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19F30" w14:textId="7FB4865C" w:rsidR="00E220F6" w:rsidRPr="00D76562" w:rsidRDefault="00E220F6" w:rsidP="007704A4">
      <w:pPr>
        <w:tabs>
          <w:tab w:val="left" w:pos="2501"/>
          <w:tab w:val="left" w:pos="4185"/>
        </w:tabs>
        <w:spacing w:before="17" w:line="180" w:lineRule="auto"/>
        <w:ind w:right="4"/>
        <w:jc w:val="both"/>
        <w:rPr>
          <w:sz w:val="23"/>
          <w:szCs w:val="23"/>
        </w:rPr>
      </w:pPr>
      <w:r w:rsidRPr="00D76562">
        <w:rPr>
          <w:sz w:val="23"/>
          <w:szCs w:val="23"/>
        </w:rPr>
        <w:t>Уайс</w:t>
      </w:r>
      <w:r w:rsidR="0051551A" w:rsidRPr="00D76562">
        <w:rPr>
          <w:sz w:val="23"/>
          <w:szCs w:val="23"/>
          <w:lang w:val="ru-RU"/>
        </w:rPr>
        <w:t xml:space="preserve"> </w:t>
      </w:r>
      <w:r w:rsidR="0051551A" w:rsidRPr="00D76562">
        <w:rPr>
          <w:sz w:val="23"/>
          <w:szCs w:val="23"/>
        </w:rPr>
        <w:t>ханның</w:t>
      </w:r>
      <w:r w:rsidR="0051551A" w:rsidRPr="00D76562">
        <w:rPr>
          <w:sz w:val="23"/>
          <w:szCs w:val="23"/>
          <w:lang w:val="ru-RU"/>
        </w:rPr>
        <w:t xml:space="preserve"> </w:t>
      </w:r>
      <w:r w:rsidR="009C5126" w:rsidRPr="00D76562">
        <w:rPr>
          <w:sz w:val="23"/>
          <w:szCs w:val="23"/>
        </w:rPr>
        <w:t>билік</w:t>
      </w:r>
      <w:r w:rsidR="009C5126" w:rsidRPr="00D76562">
        <w:rPr>
          <w:sz w:val="23"/>
          <w:szCs w:val="23"/>
          <w:lang w:val="ru-RU"/>
        </w:rPr>
        <w:t xml:space="preserve">  </w:t>
      </w:r>
      <w:r w:rsidRPr="00D76562">
        <w:rPr>
          <w:spacing w:val="-4"/>
          <w:sz w:val="23"/>
          <w:szCs w:val="23"/>
        </w:rPr>
        <w:t xml:space="preserve">құрған </w:t>
      </w:r>
      <w:r w:rsidRPr="00D76562">
        <w:rPr>
          <w:sz w:val="23"/>
          <w:szCs w:val="23"/>
        </w:rPr>
        <w:t xml:space="preserve">кезінде Моғолстан </w:t>
      </w:r>
    </w:p>
    <w:p w14:paraId="0154CD15" w14:textId="77777777" w:rsidR="00E220F6" w:rsidRPr="00D76562" w:rsidRDefault="00E220F6" w:rsidP="007704A4">
      <w:pPr>
        <w:tabs>
          <w:tab w:val="left" w:pos="2501"/>
          <w:tab w:val="left" w:pos="4185"/>
        </w:tabs>
        <w:spacing w:before="17" w:line="180" w:lineRule="auto"/>
        <w:ind w:right="4"/>
        <w:jc w:val="both"/>
        <w:rPr>
          <w:sz w:val="23"/>
          <w:szCs w:val="23"/>
        </w:rPr>
      </w:pPr>
      <w:r w:rsidRPr="00D76562">
        <w:rPr>
          <w:sz w:val="23"/>
          <w:szCs w:val="23"/>
        </w:rPr>
        <w:t>ойраттармен көп</w:t>
      </w:r>
      <w:r w:rsidRPr="00D76562">
        <w:rPr>
          <w:spacing w:val="-9"/>
          <w:sz w:val="23"/>
          <w:szCs w:val="23"/>
        </w:rPr>
        <w:t xml:space="preserve"> </w:t>
      </w:r>
      <w:r w:rsidRPr="00D76562">
        <w:rPr>
          <w:sz w:val="23"/>
          <w:szCs w:val="23"/>
        </w:rPr>
        <w:t>соғысты.</w:t>
      </w:r>
    </w:p>
    <w:p w14:paraId="2D4C4D89" w14:textId="77777777" w:rsidR="00E220F6" w:rsidRPr="00D76562" w:rsidRDefault="00E220F6" w:rsidP="007704A4">
      <w:pPr>
        <w:spacing w:line="180" w:lineRule="auto"/>
        <w:ind w:right="4"/>
        <w:jc w:val="both"/>
        <w:rPr>
          <w:sz w:val="23"/>
          <w:szCs w:val="23"/>
        </w:rPr>
      </w:pPr>
      <w:r w:rsidRPr="00D76562">
        <w:rPr>
          <w:sz w:val="23"/>
          <w:szCs w:val="23"/>
        </w:rPr>
        <w:t xml:space="preserve">Уақытша ереже» бойынша ауыл старшындарын қызметке бекіткен: </w:t>
      </w:r>
    </w:p>
    <w:p w14:paraId="63474F5E" w14:textId="77777777" w:rsidR="00E220F6" w:rsidRPr="00D76562" w:rsidRDefault="00E220F6" w:rsidP="007704A4">
      <w:pPr>
        <w:spacing w:line="180" w:lineRule="auto"/>
        <w:ind w:right="4"/>
        <w:jc w:val="both"/>
        <w:rPr>
          <w:sz w:val="23"/>
          <w:szCs w:val="23"/>
        </w:rPr>
      </w:pPr>
      <w:r w:rsidRPr="00D76562">
        <w:rPr>
          <w:sz w:val="23"/>
          <w:szCs w:val="23"/>
        </w:rPr>
        <w:t>әскери губернатор</w:t>
      </w:r>
    </w:p>
    <w:p w14:paraId="41BCC33F" w14:textId="77777777" w:rsidR="00E220F6" w:rsidRPr="00D76562" w:rsidRDefault="00E220F6" w:rsidP="007704A4">
      <w:pPr>
        <w:spacing w:line="180" w:lineRule="auto"/>
        <w:ind w:right="4"/>
        <w:jc w:val="both"/>
        <w:rPr>
          <w:sz w:val="23"/>
          <w:szCs w:val="23"/>
        </w:rPr>
      </w:pPr>
      <w:r w:rsidRPr="00D76562">
        <w:rPr>
          <w:sz w:val="23"/>
          <w:szCs w:val="23"/>
        </w:rPr>
        <w:t xml:space="preserve">Уақытша ереженің» талаптарына қарсы 1869 жылғы көтеріліске қатысқандар саны </w:t>
      </w:r>
    </w:p>
    <w:p w14:paraId="019B0DE0" w14:textId="77777777" w:rsidR="00E220F6" w:rsidRPr="00D76562" w:rsidRDefault="00E220F6" w:rsidP="007704A4">
      <w:pPr>
        <w:spacing w:line="180" w:lineRule="auto"/>
        <w:ind w:right="4"/>
        <w:jc w:val="both"/>
        <w:rPr>
          <w:sz w:val="23"/>
          <w:szCs w:val="23"/>
        </w:rPr>
      </w:pPr>
      <w:r w:rsidRPr="00D76562">
        <w:rPr>
          <w:sz w:val="23"/>
          <w:szCs w:val="23"/>
        </w:rPr>
        <w:t>3000.</w:t>
      </w:r>
    </w:p>
    <w:p w14:paraId="346FF084" w14:textId="77777777" w:rsidR="00E220F6" w:rsidRPr="00D76562" w:rsidRDefault="00E220F6" w:rsidP="007704A4">
      <w:pPr>
        <w:tabs>
          <w:tab w:val="left" w:pos="2193"/>
          <w:tab w:val="left" w:pos="3935"/>
        </w:tabs>
        <w:spacing w:line="180" w:lineRule="auto"/>
        <w:ind w:right="4"/>
        <w:jc w:val="both"/>
        <w:rPr>
          <w:sz w:val="23"/>
          <w:szCs w:val="23"/>
        </w:rPr>
      </w:pPr>
      <w:r w:rsidRPr="00D76562">
        <w:rPr>
          <w:sz w:val="23"/>
          <w:szCs w:val="23"/>
        </w:rPr>
        <w:t xml:space="preserve">Уақытша үкімет 1917 ж. сәуір-мамыр айларында Қазақстанда қандай шешім қабылдады? </w:t>
      </w:r>
    </w:p>
    <w:p w14:paraId="456ABCE3" w14:textId="77777777" w:rsidR="00E220F6" w:rsidRPr="00D76562" w:rsidRDefault="00E220F6" w:rsidP="007704A4">
      <w:pPr>
        <w:tabs>
          <w:tab w:val="left" w:pos="2193"/>
          <w:tab w:val="left" w:pos="3935"/>
        </w:tabs>
        <w:spacing w:line="180" w:lineRule="auto"/>
        <w:ind w:right="4"/>
        <w:jc w:val="both"/>
        <w:rPr>
          <w:sz w:val="23"/>
          <w:szCs w:val="23"/>
        </w:rPr>
      </w:pPr>
      <w:r w:rsidRPr="00D76562">
        <w:rPr>
          <w:sz w:val="23"/>
          <w:szCs w:val="23"/>
        </w:rPr>
        <w:t>Патша өкіметінің 1916 ж. 25 маусымдағы</w:t>
      </w:r>
      <w:r w:rsidRPr="00D76562">
        <w:rPr>
          <w:sz w:val="23"/>
          <w:szCs w:val="23"/>
        </w:rPr>
        <w:tab/>
        <w:t>жарлығы</w:t>
      </w:r>
      <w:r w:rsidRPr="00D76562">
        <w:rPr>
          <w:sz w:val="23"/>
          <w:szCs w:val="23"/>
        </w:rPr>
        <w:tab/>
      </w:r>
      <w:r w:rsidRPr="00D76562">
        <w:rPr>
          <w:spacing w:val="-3"/>
          <w:sz w:val="23"/>
          <w:szCs w:val="23"/>
        </w:rPr>
        <w:t xml:space="preserve">бойынша </w:t>
      </w:r>
      <w:r w:rsidRPr="00D76562">
        <w:rPr>
          <w:sz w:val="23"/>
          <w:szCs w:val="23"/>
        </w:rPr>
        <w:t>"реквизицияланғандарды" еліне</w:t>
      </w:r>
      <w:r w:rsidRPr="00D76562">
        <w:rPr>
          <w:spacing w:val="-4"/>
          <w:sz w:val="23"/>
          <w:szCs w:val="23"/>
        </w:rPr>
        <w:t xml:space="preserve"> </w:t>
      </w:r>
      <w:r w:rsidRPr="00D76562">
        <w:rPr>
          <w:sz w:val="23"/>
          <w:szCs w:val="23"/>
        </w:rPr>
        <w:t>қайтару.</w:t>
      </w:r>
    </w:p>
    <w:p w14:paraId="2ADD3A01" w14:textId="5E40B4C0" w:rsidR="00E220F6" w:rsidRPr="00D76562" w:rsidRDefault="00E220F6" w:rsidP="007704A4">
      <w:pPr>
        <w:spacing w:before="123" w:line="180" w:lineRule="auto"/>
        <w:ind w:right="129"/>
        <w:rPr>
          <w:sz w:val="23"/>
          <w:szCs w:val="23"/>
        </w:rPr>
      </w:pPr>
      <w:r w:rsidRPr="00D76562">
        <w:rPr>
          <w:sz w:val="23"/>
          <w:szCs w:val="23"/>
        </w:rPr>
        <w:t>Уақытша үкімет және жүмысшы, солдат және шаруа депутаттарының кеңесі құрылды:</w:t>
      </w:r>
    </w:p>
    <w:p w14:paraId="0406F8F5" w14:textId="57735BBC" w:rsidR="00E220F6" w:rsidRPr="00D76562" w:rsidRDefault="00E220F6" w:rsidP="007704A4">
      <w:pPr>
        <w:spacing w:before="123" w:line="180" w:lineRule="auto"/>
        <w:ind w:right="129"/>
        <w:rPr>
          <w:sz w:val="23"/>
          <w:szCs w:val="23"/>
        </w:rPr>
      </w:pPr>
      <w:r w:rsidRPr="00D76562">
        <w:rPr>
          <w:sz w:val="23"/>
          <w:szCs w:val="23"/>
        </w:rPr>
        <w:t>Ақпан буржуазиялық-демократиялық революциясынан</w:t>
      </w:r>
      <w:r w:rsidRPr="00D76562">
        <w:rPr>
          <w:spacing w:val="-3"/>
          <w:sz w:val="23"/>
          <w:szCs w:val="23"/>
        </w:rPr>
        <w:t xml:space="preserve"> </w:t>
      </w:r>
      <w:r w:rsidRPr="00D76562">
        <w:rPr>
          <w:sz w:val="23"/>
          <w:szCs w:val="23"/>
        </w:rPr>
        <w:t>кейін</w:t>
      </w:r>
    </w:p>
    <w:p w14:paraId="1A897226" w14:textId="77777777" w:rsidR="00E220F6" w:rsidRPr="00D76562" w:rsidRDefault="00E220F6" w:rsidP="007704A4">
      <w:pPr>
        <w:spacing w:line="180" w:lineRule="auto"/>
        <w:ind w:right="130"/>
        <w:rPr>
          <w:sz w:val="23"/>
          <w:szCs w:val="23"/>
        </w:rPr>
      </w:pPr>
      <w:r w:rsidRPr="00D76562">
        <w:rPr>
          <w:sz w:val="23"/>
          <w:szCs w:val="23"/>
        </w:rPr>
        <w:t xml:space="preserve">Уақытша үкімет қандай әлеуметтік топтың мүддесін қорғады? </w:t>
      </w:r>
    </w:p>
    <w:p w14:paraId="25ECD68D" w14:textId="77777777" w:rsidR="00E220F6" w:rsidRPr="00D76562" w:rsidRDefault="00E220F6" w:rsidP="007704A4">
      <w:pPr>
        <w:spacing w:line="180" w:lineRule="auto"/>
        <w:ind w:right="130"/>
        <w:rPr>
          <w:sz w:val="23"/>
          <w:szCs w:val="23"/>
        </w:rPr>
      </w:pPr>
      <w:r w:rsidRPr="00D76562">
        <w:rPr>
          <w:sz w:val="23"/>
          <w:szCs w:val="23"/>
        </w:rPr>
        <w:t>Буржуазияның</w:t>
      </w:r>
    </w:p>
    <w:p w14:paraId="09EFA249" w14:textId="77777777" w:rsidR="00E220F6" w:rsidRPr="00D76562" w:rsidRDefault="00E220F6" w:rsidP="007704A4">
      <w:pPr>
        <w:tabs>
          <w:tab w:val="left" w:pos="1368"/>
          <w:tab w:val="left" w:pos="2349"/>
          <w:tab w:val="left" w:pos="3579"/>
          <w:tab w:val="left" w:pos="4735"/>
        </w:tabs>
        <w:spacing w:line="180" w:lineRule="auto"/>
        <w:ind w:right="129"/>
        <w:rPr>
          <w:spacing w:val="-17"/>
          <w:sz w:val="23"/>
          <w:szCs w:val="23"/>
        </w:rPr>
      </w:pPr>
      <w:r w:rsidRPr="00D76562">
        <w:rPr>
          <w:sz w:val="23"/>
          <w:szCs w:val="23"/>
        </w:rPr>
        <w:t>Уақытша</w:t>
      </w:r>
      <w:r w:rsidRPr="00D76562">
        <w:rPr>
          <w:sz w:val="23"/>
          <w:szCs w:val="23"/>
        </w:rPr>
        <w:tab/>
        <w:t>үкімет</w:t>
      </w:r>
      <w:r w:rsidRPr="00D76562">
        <w:rPr>
          <w:sz w:val="23"/>
          <w:szCs w:val="23"/>
        </w:rPr>
        <w:tab/>
        <w:t>мүддесін</w:t>
      </w:r>
      <w:r w:rsidRPr="00D76562">
        <w:rPr>
          <w:sz w:val="23"/>
          <w:szCs w:val="23"/>
        </w:rPr>
        <w:tab/>
        <w:t>қорғады</w:t>
      </w:r>
      <w:r w:rsidRPr="00D76562">
        <w:rPr>
          <w:sz w:val="23"/>
          <w:szCs w:val="23"/>
        </w:rPr>
        <w:tab/>
      </w:r>
      <w:r w:rsidRPr="00D76562">
        <w:rPr>
          <w:spacing w:val="-17"/>
          <w:sz w:val="23"/>
          <w:szCs w:val="23"/>
        </w:rPr>
        <w:t>–</w:t>
      </w:r>
    </w:p>
    <w:p w14:paraId="493193CD" w14:textId="77777777" w:rsidR="00E220F6" w:rsidRPr="00D76562" w:rsidRDefault="00E220F6" w:rsidP="007704A4">
      <w:pPr>
        <w:tabs>
          <w:tab w:val="left" w:pos="1368"/>
          <w:tab w:val="left" w:pos="2349"/>
          <w:tab w:val="left" w:pos="3579"/>
          <w:tab w:val="left" w:pos="4735"/>
        </w:tabs>
        <w:spacing w:line="180" w:lineRule="auto"/>
        <w:ind w:right="129"/>
        <w:rPr>
          <w:sz w:val="23"/>
          <w:szCs w:val="23"/>
        </w:rPr>
      </w:pPr>
      <w:r w:rsidRPr="00D76562">
        <w:rPr>
          <w:spacing w:val="-17"/>
          <w:sz w:val="23"/>
          <w:szCs w:val="23"/>
        </w:rPr>
        <w:t xml:space="preserve"> </w:t>
      </w:r>
      <w:r w:rsidRPr="00D76562">
        <w:rPr>
          <w:sz w:val="23"/>
          <w:szCs w:val="23"/>
        </w:rPr>
        <w:t>буржуазияның.</w:t>
      </w:r>
    </w:p>
    <w:p w14:paraId="0DFFEBAE" w14:textId="77777777" w:rsidR="00E220F6" w:rsidRPr="00D76562" w:rsidRDefault="00E220F6" w:rsidP="007704A4">
      <w:pPr>
        <w:spacing w:before="3" w:line="177" w:lineRule="auto"/>
        <w:ind w:right="530"/>
        <w:rPr>
          <w:sz w:val="23"/>
          <w:szCs w:val="23"/>
        </w:rPr>
      </w:pPr>
      <w:r w:rsidRPr="00D76562">
        <w:rPr>
          <w:sz w:val="23"/>
          <w:szCs w:val="23"/>
        </w:rPr>
        <w:t xml:space="preserve">Уақытша үкімет пен кеңестер қатар билікке келді: </w:t>
      </w:r>
    </w:p>
    <w:p w14:paraId="2E011B46" w14:textId="77777777" w:rsidR="00E220F6" w:rsidRPr="00D76562" w:rsidRDefault="00E220F6" w:rsidP="007704A4">
      <w:pPr>
        <w:spacing w:before="3" w:line="177" w:lineRule="auto"/>
        <w:ind w:right="530"/>
        <w:rPr>
          <w:sz w:val="23"/>
          <w:szCs w:val="23"/>
        </w:rPr>
      </w:pPr>
      <w:r w:rsidRPr="00D76562">
        <w:rPr>
          <w:sz w:val="23"/>
          <w:szCs w:val="23"/>
        </w:rPr>
        <w:t>Ақпан төңкерісінен кейін</w:t>
      </w:r>
    </w:p>
    <w:p w14:paraId="51B4AF79" w14:textId="77777777" w:rsidR="00E220F6" w:rsidRPr="00D76562" w:rsidRDefault="00E220F6" w:rsidP="007704A4">
      <w:pPr>
        <w:tabs>
          <w:tab w:val="left" w:pos="1745"/>
          <w:tab w:val="left" w:pos="3390"/>
        </w:tabs>
        <w:spacing w:line="180" w:lineRule="auto"/>
        <w:ind w:right="132"/>
        <w:rPr>
          <w:sz w:val="23"/>
          <w:szCs w:val="23"/>
        </w:rPr>
      </w:pPr>
      <w:r w:rsidRPr="00D76562">
        <w:rPr>
          <w:sz w:val="23"/>
          <w:szCs w:val="23"/>
        </w:rPr>
        <w:t>Уақытша</w:t>
      </w:r>
      <w:r w:rsidRPr="00D76562">
        <w:rPr>
          <w:sz w:val="23"/>
          <w:szCs w:val="23"/>
        </w:rPr>
        <w:tab/>
        <w:t>үкіметтің</w:t>
      </w:r>
      <w:r w:rsidRPr="00D76562">
        <w:rPr>
          <w:sz w:val="23"/>
          <w:szCs w:val="23"/>
        </w:rPr>
        <w:tab/>
      </w:r>
      <w:r w:rsidRPr="00D76562">
        <w:rPr>
          <w:spacing w:val="-1"/>
          <w:sz w:val="23"/>
          <w:szCs w:val="23"/>
        </w:rPr>
        <w:t xml:space="preserve">Қазақстандағы </w:t>
      </w:r>
      <w:r w:rsidRPr="00D76562">
        <w:rPr>
          <w:sz w:val="23"/>
          <w:szCs w:val="23"/>
        </w:rPr>
        <w:t xml:space="preserve">комиссарлары: </w:t>
      </w:r>
    </w:p>
    <w:p w14:paraId="1BBC8F66" w14:textId="77777777" w:rsidR="00E220F6" w:rsidRPr="00D76562" w:rsidRDefault="00E220F6" w:rsidP="007704A4">
      <w:pPr>
        <w:tabs>
          <w:tab w:val="left" w:pos="1745"/>
          <w:tab w:val="left" w:pos="3390"/>
        </w:tabs>
        <w:spacing w:line="180" w:lineRule="auto"/>
        <w:ind w:right="132"/>
        <w:rPr>
          <w:sz w:val="23"/>
          <w:szCs w:val="23"/>
        </w:rPr>
      </w:pPr>
      <w:proofErr w:type="spellStart"/>
      <w:r w:rsidRPr="00D76562">
        <w:rPr>
          <w:sz w:val="23"/>
          <w:szCs w:val="23"/>
        </w:rPr>
        <w:t>Ә.Бөкейханов,М.Тынышбайұлы</w:t>
      </w:r>
      <w:proofErr w:type="spellEnd"/>
      <w:r w:rsidRPr="00D76562">
        <w:rPr>
          <w:sz w:val="23"/>
          <w:szCs w:val="23"/>
        </w:rPr>
        <w:t>.</w:t>
      </w:r>
    </w:p>
    <w:p w14:paraId="2BD5F8C0" w14:textId="77777777" w:rsidR="00E220F6" w:rsidRPr="00D76562" w:rsidRDefault="00E220F6" w:rsidP="007704A4">
      <w:pPr>
        <w:spacing w:before="1" w:line="180" w:lineRule="auto"/>
        <w:ind w:right="130"/>
        <w:jc w:val="both"/>
        <w:rPr>
          <w:sz w:val="23"/>
          <w:szCs w:val="23"/>
        </w:rPr>
      </w:pPr>
      <w:r w:rsidRPr="00D76562">
        <w:rPr>
          <w:sz w:val="23"/>
          <w:szCs w:val="23"/>
        </w:rPr>
        <w:t xml:space="preserve">Уақытша үкіметтің Ресей жерінде ұлттық келісім орнатуға бағытталған шешімінің бірі: </w:t>
      </w:r>
    </w:p>
    <w:p w14:paraId="4AB4962C" w14:textId="77777777" w:rsidR="00E220F6" w:rsidRPr="00D76562" w:rsidRDefault="00E220F6" w:rsidP="007704A4">
      <w:pPr>
        <w:spacing w:before="1" w:line="180" w:lineRule="auto"/>
        <w:ind w:right="130"/>
        <w:jc w:val="both"/>
        <w:rPr>
          <w:sz w:val="23"/>
          <w:szCs w:val="23"/>
        </w:rPr>
      </w:pPr>
      <w:r w:rsidRPr="00D76562">
        <w:rPr>
          <w:sz w:val="23"/>
          <w:szCs w:val="23"/>
        </w:rPr>
        <w:t>1917 жылғы 20-наурыздағы азаматтардың дін ұстануына немесе ұлтқа жататындығына байланысты құқықтарын шектеудің күшін жою туралы шешім.</w:t>
      </w:r>
    </w:p>
    <w:p w14:paraId="0CF1E736" w14:textId="77777777" w:rsidR="00E220F6" w:rsidRPr="00D76562" w:rsidRDefault="00E220F6" w:rsidP="007704A4">
      <w:pPr>
        <w:spacing w:before="2" w:line="177" w:lineRule="auto"/>
        <w:ind w:right="125"/>
        <w:jc w:val="both"/>
        <w:rPr>
          <w:sz w:val="23"/>
          <w:szCs w:val="23"/>
        </w:rPr>
      </w:pPr>
      <w:r w:rsidRPr="00D76562">
        <w:rPr>
          <w:sz w:val="23"/>
          <w:szCs w:val="23"/>
        </w:rPr>
        <w:t xml:space="preserve">Уақыты жағынан алғашқысы: </w:t>
      </w:r>
    </w:p>
    <w:p w14:paraId="373FB233" w14:textId="77777777" w:rsidR="00E220F6" w:rsidRPr="00D76562" w:rsidRDefault="00E220F6" w:rsidP="007704A4">
      <w:pPr>
        <w:spacing w:before="2" w:line="177" w:lineRule="auto"/>
        <w:ind w:right="125"/>
        <w:jc w:val="both"/>
        <w:rPr>
          <w:sz w:val="23"/>
          <w:szCs w:val="23"/>
        </w:rPr>
      </w:pPr>
      <w:r w:rsidRPr="00D76562">
        <w:rPr>
          <w:sz w:val="23"/>
          <w:szCs w:val="23"/>
        </w:rPr>
        <w:t>Қазақ КСР-і егемендігі жөніндегі декларация.</w:t>
      </w:r>
    </w:p>
    <w:p w14:paraId="21A40F1E" w14:textId="77777777" w:rsidR="00E220F6" w:rsidRPr="00D76562" w:rsidRDefault="00E220F6" w:rsidP="007704A4">
      <w:pPr>
        <w:spacing w:line="181" w:lineRule="exact"/>
        <w:jc w:val="both"/>
        <w:rPr>
          <w:sz w:val="23"/>
          <w:szCs w:val="23"/>
        </w:rPr>
      </w:pPr>
      <w:r w:rsidRPr="00D76562">
        <w:rPr>
          <w:sz w:val="23"/>
          <w:szCs w:val="23"/>
        </w:rPr>
        <w:t>Уақыты жағынан бұрынырақ болған</w:t>
      </w:r>
      <w:r w:rsidRPr="00D76562">
        <w:rPr>
          <w:spacing w:val="56"/>
          <w:sz w:val="23"/>
          <w:szCs w:val="23"/>
        </w:rPr>
        <w:t xml:space="preserve"> </w:t>
      </w:r>
      <w:r w:rsidRPr="00D76562">
        <w:rPr>
          <w:sz w:val="23"/>
          <w:szCs w:val="23"/>
        </w:rPr>
        <w:t>оқиға:</w:t>
      </w:r>
    </w:p>
    <w:p w14:paraId="2DE4BB68" w14:textId="77777777" w:rsidR="00E220F6" w:rsidRPr="00D76562" w:rsidRDefault="00E220F6" w:rsidP="007704A4">
      <w:pPr>
        <w:spacing w:line="198" w:lineRule="exact"/>
        <w:jc w:val="both"/>
        <w:rPr>
          <w:sz w:val="23"/>
          <w:szCs w:val="23"/>
        </w:rPr>
      </w:pPr>
      <w:r w:rsidRPr="00D76562">
        <w:rPr>
          <w:sz w:val="23"/>
          <w:szCs w:val="23"/>
        </w:rPr>
        <w:t>«Біржан-Сара» операсы қойылды</w:t>
      </w:r>
    </w:p>
    <w:p w14:paraId="3AF63F87" w14:textId="77777777" w:rsidR="00E220F6" w:rsidRPr="00D76562" w:rsidRDefault="00E220F6" w:rsidP="007704A4">
      <w:pPr>
        <w:spacing w:before="20" w:line="180" w:lineRule="auto"/>
        <w:ind w:right="130"/>
        <w:rPr>
          <w:sz w:val="23"/>
          <w:szCs w:val="23"/>
        </w:rPr>
      </w:pPr>
      <w:r w:rsidRPr="00D76562">
        <w:rPr>
          <w:sz w:val="23"/>
          <w:szCs w:val="23"/>
        </w:rPr>
        <w:t xml:space="preserve">Уалиханов атындағы тұрақ жатады – </w:t>
      </w:r>
    </w:p>
    <w:p w14:paraId="13EFE11B" w14:textId="005DAD08" w:rsidR="00E220F6" w:rsidRPr="00D76562" w:rsidRDefault="00957371" w:rsidP="007704A4">
      <w:pPr>
        <w:spacing w:before="20" w:line="180" w:lineRule="auto"/>
        <w:ind w:right="130"/>
        <w:rPr>
          <w:sz w:val="23"/>
          <w:szCs w:val="23"/>
        </w:rPr>
      </w:pPr>
      <w:r w:rsidRPr="00D76562">
        <w:rPr>
          <w:sz w:val="23"/>
          <w:szCs w:val="23"/>
        </w:rPr>
        <w:t xml:space="preserve">орта </w:t>
      </w:r>
      <w:proofErr w:type="spellStart"/>
      <w:r w:rsidRPr="00D76562">
        <w:rPr>
          <w:sz w:val="23"/>
          <w:szCs w:val="23"/>
        </w:rPr>
        <w:t>палеолитк</w:t>
      </w:r>
      <w:proofErr w:type="spellEnd"/>
      <w:r w:rsidRPr="00D76562">
        <w:rPr>
          <w:sz w:val="23"/>
          <w:szCs w:val="23"/>
          <w:lang w:val="ru-RU"/>
        </w:rPr>
        <w:t>е</w:t>
      </w:r>
      <w:r w:rsidR="00E220F6" w:rsidRPr="00D76562">
        <w:rPr>
          <w:sz w:val="23"/>
          <w:szCs w:val="23"/>
        </w:rPr>
        <w:t>.</w:t>
      </w:r>
    </w:p>
    <w:p w14:paraId="749B9216" w14:textId="77777777" w:rsidR="00E220F6" w:rsidRPr="00D76562" w:rsidRDefault="00E220F6" w:rsidP="007704A4">
      <w:pPr>
        <w:tabs>
          <w:tab w:val="left" w:pos="1404"/>
          <w:tab w:val="left" w:pos="1956"/>
          <w:tab w:val="left" w:pos="2759"/>
          <w:tab w:val="left" w:pos="3466"/>
        </w:tabs>
        <w:spacing w:before="4" w:line="177" w:lineRule="auto"/>
        <w:ind w:right="133"/>
        <w:rPr>
          <w:sz w:val="23"/>
          <w:szCs w:val="23"/>
        </w:rPr>
      </w:pPr>
      <w:r w:rsidRPr="00D76562">
        <w:rPr>
          <w:sz w:val="23"/>
          <w:szCs w:val="23"/>
        </w:rPr>
        <w:t>Уалиханов</w:t>
      </w:r>
      <w:r w:rsidRPr="00D76562">
        <w:rPr>
          <w:sz w:val="23"/>
          <w:szCs w:val="23"/>
        </w:rPr>
        <w:tab/>
        <w:t>қай</w:t>
      </w:r>
      <w:r w:rsidRPr="00D76562">
        <w:rPr>
          <w:sz w:val="23"/>
          <w:szCs w:val="23"/>
        </w:rPr>
        <w:tab/>
        <w:t>жылы</w:t>
      </w:r>
      <w:r w:rsidRPr="00D76562">
        <w:rPr>
          <w:sz w:val="23"/>
          <w:szCs w:val="23"/>
        </w:rPr>
        <w:tab/>
        <w:t>орыс</w:t>
      </w:r>
      <w:r w:rsidRPr="00D76562">
        <w:rPr>
          <w:sz w:val="23"/>
          <w:szCs w:val="23"/>
        </w:rPr>
        <w:tab/>
      </w:r>
      <w:r w:rsidRPr="00D76562">
        <w:rPr>
          <w:spacing w:val="-1"/>
          <w:sz w:val="23"/>
          <w:szCs w:val="23"/>
        </w:rPr>
        <w:t xml:space="preserve">географиялық </w:t>
      </w:r>
      <w:r w:rsidRPr="00D76562">
        <w:rPr>
          <w:sz w:val="23"/>
          <w:szCs w:val="23"/>
        </w:rPr>
        <w:t>қоғамның мүшесі болып сайланды?</w:t>
      </w:r>
    </w:p>
    <w:p w14:paraId="0F404890" w14:textId="77777777" w:rsidR="00E220F6" w:rsidRPr="00D76562" w:rsidRDefault="00E220F6" w:rsidP="007704A4">
      <w:pPr>
        <w:tabs>
          <w:tab w:val="left" w:pos="1404"/>
          <w:tab w:val="left" w:pos="1956"/>
          <w:tab w:val="left" w:pos="2759"/>
          <w:tab w:val="left" w:pos="3466"/>
        </w:tabs>
        <w:spacing w:before="4" w:line="177" w:lineRule="auto"/>
        <w:ind w:right="133"/>
        <w:rPr>
          <w:sz w:val="23"/>
          <w:szCs w:val="23"/>
        </w:rPr>
      </w:pPr>
      <w:r w:rsidRPr="00D76562">
        <w:rPr>
          <w:sz w:val="23"/>
          <w:szCs w:val="23"/>
        </w:rPr>
        <w:t>1857</w:t>
      </w:r>
      <w:r w:rsidRPr="00D76562">
        <w:rPr>
          <w:spacing w:val="-12"/>
          <w:sz w:val="23"/>
          <w:szCs w:val="23"/>
        </w:rPr>
        <w:t xml:space="preserve"> </w:t>
      </w:r>
      <w:r w:rsidRPr="00D76562">
        <w:rPr>
          <w:sz w:val="23"/>
          <w:szCs w:val="23"/>
        </w:rPr>
        <w:t>ж.</w:t>
      </w:r>
    </w:p>
    <w:p w14:paraId="302C6573" w14:textId="77777777" w:rsidR="00E220F6" w:rsidRPr="00D76562" w:rsidRDefault="00E220F6" w:rsidP="007704A4">
      <w:pPr>
        <w:spacing w:before="3" w:line="180" w:lineRule="auto"/>
        <w:ind w:right="130"/>
        <w:rPr>
          <w:sz w:val="23"/>
          <w:szCs w:val="23"/>
        </w:rPr>
      </w:pPr>
      <w:r w:rsidRPr="00D76562">
        <w:rPr>
          <w:sz w:val="23"/>
          <w:szCs w:val="23"/>
        </w:rPr>
        <w:t xml:space="preserve">Уалиханов </w:t>
      </w:r>
      <w:proofErr w:type="spellStart"/>
      <w:r w:rsidRPr="00D76562">
        <w:rPr>
          <w:sz w:val="23"/>
          <w:szCs w:val="23"/>
        </w:rPr>
        <w:t>қайэпикалық</w:t>
      </w:r>
      <w:proofErr w:type="spellEnd"/>
      <w:r w:rsidRPr="00D76562">
        <w:rPr>
          <w:sz w:val="23"/>
          <w:szCs w:val="23"/>
        </w:rPr>
        <w:t xml:space="preserve"> шығарманың үлкен бөлігін қағазға түсірді? </w:t>
      </w:r>
    </w:p>
    <w:p w14:paraId="323CBBE7" w14:textId="77777777" w:rsidR="00E220F6" w:rsidRPr="00D76562" w:rsidRDefault="00E220F6" w:rsidP="007704A4">
      <w:pPr>
        <w:spacing w:before="3" w:line="180" w:lineRule="auto"/>
        <w:ind w:right="130"/>
        <w:rPr>
          <w:sz w:val="23"/>
          <w:szCs w:val="23"/>
        </w:rPr>
      </w:pPr>
      <w:r w:rsidRPr="00D76562">
        <w:rPr>
          <w:sz w:val="23"/>
          <w:szCs w:val="23"/>
        </w:rPr>
        <w:t>Манас.</w:t>
      </w:r>
    </w:p>
    <w:p w14:paraId="5F015F90" w14:textId="24C3CA8C" w:rsidR="00E220F6" w:rsidRPr="00D76562" w:rsidRDefault="00E220F6" w:rsidP="007704A4">
      <w:pPr>
        <w:tabs>
          <w:tab w:val="left" w:pos="1947"/>
          <w:tab w:val="left" w:pos="3088"/>
        </w:tabs>
        <w:spacing w:line="180" w:lineRule="auto"/>
        <w:ind w:right="132"/>
        <w:rPr>
          <w:sz w:val="23"/>
          <w:szCs w:val="23"/>
        </w:rPr>
      </w:pPr>
      <w:r w:rsidRPr="00D76562">
        <w:rPr>
          <w:sz w:val="23"/>
          <w:szCs w:val="23"/>
        </w:rPr>
        <w:t>Уалихановтың</w:t>
      </w:r>
      <w:r w:rsidRPr="00D76562">
        <w:rPr>
          <w:sz w:val="23"/>
          <w:szCs w:val="23"/>
        </w:rPr>
        <w:tab/>
        <w:t>Верный</w:t>
      </w:r>
      <w:r w:rsidRPr="00D76562">
        <w:rPr>
          <w:sz w:val="23"/>
          <w:szCs w:val="23"/>
        </w:rPr>
        <w:tab/>
        <w:t>бекінісінде</w:t>
      </w:r>
      <w:r w:rsidR="00957371" w:rsidRPr="00D76562">
        <w:rPr>
          <w:sz w:val="23"/>
          <w:szCs w:val="23"/>
          <w:lang w:val="ru-RU"/>
        </w:rPr>
        <w:t xml:space="preserve">  </w:t>
      </w:r>
      <w:r w:rsidRPr="00D76562">
        <w:rPr>
          <w:sz w:val="23"/>
          <w:szCs w:val="23"/>
        </w:rPr>
        <w:t>болған жылы:</w:t>
      </w:r>
    </w:p>
    <w:p w14:paraId="52BBFE90" w14:textId="77777777" w:rsidR="00E220F6" w:rsidRPr="00D76562" w:rsidRDefault="00E220F6" w:rsidP="007704A4">
      <w:pPr>
        <w:tabs>
          <w:tab w:val="left" w:pos="1947"/>
          <w:tab w:val="left" w:pos="3088"/>
        </w:tabs>
        <w:spacing w:line="180" w:lineRule="auto"/>
        <w:ind w:right="132"/>
        <w:rPr>
          <w:sz w:val="23"/>
          <w:szCs w:val="23"/>
        </w:rPr>
      </w:pPr>
      <w:r w:rsidRPr="00D76562">
        <w:rPr>
          <w:sz w:val="23"/>
          <w:szCs w:val="23"/>
        </w:rPr>
        <w:t xml:space="preserve"> 1864</w:t>
      </w:r>
      <w:r w:rsidRPr="00D76562">
        <w:rPr>
          <w:spacing w:val="-4"/>
          <w:sz w:val="23"/>
          <w:szCs w:val="23"/>
        </w:rPr>
        <w:t xml:space="preserve"> </w:t>
      </w:r>
      <w:r w:rsidRPr="00D76562">
        <w:rPr>
          <w:sz w:val="23"/>
          <w:szCs w:val="23"/>
        </w:rPr>
        <w:t>ж.</w:t>
      </w:r>
    </w:p>
    <w:p w14:paraId="1121BFB2" w14:textId="77777777" w:rsidR="00E220F6" w:rsidRPr="00D76562" w:rsidRDefault="00E220F6" w:rsidP="007704A4">
      <w:pPr>
        <w:spacing w:before="3" w:line="177" w:lineRule="auto"/>
        <w:ind w:right="130"/>
        <w:rPr>
          <w:sz w:val="23"/>
          <w:szCs w:val="23"/>
        </w:rPr>
      </w:pPr>
      <w:r w:rsidRPr="00D76562">
        <w:rPr>
          <w:sz w:val="23"/>
          <w:szCs w:val="23"/>
        </w:rPr>
        <w:t>Уалихановтың шығу тегі.....</w:t>
      </w:r>
    </w:p>
    <w:p w14:paraId="56C3B9EC" w14:textId="77777777" w:rsidR="00E220F6" w:rsidRPr="00D76562" w:rsidRDefault="00E220F6" w:rsidP="007704A4">
      <w:pPr>
        <w:spacing w:before="3" w:line="177" w:lineRule="auto"/>
        <w:ind w:right="130"/>
        <w:rPr>
          <w:sz w:val="23"/>
          <w:szCs w:val="23"/>
        </w:rPr>
      </w:pPr>
      <w:r w:rsidRPr="00D76562">
        <w:rPr>
          <w:sz w:val="23"/>
          <w:szCs w:val="23"/>
        </w:rPr>
        <w:t>Ақсүйек Шыңғыс хан ұрпағы.</w:t>
      </w:r>
    </w:p>
    <w:p w14:paraId="2DC07DA9" w14:textId="77777777" w:rsidR="00E220F6" w:rsidRPr="00D76562" w:rsidRDefault="00E220F6" w:rsidP="007704A4">
      <w:pPr>
        <w:tabs>
          <w:tab w:val="left" w:pos="886"/>
          <w:tab w:val="left" w:pos="1440"/>
          <w:tab w:val="left" w:pos="2347"/>
          <w:tab w:val="left" w:pos="3577"/>
          <w:tab w:val="left" w:pos="4315"/>
        </w:tabs>
        <w:spacing w:line="180" w:lineRule="auto"/>
        <w:ind w:right="134"/>
        <w:rPr>
          <w:sz w:val="23"/>
          <w:szCs w:val="23"/>
        </w:rPr>
      </w:pPr>
      <w:r w:rsidRPr="00D76562">
        <w:rPr>
          <w:sz w:val="23"/>
          <w:szCs w:val="23"/>
        </w:rPr>
        <w:t>Уәйіс</w:t>
      </w:r>
      <w:r w:rsidRPr="00D76562">
        <w:rPr>
          <w:sz w:val="23"/>
          <w:szCs w:val="23"/>
        </w:rPr>
        <w:tab/>
        <w:t>хан</w:t>
      </w:r>
      <w:r w:rsidRPr="00D76562">
        <w:rPr>
          <w:sz w:val="23"/>
          <w:szCs w:val="23"/>
        </w:rPr>
        <w:tab/>
        <w:t>қайтыс</w:t>
      </w:r>
      <w:r w:rsidRPr="00D76562">
        <w:rPr>
          <w:sz w:val="23"/>
          <w:szCs w:val="23"/>
        </w:rPr>
        <w:tab/>
        <w:t>болғаннан</w:t>
      </w:r>
      <w:r w:rsidRPr="00D76562">
        <w:rPr>
          <w:sz w:val="23"/>
          <w:szCs w:val="23"/>
        </w:rPr>
        <w:tab/>
        <w:t>кейін</w:t>
      </w:r>
      <w:r w:rsidRPr="00D76562">
        <w:rPr>
          <w:sz w:val="23"/>
          <w:szCs w:val="23"/>
        </w:rPr>
        <w:tab/>
      </w:r>
      <w:r w:rsidRPr="00D76562">
        <w:rPr>
          <w:spacing w:val="-4"/>
          <w:sz w:val="23"/>
          <w:szCs w:val="23"/>
        </w:rPr>
        <w:t xml:space="preserve">билік </w:t>
      </w:r>
      <w:r w:rsidRPr="00D76562">
        <w:rPr>
          <w:sz w:val="23"/>
          <w:szCs w:val="23"/>
        </w:rPr>
        <w:t xml:space="preserve">таласқан оның балалары:  </w:t>
      </w:r>
    </w:p>
    <w:p w14:paraId="4CA17796" w14:textId="77777777" w:rsidR="00E220F6" w:rsidRPr="00D76562" w:rsidRDefault="00E220F6" w:rsidP="007704A4">
      <w:pPr>
        <w:tabs>
          <w:tab w:val="left" w:pos="886"/>
          <w:tab w:val="left" w:pos="1440"/>
          <w:tab w:val="left" w:pos="2347"/>
          <w:tab w:val="left" w:pos="3577"/>
          <w:tab w:val="left" w:pos="4315"/>
        </w:tabs>
        <w:spacing w:line="180" w:lineRule="auto"/>
        <w:ind w:right="134"/>
        <w:rPr>
          <w:sz w:val="23"/>
          <w:szCs w:val="23"/>
        </w:rPr>
      </w:pPr>
      <w:r w:rsidRPr="00D76562">
        <w:rPr>
          <w:sz w:val="23"/>
          <w:szCs w:val="23"/>
        </w:rPr>
        <w:t>Жүніс пен Есен-Бұға Уәли</w:t>
      </w:r>
      <w:r w:rsidRPr="00D76562">
        <w:rPr>
          <w:spacing w:val="-2"/>
          <w:sz w:val="23"/>
          <w:szCs w:val="23"/>
        </w:rPr>
        <w:t xml:space="preserve"> </w:t>
      </w:r>
      <w:r w:rsidRPr="00D76562">
        <w:rPr>
          <w:sz w:val="23"/>
          <w:szCs w:val="23"/>
        </w:rPr>
        <w:t>(1781-1819)</w:t>
      </w:r>
    </w:p>
    <w:p w14:paraId="6975A25C" w14:textId="77777777" w:rsidR="00E220F6" w:rsidRPr="00D76562" w:rsidRDefault="00E220F6" w:rsidP="007704A4">
      <w:pPr>
        <w:spacing w:line="180" w:lineRule="auto"/>
        <w:ind w:right="132"/>
        <w:jc w:val="both"/>
        <w:rPr>
          <w:sz w:val="23"/>
          <w:szCs w:val="23"/>
        </w:rPr>
      </w:pPr>
      <w:r w:rsidRPr="00D76562">
        <w:rPr>
          <w:sz w:val="23"/>
          <w:szCs w:val="23"/>
        </w:rPr>
        <w:t xml:space="preserve">Уәлихановтың </w:t>
      </w:r>
      <w:proofErr w:type="spellStart"/>
      <w:r w:rsidRPr="00D76562">
        <w:rPr>
          <w:sz w:val="23"/>
          <w:szCs w:val="23"/>
        </w:rPr>
        <w:t>соңғымақаласы</w:t>
      </w:r>
      <w:proofErr w:type="spellEnd"/>
      <w:r w:rsidRPr="00D76562">
        <w:rPr>
          <w:sz w:val="23"/>
          <w:szCs w:val="23"/>
        </w:rPr>
        <w:t xml:space="preserve"> (дүнген көтерілісі туралы) шыққан газет:</w:t>
      </w:r>
    </w:p>
    <w:p w14:paraId="60E2A0B3" w14:textId="77777777" w:rsidR="00E220F6" w:rsidRPr="00D76562" w:rsidRDefault="00E220F6" w:rsidP="007704A4">
      <w:pPr>
        <w:spacing w:line="180" w:lineRule="auto"/>
        <w:ind w:right="132"/>
        <w:jc w:val="both"/>
        <w:rPr>
          <w:sz w:val="23"/>
          <w:szCs w:val="23"/>
        </w:rPr>
      </w:pPr>
      <w:proofErr w:type="spellStart"/>
      <w:r w:rsidRPr="00D76562">
        <w:rPr>
          <w:sz w:val="23"/>
          <w:szCs w:val="23"/>
        </w:rPr>
        <w:t>Русский</w:t>
      </w:r>
      <w:proofErr w:type="spellEnd"/>
      <w:r w:rsidRPr="00D76562">
        <w:rPr>
          <w:sz w:val="23"/>
          <w:szCs w:val="23"/>
        </w:rPr>
        <w:t xml:space="preserve"> </w:t>
      </w:r>
      <w:proofErr w:type="spellStart"/>
      <w:r w:rsidRPr="00D76562">
        <w:rPr>
          <w:sz w:val="23"/>
          <w:szCs w:val="23"/>
        </w:rPr>
        <w:t>инвалид</w:t>
      </w:r>
      <w:proofErr w:type="spellEnd"/>
      <w:r w:rsidRPr="00D76562">
        <w:rPr>
          <w:sz w:val="23"/>
          <w:szCs w:val="23"/>
        </w:rPr>
        <w:t>.</w:t>
      </w:r>
    </w:p>
    <w:p w14:paraId="713BE7D6" w14:textId="3EDD1DE5" w:rsidR="00E220F6" w:rsidRPr="00D76562" w:rsidRDefault="00957371" w:rsidP="007704A4">
      <w:pPr>
        <w:tabs>
          <w:tab w:val="left" w:pos="1319"/>
          <w:tab w:val="left" w:pos="3327"/>
        </w:tabs>
        <w:spacing w:before="22" w:line="177" w:lineRule="auto"/>
        <w:ind w:right="128"/>
        <w:jc w:val="both"/>
        <w:rPr>
          <w:sz w:val="23"/>
          <w:szCs w:val="23"/>
        </w:rPr>
      </w:pPr>
      <w:r w:rsidRPr="00D76562">
        <w:rPr>
          <w:sz w:val="23"/>
          <w:szCs w:val="23"/>
        </w:rPr>
        <w:t>Уезд</w:t>
      </w:r>
      <w:r w:rsidRPr="00D76562">
        <w:rPr>
          <w:sz w:val="23"/>
          <w:szCs w:val="23"/>
          <w:lang w:val="ru-RU"/>
        </w:rPr>
        <w:t xml:space="preserve">   </w:t>
      </w:r>
      <w:r w:rsidR="00E220F6" w:rsidRPr="00D76562">
        <w:rPr>
          <w:sz w:val="23"/>
          <w:szCs w:val="23"/>
        </w:rPr>
        <w:t>бастықтарын</w:t>
      </w:r>
      <w:r w:rsidR="00E220F6" w:rsidRPr="00D76562">
        <w:rPr>
          <w:sz w:val="23"/>
          <w:szCs w:val="23"/>
        </w:rPr>
        <w:tab/>
        <w:t>тағайындайтын басшы:</w:t>
      </w:r>
    </w:p>
    <w:p w14:paraId="223A03C4" w14:textId="77777777" w:rsidR="00E220F6" w:rsidRPr="00D76562" w:rsidRDefault="00E220F6" w:rsidP="007704A4">
      <w:pPr>
        <w:tabs>
          <w:tab w:val="left" w:pos="1319"/>
          <w:tab w:val="left" w:pos="3327"/>
        </w:tabs>
        <w:spacing w:before="22" w:line="177" w:lineRule="auto"/>
        <w:ind w:right="128"/>
        <w:jc w:val="both"/>
        <w:rPr>
          <w:sz w:val="23"/>
          <w:szCs w:val="23"/>
        </w:rPr>
      </w:pPr>
      <w:r w:rsidRPr="00D76562">
        <w:rPr>
          <w:sz w:val="23"/>
          <w:szCs w:val="23"/>
        </w:rPr>
        <w:t>генерал-губернатор</w:t>
      </w:r>
    </w:p>
    <w:p w14:paraId="26AF35F8" w14:textId="77777777" w:rsidR="00E220F6" w:rsidRPr="00D76562" w:rsidRDefault="00E220F6" w:rsidP="007704A4">
      <w:pPr>
        <w:spacing w:before="3" w:line="180" w:lineRule="auto"/>
        <w:ind w:right="136"/>
        <w:jc w:val="both"/>
        <w:rPr>
          <w:spacing w:val="-2"/>
          <w:sz w:val="23"/>
          <w:szCs w:val="23"/>
        </w:rPr>
      </w:pPr>
      <w:r w:rsidRPr="00D76562">
        <w:rPr>
          <w:sz w:val="23"/>
          <w:szCs w:val="23"/>
        </w:rPr>
        <w:t>Уланған немесе өртегіш жебелер пайдаланылды –</w:t>
      </w:r>
      <w:r w:rsidRPr="00D76562">
        <w:rPr>
          <w:spacing w:val="-2"/>
          <w:sz w:val="23"/>
          <w:szCs w:val="23"/>
        </w:rPr>
        <w:t xml:space="preserve"> </w:t>
      </w:r>
    </w:p>
    <w:p w14:paraId="2AB634AD" w14:textId="77777777" w:rsidR="00E220F6" w:rsidRPr="00D76562" w:rsidRDefault="00E220F6" w:rsidP="007704A4">
      <w:pPr>
        <w:spacing w:before="3" w:line="180" w:lineRule="auto"/>
        <w:ind w:right="136"/>
        <w:jc w:val="both"/>
        <w:rPr>
          <w:sz w:val="23"/>
          <w:szCs w:val="23"/>
        </w:rPr>
      </w:pPr>
      <w:r w:rsidRPr="00D76562">
        <w:rPr>
          <w:sz w:val="23"/>
          <w:szCs w:val="23"/>
        </w:rPr>
        <w:t>мезолитте.</w:t>
      </w:r>
    </w:p>
    <w:p w14:paraId="0F765D41" w14:textId="3A7D32B9" w:rsidR="00E220F6" w:rsidRPr="00D76562" w:rsidRDefault="00E220F6" w:rsidP="007704A4">
      <w:pPr>
        <w:spacing w:line="177" w:lineRule="exact"/>
        <w:jc w:val="both"/>
        <w:rPr>
          <w:sz w:val="23"/>
          <w:szCs w:val="23"/>
        </w:rPr>
      </w:pPr>
      <w:r w:rsidRPr="00D76562">
        <w:rPr>
          <w:sz w:val="23"/>
          <w:szCs w:val="23"/>
        </w:rPr>
        <w:t>Успенск кенішінде құрылған жұмысшылардың</w:t>
      </w:r>
      <w:r w:rsidR="00957371" w:rsidRPr="00D76562">
        <w:rPr>
          <w:sz w:val="23"/>
          <w:szCs w:val="23"/>
        </w:rPr>
        <w:t xml:space="preserve"> </w:t>
      </w:r>
      <w:r w:rsidRPr="00D76562">
        <w:rPr>
          <w:sz w:val="23"/>
          <w:szCs w:val="23"/>
        </w:rPr>
        <w:t xml:space="preserve">«Капиталға қарсы орыс-қырғыз одағының» басшылары: </w:t>
      </w:r>
    </w:p>
    <w:p w14:paraId="4AE45044" w14:textId="77777777" w:rsidR="00E220F6" w:rsidRPr="00D76562" w:rsidRDefault="00E220F6" w:rsidP="007704A4">
      <w:pPr>
        <w:spacing w:before="21" w:line="180" w:lineRule="auto"/>
        <w:ind w:right="129"/>
        <w:jc w:val="both"/>
        <w:rPr>
          <w:sz w:val="23"/>
          <w:szCs w:val="23"/>
        </w:rPr>
      </w:pPr>
      <w:proofErr w:type="spellStart"/>
      <w:r w:rsidRPr="00D76562">
        <w:rPr>
          <w:sz w:val="23"/>
          <w:szCs w:val="23"/>
        </w:rPr>
        <w:t>Байшағыров</w:t>
      </w:r>
      <w:proofErr w:type="spellEnd"/>
      <w:r w:rsidRPr="00D76562">
        <w:rPr>
          <w:sz w:val="23"/>
          <w:szCs w:val="23"/>
        </w:rPr>
        <w:t xml:space="preserve">, </w:t>
      </w:r>
      <w:proofErr w:type="spellStart"/>
      <w:r w:rsidRPr="00D76562">
        <w:rPr>
          <w:sz w:val="23"/>
          <w:szCs w:val="23"/>
        </w:rPr>
        <w:t>Топорнин</w:t>
      </w:r>
      <w:proofErr w:type="spellEnd"/>
    </w:p>
    <w:p w14:paraId="33E82FBF" w14:textId="77777777" w:rsidR="00E220F6" w:rsidRPr="00D76562" w:rsidRDefault="00E220F6" w:rsidP="007704A4">
      <w:pPr>
        <w:spacing w:line="180" w:lineRule="auto"/>
        <w:ind w:right="135"/>
        <w:jc w:val="both"/>
        <w:rPr>
          <w:sz w:val="23"/>
          <w:szCs w:val="23"/>
        </w:rPr>
      </w:pPr>
      <w:proofErr w:type="spellStart"/>
      <w:r w:rsidRPr="00D76562">
        <w:rPr>
          <w:sz w:val="23"/>
          <w:szCs w:val="23"/>
        </w:rPr>
        <w:t>Усть</w:t>
      </w:r>
      <w:proofErr w:type="spellEnd"/>
      <w:r w:rsidRPr="00D76562">
        <w:rPr>
          <w:sz w:val="23"/>
          <w:szCs w:val="23"/>
        </w:rPr>
        <w:t xml:space="preserve">-Нарым тұрағы орналасқан өңір: </w:t>
      </w:r>
    </w:p>
    <w:p w14:paraId="6D7C9391" w14:textId="77777777" w:rsidR="00E220F6" w:rsidRPr="00D76562" w:rsidRDefault="00E220F6" w:rsidP="007704A4">
      <w:pPr>
        <w:spacing w:line="180" w:lineRule="auto"/>
        <w:ind w:right="135"/>
        <w:jc w:val="both"/>
        <w:rPr>
          <w:sz w:val="23"/>
          <w:szCs w:val="23"/>
        </w:rPr>
      </w:pPr>
      <w:r w:rsidRPr="00D76562">
        <w:rPr>
          <w:sz w:val="23"/>
          <w:szCs w:val="23"/>
        </w:rPr>
        <w:t>Шығыс Қазақстан</w:t>
      </w:r>
    </w:p>
    <w:p w14:paraId="5F361211" w14:textId="77777777" w:rsidR="00E220F6" w:rsidRPr="00D76562" w:rsidRDefault="00E220F6" w:rsidP="007704A4">
      <w:pPr>
        <w:spacing w:before="1" w:line="180" w:lineRule="auto"/>
        <w:ind w:right="132"/>
        <w:jc w:val="both"/>
        <w:rPr>
          <w:sz w:val="23"/>
          <w:szCs w:val="23"/>
        </w:rPr>
      </w:pPr>
      <w:proofErr w:type="spellStart"/>
      <w:r w:rsidRPr="00D76562">
        <w:rPr>
          <w:sz w:val="23"/>
          <w:szCs w:val="23"/>
        </w:rPr>
        <w:t>Усть</w:t>
      </w:r>
      <w:proofErr w:type="spellEnd"/>
      <w:r w:rsidRPr="00D76562">
        <w:rPr>
          <w:sz w:val="23"/>
          <w:szCs w:val="23"/>
        </w:rPr>
        <w:t xml:space="preserve">-Нарын, Қарағанды, </w:t>
      </w:r>
      <w:proofErr w:type="spellStart"/>
      <w:r w:rsidRPr="00D76562">
        <w:rPr>
          <w:sz w:val="23"/>
          <w:szCs w:val="23"/>
        </w:rPr>
        <w:t>Зеленая</w:t>
      </w:r>
      <w:proofErr w:type="spellEnd"/>
      <w:r w:rsidRPr="00D76562">
        <w:rPr>
          <w:sz w:val="23"/>
          <w:szCs w:val="23"/>
        </w:rPr>
        <w:t xml:space="preserve"> </w:t>
      </w:r>
      <w:proofErr w:type="spellStart"/>
      <w:r w:rsidRPr="00D76562">
        <w:rPr>
          <w:sz w:val="23"/>
          <w:szCs w:val="23"/>
        </w:rPr>
        <w:t>Балка</w:t>
      </w:r>
      <w:proofErr w:type="spellEnd"/>
      <w:r w:rsidRPr="00D76562">
        <w:rPr>
          <w:sz w:val="23"/>
          <w:szCs w:val="23"/>
        </w:rPr>
        <w:t xml:space="preserve">, </w:t>
      </w:r>
      <w:proofErr w:type="spellStart"/>
      <w:r w:rsidRPr="00D76562">
        <w:rPr>
          <w:sz w:val="23"/>
          <w:szCs w:val="23"/>
        </w:rPr>
        <w:t>Пеньки</w:t>
      </w:r>
      <w:proofErr w:type="spellEnd"/>
      <w:r w:rsidRPr="00D76562">
        <w:rPr>
          <w:sz w:val="23"/>
          <w:szCs w:val="23"/>
        </w:rPr>
        <w:t xml:space="preserve"> тұрақтары нешінші мыңжылдыққа тән?</w:t>
      </w:r>
    </w:p>
    <w:p w14:paraId="386001B3" w14:textId="77777777" w:rsidR="00E220F6" w:rsidRPr="00D76562" w:rsidRDefault="00E220F6" w:rsidP="007704A4">
      <w:pPr>
        <w:spacing w:before="1" w:line="180" w:lineRule="auto"/>
        <w:ind w:right="132"/>
        <w:jc w:val="both"/>
        <w:rPr>
          <w:sz w:val="23"/>
          <w:szCs w:val="23"/>
        </w:rPr>
      </w:pPr>
      <w:proofErr w:type="spellStart"/>
      <w:r w:rsidRPr="00D76562">
        <w:rPr>
          <w:sz w:val="23"/>
          <w:szCs w:val="23"/>
        </w:rPr>
        <w:t>Б.з.б</w:t>
      </w:r>
      <w:proofErr w:type="spellEnd"/>
      <w:r w:rsidRPr="00D76562">
        <w:rPr>
          <w:sz w:val="23"/>
          <w:szCs w:val="23"/>
        </w:rPr>
        <w:t>. 5 мыңжылдыққа.</w:t>
      </w:r>
    </w:p>
    <w:p w14:paraId="562DFC9A" w14:textId="77777777" w:rsidR="00E220F6" w:rsidRPr="00D76562" w:rsidRDefault="00E220F6" w:rsidP="007704A4">
      <w:pPr>
        <w:tabs>
          <w:tab w:val="left" w:pos="4512"/>
        </w:tabs>
        <w:spacing w:before="2" w:line="177" w:lineRule="auto"/>
        <w:ind w:right="131"/>
        <w:jc w:val="both"/>
        <w:rPr>
          <w:sz w:val="23"/>
          <w:szCs w:val="23"/>
        </w:rPr>
      </w:pPr>
      <w:proofErr w:type="spellStart"/>
      <w:r w:rsidRPr="00D76562">
        <w:rPr>
          <w:sz w:val="23"/>
          <w:szCs w:val="23"/>
        </w:rPr>
        <w:t>Усть-НарынҚазақстанның</w:t>
      </w:r>
      <w:proofErr w:type="spellEnd"/>
      <w:r w:rsidRPr="00D76562">
        <w:rPr>
          <w:sz w:val="23"/>
          <w:szCs w:val="23"/>
        </w:rPr>
        <w:t xml:space="preserve"> </w:t>
      </w:r>
      <w:r w:rsidRPr="00D76562">
        <w:rPr>
          <w:spacing w:val="-7"/>
          <w:sz w:val="23"/>
          <w:szCs w:val="23"/>
        </w:rPr>
        <w:t xml:space="preserve">қай </w:t>
      </w:r>
      <w:r w:rsidRPr="00D76562">
        <w:rPr>
          <w:sz w:val="23"/>
          <w:szCs w:val="23"/>
        </w:rPr>
        <w:t>бөлігінде:</w:t>
      </w:r>
    </w:p>
    <w:p w14:paraId="3D409236" w14:textId="77777777" w:rsidR="00E220F6" w:rsidRPr="00D76562" w:rsidRDefault="00E220F6" w:rsidP="007704A4">
      <w:pPr>
        <w:tabs>
          <w:tab w:val="left" w:pos="4512"/>
        </w:tabs>
        <w:spacing w:before="2" w:line="177" w:lineRule="auto"/>
        <w:ind w:right="131"/>
        <w:jc w:val="both"/>
        <w:rPr>
          <w:sz w:val="23"/>
          <w:szCs w:val="23"/>
        </w:rPr>
      </w:pPr>
      <w:proofErr w:type="spellStart"/>
      <w:r w:rsidRPr="00D76562">
        <w:rPr>
          <w:sz w:val="23"/>
          <w:szCs w:val="23"/>
        </w:rPr>
        <w:t>ШығысҚазақстан</w:t>
      </w:r>
      <w:proofErr w:type="spellEnd"/>
      <w:r w:rsidRPr="00D76562">
        <w:rPr>
          <w:sz w:val="23"/>
          <w:szCs w:val="23"/>
        </w:rPr>
        <w:t>.</w:t>
      </w:r>
    </w:p>
    <w:p w14:paraId="7135FB87" w14:textId="77777777" w:rsidR="00E220F6" w:rsidRPr="00D76562" w:rsidRDefault="00E220F6" w:rsidP="007704A4">
      <w:pPr>
        <w:spacing w:before="5" w:line="177" w:lineRule="auto"/>
        <w:ind w:right="135"/>
        <w:jc w:val="both"/>
        <w:rPr>
          <w:sz w:val="23"/>
          <w:szCs w:val="23"/>
        </w:rPr>
      </w:pPr>
      <w:proofErr w:type="spellStart"/>
      <w:r w:rsidRPr="00D76562">
        <w:rPr>
          <w:sz w:val="23"/>
          <w:szCs w:val="23"/>
        </w:rPr>
        <w:t>Усул-фиких</w:t>
      </w:r>
      <w:proofErr w:type="spellEnd"/>
      <w:r w:rsidRPr="00D76562">
        <w:rPr>
          <w:sz w:val="23"/>
          <w:szCs w:val="23"/>
        </w:rPr>
        <w:t xml:space="preserve"> - мұсылман заңдарын зерттеу, </w:t>
      </w:r>
      <w:proofErr w:type="spellStart"/>
      <w:r w:rsidRPr="00D76562">
        <w:rPr>
          <w:sz w:val="23"/>
          <w:szCs w:val="23"/>
        </w:rPr>
        <w:t>Аканд</w:t>
      </w:r>
      <w:proofErr w:type="spellEnd"/>
      <w:r w:rsidRPr="00D76562">
        <w:rPr>
          <w:sz w:val="23"/>
          <w:szCs w:val="23"/>
        </w:rPr>
        <w:t xml:space="preserve"> –</w:t>
      </w:r>
    </w:p>
    <w:p w14:paraId="3EFF690C" w14:textId="77777777" w:rsidR="00E220F6" w:rsidRPr="00D76562" w:rsidRDefault="00E220F6" w:rsidP="007704A4">
      <w:pPr>
        <w:spacing w:before="5" w:line="177" w:lineRule="auto"/>
        <w:ind w:right="135"/>
        <w:jc w:val="both"/>
        <w:rPr>
          <w:sz w:val="23"/>
          <w:szCs w:val="23"/>
        </w:rPr>
      </w:pPr>
      <w:proofErr w:type="spellStart"/>
      <w:r w:rsidRPr="00D76562">
        <w:rPr>
          <w:sz w:val="23"/>
          <w:szCs w:val="23"/>
        </w:rPr>
        <w:t>догматика</w:t>
      </w:r>
      <w:proofErr w:type="spellEnd"/>
      <w:r w:rsidRPr="00D76562">
        <w:rPr>
          <w:sz w:val="23"/>
          <w:szCs w:val="23"/>
        </w:rPr>
        <w:t>.</w:t>
      </w:r>
    </w:p>
    <w:p w14:paraId="676DC6B3" w14:textId="77777777" w:rsidR="00E220F6" w:rsidRPr="00D76562" w:rsidRDefault="00E220F6" w:rsidP="007704A4">
      <w:pPr>
        <w:spacing w:before="2" w:line="180" w:lineRule="auto"/>
        <w:ind w:right="126"/>
        <w:jc w:val="both"/>
        <w:rPr>
          <w:sz w:val="23"/>
          <w:szCs w:val="23"/>
        </w:rPr>
      </w:pPr>
      <w:proofErr w:type="spellStart"/>
      <w:r w:rsidRPr="00D76562">
        <w:rPr>
          <w:sz w:val="23"/>
          <w:szCs w:val="23"/>
        </w:rPr>
        <w:t>Усул</w:t>
      </w:r>
      <w:proofErr w:type="spellEnd"/>
      <w:r w:rsidRPr="00D76562">
        <w:rPr>
          <w:sz w:val="23"/>
          <w:szCs w:val="23"/>
        </w:rPr>
        <w:t>-</w:t>
      </w:r>
      <w:proofErr w:type="spellStart"/>
      <w:r w:rsidRPr="00D76562">
        <w:rPr>
          <w:sz w:val="23"/>
          <w:szCs w:val="23"/>
        </w:rPr>
        <w:t>фиких</w:t>
      </w:r>
      <w:proofErr w:type="spellEnd"/>
      <w:r w:rsidRPr="00D76562">
        <w:rPr>
          <w:sz w:val="23"/>
          <w:szCs w:val="23"/>
        </w:rPr>
        <w:t xml:space="preserve">-мұсылман заңдарын зерттеу; </w:t>
      </w:r>
      <w:proofErr w:type="spellStart"/>
      <w:r w:rsidRPr="00D76562">
        <w:rPr>
          <w:sz w:val="23"/>
          <w:szCs w:val="23"/>
        </w:rPr>
        <w:t>Аканд-догматика</w:t>
      </w:r>
      <w:proofErr w:type="spellEnd"/>
      <w:r w:rsidRPr="00D76562">
        <w:rPr>
          <w:sz w:val="23"/>
          <w:szCs w:val="23"/>
        </w:rPr>
        <w:t xml:space="preserve">; </w:t>
      </w:r>
      <w:proofErr w:type="spellStart"/>
      <w:r w:rsidRPr="00D76562">
        <w:rPr>
          <w:sz w:val="23"/>
          <w:szCs w:val="23"/>
        </w:rPr>
        <w:t>Мантық</w:t>
      </w:r>
      <w:proofErr w:type="spellEnd"/>
      <w:r w:rsidRPr="00D76562">
        <w:rPr>
          <w:sz w:val="23"/>
          <w:szCs w:val="23"/>
        </w:rPr>
        <w:t>-</w:t>
      </w:r>
    </w:p>
    <w:p w14:paraId="796CBCF5" w14:textId="77777777" w:rsidR="00E220F6" w:rsidRPr="00D76562" w:rsidRDefault="00E220F6" w:rsidP="007704A4">
      <w:pPr>
        <w:spacing w:before="2" w:line="180" w:lineRule="auto"/>
        <w:ind w:right="126"/>
        <w:jc w:val="both"/>
        <w:rPr>
          <w:sz w:val="23"/>
          <w:szCs w:val="23"/>
        </w:rPr>
      </w:pPr>
      <w:r w:rsidRPr="00D76562">
        <w:rPr>
          <w:sz w:val="23"/>
          <w:szCs w:val="23"/>
        </w:rPr>
        <w:t>логика</w:t>
      </w:r>
    </w:p>
    <w:p w14:paraId="5B99ED7A" w14:textId="77777777" w:rsidR="00E220F6" w:rsidRPr="00D76562" w:rsidRDefault="00E220F6" w:rsidP="007704A4">
      <w:pPr>
        <w:spacing w:line="180" w:lineRule="auto"/>
        <w:ind w:right="132"/>
        <w:jc w:val="both"/>
        <w:rPr>
          <w:sz w:val="23"/>
          <w:szCs w:val="23"/>
        </w:rPr>
      </w:pPr>
      <w:proofErr w:type="spellStart"/>
      <w:r w:rsidRPr="00D76562">
        <w:rPr>
          <w:sz w:val="23"/>
          <w:szCs w:val="23"/>
        </w:rPr>
        <w:t>Усунго</w:t>
      </w:r>
      <w:proofErr w:type="spellEnd"/>
      <w:r w:rsidRPr="00D76562">
        <w:rPr>
          <w:sz w:val="23"/>
          <w:szCs w:val="23"/>
        </w:rPr>
        <w:t xml:space="preserve">, </w:t>
      </w:r>
      <w:proofErr w:type="spellStart"/>
      <w:r w:rsidRPr="00D76562">
        <w:rPr>
          <w:sz w:val="23"/>
          <w:szCs w:val="23"/>
        </w:rPr>
        <w:t>Синго</w:t>
      </w:r>
      <w:proofErr w:type="spellEnd"/>
      <w:r w:rsidRPr="00D76562">
        <w:rPr>
          <w:sz w:val="23"/>
          <w:szCs w:val="23"/>
        </w:rPr>
        <w:t xml:space="preserve"> мағынасы –</w:t>
      </w:r>
    </w:p>
    <w:p w14:paraId="3B383F81" w14:textId="77777777" w:rsidR="00E220F6" w:rsidRPr="00D76562" w:rsidRDefault="00E220F6" w:rsidP="007704A4">
      <w:pPr>
        <w:spacing w:line="180" w:lineRule="auto"/>
        <w:ind w:right="132"/>
        <w:jc w:val="both"/>
        <w:rPr>
          <w:sz w:val="23"/>
          <w:szCs w:val="23"/>
        </w:rPr>
      </w:pPr>
      <w:r w:rsidRPr="00D76562">
        <w:rPr>
          <w:sz w:val="23"/>
          <w:szCs w:val="23"/>
        </w:rPr>
        <w:t xml:space="preserve">көшпелі мемлекет </w:t>
      </w:r>
      <w:proofErr w:type="spellStart"/>
      <w:r w:rsidRPr="00D76562">
        <w:rPr>
          <w:sz w:val="23"/>
          <w:szCs w:val="23"/>
        </w:rPr>
        <w:t>дегендібілдіреді</w:t>
      </w:r>
      <w:proofErr w:type="spellEnd"/>
      <w:r w:rsidRPr="00D76562">
        <w:rPr>
          <w:sz w:val="23"/>
          <w:szCs w:val="23"/>
        </w:rPr>
        <w:t>.</w:t>
      </w:r>
    </w:p>
    <w:p w14:paraId="77E91E10" w14:textId="77777777" w:rsidR="00E220F6" w:rsidRPr="00D76562" w:rsidRDefault="00E220F6" w:rsidP="007704A4">
      <w:pPr>
        <w:tabs>
          <w:tab w:val="left" w:pos="1990"/>
          <w:tab w:val="left" w:pos="3559"/>
        </w:tabs>
        <w:spacing w:before="4" w:line="177" w:lineRule="auto"/>
        <w:ind w:right="132"/>
        <w:jc w:val="both"/>
        <w:rPr>
          <w:sz w:val="23"/>
          <w:szCs w:val="23"/>
        </w:rPr>
      </w:pPr>
      <w:proofErr w:type="spellStart"/>
      <w:r w:rsidRPr="00D76562">
        <w:rPr>
          <w:sz w:val="23"/>
          <w:szCs w:val="23"/>
        </w:rPr>
        <w:t>Усундердің</w:t>
      </w:r>
      <w:proofErr w:type="spellEnd"/>
      <w:r w:rsidRPr="00D76562">
        <w:rPr>
          <w:sz w:val="23"/>
          <w:szCs w:val="23"/>
        </w:rPr>
        <w:tab/>
        <w:t>жоғарғы</w:t>
      </w:r>
      <w:r w:rsidRPr="00D76562">
        <w:rPr>
          <w:sz w:val="23"/>
          <w:szCs w:val="23"/>
        </w:rPr>
        <w:tab/>
      </w:r>
      <w:r w:rsidRPr="00D76562">
        <w:rPr>
          <w:spacing w:val="-1"/>
          <w:sz w:val="23"/>
          <w:szCs w:val="23"/>
        </w:rPr>
        <w:t xml:space="preserve">билеушісінің </w:t>
      </w:r>
      <w:proofErr w:type="spellStart"/>
      <w:r w:rsidRPr="00D76562">
        <w:rPr>
          <w:sz w:val="23"/>
          <w:szCs w:val="23"/>
        </w:rPr>
        <w:t>титулы</w:t>
      </w:r>
      <w:proofErr w:type="spellEnd"/>
      <w:r w:rsidRPr="00D76562">
        <w:rPr>
          <w:sz w:val="23"/>
          <w:szCs w:val="23"/>
        </w:rPr>
        <w:t>.</w:t>
      </w:r>
    </w:p>
    <w:p w14:paraId="453342B9" w14:textId="77777777" w:rsidR="00E220F6" w:rsidRPr="00D76562" w:rsidRDefault="00E220F6" w:rsidP="007704A4">
      <w:pPr>
        <w:tabs>
          <w:tab w:val="left" w:pos="1990"/>
          <w:tab w:val="left" w:pos="3559"/>
        </w:tabs>
        <w:spacing w:before="4" w:line="177" w:lineRule="auto"/>
        <w:ind w:right="132"/>
        <w:jc w:val="both"/>
        <w:rPr>
          <w:sz w:val="23"/>
          <w:szCs w:val="23"/>
        </w:rPr>
      </w:pPr>
      <w:proofErr w:type="spellStart"/>
      <w:r w:rsidRPr="00D76562">
        <w:rPr>
          <w:sz w:val="23"/>
          <w:szCs w:val="23"/>
        </w:rPr>
        <w:t>Гуньмо</w:t>
      </w:r>
      <w:proofErr w:type="spellEnd"/>
      <w:r w:rsidRPr="00D76562">
        <w:rPr>
          <w:sz w:val="23"/>
          <w:szCs w:val="23"/>
        </w:rPr>
        <w:t>.</w:t>
      </w:r>
    </w:p>
    <w:p w14:paraId="5A93973C" w14:textId="77777777" w:rsidR="00E220F6" w:rsidRPr="00D76562" w:rsidRDefault="00E220F6" w:rsidP="007704A4">
      <w:pPr>
        <w:spacing w:before="2" w:line="180" w:lineRule="auto"/>
        <w:ind w:right="133"/>
        <w:jc w:val="both"/>
        <w:rPr>
          <w:sz w:val="23"/>
          <w:szCs w:val="23"/>
        </w:rPr>
      </w:pPr>
      <w:r w:rsidRPr="00D76562">
        <w:rPr>
          <w:sz w:val="23"/>
          <w:szCs w:val="23"/>
        </w:rPr>
        <w:t xml:space="preserve">Уфаға жер аударылып, сол жерде 1790 жылы дүние салған хан: </w:t>
      </w:r>
    </w:p>
    <w:p w14:paraId="6B1DC571" w14:textId="77777777" w:rsidR="00E220F6" w:rsidRPr="00D76562" w:rsidRDefault="00E220F6" w:rsidP="007704A4">
      <w:pPr>
        <w:spacing w:before="2" w:line="180" w:lineRule="auto"/>
        <w:ind w:right="133"/>
        <w:jc w:val="both"/>
        <w:rPr>
          <w:sz w:val="23"/>
          <w:szCs w:val="23"/>
        </w:rPr>
      </w:pPr>
      <w:r w:rsidRPr="00D76562">
        <w:rPr>
          <w:sz w:val="23"/>
          <w:szCs w:val="23"/>
        </w:rPr>
        <w:t>Нұралы</w:t>
      </w:r>
    </w:p>
    <w:p w14:paraId="702C686C" w14:textId="77777777" w:rsidR="00E220F6" w:rsidRPr="00D76562" w:rsidRDefault="00E220F6" w:rsidP="007704A4">
      <w:pPr>
        <w:spacing w:line="217" w:lineRule="exact"/>
        <w:rPr>
          <w:sz w:val="23"/>
          <w:szCs w:val="23"/>
        </w:rPr>
        <w:sectPr w:rsidR="00E220F6" w:rsidRPr="00D76562" w:rsidSect="000C1961">
          <w:pgSz w:w="11910" w:h="16840"/>
          <w:pgMar w:top="700" w:right="1400" w:bottom="800" w:left="620" w:header="0" w:footer="603" w:gutter="0"/>
          <w:cols w:space="720"/>
        </w:sectPr>
      </w:pPr>
    </w:p>
    <w:p w14:paraId="72AEF87C" w14:textId="3B572242" w:rsidR="00E220F6" w:rsidRPr="00D76562" w:rsidRDefault="00E220F6" w:rsidP="007704A4">
      <w:pPr>
        <w:tabs>
          <w:tab w:val="left" w:pos="1735"/>
          <w:tab w:val="left" w:pos="2131"/>
          <w:tab w:val="left" w:pos="2454"/>
          <w:tab w:val="left" w:pos="3805"/>
          <w:tab w:val="left" w:pos="4145"/>
        </w:tabs>
        <w:spacing w:before="123" w:line="180" w:lineRule="auto"/>
        <w:ind w:right="2"/>
        <w:rPr>
          <w:sz w:val="23"/>
          <w:szCs w:val="23"/>
        </w:rPr>
      </w:pPr>
      <w:r w:rsidRPr="00D76562">
        <w:rPr>
          <w:sz w:val="23"/>
          <w:szCs w:val="23"/>
        </w:rPr>
        <w:lastRenderedPageBreak/>
        <w:t>Ұжымдастыру алдындағы мал саны –</w:t>
      </w:r>
    </w:p>
    <w:p w14:paraId="3D7F93A0" w14:textId="77777777" w:rsidR="00E220F6" w:rsidRPr="00D76562" w:rsidRDefault="00E220F6" w:rsidP="007704A4">
      <w:pPr>
        <w:tabs>
          <w:tab w:val="left" w:pos="1735"/>
          <w:tab w:val="left" w:pos="2131"/>
          <w:tab w:val="left" w:pos="2454"/>
          <w:tab w:val="left" w:pos="3805"/>
          <w:tab w:val="left" w:pos="4145"/>
        </w:tabs>
        <w:spacing w:before="123" w:line="180" w:lineRule="auto"/>
        <w:ind w:right="2"/>
        <w:rPr>
          <w:sz w:val="23"/>
          <w:szCs w:val="23"/>
        </w:rPr>
      </w:pPr>
      <w:r w:rsidRPr="00D76562">
        <w:rPr>
          <w:sz w:val="23"/>
          <w:szCs w:val="23"/>
        </w:rPr>
        <w:t>40,5 млн.</w:t>
      </w:r>
    </w:p>
    <w:p w14:paraId="624F2E39" w14:textId="28AD2F39" w:rsidR="00E220F6" w:rsidRPr="00D76562" w:rsidRDefault="00E220F6" w:rsidP="007704A4">
      <w:pPr>
        <w:tabs>
          <w:tab w:val="left" w:pos="1735"/>
          <w:tab w:val="left" w:pos="2131"/>
          <w:tab w:val="left" w:pos="2454"/>
          <w:tab w:val="left" w:pos="3805"/>
          <w:tab w:val="left" w:pos="4145"/>
        </w:tabs>
        <w:spacing w:before="123" w:line="180" w:lineRule="auto"/>
        <w:ind w:right="2"/>
        <w:rPr>
          <w:sz w:val="23"/>
          <w:szCs w:val="23"/>
        </w:rPr>
      </w:pPr>
      <w:r w:rsidRPr="00D76562">
        <w:rPr>
          <w:sz w:val="23"/>
          <w:szCs w:val="23"/>
        </w:rPr>
        <w:t>Ұжымдастыру</w:t>
      </w:r>
      <w:r w:rsidRPr="00D76562">
        <w:rPr>
          <w:sz w:val="23"/>
          <w:szCs w:val="23"/>
        </w:rPr>
        <w:tab/>
      </w:r>
      <w:r w:rsidRPr="00D76562">
        <w:rPr>
          <w:sz w:val="23"/>
          <w:szCs w:val="23"/>
        </w:rPr>
        <w:tab/>
        <w:t>барысында</w:t>
      </w:r>
      <w:r w:rsidRPr="00D76562">
        <w:rPr>
          <w:sz w:val="23"/>
          <w:szCs w:val="23"/>
        </w:rPr>
        <w:tab/>
      </w:r>
      <w:r w:rsidRPr="00D76562">
        <w:rPr>
          <w:spacing w:val="-3"/>
          <w:sz w:val="23"/>
          <w:szCs w:val="23"/>
        </w:rPr>
        <w:t xml:space="preserve">компартия </w:t>
      </w:r>
      <w:r w:rsidRPr="00D76562">
        <w:rPr>
          <w:sz w:val="23"/>
          <w:szCs w:val="23"/>
        </w:rPr>
        <w:t>Қазақстанның</w:t>
      </w:r>
      <w:r w:rsidRPr="00D76562">
        <w:rPr>
          <w:sz w:val="23"/>
          <w:szCs w:val="23"/>
        </w:rPr>
        <w:tab/>
        <w:t>ауыл</w:t>
      </w:r>
      <w:r w:rsidRPr="00D76562">
        <w:rPr>
          <w:sz w:val="23"/>
          <w:szCs w:val="23"/>
        </w:rPr>
        <w:tab/>
      </w:r>
      <w:proofErr w:type="spellStart"/>
      <w:r w:rsidRPr="00D76562">
        <w:rPr>
          <w:sz w:val="23"/>
          <w:szCs w:val="23"/>
        </w:rPr>
        <w:t>шаруашыл</w:t>
      </w:r>
      <w:r w:rsidR="00052206" w:rsidRPr="00D76562">
        <w:rPr>
          <w:sz w:val="23"/>
          <w:szCs w:val="23"/>
        </w:rPr>
        <w:t>ығы</w:t>
      </w:r>
      <w:r w:rsidRPr="00D76562">
        <w:rPr>
          <w:spacing w:val="-4"/>
          <w:sz w:val="23"/>
          <w:szCs w:val="23"/>
        </w:rPr>
        <w:t>туралы</w:t>
      </w:r>
      <w:proofErr w:type="spellEnd"/>
      <w:r w:rsidRPr="00D76562">
        <w:rPr>
          <w:spacing w:val="-4"/>
          <w:sz w:val="23"/>
          <w:szCs w:val="23"/>
        </w:rPr>
        <w:t xml:space="preserve"> </w:t>
      </w:r>
      <w:r w:rsidRPr="00D76562">
        <w:rPr>
          <w:sz w:val="23"/>
          <w:szCs w:val="23"/>
        </w:rPr>
        <w:t xml:space="preserve">қаулы қабылдады – </w:t>
      </w:r>
    </w:p>
    <w:p w14:paraId="12AD3D64" w14:textId="77777777" w:rsidR="00E220F6" w:rsidRPr="00D76562" w:rsidRDefault="00E220F6" w:rsidP="007704A4">
      <w:pPr>
        <w:tabs>
          <w:tab w:val="left" w:pos="1735"/>
          <w:tab w:val="left" w:pos="2131"/>
          <w:tab w:val="left" w:pos="2454"/>
          <w:tab w:val="left" w:pos="3805"/>
          <w:tab w:val="left" w:pos="4145"/>
        </w:tabs>
        <w:spacing w:before="123" w:line="180" w:lineRule="auto"/>
        <w:ind w:right="2"/>
        <w:rPr>
          <w:sz w:val="23"/>
          <w:szCs w:val="23"/>
        </w:rPr>
      </w:pPr>
      <w:r w:rsidRPr="00D76562">
        <w:rPr>
          <w:sz w:val="23"/>
          <w:szCs w:val="23"/>
        </w:rPr>
        <w:t>1932 жылы.</w:t>
      </w:r>
    </w:p>
    <w:p w14:paraId="1B18E266" w14:textId="77777777" w:rsidR="00E220F6" w:rsidRPr="00D76562" w:rsidRDefault="00E220F6" w:rsidP="007704A4">
      <w:pPr>
        <w:tabs>
          <w:tab w:val="left" w:pos="2284"/>
          <w:tab w:val="left" w:pos="4219"/>
        </w:tabs>
        <w:spacing w:line="180" w:lineRule="auto"/>
        <w:rPr>
          <w:sz w:val="23"/>
          <w:szCs w:val="23"/>
        </w:rPr>
      </w:pPr>
      <w:r w:rsidRPr="00D76562">
        <w:rPr>
          <w:sz w:val="23"/>
          <w:szCs w:val="23"/>
        </w:rPr>
        <w:t>Ұжымдастыру</w:t>
      </w:r>
      <w:r w:rsidRPr="00D76562">
        <w:rPr>
          <w:sz w:val="23"/>
          <w:szCs w:val="23"/>
        </w:rPr>
        <w:tab/>
        <w:t>басталардан</w:t>
      </w:r>
      <w:r w:rsidRPr="00D76562">
        <w:rPr>
          <w:sz w:val="23"/>
          <w:szCs w:val="23"/>
        </w:rPr>
        <w:tab/>
      </w:r>
      <w:r w:rsidRPr="00D76562">
        <w:rPr>
          <w:spacing w:val="-3"/>
          <w:sz w:val="23"/>
          <w:szCs w:val="23"/>
        </w:rPr>
        <w:t xml:space="preserve">бұрын </w:t>
      </w:r>
      <w:r w:rsidRPr="00D76562">
        <w:rPr>
          <w:sz w:val="23"/>
          <w:szCs w:val="23"/>
        </w:rPr>
        <w:t xml:space="preserve">республикада </w:t>
      </w:r>
    </w:p>
    <w:p w14:paraId="24B217F5" w14:textId="77777777" w:rsidR="00E220F6" w:rsidRPr="00D76562" w:rsidRDefault="00E220F6" w:rsidP="007704A4">
      <w:pPr>
        <w:tabs>
          <w:tab w:val="left" w:pos="2284"/>
          <w:tab w:val="left" w:pos="4219"/>
        </w:tabs>
        <w:spacing w:line="180" w:lineRule="auto"/>
        <w:rPr>
          <w:sz w:val="23"/>
          <w:szCs w:val="23"/>
        </w:rPr>
      </w:pPr>
      <w:r w:rsidRPr="00D76562">
        <w:rPr>
          <w:sz w:val="23"/>
          <w:szCs w:val="23"/>
        </w:rPr>
        <w:t xml:space="preserve">40,5 млн мал басы болды </w:t>
      </w:r>
    </w:p>
    <w:p w14:paraId="5F4DCE9F" w14:textId="77777777" w:rsidR="00E220F6" w:rsidRPr="00D76562" w:rsidRDefault="00E220F6" w:rsidP="007704A4">
      <w:pPr>
        <w:tabs>
          <w:tab w:val="left" w:pos="2284"/>
          <w:tab w:val="left" w:pos="4219"/>
        </w:tabs>
        <w:spacing w:line="180" w:lineRule="auto"/>
        <w:rPr>
          <w:sz w:val="23"/>
          <w:szCs w:val="23"/>
        </w:rPr>
      </w:pPr>
      <w:r w:rsidRPr="00D76562">
        <w:rPr>
          <w:sz w:val="23"/>
          <w:szCs w:val="23"/>
        </w:rPr>
        <w:t>Ұжымдастыру</w:t>
      </w:r>
      <w:r w:rsidRPr="00D76562">
        <w:rPr>
          <w:sz w:val="23"/>
          <w:szCs w:val="23"/>
        </w:rPr>
        <w:tab/>
        <w:t>басталардан</w:t>
      </w:r>
      <w:r w:rsidRPr="00D76562">
        <w:rPr>
          <w:sz w:val="23"/>
          <w:szCs w:val="23"/>
        </w:rPr>
        <w:tab/>
      </w:r>
      <w:r w:rsidRPr="00D76562">
        <w:rPr>
          <w:spacing w:val="-3"/>
          <w:sz w:val="23"/>
          <w:szCs w:val="23"/>
        </w:rPr>
        <w:t xml:space="preserve">бұрын </w:t>
      </w:r>
      <w:r w:rsidRPr="00D76562">
        <w:rPr>
          <w:sz w:val="23"/>
          <w:szCs w:val="23"/>
        </w:rPr>
        <w:t xml:space="preserve">республикада 40,5 млн мал болса,1933 жылы не бары : </w:t>
      </w:r>
    </w:p>
    <w:p w14:paraId="46FC8194" w14:textId="77777777" w:rsidR="00E220F6" w:rsidRPr="00D76562" w:rsidRDefault="00E220F6" w:rsidP="007704A4">
      <w:pPr>
        <w:tabs>
          <w:tab w:val="left" w:pos="2284"/>
          <w:tab w:val="left" w:pos="4219"/>
        </w:tabs>
        <w:spacing w:line="180" w:lineRule="auto"/>
        <w:rPr>
          <w:sz w:val="23"/>
          <w:szCs w:val="23"/>
        </w:rPr>
      </w:pPr>
      <w:r w:rsidRPr="00D76562">
        <w:rPr>
          <w:sz w:val="23"/>
          <w:szCs w:val="23"/>
        </w:rPr>
        <w:t>4,5 млн мал қалған</w:t>
      </w:r>
      <w:r w:rsidRPr="00D76562">
        <w:rPr>
          <w:spacing w:val="-18"/>
          <w:sz w:val="23"/>
          <w:szCs w:val="23"/>
        </w:rPr>
        <w:t xml:space="preserve"> </w:t>
      </w:r>
      <w:r w:rsidRPr="00D76562">
        <w:rPr>
          <w:sz w:val="23"/>
          <w:szCs w:val="23"/>
        </w:rPr>
        <w:t>еді.</w:t>
      </w:r>
    </w:p>
    <w:p w14:paraId="6003E01B" w14:textId="77777777" w:rsidR="00E220F6" w:rsidRPr="00D76562" w:rsidRDefault="00E220F6" w:rsidP="007704A4">
      <w:pPr>
        <w:tabs>
          <w:tab w:val="left" w:pos="2284"/>
          <w:tab w:val="left" w:pos="4219"/>
        </w:tabs>
        <w:spacing w:line="180" w:lineRule="auto"/>
        <w:ind w:right="2"/>
        <w:rPr>
          <w:sz w:val="23"/>
          <w:szCs w:val="23"/>
        </w:rPr>
      </w:pPr>
      <w:r w:rsidRPr="00D76562">
        <w:rPr>
          <w:sz w:val="23"/>
          <w:szCs w:val="23"/>
        </w:rPr>
        <w:t>Ұжымдастыру</w:t>
      </w:r>
      <w:r w:rsidRPr="00D76562">
        <w:rPr>
          <w:sz w:val="23"/>
          <w:szCs w:val="23"/>
        </w:rPr>
        <w:tab/>
        <w:t>басталардан</w:t>
      </w:r>
      <w:r w:rsidRPr="00D76562">
        <w:rPr>
          <w:sz w:val="23"/>
          <w:szCs w:val="23"/>
        </w:rPr>
        <w:tab/>
      </w:r>
      <w:r w:rsidRPr="00D76562">
        <w:rPr>
          <w:spacing w:val="-4"/>
          <w:sz w:val="23"/>
          <w:szCs w:val="23"/>
        </w:rPr>
        <w:t xml:space="preserve">бұрын </w:t>
      </w:r>
      <w:r w:rsidRPr="00D76562">
        <w:rPr>
          <w:sz w:val="23"/>
          <w:szCs w:val="23"/>
        </w:rPr>
        <w:t xml:space="preserve">республикада: </w:t>
      </w:r>
    </w:p>
    <w:p w14:paraId="0FB967BE" w14:textId="77777777" w:rsidR="00E220F6" w:rsidRPr="00D76562" w:rsidRDefault="00E220F6" w:rsidP="007704A4">
      <w:pPr>
        <w:tabs>
          <w:tab w:val="left" w:pos="2284"/>
          <w:tab w:val="left" w:pos="4219"/>
        </w:tabs>
        <w:spacing w:line="180" w:lineRule="auto"/>
        <w:ind w:right="2"/>
        <w:rPr>
          <w:sz w:val="23"/>
          <w:szCs w:val="23"/>
        </w:rPr>
      </w:pPr>
      <w:r w:rsidRPr="00D76562">
        <w:rPr>
          <w:sz w:val="23"/>
          <w:szCs w:val="23"/>
        </w:rPr>
        <w:t>40,5млн мал басы</w:t>
      </w:r>
      <w:r w:rsidRPr="00D76562">
        <w:rPr>
          <w:spacing w:val="-14"/>
          <w:sz w:val="23"/>
          <w:szCs w:val="23"/>
        </w:rPr>
        <w:t xml:space="preserve"> </w:t>
      </w:r>
      <w:r w:rsidRPr="00D76562">
        <w:rPr>
          <w:sz w:val="23"/>
          <w:szCs w:val="23"/>
        </w:rPr>
        <w:t>болды.</w:t>
      </w:r>
    </w:p>
    <w:p w14:paraId="56CDA822" w14:textId="77777777" w:rsidR="00E220F6" w:rsidRPr="00D76562" w:rsidRDefault="00E220F6" w:rsidP="007704A4">
      <w:pPr>
        <w:tabs>
          <w:tab w:val="left" w:pos="1833"/>
          <w:tab w:val="left" w:pos="3032"/>
          <w:tab w:val="left" w:pos="3890"/>
        </w:tabs>
        <w:spacing w:before="1" w:line="180" w:lineRule="auto"/>
        <w:ind w:right="3"/>
        <w:rPr>
          <w:sz w:val="23"/>
          <w:szCs w:val="23"/>
        </w:rPr>
      </w:pPr>
      <w:r w:rsidRPr="00D76562">
        <w:rPr>
          <w:sz w:val="23"/>
          <w:szCs w:val="23"/>
        </w:rPr>
        <w:t>Ұжымдастыру</w:t>
      </w:r>
      <w:r w:rsidRPr="00D76562">
        <w:rPr>
          <w:sz w:val="23"/>
          <w:szCs w:val="23"/>
        </w:rPr>
        <w:tab/>
        <w:t>жылдары</w:t>
      </w:r>
      <w:r w:rsidRPr="00D76562">
        <w:rPr>
          <w:sz w:val="23"/>
          <w:szCs w:val="23"/>
        </w:rPr>
        <w:tab/>
        <w:t>астық</w:t>
      </w:r>
      <w:r w:rsidRPr="00D76562">
        <w:rPr>
          <w:sz w:val="23"/>
          <w:szCs w:val="23"/>
        </w:rPr>
        <w:tab/>
      </w:r>
      <w:r w:rsidRPr="00D76562">
        <w:rPr>
          <w:spacing w:val="-3"/>
          <w:sz w:val="23"/>
          <w:szCs w:val="23"/>
        </w:rPr>
        <w:t xml:space="preserve">дайындау </w:t>
      </w:r>
      <w:r w:rsidRPr="00D76562">
        <w:rPr>
          <w:sz w:val="23"/>
          <w:szCs w:val="23"/>
        </w:rPr>
        <w:t xml:space="preserve">барысында жазаланған </w:t>
      </w:r>
      <w:proofErr w:type="spellStart"/>
      <w:r w:rsidRPr="00D76562">
        <w:rPr>
          <w:sz w:val="23"/>
          <w:szCs w:val="23"/>
        </w:rPr>
        <w:t>шауалар</w:t>
      </w:r>
      <w:proofErr w:type="spellEnd"/>
      <w:r w:rsidRPr="00D76562">
        <w:rPr>
          <w:sz w:val="23"/>
          <w:szCs w:val="23"/>
        </w:rPr>
        <w:t xml:space="preserve"> саны: </w:t>
      </w:r>
    </w:p>
    <w:p w14:paraId="2AB7FE77" w14:textId="77777777" w:rsidR="00E220F6" w:rsidRPr="00D76562" w:rsidRDefault="00E220F6" w:rsidP="007704A4">
      <w:pPr>
        <w:tabs>
          <w:tab w:val="left" w:pos="1833"/>
          <w:tab w:val="left" w:pos="3032"/>
          <w:tab w:val="left" w:pos="3890"/>
        </w:tabs>
        <w:spacing w:before="1" w:line="180" w:lineRule="auto"/>
        <w:ind w:right="3"/>
        <w:rPr>
          <w:sz w:val="23"/>
          <w:szCs w:val="23"/>
        </w:rPr>
      </w:pPr>
      <w:r w:rsidRPr="00D76562">
        <w:rPr>
          <w:sz w:val="23"/>
          <w:szCs w:val="23"/>
        </w:rPr>
        <w:t xml:space="preserve">31 мың </w:t>
      </w:r>
    </w:p>
    <w:p w14:paraId="6FA9D419" w14:textId="1B54AEAB" w:rsidR="00E220F6" w:rsidRPr="00D76562" w:rsidRDefault="00957371" w:rsidP="007704A4">
      <w:pPr>
        <w:tabs>
          <w:tab w:val="left" w:pos="1833"/>
          <w:tab w:val="left" w:pos="3032"/>
          <w:tab w:val="left" w:pos="3890"/>
        </w:tabs>
        <w:spacing w:before="1" w:line="180" w:lineRule="auto"/>
        <w:ind w:right="3"/>
        <w:rPr>
          <w:sz w:val="23"/>
          <w:szCs w:val="23"/>
        </w:rPr>
      </w:pPr>
      <w:proofErr w:type="spellStart"/>
      <w:r w:rsidRPr="00D76562">
        <w:rPr>
          <w:sz w:val="23"/>
          <w:szCs w:val="23"/>
        </w:rPr>
        <w:t>Үжымдастыру</w:t>
      </w:r>
      <w:proofErr w:type="spellEnd"/>
      <w:r w:rsidRPr="00D76562">
        <w:rPr>
          <w:sz w:val="23"/>
          <w:szCs w:val="23"/>
        </w:rPr>
        <w:tab/>
        <w:t>жыл</w:t>
      </w:r>
      <w:r w:rsidR="00E220F6" w:rsidRPr="00D76562">
        <w:rPr>
          <w:sz w:val="23"/>
          <w:szCs w:val="23"/>
        </w:rPr>
        <w:t>дары</w:t>
      </w:r>
      <w:r w:rsidR="00E220F6" w:rsidRPr="00D76562">
        <w:rPr>
          <w:sz w:val="23"/>
          <w:szCs w:val="23"/>
        </w:rPr>
        <w:tab/>
        <w:t>астық</w:t>
      </w:r>
      <w:r w:rsidR="00E220F6" w:rsidRPr="00D76562">
        <w:rPr>
          <w:sz w:val="23"/>
          <w:szCs w:val="23"/>
        </w:rPr>
        <w:tab/>
      </w:r>
      <w:r w:rsidR="00E220F6" w:rsidRPr="00D76562">
        <w:rPr>
          <w:spacing w:val="-3"/>
          <w:sz w:val="23"/>
          <w:szCs w:val="23"/>
        </w:rPr>
        <w:t xml:space="preserve">дайындау </w:t>
      </w:r>
      <w:r w:rsidR="00E220F6" w:rsidRPr="00D76562">
        <w:rPr>
          <w:sz w:val="23"/>
          <w:szCs w:val="23"/>
        </w:rPr>
        <w:t xml:space="preserve">барысында атылған шаруалар саны: </w:t>
      </w:r>
    </w:p>
    <w:p w14:paraId="613ABE1D" w14:textId="77777777" w:rsidR="00E220F6" w:rsidRPr="00D76562" w:rsidRDefault="00E220F6" w:rsidP="007704A4">
      <w:pPr>
        <w:tabs>
          <w:tab w:val="left" w:pos="1833"/>
          <w:tab w:val="left" w:pos="3032"/>
          <w:tab w:val="left" w:pos="3890"/>
        </w:tabs>
        <w:spacing w:before="1" w:line="180" w:lineRule="auto"/>
        <w:ind w:right="3"/>
        <w:rPr>
          <w:sz w:val="23"/>
          <w:szCs w:val="23"/>
        </w:rPr>
      </w:pPr>
      <w:r w:rsidRPr="00D76562">
        <w:rPr>
          <w:sz w:val="23"/>
          <w:szCs w:val="23"/>
        </w:rPr>
        <w:t xml:space="preserve">277 </w:t>
      </w:r>
    </w:p>
    <w:p w14:paraId="259C4244" w14:textId="77777777" w:rsidR="00E220F6" w:rsidRPr="00D76562" w:rsidRDefault="00E220F6" w:rsidP="007704A4">
      <w:pPr>
        <w:tabs>
          <w:tab w:val="left" w:pos="1833"/>
          <w:tab w:val="left" w:pos="3032"/>
          <w:tab w:val="left" w:pos="3890"/>
        </w:tabs>
        <w:spacing w:before="1" w:line="180" w:lineRule="auto"/>
        <w:ind w:right="3"/>
        <w:rPr>
          <w:sz w:val="23"/>
          <w:szCs w:val="23"/>
        </w:rPr>
      </w:pPr>
      <w:r w:rsidRPr="00D76562">
        <w:rPr>
          <w:sz w:val="23"/>
          <w:szCs w:val="23"/>
        </w:rPr>
        <w:t xml:space="preserve">Ұжымдастыру жылдары жартылай феодалдар мен байлардан тартып алынған мал саны: </w:t>
      </w:r>
    </w:p>
    <w:p w14:paraId="76A6FB79" w14:textId="77777777" w:rsidR="00E220F6" w:rsidRPr="00D76562" w:rsidRDefault="00E220F6" w:rsidP="007704A4">
      <w:pPr>
        <w:tabs>
          <w:tab w:val="left" w:pos="1833"/>
          <w:tab w:val="left" w:pos="3032"/>
          <w:tab w:val="left" w:pos="3890"/>
        </w:tabs>
        <w:spacing w:before="1" w:line="180" w:lineRule="auto"/>
        <w:ind w:right="3"/>
        <w:rPr>
          <w:sz w:val="23"/>
          <w:szCs w:val="23"/>
        </w:rPr>
      </w:pPr>
      <w:r w:rsidRPr="00D76562">
        <w:rPr>
          <w:sz w:val="23"/>
          <w:szCs w:val="23"/>
        </w:rPr>
        <w:t xml:space="preserve">145 </w:t>
      </w:r>
      <w:proofErr w:type="spellStart"/>
      <w:r w:rsidRPr="00D76562">
        <w:rPr>
          <w:sz w:val="23"/>
          <w:szCs w:val="23"/>
        </w:rPr>
        <w:t>мьщ</w:t>
      </w:r>
      <w:proofErr w:type="spellEnd"/>
      <w:r w:rsidRPr="00D76562">
        <w:rPr>
          <w:sz w:val="23"/>
          <w:szCs w:val="23"/>
        </w:rPr>
        <w:t xml:space="preserve"> мал</w:t>
      </w:r>
    </w:p>
    <w:p w14:paraId="7F0A49D0" w14:textId="77777777" w:rsidR="00E220F6" w:rsidRPr="00D76562" w:rsidRDefault="00E220F6" w:rsidP="007704A4">
      <w:pPr>
        <w:spacing w:line="180" w:lineRule="auto"/>
        <w:ind w:right="3"/>
        <w:jc w:val="both"/>
        <w:rPr>
          <w:sz w:val="23"/>
          <w:szCs w:val="23"/>
        </w:rPr>
      </w:pPr>
      <w:r w:rsidRPr="00D76562">
        <w:rPr>
          <w:sz w:val="23"/>
          <w:szCs w:val="23"/>
        </w:rPr>
        <w:t xml:space="preserve">Ұжымдастыру жылдары жер аударылған жартылай ең ірі феодалдар мен байлар саны— </w:t>
      </w:r>
    </w:p>
    <w:p w14:paraId="48BEB051" w14:textId="77777777" w:rsidR="00E220F6" w:rsidRPr="00D76562" w:rsidRDefault="00E220F6" w:rsidP="007704A4">
      <w:pPr>
        <w:spacing w:line="180" w:lineRule="auto"/>
        <w:ind w:right="3"/>
        <w:jc w:val="both"/>
        <w:rPr>
          <w:sz w:val="23"/>
          <w:szCs w:val="23"/>
        </w:rPr>
      </w:pPr>
      <w:r w:rsidRPr="00D76562">
        <w:rPr>
          <w:sz w:val="23"/>
          <w:szCs w:val="23"/>
        </w:rPr>
        <w:t>657</w:t>
      </w:r>
    </w:p>
    <w:p w14:paraId="567EE1BA" w14:textId="77777777" w:rsidR="00E220F6" w:rsidRPr="00D76562" w:rsidRDefault="00E220F6" w:rsidP="007704A4">
      <w:pPr>
        <w:spacing w:line="180" w:lineRule="auto"/>
        <w:jc w:val="both"/>
        <w:rPr>
          <w:sz w:val="23"/>
          <w:szCs w:val="23"/>
        </w:rPr>
      </w:pPr>
      <w:r w:rsidRPr="00D76562">
        <w:rPr>
          <w:sz w:val="23"/>
          <w:szCs w:val="23"/>
        </w:rPr>
        <w:t xml:space="preserve">Ұжымдастыру жылдары лаңкестік әрекеттерді, өрт салуларды есептемегенде, республика аумағындағы толқулар мен көтерілістер саны: </w:t>
      </w:r>
    </w:p>
    <w:p w14:paraId="5CA66F4A" w14:textId="77777777" w:rsidR="00E220F6" w:rsidRPr="00D76562" w:rsidRDefault="00E220F6" w:rsidP="007704A4">
      <w:pPr>
        <w:spacing w:line="180" w:lineRule="auto"/>
        <w:jc w:val="both"/>
        <w:rPr>
          <w:sz w:val="23"/>
          <w:szCs w:val="23"/>
        </w:rPr>
      </w:pPr>
      <w:r w:rsidRPr="00D76562">
        <w:rPr>
          <w:sz w:val="23"/>
          <w:szCs w:val="23"/>
        </w:rPr>
        <w:t>372</w:t>
      </w:r>
    </w:p>
    <w:p w14:paraId="1ABD8B79" w14:textId="77777777" w:rsidR="00957371" w:rsidRPr="00D76562" w:rsidRDefault="00E220F6" w:rsidP="007704A4">
      <w:pPr>
        <w:spacing w:line="180" w:lineRule="auto"/>
        <w:jc w:val="both"/>
        <w:rPr>
          <w:sz w:val="23"/>
          <w:szCs w:val="23"/>
          <w:lang w:val="ru-RU"/>
        </w:rPr>
      </w:pPr>
      <w:r w:rsidRPr="00D76562">
        <w:rPr>
          <w:spacing w:val="6"/>
          <w:sz w:val="23"/>
          <w:szCs w:val="23"/>
        </w:rPr>
        <w:t xml:space="preserve">Ұжымдастыру </w:t>
      </w:r>
      <w:r w:rsidRPr="00D76562">
        <w:rPr>
          <w:spacing w:val="7"/>
          <w:sz w:val="23"/>
          <w:szCs w:val="23"/>
        </w:rPr>
        <w:t xml:space="preserve">жылдары </w:t>
      </w:r>
      <w:r w:rsidRPr="00D76562">
        <w:rPr>
          <w:spacing w:val="5"/>
          <w:sz w:val="23"/>
          <w:szCs w:val="23"/>
        </w:rPr>
        <w:t xml:space="preserve">ірі </w:t>
      </w:r>
      <w:r w:rsidRPr="00D76562">
        <w:rPr>
          <w:spacing w:val="6"/>
          <w:sz w:val="23"/>
          <w:szCs w:val="23"/>
        </w:rPr>
        <w:t xml:space="preserve">байлардан </w:t>
      </w:r>
      <w:r w:rsidRPr="00D76562">
        <w:rPr>
          <w:spacing w:val="5"/>
          <w:sz w:val="23"/>
          <w:szCs w:val="23"/>
        </w:rPr>
        <w:t xml:space="preserve">алынып, </w:t>
      </w:r>
      <w:proofErr w:type="spellStart"/>
      <w:r w:rsidRPr="00D76562">
        <w:rPr>
          <w:spacing w:val="6"/>
          <w:sz w:val="23"/>
          <w:szCs w:val="23"/>
        </w:rPr>
        <w:t>шаруашылыкқа</w:t>
      </w:r>
      <w:proofErr w:type="spellEnd"/>
      <w:r w:rsidRPr="00D76562">
        <w:rPr>
          <w:spacing w:val="6"/>
          <w:sz w:val="23"/>
          <w:szCs w:val="23"/>
        </w:rPr>
        <w:t xml:space="preserve"> берілген</w:t>
      </w:r>
      <w:r w:rsidRPr="00D76562">
        <w:rPr>
          <w:spacing w:val="69"/>
          <w:sz w:val="23"/>
          <w:szCs w:val="23"/>
        </w:rPr>
        <w:t xml:space="preserve"> </w:t>
      </w:r>
      <w:r w:rsidRPr="00D76562">
        <w:rPr>
          <w:sz w:val="23"/>
          <w:szCs w:val="23"/>
        </w:rPr>
        <w:t xml:space="preserve">ірі қара малдың саны: </w:t>
      </w:r>
    </w:p>
    <w:p w14:paraId="78085819" w14:textId="749C6105" w:rsidR="00E220F6" w:rsidRPr="00D76562" w:rsidRDefault="00E220F6" w:rsidP="007704A4">
      <w:pPr>
        <w:spacing w:line="180" w:lineRule="auto"/>
        <w:jc w:val="both"/>
        <w:rPr>
          <w:sz w:val="23"/>
          <w:szCs w:val="23"/>
        </w:rPr>
      </w:pPr>
      <w:r w:rsidRPr="00D76562">
        <w:rPr>
          <w:sz w:val="23"/>
          <w:szCs w:val="23"/>
        </w:rPr>
        <w:t>145000</w:t>
      </w:r>
    </w:p>
    <w:p w14:paraId="7328BEB3" w14:textId="77777777" w:rsidR="00E220F6" w:rsidRPr="00D76562" w:rsidRDefault="00E220F6" w:rsidP="007704A4">
      <w:pPr>
        <w:tabs>
          <w:tab w:val="left" w:pos="1871"/>
          <w:tab w:val="left" w:pos="3459"/>
        </w:tabs>
        <w:spacing w:line="180" w:lineRule="auto"/>
        <w:ind w:right="2"/>
        <w:rPr>
          <w:sz w:val="23"/>
          <w:szCs w:val="23"/>
        </w:rPr>
      </w:pPr>
      <w:r w:rsidRPr="00D76562">
        <w:rPr>
          <w:sz w:val="23"/>
          <w:szCs w:val="23"/>
        </w:rPr>
        <w:t xml:space="preserve">Ұжымдастыру жылдарында ауыл шаруашылық артелі құрылды: </w:t>
      </w:r>
    </w:p>
    <w:p w14:paraId="7D28D089" w14:textId="77777777" w:rsidR="00E220F6" w:rsidRPr="00D76562" w:rsidRDefault="00E220F6" w:rsidP="007704A4">
      <w:pPr>
        <w:tabs>
          <w:tab w:val="left" w:pos="1871"/>
          <w:tab w:val="left" w:pos="3459"/>
        </w:tabs>
        <w:spacing w:line="180" w:lineRule="auto"/>
        <w:ind w:right="2"/>
        <w:rPr>
          <w:sz w:val="23"/>
          <w:szCs w:val="23"/>
        </w:rPr>
      </w:pPr>
      <w:r w:rsidRPr="00D76562">
        <w:rPr>
          <w:sz w:val="23"/>
          <w:szCs w:val="23"/>
        </w:rPr>
        <w:t xml:space="preserve">Астықты аудандарда </w:t>
      </w:r>
    </w:p>
    <w:p w14:paraId="21D50D2F" w14:textId="77777777" w:rsidR="00E220F6" w:rsidRPr="00D76562" w:rsidRDefault="00E220F6" w:rsidP="007704A4">
      <w:pPr>
        <w:tabs>
          <w:tab w:val="left" w:pos="1871"/>
          <w:tab w:val="left" w:pos="3459"/>
        </w:tabs>
        <w:spacing w:line="180" w:lineRule="auto"/>
        <w:ind w:right="2"/>
        <w:rPr>
          <w:sz w:val="23"/>
          <w:szCs w:val="23"/>
        </w:rPr>
      </w:pPr>
      <w:r w:rsidRPr="00D76562">
        <w:rPr>
          <w:sz w:val="23"/>
          <w:szCs w:val="23"/>
        </w:rPr>
        <w:t>Ұжымдастыру</w:t>
      </w:r>
      <w:r w:rsidRPr="00D76562">
        <w:rPr>
          <w:sz w:val="23"/>
          <w:szCs w:val="23"/>
        </w:rPr>
        <w:tab/>
        <w:t>жылдарында</w:t>
      </w:r>
      <w:r w:rsidRPr="00D76562">
        <w:rPr>
          <w:sz w:val="23"/>
          <w:szCs w:val="23"/>
        </w:rPr>
        <w:tab/>
      </w:r>
      <w:r w:rsidRPr="00D76562">
        <w:rPr>
          <w:spacing w:val="-3"/>
          <w:sz w:val="23"/>
          <w:szCs w:val="23"/>
        </w:rPr>
        <w:t xml:space="preserve">Қазақстанның </w:t>
      </w:r>
      <w:r w:rsidRPr="00D76562">
        <w:rPr>
          <w:sz w:val="23"/>
          <w:szCs w:val="23"/>
        </w:rPr>
        <w:t>малды аудандарындағы колхоз құрудың негізгі формасы:</w:t>
      </w:r>
    </w:p>
    <w:p w14:paraId="05678FD5" w14:textId="77777777" w:rsidR="00E220F6" w:rsidRPr="00D76562" w:rsidRDefault="00E220F6" w:rsidP="007704A4">
      <w:pPr>
        <w:tabs>
          <w:tab w:val="left" w:pos="1871"/>
          <w:tab w:val="left" w:pos="3459"/>
        </w:tabs>
        <w:spacing w:line="180" w:lineRule="auto"/>
        <w:ind w:right="2"/>
        <w:rPr>
          <w:sz w:val="23"/>
          <w:szCs w:val="23"/>
        </w:rPr>
      </w:pPr>
      <w:r w:rsidRPr="00D76562">
        <w:rPr>
          <w:sz w:val="23"/>
          <w:szCs w:val="23"/>
        </w:rPr>
        <w:t>Жерді бірлесіп өңдеу және шөп шабу серіктестігі.</w:t>
      </w:r>
    </w:p>
    <w:p w14:paraId="710583FE" w14:textId="77777777" w:rsidR="00E220F6" w:rsidRPr="00D76562" w:rsidRDefault="00E220F6" w:rsidP="007704A4">
      <w:pPr>
        <w:spacing w:line="180" w:lineRule="auto"/>
        <w:ind w:right="1"/>
        <w:jc w:val="both"/>
        <w:rPr>
          <w:sz w:val="23"/>
          <w:szCs w:val="23"/>
        </w:rPr>
      </w:pPr>
      <w:r w:rsidRPr="00D76562">
        <w:rPr>
          <w:sz w:val="23"/>
          <w:szCs w:val="23"/>
        </w:rPr>
        <w:t xml:space="preserve">Ұжымдастыру жылдарында республикадан тыс жерлерге көшіп кеткен халық саны: </w:t>
      </w:r>
    </w:p>
    <w:p w14:paraId="7BA58827" w14:textId="77777777" w:rsidR="00E220F6" w:rsidRPr="00D76562" w:rsidRDefault="00E220F6" w:rsidP="007704A4">
      <w:pPr>
        <w:spacing w:line="180" w:lineRule="auto"/>
        <w:ind w:right="1"/>
        <w:jc w:val="both"/>
        <w:rPr>
          <w:sz w:val="23"/>
          <w:szCs w:val="23"/>
        </w:rPr>
      </w:pPr>
      <w:r w:rsidRPr="00D76562">
        <w:rPr>
          <w:sz w:val="23"/>
          <w:szCs w:val="23"/>
        </w:rPr>
        <w:t>1 млн. астам.</w:t>
      </w:r>
    </w:p>
    <w:p w14:paraId="18653B21" w14:textId="77777777" w:rsidR="00E220F6" w:rsidRPr="00D76562" w:rsidRDefault="00E220F6" w:rsidP="007704A4">
      <w:pPr>
        <w:spacing w:before="3" w:line="177" w:lineRule="auto"/>
        <w:ind w:right="3"/>
        <w:jc w:val="both"/>
        <w:rPr>
          <w:sz w:val="23"/>
          <w:szCs w:val="23"/>
        </w:rPr>
      </w:pPr>
      <w:r w:rsidRPr="00D76562">
        <w:rPr>
          <w:sz w:val="23"/>
          <w:szCs w:val="23"/>
        </w:rPr>
        <w:t xml:space="preserve">Ұжымдастыру жылдарындағы толқулар мен көтерілістер саны – </w:t>
      </w:r>
    </w:p>
    <w:p w14:paraId="7E9A174F" w14:textId="77777777" w:rsidR="00E220F6" w:rsidRPr="00D76562" w:rsidRDefault="00E220F6" w:rsidP="007704A4">
      <w:pPr>
        <w:spacing w:before="3" w:line="177" w:lineRule="auto"/>
        <w:ind w:right="3"/>
        <w:jc w:val="both"/>
        <w:rPr>
          <w:sz w:val="23"/>
          <w:szCs w:val="23"/>
        </w:rPr>
      </w:pPr>
      <w:r w:rsidRPr="00D76562">
        <w:rPr>
          <w:sz w:val="23"/>
          <w:szCs w:val="23"/>
        </w:rPr>
        <w:t>372.</w:t>
      </w:r>
    </w:p>
    <w:p w14:paraId="787D25FC" w14:textId="77777777" w:rsidR="00E220F6" w:rsidRPr="00D76562" w:rsidRDefault="00E220F6" w:rsidP="007704A4">
      <w:pPr>
        <w:spacing w:before="2" w:line="180" w:lineRule="auto"/>
        <w:ind w:right="3"/>
        <w:jc w:val="both"/>
        <w:rPr>
          <w:sz w:val="23"/>
          <w:szCs w:val="23"/>
        </w:rPr>
      </w:pPr>
      <w:r w:rsidRPr="00D76562">
        <w:rPr>
          <w:sz w:val="23"/>
          <w:szCs w:val="23"/>
        </w:rPr>
        <w:t xml:space="preserve">Ұжымдастыру кезеңінде көтеріліске шыққан Алматы, Семей округтерінің халқы өтіп кеткен мемлекет: </w:t>
      </w:r>
    </w:p>
    <w:p w14:paraId="74273126" w14:textId="77777777" w:rsidR="00E220F6" w:rsidRPr="00D76562" w:rsidRDefault="00E220F6" w:rsidP="007704A4">
      <w:pPr>
        <w:spacing w:before="2" w:line="180" w:lineRule="auto"/>
        <w:ind w:right="3"/>
        <w:jc w:val="both"/>
        <w:rPr>
          <w:sz w:val="23"/>
          <w:szCs w:val="23"/>
        </w:rPr>
      </w:pPr>
      <w:r w:rsidRPr="00D76562">
        <w:rPr>
          <w:sz w:val="23"/>
          <w:szCs w:val="23"/>
        </w:rPr>
        <w:t>Қытай</w:t>
      </w:r>
    </w:p>
    <w:p w14:paraId="1E9581B5" w14:textId="77777777" w:rsidR="00E220F6" w:rsidRPr="00D76562" w:rsidRDefault="00E220F6" w:rsidP="007704A4">
      <w:pPr>
        <w:spacing w:before="1" w:line="180" w:lineRule="auto"/>
        <w:ind w:right="1"/>
        <w:jc w:val="both"/>
        <w:rPr>
          <w:sz w:val="23"/>
          <w:szCs w:val="23"/>
        </w:rPr>
      </w:pPr>
      <w:r w:rsidRPr="00D76562">
        <w:rPr>
          <w:sz w:val="23"/>
          <w:szCs w:val="23"/>
        </w:rPr>
        <w:t>Ұжымдастыру кезеңіндегі қазақ халқы үшін аштық етек алған жылдары:</w:t>
      </w:r>
    </w:p>
    <w:p w14:paraId="689DBCD1" w14:textId="77777777" w:rsidR="00E220F6" w:rsidRPr="00D76562" w:rsidRDefault="00E220F6" w:rsidP="007704A4">
      <w:pPr>
        <w:spacing w:before="1" w:line="180" w:lineRule="auto"/>
        <w:ind w:right="1"/>
        <w:jc w:val="both"/>
        <w:rPr>
          <w:sz w:val="23"/>
          <w:szCs w:val="23"/>
        </w:rPr>
      </w:pPr>
      <w:r w:rsidRPr="00D76562">
        <w:rPr>
          <w:sz w:val="23"/>
          <w:szCs w:val="23"/>
        </w:rPr>
        <w:t xml:space="preserve">1930-1932 </w:t>
      </w:r>
      <w:proofErr w:type="spellStart"/>
      <w:r w:rsidRPr="00D76562">
        <w:rPr>
          <w:sz w:val="23"/>
          <w:szCs w:val="23"/>
        </w:rPr>
        <w:t>жж</w:t>
      </w:r>
      <w:proofErr w:type="spellEnd"/>
      <w:r w:rsidRPr="00D76562">
        <w:rPr>
          <w:sz w:val="23"/>
          <w:szCs w:val="23"/>
        </w:rPr>
        <w:t xml:space="preserve">. 1927-1930 </w:t>
      </w:r>
      <w:proofErr w:type="spellStart"/>
      <w:r w:rsidRPr="00D76562">
        <w:rPr>
          <w:sz w:val="23"/>
          <w:szCs w:val="23"/>
        </w:rPr>
        <w:t>жж</w:t>
      </w:r>
      <w:proofErr w:type="spellEnd"/>
      <w:r w:rsidRPr="00D76562">
        <w:rPr>
          <w:sz w:val="23"/>
          <w:szCs w:val="23"/>
        </w:rPr>
        <w:t>.</w:t>
      </w:r>
    </w:p>
    <w:p w14:paraId="06618362" w14:textId="77777777" w:rsidR="00E220F6" w:rsidRPr="00D76562" w:rsidRDefault="00E220F6" w:rsidP="007704A4">
      <w:pPr>
        <w:spacing w:line="180" w:lineRule="auto"/>
        <w:ind w:right="2"/>
        <w:jc w:val="both"/>
        <w:rPr>
          <w:sz w:val="23"/>
          <w:szCs w:val="23"/>
        </w:rPr>
      </w:pPr>
      <w:r w:rsidRPr="00D76562">
        <w:rPr>
          <w:sz w:val="23"/>
          <w:szCs w:val="23"/>
        </w:rPr>
        <w:t xml:space="preserve">Ұжымдастыру кезінде жер аударылған жартылай ең ірі феодалдар мен байлар саны: </w:t>
      </w:r>
    </w:p>
    <w:p w14:paraId="65F9F7D4" w14:textId="77777777" w:rsidR="00E220F6" w:rsidRPr="00D76562" w:rsidRDefault="00E220F6" w:rsidP="007704A4">
      <w:pPr>
        <w:spacing w:line="180" w:lineRule="auto"/>
        <w:ind w:right="2"/>
        <w:jc w:val="both"/>
        <w:rPr>
          <w:sz w:val="23"/>
          <w:szCs w:val="23"/>
        </w:rPr>
      </w:pPr>
      <w:r w:rsidRPr="00D76562">
        <w:rPr>
          <w:sz w:val="23"/>
          <w:szCs w:val="23"/>
        </w:rPr>
        <w:t>657.</w:t>
      </w:r>
    </w:p>
    <w:p w14:paraId="2E42E245" w14:textId="77777777" w:rsidR="00957371" w:rsidRPr="00D76562" w:rsidRDefault="00E220F6" w:rsidP="007704A4">
      <w:pPr>
        <w:spacing w:line="180" w:lineRule="auto"/>
        <w:ind w:right="4"/>
        <w:jc w:val="both"/>
        <w:rPr>
          <w:sz w:val="23"/>
          <w:szCs w:val="23"/>
          <w:lang w:val="ru-RU"/>
        </w:rPr>
      </w:pPr>
      <w:r w:rsidRPr="00D76562">
        <w:rPr>
          <w:sz w:val="23"/>
          <w:szCs w:val="23"/>
        </w:rPr>
        <w:t xml:space="preserve">Ұжымдастыру кезінде көтеріліске қатысқан шаруалары түгелдей қырылып тасталған аудандар – </w:t>
      </w:r>
    </w:p>
    <w:p w14:paraId="41A566D1" w14:textId="56EF48CE" w:rsidR="00E220F6" w:rsidRPr="00D76562" w:rsidRDefault="00E220F6" w:rsidP="007704A4">
      <w:pPr>
        <w:spacing w:line="180" w:lineRule="auto"/>
        <w:ind w:right="4"/>
        <w:jc w:val="both"/>
        <w:rPr>
          <w:sz w:val="23"/>
          <w:szCs w:val="23"/>
        </w:rPr>
      </w:pPr>
      <w:r w:rsidRPr="00D76562">
        <w:rPr>
          <w:sz w:val="23"/>
          <w:szCs w:val="23"/>
        </w:rPr>
        <w:t>Абыралы, Шыңғыстау, Шұбартау.</w:t>
      </w:r>
    </w:p>
    <w:p w14:paraId="016641DC" w14:textId="77777777" w:rsidR="00E220F6" w:rsidRPr="00D76562" w:rsidRDefault="00E220F6" w:rsidP="007704A4">
      <w:pPr>
        <w:spacing w:before="2" w:line="177" w:lineRule="auto"/>
        <w:ind w:right="5"/>
        <w:jc w:val="both"/>
        <w:rPr>
          <w:sz w:val="23"/>
          <w:szCs w:val="23"/>
        </w:rPr>
      </w:pPr>
      <w:r w:rsidRPr="00D76562">
        <w:rPr>
          <w:sz w:val="23"/>
          <w:szCs w:val="23"/>
        </w:rPr>
        <w:t xml:space="preserve">Ұжымдастыру кезінде қарсылық көрсетудің қандай түрлері болды? </w:t>
      </w:r>
    </w:p>
    <w:p w14:paraId="4AF957E8" w14:textId="77777777" w:rsidR="00E220F6" w:rsidRPr="00D76562" w:rsidRDefault="00E220F6" w:rsidP="007704A4">
      <w:pPr>
        <w:spacing w:before="2" w:line="177" w:lineRule="auto"/>
        <w:ind w:right="5"/>
        <w:jc w:val="both"/>
        <w:rPr>
          <w:sz w:val="23"/>
          <w:szCs w:val="23"/>
        </w:rPr>
      </w:pPr>
      <w:r w:rsidRPr="00D76562">
        <w:rPr>
          <w:sz w:val="23"/>
          <w:szCs w:val="23"/>
        </w:rPr>
        <w:t>Барлық аталғандар.</w:t>
      </w:r>
    </w:p>
    <w:p w14:paraId="5AAE47F5" w14:textId="77777777" w:rsidR="00E220F6" w:rsidRPr="00D76562" w:rsidRDefault="00E220F6" w:rsidP="007704A4">
      <w:pPr>
        <w:spacing w:before="3" w:line="180" w:lineRule="auto"/>
        <w:ind w:right="2"/>
        <w:jc w:val="both"/>
        <w:rPr>
          <w:sz w:val="23"/>
          <w:szCs w:val="23"/>
        </w:rPr>
      </w:pPr>
      <w:r w:rsidRPr="00D76562">
        <w:rPr>
          <w:sz w:val="23"/>
          <w:szCs w:val="23"/>
        </w:rPr>
        <w:t xml:space="preserve">Ұжымдастыру кезінде лаңкестік әрекеттерді, өрт салуларды есептемегенде, республика аумағындағы толқулар мен көтерілістер саны: </w:t>
      </w:r>
    </w:p>
    <w:p w14:paraId="6B0B5DCA" w14:textId="77777777" w:rsidR="00E220F6" w:rsidRPr="00D76562" w:rsidRDefault="00E220F6" w:rsidP="007704A4">
      <w:pPr>
        <w:spacing w:before="3" w:line="180" w:lineRule="auto"/>
        <w:ind w:right="2"/>
        <w:jc w:val="both"/>
        <w:rPr>
          <w:sz w:val="23"/>
          <w:szCs w:val="23"/>
        </w:rPr>
      </w:pPr>
      <w:r w:rsidRPr="00D76562">
        <w:rPr>
          <w:sz w:val="23"/>
          <w:szCs w:val="23"/>
        </w:rPr>
        <w:t>372.</w:t>
      </w:r>
    </w:p>
    <w:p w14:paraId="2E19FBC8" w14:textId="77777777" w:rsidR="00E220F6" w:rsidRPr="00D76562" w:rsidRDefault="00E220F6" w:rsidP="007704A4">
      <w:pPr>
        <w:tabs>
          <w:tab w:val="left" w:pos="1799"/>
          <w:tab w:val="left" w:pos="2763"/>
          <w:tab w:val="left" w:pos="4487"/>
        </w:tabs>
        <w:spacing w:before="1" w:line="180" w:lineRule="auto"/>
        <w:ind w:right="4"/>
        <w:rPr>
          <w:sz w:val="23"/>
          <w:szCs w:val="23"/>
        </w:rPr>
      </w:pPr>
      <w:r w:rsidRPr="00D76562">
        <w:rPr>
          <w:sz w:val="23"/>
          <w:szCs w:val="23"/>
        </w:rPr>
        <w:t>Ұжымдастыру</w:t>
      </w:r>
      <w:r w:rsidRPr="00D76562">
        <w:rPr>
          <w:sz w:val="23"/>
          <w:szCs w:val="23"/>
        </w:rPr>
        <w:tab/>
        <w:t>кезінде</w:t>
      </w:r>
      <w:r w:rsidRPr="00D76562">
        <w:rPr>
          <w:sz w:val="23"/>
          <w:szCs w:val="23"/>
        </w:rPr>
        <w:tab/>
        <w:t>республикадан</w:t>
      </w:r>
      <w:r w:rsidRPr="00D76562">
        <w:rPr>
          <w:sz w:val="23"/>
          <w:szCs w:val="23"/>
        </w:rPr>
        <w:tab/>
      </w:r>
      <w:r w:rsidRPr="00D76562">
        <w:rPr>
          <w:spacing w:val="-6"/>
          <w:sz w:val="23"/>
          <w:szCs w:val="23"/>
        </w:rPr>
        <w:t xml:space="preserve">тыс </w:t>
      </w:r>
      <w:r w:rsidRPr="00D76562">
        <w:rPr>
          <w:sz w:val="23"/>
          <w:szCs w:val="23"/>
        </w:rPr>
        <w:t xml:space="preserve">жерлерге көшіп кеткен халық саны: </w:t>
      </w:r>
    </w:p>
    <w:p w14:paraId="35DCE2A0" w14:textId="77777777" w:rsidR="00E220F6" w:rsidRPr="00D76562" w:rsidRDefault="00E220F6" w:rsidP="007704A4">
      <w:pPr>
        <w:tabs>
          <w:tab w:val="left" w:pos="1799"/>
          <w:tab w:val="left" w:pos="2763"/>
          <w:tab w:val="left" w:pos="4487"/>
        </w:tabs>
        <w:spacing w:before="1" w:line="180" w:lineRule="auto"/>
        <w:ind w:right="4"/>
        <w:rPr>
          <w:sz w:val="23"/>
          <w:szCs w:val="23"/>
        </w:rPr>
      </w:pPr>
      <w:r w:rsidRPr="00D76562">
        <w:rPr>
          <w:sz w:val="23"/>
          <w:szCs w:val="23"/>
        </w:rPr>
        <w:t xml:space="preserve">1 млн аса. </w:t>
      </w:r>
    </w:p>
    <w:p w14:paraId="75EEEC16" w14:textId="77777777" w:rsidR="00E220F6" w:rsidRPr="00D76562" w:rsidRDefault="00E220F6" w:rsidP="007704A4">
      <w:pPr>
        <w:tabs>
          <w:tab w:val="left" w:pos="1799"/>
          <w:tab w:val="left" w:pos="2763"/>
          <w:tab w:val="left" w:pos="4487"/>
        </w:tabs>
        <w:spacing w:before="1" w:line="180" w:lineRule="auto"/>
        <w:ind w:right="4"/>
        <w:rPr>
          <w:spacing w:val="-9"/>
          <w:sz w:val="23"/>
          <w:szCs w:val="23"/>
        </w:rPr>
      </w:pPr>
      <w:r w:rsidRPr="00D76562">
        <w:rPr>
          <w:sz w:val="23"/>
          <w:szCs w:val="23"/>
        </w:rPr>
        <w:t>Ұжымдастыру кезінде халық наразылығының ірі ошағына айналған округ:</w:t>
      </w:r>
      <w:r w:rsidRPr="00D76562">
        <w:rPr>
          <w:spacing w:val="-9"/>
          <w:sz w:val="23"/>
          <w:szCs w:val="23"/>
        </w:rPr>
        <w:t xml:space="preserve"> </w:t>
      </w:r>
    </w:p>
    <w:p w14:paraId="69E411A2" w14:textId="77777777" w:rsidR="00E220F6" w:rsidRPr="00D76562" w:rsidRDefault="00E220F6" w:rsidP="007704A4">
      <w:pPr>
        <w:tabs>
          <w:tab w:val="left" w:pos="1799"/>
          <w:tab w:val="left" w:pos="2763"/>
          <w:tab w:val="left" w:pos="4487"/>
        </w:tabs>
        <w:spacing w:before="1" w:line="180" w:lineRule="auto"/>
        <w:ind w:right="4"/>
        <w:rPr>
          <w:sz w:val="23"/>
          <w:szCs w:val="23"/>
        </w:rPr>
      </w:pPr>
      <w:r w:rsidRPr="00D76562">
        <w:rPr>
          <w:sz w:val="23"/>
          <w:szCs w:val="23"/>
        </w:rPr>
        <w:t>Семей.</w:t>
      </w:r>
    </w:p>
    <w:p w14:paraId="34C8FB93" w14:textId="77777777" w:rsidR="00957371" w:rsidRPr="00D76562" w:rsidRDefault="00E220F6" w:rsidP="007704A4">
      <w:pPr>
        <w:spacing w:line="180" w:lineRule="auto"/>
        <w:ind w:right="3"/>
        <w:jc w:val="both"/>
        <w:rPr>
          <w:sz w:val="23"/>
          <w:szCs w:val="23"/>
          <w:lang w:val="ru-RU"/>
        </w:rPr>
      </w:pPr>
      <w:r w:rsidRPr="00D76562">
        <w:rPr>
          <w:sz w:val="23"/>
          <w:szCs w:val="23"/>
        </w:rPr>
        <w:t xml:space="preserve">Ұжымдастыру кезіндегі "Асыра сілтеу болмасын, аша тұяқ қалмасын" ұранын </w:t>
      </w:r>
      <w:proofErr w:type="spellStart"/>
      <w:r w:rsidRPr="00D76562">
        <w:rPr>
          <w:sz w:val="23"/>
          <w:szCs w:val="23"/>
        </w:rPr>
        <w:t>белсеңділері</w:t>
      </w:r>
      <w:proofErr w:type="spellEnd"/>
      <w:r w:rsidRPr="00D76562">
        <w:rPr>
          <w:sz w:val="23"/>
          <w:szCs w:val="23"/>
        </w:rPr>
        <w:t xml:space="preserve"> көтерді </w:t>
      </w:r>
    </w:p>
    <w:p w14:paraId="6D85679D" w14:textId="1D681018" w:rsidR="00E220F6" w:rsidRPr="00D76562" w:rsidRDefault="00E220F6" w:rsidP="007704A4">
      <w:pPr>
        <w:spacing w:line="180" w:lineRule="auto"/>
        <w:ind w:right="3"/>
        <w:jc w:val="both"/>
        <w:rPr>
          <w:sz w:val="23"/>
          <w:szCs w:val="23"/>
        </w:rPr>
      </w:pPr>
      <w:r w:rsidRPr="00D76562">
        <w:rPr>
          <w:sz w:val="23"/>
          <w:szCs w:val="23"/>
        </w:rPr>
        <w:t>Торғай облысының.</w:t>
      </w:r>
    </w:p>
    <w:p w14:paraId="31E4E43A" w14:textId="77777777" w:rsidR="00E220F6" w:rsidRPr="00D76562" w:rsidRDefault="00E220F6" w:rsidP="007704A4">
      <w:pPr>
        <w:spacing w:line="180" w:lineRule="auto"/>
        <w:ind w:right="2"/>
        <w:rPr>
          <w:sz w:val="23"/>
          <w:szCs w:val="23"/>
        </w:rPr>
      </w:pPr>
      <w:r w:rsidRPr="00D76562">
        <w:rPr>
          <w:sz w:val="23"/>
          <w:szCs w:val="23"/>
        </w:rPr>
        <w:t>Ұжымдастыру қарсаңында қазақ даласының жекелеген түкпірлерінде көшпенді халықтың кооперативтік бірлестіктері құрылды – 140 Ұжымдастыру қарсаңында Қазақстанда мал саны қанша болды?</w:t>
      </w:r>
    </w:p>
    <w:p w14:paraId="35145804" w14:textId="77777777" w:rsidR="00E220F6" w:rsidRPr="00D76562" w:rsidRDefault="00E220F6" w:rsidP="007704A4">
      <w:pPr>
        <w:spacing w:line="180" w:lineRule="auto"/>
        <w:ind w:right="2"/>
        <w:rPr>
          <w:sz w:val="23"/>
          <w:szCs w:val="23"/>
        </w:rPr>
      </w:pPr>
      <w:r w:rsidRPr="00D76562">
        <w:rPr>
          <w:sz w:val="23"/>
          <w:szCs w:val="23"/>
        </w:rPr>
        <w:t>40,5 млн.</w:t>
      </w:r>
    </w:p>
    <w:p w14:paraId="68816E36" w14:textId="77777777" w:rsidR="00E220F6" w:rsidRPr="00D76562" w:rsidRDefault="00E220F6" w:rsidP="007704A4">
      <w:pPr>
        <w:spacing w:line="180" w:lineRule="auto"/>
        <w:ind w:right="2"/>
        <w:jc w:val="both"/>
        <w:rPr>
          <w:sz w:val="23"/>
          <w:szCs w:val="23"/>
        </w:rPr>
      </w:pPr>
      <w:r w:rsidRPr="00D76562">
        <w:rPr>
          <w:sz w:val="23"/>
          <w:szCs w:val="23"/>
        </w:rPr>
        <w:t xml:space="preserve">Ұжымдастыру қарсаңында республикада 40,5 млн. мал болса,1933 ж. небары: </w:t>
      </w:r>
    </w:p>
    <w:p w14:paraId="486E08E0" w14:textId="77777777" w:rsidR="00E220F6" w:rsidRPr="00D76562" w:rsidRDefault="00E220F6" w:rsidP="007704A4">
      <w:pPr>
        <w:spacing w:line="180" w:lineRule="auto"/>
        <w:ind w:right="2"/>
        <w:jc w:val="both"/>
        <w:rPr>
          <w:sz w:val="23"/>
          <w:szCs w:val="23"/>
        </w:rPr>
      </w:pPr>
      <w:r w:rsidRPr="00D76562">
        <w:rPr>
          <w:sz w:val="23"/>
          <w:szCs w:val="23"/>
        </w:rPr>
        <w:t>4,5 млн. мал қалды.</w:t>
      </w:r>
    </w:p>
    <w:p w14:paraId="6FF823F8" w14:textId="77777777" w:rsidR="00E220F6" w:rsidRPr="00D76562" w:rsidRDefault="00E220F6" w:rsidP="007704A4">
      <w:pPr>
        <w:tabs>
          <w:tab w:val="left" w:pos="1888"/>
          <w:tab w:val="left" w:pos="3226"/>
          <w:tab w:val="left" w:pos="4394"/>
        </w:tabs>
        <w:spacing w:line="180" w:lineRule="auto"/>
        <w:ind w:right="2"/>
        <w:rPr>
          <w:sz w:val="23"/>
          <w:szCs w:val="23"/>
        </w:rPr>
      </w:pPr>
      <w:r w:rsidRPr="00D76562">
        <w:rPr>
          <w:sz w:val="23"/>
          <w:szCs w:val="23"/>
        </w:rPr>
        <w:t xml:space="preserve">Контрибуция Ұжымдастыруға дейінгі республикадағы мал басы: </w:t>
      </w:r>
    </w:p>
    <w:p w14:paraId="1D88E352" w14:textId="77777777" w:rsidR="00E220F6" w:rsidRPr="00D76562" w:rsidRDefault="00E220F6" w:rsidP="007704A4">
      <w:pPr>
        <w:tabs>
          <w:tab w:val="left" w:pos="1888"/>
          <w:tab w:val="left" w:pos="3226"/>
          <w:tab w:val="left" w:pos="4394"/>
        </w:tabs>
        <w:spacing w:line="180" w:lineRule="auto"/>
        <w:ind w:right="2"/>
        <w:rPr>
          <w:sz w:val="23"/>
          <w:szCs w:val="23"/>
        </w:rPr>
      </w:pPr>
      <w:r w:rsidRPr="00D76562">
        <w:rPr>
          <w:sz w:val="23"/>
          <w:szCs w:val="23"/>
        </w:rPr>
        <w:t>40,5</w:t>
      </w:r>
      <w:r w:rsidRPr="00D76562">
        <w:rPr>
          <w:spacing w:val="-6"/>
          <w:sz w:val="23"/>
          <w:szCs w:val="23"/>
        </w:rPr>
        <w:t xml:space="preserve"> </w:t>
      </w:r>
      <w:r w:rsidRPr="00D76562">
        <w:rPr>
          <w:sz w:val="23"/>
          <w:szCs w:val="23"/>
        </w:rPr>
        <w:t>млн</w:t>
      </w:r>
    </w:p>
    <w:p w14:paraId="27858EF1" w14:textId="77777777" w:rsidR="00E220F6" w:rsidRPr="00D76562" w:rsidRDefault="00E220F6" w:rsidP="007704A4">
      <w:pPr>
        <w:spacing w:before="123" w:line="180" w:lineRule="auto"/>
        <w:ind w:right="129"/>
        <w:jc w:val="both"/>
        <w:rPr>
          <w:sz w:val="23"/>
          <w:szCs w:val="23"/>
        </w:rPr>
      </w:pPr>
      <w:r w:rsidRPr="00D76562">
        <w:rPr>
          <w:sz w:val="23"/>
          <w:szCs w:val="23"/>
        </w:rPr>
        <w:br w:type="column"/>
      </w:r>
      <w:r w:rsidRPr="00D76562">
        <w:rPr>
          <w:sz w:val="23"/>
          <w:szCs w:val="23"/>
        </w:rPr>
        <w:lastRenderedPageBreak/>
        <w:t>Ұжымдастыруға қарсы «көтеріліс бандалары» дейтіндердің қылмыстық істерін қараған қай орган?</w:t>
      </w:r>
    </w:p>
    <w:p w14:paraId="49C97856" w14:textId="77777777" w:rsidR="00E220F6" w:rsidRPr="00D76562" w:rsidRDefault="00E220F6" w:rsidP="007704A4">
      <w:pPr>
        <w:spacing w:before="123" w:line="180" w:lineRule="auto"/>
        <w:ind w:right="129"/>
        <w:jc w:val="both"/>
        <w:rPr>
          <w:sz w:val="23"/>
          <w:szCs w:val="23"/>
        </w:rPr>
      </w:pPr>
      <w:r w:rsidRPr="00D76562">
        <w:rPr>
          <w:sz w:val="23"/>
          <w:szCs w:val="23"/>
        </w:rPr>
        <w:t>Соттан тыс орган-үштік.</w:t>
      </w:r>
    </w:p>
    <w:p w14:paraId="511A4B57" w14:textId="77777777" w:rsidR="00E220F6" w:rsidRPr="00D76562" w:rsidRDefault="00E220F6" w:rsidP="007704A4">
      <w:pPr>
        <w:spacing w:before="1" w:line="180" w:lineRule="auto"/>
        <w:ind w:right="131"/>
        <w:jc w:val="both"/>
        <w:rPr>
          <w:spacing w:val="-1"/>
          <w:sz w:val="23"/>
          <w:szCs w:val="23"/>
        </w:rPr>
      </w:pPr>
      <w:r w:rsidRPr="00D76562">
        <w:rPr>
          <w:sz w:val="23"/>
          <w:szCs w:val="23"/>
        </w:rPr>
        <w:t>Ұжымдастыруға қарсы бүлік шығарған Алматы округінің едәуір ауылдары көшіп кетуге мәжбүр болды:</w:t>
      </w:r>
      <w:r w:rsidRPr="00D76562">
        <w:rPr>
          <w:spacing w:val="-1"/>
          <w:sz w:val="23"/>
          <w:szCs w:val="23"/>
        </w:rPr>
        <w:t xml:space="preserve"> </w:t>
      </w:r>
    </w:p>
    <w:p w14:paraId="78C9291C" w14:textId="77777777" w:rsidR="00E220F6" w:rsidRPr="00D76562" w:rsidRDefault="00E220F6" w:rsidP="007704A4">
      <w:pPr>
        <w:spacing w:before="1" w:line="180" w:lineRule="auto"/>
        <w:ind w:right="131"/>
        <w:jc w:val="both"/>
        <w:rPr>
          <w:sz w:val="23"/>
          <w:szCs w:val="23"/>
        </w:rPr>
      </w:pPr>
      <w:r w:rsidRPr="00D76562">
        <w:rPr>
          <w:sz w:val="23"/>
          <w:szCs w:val="23"/>
        </w:rPr>
        <w:t>Қытайға</w:t>
      </w:r>
    </w:p>
    <w:p w14:paraId="583B1593" w14:textId="77777777" w:rsidR="00E220F6" w:rsidRPr="00D76562" w:rsidRDefault="00E220F6" w:rsidP="007704A4">
      <w:pPr>
        <w:spacing w:line="180" w:lineRule="auto"/>
        <w:ind w:right="130"/>
        <w:jc w:val="both"/>
        <w:rPr>
          <w:sz w:val="23"/>
          <w:szCs w:val="23"/>
        </w:rPr>
      </w:pPr>
      <w:r w:rsidRPr="00D76562">
        <w:rPr>
          <w:sz w:val="23"/>
          <w:szCs w:val="23"/>
        </w:rPr>
        <w:t xml:space="preserve">Ұжымдастыруға қарсы халық наразылығының ірі ошағы: </w:t>
      </w:r>
    </w:p>
    <w:p w14:paraId="6DB792B9" w14:textId="77777777" w:rsidR="00E220F6" w:rsidRPr="00D76562" w:rsidRDefault="00E220F6" w:rsidP="007704A4">
      <w:pPr>
        <w:spacing w:line="180" w:lineRule="auto"/>
        <w:ind w:right="130"/>
        <w:jc w:val="both"/>
        <w:rPr>
          <w:sz w:val="23"/>
          <w:szCs w:val="23"/>
        </w:rPr>
      </w:pPr>
      <w:r w:rsidRPr="00D76562">
        <w:rPr>
          <w:sz w:val="23"/>
          <w:szCs w:val="23"/>
        </w:rPr>
        <w:t>Семей</w:t>
      </w:r>
      <w:r w:rsidRPr="00D76562">
        <w:rPr>
          <w:spacing w:val="-9"/>
          <w:sz w:val="23"/>
          <w:szCs w:val="23"/>
        </w:rPr>
        <w:t xml:space="preserve"> </w:t>
      </w:r>
      <w:r w:rsidRPr="00D76562">
        <w:rPr>
          <w:sz w:val="23"/>
          <w:szCs w:val="23"/>
        </w:rPr>
        <w:t>округі</w:t>
      </w:r>
    </w:p>
    <w:p w14:paraId="3684B9BF" w14:textId="77777777" w:rsidR="00E220F6" w:rsidRPr="00D76562" w:rsidRDefault="00E220F6" w:rsidP="007704A4">
      <w:pPr>
        <w:spacing w:line="180" w:lineRule="auto"/>
        <w:ind w:right="132"/>
        <w:jc w:val="both"/>
        <w:rPr>
          <w:sz w:val="23"/>
          <w:szCs w:val="23"/>
        </w:rPr>
      </w:pPr>
      <w:r w:rsidRPr="00D76562">
        <w:rPr>
          <w:sz w:val="23"/>
          <w:szCs w:val="23"/>
        </w:rPr>
        <w:t xml:space="preserve">Ұжымдастыруға қарсылық ошағы Қарақұм көтерілісін Орынборда орналастырылған: </w:t>
      </w:r>
    </w:p>
    <w:p w14:paraId="1CD695A7" w14:textId="77777777" w:rsidR="00E220F6" w:rsidRPr="00D76562" w:rsidRDefault="00E220F6" w:rsidP="007704A4">
      <w:pPr>
        <w:spacing w:line="180" w:lineRule="auto"/>
        <w:ind w:right="132"/>
        <w:jc w:val="both"/>
        <w:rPr>
          <w:sz w:val="23"/>
          <w:szCs w:val="23"/>
        </w:rPr>
      </w:pPr>
      <w:r w:rsidRPr="00D76562">
        <w:rPr>
          <w:sz w:val="23"/>
          <w:szCs w:val="23"/>
        </w:rPr>
        <w:t>8- дивизия басып</w:t>
      </w:r>
      <w:r w:rsidRPr="00D76562">
        <w:rPr>
          <w:spacing w:val="-2"/>
          <w:sz w:val="23"/>
          <w:szCs w:val="23"/>
        </w:rPr>
        <w:t xml:space="preserve"> </w:t>
      </w:r>
      <w:r w:rsidRPr="00D76562">
        <w:rPr>
          <w:sz w:val="23"/>
          <w:szCs w:val="23"/>
        </w:rPr>
        <w:t>тастады.</w:t>
      </w:r>
    </w:p>
    <w:p w14:paraId="6F37E329" w14:textId="77777777" w:rsidR="00E220F6" w:rsidRPr="00D76562" w:rsidRDefault="00E220F6" w:rsidP="007704A4">
      <w:pPr>
        <w:spacing w:line="180" w:lineRule="auto"/>
        <w:ind w:right="133"/>
        <w:jc w:val="both"/>
        <w:rPr>
          <w:sz w:val="23"/>
          <w:szCs w:val="23"/>
        </w:rPr>
      </w:pPr>
      <w:r w:rsidRPr="00D76562">
        <w:rPr>
          <w:sz w:val="23"/>
          <w:szCs w:val="23"/>
        </w:rPr>
        <w:t xml:space="preserve">Ұжымдастыруда жергілікті белсенділерге қосымша жіберілді: </w:t>
      </w:r>
    </w:p>
    <w:p w14:paraId="4E127E46" w14:textId="77777777" w:rsidR="00E220F6" w:rsidRPr="00D76562" w:rsidRDefault="00E220F6" w:rsidP="007704A4">
      <w:pPr>
        <w:spacing w:line="180" w:lineRule="auto"/>
        <w:ind w:right="133"/>
        <w:jc w:val="both"/>
        <w:rPr>
          <w:sz w:val="23"/>
          <w:szCs w:val="23"/>
        </w:rPr>
      </w:pPr>
      <w:r w:rsidRPr="00D76562">
        <w:rPr>
          <w:sz w:val="23"/>
          <w:szCs w:val="23"/>
        </w:rPr>
        <w:t xml:space="preserve">8 мың жұмысшы </w:t>
      </w:r>
      <w:proofErr w:type="spellStart"/>
      <w:r w:rsidRPr="00D76562">
        <w:rPr>
          <w:sz w:val="23"/>
          <w:szCs w:val="23"/>
        </w:rPr>
        <w:t>ұжымдастырушылар</w:t>
      </w:r>
      <w:proofErr w:type="spellEnd"/>
      <w:r w:rsidRPr="00D76562">
        <w:rPr>
          <w:sz w:val="23"/>
          <w:szCs w:val="23"/>
        </w:rPr>
        <w:t>.</w:t>
      </w:r>
    </w:p>
    <w:p w14:paraId="3683304D" w14:textId="77777777" w:rsidR="00E220F6" w:rsidRPr="00D76562" w:rsidRDefault="00E220F6" w:rsidP="007704A4">
      <w:pPr>
        <w:spacing w:line="180" w:lineRule="auto"/>
        <w:ind w:right="126"/>
        <w:jc w:val="both"/>
        <w:rPr>
          <w:sz w:val="23"/>
          <w:szCs w:val="23"/>
        </w:rPr>
      </w:pPr>
      <w:r w:rsidRPr="00D76562">
        <w:rPr>
          <w:sz w:val="23"/>
          <w:szCs w:val="23"/>
        </w:rPr>
        <w:t xml:space="preserve">Ұжымдастырудың </w:t>
      </w:r>
      <w:proofErr w:type="spellStart"/>
      <w:r w:rsidRPr="00D76562">
        <w:rPr>
          <w:sz w:val="23"/>
          <w:szCs w:val="23"/>
        </w:rPr>
        <w:t>нөтижесінде</w:t>
      </w:r>
      <w:proofErr w:type="spellEnd"/>
      <w:r w:rsidRPr="00D76562">
        <w:rPr>
          <w:sz w:val="23"/>
          <w:szCs w:val="23"/>
        </w:rPr>
        <w:t xml:space="preserve"> болған зардаптардың көлемі жайлы 1933 ж. наурызда Сталинге Қазақстанның қай мемлекеттік- қоғамдық қызметкері хат жазды?</w:t>
      </w:r>
    </w:p>
    <w:p w14:paraId="61E0D0E3" w14:textId="77777777" w:rsidR="00E220F6" w:rsidRPr="00D76562" w:rsidRDefault="00E220F6" w:rsidP="007704A4">
      <w:pPr>
        <w:spacing w:line="180" w:lineRule="auto"/>
        <w:ind w:right="126"/>
        <w:jc w:val="both"/>
        <w:rPr>
          <w:sz w:val="23"/>
          <w:szCs w:val="23"/>
        </w:rPr>
      </w:pPr>
      <w:r w:rsidRPr="00D76562">
        <w:rPr>
          <w:sz w:val="23"/>
          <w:szCs w:val="23"/>
        </w:rPr>
        <w:t>Т. Рысқұлов.</w:t>
      </w:r>
    </w:p>
    <w:p w14:paraId="08BA8948" w14:textId="77777777" w:rsidR="00E220F6" w:rsidRPr="00D76562" w:rsidRDefault="00E220F6" w:rsidP="007704A4">
      <w:pPr>
        <w:tabs>
          <w:tab w:val="left" w:pos="2220"/>
          <w:tab w:val="left" w:pos="3918"/>
        </w:tabs>
        <w:spacing w:line="180" w:lineRule="auto"/>
        <w:ind w:right="129"/>
        <w:jc w:val="both"/>
        <w:rPr>
          <w:spacing w:val="5"/>
          <w:sz w:val="23"/>
          <w:szCs w:val="23"/>
        </w:rPr>
      </w:pPr>
      <w:proofErr w:type="spellStart"/>
      <w:r w:rsidRPr="00D76562">
        <w:rPr>
          <w:sz w:val="23"/>
          <w:szCs w:val="23"/>
        </w:rPr>
        <w:t>Ұжымдстыру</w:t>
      </w:r>
      <w:proofErr w:type="spellEnd"/>
      <w:r w:rsidRPr="00D76562">
        <w:rPr>
          <w:sz w:val="23"/>
          <w:szCs w:val="23"/>
        </w:rPr>
        <w:tab/>
        <w:t>жылдары</w:t>
      </w:r>
      <w:r w:rsidRPr="00D76562">
        <w:rPr>
          <w:sz w:val="23"/>
          <w:szCs w:val="23"/>
        </w:rPr>
        <w:tab/>
      </w:r>
      <w:r w:rsidRPr="00D76562">
        <w:rPr>
          <w:spacing w:val="-3"/>
          <w:sz w:val="23"/>
          <w:szCs w:val="23"/>
        </w:rPr>
        <w:t xml:space="preserve">лаңкестік </w:t>
      </w:r>
      <w:proofErr w:type="spellStart"/>
      <w:r w:rsidRPr="00D76562">
        <w:rPr>
          <w:sz w:val="23"/>
          <w:szCs w:val="23"/>
        </w:rPr>
        <w:t>әрекеттерді,үрт</w:t>
      </w:r>
      <w:proofErr w:type="spellEnd"/>
      <w:r w:rsidRPr="00D76562">
        <w:rPr>
          <w:sz w:val="23"/>
          <w:szCs w:val="23"/>
        </w:rPr>
        <w:t xml:space="preserve"> салуларды есептемегенде, республика аумағындағы толқулар мен көтерілістер саны:</w:t>
      </w:r>
      <w:r w:rsidRPr="00D76562">
        <w:rPr>
          <w:spacing w:val="5"/>
          <w:sz w:val="23"/>
          <w:szCs w:val="23"/>
        </w:rPr>
        <w:t xml:space="preserve"> </w:t>
      </w:r>
    </w:p>
    <w:p w14:paraId="77314973" w14:textId="77777777" w:rsidR="00E220F6" w:rsidRPr="00D76562" w:rsidRDefault="00E220F6" w:rsidP="007704A4">
      <w:pPr>
        <w:tabs>
          <w:tab w:val="left" w:pos="2220"/>
          <w:tab w:val="left" w:pos="3918"/>
        </w:tabs>
        <w:spacing w:line="180" w:lineRule="auto"/>
        <w:ind w:right="129"/>
        <w:jc w:val="both"/>
        <w:rPr>
          <w:sz w:val="23"/>
          <w:szCs w:val="23"/>
        </w:rPr>
      </w:pPr>
      <w:r w:rsidRPr="00D76562">
        <w:rPr>
          <w:sz w:val="23"/>
          <w:szCs w:val="23"/>
        </w:rPr>
        <w:t>372</w:t>
      </w:r>
    </w:p>
    <w:p w14:paraId="38DBA6C1" w14:textId="77777777" w:rsidR="00E220F6" w:rsidRPr="00D76562" w:rsidRDefault="00E220F6" w:rsidP="007704A4">
      <w:pPr>
        <w:spacing w:line="180" w:lineRule="auto"/>
        <w:ind w:right="131"/>
        <w:jc w:val="both"/>
        <w:rPr>
          <w:sz w:val="23"/>
          <w:szCs w:val="23"/>
        </w:rPr>
      </w:pPr>
      <w:r w:rsidRPr="00D76562">
        <w:rPr>
          <w:sz w:val="23"/>
          <w:szCs w:val="23"/>
        </w:rPr>
        <w:t xml:space="preserve">Ұзақ жылдар </w:t>
      </w:r>
      <w:proofErr w:type="spellStart"/>
      <w:r w:rsidRPr="00D76562">
        <w:rPr>
          <w:sz w:val="23"/>
          <w:szCs w:val="23"/>
        </w:rPr>
        <w:t>Карлагта</w:t>
      </w:r>
      <w:proofErr w:type="spellEnd"/>
      <w:r w:rsidRPr="00D76562">
        <w:rPr>
          <w:sz w:val="23"/>
          <w:szCs w:val="23"/>
        </w:rPr>
        <w:t xml:space="preserve"> қамауда болып, азап шеккен екі мәрте Социалистік Еңбек Ері </w:t>
      </w:r>
      <w:proofErr w:type="spellStart"/>
      <w:r w:rsidRPr="00D76562">
        <w:rPr>
          <w:sz w:val="23"/>
          <w:szCs w:val="23"/>
        </w:rPr>
        <w:t>атағьш</w:t>
      </w:r>
      <w:proofErr w:type="spellEnd"/>
      <w:r w:rsidRPr="00D76562">
        <w:rPr>
          <w:sz w:val="23"/>
          <w:szCs w:val="23"/>
        </w:rPr>
        <w:t xml:space="preserve"> алған, академик, селекционер: </w:t>
      </w:r>
    </w:p>
    <w:p w14:paraId="5D991C31" w14:textId="77777777" w:rsidR="00E220F6" w:rsidRPr="00D76562" w:rsidRDefault="00E220F6" w:rsidP="007704A4">
      <w:pPr>
        <w:spacing w:line="180" w:lineRule="auto"/>
        <w:ind w:right="131"/>
        <w:jc w:val="both"/>
        <w:rPr>
          <w:sz w:val="23"/>
          <w:szCs w:val="23"/>
        </w:rPr>
      </w:pPr>
      <w:proofErr w:type="spellStart"/>
      <w:r w:rsidRPr="00D76562">
        <w:rPr>
          <w:sz w:val="23"/>
          <w:szCs w:val="23"/>
        </w:rPr>
        <w:t>В.С.Пустовойт</w:t>
      </w:r>
      <w:proofErr w:type="spellEnd"/>
    </w:p>
    <w:p w14:paraId="55DB7B16" w14:textId="77777777" w:rsidR="00E220F6" w:rsidRPr="00D76562" w:rsidRDefault="00E220F6" w:rsidP="007704A4">
      <w:pPr>
        <w:tabs>
          <w:tab w:val="left" w:pos="1385"/>
          <w:tab w:val="left" w:pos="1907"/>
          <w:tab w:val="left" w:pos="2427"/>
          <w:tab w:val="left" w:pos="3072"/>
          <w:tab w:val="left" w:pos="3883"/>
        </w:tabs>
        <w:spacing w:line="180" w:lineRule="auto"/>
        <w:ind w:right="128"/>
        <w:rPr>
          <w:sz w:val="23"/>
          <w:szCs w:val="23"/>
        </w:rPr>
      </w:pPr>
      <w:r w:rsidRPr="00D76562">
        <w:rPr>
          <w:sz w:val="23"/>
          <w:szCs w:val="23"/>
        </w:rPr>
        <w:t>Ұзындығы</w:t>
      </w:r>
      <w:r w:rsidRPr="00D76562">
        <w:rPr>
          <w:sz w:val="23"/>
          <w:szCs w:val="23"/>
        </w:rPr>
        <w:tab/>
        <w:t>1-2</w:t>
      </w:r>
      <w:r w:rsidRPr="00D76562">
        <w:rPr>
          <w:sz w:val="23"/>
          <w:szCs w:val="23"/>
        </w:rPr>
        <w:tab/>
        <w:t>см.</w:t>
      </w:r>
      <w:r w:rsidRPr="00D76562">
        <w:rPr>
          <w:sz w:val="23"/>
          <w:szCs w:val="23"/>
        </w:rPr>
        <w:tab/>
        <w:t>ұсақ</w:t>
      </w:r>
      <w:r w:rsidRPr="00D76562">
        <w:rPr>
          <w:sz w:val="23"/>
          <w:szCs w:val="23"/>
        </w:rPr>
        <w:tab/>
        <w:t>жаңқа</w:t>
      </w:r>
      <w:r w:rsidRPr="00D76562">
        <w:rPr>
          <w:sz w:val="23"/>
          <w:szCs w:val="23"/>
        </w:rPr>
        <w:tab/>
      </w:r>
      <w:r w:rsidRPr="00D76562">
        <w:rPr>
          <w:spacing w:val="-3"/>
          <w:sz w:val="23"/>
          <w:szCs w:val="23"/>
        </w:rPr>
        <w:t xml:space="preserve">тастардан </w:t>
      </w:r>
      <w:r w:rsidRPr="00D76562">
        <w:rPr>
          <w:sz w:val="23"/>
          <w:szCs w:val="23"/>
        </w:rPr>
        <w:t xml:space="preserve">жасалатын құралдардың атауы: </w:t>
      </w:r>
    </w:p>
    <w:p w14:paraId="7A675C67" w14:textId="77777777" w:rsidR="00957371" w:rsidRPr="00D76562" w:rsidRDefault="00E220F6" w:rsidP="007704A4">
      <w:pPr>
        <w:tabs>
          <w:tab w:val="left" w:pos="1385"/>
          <w:tab w:val="left" w:pos="1907"/>
          <w:tab w:val="left" w:pos="2427"/>
          <w:tab w:val="left" w:pos="3072"/>
          <w:tab w:val="left" w:pos="3883"/>
        </w:tabs>
        <w:spacing w:line="180" w:lineRule="auto"/>
        <w:ind w:right="128"/>
        <w:rPr>
          <w:sz w:val="23"/>
          <w:szCs w:val="23"/>
          <w:lang w:val="ru-RU"/>
        </w:rPr>
      </w:pPr>
      <w:proofErr w:type="spellStart"/>
      <w:r w:rsidRPr="00D76562">
        <w:rPr>
          <w:sz w:val="23"/>
          <w:szCs w:val="23"/>
        </w:rPr>
        <w:t>Микролиттер</w:t>
      </w:r>
      <w:proofErr w:type="spellEnd"/>
      <w:r w:rsidRPr="00D76562">
        <w:rPr>
          <w:sz w:val="23"/>
          <w:szCs w:val="23"/>
        </w:rPr>
        <w:t xml:space="preserve">. </w:t>
      </w:r>
    </w:p>
    <w:p w14:paraId="39F800AA" w14:textId="77777777" w:rsidR="00957371" w:rsidRPr="00D76562" w:rsidRDefault="00E220F6" w:rsidP="007704A4">
      <w:pPr>
        <w:tabs>
          <w:tab w:val="left" w:pos="1385"/>
          <w:tab w:val="left" w:pos="1907"/>
          <w:tab w:val="left" w:pos="2427"/>
          <w:tab w:val="left" w:pos="3072"/>
          <w:tab w:val="left" w:pos="3883"/>
        </w:tabs>
        <w:spacing w:line="180" w:lineRule="auto"/>
        <w:ind w:right="128"/>
        <w:rPr>
          <w:sz w:val="23"/>
          <w:szCs w:val="23"/>
          <w:lang w:val="ru-RU"/>
        </w:rPr>
      </w:pPr>
      <w:r w:rsidRPr="00D76562">
        <w:rPr>
          <w:sz w:val="23"/>
          <w:szCs w:val="23"/>
        </w:rPr>
        <w:t>Ұзындығы 1-2см-дей ұсақ жаңқа тастардан жасалған</w:t>
      </w:r>
      <w:r w:rsidRPr="00D76562">
        <w:rPr>
          <w:spacing w:val="-3"/>
          <w:sz w:val="23"/>
          <w:szCs w:val="23"/>
        </w:rPr>
        <w:t xml:space="preserve"> </w:t>
      </w:r>
      <w:r w:rsidRPr="00D76562">
        <w:rPr>
          <w:sz w:val="23"/>
          <w:szCs w:val="23"/>
        </w:rPr>
        <w:t>құрал—</w:t>
      </w:r>
    </w:p>
    <w:p w14:paraId="600DDB6C" w14:textId="7A3E5DDC" w:rsidR="00E220F6" w:rsidRPr="00D76562" w:rsidRDefault="00E220F6" w:rsidP="007704A4">
      <w:pPr>
        <w:tabs>
          <w:tab w:val="left" w:pos="1385"/>
          <w:tab w:val="left" w:pos="1907"/>
          <w:tab w:val="left" w:pos="2427"/>
          <w:tab w:val="left" w:pos="3072"/>
          <w:tab w:val="left" w:pos="3883"/>
        </w:tabs>
        <w:spacing w:line="180" w:lineRule="auto"/>
        <w:ind w:right="128"/>
        <w:rPr>
          <w:sz w:val="23"/>
          <w:szCs w:val="23"/>
        </w:rPr>
      </w:pPr>
      <w:proofErr w:type="spellStart"/>
      <w:r w:rsidRPr="00D76562">
        <w:rPr>
          <w:sz w:val="23"/>
          <w:szCs w:val="23"/>
        </w:rPr>
        <w:t>микролит</w:t>
      </w:r>
      <w:proofErr w:type="spellEnd"/>
    </w:p>
    <w:p w14:paraId="45A3B489" w14:textId="77777777" w:rsidR="00957371" w:rsidRPr="00D76562" w:rsidRDefault="00E220F6" w:rsidP="007704A4">
      <w:pPr>
        <w:spacing w:line="180" w:lineRule="auto"/>
        <w:ind w:right="129"/>
        <w:jc w:val="both"/>
        <w:rPr>
          <w:spacing w:val="2"/>
          <w:sz w:val="23"/>
          <w:szCs w:val="23"/>
          <w:lang w:val="ru-RU"/>
        </w:rPr>
      </w:pPr>
      <w:r w:rsidRPr="00D76562">
        <w:rPr>
          <w:sz w:val="23"/>
          <w:szCs w:val="23"/>
        </w:rPr>
        <w:t xml:space="preserve">Ұзындығы 483 шақырым болатын Мойынты- </w:t>
      </w:r>
      <w:r w:rsidRPr="00D76562">
        <w:rPr>
          <w:spacing w:val="-5"/>
          <w:sz w:val="23"/>
          <w:szCs w:val="23"/>
        </w:rPr>
        <w:t xml:space="preserve">Шу </w:t>
      </w:r>
      <w:r w:rsidRPr="00D76562">
        <w:rPr>
          <w:sz w:val="23"/>
          <w:szCs w:val="23"/>
        </w:rPr>
        <w:t>темір жол құрылысының аяқталған уақыты?</w:t>
      </w:r>
      <w:r w:rsidRPr="00D76562">
        <w:rPr>
          <w:spacing w:val="2"/>
          <w:sz w:val="23"/>
          <w:szCs w:val="23"/>
        </w:rPr>
        <w:t xml:space="preserve"> </w:t>
      </w:r>
    </w:p>
    <w:p w14:paraId="0EA7B5AC" w14:textId="3451D019" w:rsidR="00E220F6" w:rsidRPr="00D76562" w:rsidRDefault="00E220F6" w:rsidP="007704A4">
      <w:pPr>
        <w:spacing w:line="180" w:lineRule="auto"/>
        <w:ind w:right="129"/>
        <w:jc w:val="both"/>
        <w:rPr>
          <w:sz w:val="23"/>
          <w:szCs w:val="23"/>
        </w:rPr>
      </w:pPr>
      <w:r w:rsidRPr="00D76562">
        <w:rPr>
          <w:sz w:val="23"/>
          <w:szCs w:val="23"/>
        </w:rPr>
        <w:t>1950жыл.</w:t>
      </w:r>
    </w:p>
    <w:p w14:paraId="52F14F7D" w14:textId="77777777" w:rsidR="00E220F6" w:rsidRPr="00D76562" w:rsidRDefault="00E220F6" w:rsidP="007704A4">
      <w:pPr>
        <w:spacing w:line="180" w:lineRule="auto"/>
        <w:ind w:right="132"/>
        <w:jc w:val="both"/>
        <w:rPr>
          <w:sz w:val="23"/>
          <w:szCs w:val="23"/>
        </w:rPr>
      </w:pPr>
      <w:r w:rsidRPr="00D76562">
        <w:rPr>
          <w:sz w:val="23"/>
          <w:szCs w:val="23"/>
        </w:rPr>
        <w:t xml:space="preserve">Ұйғыр ән-драмалық театры Алматыда қашан ұйымдастырылды? </w:t>
      </w:r>
    </w:p>
    <w:p w14:paraId="0E835D9B" w14:textId="77777777" w:rsidR="00E220F6" w:rsidRPr="00D76562" w:rsidRDefault="00E220F6" w:rsidP="007704A4">
      <w:pPr>
        <w:spacing w:line="180" w:lineRule="auto"/>
        <w:ind w:right="132"/>
        <w:jc w:val="both"/>
        <w:rPr>
          <w:sz w:val="23"/>
          <w:szCs w:val="23"/>
        </w:rPr>
      </w:pPr>
      <w:r w:rsidRPr="00D76562">
        <w:rPr>
          <w:sz w:val="23"/>
          <w:szCs w:val="23"/>
        </w:rPr>
        <w:t>1933 ж.</w:t>
      </w:r>
    </w:p>
    <w:p w14:paraId="60AACC10" w14:textId="77777777" w:rsidR="00E220F6" w:rsidRPr="00D76562" w:rsidRDefault="00E220F6" w:rsidP="007704A4">
      <w:pPr>
        <w:tabs>
          <w:tab w:val="left" w:pos="1292"/>
          <w:tab w:val="left" w:pos="2872"/>
        </w:tabs>
        <w:spacing w:line="177" w:lineRule="exact"/>
        <w:rPr>
          <w:sz w:val="23"/>
          <w:szCs w:val="23"/>
        </w:rPr>
      </w:pPr>
      <w:r w:rsidRPr="00D76562">
        <w:rPr>
          <w:sz w:val="23"/>
          <w:szCs w:val="23"/>
        </w:rPr>
        <w:t>Ұйғыр</w:t>
      </w:r>
      <w:r w:rsidRPr="00D76562">
        <w:rPr>
          <w:sz w:val="23"/>
          <w:szCs w:val="23"/>
        </w:rPr>
        <w:tab/>
        <w:t>жазушысы</w:t>
      </w:r>
      <w:r w:rsidRPr="00D76562">
        <w:rPr>
          <w:sz w:val="23"/>
          <w:szCs w:val="23"/>
        </w:rPr>
        <w:tab/>
      </w:r>
      <w:proofErr w:type="spellStart"/>
      <w:r w:rsidRPr="00D76562">
        <w:rPr>
          <w:sz w:val="23"/>
          <w:szCs w:val="23"/>
        </w:rPr>
        <w:t>Абдуллинніңповесі</w:t>
      </w:r>
      <w:proofErr w:type="spellEnd"/>
      <w:r w:rsidRPr="00D76562">
        <w:rPr>
          <w:sz w:val="23"/>
          <w:szCs w:val="23"/>
        </w:rPr>
        <w:t>:</w:t>
      </w:r>
    </w:p>
    <w:p w14:paraId="136369F7" w14:textId="77777777" w:rsidR="00E220F6" w:rsidRPr="00D76562" w:rsidRDefault="00E220F6" w:rsidP="007704A4">
      <w:pPr>
        <w:spacing w:line="199" w:lineRule="exact"/>
        <w:rPr>
          <w:sz w:val="23"/>
          <w:szCs w:val="23"/>
        </w:rPr>
      </w:pPr>
      <w:r w:rsidRPr="00D76562">
        <w:rPr>
          <w:sz w:val="23"/>
          <w:szCs w:val="23"/>
        </w:rPr>
        <w:t>«</w:t>
      </w:r>
      <w:proofErr w:type="spellStart"/>
      <w:r w:rsidRPr="00D76562">
        <w:rPr>
          <w:sz w:val="23"/>
          <w:szCs w:val="23"/>
        </w:rPr>
        <w:t>Гулстан</w:t>
      </w:r>
      <w:proofErr w:type="spellEnd"/>
      <w:r w:rsidRPr="00D76562">
        <w:rPr>
          <w:sz w:val="23"/>
          <w:szCs w:val="23"/>
        </w:rPr>
        <w:t>».</w:t>
      </w:r>
    </w:p>
    <w:p w14:paraId="67E4EEA3" w14:textId="77777777" w:rsidR="00E220F6" w:rsidRPr="00D76562" w:rsidRDefault="00E220F6" w:rsidP="007704A4">
      <w:pPr>
        <w:spacing w:before="21" w:line="180" w:lineRule="auto"/>
        <w:ind w:right="130"/>
        <w:rPr>
          <w:sz w:val="23"/>
          <w:szCs w:val="23"/>
        </w:rPr>
      </w:pPr>
      <w:r w:rsidRPr="00D76562">
        <w:rPr>
          <w:sz w:val="23"/>
          <w:szCs w:val="23"/>
        </w:rPr>
        <w:t xml:space="preserve">Ұйғыр қағанаты </w:t>
      </w:r>
      <w:proofErr w:type="spellStart"/>
      <w:r w:rsidRPr="00D76562">
        <w:rPr>
          <w:sz w:val="23"/>
          <w:szCs w:val="23"/>
        </w:rPr>
        <w:t>Карлұқтардан</w:t>
      </w:r>
      <w:proofErr w:type="spellEnd"/>
      <w:r w:rsidRPr="00D76562">
        <w:rPr>
          <w:sz w:val="23"/>
          <w:szCs w:val="23"/>
        </w:rPr>
        <w:t xml:space="preserve"> жеңілді : </w:t>
      </w:r>
    </w:p>
    <w:p w14:paraId="54A3CF1C" w14:textId="77777777" w:rsidR="00E220F6" w:rsidRPr="00D76562" w:rsidRDefault="00E220F6" w:rsidP="007704A4">
      <w:pPr>
        <w:spacing w:before="21" w:line="180" w:lineRule="auto"/>
        <w:ind w:right="130"/>
        <w:rPr>
          <w:sz w:val="23"/>
          <w:szCs w:val="23"/>
        </w:rPr>
      </w:pPr>
      <w:r w:rsidRPr="00D76562">
        <w:rPr>
          <w:sz w:val="23"/>
          <w:szCs w:val="23"/>
        </w:rPr>
        <w:t xml:space="preserve">840 ж. </w:t>
      </w:r>
    </w:p>
    <w:p w14:paraId="2B4D5498" w14:textId="77777777" w:rsidR="00E220F6" w:rsidRPr="00D76562" w:rsidRDefault="00E220F6" w:rsidP="007704A4">
      <w:pPr>
        <w:spacing w:before="21" w:line="180" w:lineRule="auto"/>
        <w:ind w:right="130"/>
        <w:rPr>
          <w:sz w:val="23"/>
          <w:szCs w:val="23"/>
        </w:rPr>
      </w:pPr>
      <w:r w:rsidRPr="00D76562">
        <w:rPr>
          <w:sz w:val="23"/>
          <w:szCs w:val="23"/>
        </w:rPr>
        <w:t xml:space="preserve">Ұйғыр қағанаты қай жылдары өмір сүрді? </w:t>
      </w:r>
    </w:p>
    <w:p w14:paraId="50B30284" w14:textId="77777777" w:rsidR="00E220F6" w:rsidRPr="00D76562" w:rsidRDefault="00E220F6" w:rsidP="007704A4">
      <w:pPr>
        <w:spacing w:before="21" w:line="180" w:lineRule="auto"/>
        <w:ind w:right="130"/>
        <w:rPr>
          <w:sz w:val="23"/>
          <w:szCs w:val="23"/>
        </w:rPr>
      </w:pPr>
      <w:r w:rsidRPr="00D76562">
        <w:rPr>
          <w:sz w:val="23"/>
          <w:szCs w:val="23"/>
        </w:rPr>
        <w:t>744- 840</w:t>
      </w:r>
      <w:r w:rsidRPr="00D76562">
        <w:rPr>
          <w:spacing w:val="-3"/>
          <w:sz w:val="23"/>
          <w:szCs w:val="23"/>
        </w:rPr>
        <w:t xml:space="preserve"> </w:t>
      </w:r>
      <w:proofErr w:type="spellStart"/>
      <w:r w:rsidRPr="00D76562">
        <w:rPr>
          <w:sz w:val="23"/>
          <w:szCs w:val="23"/>
        </w:rPr>
        <w:t>ж.ж</w:t>
      </w:r>
      <w:proofErr w:type="spellEnd"/>
      <w:r w:rsidRPr="00D76562">
        <w:rPr>
          <w:sz w:val="23"/>
          <w:szCs w:val="23"/>
        </w:rPr>
        <w:t>.</w:t>
      </w:r>
    </w:p>
    <w:p w14:paraId="7E745DBD" w14:textId="77777777" w:rsidR="00E220F6" w:rsidRPr="00D76562" w:rsidRDefault="00E220F6" w:rsidP="007704A4">
      <w:pPr>
        <w:tabs>
          <w:tab w:val="left" w:pos="1092"/>
          <w:tab w:val="left" w:pos="2653"/>
          <w:tab w:val="left" w:pos="3857"/>
        </w:tabs>
        <w:spacing w:before="2" w:line="180" w:lineRule="auto"/>
        <w:ind w:right="136"/>
        <w:rPr>
          <w:spacing w:val="-3"/>
          <w:sz w:val="23"/>
          <w:szCs w:val="23"/>
        </w:rPr>
      </w:pPr>
      <w:r w:rsidRPr="00D76562">
        <w:rPr>
          <w:sz w:val="23"/>
          <w:szCs w:val="23"/>
        </w:rPr>
        <w:t>Ұйғыр</w:t>
      </w:r>
      <w:r w:rsidRPr="00D76562">
        <w:rPr>
          <w:sz w:val="23"/>
          <w:szCs w:val="23"/>
        </w:rPr>
        <w:tab/>
        <w:t>қағанатынан</w:t>
      </w:r>
      <w:r w:rsidRPr="00D76562">
        <w:rPr>
          <w:sz w:val="23"/>
          <w:szCs w:val="23"/>
        </w:rPr>
        <w:tab/>
        <w:t>жеңілген</w:t>
      </w:r>
      <w:r w:rsidRPr="00D76562">
        <w:rPr>
          <w:sz w:val="23"/>
          <w:szCs w:val="23"/>
        </w:rPr>
        <w:tab/>
      </w:r>
      <w:r w:rsidRPr="00D76562">
        <w:rPr>
          <w:spacing w:val="-3"/>
          <w:sz w:val="23"/>
          <w:szCs w:val="23"/>
        </w:rPr>
        <w:t xml:space="preserve">қарлұқтар </w:t>
      </w:r>
      <w:r w:rsidRPr="00D76562">
        <w:rPr>
          <w:sz w:val="23"/>
          <w:szCs w:val="23"/>
        </w:rPr>
        <w:t>жылжыды:</w:t>
      </w:r>
      <w:r w:rsidRPr="00D76562">
        <w:rPr>
          <w:spacing w:val="-3"/>
          <w:sz w:val="23"/>
          <w:szCs w:val="23"/>
        </w:rPr>
        <w:t xml:space="preserve"> </w:t>
      </w:r>
    </w:p>
    <w:p w14:paraId="513D090E" w14:textId="77777777" w:rsidR="00E220F6" w:rsidRPr="00D76562" w:rsidRDefault="00E220F6" w:rsidP="007704A4">
      <w:pPr>
        <w:tabs>
          <w:tab w:val="left" w:pos="1092"/>
          <w:tab w:val="left" w:pos="2653"/>
          <w:tab w:val="left" w:pos="3857"/>
        </w:tabs>
        <w:spacing w:before="2" w:line="180" w:lineRule="auto"/>
        <w:ind w:right="136"/>
        <w:rPr>
          <w:sz w:val="23"/>
          <w:szCs w:val="23"/>
        </w:rPr>
      </w:pPr>
      <w:r w:rsidRPr="00D76562">
        <w:rPr>
          <w:sz w:val="23"/>
          <w:szCs w:val="23"/>
        </w:rPr>
        <w:t>Жетісуға</w:t>
      </w:r>
    </w:p>
    <w:p w14:paraId="2D913F6B" w14:textId="77777777" w:rsidR="00E220F6" w:rsidRPr="00D76562" w:rsidRDefault="00E220F6" w:rsidP="007704A4">
      <w:pPr>
        <w:tabs>
          <w:tab w:val="left" w:pos="1131"/>
          <w:tab w:val="left" w:pos="2730"/>
          <w:tab w:val="left" w:pos="4322"/>
        </w:tabs>
        <w:spacing w:line="180" w:lineRule="auto"/>
        <w:ind w:right="133"/>
        <w:rPr>
          <w:spacing w:val="-6"/>
          <w:sz w:val="23"/>
          <w:szCs w:val="23"/>
        </w:rPr>
      </w:pPr>
      <w:r w:rsidRPr="00D76562">
        <w:rPr>
          <w:sz w:val="23"/>
          <w:szCs w:val="23"/>
        </w:rPr>
        <w:t>Ұйғыр</w:t>
      </w:r>
      <w:r w:rsidRPr="00D76562">
        <w:rPr>
          <w:sz w:val="23"/>
          <w:szCs w:val="23"/>
        </w:rPr>
        <w:tab/>
        <w:t>қағанатынан</w:t>
      </w:r>
      <w:r w:rsidRPr="00D76562">
        <w:rPr>
          <w:sz w:val="23"/>
          <w:szCs w:val="23"/>
        </w:rPr>
        <w:tab/>
        <w:t>жеңілгеннен</w:t>
      </w:r>
      <w:r w:rsidRPr="00D76562">
        <w:rPr>
          <w:sz w:val="23"/>
          <w:szCs w:val="23"/>
        </w:rPr>
        <w:tab/>
      </w:r>
      <w:r w:rsidRPr="00D76562">
        <w:rPr>
          <w:spacing w:val="-4"/>
          <w:sz w:val="23"/>
          <w:szCs w:val="23"/>
        </w:rPr>
        <w:t xml:space="preserve">кейін </w:t>
      </w:r>
      <w:r w:rsidRPr="00D76562">
        <w:rPr>
          <w:sz w:val="23"/>
          <w:szCs w:val="23"/>
        </w:rPr>
        <w:t>қарлұқтар жылжыған аймақ:</w:t>
      </w:r>
      <w:r w:rsidRPr="00D76562">
        <w:rPr>
          <w:spacing w:val="-6"/>
          <w:sz w:val="23"/>
          <w:szCs w:val="23"/>
        </w:rPr>
        <w:t xml:space="preserve"> </w:t>
      </w:r>
    </w:p>
    <w:p w14:paraId="383AC3D6" w14:textId="77777777" w:rsidR="00E220F6" w:rsidRPr="00D76562" w:rsidRDefault="00E220F6" w:rsidP="007704A4">
      <w:pPr>
        <w:tabs>
          <w:tab w:val="left" w:pos="1131"/>
          <w:tab w:val="left" w:pos="2730"/>
          <w:tab w:val="left" w:pos="4322"/>
        </w:tabs>
        <w:spacing w:line="180" w:lineRule="auto"/>
        <w:ind w:right="133"/>
        <w:rPr>
          <w:sz w:val="23"/>
          <w:szCs w:val="23"/>
        </w:rPr>
      </w:pPr>
      <w:r w:rsidRPr="00D76562">
        <w:rPr>
          <w:sz w:val="23"/>
          <w:szCs w:val="23"/>
        </w:rPr>
        <w:t>Жетісу</w:t>
      </w:r>
    </w:p>
    <w:p w14:paraId="4177CC06" w14:textId="77777777" w:rsidR="00E220F6" w:rsidRPr="00D76562" w:rsidRDefault="00E220F6" w:rsidP="007704A4">
      <w:pPr>
        <w:spacing w:line="180" w:lineRule="auto"/>
        <w:ind w:right="130"/>
        <w:rPr>
          <w:sz w:val="23"/>
          <w:szCs w:val="23"/>
        </w:rPr>
      </w:pPr>
      <w:r w:rsidRPr="00D76562">
        <w:rPr>
          <w:sz w:val="23"/>
          <w:szCs w:val="23"/>
        </w:rPr>
        <w:t>Ұйғыр қағанатынан ІХ ғасыр басында жеңілген ел—</w:t>
      </w:r>
    </w:p>
    <w:p w14:paraId="2BDACF82" w14:textId="77777777" w:rsidR="00E220F6" w:rsidRPr="00D76562" w:rsidRDefault="00E220F6" w:rsidP="007704A4">
      <w:pPr>
        <w:spacing w:line="180" w:lineRule="auto"/>
        <w:ind w:right="130"/>
        <w:rPr>
          <w:sz w:val="23"/>
          <w:szCs w:val="23"/>
        </w:rPr>
      </w:pPr>
      <w:r w:rsidRPr="00D76562">
        <w:rPr>
          <w:sz w:val="23"/>
          <w:szCs w:val="23"/>
        </w:rPr>
        <w:t>қарлұқ</w:t>
      </w:r>
    </w:p>
    <w:p w14:paraId="04577317" w14:textId="77777777" w:rsidR="00E220F6" w:rsidRPr="00D76562" w:rsidRDefault="00E220F6" w:rsidP="007704A4">
      <w:pPr>
        <w:tabs>
          <w:tab w:val="left" w:pos="1035"/>
          <w:tab w:val="left" w:pos="2589"/>
          <w:tab w:val="left" w:pos="3296"/>
          <w:tab w:val="left" w:pos="4190"/>
        </w:tabs>
        <w:spacing w:before="3" w:line="177" w:lineRule="auto"/>
        <w:ind w:right="137"/>
        <w:rPr>
          <w:sz w:val="23"/>
          <w:szCs w:val="23"/>
        </w:rPr>
      </w:pPr>
      <w:r w:rsidRPr="00D76562">
        <w:rPr>
          <w:sz w:val="23"/>
          <w:szCs w:val="23"/>
        </w:rPr>
        <w:t>Ұйғыр</w:t>
      </w:r>
      <w:r w:rsidRPr="00D76562">
        <w:rPr>
          <w:sz w:val="23"/>
          <w:szCs w:val="23"/>
        </w:rPr>
        <w:tab/>
        <w:t>қағанатының</w:t>
      </w:r>
      <w:r w:rsidRPr="00D76562">
        <w:rPr>
          <w:sz w:val="23"/>
          <w:szCs w:val="23"/>
        </w:rPr>
        <w:tab/>
        <w:t>өмір</w:t>
      </w:r>
      <w:r w:rsidRPr="00D76562">
        <w:rPr>
          <w:sz w:val="23"/>
          <w:szCs w:val="23"/>
        </w:rPr>
        <w:tab/>
        <w:t>сүруін</w:t>
      </w:r>
      <w:r w:rsidRPr="00D76562">
        <w:rPr>
          <w:sz w:val="23"/>
          <w:szCs w:val="23"/>
        </w:rPr>
        <w:tab/>
      </w:r>
      <w:r w:rsidRPr="00D76562">
        <w:rPr>
          <w:spacing w:val="-5"/>
          <w:sz w:val="23"/>
          <w:szCs w:val="23"/>
        </w:rPr>
        <w:t xml:space="preserve">кімдер </w:t>
      </w:r>
      <w:r w:rsidRPr="00D76562">
        <w:rPr>
          <w:sz w:val="23"/>
          <w:szCs w:val="23"/>
        </w:rPr>
        <w:t>тоқтатты?</w:t>
      </w:r>
    </w:p>
    <w:p w14:paraId="29E6EA0F" w14:textId="77777777" w:rsidR="00E220F6" w:rsidRPr="00D76562" w:rsidRDefault="00E220F6" w:rsidP="007704A4">
      <w:pPr>
        <w:tabs>
          <w:tab w:val="left" w:pos="1035"/>
          <w:tab w:val="left" w:pos="2589"/>
          <w:tab w:val="left" w:pos="3296"/>
          <w:tab w:val="left" w:pos="4190"/>
        </w:tabs>
        <w:spacing w:before="3" w:line="177" w:lineRule="auto"/>
        <w:ind w:right="137"/>
        <w:rPr>
          <w:sz w:val="23"/>
          <w:szCs w:val="23"/>
        </w:rPr>
      </w:pPr>
      <w:r w:rsidRPr="00D76562">
        <w:rPr>
          <w:sz w:val="23"/>
          <w:szCs w:val="23"/>
        </w:rPr>
        <w:t>Енисей</w:t>
      </w:r>
      <w:r w:rsidRPr="00D76562">
        <w:rPr>
          <w:spacing w:val="-3"/>
          <w:sz w:val="23"/>
          <w:szCs w:val="23"/>
        </w:rPr>
        <w:t xml:space="preserve"> </w:t>
      </w:r>
      <w:r w:rsidRPr="00D76562">
        <w:rPr>
          <w:sz w:val="23"/>
          <w:szCs w:val="23"/>
        </w:rPr>
        <w:t>қырғыздары.</w:t>
      </w:r>
    </w:p>
    <w:p w14:paraId="1AAE1DD7" w14:textId="77777777" w:rsidR="00E220F6" w:rsidRPr="00D76562" w:rsidRDefault="00E220F6" w:rsidP="007704A4">
      <w:pPr>
        <w:spacing w:line="181" w:lineRule="exact"/>
        <w:rPr>
          <w:sz w:val="23"/>
          <w:szCs w:val="23"/>
        </w:rPr>
      </w:pPr>
      <w:r w:rsidRPr="00D76562">
        <w:rPr>
          <w:sz w:val="23"/>
          <w:szCs w:val="23"/>
        </w:rPr>
        <w:t xml:space="preserve">Ұйғыр </w:t>
      </w:r>
      <w:proofErr w:type="spellStart"/>
      <w:r w:rsidRPr="00D76562">
        <w:rPr>
          <w:sz w:val="23"/>
          <w:szCs w:val="23"/>
        </w:rPr>
        <w:t>қағантын</w:t>
      </w:r>
      <w:proofErr w:type="spellEnd"/>
      <w:r w:rsidRPr="00D76562">
        <w:rPr>
          <w:sz w:val="23"/>
          <w:szCs w:val="23"/>
        </w:rPr>
        <w:t xml:space="preserve"> жеңген – </w:t>
      </w:r>
    </w:p>
    <w:p w14:paraId="24BB7329" w14:textId="77777777" w:rsidR="00E220F6" w:rsidRPr="00D76562" w:rsidRDefault="00E220F6" w:rsidP="007704A4">
      <w:pPr>
        <w:spacing w:line="181" w:lineRule="exact"/>
        <w:rPr>
          <w:sz w:val="23"/>
          <w:szCs w:val="23"/>
        </w:rPr>
      </w:pPr>
      <w:r w:rsidRPr="00D76562">
        <w:rPr>
          <w:sz w:val="23"/>
          <w:szCs w:val="23"/>
        </w:rPr>
        <w:t>қырғыздар.</w:t>
      </w:r>
    </w:p>
    <w:p w14:paraId="463DAC42" w14:textId="77777777" w:rsidR="00E220F6" w:rsidRPr="00D76562" w:rsidRDefault="00E220F6" w:rsidP="007704A4">
      <w:pPr>
        <w:tabs>
          <w:tab w:val="left" w:pos="987"/>
          <w:tab w:val="left" w:pos="2198"/>
          <w:tab w:val="left" w:pos="2995"/>
          <w:tab w:val="left" w:pos="3930"/>
        </w:tabs>
        <w:spacing w:before="21" w:line="180" w:lineRule="auto"/>
        <w:ind w:right="127"/>
        <w:rPr>
          <w:sz w:val="23"/>
          <w:szCs w:val="23"/>
        </w:rPr>
      </w:pPr>
      <w:r w:rsidRPr="00D76562">
        <w:rPr>
          <w:sz w:val="23"/>
          <w:szCs w:val="23"/>
        </w:rPr>
        <w:t>Ұйғыр</w:t>
      </w:r>
      <w:r w:rsidRPr="00D76562">
        <w:rPr>
          <w:sz w:val="23"/>
          <w:szCs w:val="23"/>
        </w:rPr>
        <w:tab/>
        <w:t>халқының</w:t>
      </w:r>
      <w:r w:rsidRPr="00D76562">
        <w:rPr>
          <w:sz w:val="23"/>
          <w:szCs w:val="23"/>
        </w:rPr>
        <w:tab/>
        <w:t>дүние</w:t>
      </w:r>
      <w:r w:rsidRPr="00D76562">
        <w:rPr>
          <w:sz w:val="23"/>
          <w:szCs w:val="23"/>
        </w:rPr>
        <w:tab/>
        <w:t>жүзілік</w:t>
      </w:r>
      <w:r w:rsidRPr="00D76562">
        <w:rPr>
          <w:sz w:val="23"/>
          <w:szCs w:val="23"/>
        </w:rPr>
        <w:tab/>
        <w:t xml:space="preserve">мәдениет қорына жататын туындысы </w:t>
      </w:r>
    </w:p>
    <w:p w14:paraId="47063AF0" w14:textId="77777777" w:rsidR="00E220F6" w:rsidRPr="00D76562" w:rsidRDefault="00E220F6" w:rsidP="007704A4">
      <w:pPr>
        <w:tabs>
          <w:tab w:val="left" w:pos="987"/>
          <w:tab w:val="left" w:pos="2198"/>
          <w:tab w:val="left" w:pos="2995"/>
          <w:tab w:val="left" w:pos="3930"/>
        </w:tabs>
        <w:spacing w:before="21" w:line="180" w:lineRule="auto"/>
        <w:ind w:right="127"/>
        <w:rPr>
          <w:sz w:val="23"/>
          <w:szCs w:val="23"/>
        </w:rPr>
      </w:pPr>
      <w:r w:rsidRPr="00D76562">
        <w:rPr>
          <w:sz w:val="23"/>
          <w:szCs w:val="23"/>
        </w:rPr>
        <w:t xml:space="preserve">«Он екі мұқам» </w:t>
      </w:r>
    </w:p>
    <w:p w14:paraId="41A9313D" w14:textId="77777777" w:rsidR="00957371" w:rsidRPr="00D76562" w:rsidRDefault="00E220F6" w:rsidP="007704A4">
      <w:pPr>
        <w:tabs>
          <w:tab w:val="left" w:pos="987"/>
          <w:tab w:val="left" w:pos="2198"/>
          <w:tab w:val="left" w:pos="2995"/>
          <w:tab w:val="left" w:pos="3930"/>
        </w:tabs>
        <w:spacing w:before="21" w:line="180" w:lineRule="auto"/>
        <w:ind w:right="127"/>
        <w:rPr>
          <w:spacing w:val="6"/>
          <w:sz w:val="23"/>
          <w:szCs w:val="23"/>
          <w:lang w:val="ru-RU"/>
        </w:rPr>
      </w:pPr>
      <w:r w:rsidRPr="00D76562">
        <w:rPr>
          <w:sz w:val="23"/>
          <w:szCs w:val="23"/>
        </w:rPr>
        <w:t>Ұйғыр халқының музыка өнері, әні мен биі жөнінде құнды ой-пікірлер қалдырған ғалым — саяхатшы:</w:t>
      </w:r>
      <w:r w:rsidRPr="00D76562">
        <w:rPr>
          <w:spacing w:val="6"/>
          <w:sz w:val="23"/>
          <w:szCs w:val="23"/>
        </w:rPr>
        <w:t xml:space="preserve"> </w:t>
      </w:r>
    </w:p>
    <w:p w14:paraId="550FF6A8" w14:textId="12D2C90E" w:rsidR="00E220F6" w:rsidRPr="00D76562" w:rsidRDefault="00E220F6" w:rsidP="007704A4">
      <w:pPr>
        <w:tabs>
          <w:tab w:val="left" w:pos="987"/>
          <w:tab w:val="left" w:pos="2198"/>
          <w:tab w:val="left" w:pos="2995"/>
          <w:tab w:val="left" w:pos="3930"/>
        </w:tabs>
        <w:spacing w:before="21" w:line="180" w:lineRule="auto"/>
        <w:ind w:right="127"/>
        <w:rPr>
          <w:sz w:val="23"/>
          <w:szCs w:val="23"/>
        </w:rPr>
      </w:pPr>
      <w:proofErr w:type="spellStart"/>
      <w:r w:rsidRPr="00D76562">
        <w:rPr>
          <w:sz w:val="23"/>
          <w:szCs w:val="23"/>
        </w:rPr>
        <w:t>Ш.Уәлиханов</w:t>
      </w:r>
      <w:proofErr w:type="spellEnd"/>
      <w:r w:rsidRPr="00D76562">
        <w:rPr>
          <w:sz w:val="23"/>
          <w:szCs w:val="23"/>
        </w:rPr>
        <w:t>.</w:t>
      </w:r>
    </w:p>
    <w:p w14:paraId="60767354" w14:textId="77777777" w:rsidR="00E220F6" w:rsidRPr="00D76562" w:rsidRDefault="00E220F6" w:rsidP="007704A4">
      <w:pPr>
        <w:spacing w:line="180" w:lineRule="auto"/>
        <w:ind w:right="130"/>
        <w:rPr>
          <w:sz w:val="23"/>
          <w:szCs w:val="23"/>
        </w:rPr>
      </w:pPr>
      <w:r w:rsidRPr="00D76562">
        <w:rPr>
          <w:sz w:val="23"/>
          <w:szCs w:val="23"/>
        </w:rPr>
        <w:t xml:space="preserve">Ұйғыр халқының музыка өнері, биі жөнінде жазған ғалым саяхатшы: </w:t>
      </w:r>
    </w:p>
    <w:p w14:paraId="3B3357B9" w14:textId="77777777" w:rsidR="00E220F6" w:rsidRPr="00D76562" w:rsidRDefault="00E220F6" w:rsidP="007704A4">
      <w:pPr>
        <w:spacing w:line="180" w:lineRule="auto"/>
        <w:ind w:right="130"/>
        <w:rPr>
          <w:sz w:val="23"/>
          <w:szCs w:val="23"/>
        </w:rPr>
      </w:pPr>
      <w:proofErr w:type="spellStart"/>
      <w:r w:rsidRPr="00D76562">
        <w:rPr>
          <w:sz w:val="23"/>
          <w:szCs w:val="23"/>
        </w:rPr>
        <w:t>В.Роборовский</w:t>
      </w:r>
      <w:proofErr w:type="spellEnd"/>
    </w:p>
    <w:p w14:paraId="3BB937DD" w14:textId="77777777" w:rsidR="00E220F6" w:rsidRPr="00D76562" w:rsidRDefault="00E220F6" w:rsidP="007704A4">
      <w:pPr>
        <w:tabs>
          <w:tab w:val="left" w:pos="987"/>
          <w:tab w:val="left" w:pos="2198"/>
          <w:tab w:val="left" w:pos="3450"/>
          <w:tab w:val="left" w:pos="3957"/>
          <w:tab w:val="left" w:pos="4545"/>
        </w:tabs>
        <w:spacing w:line="180" w:lineRule="auto"/>
        <w:ind w:right="126"/>
        <w:rPr>
          <w:sz w:val="23"/>
          <w:szCs w:val="23"/>
        </w:rPr>
      </w:pPr>
      <w:r w:rsidRPr="00D76562">
        <w:rPr>
          <w:sz w:val="23"/>
          <w:szCs w:val="23"/>
        </w:rPr>
        <w:t xml:space="preserve">Ұйғыр халқының музыка өнері, биі жөнінде жазған ғалым саяхатшы: </w:t>
      </w:r>
    </w:p>
    <w:p w14:paraId="4BA0E317" w14:textId="77777777" w:rsidR="00E220F6" w:rsidRPr="00D76562" w:rsidRDefault="00E220F6" w:rsidP="007704A4">
      <w:pPr>
        <w:tabs>
          <w:tab w:val="left" w:pos="987"/>
          <w:tab w:val="left" w:pos="2198"/>
          <w:tab w:val="left" w:pos="3450"/>
          <w:tab w:val="left" w:pos="3957"/>
          <w:tab w:val="left" w:pos="4545"/>
        </w:tabs>
        <w:spacing w:line="180" w:lineRule="auto"/>
        <w:ind w:right="126"/>
        <w:rPr>
          <w:sz w:val="23"/>
          <w:szCs w:val="23"/>
        </w:rPr>
      </w:pPr>
      <w:r w:rsidRPr="00D76562">
        <w:rPr>
          <w:spacing w:val="-7"/>
          <w:sz w:val="23"/>
          <w:szCs w:val="23"/>
        </w:rPr>
        <w:t xml:space="preserve">Н. </w:t>
      </w:r>
      <w:proofErr w:type="spellStart"/>
      <w:r w:rsidRPr="00D76562">
        <w:rPr>
          <w:sz w:val="23"/>
          <w:szCs w:val="23"/>
        </w:rPr>
        <w:t>Пржевальский</w:t>
      </w:r>
      <w:proofErr w:type="spellEnd"/>
      <w:r w:rsidRPr="00D76562">
        <w:rPr>
          <w:sz w:val="23"/>
          <w:szCs w:val="23"/>
        </w:rPr>
        <w:t xml:space="preserve"> </w:t>
      </w:r>
    </w:p>
    <w:p w14:paraId="7634BFF8" w14:textId="77777777" w:rsidR="00E220F6" w:rsidRPr="00D76562" w:rsidRDefault="00E220F6" w:rsidP="007704A4">
      <w:pPr>
        <w:tabs>
          <w:tab w:val="left" w:pos="987"/>
          <w:tab w:val="left" w:pos="2198"/>
          <w:tab w:val="left" w:pos="3450"/>
          <w:tab w:val="left" w:pos="3957"/>
          <w:tab w:val="left" w:pos="4545"/>
        </w:tabs>
        <w:spacing w:line="180" w:lineRule="auto"/>
        <w:ind w:right="126"/>
        <w:rPr>
          <w:spacing w:val="1"/>
          <w:sz w:val="23"/>
          <w:szCs w:val="23"/>
        </w:rPr>
      </w:pPr>
      <w:r w:rsidRPr="00D76562">
        <w:rPr>
          <w:sz w:val="23"/>
          <w:szCs w:val="23"/>
        </w:rPr>
        <w:t>Ұйғыр</w:t>
      </w:r>
      <w:r w:rsidRPr="00D76562">
        <w:rPr>
          <w:sz w:val="23"/>
          <w:szCs w:val="23"/>
        </w:rPr>
        <w:tab/>
        <w:t>халқының</w:t>
      </w:r>
      <w:r w:rsidRPr="00D76562">
        <w:rPr>
          <w:sz w:val="23"/>
          <w:szCs w:val="23"/>
        </w:rPr>
        <w:tab/>
        <w:t>музыкасы,</w:t>
      </w:r>
      <w:r w:rsidRPr="00D76562">
        <w:rPr>
          <w:sz w:val="23"/>
          <w:szCs w:val="23"/>
        </w:rPr>
        <w:tab/>
        <w:t>әні</w:t>
      </w:r>
      <w:r w:rsidRPr="00D76562">
        <w:rPr>
          <w:sz w:val="23"/>
          <w:szCs w:val="23"/>
        </w:rPr>
        <w:tab/>
        <w:t>мен</w:t>
      </w:r>
      <w:r w:rsidRPr="00D76562">
        <w:rPr>
          <w:sz w:val="23"/>
          <w:szCs w:val="23"/>
        </w:rPr>
        <w:tab/>
      </w:r>
      <w:r w:rsidRPr="00D76562">
        <w:rPr>
          <w:spacing w:val="-5"/>
          <w:sz w:val="23"/>
          <w:szCs w:val="23"/>
        </w:rPr>
        <w:t xml:space="preserve">биі </w:t>
      </w:r>
      <w:r w:rsidRPr="00D76562">
        <w:rPr>
          <w:sz w:val="23"/>
          <w:szCs w:val="23"/>
        </w:rPr>
        <w:t>жөнінде айтқан ғалым –</w:t>
      </w:r>
      <w:r w:rsidRPr="00D76562">
        <w:rPr>
          <w:spacing w:val="1"/>
          <w:sz w:val="23"/>
          <w:szCs w:val="23"/>
        </w:rPr>
        <w:t xml:space="preserve"> </w:t>
      </w:r>
    </w:p>
    <w:p w14:paraId="60B58C65" w14:textId="77777777" w:rsidR="00E220F6" w:rsidRPr="00D76562" w:rsidRDefault="00E220F6" w:rsidP="007704A4">
      <w:pPr>
        <w:tabs>
          <w:tab w:val="left" w:pos="987"/>
          <w:tab w:val="left" w:pos="2198"/>
          <w:tab w:val="left" w:pos="3450"/>
          <w:tab w:val="left" w:pos="3957"/>
          <w:tab w:val="left" w:pos="4545"/>
        </w:tabs>
        <w:spacing w:line="180" w:lineRule="auto"/>
        <w:ind w:right="126"/>
        <w:rPr>
          <w:sz w:val="23"/>
          <w:szCs w:val="23"/>
        </w:rPr>
      </w:pPr>
      <w:proofErr w:type="spellStart"/>
      <w:r w:rsidRPr="00D76562">
        <w:rPr>
          <w:sz w:val="23"/>
          <w:szCs w:val="23"/>
        </w:rPr>
        <w:t>Ш.Уәлиханов</w:t>
      </w:r>
      <w:proofErr w:type="spellEnd"/>
      <w:r w:rsidRPr="00D76562">
        <w:rPr>
          <w:sz w:val="23"/>
          <w:szCs w:val="23"/>
        </w:rPr>
        <w:t>.</w:t>
      </w:r>
    </w:p>
    <w:p w14:paraId="2FD7EFE9" w14:textId="77777777" w:rsidR="00E220F6" w:rsidRPr="00D76562" w:rsidRDefault="00E220F6" w:rsidP="007704A4">
      <w:pPr>
        <w:spacing w:line="180" w:lineRule="auto"/>
        <w:ind w:right="130"/>
        <w:rPr>
          <w:sz w:val="23"/>
          <w:szCs w:val="23"/>
        </w:rPr>
      </w:pPr>
      <w:r w:rsidRPr="00D76562">
        <w:rPr>
          <w:sz w:val="23"/>
          <w:szCs w:val="23"/>
        </w:rPr>
        <w:t xml:space="preserve">Ұйғыр халқының рухани мәдениетін зерттеген ғалым саяхатшы: </w:t>
      </w:r>
    </w:p>
    <w:p w14:paraId="0A1B82BB" w14:textId="77777777" w:rsidR="00E220F6" w:rsidRPr="00D76562" w:rsidRDefault="00E220F6" w:rsidP="007704A4">
      <w:pPr>
        <w:spacing w:line="180" w:lineRule="auto"/>
        <w:ind w:right="130"/>
        <w:rPr>
          <w:sz w:val="23"/>
          <w:szCs w:val="23"/>
        </w:rPr>
      </w:pPr>
      <w:proofErr w:type="spellStart"/>
      <w:r w:rsidRPr="00D76562">
        <w:rPr>
          <w:sz w:val="23"/>
          <w:szCs w:val="23"/>
        </w:rPr>
        <w:t>Н.Пржевальский</w:t>
      </w:r>
      <w:proofErr w:type="spellEnd"/>
    </w:p>
    <w:p w14:paraId="5C73058A" w14:textId="77777777" w:rsidR="00E220F6" w:rsidRPr="00D76562" w:rsidRDefault="00E220F6" w:rsidP="007704A4">
      <w:pPr>
        <w:spacing w:line="180" w:lineRule="auto"/>
        <w:ind w:right="133"/>
        <w:rPr>
          <w:sz w:val="23"/>
          <w:szCs w:val="23"/>
        </w:rPr>
      </w:pPr>
      <w:r w:rsidRPr="00D76562">
        <w:rPr>
          <w:sz w:val="23"/>
          <w:szCs w:val="23"/>
        </w:rPr>
        <w:t>Ұйғыр халқының рухани мәдениетін зерттеген ғалым-саяхатшылар:</w:t>
      </w:r>
    </w:p>
    <w:p w14:paraId="43A87585" w14:textId="77777777" w:rsidR="00E220F6" w:rsidRPr="00D76562" w:rsidRDefault="00E220F6" w:rsidP="007704A4">
      <w:pPr>
        <w:spacing w:line="180" w:lineRule="auto"/>
        <w:ind w:right="133"/>
        <w:rPr>
          <w:sz w:val="23"/>
          <w:szCs w:val="23"/>
        </w:rPr>
      </w:pPr>
      <w:proofErr w:type="spellStart"/>
      <w:r w:rsidRPr="00D76562">
        <w:rPr>
          <w:sz w:val="23"/>
          <w:szCs w:val="23"/>
        </w:rPr>
        <w:t>Ш.Уәлиханов</w:t>
      </w:r>
      <w:proofErr w:type="spellEnd"/>
      <w:r w:rsidRPr="00D76562">
        <w:rPr>
          <w:sz w:val="23"/>
          <w:szCs w:val="23"/>
        </w:rPr>
        <w:t xml:space="preserve">, </w:t>
      </w:r>
      <w:proofErr w:type="spellStart"/>
      <w:r w:rsidRPr="00D76562">
        <w:rPr>
          <w:sz w:val="23"/>
          <w:szCs w:val="23"/>
        </w:rPr>
        <w:t>Н.Пржевальский</w:t>
      </w:r>
      <w:proofErr w:type="spellEnd"/>
    </w:p>
    <w:p w14:paraId="30B148DB" w14:textId="77777777" w:rsidR="00E220F6" w:rsidRPr="00D76562" w:rsidRDefault="00E220F6" w:rsidP="007704A4">
      <w:pPr>
        <w:spacing w:line="180" w:lineRule="auto"/>
        <w:ind w:right="122"/>
        <w:rPr>
          <w:sz w:val="23"/>
          <w:szCs w:val="23"/>
        </w:rPr>
      </w:pPr>
      <w:r w:rsidRPr="00D76562">
        <w:rPr>
          <w:sz w:val="23"/>
          <w:szCs w:val="23"/>
        </w:rPr>
        <w:t>Ұйғыр халық ауыз әдебиетінің ескерткіші –</w:t>
      </w:r>
    </w:p>
    <w:p w14:paraId="1C44D5B9" w14:textId="3B77D409" w:rsidR="00E220F6" w:rsidRPr="00D76562" w:rsidRDefault="00E220F6" w:rsidP="007704A4">
      <w:pPr>
        <w:spacing w:line="180" w:lineRule="auto"/>
        <w:ind w:right="122"/>
        <w:rPr>
          <w:sz w:val="23"/>
          <w:szCs w:val="23"/>
        </w:rPr>
      </w:pPr>
      <w:r w:rsidRPr="00D76562">
        <w:rPr>
          <w:sz w:val="23"/>
          <w:szCs w:val="23"/>
        </w:rPr>
        <w:t>«Он екі мұқам».</w:t>
      </w:r>
    </w:p>
    <w:p w14:paraId="17C7DDB8" w14:textId="77777777" w:rsidR="00E220F6" w:rsidRPr="00D76562" w:rsidRDefault="00E220F6" w:rsidP="007704A4">
      <w:pPr>
        <w:tabs>
          <w:tab w:val="left" w:pos="1047"/>
          <w:tab w:val="left" w:pos="2274"/>
          <w:tab w:val="left" w:pos="3183"/>
          <w:tab w:val="left" w:pos="4238"/>
        </w:tabs>
        <w:spacing w:line="180" w:lineRule="auto"/>
        <w:ind w:right="135"/>
        <w:rPr>
          <w:sz w:val="23"/>
          <w:szCs w:val="23"/>
        </w:rPr>
      </w:pPr>
      <w:r w:rsidRPr="00D76562">
        <w:rPr>
          <w:sz w:val="23"/>
          <w:szCs w:val="23"/>
        </w:rPr>
        <w:t>Ұйғыр,</w:t>
      </w:r>
      <w:r w:rsidRPr="00D76562">
        <w:rPr>
          <w:sz w:val="23"/>
          <w:szCs w:val="23"/>
        </w:rPr>
        <w:tab/>
        <w:t>дүнгендер</w:t>
      </w:r>
      <w:r w:rsidRPr="00D76562">
        <w:rPr>
          <w:sz w:val="23"/>
          <w:szCs w:val="23"/>
        </w:rPr>
        <w:tab/>
        <w:t>Жетісу</w:t>
      </w:r>
      <w:r w:rsidRPr="00D76562">
        <w:rPr>
          <w:sz w:val="23"/>
          <w:szCs w:val="23"/>
        </w:rPr>
        <w:tab/>
        <w:t>өлкесіне</w:t>
      </w:r>
      <w:r w:rsidRPr="00D76562">
        <w:rPr>
          <w:sz w:val="23"/>
          <w:szCs w:val="23"/>
        </w:rPr>
        <w:tab/>
      </w:r>
      <w:r w:rsidRPr="00D76562">
        <w:rPr>
          <w:spacing w:val="-5"/>
          <w:sz w:val="23"/>
          <w:szCs w:val="23"/>
        </w:rPr>
        <w:t xml:space="preserve">қоныс </w:t>
      </w:r>
      <w:r w:rsidRPr="00D76562">
        <w:rPr>
          <w:sz w:val="23"/>
          <w:szCs w:val="23"/>
        </w:rPr>
        <w:t>аударуы –</w:t>
      </w:r>
    </w:p>
    <w:p w14:paraId="6991A891" w14:textId="77777777" w:rsidR="00E220F6" w:rsidRPr="00D76562" w:rsidRDefault="00E220F6" w:rsidP="007704A4">
      <w:pPr>
        <w:tabs>
          <w:tab w:val="left" w:pos="1047"/>
          <w:tab w:val="left" w:pos="2274"/>
          <w:tab w:val="left" w:pos="3183"/>
          <w:tab w:val="left" w:pos="4238"/>
        </w:tabs>
        <w:spacing w:line="180" w:lineRule="auto"/>
        <w:ind w:right="135"/>
        <w:rPr>
          <w:sz w:val="23"/>
          <w:szCs w:val="23"/>
        </w:rPr>
      </w:pPr>
      <w:r w:rsidRPr="00D76562">
        <w:rPr>
          <w:sz w:val="23"/>
          <w:szCs w:val="23"/>
        </w:rPr>
        <w:t xml:space="preserve"> 45000 ұйғыр, 5000</w:t>
      </w:r>
      <w:r w:rsidRPr="00D76562">
        <w:rPr>
          <w:spacing w:val="-8"/>
          <w:sz w:val="23"/>
          <w:szCs w:val="23"/>
        </w:rPr>
        <w:t xml:space="preserve"> </w:t>
      </w:r>
      <w:r w:rsidRPr="00D76562">
        <w:rPr>
          <w:sz w:val="23"/>
          <w:szCs w:val="23"/>
        </w:rPr>
        <w:t>дүнген.</w:t>
      </w:r>
    </w:p>
    <w:p w14:paraId="13FCC2E2" w14:textId="77777777" w:rsidR="00E220F6" w:rsidRPr="00D76562" w:rsidRDefault="00E220F6" w:rsidP="007704A4">
      <w:pPr>
        <w:spacing w:before="1" w:line="180" w:lineRule="auto"/>
        <w:ind w:right="130"/>
        <w:rPr>
          <w:sz w:val="23"/>
          <w:szCs w:val="23"/>
        </w:rPr>
      </w:pPr>
      <w:r w:rsidRPr="00D76562">
        <w:rPr>
          <w:sz w:val="23"/>
          <w:szCs w:val="23"/>
        </w:rPr>
        <w:t>Ұйғырдың «</w:t>
      </w:r>
      <w:proofErr w:type="spellStart"/>
      <w:r w:rsidRPr="00D76562">
        <w:rPr>
          <w:sz w:val="23"/>
          <w:szCs w:val="23"/>
        </w:rPr>
        <w:t>Ризвангул</w:t>
      </w:r>
      <w:proofErr w:type="spellEnd"/>
      <w:r w:rsidRPr="00D76562">
        <w:rPr>
          <w:sz w:val="23"/>
          <w:szCs w:val="23"/>
        </w:rPr>
        <w:t xml:space="preserve">» </w:t>
      </w:r>
      <w:proofErr w:type="spellStart"/>
      <w:r w:rsidRPr="00D76562">
        <w:rPr>
          <w:sz w:val="23"/>
          <w:szCs w:val="23"/>
        </w:rPr>
        <w:t>симфониялык</w:t>
      </w:r>
      <w:proofErr w:type="spellEnd"/>
      <w:r w:rsidRPr="00D76562">
        <w:rPr>
          <w:sz w:val="23"/>
          <w:szCs w:val="23"/>
        </w:rPr>
        <w:t xml:space="preserve"> поэмасы 1954 жылы: </w:t>
      </w:r>
    </w:p>
    <w:p w14:paraId="62CD0369" w14:textId="77777777" w:rsidR="00E220F6" w:rsidRPr="00D76562" w:rsidRDefault="00E220F6" w:rsidP="007704A4">
      <w:pPr>
        <w:spacing w:before="1" w:line="180" w:lineRule="auto"/>
        <w:ind w:right="130"/>
        <w:rPr>
          <w:sz w:val="23"/>
          <w:szCs w:val="23"/>
        </w:rPr>
      </w:pPr>
      <w:r w:rsidRPr="00D76562">
        <w:rPr>
          <w:sz w:val="23"/>
          <w:szCs w:val="23"/>
        </w:rPr>
        <w:t xml:space="preserve">Мемлекеттік сыйлыққа ұсынылды. </w:t>
      </w:r>
    </w:p>
    <w:p w14:paraId="6E08AC88" w14:textId="77777777" w:rsidR="00E220F6" w:rsidRPr="00D76562" w:rsidRDefault="00E220F6" w:rsidP="007704A4">
      <w:pPr>
        <w:spacing w:before="1" w:line="180" w:lineRule="auto"/>
        <w:ind w:right="130"/>
        <w:rPr>
          <w:sz w:val="23"/>
          <w:szCs w:val="23"/>
        </w:rPr>
      </w:pPr>
    </w:p>
    <w:p w14:paraId="5DCFD1FE" w14:textId="77777777" w:rsidR="00E220F6" w:rsidRPr="00D76562" w:rsidRDefault="00E220F6" w:rsidP="007704A4">
      <w:pPr>
        <w:spacing w:before="1" w:line="180" w:lineRule="auto"/>
        <w:ind w:right="130"/>
        <w:rPr>
          <w:sz w:val="23"/>
          <w:szCs w:val="23"/>
        </w:rPr>
      </w:pPr>
      <w:r w:rsidRPr="00D76562">
        <w:rPr>
          <w:sz w:val="23"/>
          <w:szCs w:val="23"/>
        </w:rPr>
        <w:t>Ұйғырлар (45 мың) мен дүнгендер (5 мың) Қазақстанға қашан қоныс аударды?</w:t>
      </w:r>
    </w:p>
    <w:p w14:paraId="08B7EF65" w14:textId="77777777" w:rsidR="00E220F6" w:rsidRPr="00D76562" w:rsidRDefault="00E220F6" w:rsidP="007704A4">
      <w:pPr>
        <w:spacing w:before="1" w:line="180" w:lineRule="auto"/>
        <w:ind w:right="130"/>
        <w:rPr>
          <w:sz w:val="23"/>
          <w:szCs w:val="23"/>
        </w:rPr>
        <w:sectPr w:rsidR="00E220F6" w:rsidRPr="00D76562" w:rsidSect="000C1961">
          <w:pgSz w:w="11910" w:h="16840"/>
          <w:pgMar w:top="700" w:right="1400" w:bottom="800" w:left="620" w:header="0" w:footer="603" w:gutter="0"/>
          <w:cols w:space="720"/>
        </w:sectPr>
      </w:pPr>
      <w:r w:rsidRPr="00D76562">
        <w:rPr>
          <w:sz w:val="23"/>
          <w:szCs w:val="23"/>
        </w:rPr>
        <w:t>1881-1884жж</w:t>
      </w:r>
    </w:p>
    <w:p w14:paraId="08BDE039" w14:textId="646B8685" w:rsidR="00E220F6" w:rsidRPr="00D76562" w:rsidRDefault="00E220F6" w:rsidP="007704A4">
      <w:pPr>
        <w:spacing w:before="126" w:line="177" w:lineRule="auto"/>
        <w:ind w:right="2"/>
        <w:jc w:val="both"/>
        <w:rPr>
          <w:sz w:val="23"/>
          <w:szCs w:val="23"/>
        </w:rPr>
      </w:pPr>
      <w:r w:rsidRPr="00D76562">
        <w:rPr>
          <w:sz w:val="23"/>
          <w:szCs w:val="23"/>
        </w:rPr>
        <w:lastRenderedPageBreak/>
        <w:t xml:space="preserve">Ұйғырлар есебінен ұйымдастырылған болыс саны – </w:t>
      </w:r>
    </w:p>
    <w:p w14:paraId="774F98DC" w14:textId="77777777" w:rsidR="00E220F6" w:rsidRPr="00D76562" w:rsidRDefault="00E220F6" w:rsidP="007704A4">
      <w:pPr>
        <w:spacing w:before="126" w:line="177" w:lineRule="auto"/>
        <w:ind w:right="2"/>
        <w:jc w:val="both"/>
        <w:rPr>
          <w:sz w:val="23"/>
          <w:szCs w:val="23"/>
        </w:rPr>
      </w:pPr>
      <w:r w:rsidRPr="00D76562">
        <w:rPr>
          <w:sz w:val="23"/>
          <w:szCs w:val="23"/>
        </w:rPr>
        <w:t>6 ұйғыр болысы.</w:t>
      </w:r>
    </w:p>
    <w:p w14:paraId="43A82BEE" w14:textId="77777777" w:rsidR="00E220F6" w:rsidRPr="00D76562" w:rsidRDefault="00E220F6" w:rsidP="007704A4">
      <w:pPr>
        <w:spacing w:before="2" w:line="180" w:lineRule="auto"/>
        <w:ind w:right="6"/>
        <w:jc w:val="both"/>
        <w:rPr>
          <w:sz w:val="23"/>
          <w:szCs w:val="23"/>
        </w:rPr>
      </w:pPr>
      <w:r w:rsidRPr="00D76562">
        <w:rPr>
          <w:sz w:val="23"/>
          <w:szCs w:val="23"/>
        </w:rPr>
        <w:t xml:space="preserve">Ұйғырлар қай территорияда тығыз орналасты? </w:t>
      </w:r>
    </w:p>
    <w:p w14:paraId="25AA149E" w14:textId="77777777" w:rsidR="00E220F6" w:rsidRPr="00D76562" w:rsidRDefault="00E220F6" w:rsidP="007704A4">
      <w:pPr>
        <w:spacing w:before="2" w:line="180" w:lineRule="auto"/>
        <w:ind w:right="6"/>
        <w:jc w:val="both"/>
        <w:rPr>
          <w:sz w:val="23"/>
          <w:szCs w:val="23"/>
        </w:rPr>
      </w:pPr>
      <w:r w:rsidRPr="00D76562">
        <w:rPr>
          <w:sz w:val="23"/>
          <w:szCs w:val="23"/>
        </w:rPr>
        <w:t>Шығыс Түркістан.</w:t>
      </w:r>
    </w:p>
    <w:p w14:paraId="08E5ABFF" w14:textId="77777777" w:rsidR="00E220F6" w:rsidRPr="00D76562" w:rsidRDefault="00E220F6" w:rsidP="007704A4">
      <w:pPr>
        <w:spacing w:line="180" w:lineRule="auto"/>
        <w:jc w:val="both"/>
        <w:rPr>
          <w:sz w:val="23"/>
          <w:szCs w:val="23"/>
        </w:rPr>
      </w:pPr>
      <w:r w:rsidRPr="00D76562">
        <w:rPr>
          <w:sz w:val="23"/>
          <w:szCs w:val="23"/>
        </w:rPr>
        <w:t xml:space="preserve">Ұйғырлар мен дүнгендер Жетісуға – </w:t>
      </w:r>
    </w:p>
    <w:p w14:paraId="6E040AC2" w14:textId="77777777" w:rsidR="00E220F6" w:rsidRPr="00D76562" w:rsidRDefault="00E220F6" w:rsidP="007704A4">
      <w:pPr>
        <w:spacing w:line="180" w:lineRule="auto"/>
        <w:jc w:val="both"/>
        <w:rPr>
          <w:sz w:val="23"/>
          <w:szCs w:val="23"/>
        </w:rPr>
      </w:pPr>
      <w:r w:rsidRPr="00D76562">
        <w:rPr>
          <w:sz w:val="23"/>
          <w:szCs w:val="23"/>
        </w:rPr>
        <w:t>Цинь империясынан қысым көріп, қоныс аударды.</w:t>
      </w:r>
    </w:p>
    <w:p w14:paraId="2C1DAC5D" w14:textId="77777777" w:rsidR="00E220F6" w:rsidRPr="00D76562" w:rsidRDefault="00E220F6" w:rsidP="007704A4">
      <w:pPr>
        <w:spacing w:line="180" w:lineRule="auto"/>
        <w:ind w:right="2"/>
        <w:jc w:val="both"/>
        <w:rPr>
          <w:sz w:val="23"/>
          <w:szCs w:val="23"/>
        </w:rPr>
      </w:pPr>
      <w:r w:rsidRPr="00D76562">
        <w:rPr>
          <w:sz w:val="23"/>
          <w:szCs w:val="23"/>
        </w:rPr>
        <w:t>Ұйғырлар мен дүнгендер қоныс аударған аймақ:</w:t>
      </w:r>
    </w:p>
    <w:p w14:paraId="096A373E" w14:textId="77777777" w:rsidR="00E220F6" w:rsidRPr="00D76562" w:rsidRDefault="00E220F6" w:rsidP="007704A4">
      <w:pPr>
        <w:spacing w:line="180" w:lineRule="auto"/>
        <w:ind w:right="2"/>
        <w:jc w:val="both"/>
        <w:rPr>
          <w:sz w:val="23"/>
          <w:szCs w:val="23"/>
        </w:rPr>
      </w:pPr>
      <w:r w:rsidRPr="00D76562">
        <w:rPr>
          <w:sz w:val="23"/>
          <w:szCs w:val="23"/>
        </w:rPr>
        <w:t>Жетісу</w:t>
      </w:r>
    </w:p>
    <w:p w14:paraId="4AD5F5A1" w14:textId="77777777" w:rsidR="00E220F6" w:rsidRPr="00D76562" w:rsidRDefault="00E220F6" w:rsidP="007704A4">
      <w:pPr>
        <w:spacing w:before="3" w:line="177" w:lineRule="auto"/>
        <w:ind w:right="4"/>
        <w:jc w:val="both"/>
        <w:rPr>
          <w:sz w:val="23"/>
          <w:szCs w:val="23"/>
        </w:rPr>
      </w:pPr>
      <w:r w:rsidRPr="00D76562">
        <w:rPr>
          <w:sz w:val="23"/>
          <w:szCs w:val="23"/>
        </w:rPr>
        <w:t xml:space="preserve">Ұйғырлар мен дүнгендер орналасқан аймақ </w:t>
      </w:r>
    </w:p>
    <w:p w14:paraId="0D3CEC7F" w14:textId="77777777" w:rsidR="00E220F6" w:rsidRPr="00D76562" w:rsidRDefault="00E220F6" w:rsidP="007704A4">
      <w:pPr>
        <w:spacing w:before="3" w:line="177" w:lineRule="auto"/>
        <w:ind w:right="4"/>
        <w:jc w:val="both"/>
        <w:rPr>
          <w:sz w:val="23"/>
          <w:szCs w:val="23"/>
        </w:rPr>
      </w:pPr>
      <w:r w:rsidRPr="00D76562">
        <w:rPr>
          <w:sz w:val="23"/>
          <w:szCs w:val="23"/>
        </w:rPr>
        <w:t>Жетісу</w:t>
      </w:r>
    </w:p>
    <w:p w14:paraId="754970CB" w14:textId="77777777" w:rsidR="00E220F6" w:rsidRPr="00D76562" w:rsidRDefault="00E220F6" w:rsidP="007704A4">
      <w:pPr>
        <w:spacing w:before="2" w:line="180" w:lineRule="auto"/>
        <w:ind w:right="1"/>
        <w:jc w:val="both"/>
        <w:rPr>
          <w:sz w:val="23"/>
          <w:szCs w:val="23"/>
        </w:rPr>
      </w:pPr>
      <w:r w:rsidRPr="00D76562">
        <w:rPr>
          <w:sz w:val="23"/>
          <w:szCs w:val="23"/>
        </w:rPr>
        <w:t xml:space="preserve">Ұйғырлар мен дүнгендерді Жетісуға қоныс аударуға мәжбүр етті: </w:t>
      </w:r>
    </w:p>
    <w:p w14:paraId="1D78FF7A" w14:textId="77777777" w:rsidR="00E220F6" w:rsidRPr="00D76562" w:rsidRDefault="00E220F6" w:rsidP="007704A4">
      <w:pPr>
        <w:spacing w:before="2" w:line="180" w:lineRule="auto"/>
        <w:ind w:right="1"/>
        <w:jc w:val="both"/>
        <w:rPr>
          <w:sz w:val="23"/>
          <w:szCs w:val="23"/>
        </w:rPr>
      </w:pPr>
      <w:r w:rsidRPr="00D76562">
        <w:rPr>
          <w:sz w:val="23"/>
          <w:szCs w:val="23"/>
        </w:rPr>
        <w:t>Цинь империясынан қысым көріп қоныс аударды.</w:t>
      </w:r>
    </w:p>
    <w:p w14:paraId="45EDBC2B" w14:textId="77777777" w:rsidR="00E220F6" w:rsidRPr="00D76562" w:rsidRDefault="00E220F6" w:rsidP="007704A4">
      <w:pPr>
        <w:spacing w:line="180" w:lineRule="auto"/>
        <w:ind w:right="2"/>
        <w:rPr>
          <w:sz w:val="23"/>
          <w:szCs w:val="23"/>
        </w:rPr>
      </w:pPr>
      <w:r w:rsidRPr="00D76562">
        <w:rPr>
          <w:sz w:val="23"/>
          <w:szCs w:val="23"/>
        </w:rPr>
        <w:t xml:space="preserve">Ұйғырлар мен дүнгендердің Қазақстанға қоныс аудару себебі </w:t>
      </w:r>
    </w:p>
    <w:p w14:paraId="01C32A42" w14:textId="77777777" w:rsidR="000D5E22" w:rsidRPr="00D76562" w:rsidRDefault="00E220F6" w:rsidP="007704A4">
      <w:pPr>
        <w:spacing w:line="180" w:lineRule="auto"/>
        <w:ind w:right="2"/>
        <w:rPr>
          <w:sz w:val="23"/>
          <w:szCs w:val="23"/>
          <w:lang w:val="ru-RU"/>
        </w:rPr>
      </w:pPr>
      <w:r w:rsidRPr="00D76562">
        <w:rPr>
          <w:sz w:val="23"/>
          <w:szCs w:val="23"/>
        </w:rPr>
        <w:t xml:space="preserve">Цинь өкіметі қысым көрсетті </w:t>
      </w:r>
    </w:p>
    <w:p w14:paraId="1ACA2B04" w14:textId="2B7E3190" w:rsidR="000D5E22" w:rsidRPr="00D76562" w:rsidRDefault="00E220F6" w:rsidP="007704A4">
      <w:pPr>
        <w:spacing w:line="180" w:lineRule="auto"/>
        <w:ind w:right="2"/>
        <w:rPr>
          <w:sz w:val="23"/>
          <w:szCs w:val="23"/>
          <w:lang w:val="ru-RU"/>
        </w:rPr>
      </w:pPr>
      <w:r w:rsidRPr="00D76562">
        <w:rPr>
          <w:sz w:val="23"/>
          <w:szCs w:val="23"/>
        </w:rPr>
        <w:t xml:space="preserve">Ұйғырлар мен дүнгендердің қоныс аударуы </w:t>
      </w:r>
      <w:r w:rsidR="000D5E22" w:rsidRPr="00D76562">
        <w:rPr>
          <w:sz w:val="23"/>
          <w:szCs w:val="23"/>
        </w:rPr>
        <w:t>–</w:t>
      </w:r>
      <w:r w:rsidRPr="00D76562">
        <w:rPr>
          <w:sz w:val="23"/>
          <w:szCs w:val="23"/>
        </w:rPr>
        <w:t xml:space="preserve"> </w:t>
      </w:r>
    </w:p>
    <w:p w14:paraId="4C589716" w14:textId="58E0FBD0" w:rsidR="00E220F6" w:rsidRPr="00D76562" w:rsidRDefault="00E220F6" w:rsidP="007704A4">
      <w:pPr>
        <w:spacing w:line="180" w:lineRule="auto"/>
        <w:ind w:right="2"/>
        <w:rPr>
          <w:sz w:val="23"/>
          <w:szCs w:val="23"/>
        </w:rPr>
      </w:pPr>
      <w:r w:rsidRPr="00D76562">
        <w:rPr>
          <w:sz w:val="23"/>
          <w:szCs w:val="23"/>
        </w:rPr>
        <w:t>азаттық күресіне байланысты.</w:t>
      </w:r>
    </w:p>
    <w:p w14:paraId="7DA8FC2F" w14:textId="77777777" w:rsidR="00E220F6" w:rsidRPr="00D76562" w:rsidRDefault="00E220F6" w:rsidP="007704A4">
      <w:pPr>
        <w:tabs>
          <w:tab w:val="left" w:pos="1421"/>
          <w:tab w:val="left" w:pos="2328"/>
          <w:tab w:val="left" w:pos="3679"/>
          <w:tab w:val="left" w:pos="4125"/>
        </w:tabs>
        <w:spacing w:before="3" w:line="177" w:lineRule="auto"/>
        <w:ind w:right="1"/>
        <w:rPr>
          <w:sz w:val="23"/>
          <w:szCs w:val="23"/>
        </w:rPr>
      </w:pPr>
      <w:r w:rsidRPr="00D76562">
        <w:rPr>
          <w:sz w:val="23"/>
          <w:szCs w:val="23"/>
        </w:rPr>
        <w:t>Ұйғырлар</w:t>
      </w:r>
      <w:r w:rsidRPr="00D76562">
        <w:rPr>
          <w:sz w:val="23"/>
          <w:szCs w:val="23"/>
        </w:rPr>
        <w:tab/>
        <w:t>тығыз</w:t>
      </w:r>
      <w:r w:rsidRPr="00D76562">
        <w:rPr>
          <w:sz w:val="23"/>
          <w:szCs w:val="23"/>
        </w:rPr>
        <w:tab/>
        <w:t>орналасты</w:t>
      </w:r>
      <w:r w:rsidRPr="00D76562">
        <w:rPr>
          <w:sz w:val="23"/>
          <w:szCs w:val="23"/>
        </w:rPr>
        <w:tab/>
        <w:t>–</w:t>
      </w:r>
      <w:r w:rsidRPr="00D76562">
        <w:rPr>
          <w:sz w:val="23"/>
          <w:szCs w:val="23"/>
        </w:rPr>
        <w:tab/>
      </w:r>
    </w:p>
    <w:p w14:paraId="56DF8511" w14:textId="77777777" w:rsidR="00E220F6" w:rsidRPr="00D76562" w:rsidRDefault="00E220F6" w:rsidP="007704A4">
      <w:pPr>
        <w:tabs>
          <w:tab w:val="left" w:pos="1421"/>
          <w:tab w:val="left" w:pos="2328"/>
          <w:tab w:val="left" w:pos="3679"/>
          <w:tab w:val="left" w:pos="4125"/>
        </w:tabs>
        <w:spacing w:before="3" w:line="177" w:lineRule="auto"/>
        <w:ind w:right="1"/>
        <w:rPr>
          <w:sz w:val="23"/>
          <w:szCs w:val="23"/>
        </w:rPr>
      </w:pPr>
      <w:r w:rsidRPr="00D76562">
        <w:rPr>
          <w:spacing w:val="-7"/>
          <w:sz w:val="23"/>
          <w:szCs w:val="23"/>
        </w:rPr>
        <w:t xml:space="preserve">Шығыс </w:t>
      </w:r>
      <w:r w:rsidRPr="00D76562">
        <w:rPr>
          <w:sz w:val="23"/>
          <w:szCs w:val="23"/>
        </w:rPr>
        <w:t>Түркістанда.</w:t>
      </w:r>
    </w:p>
    <w:p w14:paraId="5800CFE4" w14:textId="77777777" w:rsidR="00E220F6" w:rsidRPr="00D76562" w:rsidRDefault="00E220F6" w:rsidP="007704A4">
      <w:pPr>
        <w:spacing w:before="3" w:line="180" w:lineRule="auto"/>
        <w:jc w:val="both"/>
        <w:rPr>
          <w:sz w:val="23"/>
          <w:szCs w:val="23"/>
        </w:rPr>
      </w:pPr>
      <w:r w:rsidRPr="00D76562">
        <w:rPr>
          <w:sz w:val="23"/>
          <w:szCs w:val="23"/>
        </w:rPr>
        <w:t xml:space="preserve">Ұйғырларды </w:t>
      </w:r>
      <w:proofErr w:type="spellStart"/>
      <w:r w:rsidRPr="00D76562">
        <w:rPr>
          <w:sz w:val="23"/>
          <w:szCs w:val="23"/>
        </w:rPr>
        <w:t>Турфан</w:t>
      </w:r>
      <w:proofErr w:type="spellEnd"/>
      <w:r w:rsidRPr="00D76562">
        <w:rPr>
          <w:sz w:val="23"/>
          <w:szCs w:val="23"/>
        </w:rPr>
        <w:t xml:space="preserve"> оазисі мен </w:t>
      </w:r>
      <w:proofErr w:type="spellStart"/>
      <w:r w:rsidRPr="00D76562">
        <w:rPr>
          <w:sz w:val="23"/>
          <w:szCs w:val="23"/>
        </w:rPr>
        <w:t>Ганчжоу</w:t>
      </w:r>
      <w:proofErr w:type="spellEnd"/>
      <w:r w:rsidRPr="00D76562">
        <w:rPr>
          <w:sz w:val="23"/>
          <w:szCs w:val="23"/>
        </w:rPr>
        <w:t xml:space="preserve"> ауданына көшуге кім мәжбүр етті?</w:t>
      </w:r>
    </w:p>
    <w:p w14:paraId="32343B31" w14:textId="77777777" w:rsidR="00E220F6" w:rsidRPr="00D76562" w:rsidRDefault="00E220F6" w:rsidP="007704A4">
      <w:pPr>
        <w:spacing w:before="3" w:line="180" w:lineRule="auto"/>
        <w:jc w:val="both"/>
        <w:rPr>
          <w:sz w:val="23"/>
          <w:szCs w:val="23"/>
        </w:rPr>
      </w:pPr>
      <w:r w:rsidRPr="00D76562">
        <w:rPr>
          <w:sz w:val="23"/>
          <w:szCs w:val="23"/>
        </w:rPr>
        <w:t xml:space="preserve">Енисей </w:t>
      </w:r>
      <w:proofErr w:type="spellStart"/>
      <w:r w:rsidRPr="00D76562">
        <w:rPr>
          <w:sz w:val="23"/>
          <w:szCs w:val="23"/>
        </w:rPr>
        <w:t>кырғыздары</w:t>
      </w:r>
      <w:proofErr w:type="spellEnd"/>
      <w:r w:rsidRPr="00D76562">
        <w:rPr>
          <w:sz w:val="23"/>
          <w:szCs w:val="23"/>
        </w:rPr>
        <w:t>.</w:t>
      </w:r>
    </w:p>
    <w:p w14:paraId="18CF86B8" w14:textId="77777777" w:rsidR="00E220F6" w:rsidRPr="00D76562" w:rsidRDefault="00E220F6" w:rsidP="007704A4">
      <w:pPr>
        <w:spacing w:before="1" w:line="180" w:lineRule="auto"/>
        <w:ind w:right="4"/>
        <w:jc w:val="both"/>
        <w:rPr>
          <w:sz w:val="23"/>
          <w:szCs w:val="23"/>
        </w:rPr>
      </w:pPr>
      <w:r w:rsidRPr="00D76562">
        <w:rPr>
          <w:sz w:val="23"/>
          <w:szCs w:val="23"/>
        </w:rPr>
        <w:t xml:space="preserve">Ұйғырлардың Жетісу жеріне </w:t>
      </w:r>
      <w:proofErr w:type="spellStart"/>
      <w:r w:rsidRPr="00D76562">
        <w:rPr>
          <w:sz w:val="23"/>
          <w:szCs w:val="23"/>
        </w:rPr>
        <w:t>коныс</w:t>
      </w:r>
      <w:proofErr w:type="spellEnd"/>
      <w:r w:rsidRPr="00D76562">
        <w:rPr>
          <w:sz w:val="23"/>
          <w:szCs w:val="23"/>
        </w:rPr>
        <w:t xml:space="preserve"> аударған уақыты: </w:t>
      </w:r>
    </w:p>
    <w:p w14:paraId="6C6FF1FF" w14:textId="77777777" w:rsidR="00E220F6" w:rsidRPr="00D76562" w:rsidRDefault="00E220F6" w:rsidP="007704A4">
      <w:pPr>
        <w:spacing w:before="1" w:line="180" w:lineRule="auto"/>
        <w:ind w:right="4"/>
        <w:jc w:val="both"/>
        <w:rPr>
          <w:sz w:val="23"/>
          <w:szCs w:val="23"/>
        </w:rPr>
      </w:pPr>
      <w:r w:rsidRPr="00D76562">
        <w:rPr>
          <w:sz w:val="23"/>
          <w:szCs w:val="23"/>
        </w:rPr>
        <w:t xml:space="preserve">1881-1884 </w:t>
      </w:r>
      <w:proofErr w:type="spellStart"/>
      <w:r w:rsidRPr="00D76562">
        <w:rPr>
          <w:sz w:val="23"/>
          <w:szCs w:val="23"/>
        </w:rPr>
        <w:t>жж</w:t>
      </w:r>
      <w:proofErr w:type="spellEnd"/>
      <w:r w:rsidRPr="00D76562">
        <w:rPr>
          <w:sz w:val="23"/>
          <w:szCs w:val="23"/>
        </w:rPr>
        <w:t>.</w:t>
      </w:r>
    </w:p>
    <w:p w14:paraId="1DA3A379" w14:textId="77777777" w:rsidR="00E220F6" w:rsidRPr="00D76562" w:rsidRDefault="00E220F6" w:rsidP="007704A4">
      <w:pPr>
        <w:spacing w:line="180" w:lineRule="auto"/>
        <w:ind w:right="3"/>
        <w:jc w:val="both"/>
        <w:rPr>
          <w:sz w:val="23"/>
          <w:szCs w:val="23"/>
        </w:rPr>
      </w:pPr>
      <w:r w:rsidRPr="00D76562">
        <w:rPr>
          <w:sz w:val="23"/>
          <w:szCs w:val="23"/>
        </w:rPr>
        <w:t xml:space="preserve">Ұйғырлардың Жетісу жеріне қоныс аударған аралығы: </w:t>
      </w:r>
    </w:p>
    <w:p w14:paraId="29C318B9" w14:textId="77777777" w:rsidR="00E220F6" w:rsidRPr="00D76562" w:rsidRDefault="00E220F6" w:rsidP="007704A4">
      <w:pPr>
        <w:spacing w:line="180" w:lineRule="auto"/>
        <w:ind w:right="3"/>
        <w:jc w:val="both"/>
        <w:rPr>
          <w:sz w:val="23"/>
          <w:szCs w:val="23"/>
        </w:rPr>
      </w:pPr>
      <w:r w:rsidRPr="00D76562">
        <w:rPr>
          <w:sz w:val="23"/>
          <w:szCs w:val="23"/>
        </w:rPr>
        <w:t xml:space="preserve">1881-1884 </w:t>
      </w:r>
      <w:proofErr w:type="spellStart"/>
      <w:r w:rsidRPr="00D76562">
        <w:rPr>
          <w:sz w:val="23"/>
          <w:szCs w:val="23"/>
        </w:rPr>
        <w:t>жж</w:t>
      </w:r>
      <w:proofErr w:type="spellEnd"/>
    </w:p>
    <w:p w14:paraId="3C983ACA" w14:textId="77777777" w:rsidR="00E220F6" w:rsidRPr="00D76562" w:rsidRDefault="00E220F6" w:rsidP="007704A4">
      <w:pPr>
        <w:spacing w:line="180" w:lineRule="auto"/>
        <w:ind w:right="2"/>
        <w:jc w:val="both"/>
        <w:rPr>
          <w:sz w:val="23"/>
          <w:szCs w:val="23"/>
        </w:rPr>
      </w:pPr>
      <w:r w:rsidRPr="00D76562">
        <w:rPr>
          <w:sz w:val="23"/>
          <w:szCs w:val="23"/>
        </w:rPr>
        <w:t xml:space="preserve">Ұйғырлардың Жетісу өлкесі мен Қырғыз жеріне қоныстануы созылған жылдар: </w:t>
      </w:r>
    </w:p>
    <w:p w14:paraId="37141919" w14:textId="77777777" w:rsidR="00E220F6" w:rsidRPr="00D76562" w:rsidRDefault="00E220F6" w:rsidP="007704A4">
      <w:pPr>
        <w:spacing w:line="180" w:lineRule="auto"/>
        <w:ind w:right="2"/>
        <w:jc w:val="both"/>
        <w:rPr>
          <w:sz w:val="23"/>
          <w:szCs w:val="23"/>
        </w:rPr>
      </w:pPr>
      <w:r w:rsidRPr="00D76562">
        <w:rPr>
          <w:sz w:val="23"/>
          <w:szCs w:val="23"/>
        </w:rPr>
        <w:t>1881- 1884</w:t>
      </w:r>
      <w:r w:rsidRPr="00D76562">
        <w:rPr>
          <w:spacing w:val="-3"/>
          <w:sz w:val="23"/>
          <w:szCs w:val="23"/>
        </w:rPr>
        <w:t xml:space="preserve"> </w:t>
      </w:r>
      <w:proofErr w:type="spellStart"/>
      <w:r w:rsidRPr="00D76562">
        <w:rPr>
          <w:sz w:val="23"/>
          <w:szCs w:val="23"/>
        </w:rPr>
        <w:t>жж</w:t>
      </w:r>
      <w:proofErr w:type="spellEnd"/>
      <w:r w:rsidRPr="00D76562">
        <w:rPr>
          <w:sz w:val="23"/>
          <w:szCs w:val="23"/>
        </w:rPr>
        <w:t>.</w:t>
      </w:r>
    </w:p>
    <w:p w14:paraId="19139306" w14:textId="77777777" w:rsidR="00E220F6" w:rsidRPr="00D76562" w:rsidRDefault="00E220F6" w:rsidP="007704A4">
      <w:pPr>
        <w:spacing w:line="180" w:lineRule="auto"/>
        <w:ind w:right="1"/>
        <w:jc w:val="both"/>
        <w:rPr>
          <w:sz w:val="23"/>
          <w:szCs w:val="23"/>
        </w:rPr>
      </w:pPr>
      <w:r w:rsidRPr="00D76562">
        <w:rPr>
          <w:sz w:val="23"/>
          <w:szCs w:val="23"/>
        </w:rPr>
        <w:t xml:space="preserve">Ұйғырлармен </w:t>
      </w:r>
      <w:proofErr w:type="spellStart"/>
      <w:r w:rsidRPr="00D76562">
        <w:rPr>
          <w:sz w:val="23"/>
          <w:szCs w:val="23"/>
        </w:rPr>
        <w:t>дүңгендер</w:t>
      </w:r>
      <w:proofErr w:type="spellEnd"/>
      <w:r w:rsidRPr="00D76562">
        <w:rPr>
          <w:sz w:val="23"/>
          <w:szCs w:val="23"/>
        </w:rPr>
        <w:t xml:space="preserve"> тарихында ерекше орын алатын оқиға: </w:t>
      </w:r>
    </w:p>
    <w:p w14:paraId="1EFC16D6" w14:textId="77777777" w:rsidR="00E220F6" w:rsidRPr="00D76562" w:rsidRDefault="00E220F6" w:rsidP="007704A4">
      <w:pPr>
        <w:spacing w:line="180" w:lineRule="auto"/>
        <w:ind w:right="1"/>
        <w:jc w:val="both"/>
        <w:rPr>
          <w:sz w:val="23"/>
          <w:szCs w:val="23"/>
        </w:rPr>
      </w:pPr>
      <w:r w:rsidRPr="00D76562">
        <w:rPr>
          <w:sz w:val="23"/>
          <w:szCs w:val="23"/>
        </w:rPr>
        <w:t xml:space="preserve">1881-1884 </w:t>
      </w:r>
      <w:proofErr w:type="spellStart"/>
      <w:r w:rsidRPr="00D76562">
        <w:rPr>
          <w:sz w:val="23"/>
          <w:szCs w:val="23"/>
        </w:rPr>
        <w:t>жж</w:t>
      </w:r>
      <w:proofErr w:type="spellEnd"/>
      <w:r w:rsidRPr="00D76562">
        <w:rPr>
          <w:sz w:val="23"/>
          <w:szCs w:val="23"/>
        </w:rPr>
        <w:t>. Жетісуге қоныс аударуы</w:t>
      </w:r>
    </w:p>
    <w:p w14:paraId="4804D86C" w14:textId="77777777" w:rsidR="00E220F6" w:rsidRPr="00D76562" w:rsidRDefault="00E220F6" w:rsidP="007704A4">
      <w:pPr>
        <w:spacing w:line="180" w:lineRule="auto"/>
        <w:jc w:val="both"/>
        <w:rPr>
          <w:sz w:val="23"/>
          <w:szCs w:val="23"/>
        </w:rPr>
      </w:pPr>
      <w:r w:rsidRPr="00D76562">
        <w:rPr>
          <w:sz w:val="23"/>
          <w:szCs w:val="23"/>
        </w:rPr>
        <w:t xml:space="preserve">Ұқсастықтарына қарай Ежелгі грек авторлары "Азиялық скифтер" деп атаған – </w:t>
      </w:r>
    </w:p>
    <w:p w14:paraId="7CEF886A" w14:textId="77777777" w:rsidR="00E220F6" w:rsidRPr="00D76562" w:rsidRDefault="00E220F6" w:rsidP="007704A4">
      <w:pPr>
        <w:spacing w:line="180" w:lineRule="auto"/>
        <w:jc w:val="both"/>
        <w:rPr>
          <w:sz w:val="23"/>
          <w:szCs w:val="23"/>
        </w:rPr>
      </w:pPr>
      <w:r w:rsidRPr="00D76562">
        <w:rPr>
          <w:sz w:val="23"/>
          <w:szCs w:val="23"/>
        </w:rPr>
        <w:t>Сақтарды.</w:t>
      </w:r>
    </w:p>
    <w:p w14:paraId="0C513AE7" w14:textId="77777777" w:rsidR="00E220F6" w:rsidRPr="00D76562" w:rsidRDefault="00E220F6" w:rsidP="007704A4">
      <w:pPr>
        <w:spacing w:line="180" w:lineRule="auto"/>
        <w:ind w:right="1"/>
        <w:jc w:val="both"/>
        <w:rPr>
          <w:sz w:val="23"/>
          <w:szCs w:val="23"/>
        </w:rPr>
      </w:pPr>
      <w:r w:rsidRPr="00D76562">
        <w:rPr>
          <w:sz w:val="23"/>
          <w:szCs w:val="23"/>
        </w:rPr>
        <w:t xml:space="preserve">Ұлт саясатын жүргізуде әділетсіздікке жол берілгендігіне наразылық білдірген орыс тілі пәнінің мұғалімі </w:t>
      </w:r>
      <w:proofErr w:type="spellStart"/>
      <w:r w:rsidRPr="00D76562">
        <w:rPr>
          <w:sz w:val="23"/>
          <w:szCs w:val="23"/>
        </w:rPr>
        <w:t>М.Елікбаев</w:t>
      </w:r>
      <w:proofErr w:type="spellEnd"/>
      <w:r w:rsidRPr="00D76562">
        <w:rPr>
          <w:sz w:val="23"/>
          <w:szCs w:val="23"/>
        </w:rPr>
        <w:t xml:space="preserve">: </w:t>
      </w:r>
    </w:p>
    <w:p w14:paraId="234D7514" w14:textId="77777777" w:rsidR="00E220F6" w:rsidRPr="00D76562" w:rsidRDefault="00E220F6" w:rsidP="007704A4">
      <w:pPr>
        <w:spacing w:line="180" w:lineRule="auto"/>
        <w:ind w:right="1"/>
        <w:jc w:val="both"/>
        <w:rPr>
          <w:sz w:val="23"/>
          <w:szCs w:val="23"/>
        </w:rPr>
      </w:pPr>
      <w:r w:rsidRPr="00D76562">
        <w:rPr>
          <w:sz w:val="23"/>
          <w:szCs w:val="23"/>
        </w:rPr>
        <w:t>психикалық ауруханалар жүйесі арқылы жазалауға ұшырады.</w:t>
      </w:r>
    </w:p>
    <w:p w14:paraId="6D914CD7" w14:textId="77777777" w:rsidR="00E220F6" w:rsidRPr="00D76562" w:rsidRDefault="00E220F6" w:rsidP="007704A4">
      <w:pPr>
        <w:spacing w:line="180" w:lineRule="auto"/>
        <w:ind w:right="2"/>
        <w:rPr>
          <w:sz w:val="23"/>
          <w:szCs w:val="23"/>
        </w:rPr>
      </w:pPr>
      <w:r w:rsidRPr="00D76562">
        <w:rPr>
          <w:sz w:val="23"/>
          <w:szCs w:val="23"/>
        </w:rPr>
        <w:t xml:space="preserve">Ұлттық </w:t>
      </w:r>
      <w:proofErr w:type="spellStart"/>
      <w:r w:rsidRPr="00D76562">
        <w:rPr>
          <w:sz w:val="23"/>
          <w:szCs w:val="23"/>
        </w:rPr>
        <w:t>бірыңғайтестілеу</w:t>
      </w:r>
      <w:proofErr w:type="spellEnd"/>
      <w:r w:rsidRPr="00D76562">
        <w:rPr>
          <w:sz w:val="23"/>
          <w:szCs w:val="23"/>
        </w:rPr>
        <w:t xml:space="preserve"> - 2004 ж. енгізілді. Ұлттық валюта қашан енді? </w:t>
      </w:r>
    </w:p>
    <w:p w14:paraId="7A3DC65E" w14:textId="77777777" w:rsidR="00E220F6" w:rsidRPr="00D76562" w:rsidRDefault="00E220F6" w:rsidP="007704A4">
      <w:pPr>
        <w:spacing w:line="180" w:lineRule="auto"/>
        <w:ind w:right="2"/>
        <w:rPr>
          <w:sz w:val="23"/>
          <w:szCs w:val="23"/>
        </w:rPr>
      </w:pPr>
      <w:r w:rsidRPr="00D76562">
        <w:rPr>
          <w:sz w:val="23"/>
          <w:szCs w:val="23"/>
        </w:rPr>
        <w:t>1993 ж.</w:t>
      </w:r>
    </w:p>
    <w:p w14:paraId="2EF00481" w14:textId="77777777" w:rsidR="00E220F6" w:rsidRPr="00D76562" w:rsidRDefault="00E220F6" w:rsidP="007704A4">
      <w:pPr>
        <w:tabs>
          <w:tab w:val="left" w:pos="1074"/>
          <w:tab w:val="left" w:pos="1985"/>
          <w:tab w:val="left" w:pos="3030"/>
          <w:tab w:val="left" w:pos="4303"/>
        </w:tabs>
        <w:spacing w:line="180" w:lineRule="auto"/>
        <w:ind w:right="1"/>
        <w:rPr>
          <w:sz w:val="23"/>
          <w:szCs w:val="23"/>
        </w:rPr>
      </w:pPr>
      <w:r w:rsidRPr="00D76562">
        <w:rPr>
          <w:sz w:val="23"/>
          <w:szCs w:val="23"/>
        </w:rPr>
        <w:t>Ұлттық</w:t>
      </w:r>
      <w:r w:rsidRPr="00D76562">
        <w:rPr>
          <w:sz w:val="23"/>
          <w:szCs w:val="23"/>
        </w:rPr>
        <w:tab/>
        <w:t>валюта</w:t>
      </w:r>
      <w:r w:rsidRPr="00D76562">
        <w:rPr>
          <w:sz w:val="23"/>
          <w:szCs w:val="23"/>
        </w:rPr>
        <w:tab/>
        <w:t>теңгенің</w:t>
      </w:r>
      <w:r w:rsidRPr="00D76562">
        <w:rPr>
          <w:sz w:val="23"/>
          <w:szCs w:val="23"/>
        </w:rPr>
        <w:tab/>
        <w:t>айналымға</w:t>
      </w:r>
      <w:r w:rsidRPr="00D76562">
        <w:rPr>
          <w:sz w:val="23"/>
          <w:szCs w:val="23"/>
        </w:rPr>
        <w:tab/>
      </w:r>
      <w:r w:rsidRPr="00D76562">
        <w:rPr>
          <w:spacing w:val="-4"/>
          <w:sz w:val="23"/>
          <w:szCs w:val="23"/>
        </w:rPr>
        <w:t xml:space="preserve">енген </w:t>
      </w:r>
      <w:r w:rsidRPr="00D76562">
        <w:rPr>
          <w:sz w:val="23"/>
          <w:szCs w:val="23"/>
        </w:rPr>
        <w:t xml:space="preserve">уақыты: </w:t>
      </w:r>
    </w:p>
    <w:p w14:paraId="48E9822F" w14:textId="77777777" w:rsidR="00E220F6" w:rsidRPr="00D76562" w:rsidRDefault="00E220F6" w:rsidP="007704A4">
      <w:pPr>
        <w:tabs>
          <w:tab w:val="left" w:pos="1074"/>
          <w:tab w:val="left" w:pos="1985"/>
          <w:tab w:val="left" w:pos="3030"/>
          <w:tab w:val="left" w:pos="4303"/>
        </w:tabs>
        <w:spacing w:line="180" w:lineRule="auto"/>
        <w:ind w:right="1"/>
        <w:rPr>
          <w:sz w:val="23"/>
          <w:szCs w:val="23"/>
        </w:rPr>
      </w:pPr>
      <w:r w:rsidRPr="00D76562">
        <w:rPr>
          <w:sz w:val="23"/>
          <w:szCs w:val="23"/>
        </w:rPr>
        <w:t>1993 ж. 15</w:t>
      </w:r>
      <w:r w:rsidRPr="00D76562">
        <w:rPr>
          <w:spacing w:val="-5"/>
          <w:sz w:val="23"/>
          <w:szCs w:val="23"/>
        </w:rPr>
        <w:t xml:space="preserve"> </w:t>
      </w:r>
      <w:r w:rsidRPr="00D76562">
        <w:rPr>
          <w:sz w:val="23"/>
          <w:szCs w:val="23"/>
        </w:rPr>
        <w:t>қараша</w:t>
      </w:r>
    </w:p>
    <w:p w14:paraId="41341D31" w14:textId="77777777" w:rsidR="00E220F6" w:rsidRPr="00D76562" w:rsidRDefault="00E220F6" w:rsidP="007704A4">
      <w:pPr>
        <w:spacing w:before="1" w:line="180" w:lineRule="auto"/>
        <w:ind w:right="3"/>
        <w:jc w:val="both"/>
        <w:rPr>
          <w:sz w:val="23"/>
          <w:szCs w:val="23"/>
        </w:rPr>
      </w:pPr>
      <w:r w:rsidRPr="00D76562">
        <w:rPr>
          <w:sz w:val="23"/>
          <w:szCs w:val="23"/>
        </w:rPr>
        <w:t xml:space="preserve">Ұлттық Ғылым академиясының </w:t>
      </w:r>
      <w:proofErr w:type="spellStart"/>
      <w:r w:rsidRPr="00D76562">
        <w:rPr>
          <w:sz w:val="23"/>
          <w:szCs w:val="23"/>
        </w:rPr>
        <w:t>Ш.Уәлиханов</w:t>
      </w:r>
      <w:proofErr w:type="spellEnd"/>
      <w:r w:rsidRPr="00D76562">
        <w:rPr>
          <w:sz w:val="23"/>
          <w:szCs w:val="23"/>
        </w:rPr>
        <w:t xml:space="preserve"> атындағы тарих және этнология институты 1998 жылдан бастап шығарған журналдың атауы: </w:t>
      </w:r>
    </w:p>
    <w:p w14:paraId="0750ABA8" w14:textId="77777777" w:rsidR="00E220F6" w:rsidRPr="00D76562" w:rsidRDefault="00E220F6" w:rsidP="007704A4">
      <w:pPr>
        <w:spacing w:before="1" w:line="180" w:lineRule="auto"/>
        <w:ind w:right="3"/>
        <w:jc w:val="both"/>
        <w:rPr>
          <w:sz w:val="23"/>
          <w:szCs w:val="23"/>
        </w:rPr>
      </w:pPr>
      <w:r w:rsidRPr="00D76562">
        <w:rPr>
          <w:sz w:val="23"/>
          <w:szCs w:val="23"/>
        </w:rPr>
        <w:t>«Отан тарихы»</w:t>
      </w:r>
    </w:p>
    <w:p w14:paraId="114C9082" w14:textId="77777777" w:rsidR="000D5E22" w:rsidRPr="00D76562" w:rsidRDefault="00E220F6" w:rsidP="007704A4">
      <w:pPr>
        <w:tabs>
          <w:tab w:val="left" w:pos="1429"/>
          <w:tab w:val="left" w:pos="2513"/>
          <w:tab w:val="left" w:pos="3976"/>
        </w:tabs>
        <w:spacing w:line="180" w:lineRule="auto"/>
        <w:ind w:right="1"/>
        <w:rPr>
          <w:sz w:val="23"/>
          <w:szCs w:val="23"/>
          <w:lang w:val="ru-RU"/>
        </w:rPr>
      </w:pPr>
      <w:r w:rsidRPr="00D76562">
        <w:rPr>
          <w:sz w:val="23"/>
          <w:szCs w:val="23"/>
        </w:rPr>
        <w:t>Ұлттық</w:t>
      </w:r>
      <w:r w:rsidRPr="00D76562">
        <w:rPr>
          <w:sz w:val="23"/>
          <w:szCs w:val="23"/>
        </w:rPr>
        <w:tab/>
        <w:t>қазақ</w:t>
      </w:r>
      <w:r w:rsidRPr="00D76562">
        <w:rPr>
          <w:sz w:val="23"/>
          <w:szCs w:val="23"/>
        </w:rPr>
        <w:tab/>
        <w:t>театрына</w:t>
      </w:r>
      <w:r w:rsidRPr="00D76562">
        <w:rPr>
          <w:sz w:val="23"/>
          <w:szCs w:val="23"/>
        </w:rPr>
        <w:tab/>
      </w:r>
      <w:r w:rsidRPr="00D76562">
        <w:rPr>
          <w:spacing w:val="-3"/>
          <w:sz w:val="23"/>
          <w:szCs w:val="23"/>
        </w:rPr>
        <w:t xml:space="preserve">көптеген </w:t>
      </w:r>
      <w:r w:rsidRPr="00D76562">
        <w:rPr>
          <w:sz w:val="23"/>
          <w:szCs w:val="23"/>
        </w:rPr>
        <w:t xml:space="preserve">шығармашылық жетістіктері үшін 1937 жылы берілген атақ: Қазақ академиялық драма театры Ұлттық қазақ театрына Қазақ Академиялық драма театры атағы берілген жыл: </w:t>
      </w:r>
    </w:p>
    <w:p w14:paraId="2340323D" w14:textId="41509362" w:rsidR="000D5E22" w:rsidRPr="00D76562" w:rsidRDefault="00E220F6" w:rsidP="007704A4">
      <w:pPr>
        <w:tabs>
          <w:tab w:val="left" w:pos="1429"/>
          <w:tab w:val="left" w:pos="2513"/>
          <w:tab w:val="left" w:pos="3976"/>
        </w:tabs>
        <w:spacing w:line="180" w:lineRule="auto"/>
        <w:ind w:right="1"/>
        <w:rPr>
          <w:sz w:val="23"/>
          <w:szCs w:val="23"/>
          <w:lang w:val="ru-RU"/>
        </w:rPr>
      </w:pPr>
      <w:r w:rsidRPr="00D76562">
        <w:rPr>
          <w:sz w:val="23"/>
          <w:szCs w:val="23"/>
        </w:rPr>
        <w:t xml:space="preserve">1937 жыл </w:t>
      </w:r>
    </w:p>
    <w:p w14:paraId="3CD6111E" w14:textId="70D4083A" w:rsidR="00E220F6" w:rsidRPr="00D76562" w:rsidRDefault="00E220F6" w:rsidP="007704A4">
      <w:pPr>
        <w:tabs>
          <w:tab w:val="left" w:pos="1429"/>
          <w:tab w:val="left" w:pos="2513"/>
          <w:tab w:val="left" w:pos="3976"/>
        </w:tabs>
        <w:spacing w:line="180" w:lineRule="auto"/>
        <w:ind w:right="1"/>
        <w:rPr>
          <w:sz w:val="23"/>
          <w:szCs w:val="23"/>
        </w:rPr>
      </w:pPr>
      <w:r w:rsidRPr="00D76562">
        <w:rPr>
          <w:sz w:val="23"/>
          <w:szCs w:val="23"/>
        </w:rPr>
        <w:t>Ұлттық қазақ театрында тұңғыш қойылған пьеса</w:t>
      </w:r>
      <w:r w:rsidRPr="00D76562">
        <w:rPr>
          <w:spacing w:val="-2"/>
          <w:sz w:val="23"/>
          <w:szCs w:val="23"/>
        </w:rPr>
        <w:t xml:space="preserve"> </w:t>
      </w:r>
      <w:r w:rsidRPr="00D76562">
        <w:rPr>
          <w:sz w:val="23"/>
          <w:szCs w:val="23"/>
        </w:rPr>
        <w:t>–</w:t>
      </w:r>
    </w:p>
    <w:p w14:paraId="7B5B7181" w14:textId="77777777" w:rsidR="00E220F6" w:rsidRPr="00D76562" w:rsidRDefault="00E220F6" w:rsidP="007704A4">
      <w:pPr>
        <w:tabs>
          <w:tab w:val="left" w:pos="1429"/>
          <w:tab w:val="left" w:pos="2513"/>
          <w:tab w:val="left" w:pos="3976"/>
        </w:tabs>
        <w:spacing w:line="180" w:lineRule="auto"/>
        <w:ind w:right="1"/>
        <w:rPr>
          <w:sz w:val="23"/>
          <w:szCs w:val="23"/>
        </w:rPr>
      </w:pPr>
      <w:r w:rsidRPr="00D76562">
        <w:rPr>
          <w:sz w:val="23"/>
          <w:szCs w:val="23"/>
        </w:rPr>
        <w:t>"Еңлік-Кебек"</w:t>
      </w:r>
    </w:p>
    <w:p w14:paraId="7E1E583F" w14:textId="77777777" w:rsidR="00E220F6" w:rsidRPr="00D76562" w:rsidRDefault="00E220F6" w:rsidP="007704A4">
      <w:pPr>
        <w:spacing w:before="2" w:line="177" w:lineRule="auto"/>
        <w:ind w:right="2"/>
        <w:rPr>
          <w:sz w:val="23"/>
          <w:szCs w:val="23"/>
        </w:rPr>
      </w:pPr>
      <w:r w:rsidRPr="00D76562">
        <w:rPr>
          <w:sz w:val="23"/>
          <w:szCs w:val="23"/>
        </w:rPr>
        <w:t xml:space="preserve">Ұлттық қазақ театрында тұңғыш рет қойылған пьеса: </w:t>
      </w:r>
    </w:p>
    <w:p w14:paraId="6D2C68C9" w14:textId="77777777" w:rsidR="00E220F6" w:rsidRPr="00D76562" w:rsidRDefault="00E220F6" w:rsidP="007704A4">
      <w:pPr>
        <w:spacing w:before="2" w:line="177" w:lineRule="auto"/>
        <w:ind w:right="2"/>
        <w:rPr>
          <w:sz w:val="23"/>
          <w:szCs w:val="23"/>
        </w:rPr>
      </w:pPr>
      <w:r w:rsidRPr="00D76562">
        <w:rPr>
          <w:sz w:val="23"/>
          <w:szCs w:val="23"/>
        </w:rPr>
        <w:t>"Еңлік-Кебек"</w:t>
      </w:r>
    </w:p>
    <w:p w14:paraId="5BBCE99E" w14:textId="77777777" w:rsidR="00E220F6" w:rsidRPr="00D76562" w:rsidRDefault="00E220F6" w:rsidP="007704A4">
      <w:pPr>
        <w:spacing w:line="181" w:lineRule="exact"/>
        <w:rPr>
          <w:sz w:val="23"/>
          <w:szCs w:val="23"/>
        </w:rPr>
      </w:pPr>
      <w:r w:rsidRPr="00D76562">
        <w:rPr>
          <w:sz w:val="23"/>
          <w:szCs w:val="23"/>
        </w:rPr>
        <w:t xml:space="preserve">Ұлттық театрдың </w:t>
      </w:r>
      <w:proofErr w:type="spellStart"/>
      <w:r w:rsidRPr="00D76562">
        <w:rPr>
          <w:sz w:val="23"/>
          <w:szCs w:val="23"/>
        </w:rPr>
        <w:t>нараулай</w:t>
      </w:r>
      <w:proofErr w:type="spellEnd"/>
      <w:r w:rsidRPr="00D76562">
        <w:rPr>
          <w:sz w:val="23"/>
          <w:szCs w:val="23"/>
        </w:rPr>
        <w:t xml:space="preserve"> (нашарлай) бастауы</w:t>
      </w:r>
    </w:p>
    <w:p w14:paraId="795B4350" w14:textId="77777777" w:rsidR="00E220F6" w:rsidRPr="00D76562" w:rsidRDefault="00E220F6" w:rsidP="007704A4">
      <w:pPr>
        <w:tabs>
          <w:tab w:val="left" w:pos="295"/>
        </w:tabs>
        <w:spacing w:line="198" w:lineRule="exact"/>
        <w:rPr>
          <w:sz w:val="23"/>
          <w:szCs w:val="23"/>
        </w:rPr>
      </w:pPr>
      <w:r w:rsidRPr="00D76562">
        <w:rPr>
          <w:sz w:val="23"/>
          <w:szCs w:val="23"/>
        </w:rPr>
        <w:t>1980</w:t>
      </w:r>
      <w:r w:rsidRPr="00D76562">
        <w:rPr>
          <w:spacing w:val="-4"/>
          <w:sz w:val="23"/>
          <w:szCs w:val="23"/>
        </w:rPr>
        <w:t xml:space="preserve"> </w:t>
      </w:r>
      <w:r w:rsidRPr="00D76562">
        <w:rPr>
          <w:sz w:val="23"/>
          <w:szCs w:val="23"/>
        </w:rPr>
        <w:t>жылдары</w:t>
      </w:r>
    </w:p>
    <w:p w14:paraId="3D324A00" w14:textId="77777777" w:rsidR="00E220F6" w:rsidRPr="00D76562" w:rsidRDefault="00E220F6" w:rsidP="007704A4">
      <w:pPr>
        <w:spacing w:before="20" w:line="180" w:lineRule="auto"/>
        <w:jc w:val="both"/>
        <w:rPr>
          <w:sz w:val="23"/>
          <w:szCs w:val="23"/>
        </w:rPr>
      </w:pPr>
      <w:r w:rsidRPr="00D76562">
        <w:rPr>
          <w:sz w:val="23"/>
          <w:szCs w:val="23"/>
        </w:rPr>
        <w:t xml:space="preserve">Ұлттық-демократиялық мәдениеттің көрнекті өкілдерінің алғашқы кітабы шықты – </w:t>
      </w:r>
    </w:p>
    <w:p w14:paraId="4D4DB83E" w14:textId="77777777" w:rsidR="00E220F6" w:rsidRPr="00D76562" w:rsidRDefault="00E220F6" w:rsidP="007704A4">
      <w:pPr>
        <w:spacing w:before="20" w:line="180" w:lineRule="auto"/>
        <w:jc w:val="both"/>
        <w:rPr>
          <w:sz w:val="23"/>
          <w:szCs w:val="23"/>
        </w:rPr>
      </w:pPr>
      <w:r w:rsidRPr="00D76562">
        <w:rPr>
          <w:sz w:val="23"/>
          <w:szCs w:val="23"/>
        </w:rPr>
        <w:t xml:space="preserve">1905-1907 </w:t>
      </w:r>
      <w:proofErr w:type="spellStart"/>
      <w:r w:rsidRPr="00D76562">
        <w:rPr>
          <w:sz w:val="23"/>
          <w:szCs w:val="23"/>
        </w:rPr>
        <w:t>жж</w:t>
      </w:r>
      <w:proofErr w:type="spellEnd"/>
      <w:r w:rsidRPr="00D76562">
        <w:rPr>
          <w:sz w:val="23"/>
          <w:szCs w:val="23"/>
        </w:rPr>
        <w:t>. революциядан кейін</w:t>
      </w:r>
    </w:p>
    <w:p w14:paraId="39A1FEFC" w14:textId="77777777" w:rsidR="00E220F6" w:rsidRPr="00D76562" w:rsidRDefault="00E220F6" w:rsidP="007704A4">
      <w:pPr>
        <w:spacing w:line="180" w:lineRule="auto"/>
        <w:jc w:val="both"/>
        <w:rPr>
          <w:sz w:val="23"/>
          <w:szCs w:val="23"/>
        </w:rPr>
      </w:pPr>
      <w:r w:rsidRPr="00D76562">
        <w:rPr>
          <w:sz w:val="23"/>
          <w:szCs w:val="23"/>
        </w:rPr>
        <w:t xml:space="preserve">Ұлы Абай оқыған оқу орны: </w:t>
      </w:r>
    </w:p>
    <w:p w14:paraId="16BFE8EF" w14:textId="77777777" w:rsidR="00E220F6" w:rsidRPr="00D76562" w:rsidRDefault="00E220F6" w:rsidP="007704A4">
      <w:pPr>
        <w:spacing w:line="180" w:lineRule="auto"/>
        <w:jc w:val="both"/>
        <w:rPr>
          <w:sz w:val="23"/>
          <w:szCs w:val="23"/>
        </w:rPr>
      </w:pPr>
      <w:r w:rsidRPr="00D76562">
        <w:rPr>
          <w:sz w:val="23"/>
          <w:szCs w:val="23"/>
        </w:rPr>
        <w:t>Семейдегі «Ахмет- Риза» медресесі</w:t>
      </w:r>
    </w:p>
    <w:p w14:paraId="5B57D511" w14:textId="77777777" w:rsidR="00E220F6" w:rsidRPr="00D76562" w:rsidRDefault="00E220F6" w:rsidP="007704A4">
      <w:pPr>
        <w:spacing w:before="2" w:line="180" w:lineRule="auto"/>
        <w:ind w:right="3"/>
        <w:jc w:val="both"/>
        <w:rPr>
          <w:sz w:val="23"/>
          <w:szCs w:val="23"/>
        </w:rPr>
      </w:pPr>
      <w:r w:rsidRPr="00D76562">
        <w:rPr>
          <w:sz w:val="23"/>
          <w:szCs w:val="23"/>
        </w:rPr>
        <w:t xml:space="preserve">Ұлы Абаймен дос болған, «Қырғыздардың заң әдеп- ғұрыптары үшін </w:t>
      </w:r>
      <w:proofErr w:type="spellStart"/>
      <w:r w:rsidRPr="00D76562">
        <w:rPr>
          <w:sz w:val="23"/>
          <w:szCs w:val="23"/>
        </w:rPr>
        <w:t>материалдар»деген</w:t>
      </w:r>
      <w:proofErr w:type="spellEnd"/>
      <w:r w:rsidRPr="00D76562">
        <w:rPr>
          <w:sz w:val="23"/>
          <w:szCs w:val="23"/>
        </w:rPr>
        <w:t xml:space="preserve"> тақырыпта құнды зерттеу жариялаған: </w:t>
      </w:r>
    </w:p>
    <w:p w14:paraId="5395C883" w14:textId="77777777" w:rsidR="00E220F6" w:rsidRPr="00D76562" w:rsidRDefault="00E220F6" w:rsidP="007704A4">
      <w:pPr>
        <w:spacing w:before="2" w:line="180" w:lineRule="auto"/>
        <w:ind w:right="3"/>
        <w:jc w:val="both"/>
        <w:rPr>
          <w:sz w:val="23"/>
          <w:szCs w:val="23"/>
        </w:rPr>
      </w:pPr>
      <w:proofErr w:type="spellStart"/>
      <w:r w:rsidRPr="00D76562">
        <w:rPr>
          <w:sz w:val="23"/>
          <w:szCs w:val="23"/>
        </w:rPr>
        <w:t>Гросс</w:t>
      </w:r>
      <w:proofErr w:type="spellEnd"/>
      <w:r w:rsidRPr="00D76562">
        <w:rPr>
          <w:sz w:val="23"/>
          <w:szCs w:val="23"/>
        </w:rPr>
        <w:t>.</w:t>
      </w:r>
    </w:p>
    <w:p w14:paraId="343A338A" w14:textId="77777777" w:rsidR="00E220F6" w:rsidRPr="00D76562" w:rsidRDefault="00E220F6" w:rsidP="007704A4">
      <w:pPr>
        <w:spacing w:line="180" w:lineRule="auto"/>
        <w:ind w:right="3"/>
        <w:jc w:val="both"/>
        <w:rPr>
          <w:sz w:val="23"/>
          <w:szCs w:val="23"/>
        </w:rPr>
      </w:pPr>
      <w:r w:rsidRPr="00D76562">
        <w:rPr>
          <w:sz w:val="23"/>
          <w:szCs w:val="23"/>
        </w:rPr>
        <w:t xml:space="preserve">Ұлы Абаймен шынайы достық байланыста болған – </w:t>
      </w:r>
    </w:p>
    <w:p w14:paraId="37D808D4" w14:textId="77777777" w:rsidR="00E220F6" w:rsidRPr="00D76562" w:rsidRDefault="00E220F6" w:rsidP="007704A4">
      <w:pPr>
        <w:spacing w:line="180" w:lineRule="auto"/>
        <w:ind w:right="3"/>
        <w:jc w:val="both"/>
        <w:rPr>
          <w:sz w:val="23"/>
          <w:szCs w:val="23"/>
        </w:rPr>
      </w:pPr>
      <w:proofErr w:type="spellStart"/>
      <w:r w:rsidRPr="00D76562">
        <w:rPr>
          <w:sz w:val="23"/>
          <w:szCs w:val="23"/>
        </w:rPr>
        <w:t>С.Гросс</w:t>
      </w:r>
      <w:proofErr w:type="spellEnd"/>
    </w:p>
    <w:p w14:paraId="75D782BB" w14:textId="77777777" w:rsidR="00E220F6" w:rsidRPr="00D76562" w:rsidRDefault="00E220F6" w:rsidP="007704A4">
      <w:pPr>
        <w:spacing w:before="2" w:line="177" w:lineRule="auto"/>
        <w:ind w:right="4"/>
        <w:jc w:val="both"/>
        <w:rPr>
          <w:sz w:val="23"/>
          <w:szCs w:val="23"/>
        </w:rPr>
      </w:pPr>
      <w:r w:rsidRPr="00D76562">
        <w:rPr>
          <w:sz w:val="23"/>
          <w:szCs w:val="23"/>
        </w:rPr>
        <w:t xml:space="preserve">Ұлы ақын Абай Құнанбайұлының шығармалар жинағының баспадан шығуы: </w:t>
      </w:r>
    </w:p>
    <w:p w14:paraId="67BF3857" w14:textId="77777777" w:rsidR="00E220F6" w:rsidRPr="00D76562" w:rsidRDefault="00E220F6" w:rsidP="007704A4">
      <w:pPr>
        <w:spacing w:before="2" w:line="177" w:lineRule="auto"/>
        <w:ind w:right="4"/>
        <w:jc w:val="both"/>
        <w:rPr>
          <w:sz w:val="23"/>
          <w:szCs w:val="23"/>
        </w:rPr>
      </w:pPr>
      <w:r w:rsidRPr="00D76562">
        <w:rPr>
          <w:sz w:val="23"/>
          <w:szCs w:val="23"/>
        </w:rPr>
        <w:t>1909 жылы</w:t>
      </w:r>
    </w:p>
    <w:p w14:paraId="2DE15DEA" w14:textId="77777777" w:rsidR="00E220F6" w:rsidRPr="00D76562" w:rsidRDefault="00E220F6" w:rsidP="007704A4">
      <w:pPr>
        <w:spacing w:before="2" w:line="180" w:lineRule="auto"/>
        <w:ind w:right="651"/>
        <w:rPr>
          <w:sz w:val="23"/>
          <w:szCs w:val="23"/>
        </w:rPr>
      </w:pPr>
      <w:r w:rsidRPr="00D76562">
        <w:rPr>
          <w:sz w:val="23"/>
          <w:szCs w:val="23"/>
        </w:rPr>
        <w:t xml:space="preserve">Ұлы әмір, </w:t>
      </w:r>
      <w:proofErr w:type="spellStart"/>
      <w:r w:rsidRPr="00D76562">
        <w:rPr>
          <w:sz w:val="23"/>
          <w:szCs w:val="23"/>
        </w:rPr>
        <w:t>беклербек</w:t>
      </w:r>
      <w:proofErr w:type="spellEnd"/>
      <w:r w:rsidRPr="00D76562">
        <w:rPr>
          <w:sz w:val="23"/>
          <w:szCs w:val="23"/>
        </w:rPr>
        <w:t xml:space="preserve"> </w:t>
      </w:r>
      <w:proofErr w:type="spellStart"/>
      <w:r w:rsidRPr="00D76562">
        <w:rPr>
          <w:sz w:val="23"/>
          <w:szCs w:val="23"/>
        </w:rPr>
        <w:t>атағыналған</w:t>
      </w:r>
      <w:proofErr w:type="spellEnd"/>
      <w:r w:rsidRPr="00D76562">
        <w:rPr>
          <w:sz w:val="23"/>
          <w:szCs w:val="23"/>
        </w:rPr>
        <w:t xml:space="preserve"> - Едіге. Ұлы жұт жылдары: </w:t>
      </w:r>
    </w:p>
    <w:p w14:paraId="39DC9A99" w14:textId="77777777" w:rsidR="00E220F6" w:rsidRPr="00D76562" w:rsidRDefault="00E220F6" w:rsidP="007704A4">
      <w:pPr>
        <w:spacing w:before="2" w:line="180" w:lineRule="auto"/>
        <w:ind w:right="651"/>
        <w:rPr>
          <w:sz w:val="23"/>
          <w:szCs w:val="23"/>
        </w:rPr>
      </w:pPr>
      <w:r w:rsidRPr="00D76562">
        <w:rPr>
          <w:sz w:val="23"/>
          <w:szCs w:val="23"/>
        </w:rPr>
        <w:t xml:space="preserve">1930-1932 </w:t>
      </w:r>
      <w:proofErr w:type="spellStart"/>
      <w:r w:rsidRPr="00D76562">
        <w:rPr>
          <w:sz w:val="23"/>
          <w:szCs w:val="23"/>
        </w:rPr>
        <w:t>ж.ж</w:t>
      </w:r>
      <w:proofErr w:type="spellEnd"/>
    </w:p>
    <w:p w14:paraId="5F23A916" w14:textId="77777777" w:rsidR="00E220F6" w:rsidRPr="00D76562" w:rsidRDefault="00E220F6" w:rsidP="007704A4">
      <w:pPr>
        <w:spacing w:line="180" w:lineRule="auto"/>
        <w:ind w:right="2"/>
        <w:rPr>
          <w:sz w:val="23"/>
          <w:szCs w:val="23"/>
        </w:rPr>
      </w:pPr>
      <w:r w:rsidRPr="00D76562">
        <w:rPr>
          <w:sz w:val="23"/>
          <w:szCs w:val="23"/>
        </w:rPr>
        <w:t>Ұлы жүз аумағы қалыптасқан жер –</w:t>
      </w:r>
    </w:p>
    <w:p w14:paraId="761A9219" w14:textId="77777777" w:rsidR="00E220F6" w:rsidRPr="00D76562" w:rsidRDefault="00E220F6" w:rsidP="007704A4">
      <w:pPr>
        <w:spacing w:line="180" w:lineRule="auto"/>
        <w:ind w:right="2"/>
        <w:rPr>
          <w:sz w:val="23"/>
          <w:szCs w:val="23"/>
        </w:rPr>
      </w:pPr>
      <w:r w:rsidRPr="00D76562">
        <w:rPr>
          <w:sz w:val="23"/>
          <w:szCs w:val="23"/>
        </w:rPr>
        <w:t>Жетісу мен Түркістан.</w:t>
      </w:r>
    </w:p>
    <w:p w14:paraId="7463B281" w14:textId="77777777" w:rsidR="00E220F6" w:rsidRPr="00D76562" w:rsidRDefault="00E220F6" w:rsidP="007704A4">
      <w:pPr>
        <w:tabs>
          <w:tab w:val="left" w:pos="831"/>
          <w:tab w:val="left" w:pos="1484"/>
          <w:tab w:val="left" w:pos="2126"/>
          <w:tab w:val="left" w:pos="2884"/>
          <w:tab w:val="left" w:pos="4069"/>
        </w:tabs>
        <w:spacing w:before="3" w:line="177" w:lineRule="auto"/>
        <w:ind w:right="3"/>
        <w:rPr>
          <w:sz w:val="23"/>
          <w:szCs w:val="23"/>
        </w:rPr>
      </w:pPr>
      <w:r w:rsidRPr="00D76562">
        <w:rPr>
          <w:sz w:val="23"/>
          <w:szCs w:val="23"/>
        </w:rPr>
        <w:t>Ұлы</w:t>
      </w:r>
      <w:r w:rsidRPr="00D76562">
        <w:rPr>
          <w:sz w:val="23"/>
          <w:szCs w:val="23"/>
        </w:rPr>
        <w:tab/>
        <w:t>жүз</w:t>
      </w:r>
      <w:r w:rsidRPr="00D76562">
        <w:rPr>
          <w:sz w:val="23"/>
          <w:szCs w:val="23"/>
        </w:rPr>
        <w:tab/>
        <w:t>биі,</w:t>
      </w:r>
      <w:r w:rsidRPr="00D76562">
        <w:rPr>
          <w:sz w:val="23"/>
          <w:szCs w:val="23"/>
        </w:rPr>
        <w:tab/>
        <w:t>Жеті</w:t>
      </w:r>
      <w:r w:rsidRPr="00D76562">
        <w:rPr>
          <w:sz w:val="23"/>
          <w:szCs w:val="23"/>
        </w:rPr>
        <w:tab/>
        <w:t>жарғыны</w:t>
      </w:r>
      <w:r w:rsidRPr="00D76562">
        <w:rPr>
          <w:sz w:val="23"/>
          <w:szCs w:val="23"/>
        </w:rPr>
        <w:tab/>
      </w:r>
      <w:r w:rsidRPr="00D76562">
        <w:rPr>
          <w:spacing w:val="-4"/>
          <w:sz w:val="23"/>
          <w:szCs w:val="23"/>
        </w:rPr>
        <w:t xml:space="preserve">жасауға </w:t>
      </w:r>
      <w:r w:rsidRPr="00D76562">
        <w:rPr>
          <w:sz w:val="23"/>
          <w:szCs w:val="23"/>
        </w:rPr>
        <w:t>қатысқан—</w:t>
      </w:r>
    </w:p>
    <w:p w14:paraId="2FC3EE95" w14:textId="77777777" w:rsidR="00E220F6" w:rsidRPr="00D76562" w:rsidRDefault="00E220F6" w:rsidP="007704A4">
      <w:pPr>
        <w:tabs>
          <w:tab w:val="left" w:pos="831"/>
          <w:tab w:val="left" w:pos="1484"/>
          <w:tab w:val="left" w:pos="2126"/>
          <w:tab w:val="left" w:pos="2884"/>
          <w:tab w:val="left" w:pos="4069"/>
        </w:tabs>
        <w:spacing w:before="3" w:line="177" w:lineRule="auto"/>
        <w:ind w:right="3"/>
        <w:rPr>
          <w:sz w:val="23"/>
          <w:szCs w:val="23"/>
        </w:rPr>
      </w:pPr>
      <w:r w:rsidRPr="00D76562">
        <w:rPr>
          <w:sz w:val="23"/>
          <w:szCs w:val="23"/>
        </w:rPr>
        <w:t>Төле</w:t>
      </w:r>
      <w:r w:rsidRPr="00D76562">
        <w:rPr>
          <w:spacing w:val="-1"/>
          <w:sz w:val="23"/>
          <w:szCs w:val="23"/>
        </w:rPr>
        <w:t xml:space="preserve"> </w:t>
      </w:r>
      <w:r w:rsidRPr="00D76562">
        <w:rPr>
          <w:sz w:val="23"/>
          <w:szCs w:val="23"/>
        </w:rPr>
        <w:t>би</w:t>
      </w:r>
    </w:p>
    <w:p w14:paraId="0AA49D61" w14:textId="77777777" w:rsidR="00E220F6" w:rsidRPr="00D76562" w:rsidRDefault="00E220F6" w:rsidP="007704A4">
      <w:pPr>
        <w:spacing w:before="123" w:line="180" w:lineRule="auto"/>
        <w:ind w:right="125"/>
        <w:jc w:val="both"/>
        <w:rPr>
          <w:sz w:val="23"/>
          <w:szCs w:val="23"/>
        </w:rPr>
      </w:pPr>
      <w:r w:rsidRPr="00D76562">
        <w:rPr>
          <w:sz w:val="23"/>
          <w:szCs w:val="23"/>
        </w:rPr>
        <w:br w:type="column"/>
      </w:r>
      <w:r w:rsidRPr="00D76562">
        <w:rPr>
          <w:sz w:val="23"/>
          <w:szCs w:val="23"/>
        </w:rPr>
        <w:lastRenderedPageBreak/>
        <w:t xml:space="preserve">Ұлы жүз территориясындағы Қоқан хандығының тірегі болған </w:t>
      </w:r>
      <w:proofErr w:type="spellStart"/>
      <w:r w:rsidRPr="00D76562">
        <w:rPr>
          <w:sz w:val="23"/>
          <w:szCs w:val="23"/>
        </w:rPr>
        <w:t>Таушүбек</w:t>
      </w:r>
      <w:proofErr w:type="spellEnd"/>
      <w:r w:rsidRPr="00D76562">
        <w:rPr>
          <w:sz w:val="23"/>
          <w:szCs w:val="23"/>
        </w:rPr>
        <w:t xml:space="preserve"> бекінісі орыс әскерлеріне қантөгіссіз берілді – </w:t>
      </w:r>
    </w:p>
    <w:p w14:paraId="68363E25" w14:textId="77777777" w:rsidR="00E220F6" w:rsidRPr="00D76562" w:rsidRDefault="00E220F6" w:rsidP="007704A4">
      <w:pPr>
        <w:spacing w:before="123" w:line="180" w:lineRule="auto"/>
        <w:ind w:right="125"/>
        <w:jc w:val="both"/>
        <w:rPr>
          <w:sz w:val="23"/>
          <w:szCs w:val="23"/>
        </w:rPr>
      </w:pPr>
      <w:r w:rsidRPr="00D76562">
        <w:rPr>
          <w:sz w:val="23"/>
          <w:szCs w:val="23"/>
        </w:rPr>
        <w:t>1851 ж. 7 шілдеде</w:t>
      </w:r>
    </w:p>
    <w:p w14:paraId="03FAFC38" w14:textId="77777777" w:rsidR="00E220F6" w:rsidRPr="00D76562" w:rsidRDefault="00E220F6" w:rsidP="007704A4">
      <w:pPr>
        <w:spacing w:line="180" w:lineRule="auto"/>
        <w:ind w:right="131"/>
        <w:jc w:val="both"/>
        <w:rPr>
          <w:sz w:val="23"/>
          <w:szCs w:val="23"/>
        </w:rPr>
      </w:pPr>
      <w:r w:rsidRPr="00D76562">
        <w:rPr>
          <w:sz w:val="23"/>
          <w:szCs w:val="23"/>
        </w:rPr>
        <w:t xml:space="preserve">Ұлы Жүздегі Қоқан хандығының тірегі </w:t>
      </w:r>
      <w:proofErr w:type="spellStart"/>
      <w:r w:rsidRPr="00D76562">
        <w:rPr>
          <w:sz w:val="23"/>
          <w:szCs w:val="23"/>
        </w:rPr>
        <w:t>Таушүбек</w:t>
      </w:r>
      <w:proofErr w:type="spellEnd"/>
      <w:r w:rsidRPr="00D76562">
        <w:rPr>
          <w:sz w:val="23"/>
          <w:szCs w:val="23"/>
        </w:rPr>
        <w:t xml:space="preserve"> бекінісін орыс әскерлерінің қантөгіссіз басып алған жылы:</w:t>
      </w:r>
    </w:p>
    <w:p w14:paraId="4EAA9D9A" w14:textId="77777777" w:rsidR="00E220F6" w:rsidRPr="00D76562" w:rsidRDefault="00E220F6" w:rsidP="007704A4">
      <w:pPr>
        <w:spacing w:line="180" w:lineRule="auto"/>
        <w:ind w:right="131"/>
        <w:jc w:val="both"/>
        <w:rPr>
          <w:sz w:val="23"/>
          <w:szCs w:val="23"/>
        </w:rPr>
      </w:pPr>
      <w:r w:rsidRPr="00D76562">
        <w:rPr>
          <w:sz w:val="23"/>
          <w:szCs w:val="23"/>
        </w:rPr>
        <w:t>1851 жылы 7 шілде</w:t>
      </w:r>
    </w:p>
    <w:p w14:paraId="026CEBB3" w14:textId="77777777" w:rsidR="00E220F6" w:rsidRPr="00D76562" w:rsidRDefault="00E220F6" w:rsidP="007704A4">
      <w:pPr>
        <w:spacing w:line="180" w:lineRule="auto"/>
        <w:ind w:right="126"/>
        <w:jc w:val="both"/>
        <w:rPr>
          <w:sz w:val="23"/>
          <w:szCs w:val="23"/>
        </w:rPr>
      </w:pPr>
      <w:r w:rsidRPr="00D76562">
        <w:rPr>
          <w:sz w:val="23"/>
          <w:szCs w:val="23"/>
        </w:rPr>
        <w:t xml:space="preserve">Ұлы жүздегі </w:t>
      </w:r>
      <w:proofErr w:type="spellStart"/>
      <w:r w:rsidRPr="00D76562">
        <w:rPr>
          <w:sz w:val="23"/>
          <w:szCs w:val="23"/>
        </w:rPr>
        <w:t>Тайшүбек</w:t>
      </w:r>
      <w:proofErr w:type="spellEnd"/>
      <w:r w:rsidRPr="00D76562">
        <w:rPr>
          <w:sz w:val="23"/>
          <w:szCs w:val="23"/>
        </w:rPr>
        <w:t xml:space="preserve"> бекінісін  орыс әскерлері қантөгіссіз басып  алған жыл:</w:t>
      </w:r>
    </w:p>
    <w:p w14:paraId="279AE1D5" w14:textId="77777777" w:rsidR="00E220F6" w:rsidRPr="00D76562" w:rsidRDefault="00E220F6" w:rsidP="007704A4">
      <w:pPr>
        <w:spacing w:line="180" w:lineRule="auto"/>
        <w:ind w:right="126"/>
        <w:jc w:val="both"/>
        <w:rPr>
          <w:sz w:val="23"/>
          <w:szCs w:val="23"/>
        </w:rPr>
      </w:pPr>
      <w:r w:rsidRPr="00D76562">
        <w:rPr>
          <w:sz w:val="23"/>
          <w:szCs w:val="23"/>
        </w:rPr>
        <w:t>1851жыл</w:t>
      </w:r>
    </w:p>
    <w:p w14:paraId="7BD67DDF" w14:textId="77777777" w:rsidR="00E220F6" w:rsidRPr="00D76562" w:rsidRDefault="00E220F6" w:rsidP="007704A4">
      <w:pPr>
        <w:spacing w:before="3" w:line="177" w:lineRule="auto"/>
        <w:ind w:right="134"/>
        <w:jc w:val="both"/>
        <w:rPr>
          <w:sz w:val="23"/>
          <w:szCs w:val="23"/>
        </w:rPr>
      </w:pPr>
      <w:r w:rsidRPr="00D76562">
        <w:rPr>
          <w:sz w:val="23"/>
          <w:szCs w:val="23"/>
        </w:rPr>
        <w:t>Ұлы Жүзді басқаратын пристав тағайындалған жыл:</w:t>
      </w:r>
    </w:p>
    <w:p w14:paraId="6EA7CE84" w14:textId="77777777" w:rsidR="00E220F6" w:rsidRPr="00D76562" w:rsidRDefault="00E220F6" w:rsidP="007704A4">
      <w:pPr>
        <w:spacing w:before="3" w:line="177" w:lineRule="auto"/>
        <w:ind w:right="134"/>
        <w:jc w:val="both"/>
        <w:rPr>
          <w:sz w:val="23"/>
          <w:szCs w:val="23"/>
        </w:rPr>
      </w:pPr>
      <w:r w:rsidRPr="00D76562">
        <w:rPr>
          <w:sz w:val="23"/>
          <w:szCs w:val="23"/>
        </w:rPr>
        <w:t>1848 жылы</w:t>
      </w:r>
    </w:p>
    <w:p w14:paraId="36AA9D8F" w14:textId="77777777" w:rsidR="00E220F6" w:rsidRPr="00D76562" w:rsidRDefault="00E220F6" w:rsidP="007704A4">
      <w:pPr>
        <w:spacing w:before="2" w:line="180" w:lineRule="auto"/>
        <w:ind w:right="128"/>
        <w:jc w:val="both"/>
        <w:rPr>
          <w:sz w:val="23"/>
          <w:szCs w:val="23"/>
        </w:rPr>
      </w:pPr>
      <w:r w:rsidRPr="00D76562">
        <w:rPr>
          <w:sz w:val="23"/>
          <w:szCs w:val="23"/>
        </w:rPr>
        <w:t xml:space="preserve">Ұлы </w:t>
      </w:r>
      <w:proofErr w:type="spellStart"/>
      <w:r w:rsidRPr="00D76562">
        <w:rPr>
          <w:sz w:val="23"/>
          <w:szCs w:val="23"/>
        </w:rPr>
        <w:t>жүздін</w:t>
      </w:r>
      <w:proofErr w:type="spellEnd"/>
      <w:r w:rsidRPr="00D76562">
        <w:rPr>
          <w:sz w:val="23"/>
          <w:szCs w:val="23"/>
        </w:rPr>
        <w:t xml:space="preserve"> </w:t>
      </w:r>
      <w:proofErr w:type="spellStart"/>
      <w:r w:rsidRPr="00D76562">
        <w:rPr>
          <w:sz w:val="23"/>
          <w:szCs w:val="23"/>
        </w:rPr>
        <w:t>Тайшыбек</w:t>
      </w:r>
      <w:proofErr w:type="spellEnd"/>
      <w:r w:rsidRPr="00D76562">
        <w:rPr>
          <w:sz w:val="23"/>
          <w:szCs w:val="23"/>
        </w:rPr>
        <w:t xml:space="preserve">, Сұраншы батырлары </w:t>
      </w:r>
      <w:proofErr w:type="spellStart"/>
      <w:r w:rsidRPr="00D76562">
        <w:rPr>
          <w:sz w:val="23"/>
          <w:szCs w:val="23"/>
        </w:rPr>
        <w:t>колдау</w:t>
      </w:r>
      <w:proofErr w:type="spellEnd"/>
      <w:r w:rsidRPr="00D76562">
        <w:rPr>
          <w:sz w:val="23"/>
          <w:szCs w:val="23"/>
        </w:rPr>
        <w:t xml:space="preserve"> көрсеткен батыр: </w:t>
      </w:r>
    </w:p>
    <w:p w14:paraId="4A6B3750" w14:textId="77777777" w:rsidR="00E220F6" w:rsidRPr="00D76562" w:rsidRDefault="00E220F6" w:rsidP="007704A4">
      <w:pPr>
        <w:spacing w:before="2" w:line="180" w:lineRule="auto"/>
        <w:ind w:right="128"/>
        <w:jc w:val="both"/>
        <w:rPr>
          <w:sz w:val="23"/>
          <w:szCs w:val="23"/>
        </w:rPr>
      </w:pPr>
      <w:r w:rsidRPr="00D76562">
        <w:rPr>
          <w:sz w:val="23"/>
          <w:szCs w:val="23"/>
        </w:rPr>
        <w:t>Кенесары</w:t>
      </w:r>
    </w:p>
    <w:p w14:paraId="0E35D307" w14:textId="77777777" w:rsidR="00E220F6" w:rsidRPr="00D76562" w:rsidRDefault="00E220F6" w:rsidP="007704A4">
      <w:pPr>
        <w:spacing w:line="180" w:lineRule="auto"/>
        <w:ind w:right="130"/>
        <w:jc w:val="both"/>
        <w:rPr>
          <w:sz w:val="23"/>
          <w:szCs w:val="23"/>
        </w:rPr>
      </w:pPr>
      <w:r w:rsidRPr="00D76562">
        <w:rPr>
          <w:sz w:val="23"/>
          <w:szCs w:val="23"/>
        </w:rPr>
        <w:t xml:space="preserve">Ұлы жүздің әкімшілік орталығы Қапалдан Верныйға ауыстырылды – </w:t>
      </w:r>
    </w:p>
    <w:p w14:paraId="41ED7AA6" w14:textId="77777777" w:rsidR="00E220F6" w:rsidRPr="00D76562" w:rsidRDefault="00E220F6" w:rsidP="007704A4">
      <w:pPr>
        <w:spacing w:line="180" w:lineRule="auto"/>
        <w:ind w:right="130"/>
        <w:jc w:val="both"/>
        <w:rPr>
          <w:sz w:val="23"/>
          <w:szCs w:val="23"/>
        </w:rPr>
      </w:pPr>
      <w:r w:rsidRPr="00D76562">
        <w:rPr>
          <w:sz w:val="23"/>
          <w:szCs w:val="23"/>
        </w:rPr>
        <w:t>1855 жылы</w:t>
      </w:r>
    </w:p>
    <w:p w14:paraId="4E871A9B" w14:textId="77777777" w:rsidR="00E220F6" w:rsidRPr="00D76562" w:rsidRDefault="00E220F6" w:rsidP="007704A4">
      <w:pPr>
        <w:spacing w:before="1" w:line="180" w:lineRule="auto"/>
        <w:ind w:right="461"/>
        <w:rPr>
          <w:sz w:val="23"/>
          <w:szCs w:val="23"/>
        </w:rPr>
      </w:pPr>
      <w:r w:rsidRPr="00D76562">
        <w:rPr>
          <w:sz w:val="23"/>
          <w:szCs w:val="23"/>
        </w:rPr>
        <w:t xml:space="preserve">Ұлы жүздің және Солтүстік Қырғызстанның шекаралық бекінісінің салынған мерзімі- </w:t>
      </w:r>
    </w:p>
    <w:p w14:paraId="30148028" w14:textId="77777777" w:rsidR="00E220F6" w:rsidRPr="00D76562" w:rsidRDefault="00E220F6" w:rsidP="007704A4">
      <w:pPr>
        <w:spacing w:before="1" w:line="180" w:lineRule="auto"/>
        <w:ind w:right="461"/>
        <w:rPr>
          <w:sz w:val="23"/>
          <w:szCs w:val="23"/>
        </w:rPr>
      </w:pPr>
      <w:r w:rsidRPr="00D76562">
        <w:rPr>
          <w:sz w:val="23"/>
          <w:szCs w:val="23"/>
        </w:rPr>
        <w:t>1859ж.</w:t>
      </w:r>
    </w:p>
    <w:p w14:paraId="1D853BD3" w14:textId="77777777" w:rsidR="00E220F6" w:rsidRPr="00D76562" w:rsidRDefault="00E220F6" w:rsidP="007704A4">
      <w:pPr>
        <w:spacing w:before="1" w:line="180" w:lineRule="auto"/>
        <w:ind w:right="133"/>
        <w:jc w:val="both"/>
        <w:rPr>
          <w:sz w:val="23"/>
          <w:szCs w:val="23"/>
        </w:rPr>
      </w:pPr>
      <w:r w:rsidRPr="00D76562">
        <w:rPr>
          <w:sz w:val="23"/>
          <w:szCs w:val="23"/>
        </w:rPr>
        <w:t>Ұлы жүздің және Солтүстік Қырғызстанның шекарасындағы Қастек бекінісінің салынған мерзімі:</w:t>
      </w:r>
    </w:p>
    <w:p w14:paraId="1B54D776" w14:textId="77777777" w:rsidR="00E220F6" w:rsidRPr="00D76562" w:rsidRDefault="00E220F6" w:rsidP="007704A4">
      <w:pPr>
        <w:spacing w:before="1" w:line="180" w:lineRule="auto"/>
        <w:ind w:right="133"/>
        <w:jc w:val="both"/>
        <w:rPr>
          <w:sz w:val="23"/>
          <w:szCs w:val="23"/>
        </w:rPr>
      </w:pPr>
      <w:r w:rsidRPr="00D76562">
        <w:rPr>
          <w:sz w:val="23"/>
          <w:szCs w:val="23"/>
        </w:rPr>
        <w:t>1859 жыл</w:t>
      </w:r>
    </w:p>
    <w:p w14:paraId="20DA7A20" w14:textId="77777777" w:rsidR="00E220F6" w:rsidRPr="00D76562" w:rsidRDefault="00E220F6" w:rsidP="007704A4">
      <w:pPr>
        <w:spacing w:before="2" w:line="177" w:lineRule="auto"/>
        <w:ind w:right="133"/>
        <w:jc w:val="both"/>
        <w:rPr>
          <w:sz w:val="23"/>
          <w:szCs w:val="23"/>
        </w:rPr>
      </w:pPr>
      <w:r w:rsidRPr="00D76562">
        <w:rPr>
          <w:sz w:val="23"/>
          <w:szCs w:val="23"/>
        </w:rPr>
        <w:t xml:space="preserve">Ұлы жүздің мекендеген жері.. </w:t>
      </w:r>
    </w:p>
    <w:p w14:paraId="788BD033" w14:textId="77777777" w:rsidR="00E220F6" w:rsidRPr="00D76562" w:rsidRDefault="00E220F6" w:rsidP="007704A4">
      <w:pPr>
        <w:spacing w:before="2" w:line="177" w:lineRule="auto"/>
        <w:ind w:right="133"/>
        <w:jc w:val="both"/>
        <w:rPr>
          <w:sz w:val="23"/>
          <w:szCs w:val="23"/>
        </w:rPr>
      </w:pPr>
      <w:proofErr w:type="spellStart"/>
      <w:r w:rsidRPr="00D76562">
        <w:rPr>
          <w:sz w:val="23"/>
          <w:szCs w:val="23"/>
        </w:rPr>
        <w:t>Жетісу,Оңтүстік</w:t>
      </w:r>
      <w:proofErr w:type="spellEnd"/>
      <w:r w:rsidRPr="00D76562">
        <w:rPr>
          <w:sz w:val="23"/>
          <w:szCs w:val="23"/>
        </w:rPr>
        <w:t xml:space="preserve"> Қазақстан</w:t>
      </w:r>
    </w:p>
    <w:p w14:paraId="26BF25AC" w14:textId="77777777" w:rsidR="00E220F6" w:rsidRPr="00D76562" w:rsidRDefault="00E220F6" w:rsidP="007704A4">
      <w:pPr>
        <w:spacing w:before="5" w:line="177" w:lineRule="auto"/>
        <w:ind w:right="133"/>
        <w:jc w:val="both"/>
        <w:rPr>
          <w:sz w:val="23"/>
          <w:szCs w:val="23"/>
        </w:rPr>
      </w:pPr>
      <w:r w:rsidRPr="00D76562">
        <w:rPr>
          <w:sz w:val="23"/>
          <w:szCs w:val="23"/>
        </w:rPr>
        <w:t xml:space="preserve">Ұлы жүздің оңтүстік аймақтарын билігінде ұстаған – </w:t>
      </w:r>
    </w:p>
    <w:p w14:paraId="0E14F5C1" w14:textId="77777777" w:rsidR="00E220F6" w:rsidRPr="00D76562" w:rsidRDefault="00E220F6" w:rsidP="007704A4">
      <w:pPr>
        <w:spacing w:before="5" w:line="177" w:lineRule="auto"/>
        <w:ind w:right="133"/>
        <w:jc w:val="both"/>
        <w:rPr>
          <w:sz w:val="23"/>
          <w:szCs w:val="23"/>
        </w:rPr>
      </w:pPr>
      <w:r w:rsidRPr="00D76562">
        <w:rPr>
          <w:sz w:val="23"/>
          <w:szCs w:val="23"/>
        </w:rPr>
        <w:t>Қоқан хандығы.</w:t>
      </w:r>
    </w:p>
    <w:p w14:paraId="55249E6A" w14:textId="77777777" w:rsidR="00E220F6" w:rsidRPr="00D76562" w:rsidRDefault="00E220F6" w:rsidP="007704A4">
      <w:pPr>
        <w:spacing w:before="2" w:line="180" w:lineRule="auto"/>
        <w:ind w:right="135"/>
        <w:jc w:val="both"/>
        <w:rPr>
          <w:sz w:val="23"/>
          <w:szCs w:val="23"/>
        </w:rPr>
      </w:pPr>
      <w:r w:rsidRPr="00D76562">
        <w:rPr>
          <w:sz w:val="23"/>
          <w:szCs w:val="23"/>
        </w:rPr>
        <w:t xml:space="preserve">Ұлы Жүздің приставтығы Қапалдан Верныйға ауыстырылған жыл </w:t>
      </w:r>
    </w:p>
    <w:p w14:paraId="78DE3646" w14:textId="77777777" w:rsidR="00E220F6" w:rsidRPr="00D76562" w:rsidRDefault="00E220F6" w:rsidP="007704A4">
      <w:pPr>
        <w:spacing w:before="2" w:line="180" w:lineRule="auto"/>
        <w:ind w:right="135"/>
        <w:jc w:val="both"/>
        <w:rPr>
          <w:sz w:val="23"/>
          <w:szCs w:val="23"/>
        </w:rPr>
      </w:pPr>
      <w:r w:rsidRPr="00D76562">
        <w:rPr>
          <w:sz w:val="23"/>
          <w:szCs w:val="23"/>
        </w:rPr>
        <w:t>1855 жыл</w:t>
      </w:r>
    </w:p>
    <w:p w14:paraId="7FD51F9A" w14:textId="77777777" w:rsidR="00E220F6" w:rsidRPr="00D76562" w:rsidRDefault="00E220F6" w:rsidP="007704A4">
      <w:pPr>
        <w:spacing w:line="180" w:lineRule="auto"/>
        <w:ind w:right="131"/>
        <w:jc w:val="both"/>
        <w:rPr>
          <w:sz w:val="23"/>
          <w:szCs w:val="23"/>
        </w:rPr>
      </w:pPr>
      <w:r w:rsidRPr="00D76562">
        <w:rPr>
          <w:sz w:val="23"/>
          <w:szCs w:val="23"/>
        </w:rPr>
        <w:t xml:space="preserve">Ұлы жүздің Ресейге қосылуын қолдаған Ұлы жүз батыр билері: </w:t>
      </w:r>
    </w:p>
    <w:p w14:paraId="2E2A40AC" w14:textId="77777777" w:rsidR="00E220F6" w:rsidRPr="00D76562" w:rsidRDefault="00E220F6" w:rsidP="007704A4">
      <w:pPr>
        <w:spacing w:line="180" w:lineRule="auto"/>
        <w:ind w:right="131"/>
        <w:jc w:val="both"/>
        <w:rPr>
          <w:sz w:val="23"/>
          <w:szCs w:val="23"/>
        </w:rPr>
      </w:pPr>
      <w:r w:rsidRPr="00D76562">
        <w:rPr>
          <w:sz w:val="23"/>
          <w:szCs w:val="23"/>
        </w:rPr>
        <w:t xml:space="preserve">Сұраншы батыр, </w:t>
      </w:r>
      <w:r w:rsidRPr="00D76562">
        <w:rPr>
          <w:spacing w:val="-4"/>
          <w:sz w:val="23"/>
          <w:szCs w:val="23"/>
        </w:rPr>
        <w:t xml:space="preserve">Шаян </w:t>
      </w:r>
      <w:r w:rsidRPr="00D76562">
        <w:rPr>
          <w:sz w:val="23"/>
          <w:szCs w:val="23"/>
        </w:rPr>
        <w:t>батыр, Жайнақ</w:t>
      </w:r>
      <w:r w:rsidRPr="00D76562">
        <w:rPr>
          <w:spacing w:val="-3"/>
          <w:sz w:val="23"/>
          <w:szCs w:val="23"/>
        </w:rPr>
        <w:t xml:space="preserve"> </w:t>
      </w:r>
      <w:r w:rsidRPr="00D76562">
        <w:rPr>
          <w:sz w:val="23"/>
          <w:szCs w:val="23"/>
        </w:rPr>
        <w:t>би</w:t>
      </w:r>
    </w:p>
    <w:p w14:paraId="6C5ECD14" w14:textId="77777777" w:rsidR="000D5E22" w:rsidRPr="00D76562" w:rsidRDefault="00E220F6" w:rsidP="007704A4">
      <w:pPr>
        <w:spacing w:line="180" w:lineRule="auto"/>
        <w:ind w:right="130"/>
        <w:rPr>
          <w:sz w:val="23"/>
          <w:szCs w:val="23"/>
          <w:lang w:val="ru-RU"/>
        </w:rPr>
      </w:pPr>
      <w:r w:rsidRPr="00D76562">
        <w:rPr>
          <w:sz w:val="23"/>
          <w:szCs w:val="23"/>
        </w:rPr>
        <w:t xml:space="preserve">Ұлы жүздің рулары — </w:t>
      </w:r>
    </w:p>
    <w:p w14:paraId="4B32ED5E" w14:textId="0BEE5D7F" w:rsidR="000D5E22" w:rsidRPr="00D76562" w:rsidRDefault="00E220F6" w:rsidP="007704A4">
      <w:pPr>
        <w:spacing w:line="180" w:lineRule="auto"/>
        <w:ind w:right="130"/>
        <w:rPr>
          <w:sz w:val="23"/>
          <w:szCs w:val="23"/>
          <w:lang w:val="ru-RU"/>
        </w:rPr>
      </w:pPr>
      <w:r w:rsidRPr="00D76562">
        <w:rPr>
          <w:sz w:val="23"/>
          <w:szCs w:val="23"/>
        </w:rPr>
        <w:t xml:space="preserve">дулат, албан, жалайыр. </w:t>
      </w:r>
    </w:p>
    <w:p w14:paraId="25FFC55A" w14:textId="7BC91606" w:rsidR="00E220F6" w:rsidRPr="00D76562" w:rsidRDefault="00E220F6" w:rsidP="007704A4">
      <w:pPr>
        <w:spacing w:line="180" w:lineRule="auto"/>
        <w:ind w:right="130"/>
        <w:rPr>
          <w:sz w:val="23"/>
          <w:szCs w:val="23"/>
        </w:rPr>
      </w:pPr>
      <w:r w:rsidRPr="00D76562">
        <w:rPr>
          <w:sz w:val="23"/>
          <w:szCs w:val="23"/>
        </w:rPr>
        <w:t>Ұлы жүздің рулары қандай тайпалар?</w:t>
      </w:r>
    </w:p>
    <w:p w14:paraId="6042D061" w14:textId="77777777" w:rsidR="00E220F6" w:rsidRPr="00D76562" w:rsidRDefault="00E220F6" w:rsidP="007704A4">
      <w:pPr>
        <w:spacing w:line="180" w:lineRule="auto"/>
        <w:ind w:right="130"/>
        <w:rPr>
          <w:sz w:val="23"/>
          <w:szCs w:val="23"/>
        </w:rPr>
      </w:pPr>
      <w:r w:rsidRPr="00D76562">
        <w:rPr>
          <w:sz w:val="23"/>
          <w:szCs w:val="23"/>
        </w:rPr>
        <w:t>Дулат, албан, жалайырлар.</w:t>
      </w:r>
    </w:p>
    <w:p w14:paraId="7E410C66" w14:textId="77777777" w:rsidR="00E220F6" w:rsidRPr="00D76562" w:rsidRDefault="00E220F6" w:rsidP="007704A4">
      <w:pPr>
        <w:spacing w:line="180" w:lineRule="auto"/>
        <w:ind w:right="130"/>
        <w:rPr>
          <w:sz w:val="23"/>
          <w:szCs w:val="23"/>
        </w:rPr>
      </w:pPr>
      <w:r w:rsidRPr="00D76562">
        <w:rPr>
          <w:sz w:val="23"/>
          <w:szCs w:val="23"/>
        </w:rPr>
        <w:t xml:space="preserve">Ұлы жүздің </w:t>
      </w:r>
      <w:proofErr w:type="spellStart"/>
      <w:r w:rsidRPr="00D76562">
        <w:rPr>
          <w:sz w:val="23"/>
          <w:szCs w:val="23"/>
        </w:rPr>
        <w:t>Тайшыбек</w:t>
      </w:r>
      <w:proofErr w:type="spellEnd"/>
      <w:r w:rsidRPr="00D76562">
        <w:rPr>
          <w:sz w:val="23"/>
          <w:szCs w:val="23"/>
        </w:rPr>
        <w:t xml:space="preserve">, Сұраншы батырлар қолдау көрсеткен: </w:t>
      </w:r>
    </w:p>
    <w:p w14:paraId="2085AC3A" w14:textId="77777777" w:rsidR="00E220F6" w:rsidRPr="00D76562" w:rsidRDefault="00E220F6" w:rsidP="007704A4">
      <w:pPr>
        <w:spacing w:line="180" w:lineRule="auto"/>
        <w:ind w:right="130"/>
        <w:rPr>
          <w:sz w:val="23"/>
          <w:szCs w:val="23"/>
        </w:rPr>
      </w:pPr>
      <w:r w:rsidRPr="00D76562">
        <w:rPr>
          <w:sz w:val="23"/>
          <w:szCs w:val="23"/>
        </w:rPr>
        <w:t>Кенесары</w:t>
      </w:r>
    </w:p>
    <w:p w14:paraId="432CFA9F" w14:textId="77777777" w:rsidR="00E220F6" w:rsidRPr="00D76562" w:rsidRDefault="00E220F6" w:rsidP="007704A4">
      <w:pPr>
        <w:spacing w:before="4" w:line="177" w:lineRule="auto"/>
        <w:ind w:right="130"/>
        <w:rPr>
          <w:sz w:val="23"/>
          <w:szCs w:val="23"/>
        </w:rPr>
      </w:pPr>
      <w:r w:rsidRPr="00D76562">
        <w:rPr>
          <w:sz w:val="23"/>
          <w:szCs w:val="23"/>
        </w:rPr>
        <w:t xml:space="preserve">Ұлы жүздің </w:t>
      </w:r>
      <w:proofErr w:type="spellStart"/>
      <w:r w:rsidRPr="00D76562">
        <w:rPr>
          <w:sz w:val="23"/>
          <w:szCs w:val="23"/>
        </w:rPr>
        <w:t>Тайшыбек</w:t>
      </w:r>
      <w:proofErr w:type="spellEnd"/>
      <w:r w:rsidRPr="00D76562">
        <w:rPr>
          <w:sz w:val="23"/>
          <w:szCs w:val="23"/>
        </w:rPr>
        <w:t xml:space="preserve">, Сұраншы батырлары қолдау көрсеткен батыр: </w:t>
      </w:r>
    </w:p>
    <w:p w14:paraId="2F977F87" w14:textId="77777777" w:rsidR="00E220F6" w:rsidRPr="00D76562" w:rsidRDefault="00E220F6" w:rsidP="007704A4">
      <w:pPr>
        <w:spacing w:before="4" w:line="177" w:lineRule="auto"/>
        <w:ind w:right="130"/>
        <w:rPr>
          <w:sz w:val="23"/>
          <w:szCs w:val="23"/>
        </w:rPr>
      </w:pPr>
      <w:r w:rsidRPr="00D76562">
        <w:rPr>
          <w:sz w:val="23"/>
          <w:szCs w:val="23"/>
        </w:rPr>
        <w:t>Кенесары</w:t>
      </w:r>
    </w:p>
    <w:p w14:paraId="528593E6" w14:textId="77777777" w:rsidR="000D5E22" w:rsidRPr="00D76562" w:rsidRDefault="00E220F6" w:rsidP="007704A4">
      <w:pPr>
        <w:tabs>
          <w:tab w:val="left" w:pos="846"/>
          <w:tab w:val="left" w:pos="1531"/>
          <w:tab w:val="left" w:pos="1745"/>
          <w:tab w:val="left" w:pos="2587"/>
          <w:tab w:val="left" w:pos="2902"/>
          <w:tab w:val="left" w:pos="3734"/>
          <w:tab w:val="left" w:pos="4273"/>
        </w:tabs>
        <w:spacing w:before="2" w:line="180" w:lineRule="auto"/>
        <w:ind w:right="127"/>
        <w:rPr>
          <w:sz w:val="23"/>
          <w:szCs w:val="23"/>
          <w:lang w:val="ru-RU"/>
        </w:rPr>
      </w:pPr>
      <w:r w:rsidRPr="00D76562">
        <w:rPr>
          <w:sz w:val="23"/>
          <w:szCs w:val="23"/>
        </w:rPr>
        <w:t>Ұлы</w:t>
      </w:r>
      <w:r w:rsidRPr="00D76562">
        <w:rPr>
          <w:sz w:val="23"/>
          <w:szCs w:val="23"/>
        </w:rPr>
        <w:tab/>
        <w:t>Жібек</w:t>
      </w:r>
      <w:r w:rsidRPr="00D76562">
        <w:rPr>
          <w:sz w:val="23"/>
          <w:szCs w:val="23"/>
        </w:rPr>
        <w:tab/>
      </w:r>
      <w:r w:rsidRPr="00D76562">
        <w:rPr>
          <w:sz w:val="23"/>
          <w:szCs w:val="23"/>
        </w:rPr>
        <w:tab/>
        <w:t>жолы</w:t>
      </w:r>
      <w:r w:rsidRPr="00D76562">
        <w:rPr>
          <w:sz w:val="23"/>
          <w:szCs w:val="23"/>
        </w:rPr>
        <w:tab/>
        <w:t>бойында</w:t>
      </w:r>
      <w:r w:rsidRPr="00D76562">
        <w:rPr>
          <w:sz w:val="23"/>
          <w:szCs w:val="23"/>
        </w:rPr>
        <w:tab/>
        <w:t>орналасқан Қазақстан</w:t>
      </w:r>
      <w:r w:rsidRPr="00D76562">
        <w:rPr>
          <w:sz w:val="23"/>
          <w:szCs w:val="23"/>
        </w:rPr>
        <w:tab/>
        <w:t>жеріндегі</w:t>
      </w:r>
      <w:r w:rsidRPr="00D76562">
        <w:rPr>
          <w:sz w:val="23"/>
          <w:szCs w:val="23"/>
        </w:rPr>
        <w:tab/>
      </w:r>
      <w:r w:rsidRPr="00D76562">
        <w:rPr>
          <w:sz w:val="23"/>
          <w:szCs w:val="23"/>
        </w:rPr>
        <w:tab/>
        <w:t>сауданың</w:t>
      </w:r>
      <w:r w:rsidRPr="00D76562">
        <w:rPr>
          <w:sz w:val="23"/>
          <w:szCs w:val="23"/>
        </w:rPr>
        <w:tab/>
      </w:r>
      <w:r w:rsidRPr="00D76562">
        <w:rPr>
          <w:spacing w:val="-3"/>
          <w:sz w:val="23"/>
          <w:szCs w:val="23"/>
        </w:rPr>
        <w:t xml:space="preserve">басты </w:t>
      </w:r>
      <w:r w:rsidRPr="00D76562">
        <w:rPr>
          <w:sz w:val="23"/>
          <w:szCs w:val="23"/>
        </w:rPr>
        <w:t xml:space="preserve">орталықтары болған қалалар- </w:t>
      </w:r>
    </w:p>
    <w:p w14:paraId="15D0F6D7" w14:textId="77777777" w:rsidR="000D5E22" w:rsidRPr="00D76562" w:rsidRDefault="00E220F6" w:rsidP="007704A4">
      <w:pPr>
        <w:tabs>
          <w:tab w:val="left" w:pos="846"/>
          <w:tab w:val="left" w:pos="1531"/>
          <w:tab w:val="left" w:pos="1745"/>
          <w:tab w:val="left" w:pos="2587"/>
          <w:tab w:val="left" w:pos="2902"/>
          <w:tab w:val="left" w:pos="3734"/>
          <w:tab w:val="left" w:pos="4273"/>
        </w:tabs>
        <w:spacing w:before="2" w:line="180" w:lineRule="auto"/>
        <w:ind w:right="127"/>
        <w:rPr>
          <w:sz w:val="23"/>
          <w:szCs w:val="23"/>
          <w:lang w:val="ru-RU"/>
        </w:rPr>
      </w:pPr>
      <w:r w:rsidRPr="00D76562">
        <w:rPr>
          <w:sz w:val="23"/>
          <w:szCs w:val="23"/>
        </w:rPr>
        <w:t xml:space="preserve">Тараз, </w:t>
      </w:r>
      <w:proofErr w:type="spellStart"/>
      <w:r w:rsidRPr="00D76562">
        <w:rPr>
          <w:sz w:val="23"/>
          <w:szCs w:val="23"/>
        </w:rPr>
        <w:t>Испиджаб</w:t>
      </w:r>
      <w:proofErr w:type="spellEnd"/>
      <w:r w:rsidRPr="00D76562">
        <w:rPr>
          <w:sz w:val="23"/>
          <w:szCs w:val="23"/>
        </w:rPr>
        <w:t xml:space="preserve"> </w:t>
      </w:r>
    </w:p>
    <w:p w14:paraId="19FC5D27" w14:textId="77777777" w:rsidR="000D5E22" w:rsidRPr="00D76562" w:rsidRDefault="00E220F6" w:rsidP="007704A4">
      <w:pPr>
        <w:tabs>
          <w:tab w:val="left" w:pos="846"/>
          <w:tab w:val="left" w:pos="1531"/>
          <w:tab w:val="left" w:pos="1745"/>
          <w:tab w:val="left" w:pos="2587"/>
          <w:tab w:val="left" w:pos="2902"/>
          <w:tab w:val="left" w:pos="3734"/>
          <w:tab w:val="left" w:pos="4273"/>
        </w:tabs>
        <w:spacing w:before="2" w:line="180" w:lineRule="auto"/>
        <w:ind w:right="127"/>
        <w:rPr>
          <w:sz w:val="23"/>
          <w:szCs w:val="23"/>
          <w:lang w:val="ru-RU"/>
        </w:rPr>
      </w:pPr>
      <w:r w:rsidRPr="00D76562">
        <w:rPr>
          <w:sz w:val="23"/>
          <w:szCs w:val="23"/>
        </w:rPr>
        <w:t xml:space="preserve">Ұлы Жібек жолы бойындағы </w:t>
      </w:r>
      <w:proofErr w:type="spellStart"/>
      <w:r w:rsidRPr="00D76562">
        <w:rPr>
          <w:sz w:val="23"/>
          <w:szCs w:val="23"/>
        </w:rPr>
        <w:t>ортағасырдағы</w:t>
      </w:r>
      <w:proofErr w:type="spellEnd"/>
      <w:r w:rsidRPr="00D76562">
        <w:rPr>
          <w:sz w:val="23"/>
          <w:szCs w:val="23"/>
        </w:rPr>
        <w:t xml:space="preserve"> көлемі 30 гектардан асатын қала жұрттары: </w:t>
      </w:r>
    </w:p>
    <w:p w14:paraId="620428BF" w14:textId="018E5745" w:rsidR="00E220F6" w:rsidRPr="00D76562" w:rsidRDefault="00E220F6" w:rsidP="007704A4">
      <w:pPr>
        <w:tabs>
          <w:tab w:val="left" w:pos="846"/>
          <w:tab w:val="left" w:pos="1531"/>
          <w:tab w:val="left" w:pos="1745"/>
          <w:tab w:val="left" w:pos="2587"/>
          <w:tab w:val="left" w:pos="2902"/>
          <w:tab w:val="left" w:pos="3734"/>
          <w:tab w:val="left" w:pos="4273"/>
        </w:tabs>
        <w:spacing w:before="2" w:line="180" w:lineRule="auto"/>
        <w:ind w:right="127"/>
        <w:rPr>
          <w:sz w:val="23"/>
          <w:szCs w:val="23"/>
        </w:rPr>
      </w:pPr>
      <w:proofErr w:type="spellStart"/>
      <w:r w:rsidRPr="00D76562">
        <w:rPr>
          <w:sz w:val="23"/>
          <w:szCs w:val="23"/>
        </w:rPr>
        <w:t>Испиджап</w:t>
      </w:r>
      <w:proofErr w:type="spellEnd"/>
    </w:p>
    <w:p w14:paraId="549C04E5" w14:textId="77777777" w:rsidR="00E220F6" w:rsidRPr="00D76562" w:rsidRDefault="00E220F6" w:rsidP="007704A4">
      <w:pPr>
        <w:spacing w:line="180" w:lineRule="auto"/>
        <w:ind w:right="128"/>
        <w:jc w:val="both"/>
        <w:rPr>
          <w:sz w:val="23"/>
          <w:szCs w:val="23"/>
        </w:rPr>
      </w:pPr>
      <w:r w:rsidRPr="00D76562">
        <w:rPr>
          <w:sz w:val="23"/>
          <w:szCs w:val="23"/>
        </w:rPr>
        <w:t xml:space="preserve">Ұлы Жібек жолы дипломатия және сауда жолы ретінде қалыптаса бастады – </w:t>
      </w:r>
    </w:p>
    <w:p w14:paraId="0074B969" w14:textId="77777777" w:rsidR="00E220F6" w:rsidRPr="00D76562" w:rsidRDefault="00E220F6" w:rsidP="007704A4">
      <w:pPr>
        <w:spacing w:line="180" w:lineRule="auto"/>
        <w:ind w:right="128"/>
        <w:jc w:val="both"/>
        <w:rPr>
          <w:sz w:val="23"/>
          <w:szCs w:val="23"/>
        </w:rPr>
      </w:pPr>
      <w:proofErr w:type="spellStart"/>
      <w:r w:rsidRPr="00D76562">
        <w:rPr>
          <w:sz w:val="23"/>
          <w:szCs w:val="23"/>
        </w:rPr>
        <w:t>Б.з.д</w:t>
      </w:r>
      <w:proofErr w:type="spellEnd"/>
      <w:r w:rsidRPr="00D76562">
        <w:rPr>
          <w:sz w:val="23"/>
          <w:szCs w:val="23"/>
        </w:rPr>
        <w:t xml:space="preserve"> ІІ ғасырдың ортасында.</w:t>
      </w:r>
    </w:p>
    <w:p w14:paraId="18F99A0F" w14:textId="77777777" w:rsidR="00E220F6" w:rsidRPr="00D76562" w:rsidRDefault="00E220F6" w:rsidP="007704A4">
      <w:pPr>
        <w:spacing w:before="3" w:line="177" w:lineRule="auto"/>
        <w:ind w:right="131"/>
        <w:jc w:val="both"/>
        <w:rPr>
          <w:sz w:val="23"/>
          <w:szCs w:val="23"/>
        </w:rPr>
      </w:pPr>
      <w:r w:rsidRPr="00D76562">
        <w:rPr>
          <w:sz w:val="23"/>
          <w:szCs w:val="23"/>
        </w:rPr>
        <w:t xml:space="preserve">Ұлы Жібек жолы қай жылдарға дейін пайдаланылды? </w:t>
      </w:r>
    </w:p>
    <w:p w14:paraId="3A97EBAC" w14:textId="77777777" w:rsidR="00E220F6" w:rsidRPr="00D76562" w:rsidRDefault="00E220F6" w:rsidP="007704A4">
      <w:pPr>
        <w:spacing w:before="3" w:line="177" w:lineRule="auto"/>
        <w:ind w:right="131"/>
        <w:jc w:val="both"/>
        <w:rPr>
          <w:sz w:val="23"/>
          <w:szCs w:val="23"/>
        </w:rPr>
      </w:pPr>
      <w:r w:rsidRPr="00D76562">
        <w:rPr>
          <w:sz w:val="23"/>
          <w:szCs w:val="23"/>
        </w:rPr>
        <w:t>ХІУ-ХУ</w:t>
      </w:r>
      <w:r w:rsidRPr="00D76562">
        <w:rPr>
          <w:spacing w:val="3"/>
          <w:sz w:val="23"/>
          <w:szCs w:val="23"/>
        </w:rPr>
        <w:t xml:space="preserve"> </w:t>
      </w:r>
      <w:proofErr w:type="spellStart"/>
      <w:r w:rsidRPr="00D76562">
        <w:rPr>
          <w:sz w:val="23"/>
          <w:szCs w:val="23"/>
        </w:rPr>
        <w:t>ғ.ғ</w:t>
      </w:r>
      <w:proofErr w:type="spellEnd"/>
      <w:r w:rsidRPr="00D76562">
        <w:rPr>
          <w:sz w:val="23"/>
          <w:szCs w:val="23"/>
        </w:rPr>
        <w:t>.</w:t>
      </w:r>
    </w:p>
    <w:p w14:paraId="7138E9A1" w14:textId="77777777" w:rsidR="00E220F6" w:rsidRPr="00D76562" w:rsidRDefault="00E220F6" w:rsidP="007704A4">
      <w:pPr>
        <w:tabs>
          <w:tab w:val="left" w:pos="819"/>
          <w:tab w:val="left" w:pos="1692"/>
          <w:tab w:val="left" w:pos="2505"/>
          <w:tab w:val="left" w:pos="4124"/>
        </w:tabs>
        <w:spacing w:before="2" w:line="180" w:lineRule="auto"/>
        <w:ind w:right="129"/>
        <w:rPr>
          <w:sz w:val="23"/>
          <w:szCs w:val="23"/>
        </w:rPr>
      </w:pPr>
      <w:r w:rsidRPr="00D76562">
        <w:rPr>
          <w:sz w:val="23"/>
          <w:szCs w:val="23"/>
        </w:rPr>
        <w:t>Ұлы</w:t>
      </w:r>
      <w:r w:rsidRPr="00D76562">
        <w:rPr>
          <w:sz w:val="23"/>
          <w:szCs w:val="23"/>
        </w:rPr>
        <w:tab/>
        <w:t>Жібек</w:t>
      </w:r>
      <w:r w:rsidRPr="00D76562">
        <w:rPr>
          <w:sz w:val="23"/>
          <w:szCs w:val="23"/>
        </w:rPr>
        <w:tab/>
        <w:t>жолы</w:t>
      </w:r>
      <w:r w:rsidRPr="00D76562">
        <w:rPr>
          <w:sz w:val="23"/>
          <w:szCs w:val="23"/>
        </w:rPr>
        <w:tab/>
        <w:t>қатынасының</w:t>
      </w:r>
      <w:r w:rsidRPr="00D76562">
        <w:rPr>
          <w:sz w:val="23"/>
          <w:szCs w:val="23"/>
        </w:rPr>
        <w:tab/>
      </w:r>
      <w:r w:rsidRPr="00D76562">
        <w:rPr>
          <w:spacing w:val="-3"/>
          <w:sz w:val="23"/>
          <w:szCs w:val="23"/>
        </w:rPr>
        <w:t xml:space="preserve">әлсірей </w:t>
      </w:r>
      <w:r w:rsidRPr="00D76562">
        <w:rPr>
          <w:sz w:val="23"/>
          <w:szCs w:val="23"/>
        </w:rPr>
        <w:t xml:space="preserve">бастауына әсер еткен басты оқиға – </w:t>
      </w:r>
    </w:p>
    <w:p w14:paraId="2F67BA3A" w14:textId="77777777" w:rsidR="00E220F6" w:rsidRPr="00D76562" w:rsidRDefault="00E220F6" w:rsidP="007704A4">
      <w:pPr>
        <w:tabs>
          <w:tab w:val="left" w:pos="819"/>
          <w:tab w:val="left" w:pos="1692"/>
          <w:tab w:val="left" w:pos="2505"/>
          <w:tab w:val="left" w:pos="4124"/>
        </w:tabs>
        <w:spacing w:before="2" w:line="180" w:lineRule="auto"/>
        <w:ind w:right="129"/>
        <w:rPr>
          <w:sz w:val="23"/>
          <w:szCs w:val="23"/>
        </w:rPr>
      </w:pPr>
      <w:r w:rsidRPr="00D76562">
        <w:rPr>
          <w:sz w:val="23"/>
          <w:szCs w:val="23"/>
        </w:rPr>
        <w:t xml:space="preserve">XVІІ ғасырдан бастап теңіз жолдарының ашылуы </w:t>
      </w:r>
    </w:p>
    <w:p w14:paraId="39601CE9" w14:textId="77777777" w:rsidR="00E220F6" w:rsidRPr="00D76562" w:rsidRDefault="00E220F6" w:rsidP="007704A4">
      <w:pPr>
        <w:tabs>
          <w:tab w:val="left" w:pos="819"/>
          <w:tab w:val="left" w:pos="1692"/>
          <w:tab w:val="left" w:pos="2505"/>
          <w:tab w:val="left" w:pos="4124"/>
        </w:tabs>
        <w:spacing w:before="2" w:line="180" w:lineRule="auto"/>
        <w:ind w:right="129"/>
        <w:rPr>
          <w:sz w:val="23"/>
          <w:szCs w:val="23"/>
        </w:rPr>
      </w:pPr>
      <w:r w:rsidRPr="00D76562">
        <w:rPr>
          <w:sz w:val="23"/>
          <w:szCs w:val="23"/>
        </w:rPr>
        <w:t>Ұлы</w:t>
      </w:r>
      <w:r w:rsidRPr="00D76562">
        <w:rPr>
          <w:sz w:val="23"/>
          <w:szCs w:val="23"/>
        </w:rPr>
        <w:tab/>
        <w:t>Жібек</w:t>
      </w:r>
      <w:r w:rsidRPr="00D76562">
        <w:rPr>
          <w:sz w:val="23"/>
          <w:szCs w:val="23"/>
        </w:rPr>
        <w:tab/>
        <w:t>жолы</w:t>
      </w:r>
      <w:r w:rsidRPr="00D76562">
        <w:rPr>
          <w:sz w:val="23"/>
          <w:szCs w:val="23"/>
        </w:rPr>
        <w:tab/>
        <w:t>қатынасының</w:t>
      </w:r>
      <w:r w:rsidRPr="00D76562">
        <w:rPr>
          <w:sz w:val="23"/>
          <w:szCs w:val="23"/>
        </w:rPr>
        <w:tab/>
      </w:r>
      <w:r w:rsidRPr="00D76562">
        <w:rPr>
          <w:spacing w:val="-3"/>
          <w:sz w:val="23"/>
          <w:szCs w:val="23"/>
        </w:rPr>
        <w:t xml:space="preserve">әлсірей </w:t>
      </w:r>
      <w:r w:rsidRPr="00D76562">
        <w:rPr>
          <w:sz w:val="23"/>
          <w:szCs w:val="23"/>
        </w:rPr>
        <w:t xml:space="preserve">бастауына әсер еткен басты оқиға: </w:t>
      </w:r>
    </w:p>
    <w:p w14:paraId="3741E851" w14:textId="77777777" w:rsidR="00E220F6" w:rsidRPr="00D76562" w:rsidRDefault="00E220F6" w:rsidP="007704A4">
      <w:pPr>
        <w:tabs>
          <w:tab w:val="left" w:pos="819"/>
          <w:tab w:val="left" w:pos="1692"/>
          <w:tab w:val="left" w:pos="2505"/>
          <w:tab w:val="left" w:pos="4124"/>
        </w:tabs>
        <w:spacing w:before="2" w:line="180" w:lineRule="auto"/>
        <w:ind w:right="129"/>
        <w:rPr>
          <w:sz w:val="23"/>
          <w:szCs w:val="23"/>
        </w:rPr>
      </w:pPr>
      <w:r w:rsidRPr="00D76562">
        <w:rPr>
          <w:sz w:val="23"/>
          <w:szCs w:val="23"/>
        </w:rPr>
        <w:t>XV ғ. бастап теңіз жолдарының</w:t>
      </w:r>
      <w:r w:rsidRPr="00D76562">
        <w:rPr>
          <w:spacing w:val="-1"/>
          <w:sz w:val="23"/>
          <w:szCs w:val="23"/>
        </w:rPr>
        <w:t xml:space="preserve"> </w:t>
      </w:r>
      <w:r w:rsidRPr="00D76562">
        <w:rPr>
          <w:sz w:val="23"/>
          <w:szCs w:val="23"/>
        </w:rPr>
        <w:t>ашылуы.</w:t>
      </w:r>
    </w:p>
    <w:p w14:paraId="767A44D0" w14:textId="77777777" w:rsidR="00E220F6" w:rsidRPr="00D76562" w:rsidRDefault="00E220F6" w:rsidP="007704A4">
      <w:pPr>
        <w:spacing w:before="1" w:line="180" w:lineRule="auto"/>
        <w:ind w:right="130"/>
        <w:rPr>
          <w:sz w:val="23"/>
          <w:szCs w:val="23"/>
        </w:rPr>
      </w:pPr>
      <w:r w:rsidRPr="00D76562">
        <w:rPr>
          <w:sz w:val="23"/>
          <w:szCs w:val="23"/>
        </w:rPr>
        <w:t xml:space="preserve">Ұлы Жібек жолы пайдаланылды – </w:t>
      </w:r>
    </w:p>
    <w:p w14:paraId="4BAED427" w14:textId="77777777" w:rsidR="00E220F6" w:rsidRPr="00D76562" w:rsidRDefault="00E220F6" w:rsidP="007704A4">
      <w:pPr>
        <w:spacing w:before="1" w:line="180" w:lineRule="auto"/>
        <w:ind w:right="130"/>
        <w:rPr>
          <w:sz w:val="23"/>
          <w:szCs w:val="23"/>
        </w:rPr>
      </w:pPr>
      <w:r w:rsidRPr="00D76562">
        <w:rPr>
          <w:sz w:val="23"/>
          <w:szCs w:val="23"/>
        </w:rPr>
        <w:t xml:space="preserve">ХІV-ХV </w:t>
      </w:r>
      <w:proofErr w:type="spellStart"/>
      <w:r w:rsidRPr="00D76562">
        <w:rPr>
          <w:sz w:val="23"/>
          <w:szCs w:val="23"/>
        </w:rPr>
        <w:t>ғғ</w:t>
      </w:r>
      <w:proofErr w:type="spellEnd"/>
      <w:r w:rsidRPr="00D76562">
        <w:rPr>
          <w:sz w:val="23"/>
          <w:szCs w:val="23"/>
        </w:rPr>
        <w:t>. дейін.</w:t>
      </w:r>
    </w:p>
    <w:p w14:paraId="0D0DA7ED" w14:textId="77777777" w:rsidR="00E220F6" w:rsidRPr="00D76562" w:rsidRDefault="00E220F6" w:rsidP="007704A4">
      <w:pPr>
        <w:spacing w:line="180" w:lineRule="auto"/>
        <w:ind w:right="129"/>
        <w:rPr>
          <w:sz w:val="23"/>
          <w:szCs w:val="23"/>
        </w:rPr>
      </w:pPr>
      <w:r w:rsidRPr="00D76562">
        <w:rPr>
          <w:sz w:val="23"/>
          <w:szCs w:val="23"/>
        </w:rPr>
        <w:t>Ұлы Жібек жолы іске аса бастаған уақыт –</w:t>
      </w:r>
    </w:p>
    <w:p w14:paraId="5FEFD4B6" w14:textId="77777777" w:rsidR="00E220F6" w:rsidRPr="00D76562" w:rsidRDefault="00E220F6" w:rsidP="007704A4">
      <w:pPr>
        <w:spacing w:line="180" w:lineRule="auto"/>
        <w:ind w:right="129"/>
        <w:rPr>
          <w:sz w:val="23"/>
          <w:szCs w:val="23"/>
        </w:rPr>
      </w:pPr>
      <w:proofErr w:type="spellStart"/>
      <w:r w:rsidRPr="00D76562">
        <w:rPr>
          <w:sz w:val="23"/>
          <w:szCs w:val="23"/>
        </w:rPr>
        <w:t>б.з.д</w:t>
      </w:r>
      <w:proofErr w:type="spellEnd"/>
      <w:r w:rsidRPr="00D76562">
        <w:rPr>
          <w:sz w:val="23"/>
          <w:szCs w:val="23"/>
        </w:rPr>
        <w:t>. ІІ ғасыр.</w:t>
      </w:r>
    </w:p>
    <w:p w14:paraId="0EC02B01" w14:textId="77777777" w:rsidR="00E220F6" w:rsidRPr="00D76562" w:rsidRDefault="00E220F6" w:rsidP="007704A4">
      <w:pPr>
        <w:spacing w:before="3" w:line="177" w:lineRule="auto"/>
        <w:ind w:right="130"/>
        <w:rPr>
          <w:sz w:val="23"/>
          <w:szCs w:val="23"/>
        </w:rPr>
      </w:pPr>
      <w:r w:rsidRPr="00D76562">
        <w:rPr>
          <w:sz w:val="23"/>
          <w:szCs w:val="23"/>
        </w:rPr>
        <w:t>Ұлы Жібек жолы іске аса бастады.</w:t>
      </w:r>
    </w:p>
    <w:p w14:paraId="7D3E7384" w14:textId="77777777" w:rsidR="00E220F6" w:rsidRPr="00D76562" w:rsidRDefault="00E220F6" w:rsidP="007704A4">
      <w:pPr>
        <w:spacing w:before="3" w:line="177" w:lineRule="auto"/>
        <w:ind w:right="130"/>
        <w:rPr>
          <w:sz w:val="23"/>
          <w:szCs w:val="23"/>
        </w:rPr>
      </w:pPr>
      <w:r w:rsidRPr="00D76562">
        <w:rPr>
          <w:sz w:val="23"/>
          <w:szCs w:val="23"/>
        </w:rPr>
        <w:t>Б. э. д. ІІ ғасырдың ортасында</w:t>
      </w:r>
    </w:p>
    <w:p w14:paraId="5FE28AF5" w14:textId="77777777" w:rsidR="00E220F6" w:rsidRPr="00D76562" w:rsidRDefault="00E220F6" w:rsidP="007704A4">
      <w:pPr>
        <w:spacing w:before="3" w:line="180" w:lineRule="auto"/>
        <w:ind w:right="130"/>
        <w:rPr>
          <w:sz w:val="23"/>
          <w:szCs w:val="23"/>
        </w:rPr>
      </w:pPr>
      <w:r w:rsidRPr="00D76562">
        <w:rPr>
          <w:sz w:val="23"/>
          <w:szCs w:val="23"/>
        </w:rPr>
        <w:t xml:space="preserve">Ұлы Жібек жолын дипломатиялық мақсатқа пайдаланған қытай императоры: </w:t>
      </w:r>
    </w:p>
    <w:p w14:paraId="10F9CA86" w14:textId="77777777" w:rsidR="00E220F6" w:rsidRPr="00D76562" w:rsidRDefault="00E220F6" w:rsidP="007704A4">
      <w:pPr>
        <w:spacing w:before="3" w:line="180" w:lineRule="auto"/>
        <w:ind w:right="130"/>
        <w:rPr>
          <w:sz w:val="23"/>
          <w:szCs w:val="23"/>
        </w:rPr>
      </w:pPr>
      <w:r w:rsidRPr="00D76562">
        <w:rPr>
          <w:sz w:val="23"/>
          <w:szCs w:val="23"/>
        </w:rPr>
        <w:t>У-Ди</w:t>
      </w:r>
    </w:p>
    <w:p w14:paraId="59DB3146" w14:textId="77777777" w:rsidR="00E220F6" w:rsidRPr="00D76562" w:rsidRDefault="00E220F6" w:rsidP="007704A4">
      <w:pPr>
        <w:spacing w:line="180" w:lineRule="auto"/>
        <w:ind w:right="130"/>
        <w:jc w:val="both"/>
        <w:rPr>
          <w:sz w:val="23"/>
          <w:szCs w:val="23"/>
        </w:rPr>
      </w:pPr>
      <w:r w:rsidRPr="00D76562">
        <w:rPr>
          <w:sz w:val="23"/>
          <w:szCs w:val="23"/>
        </w:rPr>
        <w:t xml:space="preserve">Ұлы Жібек жолында сауданың өркендеуіне байланысты Қытайдан басқа жібек өндіру жандана бастаған өңір: </w:t>
      </w:r>
    </w:p>
    <w:p w14:paraId="48FE25EB" w14:textId="77777777" w:rsidR="00E220F6" w:rsidRPr="00D76562" w:rsidRDefault="00E220F6" w:rsidP="007704A4">
      <w:pPr>
        <w:spacing w:line="180" w:lineRule="auto"/>
        <w:ind w:right="130"/>
        <w:jc w:val="both"/>
        <w:rPr>
          <w:sz w:val="23"/>
          <w:szCs w:val="23"/>
        </w:rPr>
      </w:pPr>
      <w:r w:rsidRPr="00D76562">
        <w:rPr>
          <w:sz w:val="23"/>
          <w:szCs w:val="23"/>
        </w:rPr>
        <w:t>Кавказ жері</w:t>
      </w:r>
    </w:p>
    <w:p w14:paraId="590179E4" w14:textId="77777777" w:rsidR="00E220F6" w:rsidRPr="00D76562" w:rsidRDefault="00E220F6" w:rsidP="007704A4">
      <w:pPr>
        <w:spacing w:line="180" w:lineRule="auto"/>
        <w:ind w:right="132"/>
        <w:jc w:val="both"/>
        <w:rPr>
          <w:sz w:val="23"/>
          <w:szCs w:val="23"/>
        </w:rPr>
      </w:pPr>
      <w:r w:rsidRPr="00D76562">
        <w:rPr>
          <w:sz w:val="23"/>
          <w:szCs w:val="23"/>
        </w:rPr>
        <w:t>Ұлы Жібек жолындағы саудаға байланысты Иранға (Парсы еліне) Одақ құрған елдер.</w:t>
      </w:r>
    </w:p>
    <w:p w14:paraId="28AE11A5" w14:textId="77777777" w:rsidR="00E220F6" w:rsidRPr="00D76562" w:rsidRDefault="00E220F6" w:rsidP="007704A4">
      <w:pPr>
        <w:spacing w:line="180" w:lineRule="auto"/>
        <w:ind w:right="132"/>
        <w:jc w:val="both"/>
        <w:rPr>
          <w:sz w:val="23"/>
          <w:szCs w:val="23"/>
        </w:rPr>
      </w:pPr>
      <w:r w:rsidRPr="00D76562">
        <w:rPr>
          <w:sz w:val="23"/>
          <w:szCs w:val="23"/>
        </w:rPr>
        <w:t>Түрік қағанаты мен Византия</w:t>
      </w:r>
    </w:p>
    <w:p w14:paraId="38E7BD69" w14:textId="77777777" w:rsidR="00E220F6" w:rsidRPr="00D76562" w:rsidRDefault="00E220F6" w:rsidP="007704A4">
      <w:pPr>
        <w:spacing w:line="180" w:lineRule="auto"/>
        <w:ind w:right="129"/>
        <w:jc w:val="both"/>
        <w:rPr>
          <w:sz w:val="23"/>
          <w:szCs w:val="23"/>
        </w:rPr>
      </w:pPr>
      <w:r w:rsidRPr="00D76562">
        <w:rPr>
          <w:sz w:val="23"/>
          <w:szCs w:val="23"/>
        </w:rPr>
        <w:t>Ұлы Жібек жолының VІ-VІІ ғасырдағы ең гүлденген бағыты –</w:t>
      </w:r>
    </w:p>
    <w:p w14:paraId="2D5A3026" w14:textId="77777777" w:rsidR="00E220F6" w:rsidRPr="00D76562" w:rsidRDefault="00E220F6" w:rsidP="007704A4">
      <w:pPr>
        <w:spacing w:line="180" w:lineRule="auto"/>
        <w:ind w:right="129"/>
        <w:jc w:val="both"/>
        <w:rPr>
          <w:sz w:val="23"/>
          <w:szCs w:val="23"/>
        </w:rPr>
      </w:pPr>
      <w:r w:rsidRPr="00D76562">
        <w:rPr>
          <w:sz w:val="23"/>
          <w:szCs w:val="23"/>
        </w:rPr>
        <w:t>Қытайдан Жетісу және Оңтүстік Қазақстан.</w:t>
      </w:r>
    </w:p>
    <w:p w14:paraId="77F5F4D2" w14:textId="77777777" w:rsidR="00E220F6" w:rsidRPr="00D76562" w:rsidRDefault="00E220F6" w:rsidP="007704A4">
      <w:pPr>
        <w:spacing w:line="180" w:lineRule="auto"/>
        <w:ind w:right="129"/>
        <w:jc w:val="both"/>
        <w:rPr>
          <w:sz w:val="23"/>
          <w:szCs w:val="23"/>
        </w:rPr>
      </w:pPr>
      <w:r w:rsidRPr="00D76562">
        <w:rPr>
          <w:sz w:val="23"/>
          <w:szCs w:val="23"/>
        </w:rPr>
        <w:t>Ұлы Жібек жолының Алакөл жанымен Шығысқа өтетін қақпасы:</w:t>
      </w:r>
    </w:p>
    <w:p w14:paraId="31BE2662" w14:textId="77777777" w:rsidR="00E220F6" w:rsidRPr="00D76562" w:rsidRDefault="00E220F6" w:rsidP="007704A4">
      <w:pPr>
        <w:spacing w:line="180" w:lineRule="auto"/>
        <w:ind w:right="129"/>
        <w:jc w:val="both"/>
        <w:rPr>
          <w:sz w:val="23"/>
          <w:szCs w:val="23"/>
        </w:rPr>
      </w:pPr>
      <w:r w:rsidRPr="00D76562">
        <w:rPr>
          <w:sz w:val="23"/>
          <w:szCs w:val="23"/>
        </w:rPr>
        <w:t>Жоңғар</w:t>
      </w:r>
    </w:p>
    <w:p w14:paraId="66D34E72" w14:textId="77777777" w:rsidR="00E220F6" w:rsidRPr="00D76562" w:rsidRDefault="00E220F6" w:rsidP="007704A4">
      <w:pPr>
        <w:spacing w:line="180" w:lineRule="auto"/>
        <w:rPr>
          <w:sz w:val="23"/>
          <w:szCs w:val="23"/>
        </w:rPr>
        <w:sectPr w:rsidR="00E220F6" w:rsidRPr="00D76562" w:rsidSect="000C1961">
          <w:pgSz w:w="11910" w:h="16840"/>
          <w:pgMar w:top="700" w:right="1400" w:bottom="800" w:left="620" w:header="0" w:footer="603" w:gutter="0"/>
          <w:cols w:space="720"/>
        </w:sectPr>
      </w:pPr>
    </w:p>
    <w:p w14:paraId="53756B3E" w14:textId="1DE7B8B7" w:rsidR="00E220F6" w:rsidRPr="00D76562" w:rsidRDefault="00E220F6" w:rsidP="007704A4">
      <w:pPr>
        <w:spacing w:before="123" w:line="180" w:lineRule="auto"/>
        <w:ind w:right="1"/>
        <w:jc w:val="both"/>
        <w:rPr>
          <w:sz w:val="23"/>
          <w:szCs w:val="23"/>
        </w:rPr>
      </w:pPr>
      <w:r w:rsidRPr="00D76562">
        <w:rPr>
          <w:sz w:val="23"/>
          <w:szCs w:val="23"/>
        </w:rPr>
        <w:lastRenderedPageBreak/>
        <w:t xml:space="preserve">Ұлы Жібек жолының </w:t>
      </w:r>
      <w:proofErr w:type="spellStart"/>
      <w:r w:rsidRPr="00D76562">
        <w:rPr>
          <w:sz w:val="23"/>
          <w:szCs w:val="23"/>
        </w:rPr>
        <w:t>б.э.д</w:t>
      </w:r>
      <w:proofErr w:type="spellEnd"/>
      <w:r w:rsidRPr="00D76562">
        <w:rPr>
          <w:sz w:val="23"/>
          <w:szCs w:val="23"/>
        </w:rPr>
        <w:t xml:space="preserve">. VІ-VІІ ғасырлардағы ең гүлденген бөлігі. </w:t>
      </w:r>
    </w:p>
    <w:p w14:paraId="5A9FFEB7" w14:textId="77777777" w:rsidR="00E220F6" w:rsidRPr="00D76562" w:rsidRDefault="00E220F6" w:rsidP="007704A4">
      <w:pPr>
        <w:spacing w:before="123" w:line="180" w:lineRule="auto"/>
        <w:ind w:right="1"/>
        <w:jc w:val="both"/>
        <w:rPr>
          <w:sz w:val="23"/>
          <w:szCs w:val="23"/>
        </w:rPr>
      </w:pPr>
      <w:r w:rsidRPr="00D76562">
        <w:rPr>
          <w:sz w:val="23"/>
          <w:szCs w:val="23"/>
        </w:rPr>
        <w:t>Қытайдан Жетісу және Оңтүстік Қазақстан арқылы батысқа.</w:t>
      </w:r>
    </w:p>
    <w:p w14:paraId="46FBA07A" w14:textId="77777777" w:rsidR="00E220F6" w:rsidRPr="00D76562" w:rsidRDefault="00E220F6" w:rsidP="007704A4">
      <w:pPr>
        <w:spacing w:line="180" w:lineRule="auto"/>
        <w:ind w:right="2"/>
        <w:jc w:val="both"/>
        <w:rPr>
          <w:sz w:val="23"/>
          <w:szCs w:val="23"/>
        </w:rPr>
      </w:pPr>
      <w:r w:rsidRPr="00D76562">
        <w:rPr>
          <w:sz w:val="23"/>
          <w:szCs w:val="23"/>
        </w:rPr>
        <w:t xml:space="preserve">Ұлы Жібек жолының бәсеңдеуіне ықпал еткен жағдай: </w:t>
      </w:r>
    </w:p>
    <w:p w14:paraId="3E4834AC" w14:textId="77777777" w:rsidR="00E220F6" w:rsidRPr="00D76562" w:rsidRDefault="00E220F6" w:rsidP="007704A4">
      <w:pPr>
        <w:spacing w:line="180" w:lineRule="auto"/>
        <w:ind w:right="2"/>
        <w:jc w:val="both"/>
        <w:rPr>
          <w:sz w:val="23"/>
          <w:szCs w:val="23"/>
        </w:rPr>
      </w:pPr>
      <w:r w:rsidRPr="00D76562">
        <w:rPr>
          <w:sz w:val="23"/>
          <w:szCs w:val="23"/>
        </w:rPr>
        <w:t>Моңғол шапқыншылығы</w:t>
      </w:r>
    </w:p>
    <w:p w14:paraId="731987D8" w14:textId="77777777" w:rsidR="00E220F6" w:rsidRPr="00D76562" w:rsidRDefault="00E220F6" w:rsidP="007704A4">
      <w:pPr>
        <w:spacing w:line="180" w:lineRule="auto"/>
        <w:ind w:right="2"/>
        <w:jc w:val="both"/>
        <w:rPr>
          <w:sz w:val="23"/>
          <w:szCs w:val="23"/>
        </w:rPr>
      </w:pPr>
      <w:r w:rsidRPr="00D76562">
        <w:rPr>
          <w:sz w:val="23"/>
          <w:szCs w:val="23"/>
        </w:rPr>
        <w:t xml:space="preserve">Ұлы Жібек жолының бойында орналасқан мұсылман, христиан, буддизм т.б. діндердің жерлеу орындары, діни орындары ашылған қала: </w:t>
      </w:r>
    </w:p>
    <w:p w14:paraId="357D4FBF" w14:textId="77777777" w:rsidR="00E220F6" w:rsidRPr="00D76562" w:rsidRDefault="00E220F6" w:rsidP="007704A4">
      <w:pPr>
        <w:spacing w:line="180" w:lineRule="auto"/>
        <w:ind w:right="2"/>
        <w:jc w:val="both"/>
        <w:rPr>
          <w:sz w:val="23"/>
          <w:szCs w:val="23"/>
        </w:rPr>
      </w:pPr>
      <w:r w:rsidRPr="00D76562">
        <w:rPr>
          <w:sz w:val="23"/>
          <w:szCs w:val="23"/>
        </w:rPr>
        <w:t>Тараз</w:t>
      </w:r>
    </w:p>
    <w:p w14:paraId="236929FB" w14:textId="77777777" w:rsidR="00E220F6" w:rsidRPr="00D76562" w:rsidRDefault="00E220F6" w:rsidP="007704A4">
      <w:pPr>
        <w:spacing w:line="180" w:lineRule="auto"/>
        <w:ind w:right="3"/>
        <w:jc w:val="both"/>
        <w:rPr>
          <w:sz w:val="23"/>
          <w:szCs w:val="23"/>
        </w:rPr>
      </w:pPr>
      <w:r w:rsidRPr="00D76562">
        <w:rPr>
          <w:sz w:val="23"/>
          <w:szCs w:val="23"/>
        </w:rPr>
        <w:t xml:space="preserve">Ұлы Жібек жолының бойындағы </w:t>
      </w:r>
      <w:proofErr w:type="spellStart"/>
      <w:r w:rsidRPr="00D76562">
        <w:rPr>
          <w:sz w:val="23"/>
          <w:szCs w:val="23"/>
        </w:rPr>
        <w:t>Испиджабтан</w:t>
      </w:r>
      <w:proofErr w:type="spellEnd"/>
      <w:r w:rsidRPr="00D76562">
        <w:rPr>
          <w:sz w:val="23"/>
          <w:szCs w:val="23"/>
        </w:rPr>
        <w:t xml:space="preserve"> шыққан сауда жолы бөлінді:</w:t>
      </w:r>
    </w:p>
    <w:p w14:paraId="147C42A0" w14:textId="77777777" w:rsidR="00E220F6" w:rsidRPr="00D76562" w:rsidRDefault="00E220F6" w:rsidP="007704A4">
      <w:pPr>
        <w:spacing w:line="180" w:lineRule="auto"/>
        <w:ind w:right="3"/>
        <w:jc w:val="both"/>
        <w:rPr>
          <w:sz w:val="23"/>
          <w:szCs w:val="23"/>
        </w:rPr>
      </w:pPr>
      <w:r w:rsidRPr="00D76562">
        <w:rPr>
          <w:sz w:val="23"/>
          <w:szCs w:val="23"/>
        </w:rPr>
        <w:t>Екі тармаққа</w:t>
      </w:r>
    </w:p>
    <w:p w14:paraId="7E14AFB1" w14:textId="77777777" w:rsidR="00E220F6" w:rsidRPr="00D76562" w:rsidRDefault="00E220F6" w:rsidP="007704A4">
      <w:pPr>
        <w:spacing w:line="180" w:lineRule="auto"/>
        <w:ind w:right="3"/>
        <w:jc w:val="both"/>
        <w:rPr>
          <w:sz w:val="23"/>
          <w:szCs w:val="23"/>
        </w:rPr>
      </w:pPr>
      <w:r w:rsidRPr="00D76562">
        <w:rPr>
          <w:sz w:val="23"/>
          <w:szCs w:val="23"/>
        </w:rPr>
        <w:t>Ұлы Жібек жолының қызмет ете бастаған уақыты:</w:t>
      </w:r>
    </w:p>
    <w:p w14:paraId="7AA502A6" w14:textId="77777777" w:rsidR="00E220F6" w:rsidRPr="00D76562" w:rsidRDefault="00E220F6" w:rsidP="007704A4">
      <w:pPr>
        <w:spacing w:line="180" w:lineRule="auto"/>
        <w:ind w:right="3"/>
        <w:jc w:val="both"/>
        <w:rPr>
          <w:sz w:val="23"/>
          <w:szCs w:val="23"/>
        </w:rPr>
      </w:pPr>
      <w:r w:rsidRPr="00D76562">
        <w:rPr>
          <w:sz w:val="23"/>
          <w:szCs w:val="23"/>
        </w:rPr>
        <w:t xml:space="preserve"> </w:t>
      </w:r>
      <w:proofErr w:type="spellStart"/>
      <w:r w:rsidRPr="00D76562">
        <w:rPr>
          <w:sz w:val="23"/>
          <w:szCs w:val="23"/>
        </w:rPr>
        <w:t>б.з.д</w:t>
      </w:r>
      <w:proofErr w:type="spellEnd"/>
      <w:r w:rsidRPr="00D76562">
        <w:rPr>
          <w:sz w:val="23"/>
          <w:szCs w:val="23"/>
        </w:rPr>
        <w:t>. ІІ ғасыр</w:t>
      </w:r>
    </w:p>
    <w:p w14:paraId="27638322" w14:textId="77777777" w:rsidR="00E220F6" w:rsidRPr="00D76562" w:rsidRDefault="00E220F6" w:rsidP="007704A4">
      <w:pPr>
        <w:spacing w:before="1" w:line="180" w:lineRule="auto"/>
        <w:ind w:right="2"/>
        <w:jc w:val="both"/>
        <w:rPr>
          <w:sz w:val="23"/>
          <w:szCs w:val="23"/>
        </w:rPr>
      </w:pPr>
      <w:r w:rsidRPr="00D76562">
        <w:rPr>
          <w:sz w:val="23"/>
          <w:szCs w:val="23"/>
        </w:rPr>
        <w:t xml:space="preserve">Ұлы Жібек жолының Қызылқұм арқылы Хорезм мен Үргенішті, </w:t>
      </w:r>
      <w:r w:rsidRPr="00D76562">
        <w:rPr>
          <w:spacing w:val="-3"/>
          <w:sz w:val="23"/>
          <w:szCs w:val="23"/>
        </w:rPr>
        <w:t xml:space="preserve">Еділ </w:t>
      </w:r>
      <w:r w:rsidRPr="00D76562">
        <w:rPr>
          <w:sz w:val="23"/>
          <w:szCs w:val="23"/>
        </w:rPr>
        <w:t xml:space="preserve">бойы мен Кавказды байланыстырған тармағы негізгі сауда жолының біріне айналды: </w:t>
      </w:r>
    </w:p>
    <w:p w14:paraId="2FAA6753" w14:textId="77777777" w:rsidR="00E220F6" w:rsidRPr="00D76562" w:rsidRDefault="00E220F6" w:rsidP="007704A4">
      <w:pPr>
        <w:spacing w:before="1" w:line="180" w:lineRule="auto"/>
        <w:ind w:right="2"/>
        <w:jc w:val="both"/>
        <w:rPr>
          <w:sz w:val="23"/>
          <w:szCs w:val="23"/>
        </w:rPr>
      </w:pPr>
      <w:r w:rsidRPr="00D76562">
        <w:rPr>
          <w:sz w:val="23"/>
          <w:szCs w:val="23"/>
        </w:rPr>
        <w:t>Алтын Орданың</w:t>
      </w:r>
      <w:r w:rsidRPr="00D76562">
        <w:rPr>
          <w:spacing w:val="-3"/>
          <w:sz w:val="23"/>
          <w:szCs w:val="23"/>
        </w:rPr>
        <w:t xml:space="preserve"> </w:t>
      </w:r>
      <w:r w:rsidRPr="00D76562">
        <w:rPr>
          <w:sz w:val="23"/>
          <w:szCs w:val="23"/>
        </w:rPr>
        <w:t>кезінде</w:t>
      </w:r>
    </w:p>
    <w:p w14:paraId="374AA8EE" w14:textId="77777777" w:rsidR="00E220F6" w:rsidRPr="00D76562" w:rsidRDefault="00E220F6" w:rsidP="007704A4">
      <w:pPr>
        <w:spacing w:line="182" w:lineRule="auto"/>
        <w:ind w:right="1"/>
        <w:jc w:val="both"/>
        <w:rPr>
          <w:sz w:val="23"/>
          <w:szCs w:val="23"/>
        </w:rPr>
      </w:pPr>
      <w:r w:rsidRPr="00D76562">
        <w:rPr>
          <w:sz w:val="23"/>
          <w:szCs w:val="23"/>
        </w:rPr>
        <w:t xml:space="preserve">Ұлы Жібек жолының маңызы – </w:t>
      </w:r>
    </w:p>
    <w:p w14:paraId="463F7AC4" w14:textId="77777777" w:rsidR="00E220F6" w:rsidRPr="00D76562" w:rsidRDefault="00E220F6" w:rsidP="007704A4">
      <w:pPr>
        <w:spacing w:line="182" w:lineRule="auto"/>
        <w:ind w:right="1"/>
        <w:jc w:val="both"/>
        <w:rPr>
          <w:sz w:val="23"/>
          <w:szCs w:val="23"/>
        </w:rPr>
      </w:pPr>
      <w:r w:rsidRPr="00D76562">
        <w:rPr>
          <w:sz w:val="23"/>
          <w:szCs w:val="23"/>
        </w:rPr>
        <w:t>халықаралық саудаға әсер</w:t>
      </w:r>
      <w:r w:rsidRPr="00D76562">
        <w:rPr>
          <w:spacing w:val="3"/>
          <w:sz w:val="23"/>
          <w:szCs w:val="23"/>
        </w:rPr>
        <w:t xml:space="preserve"> </w:t>
      </w:r>
      <w:r w:rsidRPr="00D76562">
        <w:rPr>
          <w:sz w:val="23"/>
          <w:szCs w:val="23"/>
        </w:rPr>
        <w:t>етті.</w:t>
      </w:r>
    </w:p>
    <w:p w14:paraId="1F20AE2C" w14:textId="77777777" w:rsidR="00167DC9" w:rsidRDefault="00E220F6" w:rsidP="007704A4">
      <w:pPr>
        <w:spacing w:line="180" w:lineRule="auto"/>
        <w:ind w:right="1"/>
        <w:jc w:val="both"/>
        <w:rPr>
          <w:sz w:val="23"/>
          <w:szCs w:val="23"/>
        </w:rPr>
      </w:pPr>
      <w:r w:rsidRPr="00D76562">
        <w:rPr>
          <w:sz w:val="23"/>
          <w:szCs w:val="23"/>
        </w:rPr>
        <w:t xml:space="preserve">Ұлы Жібек жолының оңтүстік бағыты Ферғана, Самарқан, </w:t>
      </w:r>
      <w:r w:rsidRPr="00D76562">
        <w:rPr>
          <w:spacing w:val="-3"/>
          <w:sz w:val="23"/>
          <w:szCs w:val="23"/>
        </w:rPr>
        <w:t xml:space="preserve">Иран, Ирак </w:t>
      </w:r>
      <w:r w:rsidRPr="00D76562">
        <w:rPr>
          <w:sz w:val="23"/>
          <w:szCs w:val="23"/>
        </w:rPr>
        <w:t xml:space="preserve">елдері арқылы шықты: </w:t>
      </w:r>
    </w:p>
    <w:p w14:paraId="0C5595E9" w14:textId="67541118" w:rsidR="00E220F6" w:rsidRPr="00D76562" w:rsidRDefault="00E220F6" w:rsidP="007704A4">
      <w:pPr>
        <w:spacing w:line="180" w:lineRule="auto"/>
        <w:ind w:right="1"/>
        <w:jc w:val="both"/>
        <w:rPr>
          <w:sz w:val="23"/>
          <w:szCs w:val="23"/>
        </w:rPr>
      </w:pPr>
      <w:r w:rsidRPr="00D76562">
        <w:rPr>
          <w:sz w:val="23"/>
          <w:szCs w:val="23"/>
        </w:rPr>
        <w:t>Жерорта</w:t>
      </w:r>
      <w:r w:rsidRPr="00D76562">
        <w:rPr>
          <w:spacing w:val="-3"/>
          <w:sz w:val="23"/>
          <w:szCs w:val="23"/>
        </w:rPr>
        <w:t xml:space="preserve"> </w:t>
      </w:r>
      <w:r w:rsidRPr="00D76562">
        <w:rPr>
          <w:sz w:val="23"/>
          <w:szCs w:val="23"/>
        </w:rPr>
        <w:t>теңізіне</w:t>
      </w:r>
    </w:p>
    <w:p w14:paraId="4A64C3EA" w14:textId="77777777" w:rsidR="00E220F6" w:rsidRPr="00D76562" w:rsidRDefault="00E220F6" w:rsidP="007704A4">
      <w:pPr>
        <w:spacing w:line="180" w:lineRule="auto"/>
        <w:ind w:right="3"/>
        <w:jc w:val="both"/>
        <w:rPr>
          <w:sz w:val="23"/>
          <w:szCs w:val="23"/>
        </w:rPr>
      </w:pPr>
      <w:r w:rsidRPr="00D76562">
        <w:rPr>
          <w:sz w:val="23"/>
          <w:szCs w:val="23"/>
        </w:rPr>
        <w:t xml:space="preserve">Ұлы Жібек жолының Орталық </w:t>
      </w:r>
      <w:proofErr w:type="spellStart"/>
      <w:r w:rsidRPr="00D76562">
        <w:rPr>
          <w:sz w:val="23"/>
          <w:szCs w:val="23"/>
        </w:rPr>
        <w:t>Қазакстанға</w:t>
      </w:r>
      <w:proofErr w:type="spellEnd"/>
      <w:r w:rsidRPr="00D76562">
        <w:rPr>
          <w:sz w:val="23"/>
          <w:szCs w:val="23"/>
        </w:rPr>
        <w:t xml:space="preserve"> шығатын тармағы: </w:t>
      </w:r>
    </w:p>
    <w:p w14:paraId="16BCD1A9" w14:textId="77777777" w:rsidR="00E220F6" w:rsidRPr="00D76562" w:rsidRDefault="00E220F6" w:rsidP="007704A4">
      <w:pPr>
        <w:spacing w:line="180" w:lineRule="auto"/>
        <w:ind w:right="3"/>
        <w:jc w:val="both"/>
        <w:rPr>
          <w:sz w:val="23"/>
          <w:szCs w:val="23"/>
        </w:rPr>
      </w:pPr>
      <w:r w:rsidRPr="00D76562">
        <w:rPr>
          <w:sz w:val="23"/>
          <w:szCs w:val="23"/>
        </w:rPr>
        <w:t xml:space="preserve">Сығанақ, </w:t>
      </w:r>
      <w:proofErr w:type="spellStart"/>
      <w:r w:rsidRPr="00D76562">
        <w:rPr>
          <w:sz w:val="23"/>
          <w:szCs w:val="23"/>
        </w:rPr>
        <w:t>Ақсүмбе</w:t>
      </w:r>
      <w:proofErr w:type="spellEnd"/>
    </w:p>
    <w:p w14:paraId="64C3F837" w14:textId="77777777" w:rsidR="00E220F6" w:rsidRPr="00D76562" w:rsidRDefault="00E220F6" w:rsidP="007704A4">
      <w:pPr>
        <w:spacing w:line="180" w:lineRule="auto"/>
        <w:ind w:right="1"/>
        <w:jc w:val="both"/>
        <w:rPr>
          <w:sz w:val="23"/>
          <w:szCs w:val="23"/>
        </w:rPr>
      </w:pPr>
      <w:r w:rsidRPr="00D76562">
        <w:rPr>
          <w:sz w:val="23"/>
          <w:szCs w:val="23"/>
        </w:rPr>
        <w:t xml:space="preserve">Ұлы Жібек жолының торабында орналасқан Отырардан шыққан керуеннің Сырдария арқылы жеткен қаласы: </w:t>
      </w:r>
    </w:p>
    <w:p w14:paraId="4D163C2F" w14:textId="77777777" w:rsidR="00E220F6" w:rsidRPr="00D76562" w:rsidRDefault="00E220F6" w:rsidP="007704A4">
      <w:pPr>
        <w:spacing w:line="180" w:lineRule="auto"/>
        <w:ind w:right="1"/>
        <w:jc w:val="both"/>
        <w:rPr>
          <w:sz w:val="23"/>
          <w:szCs w:val="23"/>
        </w:rPr>
      </w:pPr>
      <w:proofErr w:type="spellStart"/>
      <w:r w:rsidRPr="00D76562">
        <w:rPr>
          <w:sz w:val="23"/>
          <w:szCs w:val="23"/>
        </w:rPr>
        <w:t>Васидж</w:t>
      </w:r>
      <w:proofErr w:type="spellEnd"/>
    </w:p>
    <w:p w14:paraId="690FA79F" w14:textId="77777777" w:rsidR="00E220F6" w:rsidRPr="00D76562" w:rsidRDefault="00E220F6" w:rsidP="007704A4">
      <w:pPr>
        <w:spacing w:line="180" w:lineRule="auto"/>
        <w:jc w:val="both"/>
        <w:rPr>
          <w:sz w:val="23"/>
          <w:szCs w:val="23"/>
        </w:rPr>
      </w:pPr>
      <w:r w:rsidRPr="00D76562">
        <w:rPr>
          <w:sz w:val="23"/>
          <w:szCs w:val="23"/>
        </w:rPr>
        <w:t>Ұлы Жібек жолының ҮІ-УІІ ғасырлардағы ең гүлденген бөлігі.</w:t>
      </w:r>
    </w:p>
    <w:p w14:paraId="189E62B8" w14:textId="77777777" w:rsidR="00E220F6" w:rsidRPr="00D76562" w:rsidRDefault="00E220F6" w:rsidP="007704A4">
      <w:pPr>
        <w:spacing w:line="180" w:lineRule="auto"/>
        <w:jc w:val="both"/>
        <w:rPr>
          <w:sz w:val="23"/>
          <w:szCs w:val="23"/>
        </w:rPr>
      </w:pPr>
      <w:r w:rsidRPr="00D76562">
        <w:rPr>
          <w:sz w:val="23"/>
          <w:szCs w:val="23"/>
        </w:rPr>
        <w:t>Қытайдан Жетісу және Оңтүстік Қазақстан арқылы батысқа.</w:t>
      </w:r>
    </w:p>
    <w:p w14:paraId="4CB6AB16" w14:textId="77777777" w:rsidR="000D5E22" w:rsidRPr="00D76562" w:rsidRDefault="00E220F6" w:rsidP="007704A4">
      <w:pPr>
        <w:spacing w:line="180" w:lineRule="auto"/>
        <w:jc w:val="both"/>
        <w:rPr>
          <w:sz w:val="23"/>
          <w:szCs w:val="23"/>
          <w:lang w:val="ru-RU"/>
        </w:rPr>
      </w:pPr>
      <w:r w:rsidRPr="00D76562">
        <w:rPr>
          <w:sz w:val="23"/>
          <w:szCs w:val="23"/>
        </w:rPr>
        <w:t xml:space="preserve">Ұлы Жібек жолының Шығысқа шығатын басты қақпасы оңтүстік-батыс Жетісудан өткен бағыты: </w:t>
      </w:r>
    </w:p>
    <w:p w14:paraId="0F3DEC29" w14:textId="16CE4D9A" w:rsidR="00E220F6" w:rsidRPr="00D76562" w:rsidRDefault="00E220F6" w:rsidP="007704A4">
      <w:pPr>
        <w:spacing w:line="180" w:lineRule="auto"/>
        <w:jc w:val="both"/>
        <w:rPr>
          <w:sz w:val="23"/>
          <w:szCs w:val="23"/>
        </w:rPr>
      </w:pPr>
      <w:r w:rsidRPr="00D76562">
        <w:rPr>
          <w:sz w:val="23"/>
          <w:szCs w:val="23"/>
        </w:rPr>
        <w:t>Тараз, Алматы, Жаркент</w:t>
      </w:r>
    </w:p>
    <w:p w14:paraId="5599A707" w14:textId="77777777" w:rsidR="00E220F6" w:rsidRPr="00D76562" w:rsidRDefault="00E220F6" w:rsidP="007704A4">
      <w:pPr>
        <w:spacing w:line="180" w:lineRule="auto"/>
        <w:jc w:val="both"/>
        <w:rPr>
          <w:sz w:val="23"/>
          <w:szCs w:val="23"/>
        </w:rPr>
      </w:pPr>
      <w:r w:rsidRPr="00D76562">
        <w:rPr>
          <w:sz w:val="23"/>
          <w:szCs w:val="23"/>
        </w:rPr>
        <w:t xml:space="preserve">Ұлы Жібек жолының Шығысқа шығатын басты қақпасы: </w:t>
      </w:r>
    </w:p>
    <w:p w14:paraId="02A991FC" w14:textId="77777777" w:rsidR="00E220F6" w:rsidRPr="00D76562" w:rsidRDefault="00E220F6" w:rsidP="007704A4">
      <w:pPr>
        <w:spacing w:line="180" w:lineRule="auto"/>
        <w:jc w:val="both"/>
        <w:rPr>
          <w:sz w:val="23"/>
          <w:szCs w:val="23"/>
        </w:rPr>
      </w:pPr>
      <w:r w:rsidRPr="00D76562">
        <w:rPr>
          <w:sz w:val="23"/>
          <w:szCs w:val="23"/>
        </w:rPr>
        <w:t>Жетісу.</w:t>
      </w:r>
    </w:p>
    <w:p w14:paraId="3E522D3D" w14:textId="77777777" w:rsidR="00E220F6" w:rsidRPr="00D76562" w:rsidRDefault="00E220F6" w:rsidP="007704A4">
      <w:pPr>
        <w:spacing w:line="177" w:lineRule="auto"/>
        <w:ind w:right="2"/>
        <w:jc w:val="both"/>
        <w:rPr>
          <w:sz w:val="23"/>
          <w:szCs w:val="23"/>
        </w:rPr>
      </w:pPr>
      <w:r w:rsidRPr="00D76562">
        <w:rPr>
          <w:sz w:val="23"/>
          <w:szCs w:val="23"/>
        </w:rPr>
        <w:t xml:space="preserve">Ұлы қоныс аудару </w:t>
      </w:r>
      <w:proofErr w:type="spellStart"/>
      <w:r w:rsidRPr="00D76562">
        <w:rPr>
          <w:sz w:val="23"/>
          <w:szCs w:val="23"/>
        </w:rPr>
        <w:t>дәуірінанықтаңыз</w:t>
      </w:r>
      <w:proofErr w:type="spellEnd"/>
      <w:r w:rsidRPr="00D76562">
        <w:rPr>
          <w:sz w:val="23"/>
          <w:szCs w:val="23"/>
        </w:rPr>
        <w:t xml:space="preserve">? </w:t>
      </w:r>
    </w:p>
    <w:p w14:paraId="719E5BF2" w14:textId="77777777" w:rsidR="00E220F6" w:rsidRPr="00D76562" w:rsidRDefault="00E220F6" w:rsidP="007704A4">
      <w:pPr>
        <w:spacing w:line="177" w:lineRule="auto"/>
        <w:ind w:right="2"/>
        <w:jc w:val="both"/>
        <w:rPr>
          <w:sz w:val="23"/>
          <w:szCs w:val="23"/>
        </w:rPr>
      </w:pPr>
      <w:r w:rsidRPr="00D76562">
        <w:rPr>
          <w:sz w:val="23"/>
          <w:szCs w:val="23"/>
        </w:rPr>
        <w:t>ІІ-</w:t>
      </w:r>
      <w:proofErr w:type="spellStart"/>
      <w:r w:rsidRPr="00D76562">
        <w:rPr>
          <w:sz w:val="23"/>
          <w:szCs w:val="23"/>
        </w:rPr>
        <w:t>ІVғ</w:t>
      </w:r>
      <w:proofErr w:type="spellEnd"/>
      <w:r w:rsidRPr="00D76562">
        <w:rPr>
          <w:sz w:val="23"/>
          <w:szCs w:val="23"/>
        </w:rPr>
        <w:t xml:space="preserve">. </w:t>
      </w:r>
    </w:p>
    <w:p w14:paraId="633A3B23" w14:textId="77777777" w:rsidR="00E220F6" w:rsidRPr="00D76562" w:rsidRDefault="00E220F6" w:rsidP="007704A4">
      <w:pPr>
        <w:spacing w:line="177" w:lineRule="auto"/>
        <w:ind w:right="2"/>
        <w:jc w:val="both"/>
        <w:rPr>
          <w:sz w:val="23"/>
          <w:szCs w:val="23"/>
        </w:rPr>
      </w:pPr>
      <w:r w:rsidRPr="00D76562">
        <w:rPr>
          <w:sz w:val="23"/>
          <w:szCs w:val="23"/>
        </w:rPr>
        <w:t>Ұлы құрылтайда қаған ұлдарын отырғызды –</w:t>
      </w:r>
    </w:p>
    <w:p w14:paraId="4BFBA107" w14:textId="77777777" w:rsidR="00E220F6" w:rsidRPr="00D76562" w:rsidRDefault="00E220F6" w:rsidP="007704A4">
      <w:pPr>
        <w:spacing w:line="180" w:lineRule="auto"/>
        <w:ind w:right="2"/>
        <w:jc w:val="both"/>
        <w:rPr>
          <w:sz w:val="23"/>
          <w:szCs w:val="23"/>
        </w:rPr>
      </w:pPr>
      <w:r w:rsidRPr="00D76562">
        <w:rPr>
          <w:sz w:val="23"/>
          <w:szCs w:val="23"/>
        </w:rPr>
        <w:t xml:space="preserve">«боз оқ» деп оң жағына, «үш оқ» </w:t>
      </w:r>
      <w:proofErr w:type="spellStart"/>
      <w:r w:rsidRPr="00D76562">
        <w:rPr>
          <w:sz w:val="23"/>
          <w:szCs w:val="23"/>
        </w:rPr>
        <w:t>депсол</w:t>
      </w:r>
      <w:proofErr w:type="spellEnd"/>
      <w:r w:rsidRPr="00D76562">
        <w:rPr>
          <w:sz w:val="23"/>
          <w:szCs w:val="23"/>
        </w:rPr>
        <w:t xml:space="preserve"> жағына.</w:t>
      </w:r>
    </w:p>
    <w:p w14:paraId="0F5D784A" w14:textId="77777777" w:rsidR="00E220F6" w:rsidRPr="00D76562" w:rsidRDefault="00E220F6" w:rsidP="007704A4">
      <w:pPr>
        <w:spacing w:line="177" w:lineRule="exact"/>
        <w:jc w:val="both"/>
        <w:rPr>
          <w:sz w:val="23"/>
          <w:szCs w:val="23"/>
        </w:rPr>
      </w:pPr>
      <w:r w:rsidRPr="00D76562">
        <w:rPr>
          <w:sz w:val="23"/>
          <w:szCs w:val="23"/>
        </w:rPr>
        <w:t xml:space="preserve">Ұлы Қытай қорғаны салынды: </w:t>
      </w:r>
    </w:p>
    <w:p w14:paraId="0FDC7432" w14:textId="77777777" w:rsidR="00E220F6" w:rsidRPr="00D76562" w:rsidRDefault="00E220F6" w:rsidP="007704A4">
      <w:pPr>
        <w:spacing w:line="177" w:lineRule="exact"/>
        <w:jc w:val="both"/>
        <w:rPr>
          <w:sz w:val="23"/>
          <w:szCs w:val="23"/>
        </w:rPr>
      </w:pPr>
      <w:proofErr w:type="spellStart"/>
      <w:r w:rsidRPr="00D76562">
        <w:rPr>
          <w:sz w:val="23"/>
          <w:szCs w:val="23"/>
        </w:rPr>
        <w:t>б.з.б</w:t>
      </w:r>
      <w:proofErr w:type="spellEnd"/>
      <w:r w:rsidRPr="00D76562">
        <w:rPr>
          <w:sz w:val="23"/>
          <w:szCs w:val="23"/>
        </w:rPr>
        <w:t>. 3 ғ</w:t>
      </w:r>
    </w:p>
    <w:p w14:paraId="17625651" w14:textId="77777777" w:rsidR="00E220F6" w:rsidRPr="00D76562" w:rsidRDefault="00E220F6" w:rsidP="007704A4">
      <w:pPr>
        <w:spacing w:before="21" w:line="180" w:lineRule="auto"/>
        <w:ind w:right="1"/>
        <w:jc w:val="both"/>
        <w:rPr>
          <w:sz w:val="23"/>
          <w:szCs w:val="23"/>
        </w:rPr>
      </w:pPr>
      <w:r w:rsidRPr="00D76562">
        <w:rPr>
          <w:sz w:val="23"/>
          <w:szCs w:val="23"/>
        </w:rPr>
        <w:t xml:space="preserve">Ұлы ойшыл - </w:t>
      </w:r>
      <w:proofErr w:type="spellStart"/>
      <w:r w:rsidRPr="00D76562">
        <w:rPr>
          <w:sz w:val="23"/>
          <w:szCs w:val="23"/>
        </w:rPr>
        <w:t>Әбу</w:t>
      </w:r>
      <w:proofErr w:type="spellEnd"/>
      <w:r w:rsidRPr="00D76562">
        <w:rPr>
          <w:sz w:val="23"/>
          <w:szCs w:val="23"/>
        </w:rPr>
        <w:t xml:space="preserve"> </w:t>
      </w:r>
      <w:proofErr w:type="spellStart"/>
      <w:r w:rsidRPr="00D76562">
        <w:rPr>
          <w:sz w:val="23"/>
          <w:szCs w:val="23"/>
        </w:rPr>
        <w:t>Наср</w:t>
      </w:r>
      <w:proofErr w:type="spellEnd"/>
      <w:r w:rsidRPr="00D76562">
        <w:rPr>
          <w:sz w:val="23"/>
          <w:szCs w:val="23"/>
        </w:rPr>
        <w:t xml:space="preserve"> әл-Фараби араб тілін игерген қалалары: </w:t>
      </w:r>
    </w:p>
    <w:p w14:paraId="32962516" w14:textId="77777777" w:rsidR="00E220F6" w:rsidRPr="00D76562" w:rsidRDefault="00E220F6" w:rsidP="007704A4">
      <w:pPr>
        <w:spacing w:before="21" w:line="180" w:lineRule="auto"/>
        <w:ind w:right="1"/>
        <w:jc w:val="both"/>
        <w:rPr>
          <w:sz w:val="23"/>
          <w:szCs w:val="23"/>
        </w:rPr>
      </w:pPr>
      <w:r w:rsidRPr="00D76562">
        <w:rPr>
          <w:sz w:val="23"/>
          <w:szCs w:val="23"/>
        </w:rPr>
        <w:t>Бағдат, Дамаск</w:t>
      </w:r>
    </w:p>
    <w:p w14:paraId="451997A8" w14:textId="77777777" w:rsidR="00E220F6" w:rsidRPr="00D76562" w:rsidRDefault="00E220F6" w:rsidP="007704A4">
      <w:pPr>
        <w:spacing w:line="180" w:lineRule="auto"/>
        <w:ind w:right="3"/>
        <w:jc w:val="both"/>
        <w:rPr>
          <w:sz w:val="23"/>
          <w:szCs w:val="23"/>
        </w:rPr>
      </w:pPr>
      <w:r w:rsidRPr="00D76562">
        <w:rPr>
          <w:sz w:val="23"/>
          <w:szCs w:val="23"/>
        </w:rPr>
        <w:t xml:space="preserve">Ұлы Отан жылдарында Алматы қаласында ашылған жоғары оқу орны: </w:t>
      </w:r>
    </w:p>
    <w:p w14:paraId="01DBD9A2" w14:textId="77777777" w:rsidR="00E220F6" w:rsidRPr="00D76562" w:rsidRDefault="00E220F6" w:rsidP="007704A4">
      <w:pPr>
        <w:spacing w:line="180" w:lineRule="auto"/>
        <w:ind w:right="3"/>
        <w:jc w:val="both"/>
        <w:rPr>
          <w:sz w:val="23"/>
          <w:szCs w:val="23"/>
        </w:rPr>
      </w:pPr>
      <w:r w:rsidRPr="00D76562">
        <w:rPr>
          <w:sz w:val="23"/>
          <w:szCs w:val="23"/>
        </w:rPr>
        <w:t>Шет тілдер институты</w:t>
      </w:r>
    </w:p>
    <w:p w14:paraId="6A38C7E8" w14:textId="77777777" w:rsidR="00E220F6" w:rsidRPr="00D76562" w:rsidRDefault="00E220F6" w:rsidP="007704A4">
      <w:pPr>
        <w:spacing w:line="180" w:lineRule="auto"/>
        <w:ind w:right="1"/>
        <w:jc w:val="both"/>
        <w:rPr>
          <w:sz w:val="23"/>
          <w:szCs w:val="23"/>
        </w:rPr>
      </w:pPr>
      <w:r w:rsidRPr="00D76562">
        <w:rPr>
          <w:sz w:val="23"/>
          <w:szCs w:val="23"/>
        </w:rPr>
        <w:t>Ұлы Отан жылдарында Алматыдан басқа ірі ғылыми орталықтар бой көтерген қалалар:</w:t>
      </w:r>
    </w:p>
    <w:p w14:paraId="1F5A07FF" w14:textId="77777777" w:rsidR="00E220F6" w:rsidRPr="00D76562" w:rsidRDefault="00E220F6" w:rsidP="007704A4">
      <w:pPr>
        <w:spacing w:line="180" w:lineRule="auto"/>
        <w:ind w:right="1"/>
        <w:jc w:val="both"/>
        <w:rPr>
          <w:sz w:val="23"/>
          <w:szCs w:val="23"/>
        </w:rPr>
      </w:pPr>
      <w:r w:rsidRPr="00D76562">
        <w:rPr>
          <w:sz w:val="23"/>
          <w:szCs w:val="23"/>
        </w:rPr>
        <w:t>Өскемен, Қарағанды, Шымкент.</w:t>
      </w:r>
    </w:p>
    <w:p w14:paraId="5BF17DA7" w14:textId="77777777" w:rsidR="00E220F6" w:rsidRPr="00D76562" w:rsidRDefault="00E220F6" w:rsidP="007704A4">
      <w:pPr>
        <w:spacing w:line="180" w:lineRule="auto"/>
        <w:ind w:right="4"/>
        <w:jc w:val="both"/>
        <w:rPr>
          <w:sz w:val="23"/>
          <w:szCs w:val="23"/>
        </w:rPr>
      </w:pPr>
      <w:r w:rsidRPr="00D76562">
        <w:rPr>
          <w:sz w:val="23"/>
          <w:szCs w:val="23"/>
        </w:rPr>
        <w:t>Ұлы Отан жылдарында қанша қала типтес елді мекен қирады?</w:t>
      </w:r>
    </w:p>
    <w:p w14:paraId="5A6E5C76" w14:textId="77777777" w:rsidR="00E220F6" w:rsidRPr="00D76562" w:rsidRDefault="00E220F6" w:rsidP="007704A4">
      <w:pPr>
        <w:spacing w:line="180" w:lineRule="auto"/>
        <w:ind w:right="4"/>
        <w:jc w:val="both"/>
        <w:rPr>
          <w:sz w:val="23"/>
          <w:szCs w:val="23"/>
        </w:rPr>
      </w:pPr>
      <w:r w:rsidRPr="00D76562">
        <w:rPr>
          <w:sz w:val="23"/>
          <w:szCs w:val="23"/>
        </w:rPr>
        <w:t>1710.</w:t>
      </w:r>
    </w:p>
    <w:p w14:paraId="56DE112E" w14:textId="77777777" w:rsidR="00E220F6" w:rsidRPr="00D76562" w:rsidRDefault="00E220F6" w:rsidP="007704A4">
      <w:pPr>
        <w:spacing w:line="180" w:lineRule="auto"/>
        <w:ind w:right="78"/>
        <w:rPr>
          <w:sz w:val="23"/>
          <w:szCs w:val="23"/>
        </w:rPr>
      </w:pPr>
      <w:r w:rsidRPr="00D76562">
        <w:rPr>
          <w:sz w:val="23"/>
          <w:szCs w:val="23"/>
        </w:rPr>
        <w:t xml:space="preserve">Ұлы Отан соғысқа дейінгі бес жылдықтарда іске қосылған кәсіпорын: </w:t>
      </w:r>
    </w:p>
    <w:p w14:paraId="2045E449" w14:textId="77777777" w:rsidR="00E220F6" w:rsidRPr="00D76562" w:rsidRDefault="00E220F6" w:rsidP="007704A4">
      <w:pPr>
        <w:spacing w:line="180" w:lineRule="auto"/>
        <w:ind w:right="78"/>
        <w:rPr>
          <w:sz w:val="23"/>
          <w:szCs w:val="23"/>
        </w:rPr>
      </w:pPr>
      <w:r w:rsidRPr="00D76562">
        <w:rPr>
          <w:sz w:val="23"/>
          <w:szCs w:val="23"/>
        </w:rPr>
        <w:t xml:space="preserve">Ащысай полиметалл </w:t>
      </w:r>
    </w:p>
    <w:p w14:paraId="34537E71" w14:textId="77777777" w:rsidR="00E220F6" w:rsidRPr="00D76562" w:rsidRDefault="00E220F6" w:rsidP="007704A4">
      <w:pPr>
        <w:spacing w:line="180" w:lineRule="auto"/>
        <w:ind w:right="78"/>
        <w:rPr>
          <w:sz w:val="23"/>
          <w:szCs w:val="23"/>
        </w:rPr>
      </w:pPr>
      <w:r w:rsidRPr="00D76562">
        <w:rPr>
          <w:sz w:val="23"/>
          <w:szCs w:val="23"/>
        </w:rPr>
        <w:t xml:space="preserve">Ұлы Отан соғысы алдында Қазақстан мұнай мен көмір өндіруден алды – </w:t>
      </w:r>
    </w:p>
    <w:p w14:paraId="02267831" w14:textId="77777777" w:rsidR="00E220F6" w:rsidRPr="00D76562" w:rsidRDefault="00E220F6" w:rsidP="007704A4">
      <w:pPr>
        <w:spacing w:line="180" w:lineRule="auto"/>
        <w:ind w:right="78"/>
        <w:rPr>
          <w:sz w:val="23"/>
          <w:szCs w:val="23"/>
        </w:rPr>
      </w:pPr>
      <w:r w:rsidRPr="00D76562">
        <w:rPr>
          <w:sz w:val="23"/>
          <w:szCs w:val="23"/>
        </w:rPr>
        <w:t>алтыншы</w:t>
      </w:r>
      <w:r w:rsidRPr="00D76562">
        <w:rPr>
          <w:spacing w:val="-12"/>
          <w:sz w:val="23"/>
          <w:szCs w:val="23"/>
        </w:rPr>
        <w:t xml:space="preserve"> </w:t>
      </w:r>
      <w:r w:rsidRPr="00D76562">
        <w:rPr>
          <w:sz w:val="23"/>
          <w:szCs w:val="23"/>
        </w:rPr>
        <w:t>орын.</w:t>
      </w:r>
    </w:p>
    <w:p w14:paraId="18DD99B0" w14:textId="77777777" w:rsidR="00E220F6" w:rsidRPr="00D76562" w:rsidRDefault="00E220F6" w:rsidP="007704A4">
      <w:pPr>
        <w:spacing w:before="1" w:line="180" w:lineRule="auto"/>
        <w:ind w:right="3"/>
        <w:jc w:val="both"/>
        <w:rPr>
          <w:sz w:val="23"/>
          <w:szCs w:val="23"/>
        </w:rPr>
      </w:pPr>
      <w:r w:rsidRPr="00D76562">
        <w:rPr>
          <w:sz w:val="23"/>
          <w:szCs w:val="23"/>
        </w:rPr>
        <w:t xml:space="preserve">Ұлы Отан соғысы алдында Қазақстанның мұнай мен көмір өндіруден алған орыны: </w:t>
      </w:r>
    </w:p>
    <w:p w14:paraId="085DBD06" w14:textId="77777777" w:rsidR="00E220F6" w:rsidRPr="00D76562" w:rsidRDefault="00E220F6" w:rsidP="007704A4">
      <w:pPr>
        <w:spacing w:before="1" w:line="180" w:lineRule="auto"/>
        <w:ind w:right="3"/>
        <w:jc w:val="both"/>
        <w:rPr>
          <w:sz w:val="23"/>
          <w:szCs w:val="23"/>
        </w:rPr>
      </w:pPr>
      <w:r w:rsidRPr="00D76562">
        <w:rPr>
          <w:sz w:val="23"/>
          <w:szCs w:val="23"/>
        </w:rPr>
        <w:t>Алтыншы.</w:t>
      </w:r>
    </w:p>
    <w:p w14:paraId="0F294F9F" w14:textId="77777777" w:rsidR="00E220F6" w:rsidRPr="00D76562" w:rsidRDefault="00E220F6" w:rsidP="007704A4">
      <w:pPr>
        <w:spacing w:line="180" w:lineRule="auto"/>
        <w:ind w:right="1"/>
        <w:jc w:val="both"/>
        <w:rPr>
          <w:sz w:val="23"/>
          <w:szCs w:val="23"/>
        </w:rPr>
      </w:pPr>
      <w:r w:rsidRPr="00D76562">
        <w:rPr>
          <w:spacing w:val="9"/>
          <w:sz w:val="23"/>
          <w:szCs w:val="23"/>
        </w:rPr>
        <w:t xml:space="preserve">Ұлы </w:t>
      </w:r>
      <w:r w:rsidRPr="00D76562">
        <w:rPr>
          <w:spacing w:val="11"/>
          <w:sz w:val="23"/>
          <w:szCs w:val="23"/>
        </w:rPr>
        <w:t>Отан  соғысы</w:t>
      </w:r>
      <w:r w:rsidRPr="00D76562">
        <w:rPr>
          <w:spacing w:val="79"/>
          <w:sz w:val="23"/>
          <w:szCs w:val="23"/>
        </w:rPr>
        <w:t xml:space="preserve"> </w:t>
      </w:r>
      <w:r w:rsidRPr="00D76562">
        <w:rPr>
          <w:spacing w:val="12"/>
          <w:sz w:val="23"/>
          <w:szCs w:val="23"/>
        </w:rPr>
        <w:t xml:space="preserve">аяқталғаннан кейін азық-түлік </w:t>
      </w:r>
      <w:r w:rsidRPr="00D76562">
        <w:rPr>
          <w:spacing w:val="10"/>
          <w:sz w:val="23"/>
          <w:szCs w:val="23"/>
        </w:rPr>
        <w:t xml:space="preserve">және </w:t>
      </w:r>
      <w:r w:rsidRPr="00D76562">
        <w:rPr>
          <w:sz w:val="23"/>
          <w:szCs w:val="23"/>
        </w:rPr>
        <w:t xml:space="preserve">өнеркәсіп тауарларына карточка жүйесі қай жылы алынып тасталды? </w:t>
      </w:r>
    </w:p>
    <w:p w14:paraId="3EE04255" w14:textId="77777777" w:rsidR="00E220F6" w:rsidRPr="00D76562" w:rsidRDefault="00E220F6" w:rsidP="007704A4">
      <w:pPr>
        <w:spacing w:line="180" w:lineRule="auto"/>
        <w:ind w:right="1"/>
        <w:jc w:val="both"/>
        <w:rPr>
          <w:sz w:val="23"/>
          <w:szCs w:val="23"/>
        </w:rPr>
      </w:pPr>
      <w:r w:rsidRPr="00D76562">
        <w:rPr>
          <w:sz w:val="23"/>
          <w:szCs w:val="23"/>
        </w:rPr>
        <w:t>1947 ж. желтоқсан.</w:t>
      </w:r>
    </w:p>
    <w:p w14:paraId="3C5D79DE" w14:textId="77777777" w:rsidR="00E220F6" w:rsidRPr="00D76562" w:rsidRDefault="00E220F6" w:rsidP="007704A4">
      <w:pPr>
        <w:spacing w:line="178" w:lineRule="exact"/>
        <w:jc w:val="both"/>
        <w:rPr>
          <w:sz w:val="23"/>
          <w:szCs w:val="23"/>
        </w:rPr>
      </w:pPr>
      <w:r w:rsidRPr="00D76562">
        <w:rPr>
          <w:sz w:val="23"/>
          <w:szCs w:val="23"/>
        </w:rPr>
        <w:t xml:space="preserve">Ұлы Отан соғысы аяқталды: </w:t>
      </w:r>
    </w:p>
    <w:p w14:paraId="6918FBF5" w14:textId="77777777" w:rsidR="00E220F6" w:rsidRPr="00D76562" w:rsidRDefault="00E220F6" w:rsidP="007704A4">
      <w:pPr>
        <w:spacing w:line="178" w:lineRule="exact"/>
        <w:jc w:val="both"/>
        <w:rPr>
          <w:sz w:val="23"/>
          <w:szCs w:val="23"/>
        </w:rPr>
      </w:pPr>
      <w:r w:rsidRPr="00D76562">
        <w:rPr>
          <w:sz w:val="23"/>
          <w:szCs w:val="23"/>
        </w:rPr>
        <w:t>1945 ж.</w:t>
      </w:r>
    </w:p>
    <w:p w14:paraId="7E86DCB0" w14:textId="77777777" w:rsidR="00E220F6" w:rsidRPr="00D76562" w:rsidRDefault="00E220F6" w:rsidP="007704A4">
      <w:pPr>
        <w:spacing w:line="198" w:lineRule="exact"/>
        <w:jc w:val="both"/>
        <w:rPr>
          <w:sz w:val="23"/>
          <w:szCs w:val="23"/>
        </w:rPr>
      </w:pPr>
      <w:r w:rsidRPr="00D76562">
        <w:rPr>
          <w:sz w:val="23"/>
          <w:szCs w:val="23"/>
        </w:rPr>
        <w:t xml:space="preserve">Ұлы Отан соғысы басталған жыл: </w:t>
      </w:r>
    </w:p>
    <w:p w14:paraId="16CD415A" w14:textId="77777777" w:rsidR="00E220F6" w:rsidRPr="00D76562" w:rsidRDefault="00E220F6" w:rsidP="007704A4">
      <w:pPr>
        <w:spacing w:line="198" w:lineRule="exact"/>
        <w:jc w:val="both"/>
        <w:rPr>
          <w:sz w:val="23"/>
          <w:szCs w:val="23"/>
        </w:rPr>
      </w:pPr>
      <w:r w:rsidRPr="00D76562">
        <w:rPr>
          <w:sz w:val="23"/>
          <w:szCs w:val="23"/>
        </w:rPr>
        <w:t>1941 ж.</w:t>
      </w:r>
    </w:p>
    <w:p w14:paraId="5B50E572" w14:textId="77777777" w:rsidR="00E220F6" w:rsidRPr="00D76562" w:rsidRDefault="00E220F6" w:rsidP="007704A4">
      <w:pPr>
        <w:spacing w:before="21" w:line="180" w:lineRule="auto"/>
        <w:jc w:val="both"/>
        <w:rPr>
          <w:sz w:val="23"/>
          <w:szCs w:val="23"/>
        </w:rPr>
      </w:pPr>
      <w:r w:rsidRPr="00D76562">
        <w:rPr>
          <w:sz w:val="23"/>
          <w:szCs w:val="23"/>
        </w:rPr>
        <w:t xml:space="preserve">Ұлы Отан соғысы басталған кездегі Қазақстанда жүргізілген экономикалық шара: </w:t>
      </w:r>
    </w:p>
    <w:p w14:paraId="497F38C1" w14:textId="77777777" w:rsidR="00E220F6" w:rsidRPr="00D76562" w:rsidRDefault="00E220F6" w:rsidP="007704A4">
      <w:pPr>
        <w:spacing w:before="21" w:line="180" w:lineRule="auto"/>
        <w:jc w:val="both"/>
        <w:rPr>
          <w:sz w:val="23"/>
          <w:szCs w:val="23"/>
        </w:rPr>
      </w:pPr>
      <w:r w:rsidRPr="00D76562">
        <w:rPr>
          <w:sz w:val="23"/>
          <w:szCs w:val="23"/>
        </w:rPr>
        <w:t xml:space="preserve">Майдан өңірінен </w:t>
      </w:r>
      <w:proofErr w:type="spellStart"/>
      <w:r w:rsidRPr="00D76562">
        <w:rPr>
          <w:sz w:val="23"/>
          <w:szCs w:val="23"/>
        </w:rPr>
        <w:t>кәсіпорынадарды</w:t>
      </w:r>
      <w:proofErr w:type="spellEnd"/>
      <w:r w:rsidRPr="00D76562">
        <w:rPr>
          <w:sz w:val="23"/>
          <w:szCs w:val="23"/>
        </w:rPr>
        <w:t xml:space="preserve"> Қазақстанға көшіру</w:t>
      </w:r>
    </w:p>
    <w:p w14:paraId="30B124FF" w14:textId="77777777" w:rsidR="00E220F6" w:rsidRPr="00D76562" w:rsidRDefault="00E220F6" w:rsidP="007704A4">
      <w:pPr>
        <w:spacing w:line="177" w:lineRule="exact"/>
        <w:jc w:val="both"/>
        <w:rPr>
          <w:sz w:val="23"/>
          <w:szCs w:val="23"/>
        </w:rPr>
      </w:pPr>
      <w:r w:rsidRPr="00D76562">
        <w:rPr>
          <w:sz w:val="23"/>
          <w:szCs w:val="23"/>
        </w:rPr>
        <w:t xml:space="preserve">Ұлы Отан соғысы басталды: </w:t>
      </w:r>
    </w:p>
    <w:p w14:paraId="16E51F29" w14:textId="77777777" w:rsidR="00E220F6" w:rsidRPr="00D76562" w:rsidRDefault="00E220F6" w:rsidP="007704A4">
      <w:pPr>
        <w:spacing w:line="177" w:lineRule="exact"/>
        <w:jc w:val="both"/>
        <w:rPr>
          <w:sz w:val="23"/>
          <w:szCs w:val="23"/>
        </w:rPr>
      </w:pPr>
      <w:r w:rsidRPr="00D76562">
        <w:rPr>
          <w:sz w:val="23"/>
          <w:szCs w:val="23"/>
        </w:rPr>
        <w:t>1941 ж.</w:t>
      </w:r>
    </w:p>
    <w:p w14:paraId="6EE9172C" w14:textId="77777777" w:rsidR="00E220F6" w:rsidRPr="00D76562" w:rsidRDefault="00E220F6" w:rsidP="007704A4">
      <w:pPr>
        <w:spacing w:before="21" w:line="180" w:lineRule="auto"/>
        <w:jc w:val="both"/>
        <w:rPr>
          <w:sz w:val="23"/>
          <w:szCs w:val="23"/>
        </w:rPr>
      </w:pPr>
      <w:r w:rsidRPr="00D76562">
        <w:rPr>
          <w:sz w:val="23"/>
          <w:szCs w:val="23"/>
        </w:rPr>
        <w:t>Ұлы Отан соғысы болған жылдар:</w:t>
      </w:r>
    </w:p>
    <w:p w14:paraId="7F2AE46C" w14:textId="77777777" w:rsidR="00E220F6" w:rsidRPr="00D76562" w:rsidRDefault="00E220F6" w:rsidP="007704A4">
      <w:pPr>
        <w:spacing w:before="21" w:line="180" w:lineRule="auto"/>
        <w:jc w:val="both"/>
        <w:rPr>
          <w:sz w:val="23"/>
          <w:szCs w:val="23"/>
        </w:rPr>
      </w:pPr>
      <w:r w:rsidRPr="00D76562">
        <w:rPr>
          <w:sz w:val="23"/>
          <w:szCs w:val="23"/>
        </w:rPr>
        <w:t xml:space="preserve">1941-1945 </w:t>
      </w:r>
      <w:proofErr w:type="spellStart"/>
      <w:r w:rsidRPr="00D76562">
        <w:rPr>
          <w:sz w:val="23"/>
          <w:szCs w:val="23"/>
        </w:rPr>
        <w:t>жж</w:t>
      </w:r>
      <w:proofErr w:type="spellEnd"/>
      <w:r w:rsidRPr="00D76562">
        <w:rPr>
          <w:sz w:val="23"/>
          <w:szCs w:val="23"/>
        </w:rPr>
        <w:t>.</w:t>
      </w:r>
    </w:p>
    <w:p w14:paraId="2B8A03BD" w14:textId="77777777" w:rsidR="00E220F6" w:rsidRPr="00D76562" w:rsidRDefault="00E220F6" w:rsidP="007704A4">
      <w:pPr>
        <w:spacing w:line="180" w:lineRule="auto"/>
        <w:ind w:right="5"/>
        <w:jc w:val="both"/>
        <w:rPr>
          <w:sz w:val="23"/>
          <w:szCs w:val="23"/>
        </w:rPr>
      </w:pPr>
      <w:r w:rsidRPr="00D76562">
        <w:rPr>
          <w:sz w:val="23"/>
          <w:szCs w:val="23"/>
        </w:rPr>
        <w:t xml:space="preserve">Ұлы Отан соғысы жылдары "Ресей кең- </w:t>
      </w:r>
      <w:proofErr w:type="spellStart"/>
      <w:r w:rsidRPr="00D76562">
        <w:rPr>
          <w:sz w:val="23"/>
          <w:szCs w:val="23"/>
        </w:rPr>
        <w:t>байтак</w:t>
      </w:r>
      <w:proofErr w:type="spellEnd"/>
      <w:r w:rsidRPr="00D76562">
        <w:rPr>
          <w:sz w:val="23"/>
          <w:szCs w:val="23"/>
        </w:rPr>
        <w:t xml:space="preserve">, </w:t>
      </w:r>
      <w:proofErr w:type="spellStart"/>
      <w:r w:rsidRPr="00D76562">
        <w:rPr>
          <w:sz w:val="23"/>
          <w:szCs w:val="23"/>
        </w:rPr>
        <w:t>бірак</w:t>
      </w:r>
      <w:proofErr w:type="spellEnd"/>
      <w:r w:rsidRPr="00D76562">
        <w:rPr>
          <w:sz w:val="23"/>
          <w:szCs w:val="23"/>
        </w:rPr>
        <w:t xml:space="preserve"> шегінерге жер жоқ, артымызда Москва,"-деген жалынды сөзді айтқан:</w:t>
      </w:r>
    </w:p>
    <w:p w14:paraId="68BE30EA" w14:textId="77777777" w:rsidR="00E220F6" w:rsidRPr="00D76562" w:rsidRDefault="00E220F6" w:rsidP="007704A4">
      <w:pPr>
        <w:spacing w:line="180" w:lineRule="auto"/>
        <w:ind w:right="5"/>
        <w:jc w:val="both"/>
        <w:rPr>
          <w:sz w:val="23"/>
          <w:szCs w:val="23"/>
        </w:rPr>
      </w:pPr>
      <w:r w:rsidRPr="00D76562">
        <w:rPr>
          <w:sz w:val="23"/>
          <w:szCs w:val="23"/>
        </w:rPr>
        <w:t>В. Клочков.</w:t>
      </w:r>
    </w:p>
    <w:p w14:paraId="6367773E" w14:textId="77777777" w:rsidR="00E220F6" w:rsidRPr="00D76562" w:rsidRDefault="00E220F6" w:rsidP="007704A4">
      <w:pPr>
        <w:spacing w:before="123" w:line="180" w:lineRule="auto"/>
        <w:ind w:right="130"/>
        <w:jc w:val="both"/>
        <w:rPr>
          <w:sz w:val="23"/>
          <w:szCs w:val="23"/>
        </w:rPr>
      </w:pPr>
      <w:r w:rsidRPr="00D76562">
        <w:rPr>
          <w:sz w:val="23"/>
          <w:szCs w:val="23"/>
        </w:rPr>
        <w:br w:type="column"/>
      </w:r>
      <w:r w:rsidRPr="00D76562">
        <w:rPr>
          <w:sz w:val="23"/>
          <w:szCs w:val="23"/>
        </w:rPr>
        <w:lastRenderedPageBreak/>
        <w:t xml:space="preserve">Ұлы Отан соғысы жылдары Ақтөбеде салынып жатқан ферроқорытпа зауытын аяқтау үшін құрал-жабдықтары пайдаланылды: </w:t>
      </w:r>
    </w:p>
    <w:p w14:paraId="1356777E" w14:textId="77777777" w:rsidR="00E220F6" w:rsidRPr="00D76562" w:rsidRDefault="00E220F6" w:rsidP="007704A4">
      <w:pPr>
        <w:spacing w:before="123" w:line="180" w:lineRule="auto"/>
        <w:ind w:right="130"/>
        <w:jc w:val="both"/>
        <w:rPr>
          <w:sz w:val="23"/>
          <w:szCs w:val="23"/>
        </w:rPr>
      </w:pPr>
      <w:r w:rsidRPr="00D76562">
        <w:rPr>
          <w:sz w:val="23"/>
          <w:szCs w:val="23"/>
        </w:rPr>
        <w:t xml:space="preserve">Запорожье зауытының </w:t>
      </w:r>
    </w:p>
    <w:p w14:paraId="7732DAD0" w14:textId="77777777" w:rsidR="00E220F6" w:rsidRPr="00D76562" w:rsidRDefault="00E220F6" w:rsidP="007704A4">
      <w:pPr>
        <w:spacing w:line="180" w:lineRule="auto"/>
        <w:ind w:right="131"/>
        <w:jc w:val="both"/>
        <w:rPr>
          <w:sz w:val="23"/>
          <w:szCs w:val="23"/>
        </w:rPr>
      </w:pPr>
      <w:r w:rsidRPr="00D76562">
        <w:rPr>
          <w:sz w:val="23"/>
          <w:szCs w:val="23"/>
        </w:rPr>
        <w:t xml:space="preserve">Ұлы Отан соғысы жылдары Алматыға Мәскеуден көшіріп әкелінген жоғарғы оқу орны: </w:t>
      </w:r>
    </w:p>
    <w:p w14:paraId="750146AF" w14:textId="77777777" w:rsidR="00E220F6" w:rsidRPr="00D76562" w:rsidRDefault="00E220F6" w:rsidP="007704A4">
      <w:pPr>
        <w:spacing w:line="180" w:lineRule="auto"/>
        <w:ind w:right="131"/>
        <w:jc w:val="both"/>
        <w:rPr>
          <w:sz w:val="23"/>
          <w:szCs w:val="23"/>
        </w:rPr>
      </w:pPr>
      <w:r w:rsidRPr="00D76562">
        <w:rPr>
          <w:sz w:val="23"/>
          <w:szCs w:val="23"/>
        </w:rPr>
        <w:t>Авиация институты.</w:t>
      </w:r>
    </w:p>
    <w:p w14:paraId="4D01A1C8" w14:textId="77777777" w:rsidR="00E220F6" w:rsidRPr="00D76562" w:rsidRDefault="00E220F6" w:rsidP="007704A4">
      <w:pPr>
        <w:spacing w:line="180" w:lineRule="auto"/>
        <w:ind w:right="132"/>
        <w:jc w:val="both"/>
        <w:rPr>
          <w:sz w:val="23"/>
          <w:szCs w:val="23"/>
        </w:rPr>
      </w:pPr>
      <w:r w:rsidRPr="00D76562">
        <w:rPr>
          <w:sz w:val="23"/>
          <w:szCs w:val="23"/>
        </w:rPr>
        <w:t xml:space="preserve">Ұлы Отан соғысы жылдары әдебиетте публицистикалық мақалалары </w:t>
      </w:r>
      <w:proofErr w:type="spellStart"/>
      <w:r w:rsidRPr="00D76562">
        <w:rPr>
          <w:sz w:val="23"/>
          <w:szCs w:val="23"/>
        </w:rPr>
        <w:t>елеуліқұбылыс</w:t>
      </w:r>
      <w:proofErr w:type="spellEnd"/>
      <w:r w:rsidRPr="00D76562">
        <w:rPr>
          <w:sz w:val="23"/>
          <w:szCs w:val="23"/>
        </w:rPr>
        <w:t xml:space="preserve"> болған майдангер:</w:t>
      </w:r>
    </w:p>
    <w:p w14:paraId="52A85963" w14:textId="77777777" w:rsidR="00E220F6" w:rsidRPr="00D76562" w:rsidRDefault="00E220F6" w:rsidP="007704A4">
      <w:pPr>
        <w:spacing w:line="180" w:lineRule="auto"/>
        <w:ind w:right="132"/>
        <w:jc w:val="both"/>
        <w:rPr>
          <w:sz w:val="23"/>
          <w:szCs w:val="23"/>
        </w:rPr>
      </w:pPr>
      <w:proofErr w:type="spellStart"/>
      <w:r w:rsidRPr="00D76562">
        <w:rPr>
          <w:sz w:val="23"/>
          <w:szCs w:val="23"/>
        </w:rPr>
        <w:t>Б.Бұлқышев</w:t>
      </w:r>
      <w:proofErr w:type="spellEnd"/>
      <w:r w:rsidRPr="00D76562">
        <w:rPr>
          <w:sz w:val="23"/>
          <w:szCs w:val="23"/>
        </w:rPr>
        <w:t>.</w:t>
      </w:r>
    </w:p>
    <w:p w14:paraId="1F79FBBD" w14:textId="77777777" w:rsidR="00E220F6" w:rsidRPr="00D76562" w:rsidRDefault="00E220F6" w:rsidP="007704A4">
      <w:pPr>
        <w:spacing w:line="180" w:lineRule="auto"/>
        <w:ind w:right="130"/>
        <w:jc w:val="both"/>
        <w:rPr>
          <w:sz w:val="23"/>
          <w:szCs w:val="23"/>
        </w:rPr>
      </w:pPr>
      <w:r w:rsidRPr="00D76562">
        <w:rPr>
          <w:sz w:val="23"/>
          <w:szCs w:val="23"/>
        </w:rPr>
        <w:t xml:space="preserve">Ұлы Отан соғысы жылдары әрбір нешінші Қазақстандық майданға аттанды? </w:t>
      </w:r>
    </w:p>
    <w:p w14:paraId="25BB5428" w14:textId="77777777" w:rsidR="00E220F6" w:rsidRPr="00D76562" w:rsidRDefault="00E220F6" w:rsidP="007704A4">
      <w:pPr>
        <w:spacing w:line="180" w:lineRule="auto"/>
        <w:ind w:right="130"/>
        <w:jc w:val="both"/>
        <w:rPr>
          <w:sz w:val="23"/>
          <w:szCs w:val="23"/>
        </w:rPr>
      </w:pPr>
      <w:r w:rsidRPr="00D76562">
        <w:rPr>
          <w:sz w:val="23"/>
          <w:szCs w:val="23"/>
        </w:rPr>
        <w:t>Бесінші</w:t>
      </w:r>
    </w:p>
    <w:p w14:paraId="1E985BD9" w14:textId="77777777" w:rsidR="00E220F6" w:rsidRPr="00D76562" w:rsidRDefault="00E220F6" w:rsidP="007704A4">
      <w:pPr>
        <w:tabs>
          <w:tab w:val="left" w:pos="2493"/>
          <w:tab w:val="left" w:pos="3817"/>
        </w:tabs>
        <w:spacing w:line="180" w:lineRule="auto"/>
        <w:ind w:right="127"/>
        <w:jc w:val="both"/>
        <w:rPr>
          <w:sz w:val="23"/>
          <w:szCs w:val="23"/>
        </w:rPr>
      </w:pPr>
      <w:r w:rsidRPr="00D76562">
        <w:rPr>
          <w:spacing w:val="-3"/>
          <w:sz w:val="23"/>
          <w:szCs w:val="23"/>
        </w:rPr>
        <w:t xml:space="preserve">Ұлы </w:t>
      </w:r>
      <w:r w:rsidRPr="00D76562">
        <w:rPr>
          <w:sz w:val="23"/>
          <w:szCs w:val="23"/>
        </w:rPr>
        <w:t xml:space="preserve">Отан </w:t>
      </w:r>
      <w:r w:rsidRPr="00D76562">
        <w:rPr>
          <w:spacing w:val="-3"/>
          <w:sz w:val="23"/>
          <w:szCs w:val="23"/>
        </w:rPr>
        <w:t xml:space="preserve">соғысы жылдары батыс облыстардан </w:t>
      </w:r>
      <w:r w:rsidRPr="00D76562">
        <w:rPr>
          <w:spacing w:val="-4"/>
          <w:sz w:val="23"/>
          <w:szCs w:val="23"/>
        </w:rPr>
        <w:t>көшірілген</w:t>
      </w:r>
      <w:r w:rsidRPr="00D76562">
        <w:rPr>
          <w:spacing w:val="49"/>
          <w:sz w:val="23"/>
          <w:szCs w:val="23"/>
        </w:rPr>
        <w:t xml:space="preserve"> </w:t>
      </w:r>
      <w:r w:rsidRPr="00D76562">
        <w:rPr>
          <w:spacing w:val="-3"/>
          <w:sz w:val="23"/>
          <w:szCs w:val="23"/>
        </w:rPr>
        <w:t xml:space="preserve">завод, </w:t>
      </w:r>
      <w:r w:rsidRPr="00D76562">
        <w:rPr>
          <w:sz w:val="23"/>
          <w:szCs w:val="23"/>
        </w:rPr>
        <w:t>фабрикалар негізінен Қазақстанның</w:t>
      </w:r>
      <w:r w:rsidRPr="00D76562">
        <w:rPr>
          <w:sz w:val="23"/>
          <w:szCs w:val="23"/>
        </w:rPr>
        <w:tab/>
        <w:t>қай</w:t>
      </w:r>
      <w:r w:rsidRPr="00D76562">
        <w:rPr>
          <w:sz w:val="23"/>
          <w:szCs w:val="23"/>
        </w:rPr>
        <w:tab/>
        <w:t>қаласында орналасты?</w:t>
      </w:r>
    </w:p>
    <w:p w14:paraId="56085B16" w14:textId="77777777" w:rsidR="00E220F6" w:rsidRPr="00D76562" w:rsidRDefault="00E220F6" w:rsidP="007704A4">
      <w:pPr>
        <w:tabs>
          <w:tab w:val="left" w:pos="2493"/>
          <w:tab w:val="left" w:pos="3817"/>
        </w:tabs>
        <w:spacing w:line="180" w:lineRule="auto"/>
        <w:ind w:right="127"/>
        <w:jc w:val="both"/>
        <w:rPr>
          <w:sz w:val="23"/>
          <w:szCs w:val="23"/>
        </w:rPr>
      </w:pPr>
      <w:proofErr w:type="spellStart"/>
      <w:r w:rsidRPr="00D76562">
        <w:rPr>
          <w:sz w:val="23"/>
          <w:szCs w:val="23"/>
        </w:rPr>
        <w:t>Шымкентге</w:t>
      </w:r>
      <w:proofErr w:type="spellEnd"/>
      <w:r w:rsidRPr="00D76562">
        <w:rPr>
          <w:sz w:val="23"/>
          <w:szCs w:val="23"/>
        </w:rPr>
        <w:t>.</w:t>
      </w:r>
    </w:p>
    <w:p w14:paraId="199B513B" w14:textId="77777777" w:rsidR="00E220F6" w:rsidRPr="00D76562" w:rsidRDefault="00E220F6" w:rsidP="007704A4">
      <w:pPr>
        <w:spacing w:line="180" w:lineRule="auto"/>
        <w:ind w:right="130"/>
        <w:jc w:val="both"/>
        <w:rPr>
          <w:sz w:val="23"/>
          <w:szCs w:val="23"/>
        </w:rPr>
      </w:pPr>
      <w:r w:rsidRPr="00D76562">
        <w:rPr>
          <w:sz w:val="23"/>
          <w:szCs w:val="23"/>
        </w:rPr>
        <w:t xml:space="preserve">Ұлы Отан соғысы жылдары жұмысшылардың жетіспеушілігінен шығу үшін </w:t>
      </w:r>
      <w:proofErr w:type="spellStart"/>
      <w:r w:rsidRPr="00D76562">
        <w:rPr>
          <w:sz w:val="23"/>
          <w:szCs w:val="23"/>
        </w:rPr>
        <w:t>қандайжағдайға</w:t>
      </w:r>
      <w:proofErr w:type="spellEnd"/>
      <w:r w:rsidRPr="00D76562">
        <w:rPr>
          <w:sz w:val="23"/>
          <w:szCs w:val="23"/>
        </w:rPr>
        <w:t xml:space="preserve"> көшті? </w:t>
      </w:r>
    </w:p>
    <w:p w14:paraId="76881009" w14:textId="77777777" w:rsidR="00E220F6" w:rsidRPr="00D76562" w:rsidRDefault="00E220F6" w:rsidP="007704A4">
      <w:pPr>
        <w:spacing w:line="180" w:lineRule="auto"/>
        <w:ind w:right="130"/>
        <w:jc w:val="both"/>
        <w:rPr>
          <w:sz w:val="23"/>
          <w:szCs w:val="23"/>
        </w:rPr>
      </w:pPr>
      <w:r w:rsidRPr="00D76562">
        <w:rPr>
          <w:sz w:val="23"/>
          <w:szCs w:val="23"/>
        </w:rPr>
        <w:t>Еңбек резервтерінің мектептері мен училищелері</w:t>
      </w:r>
      <w:r w:rsidRPr="00D76562">
        <w:rPr>
          <w:spacing w:val="-3"/>
          <w:sz w:val="23"/>
          <w:szCs w:val="23"/>
        </w:rPr>
        <w:t xml:space="preserve"> </w:t>
      </w:r>
      <w:r w:rsidRPr="00D76562">
        <w:rPr>
          <w:sz w:val="23"/>
          <w:szCs w:val="23"/>
        </w:rPr>
        <w:t>құрылады.</w:t>
      </w:r>
    </w:p>
    <w:p w14:paraId="5CDC0DAC" w14:textId="77777777" w:rsidR="00E220F6" w:rsidRPr="00D76562" w:rsidRDefault="00E220F6" w:rsidP="007704A4">
      <w:pPr>
        <w:spacing w:before="4" w:line="177" w:lineRule="auto"/>
        <w:ind w:right="133"/>
        <w:jc w:val="both"/>
        <w:rPr>
          <w:sz w:val="23"/>
          <w:szCs w:val="23"/>
        </w:rPr>
      </w:pPr>
      <w:r w:rsidRPr="00D76562">
        <w:rPr>
          <w:sz w:val="23"/>
          <w:szCs w:val="23"/>
        </w:rPr>
        <w:t xml:space="preserve">Ұлы Отан соғысы жылдары Каспий өңіріне соғыс жағдайы енгізілді: </w:t>
      </w:r>
    </w:p>
    <w:p w14:paraId="0105689D" w14:textId="77777777" w:rsidR="00E220F6" w:rsidRPr="00D76562" w:rsidRDefault="00E220F6" w:rsidP="007704A4">
      <w:pPr>
        <w:spacing w:before="4" w:line="177" w:lineRule="auto"/>
        <w:ind w:right="133"/>
        <w:jc w:val="both"/>
        <w:rPr>
          <w:sz w:val="23"/>
          <w:szCs w:val="23"/>
        </w:rPr>
      </w:pPr>
      <w:r w:rsidRPr="00D76562">
        <w:rPr>
          <w:sz w:val="23"/>
          <w:szCs w:val="23"/>
        </w:rPr>
        <w:t>1942 ж.</w:t>
      </w:r>
    </w:p>
    <w:p w14:paraId="478AFC71" w14:textId="77777777" w:rsidR="00E220F6" w:rsidRPr="00D76562" w:rsidRDefault="00E220F6" w:rsidP="007704A4">
      <w:pPr>
        <w:spacing w:before="2" w:line="180" w:lineRule="auto"/>
        <w:ind w:right="132"/>
        <w:jc w:val="both"/>
        <w:rPr>
          <w:sz w:val="23"/>
          <w:szCs w:val="23"/>
        </w:rPr>
      </w:pPr>
      <w:r w:rsidRPr="00D76562">
        <w:rPr>
          <w:sz w:val="23"/>
          <w:szCs w:val="23"/>
        </w:rPr>
        <w:t xml:space="preserve">Ұлы Отан соғысы жылдары көшіріліп әкелінген зауыттар мен фабрикалар орналастырылған қалалар </w:t>
      </w:r>
    </w:p>
    <w:p w14:paraId="3A0357BD" w14:textId="77777777" w:rsidR="00E220F6" w:rsidRPr="00D76562" w:rsidRDefault="00E220F6" w:rsidP="007704A4">
      <w:pPr>
        <w:spacing w:before="2" w:line="180" w:lineRule="auto"/>
        <w:ind w:right="132"/>
        <w:jc w:val="both"/>
        <w:rPr>
          <w:sz w:val="23"/>
          <w:szCs w:val="23"/>
        </w:rPr>
      </w:pPr>
      <w:r w:rsidRPr="00D76562">
        <w:rPr>
          <w:sz w:val="23"/>
          <w:szCs w:val="23"/>
        </w:rPr>
        <w:t xml:space="preserve">Алматы, Орал, </w:t>
      </w:r>
      <w:proofErr w:type="spellStart"/>
      <w:r w:rsidRPr="00D76562">
        <w:rPr>
          <w:sz w:val="23"/>
          <w:szCs w:val="23"/>
        </w:rPr>
        <w:t>ІІІымкент</w:t>
      </w:r>
      <w:proofErr w:type="spellEnd"/>
      <w:r w:rsidRPr="00D76562">
        <w:rPr>
          <w:sz w:val="23"/>
          <w:szCs w:val="23"/>
        </w:rPr>
        <w:t>, Семей,</w:t>
      </w:r>
      <w:r w:rsidRPr="00D76562">
        <w:rPr>
          <w:spacing w:val="6"/>
          <w:sz w:val="23"/>
          <w:szCs w:val="23"/>
        </w:rPr>
        <w:t xml:space="preserve"> </w:t>
      </w:r>
      <w:r w:rsidRPr="00D76562">
        <w:rPr>
          <w:sz w:val="23"/>
          <w:szCs w:val="23"/>
        </w:rPr>
        <w:t>Қарағанды</w:t>
      </w:r>
    </w:p>
    <w:p w14:paraId="2D49C70D" w14:textId="77777777" w:rsidR="00E220F6" w:rsidRPr="00D76562" w:rsidRDefault="00E220F6" w:rsidP="007704A4">
      <w:pPr>
        <w:tabs>
          <w:tab w:val="left" w:pos="1217"/>
          <w:tab w:val="left" w:pos="2003"/>
          <w:tab w:val="left" w:pos="3754"/>
        </w:tabs>
        <w:spacing w:line="180" w:lineRule="auto"/>
        <w:ind w:right="128"/>
        <w:rPr>
          <w:sz w:val="23"/>
          <w:szCs w:val="23"/>
        </w:rPr>
      </w:pPr>
      <w:r w:rsidRPr="00D76562">
        <w:rPr>
          <w:sz w:val="23"/>
          <w:szCs w:val="23"/>
        </w:rPr>
        <w:t xml:space="preserve">Ұлы Отан соғысы жылдары Қазақ мемлекеттік </w:t>
      </w:r>
      <w:proofErr w:type="spellStart"/>
      <w:r w:rsidRPr="00D76562">
        <w:rPr>
          <w:sz w:val="23"/>
          <w:szCs w:val="23"/>
        </w:rPr>
        <w:t>универстетінің</w:t>
      </w:r>
      <w:proofErr w:type="spellEnd"/>
      <w:r w:rsidRPr="00D76562">
        <w:rPr>
          <w:sz w:val="23"/>
          <w:szCs w:val="23"/>
        </w:rPr>
        <w:t xml:space="preserve"> студенттері танк колоннасын жасауға жинаған қаржы көлемі: </w:t>
      </w:r>
    </w:p>
    <w:p w14:paraId="02660BF4" w14:textId="77777777" w:rsidR="00E220F6" w:rsidRPr="00D76562" w:rsidRDefault="00E220F6" w:rsidP="007704A4">
      <w:pPr>
        <w:tabs>
          <w:tab w:val="left" w:pos="1217"/>
          <w:tab w:val="left" w:pos="2003"/>
          <w:tab w:val="left" w:pos="3754"/>
        </w:tabs>
        <w:spacing w:line="180" w:lineRule="auto"/>
        <w:ind w:right="128"/>
        <w:rPr>
          <w:sz w:val="23"/>
          <w:szCs w:val="23"/>
        </w:rPr>
      </w:pPr>
      <w:r w:rsidRPr="00D76562">
        <w:rPr>
          <w:sz w:val="23"/>
          <w:szCs w:val="23"/>
        </w:rPr>
        <w:t xml:space="preserve">600 мың сом </w:t>
      </w:r>
    </w:p>
    <w:p w14:paraId="1FE53508" w14:textId="77777777" w:rsidR="00E220F6" w:rsidRPr="00D76562" w:rsidRDefault="00E220F6" w:rsidP="007704A4">
      <w:pPr>
        <w:tabs>
          <w:tab w:val="left" w:pos="1217"/>
          <w:tab w:val="left" w:pos="2003"/>
          <w:tab w:val="left" w:pos="3754"/>
        </w:tabs>
        <w:spacing w:line="180" w:lineRule="auto"/>
        <w:ind w:right="128"/>
        <w:rPr>
          <w:sz w:val="23"/>
          <w:szCs w:val="23"/>
        </w:rPr>
      </w:pPr>
      <w:r w:rsidRPr="00D76562">
        <w:rPr>
          <w:sz w:val="23"/>
          <w:szCs w:val="23"/>
        </w:rPr>
        <w:t>Ұлы Отан соғысы жылдары Қазақстан жастары жойғыш</w:t>
      </w:r>
      <w:r w:rsidRPr="00D76562">
        <w:rPr>
          <w:sz w:val="23"/>
          <w:szCs w:val="23"/>
        </w:rPr>
        <w:tab/>
        <w:t>ұшақ</w:t>
      </w:r>
      <w:r w:rsidRPr="00D76562">
        <w:rPr>
          <w:sz w:val="23"/>
          <w:szCs w:val="23"/>
        </w:rPr>
        <w:tab/>
        <w:t>эскадрильясын</w:t>
      </w:r>
      <w:r w:rsidRPr="00D76562">
        <w:rPr>
          <w:sz w:val="23"/>
          <w:szCs w:val="23"/>
        </w:rPr>
        <w:tab/>
        <w:t xml:space="preserve">жасақтауға жинап берген қаржы көлемі: </w:t>
      </w:r>
    </w:p>
    <w:p w14:paraId="37303FE3" w14:textId="77777777" w:rsidR="00E220F6" w:rsidRPr="00D76562" w:rsidRDefault="00E220F6" w:rsidP="007704A4">
      <w:pPr>
        <w:tabs>
          <w:tab w:val="left" w:pos="1217"/>
          <w:tab w:val="left" w:pos="2003"/>
          <w:tab w:val="left" w:pos="3754"/>
        </w:tabs>
        <w:spacing w:line="180" w:lineRule="auto"/>
        <w:ind w:right="128"/>
        <w:rPr>
          <w:sz w:val="23"/>
          <w:szCs w:val="23"/>
        </w:rPr>
      </w:pPr>
      <w:r w:rsidRPr="00D76562">
        <w:rPr>
          <w:sz w:val="23"/>
          <w:szCs w:val="23"/>
        </w:rPr>
        <w:t>3 млн.</w:t>
      </w:r>
      <w:r w:rsidRPr="00D76562">
        <w:rPr>
          <w:spacing w:val="-11"/>
          <w:sz w:val="23"/>
          <w:szCs w:val="23"/>
        </w:rPr>
        <w:t xml:space="preserve"> </w:t>
      </w:r>
      <w:r w:rsidRPr="00D76562">
        <w:rPr>
          <w:sz w:val="23"/>
          <w:szCs w:val="23"/>
        </w:rPr>
        <w:t>сом</w:t>
      </w:r>
    </w:p>
    <w:p w14:paraId="510FB8FC" w14:textId="77777777" w:rsidR="00E220F6" w:rsidRPr="00D76562" w:rsidRDefault="00E220F6" w:rsidP="007704A4">
      <w:pPr>
        <w:spacing w:line="180" w:lineRule="auto"/>
        <w:ind w:right="130"/>
        <w:jc w:val="both"/>
        <w:rPr>
          <w:sz w:val="23"/>
          <w:szCs w:val="23"/>
        </w:rPr>
      </w:pPr>
      <w:r w:rsidRPr="00D76562">
        <w:rPr>
          <w:sz w:val="23"/>
          <w:szCs w:val="23"/>
        </w:rPr>
        <w:t xml:space="preserve">Ұлы Отан соғысы жылдары Қазақстан комсомолы қамқорлыққа алған зауыттар: </w:t>
      </w:r>
    </w:p>
    <w:p w14:paraId="63388D5C" w14:textId="77777777" w:rsidR="00E220F6" w:rsidRPr="00D76562" w:rsidRDefault="00E220F6" w:rsidP="007704A4">
      <w:pPr>
        <w:spacing w:line="180" w:lineRule="auto"/>
        <w:ind w:right="130"/>
        <w:jc w:val="both"/>
        <w:rPr>
          <w:sz w:val="23"/>
          <w:szCs w:val="23"/>
        </w:rPr>
      </w:pPr>
      <w:r w:rsidRPr="00D76562">
        <w:rPr>
          <w:sz w:val="23"/>
          <w:szCs w:val="23"/>
        </w:rPr>
        <w:t xml:space="preserve">Сталинград трактор зауыты мен </w:t>
      </w:r>
      <w:proofErr w:type="spellStart"/>
      <w:r w:rsidRPr="00D76562">
        <w:rPr>
          <w:sz w:val="23"/>
          <w:szCs w:val="23"/>
        </w:rPr>
        <w:t>Красный</w:t>
      </w:r>
      <w:proofErr w:type="spellEnd"/>
      <w:r w:rsidRPr="00D76562">
        <w:rPr>
          <w:sz w:val="23"/>
          <w:szCs w:val="23"/>
        </w:rPr>
        <w:t xml:space="preserve"> Октябрь зауыты</w:t>
      </w:r>
    </w:p>
    <w:p w14:paraId="0B93FF42" w14:textId="77777777" w:rsidR="00E220F6" w:rsidRPr="00D76562" w:rsidRDefault="00E220F6" w:rsidP="007704A4">
      <w:pPr>
        <w:spacing w:line="180" w:lineRule="auto"/>
        <w:ind w:right="129"/>
        <w:jc w:val="both"/>
        <w:rPr>
          <w:sz w:val="23"/>
          <w:szCs w:val="23"/>
        </w:rPr>
      </w:pPr>
      <w:r w:rsidRPr="00D76562">
        <w:rPr>
          <w:sz w:val="23"/>
          <w:szCs w:val="23"/>
        </w:rPr>
        <w:t xml:space="preserve">Ұлы Отан соғысы жылдары Қазақстанға көшірілген зауыттың бірі – </w:t>
      </w:r>
    </w:p>
    <w:p w14:paraId="47B42B9E" w14:textId="77777777" w:rsidR="00E220F6" w:rsidRPr="00D76562" w:rsidRDefault="00E220F6" w:rsidP="007704A4">
      <w:pPr>
        <w:spacing w:line="180" w:lineRule="auto"/>
        <w:ind w:right="129"/>
        <w:jc w:val="both"/>
        <w:rPr>
          <w:sz w:val="23"/>
          <w:szCs w:val="23"/>
        </w:rPr>
      </w:pPr>
      <w:r w:rsidRPr="00D76562">
        <w:rPr>
          <w:sz w:val="23"/>
          <w:szCs w:val="23"/>
        </w:rPr>
        <w:t xml:space="preserve">№3 Александров </w:t>
      </w:r>
      <w:proofErr w:type="spellStart"/>
      <w:r w:rsidRPr="00D76562">
        <w:rPr>
          <w:sz w:val="23"/>
          <w:szCs w:val="23"/>
        </w:rPr>
        <w:t>радиозауыты</w:t>
      </w:r>
      <w:proofErr w:type="spellEnd"/>
      <w:r w:rsidRPr="00D76562">
        <w:rPr>
          <w:sz w:val="23"/>
          <w:szCs w:val="23"/>
        </w:rPr>
        <w:t>.</w:t>
      </w:r>
    </w:p>
    <w:p w14:paraId="65FA1F6B" w14:textId="77777777" w:rsidR="00E220F6" w:rsidRPr="00D76562" w:rsidRDefault="00E220F6" w:rsidP="007704A4">
      <w:pPr>
        <w:spacing w:line="180" w:lineRule="auto"/>
        <w:ind w:right="132"/>
        <w:jc w:val="both"/>
        <w:rPr>
          <w:sz w:val="23"/>
          <w:szCs w:val="23"/>
        </w:rPr>
      </w:pPr>
      <w:r w:rsidRPr="00D76562">
        <w:rPr>
          <w:sz w:val="23"/>
          <w:szCs w:val="23"/>
        </w:rPr>
        <w:t xml:space="preserve">Ұлы Отан соғысы жылдары Қазақстанда ашылған жоғарғы оқу орындары: </w:t>
      </w:r>
    </w:p>
    <w:p w14:paraId="47942F9A" w14:textId="77777777" w:rsidR="00E220F6" w:rsidRPr="00D76562" w:rsidRDefault="00E220F6" w:rsidP="007704A4">
      <w:pPr>
        <w:spacing w:line="180" w:lineRule="auto"/>
        <w:ind w:right="132"/>
        <w:jc w:val="both"/>
        <w:rPr>
          <w:sz w:val="23"/>
          <w:szCs w:val="23"/>
        </w:rPr>
      </w:pPr>
      <w:r w:rsidRPr="00D76562">
        <w:rPr>
          <w:sz w:val="23"/>
          <w:szCs w:val="23"/>
        </w:rPr>
        <w:t>Шымкент технология институты, Шет тілдер институты, Жен ПИ, Физкультура және спорт, Консерватория.</w:t>
      </w:r>
    </w:p>
    <w:p w14:paraId="1AF2F7B8" w14:textId="77777777" w:rsidR="00E220F6" w:rsidRPr="00D76562" w:rsidRDefault="00E220F6" w:rsidP="007704A4">
      <w:pPr>
        <w:spacing w:line="180" w:lineRule="auto"/>
        <w:ind w:right="132"/>
        <w:jc w:val="both"/>
        <w:rPr>
          <w:sz w:val="23"/>
          <w:szCs w:val="23"/>
        </w:rPr>
      </w:pPr>
      <w:r w:rsidRPr="00D76562">
        <w:rPr>
          <w:sz w:val="23"/>
          <w:szCs w:val="23"/>
        </w:rPr>
        <w:t xml:space="preserve">Ұлы Отан соғысы жылдары Қазақстанда ашылған жоғары оқу орны: </w:t>
      </w:r>
    </w:p>
    <w:p w14:paraId="76162056" w14:textId="77777777" w:rsidR="00E220F6" w:rsidRPr="00D76562" w:rsidRDefault="00E220F6" w:rsidP="007704A4">
      <w:pPr>
        <w:spacing w:line="180" w:lineRule="auto"/>
        <w:ind w:right="132"/>
        <w:jc w:val="both"/>
        <w:rPr>
          <w:sz w:val="23"/>
          <w:szCs w:val="23"/>
        </w:rPr>
      </w:pPr>
      <w:r w:rsidRPr="00D76562">
        <w:rPr>
          <w:sz w:val="23"/>
          <w:szCs w:val="23"/>
        </w:rPr>
        <w:t>Шымкент технология институты</w:t>
      </w:r>
    </w:p>
    <w:p w14:paraId="49E382EB" w14:textId="77777777" w:rsidR="00E220F6" w:rsidRPr="00D76562" w:rsidRDefault="00E220F6" w:rsidP="007704A4">
      <w:pPr>
        <w:spacing w:line="180" w:lineRule="auto"/>
        <w:ind w:right="130"/>
        <w:jc w:val="both"/>
        <w:rPr>
          <w:sz w:val="23"/>
          <w:szCs w:val="23"/>
        </w:rPr>
      </w:pPr>
      <w:r w:rsidRPr="00D76562">
        <w:rPr>
          <w:sz w:val="23"/>
          <w:szCs w:val="23"/>
        </w:rPr>
        <w:t xml:space="preserve">Ұлы Отан соғысы жылдары Ленинград үшін шайқаста қаза тапқан Кеңес Одағының Батыры: </w:t>
      </w:r>
    </w:p>
    <w:p w14:paraId="38225EFE" w14:textId="77777777" w:rsidR="00E220F6" w:rsidRPr="00D76562" w:rsidRDefault="00E220F6" w:rsidP="007704A4">
      <w:pPr>
        <w:spacing w:line="180" w:lineRule="auto"/>
        <w:ind w:right="130"/>
        <w:jc w:val="both"/>
        <w:rPr>
          <w:sz w:val="23"/>
          <w:szCs w:val="23"/>
        </w:rPr>
      </w:pPr>
      <w:r w:rsidRPr="00D76562">
        <w:rPr>
          <w:sz w:val="23"/>
          <w:szCs w:val="23"/>
        </w:rPr>
        <w:t>С. Баймағамбетов</w:t>
      </w:r>
    </w:p>
    <w:p w14:paraId="0F7FECC2" w14:textId="77777777" w:rsidR="000D5E22" w:rsidRPr="00D76562" w:rsidRDefault="00E220F6" w:rsidP="007704A4">
      <w:pPr>
        <w:spacing w:line="180" w:lineRule="auto"/>
        <w:ind w:right="132"/>
        <w:jc w:val="both"/>
        <w:rPr>
          <w:sz w:val="23"/>
          <w:szCs w:val="23"/>
          <w:lang w:val="ru-RU"/>
        </w:rPr>
      </w:pPr>
      <w:r w:rsidRPr="00D76562">
        <w:rPr>
          <w:sz w:val="23"/>
          <w:szCs w:val="23"/>
        </w:rPr>
        <w:t xml:space="preserve">Ұлы Отан соғысы жылдары Мәскеу түбіндегі шайқаста қаза тапқан Кеңес Одағы Батыры: </w:t>
      </w:r>
    </w:p>
    <w:p w14:paraId="19A30626" w14:textId="39AA90F0" w:rsidR="00E220F6" w:rsidRPr="00D76562" w:rsidRDefault="00E220F6" w:rsidP="007704A4">
      <w:pPr>
        <w:spacing w:line="180" w:lineRule="auto"/>
        <w:ind w:right="132"/>
        <w:jc w:val="both"/>
        <w:rPr>
          <w:sz w:val="23"/>
          <w:szCs w:val="23"/>
        </w:rPr>
      </w:pPr>
      <w:proofErr w:type="spellStart"/>
      <w:r w:rsidRPr="00D76562">
        <w:rPr>
          <w:sz w:val="23"/>
          <w:szCs w:val="23"/>
        </w:rPr>
        <w:t>Т.Тоқтаров</w:t>
      </w:r>
      <w:proofErr w:type="spellEnd"/>
    </w:p>
    <w:p w14:paraId="1E2FAB69" w14:textId="77777777" w:rsidR="00E220F6" w:rsidRPr="00D76562" w:rsidRDefault="00E220F6" w:rsidP="007704A4">
      <w:pPr>
        <w:spacing w:before="1" w:line="180" w:lineRule="auto"/>
        <w:ind w:right="133"/>
        <w:jc w:val="both"/>
        <w:rPr>
          <w:sz w:val="23"/>
          <w:szCs w:val="23"/>
        </w:rPr>
      </w:pPr>
      <w:r w:rsidRPr="00D76562">
        <w:rPr>
          <w:sz w:val="23"/>
          <w:szCs w:val="23"/>
        </w:rPr>
        <w:t xml:space="preserve">Ұлы Отан соғысы жылдары Мәскеу үшін шайқасты: </w:t>
      </w:r>
    </w:p>
    <w:p w14:paraId="25CF9930" w14:textId="77777777" w:rsidR="00E220F6" w:rsidRPr="00D76562" w:rsidRDefault="00E220F6" w:rsidP="007704A4">
      <w:pPr>
        <w:spacing w:before="1" w:line="180" w:lineRule="auto"/>
        <w:ind w:right="133"/>
        <w:jc w:val="both"/>
        <w:rPr>
          <w:sz w:val="23"/>
          <w:szCs w:val="23"/>
        </w:rPr>
      </w:pPr>
      <w:proofErr w:type="spellStart"/>
      <w:r w:rsidRPr="00D76562">
        <w:rPr>
          <w:sz w:val="23"/>
          <w:szCs w:val="23"/>
        </w:rPr>
        <w:t>М.Ғабдулин</w:t>
      </w:r>
      <w:proofErr w:type="spellEnd"/>
    </w:p>
    <w:p w14:paraId="28348933" w14:textId="77777777" w:rsidR="00E220F6" w:rsidRPr="00D76562" w:rsidRDefault="00E220F6" w:rsidP="007704A4">
      <w:pPr>
        <w:spacing w:line="180" w:lineRule="auto"/>
        <w:ind w:right="131"/>
        <w:jc w:val="both"/>
        <w:rPr>
          <w:sz w:val="23"/>
          <w:szCs w:val="23"/>
        </w:rPr>
      </w:pPr>
      <w:r w:rsidRPr="00D76562">
        <w:rPr>
          <w:sz w:val="23"/>
          <w:szCs w:val="23"/>
        </w:rPr>
        <w:t xml:space="preserve">Ұлы Отан соғысы жылдары партиялық әкімшілік, қоғам танушы ғалымдардан талап еткен зерттеушілер: </w:t>
      </w:r>
    </w:p>
    <w:p w14:paraId="02803D4D" w14:textId="77777777" w:rsidR="00E220F6" w:rsidRPr="00D76562" w:rsidRDefault="00E220F6" w:rsidP="007704A4">
      <w:pPr>
        <w:spacing w:line="180" w:lineRule="auto"/>
        <w:ind w:right="131"/>
        <w:jc w:val="both"/>
        <w:rPr>
          <w:sz w:val="23"/>
          <w:szCs w:val="23"/>
        </w:rPr>
      </w:pPr>
      <w:proofErr w:type="spellStart"/>
      <w:r w:rsidRPr="00D76562">
        <w:rPr>
          <w:sz w:val="23"/>
          <w:szCs w:val="23"/>
        </w:rPr>
        <w:t>Комунистік</w:t>
      </w:r>
      <w:proofErr w:type="spellEnd"/>
      <w:r w:rsidRPr="00D76562">
        <w:rPr>
          <w:sz w:val="23"/>
          <w:szCs w:val="23"/>
        </w:rPr>
        <w:t xml:space="preserve"> идеологияны қуаттаған зерттеулер.</w:t>
      </w:r>
    </w:p>
    <w:p w14:paraId="0CBC694D" w14:textId="77777777" w:rsidR="00E220F6" w:rsidRPr="00D76562" w:rsidRDefault="00E220F6" w:rsidP="007704A4">
      <w:pPr>
        <w:spacing w:line="180" w:lineRule="auto"/>
        <w:ind w:right="132"/>
        <w:jc w:val="both"/>
        <w:rPr>
          <w:sz w:val="23"/>
          <w:szCs w:val="23"/>
        </w:rPr>
      </w:pPr>
      <w:r w:rsidRPr="00D76562">
        <w:rPr>
          <w:sz w:val="23"/>
          <w:szCs w:val="23"/>
        </w:rPr>
        <w:t>Ұлы Отан соғысы жылдары республика қанша сырттан көшірілген адамдарды қабылдады?</w:t>
      </w:r>
    </w:p>
    <w:p w14:paraId="3320568A" w14:textId="77777777" w:rsidR="00E220F6" w:rsidRPr="00D76562" w:rsidRDefault="00E220F6" w:rsidP="007704A4">
      <w:pPr>
        <w:spacing w:line="180" w:lineRule="auto"/>
        <w:ind w:right="132"/>
        <w:jc w:val="both"/>
        <w:rPr>
          <w:sz w:val="23"/>
          <w:szCs w:val="23"/>
        </w:rPr>
      </w:pPr>
      <w:r w:rsidRPr="00D76562">
        <w:rPr>
          <w:sz w:val="23"/>
          <w:szCs w:val="23"/>
        </w:rPr>
        <w:t>532 мың</w:t>
      </w:r>
    </w:p>
    <w:p w14:paraId="7AA4B301" w14:textId="77777777" w:rsidR="00E220F6" w:rsidRPr="00D76562" w:rsidRDefault="00E220F6" w:rsidP="007704A4">
      <w:pPr>
        <w:spacing w:line="180" w:lineRule="auto"/>
        <w:ind w:right="129"/>
        <w:jc w:val="both"/>
        <w:rPr>
          <w:sz w:val="23"/>
          <w:szCs w:val="23"/>
        </w:rPr>
      </w:pPr>
      <w:r w:rsidRPr="00D76562">
        <w:rPr>
          <w:sz w:val="23"/>
          <w:szCs w:val="23"/>
        </w:rPr>
        <w:t xml:space="preserve">Ұлы Отан соғысы жылдары республикада әскери </w:t>
      </w:r>
      <w:proofErr w:type="spellStart"/>
      <w:r w:rsidRPr="00D76562">
        <w:rPr>
          <w:sz w:val="23"/>
          <w:szCs w:val="23"/>
        </w:rPr>
        <w:t>даярлықган</w:t>
      </w:r>
      <w:proofErr w:type="spellEnd"/>
      <w:r w:rsidRPr="00D76562">
        <w:rPr>
          <w:sz w:val="23"/>
          <w:szCs w:val="23"/>
        </w:rPr>
        <w:t xml:space="preserve"> өткен адамдар саны:</w:t>
      </w:r>
    </w:p>
    <w:p w14:paraId="1B7417E0" w14:textId="77777777" w:rsidR="00E220F6" w:rsidRPr="00D76562" w:rsidRDefault="00E220F6" w:rsidP="007704A4">
      <w:pPr>
        <w:spacing w:line="180" w:lineRule="auto"/>
        <w:ind w:right="129"/>
        <w:jc w:val="both"/>
        <w:rPr>
          <w:sz w:val="23"/>
          <w:szCs w:val="23"/>
        </w:rPr>
      </w:pPr>
      <w:r w:rsidRPr="00D76562">
        <w:rPr>
          <w:sz w:val="23"/>
          <w:szCs w:val="23"/>
        </w:rPr>
        <w:t>2 млн- нан астам</w:t>
      </w:r>
    </w:p>
    <w:p w14:paraId="4FC4BAD3" w14:textId="77777777" w:rsidR="00E220F6" w:rsidRPr="00D76562" w:rsidRDefault="00E220F6" w:rsidP="007704A4">
      <w:pPr>
        <w:tabs>
          <w:tab w:val="left" w:pos="759"/>
          <w:tab w:val="left" w:pos="1465"/>
          <w:tab w:val="left" w:pos="2398"/>
          <w:tab w:val="left" w:pos="3525"/>
        </w:tabs>
        <w:spacing w:line="180" w:lineRule="auto"/>
        <w:ind w:right="131"/>
        <w:rPr>
          <w:sz w:val="23"/>
          <w:szCs w:val="23"/>
        </w:rPr>
      </w:pPr>
      <w:r w:rsidRPr="00D76562">
        <w:rPr>
          <w:sz w:val="23"/>
          <w:szCs w:val="23"/>
        </w:rPr>
        <w:t>Ұлы</w:t>
      </w:r>
      <w:r w:rsidRPr="00D76562">
        <w:rPr>
          <w:sz w:val="23"/>
          <w:szCs w:val="23"/>
        </w:rPr>
        <w:tab/>
        <w:t>Отан</w:t>
      </w:r>
      <w:r w:rsidRPr="00D76562">
        <w:rPr>
          <w:sz w:val="23"/>
          <w:szCs w:val="23"/>
        </w:rPr>
        <w:tab/>
        <w:t>соғысы</w:t>
      </w:r>
      <w:r w:rsidRPr="00D76562">
        <w:rPr>
          <w:sz w:val="23"/>
          <w:szCs w:val="23"/>
        </w:rPr>
        <w:tab/>
        <w:t>жылдары</w:t>
      </w:r>
      <w:r w:rsidRPr="00D76562">
        <w:rPr>
          <w:sz w:val="23"/>
          <w:szCs w:val="23"/>
        </w:rPr>
        <w:tab/>
      </w:r>
      <w:proofErr w:type="spellStart"/>
      <w:r w:rsidRPr="00D76562">
        <w:rPr>
          <w:spacing w:val="-1"/>
          <w:sz w:val="23"/>
          <w:szCs w:val="23"/>
        </w:rPr>
        <w:t>республиқаға</w:t>
      </w:r>
      <w:proofErr w:type="spellEnd"/>
      <w:r w:rsidRPr="00D76562">
        <w:rPr>
          <w:spacing w:val="-1"/>
          <w:sz w:val="23"/>
          <w:szCs w:val="23"/>
        </w:rPr>
        <w:t xml:space="preserve"> </w:t>
      </w:r>
      <w:proofErr w:type="spellStart"/>
      <w:r w:rsidRPr="00D76562">
        <w:rPr>
          <w:sz w:val="23"/>
          <w:szCs w:val="23"/>
        </w:rPr>
        <w:t>кошіріліп</w:t>
      </w:r>
      <w:proofErr w:type="spellEnd"/>
      <w:r w:rsidRPr="00D76562">
        <w:rPr>
          <w:sz w:val="23"/>
          <w:szCs w:val="23"/>
        </w:rPr>
        <w:t xml:space="preserve"> әкелініп. қалпына келтірілген жеңіл және тоқыма өнеркәсібі кәсіпорнының саны:</w:t>
      </w:r>
    </w:p>
    <w:p w14:paraId="4940114F" w14:textId="77777777" w:rsidR="00E220F6" w:rsidRPr="00D76562" w:rsidRDefault="00E220F6" w:rsidP="007704A4">
      <w:pPr>
        <w:tabs>
          <w:tab w:val="left" w:pos="759"/>
          <w:tab w:val="left" w:pos="1465"/>
          <w:tab w:val="left" w:pos="2398"/>
          <w:tab w:val="left" w:pos="3525"/>
        </w:tabs>
        <w:spacing w:line="180" w:lineRule="auto"/>
        <w:ind w:right="131"/>
        <w:rPr>
          <w:sz w:val="23"/>
          <w:szCs w:val="23"/>
        </w:rPr>
      </w:pPr>
      <w:r w:rsidRPr="00D76562">
        <w:rPr>
          <w:sz w:val="23"/>
          <w:szCs w:val="23"/>
        </w:rPr>
        <w:t xml:space="preserve">53 </w:t>
      </w:r>
    </w:p>
    <w:p w14:paraId="39E4E9AD" w14:textId="77777777" w:rsidR="00E220F6" w:rsidRPr="00D76562" w:rsidRDefault="00E220F6" w:rsidP="007704A4">
      <w:pPr>
        <w:tabs>
          <w:tab w:val="left" w:pos="759"/>
          <w:tab w:val="left" w:pos="1465"/>
          <w:tab w:val="left" w:pos="2398"/>
          <w:tab w:val="left" w:pos="3525"/>
        </w:tabs>
        <w:spacing w:line="180" w:lineRule="auto"/>
        <w:ind w:right="131"/>
        <w:rPr>
          <w:sz w:val="23"/>
          <w:szCs w:val="23"/>
        </w:rPr>
      </w:pPr>
      <w:r w:rsidRPr="00D76562">
        <w:rPr>
          <w:sz w:val="23"/>
          <w:szCs w:val="23"/>
        </w:rPr>
        <w:t>Ұлы</w:t>
      </w:r>
      <w:r w:rsidRPr="00D76562">
        <w:rPr>
          <w:sz w:val="23"/>
          <w:szCs w:val="23"/>
        </w:rPr>
        <w:tab/>
        <w:t>Отан</w:t>
      </w:r>
      <w:r w:rsidRPr="00D76562">
        <w:rPr>
          <w:sz w:val="23"/>
          <w:szCs w:val="23"/>
        </w:rPr>
        <w:tab/>
        <w:t>соғысы</w:t>
      </w:r>
      <w:r w:rsidRPr="00D76562">
        <w:rPr>
          <w:sz w:val="23"/>
          <w:szCs w:val="23"/>
        </w:rPr>
        <w:tab/>
        <w:t>жылдары</w:t>
      </w:r>
      <w:r w:rsidRPr="00D76562">
        <w:rPr>
          <w:sz w:val="23"/>
          <w:szCs w:val="23"/>
        </w:rPr>
        <w:tab/>
      </w:r>
      <w:proofErr w:type="spellStart"/>
      <w:r w:rsidRPr="00D76562">
        <w:rPr>
          <w:spacing w:val="-1"/>
          <w:sz w:val="23"/>
          <w:szCs w:val="23"/>
        </w:rPr>
        <w:t>республиқаға</w:t>
      </w:r>
      <w:proofErr w:type="spellEnd"/>
      <w:r w:rsidRPr="00D76562">
        <w:rPr>
          <w:spacing w:val="-1"/>
          <w:sz w:val="23"/>
          <w:szCs w:val="23"/>
        </w:rPr>
        <w:t xml:space="preserve"> </w:t>
      </w:r>
      <w:r w:rsidRPr="00D76562">
        <w:rPr>
          <w:sz w:val="23"/>
          <w:szCs w:val="23"/>
        </w:rPr>
        <w:t>көшіріліп әкелініп, қалпына келтірілген тамақ өнеркәсібі кәсіпорнының</w:t>
      </w:r>
      <w:r w:rsidRPr="00D76562">
        <w:rPr>
          <w:spacing w:val="-6"/>
          <w:sz w:val="23"/>
          <w:szCs w:val="23"/>
        </w:rPr>
        <w:t xml:space="preserve"> </w:t>
      </w:r>
      <w:r w:rsidRPr="00D76562">
        <w:rPr>
          <w:sz w:val="23"/>
          <w:szCs w:val="23"/>
        </w:rPr>
        <w:t>саны:</w:t>
      </w:r>
    </w:p>
    <w:p w14:paraId="1DE573DB" w14:textId="77777777" w:rsidR="00E220F6" w:rsidRPr="00D76562" w:rsidRDefault="00E220F6" w:rsidP="007704A4">
      <w:pPr>
        <w:tabs>
          <w:tab w:val="left" w:pos="759"/>
          <w:tab w:val="left" w:pos="1465"/>
          <w:tab w:val="left" w:pos="2398"/>
          <w:tab w:val="left" w:pos="3525"/>
        </w:tabs>
        <w:spacing w:line="180" w:lineRule="auto"/>
        <w:ind w:right="131"/>
        <w:rPr>
          <w:sz w:val="23"/>
          <w:szCs w:val="23"/>
        </w:rPr>
      </w:pPr>
      <w:r w:rsidRPr="00D76562">
        <w:rPr>
          <w:sz w:val="23"/>
          <w:szCs w:val="23"/>
        </w:rPr>
        <w:t>54</w:t>
      </w:r>
    </w:p>
    <w:p w14:paraId="069A6284" w14:textId="77777777" w:rsidR="00E220F6" w:rsidRPr="00D76562" w:rsidRDefault="00E220F6" w:rsidP="007704A4">
      <w:pPr>
        <w:spacing w:before="1" w:line="180" w:lineRule="auto"/>
        <w:ind w:right="132"/>
        <w:jc w:val="both"/>
        <w:rPr>
          <w:sz w:val="23"/>
          <w:szCs w:val="23"/>
        </w:rPr>
      </w:pPr>
      <w:r w:rsidRPr="00D76562">
        <w:rPr>
          <w:sz w:val="23"/>
          <w:szCs w:val="23"/>
        </w:rPr>
        <w:t xml:space="preserve">Ұлы Отан соғысы жылдары үздік табыстарға жеткен Қазақстан колхозшылары: </w:t>
      </w:r>
    </w:p>
    <w:p w14:paraId="6BC22024" w14:textId="77777777" w:rsidR="00E220F6" w:rsidRPr="00D76562" w:rsidRDefault="00E220F6" w:rsidP="007704A4">
      <w:pPr>
        <w:spacing w:before="1" w:line="180" w:lineRule="auto"/>
        <w:ind w:right="132"/>
        <w:jc w:val="both"/>
        <w:rPr>
          <w:sz w:val="23"/>
          <w:szCs w:val="23"/>
        </w:rPr>
      </w:pPr>
      <w:proofErr w:type="spellStart"/>
      <w:r w:rsidRPr="00D76562">
        <w:rPr>
          <w:sz w:val="23"/>
          <w:szCs w:val="23"/>
        </w:rPr>
        <w:t>Ш.Берсиев</w:t>
      </w:r>
      <w:proofErr w:type="spellEnd"/>
      <w:r w:rsidRPr="00D76562">
        <w:rPr>
          <w:sz w:val="23"/>
          <w:szCs w:val="23"/>
        </w:rPr>
        <w:t xml:space="preserve">, </w:t>
      </w:r>
      <w:proofErr w:type="spellStart"/>
      <w:r w:rsidRPr="00D76562">
        <w:rPr>
          <w:sz w:val="23"/>
          <w:szCs w:val="23"/>
        </w:rPr>
        <w:t>ЬІ.Жақаев</w:t>
      </w:r>
      <w:proofErr w:type="spellEnd"/>
      <w:r w:rsidRPr="00D76562">
        <w:rPr>
          <w:sz w:val="23"/>
          <w:szCs w:val="23"/>
        </w:rPr>
        <w:t xml:space="preserve">. Ким </w:t>
      </w:r>
      <w:proofErr w:type="spellStart"/>
      <w:r w:rsidRPr="00D76562">
        <w:rPr>
          <w:sz w:val="23"/>
          <w:szCs w:val="23"/>
        </w:rPr>
        <w:t>Ман</w:t>
      </w:r>
      <w:proofErr w:type="spellEnd"/>
      <w:r w:rsidRPr="00D76562">
        <w:rPr>
          <w:sz w:val="23"/>
          <w:szCs w:val="23"/>
        </w:rPr>
        <w:t xml:space="preserve"> Сам</w:t>
      </w:r>
    </w:p>
    <w:p w14:paraId="1157FC24" w14:textId="77777777" w:rsidR="00E220F6" w:rsidRPr="00D76562" w:rsidRDefault="00E220F6" w:rsidP="007704A4">
      <w:pPr>
        <w:spacing w:line="211" w:lineRule="exact"/>
        <w:rPr>
          <w:sz w:val="23"/>
          <w:szCs w:val="23"/>
        </w:rPr>
      </w:pPr>
      <w:r w:rsidRPr="00D76562">
        <w:rPr>
          <w:sz w:val="23"/>
          <w:szCs w:val="23"/>
        </w:rPr>
        <w:t xml:space="preserve">Ұлы Отан соғысы жылдары: </w:t>
      </w:r>
    </w:p>
    <w:p w14:paraId="7770BCAD" w14:textId="77777777" w:rsidR="00E220F6" w:rsidRPr="00D76562" w:rsidRDefault="00E220F6" w:rsidP="007704A4">
      <w:pPr>
        <w:spacing w:line="211" w:lineRule="exact"/>
        <w:rPr>
          <w:sz w:val="23"/>
          <w:szCs w:val="23"/>
        </w:rPr>
      </w:pPr>
      <w:r w:rsidRPr="00D76562">
        <w:rPr>
          <w:sz w:val="23"/>
          <w:szCs w:val="23"/>
        </w:rPr>
        <w:t xml:space="preserve">1941-1945 </w:t>
      </w:r>
      <w:proofErr w:type="spellStart"/>
      <w:r w:rsidRPr="00D76562">
        <w:rPr>
          <w:sz w:val="23"/>
          <w:szCs w:val="23"/>
        </w:rPr>
        <w:t>жж</w:t>
      </w:r>
      <w:proofErr w:type="spellEnd"/>
      <w:r w:rsidRPr="00D76562">
        <w:rPr>
          <w:sz w:val="23"/>
          <w:szCs w:val="23"/>
        </w:rPr>
        <w:t>.</w:t>
      </w:r>
    </w:p>
    <w:p w14:paraId="3B03439E" w14:textId="77777777" w:rsidR="00E220F6" w:rsidRPr="00D76562" w:rsidRDefault="00E220F6" w:rsidP="007704A4">
      <w:pPr>
        <w:spacing w:line="211" w:lineRule="exact"/>
        <w:rPr>
          <w:sz w:val="23"/>
          <w:szCs w:val="23"/>
        </w:rPr>
        <w:sectPr w:rsidR="00E220F6" w:rsidRPr="00D76562" w:rsidSect="000C1961">
          <w:pgSz w:w="11910" w:h="16840"/>
          <w:pgMar w:top="700" w:right="1400" w:bottom="800" w:left="620" w:header="0" w:footer="603" w:gutter="0"/>
          <w:cols w:space="720"/>
        </w:sectPr>
      </w:pPr>
    </w:p>
    <w:p w14:paraId="0383CD63" w14:textId="77777777" w:rsidR="000D5E22" w:rsidRPr="00D76562" w:rsidRDefault="00E220F6" w:rsidP="007704A4">
      <w:pPr>
        <w:spacing w:before="123" w:line="180" w:lineRule="auto"/>
        <w:ind w:right="5"/>
        <w:jc w:val="both"/>
        <w:rPr>
          <w:sz w:val="23"/>
          <w:szCs w:val="23"/>
          <w:lang w:val="ru-RU"/>
        </w:rPr>
      </w:pPr>
      <w:r w:rsidRPr="00D76562">
        <w:rPr>
          <w:sz w:val="23"/>
          <w:szCs w:val="23"/>
        </w:rPr>
        <w:lastRenderedPageBreak/>
        <w:t xml:space="preserve">Ұлы Отан соғысы жылдарында 18 жасар ең жас қазақстандық Кеңес Одағының Батыры атанды: </w:t>
      </w:r>
    </w:p>
    <w:p w14:paraId="0745C72A" w14:textId="726B0A88" w:rsidR="00E220F6" w:rsidRPr="00D76562" w:rsidRDefault="00E220F6" w:rsidP="007704A4">
      <w:pPr>
        <w:spacing w:before="123" w:line="180" w:lineRule="auto"/>
        <w:ind w:right="5"/>
        <w:jc w:val="both"/>
        <w:rPr>
          <w:sz w:val="23"/>
          <w:szCs w:val="23"/>
        </w:rPr>
      </w:pPr>
      <w:proofErr w:type="spellStart"/>
      <w:r w:rsidRPr="00D76562">
        <w:rPr>
          <w:sz w:val="23"/>
          <w:szCs w:val="23"/>
        </w:rPr>
        <w:t>Ж.Елеусізов</w:t>
      </w:r>
      <w:proofErr w:type="spellEnd"/>
    </w:p>
    <w:p w14:paraId="1AF643AB" w14:textId="77777777" w:rsidR="00E220F6" w:rsidRPr="00D76562" w:rsidRDefault="00E220F6" w:rsidP="007704A4">
      <w:pPr>
        <w:spacing w:before="1" w:line="180" w:lineRule="auto"/>
        <w:jc w:val="both"/>
        <w:rPr>
          <w:sz w:val="23"/>
          <w:szCs w:val="23"/>
        </w:rPr>
      </w:pPr>
      <w:r w:rsidRPr="00D76562">
        <w:rPr>
          <w:sz w:val="23"/>
          <w:szCs w:val="23"/>
        </w:rPr>
        <w:t xml:space="preserve">Ұлы Отан соғысы жылдарында Алматы қаласында ашылған жоғары </w:t>
      </w:r>
      <w:proofErr w:type="spellStart"/>
      <w:r w:rsidRPr="00D76562">
        <w:rPr>
          <w:sz w:val="23"/>
          <w:szCs w:val="23"/>
        </w:rPr>
        <w:t>оку</w:t>
      </w:r>
      <w:proofErr w:type="spellEnd"/>
      <w:r w:rsidRPr="00D76562">
        <w:rPr>
          <w:sz w:val="23"/>
          <w:szCs w:val="23"/>
        </w:rPr>
        <w:t xml:space="preserve"> орны </w:t>
      </w:r>
    </w:p>
    <w:p w14:paraId="748EAD71" w14:textId="77777777" w:rsidR="00E220F6" w:rsidRPr="00D76562" w:rsidRDefault="00E220F6" w:rsidP="007704A4">
      <w:pPr>
        <w:spacing w:before="1" w:line="180" w:lineRule="auto"/>
        <w:jc w:val="both"/>
        <w:rPr>
          <w:sz w:val="23"/>
          <w:szCs w:val="23"/>
        </w:rPr>
      </w:pPr>
      <w:r w:rsidRPr="00D76562">
        <w:rPr>
          <w:sz w:val="23"/>
          <w:szCs w:val="23"/>
        </w:rPr>
        <w:t>Дене шынықтыру</w:t>
      </w:r>
      <w:r w:rsidRPr="00D76562">
        <w:rPr>
          <w:spacing w:val="54"/>
          <w:sz w:val="23"/>
          <w:szCs w:val="23"/>
        </w:rPr>
        <w:t xml:space="preserve"> </w:t>
      </w:r>
      <w:r w:rsidRPr="00D76562">
        <w:rPr>
          <w:sz w:val="23"/>
          <w:szCs w:val="23"/>
        </w:rPr>
        <w:t>институты</w:t>
      </w:r>
    </w:p>
    <w:p w14:paraId="20A0BC57" w14:textId="77777777" w:rsidR="00E220F6" w:rsidRPr="00D76562" w:rsidRDefault="00E220F6" w:rsidP="007704A4">
      <w:pPr>
        <w:spacing w:line="180" w:lineRule="auto"/>
        <w:ind w:right="2"/>
        <w:jc w:val="both"/>
        <w:rPr>
          <w:sz w:val="23"/>
          <w:szCs w:val="23"/>
        </w:rPr>
      </w:pPr>
      <w:r w:rsidRPr="00D76562">
        <w:rPr>
          <w:sz w:val="23"/>
          <w:szCs w:val="23"/>
        </w:rPr>
        <w:t xml:space="preserve">Ұлы Отан соғысы жылдарында Алматы қаласында ашылған жоғары оқу орны: </w:t>
      </w:r>
    </w:p>
    <w:p w14:paraId="51662BD9" w14:textId="77777777" w:rsidR="00E220F6" w:rsidRPr="00D76562" w:rsidRDefault="00E220F6" w:rsidP="007704A4">
      <w:pPr>
        <w:spacing w:line="180" w:lineRule="auto"/>
        <w:ind w:right="2"/>
        <w:jc w:val="both"/>
        <w:rPr>
          <w:sz w:val="23"/>
          <w:szCs w:val="23"/>
        </w:rPr>
      </w:pPr>
      <w:r w:rsidRPr="00D76562">
        <w:rPr>
          <w:sz w:val="23"/>
          <w:szCs w:val="23"/>
        </w:rPr>
        <w:t>Қазақ мемлекеттік консерваториясы</w:t>
      </w:r>
    </w:p>
    <w:p w14:paraId="57AD004B" w14:textId="77777777" w:rsidR="00E220F6" w:rsidRPr="00D76562" w:rsidRDefault="00E220F6" w:rsidP="007704A4">
      <w:pPr>
        <w:spacing w:line="180" w:lineRule="auto"/>
        <w:ind w:right="1"/>
        <w:jc w:val="both"/>
        <w:rPr>
          <w:sz w:val="23"/>
          <w:szCs w:val="23"/>
        </w:rPr>
      </w:pPr>
      <w:r w:rsidRPr="00D76562">
        <w:rPr>
          <w:sz w:val="23"/>
          <w:szCs w:val="23"/>
        </w:rPr>
        <w:t xml:space="preserve">Ұлы Отан соғысы жылдарында Алматыда ашылған жоғары оқу орны – </w:t>
      </w:r>
    </w:p>
    <w:p w14:paraId="22F11CA2" w14:textId="77777777" w:rsidR="00E220F6" w:rsidRPr="00D76562" w:rsidRDefault="00E220F6" w:rsidP="007704A4">
      <w:pPr>
        <w:spacing w:line="180" w:lineRule="auto"/>
        <w:ind w:right="1"/>
        <w:jc w:val="both"/>
        <w:rPr>
          <w:sz w:val="23"/>
          <w:szCs w:val="23"/>
        </w:rPr>
      </w:pPr>
      <w:r w:rsidRPr="00D76562">
        <w:rPr>
          <w:sz w:val="23"/>
          <w:szCs w:val="23"/>
        </w:rPr>
        <w:t>шет тілдер институты</w:t>
      </w:r>
    </w:p>
    <w:p w14:paraId="16E42F19" w14:textId="77777777" w:rsidR="00E220F6" w:rsidRPr="00D76562" w:rsidRDefault="00E220F6" w:rsidP="007704A4">
      <w:pPr>
        <w:spacing w:line="180" w:lineRule="auto"/>
        <w:jc w:val="both"/>
        <w:rPr>
          <w:spacing w:val="63"/>
          <w:sz w:val="23"/>
          <w:szCs w:val="23"/>
        </w:rPr>
      </w:pPr>
      <w:r w:rsidRPr="00D76562">
        <w:rPr>
          <w:sz w:val="23"/>
          <w:szCs w:val="23"/>
        </w:rPr>
        <w:t xml:space="preserve">Ұлы </w:t>
      </w:r>
      <w:r w:rsidRPr="00D76562">
        <w:rPr>
          <w:spacing w:val="2"/>
          <w:sz w:val="23"/>
          <w:szCs w:val="23"/>
        </w:rPr>
        <w:t xml:space="preserve">Отан </w:t>
      </w:r>
      <w:r w:rsidRPr="00D76562">
        <w:rPr>
          <w:sz w:val="23"/>
          <w:szCs w:val="23"/>
        </w:rPr>
        <w:t xml:space="preserve">соғысы жылдарында ауыл </w:t>
      </w:r>
      <w:r w:rsidRPr="00D76562">
        <w:rPr>
          <w:spacing w:val="2"/>
          <w:sz w:val="23"/>
          <w:szCs w:val="23"/>
        </w:rPr>
        <w:t xml:space="preserve">мен </w:t>
      </w:r>
      <w:r w:rsidRPr="00D76562">
        <w:rPr>
          <w:sz w:val="23"/>
          <w:szCs w:val="23"/>
        </w:rPr>
        <w:t xml:space="preserve">село </w:t>
      </w:r>
      <w:r w:rsidRPr="00D76562">
        <w:rPr>
          <w:spacing w:val="2"/>
          <w:sz w:val="23"/>
          <w:szCs w:val="23"/>
        </w:rPr>
        <w:t xml:space="preserve">еңбекшілерінің </w:t>
      </w:r>
      <w:r w:rsidRPr="00D76562">
        <w:rPr>
          <w:spacing w:val="3"/>
          <w:sz w:val="23"/>
          <w:szCs w:val="23"/>
        </w:rPr>
        <w:t xml:space="preserve">жағдайының күрт нашарлап кетуіне </w:t>
      </w:r>
      <w:r w:rsidRPr="00D76562">
        <w:rPr>
          <w:sz w:val="23"/>
          <w:szCs w:val="23"/>
        </w:rPr>
        <w:t xml:space="preserve">не </w:t>
      </w:r>
      <w:r w:rsidRPr="00D76562">
        <w:rPr>
          <w:spacing w:val="3"/>
          <w:sz w:val="23"/>
          <w:szCs w:val="23"/>
        </w:rPr>
        <w:t>себеп болды?</w:t>
      </w:r>
      <w:r w:rsidRPr="00D76562">
        <w:rPr>
          <w:spacing w:val="63"/>
          <w:sz w:val="23"/>
          <w:szCs w:val="23"/>
        </w:rPr>
        <w:t xml:space="preserve"> </w:t>
      </w:r>
    </w:p>
    <w:p w14:paraId="4AEF870E" w14:textId="77777777" w:rsidR="00E220F6" w:rsidRPr="00D76562" w:rsidRDefault="00E220F6" w:rsidP="007704A4">
      <w:pPr>
        <w:spacing w:line="180" w:lineRule="auto"/>
        <w:jc w:val="both"/>
        <w:rPr>
          <w:sz w:val="23"/>
          <w:szCs w:val="23"/>
        </w:rPr>
      </w:pPr>
      <w:r w:rsidRPr="00D76562">
        <w:rPr>
          <w:sz w:val="23"/>
          <w:szCs w:val="23"/>
        </w:rPr>
        <w:t>Берілген жауаптардың бәрі</w:t>
      </w:r>
      <w:r w:rsidRPr="00D76562">
        <w:rPr>
          <w:spacing w:val="-7"/>
          <w:sz w:val="23"/>
          <w:szCs w:val="23"/>
        </w:rPr>
        <w:t xml:space="preserve"> </w:t>
      </w:r>
      <w:r w:rsidRPr="00D76562">
        <w:rPr>
          <w:sz w:val="23"/>
          <w:szCs w:val="23"/>
        </w:rPr>
        <w:t>дұрыс.</w:t>
      </w:r>
    </w:p>
    <w:p w14:paraId="621D0E08" w14:textId="77777777" w:rsidR="00E220F6" w:rsidRPr="00D76562" w:rsidRDefault="00E220F6" w:rsidP="007704A4">
      <w:pPr>
        <w:tabs>
          <w:tab w:val="left" w:pos="860"/>
          <w:tab w:val="left" w:pos="1666"/>
          <w:tab w:val="left" w:pos="2702"/>
          <w:tab w:val="left" w:pos="3055"/>
          <w:tab w:val="left" w:pos="4270"/>
        </w:tabs>
        <w:spacing w:line="180" w:lineRule="auto"/>
        <w:ind w:right="1"/>
        <w:rPr>
          <w:sz w:val="23"/>
          <w:szCs w:val="23"/>
        </w:rPr>
      </w:pPr>
      <w:r w:rsidRPr="00D76562">
        <w:rPr>
          <w:sz w:val="23"/>
          <w:szCs w:val="23"/>
        </w:rPr>
        <w:t xml:space="preserve">Ұлы Отан соғысы жылдарында әр гектардан 52 ц. тары өсірген звено жетекшісі кім? </w:t>
      </w:r>
    </w:p>
    <w:p w14:paraId="0FB042F8" w14:textId="77777777" w:rsidR="00E220F6" w:rsidRPr="00D76562" w:rsidRDefault="00E220F6" w:rsidP="007704A4">
      <w:pPr>
        <w:tabs>
          <w:tab w:val="left" w:pos="860"/>
          <w:tab w:val="left" w:pos="1666"/>
          <w:tab w:val="left" w:pos="2702"/>
          <w:tab w:val="left" w:pos="3055"/>
          <w:tab w:val="left" w:pos="4270"/>
        </w:tabs>
        <w:spacing w:line="180" w:lineRule="auto"/>
        <w:ind w:right="1"/>
        <w:rPr>
          <w:sz w:val="23"/>
          <w:szCs w:val="23"/>
        </w:rPr>
      </w:pPr>
      <w:proofErr w:type="spellStart"/>
      <w:r w:rsidRPr="00D76562">
        <w:rPr>
          <w:sz w:val="23"/>
          <w:szCs w:val="23"/>
        </w:rPr>
        <w:t>Дацкова</w:t>
      </w:r>
      <w:proofErr w:type="spellEnd"/>
      <w:r w:rsidRPr="00D76562">
        <w:rPr>
          <w:sz w:val="23"/>
          <w:szCs w:val="23"/>
        </w:rPr>
        <w:t xml:space="preserve">. </w:t>
      </w:r>
    </w:p>
    <w:p w14:paraId="7805D372" w14:textId="77777777" w:rsidR="00E220F6" w:rsidRPr="00D76562" w:rsidRDefault="00E220F6" w:rsidP="007704A4">
      <w:pPr>
        <w:tabs>
          <w:tab w:val="left" w:pos="860"/>
          <w:tab w:val="left" w:pos="1666"/>
          <w:tab w:val="left" w:pos="2702"/>
          <w:tab w:val="left" w:pos="3055"/>
          <w:tab w:val="left" w:pos="4270"/>
        </w:tabs>
        <w:spacing w:line="180" w:lineRule="auto"/>
        <w:ind w:right="1"/>
        <w:rPr>
          <w:spacing w:val="-6"/>
          <w:sz w:val="23"/>
          <w:szCs w:val="23"/>
        </w:rPr>
      </w:pPr>
      <w:r w:rsidRPr="00D76562">
        <w:rPr>
          <w:sz w:val="23"/>
          <w:szCs w:val="23"/>
        </w:rPr>
        <w:t>Ұлы</w:t>
      </w:r>
      <w:r w:rsidRPr="00D76562">
        <w:rPr>
          <w:sz w:val="23"/>
          <w:szCs w:val="23"/>
        </w:rPr>
        <w:tab/>
        <w:t>Отан</w:t>
      </w:r>
      <w:r w:rsidRPr="00D76562">
        <w:rPr>
          <w:sz w:val="23"/>
          <w:szCs w:val="23"/>
        </w:rPr>
        <w:tab/>
        <w:t>соғысы</w:t>
      </w:r>
      <w:r w:rsidRPr="00D76562">
        <w:rPr>
          <w:sz w:val="23"/>
          <w:szCs w:val="23"/>
        </w:rPr>
        <w:tab/>
        <w:t>жылдарында</w:t>
      </w:r>
      <w:r w:rsidRPr="00D76562">
        <w:rPr>
          <w:sz w:val="23"/>
          <w:szCs w:val="23"/>
        </w:rPr>
        <w:tab/>
      </w:r>
      <w:r w:rsidRPr="00D76562">
        <w:rPr>
          <w:spacing w:val="-4"/>
          <w:sz w:val="23"/>
          <w:szCs w:val="23"/>
        </w:rPr>
        <w:t xml:space="preserve">батыс </w:t>
      </w:r>
      <w:r w:rsidRPr="00D76562">
        <w:rPr>
          <w:sz w:val="23"/>
          <w:szCs w:val="23"/>
        </w:rPr>
        <w:t>облыстардан</w:t>
      </w:r>
      <w:r w:rsidRPr="00D76562">
        <w:rPr>
          <w:sz w:val="23"/>
          <w:szCs w:val="23"/>
        </w:rPr>
        <w:tab/>
        <w:t>көшірілген</w:t>
      </w:r>
      <w:r w:rsidRPr="00D76562">
        <w:rPr>
          <w:sz w:val="23"/>
          <w:szCs w:val="23"/>
        </w:rPr>
        <w:tab/>
      </w:r>
      <w:r w:rsidRPr="00D76562">
        <w:rPr>
          <w:spacing w:val="-1"/>
          <w:sz w:val="23"/>
          <w:szCs w:val="23"/>
        </w:rPr>
        <w:t xml:space="preserve">зауыт-фабрикалар </w:t>
      </w:r>
      <w:r w:rsidRPr="00D76562">
        <w:rPr>
          <w:sz w:val="23"/>
          <w:szCs w:val="23"/>
        </w:rPr>
        <w:t>негізінен орналасты –</w:t>
      </w:r>
      <w:r w:rsidRPr="00D76562">
        <w:rPr>
          <w:spacing w:val="-6"/>
          <w:sz w:val="23"/>
          <w:szCs w:val="23"/>
        </w:rPr>
        <w:t xml:space="preserve"> </w:t>
      </w:r>
    </w:p>
    <w:p w14:paraId="128DB4D4" w14:textId="77777777" w:rsidR="00E220F6" w:rsidRPr="00D76562" w:rsidRDefault="00E220F6" w:rsidP="007704A4">
      <w:pPr>
        <w:tabs>
          <w:tab w:val="left" w:pos="860"/>
          <w:tab w:val="left" w:pos="1666"/>
          <w:tab w:val="left" w:pos="2702"/>
          <w:tab w:val="left" w:pos="3055"/>
          <w:tab w:val="left" w:pos="4270"/>
        </w:tabs>
        <w:spacing w:line="180" w:lineRule="auto"/>
        <w:ind w:right="1"/>
        <w:rPr>
          <w:sz w:val="23"/>
          <w:szCs w:val="23"/>
        </w:rPr>
      </w:pPr>
      <w:r w:rsidRPr="00D76562">
        <w:rPr>
          <w:sz w:val="23"/>
          <w:szCs w:val="23"/>
        </w:rPr>
        <w:t>шымкентте.</w:t>
      </w:r>
    </w:p>
    <w:p w14:paraId="615ED898" w14:textId="77777777" w:rsidR="00E220F6" w:rsidRPr="00D76562" w:rsidRDefault="00E220F6" w:rsidP="007704A4">
      <w:pPr>
        <w:spacing w:line="180" w:lineRule="auto"/>
        <w:ind w:right="1"/>
        <w:jc w:val="both"/>
        <w:rPr>
          <w:sz w:val="23"/>
          <w:szCs w:val="23"/>
        </w:rPr>
      </w:pPr>
      <w:r w:rsidRPr="00D76562">
        <w:rPr>
          <w:sz w:val="23"/>
          <w:szCs w:val="23"/>
        </w:rPr>
        <w:t xml:space="preserve">Ұлы Отан соғысы жылдарында елімізде қираған қала үлгісіндегі елді мекендер саны – </w:t>
      </w:r>
    </w:p>
    <w:p w14:paraId="0EA8262C" w14:textId="77777777" w:rsidR="00E220F6" w:rsidRPr="00D76562" w:rsidRDefault="00E220F6" w:rsidP="007704A4">
      <w:pPr>
        <w:spacing w:line="180" w:lineRule="auto"/>
        <w:ind w:right="1"/>
        <w:jc w:val="both"/>
        <w:rPr>
          <w:sz w:val="23"/>
          <w:szCs w:val="23"/>
        </w:rPr>
      </w:pPr>
      <w:r w:rsidRPr="00D76562">
        <w:rPr>
          <w:sz w:val="23"/>
          <w:szCs w:val="23"/>
        </w:rPr>
        <w:t>1710.</w:t>
      </w:r>
    </w:p>
    <w:p w14:paraId="63CD2F7D" w14:textId="77777777" w:rsidR="00E220F6" w:rsidRPr="00D76562" w:rsidRDefault="00E220F6" w:rsidP="007704A4">
      <w:pPr>
        <w:spacing w:line="180" w:lineRule="auto"/>
        <w:ind w:right="4"/>
        <w:jc w:val="both"/>
        <w:rPr>
          <w:sz w:val="23"/>
          <w:szCs w:val="23"/>
        </w:rPr>
      </w:pPr>
      <w:r w:rsidRPr="00D76562">
        <w:rPr>
          <w:sz w:val="23"/>
          <w:szCs w:val="23"/>
        </w:rPr>
        <w:t xml:space="preserve">Ұлы Отан соғысы жылдарында ерлік көрсеткен Қазақстандық ұшқыштар: </w:t>
      </w:r>
    </w:p>
    <w:p w14:paraId="51A3AF84" w14:textId="77777777" w:rsidR="00E220F6" w:rsidRPr="00D76562" w:rsidRDefault="00E220F6" w:rsidP="007704A4">
      <w:pPr>
        <w:spacing w:line="180" w:lineRule="auto"/>
        <w:ind w:right="4"/>
        <w:jc w:val="both"/>
        <w:rPr>
          <w:sz w:val="23"/>
          <w:szCs w:val="23"/>
        </w:rPr>
      </w:pPr>
      <w:proofErr w:type="spellStart"/>
      <w:r w:rsidRPr="00D76562">
        <w:rPr>
          <w:sz w:val="23"/>
          <w:szCs w:val="23"/>
        </w:rPr>
        <w:t>С.Луганский</w:t>
      </w:r>
      <w:proofErr w:type="spellEnd"/>
      <w:r w:rsidRPr="00D76562">
        <w:rPr>
          <w:sz w:val="23"/>
          <w:szCs w:val="23"/>
        </w:rPr>
        <w:t xml:space="preserve">, </w:t>
      </w:r>
      <w:proofErr w:type="spellStart"/>
      <w:r w:rsidRPr="00D76562">
        <w:rPr>
          <w:sz w:val="23"/>
          <w:szCs w:val="23"/>
        </w:rPr>
        <w:t>Т.Бигельдинов</w:t>
      </w:r>
      <w:proofErr w:type="spellEnd"/>
      <w:r w:rsidRPr="00D76562">
        <w:rPr>
          <w:sz w:val="23"/>
          <w:szCs w:val="23"/>
        </w:rPr>
        <w:t xml:space="preserve">, </w:t>
      </w:r>
      <w:proofErr w:type="spellStart"/>
      <w:r w:rsidRPr="00D76562">
        <w:rPr>
          <w:sz w:val="23"/>
          <w:szCs w:val="23"/>
        </w:rPr>
        <w:t>Н.Әбдіров</w:t>
      </w:r>
      <w:proofErr w:type="spellEnd"/>
      <w:r w:rsidRPr="00D76562">
        <w:rPr>
          <w:sz w:val="23"/>
          <w:szCs w:val="23"/>
        </w:rPr>
        <w:t>.</w:t>
      </w:r>
    </w:p>
    <w:p w14:paraId="0F914461" w14:textId="77777777" w:rsidR="00E220F6" w:rsidRPr="00D76562" w:rsidRDefault="00E220F6" w:rsidP="007704A4">
      <w:pPr>
        <w:spacing w:line="180" w:lineRule="auto"/>
        <w:ind w:right="5"/>
        <w:jc w:val="both"/>
        <w:rPr>
          <w:sz w:val="23"/>
          <w:szCs w:val="23"/>
        </w:rPr>
      </w:pPr>
      <w:r w:rsidRPr="00D76562">
        <w:rPr>
          <w:sz w:val="23"/>
          <w:szCs w:val="23"/>
        </w:rPr>
        <w:t xml:space="preserve">Ұлы Отан соғысы жылдарында жазылған </w:t>
      </w:r>
      <w:proofErr w:type="spellStart"/>
      <w:r w:rsidRPr="00D76562">
        <w:rPr>
          <w:sz w:val="23"/>
          <w:szCs w:val="23"/>
        </w:rPr>
        <w:t>Ә.Әбішевтің</w:t>
      </w:r>
      <w:proofErr w:type="spellEnd"/>
      <w:r w:rsidRPr="00D76562">
        <w:rPr>
          <w:sz w:val="23"/>
          <w:szCs w:val="23"/>
        </w:rPr>
        <w:t xml:space="preserve"> повесі: </w:t>
      </w:r>
    </w:p>
    <w:p w14:paraId="52F90684" w14:textId="77777777" w:rsidR="00E220F6" w:rsidRPr="00D76562" w:rsidRDefault="00E220F6" w:rsidP="007704A4">
      <w:pPr>
        <w:spacing w:line="180" w:lineRule="auto"/>
        <w:ind w:right="5"/>
        <w:jc w:val="both"/>
        <w:rPr>
          <w:sz w:val="23"/>
          <w:szCs w:val="23"/>
        </w:rPr>
      </w:pPr>
      <w:r w:rsidRPr="00D76562">
        <w:rPr>
          <w:sz w:val="23"/>
          <w:szCs w:val="23"/>
        </w:rPr>
        <w:t>«Жас тулектер»</w:t>
      </w:r>
    </w:p>
    <w:p w14:paraId="367BE885" w14:textId="77777777" w:rsidR="00E220F6" w:rsidRPr="00D76562" w:rsidRDefault="00E220F6" w:rsidP="007704A4">
      <w:pPr>
        <w:spacing w:line="180" w:lineRule="auto"/>
        <w:jc w:val="both"/>
        <w:rPr>
          <w:sz w:val="23"/>
          <w:szCs w:val="23"/>
        </w:rPr>
      </w:pPr>
      <w:r w:rsidRPr="00D76562">
        <w:rPr>
          <w:sz w:val="23"/>
          <w:szCs w:val="23"/>
        </w:rPr>
        <w:t xml:space="preserve">Ұлы Отан соғысы жылдарында жазылған Ғ Мұстафиннің повесі: </w:t>
      </w:r>
    </w:p>
    <w:p w14:paraId="4A9405BD" w14:textId="77777777" w:rsidR="00E220F6" w:rsidRPr="00D76562" w:rsidRDefault="00E220F6" w:rsidP="007704A4">
      <w:pPr>
        <w:spacing w:line="180" w:lineRule="auto"/>
        <w:jc w:val="both"/>
        <w:rPr>
          <w:sz w:val="23"/>
          <w:szCs w:val="23"/>
        </w:rPr>
      </w:pPr>
      <w:r w:rsidRPr="00D76562">
        <w:rPr>
          <w:sz w:val="23"/>
          <w:szCs w:val="23"/>
        </w:rPr>
        <w:t>«Шығанақ»</w:t>
      </w:r>
    </w:p>
    <w:p w14:paraId="2BAD122E" w14:textId="77777777" w:rsidR="00E220F6" w:rsidRPr="00D76562" w:rsidRDefault="00E220F6" w:rsidP="007704A4">
      <w:pPr>
        <w:spacing w:before="2" w:line="177" w:lineRule="auto"/>
        <w:ind w:right="2"/>
        <w:jc w:val="both"/>
        <w:rPr>
          <w:sz w:val="23"/>
          <w:szCs w:val="23"/>
        </w:rPr>
      </w:pPr>
      <w:r w:rsidRPr="00D76562">
        <w:rPr>
          <w:sz w:val="23"/>
          <w:szCs w:val="23"/>
        </w:rPr>
        <w:t xml:space="preserve">Ұлы Отан соғысы жылдарында жазылған </w:t>
      </w:r>
      <w:proofErr w:type="spellStart"/>
      <w:r w:rsidRPr="00D76562">
        <w:rPr>
          <w:sz w:val="23"/>
          <w:szCs w:val="23"/>
        </w:rPr>
        <w:t>Ғ.Мүсіреповтың</w:t>
      </w:r>
      <w:proofErr w:type="spellEnd"/>
      <w:r w:rsidRPr="00D76562">
        <w:rPr>
          <w:sz w:val="23"/>
          <w:szCs w:val="23"/>
        </w:rPr>
        <w:t xml:space="preserve"> повесі: </w:t>
      </w:r>
    </w:p>
    <w:p w14:paraId="299F457B" w14:textId="77777777" w:rsidR="00E220F6" w:rsidRPr="00D76562" w:rsidRDefault="00E220F6" w:rsidP="007704A4">
      <w:pPr>
        <w:spacing w:before="2" w:line="177" w:lineRule="auto"/>
        <w:ind w:right="2"/>
        <w:jc w:val="both"/>
        <w:rPr>
          <w:sz w:val="23"/>
          <w:szCs w:val="23"/>
        </w:rPr>
      </w:pPr>
      <w:r w:rsidRPr="00D76562">
        <w:rPr>
          <w:sz w:val="23"/>
          <w:szCs w:val="23"/>
        </w:rPr>
        <w:t>«Қазақ солдаты»</w:t>
      </w:r>
    </w:p>
    <w:p w14:paraId="5E394032" w14:textId="77777777" w:rsidR="00E220F6" w:rsidRPr="00D76562" w:rsidRDefault="00E220F6" w:rsidP="007704A4">
      <w:pPr>
        <w:spacing w:before="3" w:line="180" w:lineRule="auto"/>
        <w:ind w:right="8"/>
        <w:jc w:val="both"/>
        <w:rPr>
          <w:sz w:val="23"/>
          <w:szCs w:val="23"/>
        </w:rPr>
      </w:pPr>
      <w:r w:rsidRPr="00D76562">
        <w:rPr>
          <w:sz w:val="23"/>
          <w:szCs w:val="23"/>
        </w:rPr>
        <w:t xml:space="preserve">Ұлы Отан соғысы жылдарында жазылған С. Мұқановтың повесі: </w:t>
      </w:r>
    </w:p>
    <w:p w14:paraId="5560A710" w14:textId="77777777" w:rsidR="00E220F6" w:rsidRPr="00D76562" w:rsidRDefault="00E220F6" w:rsidP="007704A4">
      <w:pPr>
        <w:spacing w:before="3" w:line="180" w:lineRule="auto"/>
        <w:ind w:right="8"/>
        <w:jc w:val="both"/>
        <w:rPr>
          <w:sz w:val="23"/>
          <w:szCs w:val="23"/>
        </w:rPr>
      </w:pPr>
      <w:r w:rsidRPr="00D76562">
        <w:rPr>
          <w:sz w:val="23"/>
          <w:szCs w:val="23"/>
        </w:rPr>
        <w:t>«Өмір</w:t>
      </w:r>
      <w:r w:rsidRPr="00D76562">
        <w:rPr>
          <w:spacing w:val="-3"/>
          <w:sz w:val="23"/>
          <w:szCs w:val="23"/>
        </w:rPr>
        <w:t xml:space="preserve"> </w:t>
      </w:r>
      <w:r w:rsidRPr="00D76562">
        <w:rPr>
          <w:sz w:val="23"/>
          <w:szCs w:val="23"/>
        </w:rPr>
        <w:t>мектебі»</w:t>
      </w:r>
    </w:p>
    <w:p w14:paraId="77F5F60A" w14:textId="77777777" w:rsidR="00E220F6" w:rsidRPr="00D76562" w:rsidRDefault="00E220F6" w:rsidP="007704A4">
      <w:pPr>
        <w:spacing w:line="180" w:lineRule="auto"/>
        <w:ind w:right="3"/>
        <w:jc w:val="both"/>
        <w:rPr>
          <w:sz w:val="23"/>
          <w:szCs w:val="23"/>
        </w:rPr>
      </w:pPr>
      <w:r w:rsidRPr="00D76562">
        <w:rPr>
          <w:sz w:val="23"/>
          <w:szCs w:val="23"/>
        </w:rPr>
        <w:t xml:space="preserve">Ұлы Отан соғысы жылдарында Кеңес Одағының батыры атағын алған қазақстандықтар саны: </w:t>
      </w:r>
    </w:p>
    <w:p w14:paraId="31ECC6AF" w14:textId="77777777" w:rsidR="00E220F6" w:rsidRPr="00D76562" w:rsidRDefault="00E220F6" w:rsidP="007704A4">
      <w:pPr>
        <w:spacing w:line="180" w:lineRule="auto"/>
        <w:ind w:right="3"/>
        <w:jc w:val="both"/>
        <w:rPr>
          <w:sz w:val="23"/>
          <w:szCs w:val="23"/>
        </w:rPr>
      </w:pPr>
      <w:r w:rsidRPr="00D76562">
        <w:rPr>
          <w:sz w:val="23"/>
          <w:szCs w:val="23"/>
        </w:rPr>
        <w:t>500-ге</w:t>
      </w:r>
      <w:r w:rsidRPr="00D76562">
        <w:rPr>
          <w:spacing w:val="1"/>
          <w:sz w:val="23"/>
          <w:szCs w:val="23"/>
        </w:rPr>
        <w:t xml:space="preserve"> </w:t>
      </w:r>
      <w:r w:rsidRPr="00D76562">
        <w:rPr>
          <w:sz w:val="23"/>
          <w:szCs w:val="23"/>
        </w:rPr>
        <w:t>жуық.</w:t>
      </w:r>
    </w:p>
    <w:p w14:paraId="5F872572" w14:textId="77777777" w:rsidR="000D5E22" w:rsidRPr="00D76562" w:rsidRDefault="00E220F6" w:rsidP="007704A4">
      <w:pPr>
        <w:spacing w:line="180" w:lineRule="auto"/>
        <w:jc w:val="both"/>
        <w:rPr>
          <w:sz w:val="23"/>
          <w:szCs w:val="23"/>
          <w:lang w:val="ru-RU"/>
        </w:rPr>
      </w:pPr>
      <w:r w:rsidRPr="00D76562">
        <w:rPr>
          <w:sz w:val="23"/>
          <w:szCs w:val="23"/>
        </w:rPr>
        <w:t xml:space="preserve">Ұлы Отан соғысы жылдарында кеудесімен жау дзотын жапқан Қазақстандық жауынгерді атаңыз? </w:t>
      </w:r>
    </w:p>
    <w:p w14:paraId="638EF486" w14:textId="5EB47395" w:rsidR="00E220F6" w:rsidRPr="00D76562" w:rsidRDefault="00E220F6" w:rsidP="007704A4">
      <w:pPr>
        <w:spacing w:line="180" w:lineRule="auto"/>
        <w:jc w:val="both"/>
        <w:rPr>
          <w:sz w:val="23"/>
          <w:szCs w:val="23"/>
        </w:rPr>
      </w:pPr>
      <w:r w:rsidRPr="00D76562">
        <w:rPr>
          <w:sz w:val="23"/>
          <w:szCs w:val="23"/>
        </w:rPr>
        <w:t>Тастемір Рүстемов.</w:t>
      </w:r>
    </w:p>
    <w:p w14:paraId="7E47A76C" w14:textId="77777777" w:rsidR="00E220F6" w:rsidRPr="00D76562" w:rsidRDefault="00E220F6" w:rsidP="007704A4">
      <w:pPr>
        <w:spacing w:line="180" w:lineRule="auto"/>
        <w:ind w:right="3"/>
        <w:jc w:val="both"/>
        <w:rPr>
          <w:sz w:val="23"/>
          <w:szCs w:val="23"/>
        </w:rPr>
      </w:pPr>
      <w:r w:rsidRPr="00D76562">
        <w:rPr>
          <w:sz w:val="23"/>
          <w:szCs w:val="23"/>
        </w:rPr>
        <w:t xml:space="preserve">Ұлы Отан соғысы жылдарында командалық мамандарды дайындау мақсатында Қазақстан әскери училищелерге жіберді – </w:t>
      </w:r>
    </w:p>
    <w:p w14:paraId="1DEEC5E9" w14:textId="77777777" w:rsidR="00E220F6" w:rsidRPr="00D76562" w:rsidRDefault="00E220F6" w:rsidP="007704A4">
      <w:pPr>
        <w:spacing w:line="180" w:lineRule="auto"/>
        <w:ind w:right="3"/>
        <w:jc w:val="both"/>
        <w:rPr>
          <w:sz w:val="23"/>
          <w:szCs w:val="23"/>
        </w:rPr>
      </w:pPr>
      <w:r w:rsidRPr="00D76562">
        <w:rPr>
          <w:sz w:val="23"/>
          <w:szCs w:val="23"/>
        </w:rPr>
        <w:t>45 мың ұлды.</w:t>
      </w:r>
    </w:p>
    <w:p w14:paraId="6C2B2FDE" w14:textId="25725D7E" w:rsidR="00E220F6" w:rsidRPr="00D76562" w:rsidRDefault="000D5E22" w:rsidP="007704A4">
      <w:pPr>
        <w:tabs>
          <w:tab w:val="left" w:pos="1158"/>
          <w:tab w:val="left" w:pos="2259"/>
          <w:tab w:val="left" w:pos="3588"/>
        </w:tabs>
        <w:spacing w:line="180" w:lineRule="auto"/>
        <w:ind w:right="2"/>
        <w:jc w:val="both"/>
        <w:rPr>
          <w:sz w:val="23"/>
          <w:szCs w:val="23"/>
        </w:rPr>
      </w:pPr>
      <w:r w:rsidRPr="00D76562">
        <w:rPr>
          <w:sz w:val="23"/>
          <w:szCs w:val="23"/>
        </w:rPr>
        <w:t xml:space="preserve">Ұлы  Отан  соғысы  </w:t>
      </w:r>
      <w:r w:rsidR="00E220F6" w:rsidRPr="00D76562">
        <w:rPr>
          <w:spacing w:val="-3"/>
          <w:sz w:val="23"/>
          <w:szCs w:val="23"/>
        </w:rPr>
        <w:t xml:space="preserve">жылдарында </w:t>
      </w:r>
      <w:proofErr w:type="spellStart"/>
      <w:r w:rsidR="00E220F6" w:rsidRPr="00D76562">
        <w:rPr>
          <w:sz w:val="23"/>
          <w:szCs w:val="23"/>
        </w:rPr>
        <w:t>Қ.Аманжоловтың</w:t>
      </w:r>
      <w:proofErr w:type="spellEnd"/>
      <w:r w:rsidR="00E220F6" w:rsidRPr="00D76562">
        <w:rPr>
          <w:sz w:val="23"/>
          <w:szCs w:val="23"/>
        </w:rPr>
        <w:t xml:space="preserve"> дүниеге келген еңбегі</w:t>
      </w:r>
      <w:r w:rsidR="00E220F6" w:rsidRPr="00D76562">
        <w:rPr>
          <w:spacing w:val="32"/>
          <w:sz w:val="23"/>
          <w:szCs w:val="23"/>
        </w:rPr>
        <w:t xml:space="preserve"> </w:t>
      </w:r>
      <w:r w:rsidR="00E220F6" w:rsidRPr="00D76562">
        <w:rPr>
          <w:sz w:val="23"/>
          <w:szCs w:val="23"/>
        </w:rPr>
        <w:t>–</w:t>
      </w:r>
    </w:p>
    <w:p w14:paraId="4FD848A4" w14:textId="77777777" w:rsidR="00E220F6" w:rsidRPr="00D76562" w:rsidRDefault="00E220F6" w:rsidP="007704A4">
      <w:pPr>
        <w:spacing w:line="177" w:lineRule="exact"/>
        <w:jc w:val="both"/>
        <w:rPr>
          <w:sz w:val="23"/>
          <w:szCs w:val="23"/>
        </w:rPr>
      </w:pPr>
      <w:r w:rsidRPr="00D76562">
        <w:rPr>
          <w:sz w:val="23"/>
          <w:szCs w:val="23"/>
        </w:rPr>
        <w:t>″Ақын туралы аңыз″.</w:t>
      </w:r>
    </w:p>
    <w:p w14:paraId="3767921F" w14:textId="77777777" w:rsidR="00E220F6" w:rsidRPr="00D76562" w:rsidRDefault="00E220F6" w:rsidP="007704A4">
      <w:pPr>
        <w:spacing w:before="21" w:line="180" w:lineRule="auto"/>
        <w:ind w:right="4"/>
        <w:jc w:val="both"/>
        <w:rPr>
          <w:sz w:val="23"/>
          <w:szCs w:val="23"/>
        </w:rPr>
      </w:pPr>
      <w:r w:rsidRPr="00D76562">
        <w:rPr>
          <w:sz w:val="23"/>
          <w:szCs w:val="23"/>
        </w:rPr>
        <w:t>Ұлы Отан соғысы жылдарында Қазақстанда қанша офицер даярланды?</w:t>
      </w:r>
    </w:p>
    <w:p w14:paraId="1B5D813C" w14:textId="77777777" w:rsidR="00E220F6" w:rsidRPr="00D76562" w:rsidRDefault="00E220F6" w:rsidP="007704A4">
      <w:pPr>
        <w:spacing w:before="21" w:line="180" w:lineRule="auto"/>
        <w:ind w:right="4"/>
        <w:jc w:val="both"/>
        <w:rPr>
          <w:sz w:val="23"/>
          <w:szCs w:val="23"/>
        </w:rPr>
      </w:pPr>
      <w:r w:rsidRPr="00D76562">
        <w:rPr>
          <w:sz w:val="23"/>
          <w:szCs w:val="23"/>
        </w:rPr>
        <w:t>16 мың</w:t>
      </w:r>
    </w:p>
    <w:p w14:paraId="6D33A9B2" w14:textId="77777777" w:rsidR="00E220F6" w:rsidRPr="00D76562" w:rsidRDefault="00E220F6" w:rsidP="007704A4">
      <w:pPr>
        <w:spacing w:line="180" w:lineRule="auto"/>
        <w:ind w:right="4"/>
        <w:jc w:val="both"/>
        <w:rPr>
          <w:sz w:val="23"/>
          <w:szCs w:val="23"/>
        </w:rPr>
      </w:pPr>
      <w:r w:rsidRPr="00D76562">
        <w:rPr>
          <w:sz w:val="23"/>
          <w:szCs w:val="23"/>
        </w:rPr>
        <w:t xml:space="preserve">Ұлы Отан соғысы жылдарында Қазақстандық партизандардың жалпы саны: </w:t>
      </w:r>
    </w:p>
    <w:p w14:paraId="7201F5C4" w14:textId="77777777" w:rsidR="00E220F6" w:rsidRPr="00D76562" w:rsidRDefault="00E220F6" w:rsidP="007704A4">
      <w:pPr>
        <w:spacing w:line="180" w:lineRule="auto"/>
        <w:ind w:right="4"/>
        <w:jc w:val="both"/>
        <w:rPr>
          <w:sz w:val="23"/>
          <w:szCs w:val="23"/>
        </w:rPr>
      </w:pPr>
      <w:r w:rsidRPr="00D76562">
        <w:rPr>
          <w:sz w:val="23"/>
          <w:szCs w:val="23"/>
        </w:rPr>
        <w:t>3,5 мың адам.</w:t>
      </w:r>
    </w:p>
    <w:p w14:paraId="4BC30DEB" w14:textId="77777777" w:rsidR="000D5E22" w:rsidRPr="00D76562" w:rsidRDefault="00E220F6" w:rsidP="007704A4">
      <w:pPr>
        <w:spacing w:before="1" w:line="180" w:lineRule="auto"/>
        <w:ind w:right="1"/>
        <w:jc w:val="both"/>
        <w:rPr>
          <w:sz w:val="23"/>
          <w:szCs w:val="23"/>
          <w:lang w:val="ru-RU"/>
        </w:rPr>
      </w:pPr>
      <w:r w:rsidRPr="00D76562">
        <w:rPr>
          <w:sz w:val="23"/>
          <w:szCs w:val="23"/>
        </w:rPr>
        <w:t xml:space="preserve">Ұлы Отан соғысы жылдарында Қазақстанның қай облысы майдан төңірегіндегі </w:t>
      </w:r>
      <w:proofErr w:type="spellStart"/>
      <w:r w:rsidRPr="00D76562">
        <w:rPr>
          <w:sz w:val="23"/>
          <w:szCs w:val="23"/>
        </w:rPr>
        <w:t>статуска</w:t>
      </w:r>
      <w:proofErr w:type="spellEnd"/>
      <w:r w:rsidRPr="00D76562">
        <w:rPr>
          <w:sz w:val="23"/>
          <w:szCs w:val="23"/>
        </w:rPr>
        <w:t xml:space="preserve"> ие болды? </w:t>
      </w:r>
    </w:p>
    <w:p w14:paraId="503E53D1" w14:textId="14F9D4B4" w:rsidR="00E220F6" w:rsidRPr="00D76562" w:rsidRDefault="00E220F6" w:rsidP="007704A4">
      <w:pPr>
        <w:spacing w:before="1" w:line="180" w:lineRule="auto"/>
        <w:ind w:right="1"/>
        <w:jc w:val="both"/>
        <w:rPr>
          <w:sz w:val="23"/>
          <w:szCs w:val="23"/>
        </w:rPr>
      </w:pPr>
      <w:r w:rsidRPr="00D76562">
        <w:rPr>
          <w:sz w:val="23"/>
          <w:szCs w:val="23"/>
        </w:rPr>
        <w:t>Орал.</w:t>
      </w:r>
    </w:p>
    <w:p w14:paraId="02225D42" w14:textId="77777777" w:rsidR="00E220F6" w:rsidRPr="00D76562" w:rsidRDefault="00E220F6" w:rsidP="007704A4">
      <w:pPr>
        <w:spacing w:before="3" w:line="177" w:lineRule="auto"/>
        <w:ind w:right="5"/>
        <w:jc w:val="both"/>
        <w:rPr>
          <w:sz w:val="23"/>
          <w:szCs w:val="23"/>
        </w:rPr>
      </w:pPr>
      <w:r w:rsidRPr="00D76562">
        <w:rPr>
          <w:sz w:val="23"/>
          <w:szCs w:val="23"/>
        </w:rPr>
        <w:t>Ұлы Отан соғысы жылдарында қазақтарға Еділ бойынан көшіріліп әкелінгендер?</w:t>
      </w:r>
    </w:p>
    <w:p w14:paraId="7B6068C4" w14:textId="77777777" w:rsidR="00E220F6" w:rsidRPr="00D76562" w:rsidRDefault="00E220F6" w:rsidP="007704A4">
      <w:pPr>
        <w:spacing w:before="3" w:line="177" w:lineRule="auto"/>
        <w:ind w:right="5"/>
        <w:jc w:val="both"/>
        <w:rPr>
          <w:sz w:val="23"/>
          <w:szCs w:val="23"/>
        </w:rPr>
      </w:pPr>
      <w:r w:rsidRPr="00D76562">
        <w:rPr>
          <w:sz w:val="23"/>
          <w:szCs w:val="23"/>
        </w:rPr>
        <w:t>Немістер.</w:t>
      </w:r>
    </w:p>
    <w:p w14:paraId="3CA02576" w14:textId="77777777" w:rsidR="00E220F6" w:rsidRPr="00D76562" w:rsidRDefault="00E220F6" w:rsidP="007704A4">
      <w:pPr>
        <w:spacing w:before="2" w:line="180" w:lineRule="auto"/>
        <w:ind w:right="4"/>
        <w:jc w:val="both"/>
        <w:rPr>
          <w:sz w:val="23"/>
          <w:szCs w:val="23"/>
        </w:rPr>
      </w:pPr>
      <w:r w:rsidRPr="00D76562">
        <w:rPr>
          <w:sz w:val="23"/>
          <w:szCs w:val="23"/>
        </w:rPr>
        <w:t xml:space="preserve">Ұлы Отан соғысы жылдарында қанша қала типтес елді мекен қирады? </w:t>
      </w:r>
    </w:p>
    <w:p w14:paraId="66C9ECD1" w14:textId="77777777" w:rsidR="00E220F6" w:rsidRPr="00D76562" w:rsidRDefault="00E220F6" w:rsidP="007704A4">
      <w:pPr>
        <w:spacing w:before="2" w:line="180" w:lineRule="auto"/>
        <w:ind w:right="4"/>
        <w:jc w:val="both"/>
        <w:rPr>
          <w:sz w:val="23"/>
          <w:szCs w:val="23"/>
        </w:rPr>
      </w:pPr>
      <w:r w:rsidRPr="00D76562">
        <w:rPr>
          <w:sz w:val="23"/>
          <w:szCs w:val="23"/>
        </w:rPr>
        <w:t>1710.</w:t>
      </w:r>
    </w:p>
    <w:p w14:paraId="6B8EFCAB" w14:textId="77777777" w:rsidR="00E220F6" w:rsidRPr="00D76562" w:rsidRDefault="00E220F6" w:rsidP="007704A4">
      <w:pPr>
        <w:spacing w:line="177" w:lineRule="exact"/>
        <w:jc w:val="both"/>
        <w:rPr>
          <w:sz w:val="23"/>
          <w:szCs w:val="23"/>
        </w:rPr>
      </w:pPr>
      <w:r w:rsidRPr="00D76562">
        <w:rPr>
          <w:sz w:val="23"/>
          <w:szCs w:val="23"/>
        </w:rPr>
        <w:t>Ұлы Отан соғысы жылдарында майданға әрбір</w:t>
      </w:r>
    </w:p>
    <w:p w14:paraId="678017CA" w14:textId="77777777" w:rsidR="00E220F6" w:rsidRPr="00D76562" w:rsidRDefault="00E220F6" w:rsidP="007704A4">
      <w:pPr>
        <w:spacing w:line="199" w:lineRule="exact"/>
        <w:jc w:val="both"/>
        <w:rPr>
          <w:sz w:val="23"/>
          <w:szCs w:val="23"/>
        </w:rPr>
      </w:pPr>
      <w:r w:rsidRPr="00D76562">
        <w:rPr>
          <w:sz w:val="23"/>
          <w:szCs w:val="23"/>
        </w:rPr>
        <w:t xml:space="preserve">.......қазақстандық аттанды – </w:t>
      </w:r>
    </w:p>
    <w:p w14:paraId="381DA156" w14:textId="77777777" w:rsidR="00E220F6" w:rsidRPr="00D76562" w:rsidRDefault="00E220F6" w:rsidP="007704A4">
      <w:pPr>
        <w:spacing w:line="199" w:lineRule="exact"/>
        <w:jc w:val="both"/>
        <w:rPr>
          <w:sz w:val="23"/>
          <w:szCs w:val="23"/>
        </w:rPr>
      </w:pPr>
      <w:r w:rsidRPr="00D76562">
        <w:rPr>
          <w:sz w:val="23"/>
          <w:szCs w:val="23"/>
        </w:rPr>
        <w:t>бесінші.</w:t>
      </w:r>
    </w:p>
    <w:p w14:paraId="63C32ADE" w14:textId="77777777" w:rsidR="00E220F6" w:rsidRPr="00D76562" w:rsidRDefault="00E220F6" w:rsidP="007704A4">
      <w:pPr>
        <w:spacing w:before="21" w:line="180" w:lineRule="auto"/>
        <w:ind w:right="4"/>
        <w:jc w:val="both"/>
        <w:rPr>
          <w:sz w:val="23"/>
          <w:szCs w:val="23"/>
        </w:rPr>
      </w:pPr>
      <w:r w:rsidRPr="00D76562">
        <w:rPr>
          <w:sz w:val="23"/>
          <w:szCs w:val="23"/>
        </w:rPr>
        <w:t xml:space="preserve">Ұлы Отан соғысы жылдарында Ока өзенінің жағасында </w:t>
      </w:r>
      <w:proofErr w:type="spellStart"/>
      <w:r w:rsidRPr="00D76562">
        <w:rPr>
          <w:sz w:val="23"/>
          <w:szCs w:val="23"/>
        </w:rPr>
        <w:t>Серпухово</w:t>
      </w:r>
      <w:proofErr w:type="spellEnd"/>
      <w:r w:rsidRPr="00D76562">
        <w:rPr>
          <w:sz w:val="23"/>
          <w:szCs w:val="23"/>
        </w:rPr>
        <w:t xml:space="preserve"> түбіндегі </w:t>
      </w:r>
      <w:proofErr w:type="spellStart"/>
      <w:r w:rsidRPr="00D76562">
        <w:rPr>
          <w:sz w:val="23"/>
          <w:szCs w:val="23"/>
        </w:rPr>
        <w:t>Воронино</w:t>
      </w:r>
      <w:proofErr w:type="spellEnd"/>
      <w:r w:rsidRPr="00D76562">
        <w:rPr>
          <w:sz w:val="23"/>
          <w:szCs w:val="23"/>
        </w:rPr>
        <w:t xml:space="preserve"> деревнясында қайтыс болған қазақ батырының есімін атаңыз. </w:t>
      </w:r>
    </w:p>
    <w:p w14:paraId="5150838E" w14:textId="77777777" w:rsidR="00E220F6" w:rsidRPr="00D76562" w:rsidRDefault="00E220F6" w:rsidP="007704A4">
      <w:pPr>
        <w:spacing w:before="21" w:line="180" w:lineRule="auto"/>
        <w:ind w:right="4"/>
        <w:jc w:val="both"/>
        <w:rPr>
          <w:sz w:val="23"/>
          <w:szCs w:val="23"/>
        </w:rPr>
      </w:pPr>
      <w:r w:rsidRPr="00D76562">
        <w:rPr>
          <w:sz w:val="23"/>
          <w:szCs w:val="23"/>
        </w:rPr>
        <w:t>Р. Амангелдиев.</w:t>
      </w:r>
    </w:p>
    <w:p w14:paraId="18D3B08F" w14:textId="77777777" w:rsidR="00E220F6" w:rsidRPr="00D76562" w:rsidRDefault="00E220F6" w:rsidP="007704A4">
      <w:pPr>
        <w:spacing w:line="180" w:lineRule="auto"/>
        <w:ind w:right="3"/>
        <w:jc w:val="both"/>
        <w:rPr>
          <w:sz w:val="23"/>
          <w:szCs w:val="23"/>
        </w:rPr>
      </w:pPr>
      <w:r w:rsidRPr="00D76562">
        <w:rPr>
          <w:sz w:val="23"/>
          <w:szCs w:val="23"/>
        </w:rPr>
        <w:t xml:space="preserve">Ұлы Отан соғысы жылдарында тарыдан рекордтық өнім алған </w:t>
      </w:r>
      <w:proofErr w:type="spellStart"/>
      <w:r w:rsidRPr="00D76562">
        <w:rPr>
          <w:sz w:val="23"/>
          <w:szCs w:val="23"/>
        </w:rPr>
        <w:t>атакты</w:t>
      </w:r>
      <w:proofErr w:type="spellEnd"/>
      <w:r w:rsidRPr="00D76562">
        <w:rPr>
          <w:sz w:val="23"/>
          <w:szCs w:val="23"/>
        </w:rPr>
        <w:t xml:space="preserve"> еңбек ардагері: </w:t>
      </w:r>
    </w:p>
    <w:p w14:paraId="0C292CDA" w14:textId="77777777" w:rsidR="00E220F6" w:rsidRPr="00D76562" w:rsidRDefault="00E220F6" w:rsidP="007704A4">
      <w:pPr>
        <w:spacing w:line="180" w:lineRule="auto"/>
        <w:ind w:right="3"/>
        <w:jc w:val="both"/>
        <w:rPr>
          <w:sz w:val="23"/>
          <w:szCs w:val="23"/>
        </w:rPr>
      </w:pPr>
      <w:r w:rsidRPr="00D76562">
        <w:rPr>
          <w:spacing w:val="-6"/>
          <w:sz w:val="23"/>
          <w:szCs w:val="23"/>
        </w:rPr>
        <w:t>Ш.</w:t>
      </w:r>
      <w:r w:rsidRPr="00D76562">
        <w:rPr>
          <w:spacing w:val="8"/>
          <w:sz w:val="23"/>
          <w:szCs w:val="23"/>
        </w:rPr>
        <w:t xml:space="preserve"> </w:t>
      </w:r>
      <w:proofErr w:type="spellStart"/>
      <w:r w:rsidRPr="00D76562">
        <w:rPr>
          <w:sz w:val="23"/>
          <w:szCs w:val="23"/>
        </w:rPr>
        <w:t>Берсиев</w:t>
      </w:r>
      <w:proofErr w:type="spellEnd"/>
      <w:r w:rsidRPr="00D76562">
        <w:rPr>
          <w:sz w:val="23"/>
          <w:szCs w:val="23"/>
        </w:rPr>
        <w:t>.</w:t>
      </w:r>
    </w:p>
    <w:p w14:paraId="22AA64F0" w14:textId="77777777" w:rsidR="00E220F6" w:rsidRPr="00D76562" w:rsidRDefault="00E220F6" w:rsidP="007704A4">
      <w:pPr>
        <w:spacing w:line="180" w:lineRule="auto"/>
        <w:ind w:right="3"/>
        <w:jc w:val="both"/>
        <w:rPr>
          <w:sz w:val="23"/>
          <w:szCs w:val="23"/>
        </w:rPr>
      </w:pPr>
      <w:r w:rsidRPr="00D76562">
        <w:rPr>
          <w:sz w:val="23"/>
          <w:szCs w:val="23"/>
        </w:rPr>
        <w:t xml:space="preserve">Ұлы Отан соғысы жылдарында түсірілген кино-картина: </w:t>
      </w:r>
    </w:p>
    <w:p w14:paraId="7DEF186F" w14:textId="77777777" w:rsidR="00E220F6" w:rsidRPr="00D76562" w:rsidRDefault="00E220F6" w:rsidP="007704A4">
      <w:pPr>
        <w:spacing w:line="180" w:lineRule="auto"/>
        <w:ind w:right="3"/>
        <w:jc w:val="both"/>
        <w:rPr>
          <w:sz w:val="23"/>
          <w:szCs w:val="23"/>
        </w:rPr>
      </w:pPr>
      <w:r w:rsidRPr="00D76562">
        <w:rPr>
          <w:sz w:val="23"/>
          <w:szCs w:val="23"/>
        </w:rPr>
        <w:t>«Жауынгер ұлы», «Қазақ киноконцерті- майданға»</w:t>
      </w:r>
    </w:p>
    <w:p w14:paraId="588964F1" w14:textId="77777777" w:rsidR="00E220F6" w:rsidRPr="00D76562" w:rsidRDefault="00E220F6" w:rsidP="007704A4">
      <w:pPr>
        <w:spacing w:line="180" w:lineRule="auto"/>
        <w:ind w:right="4"/>
        <w:jc w:val="both"/>
        <w:rPr>
          <w:sz w:val="23"/>
          <w:szCs w:val="23"/>
        </w:rPr>
      </w:pPr>
      <w:r w:rsidRPr="00D76562">
        <w:rPr>
          <w:sz w:val="23"/>
          <w:szCs w:val="23"/>
        </w:rPr>
        <w:t xml:space="preserve">Ұлы Отан соғысы жылдарында түсірілген кино-картина: </w:t>
      </w:r>
    </w:p>
    <w:p w14:paraId="29F24CE4" w14:textId="77777777" w:rsidR="00E220F6" w:rsidRPr="00D76562" w:rsidRDefault="00E220F6" w:rsidP="007704A4">
      <w:pPr>
        <w:spacing w:line="180" w:lineRule="auto"/>
        <w:ind w:right="4"/>
        <w:jc w:val="both"/>
        <w:rPr>
          <w:sz w:val="23"/>
          <w:szCs w:val="23"/>
        </w:rPr>
      </w:pPr>
      <w:r w:rsidRPr="00D76562">
        <w:rPr>
          <w:sz w:val="23"/>
          <w:szCs w:val="23"/>
        </w:rPr>
        <w:t>Абай әндері.</w:t>
      </w:r>
    </w:p>
    <w:p w14:paraId="4F7C8A6A" w14:textId="77777777" w:rsidR="00E220F6" w:rsidRPr="00D76562" w:rsidRDefault="00E220F6" w:rsidP="007704A4">
      <w:pPr>
        <w:spacing w:line="180" w:lineRule="auto"/>
        <w:ind w:right="7"/>
        <w:jc w:val="both"/>
        <w:rPr>
          <w:sz w:val="23"/>
          <w:szCs w:val="23"/>
        </w:rPr>
      </w:pPr>
      <w:r w:rsidRPr="00D76562">
        <w:rPr>
          <w:sz w:val="23"/>
          <w:szCs w:val="23"/>
        </w:rPr>
        <w:t xml:space="preserve">Ұлы Отан соғысы жылдарындағы атақты қазақ партизаны: </w:t>
      </w:r>
    </w:p>
    <w:p w14:paraId="77D6D833" w14:textId="77777777" w:rsidR="00E220F6" w:rsidRPr="00D76562" w:rsidRDefault="00E220F6" w:rsidP="007704A4">
      <w:pPr>
        <w:spacing w:line="180" w:lineRule="auto"/>
        <w:ind w:right="7"/>
        <w:jc w:val="both"/>
        <w:rPr>
          <w:sz w:val="23"/>
          <w:szCs w:val="23"/>
        </w:rPr>
      </w:pPr>
      <w:r w:rsidRPr="00D76562">
        <w:rPr>
          <w:sz w:val="23"/>
          <w:szCs w:val="23"/>
        </w:rPr>
        <w:t>Қасым Қайсенов</w:t>
      </w:r>
    </w:p>
    <w:p w14:paraId="0831189D" w14:textId="77777777" w:rsidR="00E220F6" w:rsidRPr="00D76562" w:rsidRDefault="00E220F6" w:rsidP="007704A4">
      <w:pPr>
        <w:spacing w:before="2" w:line="177" w:lineRule="auto"/>
        <w:jc w:val="both"/>
        <w:rPr>
          <w:sz w:val="23"/>
          <w:szCs w:val="23"/>
        </w:rPr>
      </w:pPr>
      <w:r w:rsidRPr="00D76562">
        <w:rPr>
          <w:sz w:val="23"/>
          <w:szCs w:val="23"/>
        </w:rPr>
        <w:t>Ұлы Отан соғысы жылдарындағы КСРО-ның шығыны қандай болды?</w:t>
      </w:r>
    </w:p>
    <w:p w14:paraId="5E89EAB8" w14:textId="77777777" w:rsidR="00E220F6" w:rsidRPr="00D76562" w:rsidRDefault="00E220F6" w:rsidP="007704A4">
      <w:pPr>
        <w:spacing w:before="2" w:line="177" w:lineRule="auto"/>
        <w:jc w:val="both"/>
        <w:rPr>
          <w:sz w:val="23"/>
          <w:szCs w:val="23"/>
        </w:rPr>
      </w:pPr>
      <w:r w:rsidRPr="00D76562">
        <w:rPr>
          <w:sz w:val="23"/>
          <w:szCs w:val="23"/>
        </w:rPr>
        <w:t>27 млн. адам.</w:t>
      </w:r>
    </w:p>
    <w:p w14:paraId="6BFE6AB6" w14:textId="77777777" w:rsidR="00E220F6" w:rsidRPr="00D76562" w:rsidRDefault="00E220F6" w:rsidP="007704A4">
      <w:pPr>
        <w:spacing w:before="126" w:line="177" w:lineRule="auto"/>
        <w:ind w:right="135"/>
        <w:jc w:val="both"/>
        <w:rPr>
          <w:sz w:val="23"/>
          <w:szCs w:val="23"/>
        </w:rPr>
      </w:pPr>
      <w:r w:rsidRPr="00D76562">
        <w:rPr>
          <w:sz w:val="23"/>
          <w:szCs w:val="23"/>
        </w:rPr>
        <w:br w:type="column"/>
      </w:r>
      <w:r w:rsidRPr="00D76562">
        <w:rPr>
          <w:sz w:val="23"/>
          <w:szCs w:val="23"/>
        </w:rPr>
        <w:lastRenderedPageBreak/>
        <w:t xml:space="preserve">Ұлы Отан соғысы жылдарындағы Қазақстанға ең жақын майдан: </w:t>
      </w:r>
    </w:p>
    <w:p w14:paraId="1A50A81A" w14:textId="77777777" w:rsidR="00E220F6" w:rsidRPr="00D76562" w:rsidRDefault="00E220F6" w:rsidP="007704A4">
      <w:pPr>
        <w:spacing w:before="126" w:line="177" w:lineRule="auto"/>
        <w:ind w:right="135"/>
        <w:jc w:val="both"/>
        <w:rPr>
          <w:sz w:val="23"/>
          <w:szCs w:val="23"/>
        </w:rPr>
      </w:pPr>
      <w:r w:rsidRPr="00D76562">
        <w:rPr>
          <w:sz w:val="23"/>
          <w:szCs w:val="23"/>
        </w:rPr>
        <w:t>Сталинград</w:t>
      </w:r>
    </w:p>
    <w:p w14:paraId="234DBB26" w14:textId="77777777" w:rsidR="00E220F6" w:rsidRPr="00D76562" w:rsidRDefault="00E220F6" w:rsidP="007704A4">
      <w:pPr>
        <w:spacing w:before="2" w:line="180" w:lineRule="auto"/>
        <w:ind w:right="132"/>
        <w:jc w:val="both"/>
        <w:rPr>
          <w:sz w:val="23"/>
          <w:szCs w:val="23"/>
        </w:rPr>
      </w:pPr>
      <w:r w:rsidRPr="00D76562">
        <w:rPr>
          <w:sz w:val="23"/>
          <w:szCs w:val="23"/>
        </w:rPr>
        <w:t>Ұлы Отан соғысы жылдарындағы Қазақстандық партизандардың жалпы саны:</w:t>
      </w:r>
    </w:p>
    <w:p w14:paraId="78116224" w14:textId="77777777" w:rsidR="00E220F6" w:rsidRPr="00D76562" w:rsidRDefault="00E220F6" w:rsidP="007704A4">
      <w:pPr>
        <w:spacing w:before="2" w:line="180" w:lineRule="auto"/>
        <w:ind w:right="132"/>
        <w:jc w:val="both"/>
        <w:rPr>
          <w:sz w:val="23"/>
          <w:szCs w:val="23"/>
        </w:rPr>
      </w:pPr>
      <w:r w:rsidRPr="00D76562">
        <w:rPr>
          <w:sz w:val="23"/>
          <w:szCs w:val="23"/>
        </w:rPr>
        <w:t>3,5 мың</w:t>
      </w:r>
      <w:r w:rsidRPr="00D76562">
        <w:rPr>
          <w:spacing w:val="-3"/>
          <w:sz w:val="23"/>
          <w:szCs w:val="23"/>
        </w:rPr>
        <w:t xml:space="preserve"> </w:t>
      </w:r>
      <w:r w:rsidRPr="00D76562">
        <w:rPr>
          <w:sz w:val="23"/>
          <w:szCs w:val="23"/>
        </w:rPr>
        <w:t>адам</w:t>
      </w:r>
    </w:p>
    <w:p w14:paraId="4DEEE7E7" w14:textId="77777777" w:rsidR="00E220F6" w:rsidRPr="00D76562" w:rsidRDefault="00E220F6" w:rsidP="007704A4">
      <w:pPr>
        <w:spacing w:before="1" w:line="180" w:lineRule="auto"/>
        <w:ind w:right="134"/>
        <w:jc w:val="both"/>
        <w:rPr>
          <w:sz w:val="23"/>
          <w:szCs w:val="23"/>
        </w:rPr>
      </w:pPr>
      <w:r w:rsidRPr="00D76562">
        <w:rPr>
          <w:sz w:val="23"/>
          <w:szCs w:val="23"/>
        </w:rPr>
        <w:t>Ұлы Отан соғысы кезінде алғаш рет Кеңес Одағының батыры атағын алған қазақстандық жауынгер.</w:t>
      </w:r>
    </w:p>
    <w:p w14:paraId="61436740" w14:textId="77777777" w:rsidR="00E220F6" w:rsidRPr="00D76562" w:rsidRDefault="00E220F6" w:rsidP="007704A4">
      <w:pPr>
        <w:spacing w:before="1" w:line="180" w:lineRule="auto"/>
        <w:ind w:right="134"/>
        <w:jc w:val="both"/>
        <w:rPr>
          <w:sz w:val="23"/>
          <w:szCs w:val="23"/>
        </w:rPr>
      </w:pPr>
      <w:r w:rsidRPr="00D76562">
        <w:rPr>
          <w:sz w:val="23"/>
          <w:szCs w:val="23"/>
        </w:rPr>
        <w:t xml:space="preserve">К. А. </w:t>
      </w:r>
      <w:proofErr w:type="spellStart"/>
      <w:r w:rsidRPr="00D76562">
        <w:rPr>
          <w:sz w:val="23"/>
          <w:szCs w:val="23"/>
        </w:rPr>
        <w:t>Семенченко</w:t>
      </w:r>
      <w:proofErr w:type="spellEnd"/>
      <w:r w:rsidRPr="00D76562">
        <w:rPr>
          <w:sz w:val="23"/>
          <w:szCs w:val="23"/>
        </w:rPr>
        <w:t>.</w:t>
      </w:r>
    </w:p>
    <w:p w14:paraId="71DCF663" w14:textId="77777777" w:rsidR="00E220F6" w:rsidRPr="00D76562" w:rsidRDefault="00E220F6" w:rsidP="007704A4">
      <w:pPr>
        <w:spacing w:line="180" w:lineRule="auto"/>
        <w:ind w:right="132"/>
        <w:jc w:val="both"/>
        <w:rPr>
          <w:sz w:val="23"/>
          <w:szCs w:val="23"/>
        </w:rPr>
      </w:pPr>
      <w:r w:rsidRPr="00D76562">
        <w:rPr>
          <w:sz w:val="23"/>
          <w:szCs w:val="23"/>
        </w:rPr>
        <w:t xml:space="preserve">Ұлы Отан соғысы кезінде әдебиетте </w:t>
      </w:r>
      <w:proofErr w:type="spellStart"/>
      <w:r w:rsidRPr="00D76562">
        <w:rPr>
          <w:sz w:val="23"/>
          <w:szCs w:val="23"/>
        </w:rPr>
        <w:t>пубилицистикалық</w:t>
      </w:r>
      <w:proofErr w:type="spellEnd"/>
      <w:r w:rsidRPr="00D76562">
        <w:rPr>
          <w:sz w:val="23"/>
          <w:szCs w:val="23"/>
        </w:rPr>
        <w:t xml:space="preserve"> мақалалары елеулі құбылыс болған майдангер-офицер: </w:t>
      </w:r>
    </w:p>
    <w:p w14:paraId="44E522A2" w14:textId="77777777" w:rsidR="00E220F6" w:rsidRPr="00D76562" w:rsidRDefault="00E220F6" w:rsidP="007704A4">
      <w:pPr>
        <w:spacing w:line="180" w:lineRule="auto"/>
        <w:ind w:right="132"/>
        <w:jc w:val="both"/>
        <w:rPr>
          <w:sz w:val="23"/>
          <w:szCs w:val="23"/>
        </w:rPr>
      </w:pPr>
      <w:proofErr w:type="spellStart"/>
      <w:r w:rsidRPr="00D76562">
        <w:rPr>
          <w:sz w:val="23"/>
          <w:szCs w:val="23"/>
        </w:rPr>
        <w:t>Б.Бұлқышев</w:t>
      </w:r>
      <w:proofErr w:type="spellEnd"/>
    </w:p>
    <w:p w14:paraId="256E85A2" w14:textId="77777777" w:rsidR="00E220F6" w:rsidRPr="00D76562" w:rsidRDefault="00E220F6" w:rsidP="007704A4">
      <w:pPr>
        <w:spacing w:before="2" w:line="177" w:lineRule="auto"/>
        <w:ind w:right="131"/>
        <w:jc w:val="both"/>
        <w:rPr>
          <w:sz w:val="23"/>
          <w:szCs w:val="23"/>
        </w:rPr>
      </w:pPr>
      <w:r w:rsidRPr="00D76562">
        <w:rPr>
          <w:sz w:val="23"/>
          <w:szCs w:val="23"/>
        </w:rPr>
        <w:t xml:space="preserve">Ұлы Отан соғысы кезінде әскери әуежай құрылыстары салынған жер: </w:t>
      </w:r>
    </w:p>
    <w:p w14:paraId="1C095718" w14:textId="77777777" w:rsidR="00E220F6" w:rsidRPr="00D76562" w:rsidRDefault="00E220F6" w:rsidP="007704A4">
      <w:pPr>
        <w:spacing w:before="2" w:line="177" w:lineRule="auto"/>
        <w:ind w:right="131"/>
        <w:jc w:val="both"/>
        <w:rPr>
          <w:sz w:val="23"/>
          <w:szCs w:val="23"/>
        </w:rPr>
      </w:pPr>
      <w:proofErr w:type="spellStart"/>
      <w:r w:rsidRPr="00D76562">
        <w:rPr>
          <w:sz w:val="23"/>
          <w:szCs w:val="23"/>
        </w:rPr>
        <w:t>Сайхын</w:t>
      </w:r>
      <w:proofErr w:type="spellEnd"/>
    </w:p>
    <w:p w14:paraId="2D5EF2E3" w14:textId="77777777" w:rsidR="00E220F6" w:rsidRPr="00D76562" w:rsidRDefault="00E220F6" w:rsidP="007704A4">
      <w:pPr>
        <w:spacing w:before="2" w:line="180" w:lineRule="auto"/>
        <w:ind w:right="131"/>
        <w:jc w:val="both"/>
        <w:rPr>
          <w:sz w:val="23"/>
          <w:szCs w:val="23"/>
        </w:rPr>
      </w:pPr>
      <w:r w:rsidRPr="00D76562">
        <w:rPr>
          <w:sz w:val="23"/>
          <w:szCs w:val="23"/>
        </w:rPr>
        <w:t xml:space="preserve">Ұлы Отан соғысы кезінде Қазақ </w:t>
      </w:r>
      <w:proofErr w:type="spellStart"/>
      <w:r w:rsidRPr="00D76562">
        <w:rPr>
          <w:sz w:val="23"/>
          <w:szCs w:val="23"/>
        </w:rPr>
        <w:t>жерінеЕділ</w:t>
      </w:r>
      <w:proofErr w:type="spellEnd"/>
      <w:r w:rsidRPr="00D76562">
        <w:rPr>
          <w:sz w:val="23"/>
          <w:szCs w:val="23"/>
        </w:rPr>
        <w:t xml:space="preserve"> бойынан – </w:t>
      </w:r>
    </w:p>
    <w:p w14:paraId="2E98A6AA" w14:textId="77777777" w:rsidR="00E220F6" w:rsidRPr="00D76562" w:rsidRDefault="00E220F6" w:rsidP="007704A4">
      <w:pPr>
        <w:spacing w:before="2" w:line="180" w:lineRule="auto"/>
        <w:ind w:right="131"/>
        <w:jc w:val="both"/>
        <w:rPr>
          <w:sz w:val="23"/>
          <w:szCs w:val="23"/>
        </w:rPr>
      </w:pPr>
      <w:r w:rsidRPr="00D76562">
        <w:rPr>
          <w:sz w:val="23"/>
          <w:szCs w:val="23"/>
        </w:rPr>
        <w:t xml:space="preserve">360 </w:t>
      </w:r>
      <w:proofErr w:type="spellStart"/>
      <w:r w:rsidRPr="00D76562">
        <w:rPr>
          <w:sz w:val="23"/>
          <w:szCs w:val="23"/>
        </w:rPr>
        <w:t>мыңан</w:t>
      </w:r>
      <w:proofErr w:type="spellEnd"/>
      <w:r w:rsidRPr="00D76562">
        <w:rPr>
          <w:sz w:val="23"/>
          <w:szCs w:val="23"/>
        </w:rPr>
        <w:t xml:space="preserve"> астам </w:t>
      </w:r>
      <w:proofErr w:type="spellStart"/>
      <w:r w:rsidRPr="00D76562">
        <w:rPr>
          <w:sz w:val="23"/>
          <w:szCs w:val="23"/>
        </w:rPr>
        <w:t>неміскөшірілді</w:t>
      </w:r>
      <w:proofErr w:type="spellEnd"/>
      <w:r w:rsidRPr="00D76562">
        <w:rPr>
          <w:sz w:val="23"/>
          <w:szCs w:val="23"/>
        </w:rPr>
        <w:t>.</w:t>
      </w:r>
    </w:p>
    <w:p w14:paraId="313E8414" w14:textId="77777777" w:rsidR="00E220F6" w:rsidRPr="00D76562" w:rsidRDefault="00E220F6" w:rsidP="007704A4">
      <w:pPr>
        <w:spacing w:line="180" w:lineRule="auto"/>
        <w:ind w:right="128"/>
        <w:jc w:val="both"/>
        <w:rPr>
          <w:sz w:val="23"/>
          <w:szCs w:val="23"/>
        </w:rPr>
      </w:pPr>
      <w:r w:rsidRPr="00D76562">
        <w:rPr>
          <w:sz w:val="23"/>
          <w:szCs w:val="23"/>
        </w:rPr>
        <w:t xml:space="preserve">Ұлы Отан соғысы кезінде Қазақстан – </w:t>
      </w:r>
    </w:p>
    <w:p w14:paraId="465DAF35" w14:textId="77777777" w:rsidR="00E220F6" w:rsidRPr="00D76562" w:rsidRDefault="00E220F6" w:rsidP="007704A4">
      <w:pPr>
        <w:spacing w:line="180" w:lineRule="auto"/>
        <w:ind w:right="128"/>
        <w:jc w:val="both"/>
        <w:rPr>
          <w:sz w:val="23"/>
          <w:szCs w:val="23"/>
        </w:rPr>
      </w:pPr>
      <w:r w:rsidRPr="00D76562">
        <w:rPr>
          <w:sz w:val="23"/>
          <w:szCs w:val="23"/>
        </w:rPr>
        <w:t>Одақта өндірілген көмірдің 1/8 бөлігін берді.</w:t>
      </w:r>
    </w:p>
    <w:p w14:paraId="13176A16" w14:textId="77777777" w:rsidR="00E220F6" w:rsidRPr="00D76562" w:rsidRDefault="00E220F6" w:rsidP="007704A4">
      <w:pPr>
        <w:spacing w:before="3" w:line="177" w:lineRule="auto"/>
        <w:ind w:right="130"/>
        <w:jc w:val="both"/>
        <w:rPr>
          <w:sz w:val="23"/>
          <w:szCs w:val="23"/>
        </w:rPr>
      </w:pPr>
      <w:r w:rsidRPr="00D76562">
        <w:rPr>
          <w:sz w:val="23"/>
          <w:szCs w:val="23"/>
        </w:rPr>
        <w:t xml:space="preserve">Ұлы Отан соғысы кезінде Қазақстан: </w:t>
      </w:r>
    </w:p>
    <w:p w14:paraId="044D7BB4" w14:textId="77777777" w:rsidR="00E220F6" w:rsidRPr="00D76562" w:rsidRDefault="00E220F6" w:rsidP="007704A4">
      <w:pPr>
        <w:spacing w:before="3" w:line="177" w:lineRule="auto"/>
        <w:ind w:right="130"/>
        <w:jc w:val="both"/>
        <w:rPr>
          <w:sz w:val="23"/>
          <w:szCs w:val="23"/>
        </w:rPr>
      </w:pPr>
      <w:r w:rsidRPr="00D76562">
        <w:rPr>
          <w:sz w:val="23"/>
          <w:szCs w:val="23"/>
        </w:rPr>
        <w:t>Одақта өндірілген көмірдің 1/8 берді.</w:t>
      </w:r>
    </w:p>
    <w:p w14:paraId="2B8F543A" w14:textId="77777777" w:rsidR="00E220F6" w:rsidRPr="00D76562" w:rsidRDefault="00E220F6" w:rsidP="007704A4">
      <w:pPr>
        <w:spacing w:before="3" w:line="180" w:lineRule="auto"/>
        <w:ind w:right="128"/>
        <w:jc w:val="both"/>
        <w:rPr>
          <w:sz w:val="23"/>
          <w:szCs w:val="23"/>
        </w:rPr>
      </w:pPr>
      <w:r w:rsidRPr="00D76562">
        <w:rPr>
          <w:sz w:val="23"/>
          <w:szCs w:val="23"/>
        </w:rPr>
        <w:t xml:space="preserve">Ұлы Отан соғысы кезінде Қазақстанға көшірілген 27 әскери оқу орны офицер дайындады – </w:t>
      </w:r>
    </w:p>
    <w:p w14:paraId="349EF283" w14:textId="77777777" w:rsidR="00E220F6" w:rsidRPr="00D76562" w:rsidRDefault="00E220F6" w:rsidP="007704A4">
      <w:pPr>
        <w:spacing w:before="3" w:line="180" w:lineRule="auto"/>
        <w:ind w:right="128"/>
        <w:jc w:val="both"/>
        <w:rPr>
          <w:sz w:val="23"/>
          <w:szCs w:val="23"/>
        </w:rPr>
      </w:pPr>
      <w:r w:rsidRPr="00D76562">
        <w:rPr>
          <w:sz w:val="23"/>
          <w:szCs w:val="23"/>
        </w:rPr>
        <w:t>16 мың.</w:t>
      </w:r>
    </w:p>
    <w:p w14:paraId="50CA6355" w14:textId="77777777" w:rsidR="00E220F6" w:rsidRPr="00D76562" w:rsidRDefault="00E220F6" w:rsidP="007704A4">
      <w:pPr>
        <w:spacing w:before="1" w:line="180" w:lineRule="auto"/>
        <w:ind w:right="129"/>
        <w:jc w:val="both"/>
        <w:rPr>
          <w:sz w:val="23"/>
          <w:szCs w:val="23"/>
        </w:rPr>
      </w:pPr>
      <w:r w:rsidRPr="00D76562">
        <w:rPr>
          <w:sz w:val="23"/>
          <w:szCs w:val="23"/>
        </w:rPr>
        <w:t>Ұлы Отан соғысы кезінде Республикада социалистік жарыс барысында "мыңдықтар" қозғалысы болды. Оны ұйымдастырушы –</w:t>
      </w:r>
    </w:p>
    <w:p w14:paraId="7F518240" w14:textId="77777777" w:rsidR="00E220F6" w:rsidRPr="00D76562" w:rsidRDefault="00E220F6" w:rsidP="007704A4">
      <w:pPr>
        <w:spacing w:before="1" w:line="180" w:lineRule="auto"/>
        <w:ind w:right="129"/>
        <w:jc w:val="both"/>
        <w:rPr>
          <w:sz w:val="23"/>
          <w:szCs w:val="23"/>
        </w:rPr>
      </w:pPr>
      <w:r w:rsidRPr="00D76562">
        <w:rPr>
          <w:sz w:val="23"/>
          <w:szCs w:val="23"/>
        </w:rPr>
        <w:t xml:space="preserve">Г. </w:t>
      </w:r>
      <w:proofErr w:type="spellStart"/>
      <w:r w:rsidRPr="00D76562">
        <w:rPr>
          <w:sz w:val="23"/>
          <w:szCs w:val="23"/>
        </w:rPr>
        <w:t>Хайдин</w:t>
      </w:r>
      <w:proofErr w:type="spellEnd"/>
      <w:r w:rsidRPr="00D76562">
        <w:rPr>
          <w:sz w:val="23"/>
          <w:szCs w:val="23"/>
        </w:rPr>
        <w:t>.</w:t>
      </w:r>
    </w:p>
    <w:p w14:paraId="74FED14D" w14:textId="77777777" w:rsidR="00E220F6" w:rsidRPr="00D76562" w:rsidRDefault="00E220F6" w:rsidP="007704A4">
      <w:pPr>
        <w:spacing w:line="180" w:lineRule="auto"/>
        <w:ind w:right="128"/>
        <w:jc w:val="both"/>
        <w:rPr>
          <w:sz w:val="23"/>
          <w:szCs w:val="23"/>
        </w:rPr>
      </w:pPr>
      <w:r w:rsidRPr="00D76562">
        <w:rPr>
          <w:sz w:val="23"/>
          <w:szCs w:val="23"/>
        </w:rPr>
        <w:t xml:space="preserve">Ұлы Отан соғысы кезінде соғыс жағдайы енгізілген Қазақстанның аймағы: </w:t>
      </w:r>
    </w:p>
    <w:p w14:paraId="6EB06125" w14:textId="77777777" w:rsidR="00E220F6" w:rsidRPr="00D76562" w:rsidRDefault="00E220F6" w:rsidP="007704A4">
      <w:pPr>
        <w:spacing w:line="180" w:lineRule="auto"/>
        <w:ind w:right="128"/>
        <w:jc w:val="both"/>
        <w:rPr>
          <w:sz w:val="23"/>
          <w:szCs w:val="23"/>
        </w:rPr>
      </w:pPr>
      <w:r w:rsidRPr="00D76562">
        <w:rPr>
          <w:sz w:val="23"/>
          <w:szCs w:val="23"/>
        </w:rPr>
        <w:t>Батыс Қазақстан</w:t>
      </w:r>
    </w:p>
    <w:p w14:paraId="7F8BB11D" w14:textId="77777777" w:rsidR="00E220F6" w:rsidRPr="00D76562" w:rsidRDefault="00E220F6" w:rsidP="007704A4">
      <w:pPr>
        <w:tabs>
          <w:tab w:val="left" w:pos="822"/>
          <w:tab w:val="left" w:pos="1592"/>
          <w:tab w:val="left" w:pos="2587"/>
          <w:tab w:val="left" w:pos="3570"/>
        </w:tabs>
        <w:spacing w:line="180" w:lineRule="auto"/>
        <w:ind w:right="134"/>
        <w:rPr>
          <w:sz w:val="23"/>
          <w:szCs w:val="23"/>
        </w:rPr>
      </w:pPr>
      <w:r w:rsidRPr="00D76562">
        <w:rPr>
          <w:sz w:val="23"/>
          <w:szCs w:val="23"/>
        </w:rPr>
        <w:t>Ұлы</w:t>
      </w:r>
      <w:r w:rsidRPr="00D76562">
        <w:rPr>
          <w:sz w:val="23"/>
          <w:szCs w:val="23"/>
        </w:rPr>
        <w:tab/>
        <w:t>Отан</w:t>
      </w:r>
      <w:r w:rsidRPr="00D76562">
        <w:rPr>
          <w:sz w:val="23"/>
          <w:szCs w:val="23"/>
        </w:rPr>
        <w:tab/>
        <w:t>соғысы</w:t>
      </w:r>
      <w:r w:rsidRPr="00D76562">
        <w:rPr>
          <w:sz w:val="23"/>
          <w:szCs w:val="23"/>
        </w:rPr>
        <w:tab/>
        <w:t>кезінде</w:t>
      </w:r>
      <w:r w:rsidRPr="00D76562">
        <w:rPr>
          <w:sz w:val="23"/>
          <w:szCs w:val="23"/>
        </w:rPr>
        <w:tab/>
      </w:r>
      <w:r w:rsidRPr="00D76562">
        <w:rPr>
          <w:spacing w:val="-3"/>
          <w:sz w:val="23"/>
          <w:szCs w:val="23"/>
        </w:rPr>
        <w:t xml:space="preserve">фашистердің </w:t>
      </w:r>
      <w:r w:rsidRPr="00D76562">
        <w:rPr>
          <w:sz w:val="23"/>
          <w:szCs w:val="23"/>
        </w:rPr>
        <w:t>жоспары бойынша Қазақстан қандай ірі елдің құрамына енуі қажет еді?</w:t>
      </w:r>
    </w:p>
    <w:p w14:paraId="2D169C4C" w14:textId="77777777" w:rsidR="00E220F6" w:rsidRPr="00D76562" w:rsidRDefault="00E220F6" w:rsidP="007704A4">
      <w:pPr>
        <w:tabs>
          <w:tab w:val="left" w:pos="822"/>
          <w:tab w:val="left" w:pos="1592"/>
          <w:tab w:val="left" w:pos="2587"/>
          <w:tab w:val="left" w:pos="3570"/>
        </w:tabs>
        <w:spacing w:line="180" w:lineRule="auto"/>
        <w:ind w:right="134"/>
        <w:rPr>
          <w:sz w:val="23"/>
          <w:szCs w:val="23"/>
        </w:rPr>
      </w:pPr>
      <w:r w:rsidRPr="00D76562">
        <w:rPr>
          <w:sz w:val="23"/>
          <w:szCs w:val="23"/>
        </w:rPr>
        <w:t xml:space="preserve">"Үлкен Түркістан" </w:t>
      </w:r>
    </w:p>
    <w:p w14:paraId="5776E5B3" w14:textId="77777777" w:rsidR="00E220F6" w:rsidRPr="00D76562" w:rsidRDefault="00E220F6" w:rsidP="007704A4">
      <w:pPr>
        <w:tabs>
          <w:tab w:val="left" w:pos="822"/>
          <w:tab w:val="left" w:pos="1592"/>
          <w:tab w:val="left" w:pos="2587"/>
          <w:tab w:val="left" w:pos="3570"/>
        </w:tabs>
        <w:spacing w:line="180" w:lineRule="auto"/>
        <w:ind w:right="134"/>
        <w:rPr>
          <w:sz w:val="23"/>
          <w:szCs w:val="23"/>
        </w:rPr>
      </w:pPr>
      <w:r w:rsidRPr="00D76562">
        <w:rPr>
          <w:sz w:val="23"/>
          <w:szCs w:val="23"/>
        </w:rPr>
        <w:t>Ұлы</w:t>
      </w:r>
      <w:r w:rsidRPr="00D76562">
        <w:rPr>
          <w:sz w:val="23"/>
          <w:szCs w:val="23"/>
        </w:rPr>
        <w:tab/>
        <w:t>Отан</w:t>
      </w:r>
      <w:r w:rsidRPr="00D76562">
        <w:rPr>
          <w:sz w:val="23"/>
          <w:szCs w:val="23"/>
        </w:rPr>
        <w:tab/>
        <w:t>соғысы</w:t>
      </w:r>
      <w:r w:rsidRPr="00D76562">
        <w:rPr>
          <w:sz w:val="23"/>
          <w:szCs w:val="23"/>
        </w:rPr>
        <w:tab/>
        <w:t>кезінде</w:t>
      </w:r>
      <w:r w:rsidRPr="00D76562">
        <w:rPr>
          <w:sz w:val="23"/>
          <w:szCs w:val="23"/>
        </w:rPr>
        <w:tab/>
      </w:r>
      <w:r w:rsidRPr="00D76562">
        <w:rPr>
          <w:spacing w:val="-3"/>
          <w:sz w:val="23"/>
          <w:szCs w:val="23"/>
        </w:rPr>
        <w:t xml:space="preserve">фашистердің </w:t>
      </w:r>
      <w:r w:rsidRPr="00D76562">
        <w:rPr>
          <w:sz w:val="23"/>
          <w:szCs w:val="23"/>
        </w:rPr>
        <w:t xml:space="preserve">жоспары бойынша Қазақстан құрамына енуі қажет еді – </w:t>
      </w:r>
    </w:p>
    <w:p w14:paraId="0756F8EB" w14:textId="77777777" w:rsidR="00E220F6" w:rsidRPr="00D76562" w:rsidRDefault="00E220F6" w:rsidP="007704A4">
      <w:pPr>
        <w:tabs>
          <w:tab w:val="left" w:pos="822"/>
          <w:tab w:val="left" w:pos="1592"/>
          <w:tab w:val="left" w:pos="2587"/>
          <w:tab w:val="left" w:pos="3570"/>
        </w:tabs>
        <w:spacing w:line="180" w:lineRule="auto"/>
        <w:ind w:right="134"/>
        <w:rPr>
          <w:sz w:val="23"/>
          <w:szCs w:val="23"/>
        </w:rPr>
      </w:pPr>
      <w:r w:rsidRPr="00D76562">
        <w:rPr>
          <w:sz w:val="23"/>
          <w:szCs w:val="23"/>
        </w:rPr>
        <w:t>"Үлкен</w:t>
      </w:r>
      <w:r w:rsidRPr="00D76562">
        <w:rPr>
          <w:spacing w:val="-2"/>
          <w:sz w:val="23"/>
          <w:szCs w:val="23"/>
        </w:rPr>
        <w:t xml:space="preserve"> </w:t>
      </w:r>
      <w:r w:rsidRPr="00D76562">
        <w:rPr>
          <w:sz w:val="23"/>
          <w:szCs w:val="23"/>
        </w:rPr>
        <w:t>Түркістанның".</w:t>
      </w:r>
    </w:p>
    <w:p w14:paraId="2E9810A3" w14:textId="77777777" w:rsidR="00E220F6" w:rsidRPr="00D76562" w:rsidRDefault="00E220F6" w:rsidP="007704A4">
      <w:pPr>
        <w:tabs>
          <w:tab w:val="left" w:pos="966"/>
          <w:tab w:val="left" w:pos="2047"/>
          <w:tab w:val="left" w:pos="3304"/>
          <w:tab w:val="left" w:pos="4153"/>
        </w:tabs>
        <w:spacing w:line="180" w:lineRule="auto"/>
        <w:ind w:right="129"/>
        <w:rPr>
          <w:spacing w:val="-3"/>
          <w:sz w:val="23"/>
          <w:szCs w:val="23"/>
        </w:rPr>
      </w:pPr>
      <w:r w:rsidRPr="00D76562">
        <w:rPr>
          <w:sz w:val="23"/>
          <w:szCs w:val="23"/>
        </w:rPr>
        <w:t>Ұлы Отан соғысы қарсаңында «Қазақ КСР-інің еңбек</w:t>
      </w:r>
      <w:r w:rsidRPr="00D76562">
        <w:rPr>
          <w:sz w:val="23"/>
          <w:szCs w:val="23"/>
        </w:rPr>
        <w:tab/>
        <w:t>сіңірген</w:t>
      </w:r>
      <w:r w:rsidRPr="00D76562">
        <w:rPr>
          <w:sz w:val="23"/>
          <w:szCs w:val="23"/>
        </w:rPr>
        <w:tab/>
        <w:t>мұғалімі»</w:t>
      </w:r>
      <w:r w:rsidRPr="00D76562">
        <w:rPr>
          <w:sz w:val="23"/>
          <w:szCs w:val="23"/>
        </w:rPr>
        <w:tab/>
        <w:t xml:space="preserve">атағы </w:t>
      </w:r>
      <w:r w:rsidRPr="00D76562">
        <w:rPr>
          <w:spacing w:val="-3"/>
          <w:sz w:val="23"/>
          <w:szCs w:val="23"/>
        </w:rPr>
        <w:t xml:space="preserve">берілді </w:t>
      </w:r>
    </w:p>
    <w:p w14:paraId="1AC2F8B6" w14:textId="77777777" w:rsidR="00E220F6" w:rsidRPr="00D76562" w:rsidRDefault="00E220F6" w:rsidP="007704A4">
      <w:pPr>
        <w:tabs>
          <w:tab w:val="left" w:pos="966"/>
          <w:tab w:val="left" w:pos="2047"/>
          <w:tab w:val="left" w:pos="3304"/>
          <w:tab w:val="left" w:pos="4153"/>
        </w:tabs>
        <w:spacing w:line="180" w:lineRule="auto"/>
        <w:ind w:right="129"/>
        <w:rPr>
          <w:sz w:val="23"/>
          <w:szCs w:val="23"/>
        </w:rPr>
      </w:pPr>
      <w:proofErr w:type="spellStart"/>
      <w:r w:rsidRPr="00D76562">
        <w:rPr>
          <w:sz w:val="23"/>
          <w:szCs w:val="23"/>
        </w:rPr>
        <w:t>С.Көбеев</w:t>
      </w:r>
      <w:proofErr w:type="spellEnd"/>
      <w:r w:rsidRPr="00D76562">
        <w:rPr>
          <w:sz w:val="23"/>
          <w:szCs w:val="23"/>
        </w:rPr>
        <w:t xml:space="preserve">, </w:t>
      </w:r>
      <w:proofErr w:type="spellStart"/>
      <w:r w:rsidRPr="00D76562">
        <w:rPr>
          <w:sz w:val="23"/>
          <w:szCs w:val="23"/>
        </w:rPr>
        <w:t>С.Ақышев</w:t>
      </w:r>
      <w:proofErr w:type="spellEnd"/>
      <w:r w:rsidRPr="00D76562">
        <w:rPr>
          <w:sz w:val="23"/>
          <w:szCs w:val="23"/>
        </w:rPr>
        <w:t xml:space="preserve">, </w:t>
      </w:r>
      <w:proofErr w:type="spellStart"/>
      <w:r w:rsidRPr="00D76562">
        <w:rPr>
          <w:sz w:val="23"/>
          <w:szCs w:val="23"/>
        </w:rPr>
        <w:t>А.Ақатов</w:t>
      </w:r>
      <w:proofErr w:type="spellEnd"/>
      <w:r w:rsidRPr="00D76562">
        <w:rPr>
          <w:sz w:val="23"/>
          <w:szCs w:val="23"/>
        </w:rPr>
        <w:t xml:space="preserve">, </w:t>
      </w:r>
      <w:proofErr w:type="spellStart"/>
      <w:r w:rsidRPr="00D76562">
        <w:rPr>
          <w:sz w:val="23"/>
          <w:szCs w:val="23"/>
        </w:rPr>
        <w:t>Ш.Сарыбаев</w:t>
      </w:r>
      <w:proofErr w:type="spellEnd"/>
      <w:r w:rsidRPr="00D76562">
        <w:rPr>
          <w:sz w:val="23"/>
          <w:szCs w:val="23"/>
        </w:rPr>
        <w:t xml:space="preserve"> </w:t>
      </w:r>
    </w:p>
    <w:p w14:paraId="44CC1A23" w14:textId="77777777" w:rsidR="00E220F6" w:rsidRPr="00D76562" w:rsidRDefault="00E220F6" w:rsidP="007704A4">
      <w:pPr>
        <w:tabs>
          <w:tab w:val="left" w:pos="966"/>
          <w:tab w:val="left" w:pos="2047"/>
          <w:tab w:val="left" w:pos="3304"/>
          <w:tab w:val="left" w:pos="4153"/>
        </w:tabs>
        <w:spacing w:line="180" w:lineRule="auto"/>
        <w:ind w:right="129"/>
        <w:rPr>
          <w:sz w:val="23"/>
          <w:szCs w:val="23"/>
        </w:rPr>
      </w:pPr>
      <w:r w:rsidRPr="00D76562">
        <w:rPr>
          <w:sz w:val="23"/>
          <w:szCs w:val="23"/>
        </w:rPr>
        <w:t xml:space="preserve">Ұлы Отан соғысы қарсаңында </w:t>
      </w:r>
      <w:proofErr w:type="spellStart"/>
      <w:r w:rsidRPr="00D76562">
        <w:rPr>
          <w:sz w:val="23"/>
          <w:szCs w:val="23"/>
        </w:rPr>
        <w:t>Казақстанның</w:t>
      </w:r>
      <w:proofErr w:type="spellEnd"/>
      <w:r w:rsidRPr="00D76562">
        <w:rPr>
          <w:sz w:val="23"/>
          <w:szCs w:val="23"/>
        </w:rPr>
        <w:t xml:space="preserve"> 57 ғылыми мекемесінде ғалым еңбек етті:</w:t>
      </w:r>
    </w:p>
    <w:p w14:paraId="65137725" w14:textId="77777777" w:rsidR="00E220F6" w:rsidRPr="00D76562" w:rsidRDefault="00E220F6" w:rsidP="007704A4">
      <w:pPr>
        <w:tabs>
          <w:tab w:val="left" w:pos="966"/>
          <w:tab w:val="left" w:pos="2047"/>
          <w:tab w:val="left" w:pos="3304"/>
          <w:tab w:val="left" w:pos="4153"/>
        </w:tabs>
        <w:spacing w:line="180" w:lineRule="auto"/>
        <w:ind w:right="129"/>
        <w:rPr>
          <w:sz w:val="23"/>
          <w:szCs w:val="23"/>
        </w:rPr>
      </w:pPr>
      <w:r w:rsidRPr="00D76562">
        <w:rPr>
          <w:sz w:val="23"/>
          <w:szCs w:val="23"/>
        </w:rPr>
        <w:t>1700-ден аса.</w:t>
      </w:r>
    </w:p>
    <w:p w14:paraId="36CEBCC1" w14:textId="77777777" w:rsidR="00E220F6" w:rsidRPr="00D76562" w:rsidRDefault="00E220F6" w:rsidP="007704A4">
      <w:pPr>
        <w:spacing w:line="180" w:lineRule="auto"/>
        <w:ind w:right="131"/>
        <w:jc w:val="both"/>
        <w:rPr>
          <w:sz w:val="23"/>
          <w:szCs w:val="23"/>
        </w:rPr>
      </w:pPr>
      <w:r w:rsidRPr="00D76562">
        <w:rPr>
          <w:sz w:val="23"/>
          <w:szCs w:val="23"/>
        </w:rPr>
        <w:t>Ұлы Отан соғысы қарсаңында КСРО бойынша Қазақстан қорғасын өндіруден нешінші орын алды?</w:t>
      </w:r>
    </w:p>
    <w:p w14:paraId="342C0AAF" w14:textId="77777777" w:rsidR="00E220F6" w:rsidRPr="00D76562" w:rsidRDefault="00E220F6" w:rsidP="007704A4">
      <w:pPr>
        <w:spacing w:line="180" w:lineRule="auto"/>
        <w:ind w:right="131"/>
        <w:jc w:val="both"/>
        <w:rPr>
          <w:sz w:val="23"/>
          <w:szCs w:val="23"/>
        </w:rPr>
      </w:pPr>
      <w:r w:rsidRPr="00D76562">
        <w:rPr>
          <w:sz w:val="23"/>
          <w:szCs w:val="23"/>
        </w:rPr>
        <w:t>Бірінші орын.</w:t>
      </w:r>
    </w:p>
    <w:p w14:paraId="18A2BBDC" w14:textId="77777777" w:rsidR="00E220F6" w:rsidRPr="00D76562" w:rsidRDefault="00E220F6" w:rsidP="007704A4">
      <w:pPr>
        <w:spacing w:line="180" w:lineRule="auto"/>
        <w:ind w:right="130"/>
        <w:jc w:val="both"/>
        <w:rPr>
          <w:sz w:val="23"/>
          <w:szCs w:val="23"/>
        </w:rPr>
      </w:pPr>
      <w:r w:rsidRPr="00D76562">
        <w:rPr>
          <w:sz w:val="23"/>
          <w:szCs w:val="23"/>
        </w:rPr>
        <w:t>Ұлы Отан соғысы қарсаңында Қазақстан қорғасын өндіруден нешінші орын алды?</w:t>
      </w:r>
    </w:p>
    <w:p w14:paraId="360DAA0F" w14:textId="77777777" w:rsidR="00E220F6" w:rsidRPr="00D76562" w:rsidRDefault="00E220F6" w:rsidP="007704A4">
      <w:pPr>
        <w:spacing w:line="180" w:lineRule="auto"/>
        <w:ind w:right="130"/>
        <w:jc w:val="both"/>
        <w:rPr>
          <w:sz w:val="23"/>
          <w:szCs w:val="23"/>
        </w:rPr>
      </w:pPr>
      <w:r w:rsidRPr="00D76562">
        <w:rPr>
          <w:sz w:val="23"/>
          <w:szCs w:val="23"/>
        </w:rPr>
        <w:t>Бірінші.</w:t>
      </w:r>
    </w:p>
    <w:p w14:paraId="4541D1B3" w14:textId="77777777" w:rsidR="00E220F6" w:rsidRPr="00D76562" w:rsidRDefault="00E220F6" w:rsidP="007704A4">
      <w:pPr>
        <w:spacing w:line="180" w:lineRule="auto"/>
        <w:ind w:right="134"/>
        <w:jc w:val="both"/>
        <w:rPr>
          <w:sz w:val="23"/>
          <w:szCs w:val="23"/>
        </w:rPr>
      </w:pPr>
      <w:r w:rsidRPr="00D76562">
        <w:rPr>
          <w:sz w:val="23"/>
          <w:szCs w:val="23"/>
        </w:rPr>
        <w:t>Ұлы Отан соғысы қарсаңында Қазақстанға әкімшілік жолмен көшірілген немістер саны:</w:t>
      </w:r>
    </w:p>
    <w:p w14:paraId="0916881D" w14:textId="77777777" w:rsidR="00E220F6" w:rsidRPr="00D76562" w:rsidRDefault="00E220F6" w:rsidP="007704A4">
      <w:pPr>
        <w:spacing w:line="180" w:lineRule="auto"/>
        <w:ind w:right="134"/>
        <w:jc w:val="both"/>
        <w:rPr>
          <w:sz w:val="23"/>
          <w:szCs w:val="23"/>
        </w:rPr>
      </w:pPr>
      <w:r w:rsidRPr="00D76562">
        <w:rPr>
          <w:sz w:val="23"/>
          <w:szCs w:val="23"/>
        </w:rPr>
        <w:t>360мың</w:t>
      </w:r>
    </w:p>
    <w:p w14:paraId="407069F9" w14:textId="77777777" w:rsidR="00E220F6" w:rsidRPr="00D76562" w:rsidRDefault="00E220F6" w:rsidP="007704A4">
      <w:pPr>
        <w:spacing w:line="180" w:lineRule="auto"/>
        <w:ind w:right="131"/>
        <w:jc w:val="both"/>
        <w:rPr>
          <w:sz w:val="23"/>
          <w:szCs w:val="23"/>
        </w:rPr>
      </w:pPr>
      <w:r w:rsidRPr="00D76562">
        <w:rPr>
          <w:sz w:val="23"/>
          <w:szCs w:val="23"/>
        </w:rPr>
        <w:t>Ұлы Отан соғысы қарсаңында Қазақстанға көшірілген поляктар саны:</w:t>
      </w:r>
    </w:p>
    <w:p w14:paraId="339E3A18" w14:textId="77777777" w:rsidR="00E220F6" w:rsidRPr="00D76562" w:rsidRDefault="00E220F6" w:rsidP="007704A4">
      <w:pPr>
        <w:spacing w:line="180" w:lineRule="auto"/>
        <w:ind w:right="131"/>
        <w:jc w:val="both"/>
        <w:rPr>
          <w:sz w:val="23"/>
          <w:szCs w:val="23"/>
        </w:rPr>
      </w:pPr>
      <w:r w:rsidRPr="00D76562">
        <w:rPr>
          <w:sz w:val="23"/>
          <w:szCs w:val="23"/>
        </w:rPr>
        <w:t>102 мың</w:t>
      </w:r>
    </w:p>
    <w:p w14:paraId="0B864E14" w14:textId="77777777" w:rsidR="000D5E22" w:rsidRPr="00D76562" w:rsidRDefault="00E220F6" w:rsidP="007704A4">
      <w:pPr>
        <w:tabs>
          <w:tab w:val="left" w:pos="1284"/>
          <w:tab w:val="left" w:pos="2445"/>
          <w:tab w:val="left" w:pos="2896"/>
          <w:tab w:val="left" w:pos="3773"/>
          <w:tab w:val="left" w:pos="4337"/>
        </w:tabs>
        <w:spacing w:line="180" w:lineRule="auto"/>
        <w:ind w:right="127"/>
        <w:rPr>
          <w:sz w:val="23"/>
          <w:szCs w:val="23"/>
          <w:lang w:val="ru-RU"/>
        </w:rPr>
      </w:pPr>
      <w:r w:rsidRPr="00D76562">
        <w:rPr>
          <w:sz w:val="23"/>
          <w:szCs w:val="23"/>
        </w:rPr>
        <w:t>Ұлы Отан соғысы қарсаңында Қаз</w:t>
      </w:r>
      <w:r w:rsidR="000D5E22" w:rsidRPr="00D76562">
        <w:rPr>
          <w:sz w:val="23"/>
          <w:szCs w:val="23"/>
        </w:rPr>
        <w:t>ақстанға көшіріліп</w:t>
      </w:r>
      <w:r w:rsidR="000D5E22" w:rsidRPr="00D76562">
        <w:rPr>
          <w:sz w:val="23"/>
          <w:szCs w:val="23"/>
        </w:rPr>
        <w:tab/>
        <w:t>әкелінген</w:t>
      </w:r>
      <w:r w:rsidR="000D5E22" w:rsidRPr="00D76562">
        <w:rPr>
          <w:sz w:val="23"/>
          <w:szCs w:val="23"/>
        </w:rPr>
        <w:tab/>
        <w:t xml:space="preserve">27 </w:t>
      </w:r>
      <w:r w:rsidRPr="00D76562">
        <w:rPr>
          <w:sz w:val="23"/>
          <w:szCs w:val="23"/>
        </w:rPr>
        <w:t>әскери</w:t>
      </w:r>
      <w:r w:rsidRPr="00D76562">
        <w:rPr>
          <w:sz w:val="23"/>
          <w:szCs w:val="23"/>
        </w:rPr>
        <w:tab/>
        <w:t>оқу</w:t>
      </w:r>
      <w:r w:rsidRPr="00D76562">
        <w:rPr>
          <w:sz w:val="23"/>
          <w:szCs w:val="23"/>
        </w:rPr>
        <w:tab/>
      </w:r>
      <w:r w:rsidRPr="00D76562">
        <w:rPr>
          <w:spacing w:val="-4"/>
          <w:sz w:val="23"/>
          <w:szCs w:val="23"/>
        </w:rPr>
        <w:t xml:space="preserve">орны </w:t>
      </w:r>
      <w:r w:rsidRPr="00D76562">
        <w:rPr>
          <w:sz w:val="23"/>
          <w:szCs w:val="23"/>
        </w:rPr>
        <w:t xml:space="preserve">даярлап шығарған офицерлер саны: </w:t>
      </w:r>
    </w:p>
    <w:p w14:paraId="2DA22C8C" w14:textId="77777777" w:rsidR="000D5E22" w:rsidRPr="00D76562" w:rsidRDefault="00E220F6" w:rsidP="007704A4">
      <w:pPr>
        <w:tabs>
          <w:tab w:val="left" w:pos="1284"/>
          <w:tab w:val="left" w:pos="2445"/>
          <w:tab w:val="left" w:pos="2896"/>
          <w:tab w:val="left" w:pos="3773"/>
          <w:tab w:val="left" w:pos="4337"/>
        </w:tabs>
        <w:spacing w:line="180" w:lineRule="auto"/>
        <w:ind w:right="127"/>
        <w:rPr>
          <w:sz w:val="23"/>
          <w:szCs w:val="23"/>
          <w:lang w:val="ru-RU"/>
        </w:rPr>
      </w:pPr>
      <w:r w:rsidRPr="00D76562">
        <w:rPr>
          <w:sz w:val="23"/>
          <w:szCs w:val="23"/>
        </w:rPr>
        <w:t xml:space="preserve">16 мың </w:t>
      </w:r>
    </w:p>
    <w:p w14:paraId="58276CE1" w14:textId="4193B5CD" w:rsidR="00E220F6" w:rsidRPr="00D76562" w:rsidRDefault="00E220F6" w:rsidP="007704A4">
      <w:pPr>
        <w:tabs>
          <w:tab w:val="left" w:pos="1284"/>
          <w:tab w:val="left" w:pos="2445"/>
          <w:tab w:val="left" w:pos="2896"/>
          <w:tab w:val="left" w:pos="3773"/>
          <w:tab w:val="left" w:pos="4337"/>
        </w:tabs>
        <w:spacing w:line="180" w:lineRule="auto"/>
        <w:ind w:right="127"/>
        <w:rPr>
          <w:sz w:val="23"/>
          <w:szCs w:val="23"/>
        </w:rPr>
      </w:pPr>
      <w:r w:rsidRPr="00D76562">
        <w:rPr>
          <w:sz w:val="23"/>
          <w:szCs w:val="23"/>
        </w:rPr>
        <w:t>Ұлы Отан соғысы қарсаңында Қазақстанда –</w:t>
      </w:r>
    </w:p>
    <w:p w14:paraId="7B88DC7C" w14:textId="77777777" w:rsidR="00E220F6" w:rsidRPr="00D76562" w:rsidRDefault="00E220F6" w:rsidP="007704A4">
      <w:pPr>
        <w:tabs>
          <w:tab w:val="left" w:pos="1284"/>
          <w:tab w:val="left" w:pos="2445"/>
          <w:tab w:val="left" w:pos="2896"/>
          <w:tab w:val="left" w:pos="3773"/>
          <w:tab w:val="left" w:pos="4337"/>
        </w:tabs>
        <w:spacing w:line="180" w:lineRule="auto"/>
        <w:ind w:right="127"/>
        <w:rPr>
          <w:sz w:val="23"/>
          <w:szCs w:val="23"/>
        </w:rPr>
      </w:pPr>
      <w:r w:rsidRPr="00D76562">
        <w:rPr>
          <w:sz w:val="23"/>
          <w:szCs w:val="23"/>
        </w:rPr>
        <w:t>118 орта арнаулы оқу орны жұмыс</w:t>
      </w:r>
      <w:r w:rsidRPr="00D76562">
        <w:rPr>
          <w:spacing w:val="-15"/>
          <w:sz w:val="23"/>
          <w:szCs w:val="23"/>
        </w:rPr>
        <w:t xml:space="preserve"> </w:t>
      </w:r>
      <w:r w:rsidRPr="00D76562">
        <w:rPr>
          <w:sz w:val="23"/>
          <w:szCs w:val="23"/>
        </w:rPr>
        <w:t>істеді.</w:t>
      </w:r>
    </w:p>
    <w:p w14:paraId="4C7F7EB4" w14:textId="77777777" w:rsidR="00E220F6" w:rsidRPr="00D76562" w:rsidRDefault="00E220F6" w:rsidP="007704A4">
      <w:pPr>
        <w:spacing w:before="1" w:line="180" w:lineRule="auto"/>
        <w:ind w:right="129"/>
        <w:jc w:val="both"/>
        <w:rPr>
          <w:sz w:val="23"/>
          <w:szCs w:val="23"/>
        </w:rPr>
      </w:pPr>
      <w:r w:rsidRPr="00D76562">
        <w:rPr>
          <w:sz w:val="23"/>
          <w:szCs w:val="23"/>
        </w:rPr>
        <w:t xml:space="preserve">Ұлы Отан соғысы қарсаңында Қазақстанда арнаулы оқу орындар саны: </w:t>
      </w:r>
    </w:p>
    <w:p w14:paraId="522C8A65" w14:textId="77777777" w:rsidR="00E220F6" w:rsidRPr="00D76562" w:rsidRDefault="00E220F6" w:rsidP="007704A4">
      <w:pPr>
        <w:spacing w:before="1" w:line="180" w:lineRule="auto"/>
        <w:ind w:right="129"/>
        <w:jc w:val="both"/>
        <w:rPr>
          <w:sz w:val="23"/>
          <w:szCs w:val="23"/>
        </w:rPr>
      </w:pPr>
      <w:r w:rsidRPr="00D76562">
        <w:rPr>
          <w:sz w:val="23"/>
          <w:szCs w:val="23"/>
        </w:rPr>
        <w:t>118 арнаулы оқу орны.</w:t>
      </w:r>
    </w:p>
    <w:p w14:paraId="11C617B7" w14:textId="77777777" w:rsidR="00E220F6" w:rsidRPr="00D76562" w:rsidRDefault="00E220F6" w:rsidP="007704A4">
      <w:pPr>
        <w:spacing w:line="180" w:lineRule="auto"/>
        <w:ind w:right="129"/>
        <w:jc w:val="both"/>
        <w:rPr>
          <w:sz w:val="23"/>
          <w:szCs w:val="23"/>
        </w:rPr>
      </w:pPr>
      <w:r w:rsidRPr="00D76562">
        <w:rPr>
          <w:sz w:val="23"/>
          <w:szCs w:val="23"/>
        </w:rPr>
        <w:t xml:space="preserve">Ұлы Отан соғысы қарсаңында Қазақстанда жоғары оқу орындар саны: </w:t>
      </w:r>
    </w:p>
    <w:p w14:paraId="778884D8" w14:textId="77777777" w:rsidR="00E220F6" w:rsidRPr="00D76562" w:rsidRDefault="00E220F6" w:rsidP="007704A4">
      <w:pPr>
        <w:spacing w:line="180" w:lineRule="auto"/>
        <w:ind w:right="129"/>
        <w:jc w:val="both"/>
        <w:rPr>
          <w:sz w:val="23"/>
          <w:szCs w:val="23"/>
        </w:rPr>
      </w:pPr>
      <w:r w:rsidRPr="00D76562">
        <w:rPr>
          <w:sz w:val="23"/>
          <w:szCs w:val="23"/>
        </w:rPr>
        <w:t>20 жоғары оқу орны.</w:t>
      </w:r>
    </w:p>
    <w:p w14:paraId="4B5D499B" w14:textId="77777777" w:rsidR="00E220F6" w:rsidRPr="00D76562" w:rsidRDefault="00E220F6" w:rsidP="007704A4">
      <w:pPr>
        <w:spacing w:before="1" w:line="180" w:lineRule="auto"/>
        <w:ind w:right="128"/>
        <w:jc w:val="both"/>
        <w:rPr>
          <w:sz w:val="23"/>
          <w:szCs w:val="23"/>
        </w:rPr>
      </w:pPr>
      <w:r w:rsidRPr="00D76562">
        <w:rPr>
          <w:sz w:val="23"/>
          <w:szCs w:val="23"/>
        </w:rPr>
        <w:t>Ұлы Отан соғысы қарсаңында Қазақстанда жоғары оқу орындар саны—</w:t>
      </w:r>
    </w:p>
    <w:p w14:paraId="54DD91F4" w14:textId="77777777" w:rsidR="00E220F6" w:rsidRPr="00D76562" w:rsidRDefault="00E220F6" w:rsidP="007704A4">
      <w:pPr>
        <w:spacing w:before="1" w:line="180" w:lineRule="auto"/>
        <w:ind w:right="128"/>
        <w:jc w:val="both"/>
        <w:rPr>
          <w:sz w:val="23"/>
          <w:szCs w:val="23"/>
        </w:rPr>
      </w:pPr>
      <w:r w:rsidRPr="00D76562">
        <w:rPr>
          <w:sz w:val="23"/>
          <w:szCs w:val="23"/>
        </w:rPr>
        <w:t xml:space="preserve">20 жоғары оқу </w:t>
      </w:r>
      <w:proofErr w:type="spellStart"/>
      <w:r w:rsidRPr="00D76562">
        <w:rPr>
          <w:sz w:val="23"/>
          <w:szCs w:val="23"/>
        </w:rPr>
        <w:t>орны.Ал</w:t>
      </w:r>
      <w:proofErr w:type="spellEnd"/>
      <w:r w:rsidRPr="00D76562">
        <w:rPr>
          <w:sz w:val="23"/>
          <w:szCs w:val="23"/>
        </w:rPr>
        <w:t xml:space="preserve"> 1980 жылдары 55 болды</w:t>
      </w:r>
    </w:p>
    <w:p w14:paraId="533524E4" w14:textId="77777777" w:rsidR="00E220F6" w:rsidRPr="00D76562" w:rsidRDefault="00E220F6" w:rsidP="007704A4">
      <w:pPr>
        <w:spacing w:line="180" w:lineRule="auto"/>
        <w:ind w:right="130"/>
        <w:jc w:val="both"/>
        <w:rPr>
          <w:sz w:val="23"/>
          <w:szCs w:val="23"/>
        </w:rPr>
      </w:pPr>
      <w:r w:rsidRPr="00D76562">
        <w:rPr>
          <w:sz w:val="23"/>
          <w:szCs w:val="23"/>
        </w:rPr>
        <w:t xml:space="preserve">Ұлы Отан соғысы қарсаңында Қазақстандағы жоғары оқу орындарының саны: </w:t>
      </w:r>
    </w:p>
    <w:p w14:paraId="38D52435" w14:textId="77777777" w:rsidR="00E220F6" w:rsidRPr="00D76562" w:rsidRDefault="00E220F6" w:rsidP="007704A4">
      <w:pPr>
        <w:spacing w:line="180" w:lineRule="auto"/>
        <w:ind w:right="130"/>
        <w:jc w:val="both"/>
        <w:rPr>
          <w:sz w:val="23"/>
          <w:szCs w:val="23"/>
        </w:rPr>
      </w:pPr>
      <w:r w:rsidRPr="00D76562">
        <w:rPr>
          <w:sz w:val="23"/>
          <w:szCs w:val="23"/>
        </w:rPr>
        <w:t>20</w:t>
      </w:r>
    </w:p>
    <w:p w14:paraId="63DAD5E0" w14:textId="77777777" w:rsidR="00E220F6" w:rsidRPr="00D76562" w:rsidRDefault="00E220F6" w:rsidP="007704A4">
      <w:pPr>
        <w:spacing w:line="180" w:lineRule="auto"/>
        <w:ind w:right="126"/>
        <w:jc w:val="both"/>
        <w:rPr>
          <w:sz w:val="23"/>
          <w:szCs w:val="23"/>
        </w:rPr>
      </w:pPr>
      <w:r w:rsidRPr="00D76562">
        <w:rPr>
          <w:sz w:val="23"/>
          <w:szCs w:val="23"/>
        </w:rPr>
        <w:t xml:space="preserve">Ұлы Отан соғысы қарсаңында Қазақстанның 57 ғылыми мекемесінде (жоғары оқу орындарын </w:t>
      </w:r>
      <w:proofErr w:type="spellStart"/>
      <w:r w:rsidRPr="00D76562">
        <w:rPr>
          <w:sz w:val="23"/>
          <w:szCs w:val="23"/>
        </w:rPr>
        <w:t>коса</w:t>
      </w:r>
      <w:proofErr w:type="spellEnd"/>
      <w:r w:rsidRPr="00D76562">
        <w:rPr>
          <w:sz w:val="23"/>
          <w:szCs w:val="23"/>
        </w:rPr>
        <w:t xml:space="preserve"> </w:t>
      </w:r>
      <w:proofErr w:type="spellStart"/>
      <w:r w:rsidRPr="00D76562">
        <w:rPr>
          <w:sz w:val="23"/>
          <w:szCs w:val="23"/>
        </w:rPr>
        <w:t>алғанд</w:t>
      </w:r>
      <w:proofErr w:type="spellEnd"/>
      <w:r w:rsidRPr="00D76562">
        <w:rPr>
          <w:sz w:val="23"/>
          <w:szCs w:val="23"/>
        </w:rPr>
        <w:t xml:space="preserve"> қанша ғалым еңбек етті?</w:t>
      </w:r>
    </w:p>
    <w:p w14:paraId="5D4BDD4C" w14:textId="77777777" w:rsidR="00E220F6" w:rsidRPr="00D76562" w:rsidRDefault="00E220F6" w:rsidP="007704A4">
      <w:pPr>
        <w:spacing w:line="180" w:lineRule="auto"/>
        <w:ind w:right="126"/>
        <w:jc w:val="both"/>
        <w:rPr>
          <w:sz w:val="23"/>
          <w:szCs w:val="23"/>
        </w:rPr>
      </w:pPr>
      <w:r w:rsidRPr="00D76562">
        <w:rPr>
          <w:sz w:val="23"/>
          <w:szCs w:val="23"/>
        </w:rPr>
        <w:t>1700-деп астам.</w:t>
      </w:r>
    </w:p>
    <w:p w14:paraId="42758E2B" w14:textId="77777777" w:rsidR="00E220F6" w:rsidRPr="00D76562" w:rsidRDefault="00E220F6" w:rsidP="007704A4">
      <w:pPr>
        <w:spacing w:line="180" w:lineRule="auto"/>
        <w:ind w:right="132"/>
        <w:jc w:val="both"/>
        <w:rPr>
          <w:sz w:val="23"/>
          <w:szCs w:val="23"/>
        </w:rPr>
      </w:pPr>
      <w:r w:rsidRPr="00D76562">
        <w:rPr>
          <w:sz w:val="23"/>
          <w:szCs w:val="23"/>
        </w:rPr>
        <w:t>Ұлы Отан соғысы қарсаңында қалалар мен қала үлгісіндегі елді мекендерде тұрған қазақтардың үлесі:</w:t>
      </w:r>
    </w:p>
    <w:p w14:paraId="32DBCE21" w14:textId="77777777" w:rsidR="00E220F6" w:rsidRPr="00D76562" w:rsidRDefault="00E220F6" w:rsidP="007704A4">
      <w:pPr>
        <w:spacing w:line="180" w:lineRule="auto"/>
        <w:ind w:right="132"/>
        <w:jc w:val="both"/>
        <w:rPr>
          <w:sz w:val="23"/>
          <w:szCs w:val="23"/>
        </w:rPr>
      </w:pPr>
      <w:r w:rsidRPr="00D76562">
        <w:rPr>
          <w:sz w:val="23"/>
          <w:szCs w:val="23"/>
        </w:rPr>
        <w:t>16%</w:t>
      </w:r>
    </w:p>
    <w:p w14:paraId="357F9EE8" w14:textId="77777777" w:rsidR="00E220F6" w:rsidRPr="00D76562" w:rsidRDefault="00E220F6" w:rsidP="007704A4">
      <w:pPr>
        <w:spacing w:line="180" w:lineRule="auto"/>
        <w:rPr>
          <w:sz w:val="23"/>
          <w:szCs w:val="23"/>
        </w:rPr>
        <w:sectPr w:rsidR="00E220F6" w:rsidRPr="00D76562" w:rsidSect="000C1961">
          <w:pgSz w:w="11910" w:h="16840"/>
          <w:pgMar w:top="700" w:right="1400" w:bottom="800" w:left="620" w:header="0" w:footer="603" w:gutter="0"/>
          <w:cols w:space="720"/>
        </w:sectPr>
      </w:pPr>
    </w:p>
    <w:p w14:paraId="7BFFF8BA" w14:textId="482849FF" w:rsidR="00E220F6" w:rsidRPr="00D76562" w:rsidRDefault="00E220F6" w:rsidP="007704A4">
      <w:pPr>
        <w:spacing w:before="123" w:line="180" w:lineRule="auto"/>
        <w:ind w:right="1"/>
        <w:jc w:val="both"/>
        <w:rPr>
          <w:sz w:val="23"/>
          <w:szCs w:val="23"/>
        </w:rPr>
      </w:pPr>
      <w:r w:rsidRPr="00D76562">
        <w:rPr>
          <w:sz w:val="23"/>
          <w:szCs w:val="23"/>
        </w:rPr>
        <w:lastRenderedPageBreak/>
        <w:t>Ұлы Отан соғысы қарсаңында пайдалануға берілген темір жол желісі:</w:t>
      </w:r>
    </w:p>
    <w:p w14:paraId="25F5FE98" w14:textId="77777777" w:rsidR="00E220F6" w:rsidRPr="00D76562" w:rsidRDefault="00E220F6" w:rsidP="007704A4">
      <w:pPr>
        <w:spacing w:before="123" w:line="180" w:lineRule="auto"/>
        <w:ind w:right="1"/>
        <w:jc w:val="both"/>
        <w:rPr>
          <w:sz w:val="23"/>
          <w:szCs w:val="23"/>
        </w:rPr>
      </w:pPr>
      <w:r w:rsidRPr="00D76562">
        <w:rPr>
          <w:sz w:val="23"/>
          <w:szCs w:val="23"/>
        </w:rPr>
        <w:t>Қандыағаш-Орск, Алматы-Сарыөзек, Жамбыл-Алакөл</w:t>
      </w:r>
    </w:p>
    <w:p w14:paraId="6934CCFB" w14:textId="77777777" w:rsidR="00E220F6" w:rsidRPr="00D76562" w:rsidRDefault="00E220F6" w:rsidP="007704A4">
      <w:pPr>
        <w:spacing w:before="1" w:line="180" w:lineRule="auto"/>
        <w:ind w:right="3"/>
        <w:jc w:val="both"/>
        <w:rPr>
          <w:sz w:val="23"/>
          <w:szCs w:val="23"/>
        </w:rPr>
      </w:pPr>
      <w:r w:rsidRPr="00D76562">
        <w:rPr>
          <w:sz w:val="23"/>
          <w:szCs w:val="23"/>
        </w:rPr>
        <w:t xml:space="preserve">Ұлы Отан соғысы қарсаңында пайдаланылуға берілген темір жол желісі: </w:t>
      </w:r>
    </w:p>
    <w:p w14:paraId="29A8A921" w14:textId="77777777" w:rsidR="00E220F6" w:rsidRPr="00D76562" w:rsidRDefault="00E220F6" w:rsidP="007704A4">
      <w:pPr>
        <w:spacing w:before="1" w:line="180" w:lineRule="auto"/>
        <w:ind w:right="3"/>
        <w:jc w:val="both"/>
        <w:rPr>
          <w:sz w:val="23"/>
          <w:szCs w:val="23"/>
        </w:rPr>
      </w:pPr>
      <w:r w:rsidRPr="00D76562">
        <w:rPr>
          <w:sz w:val="23"/>
          <w:szCs w:val="23"/>
        </w:rPr>
        <w:t>Атырау – Қандыағаш</w:t>
      </w:r>
    </w:p>
    <w:p w14:paraId="5AB24320" w14:textId="77777777" w:rsidR="000D5E22" w:rsidRPr="00D76562" w:rsidRDefault="00E220F6" w:rsidP="007704A4">
      <w:pPr>
        <w:spacing w:line="180" w:lineRule="auto"/>
        <w:ind w:right="2"/>
        <w:jc w:val="both"/>
        <w:rPr>
          <w:sz w:val="23"/>
          <w:szCs w:val="23"/>
          <w:lang w:val="ru-RU"/>
        </w:rPr>
      </w:pPr>
      <w:r w:rsidRPr="00D76562">
        <w:rPr>
          <w:sz w:val="23"/>
          <w:szCs w:val="23"/>
        </w:rPr>
        <w:t xml:space="preserve">Ұлы Отан соғысы тақырыбына жазылған шығармалары оқырман көңілінен шыққан жазушы: </w:t>
      </w:r>
    </w:p>
    <w:p w14:paraId="466D18B3" w14:textId="03C611AC" w:rsidR="00E220F6" w:rsidRPr="00D76562" w:rsidRDefault="00E220F6" w:rsidP="007704A4">
      <w:pPr>
        <w:spacing w:line="180" w:lineRule="auto"/>
        <w:ind w:right="2"/>
        <w:jc w:val="both"/>
        <w:rPr>
          <w:sz w:val="23"/>
          <w:szCs w:val="23"/>
        </w:rPr>
      </w:pPr>
      <w:r w:rsidRPr="00D76562">
        <w:rPr>
          <w:sz w:val="23"/>
          <w:szCs w:val="23"/>
        </w:rPr>
        <w:t>Бауыржан Момышұлы</w:t>
      </w:r>
    </w:p>
    <w:p w14:paraId="62597054" w14:textId="77777777" w:rsidR="00E220F6" w:rsidRPr="00D76562" w:rsidRDefault="00E220F6" w:rsidP="007704A4">
      <w:pPr>
        <w:spacing w:line="180" w:lineRule="auto"/>
        <w:ind w:right="2"/>
        <w:jc w:val="both"/>
        <w:rPr>
          <w:sz w:val="23"/>
          <w:szCs w:val="23"/>
        </w:rPr>
      </w:pPr>
      <w:r w:rsidRPr="00D76562">
        <w:rPr>
          <w:sz w:val="23"/>
          <w:szCs w:val="23"/>
        </w:rPr>
        <w:t xml:space="preserve">Ұлы Отан соғысына дейін </w:t>
      </w:r>
      <w:proofErr w:type="spellStart"/>
      <w:r w:rsidRPr="00D76562">
        <w:rPr>
          <w:sz w:val="23"/>
          <w:szCs w:val="23"/>
        </w:rPr>
        <w:t>М.Мәметова</w:t>
      </w:r>
      <w:proofErr w:type="spellEnd"/>
      <w:r w:rsidRPr="00D76562">
        <w:rPr>
          <w:sz w:val="23"/>
          <w:szCs w:val="23"/>
        </w:rPr>
        <w:t xml:space="preserve"> студенті болды – </w:t>
      </w:r>
    </w:p>
    <w:p w14:paraId="1C373689" w14:textId="77777777" w:rsidR="00E220F6" w:rsidRPr="00D76562" w:rsidRDefault="00E220F6" w:rsidP="007704A4">
      <w:pPr>
        <w:spacing w:line="180" w:lineRule="auto"/>
        <w:ind w:right="2"/>
        <w:jc w:val="both"/>
        <w:rPr>
          <w:sz w:val="23"/>
          <w:szCs w:val="23"/>
        </w:rPr>
      </w:pPr>
      <w:r w:rsidRPr="00D76562">
        <w:rPr>
          <w:sz w:val="23"/>
          <w:szCs w:val="23"/>
        </w:rPr>
        <w:t>Алматы медицина институтының.</w:t>
      </w:r>
    </w:p>
    <w:p w14:paraId="60A0AE4D" w14:textId="77777777" w:rsidR="000D5E22" w:rsidRPr="00D76562" w:rsidRDefault="00E220F6" w:rsidP="007704A4">
      <w:pPr>
        <w:spacing w:line="180" w:lineRule="auto"/>
        <w:jc w:val="both"/>
        <w:rPr>
          <w:sz w:val="23"/>
          <w:szCs w:val="23"/>
          <w:lang w:val="ru-RU"/>
        </w:rPr>
      </w:pPr>
      <w:r w:rsidRPr="00D76562">
        <w:rPr>
          <w:sz w:val="23"/>
          <w:szCs w:val="23"/>
        </w:rPr>
        <w:t xml:space="preserve">Ұлы Отан соғысына дейінгі жылдарындағы Қазақстанда маңызды мәдени өзгерістердің бірі: </w:t>
      </w:r>
    </w:p>
    <w:p w14:paraId="0D33EE74" w14:textId="0F4BB05E" w:rsidR="00E220F6" w:rsidRPr="00D76562" w:rsidRDefault="00E220F6" w:rsidP="007704A4">
      <w:pPr>
        <w:spacing w:line="180" w:lineRule="auto"/>
        <w:jc w:val="both"/>
        <w:rPr>
          <w:sz w:val="23"/>
          <w:szCs w:val="23"/>
        </w:rPr>
      </w:pPr>
      <w:r w:rsidRPr="00D76562">
        <w:rPr>
          <w:sz w:val="23"/>
          <w:szCs w:val="23"/>
        </w:rPr>
        <w:t>Халықты жаппай</w:t>
      </w:r>
      <w:r w:rsidRPr="00D76562">
        <w:rPr>
          <w:spacing w:val="-6"/>
          <w:sz w:val="23"/>
          <w:szCs w:val="23"/>
        </w:rPr>
        <w:t xml:space="preserve"> </w:t>
      </w:r>
      <w:r w:rsidRPr="00D76562">
        <w:rPr>
          <w:sz w:val="23"/>
          <w:szCs w:val="23"/>
        </w:rPr>
        <w:t>сауаттандыру</w:t>
      </w:r>
    </w:p>
    <w:p w14:paraId="1C4F92F6" w14:textId="77777777" w:rsidR="00E220F6" w:rsidRPr="00D76562" w:rsidRDefault="00E220F6" w:rsidP="007704A4">
      <w:pPr>
        <w:spacing w:line="180" w:lineRule="auto"/>
        <w:ind w:right="8"/>
        <w:jc w:val="both"/>
        <w:rPr>
          <w:sz w:val="23"/>
          <w:szCs w:val="23"/>
        </w:rPr>
      </w:pPr>
      <w:r w:rsidRPr="00D76562">
        <w:rPr>
          <w:sz w:val="23"/>
          <w:szCs w:val="23"/>
        </w:rPr>
        <w:t xml:space="preserve">Ұлы Отан соғысына қатысқан </w:t>
      </w:r>
      <w:proofErr w:type="spellStart"/>
      <w:r w:rsidRPr="00D76562">
        <w:rPr>
          <w:sz w:val="23"/>
          <w:szCs w:val="23"/>
        </w:rPr>
        <w:t>казақтың</w:t>
      </w:r>
      <w:proofErr w:type="spellEnd"/>
      <w:r w:rsidRPr="00D76562">
        <w:rPr>
          <w:sz w:val="23"/>
          <w:szCs w:val="23"/>
        </w:rPr>
        <w:t xml:space="preserve"> батыр қыздары: </w:t>
      </w:r>
    </w:p>
    <w:p w14:paraId="33C5B166" w14:textId="77777777" w:rsidR="00E220F6" w:rsidRPr="00D76562" w:rsidRDefault="00E220F6" w:rsidP="007704A4">
      <w:pPr>
        <w:spacing w:line="180" w:lineRule="auto"/>
        <w:ind w:right="8"/>
        <w:jc w:val="both"/>
        <w:rPr>
          <w:sz w:val="23"/>
          <w:szCs w:val="23"/>
        </w:rPr>
      </w:pPr>
      <w:proofErr w:type="spellStart"/>
      <w:r w:rsidRPr="00D76562">
        <w:rPr>
          <w:sz w:val="23"/>
          <w:szCs w:val="23"/>
        </w:rPr>
        <w:t>М.Мәметова</w:t>
      </w:r>
      <w:proofErr w:type="spellEnd"/>
      <w:r w:rsidRPr="00D76562">
        <w:rPr>
          <w:sz w:val="23"/>
          <w:szCs w:val="23"/>
        </w:rPr>
        <w:t xml:space="preserve">, </w:t>
      </w:r>
      <w:proofErr w:type="spellStart"/>
      <w:r w:rsidRPr="00D76562">
        <w:rPr>
          <w:sz w:val="23"/>
          <w:szCs w:val="23"/>
        </w:rPr>
        <w:t>Ә.Молдағұлова</w:t>
      </w:r>
      <w:proofErr w:type="spellEnd"/>
      <w:r w:rsidRPr="00D76562">
        <w:rPr>
          <w:sz w:val="23"/>
          <w:szCs w:val="23"/>
        </w:rPr>
        <w:t>.</w:t>
      </w:r>
    </w:p>
    <w:p w14:paraId="42335B37" w14:textId="77777777" w:rsidR="00E220F6" w:rsidRPr="00D76562" w:rsidRDefault="00E220F6" w:rsidP="007704A4">
      <w:pPr>
        <w:spacing w:before="2" w:line="177" w:lineRule="auto"/>
        <w:ind w:right="4"/>
        <w:jc w:val="both"/>
        <w:rPr>
          <w:sz w:val="23"/>
          <w:szCs w:val="23"/>
        </w:rPr>
      </w:pPr>
      <w:r w:rsidRPr="00D76562">
        <w:rPr>
          <w:sz w:val="23"/>
          <w:szCs w:val="23"/>
        </w:rPr>
        <w:t>Ұлы Отан соғысына қатысқан қазақстандық партизан саны –</w:t>
      </w:r>
    </w:p>
    <w:p w14:paraId="473F198F" w14:textId="77777777" w:rsidR="00E220F6" w:rsidRPr="00D76562" w:rsidRDefault="00E220F6" w:rsidP="007704A4">
      <w:pPr>
        <w:spacing w:before="2" w:line="177" w:lineRule="auto"/>
        <w:ind w:right="4"/>
        <w:jc w:val="both"/>
        <w:rPr>
          <w:sz w:val="23"/>
          <w:szCs w:val="23"/>
        </w:rPr>
      </w:pPr>
      <w:r w:rsidRPr="00D76562">
        <w:rPr>
          <w:sz w:val="23"/>
          <w:szCs w:val="23"/>
        </w:rPr>
        <w:t>3,5 мың.</w:t>
      </w:r>
    </w:p>
    <w:p w14:paraId="5AC44EDA" w14:textId="77777777" w:rsidR="00E220F6" w:rsidRPr="00D76562" w:rsidRDefault="00E220F6" w:rsidP="007704A4">
      <w:pPr>
        <w:spacing w:line="182" w:lineRule="auto"/>
        <w:jc w:val="both"/>
        <w:rPr>
          <w:sz w:val="23"/>
          <w:szCs w:val="23"/>
        </w:rPr>
      </w:pPr>
      <w:r w:rsidRPr="00D76562">
        <w:rPr>
          <w:sz w:val="23"/>
          <w:szCs w:val="23"/>
        </w:rPr>
        <w:t xml:space="preserve">Ұлы Отан соғысына қатысқан қазақстандық партизан-жауынгер: </w:t>
      </w:r>
    </w:p>
    <w:p w14:paraId="3811DB1C" w14:textId="77777777" w:rsidR="00E220F6" w:rsidRPr="00D76562" w:rsidRDefault="00E220F6" w:rsidP="007704A4">
      <w:pPr>
        <w:spacing w:line="182" w:lineRule="auto"/>
        <w:jc w:val="both"/>
        <w:rPr>
          <w:sz w:val="23"/>
          <w:szCs w:val="23"/>
        </w:rPr>
      </w:pPr>
      <w:proofErr w:type="spellStart"/>
      <w:r w:rsidRPr="00D76562">
        <w:rPr>
          <w:sz w:val="23"/>
          <w:szCs w:val="23"/>
        </w:rPr>
        <w:t>Қ.Қайсенов</w:t>
      </w:r>
      <w:proofErr w:type="spellEnd"/>
    </w:p>
    <w:p w14:paraId="200F99D0" w14:textId="77777777" w:rsidR="00E220F6" w:rsidRPr="00D76562" w:rsidRDefault="00E220F6" w:rsidP="007704A4">
      <w:pPr>
        <w:spacing w:line="180" w:lineRule="auto"/>
        <w:ind w:right="1"/>
        <w:jc w:val="both"/>
        <w:rPr>
          <w:sz w:val="23"/>
          <w:szCs w:val="23"/>
        </w:rPr>
      </w:pPr>
      <w:r w:rsidRPr="00D76562">
        <w:rPr>
          <w:sz w:val="23"/>
          <w:szCs w:val="23"/>
        </w:rPr>
        <w:t xml:space="preserve">Ұлы Отан соғысынан кейін 1946-1950 </w:t>
      </w:r>
      <w:proofErr w:type="spellStart"/>
      <w:r w:rsidRPr="00D76562">
        <w:rPr>
          <w:sz w:val="23"/>
          <w:szCs w:val="23"/>
        </w:rPr>
        <w:t>ж.ж</w:t>
      </w:r>
      <w:proofErr w:type="spellEnd"/>
      <w:r w:rsidRPr="00D76562">
        <w:rPr>
          <w:sz w:val="23"/>
          <w:szCs w:val="23"/>
        </w:rPr>
        <w:t xml:space="preserve">. бесжылдықтың негізгі міндеті – </w:t>
      </w:r>
    </w:p>
    <w:p w14:paraId="118C95D6" w14:textId="77777777" w:rsidR="00E220F6" w:rsidRPr="00D76562" w:rsidRDefault="00E220F6" w:rsidP="007704A4">
      <w:pPr>
        <w:spacing w:line="180" w:lineRule="auto"/>
        <w:ind w:right="1"/>
        <w:jc w:val="both"/>
        <w:rPr>
          <w:sz w:val="23"/>
          <w:szCs w:val="23"/>
        </w:rPr>
      </w:pPr>
      <w:r w:rsidRPr="00D76562">
        <w:rPr>
          <w:sz w:val="23"/>
          <w:szCs w:val="23"/>
        </w:rPr>
        <w:t>халық шаруашылығын қалпына келтіру және одан әрі дамыту болды.</w:t>
      </w:r>
    </w:p>
    <w:p w14:paraId="595CDAFA" w14:textId="77777777" w:rsidR="00E220F6" w:rsidRPr="00D76562" w:rsidRDefault="00E220F6" w:rsidP="007704A4">
      <w:pPr>
        <w:spacing w:line="180" w:lineRule="auto"/>
        <w:jc w:val="both"/>
        <w:rPr>
          <w:sz w:val="23"/>
          <w:szCs w:val="23"/>
        </w:rPr>
      </w:pPr>
      <w:r w:rsidRPr="00D76562">
        <w:rPr>
          <w:sz w:val="23"/>
          <w:szCs w:val="23"/>
        </w:rPr>
        <w:t xml:space="preserve">Ұлы Отан соғысынан кейін 1946-1950 </w:t>
      </w:r>
      <w:proofErr w:type="spellStart"/>
      <w:r w:rsidRPr="00D76562">
        <w:rPr>
          <w:sz w:val="23"/>
          <w:szCs w:val="23"/>
        </w:rPr>
        <w:t>ж.ж</w:t>
      </w:r>
      <w:proofErr w:type="spellEnd"/>
      <w:r w:rsidRPr="00D76562">
        <w:rPr>
          <w:sz w:val="23"/>
          <w:szCs w:val="23"/>
        </w:rPr>
        <w:t>. бесжылдықтың негізгі міндеті қандай болды?</w:t>
      </w:r>
    </w:p>
    <w:p w14:paraId="5A49976A" w14:textId="77777777" w:rsidR="00E220F6" w:rsidRPr="00D76562" w:rsidRDefault="00E220F6" w:rsidP="007704A4">
      <w:pPr>
        <w:spacing w:line="180" w:lineRule="auto"/>
        <w:jc w:val="both"/>
        <w:rPr>
          <w:sz w:val="23"/>
          <w:szCs w:val="23"/>
        </w:rPr>
      </w:pPr>
      <w:r w:rsidRPr="00D76562">
        <w:rPr>
          <w:sz w:val="23"/>
          <w:szCs w:val="23"/>
        </w:rPr>
        <w:t xml:space="preserve">Халық шаруашылығын қалпына келтіру </w:t>
      </w:r>
    </w:p>
    <w:p w14:paraId="54429B3E" w14:textId="77777777" w:rsidR="00E220F6" w:rsidRPr="00D76562" w:rsidRDefault="00E220F6" w:rsidP="007704A4">
      <w:pPr>
        <w:spacing w:line="180" w:lineRule="auto"/>
        <w:jc w:val="both"/>
        <w:rPr>
          <w:sz w:val="23"/>
          <w:szCs w:val="23"/>
        </w:rPr>
      </w:pPr>
      <w:r w:rsidRPr="00D76562">
        <w:rPr>
          <w:sz w:val="23"/>
          <w:szCs w:val="23"/>
        </w:rPr>
        <w:t>Ұлы Отан соғысынан кейін 40-50 жылдары КСРО-да жасалған жетістіктердің барлығы байланыстырылды:</w:t>
      </w:r>
    </w:p>
    <w:p w14:paraId="1A4A7C48" w14:textId="77777777" w:rsidR="00E220F6" w:rsidRPr="00D76562" w:rsidRDefault="00E220F6" w:rsidP="007704A4">
      <w:pPr>
        <w:spacing w:line="180" w:lineRule="auto"/>
        <w:jc w:val="both"/>
        <w:rPr>
          <w:sz w:val="23"/>
          <w:szCs w:val="23"/>
        </w:rPr>
      </w:pPr>
      <w:r w:rsidRPr="00D76562">
        <w:rPr>
          <w:sz w:val="23"/>
          <w:szCs w:val="23"/>
        </w:rPr>
        <w:t>Сталиннің атымен</w:t>
      </w:r>
    </w:p>
    <w:p w14:paraId="368E9911" w14:textId="77777777" w:rsidR="00E220F6" w:rsidRPr="00D76562" w:rsidRDefault="00E220F6" w:rsidP="007704A4">
      <w:pPr>
        <w:spacing w:line="180" w:lineRule="auto"/>
        <w:ind w:right="2"/>
        <w:jc w:val="both"/>
        <w:rPr>
          <w:sz w:val="23"/>
          <w:szCs w:val="23"/>
        </w:rPr>
      </w:pPr>
      <w:r w:rsidRPr="00D76562">
        <w:rPr>
          <w:sz w:val="23"/>
          <w:szCs w:val="23"/>
        </w:rPr>
        <w:t xml:space="preserve">Ұлы Отан соғысынан кейін Қазақстан шаруашылығында жұмысшы қолдарының жетіспеушілігінің себебі неде? </w:t>
      </w:r>
    </w:p>
    <w:p w14:paraId="179302E3" w14:textId="77777777" w:rsidR="00E220F6" w:rsidRPr="00D76562" w:rsidRDefault="00E220F6" w:rsidP="007704A4">
      <w:pPr>
        <w:spacing w:line="180" w:lineRule="auto"/>
        <w:ind w:right="2"/>
        <w:jc w:val="both"/>
        <w:rPr>
          <w:sz w:val="23"/>
          <w:szCs w:val="23"/>
        </w:rPr>
      </w:pPr>
      <w:r w:rsidRPr="00D76562">
        <w:rPr>
          <w:sz w:val="23"/>
          <w:szCs w:val="23"/>
        </w:rPr>
        <w:t>Берілген жауаптардың бәрі дұрыс.</w:t>
      </w:r>
    </w:p>
    <w:p w14:paraId="7DE26C8B" w14:textId="77777777" w:rsidR="00E220F6" w:rsidRPr="00D76562" w:rsidRDefault="00E220F6" w:rsidP="007704A4">
      <w:pPr>
        <w:spacing w:line="180" w:lineRule="auto"/>
        <w:ind w:right="4"/>
        <w:jc w:val="both"/>
        <w:rPr>
          <w:sz w:val="23"/>
          <w:szCs w:val="23"/>
        </w:rPr>
      </w:pPr>
      <w:r w:rsidRPr="00D76562">
        <w:rPr>
          <w:sz w:val="23"/>
          <w:szCs w:val="23"/>
        </w:rPr>
        <w:t xml:space="preserve">Ұлы Отан соғысынан кейін Қазақстандағы саяси қудалау шараларының бірі: </w:t>
      </w:r>
    </w:p>
    <w:p w14:paraId="726B0588" w14:textId="77777777" w:rsidR="00E220F6" w:rsidRPr="00D76562" w:rsidRDefault="00E220F6" w:rsidP="007704A4">
      <w:pPr>
        <w:spacing w:line="180" w:lineRule="auto"/>
        <w:ind w:right="4"/>
        <w:jc w:val="both"/>
        <w:rPr>
          <w:sz w:val="23"/>
          <w:szCs w:val="23"/>
        </w:rPr>
      </w:pPr>
      <w:r w:rsidRPr="00D76562">
        <w:rPr>
          <w:sz w:val="23"/>
          <w:szCs w:val="23"/>
        </w:rPr>
        <w:t>«</w:t>
      </w:r>
      <w:proofErr w:type="spellStart"/>
      <w:r w:rsidRPr="00D76562">
        <w:rPr>
          <w:sz w:val="23"/>
          <w:szCs w:val="23"/>
        </w:rPr>
        <w:t>Бекмаханов</w:t>
      </w:r>
      <w:proofErr w:type="spellEnd"/>
      <w:r w:rsidRPr="00D76562">
        <w:rPr>
          <w:sz w:val="23"/>
          <w:szCs w:val="23"/>
        </w:rPr>
        <w:t xml:space="preserve"> ісі»</w:t>
      </w:r>
    </w:p>
    <w:p w14:paraId="0EC0281F" w14:textId="77777777" w:rsidR="00E220F6" w:rsidRPr="00D76562" w:rsidRDefault="00E220F6" w:rsidP="007704A4">
      <w:pPr>
        <w:spacing w:line="180" w:lineRule="auto"/>
        <w:jc w:val="both"/>
        <w:rPr>
          <w:sz w:val="23"/>
          <w:szCs w:val="23"/>
        </w:rPr>
      </w:pPr>
      <w:r w:rsidRPr="00D76562">
        <w:rPr>
          <w:sz w:val="23"/>
          <w:szCs w:val="23"/>
        </w:rPr>
        <w:t xml:space="preserve">Ұлы Отан соғысынан кейін қоғамдық ұйымдардың, кооперациялардың, кәсіпорындар мен шаруашылық салаларының </w:t>
      </w:r>
      <w:proofErr w:type="spellStart"/>
      <w:r w:rsidRPr="00D76562">
        <w:rPr>
          <w:sz w:val="23"/>
          <w:szCs w:val="23"/>
        </w:rPr>
        <w:t>жүмысына</w:t>
      </w:r>
      <w:proofErr w:type="spellEnd"/>
      <w:r w:rsidRPr="00D76562">
        <w:rPr>
          <w:sz w:val="23"/>
          <w:szCs w:val="23"/>
        </w:rPr>
        <w:t xml:space="preserve"> басшылық жасаған жетекші күш: </w:t>
      </w:r>
    </w:p>
    <w:p w14:paraId="7CCFEE85" w14:textId="77777777" w:rsidR="00E220F6" w:rsidRPr="00D76562" w:rsidRDefault="00E220F6" w:rsidP="007704A4">
      <w:pPr>
        <w:spacing w:line="180" w:lineRule="auto"/>
        <w:jc w:val="both"/>
        <w:rPr>
          <w:sz w:val="23"/>
          <w:szCs w:val="23"/>
        </w:rPr>
      </w:pPr>
      <w:r w:rsidRPr="00D76562">
        <w:rPr>
          <w:sz w:val="23"/>
          <w:szCs w:val="23"/>
        </w:rPr>
        <w:t>Коммунистік Партия</w:t>
      </w:r>
    </w:p>
    <w:p w14:paraId="4FFE6C89" w14:textId="77777777" w:rsidR="00E220F6" w:rsidRPr="00D76562" w:rsidRDefault="00E220F6" w:rsidP="007704A4">
      <w:pPr>
        <w:spacing w:before="1" w:line="177" w:lineRule="auto"/>
        <w:jc w:val="both"/>
        <w:rPr>
          <w:sz w:val="23"/>
          <w:szCs w:val="23"/>
        </w:rPr>
      </w:pPr>
      <w:r w:rsidRPr="00D76562">
        <w:rPr>
          <w:sz w:val="23"/>
          <w:szCs w:val="23"/>
        </w:rPr>
        <w:t xml:space="preserve">Ұлы Отан соғысынан кейін мақта-мата комбинаты салынған қала: </w:t>
      </w:r>
    </w:p>
    <w:p w14:paraId="6E96A64C" w14:textId="77777777" w:rsidR="00E220F6" w:rsidRPr="00D76562" w:rsidRDefault="00E220F6" w:rsidP="007704A4">
      <w:pPr>
        <w:spacing w:before="1" w:line="177" w:lineRule="auto"/>
        <w:jc w:val="both"/>
        <w:rPr>
          <w:sz w:val="23"/>
          <w:szCs w:val="23"/>
        </w:rPr>
      </w:pPr>
      <w:r w:rsidRPr="00D76562">
        <w:rPr>
          <w:sz w:val="23"/>
          <w:szCs w:val="23"/>
        </w:rPr>
        <w:t>Шымкент</w:t>
      </w:r>
    </w:p>
    <w:p w14:paraId="2476AC58" w14:textId="77777777" w:rsidR="00E220F6" w:rsidRPr="00D76562" w:rsidRDefault="00E220F6" w:rsidP="007704A4">
      <w:pPr>
        <w:spacing w:before="3" w:line="180" w:lineRule="auto"/>
        <w:ind w:right="4"/>
        <w:jc w:val="both"/>
        <w:rPr>
          <w:sz w:val="23"/>
          <w:szCs w:val="23"/>
        </w:rPr>
      </w:pPr>
      <w:r w:rsidRPr="00D76562">
        <w:rPr>
          <w:sz w:val="23"/>
          <w:szCs w:val="23"/>
        </w:rPr>
        <w:t xml:space="preserve">Ұлы Отан соғысынан кейін Мұхтар Әуезов қашан өзінің "Абай" атты роман-эпопеясының екінші кітабын аяқтады? </w:t>
      </w:r>
    </w:p>
    <w:p w14:paraId="77BE73D2" w14:textId="77777777" w:rsidR="00E220F6" w:rsidRPr="00D76562" w:rsidRDefault="00E220F6" w:rsidP="007704A4">
      <w:pPr>
        <w:spacing w:before="3" w:line="180" w:lineRule="auto"/>
        <w:ind w:right="4"/>
        <w:jc w:val="both"/>
        <w:rPr>
          <w:sz w:val="23"/>
          <w:szCs w:val="23"/>
        </w:rPr>
      </w:pPr>
      <w:r w:rsidRPr="00D76562">
        <w:rPr>
          <w:sz w:val="23"/>
          <w:szCs w:val="23"/>
        </w:rPr>
        <w:t>1947 ж.</w:t>
      </w:r>
    </w:p>
    <w:p w14:paraId="606E46E8" w14:textId="77777777" w:rsidR="00E220F6" w:rsidRPr="00D76562" w:rsidRDefault="00E220F6" w:rsidP="007704A4">
      <w:pPr>
        <w:spacing w:line="180" w:lineRule="auto"/>
        <w:ind w:right="3"/>
        <w:jc w:val="both"/>
        <w:rPr>
          <w:sz w:val="23"/>
          <w:szCs w:val="23"/>
        </w:rPr>
      </w:pPr>
      <w:r w:rsidRPr="00D76562">
        <w:rPr>
          <w:sz w:val="23"/>
          <w:szCs w:val="23"/>
        </w:rPr>
        <w:t xml:space="preserve">Ұлы Отан соғысынан кейін республикада пайда болған қалалардың саны: </w:t>
      </w:r>
    </w:p>
    <w:p w14:paraId="01A329CC" w14:textId="77777777" w:rsidR="00E220F6" w:rsidRPr="00D76562" w:rsidRDefault="00E220F6" w:rsidP="007704A4">
      <w:pPr>
        <w:spacing w:line="180" w:lineRule="auto"/>
        <w:ind w:right="3"/>
        <w:jc w:val="both"/>
        <w:rPr>
          <w:sz w:val="23"/>
          <w:szCs w:val="23"/>
        </w:rPr>
      </w:pPr>
      <w:r w:rsidRPr="00D76562">
        <w:rPr>
          <w:sz w:val="23"/>
          <w:szCs w:val="23"/>
        </w:rPr>
        <w:t>15</w:t>
      </w:r>
    </w:p>
    <w:p w14:paraId="6B871FB8" w14:textId="77777777" w:rsidR="00E220F6" w:rsidRPr="00D76562" w:rsidRDefault="00E220F6" w:rsidP="007704A4">
      <w:pPr>
        <w:spacing w:line="180" w:lineRule="auto"/>
        <w:ind w:right="1"/>
        <w:jc w:val="both"/>
        <w:rPr>
          <w:sz w:val="23"/>
          <w:szCs w:val="23"/>
        </w:rPr>
      </w:pPr>
      <w:r w:rsidRPr="00D76562">
        <w:rPr>
          <w:sz w:val="23"/>
          <w:szCs w:val="23"/>
        </w:rPr>
        <w:t xml:space="preserve">Ұлы Отан соғысынан кейін салынған теміржол желісі: </w:t>
      </w:r>
    </w:p>
    <w:p w14:paraId="39D8C0EB" w14:textId="77777777" w:rsidR="00E220F6" w:rsidRPr="00D76562" w:rsidRDefault="00E220F6" w:rsidP="007704A4">
      <w:pPr>
        <w:spacing w:line="180" w:lineRule="auto"/>
        <w:ind w:right="1"/>
        <w:jc w:val="both"/>
        <w:rPr>
          <w:sz w:val="23"/>
          <w:szCs w:val="23"/>
        </w:rPr>
      </w:pPr>
      <w:r w:rsidRPr="00D76562">
        <w:rPr>
          <w:sz w:val="23"/>
          <w:szCs w:val="23"/>
        </w:rPr>
        <w:t>Мойынты-Шу</w:t>
      </w:r>
    </w:p>
    <w:p w14:paraId="4B6DCC1D" w14:textId="77777777" w:rsidR="00E220F6" w:rsidRPr="00D76562" w:rsidRDefault="00E220F6" w:rsidP="007704A4">
      <w:pPr>
        <w:tabs>
          <w:tab w:val="left" w:pos="817"/>
          <w:tab w:val="left" w:pos="1277"/>
          <w:tab w:val="left" w:pos="1578"/>
          <w:tab w:val="left" w:pos="2402"/>
          <w:tab w:val="left" w:pos="2918"/>
          <w:tab w:val="left" w:pos="3828"/>
          <w:tab w:val="left" w:pos="3865"/>
        </w:tabs>
        <w:spacing w:before="1" w:line="180" w:lineRule="auto"/>
        <w:rPr>
          <w:sz w:val="23"/>
          <w:szCs w:val="23"/>
        </w:rPr>
      </w:pPr>
      <w:r w:rsidRPr="00D76562">
        <w:rPr>
          <w:sz w:val="23"/>
          <w:szCs w:val="23"/>
        </w:rPr>
        <w:t xml:space="preserve">Ұлы Отан соғысынан кейін Социалистік Еңбек Ері атағын белгілі шахтер : </w:t>
      </w:r>
    </w:p>
    <w:p w14:paraId="4E3C5F15" w14:textId="77777777" w:rsidR="00E220F6" w:rsidRPr="00D76562" w:rsidRDefault="00E220F6" w:rsidP="007704A4">
      <w:pPr>
        <w:tabs>
          <w:tab w:val="left" w:pos="817"/>
          <w:tab w:val="left" w:pos="1277"/>
          <w:tab w:val="left" w:pos="1578"/>
          <w:tab w:val="left" w:pos="2402"/>
          <w:tab w:val="left" w:pos="2918"/>
          <w:tab w:val="left" w:pos="3828"/>
          <w:tab w:val="left" w:pos="3865"/>
        </w:tabs>
        <w:spacing w:before="1" w:line="180" w:lineRule="auto"/>
        <w:rPr>
          <w:sz w:val="23"/>
          <w:szCs w:val="23"/>
        </w:rPr>
      </w:pPr>
      <w:proofErr w:type="spellStart"/>
      <w:r w:rsidRPr="00D76562">
        <w:rPr>
          <w:sz w:val="23"/>
          <w:szCs w:val="23"/>
        </w:rPr>
        <w:t>Т.Күзембаев</w:t>
      </w:r>
      <w:proofErr w:type="spellEnd"/>
      <w:r w:rsidRPr="00D76562">
        <w:rPr>
          <w:sz w:val="23"/>
          <w:szCs w:val="23"/>
        </w:rPr>
        <w:t xml:space="preserve"> алды. </w:t>
      </w:r>
    </w:p>
    <w:p w14:paraId="7D188DB4" w14:textId="77A3FC1F" w:rsidR="00E220F6" w:rsidRPr="00D76562" w:rsidRDefault="00E220F6" w:rsidP="007704A4">
      <w:pPr>
        <w:tabs>
          <w:tab w:val="left" w:pos="817"/>
          <w:tab w:val="left" w:pos="1277"/>
          <w:tab w:val="left" w:pos="1578"/>
          <w:tab w:val="left" w:pos="2402"/>
          <w:tab w:val="left" w:pos="2918"/>
          <w:tab w:val="left" w:pos="3828"/>
          <w:tab w:val="left" w:pos="3865"/>
        </w:tabs>
        <w:spacing w:before="1" w:line="180" w:lineRule="auto"/>
        <w:rPr>
          <w:sz w:val="23"/>
          <w:szCs w:val="23"/>
        </w:rPr>
      </w:pPr>
      <w:r w:rsidRPr="00D76562">
        <w:rPr>
          <w:sz w:val="23"/>
          <w:szCs w:val="23"/>
        </w:rPr>
        <w:t>Ұлы</w:t>
      </w:r>
      <w:r w:rsidRPr="00D76562">
        <w:rPr>
          <w:sz w:val="23"/>
          <w:szCs w:val="23"/>
        </w:rPr>
        <w:tab/>
        <w:t>Отан</w:t>
      </w:r>
      <w:r w:rsidRPr="00D76562">
        <w:rPr>
          <w:sz w:val="23"/>
          <w:szCs w:val="23"/>
        </w:rPr>
        <w:tab/>
        <w:t>соғысынан</w:t>
      </w:r>
      <w:r w:rsidRPr="00D76562">
        <w:rPr>
          <w:sz w:val="23"/>
          <w:szCs w:val="23"/>
        </w:rPr>
        <w:tab/>
        <w:t>кейінг</w:t>
      </w:r>
      <w:r w:rsidR="000D5E22" w:rsidRPr="00D76562">
        <w:rPr>
          <w:sz w:val="23"/>
          <w:szCs w:val="23"/>
        </w:rPr>
        <w:t xml:space="preserve">і  </w:t>
      </w:r>
      <w:r w:rsidRPr="00D76562">
        <w:rPr>
          <w:spacing w:val="-3"/>
          <w:sz w:val="23"/>
          <w:szCs w:val="23"/>
        </w:rPr>
        <w:t xml:space="preserve">жылдарда </w:t>
      </w:r>
      <w:r w:rsidR="000D5E22" w:rsidRPr="00D76562">
        <w:rPr>
          <w:spacing w:val="-3"/>
          <w:sz w:val="23"/>
          <w:szCs w:val="23"/>
        </w:rPr>
        <w:t xml:space="preserve">  </w:t>
      </w:r>
      <w:r w:rsidRPr="00D76562">
        <w:rPr>
          <w:sz w:val="23"/>
          <w:szCs w:val="23"/>
        </w:rPr>
        <w:t>Алматыдан басқа ірі ғылыми орталықтар бой көтерген</w:t>
      </w:r>
      <w:r w:rsidRPr="00D76562">
        <w:rPr>
          <w:sz w:val="23"/>
          <w:szCs w:val="23"/>
        </w:rPr>
        <w:tab/>
        <w:t>қалалар:</w:t>
      </w:r>
      <w:r w:rsidRPr="00D76562">
        <w:rPr>
          <w:sz w:val="23"/>
          <w:szCs w:val="23"/>
        </w:rPr>
        <w:tab/>
      </w:r>
    </w:p>
    <w:p w14:paraId="320133DE" w14:textId="77777777" w:rsidR="00E220F6" w:rsidRPr="00D76562" w:rsidRDefault="00E220F6" w:rsidP="007704A4">
      <w:pPr>
        <w:tabs>
          <w:tab w:val="left" w:pos="817"/>
          <w:tab w:val="left" w:pos="1277"/>
          <w:tab w:val="left" w:pos="1578"/>
          <w:tab w:val="left" w:pos="2402"/>
          <w:tab w:val="left" w:pos="2918"/>
          <w:tab w:val="left" w:pos="3828"/>
          <w:tab w:val="left" w:pos="3865"/>
        </w:tabs>
        <w:spacing w:before="1" w:line="180" w:lineRule="auto"/>
        <w:rPr>
          <w:sz w:val="23"/>
          <w:szCs w:val="23"/>
        </w:rPr>
      </w:pPr>
      <w:r w:rsidRPr="00D76562">
        <w:rPr>
          <w:sz w:val="23"/>
          <w:szCs w:val="23"/>
        </w:rPr>
        <w:t>Қарағанды,</w:t>
      </w:r>
      <w:r w:rsidRPr="00D76562">
        <w:rPr>
          <w:sz w:val="23"/>
          <w:szCs w:val="23"/>
        </w:rPr>
        <w:tab/>
      </w:r>
      <w:r w:rsidRPr="00D76562">
        <w:rPr>
          <w:spacing w:val="-1"/>
          <w:sz w:val="23"/>
          <w:szCs w:val="23"/>
        </w:rPr>
        <w:t xml:space="preserve">Шымкент, </w:t>
      </w:r>
      <w:r w:rsidRPr="00D76562">
        <w:rPr>
          <w:sz w:val="23"/>
          <w:szCs w:val="23"/>
        </w:rPr>
        <w:t>Өскемен</w:t>
      </w:r>
    </w:p>
    <w:p w14:paraId="690C2D31" w14:textId="77777777" w:rsidR="000D5E22" w:rsidRPr="00D76562" w:rsidRDefault="00E220F6" w:rsidP="007704A4">
      <w:pPr>
        <w:spacing w:line="180" w:lineRule="auto"/>
        <w:ind w:right="4"/>
        <w:jc w:val="both"/>
        <w:rPr>
          <w:sz w:val="23"/>
          <w:szCs w:val="23"/>
          <w:lang w:val="ru-RU"/>
        </w:rPr>
      </w:pPr>
      <w:r w:rsidRPr="00D76562">
        <w:rPr>
          <w:sz w:val="23"/>
          <w:szCs w:val="23"/>
        </w:rPr>
        <w:t xml:space="preserve">Ұлы Отан соғысынан Кейінгі жылдарда барлық жоғары оқу орындарында өтілетін ең негізгі пән: </w:t>
      </w:r>
    </w:p>
    <w:p w14:paraId="732FA0B0" w14:textId="132E9B6D" w:rsidR="00E220F6" w:rsidRPr="00D76562" w:rsidRDefault="00E220F6" w:rsidP="007704A4">
      <w:pPr>
        <w:spacing w:line="180" w:lineRule="auto"/>
        <w:ind w:right="4"/>
        <w:jc w:val="both"/>
        <w:rPr>
          <w:sz w:val="23"/>
          <w:szCs w:val="23"/>
        </w:rPr>
      </w:pPr>
      <w:r w:rsidRPr="00D76562">
        <w:rPr>
          <w:sz w:val="23"/>
          <w:szCs w:val="23"/>
        </w:rPr>
        <w:t>Партия тарихы</w:t>
      </w:r>
    </w:p>
    <w:p w14:paraId="0534865D" w14:textId="77777777" w:rsidR="00E220F6" w:rsidRPr="00D76562" w:rsidRDefault="00E220F6" w:rsidP="007704A4">
      <w:pPr>
        <w:tabs>
          <w:tab w:val="left" w:pos="805"/>
          <w:tab w:val="left" w:pos="1558"/>
          <w:tab w:val="left" w:pos="1864"/>
          <w:tab w:val="left" w:pos="2887"/>
          <w:tab w:val="left" w:pos="2918"/>
          <w:tab w:val="left" w:pos="2967"/>
          <w:tab w:val="left" w:pos="3840"/>
        </w:tabs>
        <w:spacing w:line="180" w:lineRule="auto"/>
        <w:ind w:right="1"/>
        <w:rPr>
          <w:sz w:val="23"/>
          <w:szCs w:val="23"/>
        </w:rPr>
      </w:pPr>
      <w:r w:rsidRPr="00D76562">
        <w:rPr>
          <w:sz w:val="23"/>
          <w:szCs w:val="23"/>
        </w:rPr>
        <w:t>Ұлы</w:t>
      </w:r>
      <w:r w:rsidRPr="00D76562">
        <w:rPr>
          <w:sz w:val="23"/>
          <w:szCs w:val="23"/>
        </w:rPr>
        <w:tab/>
        <w:t>Отан</w:t>
      </w:r>
      <w:r w:rsidRPr="00D76562">
        <w:rPr>
          <w:sz w:val="23"/>
          <w:szCs w:val="23"/>
        </w:rPr>
        <w:tab/>
        <w:t>соғысынан</w:t>
      </w:r>
      <w:r w:rsidRPr="00D76562">
        <w:rPr>
          <w:sz w:val="23"/>
          <w:szCs w:val="23"/>
        </w:rPr>
        <w:tab/>
      </w:r>
      <w:r w:rsidRPr="00D76562">
        <w:rPr>
          <w:sz w:val="23"/>
          <w:szCs w:val="23"/>
        </w:rPr>
        <w:tab/>
        <w:t>кейінгі</w:t>
      </w:r>
      <w:r w:rsidRPr="00D76562">
        <w:rPr>
          <w:sz w:val="23"/>
          <w:szCs w:val="23"/>
        </w:rPr>
        <w:tab/>
      </w:r>
      <w:r w:rsidRPr="00D76562">
        <w:rPr>
          <w:spacing w:val="-3"/>
          <w:sz w:val="23"/>
          <w:szCs w:val="23"/>
        </w:rPr>
        <w:t xml:space="preserve">жылдарда </w:t>
      </w:r>
      <w:r w:rsidRPr="00D76562">
        <w:rPr>
          <w:sz w:val="23"/>
          <w:szCs w:val="23"/>
        </w:rPr>
        <w:t xml:space="preserve">жалпыға бірдей міндетті жеті жылдық білім беру ісі қайтадан қолға алынды: </w:t>
      </w:r>
    </w:p>
    <w:p w14:paraId="7E0D6A47" w14:textId="77777777" w:rsidR="000D5E22" w:rsidRPr="00D76562" w:rsidRDefault="00E220F6" w:rsidP="007704A4">
      <w:pPr>
        <w:tabs>
          <w:tab w:val="left" w:pos="805"/>
          <w:tab w:val="left" w:pos="1558"/>
          <w:tab w:val="left" w:pos="1864"/>
          <w:tab w:val="left" w:pos="2887"/>
          <w:tab w:val="left" w:pos="2918"/>
          <w:tab w:val="left" w:pos="2967"/>
          <w:tab w:val="left" w:pos="3840"/>
        </w:tabs>
        <w:spacing w:line="180" w:lineRule="auto"/>
        <w:ind w:right="1"/>
        <w:rPr>
          <w:sz w:val="23"/>
          <w:szCs w:val="23"/>
          <w:lang w:val="ru-RU"/>
        </w:rPr>
      </w:pPr>
      <w:r w:rsidRPr="00D76562">
        <w:rPr>
          <w:sz w:val="23"/>
          <w:szCs w:val="23"/>
        </w:rPr>
        <w:t xml:space="preserve">1949 жылы </w:t>
      </w:r>
    </w:p>
    <w:p w14:paraId="747BB3C3" w14:textId="77777777" w:rsidR="000D5E22" w:rsidRPr="00D76562" w:rsidRDefault="00E220F6" w:rsidP="007704A4">
      <w:pPr>
        <w:tabs>
          <w:tab w:val="left" w:pos="805"/>
          <w:tab w:val="left" w:pos="1558"/>
          <w:tab w:val="left" w:pos="1864"/>
          <w:tab w:val="left" w:pos="2887"/>
          <w:tab w:val="left" w:pos="2918"/>
          <w:tab w:val="left" w:pos="2967"/>
          <w:tab w:val="left" w:pos="3840"/>
        </w:tabs>
        <w:spacing w:line="180" w:lineRule="auto"/>
        <w:ind w:right="1"/>
        <w:rPr>
          <w:sz w:val="23"/>
          <w:szCs w:val="23"/>
          <w:lang w:val="ru-RU"/>
        </w:rPr>
      </w:pPr>
      <w:r w:rsidRPr="00D76562">
        <w:rPr>
          <w:sz w:val="23"/>
          <w:szCs w:val="23"/>
        </w:rPr>
        <w:t>Ұлы</w:t>
      </w:r>
      <w:r w:rsidRPr="00D76562">
        <w:rPr>
          <w:sz w:val="23"/>
          <w:szCs w:val="23"/>
        </w:rPr>
        <w:tab/>
        <w:t>Отан</w:t>
      </w:r>
      <w:r w:rsidRPr="00D76562">
        <w:rPr>
          <w:sz w:val="23"/>
          <w:szCs w:val="23"/>
        </w:rPr>
        <w:tab/>
        <w:t>соғысынан</w:t>
      </w:r>
      <w:r w:rsidRPr="00D76562">
        <w:rPr>
          <w:sz w:val="23"/>
          <w:szCs w:val="23"/>
        </w:rPr>
        <w:tab/>
        <w:t>Кейінгі</w:t>
      </w:r>
      <w:r w:rsidRPr="00D76562">
        <w:rPr>
          <w:sz w:val="23"/>
          <w:szCs w:val="23"/>
        </w:rPr>
        <w:tab/>
        <w:t>жылдарда Қазақстанның жоғары білім жүйе</w:t>
      </w:r>
      <w:r w:rsidR="000D5E22" w:rsidRPr="00D76562">
        <w:rPr>
          <w:sz w:val="23"/>
          <w:szCs w:val="23"/>
        </w:rPr>
        <w:t xml:space="preserve">сінде даярлауы басым мамандық: </w:t>
      </w:r>
    </w:p>
    <w:p w14:paraId="3E5DD1CE" w14:textId="48AC4510" w:rsidR="00E220F6" w:rsidRPr="00D76562" w:rsidRDefault="00E220F6" w:rsidP="007704A4">
      <w:pPr>
        <w:tabs>
          <w:tab w:val="left" w:pos="805"/>
          <w:tab w:val="left" w:pos="1558"/>
          <w:tab w:val="left" w:pos="1864"/>
          <w:tab w:val="left" w:pos="2887"/>
          <w:tab w:val="left" w:pos="2918"/>
          <w:tab w:val="left" w:pos="2967"/>
          <w:tab w:val="left" w:pos="3840"/>
        </w:tabs>
        <w:spacing w:line="180" w:lineRule="auto"/>
        <w:ind w:right="1"/>
        <w:rPr>
          <w:sz w:val="23"/>
          <w:szCs w:val="23"/>
        </w:rPr>
      </w:pPr>
      <w:r w:rsidRPr="00D76562">
        <w:rPr>
          <w:sz w:val="23"/>
          <w:szCs w:val="23"/>
        </w:rPr>
        <w:t>Педагог</w:t>
      </w:r>
    </w:p>
    <w:p w14:paraId="3046B0EA" w14:textId="77777777" w:rsidR="00E220F6" w:rsidRPr="00D76562" w:rsidRDefault="00E220F6" w:rsidP="007704A4">
      <w:pPr>
        <w:spacing w:before="123" w:line="180" w:lineRule="auto"/>
        <w:ind w:right="129"/>
        <w:jc w:val="both"/>
        <w:rPr>
          <w:spacing w:val="2"/>
          <w:sz w:val="23"/>
          <w:szCs w:val="23"/>
        </w:rPr>
      </w:pPr>
      <w:r w:rsidRPr="00D76562">
        <w:rPr>
          <w:sz w:val="23"/>
          <w:szCs w:val="23"/>
        </w:rPr>
        <w:br w:type="column"/>
      </w:r>
      <w:r w:rsidRPr="00D76562">
        <w:rPr>
          <w:sz w:val="23"/>
          <w:szCs w:val="23"/>
        </w:rPr>
        <w:lastRenderedPageBreak/>
        <w:t>Ұлы Отан соғысынан кейінгі жылдарда Қазақстанның жоғары білім жүйесінде даярлауы басым мамандық:</w:t>
      </w:r>
      <w:r w:rsidRPr="00D76562">
        <w:rPr>
          <w:spacing w:val="2"/>
          <w:sz w:val="23"/>
          <w:szCs w:val="23"/>
        </w:rPr>
        <w:t xml:space="preserve"> </w:t>
      </w:r>
    </w:p>
    <w:p w14:paraId="22FDDC1F" w14:textId="77777777" w:rsidR="00E220F6" w:rsidRPr="00D76562" w:rsidRDefault="00E220F6" w:rsidP="007704A4">
      <w:pPr>
        <w:spacing w:before="123" w:line="180" w:lineRule="auto"/>
        <w:ind w:right="129"/>
        <w:jc w:val="both"/>
        <w:rPr>
          <w:sz w:val="23"/>
          <w:szCs w:val="23"/>
        </w:rPr>
      </w:pPr>
      <w:r w:rsidRPr="00D76562">
        <w:rPr>
          <w:sz w:val="23"/>
          <w:szCs w:val="23"/>
        </w:rPr>
        <w:t>Медицина</w:t>
      </w:r>
    </w:p>
    <w:p w14:paraId="7FF2664D" w14:textId="77777777" w:rsidR="00E220F6" w:rsidRPr="00D76562" w:rsidRDefault="00E220F6" w:rsidP="007704A4">
      <w:pPr>
        <w:spacing w:before="1" w:line="180" w:lineRule="auto"/>
        <w:ind w:right="127"/>
        <w:jc w:val="both"/>
        <w:rPr>
          <w:sz w:val="23"/>
          <w:szCs w:val="23"/>
        </w:rPr>
      </w:pPr>
      <w:r w:rsidRPr="00D76562">
        <w:rPr>
          <w:sz w:val="23"/>
          <w:szCs w:val="23"/>
        </w:rPr>
        <w:t xml:space="preserve">Ұлы Отан соғысынан кейінгі жылдарда Қазақстанның жоғары білім жүйесінде даярлауы басым мамандық: </w:t>
      </w:r>
    </w:p>
    <w:p w14:paraId="114B9E66" w14:textId="77777777" w:rsidR="00E220F6" w:rsidRPr="00D76562" w:rsidRDefault="00E220F6" w:rsidP="007704A4">
      <w:pPr>
        <w:spacing w:before="1" w:line="180" w:lineRule="auto"/>
        <w:ind w:right="127"/>
        <w:jc w:val="both"/>
        <w:rPr>
          <w:sz w:val="23"/>
          <w:szCs w:val="23"/>
        </w:rPr>
      </w:pPr>
      <w:r w:rsidRPr="00D76562">
        <w:rPr>
          <w:sz w:val="23"/>
          <w:szCs w:val="23"/>
        </w:rPr>
        <w:t>Ауыл шаруашылығы</w:t>
      </w:r>
    </w:p>
    <w:p w14:paraId="1D085D70" w14:textId="77777777" w:rsidR="00E220F6" w:rsidRPr="00D76562" w:rsidRDefault="00E220F6" w:rsidP="007704A4">
      <w:pPr>
        <w:spacing w:line="180" w:lineRule="auto"/>
        <w:ind w:right="129"/>
        <w:jc w:val="both"/>
        <w:rPr>
          <w:sz w:val="23"/>
          <w:szCs w:val="23"/>
        </w:rPr>
      </w:pPr>
      <w:r w:rsidRPr="00D76562">
        <w:rPr>
          <w:sz w:val="23"/>
          <w:szCs w:val="23"/>
        </w:rPr>
        <w:t xml:space="preserve">Ұлы Отан соғысынан кейінгі жылдарда мектептерге көмек көрсетуге қор жасау үшін ұйымдастырылған шара: </w:t>
      </w:r>
    </w:p>
    <w:p w14:paraId="64F555DF" w14:textId="77777777" w:rsidR="00E220F6" w:rsidRPr="00D76562" w:rsidRDefault="00E220F6" w:rsidP="007704A4">
      <w:pPr>
        <w:spacing w:line="180" w:lineRule="auto"/>
        <w:ind w:right="129"/>
        <w:jc w:val="both"/>
        <w:rPr>
          <w:sz w:val="23"/>
          <w:szCs w:val="23"/>
        </w:rPr>
      </w:pPr>
      <w:r w:rsidRPr="00D76562">
        <w:rPr>
          <w:sz w:val="23"/>
          <w:szCs w:val="23"/>
        </w:rPr>
        <w:t>Жексенбіліктер</w:t>
      </w:r>
    </w:p>
    <w:p w14:paraId="32EC3117" w14:textId="77777777" w:rsidR="00E220F6" w:rsidRPr="00D76562" w:rsidRDefault="00E220F6" w:rsidP="007704A4">
      <w:pPr>
        <w:spacing w:line="180" w:lineRule="auto"/>
        <w:ind w:right="128"/>
        <w:jc w:val="both"/>
        <w:rPr>
          <w:sz w:val="23"/>
          <w:szCs w:val="23"/>
        </w:rPr>
      </w:pPr>
      <w:r w:rsidRPr="00D76562">
        <w:rPr>
          <w:sz w:val="23"/>
          <w:szCs w:val="23"/>
        </w:rPr>
        <w:t xml:space="preserve">Ұлы Отан соғысынан кейінгі жылдарда симфониялық кемел туындыларын дүниеге әкелген композиторлар: </w:t>
      </w:r>
    </w:p>
    <w:p w14:paraId="2A241A78" w14:textId="77777777" w:rsidR="00E220F6" w:rsidRPr="00D76562" w:rsidRDefault="00E220F6" w:rsidP="007704A4">
      <w:pPr>
        <w:spacing w:line="180" w:lineRule="auto"/>
        <w:ind w:right="128"/>
        <w:jc w:val="both"/>
        <w:rPr>
          <w:sz w:val="23"/>
          <w:szCs w:val="23"/>
        </w:rPr>
      </w:pPr>
      <w:proofErr w:type="spellStart"/>
      <w:r w:rsidRPr="00D76562">
        <w:rPr>
          <w:sz w:val="23"/>
          <w:szCs w:val="23"/>
        </w:rPr>
        <w:t>Е.Рахмадиев</w:t>
      </w:r>
      <w:proofErr w:type="spellEnd"/>
      <w:r w:rsidRPr="00D76562">
        <w:rPr>
          <w:sz w:val="23"/>
          <w:szCs w:val="23"/>
        </w:rPr>
        <w:t xml:space="preserve">, </w:t>
      </w:r>
      <w:proofErr w:type="spellStart"/>
      <w:r w:rsidRPr="00D76562">
        <w:rPr>
          <w:sz w:val="23"/>
          <w:szCs w:val="23"/>
        </w:rPr>
        <w:t>С.Мұхамеджанов</w:t>
      </w:r>
      <w:proofErr w:type="spellEnd"/>
      <w:r w:rsidRPr="00D76562">
        <w:rPr>
          <w:sz w:val="23"/>
          <w:szCs w:val="23"/>
        </w:rPr>
        <w:t xml:space="preserve">, </w:t>
      </w:r>
      <w:proofErr w:type="spellStart"/>
      <w:r w:rsidRPr="00D76562">
        <w:rPr>
          <w:sz w:val="23"/>
          <w:szCs w:val="23"/>
        </w:rPr>
        <w:t>Ғ.Жұбанова</w:t>
      </w:r>
      <w:proofErr w:type="spellEnd"/>
    </w:p>
    <w:p w14:paraId="461842A3" w14:textId="77777777" w:rsidR="00E220F6" w:rsidRPr="00D76562" w:rsidRDefault="00E220F6" w:rsidP="007704A4">
      <w:pPr>
        <w:spacing w:line="180" w:lineRule="auto"/>
        <w:ind w:right="132"/>
        <w:jc w:val="both"/>
        <w:rPr>
          <w:sz w:val="23"/>
          <w:szCs w:val="23"/>
        </w:rPr>
      </w:pPr>
      <w:r w:rsidRPr="00D76562">
        <w:rPr>
          <w:sz w:val="23"/>
          <w:szCs w:val="23"/>
        </w:rPr>
        <w:t xml:space="preserve">Ұлы Отан соғысынан кейінгі жылдарда халық сирек қоныстанан аудандарда малшы балалары үшін салынды: </w:t>
      </w:r>
    </w:p>
    <w:p w14:paraId="2BC14746" w14:textId="77777777" w:rsidR="00E220F6" w:rsidRPr="00D76562" w:rsidRDefault="00E220F6" w:rsidP="007704A4">
      <w:pPr>
        <w:spacing w:line="180" w:lineRule="auto"/>
        <w:ind w:right="132"/>
        <w:jc w:val="both"/>
        <w:rPr>
          <w:sz w:val="23"/>
          <w:szCs w:val="23"/>
        </w:rPr>
      </w:pPr>
      <w:r w:rsidRPr="00D76562">
        <w:rPr>
          <w:sz w:val="23"/>
          <w:szCs w:val="23"/>
        </w:rPr>
        <w:t>Мектеп-интернаттар</w:t>
      </w:r>
    </w:p>
    <w:p w14:paraId="30D81D06" w14:textId="77777777" w:rsidR="00E220F6" w:rsidRPr="00D76562" w:rsidRDefault="00E220F6" w:rsidP="007704A4">
      <w:pPr>
        <w:tabs>
          <w:tab w:val="left" w:pos="817"/>
          <w:tab w:val="left" w:pos="1578"/>
          <w:tab w:val="left" w:pos="1611"/>
          <w:tab w:val="left" w:pos="2660"/>
          <w:tab w:val="left" w:pos="2918"/>
          <w:tab w:val="left" w:pos="2963"/>
          <w:tab w:val="left" w:pos="3814"/>
          <w:tab w:val="left" w:pos="3867"/>
          <w:tab w:val="left" w:pos="3927"/>
        </w:tabs>
        <w:spacing w:line="180" w:lineRule="auto"/>
        <w:ind w:right="128"/>
        <w:rPr>
          <w:sz w:val="23"/>
          <w:szCs w:val="23"/>
        </w:rPr>
      </w:pPr>
      <w:r w:rsidRPr="00D76562">
        <w:rPr>
          <w:sz w:val="23"/>
          <w:szCs w:val="23"/>
        </w:rPr>
        <w:t>Ұлы</w:t>
      </w:r>
      <w:r w:rsidRPr="00D76562">
        <w:rPr>
          <w:sz w:val="23"/>
          <w:szCs w:val="23"/>
        </w:rPr>
        <w:tab/>
        <w:t>Отан</w:t>
      </w:r>
      <w:r w:rsidRPr="00D76562">
        <w:rPr>
          <w:sz w:val="23"/>
          <w:szCs w:val="23"/>
        </w:rPr>
        <w:tab/>
        <w:t>соғысынан</w:t>
      </w:r>
      <w:r w:rsidRPr="00D76562">
        <w:rPr>
          <w:sz w:val="23"/>
          <w:szCs w:val="23"/>
        </w:rPr>
        <w:tab/>
      </w:r>
      <w:r w:rsidRPr="00D76562">
        <w:rPr>
          <w:sz w:val="23"/>
          <w:szCs w:val="23"/>
        </w:rPr>
        <w:tab/>
        <w:t>кейінгі</w:t>
      </w:r>
      <w:r w:rsidRPr="00D76562">
        <w:rPr>
          <w:sz w:val="23"/>
          <w:szCs w:val="23"/>
        </w:rPr>
        <w:tab/>
      </w:r>
      <w:r w:rsidRPr="00D76562">
        <w:rPr>
          <w:sz w:val="23"/>
          <w:szCs w:val="23"/>
        </w:rPr>
        <w:tab/>
      </w:r>
      <w:r w:rsidRPr="00D76562">
        <w:rPr>
          <w:spacing w:val="-3"/>
          <w:sz w:val="23"/>
          <w:szCs w:val="23"/>
        </w:rPr>
        <w:t xml:space="preserve">жылдарда </w:t>
      </w:r>
      <w:r w:rsidRPr="00D76562">
        <w:rPr>
          <w:sz w:val="23"/>
          <w:szCs w:val="23"/>
        </w:rPr>
        <w:t xml:space="preserve">халықтың әлеуметтік жағдайына оң әсерін тигізген шара. </w:t>
      </w:r>
    </w:p>
    <w:p w14:paraId="6DDE4BCA" w14:textId="77777777" w:rsidR="00E220F6" w:rsidRPr="00D76562" w:rsidRDefault="00E220F6" w:rsidP="007704A4">
      <w:pPr>
        <w:tabs>
          <w:tab w:val="left" w:pos="817"/>
          <w:tab w:val="left" w:pos="1578"/>
          <w:tab w:val="left" w:pos="1611"/>
          <w:tab w:val="left" w:pos="2660"/>
          <w:tab w:val="left" w:pos="2918"/>
          <w:tab w:val="left" w:pos="2963"/>
          <w:tab w:val="left" w:pos="3814"/>
          <w:tab w:val="left" w:pos="3867"/>
          <w:tab w:val="left" w:pos="3927"/>
        </w:tabs>
        <w:spacing w:line="180" w:lineRule="auto"/>
        <w:ind w:right="128"/>
        <w:rPr>
          <w:sz w:val="23"/>
          <w:szCs w:val="23"/>
        </w:rPr>
      </w:pPr>
      <w:r w:rsidRPr="00D76562">
        <w:rPr>
          <w:sz w:val="23"/>
          <w:szCs w:val="23"/>
        </w:rPr>
        <w:t xml:space="preserve">Карточкалық жүйенің жойылуы </w:t>
      </w:r>
    </w:p>
    <w:p w14:paraId="040E71B5" w14:textId="77777777" w:rsidR="00E220F6" w:rsidRPr="00D76562" w:rsidRDefault="00E220F6" w:rsidP="007704A4">
      <w:pPr>
        <w:tabs>
          <w:tab w:val="left" w:pos="817"/>
          <w:tab w:val="left" w:pos="1578"/>
          <w:tab w:val="left" w:pos="1611"/>
          <w:tab w:val="left" w:pos="2660"/>
          <w:tab w:val="left" w:pos="2918"/>
          <w:tab w:val="left" w:pos="2963"/>
          <w:tab w:val="left" w:pos="3814"/>
          <w:tab w:val="left" w:pos="3867"/>
          <w:tab w:val="left" w:pos="3927"/>
        </w:tabs>
        <w:spacing w:line="180" w:lineRule="auto"/>
        <w:ind w:right="128"/>
        <w:rPr>
          <w:sz w:val="23"/>
          <w:szCs w:val="23"/>
        </w:rPr>
      </w:pPr>
      <w:r w:rsidRPr="00D76562">
        <w:rPr>
          <w:sz w:val="23"/>
          <w:szCs w:val="23"/>
        </w:rPr>
        <w:t>Ұлы</w:t>
      </w:r>
      <w:r w:rsidRPr="00D76562">
        <w:rPr>
          <w:sz w:val="23"/>
          <w:szCs w:val="23"/>
        </w:rPr>
        <w:tab/>
        <w:t>Отан</w:t>
      </w:r>
      <w:r w:rsidRPr="00D76562">
        <w:rPr>
          <w:sz w:val="23"/>
          <w:szCs w:val="23"/>
        </w:rPr>
        <w:tab/>
      </w:r>
      <w:r w:rsidRPr="00D76562">
        <w:rPr>
          <w:sz w:val="23"/>
          <w:szCs w:val="23"/>
        </w:rPr>
        <w:tab/>
        <w:t>соғысынан</w:t>
      </w:r>
      <w:r w:rsidRPr="00D76562">
        <w:rPr>
          <w:sz w:val="23"/>
          <w:szCs w:val="23"/>
        </w:rPr>
        <w:tab/>
      </w:r>
      <w:r w:rsidRPr="00D76562">
        <w:rPr>
          <w:sz w:val="23"/>
          <w:szCs w:val="23"/>
        </w:rPr>
        <w:tab/>
        <w:t>кейінгі</w:t>
      </w:r>
      <w:r w:rsidRPr="00D76562">
        <w:rPr>
          <w:sz w:val="23"/>
          <w:szCs w:val="23"/>
        </w:rPr>
        <w:tab/>
      </w:r>
      <w:r w:rsidRPr="00D76562">
        <w:rPr>
          <w:sz w:val="23"/>
          <w:szCs w:val="23"/>
        </w:rPr>
        <w:tab/>
      </w:r>
      <w:r w:rsidRPr="00D76562">
        <w:rPr>
          <w:sz w:val="23"/>
          <w:szCs w:val="23"/>
        </w:rPr>
        <w:tab/>
        <w:t>жылдары “</w:t>
      </w:r>
      <w:proofErr w:type="spellStart"/>
      <w:r w:rsidRPr="00D76562">
        <w:rPr>
          <w:sz w:val="23"/>
          <w:szCs w:val="23"/>
        </w:rPr>
        <w:t>Жамал”,“Атамекен</w:t>
      </w:r>
      <w:proofErr w:type="spellEnd"/>
      <w:r w:rsidRPr="00D76562">
        <w:rPr>
          <w:sz w:val="23"/>
          <w:szCs w:val="23"/>
        </w:rPr>
        <w:t>”</w:t>
      </w:r>
      <w:r w:rsidRPr="00D76562">
        <w:rPr>
          <w:sz w:val="23"/>
          <w:szCs w:val="23"/>
        </w:rPr>
        <w:tab/>
        <w:t>сияқты</w:t>
      </w:r>
      <w:r w:rsidRPr="00D76562">
        <w:rPr>
          <w:sz w:val="23"/>
          <w:szCs w:val="23"/>
        </w:rPr>
        <w:tab/>
      </w:r>
      <w:r w:rsidRPr="00D76562">
        <w:rPr>
          <w:spacing w:val="-3"/>
          <w:sz w:val="23"/>
          <w:szCs w:val="23"/>
        </w:rPr>
        <w:t xml:space="preserve">суреттерді </w:t>
      </w:r>
      <w:r w:rsidRPr="00D76562">
        <w:rPr>
          <w:sz w:val="23"/>
          <w:szCs w:val="23"/>
        </w:rPr>
        <w:t>дүниеге әкелген жас</w:t>
      </w:r>
      <w:r w:rsidRPr="00D76562">
        <w:rPr>
          <w:spacing w:val="-6"/>
          <w:sz w:val="23"/>
          <w:szCs w:val="23"/>
        </w:rPr>
        <w:t xml:space="preserve"> </w:t>
      </w:r>
      <w:r w:rsidRPr="00D76562">
        <w:rPr>
          <w:sz w:val="23"/>
          <w:szCs w:val="23"/>
        </w:rPr>
        <w:t>суретші:</w:t>
      </w:r>
    </w:p>
    <w:p w14:paraId="392CE0D4" w14:textId="77777777" w:rsidR="00E220F6" w:rsidRPr="00D76562" w:rsidRDefault="00E220F6" w:rsidP="007704A4">
      <w:pPr>
        <w:tabs>
          <w:tab w:val="left" w:pos="817"/>
          <w:tab w:val="left" w:pos="1578"/>
          <w:tab w:val="left" w:pos="1611"/>
          <w:tab w:val="left" w:pos="2660"/>
          <w:tab w:val="left" w:pos="2918"/>
          <w:tab w:val="left" w:pos="2963"/>
          <w:tab w:val="left" w:pos="3814"/>
          <w:tab w:val="left" w:pos="3867"/>
          <w:tab w:val="left" w:pos="3927"/>
        </w:tabs>
        <w:spacing w:line="180" w:lineRule="auto"/>
        <w:ind w:right="128"/>
        <w:rPr>
          <w:sz w:val="23"/>
          <w:szCs w:val="23"/>
        </w:rPr>
      </w:pPr>
      <w:proofErr w:type="spellStart"/>
      <w:r w:rsidRPr="00D76562">
        <w:rPr>
          <w:sz w:val="23"/>
          <w:szCs w:val="23"/>
        </w:rPr>
        <w:t>Қ.Телжанов</w:t>
      </w:r>
      <w:proofErr w:type="spellEnd"/>
    </w:p>
    <w:p w14:paraId="09BA0813" w14:textId="77777777" w:rsidR="00E220F6" w:rsidRPr="00D76562" w:rsidRDefault="00E220F6" w:rsidP="007704A4">
      <w:pPr>
        <w:tabs>
          <w:tab w:val="left" w:pos="831"/>
          <w:tab w:val="left" w:pos="1611"/>
          <w:tab w:val="left" w:pos="2963"/>
          <w:tab w:val="left" w:pos="3927"/>
        </w:tabs>
        <w:spacing w:line="178" w:lineRule="exact"/>
        <w:rPr>
          <w:sz w:val="23"/>
          <w:szCs w:val="23"/>
        </w:rPr>
      </w:pPr>
      <w:r w:rsidRPr="00D76562">
        <w:rPr>
          <w:sz w:val="23"/>
          <w:szCs w:val="23"/>
        </w:rPr>
        <w:t>Ұлы</w:t>
      </w:r>
      <w:r w:rsidRPr="00D76562">
        <w:rPr>
          <w:sz w:val="23"/>
          <w:szCs w:val="23"/>
        </w:rPr>
        <w:tab/>
        <w:t>Отан</w:t>
      </w:r>
      <w:r w:rsidRPr="00D76562">
        <w:rPr>
          <w:sz w:val="23"/>
          <w:szCs w:val="23"/>
        </w:rPr>
        <w:tab/>
        <w:t>соғысынан</w:t>
      </w:r>
      <w:r w:rsidRPr="00D76562">
        <w:rPr>
          <w:sz w:val="23"/>
          <w:szCs w:val="23"/>
        </w:rPr>
        <w:tab/>
        <w:t>кейінгі</w:t>
      </w:r>
      <w:r w:rsidRPr="00D76562">
        <w:rPr>
          <w:sz w:val="23"/>
          <w:szCs w:val="23"/>
        </w:rPr>
        <w:tab/>
      </w:r>
      <w:proofErr w:type="spellStart"/>
      <w:r w:rsidRPr="00D76562">
        <w:rPr>
          <w:sz w:val="23"/>
          <w:szCs w:val="23"/>
        </w:rPr>
        <w:t>жылдары«Тауда</w:t>
      </w:r>
      <w:proofErr w:type="spellEnd"/>
      <w:r w:rsidRPr="00D76562">
        <w:rPr>
          <w:sz w:val="23"/>
          <w:szCs w:val="23"/>
        </w:rPr>
        <w:t xml:space="preserve">», «Киіз үй </w:t>
      </w:r>
      <w:proofErr w:type="spellStart"/>
      <w:r w:rsidRPr="00D76562">
        <w:rPr>
          <w:sz w:val="23"/>
          <w:szCs w:val="23"/>
        </w:rPr>
        <w:t>қасында»сияқты</w:t>
      </w:r>
      <w:proofErr w:type="spellEnd"/>
      <w:r w:rsidRPr="00D76562">
        <w:rPr>
          <w:sz w:val="23"/>
          <w:szCs w:val="23"/>
        </w:rPr>
        <w:t xml:space="preserve"> суреттерді дүниеге әкелген жас суретші: </w:t>
      </w:r>
    </w:p>
    <w:p w14:paraId="40D47953" w14:textId="77777777" w:rsidR="00E220F6" w:rsidRPr="00D76562" w:rsidRDefault="00E220F6" w:rsidP="007704A4">
      <w:pPr>
        <w:spacing w:before="20" w:line="180" w:lineRule="auto"/>
        <w:ind w:right="130"/>
        <w:jc w:val="both"/>
        <w:rPr>
          <w:sz w:val="23"/>
          <w:szCs w:val="23"/>
        </w:rPr>
      </w:pPr>
      <w:proofErr w:type="spellStart"/>
      <w:r w:rsidRPr="00D76562">
        <w:rPr>
          <w:sz w:val="23"/>
          <w:szCs w:val="23"/>
        </w:rPr>
        <w:t>С.Мәмбеев</w:t>
      </w:r>
      <w:proofErr w:type="spellEnd"/>
    </w:p>
    <w:p w14:paraId="323F3660" w14:textId="77777777" w:rsidR="00E220F6" w:rsidRPr="00D76562" w:rsidRDefault="00E220F6" w:rsidP="007704A4">
      <w:pPr>
        <w:spacing w:line="180" w:lineRule="auto"/>
        <w:ind w:right="133"/>
        <w:jc w:val="both"/>
        <w:rPr>
          <w:sz w:val="23"/>
          <w:szCs w:val="23"/>
        </w:rPr>
      </w:pPr>
      <w:r w:rsidRPr="00D76562">
        <w:rPr>
          <w:sz w:val="23"/>
          <w:szCs w:val="23"/>
        </w:rPr>
        <w:t>Ұлы Отан соғысынан кейінгі жылдары «Шопан әні», «</w:t>
      </w:r>
      <w:proofErr w:type="spellStart"/>
      <w:r w:rsidRPr="00D76562">
        <w:rPr>
          <w:sz w:val="23"/>
          <w:szCs w:val="23"/>
        </w:rPr>
        <w:t>Сұхбат»сияқты</w:t>
      </w:r>
      <w:proofErr w:type="spellEnd"/>
      <w:r w:rsidRPr="00D76562">
        <w:rPr>
          <w:sz w:val="23"/>
          <w:szCs w:val="23"/>
        </w:rPr>
        <w:t xml:space="preserve"> суреттерді дүниеге әкелген жас суретші: </w:t>
      </w:r>
    </w:p>
    <w:p w14:paraId="3E15D6D1" w14:textId="77777777" w:rsidR="00E220F6" w:rsidRPr="00D76562" w:rsidRDefault="00E220F6" w:rsidP="007704A4">
      <w:pPr>
        <w:spacing w:line="180" w:lineRule="auto"/>
        <w:ind w:right="133"/>
        <w:jc w:val="both"/>
        <w:rPr>
          <w:sz w:val="23"/>
          <w:szCs w:val="23"/>
        </w:rPr>
      </w:pPr>
      <w:proofErr w:type="spellStart"/>
      <w:r w:rsidRPr="00D76562">
        <w:rPr>
          <w:sz w:val="23"/>
          <w:szCs w:val="23"/>
        </w:rPr>
        <w:t>М.Кенбаев</w:t>
      </w:r>
      <w:proofErr w:type="spellEnd"/>
    </w:p>
    <w:p w14:paraId="66DEF6E0" w14:textId="77777777" w:rsidR="00E220F6" w:rsidRPr="00D76562" w:rsidRDefault="00E220F6" w:rsidP="007704A4">
      <w:pPr>
        <w:spacing w:line="180" w:lineRule="auto"/>
        <w:ind w:right="129"/>
        <w:jc w:val="both"/>
        <w:rPr>
          <w:sz w:val="23"/>
          <w:szCs w:val="23"/>
        </w:rPr>
      </w:pPr>
      <w:r w:rsidRPr="00D76562">
        <w:rPr>
          <w:sz w:val="23"/>
          <w:szCs w:val="23"/>
        </w:rPr>
        <w:t xml:space="preserve">Ұлы Отан соғысынан кейінгі жылдары ақша реформасы қашан жүзеге асырылды? </w:t>
      </w:r>
    </w:p>
    <w:p w14:paraId="12B1DF3F" w14:textId="77777777" w:rsidR="00E220F6" w:rsidRPr="00D76562" w:rsidRDefault="00E220F6" w:rsidP="007704A4">
      <w:pPr>
        <w:spacing w:line="180" w:lineRule="auto"/>
        <w:ind w:right="129"/>
        <w:jc w:val="both"/>
        <w:rPr>
          <w:sz w:val="23"/>
          <w:szCs w:val="23"/>
        </w:rPr>
      </w:pPr>
      <w:r w:rsidRPr="00D76562">
        <w:rPr>
          <w:sz w:val="23"/>
          <w:szCs w:val="23"/>
        </w:rPr>
        <w:t>1947 ж.</w:t>
      </w:r>
    </w:p>
    <w:p w14:paraId="13E24F28" w14:textId="77777777" w:rsidR="000D5E22" w:rsidRPr="00D76562" w:rsidRDefault="00E220F6" w:rsidP="007704A4">
      <w:pPr>
        <w:spacing w:before="1" w:line="180" w:lineRule="auto"/>
        <w:ind w:right="132"/>
        <w:jc w:val="both"/>
        <w:rPr>
          <w:sz w:val="23"/>
          <w:szCs w:val="23"/>
          <w:lang w:val="ru-RU"/>
        </w:rPr>
      </w:pPr>
      <w:r w:rsidRPr="00D76562">
        <w:rPr>
          <w:sz w:val="23"/>
          <w:szCs w:val="23"/>
        </w:rPr>
        <w:t xml:space="preserve">Ұлы Отан соғысынан кейінгі жылдары барлық жоғары оқу орындарында </w:t>
      </w:r>
      <w:proofErr w:type="spellStart"/>
      <w:r w:rsidRPr="00D76562">
        <w:rPr>
          <w:sz w:val="23"/>
          <w:szCs w:val="23"/>
        </w:rPr>
        <w:t>өтілетіннегізгі</w:t>
      </w:r>
      <w:proofErr w:type="spellEnd"/>
      <w:r w:rsidRPr="00D76562">
        <w:rPr>
          <w:sz w:val="23"/>
          <w:szCs w:val="23"/>
        </w:rPr>
        <w:t xml:space="preserve"> пән: </w:t>
      </w:r>
    </w:p>
    <w:p w14:paraId="4CCE2EA1" w14:textId="6C036AED" w:rsidR="00E220F6" w:rsidRPr="00D76562" w:rsidRDefault="00E220F6" w:rsidP="007704A4">
      <w:pPr>
        <w:spacing w:before="1" w:line="180" w:lineRule="auto"/>
        <w:ind w:right="132"/>
        <w:jc w:val="both"/>
        <w:rPr>
          <w:sz w:val="23"/>
          <w:szCs w:val="23"/>
        </w:rPr>
      </w:pPr>
      <w:r w:rsidRPr="00D76562">
        <w:rPr>
          <w:sz w:val="23"/>
          <w:szCs w:val="23"/>
        </w:rPr>
        <w:t>Партия тарихы.</w:t>
      </w:r>
    </w:p>
    <w:p w14:paraId="1CDFBFEA" w14:textId="77777777" w:rsidR="00E220F6" w:rsidRPr="00D76562" w:rsidRDefault="00E220F6" w:rsidP="007704A4">
      <w:pPr>
        <w:tabs>
          <w:tab w:val="left" w:pos="1858"/>
          <w:tab w:val="left" w:pos="3508"/>
        </w:tabs>
        <w:spacing w:line="180" w:lineRule="auto"/>
        <w:ind w:right="129"/>
        <w:jc w:val="both"/>
        <w:rPr>
          <w:sz w:val="23"/>
          <w:szCs w:val="23"/>
        </w:rPr>
      </w:pPr>
      <w:r w:rsidRPr="00D76562">
        <w:rPr>
          <w:sz w:val="23"/>
          <w:szCs w:val="23"/>
        </w:rPr>
        <w:t>Ұлы Отан соғысынан кейінгі жылдары партиялық</w:t>
      </w:r>
      <w:r w:rsidRPr="00D76562">
        <w:rPr>
          <w:sz w:val="23"/>
          <w:szCs w:val="23"/>
        </w:rPr>
        <w:tab/>
        <w:t>әкімшілік</w:t>
      </w:r>
      <w:r w:rsidRPr="00D76562">
        <w:rPr>
          <w:sz w:val="23"/>
          <w:szCs w:val="23"/>
        </w:rPr>
        <w:tab/>
      </w:r>
      <w:r w:rsidRPr="00D76562">
        <w:rPr>
          <w:spacing w:val="-3"/>
          <w:sz w:val="23"/>
          <w:szCs w:val="23"/>
        </w:rPr>
        <w:t xml:space="preserve">қоғамтанушы </w:t>
      </w:r>
      <w:r w:rsidRPr="00D76562">
        <w:rPr>
          <w:sz w:val="23"/>
          <w:szCs w:val="23"/>
        </w:rPr>
        <w:t xml:space="preserve">ғалымдардан талап еткен зерттеулер: </w:t>
      </w:r>
    </w:p>
    <w:p w14:paraId="4ED23D49" w14:textId="77777777" w:rsidR="00E220F6" w:rsidRPr="00D76562" w:rsidRDefault="00E220F6" w:rsidP="007704A4">
      <w:pPr>
        <w:tabs>
          <w:tab w:val="left" w:pos="1858"/>
          <w:tab w:val="left" w:pos="3508"/>
        </w:tabs>
        <w:spacing w:line="180" w:lineRule="auto"/>
        <w:ind w:right="129"/>
        <w:jc w:val="both"/>
        <w:rPr>
          <w:sz w:val="23"/>
          <w:szCs w:val="23"/>
        </w:rPr>
      </w:pPr>
      <w:r w:rsidRPr="00D76562">
        <w:rPr>
          <w:sz w:val="23"/>
          <w:szCs w:val="23"/>
        </w:rPr>
        <w:t>Коммунистік идеологияны қуаттаған зерттеулер.</w:t>
      </w:r>
    </w:p>
    <w:p w14:paraId="72860C15" w14:textId="77777777" w:rsidR="00E220F6" w:rsidRPr="00D76562" w:rsidRDefault="00E220F6" w:rsidP="007704A4">
      <w:pPr>
        <w:spacing w:line="180" w:lineRule="auto"/>
        <w:ind w:right="130"/>
        <w:jc w:val="both"/>
        <w:rPr>
          <w:spacing w:val="2"/>
          <w:sz w:val="23"/>
          <w:szCs w:val="23"/>
        </w:rPr>
      </w:pPr>
      <w:r w:rsidRPr="00D76562">
        <w:rPr>
          <w:sz w:val="23"/>
          <w:szCs w:val="23"/>
        </w:rPr>
        <w:t>Ұлы Отан соғысынан кейінгі жылдары республиканың батысында іске  қосылған мұнай кәсіпшілігі:</w:t>
      </w:r>
      <w:r w:rsidRPr="00D76562">
        <w:rPr>
          <w:spacing w:val="2"/>
          <w:sz w:val="23"/>
          <w:szCs w:val="23"/>
        </w:rPr>
        <w:t xml:space="preserve"> </w:t>
      </w:r>
    </w:p>
    <w:p w14:paraId="1B8A776B" w14:textId="77777777" w:rsidR="00E220F6" w:rsidRPr="00D76562" w:rsidRDefault="00E220F6" w:rsidP="007704A4">
      <w:pPr>
        <w:spacing w:line="180" w:lineRule="auto"/>
        <w:ind w:right="130"/>
        <w:jc w:val="both"/>
        <w:rPr>
          <w:sz w:val="23"/>
          <w:szCs w:val="23"/>
        </w:rPr>
      </w:pPr>
      <w:r w:rsidRPr="00D76562">
        <w:rPr>
          <w:sz w:val="23"/>
          <w:szCs w:val="23"/>
        </w:rPr>
        <w:t>Ембі</w:t>
      </w:r>
    </w:p>
    <w:p w14:paraId="2A140C07" w14:textId="77777777" w:rsidR="00E220F6" w:rsidRPr="00D76562" w:rsidRDefault="00E220F6" w:rsidP="007704A4">
      <w:pPr>
        <w:spacing w:line="180" w:lineRule="auto"/>
        <w:ind w:right="129"/>
        <w:jc w:val="both"/>
        <w:rPr>
          <w:sz w:val="23"/>
          <w:szCs w:val="23"/>
        </w:rPr>
      </w:pPr>
      <w:r w:rsidRPr="00D76562">
        <w:rPr>
          <w:sz w:val="23"/>
          <w:szCs w:val="23"/>
        </w:rPr>
        <w:t xml:space="preserve">Ұлы Отан соғысынан кейінгі жылдары тері илеу кәсіпорындары салынған қалалар: </w:t>
      </w:r>
    </w:p>
    <w:p w14:paraId="5E1E3F4F" w14:textId="77777777" w:rsidR="00E220F6" w:rsidRPr="00D76562" w:rsidRDefault="00E220F6" w:rsidP="007704A4">
      <w:pPr>
        <w:spacing w:line="180" w:lineRule="auto"/>
        <w:ind w:right="129"/>
        <w:jc w:val="both"/>
        <w:rPr>
          <w:sz w:val="23"/>
          <w:szCs w:val="23"/>
        </w:rPr>
      </w:pPr>
      <w:r w:rsidRPr="00D76562">
        <w:rPr>
          <w:sz w:val="23"/>
          <w:szCs w:val="23"/>
        </w:rPr>
        <w:t>Жамбыл,</w:t>
      </w:r>
      <w:r w:rsidRPr="00D76562">
        <w:rPr>
          <w:spacing w:val="8"/>
          <w:sz w:val="23"/>
          <w:szCs w:val="23"/>
        </w:rPr>
        <w:t xml:space="preserve"> </w:t>
      </w:r>
      <w:r w:rsidRPr="00D76562">
        <w:rPr>
          <w:sz w:val="23"/>
          <w:szCs w:val="23"/>
        </w:rPr>
        <w:t>Павлодар</w:t>
      </w:r>
    </w:p>
    <w:p w14:paraId="496FA093" w14:textId="77777777" w:rsidR="00E220F6" w:rsidRPr="00D76562" w:rsidRDefault="00E220F6" w:rsidP="007704A4">
      <w:pPr>
        <w:spacing w:before="2" w:line="180" w:lineRule="auto"/>
        <w:ind w:right="136"/>
        <w:jc w:val="both"/>
        <w:rPr>
          <w:sz w:val="23"/>
          <w:szCs w:val="23"/>
        </w:rPr>
      </w:pPr>
      <w:r w:rsidRPr="00D76562">
        <w:rPr>
          <w:sz w:val="23"/>
          <w:szCs w:val="23"/>
        </w:rPr>
        <w:t xml:space="preserve">Ұлы Отан соғысынан кейінгі </w:t>
      </w:r>
      <w:proofErr w:type="spellStart"/>
      <w:r w:rsidRPr="00D76562">
        <w:rPr>
          <w:sz w:val="23"/>
          <w:szCs w:val="23"/>
        </w:rPr>
        <w:t>кезенде</w:t>
      </w:r>
      <w:proofErr w:type="spellEnd"/>
      <w:r w:rsidRPr="00D76562">
        <w:rPr>
          <w:sz w:val="23"/>
          <w:szCs w:val="23"/>
        </w:rPr>
        <w:t xml:space="preserve"> ауыл шаруашылығының дамуын не  тежеді?  </w:t>
      </w:r>
    </w:p>
    <w:p w14:paraId="5A70104D" w14:textId="77777777" w:rsidR="00E220F6" w:rsidRPr="00D76562" w:rsidRDefault="00E220F6" w:rsidP="007704A4">
      <w:pPr>
        <w:spacing w:before="2" w:line="180" w:lineRule="auto"/>
        <w:ind w:right="136"/>
        <w:jc w:val="both"/>
        <w:rPr>
          <w:sz w:val="23"/>
          <w:szCs w:val="23"/>
        </w:rPr>
      </w:pPr>
      <w:r w:rsidRPr="00D76562">
        <w:rPr>
          <w:sz w:val="23"/>
          <w:szCs w:val="23"/>
        </w:rPr>
        <w:t xml:space="preserve">Берілген </w:t>
      </w:r>
      <w:r w:rsidRPr="00D76562">
        <w:rPr>
          <w:spacing w:val="2"/>
          <w:sz w:val="23"/>
          <w:szCs w:val="23"/>
        </w:rPr>
        <w:t xml:space="preserve">жауаптардың </w:t>
      </w:r>
      <w:r w:rsidRPr="00D76562">
        <w:rPr>
          <w:sz w:val="23"/>
          <w:szCs w:val="23"/>
        </w:rPr>
        <w:t>бәрі</w:t>
      </w:r>
      <w:r w:rsidRPr="00D76562">
        <w:rPr>
          <w:spacing w:val="21"/>
          <w:sz w:val="23"/>
          <w:szCs w:val="23"/>
        </w:rPr>
        <w:t xml:space="preserve"> </w:t>
      </w:r>
      <w:r w:rsidRPr="00D76562">
        <w:rPr>
          <w:sz w:val="23"/>
          <w:szCs w:val="23"/>
        </w:rPr>
        <w:t>дұрыс.</w:t>
      </w:r>
    </w:p>
    <w:p w14:paraId="182E3F34" w14:textId="77777777" w:rsidR="00E220F6" w:rsidRPr="00D76562" w:rsidRDefault="00E220F6" w:rsidP="007704A4">
      <w:pPr>
        <w:spacing w:before="1" w:line="180" w:lineRule="auto"/>
        <w:ind w:right="129"/>
        <w:jc w:val="both"/>
        <w:rPr>
          <w:sz w:val="23"/>
          <w:szCs w:val="23"/>
        </w:rPr>
      </w:pPr>
      <w:r w:rsidRPr="00D76562">
        <w:rPr>
          <w:sz w:val="23"/>
          <w:szCs w:val="23"/>
        </w:rPr>
        <w:t xml:space="preserve">Ұлы Отан соғысынан кейінгі </w:t>
      </w:r>
      <w:proofErr w:type="spellStart"/>
      <w:r w:rsidRPr="00D76562">
        <w:rPr>
          <w:sz w:val="23"/>
          <w:szCs w:val="23"/>
        </w:rPr>
        <w:t>кезенде</w:t>
      </w:r>
      <w:proofErr w:type="spellEnd"/>
      <w:r w:rsidRPr="00D76562">
        <w:rPr>
          <w:sz w:val="23"/>
          <w:szCs w:val="23"/>
        </w:rPr>
        <w:t xml:space="preserve"> қола және ерте темір дәуірінің археологиялық ескерткіші- </w:t>
      </w:r>
      <w:proofErr w:type="spellStart"/>
      <w:r w:rsidRPr="00D76562">
        <w:rPr>
          <w:sz w:val="23"/>
          <w:szCs w:val="23"/>
        </w:rPr>
        <w:t>Беғазы</w:t>
      </w:r>
      <w:proofErr w:type="spellEnd"/>
      <w:r w:rsidRPr="00D76562">
        <w:rPr>
          <w:sz w:val="23"/>
          <w:szCs w:val="23"/>
        </w:rPr>
        <w:t xml:space="preserve"> мәдениетін ашқан қай аса ірі тарихшының көзқарастары ғылымға жат тұжырымдарға толы деп жарияланды? </w:t>
      </w:r>
    </w:p>
    <w:p w14:paraId="413B7094" w14:textId="77777777" w:rsidR="00E220F6" w:rsidRPr="00D76562" w:rsidRDefault="00E220F6" w:rsidP="007704A4">
      <w:pPr>
        <w:spacing w:before="1" w:line="180" w:lineRule="auto"/>
        <w:ind w:right="129"/>
        <w:jc w:val="both"/>
        <w:rPr>
          <w:sz w:val="23"/>
          <w:szCs w:val="23"/>
        </w:rPr>
      </w:pPr>
      <w:proofErr w:type="spellStart"/>
      <w:r w:rsidRPr="00D76562">
        <w:rPr>
          <w:sz w:val="23"/>
          <w:szCs w:val="23"/>
        </w:rPr>
        <w:t>Марғүлан</w:t>
      </w:r>
      <w:proofErr w:type="spellEnd"/>
      <w:r w:rsidRPr="00D76562">
        <w:rPr>
          <w:sz w:val="23"/>
          <w:szCs w:val="23"/>
        </w:rPr>
        <w:t>.</w:t>
      </w:r>
    </w:p>
    <w:p w14:paraId="205AAA92" w14:textId="77777777" w:rsidR="00E220F6" w:rsidRPr="00D76562" w:rsidRDefault="00E220F6" w:rsidP="007704A4">
      <w:pPr>
        <w:spacing w:line="180" w:lineRule="auto"/>
        <w:ind w:right="133"/>
        <w:jc w:val="both"/>
        <w:rPr>
          <w:sz w:val="23"/>
          <w:szCs w:val="23"/>
        </w:rPr>
      </w:pPr>
      <w:r w:rsidRPr="00D76562">
        <w:rPr>
          <w:sz w:val="23"/>
          <w:szCs w:val="23"/>
        </w:rPr>
        <w:t xml:space="preserve">Ұлы Отан соғысынан кейінгі кезеңде негізсіз жасалған арзандату саясаты ненің есебінен жүргізілді? </w:t>
      </w:r>
    </w:p>
    <w:p w14:paraId="514E5D7B" w14:textId="77777777" w:rsidR="00E220F6" w:rsidRPr="00D76562" w:rsidRDefault="00E220F6" w:rsidP="007704A4">
      <w:pPr>
        <w:spacing w:line="180" w:lineRule="auto"/>
        <w:ind w:right="133"/>
        <w:jc w:val="both"/>
        <w:rPr>
          <w:sz w:val="23"/>
          <w:szCs w:val="23"/>
        </w:rPr>
      </w:pPr>
      <w:r w:rsidRPr="00D76562">
        <w:rPr>
          <w:sz w:val="23"/>
          <w:szCs w:val="23"/>
        </w:rPr>
        <w:t>Ауылдар мен деревняларда өмір сүру деңгейін төмендету есебінен.</w:t>
      </w:r>
    </w:p>
    <w:p w14:paraId="46652B99" w14:textId="77777777" w:rsidR="00E220F6" w:rsidRPr="00D76562" w:rsidRDefault="00E220F6" w:rsidP="007704A4">
      <w:pPr>
        <w:spacing w:before="3" w:line="177" w:lineRule="auto"/>
        <w:ind w:right="132"/>
        <w:jc w:val="both"/>
        <w:rPr>
          <w:sz w:val="23"/>
          <w:szCs w:val="23"/>
        </w:rPr>
      </w:pPr>
      <w:r w:rsidRPr="00D76562">
        <w:rPr>
          <w:sz w:val="23"/>
          <w:szCs w:val="23"/>
        </w:rPr>
        <w:t>Ұлы Отан соғысынан кейінгі республикада пайда болған жаңа қалалардың саны:</w:t>
      </w:r>
    </w:p>
    <w:p w14:paraId="32466659" w14:textId="77777777" w:rsidR="00E220F6" w:rsidRPr="00D76562" w:rsidRDefault="00E220F6" w:rsidP="007704A4">
      <w:pPr>
        <w:spacing w:before="3" w:line="177" w:lineRule="auto"/>
        <w:ind w:right="132"/>
        <w:jc w:val="both"/>
        <w:rPr>
          <w:sz w:val="23"/>
          <w:szCs w:val="23"/>
        </w:rPr>
      </w:pPr>
      <w:r w:rsidRPr="00D76562">
        <w:rPr>
          <w:sz w:val="23"/>
          <w:szCs w:val="23"/>
        </w:rPr>
        <w:t>15</w:t>
      </w:r>
    </w:p>
    <w:p w14:paraId="51D12F09" w14:textId="77777777" w:rsidR="00E220F6" w:rsidRPr="00D76562" w:rsidRDefault="00E220F6" w:rsidP="007704A4">
      <w:pPr>
        <w:tabs>
          <w:tab w:val="left" w:pos="817"/>
          <w:tab w:val="left" w:pos="850"/>
          <w:tab w:val="left" w:pos="1578"/>
          <w:tab w:val="left" w:pos="1644"/>
          <w:tab w:val="left" w:pos="2728"/>
          <w:tab w:val="left" w:pos="2918"/>
          <w:tab w:val="left" w:pos="3016"/>
          <w:tab w:val="left" w:pos="3745"/>
          <w:tab w:val="left" w:pos="3865"/>
          <w:tab w:val="left" w:pos="4409"/>
        </w:tabs>
        <w:spacing w:before="2" w:line="180" w:lineRule="auto"/>
        <w:ind w:right="129"/>
        <w:rPr>
          <w:sz w:val="23"/>
          <w:szCs w:val="23"/>
        </w:rPr>
      </w:pPr>
      <w:r w:rsidRPr="00D76562">
        <w:rPr>
          <w:sz w:val="23"/>
          <w:szCs w:val="23"/>
        </w:rPr>
        <w:t>Ұлы</w:t>
      </w:r>
      <w:r w:rsidRPr="00D76562">
        <w:rPr>
          <w:sz w:val="23"/>
          <w:szCs w:val="23"/>
        </w:rPr>
        <w:tab/>
        <w:t>Отан</w:t>
      </w:r>
      <w:r w:rsidRPr="00D76562">
        <w:rPr>
          <w:sz w:val="23"/>
          <w:szCs w:val="23"/>
        </w:rPr>
        <w:tab/>
        <w:t>соғысынан</w:t>
      </w:r>
      <w:r w:rsidRPr="00D76562">
        <w:rPr>
          <w:sz w:val="23"/>
          <w:szCs w:val="23"/>
        </w:rPr>
        <w:tab/>
      </w:r>
      <w:r w:rsidRPr="00D76562">
        <w:rPr>
          <w:sz w:val="23"/>
          <w:szCs w:val="23"/>
        </w:rPr>
        <w:tab/>
      </w:r>
      <w:proofErr w:type="spellStart"/>
      <w:r w:rsidRPr="00D76562">
        <w:rPr>
          <w:sz w:val="23"/>
          <w:szCs w:val="23"/>
        </w:rPr>
        <w:t>ксйінгі</w:t>
      </w:r>
      <w:proofErr w:type="spellEnd"/>
      <w:r w:rsidRPr="00D76562">
        <w:rPr>
          <w:sz w:val="23"/>
          <w:szCs w:val="23"/>
        </w:rPr>
        <w:tab/>
      </w:r>
      <w:r w:rsidRPr="00D76562">
        <w:rPr>
          <w:sz w:val="23"/>
          <w:szCs w:val="23"/>
        </w:rPr>
        <w:tab/>
      </w:r>
      <w:r w:rsidRPr="00D76562">
        <w:rPr>
          <w:spacing w:val="-3"/>
          <w:sz w:val="23"/>
          <w:szCs w:val="23"/>
        </w:rPr>
        <w:t xml:space="preserve">жылдарда </w:t>
      </w:r>
      <w:r w:rsidRPr="00D76562">
        <w:rPr>
          <w:sz w:val="23"/>
          <w:szCs w:val="23"/>
        </w:rPr>
        <w:t xml:space="preserve">халықтың әлеуметтік жағдайына оң есерін тигізген шара: </w:t>
      </w:r>
    </w:p>
    <w:p w14:paraId="610649C7" w14:textId="77777777" w:rsidR="00E220F6" w:rsidRPr="00D76562" w:rsidRDefault="00E220F6" w:rsidP="007704A4">
      <w:pPr>
        <w:tabs>
          <w:tab w:val="left" w:pos="817"/>
          <w:tab w:val="left" w:pos="850"/>
          <w:tab w:val="left" w:pos="1578"/>
          <w:tab w:val="left" w:pos="1644"/>
          <w:tab w:val="left" w:pos="2728"/>
          <w:tab w:val="left" w:pos="2918"/>
          <w:tab w:val="left" w:pos="3016"/>
          <w:tab w:val="left" w:pos="3745"/>
          <w:tab w:val="left" w:pos="3865"/>
          <w:tab w:val="left" w:pos="4409"/>
        </w:tabs>
        <w:spacing w:before="2" w:line="180" w:lineRule="auto"/>
        <w:ind w:right="129"/>
        <w:rPr>
          <w:sz w:val="23"/>
          <w:szCs w:val="23"/>
        </w:rPr>
      </w:pPr>
      <w:r w:rsidRPr="00D76562">
        <w:rPr>
          <w:sz w:val="23"/>
          <w:szCs w:val="23"/>
        </w:rPr>
        <w:t xml:space="preserve">Карточкалық жүйенің жойылуы </w:t>
      </w:r>
    </w:p>
    <w:p w14:paraId="49494B82" w14:textId="77777777" w:rsidR="00E220F6" w:rsidRPr="00D76562" w:rsidRDefault="00E220F6" w:rsidP="007704A4">
      <w:pPr>
        <w:tabs>
          <w:tab w:val="left" w:pos="817"/>
          <w:tab w:val="left" w:pos="850"/>
          <w:tab w:val="left" w:pos="1578"/>
          <w:tab w:val="left" w:pos="1644"/>
          <w:tab w:val="left" w:pos="2728"/>
          <w:tab w:val="left" w:pos="2918"/>
          <w:tab w:val="left" w:pos="3016"/>
          <w:tab w:val="left" w:pos="3745"/>
          <w:tab w:val="left" w:pos="3865"/>
          <w:tab w:val="left" w:pos="4409"/>
        </w:tabs>
        <w:spacing w:before="2" w:line="180" w:lineRule="auto"/>
        <w:ind w:right="129"/>
        <w:rPr>
          <w:spacing w:val="-2"/>
          <w:sz w:val="23"/>
          <w:szCs w:val="23"/>
        </w:rPr>
      </w:pPr>
      <w:r w:rsidRPr="00D76562">
        <w:rPr>
          <w:sz w:val="23"/>
          <w:szCs w:val="23"/>
        </w:rPr>
        <w:t>Ұлы</w:t>
      </w:r>
      <w:r w:rsidRPr="00D76562">
        <w:rPr>
          <w:sz w:val="23"/>
          <w:szCs w:val="23"/>
        </w:rPr>
        <w:tab/>
      </w:r>
      <w:r w:rsidRPr="00D76562">
        <w:rPr>
          <w:sz w:val="23"/>
          <w:szCs w:val="23"/>
        </w:rPr>
        <w:tab/>
        <w:t>Отан</w:t>
      </w:r>
      <w:r w:rsidRPr="00D76562">
        <w:rPr>
          <w:sz w:val="23"/>
          <w:szCs w:val="23"/>
        </w:rPr>
        <w:tab/>
      </w:r>
      <w:r w:rsidRPr="00D76562">
        <w:rPr>
          <w:sz w:val="23"/>
          <w:szCs w:val="23"/>
        </w:rPr>
        <w:tab/>
        <w:t>соғысында</w:t>
      </w:r>
      <w:r w:rsidRPr="00D76562">
        <w:rPr>
          <w:sz w:val="23"/>
          <w:szCs w:val="23"/>
        </w:rPr>
        <w:tab/>
      </w:r>
      <w:r w:rsidRPr="00D76562">
        <w:rPr>
          <w:sz w:val="23"/>
          <w:szCs w:val="23"/>
        </w:rPr>
        <w:tab/>
      </w:r>
      <w:r w:rsidRPr="00D76562">
        <w:rPr>
          <w:sz w:val="23"/>
          <w:szCs w:val="23"/>
        </w:rPr>
        <w:tab/>
        <w:t>Еділ</w:t>
      </w:r>
      <w:r w:rsidRPr="00D76562">
        <w:rPr>
          <w:sz w:val="23"/>
          <w:szCs w:val="23"/>
        </w:rPr>
        <w:tab/>
      </w:r>
      <w:r w:rsidRPr="00D76562">
        <w:rPr>
          <w:spacing w:val="-3"/>
          <w:sz w:val="23"/>
          <w:szCs w:val="23"/>
        </w:rPr>
        <w:t xml:space="preserve">бойындағы </w:t>
      </w:r>
      <w:r w:rsidRPr="00D76562">
        <w:rPr>
          <w:sz w:val="23"/>
          <w:szCs w:val="23"/>
        </w:rPr>
        <w:t>шайқастарға</w:t>
      </w:r>
      <w:r w:rsidRPr="00D76562">
        <w:rPr>
          <w:sz w:val="23"/>
          <w:szCs w:val="23"/>
        </w:rPr>
        <w:tab/>
        <w:t>қатысқан</w:t>
      </w:r>
      <w:r w:rsidRPr="00D76562">
        <w:rPr>
          <w:sz w:val="23"/>
          <w:szCs w:val="23"/>
        </w:rPr>
        <w:tab/>
        <w:t xml:space="preserve">17-гвардиялық </w:t>
      </w:r>
      <w:r w:rsidRPr="00D76562">
        <w:rPr>
          <w:spacing w:val="-5"/>
          <w:sz w:val="23"/>
          <w:szCs w:val="23"/>
        </w:rPr>
        <w:t xml:space="preserve">танк </w:t>
      </w:r>
      <w:r w:rsidRPr="00D76562">
        <w:rPr>
          <w:sz w:val="23"/>
          <w:szCs w:val="23"/>
        </w:rPr>
        <w:t>полкінің командирі:</w:t>
      </w:r>
      <w:r w:rsidRPr="00D76562">
        <w:rPr>
          <w:spacing w:val="-2"/>
          <w:sz w:val="23"/>
          <w:szCs w:val="23"/>
        </w:rPr>
        <w:t xml:space="preserve"> </w:t>
      </w:r>
    </w:p>
    <w:p w14:paraId="1BE28981" w14:textId="77777777" w:rsidR="00E220F6" w:rsidRPr="00D76562" w:rsidRDefault="00E220F6" w:rsidP="007704A4">
      <w:pPr>
        <w:tabs>
          <w:tab w:val="left" w:pos="817"/>
          <w:tab w:val="left" w:pos="850"/>
          <w:tab w:val="left" w:pos="1578"/>
          <w:tab w:val="left" w:pos="1644"/>
          <w:tab w:val="left" w:pos="2728"/>
          <w:tab w:val="left" w:pos="2918"/>
          <w:tab w:val="left" w:pos="3016"/>
          <w:tab w:val="left" w:pos="3745"/>
          <w:tab w:val="left" w:pos="3865"/>
          <w:tab w:val="left" w:pos="4409"/>
        </w:tabs>
        <w:spacing w:before="2" w:line="180" w:lineRule="auto"/>
        <w:ind w:right="129"/>
        <w:rPr>
          <w:sz w:val="23"/>
          <w:szCs w:val="23"/>
        </w:rPr>
      </w:pPr>
      <w:proofErr w:type="spellStart"/>
      <w:r w:rsidRPr="00D76562">
        <w:rPr>
          <w:sz w:val="23"/>
          <w:szCs w:val="23"/>
        </w:rPr>
        <w:t>Т.Позолотин</w:t>
      </w:r>
      <w:proofErr w:type="spellEnd"/>
    </w:p>
    <w:p w14:paraId="5CC1D415" w14:textId="77777777" w:rsidR="00E220F6" w:rsidRPr="00D76562" w:rsidRDefault="00E220F6" w:rsidP="007704A4">
      <w:pPr>
        <w:tabs>
          <w:tab w:val="left" w:pos="812"/>
          <w:tab w:val="left" w:pos="1568"/>
          <w:tab w:val="left" w:pos="2896"/>
          <w:tab w:val="left" w:pos="3433"/>
          <w:tab w:val="left" w:pos="4268"/>
        </w:tabs>
        <w:spacing w:before="1" w:line="180" w:lineRule="auto"/>
        <w:ind w:right="132"/>
        <w:rPr>
          <w:sz w:val="23"/>
          <w:szCs w:val="23"/>
        </w:rPr>
      </w:pPr>
      <w:r w:rsidRPr="00D76562">
        <w:rPr>
          <w:sz w:val="23"/>
          <w:szCs w:val="23"/>
        </w:rPr>
        <w:t>Ұлы</w:t>
      </w:r>
      <w:r w:rsidRPr="00D76562">
        <w:rPr>
          <w:sz w:val="23"/>
          <w:szCs w:val="23"/>
        </w:rPr>
        <w:tab/>
        <w:t>Отан</w:t>
      </w:r>
      <w:r w:rsidRPr="00D76562">
        <w:rPr>
          <w:sz w:val="23"/>
          <w:szCs w:val="23"/>
        </w:rPr>
        <w:tab/>
        <w:t>соғысында</w:t>
      </w:r>
      <w:r w:rsidRPr="00D76562">
        <w:rPr>
          <w:sz w:val="23"/>
          <w:szCs w:val="23"/>
        </w:rPr>
        <w:tab/>
        <w:t>екі</w:t>
      </w:r>
      <w:r w:rsidRPr="00D76562">
        <w:rPr>
          <w:sz w:val="23"/>
          <w:szCs w:val="23"/>
        </w:rPr>
        <w:tab/>
        <w:t>мәрте</w:t>
      </w:r>
      <w:r w:rsidRPr="00D76562">
        <w:rPr>
          <w:sz w:val="23"/>
          <w:szCs w:val="23"/>
        </w:rPr>
        <w:tab/>
      </w:r>
      <w:r w:rsidRPr="00D76562">
        <w:rPr>
          <w:spacing w:val="-5"/>
          <w:sz w:val="23"/>
          <w:szCs w:val="23"/>
        </w:rPr>
        <w:t xml:space="preserve">Кеңес </w:t>
      </w:r>
      <w:r w:rsidRPr="00D76562">
        <w:rPr>
          <w:sz w:val="23"/>
          <w:szCs w:val="23"/>
        </w:rPr>
        <w:t>Одағының Батыры атағына ие болған:</w:t>
      </w:r>
    </w:p>
    <w:p w14:paraId="12F208A4" w14:textId="77777777" w:rsidR="00E220F6" w:rsidRPr="00D76562" w:rsidRDefault="00E220F6" w:rsidP="007704A4">
      <w:pPr>
        <w:tabs>
          <w:tab w:val="left" w:pos="812"/>
          <w:tab w:val="left" w:pos="1568"/>
          <w:tab w:val="left" w:pos="2896"/>
          <w:tab w:val="left" w:pos="3433"/>
          <w:tab w:val="left" w:pos="4268"/>
        </w:tabs>
        <w:spacing w:before="1" w:line="180" w:lineRule="auto"/>
        <w:ind w:right="132"/>
        <w:rPr>
          <w:sz w:val="23"/>
          <w:szCs w:val="23"/>
        </w:rPr>
      </w:pPr>
      <w:proofErr w:type="spellStart"/>
      <w:r w:rsidRPr="00D76562">
        <w:rPr>
          <w:sz w:val="23"/>
          <w:szCs w:val="23"/>
        </w:rPr>
        <w:t>Л.Беда</w:t>
      </w:r>
      <w:proofErr w:type="spellEnd"/>
    </w:p>
    <w:p w14:paraId="6A423B57" w14:textId="77777777" w:rsidR="00E220F6" w:rsidRPr="00D76562" w:rsidRDefault="00E220F6" w:rsidP="007704A4">
      <w:pPr>
        <w:spacing w:line="180" w:lineRule="auto"/>
        <w:rPr>
          <w:sz w:val="23"/>
          <w:szCs w:val="23"/>
        </w:rPr>
        <w:sectPr w:rsidR="00E220F6" w:rsidRPr="00D76562" w:rsidSect="000C1961">
          <w:footerReference w:type="default" r:id="rId8"/>
          <w:pgSz w:w="11910" w:h="16840"/>
          <w:pgMar w:top="700" w:right="1400" w:bottom="800" w:left="620" w:header="0" w:footer="603" w:gutter="0"/>
          <w:cols w:space="720"/>
        </w:sectPr>
      </w:pPr>
    </w:p>
    <w:p w14:paraId="5A29E52E" w14:textId="77777777" w:rsidR="000D5E22" w:rsidRPr="00D76562" w:rsidRDefault="00E220F6" w:rsidP="007704A4">
      <w:pPr>
        <w:tabs>
          <w:tab w:val="left" w:pos="1833"/>
          <w:tab w:val="left" w:pos="4035"/>
        </w:tabs>
        <w:spacing w:before="123" w:line="180" w:lineRule="auto"/>
        <w:ind w:right="5"/>
        <w:jc w:val="both"/>
        <w:rPr>
          <w:spacing w:val="-3"/>
          <w:sz w:val="23"/>
          <w:szCs w:val="23"/>
          <w:lang w:val="ru-RU"/>
        </w:rPr>
      </w:pPr>
      <w:r w:rsidRPr="00D76562">
        <w:rPr>
          <w:sz w:val="23"/>
          <w:szCs w:val="23"/>
        </w:rPr>
        <w:lastRenderedPageBreak/>
        <w:t>Ұлы Отан соғысында ерлік көрсеткен 48- атқыштар</w:t>
      </w:r>
      <w:r w:rsidRPr="00D76562">
        <w:rPr>
          <w:sz w:val="23"/>
          <w:szCs w:val="23"/>
        </w:rPr>
        <w:tab/>
        <w:t>дивизиясының</w:t>
      </w:r>
      <w:r w:rsidRPr="00D76562">
        <w:rPr>
          <w:sz w:val="23"/>
          <w:szCs w:val="23"/>
        </w:rPr>
        <w:tab/>
      </w:r>
      <w:r w:rsidRPr="00D76562">
        <w:rPr>
          <w:spacing w:val="-3"/>
          <w:sz w:val="23"/>
          <w:szCs w:val="23"/>
        </w:rPr>
        <w:t xml:space="preserve">мергені: </w:t>
      </w:r>
    </w:p>
    <w:p w14:paraId="09EB688D" w14:textId="144A02E2" w:rsidR="00E220F6" w:rsidRPr="00D76562" w:rsidRDefault="00E220F6" w:rsidP="007704A4">
      <w:pPr>
        <w:tabs>
          <w:tab w:val="left" w:pos="1833"/>
          <w:tab w:val="left" w:pos="4035"/>
        </w:tabs>
        <w:spacing w:before="123" w:line="180" w:lineRule="auto"/>
        <w:ind w:right="5"/>
        <w:jc w:val="both"/>
        <w:rPr>
          <w:sz w:val="23"/>
          <w:szCs w:val="23"/>
        </w:rPr>
      </w:pPr>
      <w:proofErr w:type="spellStart"/>
      <w:r w:rsidRPr="00D76562">
        <w:rPr>
          <w:sz w:val="23"/>
          <w:szCs w:val="23"/>
        </w:rPr>
        <w:t>Д.Шыныбеков</w:t>
      </w:r>
      <w:proofErr w:type="spellEnd"/>
    </w:p>
    <w:p w14:paraId="2716AAF0" w14:textId="77777777" w:rsidR="00E220F6" w:rsidRPr="00D76562" w:rsidRDefault="00E220F6" w:rsidP="007704A4">
      <w:pPr>
        <w:spacing w:before="1" w:line="180" w:lineRule="auto"/>
        <w:ind w:right="4"/>
        <w:rPr>
          <w:sz w:val="23"/>
          <w:szCs w:val="23"/>
        </w:rPr>
      </w:pPr>
      <w:r w:rsidRPr="00D76562">
        <w:rPr>
          <w:sz w:val="23"/>
          <w:szCs w:val="23"/>
        </w:rPr>
        <w:t xml:space="preserve">Ұлы Отан соғысында жау отын өз кеудесімен жапқан қазақ батыры: </w:t>
      </w:r>
    </w:p>
    <w:p w14:paraId="2BA87821" w14:textId="77777777" w:rsidR="00E220F6" w:rsidRPr="00D76562" w:rsidRDefault="00E220F6" w:rsidP="007704A4">
      <w:pPr>
        <w:spacing w:before="1" w:line="180" w:lineRule="auto"/>
        <w:ind w:right="4"/>
        <w:rPr>
          <w:sz w:val="23"/>
          <w:szCs w:val="23"/>
        </w:rPr>
      </w:pPr>
      <w:r w:rsidRPr="00D76562">
        <w:rPr>
          <w:sz w:val="23"/>
          <w:szCs w:val="23"/>
        </w:rPr>
        <w:t xml:space="preserve">Сұлтан Баймағамбетов </w:t>
      </w:r>
    </w:p>
    <w:p w14:paraId="791553A4" w14:textId="77777777" w:rsidR="00E220F6" w:rsidRPr="00D76562" w:rsidRDefault="00E220F6" w:rsidP="007704A4">
      <w:pPr>
        <w:spacing w:before="1" w:line="180" w:lineRule="auto"/>
        <w:ind w:right="4"/>
        <w:rPr>
          <w:sz w:val="23"/>
          <w:szCs w:val="23"/>
        </w:rPr>
      </w:pPr>
      <w:r w:rsidRPr="00D76562">
        <w:rPr>
          <w:sz w:val="23"/>
          <w:szCs w:val="23"/>
        </w:rPr>
        <w:t xml:space="preserve">Ұлы Отан соғысында жаудың 37 ұшағын атып түсірген ұшқыш: </w:t>
      </w:r>
    </w:p>
    <w:p w14:paraId="4236A99F" w14:textId="77777777" w:rsidR="00E220F6" w:rsidRPr="00D76562" w:rsidRDefault="00E220F6" w:rsidP="007704A4">
      <w:pPr>
        <w:spacing w:before="1" w:line="180" w:lineRule="auto"/>
        <w:ind w:right="4"/>
        <w:rPr>
          <w:sz w:val="23"/>
          <w:szCs w:val="23"/>
        </w:rPr>
      </w:pPr>
      <w:r w:rsidRPr="00D76562">
        <w:rPr>
          <w:sz w:val="23"/>
          <w:szCs w:val="23"/>
        </w:rPr>
        <w:t>С. Луганский</w:t>
      </w:r>
    </w:p>
    <w:p w14:paraId="46161A18" w14:textId="77777777" w:rsidR="00E220F6" w:rsidRPr="00D76562" w:rsidRDefault="00E220F6" w:rsidP="007704A4">
      <w:pPr>
        <w:spacing w:line="180" w:lineRule="auto"/>
        <w:ind w:right="4"/>
        <w:rPr>
          <w:sz w:val="23"/>
          <w:szCs w:val="23"/>
        </w:rPr>
      </w:pPr>
      <w:r w:rsidRPr="00D76562">
        <w:rPr>
          <w:sz w:val="23"/>
          <w:szCs w:val="23"/>
        </w:rPr>
        <w:t xml:space="preserve">Ұлы Отан соғысында Кеңес Одағының Батыры атағын алған қазақстандықтар саны: </w:t>
      </w:r>
    </w:p>
    <w:p w14:paraId="58F3E2AF" w14:textId="77777777" w:rsidR="00E220F6" w:rsidRPr="00D76562" w:rsidRDefault="00E220F6" w:rsidP="007704A4">
      <w:pPr>
        <w:spacing w:line="180" w:lineRule="auto"/>
        <w:ind w:right="4"/>
        <w:rPr>
          <w:sz w:val="23"/>
          <w:szCs w:val="23"/>
        </w:rPr>
      </w:pPr>
      <w:r w:rsidRPr="00D76562">
        <w:rPr>
          <w:sz w:val="23"/>
          <w:szCs w:val="23"/>
        </w:rPr>
        <w:t>500.</w:t>
      </w:r>
    </w:p>
    <w:p w14:paraId="1F4C36DB" w14:textId="77777777" w:rsidR="00E220F6" w:rsidRPr="00D76562" w:rsidRDefault="00E220F6" w:rsidP="007704A4">
      <w:pPr>
        <w:spacing w:line="180" w:lineRule="auto"/>
        <w:ind w:right="4"/>
        <w:rPr>
          <w:sz w:val="23"/>
          <w:szCs w:val="23"/>
        </w:rPr>
      </w:pPr>
      <w:r w:rsidRPr="00D76562">
        <w:rPr>
          <w:sz w:val="23"/>
          <w:szCs w:val="23"/>
        </w:rPr>
        <w:t>Ұлы Отан соғысында Кеңес Одағының Батыры атағына ие болған қазақ қызы –</w:t>
      </w:r>
    </w:p>
    <w:p w14:paraId="49E13CE2" w14:textId="77777777" w:rsidR="00E220F6" w:rsidRPr="00D76562" w:rsidRDefault="00E220F6" w:rsidP="007704A4">
      <w:pPr>
        <w:spacing w:line="180" w:lineRule="auto"/>
        <w:ind w:right="4"/>
        <w:rPr>
          <w:sz w:val="23"/>
          <w:szCs w:val="23"/>
        </w:rPr>
      </w:pPr>
      <w:r w:rsidRPr="00D76562">
        <w:rPr>
          <w:sz w:val="23"/>
          <w:szCs w:val="23"/>
        </w:rPr>
        <w:t xml:space="preserve"> 2 қыз.</w:t>
      </w:r>
    </w:p>
    <w:p w14:paraId="60E99552" w14:textId="77777777" w:rsidR="00E220F6" w:rsidRPr="00D76562" w:rsidRDefault="00E220F6" w:rsidP="007704A4">
      <w:pPr>
        <w:spacing w:line="180" w:lineRule="auto"/>
        <w:ind w:right="6"/>
        <w:jc w:val="both"/>
        <w:rPr>
          <w:sz w:val="23"/>
          <w:szCs w:val="23"/>
        </w:rPr>
      </w:pPr>
      <w:r w:rsidRPr="00D76562">
        <w:rPr>
          <w:sz w:val="23"/>
          <w:szCs w:val="23"/>
        </w:rPr>
        <w:t xml:space="preserve">Ұлы Отан соғысында қазақстандықтар арасынан бірінші болып жанған ұшағын жау тобына бағыттаған: </w:t>
      </w:r>
    </w:p>
    <w:p w14:paraId="7C126837" w14:textId="77777777" w:rsidR="00E220F6" w:rsidRPr="00D76562" w:rsidRDefault="00E220F6" w:rsidP="007704A4">
      <w:pPr>
        <w:spacing w:line="180" w:lineRule="auto"/>
        <w:ind w:right="6"/>
        <w:jc w:val="both"/>
        <w:rPr>
          <w:sz w:val="23"/>
          <w:szCs w:val="23"/>
        </w:rPr>
      </w:pPr>
      <w:proofErr w:type="spellStart"/>
      <w:r w:rsidRPr="00D76562">
        <w:rPr>
          <w:sz w:val="23"/>
          <w:szCs w:val="23"/>
        </w:rPr>
        <w:t>Б.Бейсекбаев</w:t>
      </w:r>
      <w:proofErr w:type="spellEnd"/>
    </w:p>
    <w:p w14:paraId="693508BA" w14:textId="77777777" w:rsidR="00E220F6" w:rsidRPr="00D76562" w:rsidRDefault="00E220F6" w:rsidP="007704A4">
      <w:pPr>
        <w:spacing w:before="2" w:line="177" w:lineRule="auto"/>
        <w:ind w:right="8"/>
        <w:jc w:val="both"/>
        <w:rPr>
          <w:sz w:val="23"/>
          <w:szCs w:val="23"/>
        </w:rPr>
      </w:pPr>
      <w:r w:rsidRPr="00D76562">
        <w:rPr>
          <w:sz w:val="23"/>
          <w:szCs w:val="23"/>
        </w:rPr>
        <w:t>Ұлы Отан соғысында қанша қазақ қызы Кеңес Одағының Батыры атағына ие болды?</w:t>
      </w:r>
    </w:p>
    <w:p w14:paraId="329CC66D" w14:textId="77777777" w:rsidR="00E220F6" w:rsidRPr="00D76562" w:rsidRDefault="00E220F6" w:rsidP="007704A4">
      <w:pPr>
        <w:spacing w:before="2" w:line="177" w:lineRule="auto"/>
        <w:ind w:right="8"/>
        <w:jc w:val="both"/>
        <w:rPr>
          <w:sz w:val="23"/>
          <w:szCs w:val="23"/>
        </w:rPr>
      </w:pPr>
      <w:r w:rsidRPr="00D76562">
        <w:rPr>
          <w:sz w:val="23"/>
          <w:szCs w:val="23"/>
        </w:rPr>
        <w:t>2</w:t>
      </w:r>
    </w:p>
    <w:p w14:paraId="43750AEE" w14:textId="77777777" w:rsidR="00E220F6" w:rsidRPr="00D76562" w:rsidRDefault="00E220F6" w:rsidP="007704A4">
      <w:pPr>
        <w:tabs>
          <w:tab w:val="left" w:pos="833"/>
          <w:tab w:val="left" w:pos="1610"/>
          <w:tab w:val="left" w:pos="2951"/>
          <w:tab w:val="left" w:pos="3966"/>
        </w:tabs>
        <w:spacing w:before="2" w:line="180" w:lineRule="auto"/>
        <w:ind w:right="2"/>
        <w:rPr>
          <w:sz w:val="23"/>
          <w:szCs w:val="23"/>
        </w:rPr>
      </w:pPr>
      <w:r w:rsidRPr="00D76562">
        <w:rPr>
          <w:sz w:val="23"/>
          <w:szCs w:val="23"/>
        </w:rPr>
        <w:t>Ұлы Отан соғысында Қызыл Армия қатарында қанша қазақстандықтар болды?</w:t>
      </w:r>
    </w:p>
    <w:p w14:paraId="7C31234D" w14:textId="77777777" w:rsidR="00E220F6" w:rsidRPr="00D76562" w:rsidRDefault="00E220F6" w:rsidP="007704A4">
      <w:pPr>
        <w:tabs>
          <w:tab w:val="left" w:pos="833"/>
          <w:tab w:val="left" w:pos="1610"/>
          <w:tab w:val="left" w:pos="2951"/>
          <w:tab w:val="left" w:pos="3966"/>
        </w:tabs>
        <w:spacing w:before="2" w:line="180" w:lineRule="auto"/>
        <w:ind w:right="2"/>
        <w:rPr>
          <w:sz w:val="23"/>
          <w:szCs w:val="23"/>
        </w:rPr>
      </w:pPr>
      <w:r w:rsidRPr="00D76562">
        <w:rPr>
          <w:sz w:val="23"/>
          <w:szCs w:val="23"/>
        </w:rPr>
        <w:t xml:space="preserve">1 млн 200 мың </w:t>
      </w:r>
    </w:p>
    <w:p w14:paraId="04242ED2" w14:textId="77777777" w:rsidR="00E220F6" w:rsidRPr="00D76562" w:rsidRDefault="00E220F6" w:rsidP="007704A4">
      <w:pPr>
        <w:tabs>
          <w:tab w:val="left" w:pos="833"/>
          <w:tab w:val="left" w:pos="1610"/>
          <w:tab w:val="left" w:pos="2951"/>
          <w:tab w:val="left" w:pos="3966"/>
        </w:tabs>
        <w:spacing w:before="2" w:line="180" w:lineRule="auto"/>
        <w:ind w:right="2"/>
        <w:rPr>
          <w:sz w:val="23"/>
          <w:szCs w:val="23"/>
        </w:rPr>
      </w:pPr>
      <w:r w:rsidRPr="00D76562">
        <w:rPr>
          <w:spacing w:val="-3"/>
          <w:sz w:val="23"/>
          <w:szCs w:val="23"/>
        </w:rPr>
        <w:t xml:space="preserve">Ұлы </w:t>
      </w:r>
      <w:r w:rsidRPr="00D76562">
        <w:rPr>
          <w:sz w:val="23"/>
          <w:szCs w:val="23"/>
        </w:rPr>
        <w:t>Отан</w:t>
      </w:r>
      <w:r w:rsidRPr="00D76562">
        <w:rPr>
          <w:sz w:val="23"/>
          <w:szCs w:val="23"/>
        </w:rPr>
        <w:tab/>
      </w:r>
      <w:r w:rsidRPr="00D76562">
        <w:rPr>
          <w:spacing w:val="-3"/>
          <w:sz w:val="23"/>
          <w:szCs w:val="23"/>
        </w:rPr>
        <w:t>соғысында</w:t>
      </w:r>
      <w:r w:rsidRPr="00D76562">
        <w:rPr>
          <w:spacing w:val="-3"/>
          <w:sz w:val="23"/>
          <w:szCs w:val="23"/>
        </w:rPr>
        <w:tab/>
      </w:r>
      <w:r w:rsidRPr="00D76562">
        <w:rPr>
          <w:spacing w:val="-4"/>
          <w:sz w:val="23"/>
          <w:szCs w:val="23"/>
        </w:rPr>
        <w:t>Москва</w:t>
      </w:r>
      <w:r w:rsidRPr="00D76562">
        <w:rPr>
          <w:spacing w:val="-4"/>
          <w:sz w:val="23"/>
          <w:szCs w:val="23"/>
        </w:rPr>
        <w:tab/>
        <w:t xml:space="preserve">түбіндегі </w:t>
      </w:r>
      <w:r w:rsidRPr="00D76562">
        <w:rPr>
          <w:spacing w:val="-3"/>
          <w:sz w:val="23"/>
          <w:szCs w:val="23"/>
        </w:rPr>
        <w:t xml:space="preserve">шайқаста ерлік көрсетіп, </w:t>
      </w:r>
      <w:r w:rsidRPr="00D76562">
        <w:rPr>
          <w:sz w:val="23"/>
          <w:szCs w:val="23"/>
        </w:rPr>
        <w:t>қаза тапқан  қазақ жігіті кім?</w:t>
      </w:r>
    </w:p>
    <w:p w14:paraId="7B24ECDA" w14:textId="77777777" w:rsidR="00E220F6" w:rsidRPr="00D76562" w:rsidRDefault="00E220F6" w:rsidP="007704A4">
      <w:pPr>
        <w:tabs>
          <w:tab w:val="left" w:pos="833"/>
          <w:tab w:val="left" w:pos="1610"/>
          <w:tab w:val="left" w:pos="2951"/>
          <w:tab w:val="left" w:pos="3966"/>
        </w:tabs>
        <w:spacing w:before="2" w:line="180" w:lineRule="auto"/>
        <w:ind w:right="2"/>
        <w:rPr>
          <w:sz w:val="23"/>
          <w:szCs w:val="23"/>
        </w:rPr>
      </w:pPr>
      <w:proofErr w:type="spellStart"/>
      <w:r w:rsidRPr="00D76562">
        <w:rPr>
          <w:spacing w:val="4"/>
          <w:sz w:val="23"/>
          <w:szCs w:val="23"/>
        </w:rPr>
        <w:t>Т.Тоқтаров</w:t>
      </w:r>
      <w:proofErr w:type="spellEnd"/>
      <w:r w:rsidRPr="00D76562">
        <w:rPr>
          <w:spacing w:val="4"/>
          <w:sz w:val="23"/>
          <w:szCs w:val="23"/>
        </w:rPr>
        <w:t>.</w:t>
      </w:r>
    </w:p>
    <w:p w14:paraId="529F5ABC" w14:textId="77777777" w:rsidR="00E220F6" w:rsidRPr="00D76562" w:rsidRDefault="00E220F6" w:rsidP="007704A4">
      <w:pPr>
        <w:spacing w:line="180" w:lineRule="auto"/>
        <w:ind w:right="1"/>
        <w:jc w:val="both"/>
        <w:rPr>
          <w:sz w:val="23"/>
          <w:szCs w:val="23"/>
        </w:rPr>
      </w:pPr>
      <w:r w:rsidRPr="00D76562">
        <w:rPr>
          <w:sz w:val="23"/>
          <w:szCs w:val="23"/>
        </w:rPr>
        <w:t>Ұлы Отан соғысында Одақ бойынша 11600-ден аса адам ерлігі үшін Кеңес Одағының батыры атанды. Соның ішінде қанша қазақстандық батыр атағына ие болды –</w:t>
      </w:r>
    </w:p>
    <w:p w14:paraId="4668BBBB" w14:textId="77777777" w:rsidR="00E220F6" w:rsidRPr="00D76562" w:rsidRDefault="00E220F6" w:rsidP="007704A4">
      <w:pPr>
        <w:spacing w:line="180" w:lineRule="auto"/>
        <w:ind w:right="1"/>
        <w:jc w:val="both"/>
        <w:rPr>
          <w:sz w:val="23"/>
          <w:szCs w:val="23"/>
        </w:rPr>
      </w:pPr>
      <w:r w:rsidRPr="00D76562">
        <w:rPr>
          <w:sz w:val="23"/>
          <w:szCs w:val="23"/>
        </w:rPr>
        <w:t>497</w:t>
      </w:r>
    </w:p>
    <w:p w14:paraId="3AF6E22E" w14:textId="77777777" w:rsidR="00E220F6" w:rsidRPr="00D76562" w:rsidRDefault="00E220F6" w:rsidP="007704A4">
      <w:pPr>
        <w:spacing w:before="1" w:line="180" w:lineRule="auto"/>
        <w:ind w:right="5"/>
        <w:jc w:val="both"/>
        <w:rPr>
          <w:sz w:val="23"/>
          <w:szCs w:val="23"/>
        </w:rPr>
      </w:pPr>
      <w:r w:rsidRPr="00D76562">
        <w:rPr>
          <w:sz w:val="23"/>
          <w:szCs w:val="23"/>
        </w:rPr>
        <w:t xml:space="preserve">Ұлы Отан соғысында Сталинград қаласының түбінде ерлікпен қаза тапқан минометші, Кеңес Одағының Батыры – </w:t>
      </w:r>
    </w:p>
    <w:p w14:paraId="2C4FD21C" w14:textId="77777777" w:rsidR="00E220F6" w:rsidRPr="00D76562" w:rsidRDefault="00E220F6" w:rsidP="007704A4">
      <w:pPr>
        <w:spacing w:before="1" w:line="180" w:lineRule="auto"/>
        <w:ind w:right="5"/>
        <w:jc w:val="both"/>
        <w:rPr>
          <w:sz w:val="23"/>
          <w:szCs w:val="23"/>
        </w:rPr>
      </w:pPr>
      <w:proofErr w:type="spellStart"/>
      <w:r w:rsidRPr="00D76562">
        <w:rPr>
          <w:sz w:val="23"/>
          <w:szCs w:val="23"/>
        </w:rPr>
        <w:t>Қ.Сыпатаев</w:t>
      </w:r>
      <w:proofErr w:type="spellEnd"/>
      <w:r w:rsidRPr="00D76562">
        <w:rPr>
          <w:sz w:val="23"/>
          <w:szCs w:val="23"/>
        </w:rPr>
        <w:t>.</w:t>
      </w:r>
    </w:p>
    <w:p w14:paraId="0D3C3605" w14:textId="77777777" w:rsidR="00E220F6" w:rsidRPr="00D76562" w:rsidRDefault="00E220F6" w:rsidP="007704A4">
      <w:pPr>
        <w:spacing w:line="180" w:lineRule="auto"/>
        <w:ind w:right="5"/>
        <w:jc w:val="both"/>
        <w:rPr>
          <w:sz w:val="23"/>
          <w:szCs w:val="23"/>
        </w:rPr>
      </w:pPr>
      <w:r w:rsidRPr="00D76562">
        <w:rPr>
          <w:sz w:val="23"/>
          <w:szCs w:val="23"/>
        </w:rPr>
        <w:t xml:space="preserve">Ұлы Отан соғысында Сталинградты қорғауға қатысқан екі Даңқ ордені иегері, Кеңес Одағының Батыры: </w:t>
      </w:r>
    </w:p>
    <w:p w14:paraId="59F119FC" w14:textId="77777777" w:rsidR="00E220F6" w:rsidRPr="00D76562" w:rsidRDefault="00E220F6" w:rsidP="007704A4">
      <w:pPr>
        <w:spacing w:line="180" w:lineRule="auto"/>
        <w:ind w:right="5"/>
        <w:jc w:val="both"/>
        <w:rPr>
          <w:sz w:val="23"/>
          <w:szCs w:val="23"/>
        </w:rPr>
      </w:pPr>
      <w:r w:rsidRPr="00D76562">
        <w:rPr>
          <w:sz w:val="23"/>
          <w:szCs w:val="23"/>
        </w:rPr>
        <w:t xml:space="preserve">І. </w:t>
      </w:r>
      <w:proofErr w:type="spellStart"/>
      <w:r w:rsidRPr="00D76562">
        <w:rPr>
          <w:sz w:val="23"/>
          <w:szCs w:val="23"/>
        </w:rPr>
        <w:t>Айтықов</w:t>
      </w:r>
      <w:proofErr w:type="spellEnd"/>
    </w:p>
    <w:p w14:paraId="117EACEB" w14:textId="77777777" w:rsidR="00E220F6" w:rsidRPr="00D76562" w:rsidRDefault="00E220F6" w:rsidP="007704A4">
      <w:pPr>
        <w:tabs>
          <w:tab w:val="left" w:pos="1593"/>
          <w:tab w:val="left" w:pos="2699"/>
          <w:tab w:val="left" w:pos="4038"/>
        </w:tabs>
        <w:spacing w:line="180" w:lineRule="auto"/>
        <w:ind w:right="5"/>
        <w:jc w:val="both"/>
        <w:rPr>
          <w:sz w:val="23"/>
          <w:szCs w:val="23"/>
        </w:rPr>
      </w:pPr>
      <w:r w:rsidRPr="00D76562">
        <w:rPr>
          <w:sz w:val="23"/>
          <w:szCs w:val="23"/>
        </w:rPr>
        <w:t>Ұлы Отан соғысында түбегейлі бетбұрысқа шешуші</w:t>
      </w:r>
      <w:r w:rsidRPr="00D76562">
        <w:rPr>
          <w:sz w:val="23"/>
          <w:szCs w:val="23"/>
        </w:rPr>
        <w:tab/>
        <w:t>үлес</w:t>
      </w:r>
      <w:r w:rsidRPr="00D76562">
        <w:rPr>
          <w:sz w:val="23"/>
          <w:szCs w:val="23"/>
        </w:rPr>
        <w:tab/>
        <w:t>қосқан</w:t>
      </w:r>
      <w:r w:rsidRPr="00D76562">
        <w:rPr>
          <w:sz w:val="23"/>
          <w:szCs w:val="23"/>
        </w:rPr>
        <w:tab/>
      </w:r>
      <w:r w:rsidRPr="00D76562">
        <w:rPr>
          <w:spacing w:val="-3"/>
          <w:sz w:val="23"/>
          <w:szCs w:val="23"/>
        </w:rPr>
        <w:t xml:space="preserve">Еділдегі </w:t>
      </w:r>
      <w:r w:rsidRPr="00D76562">
        <w:rPr>
          <w:sz w:val="23"/>
          <w:szCs w:val="23"/>
        </w:rPr>
        <w:t>шайқас:</w:t>
      </w:r>
    </w:p>
    <w:p w14:paraId="43BC7B14" w14:textId="77777777" w:rsidR="00E220F6" w:rsidRPr="00D76562" w:rsidRDefault="00E220F6" w:rsidP="007704A4">
      <w:pPr>
        <w:tabs>
          <w:tab w:val="left" w:pos="1593"/>
          <w:tab w:val="left" w:pos="2699"/>
          <w:tab w:val="left" w:pos="4038"/>
        </w:tabs>
        <w:spacing w:line="180" w:lineRule="auto"/>
        <w:ind w:right="5"/>
        <w:jc w:val="both"/>
        <w:rPr>
          <w:sz w:val="23"/>
          <w:szCs w:val="23"/>
        </w:rPr>
      </w:pPr>
      <w:r w:rsidRPr="00D76562">
        <w:rPr>
          <w:sz w:val="23"/>
          <w:szCs w:val="23"/>
        </w:rPr>
        <w:t>Сталинград</w:t>
      </w:r>
      <w:r w:rsidRPr="00D76562">
        <w:rPr>
          <w:spacing w:val="-1"/>
          <w:sz w:val="23"/>
          <w:szCs w:val="23"/>
        </w:rPr>
        <w:t xml:space="preserve"> </w:t>
      </w:r>
      <w:r w:rsidRPr="00D76562">
        <w:rPr>
          <w:sz w:val="23"/>
          <w:szCs w:val="23"/>
        </w:rPr>
        <w:t>шайқасы.</w:t>
      </w:r>
    </w:p>
    <w:p w14:paraId="30CA8196" w14:textId="5F576525" w:rsidR="00E220F6" w:rsidRPr="00D76562" w:rsidRDefault="00E220F6" w:rsidP="007704A4">
      <w:pPr>
        <w:spacing w:before="1" w:line="180" w:lineRule="auto"/>
        <w:ind w:right="7"/>
        <w:jc w:val="both"/>
        <w:rPr>
          <w:sz w:val="23"/>
          <w:szCs w:val="23"/>
        </w:rPr>
      </w:pPr>
      <w:r w:rsidRPr="00D76562">
        <w:rPr>
          <w:sz w:val="23"/>
          <w:szCs w:val="23"/>
        </w:rPr>
        <w:t>Ұлы Отан соғысындағы атақты қазақ партизаны, кейін</w:t>
      </w:r>
      <w:r w:rsidR="00A00463" w:rsidRPr="00D76562">
        <w:rPr>
          <w:sz w:val="23"/>
          <w:szCs w:val="23"/>
        </w:rPr>
        <w:t xml:space="preserve"> </w:t>
      </w:r>
      <w:r w:rsidRPr="00D76562">
        <w:rPr>
          <w:sz w:val="23"/>
          <w:szCs w:val="23"/>
        </w:rPr>
        <w:t xml:space="preserve">Халық </w:t>
      </w:r>
      <w:r w:rsidR="00A00463" w:rsidRPr="00D76562">
        <w:rPr>
          <w:sz w:val="23"/>
          <w:szCs w:val="23"/>
        </w:rPr>
        <w:t xml:space="preserve"> </w:t>
      </w:r>
      <w:r w:rsidRPr="00D76562">
        <w:rPr>
          <w:sz w:val="23"/>
          <w:szCs w:val="23"/>
        </w:rPr>
        <w:t>Қаһарманы атағын алған:</w:t>
      </w:r>
    </w:p>
    <w:p w14:paraId="63DA30BB" w14:textId="77777777" w:rsidR="00E220F6" w:rsidRPr="00D76562" w:rsidRDefault="00E220F6" w:rsidP="007704A4">
      <w:pPr>
        <w:spacing w:before="1" w:line="180" w:lineRule="auto"/>
        <w:ind w:right="7"/>
        <w:jc w:val="both"/>
        <w:rPr>
          <w:sz w:val="23"/>
          <w:szCs w:val="23"/>
        </w:rPr>
      </w:pPr>
      <w:r w:rsidRPr="00D76562">
        <w:rPr>
          <w:sz w:val="23"/>
          <w:szCs w:val="23"/>
        </w:rPr>
        <w:t>Қасым Қайсенов</w:t>
      </w:r>
    </w:p>
    <w:p w14:paraId="448C5C96" w14:textId="77777777" w:rsidR="00E220F6" w:rsidRPr="00D76562" w:rsidRDefault="00E220F6" w:rsidP="007704A4">
      <w:pPr>
        <w:spacing w:line="180" w:lineRule="auto"/>
        <w:ind w:right="471"/>
        <w:rPr>
          <w:sz w:val="23"/>
          <w:szCs w:val="23"/>
        </w:rPr>
      </w:pPr>
      <w:r w:rsidRPr="00D76562">
        <w:rPr>
          <w:sz w:val="23"/>
          <w:szCs w:val="23"/>
        </w:rPr>
        <w:t>Ұлы отан соғысындағы Қазақстандық партизандардың жауынгерлік саны-</w:t>
      </w:r>
    </w:p>
    <w:p w14:paraId="57C8BA7C" w14:textId="77777777" w:rsidR="00E220F6" w:rsidRPr="00D76562" w:rsidRDefault="00E220F6" w:rsidP="007704A4">
      <w:pPr>
        <w:spacing w:line="180" w:lineRule="auto"/>
        <w:ind w:right="471"/>
        <w:rPr>
          <w:sz w:val="23"/>
          <w:szCs w:val="23"/>
        </w:rPr>
      </w:pPr>
      <w:r w:rsidRPr="00D76562">
        <w:rPr>
          <w:sz w:val="23"/>
          <w:szCs w:val="23"/>
        </w:rPr>
        <w:t>3,5мың адам.</w:t>
      </w:r>
    </w:p>
    <w:p w14:paraId="4AA718A3" w14:textId="77777777" w:rsidR="00E220F6" w:rsidRPr="00D76562" w:rsidRDefault="00E220F6" w:rsidP="007704A4">
      <w:pPr>
        <w:spacing w:line="180" w:lineRule="auto"/>
        <w:ind w:right="4"/>
        <w:jc w:val="both"/>
        <w:rPr>
          <w:sz w:val="23"/>
          <w:szCs w:val="23"/>
        </w:rPr>
      </w:pPr>
      <w:r w:rsidRPr="00D76562">
        <w:rPr>
          <w:sz w:val="23"/>
          <w:szCs w:val="23"/>
        </w:rPr>
        <w:t xml:space="preserve">Ұлы Отан соғысындағы партизандық </w:t>
      </w:r>
      <w:proofErr w:type="spellStart"/>
      <w:r w:rsidRPr="00D76562">
        <w:rPr>
          <w:sz w:val="23"/>
          <w:szCs w:val="23"/>
        </w:rPr>
        <w:t>козғалысының</w:t>
      </w:r>
      <w:proofErr w:type="spellEnd"/>
      <w:r w:rsidRPr="00D76562">
        <w:rPr>
          <w:sz w:val="23"/>
          <w:szCs w:val="23"/>
        </w:rPr>
        <w:t xml:space="preserve"> көрнекті өкілі, жазушы: </w:t>
      </w:r>
    </w:p>
    <w:p w14:paraId="07690D25" w14:textId="77777777" w:rsidR="00E220F6" w:rsidRPr="00D76562" w:rsidRDefault="00E220F6" w:rsidP="007704A4">
      <w:pPr>
        <w:spacing w:line="180" w:lineRule="auto"/>
        <w:ind w:right="4"/>
        <w:jc w:val="both"/>
        <w:rPr>
          <w:sz w:val="23"/>
          <w:szCs w:val="23"/>
        </w:rPr>
      </w:pPr>
      <w:proofErr w:type="spellStart"/>
      <w:r w:rsidRPr="00D76562">
        <w:rPr>
          <w:sz w:val="23"/>
          <w:szCs w:val="23"/>
        </w:rPr>
        <w:t>Қ.Қайсенов</w:t>
      </w:r>
      <w:proofErr w:type="spellEnd"/>
    </w:p>
    <w:p w14:paraId="6429F571" w14:textId="77777777" w:rsidR="00E220F6" w:rsidRPr="00D76562" w:rsidRDefault="00E220F6" w:rsidP="007704A4">
      <w:pPr>
        <w:spacing w:line="180" w:lineRule="auto"/>
        <w:ind w:right="3"/>
        <w:jc w:val="both"/>
        <w:rPr>
          <w:sz w:val="23"/>
          <w:szCs w:val="23"/>
        </w:rPr>
      </w:pPr>
      <w:r w:rsidRPr="00D76562">
        <w:rPr>
          <w:sz w:val="23"/>
          <w:szCs w:val="23"/>
        </w:rPr>
        <w:t xml:space="preserve">Ұлы Отан соғысының аты аңызға айналған батыры Халық Қаһарманы: </w:t>
      </w:r>
    </w:p>
    <w:p w14:paraId="38B9E850" w14:textId="77777777" w:rsidR="00E220F6" w:rsidRPr="00D76562" w:rsidRDefault="00E220F6" w:rsidP="007704A4">
      <w:pPr>
        <w:spacing w:line="180" w:lineRule="auto"/>
        <w:ind w:right="3"/>
        <w:jc w:val="both"/>
        <w:rPr>
          <w:sz w:val="23"/>
          <w:szCs w:val="23"/>
        </w:rPr>
      </w:pPr>
      <w:r w:rsidRPr="00D76562">
        <w:rPr>
          <w:sz w:val="23"/>
          <w:szCs w:val="23"/>
        </w:rPr>
        <w:t>Бауыржан Момышұлы</w:t>
      </w:r>
    </w:p>
    <w:p w14:paraId="4F120CFE" w14:textId="77777777" w:rsidR="00E220F6" w:rsidRPr="00D76562" w:rsidRDefault="00E220F6" w:rsidP="007704A4">
      <w:pPr>
        <w:spacing w:line="180" w:lineRule="auto"/>
        <w:ind w:right="2"/>
        <w:jc w:val="both"/>
        <w:rPr>
          <w:sz w:val="23"/>
          <w:szCs w:val="23"/>
        </w:rPr>
      </w:pPr>
      <w:r w:rsidRPr="00D76562">
        <w:rPr>
          <w:sz w:val="23"/>
          <w:szCs w:val="23"/>
        </w:rPr>
        <w:t xml:space="preserve">Ұлы Отан соғысының басында социалистік </w:t>
      </w:r>
      <w:proofErr w:type="spellStart"/>
      <w:r w:rsidRPr="00D76562">
        <w:rPr>
          <w:sz w:val="23"/>
          <w:szCs w:val="23"/>
        </w:rPr>
        <w:t>жарыска</w:t>
      </w:r>
      <w:proofErr w:type="spellEnd"/>
      <w:r w:rsidRPr="00D76562">
        <w:rPr>
          <w:sz w:val="23"/>
          <w:szCs w:val="23"/>
        </w:rPr>
        <w:t xml:space="preserve"> қанша қыз-келіншек қатысты?</w:t>
      </w:r>
    </w:p>
    <w:p w14:paraId="02895481" w14:textId="77777777" w:rsidR="00E220F6" w:rsidRPr="00D76562" w:rsidRDefault="00E220F6" w:rsidP="007704A4">
      <w:pPr>
        <w:spacing w:line="180" w:lineRule="auto"/>
        <w:ind w:right="2"/>
        <w:jc w:val="both"/>
        <w:rPr>
          <w:sz w:val="23"/>
          <w:szCs w:val="23"/>
        </w:rPr>
      </w:pPr>
      <w:r w:rsidRPr="00D76562">
        <w:rPr>
          <w:sz w:val="23"/>
          <w:szCs w:val="23"/>
        </w:rPr>
        <w:t xml:space="preserve">45 мың. </w:t>
      </w:r>
    </w:p>
    <w:p w14:paraId="697B7F60" w14:textId="77777777" w:rsidR="00E220F6" w:rsidRPr="00D76562" w:rsidRDefault="00E220F6" w:rsidP="007704A4">
      <w:pPr>
        <w:spacing w:line="180" w:lineRule="auto"/>
        <w:ind w:right="2"/>
        <w:jc w:val="both"/>
        <w:rPr>
          <w:sz w:val="23"/>
          <w:szCs w:val="23"/>
        </w:rPr>
      </w:pPr>
      <w:r w:rsidRPr="00D76562">
        <w:rPr>
          <w:sz w:val="23"/>
          <w:szCs w:val="23"/>
        </w:rPr>
        <w:t xml:space="preserve">Ұлы Отан соғысының басында социалистік жарысқа қыз-келіншек қатысты – </w:t>
      </w:r>
    </w:p>
    <w:p w14:paraId="41D26DA7" w14:textId="77777777" w:rsidR="00E220F6" w:rsidRPr="00D76562" w:rsidRDefault="00E220F6" w:rsidP="007704A4">
      <w:pPr>
        <w:spacing w:line="180" w:lineRule="auto"/>
        <w:ind w:right="2"/>
        <w:jc w:val="both"/>
        <w:rPr>
          <w:sz w:val="23"/>
          <w:szCs w:val="23"/>
        </w:rPr>
      </w:pPr>
      <w:r w:rsidRPr="00D76562">
        <w:rPr>
          <w:sz w:val="23"/>
          <w:szCs w:val="23"/>
        </w:rPr>
        <w:t>10 мыңнан астам.</w:t>
      </w:r>
    </w:p>
    <w:p w14:paraId="40C5801A" w14:textId="77777777" w:rsidR="00E220F6" w:rsidRPr="00D76562" w:rsidRDefault="00E220F6" w:rsidP="007704A4">
      <w:pPr>
        <w:spacing w:before="2" w:line="177" w:lineRule="auto"/>
        <w:ind w:right="6"/>
        <w:jc w:val="both"/>
        <w:rPr>
          <w:sz w:val="23"/>
          <w:szCs w:val="23"/>
        </w:rPr>
      </w:pPr>
      <w:r w:rsidRPr="00D76562">
        <w:rPr>
          <w:sz w:val="23"/>
          <w:szCs w:val="23"/>
        </w:rPr>
        <w:t xml:space="preserve">Ұлы Отан соғысының қарсаңында Қазақстанда: </w:t>
      </w:r>
    </w:p>
    <w:p w14:paraId="73D03684" w14:textId="77777777" w:rsidR="00E220F6" w:rsidRPr="00D76562" w:rsidRDefault="00E220F6" w:rsidP="007704A4">
      <w:pPr>
        <w:spacing w:before="2" w:line="177" w:lineRule="auto"/>
        <w:ind w:right="6"/>
        <w:jc w:val="both"/>
        <w:rPr>
          <w:sz w:val="23"/>
          <w:szCs w:val="23"/>
        </w:rPr>
      </w:pPr>
      <w:r w:rsidRPr="00D76562">
        <w:rPr>
          <w:sz w:val="23"/>
          <w:szCs w:val="23"/>
        </w:rPr>
        <w:t xml:space="preserve">118 орта арнаулы оқу орны </w:t>
      </w:r>
      <w:proofErr w:type="spellStart"/>
      <w:r w:rsidRPr="00D76562">
        <w:rPr>
          <w:sz w:val="23"/>
          <w:szCs w:val="23"/>
        </w:rPr>
        <w:t>жұмысістеді</w:t>
      </w:r>
      <w:proofErr w:type="spellEnd"/>
      <w:r w:rsidRPr="00D76562">
        <w:rPr>
          <w:sz w:val="23"/>
          <w:szCs w:val="23"/>
        </w:rPr>
        <w:t>.</w:t>
      </w:r>
    </w:p>
    <w:p w14:paraId="15C85453" w14:textId="77777777" w:rsidR="00E220F6" w:rsidRPr="00D76562" w:rsidRDefault="00E220F6" w:rsidP="007704A4">
      <w:pPr>
        <w:spacing w:before="3" w:line="180" w:lineRule="auto"/>
        <w:jc w:val="both"/>
        <w:rPr>
          <w:sz w:val="23"/>
          <w:szCs w:val="23"/>
        </w:rPr>
      </w:pPr>
      <w:r w:rsidRPr="00D76562">
        <w:rPr>
          <w:sz w:val="23"/>
          <w:szCs w:val="23"/>
        </w:rPr>
        <w:t>Ұлы Отан тақырыбына жазған шығармалары оқырман көңілінен шыққан жазушы—</w:t>
      </w:r>
    </w:p>
    <w:p w14:paraId="4157BD0F" w14:textId="77777777" w:rsidR="00E220F6" w:rsidRPr="00D76562" w:rsidRDefault="00E220F6" w:rsidP="007704A4">
      <w:pPr>
        <w:spacing w:before="3" w:line="180" w:lineRule="auto"/>
        <w:jc w:val="both"/>
        <w:rPr>
          <w:sz w:val="23"/>
          <w:szCs w:val="23"/>
        </w:rPr>
      </w:pPr>
      <w:proofErr w:type="spellStart"/>
      <w:r w:rsidRPr="00D76562">
        <w:rPr>
          <w:sz w:val="23"/>
          <w:szCs w:val="23"/>
        </w:rPr>
        <w:t>Б.Момышұлы</w:t>
      </w:r>
      <w:proofErr w:type="spellEnd"/>
    </w:p>
    <w:p w14:paraId="5DFCB82C" w14:textId="77777777" w:rsidR="00E220F6" w:rsidRPr="00D76562" w:rsidRDefault="00E220F6" w:rsidP="007704A4">
      <w:pPr>
        <w:spacing w:line="180" w:lineRule="auto"/>
        <w:ind w:right="3"/>
        <w:jc w:val="both"/>
        <w:rPr>
          <w:sz w:val="23"/>
          <w:szCs w:val="23"/>
        </w:rPr>
      </w:pPr>
      <w:r w:rsidRPr="00D76562">
        <w:rPr>
          <w:sz w:val="23"/>
          <w:szCs w:val="23"/>
        </w:rPr>
        <w:t xml:space="preserve">Ұлы Украин ақыны Шевченко қазақ жерінде айдауда болды – </w:t>
      </w:r>
    </w:p>
    <w:p w14:paraId="43325404" w14:textId="77777777" w:rsidR="00E220F6" w:rsidRPr="00D76562" w:rsidRDefault="00E220F6" w:rsidP="007704A4">
      <w:pPr>
        <w:spacing w:line="180" w:lineRule="auto"/>
        <w:ind w:right="3"/>
        <w:jc w:val="both"/>
        <w:rPr>
          <w:sz w:val="23"/>
          <w:szCs w:val="23"/>
        </w:rPr>
      </w:pPr>
      <w:r w:rsidRPr="00D76562">
        <w:rPr>
          <w:sz w:val="23"/>
          <w:szCs w:val="23"/>
        </w:rPr>
        <w:t>1847-1857 жылдары.</w:t>
      </w:r>
    </w:p>
    <w:p w14:paraId="7CCDE3BC" w14:textId="77777777" w:rsidR="00E220F6" w:rsidRPr="00D76562" w:rsidRDefault="00E220F6" w:rsidP="007704A4">
      <w:pPr>
        <w:spacing w:line="180" w:lineRule="auto"/>
        <w:ind w:right="2"/>
        <w:jc w:val="both"/>
        <w:rPr>
          <w:sz w:val="23"/>
          <w:szCs w:val="23"/>
        </w:rPr>
      </w:pPr>
      <w:r w:rsidRPr="00D76562">
        <w:rPr>
          <w:sz w:val="23"/>
          <w:szCs w:val="23"/>
        </w:rPr>
        <w:t xml:space="preserve">Ұлы хан атағын алған Үгедей тұрған қала— </w:t>
      </w:r>
    </w:p>
    <w:p w14:paraId="01A68BAD" w14:textId="77777777" w:rsidR="00E220F6" w:rsidRPr="00D76562" w:rsidRDefault="00E220F6" w:rsidP="007704A4">
      <w:pPr>
        <w:spacing w:line="180" w:lineRule="auto"/>
        <w:ind w:right="2"/>
        <w:jc w:val="both"/>
        <w:rPr>
          <w:sz w:val="23"/>
          <w:szCs w:val="23"/>
        </w:rPr>
      </w:pPr>
      <w:r w:rsidRPr="00D76562">
        <w:rPr>
          <w:sz w:val="23"/>
          <w:szCs w:val="23"/>
        </w:rPr>
        <w:t>Қарақорым</w:t>
      </w:r>
    </w:p>
    <w:p w14:paraId="6D49205F" w14:textId="77777777" w:rsidR="00E220F6" w:rsidRPr="00D76562" w:rsidRDefault="00E220F6" w:rsidP="007704A4">
      <w:pPr>
        <w:spacing w:before="3" w:line="177" w:lineRule="auto"/>
        <w:ind w:right="4"/>
        <w:jc w:val="both"/>
        <w:rPr>
          <w:sz w:val="23"/>
          <w:szCs w:val="23"/>
        </w:rPr>
      </w:pPr>
      <w:r w:rsidRPr="00D76562">
        <w:rPr>
          <w:sz w:val="23"/>
          <w:szCs w:val="23"/>
        </w:rPr>
        <w:t xml:space="preserve">Ұлы хан атағын алғаннан кейін Үгедей тұрған қала: </w:t>
      </w:r>
    </w:p>
    <w:p w14:paraId="296BC304" w14:textId="77777777" w:rsidR="00E220F6" w:rsidRPr="00D76562" w:rsidRDefault="00E220F6" w:rsidP="007704A4">
      <w:pPr>
        <w:spacing w:before="3" w:line="177" w:lineRule="auto"/>
        <w:ind w:right="4"/>
        <w:jc w:val="both"/>
        <w:rPr>
          <w:sz w:val="23"/>
          <w:szCs w:val="23"/>
        </w:rPr>
      </w:pPr>
      <w:r w:rsidRPr="00D76562">
        <w:rPr>
          <w:sz w:val="23"/>
          <w:szCs w:val="23"/>
        </w:rPr>
        <w:t>Қарақорым.</w:t>
      </w:r>
    </w:p>
    <w:p w14:paraId="2625420D" w14:textId="77777777" w:rsidR="00E220F6" w:rsidRPr="00D76562" w:rsidRDefault="00E220F6" w:rsidP="007704A4">
      <w:pPr>
        <w:spacing w:before="3" w:line="180" w:lineRule="auto"/>
        <w:ind w:right="6"/>
        <w:jc w:val="both"/>
        <w:rPr>
          <w:sz w:val="23"/>
          <w:szCs w:val="23"/>
        </w:rPr>
      </w:pPr>
      <w:r w:rsidRPr="00D76562">
        <w:rPr>
          <w:sz w:val="23"/>
          <w:szCs w:val="23"/>
        </w:rPr>
        <w:t xml:space="preserve">Ұлы хан Болат қайтыс болғаннан кейін таққа таласты: </w:t>
      </w:r>
    </w:p>
    <w:p w14:paraId="7E63BF24" w14:textId="77777777" w:rsidR="00E220F6" w:rsidRPr="00D76562" w:rsidRDefault="00E220F6" w:rsidP="007704A4">
      <w:pPr>
        <w:spacing w:before="3" w:line="180" w:lineRule="auto"/>
        <w:ind w:right="6"/>
        <w:jc w:val="both"/>
        <w:rPr>
          <w:sz w:val="23"/>
          <w:szCs w:val="23"/>
        </w:rPr>
      </w:pPr>
      <w:r w:rsidRPr="00D76562">
        <w:rPr>
          <w:sz w:val="23"/>
          <w:szCs w:val="23"/>
        </w:rPr>
        <w:t>Әбілқайыр мен Сәмеке</w:t>
      </w:r>
    </w:p>
    <w:p w14:paraId="53A8C0C9" w14:textId="26F5593D" w:rsidR="00E220F6" w:rsidRPr="00D76562" w:rsidRDefault="00E220F6" w:rsidP="007704A4">
      <w:pPr>
        <w:tabs>
          <w:tab w:val="left" w:pos="3558"/>
        </w:tabs>
        <w:spacing w:line="180" w:lineRule="auto"/>
        <w:ind w:right="8"/>
        <w:rPr>
          <w:spacing w:val="8"/>
          <w:sz w:val="23"/>
          <w:szCs w:val="23"/>
        </w:rPr>
      </w:pPr>
      <w:r w:rsidRPr="00D76562">
        <w:rPr>
          <w:sz w:val="23"/>
          <w:szCs w:val="23"/>
        </w:rPr>
        <w:t>Ұлыс құралды: Арыстан Ұлыс</w:t>
      </w:r>
      <w:r w:rsidR="00A00463" w:rsidRPr="00D76562">
        <w:rPr>
          <w:sz w:val="23"/>
          <w:szCs w:val="23"/>
        </w:rPr>
        <w:t xml:space="preserve">тардың  </w:t>
      </w:r>
      <w:proofErr w:type="spellStart"/>
      <w:r w:rsidR="00A00463" w:rsidRPr="00D76562">
        <w:rPr>
          <w:sz w:val="23"/>
          <w:szCs w:val="23"/>
        </w:rPr>
        <w:t>ішкіістерін</w:t>
      </w:r>
      <w:proofErr w:type="spellEnd"/>
      <w:r w:rsidR="00A00463" w:rsidRPr="00D76562">
        <w:rPr>
          <w:sz w:val="23"/>
          <w:szCs w:val="23"/>
        </w:rPr>
        <w:t xml:space="preserve">  </w:t>
      </w:r>
      <w:r w:rsidRPr="00D76562">
        <w:rPr>
          <w:spacing w:val="-3"/>
          <w:sz w:val="23"/>
          <w:szCs w:val="23"/>
        </w:rPr>
        <w:t xml:space="preserve">жүргізгендер </w:t>
      </w:r>
      <w:r w:rsidRPr="00D76562">
        <w:rPr>
          <w:sz w:val="23"/>
          <w:szCs w:val="23"/>
        </w:rPr>
        <w:t>лауазымы:</w:t>
      </w:r>
      <w:r w:rsidRPr="00D76562">
        <w:rPr>
          <w:spacing w:val="8"/>
          <w:sz w:val="23"/>
          <w:szCs w:val="23"/>
        </w:rPr>
        <w:t xml:space="preserve"> </w:t>
      </w:r>
    </w:p>
    <w:p w14:paraId="0BF8D0D7" w14:textId="77777777" w:rsidR="00E220F6" w:rsidRPr="00D76562" w:rsidRDefault="00E220F6" w:rsidP="007704A4">
      <w:pPr>
        <w:tabs>
          <w:tab w:val="left" w:pos="3558"/>
        </w:tabs>
        <w:spacing w:line="180" w:lineRule="auto"/>
        <w:ind w:right="8"/>
        <w:rPr>
          <w:sz w:val="23"/>
          <w:szCs w:val="23"/>
        </w:rPr>
      </w:pPr>
      <w:proofErr w:type="spellStart"/>
      <w:r w:rsidRPr="00D76562">
        <w:rPr>
          <w:spacing w:val="-3"/>
          <w:sz w:val="23"/>
          <w:szCs w:val="23"/>
        </w:rPr>
        <w:t>Шерби</w:t>
      </w:r>
      <w:proofErr w:type="spellEnd"/>
      <w:r w:rsidRPr="00D76562">
        <w:rPr>
          <w:spacing w:val="-3"/>
          <w:sz w:val="23"/>
          <w:szCs w:val="23"/>
        </w:rPr>
        <w:t>.</w:t>
      </w:r>
    </w:p>
    <w:p w14:paraId="63707835" w14:textId="77777777" w:rsidR="00E220F6" w:rsidRPr="00D76562" w:rsidRDefault="00E220F6" w:rsidP="007704A4">
      <w:pPr>
        <w:spacing w:line="180" w:lineRule="auto"/>
        <w:ind w:right="3"/>
        <w:jc w:val="both"/>
        <w:rPr>
          <w:sz w:val="23"/>
          <w:szCs w:val="23"/>
        </w:rPr>
      </w:pPr>
      <w:r w:rsidRPr="00D76562">
        <w:rPr>
          <w:sz w:val="23"/>
          <w:szCs w:val="23"/>
        </w:rPr>
        <w:t xml:space="preserve">Ұлыстары Қазақстан жерін қамтыған Шыңғысхан ұрпақтары: </w:t>
      </w:r>
    </w:p>
    <w:p w14:paraId="6CC07A9E" w14:textId="77777777" w:rsidR="00E220F6" w:rsidRPr="00D76562" w:rsidRDefault="00E220F6" w:rsidP="007704A4">
      <w:pPr>
        <w:spacing w:line="180" w:lineRule="auto"/>
        <w:ind w:right="3"/>
        <w:jc w:val="both"/>
        <w:rPr>
          <w:sz w:val="23"/>
          <w:szCs w:val="23"/>
        </w:rPr>
      </w:pPr>
      <w:r w:rsidRPr="00D76562">
        <w:rPr>
          <w:sz w:val="23"/>
          <w:szCs w:val="23"/>
        </w:rPr>
        <w:t>Жошы, Үгедей, Шағатай</w:t>
      </w:r>
    </w:p>
    <w:p w14:paraId="2D6D479D" w14:textId="77777777" w:rsidR="00A00463" w:rsidRPr="00D76562" w:rsidRDefault="00E220F6" w:rsidP="007704A4">
      <w:pPr>
        <w:spacing w:before="123" w:line="180" w:lineRule="auto"/>
        <w:ind w:right="133"/>
        <w:jc w:val="both"/>
        <w:rPr>
          <w:sz w:val="23"/>
          <w:szCs w:val="23"/>
          <w:lang w:val="ru-RU"/>
        </w:rPr>
      </w:pPr>
      <w:r w:rsidRPr="00D76562">
        <w:rPr>
          <w:sz w:val="23"/>
          <w:szCs w:val="23"/>
        </w:rPr>
        <w:br w:type="column"/>
      </w:r>
      <w:r w:rsidRPr="00D76562">
        <w:rPr>
          <w:sz w:val="23"/>
          <w:szCs w:val="23"/>
        </w:rPr>
        <w:lastRenderedPageBreak/>
        <w:t xml:space="preserve">Ұлыстың жері мен халқының көбі қыпшақ </w:t>
      </w:r>
      <w:proofErr w:type="spellStart"/>
      <w:r w:rsidRPr="00D76562">
        <w:rPr>
          <w:sz w:val="23"/>
          <w:szCs w:val="23"/>
        </w:rPr>
        <w:t>болғандықган</w:t>
      </w:r>
      <w:proofErr w:type="spellEnd"/>
      <w:r w:rsidRPr="00D76562">
        <w:rPr>
          <w:sz w:val="23"/>
          <w:szCs w:val="23"/>
        </w:rPr>
        <w:t xml:space="preserve"> «Қыпшақ хандығы» деп аталған: </w:t>
      </w:r>
    </w:p>
    <w:p w14:paraId="2F2CF8C9" w14:textId="54610C54" w:rsidR="00E220F6" w:rsidRPr="00D76562" w:rsidRDefault="00E220F6" w:rsidP="007704A4">
      <w:pPr>
        <w:spacing w:before="123" w:line="180" w:lineRule="auto"/>
        <w:ind w:right="133"/>
        <w:jc w:val="both"/>
        <w:rPr>
          <w:sz w:val="23"/>
          <w:szCs w:val="23"/>
        </w:rPr>
      </w:pPr>
      <w:r w:rsidRPr="00D76562">
        <w:rPr>
          <w:sz w:val="23"/>
          <w:szCs w:val="23"/>
        </w:rPr>
        <w:t>Әбілқайыр хандығы</w:t>
      </w:r>
    </w:p>
    <w:p w14:paraId="6B50F462" w14:textId="77777777" w:rsidR="00E220F6" w:rsidRPr="00D76562" w:rsidRDefault="00E220F6" w:rsidP="007704A4">
      <w:pPr>
        <w:spacing w:before="1" w:line="180" w:lineRule="auto"/>
        <w:ind w:right="133"/>
        <w:jc w:val="both"/>
        <w:rPr>
          <w:sz w:val="23"/>
          <w:szCs w:val="23"/>
        </w:rPr>
      </w:pPr>
      <w:r w:rsidRPr="00D76562">
        <w:rPr>
          <w:sz w:val="23"/>
          <w:szCs w:val="23"/>
        </w:rPr>
        <w:t xml:space="preserve">Ұлытау ауданындағы Қаракеңгір өзенінің жағасында салынған кесене: </w:t>
      </w:r>
    </w:p>
    <w:p w14:paraId="1BBC4ABD" w14:textId="77777777" w:rsidR="00E220F6" w:rsidRPr="00D76562" w:rsidRDefault="00E220F6" w:rsidP="007704A4">
      <w:pPr>
        <w:spacing w:before="1" w:line="180" w:lineRule="auto"/>
        <w:ind w:right="133"/>
        <w:jc w:val="both"/>
        <w:rPr>
          <w:sz w:val="23"/>
          <w:szCs w:val="23"/>
        </w:rPr>
      </w:pPr>
      <w:r w:rsidRPr="00D76562">
        <w:rPr>
          <w:sz w:val="23"/>
          <w:szCs w:val="23"/>
        </w:rPr>
        <w:t>Алаша хан кесенесі</w:t>
      </w:r>
    </w:p>
    <w:p w14:paraId="218C074F" w14:textId="77777777" w:rsidR="00E220F6" w:rsidRPr="00D76562" w:rsidRDefault="00E220F6" w:rsidP="007704A4">
      <w:pPr>
        <w:spacing w:line="180" w:lineRule="auto"/>
        <w:ind w:right="136"/>
        <w:jc w:val="both"/>
        <w:rPr>
          <w:sz w:val="23"/>
          <w:szCs w:val="23"/>
        </w:rPr>
      </w:pPr>
      <w:r w:rsidRPr="00D76562">
        <w:rPr>
          <w:sz w:val="23"/>
          <w:szCs w:val="23"/>
        </w:rPr>
        <w:t xml:space="preserve">Ұлытау етегіндегі ортағасырлық қалалар </w:t>
      </w:r>
    </w:p>
    <w:p w14:paraId="14012297" w14:textId="77777777" w:rsidR="00E220F6" w:rsidRPr="00D76562" w:rsidRDefault="00E220F6" w:rsidP="007704A4">
      <w:pPr>
        <w:spacing w:line="180" w:lineRule="auto"/>
        <w:ind w:right="136"/>
        <w:jc w:val="both"/>
        <w:rPr>
          <w:sz w:val="23"/>
          <w:szCs w:val="23"/>
        </w:rPr>
      </w:pPr>
      <w:proofErr w:type="spellStart"/>
      <w:r w:rsidRPr="00D76562">
        <w:rPr>
          <w:sz w:val="23"/>
          <w:szCs w:val="23"/>
        </w:rPr>
        <w:t>Басқамыр</w:t>
      </w:r>
      <w:proofErr w:type="spellEnd"/>
      <w:r w:rsidRPr="00D76562">
        <w:rPr>
          <w:sz w:val="23"/>
          <w:szCs w:val="23"/>
        </w:rPr>
        <w:t xml:space="preserve">, </w:t>
      </w:r>
      <w:proofErr w:type="spellStart"/>
      <w:r w:rsidRPr="00D76562">
        <w:rPr>
          <w:sz w:val="23"/>
          <w:szCs w:val="23"/>
        </w:rPr>
        <w:t>Аяққамыр</w:t>
      </w:r>
      <w:proofErr w:type="spellEnd"/>
    </w:p>
    <w:p w14:paraId="0A98B9E0" w14:textId="77777777" w:rsidR="00E220F6" w:rsidRPr="00D76562" w:rsidRDefault="00E220F6" w:rsidP="007704A4">
      <w:pPr>
        <w:spacing w:before="2" w:line="177" w:lineRule="auto"/>
        <w:ind w:right="132"/>
        <w:jc w:val="both"/>
        <w:rPr>
          <w:sz w:val="23"/>
          <w:szCs w:val="23"/>
        </w:rPr>
      </w:pPr>
      <w:r w:rsidRPr="00D76562">
        <w:rPr>
          <w:sz w:val="23"/>
          <w:szCs w:val="23"/>
        </w:rPr>
        <w:t xml:space="preserve">Ұлытау жеріндегі ортағасырлық Х-ХІІ ғасыр қалалар: </w:t>
      </w:r>
    </w:p>
    <w:p w14:paraId="201F70A3" w14:textId="77777777" w:rsidR="00E220F6" w:rsidRPr="00D76562" w:rsidRDefault="00E220F6" w:rsidP="007704A4">
      <w:pPr>
        <w:spacing w:before="2" w:line="177" w:lineRule="auto"/>
        <w:ind w:right="132"/>
        <w:jc w:val="both"/>
        <w:rPr>
          <w:sz w:val="23"/>
          <w:szCs w:val="23"/>
        </w:rPr>
      </w:pPr>
      <w:proofErr w:type="spellStart"/>
      <w:r w:rsidRPr="00D76562">
        <w:rPr>
          <w:sz w:val="23"/>
          <w:szCs w:val="23"/>
        </w:rPr>
        <w:t>Басқамыр</w:t>
      </w:r>
      <w:proofErr w:type="spellEnd"/>
      <w:r w:rsidRPr="00D76562">
        <w:rPr>
          <w:sz w:val="23"/>
          <w:szCs w:val="23"/>
        </w:rPr>
        <w:t xml:space="preserve">, </w:t>
      </w:r>
      <w:proofErr w:type="spellStart"/>
      <w:r w:rsidRPr="00D76562">
        <w:rPr>
          <w:sz w:val="23"/>
          <w:szCs w:val="23"/>
        </w:rPr>
        <w:t>Аяққамыр</w:t>
      </w:r>
      <w:proofErr w:type="spellEnd"/>
    </w:p>
    <w:p w14:paraId="7130E1C6" w14:textId="77777777" w:rsidR="00E220F6" w:rsidRPr="00D76562" w:rsidRDefault="00E220F6" w:rsidP="007704A4">
      <w:pPr>
        <w:spacing w:before="2" w:line="180" w:lineRule="auto"/>
        <w:ind w:right="127"/>
        <w:jc w:val="both"/>
        <w:rPr>
          <w:sz w:val="23"/>
          <w:szCs w:val="23"/>
        </w:rPr>
      </w:pPr>
      <w:proofErr w:type="spellStart"/>
      <w:r w:rsidRPr="00D76562">
        <w:rPr>
          <w:sz w:val="23"/>
          <w:szCs w:val="23"/>
        </w:rPr>
        <w:t>Ұрұс</w:t>
      </w:r>
      <w:proofErr w:type="spellEnd"/>
      <w:r w:rsidRPr="00D76562">
        <w:rPr>
          <w:sz w:val="23"/>
          <w:szCs w:val="23"/>
        </w:rPr>
        <w:t xml:space="preserve"> ханның Маңғыстау билеушісі Түй- Қожаны жазалау себебі:</w:t>
      </w:r>
    </w:p>
    <w:p w14:paraId="7B524A7C" w14:textId="77777777" w:rsidR="00E220F6" w:rsidRPr="00D76562" w:rsidRDefault="00E220F6" w:rsidP="007704A4">
      <w:pPr>
        <w:spacing w:before="2" w:line="180" w:lineRule="auto"/>
        <w:ind w:right="127"/>
        <w:jc w:val="both"/>
        <w:rPr>
          <w:sz w:val="23"/>
          <w:szCs w:val="23"/>
        </w:rPr>
      </w:pPr>
      <w:r w:rsidRPr="00D76562">
        <w:rPr>
          <w:sz w:val="23"/>
          <w:szCs w:val="23"/>
        </w:rPr>
        <w:t xml:space="preserve">Сарай қаласын </w:t>
      </w:r>
      <w:proofErr w:type="spellStart"/>
      <w:r w:rsidRPr="00D76562">
        <w:rPr>
          <w:sz w:val="23"/>
          <w:szCs w:val="23"/>
        </w:rPr>
        <w:t>басьш</w:t>
      </w:r>
      <w:proofErr w:type="spellEnd"/>
      <w:r w:rsidRPr="00D76562">
        <w:rPr>
          <w:sz w:val="23"/>
          <w:szCs w:val="23"/>
        </w:rPr>
        <w:t xml:space="preserve"> алуға </w:t>
      </w:r>
      <w:proofErr w:type="spellStart"/>
      <w:r w:rsidRPr="00D76562">
        <w:rPr>
          <w:sz w:val="23"/>
          <w:szCs w:val="23"/>
        </w:rPr>
        <w:t>кемектеспегені</w:t>
      </w:r>
      <w:proofErr w:type="spellEnd"/>
      <w:r w:rsidRPr="00D76562">
        <w:rPr>
          <w:sz w:val="23"/>
          <w:szCs w:val="23"/>
        </w:rPr>
        <w:t xml:space="preserve"> үшін</w:t>
      </w:r>
    </w:p>
    <w:p w14:paraId="1F006412" w14:textId="77777777" w:rsidR="00E220F6" w:rsidRPr="00D76562" w:rsidRDefault="00E220F6" w:rsidP="007704A4">
      <w:pPr>
        <w:spacing w:line="180" w:lineRule="auto"/>
        <w:ind w:right="131"/>
        <w:jc w:val="both"/>
        <w:rPr>
          <w:sz w:val="23"/>
          <w:szCs w:val="23"/>
        </w:rPr>
      </w:pPr>
      <w:r w:rsidRPr="00D76562">
        <w:rPr>
          <w:sz w:val="23"/>
          <w:szCs w:val="23"/>
        </w:rPr>
        <w:t xml:space="preserve">Ұрыс хан 1368-1369 жылдары теңге соқтырған қала: </w:t>
      </w:r>
    </w:p>
    <w:p w14:paraId="6D0BC51A" w14:textId="77777777" w:rsidR="00E220F6" w:rsidRPr="00D76562" w:rsidRDefault="00E220F6" w:rsidP="007704A4">
      <w:pPr>
        <w:spacing w:line="180" w:lineRule="auto"/>
        <w:ind w:right="131"/>
        <w:jc w:val="both"/>
        <w:rPr>
          <w:sz w:val="23"/>
          <w:szCs w:val="23"/>
        </w:rPr>
      </w:pPr>
      <w:r w:rsidRPr="00D76562">
        <w:rPr>
          <w:sz w:val="23"/>
          <w:szCs w:val="23"/>
        </w:rPr>
        <w:t>Сығанақ</w:t>
      </w:r>
    </w:p>
    <w:p w14:paraId="779569FB" w14:textId="77777777" w:rsidR="00E220F6" w:rsidRPr="00D76562" w:rsidRDefault="00E220F6" w:rsidP="007704A4">
      <w:pPr>
        <w:spacing w:line="177" w:lineRule="exact"/>
        <w:jc w:val="both"/>
        <w:rPr>
          <w:sz w:val="23"/>
          <w:szCs w:val="23"/>
        </w:rPr>
      </w:pPr>
      <w:r w:rsidRPr="00D76562">
        <w:rPr>
          <w:sz w:val="23"/>
          <w:szCs w:val="23"/>
        </w:rPr>
        <w:t>Ұрыс хан қайтыс</w:t>
      </w:r>
      <w:r w:rsidRPr="00D76562">
        <w:rPr>
          <w:spacing w:val="-13"/>
          <w:sz w:val="23"/>
          <w:szCs w:val="23"/>
        </w:rPr>
        <w:t xml:space="preserve"> </w:t>
      </w:r>
      <w:r w:rsidRPr="00D76562">
        <w:rPr>
          <w:sz w:val="23"/>
          <w:szCs w:val="23"/>
        </w:rPr>
        <w:t>болды:</w:t>
      </w:r>
    </w:p>
    <w:p w14:paraId="3A0FC5FC" w14:textId="77777777" w:rsidR="00E220F6" w:rsidRPr="00D76562" w:rsidRDefault="00E220F6" w:rsidP="007704A4">
      <w:pPr>
        <w:spacing w:line="177" w:lineRule="exact"/>
        <w:jc w:val="both"/>
        <w:rPr>
          <w:sz w:val="23"/>
          <w:szCs w:val="23"/>
        </w:rPr>
      </w:pPr>
      <w:r w:rsidRPr="00D76562">
        <w:rPr>
          <w:sz w:val="23"/>
          <w:szCs w:val="23"/>
        </w:rPr>
        <w:t>1376</w:t>
      </w:r>
    </w:p>
    <w:p w14:paraId="0A2B1B82" w14:textId="77777777" w:rsidR="00E220F6" w:rsidRPr="00D76562" w:rsidRDefault="00E220F6" w:rsidP="007704A4">
      <w:pPr>
        <w:tabs>
          <w:tab w:val="left" w:pos="986"/>
          <w:tab w:val="left" w:pos="1626"/>
          <w:tab w:val="left" w:pos="2535"/>
          <w:tab w:val="left" w:pos="4732"/>
        </w:tabs>
        <w:spacing w:before="21" w:line="180" w:lineRule="auto"/>
        <w:ind w:right="132"/>
        <w:rPr>
          <w:sz w:val="23"/>
          <w:szCs w:val="23"/>
        </w:rPr>
      </w:pPr>
      <w:r w:rsidRPr="00D76562">
        <w:rPr>
          <w:sz w:val="23"/>
          <w:szCs w:val="23"/>
        </w:rPr>
        <w:t>Ұшыр қағанаты өмір сүрген кезең?</w:t>
      </w:r>
    </w:p>
    <w:p w14:paraId="32CAFE3A" w14:textId="77777777" w:rsidR="00E220F6" w:rsidRPr="00D76562" w:rsidRDefault="00E220F6" w:rsidP="007704A4">
      <w:pPr>
        <w:tabs>
          <w:tab w:val="left" w:pos="986"/>
          <w:tab w:val="left" w:pos="1626"/>
          <w:tab w:val="left" w:pos="2535"/>
          <w:tab w:val="left" w:pos="4732"/>
        </w:tabs>
        <w:spacing w:before="21" w:line="180" w:lineRule="auto"/>
        <w:ind w:right="132"/>
        <w:rPr>
          <w:sz w:val="23"/>
          <w:szCs w:val="23"/>
        </w:rPr>
      </w:pPr>
      <w:r w:rsidRPr="00D76562">
        <w:rPr>
          <w:sz w:val="23"/>
          <w:szCs w:val="23"/>
        </w:rPr>
        <w:t xml:space="preserve">745-840 </w:t>
      </w:r>
      <w:proofErr w:type="spellStart"/>
      <w:r w:rsidRPr="00D76562">
        <w:rPr>
          <w:sz w:val="23"/>
          <w:szCs w:val="23"/>
        </w:rPr>
        <w:t>жж</w:t>
      </w:r>
      <w:proofErr w:type="spellEnd"/>
      <w:r w:rsidRPr="00D76562">
        <w:rPr>
          <w:sz w:val="23"/>
          <w:szCs w:val="23"/>
        </w:rPr>
        <w:t xml:space="preserve"> </w:t>
      </w:r>
    </w:p>
    <w:p w14:paraId="3087D329" w14:textId="77777777" w:rsidR="00E220F6" w:rsidRPr="00D76562" w:rsidRDefault="00E220F6" w:rsidP="007704A4">
      <w:pPr>
        <w:tabs>
          <w:tab w:val="left" w:pos="986"/>
          <w:tab w:val="left" w:pos="1626"/>
          <w:tab w:val="left" w:pos="2535"/>
          <w:tab w:val="left" w:pos="4732"/>
        </w:tabs>
        <w:spacing w:before="21" w:line="180" w:lineRule="auto"/>
        <w:ind w:right="132"/>
        <w:rPr>
          <w:spacing w:val="-17"/>
          <w:sz w:val="23"/>
          <w:szCs w:val="23"/>
        </w:rPr>
      </w:pPr>
      <w:r w:rsidRPr="00D76562">
        <w:rPr>
          <w:sz w:val="23"/>
          <w:szCs w:val="23"/>
        </w:rPr>
        <w:t>Ұшыр,</w:t>
      </w:r>
      <w:r w:rsidRPr="00D76562">
        <w:rPr>
          <w:sz w:val="23"/>
          <w:szCs w:val="23"/>
        </w:rPr>
        <w:tab/>
        <w:t>баж,</w:t>
      </w:r>
      <w:r w:rsidRPr="00D76562">
        <w:rPr>
          <w:sz w:val="23"/>
          <w:szCs w:val="23"/>
        </w:rPr>
        <w:tab/>
      </w:r>
      <w:proofErr w:type="spellStart"/>
      <w:r w:rsidRPr="00D76562">
        <w:rPr>
          <w:sz w:val="23"/>
          <w:szCs w:val="23"/>
        </w:rPr>
        <w:t>харадж</w:t>
      </w:r>
      <w:proofErr w:type="spellEnd"/>
      <w:r w:rsidRPr="00D76562">
        <w:rPr>
          <w:sz w:val="23"/>
          <w:szCs w:val="23"/>
        </w:rPr>
        <w:tab/>
        <w:t xml:space="preserve">салықтарын  </w:t>
      </w:r>
      <w:r w:rsidRPr="00D76562">
        <w:rPr>
          <w:spacing w:val="23"/>
          <w:sz w:val="23"/>
          <w:szCs w:val="23"/>
        </w:rPr>
        <w:t xml:space="preserve"> </w:t>
      </w:r>
      <w:r w:rsidRPr="00D76562">
        <w:rPr>
          <w:sz w:val="23"/>
          <w:szCs w:val="23"/>
        </w:rPr>
        <w:t>төледі</w:t>
      </w:r>
      <w:r w:rsidRPr="00D76562">
        <w:rPr>
          <w:sz w:val="23"/>
          <w:szCs w:val="23"/>
        </w:rPr>
        <w:tab/>
      </w:r>
      <w:r w:rsidRPr="00D76562">
        <w:rPr>
          <w:spacing w:val="-17"/>
          <w:sz w:val="23"/>
          <w:szCs w:val="23"/>
        </w:rPr>
        <w:t xml:space="preserve">– </w:t>
      </w:r>
    </w:p>
    <w:p w14:paraId="65BC886F" w14:textId="77777777" w:rsidR="00E220F6" w:rsidRPr="00D76562" w:rsidRDefault="00E220F6" w:rsidP="007704A4">
      <w:pPr>
        <w:tabs>
          <w:tab w:val="left" w:pos="986"/>
          <w:tab w:val="left" w:pos="1626"/>
          <w:tab w:val="left" w:pos="2535"/>
          <w:tab w:val="left" w:pos="4732"/>
        </w:tabs>
        <w:spacing w:before="21" w:line="180" w:lineRule="auto"/>
        <w:ind w:right="132"/>
        <w:rPr>
          <w:sz w:val="23"/>
          <w:szCs w:val="23"/>
        </w:rPr>
      </w:pPr>
      <w:r w:rsidRPr="00D76562">
        <w:rPr>
          <w:sz w:val="23"/>
          <w:szCs w:val="23"/>
        </w:rPr>
        <w:t>егіншілер мен</w:t>
      </w:r>
      <w:r w:rsidRPr="00D76562">
        <w:rPr>
          <w:spacing w:val="-1"/>
          <w:sz w:val="23"/>
          <w:szCs w:val="23"/>
        </w:rPr>
        <w:t xml:space="preserve"> </w:t>
      </w:r>
      <w:r w:rsidRPr="00D76562">
        <w:rPr>
          <w:sz w:val="23"/>
          <w:szCs w:val="23"/>
        </w:rPr>
        <w:t>қолөнершілер.</w:t>
      </w:r>
    </w:p>
    <w:p w14:paraId="0CCB018A" w14:textId="77777777" w:rsidR="00E220F6" w:rsidRPr="00D76562" w:rsidRDefault="00E220F6" w:rsidP="007704A4">
      <w:pPr>
        <w:tabs>
          <w:tab w:val="left" w:pos="1709"/>
          <w:tab w:val="left" w:pos="3647"/>
        </w:tabs>
        <w:spacing w:line="182" w:lineRule="auto"/>
        <w:ind w:right="132"/>
        <w:rPr>
          <w:spacing w:val="-3"/>
          <w:sz w:val="23"/>
          <w:szCs w:val="23"/>
        </w:rPr>
      </w:pPr>
      <w:r w:rsidRPr="00D76562">
        <w:rPr>
          <w:sz w:val="23"/>
          <w:szCs w:val="23"/>
        </w:rPr>
        <w:t>ұшыраған</w:t>
      </w:r>
      <w:r w:rsidRPr="00D76562">
        <w:rPr>
          <w:sz w:val="23"/>
          <w:szCs w:val="23"/>
        </w:rPr>
        <w:tab/>
        <w:t>шаруашылық</w:t>
      </w:r>
      <w:r w:rsidRPr="00D76562">
        <w:rPr>
          <w:sz w:val="23"/>
          <w:szCs w:val="23"/>
        </w:rPr>
        <w:tab/>
      </w:r>
      <w:r w:rsidRPr="00D76562">
        <w:rPr>
          <w:spacing w:val="-3"/>
          <w:sz w:val="23"/>
          <w:szCs w:val="23"/>
        </w:rPr>
        <w:t>саласы?</w:t>
      </w:r>
    </w:p>
    <w:p w14:paraId="6306BE3B" w14:textId="77777777" w:rsidR="00E220F6" w:rsidRPr="00D76562" w:rsidRDefault="00E220F6" w:rsidP="007704A4">
      <w:pPr>
        <w:tabs>
          <w:tab w:val="left" w:pos="1709"/>
          <w:tab w:val="left" w:pos="3647"/>
        </w:tabs>
        <w:spacing w:line="182" w:lineRule="auto"/>
        <w:ind w:right="132"/>
        <w:rPr>
          <w:sz w:val="23"/>
          <w:szCs w:val="23"/>
        </w:rPr>
      </w:pPr>
      <w:r w:rsidRPr="00D76562">
        <w:rPr>
          <w:spacing w:val="-3"/>
          <w:sz w:val="23"/>
          <w:szCs w:val="23"/>
        </w:rPr>
        <w:t xml:space="preserve">Мал </w:t>
      </w:r>
      <w:r w:rsidRPr="00D76562">
        <w:rPr>
          <w:sz w:val="23"/>
          <w:szCs w:val="23"/>
        </w:rPr>
        <w:t>шаруашылығы</w:t>
      </w:r>
    </w:p>
    <w:p w14:paraId="14BCD8FE" w14:textId="77777777" w:rsidR="00E220F6" w:rsidRPr="00D76562" w:rsidRDefault="00E220F6" w:rsidP="007704A4">
      <w:pPr>
        <w:spacing w:before="16" w:line="180" w:lineRule="auto"/>
        <w:ind w:right="130"/>
        <w:rPr>
          <w:sz w:val="23"/>
          <w:szCs w:val="23"/>
        </w:rPr>
      </w:pPr>
      <w:r w:rsidRPr="00D76562">
        <w:rPr>
          <w:sz w:val="23"/>
          <w:szCs w:val="23"/>
        </w:rPr>
        <w:t xml:space="preserve">Үгедей ұлысы қай жылы жойылды? </w:t>
      </w:r>
    </w:p>
    <w:p w14:paraId="2BDD4FE8" w14:textId="77777777" w:rsidR="00E220F6" w:rsidRPr="00D76562" w:rsidRDefault="00E220F6" w:rsidP="007704A4">
      <w:pPr>
        <w:spacing w:before="16" w:line="180" w:lineRule="auto"/>
        <w:ind w:right="130"/>
        <w:rPr>
          <w:sz w:val="23"/>
          <w:szCs w:val="23"/>
        </w:rPr>
      </w:pPr>
      <w:r w:rsidRPr="00D76562">
        <w:rPr>
          <w:sz w:val="23"/>
          <w:szCs w:val="23"/>
        </w:rPr>
        <w:t xml:space="preserve">1251 ж. </w:t>
      </w:r>
    </w:p>
    <w:p w14:paraId="644F43A2" w14:textId="77777777" w:rsidR="00E220F6" w:rsidRPr="00D76562" w:rsidRDefault="00E220F6" w:rsidP="007704A4">
      <w:pPr>
        <w:spacing w:before="16" w:line="180" w:lineRule="auto"/>
        <w:ind w:right="130"/>
        <w:rPr>
          <w:sz w:val="23"/>
          <w:szCs w:val="23"/>
        </w:rPr>
      </w:pPr>
      <w:r w:rsidRPr="00D76562">
        <w:rPr>
          <w:sz w:val="23"/>
          <w:szCs w:val="23"/>
        </w:rPr>
        <w:t>Үгедей ұлысы:</w:t>
      </w:r>
    </w:p>
    <w:p w14:paraId="4FE27B36" w14:textId="77777777" w:rsidR="00E220F6" w:rsidRPr="00D76562" w:rsidRDefault="00E220F6" w:rsidP="007704A4">
      <w:pPr>
        <w:spacing w:before="16" w:line="180" w:lineRule="auto"/>
        <w:ind w:right="130"/>
        <w:rPr>
          <w:sz w:val="23"/>
          <w:szCs w:val="23"/>
        </w:rPr>
      </w:pPr>
      <w:r w:rsidRPr="00D76562">
        <w:rPr>
          <w:sz w:val="23"/>
          <w:szCs w:val="23"/>
        </w:rPr>
        <w:t xml:space="preserve">Батыс </w:t>
      </w:r>
      <w:proofErr w:type="spellStart"/>
      <w:r w:rsidRPr="00D76562">
        <w:rPr>
          <w:sz w:val="23"/>
          <w:szCs w:val="23"/>
        </w:rPr>
        <w:t>Моңголия</w:t>
      </w:r>
      <w:proofErr w:type="spellEnd"/>
      <w:r w:rsidRPr="00D76562">
        <w:rPr>
          <w:sz w:val="23"/>
          <w:szCs w:val="23"/>
        </w:rPr>
        <w:t xml:space="preserve"> мен Алтай, Тарбағатай, Ертістің жоғарғы ағысы.</w:t>
      </w:r>
    </w:p>
    <w:p w14:paraId="3E9DACE5" w14:textId="77777777" w:rsidR="00E220F6" w:rsidRPr="00D76562" w:rsidRDefault="00E220F6" w:rsidP="007704A4">
      <w:pPr>
        <w:spacing w:line="177" w:lineRule="exact"/>
        <w:rPr>
          <w:sz w:val="23"/>
          <w:szCs w:val="23"/>
        </w:rPr>
      </w:pPr>
      <w:r w:rsidRPr="00D76562">
        <w:rPr>
          <w:sz w:val="23"/>
          <w:szCs w:val="23"/>
        </w:rPr>
        <w:t>Үгедей ұлысы?</w:t>
      </w:r>
    </w:p>
    <w:p w14:paraId="41FEA4B5" w14:textId="77777777" w:rsidR="00E220F6" w:rsidRPr="00D76562" w:rsidRDefault="00E220F6" w:rsidP="007704A4">
      <w:pPr>
        <w:spacing w:line="177" w:lineRule="exact"/>
        <w:rPr>
          <w:sz w:val="23"/>
          <w:szCs w:val="23"/>
        </w:rPr>
      </w:pPr>
      <w:r w:rsidRPr="00D76562">
        <w:rPr>
          <w:sz w:val="23"/>
          <w:szCs w:val="23"/>
        </w:rPr>
        <w:t>1251 ж жойылды</w:t>
      </w:r>
    </w:p>
    <w:p w14:paraId="61019396" w14:textId="77777777" w:rsidR="00E220F6" w:rsidRPr="00D76562" w:rsidRDefault="00E220F6" w:rsidP="007704A4">
      <w:pPr>
        <w:spacing w:before="19" w:line="180" w:lineRule="auto"/>
        <w:ind w:right="130"/>
        <w:rPr>
          <w:sz w:val="23"/>
          <w:szCs w:val="23"/>
        </w:rPr>
      </w:pPr>
      <w:r w:rsidRPr="00D76562">
        <w:rPr>
          <w:sz w:val="23"/>
          <w:szCs w:val="23"/>
        </w:rPr>
        <w:t xml:space="preserve">Үгедей ұлысына қараған жер: </w:t>
      </w:r>
    </w:p>
    <w:p w14:paraId="1487C78C" w14:textId="77777777" w:rsidR="00E220F6" w:rsidRPr="00D76562" w:rsidRDefault="00E220F6" w:rsidP="007704A4">
      <w:pPr>
        <w:spacing w:before="19" w:line="180" w:lineRule="auto"/>
        <w:ind w:right="130"/>
        <w:rPr>
          <w:sz w:val="23"/>
          <w:szCs w:val="23"/>
        </w:rPr>
      </w:pPr>
      <w:r w:rsidRPr="00D76562">
        <w:rPr>
          <w:sz w:val="23"/>
          <w:szCs w:val="23"/>
        </w:rPr>
        <w:t>Батыс Монғолия, Алтай ,Тарбағатай</w:t>
      </w:r>
    </w:p>
    <w:p w14:paraId="37FF0879" w14:textId="77777777" w:rsidR="00E220F6" w:rsidRPr="00D76562" w:rsidRDefault="00E220F6" w:rsidP="007704A4">
      <w:pPr>
        <w:spacing w:before="4" w:line="177" w:lineRule="auto"/>
        <w:ind w:right="448"/>
        <w:rPr>
          <w:sz w:val="23"/>
          <w:szCs w:val="23"/>
        </w:rPr>
      </w:pPr>
      <w:r w:rsidRPr="00D76562">
        <w:rPr>
          <w:sz w:val="23"/>
          <w:szCs w:val="23"/>
        </w:rPr>
        <w:t>Үйсін атауы Қытай жазбаларында кездеседі-</w:t>
      </w:r>
    </w:p>
    <w:p w14:paraId="4DF4CFCA" w14:textId="77777777" w:rsidR="00E220F6" w:rsidRPr="00D76562" w:rsidRDefault="00E220F6" w:rsidP="007704A4">
      <w:pPr>
        <w:spacing w:before="4" w:line="177" w:lineRule="auto"/>
        <w:ind w:right="448"/>
        <w:rPr>
          <w:sz w:val="23"/>
          <w:szCs w:val="23"/>
        </w:rPr>
      </w:pPr>
      <w:proofErr w:type="spellStart"/>
      <w:r w:rsidRPr="00D76562">
        <w:rPr>
          <w:sz w:val="23"/>
          <w:szCs w:val="23"/>
        </w:rPr>
        <w:t>б.з.б</w:t>
      </w:r>
      <w:proofErr w:type="spellEnd"/>
      <w:r w:rsidRPr="00D76562">
        <w:rPr>
          <w:sz w:val="23"/>
          <w:szCs w:val="23"/>
        </w:rPr>
        <w:t xml:space="preserve"> 2 ғасырдан бастап.</w:t>
      </w:r>
    </w:p>
    <w:p w14:paraId="43D45D50" w14:textId="77777777" w:rsidR="00E220F6" w:rsidRPr="00D76562" w:rsidRDefault="00E220F6" w:rsidP="007704A4">
      <w:pPr>
        <w:spacing w:before="3" w:line="180" w:lineRule="auto"/>
        <w:ind w:right="130"/>
        <w:rPr>
          <w:sz w:val="23"/>
          <w:szCs w:val="23"/>
        </w:rPr>
      </w:pPr>
      <w:r w:rsidRPr="00D76562">
        <w:rPr>
          <w:sz w:val="23"/>
          <w:szCs w:val="23"/>
        </w:rPr>
        <w:t>Үйсін атауының қытай жазбаларында кездесе бастауы:</w:t>
      </w:r>
    </w:p>
    <w:p w14:paraId="450C933D" w14:textId="77777777" w:rsidR="00E220F6" w:rsidRPr="00D76562" w:rsidRDefault="00E220F6" w:rsidP="007704A4">
      <w:pPr>
        <w:spacing w:before="3" w:line="180" w:lineRule="auto"/>
        <w:ind w:right="130"/>
        <w:rPr>
          <w:sz w:val="23"/>
          <w:szCs w:val="23"/>
        </w:rPr>
      </w:pPr>
      <w:proofErr w:type="spellStart"/>
      <w:r w:rsidRPr="00D76562">
        <w:rPr>
          <w:sz w:val="23"/>
          <w:szCs w:val="23"/>
        </w:rPr>
        <w:t>Б.з.б</w:t>
      </w:r>
      <w:proofErr w:type="spellEnd"/>
      <w:r w:rsidRPr="00D76562">
        <w:rPr>
          <w:sz w:val="23"/>
          <w:szCs w:val="23"/>
        </w:rPr>
        <w:t>. 2 ғасыр</w:t>
      </w:r>
    </w:p>
    <w:p w14:paraId="0E796873" w14:textId="77777777" w:rsidR="00E220F6" w:rsidRPr="00D76562" w:rsidRDefault="00E220F6" w:rsidP="007704A4">
      <w:pPr>
        <w:spacing w:line="180" w:lineRule="auto"/>
        <w:ind w:right="130"/>
        <w:rPr>
          <w:sz w:val="23"/>
          <w:szCs w:val="23"/>
        </w:rPr>
      </w:pPr>
      <w:r w:rsidRPr="00D76562">
        <w:rPr>
          <w:sz w:val="23"/>
          <w:szCs w:val="23"/>
        </w:rPr>
        <w:t xml:space="preserve">Үйсін </w:t>
      </w:r>
      <w:proofErr w:type="spellStart"/>
      <w:r w:rsidRPr="00D76562">
        <w:rPr>
          <w:sz w:val="23"/>
          <w:szCs w:val="23"/>
        </w:rPr>
        <w:t>гуньмосына</w:t>
      </w:r>
      <w:proofErr w:type="spellEnd"/>
      <w:r w:rsidRPr="00D76562">
        <w:rPr>
          <w:sz w:val="23"/>
          <w:szCs w:val="23"/>
        </w:rPr>
        <w:t xml:space="preserve"> бағынған тайпа көсемдері атауы: </w:t>
      </w:r>
    </w:p>
    <w:p w14:paraId="62A8BCB9" w14:textId="77777777" w:rsidR="00E220F6" w:rsidRPr="00D76562" w:rsidRDefault="00E220F6" w:rsidP="007704A4">
      <w:pPr>
        <w:spacing w:line="180" w:lineRule="auto"/>
        <w:ind w:right="130"/>
        <w:rPr>
          <w:sz w:val="23"/>
          <w:szCs w:val="23"/>
        </w:rPr>
      </w:pPr>
      <w:r w:rsidRPr="00D76562">
        <w:rPr>
          <w:sz w:val="23"/>
          <w:szCs w:val="23"/>
        </w:rPr>
        <w:t>Бек</w:t>
      </w:r>
    </w:p>
    <w:p w14:paraId="7E5CE0D7" w14:textId="77777777" w:rsidR="00E220F6" w:rsidRPr="00D76562" w:rsidRDefault="00E220F6" w:rsidP="007704A4">
      <w:pPr>
        <w:spacing w:before="3" w:line="177" w:lineRule="auto"/>
        <w:ind w:right="130"/>
        <w:rPr>
          <w:sz w:val="23"/>
          <w:szCs w:val="23"/>
        </w:rPr>
      </w:pPr>
      <w:r w:rsidRPr="00D76562">
        <w:rPr>
          <w:sz w:val="23"/>
          <w:szCs w:val="23"/>
        </w:rPr>
        <w:t>Үйсін қоғамында дәулетті адамдардың киімі көбінесе тігілді:</w:t>
      </w:r>
    </w:p>
    <w:p w14:paraId="4C2A9DED" w14:textId="77777777" w:rsidR="00E220F6" w:rsidRPr="00D76562" w:rsidRDefault="00E220F6" w:rsidP="007704A4">
      <w:pPr>
        <w:spacing w:before="3" w:line="177" w:lineRule="auto"/>
        <w:ind w:right="130"/>
        <w:rPr>
          <w:sz w:val="23"/>
          <w:szCs w:val="23"/>
        </w:rPr>
      </w:pPr>
      <w:r w:rsidRPr="00D76562">
        <w:rPr>
          <w:sz w:val="23"/>
          <w:szCs w:val="23"/>
        </w:rPr>
        <w:t>Жібектен</w:t>
      </w:r>
    </w:p>
    <w:p w14:paraId="19F976D3" w14:textId="77777777" w:rsidR="00E220F6" w:rsidRPr="00D76562" w:rsidRDefault="00E220F6" w:rsidP="007704A4">
      <w:pPr>
        <w:tabs>
          <w:tab w:val="left" w:pos="908"/>
          <w:tab w:val="left" w:pos="2438"/>
          <w:tab w:val="left" w:pos="3651"/>
        </w:tabs>
        <w:spacing w:before="2" w:line="180" w:lineRule="auto"/>
        <w:ind w:right="131"/>
        <w:rPr>
          <w:sz w:val="23"/>
          <w:szCs w:val="23"/>
        </w:rPr>
      </w:pPr>
      <w:r w:rsidRPr="00D76562">
        <w:rPr>
          <w:sz w:val="23"/>
          <w:szCs w:val="23"/>
        </w:rPr>
        <w:t>Үйсін</w:t>
      </w:r>
      <w:r w:rsidRPr="00D76562">
        <w:rPr>
          <w:sz w:val="23"/>
          <w:szCs w:val="23"/>
        </w:rPr>
        <w:tab/>
        <w:t>қоғамындағы</w:t>
      </w:r>
      <w:r w:rsidRPr="00D76562">
        <w:rPr>
          <w:sz w:val="23"/>
          <w:szCs w:val="23"/>
        </w:rPr>
        <w:tab/>
        <w:t>қатардағы</w:t>
      </w:r>
      <w:r w:rsidRPr="00D76562">
        <w:rPr>
          <w:sz w:val="23"/>
          <w:szCs w:val="23"/>
        </w:rPr>
        <w:tab/>
      </w:r>
      <w:r w:rsidRPr="00D76562">
        <w:rPr>
          <w:spacing w:val="-3"/>
          <w:sz w:val="23"/>
          <w:szCs w:val="23"/>
        </w:rPr>
        <w:t xml:space="preserve">адамдардың </w:t>
      </w:r>
      <w:r w:rsidRPr="00D76562">
        <w:rPr>
          <w:sz w:val="23"/>
          <w:szCs w:val="23"/>
        </w:rPr>
        <w:t>мөрлері:</w:t>
      </w:r>
    </w:p>
    <w:p w14:paraId="12503B72" w14:textId="77777777" w:rsidR="00E220F6" w:rsidRPr="00D76562" w:rsidRDefault="00E220F6" w:rsidP="007704A4">
      <w:pPr>
        <w:tabs>
          <w:tab w:val="left" w:pos="908"/>
          <w:tab w:val="left" w:pos="2438"/>
          <w:tab w:val="left" w:pos="3651"/>
        </w:tabs>
        <w:spacing w:before="2" w:line="180" w:lineRule="auto"/>
        <w:ind w:right="131"/>
        <w:rPr>
          <w:sz w:val="23"/>
          <w:szCs w:val="23"/>
        </w:rPr>
      </w:pPr>
      <w:r w:rsidRPr="00D76562">
        <w:rPr>
          <w:sz w:val="23"/>
          <w:szCs w:val="23"/>
        </w:rPr>
        <w:t>балшық және тастан</w:t>
      </w:r>
      <w:r w:rsidRPr="00D76562">
        <w:rPr>
          <w:spacing w:val="-5"/>
          <w:sz w:val="23"/>
          <w:szCs w:val="23"/>
        </w:rPr>
        <w:t xml:space="preserve"> </w:t>
      </w:r>
      <w:r w:rsidRPr="00D76562">
        <w:rPr>
          <w:sz w:val="23"/>
          <w:szCs w:val="23"/>
        </w:rPr>
        <w:t>жасалды</w:t>
      </w:r>
    </w:p>
    <w:p w14:paraId="2B054022" w14:textId="77777777" w:rsidR="00E220F6" w:rsidRPr="00D76562" w:rsidRDefault="00E220F6" w:rsidP="007704A4">
      <w:pPr>
        <w:spacing w:line="180" w:lineRule="auto"/>
        <w:ind w:right="130"/>
        <w:rPr>
          <w:sz w:val="23"/>
          <w:szCs w:val="23"/>
        </w:rPr>
      </w:pPr>
      <w:r w:rsidRPr="00D76562">
        <w:rPr>
          <w:sz w:val="23"/>
          <w:szCs w:val="23"/>
        </w:rPr>
        <w:t>Үйсін мәдениеті деп аталатын ескерткіштердің негізінен шоғырланған өңірі:</w:t>
      </w:r>
    </w:p>
    <w:p w14:paraId="037A2947" w14:textId="77777777" w:rsidR="00E220F6" w:rsidRPr="00D76562" w:rsidRDefault="00E220F6" w:rsidP="007704A4">
      <w:pPr>
        <w:spacing w:line="180" w:lineRule="auto"/>
        <w:ind w:right="130"/>
        <w:rPr>
          <w:sz w:val="23"/>
          <w:szCs w:val="23"/>
        </w:rPr>
      </w:pPr>
      <w:r w:rsidRPr="00D76562">
        <w:rPr>
          <w:sz w:val="23"/>
          <w:szCs w:val="23"/>
        </w:rPr>
        <w:t>Жетісу</w:t>
      </w:r>
    </w:p>
    <w:p w14:paraId="008E42DE" w14:textId="77777777" w:rsidR="00E220F6" w:rsidRPr="00D76562" w:rsidRDefault="00E220F6" w:rsidP="007704A4">
      <w:pPr>
        <w:spacing w:before="4" w:line="177" w:lineRule="auto"/>
        <w:ind w:right="130"/>
        <w:rPr>
          <w:spacing w:val="-9"/>
          <w:sz w:val="23"/>
          <w:szCs w:val="23"/>
        </w:rPr>
      </w:pPr>
      <w:r w:rsidRPr="00D76562">
        <w:rPr>
          <w:sz w:val="23"/>
          <w:szCs w:val="23"/>
        </w:rPr>
        <w:t xml:space="preserve">Үйсін мәдениеті </w:t>
      </w:r>
      <w:proofErr w:type="spellStart"/>
      <w:r w:rsidRPr="00D76562">
        <w:rPr>
          <w:sz w:val="23"/>
          <w:szCs w:val="23"/>
        </w:rPr>
        <w:t>ерскерткіштерінің</w:t>
      </w:r>
      <w:proofErr w:type="spellEnd"/>
      <w:r w:rsidRPr="00D76562">
        <w:rPr>
          <w:sz w:val="23"/>
          <w:szCs w:val="23"/>
        </w:rPr>
        <w:t xml:space="preserve"> негізінен шоғырланған өңірі:</w:t>
      </w:r>
      <w:r w:rsidRPr="00D76562">
        <w:rPr>
          <w:spacing w:val="-9"/>
          <w:sz w:val="23"/>
          <w:szCs w:val="23"/>
        </w:rPr>
        <w:t xml:space="preserve"> </w:t>
      </w:r>
    </w:p>
    <w:p w14:paraId="6CA7E95B" w14:textId="77777777" w:rsidR="00E220F6" w:rsidRPr="00D76562" w:rsidRDefault="00E220F6" w:rsidP="007704A4">
      <w:pPr>
        <w:spacing w:before="4" w:line="177" w:lineRule="auto"/>
        <w:ind w:right="130"/>
        <w:rPr>
          <w:sz w:val="23"/>
          <w:szCs w:val="23"/>
        </w:rPr>
      </w:pPr>
      <w:r w:rsidRPr="00D76562">
        <w:rPr>
          <w:sz w:val="23"/>
          <w:szCs w:val="23"/>
        </w:rPr>
        <w:t>Жетісу</w:t>
      </w:r>
    </w:p>
    <w:p w14:paraId="00B0366F" w14:textId="77777777" w:rsidR="00E220F6" w:rsidRPr="00D76562" w:rsidRDefault="00E220F6" w:rsidP="007704A4">
      <w:pPr>
        <w:tabs>
          <w:tab w:val="left" w:pos="980"/>
          <w:tab w:val="left" w:pos="2248"/>
          <w:tab w:val="left" w:pos="4214"/>
        </w:tabs>
        <w:spacing w:before="2" w:line="180" w:lineRule="auto"/>
        <w:ind w:right="133"/>
        <w:rPr>
          <w:spacing w:val="-9"/>
          <w:sz w:val="23"/>
          <w:szCs w:val="23"/>
        </w:rPr>
      </w:pPr>
      <w:r w:rsidRPr="00D76562">
        <w:rPr>
          <w:sz w:val="23"/>
          <w:szCs w:val="23"/>
        </w:rPr>
        <w:t>Үйсін</w:t>
      </w:r>
      <w:r w:rsidRPr="00D76562">
        <w:rPr>
          <w:sz w:val="23"/>
          <w:szCs w:val="23"/>
        </w:rPr>
        <w:tab/>
        <w:t>мәдениеті</w:t>
      </w:r>
      <w:r w:rsidRPr="00D76562">
        <w:rPr>
          <w:sz w:val="23"/>
          <w:szCs w:val="23"/>
        </w:rPr>
        <w:tab/>
        <w:t>ескерткіштерінің</w:t>
      </w:r>
      <w:r w:rsidRPr="00D76562">
        <w:rPr>
          <w:sz w:val="23"/>
          <w:szCs w:val="23"/>
        </w:rPr>
        <w:tab/>
      </w:r>
      <w:r w:rsidRPr="00D76562">
        <w:rPr>
          <w:spacing w:val="-4"/>
          <w:sz w:val="23"/>
          <w:szCs w:val="23"/>
        </w:rPr>
        <w:t xml:space="preserve">негізгі </w:t>
      </w:r>
      <w:r w:rsidRPr="00D76562">
        <w:rPr>
          <w:sz w:val="23"/>
          <w:szCs w:val="23"/>
        </w:rPr>
        <w:t>шоғырланған өңірі:</w:t>
      </w:r>
      <w:r w:rsidRPr="00D76562">
        <w:rPr>
          <w:spacing w:val="-9"/>
          <w:sz w:val="23"/>
          <w:szCs w:val="23"/>
        </w:rPr>
        <w:t xml:space="preserve"> </w:t>
      </w:r>
    </w:p>
    <w:p w14:paraId="0324EE69" w14:textId="77777777" w:rsidR="00E220F6" w:rsidRPr="00D76562" w:rsidRDefault="00E220F6" w:rsidP="007704A4">
      <w:pPr>
        <w:tabs>
          <w:tab w:val="left" w:pos="980"/>
          <w:tab w:val="left" w:pos="2248"/>
          <w:tab w:val="left" w:pos="4214"/>
        </w:tabs>
        <w:spacing w:before="2" w:line="180" w:lineRule="auto"/>
        <w:ind w:right="133"/>
        <w:rPr>
          <w:sz w:val="23"/>
          <w:szCs w:val="23"/>
        </w:rPr>
      </w:pPr>
      <w:r w:rsidRPr="00D76562">
        <w:rPr>
          <w:sz w:val="23"/>
          <w:szCs w:val="23"/>
        </w:rPr>
        <w:t>Жетісу</w:t>
      </w:r>
    </w:p>
    <w:p w14:paraId="3ADADA75" w14:textId="77777777" w:rsidR="00E220F6" w:rsidRPr="00D76562" w:rsidRDefault="00E220F6" w:rsidP="007704A4">
      <w:pPr>
        <w:spacing w:line="180" w:lineRule="auto"/>
        <w:ind w:right="130"/>
        <w:rPr>
          <w:sz w:val="23"/>
          <w:szCs w:val="23"/>
        </w:rPr>
      </w:pPr>
      <w:r w:rsidRPr="00D76562">
        <w:rPr>
          <w:sz w:val="23"/>
          <w:szCs w:val="23"/>
        </w:rPr>
        <w:t xml:space="preserve">Үйсін мәдениетінің хронологиялық ауқымы: </w:t>
      </w:r>
    </w:p>
    <w:p w14:paraId="78FB9533" w14:textId="77777777" w:rsidR="00E220F6" w:rsidRPr="00D76562" w:rsidRDefault="00E220F6" w:rsidP="007704A4">
      <w:pPr>
        <w:spacing w:line="180" w:lineRule="auto"/>
        <w:ind w:right="130"/>
        <w:rPr>
          <w:sz w:val="23"/>
          <w:szCs w:val="23"/>
        </w:rPr>
      </w:pPr>
      <w:r w:rsidRPr="00D76562">
        <w:rPr>
          <w:sz w:val="23"/>
          <w:szCs w:val="23"/>
        </w:rPr>
        <w:t>7 ғасырдай уақыт</w:t>
      </w:r>
    </w:p>
    <w:p w14:paraId="6697BD30" w14:textId="77777777" w:rsidR="00E220F6" w:rsidRPr="00D76562" w:rsidRDefault="00E220F6" w:rsidP="007704A4">
      <w:pPr>
        <w:spacing w:line="180" w:lineRule="auto"/>
        <w:ind w:right="130"/>
        <w:rPr>
          <w:sz w:val="23"/>
          <w:szCs w:val="23"/>
        </w:rPr>
      </w:pPr>
      <w:r w:rsidRPr="00D76562">
        <w:rPr>
          <w:sz w:val="23"/>
          <w:szCs w:val="23"/>
        </w:rPr>
        <w:t xml:space="preserve">Үйсін мемлекеті басшысының лауазымы – </w:t>
      </w:r>
    </w:p>
    <w:p w14:paraId="6641B76C" w14:textId="77777777" w:rsidR="00E220F6" w:rsidRPr="00D76562" w:rsidRDefault="00E220F6" w:rsidP="007704A4">
      <w:pPr>
        <w:spacing w:line="180" w:lineRule="auto"/>
        <w:ind w:right="130"/>
        <w:rPr>
          <w:sz w:val="23"/>
          <w:szCs w:val="23"/>
        </w:rPr>
      </w:pPr>
      <w:proofErr w:type="spellStart"/>
      <w:r w:rsidRPr="00D76562">
        <w:rPr>
          <w:sz w:val="23"/>
          <w:szCs w:val="23"/>
        </w:rPr>
        <w:t>Гуньмо</w:t>
      </w:r>
      <w:proofErr w:type="spellEnd"/>
      <w:r w:rsidRPr="00D76562">
        <w:rPr>
          <w:sz w:val="23"/>
          <w:szCs w:val="23"/>
        </w:rPr>
        <w:t>.</w:t>
      </w:r>
    </w:p>
    <w:p w14:paraId="0226940A" w14:textId="77777777" w:rsidR="00E220F6" w:rsidRPr="00D76562" w:rsidRDefault="00E220F6" w:rsidP="007704A4">
      <w:pPr>
        <w:spacing w:line="179" w:lineRule="exact"/>
        <w:rPr>
          <w:sz w:val="23"/>
          <w:szCs w:val="23"/>
        </w:rPr>
      </w:pPr>
      <w:r w:rsidRPr="00D76562">
        <w:rPr>
          <w:sz w:val="23"/>
          <w:szCs w:val="23"/>
        </w:rPr>
        <w:t xml:space="preserve">Үйсін мемлекеті бөлінді – </w:t>
      </w:r>
    </w:p>
    <w:p w14:paraId="1D09E308" w14:textId="77777777" w:rsidR="00E220F6" w:rsidRPr="00D76562" w:rsidRDefault="00E220F6" w:rsidP="007704A4">
      <w:pPr>
        <w:spacing w:line="179" w:lineRule="exact"/>
        <w:rPr>
          <w:sz w:val="23"/>
          <w:szCs w:val="23"/>
        </w:rPr>
      </w:pPr>
      <w:r w:rsidRPr="00D76562">
        <w:rPr>
          <w:sz w:val="23"/>
          <w:szCs w:val="23"/>
        </w:rPr>
        <w:t>3 бөлікке.</w:t>
      </w:r>
    </w:p>
    <w:p w14:paraId="1F576182" w14:textId="77777777" w:rsidR="00E220F6" w:rsidRPr="00D76562" w:rsidRDefault="00E220F6" w:rsidP="007704A4">
      <w:pPr>
        <w:spacing w:before="19" w:line="180" w:lineRule="auto"/>
        <w:ind w:right="130"/>
        <w:rPr>
          <w:sz w:val="23"/>
          <w:szCs w:val="23"/>
        </w:rPr>
      </w:pPr>
      <w:r w:rsidRPr="00D76562">
        <w:rPr>
          <w:sz w:val="23"/>
          <w:szCs w:val="23"/>
        </w:rPr>
        <w:t xml:space="preserve">Үйсін обаларының ең үлкенінің – </w:t>
      </w:r>
    </w:p>
    <w:p w14:paraId="76447A29" w14:textId="77777777" w:rsidR="00E220F6" w:rsidRPr="00D76562" w:rsidRDefault="00E220F6" w:rsidP="007704A4">
      <w:pPr>
        <w:spacing w:before="19" w:line="180" w:lineRule="auto"/>
        <w:ind w:right="130"/>
        <w:rPr>
          <w:sz w:val="23"/>
          <w:szCs w:val="23"/>
        </w:rPr>
      </w:pPr>
      <w:r w:rsidRPr="00D76562">
        <w:rPr>
          <w:sz w:val="23"/>
          <w:szCs w:val="23"/>
        </w:rPr>
        <w:t>диаметрі 20 метр, ал биіктігі 2 метрге жуық.</w:t>
      </w:r>
    </w:p>
    <w:p w14:paraId="3C0F711A" w14:textId="77777777" w:rsidR="00E220F6" w:rsidRPr="00D76562" w:rsidRDefault="00E220F6" w:rsidP="007704A4">
      <w:pPr>
        <w:spacing w:before="3" w:line="177" w:lineRule="auto"/>
        <w:ind w:right="130"/>
        <w:rPr>
          <w:sz w:val="23"/>
          <w:szCs w:val="23"/>
        </w:rPr>
      </w:pPr>
      <w:r w:rsidRPr="00D76562">
        <w:rPr>
          <w:sz w:val="23"/>
          <w:szCs w:val="23"/>
        </w:rPr>
        <w:t xml:space="preserve">Үйсін тайпалары қай тілде </w:t>
      </w:r>
      <w:proofErr w:type="spellStart"/>
      <w:r w:rsidRPr="00D76562">
        <w:rPr>
          <w:sz w:val="23"/>
          <w:szCs w:val="23"/>
        </w:rPr>
        <w:t>сейледі</w:t>
      </w:r>
      <w:proofErr w:type="spellEnd"/>
      <w:r w:rsidRPr="00D76562">
        <w:rPr>
          <w:sz w:val="23"/>
          <w:szCs w:val="23"/>
        </w:rPr>
        <w:t>?</w:t>
      </w:r>
    </w:p>
    <w:p w14:paraId="3772D62D" w14:textId="77777777" w:rsidR="00E220F6" w:rsidRPr="00D76562" w:rsidRDefault="00E220F6" w:rsidP="007704A4">
      <w:pPr>
        <w:spacing w:before="3" w:line="177" w:lineRule="auto"/>
        <w:ind w:right="130"/>
        <w:rPr>
          <w:sz w:val="23"/>
          <w:szCs w:val="23"/>
        </w:rPr>
      </w:pPr>
      <w:r w:rsidRPr="00D76562">
        <w:rPr>
          <w:sz w:val="23"/>
          <w:szCs w:val="23"/>
        </w:rPr>
        <w:t>Ежелгі түрік.</w:t>
      </w:r>
    </w:p>
    <w:p w14:paraId="4B8F4D1F" w14:textId="77777777" w:rsidR="00E220F6" w:rsidRPr="00D76562" w:rsidRDefault="00E220F6" w:rsidP="007704A4">
      <w:pPr>
        <w:spacing w:before="3" w:line="180" w:lineRule="auto"/>
        <w:ind w:right="130"/>
        <w:rPr>
          <w:sz w:val="23"/>
          <w:szCs w:val="23"/>
        </w:rPr>
      </w:pPr>
      <w:r w:rsidRPr="00D76562">
        <w:rPr>
          <w:sz w:val="23"/>
          <w:szCs w:val="23"/>
        </w:rPr>
        <w:t>Үйсін тайпаларының мекендеген жері:</w:t>
      </w:r>
    </w:p>
    <w:p w14:paraId="538E70C2" w14:textId="77777777" w:rsidR="00E220F6" w:rsidRPr="00D76562" w:rsidRDefault="00E220F6" w:rsidP="007704A4">
      <w:pPr>
        <w:spacing w:before="3" w:line="180" w:lineRule="auto"/>
        <w:ind w:right="130"/>
        <w:rPr>
          <w:sz w:val="23"/>
          <w:szCs w:val="23"/>
        </w:rPr>
      </w:pPr>
      <w:r w:rsidRPr="00D76562">
        <w:rPr>
          <w:sz w:val="23"/>
          <w:szCs w:val="23"/>
        </w:rPr>
        <w:t xml:space="preserve">Жетісу </w:t>
      </w:r>
    </w:p>
    <w:p w14:paraId="1A889BCB" w14:textId="77777777" w:rsidR="00E220F6" w:rsidRPr="00D76562" w:rsidRDefault="00E220F6" w:rsidP="007704A4">
      <w:pPr>
        <w:spacing w:before="3" w:line="180" w:lineRule="auto"/>
        <w:ind w:right="130"/>
        <w:rPr>
          <w:sz w:val="23"/>
          <w:szCs w:val="23"/>
        </w:rPr>
      </w:pPr>
      <w:r w:rsidRPr="00D76562">
        <w:rPr>
          <w:sz w:val="23"/>
          <w:szCs w:val="23"/>
        </w:rPr>
        <w:t xml:space="preserve">Үйсін тайпаларының тілі – </w:t>
      </w:r>
    </w:p>
    <w:p w14:paraId="05CD8202" w14:textId="77777777" w:rsidR="00E220F6" w:rsidRPr="00D76562" w:rsidRDefault="00E220F6" w:rsidP="007704A4">
      <w:pPr>
        <w:spacing w:before="3" w:line="180" w:lineRule="auto"/>
        <w:ind w:right="130"/>
        <w:rPr>
          <w:sz w:val="23"/>
          <w:szCs w:val="23"/>
        </w:rPr>
      </w:pPr>
      <w:r w:rsidRPr="00D76562">
        <w:rPr>
          <w:sz w:val="23"/>
          <w:szCs w:val="23"/>
        </w:rPr>
        <w:t>Ежелгі түрік, Көне түркі.</w:t>
      </w:r>
    </w:p>
    <w:p w14:paraId="3801303D" w14:textId="77777777" w:rsidR="00E220F6" w:rsidRPr="00D76562" w:rsidRDefault="00E220F6" w:rsidP="007704A4">
      <w:pPr>
        <w:tabs>
          <w:tab w:val="left" w:pos="1019"/>
          <w:tab w:val="left" w:pos="1805"/>
          <w:tab w:val="left" w:pos="2649"/>
          <w:tab w:val="left" w:pos="4258"/>
        </w:tabs>
        <w:spacing w:before="1" w:line="180" w:lineRule="auto"/>
        <w:ind w:right="133"/>
        <w:rPr>
          <w:sz w:val="23"/>
          <w:szCs w:val="23"/>
        </w:rPr>
      </w:pPr>
      <w:r w:rsidRPr="00D76562">
        <w:rPr>
          <w:sz w:val="23"/>
          <w:szCs w:val="23"/>
        </w:rPr>
        <w:t>«Үйсін»</w:t>
      </w:r>
      <w:r w:rsidRPr="00D76562">
        <w:rPr>
          <w:sz w:val="23"/>
          <w:szCs w:val="23"/>
        </w:rPr>
        <w:tab/>
        <w:t>атауы</w:t>
      </w:r>
      <w:r w:rsidRPr="00D76562">
        <w:rPr>
          <w:sz w:val="23"/>
          <w:szCs w:val="23"/>
        </w:rPr>
        <w:tab/>
        <w:t>Қытай</w:t>
      </w:r>
      <w:r w:rsidRPr="00D76562">
        <w:rPr>
          <w:sz w:val="23"/>
          <w:szCs w:val="23"/>
        </w:rPr>
        <w:tab/>
        <w:t>жазбаларында</w:t>
      </w:r>
      <w:r w:rsidRPr="00D76562">
        <w:rPr>
          <w:sz w:val="23"/>
          <w:szCs w:val="23"/>
        </w:rPr>
        <w:tab/>
      </w:r>
      <w:r w:rsidRPr="00D76562">
        <w:rPr>
          <w:spacing w:val="-5"/>
          <w:sz w:val="23"/>
          <w:szCs w:val="23"/>
        </w:rPr>
        <w:t xml:space="preserve">алғаш </w:t>
      </w:r>
      <w:r w:rsidRPr="00D76562">
        <w:rPr>
          <w:sz w:val="23"/>
          <w:szCs w:val="23"/>
        </w:rPr>
        <w:t xml:space="preserve">кездеседі: </w:t>
      </w:r>
    </w:p>
    <w:p w14:paraId="20A45FC4" w14:textId="77777777" w:rsidR="00E220F6" w:rsidRPr="00D76562" w:rsidRDefault="00E220F6" w:rsidP="007704A4">
      <w:pPr>
        <w:tabs>
          <w:tab w:val="left" w:pos="1019"/>
          <w:tab w:val="left" w:pos="1805"/>
          <w:tab w:val="left" w:pos="2649"/>
          <w:tab w:val="left" w:pos="4258"/>
        </w:tabs>
        <w:spacing w:before="1" w:line="180" w:lineRule="auto"/>
        <w:ind w:right="133"/>
        <w:rPr>
          <w:sz w:val="23"/>
          <w:szCs w:val="23"/>
        </w:rPr>
      </w:pPr>
      <w:proofErr w:type="spellStart"/>
      <w:r w:rsidRPr="00D76562">
        <w:rPr>
          <w:sz w:val="23"/>
          <w:szCs w:val="23"/>
        </w:rPr>
        <w:t>Б.з.б</w:t>
      </w:r>
      <w:proofErr w:type="spellEnd"/>
      <w:r w:rsidRPr="00D76562">
        <w:rPr>
          <w:sz w:val="23"/>
          <w:szCs w:val="23"/>
        </w:rPr>
        <w:t>. 2 ғ.</w:t>
      </w:r>
      <w:r w:rsidRPr="00D76562">
        <w:rPr>
          <w:spacing w:val="-2"/>
          <w:sz w:val="23"/>
          <w:szCs w:val="23"/>
        </w:rPr>
        <w:t xml:space="preserve"> </w:t>
      </w:r>
      <w:r w:rsidRPr="00D76562">
        <w:rPr>
          <w:sz w:val="23"/>
          <w:szCs w:val="23"/>
        </w:rPr>
        <w:t>бастап</w:t>
      </w:r>
    </w:p>
    <w:p w14:paraId="5CFAA03E" w14:textId="77777777" w:rsidR="00E220F6" w:rsidRPr="00D76562" w:rsidRDefault="00E220F6" w:rsidP="007704A4">
      <w:pPr>
        <w:spacing w:line="180" w:lineRule="auto"/>
        <w:ind w:right="130"/>
        <w:rPr>
          <w:sz w:val="23"/>
          <w:szCs w:val="23"/>
        </w:rPr>
      </w:pPr>
      <w:r w:rsidRPr="00D76562">
        <w:rPr>
          <w:sz w:val="23"/>
          <w:szCs w:val="23"/>
        </w:rPr>
        <w:t xml:space="preserve">Үйсіндер ... кең дипломатиялық және туыстық қатынаста болды. </w:t>
      </w:r>
    </w:p>
    <w:p w14:paraId="15E253A7" w14:textId="77777777" w:rsidR="00E220F6" w:rsidRPr="00D76562" w:rsidRDefault="00E220F6" w:rsidP="007704A4">
      <w:pPr>
        <w:spacing w:line="180" w:lineRule="auto"/>
        <w:ind w:right="130"/>
        <w:rPr>
          <w:sz w:val="23"/>
          <w:szCs w:val="23"/>
        </w:rPr>
      </w:pPr>
      <w:r w:rsidRPr="00D76562">
        <w:rPr>
          <w:sz w:val="23"/>
          <w:szCs w:val="23"/>
        </w:rPr>
        <w:t>Қытаймен</w:t>
      </w:r>
    </w:p>
    <w:p w14:paraId="26AFDB14" w14:textId="77777777" w:rsidR="00E220F6" w:rsidRPr="00D76562" w:rsidRDefault="00E220F6" w:rsidP="007704A4">
      <w:pPr>
        <w:tabs>
          <w:tab w:val="left" w:pos="1274"/>
          <w:tab w:val="left" w:pos="2675"/>
          <w:tab w:val="left" w:pos="3896"/>
        </w:tabs>
        <w:spacing w:before="3" w:line="177" w:lineRule="auto"/>
        <w:ind w:right="130"/>
        <w:rPr>
          <w:sz w:val="23"/>
          <w:szCs w:val="23"/>
        </w:rPr>
      </w:pPr>
      <w:r w:rsidRPr="00D76562">
        <w:rPr>
          <w:sz w:val="23"/>
          <w:szCs w:val="23"/>
        </w:rPr>
        <w:t>Үйсіндер</w:t>
      </w:r>
      <w:r w:rsidRPr="00D76562">
        <w:rPr>
          <w:sz w:val="23"/>
          <w:szCs w:val="23"/>
        </w:rPr>
        <w:tab/>
        <w:t>айналысқан</w:t>
      </w:r>
      <w:r w:rsidRPr="00D76562">
        <w:rPr>
          <w:sz w:val="23"/>
          <w:szCs w:val="23"/>
        </w:rPr>
        <w:tab/>
        <w:t>егіншілік:</w:t>
      </w:r>
      <w:r w:rsidRPr="00D76562">
        <w:rPr>
          <w:sz w:val="23"/>
          <w:szCs w:val="23"/>
        </w:rPr>
        <w:tab/>
      </w:r>
    </w:p>
    <w:p w14:paraId="43744497" w14:textId="77777777" w:rsidR="00E220F6" w:rsidRPr="00D76562" w:rsidRDefault="00E220F6" w:rsidP="007704A4">
      <w:pPr>
        <w:tabs>
          <w:tab w:val="left" w:pos="1274"/>
          <w:tab w:val="left" w:pos="2675"/>
          <w:tab w:val="left" w:pos="3896"/>
        </w:tabs>
        <w:spacing w:before="3" w:line="177" w:lineRule="auto"/>
        <w:ind w:right="130"/>
        <w:rPr>
          <w:sz w:val="23"/>
          <w:szCs w:val="23"/>
        </w:rPr>
      </w:pPr>
      <w:r w:rsidRPr="00D76562">
        <w:rPr>
          <w:spacing w:val="-3"/>
          <w:sz w:val="23"/>
          <w:szCs w:val="23"/>
        </w:rPr>
        <w:t xml:space="preserve">суармалы </w:t>
      </w:r>
      <w:r w:rsidRPr="00D76562">
        <w:rPr>
          <w:sz w:val="23"/>
          <w:szCs w:val="23"/>
        </w:rPr>
        <w:t>тәлімді</w:t>
      </w:r>
    </w:p>
    <w:p w14:paraId="5E7822C8" w14:textId="77777777" w:rsidR="00E220F6" w:rsidRPr="00D76562" w:rsidRDefault="00E220F6" w:rsidP="007704A4">
      <w:pPr>
        <w:spacing w:before="2" w:line="180" w:lineRule="auto"/>
        <w:ind w:right="130"/>
        <w:rPr>
          <w:sz w:val="23"/>
          <w:szCs w:val="23"/>
        </w:rPr>
      </w:pPr>
      <w:r w:rsidRPr="00D76562">
        <w:rPr>
          <w:sz w:val="23"/>
          <w:szCs w:val="23"/>
        </w:rPr>
        <w:t xml:space="preserve">Үйсіндер айналысты: </w:t>
      </w:r>
    </w:p>
    <w:p w14:paraId="41DB28E6" w14:textId="77777777" w:rsidR="00E220F6" w:rsidRPr="00D76562" w:rsidRDefault="00E220F6" w:rsidP="007704A4">
      <w:pPr>
        <w:spacing w:before="2" w:line="180" w:lineRule="auto"/>
        <w:ind w:right="130"/>
        <w:rPr>
          <w:sz w:val="23"/>
          <w:szCs w:val="23"/>
        </w:rPr>
      </w:pPr>
      <w:r w:rsidRPr="00D76562">
        <w:rPr>
          <w:sz w:val="23"/>
          <w:szCs w:val="23"/>
        </w:rPr>
        <w:t>суырмалы және телімді егіншілік</w:t>
      </w:r>
    </w:p>
    <w:p w14:paraId="0FBCDC05" w14:textId="77777777" w:rsidR="00E220F6" w:rsidRPr="00D76562" w:rsidRDefault="00E220F6" w:rsidP="007704A4">
      <w:pPr>
        <w:spacing w:line="180" w:lineRule="auto"/>
        <w:ind w:right="130"/>
        <w:rPr>
          <w:sz w:val="23"/>
          <w:szCs w:val="23"/>
        </w:rPr>
      </w:pPr>
      <w:r w:rsidRPr="00D76562">
        <w:rPr>
          <w:sz w:val="23"/>
          <w:szCs w:val="23"/>
        </w:rPr>
        <w:t>Үйсіндер алғашында тәуелді болған –</w:t>
      </w:r>
    </w:p>
    <w:p w14:paraId="5B5164D6" w14:textId="77777777" w:rsidR="00E220F6" w:rsidRPr="00D76562" w:rsidRDefault="00E220F6" w:rsidP="007704A4">
      <w:pPr>
        <w:spacing w:line="180" w:lineRule="auto"/>
        <w:ind w:right="130"/>
        <w:rPr>
          <w:sz w:val="23"/>
          <w:szCs w:val="23"/>
        </w:rPr>
      </w:pPr>
      <w:r w:rsidRPr="00D76562">
        <w:rPr>
          <w:sz w:val="23"/>
          <w:szCs w:val="23"/>
        </w:rPr>
        <w:t xml:space="preserve">Ғұндарға. </w:t>
      </w:r>
    </w:p>
    <w:p w14:paraId="5C964859" w14:textId="77777777" w:rsidR="00E220F6" w:rsidRPr="00D76562" w:rsidRDefault="00E220F6" w:rsidP="007704A4">
      <w:pPr>
        <w:spacing w:line="180" w:lineRule="auto"/>
        <w:ind w:right="130"/>
        <w:rPr>
          <w:sz w:val="23"/>
          <w:szCs w:val="23"/>
        </w:rPr>
      </w:pPr>
      <w:r w:rsidRPr="00D76562">
        <w:rPr>
          <w:sz w:val="23"/>
          <w:szCs w:val="23"/>
        </w:rPr>
        <w:t>Үйсіндер алтын әшекей бұйымдарды зерлеу тәсілімен орындады. Ол қандай тәсіл?</w:t>
      </w:r>
    </w:p>
    <w:p w14:paraId="0C6259AC" w14:textId="77777777" w:rsidR="00E220F6" w:rsidRPr="00D76562" w:rsidRDefault="00E220F6" w:rsidP="007704A4">
      <w:pPr>
        <w:spacing w:line="180" w:lineRule="auto"/>
        <w:ind w:right="130"/>
        <w:rPr>
          <w:sz w:val="23"/>
          <w:szCs w:val="23"/>
        </w:rPr>
      </w:pPr>
      <w:r w:rsidRPr="00D76562">
        <w:rPr>
          <w:sz w:val="23"/>
          <w:szCs w:val="23"/>
        </w:rPr>
        <w:t>Түрлі- түсті тастармен безендіру.</w:t>
      </w:r>
    </w:p>
    <w:p w14:paraId="3416DF12" w14:textId="77777777" w:rsidR="00E220F6" w:rsidRPr="00D76562" w:rsidRDefault="00E220F6" w:rsidP="007704A4">
      <w:pPr>
        <w:tabs>
          <w:tab w:val="left" w:pos="1234"/>
          <w:tab w:val="left" w:pos="3250"/>
          <w:tab w:val="left" w:pos="4350"/>
        </w:tabs>
        <w:spacing w:before="3" w:line="180" w:lineRule="auto"/>
        <w:ind w:right="133"/>
        <w:rPr>
          <w:spacing w:val="-4"/>
          <w:sz w:val="23"/>
          <w:szCs w:val="23"/>
        </w:rPr>
      </w:pPr>
      <w:r w:rsidRPr="00D76562">
        <w:rPr>
          <w:sz w:val="23"/>
          <w:szCs w:val="23"/>
        </w:rPr>
        <w:t>Үйсіндер</w:t>
      </w:r>
      <w:r w:rsidRPr="00D76562">
        <w:rPr>
          <w:sz w:val="23"/>
          <w:szCs w:val="23"/>
        </w:rPr>
        <w:tab/>
        <w:t xml:space="preserve">астанасы  </w:t>
      </w:r>
      <w:r w:rsidRPr="00D76562">
        <w:rPr>
          <w:spacing w:val="23"/>
          <w:sz w:val="23"/>
          <w:szCs w:val="23"/>
        </w:rPr>
        <w:t xml:space="preserve"> </w:t>
      </w:r>
      <w:r w:rsidRPr="00D76562">
        <w:rPr>
          <w:sz w:val="23"/>
          <w:szCs w:val="23"/>
        </w:rPr>
        <w:t>ретінде</w:t>
      </w:r>
      <w:r w:rsidRPr="00D76562">
        <w:rPr>
          <w:sz w:val="23"/>
          <w:szCs w:val="23"/>
        </w:rPr>
        <w:tab/>
        <w:t>аталатын</w:t>
      </w:r>
      <w:r w:rsidRPr="00D76562">
        <w:rPr>
          <w:sz w:val="23"/>
          <w:szCs w:val="23"/>
        </w:rPr>
        <w:tab/>
      </w:r>
      <w:r w:rsidRPr="00D76562">
        <w:rPr>
          <w:spacing w:val="-4"/>
          <w:sz w:val="23"/>
          <w:szCs w:val="23"/>
        </w:rPr>
        <w:t xml:space="preserve">қала: </w:t>
      </w:r>
    </w:p>
    <w:p w14:paraId="6C78893B" w14:textId="77777777" w:rsidR="00E220F6" w:rsidRPr="00D76562" w:rsidRDefault="00E220F6" w:rsidP="007704A4">
      <w:pPr>
        <w:tabs>
          <w:tab w:val="left" w:pos="1234"/>
          <w:tab w:val="left" w:pos="3250"/>
          <w:tab w:val="left" w:pos="4350"/>
        </w:tabs>
        <w:spacing w:before="3" w:line="180" w:lineRule="auto"/>
        <w:ind w:right="133"/>
        <w:rPr>
          <w:sz w:val="23"/>
          <w:szCs w:val="23"/>
        </w:rPr>
      </w:pPr>
      <w:r w:rsidRPr="00D76562">
        <w:rPr>
          <w:sz w:val="23"/>
          <w:szCs w:val="23"/>
        </w:rPr>
        <w:t>Қызыл аңғар (</w:t>
      </w:r>
      <w:proofErr w:type="spellStart"/>
      <w:r w:rsidRPr="00D76562">
        <w:rPr>
          <w:sz w:val="23"/>
          <w:szCs w:val="23"/>
        </w:rPr>
        <w:t>Чигу</w:t>
      </w:r>
      <w:proofErr w:type="spellEnd"/>
      <w:r w:rsidRPr="00D76562">
        <w:rPr>
          <w:sz w:val="23"/>
          <w:szCs w:val="23"/>
        </w:rPr>
        <w:t>,</w:t>
      </w:r>
      <w:r w:rsidRPr="00D76562">
        <w:rPr>
          <w:spacing w:val="4"/>
          <w:sz w:val="23"/>
          <w:szCs w:val="23"/>
        </w:rPr>
        <w:t xml:space="preserve"> </w:t>
      </w:r>
      <w:proofErr w:type="spellStart"/>
      <w:r w:rsidRPr="00D76562">
        <w:rPr>
          <w:sz w:val="23"/>
          <w:szCs w:val="23"/>
        </w:rPr>
        <w:t>Чигучен</w:t>
      </w:r>
      <w:proofErr w:type="spellEnd"/>
      <w:r w:rsidRPr="00D76562">
        <w:rPr>
          <w:sz w:val="23"/>
          <w:szCs w:val="23"/>
        </w:rPr>
        <w:t>)</w:t>
      </w:r>
    </w:p>
    <w:p w14:paraId="67359883" w14:textId="77777777" w:rsidR="00E220F6" w:rsidRPr="00D76562" w:rsidRDefault="00E220F6" w:rsidP="007704A4">
      <w:pPr>
        <w:spacing w:line="180" w:lineRule="auto"/>
        <w:ind w:right="130"/>
        <w:rPr>
          <w:sz w:val="23"/>
          <w:szCs w:val="23"/>
        </w:rPr>
      </w:pPr>
      <w:r w:rsidRPr="00D76562">
        <w:rPr>
          <w:sz w:val="23"/>
          <w:szCs w:val="23"/>
        </w:rPr>
        <w:t xml:space="preserve">Үйсіндер басшысының атауы: </w:t>
      </w:r>
    </w:p>
    <w:p w14:paraId="0E28D201" w14:textId="77777777" w:rsidR="00E220F6" w:rsidRPr="00D76562" w:rsidRDefault="00E220F6" w:rsidP="007704A4">
      <w:pPr>
        <w:spacing w:line="180" w:lineRule="auto"/>
        <w:ind w:right="130"/>
        <w:rPr>
          <w:sz w:val="23"/>
          <w:szCs w:val="23"/>
        </w:rPr>
      </w:pPr>
      <w:proofErr w:type="spellStart"/>
      <w:r w:rsidRPr="00D76562">
        <w:rPr>
          <w:sz w:val="23"/>
          <w:szCs w:val="23"/>
        </w:rPr>
        <w:t>гуньмо</w:t>
      </w:r>
      <w:proofErr w:type="spellEnd"/>
      <w:r w:rsidRPr="00D76562">
        <w:rPr>
          <w:sz w:val="23"/>
          <w:szCs w:val="23"/>
        </w:rPr>
        <w:t xml:space="preserve"> (</w:t>
      </w:r>
      <w:proofErr w:type="spellStart"/>
      <w:r w:rsidRPr="00D76562">
        <w:rPr>
          <w:sz w:val="23"/>
          <w:szCs w:val="23"/>
        </w:rPr>
        <w:t>күнби</w:t>
      </w:r>
      <w:proofErr w:type="spellEnd"/>
      <w:r w:rsidRPr="00D76562">
        <w:rPr>
          <w:sz w:val="23"/>
          <w:szCs w:val="23"/>
        </w:rPr>
        <w:t xml:space="preserve">) </w:t>
      </w:r>
    </w:p>
    <w:p w14:paraId="4F0D1FDE" w14:textId="77777777" w:rsidR="00E220F6" w:rsidRPr="00D76562" w:rsidRDefault="00E220F6" w:rsidP="007704A4">
      <w:pPr>
        <w:spacing w:line="180" w:lineRule="auto"/>
        <w:ind w:right="130"/>
        <w:rPr>
          <w:sz w:val="23"/>
          <w:szCs w:val="23"/>
        </w:rPr>
      </w:pPr>
      <w:r w:rsidRPr="00D76562">
        <w:rPr>
          <w:sz w:val="23"/>
          <w:szCs w:val="23"/>
        </w:rPr>
        <w:t xml:space="preserve">Үйсіндер дипломатиялық қатынас орнатты – </w:t>
      </w:r>
    </w:p>
    <w:p w14:paraId="458C67A2" w14:textId="77777777" w:rsidR="00E220F6" w:rsidRPr="00D76562" w:rsidRDefault="00E220F6" w:rsidP="007704A4">
      <w:pPr>
        <w:spacing w:line="180" w:lineRule="auto"/>
        <w:ind w:right="130"/>
        <w:rPr>
          <w:sz w:val="23"/>
          <w:szCs w:val="23"/>
        </w:rPr>
      </w:pPr>
      <w:r w:rsidRPr="00D76562">
        <w:rPr>
          <w:sz w:val="23"/>
          <w:szCs w:val="23"/>
        </w:rPr>
        <w:lastRenderedPageBreak/>
        <w:t>Қытаймен.</w:t>
      </w:r>
    </w:p>
    <w:p w14:paraId="36707F7A" w14:textId="77777777" w:rsidR="00E220F6" w:rsidRPr="00D76562" w:rsidRDefault="00E220F6" w:rsidP="007704A4">
      <w:pPr>
        <w:spacing w:line="211" w:lineRule="exact"/>
        <w:rPr>
          <w:sz w:val="23"/>
          <w:szCs w:val="23"/>
        </w:rPr>
        <w:sectPr w:rsidR="00E220F6" w:rsidRPr="00D76562" w:rsidSect="000C1961">
          <w:footerReference w:type="default" r:id="rId9"/>
          <w:pgSz w:w="11910" w:h="16840"/>
          <w:pgMar w:top="700" w:right="1400" w:bottom="800" w:left="620" w:header="0" w:footer="603" w:gutter="0"/>
          <w:pgNumType w:start="141"/>
          <w:cols w:space="720"/>
        </w:sectPr>
      </w:pPr>
    </w:p>
    <w:p w14:paraId="14D74C0E" w14:textId="6E0535D1" w:rsidR="00E220F6" w:rsidRPr="00D76562" w:rsidRDefault="00E220F6" w:rsidP="007704A4">
      <w:pPr>
        <w:spacing w:before="126" w:line="177" w:lineRule="auto"/>
        <w:jc w:val="both"/>
        <w:rPr>
          <w:sz w:val="23"/>
          <w:szCs w:val="23"/>
        </w:rPr>
      </w:pPr>
      <w:r w:rsidRPr="00D76562">
        <w:rPr>
          <w:sz w:val="23"/>
          <w:szCs w:val="23"/>
        </w:rPr>
        <w:lastRenderedPageBreak/>
        <w:t xml:space="preserve">Үйсіндер жайлы дерек қалдырған – </w:t>
      </w:r>
    </w:p>
    <w:p w14:paraId="228D7BAC" w14:textId="77777777" w:rsidR="00E220F6" w:rsidRPr="00D76562" w:rsidRDefault="00E220F6" w:rsidP="007704A4">
      <w:pPr>
        <w:spacing w:before="126" w:line="177" w:lineRule="auto"/>
        <w:jc w:val="both"/>
        <w:rPr>
          <w:sz w:val="23"/>
          <w:szCs w:val="23"/>
        </w:rPr>
      </w:pPr>
      <w:r w:rsidRPr="00D76562">
        <w:rPr>
          <w:sz w:val="23"/>
          <w:szCs w:val="23"/>
        </w:rPr>
        <w:t xml:space="preserve">тарихшы </w:t>
      </w:r>
      <w:proofErr w:type="spellStart"/>
      <w:r w:rsidRPr="00D76562">
        <w:rPr>
          <w:sz w:val="23"/>
          <w:szCs w:val="23"/>
        </w:rPr>
        <w:t>Сыма-Цянь</w:t>
      </w:r>
      <w:proofErr w:type="spellEnd"/>
      <w:r w:rsidRPr="00D76562">
        <w:rPr>
          <w:sz w:val="23"/>
          <w:szCs w:val="23"/>
        </w:rPr>
        <w:t>.</w:t>
      </w:r>
    </w:p>
    <w:p w14:paraId="28CE2D02" w14:textId="77777777" w:rsidR="00E220F6" w:rsidRPr="00D76562" w:rsidRDefault="00E220F6" w:rsidP="007704A4">
      <w:pPr>
        <w:spacing w:before="2" w:line="180" w:lineRule="auto"/>
        <w:ind w:right="5"/>
        <w:jc w:val="both"/>
        <w:rPr>
          <w:sz w:val="23"/>
          <w:szCs w:val="23"/>
        </w:rPr>
      </w:pPr>
      <w:r w:rsidRPr="00D76562">
        <w:rPr>
          <w:sz w:val="23"/>
          <w:szCs w:val="23"/>
        </w:rPr>
        <w:t>Үйсіндер жайлы деректерді қай Ежелгі тарихшы қалдырды?</w:t>
      </w:r>
    </w:p>
    <w:p w14:paraId="08A1700F" w14:textId="77777777" w:rsidR="00E220F6" w:rsidRPr="00D76562" w:rsidRDefault="00E220F6" w:rsidP="007704A4">
      <w:pPr>
        <w:spacing w:before="2" w:line="180" w:lineRule="auto"/>
        <w:ind w:right="5"/>
        <w:jc w:val="both"/>
        <w:rPr>
          <w:sz w:val="23"/>
          <w:szCs w:val="23"/>
        </w:rPr>
      </w:pPr>
      <w:proofErr w:type="spellStart"/>
      <w:r w:rsidRPr="00D76562">
        <w:rPr>
          <w:sz w:val="23"/>
          <w:szCs w:val="23"/>
        </w:rPr>
        <w:t>Сыма-Цянь</w:t>
      </w:r>
      <w:proofErr w:type="spellEnd"/>
      <w:r w:rsidRPr="00D76562">
        <w:rPr>
          <w:sz w:val="23"/>
          <w:szCs w:val="23"/>
        </w:rPr>
        <w:t>.</w:t>
      </w:r>
    </w:p>
    <w:p w14:paraId="3454AA1E" w14:textId="77777777" w:rsidR="00E220F6" w:rsidRPr="00D76562" w:rsidRDefault="00E220F6" w:rsidP="007704A4">
      <w:pPr>
        <w:spacing w:line="180" w:lineRule="auto"/>
        <w:ind w:right="1"/>
        <w:jc w:val="both"/>
        <w:rPr>
          <w:sz w:val="23"/>
          <w:szCs w:val="23"/>
        </w:rPr>
      </w:pPr>
      <w:r w:rsidRPr="00D76562">
        <w:rPr>
          <w:sz w:val="23"/>
          <w:szCs w:val="23"/>
        </w:rPr>
        <w:t>Үйсіндер қай елмен тең құқықты дәрежеде саяси және сауда қарым-қатынасын жасаған?</w:t>
      </w:r>
    </w:p>
    <w:p w14:paraId="2F0F235B" w14:textId="77777777" w:rsidR="00E220F6" w:rsidRPr="00D76562" w:rsidRDefault="00E220F6" w:rsidP="007704A4">
      <w:pPr>
        <w:spacing w:line="180" w:lineRule="auto"/>
        <w:ind w:right="1"/>
        <w:jc w:val="both"/>
        <w:rPr>
          <w:sz w:val="23"/>
          <w:szCs w:val="23"/>
        </w:rPr>
      </w:pPr>
      <w:r w:rsidRPr="00D76562">
        <w:rPr>
          <w:sz w:val="23"/>
          <w:szCs w:val="23"/>
        </w:rPr>
        <w:t>Қытай.</w:t>
      </w:r>
    </w:p>
    <w:p w14:paraId="72CC2775" w14:textId="77777777" w:rsidR="00E220F6" w:rsidRPr="00D76562" w:rsidRDefault="00E220F6" w:rsidP="007704A4">
      <w:pPr>
        <w:spacing w:line="180" w:lineRule="auto"/>
        <w:ind w:right="1"/>
        <w:jc w:val="both"/>
        <w:rPr>
          <w:sz w:val="23"/>
          <w:szCs w:val="23"/>
        </w:rPr>
      </w:pPr>
      <w:r w:rsidRPr="00D76562">
        <w:rPr>
          <w:sz w:val="23"/>
          <w:szCs w:val="23"/>
        </w:rPr>
        <w:t>Үйсіндер қай мемлекетпен кен дипломатиялық- туыстық қатынаста болды?</w:t>
      </w:r>
    </w:p>
    <w:p w14:paraId="1D12A5B2" w14:textId="77777777" w:rsidR="00E220F6" w:rsidRPr="00D76562" w:rsidRDefault="00E220F6" w:rsidP="007704A4">
      <w:pPr>
        <w:spacing w:line="180" w:lineRule="auto"/>
        <w:ind w:right="1"/>
        <w:jc w:val="both"/>
        <w:rPr>
          <w:sz w:val="23"/>
          <w:szCs w:val="23"/>
        </w:rPr>
      </w:pPr>
      <w:r w:rsidRPr="00D76562">
        <w:rPr>
          <w:sz w:val="23"/>
          <w:szCs w:val="23"/>
        </w:rPr>
        <w:t>Қытай.</w:t>
      </w:r>
    </w:p>
    <w:p w14:paraId="6F6B709B" w14:textId="77777777" w:rsidR="00E220F6" w:rsidRPr="00D76562" w:rsidRDefault="00E220F6" w:rsidP="007704A4">
      <w:pPr>
        <w:spacing w:line="180" w:lineRule="auto"/>
        <w:ind w:right="3"/>
        <w:jc w:val="both"/>
        <w:rPr>
          <w:sz w:val="23"/>
          <w:szCs w:val="23"/>
        </w:rPr>
      </w:pPr>
      <w:r w:rsidRPr="00D76562">
        <w:rPr>
          <w:sz w:val="23"/>
          <w:szCs w:val="23"/>
        </w:rPr>
        <w:t>Үйсіндер қоғамы мемлекет дәрежесіне жетті ме?</w:t>
      </w:r>
    </w:p>
    <w:p w14:paraId="07CBED70" w14:textId="77777777" w:rsidR="00E220F6" w:rsidRPr="00D76562" w:rsidRDefault="00E220F6" w:rsidP="007704A4">
      <w:pPr>
        <w:spacing w:line="180" w:lineRule="auto"/>
        <w:ind w:right="3"/>
        <w:jc w:val="both"/>
        <w:rPr>
          <w:sz w:val="23"/>
          <w:szCs w:val="23"/>
        </w:rPr>
      </w:pPr>
      <w:r w:rsidRPr="00D76562">
        <w:rPr>
          <w:sz w:val="23"/>
          <w:szCs w:val="23"/>
        </w:rPr>
        <w:t>Жетті</w:t>
      </w:r>
    </w:p>
    <w:p w14:paraId="3560905E" w14:textId="77777777" w:rsidR="00E220F6" w:rsidRPr="00D76562" w:rsidRDefault="00E220F6" w:rsidP="007704A4">
      <w:pPr>
        <w:spacing w:before="1" w:line="180" w:lineRule="auto"/>
        <w:ind w:right="2"/>
        <w:rPr>
          <w:sz w:val="23"/>
          <w:szCs w:val="23"/>
        </w:rPr>
      </w:pPr>
      <w:r w:rsidRPr="00D76562">
        <w:rPr>
          <w:sz w:val="23"/>
          <w:szCs w:val="23"/>
        </w:rPr>
        <w:t xml:space="preserve">Үйсіндер қоғамы </w:t>
      </w:r>
      <w:proofErr w:type="spellStart"/>
      <w:r w:rsidRPr="00D76562">
        <w:rPr>
          <w:sz w:val="23"/>
          <w:szCs w:val="23"/>
        </w:rPr>
        <w:t>мемлекетдәрежесіне</w:t>
      </w:r>
      <w:proofErr w:type="spellEnd"/>
      <w:r w:rsidRPr="00D76562">
        <w:rPr>
          <w:sz w:val="23"/>
          <w:szCs w:val="23"/>
        </w:rPr>
        <w:t xml:space="preserve"> – </w:t>
      </w:r>
    </w:p>
    <w:p w14:paraId="548F4635" w14:textId="77777777" w:rsidR="00E220F6" w:rsidRPr="00D76562" w:rsidRDefault="00E220F6" w:rsidP="007704A4">
      <w:pPr>
        <w:spacing w:before="1" w:line="180" w:lineRule="auto"/>
        <w:ind w:right="2"/>
        <w:rPr>
          <w:sz w:val="23"/>
          <w:szCs w:val="23"/>
        </w:rPr>
      </w:pPr>
      <w:r w:rsidRPr="00D76562">
        <w:rPr>
          <w:sz w:val="23"/>
          <w:szCs w:val="23"/>
        </w:rPr>
        <w:t xml:space="preserve">жетті. </w:t>
      </w:r>
    </w:p>
    <w:p w14:paraId="178533DA" w14:textId="77777777" w:rsidR="00E220F6" w:rsidRPr="00D76562" w:rsidRDefault="00E220F6" w:rsidP="007704A4">
      <w:pPr>
        <w:spacing w:before="1" w:line="180" w:lineRule="auto"/>
        <w:ind w:right="2"/>
        <w:rPr>
          <w:sz w:val="23"/>
          <w:szCs w:val="23"/>
        </w:rPr>
      </w:pPr>
      <w:r w:rsidRPr="00D76562">
        <w:rPr>
          <w:sz w:val="23"/>
          <w:szCs w:val="23"/>
        </w:rPr>
        <w:t>Үйсіндер қыш ыдыстарына –</w:t>
      </w:r>
    </w:p>
    <w:p w14:paraId="6C22E871" w14:textId="77777777" w:rsidR="00E220F6" w:rsidRPr="00D76562" w:rsidRDefault="00E220F6" w:rsidP="007704A4">
      <w:pPr>
        <w:spacing w:before="1" w:line="180" w:lineRule="auto"/>
        <w:ind w:right="2"/>
        <w:rPr>
          <w:sz w:val="23"/>
          <w:szCs w:val="23"/>
        </w:rPr>
      </w:pPr>
      <w:r w:rsidRPr="00D76562">
        <w:rPr>
          <w:sz w:val="23"/>
          <w:szCs w:val="23"/>
        </w:rPr>
        <w:t xml:space="preserve"> күннің суретін салған</w:t>
      </w:r>
    </w:p>
    <w:p w14:paraId="123C2460" w14:textId="77777777" w:rsidR="00E220F6" w:rsidRPr="00D76562" w:rsidRDefault="00E220F6" w:rsidP="007704A4">
      <w:pPr>
        <w:spacing w:line="180" w:lineRule="auto"/>
        <w:ind w:right="2"/>
        <w:rPr>
          <w:sz w:val="23"/>
          <w:szCs w:val="23"/>
        </w:rPr>
      </w:pPr>
      <w:r w:rsidRPr="00D76562">
        <w:rPr>
          <w:sz w:val="23"/>
          <w:szCs w:val="23"/>
        </w:rPr>
        <w:t xml:space="preserve">Үйсіндер мата тоқу үшін қолданған қарапайым құрал: </w:t>
      </w:r>
    </w:p>
    <w:p w14:paraId="284C2AF4" w14:textId="77777777" w:rsidR="00E220F6" w:rsidRPr="00D76562" w:rsidRDefault="00E220F6" w:rsidP="007704A4">
      <w:pPr>
        <w:spacing w:line="180" w:lineRule="auto"/>
        <w:ind w:right="2"/>
        <w:rPr>
          <w:sz w:val="23"/>
          <w:szCs w:val="23"/>
        </w:rPr>
      </w:pPr>
      <w:r w:rsidRPr="00D76562">
        <w:rPr>
          <w:sz w:val="23"/>
          <w:szCs w:val="23"/>
        </w:rPr>
        <w:t>керме</w:t>
      </w:r>
    </w:p>
    <w:p w14:paraId="0D188F56" w14:textId="3F365018" w:rsidR="00E220F6" w:rsidRPr="00D76562" w:rsidRDefault="00A00463" w:rsidP="007704A4">
      <w:pPr>
        <w:tabs>
          <w:tab w:val="left" w:pos="1534"/>
          <w:tab w:val="left" w:pos="3332"/>
        </w:tabs>
        <w:spacing w:before="2" w:line="177" w:lineRule="auto"/>
        <w:ind w:right="4"/>
        <w:rPr>
          <w:sz w:val="23"/>
          <w:szCs w:val="23"/>
        </w:rPr>
      </w:pPr>
      <w:r w:rsidRPr="00D76562">
        <w:rPr>
          <w:sz w:val="23"/>
          <w:szCs w:val="23"/>
        </w:rPr>
        <w:t>Үйсіндер</w:t>
      </w:r>
      <w:r w:rsidRPr="00D76562">
        <w:rPr>
          <w:sz w:val="23"/>
          <w:szCs w:val="23"/>
          <w:lang w:val="ru-RU"/>
        </w:rPr>
        <w:t xml:space="preserve">  </w:t>
      </w:r>
      <w:r w:rsidRPr="00D76562">
        <w:rPr>
          <w:sz w:val="23"/>
          <w:szCs w:val="23"/>
        </w:rPr>
        <w:t>мәдениетінің</w:t>
      </w:r>
      <w:r w:rsidRPr="00D76562">
        <w:rPr>
          <w:sz w:val="23"/>
          <w:szCs w:val="23"/>
          <w:lang w:val="ru-RU"/>
        </w:rPr>
        <w:t xml:space="preserve">   </w:t>
      </w:r>
      <w:r w:rsidR="00E220F6" w:rsidRPr="00D76562">
        <w:rPr>
          <w:spacing w:val="-1"/>
          <w:sz w:val="23"/>
          <w:szCs w:val="23"/>
        </w:rPr>
        <w:t xml:space="preserve">хронологиялық </w:t>
      </w:r>
      <w:r w:rsidR="00E220F6" w:rsidRPr="00D76562">
        <w:rPr>
          <w:sz w:val="23"/>
          <w:szCs w:val="23"/>
        </w:rPr>
        <w:t xml:space="preserve">шеңбері. </w:t>
      </w:r>
    </w:p>
    <w:p w14:paraId="023F8EAB" w14:textId="77777777" w:rsidR="00E220F6" w:rsidRPr="00D76562" w:rsidRDefault="00E220F6" w:rsidP="007704A4">
      <w:pPr>
        <w:tabs>
          <w:tab w:val="left" w:pos="1534"/>
          <w:tab w:val="left" w:pos="3332"/>
        </w:tabs>
        <w:spacing w:before="2" w:line="177" w:lineRule="auto"/>
        <w:ind w:right="4"/>
        <w:rPr>
          <w:sz w:val="23"/>
          <w:szCs w:val="23"/>
        </w:rPr>
      </w:pPr>
      <w:proofErr w:type="spellStart"/>
      <w:r w:rsidRPr="00D76562">
        <w:rPr>
          <w:sz w:val="23"/>
          <w:szCs w:val="23"/>
        </w:rPr>
        <w:t>Б.з.б</w:t>
      </w:r>
      <w:proofErr w:type="spellEnd"/>
      <w:r w:rsidRPr="00D76562">
        <w:rPr>
          <w:sz w:val="23"/>
          <w:szCs w:val="23"/>
        </w:rPr>
        <w:t xml:space="preserve">. 3 ғ. мен </w:t>
      </w:r>
      <w:proofErr w:type="spellStart"/>
      <w:r w:rsidRPr="00D76562">
        <w:rPr>
          <w:sz w:val="23"/>
          <w:szCs w:val="23"/>
        </w:rPr>
        <w:t>б.з</w:t>
      </w:r>
      <w:proofErr w:type="spellEnd"/>
      <w:r w:rsidRPr="00D76562">
        <w:rPr>
          <w:sz w:val="23"/>
          <w:szCs w:val="23"/>
        </w:rPr>
        <w:t>. 4</w:t>
      </w:r>
      <w:r w:rsidRPr="00D76562">
        <w:rPr>
          <w:spacing w:val="-1"/>
          <w:sz w:val="23"/>
          <w:szCs w:val="23"/>
        </w:rPr>
        <w:t xml:space="preserve"> </w:t>
      </w:r>
      <w:r w:rsidRPr="00D76562">
        <w:rPr>
          <w:sz w:val="23"/>
          <w:szCs w:val="23"/>
        </w:rPr>
        <w:t>ғ.</w:t>
      </w:r>
    </w:p>
    <w:p w14:paraId="5B50E0FB" w14:textId="77777777" w:rsidR="00E220F6" w:rsidRPr="00D76562" w:rsidRDefault="00E220F6" w:rsidP="007704A4">
      <w:pPr>
        <w:spacing w:before="3" w:line="180" w:lineRule="auto"/>
        <w:jc w:val="both"/>
        <w:rPr>
          <w:sz w:val="23"/>
          <w:szCs w:val="23"/>
        </w:rPr>
      </w:pPr>
      <w:r w:rsidRPr="00D76562">
        <w:rPr>
          <w:sz w:val="23"/>
          <w:szCs w:val="23"/>
        </w:rPr>
        <w:t xml:space="preserve">Үйсіндер ордасы Қызыл Аңғар орналасты: </w:t>
      </w:r>
    </w:p>
    <w:p w14:paraId="48D3D321" w14:textId="77777777" w:rsidR="00E220F6" w:rsidRPr="00D76562" w:rsidRDefault="00E220F6" w:rsidP="007704A4">
      <w:pPr>
        <w:spacing w:before="3" w:line="180" w:lineRule="auto"/>
        <w:jc w:val="both"/>
        <w:rPr>
          <w:sz w:val="23"/>
          <w:szCs w:val="23"/>
        </w:rPr>
      </w:pPr>
      <w:r w:rsidRPr="00D76562">
        <w:rPr>
          <w:sz w:val="23"/>
          <w:szCs w:val="23"/>
        </w:rPr>
        <w:t>Ыстық көл мен Іле өзенінің оңтүстік жағалауында</w:t>
      </w:r>
    </w:p>
    <w:p w14:paraId="01577095" w14:textId="77777777" w:rsidR="00E220F6" w:rsidRPr="00D76562" w:rsidRDefault="00E220F6" w:rsidP="007704A4">
      <w:pPr>
        <w:tabs>
          <w:tab w:val="left" w:pos="1253"/>
          <w:tab w:val="left" w:pos="2210"/>
          <w:tab w:val="left" w:pos="3107"/>
          <w:tab w:val="left" w:pos="3850"/>
        </w:tabs>
        <w:spacing w:line="180" w:lineRule="auto"/>
        <w:ind w:right="2"/>
        <w:rPr>
          <w:sz w:val="23"/>
          <w:szCs w:val="23"/>
        </w:rPr>
      </w:pPr>
      <w:r w:rsidRPr="00D76562">
        <w:rPr>
          <w:sz w:val="23"/>
          <w:szCs w:val="23"/>
        </w:rPr>
        <w:t>Үйсіндер</w:t>
      </w:r>
      <w:r w:rsidRPr="00D76562">
        <w:rPr>
          <w:sz w:val="23"/>
          <w:szCs w:val="23"/>
        </w:rPr>
        <w:tab/>
        <w:t>өрбіген</w:t>
      </w:r>
      <w:r w:rsidRPr="00D76562">
        <w:rPr>
          <w:sz w:val="23"/>
          <w:szCs w:val="23"/>
        </w:rPr>
        <w:tab/>
        <w:t>Ежелгі</w:t>
      </w:r>
      <w:r w:rsidRPr="00D76562">
        <w:rPr>
          <w:sz w:val="23"/>
          <w:szCs w:val="23"/>
        </w:rPr>
        <w:tab/>
        <w:t>қазақ</w:t>
      </w:r>
      <w:r w:rsidRPr="00D76562">
        <w:rPr>
          <w:sz w:val="23"/>
          <w:szCs w:val="23"/>
        </w:rPr>
        <w:tab/>
      </w:r>
      <w:r w:rsidRPr="00D76562">
        <w:rPr>
          <w:spacing w:val="-1"/>
          <w:sz w:val="23"/>
          <w:szCs w:val="23"/>
        </w:rPr>
        <w:t xml:space="preserve">халқының </w:t>
      </w:r>
      <w:proofErr w:type="spellStart"/>
      <w:r w:rsidRPr="00D76562">
        <w:rPr>
          <w:sz w:val="23"/>
          <w:szCs w:val="23"/>
        </w:rPr>
        <w:t>этносаяси</w:t>
      </w:r>
      <w:proofErr w:type="spellEnd"/>
      <w:r w:rsidRPr="00D76562">
        <w:rPr>
          <w:sz w:val="23"/>
          <w:szCs w:val="23"/>
        </w:rPr>
        <w:t xml:space="preserve"> қауымдастық аймағы :</w:t>
      </w:r>
    </w:p>
    <w:p w14:paraId="1286C492" w14:textId="77777777" w:rsidR="00E220F6" w:rsidRPr="00D76562" w:rsidRDefault="00E220F6" w:rsidP="007704A4">
      <w:pPr>
        <w:tabs>
          <w:tab w:val="left" w:pos="1253"/>
          <w:tab w:val="left" w:pos="2210"/>
          <w:tab w:val="left" w:pos="3107"/>
          <w:tab w:val="left" w:pos="3850"/>
        </w:tabs>
        <w:spacing w:line="180" w:lineRule="auto"/>
        <w:ind w:right="2"/>
        <w:rPr>
          <w:sz w:val="23"/>
          <w:szCs w:val="23"/>
        </w:rPr>
      </w:pPr>
      <w:r w:rsidRPr="00D76562">
        <w:rPr>
          <w:sz w:val="23"/>
          <w:szCs w:val="23"/>
        </w:rPr>
        <w:t xml:space="preserve">Жетісу жері </w:t>
      </w:r>
    </w:p>
    <w:p w14:paraId="572FD09B" w14:textId="77777777" w:rsidR="00E220F6" w:rsidRPr="00D76562" w:rsidRDefault="00E220F6" w:rsidP="007704A4">
      <w:pPr>
        <w:tabs>
          <w:tab w:val="left" w:pos="1253"/>
          <w:tab w:val="left" w:pos="2210"/>
          <w:tab w:val="left" w:pos="3107"/>
          <w:tab w:val="left" w:pos="3850"/>
        </w:tabs>
        <w:spacing w:line="180" w:lineRule="auto"/>
        <w:ind w:right="2"/>
        <w:rPr>
          <w:sz w:val="23"/>
          <w:szCs w:val="23"/>
        </w:rPr>
      </w:pPr>
      <w:r w:rsidRPr="00D76562">
        <w:rPr>
          <w:sz w:val="23"/>
          <w:szCs w:val="23"/>
        </w:rPr>
        <w:t xml:space="preserve">Үйсіндер өсірген дәнді дақылдар: </w:t>
      </w:r>
    </w:p>
    <w:p w14:paraId="6062BF28" w14:textId="77777777" w:rsidR="00E220F6" w:rsidRPr="00D76562" w:rsidRDefault="00E220F6" w:rsidP="007704A4">
      <w:pPr>
        <w:tabs>
          <w:tab w:val="left" w:pos="1253"/>
          <w:tab w:val="left" w:pos="2210"/>
          <w:tab w:val="left" w:pos="3107"/>
          <w:tab w:val="left" w:pos="3850"/>
        </w:tabs>
        <w:spacing w:line="180" w:lineRule="auto"/>
        <w:ind w:right="2"/>
        <w:rPr>
          <w:sz w:val="23"/>
          <w:szCs w:val="23"/>
        </w:rPr>
      </w:pPr>
      <w:r w:rsidRPr="00D76562">
        <w:rPr>
          <w:sz w:val="23"/>
          <w:szCs w:val="23"/>
        </w:rPr>
        <w:t>Арпа, тары Үйсіндер саяси және сауда қарым-қатынас жасаған</w:t>
      </w:r>
      <w:r w:rsidRPr="00D76562">
        <w:rPr>
          <w:spacing w:val="-3"/>
          <w:sz w:val="23"/>
          <w:szCs w:val="23"/>
        </w:rPr>
        <w:t xml:space="preserve"> </w:t>
      </w:r>
      <w:r w:rsidRPr="00D76562">
        <w:rPr>
          <w:sz w:val="23"/>
          <w:szCs w:val="23"/>
        </w:rPr>
        <w:t>ел:</w:t>
      </w:r>
    </w:p>
    <w:p w14:paraId="474C58D1" w14:textId="77777777" w:rsidR="00E220F6" w:rsidRPr="00D76562" w:rsidRDefault="00E220F6" w:rsidP="007704A4">
      <w:pPr>
        <w:tabs>
          <w:tab w:val="left" w:pos="1253"/>
          <w:tab w:val="left" w:pos="2210"/>
          <w:tab w:val="left" w:pos="3107"/>
          <w:tab w:val="left" w:pos="3850"/>
        </w:tabs>
        <w:spacing w:line="180" w:lineRule="auto"/>
        <w:ind w:right="2"/>
        <w:rPr>
          <w:sz w:val="23"/>
          <w:szCs w:val="23"/>
        </w:rPr>
      </w:pPr>
      <w:r w:rsidRPr="00D76562">
        <w:rPr>
          <w:sz w:val="23"/>
          <w:szCs w:val="23"/>
        </w:rPr>
        <w:t>Қытай</w:t>
      </w:r>
    </w:p>
    <w:p w14:paraId="56F82A5B" w14:textId="77777777" w:rsidR="00E220F6" w:rsidRPr="00D76562" w:rsidRDefault="00E220F6" w:rsidP="007704A4">
      <w:pPr>
        <w:spacing w:line="180" w:lineRule="auto"/>
        <w:ind w:right="2"/>
        <w:rPr>
          <w:sz w:val="23"/>
          <w:szCs w:val="23"/>
        </w:rPr>
      </w:pPr>
      <w:r w:rsidRPr="00D76562">
        <w:rPr>
          <w:sz w:val="23"/>
          <w:szCs w:val="23"/>
        </w:rPr>
        <w:t>Үйсіндер туралы "ат жақты, аққұбаша, сары шашты" деп жазған:</w:t>
      </w:r>
    </w:p>
    <w:p w14:paraId="097DDC7F" w14:textId="77777777" w:rsidR="00E220F6" w:rsidRPr="00D76562" w:rsidRDefault="00E220F6" w:rsidP="007704A4">
      <w:pPr>
        <w:spacing w:line="180" w:lineRule="auto"/>
        <w:ind w:right="2"/>
        <w:rPr>
          <w:sz w:val="23"/>
          <w:szCs w:val="23"/>
        </w:rPr>
      </w:pPr>
      <w:r w:rsidRPr="00D76562">
        <w:rPr>
          <w:sz w:val="23"/>
          <w:szCs w:val="23"/>
        </w:rPr>
        <w:t>Қытай жазбалары</w:t>
      </w:r>
    </w:p>
    <w:p w14:paraId="3C80BC25" w14:textId="77777777" w:rsidR="00E220F6" w:rsidRPr="00D76562" w:rsidRDefault="00E220F6" w:rsidP="007704A4">
      <w:pPr>
        <w:tabs>
          <w:tab w:val="left" w:pos="1255"/>
          <w:tab w:val="left" w:pos="2241"/>
          <w:tab w:val="left" w:pos="3035"/>
          <w:tab w:val="left" w:pos="4332"/>
        </w:tabs>
        <w:spacing w:line="180" w:lineRule="auto"/>
        <w:rPr>
          <w:sz w:val="23"/>
          <w:szCs w:val="23"/>
        </w:rPr>
      </w:pPr>
      <w:r w:rsidRPr="00D76562">
        <w:rPr>
          <w:sz w:val="23"/>
          <w:szCs w:val="23"/>
        </w:rPr>
        <w:t xml:space="preserve">Үйсіндер туралы деректер сақталған ел: </w:t>
      </w:r>
    </w:p>
    <w:p w14:paraId="31BEA046" w14:textId="77777777" w:rsidR="00E220F6" w:rsidRPr="00D76562" w:rsidRDefault="00E220F6" w:rsidP="007704A4">
      <w:pPr>
        <w:tabs>
          <w:tab w:val="left" w:pos="1255"/>
          <w:tab w:val="left" w:pos="2241"/>
          <w:tab w:val="left" w:pos="3035"/>
          <w:tab w:val="left" w:pos="4332"/>
        </w:tabs>
        <w:spacing w:line="180" w:lineRule="auto"/>
        <w:rPr>
          <w:sz w:val="23"/>
          <w:szCs w:val="23"/>
        </w:rPr>
      </w:pPr>
      <w:r w:rsidRPr="00D76562">
        <w:rPr>
          <w:sz w:val="23"/>
          <w:szCs w:val="23"/>
        </w:rPr>
        <w:t xml:space="preserve">Қытай </w:t>
      </w:r>
    </w:p>
    <w:p w14:paraId="7917662F" w14:textId="77777777" w:rsidR="00E220F6" w:rsidRPr="00D76562" w:rsidRDefault="00E220F6" w:rsidP="007704A4">
      <w:pPr>
        <w:tabs>
          <w:tab w:val="left" w:pos="1255"/>
          <w:tab w:val="left" w:pos="2241"/>
          <w:tab w:val="left" w:pos="3035"/>
          <w:tab w:val="left" w:pos="4332"/>
        </w:tabs>
        <w:spacing w:line="180" w:lineRule="auto"/>
        <w:rPr>
          <w:sz w:val="23"/>
          <w:szCs w:val="23"/>
        </w:rPr>
      </w:pPr>
      <w:r w:rsidRPr="00D76562">
        <w:rPr>
          <w:sz w:val="23"/>
          <w:szCs w:val="23"/>
        </w:rPr>
        <w:t>Үйсіндер</w:t>
      </w:r>
      <w:r w:rsidRPr="00D76562">
        <w:rPr>
          <w:sz w:val="23"/>
          <w:szCs w:val="23"/>
        </w:rPr>
        <w:tab/>
        <w:t>үйлерін</w:t>
      </w:r>
      <w:r w:rsidRPr="00D76562">
        <w:rPr>
          <w:sz w:val="23"/>
          <w:szCs w:val="23"/>
        </w:rPr>
        <w:tab/>
        <w:t>неден</w:t>
      </w:r>
      <w:r w:rsidRPr="00D76562">
        <w:rPr>
          <w:sz w:val="23"/>
          <w:szCs w:val="23"/>
        </w:rPr>
        <w:tab/>
      </w:r>
      <w:proofErr w:type="spellStart"/>
      <w:r w:rsidRPr="00D76562">
        <w:rPr>
          <w:sz w:val="23"/>
          <w:szCs w:val="23"/>
        </w:rPr>
        <w:t>түрғызған</w:t>
      </w:r>
      <w:proofErr w:type="spellEnd"/>
      <w:r w:rsidRPr="00D76562">
        <w:rPr>
          <w:sz w:val="23"/>
          <w:szCs w:val="23"/>
        </w:rPr>
        <w:t>:</w:t>
      </w:r>
      <w:r w:rsidRPr="00D76562">
        <w:rPr>
          <w:sz w:val="23"/>
          <w:szCs w:val="23"/>
        </w:rPr>
        <w:tab/>
      </w:r>
    </w:p>
    <w:p w14:paraId="11B8013A" w14:textId="77777777" w:rsidR="00E220F6" w:rsidRPr="00D76562" w:rsidRDefault="00E220F6" w:rsidP="007704A4">
      <w:pPr>
        <w:tabs>
          <w:tab w:val="left" w:pos="1255"/>
          <w:tab w:val="left" w:pos="2241"/>
          <w:tab w:val="left" w:pos="3035"/>
          <w:tab w:val="left" w:pos="4332"/>
        </w:tabs>
        <w:spacing w:line="180" w:lineRule="auto"/>
        <w:rPr>
          <w:sz w:val="23"/>
          <w:szCs w:val="23"/>
        </w:rPr>
      </w:pPr>
      <w:r w:rsidRPr="00D76562">
        <w:rPr>
          <w:spacing w:val="-8"/>
          <w:sz w:val="23"/>
          <w:szCs w:val="23"/>
        </w:rPr>
        <w:t xml:space="preserve">Шикі </w:t>
      </w:r>
      <w:r w:rsidRPr="00D76562">
        <w:rPr>
          <w:sz w:val="23"/>
          <w:szCs w:val="23"/>
        </w:rPr>
        <w:t>кірпіштен және тақта</w:t>
      </w:r>
      <w:r w:rsidRPr="00D76562">
        <w:rPr>
          <w:spacing w:val="-4"/>
          <w:sz w:val="23"/>
          <w:szCs w:val="23"/>
        </w:rPr>
        <w:t xml:space="preserve"> </w:t>
      </w:r>
      <w:r w:rsidRPr="00D76562">
        <w:rPr>
          <w:sz w:val="23"/>
          <w:szCs w:val="23"/>
        </w:rPr>
        <w:t>тастан.</w:t>
      </w:r>
    </w:p>
    <w:p w14:paraId="5B13D420" w14:textId="77777777" w:rsidR="00E220F6" w:rsidRPr="00D76562" w:rsidRDefault="00E220F6" w:rsidP="007704A4">
      <w:pPr>
        <w:spacing w:line="180" w:lineRule="auto"/>
        <w:ind w:right="-14"/>
        <w:rPr>
          <w:sz w:val="23"/>
          <w:szCs w:val="23"/>
        </w:rPr>
      </w:pPr>
      <w:r w:rsidRPr="00D76562">
        <w:rPr>
          <w:sz w:val="23"/>
          <w:szCs w:val="23"/>
        </w:rPr>
        <w:t>Үйсіндерге қатысты «</w:t>
      </w:r>
      <w:proofErr w:type="spellStart"/>
      <w:r w:rsidRPr="00D76562">
        <w:rPr>
          <w:sz w:val="23"/>
          <w:szCs w:val="23"/>
        </w:rPr>
        <w:t>Усунго</w:t>
      </w:r>
      <w:proofErr w:type="spellEnd"/>
      <w:r w:rsidRPr="00D76562">
        <w:rPr>
          <w:sz w:val="23"/>
          <w:szCs w:val="23"/>
        </w:rPr>
        <w:t>», «</w:t>
      </w:r>
      <w:proofErr w:type="spellStart"/>
      <w:r w:rsidRPr="00D76562">
        <w:rPr>
          <w:sz w:val="23"/>
          <w:szCs w:val="23"/>
        </w:rPr>
        <w:t>Синго</w:t>
      </w:r>
      <w:proofErr w:type="spellEnd"/>
      <w:r w:rsidRPr="00D76562">
        <w:rPr>
          <w:sz w:val="23"/>
          <w:szCs w:val="23"/>
        </w:rPr>
        <w:t xml:space="preserve">» ұғымы: </w:t>
      </w:r>
    </w:p>
    <w:p w14:paraId="22BDC976" w14:textId="77777777" w:rsidR="00E220F6" w:rsidRPr="00D76562" w:rsidRDefault="00E220F6" w:rsidP="007704A4">
      <w:pPr>
        <w:spacing w:line="180" w:lineRule="auto"/>
        <w:ind w:right="-14"/>
        <w:rPr>
          <w:sz w:val="23"/>
          <w:szCs w:val="23"/>
        </w:rPr>
      </w:pPr>
      <w:r w:rsidRPr="00D76562">
        <w:rPr>
          <w:sz w:val="23"/>
          <w:szCs w:val="23"/>
        </w:rPr>
        <w:t>Көшпелі мемлекет</w:t>
      </w:r>
    </w:p>
    <w:p w14:paraId="65E674AE" w14:textId="77777777" w:rsidR="00E220F6" w:rsidRPr="00D76562" w:rsidRDefault="00E220F6" w:rsidP="007704A4">
      <w:pPr>
        <w:spacing w:before="3" w:line="177" w:lineRule="auto"/>
        <w:ind w:right="2"/>
        <w:rPr>
          <w:sz w:val="23"/>
          <w:szCs w:val="23"/>
        </w:rPr>
      </w:pPr>
      <w:r w:rsidRPr="00D76562">
        <w:rPr>
          <w:sz w:val="23"/>
          <w:szCs w:val="23"/>
        </w:rPr>
        <w:t>Үйсіндерде әйел адамның бас тәжісі (</w:t>
      </w:r>
      <w:proofErr w:type="spellStart"/>
      <w:r w:rsidRPr="00D76562">
        <w:rPr>
          <w:sz w:val="23"/>
          <w:szCs w:val="23"/>
        </w:rPr>
        <w:t>диадем</w:t>
      </w:r>
      <w:proofErr w:type="spellEnd"/>
      <w:r w:rsidRPr="00D76562">
        <w:rPr>
          <w:sz w:val="23"/>
          <w:szCs w:val="23"/>
        </w:rPr>
        <w:t xml:space="preserve"> табылған жер – </w:t>
      </w:r>
    </w:p>
    <w:p w14:paraId="5517159F" w14:textId="77777777" w:rsidR="00E220F6" w:rsidRPr="00D76562" w:rsidRDefault="00E220F6" w:rsidP="007704A4">
      <w:pPr>
        <w:spacing w:before="3" w:line="177" w:lineRule="auto"/>
        <w:ind w:right="2"/>
        <w:rPr>
          <w:sz w:val="23"/>
          <w:szCs w:val="23"/>
        </w:rPr>
      </w:pPr>
      <w:r w:rsidRPr="00D76562">
        <w:rPr>
          <w:sz w:val="23"/>
          <w:szCs w:val="23"/>
        </w:rPr>
        <w:t>Қарғалы</w:t>
      </w:r>
    </w:p>
    <w:p w14:paraId="71A54981" w14:textId="77777777" w:rsidR="00E220F6" w:rsidRPr="00D76562" w:rsidRDefault="00E220F6" w:rsidP="007704A4">
      <w:pPr>
        <w:spacing w:before="2" w:line="180" w:lineRule="auto"/>
        <w:ind w:right="2"/>
        <w:rPr>
          <w:sz w:val="23"/>
          <w:szCs w:val="23"/>
        </w:rPr>
      </w:pPr>
      <w:r w:rsidRPr="00D76562">
        <w:rPr>
          <w:sz w:val="23"/>
          <w:szCs w:val="23"/>
        </w:rPr>
        <w:t xml:space="preserve">Үйсіндерде әулеттің зираты орналасқан жер </w:t>
      </w:r>
    </w:p>
    <w:p w14:paraId="6D01C469" w14:textId="77777777" w:rsidR="00E220F6" w:rsidRPr="00D76562" w:rsidRDefault="00E220F6" w:rsidP="007704A4">
      <w:pPr>
        <w:spacing w:before="2" w:line="180" w:lineRule="auto"/>
        <w:ind w:right="2"/>
        <w:rPr>
          <w:sz w:val="23"/>
          <w:szCs w:val="23"/>
        </w:rPr>
      </w:pPr>
      <w:r w:rsidRPr="00D76562">
        <w:rPr>
          <w:sz w:val="23"/>
          <w:szCs w:val="23"/>
        </w:rPr>
        <w:t>қонысқа жақын жерлерде</w:t>
      </w:r>
    </w:p>
    <w:p w14:paraId="77D8D55F" w14:textId="77777777" w:rsidR="00E220F6" w:rsidRPr="00D76562" w:rsidRDefault="00E220F6" w:rsidP="007704A4">
      <w:pPr>
        <w:spacing w:line="180" w:lineRule="auto"/>
        <w:ind w:right="2"/>
        <w:rPr>
          <w:sz w:val="23"/>
          <w:szCs w:val="23"/>
        </w:rPr>
      </w:pPr>
      <w:r w:rsidRPr="00D76562">
        <w:rPr>
          <w:sz w:val="23"/>
          <w:szCs w:val="23"/>
        </w:rPr>
        <w:t>Үйсіндерде бай адамдардың мөрлері неден жасалды?</w:t>
      </w:r>
    </w:p>
    <w:p w14:paraId="547E86A3" w14:textId="77777777" w:rsidR="00E220F6" w:rsidRPr="00D76562" w:rsidRDefault="00E220F6" w:rsidP="007704A4">
      <w:pPr>
        <w:spacing w:line="180" w:lineRule="auto"/>
        <w:ind w:right="2"/>
        <w:rPr>
          <w:sz w:val="23"/>
          <w:szCs w:val="23"/>
        </w:rPr>
      </w:pPr>
      <w:r w:rsidRPr="00D76562">
        <w:rPr>
          <w:sz w:val="23"/>
          <w:szCs w:val="23"/>
        </w:rPr>
        <w:t>Алтын мен мыстан.</w:t>
      </w:r>
    </w:p>
    <w:p w14:paraId="14FFEF10" w14:textId="77777777" w:rsidR="00E220F6" w:rsidRPr="00D76562" w:rsidRDefault="00E220F6" w:rsidP="007704A4">
      <w:pPr>
        <w:tabs>
          <w:tab w:val="left" w:pos="1500"/>
          <w:tab w:val="left" w:pos="2428"/>
          <w:tab w:val="left" w:pos="2888"/>
          <w:tab w:val="left" w:pos="4443"/>
        </w:tabs>
        <w:spacing w:before="4" w:line="177" w:lineRule="auto"/>
        <w:ind w:right="3"/>
        <w:rPr>
          <w:spacing w:val="-8"/>
          <w:sz w:val="23"/>
          <w:szCs w:val="23"/>
        </w:rPr>
      </w:pPr>
      <w:r w:rsidRPr="00D76562">
        <w:rPr>
          <w:sz w:val="23"/>
          <w:szCs w:val="23"/>
        </w:rPr>
        <w:t>Үйсіндерде</w:t>
      </w:r>
      <w:r w:rsidRPr="00D76562">
        <w:rPr>
          <w:sz w:val="23"/>
          <w:szCs w:val="23"/>
        </w:rPr>
        <w:tab/>
        <w:t>байлар</w:t>
      </w:r>
      <w:r w:rsidRPr="00D76562">
        <w:rPr>
          <w:sz w:val="23"/>
          <w:szCs w:val="23"/>
        </w:rPr>
        <w:tab/>
        <w:t>өз</w:t>
      </w:r>
      <w:r w:rsidRPr="00D76562">
        <w:rPr>
          <w:sz w:val="23"/>
          <w:szCs w:val="23"/>
        </w:rPr>
        <w:tab/>
        <w:t>жылқыларын</w:t>
      </w:r>
      <w:r w:rsidRPr="00D76562">
        <w:rPr>
          <w:sz w:val="23"/>
          <w:szCs w:val="23"/>
        </w:rPr>
        <w:tab/>
      </w:r>
      <w:r w:rsidRPr="00D76562">
        <w:rPr>
          <w:spacing w:val="-4"/>
          <w:sz w:val="23"/>
          <w:szCs w:val="23"/>
        </w:rPr>
        <w:t xml:space="preserve">өзге </w:t>
      </w:r>
      <w:r w:rsidRPr="00D76562">
        <w:rPr>
          <w:sz w:val="23"/>
          <w:szCs w:val="23"/>
        </w:rPr>
        <w:t>жылқылардан айыру үшін не салды?</w:t>
      </w:r>
      <w:r w:rsidRPr="00D76562">
        <w:rPr>
          <w:spacing w:val="-8"/>
          <w:sz w:val="23"/>
          <w:szCs w:val="23"/>
        </w:rPr>
        <w:t xml:space="preserve"> </w:t>
      </w:r>
    </w:p>
    <w:p w14:paraId="3982F61B" w14:textId="77777777" w:rsidR="00E220F6" w:rsidRPr="00D76562" w:rsidRDefault="00E220F6" w:rsidP="007704A4">
      <w:pPr>
        <w:tabs>
          <w:tab w:val="left" w:pos="1500"/>
          <w:tab w:val="left" w:pos="2428"/>
          <w:tab w:val="left" w:pos="2888"/>
          <w:tab w:val="left" w:pos="4443"/>
        </w:tabs>
        <w:spacing w:before="4" w:line="177" w:lineRule="auto"/>
        <w:ind w:right="3"/>
        <w:rPr>
          <w:sz w:val="23"/>
          <w:szCs w:val="23"/>
        </w:rPr>
      </w:pPr>
      <w:r w:rsidRPr="00D76562">
        <w:rPr>
          <w:sz w:val="23"/>
          <w:szCs w:val="23"/>
        </w:rPr>
        <w:t>Таңба.</w:t>
      </w:r>
    </w:p>
    <w:p w14:paraId="7028339C" w14:textId="77777777" w:rsidR="00E220F6" w:rsidRPr="00D76562" w:rsidRDefault="00E220F6" w:rsidP="007704A4">
      <w:pPr>
        <w:spacing w:before="2" w:line="180" w:lineRule="auto"/>
        <w:ind w:right="3"/>
        <w:jc w:val="both"/>
        <w:rPr>
          <w:sz w:val="23"/>
          <w:szCs w:val="23"/>
        </w:rPr>
      </w:pPr>
      <w:r w:rsidRPr="00D76562">
        <w:rPr>
          <w:sz w:val="23"/>
          <w:szCs w:val="23"/>
        </w:rPr>
        <w:t>Үйсіндерде егіншіліктің болғандығын дәлелдейтін дерек кездескен қоныс:</w:t>
      </w:r>
    </w:p>
    <w:p w14:paraId="5150E4A7" w14:textId="77777777" w:rsidR="00E220F6" w:rsidRPr="00D76562" w:rsidRDefault="00E220F6" w:rsidP="007704A4">
      <w:pPr>
        <w:spacing w:before="2" w:line="180" w:lineRule="auto"/>
        <w:ind w:right="3"/>
        <w:jc w:val="both"/>
        <w:rPr>
          <w:sz w:val="23"/>
          <w:szCs w:val="23"/>
        </w:rPr>
      </w:pPr>
      <w:r w:rsidRPr="00D76562">
        <w:rPr>
          <w:sz w:val="23"/>
          <w:szCs w:val="23"/>
        </w:rPr>
        <w:t>Ақтас қыстауы</w:t>
      </w:r>
    </w:p>
    <w:p w14:paraId="2760B39C" w14:textId="77777777" w:rsidR="00E220F6" w:rsidRPr="00D76562" w:rsidRDefault="00E220F6" w:rsidP="007704A4">
      <w:pPr>
        <w:spacing w:line="180" w:lineRule="auto"/>
        <w:ind w:right="2"/>
        <w:rPr>
          <w:sz w:val="23"/>
          <w:szCs w:val="23"/>
        </w:rPr>
      </w:pPr>
      <w:r w:rsidRPr="00D76562">
        <w:rPr>
          <w:sz w:val="23"/>
          <w:szCs w:val="23"/>
        </w:rPr>
        <w:t xml:space="preserve">Үйсіндерде жақсы дамыған кәсіп: тері өңдеу Үйсіндерде жақсы дамыған кәсіптер: </w:t>
      </w:r>
    </w:p>
    <w:p w14:paraId="43D73273" w14:textId="77777777" w:rsidR="00E220F6" w:rsidRPr="00D76562" w:rsidRDefault="00E220F6" w:rsidP="007704A4">
      <w:pPr>
        <w:spacing w:line="180" w:lineRule="auto"/>
        <w:ind w:right="2"/>
        <w:rPr>
          <w:sz w:val="23"/>
          <w:szCs w:val="23"/>
        </w:rPr>
      </w:pPr>
      <w:r w:rsidRPr="00D76562">
        <w:rPr>
          <w:sz w:val="23"/>
          <w:szCs w:val="23"/>
        </w:rPr>
        <w:t>Тоқыма және жіп иіру.</w:t>
      </w:r>
    </w:p>
    <w:p w14:paraId="31B74A42" w14:textId="77777777" w:rsidR="00E220F6" w:rsidRPr="00D76562" w:rsidRDefault="00E220F6" w:rsidP="007704A4">
      <w:pPr>
        <w:tabs>
          <w:tab w:val="left" w:pos="1656"/>
          <w:tab w:val="left" w:pos="3097"/>
          <w:tab w:val="left" w:pos="4371"/>
        </w:tabs>
        <w:spacing w:before="3" w:line="177" w:lineRule="auto"/>
        <w:ind w:right="2"/>
        <w:rPr>
          <w:sz w:val="23"/>
          <w:szCs w:val="23"/>
        </w:rPr>
      </w:pPr>
      <w:r w:rsidRPr="00D76562">
        <w:rPr>
          <w:sz w:val="23"/>
          <w:szCs w:val="23"/>
        </w:rPr>
        <w:t>Үйсіндерде</w:t>
      </w:r>
      <w:r w:rsidRPr="00D76562">
        <w:rPr>
          <w:sz w:val="23"/>
          <w:szCs w:val="23"/>
        </w:rPr>
        <w:tab/>
        <w:t>жерленген</w:t>
      </w:r>
      <w:r w:rsidRPr="00D76562">
        <w:rPr>
          <w:sz w:val="23"/>
          <w:szCs w:val="23"/>
        </w:rPr>
        <w:tab/>
        <w:t>адамның</w:t>
      </w:r>
      <w:r w:rsidRPr="00D76562">
        <w:rPr>
          <w:sz w:val="23"/>
          <w:szCs w:val="23"/>
        </w:rPr>
        <w:tab/>
      </w:r>
      <w:r w:rsidRPr="00D76562">
        <w:rPr>
          <w:spacing w:val="-4"/>
          <w:sz w:val="23"/>
          <w:szCs w:val="23"/>
        </w:rPr>
        <w:t xml:space="preserve">басы </w:t>
      </w:r>
      <w:r w:rsidRPr="00D76562">
        <w:rPr>
          <w:sz w:val="23"/>
          <w:szCs w:val="23"/>
        </w:rPr>
        <w:t>қаратылған</w:t>
      </w:r>
      <w:r w:rsidRPr="00D76562">
        <w:rPr>
          <w:spacing w:val="-3"/>
          <w:sz w:val="23"/>
          <w:szCs w:val="23"/>
        </w:rPr>
        <w:t xml:space="preserve"> </w:t>
      </w:r>
      <w:r w:rsidRPr="00D76562">
        <w:rPr>
          <w:sz w:val="23"/>
          <w:szCs w:val="23"/>
        </w:rPr>
        <w:t>тұс:</w:t>
      </w:r>
    </w:p>
    <w:p w14:paraId="5FA88FB4" w14:textId="77777777" w:rsidR="00E220F6" w:rsidRPr="00D76562" w:rsidRDefault="00E220F6" w:rsidP="007704A4">
      <w:pPr>
        <w:tabs>
          <w:tab w:val="left" w:pos="1656"/>
          <w:tab w:val="left" w:pos="3097"/>
          <w:tab w:val="left" w:pos="4371"/>
        </w:tabs>
        <w:spacing w:before="3" w:line="177" w:lineRule="auto"/>
        <w:ind w:right="2"/>
        <w:rPr>
          <w:sz w:val="23"/>
          <w:szCs w:val="23"/>
        </w:rPr>
      </w:pPr>
      <w:r w:rsidRPr="00D76562">
        <w:rPr>
          <w:sz w:val="23"/>
          <w:szCs w:val="23"/>
        </w:rPr>
        <w:t>Батысқа</w:t>
      </w:r>
    </w:p>
    <w:p w14:paraId="609DE267" w14:textId="77777777" w:rsidR="00E220F6" w:rsidRPr="00D76562" w:rsidRDefault="00E220F6" w:rsidP="007704A4">
      <w:pPr>
        <w:spacing w:before="2" w:line="180" w:lineRule="auto"/>
        <w:jc w:val="both"/>
        <w:rPr>
          <w:sz w:val="23"/>
          <w:szCs w:val="23"/>
        </w:rPr>
      </w:pPr>
      <w:r w:rsidRPr="00D76562">
        <w:rPr>
          <w:sz w:val="23"/>
          <w:szCs w:val="23"/>
        </w:rPr>
        <w:t xml:space="preserve">Үйсіндерде құлдардың еңбегі қандай шаруашылықта пайдаланды ? </w:t>
      </w:r>
    </w:p>
    <w:p w14:paraId="2403667B" w14:textId="77777777" w:rsidR="00E220F6" w:rsidRPr="00D76562" w:rsidRDefault="00E220F6" w:rsidP="007704A4">
      <w:pPr>
        <w:spacing w:before="2" w:line="180" w:lineRule="auto"/>
        <w:jc w:val="both"/>
        <w:rPr>
          <w:sz w:val="23"/>
          <w:szCs w:val="23"/>
        </w:rPr>
      </w:pPr>
      <w:r w:rsidRPr="00D76562">
        <w:rPr>
          <w:sz w:val="23"/>
          <w:szCs w:val="23"/>
        </w:rPr>
        <w:t>Үй шаруашылығы.</w:t>
      </w:r>
    </w:p>
    <w:p w14:paraId="317F4717" w14:textId="77777777" w:rsidR="00E220F6" w:rsidRPr="00D76562" w:rsidRDefault="00E220F6" w:rsidP="007704A4">
      <w:pPr>
        <w:spacing w:before="1" w:line="180" w:lineRule="auto"/>
        <w:ind w:right="1"/>
        <w:jc w:val="both"/>
        <w:rPr>
          <w:sz w:val="23"/>
          <w:szCs w:val="23"/>
        </w:rPr>
      </w:pPr>
      <w:r w:rsidRPr="00D76562">
        <w:rPr>
          <w:sz w:val="23"/>
          <w:szCs w:val="23"/>
        </w:rPr>
        <w:t xml:space="preserve">Үйсіндерде мата тоқу үшін – </w:t>
      </w:r>
    </w:p>
    <w:p w14:paraId="7AD6FEFD" w14:textId="77777777" w:rsidR="00E220F6" w:rsidRPr="00D76562" w:rsidRDefault="00E220F6" w:rsidP="007704A4">
      <w:pPr>
        <w:spacing w:before="1" w:line="180" w:lineRule="auto"/>
        <w:ind w:right="1"/>
        <w:jc w:val="both"/>
        <w:rPr>
          <w:sz w:val="23"/>
          <w:szCs w:val="23"/>
        </w:rPr>
      </w:pPr>
      <w:r w:rsidRPr="00D76562">
        <w:rPr>
          <w:sz w:val="23"/>
          <w:szCs w:val="23"/>
        </w:rPr>
        <w:t xml:space="preserve">өрмекке ұқсас </w:t>
      </w:r>
      <w:proofErr w:type="spellStart"/>
      <w:r w:rsidRPr="00D76562">
        <w:rPr>
          <w:sz w:val="23"/>
          <w:szCs w:val="23"/>
        </w:rPr>
        <w:t>тоқымакермесі</w:t>
      </w:r>
      <w:proofErr w:type="spellEnd"/>
      <w:r w:rsidRPr="00D76562">
        <w:rPr>
          <w:sz w:val="23"/>
          <w:szCs w:val="23"/>
        </w:rPr>
        <w:t xml:space="preserve"> қолданылған.</w:t>
      </w:r>
    </w:p>
    <w:p w14:paraId="2501349C" w14:textId="77777777" w:rsidR="00E220F6" w:rsidRPr="00D76562" w:rsidRDefault="00E220F6" w:rsidP="007704A4">
      <w:pPr>
        <w:tabs>
          <w:tab w:val="left" w:pos="1519"/>
          <w:tab w:val="left" w:pos="2342"/>
          <w:tab w:val="left" w:pos="3536"/>
        </w:tabs>
        <w:spacing w:line="180" w:lineRule="auto"/>
        <w:ind w:right="5"/>
        <w:rPr>
          <w:sz w:val="23"/>
          <w:szCs w:val="23"/>
        </w:rPr>
      </w:pPr>
      <w:r w:rsidRPr="00D76562">
        <w:rPr>
          <w:sz w:val="23"/>
          <w:szCs w:val="23"/>
        </w:rPr>
        <w:t>Үйсіндерде</w:t>
      </w:r>
      <w:r w:rsidRPr="00D76562">
        <w:rPr>
          <w:sz w:val="23"/>
          <w:szCs w:val="23"/>
        </w:rPr>
        <w:tab/>
        <w:t>мүлік</w:t>
      </w:r>
      <w:r w:rsidRPr="00D76562">
        <w:rPr>
          <w:sz w:val="23"/>
          <w:szCs w:val="23"/>
        </w:rPr>
        <w:tab/>
        <w:t>теңсіздігі</w:t>
      </w:r>
      <w:r w:rsidRPr="00D76562">
        <w:rPr>
          <w:sz w:val="23"/>
          <w:szCs w:val="23"/>
        </w:rPr>
        <w:tab/>
      </w:r>
      <w:r w:rsidRPr="00D76562">
        <w:rPr>
          <w:spacing w:val="-3"/>
          <w:sz w:val="23"/>
          <w:szCs w:val="23"/>
        </w:rPr>
        <w:t xml:space="preserve">болғандығын </w:t>
      </w:r>
      <w:r w:rsidRPr="00D76562">
        <w:rPr>
          <w:sz w:val="23"/>
          <w:szCs w:val="23"/>
        </w:rPr>
        <w:t xml:space="preserve">дәлелдейтін дерек: </w:t>
      </w:r>
    </w:p>
    <w:p w14:paraId="3A4C1286" w14:textId="77777777" w:rsidR="00E220F6" w:rsidRPr="00D76562" w:rsidRDefault="00E220F6" w:rsidP="007704A4">
      <w:pPr>
        <w:tabs>
          <w:tab w:val="left" w:pos="1519"/>
          <w:tab w:val="left" w:pos="2342"/>
          <w:tab w:val="left" w:pos="3536"/>
        </w:tabs>
        <w:spacing w:line="180" w:lineRule="auto"/>
        <w:ind w:right="5"/>
        <w:rPr>
          <w:sz w:val="23"/>
          <w:szCs w:val="23"/>
        </w:rPr>
      </w:pPr>
      <w:r w:rsidRPr="00D76562">
        <w:rPr>
          <w:sz w:val="23"/>
          <w:szCs w:val="23"/>
        </w:rPr>
        <w:t xml:space="preserve">жерлеу орындары </w:t>
      </w:r>
    </w:p>
    <w:p w14:paraId="136F6DF5" w14:textId="21AB8628" w:rsidR="00E220F6" w:rsidRPr="00D76562" w:rsidRDefault="00E220F6" w:rsidP="007704A4">
      <w:pPr>
        <w:tabs>
          <w:tab w:val="left" w:pos="1519"/>
          <w:tab w:val="left" w:pos="2342"/>
          <w:tab w:val="left" w:pos="3536"/>
        </w:tabs>
        <w:spacing w:line="180" w:lineRule="auto"/>
        <w:ind w:right="5"/>
        <w:rPr>
          <w:sz w:val="23"/>
          <w:szCs w:val="23"/>
        </w:rPr>
      </w:pPr>
      <w:r w:rsidRPr="00D76562">
        <w:rPr>
          <w:sz w:val="23"/>
          <w:szCs w:val="23"/>
        </w:rPr>
        <w:t>Үйсіндерде</w:t>
      </w:r>
      <w:r w:rsidRPr="00D76562">
        <w:rPr>
          <w:sz w:val="23"/>
          <w:szCs w:val="23"/>
        </w:rPr>
        <w:tab/>
        <w:t>мүлік</w:t>
      </w:r>
      <w:r w:rsidRPr="00D76562">
        <w:rPr>
          <w:sz w:val="23"/>
          <w:szCs w:val="23"/>
        </w:rPr>
        <w:tab/>
        <w:t>теңсіздігі</w:t>
      </w:r>
      <w:r w:rsidRPr="00D76562">
        <w:rPr>
          <w:sz w:val="23"/>
          <w:szCs w:val="23"/>
        </w:rPr>
        <w:tab/>
      </w:r>
      <w:r w:rsidRPr="00D76562">
        <w:rPr>
          <w:spacing w:val="-3"/>
          <w:sz w:val="23"/>
          <w:szCs w:val="23"/>
        </w:rPr>
        <w:t>болғандығын</w:t>
      </w:r>
      <w:r w:rsidR="00A00463" w:rsidRPr="00D76562">
        <w:rPr>
          <w:spacing w:val="-3"/>
          <w:sz w:val="23"/>
          <w:szCs w:val="23"/>
        </w:rPr>
        <w:t xml:space="preserve"> </w:t>
      </w:r>
      <w:r w:rsidRPr="00D76562">
        <w:rPr>
          <w:spacing w:val="-3"/>
          <w:sz w:val="23"/>
          <w:szCs w:val="23"/>
        </w:rPr>
        <w:t xml:space="preserve"> </w:t>
      </w:r>
      <w:r w:rsidRPr="00D76562">
        <w:rPr>
          <w:sz w:val="23"/>
          <w:szCs w:val="23"/>
        </w:rPr>
        <w:t xml:space="preserve">дәлелдейтін: </w:t>
      </w:r>
    </w:p>
    <w:p w14:paraId="34DA0A39" w14:textId="77777777" w:rsidR="00E220F6" w:rsidRPr="00D76562" w:rsidRDefault="00E220F6" w:rsidP="007704A4">
      <w:pPr>
        <w:tabs>
          <w:tab w:val="left" w:pos="1519"/>
          <w:tab w:val="left" w:pos="2342"/>
          <w:tab w:val="left" w:pos="3536"/>
        </w:tabs>
        <w:spacing w:line="180" w:lineRule="auto"/>
        <w:ind w:right="5"/>
        <w:rPr>
          <w:sz w:val="23"/>
          <w:szCs w:val="23"/>
        </w:rPr>
      </w:pPr>
      <w:r w:rsidRPr="00D76562">
        <w:rPr>
          <w:sz w:val="23"/>
          <w:szCs w:val="23"/>
        </w:rPr>
        <w:t>жерлеу</w:t>
      </w:r>
      <w:r w:rsidRPr="00D76562">
        <w:rPr>
          <w:spacing w:val="-8"/>
          <w:sz w:val="23"/>
          <w:szCs w:val="23"/>
        </w:rPr>
        <w:t xml:space="preserve"> </w:t>
      </w:r>
      <w:r w:rsidRPr="00D76562">
        <w:rPr>
          <w:sz w:val="23"/>
          <w:szCs w:val="23"/>
        </w:rPr>
        <w:t>орындары</w:t>
      </w:r>
    </w:p>
    <w:p w14:paraId="2BC70BB8" w14:textId="77777777" w:rsidR="00E220F6" w:rsidRPr="00D76562" w:rsidRDefault="00E220F6" w:rsidP="007704A4">
      <w:pPr>
        <w:spacing w:line="180" w:lineRule="auto"/>
        <w:ind w:right="2"/>
        <w:rPr>
          <w:sz w:val="23"/>
          <w:szCs w:val="23"/>
        </w:rPr>
      </w:pPr>
      <w:r w:rsidRPr="00D76562">
        <w:rPr>
          <w:sz w:val="23"/>
          <w:szCs w:val="23"/>
        </w:rPr>
        <w:t xml:space="preserve">Үйсіндерде саз балшықтан ыдыс жасаумен айналысқан: </w:t>
      </w:r>
    </w:p>
    <w:p w14:paraId="0E19519C" w14:textId="77777777" w:rsidR="00E220F6" w:rsidRPr="00D76562" w:rsidRDefault="00E220F6" w:rsidP="007704A4">
      <w:pPr>
        <w:spacing w:line="180" w:lineRule="auto"/>
        <w:ind w:right="2"/>
        <w:rPr>
          <w:sz w:val="23"/>
          <w:szCs w:val="23"/>
        </w:rPr>
      </w:pPr>
      <w:r w:rsidRPr="00D76562">
        <w:rPr>
          <w:sz w:val="23"/>
          <w:szCs w:val="23"/>
        </w:rPr>
        <w:t>әйелдер</w:t>
      </w:r>
    </w:p>
    <w:p w14:paraId="7C5C9740" w14:textId="77777777" w:rsidR="00E220F6" w:rsidRPr="00D76562" w:rsidRDefault="00E220F6" w:rsidP="007704A4">
      <w:pPr>
        <w:tabs>
          <w:tab w:val="left" w:pos="4180"/>
        </w:tabs>
        <w:spacing w:line="180" w:lineRule="auto"/>
        <w:ind w:right="1"/>
        <w:rPr>
          <w:sz w:val="23"/>
          <w:szCs w:val="23"/>
        </w:rPr>
      </w:pPr>
      <w:proofErr w:type="spellStart"/>
      <w:r w:rsidRPr="00D76562">
        <w:rPr>
          <w:sz w:val="23"/>
          <w:szCs w:val="23"/>
        </w:rPr>
        <w:t>Үйсіндердегі</w:t>
      </w:r>
      <w:proofErr w:type="spellEnd"/>
      <w:r w:rsidRPr="00D76562">
        <w:rPr>
          <w:sz w:val="23"/>
          <w:szCs w:val="23"/>
        </w:rPr>
        <w:t xml:space="preserve"> тайпа көсемдерінің атауы: </w:t>
      </w:r>
    </w:p>
    <w:p w14:paraId="6AB28A20" w14:textId="77777777" w:rsidR="00A00463" w:rsidRPr="00D76562" w:rsidRDefault="00E220F6" w:rsidP="007704A4">
      <w:pPr>
        <w:tabs>
          <w:tab w:val="left" w:pos="4180"/>
        </w:tabs>
        <w:spacing w:line="180" w:lineRule="auto"/>
        <w:ind w:right="1"/>
        <w:rPr>
          <w:sz w:val="23"/>
          <w:szCs w:val="23"/>
          <w:lang w:val="ru-RU"/>
        </w:rPr>
      </w:pPr>
      <w:r w:rsidRPr="00D76562">
        <w:rPr>
          <w:sz w:val="23"/>
          <w:szCs w:val="23"/>
        </w:rPr>
        <w:t xml:space="preserve">Бек Үйсіндердің Ақтас қонысынан табылған заттай деректер дәлелдейді; </w:t>
      </w:r>
    </w:p>
    <w:p w14:paraId="4C46736A" w14:textId="5E69D027" w:rsidR="00A00463" w:rsidRPr="00D76562" w:rsidRDefault="00E220F6" w:rsidP="007704A4">
      <w:pPr>
        <w:tabs>
          <w:tab w:val="left" w:pos="4180"/>
        </w:tabs>
        <w:spacing w:line="180" w:lineRule="auto"/>
        <w:ind w:right="1"/>
        <w:rPr>
          <w:sz w:val="23"/>
          <w:szCs w:val="23"/>
          <w:lang w:val="ru-RU"/>
        </w:rPr>
      </w:pPr>
      <w:r w:rsidRPr="00D76562">
        <w:rPr>
          <w:sz w:val="23"/>
          <w:szCs w:val="23"/>
        </w:rPr>
        <w:t xml:space="preserve">Егіншіліктің болғанын </w:t>
      </w:r>
    </w:p>
    <w:p w14:paraId="07235A54" w14:textId="45C67CE7" w:rsidR="00E220F6" w:rsidRPr="00D76562" w:rsidRDefault="00E220F6" w:rsidP="007704A4">
      <w:pPr>
        <w:tabs>
          <w:tab w:val="left" w:pos="4180"/>
        </w:tabs>
        <w:spacing w:line="180" w:lineRule="auto"/>
        <w:ind w:right="1"/>
        <w:rPr>
          <w:sz w:val="23"/>
          <w:szCs w:val="23"/>
        </w:rPr>
      </w:pPr>
      <w:r w:rsidRPr="00D76562">
        <w:rPr>
          <w:sz w:val="23"/>
          <w:szCs w:val="23"/>
        </w:rPr>
        <w:t xml:space="preserve">Үйсіндердің    астанасы </w:t>
      </w:r>
      <w:r w:rsidRPr="00D76562">
        <w:rPr>
          <w:spacing w:val="43"/>
          <w:sz w:val="23"/>
          <w:szCs w:val="23"/>
        </w:rPr>
        <w:t xml:space="preserve"> </w:t>
      </w:r>
      <w:r w:rsidRPr="00D76562">
        <w:rPr>
          <w:sz w:val="23"/>
          <w:szCs w:val="23"/>
        </w:rPr>
        <w:t xml:space="preserve">болған  </w:t>
      </w:r>
      <w:r w:rsidRPr="00D76562">
        <w:rPr>
          <w:spacing w:val="21"/>
          <w:sz w:val="23"/>
          <w:szCs w:val="23"/>
        </w:rPr>
        <w:t xml:space="preserve"> </w:t>
      </w:r>
      <w:r w:rsidRPr="00D76562">
        <w:rPr>
          <w:sz w:val="23"/>
          <w:szCs w:val="23"/>
        </w:rPr>
        <w:t>қала:</w:t>
      </w:r>
      <w:r w:rsidRPr="00D76562">
        <w:rPr>
          <w:sz w:val="23"/>
          <w:szCs w:val="23"/>
        </w:rPr>
        <w:tab/>
      </w:r>
    </w:p>
    <w:p w14:paraId="724D0787" w14:textId="77777777" w:rsidR="00E220F6" w:rsidRPr="00D76562" w:rsidRDefault="00E220F6" w:rsidP="007704A4">
      <w:pPr>
        <w:tabs>
          <w:tab w:val="left" w:pos="4180"/>
        </w:tabs>
        <w:spacing w:line="180" w:lineRule="auto"/>
        <w:ind w:right="1"/>
        <w:rPr>
          <w:sz w:val="23"/>
          <w:szCs w:val="23"/>
        </w:rPr>
      </w:pPr>
      <w:r w:rsidRPr="00D76562">
        <w:rPr>
          <w:spacing w:val="-4"/>
          <w:sz w:val="23"/>
          <w:szCs w:val="23"/>
        </w:rPr>
        <w:t xml:space="preserve">Қызыл </w:t>
      </w:r>
      <w:r w:rsidRPr="00D76562">
        <w:rPr>
          <w:sz w:val="23"/>
          <w:szCs w:val="23"/>
        </w:rPr>
        <w:t>Аңғар</w:t>
      </w:r>
    </w:p>
    <w:p w14:paraId="1026BD08" w14:textId="77777777" w:rsidR="00E220F6" w:rsidRPr="00D76562" w:rsidRDefault="00E220F6" w:rsidP="007704A4">
      <w:pPr>
        <w:spacing w:line="180" w:lineRule="auto"/>
        <w:ind w:right="2"/>
        <w:jc w:val="both"/>
        <w:rPr>
          <w:sz w:val="23"/>
          <w:szCs w:val="23"/>
        </w:rPr>
      </w:pPr>
      <w:r w:rsidRPr="00D76562">
        <w:rPr>
          <w:sz w:val="23"/>
          <w:szCs w:val="23"/>
        </w:rPr>
        <w:t xml:space="preserve">Үйсіндердің астанасы </w:t>
      </w:r>
      <w:proofErr w:type="spellStart"/>
      <w:r w:rsidRPr="00D76562">
        <w:rPr>
          <w:sz w:val="23"/>
          <w:szCs w:val="23"/>
        </w:rPr>
        <w:t>Чигучен</w:t>
      </w:r>
      <w:proofErr w:type="spellEnd"/>
      <w:r w:rsidRPr="00D76562">
        <w:rPr>
          <w:sz w:val="23"/>
          <w:szCs w:val="23"/>
        </w:rPr>
        <w:t xml:space="preserve"> (Қызыл алқап қаласы) қай жерде орналасқан? </w:t>
      </w:r>
    </w:p>
    <w:p w14:paraId="392EA077" w14:textId="77777777" w:rsidR="00E220F6" w:rsidRPr="00D76562" w:rsidRDefault="00E220F6" w:rsidP="007704A4">
      <w:pPr>
        <w:spacing w:line="180" w:lineRule="auto"/>
        <w:ind w:right="2"/>
        <w:jc w:val="both"/>
        <w:rPr>
          <w:sz w:val="23"/>
          <w:szCs w:val="23"/>
        </w:rPr>
      </w:pPr>
      <w:r w:rsidRPr="00D76562">
        <w:rPr>
          <w:sz w:val="23"/>
          <w:szCs w:val="23"/>
        </w:rPr>
        <w:t>Ыстық көл жағасында</w:t>
      </w:r>
    </w:p>
    <w:p w14:paraId="4CCED6C9" w14:textId="77777777" w:rsidR="00E220F6" w:rsidRPr="00D76562" w:rsidRDefault="00E220F6" w:rsidP="007704A4">
      <w:pPr>
        <w:spacing w:line="180" w:lineRule="auto"/>
        <w:ind w:right="9"/>
        <w:jc w:val="both"/>
        <w:rPr>
          <w:sz w:val="23"/>
          <w:szCs w:val="23"/>
        </w:rPr>
      </w:pPr>
      <w:r w:rsidRPr="00D76562">
        <w:rPr>
          <w:sz w:val="23"/>
          <w:szCs w:val="23"/>
        </w:rPr>
        <w:t xml:space="preserve">Үйсіндердің астанасы </w:t>
      </w:r>
      <w:proofErr w:type="spellStart"/>
      <w:r w:rsidRPr="00D76562">
        <w:rPr>
          <w:sz w:val="23"/>
          <w:szCs w:val="23"/>
        </w:rPr>
        <w:t>Чигучен</w:t>
      </w:r>
      <w:proofErr w:type="spellEnd"/>
      <w:r w:rsidRPr="00D76562">
        <w:rPr>
          <w:sz w:val="23"/>
          <w:szCs w:val="23"/>
        </w:rPr>
        <w:t xml:space="preserve"> (Қызыл аңғар қаласы) орналасқан – </w:t>
      </w:r>
    </w:p>
    <w:p w14:paraId="3612C9E4" w14:textId="77777777" w:rsidR="00E220F6" w:rsidRPr="00D76562" w:rsidRDefault="00E220F6" w:rsidP="007704A4">
      <w:pPr>
        <w:spacing w:line="180" w:lineRule="auto"/>
        <w:ind w:right="9"/>
        <w:jc w:val="both"/>
        <w:rPr>
          <w:sz w:val="23"/>
          <w:szCs w:val="23"/>
        </w:rPr>
      </w:pPr>
      <w:r w:rsidRPr="00D76562">
        <w:rPr>
          <w:sz w:val="23"/>
          <w:szCs w:val="23"/>
        </w:rPr>
        <w:t>Ыстық көл жағасында.</w:t>
      </w:r>
    </w:p>
    <w:p w14:paraId="09D806C0" w14:textId="77777777" w:rsidR="00E220F6" w:rsidRPr="00D76562" w:rsidRDefault="00E220F6" w:rsidP="007704A4">
      <w:pPr>
        <w:spacing w:before="3" w:line="177" w:lineRule="auto"/>
        <w:ind w:right="3"/>
        <w:jc w:val="both"/>
        <w:rPr>
          <w:sz w:val="23"/>
          <w:szCs w:val="23"/>
        </w:rPr>
      </w:pPr>
      <w:r w:rsidRPr="00D76562">
        <w:rPr>
          <w:sz w:val="23"/>
          <w:szCs w:val="23"/>
        </w:rPr>
        <w:t xml:space="preserve">Үйсіндердің астанасы </w:t>
      </w:r>
      <w:proofErr w:type="spellStart"/>
      <w:r w:rsidRPr="00D76562">
        <w:rPr>
          <w:sz w:val="23"/>
          <w:szCs w:val="23"/>
        </w:rPr>
        <w:t>Чигученқай</w:t>
      </w:r>
      <w:proofErr w:type="spellEnd"/>
      <w:r w:rsidRPr="00D76562">
        <w:rPr>
          <w:sz w:val="23"/>
          <w:szCs w:val="23"/>
        </w:rPr>
        <w:t xml:space="preserve"> жерде орналасқан?</w:t>
      </w:r>
    </w:p>
    <w:p w14:paraId="3F879BD6" w14:textId="77777777" w:rsidR="00E220F6" w:rsidRPr="00D76562" w:rsidRDefault="00E220F6" w:rsidP="007704A4">
      <w:pPr>
        <w:spacing w:before="3" w:line="177" w:lineRule="auto"/>
        <w:ind w:right="3"/>
        <w:jc w:val="both"/>
        <w:rPr>
          <w:sz w:val="23"/>
          <w:szCs w:val="23"/>
        </w:rPr>
      </w:pPr>
      <w:r w:rsidRPr="00D76562">
        <w:rPr>
          <w:sz w:val="23"/>
          <w:szCs w:val="23"/>
        </w:rPr>
        <w:t>Ыстықкөл жағасында.</w:t>
      </w:r>
    </w:p>
    <w:p w14:paraId="50724166" w14:textId="77777777" w:rsidR="00E220F6" w:rsidRPr="00D76562" w:rsidRDefault="00E220F6" w:rsidP="007704A4">
      <w:pPr>
        <w:spacing w:before="3" w:line="180" w:lineRule="auto"/>
        <w:ind w:right="704"/>
        <w:jc w:val="both"/>
        <w:rPr>
          <w:sz w:val="23"/>
          <w:szCs w:val="23"/>
        </w:rPr>
      </w:pPr>
      <w:r w:rsidRPr="00D76562">
        <w:rPr>
          <w:sz w:val="23"/>
          <w:szCs w:val="23"/>
        </w:rPr>
        <w:t>Үйсіндердің астанасы:</w:t>
      </w:r>
    </w:p>
    <w:p w14:paraId="4A43CC08" w14:textId="77777777" w:rsidR="00E220F6" w:rsidRPr="00D76562" w:rsidRDefault="00E220F6" w:rsidP="007704A4">
      <w:pPr>
        <w:spacing w:before="3" w:line="180" w:lineRule="auto"/>
        <w:ind w:right="704"/>
        <w:jc w:val="both"/>
        <w:rPr>
          <w:sz w:val="23"/>
          <w:szCs w:val="23"/>
        </w:rPr>
      </w:pPr>
      <w:r w:rsidRPr="00D76562">
        <w:rPr>
          <w:sz w:val="23"/>
          <w:szCs w:val="23"/>
        </w:rPr>
        <w:t xml:space="preserve">Қызыл Аңғар. </w:t>
      </w:r>
    </w:p>
    <w:p w14:paraId="25F730EA" w14:textId="77777777" w:rsidR="00E220F6" w:rsidRPr="00D76562" w:rsidRDefault="00E220F6" w:rsidP="007704A4">
      <w:pPr>
        <w:spacing w:before="3" w:line="180" w:lineRule="auto"/>
        <w:ind w:right="704"/>
        <w:jc w:val="both"/>
        <w:rPr>
          <w:sz w:val="23"/>
          <w:szCs w:val="23"/>
        </w:rPr>
      </w:pPr>
      <w:r w:rsidRPr="00D76562">
        <w:rPr>
          <w:sz w:val="23"/>
          <w:szCs w:val="23"/>
        </w:rPr>
        <w:t>Үйсіндердің жеке меншігі –</w:t>
      </w:r>
    </w:p>
    <w:p w14:paraId="171C4AF7" w14:textId="77777777" w:rsidR="00E220F6" w:rsidRPr="00D76562" w:rsidRDefault="00E220F6" w:rsidP="007704A4">
      <w:pPr>
        <w:spacing w:before="3" w:line="180" w:lineRule="auto"/>
        <w:ind w:right="704"/>
        <w:jc w:val="both"/>
        <w:rPr>
          <w:sz w:val="23"/>
          <w:szCs w:val="23"/>
        </w:rPr>
      </w:pPr>
      <w:r w:rsidRPr="00D76562">
        <w:rPr>
          <w:sz w:val="23"/>
          <w:szCs w:val="23"/>
        </w:rPr>
        <w:t>мал мен жер.</w:t>
      </w:r>
    </w:p>
    <w:p w14:paraId="3374A3EC" w14:textId="77777777" w:rsidR="00E220F6" w:rsidRPr="00D76562" w:rsidRDefault="00E220F6" w:rsidP="007704A4">
      <w:pPr>
        <w:spacing w:before="126" w:line="177" w:lineRule="auto"/>
        <w:ind w:right="133"/>
        <w:jc w:val="both"/>
        <w:rPr>
          <w:sz w:val="23"/>
          <w:szCs w:val="23"/>
        </w:rPr>
      </w:pPr>
      <w:r w:rsidRPr="00D76562">
        <w:rPr>
          <w:sz w:val="23"/>
          <w:szCs w:val="23"/>
        </w:rPr>
        <w:br w:type="column"/>
      </w:r>
      <w:r w:rsidRPr="00D76562">
        <w:rPr>
          <w:sz w:val="23"/>
          <w:szCs w:val="23"/>
        </w:rPr>
        <w:lastRenderedPageBreak/>
        <w:t xml:space="preserve">Үйсіндердің жоғарғы билеушісінің </w:t>
      </w:r>
      <w:proofErr w:type="spellStart"/>
      <w:r w:rsidRPr="00D76562">
        <w:rPr>
          <w:sz w:val="23"/>
          <w:szCs w:val="23"/>
        </w:rPr>
        <w:t>титулы</w:t>
      </w:r>
      <w:proofErr w:type="spellEnd"/>
      <w:r w:rsidRPr="00D76562">
        <w:rPr>
          <w:sz w:val="23"/>
          <w:szCs w:val="23"/>
        </w:rPr>
        <w:t xml:space="preserve">. </w:t>
      </w:r>
    </w:p>
    <w:p w14:paraId="1CC1656F" w14:textId="77777777" w:rsidR="00E220F6" w:rsidRPr="00D76562" w:rsidRDefault="00E220F6" w:rsidP="007704A4">
      <w:pPr>
        <w:spacing w:before="126" w:line="177" w:lineRule="auto"/>
        <w:ind w:right="133"/>
        <w:jc w:val="both"/>
        <w:rPr>
          <w:sz w:val="23"/>
          <w:szCs w:val="23"/>
        </w:rPr>
      </w:pPr>
      <w:proofErr w:type="spellStart"/>
      <w:r w:rsidRPr="00D76562">
        <w:rPr>
          <w:sz w:val="23"/>
          <w:szCs w:val="23"/>
        </w:rPr>
        <w:t>Гуньмо</w:t>
      </w:r>
      <w:proofErr w:type="spellEnd"/>
    </w:p>
    <w:p w14:paraId="425D1EDA" w14:textId="77777777" w:rsidR="00E220F6" w:rsidRPr="00D76562" w:rsidRDefault="00E220F6" w:rsidP="007704A4">
      <w:pPr>
        <w:spacing w:before="2" w:line="180" w:lineRule="auto"/>
        <w:ind w:right="133"/>
        <w:jc w:val="both"/>
        <w:rPr>
          <w:sz w:val="23"/>
          <w:szCs w:val="23"/>
        </w:rPr>
      </w:pPr>
      <w:r w:rsidRPr="00D76562">
        <w:rPr>
          <w:sz w:val="23"/>
          <w:szCs w:val="23"/>
        </w:rPr>
        <w:t xml:space="preserve">Үйсіндердің жоғары билеуші </w:t>
      </w:r>
      <w:proofErr w:type="spellStart"/>
      <w:r w:rsidRPr="00D76562">
        <w:rPr>
          <w:sz w:val="23"/>
          <w:szCs w:val="23"/>
        </w:rPr>
        <w:t>титулы</w:t>
      </w:r>
      <w:proofErr w:type="spellEnd"/>
      <w:r w:rsidRPr="00D76562">
        <w:rPr>
          <w:sz w:val="23"/>
          <w:szCs w:val="23"/>
        </w:rPr>
        <w:t xml:space="preserve"> – </w:t>
      </w:r>
    </w:p>
    <w:p w14:paraId="09756EA2" w14:textId="77777777" w:rsidR="00E220F6" w:rsidRPr="00D76562" w:rsidRDefault="00E220F6" w:rsidP="007704A4">
      <w:pPr>
        <w:spacing w:before="2" w:line="180" w:lineRule="auto"/>
        <w:ind w:right="133"/>
        <w:jc w:val="both"/>
        <w:rPr>
          <w:sz w:val="23"/>
          <w:szCs w:val="23"/>
        </w:rPr>
      </w:pPr>
      <w:proofErr w:type="spellStart"/>
      <w:r w:rsidRPr="00D76562">
        <w:rPr>
          <w:sz w:val="23"/>
          <w:szCs w:val="23"/>
        </w:rPr>
        <w:t>Гуньмо</w:t>
      </w:r>
      <w:proofErr w:type="spellEnd"/>
      <w:r w:rsidRPr="00D76562">
        <w:rPr>
          <w:sz w:val="23"/>
          <w:szCs w:val="23"/>
        </w:rPr>
        <w:t xml:space="preserve">. </w:t>
      </w:r>
    </w:p>
    <w:p w14:paraId="792203BB" w14:textId="77777777" w:rsidR="00E220F6" w:rsidRPr="00D76562" w:rsidRDefault="00E220F6" w:rsidP="007704A4">
      <w:pPr>
        <w:spacing w:before="2" w:line="180" w:lineRule="auto"/>
        <w:ind w:right="133"/>
        <w:jc w:val="both"/>
        <w:rPr>
          <w:sz w:val="23"/>
          <w:szCs w:val="23"/>
        </w:rPr>
      </w:pPr>
      <w:r w:rsidRPr="00D76562">
        <w:rPr>
          <w:sz w:val="23"/>
          <w:szCs w:val="23"/>
        </w:rPr>
        <w:t xml:space="preserve">Үйсіндердің зергерлік бұйымдары табылған қорым: </w:t>
      </w:r>
    </w:p>
    <w:p w14:paraId="28F616B2" w14:textId="77777777" w:rsidR="00E220F6" w:rsidRPr="00D76562" w:rsidRDefault="00E220F6" w:rsidP="007704A4">
      <w:pPr>
        <w:spacing w:before="2" w:line="180" w:lineRule="auto"/>
        <w:ind w:right="133"/>
        <w:jc w:val="both"/>
        <w:rPr>
          <w:sz w:val="23"/>
          <w:szCs w:val="23"/>
        </w:rPr>
      </w:pPr>
      <w:r w:rsidRPr="00D76562">
        <w:rPr>
          <w:sz w:val="23"/>
          <w:szCs w:val="23"/>
        </w:rPr>
        <w:t>Ақтас</w:t>
      </w:r>
    </w:p>
    <w:p w14:paraId="03D16496" w14:textId="77777777" w:rsidR="00E220F6" w:rsidRPr="00D76562" w:rsidRDefault="00E220F6" w:rsidP="007704A4">
      <w:pPr>
        <w:spacing w:before="3" w:line="177" w:lineRule="auto"/>
        <w:ind w:right="134"/>
        <w:jc w:val="both"/>
        <w:rPr>
          <w:sz w:val="23"/>
          <w:szCs w:val="23"/>
        </w:rPr>
      </w:pPr>
      <w:r w:rsidRPr="00D76562">
        <w:rPr>
          <w:sz w:val="23"/>
          <w:szCs w:val="23"/>
        </w:rPr>
        <w:t xml:space="preserve">Үйсіндердің көне қалалары табылған жер: </w:t>
      </w:r>
    </w:p>
    <w:p w14:paraId="130C91A2" w14:textId="77777777" w:rsidR="00E220F6" w:rsidRPr="00D76562" w:rsidRDefault="00E220F6" w:rsidP="007704A4">
      <w:pPr>
        <w:spacing w:before="3" w:line="177" w:lineRule="auto"/>
        <w:ind w:right="134"/>
        <w:jc w:val="both"/>
        <w:rPr>
          <w:sz w:val="23"/>
          <w:szCs w:val="23"/>
        </w:rPr>
      </w:pPr>
      <w:r w:rsidRPr="00D76562">
        <w:rPr>
          <w:sz w:val="23"/>
          <w:szCs w:val="23"/>
        </w:rPr>
        <w:t>Шу мен Кеген бойы</w:t>
      </w:r>
    </w:p>
    <w:p w14:paraId="643B9DBC" w14:textId="77777777" w:rsidR="00E220F6" w:rsidRPr="00D76562" w:rsidRDefault="00E220F6" w:rsidP="007704A4">
      <w:pPr>
        <w:spacing w:before="2" w:line="180" w:lineRule="auto"/>
        <w:ind w:right="131"/>
        <w:jc w:val="both"/>
        <w:rPr>
          <w:sz w:val="23"/>
          <w:szCs w:val="23"/>
        </w:rPr>
      </w:pPr>
      <w:r w:rsidRPr="00D76562">
        <w:rPr>
          <w:sz w:val="23"/>
          <w:szCs w:val="23"/>
        </w:rPr>
        <w:t xml:space="preserve">Үйсіндердің көне қалаларының бірнеше орны табылған: </w:t>
      </w:r>
    </w:p>
    <w:p w14:paraId="5E1F23BD" w14:textId="77777777" w:rsidR="00E220F6" w:rsidRPr="00D76562" w:rsidRDefault="00E220F6" w:rsidP="007704A4">
      <w:pPr>
        <w:spacing w:before="2" w:line="180" w:lineRule="auto"/>
        <w:ind w:right="131"/>
        <w:jc w:val="both"/>
        <w:rPr>
          <w:sz w:val="23"/>
          <w:szCs w:val="23"/>
        </w:rPr>
      </w:pPr>
      <w:r w:rsidRPr="00D76562">
        <w:rPr>
          <w:sz w:val="23"/>
          <w:szCs w:val="23"/>
        </w:rPr>
        <w:t>Өзен бойларынан.</w:t>
      </w:r>
    </w:p>
    <w:p w14:paraId="6BAAFFD2" w14:textId="77777777" w:rsidR="00E220F6" w:rsidRPr="00D76562" w:rsidRDefault="00E220F6" w:rsidP="007704A4">
      <w:pPr>
        <w:tabs>
          <w:tab w:val="left" w:pos="1956"/>
          <w:tab w:val="left" w:pos="3752"/>
        </w:tabs>
        <w:spacing w:line="180" w:lineRule="auto"/>
        <w:ind w:right="132"/>
        <w:jc w:val="both"/>
        <w:rPr>
          <w:spacing w:val="-3"/>
          <w:sz w:val="23"/>
          <w:szCs w:val="23"/>
        </w:rPr>
      </w:pPr>
      <w:r w:rsidRPr="00D76562">
        <w:rPr>
          <w:sz w:val="23"/>
          <w:szCs w:val="23"/>
        </w:rPr>
        <w:t>Үйсіндердің</w:t>
      </w:r>
      <w:r w:rsidRPr="00D76562">
        <w:rPr>
          <w:sz w:val="23"/>
          <w:szCs w:val="23"/>
        </w:rPr>
        <w:tab/>
        <w:t>қыстаулары</w:t>
      </w:r>
      <w:r w:rsidRPr="00D76562">
        <w:rPr>
          <w:sz w:val="23"/>
          <w:szCs w:val="23"/>
        </w:rPr>
        <w:tab/>
      </w:r>
      <w:r w:rsidRPr="00D76562">
        <w:rPr>
          <w:spacing w:val="-3"/>
          <w:sz w:val="23"/>
          <w:szCs w:val="23"/>
        </w:rPr>
        <w:t xml:space="preserve">орналасты: </w:t>
      </w:r>
    </w:p>
    <w:p w14:paraId="1A25064A" w14:textId="77777777" w:rsidR="00E220F6" w:rsidRPr="00D76562" w:rsidRDefault="00E220F6" w:rsidP="007704A4">
      <w:pPr>
        <w:tabs>
          <w:tab w:val="left" w:pos="1956"/>
          <w:tab w:val="left" w:pos="3752"/>
        </w:tabs>
        <w:spacing w:line="180" w:lineRule="auto"/>
        <w:ind w:right="132"/>
        <w:jc w:val="both"/>
        <w:rPr>
          <w:sz w:val="23"/>
          <w:szCs w:val="23"/>
        </w:rPr>
      </w:pPr>
      <w:r w:rsidRPr="00D76562">
        <w:rPr>
          <w:sz w:val="23"/>
          <w:szCs w:val="23"/>
        </w:rPr>
        <w:t>Мойынқұм және балқаш</w:t>
      </w:r>
      <w:r w:rsidRPr="00D76562">
        <w:rPr>
          <w:spacing w:val="2"/>
          <w:sz w:val="23"/>
          <w:szCs w:val="23"/>
        </w:rPr>
        <w:t xml:space="preserve"> </w:t>
      </w:r>
      <w:r w:rsidRPr="00D76562">
        <w:rPr>
          <w:sz w:val="23"/>
          <w:szCs w:val="23"/>
        </w:rPr>
        <w:t>өңірінде</w:t>
      </w:r>
    </w:p>
    <w:p w14:paraId="196F070C" w14:textId="77777777" w:rsidR="00E220F6" w:rsidRPr="00D76562" w:rsidRDefault="00E220F6" w:rsidP="007704A4">
      <w:pPr>
        <w:spacing w:before="3" w:line="177" w:lineRule="auto"/>
        <w:ind w:right="134"/>
        <w:jc w:val="both"/>
        <w:rPr>
          <w:sz w:val="23"/>
          <w:szCs w:val="23"/>
        </w:rPr>
      </w:pPr>
      <w:r w:rsidRPr="00D76562">
        <w:rPr>
          <w:sz w:val="23"/>
          <w:szCs w:val="23"/>
        </w:rPr>
        <w:t>Үйсіндердің қыш заттары мен ыдыстарындағы салынған сурет:</w:t>
      </w:r>
    </w:p>
    <w:p w14:paraId="536E19BF" w14:textId="77777777" w:rsidR="00E220F6" w:rsidRPr="00D76562" w:rsidRDefault="00E220F6" w:rsidP="007704A4">
      <w:pPr>
        <w:spacing w:before="3" w:line="177" w:lineRule="auto"/>
        <w:ind w:right="134"/>
        <w:jc w:val="both"/>
        <w:rPr>
          <w:sz w:val="23"/>
          <w:szCs w:val="23"/>
        </w:rPr>
      </w:pPr>
      <w:r w:rsidRPr="00D76562">
        <w:rPr>
          <w:sz w:val="23"/>
          <w:szCs w:val="23"/>
        </w:rPr>
        <w:t>күннің суреті</w:t>
      </w:r>
    </w:p>
    <w:p w14:paraId="41DE8BAE" w14:textId="77777777" w:rsidR="00E220F6" w:rsidRPr="00D76562" w:rsidRDefault="00E220F6" w:rsidP="007704A4">
      <w:pPr>
        <w:spacing w:before="3" w:line="180" w:lineRule="auto"/>
        <w:ind w:right="125"/>
        <w:jc w:val="both"/>
        <w:rPr>
          <w:sz w:val="23"/>
          <w:szCs w:val="23"/>
        </w:rPr>
      </w:pPr>
      <w:r w:rsidRPr="00D76562">
        <w:rPr>
          <w:sz w:val="23"/>
          <w:szCs w:val="23"/>
        </w:rPr>
        <w:t xml:space="preserve">Үйсіндердің қыш ыдыстарына ненің суреті салынған? </w:t>
      </w:r>
    </w:p>
    <w:p w14:paraId="11A15D24" w14:textId="77777777" w:rsidR="00E220F6" w:rsidRPr="00D76562" w:rsidRDefault="00E220F6" w:rsidP="007704A4">
      <w:pPr>
        <w:spacing w:before="3" w:line="180" w:lineRule="auto"/>
        <w:ind w:right="125"/>
        <w:jc w:val="both"/>
        <w:rPr>
          <w:sz w:val="23"/>
          <w:szCs w:val="23"/>
        </w:rPr>
      </w:pPr>
      <w:r w:rsidRPr="00D76562">
        <w:rPr>
          <w:sz w:val="23"/>
          <w:szCs w:val="23"/>
        </w:rPr>
        <w:t>Күннің.</w:t>
      </w:r>
    </w:p>
    <w:p w14:paraId="767EFA21" w14:textId="77777777" w:rsidR="00E220F6" w:rsidRPr="00D76562" w:rsidRDefault="00E220F6" w:rsidP="007704A4">
      <w:pPr>
        <w:spacing w:line="180" w:lineRule="auto"/>
        <w:ind w:right="127"/>
        <w:jc w:val="both"/>
        <w:rPr>
          <w:sz w:val="23"/>
          <w:szCs w:val="23"/>
        </w:rPr>
      </w:pPr>
      <w:r w:rsidRPr="00D76562">
        <w:rPr>
          <w:sz w:val="23"/>
          <w:szCs w:val="23"/>
        </w:rPr>
        <w:t xml:space="preserve">Үйсіндердің мәдениеті қамтиды: </w:t>
      </w:r>
    </w:p>
    <w:p w14:paraId="004EABD8" w14:textId="77777777" w:rsidR="00E220F6" w:rsidRPr="00D76562" w:rsidRDefault="00E220F6" w:rsidP="007704A4">
      <w:pPr>
        <w:spacing w:line="180" w:lineRule="auto"/>
        <w:ind w:right="127"/>
        <w:jc w:val="both"/>
        <w:rPr>
          <w:sz w:val="23"/>
          <w:szCs w:val="23"/>
        </w:rPr>
      </w:pPr>
      <w:r w:rsidRPr="00D76562">
        <w:rPr>
          <w:sz w:val="23"/>
          <w:szCs w:val="23"/>
        </w:rPr>
        <w:t>700 жылдай (7 ғасыр).</w:t>
      </w:r>
    </w:p>
    <w:p w14:paraId="652327A7" w14:textId="77777777" w:rsidR="00E220F6" w:rsidRPr="00D76562" w:rsidRDefault="00E220F6" w:rsidP="007704A4">
      <w:pPr>
        <w:tabs>
          <w:tab w:val="left" w:pos="2112"/>
          <w:tab w:val="left" w:pos="3819"/>
        </w:tabs>
        <w:spacing w:before="3" w:line="177" w:lineRule="auto"/>
        <w:ind w:right="132"/>
        <w:jc w:val="both"/>
        <w:rPr>
          <w:sz w:val="23"/>
          <w:szCs w:val="23"/>
        </w:rPr>
      </w:pPr>
      <w:r w:rsidRPr="00D76562">
        <w:rPr>
          <w:sz w:val="23"/>
          <w:szCs w:val="23"/>
        </w:rPr>
        <w:t>Үйсіндердің</w:t>
      </w:r>
      <w:r w:rsidRPr="00D76562">
        <w:rPr>
          <w:sz w:val="23"/>
          <w:szCs w:val="23"/>
        </w:rPr>
        <w:tab/>
        <w:t>солтүстік</w:t>
      </w:r>
      <w:r w:rsidRPr="00D76562">
        <w:rPr>
          <w:sz w:val="23"/>
          <w:szCs w:val="23"/>
        </w:rPr>
        <w:tab/>
      </w:r>
      <w:r w:rsidRPr="00D76562">
        <w:rPr>
          <w:spacing w:val="-3"/>
          <w:sz w:val="23"/>
          <w:szCs w:val="23"/>
        </w:rPr>
        <w:t xml:space="preserve">батыстағы </w:t>
      </w:r>
      <w:r w:rsidRPr="00D76562">
        <w:rPr>
          <w:sz w:val="23"/>
          <w:szCs w:val="23"/>
        </w:rPr>
        <w:t>көршісі:</w:t>
      </w:r>
    </w:p>
    <w:p w14:paraId="10B515A1" w14:textId="77777777" w:rsidR="00E220F6" w:rsidRPr="00D76562" w:rsidRDefault="00E220F6" w:rsidP="007704A4">
      <w:pPr>
        <w:tabs>
          <w:tab w:val="left" w:pos="2112"/>
          <w:tab w:val="left" w:pos="3819"/>
        </w:tabs>
        <w:spacing w:before="3" w:line="177" w:lineRule="auto"/>
        <w:ind w:right="132"/>
        <w:jc w:val="both"/>
        <w:rPr>
          <w:sz w:val="23"/>
          <w:szCs w:val="23"/>
        </w:rPr>
      </w:pPr>
      <w:r w:rsidRPr="00D76562">
        <w:rPr>
          <w:sz w:val="23"/>
          <w:szCs w:val="23"/>
        </w:rPr>
        <w:t>Қаңлы</w:t>
      </w:r>
    </w:p>
    <w:p w14:paraId="0E0B68D4" w14:textId="77777777" w:rsidR="00E220F6" w:rsidRPr="00D76562" w:rsidRDefault="00E220F6" w:rsidP="007704A4">
      <w:pPr>
        <w:spacing w:line="182" w:lineRule="auto"/>
        <w:ind w:right="133"/>
        <w:jc w:val="both"/>
        <w:rPr>
          <w:sz w:val="23"/>
          <w:szCs w:val="23"/>
        </w:rPr>
      </w:pPr>
      <w:r w:rsidRPr="00D76562">
        <w:rPr>
          <w:sz w:val="23"/>
          <w:szCs w:val="23"/>
        </w:rPr>
        <w:t xml:space="preserve">Үйсіндердің сұйық тағамға арналған негізгі ыдыстары: </w:t>
      </w:r>
    </w:p>
    <w:p w14:paraId="66C14E5A" w14:textId="77777777" w:rsidR="00E220F6" w:rsidRPr="00D76562" w:rsidRDefault="00E220F6" w:rsidP="007704A4">
      <w:pPr>
        <w:spacing w:line="182" w:lineRule="auto"/>
        <w:ind w:right="133"/>
        <w:jc w:val="both"/>
        <w:rPr>
          <w:sz w:val="23"/>
          <w:szCs w:val="23"/>
        </w:rPr>
      </w:pPr>
      <w:r w:rsidRPr="00D76562">
        <w:rPr>
          <w:sz w:val="23"/>
          <w:szCs w:val="23"/>
        </w:rPr>
        <w:t>былғарыдан жасалды</w:t>
      </w:r>
    </w:p>
    <w:p w14:paraId="20E7BB86" w14:textId="77777777" w:rsidR="00E220F6" w:rsidRPr="00D76562" w:rsidRDefault="00E220F6" w:rsidP="007704A4">
      <w:pPr>
        <w:spacing w:line="180" w:lineRule="auto"/>
        <w:ind w:right="130"/>
        <w:rPr>
          <w:sz w:val="23"/>
          <w:szCs w:val="23"/>
        </w:rPr>
      </w:pPr>
      <w:r w:rsidRPr="00D76562">
        <w:rPr>
          <w:sz w:val="23"/>
          <w:szCs w:val="23"/>
        </w:rPr>
        <w:t>Үйсіндердің тәтісі (тәнтісі)-</w:t>
      </w:r>
    </w:p>
    <w:p w14:paraId="7511BB93" w14:textId="77777777" w:rsidR="00E220F6" w:rsidRPr="00D76562" w:rsidRDefault="00E220F6" w:rsidP="007704A4">
      <w:pPr>
        <w:spacing w:line="180" w:lineRule="auto"/>
        <w:ind w:right="130"/>
        <w:rPr>
          <w:sz w:val="23"/>
          <w:szCs w:val="23"/>
        </w:rPr>
      </w:pPr>
      <w:r w:rsidRPr="00D76562">
        <w:rPr>
          <w:sz w:val="23"/>
          <w:szCs w:val="23"/>
        </w:rPr>
        <w:t>Қарғалы Үйсіндердің тұрақты үйлері орналасқан жер/ тау бөктерлерінде</w:t>
      </w:r>
    </w:p>
    <w:p w14:paraId="4BBC7072" w14:textId="77777777" w:rsidR="00A00463" w:rsidRPr="00D76562" w:rsidRDefault="00E220F6" w:rsidP="007704A4">
      <w:pPr>
        <w:tabs>
          <w:tab w:val="left" w:pos="1615"/>
          <w:tab w:val="left" w:pos="2440"/>
          <w:tab w:val="left" w:pos="3085"/>
          <w:tab w:val="left" w:pos="4071"/>
        </w:tabs>
        <w:spacing w:line="180" w:lineRule="auto"/>
        <w:ind w:right="131"/>
        <w:rPr>
          <w:sz w:val="23"/>
          <w:szCs w:val="23"/>
          <w:lang w:val="ru-RU"/>
        </w:rPr>
      </w:pPr>
      <w:r w:rsidRPr="00D76562">
        <w:rPr>
          <w:sz w:val="23"/>
          <w:szCs w:val="23"/>
        </w:rPr>
        <w:t xml:space="preserve">Үйсіндердің халқының саны: </w:t>
      </w:r>
    </w:p>
    <w:p w14:paraId="1C6362E7" w14:textId="17329EA8" w:rsidR="00A00463" w:rsidRPr="00D76562" w:rsidRDefault="00E220F6" w:rsidP="007704A4">
      <w:pPr>
        <w:tabs>
          <w:tab w:val="left" w:pos="1615"/>
          <w:tab w:val="left" w:pos="2440"/>
          <w:tab w:val="left" w:pos="3085"/>
          <w:tab w:val="left" w:pos="4071"/>
        </w:tabs>
        <w:spacing w:line="180" w:lineRule="auto"/>
        <w:ind w:right="131"/>
        <w:rPr>
          <w:sz w:val="23"/>
          <w:szCs w:val="23"/>
          <w:lang w:val="ru-RU"/>
        </w:rPr>
      </w:pPr>
      <w:r w:rsidRPr="00D76562">
        <w:rPr>
          <w:sz w:val="23"/>
          <w:szCs w:val="23"/>
        </w:rPr>
        <w:t xml:space="preserve">630 мың адам. </w:t>
      </w:r>
    </w:p>
    <w:p w14:paraId="4455E393" w14:textId="2BD5FFA0" w:rsidR="00E220F6" w:rsidRPr="00D76562" w:rsidRDefault="00E220F6" w:rsidP="007704A4">
      <w:pPr>
        <w:tabs>
          <w:tab w:val="left" w:pos="1615"/>
          <w:tab w:val="left" w:pos="2440"/>
          <w:tab w:val="left" w:pos="3085"/>
          <w:tab w:val="left" w:pos="4071"/>
        </w:tabs>
        <w:spacing w:line="180" w:lineRule="auto"/>
        <w:ind w:right="131"/>
        <w:rPr>
          <w:sz w:val="23"/>
          <w:szCs w:val="23"/>
        </w:rPr>
      </w:pPr>
      <w:r w:rsidRPr="00D76562">
        <w:rPr>
          <w:sz w:val="23"/>
          <w:szCs w:val="23"/>
        </w:rPr>
        <w:t>Үйсіндердің</w:t>
      </w:r>
      <w:r w:rsidRPr="00D76562">
        <w:rPr>
          <w:sz w:val="23"/>
          <w:szCs w:val="23"/>
        </w:rPr>
        <w:tab/>
        <w:t>шығу</w:t>
      </w:r>
      <w:r w:rsidRPr="00D76562">
        <w:rPr>
          <w:sz w:val="23"/>
          <w:szCs w:val="23"/>
        </w:rPr>
        <w:tab/>
        <w:t>тегі</w:t>
      </w:r>
      <w:r w:rsidRPr="00D76562">
        <w:rPr>
          <w:sz w:val="23"/>
          <w:szCs w:val="23"/>
        </w:rPr>
        <w:tab/>
        <w:t>туралы</w:t>
      </w:r>
      <w:r w:rsidRPr="00D76562">
        <w:rPr>
          <w:sz w:val="23"/>
          <w:szCs w:val="23"/>
        </w:rPr>
        <w:tab/>
      </w:r>
      <w:r w:rsidRPr="00D76562">
        <w:rPr>
          <w:spacing w:val="-3"/>
          <w:sz w:val="23"/>
          <w:szCs w:val="23"/>
        </w:rPr>
        <w:t xml:space="preserve">мәлімет </w:t>
      </w:r>
      <w:r w:rsidRPr="00D76562">
        <w:rPr>
          <w:sz w:val="23"/>
          <w:szCs w:val="23"/>
        </w:rPr>
        <w:t>қалдырған тарихшы:</w:t>
      </w:r>
    </w:p>
    <w:p w14:paraId="2E084AE8" w14:textId="77777777" w:rsidR="00E220F6" w:rsidRPr="00D76562" w:rsidRDefault="00E220F6" w:rsidP="007704A4">
      <w:pPr>
        <w:tabs>
          <w:tab w:val="left" w:pos="1615"/>
          <w:tab w:val="left" w:pos="2440"/>
          <w:tab w:val="left" w:pos="3085"/>
          <w:tab w:val="left" w:pos="4071"/>
        </w:tabs>
        <w:spacing w:line="180" w:lineRule="auto"/>
        <w:ind w:right="131"/>
        <w:rPr>
          <w:sz w:val="23"/>
          <w:szCs w:val="23"/>
        </w:rPr>
      </w:pPr>
      <w:proofErr w:type="spellStart"/>
      <w:r w:rsidRPr="00D76562">
        <w:rPr>
          <w:sz w:val="23"/>
          <w:szCs w:val="23"/>
        </w:rPr>
        <w:t>Сыма</w:t>
      </w:r>
      <w:proofErr w:type="spellEnd"/>
      <w:r w:rsidRPr="00D76562">
        <w:rPr>
          <w:sz w:val="23"/>
          <w:szCs w:val="23"/>
        </w:rPr>
        <w:t xml:space="preserve"> </w:t>
      </w:r>
      <w:proofErr w:type="spellStart"/>
      <w:r w:rsidRPr="00D76562">
        <w:rPr>
          <w:spacing w:val="-3"/>
          <w:sz w:val="23"/>
          <w:szCs w:val="23"/>
        </w:rPr>
        <w:t>Цянь</w:t>
      </w:r>
      <w:proofErr w:type="spellEnd"/>
    </w:p>
    <w:p w14:paraId="0F2E6B38" w14:textId="77777777" w:rsidR="00E220F6" w:rsidRPr="00D76562" w:rsidRDefault="00E220F6" w:rsidP="007704A4">
      <w:pPr>
        <w:spacing w:line="180" w:lineRule="auto"/>
        <w:ind w:right="1398"/>
        <w:rPr>
          <w:sz w:val="23"/>
          <w:szCs w:val="23"/>
        </w:rPr>
      </w:pPr>
      <w:r w:rsidRPr="00D76562">
        <w:rPr>
          <w:sz w:val="23"/>
          <w:szCs w:val="23"/>
        </w:rPr>
        <w:t xml:space="preserve">Үйсіндердің шығу тегі: </w:t>
      </w:r>
    </w:p>
    <w:p w14:paraId="02D3FB05" w14:textId="77777777" w:rsidR="00E220F6" w:rsidRPr="00D76562" w:rsidRDefault="00E220F6" w:rsidP="007704A4">
      <w:pPr>
        <w:spacing w:line="180" w:lineRule="auto"/>
        <w:ind w:right="1398"/>
        <w:rPr>
          <w:sz w:val="23"/>
          <w:szCs w:val="23"/>
        </w:rPr>
      </w:pPr>
      <w:proofErr w:type="spellStart"/>
      <w:r w:rsidRPr="00D76562">
        <w:rPr>
          <w:sz w:val="23"/>
          <w:szCs w:val="23"/>
        </w:rPr>
        <w:t>Бесбалық</w:t>
      </w:r>
      <w:proofErr w:type="spellEnd"/>
      <w:r w:rsidRPr="00D76562">
        <w:rPr>
          <w:sz w:val="23"/>
          <w:szCs w:val="23"/>
        </w:rPr>
        <w:t xml:space="preserve"> </w:t>
      </w:r>
    </w:p>
    <w:p w14:paraId="1951A0B9" w14:textId="77777777" w:rsidR="00E220F6" w:rsidRPr="00D76562" w:rsidRDefault="00E220F6" w:rsidP="007704A4">
      <w:pPr>
        <w:spacing w:line="180" w:lineRule="auto"/>
        <w:ind w:right="1398"/>
        <w:rPr>
          <w:sz w:val="23"/>
          <w:szCs w:val="23"/>
        </w:rPr>
      </w:pPr>
      <w:r w:rsidRPr="00D76562">
        <w:rPr>
          <w:sz w:val="23"/>
          <w:szCs w:val="23"/>
        </w:rPr>
        <w:t>Үйсіндердің шығыс шегі:</w:t>
      </w:r>
    </w:p>
    <w:p w14:paraId="6B8F8BA2" w14:textId="77777777" w:rsidR="00E220F6" w:rsidRPr="00D76562" w:rsidRDefault="00E220F6" w:rsidP="007704A4">
      <w:pPr>
        <w:spacing w:line="180" w:lineRule="auto"/>
        <w:ind w:right="1398"/>
        <w:rPr>
          <w:sz w:val="23"/>
          <w:szCs w:val="23"/>
        </w:rPr>
      </w:pPr>
      <w:proofErr w:type="spellStart"/>
      <w:r w:rsidRPr="00D76562">
        <w:rPr>
          <w:sz w:val="23"/>
          <w:szCs w:val="23"/>
        </w:rPr>
        <w:t>Бесбалық</w:t>
      </w:r>
      <w:proofErr w:type="spellEnd"/>
    </w:p>
    <w:p w14:paraId="7CECC00E" w14:textId="77777777" w:rsidR="00E220F6" w:rsidRPr="00D76562" w:rsidRDefault="00E220F6" w:rsidP="007704A4">
      <w:pPr>
        <w:spacing w:line="180" w:lineRule="auto"/>
        <w:ind w:right="130"/>
        <w:rPr>
          <w:sz w:val="23"/>
          <w:szCs w:val="23"/>
        </w:rPr>
      </w:pPr>
      <w:r w:rsidRPr="00D76562">
        <w:rPr>
          <w:sz w:val="23"/>
          <w:szCs w:val="23"/>
        </w:rPr>
        <w:t xml:space="preserve">Үйсіндердің Ыстықкөл жағасында орналасқан ордасы: </w:t>
      </w:r>
    </w:p>
    <w:p w14:paraId="2190E32E" w14:textId="77777777" w:rsidR="00E220F6" w:rsidRPr="00D76562" w:rsidRDefault="00E220F6" w:rsidP="007704A4">
      <w:pPr>
        <w:spacing w:line="180" w:lineRule="auto"/>
        <w:ind w:right="130"/>
        <w:rPr>
          <w:sz w:val="23"/>
          <w:szCs w:val="23"/>
        </w:rPr>
      </w:pPr>
      <w:r w:rsidRPr="00D76562">
        <w:rPr>
          <w:sz w:val="23"/>
          <w:szCs w:val="23"/>
        </w:rPr>
        <w:t>Қызыл Аңғар.</w:t>
      </w:r>
    </w:p>
    <w:p w14:paraId="4E682C8F" w14:textId="77777777" w:rsidR="00E220F6" w:rsidRPr="00D76562" w:rsidRDefault="00E220F6" w:rsidP="007704A4">
      <w:pPr>
        <w:spacing w:line="177" w:lineRule="auto"/>
        <w:ind w:right="130"/>
        <w:rPr>
          <w:sz w:val="23"/>
          <w:szCs w:val="23"/>
        </w:rPr>
      </w:pPr>
      <w:r w:rsidRPr="00D76562">
        <w:rPr>
          <w:sz w:val="23"/>
          <w:szCs w:val="23"/>
        </w:rPr>
        <w:t>Үлкен Ноғайлы елі қай жерде болды?</w:t>
      </w:r>
    </w:p>
    <w:p w14:paraId="0D82436B" w14:textId="77777777" w:rsidR="00E220F6" w:rsidRPr="00D76562" w:rsidRDefault="00E220F6" w:rsidP="007704A4">
      <w:pPr>
        <w:spacing w:line="177" w:lineRule="auto"/>
        <w:ind w:right="130"/>
        <w:rPr>
          <w:sz w:val="23"/>
          <w:szCs w:val="23"/>
        </w:rPr>
      </w:pPr>
      <w:r w:rsidRPr="00D76562">
        <w:rPr>
          <w:spacing w:val="-4"/>
          <w:sz w:val="23"/>
          <w:szCs w:val="23"/>
        </w:rPr>
        <w:t>Еділдің</w:t>
      </w:r>
      <w:r w:rsidRPr="00D76562">
        <w:rPr>
          <w:spacing w:val="49"/>
          <w:sz w:val="23"/>
          <w:szCs w:val="23"/>
        </w:rPr>
        <w:t xml:space="preserve"> </w:t>
      </w:r>
      <w:r w:rsidRPr="00D76562">
        <w:rPr>
          <w:spacing w:val="-4"/>
          <w:sz w:val="23"/>
          <w:szCs w:val="23"/>
        </w:rPr>
        <w:t>шығысында.</w:t>
      </w:r>
    </w:p>
    <w:p w14:paraId="59610EB3" w14:textId="77777777" w:rsidR="00E220F6" w:rsidRPr="00D76562" w:rsidRDefault="00E220F6" w:rsidP="007704A4">
      <w:pPr>
        <w:spacing w:before="3" w:line="180" w:lineRule="auto"/>
        <w:ind w:right="134"/>
        <w:jc w:val="both"/>
        <w:rPr>
          <w:sz w:val="23"/>
          <w:szCs w:val="23"/>
        </w:rPr>
      </w:pPr>
      <w:r w:rsidRPr="00D76562">
        <w:rPr>
          <w:sz w:val="23"/>
          <w:szCs w:val="23"/>
        </w:rPr>
        <w:t xml:space="preserve">Үлкен Тибетке дейін жетіп, </w:t>
      </w:r>
      <w:proofErr w:type="spellStart"/>
      <w:r w:rsidRPr="00D76562">
        <w:rPr>
          <w:sz w:val="23"/>
          <w:szCs w:val="23"/>
        </w:rPr>
        <w:t>Кашимирде</w:t>
      </w:r>
      <w:proofErr w:type="spellEnd"/>
      <w:r w:rsidRPr="00D76562">
        <w:rPr>
          <w:sz w:val="23"/>
          <w:szCs w:val="23"/>
        </w:rPr>
        <w:t xml:space="preserve"> болып, Ресейде кең таралып кеткен </w:t>
      </w:r>
      <w:proofErr w:type="spellStart"/>
      <w:r w:rsidRPr="00D76562">
        <w:rPr>
          <w:sz w:val="23"/>
          <w:szCs w:val="23"/>
        </w:rPr>
        <w:t>Кашимир</w:t>
      </w:r>
      <w:proofErr w:type="spellEnd"/>
      <w:r w:rsidRPr="00D76562">
        <w:rPr>
          <w:sz w:val="23"/>
          <w:szCs w:val="23"/>
        </w:rPr>
        <w:t xml:space="preserve"> шәлісін жеткізген грузин көпесі – </w:t>
      </w:r>
    </w:p>
    <w:p w14:paraId="7B7DD705" w14:textId="77777777" w:rsidR="00E220F6" w:rsidRPr="00D76562" w:rsidRDefault="00E220F6" w:rsidP="007704A4">
      <w:pPr>
        <w:spacing w:before="3" w:line="180" w:lineRule="auto"/>
        <w:ind w:right="134"/>
        <w:jc w:val="both"/>
        <w:rPr>
          <w:sz w:val="23"/>
          <w:szCs w:val="23"/>
        </w:rPr>
      </w:pPr>
      <w:r w:rsidRPr="00D76562">
        <w:rPr>
          <w:sz w:val="23"/>
          <w:szCs w:val="23"/>
        </w:rPr>
        <w:t xml:space="preserve">Семен </w:t>
      </w:r>
      <w:proofErr w:type="spellStart"/>
      <w:r w:rsidRPr="00D76562">
        <w:rPr>
          <w:sz w:val="23"/>
          <w:szCs w:val="23"/>
        </w:rPr>
        <w:t>Мадатов</w:t>
      </w:r>
      <w:proofErr w:type="spellEnd"/>
      <w:r w:rsidRPr="00D76562">
        <w:rPr>
          <w:sz w:val="23"/>
          <w:szCs w:val="23"/>
        </w:rPr>
        <w:t>.</w:t>
      </w:r>
    </w:p>
    <w:p w14:paraId="25AECD89" w14:textId="77777777" w:rsidR="00E220F6" w:rsidRPr="00D76562" w:rsidRDefault="00E220F6" w:rsidP="007704A4">
      <w:pPr>
        <w:spacing w:line="180" w:lineRule="auto"/>
        <w:ind w:right="133"/>
        <w:jc w:val="both"/>
        <w:rPr>
          <w:sz w:val="23"/>
          <w:szCs w:val="23"/>
        </w:rPr>
      </w:pPr>
      <w:r w:rsidRPr="00D76562">
        <w:rPr>
          <w:sz w:val="23"/>
          <w:szCs w:val="23"/>
        </w:rPr>
        <w:t xml:space="preserve">Үстіртте зерттелген </w:t>
      </w:r>
      <w:proofErr w:type="spellStart"/>
      <w:r w:rsidRPr="00D76562">
        <w:rPr>
          <w:sz w:val="23"/>
          <w:szCs w:val="23"/>
        </w:rPr>
        <w:t>сармат</w:t>
      </w:r>
      <w:proofErr w:type="spellEnd"/>
      <w:r w:rsidRPr="00D76562">
        <w:rPr>
          <w:sz w:val="23"/>
          <w:szCs w:val="23"/>
        </w:rPr>
        <w:t xml:space="preserve"> ескерткіштері: </w:t>
      </w:r>
    </w:p>
    <w:p w14:paraId="3E0FB7D8" w14:textId="77777777" w:rsidR="00E220F6" w:rsidRPr="00D76562" w:rsidRDefault="00E220F6" w:rsidP="007704A4">
      <w:pPr>
        <w:spacing w:line="180" w:lineRule="auto"/>
        <w:ind w:right="133"/>
        <w:jc w:val="both"/>
        <w:rPr>
          <w:sz w:val="23"/>
          <w:szCs w:val="23"/>
        </w:rPr>
      </w:pPr>
      <w:proofErr w:type="spellStart"/>
      <w:r w:rsidRPr="00D76562">
        <w:rPr>
          <w:sz w:val="23"/>
          <w:szCs w:val="23"/>
        </w:rPr>
        <w:t>Бәйте</w:t>
      </w:r>
      <w:proofErr w:type="spellEnd"/>
      <w:r w:rsidRPr="00D76562">
        <w:rPr>
          <w:sz w:val="23"/>
          <w:szCs w:val="23"/>
        </w:rPr>
        <w:t>, Терең</w:t>
      </w:r>
    </w:p>
    <w:p w14:paraId="7C0CA059" w14:textId="77777777" w:rsidR="00E220F6" w:rsidRPr="00D76562" w:rsidRDefault="00E220F6" w:rsidP="007704A4">
      <w:pPr>
        <w:spacing w:line="180" w:lineRule="auto"/>
        <w:ind w:right="132"/>
        <w:jc w:val="both"/>
        <w:rPr>
          <w:sz w:val="23"/>
          <w:szCs w:val="23"/>
        </w:rPr>
      </w:pPr>
      <w:r w:rsidRPr="00D76562">
        <w:rPr>
          <w:sz w:val="23"/>
          <w:szCs w:val="23"/>
        </w:rPr>
        <w:t>Үш дәрежелі Даңқ орденінің иегері атағына қанша қазақстандықтар ие болды?</w:t>
      </w:r>
    </w:p>
    <w:p w14:paraId="0B707018" w14:textId="77777777" w:rsidR="00E220F6" w:rsidRPr="00D76562" w:rsidRDefault="00E220F6" w:rsidP="007704A4">
      <w:pPr>
        <w:spacing w:line="180" w:lineRule="auto"/>
        <w:ind w:right="132"/>
        <w:jc w:val="both"/>
        <w:rPr>
          <w:sz w:val="23"/>
          <w:szCs w:val="23"/>
        </w:rPr>
      </w:pPr>
      <w:r w:rsidRPr="00D76562">
        <w:rPr>
          <w:sz w:val="23"/>
          <w:szCs w:val="23"/>
        </w:rPr>
        <w:t>142.</w:t>
      </w:r>
    </w:p>
    <w:p w14:paraId="738902A3" w14:textId="77777777" w:rsidR="00E220F6" w:rsidRPr="00D76562" w:rsidRDefault="00E220F6" w:rsidP="007704A4">
      <w:pPr>
        <w:spacing w:before="1" w:line="180" w:lineRule="auto"/>
        <w:ind w:right="129"/>
        <w:jc w:val="both"/>
        <w:rPr>
          <w:sz w:val="23"/>
          <w:szCs w:val="23"/>
        </w:rPr>
      </w:pPr>
      <w:r w:rsidRPr="00D76562">
        <w:rPr>
          <w:sz w:val="23"/>
          <w:szCs w:val="23"/>
        </w:rPr>
        <w:t>Үш жүз аңызы бойынша қазақ халқы ру- тайпаларының өз таңбаларын салған жері:</w:t>
      </w:r>
    </w:p>
    <w:p w14:paraId="6A3710B6" w14:textId="77777777" w:rsidR="00E220F6" w:rsidRPr="00D76562" w:rsidRDefault="00E220F6" w:rsidP="007704A4">
      <w:pPr>
        <w:spacing w:before="1" w:line="180" w:lineRule="auto"/>
        <w:ind w:right="129"/>
        <w:jc w:val="both"/>
        <w:rPr>
          <w:sz w:val="23"/>
          <w:szCs w:val="23"/>
        </w:rPr>
      </w:pPr>
      <w:r w:rsidRPr="00D76562">
        <w:rPr>
          <w:sz w:val="23"/>
          <w:szCs w:val="23"/>
        </w:rPr>
        <w:t>Таңбалы Нұра</w:t>
      </w:r>
    </w:p>
    <w:p w14:paraId="5D890CBA" w14:textId="77777777" w:rsidR="00E220F6" w:rsidRPr="00D76562" w:rsidRDefault="00E220F6" w:rsidP="007704A4">
      <w:pPr>
        <w:spacing w:line="177" w:lineRule="exact"/>
        <w:jc w:val="both"/>
        <w:rPr>
          <w:sz w:val="23"/>
          <w:szCs w:val="23"/>
        </w:rPr>
      </w:pPr>
      <w:r w:rsidRPr="00D76562">
        <w:rPr>
          <w:sz w:val="23"/>
          <w:szCs w:val="23"/>
        </w:rPr>
        <w:t xml:space="preserve">Үш жүз партиясының лидері – </w:t>
      </w:r>
    </w:p>
    <w:p w14:paraId="6DBA2A03" w14:textId="77777777" w:rsidR="00E220F6" w:rsidRPr="00D76562" w:rsidRDefault="00E220F6" w:rsidP="007704A4">
      <w:pPr>
        <w:spacing w:line="177" w:lineRule="exact"/>
        <w:jc w:val="both"/>
        <w:rPr>
          <w:sz w:val="23"/>
          <w:szCs w:val="23"/>
        </w:rPr>
      </w:pPr>
      <w:r w:rsidRPr="00D76562">
        <w:rPr>
          <w:sz w:val="23"/>
          <w:szCs w:val="23"/>
        </w:rPr>
        <w:t xml:space="preserve">К. </w:t>
      </w:r>
      <w:proofErr w:type="spellStart"/>
      <w:r w:rsidRPr="00D76562">
        <w:rPr>
          <w:sz w:val="23"/>
          <w:szCs w:val="23"/>
        </w:rPr>
        <w:t>Тоғысов</w:t>
      </w:r>
      <w:proofErr w:type="spellEnd"/>
      <w:r w:rsidRPr="00D76562">
        <w:rPr>
          <w:sz w:val="23"/>
          <w:szCs w:val="23"/>
        </w:rPr>
        <w:t>.</w:t>
      </w:r>
    </w:p>
    <w:p w14:paraId="19EAAB41" w14:textId="77777777" w:rsidR="00E220F6" w:rsidRPr="00D76562" w:rsidRDefault="00E220F6" w:rsidP="007704A4">
      <w:pPr>
        <w:spacing w:before="20" w:line="180" w:lineRule="auto"/>
        <w:ind w:right="129"/>
        <w:jc w:val="both"/>
        <w:rPr>
          <w:sz w:val="23"/>
          <w:szCs w:val="23"/>
        </w:rPr>
      </w:pPr>
      <w:r w:rsidRPr="00D76562">
        <w:rPr>
          <w:sz w:val="23"/>
          <w:szCs w:val="23"/>
        </w:rPr>
        <w:t xml:space="preserve">Үш жүз партиясының лидері: </w:t>
      </w:r>
    </w:p>
    <w:p w14:paraId="5AB8A152" w14:textId="77777777" w:rsidR="00E220F6" w:rsidRPr="00D76562" w:rsidRDefault="00E220F6" w:rsidP="007704A4">
      <w:pPr>
        <w:spacing w:before="20" w:line="180" w:lineRule="auto"/>
        <w:ind w:right="129"/>
        <w:jc w:val="both"/>
        <w:rPr>
          <w:sz w:val="23"/>
          <w:szCs w:val="23"/>
        </w:rPr>
      </w:pPr>
      <w:proofErr w:type="spellStart"/>
      <w:r w:rsidRPr="00D76562">
        <w:rPr>
          <w:sz w:val="23"/>
          <w:szCs w:val="23"/>
        </w:rPr>
        <w:t>К.Тоғысов</w:t>
      </w:r>
      <w:proofErr w:type="spellEnd"/>
      <w:r w:rsidRPr="00D76562">
        <w:rPr>
          <w:sz w:val="23"/>
          <w:szCs w:val="23"/>
        </w:rPr>
        <w:t xml:space="preserve"> (1917 құрылған).</w:t>
      </w:r>
    </w:p>
    <w:p w14:paraId="7811B647" w14:textId="77777777" w:rsidR="00E220F6" w:rsidRPr="00D76562" w:rsidRDefault="00E220F6" w:rsidP="007704A4">
      <w:pPr>
        <w:spacing w:line="180" w:lineRule="auto"/>
        <w:ind w:right="132"/>
        <w:jc w:val="both"/>
        <w:rPr>
          <w:sz w:val="23"/>
          <w:szCs w:val="23"/>
        </w:rPr>
      </w:pPr>
      <w:r w:rsidRPr="00D76562">
        <w:rPr>
          <w:spacing w:val="-3"/>
          <w:sz w:val="23"/>
          <w:szCs w:val="23"/>
        </w:rPr>
        <w:t xml:space="preserve">Үш </w:t>
      </w:r>
      <w:r w:rsidRPr="00D76562">
        <w:rPr>
          <w:sz w:val="23"/>
          <w:szCs w:val="23"/>
        </w:rPr>
        <w:t xml:space="preserve">жүз» аңызы бойынша қазақ  құрамына енген ру-тайпалар жартасқа өздерінің ен таңбаларын салған жер: </w:t>
      </w:r>
    </w:p>
    <w:p w14:paraId="5A8ACCC9" w14:textId="77777777" w:rsidR="00E220F6" w:rsidRPr="00D76562" w:rsidRDefault="00E220F6" w:rsidP="007704A4">
      <w:pPr>
        <w:spacing w:line="180" w:lineRule="auto"/>
        <w:ind w:right="132"/>
        <w:jc w:val="both"/>
        <w:rPr>
          <w:sz w:val="23"/>
          <w:szCs w:val="23"/>
        </w:rPr>
      </w:pPr>
      <w:r w:rsidRPr="00D76562">
        <w:rPr>
          <w:sz w:val="23"/>
          <w:szCs w:val="23"/>
        </w:rPr>
        <w:t>Таңбалы</w:t>
      </w:r>
      <w:r w:rsidRPr="00D76562">
        <w:rPr>
          <w:spacing w:val="-7"/>
          <w:sz w:val="23"/>
          <w:szCs w:val="23"/>
        </w:rPr>
        <w:t xml:space="preserve"> </w:t>
      </w:r>
      <w:r w:rsidRPr="00D76562">
        <w:rPr>
          <w:sz w:val="23"/>
          <w:szCs w:val="23"/>
        </w:rPr>
        <w:t>Нұра</w:t>
      </w:r>
    </w:p>
    <w:p w14:paraId="19DF12C3" w14:textId="77777777" w:rsidR="00E220F6" w:rsidRPr="00D76562" w:rsidRDefault="00E220F6" w:rsidP="007704A4">
      <w:pPr>
        <w:spacing w:line="180" w:lineRule="auto"/>
        <w:ind w:right="128"/>
        <w:jc w:val="both"/>
        <w:rPr>
          <w:sz w:val="23"/>
          <w:szCs w:val="23"/>
        </w:rPr>
      </w:pPr>
      <w:r w:rsidRPr="00D76562">
        <w:rPr>
          <w:sz w:val="23"/>
          <w:szCs w:val="23"/>
        </w:rPr>
        <w:t xml:space="preserve">Үш </w:t>
      </w:r>
      <w:proofErr w:type="spellStart"/>
      <w:r w:rsidRPr="00D76562">
        <w:rPr>
          <w:sz w:val="23"/>
          <w:szCs w:val="23"/>
        </w:rPr>
        <w:t>савромат</w:t>
      </w:r>
      <w:proofErr w:type="spellEnd"/>
      <w:r w:rsidRPr="00D76562">
        <w:rPr>
          <w:sz w:val="23"/>
          <w:szCs w:val="23"/>
        </w:rPr>
        <w:t xml:space="preserve"> жауынгері жерленген қорым: </w:t>
      </w:r>
    </w:p>
    <w:p w14:paraId="1DDF9138" w14:textId="77777777" w:rsidR="00E220F6" w:rsidRPr="00D76562" w:rsidRDefault="00E220F6" w:rsidP="007704A4">
      <w:pPr>
        <w:spacing w:line="180" w:lineRule="auto"/>
        <w:ind w:right="128"/>
        <w:jc w:val="both"/>
        <w:rPr>
          <w:sz w:val="23"/>
          <w:szCs w:val="23"/>
        </w:rPr>
      </w:pPr>
      <w:r w:rsidRPr="00D76562">
        <w:rPr>
          <w:sz w:val="23"/>
          <w:szCs w:val="23"/>
        </w:rPr>
        <w:t>Сынтас</w:t>
      </w:r>
    </w:p>
    <w:p w14:paraId="4148645C" w14:textId="77777777" w:rsidR="00A00463" w:rsidRPr="00D76562" w:rsidRDefault="00E220F6" w:rsidP="007704A4">
      <w:pPr>
        <w:tabs>
          <w:tab w:val="left" w:pos="1102"/>
          <w:tab w:val="left" w:pos="1992"/>
          <w:tab w:val="left" w:pos="2577"/>
          <w:tab w:val="left" w:pos="3884"/>
        </w:tabs>
        <w:spacing w:before="1" w:line="180" w:lineRule="auto"/>
        <w:ind w:right="132"/>
        <w:rPr>
          <w:sz w:val="23"/>
          <w:szCs w:val="23"/>
          <w:lang w:val="ru-RU"/>
        </w:rPr>
      </w:pPr>
      <w:proofErr w:type="spellStart"/>
      <w:r w:rsidRPr="00D76562">
        <w:rPr>
          <w:sz w:val="23"/>
          <w:szCs w:val="23"/>
        </w:rPr>
        <w:t>Үшкіртас</w:t>
      </w:r>
      <w:proofErr w:type="spellEnd"/>
      <w:r w:rsidRPr="00D76562">
        <w:rPr>
          <w:sz w:val="23"/>
          <w:szCs w:val="23"/>
        </w:rPr>
        <w:t xml:space="preserve"> құрал жасалды – </w:t>
      </w:r>
    </w:p>
    <w:p w14:paraId="5A54BED0" w14:textId="113EE55C" w:rsidR="00A00463" w:rsidRPr="00D76562" w:rsidRDefault="00E220F6" w:rsidP="007704A4">
      <w:pPr>
        <w:tabs>
          <w:tab w:val="left" w:pos="1102"/>
          <w:tab w:val="left" w:pos="1992"/>
          <w:tab w:val="left" w:pos="2577"/>
          <w:tab w:val="left" w:pos="3884"/>
        </w:tabs>
        <w:spacing w:before="1" w:line="180" w:lineRule="auto"/>
        <w:ind w:right="132"/>
        <w:rPr>
          <w:sz w:val="23"/>
          <w:szCs w:val="23"/>
          <w:lang w:val="ru-RU"/>
        </w:rPr>
      </w:pPr>
      <w:r w:rsidRPr="00D76562">
        <w:rPr>
          <w:sz w:val="23"/>
          <w:szCs w:val="23"/>
        </w:rPr>
        <w:t>Ерте палеоли</w:t>
      </w:r>
      <w:r w:rsidR="00A00463" w:rsidRPr="00D76562">
        <w:rPr>
          <w:sz w:val="23"/>
          <w:szCs w:val="23"/>
        </w:rPr>
        <w:t>тте</w:t>
      </w:r>
      <w:r w:rsidRPr="00D76562">
        <w:rPr>
          <w:sz w:val="23"/>
          <w:szCs w:val="23"/>
        </w:rPr>
        <w:t xml:space="preserve">. </w:t>
      </w:r>
    </w:p>
    <w:p w14:paraId="24D2C4AC" w14:textId="002908EF" w:rsidR="00E220F6" w:rsidRPr="00D76562" w:rsidRDefault="00E220F6" w:rsidP="007704A4">
      <w:pPr>
        <w:tabs>
          <w:tab w:val="left" w:pos="1102"/>
          <w:tab w:val="left" w:pos="1992"/>
          <w:tab w:val="left" w:pos="2577"/>
          <w:tab w:val="left" w:pos="3884"/>
        </w:tabs>
        <w:spacing w:before="1" w:line="180" w:lineRule="auto"/>
        <w:ind w:right="132"/>
        <w:rPr>
          <w:sz w:val="23"/>
          <w:szCs w:val="23"/>
        </w:rPr>
      </w:pPr>
      <w:proofErr w:type="spellStart"/>
      <w:r w:rsidRPr="00D76562">
        <w:rPr>
          <w:sz w:val="23"/>
          <w:szCs w:val="23"/>
        </w:rPr>
        <w:t>Үшлік</w:t>
      </w:r>
      <w:proofErr w:type="spellEnd"/>
      <w:r w:rsidRPr="00D76562">
        <w:rPr>
          <w:sz w:val="23"/>
          <w:szCs w:val="23"/>
        </w:rPr>
        <w:tab/>
        <w:t>қаған</w:t>
      </w:r>
      <w:r w:rsidRPr="00D76562">
        <w:rPr>
          <w:sz w:val="23"/>
          <w:szCs w:val="23"/>
        </w:rPr>
        <w:tab/>
        <w:t>20</w:t>
      </w:r>
      <w:r w:rsidRPr="00D76562">
        <w:rPr>
          <w:sz w:val="23"/>
          <w:szCs w:val="23"/>
        </w:rPr>
        <w:tab/>
        <w:t>әкімшілік</w:t>
      </w:r>
      <w:r w:rsidRPr="00D76562">
        <w:rPr>
          <w:sz w:val="23"/>
          <w:szCs w:val="23"/>
        </w:rPr>
        <w:tab/>
      </w:r>
      <w:r w:rsidRPr="00D76562">
        <w:rPr>
          <w:spacing w:val="-3"/>
          <w:sz w:val="23"/>
          <w:szCs w:val="23"/>
        </w:rPr>
        <w:t xml:space="preserve">аймақтың </w:t>
      </w:r>
      <w:r w:rsidRPr="00D76562">
        <w:rPr>
          <w:sz w:val="23"/>
          <w:szCs w:val="23"/>
        </w:rPr>
        <w:t xml:space="preserve">әрқайсысында – </w:t>
      </w:r>
    </w:p>
    <w:p w14:paraId="44CFBE38" w14:textId="77777777" w:rsidR="00E220F6" w:rsidRPr="00D76562" w:rsidRDefault="00E220F6" w:rsidP="007704A4">
      <w:pPr>
        <w:tabs>
          <w:tab w:val="left" w:pos="1102"/>
          <w:tab w:val="left" w:pos="1992"/>
          <w:tab w:val="left" w:pos="2577"/>
          <w:tab w:val="left" w:pos="3884"/>
        </w:tabs>
        <w:spacing w:before="1" w:line="180" w:lineRule="auto"/>
        <w:ind w:right="132"/>
        <w:rPr>
          <w:sz w:val="23"/>
          <w:szCs w:val="23"/>
        </w:rPr>
      </w:pPr>
      <w:r w:rsidRPr="00D76562">
        <w:rPr>
          <w:sz w:val="23"/>
          <w:szCs w:val="23"/>
        </w:rPr>
        <w:t>7 мыңнан әскер</w:t>
      </w:r>
      <w:r w:rsidRPr="00D76562">
        <w:rPr>
          <w:spacing w:val="-7"/>
          <w:sz w:val="23"/>
          <w:szCs w:val="23"/>
        </w:rPr>
        <w:t xml:space="preserve"> </w:t>
      </w:r>
      <w:r w:rsidRPr="00D76562">
        <w:rPr>
          <w:sz w:val="23"/>
          <w:szCs w:val="23"/>
        </w:rPr>
        <w:t>ұстаған.</w:t>
      </w:r>
    </w:p>
    <w:p w14:paraId="70C14BF9" w14:textId="77777777" w:rsidR="00E220F6" w:rsidRPr="00D76562" w:rsidRDefault="00E220F6" w:rsidP="007704A4">
      <w:pPr>
        <w:tabs>
          <w:tab w:val="left" w:pos="1102"/>
          <w:tab w:val="left" w:pos="1992"/>
          <w:tab w:val="left" w:pos="2577"/>
          <w:tab w:val="left" w:pos="3884"/>
        </w:tabs>
        <w:spacing w:before="3" w:line="177" w:lineRule="auto"/>
        <w:ind w:right="132"/>
        <w:rPr>
          <w:sz w:val="23"/>
          <w:szCs w:val="23"/>
        </w:rPr>
      </w:pPr>
      <w:proofErr w:type="spellStart"/>
      <w:r w:rsidRPr="00D76562">
        <w:rPr>
          <w:sz w:val="23"/>
          <w:szCs w:val="23"/>
        </w:rPr>
        <w:t>Үшлік</w:t>
      </w:r>
      <w:proofErr w:type="spellEnd"/>
      <w:r w:rsidRPr="00D76562">
        <w:rPr>
          <w:sz w:val="23"/>
          <w:szCs w:val="23"/>
        </w:rPr>
        <w:tab/>
        <w:t>қаған</w:t>
      </w:r>
      <w:r w:rsidRPr="00D76562">
        <w:rPr>
          <w:sz w:val="23"/>
          <w:szCs w:val="23"/>
        </w:rPr>
        <w:tab/>
        <w:t>20</w:t>
      </w:r>
      <w:r w:rsidRPr="00D76562">
        <w:rPr>
          <w:sz w:val="23"/>
          <w:szCs w:val="23"/>
        </w:rPr>
        <w:tab/>
        <w:t>әкімшілік</w:t>
      </w:r>
      <w:r w:rsidRPr="00D76562">
        <w:rPr>
          <w:sz w:val="23"/>
          <w:szCs w:val="23"/>
        </w:rPr>
        <w:tab/>
      </w:r>
      <w:r w:rsidRPr="00D76562">
        <w:rPr>
          <w:spacing w:val="-3"/>
          <w:sz w:val="23"/>
          <w:szCs w:val="23"/>
        </w:rPr>
        <w:t xml:space="preserve">аймақтың </w:t>
      </w:r>
      <w:r w:rsidRPr="00D76562">
        <w:rPr>
          <w:sz w:val="23"/>
          <w:szCs w:val="23"/>
        </w:rPr>
        <w:t>әрқайсысында—</w:t>
      </w:r>
    </w:p>
    <w:p w14:paraId="428C834C" w14:textId="77777777" w:rsidR="00E220F6" w:rsidRPr="00D76562" w:rsidRDefault="00E220F6" w:rsidP="007704A4">
      <w:pPr>
        <w:tabs>
          <w:tab w:val="left" w:pos="1102"/>
          <w:tab w:val="left" w:pos="1992"/>
          <w:tab w:val="left" w:pos="2577"/>
          <w:tab w:val="left" w:pos="3884"/>
        </w:tabs>
        <w:spacing w:before="3" w:line="177" w:lineRule="auto"/>
        <w:ind w:right="132"/>
        <w:rPr>
          <w:sz w:val="23"/>
          <w:szCs w:val="23"/>
        </w:rPr>
      </w:pPr>
      <w:r w:rsidRPr="00D76562">
        <w:rPr>
          <w:sz w:val="23"/>
          <w:szCs w:val="23"/>
        </w:rPr>
        <w:t>7000 әскер</w:t>
      </w:r>
      <w:r w:rsidRPr="00D76562">
        <w:rPr>
          <w:spacing w:val="-2"/>
          <w:sz w:val="23"/>
          <w:szCs w:val="23"/>
        </w:rPr>
        <w:t xml:space="preserve"> </w:t>
      </w:r>
      <w:r w:rsidRPr="00D76562">
        <w:rPr>
          <w:sz w:val="23"/>
          <w:szCs w:val="23"/>
        </w:rPr>
        <w:t>ұстаған</w:t>
      </w:r>
    </w:p>
    <w:p w14:paraId="2395CD8F" w14:textId="77777777" w:rsidR="00E220F6" w:rsidRPr="00D76562" w:rsidRDefault="00E220F6" w:rsidP="007704A4">
      <w:pPr>
        <w:tabs>
          <w:tab w:val="left" w:pos="965"/>
          <w:tab w:val="left" w:pos="1714"/>
          <w:tab w:val="left" w:pos="2896"/>
          <w:tab w:val="left" w:pos="4101"/>
        </w:tabs>
        <w:spacing w:before="2" w:line="180" w:lineRule="auto"/>
        <w:ind w:right="134"/>
        <w:rPr>
          <w:sz w:val="23"/>
          <w:szCs w:val="23"/>
        </w:rPr>
      </w:pPr>
      <w:proofErr w:type="spellStart"/>
      <w:r w:rsidRPr="00D76562">
        <w:rPr>
          <w:sz w:val="23"/>
          <w:szCs w:val="23"/>
        </w:rPr>
        <w:t>Үшлік</w:t>
      </w:r>
      <w:proofErr w:type="spellEnd"/>
      <w:r w:rsidRPr="00D76562">
        <w:rPr>
          <w:sz w:val="23"/>
          <w:szCs w:val="23"/>
        </w:rPr>
        <w:tab/>
        <w:t>қаған</w:t>
      </w:r>
      <w:r w:rsidRPr="00D76562">
        <w:rPr>
          <w:sz w:val="23"/>
          <w:szCs w:val="23"/>
        </w:rPr>
        <w:tab/>
        <w:t>басқарған</w:t>
      </w:r>
      <w:r w:rsidRPr="00D76562">
        <w:rPr>
          <w:sz w:val="23"/>
          <w:szCs w:val="23"/>
        </w:rPr>
        <w:tab/>
        <w:t>мемлекет:</w:t>
      </w:r>
      <w:r w:rsidRPr="00D76562">
        <w:rPr>
          <w:sz w:val="23"/>
          <w:szCs w:val="23"/>
        </w:rPr>
        <w:tab/>
      </w:r>
    </w:p>
    <w:p w14:paraId="44FB9D59" w14:textId="77777777" w:rsidR="00E220F6" w:rsidRPr="00D76562" w:rsidRDefault="00E220F6" w:rsidP="007704A4">
      <w:pPr>
        <w:tabs>
          <w:tab w:val="left" w:pos="965"/>
          <w:tab w:val="left" w:pos="1714"/>
          <w:tab w:val="left" w:pos="2896"/>
          <w:tab w:val="left" w:pos="4101"/>
        </w:tabs>
        <w:spacing w:before="2" w:line="180" w:lineRule="auto"/>
        <w:ind w:right="134"/>
        <w:rPr>
          <w:sz w:val="23"/>
          <w:szCs w:val="23"/>
        </w:rPr>
      </w:pPr>
      <w:r w:rsidRPr="00D76562">
        <w:rPr>
          <w:spacing w:val="-4"/>
          <w:sz w:val="23"/>
          <w:szCs w:val="23"/>
        </w:rPr>
        <w:t xml:space="preserve">Түргеш </w:t>
      </w:r>
      <w:r w:rsidRPr="00D76562">
        <w:rPr>
          <w:sz w:val="23"/>
          <w:szCs w:val="23"/>
        </w:rPr>
        <w:t>қағанаты</w:t>
      </w:r>
    </w:p>
    <w:p w14:paraId="03D0343B" w14:textId="34F1A44F" w:rsidR="00E220F6" w:rsidRPr="00D76562" w:rsidRDefault="00E220F6" w:rsidP="007704A4">
      <w:pPr>
        <w:tabs>
          <w:tab w:val="left" w:pos="1001"/>
          <w:tab w:val="left" w:pos="1788"/>
          <w:tab w:val="left" w:pos="3336"/>
        </w:tabs>
        <w:spacing w:line="180" w:lineRule="auto"/>
        <w:ind w:right="133"/>
        <w:rPr>
          <w:sz w:val="23"/>
          <w:szCs w:val="23"/>
        </w:rPr>
      </w:pPr>
      <w:proofErr w:type="spellStart"/>
      <w:r w:rsidRPr="00D76562">
        <w:rPr>
          <w:sz w:val="23"/>
          <w:szCs w:val="23"/>
        </w:rPr>
        <w:t>Үшлік</w:t>
      </w:r>
      <w:proofErr w:type="spellEnd"/>
      <w:r w:rsidRPr="00D76562">
        <w:rPr>
          <w:sz w:val="23"/>
          <w:szCs w:val="23"/>
        </w:rPr>
        <w:tab/>
        <w:t>қаған</w:t>
      </w:r>
      <w:r w:rsidRPr="00D76562">
        <w:rPr>
          <w:sz w:val="23"/>
          <w:szCs w:val="23"/>
        </w:rPr>
        <w:tab/>
        <w:t>қытайлармен</w:t>
      </w:r>
      <w:r w:rsidRPr="00D76562">
        <w:rPr>
          <w:sz w:val="23"/>
          <w:szCs w:val="23"/>
        </w:rPr>
        <w:tab/>
      </w:r>
      <w:proofErr w:type="spellStart"/>
      <w:r w:rsidRPr="00D76562">
        <w:rPr>
          <w:spacing w:val="-1"/>
          <w:sz w:val="23"/>
          <w:szCs w:val="23"/>
        </w:rPr>
        <w:t>күрестежеңіске</w:t>
      </w:r>
      <w:proofErr w:type="spellEnd"/>
      <w:r w:rsidR="00A00463" w:rsidRPr="00D76562">
        <w:rPr>
          <w:spacing w:val="-1"/>
          <w:sz w:val="23"/>
          <w:szCs w:val="23"/>
        </w:rPr>
        <w:t xml:space="preserve"> </w:t>
      </w:r>
      <w:r w:rsidRPr="00D76562">
        <w:rPr>
          <w:spacing w:val="-1"/>
          <w:sz w:val="23"/>
          <w:szCs w:val="23"/>
        </w:rPr>
        <w:t xml:space="preserve"> </w:t>
      </w:r>
      <w:r w:rsidRPr="00D76562">
        <w:rPr>
          <w:sz w:val="23"/>
          <w:szCs w:val="23"/>
        </w:rPr>
        <w:t xml:space="preserve">жетті: </w:t>
      </w:r>
    </w:p>
    <w:p w14:paraId="65706731" w14:textId="77777777" w:rsidR="00E220F6" w:rsidRPr="00D76562" w:rsidRDefault="00E220F6" w:rsidP="007704A4">
      <w:pPr>
        <w:tabs>
          <w:tab w:val="left" w:pos="1001"/>
          <w:tab w:val="left" w:pos="1788"/>
          <w:tab w:val="left" w:pos="3336"/>
        </w:tabs>
        <w:spacing w:line="180" w:lineRule="auto"/>
        <w:ind w:right="133"/>
        <w:rPr>
          <w:sz w:val="23"/>
          <w:szCs w:val="23"/>
        </w:rPr>
      </w:pPr>
      <w:r w:rsidRPr="00D76562">
        <w:rPr>
          <w:sz w:val="23"/>
          <w:szCs w:val="23"/>
        </w:rPr>
        <w:t>704</w:t>
      </w:r>
      <w:r w:rsidRPr="00D76562">
        <w:rPr>
          <w:spacing w:val="-1"/>
          <w:sz w:val="23"/>
          <w:szCs w:val="23"/>
        </w:rPr>
        <w:t xml:space="preserve"> </w:t>
      </w:r>
      <w:r w:rsidRPr="00D76562">
        <w:rPr>
          <w:sz w:val="23"/>
          <w:szCs w:val="23"/>
        </w:rPr>
        <w:t>ж.</w:t>
      </w:r>
    </w:p>
    <w:p w14:paraId="24339FA4" w14:textId="77777777" w:rsidR="00E220F6" w:rsidRPr="00D76562" w:rsidRDefault="00E220F6" w:rsidP="007704A4">
      <w:pPr>
        <w:spacing w:before="3" w:line="177" w:lineRule="auto"/>
        <w:ind w:right="300"/>
        <w:rPr>
          <w:sz w:val="23"/>
          <w:szCs w:val="23"/>
        </w:rPr>
      </w:pPr>
      <w:proofErr w:type="spellStart"/>
      <w:r w:rsidRPr="00D76562">
        <w:rPr>
          <w:sz w:val="23"/>
          <w:szCs w:val="23"/>
        </w:rPr>
        <w:t>Үшлік</w:t>
      </w:r>
      <w:proofErr w:type="spellEnd"/>
      <w:r w:rsidRPr="00D76562">
        <w:rPr>
          <w:sz w:val="23"/>
          <w:szCs w:val="23"/>
        </w:rPr>
        <w:t xml:space="preserve"> қаған өзінің негізгі тайпаларын бөлді: </w:t>
      </w:r>
    </w:p>
    <w:p w14:paraId="6B800C13" w14:textId="77777777" w:rsidR="00E220F6" w:rsidRPr="00D76562" w:rsidRDefault="00E220F6" w:rsidP="007704A4">
      <w:pPr>
        <w:spacing w:before="3" w:line="177" w:lineRule="auto"/>
        <w:ind w:right="300"/>
        <w:rPr>
          <w:sz w:val="23"/>
          <w:szCs w:val="23"/>
        </w:rPr>
      </w:pPr>
      <w:r w:rsidRPr="00D76562">
        <w:rPr>
          <w:sz w:val="23"/>
          <w:szCs w:val="23"/>
        </w:rPr>
        <w:t>Екі</w:t>
      </w:r>
      <w:r w:rsidRPr="00D76562">
        <w:rPr>
          <w:spacing w:val="-1"/>
          <w:sz w:val="23"/>
          <w:szCs w:val="23"/>
        </w:rPr>
        <w:t xml:space="preserve"> </w:t>
      </w:r>
      <w:r w:rsidRPr="00D76562">
        <w:rPr>
          <w:sz w:val="23"/>
          <w:szCs w:val="23"/>
        </w:rPr>
        <w:t>ордаға</w:t>
      </w:r>
    </w:p>
    <w:p w14:paraId="2A5C2945" w14:textId="77777777" w:rsidR="00E220F6" w:rsidRPr="00D76562" w:rsidRDefault="00E220F6" w:rsidP="007704A4">
      <w:pPr>
        <w:spacing w:before="3" w:line="180" w:lineRule="auto"/>
        <w:ind w:right="130"/>
        <w:rPr>
          <w:sz w:val="23"/>
          <w:szCs w:val="23"/>
        </w:rPr>
      </w:pPr>
      <w:proofErr w:type="spellStart"/>
      <w:r w:rsidRPr="00D76562">
        <w:rPr>
          <w:sz w:val="23"/>
          <w:szCs w:val="23"/>
        </w:rPr>
        <w:t>Үшлік</w:t>
      </w:r>
      <w:proofErr w:type="spellEnd"/>
      <w:r w:rsidRPr="00D76562">
        <w:rPr>
          <w:sz w:val="23"/>
          <w:szCs w:val="23"/>
        </w:rPr>
        <w:t xml:space="preserve"> қағанның тұсында болған әкімшілік аймақ саны: </w:t>
      </w:r>
    </w:p>
    <w:p w14:paraId="2CA7F2FE" w14:textId="77777777" w:rsidR="00E220F6" w:rsidRPr="00D76562" w:rsidRDefault="00E220F6" w:rsidP="007704A4">
      <w:pPr>
        <w:spacing w:before="3" w:line="180" w:lineRule="auto"/>
        <w:ind w:right="130"/>
        <w:rPr>
          <w:sz w:val="23"/>
          <w:szCs w:val="23"/>
        </w:rPr>
      </w:pPr>
      <w:r w:rsidRPr="00D76562">
        <w:rPr>
          <w:sz w:val="23"/>
          <w:szCs w:val="23"/>
        </w:rPr>
        <w:t>20</w:t>
      </w:r>
    </w:p>
    <w:p w14:paraId="4221B338" w14:textId="77777777" w:rsidR="00E220F6" w:rsidRPr="00D76562" w:rsidRDefault="00E220F6" w:rsidP="007704A4">
      <w:pPr>
        <w:tabs>
          <w:tab w:val="left" w:pos="1145"/>
          <w:tab w:val="left" w:pos="2282"/>
          <w:tab w:val="left" w:pos="3037"/>
          <w:tab w:val="left" w:pos="4245"/>
        </w:tabs>
        <w:spacing w:line="180" w:lineRule="auto"/>
        <w:ind w:right="128"/>
        <w:rPr>
          <w:sz w:val="23"/>
          <w:szCs w:val="23"/>
        </w:rPr>
      </w:pPr>
      <w:r w:rsidRPr="00D76562">
        <w:rPr>
          <w:sz w:val="23"/>
          <w:szCs w:val="23"/>
        </w:rPr>
        <w:t>Үшінші</w:t>
      </w:r>
      <w:r w:rsidRPr="00D76562">
        <w:rPr>
          <w:sz w:val="23"/>
          <w:szCs w:val="23"/>
        </w:rPr>
        <w:tab/>
        <w:t>дәрежелі</w:t>
      </w:r>
      <w:r w:rsidRPr="00D76562">
        <w:rPr>
          <w:sz w:val="23"/>
          <w:szCs w:val="23"/>
        </w:rPr>
        <w:tab/>
        <w:t>Даңқ</w:t>
      </w:r>
      <w:r w:rsidRPr="00D76562">
        <w:rPr>
          <w:sz w:val="23"/>
          <w:szCs w:val="23"/>
        </w:rPr>
        <w:tab/>
        <w:t>орденінің</w:t>
      </w:r>
      <w:r w:rsidRPr="00D76562">
        <w:rPr>
          <w:sz w:val="23"/>
          <w:szCs w:val="23"/>
        </w:rPr>
        <w:tab/>
      </w:r>
      <w:r w:rsidRPr="00D76562">
        <w:rPr>
          <w:spacing w:val="-3"/>
          <w:sz w:val="23"/>
          <w:szCs w:val="23"/>
        </w:rPr>
        <w:t xml:space="preserve">иегері </w:t>
      </w:r>
      <w:r w:rsidRPr="00D76562">
        <w:rPr>
          <w:sz w:val="23"/>
          <w:szCs w:val="23"/>
        </w:rPr>
        <w:t>атағына қанша қазақстандықтар ие болды?</w:t>
      </w:r>
    </w:p>
    <w:p w14:paraId="21E546FC" w14:textId="77777777" w:rsidR="00E220F6" w:rsidRPr="00D76562" w:rsidRDefault="00E220F6" w:rsidP="007704A4">
      <w:pPr>
        <w:tabs>
          <w:tab w:val="left" w:pos="1145"/>
          <w:tab w:val="left" w:pos="2282"/>
          <w:tab w:val="left" w:pos="3037"/>
          <w:tab w:val="left" w:pos="4245"/>
        </w:tabs>
        <w:spacing w:line="180" w:lineRule="auto"/>
        <w:ind w:right="128"/>
        <w:rPr>
          <w:sz w:val="23"/>
          <w:szCs w:val="23"/>
        </w:rPr>
      </w:pPr>
      <w:r w:rsidRPr="00D76562">
        <w:rPr>
          <w:sz w:val="23"/>
          <w:szCs w:val="23"/>
        </w:rPr>
        <w:t xml:space="preserve">142. </w:t>
      </w:r>
    </w:p>
    <w:p w14:paraId="73E0EAA4" w14:textId="77777777" w:rsidR="00E220F6" w:rsidRPr="00D76562" w:rsidRDefault="00E220F6" w:rsidP="007704A4">
      <w:pPr>
        <w:tabs>
          <w:tab w:val="left" w:pos="1145"/>
          <w:tab w:val="left" w:pos="2282"/>
          <w:tab w:val="left" w:pos="3037"/>
          <w:tab w:val="left" w:pos="4245"/>
        </w:tabs>
        <w:spacing w:line="180" w:lineRule="auto"/>
        <w:ind w:right="128"/>
        <w:rPr>
          <w:sz w:val="23"/>
          <w:szCs w:val="23"/>
        </w:rPr>
      </w:pPr>
      <w:r w:rsidRPr="00D76562">
        <w:rPr>
          <w:sz w:val="23"/>
          <w:szCs w:val="23"/>
        </w:rPr>
        <w:t xml:space="preserve">Үшінші Қарабас тұрағы жатады – </w:t>
      </w:r>
    </w:p>
    <w:p w14:paraId="16967F28" w14:textId="77777777" w:rsidR="00E220F6" w:rsidRPr="00D76562" w:rsidRDefault="00E220F6" w:rsidP="007704A4">
      <w:pPr>
        <w:tabs>
          <w:tab w:val="left" w:pos="1145"/>
          <w:tab w:val="left" w:pos="2282"/>
          <w:tab w:val="left" w:pos="3037"/>
          <w:tab w:val="left" w:pos="4245"/>
        </w:tabs>
        <w:spacing w:line="180" w:lineRule="auto"/>
        <w:ind w:right="128"/>
        <w:rPr>
          <w:sz w:val="23"/>
          <w:szCs w:val="23"/>
        </w:rPr>
      </w:pPr>
      <w:r w:rsidRPr="00D76562">
        <w:rPr>
          <w:sz w:val="23"/>
          <w:szCs w:val="23"/>
        </w:rPr>
        <w:t xml:space="preserve">Кейінгі </w:t>
      </w:r>
      <w:proofErr w:type="spellStart"/>
      <w:r w:rsidRPr="00D76562">
        <w:rPr>
          <w:sz w:val="23"/>
          <w:szCs w:val="23"/>
        </w:rPr>
        <w:t>палеолиткЕ</w:t>
      </w:r>
      <w:proofErr w:type="spellEnd"/>
      <w:r w:rsidRPr="00D76562">
        <w:rPr>
          <w:sz w:val="23"/>
          <w:szCs w:val="23"/>
        </w:rPr>
        <w:t>.</w:t>
      </w:r>
    </w:p>
    <w:p w14:paraId="2698D276" w14:textId="353932C8" w:rsidR="00E220F6" w:rsidRPr="00D76562" w:rsidRDefault="00E220F6" w:rsidP="007704A4">
      <w:pPr>
        <w:tabs>
          <w:tab w:val="left" w:pos="1184"/>
          <w:tab w:val="left" w:pos="2469"/>
          <w:tab w:val="left" w:pos="3327"/>
          <w:tab w:val="left" w:pos="4057"/>
        </w:tabs>
        <w:spacing w:before="2" w:line="177" w:lineRule="auto"/>
        <w:ind w:right="130"/>
        <w:rPr>
          <w:sz w:val="23"/>
          <w:szCs w:val="23"/>
        </w:rPr>
      </w:pPr>
      <w:r w:rsidRPr="00D76562">
        <w:rPr>
          <w:sz w:val="23"/>
          <w:szCs w:val="23"/>
        </w:rPr>
        <w:t>Үшінші</w:t>
      </w:r>
      <w:r w:rsidRPr="00D76562">
        <w:rPr>
          <w:sz w:val="23"/>
          <w:szCs w:val="23"/>
        </w:rPr>
        <w:tab/>
        <w:t>сайланған</w:t>
      </w:r>
      <w:r w:rsidRPr="00D76562">
        <w:rPr>
          <w:sz w:val="23"/>
          <w:szCs w:val="23"/>
        </w:rPr>
        <w:tab/>
        <w:t>Қазақ</w:t>
      </w:r>
      <w:r w:rsidRPr="00D76562">
        <w:rPr>
          <w:sz w:val="23"/>
          <w:szCs w:val="23"/>
        </w:rPr>
        <w:tab/>
        <w:t>КСР</w:t>
      </w:r>
      <w:r w:rsidRPr="00D76562">
        <w:rPr>
          <w:sz w:val="23"/>
          <w:szCs w:val="23"/>
        </w:rPr>
        <w:tab/>
      </w:r>
      <w:r w:rsidRPr="00D76562">
        <w:rPr>
          <w:spacing w:val="-3"/>
          <w:sz w:val="23"/>
          <w:szCs w:val="23"/>
        </w:rPr>
        <w:t xml:space="preserve">Жоғары </w:t>
      </w:r>
      <w:r w:rsidR="00A00463" w:rsidRPr="00D76562">
        <w:rPr>
          <w:spacing w:val="-3"/>
          <w:sz w:val="23"/>
          <w:szCs w:val="23"/>
        </w:rPr>
        <w:t xml:space="preserve"> </w:t>
      </w:r>
      <w:r w:rsidRPr="00D76562">
        <w:rPr>
          <w:sz w:val="23"/>
          <w:szCs w:val="23"/>
        </w:rPr>
        <w:t>Кеңесінің құрамында болды:</w:t>
      </w:r>
    </w:p>
    <w:p w14:paraId="4FCEC3CB" w14:textId="77777777" w:rsidR="00E220F6" w:rsidRPr="00D76562" w:rsidRDefault="00E220F6" w:rsidP="007704A4">
      <w:pPr>
        <w:tabs>
          <w:tab w:val="left" w:pos="1184"/>
          <w:tab w:val="left" w:pos="2469"/>
          <w:tab w:val="left" w:pos="3327"/>
          <w:tab w:val="left" w:pos="4057"/>
        </w:tabs>
        <w:spacing w:before="2" w:line="177" w:lineRule="auto"/>
        <w:ind w:right="130"/>
        <w:rPr>
          <w:sz w:val="23"/>
          <w:szCs w:val="23"/>
        </w:rPr>
      </w:pPr>
      <w:r w:rsidRPr="00D76562">
        <w:rPr>
          <w:sz w:val="23"/>
          <w:szCs w:val="23"/>
        </w:rPr>
        <w:t>400</w:t>
      </w:r>
      <w:r w:rsidRPr="00D76562">
        <w:rPr>
          <w:spacing w:val="-10"/>
          <w:sz w:val="23"/>
          <w:szCs w:val="23"/>
        </w:rPr>
        <w:t xml:space="preserve"> </w:t>
      </w:r>
      <w:r w:rsidRPr="00D76562">
        <w:rPr>
          <w:sz w:val="23"/>
          <w:szCs w:val="23"/>
        </w:rPr>
        <w:t>депутат.</w:t>
      </w:r>
    </w:p>
    <w:p w14:paraId="4A3A3529" w14:textId="77777777" w:rsidR="00E220F6" w:rsidRPr="00D76562" w:rsidRDefault="00E220F6" w:rsidP="007704A4">
      <w:pPr>
        <w:tabs>
          <w:tab w:val="left" w:pos="1682"/>
          <w:tab w:val="left" w:pos="2914"/>
          <w:tab w:val="left" w:pos="4007"/>
        </w:tabs>
        <w:spacing w:before="18" w:line="180" w:lineRule="auto"/>
        <w:ind w:right="137"/>
        <w:rPr>
          <w:spacing w:val="-1"/>
          <w:sz w:val="23"/>
          <w:szCs w:val="23"/>
        </w:rPr>
      </w:pPr>
      <w:proofErr w:type="spellStart"/>
      <w:r w:rsidRPr="00D76562">
        <w:rPr>
          <w:sz w:val="23"/>
          <w:szCs w:val="23"/>
        </w:rPr>
        <w:t>Ф.Голощекин</w:t>
      </w:r>
      <w:proofErr w:type="spellEnd"/>
      <w:r w:rsidRPr="00D76562">
        <w:rPr>
          <w:sz w:val="23"/>
          <w:szCs w:val="23"/>
        </w:rPr>
        <w:tab/>
        <w:t>ауылдарға</w:t>
      </w:r>
      <w:r w:rsidRPr="00D76562">
        <w:rPr>
          <w:sz w:val="23"/>
          <w:szCs w:val="23"/>
        </w:rPr>
        <w:tab/>
        <w:t>жіберген</w:t>
      </w:r>
      <w:r w:rsidRPr="00D76562">
        <w:rPr>
          <w:sz w:val="23"/>
          <w:szCs w:val="23"/>
        </w:rPr>
        <w:tab/>
      </w:r>
      <w:r w:rsidRPr="00D76562">
        <w:rPr>
          <w:spacing w:val="-4"/>
          <w:sz w:val="23"/>
          <w:szCs w:val="23"/>
        </w:rPr>
        <w:t xml:space="preserve">уәкілдер </w:t>
      </w:r>
      <w:r w:rsidRPr="00D76562">
        <w:rPr>
          <w:sz w:val="23"/>
          <w:szCs w:val="23"/>
        </w:rPr>
        <w:t>саны:</w:t>
      </w:r>
      <w:r w:rsidRPr="00D76562">
        <w:rPr>
          <w:spacing w:val="-1"/>
          <w:sz w:val="23"/>
          <w:szCs w:val="23"/>
        </w:rPr>
        <w:t xml:space="preserve"> </w:t>
      </w:r>
    </w:p>
    <w:p w14:paraId="36164DBF" w14:textId="77777777" w:rsidR="00E220F6" w:rsidRPr="00D76562" w:rsidRDefault="00E220F6" w:rsidP="007704A4">
      <w:pPr>
        <w:tabs>
          <w:tab w:val="left" w:pos="1682"/>
          <w:tab w:val="left" w:pos="2914"/>
          <w:tab w:val="left" w:pos="4007"/>
        </w:tabs>
        <w:spacing w:before="18" w:line="180" w:lineRule="auto"/>
        <w:ind w:right="137"/>
        <w:rPr>
          <w:sz w:val="23"/>
          <w:szCs w:val="23"/>
        </w:rPr>
      </w:pPr>
      <w:r w:rsidRPr="00D76562">
        <w:rPr>
          <w:sz w:val="23"/>
          <w:szCs w:val="23"/>
        </w:rPr>
        <w:t>4800</w:t>
      </w:r>
    </w:p>
    <w:p w14:paraId="10B168CA" w14:textId="77777777" w:rsidR="00E220F6" w:rsidRPr="00D76562" w:rsidRDefault="00E220F6" w:rsidP="007704A4">
      <w:pPr>
        <w:spacing w:line="180" w:lineRule="auto"/>
        <w:rPr>
          <w:sz w:val="23"/>
          <w:szCs w:val="23"/>
        </w:rPr>
        <w:sectPr w:rsidR="00E220F6" w:rsidRPr="00D76562" w:rsidSect="000C1961">
          <w:pgSz w:w="11910" w:h="16840"/>
          <w:pgMar w:top="700" w:right="1400" w:bottom="800" w:left="620" w:header="0" w:footer="603" w:gutter="0"/>
          <w:cols w:space="720"/>
        </w:sectPr>
      </w:pPr>
    </w:p>
    <w:p w14:paraId="010DBD0B" w14:textId="58EE874A" w:rsidR="00E220F6" w:rsidRPr="00D76562" w:rsidRDefault="00E220F6" w:rsidP="007704A4">
      <w:pPr>
        <w:tabs>
          <w:tab w:val="left" w:pos="1327"/>
          <w:tab w:val="left" w:pos="1674"/>
          <w:tab w:val="left" w:pos="2044"/>
          <w:tab w:val="left" w:pos="2282"/>
          <w:tab w:val="left" w:pos="2912"/>
          <w:tab w:val="left" w:pos="3061"/>
          <w:tab w:val="left" w:pos="3644"/>
          <w:tab w:val="left" w:pos="3778"/>
          <w:tab w:val="left" w:pos="4247"/>
        </w:tabs>
        <w:spacing w:before="123" w:line="180" w:lineRule="auto"/>
        <w:rPr>
          <w:sz w:val="23"/>
          <w:szCs w:val="23"/>
        </w:rPr>
      </w:pPr>
      <w:proofErr w:type="spellStart"/>
      <w:r w:rsidRPr="00D76562">
        <w:rPr>
          <w:sz w:val="23"/>
          <w:szCs w:val="23"/>
        </w:rPr>
        <w:lastRenderedPageBreak/>
        <w:t>Ф.Голощекин</w:t>
      </w:r>
      <w:proofErr w:type="spellEnd"/>
      <w:r w:rsidRPr="00D76562">
        <w:rPr>
          <w:sz w:val="23"/>
          <w:szCs w:val="23"/>
        </w:rPr>
        <w:tab/>
        <w:t>ұсынысын</w:t>
      </w:r>
      <w:r w:rsidRPr="00D76562">
        <w:rPr>
          <w:sz w:val="23"/>
          <w:szCs w:val="23"/>
        </w:rPr>
        <w:tab/>
        <w:t>«бірден-бір</w:t>
      </w:r>
      <w:r w:rsidRPr="00D76562">
        <w:rPr>
          <w:sz w:val="23"/>
          <w:szCs w:val="23"/>
        </w:rPr>
        <w:tab/>
      </w:r>
      <w:r w:rsidRPr="00D76562">
        <w:rPr>
          <w:spacing w:val="-4"/>
          <w:sz w:val="23"/>
          <w:szCs w:val="23"/>
        </w:rPr>
        <w:t xml:space="preserve">дұрыс </w:t>
      </w:r>
      <w:r w:rsidRPr="00D76562">
        <w:rPr>
          <w:sz w:val="23"/>
          <w:szCs w:val="23"/>
        </w:rPr>
        <w:t xml:space="preserve">саясат» деп қолдаған: </w:t>
      </w:r>
    </w:p>
    <w:p w14:paraId="0719F031" w14:textId="77777777" w:rsidR="00E220F6" w:rsidRPr="00D76562" w:rsidRDefault="00E220F6" w:rsidP="007704A4">
      <w:pPr>
        <w:tabs>
          <w:tab w:val="left" w:pos="1327"/>
          <w:tab w:val="left" w:pos="1674"/>
          <w:tab w:val="left" w:pos="2044"/>
          <w:tab w:val="left" w:pos="2282"/>
          <w:tab w:val="left" w:pos="2912"/>
          <w:tab w:val="left" w:pos="3061"/>
          <w:tab w:val="left" w:pos="3644"/>
          <w:tab w:val="left" w:pos="3778"/>
          <w:tab w:val="left" w:pos="4247"/>
        </w:tabs>
        <w:spacing w:before="123" w:line="180" w:lineRule="auto"/>
        <w:rPr>
          <w:sz w:val="23"/>
          <w:szCs w:val="23"/>
        </w:rPr>
      </w:pPr>
      <w:proofErr w:type="spellStart"/>
      <w:r w:rsidRPr="00D76562">
        <w:rPr>
          <w:sz w:val="23"/>
          <w:szCs w:val="23"/>
        </w:rPr>
        <w:t>И.Сталин</w:t>
      </w:r>
      <w:proofErr w:type="spellEnd"/>
      <w:r w:rsidRPr="00D76562">
        <w:rPr>
          <w:sz w:val="23"/>
          <w:szCs w:val="23"/>
        </w:rPr>
        <w:t xml:space="preserve"> </w:t>
      </w:r>
    </w:p>
    <w:p w14:paraId="09204D30" w14:textId="77777777" w:rsidR="00E220F6" w:rsidRPr="00D76562" w:rsidRDefault="00E220F6" w:rsidP="007704A4">
      <w:pPr>
        <w:tabs>
          <w:tab w:val="left" w:pos="1327"/>
          <w:tab w:val="left" w:pos="1674"/>
          <w:tab w:val="left" w:pos="2044"/>
          <w:tab w:val="left" w:pos="2282"/>
          <w:tab w:val="left" w:pos="2912"/>
          <w:tab w:val="left" w:pos="3061"/>
          <w:tab w:val="left" w:pos="3644"/>
          <w:tab w:val="left" w:pos="3778"/>
          <w:tab w:val="left" w:pos="4247"/>
        </w:tabs>
        <w:spacing w:before="123" w:line="180" w:lineRule="auto"/>
        <w:rPr>
          <w:sz w:val="23"/>
          <w:szCs w:val="23"/>
        </w:rPr>
      </w:pPr>
      <w:proofErr w:type="spellStart"/>
      <w:r w:rsidRPr="00D76562">
        <w:rPr>
          <w:sz w:val="23"/>
          <w:szCs w:val="23"/>
        </w:rPr>
        <w:t>Ф.Голощекиннің</w:t>
      </w:r>
      <w:proofErr w:type="spellEnd"/>
      <w:r w:rsidRPr="00D76562">
        <w:rPr>
          <w:sz w:val="23"/>
          <w:szCs w:val="23"/>
        </w:rPr>
        <w:t xml:space="preserve"> саясатына қарсы оппозиция (қарсыласы) басшыларының бірі: </w:t>
      </w:r>
    </w:p>
    <w:p w14:paraId="373DF10F" w14:textId="77777777" w:rsidR="00E220F6" w:rsidRPr="00D76562" w:rsidRDefault="00E220F6" w:rsidP="007704A4">
      <w:pPr>
        <w:tabs>
          <w:tab w:val="left" w:pos="1327"/>
          <w:tab w:val="left" w:pos="1674"/>
          <w:tab w:val="left" w:pos="2044"/>
          <w:tab w:val="left" w:pos="2282"/>
          <w:tab w:val="left" w:pos="2912"/>
          <w:tab w:val="left" w:pos="3061"/>
          <w:tab w:val="left" w:pos="3644"/>
          <w:tab w:val="left" w:pos="3778"/>
          <w:tab w:val="left" w:pos="4247"/>
        </w:tabs>
        <w:spacing w:before="123" w:line="180" w:lineRule="auto"/>
        <w:rPr>
          <w:sz w:val="23"/>
          <w:szCs w:val="23"/>
        </w:rPr>
      </w:pPr>
      <w:proofErr w:type="spellStart"/>
      <w:r w:rsidRPr="00D76562">
        <w:rPr>
          <w:sz w:val="23"/>
          <w:szCs w:val="23"/>
        </w:rPr>
        <w:t>С.Сәдуақасов</w:t>
      </w:r>
      <w:proofErr w:type="spellEnd"/>
      <w:r w:rsidRPr="00D76562">
        <w:rPr>
          <w:sz w:val="23"/>
          <w:szCs w:val="23"/>
        </w:rPr>
        <w:t xml:space="preserve"> </w:t>
      </w:r>
    </w:p>
    <w:p w14:paraId="5E559AA3" w14:textId="77777777" w:rsidR="00E220F6" w:rsidRPr="00D76562" w:rsidRDefault="00E220F6" w:rsidP="007704A4">
      <w:pPr>
        <w:tabs>
          <w:tab w:val="left" w:pos="1327"/>
          <w:tab w:val="left" w:pos="1674"/>
          <w:tab w:val="left" w:pos="2044"/>
          <w:tab w:val="left" w:pos="2282"/>
          <w:tab w:val="left" w:pos="2912"/>
          <w:tab w:val="left" w:pos="3061"/>
          <w:tab w:val="left" w:pos="3644"/>
          <w:tab w:val="left" w:pos="3778"/>
          <w:tab w:val="left" w:pos="4247"/>
        </w:tabs>
        <w:spacing w:before="123" w:line="180" w:lineRule="auto"/>
        <w:rPr>
          <w:sz w:val="23"/>
          <w:szCs w:val="23"/>
        </w:rPr>
      </w:pPr>
      <w:proofErr w:type="spellStart"/>
      <w:r w:rsidRPr="00D76562">
        <w:rPr>
          <w:sz w:val="23"/>
          <w:szCs w:val="23"/>
        </w:rPr>
        <w:t>Ф.Голощекиннің</w:t>
      </w:r>
      <w:proofErr w:type="spellEnd"/>
      <w:r w:rsidRPr="00D76562">
        <w:rPr>
          <w:sz w:val="23"/>
          <w:szCs w:val="23"/>
        </w:rPr>
        <w:t xml:space="preserve"> саясатына қарсы өз пікірін білдірген қоғам қайраткері: </w:t>
      </w:r>
    </w:p>
    <w:p w14:paraId="151A3AA1" w14:textId="77777777" w:rsidR="00E220F6" w:rsidRPr="00D76562" w:rsidRDefault="00E220F6" w:rsidP="007704A4">
      <w:pPr>
        <w:tabs>
          <w:tab w:val="left" w:pos="1327"/>
          <w:tab w:val="left" w:pos="1674"/>
          <w:tab w:val="left" w:pos="2044"/>
          <w:tab w:val="left" w:pos="2282"/>
          <w:tab w:val="left" w:pos="2912"/>
          <w:tab w:val="left" w:pos="3061"/>
          <w:tab w:val="left" w:pos="3644"/>
          <w:tab w:val="left" w:pos="3778"/>
          <w:tab w:val="left" w:pos="4247"/>
        </w:tabs>
        <w:spacing w:before="123" w:line="180" w:lineRule="auto"/>
        <w:rPr>
          <w:sz w:val="23"/>
          <w:szCs w:val="23"/>
        </w:rPr>
      </w:pPr>
      <w:proofErr w:type="spellStart"/>
      <w:r w:rsidRPr="00D76562">
        <w:rPr>
          <w:sz w:val="23"/>
          <w:szCs w:val="23"/>
        </w:rPr>
        <w:t>Ж.Мыңбаев</w:t>
      </w:r>
      <w:proofErr w:type="spellEnd"/>
      <w:r w:rsidRPr="00D76562">
        <w:rPr>
          <w:sz w:val="23"/>
          <w:szCs w:val="23"/>
        </w:rPr>
        <w:t xml:space="preserve"> </w:t>
      </w:r>
    </w:p>
    <w:p w14:paraId="2A47FD0B" w14:textId="77777777" w:rsidR="00E220F6" w:rsidRPr="00D76562" w:rsidRDefault="00E220F6" w:rsidP="007704A4">
      <w:pPr>
        <w:tabs>
          <w:tab w:val="left" w:pos="1327"/>
          <w:tab w:val="left" w:pos="1674"/>
          <w:tab w:val="left" w:pos="2044"/>
          <w:tab w:val="left" w:pos="2282"/>
          <w:tab w:val="left" w:pos="2912"/>
          <w:tab w:val="left" w:pos="3061"/>
          <w:tab w:val="left" w:pos="3644"/>
          <w:tab w:val="left" w:pos="3778"/>
          <w:tab w:val="left" w:pos="4247"/>
        </w:tabs>
        <w:spacing w:before="123" w:line="180" w:lineRule="auto"/>
        <w:rPr>
          <w:sz w:val="23"/>
          <w:szCs w:val="23"/>
        </w:rPr>
      </w:pPr>
      <w:proofErr w:type="spellStart"/>
      <w:r w:rsidRPr="00D76562">
        <w:rPr>
          <w:sz w:val="23"/>
          <w:szCs w:val="23"/>
        </w:rPr>
        <w:t>Ф.Голощекиннің</w:t>
      </w:r>
      <w:proofErr w:type="spellEnd"/>
      <w:r w:rsidRPr="00D76562">
        <w:rPr>
          <w:sz w:val="23"/>
          <w:szCs w:val="23"/>
        </w:rPr>
        <w:tab/>
      </w:r>
      <w:r w:rsidRPr="00D76562">
        <w:rPr>
          <w:sz w:val="23"/>
          <w:szCs w:val="23"/>
        </w:rPr>
        <w:tab/>
        <w:t>саясатына</w:t>
      </w:r>
      <w:r w:rsidRPr="00D76562">
        <w:rPr>
          <w:sz w:val="23"/>
          <w:szCs w:val="23"/>
        </w:rPr>
        <w:tab/>
      </w:r>
      <w:r w:rsidRPr="00D76562">
        <w:rPr>
          <w:sz w:val="23"/>
          <w:szCs w:val="23"/>
        </w:rPr>
        <w:tab/>
        <w:t>наразылық білдіргені</w:t>
      </w:r>
      <w:r w:rsidRPr="00D76562">
        <w:rPr>
          <w:sz w:val="23"/>
          <w:szCs w:val="23"/>
        </w:rPr>
        <w:tab/>
        <w:t>үшін</w:t>
      </w:r>
      <w:r w:rsidRPr="00D76562">
        <w:rPr>
          <w:sz w:val="23"/>
          <w:szCs w:val="23"/>
        </w:rPr>
        <w:tab/>
        <w:t>ұлтшыл</w:t>
      </w:r>
      <w:r w:rsidRPr="00D76562">
        <w:rPr>
          <w:sz w:val="23"/>
          <w:szCs w:val="23"/>
        </w:rPr>
        <w:tab/>
      </w:r>
      <w:r w:rsidRPr="00D76562">
        <w:rPr>
          <w:sz w:val="23"/>
          <w:szCs w:val="23"/>
        </w:rPr>
        <w:tab/>
        <w:t xml:space="preserve">деп айыпталған: </w:t>
      </w:r>
    </w:p>
    <w:p w14:paraId="26C35E92" w14:textId="77777777" w:rsidR="00E220F6" w:rsidRPr="00D76562" w:rsidRDefault="00E220F6" w:rsidP="007704A4">
      <w:pPr>
        <w:tabs>
          <w:tab w:val="left" w:pos="1327"/>
          <w:tab w:val="left" w:pos="1674"/>
          <w:tab w:val="left" w:pos="2044"/>
          <w:tab w:val="left" w:pos="2282"/>
          <w:tab w:val="left" w:pos="2912"/>
          <w:tab w:val="left" w:pos="3061"/>
          <w:tab w:val="left" w:pos="3644"/>
          <w:tab w:val="left" w:pos="3778"/>
          <w:tab w:val="left" w:pos="4247"/>
        </w:tabs>
        <w:spacing w:before="123" w:line="180" w:lineRule="auto"/>
        <w:rPr>
          <w:sz w:val="23"/>
          <w:szCs w:val="23"/>
        </w:rPr>
      </w:pPr>
      <w:proofErr w:type="spellStart"/>
      <w:r w:rsidRPr="00D76562">
        <w:rPr>
          <w:sz w:val="23"/>
          <w:szCs w:val="23"/>
        </w:rPr>
        <w:t>С.Сейфуллин</w:t>
      </w:r>
      <w:proofErr w:type="spellEnd"/>
    </w:p>
    <w:p w14:paraId="300FDD22" w14:textId="77777777" w:rsidR="00E220F6" w:rsidRPr="00D76562" w:rsidRDefault="00E220F6" w:rsidP="007704A4">
      <w:pPr>
        <w:tabs>
          <w:tab w:val="left" w:pos="2507"/>
          <w:tab w:val="left" w:pos="3910"/>
        </w:tabs>
        <w:spacing w:line="180" w:lineRule="auto"/>
        <w:ind w:right="3"/>
        <w:rPr>
          <w:sz w:val="23"/>
          <w:szCs w:val="23"/>
        </w:rPr>
      </w:pPr>
      <w:proofErr w:type="spellStart"/>
      <w:r w:rsidRPr="00D76562">
        <w:rPr>
          <w:sz w:val="23"/>
          <w:szCs w:val="23"/>
        </w:rPr>
        <w:t>Ф.Голощекиннің</w:t>
      </w:r>
      <w:proofErr w:type="spellEnd"/>
      <w:r w:rsidRPr="00D76562">
        <w:rPr>
          <w:sz w:val="23"/>
          <w:szCs w:val="23"/>
        </w:rPr>
        <w:tab/>
        <w:t>ұраны:</w:t>
      </w:r>
      <w:r w:rsidRPr="00D76562">
        <w:rPr>
          <w:sz w:val="23"/>
          <w:szCs w:val="23"/>
        </w:rPr>
        <w:tab/>
      </w:r>
    </w:p>
    <w:p w14:paraId="6BA32FE0" w14:textId="77777777" w:rsidR="00E220F6" w:rsidRPr="00D76562" w:rsidRDefault="00E220F6" w:rsidP="007704A4">
      <w:pPr>
        <w:tabs>
          <w:tab w:val="left" w:pos="2507"/>
          <w:tab w:val="left" w:pos="3910"/>
        </w:tabs>
        <w:spacing w:line="180" w:lineRule="auto"/>
        <w:ind w:right="3"/>
        <w:rPr>
          <w:sz w:val="23"/>
          <w:szCs w:val="23"/>
        </w:rPr>
      </w:pPr>
      <w:r w:rsidRPr="00D76562">
        <w:rPr>
          <w:spacing w:val="-3"/>
          <w:sz w:val="23"/>
          <w:szCs w:val="23"/>
        </w:rPr>
        <w:t xml:space="preserve">«Ауылды </w:t>
      </w:r>
      <w:r w:rsidRPr="00D76562">
        <w:rPr>
          <w:sz w:val="23"/>
          <w:szCs w:val="23"/>
        </w:rPr>
        <w:t>кеңестендіру»</w:t>
      </w:r>
    </w:p>
    <w:p w14:paraId="6E708C00" w14:textId="77777777" w:rsidR="00E220F6" w:rsidRPr="00D76562" w:rsidRDefault="00E220F6" w:rsidP="007704A4">
      <w:pPr>
        <w:tabs>
          <w:tab w:val="left" w:pos="2510"/>
          <w:tab w:val="left" w:pos="3545"/>
          <w:tab w:val="left" w:pos="4251"/>
        </w:tabs>
        <w:spacing w:before="1" w:line="180" w:lineRule="auto"/>
        <w:ind w:right="3"/>
        <w:jc w:val="both"/>
        <w:rPr>
          <w:sz w:val="23"/>
          <w:szCs w:val="23"/>
        </w:rPr>
      </w:pPr>
      <w:proofErr w:type="spellStart"/>
      <w:r w:rsidRPr="00D76562">
        <w:rPr>
          <w:sz w:val="23"/>
          <w:szCs w:val="23"/>
        </w:rPr>
        <w:t>Ф.Достоевский</w:t>
      </w:r>
      <w:proofErr w:type="spellEnd"/>
      <w:r w:rsidRPr="00D76562">
        <w:rPr>
          <w:sz w:val="23"/>
          <w:szCs w:val="23"/>
        </w:rPr>
        <w:tab/>
        <w:t>Семейде</w:t>
      </w:r>
      <w:r w:rsidRPr="00D76562">
        <w:rPr>
          <w:sz w:val="23"/>
          <w:szCs w:val="23"/>
        </w:rPr>
        <w:tab/>
      </w:r>
      <w:r w:rsidRPr="00D76562">
        <w:rPr>
          <w:sz w:val="23"/>
          <w:szCs w:val="23"/>
        </w:rPr>
        <w:tab/>
      </w:r>
      <w:r w:rsidRPr="00D76562">
        <w:rPr>
          <w:spacing w:val="-5"/>
          <w:sz w:val="23"/>
          <w:szCs w:val="23"/>
        </w:rPr>
        <w:t xml:space="preserve">немен </w:t>
      </w:r>
      <w:r w:rsidRPr="00D76562">
        <w:rPr>
          <w:sz w:val="23"/>
          <w:szCs w:val="23"/>
        </w:rPr>
        <w:t>айналысты?</w:t>
      </w:r>
    </w:p>
    <w:p w14:paraId="6EB7BDEE" w14:textId="77777777" w:rsidR="00E220F6" w:rsidRPr="00D76562" w:rsidRDefault="00E220F6" w:rsidP="007704A4">
      <w:pPr>
        <w:tabs>
          <w:tab w:val="left" w:pos="2510"/>
          <w:tab w:val="left" w:pos="3545"/>
          <w:tab w:val="left" w:pos="4251"/>
        </w:tabs>
        <w:spacing w:before="1" w:line="180" w:lineRule="auto"/>
        <w:ind w:right="3"/>
        <w:jc w:val="both"/>
        <w:rPr>
          <w:sz w:val="23"/>
          <w:szCs w:val="23"/>
        </w:rPr>
      </w:pPr>
      <w:r w:rsidRPr="00D76562">
        <w:rPr>
          <w:sz w:val="23"/>
          <w:szCs w:val="23"/>
        </w:rPr>
        <w:t>Археологиялық</w:t>
      </w:r>
      <w:r w:rsidRPr="00D76562">
        <w:rPr>
          <w:sz w:val="23"/>
          <w:szCs w:val="23"/>
        </w:rPr>
        <w:tab/>
      </w:r>
      <w:r w:rsidRPr="00D76562">
        <w:rPr>
          <w:spacing w:val="-1"/>
          <w:sz w:val="23"/>
          <w:szCs w:val="23"/>
        </w:rPr>
        <w:t xml:space="preserve">ескерткіштер </w:t>
      </w:r>
      <w:r w:rsidRPr="00D76562">
        <w:rPr>
          <w:sz w:val="23"/>
          <w:szCs w:val="23"/>
        </w:rPr>
        <w:t>жинаумен</w:t>
      </w:r>
    </w:p>
    <w:p w14:paraId="19FE3CE3" w14:textId="77777777" w:rsidR="00E220F6" w:rsidRPr="00D76562" w:rsidRDefault="00E220F6" w:rsidP="007704A4">
      <w:pPr>
        <w:tabs>
          <w:tab w:val="left" w:pos="1023"/>
          <w:tab w:val="left" w:pos="2090"/>
          <w:tab w:val="left" w:pos="2888"/>
          <w:tab w:val="left" w:pos="3045"/>
          <w:tab w:val="left" w:pos="4179"/>
          <w:tab w:val="left" w:pos="4260"/>
        </w:tabs>
        <w:spacing w:line="180" w:lineRule="auto"/>
        <w:ind w:right="1"/>
        <w:rPr>
          <w:sz w:val="23"/>
          <w:szCs w:val="23"/>
        </w:rPr>
      </w:pPr>
      <w:r w:rsidRPr="00D76562">
        <w:rPr>
          <w:sz w:val="23"/>
          <w:szCs w:val="23"/>
        </w:rPr>
        <w:t>Ф.И.</w:t>
      </w:r>
      <w:r w:rsidRPr="00D76562">
        <w:rPr>
          <w:sz w:val="23"/>
          <w:szCs w:val="23"/>
        </w:rPr>
        <w:tab/>
      </w:r>
      <w:proofErr w:type="spellStart"/>
      <w:r w:rsidRPr="00D76562">
        <w:rPr>
          <w:sz w:val="23"/>
          <w:szCs w:val="23"/>
        </w:rPr>
        <w:t>Голощекиннің</w:t>
      </w:r>
      <w:proofErr w:type="spellEnd"/>
      <w:r w:rsidRPr="00D76562">
        <w:rPr>
          <w:sz w:val="23"/>
          <w:szCs w:val="23"/>
        </w:rPr>
        <w:tab/>
        <w:t>идеясына</w:t>
      </w:r>
      <w:r w:rsidRPr="00D76562">
        <w:rPr>
          <w:sz w:val="23"/>
          <w:szCs w:val="23"/>
        </w:rPr>
        <w:tab/>
      </w:r>
      <w:r w:rsidRPr="00D76562">
        <w:rPr>
          <w:sz w:val="23"/>
          <w:szCs w:val="23"/>
        </w:rPr>
        <w:tab/>
      </w:r>
      <w:r w:rsidRPr="00D76562">
        <w:rPr>
          <w:spacing w:val="-4"/>
          <w:sz w:val="23"/>
          <w:szCs w:val="23"/>
        </w:rPr>
        <w:t xml:space="preserve">қарсы </w:t>
      </w:r>
      <w:r w:rsidRPr="00D76562">
        <w:rPr>
          <w:sz w:val="23"/>
          <w:szCs w:val="23"/>
        </w:rPr>
        <w:t xml:space="preserve">шыққандар: </w:t>
      </w:r>
    </w:p>
    <w:p w14:paraId="497299D2" w14:textId="77777777" w:rsidR="00E220F6" w:rsidRPr="00D76562" w:rsidRDefault="00E220F6" w:rsidP="007704A4">
      <w:pPr>
        <w:tabs>
          <w:tab w:val="left" w:pos="1023"/>
          <w:tab w:val="left" w:pos="2090"/>
          <w:tab w:val="left" w:pos="2888"/>
          <w:tab w:val="left" w:pos="3045"/>
          <w:tab w:val="left" w:pos="4179"/>
          <w:tab w:val="left" w:pos="4260"/>
        </w:tabs>
        <w:spacing w:line="180" w:lineRule="auto"/>
        <w:ind w:right="1"/>
        <w:rPr>
          <w:spacing w:val="-3"/>
          <w:sz w:val="23"/>
          <w:szCs w:val="23"/>
        </w:rPr>
      </w:pPr>
      <w:r w:rsidRPr="00D76562">
        <w:rPr>
          <w:sz w:val="23"/>
          <w:szCs w:val="23"/>
        </w:rPr>
        <w:t xml:space="preserve">С. Сәдуақасов, Ж, </w:t>
      </w:r>
      <w:r w:rsidRPr="00D76562">
        <w:rPr>
          <w:spacing w:val="-3"/>
          <w:sz w:val="23"/>
          <w:szCs w:val="23"/>
        </w:rPr>
        <w:t xml:space="preserve">Мыңбаев </w:t>
      </w:r>
    </w:p>
    <w:p w14:paraId="4C83E076" w14:textId="77777777" w:rsidR="00E220F6" w:rsidRPr="00D76562" w:rsidRDefault="00E220F6" w:rsidP="007704A4">
      <w:pPr>
        <w:tabs>
          <w:tab w:val="left" w:pos="1023"/>
          <w:tab w:val="left" w:pos="2090"/>
          <w:tab w:val="left" w:pos="2888"/>
          <w:tab w:val="left" w:pos="3045"/>
          <w:tab w:val="left" w:pos="4179"/>
          <w:tab w:val="left" w:pos="4260"/>
        </w:tabs>
        <w:spacing w:line="180" w:lineRule="auto"/>
        <w:ind w:right="1"/>
        <w:rPr>
          <w:sz w:val="23"/>
          <w:szCs w:val="23"/>
        </w:rPr>
      </w:pPr>
      <w:proofErr w:type="spellStart"/>
      <w:r w:rsidRPr="00D76562">
        <w:rPr>
          <w:sz w:val="23"/>
          <w:szCs w:val="23"/>
        </w:rPr>
        <w:t>Ф.И.Голощекин</w:t>
      </w:r>
      <w:proofErr w:type="spellEnd"/>
      <w:r w:rsidRPr="00D76562">
        <w:rPr>
          <w:sz w:val="23"/>
          <w:szCs w:val="23"/>
        </w:rPr>
        <w:tab/>
        <w:t>Қазақ</w:t>
      </w:r>
      <w:r w:rsidRPr="00D76562">
        <w:rPr>
          <w:sz w:val="23"/>
          <w:szCs w:val="23"/>
        </w:rPr>
        <w:tab/>
      </w:r>
      <w:r w:rsidRPr="00D76562">
        <w:rPr>
          <w:sz w:val="23"/>
          <w:szCs w:val="23"/>
        </w:rPr>
        <w:tab/>
        <w:t>өлкелік</w:t>
      </w:r>
      <w:r w:rsidRPr="00D76562">
        <w:rPr>
          <w:sz w:val="23"/>
          <w:szCs w:val="23"/>
        </w:rPr>
        <w:tab/>
      </w:r>
      <w:r w:rsidRPr="00D76562">
        <w:rPr>
          <w:spacing w:val="-4"/>
          <w:sz w:val="23"/>
          <w:szCs w:val="23"/>
        </w:rPr>
        <w:t xml:space="preserve">партия </w:t>
      </w:r>
      <w:r w:rsidRPr="00D76562">
        <w:rPr>
          <w:sz w:val="23"/>
          <w:szCs w:val="23"/>
        </w:rPr>
        <w:t>комитетінің бірінші хатшысы қызметін</w:t>
      </w:r>
      <w:r w:rsidRPr="00D76562">
        <w:rPr>
          <w:spacing w:val="-12"/>
          <w:sz w:val="23"/>
          <w:szCs w:val="23"/>
        </w:rPr>
        <w:t xml:space="preserve"> </w:t>
      </w:r>
      <w:r w:rsidRPr="00D76562">
        <w:rPr>
          <w:sz w:val="23"/>
          <w:szCs w:val="23"/>
        </w:rPr>
        <w:t>атқарды</w:t>
      </w:r>
    </w:p>
    <w:p w14:paraId="7A46DA2B" w14:textId="77777777" w:rsidR="00E220F6" w:rsidRPr="00D76562" w:rsidRDefault="00E220F6" w:rsidP="007704A4">
      <w:pPr>
        <w:spacing w:line="177" w:lineRule="exact"/>
        <w:rPr>
          <w:sz w:val="23"/>
          <w:szCs w:val="23"/>
        </w:rPr>
      </w:pPr>
      <w:r w:rsidRPr="00D76562">
        <w:rPr>
          <w:sz w:val="23"/>
          <w:szCs w:val="23"/>
        </w:rPr>
        <w:t xml:space="preserve">1925-1933 </w:t>
      </w:r>
      <w:proofErr w:type="spellStart"/>
      <w:r w:rsidRPr="00D76562">
        <w:rPr>
          <w:sz w:val="23"/>
          <w:szCs w:val="23"/>
        </w:rPr>
        <w:t>ж.ж</w:t>
      </w:r>
      <w:proofErr w:type="spellEnd"/>
      <w:r w:rsidRPr="00D76562">
        <w:rPr>
          <w:sz w:val="23"/>
          <w:szCs w:val="23"/>
        </w:rPr>
        <w:t>.</w:t>
      </w:r>
    </w:p>
    <w:p w14:paraId="0B2C9285" w14:textId="77777777" w:rsidR="00E220F6" w:rsidRPr="00D76562" w:rsidRDefault="00E220F6" w:rsidP="007704A4">
      <w:pPr>
        <w:tabs>
          <w:tab w:val="left" w:pos="1929"/>
          <w:tab w:val="left" w:pos="3372"/>
          <w:tab w:val="left" w:pos="4027"/>
        </w:tabs>
        <w:spacing w:before="19" w:line="182" w:lineRule="auto"/>
        <w:ind w:right="4"/>
        <w:rPr>
          <w:sz w:val="23"/>
          <w:szCs w:val="23"/>
        </w:rPr>
      </w:pPr>
      <w:proofErr w:type="spellStart"/>
      <w:r w:rsidRPr="00D76562">
        <w:rPr>
          <w:sz w:val="23"/>
          <w:szCs w:val="23"/>
        </w:rPr>
        <w:t>Ф.И.Голощекин</w:t>
      </w:r>
      <w:proofErr w:type="spellEnd"/>
      <w:r w:rsidRPr="00D76562">
        <w:rPr>
          <w:sz w:val="23"/>
          <w:szCs w:val="23"/>
        </w:rPr>
        <w:tab/>
        <w:t>Қазақстанда</w:t>
      </w:r>
      <w:r w:rsidRPr="00D76562">
        <w:rPr>
          <w:sz w:val="23"/>
          <w:szCs w:val="23"/>
        </w:rPr>
        <w:tab/>
        <w:t>билі</w:t>
      </w:r>
      <w:r w:rsidRPr="00D76562">
        <w:rPr>
          <w:sz w:val="23"/>
          <w:szCs w:val="23"/>
        </w:rPr>
        <w:tab/>
      </w:r>
      <w:r w:rsidRPr="00D76562">
        <w:rPr>
          <w:spacing w:val="-3"/>
          <w:sz w:val="23"/>
          <w:szCs w:val="23"/>
        </w:rPr>
        <w:t xml:space="preserve">басында </w:t>
      </w:r>
      <w:r w:rsidRPr="00D76562">
        <w:rPr>
          <w:sz w:val="23"/>
          <w:szCs w:val="23"/>
        </w:rPr>
        <w:t>болған</w:t>
      </w:r>
      <w:r w:rsidRPr="00D76562">
        <w:rPr>
          <w:spacing w:val="-3"/>
          <w:sz w:val="23"/>
          <w:szCs w:val="23"/>
        </w:rPr>
        <w:t xml:space="preserve"> </w:t>
      </w:r>
      <w:r w:rsidRPr="00D76562">
        <w:rPr>
          <w:sz w:val="23"/>
          <w:szCs w:val="23"/>
        </w:rPr>
        <w:t>жылдар—</w:t>
      </w:r>
    </w:p>
    <w:p w14:paraId="47FDA533" w14:textId="77777777" w:rsidR="00E220F6" w:rsidRPr="00D76562" w:rsidRDefault="00E220F6" w:rsidP="007704A4">
      <w:pPr>
        <w:tabs>
          <w:tab w:val="left" w:pos="1929"/>
          <w:tab w:val="left" w:pos="3372"/>
          <w:tab w:val="left" w:pos="4027"/>
        </w:tabs>
        <w:spacing w:before="19" w:line="182" w:lineRule="auto"/>
        <w:ind w:right="4"/>
        <w:rPr>
          <w:sz w:val="23"/>
          <w:szCs w:val="23"/>
        </w:rPr>
      </w:pPr>
      <w:r w:rsidRPr="00D76562">
        <w:rPr>
          <w:sz w:val="23"/>
          <w:szCs w:val="23"/>
        </w:rPr>
        <w:t>1925-33</w:t>
      </w:r>
    </w:p>
    <w:p w14:paraId="68B767CC" w14:textId="77777777" w:rsidR="00E220F6" w:rsidRPr="00D76562" w:rsidRDefault="00E220F6" w:rsidP="007704A4">
      <w:pPr>
        <w:tabs>
          <w:tab w:val="left" w:pos="2336"/>
          <w:tab w:val="left" w:pos="3449"/>
        </w:tabs>
        <w:spacing w:line="180" w:lineRule="auto"/>
        <w:ind w:right="2"/>
        <w:rPr>
          <w:sz w:val="23"/>
          <w:szCs w:val="23"/>
        </w:rPr>
      </w:pPr>
      <w:proofErr w:type="spellStart"/>
      <w:r w:rsidRPr="00D76562">
        <w:rPr>
          <w:sz w:val="23"/>
          <w:szCs w:val="23"/>
        </w:rPr>
        <w:t>Ф.И.Голощекин</w:t>
      </w:r>
      <w:proofErr w:type="spellEnd"/>
      <w:r w:rsidRPr="00D76562">
        <w:rPr>
          <w:sz w:val="23"/>
          <w:szCs w:val="23"/>
        </w:rPr>
        <w:t xml:space="preserve"> ұсынған идея: «Кіші Қазан» </w:t>
      </w:r>
      <w:proofErr w:type="spellStart"/>
      <w:r w:rsidRPr="00D76562">
        <w:rPr>
          <w:sz w:val="23"/>
          <w:szCs w:val="23"/>
        </w:rPr>
        <w:t>Ф.И.Голощекин</w:t>
      </w:r>
      <w:proofErr w:type="spellEnd"/>
      <w:r w:rsidRPr="00D76562">
        <w:rPr>
          <w:sz w:val="23"/>
          <w:szCs w:val="23"/>
        </w:rPr>
        <w:t xml:space="preserve"> ұсынған идея: </w:t>
      </w:r>
    </w:p>
    <w:p w14:paraId="5F15E7E1" w14:textId="77777777" w:rsidR="00E220F6" w:rsidRPr="00D76562" w:rsidRDefault="00E220F6" w:rsidP="007704A4">
      <w:pPr>
        <w:tabs>
          <w:tab w:val="left" w:pos="2336"/>
          <w:tab w:val="left" w:pos="3449"/>
        </w:tabs>
        <w:spacing w:line="180" w:lineRule="auto"/>
        <w:ind w:right="2"/>
        <w:rPr>
          <w:sz w:val="23"/>
          <w:szCs w:val="23"/>
        </w:rPr>
      </w:pPr>
      <w:r w:rsidRPr="00D76562">
        <w:rPr>
          <w:sz w:val="23"/>
          <w:szCs w:val="23"/>
        </w:rPr>
        <w:t xml:space="preserve">«Кіші Қазан». </w:t>
      </w:r>
    </w:p>
    <w:p w14:paraId="6E5DF274" w14:textId="77777777" w:rsidR="00A00463" w:rsidRPr="00D76562" w:rsidRDefault="00E220F6" w:rsidP="007704A4">
      <w:pPr>
        <w:tabs>
          <w:tab w:val="left" w:pos="2336"/>
          <w:tab w:val="left" w:pos="3449"/>
        </w:tabs>
        <w:spacing w:line="180" w:lineRule="auto"/>
        <w:ind w:right="2"/>
        <w:rPr>
          <w:sz w:val="23"/>
          <w:szCs w:val="23"/>
          <w:lang w:val="ru-RU"/>
        </w:rPr>
      </w:pPr>
      <w:proofErr w:type="spellStart"/>
      <w:r w:rsidRPr="00D76562">
        <w:rPr>
          <w:sz w:val="23"/>
          <w:szCs w:val="23"/>
        </w:rPr>
        <w:t>Ф.И.Голощекиннің</w:t>
      </w:r>
      <w:proofErr w:type="spellEnd"/>
      <w:r w:rsidRPr="00D76562">
        <w:rPr>
          <w:sz w:val="23"/>
          <w:szCs w:val="23"/>
        </w:rPr>
        <w:tab/>
        <w:t>"ауылда</w:t>
      </w:r>
      <w:r w:rsidRPr="00D76562">
        <w:rPr>
          <w:sz w:val="23"/>
          <w:szCs w:val="23"/>
        </w:rPr>
        <w:tab/>
        <w:t xml:space="preserve">кеңестендіру" ұранына қарсы болғандарға тағылған айып: </w:t>
      </w:r>
    </w:p>
    <w:p w14:paraId="666D9CB8" w14:textId="252B3724" w:rsidR="00E220F6" w:rsidRPr="00D76562" w:rsidRDefault="00E220F6" w:rsidP="007704A4">
      <w:pPr>
        <w:tabs>
          <w:tab w:val="left" w:pos="2336"/>
          <w:tab w:val="left" w:pos="3449"/>
        </w:tabs>
        <w:spacing w:line="180" w:lineRule="auto"/>
        <w:ind w:right="2"/>
        <w:rPr>
          <w:sz w:val="23"/>
          <w:szCs w:val="23"/>
        </w:rPr>
      </w:pPr>
      <w:r w:rsidRPr="00D76562">
        <w:rPr>
          <w:sz w:val="23"/>
          <w:szCs w:val="23"/>
        </w:rPr>
        <w:t>Ұлтшыл.</w:t>
      </w:r>
    </w:p>
    <w:p w14:paraId="162233F6" w14:textId="77777777" w:rsidR="00E220F6" w:rsidRPr="00D76562" w:rsidRDefault="00E220F6" w:rsidP="007704A4">
      <w:pPr>
        <w:tabs>
          <w:tab w:val="left" w:pos="2617"/>
          <w:tab w:val="left" w:pos="3912"/>
        </w:tabs>
        <w:spacing w:line="180" w:lineRule="auto"/>
        <w:ind w:right="1"/>
        <w:rPr>
          <w:sz w:val="23"/>
          <w:szCs w:val="23"/>
        </w:rPr>
      </w:pPr>
      <w:proofErr w:type="spellStart"/>
      <w:r w:rsidRPr="00D76562">
        <w:rPr>
          <w:sz w:val="23"/>
          <w:szCs w:val="23"/>
        </w:rPr>
        <w:t>Ф.И.Голощекиннің</w:t>
      </w:r>
      <w:proofErr w:type="spellEnd"/>
      <w:r w:rsidRPr="00D76562">
        <w:rPr>
          <w:sz w:val="23"/>
          <w:szCs w:val="23"/>
        </w:rPr>
        <w:tab/>
        <w:t>ұраны:</w:t>
      </w:r>
      <w:r w:rsidRPr="00D76562">
        <w:rPr>
          <w:sz w:val="23"/>
          <w:szCs w:val="23"/>
        </w:rPr>
        <w:tab/>
      </w:r>
    </w:p>
    <w:p w14:paraId="3930142C" w14:textId="77777777" w:rsidR="00E220F6" w:rsidRPr="00D76562" w:rsidRDefault="00E220F6" w:rsidP="007704A4">
      <w:pPr>
        <w:tabs>
          <w:tab w:val="left" w:pos="2617"/>
          <w:tab w:val="left" w:pos="3912"/>
        </w:tabs>
        <w:spacing w:line="180" w:lineRule="auto"/>
        <w:ind w:right="1"/>
        <w:rPr>
          <w:sz w:val="23"/>
          <w:szCs w:val="23"/>
        </w:rPr>
      </w:pPr>
      <w:r w:rsidRPr="00D76562">
        <w:rPr>
          <w:spacing w:val="-4"/>
          <w:sz w:val="23"/>
          <w:szCs w:val="23"/>
        </w:rPr>
        <w:t xml:space="preserve">«Ауылды </w:t>
      </w:r>
      <w:r w:rsidRPr="00D76562">
        <w:rPr>
          <w:sz w:val="23"/>
          <w:szCs w:val="23"/>
        </w:rPr>
        <w:t>кеңестендіру»</w:t>
      </w:r>
    </w:p>
    <w:p w14:paraId="0482B17B" w14:textId="77777777" w:rsidR="00E220F6" w:rsidRPr="00D76562" w:rsidRDefault="00E220F6" w:rsidP="007704A4">
      <w:pPr>
        <w:tabs>
          <w:tab w:val="left" w:pos="1428"/>
          <w:tab w:val="left" w:pos="1872"/>
          <w:tab w:val="left" w:pos="2210"/>
          <w:tab w:val="left" w:pos="2584"/>
          <w:tab w:val="left" w:pos="3912"/>
          <w:tab w:val="left" w:pos="4208"/>
        </w:tabs>
        <w:spacing w:line="177" w:lineRule="auto"/>
        <w:ind w:right="2"/>
        <w:rPr>
          <w:sz w:val="23"/>
          <w:szCs w:val="23"/>
        </w:rPr>
      </w:pPr>
      <w:proofErr w:type="spellStart"/>
      <w:r w:rsidRPr="00D76562">
        <w:rPr>
          <w:sz w:val="23"/>
          <w:szCs w:val="23"/>
        </w:rPr>
        <w:t>Фазаллах</w:t>
      </w:r>
      <w:proofErr w:type="spellEnd"/>
      <w:r w:rsidRPr="00D76562">
        <w:rPr>
          <w:sz w:val="23"/>
          <w:szCs w:val="23"/>
        </w:rPr>
        <w:tab/>
      </w:r>
      <w:r w:rsidRPr="00D76562">
        <w:rPr>
          <w:spacing w:val="-3"/>
          <w:sz w:val="23"/>
          <w:szCs w:val="23"/>
        </w:rPr>
        <w:t>Ибн</w:t>
      </w:r>
      <w:r w:rsidRPr="00D76562">
        <w:rPr>
          <w:spacing w:val="-3"/>
          <w:sz w:val="23"/>
          <w:szCs w:val="23"/>
        </w:rPr>
        <w:tab/>
      </w:r>
      <w:r w:rsidRPr="00D76562">
        <w:rPr>
          <w:spacing w:val="-3"/>
          <w:sz w:val="23"/>
          <w:szCs w:val="23"/>
        </w:rPr>
        <w:tab/>
      </w:r>
      <w:proofErr w:type="spellStart"/>
      <w:r w:rsidRPr="00D76562">
        <w:rPr>
          <w:sz w:val="23"/>
          <w:szCs w:val="23"/>
        </w:rPr>
        <w:t>Рузбиханның</w:t>
      </w:r>
      <w:proofErr w:type="spellEnd"/>
      <w:r w:rsidRPr="00D76562">
        <w:rPr>
          <w:sz w:val="23"/>
          <w:szCs w:val="23"/>
        </w:rPr>
        <w:tab/>
      </w:r>
      <w:r w:rsidRPr="00D76562">
        <w:rPr>
          <w:spacing w:val="-3"/>
          <w:sz w:val="23"/>
          <w:szCs w:val="23"/>
        </w:rPr>
        <w:t xml:space="preserve">дерегінде </w:t>
      </w:r>
      <w:r w:rsidRPr="00D76562">
        <w:rPr>
          <w:sz w:val="23"/>
          <w:szCs w:val="23"/>
        </w:rPr>
        <w:t>қарақалпақтар</w:t>
      </w:r>
      <w:r w:rsidRPr="00D76562">
        <w:rPr>
          <w:sz w:val="23"/>
          <w:szCs w:val="23"/>
        </w:rPr>
        <w:tab/>
        <w:t>мен</w:t>
      </w:r>
      <w:r w:rsidRPr="00D76562">
        <w:rPr>
          <w:sz w:val="23"/>
          <w:szCs w:val="23"/>
        </w:rPr>
        <w:tab/>
        <w:t>ноғайлардың</w:t>
      </w:r>
      <w:r w:rsidRPr="00D76562">
        <w:rPr>
          <w:sz w:val="23"/>
          <w:szCs w:val="23"/>
        </w:rPr>
        <w:tab/>
      </w:r>
      <w:r w:rsidRPr="00D76562">
        <w:rPr>
          <w:sz w:val="23"/>
          <w:szCs w:val="23"/>
        </w:rPr>
        <w:tab/>
      </w:r>
      <w:r w:rsidRPr="00D76562">
        <w:rPr>
          <w:spacing w:val="-4"/>
          <w:sz w:val="23"/>
          <w:szCs w:val="23"/>
        </w:rPr>
        <w:t>атауы:</w:t>
      </w:r>
    </w:p>
    <w:p w14:paraId="24DF78D4" w14:textId="77777777" w:rsidR="00E220F6" w:rsidRPr="00D76562" w:rsidRDefault="00E220F6" w:rsidP="007704A4">
      <w:pPr>
        <w:spacing w:line="181" w:lineRule="exact"/>
        <w:rPr>
          <w:sz w:val="23"/>
          <w:szCs w:val="23"/>
        </w:rPr>
      </w:pPr>
      <w:r w:rsidRPr="00D76562">
        <w:rPr>
          <w:sz w:val="23"/>
          <w:szCs w:val="23"/>
        </w:rPr>
        <w:t>«маңғыттар»</w:t>
      </w:r>
    </w:p>
    <w:p w14:paraId="2C2B18E3" w14:textId="77777777" w:rsidR="00E220F6" w:rsidRPr="00D76562" w:rsidRDefault="00E220F6" w:rsidP="007704A4">
      <w:pPr>
        <w:spacing w:before="23" w:line="177" w:lineRule="auto"/>
        <w:ind w:right="2"/>
        <w:rPr>
          <w:sz w:val="23"/>
          <w:szCs w:val="23"/>
        </w:rPr>
      </w:pPr>
      <w:proofErr w:type="spellStart"/>
      <w:r w:rsidRPr="00D76562">
        <w:rPr>
          <w:sz w:val="23"/>
          <w:szCs w:val="23"/>
        </w:rPr>
        <w:t>Фараиз</w:t>
      </w:r>
      <w:proofErr w:type="spellEnd"/>
      <w:r w:rsidRPr="00D76562">
        <w:rPr>
          <w:sz w:val="23"/>
          <w:szCs w:val="23"/>
        </w:rPr>
        <w:t xml:space="preserve"> –</w:t>
      </w:r>
    </w:p>
    <w:p w14:paraId="0C6674F7" w14:textId="77777777" w:rsidR="00E220F6" w:rsidRPr="00D76562" w:rsidRDefault="00E220F6" w:rsidP="007704A4">
      <w:pPr>
        <w:spacing w:before="23" w:line="177" w:lineRule="auto"/>
        <w:ind w:right="2"/>
        <w:rPr>
          <w:sz w:val="23"/>
          <w:szCs w:val="23"/>
        </w:rPr>
      </w:pPr>
      <w:r w:rsidRPr="00D76562">
        <w:rPr>
          <w:sz w:val="23"/>
          <w:szCs w:val="23"/>
        </w:rPr>
        <w:t xml:space="preserve">дүние-мүлікті </w:t>
      </w:r>
      <w:proofErr w:type="spellStart"/>
      <w:r w:rsidRPr="00D76562">
        <w:rPr>
          <w:sz w:val="23"/>
          <w:szCs w:val="23"/>
        </w:rPr>
        <w:t>мұрағақалдыру</w:t>
      </w:r>
      <w:proofErr w:type="spellEnd"/>
      <w:r w:rsidRPr="00D76562">
        <w:rPr>
          <w:sz w:val="23"/>
          <w:szCs w:val="23"/>
        </w:rPr>
        <w:t xml:space="preserve"> және бөлу туралы заң.</w:t>
      </w:r>
    </w:p>
    <w:p w14:paraId="51A1D98F" w14:textId="77777777" w:rsidR="00E220F6" w:rsidRPr="00D76562" w:rsidRDefault="00E220F6" w:rsidP="007704A4">
      <w:pPr>
        <w:spacing w:line="181" w:lineRule="exact"/>
        <w:rPr>
          <w:sz w:val="23"/>
          <w:szCs w:val="23"/>
        </w:rPr>
      </w:pPr>
      <w:r w:rsidRPr="00D76562">
        <w:rPr>
          <w:sz w:val="23"/>
          <w:szCs w:val="23"/>
        </w:rPr>
        <w:t>Фашистердің 5 танкісін, Фердинанд</w:t>
      </w:r>
      <w:r w:rsidRPr="00D76562">
        <w:rPr>
          <w:spacing w:val="51"/>
          <w:sz w:val="23"/>
          <w:szCs w:val="23"/>
        </w:rPr>
        <w:t xml:space="preserve"> </w:t>
      </w:r>
      <w:r w:rsidRPr="00D76562">
        <w:rPr>
          <w:sz w:val="23"/>
          <w:szCs w:val="23"/>
        </w:rPr>
        <w:t>зеңбірегін,</w:t>
      </w:r>
    </w:p>
    <w:p w14:paraId="492414C5" w14:textId="77777777" w:rsidR="00E220F6" w:rsidRPr="00D76562" w:rsidRDefault="00E220F6" w:rsidP="007704A4">
      <w:pPr>
        <w:spacing w:before="21" w:line="180" w:lineRule="auto"/>
        <w:jc w:val="both"/>
        <w:rPr>
          <w:sz w:val="23"/>
          <w:szCs w:val="23"/>
        </w:rPr>
      </w:pPr>
      <w:r w:rsidRPr="00D76562">
        <w:rPr>
          <w:sz w:val="23"/>
          <w:szCs w:val="23"/>
        </w:rPr>
        <w:t xml:space="preserve">3 автомашинасын жойып, Днепрден алғашқылардың бірі болып өткен: </w:t>
      </w:r>
    </w:p>
    <w:p w14:paraId="083DB0E5" w14:textId="77777777" w:rsidR="00E220F6" w:rsidRPr="00D76562" w:rsidRDefault="00E220F6" w:rsidP="007704A4">
      <w:pPr>
        <w:spacing w:before="21" w:line="180" w:lineRule="auto"/>
        <w:jc w:val="both"/>
        <w:rPr>
          <w:sz w:val="23"/>
          <w:szCs w:val="23"/>
        </w:rPr>
      </w:pPr>
      <w:r w:rsidRPr="00D76562">
        <w:rPr>
          <w:sz w:val="23"/>
          <w:szCs w:val="23"/>
        </w:rPr>
        <w:t>Қойгелді Аухадиев.</w:t>
      </w:r>
    </w:p>
    <w:p w14:paraId="41B8072D" w14:textId="77777777" w:rsidR="00E220F6" w:rsidRPr="00D76562" w:rsidRDefault="00E220F6" w:rsidP="007704A4">
      <w:pPr>
        <w:spacing w:line="180" w:lineRule="auto"/>
        <w:jc w:val="both"/>
        <w:rPr>
          <w:sz w:val="23"/>
          <w:szCs w:val="23"/>
        </w:rPr>
      </w:pPr>
      <w:r w:rsidRPr="00D76562">
        <w:rPr>
          <w:sz w:val="23"/>
          <w:szCs w:val="23"/>
        </w:rPr>
        <w:t xml:space="preserve">Фашистердің жоспары бойынша Қазақстан құрамына енген </w:t>
      </w:r>
      <w:proofErr w:type="spellStart"/>
      <w:r w:rsidRPr="00D76562">
        <w:rPr>
          <w:sz w:val="23"/>
          <w:szCs w:val="23"/>
        </w:rPr>
        <w:t>рейх</w:t>
      </w:r>
      <w:proofErr w:type="spellEnd"/>
      <w:r w:rsidRPr="00D76562">
        <w:rPr>
          <w:sz w:val="23"/>
          <w:szCs w:val="23"/>
        </w:rPr>
        <w:t xml:space="preserve">-комиссариат – </w:t>
      </w:r>
    </w:p>
    <w:p w14:paraId="4BF815D9" w14:textId="77777777" w:rsidR="00E220F6" w:rsidRPr="00D76562" w:rsidRDefault="00E220F6" w:rsidP="007704A4">
      <w:pPr>
        <w:spacing w:line="180" w:lineRule="auto"/>
        <w:jc w:val="both"/>
        <w:rPr>
          <w:sz w:val="23"/>
          <w:szCs w:val="23"/>
        </w:rPr>
      </w:pPr>
      <w:r w:rsidRPr="00D76562">
        <w:rPr>
          <w:sz w:val="23"/>
          <w:szCs w:val="23"/>
        </w:rPr>
        <w:t>Үлкен Түркістан.</w:t>
      </w:r>
    </w:p>
    <w:p w14:paraId="076B1122" w14:textId="77777777" w:rsidR="00E220F6" w:rsidRPr="00D76562" w:rsidRDefault="00E220F6" w:rsidP="007704A4">
      <w:pPr>
        <w:spacing w:line="180" w:lineRule="auto"/>
        <w:jc w:val="both"/>
        <w:rPr>
          <w:sz w:val="23"/>
          <w:szCs w:val="23"/>
        </w:rPr>
      </w:pPr>
      <w:r w:rsidRPr="00D76562">
        <w:rPr>
          <w:sz w:val="23"/>
          <w:szCs w:val="23"/>
        </w:rPr>
        <w:t xml:space="preserve">Фашистердің жоспары бойынша Қазақстан төмендегі аталған </w:t>
      </w:r>
      <w:proofErr w:type="spellStart"/>
      <w:r w:rsidRPr="00D76562">
        <w:rPr>
          <w:sz w:val="23"/>
          <w:szCs w:val="23"/>
        </w:rPr>
        <w:t>рейх</w:t>
      </w:r>
      <w:proofErr w:type="spellEnd"/>
      <w:r w:rsidRPr="00D76562">
        <w:rPr>
          <w:sz w:val="23"/>
          <w:szCs w:val="23"/>
        </w:rPr>
        <w:t>- комиссариаты құрамына отар ретінде кіруге тиіс болған:</w:t>
      </w:r>
    </w:p>
    <w:p w14:paraId="317CFD06" w14:textId="77777777" w:rsidR="00E220F6" w:rsidRPr="00D76562" w:rsidRDefault="00E220F6" w:rsidP="007704A4">
      <w:pPr>
        <w:spacing w:line="177" w:lineRule="exact"/>
        <w:jc w:val="both"/>
        <w:rPr>
          <w:sz w:val="23"/>
          <w:szCs w:val="23"/>
        </w:rPr>
      </w:pPr>
      <w:r w:rsidRPr="00D76562">
        <w:rPr>
          <w:sz w:val="23"/>
          <w:szCs w:val="23"/>
        </w:rPr>
        <w:t>«Үлкен Түркістан».</w:t>
      </w:r>
    </w:p>
    <w:p w14:paraId="2303A773" w14:textId="77777777" w:rsidR="00E220F6" w:rsidRPr="00D76562" w:rsidRDefault="00E220F6" w:rsidP="007704A4">
      <w:pPr>
        <w:spacing w:before="20" w:line="180" w:lineRule="auto"/>
        <w:ind w:right="3"/>
        <w:jc w:val="both"/>
        <w:rPr>
          <w:sz w:val="23"/>
          <w:szCs w:val="23"/>
        </w:rPr>
      </w:pPr>
      <w:r w:rsidRPr="00D76562">
        <w:rPr>
          <w:sz w:val="23"/>
          <w:szCs w:val="23"/>
        </w:rPr>
        <w:t xml:space="preserve">Феодалдарға шартты түрде сыйға </w:t>
      </w:r>
      <w:proofErr w:type="spellStart"/>
      <w:r w:rsidRPr="00D76562">
        <w:rPr>
          <w:sz w:val="23"/>
          <w:szCs w:val="23"/>
        </w:rPr>
        <w:t>берілетінжер</w:t>
      </w:r>
      <w:proofErr w:type="spellEnd"/>
      <w:r w:rsidRPr="00D76562">
        <w:rPr>
          <w:sz w:val="23"/>
          <w:szCs w:val="23"/>
        </w:rPr>
        <w:t xml:space="preserve"> үлесі:</w:t>
      </w:r>
    </w:p>
    <w:p w14:paraId="5E3B9934" w14:textId="77777777" w:rsidR="00E220F6" w:rsidRPr="00D76562" w:rsidRDefault="00E220F6" w:rsidP="007704A4">
      <w:pPr>
        <w:spacing w:before="20" w:line="180" w:lineRule="auto"/>
        <w:ind w:right="3"/>
        <w:jc w:val="both"/>
        <w:rPr>
          <w:sz w:val="23"/>
          <w:szCs w:val="23"/>
        </w:rPr>
      </w:pPr>
      <w:proofErr w:type="spellStart"/>
      <w:r w:rsidRPr="00D76562">
        <w:rPr>
          <w:sz w:val="23"/>
          <w:szCs w:val="23"/>
        </w:rPr>
        <w:t>Сойырғал</w:t>
      </w:r>
      <w:proofErr w:type="spellEnd"/>
      <w:r w:rsidRPr="00D76562">
        <w:rPr>
          <w:sz w:val="23"/>
          <w:szCs w:val="23"/>
        </w:rPr>
        <w:t>.</w:t>
      </w:r>
    </w:p>
    <w:p w14:paraId="2F714319" w14:textId="77777777" w:rsidR="00E220F6" w:rsidRPr="00D76562" w:rsidRDefault="00E220F6" w:rsidP="007704A4">
      <w:pPr>
        <w:spacing w:line="180" w:lineRule="auto"/>
        <w:ind w:right="3"/>
        <w:jc w:val="both"/>
        <w:rPr>
          <w:sz w:val="23"/>
          <w:szCs w:val="23"/>
        </w:rPr>
      </w:pPr>
      <w:r w:rsidRPr="00D76562">
        <w:rPr>
          <w:sz w:val="23"/>
          <w:szCs w:val="23"/>
        </w:rPr>
        <w:t xml:space="preserve">Феодалдың үлестік жерін Батыста - </w:t>
      </w:r>
      <w:proofErr w:type="spellStart"/>
      <w:r w:rsidRPr="00D76562">
        <w:rPr>
          <w:sz w:val="23"/>
          <w:szCs w:val="23"/>
        </w:rPr>
        <w:t>бенефиций</w:t>
      </w:r>
      <w:proofErr w:type="spellEnd"/>
      <w:r w:rsidRPr="00D76562">
        <w:rPr>
          <w:sz w:val="23"/>
          <w:szCs w:val="23"/>
        </w:rPr>
        <w:t xml:space="preserve">, Ресейде поместье деп атады. Ал </w:t>
      </w:r>
      <w:r w:rsidRPr="00D76562">
        <w:rPr>
          <w:spacing w:val="-3"/>
          <w:sz w:val="23"/>
          <w:szCs w:val="23"/>
        </w:rPr>
        <w:t xml:space="preserve">Шығыста </w:t>
      </w:r>
      <w:r w:rsidRPr="00D76562">
        <w:rPr>
          <w:sz w:val="23"/>
          <w:szCs w:val="23"/>
        </w:rPr>
        <w:t>қалай</w:t>
      </w:r>
      <w:r w:rsidRPr="00D76562">
        <w:rPr>
          <w:spacing w:val="-3"/>
          <w:sz w:val="23"/>
          <w:szCs w:val="23"/>
        </w:rPr>
        <w:t xml:space="preserve"> </w:t>
      </w:r>
      <w:r w:rsidRPr="00D76562">
        <w:rPr>
          <w:sz w:val="23"/>
          <w:szCs w:val="23"/>
        </w:rPr>
        <w:t>аталды?</w:t>
      </w:r>
    </w:p>
    <w:p w14:paraId="2727DC71" w14:textId="77777777" w:rsidR="00E220F6" w:rsidRPr="00D76562" w:rsidRDefault="00E220F6" w:rsidP="007704A4">
      <w:pPr>
        <w:spacing w:line="180" w:lineRule="auto"/>
        <w:ind w:right="3"/>
        <w:jc w:val="both"/>
        <w:rPr>
          <w:sz w:val="23"/>
          <w:szCs w:val="23"/>
        </w:rPr>
      </w:pPr>
      <w:proofErr w:type="spellStart"/>
      <w:r w:rsidRPr="00D76562">
        <w:rPr>
          <w:sz w:val="23"/>
          <w:szCs w:val="23"/>
        </w:rPr>
        <w:t>Сойырғал</w:t>
      </w:r>
      <w:proofErr w:type="spellEnd"/>
      <w:r w:rsidRPr="00D76562">
        <w:rPr>
          <w:sz w:val="23"/>
          <w:szCs w:val="23"/>
        </w:rPr>
        <w:t>.</w:t>
      </w:r>
    </w:p>
    <w:p w14:paraId="3F40A408" w14:textId="77777777" w:rsidR="00E220F6" w:rsidRPr="00D76562" w:rsidRDefault="00E220F6" w:rsidP="007704A4">
      <w:pPr>
        <w:tabs>
          <w:tab w:val="left" w:pos="1195"/>
          <w:tab w:val="left" w:pos="1603"/>
          <w:tab w:val="left" w:pos="2188"/>
          <w:tab w:val="left" w:pos="2899"/>
          <w:tab w:val="left" w:pos="3304"/>
          <w:tab w:val="left" w:pos="3980"/>
          <w:tab w:val="left" w:pos="4191"/>
        </w:tabs>
        <w:spacing w:line="180" w:lineRule="auto"/>
        <w:ind w:right="3"/>
        <w:rPr>
          <w:sz w:val="23"/>
          <w:szCs w:val="23"/>
        </w:rPr>
      </w:pPr>
      <w:r w:rsidRPr="00D76562">
        <w:rPr>
          <w:sz w:val="23"/>
          <w:szCs w:val="23"/>
        </w:rPr>
        <w:t>Фольклор</w:t>
      </w:r>
      <w:r w:rsidRPr="00D76562">
        <w:rPr>
          <w:sz w:val="23"/>
          <w:szCs w:val="23"/>
        </w:rPr>
        <w:tab/>
      </w:r>
      <w:r w:rsidRPr="00D76562">
        <w:rPr>
          <w:sz w:val="23"/>
          <w:szCs w:val="23"/>
        </w:rPr>
        <w:tab/>
        <w:t>үлгілері</w:t>
      </w:r>
      <w:r w:rsidRPr="00D76562">
        <w:rPr>
          <w:sz w:val="23"/>
          <w:szCs w:val="23"/>
        </w:rPr>
        <w:tab/>
        <w:t>қыпшақ</w:t>
      </w:r>
      <w:r w:rsidRPr="00D76562">
        <w:rPr>
          <w:sz w:val="23"/>
          <w:szCs w:val="23"/>
        </w:rPr>
        <w:tab/>
      </w:r>
      <w:r w:rsidRPr="00D76562">
        <w:rPr>
          <w:sz w:val="23"/>
          <w:szCs w:val="23"/>
        </w:rPr>
        <w:tab/>
      </w:r>
      <w:r w:rsidRPr="00D76562">
        <w:rPr>
          <w:spacing w:val="-3"/>
          <w:sz w:val="23"/>
          <w:szCs w:val="23"/>
        </w:rPr>
        <w:t xml:space="preserve">тілінің </w:t>
      </w:r>
      <w:r w:rsidRPr="00D76562">
        <w:rPr>
          <w:sz w:val="23"/>
          <w:szCs w:val="23"/>
        </w:rPr>
        <w:t xml:space="preserve">ескерткішінде сақталды – </w:t>
      </w:r>
    </w:p>
    <w:p w14:paraId="2DE19D9A" w14:textId="77777777" w:rsidR="00E220F6" w:rsidRPr="00D76562" w:rsidRDefault="00E220F6" w:rsidP="007704A4">
      <w:pPr>
        <w:tabs>
          <w:tab w:val="left" w:pos="1195"/>
          <w:tab w:val="left" w:pos="1603"/>
          <w:tab w:val="left" w:pos="2188"/>
          <w:tab w:val="left" w:pos="2899"/>
          <w:tab w:val="left" w:pos="3304"/>
          <w:tab w:val="left" w:pos="3980"/>
          <w:tab w:val="left" w:pos="4191"/>
        </w:tabs>
        <w:spacing w:line="180" w:lineRule="auto"/>
        <w:ind w:right="3"/>
        <w:rPr>
          <w:sz w:val="23"/>
          <w:szCs w:val="23"/>
        </w:rPr>
      </w:pPr>
      <w:r w:rsidRPr="00D76562">
        <w:rPr>
          <w:sz w:val="23"/>
          <w:szCs w:val="23"/>
        </w:rPr>
        <w:t xml:space="preserve">″Кодекс </w:t>
      </w:r>
      <w:proofErr w:type="spellStart"/>
      <w:r w:rsidRPr="00D76562">
        <w:rPr>
          <w:sz w:val="23"/>
          <w:szCs w:val="23"/>
        </w:rPr>
        <w:t>куманикус</w:t>
      </w:r>
      <w:proofErr w:type="spellEnd"/>
      <w:r w:rsidRPr="00D76562">
        <w:rPr>
          <w:sz w:val="23"/>
          <w:szCs w:val="23"/>
        </w:rPr>
        <w:t xml:space="preserve">″. </w:t>
      </w:r>
    </w:p>
    <w:p w14:paraId="4367D67E" w14:textId="77777777" w:rsidR="00E220F6" w:rsidRPr="00D76562" w:rsidRDefault="00E220F6" w:rsidP="007704A4">
      <w:pPr>
        <w:tabs>
          <w:tab w:val="left" w:pos="1195"/>
          <w:tab w:val="left" w:pos="1603"/>
          <w:tab w:val="left" w:pos="2188"/>
          <w:tab w:val="left" w:pos="2899"/>
          <w:tab w:val="left" w:pos="3304"/>
          <w:tab w:val="left" w:pos="3980"/>
          <w:tab w:val="left" w:pos="4191"/>
        </w:tabs>
        <w:spacing w:line="180" w:lineRule="auto"/>
        <w:ind w:right="3"/>
        <w:rPr>
          <w:spacing w:val="-4"/>
          <w:sz w:val="23"/>
          <w:szCs w:val="23"/>
        </w:rPr>
      </w:pPr>
      <w:r w:rsidRPr="00D76562">
        <w:rPr>
          <w:sz w:val="23"/>
          <w:szCs w:val="23"/>
        </w:rPr>
        <w:t>Франция</w:t>
      </w:r>
      <w:r w:rsidRPr="00D76562">
        <w:rPr>
          <w:sz w:val="23"/>
          <w:szCs w:val="23"/>
        </w:rPr>
        <w:tab/>
        <w:t>жерінен</w:t>
      </w:r>
      <w:r w:rsidRPr="00D76562">
        <w:rPr>
          <w:sz w:val="23"/>
          <w:szCs w:val="23"/>
        </w:rPr>
        <w:tab/>
        <w:t>табылған</w:t>
      </w:r>
      <w:r w:rsidRPr="00D76562">
        <w:rPr>
          <w:sz w:val="23"/>
          <w:szCs w:val="23"/>
        </w:rPr>
        <w:tab/>
        <w:t>адам</w:t>
      </w:r>
      <w:r w:rsidRPr="00D76562">
        <w:rPr>
          <w:sz w:val="23"/>
          <w:szCs w:val="23"/>
        </w:rPr>
        <w:tab/>
      </w:r>
      <w:r w:rsidRPr="00D76562">
        <w:rPr>
          <w:spacing w:val="-4"/>
          <w:sz w:val="23"/>
          <w:szCs w:val="23"/>
        </w:rPr>
        <w:t xml:space="preserve">қаңқасы: </w:t>
      </w:r>
    </w:p>
    <w:p w14:paraId="019C666F" w14:textId="77777777" w:rsidR="00E220F6" w:rsidRPr="00D76562" w:rsidRDefault="00E220F6" w:rsidP="007704A4">
      <w:pPr>
        <w:tabs>
          <w:tab w:val="left" w:pos="1195"/>
          <w:tab w:val="left" w:pos="1603"/>
          <w:tab w:val="left" w:pos="2188"/>
          <w:tab w:val="left" w:pos="2899"/>
          <w:tab w:val="left" w:pos="3304"/>
          <w:tab w:val="left" w:pos="3980"/>
          <w:tab w:val="left" w:pos="4191"/>
        </w:tabs>
        <w:spacing w:line="180" w:lineRule="auto"/>
        <w:ind w:right="3"/>
        <w:rPr>
          <w:sz w:val="23"/>
          <w:szCs w:val="23"/>
        </w:rPr>
      </w:pPr>
      <w:r w:rsidRPr="00D76562">
        <w:rPr>
          <w:sz w:val="23"/>
          <w:szCs w:val="23"/>
        </w:rPr>
        <w:t>Саналы</w:t>
      </w:r>
      <w:r w:rsidRPr="00D76562">
        <w:rPr>
          <w:spacing w:val="-3"/>
          <w:sz w:val="23"/>
          <w:szCs w:val="23"/>
        </w:rPr>
        <w:t xml:space="preserve"> </w:t>
      </w:r>
      <w:r w:rsidRPr="00D76562">
        <w:rPr>
          <w:sz w:val="23"/>
          <w:szCs w:val="23"/>
        </w:rPr>
        <w:t>адам</w:t>
      </w:r>
    </w:p>
    <w:p w14:paraId="68126ED0" w14:textId="77777777" w:rsidR="00E220F6" w:rsidRPr="00D76562" w:rsidRDefault="00E220F6" w:rsidP="007704A4">
      <w:pPr>
        <w:tabs>
          <w:tab w:val="left" w:pos="1378"/>
          <w:tab w:val="left" w:pos="2946"/>
          <w:tab w:val="left" w:pos="4026"/>
        </w:tabs>
        <w:spacing w:before="1" w:line="180" w:lineRule="auto"/>
        <w:ind w:right="5"/>
        <w:rPr>
          <w:sz w:val="23"/>
          <w:szCs w:val="23"/>
        </w:rPr>
      </w:pPr>
      <w:r w:rsidRPr="00D76562">
        <w:rPr>
          <w:sz w:val="23"/>
          <w:szCs w:val="23"/>
        </w:rPr>
        <w:t>Француз</w:t>
      </w:r>
      <w:r w:rsidRPr="00D76562">
        <w:rPr>
          <w:sz w:val="23"/>
          <w:szCs w:val="23"/>
        </w:rPr>
        <w:tab/>
      </w:r>
      <w:proofErr w:type="spellStart"/>
      <w:r w:rsidRPr="00D76562">
        <w:rPr>
          <w:sz w:val="23"/>
          <w:szCs w:val="23"/>
        </w:rPr>
        <w:t>Т.Амедидің</w:t>
      </w:r>
      <w:proofErr w:type="spellEnd"/>
      <w:r w:rsidRPr="00D76562">
        <w:rPr>
          <w:sz w:val="23"/>
          <w:szCs w:val="23"/>
        </w:rPr>
        <w:tab/>
        <w:t>еңбегі:</w:t>
      </w:r>
      <w:r w:rsidRPr="00D76562">
        <w:rPr>
          <w:sz w:val="23"/>
          <w:szCs w:val="23"/>
        </w:rPr>
        <w:tab/>
      </w:r>
    </w:p>
    <w:p w14:paraId="26320E23" w14:textId="77777777" w:rsidR="00E220F6" w:rsidRPr="00D76562" w:rsidRDefault="00E220F6" w:rsidP="007704A4">
      <w:pPr>
        <w:tabs>
          <w:tab w:val="left" w:pos="1378"/>
          <w:tab w:val="left" w:pos="2946"/>
          <w:tab w:val="left" w:pos="4026"/>
        </w:tabs>
        <w:spacing w:before="1" w:line="180" w:lineRule="auto"/>
        <w:ind w:right="5"/>
        <w:rPr>
          <w:sz w:val="23"/>
          <w:szCs w:val="23"/>
        </w:rPr>
      </w:pPr>
      <w:r w:rsidRPr="00D76562">
        <w:rPr>
          <w:spacing w:val="-4"/>
          <w:sz w:val="23"/>
          <w:szCs w:val="23"/>
        </w:rPr>
        <w:t>«</w:t>
      </w:r>
      <w:proofErr w:type="spellStart"/>
      <w:r w:rsidRPr="00D76562">
        <w:rPr>
          <w:spacing w:val="-4"/>
          <w:sz w:val="23"/>
          <w:szCs w:val="23"/>
        </w:rPr>
        <w:t>Аттила</w:t>
      </w:r>
      <w:proofErr w:type="spellEnd"/>
      <w:r w:rsidRPr="00D76562">
        <w:rPr>
          <w:spacing w:val="-4"/>
          <w:sz w:val="23"/>
          <w:szCs w:val="23"/>
        </w:rPr>
        <w:t xml:space="preserve"> </w:t>
      </w:r>
      <w:r w:rsidRPr="00D76562">
        <w:rPr>
          <w:sz w:val="23"/>
          <w:szCs w:val="23"/>
        </w:rPr>
        <w:t>мұрагерлерінің</w:t>
      </w:r>
      <w:r w:rsidRPr="00D76562">
        <w:rPr>
          <w:spacing w:val="-3"/>
          <w:sz w:val="23"/>
          <w:szCs w:val="23"/>
        </w:rPr>
        <w:t xml:space="preserve"> </w:t>
      </w:r>
      <w:r w:rsidRPr="00D76562">
        <w:rPr>
          <w:sz w:val="23"/>
          <w:szCs w:val="23"/>
        </w:rPr>
        <w:t>тарихы»</w:t>
      </w:r>
    </w:p>
    <w:p w14:paraId="69551B38" w14:textId="77777777" w:rsidR="00E220F6" w:rsidRPr="00D76562" w:rsidRDefault="00E220F6" w:rsidP="007704A4">
      <w:pPr>
        <w:spacing w:line="180" w:lineRule="auto"/>
        <w:ind w:right="2"/>
        <w:rPr>
          <w:sz w:val="23"/>
          <w:szCs w:val="23"/>
        </w:rPr>
      </w:pPr>
      <w:r w:rsidRPr="00D76562">
        <w:rPr>
          <w:sz w:val="23"/>
          <w:szCs w:val="23"/>
        </w:rPr>
        <w:t xml:space="preserve">Фу </w:t>
      </w:r>
      <w:proofErr w:type="spellStart"/>
      <w:r w:rsidRPr="00D76562">
        <w:rPr>
          <w:sz w:val="23"/>
          <w:szCs w:val="23"/>
        </w:rPr>
        <w:t>Дэ</w:t>
      </w:r>
      <w:proofErr w:type="spellEnd"/>
      <w:r w:rsidRPr="00D76562">
        <w:rPr>
          <w:sz w:val="23"/>
          <w:szCs w:val="23"/>
        </w:rPr>
        <w:t xml:space="preserve">, Чжао Хой бастаған Қытай әскерлері басып кірген жыл – </w:t>
      </w:r>
    </w:p>
    <w:p w14:paraId="010230A1" w14:textId="77777777" w:rsidR="00E220F6" w:rsidRPr="00D76562" w:rsidRDefault="00E220F6" w:rsidP="007704A4">
      <w:pPr>
        <w:spacing w:line="180" w:lineRule="auto"/>
        <w:ind w:right="2"/>
        <w:rPr>
          <w:sz w:val="23"/>
          <w:szCs w:val="23"/>
        </w:rPr>
      </w:pPr>
      <w:r w:rsidRPr="00D76562">
        <w:rPr>
          <w:sz w:val="23"/>
          <w:szCs w:val="23"/>
        </w:rPr>
        <w:t>1757 жылы</w:t>
      </w:r>
    </w:p>
    <w:p w14:paraId="4C103893" w14:textId="77777777" w:rsidR="00E220F6" w:rsidRPr="00D76562" w:rsidRDefault="00E220F6" w:rsidP="007704A4">
      <w:pPr>
        <w:spacing w:before="16" w:line="180" w:lineRule="auto"/>
        <w:ind w:right="6"/>
        <w:jc w:val="both"/>
        <w:rPr>
          <w:spacing w:val="57"/>
          <w:sz w:val="23"/>
          <w:szCs w:val="23"/>
        </w:rPr>
      </w:pPr>
      <w:proofErr w:type="spellStart"/>
      <w:r w:rsidRPr="00D76562">
        <w:rPr>
          <w:sz w:val="23"/>
          <w:szCs w:val="23"/>
        </w:rPr>
        <w:t>Х.Ерғалиевтің</w:t>
      </w:r>
      <w:proofErr w:type="spellEnd"/>
      <w:r w:rsidRPr="00D76562">
        <w:rPr>
          <w:sz w:val="23"/>
          <w:szCs w:val="23"/>
        </w:rPr>
        <w:t xml:space="preserve"> қазақ кеңес поэзиясының алтын қорына қосылған поэмасы</w:t>
      </w:r>
      <w:r w:rsidRPr="00D76562">
        <w:rPr>
          <w:spacing w:val="57"/>
          <w:sz w:val="23"/>
          <w:szCs w:val="23"/>
        </w:rPr>
        <w:t xml:space="preserve"> </w:t>
      </w:r>
    </w:p>
    <w:p w14:paraId="25574010" w14:textId="77777777" w:rsidR="00E220F6" w:rsidRPr="00D76562" w:rsidRDefault="00E220F6" w:rsidP="007704A4">
      <w:pPr>
        <w:spacing w:before="16" w:line="180" w:lineRule="auto"/>
        <w:ind w:right="6"/>
        <w:jc w:val="both"/>
        <w:rPr>
          <w:sz w:val="23"/>
          <w:szCs w:val="23"/>
        </w:rPr>
      </w:pPr>
      <w:r w:rsidRPr="00D76562">
        <w:rPr>
          <w:sz w:val="23"/>
          <w:szCs w:val="23"/>
        </w:rPr>
        <w:t>«</w:t>
      </w:r>
      <w:proofErr w:type="spellStart"/>
      <w:r w:rsidRPr="00D76562">
        <w:rPr>
          <w:sz w:val="23"/>
          <w:szCs w:val="23"/>
        </w:rPr>
        <w:t>Құрманғазы»,«Біздің</w:t>
      </w:r>
      <w:proofErr w:type="spellEnd"/>
      <w:r w:rsidRPr="00D76562">
        <w:rPr>
          <w:sz w:val="23"/>
          <w:szCs w:val="23"/>
        </w:rPr>
        <w:t xml:space="preserve"> ауылдың қызы»</w:t>
      </w:r>
    </w:p>
    <w:p w14:paraId="1F4170E5" w14:textId="77777777" w:rsidR="00E220F6" w:rsidRPr="00D76562" w:rsidRDefault="00E220F6" w:rsidP="007704A4">
      <w:pPr>
        <w:spacing w:before="20" w:line="180" w:lineRule="auto"/>
        <w:ind w:right="1"/>
        <w:jc w:val="both"/>
        <w:rPr>
          <w:sz w:val="23"/>
          <w:szCs w:val="23"/>
        </w:rPr>
      </w:pPr>
      <w:r w:rsidRPr="00D76562">
        <w:rPr>
          <w:sz w:val="23"/>
          <w:szCs w:val="23"/>
        </w:rPr>
        <w:t xml:space="preserve">Хазарларға қарсы соғыста оғыздармен одақ құрған Киев князі: </w:t>
      </w:r>
    </w:p>
    <w:p w14:paraId="2C94B4D2" w14:textId="77777777" w:rsidR="00E220F6" w:rsidRPr="00D76562" w:rsidRDefault="00E220F6" w:rsidP="007704A4">
      <w:pPr>
        <w:spacing w:before="20" w:line="180" w:lineRule="auto"/>
        <w:ind w:right="1"/>
        <w:jc w:val="both"/>
        <w:rPr>
          <w:sz w:val="23"/>
          <w:szCs w:val="23"/>
        </w:rPr>
      </w:pPr>
      <w:r w:rsidRPr="00D76562">
        <w:rPr>
          <w:sz w:val="23"/>
          <w:szCs w:val="23"/>
        </w:rPr>
        <w:t>Святослав</w:t>
      </w:r>
    </w:p>
    <w:p w14:paraId="5FE99588" w14:textId="77777777" w:rsidR="00E220F6" w:rsidRPr="00D76562" w:rsidRDefault="00E220F6" w:rsidP="007704A4">
      <w:pPr>
        <w:spacing w:before="1" w:line="180" w:lineRule="auto"/>
        <w:ind w:right="4"/>
        <w:jc w:val="both"/>
        <w:rPr>
          <w:sz w:val="23"/>
          <w:szCs w:val="23"/>
        </w:rPr>
      </w:pPr>
      <w:r w:rsidRPr="00D76562">
        <w:rPr>
          <w:sz w:val="23"/>
          <w:szCs w:val="23"/>
        </w:rPr>
        <w:t xml:space="preserve">Хақназар кезінде Қазақ жасақтарының тегеуірінді шабуылына шыдамаған ноғайлар ығысты: </w:t>
      </w:r>
    </w:p>
    <w:p w14:paraId="1F1A79EB" w14:textId="77777777" w:rsidR="00E220F6" w:rsidRPr="00D76562" w:rsidRDefault="00E220F6" w:rsidP="007704A4">
      <w:pPr>
        <w:spacing w:before="1" w:line="180" w:lineRule="auto"/>
        <w:ind w:right="4"/>
        <w:jc w:val="both"/>
        <w:rPr>
          <w:sz w:val="23"/>
          <w:szCs w:val="23"/>
        </w:rPr>
      </w:pPr>
      <w:r w:rsidRPr="00D76562">
        <w:rPr>
          <w:sz w:val="23"/>
          <w:szCs w:val="23"/>
        </w:rPr>
        <w:t>Дон даласына</w:t>
      </w:r>
    </w:p>
    <w:p w14:paraId="55C3FB58" w14:textId="77777777" w:rsidR="00E220F6" w:rsidRPr="00D76562" w:rsidRDefault="00E220F6" w:rsidP="007704A4">
      <w:pPr>
        <w:spacing w:line="180" w:lineRule="auto"/>
        <w:ind w:right="7"/>
        <w:jc w:val="both"/>
        <w:rPr>
          <w:sz w:val="23"/>
          <w:szCs w:val="23"/>
        </w:rPr>
      </w:pPr>
      <w:r w:rsidRPr="00D76562">
        <w:rPr>
          <w:sz w:val="23"/>
          <w:szCs w:val="23"/>
        </w:rPr>
        <w:t xml:space="preserve">Хақназар қайтыс болғаннан кейін хан тағына сексенге келген – </w:t>
      </w:r>
    </w:p>
    <w:p w14:paraId="5A8E4A0A" w14:textId="77777777" w:rsidR="00E220F6" w:rsidRPr="00D76562" w:rsidRDefault="00E220F6" w:rsidP="007704A4">
      <w:pPr>
        <w:spacing w:line="180" w:lineRule="auto"/>
        <w:ind w:right="7"/>
        <w:jc w:val="both"/>
        <w:rPr>
          <w:sz w:val="23"/>
          <w:szCs w:val="23"/>
        </w:rPr>
      </w:pPr>
      <w:r w:rsidRPr="00D76562">
        <w:rPr>
          <w:sz w:val="23"/>
          <w:szCs w:val="23"/>
        </w:rPr>
        <w:t>Шығай отырды.</w:t>
      </w:r>
    </w:p>
    <w:p w14:paraId="1FBB5121" w14:textId="77777777" w:rsidR="00E220F6" w:rsidRPr="00D76562" w:rsidRDefault="00E220F6" w:rsidP="007704A4">
      <w:pPr>
        <w:spacing w:before="2" w:line="177" w:lineRule="auto"/>
        <w:jc w:val="both"/>
        <w:rPr>
          <w:sz w:val="23"/>
          <w:szCs w:val="23"/>
        </w:rPr>
      </w:pPr>
      <w:r w:rsidRPr="00D76562">
        <w:rPr>
          <w:sz w:val="23"/>
          <w:szCs w:val="23"/>
        </w:rPr>
        <w:t xml:space="preserve">Хақназар хан ел билеген жылдар: </w:t>
      </w:r>
    </w:p>
    <w:p w14:paraId="70241D40" w14:textId="77777777" w:rsidR="00E220F6" w:rsidRPr="00D76562" w:rsidRDefault="00E220F6" w:rsidP="007704A4">
      <w:pPr>
        <w:spacing w:before="2" w:line="177" w:lineRule="auto"/>
        <w:jc w:val="both"/>
        <w:rPr>
          <w:sz w:val="23"/>
          <w:szCs w:val="23"/>
        </w:rPr>
      </w:pPr>
      <w:r w:rsidRPr="00D76562">
        <w:rPr>
          <w:sz w:val="23"/>
          <w:szCs w:val="23"/>
        </w:rPr>
        <w:t xml:space="preserve">1538-1580 </w:t>
      </w:r>
      <w:proofErr w:type="spellStart"/>
      <w:r w:rsidRPr="00D76562">
        <w:rPr>
          <w:sz w:val="23"/>
          <w:szCs w:val="23"/>
        </w:rPr>
        <w:t>жж</w:t>
      </w:r>
      <w:proofErr w:type="spellEnd"/>
      <w:r w:rsidRPr="00D76562">
        <w:rPr>
          <w:sz w:val="23"/>
          <w:szCs w:val="23"/>
        </w:rPr>
        <w:t>.</w:t>
      </w:r>
    </w:p>
    <w:p w14:paraId="0796F51F" w14:textId="77777777" w:rsidR="00A00463" w:rsidRPr="00D76562" w:rsidRDefault="00E220F6" w:rsidP="007704A4">
      <w:pPr>
        <w:tabs>
          <w:tab w:val="left" w:pos="1238"/>
          <w:tab w:val="left" w:pos="1782"/>
          <w:tab w:val="left" w:pos="2890"/>
          <w:tab w:val="left" w:pos="3622"/>
          <w:tab w:val="left" w:pos="4169"/>
        </w:tabs>
        <w:spacing w:before="3" w:line="180" w:lineRule="auto"/>
        <w:rPr>
          <w:sz w:val="23"/>
          <w:szCs w:val="23"/>
          <w:lang w:val="ru-RU"/>
        </w:rPr>
      </w:pPr>
      <w:r w:rsidRPr="00D76562">
        <w:rPr>
          <w:sz w:val="23"/>
          <w:szCs w:val="23"/>
        </w:rPr>
        <w:t xml:space="preserve">Хақназар хан Моғолстан ханы </w:t>
      </w:r>
      <w:proofErr w:type="spellStart"/>
      <w:r w:rsidRPr="00D76562">
        <w:rPr>
          <w:sz w:val="23"/>
          <w:szCs w:val="23"/>
        </w:rPr>
        <w:t>Абд</w:t>
      </w:r>
      <w:proofErr w:type="spellEnd"/>
      <w:r w:rsidRPr="00D76562">
        <w:rPr>
          <w:sz w:val="23"/>
          <w:szCs w:val="23"/>
        </w:rPr>
        <w:t xml:space="preserve"> ар-Рашидке қарсы соғыста одақтасты: </w:t>
      </w:r>
    </w:p>
    <w:p w14:paraId="420166E9" w14:textId="45464BF3" w:rsidR="00A00463" w:rsidRPr="00D76562" w:rsidRDefault="00E220F6" w:rsidP="007704A4">
      <w:pPr>
        <w:tabs>
          <w:tab w:val="left" w:pos="1238"/>
          <w:tab w:val="left" w:pos="1782"/>
          <w:tab w:val="left" w:pos="2890"/>
          <w:tab w:val="left" w:pos="3622"/>
          <w:tab w:val="left" w:pos="4169"/>
        </w:tabs>
        <w:spacing w:before="3" w:line="180" w:lineRule="auto"/>
        <w:rPr>
          <w:sz w:val="23"/>
          <w:szCs w:val="23"/>
          <w:lang w:val="ru-RU"/>
        </w:rPr>
      </w:pPr>
      <w:r w:rsidRPr="00D76562">
        <w:rPr>
          <w:sz w:val="23"/>
          <w:szCs w:val="23"/>
        </w:rPr>
        <w:t xml:space="preserve">өзбектермен </w:t>
      </w:r>
    </w:p>
    <w:p w14:paraId="34831E48" w14:textId="4AD5CFF0" w:rsidR="00E220F6" w:rsidRPr="00D76562" w:rsidRDefault="00E220F6" w:rsidP="007704A4">
      <w:pPr>
        <w:tabs>
          <w:tab w:val="left" w:pos="1238"/>
          <w:tab w:val="left" w:pos="1782"/>
          <w:tab w:val="left" w:pos="2890"/>
          <w:tab w:val="left" w:pos="3622"/>
          <w:tab w:val="left" w:pos="4169"/>
        </w:tabs>
        <w:spacing w:before="3" w:line="180" w:lineRule="auto"/>
        <w:rPr>
          <w:sz w:val="23"/>
          <w:szCs w:val="23"/>
        </w:rPr>
      </w:pPr>
      <w:r w:rsidRPr="00D76562">
        <w:rPr>
          <w:sz w:val="23"/>
          <w:szCs w:val="23"/>
        </w:rPr>
        <w:t>Хақназар хан</w:t>
      </w:r>
      <w:r w:rsidRPr="00D76562">
        <w:rPr>
          <w:sz w:val="23"/>
          <w:szCs w:val="23"/>
        </w:rPr>
        <w:tab/>
        <w:t>өлгеннен</w:t>
      </w:r>
      <w:r w:rsidRPr="00D76562">
        <w:rPr>
          <w:sz w:val="23"/>
          <w:szCs w:val="23"/>
        </w:rPr>
        <w:tab/>
        <w:t>кейін</w:t>
      </w:r>
      <w:r w:rsidRPr="00D76562">
        <w:rPr>
          <w:sz w:val="23"/>
          <w:szCs w:val="23"/>
        </w:rPr>
        <w:tab/>
        <w:t>хан</w:t>
      </w:r>
      <w:r w:rsidRPr="00D76562">
        <w:rPr>
          <w:sz w:val="23"/>
          <w:szCs w:val="23"/>
        </w:rPr>
        <w:tab/>
        <w:t>тағына отырған</w:t>
      </w:r>
      <w:r w:rsidR="00A00463" w:rsidRPr="00D76562">
        <w:rPr>
          <w:sz w:val="23"/>
          <w:szCs w:val="23"/>
        </w:rPr>
        <w:t xml:space="preserve"> </w:t>
      </w:r>
      <w:r w:rsidRPr="00D76562">
        <w:rPr>
          <w:sz w:val="23"/>
          <w:szCs w:val="23"/>
        </w:rPr>
        <w:t xml:space="preserve"> Жәнібек ханның немере інісі, жасы сексенге келген:</w:t>
      </w:r>
    </w:p>
    <w:p w14:paraId="252D77B7" w14:textId="77777777" w:rsidR="00E220F6" w:rsidRPr="00D76562" w:rsidRDefault="00E220F6" w:rsidP="007704A4">
      <w:pPr>
        <w:tabs>
          <w:tab w:val="left" w:pos="1238"/>
          <w:tab w:val="left" w:pos="1782"/>
          <w:tab w:val="left" w:pos="2890"/>
          <w:tab w:val="left" w:pos="3622"/>
          <w:tab w:val="left" w:pos="4169"/>
        </w:tabs>
        <w:spacing w:before="3" w:line="180" w:lineRule="auto"/>
        <w:rPr>
          <w:sz w:val="23"/>
          <w:szCs w:val="23"/>
        </w:rPr>
      </w:pPr>
      <w:r w:rsidRPr="00D76562">
        <w:rPr>
          <w:sz w:val="23"/>
          <w:szCs w:val="23"/>
        </w:rPr>
        <w:t>Шығай хан</w:t>
      </w:r>
    </w:p>
    <w:p w14:paraId="5C566CDD" w14:textId="77777777" w:rsidR="00E220F6" w:rsidRPr="00D76562" w:rsidRDefault="00E220F6" w:rsidP="007704A4">
      <w:pPr>
        <w:spacing w:before="123" w:line="180" w:lineRule="auto"/>
        <w:ind w:right="129"/>
        <w:jc w:val="both"/>
        <w:rPr>
          <w:sz w:val="23"/>
          <w:szCs w:val="23"/>
        </w:rPr>
      </w:pPr>
      <w:r w:rsidRPr="00D76562">
        <w:rPr>
          <w:sz w:val="23"/>
          <w:szCs w:val="23"/>
        </w:rPr>
        <w:br w:type="column"/>
      </w:r>
      <w:r w:rsidRPr="00D76562">
        <w:rPr>
          <w:sz w:val="23"/>
          <w:szCs w:val="23"/>
        </w:rPr>
        <w:lastRenderedPageBreak/>
        <w:t xml:space="preserve">Хақназар ханның кезінде қазақ хандығына қарайтын ру-тайпалар қыстады: </w:t>
      </w:r>
    </w:p>
    <w:p w14:paraId="7A9B3BC3" w14:textId="77777777" w:rsidR="00E220F6" w:rsidRPr="00D76562" w:rsidRDefault="00E220F6" w:rsidP="007704A4">
      <w:pPr>
        <w:spacing w:before="123" w:line="180" w:lineRule="auto"/>
        <w:ind w:right="129"/>
        <w:jc w:val="both"/>
        <w:rPr>
          <w:sz w:val="23"/>
          <w:szCs w:val="23"/>
        </w:rPr>
      </w:pPr>
      <w:r w:rsidRPr="00D76562">
        <w:rPr>
          <w:sz w:val="23"/>
          <w:szCs w:val="23"/>
        </w:rPr>
        <w:t>Қызылқұм мен Сыр бойына</w:t>
      </w:r>
    </w:p>
    <w:p w14:paraId="3050B41B" w14:textId="77777777" w:rsidR="00E220F6" w:rsidRPr="00D76562" w:rsidRDefault="00E220F6" w:rsidP="007704A4">
      <w:pPr>
        <w:spacing w:before="1" w:line="180" w:lineRule="auto"/>
        <w:ind w:right="133"/>
        <w:jc w:val="both"/>
        <w:rPr>
          <w:sz w:val="23"/>
          <w:szCs w:val="23"/>
        </w:rPr>
      </w:pPr>
      <w:r w:rsidRPr="00D76562">
        <w:rPr>
          <w:sz w:val="23"/>
          <w:szCs w:val="23"/>
        </w:rPr>
        <w:t xml:space="preserve">Хақназар ханның кезінде Қазақ хандығының батыстағы территориясы осы мемлекет аумағы есебінен ұлғайды: </w:t>
      </w:r>
    </w:p>
    <w:p w14:paraId="231A4AD9" w14:textId="77777777" w:rsidR="00E220F6" w:rsidRPr="00D76562" w:rsidRDefault="00E220F6" w:rsidP="007704A4">
      <w:pPr>
        <w:spacing w:before="1" w:line="180" w:lineRule="auto"/>
        <w:ind w:right="133"/>
        <w:jc w:val="both"/>
        <w:rPr>
          <w:sz w:val="23"/>
          <w:szCs w:val="23"/>
        </w:rPr>
      </w:pPr>
      <w:r w:rsidRPr="00D76562">
        <w:rPr>
          <w:sz w:val="23"/>
          <w:szCs w:val="23"/>
        </w:rPr>
        <w:t>Ноғай Ордасы</w:t>
      </w:r>
    </w:p>
    <w:p w14:paraId="42B634E8" w14:textId="77777777" w:rsidR="00E220F6" w:rsidRPr="00D76562" w:rsidRDefault="00E220F6" w:rsidP="007704A4">
      <w:pPr>
        <w:spacing w:line="180" w:lineRule="auto"/>
        <w:ind w:right="134"/>
        <w:jc w:val="both"/>
        <w:rPr>
          <w:sz w:val="23"/>
          <w:szCs w:val="23"/>
        </w:rPr>
      </w:pPr>
      <w:r w:rsidRPr="00D76562">
        <w:rPr>
          <w:sz w:val="23"/>
          <w:szCs w:val="23"/>
        </w:rPr>
        <w:t xml:space="preserve">Хақназар ханның кезінде саяси құлдырауға ұшыраған мемлекет: </w:t>
      </w:r>
    </w:p>
    <w:p w14:paraId="63188C75" w14:textId="77777777" w:rsidR="00E220F6" w:rsidRPr="00D76562" w:rsidRDefault="00E220F6" w:rsidP="007704A4">
      <w:pPr>
        <w:spacing w:line="180" w:lineRule="auto"/>
        <w:ind w:right="134"/>
        <w:jc w:val="both"/>
        <w:rPr>
          <w:sz w:val="23"/>
          <w:szCs w:val="23"/>
        </w:rPr>
      </w:pPr>
      <w:r w:rsidRPr="00D76562">
        <w:rPr>
          <w:sz w:val="23"/>
          <w:szCs w:val="23"/>
        </w:rPr>
        <w:t>Ноғай Ордасы</w:t>
      </w:r>
    </w:p>
    <w:p w14:paraId="3FD15F16" w14:textId="77777777" w:rsidR="00E220F6" w:rsidRPr="00D76562" w:rsidRDefault="00E220F6" w:rsidP="007704A4">
      <w:pPr>
        <w:tabs>
          <w:tab w:val="left" w:pos="1017"/>
          <w:tab w:val="left" w:pos="1386"/>
          <w:tab w:val="left" w:pos="2556"/>
          <w:tab w:val="left" w:pos="3805"/>
        </w:tabs>
        <w:spacing w:line="180" w:lineRule="auto"/>
        <w:ind w:right="130"/>
        <w:rPr>
          <w:sz w:val="23"/>
          <w:szCs w:val="23"/>
        </w:rPr>
      </w:pPr>
      <w:r w:rsidRPr="00D76562">
        <w:rPr>
          <w:sz w:val="23"/>
          <w:szCs w:val="23"/>
        </w:rPr>
        <w:t xml:space="preserve">Хақназар ханның сыртқы саясаттағы бағытын өзгертуге әсер етті: </w:t>
      </w:r>
    </w:p>
    <w:p w14:paraId="5E39AF20" w14:textId="77777777" w:rsidR="00E220F6" w:rsidRPr="00D76562" w:rsidRDefault="00E220F6" w:rsidP="007704A4">
      <w:pPr>
        <w:tabs>
          <w:tab w:val="left" w:pos="1017"/>
          <w:tab w:val="left" w:pos="1386"/>
          <w:tab w:val="left" w:pos="2556"/>
          <w:tab w:val="left" w:pos="3805"/>
        </w:tabs>
        <w:spacing w:line="180" w:lineRule="auto"/>
        <w:ind w:right="130"/>
        <w:rPr>
          <w:sz w:val="23"/>
          <w:szCs w:val="23"/>
        </w:rPr>
      </w:pPr>
      <w:r w:rsidRPr="00D76562">
        <w:rPr>
          <w:sz w:val="23"/>
          <w:szCs w:val="23"/>
        </w:rPr>
        <w:t xml:space="preserve">Сібір ханы мен Моғолстан билеушілерінің шапқыншылық жорықтары </w:t>
      </w:r>
    </w:p>
    <w:p w14:paraId="66003A2F" w14:textId="77777777" w:rsidR="00E220F6" w:rsidRPr="00D76562" w:rsidRDefault="00E220F6" w:rsidP="007704A4">
      <w:pPr>
        <w:tabs>
          <w:tab w:val="left" w:pos="1017"/>
          <w:tab w:val="left" w:pos="1386"/>
          <w:tab w:val="left" w:pos="2556"/>
          <w:tab w:val="left" w:pos="3805"/>
        </w:tabs>
        <w:spacing w:line="180" w:lineRule="auto"/>
        <w:ind w:right="130"/>
        <w:rPr>
          <w:sz w:val="23"/>
          <w:szCs w:val="23"/>
        </w:rPr>
      </w:pPr>
      <w:r w:rsidRPr="00D76562">
        <w:rPr>
          <w:sz w:val="23"/>
          <w:szCs w:val="23"/>
        </w:rPr>
        <w:t>Халқы</w:t>
      </w:r>
      <w:r w:rsidRPr="00D76562">
        <w:rPr>
          <w:sz w:val="23"/>
          <w:szCs w:val="23"/>
        </w:rPr>
        <w:tab/>
        <w:t>–</w:t>
      </w:r>
      <w:r w:rsidRPr="00D76562">
        <w:rPr>
          <w:sz w:val="23"/>
          <w:szCs w:val="23"/>
        </w:rPr>
        <w:tab/>
      </w:r>
    </w:p>
    <w:p w14:paraId="31C51BEE" w14:textId="77777777" w:rsidR="00E220F6" w:rsidRPr="00D76562" w:rsidRDefault="00E220F6" w:rsidP="007704A4">
      <w:pPr>
        <w:tabs>
          <w:tab w:val="left" w:pos="1017"/>
          <w:tab w:val="left" w:pos="1386"/>
          <w:tab w:val="left" w:pos="2556"/>
          <w:tab w:val="left" w:pos="3805"/>
        </w:tabs>
        <w:spacing w:line="180" w:lineRule="auto"/>
        <w:ind w:right="130"/>
        <w:rPr>
          <w:sz w:val="23"/>
          <w:szCs w:val="23"/>
        </w:rPr>
      </w:pPr>
      <w:r w:rsidRPr="00D76562">
        <w:rPr>
          <w:sz w:val="23"/>
          <w:szCs w:val="23"/>
        </w:rPr>
        <w:t>үйсіндер,</w:t>
      </w:r>
      <w:r w:rsidRPr="00D76562">
        <w:rPr>
          <w:sz w:val="23"/>
          <w:szCs w:val="23"/>
        </w:rPr>
        <w:tab/>
        <w:t>қаңлылар,</w:t>
      </w:r>
      <w:r w:rsidRPr="00D76562">
        <w:rPr>
          <w:sz w:val="23"/>
          <w:szCs w:val="23"/>
        </w:rPr>
        <w:tab/>
      </w:r>
      <w:r w:rsidRPr="00D76562">
        <w:rPr>
          <w:spacing w:val="-1"/>
          <w:sz w:val="23"/>
          <w:szCs w:val="23"/>
        </w:rPr>
        <w:t xml:space="preserve">қарлұқтар, </w:t>
      </w:r>
      <w:r w:rsidRPr="00D76562">
        <w:rPr>
          <w:sz w:val="23"/>
          <w:szCs w:val="23"/>
        </w:rPr>
        <w:t>түркештер,</w:t>
      </w:r>
    </w:p>
    <w:p w14:paraId="71CD40CA" w14:textId="77777777" w:rsidR="00E220F6" w:rsidRPr="00D76562" w:rsidRDefault="00E220F6" w:rsidP="007704A4">
      <w:pPr>
        <w:spacing w:line="180" w:lineRule="auto"/>
        <w:ind w:right="130"/>
        <w:rPr>
          <w:sz w:val="23"/>
          <w:szCs w:val="23"/>
        </w:rPr>
      </w:pPr>
      <w:r w:rsidRPr="00D76562">
        <w:rPr>
          <w:sz w:val="23"/>
          <w:szCs w:val="23"/>
        </w:rPr>
        <w:t xml:space="preserve">Халқы- </w:t>
      </w:r>
    </w:p>
    <w:p w14:paraId="6A3B8296" w14:textId="77777777" w:rsidR="00E220F6" w:rsidRPr="00D76562" w:rsidRDefault="00E220F6" w:rsidP="007704A4">
      <w:pPr>
        <w:spacing w:line="180" w:lineRule="auto"/>
        <w:ind w:right="130"/>
        <w:rPr>
          <w:sz w:val="23"/>
          <w:szCs w:val="23"/>
        </w:rPr>
      </w:pPr>
      <w:r w:rsidRPr="00D76562">
        <w:rPr>
          <w:sz w:val="23"/>
          <w:szCs w:val="23"/>
        </w:rPr>
        <w:t xml:space="preserve">630мың, тілі - көне түркі, билеуші - </w:t>
      </w:r>
      <w:proofErr w:type="spellStart"/>
      <w:r w:rsidRPr="00D76562">
        <w:rPr>
          <w:sz w:val="23"/>
          <w:szCs w:val="23"/>
        </w:rPr>
        <w:t>гуньмо</w:t>
      </w:r>
      <w:proofErr w:type="spellEnd"/>
    </w:p>
    <w:p w14:paraId="080DA26A" w14:textId="77777777" w:rsidR="00E220F6" w:rsidRPr="00D76562" w:rsidRDefault="00E220F6" w:rsidP="007704A4">
      <w:pPr>
        <w:spacing w:line="180" w:lineRule="auto"/>
        <w:ind w:right="125"/>
        <w:jc w:val="both"/>
        <w:rPr>
          <w:sz w:val="23"/>
          <w:szCs w:val="23"/>
        </w:rPr>
      </w:pPr>
      <w:proofErr w:type="spellStart"/>
      <w:r w:rsidRPr="00D76562">
        <w:rPr>
          <w:sz w:val="23"/>
          <w:szCs w:val="23"/>
        </w:rPr>
        <w:t>Халык</w:t>
      </w:r>
      <w:proofErr w:type="spellEnd"/>
      <w:r w:rsidRPr="00D76562">
        <w:rPr>
          <w:sz w:val="23"/>
          <w:szCs w:val="23"/>
        </w:rPr>
        <w:t xml:space="preserve"> дастандарын ел арасында шеберлікпен насихаттаған ұлы ақындардың бірі болған:</w:t>
      </w:r>
    </w:p>
    <w:p w14:paraId="0E1C81E5" w14:textId="77777777" w:rsidR="00E220F6" w:rsidRPr="00D76562" w:rsidRDefault="00E220F6" w:rsidP="007704A4">
      <w:pPr>
        <w:spacing w:line="180" w:lineRule="auto"/>
        <w:ind w:right="125"/>
        <w:jc w:val="both"/>
        <w:rPr>
          <w:sz w:val="23"/>
          <w:szCs w:val="23"/>
        </w:rPr>
      </w:pPr>
      <w:proofErr w:type="spellStart"/>
      <w:r w:rsidRPr="00D76562">
        <w:rPr>
          <w:sz w:val="23"/>
          <w:szCs w:val="23"/>
        </w:rPr>
        <w:t>Н.Байғанин</w:t>
      </w:r>
      <w:proofErr w:type="spellEnd"/>
      <w:r w:rsidRPr="00D76562">
        <w:rPr>
          <w:sz w:val="23"/>
          <w:szCs w:val="23"/>
        </w:rPr>
        <w:t>.</w:t>
      </w:r>
    </w:p>
    <w:p w14:paraId="76AFE94F" w14:textId="77777777" w:rsidR="00E220F6" w:rsidRPr="00D76562" w:rsidRDefault="00E220F6" w:rsidP="007704A4">
      <w:pPr>
        <w:spacing w:line="180" w:lineRule="auto"/>
        <w:ind w:right="130"/>
        <w:jc w:val="both"/>
        <w:rPr>
          <w:sz w:val="23"/>
          <w:szCs w:val="23"/>
        </w:rPr>
      </w:pPr>
      <w:r w:rsidRPr="00D76562">
        <w:rPr>
          <w:sz w:val="23"/>
          <w:szCs w:val="23"/>
        </w:rPr>
        <w:t xml:space="preserve">Халық «Білге хан» атағын берген найман билеушісі: </w:t>
      </w:r>
    </w:p>
    <w:p w14:paraId="5596619A" w14:textId="77777777" w:rsidR="00E220F6" w:rsidRPr="00D76562" w:rsidRDefault="00E220F6" w:rsidP="007704A4">
      <w:pPr>
        <w:spacing w:line="180" w:lineRule="auto"/>
        <w:ind w:right="130"/>
        <w:jc w:val="both"/>
        <w:rPr>
          <w:sz w:val="23"/>
          <w:szCs w:val="23"/>
        </w:rPr>
      </w:pPr>
      <w:proofErr w:type="spellStart"/>
      <w:r w:rsidRPr="00D76562">
        <w:rPr>
          <w:sz w:val="23"/>
          <w:szCs w:val="23"/>
        </w:rPr>
        <w:t>Инанч</w:t>
      </w:r>
      <w:proofErr w:type="spellEnd"/>
      <w:r w:rsidRPr="00D76562">
        <w:rPr>
          <w:sz w:val="23"/>
          <w:szCs w:val="23"/>
        </w:rPr>
        <w:t>-білге</w:t>
      </w:r>
    </w:p>
    <w:p w14:paraId="052B2BFD" w14:textId="77777777" w:rsidR="00E220F6" w:rsidRPr="00D76562" w:rsidRDefault="00E220F6" w:rsidP="007704A4">
      <w:pPr>
        <w:spacing w:before="3" w:line="177" w:lineRule="auto"/>
        <w:ind w:right="133"/>
        <w:jc w:val="both"/>
        <w:rPr>
          <w:sz w:val="23"/>
          <w:szCs w:val="23"/>
        </w:rPr>
      </w:pPr>
      <w:r w:rsidRPr="00D76562">
        <w:rPr>
          <w:sz w:val="23"/>
          <w:szCs w:val="23"/>
        </w:rPr>
        <w:t xml:space="preserve">Халық арасында әрі батыр, әрі ақын ретінде танылған – </w:t>
      </w:r>
    </w:p>
    <w:p w14:paraId="6443309F" w14:textId="77777777" w:rsidR="00E220F6" w:rsidRPr="00D76562" w:rsidRDefault="00E220F6" w:rsidP="007704A4">
      <w:pPr>
        <w:spacing w:before="3" w:line="177" w:lineRule="auto"/>
        <w:ind w:right="133"/>
        <w:jc w:val="both"/>
        <w:rPr>
          <w:sz w:val="23"/>
          <w:szCs w:val="23"/>
        </w:rPr>
      </w:pPr>
      <w:r w:rsidRPr="00D76562">
        <w:rPr>
          <w:sz w:val="23"/>
          <w:szCs w:val="23"/>
        </w:rPr>
        <w:t>Ә. Байбатырұлы.</w:t>
      </w:r>
    </w:p>
    <w:p w14:paraId="00AD27F2" w14:textId="77777777" w:rsidR="00E220F6" w:rsidRPr="00D76562" w:rsidRDefault="00E220F6" w:rsidP="007704A4">
      <w:pPr>
        <w:tabs>
          <w:tab w:val="left" w:pos="1042"/>
          <w:tab w:val="left" w:pos="2238"/>
          <w:tab w:val="left" w:pos="2855"/>
          <w:tab w:val="left" w:pos="3874"/>
        </w:tabs>
        <w:spacing w:before="2" w:line="180" w:lineRule="auto"/>
        <w:ind w:right="130"/>
        <w:rPr>
          <w:sz w:val="23"/>
          <w:szCs w:val="23"/>
        </w:rPr>
      </w:pPr>
      <w:r w:rsidRPr="00D76562">
        <w:rPr>
          <w:sz w:val="23"/>
          <w:szCs w:val="23"/>
        </w:rPr>
        <w:t xml:space="preserve">Халық арасында батырлар жырын насихаттап, шеберлік сапасына көтерген кім? </w:t>
      </w:r>
    </w:p>
    <w:p w14:paraId="0DE21CC6" w14:textId="77777777" w:rsidR="00E220F6" w:rsidRPr="00D76562" w:rsidRDefault="00E220F6" w:rsidP="007704A4">
      <w:pPr>
        <w:tabs>
          <w:tab w:val="left" w:pos="1042"/>
          <w:tab w:val="left" w:pos="2238"/>
          <w:tab w:val="left" w:pos="2855"/>
          <w:tab w:val="left" w:pos="3874"/>
        </w:tabs>
        <w:spacing w:before="2" w:line="180" w:lineRule="auto"/>
        <w:ind w:right="130"/>
        <w:rPr>
          <w:sz w:val="23"/>
          <w:szCs w:val="23"/>
        </w:rPr>
      </w:pPr>
      <w:r w:rsidRPr="00D76562">
        <w:rPr>
          <w:spacing w:val="-7"/>
          <w:sz w:val="23"/>
          <w:szCs w:val="23"/>
        </w:rPr>
        <w:t xml:space="preserve">Н. </w:t>
      </w:r>
      <w:r w:rsidRPr="00D76562">
        <w:rPr>
          <w:sz w:val="23"/>
          <w:szCs w:val="23"/>
        </w:rPr>
        <w:t xml:space="preserve">Байғанин. </w:t>
      </w:r>
    </w:p>
    <w:p w14:paraId="367691B4" w14:textId="77777777" w:rsidR="00E220F6" w:rsidRPr="00D76562" w:rsidRDefault="00E220F6" w:rsidP="007704A4">
      <w:pPr>
        <w:tabs>
          <w:tab w:val="left" w:pos="1042"/>
          <w:tab w:val="left" w:pos="2238"/>
          <w:tab w:val="left" w:pos="2855"/>
          <w:tab w:val="left" w:pos="3874"/>
        </w:tabs>
        <w:spacing w:before="2" w:line="180" w:lineRule="auto"/>
        <w:ind w:right="130"/>
        <w:rPr>
          <w:spacing w:val="-3"/>
          <w:sz w:val="23"/>
          <w:szCs w:val="23"/>
        </w:rPr>
      </w:pPr>
      <w:r w:rsidRPr="00D76562">
        <w:rPr>
          <w:sz w:val="23"/>
          <w:szCs w:val="23"/>
        </w:rPr>
        <w:t>Халық</w:t>
      </w:r>
      <w:r w:rsidRPr="00D76562">
        <w:rPr>
          <w:sz w:val="23"/>
          <w:szCs w:val="23"/>
        </w:rPr>
        <w:tab/>
        <w:t>арасында</w:t>
      </w:r>
      <w:r w:rsidRPr="00D76562">
        <w:rPr>
          <w:sz w:val="23"/>
          <w:szCs w:val="23"/>
        </w:rPr>
        <w:tab/>
        <w:t>кең</w:t>
      </w:r>
      <w:r w:rsidRPr="00D76562">
        <w:rPr>
          <w:sz w:val="23"/>
          <w:szCs w:val="23"/>
        </w:rPr>
        <w:tab/>
        <w:t>тараған</w:t>
      </w:r>
      <w:r w:rsidRPr="00D76562">
        <w:rPr>
          <w:sz w:val="23"/>
          <w:szCs w:val="23"/>
        </w:rPr>
        <w:tab/>
      </w:r>
      <w:r w:rsidRPr="00D76562">
        <w:rPr>
          <w:spacing w:val="-3"/>
          <w:sz w:val="23"/>
          <w:szCs w:val="23"/>
        </w:rPr>
        <w:t xml:space="preserve">ертегілер: </w:t>
      </w:r>
    </w:p>
    <w:p w14:paraId="7DC06716" w14:textId="77777777" w:rsidR="00E220F6" w:rsidRPr="00D76562" w:rsidRDefault="00E220F6" w:rsidP="007704A4">
      <w:pPr>
        <w:tabs>
          <w:tab w:val="left" w:pos="1042"/>
          <w:tab w:val="left" w:pos="2238"/>
          <w:tab w:val="left" w:pos="2855"/>
          <w:tab w:val="left" w:pos="3874"/>
        </w:tabs>
        <w:spacing w:before="2" w:line="180" w:lineRule="auto"/>
        <w:ind w:right="130"/>
        <w:rPr>
          <w:sz w:val="23"/>
          <w:szCs w:val="23"/>
        </w:rPr>
      </w:pPr>
      <w:proofErr w:type="spellStart"/>
      <w:r w:rsidRPr="00D76562">
        <w:rPr>
          <w:sz w:val="23"/>
          <w:szCs w:val="23"/>
        </w:rPr>
        <w:t>Ертөстік</w:t>
      </w:r>
      <w:proofErr w:type="spellEnd"/>
      <w:r w:rsidRPr="00D76562">
        <w:rPr>
          <w:sz w:val="23"/>
          <w:szCs w:val="23"/>
        </w:rPr>
        <w:t xml:space="preserve">, </w:t>
      </w:r>
      <w:proofErr w:type="spellStart"/>
      <w:r w:rsidRPr="00D76562">
        <w:rPr>
          <w:sz w:val="23"/>
          <w:szCs w:val="23"/>
        </w:rPr>
        <w:t>Құламерген</w:t>
      </w:r>
      <w:proofErr w:type="spellEnd"/>
      <w:r w:rsidRPr="00D76562">
        <w:rPr>
          <w:sz w:val="23"/>
          <w:szCs w:val="23"/>
        </w:rPr>
        <w:t>, Алтын сақа, Аламан мен Жоламан, Асан қайғы,</w:t>
      </w:r>
      <w:r w:rsidRPr="00D76562">
        <w:rPr>
          <w:spacing w:val="3"/>
          <w:sz w:val="23"/>
          <w:szCs w:val="23"/>
        </w:rPr>
        <w:t xml:space="preserve"> </w:t>
      </w:r>
      <w:proofErr w:type="spellStart"/>
      <w:r w:rsidRPr="00D76562">
        <w:rPr>
          <w:sz w:val="23"/>
          <w:szCs w:val="23"/>
        </w:rPr>
        <w:t>Қарамерген</w:t>
      </w:r>
      <w:proofErr w:type="spellEnd"/>
      <w:r w:rsidRPr="00D76562">
        <w:rPr>
          <w:sz w:val="23"/>
          <w:szCs w:val="23"/>
        </w:rPr>
        <w:t>.</w:t>
      </w:r>
    </w:p>
    <w:p w14:paraId="593FC475" w14:textId="77777777" w:rsidR="00E220F6" w:rsidRPr="00D76562" w:rsidRDefault="00E220F6" w:rsidP="007704A4">
      <w:pPr>
        <w:spacing w:line="180" w:lineRule="auto"/>
        <w:ind w:right="132"/>
        <w:rPr>
          <w:sz w:val="23"/>
          <w:szCs w:val="23"/>
        </w:rPr>
      </w:pPr>
      <w:r w:rsidRPr="00D76562">
        <w:rPr>
          <w:sz w:val="23"/>
          <w:szCs w:val="23"/>
        </w:rPr>
        <w:t xml:space="preserve">Халық ауыз әдебиетінің алғашқы үлгілері: </w:t>
      </w:r>
    </w:p>
    <w:p w14:paraId="7E6093F1" w14:textId="77777777" w:rsidR="00E220F6" w:rsidRPr="00D76562" w:rsidRDefault="00E220F6" w:rsidP="007704A4">
      <w:pPr>
        <w:spacing w:line="180" w:lineRule="auto"/>
        <w:ind w:right="132"/>
        <w:rPr>
          <w:sz w:val="23"/>
          <w:szCs w:val="23"/>
        </w:rPr>
      </w:pPr>
      <w:proofErr w:type="spellStart"/>
      <w:r w:rsidRPr="00D76562">
        <w:rPr>
          <w:sz w:val="23"/>
          <w:szCs w:val="23"/>
        </w:rPr>
        <w:t>Йолығ</w:t>
      </w:r>
      <w:proofErr w:type="spellEnd"/>
      <w:r w:rsidRPr="00D76562">
        <w:rPr>
          <w:sz w:val="23"/>
          <w:szCs w:val="23"/>
        </w:rPr>
        <w:t xml:space="preserve">-тегін мен </w:t>
      </w:r>
      <w:proofErr w:type="spellStart"/>
      <w:r w:rsidRPr="00D76562">
        <w:rPr>
          <w:sz w:val="23"/>
          <w:szCs w:val="23"/>
        </w:rPr>
        <w:t>Тоныкөк</w:t>
      </w:r>
      <w:proofErr w:type="spellEnd"/>
    </w:p>
    <w:p w14:paraId="34DC9121" w14:textId="77777777" w:rsidR="00A00463" w:rsidRPr="00D76562" w:rsidRDefault="00E220F6" w:rsidP="007704A4">
      <w:pPr>
        <w:spacing w:line="180" w:lineRule="auto"/>
        <w:ind w:right="126"/>
        <w:jc w:val="both"/>
        <w:rPr>
          <w:sz w:val="23"/>
          <w:szCs w:val="23"/>
          <w:lang w:val="ru-RU"/>
        </w:rPr>
      </w:pPr>
      <w:r w:rsidRPr="00D76562">
        <w:rPr>
          <w:sz w:val="23"/>
          <w:szCs w:val="23"/>
        </w:rPr>
        <w:t xml:space="preserve">Халық бұқарасының мәдени деңгейін көтеру мақсатында 1924 ж. ұйымдастырылған қоғам: </w:t>
      </w:r>
    </w:p>
    <w:p w14:paraId="5A1883C7" w14:textId="0CB86F64" w:rsidR="00E220F6" w:rsidRPr="00D76562" w:rsidRDefault="00E220F6" w:rsidP="007704A4">
      <w:pPr>
        <w:spacing w:line="180" w:lineRule="auto"/>
        <w:ind w:right="126"/>
        <w:jc w:val="both"/>
        <w:rPr>
          <w:sz w:val="23"/>
          <w:szCs w:val="23"/>
        </w:rPr>
      </w:pPr>
      <w:r w:rsidRPr="00D76562">
        <w:rPr>
          <w:sz w:val="23"/>
          <w:szCs w:val="23"/>
        </w:rPr>
        <w:t>Сауатсыздықты жою қоғамы</w:t>
      </w:r>
    </w:p>
    <w:p w14:paraId="1A95FEFC" w14:textId="77777777" w:rsidR="00A00463" w:rsidRPr="00D76562" w:rsidRDefault="00E220F6" w:rsidP="007704A4">
      <w:pPr>
        <w:spacing w:line="180" w:lineRule="auto"/>
        <w:ind w:right="131"/>
        <w:jc w:val="both"/>
        <w:rPr>
          <w:sz w:val="23"/>
          <w:szCs w:val="23"/>
          <w:lang w:val="ru-RU"/>
        </w:rPr>
      </w:pPr>
      <w:r w:rsidRPr="00D76562">
        <w:rPr>
          <w:sz w:val="23"/>
          <w:szCs w:val="23"/>
        </w:rPr>
        <w:t xml:space="preserve">Халық дастандарын ел арасында шеберлікпен насихаттаған ұлы ақындардың бірі болған: </w:t>
      </w:r>
    </w:p>
    <w:p w14:paraId="7984539D" w14:textId="0763D11B" w:rsidR="00E220F6" w:rsidRPr="00D76562" w:rsidRDefault="00E220F6" w:rsidP="007704A4">
      <w:pPr>
        <w:spacing w:line="180" w:lineRule="auto"/>
        <w:ind w:right="131"/>
        <w:jc w:val="both"/>
        <w:rPr>
          <w:sz w:val="23"/>
          <w:szCs w:val="23"/>
        </w:rPr>
      </w:pPr>
      <w:proofErr w:type="spellStart"/>
      <w:r w:rsidRPr="00D76562">
        <w:rPr>
          <w:sz w:val="23"/>
          <w:szCs w:val="23"/>
        </w:rPr>
        <w:t>Н.Байғанин</w:t>
      </w:r>
      <w:proofErr w:type="spellEnd"/>
      <w:r w:rsidRPr="00D76562">
        <w:rPr>
          <w:sz w:val="23"/>
          <w:szCs w:val="23"/>
        </w:rPr>
        <w:t>.</w:t>
      </w:r>
    </w:p>
    <w:p w14:paraId="6488A492" w14:textId="77777777" w:rsidR="00E220F6" w:rsidRPr="00D76562" w:rsidRDefault="00E220F6" w:rsidP="007704A4">
      <w:pPr>
        <w:spacing w:line="180" w:lineRule="auto"/>
        <w:ind w:right="130"/>
        <w:jc w:val="both"/>
        <w:rPr>
          <w:sz w:val="23"/>
          <w:szCs w:val="23"/>
        </w:rPr>
      </w:pPr>
      <w:r w:rsidRPr="00D76562">
        <w:rPr>
          <w:sz w:val="23"/>
          <w:szCs w:val="23"/>
        </w:rPr>
        <w:t xml:space="preserve">Халық дастандарының ел арасында кең тараған батырлар жырының түп нұсқаларын насихаттаған халық ақыны </w:t>
      </w:r>
    </w:p>
    <w:p w14:paraId="691E5CAA" w14:textId="77777777" w:rsidR="00E220F6" w:rsidRPr="00D76562" w:rsidRDefault="00E220F6" w:rsidP="007704A4">
      <w:pPr>
        <w:spacing w:line="180" w:lineRule="auto"/>
        <w:ind w:right="130"/>
        <w:jc w:val="both"/>
        <w:rPr>
          <w:sz w:val="23"/>
          <w:szCs w:val="23"/>
        </w:rPr>
      </w:pPr>
      <w:proofErr w:type="spellStart"/>
      <w:r w:rsidRPr="00D76562">
        <w:rPr>
          <w:sz w:val="23"/>
          <w:szCs w:val="23"/>
        </w:rPr>
        <w:t>Н.Байғанин</w:t>
      </w:r>
      <w:proofErr w:type="spellEnd"/>
    </w:p>
    <w:p w14:paraId="1B59BE32" w14:textId="77777777" w:rsidR="00A00463" w:rsidRPr="00D76562" w:rsidRDefault="00E220F6" w:rsidP="007704A4">
      <w:pPr>
        <w:spacing w:line="180" w:lineRule="auto"/>
        <w:ind w:right="131"/>
        <w:jc w:val="both"/>
        <w:rPr>
          <w:sz w:val="23"/>
          <w:szCs w:val="23"/>
          <w:lang w:val="ru-RU"/>
        </w:rPr>
      </w:pPr>
      <w:r w:rsidRPr="00D76562">
        <w:rPr>
          <w:sz w:val="23"/>
          <w:szCs w:val="23"/>
        </w:rPr>
        <w:t xml:space="preserve">Халық жазушысы </w:t>
      </w:r>
      <w:proofErr w:type="spellStart"/>
      <w:r w:rsidRPr="00D76562">
        <w:rPr>
          <w:sz w:val="23"/>
          <w:szCs w:val="23"/>
        </w:rPr>
        <w:t>О.Сүлейменовтың</w:t>
      </w:r>
      <w:proofErr w:type="spellEnd"/>
      <w:r w:rsidRPr="00D76562">
        <w:rPr>
          <w:sz w:val="23"/>
          <w:szCs w:val="23"/>
        </w:rPr>
        <w:t xml:space="preserve"> дүние жүзі тілдерінің даму заңдылықтарын саралаған еңбегі </w:t>
      </w:r>
    </w:p>
    <w:p w14:paraId="4CD5C79D" w14:textId="5CE23F48" w:rsidR="00E220F6" w:rsidRPr="00D76562" w:rsidRDefault="00E220F6" w:rsidP="007704A4">
      <w:pPr>
        <w:spacing w:line="180" w:lineRule="auto"/>
        <w:ind w:right="131"/>
        <w:jc w:val="both"/>
        <w:rPr>
          <w:sz w:val="23"/>
          <w:szCs w:val="23"/>
        </w:rPr>
      </w:pPr>
      <w:r w:rsidRPr="00D76562">
        <w:rPr>
          <w:sz w:val="23"/>
          <w:szCs w:val="23"/>
        </w:rPr>
        <w:t>«Жазу тілі».</w:t>
      </w:r>
    </w:p>
    <w:p w14:paraId="4057B46B" w14:textId="77777777" w:rsidR="00E220F6" w:rsidRPr="00D76562" w:rsidRDefault="00E220F6" w:rsidP="007704A4">
      <w:pPr>
        <w:spacing w:line="180" w:lineRule="auto"/>
        <w:ind w:right="133"/>
        <w:jc w:val="both"/>
        <w:rPr>
          <w:sz w:val="23"/>
          <w:szCs w:val="23"/>
        </w:rPr>
      </w:pPr>
      <w:r w:rsidRPr="00D76562">
        <w:rPr>
          <w:sz w:val="23"/>
          <w:szCs w:val="23"/>
        </w:rPr>
        <w:t xml:space="preserve">Халық көтерілісін басқарған Исатай қайтыс болған жері – </w:t>
      </w:r>
    </w:p>
    <w:p w14:paraId="7FB1334D" w14:textId="77777777" w:rsidR="00E220F6" w:rsidRPr="00D76562" w:rsidRDefault="00E220F6" w:rsidP="007704A4">
      <w:pPr>
        <w:spacing w:line="180" w:lineRule="auto"/>
        <w:ind w:right="133"/>
        <w:jc w:val="both"/>
        <w:rPr>
          <w:sz w:val="23"/>
          <w:szCs w:val="23"/>
        </w:rPr>
      </w:pPr>
      <w:r w:rsidRPr="00D76562">
        <w:rPr>
          <w:sz w:val="23"/>
          <w:szCs w:val="23"/>
        </w:rPr>
        <w:t>Ақбұлақ.</w:t>
      </w:r>
    </w:p>
    <w:p w14:paraId="3EA46690" w14:textId="77777777" w:rsidR="00A00463" w:rsidRPr="00D76562" w:rsidRDefault="00E220F6" w:rsidP="007704A4">
      <w:pPr>
        <w:spacing w:before="3" w:line="177" w:lineRule="auto"/>
        <w:ind w:right="132"/>
        <w:jc w:val="both"/>
        <w:rPr>
          <w:sz w:val="23"/>
          <w:szCs w:val="23"/>
        </w:rPr>
      </w:pPr>
      <w:r w:rsidRPr="00D76562">
        <w:rPr>
          <w:sz w:val="23"/>
          <w:szCs w:val="23"/>
        </w:rPr>
        <w:t>Халық Қаһа</w:t>
      </w:r>
      <w:r w:rsidR="00A00463" w:rsidRPr="00D76562">
        <w:rPr>
          <w:sz w:val="23"/>
          <w:szCs w:val="23"/>
        </w:rPr>
        <w:t xml:space="preserve">рманы атағы берілген партизан- </w:t>
      </w:r>
      <w:r w:rsidRPr="00D76562">
        <w:rPr>
          <w:sz w:val="23"/>
          <w:szCs w:val="23"/>
        </w:rPr>
        <w:t xml:space="preserve">жазушы: </w:t>
      </w:r>
    </w:p>
    <w:p w14:paraId="37C64E2B" w14:textId="43FF672C" w:rsidR="00E220F6" w:rsidRPr="00D76562" w:rsidRDefault="00E220F6" w:rsidP="007704A4">
      <w:pPr>
        <w:spacing w:before="3" w:line="177" w:lineRule="auto"/>
        <w:ind w:right="132"/>
        <w:jc w:val="both"/>
        <w:rPr>
          <w:sz w:val="23"/>
          <w:szCs w:val="23"/>
        </w:rPr>
      </w:pPr>
      <w:proofErr w:type="spellStart"/>
      <w:r w:rsidRPr="00D76562">
        <w:rPr>
          <w:sz w:val="23"/>
          <w:szCs w:val="23"/>
        </w:rPr>
        <w:t>Қ.Қайсенов</w:t>
      </w:r>
      <w:proofErr w:type="spellEnd"/>
    </w:p>
    <w:p w14:paraId="5BF93D57" w14:textId="77777777" w:rsidR="00A00463" w:rsidRPr="00D76562" w:rsidRDefault="00E220F6" w:rsidP="007704A4">
      <w:pPr>
        <w:spacing w:line="179" w:lineRule="exact"/>
        <w:jc w:val="both"/>
        <w:rPr>
          <w:sz w:val="23"/>
          <w:szCs w:val="23"/>
          <w:lang w:val="ru-RU"/>
        </w:rPr>
      </w:pPr>
      <w:r w:rsidRPr="00D76562">
        <w:rPr>
          <w:sz w:val="23"/>
          <w:szCs w:val="23"/>
        </w:rPr>
        <w:t>Халық сүйіп тыңдайтын «Балбырауын»,</w:t>
      </w:r>
      <w:r w:rsidR="00A00463" w:rsidRPr="00D76562">
        <w:rPr>
          <w:sz w:val="23"/>
          <w:szCs w:val="23"/>
        </w:rPr>
        <w:t xml:space="preserve"> </w:t>
      </w:r>
      <w:r w:rsidRPr="00D76562">
        <w:rPr>
          <w:sz w:val="23"/>
          <w:szCs w:val="23"/>
        </w:rPr>
        <w:t xml:space="preserve">«Сарыарқа» күйлерінің авторы: </w:t>
      </w:r>
    </w:p>
    <w:p w14:paraId="5A36ACF4" w14:textId="03B31717" w:rsidR="00A00463" w:rsidRPr="00D76562" w:rsidRDefault="00E220F6" w:rsidP="007704A4">
      <w:pPr>
        <w:spacing w:line="179" w:lineRule="exact"/>
        <w:jc w:val="both"/>
        <w:rPr>
          <w:sz w:val="23"/>
          <w:szCs w:val="23"/>
          <w:lang w:val="ru-RU"/>
        </w:rPr>
      </w:pPr>
      <w:r w:rsidRPr="00D76562">
        <w:rPr>
          <w:sz w:val="23"/>
          <w:szCs w:val="23"/>
        </w:rPr>
        <w:t xml:space="preserve">Құрманғазы </w:t>
      </w:r>
    </w:p>
    <w:p w14:paraId="2ECEC89B" w14:textId="7E9602E0" w:rsidR="00E220F6" w:rsidRPr="00D76562" w:rsidRDefault="00E220F6" w:rsidP="007704A4">
      <w:pPr>
        <w:spacing w:line="179" w:lineRule="exact"/>
        <w:jc w:val="both"/>
        <w:rPr>
          <w:sz w:val="23"/>
          <w:szCs w:val="23"/>
        </w:rPr>
      </w:pPr>
      <w:r w:rsidRPr="00D76562">
        <w:rPr>
          <w:sz w:val="23"/>
          <w:szCs w:val="23"/>
        </w:rPr>
        <w:t>Халық</w:t>
      </w:r>
      <w:r w:rsidRPr="00D76562">
        <w:rPr>
          <w:sz w:val="23"/>
          <w:szCs w:val="23"/>
        </w:rPr>
        <w:tab/>
        <w:t>ішінде</w:t>
      </w:r>
      <w:r w:rsidRPr="00D76562">
        <w:rPr>
          <w:sz w:val="23"/>
          <w:szCs w:val="23"/>
        </w:rPr>
        <w:tab/>
        <w:t>бөтен</w:t>
      </w:r>
      <w:r w:rsidRPr="00D76562">
        <w:rPr>
          <w:sz w:val="23"/>
          <w:szCs w:val="23"/>
        </w:rPr>
        <w:tab/>
        <w:t>дінді</w:t>
      </w:r>
      <w:r w:rsidRPr="00D76562">
        <w:rPr>
          <w:sz w:val="23"/>
          <w:szCs w:val="23"/>
        </w:rPr>
        <w:tab/>
      </w:r>
      <w:r w:rsidRPr="00D76562">
        <w:rPr>
          <w:spacing w:val="-1"/>
          <w:sz w:val="23"/>
          <w:szCs w:val="23"/>
        </w:rPr>
        <w:t xml:space="preserve">таратушыларды </w:t>
      </w:r>
      <w:r w:rsidRPr="00D76562">
        <w:rPr>
          <w:sz w:val="23"/>
          <w:szCs w:val="23"/>
        </w:rPr>
        <w:t>қалай атаған:</w:t>
      </w:r>
      <w:r w:rsidRPr="00D76562">
        <w:rPr>
          <w:spacing w:val="2"/>
          <w:sz w:val="23"/>
          <w:szCs w:val="23"/>
        </w:rPr>
        <w:t xml:space="preserve"> </w:t>
      </w:r>
    </w:p>
    <w:p w14:paraId="4DF2B2EE" w14:textId="77777777" w:rsidR="00E220F6" w:rsidRPr="00D76562" w:rsidRDefault="00E220F6" w:rsidP="007704A4">
      <w:pPr>
        <w:tabs>
          <w:tab w:val="left" w:pos="970"/>
          <w:tab w:val="left" w:pos="1821"/>
          <w:tab w:val="left" w:pos="2587"/>
          <w:tab w:val="left" w:pos="3275"/>
        </w:tabs>
        <w:spacing w:before="20" w:line="180" w:lineRule="auto"/>
        <w:ind w:right="133"/>
        <w:rPr>
          <w:sz w:val="23"/>
          <w:szCs w:val="23"/>
        </w:rPr>
      </w:pPr>
      <w:r w:rsidRPr="00D76562">
        <w:rPr>
          <w:sz w:val="23"/>
          <w:szCs w:val="23"/>
        </w:rPr>
        <w:t>Миссионер.</w:t>
      </w:r>
    </w:p>
    <w:p w14:paraId="088970BA" w14:textId="77777777" w:rsidR="00A00463" w:rsidRPr="00D76562" w:rsidRDefault="00E220F6" w:rsidP="007704A4">
      <w:pPr>
        <w:spacing w:line="180" w:lineRule="auto"/>
        <w:ind w:right="130"/>
        <w:jc w:val="both"/>
        <w:rPr>
          <w:sz w:val="23"/>
          <w:szCs w:val="23"/>
          <w:lang w:val="ru-RU"/>
        </w:rPr>
      </w:pPr>
      <w:r w:rsidRPr="00D76562">
        <w:rPr>
          <w:sz w:val="23"/>
          <w:szCs w:val="23"/>
        </w:rPr>
        <w:t xml:space="preserve">Халық эпосы "Қозы-Көрпеш - Баян сұлудың" көркемдік жағынан құнды нұсқасы жазып алынды – </w:t>
      </w:r>
    </w:p>
    <w:p w14:paraId="72C73F61" w14:textId="1BB638DC" w:rsidR="00E220F6" w:rsidRPr="00D76562" w:rsidRDefault="00E220F6" w:rsidP="007704A4">
      <w:pPr>
        <w:spacing w:line="180" w:lineRule="auto"/>
        <w:ind w:right="130"/>
        <w:jc w:val="both"/>
        <w:rPr>
          <w:sz w:val="23"/>
          <w:szCs w:val="23"/>
        </w:rPr>
      </w:pPr>
      <w:r w:rsidRPr="00D76562">
        <w:rPr>
          <w:sz w:val="23"/>
          <w:szCs w:val="23"/>
        </w:rPr>
        <w:t xml:space="preserve">Шөже </w:t>
      </w:r>
      <w:proofErr w:type="spellStart"/>
      <w:r w:rsidRPr="00D76562">
        <w:rPr>
          <w:sz w:val="23"/>
          <w:szCs w:val="23"/>
        </w:rPr>
        <w:t>Қаржаубайұлынан</w:t>
      </w:r>
      <w:proofErr w:type="spellEnd"/>
      <w:r w:rsidRPr="00D76562">
        <w:rPr>
          <w:sz w:val="23"/>
          <w:szCs w:val="23"/>
        </w:rPr>
        <w:t>.</w:t>
      </w:r>
    </w:p>
    <w:p w14:paraId="60D77428" w14:textId="77777777" w:rsidR="00E220F6" w:rsidRPr="00D76562" w:rsidRDefault="00E220F6" w:rsidP="007704A4">
      <w:pPr>
        <w:spacing w:before="1" w:line="180" w:lineRule="auto"/>
        <w:ind w:right="129"/>
        <w:jc w:val="both"/>
        <w:rPr>
          <w:sz w:val="23"/>
          <w:szCs w:val="23"/>
        </w:rPr>
      </w:pPr>
      <w:r w:rsidRPr="00D76562">
        <w:rPr>
          <w:sz w:val="23"/>
          <w:szCs w:val="23"/>
        </w:rPr>
        <w:t xml:space="preserve">Халықаралық көрме мен жәрмеңкелерде қаракөл терісінен аса үздік жетістікке жеткен Жазылбек Қуанышбаев – </w:t>
      </w:r>
    </w:p>
    <w:p w14:paraId="44900F8D" w14:textId="77777777" w:rsidR="00E220F6" w:rsidRPr="00D76562" w:rsidRDefault="00E220F6" w:rsidP="007704A4">
      <w:pPr>
        <w:spacing w:before="1" w:line="180" w:lineRule="auto"/>
        <w:ind w:right="129"/>
        <w:jc w:val="both"/>
        <w:rPr>
          <w:sz w:val="23"/>
          <w:szCs w:val="23"/>
        </w:rPr>
      </w:pPr>
      <w:r w:rsidRPr="00D76562">
        <w:rPr>
          <w:sz w:val="23"/>
          <w:szCs w:val="23"/>
        </w:rPr>
        <w:t>Жамбыл облысының азаматы.</w:t>
      </w:r>
    </w:p>
    <w:p w14:paraId="65B17913" w14:textId="77777777" w:rsidR="00E220F6" w:rsidRPr="00D76562" w:rsidRDefault="00E220F6" w:rsidP="007704A4">
      <w:pPr>
        <w:spacing w:before="1" w:line="180" w:lineRule="auto"/>
        <w:ind w:right="127"/>
        <w:jc w:val="both"/>
        <w:rPr>
          <w:sz w:val="23"/>
          <w:szCs w:val="23"/>
        </w:rPr>
      </w:pPr>
      <w:r w:rsidRPr="00D76562">
        <w:rPr>
          <w:sz w:val="23"/>
          <w:szCs w:val="23"/>
        </w:rPr>
        <w:t xml:space="preserve">Халыққа Жолдауында (2030) ел Президенті көркеюші және саяси тұрақтанған Қазақстанға қажет қандай үш белгіні белгілеп берді? </w:t>
      </w:r>
    </w:p>
    <w:p w14:paraId="647EBA79" w14:textId="77777777" w:rsidR="00E220F6" w:rsidRPr="00D76562" w:rsidRDefault="00E220F6" w:rsidP="007704A4">
      <w:pPr>
        <w:spacing w:before="1" w:line="180" w:lineRule="auto"/>
        <w:ind w:right="127"/>
        <w:jc w:val="both"/>
        <w:rPr>
          <w:sz w:val="23"/>
          <w:szCs w:val="23"/>
        </w:rPr>
      </w:pPr>
      <w:r w:rsidRPr="00D76562">
        <w:rPr>
          <w:sz w:val="23"/>
          <w:szCs w:val="23"/>
        </w:rPr>
        <w:t>Ұлттық бірлік, әлеуметтік шындық, азаматтардың әл-ауқатының артуы.</w:t>
      </w:r>
    </w:p>
    <w:p w14:paraId="6CC4955D" w14:textId="77777777" w:rsidR="00E220F6" w:rsidRPr="00D76562" w:rsidRDefault="00E220F6" w:rsidP="007704A4">
      <w:pPr>
        <w:spacing w:line="180" w:lineRule="auto"/>
        <w:ind w:right="128"/>
        <w:jc w:val="both"/>
        <w:rPr>
          <w:sz w:val="23"/>
          <w:szCs w:val="23"/>
        </w:rPr>
      </w:pPr>
      <w:r w:rsidRPr="00D76562">
        <w:rPr>
          <w:sz w:val="23"/>
          <w:szCs w:val="23"/>
        </w:rPr>
        <w:t xml:space="preserve">Халыққа Жолдауында (2030), </w:t>
      </w:r>
      <w:proofErr w:type="spellStart"/>
      <w:r w:rsidRPr="00D76562">
        <w:rPr>
          <w:sz w:val="23"/>
          <w:szCs w:val="23"/>
        </w:rPr>
        <w:t>Президентгің</w:t>
      </w:r>
      <w:proofErr w:type="spellEnd"/>
      <w:r w:rsidRPr="00D76562">
        <w:rPr>
          <w:sz w:val="23"/>
          <w:szCs w:val="23"/>
        </w:rPr>
        <w:t xml:space="preserve"> тұжырымы бойынша 33 жылдан кейін жаңа ұрпақтар қандай жақсы ерекшеліктерді игеру керек? </w:t>
      </w:r>
    </w:p>
    <w:p w14:paraId="4CA2EFB8" w14:textId="77777777" w:rsidR="00E220F6" w:rsidRPr="00D76562" w:rsidRDefault="00E220F6" w:rsidP="007704A4">
      <w:pPr>
        <w:spacing w:line="180" w:lineRule="auto"/>
        <w:ind w:right="128"/>
        <w:jc w:val="both"/>
        <w:rPr>
          <w:sz w:val="23"/>
          <w:szCs w:val="23"/>
        </w:rPr>
      </w:pPr>
      <w:r w:rsidRPr="00D76562">
        <w:rPr>
          <w:sz w:val="23"/>
          <w:szCs w:val="23"/>
        </w:rPr>
        <w:t>Берілген жауаптардың бәрі дұрыс.</w:t>
      </w:r>
    </w:p>
    <w:p w14:paraId="38B0069F" w14:textId="77777777" w:rsidR="00A00463" w:rsidRPr="00D76562" w:rsidRDefault="00E220F6" w:rsidP="007704A4">
      <w:pPr>
        <w:spacing w:before="1" w:line="180" w:lineRule="auto"/>
        <w:ind w:right="131"/>
        <w:jc w:val="both"/>
        <w:rPr>
          <w:sz w:val="23"/>
          <w:szCs w:val="23"/>
          <w:lang w:val="ru-RU"/>
        </w:rPr>
      </w:pPr>
      <w:r w:rsidRPr="00D76562">
        <w:rPr>
          <w:sz w:val="23"/>
          <w:szCs w:val="23"/>
        </w:rPr>
        <w:t xml:space="preserve">Халыққа Жолдауында (2030), Президенттің тұжырымы бойынша 33 жылдан кейін жаңа </w:t>
      </w:r>
      <w:proofErr w:type="spellStart"/>
      <w:r w:rsidRPr="00D76562">
        <w:rPr>
          <w:sz w:val="23"/>
          <w:szCs w:val="23"/>
        </w:rPr>
        <w:t>ұрпактар</w:t>
      </w:r>
      <w:proofErr w:type="spellEnd"/>
      <w:r w:rsidRPr="00D76562">
        <w:rPr>
          <w:sz w:val="23"/>
          <w:szCs w:val="23"/>
        </w:rPr>
        <w:t xml:space="preserve">: </w:t>
      </w:r>
    </w:p>
    <w:p w14:paraId="21D34514" w14:textId="53FACC2A" w:rsidR="00E220F6" w:rsidRPr="00D76562" w:rsidRDefault="00E220F6" w:rsidP="007704A4">
      <w:pPr>
        <w:spacing w:before="1" w:line="180" w:lineRule="auto"/>
        <w:ind w:right="131"/>
        <w:jc w:val="both"/>
        <w:rPr>
          <w:sz w:val="23"/>
          <w:szCs w:val="23"/>
        </w:rPr>
      </w:pPr>
      <w:r w:rsidRPr="00D76562">
        <w:rPr>
          <w:sz w:val="23"/>
          <w:szCs w:val="23"/>
        </w:rPr>
        <w:t>әлемге әйгілі елінің патриоттары болады, білігі жоғары мамандар болады, жоғары ақылы жұмыс атқарады,  салауатты өмір</w:t>
      </w:r>
      <w:r w:rsidRPr="00D76562">
        <w:rPr>
          <w:spacing w:val="3"/>
          <w:sz w:val="23"/>
          <w:szCs w:val="23"/>
        </w:rPr>
        <w:t xml:space="preserve"> </w:t>
      </w:r>
      <w:r w:rsidRPr="00D76562">
        <w:rPr>
          <w:sz w:val="23"/>
          <w:szCs w:val="23"/>
        </w:rPr>
        <w:t>сүреді.</w:t>
      </w:r>
    </w:p>
    <w:p w14:paraId="410DE4EF" w14:textId="77777777" w:rsidR="00E220F6" w:rsidRPr="00D76562" w:rsidRDefault="00E220F6" w:rsidP="007704A4">
      <w:pPr>
        <w:spacing w:line="180" w:lineRule="auto"/>
        <w:ind w:right="131"/>
        <w:jc w:val="both"/>
        <w:rPr>
          <w:sz w:val="23"/>
          <w:szCs w:val="23"/>
        </w:rPr>
      </w:pPr>
      <w:r w:rsidRPr="00D76562">
        <w:rPr>
          <w:sz w:val="23"/>
          <w:szCs w:val="23"/>
        </w:rPr>
        <w:t xml:space="preserve">Халықтар арасында сауда байланысы болғандығына сирек </w:t>
      </w:r>
      <w:proofErr w:type="spellStart"/>
      <w:r w:rsidRPr="00D76562">
        <w:rPr>
          <w:sz w:val="23"/>
          <w:szCs w:val="23"/>
        </w:rPr>
        <w:t>кездесетінқұнды</w:t>
      </w:r>
      <w:proofErr w:type="spellEnd"/>
      <w:r w:rsidRPr="00D76562">
        <w:rPr>
          <w:sz w:val="23"/>
          <w:szCs w:val="23"/>
        </w:rPr>
        <w:t xml:space="preserve"> жәдігер мысал бола алады – </w:t>
      </w:r>
    </w:p>
    <w:p w14:paraId="4D148867" w14:textId="77777777" w:rsidR="00E220F6" w:rsidRPr="00D76562" w:rsidRDefault="00E220F6" w:rsidP="007704A4">
      <w:pPr>
        <w:spacing w:line="180" w:lineRule="auto"/>
        <w:ind w:right="131"/>
        <w:jc w:val="both"/>
        <w:rPr>
          <w:sz w:val="23"/>
          <w:szCs w:val="23"/>
        </w:rPr>
      </w:pPr>
      <w:r w:rsidRPr="00D76562">
        <w:rPr>
          <w:sz w:val="23"/>
          <w:szCs w:val="23"/>
        </w:rPr>
        <w:t>Отырардан табылған күміс көмбе</w:t>
      </w:r>
    </w:p>
    <w:p w14:paraId="27C1C09E" w14:textId="77777777" w:rsidR="00E220F6" w:rsidRPr="00D76562" w:rsidRDefault="00E220F6" w:rsidP="007704A4">
      <w:pPr>
        <w:spacing w:line="180" w:lineRule="auto"/>
        <w:rPr>
          <w:sz w:val="23"/>
          <w:szCs w:val="23"/>
        </w:rPr>
        <w:sectPr w:rsidR="00E220F6" w:rsidRPr="00D76562" w:rsidSect="000C1961">
          <w:pgSz w:w="11910" w:h="16840"/>
          <w:pgMar w:top="700" w:right="1400" w:bottom="800" w:left="620" w:header="0" w:footer="603" w:gutter="0"/>
          <w:cols w:space="720"/>
        </w:sectPr>
      </w:pPr>
    </w:p>
    <w:p w14:paraId="4F074823" w14:textId="51C8FF2B" w:rsidR="00E220F6" w:rsidRPr="00D76562" w:rsidRDefault="00E220F6" w:rsidP="007704A4">
      <w:pPr>
        <w:spacing w:before="126" w:line="177" w:lineRule="auto"/>
        <w:ind w:right="1"/>
        <w:jc w:val="both"/>
        <w:rPr>
          <w:sz w:val="23"/>
          <w:szCs w:val="23"/>
        </w:rPr>
      </w:pPr>
      <w:r w:rsidRPr="00D76562">
        <w:rPr>
          <w:sz w:val="23"/>
          <w:szCs w:val="23"/>
        </w:rPr>
        <w:lastRenderedPageBreak/>
        <w:t xml:space="preserve">Халықтардың ұлы қоныс аударуы мезгілі қай тайпаның жылжуымен басталды? </w:t>
      </w:r>
    </w:p>
    <w:p w14:paraId="65673F47" w14:textId="77777777" w:rsidR="00E220F6" w:rsidRPr="00D76562" w:rsidRDefault="00E220F6" w:rsidP="007704A4">
      <w:pPr>
        <w:spacing w:before="126" w:line="177" w:lineRule="auto"/>
        <w:ind w:right="1"/>
        <w:jc w:val="both"/>
        <w:rPr>
          <w:sz w:val="23"/>
          <w:szCs w:val="23"/>
        </w:rPr>
      </w:pPr>
      <w:r w:rsidRPr="00D76562">
        <w:rPr>
          <w:sz w:val="23"/>
          <w:szCs w:val="23"/>
        </w:rPr>
        <w:t>Ғұн.</w:t>
      </w:r>
    </w:p>
    <w:p w14:paraId="44F37B75" w14:textId="77777777" w:rsidR="00E220F6" w:rsidRPr="00D76562" w:rsidRDefault="00E220F6" w:rsidP="007704A4">
      <w:pPr>
        <w:spacing w:before="2" w:line="180" w:lineRule="auto"/>
        <w:ind w:right="1"/>
        <w:jc w:val="both"/>
        <w:rPr>
          <w:sz w:val="23"/>
          <w:szCs w:val="23"/>
        </w:rPr>
      </w:pPr>
      <w:r w:rsidRPr="00D76562">
        <w:rPr>
          <w:sz w:val="23"/>
          <w:szCs w:val="23"/>
        </w:rPr>
        <w:t xml:space="preserve">Халықтардың ұлы қоныс аударуын бастаған – </w:t>
      </w:r>
    </w:p>
    <w:p w14:paraId="4BD40A39" w14:textId="77777777" w:rsidR="00E220F6" w:rsidRPr="00D76562" w:rsidRDefault="00E220F6" w:rsidP="007704A4">
      <w:pPr>
        <w:spacing w:before="2" w:line="180" w:lineRule="auto"/>
        <w:ind w:right="1"/>
        <w:jc w:val="both"/>
        <w:rPr>
          <w:sz w:val="23"/>
          <w:szCs w:val="23"/>
        </w:rPr>
      </w:pPr>
      <w:r w:rsidRPr="00D76562">
        <w:rPr>
          <w:sz w:val="23"/>
          <w:szCs w:val="23"/>
        </w:rPr>
        <w:t>Ғұндар</w:t>
      </w:r>
    </w:p>
    <w:p w14:paraId="20991AEE" w14:textId="77777777" w:rsidR="00E220F6" w:rsidRPr="00D76562" w:rsidRDefault="00E220F6" w:rsidP="007704A4">
      <w:pPr>
        <w:spacing w:line="180" w:lineRule="auto"/>
        <w:ind w:right="1"/>
        <w:jc w:val="both"/>
        <w:rPr>
          <w:sz w:val="23"/>
          <w:szCs w:val="23"/>
        </w:rPr>
      </w:pPr>
      <w:r w:rsidRPr="00D76562">
        <w:rPr>
          <w:sz w:val="23"/>
          <w:szCs w:val="23"/>
        </w:rPr>
        <w:t xml:space="preserve">Халықтардың ұлы қоныс аударуын бастаған халық: </w:t>
      </w:r>
    </w:p>
    <w:p w14:paraId="2CAAD75B" w14:textId="77777777" w:rsidR="00E220F6" w:rsidRPr="00D76562" w:rsidRDefault="00E220F6" w:rsidP="007704A4">
      <w:pPr>
        <w:spacing w:line="180" w:lineRule="auto"/>
        <w:ind w:right="1"/>
        <w:jc w:val="both"/>
        <w:rPr>
          <w:sz w:val="23"/>
          <w:szCs w:val="23"/>
        </w:rPr>
      </w:pPr>
      <w:r w:rsidRPr="00D76562">
        <w:rPr>
          <w:sz w:val="23"/>
          <w:szCs w:val="23"/>
        </w:rPr>
        <w:t>Ғұндар</w:t>
      </w:r>
    </w:p>
    <w:p w14:paraId="31148F0F" w14:textId="77777777" w:rsidR="00E220F6" w:rsidRPr="00D76562" w:rsidRDefault="00E220F6" w:rsidP="007704A4">
      <w:pPr>
        <w:spacing w:line="180" w:lineRule="auto"/>
        <w:jc w:val="both"/>
        <w:rPr>
          <w:sz w:val="23"/>
          <w:szCs w:val="23"/>
        </w:rPr>
      </w:pPr>
      <w:r w:rsidRPr="00D76562">
        <w:rPr>
          <w:sz w:val="23"/>
          <w:szCs w:val="23"/>
        </w:rPr>
        <w:t xml:space="preserve">Халықтардың ұлы қоныс аударуын» туғызған тайпа: </w:t>
      </w:r>
    </w:p>
    <w:p w14:paraId="7CC0F37C" w14:textId="77777777" w:rsidR="00E220F6" w:rsidRPr="00D76562" w:rsidRDefault="00E220F6" w:rsidP="007704A4">
      <w:pPr>
        <w:spacing w:line="180" w:lineRule="auto"/>
        <w:jc w:val="both"/>
        <w:rPr>
          <w:sz w:val="23"/>
          <w:szCs w:val="23"/>
        </w:rPr>
      </w:pPr>
      <w:r w:rsidRPr="00D76562">
        <w:rPr>
          <w:sz w:val="23"/>
          <w:szCs w:val="23"/>
        </w:rPr>
        <w:t>ғұндар</w:t>
      </w:r>
    </w:p>
    <w:p w14:paraId="1149CF5D" w14:textId="77777777" w:rsidR="00E220F6" w:rsidRPr="00D76562" w:rsidRDefault="00E220F6" w:rsidP="007704A4">
      <w:pPr>
        <w:spacing w:before="3" w:line="177" w:lineRule="auto"/>
        <w:ind w:right="1"/>
        <w:jc w:val="both"/>
        <w:rPr>
          <w:sz w:val="23"/>
          <w:szCs w:val="23"/>
        </w:rPr>
      </w:pPr>
      <w:proofErr w:type="spellStart"/>
      <w:r w:rsidRPr="00D76562">
        <w:rPr>
          <w:sz w:val="23"/>
          <w:szCs w:val="23"/>
        </w:rPr>
        <w:t>Халықтартұтыстығы</w:t>
      </w:r>
      <w:proofErr w:type="spellEnd"/>
      <w:r w:rsidRPr="00D76562">
        <w:rPr>
          <w:sz w:val="23"/>
          <w:szCs w:val="23"/>
        </w:rPr>
        <w:t xml:space="preserve"> мен ұлттық тарих жылы: </w:t>
      </w:r>
    </w:p>
    <w:p w14:paraId="57A4EB3D" w14:textId="77777777" w:rsidR="00E220F6" w:rsidRPr="00D76562" w:rsidRDefault="00E220F6" w:rsidP="007704A4">
      <w:pPr>
        <w:spacing w:before="3" w:line="177" w:lineRule="auto"/>
        <w:ind w:right="1"/>
        <w:jc w:val="both"/>
        <w:rPr>
          <w:sz w:val="23"/>
          <w:szCs w:val="23"/>
        </w:rPr>
      </w:pPr>
      <w:r w:rsidRPr="00D76562">
        <w:rPr>
          <w:sz w:val="23"/>
          <w:szCs w:val="23"/>
        </w:rPr>
        <w:t>1998 ж.</w:t>
      </w:r>
    </w:p>
    <w:p w14:paraId="6CE175CC" w14:textId="77777777" w:rsidR="00E220F6" w:rsidRPr="00D76562" w:rsidRDefault="00E220F6" w:rsidP="007704A4">
      <w:pPr>
        <w:spacing w:before="2" w:line="180" w:lineRule="auto"/>
        <w:ind w:right="1"/>
        <w:jc w:val="both"/>
        <w:rPr>
          <w:sz w:val="23"/>
          <w:szCs w:val="23"/>
        </w:rPr>
      </w:pPr>
      <w:r w:rsidRPr="00D76562">
        <w:rPr>
          <w:sz w:val="23"/>
          <w:szCs w:val="23"/>
        </w:rPr>
        <w:t>Халықты инабатты болуға, адал өмір сүріп, арамдықтан аулақ болуға шақырған Қарахан халқына түсінікті түрік тілінде жазылған дастан:</w:t>
      </w:r>
    </w:p>
    <w:p w14:paraId="20710FDE" w14:textId="77777777" w:rsidR="00E220F6" w:rsidRPr="00D76562" w:rsidRDefault="00E220F6" w:rsidP="007704A4">
      <w:pPr>
        <w:spacing w:before="2" w:line="180" w:lineRule="auto"/>
        <w:ind w:right="1"/>
        <w:jc w:val="both"/>
        <w:rPr>
          <w:sz w:val="23"/>
          <w:szCs w:val="23"/>
        </w:rPr>
      </w:pPr>
      <w:r w:rsidRPr="00D76562">
        <w:rPr>
          <w:sz w:val="23"/>
          <w:szCs w:val="23"/>
        </w:rPr>
        <w:t>«Ақиқат сыйы»</w:t>
      </w:r>
    </w:p>
    <w:p w14:paraId="2C7A7BC3" w14:textId="77777777" w:rsidR="00E220F6" w:rsidRPr="00D76562" w:rsidRDefault="00E220F6" w:rsidP="007704A4">
      <w:pPr>
        <w:spacing w:before="3" w:line="177" w:lineRule="auto"/>
        <w:ind w:right="2"/>
        <w:jc w:val="both"/>
        <w:rPr>
          <w:sz w:val="23"/>
          <w:szCs w:val="23"/>
        </w:rPr>
      </w:pPr>
      <w:r w:rsidRPr="00D76562">
        <w:rPr>
          <w:sz w:val="23"/>
          <w:szCs w:val="23"/>
        </w:rPr>
        <w:t xml:space="preserve">Халықтық әдіспен Батыс Қазақстанда салынған канал: </w:t>
      </w:r>
    </w:p>
    <w:p w14:paraId="71EA9F95" w14:textId="77777777" w:rsidR="00E220F6" w:rsidRPr="00D76562" w:rsidRDefault="00E220F6" w:rsidP="007704A4">
      <w:pPr>
        <w:spacing w:before="3" w:line="177" w:lineRule="auto"/>
        <w:ind w:right="2"/>
        <w:jc w:val="both"/>
        <w:rPr>
          <w:sz w:val="23"/>
          <w:szCs w:val="23"/>
        </w:rPr>
      </w:pPr>
      <w:r w:rsidRPr="00D76562">
        <w:rPr>
          <w:sz w:val="23"/>
          <w:szCs w:val="23"/>
        </w:rPr>
        <w:t>Орал-Көшім.</w:t>
      </w:r>
    </w:p>
    <w:p w14:paraId="1F31AA5E" w14:textId="55D18FBF" w:rsidR="00545A72" w:rsidRPr="00D76562" w:rsidRDefault="00E220F6" w:rsidP="007704A4">
      <w:pPr>
        <w:spacing w:before="3" w:line="180" w:lineRule="auto"/>
        <w:jc w:val="both"/>
        <w:rPr>
          <w:sz w:val="23"/>
          <w:szCs w:val="23"/>
          <w:lang w:val="ru-RU"/>
        </w:rPr>
      </w:pPr>
      <w:r w:rsidRPr="00D76562">
        <w:rPr>
          <w:sz w:val="23"/>
          <w:szCs w:val="23"/>
        </w:rPr>
        <w:t xml:space="preserve">Халықтық құрылыс әдісімен Бетпақ даланы игеру жедел қарқынмен жүрді. Батыс Қазақстанда </w:t>
      </w:r>
      <w:r w:rsidR="00545A72" w:rsidRPr="00D76562">
        <w:rPr>
          <w:sz w:val="23"/>
          <w:szCs w:val="23"/>
        </w:rPr>
        <w:t>–</w:t>
      </w:r>
    </w:p>
    <w:p w14:paraId="50F91CBA" w14:textId="4F61A420" w:rsidR="00E220F6" w:rsidRPr="00D76562" w:rsidRDefault="00E220F6" w:rsidP="007704A4">
      <w:pPr>
        <w:spacing w:before="3" w:line="180" w:lineRule="auto"/>
        <w:jc w:val="both"/>
        <w:rPr>
          <w:sz w:val="23"/>
          <w:szCs w:val="23"/>
        </w:rPr>
      </w:pPr>
      <w:r w:rsidRPr="00D76562">
        <w:rPr>
          <w:sz w:val="23"/>
          <w:szCs w:val="23"/>
        </w:rPr>
        <w:t>Орал-</w:t>
      </w:r>
      <w:proofErr w:type="spellStart"/>
      <w:r w:rsidRPr="00D76562">
        <w:rPr>
          <w:sz w:val="23"/>
          <w:szCs w:val="23"/>
        </w:rPr>
        <w:t>Көшімканалы</w:t>
      </w:r>
      <w:proofErr w:type="spellEnd"/>
      <w:r w:rsidRPr="00D76562">
        <w:rPr>
          <w:sz w:val="23"/>
          <w:szCs w:val="23"/>
        </w:rPr>
        <w:t xml:space="preserve"> салынды.</w:t>
      </w:r>
    </w:p>
    <w:p w14:paraId="7FCFE050" w14:textId="77777777" w:rsidR="00E220F6" w:rsidRPr="00D76562" w:rsidRDefault="00E220F6" w:rsidP="007704A4">
      <w:pPr>
        <w:spacing w:line="182" w:lineRule="auto"/>
        <w:jc w:val="both"/>
        <w:rPr>
          <w:sz w:val="23"/>
          <w:szCs w:val="23"/>
        </w:rPr>
      </w:pPr>
      <w:r w:rsidRPr="00D76562">
        <w:rPr>
          <w:sz w:val="23"/>
          <w:szCs w:val="23"/>
        </w:rPr>
        <w:t xml:space="preserve">Халықшылдарды Қазақстанға жер аудару жаппай етек алды: </w:t>
      </w:r>
    </w:p>
    <w:p w14:paraId="64DD479C" w14:textId="77777777" w:rsidR="00E220F6" w:rsidRPr="00D76562" w:rsidRDefault="00E220F6" w:rsidP="007704A4">
      <w:pPr>
        <w:spacing w:line="182" w:lineRule="auto"/>
        <w:jc w:val="both"/>
        <w:rPr>
          <w:sz w:val="23"/>
          <w:szCs w:val="23"/>
        </w:rPr>
      </w:pPr>
      <w:r w:rsidRPr="00D76562">
        <w:rPr>
          <w:sz w:val="23"/>
          <w:szCs w:val="23"/>
        </w:rPr>
        <w:t>ХІХ ғ. 80-жылдарында</w:t>
      </w:r>
    </w:p>
    <w:p w14:paraId="181110E7" w14:textId="77777777" w:rsidR="00E220F6" w:rsidRPr="00D76562" w:rsidRDefault="00E220F6" w:rsidP="007704A4">
      <w:pPr>
        <w:spacing w:line="180" w:lineRule="auto"/>
        <w:ind w:right="1"/>
        <w:jc w:val="both"/>
        <w:rPr>
          <w:sz w:val="23"/>
          <w:szCs w:val="23"/>
        </w:rPr>
      </w:pPr>
      <w:r w:rsidRPr="00D76562">
        <w:rPr>
          <w:sz w:val="23"/>
          <w:szCs w:val="23"/>
        </w:rPr>
        <w:t>Хан емессің ылаңсың, қара шұбар жылансың деген жолдары қай ханға айтылған?</w:t>
      </w:r>
    </w:p>
    <w:p w14:paraId="61C2309A" w14:textId="77777777" w:rsidR="00E220F6" w:rsidRPr="00D76562" w:rsidRDefault="00E220F6" w:rsidP="007704A4">
      <w:pPr>
        <w:spacing w:line="180" w:lineRule="auto"/>
        <w:ind w:right="1"/>
        <w:jc w:val="both"/>
        <w:rPr>
          <w:sz w:val="23"/>
          <w:szCs w:val="23"/>
        </w:rPr>
      </w:pPr>
      <w:r w:rsidRPr="00D76562">
        <w:rPr>
          <w:sz w:val="23"/>
          <w:szCs w:val="23"/>
        </w:rPr>
        <w:t>Жәңгір ханға.</w:t>
      </w:r>
    </w:p>
    <w:p w14:paraId="71CF771B" w14:textId="77777777" w:rsidR="00E220F6" w:rsidRPr="00D76562" w:rsidRDefault="00E220F6" w:rsidP="007704A4">
      <w:pPr>
        <w:tabs>
          <w:tab w:val="left" w:pos="749"/>
          <w:tab w:val="left" w:pos="1594"/>
          <w:tab w:val="left" w:pos="1943"/>
          <w:tab w:val="left" w:pos="3153"/>
          <w:tab w:val="left" w:pos="3224"/>
          <w:tab w:val="left" w:pos="4002"/>
          <w:tab w:val="left" w:pos="4164"/>
        </w:tabs>
        <w:spacing w:line="180" w:lineRule="auto"/>
        <w:rPr>
          <w:sz w:val="23"/>
          <w:szCs w:val="23"/>
        </w:rPr>
      </w:pPr>
      <w:r w:rsidRPr="00D76562">
        <w:rPr>
          <w:sz w:val="23"/>
          <w:szCs w:val="23"/>
        </w:rPr>
        <w:t>Хан</w:t>
      </w:r>
      <w:r w:rsidRPr="00D76562">
        <w:rPr>
          <w:sz w:val="23"/>
          <w:szCs w:val="23"/>
        </w:rPr>
        <w:tab/>
        <w:t>Кенесары</w:t>
      </w:r>
      <w:r w:rsidRPr="00D76562">
        <w:rPr>
          <w:sz w:val="23"/>
          <w:szCs w:val="23"/>
        </w:rPr>
        <w:tab/>
        <w:t>Қасымұлы</w:t>
      </w:r>
      <w:r w:rsidRPr="00D76562">
        <w:rPr>
          <w:sz w:val="23"/>
          <w:szCs w:val="23"/>
        </w:rPr>
        <w:tab/>
      </w:r>
      <w:r w:rsidRPr="00D76562">
        <w:rPr>
          <w:sz w:val="23"/>
          <w:szCs w:val="23"/>
        </w:rPr>
        <w:tab/>
        <w:t>туралы</w:t>
      </w:r>
      <w:r w:rsidRPr="00D76562">
        <w:rPr>
          <w:sz w:val="23"/>
          <w:szCs w:val="23"/>
        </w:rPr>
        <w:tab/>
      </w:r>
      <w:r w:rsidRPr="00D76562">
        <w:rPr>
          <w:sz w:val="23"/>
          <w:szCs w:val="23"/>
        </w:rPr>
        <w:tab/>
      </w:r>
      <w:r w:rsidRPr="00D76562">
        <w:rPr>
          <w:spacing w:val="-3"/>
          <w:sz w:val="23"/>
          <w:szCs w:val="23"/>
        </w:rPr>
        <w:t xml:space="preserve">тарихи </w:t>
      </w:r>
      <w:r w:rsidRPr="00D76562">
        <w:rPr>
          <w:sz w:val="23"/>
          <w:szCs w:val="23"/>
        </w:rPr>
        <w:t>шындықты жазған жазушы:</w:t>
      </w:r>
    </w:p>
    <w:p w14:paraId="63846807" w14:textId="77777777" w:rsidR="00545A72" w:rsidRPr="00D76562" w:rsidRDefault="00E220F6" w:rsidP="007704A4">
      <w:pPr>
        <w:tabs>
          <w:tab w:val="left" w:pos="749"/>
          <w:tab w:val="left" w:pos="1594"/>
          <w:tab w:val="left" w:pos="1943"/>
          <w:tab w:val="left" w:pos="3153"/>
          <w:tab w:val="left" w:pos="3224"/>
          <w:tab w:val="left" w:pos="4002"/>
          <w:tab w:val="left" w:pos="4164"/>
        </w:tabs>
        <w:spacing w:line="180" w:lineRule="auto"/>
        <w:rPr>
          <w:sz w:val="23"/>
          <w:szCs w:val="23"/>
          <w:lang w:val="ru-RU"/>
        </w:rPr>
      </w:pPr>
      <w:r w:rsidRPr="00D76562">
        <w:rPr>
          <w:sz w:val="23"/>
          <w:szCs w:val="23"/>
        </w:rPr>
        <w:t xml:space="preserve">Ілияс Есенберлин </w:t>
      </w:r>
    </w:p>
    <w:p w14:paraId="3F194DFB" w14:textId="6997C5FB" w:rsidR="00E220F6" w:rsidRPr="00D76562" w:rsidRDefault="00E220F6" w:rsidP="007704A4">
      <w:pPr>
        <w:tabs>
          <w:tab w:val="left" w:pos="749"/>
          <w:tab w:val="left" w:pos="1594"/>
          <w:tab w:val="left" w:pos="1943"/>
          <w:tab w:val="left" w:pos="3153"/>
          <w:tab w:val="left" w:pos="3224"/>
          <w:tab w:val="left" w:pos="4002"/>
          <w:tab w:val="left" w:pos="4164"/>
        </w:tabs>
        <w:spacing w:line="180" w:lineRule="auto"/>
        <w:rPr>
          <w:sz w:val="23"/>
          <w:szCs w:val="23"/>
        </w:rPr>
      </w:pPr>
      <w:r w:rsidRPr="00D76562">
        <w:rPr>
          <w:sz w:val="23"/>
          <w:szCs w:val="23"/>
        </w:rPr>
        <w:t>Хан мен сұлтандардың пайдасына шариғатқа негізделіп</w:t>
      </w:r>
      <w:r w:rsidRPr="00D76562">
        <w:rPr>
          <w:sz w:val="23"/>
          <w:szCs w:val="23"/>
        </w:rPr>
        <w:tab/>
        <w:t>салынатын</w:t>
      </w:r>
      <w:r w:rsidRPr="00D76562">
        <w:rPr>
          <w:sz w:val="23"/>
          <w:szCs w:val="23"/>
        </w:rPr>
        <w:tab/>
        <w:t xml:space="preserve">мал </w:t>
      </w:r>
      <w:r w:rsidRPr="00D76562">
        <w:rPr>
          <w:spacing w:val="-4"/>
          <w:sz w:val="23"/>
          <w:szCs w:val="23"/>
        </w:rPr>
        <w:t xml:space="preserve">салығын </w:t>
      </w:r>
      <w:r w:rsidRPr="00D76562">
        <w:rPr>
          <w:sz w:val="23"/>
          <w:szCs w:val="23"/>
        </w:rPr>
        <w:t>атаңыз?</w:t>
      </w:r>
    </w:p>
    <w:p w14:paraId="48D163BC" w14:textId="77777777" w:rsidR="00E220F6" w:rsidRPr="00D76562" w:rsidRDefault="00E220F6" w:rsidP="007704A4">
      <w:pPr>
        <w:tabs>
          <w:tab w:val="left" w:pos="749"/>
          <w:tab w:val="left" w:pos="1594"/>
          <w:tab w:val="left" w:pos="1943"/>
          <w:tab w:val="left" w:pos="3153"/>
          <w:tab w:val="left" w:pos="3224"/>
          <w:tab w:val="left" w:pos="4002"/>
          <w:tab w:val="left" w:pos="4164"/>
        </w:tabs>
        <w:spacing w:line="180" w:lineRule="auto"/>
        <w:rPr>
          <w:sz w:val="23"/>
          <w:szCs w:val="23"/>
        </w:rPr>
      </w:pPr>
      <w:r w:rsidRPr="00D76562">
        <w:rPr>
          <w:sz w:val="23"/>
          <w:szCs w:val="23"/>
        </w:rPr>
        <w:t>Зекет</w:t>
      </w:r>
    </w:p>
    <w:p w14:paraId="23EBFD10" w14:textId="77777777" w:rsidR="00E220F6" w:rsidRPr="00D76562" w:rsidRDefault="00E220F6" w:rsidP="007704A4">
      <w:pPr>
        <w:spacing w:line="180" w:lineRule="auto"/>
        <w:ind w:right="1"/>
        <w:jc w:val="both"/>
        <w:rPr>
          <w:sz w:val="23"/>
          <w:szCs w:val="23"/>
        </w:rPr>
      </w:pPr>
      <w:r w:rsidRPr="00D76562">
        <w:rPr>
          <w:sz w:val="23"/>
          <w:szCs w:val="23"/>
        </w:rPr>
        <w:t xml:space="preserve">Хан сайлағанда жұрт жапа-тармағай жабылып, ханды көтерген киізді </w:t>
      </w:r>
    </w:p>
    <w:p w14:paraId="2F581984" w14:textId="77777777" w:rsidR="00E220F6" w:rsidRPr="00D76562" w:rsidRDefault="00E220F6" w:rsidP="007704A4">
      <w:pPr>
        <w:spacing w:line="180" w:lineRule="auto"/>
        <w:ind w:right="1"/>
        <w:jc w:val="both"/>
        <w:rPr>
          <w:sz w:val="23"/>
          <w:szCs w:val="23"/>
        </w:rPr>
      </w:pPr>
      <w:r w:rsidRPr="00D76562">
        <w:rPr>
          <w:sz w:val="23"/>
          <w:szCs w:val="23"/>
        </w:rPr>
        <w:t>«Тәбәрік» (Ханталапай) етіп бөліп алады</w:t>
      </w:r>
    </w:p>
    <w:p w14:paraId="61D7BA76" w14:textId="77777777" w:rsidR="00E220F6" w:rsidRPr="00D76562" w:rsidRDefault="00E220F6" w:rsidP="007704A4">
      <w:pPr>
        <w:spacing w:line="180" w:lineRule="auto"/>
        <w:ind w:right="1"/>
        <w:jc w:val="both"/>
        <w:rPr>
          <w:sz w:val="23"/>
          <w:szCs w:val="23"/>
        </w:rPr>
      </w:pPr>
      <w:r w:rsidRPr="00D76562">
        <w:rPr>
          <w:sz w:val="23"/>
          <w:szCs w:val="23"/>
        </w:rPr>
        <w:t xml:space="preserve">Хан сайлаудың басты шарты: </w:t>
      </w:r>
    </w:p>
    <w:p w14:paraId="2C193515" w14:textId="77777777" w:rsidR="00E220F6" w:rsidRPr="00D76562" w:rsidRDefault="00E220F6" w:rsidP="007704A4">
      <w:pPr>
        <w:spacing w:line="180" w:lineRule="auto"/>
        <w:ind w:right="1"/>
        <w:jc w:val="both"/>
        <w:rPr>
          <w:sz w:val="23"/>
          <w:szCs w:val="23"/>
        </w:rPr>
      </w:pPr>
      <w:r w:rsidRPr="00D76562">
        <w:rPr>
          <w:sz w:val="23"/>
          <w:szCs w:val="23"/>
        </w:rPr>
        <w:t>Шыңғыстың ұрпағы болуы</w:t>
      </w:r>
    </w:p>
    <w:p w14:paraId="5E1635E7" w14:textId="77777777" w:rsidR="00E220F6" w:rsidRPr="00D76562" w:rsidRDefault="00E220F6" w:rsidP="007704A4">
      <w:pPr>
        <w:spacing w:line="177" w:lineRule="auto"/>
        <w:ind w:right="2"/>
        <w:jc w:val="both"/>
        <w:rPr>
          <w:sz w:val="23"/>
          <w:szCs w:val="23"/>
        </w:rPr>
      </w:pPr>
      <w:r w:rsidRPr="00D76562">
        <w:rPr>
          <w:sz w:val="23"/>
          <w:szCs w:val="23"/>
        </w:rPr>
        <w:t xml:space="preserve">Хан тағына сайлануға құқылы Шыңғыс ұрпақтары: </w:t>
      </w:r>
    </w:p>
    <w:p w14:paraId="151EBF81" w14:textId="77777777" w:rsidR="00E220F6" w:rsidRPr="00D76562" w:rsidRDefault="00E220F6" w:rsidP="007704A4">
      <w:pPr>
        <w:spacing w:line="177" w:lineRule="auto"/>
        <w:ind w:right="2"/>
        <w:jc w:val="both"/>
        <w:rPr>
          <w:sz w:val="23"/>
          <w:szCs w:val="23"/>
        </w:rPr>
      </w:pPr>
      <w:r w:rsidRPr="00D76562">
        <w:rPr>
          <w:sz w:val="23"/>
          <w:szCs w:val="23"/>
        </w:rPr>
        <w:t>Төрелер</w:t>
      </w:r>
    </w:p>
    <w:p w14:paraId="57A57082" w14:textId="77777777" w:rsidR="00E220F6" w:rsidRPr="00D76562" w:rsidRDefault="00E220F6" w:rsidP="007704A4">
      <w:pPr>
        <w:spacing w:line="180" w:lineRule="auto"/>
        <w:jc w:val="both"/>
        <w:rPr>
          <w:sz w:val="23"/>
          <w:szCs w:val="23"/>
        </w:rPr>
      </w:pPr>
      <w:r w:rsidRPr="00D76562">
        <w:rPr>
          <w:sz w:val="23"/>
          <w:szCs w:val="23"/>
        </w:rPr>
        <w:t xml:space="preserve">Ханға адал істегендерге берілген жерлер: </w:t>
      </w:r>
    </w:p>
    <w:p w14:paraId="00DA115C" w14:textId="77777777" w:rsidR="00E220F6" w:rsidRPr="00D76562" w:rsidRDefault="00E220F6" w:rsidP="007704A4">
      <w:pPr>
        <w:spacing w:line="180" w:lineRule="auto"/>
        <w:jc w:val="both"/>
        <w:rPr>
          <w:sz w:val="23"/>
          <w:szCs w:val="23"/>
        </w:rPr>
      </w:pPr>
      <w:proofErr w:type="spellStart"/>
      <w:r w:rsidRPr="00D76562">
        <w:rPr>
          <w:sz w:val="23"/>
          <w:szCs w:val="23"/>
        </w:rPr>
        <w:t>сойырғал</w:t>
      </w:r>
      <w:proofErr w:type="spellEnd"/>
    </w:p>
    <w:p w14:paraId="48D899A3" w14:textId="77777777" w:rsidR="00E220F6" w:rsidRPr="00D76562" w:rsidRDefault="00E220F6" w:rsidP="007704A4">
      <w:pPr>
        <w:spacing w:line="178" w:lineRule="exact"/>
        <w:jc w:val="both"/>
        <w:rPr>
          <w:sz w:val="23"/>
          <w:szCs w:val="23"/>
        </w:rPr>
      </w:pPr>
      <w:r w:rsidRPr="00D76562">
        <w:rPr>
          <w:sz w:val="23"/>
          <w:szCs w:val="23"/>
        </w:rPr>
        <w:t xml:space="preserve">Хандар сайланды: </w:t>
      </w:r>
    </w:p>
    <w:p w14:paraId="388AEA4B" w14:textId="77777777" w:rsidR="00E220F6" w:rsidRPr="00D76562" w:rsidRDefault="00E220F6" w:rsidP="007704A4">
      <w:pPr>
        <w:spacing w:line="178" w:lineRule="exact"/>
        <w:jc w:val="both"/>
        <w:rPr>
          <w:sz w:val="23"/>
          <w:szCs w:val="23"/>
        </w:rPr>
      </w:pPr>
      <w:r w:rsidRPr="00D76562">
        <w:rPr>
          <w:sz w:val="23"/>
          <w:szCs w:val="23"/>
        </w:rPr>
        <w:t>Ақсүйектерден</w:t>
      </w:r>
    </w:p>
    <w:p w14:paraId="444B09A6" w14:textId="77777777" w:rsidR="00E220F6" w:rsidRPr="00D76562" w:rsidRDefault="00E220F6" w:rsidP="007704A4">
      <w:pPr>
        <w:spacing w:before="21" w:line="180" w:lineRule="auto"/>
        <w:rPr>
          <w:sz w:val="23"/>
          <w:szCs w:val="23"/>
        </w:rPr>
      </w:pPr>
      <w:r w:rsidRPr="00D76562">
        <w:rPr>
          <w:sz w:val="23"/>
          <w:szCs w:val="23"/>
        </w:rPr>
        <w:t xml:space="preserve">Хандарды кімдерден сайлаған: </w:t>
      </w:r>
    </w:p>
    <w:p w14:paraId="0DBE0D4F" w14:textId="77777777" w:rsidR="00E220F6" w:rsidRPr="00D76562" w:rsidRDefault="00E220F6" w:rsidP="007704A4">
      <w:pPr>
        <w:spacing w:before="21" w:line="180" w:lineRule="auto"/>
        <w:rPr>
          <w:sz w:val="23"/>
          <w:szCs w:val="23"/>
        </w:rPr>
      </w:pPr>
      <w:r w:rsidRPr="00D76562">
        <w:rPr>
          <w:sz w:val="23"/>
          <w:szCs w:val="23"/>
        </w:rPr>
        <w:t xml:space="preserve">Ақсүйектерден. </w:t>
      </w:r>
    </w:p>
    <w:p w14:paraId="4F1147AC" w14:textId="77777777" w:rsidR="00E220F6" w:rsidRPr="00D76562" w:rsidRDefault="00E220F6" w:rsidP="007704A4">
      <w:pPr>
        <w:spacing w:before="21" w:line="180" w:lineRule="auto"/>
        <w:rPr>
          <w:sz w:val="23"/>
          <w:szCs w:val="23"/>
        </w:rPr>
      </w:pPr>
      <w:r w:rsidRPr="00D76562">
        <w:rPr>
          <w:sz w:val="23"/>
          <w:szCs w:val="23"/>
        </w:rPr>
        <w:t>Ханды қорғап жүретін, өзі елінен іріктеп алған жасағы?</w:t>
      </w:r>
    </w:p>
    <w:p w14:paraId="64F75F42" w14:textId="77777777" w:rsidR="00E220F6" w:rsidRPr="00D76562" w:rsidRDefault="00E220F6" w:rsidP="007704A4">
      <w:pPr>
        <w:spacing w:before="21" w:line="180" w:lineRule="auto"/>
        <w:rPr>
          <w:sz w:val="23"/>
          <w:szCs w:val="23"/>
        </w:rPr>
      </w:pPr>
      <w:r w:rsidRPr="00D76562">
        <w:rPr>
          <w:sz w:val="23"/>
          <w:szCs w:val="23"/>
        </w:rPr>
        <w:t xml:space="preserve"> Төлеңгіттер</w:t>
      </w:r>
    </w:p>
    <w:p w14:paraId="010E55A6" w14:textId="77777777" w:rsidR="00E220F6" w:rsidRPr="00D76562" w:rsidRDefault="00E220F6" w:rsidP="007704A4">
      <w:pPr>
        <w:spacing w:line="180" w:lineRule="auto"/>
        <w:jc w:val="both"/>
        <w:rPr>
          <w:sz w:val="23"/>
          <w:szCs w:val="23"/>
        </w:rPr>
      </w:pPr>
      <w:r w:rsidRPr="00D76562">
        <w:rPr>
          <w:sz w:val="23"/>
          <w:szCs w:val="23"/>
        </w:rPr>
        <w:t xml:space="preserve">Хандық билікті қолына сақтап қалуға талпынғандардың бірі, </w:t>
      </w:r>
    </w:p>
    <w:p w14:paraId="1DF87FA6" w14:textId="77777777" w:rsidR="00E220F6" w:rsidRPr="00D76562" w:rsidRDefault="00E220F6" w:rsidP="007704A4">
      <w:pPr>
        <w:spacing w:line="180" w:lineRule="auto"/>
        <w:jc w:val="both"/>
        <w:rPr>
          <w:sz w:val="23"/>
          <w:szCs w:val="23"/>
        </w:rPr>
      </w:pPr>
      <w:r w:rsidRPr="00D76562">
        <w:rPr>
          <w:sz w:val="23"/>
          <w:szCs w:val="23"/>
        </w:rPr>
        <w:t>Кіші жүз сұлтаны Арынғазы</w:t>
      </w:r>
    </w:p>
    <w:p w14:paraId="6145BB93" w14:textId="77777777" w:rsidR="00E220F6" w:rsidRPr="00D76562" w:rsidRDefault="00E220F6" w:rsidP="007704A4">
      <w:pPr>
        <w:spacing w:line="180" w:lineRule="auto"/>
        <w:jc w:val="both"/>
        <w:rPr>
          <w:sz w:val="23"/>
          <w:szCs w:val="23"/>
        </w:rPr>
      </w:pPr>
      <w:r w:rsidRPr="00D76562">
        <w:rPr>
          <w:sz w:val="23"/>
          <w:szCs w:val="23"/>
        </w:rPr>
        <w:t xml:space="preserve">Хандық өкіметтің ең жоғарғы жылына бір рет жазда шақырылған жиыны: </w:t>
      </w:r>
    </w:p>
    <w:p w14:paraId="4B39EB8D" w14:textId="77777777" w:rsidR="00E220F6" w:rsidRPr="00D76562" w:rsidRDefault="00E220F6" w:rsidP="007704A4">
      <w:pPr>
        <w:spacing w:line="180" w:lineRule="auto"/>
        <w:jc w:val="both"/>
        <w:rPr>
          <w:sz w:val="23"/>
          <w:szCs w:val="23"/>
        </w:rPr>
      </w:pPr>
      <w:r w:rsidRPr="00D76562">
        <w:rPr>
          <w:sz w:val="23"/>
          <w:szCs w:val="23"/>
        </w:rPr>
        <w:t>Құрылтай.</w:t>
      </w:r>
    </w:p>
    <w:p w14:paraId="7E932E88" w14:textId="77777777" w:rsidR="00545A72" w:rsidRPr="00D76562" w:rsidRDefault="00E220F6" w:rsidP="007704A4">
      <w:pPr>
        <w:spacing w:line="180" w:lineRule="auto"/>
        <w:ind w:right="1"/>
        <w:jc w:val="both"/>
        <w:rPr>
          <w:sz w:val="23"/>
          <w:szCs w:val="23"/>
          <w:lang w:val="ru-RU"/>
        </w:rPr>
      </w:pPr>
      <w:r w:rsidRPr="00D76562">
        <w:rPr>
          <w:sz w:val="23"/>
          <w:szCs w:val="23"/>
        </w:rPr>
        <w:t xml:space="preserve">Хандықтың нығаюымен байланысты... қараған халықтың бәрі қазақтар деп атала бастады. – </w:t>
      </w:r>
    </w:p>
    <w:p w14:paraId="080E6D06" w14:textId="6F6D1D60" w:rsidR="00E220F6" w:rsidRPr="00D76562" w:rsidRDefault="00E220F6" w:rsidP="007704A4">
      <w:pPr>
        <w:spacing w:line="180" w:lineRule="auto"/>
        <w:ind w:right="1"/>
        <w:jc w:val="both"/>
        <w:rPr>
          <w:sz w:val="23"/>
          <w:szCs w:val="23"/>
        </w:rPr>
      </w:pPr>
      <w:r w:rsidRPr="00D76562">
        <w:rPr>
          <w:sz w:val="23"/>
          <w:szCs w:val="23"/>
        </w:rPr>
        <w:t>Жәнібек пен Керейге</w:t>
      </w:r>
    </w:p>
    <w:p w14:paraId="2C7928C4" w14:textId="77777777" w:rsidR="00E220F6" w:rsidRPr="00D76562" w:rsidRDefault="00E220F6" w:rsidP="007704A4">
      <w:pPr>
        <w:spacing w:line="180" w:lineRule="auto"/>
        <w:jc w:val="both"/>
        <w:rPr>
          <w:sz w:val="23"/>
          <w:szCs w:val="23"/>
        </w:rPr>
      </w:pPr>
      <w:r w:rsidRPr="00D76562">
        <w:rPr>
          <w:sz w:val="23"/>
          <w:szCs w:val="23"/>
        </w:rPr>
        <w:t>Хандықтың ішкі өмірі мен сыртқы саяси өмірінің аса маңызды мәселелерін шешетін адам:</w:t>
      </w:r>
    </w:p>
    <w:p w14:paraId="3F1DB9C6" w14:textId="77777777" w:rsidR="00E220F6" w:rsidRPr="00D76562" w:rsidRDefault="00E220F6" w:rsidP="007704A4">
      <w:pPr>
        <w:spacing w:line="180" w:lineRule="auto"/>
        <w:jc w:val="both"/>
        <w:rPr>
          <w:sz w:val="23"/>
          <w:szCs w:val="23"/>
        </w:rPr>
      </w:pPr>
      <w:r w:rsidRPr="00D76562">
        <w:rPr>
          <w:sz w:val="23"/>
          <w:szCs w:val="23"/>
        </w:rPr>
        <w:t>Билер.</w:t>
      </w:r>
    </w:p>
    <w:p w14:paraId="726CC136" w14:textId="77777777" w:rsidR="00E220F6" w:rsidRPr="00D76562" w:rsidRDefault="00E220F6" w:rsidP="007704A4">
      <w:pPr>
        <w:spacing w:line="180" w:lineRule="auto"/>
        <w:jc w:val="both"/>
        <w:rPr>
          <w:sz w:val="23"/>
          <w:szCs w:val="23"/>
        </w:rPr>
      </w:pPr>
      <w:r w:rsidRPr="00D76562">
        <w:rPr>
          <w:sz w:val="23"/>
          <w:szCs w:val="23"/>
        </w:rPr>
        <w:t>Ханның аңшылық ісін басқаратын адамдар:</w:t>
      </w:r>
    </w:p>
    <w:p w14:paraId="513D1E1E" w14:textId="77777777" w:rsidR="00E220F6" w:rsidRPr="00D76562" w:rsidRDefault="00E220F6" w:rsidP="007704A4">
      <w:pPr>
        <w:spacing w:line="180" w:lineRule="auto"/>
        <w:jc w:val="both"/>
        <w:rPr>
          <w:sz w:val="23"/>
          <w:szCs w:val="23"/>
        </w:rPr>
      </w:pPr>
      <w:proofErr w:type="spellStart"/>
      <w:r w:rsidRPr="00D76562">
        <w:rPr>
          <w:sz w:val="23"/>
          <w:szCs w:val="23"/>
        </w:rPr>
        <w:t>Миршикар</w:t>
      </w:r>
      <w:proofErr w:type="spellEnd"/>
    </w:p>
    <w:p w14:paraId="30B93526" w14:textId="77777777" w:rsidR="00E220F6" w:rsidRPr="00D76562" w:rsidRDefault="00E220F6" w:rsidP="007704A4">
      <w:pPr>
        <w:spacing w:line="179" w:lineRule="exact"/>
        <w:jc w:val="both"/>
        <w:rPr>
          <w:sz w:val="23"/>
          <w:szCs w:val="23"/>
        </w:rPr>
      </w:pPr>
      <w:r w:rsidRPr="00D76562">
        <w:rPr>
          <w:sz w:val="23"/>
          <w:szCs w:val="23"/>
        </w:rPr>
        <w:t>Ханның жасағын атады:</w:t>
      </w:r>
    </w:p>
    <w:p w14:paraId="4C38BAE3" w14:textId="77777777" w:rsidR="00E220F6" w:rsidRPr="00D76562" w:rsidRDefault="00E220F6" w:rsidP="007704A4">
      <w:pPr>
        <w:spacing w:line="179" w:lineRule="exact"/>
        <w:jc w:val="both"/>
        <w:rPr>
          <w:sz w:val="23"/>
          <w:szCs w:val="23"/>
        </w:rPr>
      </w:pPr>
      <w:proofErr w:type="spellStart"/>
      <w:r w:rsidRPr="00D76562">
        <w:rPr>
          <w:sz w:val="23"/>
          <w:szCs w:val="23"/>
        </w:rPr>
        <w:t>Төленгіттер</w:t>
      </w:r>
      <w:proofErr w:type="spellEnd"/>
    </w:p>
    <w:p w14:paraId="37666644" w14:textId="77777777" w:rsidR="00E220F6" w:rsidRPr="00D76562" w:rsidRDefault="00E220F6" w:rsidP="007704A4">
      <w:pPr>
        <w:tabs>
          <w:tab w:val="left" w:pos="1133"/>
          <w:tab w:val="left" w:pos="1838"/>
          <w:tab w:val="left" w:pos="2665"/>
          <w:tab w:val="left" w:pos="3932"/>
        </w:tabs>
        <w:spacing w:before="19" w:line="180" w:lineRule="auto"/>
        <w:ind w:right="3"/>
        <w:rPr>
          <w:spacing w:val="-3"/>
          <w:sz w:val="23"/>
          <w:szCs w:val="23"/>
        </w:rPr>
      </w:pPr>
      <w:r w:rsidRPr="00D76562">
        <w:rPr>
          <w:sz w:val="23"/>
          <w:szCs w:val="23"/>
        </w:rPr>
        <w:t>Ханның</w:t>
      </w:r>
      <w:r w:rsidRPr="00D76562">
        <w:rPr>
          <w:sz w:val="23"/>
          <w:szCs w:val="23"/>
        </w:rPr>
        <w:tab/>
        <w:t>жеке</w:t>
      </w:r>
      <w:r w:rsidRPr="00D76562">
        <w:rPr>
          <w:sz w:val="23"/>
          <w:szCs w:val="23"/>
        </w:rPr>
        <w:tab/>
        <w:t>басын</w:t>
      </w:r>
      <w:r w:rsidRPr="00D76562">
        <w:rPr>
          <w:sz w:val="23"/>
          <w:szCs w:val="23"/>
        </w:rPr>
        <w:tab/>
        <w:t>қорғайтын</w:t>
      </w:r>
      <w:r w:rsidRPr="00D76562">
        <w:rPr>
          <w:sz w:val="23"/>
          <w:szCs w:val="23"/>
        </w:rPr>
        <w:tab/>
      </w:r>
      <w:r w:rsidRPr="00D76562">
        <w:rPr>
          <w:spacing w:val="-3"/>
          <w:sz w:val="23"/>
          <w:szCs w:val="23"/>
        </w:rPr>
        <w:t xml:space="preserve">жасауыл: </w:t>
      </w:r>
    </w:p>
    <w:p w14:paraId="6E6E0356" w14:textId="77777777" w:rsidR="00E220F6" w:rsidRPr="00D76562" w:rsidRDefault="00E220F6" w:rsidP="007704A4">
      <w:pPr>
        <w:tabs>
          <w:tab w:val="left" w:pos="1133"/>
          <w:tab w:val="left" w:pos="1838"/>
          <w:tab w:val="left" w:pos="2665"/>
          <w:tab w:val="left" w:pos="3932"/>
        </w:tabs>
        <w:spacing w:before="19" w:line="180" w:lineRule="auto"/>
        <w:ind w:right="3"/>
        <w:rPr>
          <w:sz w:val="23"/>
          <w:szCs w:val="23"/>
        </w:rPr>
      </w:pPr>
      <w:proofErr w:type="spellStart"/>
      <w:r w:rsidRPr="00D76562">
        <w:rPr>
          <w:sz w:val="23"/>
          <w:szCs w:val="23"/>
        </w:rPr>
        <w:t>Кешіктен</w:t>
      </w:r>
      <w:proofErr w:type="spellEnd"/>
      <w:r w:rsidRPr="00D76562">
        <w:rPr>
          <w:sz w:val="23"/>
          <w:szCs w:val="23"/>
        </w:rPr>
        <w:t>.</w:t>
      </w:r>
    </w:p>
    <w:p w14:paraId="0D82E2C5" w14:textId="77777777" w:rsidR="00E220F6" w:rsidRPr="00D76562" w:rsidRDefault="00E220F6" w:rsidP="007704A4">
      <w:pPr>
        <w:spacing w:before="4" w:line="177" w:lineRule="auto"/>
        <w:ind w:right="62"/>
        <w:rPr>
          <w:sz w:val="23"/>
          <w:szCs w:val="23"/>
        </w:rPr>
      </w:pPr>
      <w:r w:rsidRPr="00D76562">
        <w:rPr>
          <w:sz w:val="23"/>
          <w:szCs w:val="23"/>
        </w:rPr>
        <w:t xml:space="preserve">Ханның саяси-әкімшілік іс жүргізетін орны – </w:t>
      </w:r>
    </w:p>
    <w:p w14:paraId="71426206" w14:textId="77777777" w:rsidR="00E220F6" w:rsidRPr="00D76562" w:rsidRDefault="00E220F6" w:rsidP="007704A4">
      <w:pPr>
        <w:spacing w:before="4" w:line="177" w:lineRule="auto"/>
        <w:ind w:right="62"/>
        <w:rPr>
          <w:sz w:val="23"/>
          <w:szCs w:val="23"/>
        </w:rPr>
      </w:pPr>
      <w:r w:rsidRPr="00D76562">
        <w:rPr>
          <w:sz w:val="23"/>
          <w:szCs w:val="23"/>
        </w:rPr>
        <w:t>Орда деп аталды.</w:t>
      </w:r>
    </w:p>
    <w:p w14:paraId="1AB784CE" w14:textId="77777777" w:rsidR="00E220F6" w:rsidRPr="00D76562" w:rsidRDefault="00E220F6" w:rsidP="007704A4">
      <w:pPr>
        <w:spacing w:before="2" w:line="180" w:lineRule="auto"/>
        <w:ind w:right="62"/>
        <w:rPr>
          <w:sz w:val="23"/>
          <w:szCs w:val="23"/>
        </w:rPr>
      </w:pPr>
      <w:r w:rsidRPr="00D76562">
        <w:rPr>
          <w:sz w:val="23"/>
          <w:szCs w:val="23"/>
        </w:rPr>
        <w:t xml:space="preserve">Ханталапай»- ол: </w:t>
      </w:r>
    </w:p>
    <w:p w14:paraId="0D6E99CC" w14:textId="77777777" w:rsidR="00E220F6" w:rsidRPr="00D76562" w:rsidRDefault="00E220F6" w:rsidP="007704A4">
      <w:pPr>
        <w:spacing w:before="2" w:line="180" w:lineRule="auto"/>
        <w:ind w:right="62"/>
        <w:rPr>
          <w:sz w:val="23"/>
          <w:szCs w:val="23"/>
        </w:rPr>
      </w:pPr>
      <w:r w:rsidRPr="00D76562">
        <w:rPr>
          <w:sz w:val="23"/>
          <w:szCs w:val="23"/>
        </w:rPr>
        <w:t>Ханды сайлағанда малын бөлісіп алу</w:t>
      </w:r>
    </w:p>
    <w:p w14:paraId="670EDB1C" w14:textId="77777777" w:rsidR="00E220F6" w:rsidRPr="00D76562" w:rsidRDefault="00E220F6" w:rsidP="007704A4">
      <w:pPr>
        <w:tabs>
          <w:tab w:val="left" w:pos="1656"/>
          <w:tab w:val="left" w:pos="2298"/>
          <w:tab w:val="left" w:pos="2977"/>
          <w:tab w:val="left" w:pos="4185"/>
        </w:tabs>
        <w:spacing w:line="180" w:lineRule="auto"/>
        <w:ind w:right="1"/>
        <w:rPr>
          <w:sz w:val="23"/>
          <w:szCs w:val="23"/>
        </w:rPr>
      </w:pPr>
      <w:r w:rsidRPr="00D76562">
        <w:rPr>
          <w:sz w:val="23"/>
          <w:szCs w:val="23"/>
        </w:rPr>
        <w:t>Ханталапай»</w:t>
      </w:r>
      <w:r w:rsidRPr="00D76562">
        <w:rPr>
          <w:sz w:val="23"/>
          <w:szCs w:val="23"/>
        </w:rPr>
        <w:tab/>
        <w:t>сөзі</w:t>
      </w:r>
      <w:r w:rsidRPr="00D76562">
        <w:rPr>
          <w:sz w:val="23"/>
          <w:szCs w:val="23"/>
        </w:rPr>
        <w:tab/>
        <w:t>нені</w:t>
      </w:r>
      <w:r w:rsidRPr="00D76562">
        <w:rPr>
          <w:sz w:val="23"/>
          <w:szCs w:val="23"/>
        </w:rPr>
        <w:tab/>
        <w:t>білдіреді:</w:t>
      </w:r>
      <w:r w:rsidRPr="00D76562">
        <w:rPr>
          <w:sz w:val="23"/>
          <w:szCs w:val="23"/>
        </w:rPr>
        <w:tab/>
      </w:r>
    </w:p>
    <w:p w14:paraId="3FF89D42" w14:textId="77777777" w:rsidR="00E220F6" w:rsidRPr="00D76562" w:rsidRDefault="00E220F6" w:rsidP="007704A4">
      <w:pPr>
        <w:tabs>
          <w:tab w:val="left" w:pos="1656"/>
          <w:tab w:val="left" w:pos="2298"/>
          <w:tab w:val="left" w:pos="2977"/>
          <w:tab w:val="left" w:pos="4185"/>
        </w:tabs>
        <w:spacing w:line="180" w:lineRule="auto"/>
        <w:ind w:right="1"/>
        <w:rPr>
          <w:sz w:val="23"/>
          <w:szCs w:val="23"/>
        </w:rPr>
      </w:pPr>
      <w:r w:rsidRPr="00D76562">
        <w:rPr>
          <w:spacing w:val="-5"/>
          <w:sz w:val="23"/>
          <w:szCs w:val="23"/>
        </w:rPr>
        <w:t xml:space="preserve">Ханды </w:t>
      </w:r>
      <w:r w:rsidRPr="00D76562">
        <w:rPr>
          <w:sz w:val="23"/>
          <w:szCs w:val="23"/>
        </w:rPr>
        <w:t>сайлағанда малын бөліп</w:t>
      </w:r>
      <w:r w:rsidRPr="00D76562">
        <w:rPr>
          <w:spacing w:val="-7"/>
          <w:sz w:val="23"/>
          <w:szCs w:val="23"/>
        </w:rPr>
        <w:t xml:space="preserve"> </w:t>
      </w:r>
      <w:r w:rsidRPr="00D76562">
        <w:rPr>
          <w:sz w:val="23"/>
          <w:szCs w:val="23"/>
        </w:rPr>
        <w:t>алу</w:t>
      </w:r>
    </w:p>
    <w:p w14:paraId="3FB5CFE2" w14:textId="77777777" w:rsidR="00E220F6" w:rsidRPr="00D76562" w:rsidRDefault="00E220F6" w:rsidP="007704A4">
      <w:pPr>
        <w:spacing w:line="180" w:lineRule="auto"/>
        <w:rPr>
          <w:sz w:val="23"/>
          <w:szCs w:val="23"/>
        </w:rPr>
      </w:pPr>
      <w:proofErr w:type="spellStart"/>
      <w:r w:rsidRPr="00D76562">
        <w:rPr>
          <w:sz w:val="23"/>
          <w:szCs w:val="23"/>
        </w:rPr>
        <w:t>Хань</w:t>
      </w:r>
      <w:proofErr w:type="spellEnd"/>
      <w:r w:rsidRPr="00D76562">
        <w:rPr>
          <w:sz w:val="23"/>
          <w:szCs w:val="23"/>
        </w:rPr>
        <w:t xml:space="preserve"> әулетінің қол астына бағынған ғұндардың бөлігі: </w:t>
      </w:r>
    </w:p>
    <w:p w14:paraId="3CF4E1F3" w14:textId="77777777" w:rsidR="00E220F6" w:rsidRPr="00D76562" w:rsidRDefault="00E220F6" w:rsidP="007704A4">
      <w:pPr>
        <w:spacing w:line="180" w:lineRule="auto"/>
        <w:rPr>
          <w:sz w:val="23"/>
          <w:szCs w:val="23"/>
        </w:rPr>
      </w:pPr>
      <w:r w:rsidRPr="00D76562">
        <w:rPr>
          <w:sz w:val="23"/>
          <w:szCs w:val="23"/>
        </w:rPr>
        <w:t>оңтүстік</w:t>
      </w:r>
    </w:p>
    <w:p w14:paraId="198D00BF" w14:textId="77777777" w:rsidR="00E220F6" w:rsidRPr="00D76562" w:rsidRDefault="00E220F6" w:rsidP="007704A4">
      <w:pPr>
        <w:spacing w:before="3" w:line="177" w:lineRule="auto"/>
        <w:rPr>
          <w:sz w:val="23"/>
          <w:szCs w:val="23"/>
        </w:rPr>
      </w:pPr>
      <w:proofErr w:type="spellStart"/>
      <w:r w:rsidRPr="00D76562">
        <w:rPr>
          <w:sz w:val="23"/>
          <w:szCs w:val="23"/>
        </w:rPr>
        <w:t>Хань</w:t>
      </w:r>
      <w:proofErr w:type="spellEnd"/>
      <w:r w:rsidRPr="00D76562">
        <w:rPr>
          <w:sz w:val="23"/>
          <w:szCs w:val="23"/>
        </w:rPr>
        <w:t xml:space="preserve"> әулетінің қол астына түскен: </w:t>
      </w:r>
    </w:p>
    <w:p w14:paraId="51624E37" w14:textId="77777777" w:rsidR="00E220F6" w:rsidRPr="00D76562" w:rsidRDefault="00E220F6" w:rsidP="007704A4">
      <w:pPr>
        <w:spacing w:before="3" w:line="177" w:lineRule="auto"/>
        <w:rPr>
          <w:sz w:val="23"/>
          <w:szCs w:val="23"/>
        </w:rPr>
      </w:pPr>
      <w:r w:rsidRPr="00D76562">
        <w:rPr>
          <w:sz w:val="23"/>
          <w:szCs w:val="23"/>
        </w:rPr>
        <w:t>Оңтүстіктегі ғұндар</w:t>
      </w:r>
    </w:p>
    <w:p w14:paraId="435F81FA" w14:textId="77777777" w:rsidR="00E220F6" w:rsidRPr="00D76562" w:rsidRDefault="00E220F6" w:rsidP="007704A4">
      <w:pPr>
        <w:spacing w:before="2" w:line="180" w:lineRule="auto"/>
        <w:ind w:right="62"/>
        <w:rPr>
          <w:sz w:val="23"/>
          <w:szCs w:val="23"/>
        </w:rPr>
      </w:pPr>
      <w:proofErr w:type="spellStart"/>
      <w:r w:rsidRPr="00D76562">
        <w:rPr>
          <w:sz w:val="23"/>
          <w:szCs w:val="23"/>
        </w:rPr>
        <w:t>Хаома</w:t>
      </w:r>
      <w:proofErr w:type="spellEnd"/>
      <w:r w:rsidRPr="00D76562">
        <w:rPr>
          <w:sz w:val="23"/>
          <w:szCs w:val="23"/>
        </w:rPr>
        <w:t xml:space="preserve"> сусынын дайындайтын сақ – </w:t>
      </w:r>
    </w:p>
    <w:p w14:paraId="420A202C" w14:textId="77777777" w:rsidR="00E220F6" w:rsidRPr="00D76562" w:rsidRDefault="00E220F6" w:rsidP="007704A4">
      <w:pPr>
        <w:spacing w:before="2" w:line="180" w:lineRule="auto"/>
        <w:ind w:right="62"/>
        <w:rPr>
          <w:sz w:val="23"/>
          <w:szCs w:val="23"/>
        </w:rPr>
      </w:pPr>
      <w:r w:rsidRPr="00D76562">
        <w:rPr>
          <w:sz w:val="23"/>
          <w:szCs w:val="23"/>
        </w:rPr>
        <w:t>Мұрғаб аңғарында.</w:t>
      </w:r>
    </w:p>
    <w:p w14:paraId="19811559" w14:textId="77777777" w:rsidR="00E220F6" w:rsidRPr="00D76562" w:rsidRDefault="00E220F6" w:rsidP="007704A4">
      <w:pPr>
        <w:tabs>
          <w:tab w:val="left" w:pos="1504"/>
          <w:tab w:val="left" w:pos="2528"/>
          <w:tab w:val="left" w:pos="3751"/>
          <w:tab w:val="left" w:pos="4111"/>
        </w:tabs>
        <w:spacing w:line="180" w:lineRule="auto"/>
        <w:rPr>
          <w:sz w:val="23"/>
          <w:szCs w:val="23"/>
        </w:rPr>
      </w:pPr>
      <w:proofErr w:type="spellStart"/>
      <w:r w:rsidRPr="00D76562">
        <w:rPr>
          <w:sz w:val="23"/>
          <w:szCs w:val="23"/>
        </w:rPr>
        <w:t>Хаомаварга</w:t>
      </w:r>
      <w:proofErr w:type="spellEnd"/>
      <w:r w:rsidRPr="00D76562">
        <w:rPr>
          <w:sz w:val="23"/>
          <w:szCs w:val="23"/>
        </w:rPr>
        <w:tab/>
        <w:t>сақтары</w:t>
      </w:r>
      <w:r w:rsidRPr="00D76562">
        <w:rPr>
          <w:sz w:val="23"/>
          <w:szCs w:val="23"/>
        </w:rPr>
        <w:tab/>
        <w:t>мекендеді</w:t>
      </w:r>
      <w:r w:rsidRPr="00D76562">
        <w:rPr>
          <w:sz w:val="23"/>
          <w:szCs w:val="23"/>
        </w:rPr>
        <w:tab/>
        <w:t>–</w:t>
      </w:r>
      <w:r w:rsidRPr="00D76562">
        <w:rPr>
          <w:sz w:val="23"/>
          <w:szCs w:val="23"/>
        </w:rPr>
        <w:tab/>
      </w:r>
    </w:p>
    <w:p w14:paraId="081CB740" w14:textId="77777777" w:rsidR="00E220F6" w:rsidRPr="00D76562" w:rsidRDefault="00E220F6" w:rsidP="007704A4">
      <w:pPr>
        <w:tabs>
          <w:tab w:val="left" w:pos="1504"/>
          <w:tab w:val="left" w:pos="2528"/>
          <w:tab w:val="left" w:pos="3751"/>
          <w:tab w:val="left" w:pos="4111"/>
        </w:tabs>
        <w:spacing w:line="180" w:lineRule="auto"/>
        <w:rPr>
          <w:sz w:val="23"/>
          <w:szCs w:val="23"/>
        </w:rPr>
      </w:pPr>
      <w:r w:rsidRPr="00D76562">
        <w:rPr>
          <w:spacing w:val="-6"/>
          <w:sz w:val="23"/>
          <w:szCs w:val="23"/>
        </w:rPr>
        <w:t xml:space="preserve">Мұрғаб </w:t>
      </w:r>
      <w:r w:rsidRPr="00D76562">
        <w:rPr>
          <w:sz w:val="23"/>
          <w:szCs w:val="23"/>
        </w:rPr>
        <w:t>өзенін.</w:t>
      </w:r>
    </w:p>
    <w:p w14:paraId="50AEC367" w14:textId="77777777" w:rsidR="00E220F6" w:rsidRPr="00D76562" w:rsidRDefault="00E220F6" w:rsidP="007704A4">
      <w:pPr>
        <w:tabs>
          <w:tab w:val="left" w:pos="1670"/>
          <w:tab w:val="left" w:pos="3243"/>
          <w:tab w:val="left" w:pos="4282"/>
        </w:tabs>
        <w:spacing w:before="4" w:line="177" w:lineRule="auto"/>
        <w:ind w:right="1"/>
        <w:rPr>
          <w:sz w:val="23"/>
          <w:szCs w:val="23"/>
        </w:rPr>
      </w:pPr>
      <w:proofErr w:type="spellStart"/>
      <w:r w:rsidRPr="00D76562">
        <w:rPr>
          <w:sz w:val="23"/>
          <w:szCs w:val="23"/>
        </w:rPr>
        <w:t>Хаомоварга</w:t>
      </w:r>
      <w:proofErr w:type="spellEnd"/>
      <w:r w:rsidRPr="00D76562">
        <w:rPr>
          <w:sz w:val="23"/>
          <w:szCs w:val="23"/>
        </w:rPr>
        <w:tab/>
        <w:t>сақтарының</w:t>
      </w:r>
      <w:r w:rsidRPr="00D76562">
        <w:rPr>
          <w:sz w:val="23"/>
          <w:szCs w:val="23"/>
        </w:rPr>
        <w:tab/>
        <w:t>тұрған</w:t>
      </w:r>
      <w:r w:rsidRPr="00D76562">
        <w:rPr>
          <w:sz w:val="23"/>
          <w:szCs w:val="23"/>
        </w:rPr>
        <w:tab/>
      </w:r>
      <w:r w:rsidRPr="00D76562">
        <w:rPr>
          <w:spacing w:val="-4"/>
          <w:sz w:val="23"/>
          <w:szCs w:val="23"/>
        </w:rPr>
        <w:t xml:space="preserve">жерін </w:t>
      </w:r>
      <w:r w:rsidRPr="00D76562">
        <w:rPr>
          <w:sz w:val="23"/>
          <w:szCs w:val="23"/>
        </w:rPr>
        <w:t>анықтаңыз.</w:t>
      </w:r>
    </w:p>
    <w:p w14:paraId="5B8B2640" w14:textId="77777777" w:rsidR="00E220F6" w:rsidRPr="00D76562" w:rsidRDefault="00E220F6" w:rsidP="007704A4">
      <w:pPr>
        <w:tabs>
          <w:tab w:val="left" w:pos="1670"/>
          <w:tab w:val="left" w:pos="3243"/>
          <w:tab w:val="left" w:pos="4282"/>
        </w:tabs>
        <w:spacing w:before="4" w:line="177" w:lineRule="auto"/>
        <w:ind w:right="1"/>
        <w:rPr>
          <w:sz w:val="23"/>
          <w:szCs w:val="23"/>
        </w:rPr>
      </w:pPr>
      <w:r w:rsidRPr="00D76562">
        <w:rPr>
          <w:sz w:val="23"/>
          <w:szCs w:val="23"/>
        </w:rPr>
        <w:t>Мұрғаб өзені</w:t>
      </w:r>
      <w:r w:rsidRPr="00D76562">
        <w:rPr>
          <w:spacing w:val="-2"/>
          <w:sz w:val="23"/>
          <w:szCs w:val="23"/>
        </w:rPr>
        <w:t xml:space="preserve"> </w:t>
      </w:r>
      <w:r w:rsidRPr="00D76562">
        <w:rPr>
          <w:sz w:val="23"/>
          <w:szCs w:val="23"/>
        </w:rPr>
        <w:t>бойында.</w:t>
      </w:r>
    </w:p>
    <w:p w14:paraId="04474B4E" w14:textId="77777777" w:rsidR="00E220F6" w:rsidRPr="00D76562" w:rsidRDefault="00E220F6" w:rsidP="007704A4">
      <w:pPr>
        <w:spacing w:before="126" w:line="177" w:lineRule="auto"/>
        <w:ind w:right="134"/>
        <w:jc w:val="both"/>
        <w:rPr>
          <w:sz w:val="23"/>
          <w:szCs w:val="23"/>
        </w:rPr>
      </w:pPr>
      <w:r w:rsidRPr="00D76562">
        <w:rPr>
          <w:sz w:val="23"/>
          <w:szCs w:val="23"/>
        </w:rPr>
        <w:br w:type="column"/>
      </w:r>
      <w:r w:rsidRPr="00D76562">
        <w:rPr>
          <w:sz w:val="23"/>
          <w:szCs w:val="23"/>
        </w:rPr>
        <w:lastRenderedPageBreak/>
        <w:t xml:space="preserve">Хәкім ата атанған орта ғасырлық белгілі ақын: </w:t>
      </w:r>
    </w:p>
    <w:p w14:paraId="3E20B1F3" w14:textId="77777777" w:rsidR="00E220F6" w:rsidRPr="00D76562" w:rsidRDefault="00E220F6" w:rsidP="007704A4">
      <w:pPr>
        <w:spacing w:before="126" w:line="177" w:lineRule="auto"/>
        <w:ind w:right="134"/>
        <w:jc w:val="both"/>
        <w:rPr>
          <w:sz w:val="23"/>
          <w:szCs w:val="23"/>
        </w:rPr>
      </w:pPr>
      <w:r w:rsidRPr="00D76562">
        <w:rPr>
          <w:sz w:val="23"/>
          <w:szCs w:val="23"/>
        </w:rPr>
        <w:t>Сүлеймен Бақырғани</w:t>
      </w:r>
    </w:p>
    <w:p w14:paraId="07577D1D" w14:textId="77777777" w:rsidR="00E220F6" w:rsidRPr="00D76562" w:rsidRDefault="00E220F6" w:rsidP="007704A4">
      <w:pPr>
        <w:spacing w:before="2" w:line="180" w:lineRule="auto"/>
        <w:ind w:right="129"/>
        <w:jc w:val="both"/>
        <w:rPr>
          <w:sz w:val="23"/>
          <w:szCs w:val="23"/>
        </w:rPr>
      </w:pPr>
      <w:r w:rsidRPr="00D76562">
        <w:rPr>
          <w:sz w:val="23"/>
          <w:szCs w:val="23"/>
        </w:rPr>
        <w:t xml:space="preserve">Хиуа хандығына қарсы күрескен Арынғазы Әбілғазыұлының ісін жалғастырған батыр: </w:t>
      </w:r>
    </w:p>
    <w:p w14:paraId="4267801A" w14:textId="77777777" w:rsidR="00E220F6" w:rsidRPr="00D76562" w:rsidRDefault="00E220F6" w:rsidP="007704A4">
      <w:pPr>
        <w:spacing w:before="2" w:line="180" w:lineRule="auto"/>
        <w:ind w:right="129"/>
        <w:jc w:val="both"/>
        <w:rPr>
          <w:sz w:val="23"/>
          <w:szCs w:val="23"/>
        </w:rPr>
      </w:pPr>
      <w:r w:rsidRPr="00D76562">
        <w:rPr>
          <w:sz w:val="23"/>
          <w:szCs w:val="23"/>
        </w:rPr>
        <w:t>Жанқожа Нұрмұхамедұлы</w:t>
      </w:r>
    </w:p>
    <w:p w14:paraId="17AA32A0" w14:textId="77777777" w:rsidR="00E220F6" w:rsidRPr="00D76562" w:rsidRDefault="00E220F6" w:rsidP="007704A4">
      <w:pPr>
        <w:spacing w:before="3" w:line="177" w:lineRule="auto"/>
        <w:ind w:right="132"/>
        <w:jc w:val="both"/>
        <w:rPr>
          <w:sz w:val="23"/>
          <w:szCs w:val="23"/>
        </w:rPr>
      </w:pPr>
      <w:r w:rsidRPr="00D76562">
        <w:rPr>
          <w:sz w:val="23"/>
          <w:szCs w:val="23"/>
        </w:rPr>
        <w:t>Хиуа ханы қаңыратып кеткен қазақ ауылдарының саны?</w:t>
      </w:r>
    </w:p>
    <w:p w14:paraId="7764DB0B" w14:textId="77777777" w:rsidR="00E220F6" w:rsidRPr="00D76562" w:rsidRDefault="00E220F6" w:rsidP="007704A4">
      <w:pPr>
        <w:spacing w:before="3" w:line="177" w:lineRule="auto"/>
        <w:ind w:right="132"/>
        <w:jc w:val="both"/>
        <w:rPr>
          <w:sz w:val="23"/>
          <w:szCs w:val="23"/>
        </w:rPr>
      </w:pPr>
      <w:r w:rsidRPr="00D76562">
        <w:rPr>
          <w:sz w:val="23"/>
          <w:szCs w:val="23"/>
        </w:rPr>
        <w:t>2000-ға жуық ауыл</w:t>
      </w:r>
    </w:p>
    <w:p w14:paraId="73343AAA" w14:textId="77777777" w:rsidR="00E220F6" w:rsidRPr="00D76562" w:rsidRDefault="00E220F6" w:rsidP="007704A4">
      <w:pPr>
        <w:tabs>
          <w:tab w:val="left" w:pos="848"/>
          <w:tab w:val="left" w:pos="1572"/>
          <w:tab w:val="left" w:pos="3817"/>
          <w:tab w:val="left" w:pos="4429"/>
        </w:tabs>
        <w:spacing w:before="2" w:line="180" w:lineRule="auto"/>
        <w:ind w:right="130"/>
        <w:rPr>
          <w:sz w:val="23"/>
          <w:szCs w:val="23"/>
        </w:rPr>
      </w:pPr>
      <w:r w:rsidRPr="00D76562">
        <w:rPr>
          <w:sz w:val="23"/>
          <w:szCs w:val="23"/>
        </w:rPr>
        <w:t>Хиуа</w:t>
      </w:r>
      <w:r w:rsidRPr="00D76562">
        <w:rPr>
          <w:sz w:val="23"/>
          <w:szCs w:val="23"/>
        </w:rPr>
        <w:tab/>
        <w:t>ханы</w:t>
      </w:r>
      <w:r w:rsidRPr="00D76562">
        <w:rPr>
          <w:sz w:val="23"/>
          <w:szCs w:val="23"/>
        </w:rPr>
        <w:tab/>
        <w:t>Мұхамед-Рахымның</w:t>
      </w:r>
      <w:r w:rsidRPr="00D76562">
        <w:rPr>
          <w:sz w:val="23"/>
          <w:szCs w:val="23"/>
        </w:rPr>
        <w:tab/>
      </w:r>
      <w:r w:rsidRPr="00D76562">
        <w:rPr>
          <w:spacing w:val="-3"/>
          <w:sz w:val="23"/>
          <w:szCs w:val="23"/>
        </w:rPr>
        <w:t xml:space="preserve">қазақтарға </w:t>
      </w:r>
      <w:r w:rsidRPr="00D76562">
        <w:rPr>
          <w:sz w:val="23"/>
          <w:szCs w:val="23"/>
        </w:rPr>
        <w:t xml:space="preserve">жасаған жойқын шабуылы </w:t>
      </w:r>
    </w:p>
    <w:p w14:paraId="480CE363" w14:textId="5DE39866" w:rsidR="00545A72" w:rsidRPr="00D76562" w:rsidRDefault="00E220F6" w:rsidP="007704A4">
      <w:pPr>
        <w:tabs>
          <w:tab w:val="left" w:pos="848"/>
          <w:tab w:val="left" w:pos="1572"/>
          <w:tab w:val="left" w:pos="3817"/>
          <w:tab w:val="left" w:pos="4429"/>
        </w:tabs>
        <w:spacing w:before="2" w:line="180" w:lineRule="auto"/>
        <w:ind w:right="130"/>
        <w:rPr>
          <w:spacing w:val="-4"/>
          <w:sz w:val="23"/>
          <w:szCs w:val="23"/>
        </w:rPr>
      </w:pPr>
      <w:r w:rsidRPr="00D76562">
        <w:rPr>
          <w:sz w:val="23"/>
          <w:szCs w:val="23"/>
        </w:rPr>
        <w:t xml:space="preserve">1820 жылы </w:t>
      </w:r>
      <w:proofErr w:type="spellStart"/>
      <w:r w:rsidR="00545A72" w:rsidRPr="00D76562">
        <w:rPr>
          <w:sz w:val="23"/>
          <w:szCs w:val="23"/>
        </w:rPr>
        <w:t>Хлудовтың</w:t>
      </w:r>
      <w:proofErr w:type="spellEnd"/>
      <w:r w:rsidR="00545A72" w:rsidRPr="00D76562">
        <w:rPr>
          <w:sz w:val="23"/>
          <w:szCs w:val="23"/>
        </w:rPr>
        <w:t xml:space="preserve">  талантты   шәкірттерінің  </w:t>
      </w:r>
      <w:r w:rsidRPr="00D76562">
        <w:rPr>
          <w:spacing w:val="-4"/>
          <w:sz w:val="23"/>
          <w:szCs w:val="23"/>
        </w:rPr>
        <w:t xml:space="preserve">бірі, </w:t>
      </w:r>
      <w:proofErr w:type="spellStart"/>
      <w:r w:rsidRPr="00D76562">
        <w:rPr>
          <w:sz w:val="23"/>
          <w:szCs w:val="23"/>
        </w:rPr>
        <w:t>қазақтыңбелгілі</w:t>
      </w:r>
      <w:proofErr w:type="spellEnd"/>
      <w:r w:rsidRPr="00D76562">
        <w:rPr>
          <w:sz w:val="23"/>
          <w:szCs w:val="23"/>
        </w:rPr>
        <w:t xml:space="preserve"> суретшісі:</w:t>
      </w:r>
      <w:r w:rsidRPr="00D76562">
        <w:rPr>
          <w:spacing w:val="-4"/>
          <w:sz w:val="23"/>
          <w:szCs w:val="23"/>
        </w:rPr>
        <w:t xml:space="preserve"> </w:t>
      </w:r>
    </w:p>
    <w:p w14:paraId="35BB8DC2" w14:textId="317C1C04" w:rsidR="00E220F6" w:rsidRPr="00D76562" w:rsidRDefault="00E220F6" w:rsidP="007704A4">
      <w:pPr>
        <w:tabs>
          <w:tab w:val="left" w:pos="848"/>
          <w:tab w:val="left" w:pos="1572"/>
          <w:tab w:val="left" w:pos="3817"/>
          <w:tab w:val="left" w:pos="4429"/>
        </w:tabs>
        <w:spacing w:before="2" w:line="180" w:lineRule="auto"/>
        <w:ind w:right="130"/>
        <w:rPr>
          <w:sz w:val="23"/>
          <w:szCs w:val="23"/>
        </w:rPr>
      </w:pPr>
      <w:proofErr w:type="spellStart"/>
      <w:r w:rsidRPr="00D76562">
        <w:rPr>
          <w:sz w:val="23"/>
          <w:szCs w:val="23"/>
        </w:rPr>
        <w:t>Ә.Қастеев</w:t>
      </w:r>
      <w:proofErr w:type="spellEnd"/>
      <w:r w:rsidRPr="00D76562">
        <w:rPr>
          <w:sz w:val="23"/>
          <w:szCs w:val="23"/>
        </w:rPr>
        <w:t>.</w:t>
      </w:r>
    </w:p>
    <w:p w14:paraId="773A2B02" w14:textId="77777777" w:rsidR="00E220F6" w:rsidRPr="00D76562" w:rsidRDefault="00E220F6" w:rsidP="007704A4">
      <w:pPr>
        <w:tabs>
          <w:tab w:val="left" w:pos="1443"/>
          <w:tab w:val="left" w:pos="1531"/>
          <w:tab w:val="left" w:pos="2769"/>
          <w:tab w:val="left" w:pos="3510"/>
          <w:tab w:val="left" w:pos="4023"/>
        </w:tabs>
        <w:spacing w:before="1" w:line="180" w:lineRule="auto"/>
        <w:ind w:right="132"/>
        <w:rPr>
          <w:sz w:val="23"/>
          <w:szCs w:val="23"/>
        </w:rPr>
      </w:pPr>
      <w:r w:rsidRPr="00D76562">
        <w:rPr>
          <w:sz w:val="23"/>
          <w:szCs w:val="23"/>
        </w:rPr>
        <w:t>Ходжент</w:t>
      </w:r>
      <w:r w:rsidRPr="00D76562">
        <w:rPr>
          <w:sz w:val="23"/>
          <w:szCs w:val="23"/>
        </w:rPr>
        <w:tab/>
        <w:t>жанында</w:t>
      </w:r>
      <w:r w:rsidRPr="00D76562">
        <w:rPr>
          <w:sz w:val="23"/>
          <w:szCs w:val="23"/>
        </w:rPr>
        <w:tab/>
        <w:t>Қарахан</w:t>
      </w:r>
      <w:r w:rsidRPr="00D76562">
        <w:rPr>
          <w:sz w:val="23"/>
          <w:szCs w:val="23"/>
        </w:rPr>
        <w:tab/>
      </w:r>
      <w:r w:rsidRPr="00D76562">
        <w:rPr>
          <w:spacing w:val="-3"/>
          <w:sz w:val="23"/>
          <w:szCs w:val="23"/>
        </w:rPr>
        <w:t xml:space="preserve">әскеріне </w:t>
      </w:r>
      <w:proofErr w:type="spellStart"/>
      <w:r w:rsidRPr="00D76562">
        <w:rPr>
          <w:sz w:val="23"/>
          <w:szCs w:val="23"/>
        </w:rPr>
        <w:t>қарақытайлардыңсоққы</w:t>
      </w:r>
      <w:proofErr w:type="spellEnd"/>
      <w:r w:rsidRPr="00D76562">
        <w:rPr>
          <w:sz w:val="23"/>
          <w:szCs w:val="23"/>
        </w:rPr>
        <w:t xml:space="preserve"> берген жылы –</w:t>
      </w:r>
    </w:p>
    <w:p w14:paraId="0D90DC46" w14:textId="77777777" w:rsidR="00E220F6" w:rsidRPr="00D76562" w:rsidRDefault="00E220F6" w:rsidP="007704A4">
      <w:pPr>
        <w:tabs>
          <w:tab w:val="left" w:pos="1443"/>
          <w:tab w:val="left" w:pos="1531"/>
          <w:tab w:val="left" w:pos="2769"/>
          <w:tab w:val="left" w:pos="3510"/>
          <w:tab w:val="left" w:pos="4023"/>
        </w:tabs>
        <w:spacing w:before="1" w:line="180" w:lineRule="auto"/>
        <w:ind w:right="132"/>
        <w:rPr>
          <w:sz w:val="23"/>
          <w:szCs w:val="23"/>
        </w:rPr>
      </w:pPr>
      <w:r w:rsidRPr="00D76562">
        <w:rPr>
          <w:sz w:val="23"/>
          <w:szCs w:val="23"/>
        </w:rPr>
        <w:t xml:space="preserve">1137 ж. </w:t>
      </w:r>
    </w:p>
    <w:p w14:paraId="1320522C" w14:textId="77777777" w:rsidR="00545A72" w:rsidRPr="00D76562" w:rsidRDefault="00545A72" w:rsidP="007704A4">
      <w:pPr>
        <w:tabs>
          <w:tab w:val="left" w:pos="1443"/>
          <w:tab w:val="left" w:pos="1531"/>
          <w:tab w:val="left" w:pos="2769"/>
          <w:tab w:val="left" w:pos="3510"/>
          <w:tab w:val="left" w:pos="4023"/>
        </w:tabs>
        <w:spacing w:before="1" w:line="180" w:lineRule="auto"/>
        <w:ind w:right="132"/>
        <w:rPr>
          <w:sz w:val="23"/>
          <w:szCs w:val="23"/>
          <w:lang w:val="ru-RU"/>
        </w:rPr>
      </w:pPr>
      <w:r w:rsidRPr="00D76562">
        <w:rPr>
          <w:sz w:val="23"/>
          <w:szCs w:val="23"/>
        </w:rPr>
        <w:t xml:space="preserve">Хорезм    мемлекетінің   </w:t>
      </w:r>
      <w:r w:rsidR="00E220F6" w:rsidRPr="00D76562">
        <w:rPr>
          <w:spacing w:val="-1"/>
          <w:sz w:val="23"/>
          <w:szCs w:val="23"/>
        </w:rPr>
        <w:t xml:space="preserve">Қыпшақтарға </w:t>
      </w:r>
      <w:r w:rsidR="00E220F6" w:rsidRPr="00D76562">
        <w:rPr>
          <w:sz w:val="23"/>
          <w:szCs w:val="23"/>
        </w:rPr>
        <w:t xml:space="preserve">байланысты жүргізген саясатына жатпайды: </w:t>
      </w:r>
    </w:p>
    <w:p w14:paraId="095F1651" w14:textId="59FD30CF" w:rsidR="00E220F6" w:rsidRPr="00D76562" w:rsidRDefault="00E220F6" w:rsidP="007704A4">
      <w:pPr>
        <w:tabs>
          <w:tab w:val="left" w:pos="1443"/>
          <w:tab w:val="left" w:pos="1531"/>
          <w:tab w:val="left" w:pos="2769"/>
          <w:tab w:val="left" w:pos="3510"/>
          <w:tab w:val="left" w:pos="4023"/>
        </w:tabs>
        <w:spacing w:before="1" w:line="180" w:lineRule="auto"/>
        <w:ind w:right="132"/>
        <w:rPr>
          <w:sz w:val="23"/>
          <w:szCs w:val="23"/>
        </w:rPr>
      </w:pPr>
      <w:r w:rsidRPr="00D76562">
        <w:rPr>
          <w:sz w:val="23"/>
          <w:szCs w:val="23"/>
        </w:rPr>
        <w:t>ақсүйек, шонжарларды жазалап, халықты өзіне тарту</w:t>
      </w:r>
    </w:p>
    <w:p w14:paraId="1FE7CD56" w14:textId="77777777" w:rsidR="00E220F6" w:rsidRPr="00D76562" w:rsidRDefault="00E220F6" w:rsidP="007704A4">
      <w:pPr>
        <w:spacing w:before="2" w:line="177" w:lineRule="auto"/>
        <w:rPr>
          <w:sz w:val="23"/>
          <w:szCs w:val="23"/>
        </w:rPr>
      </w:pPr>
      <w:r w:rsidRPr="00D76562">
        <w:rPr>
          <w:sz w:val="23"/>
          <w:szCs w:val="23"/>
        </w:rPr>
        <w:t xml:space="preserve">Хорезм шахы Мұхамед </w:t>
      </w:r>
      <w:proofErr w:type="spellStart"/>
      <w:r w:rsidRPr="00D76562">
        <w:rPr>
          <w:sz w:val="23"/>
          <w:szCs w:val="23"/>
        </w:rPr>
        <w:t>Текеш</w:t>
      </w:r>
      <w:proofErr w:type="spellEnd"/>
      <w:r w:rsidRPr="00D76562">
        <w:rPr>
          <w:sz w:val="23"/>
          <w:szCs w:val="23"/>
        </w:rPr>
        <w:t xml:space="preserve"> XІІІ ғ. басында теңге соқтырған қала: </w:t>
      </w:r>
    </w:p>
    <w:p w14:paraId="1ABD20A8" w14:textId="77777777" w:rsidR="00E220F6" w:rsidRPr="00D76562" w:rsidRDefault="00E220F6" w:rsidP="007704A4">
      <w:pPr>
        <w:spacing w:before="2" w:line="177" w:lineRule="auto"/>
        <w:rPr>
          <w:sz w:val="23"/>
          <w:szCs w:val="23"/>
        </w:rPr>
      </w:pPr>
      <w:r w:rsidRPr="00D76562">
        <w:rPr>
          <w:sz w:val="23"/>
          <w:szCs w:val="23"/>
        </w:rPr>
        <w:t>Отырар</w:t>
      </w:r>
    </w:p>
    <w:p w14:paraId="649A7A49" w14:textId="77777777" w:rsidR="00E220F6" w:rsidRPr="00D76562" w:rsidRDefault="00E220F6" w:rsidP="007704A4">
      <w:pPr>
        <w:tabs>
          <w:tab w:val="left" w:pos="1399"/>
          <w:tab w:val="left" w:pos="1704"/>
          <w:tab w:val="left" w:pos="2734"/>
          <w:tab w:val="left" w:pos="3651"/>
          <w:tab w:val="left" w:pos="3835"/>
        </w:tabs>
        <w:spacing w:before="22" w:line="180" w:lineRule="auto"/>
        <w:ind w:right="131"/>
        <w:rPr>
          <w:sz w:val="23"/>
          <w:szCs w:val="23"/>
        </w:rPr>
      </w:pPr>
      <w:r w:rsidRPr="00D76562">
        <w:rPr>
          <w:sz w:val="23"/>
          <w:szCs w:val="23"/>
        </w:rPr>
        <w:t>Хорезммен</w:t>
      </w:r>
      <w:r w:rsidRPr="00D76562">
        <w:rPr>
          <w:sz w:val="23"/>
          <w:szCs w:val="23"/>
        </w:rPr>
        <w:tab/>
      </w:r>
      <w:r w:rsidRPr="00D76562">
        <w:rPr>
          <w:sz w:val="23"/>
          <w:szCs w:val="23"/>
        </w:rPr>
        <w:tab/>
        <w:t>жақындасуына</w:t>
      </w:r>
      <w:r w:rsidRPr="00D76562">
        <w:rPr>
          <w:sz w:val="23"/>
          <w:szCs w:val="23"/>
        </w:rPr>
        <w:tab/>
      </w:r>
      <w:r w:rsidRPr="00D76562">
        <w:rPr>
          <w:spacing w:val="-3"/>
          <w:sz w:val="23"/>
          <w:szCs w:val="23"/>
        </w:rPr>
        <w:t xml:space="preserve">байланысты </w:t>
      </w:r>
      <w:r w:rsidRPr="00D76562">
        <w:rPr>
          <w:sz w:val="23"/>
          <w:szCs w:val="23"/>
        </w:rPr>
        <w:t xml:space="preserve">қыпшақтар арасында ислам діні кең тарай бастаған уақыт: </w:t>
      </w:r>
    </w:p>
    <w:p w14:paraId="155237A3" w14:textId="77777777" w:rsidR="00E220F6" w:rsidRPr="00D76562" w:rsidRDefault="00E220F6" w:rsidP="007704A4">
      <w:pPr>
        <w:tabs>
          <w:tab w:val="left" w:pos="1399"/>
          <w:tab w:val="left" w:pos="1704"/>
          <w:tab w:val="left" w:pos="2734"/>
          <w:tab w:val="left" w:pos="3651"/>
          <w:tab w:val="left" w:pos="3835"/>
        </w:tabs>
        <w:spacing w:before="22" w:line="180" w:lineRule="auto"/>
        <w:ind w:right="131"/>
        <w:rPr>
          <w:sz w:val="23"/>
          <w:szCs w:val="23"/>
        </w:rPr>
      </w:pPr>
      <w:r w:rsidRPr="00D76562">
        <w:rPr>
          <w:sz w:val="23"/>
          <w:szCs w:val="23"/>
        </w:rPr>
        <w:t xml:space="preserve">XІІ ғасырдың екінші жартысы </w:t>
      </w:r>
    </w:p>
    <w:p w14:paraId="19974810" w14:textId="77777777" w:rsidR="00501051" w:rsidRPr="00D76562" w:rsidRDefault="00E220F6" w:rsidP="007704A4">
      <w:pPr>
        <w:tabs>
          <w:tab w:val="left" w:pos="1399"/>
          <w:tab w:val="left" w:pos="1704"/>
          <w:tab w:val="left" w:pos="2734"/>
          <w:tab w:val="left" w:pos="3651"/>
          <w:tab w:val="left" w:pos="3835"/>
        </w:tabs>
        <w:spacing w:before="22" w:line="180" w:lineRule="auto"/>
        <w:ind w:right="131"/>
        <w:rPr>
          <w:sz w:val="23"/>
          <w:szCs w:val="23"/>
          <w:lang w:val="ru-RU"/>
        </w:rPr>
      </w:pPr>
      <w:r w:rsidRPr="00D76562">
        <w:rPr>
          <w:sz w:val="23"/>
          <w:szCs w:val="23"/>
        </w:rPr>
        <w:t>Христиан,</w:t>
      </w:r>
      <w:r w:rsidRPr="00D76562">
        <w:rPr>
          <w:sz w:val="23"/>
          <w:szCs w:val="23"/>
        </w:rPr>
        <w:tab/>
        <w:t>мұсылман,</w:t>
      </w:r>
      <w:r w:rsidRPr="00D76562">
        <w:rPr>
          <w:sz w:val="23"/>
          <w:szCs w:val="23"/>
        </w:rPr>
        <w:tab/>
        <w:t>буддизм</w:t>
      </w:r>
      <w:r w:rsidRPr="00D76562">
        <w:rPr>
          <w:sz w:val="23"/>
          <w:szCs w:val="23"/>
        </w:rPr>
        <w:tab/>
      </w:r>
      <w:r w:rsidRPr="00D76562">
        <w:rPr>
          <w:sz w:val="23"/>
          <w:szCs w:val="23"/>
        </w:rPr>
        <w:tab/>
        <w:t xml:space="preserve">діндерінің жерлеу орындары табылған ортағасырлық қала: </w:t>
      </w:r>
    </w:p>
    <w:p w14:paraId="0E2D1806" w14:textId="5BB45721" w:rsidR="00E220F6" w:rsidRPr="00D76562" w:rsidRDefault="00E220F6" w:rsidP="007704A4">
      <w:pPr>
        <w:tabs>
          <w:tab w:val="left" w:pos="1399"/>
          <w:tab w:val="left" w:pos="1704"/>
          <w:tab w:val="left" w:pos="2734"/>
          <w:tab w:val="left" w:pos="3651"/>
          <w:tab w:val="left" w:pos="3835"/>
        </w:tabs>
        <w:spacing w:before="22" w:line="180" w:lineRule="auto"/>
        <w:ind w:right="131"/>
        <w:rPr>
          <w:sz w:val="23"/>
          <w:szCs w:val="23"/>
        </w:rPr>
      </w:pPr>
      <w:r w:rsidRPr="00D76562">
        <w:rPr>
          <w:sz w:val="23"/>
          <w:szCs w:val="23"/>
        </w:rPr>
        <w:t>Тараз</w:t>
      </w:r>
    </w:p>
    <w:p w14:paraId="72FF4D4F" w14:textId="77777777" w:rsidR="00E220F6" w:rsidRPr="00D76562" w:rsidRDefault="00E220F6" w:rsidP="007704A4">
      <w:pPr>
        <w:tabs>
          <w:tab w:val="left" w:pos="2008"/>
          <w:tab w:val="left" w:pos="3001"/>
          <w:tab w:val="left" w:pos="4181"/>
        </w:tabs>
        <w:spacing w:line="180" w:lineRule="auto"/>
        <w:ind w:right="131"/>
        <w:rPr>
          <w:sz w:val="23"/>
          <w:szCs w:val="23"/>
        </w:rPr>
      </w:pPr>
      <w:r w:rsidRPr="00D76562">
        <w:rPr>
          <w:sz w:val="23"/>
          <w:szCs w:val="23"/>
        </w:rPr>
        <w:t>Хронологиялық</w:t>
      </w:r>
      <w:r w:rsidRPr="00D76562">
        <w:rPr>
          <w:sz w:val="23"/>
          <w:szCs w:val="23"/>
        </w:rPr>
        <w:tab/>
        <w:t>ретпен</w:t>
      </w:r>
      <w:r w:rsidRPr="00D76562">
        <w:rPr>
          <w:sz w:val="23"/>
          <w:szCs w:val="23"/>
        </w:rPr>
        <w:tab/>
        <w:t>алғашқы</w:t>
      </w:r>
      <w:r w:rsidRPr="00D76562">
        <w:rPr>
          <w:sz w:val="23"/>
          <w:szCs w:val="23"/>
        </w:rPr>
        <w:tab/>
      </w:r>
      <w:r w:rsidRPr="00D76562">
        <w:rPr>
          <w:spacing w:val="-4"/>
          <w:sz w:val="23"/>
          <w:szCs w:val="23"/>
        </w:rPr>
        <w:t xml:space="preserve">болған </w:t>
      </w:r>
      <w:r w:rsidRPr="00D76562">
        <w:rPr>
          <w:sz w:val="23"/>
          <w:szCs w:val="23"/>
        </w:rPr>
        <w:t>шайқас:</w:t>
      </w:r>
    </w:p>
    <w:p w14:paraId="4745B334" w14:textId="77777777" w:rsidR="00E220F6" w:rsidRPr="00D76562" w:rsidRDefault="00E220F6" w:rsidP="007704A4">
      <w:pPr>
        <w:tabs>
          <w:tab w:val="left" w:pos="2008"/>
          <w:tab w:val="left" w:pos="3001"/>
          <w:tab w:val="left" w:pos="4181"/>
        </w:tabs>
        <w:spacing w:line="180" w:lineRule="auto"/>
        <w:ind w:right="131"/>
        <w:rPr>
          <w:sz w:val="23"/>
          <w:szCs w:val="23"/>
        </w:rPr>
      </w:pPr>
      <w:r w:rsidRPr="00D76562">
        <w:rPr>
          <w:sz w:val="23"/>
          <w:szCs w:val="23"/>
        </w:rPr>
        <w:t>Марафон</w:t>
      </w:r>
      <w:r w:rsidRPr="00D76562">
        <w:rPr>
          <w:spacing w:val="-5"/>
          <w:sz w:val="23"/>
          <w:szCs w:val="23"/>
        </w:rPr>
        <w:t xml:space="preserve"> </w:t>
      </w:r>
      <w:r w:rsidRPr="00D76562">
        <w:rPr>
          <w:sz w:val="23"/>
          <w:szCs w:val="23"/>
        </w:rPr>
        <w:t>шайқасы</w:t>
      </w:r>
    </w:p>
    <w:p w14:paraId="57F8B41F" w14:textId="77777777" w:rsidR="00E220F6" w:rsidRPr="00D76562" w:rsidRDefault="00E220F6" w:rsidP="007704A4">
      <w:pPr>
        <w:tabs>
          <w:tab w:val="left" w:pos="1783"/>
          <w:tab w:val="left" w:pos="4021"/>
        </w:tabs>
        <w:spacing w:line="180" w:lineRule="auto"/>
        <w:ind w:right="131"/>
        <w:rPr>
          <w:sz w:val="23"/>
          <w:szCs w:val="23"/>
        </w:rPr>
      </w:pPr>
      <w:proofErr w:type="spellStart"/>
      <w:r w:rsidRPr="00D76562">
        <w:rPr>
          <w:sz w:val="23"/>
          <w:szCs w:val="23"/>
        </w:rPr>
        <w:t>Хрущев</w:t>
      </w:r>
      <w:proofErr w:type="spellEnd"/>
      <w:r w:rsidRPr="00D76562">
        <w:rPr>
          <w:sz w:val="23"/>
          <w:szCs w:val="23"/>
        </w:rPr>
        <w:t xml:space="preserve"> жылымығы» аталған саяси термин тән уақыт: </w:t>
      </w:r>
    </w:p>
    <w:p w14:paraId="7B22E81E" w14:textId="77777777" w:rsidR="00E220F6" w:rsidRPr="00D76562" w:rsidRDefault="00E220F6" w:rsidP="007704A4">
      <w:pPr>
        <w:tabs>
          <w:tab w:val="left" w:pos="1783"/>
          <w:tab w:val="left" w:pos="4021"/>
        </w:tabs>
        <w:spacing w:line="180" w:lineRule="auto"/>
        <w:ind w:right="131"/>
        <w:rPr>
          <w:sz w:val="23"/>
          <w:szCs w:val="23"/>
        </w:rPr>
      </w:pPr>
      <w:r w:rsidRPr="00D76562">
        <w:rPr>
          <w:sz w:val="23"/>
          <w:szCs w:val="23"/>
        </w:rPr>
        <w:t xml:space="preserve">КОКП ХХ съезінен кейінгі кезең </w:t>
      </w:r>
    </w:p>
    <w:p w14:paraId="052FC575" w14:textId="77777777" w:rsidR="00E220F6" w:rsidRPr="00D76562" w:rsidRDefault="00E220F6" w:rsidP="007704A4">
      <w:pPr>
        <w:tabs>
          <w:tab w:val="left" w:pos="1783"/>
          <w:tab w:val="left" w:pos="4021"/>
        </w:tabs>
        <w:spacing w:line="180" w:lineRule="auto"/>
        <w:ind w:right="131"/>
        <w:rPr>
          <w:sz w:val="23"/>
          <w:szCs w:val="23"/>
        </w:rPr>
      </w:pPr>
      <w:proofErr w:type="spellStart"/>
      <w:r w:rsidRPr="00D76562">
        <w:rPr>
          <w:sz w:val="23"/>
          <w:szCs w:val="23"/>
        </w:rPr>
        <w:t>Хрущев</w:t>
      </w:r>
      <w:proofErr w:type="spellEnd"/>
      <w:r w:rsidRPr="00D76562">
        <w:rPr>
          <w:sz w:val="23"/>
          <w:szCs w:val="23"/>
        </w:rPr>
        <w:tab/>
        <w:t>жылымығына</w:t>
      </w:r>
      <w:r w:rsidRPr="00D76562">
        <w:rPr>
          <w:sz w:val="23"/>
          <w:szCs w:val="23"/>
        </w:rPr>
        <w:tab/>
      </w:r>
      <w:r w:rsidRPr="00D76562">
        <w:rPr>
          <w:spacing w:val="-3"/>
          <w:sz w:val="23"/>
          <w:szCs w:val="23"/>
        </w:rPr>
        <w:t xml:space="preserve">қатысты </w:t>
      </w:r>
      <w:r w:rsidRPr="00D76562">
        <w:rPr>
          <w:sz w:val="23"/>
          <w:szCs w:val="23"/>
        </w:rPr>
        <w:t>оқиға:</w:t>
      </w:r>
    </w:p>
    <w:p w14:paraId="14B6C50A" w14:textId="77777777" w:rsidR="00E220F6" w:rsidRPr="00D76562" w:rsidRDefault="00E220F6" w:rsidP="007704A4">
      <w:pPr>
        <w:tabs>
          <w:tab w:val="left" w:pos="1783"/>
          <w:tab w:val="left" w:pos="4021"/>
        </w:tabs>
        <w:spacing w:line="180" w:lineRule="auto"/>
        <w:ind w:right="131"/>
        <w:rPr>
          <w:sz w:val="23"/>
          <w:szCs w:val="23"/>
        </w:rPr>
      </w:pPr>
      <w:proofErr w:type="spellStart"/>
      <w:r w:rsidRPr="00D76562">
        <w:rPr>
          <w:sz w:val="23"/>
          <w:szCs w:val="23"/>
        </w:rPr>
        <w:t>С.Сейфуллин</w:t>
      </w:r>
      <w:proofErr w:type="spellEnd"/>
      <w:r w:rsidRPr="00D76562">
        <w:rPr>
          <w:sz w:val="23"/>
          <w:szCs w:val="23"/>
        </w:rPr>
        <w:t xml:space="preserve">, </w:t>
      </w:r>
      <w:proofErr w:type="spellStart"/>
      <w:r w:rsidRPr="00D76562">
        <w:rPr>
          <w:sz w:val="23"/>
          <w:szCs w:val="23"/>
        </w:rPr>
        <w:t>О.Жандосов</w:t>
      </w:r>
      <w:proofErr w:type="spellEnd"/>
      <w:r w:rsidRPr="00D76562">
        <w:rPr>
          <w:sz w:val="23"/>
          <w:szCs w:val="23"/>
        </w:rPr>
        <w:t xml:space="preserve">, </w:t>
      </w:r>
      <w:r w:rsidRPr="00D76562">
        <w:rPr>
          <w:spacing w:val="-7"/>
          <w:sz w:val="23"/>
          <w:szCs w:val="23"/>
        </w:rPr>
        <w:t xml:space="preserve">Н. </w:t>
      </w:r>
      <w:r w:rsidRPr="00D76562">
        <w:rPr>
          <w:sz w:val="23"/>
          <w:szCs w:val="23"/>
        </w:rPr>
        <w:t>Нұрмақов т.б.</w:t>
      </w:r>
      <w:r w:rsidRPr="00D76562">
        <w:rPr>
          <w:spacing w:val="1"/>
          <w:sz w:val="23"/>
          <w:szCs w:val="23"/>
        </w:rPr>
        <w:t xml:space="preserve"> </w:t>
      </w:r>
      <w:r w:rsidRPr="00D76562">
        <w:rPr>
          <w:sz w:val="23"/>
          <w:szCs w:val="23"/>
        </w:rPr>
        <w:t>ақталуы</w:t>
      </w:r>
    </w:p>
    <w:p w14:paraId="42B1D890" w14:textId="77777777" w:rsidR="00E220F6" w:rsidRPr="00D76562" w:rsidRDefault="00E220F6" w:rsidP="007704A4">
      <w:pPr>
        <w:spacing w:line="180" w:lineRule="auto"/>
        <w:ind w:right="131"/>
        <w:jc w:val="both"/>
        <w:rPr>
          <w:sz w:val="23"/>
          <w:szCs w:val="23"/>
        </w:rPr>
      </w:pPr>
      <w:proofErr w:type="spellStart"/>
      <w:r w:rsidRPr="00D76562">
        <w:rPr>
          <w:sz w:val="23"/>
          <w:szCs w:val="23"/>
        </w:rPr>
        <w:t>Худуд</w:t>
      </w:r>
      <w:proofErr w:type="spellEnd"/>
      <w:r w:rsidRPr="00D76562">
        <w:rPr>
          <w:sz w:val="23"/>
          <w:szCs w:val="23"/>
        </w:rPr>
        <w:t xml:space="preserve"> әл-алам: Қарлұқтарда 25 қала қоныс болған олар – </w:t>
      </w:r>
    </w:p>
    <w:p w14:paraId="3BCDF48A" w14:textId="77777777" w:rsidR="00E220F6" w:rsidRPr="00D76562" w:rsidRDefault="00E220F6" w:rsidP="007704A4">
      <w:pPr>
        <w:spacing w:line="180" w:lineRule="auto"/>
        <w:ind w:right="131"/>
        <w:jc w:val="both"/>
        <w:rPr>
          <w:sz w:val="23"/>
          <w:szCs w:val="23"/>
        </w:rPr>
      </w:pPr>
      <w:r w:rsidRPr="00D76562">
        <w:rPr>
          <w:sz w:val="23"/>
          <w:szCs w:val="23"/>
        </w:rPr>
        <w:t xml:space="preserve">Құлан, </w:t>
      </w:r>
      <w:proofErr w:type="spellStart"/>
      <w:r w:rsidRPr="00D76562">
        <w:rPr>
          <w:sz w:val="23"/>
          <w:szCs w:val="23"/>
        </w:rPr>
        <w:t>Мирки</w:t>
      </w:r>
      <w:proofErr w:type="spellEnd"/>
      <w:r w:rsidRPr="00D76562">
        <w:rPr>
          <w:sz w:val="23"/>
          <w:szCs w:val="23"/>
        </w:rPr>
        <w:t xml:space="preserve">, </w:t>
      </w:r>
      <w:proofErr w:type="spellStart"/>
      <w:r w:rsidRPr="00D76562">
        <w:rPr>
          <w:sz w:val="23"/>
          <w:szCs w:val="23"/>
        </w:rPr>
        <w:t>Атлах,Балық</w:t>
      </w:r>
      <w:proofErr w:type="spellEnd"/>
      <w:r w:rsidRPr="00D76562">
        <w:rPr>
          <w:sz w:val="23"/>
          <w:szCs w:val="23"/>
        </w:rPr>
        <w:t xml:space="preserve">, </w:t>
      </w:r>
      <w:proofErr w:type="spellStart"/>
      <w:r w:rsidRPr="00D76562">
        <w:rPr>
          <w:sz w:val="23"/>
          <w:szCs w:val="23"/>
        </w:rPr>
        <w:t>Барысхан</w:t>
      </w:r>
      <w:proofErr w:type="spellEnd"/>
      <w:r w:rsidRPr="00D76562">
        <w:rPr>
          <w:sz w:val="23"/>
          <w:szCs w:val="23"/>
        </w:rPr>
        <w:t>, Талғар т.б.</w:t>
      </w:r>
    </w:p>
    <w:p w14:paraId="672B1F02" w14:textId="77777777" w:rsidR="00E220F6" w:rsidRPr="00D76562" w:rsidRDefault="00E220F6" w:rsidP="007704A4">
      <w:pPr>
        <w:spacing w:line="180" w:lineRule="auto"/>
        <w:ind w:right="128"/>
        <w:jc w:val="both"/>
        <w:rPr>
          <w:spacing w:val="-5"/>
          <w:sz w:val="23"/>
          <w:szCs w:val="23"/>
        </w:rPr>
      </w:pPr>
      <w:proofErr w:type="spellStart"/>
      <w:r w:rsidRPr="00D76562">
        <w:rPr>
          <w:sz w:val="23"/>
          <w:szCs w:val="23"/>
        </w:rPr>
        <w:t>Хусрау</w:t>
      </w:r>
      <w:proofErr w:type="spellEnd"/>
      <w:r w:rsidRPr="00D76562">
        <w:rPr>
          <w:sz w:val="23"/>
          <w:szCs w:val="23"/>
        </w:rPr>
        <w:t xml:space="preserve"> мен </w:t>
      </w:r>
      <w:r w:rsidRPr="00D76562">
        <w:rPr>
          <w:spacing w:val="-3"/>
          <w:sz w:val="23"/>
          <w:szCs w:val="23"/>
        </w:rPr>
        <w:t xml:space="preserve">Шырын» </w:t>
      </w:r>
      <w:r w:rsidRPr="00D76562">
        <w:rPr>
          <w:sz w:val="23"/>
          <w:szCs w:val="23"/>
        </w:rPr>
        <w:t xml:space="preserve">еңбегінің  авторы </w:t>
      </w:r>
      <w:proofErr w:type="spellStart"/>
      <w:r w:rsidRPr="00D76562">
        <w:rPr>
          <w:sz w:val="23"/>
          <w:szCs w:val="23"/>
        </w:rPr>
        <w:t>Кутбтың</w:t>
      </w:r>
      <w:proofErr w:type="spellEnd"/>
      <w:r w:rsidRPr="00D76562">
        <w:rPr>
          <w:sz w:val="23"/>
          <w:szCs w:val="23"/>
        </w:rPr>
        <w:t xml:space="preserve"> шыққан тегі:</w:t>
      </w:r>
      <w:r w:rsidRPr="00D76562">
        <w:rPr>
          <w:spacing w:val="-5"/>
          <w:sz w:val="23"/>
          <w:szCs w:val="23"/>
        </w:rPr>
        <w:t xml:space="preserve"> </w:t>
      </w:r>
    </w:p>
    <w:p w14:paraId="7C517780" w14:textId="77777777" w:rsidR="00E220F6" w:rsidRPr="00D76562" w:rsidRDefault="00E220F6" w:rsidP="007704A4">
      <w:pPr>
        <w:spacing w:line="180" w:lineRule="auto"/>
        <w:ind w:right="128"/>
        <w:jc w:val="both"/>
        <w:rPr>
          <w:sz w:val="23"/>
          <w:szCs w:val="23"/>
        </w:rPr>
      </w:pPr>
      <w:r w:rsidRPr="00D76562">
        <w:rPr>
          <w:sz w:val="23"/>
          <w:szCs w:val="23"/>
        </w:rPr>
        <w:t>Қыпшақ</w:t>
      </w:r>
    </w:p>
    <w:p w14:paraId="5C62594B" w14:textId="77777777" w:rsidR="00E220F6" w:rsidRPr="00D76562" w:rsidRDefault="00E220F6" w:rsidP="007704A4">
      <w:pPr>
        <w:spacing w:line="180" w:lineRule="auto"/>
        <w:ind w:right="133"/>
        <w:jc w:val="both"/>
        <w:rPr>
          <w:sz w:val="23"/>
          <w:szCs w:val="23"/>
        </w:rPr>
      </w:pPr>
      <w:proofErr w:type="spellStart"/>
      <w:r w:rsidRPr="00D76562">
        <w:rPr>
          <w:sz w:val="23"/>
          <w:szCs w:val="23"/>
        </w:rPr>
        <w:t>Хұсрау</w:t>
      </w:r>
      <w:proofErr w:type="spellEnd"/>
      <w:r w:rsidRPr="00D76562">
        <w:rPr>
          <w:sz w:val="23"/>
          <w:szCs w:val="23"/>
        </w:rPr>
        <w:t xml:space="preserve"> мен Шырын" шығармасының авторы? </w:t>
      </w:r>
    </w:p>
    <w:p w14:paraId="44086C63" w14:textId="77777777" w:rsidR="00E220F6" w:rsidRPr="00D76562" w:rsidRDefault="00E220F6" w:rsidP="007704A4">
      <w:pPr>
        <w:spacing w:line="180" w:lineRule="auto"/>
        <w:ind w:right="133"/>
        <w:jc w:val="both"/>
        <w:rPr>
          <w:sz w:val="23"/>
          <w:szCs w:val="23"/>
        </w:rPr>
      </w:pPr>
      <w:proofErr w:type="spellStart"/>
      <w:r w:rsidRPr="00D76562">
        <w:rPr>
          <w:sz w:val="23"/>
          <w:szCs w:val="23"/>
        </w:rPr>
        <w:t>Кутб</w:t>
      </w:r>
      <w:proofErr w:type="spellEnd"/>
    </w:p>
    <w:p w14:paraId="1232D926" w14:textId="77777777" w:rsidR="00E220F6" w:rsidRPr="00D76562" w:rsidRDefault="00E220F6" w:rsidP="007704A4">
      <w:pPr>
        <w:spacing w:line="180" w:lineRule="auto"/>
        <w:ind w:right="131"/>
        <w:jc w:val="both"/>
        <w:rPr>
          <w:sz w:val="23"/>
          <w:szCs w:val="23"/>
        </w:rPr>
      </w:pPr>
      <w:r w:rsidRPr="00D76562">
        <w:rPr>
          <w:sz w:val="23"/>
          <w:szCs w:val="23"/>
        </w:rPr>
        <w:t xml:space="preserve">ХҮІП ғасырдың ортасында қазақ билеушілері мен Қытай арасында </w:t>
      </w:r>
      <w:proofErr w:type="spellStart"/>
      <w:r w:rsidRPr="00D76562">
        <w:rPr>
          <w:sz w:val="23"/>
          <w:szCs w:val="23"/>
        </w:rPr>
        <w:t>шиелеңістің</w:t>
      </w:r>
      <w:proofErr w:type="spellEnd"/>
      <w:r w:rsidRPr="00D76562">
        <w:rPr>
          <w:sz w:val="23"/>
          <w:szCs w:val="23"/>
        </w:rPr>
        <w:t xml:space="preserve"> басты себебі: </w:t>
      </w:r>
    </w:p>
    <w:p w14:paraId="43C14FB6" w14:textId="77777777" w:rsidR="00E220F6" w:rsidRPr="00D76562" w:rsidRDefault="00E220F6" w:rsidP="007704A4">
      <w:pPr>
        <w:spacing w:line="180" w:lineRule="auto"/>
        <w:ind w:right="131"/>
        <w:jc w:val="both"/>
        <w:rPr>
          <w:sz w:val="23"/>
          <w:szCs w:val="23"/>
        </w:rPr>
      </w:pPr>
      <w:r w:rsidRPr="00D76562">
        <w:rPr>
          <w:sz w:val="23"/>
          <w:szCs w:val="23"/>
        </w:rPr>
        <w:t>Жер мәселесі</w:t>
      </w:r>
    </w:p>
    <w:p w14:paraId="6A1BC8D7" w14:textId="77777777" w:rsidR="00E220F6" w:rsidRPr="00D76562" w:rsidRDefault="00E220F6" w:rsidP="007704A4">
      <w:pPr>
        <w:spacing w:line="180" w:lineRule="auto"/>
        <w:ind w:right="132"/>
        <w:jc w:val="both"/>
        <w:rPr>
          <w:sz w:val="23"/>
          <w:szCs w:val="23"/>
        </w:rPr>
      </w:pPr>
      <w:r w:rsidRPr="00D76562">
        <w:rPr>
          <w:sz w:val="23"/>
          <w:szCs w:val="23"/>
        </w:rPr>
        <w:t xml:space="preserve">Х-ХІІ ғасырлар аралығына жататын тарихи ескерткіштер: </w:t>
      </w:r>
    </w:p>
    <w:p w14:paraId="46F4C422" w14:textId="77777777" w:rsidR="00E220F6" w:rsidRPr="00D76562" w:rsidRDefault="00E220F6" w:rsidP="007704A4">
      <w:pPr>
        <w:spacing w:line="180" w:lineRule="auto"/>
        <w:ind w:right="132"/>
        <w:jc w:val="both"/>
        <w:rPr>
          <w:sz w:val="23"/>
          <w:szCs w:val="23"/>
        </w:rPr>
      </w:pPr>
      <w:r w:rsidRPr="00D76562">
        <w:rPr>
          <w:sz w:val="23"/>
          <w:szCs w:val="23"/>
        </w:rPr>
        <w:t xml:space="preserve">Айша бибі, </w:t>
      </w:r>
      <w:proofErr w:type="spellStart"/>
      <w:r w:rsidRPr="00D76562">
        <w:rPr>
          <w:sz w:val="23"/>
          <w:szCs w:val="23"/>
        </w:rPr>
        <w:t>Бабаджа</w:t>
      </w:r>
      <w:proofErr w:type="spellEnd"/>
      <w:r w:rsidRPr="00D76562">
        <w:rPr>
          <w:sz w:val="23"/>
          <w:szCs w:val="23"/>
        </w:rPr>
        <w:t xml:space="preserve"> қатын кесенелері</w:t>
      </w:r>
    </w:p>
    <w:p w14:paraId="37153900" w14:textId="77777777" w:rsidR="00E220F6" w:rsidRPr="00D76562" w:rsidRDefault="00E220F6" w:rsidP="007704A4">
      <w:pPr>
        <w:tabs>
          <w:tab w:val="left" w:pos="2428"/>
          <w:tab w:val="left" w:pos="4086"/>
        </w:tabs>
        <w:spacing w:line="180" w:lineRule="auto"/>
        <w:ind w:right="130"/>
        <w:jc w:val="both"/>
        <w:rPr>
          <w:spacing w:val="-3"/>
          <w:sz w:val="23"/>
          <w:szCs w:val="23"/>
        </w:rPr>
      </w:pPr>
      <w:r w:rsidRPr="00D76562">
        <w:rPr>
          <w:sz w:val="23"/>
          <w:szCs w:val="23"/>
        </w:rPr>
        <w:t xml:space="preserve">ХІХ ғасырдың 20-40 </w:t>
      </w:r>
      <w:proofErr w:type="spellStart"/>
      <w:r w:rsidRPr="00D76562">
        <w:rPr>
          <w:sz w:val="23"/>
          <w:szCs w:val="23"/>
        </w:rPr>
        <w:t>жж</w:t>
      </w:r>
      <w:proofErr w:type="spellEnd"/>
      <w:r w:rsidRPr="00D76562">
        <w:rPr>
          <w:sz w:val="23"/>
          <w:szCs w:val="23"/>
        </w:rPr>
        <w:t>. Қазақстан» монографиялық</w:t>
      </w:r>
      <w:r w:rsidRPr="00D76562">
        <w:rPr>
          <w:sz w:val="23"/>
          <w:szCs w:val="23"/>
        </w:rPr>
        <w:tab/>
      </w:r>
      <w:proofErr w:type="spellStart"/>
      <w:r w:rsidRPr="00D76562">
        <w:rPr>
          <w:sz w:val="23"/>
          <w:szCs w:val="23"/>
        </w:rPr>
        <w:t>еңбсгінің</w:t>
      </w:r>
      <w:proofErr w:type="spellEnd"/>
      <w:r w:rsidRPr="00D76562">
        <w:rPr>
          <w:sz w:val="23"/>
          <w:szCs w:val="23"/>
        </w:rPr>
        <w:tab/>
      </w:r>
      <w:r w:rsidRPr="00D76562">
        <w:rPr>
          <w:spacing w:val="-3"/>
          <w:sz w:val="23"/>
          <w:szCs w:val="23"/>
        </w:rPr>
        <w:t xml:space="preserve">авторы: </w:t>
      </w:r>
    </w:p>
    <w:p w14:paraId="44387703" w14:textId="77777777" w:rsidR="00E220F6" w:rsidRPr="00D76562" w:rsidRDefault="00E220F6" w:rsidP="007704A4">
      <w:pPr>
        <w:tabs>
          <w:tab w:val="left" w:pos="2428"/>
          <w:tab w:val="left" w:pos="4086"/>
        </w:tabs>
        <w:spacing w:line="180" w:lineRule="auto"/>
        <w:ind w:right="130"/>
        <w:jc w:val="both"/>
        <w:rPr>
          <w:sz w:val="23"/>
          <w:szCs w:val="23"/>
        </w:rPr>
      </w:pPr>
      <w:proofErr w:type="spellStart"/>
      <w:r w:rsidRPr="00D76562">
        <w:rPr>
          <w:sz w:val="23"/>
          <w:szCs w:val="23"/>
        </w:rPr>
        <w:t>Е.Бекмаханов</w:t>
      </w:r>
      <w:proofErr w:type="spellEnd"/>
    </w:p>
    <w:p w14:paraId="453A88E7" w14:textId="77777777" w:rsidR="00E220F6" w:rsidRPr="00D76562" w:rsidRDefault="00E220F6" w:rsidP="007704A4">
      <w:pPr>
        <w:spacing w:line="180" w:lineRule="auto"/>
        <w:ind w:right="128"/>
        <w:jc w:val="both"/>
        <w:rPr>
          <w:sz w:val="23"/>
          <w:szCs w:val="23"/>
        </w:rPr>
      </w:pPr>
      <w:proofErr w:type="spellStart"/>
      <w:r w:rsidRPr="00D76562">
        <w:rPr>
          <w:sz w:val="23"/>
          <w:szCs w:val="23"/>
        </w:rPr>
        <w:t>ХІХғ</w:t>
      </w:r>
      <w:proofErr w:type="spellEnd"/>
      <w:r w:rsidRPr="00D76562">
        <w:rPr>
          <w:sz w:val="23"/>
          <w:szCs w:val="23"/>
        </w:rPr>
        <w:t xml:space="preserve">. 30-40 </w:t>
      </w:r>
      <w:proofErr w:type="spellStart"/>
      <w:r w:rsidRPr="00D76562">
        <w:rPr>
          <w:sz w:val="23"/>
          <w:szCs w:val="23"/>
        </w:rPr>
        <w:t>жж</w:t>
      </w:r>
      <w:proofErr w:type="spellEnd"/>
      <w:r w:rsidRPr="00D76562">
        <w:rPr>
          <w:sz w:val="23"/>
          <w:szCs w:val="23"/>
        </w:rPr>
        <w:t>. Ресей Оңтүстік Қазақстанды жаулап алуды тездету үшін:</w:t>
      </w:r>
    </w:p>
    <w:p w14:paraId="71A2E573" w14:textId="77777777" w:rsidR="00E220F6" w:rsidRPr="00D76562" w:rsidRDefault="00E220F6" w:rsidP="007704A4">
      <w:pPr>
        <w:spacing w:line="180" w:lineRule="auto"/>
        <w:ind w:right="128"/>
        <w:jc w:val="both"/>
        <w:rPr>
          <w:sz w:val="23"/>
          <w:szCs w:val="23"/>
        </w:rPr>
      </w:pPr>
      <w:r w:rsidRPr="00D76562">
        <w:rPr>
          <w:sz w:val="23"/>
          <w:szCs w:val="23"/>
        </w:rPr>
        <w:t>Орта Азияға жақындау үшін бекіністер салуға кірісті</w:t>
      </w:r>
    </w:p>
    <w:p w14:paraId="11495D53" w14:textId="77777777" w:rsidR="00E220F6" w:rsidRPr="00D76562" w:rsidRDefault="00E220F6" w:rsidP="007704A4">
      <w:pPr>
        <w:spacing w:line="180" w:lineRule="auto"/>
        <w:ind w:right="133"/>
        <w:jc w:val="both"/>
        <w:rPr>
          <w:spacing w:val="-5"/>
          <w:sz w:val="23"/>
          <w:szCs w:val="23"/>
        </w:rPr>
      </w:pPr>
      <w:r w:rsidRPr="00D76562">
        <w:rPr>
          <w:sz w:val="23"/>
          <w:szCs w:val="23"/>
        </w:rPr>
        <w:t xml:space="preserve">ХІ-ХІІ </w:t>
      </w:r>
      <w:proofErr w:type="spellStart"/>
      <w:r w:rsidRPr="00D76562">
        <w:rPr>
          <w:sz w:val="23"/>
          <w:szCs w:val="23"/>
        </w:rPr>
        <w:t>ғғ</w:t>
      </w:r>
      <w:proofErr w:type="spellEnd"/>
      <w:r w:rsidRPr="00D76562">
        <w:rPr>
          <w:sz w:val="23"/>
          <w:szCs w:val="23"/>
        </w:rPr>
        <w:t>. Алтайдан басталып, батысында Еділге, Днестрге дейінгі аумақ осы тайпаның атымен байланыстырылды:</w:t>
      </w:r>
      <w:r w:rsidRPr="00D76562">
        <w:rPr>
          <w:spacing w:val="-5"/>
          <w:sz w:val="23"/>
          <w:szCs w:val="23"/>
        </w:rPr>
        <w:t xml:space="preserve"> </w:t>
      </w:r>
    </w:p>
    <w:p w14:paraId="468DE609" w14:textId="77777777" w:rsidR="00E220F6" w:rsidRPr="00D76562" w:rsidRDefault="00E220F6" w:rsidP="007704A4">
      <w:pPr>
        <w:spacing w:line="180" w:lineRule="auto"/>
        <w:ind w:right="133"/>
        <w:jc w:val="both"/>
        <w:rPr>
          <w:sz w:val="23"/>
          <w:szCs w:val="23"/>
        </w:rPr>
      </w:pPr>
      <w:r w:rsidRPr="00D76562">
        <w:rPr>
          <w:sz w:val="23"/>
          <w:szCs w:val="23"/>
        </w:rPr>
        <w:t>қыпшақ</w:t>
      </w:r>
    </w:p>
    <w:p w14:paraId="4CBEB98A" w14:textId="77777777" w:rsidR="00E220F6" w:rsidRPr="00D76562" w:rsidRDefault="00E220F6" w:rsidP="007704A4">
      <w:pPr>
        <w:spacing w:line="196" w:lineRule="exact"/>
        <w:jc w:val="both"/>
        <w:rPr>
          <w:sz w:val="23"/>
          <w:szCs w:val="23"/>
        </w:rPr>
      </w:pPr>
      <w:r w:rsidRPr="00D76562">
        <w:rPr>
          <w:sz w:val="23"/>
          <w:szCs w:val="23"/>
        </w:rPr>
        <w:t>Целиноград оқиғасы болды:</w:t>
      </w:r>
    </w:p>
    <w:p w14:paraId="4BE0CDE8" w14:textId="77777777" w:rsidR="00E220F6" w:rsidRPr="00D76562" w:rsidRDefault="00E220F6" w:rsidP="007704A4">
      <w:pPr>
        <w:spacing w:line="196" w:lineRule="exact"/>
        <w:jc w:val="both"/>
        <w:rPr>
          <w:sz w:val="23"/>
          <w:szCs w:val="23"/>
        </w:rPr>
      </w:pPr>
      <w:r w:rsidRPr="00D76562">
        <w:rPr>
          <w:sz w:val="23"/>
          <w:szCs w:val="23"/>
        </w:rPr>
        <w:t>1979</w:t>
      </w:r>
      <w:r w:rsidRPr="00D76562">
        <w:rPr>
          <w:spacing w:val="-16"/>
          <w:sz w:val="23"/>
          <w:szCs w:val="23"/>
        </w:rPr>
        <w:t xml:space="preserve"> </w:t>
      </w:r>
      <w:r w:rsidRPr="00D76562">
        <w:rPr>
          <w:sz w:val="23"/>
          <w:szCs w:val="23"/>
        </w:rPr>
        <w:t>ж.</w:t>
      </w:r>
    </w:p>
    <w:p w14:paraId="0A4810E8" w14:textId="77777777" w:rsidR="00E220F6" w:rsidRPr="00D76562" w:rsidRDefault="00E220F6" w:rsidP="007704A4">
      <w:pPr>
        <w:spacing w:before="19" w:line="180" w:lineRule="auto"/>
        <w:ind w:right="131"/>
        <w:jc w:val="both"/>
        <w:rPr>
          <w:sz w:val="23"/>
          <w:szCs w:val="23"/>
        </w:rPr>
      </w:pPr>
      <w:r w:rsidRPr="00D76562">
        <w:rPr>
          <w:sz w:val="23"/>
          <w:szCs w:val="23"/>
        </w:rPr>
        <w:t xml:space="preserve">Цин әскерінің Қазақстанға басып кіру себебі – </w:t>
      </w:r>
    </w:p>
    <w:p w14:paraId="09BD3CAC" w14:textId="77777777" w:rsidR="00E220F6" w:rsidRPr="00D76562" w:rsidRDefault="00E220F6" w:rsidP="007704A4">
      <w:pPr>
        <w:spacing w:before="19" w:line="180" w:lineRule="auto"/>
        <w:ind w:right="131"/>
        <w:jc w:val="both"/>
        <w:rPr>
          <w:sz w:val="23"/>
          <w:szCs w:val="23"/>
        </w:rPr>
      </w:pPr>
      <w:r w:rsidRPr="00D76562">
        <w:rPr>
          <w:sz w:val="23"/>
          <w:szCs w:val="23"/>
        </w:rPr>
        <w:t xml:space="preserve">Абылайдың </w:t>
      </w:r>
      <w:proofErr w:type="spellStart"/>
      <w:r w:rsidRPr="00D76562">
        <w:rPr>
          <w:sz w:val="23"/>
          <w:szCs w:val="23"/>
        </w:rPr>
        <w:t>Әмірсананы</w:t>
      </w:r>
      <w:proofErr w:type="spellEnd"/>
      <w:r w:rsidRPr="00D76562">
        <w:rPr>
          <w:sz w:val="23"/>
          <w:szCs w:val="23"/>
        </w:rPr>
        <w:t xml:space="preserve"> ұстап беруден бас тартуы</w:t>
      </w:r>
    </w:p>
    <w:p w14:paraId="3BCD424A" w14:textId="77777777" w:rsidR="00E220F6" w:rsidRPr="00D76562" w:rsidRDefault="00E220F6" w:rsidP="007704A4">
      <w:pPr>
        <w:spacing w:before="1" w:line="180" w:lineRule="auto"/>
        <w:ind w:right="127"/>
        <w:jc w:val="both"/>
        <w:rPr>
          <w:sz w:val="23"/>
          <w:szCs w:val="23"/>
        </w:rPr>
      </w:pPr>
      <w:r w:rsidRPr="00D76562">
        <w:rPr>
          <w:sz w:val="23"/>
          <w:szCs w:val="23"/>
        </w:rPr>
        <w:t xml:space="preserve">Цин әулетіне қарсы ұйғыр, дүнген </w:t>
      </w:r>
      <w:proofErr w:type="spellStart"/>
      <w:r w:rsidRPr="00D76562">
        <w:rPr>
          <w:sz w:val="23"/>
          <w:szCs w:val="23"/>
        </w:rPr>
        <w:t>халықтарыныңазаттық</w:t>
      </w:r>
      <w:proofErr w:type="spellEnd"/>
      <w:r w:rsidRPr="00D76562">
        <w:rPr>
          <w:sz w:val="23"/>
          <w:szCs w:val="23"/>
        </w:rPr>
        <w:t xml:space="preserve"> күресі болды –</w:t>
      </w:r>
    </w:p>
    <w:p w14:paraId="4C74E660" w14:textId="77777777" w:rsidR="00E220F6" w:rsidRPr="00D76562" w:rsidRDefault="00E220F6" w:rsidP="007704A4">
      <w:pPr>
        <w:spacing w:before="1" w:line="180" w:lineRule="auto"/>
        <w:ind w:right="127"/>
        <w:jc w:val="both"/>
        <w:rPr>
          <w:sz w:val="23"/>
          <w:szCs w:val="23"/>
        </w:rPr>
      </w:pPr>
      <w:r w:rsidRPr="00D76562">
        <w:rPr>
          <w:sz w:val="23"/>
          <w:szCs w:val="23"/>
        </w:rPr>
        <w:t xml:space="preserve">1862-1877 </w:t>
      </w:r>
      <w:proofErr w:type="spellStart"/>
      <w:r w:rsidRPr="00D76562">
        <w:rPr>
          <w:sz w:val="23"/>
          <w:szCs w:val="23"/>
        </w:rPr>
        <w:t>жж</w:t>
      </w:r>
      <w:proofErr w:type="spellEnd"/>
      <w:r w:rsidRPr="00D76562">
        <w:rPr>
          <w:sz w:val="23"/>
          <w:szCs w:val="23"/>
        </w:rPr>
        <w:t>.</w:t>
      </w:r>
    </w:p>
    <w:p w14:paraId="3BB6D461" w14:textId="77777777" w:rsidR="00E220F6" w:rsidRPr="00D76562" w:rsidRDefault="00E220F6" w:rsidP="007704A4">
      <w:pPr>
        <w:tabs>
          <w:tab w:val="left" w:pos="867"/>
          <w:tab w:val="left" w:pos="1579"/>
          <w:tab w:val="left" w:pos="2332"/>
          <w:tab w:val="left" w:pos="3310"/>
          <w:tab w:val="left" w:pos="3914"/>
          <w:tab w:val="left" w:pos="4511"/>
        </w:tabs>
        <w:spacing w:line="180" w:lineRule="auto"/>
        <w:ind w:right="130"/>
        <w:rPr>
          <w:sz w:val="23"/>
          <w:szCs w:val="23"/>
        </w:rPr>
      </w:pPr>
      <w:r w:rsidRPr="00D76562">
        <w:rPr>
          <w:sz w:val="23"/>
          <w:szCs w:val="23"/>
        </w:rPr>
        <w:t xml:space="preserve">Цин императоры </w:t>
      </w:r>
      <w:proofErr w:type="spellStart"/>
      <w:r w:rsidRPr="00D76562">
        <w:rPr>
          <w:sz w:val="23"/>
          <w:szCs w:val="23"/>
        </w:rPr>
        <w:t>Канси</w:t>
      </w:r>
      <w:proofErr w:type="spellEnd"/>
      <w:r w:rsidRPr="00D76562">
        <w:rPr>
          <w:sz w:val="23"/>
          <w:szCs w:val="23"/>
        </w:rPr>
        <w:t xml:space="preserve"> өлгеннен кейін 1723 ж. қалыптасқан</w:t>
      </w:r>
      <w:r w:rsidRPr="00D76562">
        <w:rPr>
          <w:sz w:val="23"/>
          <w:szCs w:val="23"/>
        </w:rPr>
        <w:tab/>
        <w:t>саяси</w:t>
      </w:r>
      <w:r w:rsidRPr="00D76562">
        <w:rPr>
          <w:sz w:val="23"/>
          <w:szCs w:val="23"/>
        </w:rPr>
        <w:tab/>
        <w:t>жағдай:</w:t>
      </w:r>
      <w:r w:rsidRPr="00D76562">
        <w:rPr>
          <w:sz w:val="23"/>
          <w:szCs w:val="23"/>
        </w:rPr>
        <w:tab/>
      </w:r>
    </w:p>
    <w:p w14:paraId="6FFE6F77" w14:textId="77777777" w:rsidR="00E220F6" w:rsidRPr="00D76562" w:rsidRDefault="00E220F6" w:rsidP="007704A4">
      <w:pPr>
        <w:tabs>
          <w:tab w:val="left" w:pos="867"/>
          <w:tab w:val="left" w:pos="1579"/>
          <w:tab w:val="left" w:pos="2332"/>
          <w:tab w:val="left" w:pos="3310"/>
          <w:tab w:val="left" w:pos="3914"/>
          <w:tab w:val="left" w:pos="4511"/>
        </w:tabs>
        <w:spacing w:line="180" w:lineRule="auto"/>
        <w:ind w:right="130"/>
        <w:rPr>
          <w:sz w:val="23"/>
          <w:szCs w:val="23"/>
        </w:rPr>
      </w:pPr>
      <w:r w:rsidRPr="00D76562">
        <w:rPr>
          <w:sz w:val="23"/>
          <w:szCs w:val="23"/>
        </w:rPr>
        <w:t>Жоңғария</w:t>
      </w:r>
      <w:r w:rsidRPr="00D76562">
        <w:rPr>
          <w:sz w:val="23"/>
          <w:szCs w:val="23"/>
        </w:rPr>
        <w:tab/>
        <w:t xml:space="preserve">бар күшін қазақ жеріне жұмсауға мүмкіндік алды </w:t>
      </w:r>
    </w:p>
    <w:p w14:paraId="0F072D75" w14:textId="77777777" w:rsidR="00E220F6" w:rsidRPr="00D76562" w:rsidRDefault="00E220F6" w:rsidP="007704A4">
      <w:pPr>
        <w:tabs>
          <w:tab w:val="left" w:pos="867"/>
          <w:tab w:val="left" w:pos="1579"/>
          <w:tab w:val="left" w:pos="2332"/>
          <w:tab w:val="left" w:pos="3310"/>
          <w:tab w:val="left" w:pos="3914"/>
          <w:tab w:val="left" w:pos="4511"/>
        </w:tabs>
        <w:spacing w:line="180" w:lineRule="auto"/>
        <w:ind w:right="130"/>
        <w:rPr>
          <w:sz w:val="23"/>
          <w:szCs w:val="23"/>
        </w:rPr>
      </w:pPr>
      <w:r w:rsidRPr="00D76562">
        <w:rPr>
          <w:sz w:val="23"/>
          <w:szCs w:val="23"/>
        </w:rPr>
        <w:t>Цин</w:t>
      </w:r>
      <w:r w:rsidRPr="00D76562">
        <w:rPr>
          <w:sz w:val="23"/>
          <w:szCs w:val="23"/>
        </w:rPr>
        <w:tab/>
      </w:r>
      <w:r w:rsidRPr="00D76562">
        <w:rPr>
          <w:spacing w:val="4"/>
          <w:sz w:val="23"/>
          <w:szCs w:val="23"/>
        </w:rPr>
        <w:t>империясы</w:t>
      </w:r>
      <w:r w:rsidRPr="00D76562">
        <w:rPr>
          <w:spacing w:val="4"/>
          <w:sz w:val="23"/>
          <w:szCs w:val="23"/>
        </w:rPr>
        <w:tab/>
      </w:r>
      <w:r w:rsidRPr="00D76562">
        <w:rPr>
          <w:sz w:val="23"/>
          <w:szCs w:val="23"/>
        </w:rPr>
        <w:t>Жоңғарияны</w:t>
      </w:r>
      <w:r w:rsidRPr="00D76562">
        <w:rPr>
          <w:sz w:val="23"/>
          <w:szCs w:val="23"/>
        </w:rPr>
        <w:tab/>
      </w:r>
      <w:r w:rsidRPr="00D76562">
        <w:rPr>
          <w:spacing w:val="-3"/>
          <w:sz w:val="23"/>
          <w:szCs w:val="23"/>
        </w:rPr>
        <w:t xml:space="preserve">түбегейлі </w:t>
      </w:r>
      <w:r w:rsidRPr="00D76562">
        <w:rPr>
          <w:sz w:val="23"/>
          <w:szCs w:val="23"/>
        </w:rPr>
        <w:t xml:space="preserve">талқандауға кірісті – </w:t>
      </w:r>
    </w:p>
    <w:p w14:paraId="2167937C" w14:textId="77777777" w:rsidR="00E220F6" w:rsidRPr="00D76562" w:rsidRDefault="00E220F6" w:rsidP="007704A4">
      <w:pPr>
        <w:tabs>
          <w:tab w:val="left" w:pos="867"/>
          <w:tab w:val="left" w:pos="1579"/>
          <w:tab w:val="left" w:pos="2332"/>
          <w:tab w:val="left" w:pos="3310"/>
          <w:tab w:val="left" w:pos="3914"/>
          <w:tab w:val="left" w:pos="4511"/>
        </w:tabs>
        <w:spacing w:line="180" w:lineRule="auto"/>
        <w:ind w:right="130"/>
        <w:rPr>
          <w:sz w:val="23"/>
          <w:szCs w:val="23"/>
        </w:rPr>
      </w:pPr>
      <w:r w:rsidRPr="00D76562">
        <w:rPr>
          <w:spacing w:val="3"/>
          <w:sz w:val="23"/>
          <w:szCs w:val="23"/>
        </w:rPr>
        <w:t>1756-1758</w:t>
      </w:r>
      <w:r w:rsidRPr="00D76562">
        <w:rPr>
          <w:spacing w:val="9"/>
          <w:sz w:val="23"/>
          <w:szCs w:val="23"/>
        </w:rPr>
        <w:t xml:space="preserve"> </w:t>
      </w:r>
      <w:r w:rsidRPr="00D76562">
        <w:rPr>
          <w:spacing w:val="3"/>
          <w:sz w:val="23"/>
          <w:szCs w:val="23"/>
        </w:rPr>
        <w:t>жылдары.</w:t>
      </w:r>
    </w:p>
    <w:p w14:paraId="1D91B572" w14:textId="77777777" w:rsidR="00E220F6" w:rsidRPr="00D76562" w:rsidRDefault="00E220F6" w:rsidP="007704A4">
      <w:pPr>
        <w:spacing w:before="1" w:line="177" w:lineRule="auto"/>
        <w:rPr>
          <w:sz w:val="23"/>
          <w:szCs w:val="23"/>
        </w:rPr>
      </w:pPr>
      <w:r w:rsidRPr="00D76562">
        <w:rPr>
          <w:sz w:val="23"/>
          <w:szCs w:val="23"/>
        </w:rPr>
        <w:t xml:space="preserve">Цинь </w:t>
      </w:r>
      <w:proofErr w:type="spellStart"/>
      <w:r w:rsidRPr="00D76562">
        <w:rPr>
          <w:sz w:val="23"/>
          <w:szCs w:val="23"/>
        </w:rPr>
        <w:t>патшалығыҰлы</w:t>
      </w:r>
      <w:proofErr w:type="spellEnd"/>
      <w:r w:rsidRPr="00D76562">
        <w:rPr>
          <w:sz w:val="23"/>
          <w:szCs w:val="23"/>
        </w:rPr>
        <w:t xml:space="preserve"> </w:t>
      </w:r>
      <w:proofErr w:type="spellStart"/>
      <w:r w:rsidRPr="00D76562">
        <w:rPr>
          <w:sz w:val="23"/>
          <w:szCs w:val="23"/>
        </w:rPr>
        <w:t>Қытайқорғанын</w:t>
      </w:r>
      <w:proofErr w:type="spellEnd"/>
      <w:r w:rsidRPr="00D76562">
        <w:rPr>
          <w:sz w:val="23"/>
          <w:szCs w:val="23"/>
        </w:rPr>
        <w:t xml:space="preserve"> салды:</w:t>
      </w:r>
    </w:p>
    <w:p w14:paraId="79EA8F22" w14:textId="77777777" w:rsidR="00E220F6" w:rsidRPr="00D76562" w:rsidRDefault="00E220F6" w:rsidP="007704A4">
      <w:pPr>
        <w:spacing w:before="1" w:line="177" w:lineRule="auto"/>
        <w:rPr>
          <w:sz w:val="23"/>
          <w:szCs w:val="23"/>
        </w:rPr>
      </w:pPr>
      <w:r w:rsidRPr="00D76562">
        <w:rPr>
          <w:sz w:val="23"/>
          <w:szCs w:val="23"/>
        </w:rPr>
        <w:t>Б.з.6.3 ғ. аяғында.</w:t>
      </w:r>
    </w:p>
    <w:p w14:paraId="3681F873" w14:textId="77777777" w:rsidR="00E220F6" w:rsidRPr="00D76562" w:rsidRDefault="00E220F6" w:rsidP="007704A4">
      <w:pPr>
        <w:spacing w:before="23" w:line="177" w:lineRule="auto"/>
        <w:rPr>
          <w:sz w:val="23"/>
          <w:szCs w:val="23"/>
        </w:rPr>
      </w:pPr>
      <w:proofErr w:type="spellStart"/>
      <w:r w:rsidRPr="00D76562">
        <w:rPr>
          <w:sz w:val="23"/>
          <w:szCs w:val="23"/>
        </w:rPr>
        <w:t>Черкасск</w:t>
      </w:r>
      <w:proofErr w:type="spellEnd"/>
      <w:r w:rsidRPr="00D76562">
        <w:rPr>
          <w:sz w:val="23"/>
          <w:szCs w:val="23"/>
        </w:rPr>
        <w:t xml:space="preserve"> қорғанысы» оқиғасы болған кезең: </w:t>
      </w:r>
    </w:p>
    <w:p w14:paraId="3325193D" w14:textId="77777777" w:rsidR="00E220F6" w:rsidRPr="00D76562" w:rsidRDefault="00E220F6" w:rsidP="007704A4">
      <w:pPr>
        <w:spacing w:before="23" w:line="177" w:lineRule="auto"/>
        <w:rPr>
          <w:sz w:val="23"/>
          <w:szCs w:val="23"/>
        </w:rPr>
      </w:pPr>
      <w:r w:rsidRPr="00D76562">
        <w:rPr>
          <w:sz w:val="23"/>
          <w:szCs w:val="23"/>
        </w:rPr>
        <w:t>Азамат соғысында</w:t>
      </w:r>
    </w:p>
    <w:p w14:paraId="3145FB40" w14:textId="77777777" w:rsidR="00E220F6" w:rsidRPr="00D76562" w:rsidRDefault="00E220F6" w:rsidP="007704A4">
      <w:pPr>
        <w:spacing w:before="3" w:line="180" w:lineRule="auto"/>
        <w:rPr>
          <w:sz w:val="23"/>
          <w:szCs w:val="23"/>
        </w:rPr>
      </w:pPr>
      <w:proofErr w:type="spellStart"/>
      <w:r w:rsidRPr="00D76562">
        <w:rPr>
          <w:sz w:val="23"/>
          <w:szCs w:val="23"/>
        </w:rPr>
        <w:t>Черкасск</w:t>
      </w:r>
      <w:proofErr w:type="spellEnd"/>
      <w:r w:rsidRPr="00D76562">
        <w:rPr>
          <w:sz w:val="23"/>
          <w:szCs w:val="23"/>
        </w:rPr>
        <w:t xml:space="preserve"> қорғаушылары кімнің әскерлерімен шайқасты? </w:t>
      </w:r>
    </w:p>
    <w:p w14:paraId="64C481AB" w14:textId="77777777" w:rsidR="00E220F6" w:rsidRPr="00D76562" w:rsidRDefault="00E220F6" w:rsidP="007704A4">
      <w:pPr>
        <w:spacing w:before="3" w:line="180" w:lineRule="auto"/>
        <w:rPr>
          <w:sz w:val="23"/>
          <w:szCs w:val="23"/>
        </w:rPr>
      </w:pPr>
      <w:proofErr w:type="spellStart"/>
      <w:r w:rsidRPr="00D76562">
        <w:rPr>
          <w:sz w:val="23"/>
          <w:szCs w:val="23"/>
        </w:rPr>
        <w:t>Анненков</w:t>
      </w:r>
      <w:proofErr w:type="spellEnd"/>
      <w:r w:rsidRPr="00D76562">
        <w:rPr>
          <w:sz w:val="23"/>
          <w:szCs w:val="23"/>
        </w:rPr>
        <w:t xml:space="preserve"> әскерлерімен</w:t>
      </w:r>
    </w:p>
    <w:p w14:paraId="61AF5888" w14:textId="77777777" w:rsidR="00E220F6" w:rsidRPr="00D76562" w:rsidRDefault="00E220F6" w:rsidP="007704A4">
      <w:pPr>
        <w:spacing w:line="180" w:lineRule="auto"/>
        <w:rPr>
          <w:sz w:val="23"/>
          <w:szCs w:val="23"/>
        </w:rPr>
        <w:sectPr w:rsidR="00E220F6" w:rsidRPr="00D76562" w:rsidSect="000C1961">
          <w:pgSz w:w="11910" w:h="16840"/>
          <w:pgMar w:top="700" w:right="1400" w:bottom="800" w:left="620" w:header="0" w:footer="603" w:gutter="0"/>
          <w:cols w:space="720"/>
        </w:sectPr>
      </w:pPr>
    </w:p>
    <w:p w14:paraId="1EE44A53" w14:textId="26F1F3EF" w:rsidR="00E220F6" w:rsidRPr="00D76562" w:rsidRDefault="00E220F6" w:rsidP="007704A4">
      <w:pPr>
        <w:spacing w:before="126" w:line="177" w:lineRule="auto"/>
        <w:jc w:val="both"/>
        <w:rPr>
          <w:sz w:val="23"/>
          <w:szCs w:val="23"/>
        </w:rPr>
      </w:pPr>
      <w:proofErr w:type="spellStart"/>
      <w:r w:rsidRPr="00D76562">
        <w:rPr>
          <w:sz w:val="23"/>
          <w:szCs w:val="23"/>
        </w:rPr>
        <w:lastRenderedPageBreak/>
        <w:t>Черкасск</w:t>
      </w:r>
      <w:proofErr w:type="spellEnd"/>
      <w:r w:rsidRPr="00D76562">
        <w:rPr>
          <w:sz w:val="23"/>
          <w:szCs w:val="23"/>
        </w:rPr>
        <w:t xml:space="preserve"> қорғаушылары шайқасты.: </w:t>
      </w:r>
    </w:p>
    <w:p w14:paraId="370421BA" w14:textId="77777777" w:rsidR="00E220F6" w:rsidRPr="00D76562" w:rsidRDefault="00E220F6" w:rsidP="007704A4">
      <w:pPr>
        <w:spacing w:before="126" w:line="177" w:lineRule="auto"/>
        <w:jc w:val="both"/>
        <w:rPr>
          <w:sz w:val="23"/>
          <w:szCs w:val="23"/>
        </w:rPr>
      </w:pPr>
      <w:proofErr w:type="spellStart"/>
      <w:r w:rsidRPr="00D76562">
        <w:rPr>
          <w:sz w:val="23"/>
          <w:szCs w:val="23"/>
        </w:rPr>
        <w:t>Анненков</w:t>
      </w:r>
      <w:proofErr w:type="spellEnd"/>
      <w:r w:rsidRPr="00D76562">
        <w:rPr>
          <w:sz w:val="23"/>
          <w:szCs w:val="23"/>
        </w:rPr>
        <w:t xml:space="preserve"> әскерлерімен.</w:t>
      </w:r>
    </w:p>
    <w:p w14:paraId="348EB2AA" w14:textId="77777777" w:rsidR="00E220F6" w:rsidRPr="00D76562" w:rsidRDefault="00E220F6" w:rsidP="007704A4">
      <w:pPr>
        <w:spacing w:before="2" w:line="180" w:lineRule="auto"/>
        <w:ind w:right="1"/>
        <w:jc w:val="both"/>
        <w:rPr>
          <w:sz w:val="23"/>
          <w:szCs w:val="23"/>
        </w:rPr>
      </w:pPr>
      <w:proofErr w:type="spellStart"/>
      <w:r w:rsidRPr="00D76562">
        <w:rPr>
          <w:sz w:val="23"/>
          <w:szCs w:val="23"/>
        </w:rPr>
        <w:t>Чжи-чжи</w:t>
      </w:r>
      <w:proofErr w:type="spellEnd"/>
      <w:r w:rsidRPr="00D76562">
        <w:rPr>
          <w:sz w:val="23"/>
          <w:szCs w:val="23"/>
        </w:rPr>
        <w:t xml:space="preserve"> кімдерге қарсы қаңлылармен одақтасты?</w:t>
      </w:r>
    </w:p>
    <w:p w14:paraId="6168F248" w14:textId="77777777" w:rsidR="00E220F6" w:rsidRPr="00D76562" w:rsidRDefault="00E220F6" w:rsidP="007704A4">
      <w:pPr>
        <w:spacing w:before="2" w:line="180" w:lineRule="auto"/>
        <w:ind w:right="1"/>
        <w:jc w:val="both"/>
        <w:rPr>
          <w:sz w:val="23"/>
          <w:szCs w:val="23"/>
        </w:rPr>
      </w:pPr>
      <w:proofErr w:type="spellStart"/>
      <w:r w:rsidRPr="00D76562">
        <w:rPr>
          <w:sz w:val="23"/>
          <w:szCs w:val="23"/>
        </w:rPr>
        <w:t>ҮйсіндергЕ</w:t>
      </w:r>
      <w:proofErr w:type="spellEnd"/>
      <w:r w:rsidRPr="00D76562">
        <w:rPr>
          <w:sz w:val="23"/>
          <w:szCs w:val="23"/>
        </w:rPr>
        <w:t>.</w:t>
      </w:r>
    </w:p>
    <w:p w14:paraId="12239BC9" w14:textId="77777777" w:rsidR="00E220F6" w:rsidRPr="00D76562" w:rsidRDefault="00E220F6" w:rsidP="007704A4">
      <w:pPr>
        <w:spacing w:line="180" w:lineRule="auto"/>
        <w:ind w:right="2"/>
        <w:jc w:val="both"/>
        <w:rPr>
          <w:sz w:val="23"/>
          <w:szCs w:val="23"/>
        </w:rPr>
      </w:pPr>
      <w:proofErr w:type="spellStart"/>
      <w:r w:rsidRPr="00D76562">
        <w:rPr>
          <w:sz w:val="23"/>
          <w:szCs w:val="23"/>
        </w:rPr>
        <w:t>Чжи-чжи</w:t>
      </w:r>
      <w:proofErr w:type="spellEnd"/>
      <w:r w:rsidRPr="00D76562">
        <w:rPr>
          <w:sz w:val="23"/>
          <w:szCs w:val="23"/>
        </w:rPr>
        <w:t xml:space="preserve"> </w:t>
      </w:r>
      <w:proofErr w:type="spellStart"/>
      <w:r w:rsidRPr="00D76562">
        <w:rPr>
          <w:sz w:val="23"/>
          <w:szCs w:val="23"/>
        </w:rPr>
        <w:t>шаньюй</w:t>
      </w:r>
      <w:proofErr w:type="spellEnd"/>
      <w:r w:rsidRPr="00D76562">
        <w:rPr>
          <w:sz w:val="23"/>
          <w:szCs w:val="23"/>
        </w:rPr>
        <w:t xml:space="preserve"> Марка </w:t>
      </w:r>
      <w:proofErr w:type="spellStart"/>
      <w:r w:rsidRPr="00D76562">
        <w:rPr>
          <w:sz w:val="23"/>
          <w:szCs w:val="23"/>
        </w:rPr>
        <w:t>Крас</w:t>
      </w:r>
      <w:proofErr w:type="spellEnd"/>
      <w:r w:rsidRPr="00D76562">
        <w:rPr>
          <w:sz w:val="23"/>
          <w:szCs w:val="23"/>
        </w:rPr>
        <w:t xml:space="preserve"> армиясының римдік жауынгерлерін: </w:t>
      </w:r>
    </w:p>
    <w:p w14:paraId="7B1C2982" w14:textId="77777777" w:rsidR="00E220F6" w:rsidRPr="00D76562" w:rsidRDefault="00E220F6" w:rsidP="007704A4">
      <w:pPr>
        <w:spacing w:line="180" w:lineRule="auto"/>
        <w:ind w:right="2"/>
        <w:jc w:val="both"/>
        <w:rPr>
          <w:sz w:val="23"/>
          <w:szCs w:val="23"/>
        </w:rPr>
      </w:pPr>
      <w:r w:rsidRPr="00D76562">
        <w:rPr>
          <w:sz w:val="23"/>
          <w:szCs w:val="23"/>
        </w:rPr>
        <w:t>Өз қаласын қорғаған кезде пайдаланды</w:t>
      </w:r>
    </w:p>
    <w:p w14:paraId="027168FA" w14:textId="77777777" w:rsidR="00E220F6" w:rsidRPr="00D76562" w:rsidRDefault="00E220F6" w:rsidP="007704A4">
      <w:pPr>
        <w:spacing w:line="180" w:lineRule="auto"/>
        <w:jc w:val="both"/>
        <w:rPr>
          <w:sz w:val="23"/>
          <w:szCs w:val="23"/>
        </w:rPr>
      </w:pPr>
      <w:proofErr w:type="spellStart"/>
      <w:r w:rsidRPr="00D76562">
        <w:rPr>
          <w:sz w:val="23"/>
          <w:szCs w:val="23"/>
        </w:rPr>
        <w:t>Чжи-Чжидің</w:t>
      </w:r>
      <w:proofErr w:type="spellEnd"/>
      <w:r w:rsidRPr="00D76562">
        <w:rPr>
          <w:sz w:val="23"/>
          <w:szCs w:val="23"/>
        </w:rPr>
        <w:t xml:space="preserve"> Қытайға және үйсіндерге қарсы әскери іс қимылдары – </w:t>
      </w:r>
    </w:p>
    <w:p w14:paraId="53D4DEF7" w14:textId="77777777" w:rsidR="00E220F6" w:rsidRPr="00D76562" w:rsidRDefault="00E220F6" w:rsidP="007704A4">
      <w:pPr>
        <w:spacing w:line="180" w:lineRule="auto"/>
        <w:jc w:val="both"/>
        <w:rPr>
          <w:sz w:val="23"/>
          <w:szCs w:val="23"/>
        </w:rPr>
      </w:pPr>
      <w:proofErr w:type="spellStart"/>
      <w:r w:rsidRPr="00D76562">
        <w:rPr>
          <w:sz w:val="23"/>
          <w:szCs w:val="23"/>
        </w:rPr>
        <w:t>Чжи-чжидің</w:t>
      </w:r>
      <w:proofErr w:type="spellEnd"/>
      <w:r w:rsidRPr="00D76562">
        <w:rPr>
          <w:sz w:val="23"/>
          <w:szCs w:val="23"/>
        </w:rPr>
        <w:t xml:space="preserve"> тұтқынға алынуымен аяқталды.</w:t>
      </w:r>
    </w:p>
    <w:p w14:paraId="287A80A7" w14:textId="77777777" w:rsidR="00E220F6" w:rsidRPr="00D76562" w:rsidRDefault="00E220F6" w:rsidP="007704A4">
      <w:pPr>
        <w:spacing w:line="180" w:lineRule="auto"/>
        <w:ind w:right="2"/>
        <w:jc w:val="both"/>
        <w:rPr>
          <w:sz w:val="23"/>
          <w:szCs w:val="23"/>
        </w:rPr>
      </w:pPr>
      <w:proofErr w:type="spellStart"/>
      <w:r w:rsidRPr="00D76562">
        <w:rPr>
          <w:sz w:val="23"/>
          <w:szCs w:val="23"/>
        </w:rPr>
        <w:t>Чигучен</w:t>
      </w:r>
      <w:proofErr w:type="spellEnd"/>
      <w:r w:rsidRPr="00D76562">
        <w:rPr>
          <w:sz w:val="23"/>
          <w:szCs w:val="23"/>
        </w:rPr>
        <w:t xml:space="preserve"> –</w:t>
      </w:r>
    </w:p>
    <w:p w14:paraId="7EA645C1" w14:textId="77777777" w:rsidR="00E220F6" w:rsidRPr="00D76562" w:rsidRDefault="00E220F6" w:rsidP="007704A4">
      <w:pPr>
        <w:spacing w:line="180" w:lineRule="auto"/>
        <w:ind w:right="2"/>
        <w:jc w:val="both"/>
        <w:rPr>
          <w:sz w:val="23"/>
          <w:szCs w:val="23"/>
        </w:rPr>
      </w:pPr>
      <w:proofErr w:type="spellStart"/>
      <w:r w:rsidRPr="00D76562">
        <w:rPr>
          <w:sz w:val="23"/>
          <w:szCs w:val="23"/>
        </w:rPr>
        <w:t>Ыстықкөлжағасында</w:t>
      </w:r>
      <w:proofErr w:type="spellEnd"/>
      <w:r w:rsidRPr="00D76562">
        <w:rPr>
          <w:sz w:val="23"/>
          <w:szCs w:val="23"/>
        </w:rPr>
        <w:t xml:space="preserve"> орналасқан үйсіндердің орталығы.</w:t>
      </w:r>
    </w:p>
    <w:p w14:paraId="4BCEFB11" w14:textId="77777777" w:rsidR="00E220F6" w:rsidRPr="00D76562" w:rsidRDefault="00E220F6" w:rsidP="007704A4">
      <w:pPr>
        <w:spacing w:before="17" w:line="180" w:lineRule="auto"/>
        <w:ind w:right="3"/>
        <w:jc w:val="both"/>
        <w:rPr>
          <w:sz w:val="23"/>
          <w:szCs w:val="23"/>
        </w:rPr>
      </w:pPr>
      <w:r w:rsidRPr="00D76562">
        <w:rPr>
          <w:spacing w:val="-6"/>
          <w:sz w:val="23"/>
          <w:szCs w:val="23"/>
        </w:rPr>
        <w:t xml:space="preserve">Ш. </w:t>
      </w:r>
      <w:r w:rsidRPr="00D76562">
        <w:rPr>
          <w:sz w:val="23"/>
          <w:szCs w:val="23"/>
        </w:rPr>
        <w:t xml:space="preserve">Уәлихановтың досы, кейін Семейге ауыстырылған орыс жазушысы: </w:t>
      </w:r>
    </w:p>
    <w:p w14:paraId="5E82A20D" w14:textId="77777777" w:rsidR="00E220F6" w:rsidRPr="00D76562" w:rsidRDefault="00E220F6" w:rsidP="007704A4">
      <w:pPr>
        <w:spacing w:before="17" w:line="180" w:lineRule="auto"/>
        <w:ind w:right="3"/>
        <w:jc w:val="both"/>
        <w:rPr>
          <w:sz w:val="23"/>
          <w:szCs w:val="23"/>
        </w:rPr>
      </w:pPr>
      <w:r w:rsidRPr="00D76562">
        <w:rPr>
          <w:sz w:val="23"/>
          <w:szCs w:val="23"/>
        </w:rPr>
        <w:t>Ф. Достоевский</w:t>
      </w:r>
    </w:p>
    <w:p w14:paraId="548FB59F" w14:textId="77777777" w:rsidR="00E220F6" w:rsidRPr="00D76562" w:rsidRDefault="00E220F6" w:rsidP="007704A4">
      <w:pPr>
        <w:tabs>
          <w:tab w:val="left" w:pos="1015"/>
          <w:tab w:val="left" w:pos="1334"/>
          <w:tab w:val="left" w:pos="2068"/>
          <w:tab w:val="left" w:pos="2298"/>
          <w:tab w:val="left" w:pos="2989"/>
          <w:tab w:val="left" w:pos="3071"/>
          <w:tab w:val="left" w:pos="4053"/>
        </w:tabs>
        <w:spacing w:before="1" w:line="180" w:lineRule="auto"/>
        <w:rPr>
          <w:sz w:val="23"/>
          <w:szCs w:val="23"/>
        </w:rPr>
      </w:pPr>
      <w:proofErr w:type="spellStart"/>
      <w:r w:rsidRPr="00D76562">
        <w:rPr>
          <w:sz w:val="23"/>
          <w:szCs w:val="23"/>
        </w:rPr>
        <w:t>Ш.Кұдайбердіұлының</w:t>
      </w:r>
      <w:proofErr w:type="spellEnd"/>
      <w:r w:rsidRPr="00D76562">
        <w:rPr>
          <w:sz w:val="23"/>
          <w:szCs w:val="23"/>
        </w:rPr>
        <w:tab/>
      </w:r>
      <w:r w:rsidRPr="00D76562">
        <w:rPr>
          <w:spacing w:val="-1"/>
          <w:sz w:val="23"/>
          <w:szCs w:val="23"/>
        </w:rPr>
        <w:t xml:space="preserve">шығармаларының </w:t>
      </w:r>
      <w:r w:rsidRPr="00D76562">
        <w:rPr>
          <w:sz w:val="23"/>
          <w:szCs w:val="23"/>
        </w:rPr>
        <w:t xml:space="preserve">қатарына жатпайтын еңбек </w:t>
      </w:r>
    </w:p>
    <w:p w14:paraId="283779FE" w14:textId="77777777" w:rsidR="00E220F6" w:rsidRPr="00D76562" w:rsidRDefault="00E220F6" w:rsidP="007704A4">
      <w:pPr>
        <w:tabs>
          <w:tab w:val="left" w:pos="1015"/>
          <w:tab w:val="left" w:pos="1334"/>
          <w:tab w:val="left" w:pos="2068"/>
          <w:tab w:val="left" w:pos="2298"/>
          <w:tab w:val="left" w:pos="2989"/>
          <w:tab w:val="left" w:pos="3071"/>
          <w:tab w:val="left" w:pos="4053"/>
        </w:tabs>
        <w:spacing w:before="1" w:line="180" w:lineRule="auto"/>
        <w:rPr>
          <w:sz w:val="23"/>
          <w:szCs w:val="23"/>
        </w:rPr>
      </w:pPr>
      <w:r w:rsidRPr="00D76562">
        <w:rPr>
          <w:sz w:val="23"/>
          <w:szCs w:val="23"/>
        </w:rPr>
        <w:t xml:space="preserve">«Қазақ салты» </w:t>
      </w:r>
    </w:p>
    <w:p w14:paraId="734FC7F5" w14:textId="77777777" w:rsidR="00E220F6" w:rsidRPr="00D76562" w:rsidRDefault="00E220F6" w:rsidP="007704A4">
      <w:pPr>
        <w:tabs>
          <w:tab w:val="left" w:pos="1015"/>
          <w:tab w:val="left" w:pos="1334"/>
          <w:tab w:val="left" w:pos="2068"/>
          <w:tab w:val="left" w:pos="2298"/>
          <w:tab w:val="left" w:pos="2989"/>
          <w:tab w:val="left" w:pos="3071"/>
          <w:tab w:val="left" w:pos="4053"/>
        </w:tabs>
        <w:spacing w:before="1" w:line="180" w:lineRule="auto"/>
        <w:rPr>
          <w:sz w:val="23"/>
          <w:szCs w:val="23"/>
        </w:rPr>
      </w:pPr>
      <w:proofErr w:type="spellStart"/>
      <w:r w:rsidRPr="00D76562">
        <w:rPr>
          <w:sz w:val="23"/>
          <w:szCs w:val="23"/>
        </w:rPr>
        <w:t>Ш.Құдайбердіұлының</w:t>
      </w:r>
      <w:proofErr w:type="spellEnd"/>
      <w:r w:rsidRPr="00D76562">
        <w:rPr>
          <w:sz w:val="23"/>
          <w:szCs w:val="23"/>
        </w:rPr>
        <w:t xml:space="preserve"> XX ғ. басында жарыққа шыққан еңбектері: </w:t>
      </w:r>
    </w:p>
    <w:p w14:paraId="1305A41C" w14:textId="77777777" w:rsidR="00501051" w:rsidRPr="00D76562" w:rsidRDefault="00E220F6" w:rsidP="007704A4">
      <w:pPr>
        <w:tabs>
          <w:tab w:val="left" w:pos="1015"/>
          <w:tab w:val="left" w:pos="1334"/>
          <w:tab w:val="left" w:pos="2068"/>
          <w:tab w:val="left" w:pos="2298"/>
          <w:tab w:val="left" w:pos="2989"/>
          <w:tab w:val="left" w:pos="3071"/>
          <w:tab w:val="left" w:pos="4053"/>
        </w:tabs>
        <w:spacing w:before="1" w:line="180" w:lineRule="auto"/>
        <w:rPr>
          <w:sz w:val="23"/>
          <w:szCs w:val="23"/>
          <w:lang w:val="ru-RU"/>
        </w:rPr>
      </w:pPr>
      <w:r w:rsidRPr="00D76562">
        <w:rPr>
          <w:sz w:val="23"/>
          <w:szCs w:val="23"/>
        </w:rPr>
        <w:t xml:space="preserve">«Түрік, </w:t>
      </w:r>
      <w:proofErr w:type="spellStart"/>
      <w:r w:rsidRPr="00D76562">
        <w:rPr>
          <w:sz w:val="23"/>
          <w:szCs w:val="23"/>
        </w:rPr>
        <w:t>кырғыз</w:t>
      </w:r>
      <w:proofErr w:type="spellEnd"/>
      <w:r w:rsidRPr="00D76562">
        <w:rPr>
          <w:sz w:val="23"/>
          <w:szCs w:val="23"/>
        </w:rPr>
        <w:t>, қазақ һәм хандар</w:t>
      </w:r>
      <w:r w:rsidRPr="00D76562">
        <w:rPr>
          <w:sz w:val="23"/>
          <w:szCs w:val="23"/>
        </w:rPr>
        <w:tab/>
      </w:r>
      <w:r w:rsidRPr="00D76562">
        <w:rPr>
          <w:spacing w:val="-1"/>
          <w:sz w:val="23"/>
          <w:szCs w:val="23"/>
        </w:rPr>
        <w:t>шежіресі»,</w:t>
      </w:r>
      <w:r w:rsidRPr="00D76562">
        <w:rPr>
          <w:spacing w:val="-1"/>
          <w:sz w:val="23"/>
          <w:szCs w:val="23"/>
        </w:rPr>
        <w:tab/>
      </w:r>
      <w:r w:rsidRPr="00D76562">
        <w:rPr>
          <w:sz w:val="23"/>
          <w:szCs w:val="23"/>
        </w:rPr>
        <w:t>«Мұ</w:t>
      </w:r>
      <w:r w:rsidR="00501051" w:rsidRPr="00D76562">
        <w:rPr>
          <w:sz w:val="23"/>
          <w:szCs w:val="23"/>
        </w:rPr>
        <w:t>сылмандық</w:t>
      </w:r>
      <w:r w:rsidR="00501051" w:rsidRPr="00D76562">
        <w:rPr>
          <w:sz w:val="23"/>
          <w:szCs w:val="23"/>
        </w:rPr>
        <w:tab/>
        <w:t>шарты» кітаптары және «Қазақ</w:t>
      </w:r>
      <w:r w:rsidR="00501051" w:rsidRPr="00D76562">
        <w:rPr>
          <w:sz w:val="23"/>
          <w:szCs w:val="23"/>
        </w:rPr>
        <w:tab/>
        <w:t xml:space="preserve">айнасы»  </w:t>
      </w:r>
      <w:r w:rsidRPr="00D76562">
        <w:rPr>
          <w:sz w:val="23"/>
          <w:szCs w:val="23"/>
        </w:rPr>
        <w:t xml:space="preserve">өлеңдер жинағы, «Қалқаман -Мамыр», «Еңлік- Кебек». </w:t>
      </w:r>
    </w:p>
    <w:p w14:paraId="56B6F52B" w14:textId="5A758DF4" w:rsidR="00E220F6" w:rsidRPr="00D76562" w:rsidRDefault="00E220F6" w:rsidP="007704A4">
      <w:pPr>
        <w:tabs>
          <w:tab w:val="left" w:pos="1015"/>
          <w:tab w:val="left" w:pos="1334"/>
          <w:tab w:val="left" w:pos="2068"/>
          <w:tab w:val="left" w:pos="2298"/>
          <w:tab w:val="left" w:pos="2989"/>
          <w:tab w:val="left" w:pos="3071"/>
          <w:tab w:val="left" w:pos="4053"/>
        </w:tabs>
        <w:spacing w:before="1" w:line="180" w:lineRule="auto"/>
        <w:rPr>
          <w:sz w:val="23"/>
          <w:szCs w:val="23"/>
        </w:rPr>
      </w:pPr>
      <w:proofErr w:type="spellStart"/>
      <w:r w:rsidRPr="00D76562">
        <w:rPr>
          <w:sz w:val="23"/>
          <w:szCs w:val="23"/>
        </w:rPr>
        <w:t>Ш.Құдайбердіұлының</w:t>
      </w:r>
      <w:proofErr w:type="spellEnd"/>
      <w:r w:rsidRPr="00D76562">
        <w:rPr>
          <w:sz w:val="23"/>
          <w:szCs w:val="23"/>
        </w:rPr>
        <w:tab/>
      </w:r>
      <w:r w:rsidRPr="00D76562">
        <w:rPr>
          <w:sz w:val="23"/>
          <w:szCs w:val="23"/>
        </w:rPr>
        <w:tab/>
      </w:r>
      <w:r w:rsidRPr="00D76562">
        <w:rPr>
          <w:spacing w:val="-1"/>
          <w:sz w:val="23"/>
          <w:szCs w:val="23"/>
        </w:rPr>
        <w:t xml:space="preserve">шығармаларының </w:t>
      </w:r>
      <w:r w:rsidRPr="00D76562">
        <w:rPr>
          <w:sz w:val="23"/>
          <w:szCs w:val="23"/>
        </w:rPr>
        <w:t xml:space="preserve">қатарына жатпайтын еңбек: </w:t>
      </w:r>
    </w:p>
    <w:p w14:paraId="43E85381" w14:textId="77777777" w:rsidR="00E220F6" w:rsidRPr="00D76562" w:rsidRDefault="00E220F6" w:rsidP="007704A4">
      <w:pPr>
        <w:tabs>
          <w:tab w:val="left" w:pos="1015"/>
          <w:tab w:val="left" w:pos="1334"/>
          <w:tab w:val="left" w:pos="2068"/>
          <w:tab w:val="left" w:pos="2298"/>
          <w:tab w:val="left" w:pos="2989"/>
          <w:tab w:val="left" w:pos="3071"/>
          <w:tab w:val="left" w:pos="4053"/>
        </w:tabs>
        <w:spacing w:before="1" w:line="180" w:lineRule="auto"/>
        <w:rPr>
          <w:sz w:val="23"/>
          <w:szCs w:val="23"/>
        </w:rPr>
      </w:pPr>
      <w:r w:rsidRPr="00D76562">
        <w:rPr>
          <w:sz w:val="23"/>
          <w:szCs w:val="23"/>
        </w:rPr>
        <w:t xml:space="preserve">«Қазақ салты» </w:t>
      </w:r>
    </w:p>
    <w:p w14:paraId="42D85062" w14:textId="77777777" w:rsidR="00E220F6" w:rsidRPr="00D76562" w:rsidRDefault="00E220F6" w:rsidP="007704A4">
      <w:pPr>
        <w:tabs>
          <w:tab w:val="left" w:pos="1015"/>
          <w:tab w:val="left" w:pos="1334"/>
          <w:tab w:val="left" w:pos="2068"/>
          <w:tab w:val="left" w:pos="2298"/>
          <w:tab w:val="left" w:pos="2989"/>
          <w:tab w:val="left" w:pos="3071"/>
          <w:tab w:val="left" w:pos="4053"/>
        </w:tabs>
        <w:spacing w:before="1" w:line="180" w:lineRule="auto"/>
        <w:rPr>
          <w:sz w:val="23"/>
          <w:szCs w:val="23"/>
        </w:rPr>
      </w:pPr>
      <w:proofErr w:type="spellStart"/>
      <w:r w:rsidRPr="00D76562">
        <w:rPr>
          <w:sz w:val="23"/>
          <w:szCs w:val="23"/>
        </w:rPr>
        <w:t>Ш.Мұртазаның</w:t>
      </w:r>
      <w:proofErr w:type="spellEnd"/>
      <w:r w:rsidRPr="00D76562">
        <w:rPr>
          <w:sz w:val="23"/>
          <w:szCs w:val="23"/>
        </w:rPr>
        <w:t xml:space="preserve"> тетралогиясы—</w:t>
      </w:r>
    </w:p>
    <w:p w14:paraId="7F90953E" w14:textId="77777777" w:rsidR="00E220F6" w:rsidRPr="00D76562" w:rsidRDefault="00E220F6" w:rsidP="007704A4">
      <w:pPr>
        <w:tabs>
          <w:tab w:val="left" w:pos="1015"/>
          <w:tab w:val="left" w:pos="1334"/>
          <w:tab w:val="left" w:pos="2068"/>
          <w:tab w:val="left" w:pos="2298"/>
          <w:tab w:val="left" w:pos="2989"/>
          <w:tab w:val="left" w:pos="3071"/>
          <w:tab w:val="left" w:pos="4053"/>
        </w:tabs>
        <w:spacing w:before="1" w:line="180" w:lineRule="auto"/>
        <w:rPr>
          <w:sz w:val="23"/>
          <w:szCs w:val="23"/>
        </w:rPr>
      </w:pPr>
      <w:r w:rsidRPr="00D76562">
        <w:rPr>
          <w:sz w:val="23"/>
          <w:szCs w:val="23"/>
        </w:rPr>
        <w:t xml:space="preserve">Қызыл Жебе </w:t>
      </w:r>
    </w:p>
    <w:p w14:paraId="68BA5CF6" w14:textId="77777777" w:rsidR="00E220F6" w:rsidRPr="00D76562" w:rsidRDefault="00E220F6" w:rsidP="007704A4">
      <w:pPr>
        <w:tabs>
          <w:tab w:val="left" w:pos="1015"/>
          <w:tab w:val="left" w:pos="1334"/>
          <w:tab w:val="left" w:pos="2068"/>
          <w:tab w:val="left" w:pos="2298"/>
          <w:tab w:val="left" w:pos="2989"/>
          <w:tab w:val="left" w:pos="3071"/>
          <w:tab w:val="left" w:pos="4053"/>
        </w:tabs>
        <w:spacing w:before="1" w:line="180" w:lineRule="auto"/>
        <w:rPr>
          <w:sz w:val="23"/>
          <w:szCs w:val="23"/>
        </w:rPr>
      </w:pPr>
      <w:proofErr w:type="spellStart"/>
      <w:r w:rsidRPr="00D76562">
        <w:rPr>
          <w:sz w:val="23"/>
          <w:szCs w:val="23"/>
        </w:rPr>
        <w:t>Ш.Уалиханов</w:t>
      </w:r>
      <w:proofErr w:type="spellEnd"/>
      <w:r w:rsidRPr="00D76562">
        <w:rPr>
          <w:sz w:val="23"/>
          <w:szCs w:val="23"/>
        </w:rPr>
        <w:t xml:space="preserve"> «Қозы Көрпеш - Баян Сұлу» жырының нұсқасын жазып алған </w:t>
      </w:r>
      <w:proofErr w:type="spellStart"/>
      <w:r w:rsidRPr="00D76562">
        <w:rPr>
          <w:sz w:val="23"/>
          <w:szCs w:val="23"/>
        </w:rPr>
        <w:t>акын</w:t>
      </w:r>
      <w:proofErr w:type="spellEnd"/>
      <w:r w:rsidRPr="00D76562">
        <w:rPr>
          <w:sz w:val="23"/>
          <w:szCs w:val="23"/>
        </w:rPr>
        <w:t>?</w:t>
      </w:r>
    </w:p>
    <w:p w14:paraId="508D49DE" w14:textId="77777777" w:rsidR="00E220F6" w:rsidRPr="00D76562" w:rsidRDefault="00E220F6" w:rsidP="007704A4">
      <w:pPr>
        <w:tabs>
          <w:tab w:val="left" w:pos="1015"/>
          <w:tab w:val="left" w:pos="1334"/>
          <w:tab w:val="left" w:pos="2068"/>
          <w:tab w:val="left" w:pos="2298"/>
          <w:tab w:val="left" w:pos="2989"/>
          <w:tab w:val="left" w:pos="3071"/>
          <w:tab w:val="left" w:pos="4053"/>
        </w:tabs>
        <w:spacing w:before="1" w:line="180" w:lineRule="auto"/>
        <w:rPr>
          <w:sz w:val="23"/>
          <w:szCs w:val="23"/>
        </w:rPr>
      </w:pPr>
      <w:r w:rsidRPr="00D76562">
        <w:rPr>
          <w:sz w:val="23"/>
          <w:szCs w:val="23"/>
        </w:rPr>
        <w:t xml:space="preserve">Шөже </w:t>
      </w:r>
    </w:p>
    <w:p w14:paraId="5757B731" w14:textId="77777777" w:rsidR="00E220F6" w:rsidRPr="00D76562" w:rsidRDefault="00E220F6" w:rsidP="007704A4">
      <w:pPr>
        <w:tabs>
          <w:tab w:val="left" w:pos="1015"/>
          <w:tab w:val="left" w:pos="1334"/>
          <w:tab w:val="left" w:pos="2068"/>
          <w:tab w:val="left" w:pos="2298"/>
          <w:tab w:val="left" w:pos="2989"/>
          <w:tab w:val="left" w:pos="3071"/>
          <w:tab w:val="left" w:pos="4053"/>
        </w:tabs>
        <w:spacing w:before="1" w:line="180" w:lineRule="auto"/>
        <w:rPr>
          <w:sz w:val="23"/>
          <w:szCs w:val="23"/>
        </w:rPr>
      </w:pPr>
      <w:proofErr w:type="spellStart"/>
      <w:r w:rsidRPr="00D76562">
        <w:rPr>
          <w:sz w:val="23"/>
          <w:szCs w:val="23"/>
        </w:rPr>
        <w:t>Ш.Уалиханов</w:t>
      </w:r>
      <w:proofErr w:type="spellEnd"/>
      <w:r w:rsidRPr="00D76562">
        <w:rPr>
          <w:sz w:val="23"/>
          <w:szCs w:val="23"/>
        </w:rPr>
        <w:t xml:space="preserve"> 1865 ж. сәуірде Алтын Емелде </w:t>
      </w:r>
    </w:p>
    <w:p w14:paraId="5B1BC211" w14:textId="77777777" w:rsidR="00E220F6" w:rsidRPr="00D76562" w:rsidRDefault="00E220F6" w:rsidP="007704A4">
      <w:pPr>
        <w:tabs>
          <w:tab w:val="left" w:pos="1015"/>
          <w:tab w:val="left" w:pos="1334"/>
          <w:tab w:val="left" w:pos="2068"/>
          <w:tab w:val="left" w:pos="2298"/>
          <w:tab w:val="left" w:pos="2989"/>
          <w:tab w:val="left" w:pos="3071"/>
          <w:tab w:val="left" w:pos="4053"/>
        </w:tabs>
        <w:spacing w:before="1" w:line="180" w:lineRule="auto"/>
        <w:rPr>
          <w:sz w:val="23"/>
          <w:szCs w:val="23"/>
        </w:rPr>
      </w:pPr>
      <w:r w:rsidRPr="00D76562">
        <w:rPr>
          <w:sz w:val="23"/>
          <w:szCs w:val="23"/>
        </w:rPr>
        <w:t>қайтыс</w:t>
      </w:r>
      <w:r w:rsidRPr="00D76562">
        <w:rPr>
          <w:spacing w:val="-1"/>
          <w:sz w:val="23"/>
          <w:szCs w:val="23"/>
        </w:rPr>
        <w:t xml:space="preserve"> </w:t>
      </w:r>
      <w:r w:rsidRPr="00D76562">
        <w:rPr>
          <w:sz w:val="23"/>
          <w:szCs w:val="23"/>
        </w:rPr>
        <w:t>болды.</w:t>
      </w:r>
    </w:p>
    <w:p w14:paraId="52F0FC43" w14:textId="77777777" w:rsidR="00E220F6" w:rsidRPr="00D76562" w:rsidRDefault="00E220F6" w:rsidP="007704A4">
      <w:pPr>
        <w:spacing w:line="180" w:lineRule="auto"/>
        <w:ind w:right="2"/>
        <w:rPr>
          <w:sz w:val="23"/>
          <w:szCs w:val="23"/>
        </w:rPr>
      </w:pPr>
      <w:proofErr w:type="spellStart"/>
      <w:r w:rsidRPr="00D76562">
        <w:rPr>
          <w:sz w:val="23"/>
          <w:szCs w:val="23"/>
        </w:rPr>
        <w:t>Ш.Уалиханов</w:t>
      </w:r>
      <w:proofErr w:type="spellEnd"/>
      <w:r w:rsidRPr="00D76562">
        <w:rPr>
          <w:sz w:val="23"/>
          <w:szCs w:val="23"/>
        </w:rPr>
        <w:t xml:space="preserve"> балалық шағын өткізген жер: </w:t>
      </w:r>
    </w:p>
    <w:p w14:paraId="020A7A60" w14:textId="77777777" w:rsidR="00E220F6" w:rsidRPr="00D76562" w:rsidRDefault="00E220F6" w:rsidP="007704A4">
      <w:pPr>
        <w:spacing w:line="180" w:lineRule="auto"/>
        <w:ind w:right="2"/>
        <w:rPr>
          <w:sz w:val="23"/>
          <w:szCs w:val="23"/>
        </w:rPr>
      </w:pPr>
      <w:r w:rsidRPr="00D76562">
        <w:rPr>
          <w:sz w:val="23"/>
          <w:szCs w:val="23"/>
        </w:rPr>
        <w:t>Сырымбет</w:t>
      </w:r>
    </w:p>
    <w:p w14:paraId="670554CB" w14:textId="77777777" w:rsidR="00E220F6" w:rsidRPr="00D76562" w:rsidRDefault="00E220F6" w:rsidP="007704A4">
      <w:pPr>
        <w:tabs>
          <w:tab w:val="left" w:pos="1780"/>
          <w:tab w:val="left" w:pos="2782"/>
          <w:tab w:val="left" w:pos="3904"/>
        </w:tabs>
        <w:spacing w:line="180" w:lineRule="auto"/>
        <w:ind w:right="6"/>
        <w:rPr>
          <w:spacing w:val="-1"/>
          <w:sz w:val="23"/>
          <w:szCs w:val="23"/>
        </w:rPr>
      </w:pPr>
      <w:proofErr w:type="spellStart"/>
      <w:r w:rsidRPr="00D76562">
        <w:rPr>
          <w:sz w:val="23"/>
          <w:szCs w:val="23"/>
        </w:rPr>
        <w:t>Ш.Уалиханов</w:t>
      </w:r>
      <w:proofErr w:type="spellEnd"/>
      <w:r w:rsidRPr="00D76562">
        <w:rPr>
          <w:sz w:val="23"/>
          <w:szCs w:val="23"/>
        </w:rPr>
        <w:tab/>
        <w:t>қағазға</w:t>
      </w:r>
      <w:r w:rsidRPr="00D76562">
        <w:rPr>
          <w:sz w:val="23"/>
          <w:szCs w:val="23"/>
        </w:rPr>
        <w:tab/>
        <w:t>түсірген</w:t>
      </w:r>
      <w:r w:rsidRPr="00D76562">
        <w:rPr>
          <w:sz w:val="23"/>
          <w:szCs w:val="23"/>
        </w:rPr>
        <w:tab/>
      </w:r>
      <w:r w:rsidRPr="00D76562">
        <w:rPr>
          <w:spacing w:val="-3"/>
          <w:sz w:val="23"/>
          <w:szCs w:val="23"/>
        </w:rPr>
        <w:t xml:space="preserve">эпикалық </w:t>
      </w:r>
      <w:r w:rsidRPr="00D76562">
        <w:rPr>
          <w:sz w:val="23"/>
          <w:szCs w:val="23"/>
        </w:rPr>
        <w:t>шығарма:</w:t>
      </w:r>
      <w:r w:rsidRPr="00D76562">
        <w:rPr>
          <w:spacing w:val="-1"/>
          <w:sz w:val="23"/>
          <w:szCs w:val="23"/>
        </w:rPr>
        <w:t xml:space="preserve"> </w:t>
      </w:r>
    </w:p>
    <w:p w14:paraId="5292D81F" w14:textId="77777777" w:rsidR="00E220F6" w:rsidRPr="00D76562" w:rsidRDefault="00E220F6" w:rsidP="007704A4">
      <w:pPr>
        <w:tabs>
          <w:tab w:val="left" w:pos="1780"/>
          <w:tab w:val="left" w:pos="2782"/>
          <w:tab w:val="left" w:pos="3904"/>
        </w:tabs>
        <w:spacing w:line="180" w:lineRule="auto"/>
        <w:ind w:right="6"/>
        <w:rPr>
          <w:sz w:val="23"/>
          <w:szCs w:val="23"/>
        </w:rPr>
      </w:pPr>
      <w:r w:rsidRPr="00D76562">
        <w:rPr>
          <w:sz w:val="23"/>
          <w:szCs w:val="23"/>
        </w:rPr>
        <w:t>«Манас»</w:t>
      </w:r>
    </w:p>
    <w:p w14:paraId="667A0F13" w14:textId="77777777" w:rsidR="00E220F6" w:rsidRPr="00D76562" w:rsidRDefault="00E220F6" w:rsidP="007704A4">
      <w:pPr>
        <w:spacing w:before="3" w:line="177" w:lineRule="auto"/>
        <w:ind w:right="2"/>
        <w:rPr>
          <w:sz w:val="23"/>
          <w:szCs w:val="23"/>
        </w:rPr>
      </w:pPr>
      <w:proofErr w:type="spellStart"/>
      <w:r w:rsidRPr="00D76562">
        <w:rPr>
          <w:sz w:val="23"/>
          <w:szCs w:val="23"/>
        </w:rPr>
        <w:t>Ш.Уалиханов</w:t>
      </w:r>
      <w:proofErr w:type="spellEnd"/>
      <w:r w:rsidRPr="00D76562">
        <w:rPr>
          <w:sz w:val="23"/>
          <w:szCs w:val="23"/>
        </w:rPr>
        <w:t xml:space="preserve"> қайтыс болған жер:</w:t>
      </w:r>
    </w:p>
    <w:p w14:paraId="73A148BB" w14:textId="77777777" w:rsidR="00E220F6" w:rsidRPr="00D76562" w:rsidRDefault="00E220F6" w:rsidP="007704A4">
      <w:pPr>
        <w:spacing w:before="3" w:line="177" w:lineRule="auto"/>
        <w:ind w:right="2"/>
        <w:rPr>
          <w:sz w:val="23"/>
          <w:szCs w:val="23"/>
        </w:rPr>
      </w:pPr>
      <w:r w:rsidRPr="00D76562">
        <w:rPr>
          <w:sz w:val="23"/>
          <w:szCs w:val="23"/>
        </w:rPr>
        <w:t>Алтын Емел жотасы</w:t>
      </w:r>
    </w:p>
    <w:p w14:paraId="0D701F4E" w14:textId="77777777" w:rsidR="00E220F6" w:rsidRPr="00D76562" w:rsidRDefault="00E220F6" w:rsidP="007704A4">
      <w:pPr>
        <w:spacing w:before="2" w:line="180" w:lineRule="auto"/>
        <w:ind w:right="2"/>
        <w:rPr>
          <w:sz w:val="23"/>
          <w:szCs w:val="23"/>
        </w:rPr>
      </w:pPr>
      <w:proofErr w:type="spellStart"/>
      <w:r w:rsidRPr="00D76562">
        <w:rPr>
          <w:sz w:val="23"/>
          <w:szCs w:val="23"/>
        </w:rPr>
        <w:t>Ш.Уалиханов</w:t>
      </w:r>
      <w:proofErr w:type="spellEnd"/>
      <w:r w:rsidRPr="00D76562">
        <w:rPr>
          <w:sz w:val="23"/>
          <w:szCs w:val="23"/>
        </w:rPr>
        <w:t xml:space="preserve"> Сібір (Омбы) кадет корпусын бітіргендегі жасы: </w:t>
      </w:r>
    </w:p>
    <w:p w14:paraId="216DA012" w14:textId="77777777" w:rsidR="00E220F6" w:rsidRPr="00D76562" w:rsidRDefault="00E220F6" w:rsidP="007704A4">
      <w:pPr>
        <w:spacing w:before="2" w:line="180" w:lineRule="auto"/>
        <w:ind w:right="2"/>
        <w:rPr>
          <w:sz w:val="23"/>
          <w:szCs w:val="23"/>
        </w:rPr>
      </w:pPr>
      <w:r w:rsidRPr="00D76562">
        <w:rPr>
          <w:sz w:val="23"/>
          <w:szCs w:val="23"/>
        </w:rPr>
        <w:t>18</w:t>
      </w:r>
    </w:p>
    <w:p w14:paraId="05A296E1" w14:textId="77777777" w:rsidR="00E220F6" w:rsidRPr="00D76562" w:rsidRDefault="00E220F6" w:rsidP="007704A4">
      <w:pPr>
        <w:spacing w:line="180" w:lineRule="auto"/>
        <w:ind w:right="1"/>
        <w:jc w:val="both"/>
        <w:rPr>
          <w:sz w:val="23"/>
          <w:szCs w:val="23"/>
        </w:rPr>
      </w:pPr>
      <w:proofErr w:type="spellStart"/>
      <w:r w:rsidRPr="00D76562">
        <w:rPr>
          <w:sz w:val="23"/>
          <w:szCs w:val="23"/>
        </w:rPr>
        <w:t>Ш.Уалихановтың</w:t>
      </w:r>
      <w:proofErr w:type="spellEnd"/>
      <w:r w:rsidRPr="00D76562">
        <w:rPr>
          <w:sz w:val="23"/>
          <w:szCs w:val="23"/>
        </w:rPr>
        <w:t xml:space="preserve"> 1864 ж. генерал </w:t>
      </w:r>
      <w:proofErr w:type="spellStart"/>
      <w:r w:rsidRPr="00D76562">
        <w:rPr>
          <w:sz w:val="23"/>
          <w:szCs w:val="23"/>
        </w:rPr>
        <w:t>Н.Черняевтың</w:t>
      </w:r>
      <w:proofErr w:type="spellEnd"/>
      <w:r w:rsidRPr="00D76562">
        <w:rPr>
          <w:sz w:val="23"/>
          <w:szCs w:val="23"/>
        </w:rPr>
        <w:t xml:space="preserve"> әскери экспедициясымен басып алуға қатысқан бекінісі: </w:t>
      </w:r>
    </w:p>
    <w:p w14:paraId="4982DC07" w14:textId="77777777" w:rsidR="00E220F6" w:rsidRPr="00D76562" w:rsidRDefault="00E220F6" w:rsidP="007704A4">
      <w:pPr>
        <w:spacing w:line="180" w:lineRule="auto"/>
        <w:ind w:right="1"/>
        <w:jc w:val="both"/>
        <w:rPr>
          <w:sz w:val="23"/>
          <w:szCs w:val="23"/>
        </w:rPr>
      </w:pPr>
      <w:r w:rsidRPr="00D76562">
        <w:rPr>
          <w:sz w:val="23"/>
          <w:szCs w:val="23"/>
        </w:rPr>
        <w:t>Әулие ата бекінісі.</w:t>
      </w:r>
    </w:p>
    <w:p w14:paraId="3C3FCB6A" w14:textId="77777777" w:rsidR="00E220F6" w:rsidRPr="00D76562" w:rsidRDefault="00E220F6" w:rsidP="007704A4">
      <w:pPr>
        <w:tabs>
          <w:tab w:val="left" w:pos="2544"/>
          <w:tab w:val="left" w:pos="4191"/>
        </w:tabs>
        <w:spacing w:line="180" w:lineRule="auto"/>
        <w:ind w:right="1"/>
        <w:jc w:val="both"/>
        <w:rPr>
          <w:sz w:val="23"/>
          <w:szCs w:val="23"/>
        </w:rPr>
      </w:pPr>
      <w:proofErr w:type="spellStart"/>
      <w:r w:rsidRPr="00D76562">
        <w:rPr>
          <w:sz w:val="23"/>
          <w:szCs w:val="23"/>
        </w:rPr>
        <w:t>Ш.Уалихановтың</w:t>
      </w:r>
      <w:proofErr w:type="spellEnd"/>
      <w:r w:rsidRPr="00D76562">
        <w:rPr>
          <w:sz w:val="23"/>
          <w:szCs w:val="23"/>
        </w:rPr>
        <w:tab/>
        <w:t>Қашқарға</w:t>
      </w:r>
      <w:r w:rsidRPr="00D76562">
        <w:rPr>
          <w:sz w:val="23"/>
          <w:szCs w:val="23"/>
        </w:rPr>
        <w:tab/>
      </w:r>
      <w:r w:rsidRPr="00D76562">
        <w:rPr>
          <w:spacing w:val="-3"/>
          <w:sz w:val="23"/>
          <w:szCs w:val="23"/>
        </w:rPr>
        <w:t xml:space="preserve">барған </w:t>
      </w:r>
      <w:r w:rsidRPr="00D76562">
        <w:rPr>
          <w:sz w:val="23"/>
          <w:szCs w:val="23"/>
        </w:rPr>
        <w:t>жылдары:</w:t>
      </w:r>
    </w:p>
    <w:p w14:paraId="766B774C" w14:textId="77777777" w:rsidR="00E220F6" w:rsidRPr="00D76562" w:rsidRDefault="00E220F6" w:rsidP="007704A4">
      <w:pPr>
        <w:tabs>
          <w:tab w:val="left" w:pos="2544"/>
          <w:tab w:val="left" w:pos="4191"/>
        </w:tabs>
        <w:spacing w:line="180" w:lineRule="auto"/>
        <w:ind w:right="1"/>
        <w:jc w:val="both"/>
        <w:rPr>
          <w:sz w:val="23"/>
          <w:szCs w:val="23"/>
        </w:rPr>
      </w:pPr>
      <w:r w:rsidRPr="00D76562">
        <w:rPr>
          <w:sz w:val="23"/>
          <w:szCs w:val="23"/>
        </w:rPr>
        <w:t>1858-1859</w:t>
      </w:r>
      <w:r w:rsidRPr="00D76562">
        <w:rPr>
          <w:spacing w:val="-4"/>
          <w:sz w:val="23"/>
          <w:szCs w:val="23"/>
        </w:rPr>
        <w:t xml:space="preserve"> </w:t>
      </w:r>
      <w:proofErr w:type="spellStart"/>
      <w:r w:rsidRPr="00D76562">
        <w:rPr>
          <w:sz w:val="23"/>
          <w:szCs w:val="23"/>
        </w:rPr>
        <w:t>ж.ж</w:t>
      </w:r>
      <w:proofErr w:type="spellEnd"/>
    </w:p>
    <w:p w14:paraId="13CC9DFE" w14:textId="77777777" w:rsidR="00E220F6" w:rsidRPr="00D76562" w:rsidRDefault="00E220F6" w:rsidP="007704A4">
      <w:pPr>
        <w:tabs>
          <w:tab w:val="left" w:pos="1685"/>
          <w:tab w:val="left" w:pos="2349"/>
          <w:tab w:val="left" w:pos="3143"/>
          <w:tab w:val="left" w:pos="3887"/>
        </w:tabs>
        <w:spacing w:before="2" w:line="180" w:lineRule="auto"/>
        <w:ind w:right="3"/>
        <w:rPr>
          <w:sz w:val="23"/>
          <w:szCs w:val="23"/>
        </w:rPr>
      </w:pPr>
      <w:proofErr w:type="spellStart"/>
      <w:r w:rsidRPr="00D76562">
        <w:rPr>
          <w:sz w:val="23"/>
          <w:szCs w:val="23"/>
        </w:rPr>
        <w:t>Ш.Уәлиханов</w:t>
      </w:r>
      <w:proofErr w:type="spellEnd"/>
      <w:r w:rsidRPr="00D76562">
        <w:rPr>
          <w:sz w:val="23"/>
          <w:szCs w:val="23"/>
        </w:rPr>
        <w:tab/>
        <w:t>1853</w:t>
      </w:r>
      <w:r w:rsidRPr="00D76562">
        <w:rPr>
          <w:sz w:val="23"/>
          <w:szCs w:val="23"/>
        </w:rPr>
        <w:tab/>
        <w:t>жылы</w:t>
      </w:r>
      <w:r w:rsidRPr="00D76562">
        <w:rPr>
          <w:sz w:val="23"/>
          <w:szCs w:val="23"/>
        </w:rPr>
        <w:tab/>
        <w:t>кадет</w:t>
      </w:r>
      <w:r w:rsidRPr="00D76562">
        <w:rPr>
          <w:sz w:val="23"/>
          <w:szCs w:val="23"/>
        </w:rPr>
        <w:tab/>
      </w:r>
      <w:r w:rsidRPr="00D76562">
        <w:rPr>
          <w:spacing w:val="-3"/>
          <w:sz w:val="23"/>
          <w:szCs w:val="23"/>
        </w:rPr>
        <w:t xml:space="preserve">корпусын </w:t>
      </w:r>
      <w:r w:rsidRPr="00D76562">
        <w:rPr>
          <w:sz w:val="23"/>
          <w:szCs w:val="23"/>
        </w:rPr>
        <w:t xml:space="preserve">бітірген кездегі жас мөлшері: </w:t>
      </w:r>
    </w:p>
    <w:p w14:paraId="2BD5C4A9" w14:textId="77777777" w:rsidR="00E220F6" w:rsidRPr="00D76562" w:rsidRDefault="00E220F6" w:rsidP="007704A4">
      <w:pPr>
        <w:tabs>
          <w:tab w:val="left" w:pos="1685"/>
          <w:tab w:val="left" w:pos="2349"/>
          <w:tab w:val="left" w:pos="3143"/>
          <w:tab w:val="left" w:pos="3887"/>
        </w:tabs>
        <w:spacing w:before="2" w:line="180" w:lineRule="auto"/>
        <w:ind w:right="3"/>
        <w:rPr>
          <w:sz w:val="23"/>
          <w:szCs w:val="23"/>
        </w:rPr>
      </w:pPr>
      <w:r w:rsidRPr="00D76562">
        <w:rPr>
          <w:sz w:val="23"/>
          <w:szCs w:val="23"/>
        </w:rPr>
        <w:t xml:space="preserve">18 де </w:t>
      </w:r>
    </w:p>
    <w:p w14:paraId="42E64164" w14:textId="77777777" w:rsidR="00E220F6" w:rsidRPr="00D76562" w:rsidRDefault="00E220F6" w:rsidP="007704A4">
      <w:pPr>
        <w:tabs>
          <w:tab w:val="left" w:pos="1685"/>
          <w:tab w:val="left" w:pos="2349"/>
          <w:tab w:val="left" w:pos="3143"/>
          <w:tab w:val="left" w:pos="3887"/>
        </w:tabs>
        <w:spacing w:before="2" w:line="180" w:lineRule="auto"/>
        <w:ind w:right="3"/>
        <w:rPr>
          <w:sz w:val="23"/>
          <w:szCs w:val="23"/>
        </w:rPr>
      </w:pPr>
      <w:proofErr w:type="spellStart"/>
      <w:r w:rsidRPr="00D76562">
        <w:rPr>
          <w:sz w:val="23"/>
          <w:szCs w:val="23"/>
        </w:rPr>
        <w:t>Ш.Уәлиханов</w:t>
      </w:r>
      <w:proofErr w:type="spellEnd"/>
      <w:r w:rsidRPr="00D76562">
        <w:rPr>
          <w:sz w:val="23"/>
          <w:szCs w:val="23"/>
        </w:rPr>
        <w:t xml:space="preserve"> 1853ж корпусын бітірген кездегі жас мөлшері – </w:t>
      </w:r>
    </w:p>
    <w:p w14:paraId="1667636F" w14:textId="77777777" w:rsidR="00E220F6" w:rsidRPr="00D76562" w:rsidRDefault="00E220F6" w:rsidP="007704A4">
      <w:pPr>
        <w:tabs>
          <w:tab w:val="left" w:pos="1685"/>
          <w:tab w:val="left" w:pos="2349"/>
          <w:tab w:val="left" w:pos="3143"/>
          <w:tab w:val="left" w:pos="3887"/>
        </w:tabs>
        <w:spacing w:before="2" w:line="180" w:lineRule="auto"/>
        <w:ind w:right="3"/>
        <w:rPr>
          <w:sz w:val="23"/>
          <w:szCs w:val="23"/>
        </w:rPr>
      </w:pPr>
      <w:r w:rsidRPr="00D76562">
        <w:rPr>
          <w:sz w:val="23"/>
          <w:szCs w:val="23"/>
        </w:rPr>
        <w:t>18</w:t>
      </w:r>
      <w:r w:rsidRPr="00D76562">
        <w:rPr>
          <w:spacing w:val="-4"/>
          <w:sz w:val="23"/>
          <w:szCs w:val="23"/>
        </w:rPr>
        <w:t xml:space="preserve"> </w:t>
      </w:r>
      <w:r w:rsidRPr="00D76562">
        <w:rPr>
          <w:sz w:val="23"/>
          <w:szCs w:val="23"/>
        </w:rPr>
        <w:t>де</w:t>
      </w:r>
    </w:p>
    <w:p w14:paraId="175E6574" w14:textId="77777777" w:rsidR="00E220F6" w:rsidRPr="00D76562" w:rsidRDefault="00E220F6" w:rsidP="007704A4">
      <w:pPr>
        <w:spacing w:line="180" w:lineRule="auto"/>
        <w:ind w:right="2"/>
        <w:rPr>
          <w:sz w:val="23"/>
          <w:szCs w:val="23"/>
        </w:rPr>
      </w:pPr>
      <w:proofErr w:type="spellStart"/>
      <w:r w:rsidRPr="00D76562">
        <w:rPr>
          <w:sz w:val="23"/>
          <w:szCs w:val="23"/>
        </w:rPr>
        <w:t>Ш.Уәлиханов</w:t>
      </w:r>
      <w:proofErr w:type="spellEnd"/>
      <w:r w:rsidRPr="00D76562">
        <w:rPr>
          <w:sz w:val="23"/>
          <w:szCs w:val="23"/>
        </w:rPr>
        <w:t xml:space="preserve"> білім алған </w:t>
      </w:r>
      <w:proofErr w:type="spellStart"/>
      <w:r w:rsidRPr="00D76562">
        <w:rPr>
          <w:sz w:val="23"/>
          <w:szCs w:val="23"/>
        </w:rPr>
        <w:t>оку</w:t>
      </w:r>
      <w:proofErr w:type="spellEnd"/>
      <w:r w:rsidRPr="00D76562">
        <w:rPr>
          <w:sz w:val="23"/>
          <w:szCs w:val="23"/>
        </w:rPr>
        <w:t xml:space="preserve"> орны:</w:t>
      </w:r>
    </w:p>
    <w:p w14:paraId="1B66DB99" w14:textId="77777777" w:rsidR="00E220F6" w:rsidRPr="00D76562" w:rsidRDefault="00E220F6" w:rsidP="007704A4">
      <w:pPr>
        <w:spacing w:line="180" w:lineRule="auto"/>
        <w:ind w:right="2"/>
        <w:rPr>
          <w:sz w:val="23"/>
          <w:szCs w:val="23"/>
        </w:rPr>
      </w:pPr>
      <w:r w:rsidRPr="00D76562">
        <w:rPr>
          <w:sz w:val="23"/>
          <w:szCs w:val="23"/>
        </w:rPr>
        <w:t>Сібір кадет корпусы.</w:t>
      </w:r>
    </w:p>
    <w:p w14:paraId="540348DC" w14:textId="77777777" w:rsidR="00E220F6" w:rsidRPr="00D76562" w:rsidRDefault="00E220F6" w:rsidP="007704A4">
      <w:pPr>
        <w:spacing w:line="180" w:lineRule="auto"/>
        <w:ind w:right="2"/>
        <w:rPr>
          <w:sz w:val="23"/>
          <w:szCs w:val="23"/>
        </w:rPr>
      </w:pPr>
      <w:proofErr w:type="spellStart"/>
      <w:r w:rsidRPr="00D76562">
        <w:rPr>
          <w:sz w:val="23"/>
          <w:szCs w:val="23"/>
        </w:rPr>
        <w:t>Ш.Уәлиханов</w:t>
      </w:r>
      <w:proofErr w:type="spellEnd"/>
      <w:r w:rsidRPr="00D76562">
        <w:rPr>
          <w:sz w:val="23"/>
          <w:szCs w:val="23"/>
        </w:rPr>
        <w:t xml:space="preserve"> Верный бекінісінде болды:</w:t>
      </w:r>
    </w:p>
    <w:p w14:paraId="1D0EF651" w14:textId="77777777" w:rsidR="00E220F6" w:rsidRPr="00D76562" w:rsidRDefault="00E220F6" w:rsidP="007704A4">
      <w:pPr>
        <w:spacing w:line="180" w:lineRule="auto"/>
        <w:ind w:right="2"/>
        <w:rPr>
          <w:sz w:val="23"/>
          <w:szCs w:val="23"/>
        </w:rPr>
      </w:pPr>
      <w:r w:rsidRPr="00D76562">
        <w:rPr>
          <w:sz w:val="23"/>
          <w:szCs w:val="23"/>
        </w:rPr>
        <w:t>1864 жылы</w:t>
      </w:r>
    </w:p>
    <w:p w14:paraId="620C4575" w14:textId="77777777" w:rsidR="00E220F6" w:rsidRPr="00D76562" w:rsidRDefault="00E220F6" w:rsidP="007704A4">
      <w:pPr>
        <w:tabs>
          <w:tab w:val="left" w:pos="1780"/>
          <w:tab w:val="left" w:pos="2782"/>
          <w:tab w:val="left" w:pos="3904"/>
        </w:tabs>
        <w:spacing w:before="2" w:line="177" w:lineRule="auto"/>
        <w:ind w:right="6"/>
        <w:rPr>
          <w:spacing w:val="-1"/>
          <w:sz w:val="23"/>
          <w:szCs w:val="23"/>
        </w:rPr>
      </w:pPr>
      <w:proofErr w:type="spellStart"/>
      <w:r w:rsidRPr="00D76562">
        <w:rPr>
          <w:sz w:val="23"/>
          <w:szCs w:val="23"/>
        </w:rPr>
        <w:t>Ш.Уәлиханов</w:t>
      </w:r>
      <w:proofErr w:type="spellEnd"/>
      <w:r w:rsidRPr="00D76562">
        <w:rPr>
          <w:sz w:val="23"/>
          <w:szCs w:val="23"/>
        </w:rPr>
        <w:tab/>
        <w:t>қағазға</w:t>
      </w:r>
      <w:r w:rsidRPr="00D76562">
        <w:rPr>
          <w:sz w:val="23"/>
          <w:szCs w:val="23"/>
        </w:rPr>
        <w:tab/>
        <w:t>түсірген</w:t>
      </w:r>
      <w:r w:rsidRPr="00D76562">
        <w:rPr>
          <w:sz w:val="23"/>
          <w:szCs w:val="23"/>
        </w:rPr>
        <w:tab/>
      </w:r>
      <w:r w:rsidRPr="00D76562">
        <w:rPr>
          <w:spacing w:val="-3"/>
          <w:sz w:val="23"/>
          <w:szCs w:val="23"/>
        </w:rPr>
        <w:t xml:space="preserve">эпикалық </w:t>
      </w:r>
      <w:r w:rsidRPr="00D76562">
        <w:rPr>
          <w:sz w:val="23"/>
          <w:szCs w:val="23"/>
        </w:rPr>
        <w:t>шығарма:</w:t>
      </w:r>
      <w:r w:rsidRPr="00D76562">
        <w:rPr>
          <w:spacing w:val="-1"/>
          <w:sz w:val="23"/>
          <w:szCs w:val="23"/>
        </w:rPr>
        <w:t xml:space="preserve"> </w:t>
      </w:r>
    </w:p>
    <w:p w14:paraId="0BD19703" w14:textId="77777777" w:rsidR="00E220F6" w:rsidRPr="00D76562" w:rsidRDefault="00E220F6" w:rsidP="007704A4">
      <w:pPr>
        <w:tabs>
          <w:tab w:val="left" w:pos="1780"/>
          <w:tab w:val="left" w:pos="2782"/>
          <w:tab w:val="left" w:pos="3904"/>
        </w:tabs>
        <w:spacing w:before="2" w:line="177" w:lineRule="auto"/>
        <w:ind w:right="6"/>
        <w:rPr>
          <w:sz w:val="23"/>
          <w:szCs w:val="23"/>
        </w:rPr>
      </w:pPr>
      <w:r w:rsidRPr="00D76562">
        <w:rPr>
          <w:sz w:val="23"/>
          <w:szCs w:val="23"/>
        </w:rPr>
        <w:t>«Манас»</w:t>
      </w:r>
    </w:p>
    <w:p w14:paraId="029B0B16" w14:textId="77777777" w:rsidR="00E220F6" w:rsidRPr="00D76562" w:rsidRDefault="00E220F6" w:rsidP="007704A4">
      <w:pPr>
        <w:spacing w:before="3" w:line="180" w:lineRule="auto"/>
        <w:ind w:right="2"/>
        <w:rPr>
          <w:sz w:val="23"/>
          <w:szCs w:val="23"/>
        </w:rPr>
      </w:pPr>
      <w:proofErr w:type="spellStart"/>
      <w:r w:rsidRPr="00D76562">
        <w:rPr>
          <w:sz w:val="23"/>
          <w:szCs w:val="23"/>
        </w:rPr>
        <w:t>Ш.Уәлиханов</w:t>
      </w:r>
      <w:proofErr w:type="spellEnd"/>
      <w:r w:rsidRPr="00D76562">
        <w:rPr>
          <w:sz w:val="23"/>
          <w:szCs w:val="23"/>
        </w:rPr>
        <w:t xml:space="preserve"> қайтыс болған жер: </w:t>
      </w:r>
    </w:p>
    <w:p w14:paraId="1104F8ED" w14:textId="77777777" w:rsidR="00E220F6" w:rsidRPr="00D76562" w:rsidRDefault="00E220F6" w:rsidP="007704A4">
      <w:pPr>
        <w:spacing w:before="3" w:line="180" w:lineRule="auto"/>
        <w:ind w:right="2"/>
        <w:rPr>
          <w:sz w:val="23"/>
          <w:szCs w:val="23"/>
        </w:rPr>
      </w:pPr>
      <w:r w:rsidRPr="00D76562">
        <w:rPr>
          <w:sz w:val="23"/>
          <w:szCs w:val="23"/>
        </w:rPr>
        <w:t>Алтын Емел жотасы</w:t>
      </w:r>
    </w:p>
    <w:p w14:paraId="06CE5CD8" w14:textId="77777777" w:rsidR="00E220F6" w:rsidRPr="00D76562" w:rsidRDefault="00E220F6" w:rsidP="007704A4">
      <w:pPr>
        <w:spacing w:line="180" w:lineRule="auto"/>
        <w:ind w:right="2"/>
        <w:rPr>
          <w:sz w:val="23"/>
          <w:szCs w:val="23"/>
        </w:rPr>
      </w:pPr>
      <w:proofErr w:type="spellStart"/>
      <w:r w:rsidRPr="00D76562">
        <w:rPr>
          <w:sz w:val="23"/>
          <w:szCs w:val="23"/>
        </w:rPr>
        <w:t>Ш.Уәлиханов</w:t>
      </w:r>
      <w:proofErr w:type="spellEnd"/>
      <w:r w:rsidRPr="00D76562">
        <w:rPr>
          <w:sz w:val="23"/>
          <w:szCs w:val="23"/>
        </w:rPr>
        <w:t xml:space="preserve"> неше жасында орысша оқуға барды? </w:t>
      </w:r>
    </w:p>
    <w:p w14:paraId="35CC6C30" w14:textId="77777777" w:rsidR="00E220F6" w:rsidRPr="00D76562" w:rsidRDefault="00E220F6" w:rsidP="007704A4">
      <w:pPr>
        <w:spacing w:line="180" w:lineRule="auto"/>
        <w:ind w:right="2"/>
        <w:rPr>
          <w:sz w:val="23"/>
          <w:szCs w:val="23"/>
        </w:rPr>
      </w:pPr>
      <w:r w:rsidRPr="00D76562">
        <w:rPr>
          <w:sz w:val="23"/>
          <w:szCs w:val="23"/>
        </w:rPr>
        <w:t>12 жасында.</w:t>
      </w:r>
    </w:p>
    <w:p w14:paraId="7E5F3D3C" w14:textId="77777777" w:rsidR="00E220F6" w:rsidRPr="00D76562" w:rsidRDefault="00E220F6" w:rsidP="007704A4">
      <w:pPr>
        <w:spacing w:before="1" w:line="180" w:lineRule="auto"/>
        <w:jc w:val="both"/>
        <w:rPr>
          <w:sz w:val="23"/>
          <w:szCs w:val="23"/>
        </w:rPr>
      </w:pPr>
      <w:proofErr w:type="spellStart"/>
      <w:r w:rsidRPr="00D76562">
        <w:rPr>
          <w:sz w:val="23"/>
          <w:szCs w:val="23"/>
        </w:rPr>
        <w:t>Ш.Уәлиханов</w:t>
      </w:r>
      <w:proofErr w:type="spellEnd"/>
      <w:r w:rsidRPr="00D76562">
        <w:rPr>
          <w:sz w:val="23"/>
          <w:szCs w:val="23"/>
        </w:rPr>
        <w:t xml:space="preserve"> Омбыдағы </w:t>
      </w:r>
      <w:proofErr w:type="spellStart"/>
      <w:r w:rsidRPr="00D76562">
        <w:rPr>
          <w:sz w:val="23"/>
          <w:szCs w:val="23"/>
        </w:rPr>
        <w:t>сібір</w:t>
      </w:r>
      <w:proofErr w:type="spellEnd"/>
      <w:r w:rsidRPr="00D76562">
        <w:rPr>
          <w:sz w:val="23"/>
          <w:szCs w:val="23"/>
        </w:rPr>
        <w:t xml:space="preserve"> кадет корпусын бітіріп шыққанда берілген офицерлік шен: </w:t>
      </w:r>
    </w:p>
    <w:p w14:paraId="26BD11CC" w14:textId="77777777" w:rsidR="00E220F6" w:rsidRPr="00D76562" w:rsidRDefault="00E220F6" w:rsidP="007704A4">
      <w:pPr>
        <w:spacing w:before="1" w:line="180" w:lineRule="auto"/>
        <w:jc w:val="both"/>
        <w:rPr>
          <w:sz w:val="23"/>
          <w:szCs w:val="23"/>
        </w:rPr>
      </w:pPr>
      <w:r w:rsidRPr="00D76562">
        <w:rPr>
          <w:sz w:val="23"/>
          <w:szCs w:val="23"/>
        </w:rPr>
        <w:t>Корнет</w:t>
      </w:r>
    </w:p>
    <w:p w14:paraId="3E608145" w14:textId="77777777" w:rsidR="00E220F6" w:rsidRPr="00D76562" w:rsidRDefault="00E220F6" w:rsidP="007704A4">
      <w:pPr>
        <w:spacing w:line="180" w:lineRule="auto"/>
        <w:ind w:right="2"/>
        <w:rPr>
          <w:sz w:val="23"/>
          <w:szCs w:val="23"/>
        </w:rPr>
      </w:pPr>
      <w:proofErr w:type="spellStart"/>
      <w:r w:rsidRPr="00D76562">
        <w:rPr>
          <w:sz w:val="23"/>
          <w:szCs w:val="23"/>
        </w:rPr>
        <w:t>Ш.Уәлиханов</w:t>
      </w:r>
      <w:proofErr w:type="spellEnd"/>
      <w:r w:rsidRPr="00D76562">
        <w:rPr>
          <w:sz w:val="23"/>
          <w:szCs w:val="23"/>
        </w:rPr>
        <w:t xml:space="preserve"> орыс географиялық қоғамының мүшесі болып сайланды – </w:t>
      </w:r>
    </w:p>
    <w:p w14:paraId="174C1CD2" w14:textId="77777777" w:rsidR="00E220F6" w:rsidRPr="00D76562" w:rsidRDefault="00E220F6" w:rsidP="007704A4">
      <w:pPr>
        <w:spacing w:line="180" w:lineRule="auto"/>
        <w:ind w:right="2"/>
        <w:rPr>
          <w:sz w:val="23"/>
          <w:szCs w:val="23"/>
        </w:rPr>
      </w:pPr>
      <w:r w:rsidRPr="00D76562">
        <w:rPr>
          <w:sz w:val="23"/>
          <w:szCs w:val="23"/>
        </w:rPr>
        <w:t xml:space="preserve">1857 жылы </w:t>
      </w:r>
    </w:p>
    <w:p w14:paraId="5DFA5537" w14:textId="77777777" w:rsidR="00E220F6" w:rsidRPr="00D76562" w:rsidRDefault="00E220F6" w:rsidP="007704A4">
      <w:pPr>
        <w:spacing w:line="180" w:lineRule="auto"/>
        <w:ind w:right="2"/>
        <w:rPr>
          <w:sz w:val="23"/>
          <w:szCs w:val="23"/>
        </w:rPr>
      </w:pPr>
      <w:proofErr w:type="spellStart"/>
      <w:r w:rsidRPr="00D76562">
        <w:rPr>
          <w:sz w:val="23"/>
          <w:szCs w:val="23"/>
        </w:rPr>
        <w:t>Ш.Уәлиханов</w:t>
      </w:r>
      <w:proofErr w:type="spellEnd"/>
      <w:r w:rsidRPr="00D76562">
        <w:rPr>
          <w:sz w:val="23"/>
          <w:szCs w:val="23"/>
        </w:rPr>
        <w:t xml:space="preserve"> өмір сүрді – </w:t>
      </w:r>
    </w:p>
    <w:p w14:paraId="67A41045" w14:textId="77777777" w:rsidR="00E220F6" w:rsidRPr="00D76562" w:rsidRDefault="00E220F6" w:rsidP="007704A4">
      <w:pPr>
        <w:spacing w:line="180" w:lineRule="auto"/>
        <w:ind w:right="2"/>
        <w:rPr>
          <w:sz w:val="23"/>
          <w:szCs w:val="23"/>
        </w:rPr>
      </w:pPr>
      <w:r w:rsidRPr="00D76562">
        <w:rPr>
          <w:sz w:val="23"/>
          <w:szCs w:val="23"/>
        </w:rPr>
        <w:t xml:space="preserve">1835-1865 жылдары. </w:t>
      </w:r>
    </w:p>
    <w:p w14:paraId="1C11197C" w14:textId="77777777" w:rsidR="00E220F6" w:rsidRPr="00D76562" w:rsidRDefault="00E220F6" w:rsidP="007704A4">
      <w:pPr>
        <w:spacing w:line="180" w:lineRule="auto"/>
        <w:ind w:right="2"/>
        <w:rPr>
          <w:sz w:val="23"/>
          <w:szCs w:val="23"/>
        </w:rPr>
      </w:pPr>
      <w:proofErr w:type="spellStart"/>
      <w:r w:rsidRPr="00D76562">
        <w:rPr>
          <w:sz w:val="23"/>
          <w:szCs w:val="23"/>
        </w:rPr>
        <w:t>Ш.Уәлиханов</w:t>
      </w:r>
      <w:proofErr w:type="spellEnd"/>
      <w:r w:rsidRPr="00D76562">
        <w:rPr>
          <w:sz w:val="23"/>
          <w:szCs w:val="23"/>
        </w:rPr>
        <w:t xml:space="preserve"> суырып-салма өнерін жоғары бағалаған – </w:t>
      </w:r>
    </w:p>
    <w:p w14:paraId="570B6B88" w14:textId="77777777" w:rsidR="00E220F6" w:rsidRPr="00D76562" w:rsidRDefault="00E220F6" w:rsidP="007704A4">
      <w:pPr>
        <w:spacing w:line="180" w:lineRule="auto"/>
        <w:ind w:right="2"/>
        <w:rPr>
          <w:sz w:val="23"/>
          <w:szCs w:val="23"/>
        </w:rPr>
      </w:pPr>
      <w:r w:rsidRPr="00D76562">
        <w:rPr>
          <w:sz w:val="23"/>
          <w:szCs w:val="23"/>
        </w:rPr>
        <w:t>Шөже.</w:t>
      </w:r>
    </w:p>
    <w:p w14:paraId="6C29372A" w14:textId="77777777" w:rsidR="00E220F6" w:rsidRPr="00D76562" w:rsidRDefault="00E220F6" w:rsidP="007704A4">
      <w:pPr>
        <w:tabs>
          <w:tab w:val="left" w:pos="2347"/>
          <w:tab w:val="left" w:pos="4214"/>
        </w:tabs>
        <w:spacing w:line="180" w:lineRule="auto"/>
        <w:ind w:right="1"/>
        <w:rPr>
          <w:sz w:val="23"/>
          <w:szCs w:val="23"/>
        </w:rPr>
      </w:pPr>
      <w:proofErr w:type="spellStart"/>
      <w:r w:rsidRPr="00D76562">
        <w:rPr>
          <w:sz w:val="23"/>
          <w:szCs w:val="23"/>
        </w:rPr>
        <w:t>Ш.Уәлиханов</w:t>
      </w:r>
      <w:proofErr w:type="spellEnd"/>
      <w:r w:rsidRPr="00D76562">
        <w:rPr>
          <w:sz w:val="23"/>
          <w:szCs w:val="23"/>
        </w:rPr>
        <w:t xml:space="preserve"> Сібір кадет корпусында білім алған жылдар:</w:t>
      </w:r>
    </w:p>
    <w:p w14:paraId="043642A5" w14:textId="77777777" w:rsidR="00E220F6" w:rsidRPr="00D76562" w:rsidRDefault="00E220F6" w:rsidP="007704A4">
      <w:pPr>
        <w:tabs>
          <w:tab w:val="left" w:pos="2347"/>
          <w:tab w:val="left" w:pos="4214"/>
        </w:tabs>
        <w:spacing w:line="180" w:lineRule="auto"/>
        <w:ind w:right="1"/>
        <w:rPr>
          <w:sz w:val="23"/>
          <w:szCs w:val="23"/>
        </w:rPr>
      </w:pPr>
      <w:r w:rsidRPr="00D76562">
        <w:rPr>
          <w:sz w:val="23"/>
          <w:szCs w:val="23"/>
        </w:rPr>
        <w:t xml:space="preserve">1847-1853 жылдары </w:t>
      </w:r>
    </w:p>
    <w:p w14:paraId="30A75523" w14:textId="77777777" w:rsidR="00E220F6" w:rsidRPr="00D76562" w:rsidRDefault="00E220F6" w:rsidP="007704A4">
      <w:pPr>
        <w:tabs>
          <w:tab w:val="left" w:pos="2347"/>
          <w:tab w:val="left" w:pos="4214"/>
        </w:tabs>
        <w:spacing w:line="180" w:lineRule="auto"/>
        <w:ind w:right="1"/>
        <w:rPr>
          <w:sz w:val="23"/>
          <w:szCs w:val="23"/>
        </w:rPr>
      </w:pPr>
      <w:proofErr w:type="spellStart"/>
      <w:r w:rsidRPr="00D76562">
        <w:rPr>
          <w:sz w:val="23"/>
          <w:szCs w:val="23"/>
        </w:rPr>
        <w:t>Ш.Уәлихановпен</w:t>
      </w:r>
      <w:proofErr w:type="spellEnd"/>
      <w:r w:rsidRPr="00D76562">
        <w:rPr>
          <w:sz w:val="23"/>
          <w:szCs w:val="23"/>
        </w:rPr>
        <w:tab/>
        <w:t>саяхаттардың</w:t>
      </w:r>
      <w:r w:rsidRPr="00D76562">
        <w:rPr>
          <w:sz w:val="23"/>
          <w:szCs w:val="23"/>
        </w:rPr>
        <w:tab/>
      </w:r>
      <w:r w:rsidRPr="00D76562">
        <w:rPr>
          <w:spacing w:val="-1"/>
          <w:sz w:val="23"/>
          <w:szCs w:val="23"/>
        </w:rPr>
        <w:t xml:space="preserve">кейбір </w:t>
      </w:r>
      <w:r w:rsidRPr="00D76562">
        <w:rPr>
          <w:sz w:val="23"/>
          <w:szCs w:val="23"/>
        </w:rPr>
        <w:t xml:space="preserve">маршруттарында бірге болған көрнекті ғалым, географ: </w:t>
      </w:r>
    </w:p>
    <w:p w14:paraId="1E79E51A" w14:textId="77777777" w:rsidR="00E220F6" w:rsidRPr="00D76562" w:rsidRDefault="00E220F6" w:rsidP="007704A4">
      <w:pPr>
        <w:tabs>
          <w:tab w:val="left" w:pos="2347"/>
          <w:tab w:val="left" w:pos="4214"/>
        </w:tabs>
        <w:spacing w:line="180" w:lineRule="auto"/>
        <w:ind w:right="1"/>
        <w:rPr>
          <w:sz w:val="23"/>
          <w:szCs w:val="23"/>
        </w:rPr>
      </w:pPr>
      <w:r w:rsidRPr="00D76562">
        <w:rPr>
          <w:spacing w:val="-7"/>
          <w:sz w:val="23"/>
          <w:szCs w:val="23"/>
        </w:rPr>
        <w:t xml:space="preserve">П. </w:t>
      </w:r>
      <w:r w:rsidRPr="00D76562">
        <w:rPr>
          <w:sz w:val="23"/>
          <w:szCs w:val="23"/>
        </w:rPr>
        <w:t>Семенов-</w:t>
      </w:r>
      <w:proofErr w:type="spellStart"/>
      <w:r w:rsidRPr="00D76562">
        <w:rPr>
          <w:sz w:val="23"/>
          <w:szCs w:val="23"/>
        </w:rPr>
        <w:t>Тяньшанский</w:t>
      </w:r>
      <w:proofErr w:type="spellEnd"/>
      <w:r w:rsidRPr="00D76562">
        <w:rPr>
          <w:sz w:val="23"/>
          <w:szCs w:val="23"/>
        </w:rPr>
        <w:t xml:space="preserve"> </w:t>
      </w:r>
    </w:p>
    <w:p w14:paraId="4556D190" w14:textId="77777777" w:rsidR="00E220F6" w:rsidRPr="00D76562" w:rsidRDefault="00E220F6" w:rsidP="007704A4">
      <w:pPr>
        <w:tabs>
          <w:tab w:val="left" w:pos="2347"/>
          <w:tab w:val="left" w:pos="4214"/>
        </w:tabs>
        <w:spacing w:line="180" w:lineRule="auto"/>
        <w:ind w:right="1"/>
        <w:rPr>
          <w:sz w:val="23"/>
          <w:szCs w:val="23"/>
        </w:rPr>
      </w:pPr>
      <w:proofErr w:type="spellStart"/>
      <w:r w:rsidRPr="00D76562">
        <w:rPr>
          <w:sz w:val="23"/>
          <w:szCs w:val="23"/>
        </w:rPr>
        <w:t>Ш.Уәлихановтың</w:t>
      </w:r>
      <w:proofErr w:type="spellEnd"/>
      <w:r w:rsidRPr="00D76562">
        <w:rPr>
          <w:sz w:val="23"/>
          <w:szCs w:val="23"/>
        </w:rPr>
        <w:t xml:space="preserve"> балалық шағы өткен жерлер: </w:t>
      </w:r>
    </w:p>
    <w:p w14:paraId="2EB26737" w14:textId="77777777" w:rsidR="00E220F6" w:rsidRPr="00D76562" w:rsidRDefault="00E220F6" w:rsidP="007704A4">
      <w:pPr>
        <w:tabs>
          <w:tab w:val="left" w:pos="2347"/>
          <w:tab w:val="left" w:pos="4214"/>
        </w:tabs>
        <w:spacing w:line="180" w:lineRule="auto"/>
        <w:ind w:right="1"/>
        <w:rPr>
          <w:sz w:val="23"/>
          <w:szCs w:val="23"/>
        </w:rPr>
      </w:pPr>
      <w:r w:rsidRPr="00D76562">
        <w:rPr>
          <w:sz w:val="23"/>
          <w:szCs w:val="23"/>
        </w:rPr>
        <w:t>Құсмұрын,</w:t>
      </w:r>
      <w:r w:rsidRPr="00D76562">
        <w:rPr>
          <w:spacing w:val="1"/>
          <w:sz w:val="23"/>
          <w:szCs w:val="23"/>
        </w:rPr>
        <w:t xml:space="preserve"> </w:t>
      </w:r>
      <w:r w:rsidRPr="00D76562">
        <w:rPr>
          <w:sz w:val="23"/>
          <w:szCs w:val="23"/>
        </w:rPr>
        <w:t>Сырымбет</w:t>
      </w:r>
    </w:p>
    <w:p w14:paraId="0D2E8406" w14:textId="77777777" w:rsidR="00E220F6" w:rsidRPr="00D76562" w:rsidRDefault="00E220F6" w:rsidP="007704A4">
      <w:pPr>
        <w:spacing w:line="180" w:lineRule="auto"/>
        <w:ind w:right="2"/>
        <w:rPr>
          <w:sz w:val="23"/>
          <w:szCs w:val="23"/>
        </w:rPr>
      </w:pPr>
      <w:proofErr w:type="spellStart"/>
      <w:r w:rsidRPr="00D76562">
        <w:rPr>
          <w:sz w:val="23"/>
          <w:szCs w:val="23"/>
        </w:rPr>
        <w:t>Ш.Уәлихановтың</w:t>
      </w:r>
      <w:proofErr w:type="spellEnd"/>
      <w:r w:rsidRPr="00D76562">
        <w:rPr>
          <w:sz w:val="23"/>
          <w:szCs w:val="23"/>
        </w:rPr>
        <w:t xml:space="preserve"> білім алған орны </w:t>
      </w:r>
    </w:p>
    <w:p w14:paraId="4C8B81E4" w14:textId="77777777" w:rsidR="00E220F6" w:rsidRPr="00D76562" w:rsidRDefault="00E220F6" w:rsidP="007704A4">
      <w:pPr>
        <w:spacing w:line="180" w:lineRule="auto"/>
        <w:ind w:right="2"/>
        <w:rPr>
          <w:sz w:val="23"/>
          <w:szCs w:val="23"/>
        </w:rPr>
      </w:pPr>
      <w:r w:rsidRPr="00D76562">
        <w:rPr>
          <w:sz w:val="23"/>
          <w:szCs w:val="23"/>
        </w:rPr>
        <w:t>Сібір кадет корпусы</w:t>
      </w:r>
    </w:p>
    <w:p w14:paraId="1F02EC02" w14:textId="77777777" w:rsidR="00E220F6" w:rsidRPr="00D76562" w:rsidRDefault="00E220F6" w:rsidP="007704A4">
      <w:pPr>
        <w:spacing w:before="2" w:line="177" w:lineRule="auto"/>
        <w:ind w:right="2"/>
        <w:rPr>
          <w:sz w:val="23"/>
          <w:szCs w:val="23"/>
        </w:rPr>
      </w:pPr>
      <w:proofErr w:type="spellStart"/>
      <w:r w:rsidRPr="00D76562">
        <w:rPr>
          <w:sz w:val="23"/>
          <w:szCs w:val="23"/>
        </w:rPr>
        <w:t>Ш.Уәлихановтың</w:t>
      </w:r>
      <w:proofErr w:type="spellEnd"/>
      <w:r w:rsidRPr="00D76562">
        <w:rPr>
          <w:sz w:val="23"/>
          <w:szCs w:val="23"/>
        </w:rPr>
        <w:t xml:space="preserve"> </w:t>
      </w:r>
      <w:proofErr w:type="spellStart"/>
      <w:r w:rsidRPr="00D76562">
        <w:rPr>
          <w:sz w:val="23"/>
          <w:szCs w:val="23"/>
        </w:rPr>
        <w:t>Гасфорт</w:t>
      </w:r>
      <w:proofErr w:type="spellEnd"/>
      <w:r w:rsidRPr="00D76562">
        <w:rPr>
          <w:sz w:val="23"/>
          <w:szCs w:val="23"/>
        </w:rPr>
        <w:t xml:space="preserve"> саяхатына қатысқан жылы: </w:t>
      </w:r>
    </w:p>
    <w:p w14:paraId="4E24DCF2" w14:textId="77777777" w:rsidR="00E220F6" w:rsidRPr="00D76562" w:rsidRDefault="00E220F6" w:rsidP="007704A4">
      <w:pPr>
        <w:spacing w:before="2" w:line="177" w:lineRule="auto"/>
        <w:ind w:right="2"/>
        <w:rPr>
          <w:sz w:val="23"/>
          <w:szCs w:val="23"/>
        </w:rPr>
      </w:pPr>
      <w:r w:rsidRPr="00D76562">
        <w:rPr>
          <w:sz w:val="23"/>
          <w:szCs w:val="23"/>
        </w:rPr>
        <w:t>1855ж.</w:t>
      </w:r>
    </w:p>
    <w:p w14:paraId="773D100B" w14:textId="77777777" w:rsidR="00E220F6" w:rsidRPr="00D76562" w:rsidRDefault="00E220F6" w:rsidP="007704A4">
      <w:pPr>
        <w:spacing w:before="123" w:line="180" w:lineRule="auto"/>
        <w:ind w:right="132"/>
        <w:jc w:val="both"/>
        <w:rPr>
          <w:sz w:val="23"/>
          <w:szCs w:val="23"/>
        </w:rPr>
      </w:pPr>
      <w:r w:rsidRPr="00D76562">
        <w:rPr>
          <w:sz w:val="23"/>
          <w:szCs w:val="23"/>
        </w:rPr>
        <w:br w:type="column"/>
      </w:r>
      <w:proofErr w:type="spellStart"/>
      <w:r w:rsidRPr="00D76562">
        <w:rPr>
          <w:sz w:val="23"/>
          <w:szCs w:val="23"/>
        </w:rPr>
        <w:lastRenderedPageBreak/>
        <w:t>Ш.Уәлихановтың</w:t>
      </w:r>
      <w:proofErr w:type="spellEnd"/>
      <w:r w:rsidRPr="00D76562">
        <w:rPr>
          <w:sz w:val="23"/>
          <w:szCs w:val="23"/>
        </w:rPr>
        <w:t xml:space="preserve"> досы, кейін Семейге ауыстырылған орыс жазушысы: </w:t>
      </w:r>
    </w:p>
    <w:p w14:paraId="7C9D77EB" w14:textId="77777777" w:rsidR="00E220F6" w:rsidRPr="00D76562" w:rsidRDefault="00E220F6" w:rsidP="007704A4">
      <w:pPr>
        <w:spacing w:before="123" w:line="180" w:lineRule="auto"/>
        <w:ind w:right="132"/>
        <w:jc w:val="both"/>
        <w:rPr>
          <w:sz w:val="23"/>
          <w:szCs w:val="23"/>
        </w:rPr>
      </w:pPr>
      <w:r w:rsidRPr="00D76562">
        <w:rPr>
          <w:sz w:val="23"/>
          <w:szCs w:val="23"/>
        </w:rPr>
        <w:t>Ф. Достоевский</w:t>
      </w:r>
    </w:p>
    <w:p w14:paraId="400E7160" w14:textId="77777777" w:rsidR="00E220F6" w:rsidRPr="00D76562" w:rsidRDefault="00E220F6" w:rsidP="007704A4">
      <w:pPr>
        <w:spacing w:before="1" w:line="180" w:lineRule="auto"/>
        <w:ind w:right="132"/>
        <w:jc w:val="both"/>
        <w:rPr>
          <w:sz w:val="23"/>
          <w:szCs w:val="23"/>
        </w:rPr>
      </w:pPr>
      <w:proofErr w:type="spellStart"/>
      <w:r w:rsidRPr="00D76562">
        <w:rPr>
          <w:sz w:val="23"/>
          <w:szCs w:val="23"/>
        </w:rPr>
        <w:t>Ш.Уәлихановтың</w:t>
      </w:r>
      <w:proofErr w:type="spellEnd"/>
      <w:r w:rsidRPr="00D76562">
        <w:rPr>
          <w:sz w:val="23"/>
          <w:szCs w:val="23"/>
        </w:rPr>
        <w:t xml:space="preserve"> Құлжаға барған жылы: </w:t>
      </w:r>
    </w:p>
    <w:p w14:paraId="05204539" w14:textId="77777777" w:rsidR="00E220F6" w:rsidRPr="00D76562" w:rsidRDefault="00E220F6" w:rsidP="007704A4">
      <w:pPr>
        <w:spacing w:before="1" w:line="180" w:lineRule="auto"/>
        <w:ind w:right="132"/>
        <w:jc w:val="both"/>
        <w:rPr>
          <w:sz w:val="23"/>
          <w:szCs w:val="23"/>
        </w:rPr>
      </w:pPr>
      <w:r w:rsidRPr="00D76562">
        <w:rPr>
          <w:sz w:val="23"/>
          <w:szCs w:val="23"/>
        </w:rPr>
        <w:t>1856 жыл</w:t>
      </w:r>
    </w:p>
    <w:p w14:paraId="420C4AE9" w14:textId="77777777" w:rsidR="00E220F6" w:rsidRPr="00D76562" w:rsidRDefault="00E220F6" w:rsidP="007704A4">
      <w:pPr>
        <w:spacing w:line="180" w:lineRule="auto"/>
        <w:ind w:right="132"/>
        <w:jc w:val="both"/>
        <w:rPr>
          <w:sz w:val="23"/>
          <w:szCs w:val="23"/>
        </w:rPr>
      </w:pPr>
      <w:proofErr w:type="spellStart"/>
      <w:r w:rsidRPr="00D76562">
        <w:rPr>
          <w:sz w:val="23"/>
          <w:szCs w:val="23"/>
        </w:rPr>
        <w:t>Ш.Уәлихановтың</w:t>
      </w:r>
      <w:proofErr w:type="spellEnd"/>
      <w:r w:rsidRPr="00D76562">
        <w:rPr>
          <w:sz w:val="23"/>
          <w:szCs w:val="23"/>
        </w:rPr>
        <w:t xml:space="preserve"> Қытайдағы дүнгендер көтерілісі туралы соңғы еңбегі жарияланды – </w:t>
      </w:r>
    </w:p>
    <w:p w14:paraId="6CA2B71D" w14:textId="77777777" w:rsidR="00E220F6" w:rsidRPr="00D76562" w:rsidRDefault="00E220F6" w:rsidP="007704A4">
      <w:pPr>
        <w:spacing w:line="180" w:lineRule="auto"/>
        <w:ind w:right="132"/>
        <w:jc w:val="both"/>
        <w:rPr>
          <w:sz w:val="23"/>
          <w:szCs w:val="23"/>
        </w:rPr>
      </w:pPr>
      <w:r w:rsidRPr="00D76562">
        <w:rPr>
          <w:sz w:val="23"/>
          <w:szCs w:val="23"/>
        </w:rPr>
        <w:t>1865 жылы</w:t>
      </w:r>
    </w:p>
    <w:p w14:paraId="3957D802" w14:textId="77777777" w:rsidR="00E220F6" w:rsidRPr="00D76562" w:rsidRDefault="00E220F6" w:rsidP="007704A4">
      <w:pPr>
        <w:spacing w:line="180" w:lineRule="auto"/>
        <w:ind w:right="133"/>
        <w:jc w:val="both"/>
        <w:rPr>
          <w:sz w:val="23"/>
          <w:szCs w:val="23"/>
        </w:rPr>
      </w:pPr>
      <w:proofErr w:type="spellStart"/>
      <w:r w:rsidRPr="00D76562">
        <w:rPr>
          <w:sz w:val="23"/>
          <w:szCs w:val="23"/>
        </w:rPr>
        <w:t>Ш.Уәлихановтың</w:t>
      </w:r>
      <w:proofErr w:type="spellEnd"/>
      <w:r w:rsidRPr="00D76562">
        <w:rPr>
          <w:sz w:val="23"/>
          <w:szCs w:val="23"/>
        </w:rPr>
        <w:t xml:space="preserve"> соңғы мақаласы (дүнген көтерілісі туралы) шыққан газет: </w:t>
      </w:r>
    </w:p>
    <w:p w14:paraId="7A06A3F5" w14:textId="77777777" w:rsidR="00E220F6" w:rsidRPr="00D76562" w:rsidRDefault="00E220F6" w:rsidP="007704A4">
      <w:pPr>
        <w:spacing w:line="180" w:lineRule="auto"/>
        <w:ind w:right="133"/>
        <w:jc w:val="both"/>
        <w:rPr>
          <w:sz w:val="23"/>
          <w:szCs w:val="23"/>
        </w:rPr>
      </w:pPr>
      <w:r w:rsidRPr="00D76562">
        <w:rPr>
          <w:sz w:val="23"/>
          <w:szCs w:val="23"/>
        </w:rPr>
        <w:t>«</w:t>
      </w:r>
      <w:proofErr w:type="spellStart"/>
      <w:r w:rsidRPr="00D76562">
        <w:rPr>
          <w:sz w:val="23"/>
          <w:szCs w:val="23"/>
        </w:rPr>
        <w:t>Русский</w:t>
      </w:r>
      <w:proofErr w:type="spellEnd"/>
      <w:r w:rsidRPr="00D76562">
        <w:rPr>
          <w:sz w:val="23"/>
          <w:szCs w:val="23"/>
        </w:rPr>
        <w:t xml:space="preserve"> </w:t>
      </w:r>
      <w:proofErr w:type="spellStart"/>
      <w:r w:rsidRPr="00D76562">
        <w:rPr>
          <w:sz w:val="23"/>
          <w:szCs w:val="23"/>
        </w:rPr>
        <w:t>инвалид</w:t>
      </w:r>
      <w:proofErr w:type="spellEnd"/>
      <w:r w:rsidRPr="00D76562">
        <w:rPr>
          <w:sz w:val="23"/>
          <w:szCs w:val="23"/>
        </w:rPr>
        <w:t>»</w:t>
      </w:r>
    </w:p>
    <w:p w14:paraId="6BCCE909" w14:textId="77777777" w:rsidR="00E220F6" w:rsidRPr="00D76562" w:rsidRDefault="00E220F6" w:rsidP="007704A4">
      <w:pPr>
        <w:spacing w:before="2" w:line="177" w:lineRule="auto"/>
        <w:ind w:right="130"/>
        <w:jc w:val="both"/>
        <w:rPr>
          <w:sz w:val="23"/>
          <w:szCs w:val="23"/>
        </w:rPr>
      </w:pPr>
      <w:proofErr w:type="spellStart"/>
      <w:r w:rsidRPr="00D76562">
        <w:rPr>
          <w:sz w:val="23"/>
          <w:szCs w:val="23"/>
        </w:rPr>
        <w:t>Ш.Уәлихановтың</w:t>
      </w:r>
      <w:proofErr w:type="spellEnd"/>
      <w:r w:rsidRPr="00D76562">
        <w:rPr>
          <w:sz w:val="23"/>
          <w:szCs w:val="23"/>
        </w:rPr>
        <w:t xml:space="preserve"> туған жері: </w:t>
      </w:r>
    </w:p>
    <w:p w14:paraId="2F14E200" w14:textId="77777777" w:rsidR="00E220F6" w:rsidRPr="00D76562" w:rsidRDefault="00E220F6" w:rsidP="007704A4">
      <w:pPr>
        <w:spacing w:before="2" w:line="177" w:lineRule="auto"/>
        <w:ind w:right="130"/>
        <w:jc w:val="both"/>
        <w:rPr>
          <w:sz w:val="23"/>
          <w:szCs w:val="23"/>
        </w:rPr>
      </w:pPr>
      <w:r w:rsidRPr="00D76562">
        <w:rPr>
          <w:sz w:val="23"/>
          <w:szCs w:val="23"/>
        </w:rPr>
        <w:t>Құсмұрын бекінісі</w:t>
      </w:r>
    </w:p>
    <w:p w14:paraId="4F2EEAD9" w14:textId="77777777" w:rsidR="00E220F6" w:rsidRPr="00D76562" w:rsidRDefault="00E220F6" w:rsidP="007704A4">
      <w:pPr>
        <w:spacing w:before="2" w:line="180" w:lineRule="auto"/>
        <w:ind w:right="135"/>
        <w:jc w:val="both"/>
        <w:rPr>
          <w:sz w:val="23"/>
          <w:szCs w:val="23"/>
        </w:rPr>
      </w:pPr>
      <w:proofErr w:type="spellStart"/>
      <w:r w:rsidRPr="00D76562">
        <w:rPr>
          <w:sz w:val="23"/>
          <w:szCs w:val="23"/>
        </w:rPr>
        <w:t>Ш.Уәлихановтың</w:t>
      </w:r>
      <w:proofErr w:type="spellEnd"/>
      <w:r w:rsidRPr="00D76562">
        <w:rPr>
          <w:sz w:val="23"/>
          <w:szCs w:val="23"/>
        </w:rPr>
        <w:t xml:space="preserve"> шыққан тегі: </w:t>
      </w:r>
    </w:p>
    <w:p w14:paraId="55F4604C" w14:textId="77777777" w:rsidR="00E220F6" w:rsidRPr="00D76562" w:rsidRDefault="00E220F6" w:rsidP="007704A4">
      <w:pPr>
        <w:spacing w:before="2" w:line="180" w:lineRule="auto"/>
        <w:ind w:right="135"/>
        <w:jc w:val="both"/>
        <w:rPr>
          <w:sz w:val="23"/>
          <w:szCs w:val="23"/>
        </w:rPr>
      </w:pPr>
      <w:r w:rsidRPr="00D76562">
        <w:rPr>
          <w:sz w:val="23"/>
          <w:szCs w:val="23"/>
        </w:rPr>
        <w:t>ақсүйек Шыңғыс тұқымы</w:t>
      </w:r>
    </w:p>
    <w:p w14:paraId="1B1F18CE" w14:textId="77777777" w:rsidR="00E220F6" w:rsidRPr="00D76562" w:rsidRDefault="00E220F6" w:rsidP="007704A4">
      <w:pPr>
        <w:spacing w:line="180" w:lineRule="auto"/>
        <w:ind w:right="133"/>
        <w:jc w:val="both"/>
        <w:rPr>
          <w:sz w:val="23"/>
          <w:szCs w:val="23"/>
        </w:rPr>
      </w:pPr>
      <w:proofErr w:type="spellStart"/>
      <w:r w:rsidRPr="00D76562">
        <w:rPr>
          <w:sz w:val="23"/>
          <w:szCs w:val="23"/>
        </w:rPr>
        <w:t>Ш.Уәлихановтың</w:t>
      </w:r>
      <w:proofErr w:type="spellEnd"/>
      <w:r w:rsidRPr="00D76562">
        <w:rPr>
          <w:sz w:val="23"/>
          <w:szCs w:val="23"/>
        </w:rPr>
        <w:t xml:space="preserve"> шын есімі: </w:t>
      </w:r>
    </w:p>
    <w:p w14:paraId="13075E78" w14:textId="77777777" w:rsidR="00E220F6" w:rsidRPr="00D76562" w:rsidRDefault="00E220F6" w:rsidP="007704A4">
      <w:pPr>
        <w:spacing w:line="180" w:lineRule="auto"/>
        <w:ind w:right="133"/>
        <w:jc w:val="both"/>
        <w:rPr>
          <w:sz w:val="23"/>
          <w:szCs w:val="23"/>
        </w:rPr>
      </w:pPr>
      <w:r w:rsidRPr="00D76562">
        <w:rPr>
          <w:sz w:val="23"/>
          <w:szCs w:val="23"/>
        </w:rPr>
        <w:t xml:space="preserve">Мұхамед-Қанапия </w:t>
      </w:r>
    </w:p>
    <w:p w14:paraId="1CBFEDF3" w14:textId="77777777" w:rsidR="00E220F6" w:rsidRPr="00D76562" w:rsidRDefault="00E220F6" w:rsidP="007704A4">
      <w:pPr>
        <w:spacing w:line="180" w:lineRule="auto"/>
        <w:ind w:right="133"/>
        <w:jc w:val="both"/>
        <w:rPr>
          <w:sz w:val="23"/>
          <w:szCs w:val="23"/>
        </w:rPr>
      </w:pPr>
      <w:proofErr w:type="spellStart"/>
      <w:r w:rsidRPr="00D76562">
        <w:rPr>
          <w:sz w:val="23"/>
          <w:szCs w:val="23"/>
        </w:rPr>
        <w:t>Ш.Ш.Уәлихановтың</w:t>
      </w:r>
      <w:proofErr w:type="spellEnd"/>
      <w:r w:rsidRPr="00D76562">
        <w:rPr>
          <w:sz w:val="23"/>
          <w:szCs w:val="23"/>
        </w:rPr>
        <w:t xml:space="preserve"> қай жылы орыс географиялық </w:t>
      </w:r>
      <w:proofErr w:type="spellStart"/>
      <w:r w:rsidRPr="00D76562">
        <w:rPr>
          <w:sz w:val="23"/>
          <w:szCs w:val="23"/>
        </w:rPr>
        <w:t>қағамының</w:t>
      </w:r>
      <w:proofErr w:type="spellEnd"/>
      <w:r w:rsidRPr="00D76562">
        <w:rPr>
          <w:sz w:val="23"/>
          <w:szCs w:val="23"/>
        </w:rPr>
        <w:t xml:space="preserve"> мүшесі болып сайланды?</w:t>
      </w:r>
    </w:p>
    <w:p w14:paraId="0A183A47" w14:textId="77777777" w:rsidR="00E220F6" w:rsidRPr="00D76562" w:rsidRDefault="00E220F6" w:rsidP="007704A4">
      <w:pPr>
        <w:spacing w:line="180" w:lineRule="auto"/>
        <w:ind w:right="133"/>
        <w:jc w:val="both"/>
        <w:rPr>
          <w:sz w:val="23"/>
          <w:szCs w:val="23"/>
        </w:rPr>
      </w:pPr>
      <w:r w:rsidRPr="00D76562">
        <w:rPr>
          <w:sz w:val="23"/>
          <w:szCs w:val="23"/>
        </w:rPr>
        <w:t>1857 жылы</w:t>
      </w:r>
    </w:p>
    <w:p w14:paraId="5E8075B5" w14:textId="77777777" w:rsidR="00E220F6" w:rsidRPr="00D76562" w:rsidRDefault="00E220F6" w:rsidP="007704A4">
      <w:pPr>
        <w:tabs>
          <w:tab w:val="left" w:pos="1426"/>
          <w:tab w:val="left" w:pos="2788"/>
          <w:tab w:val="left" w:pos="4231"/>
        </w:tabs>
        <w:spacing w:line="180" w:lineRule="auto"/>
        <w:ind w:right="133"/>
        <w:rPr>
          <w:sz w:val="23"/>
          <w:szCs w:val="23"/>
        </w:rPr>
      </w:pPr>
      <w:r w:rsidRPr="00D76562">
        <w:rPr>
          <w:sz w:val="23"/>
          <w:szCs w:val="23"/>
        </w:rPr>
        <w:t>Шабақты тұрағы жатады – ерте палеолитке. Шағатай</w:t>
      </w:r>
      <w:r w:rsidRPr="00D76562">
        <w:rPr>
          <w:sz w:val="23"/>
          <w:szCs w:val="23"/>
        </w:rPr>
        <w:tab/>
        <w:t>әулетінің</w:t>
      </w:r>
      <w:r w:rsidRPr="00D76562">
        <w:rPr>
          <w:sz w:val="23"/>
          <w:szCs w:val="23"/>
        </w:rPr>
        <w:tab/>
        <w:t>мемлекеті</w:t>
      </w:r>
      <w:r w:rsidRPr="00D76562">
        <w:rPr>
          <w:sz w:val="23"/>
          <w:szCs w:val="23"/>
        </w:rPr>
        <w:tab/>
      </w:r>
      <w:r w:rsidRPr="00D76562">
        <w:rPr>
          <w:spacing w:val="-4"/>
          <w:sz w:val="23"/>
          <w:szCs w:val="23"/>
        </w:rPr>
        <w:t xml:space="preserve">қашан </w:t>
      </w:r>
      <w:r w:rsidRPr="00D76562">
        <w:rPr>
          <w:sz w:val="23"/>
          <w:szCs w:val="23"/>
        </w:rPr>
        <w:t>құрылды?</w:t>
      </w:r>
    </w:p>
    <w:p w14:paraId="01307846" w14:textId="77777777" w:rsidR="00E220F6" w:rsidRPr="00D76562" w:rsidRDefault="00E220F6" w:rsidP="007704A4">
      <w:pPr>
        <w:tabs>
          <w:tab w:val="left" w:pos="1426"/>
          <w:tab w:val="left" w:pos="2788"/>
          <w:tab w:val="left" w:pos="4231"/>
        </w:tabs>
        <w:spacing w:line="180" w:lineRule="auto"/>
        <w:ind w:right="133"/>
        <w:rPr>
          <w:sz w:val="23"/>
          <w:szCs w:val="23"/>
        </w:rPr>
      </w:pPr>
      <w:proofErr w:type="spellStart"/>
      <w:r w:rsidRPr="00D76562">
        <w:rPr>
          <w:sz w:val="23"/>
          <w:szCs w:val="23"/>
        </w:rPr>
        <w:t>ХШғ</w:t>
      </w:r>
      <w:proofErr w:type="spellEnd"/>
      <w:r w:rsidRPr="00D76562">
        <w:rPr>
          <w:sz w:val="23"/>
          <w:szCs w:val="23"/>
        </w:rPr>
        <w:t>.</w:t>
      </w:r>
    </w:p>
    <w:p w14:paraId="3B82CEE6" w14:textId="77777777" w:rsidR="00E220F6" w:rsidRPr="00D76562" w:rsidRDefault="00E220F6" w:rsidP="007704A4">
      <w:pPr>
        <w:spacing w:before="1" w:line="180" w:lineRule="auto"/>
        <w:ind w:right="130"/>
        <w:rPr>
          <w:sz w:val="23"/>
          <w:szCs w:val="23"/>
        </w:rPr>
      </w:pPr>
      <w:r w:rsidRPr="00D76562">
        <w:rPr>
          <w:sz w:val="23"/>
          <w:szCs w:val="23"/>
        </w:rPr>
        <w:t>Шағатай мемлекеті қашан ыдырады?</w:t>
      </w:r>
    </w:p>
    <w:p w14:paraId="2448339C" w14:textId="77777777" w:rsidR="00E220F6" w:rsidRPr="00D76562" w:rsidRDefault="00E220F6" w:rsidP="007704A4">
      <w:pPr>
        <w:spacing w:before="1" w:line="180" w:lineRule="auto"/>
        <w:ind w:right="130"/>
        <w:rPr>
          <w:sz w:val="23"/>
          <w:szCs w:val="23"/>
        </w:rPr>
      </w:pPr>
      <w:r w:rsidRPr="00D76562">
        <w:rPr>
          <w:sz w:val="23"/>
          <w:szCs w:val="23"/>
        </w:rPr>
        <w:t>XІV ғ. ортасында.</w:t>
      </w:r>
    </w:p>
    <w:p w14:paraId="00F0B5C0" w14:textId="77777777" w:rsidR="00E220F6" w:rsidRPr="00D76562" w:rsidRDefault="00E220F6" w:rsidP="007704A4">
      <w:pPr>
        <w:spacing w:line="180" w:lineRule="auto"/>
        <w:ind w:right="130"/>
        <w:rPr>
          <w:sz w:val="23"/>
          <w:szCs w:val="23"/>
        </w:rPr>
      </w:pPr>
      <w:r w:rsidRPr="00D76562">
        <w:rPr>
          <w:sz w:val="23"/>
          <w:szCs w:val="23"/>
        </w:rPr>
        <w:t xml:space="preserve">Шағатай ұлысы: </w:t>
      </w:r>
    </w:p>
    <w:p w14:paraId="2D794491" w14:textId="77777777" w:rsidR="00E220F6" w:rsidRPr="00D76562" w:rsidRDefault="00E220F6" w:rsidP="007704A4">
      <w:pPr>
        <w:spacing w:line="180" w:lineRule="auto"/>
        <w:ind w:right="130"/>
        <w:rPr>
          <w:sz w:val="23"/>
          <w:szCs w:val="23"/>
        </w:rPr>
      </w:pPr>
      <w:r w:rsidRPr="00D76562">
        <w:rPr>
          <w:sz w:val="23"/>
          <w:szCs w:val="23"/>
        </w:rPr>
        <w:t xml:space="preserve">Оңтүстік Қазақстан, Жетісу, </w:t>
      </w:r>
      <w:proofErr w:type="spellStart"/>
      <w:r w:rsidRPr="00D76562">
        <w:rPr>
          <w:sz w:val="23"/>
          <w:szCs w:val="23"/>
        </w:rPr>
        <w:t>Мауренахр</w:t>
      </w:r>
      <w:proofErr w:type="spellEnd"/>
      <w:r w:rsidRPr="00D76562">
        <w:rPr>
          <w:sz w:val="23"/>
          <w:szCs w:val="23"/>
        </w:rPr>
        <w:t>, Шығыс Түркістан.</w:t>
      </w:r>
    </w:p>
    <w:p w14:paraId="204842E6" w14:textId="77777777" w:rsidR="00E220F6" w:rsidRPr="00D76562" w:rsidRDefault="00E220F6" w:rsidP="007704A4">
      <w:pPr>
        <w:spacing w:line="180" w:lineRule="auto"/>
        <w:ind w:right="129"/>
        <w:jc w:val="both"/>
        <w:rPr>
          <w:sz w:val="23"/>
          <w:szCs w:val="23"/>
        </w:rPr>
      </w:pPr>
      <w:r w:rsidRPr="00D76562">
        <w:rPr>
          <w:sz w:val="23"/>
          <w:szCs w:val="23"/>
        </w:rPr>
        <w:t>Шағатай ұлысына қараған жер –</w:t>
      </w:r>
    </w:p>
    <w:p w14:paraId="0F3B36D4" w14:textId="77777777" w:rsidR="00E220F6" w:rsidRPr="00D76562" w:rsidRDefault="00E220F6" w:rsidP="007704A4">
      <w:pPr>
        <w:spacing w:line="180" w:lineRule="auto"/>
        <w:ind w:right="129"/>
        <w:jc w:val="both"/>
        <w:rPr>
          <w:sz w:val="23"/>
          <w:szCs w:val="23"/>
        </w:rPr>
      </w:pPr>
      <w:r w:rsidRPr="00D76562">
        <w:rPr>
          <w:sz w:val="23"/>
          <w:szCs w:val="23"/>
        </w:rPr>
        <w:t>Оңтүстік және оңтүстік- шығыс Қазақстан (Жетісу) мен Орта Азия.</w:t>
      </w:r>
    </w:p>
    <w:p w14:paraId="6DB326DC" w14:textId="77777777" w:rsidR="00E220F6" w:rsidRPr="00D76562" w:rsidRDefault="00E220F6" w:rsidP="007704A4">
      <w:pPr>
        <w:spacing w:line="180" w:lineRule="auto"/>
        <w:ind w:right="131"/>
        <w:jc w:val="both"/>
        <w:rPr>
          <w:sz w:val="23"/>
          <w:szCs w:val="23"/>
        </w:rPr>
      </w:pPr>
      <w:r w:rsidRPr="00D76562">
        <w:rPr>
          <w:sz w:val="23"/>
          <w:szCs w:val="23"/>
        </w:rPr>
        <w:t>Шағатай ұлысына қараған жер—</w:t>
      </w:r>
    </w:p>
    <w:p w14:paraId="0CE6C531" w14:textId="77777777" w:rsidR="00E220F6" w:rsidRPr="00D76562" w:rsidRDefault="00E220F6" w:rsidP="007704A4">
      <w:pPr>
        <w:spacing w:line="180" w:lineRule="auto"/>
        <w:ind w:right="131"/>
        <w:jc w:val="both"/>
        <w:rPr>
          <w:sz w:val="23"/>
          <w:szCs w:val="23"/>
        </w:rPr>
      </w:pPr>
      <w:r w:rsidRPr="00D76562">
        <w:rPr>
          <w:sz w:val="23"/>
          <w:szCs w:val="23"/>
        </w:rPr>
        <w:t>Оңтүстік және Оңтүстік-Шығыс Қазақстан</w:t>
      </w:r>
    </w:p>
    <w:p w14:paraId="0C279D07" w14:textId="77777777" w:rsidR="00E220F6" w:rsidRPr="00D76562" w:rsidRDefault="00E220F6" w:rsidP="007704A4">
      <w:pPr>
        <w:spacing w:before="3" w:line="177" w:lineRule="auto"/>
        <w:ind w:right="132"/>
        <w:jc w:val="both"/>
        <w:rPr>
          <w:sz w:val="23"/>
          <w:szCs w:val="23"/>
        </w:rPr>
      </w:pPr>
      <w:r w:rsidRPr="00D76562">
        <w:rPr>
          <w:sz w:val="23"/>
          <w:szCs w:val="23"/>
        </w:rPr>
        <w:t xml:space="preserve">Шағатай ұлысының орталығы болған қала: </w:t>
      </w:r>
    </w:p>
    <w:p w14:paraId="66BFE02B" w14:textId="77777777" w:rsidR="00E220F6" w:rsidRPr="00D76562" w:rsidRDefault="00E220F6" w:rsidP="007704A4">
      <w:pPr>
        <w:spacing w:before="3" w:line="177" w:lineRule="auto"/>
        <w:ind w:right="132"/>
        <w:jc w:val="both"/>
        <w:rPr>
          <w:sz w:val="23"/>
          <w:szCs w:val="23"/>
        </w:rPr>
      </w:pPr>
      <w:r w:rsidRPr="00D76562">
        <w:rPr>
          <w:sz w:val="23"/>
          <w:szCs w:val="23"/>
        </w:rPr>
        <w:t>Алмалық</w:t>
      </w:r>
    </w:p>
    <w:p w14:paraId="6A07CE86" w14:textId="77777777" w:rsidR="00E220F6" w:rsidRPr="00D76562" w:rsidRDefault="00E220F6" w:rsidP="007704A4">
      <w:pPr>
        <w:spacing w:before="2" w:line="180" w:lineRule="auto"/>
        <w:ind w:right="135"/>
        <w:rPr>
          <w:sz w:val="23"/>
          <w:szCs w:val="23"/>
        </w:rPr>
      </w:pPr>
      <w:r w:rsidRPr="00D76562">
        <w:rPr>
          <w:sz w:val="23"/>
          <w:szCs w:val="23"/>
        </w:rPr>
        <w:t xml:space="preserve">Шағатай ұлысының орталығы: </w:t>
      </w:r>
    </w:p>
    <w:p w14:paraId="488AE304" w14:textId="77777777" w:rsidR="00E220F6" w:rsidRPr="00D76562" w:rsidRDefault="00E220F6" w:rsidP="007704A4">
      <w:pPr>
        <w:spacing w:before="2" w:line="180" w:lineRule="auto"/>
        <w:ind w:right="135"/>
        <w:rPr>
          <w:sz w:val="23"/>
          <w:szCs w:val="23"/>
        </w:rPr>
      </w:pPr>
      <w:r w:rsidRPr="00D76562">
        <w:rPr>
          <w:sz w:val="23"/>
          <w:szCs w:val="23"/>
        </w:rPr>
        <w:t xml:space="preserve">Алмалық </w:t>
      </w:r>
    </w:p>
    <w:p w14:paraId="1333DF5B" w14:textId="77777777" w:rsidR="00E220F6" w:rsidRPr="00D76562" w:rsidRDefault="00E220F6" w:rsidP="007704A4">
      <w:pPr>
        <w:spacing w:before="2" w:line="180" w:lineRule="auto"/>
        <w:ind w:right="135"/>
        <w:rPr>
          <w:sz w:val="23"/>
          <w:szCs w:val="23"/>
        </w:rPr>
      </w:pPr>
      <w:r w:rsidRPr="00D76562">
        <w:rPr>
          <w:sz w:val="23"/>
          <w:szCs w:val="23"/>
        </w:rPr>
        <w:t xml:space="preserve">Шағатай хан өзіне адал қызмет еткен </w:t>
      </w:r>
      <w:proofErr w:type="spellStart"/>
      <w:r w:rsidRPr="00D76562">
        <w:rPr>
          <w:sz w:val="23"/>
          <w:szCs w:val="23"/>
        </w:rPr>
        <w:t>дклат</w:t>
      </w:r>
      <w:proofErr w:type="spellEnd"/>
      <w:r w:rsidRPr="00D76562">
        <w:rPr>
          <w:sz w:val="23"/>
          <w:szCs w:val="23"/>
        </w:rPr>
        <w:t xml:space="preserve"> әмірі </w:t>
      </w:r>
      <w:proofErr w:type="spellStart"/>
      <w:r w:rsidRPr="00D76562">
        <w:rPr>
          <w:sz w:val="23"/>
          <w:szCs w:val="23"/>
        </w:rPr>
        <w:t>Поладшыға</w:t>
      </w:r>
      <w:proofErr w:type="spellEnd"/>
      <w:r w:rsidRPr="00D76562">
        <w:rPr>
          <w:sz w:val="23"/>
          <w:szCs w:val="23"/>
        </w:rPr>
        <w:t xml:space="preserve"> берген дер: </w:t>
      </w:r>
    </w:p>
    <w:p w14:paraId="480C63CD" w14:textId="77777777" w:rsidR="00E220F6" w:rsidRPr="00D76562" w:rsidRDefault="00E220F6" w:rsidP="007704A4">
      <w:pPr>
        <w:spacing w:before="2" w:line="180" w:lineRule="auto"/>
        <w:ind w:right="135"/>
        <w:rPr>
          <w:sz w:val="23"/>
          <w:szCs w:val="23"/>
        </w:rPr>
      </w:pPr>
      <w:r w:rsidRPr="00D76562">
        <w:rPr>
          <w:sz w:val="23"/>
          <w:szCs w:val="23"/>
        </w:rPr>
        <w:t xml:space="preserve">Маңдай-Сүбе </w:t>
      </w:r>
    </w:p>
    <w:p w14:paraId="1E5D7CBA" w14:textId="77777777" w:rsidR="00E220F6" w:rsidRPr="00D76562" w:rsidRDefault="00E220F6" w:rsidP="007704A4">
      <w:pPr>
        <w:spacing w:before="2" w:line="180" w:lineRule="auto"/>
        <w:ind w:right="135"/>
        <w:rPr>
          <w:sz w:val="23"/>
          <w:szCs w:val="23"/>
        </w:rPr>
      </w:pPr>
      <w:r w:rsidRPr="00D76562">
        <w:rPr>
          <w:sz w:val="23"/>
          <w:szCs w:val="23"/>
        </w:rPr>
        <w:t xml:space="preserve">Шағатайдың жазғы ордасы орналасқан жер: </w:t>
      </w:r>
    </w:p>
    <w:p w14:paraId="0386A977" w14:textId="77777777" w:rsidR="00E220F6" w:rsidRPr="00D76562" w:rsidRDefault="00E220F6" w:rsidP="007704A4">
      <w:pPr>
        <w:spacing w:before="2" w:line="180" w:lineRule="auto"/>
        <w:ind w:right="135"/>
        <w:rPr>
          <w:sz w:val="23"/>
          <w:szCs w:val="23"/>
        </w:rPr>
      </w:pPr>
      <w:r w:rsidRPr="00D76562">
        <w:rPr>
          <w:sz w:val="23"/>
          <w:szCs w:val="23"/>
        </w:rPr>
        <w:t>Іле өзені бойында</w:t>
      </w:r>
    </w:p>
    <w:p w14:paraId="601FEF0E" w14:textId="77777777" w:rsidR="00E220F6" w:rsidRPr="00D76562" w:rsidRDefault="00E220F6" w:rsidP="007704A4">
      <w:pPr>
        <w:tabs>
          <w:tab w:val="left" w:pos="1297"/>
          <w:tab w:val="left" w:pos="1867"/>
          <w:tab w:val="left" w:pos="2084"/>
          <w:tab w:val="left" w:pos="2158"/>
          <w:tab w:val="left" w:pos="2447"/>
          <w:tab w:val="left" w:pos="2856"/>
          <w:tab w:val="left" w:pos="3168"/>
          <w:tab w:val="left" w:pos="3931"/>
          <w:tab w:val="left" w:pos="4202"/>
          <w:tab w:val="left" w:pos="4352"/>
        </w:tabs>
        <w:spacing w:line="180" w:lineRule="auto"/>
        <w:ind w:right="129"/>
        <w:rPr>
          <w:sz w:val="23"/>
          <w:szCs w:val="23"/>
        </w:rPr>
      </w:pPr>
      <w:r w:rsidRPr="00D76562">
        <w:rPr>
          <w:sz w:val="23"/>
          <w:szCs w:val="23"/>
        </w:rPr>
        <w:t xml:space="preserve">Шағатайдың жазғы ордасы: </w:t>
      </w:r>
    </w:p>
    <w:p w14:paraId="4422C819" w14:textId="77777777" w:rsidR="00E220F6" w:rsidRPr="00D76562" w:rsidRDefault="00E220F6" w:rsidP="007704A4">
      <w:pPr>
        <w:tabs>
          <w:tab w:val="left" w:pos="1297"/>
          <w:tab w:val="left" w:pos="1867"/>
          <w:tab w:val="left" w:pos="2084"/>
          <w:tab w:val="left" w:pos="2158"/>
          <w:tab w:val="left" w:pos="2447"/>
          <w:tab w:val="left" w:pos="2856"/>
          <w:tab w:val="left" w:pos="3168"/>
          <w:tab w:val="left" w:pos="3931"/>
          <w:tab w:val="left" w:pos="4202"/>
          <w:tab w:val="left" w:pos="4352"/>
        </w:tabs>
        <w:spacing w:line="180" w:lineRule="auto"/>
        <w:ind w:right="129"/>
        <w:rPr>
          <w:sz w:val="23"/>
          <w:szCs w:val="23"/>
        </w:rPr>
      </w:pPr>
      <w:r w:rsidRPr="00D76562">
        <w:rPr>
          <w:sz w:val="23"/>
          <w:szCs w:val="23"/>
        </w:rPr>
        <w:t xml:space="preserve">Іле өзені бойында </w:t>
      </w:r>
    </w:p>
    <w:p w14:paraId="05634306" w14:textId="09466E4F" w:rsidR="00E220F6" w:rsidRPr="00D76562" w:rsidRDefault="00501051" w:rsidP="007704A4">
      <w:pPr>
        <w:tabs>
          <w:tab w:val="left" w:pos="1297"/>
          <w:tab w:val="left" w:pos="1867"/>
          <w:tab w:val="left" w:pos="2084"/>
          <w:tab w:val="left" w:pos="2158"/>
          <w:tab w:val="left" w:pos="2447"/>
          <w:tab w:val="left" w:pos="2856"/>
          <w:tab w:val="left" w:pos="3168"/>
          <w:tab w:val="left" w:pos="3931"/>
          <w:tab w:val="left" w:pos="4202"/>
          <w:tab w:val="left" w:pos="4352"/>
        </w:tabs>
        <w:spacing w:line="180" w:lineRule="auto"/>
        <w:ind w:right="129"/>
        <w:rPr>
          <w:sz w:val="23"/>
          <w:szCs w:val="23"/>
        </w:rPr>
      </w:pPr>
      <w:r w:rsidRPr="00D76562">
        <w:rPr>
          <w:sz w:val="23"/>
          <w:szCs w:val="23"/>
        </w:rPr>
        <w:t xml:space="preserve">Шағын-Оба    </w:t>
      </w:r>
      <w:r w:rsidR="00E220F6" w:rsidRPr="00D76562">
        <w:rPr>
          <w:sz w:val="23"/>
          <w:szCs w:val="23"/>
        </w:rPr>
        <w:t>мен</w:t>
      </w:r>
      <w:r w:rsidR="00E220F6" w:rsidRPr="00D76562">
        <w:rPr>
          <w:sz w:val="23"/>
          <w:szCs w:val="23"/>
        </w:rPr>
        <w:tab/>
      </w:r>
      <w:proofErr w:type="spellStart"/>
      <w:r w:rsidR="00E220F6" w:rsidRPr="00D76562">
        <w:rPr>
          <w:sz w:val="23"/>
          <w:szCs w:val="23"/>
        </w:rPr>
        <w:t>Сарышелді</w:t>
      </w:r>
      <w:proofErr w:type="spellEnd"/>
      <w:r w:rsidR="00E220F6" w:rsidRPr="00D76562">
        <w:rPr>
          <w:sz w:val="23"/>
          <w:szCs w:val="23"/>
        </w:rPr>
        <w:tab/>
      </w:r>
      <w:r w:rsidR="00E220F6" w:rsidRPr="00D76562">
        <w:rPr>
          <w:sz w:val="23"/>
          <w:szCs w:val="23"/>
        </w:rPr>
        <w:tab/>
      </w:r>
      <w:r w:rsidR="00E220F6" w:rsidRPr="00D76562">
        <w:rPr>
          <w:spacing w:val="-4"/>
          <w:sz w:val="23"/>
          <w:szCs w:val="23"/>
        </w:rPr>
        <w:t xml:space="preserve">өзені </w:t>
      </w:r>
      <w:r w:rsidR="00E220F6" w:rsidRPr="00D76562">
        <w:rPr>
          <w:sz w:val="23"/>
          <w:szCs w:val="23"/>
        </w:rPr>
        <w:t>аудандарындағы</w:t>
      </w:r>
      <w:r w:rsidR="00E220F6" w:rsidRPr="00D76562">
        <w:rPr>
          <w:sz w:val="23"/>
          <w:szCs w:val="23"/>
        </w:rPr>
        <w:tab/>
      </w:r>
      <w:r w:rsidR="00E220F6" w:rsidRPr="00D76562">
        <w:rPr>
          <w:sz w:val="23"/>
          <w:szCs w:val="23"/>
        </w:rPr>
        <w:tab/>
      </w:r>
      <w:r w:rsidR="00E220F6" w:rsidRPr="00D76562">
        <w:rPr>
          <w:sz w:val="23"/>
          <w:szCs w:val="23"/>
        </w:rPr>
        <w:tab/>
        <w:t>даулы</w:t>
      </w:r>
      <w:r w:rsidR="00E220F6" w:rsidRPr="00D76562">
        <w:rPr>
          <w:sz w:val="23"/>
          <w:szCs w:val="23"/>
        </w:rPr>
        <w:tab/>
        <w:t xml:space="preserve">  болып </w:t>
      </w:r>
      <w:r w:rsidRPr="00D76562">
        <w:rPr>
          <w:sz w:val="23"/>
          <w:szCs w:val="23"/>
        </w:rPr>
        <w:t xml:space="preserve"> </w:t>
      </w:r>
      <w:r w:rsidR="00E220F6" w:rsidRPr="00D76562">
        <w:rPr>
          <w:spacing w:val="-3"/>
          <w:sz w:val="23"/>
          <w:szCs w:val="23"/>
        </w:rPr>
        <w:t xml:space="preserve">келген </w:t>
      </w:r>
      <w:r w:rsidRPr="00D76562">
        <w:rPr>
          <w:spacing w:val="-3"/>
          <w:sz w:val="23"/>
          <w:szCs w:val="23"/>
        </w:rPr>
        <w:t xml:space="preserve"> </w:t>
      </w:r>
      <w:proofErr w:type="spellStart"/>
      <w:r w:rsidR="00E220F6" w:rsidRPr="00D76562">
        <w:rPr>
          <w:sz w:val="23"/>
          <w:szCs w:val="23"/>
        </w:rPr>
        <w:t>жерлержөнінде</w:t>
      </w:r>
      <w:proofErr w:type="spellEnd"/>
      <w:r w:rsidR="00E220F6" w:rsidRPr="00D76562">
        <w:rPr>
          <w:sz w:val="23"/>
          <w:szCs w:val="23"/>
        </w:rPr>
        <w:tab/>
        <w:t>қай</w:t>
      </w:r>
      <w:r w:rsidR="00E220F6" w:rsidRPr="00D76562">
        <w:rPr>
          <w:sz w:val="23"/>
          <w:szCs w:val="23"/>
        </w:rPr>
        <w:tab/>
        <w:t>мемлекеттер</w:t>
      </w:r>
      <w:r w:rsidR="00E220F6" w:rsidRPr="00D76562">
        <w:rPr>
          <w:sz w:val="23"/>
          <w:szCs w:val="23"/>
        </w:rPr>
        <w:tab/>
        <w:t xml:space="preserve">арасында </w:t>
      </w:r>
      <w:r w:rsidRPr="00D76562">
        <w:rPr>
          <w:sz w:val="23"/>
          <w:szCs w:val="23"/>
        </w:rPr>
        <w:t xml:space="preserve">   </w:t>
      </w:r>
      <w:proofErr w:type="spellStart"/>
      <w:r w:rsidR="00E220F6" w:rsidRPr="00D76562">
        <w:rPr>
          <w:sz w:val="23"/>
          <w:szCs w:val="23"/>
        </w:rPr>
        <w:t>келісімгеқол</w:t>
      </w:r>
      <w:proofErr w:type="spellEnd"/>
      <w:r w:rsidR="00E220F6" w:rsidRPr="00D76562">
        <w:rPr>
          <w:sz w:val="23"/>
          <w:szCs w:val="23"/>
        </w:rPr>
        <w:t xml:space="preserve"> </w:t>
      </w:r>
      <w:r w:rsidRPr="00D76562">
        <w:rPr>
          <w:sz w:val="23"/>
          <w:szCs w:val="23"/>
        </w:rPr>
        <w:t xml:space="preserve"> </w:t>
      </w:r>
      <w:r w:rsidR="00E220F6" w:rsidRPr="00D76562">
        <w:rPr>
          <w:sz w:val="23"/>
          <w:szCs w:val="23"/>
        </w:rPr>
        <w:t xml:space="preserve">жетті: </w:t>
      </w:r>
    </w:p>
    <w:p w14:paraId="4C0EEBC9" w14:textId="77777777" w:rsidR="00E220F6" w:rsidRPr="00D76562" w:rsidRDefault="00E220F6" w:rsidP="007704A4">
      <w:pPr>
        <w:tabs>
          <w:tab w:val="left" w:pos="1297"/>
          <w:tab w:val="left" w:pos="1867"/>
          <w:tab w:val="left" w:pos="2084"/>
          <w:tab w:val="left" w:pos="2158"/>
          <w:tab w:val="left" w:pos="2447"/>
          <w:tab w:val="left" w:pos="2856"/>
          <w:tab w:val="left" w:pos="3168"/>
          <w:tab w:val="left" w:pos="3931"/>
          <w:tab w:val="left" w:pos="4202"/>
          <w:tab w:val="left" w:pos="4352"/>
        </w:tabs>
        <w:spacing w:line="180" w:lineRule="auto"/>
        <w:ind w:right="129"/>
        <w:rPr>
          <w:sz w:val="23"/>
          <w:szCs w:val="23"/>
        </w:rPr>
      </w:pPr>
      <w:r w:rsidRPr="00D76562">
        <w:rPr>
          <w:sz w:val="23"/>
          <w:szCs w:val="23"/>
        </w:rPr>
        <w:t>Қазақстан мен</w:t>
      </w:r>
      <w:r w:rsidRPr="00D76562">
        <w:rPr>
          <w:spacing w:val="-14"/>
          <w:sz w:val="23"/>
          <w:szCs w:val="23"/>
        </w:rPr>
        <w:t xml:space="preserve"> </w:t>
      </w:r>
      <w:r w:rsidRPr="00D76562">
        <w:rPr>
          <w:sz w:val="23"/>
          <w:szCs w:val="23"/>
        </w:rPr>
        <w:t>Қытай.</w:t>
      </w:r>
    </w:p>
    <w:p w14:paraId="7378571B" w14:textId="77777777" w:rsidR="00E220F6" w:rsidRPr="00D76562" w:rsidRDefault="00E220F6" w:rsidP="007704A4">
      <w:pPr>
        <w:spacing w:before="4" w:line="177" w:lineRule="auto"/>
        <w:ind w:right="130"/>
        <w:rPr>
          <w:sz w:val="23"/>
          <w:szCs w:val="23"/>
        </w:rPr>
      </w:pPr>
      <w:r w:rsidRPr="00D76562">
        <w:rPr>
          <w:sz w:val="23"/>
          <w:szCs w:val="23"/>
        </w:rPr>
        <w:t xml:space="preserve">Шайбани Әбілқайыр билік құрған уақыт: </w:t>
      </w:r>
    </w:p>
    <w:p w14:paraId="6AB2A5E2" w14:textId="77777777" w:rsidR="00E220F6" w:rsidRPr="00D76562" w:rsidRDefault="00E220F6" w:rsidP="007704A4">
      <w:pPr>
        <w:spacing w:before="4" w:line="177" w:lineRule="auto"/>
        <w:ind w:right="130"/>
        <w:rPr>
          <w:sz w:val="23"/>
          <w:szCs w:val="23"/>
        </w:rPr>
      </w:pPr>
      <w:r w:rsidRPr="00D76562">
        <w:rPr>
          <w:sz w:val="23"/>
          <w:szCs w:val="23"/>
        </w:rPr>
        <w:t xml:space="preserve">1428- 1468 </w:t>
      </w:r>
      <w:proofErr w:type="spellStart"/>
      <w:r w:rsidRPr="00D76562">
        <w:rPr>
          <w:sz w:val="23"/>
          <w:szCs w:val="23"/>
        </w:rPr>
        <w:t>жж</w:t>
      </w:r>
      <w:proofErr w:type="spellEnd"/>
    </w:p>
    <w:p w14:paraId="6292D1B3" w14:textId="77777777" w:rsidR="00E220F6" w:rsidRPr="00D76562" w:rsidRDefault="00E220F6" w:rsidP="007704A4">
      <w:pPr>
        <w:tabs>
          <w:tab w:val="left" w:pos="1272"/>
          <w:tab w:val="left" w:pos="2576"/>
          <w:tab w:val="left" w:pos="3504"/>
          <w:tab w:val="left" w:pos="4406"/>
        </w:tabs>
        <w:spacing w:before="4" w:line="177" w:lineRule="auto"/>
        <w:ind w:right="133"/>
        <w:rPr>
          <w:spacing w:val="-6"/>
          <w:sz w:val="23"/>
          <w:szCs w:val="23"/>
        </w:rPr>
      </w:pPr>
      <w:r w:rsidRPr="00D76562">
        <w:rPr>
          <w:sz w:val="23"/>
          <w:szCs w:val="23"/>
        </w:rPr>
        <w:t>Шайбани</w:t>
      </w:r>
      <w:r w:rsidRPr="00D76562">
        <w:rPr>
          <w:sz w:val="23"/>
          <w:szCs w:val="23"/>
        </w:rPr>
        <w:tab/>
        <w:t>Әбілқайыр</w:t>
      </w:r>
      <w:r w:rsidRPr="00D76562">
        <w:rPr>
          <w:sz w:val="23"/>
          <w:szCs w:val="23"/>
        </w:rPr>
        <w:tab/>
        <w:t>қайтыс</w:t>
      </w:r>
      <w:r w:rsidRPr="00D76562">
        <w:rPr>
          <w:sz w:val="23"/>
          <w:szCs w:val="23"/>
        </w:rPr>
        <w:tab/>
        <w:t>болған</w:t>
      </w:r>
      <w:r w:rsidRPr="00D76562">
        <w:rPr>
          <w:sz w:val="23"/>
          <w:szCs w:val="23"/>
        </w:rPr>
        <w:tab/>
      </w:r>
      <w:r w:rsidRPr="00D76562">
        <w:rPr>
          <w:spacing w:val="-6"/>
          <w:sz w:val="23"/>
          <w:szCs w:val="23"/>
        </w:rPr>
        <w:t xml:space="preserve">жер: </w:t>
      </w:r>
    </w:p>
    <w:p w14:paraId="3583B0DF" w14:textId="77777777" w:rsidR="00E220F6" w:rsidRPr="00D76562" w:rsidRDefault="00E220F6" w:rsidP="007704A4">
      <w:pPr>
        <w:tabs>
          <w:tab w:val="left" w:pos="1272"/>
          <w:tab w:val="left" w:pos="2576"/>
          <w:tab w:val="left" w:pos="3504"/>
          <w:tab w:val="left" w:pos="4406"/>
        </w:tabs>
        <w:spacing w:before="4" w:line="177" w:lineRule="auto"/>
        <w:ind w:right="133"/>
        <w:rPr>
          <w:sz w:val="23"/>
          <w:szCs w:val="23"/>
        </w:rPr>
      </w:pPr>
      <w:r w:rsidRPr="00D76562">
        <w:rPr>
          <w:sz w:val="23"/>
          <w:szCs w:val="23"/>
        </w:rPr>
        <w:t>Алматы маңындағы</w:t>
      </w:r>
      <w:r w:rsidRPr="00D76562">
        <w:rPr>
          <w:spacing w:val="-4"/>
          <w:sz w:val="23"/>
          <w:szCs w:val="23"/>
        </w:rPr>
        <w:t xml:space="preserve"> </w:t>
      </w:r>
      <w:r w:rsidRPr="00D76562">
        <w:rPr>
          <w:sz w:val="23"/>
          <w:szCs w:val="23"/>
        </w:rPr>
        <w:t>Аққыстау</w:t>
      </w:r>
    </w:p>
    <w:p w14:paraId="1825239F" w14:textId="77777777" w:rsidR="00E220F6" w:rsidRPr="00D76562" w:rsidRDefault="00E220F6" w:rsidP="007704A4">
      <w:pPr>
        <w:spacing w:before="3" w:line="180" w:lineRule="auto"/>
        <w:ind w:right="134"/>
        <w:jc w:val="both"/>
        <w:rPr>
          <w:sz w:val="23"/>
          <w:szCs w:val="23"/>
        </w:rPr>
      </w:pPr>
      <w:r w:rsidRPr="00D76562">
        <w:rPr>
          <w:sz w:val="23"/>
          <w:szCs w:val="23"/>
        </w:rPr>
        <w:t xml:space="preserve">Шайбани Әбілқайыр хан болып сайланды: </w:t>
      </w:r>
    </w:p>
    <w:p w14:paraId="63D43E9C" w14:textId="77777777" w:rsidR="00E220F6" w:rsidRPr="00D76562" w:rsidRDefault="00E220F6" w:rsidP="007704A4">
      <w:pPr>
        <w:spacing w:before="3" w:line="180" w:lineRule="auto"/>
        <w:ind w:right="134"/>
        <w:jc w:val="both"/>
        <w:rPr>
          <w:sz w:val="23"/>
          <w:szCs w:val="23"/>
        </w:rPr>
      </w:pPr>
      <w:r w:rsidRPr="00D76562">
        <w:rPr>
          <w:sz w:val="23"/>
          <w:szCs w:val="23"/>
        </w:rPr>
        <w:t xml:space="preserve">1428 </w:t>
      </w:r>
    </w:p>
    <w:p w14:paraId="6072DB2F" w14:textId="77777777" w:rsidR="00E220F6" w:rsidRPr="00D76562" w:rsidRDefault="00E220F6" w:rsidP="007704A4">
      <w:pPr>
        <w:spacing w:before="3" w:line="180" w:lineRule="auto"/>
        <w:ind w:right="134"/>
        <w:jc w:val="both"/>
        <w:rPr>
          <w:sz w:val="23"/>
          <w:szCs w:val="23"/>
        </w:rPr>
      </w:pPr>
      <w:r w:rsidRPr="00D76562">
        <w:rPr>
          <w:sz w:val="23"/>
          <w:szCs w:val="23"/>
        </w:rPr>
        <w:t xml:space="preserve">Шайбани Әбілқайырдың хан болып сайланған уақыты – </w:t>
      </w:r>
    </w:p>
    <w:p w14:paraId="314F8539" w14:textId="77777777" w:rsidR="00E220F6" w:rsidRPr="00D76562" w:rsidRDefault="00E220F6" w:rsidP="007704A4">
      <w:pPr>
        <w:spacing w:before="3" w:line="180" w:lineRule="auto"/>
        <w:ind w:right="134"/>
        <w:jc w:val="both"/>
        <w:rPr>
          <w:sz w:val="23"/>
          <w:szCs w:val="23"/>
        </w:rPr>
      </w:pPr>
      <w:r w:rsidRPr="00D76562">
        <w:rPr>
          <w:sz w:val="23"/>
          <w:szCs w:val="23"/>
        </w:rPr>
        <w:t>1428 ж.</w:t>
      </w:r>
    </w:p>
    <w:p w14:paraId="52B6ABCE" w14:textId="77777777" w:rsidR="00E220F6" w:rsidRPr="00D76562" w:rsidRDefault="00E220F6" w:rsidP="007704A4">
      <w:pPr>
        <w:spacing w:line="180" w:lineRule="auto"/>
        <w:ind w:right="133"/>
        <w:jc w:val="both"/>
        <w:rPr>
          <w:sz w:val="23"/>
          <w:szCs w:val="23"/>
        </w:rPr>
      </w:pPr>
      <w:r w:rsidRPr="00D76562">
        <w:rPr>
          <w:sz w:val="23"/>
          <w:szCs w:val="23"/>
        </w:rPr>
        <w:t xml:space="preserve">Шайбани ұлысының билеушісі Әбілқайыр хан ойраттардан жеңілді: </w:t>
      </w:r>
    </w:p>
    <w:p w14:paraId="44E9DE58" w14:textId="77777777" w:rsidR="00E220F6" w:rsidRPr="00D76562" w:rsidRDefault="00E220F6" w:rsidP="007704A4">
      <w:pPr>
        <w:spacing w:line="180" w:lineRule="auto"/>
        <w:ind w:right="133"/>
        <w:jc w:val="both"/>
        <w:rPr>
          <w:sz w:val="23"/>
          <w:szCs w:val="23"/>
        </w:rPr>
      </w:pPr>
      <w:r w:rsidRPr="00D76562">
        <w:rPr>
          <w:sz w:val="23"/>
          <w:szCs w:val="23"/>
        </w:rPr>
        <w:t xml:space="preserve">1456-1457 </w:t>
      </w:r>
      <w:proofErr w:type="spellStart"/>
      <w:r w:rsidRPr="00D76562">
        <w:rPr>
          <w:sz w:val="23"/>
          <w:szCs w:val="23"/>
        </w:rPr>
        <w:t>жж</w:t>
      </w:r>
      <w:proofErr w:type="spellEnd"/>
      <w:r w:rsidRPr="00D76562">
        <w:rPr>
          <w:sz w:val="23"/>
          <w:szCs w:val="23"/>
        </w:rPr>
        <w:t>.</w:t>
      </w:r>
    </w:p>
    <w:p w14:paraId="5B03AE02" w14:textId="77777777" w:rsidR="00E220F6" w:rsidRPr="00D76562" w:rsidRDefault="00E220F6" w:rsidP="007704A4">
      <w:pPr>
        <w:spacing w:line="182" w:lineRule="auto"/>
        <w:ind w:right="131"/>
        <w:jc w:val="both"/>
        <w:rPr>
          <w:sz w:val="23"/>
          <w:szCs w:val="23"/>
        </w:rPr>
      </w:pPr>
      <w:r w:rsidRPr="00D76562">
        <w:rPr>
          <w:sz w:val="23"/>
          <w:szCs w:val="23"/>
        </w:rPr>
        <w:t xml:space="preserve">Шайбани ұрпағы Әбілқайыр қайтыс болған жер: </w:t>
      </w:r>
    </w:p>
    <w:p w14:paraId="37376CFA" w14:textId="77777777" w:rsidR="00E220F6" w:rsidRPr="00D76562" w:rsidRDefault="00E220F6" w:rsidP="007704A4">
      <w:pPr>
        <w:spacing w:line="182" w:lineRule="auto"/>
        <w:ind w:right="131"/>
        <w:jc w:val="both"/>
        <w:rPr>
          <w:sz w:val="23"/>
          <w:szCs w:val="23"/>
        </w:rPr>
      </w:pPr>
      <w:r w:rsidRPr="00D76562">
        <w:rPr>
          <w:sz w:val="23"/>
          <w:szCs w:val="23"/>
        </w:rPr>
        <w:t>Алматы маңындағы</w:t>
      </w:r>
      <w:r w:rsidRPr="00D76562">
        <w:rPr>
          <w:spacing w:val="-7"/>
          <w:sz w:val="23"/>
          <w:szCs w:val="23"/>
        </w:rPr>
        <w:t xml:space="preserve"> </w:t>
      </w:r>
      <w:r w:rsidRPr="00D76562">
        <w:rPr>
          <w:sz w:val="23"/>
          <w:szCs w:val="23"/>
        </w:rPr>
        <w:t>Аққыстауда</w:t>
      </w:r>
    </w:p>
    <w:p w14:paraId="645C7C06" w14:textId="77777777" w:rsidR="00E220F6" w:rsidRPr="00D76562" w:rsidRDefault="00E220F6" w:rsidP="007704A4">
      <w:pPr>
        <w:spacing w:line="180" w:lineRule="auto"/>
        <w:ind w:right="133"/>
        <w:jc w:val="both"/>
        <w:rPr>
          <w:sz w:val="23"/>
          <w:szCs w:val="23"/>
        </w:rPr>
      </w:pPr>
      <w:r w:rsidRPr="00D76562">
        <w:rPr>
          <w:sz w:val="23"/>
          <w:szCs w:val="23"/>
        </w:rPr>
        <w:t xml:space="preserve">Шайбани ұрпағы мен Қазақ хандығы арасындағы Сырдария қалалары үшін соғыс созылды: </w:t>
      </w:r>
    </w:p>
    <w:p w14:paraId="4B0EDDC7" w14:textId="77777777" w:rsidR="00E220F6" w:rsidRPr="00D76562" w:rsidRDefault="00E220F6" w:rsidP="007704A4">
      <w:pPr>
        <w:spacing w:line="180" w:lineRule="auto"/>
        <w:ind w:right="133"/>
        <w:jc w:val="both"/>
        <w:rPr>
          <w:sz w:val="23"/>
          <w:szCs w:val="23"/>
        </w:rPr>
      </w:pPr>
      <w:r w:rsidRPr="00D76562">
        <w:rPr>
          <w:sz w:val="23"/>
          <w:szCs w:val="23"/>
        </w:rPr>
        <w:t>30 жылға</w:t>
      </w:r>
    </w:p>
    <w:p w14:paraId="145EEED7" w14:textId="5BD2A6F4" w:rsidR="00E220F6" w:rsidRPr="00D76562" w:rsidRDefault="00E220F6" w:rsidP="007704A4">
      <w:pPr>
        <w:tabs>
          <w:tab w:val="left" w:pos="3339"/>
        </w:tabs>
        <w:spacing w:line="180" w:lineRule="auto"/>
        <w:ind w:right="130"/>
        <w:rPr>
          <w:sz w:val="23"/>
          <w:szCs w:val="23"/>
        </w:rPr>
      </w:pPr>
      <w:r w:rsidRPr="00D76562">
        <w:rPr>
          <w:sz w:val="23"/>
          <w:szCs w:val="23"/>
        </w:rPr>
        <w:t xml:space="preserve">Шайбани  </w:t>
      </w:r>
      <w:r w:rsidRPr="00D76562">
        <w:rPr>
          <w:spacing w:val="19"/>
          <w:sz w:val="23"/>
          <w:szCs w:val="23"/>
        </w:rPr>
        <w:t xml:space="preserve"> </w:t>
      </w:r>
      <w:r w:rsidRPr="00D76562">
        <w:rPr>
          <w:sz w:val="23"/>
          <w:szCs w:val="23"/>
        </w:rPr>
        <w:t xml:space="preserve">ұрпағынан  </w:t>
      </w:r>
      <w:r w:rsidRPr="00D76562">
        <w:rPr>
          <w:spacing w:val="21"/>
          <w:sz w:val="23"/>
          <w:szCs w:val="23"/>
        </w:rPr>
        <w:t xml:space="preserve"> </w:t>
      </w:r>
      <w:r w:rsidR="00501051" w:rsidRPr="00D76562">
        <w:rPr>
          <w:sz w:val="23"/>
          <w:szCs w:val="23"/>
        </w:rPr>
        <w:t xml:space="preserve">Көшім    </w:t>
      </w:r>
      <w:r w:rsidRPr="00D76562">
        <w:rPr>
          <w:sz w:val="23"/>
          <w:szCs w:val="23"/>
        </w:rPr>
        <w:t xml:space="preserve">Сібірдің ханы болған кезден бастап Батыс Сібірдің жергілікті халқына тарата бастаған дін – </w:t>
      </w:r>
    </w:p>
    <w:p w14:paraId="18FD75E4" w14:textId="77777777" w:rsidR="00E220F6" w:rsidRPr="00D76562" w:rsidRDefault="00E220F6" w:rsidP="007704A4">
      <w:pPr>
        <w:tabs>
          <w:tab w:val="left" w:pos="3339"/>
        </w:tabs>
        <w:spacing w:line="180" w:lineRule="auto"/>
        <w:ind w:right="130"/>
        <w:rPr>
          <w:sz w:val="23"/>
          <w:szCs w:val="23"/>
        </w:rPr>
      </w:pPr>
      <w:r w:rsidRPr="00D76562">
        <w:rPr>
          <w:spacing w:val="-3"/>
          <w:sz w:val="23"/>
          <w:szCs w:val="23"/>
        </w:rPr>
        <w:t xml:space="preserve">Ислам </w:t>
      </w:r>
      <w:r w:rsidRPr="00D76562">
        <w:rPr>
          <w:sz w:val="23"/>
          <w:szCs w:val="23"/>
        </w:rPr>
        <w:t xml:space="preserve">діні </w:t>
      </w:r>
    </w:p>
    <w:p w14:paraId="4EA05FC1" w14:textId="77777777" w:rsidR="00E220F6" w:rsidRPr="00D76562" w:rsidRDefault="00E220F6" w:rsidP="007704A4">
      <w:pPr>
        <w:tabs>
          <w:tab w:val="left" w:pos="3339"/>
        </w:tabs>
        <w:spacing w:line="180" w:lineRule="auto"/>
        <w:ind w:right="130"/>
        <w:rPr>
          <w:sz w:val="23"/>
          <w:szCs w:val="23"/>
        </w:rPr>
      </w:pPr>
      <w:r w:rsidRPr="00D76562">
        <w:rPr>
          <w:sz w:val="23"/>
          <w:szCs w:val="23"/>
        </w:rPr>
        <w:t xml:space="preserve">Шайбани хан Қазақ хандығына қарсы – </w:t>
      </w:r>
    </w:p>
    <w:p w14:paraId="7986443B" w14:textId="77777777" w:rsidR="00E220F6" w:rsidRPr="00D76562" w:rsidRDefault="00E220F6" w:rsidP="007704A4">
      <w:pPr>
        <w:tabs>
          <w:tab w:val="left" w:pos="3339"/>
        </w:tabs>
        <w:spacing w:line="180" w:lineRule="auto"/>
        <w:ind w:right="130"/>
        <w:rPr>
          <w:sz w:val="23"/>
          <w:szCs w:val="23"/>
        </w:rPr>
      </w:pPr>
      <w:r w:rsidRPr="00D76562">
        <w:rPr>
          <w:sz w:val="23"/>
          <w:szCs w:val="23"/>
        </w:rPr>
        <w:t>30 жыл күрес</w:t>
      </w:r>
      <w:r w:rsidRPr="00D76562">
        <w:rPr>
          <w:spacing w:val="-3"/>
          <w:sz w:val="23"/>
          <w:szCs w:val="23"/>
        </w:rPr>
        <w:t xml:space="preserve"> </w:t>
      </w:r>
      <w:r w:rsidRPr="00D76562">
        <w:rPr>
          <w:sz w:val="23"/>
          <w:szCs w:val="23"/>
        </w:rPr>
        <w:t>жүргізген</w:t>
      </w:r>
    </w:p>
    <w:p w14:paraId="3B5BB509" w14:textId="77777777" w:rsidR="00501051" w:rsidRPr="00D76562" w:rsidRDefault="00E220F6" w:rsidP="007704A4">
      <w:pPr>
        <w:spacing w:line="180" w:lineRule="auto"/>
        <w:ind w:right="127"/>
        <w:jc w:val="both"/>
        <w:rPr>
          <w:sz w:val="23"/>
          <w:szCs w:val="23"/>
          <w:lang w:val="ru-RU"/>
        </w:rPr>
      </w:pPr>
      <w:r w:rsidRPr="00D76562">
        <w:rPr>
          <w:sz w:val="23"/>
          <w:szCs w:val="23"/>
        </w:rPr>
        <w:t xml:space="preserve">Шайбани хан Сығанаққа қайтар жолда жолшыбай: </w:t>
      </w:r>
    </w:p>
    <w:p w14:paraId="2EF47276" w14:textId="483CDE4E" w:rsidR="00E220F6" w:rsidRPr="00D76562" w:rsidRDefault="00E220F6" w:rsidP="007704A4">
      <w:pPr>
        <w:spacing w:line="180" w:lineRule="auto"/>
        <w:ind w:right="127"/>
        <w:jc w:val="both"/>
        <w:rPr>
          <w:sz w:val="23"/>
          <w:szCs w:val="23"/>
        </w:rPr>
      </w:pPr>
      <w:r w:rsidRPr="00D76562">
        <w:rPr>
          <w:sz w:val="23"/>
          <w:szCs w:val="23"/>
        </w:rPr>
        <w:t>10 мың қазақ түтінін мал-мүлкімен қолға түсірді</w:t>
      </w:r>
    </w:p>
    <w:p w14:paraId="62292D7A" w14:textId="77777777" w:rsidR="00501051" w:rsidRPr="00D76562" w:rsidRDefault="00E220F6" w:rsidP="007704A4">
      <w:pPr>
        <w:spacing w:line="180" w:lineRule="auto"/>
        <w:ind w:right="130"/>
        <w:jc w:val="both"/>
        <w:rPr>
          <w:sz w:val="23"/>
          <w:szCs w:val="23"/>
          <w:lang w:val="ru-RU"/>
        </w:rPr>
      </w:pPr>
      <w:r w:rsidRPr="00D76562">
        <w:rPr>
          <w:sz w:val="23"/>
          <w:szCs w:val="23"/>
        </w:rPr>
        <w:t xml:space="preserve">Шайбани хан ұрпақтарының арасындағы хандық билікке өзара таластың  басталуына әсер етті: </w:t>
      </w:r>
    </w:p>
    <w:p w14:paraId="72D7E96A" w14:textId="60C284AC" w:rsidR="00E220F6" w:rsidRPr="00D76562" w:rsidRDefault="00E220F6" w:rsidP="007704A4">
      <w:pPr>
        <w:spacing w:line="180" w:lineRule="auto"/>
        <w:ind w:right="130"/>
        <w:jc w:val="both"/>
        <w:rPr>
          <w:sz w:val="23"/>
          <w:szCs w:val="23"/>
        </w:rPr>
      </w:pPr>
      <w:r w:rsidRPr="00D76562">
        <w:rPr>
          <w:sz w:val="23"/>
          <w:szCs w:val="23"/>
        </w:rPr>
        <w:t>Шайбанидың қаза</w:t>
      </w:r>
      <w:r w:rsidRPr="00D76562">
        <w:rPr>
          <w:spacing w:val="4"/>
          <w:sz w:val="23"/>
          <w:szCs w:val="23"/>
        </w:rPr>
        <w:t xml:space="preserve"> </w:t>
      </w:r>
      <w:r w:rsidRPr="00D76562">
        <w:rPr>
          <w:sz w:val="23"/>
          <w:szCs w:val="23"/>
        </w:rPr>
        <w:t>болуы</w:t>
      </w:r>
    </w:p>
    <w:p w14:paraId="60226B76" w14:textId="48FA0D2E" w:rsidR="00E220F6" w:rsidRPr="00D76562" w:rsidRDefault="00E220F6" w:rsidP="007704A4">
      <w:pPr>
        <w:tabs>
          <w:tab w:val="left" w:pos="1282"/>
          <w:tab w:val="left" w:pos="2267"/>
          <w:tab w:val="left" w:pos="3028"/>
          <w:tab w:val="left" w:pos="4188"/>
        </w:tabs>
        <w:spacing w:line="180" w:lineRule="auto"/>
        <w:ind w:right="132"/>
        <w:rPr>
          <w:sz w:val="23"/>
          <w:szCs w:val="23"/>
        </w:rPr>
      </w:pPr>
      <w:r w:rsidRPr="00D76562">
        <w:rPr>
          <w:sz w:val="23"/>
          <w:szCs w:val="23"/>
        </w:rPr>
        <w:t>Шайбани</w:t>
      </w:r>
      <w:r w:rsidRPr="00D76562">
        <w:rPr>
          <w:sz w:val="23"/>
          <w:szCs w:val="23"/>
        </w:rPr>
        <w:tab/>
        <w:t>ханның</w:t>
      </w:r>
      <w:r w:rsidRPr="00D76562">
        <w:rPr>
          <w:sz w:val="23"/>
          <w:szCs w:val="23"/>
        </w:rPr>
        <w:tab/>
        <w:t>қазақ</w:t>
      </w:r>
      <w:r w:rsidRPr="00D76562">
        <w:rPr>
          <w:sz w:val="23"/>
          <w:szCs w:val="23"/>
        </w:rPr>
        <w:tab/>
        <w:t>даласына</w:t>
      </w:r>
      <w:r w:rsidRPr="00D76562">
        <w:rPr>
          <w:sz w:val="23"/>
          <w:szCs w:val="23"/>
        </w:rPr>
        <w:tab/>
      </w:r>
      <w:r w:rsidRPr="00D76562">
        <w:rPr>
          <w:spacing w:val="-4"/>
          <w:sz w:val="23"/>
          <w:szCs w:val="23"/>
        </w:rPr>
        <w:t xml:space="preserve">жорық </w:t>
      </w:r>
      <w:r w:rsidR="00501051" w:rsidRPr="00D76562">
        <w:rPr>
          <w:spacing w:val="-4"/>
          <w:sz w:val="23"/>
          <w:szCs w:val="23"/>
          <w:lang w:val="ru-RU"/>
        </w:rPr>
        <w:t xml:space="preserve">  </w:t>
      </w:r>
      <w:r w:rsidRPr="00D76562">
        <w:rPr>
          <w:sz w:val="23"/>
          <w:szCs w:val="23"/>
        </w:rPr>
        <w:t xml:space="preserve">жасаған </w:t>
      </w:r>
      <w:r w:rsidR="00501051" w:rsidRPr="00D76562">
        <w:rPr>
          <w:sz w:val="23"/>
          <w:szCs w:val="23"/>
          <w:lang w:val="ru-RU"/>
        </w:rPr>
        <w:t xml:space="preserve"> </w:t>
      </w:r>
      <w:r w:rsidRPr="00D76562">
        <w:rPr>
          <w:sz w:val="23"/>
          <w:szCs w:val="23"/>
        </w:rPr>
        <w:t>жылдары:</w:t>
      </w:r>
    </w:p>
    <w:p w14:paraId="238173B2" w14:textId="77777777" w:rsidR="00E220F6" w:rsidRPr="00D76562" w:rsidRDefault="00E220F6" w:rsidP="007704A4">
      <w:pPr>
        <w:tabs>
          <w:tab w:val="left" w:pos="1282"/>
          <w:tab w:val="left" w:pos="2267"/>
          <w:tab w:val="left" w:pos="3028"/>
          <w:tab w:val="left" w:pos="4188"/>
        </w:tabs>
        <w:spacing w:line="180" w:lineRule="auto"/>
        <w:ind w:right="132"/>
        <w:rPr>
          <w:sz w:val="23"/>
          <w:szCs w:val="23"/>
        </w:rPr>
      </w:pPr>
      <w:r w:rsidRPr="00D76562">
        <w:rPr>
          <w:sz w:val="23"/>
          <w:szCs w:val="23"/>
        </w:rPr>
        <w:t xml:space="preserve">1503,1505,1506 жылдар </w:t>
      </w:r>
    </w:p>
    <w:p w14:paraId="384047BC" w14:textId="77777777" w:rsidR="00E220F6" w:rsidRPr="00D76562" w:rsidRDefault="00E220F6" w:rsidP="007704A4">
      <w:pPr>
        <w:tabs>
          <w:tab w:val="left" w:pos="1282"/>
          <w:tab w:val="left" w:pos="2267"/>
          <w:tab w:val="left" w:pos="3028"/>
          <w:tab w:val="left" w:pos="4188"/>
        </w:tabs>
        <w:spacing w:line="180" w:lineRule="auto"/>
        <w:ind w:right="132"/>
        <w:rPr>
          <w:sz w:val="23"/>
          <w:szCs w:val="23"/>
        </w:rPr>
      </w:pPr>
      <w:r w:rsidRPr="00D76562">
        <w:rPr>
          <w:sz w:val="23"/>
          <w:szCs w:val="23"/>
        </w:rPr>
        <w:t xml:space="preserve">Шайбани ханның ұрпағы Әбілқайыр билік құрған уақыт: </w:t>
      </w:r>
    </w:p>
    <w:p w14:paraId="150CC97F" w14:textId="77777777" w:rsidR="00E220F6" w:rsidRPr="00D76562" w:rsidRDefault="00E220F6" w:rsidP="007704A4">
      <w:pPr>
        <w:tabs>
          <w:tab w:val="left" w:pos="1282"/>
          <w:tab w:val="left" w:pos="2267"/>
          <w:tab w:val="left" w:pos="3028"/>
          <w:tab w:val="left" w:pos="4188"/>
        </w:tabs>
        <w:spacing w:line="180" w:lineRule="auto"/>
        <w:ind w:right="132"/>
        <w:rPr>
          <w:sz w:val="23"/>
          <w:szCs w:val="23"/>
        </w:rPr>
      </w:pPr>
      <w:r w:rsidRPr="00D76562">
        <w:rPr>
          <w:sz w:val="23"/>
          <w:szCs w:val="23"/>
        </w:rPr>
        <w:t>1428-1468</w:t>
      </w:r>
      <w:r w:rsidRPr="00D76562">
        <w:rPr>
          <w:spacing w:val="-3"/>
          <w:sz w:val="23"/>
          <w:szCs w:val="23"/>
        </w:rPr>
        <w:t xml:space="preserve"> </w:t>
      </w:r>
      <w:proofErr w:type="spellStart"/>
      <w:r w:rsidRPr="00D76562">
        <w:rPr>
          <w:sz w:val="23"/>
          <w:szCs w:val="23"/>
        </w:rPr>
        <w:t>жж</w:t>
      </w:r>
      <w:proofErr w:type="spellEnd"/>
      <w:r w:rsidRPr="00D76562">
        <w:rPr>
          <w:sz w:val="23"/>
          <w:szCs w:val="23"/>
        </w:rPr>
        <w:t>.</w:t>
      </w:r>
    </w:p>
    <w:p w14:paraId="269ACA94" w14:textId="77777777" w:rsidR="00E220F6" w:rsidRPr="00D76562" w:rsidRDefault="00E220F6" w:rsidP="007704A4">
      <w:pPr>
        <w:spacing w:line="180" w:lineRule="auto"/>
        <w:ind w:right="130"/>
        <w:rPr>
          <w:sz w:val="23"/>
          <w:szCs w:val="23"/>
        </w:rPr>
      </w:pPr>
      <w:r w:rsidRPr="00D76562">
        <w:rPr>
          <w:sz w:val="23"/>
          <w:szCs w:val="23"/>
        </w:rPr>
        <w:t xml:space="preserve">Шайбани ханның ұрпағы Әбілқайыр қайтыс болған жер: </w:t>
      </w:r>
    </w:p>
    <w:p w14:paraId="1B5A6782" w14:textId="77777777" w:rsidR="00E220F6" w:rsidRPr="00D76562" w:rsidRDefault="00E220F6" w:rsidP="007704A4">
      <w:pPr>
        <w:spacing w:line="180" w:lineRule="auto"/>
        <w:ind w:right="130"/>
        <w:rPr>
          <w:sz w:val="23"/>
          <w:szCs w:val="23"/>
        </w:rPr>
      </w:pPr>
      <w:r w:rsidRPr="00D76562">
        <w:rPr>
          <w:sz w:val="23"/>
          <w:szCs w:val="23"/>
        </w:rPr>
        <w:t xml:space="preserve">Алматы маңындағы Аққыстауда </w:t>
      </w:r>
    </w:p>
    <w:p w14:paraId="7641B499" w14:textId="77777777" w:rsidR="00E220F6" w:rsidRPr="00D76562" w:rsidRDefault="00E220F6" w:rsidP="007704A4">
      <w:pPr>
        <w:spacing w:line="180" w:lineRule="auto"/>
        <w:ind w:right="130"/>
        <w:rPr>
          <w:sz w:val="23"/>
          <w:szCs w:val="23"/>
        </w:rPr>
      </w:pPr>
      <w:r w:rsidRPr="00D76562">
        <w:rPr>
          <w:sz w:val="23"/>
          <w:szCs w:val="23"/>
        </w:rPr>
        <w:t>Шайбанилық Әбілхайыр хандыққа қай жылы сайланды?</w:t>
      </w:r>
    </w:p>
    <w:p w14:paraId="51BA51A2" w14:textId="77777777" w:rsidR="00E220F6" w:rsidRPr="00D76562" w:rsidRDefault="00E220F6" w:rsidP="007704A4">
      <w:pPr>
        <w:spacing w:line="180" w:lineRule="auto"/>
        <w:ind w:right="130"/>
        <w:rPr>
          <w:sz w:val="23"/>
          <w:szCs w:val="23"/>
        </w:rPr>
      </w:pPr>
      <w:r w:rsidRPr="00D76562">
        <w:rPr>
          <w:sz w:val="23"/>
          <w:szCs w:val="23"/>
        </w:rPr>
        <w:t>1428 жылы.</w:t>
      </w:r>
    </w:p>
    <w:p w14:paraId="73DA9E06" w14:textId="77777777" w:rsidR="00E220F6" w:rsidRPr="00D76562" w:rsidRDefault="00E220F6" w:rsidP="007704A4">
      <w:pPr>
        <w:spacing w:line="180" w:lineRule="auto"/>
        <w:rPr>
          <w:sz w:val="23"/>
          <w:szCs w:val="23"/>
        </w:rPr>
        <w:sectPr w:rsidR="00E220F6" w:rsidRPr="00D76562" w:rsidSect="000C1961">
          <w:pgSz w:w="11910" w:h="16840"/>
          <w:pgMar w:top="700" w:right="1400" w:bottom="800" w:left="620" w:header="0" w:footer="603" w:gutter="0"/>
          <w:cols w:space="720"/>
        </w:sectPr>
      </w:pPr>
    </w:p>
    <w:p w14:paraId="24ED34C8" w14:textId="2B27CD1A" w:rsidR="00E220F6" w:rsidRPr="00D76562" w:rsidRDefault="00E220F6" w:rsidP="007704A4">
      <w:pPr>
        <w:spacing w:before="123" w:line="180" w:lineRule="auto"/>
        <w:ind w:right="3"/>
        <w:jc w:val="both"/>
        <w:rPr>
          <w:spacing w:val="-1"/>
          <w:sz w:val="23"/>
          <w:szCs w:val="23"/>
        </w:rPr>
      </w:pPr>
      <w:r w:rsidRPr="00D76562">
        <w:rPr>
          <w:sz w:val="23"/>
          <w:szCs w:val="23"/>
        </w:rPr>
        <w:lastRenderedPageBreak/>
        <w:t>Шайқаста көрсеткен табандылығы мен ерлігі үшін «Сталинградтық» деген құрметті атақ алған гвардиялық дивизия:</w:t>
      </w:r>
      <w:r w:rsidRPr="00D76562">
        <w:rPr>
          <w:spacing w:val="-1"/>
          <w:sz w:val="23"/>
          <w:szCs w:val="23"/>
        </w:rPr>
        <w:t xml:space="preserve"> </w:t>
      </w:r>
    </w:p>
    <w:p w14:paraId="3B0EA603" w14:textId="77777777" w:rsidR="00E220F6" w:rsidRPr="00D76562" w:rsidRDefault="00E220F6" w:rsidP="007704A4">
      <w:pPr>
        <w:spacing w:before="123" w:line="180" w:lineRule="auto"/>
        <w:ind w:right="3"/>
        <w:jc w:val="both"/>
        <w:rPr>
          <w:sz w:val="23"/>
          <w:szCs w:val="23"/>
        </w:rPr>
      </w:pPr>
      <w:r w:rsidRPr="00D76562">
        <w:rPr>
          <w:sz w:val="23"/>
          <w:szCs w:val="23"/>
        </w:rPr>
        <w:t>73-ші</w:t>
      </w:r>
    </w:p>
    <w:p w14:paraId="3C039443" w14:textId="77777777" w:rsidR="00E220F6" w:rsidRPr="00D76562" w:rsidRDefault="00E220F6" w:rsidP="007704A4">
      <w:pPr>
        <w:spacing w:before="1" w:line="180" w:lineRule="auto"/>
        <w:jc w:val="both"/>
        <w:rPr>
          <w:sz w:val="23"/>
          <w:szCs w:val="23"/>
        </w:rPr>
      </w:pPr>
      <w:r w:rsidRPr="00D76562">
        <w:rPr>
          <w:sz w:val="23"/>
          <w:szCs w:val="23"/>
        </w:rPr>
        <w:t xml:space="preserve">Шамамен 1667-1764 жылдары өмір сүрген қазақтың атақты биі: </w:t>
      </w:r>
    </w:p>
    <w:p w14:paraId="705B99A4" w14:textId="77777777" w:rsidR="00E220F6" w:rsidRPr="00D76562" w:rsidRDefault="00E220F6" w:rsidP="007704A4">
      <w:pPr>
        <w:spacing w:before="1" w:line="180" w:lineRule="auto"/>
        <w:jc w:val="both"/>
        <w:rPr>
          <w:sz w:val="23"/>
          <w:szCs w:val="23"/>
        </w:rPr>
      </w:pPr>
      <w:r w:rsidRPr="00D76562">
        <w:rPr>
          <w:sz w:val="23"/>
          <w:szCs w:val="23"/>
        </w:rPr>
        <w:t>Қазыбек</w:t>
      </w:r>
      <w:r w:rsidRPr="00D76562">
        <w:rPr>
          <w:spacing w:val="-6"/>
          <w:sz w:val="23"/>
          <w:szCs w:val="23"/>
        </w:rPr>
        <w:t xml:space="preserve"> </w:t>
      </w:r>
      <w:r w:rsidRPr="00D76562">
        <w:rPr>
          <w:sz w:val="23"/>
          <w:szCs w:val="23"/>
        </w:rPr>
        <w:t>би</w:t>
      </w:r>
    </w:p>
    <w:p w14:paraId="0522177A" w14:textId="77777777" w:rsidR="00E220F6" w:rsidRPr="00D76562" w:rsidRDefault="00E220F6" w:rsidP="007704A4">
      <w:pPr>
        <w:spacing w:before="1" w:line="177" w:lineRule="auto"/>
        <w:ind w:right="3"/>
        <w:jc w:val="both"/>
        <w:rPr>
          <w:sz w:val="23"/>
          <w:szCs w:val="23"/>
        </w:rPr>
      </w:pPr>
      <w:r w:rsidRPr="00D76562">
        <w:rPr>
          <w:sz w:val="23"/>
          <w:szCs w:val="23"/>
        </w:rPr>
        <w:t xml:space="preserve">Шанхай бестігі басшыларының үшінші кездесуі: </w:t>
      </w:r>
    </w:p>
    <w:p w14:paraId="07EB5035" w14:textId="77777777" w:rsidR="00E220F6" w:rsidRPr="00D76562" w:rsidRDefault="00E220F6" w:rsidP="007704A4">
      <w:pPr>
        <w:spacing w:before="1" w:line="177" w:lineRule="auto"/>
        <w:ind w:right="3"/>
        <w:jc w:val="both"/>
        <w:rPr>
          <w:sz w:val="23"/>
          <w:szCs w:val="23"/>
        </w:rPr>
      </w:pPr>
      <w:r w:rsidRPr="00D76562">
        <w:rPr>
          <w:sz w:val="23"/>
          <w:szCs w:val="23"/>
        </w:rPr>
        <w:t>1998 ж. Алматыда.</w:t>
      </w:r>
    </w:p>
    <w:p w14:paraId="6970AD29" w14:textId="77777777" w:rsidR="00E220F6" w:rsidRPr="00D76562" w:rsidRDefault="00E220F6" w:rsidP="007704A4">
      <w:pPr>
        <w:spacing w:before="3" w:line="180" w:lineRule="auto"/>
        <w:ind w:right="4"/>
        <w:jc w:val="both"/>
        <w:rPr>
          <w:sz w:val="23"/>
          <w:szCs w:val="23"/>
        </w:rPr>
      </w:pPr>
      <w:r w:rsidRPr="00D76562">
        <w:rPr>
          <w:sz w:val="23"/>
          <w:szCs w:val="23"/>
        </w:rPr>
        <w:t xml:space="preserve">Шанхай бестігі </w:t>
      </w:r>
      <w:proofErr w:type="spellStart"/>
      <w:r w:rsidRPr="00D76562">
        <w:rPr>
          <w:sz w:val="23"/>
          <w:szCs w:val="23"/>
        </w:rPr>
        <w:t>басшыларыныңекінші</w:t>
      </w:r>
      <w:proofErr w:type="spellEnd"/>
      <w:r w:rsidRPr="00D76562">
        <w:rPr>
          <w:sz w:val="23"/>
          <w:szCs w:val="23"/>
        </w:rPr>
        <w:t xml:space="preserve"> кездесуі: </w:t>
      </w:r>
    </w:p>
    <w:p w14:paraId="22AFE8AB" w14:textId="77777777" w:rsidR="00E220F6" w:rsidRPr="00D76562" w:rsidRDefault="00E220F6" w:rsidP="007704A4">
      <w:pPr>
        <w:spacing w:before="3" w:line="180" w:lineRule="auto"/>
        <w:ind w:right="4"/>
        <w:jc w:val="both"/>
        <w:rPr>
          <w:sz w:val="23"/>
          <w:szCs w:val="23"/>
        </w:rPr>
      </w:pPr>
      <w:r w:rsidRPr="00D76562">
        <w:rPr>
          <w:sz w:val="23"/>
          <w:szCs w:val="23"/>
        </w:rPr>
        <w:t xml:space="preserve">1997 ж. </w:t>
      </w:r>
      <w:proofErr w:type="spellStart"/>
      <w:r w:rsidRPr="00D76562">
        <w:rPr>
          <w:sz w:val="23"/>
          <w:szCs w:val="23"/>
        </w:rPr>
        <w:t>МәскеудЕ</w:t>
      </w:r>
      <w:proofErr w:type="spellEnd"/>
      <w:r w:rsidRPr="00D76562">
        <w:rPr>
          <w:sz w:val="23"/>
          <w:szCs w:val="23"/>
        </w:rPr>
        <w:t>.</w:t>
      </w:r>
    </w:p>
    <w:p w14:paraId="517DBBBE" w14:textId="77777777" w:rsidR="00E220F6" w:rsidRPr="00D76562" w:rsidRDefault="00E220F6" w:rsidP="007704A4">
      <w:pPr>
        <w:spacing w:line="180" w:lineRule="auto"/>
        <w:ind w:right="1"/>
        <w:jc w:val="both"/>
        <w:rPr>
          <w:sz w:val="23"/>
          <w:szCs w:val="23"/>
        </w:rPr>
      </w:pPr>
      <w:r w:rsidRPr="00D76562">
        <w:rPr>
          <w:sz w:val="23"/>
          <w:szCs w:val="23"/>
        </w:rPr>
        <w:t xml:space="preserve">Шанхай бестігі </w:t>
      </w:r>
      <w:proofErr w:type="spellStart"/>
      <w:r w:rsidRPr="00D76562">
        <w:rPr>
          <w:sz w:val="23"/>
          <w:szCs w:val="23"/>
        </w:rPr>
        <w:t>басшыларыныңтөртінші</w:t>
      </w:r>
      <w:proofErr w:type="spellEnd"/>
      <w:r w:rsidRPr="00D76562">
        <w:rPr>
          <w:sz w:val="23"/>
          <w:szCs w:val="23"/>
        </w:rPr>
        <w:t xml:space="preserve"> кездесуі: </w:t>
      </w:r>
    </w:p>
    <w:p w14:paraId="5F9836C5" w14:textId="77777777" w:rsidR="00E220F6" w:rsidRPr="00D76562" w:rsidRDefault="00E220F6" w:rsidP="007704A4">
      <w:pPr>
        <w:spacing w:line="180" w:lineRule="auto"/>
        <w:ind w:right="1"/>
        <w:jc w:val="both"/>
        <w:rPr>
          <w:sz w:val="23"/>
          <w:szCs w:val="23"/>
        </w:rPr>
      </w:pPr>
      <w:r w:rsidRPr="00D76562">
        <w:rPr>
          <w:sz w:val="23"/>
          <w:szCs w:val="23"/>
        </w:rPr>
        <w:t>1999 ж. 24-25 тамыз, Бішкекте.</w:t>
      </w:r>
    </w:p>
    <w:p w14:paraId="6D7A2018" w14:textId="77777777" w:rsidR="00E220F6" w:rsidRPr="00D76562" w:rsidRDefault="00E220F6" w:rsidP="007704A4">
      <w:pPr>
        <w:spacing w:before="3" w:line="177" w:lineRule="auto"/>
        <w:ind w:right="4"/>
        <w:jc w:val="both"/>
        <w:rPr>
          <w:sz w:val="23"/>
          <w:szCs w:val="23"/>
        </w:rPr>
      </w:pPr>
      <w:r w:rsidRPr="00D76562">
        <w:rPr>
          <w:sz w:val="23"/>
          <w:szCs w:val="23"/>
        </w:rPr>
        <w:t xml:space="preserve">Шанхай </w:t>
      </w:r>
      <w:proofErr w:type="spellStart"/>
      <w:r w:rsidRPr="00D76562">
        <w:rPr>
          <w:sz w:val="23"/>
          <w:szCs w:val="23"/>
        </w:rPr>
        <w:t>бестігініңалғашқы</w:t>
      </w:r>
      <w:proofErr w:type="spellEnd"/>
      <w:r w:rsidRPr="00D76562">
        <w:rPr>
          <w:sz w:val="23"/>
          <w:szCs w:val="23"/>
        </w:rPr>
        <w:t xml:space="preserve"> кездесуі өтті: </w:t>
      </w:r>
    </w:p>
    <w:p w14:paraId="012E3494" w14:textId="77777777" w:rsidR="00E220F6" w:rsidRPr="00D76562" w:rsidRDefault="00E220F6" w:rsidP="007704A4">
      <w:pPr>
        <w:spacing w:before="3" w:line="177" w:lineRule="auto"/>
        <w:ind w:right="4"/>
        <w:jc w:val="both"/>
        <w:rPr>
          <w:sz w:val="23"/>
          <w:szCs w:val="23"/>
        </w:rPr>
      </w:pPr>
      <w:r w:rsidRPr="00D76562">
        <w:rPr>
          <w:sz w:val="23"/>
          <w:szCs w:val="23"/>
        </w:rPr>
        <w:t>1996 ж. 26 сәуірде, Шанхайда.</w:t>
      </w:r>
    </w:p>
    <w:p w14:paraId="64A3CEFB" w14:textId="77777777" w:rsidR="00E220F6" w:rsidRPr="00D76562" w:rsidRDefault="00E220F6" w:rsidP="007704A4">
      <w:pPr>
        <w:spacing w:before="2" w:line="180" w:lineRule="auto"/>
        <w:ind w:right="2"/>
        <w:jc w:val="both"/>
        <w:rPr>
          <w:sz w:val="23"/>
          <w:szCs w:val="23"/>
        </w:rPr>
      </w:pPr>
      <w:r w:rsidRPr="00D76562">
        <w:rPr>
          <w:sz w:val="23"/>
          <w:szCs w:val="23"/>
        </w:rPr>
        <w:t xml:space="preserve">Шанхай ынтымақтастық ұйымы басшылары 1998 жылы бас </w:t>
      </w:r>
      <w:proofErr w:type="spellStart"/>
      <w:r w:rsidRPr="00D76562">
        <w:rPr>
          <w:sz w:val="23"/>
          <w:szCs w:val="23"/>
        </w:rPr>
        <w:t>косқан</w:t>
      </w:r>
      <w:proofErr w:type="spellEnd"/>
      <w:r w:rsidRPr="00D76562">
        <w:rPr>
          <w:sz w:val="23"/>
          <w:szCs w:val="23"/>
        </w:rPr>
        <w:t xml:space="preserve"> қала? </w:t>
      </w:r>
    </w:p>
    <w:p w14:paraId="7B485C61" w14:textId="77777777" w:rsidR="00E220F6" w:rsidRPr="00D76562" w:rsidRDefault="00E220F6" w:rsidP="007704A4">
      <w:pPr>
        <w:spacing w:before="2" w:line="180" w:lineRule="auto"/>
        <w:ind w:right="2"/>
        <w:jc w:val="both"/>
        <w:rPr>
          <w:sz w:val="23"/>
          <w:szCs w:val="23"/>
        </w:rPr>
      </w:pPr>
      <w:r w:rsidRPr="00D76562">
        <w:rPr>
          <w:sz w:val="23"/>
          <w:szCs w:val="23"/>
        </w:rPr>
        <w:t>Алматы</w:t>
      </w:r>
    </w:p>
    <w:p w14:paraId="220D01CE" w14:textId="77777777" w:rsidR="00E220F6" w:rsidRPr="00D76562" w:rsidRDefault="00E220F6" w:rsidP="007704A4">
      <w:pPr>
        <w:tabs>
          <w:tab w:val="left" w:pos="1224"/>
          <w:tab w:val="left" w:pos="1656"/>
          <w:tab w:val="left" w:pos="2066"/>
          <w:tab w:val="left" w:pos="2649"/>
          <w:tab w:val="left" w:pos="2737"/>
          <w:tab w:val="left" w:pos="3605"/>
          <w:tab w:val="left" w:pos="3816"/>
          <w:tab w:val="left" w:pos="4258"/>
        </w:tabs>
        <w:spacing w:line="180" w:lineRule="auto"/>
        <w:rPr>
          <w:sz w:val="23"/>
          <w:szCs w:val="23"/>
        </w:rPr>
      </w:pPr>
      <w:r w:rsidRPr="00D76562">
        <w:rPr>
          <w:sz w:val="23"/>
          <w:szCs w:val="23"/>
        </w:rPr>
        <w:t xml:space="preserve">Шанхай ынтымақтастық ұйымының алғашқы форумы өткен уақыт: </w:t>
      </w:r>
    </w:p>
    <w:p w14:paraId="680B0C62" w14:textId="77777777" w:rsidR="00E220F6" w:rsidRPr="00D76562" w:rsidRDefault="00E220F6" w:rsidP="007704A4">
      <w:pPr>
        <w:tabs>
          <w:tab w:val="left" w:pos="1224"/>
          <w:tab w:val="left" w:pos="1656"/>
          <w:tab w:val="left" w:pos="2066"/>
          <w:tab w:val="left" w:pos="2649"/>
          <w:tab w:val="left" w:pos="2737"/>
          <w:tab w:val="left" w:pos="3605"/>
          <w:tab w:val="left" w:pos="3816"/>
          <w:tab w:val="left" w:pos="4258"/>
        </w:tabs>
        <w:spacing w:line="180" w:lineRule="auto"/>
        <w:rPr>
          <w:sz w:val="23"/>
          <w:szCs w:val="23"/>
        </w:rPr>
      </w:pPr>
      <w:r w:rsidRPr="00D76562">
        <w:rPr>
          <w:sz w:val="23"/>
          <w:szCs w:val="23"/>
        </w:rPr>
        <w:t xml:space="preserve">1996 жыл 26 сәуір </w:t>
      </w:r>
    </w:p>
    <w:p w14:paraId="0AE6EF8F" w14:textId="77777777" w:rsidR="00E220F6" w:rsidRPr="00D76562" w:rsidRDefault="00E220F6" w:rsidP="007704A4">
      <w:pPr>
        <w:tabs>
          <w:tab w:val="left" w:pos="1224"/>
          <w:tab w:val="left" w:pos="1656"/>
          <w:tab w:val="left" w:pos="2066"/>
          <w:tab w:val="left" w:pos="2649"/>
          <w:tab w:val="left" w:pos="2737"/>
          <w:tab w:val="left" w:pos="3605"/>
          <w:tab w:val="left" w:pos="3816"/>
          <w:tab w:val="left" w:pos="4258"/>
        </w:tabs>
        <w:spacing w:line="180" w:lineRule="auto"/>
        <w:rPr>
          <w:sz w:val="23"/>
          <w:szCs w:val="23"/>
        </w:rPr>
      </w:pPr>
      <w:r w:rsidRPr="00D76562">
        <w:rPr>
          <w:sz w:val="23"/>
          <w:szCs w:val="23"/>
        </w:rPr>
        <w:t>Шанхай ынтымақтастық ұйымының алғашқы форумына қатысқан мемлекеттердің саны:</w:t>
      </w:r>
    </w:p>
    <w:p w14:paraId="58810043" w14:textId="77777777" w:rsidR="00E220F6" w:rsidRPr="00D76562" w:rsidRDefault="00E220F6" w:rsidP="007704A4">
      <w:pPr>
        <w:tabs>
          <w:tab w:val="left" w:pos="1224"/>
          <w:tab w:val="left" w:pos="1656"/>
          <w:tab w:val="left" w:pos="2066"/>
          <w:tab w:val="left" w:pos="2649"/>
          <w:tab w:val="left" w:pos="2737"/>
          <w:tab w:val="left" w:pos="3605"/>
          <w:tab w:val="left" w:pos="3816"/>
          <w:tab w:val="left" w:pos="4258"/>
        </w:tabs>
        <w:spacing w:line="180" w:lineRule="auto"/>
        <w:rPr>
          <w:sz w:val="23"/>
          <w:szCs w:val="23"/>
        </w:rPr>
      </w:pPr>
      <w:r w:rsidRPr="00D76562">
        <w:rPr>
          <w:sz w:val="23"/>
          <w:szCs w:val="23"/>
        </w:rPr>
        <w:t xml:space="preserve">5 </w:t>
      </w:r>
    </w:p>
    <w:p w14:paraId="67F3F6D5" w14:textId="302F97E0" w:rsidR="00E220F6" w:rsidRPr="00D76562" w:rsidRDefault="00501051" w:rsidP="007704A4">
      <w:pPr>
        <w:tabs>
          <w:tab w:val="left" w:pos="1224"/>
          <w:tab w:val="left" w:pos="1656"/>
          <w:tab w:val="left" w:pos="2066"/>
          <w:tab w:val="left" w:pos="2649"/>
          <w:tab w:val="left" w:pos="2737"/>
          <w:tab w:val="left" w:pos="3605"/>
          <w:tab w:val="left" w:pos="3816"/>
          <w:tab w:val="left" w:pos="4258"/>
        </w:tabs>
        <w:spacing w:line="180" w:lineRule="auto"/>
        <w:rPr>
          <w:sz w:val="23"/>
          <w:szCs w:val="23"/>
        </w:rPr>
      </w:pPr>
      <w:r w:rsidRPr="00D76562">
        <w:rPr>
          <w:sz w:val="23"/>
          <w:szCs w:val="23"/>
        </w:rPr>
        <w:t xml:space="preserve">Шапырашты    </w:t>
      </w:r>
      <w:r w:rsidR="00E220F6" w:rsidRPr="00D76562">
        <w:rPr>
          <w:sz w:val="23"/>
          <w:szCs w:val="23"/>
        </w:rPr>
        <w:t>Қарасай</w:t>
      </w:r>
      <w:r w:rsidR="00E220F6" w:rsidRPr="00D76562">
        <w:rPr>
          <w:sz w:val="23"/>
          <w:szCs w:val="23"/>
        </w:rPr>
        <w:tab/>
      </w:r>
      <w:r w:rsidR="00E220F6" w:rsidRPr="00D76562">
        <w:rPr>
          <w:sz w:val="23"/>
          <w:szCs w:val="23"/>
        </w:rPr>
        <w:tab/>
        <w:t>батыр</w:t>
      </w:r>
      <w:r w:rsidR="00E220F6" w:rsidRPr="00D76562">
        <w:rPr>
          <w:sz w:val="23"/>
          <w:szCs w:val="23"/>
        </w:rPr>
        <w:tab/>
        <w:t>мен</w:t>
      </w:r>
      <w:r w:rsidR="00E220F6" w:rsidRPr="00D76562">
        <w:rPr>
          <w:sz w:val="23"/>
          <w:szCs w:val="23"/>
        </w:rPr>
        <w:tab/>
      </w:r>
      <w:r w:rsidR="00E220F6" w:rsidRPr="00D76562">
        <w:rPr>
          <w:spacing w:val="-4"/>
          <w:sz w:val="23"/>
          <w:szCs w:val="23"/>
        </w:rPr>
        <w:t>арғын</w:t>
      </w:r>
      <w:r w:rsidRPr="00D76562">
        <w:rPr>
          <w:spacing w:val="-4"/>
          <w:sz w:val="23"/>
          <w:szCs w:val="23"/>
        </w:rPr>
        <w:t xml:space="preserve"> </w:t>
      </w:r>
      <w:r w:rsidR="00E220F6" w:rsidRPr="00D76562">
        <w:rPr>
          <w:spacing w:val="-4"/>
          <w:sz w:val="23"/>
          <w:szCs w:val="23"/>
        </w:rPr>
        <w:t xml:space="preserve"> </w:t>
      </w:r>
      <w:r w:rsidR="00E220F6" w:rsidRPr="00D76562">
        <w:rPr>
          <w:sz w:val="23"/>
          <w:szCs w:val="23"/>
        </w:rPr>
        <w:t>Ағынтай</w:t>
      </w:r>
      <w:r w:rsidR="00E220F6" w:rsidRPr="00D76562">
        <w:rPr>
          <w:sz w:val="23"/>
          <w:szCs w:val="23"/>
        </w:rPr>
        <w:tab/>
      </w:r>
      <w:r w:rsidRPr="00D76562">
        <w:rPr>
          <w:sz w:val="23"/>
          <w:szCs w:val="23"/>
        </w:rPr>
        <w:t xml:space="preserve"> </w:t>
      </w:r>
      <w:r w:rsidR="00E220F6" w:rsidRPr="00D76562">
        <w:rPr>
          <w:sz w:val="23"/>
          <w:szCs w:val="23"/>
        </w:rPr>
        <w:t>батыр</w:t>
      </w:r>
      <w:r w:rsidR="00E220F6" w:rsidRPr="00D76562">
        <w:rPr>
          <w:sz w:val="23"/>
          <w:szCs w:val="23"/>
        </w:rPr>
        <w:tab/>
        <w:t>қай</w:t>
      </w:r>
      <w:r w:rsidR="00E220F6" w:rsidRPr="00D76562">
        <w:rPr>
          <w:sz w:val="23"/>
          <w:szCs w:val="23"/>
        </w:rPr>
        <w:tab/>
        <w:t xml:space="preserve">шайқаста шайқасты. </w:t>
      </w:r>
    </w:p>
    <w:p w14:paraId="15514A2F" w14:textId="77777777" w:rsidR="00E220F6" w:rsidRPr="00D76562" w:rsidRDefault="00E220F6" w:rsidP="007704A4">
      <w:pPr>
        <w:tabs>
          <w:tab w:val="left" w:pos="1224"/>
          <w:tab w:val="left" w:pos="1656"/>
          <w:tab w:val="left" w:pos="2066"/>
          <w:tab w:val="left" w:pos="2649"/>
          <w:tab w:val="left" w:pos="2737"/>
          <w:tab w:val="left" w:pos="3605"/>
          <w:tab w:val="left" w:pos="3816"/>
          <w:tab w:val="left" w:pos="4258"/>
        </w:tabs>
        <w:spacing w:line="180" w:lineRule="auto"/>
        <w:rPr>
          <w:sz w:val="23"/>
          <w:szCs w:val="23"/>
        </w:rPr>
      </w:pPr>
      <w:proofErr w:type="spellStart"/>
      <w:r w:rsidRPr="00D76562">
        <w:rPr>
          <w:sz w:val="23"/>
          <w:szCs w:val="23"/>
        </w:rPr>
        <w:t>Орбұлақ</w:t>
      </w:r>
      <w:proofErr w:type="spellEnd"/>
      <w:r w:rsidRPr="00D76562">
        <w:rPr>
          <w:spacing w:val="-1"/>
          <w:sz w:val="23"/>
          <w:szCs w:val="23"/>
        </w:rPr>
        <w:t xml:space="preserve"> </w:t>
      </w:r>
      <w:r w:rsidRPr="00D76562">
        <w:rPr>
          <w:sz w:val="23"/>
          <w:szCs w:val="23"/>
        </w:rPr>
        <w:t>шайқасы</w:t>
      </w:r>
    </w:p>
    <w:p w14:paraId="6A97A9C4" w14:textId="77777777" w:rsidR="00E220F6" w:rsidRPr="00D76562" w:rsidRDefault="00E220F6" w:rsidP="007704A4">
      <w:pPr>
        <w:spacing w:before="1" w:line="180" w:lineRule="auto"/>
        <w:ind w:right="5"/>
        <w:jc w:val="both"/>
        <w:rPr>
          <w:sz w:val="23"/>
          <w:szCs w:val="23"/>
        </w:rPr>
      </w:pPr>
      <w:r w:rsidRPr="00D76562">
        <w:rPr>
          <w:sz w:val="23"/>
          <w:szCs w:val="23"/>
        </w:rPr>
        <w:t xml:space="preserve">Шапырашты Қарасай, арғын Ағынтай батырлар басшылық жасап, жоңғарларға қарсы соғысқан шайқас: </w:t>
      </w:r>
    </w:p>
    <w:p w14:paraId="5758A2FC" w14:textId="77777777" w:rsidR="00E220F6" w:rsidRPr="00D76562" w:rsidRDefault="00E220F6" w:rsidP="007704A4">
      <w:pPr>
        <w:spacing w:before="1" w:line="180" w:lineRule="auto"/>
        <w:ind w:right="5"/>
        <w:jc w:val="both"/>
        <w:rPr>
          <w:sz w:val="23"/>
          <w:szCs w:val="23"/>
        </w:rPr>
      </w:pPr>
      <w:proofErr w:type="spellStart"/>
      <w:r w:rsidRPr="00D76562">
        <w:rPr>
          <w:sz w:val="23"/>
          <w:szCs w:val="23"/>
        </w:rPr>
        <w:t>Орбұлақ</w:t>
      </w:r>
      <w:proofErr w:type="spellEnd"/>
      <w:r w:rsidRPr="00D76562">
        <w:rPr>
          <w:sz w:val="23"/>
          <w:szCs w:val="23"/>
        </w:rPr>
        <w:t xml:space="preserve"> шайқасы</w:t>
      </w:r>
    </w:p>
    <w:p w14:paraId="7E719521" w14:textId="77777777" w:rsidR="00E220F6" w:rsidRPr="00D76562" w:rsidRDefault="00E220F6" w:rsidP="007704A4">
      <w:pPr>
        <w:spacing w:before="3" w:line="177" w:lineRule="auto"/>
        <w:ind w:right="4"/>
        <w:jc w:val="both"/>
        <w:rPr>
          <w:sz w:val="23"/>
          <w:szCs w:val="23"/>
        </w:rPr>
      </w:pPr>
      <w:r w:rsidRPr="00D76562">
        <w:rPr>
          <w:sz w:val="23"/>
          <w:szCs w:val="23"/>
        </w:rPr>
        <w:t xml:space="preserve">Шаруалар толқуына қатысқаны үшін Махамбет қамауда отырған жыл </w:t>
      </w:r>
    </w:p>
    <w:p w14:paraId="66730F4B" w14:textId="77777777" w:rsidR="00E220F6" w:rsidRPr="00D76562" w:rsidRDefault="00E220F6" w:rsidP="007704A4">
      <w:pPr>
        <w:spacing w:before="3" w:line="177" w:lineRule="auto"/>
        <w:ind w:right="4"/>
        <w:jc w:val="both"/>
        <w:rPr>
          <w:sz w:val="23"/>
          <w:szCs w:val="23"/>
        </w:rPr>
      </w:pPr>
      <w:r w:rsidRPr="00D76562">
        <w:rPr>
          <w:sz w:val="23"/>
          <w:szCs w:val="23"/>
        </w:rPr>
        <w:t>1829 жылы</w:t>
      </w:r>
    </w:p>
    <w:p w14:paraId="671E9745" w14:textId="77777777" w:rsidR="00E220F6" w:rsidRPr="00D76562" w:rsidRDefault="00E220F6" w:rsidP="007704A4">
      <w:pPr>
        <w:spacing w:before="2" w:line="180" w:lineRule="auto"/>
        <w:ind w:right="1"/>
        <w:jc w:val="both"/>
        <w:rPr>
          <w:sz w:val="23"/>
          <w:szCs w:val="23"/>
        </w:rPr>
      </w:pPr>
      <w:r w:rsidRPr="00D76562">
        <w:rPr>
          <w:sz w:val="23"/>
          <w:szCs w:val="23"/>
        </w:rPr>
        <w:t xml:space="preserve">Шаруаларды еріктілік, дербестік ретінде </w:t>
      </w:r>
      <w:proofErr w:type="spellStart"/>
      <w:r w:rsidRPr="00D76562">
        <w:rPr>
          <w:sz w:val="23"/>
          <w:szCs w:val="23"/>
        </w:rPr>
        <w:t>кооперативтеңдірудің</w:t>
      </w:r>
      <w:proofErr w:type="spellEnd"/>
      <w:r w:rsidRPr="00D76562">
        <w:rPr>
          <w:sz w:val="23"/>
          <w:szCs w:val="23"/>
        </w:rPr>
        <w:t xml:space="preserve"> жоғарғы формаларына кезеңмен өту </w:t>
      </w:r>
      <w:proofErr w:type="spellStart"/>
      <w:r w:rsidRPr="00D76562">
        <w:rPr>
          <w:sz w:val="23"/>
          <w:szCs w:val="23"/>
        </w:rPr>
        <w:t>ұстанымдарынжарияланды</w:t>
      </w:r>
      <w:proofErr w:type="spellEnd"/>
      <w:r w:rsidRPr="00D76562">
        <w:rPr>
          <w:sz w:val="23"/>
          <w:szCs w:val="23"/>
        </w:rPr>
        <w:t xml:space="preserve">: </w:t>
      </w:r>
    </w:p>
    <w:p w14:paraId="1B9E28E8" w14:textId="77777777" w:rsidR="00E220F6" w:rsidRPr="00D76562" w:rsidRDefault="00E220F6" w:rsidP="007704A4">
      <w:pPr>
        <w:spacing w:before="2" w:line="180" w:lineRule="auto"/>
        <w:ind w:right="1"/>
        <w:jc w:val="both"/>
        <w:rPr>
          <w:sz w:val="23"/>
          <w:szCs w:val="23"/>
        </w:rPr>
      </w:pPr>
      <w:r w:rsidRPr="00D76562">
        <w:rPr>
          <w:sz w:val="23"/>
          <w:szCs w:val="23"/>
        </w:rPr>
        <w:t>Орталық комитет</w:t>
      </w:r>
    </w:p>
    <w:p w14:paraId="2CE23B6D" w14:textId="77777777" w:rsidR="00501051" w:rsidRPr="00D76562" w:rsidRDefault="00E220F6" w:rsidP="007704A4">
      <w:pPr>
        <w:spacing w:before="1" w:line="180" w:lineRule="auto"/>
        <w:ind w:right="2"/>
        <w:jc w:val="both"/>
        <w:rPr>
          <w:sz w:val="23"/>
          <w:szCs w:val="23"/>
          <w:lang w:val="ru-RU"/>
        </w:rPr>
      </w:pPr>
      <w:r w:rsidRPr="00D76562">
        <w:rPr>
          <w:sz w:val="23"/>
          <w:szCs w:val="23"/>
        </w:rPr>
        <w:t xml:space="preserve">Шаруалардың Жетісуға қоныс аударуы туралы уақытша ережені қабылдауға ұсыныс жасады: </w:t>
      </w:r>
    </w:p>
    <w:p w14:paraId="1D9402E8" w14:textId="7E0E9046" w:rsidR="00E220F6" w:rsidRPr="00D76562" w:rsidRDefault="00E220F6" w:rsidP="007704A4">
      <w:pPr>
        <w:spacing w:before="1" w:line="180" w:lineRule="auto"/>
        <w:ind w:right="2"/>
        <w:jc w:val="both"/>
        <w:rPr>
          <w:sz w:val="23"/>
          <w:szCs w:val="23"/>
        </w:rPr>
      </w:pPr>
      <w:proofErr w:type="spellStart"/>
      <w:r w:rsidRPr="00D76562">
        <w:rPr>
          <w:sz w:val="23"/>
          <w:szCs w:val="23"/>
        </w:rPr>
        <w:t>Колпаковский</w:t>
      </w:r>
      <w:proofErr w:type="spellEnd"/>
    </w:p>
    <w:p w14:paraId="524041B7" w14:textId="77777777" w:rsidR="00E220F6" w:rsidRPr="00D76562" w:rsidRDefault="00E220F6" w:rsidP="007704A4">
      <w:pPr>
        <w:spacing w:line="180" w:lineRule="auto"/>
        <w:jc w:val="both"/>
        <w:rPr>
          <w:sz w:val="23"/>
          <w:szCs w:val="23"/>
        </w:rPr>
      </w:pPr>
      <w:r w:rsidRPr="00D76562">
        <w:rPr>
          <w:sz w:val="23"/>
          <w:szCs w:val="23"/>
        </w:rPr>
        <w:t xml:space="preserve">Шаруалардың күштеп ұжымдастыруға </w:t>
      </w:r>
      <w:proofErr w:type="spellStart"/>
      <w:r w:rsidRPr="00D76562">
        <w:rPr>
          <w:sz w:val="23"/>
          <w:szCs w:val="23"/>
        </w:rPr>
        <w:t>қарсылықкөрсетуінің</w:t>
      </w:r>
      <w:proofErr w:type="spellEnd"/>
      <w:r w:rsidRPr="00D76562">
        <w:rPr>
          <w:sz w:val="23"/>
          <w:szCs w:val="23"/>
        </w:rPr>
        <w:t xml:space="preserve"> формасы – </w:t>
      </w:r>
    </w:p>
    <w:p w14:paraId="0625F59B" w14:textId="77777777" w:rsidR="00E220F6" w:rsidRPr="00D76562" w:rsidRDefault="00E220F6" w:rsidP="007704A4">
      <w:pPr>
        <w:spacing w:line="180" w:lineRule="auto"/>
        <w:jc w:val="both"/>
        <w:rPr>
          <w:sz w:val="23"/>
          <w:szCs w:val="23"/>
        </w:rPr>
      </w:pPr>
      <w:r w:rsidRPr="00D76562">
        <w:rPr>
          <w:sz w:val="23"/>
          <w:szCs w:val="23"/>
        </w:rPr>
        <w:t>жоғарыдағы бәрі</w:t>
      </w:r>
    </w:p>
    <w:p w14:paraId="794BF2E7" w14:textId="77777777" w:rsidR="00E220F6" w:rsidRPr="00D76562" w:rsidRDefault="00E220F6" w:rsidP="007704A4">
      <w:pPr>
        <w:spacing w:before="1" w:line="180" w:lineRule="auto"/>
        <w:jc w:val="both"/>
        <w:rPr>
          <w:sz w:val="23"/>
          <w:szCs w:val="23"/>
        </w:rPr>
      </w:pPr>
      <w:r w:rsidRPr="00D76562">
        <w:rPr>
          <w:sz w:val="23"/>
          <w:szCs w:val="23"/>
        </w:rPr>
        <w:t>Шаруашылықтағы ең алғашқы ірі қоғамдық еңбек бөлінісі:</w:t>
      </w:r>
    </w:p>
    <w:p w14:paraId="71B27F93" w14:textId="77777777" w:rsidR="00E220F6" w:rsidRPr="00D76562" w:rsidRDefault="00E220F6" w:rsidP="007704A4">
      <w:pPr>
        <w:spacing w:before="1" w:line="180" w:lineRule="auto"/>
        <w:jc w:val="both"/>
        <w:rPr>
          <w:sz w:val="23"/>
          <w:szCs w:val="23"/>
        </w:rPr>
      </w:pPr>
      <w:r w:rsidRPr="00D76562">
        <w:rPr>
          <w:sz w:val="23"/>
          <w:szCs w:val="23"/>
        </w:rPr>
        <w:t>Егіншілік пен мал шаруашылығы болып</w:t>
      </w:r>
      <w:r w:rsidRPr="00D76562">
        <w:rPr>
          <w:spacing w:val="-5"/>
          <w:sz w:val="23"/>
          <w:szCs w:val="23"/>
        </w:rPr>
        <w:t xml:space="preserve"> </w:t>
      </w:r>
      <w:r w:rsidRPr="00D76562">
        <w:rPr>
          <w:sz w:val="23"/>
          <w:szCs w:val="23"/>
        </w:rPr>
        <w:t>бөлінуі.</w:t>
      </w:r>
    </w:p>
    <w:p w14:paraId="67D52DC0" w14:textId="77777777" w:rsidR="00E220F6" w:rsidRPr="00D76562" w:rsidRDefault="00E220F6" w:rsidP="007704A4">
      <w:pPr>
        <w:spacing w:before="2" w:line="177" w:lineRule="auto"/>
        <w:ind w:right="2"/>
        <w:jc w:val="both"/>
        <w:rPr>
          <w:sz w:val="23"/>
          <w:szCs w:val="23"/>
        </w:rPr>
      </w:pPr>
      <w:r w:rsidRPr="00D76562">
        <w:rPr>
          <w:sz w:val="23"/>
          <w:szCs w:val="23"/>
        </w:rPr>
        <w:t xml:space="preserve">Шах-Махмұд Шорас – </w:t>
      </w:r>
    </w:p>
    <w:p w14:paraId="7849089F" w14:textId="77777777" w:rsidR="00E220F6" w:rsidRPr="00D76562" w:rsidRDefault="00E220F6" w:rsidP="007704A4">
      <w:pPr>
        <w:spacing w:before="2" w:line="177" w:lineRule="auto"/>
        <w:ind w:right="2"/>
        <w:jc w:val="both"/>
        <w:rPr>
          <w:sz w:val="23"/>
          <w:szCs w:val="23"/>
        </w:rPr>
      </w:pPr>
      <w:r w:rsidRPr="00D76562">
        <w:rPr>
          <w:sz w:val="23"/>
          <w:szCs w:val="23"/>
        </w:rPr>
        <w:t>«Тарих (хроник» атты еңбектің авторы.</w:t>
      </w:r>
    </w:p>
    <w:p w14:paraId="24DCAEDB" w14:textId="77777777" w:rsidR="00E220F6" w:rsidRPr="00D76562" w:rsidRDefault="00E220F6" w:rsidP="007704A4">
      <w:pPr>
        <w:spacing w:before="2" w:line="180" w:lineRule="auto"/>
        <w:ind w:right="1"/>
        <w:jc w:val="both"/>
        <w:rPr>
          <w:sz w:val="23"/>
          <w:szCs w:val="23"/>
        </w:rPr>
      </w:pPr>
      <w:r w:rsidRPr="00D76562">
        <w:rPr>
          <w:sz w:val="23"/>
          <w:szCs w:val="23"/>
        </w:rPr>
        <w:t>Шах-</w:t>
      </w:r>
      <w:proofErr w:type="spellStart"/>
      <w:r w:rsidRPr="00D76562">
        <w:rPr>
          <w:sz w:val="23"/>
          <w:szCs w:val="23"/>
        </w:rPr>
        <w:t>Махмүд</w:t>
      </w:r>
      <w:proofErr w:type="spellEnd"/>
      <w:r w:rsidRPr="00D76562">
        <w:rPr>
          <w:sz w:val="23"/>
          <w:szCs w:val="23"/>
        </w:rPr>
        <w:t xml:space="preserve"> </w:t>
      </w:r>
      <w:proofErr w:type="spellStart"/>
      <w:r w:rsidRPr="00D76562">
        <w:rPr>
          <w:spacing w:val="-3"/>
          <w:sz w:val="23"/>
          <w:szCs w:val="23"/>
        </w:rPr>
        <w:t>Шорастың</w:t>
      </w:r>
      <w:proofErr w:type="spellEnd"/>
      <w:r w:rsidRPr="00D76562">
        <w:rPr>
          <w:spacing w:val="51"/>
          <w:sz w:val="23"/>
          <w:szCs w:val="23"/>
        </w:rPr>
        <w:t xml:space="preserve"> </w:t>
      </w:r>
      <w:r w:rsidRPr="00D76562">
        <w:rPr>
          <w:sz w:val="23"/>
          <w:szCs w:val="23"/>
        </w:rPr>
        <w:t xml:space="preserve">«Тарих» атты еңбегінде – </w:t>
      </w:r>
    </w:p>
    <w:p w14:paraId="412CBB09" w14:textId="77777777" w:rsidR="00E220F6" w:rsidRPr="00D76562" w:rsidRDefault="00E220F6" w:rsidP="007704A4">
      <w:pPr>
        <w:spacing w:before="2" w:line="180" w:lineRule="auto"/>
        <w:ind w:right="1"/>
        <w:jc w:val="both"/>
        <w:rPr>
          <w:sz w:val="23"/>
          <w:szCs w:val="23"/>
        </w:rPr>
      </w:pPr>
      <w:proofErr w:type="spellStart"/>
      <w:r w:rsidRPr="00D76562">
        <w:rPr>
          <w:sz w:val="23"/>
          <w:szCs w:val="23"/>
        </w:rPr>
        <w:t>Бұйдаш</w:t>
      </w:r>
      <w:proofErr w:type="spellEnd"/>
      <w:r w:rsidRPr="00D76562">
        <w:rPr>
          <w:sz w:val="23"/>
          <w:szCs w:val="23"/>
        </w:rPr>
        <w:t>, Хакназар, Тәуекел, Есім, Жәңгір кезеңі мен қазақ-моғол қатынастары баяндалады.</w:t>
      </w:r>
    </w:p>
    <w:p w14:paraId="6C1019F0" w14:textId="77777777" w:rsidR="00E220F6" w:rsidRPr="00D76562" w:rsidRDefault="00E220F6" w:rsidP="007704A4">
      <w:pPr>
        <w:spacing w:line="180" w:lineRule="auto"/>
        <w:jc w:val="both"/>
        <w:rPr>
          <w:sz w:val="23"/>
          <w:szCs w:val="23"/>
        </w:rPr>
      </w:pPr>
      <w:proofErr w:type="spellStart"/>
      <w:r w:rsidRPr="00D76562">
        <w:rPr>
          <w:sz w:val="23"/>
          <w:szCs w:val="23"/>
        </w:rPr>
        <w:t>Шахмәлік</w:t>
      </w:r>
      <w:proofErr w:type="spellEnd"/>
      <w:r w:rsidRPr="00D76562">
        <w:rPr>
          <w:sz w:val="23"/>
          <w:szCs w:val="23"/>
        </w:rPr>
        <w:t xml:space="preserve"> Хорезмді жаулап алған жыл – </w:t>
      </w:r>
    </w:p>
    <w:p w14:paraId="40C00BF1" w14:textId="77777777" w:rsidR="00E220F6" w:rsidRPr="00D76562" w:rsidRDefault="00E220F6" w:rsidP="007704A4">
      <w:pPr>
        <w:spacing w:line="180" w:lineRule="auto"/>
        <w:jc w:val="both"/>
        <w:rPr>
          <w:sz w:val="23"/>
          <w:szCs w:val="23"/>
        </w:rPr>
      </w:pPr>
      <w:r w:rsidRPr="00D76562">
        <w:rPr>
          <w:sz w:val="23"/>
          <w:szCs w:val="23"/>
        </w:rPr>
        <w:t>1041 ж.</w:t>
      </w:r>
    </w:p>
    <w:p w14:paraId="2296EADA" w14:textId="77777777" w:rsidR="00E220F6" w:rsidRPr="00D76562" w:rsidRDefault="00E220F6" w:rsidP="007704A4">
      <w:pPr>
        <w:spacing w:before="3" w:line="177" w:lineRule="auto"/>
        <w:ind w:right="3"/>
        <w:jc w:val="both"/>
        <w:rPr>
          <w:sz w:val="23"/>
          <w:szCs w:val="23"/>
        </w:rPr>
      </w:pPr>
      <w:proofErr w:type="spellStart"/>
      <w:r w:rsidRPr="00D76562">
        <w:rPr>
          <w:sz w:val="23"/>
          <w:szCs w:val="23"/>
        </w:rPr>
        <w:t>Шахмәліктің</w:t>
      </w:r>
      <w:proofErr w:type="spellEnd"/>
      <w:r w:rsidRPr="00D76562">
        <w:rPr>
          <w:sz w:val="23"/>
          <w:szCs w:val="23"/>
        </w:rPr>
        <w:t xml:space="preserve"> Хорезмді жаулап алған жылы – </w:t>
      </w:r>
    </w:p>
    <w:p w14:paraId="12BC7FEB" w14:textId="77777777" w:rsidR="00E220F6" w:rsidRPr="00D76562" w:rsidRDefault="00E220F6" w:rsidP="007704A4">
      <w:pPr>
        <w:spacing w:before="3" w:line="177" w:lineRule="auto"/>
        <w:ind w:right="3"/>
        <w:jc w:val="both"/>
        <w:rPr>
          <w:sz w:val="23"/>
          <w:szCs w:val="23"/>
        </w:rPr>
      </w:pPr>
      <w:r w:rsidRPr="00D76562">
        <w:rPr>
          <w:sz w:val="23"/>
          <w:szCs w:val="23"/>
        </w:rPr>
        <w:t>1041 ж.</w:t>
      </w:r>
    </w:p>
    <w:p w14:paraId="6484223A" w14:textId="42CCF2BB" w:rsidR="00E220F6" w:rsidRPr="00D76562" w:rsidRDefault="00501051" w:rsidP="007704A4">
      <w:pPr>
        <w:tabs>
          <w:tab w:val="left" w:pos="1015"/>
          <w:tab w:val="left" w:pos="2318"/>
          <w:tab w:val="left" w:pos="3720"/>
          <w:tab w:val="left" w:pos="3795"/>
        </w:tabs>
        <w:spacing w:before="2" w:line="180" w:lineRule="auto"/>
        <w:ind w:right="4"/>
        <w:rPr>
          <w:sz w:val="23"/>
          <w:szCs w:val="23"/>
        </w:rPr>
      </w:pPr>
      <w:r w:rsidRPr="00D76562">
        <w:rPr>
          <w:spacing w:val="-3"/>
          <w:sz w:val="23"/>
          <w:szCs w:val="23"/>
        </w:rPr>
        <w:t xml:space="preserve">Шаш     </w:t>
      </w:r>
      <w:r w:rsidRPr="00D76562">
        <w:rPr>
          <w:sz w:val="23"/>
          <w:szCs w:val="23"/>
        </w:rPr>
        <w:t xml:space="preserve">қаласына  (Ташкент)   </w:t>
      </w:r>
      <w:r w:rsidR="00E220F6" w:rsidRPr="00D76562">
        <w:rPr>
          <w:spacing w:val="-3"/>
          <w:sz w:val="23"/>
          <w:szCs w:val="23"/>
        </w:rPr>
        <w:t xml:space="preserve">түріктердің </w:t>
      </w:r>
      <w:r w:rsidR="00E220F6" w:rsidRPr="00D76562">
        <w:rPr>
          <w:sz w:val="23"/>
          <w:szCs w:val="23"/>
        </w:rPr>
        <w:t xml:space="preserve">былғарысы, бағалы терілері әкелінгені туралы жазған орта ғасырлық ғалым: </w:t>
      </w:r>
    </w:p>
    <w:p w14:paraId="4B88C55A" w14:textId="77777777" w:rsidR="00501051" w:rsidRPr="00D76562" w:rsidRDefault="00E220F6" w:rsidP="007704A4">
      <w:pPr>
        <w:tabs>
          <w:tab w:val="left" w:pos="1015"/>
          <w:tab w:val="left" w:pos="2318"/>
          <w:tab w:val="left" w:pos="3720"/>
          <w:tab w:val="left" w:pos="3795"/>
        </w:tabs>
        <w:spacing w:before="2" w:line="180" w:lineRule="auto"/>
        <w:ind w:right="4"/>
        <w:rPr>
          <w:sz w:val="23"/>
          <w:szCs w:val="23"/>
          <w:lang w:val="ru-RU"/>
        </w:rPr>
      </w:pPr>
      <w:r w:rsidRPr="00D76562">
        <w:rPr>
          <w:sz w:val="23"/>
          <w:szCs w:val="23"/>
        </w:rPr>
        <w:t>әл-</w:t>
      </w:r>
      <w:proofErr w:type="spellStart"/>
      <w:r w:rsidRPr="00D76562">
        <w:rPr>
          <w:sz w:val="23"/>
          <w:szCs w:val="23"/>
        </w:rPr>
        <w:t>Макдиси</w:t>
      </w:r>
      <w:proofErr w:type="spellEnd"/>
      <w:r w:rsidRPr="00D76562">
        <w:rPr>
          <w:sz w:val="23"/>
          <w:szCs w:val="23"/>
        </w:rPr>
        <w:t xml:space="preserve"> </w:t>
      </w:r>
    </w:p>
    <w:p w14:paraId="3C21EC54" w14:textId="078E2380" w:rsidR="00E220F6" w:rsidRPr="00D76562" w:rsidRDefault="00501051" w:rsidP="007704A4">
      <w:pPr>
        <w:tabs>
          <w:tab w:val="left" w:pos="1015"/>
          <w:tab w:val="left" w:pos="2318"/>
          <w:tab w:val="left" w:pos="3720"/>
          <w:tab w:val="left" w:pos="3795"/>
        </w:tabs>
        <w:spacing w:before="2" w:line="180" w:lineRule="auto"/>
        <w:ind w:right="4"/>
        <w:rPr>
          <w:spacing w:val="-3"/>
          <w:sz w:val="23"/>
          <w:szCs w:val="23"/>
        </w:rPr>
      </w:pPr>
      <w:r w:rsidRPr="00D76562">
        <w:rPr>
          <w:sz w:val="23"/>
          <w:szCs w:val="23"/>
        </w:rPr>
        <w:t>Шаяхметовтың</w:t>
      </w:r>
      <w:r w:rsidRPr="00D76562">
        <w:rPr>
          <w:sz w:val="23"/>
          <w:szCs w:val="23"/>
          <w:lang w:val="ru-RU"/>
        </w:rPr>
        <w:t xml:space="preserve">    </w:t>
      </w:r>
      <w:r w:rsidRPr="00D76562">
        <w:rPr>
          <w:sz w:val="23"/>
          <w:szCs w:val="23"/>
        </w:rPr>
        <w:t>орнына</w:t>
      </w:r>
      <w:r w:rsidRPr="00D76562">
        <w:rPr>
          <w:sz w:val="23"/>
          <w:szCs w:val="23"/>
          <w:lang w:val="ru-RU"/>
        </w:rPr>
        <w:t xml:space="preserve">    </w:t>
      </w:r>
      <w:r w:rsidR="00E220F6" w:rsidRPr="00D76562">
        <w:rPr>
          <w:spacing w:val="-3"/>
          <w:sz w:val="23"/>
          <w:szCs w:val="23"/>
        </w:rPr>
        <w:t xml:space="preserve">сайланған: </w:t>
      </w:r>
    </w:p>
    <w:p w14:paraId="7C742382" w14:textId="77777777" w:rsidR="00E220F6" w:rsidRPr="00D76562" w:rsidRDefault="00E220F6" w:rsidP="007704A4">
      <w:pPr>
        <w:tabs>
          <w:tab w:val="left" w:pos="1015"/>
          <w:tab w:val="left" w:pos="2318"/>
          <w:tab w:val="left" w:pos="3720"/>
          <w:tab w:val="left" w:pos="3795"/>
        </w:tabs>
        <w:spacing w:before="2" w:line="180" w:lineRule="auto"/>
        <w:ind w:right="4"/>
        <w:rPr>
          <w:sz w:val="23"/>
          <w:szCs w:val="23"/>
        </w:rPr>
      </w:pPr>
      <w:proofErr w:type="spellStart"/>
      <w:r w:rsidRPr="00D76562">
        <w:rPr>
          <w:sz w:val="23"/>
          <w:szCs w:val="23"/>
        </w:rPr>
        <w:t>Понаморенко</w:t>
      </w:r>
      <w:proofErr w:type="spellEnd"/>
    </w:p>
    <w:p w14:paraId="0E833FFF" w14:textId="77777777" w:rsidR="00E220F6" w:rsidRPr="00D76562" w:rsidRDefault="00E220F6" w:rsidP="007704A4">
      <w:pPr>
        <w:spacing w:line="178" w:lineRule="exact"/>
        <w:rPr>
          <w:sz w:val="23"/>
          <w:szCs w:val="23"/>
        </w:rPr>
      </w:pPr>
      <w:r w:rsidRPr="00D76562">
        <w:rPr>
          <w:sz w:val="23"/>
          <w:szCs w:val="23"/>
        </w:rPr>
        <w:t>Шәкәрім Құдайберді жазған ғашықтық жыры:</w:t>
      </w:r>
    </w:p>
    <w:p w14:paraId="5C3AC039" w14:textId="77777777" w:rsidR="00E220F6" w:rsidRPr="00D76562" w:rsidRDefault="00E220F6" w:rsidP="007704A4">
      <w:pPr>
        <w:spacing w:line="199" w:lineRule="exact"/>
        <w:rPr>
          <w:sz w:val="23"/>
          <w:szCs w:val="23"/>
        </w:rPr>
      </w:pPr>
      <w:r w:rsidRPr="00D76562">
        <w:rPr>
          <w:sz w:val="23"/>
          <w:szCs w:val="23"/>
        </w:rPr>
        <w:t>«Қалқаман-Мамыр».</w:t>
      </w:r>
    </w:p>
    <w:p w14:paraId="54ED3973" w14:textId="651750E3" w:rsidR="00E220F6" w:rsidRPr="00D76562" w:rsidRDefault="00501051" w:rsidP="007704A4">
      <w:pPr>
        <w:tabs>
          <w:tab w:val="left" w:pos="1341"/>
          <w:tab w:val="left" w:pos="2818"/>
          <w:tab w:val="left" w:pos="3842"/>
        </w:tabs>
        <w:spacing w:before="23" w:line="177" w:lineRule="auto"/>
        <w:ind w:right="4"/>
        <w:rPr>
          <w:sz w:val="23"/>
          <w:szCs w:val="23"/>
        </w:rPr>
      </w:pPr>
      <w:r w:rsidRPr="00D76562">
        <w:rPr>
          <w:sz w:val="23"/>
          <w:szCs w:val="23"/>
        </w:rPr>
        <w:t xml:space="preserve">Шәкәрім     Құдайберді    жазған   </w:t>
      </w:r>
      <w:r w:rsidR="00E220F6" w:rsidRPr="00D76562">
        <w:rPr>
          <w:spacing w:val="-3"/>
          <w:sz w:val="23"/>
          <w:szCs w:val="23"/>
        </w:rPr>
        <w:t xml:space="preserve">ғашықтық </w:t>
      </w:r>
      <w:r w:rsidR="00E220F6" w:rsidRPr="00D76562">
        <w:rPr>
          <w:sz w:val="23"/>
          <w:szCs w:val="23"/>
        </w:rPr>
        <w:t>жыры:</w:t>
      </w:r>
    </w:p>
    <w:p w14:paraId="2BC1DC73" w14:textId="77777777" w:rsidR="00E220F6" w:rsidRPr="00D76562" w:rsidRDefault="00E220F6" w:rsidP="007704A4">
      <w:pPr>
        <w:tabs>
          <w:tab w:val="left" w:pos="1341"/>
          <w:tab w:val="left" w:pos="2818"/>
          <w:tab w:val="left" w:pos="3842"/>
        </w:tabs>
        <w:spacing w:before="23" w:line="177" w:lineRule="auto"/>
        <w:ind w:right="4"/>
        <w:rPr>
          <w:sz w:val="23"/>
          <w:szCs w:val="23"/>
        </w:rPr>
      </w:pPr>
      <w:r w:rsidRPr="00D76562">
        <w:rPr>
          <w:sz w:val="23"/>
          <w:szCs w:val="23"/>
        </w:rPr>
        <w:t>Еңлік-Кебек</w:t>
      </w:r>
    </w:p>
    <w:p w14:paraId="4733024A" w14:textId="77777777" w:rsidR="00E220F6" w:rsidRPr="00D76562" w:rsidRDefault="00E220F6" w:rsidP="007704A4">
      <w:pPr>
        <w:spacing w:before="3" w:line="180" w:lineRule="auto"/>
        <w:ind w:right="2"/>
        <w:rPr>
          <w:sz w:val="23"/>
          <w:szCs w:val="23"/>
        </w:rPr>
      </w:pPr>
      <w:r w:rsidRPr="00D76562">
        <w:rPr>
          <w:sz w:val="23"/>
          <w:szCs w:val="23"/>
        </w:rPr>
        <w:t xml:space="preserve">Шәкәрім Құдайбердіұлы жетік білген тілдер: </w:t>
      </w:r>
    </w:p>
    <w:p w14:paraId="0AEBBAE9" w14:textId="77777777" w:rsidR="00E220F6" w:rsidRPr="00D76562" w:rsidRDefault="00E220F6" w:rsidP="007704A4">
      <w:pPr>
        <w:spacing w:before="3" w:line="180" w:lineRule="auto"/>
        <w:ind w:right="2"/>
        <w:rPr>
          <w:sz w:val="23"/>
          <w:szCs w:val="23"/>
        </w:rPr>
      </w:pPr>
      <w:r w:rsidRPr="00D76562">
        <w:rPr>
          <w:sz w:val="23"/>
          <w:szCs w:val="23"/>
        </w:rPr>
        <w:t>Араб, парсы, түрік, орыс</w:t>
      </w:r>
    </w:p>
    <w:p w14:paraId="106E30F3" w14:textId="77777777" w:rsidR="00E220F6" w:rsidRPr="00D76562" w:rsidRDefault="00E220F6" w:rsidP="007704A4">
      <w:pPr>
        <w:spacing w:line="180" w:lineRule="auto"/>
        <w:ind w:right="2"/>
        <w:rPr>
          <w:sz w:val="23"/>
          <w:szCs w:val="23"/>
        </w:rPr>
      </w:pPr>
      <w:r w:rsidRPr="00D76562">
        <w:rPr>
          <w:sz w:val="23"/>
          <w:szCs w:val="23"/>
        </w:rPr>
        <w:t xml:space="preserve">Шәкәрім Құдайбердіұлының жазған ғашықтық жыры: </w:t>
      </w:r>
    </w:p>
    <w:p w14:paraId="6E588582" w14:textId="77777777" w:rsidR="00E220F6" w:rsidRPr="00D76562" w:rsidRDefault="00E220F6" w:rsidP="007704A4">
      <w:pPr>
        <w:spacing w:line="180" w:lineRule="auto"/>
        <w:ind w:right="2"/>
        <w:rPr>
          <w:sz w:val="23"/>
          <w:szCs w:val="23"/>
        </w:rPr>
      </w:pPr>
      <w:r w:rsidRPr="00D76562">
        <w:rPr>
          <w:sz w:val="23"/>
          <w:szCs w:val="23"/>
        </w:rPr>
        <w:t>Еңлік Кебек</w:t>
      </w:r>
    </w:p>
    <w:p w14:paraId="5506C503" w14:textId="77777777" w:rsidR="00E220F6" w:rsidRPr="00D76562" w:rsidRDefault="00E220F6" w:rsidP="007704A4">
      <w:pPr>
        <w:spacing w:before="3" w:line="177" w:lineRule="auto"/>
        <w:ind w:right="2"/>
        <w:rPr>
          <w:sz w:val="23"/>
          <w:szCs w:val="23"/>
        </w:rPr>
      </w:pPr>
      <w:r w:rsidRPr="00D76562">
        <w:rPr>
          <w:sz w:val="23"/>
          <w:szCs w:val="23"/>
        </w:rPr>
        <w:t xml:space="preserve">Шәкәрім, Мағжан ақталды – 1988 жылы. Шәкәрімнің ғашықтық жыры: </w:t>
      </w:r>
    </w:p>
    <w:p w14:paraId="7FC0D66F" w14:textId="77777777" w:rsidR="00E220F6" w:rsidRPr="00D76562" w:rsidRDefault="00E220F6" w:rsidP="007704A4">
      <w:pPr>
        <w:spacing w:before="3" w:line="177" w:lineRule="auto"/>
        <w:ind w:right="2"/>
        <w:rPr>
          <w:sz w:val="23"/>
          <w:szCs w:val="23"/>
        </w:rPr>
      </w:pPr>
      <w:r w:rsidRPr="00D76562">
        <w:rPr>
          <w:sz w:val="23"/>
          <w:szCs w:val="23"/>
        </w:rPr>
        <w:t>«Еңлік - Кебек», «Қалқаман-Мамыр».</w:t>
      </w:r>
    </w:p>
    <w:p w14:paraId="23EF5211" w14:textId="77777777" w:rsidR="00E220F6" w:rsidRPr="00D76562" w:rsidRDefault="00E220F6" w:rsidP="007704A4">
      <w:pPr>
        <w:spacing w:before="20" w:line="180" w:lineRule="auto"/>
        <w:ind w:right="9"/>
        <w:jc w:val="both"/>
        <w:rPr>
          <w:sz w:val="23"/>
          <w:szCs w:val="23"/>
        </w:rPr>
      </w:pPr>
      <w:r w:rsidRPr="00D76562">
        <w:rPr>
          <w:sz w:val="23"/>
          <w:szCs w:val="23"/>
        </w:rPr>
        <w:t xml:space="preserve">Шәкәрімнің кітабы — </w:t>
      </w:r>
    </w:p>
    <w:p w14:paraId="2F2C25D3" w14:textId="77777777" w:rsidR="00E220F6" w:rsidRPr="00D76562" w:rsidRDefault="00E220F6" w:rsidP="007704A4">
      <w:pPr>
        <w:spacing w:before="20" w:line="180" w:lineRule="auto"/>
        <w:ind w:right="9"/>
        <w:jc w:val="both"/>
        <w:rPr>
          <w:sz w:val="23"/>
          <w:szCs w:val="23"/>
        </w:rPr>
      </w:pPr>
      <w:r w:rsidRPr="00D76562">
        <w:rPr>
          <w:sz w:val="23"/>
          <w:szCs w:val="23"/>
        </w:rPr>
        <w:t xml:space="preserve">«Мұсылмандық шарты». </w:t>
      </w:r>
    </w:p>
    <w:p w14:paraId="4BB3ECB7" w14:textId="77777777" w:rsidR="00E220F6" w:rsidRPr="00D76562" w:rsidRDefault="00E220F6" w:rsidP="007704A4">
      <w:pPr>
        <w:spacing w:before="20" w:line="180" w:lineRule="auto"/>
        <w:ind w:right="9"/>
        <w:jc w:val="both"/>
        <w:rPr>
          <w:sz w:val="23"/>
          <w:szCs w:val="23"/>
        </w:rPr>
      </w:pPr>
      <w:r w:rsidRPr="00D76562">
        <w:rPr>
          <w:sz w:val="23"/>
          <w:szCs w:val="23"/>
        </w:rPr>
        <w:t xml:space="preserve">Шәкірт ойы, Алты аяқ, Адасқан өмір, </w:t>
      </w:r>
      <w:r w:rsidRPr="00D76562">
        <w:rPr>
          <w:spacing w:val="-3"/>
          <w:sz w:val="23"/>
          <w:szCs w:val="23"/>
        </w:rPr>
        <w:t xml:space="preserve">Бір </w:t>
      </w:r>
      <w:r w:rsidRPr="00D76562">
        <w:rPr>
          <w:sz w:val="23"/>
          <w:szCs w:val="23"/>
        </w:rPr>
        <w:t>адамға еңбектерінің</w:t>
      </w:r>
      <w:r w:rsidRPr="00D76562">
        <w:rPr>
          <w:spacing w:val="-3"/>
          <w:sz w:val="23"/>
          <w:szCs w:val="23"/>
        </w:rPr>
        <w:t xml:space="preserve"> </w:t>
      </w:r>
      <w:r w:rsidRPr="00D76562">
        <w:rPr>
          <w:sz w:val="23"/>
          <w:szCs w:val="23"/>
        </w:rPr>
        <w:t>авторы:</w:t>
      </w:r>
    </w:p>
    <w:p w14:paraId="508CF2E2" w14:textId="77777777" w:rsidR="00E220F6" w:rsidRPr="00D76562" w:rsidRDefault="00E220F6" w:rsidP="007704A4">
      <w:pPr>
        <w:spacing w:before="20" w:line="180" w:lineRule="auto"/>
        <w:ind w:right="9"/>
        <w:jc w:val="both"/>
        <w:rPr>
          <w:sz w:val="23"/>
          <w:szCs w:val="23"/>
        </w:rPr>
      </w:pPr>
      <w:proofErr w:type="spellStart"/>
      <w:r w:rsidRPr="00D76562">
        <w:rPr>
          <w:sz w:val="23"/>
          <w:szCs w:val="23"/>
        </w:rPr>
        <w:t>С.Торайғыров</w:t>
      </w:r>
      <w:proofErr w:type="spellEnd"/>
      <w:r w:rsidRPr="00D76562">
        <w:rPr>
          <w:sz w:val="23"/>
          <w:szCs w:val="23"/>
        </w:rPr>
        <w:t>.</w:t>
      </w:r>
    </w:p>
    <w:p w14:paraId="4A4EB01A" w14:textId="77777777" w:rsidR="00E220F6" w:rsidRPr="00D76562" w:rsidRDefault="00E220F6" w:rsidP="007704A4">
      <w:pPr>
        <w:spacing w:line="180" w:lineRule="auto"/>
        <w:ind w:right="3"/>
        <w:jc w:val="both"/>
        <w:rPr>
          <w:sz w:val="23"/>
          <w:szCs w:val="23"/>
        </w:rPr>
      </w:pPr>
      <w:r w:rsidRPr="00D76562">
        <w:rPr>
          <w:sz w:val="23"/>
          <w:szCs w:val="23"/>
        </w:rPr>
        <w:t>Шәкірт ойы», «, Бір адамға» , «Адасқан өмір» өлеңдерінің авторы:</w:t>
      </w:r>
    </w:p>
    <w:p w14:paraId="47C6B3C8" w14:textId="77777777" w:rsidR="00E220F6" w:rsidRPr="00D76562" w:rsidRDefault="00E220F6" w:rsidP="007704A4">
      <w:pPr>
        <w:spacing w:line="180" w:lineRule="auto"/>
        <w:ind w:right="3"/>
        <w:jc w:val="both"/>
        <w:rPr>
          <w:sz w:val="23"/>
          <w:szCs w:val="23"/>
        </w:rPr>
      </w:pPr>
      <w:proofErr w:type="spellStart"/>
      <w:r w:rsidRPr="00D76562">
        <w:rPr>
          <w:sz w:val="23"/>
          <w:szCs w:val="23"/>
        </w:rPr>
        <w:t>С.Торайғыров</w:t>
      </w:r>
      <w:proofErr w:type="spellEnd"/>
      <w:r w:rsidRPr="00D76562">
        <w:rPr>
          <w:sz w:val="23"/>
          <w:szCs w:val="23"/>
        </w:rPr>
        <w:t>.</w:t>
      </w:r>
    </w:p>
    <w:p w14:paraId="2CEBCD6F" w14:textId="77777777" w:rsidR="00E220F6" w:rsidRPr="00D76562" w:rsidRDefault="00E220F6" w:rsidP="007704A4">
      <w:pPr>
        <w:spacing w:before="4" w:line="177" w:lineRule="auto"/>
        <w:ind w:right="5"/>
        <w:jc w:val="both"/>
        <w:rPr>
          <w:sz w:val="23"/>
          <w:szCs w:val="23"/>
        </w:rPr>
      </w:pPr>
      <w:proofErr w:type="spellStart"/>
      <w:r w:rsidRPr="00D76562">
        <w:rPr>
          <w:sz w:val="23"/>
          <w:szCs w:val="23"/>
        </w:rPr>
        <w:t>Шебірліктердің</w:t>
      </w:r>
      <w:proofErr w:type="spellEnd"/>
      <w:r w:rsidRPr="00D76562">
        <w:rPr>
          <w:sz w:val="23"/>
          <w:szCs w:val="23"/>
        </w:rPr>
        <w:t xml:space="preserve"> айналысқан негізі кәсібі:</w:t>
      </w:r>
    </w:p>
    <w:p w14:paraId="6D34E3A1" w14:textId="77777777" w:rsidR="00E220F6" w:rsidRPr="00D76562" w:rsidRDefault="00E220F6" w:rsidP="007704A4">
      <w:pPr>
        <w:spacing w:before="4" w:line="177" w:lineRule="auto"/>
        <w:ind w:right="5"/>
        <w:jc w:val="both"/>
        <w:rPr>
          <w:sz w:val="23"/>
          <w:szCs w:val="23"/>
        </w:rPr>
      </w:pPr>
      <w:r w:rsidRPr="00D76562">
        <w:rPr>
          <w:sz w:val="23"/>
          <w:szCs w:val="23"/>
        </w:rPr>
        <w:t>Аң аулау.</w:t>
      </w:r>
    </w:p>
    <w:p w14:paraId="210D7C32" w14:textId="77777777" w:rsidR="00E220F6" w:rsidRPr="00D76562" w:rsidRDefault="00E220F6" w:rsidP="007704A4">
      <w:pPr>
        <w:spacing w:before="3" w:line="180" w:lineRule="auto"/>
        <w:ind w:right="1"/>
        <w:jc w:val="both"/>
        <w:rPr>
          <w:sz w:val="23"/>
          <w:szCs w:val="23"/>
        </w:rPr>
      </w:pPr>
      <w:r w:rsidRPr="00D76562">
        <w:rPr>
          <w:sz w:val="23"/>
          <w:szCs w:val="23"/>
        </w:rPr>
        <w:t xml:space="preserve">Шевченконың қазақ жерінде айдауда болған уақыты – </w:t>
      </w:r>
    </w:p>
    <w:p w14:paraId="1D624270" w14:textId="77777777" w:rsidR="00E220F6" w:rsidRPr="00D76562" w:rsidRDefault="00E220F6" w:rsidP="007704A4">
      <w:pPr>
        <w:spacing w:before="3" w:line="180" w:lineRule="auto"/>
        <w:ind w:right="1"/>
        <w:jc w:val="both"/>
        <w:rPr>
          <w:sz w:val="23"/>
          <w:szCs w:val="23"/>
        </w:rPr>
      </w:pPr>
      <w:r w:rsidRPr="00D76562">
        <w:rPr>
          <w:sz w:val="23"/>
          <w:szCs w:val="23"/>
        </w:rPr>
        <w:t xml:space="preserve">1847-57 </w:t>
      </w:r>
      <w:proofErr w:type="spellStart"/>
      <w:r w:rsidRPr="00D76562">
        <w:rPr>
          <w:sz w:val="23"/>
          <w:szCs w:val="23"/>
        </w:rPr>
        <w:t>жж</w:t>
      </w:r>
      <w:proofErr w:type="spellEnd"/>
      <w:r w:rsidRPr="00D76562">
        <w:rPr>
          <w:sz w:val="23"/>
          <w:szCs w:val="23"/>
        </w:rPr>
        <w:t xml:space="preserve">., </w:t>
      </w:r>
    </w:p>
    <w:p w14:paraId="5D9B85F9" w14:textId="77777777" w:rsidR="00E220F6" w:rsidRPr="00D76562" w:rsidRDefault="00E220F6" w:rsidP="007704A4">
      <w:pPr>
        <w:spacing w:before="3" w:line="180" w:lineRule="auto"/>
        <w:ind w:right="1"/>
        <w:jc w:val="both"/>
        <w:rPr>
          <w:sz w:val="23"/>
          <w:szCs w:val="23"/>
        </w:rPr>
      </w:pPr>
    </w:p>
    <w:p w14:paraId="326F7FA5" w14:textId="77777777" w:rsidR="00E220F6" w:rsidRPr="00D76562" w:rsidRDefault="00E220F6" w:rsidP="007704A4">
      <w:pPr>
        <w:spacing w:before="3" w:line="180" w:lineRule="auto"/>
        <w:ind w:right="1"/>
        <w:jc w:val="both"/>
        <w:rPr>
          <w:sz w:val="23"/>
          <w:szCs w:val="23"/>
        </w:rPr>
      </w:pPr>
    </w:p>
    <w:p w14:paraId="7A809CC7" w14:textId="77777777" w:rsidR="00E220F6" w:rsidRPr="00D76562" w:rsidRDefault="00E220F6" w:rsidP="007704A4">
      <w:pPr>
        <w:spacing w:before="3" w:line="180" w:lineRule="auto"/>
        <w:ind w:right="1"/>
        <w:jc w:val="both"/>
        <w:rPr>
          <w:sz w:val="23"/>
          <w:szCs w:val="23"/>
        </w:rPr>
      </w:pPr>
    </w:p>
    <w:p w14:paraId="330B7535" w14:textId="77777777" w:rsidR="00E220F6" w:rsidRPr="00D76562" w:rsidRDefault="00E220F6" w:rsidP="007704A4">
      <w:pPr>
        <w:spacing w:before="3" w:line="180" w:lineRule="auto"/>
        <w:ind w:right="1"/>
        <w:jc w:val="both"/>
        <w:rPr>
          <w:sz w:val="23"/>
          <w:szCs w:val="23"/>
        </w:rPr>
      </w:pPr>
    </w:p>
    <w:p w14:paraId="599C2FEB" w14:textId="77777777" w:rsidR="00E220F6" w:rsidRPr="00D76562" w:rsidRDefault="00E220F6" w:rsidP="007704A4">
      <w:pPr>
        <w:spacing w:before="3" w:line="180" w:lineRule="auto"/>
        <w:ind w:right="1"/>
        <w:jc w:val="both"/>
        <w:rPr>
          <w:sz w:val="23"/>
          <w:szCs w:val="23"/>
        </w:rPr>
      </w:pPr>
    </w:p>
    <w:p w14:paraId="57E73704" w14:textId="77777777" w:rsidR="00E220F6" w:rsidRPr="00D76562" w:rsidRDefault="00E220F6" w:rsidP="007704A4">
      <w:pPr>
        <w:spacing w:before="3" w:line="180" w:lineRule="auto"/>
        <w:ind w:right="1"/>
        <w:jc w:val="both"/>
        <w:rPr>
          <w:sz w:val="23"/>
          <w:szCs w:val="23"/>
        </w:rPr>
      </w:pPr>
    </w:p>
    <w:p w14:paraId="5C367CD4" w14:textId="77777777" w:rsidR="00E220F6" w:rsidRPr="00D76562" w:rsidRDefault="00E220F6" w:rsidP="007704A4">
      <w:pPr>
        <w:spacing w:before="3" w:line="180" w:lineRule="auto"/>
        <w:ind w:right="1"/>
        <w:jc w:val="both"/>
        <w:rPr>
          <w:sz w:val="23"/>
          <w:szCs w:val="23"/>
        </w:rPr>
      </w:pPr>
    </w:p>
    <w:p w14:paraId="315FABD4" w14:textId="77777777" w:rsidR="00E220F6" w:rsidRPr="00D76562" w:rsidRDefault="00E220F6" w:rsidP="007704A4">
      <w:pPr>
        <w:spacing w:before="21" w:line="180" w:lineRule="auto"/>
        <w:ind w:right="129"/>
        <w:jc w:val="both"/>
        <w:rPr>
          <w:sz w:val="23"/>
          <w:szCs w:val="23"/>
        </w:rPr>
      </w:pPr>
    </w:p>
    <w:p w14:paraId="3E4FC38D" w14:textId="77777777" w:rsidR="00E220F6" w:rsidRPr="00D76562" w:rsidRDefault="00E220F6" w:rsidP="007704A4">
      <w:pPr>
        <w:spacing w:before="21" w:line="180" w:lineRule="auto"/>
        <w:ind w:right="129"/>
        <w:jc w:val="both"/>
        <w:rPr>
          <w:sz w:val="23"/>
          <w:szCs w:val="23"/>
        </w:rPr>
      </w:pPr>
      <w:r w:rsidRPr="00D76562">
        <w:rPr>
          <w:sz w:val="23"/>
          <w:szCs w:val="23"/>
        </w:rPr>
        <w:t>Шегу қаған Батыс-түрік қағанатының шекарасын шығыста қай жерге дейін кеңейтті—</w:t>
      </w:r>
    </w:p>
    <w:p w14:paraId="150DC268" w14:textId="77777777" w:rsidR="00E220F6" w:rsidRPr="00D76562" w:rsidRDefault="00E220F6" w:rsidP="007704A4">
      <w:pPr>
        <w:spacing w:before="21" w:line="180" w:lineRule="auto"/>
        <w:ind w:right="129"/>
        <w:jc w:val="both"/>
        <w:rPr>
          <w:sz w:val="23"/>
          <w:szCs w:val="23"/>
        </w:rPr>
      </w:pPr>
      <w:r w:rsidRPr="00D76562">
        <w:rPr>
          <w:sz w:val="23"/>
          <w:szCs w:val="23"/>
        </w:rPr>
        <w:t>Алтайға дейін</w:t>
      </w:r>
    </w:p>
    <w:p w14:paraId="4BE7BC83" w14:textId="77777777" w:rsidR="00E220F6" w:rsidRPr="00D76562" w:rsidRDefault="00E220F6" w:rsidP="007704A4">
      <w:pPr>
        <w:tabs>
          <w:tab w:val="left" w:pos="982"/>
          <w:tab w:val="left" w:pos="2243"/>
          <w:tab w:val="left" w:pos="3385"/>
          <w:tab w:val="left" w:pos="4301"/>
        </w:tabs>
        <w:spacing w:line="180" w:lineRule="auto"/>
        <w:ind w:right="130"/>
        <w:rPr>
          <w:sz w:val="23"/>
          <w:szCs w:val="23"/>
        </w:rPr>
      </w:pPr>
      <w:r w:rsidRPr="00D76562">
        <w:rPr>
          <w:sz w:val="23"/>
          <w:szCs w:val="23"/>
        </w:rPr>
        <w:t xml:space="preserve">Шегу қағанның билік құрған мерзімі. </w:t>
      </w:r>
    </w:p>
    <w:p w14:paraId="1437D84A" w14:textId="77777777" w:rsidR="00E220F6" w:rsidRPr="00D76562" w:rsidRDefault="00E220F6" w:rsidP="007704A4">
      <w:pPr>
        <w:tabs>
          <w:tab w:val="left" w:pos="982"/>
          <w:tab w:val="left" w:pos="2243"/>
          <w:tab w:val="left" w:pos="3385"/>
          <w:tab w:val="left" w:pos="4301"/>
        </w:tabs>
        <w:spacing w:line="180" w:lineRule="auto"/>
        <w:ind w:right="130"/>
        <w:rPr>
          <w:sz w:val="23"/>
          <w:szCs w:val="23"/>
        </w:rPr>
      </w:pPr>
      <w:r w:rsidRPr="00D76562">
        <w:rPr>
          <w:sz w:val="23"/>
          <w:szCs w:val="23"/>
        </w:rPr>
        <w:t xml:space="preserve">610-618ж </w:t>
      </w:r>
    </w:p>
    <w:p w14:paraId="3D715B89" w14:textId="77777777" w:rsidR="00E220F6" w:rsidRPr="00D76562" w:rsidRDefault="00E220F6" w:rsidP="007704A4">
      <w:pPr>
        <w:tabs>
          <w:tab w:val="left" w:pos="982"/>
          <w:tab w:val="left" w:pos="2243"/>
          <w:tab w:val="left" w:pos="3385"/>
          <w:tab w:val="left" w:pos="4301"/>
        </w:tabs>
        <w:spacing w:line="180" w:lineRule="auto"/>
        <w:ind w:right="130"/>
        <w:rPr>
          <w:sz w:val="23"/>
          <w:szCs w:val="23"/>
        </w:rPr>
      </w:pPr>
      <w:r w:rsidRPr="00D76562">
        <w:rPr>
          <w:sz w:val="23"/>
          <w:szCs w:val="23"/>
        </w:rPr>
        <w:t>Шегу</w:t>
      </w:r>
      <w:r w:rsidRPr="00D76562">
        <w:rPr>
          <w:sz w:val="23"/>
          <w:szCs w:val="23"/>
        </w:rPr>
        <w:tab/>
        <w:t>қағанның</w:t>
      </w:r>
      <w:r w:rsidRPr="00D76562">
        <w:rPr>
          <w:sz w:val="23"/>
          <w:szCs w:val="23"/>
        </w:rPr>
        <w:tab/>
        <w:t>тұсында</w:t>
      </w:r>
      <w:r w:rsidRPr="00D76562">
        <w:rPr>
          <w:sz w:val="23"/>
          <w:szCs w:val="23"/>
        </w:rPr>
        <w:tab/>
        <w:t>Батыс</w:t>
      </w:r>
      <w:r w:rsidRPr="00D76562">
        <w:rPr>
          <w:sz w:val="23"/>
          <w:szCs w:val="23"/>
        </w:rPr>
        <w:tab/>
      </w:r>
      <w:r w:rsidRPr="00D76562">
        <w:rPr>
          <w:spacing w:val="-4"/>
          <w:sz w:val="23"/>
          <w:szCs w:val="23"/>
        </w:rPr>
        <w:t xml:space="preserve">Түрік </w:t>
      </w:r>
      <w:proofErr w:type="spellStart"/>
      <w:r w:rsidRPr="00D76562">
        <w:rPr>
          <w:sz w:val="23"/>
          <w:szCs w:val="23"/>
        </w:rPr>
        <w:t>қағанатынын</w:t>
      </w:r>
      <w:proofErr w:type="spellEnd"/>
      <w:r w:rsidRPr="00D76562">
        <w:rPr>
          <w:sz w:val="23"/>
          <w:szCs w:val="23"/>
        </w:rPr>
        <w:t xml:space="preserve"> батыстағы шекарасы </w:t>
      </w:r>
    </w:p>
    <w:p w14:paraId="40D169A4" w14:textId="77777777" w:rsidR="00E220F6" w:rsidRPr="00D76562" w:rsidRDefault="00E220F6" w:rsidP="007704A4">
      <w:pPr>
        <w:tabs>
          <w:tab w:val="left" w:pos="982"/>
          <w:tab w:val="left" w:pos="2243"/>
          <w:tab w:val="left" w:pos="3385"/>
          <w:tab w:val="left" w:pos="4301"/>
        </w:tabs>
        <w:spacing w:line="180" w:lineRule="auto"/>
        <w:ind w:right="130"/>
        <w:rPr>
          <w:sz w:val="23"/>
          <w:szCs w:val="23"/>
        </w:rPr>
      </w:pPr>
      <w:r w:rsidRPr="00D76562">
        <w:rPr>
          <w:sz w:val="23"/>
          <w:szCs w:val="23"/>
        </w:rPr>
        <w:t xml:space="preserve">Тарым өзені мен </w:t>
      </w:r>
      <w:r w:rsidRPr="00D76562">
        <w:rPr>
          <w:spacing w:val="-3"/>
          <w:sz w:val="23"/>
          <w:szCs w:val="23"/>
        </w:rPr>
        <w:t xml:space="preserve">Памир </w:t>
      </w:r>
      <w:r w:rsidRPr="00D76562">
        <w:rPr>
          <w:sz w:val="23"/>
          <w:szCs w:val="23"/>
        </w:rPr>
        <w:t>тауларына дейін</w:t>
      </w:r>
      <w:r w:rsidRPr="00D76562">
        <w:rPr>
          <w:spacing w:val="10"/>
          <w:sz w:val="23"/>
          <w:szCs w:val="23"/>
        </w:rPr>
        <w:t xml:space="preserve"> </w:t>
      </w:r>
      <w:r w:rsidRPr="00D76562">
        <w:rPr>
          <w:sz w:val="23"/>
          <w:szCs w:val="23"/>
        </w:rPr>
        <w:t>жетті</w:t>
      </w:r>
    </w:p>
    <w:p w14:paraId="3CCE8E5F" w14:textId="77777777" w:rsidR="00E220F6" w:rsidRPr="00D76562" w:rsidRDefault="00E220F6" w:rsidP="007704A4">
      <w:pPr>
        <w:spacing w:line="180" w:lineRule="auto"/>
        <w:ind w:right="130"/>
        <w:jc w:val="both"/>
        <w:rPr>
          <w:sz w:val="23"/>
          <w:szCs w:val="23"/>
        </w:rPr>
      </w:pPr>
      <w:r w:rsidRPr="00D76562">
        <w:rPr>
          <w:sz w:val="23"/>
          <w:szCs w:val="23"/>
        </w:rPr>
        <w:t xml:space="preserve">Шегу қағанның тұсында Батыс Түрік </w:t>
      </w:r>
      <w:proofErr w:type="spellStart"/>
      <w:r w:rsidRPr="00D76562">
        <w:rPr>
          <w:sz w:val="23"/>
          <w:szCs w:val="23"/>
        </w:rPr>
        <w:t>қағанатынын</w:t>
      </w:r>
      <w:proofErr w:type="spellEnd"/>
      <w:r w:rsidRPr="00D76562">
        <w:rPr>
          <w:sz w:val="23"/>
          <w:szCs w:val="23"/>
        </w:rPr>
        <w:t xml:space="preserve"> шығыстағы шекарасы </w:t>
      </w:r>
    </w:p>
    <w:p w14:paraId="5B38AB86" w14:textId="77777777" w:rsidR="00E220F6" w:rsidRPr="00D76562" w:rsidRDefault="00E220F6" w:rsidP="007704A4">
      <w:pPr>
        <w:spacing w:line="180" w:lineRule="auto"/>
        <w:ind w:right="130"/>
        <w:jc w:val="both"/>
        <w:rPr>
          <w:sz w:val="23"/>
          <w:szCs w:val="23"/>
        </w:rPr>
      </w:pPr>
      <w:r w:rsidRPr="00D76562">
        <w:rPr>
          <w:sz w:val="23"/>
          <w:szCs w:val="23"/>
        </w:rPr>
        <w:t>Алтайға дейін жетті</w:t>
      </w:r>
    </w:p>
    <w:p w14:paraId="28192BCB" w14:textId="77777777" w:rsidR="00E220F6" w:rsidRPr="00D76562" w:rsidRDefault="00E220F6" w:rsidP="007704A4">
      <w:pPr>
        <w:tabs>
          <w:tab w:val="left" w:pos="1659"/>
          <w:tab w:val="left" w:pos="3390"/>
          <w:tab w:val="left" w:pos="4474"/>
        </w:tabs>
        <w:spacing w:line="180" w:lineRule="auto"/>
        <w:ind w:right="130"/>
        <w:rPr>
          <w:sz w:val="23"/>
          <w:szCs w:val="23"/>
        </w:rPr>
      </w:pPr>
      <w:r w:rsidRPr="00D76562">
        <w:rPr>
          <w:sz w:val="23"/>
          <w:szCs w:val="23"/>
        </w:rPr>
        <w:t xml:space="preserve">Шежірелер жинағының» авторы: </w:t>
      </w:r>
    </w:p>
    <w:p w14:paraId="68B1C4BD" w14:textId="77777777" w:rsidR="00E220F6" w:rsidRPr="00D76562" w:rsidRDefault="00E220F6" w:rsidP="007704A4">
      <w:pPr>
        <w:tabs>
          <w:tab w:val="left" w:pos="1659"/>
          <w:tab w:val="left" w:pos="3390"/>
          <w:tab w:val="left" w:pos="4474"/>
        </w:tabs>
        <w:spacing w:line="180" w:lineRule="auto"/>
        <w:ind w:right="130"/>
        <w:rPr>
          <w:sz w:val="23"/>
          <w:szCs w:val="23"/>
        </w:rPr>
      </w:pPr>
      <w:r w:rsidRPr="00D76562">
        <w:rPr>
          <w:sz w:val="23"/>
          <w:szCs w:val="23"/>
        </w:rPr>
        <w:t xml:space="preserve">Қ. </w:t>
      </w:r>
      <w:proofErr w:type="spellStart"/>
      <w:r w:rsidRPr="00D76562">
        <w:rPr>
          <w:sz w:val="23"/>
          <w:szCs w:val="23"/>
        </w:rPr>
        <w:t>Жалайыри</w:t>
      </w:r>
      <w:proofErr w:type="spellEnd"/>
      <w:r w:rsidRPr="00D76562">
        <w:rPr>
          <w:sz w:val="23"/>
          <w:szCs w:val="23"/>
        </w:rPr>
        <w:t xml:space="preserve"> </w:t>
      </w:r>
    </w:p>
    <w:p w14:paraId="06D57722" w14:textId="56B3B13C" w:rsidR="00E220F6" w:rsidRPr="00D76562" w:rsidRDefault="00501051" w:rsidP="007704A4">
      <w:pPr>
        <w:tabs>
          <w:tab w:val="left" w:pos="1659"/>
          <w:tab w:val="left" w:pos="3390"/>
          <w:tab w:val="left" w:pos="4474"/>
        </w:tabs>
        <w:spacing w:line="180" w:lineRule="auto"/>
        <w:ind w:right="130"/>
        <w:rPr>
          <w:sz w:val="23"/>
          <w:szCs w:val="23"/>
        </w:rPr>
      </w:pPr>
      <w:r w:rsidRPr="00D76562">
        <w:rPr>
          <w:sz w:val="23"/>
          <w:szCs w:val="23"/>
        </w:rPr>
        <w:t xml:space="preserve">Шекаралық   комиссияның   Исатай  </w:t>
      </w:r>
      <w:r w:rsidR="00E220F6" w:rsidRPr="00D76562">
        <w:rPr>
          <w:spacing w:val="-5"/>
          <w:sz w:val="23"/>
          <w:szCs w:val="23"/>
        </w:rPr>
        <w:t>мен</w:t>
      </w:r>
      <w:r w:rsidRPr="00D76562">
        <w:rPr>
          <w:spacing w:val="-5"/>
          <w:sz w:val="23"/>
          <w:szCs w:val="23"/>
        </w:rPr>
        <w:t xml:space="preserve">  </w:t>
      </w:r>
      <w:r w:rsidR="00E220F6" w:rsidRPr="00D76562">
        <w:rPr>
          <w:spacing w:val="-5"/>
          <w:sz w:val="23"/>
          <w:szCs w:val="23"/>
        </w:rPr>
        <w:t xml:space="preserve"> </w:t>
      </w:r>
      <w:r w:rsidR="00E220F6" w:rsidRPr="00D76562">
        <w:rPr>
          <w:sz w:val="23"/>
          <w:szCs w:val="23"/>
        </w:rPr>
        <w:t>Махамбетті ұстап, сотқа тартуды талап етудегі мақсаты</w:t>
      </w:r>
    </w:p>
    <w:p w14:paraId="4647F91E" w14:textId="77777777" w:rsidR="00E220F6" w:rsidRPr="00D76562" w:rsidRDefault="00E220F6" w:rsidP="007704A4">
      <w:pPr>
        <w:tabs>
          <w:tab w:val="left" w:pos="1659"/>
          <w:tab w:val="left" w:pos="3390"/>
          <w:tab w:val="left" w:pos="4474"/>
        </w:tabs>
        <w:spacing w:line="180" w:lineRule="auto"/>
        <w:ind w:right="130"/>
        <w:rPr>
          <w:sz w:val="23"/>
          <w:szCs w:val="23"/>
        </w:rPr>
      </w:pPr>
      <w:proofErr w:type="spellStart"/>
      <w:r w:rsidRPr="00D76562">
        <w:rPr>
          <w:sz w:val="23"/>
          <w:szCs w:val="23"/>
        </w:rPr>
        <w:t>Көтерілістін</w:t>
      </w:r>
      <w:proofErr w:type="spellEnd"/>
      <w:r w:rsidRPr="00D76562">
        <w:rPr>
          <w:sz w:val="23"/>
          <w:szCs w:val="23"/>
        </w:rPr>
        <w:t xml:space="preserve"> бүкіл Кіші жүзді шарпуы </w:t>
      </w:r>
    </w:p>
    <w:p w14:paraId="522CBC5A" w14:textId="77777777" w:rsidR="00E220F6" w:rsidRPr="00D76562" w:rsidRDefault="00E220F6" w:rsidP="007704A4">
      <w:pPr>
        <w:spacing w:before="3" w:line="177" w:lineRule="auto"/>
        <w:ind w:right="130"/>
        <w:rPr>
          <w:sz w:val="23"/>
          <w:szCs w:val="23"/>
        </w:rPr>
      </w:pPr>
      <w:r w:rsidRPr="00D76562">
        <w:rPr>
          <w:sz w:val="23"/>
          <w:szCs w:val="23"/>
        </w:rPr>
        <w:t xml:space="preserve">Шертпе күйдің негізін қалаушы – </w:t>
      </w:r>
    </w:p>
    <w:p w14:paraId="1942BB57" w14:textId="77777777" w:rsidR="00E220F6" w:rsidRPr="00D76562" w:rsidRDefault="00E220F6" w:rsidP="007704A4">
      <w:pPr>
        <w:spacing w:before="3" w:line="177" w:lineRule="auto"/>
        <w:ind w:right="130"/>
        <w:rPr>
          <w:sz w:val="23"/>
          <w:szCs w:val="23"/>
        </w:rPr>
      </w:pPr>
      <w:r w:rsidRPr="00D76562">
        <w:rPr>
          <w:sz w:val="23"/>
          <w:szCs w:val="23"/>
        </w:rPr>
        <w:t xml:space="preserve">Тәттімбет </w:t>
      </w:r>
      <w:proofErr w:type="spellStart"/>
      <w:r w:rsidRPr="00D76562">
        <w:rPr>
          <w:sz w:val="23"/>
          <w:szCs w:val="23"/>
        </w:rPr>
        <w:t>Қазанғапұлы</w:t>
      </w:r>
      <w:proofErr w:type="spellEnd"/>
    </w:p>
    <w:p w14:paraId="3019A8A3" w14:textId="77777777" w:rsidR="00E220F6" w:rsidRPr="00D76562" w:rsidRDefault="00E220F6" w:rsidP="007704A4">
      <w:pPr>
        <w:tabs>
          <w:tab w:val="left" w:pos="716"/>
          <w:tab w:val="left" w:pos="1548"/>
          <w:tab w:val="left" w:pos="2171"/>
          <w:tab w:val="left" w:pos="3477"/>
        </w:tabs>
        <w:spacing w:line="182" w:lineRule="auto"/>
        <w:ind w:right="132"/>
        <w:rPr>
          <w:sz w:val="23"/>
          <w:szCs w:val="23"/>
        </w:rPr>
      </w:pPr>
      <w:r w:rsidRPr="00D76562">
        <w:rPr>
          <w:sz w:val="23"/>
          <w:szCs w:val="23"/>
        </w:rPr>
        <w:t xml:space="preserve">Шертпе </w:t>
      </w:r>
      <w:proofErr w:type="spellStart"/>
      <w:r w:rsidRPr="00D76562">
        <w:rPr>
          <w:sz w:val="23"/>
          <w:szCs w:val="23"/>
        </w:rPr>
        <w:t>күйдіңнегізін</w:t>
      </w:r>
      <w:proofErr w:type="spellEnd"/>
      <w:r w:rsidRPr="00D76562">
        <w:rPr>
          <w:sz w:val="23"/>
          <w:szCs w:val="23"/>
        </w:rPr>
        <w:t xml:space="preserve"> қалаушы – Тәттімбет </w:t>
      </w:r>
      <w:r w:rsidRPr="00D76562">
        <w:rPr>
          <w:spacing w:val="-3"/>
          <w:sz w:val="23"/>
          <w:szCs w:val="23"/>
        </w:rPr>
        <w:t xml:space="preserve">40- </w:t>
      </w:r>
      <w:r w:rsidRPr="00D76562">
        <w:rPr>
          <w:sz w:val="23"/>
          <w:szCs w:val="23"/>
        </w:rPr>
        <w:t>тан</w:t>
      </w:r>
      <w:r w:rsidRPr="00D76562">
        <w:rPr>
          <w:sz w:val="23"/>
          <w:szCs w:val="23"/>
        </w:rPr>
        <w:tab/>
        <w:t>астам</w:t>
      </w:r>
      <w:r w:rsidRPr="00D76562">
        <w:rPr>
          <w:sz w:val="23"/>
          <w:szCs w:val="23"/>
        </w:rPr>
        <w:tab/>
        <w:t>күй</w:t>
      </w:r>
      <w:r w:rsidRPr="00D76562">
        <w:rPr>
          <w:sz w:val="23"/>
          <w:szCs w:val="23"/>
        </w:rPr>
        <w:tab/>
        <w:t>шығарған:</w:t>
      </w:r>
    </w:p>
    <w:p w14:paraId="6367393F" w14:textId="77777777" w:rsidR="00E220F6" w:rsidRPr="00D76562" w:rsidRDefault="00E220F6" w:rsidP="007704A4">
      <w:pPr>
        <w:tabs>
          <w:tab w:val="left" w:pos="716"/>
          <w:tab w:val="left" w:pos="1548"/>
          <w:tab w:val="left" w:pos="2171"/>
          <w:tab w:val="left" w:pos="3477"/>
        </w:tabs>
        <w:spacing w:line="182" w:lineRule="auto"/>
        <w:ind w:right="132"/>
        <w:rPr>
          <w:sz w:val="23"/>
          <w:szCs w:val="23"/>
        </w:rPr>
      </w:pPr>
      <w:r w:rsidRPr="00D76562">
        <w:rPr>
          <w:spacing w:val="-3"/>
          <w:sz w:val="23"/>
          <w:szCs w:val="23"/>
        </w:rPr>
        <w:t>«</w:t>
      </w:r>
      <w:proofErr w:type="spellStart"/>
      <w:r w:rsidRPr="00D76562">
        <w:rPr>
          <w:spacing w:val="-3"/>
          <w:sz w:val="23"/>
          <w:szCs w:val="23"/>
        </w:rPr>
        <w:t>Саржайлау</w:t>
      </w:r>
      <w:proofErr w:type="spellEnd"/>
      <w:r w:rsidRPr="00D76562">
        <w:rPr>
          <w:spacing w:val="-3"/>
          <w:sz w:val="23"/>
          <w:szCs w:val="23"/>
        </w:rPr>
        <w:t>»,</w:t>
      </w:r>
      <w:r w:rsidRPr="00D76562">
        <w:rPr>
          <w:sz w:val="23"/>
          <w:szCs w:val="23"/>
        </w:rPr>
        <w:t xml:space="preserve"> «Былқылдақ», «</w:t>
      </w:r>
      <w:proofErr w:type="spellStart"/>
      <w:r w:rsidRPr="00D76562">
        <w:rPr>
          <w:sz w:val="23"/>
          <w:szCs w:val="23"/>
        </w:rPr>
        <w:t>Салқоңыр</w:t>
      </w:r>
      <w:proofErr w:type="spellEnd"/>
      <w:r w:rsidRPr="00D76562">
        <w:rPr>
          <w:sz w:val="23"/>
          <w:szCs w:val="23"/>
        </w:rPr>
        <w:t>», «Алшағыр».</w:t>
      </w:r>
    </w:p>
    <w:p w14:paraId="0A0C2365" w14:textId="77777777" w:rsidR="00E220F6" w:rsidRPr="00D76562" w:rsidRDefault="00E220F6" w:rsidP="007704A4">
      <w:pPr>
        <w:spacing w:before="21" w:line="180" w:lineRule="auto"/>
        <w:ind w:right="130"/>
        <w:rPr>
          <w:sz w:val="23"/>
          <w:szCs w:val="23"/>
        </w:rPr>
      </w:pPr>
      <w:r w:rsidRPr="00D76562">
        <w:rPr>
          <w:sz w:val="23"/>
          <w:szCs w:val="23"/>
        </w:rPr>
        <w:t xml:space="preserve">Шет елдермен келіссөз жүргізу құқығына ие болған –шекаралық басқарма төрағасы Шетелдегі қарсыласу қозғалыстарына қатысқан қазақтар – </w:t>
      </w:r>
    </w:p>
    <w:p w14:paraId="0EB696B0" w14:textId="77777777" w:rsidR="00E220F6" w:rsidRPr="00D76562" w:rsidRDefault="00E220F6" w:rsidP="007704A4">
      <w:pPr>
        <w:spacing w:before="21" w:line="180" w:lineRule="auto"/>
        <w:ind w:right="130"/>
        <w:rPr>
          <w:sz w:val="23"/>
          <w:szCs w:val="23"/>
        </w:rPr>
      </w:pPr>
      <w:r w:rsidRPr="00D76562">
        <w:rPr>
          <w:sz w:val="23"/>
          <w:szCs w:val="23"/>
        </w:rPr>
        <w:t>Егоров, Құсайынов.</w:t>
      </w:r>
    </w:p>
    <w:p w14:paraId="0DBF8BDF" w14:textId="77777777" w:rsidR="00E220F6" w:rsidRPr="00D76562" w:rsidRDefault="00E220F6" w:rsidP="007704A4">
      <w:pPr>
        <w:tabs>
          <w:tab w:val="left" w:pos="1514"/>
          <w:tab w:val="left" w:pos="3879"/>
        </w:tabs>
        <w:spacing w:line="180" w:lineRule="auto"/>
        <w:ind w:right="131"/>
        <w:jc w:val="both"/>
        <w:rPr>
          <w:sz w:val="23"/>
          <w:szCs w:val="23"/>
        </w:rPr>
      </w:pPr>
      <w:r w:rsidRPr="00D76562">
        <w:rPr>
          <w:sz w:val="23"/>
          <w:szCs w:val="23"/>
        </w:rPr>
        <w:t>Шетелдердегі Қарсыласу қозғалысына қатысып даңқын шығарған, Кеңес Одағының Батыры атанған</w:t>
      </w:r>
      <w:r w:rsidRPr="00D76562">
        <w:rPr>
          <w:sz w:val="23"/>
          <w:szCs w:val="23"/>
        </w:rPr>
        <w:tab/>
        <w:t>қазақстандықтар:</w:t>
      </w:r>
      <w:r w:rsidRPr="00D76562">
        <w:rPr>
          <w:sz w:val="23"/>
          <w:szCs w:val="23"/>
        </w:rPr>
        <w:tab/>
      </w:r>
    </w:p>
    <w:p w14:paraId="0865AAC1" w14:textId="77777777" w:rsidR="00E220F6" w:rsidRPr="00D76562" w:rsidRDefault="00E220F6" w:rsidP="007704A4">
      <w:pPr>
        <w:tabs>
          <w:tab w:val="left" w:pos="1514"/>
          <w:tab w:val="left" w:pos="3879"/>
        </w:tabs>
        <w:spacing w:line="180" w:lineRule="auto"/>
        <w:ind w:right="131"/>
        <w:jc w:val="both"/>
        <w:rPr>
          <w:sz w:val="23"/>
          <w:szCs w:val="23"/>
        </w:rPr>
      </w:pPr>
      <w:proofErr w:type="spellStart"/>
      <w:r w:rsidRPr="00D76562">
        <w:rPr>
          <w:spacing w:val="-3"/>
          <w:sz w:val="23"/>
          <w:szCs w:val="23"/>
        </w:rPr>
        <w:t>А.Егоров</w:t>
      </w:r>
      <w:proofErr w:type="spellEnd"/>
      <w:r w:rsidRPr="00D76562">
        <w:rPr>
          <w:spacing w:val="-3"/>
          <w:sz w:val="23"/>
          <w:szCs w:val="23"/>
        </w:rPr>
        <w:t xml:space="preserve">, </w:t>
      </w:r>
      <w:proofErr w:type="spellStart"/>
      <w:r w:rsidRPr="00D76562">
        <w:rPr>
          <w:sz w:val="23"/>
          <w:szCs w:val="23"/>
        </w:rPr>
        <w:t>З.Құсайынов</w:t>
      </w:r>
      <w:proofErr w:type="spellEnd"/>
    </w:p>
    <w:p w14:paraId="3F545F31" w14:textId="77777777" w:rsidR="00E220F6" w:rsidRPr="00D76562" w:rsidRDefault="00E220F6" w:rsidP="007704A4">
      <w:pPr>
        <w:spacing w:line="180" w:lineRule="auto"/>
        <w:ind w:right="122"/>
        <w:jc w:val="both"/>
        <w:rPr>
          <w:spacing w:val="-5"/>
          <w:sz w:val="23"/>
          <w:szCs w:val="23"/>
        </w:rPr>
      </w:pPr>
      <w:r w:rsidRPr="00D76562">
        <w:rPr>
          <w:spacing w:val="-5"/>
          <w:sz w:val="23"/>
          <w:szCs w:val="23"/>
        </w:rPr>
        <w:t xml:space="preserve">Шоқан 1853 </w:t>
      </w:r>
      <w:r w:rsidRPr="00D76562">
        <w:rPr>
          <w:spacing w:val="-4"/>
          <w:sz w:val="23"/>
          <w:szCs w:val="23"/>
        </w:rPr>
        <w:t xml:space="preserve">жылы </w:t>
      </w:r>
      <w:r w:rsidRPr="00D76562">
        <w:rPr>
          <w:spacing w:val="-5"/>
          <w:sz w:val="23"/>
          <w:szCs w:val="23"/>
        </w:rPr>
        <w:t xml:space="preserve">кадет корпусын бітірген </w:t>
      </w:r>
      <w:r w:rsidRPr="00D76562">
        <w:rPr>
          <w:spacing w:val="-4"/>
          <w:sz w:val="23"/>
          <w:szCs w:val="23"/>
        </w:rPr>
        <w:t xml:space="preserve">кезде жас </w:t>
      </w:r>
      <w:r w:rsidRPr="00D76562">
        <w:rPr>
          <w:spacing w:val="-5"/>
          <w:sz w:val="23"/>
          <w:szCs w:val="23"/>
        </w:rPr>
        <w:t>мөлшері:</w:t>
      </w:r>
    </w:p>
    <w:p w14:paraId="22D4B3AB" w14:textId="77777777" w:rsidR="00E220F6" w:rsidRPr="00D76562" w:rsidRDefault="00E220F6" w:rsidP="007704A4">
      <w:pPr>
        <w:spacing w:line="180" w:lineRule="auto"/>
        <w:ind w:right="122"/>
        <w:jc w:val="both"/>
        <w:rPr>
          <w:sz w:val="23"/>
          <w:szCs w:val="23"/>
        </w:rPr>
      </w:pPr>
      <w:r w:rsidRPr="00D76562">
        <w:rPr>
          <w:spacing w:val="-4"/>
          <w:sz w:val="23"/>
          <w:szCs w:val="23"/>
        </w:rPr>
        <w:t xml:space="preserve">18 </w:t>
      </w:r>
      <w:r w:rsidRPr="00D76562">
        <w:rPr>
          <w:sz w:val="23"/>
          <w:szCs w:val="23"/>
        </w:rPr>
        <w:t>де</w:t>
      </w:r>
    </w:p>
    <w:p w14:paraId="54FD6AEE" w14:textId="77777777" w:rsidR="00E220F6" w:rsidRPr="00D76562" w:rsidRDefault="00E220F6" w:rsidP="007704A4">
      <w:pPr>
        <w:spacing w:line="180" w:lineRule="auto"/>
        <w:ind w:right="133"/>
        <w:jc w:val="both"/>
        <w:rPr>
          <w:sz w:val="23"/>
          <w:szCs w:val="23"/>
        </w:rPr>
      </w:pPr>
      <w:r w:rsidRPr="00D76562">
        <w:rPr>
          <w:sz w:val="23"/>
          <w:szCs w:val="23"/>
        </w:rPr>
        <w:t>Шоқан неше жасында орысша оқуға барды?</w:t>
      </w:r>
    </w:p>
    <w:p w14:paraId="18FC1510" w14:textId="77777777" w:rsidR="00E220F6" w:rsidRPr="00D76562" w:rsidRDefault="00E220F6" w:rsidP="007704A4">
      <w:pPr>
        <w:spacing w:line="180" w:lineRule="auto"/>
        <w:ind w:right="133"/>
        <w:jc w:val="both"/>
        <w:rPr>
          <w:sz w:val="23"/>
          <w:szCs w:val="23"/>
        </w:rPr>
      </w:pPr>
      <w:r w:rsidRPr="00D76562">
        <w:rPr>
          <w:sz w:val="23"/>
          <w:szCs w:val="23"/>
        </w:rPr>
        <w:t>12 жасында.</w:t>
      </w:r>
    </w:p>
    <w:p w14:paraId="19C0D02C" w14:textId="77777777" w:rsidR="00E220F6" w:rsidRPr="00D76562" w:rsidRDefault="00E220F6" w:rsidP="007704A4">
      <w:pPr>
        <w:spacing w:before="1" w:line="180" w:lineRule="auto"/>
        <w:ind w:right="129"/>
        <w:jc w:val="both"/>
        <w:rPr>
          <w:sz w:val="23"/>
          <w:szCs w:val="23"/>
        </w:rPr>
      </w:pPr>
      <w:r w:rsidRPr="00D76562">
        <w:rPr>
          <w:sz w:val="23"/>
          <w:szCs w:val="23"/>
        </w:rPr>
        <w:t>Шоқан Уалиханов Орыс географиялық қоғамының толық мүшесі болып  сайланды.</w:t>
      </w:r>
    </w:p>
    <w:p w14:paraId="14FED4CB" w14:textId="77777777" w:rsidR="00E220F6" w:rsidRPr="00D76562" w:rsidRDefault="00E220F6" w:rsidP="007704A4">
      <w:pPr>
        <w:spacing w:before="1" w:line="180" w:lineRule="auto"/>
        <w:ind w:right="129"/>
        <w:jc w:val="both"/>
        <w:rPr>
          <w:sz w:val="23"/>
          <w:szCs w:val="23"/>
        </w:rPr>
      </w:pPr>
      <w:r w:rsidRPr="00D76562">
        <w:rPr>
          <w:sz w:val="23"/>
          <w:szCs w:val="23"/>
        </w:rPr>
        <w:t>1857</w:t>
      </w:r>
      <w:r w:rsidRPr="00D76562">
        <w:rPr>
          <w:spacing w:val="-4"/>
          <w:sz w:val="23"/>
          <w:szCs w:val="23"/>
        </w:rPr>
        <w:t xml:space="preserve"> </w:t>
      </w:r>
      <w:r w:rsidRPr="00D76562">
        <w:rPr>
          <w:sz w:val="23"/>
          <w:szCs w:val="23"/>
        </w:rPr>
        <w:t>жылы.</w:t>
      </w:r>
    </w:p>
    <w:p w14:paraId="0F363B0D" w14:textId="2E1FD58A" w:rsidR="00E220F6" w:rsidRPr="00D76562" w:rsidRDefault="00501051" w:rsidP="007704A4">
      <w:pPr>
        <w:tabs>
          <w:tab w:val="left" w:pos="1486"/>
          <w:tab w:val="left" w:pos="3242"/>
        </w:tabs>
        <w:spacing w:before="2" w:line="177" w:lineRule="auto"/>
        <w:ind w:right="130"/>
        <w:jc w:val="both"/>
        <w:rPr>
          <w:sz w:val="23"/>
          <w:szCs w:val="23"/>
        </w:rPr>
      </w:pPr>
      <w:r w:rsidRPr="00D76562">
        <w:rPr>
          <w:sz w:val="23"/>
          <w:szCs w:val="23"/>
        </w:rPr>
        <w:t xml:space="preserve">Шоқан    Уәлиханов     </w:t>
      </w:r>
      <w:proofErr w:type="spellStart"/>
      <w:r w:rsidR="00E220F6" w:rsidRPr="00D76562">
        <w:rPr>
          <w:spacing w:val="-1"/>
          <w:sz w:val="23"/>
          <w:szCs w:val="23"/>
        </w:rPr>
        <w:t>Г.Х.Гасфорттың</w:t>
      </w:r>
      <w:proofErr w:type="spellEnd"/>
      <w:r w:rsidR="00E220F6" w:rsidRPr="00D76562">
        <w:rPr>
          <w:spacing w:val="-1"/>
          <w:sz w:val="23"/>
          <w:szCs w:val="23"/>
        </w:rPr>
        <w:t xml:space="preserve"> </w:t>
      </w:r>
      <w:r w:rsidR="00E220F6" w:rsidRPr="00D76562">
        <w:rPr>
          <w:sz w:val="23"/>
          <w:szCs w:val="23"/>
        </w:rPr>
        <w:t xml:space="preserve">экспедициясына қатысты: </w:t>
      </w:r>
    </w:p>
    <w:p w14:paraId="2E842A41" w14:textId="77777777" w:rsidR="00E220F6" w:rsidRPr="00D76562" w:rsidRDefault="00E220F6" w:rsidP="007704A4">
      <w:pPr>
        <w:tabs>
          <w:tab w:val="left" w:pos="1486"/>
          <w:tab w:val="left" w:pos="3242"/>
        </w:tabs>
        <w:spacing w:before="2" w:line="177" w:lineRule="auto"/>
        <w:ind w:right="130"/>
        <w:jc w:val="both"/>
        <w:rPr>
          <w:sz w:val="23"/>
          <w:szCs w:val="23"/>
        </w:rPr>
      </w:pPr>
      <w:r w:rsidRPr="00D76562">
        <w:rPr>
          <w:sz w:val="23"/>
          <w:szCs w:val="23"/>
        </w:rPr>
        <w:t>1855</w:t>
      </w:r>
      <w:r w:rsidRPr="00D76562">
        <w:rPr>
          <w:spacing w:val="-6"/>
          <w:sz w:val="23"/>
          <w:szCs w:val="23"/>
        </w:rPr>
        <w:t xml:space="preserve"> </w:t>
      </w:r>
      <w:r w:rsidRPr="00D76562">
        <w:rPr>
          <w:sz w:val="23"/>
          <w:szCs w:val="23"/>
        </w:rPr>
        <w:t>жылы</w:t>
      </w:r>
    </w:p>
    <w:p w14:paraId="1F55D2DC" w14:textId="77777777" w:rsidR="00E220F6" w:rsidRPr="00D76562" w:rsidRDefault="00E220F6" w:rsidP="007704A4">
      <w:pPr>
        <w:spacing w:before="3" w:line="180" w:lineRule="auto"/>
        <w:ind w:right="127"/>
        <w:jc w:val="both"/>
        <w:rPr>
          <w:sz w:val="23"/>
          <w:szCs w:val="23"/>
        </w:rPr>
      </w:pPr>
      <w:r w:rsidRPr="00D76562">
        <w:rPr>
          <w:sz w:val="23"/>
          <w:szCs w:val="23"/>
        </w:rPr>
        <w:t xml:space="preserve">Шоқан Уәлиханов өмір сүрді – </w:t>
      </w:r>
    </w:p>
    <w:p w14:paraId="3A871432" w14:textId="77777777" w:rsidR="00E220F6" w:rsidRPr="00D76562" w:rsidRDefault="00E220F6" w:rsidP="007704A4">
      <w:pPr>
        <w:spacing w:before="3" w:line="180" w:lineRule="auto"/>
        <w:ind w:right="127"/>
        <w:jc w:val="both"/>
        <w:rPr>
          <w:sz w:val="23"/>
          <w:szCs w:val="23"/>
        </w:rPr>
      </w:pPr>
      <w:r w:rsidRPr="00D76562">
        <w:rPr>
          <w:sz w:val="23"/>
          <w:szCs w:val="23"/>
        </w:rPr>
        <w:t>1835-1865 жылдары.</w:t>
      </w:r>
    </w:p>
    <w:p w14:paraId="6B1E8692" w14:textId="77777777" w:rsidR="00E220F6" w:rsidRPr="00D76562" w:rsidRDefault="00E220F6" w:rsidP="007704A4">
      <w:pPr>
        <w:tabs>
          <w:tab w:val="left" w:pos="1008"/>
          <w:tab w:val="left" w:pos="1039"/>
          <w:tab w:val="left" w:pos="1927"/>
          <w:tab w:val="left" w:pos="2603"/>
          <w:tab w:val="left" w:pos="2938"/>
          <w:tab w:val="left" w:pos="3502"/>
          <w:tab w:val="left" w:pos="4272"/>
          <w:tab w:val="left" w:pos="4305"/>
        </w:tabs>
        <w:spacing w:line="180" w:lineRule="auto"/>
        <w:ind w:right="133"/>
        <w:rPr>
          <w:sz w:val="23"/>
          <w:szCs w:val="23"/>
        </w:rPr>
      </w:pPr>
      <w:r w:rsidRPr="00D76562">
        <w:rPr>
          <w:sz w:val="23"/>
          <w:szCs w:val="23"/>
        </w:rPr>
        <w:t xml:space="preserve">Шоқан Уәлиханов Сібір кадет корпусында білім алған жылдар: </w:t>
      </w:r>
    </w:p>
    <w:p w14:paraId="0D1D8907" w14:textId="77777777" w:rsidR="00E220F6" w:rsidRPr="00D76562" w:rsidRDefault="00E220F6" w:rsidP="007704A4">
      <w:pPr>
        <w:tabs>
          <w:tab w:val="left" w:pos="1008"/>
          <w:tab w:val="left" w:pos="1039"/>
          <w:tab w:val="left" w:pos="1927"/>
          <w:tab w:val="left" w:pos="2603"/>
          <w:tab w:val="left" w:pos="2938"/>
          <w:tab w:val="left" w:pos="3502"/>
          <w:tab w:val="left" w:pos="4272"/>
          <w:tab w:val="left" w:pos="4305"/>
        </w:tabs>
        <w:spacing w:line="180" w:lineRule="auto"/>
        <w:ind w:right="133"/>
        <w:rPr>
          <w:sz w:val="23"/>
          <w:szCs w:val="23"/>
        </w:rPr>
      </w:pPr>
      <w:r w:rsidRPr="00D76562">
        <w:rPr>
          <w:sz w:val="23"/>
          <w:szCs w:val="23"/>
        </w:rPr>
        <w:t xml:space="preserve">1847-1853 жылдары </w:t>
      </w:r>
    </w:p>
    <w:p w14:paraId="411E79EE" w14:textId="77777777" w:rsidR="00E220F6" w:rsidRPr="00D76562" w:rsidRDefault="00E220F6" w:rsidP="007704A4">
      <w:pPr>
        <w:tabs>
          <w:tab w:val="left" w:pos="1008"/>
          <w:tab w:val="left" w:pos="1039"/>
          <w:tab w:val="left" w:pos="1927"/>
          <w:tab w:val="left" w:pos="2603"/>
          <w:tab w:val="left" w:pos="2938"/>
          <w:tab w:val="left" w:pos="3502"/>
          <w:tab w:val="left" w:pos="4272"/>
          <w:tab w:val="left" w:pos="4305"/>
        </w:tabs>
        <w:spacing w:line="180" w:lineRule="auto"/>
        <w:ind w:right="133"/>
        <w:rPr>
          <w:sz w:val="23"/>
          <w:szCs w:val="23"/>
        </w:rPr>
      </w:pPr>
      <w:r w:rsidRPr="00D76562">
        <w:rPr>
          <w:sz w:val="23"/>
          <w:szCs w:val="23"/>
        </w:rPr>
        <w:t>Шоқан</w:t>
      </w:r>
      <w:r w:rsidRPr="00D76562">
        <w:rPr>
          <w:sz w:val="23"/>
          <w:szCs w:val="23"/>
        </w:rPr>
        <w:tab/>
      </w:r>
      <w:r w:rsidRPr="00D76562">
        <w:rPr>
          <w:sz w:val="23"/>
          <w:szCs w:val="23"/>
        </w:rPr>
        <w:tab/>
        <w:t>Уәлихановты</w:t>
      </w:r>
      <w:r w:rsidRPr="00D76562">
        <w:rPr>
          <w:sz w:val="23"/>
          <w:szCs w:val="23"/>
        </w:rPr>
        <w:tab/>
        <w:t>әлемге</w:t>
      </w:r>
      <w:r w:rsidRPr="00D76562">
        <w:rPr>
          <w:sz w:val="23"/>
          <w:szCs w:val="23"/>
        </w:rPr>
        <w:tab/>
        <w:t>әйгілі</w:t>
      </w:r>
      <w:r w:rsidRPr="00D76562">
        <w:rPr>
          <w:sz w:val="23"/>
          <w:szCs w:val="23"/>
        </w:rPr>
        <w:tab/>
      </w:r>
      <w:r w:rsidRPr="00D76562">
        <w:rPr>
          <w:sz w:val="23"/>
          <w:szCs w:val="23"/>
        </w:rPr>
        <w:tab/>
      </w:r>
      <w:r w:rsidRPr="00D76562">
        <w:rPr>
          <w:spacing w:val="-4"/>
          <w:sz w:val="23"/>
          <w:szCs w:val="23"/>
        </w:rPr>
        <w:t xml:space="preserve">еткен </w:t>
      </w:r>
      <w:r w:rsidRPr="00D76562">
        <w:rPr>
          <w:sz w:val="23"/>
          <w:szCs w:val="23"/>
        </w:rPr>
        <w:t>қандай</w:t>
      </w:r>
      <w:r w:rsidRPr="00D76562">
        <w:rPr>
          <w:sz w:val="23"/>
          <w:szCs w:val="23"/>
        </w:rPr>
        <w:tab/>
        <w:t>еңбегі?</w:t>
      </w:r>
      <w:r w:rsidRPr="00D76562">
        <w:rPr>
          <w:sz w:val="23"/>
          <w:szCs w:val="23"/>
        </w:rPr>
        <w:tab/>
      </w:r>
    </w:p>
    <w:p w14:paraId="493875A1" w14:textId="77777777" w:rsidR="00E220F6" w:rsidRPr="00D76562" w:rsidRDefault="00E220F6" w:rsidP="007704A4">
      <w:pPr>
        <w:tabs>
          <w:tab w:val="left" w:pos="1008"/>
          <w:tab w:val="left" w:pos="1039"/>
          <w:tab w:val="left" w:pos="1927"/>
          <w:tab w:val="left" w:pos="2603"/>
          <w:tab w:val="left" w:pos="2938"/>
          <w:tab w:val="left" w:pos="3502"/>
          <w:tab w:val="left" w:pos="4272"/>
          <w:tab w:val="left" w:pos="4305"/>
        </w:tabs>
        <w:spacing w:line="180" w:lineRule="auto"/>
        <w:ind w:right="133"/>
        <w:rPr>
          <w:sz w:val="23"/>
          <w:szCs w:val="23"/>
        </w:rPr>
      </w:pPr>
      <w:r w:rsidRPr="00D76562">
        <w:rPr>
          <w:spacing w:val="4"/>
          <w:sz w:val="23"/>
          <w:szCs w:val="23"/>
        </w:rPr>
        <w:t>Қашғар</w:t>
      </w:r>
      <w:r w:rsidRPr="00D76562">
        <w:rPr>
          <w:spacing w:val="4"/>
          <w:sz w:val="23"/>
          <w:szCs w:val="23"/>
        </w:rPr>
        <w:tab/>
      </w:r>
      <w:r w:rsidRPr="00D76562">
        <w:rPr>
          <w:spacing w:val="5"/>
          <w:sz w:val="23"/>
          <w:szCs w:val="23"/>
        </w:rPr>
        <w:t>сапарынан</w:t>
      </w:r>
      <w:r w:rsidRPr="00D76562">
        <w:rPr>
          <w:spacing w:val="5"/>
          <w:sz w:val="23"/>
          <w:szCs w:val="23"/>
        </w:rPr>
        <w:tab/>
        <w:t>туған еңбек</w:t>
      </w:r>
    </w:p>
    <w:p w14:paraId="160576FC" w14:textId="77777777" w:rsidR="00E220F6" w:rsidRPr="00D76562" w:rsidRDefault="00E220F6" w:rsidP="007704A4">
      <w:pPr>
        <w:tabs>
          <w:tab w:val="left" w:pos="1032"/>
          <w:tab w:val="left" w:pos="2518"/>
          <w:tab w:val="left" w:pos="2586"/>
          <w:tab w:val="left" w:pos="3397"/>
          <w:tab w:val="left" w:pos="4285"/>
          <w:tab w:val="left" w:pos="4732"/>
        </w:tabs>
        <w:spacing w:line="180" w:lineRule="auto"/>
        <w:ind w:right="132"/>
        <w:rPr>
          <w:sz w:val="23"/>
          <w:szCs w:val="23"/>
        </w:rPr>
      </w:pPr>
      <w:r w:rsidRPr="00D76562">
        <w:rPr>
          <w:sz w:val="23"/>
          <w:szCs w:val="23"/>
        </w:rPr>
        <w:t>Шоқан</w:t>
      </w:r>
      <w:r w:rsidRPr="00D76562">
        <w:rPr>
          <w:sz w:val="23"/>
          <w:szCs w:val="23"/>
        </w:rPr>
        <w:tab/>
        <w:t>Уәлихановты</w:t>
      </w:r>
      <w:r w:rsidRPr="00D76562">
        <w:rPr>
          <w:sz w:val="23"/>
          <w:szCs w:val="23"/>
        </w:rPr>
        <w:tab/>
      </w:r>
      <w:r w:rsidRPr="00D76562">
        <w:rPr>
          <w:sz w:val="23"/>
          <w:szCs w:val="23"/>
        </w:rPr>
        <w:tab/>
        <w:t>дүние</w:t>
      </w:r>
      <w:r w:rsidRPr="00D76562">
        <w:rPr>
          <w:sz w:val="23"/>
          <w:szCs w:val="23"/>
        </w:rPr>
        <w:tab/>
        <w:t>жүзіне</w:t>
      </w:r>
      <w:r w:rsidRPr="00D76562">
        <w:rPr>
          <w:sz w:val="23"/>
          <w:szCs w:val="23"/>
        </w:rPr>
        <w:tab/>
      </w:r>
      <w:r w:rsidRPr="00D76562">
        <w:rPr>
          <w:spacing w:val="-4"/>
          <w:sz w:val="23"/>
          <w:szCs w:val="23"/>
        </w:rPr>
        <w:t xml:space="preserve">әйгілі </w:t>
      </w:r>
      <w:r w:rsidRPr="00D76562">
        <w:rPr>
          <w:sz w:val="23"/>
          <w:szCs w:val="23"/>
        </w:rPr>
        <w:t>ғылыми</w:t>
      </w:r>
      <w:r w:rsidRPr="00D76562">
        <w:rPr>
          <w:sz w:val="23"/>
          <w:szCs w:val="23"/>
        </w:rPr>
        <w:tab/>
      </w:r>
      <w:r w:rsidRPr="00D76562">
        <w:rPr>
          <w:sz w:val="23"/>
          <w:szCs w:val="23"/>
        </w:rPr>
        <w:tab/>
        <w:t>еңбегі</w:t>
      </w:r>
      <w:r w:rsidRPr="00D76562">
        <w:rPr>
          <w:sz w:val="23"/>
          <w:szCs w:val="23"/>
        </w:rPr>
        <w:tab/>
      </w:r>
      <w:r w:rsidRPr="00D76562">
        <w:rPr>
          <w:sz w:val="23"/>
          <w:szCs w:val="23"/>
        </w:rPr>
        <w:tab/>
      </w:r>
      <w:r w:rsidRPr="00D76562">
        <w:rPr>
          <w:sz w:val="23"/>
          <w:szCs w:val="23"/>
        </w:rPr>
        <w:tab/>
      </w:r>
      <w:r w:rsidRPr="00D76562">
        <w:rPr>
          <w:spacing w:val="-17"/>
          <w:sz w:val="23"/>
          <w:szCs w:val="23"/>
        </w:rPr>
        <w:t>–</w:t>
      </w:r>
    </w:p>
    <w:p w14:paraId="6AB25EB0" w14:textId="77777777" w:rsidR="00E220F6" w:rsidRPr="00D76562" w:rsidRDefault="00E220F6" w:rsidP="007704A4">
      <w:pPr>
        <w:tabs>
          <w:tab w:val="left" w:pos="3828"/>
        </w:tabs>
        <w:spacing w:before="2" w:line="177" w:lineRule="auto"/>
        <w:ind w:right="126"/>
        <w:rPr>
          <w:sz w:val="23"/>
          <w:szCs w:val="23"/>
        </w:rPr>
      </w:pPr>
      <w:r w:rsidRPr="00D76562">
        <w:rPr>
          <w:sz w:val="23"/>
          <w:szCs w:val="23"/>
        </w:rPr>
        <w:t>«</w:t>
      </w:r>
      <w:proofErr w:type="spellStart"/>
      <w:r w:rsidRPr="00D76562">
        <w:rPr>
          <w:sz w:val="23"/>
          <w:szCs w:val="23"/>
        </w:rPr>
        <w:t>Алтышардың</w:t>
      </w:r>
      <w:proofErr w:type="spellEnd"/>
      <w:r w:rsidRPr="00D76562">
        <w:rPr>
          <w:sz w:val="23"/>
          <w:szCs w:val="23"/>
        </w:rPr>
        <w:t>...</w:t>
      </w:r>
      <w:proofErr w:type="spellStart"/>
      <w:r w:rsidRPr="00D76562">
        <w:rPr>
          <w:sz w:val="23"/>
          <w:szCs w:val="23"/>
        </w:rPr>
        <w:t>жағдайытуралы</w:t>
      </w:r>
      <w:proofErr w:type="spellEnd"/>
      <w:r w:rsidRPr="00D76562">
        <w:rPr>
          <w:sz w:val="23"/>
          <w:szCs w:val="23"/>
        </w:rPr>
        <w:t>..."</w:t>
      </w:r>
      <w:r w:rsidRPr="00D76562">
        <w:rPr>
          <w:sz w:val="23"/>
          <w:szCs w:val="23"/>
        </w:rPr>
        <w:tab/>
      </w:r>
      <w:r w:rsidRPr="00D76562">
        <w:rPr>
          <w:spacing w:val="-8"/>
          <w:sz w:val="23"/>
          <w:szCs w:val="23"/>
        </w:rPr>
        <w:t xml:space="preserve">(Қашқария </w:t>
      </w:r>
      <w:r w:rsidRPr="00D76562">
        <w:rPr>
          <w:spacing w:val="-5"/>
          <w:sz w:val="23"/>
          <w:szCs w:val="23"/>
        </w:rPr>
        <w:t>туралы</w:t>
      </w:r>
      <w:r w:rsidRPr="00D76562">
        <w:rPr>
          <w:spacing w:val="-11"/>
          <w:sz w:val="23"/>
          <w:szCs w:val="23"/>
        </w:rPr>
        <w:t xml:space="preserve"> </w:t>
      </w:r>
      <w:r w:rsidRPr="00D76562">
        <w:rPr>
          <w:spacing w:val="-6"/>
          <w:sz w:val="23"/>
          <w:szCs w:val="23"/>
        </w:rPr>
        <w:t>жазбалар).</w:t>
      </w:r>
    </w:p>
    <w:p w14:paraId="71A22BB7" w14:textId="77777777" w:rsidR="00501051" w:rsidRPr="00D76562" w:rsidRDefault="00501051" w:rsidP="007704A4">
      <w:pPr>
        <w:tabs>
          <w:tab w:val="left" w:pos="1015"/>
          <w:tab w:val="left" w:pos="2678"/>
          <w:tab w:val="left" w:pos="3347"/>
          <w:tab w:val="left" w:pos="4152"/>
        </w:tabs>
        <w:spacing w:before="3" w:line="180" w:lineRule="auto"/>
        <w:ind w:right="127"/>
        <w:rPr>
          <w:sz w:val="23"/>
          <w:szCs w:val="23"/>
          <w:lang w:val="ru-RU"/>
        </w:rPr>
      </w:pPr>
      <w:r w:rsidRPr="00D76562">
        <w:rPr>
          <w:sz w:val="23"/>
          <w:szCs w:val="23"/>
        </w:rPr>
        <w:t xml:space="preserve">Шоқан   </w:t>
      </w:r>
      <w:r w:rsidR="00E220F6" w:rsidRPr="00D76562">
        <w:rPr>
          <w:sz w:val="23"/>
          <w:szCs w:val="23"/>
        </w:rPr>
        <w:t>Уәлихановтың</w:t>
      </w:r>
      <w:r w:rsidR="00E220F6" w:rsidRPr="00D76562">
        <w:rPr>
          <w:sz w:val="23"/>
          <w:szCs w:val="23"/>
        </w:rPr>
        <w:tab/>
      </w:r>
      <w:r w:rsidRPr="00D76562">
        <w:rPr>
          <w:sz w:val="23"/>
          <w:szCs w:val="23"/>
        </w:rPr>
        <w:t xml:space="preserve">  1857  жылы    </w:t>
      </w:r>
      <w:r w:rsidR="00E220F6" w:rsidRPr="00D76562">
        <w:rPr>
          <w:spacing w:val="-4"/>
          <w:sz w:val="23"/>
          <w:szCs w:val="23"/>
        </w:rPr>
        <w:t xml:space="preserve">Алатау </w:t>
      </w:r>
      <w:r w:rsidR="00E220F6" w:rsidRPr="00D76562">
        <w:rPr>
          <w:sz w:val="23"/>
          <w:szCs w:val="23"/>
        </w:rPr>
        <w:t xml:space="preserve">қырғыздарына жасаған сапары кезінде жазып алған аса құнды әдеби туындысы: Манас Шоқан Уәлихановтың балалық шағы өткен жерлер: </w:t>
      </w:r>
    </w:p>
    <w:p w14:paraId="57E7682B" w14:textId="7574072F" w:rsidR="00E220F6" w:rsidRPr="00D76562" w:rsidRDefault="00E220F6" w:rsidP="007704A4">
      <w:pPr>
        <w:tabs>
          <w:tab w:val="left" w:pos="1015"/>
          <w:tab w:val="left" w:pos="2678"/>
          <w:tab w:val="left" w:pos="3347"/>
          <w:tab w:val="left" w:pos="4152"/>
        </w:tabs>
        <w:spacing w:before="3" w:line="180" w:lineRule="auto"/>
        <w:ind w:right="127"/>
        <w:rPr>
          <w:sz w:val="23"/>
          <w:szCs w:val="23"/>
        </w:rPr>
      </w:pPr>
      <w:r w:rsidRPr="00D76562">
        <w:rPr>
          <w:sz w:val="23"/>
          <w:szCs w:val="23"/>
        </w:rPr>
        <w:t>Құсмұрын,</w:t>
      </w:r>
      <w:r w:rsidRPr="00D76562">
        <w:rPr>
          <w:spacing w:val="-1"/>
          <w:sz w:val="23"/>
          <w:szCs w:val="23"/>
        </w:rPr>
        <w:t xml:space="preserve"> </w:t>
      </w:r>
      <w:r w:rsidRPr="00D76562">
        <w:rPr>
          <w:sz w:val="23"/>
          <w:szCs w:val="23"/>
        </w:rPr>
        <w:t>Сырымбет</w:t>
      </w:r>
    </w:p>
    <w:p w14:paraId="6394187A" w14:textId="77777777" w:rsidR="00E220F6" w:rsidRPr="00D76562" w:rsidRDefault="00E220F6" w:rsidP="007704A4">
      <w:pPr>
        <w:tabs>
          <w:tab w:val="left" w:pos="1303"/>
          <w:tab w:val="left" w:pos="3251"/>
          <w:tab w:val="left" w:pos="4198"/>
        </w:tabs>
        <w:spacing w:line="180" w:lineRule="auto"/>
        <w:ind w:right="130"/>
        <w:rPr>
          <w:sz w:val="23"/>
          <w:szCs w:val="23"/>
        </w:rPr>
      </w:pPr>
      <w:r w:rsidRPr="00D76562">
        <w:rPr>
          <w:sz w:val="23"/>
          <w:szCs w:val="23"/>
        </w:rPr>
        <w:t>Шоқан</w:t>
      </w:r>
      <w:r w:rsidRPr="00D76562">
        <w:rPr>
          <w:sz w:val="23"/>
          <w:szCs w:val="23"/>
        </w:rPr>
        <w:tab/>
        <w:t>Уәлихановтың</w:t>
      </w:r>
      <w:r w:rsidRPr="00D76562">
        <w:rPr>
          <w:sz w:val="23"/>
          <w:szCs w:val="23"/>
        </w:rPr>
        <w:tab/>
        <w:t>өмір</w:t>
      </w:r>
      <w:r w:rsidRPr="00D76562">
        <w:rPr>
          <w:sz w:val="23"/>
          <w:szCs w:val="23"/>
        </w:rPr>
        <w:tab/>
      </w:r>
      <w:r w:rsidRPr="00D76562">
        <w:rPr>
          <w:spacing w:val="-4"/>
          <w:sz w:val="23"/>
          <w:szCs w:val="23"/>
        </w:rPr>
        <w:t xml:space="preserve">сүрген </w:t>
      </w:r>
      <w:r w:rsidRPr="00D76562">
        <w:rPr>
          <w:sz w:val="23"/>
          <w:szCs w:val="23"/>
        </w:rPr>
        <w:t>жылдары.</w:t>
      </w:r>
    </w:p>
    <w:p w14:paraId="437BFEE0" w14:textId="77777777" w:rsidR="00E220F6" w:rsidRPr="00D76562" w:rsidRDefault="00E220F6" w:rsidP="007704A4">
      <w:pPr>
        <w:tabs>
          <w:tab w:val="left" w:pos="1303"/>
          <w:tab w:val="left" w:pos="3251"/>
          <w:tab w:val="left" w:pos="4198"/>
        </w:tabs>
        <w:spacing w:line="180" w:lineRule="auto"/>
        <w:ind w:right="130"/>
        <w:rPr>
          <w:sz w:val="23"/>
          <w:szCs w:val="23"/>
        </w:rPr>
      </w:pPr>
      <w:r w:rsidRPr="00D76562">
        <w:rPr>
          <w:sz w:val="23"/>
          <w:szCs w:val="23"/>
        </w:rPr>
        <w:t>1835-1865</w:t>
      </w:r>
      <w:r w:rsidRPr="00D76562">
        <w:rPr>
          <w:spacing w:val="-4"/>
          <w:sz w:val="23"/>
          <w:szCs w:val="23"/>
        </w:rPr>
        <w:t xml:space="preserve"> </w:t>
      </w:r>
      <w:r w:rsidRPr="00D76562">
        <w:rPr>
          <w:sz w:val="23"/>
          <w:szCs w:val="23"/>
        </w:rPr>
        <w:t>ж.</w:t>
      </w:r>
    </w:p>
    <w:p w14:paraId="31073292" w14:textId="77777777" w:rsidR="00B4635D" w:rsidRPr="00D76562" w:rsidRDefault="00E220F6" w:rsidP="007704A4">
      <w:pPr>
        <w:tabs>
          <w:tab w:val="left" w:pos="2023"/>
          <w:tab w:val="left" w:pos="4215"/>
        </w:tabs>
        <w:spacing w:before="2" w:line="180" w:lineRule="auto"/>
        <w:ind w:right="127"/>
        <w:rPr>
          <w:sz w:val="23"/>
          <w:szCs w:val="23"/>
          <w:lang w:val="ru-RU"/>
        </w:rPr>
      </w:pPr>
      <w:r w:rsidRPr="00D76562">
        <w:rPr>
          <w:sz w:val="23"/>
          <w:szCs w:val="23"/>
        </w:rPr>
        <w:t>Шоқанмен</w:t>
      </w:r>
      <w:r w:rsidRPr="00D76562">
        <w:rPr>
          <w:sz w:val="23"/>
          <w:szCs w:val="23"/>
        </w:rPr>
        <w:tab/>
        <w:t>саяхаттардың</w:t>
      </w:r>
      <w:r w:rsidRPr="00D76562">
        <w:rPr>
          <w:sz w:val="23"/>
          <w:szCs w:val="23"/>
        </w:rPr>
        <w:tab/>
        <w:t>кейбір маршруттарында бірге болған көрнекті ғалым, географ.</w:t>
      </w:r>
    </w:p>
    <w:p w14:paraId="6680CA7D" w14:textId="3B1ADBDC" w:rsidR="00E220F6" w:rsidRPr="00D76562" w:rsidRDefault="00B4635D" w:rsidP="007704A4">
      <w:pPr>
        <w:tabs>
          <w:tab w:val="left" w:pos="2023"/>
          <w:tab w:val="left" w:pos="4215"/>
        </w:tabs>
        <w:spacing w:before="2" w:line="180" w:lineRule="auto"/>
        <w:ind w:right="127"/>
        <w:rPr>
          <w:sz w:val="23"/>
          <w:szCs w:val="23"/>
        </w:rPr>
      </w:pPr>
      <w:proofErr w:type="spellStart"/>
      <w:r w:rsidRPr="00D76562">
        <w:rPr>
          <w:sz w:val="23"/>
          <w:szCs w:val="23"/>
        </w:rPr>
        <w:t>П.Семенов</w:t>
      </w:r>
      <w:proofErr w:type="spellEnd"/>
      <w:r w:rsidRPr="00D76562">
        <w:rPr>
          <w:sz w:val="23"/>
          <w:szCs w:val="23"/>
        </w:rPr>
        <w:t xml:space="preserve"> –  </w:t>
      </w:r>
      <w:proofErr w:type="spellStart"/>
      <w:r w:rsidR="00E220F6" w:rsidRPr="00D76562">
        <w:rPr>
          <w:sz w:val="23"/>
          <w:szCs w:val="23"/>
        </w:rPr>
        <w:t>Тянь-Шанский</w:t>
      </w:r>
      <w:proofErr w:type="spellEnd"/>
      <w:r w:rsidR="00E220F6" w:rsidRPr="00D76562">
        <w:rPr>
          <w:sz w:val="23"/>
          <w:szCs w:val="23"/>
        </w:rPr>
        <w:t xml:space="preserve"> </w:t>
      </w:r>
    </w:p>
    <w:p w14:paraId="10715560" w14:textId="2B65D897" w:rsidR="00B4635D" w:rsidRPr="00D76562" w:rsidRDefault="00E220F6" w:rsidP="007704A4">
      <w:pPr>
        <w:tabs>
          <w:tab w:val="left" w:pos="2023"/>
          <w:tab w:val="left" w:pos="4215"/>
        </w:tabs>
        <w:spacing w:before="2" w:line="180" w:lineRule="auto"/>
        <w:ind w:right="127"/>
        <w:rPr>
          <w:sz w:val="23"/>
          <w:szCs w:val="23"/>
          <w:lang w:val="ru-RU"/>
        </w:rPr>
      </w:pPr>
      <w:r w:rsidRPr="00D76562">
        <w:rPr>
          <w:sz w:val="23"/>
          <w:szCs w:val="23"/>
        </w:rPr>
        <w:t xml:space="preserve">Шоқанның досы, ғалым, географ </w:t>
      </w:r>
      <w:r w:rsidR="00B4635D" w:rsidRPr="00D76562">
        <w:rPr>
          <w:sz w:val="23"/>
          <w:szCs w:val="23"/>
        </w:rPr>
        <w:t>–</w:t>
      </w:r>
      <w:r w:rsidRPr="00D76562">
        <w:rPr>
          <w:sz w:val="23"/>
          <w:szCs w:val="23"/>
        </w:rPr>
        <w:t xml:space="preserve"> </w:t>
      </w:r>
    </w:p>
    <w:p w14:paraId="6EB423FA" w14:textId="7D32E2CE" w:rsidR="00E220F6" w:rsidRPr="00D76562" w:rsidRDefault="00B4635D" w:rsidP="007704A4">
      <w:pPr>
        <w:tabs>
          <w:tab w:val="left" w:pos="2023"/>
          <w:tab w:val="left" w:pos="4215"/>
        </w:tabs>
        <w:spacing w:before="2" w:line="180" w:lineRule="auto"/>
        <w:ind w:right="127"/>
        <w:rPr>
          <w:sz w:val="23"/>
          <w:szCs w:val="23"/>
        </w:rPr>
      </w:pPr>
      <w:r w:rsidRPr="00D76562">
        <w:rPr>
          <w:sz w:val="23"/>
          <w:szCs w:val="23"/>
        </w:rPr>
        <w:t xml:space="preserve">Семенов- </w:t>
      </w:r>
      <w:proofErr w:type="spellStart"/>
      <w:r w:rsidR="00E220F6" w:rsidRPr="00D76562">
        <w:rPr>
          <w:sz w:val="23"/>
          <w:szCs w:val="23"/>
        </w:rPr>
        <w:t>Тянь-Шаньский</w:t>
      </w:r>
      <w:proofErr w:type="spellEnd"/>
      <w:r w:rsidR="00E220F6" w:rsidRPr="00D76562">
        <w:rPr>
          <w:sz w:val="23"/>
          <w:szCs w:val="23"/>
        </w:rPr>
        <w:t>.</w:t>
      </w:r>
    </w:p>
    <w:p w14:paraId="0FD51932" w14:textId="77777777" w:rsidR="00E220F6" w:rsidRPr="00D76562" w:rsidRDefault="00E220F6" w:rsidP="007704A4">
      <w:pPr>
        <w:spacing w:line="180" w:lineRule="auto"/>
        <w:ind w:right="130"/>
        <w:rPr>
          <w:sz w:val="23"/>
          <w:szCs w:val="23"/>
        </w:rPr>
      </w:pPr>
      <w:r w:rsidRPr="00D76562">
        <w:rPr>
          <w:sz w:val="23"/>
          <w:szCs w:val="23"/>
        </w:rPr>
        <w:t xml:space="preserve">Шоқанның досы, көрнекті орыс жазушысы </w:t>
      </w:r>
    </w:p>
    <w:p w14:paraId="7D3451E0" w14:textId="77777777" w:rsidR="00E220F6" w:rsidRPr="00D76562" w:rsidRDefault="00E220F6" w:rsidP="007704A4">
      <w:pPr>
        <w:spacing w:line="180" w:lineRule="auto"/>
        <w:ind w:right="130"/>
        <w:rPr>
          <w:sz w:val="23"/>
          <w:szCs w:val="23"/>
        </w:rPr>
      </w:pPr>
      <w:proofErr w:type="spellStart"/>
      <w:r w:rsidRPr="00D76562">
        <w:rPr>
          <w:sz w:val="23"/>
          <w:szCs w:val="23"/>
        </w:rPr>
        <w:t>Ф.М.Достоевский</w:t>
      </w:r>
      <w:proofErr w:type="spellEnd"/>
    </w:p>
    <w:p w14:paraId="5B35FFDA" w14:textId="77777777" w:rsidR="00E220F6" w:rsidRPr="00D76562" w:rsidRDefault="00E220F6" w:rsidP="007704A4">
      <w:pPr>
        <w:spacing w:line="180" w:lineRule="auto"/>
        <w:ind w:right="130"/>
        <w:rPr>
          <w:sz w:val="23"/>
          <w:szCs w:val="23"/>
        </w:rPr>
      </w:pPr>
      <w:r w:rsidRPr="00D76562">
        <w:rPr>
          <w:sz w:val="23"/>
          <w:szCs w:val="23"/>
        </w:rPr>
        <w:t>Шоқанның сана-сезімінің ерте оянуына әсер еткен –</w:t>
      </w:r>
    </w:p>
    <w:p w14:paraId="41A5233D" w14:textId="77777777" w:rsidR="00E220F6" w:rsidRPr="00D76562" w:rsidRDefault="00E220F6" w:rsidP="007704A4">
      <w:pPr>
        <w:spacing w:line="180" w:lineRule="auto"/>
        <w:ind w:right="130"/>
        <w:rPr>
          <w:sz w:val="23"/>
          <w:szCs w:val="23"/>
        </w:rPr>
      </w:pPr>
      <w:r w:rsidRPr="00D76562">
        <w:rPr>
          <w:sz w:val="23"/>
          <w:szCs w:val="23"/>
        </w:rPr>
        <w:t xml:space="preserve"> әжесі Айғаным.</w:t>
      </w:r>
    </w:p>
    <w:p w14:paraId="7745BB37" w14:textId="77777777" w:rsidR="00E220F6" w:rsidRPr="00D76562" w:rsidRDefault="00E220F6" w:rsidP="007704A4">
      <w:pPr>
        <w:spacing w:before="3" w:line="177" w:lineRule="auto"/>
        <w:ind w:right="130"/>
        <w:rPr>
          <w:sz w:val="23"/>
          <w:szCs w:val="23"/>
        </w:rPr>
      </w:pPr>
      <w:r w:rsidRPr="00D76562">
        <w:rPr>
          <w:sz w:val="23"/>
          <w:szCs w:val="23"/>
        </w:rPr>
        <w:t xml:space="preserve">Шоқанның тәрбиесіне әсер еткен адам: </w:t>
      </w:r>
    </w:p>
    <w:p w14:paraId="492C27F0" w14:textId="77777777" w:rsidR="00E220F6" w:rsidRPr="00D76562" w:rsidRDefault="00E220F6" w:rsidP="007704A4">
      <w:pPr>
        <w:spacing w:before="3" w:line="177" w:lineRule="auto"/>
        <w:ind w:right="130"/>
        <w:rPr>
          <w:sz w:val="23"/>
          <w:szCs w:val="23"/>
        </w:rPr>
      </w:pPr>
      <w:r w:rsidRPr="00D76562">
        <w:rPr>
          <w:sz w:val="23"/>
          <w:szCs w:val="23"/>
        </w:rPr>
        <w:t>Әжесі Айғаным,</w:t>
      </w:r>
    </w:p>
    <w:p w14:paraId="3E04FEE0" w14:textId="77777777" w:rsidR="00E220F6" w:rsidRPr="00D76562" w:rsidRDefault="00E220F6" w:rsidP="007704A4">
      <w:pPr>
        <w:spacing w:before="2" w:line="180" w:lineRule="auto"/>
        <w:ind w:right="130"/>
        <w:rPr>
          <w:sz w:val="23"/>
          <w:szCs w:val="23"/>
        </w:rPr>
      </w:pPr>
      <w:r w:rsidRPr="00D76562">
        <w:rPr>
          <w:sz w:val="23"/>
          <w:szCs w:val="23"/>
        </w:rPr>
        <w:t xml:space="preserve">Шоқанның шын аты: </w:t>
      </w:r>
    </w:p>
    <w:p w14:paraId="60B2A54C" w14:textId="77777777" w:rsidR="00E220F6" w:rsidRPr="00D76562" w:rsidRDefault="00E220F6" w:rsidP="007704A4">
      <w:pPr>
        <w:spacing w:before="2" w:line="180" w:lineRule="auto"/>
        <w:ind w:right="130"/>
        <w:rPr>
          <w:sz w:val="23"/>
          <w:szCs w:val="23"/>
        </w:rPr>
      </w:pPr>
      <w:r w:rsidRPr="00D76562">
        <w:rPr>
          <w:sz w:val="23"/>
          <w:szCs w:val="23"/>
        </w:rPr>
        <w:t xml:space="preserve">Мұхаммед-Қанапия </w:t>
      </w:r>
    </w:p>
    <w:p w14:paraId="407C5137" w14:textId="77777777" w:rsidR="00E220F6" w:rsidRPr="00D76562" w:rsidRDefault="00E220F6" w:rsidP="007704A4">
      <w:pPr>
        <w:spacing w:before="2" w:line="180" w:lineRule="auto"/>
        <w:ind w:right="130"/>
        <w:rPr>
          <w:sz w:val="23"/>
          <w:szCs w:val="23"/>
        </w:rPr>
      </w:pPr>
      <w:r w:rsidRPr="00D76562">
        <w:rPr>
          <w:sz w:val="23"/>
          <w:szCs w:val="23"/>
        </w:rPr>
        <w:t xml:space="preserve">Шорман балаларының жаласымен Тобылға жер аударылған сазгер, әнші: </w:t>
      </w:r>
    </w:p>
    <w:p w14:paraId="7C448770" w14:textId="77777777" w:rsidR="00E220F6" w:rsidRPr="00D76562" w:rsidRDefault="00E220F6" w:rsidP="007704A4">
      <w:pPr>
        <w:spacing w:before="2" w:line="180" w:lineRule="auto"/>
        <w:ind w:right="130"/>
        <w:rPr>
          <w:sz w:val="23"/>
          <w:szCs w:val="23"/>
        </w:rPr>
      </w:pPr>
      <w:r w:rsidRPr="00D76562">
        <w:rPr>
          <w:sz w:val="23"/>
          <w:szCs w:val="23"/>
        </w:rPr>
        <w:t>Жаяу Мұса</w:t>
      </w:r>
    </w:p>
    <w:p w14:paraId="6C0CD96F" w14:textId="77777777" w:rsidR="00E220F6" w:rsidRPr="00D76562" w:rsidRDefault="00E220F6" w:rsidP="007704A4">
      <w:pPr>
        <w:spacing w:line="211" w:lineRule="exact"/>
        <w:rPr>
          <w:sz w:val="23"/>
          <w:szCs w:val="23"/>
        </w:rPr>
      </w:pPr>
      <w:r w:rsidRPr="00D76562">
        <w:rPr>
          <w:sz w:val="23"/>
          <w:szCs w:val="23"/>
        </w:rPr>
        <w:t xml:space="preserve">Шошақ бөрікті» сақтардың мекені: </w:t>
      </w:r>
    </w:p>
    <w:p w14:paraId="43FE5A01" w14:textId="77777777" w:rsidR="00E220F6" w:rsidRPr="00D76562" w:rsidRDefault="00E220F6" w:rsidP="007704A4">
      <w:pPr>
        <w:spacing w:line="211" w:lineRule="exact"/>
        <w:rPr>
          <w:sz w:val="23"/>
          <w:szCs w:val="23"/>
        </w:rPr>
      </w:pPr>
      <w:r w:rsidRPr="00D76562">
        <w:rPr>
          <w:sz w:val="23"/>
          <w:szCs w:val="23"/>
        </w:rPr>
        <w:t>Жетісу</w:t>
      </w:r>
    </w:p>
    <w:p w14:paraId="0FCFBABF" w14:textId="77777777" w:rsidR="00E220F6" w:rsidRPr="00D76562" w:rsidRDefault="00E220F6" w:rsidP="007704A4">
      <w:pPr>
        <w:spacing w:line="211" w:lineRule="exact"/>
        <w:rPr>
          <w:sz w:val="23"/>
          <w:szCs w:val="23"/>
        </w:rPr>
        <w:sectPr w:rsidR="00E220F6" w:rsidRPr="00D76562" w:rsidSect="000C1961">
          <w:pgSz w:w="11910" w:h="16840"/>
          <w:pgMar w:top="700" w:right="1400" w:bottom="800" w:left="620" w:header="0" w:footer="603" w:gutter="0"/>
          <w:cols w:space="720"/>
        </w:sectPr>
      </w:pPr>
    </w:p>
    <w:p w14:paraId="2F3BF7D2" w14:textId="30F4178B" w:rsidR="00E220F6" w:rsidRPr="00D76562" w:rsidRDefault="00E220F6" w:rsidP="007704A4">
      <w:pPr>
        <w:spacing w:before="123" w:line="180" w:lineRule="auto"/>
        <w:ind w:right="4"/>
        <w:jc w:val="both"/>
        <w:rPr>
          <w:sz w:val="23"/>
          <w:szCs w:val="23"/>
        </w:rPr>
      </w:pPr>
      <w:r w:rsidRPr="00D76562">
        <w:rPr>
          <w:sz w:val="23"/>
          <w:szCs w:val="23"/>
        </w:rPr>
        <w:lastRenderedPageBreak/>
        <w:t xml:space="preserve">Шөлдеп келе жатқанда қыпшақтар </w:t>
      </w:r>
      <w:r w:rsidRPr="00D76562">
        <w:rPr>
          <w:spacing w:val="-3"/>
          <w:sz w:val="23"/>
          <w:szCs w:val="23"/>
        </w:rPr>
        <w:t xml:space="preserve">сиыр </w:t>
      </w:r>
      <w:r w:rsidRPr="00D76562">
        <w:rPr>
          <w:sz w:val="23"/>
          <w:szCs w:val="23"/>
        </w:rPr>
        <w:t>сүтінен жасалған қышқыл сусын бергенін, оны айран деп атайтындарын</w:t>
      </w:r>
      <w:r w:rsidRPr="00D76562">
        <w:rPr>
          <w:spacing w:val="-10"/>
          <w:sz w:val="23"/>
          <w:szCs w:val="23"/>
        </w:rPr>
        <w:t xml:space="preserve"> </w:t>
      </w:r>
      <w:r w:rsidRPr="00D76562">
        <w:rPr>
          <w:sz w:val="23"/>
          <w:szCs w:val="23"/>
        </w:rPr>
        <w:t>жазған:</w:t>
      </w:r>
    </w:p>
    <w:p w14:paraId="2A9F033D" w14:textId="77777777" w:rsidR="00E220F6" w:rsidRPr="00D76562" w:rsidRDefault="00E220F6" w:rsidP="007704A4">
      <w:pPr>
        <w:spacing w:before="123" w:line="180" w:lineRule="auto"/>
        <w:ind w:right="4"/>
        <w:jc w:val="both"/>
        <w:rPr>
          <w:sz w:val="23"/>
          <w:szCs w:val="23"/>
        </w:rPr>
      </w:pPr>
      <w:proofErr w:type="spellStart"/>
      <w:r w:rsidRPr="00D76562">
        <w:rPr>
          <w:sz w:val="23"/>
          <w:szCs w:val="23"/>
        </w:rPr>
        <w:t>В.Рубрук</w:t>
      </w:r>
      <w:proofErr w:type="spellEnd"/>
    </w:p>
    <w:p w14:paraId="314C0DBB" w14:textId="77777777" w:rsidR="00E220F6" w:rsidRPr="00D76562" w:rsidRDefault="00E220F6" w:rsidP="007704A4">
      <w:pPr>
        <w:spacing w:before="1" w:line="180" w:lineRule="auto"/>
        <w:ind w:right="6"/>
        <w:jc w:val="both"/>
        <w:rPr>
          <w:sz w:val="23"/>
          <w:szCs w:val="23"/>
        </w:rPr>
      </w:pPr>
      <w:r w:rsidRPr="00D76562">
        <w:rPr>
          <w:sz w:val="23"/>
          <w:szCs w:val="23"/>
        </w:rPr>
        <w:t xml:space="preserve">Шу өзені бойындағы Баласағұн қаласында дүниеге келген ғұлама: </w:t>
      </w:r>
    </w:p>
    <w:p w14:paraId="4DB79F37" w14:textId="77777777" w:rsidR="00E220F6" w:rsidRPr="00D76562" w:rsidRDefault="00E220F6" w:rsidP="007704A4">
      <w:pPr>
        <w:spacing w:before="1" w:line="180" w:lineRule="auto"/>
        <w:ind w:right="6"/>
        <w:jc w:val="both"/>
        <w:rPr>
          <w:sz w:val="23"/>
          <w:szCs w:val="23"/>
        </w:rPr>
      </w:pPr>
      <w:proofErr w:type="spellStart"/>
      <w:r w:rsidRPr="00D76562">
        <w:rPr>
          <w:sz w:val="23"/>
          <w:szCs w:val="23"/>
        </w:rPr>
        <w:t>Ж.Баласағұн</w:t>
      </w:r>
      <w:proofErr w:type="spellEnd"/>
      <w:r w:rsidRPr="00D76562">
        <w:rPr>
          <w:sz w:val="23"/>
          <w:szCs w:val="23"/>
        </w:rPr>
        <w:t>.</w:t>
      </w:r>
    </w:p>
    <w:p w14:paraId="1863EA7B" w14:textId="77777777" w:rsidR="00E220F6" w:rsidRPr="00D76562" w:rsidRDefault="00E220F6" w:rsidP="007704A4">
      <w:pPr>
        <w:spacing w:before="1" w:line="177" w:lineRule="auto"/>
        <w:ind w:right="3"/>
        <w:jc w:val="both"/>
        <w:rPr>
          <w:sz w:val="23"/>
          <w:szCs w:val="23"/>
        </w:rPr>
      </w:pPr>
      <w:r w:rsidRPr="00D76562">
        <w:rPr>
          <w:sz w:val="23"/>
          <w:szCs w:val="23"/>
        </w:rPr>
        <w:t xml:space="preserve">Шу өзенінің бойында дүниеге келген ғұлама </w:t>
      </w:r>
    </w:p>
    <w:p w14:paraId="4C2740EE" w14:textId="77777777" w:rsidR="00E220F6" w:rsidRPr="00D76562" w:rsidRDefault="00E220F6" w:rsidP="007704A4">
      <w:pPr>
        <w:spacing w:before="1" w:line="177" w:lineRule="auto"/>
        <w:ind w:right="3"/>
        <w:jc w:val="both"/>
        <w:rPr>
          <w:sz w:val="23"/>
          <w:szCs w:val="23"/>
        </w:rPr>
      </w:pPr>
      <w:proofErr w:type="spellStart"/>
      <w:r w:rsidRPr="00D76562">
        <w:rPr>
          <w:sz w:val="23"/>
          <w:szCs w:val="23"/>
        </w:rPr>
        <w:t>А.Яссауи</w:t>
      </w:r>
      <w:proofErr w:type="spellEnd"/>
    </w:p>
    <w:p w14:paraId="18F2D8E8" w14:textId="77777777" w:rsidR="00E220F6" w:rsidRPr="00D76562" w:rsidRDefault="00E220F6" w:rsidP="007704A4">
      <w:pPr>
        <w:spacing w:before="3" w:line="180" w:lineRule="auto"/>
        <w:ind w:right="1"/>
        <w:jc w:val="both"/>
        <w:rPr>
          <w:sz w:val="23"/>
          <w:szCs w:val="23"/>
        </w:rPr>
      </w:pPr>
      <w:r w:rsidRPr="00D76562">
        <w:rPr>
          <w:sz w:val="23"/>
          <w:szCs w:val="23"/>
        </w:rPr>
        <w:t xml:space="preserve">Шұбартау ауданының комсомол ұйымы мектеп бітіретін жастарды қой шаруашылығына келуге шақырды: </w:t>
      </w:r>
    </w:p>
    <w:p w14:paraId="37780C15" w14:textId="77777777" w:rsidR="00E220F6" w:rsidRPr="00D76562" w:rsidRDefault="00E220F6" w:rsidP="007704A4">
      <w:pPr>
        <w:spacing w:before="3" w:line="180" w:lineRule="auto"/>
        <w:ind w:right="1"/>
        <w:jc w:val="both"/>
        <w:rPr>
          <w:sz w:val="23"/>
          <w:szCs w:val="23"/>
        </w:rPr>
      </w:pPr>
      <w:r w:rsidRPr="00D76562">
        <w:rPr>
          <w:sz w:val="23"/>
          <w:szCs w:val="23"/>
        </w:rPr>
        <w:t>1971</w:t>
      </w:r>
    </w:p>
    <w:p w14:paraId="13744644" w14:textId="77777777" w:rsidR="00E220F6" w:rsidRPr="00D76562" w:rsidRDefault="00E220F6" w:rsidP="007704A4">
      <w:pPr>
        <w:spacing w:line="180" w:lineRule="auto"/>
        <w:ind w:right="1755"/>
        <w:rPr>
          <w:sz w:val="23"/>
          <w:szCs w:val="23"/>
        </w:rPr>
      </w:pPr>
      <w:r w:rsidRPr="00D76562">
        <w:rPr>
          <w:sz w:val="23"/>
          <w:szCs w:val="23"/>
        </w:rPr>
        <w:t xml:space="preserve">Шұбат жасалды: </w:t>
      </w:r>
    </w:p>
    <w:p w14:paraId="6EB860DD" w14:textId="77777777" w:rsidR="00E220F6" w:rsidRPr="00D76562" w:rsidRDefault="00E220F6" w:rsidP="007704A4">
      <w:pPr>
        <w:spacing w:line="180" w:lineRule="auto"/>
        <w:ind w:right="1755"/>
        <w:rPr>
          <w:sz w:val="23"/>
          <w:szCs w:val="23"/>
        </w:rPr>
      </w:pPr>
      <w:r w:rsidRPr="00D76562">
        <w:rPr>
          <w:sz w:val="23"/>
          <w:szCs w:val="23"/>
        </w:rPr>
        <w:t xml:space="preserve">Түйе сүтінен </w:t>
      </w:r>
    </w:p>
    <w:p w14:paraId="3268E709" w14:textId="77777777" w:rsidR="00E220F6" w:rsidRPr="00D76562" w:rsidRDefault="00E220F6" w:rsidP="007704A4">
      <w:pPr>
        <w:spacing w:line="177" w:lineRule="exact"/>
        <w:rPr>
          <w:sz w:val="23"/>
          <w:szCs w:val="23"/>
        </w:rPr>
      </w:pPr>
      <w:r w:rsidRPr="00D76562">
        <w:rPr>
          <w:sz w:val="23"/>
          <w:szCs w:val="23"/>
        </w:rPr>
        <w:t xml:space="preserve">Шығай хан қайтыс болды – </w:t>
      </w:r>
    </w:p>
    <w:p w14:paraId="7D741BB5" w14:textId="77777777" w:rsidR="00E220F6" w:rsidRPr="00D76562" w:rsidRDefault="00E220F6" w:rsidP="007704A4">
      <w:pPr>
        <w:spacing w:line="177" w:lineRule="exact"/>
        <w:rPr>
          <w:sz w:val="23"/>
          <w:szCs w:val="23"/>
        </w:rPr>
      </w:pPr>
      <w:r w:rsidRPr="00D76562">
        <w:rPr>
          <w:sz w:val="23"/>
          <w:szCs w:val="23"/>
        </w:rPr>
        <w:t>1582 ж.</w:t>
      </w:r>
    </w:p>
    <w:p w14:paraId="6A57EDFB" w14:textId="77777777" w:rsidR="00E220F6" w:rsidRPr="00D76562" w:rsidRDefault="00E220F6" w:rsidP="007704A4">
      <w:pPr>
        <w:tabs>
          <w:tab w:val="left" w:pos="1291"/>
          <w:tab w:val="left" w:pos="1670"/>
          <w:tab w:val="left" w:pos="3555"/>
          <w:tab w:val="left" w:pos="4089"/>
        </w:tabs>
        <w:spacing w:before="21" w:line="180" w:lineRule="auto"/>
        <w:rPr>
          <w:sz w:val="23"/>
          <w:szCs w:val="23"/>
        </w:rPr>
      </w:pPr>
      <w:r w:rsidRPr="00D76562">
        <w:rPr>
          <w:sz w:val="23"/>
          <w:szCs w:val="23"/>
        </w:rPr>
        <w:t>Шығанақ,</w:t>
      </w:r>
      <w:r w:rsidRPr="00D76562">
        <w:rPr>
          <w:sz w:val="23"/>
          <w:szCs w:val="23"/>
        </w:rPr>
        <w:tab/>
        <w:t xml:space="preserve">Миллионер, Қарағанды прозалық шығармаларының авторы: </w:t>
      </w:r>
    </w:p>
    <w:p w14:paraId="4A51A082" w14:textId="77777777" w:rsidR="00E220F6" w:rsidRPr="00D76562" w:rsidRDefault="00E220F6" w:rsidP="007704A4">
      <w:pPr>
        <w:tabs>
          <w:tab w:val="left" w:pos="1291"/>
          <w:tab w:val="left" w:pos="1670"/>
          <w:tab w:val="left" w:pos="3555"/>
          <w:tab w:val="left" w:pos="4089"/>
        </w:tabs>
        <w:spacing w:before="21" w:line="180" w:lineRule="auto"/>
        <w:rPr>
          <w:sz w:val="23"/>
          <w:szCs w:val="23"/>
        </w:rPr>
      </w:pPr>
      <w:proofErr w:type="spellStart"/>
      <w:r w:rsidRPr="00D76562">
        <w:rPr>
          <w:sz w:val="23"/>
          <w:szCs w:val="23"/>
        </w:rPr>
        <w:t>Ғ.Мұстафин</w:t>
      </w:r>
      <w:proofErr w:type="spellEnd"/>
      <w:r w:rsidRPr="00D76562">
        <w:rPr>
          <w:sz w:val="23"/>
          <w:szCs w:val="23"/>
        </w:rPr>
        <w:t xml:space="preserve"> </w:t>
      </w:r>
    </w:p>
    <w:p w14:paraId="38876B67" w14:textId="77777777" w:rsidR="00E220F6" w:rsidRPr="00D76562" w:rsidRDefault="00E220F6" w:rsidP="007704A4">
      <w:pPr>
        <w:tabs>
          <w:tab w:val="left" w:pos="1291"/>
          <w:tab w:val="left" w:pos="1670"/>
          <w:tab w:val="left" w:pos="3555"/>
          <w:tab w:val="left" w:pos="4089"/>
        </w:tabs>
        <w:spacing w:before="21" w:line="180" w:lineRule="auto"/>
        <w:rPr>
          <w:spacing w:val="-3"/>
          <w:sz w:val="23"/>
          <w:szCs w:val="23"/>
        </w:rPr>
      </w:pPr>
      <w:r w:rsidRPr="00D76562">
        <w:rPr>
          <w:sz w:val="23"/>
          <w:szCs w:val="23"/>
        </w:rPr>
        <w:t>Шығанақ»,</w:t>
      </w:r>
      <w:r w:rsidRPr="00D76562">
        <w:rPr>
          <w:sz w:val="23"/>
          <w:szCs w:val="23"/>
        </w:rPr>
        <w:tab/>
      </w:r>
      <w:r w:rsidRPr="00D76562">
        <w:rPr>
          <w:sz w:val="23"/>
          <w:szCs w:val="23"/>
        </w:rPr>
        <w:tab/>
        <w:t>«Миллионер»,</w:t>
      </w:r>
      <w:r w:rsidRPr="00D76562">
        <w:rPr>
          <w:sz w:val="23"/>
          <w:szCs w:val="23"/>
        </w:rPr>
        <w:tab/>
      </w:r>
      <w:r w:rsidRPr="00D76562">
        <w:rPr>
          <w:spacing w:val="-1"/>
          <w:sz w:val="23"/>
          <w:szCs w:val="23"/>
        </w:rPr>
        <w:t xml:space="preserve">«Қарағанды» </w:t>
      </w:r>
      <w:r w:rsidRPr="00D76562">
        <w:rPr>
          <w:sz w:val="23"/>
          <w:szCs w:val="23"/>
        </w:rPr>
        <w:t>прозалық</w:t>
      </w:r>
      <w:r w:rsidRPr="00D76562">
        <w:rPr>
          <w:sz w:val="23"/>
          <w:szCs w:val="23"/>
        </w:rPr>
        <w:tab/>
      </w:r>
      <w:r w:rsidRPr="00D76562">
        <w:rPr>
          <w:sz w:val="23"/>
          <w:szCs w:val="23"/>
        </w:rPr>
        <w:tab/>
        <w:t xml:space="preserve">шығармаларының </w:t>
      </w:r>
      <w:r w:rsidRPr="00D76562">
        <w:rPr>
          <w:spacing w:val="-3"/>
          <w:sz w:val="23"/>
          <w:szCs w:val="23"/>
        </w:rPr>
        <w:t xml:space="preserve">авторы: </w:t>
      </w:r>
    </w:p>
    <w:p w14:paraId="3E300F88" w14:textId="77777777" w:rsidR="00E220F6" w:rsidRPr="00D76562" w:rsidRDefault="00E220F6" w:rsidP="007704A4">
      <w:pPr>
        <w:tabs>
          <w:tab w:val="left" w:pos="1291"/>
          <w:tab w:val="left" w:pos="1670"/>
          <w:tab w:val="left" w:pos="3555"/>
          <w:tab w:val="left" w:pos="4089"/>
        </w:tabs>
        <w:spacing w:before="21" w:line="180" w:lineRule="auto"/>
        <w:rPr>
          <w:sz w:val="23"/>
          <w:szCs w:val="23"/>
        </w:rPr>
      </w:pPr>
      <w:proofErr w:type="spellStart"/>
      <w:r w:rsidRPr="00D76562">
        <w:rPr>
          <w:sz w:val="23"/>
          <w:szCs w:val="23"/>
        </w:rPr>
        <w:t>Ғ.Мұстафин</w:t>
      </w:r>
      <w:proofErr w:type="spellEnd"/>
    </w:p>
    <w:p w14:paraId="54D0A853" w14:textId="77777777" w:rsidR="00E220F6" w:rsidRPr="00D76562" w:rsidRDefault="00E220F6" w:rsidP="007704A4">
      <w:pPr>
        <w:tabs>
          <w:tab w:val="left" w:pos="2131"/>
          <w:tab w:val="left" w:pos="3030"/>
          <w:tab w:val="left" w:pos="4174"/>
        </w:tabs>
        <w:spacing w:line="180" w:lineRule="auto"/>
        <w:rPr>
          <w:sz w:val="23"/>
          <w:szCs w:val="23"/>
        </w:rPr>
      </w:pPr>
      <w:r w:rsidRPr="00D76562">
        <w:rPr>
          <w:sz w:val="23"/>
          <w:szCs w:val="23"/>
        </w:rPr>
        <w:t>Шығармаларын</w:t>
      </w:r>
      <w:r w:rsidRPr="00D76562">
        <w:rPr>
          <w:sz w:val="23"/>
          <w:szCs w:val="23"/>
        </w:rPr>
        <w:tab/>
        <w:t>араб</w:t>
      </w:r>
      <w:r w:rsidRPr="00D76562">
        <w:rPr>
          <w:sz w:val="23"/>
          <w:szCs w:val="23"/>
        </w:rPr>
        <w:tab/>
        <w:t>тілінде</w:t>
      </w:r>
      <w:r w:rsidRPr="00D76562">
        <w:rPr>
          <w:sz w:val="23"/>
          <w:szCs w:val="23"/>
        </w:rPr>
        <w:tab/>
        <w:t>жазған ортағасырлық ғұламалар:</w:t>
      </w:r>
    </w:p>
    <w:p w14:paraId="63D662C6" w14:textId="77777777" w:rsidR="00E220F6" w:rsidRPr="00D76562" w:rsidRDefault="00E220F6" w:rsidP="007704A4">
      <w:pPr>
        <w:tabs>
          <w:tab w:val="left" w:pos="2131"/>
          <w:tab w:val="left" w:pos="3030"/>
          <w:tab w:val="left" w:pos="4174"/>
        </w:tabs>
        <w:spacing w:line="180" w:lineRule="auto"/>
        <w:rPr>
          <w:sz w:val="23"/>
          <w:szCs w:val="23"/>
        </w:rPr>
      </w:pPr>
      <w:r w:rsidRPr="00D76562">
        <w:rPr>
          <w:sz w:val="23"/>
          <w:szCs w:val="23"/>
        </w:rPr>
        <w:t xml:space="preserve">әл Фараби, әл Беруни </w:t>
      </w:r>
    </w:p>
    <w:p w14:paraId="329831FA" w14:textId="77777777" w:rsidR="00E220F6" w:rsidRPr="00D76562" w:rsidRDefault="00E220F6" w:rsidP="007704A4">
      <w:pPr>
        <w:tabs>
          <w:tab w:val="left" w:pos="2131"/>
          <w:tab w:val="left" w:pos="3030"/>
          <w:tab w:val="left" w:pos="4174"/>
        </w:tabs>
        <w:spacing w:line="180" w:lineRule="auto"/>
        <w:rPr>
          <w:spacing w:val="-3"/>
          <w:sz w:val="23"/>
          <w:szCs w:val="23"/>
        </w:rPr>
      </w:pPr>
      <w:r w:rsidRPr="00D76562">
        <w:rPr>
          <w:sz w:val="23"/>
          <w:szCs w:val="23"/>
        </w:rPr>
        <w:t>Шығыс Дешті-</w:t>
      </w:r>
      <w:proofErr w:type="spellStart"/>
      <w:r w:rsidRPr="00D76562">
        <w:rPr>
          <w:sz w:val="23"/>
          <w:szCs w:val="23"/>
        </w:rPr>
        <w:t>Қыпшак</w:t>
      </w:r>
      <w:proofErr w:type="spellEnd"/>
      <w:r w:rsidRPr="00D76562">
        <w:rPr>
          <w:sz w:val="23"/>
          <w:szCs w:val="23"/>
        </w:rPr>
        <w:t xml:space="preserve"> аумағында XІІІ ғ. мен XV ғ. басында өмір сүрген </w:t>
      </w:r>
      <w:r w:rsidRPr="00D76562">
        <w:rPr>
          <w:spacing w:val="-3"/>
          <w:sz w:val="23"/>
          <w:szCs w:val="23"/>
        </w:rPr>
        <w:t>мемлекет:</w:t>
      </w:r>
    </w:p>
    <w:p w14:paraId="13C21AD1" w14:textId="77777777" w:rsidR="00E220F6" w:rsidRPr="00D76562" w:rsidRDefault="00E220F6" w:rsidP="007704A4">
      <w:pPr>
        <w:tabs>
          <w:tab w:val="left" w:pos="2131"/>
          <w:tab w:val="left" w:pos="3030"/>
          <w:tab w:val="left" w:pos="4174"/>
        </w:tabs>
        <w:spacing w:line="180" w:lineRule="auto"/>
        <w:rPr>
          <w:spacing w:val="-3"/>
          <w:sz w:val="23"/>
          <w:szCs w:val="23"/>
        </w:rPr>
      </w:pPr>
      <w:proofErr w:type="spellStart"/>
      <w:r w:rsidRPr="00D76562">
        <w:rPr>
          <w:spacing w:val="-3"/>
          <w:sz w:val="23"/>
          <w:szCs w:val="23"/>
        </w:rPr>
        <w:t>АҚОрда</w:t>
      </w:r>
      <w:proofErr w:type="spellEnd"/>
      <w:r w:rsidRPr="00D76562">
        <w:rPr>
          <w:spacing w:val="-3"/>
          <w:sz w:val="23"/>
          <w:szCs w:val="23"/>
        </w:rPr>
        <w:t xml:space="preserve"> </w:t>
      </w:r>
    </w:p>
    <w:p w14:paraId="188B72FC" w14:textId="77777777" w:rsidR="00E220F6" w:rsidRPr="00D76562" w:rsidRDefault="00E220F6" w:rsidP="007704A4">
      <w:pPr>
        <w:tabs>
          <w:tab w:val="left" w:pos="2131"/>
          <w:tab w:val="left" w:pos="3030"/>
          <w:tab w:val="left" w:pos="4174"/>
        </w:tabs>
        <w:spacing w:line="180" w:lineRule="auto"/>
        <w:rPr>
          <w:spacing w:val="3"/>
          <w:sz w:val="23"/>
          <w:szCs w:val="23"/>
        </w:rPr>
      </w:pPr>
      <w:r w:rsidRPr="00D76562">
        <w:rPr>
          <w:sz w:val="23"/>
          <w:szCs w:val="23"/>
        </w:rPr>
        <w:t>Шығыс Европаға жорықты басқарған моңғол ханы?</w:t>
      </w:r>
      <w:r w:rsidRPr="00D76562">
        <w:rPr>
          <w:spacing w:val="3"/>
          <w:sz w:val="23"/>
          <w:szCs w:val="23"/>
        </w:rPr>
        <w:t xml:space="preserve"> </w:t>
      </w:r>
    </w:p>
    <w:p w14:paraId="38C6E3B9" w14:textId="77777777" w:rsidR="00E220F6" w:rsidRPr="00D76562" w:rsidRDefault="00E220F6" w:rsidP="007704A4">
      <w:pPr>
        <w:tabs>
          <w:tab w:val="left" w:pos="2131"/>
          <w:tab w:val="left" w:pos="3030"/>
          <w:tab w:val="left" w:pos="4174"/>
        </w:tabs>
        <w:spacing w:line="180" w:lineRule="auto"/>
        <w:rPr>
          <w:sz w:val="23"/>
          <w:szCs w:val="23"/>
        </w:rPr>
      </w:pPr>
      <w:r w:rsidRPr="00D76562">
        <w:rPr>
          <w:sz w:val="23"/>
          <w:szCs w:val="23"/>
        </w:rPr>
        <w:t>Батый</w:t>
      </w:r>
    </w:p>
    <w:p w14:paraId="411AF032" w14:textId="77777777" w:rsidR="00E220F6" w:rsidRPr="00D76562" w:rsidRDefault="00E220F6" w:rsidP="007704A4">
      <w:pPr>
        <w:spacing w:line="180" w:lineRule="auto"/>
        <w:jc w:val="both"/>
        <w:rPr>
          <w:sz w:val="23"/>
          <w:szCs w:val="23"/>
        </w:rPr>
      </w:pPr>
      <w:r w:rsidRPr="00D76562">
        <w:rPr>
          <w:sz w:val="23"/>
          <w:szCs w:val="23"/>
        </w:rPr>
        <w:t xml:space="preserve">Шығыс Европаны бағындыруға аттанған Батый басқарған моңғол армиясының айтарлықтай бөлігін </w:t>
      </w:r>
      <w:proofErr w:type="spellStart"/>
      <w:r w:rsidRPr="00D76562">
        <w:rPr>
          <w:sz w:val="23"/>
          <w:szCs w:val="23"/>
        </w:rPr>
        <w:t>құраган</w:t>
      </w:r>
      <w:proofErr w:type="spellEnd"/>
      <w:r w:rsidRPr="00D76562">
        <w:rPr>
          <w:sz w:val="23"/>
          <w:szCs w:val="23"/>
        </w:rPr>
        <w:t>?</w:t>
      </w:r>
    </w:p>
    <w:p w14:paraId="417D8CA6" w14:textId="77777777" w:rsidR="00E220F6" w:rsidRPr="00D76562" w:rsidRDefault="00E220F6" w:rsidP="007704A4">
      <w:pPr>
        <w:spacing w:line="180" w:lineRule="auto"/>
        <w:jc w:val="both"/>
        <w:rPr>
          <w:sz w:val="23"/>
          <w:szCs w:val="23"/>
        </w:rPr>
      </w:pPr>
      <w:r w:rsidRPr="00D76562">
        <w:rPr>
          <w:sz w:val="23"/>
          <w:szCs w:val="23"/>
        </w:rPr>
        <w:t>Қыпшақтар</w:t>
      </w:r>
    </w:p>
    <w:p w14:paraId="08899805" w14:textId="77777777" w:rsidR="00E220F6" w:rsidRPr="00D76562" w:rsidRDefault="00E220F6" w:rsidP="007704A4">
      <w:pPr>
        <w:spacing w:line="180" w:lineRule="auto"/>
        <w:ind w:right="3"/>
        <w:jc w:val="both"/>
        <w:rPr>
          <w:sz w:val="23"/>
          <w:szCs w:val="23"/>
        </w:rPr>
      </w:pPr>
      <w:r w:rsidRPr="00D76562">
        <w:rPr>
          <w:sz w:val="23"/>
          <w:szCs w:val="23"/>
        </w:rPr>
        <w:t>Шығыс Еуропаға жорықты басқарған монгол ханы:</w:t>
      </w:r>
    </w:p>
    <w:p w14:paraId="2199B7E2" w14:textId="77777777" w:rsidR="00E220F6" w:rsidRPr="00D76562" w:rsidRDefault="00E220F6" w:rsidP="007704A4">
      <w:pPr>
        <w:spacing w:line="180" w:lineRule="auto"/>
        <w:ind w:right="3"/>
        <w:jc w:val="both"/>
        <w:rPr>
          <w:sz w:val="23"/>
          <w:szCs w:val="23"/>
        </w:rPr>
      </w:pPr>
      <w:r w:rsidRPr="00D76562">
        <w:rPr>
          <w:sz w:val="23"/>
          <w:szCs w:val="23"/>
        </w:rPr>
        <w:t>Батый</w:t>
      </w:r>
    </w:p>
    <w:p w14:paraId="21301832" w14:textId="77777777" w:rsidR="00E220F6" w:rsidRPr="00D76562" w:rsidRDefault="00E220F6" w:rsidP="007704A4">
      <w:pPr>
        <w:spacing w:line="180" w:lineRule="auto"/>
        <w:ind w:right="2"/>
        <w:jc w:val="both"/>
        <w:rPr>
          <w:sz w:val="23"/>
          <w:szCs w:val="23"/>
        </w:rPr>
      </w:pPr>
      <w:r w:rsidRPr="00D76562">
        <w:rPr>
          <w:spacing w:val="-4"/>
          <w:sz w:val="23"/>
          <w:szCs w:val="23"/>
        </w:rPr>
        <w:t>Шығыс Еуропадан Солтүстік Моңғолияға</w:t>
      </w:r>
      <w:r w:rsidRPr="00D76562">
        <w:rPr>
          <w:spacing w:val="49"/>
          <w:sz w:val="23"/>
          <w:szCs w:val="23"/>
        </w:rPr>
        <w:t xml:space="preserve"> </w:t>
      </w:r>
      <w:r w:rsidRPr="00D76562">
        <w:rPr>
          <w:spacing w:val="-4"/>
          <w:sz w:val="23"/>
          <w:szCs w:val="23"/>
        </w:rPr>
        <w:t>дейінгі</w:t>
      </w:r>
      <w:r w:rsidRPr="00D76562">
        <w:rPr>
          <w:spacing w:val="49"/>
          <w:sz w:val="23"/>
          <w:szCs w:val="23"/>
        </w:rPr>
        <w:t xml:space="preserve"> </w:t>
      </w:r>
      <w:r w:rsidRPr="00D76562">
        <w:rPr>
          <w:spacing w:val="-3"/>
          <w:sz w:val="23"/>
          <w:szCs w:val="23"/>
        </w:rPr>
        <w:t xml:space="preserve">жазық белдеуді </w:t>
      </w:r>
      <w:r w:rsidRPr="00D76562">
        <w:rPr>
          <w:sz w:val="23"/>
          <w:szCs w:val="23"/>
        </w:rPr>
        <w:t>мекендеген, ең үлкен түркі тілдес тайпаны</w:t>
      </w:r>
      <w:r w:rsidRPr="00D76562">
        <w:rPr>
          <w:spacing w:val="-6"/>
          <w:sz w:val="23"/>
          <w:szCs w:val="23"/>
        </w:rPr>
        <w:t xml:space="preserve"> </w:t>
      </w:r>
      <w:r w:rsidRPr="00D76562">
        <w:rPr>
          <w:sz w:val="23"/>
          <w:szCs w:val="23"/>
        </w:rPr>
        <w:t>атаңыз.</w:t>
      </w:r>
    </w:p>
    <w:p w14:paraId="4D1CE764" w14:textId="77777777" w:rsidR="00E220F6" w:rsidRPr="00D76562" w:rsidRDefault="00E220F6" w:rsidP="007704A4">
      <w:pPr>
        <w:spacing w:line="180" w:lineRule="auto"/>
        <w:ind w:right="2"/>
        <w:jc w:val="both"/>
        <w:rPr>
          <w:sz w:val="23"/>
          <w:szCs w:val="23"/>
        </w:rPr>
      </w:pPr>
      <w:r w:rsidRPr="00D76562">
        <w:rPr>
          <w:sz w:val="23"/>
          <w:szCs w:val="23"/>
        </w:rPr>
        <w:t>Теле.</w:t>
      </w:r>
    </w:p>
    <w:p w14:paraId="68E5CE21" w14:textId="77777777" w:rsidR="00E220F6" w:rsidRPr="00D76562" w:rsidRDefault="00E220F6" w:rsidP="007704A4">
      <w:pPr>
        <w:spacing w:line="180" w:lineRule="auto"/>
        <w:ind w:right="1"/>
        <w:jc w:val="both"/>
        <w:rPr>
          <w:sz w:val="23"/>
          <w:szCs w:val="23"/>
        </w:rPr>
      </w:pPr>
      <w:r w:rsidRPr="00D76562">
        <w:rPr>
          <w:sz w:val="23"/>
          <w:szCs w:val="23"/>
        </w:rPr>
        <w:t xml:space="preserve">Шығыс </w:t>
      </w:r>
      <w:r w:rsidRPr="00D76562">
        <w:rPr>
          <w:spacing w:val="2"/>
          <w:sz w:val="23"/>
          <w:szCs w:val="23"/>
        </w:rPr>
        <w:t xml:space="preserve">Еуропаны басып </w:t>
      </w:r>
      <w:r w:rsidRPr="00D76562">
        <w:rPr>
          <w:sz w:val="23"/>
          <w:szCs w:val="23"/>
        </w:rPr>
        <w:t xml:space="preserve">алу болды. Әлі жаулап алынбаған Ертістен батысқа қарайғы жерлерді, Арал теңізі және Амударияны басқаруды қалай шешті? </w:t>
      </w:r>
    </w:p>
    <w:p w14:paraId="5321A9EB" w14:textId="77777777" w:rsidR="00E220F6" w:rsidRPr="00D76562" w:rsidRDefault="00E220F6" w:rsidP="007704A4">
      <w:pPr>
        <w:spacing w:line="180" w:lineRule="auto"/>
        <w:ind w:right="1"/>
        <w:jc w:val="both"/>
        <w:rPr>
          <w:sz w:val="23"/>
          <w:szCs w:val="23"/>
        </w:rPr>
      </w:pPr>
      <w:r w:rsidRPr="00D76562">
        <w:rPr>
          <w:sz w:val="23"/>
          <w:szCs w:val="23"/>
        </w:rPr>
        <w:t>Үлкен баласы Жошыға</w:t>
      </w:r>
      <w:r w:rsidRPr="00D76562">
        <w:rPr>
          <w:spacing w:val="-1"/>
          <w:sz w:val="23"/>
          <w:szCs w:val="23"/>
        </w:rPr>
        <w:t xml:space="preserve"> </w:t>
      </w:r>
      <w:r w:rsidRPr="00D76562">
        <w:rPr>
          <w:sz w:val="23"/>
          <w:szCs w:val="23"/>
        </w:rPr>
        <w:t>берді.</w:t>
      </w:r>
    </w:p>
    <w:p w14:paraId="4D8085B8" w14:textId="77777777" w:rsidR="00E220F6" w:rsidRPr="00D76562" w:rsidRDefault="00E220F6" w:rsidP="007704A4">
      <w:pPr>
        <w:spacing w:before="4" w:line="177" w:lineRule="auto"/>
        <w:ind w:right="7"/>
        <w:jc w:val="both"/>
        <w:rPr>
          <w:sz w:val="23"/>
          <w:szCs w:val="23"/>
        </w:rPr>
      </w:pPr>
      <w:r w:rsidRPr="00D76562">
        <w:rPr>
          <w:sz w:val="23"/>
          <w:szCs w:val="23"/>
        </w:rPr>
        <w:t xml:space="preserve">Шығыс қағанатының әлсіреп, ыдырай бастаған мерзімі: </w:t>
      </w:r>
    </w:p>
    <w:p w14:paraId="5696CC84" w14:textId="77777777" w:rsidR="00E220F6" w:rsidRPr="00D76562" w:rsidRDefault="00E220F6" w:rsidP="007704A4">
      <w:pPr>
        <w:spacing w:before="4" w:line="177" w:lineRule="auto"/>
        <w:ind w:right="7"/>
        <w:jc w:val="both"/>
        <w:rPr>
          <w:sz w:val="23"/>
          <w:szCs w:val="23"/>
        </w:rPr>
      </w:pPr>
      <w:r w:rsidRPr="00D76562">
        <w:rPr>
          <w:sz w:val="23"/>
          <w:szCs w:val="23"/>
        </w:rPr>
        <w:t>741</w:t>
      </w:r>
    </w:p>
    <w:p w14:paraId="7230DAA3" w14:textId="77777777" w:rsidR="00E220F6" w:rsidRPr="00D76562" w:rsidRDefault="00E220F6" w:rsidP="007704A4">
      <w:pPr>
        <w:spacing w:before="3" w:line="180" w:lineRule="auto"/>
        <w:ind w:right="2"/>
        <w:jc w:val="both"/>
        <w:rPr>
          <w:sz w:val="23"/>
          <w:szCs w:val="23"/>
        </w:rPr>
      </w:pPr>
      <w:r w:rsidRPr="00D76562">
        <w:rPr>
          <w:sz w:val="23"/>
          <w:szCs w:val="23"/>
        </w:rPr>
        <w:t>Шығыс Қазақстан аймағынан табылған неолит қоныстарының ерекшелігі:</w:t>
      </w:r>
    </w:p>
    <w:p w14:paraId="574094A0" w14:textId="77777777" w:rsidR="00E220F6" w:rsidRPr="00D76562" w:rsidRDefault="00E220F6" w:rsidP="007704A4">
      <w:pPr>
        <w:spacing w:before="3" w:line="180" w:lineRule="auto"/>
        <w:ind w:right="2"/>
        <w:jc w:val="both"/>
        <w:rPr>
          <w:sz w:val="23"/>
          <w:szCs w:val="23"/>
        </w:rPr>
      </w:pPr>
      <w:r w:rsidRPr="00D76562">
        <w:rPr>
          <w:sz w:val="23"/>
          <w:szCs w:val="23"/>
        </w:rPr>
        <w:t>Құрал-саймандарға өте бай.</w:t>
      </w:r>
    </w:p>
    <w:p w14:paraId="6392B03D" w14:textId="77777777" w:rsidR="00E220F6" w:rsidRPr="00D76562" w:rsidRDefault="00E220F6" w:rsidP="007704A4">
      <w:pPr>
        <w:spacing w:line="180" w:lineRule="auto"/>
        <w:ind w:right="6"/>
        <w:jc w:val="both"/>
        <w:rPr>
          <w:sz w:val="23"/>
          <w:szCs w:val="23"/>
        </w:rPr>
      </w:pPr>
      <w:r w:rsidRPr="00D76562">
        <w:rPr>
          <w:sz w:val="23"/>
          <w:szCs w:val="23"/>
        </w:rPr>
        <w:t xml:space="preserve">Шығыс Қазақстан аумағын ертеде мекендеген: </w:t>
      </w:r>
    </w:p>
    <w:p w14:paraId="0D800681" w14:textId="77777777" w:rsidR="00E220F6" w:rsidRPr="00D76562" w:rsidRDefault="00E220F6" w:rsidP="007704A4">
      <w:pPr>
        <w:spacing w:line="180" w:lineRule="auto"/>
        <w:ind w:right="6"/>
        <w:jc w:val="both"/>
        <w:rPr>
          <w:sz w:val="23"/>
          <w:szCs w:val="23"/>
        </w:rPr>
      </w:pPr>
      <w:proofErr w:type="spellStart"/>
      <w:r w:rsidRPr="00D76562">
        <w:rPr>
          <w:sz w:val="23"/>
          <w:szCs w:val="23"/>
        </w:rPr>
        <w:t>Аримаспылар</w:t>
      </w:r>
      <w:proofErr w:type="spellEnd"/>
    </w:p>
    <w:p w14:paraId="03863D63" w14:textId="77777777" w:rsidR="00E220F6" w:rsidRPr="00D76562" w:rsidRDefault="00E220F6" w:rsidP="007704A4">
      <w:pPr>
        <w:spacing w:line="180" w:lineRule="auto"/>
        <w:ind w:right="5"/>
        <w:jc w:val="both"/>
        <w:rPr>
          <w:sz w:val="23"/>
          <w:szCs w:val="23"/>
        </w:rPr>
      </w:pPr>
      <w:r w:rsidRPr="00D76562">
        <w:rPr>
          <w:sz w:val="23"/>
          <w:szCs w:val="23"/>
        </w:rPr>
        <w:t xml:space="preserve">Шығыс Қазақстан жеріндегі 51 обадан тұратын темір дәуірінің ескерткіші </w:t>
      </w:r>
    </w:p>
    <w:p w14:paraId="4FEDAD1F" w14:textId="77777777" w:rsidR="00E220F6" w:rsidRPr="00D76562" w:rsidRDefault="00E220F6" w:rsidP="007704A4">
      <w:pPr>
        <w:spacing w:line="180" w:lineRule="auto"/>
        <w:ind w:right="5"/>
        <w:jc w:val="both"/>
        <w:rPr>
          <w:sz w:val="23"/>
          <w:szCs w:val="23"/>
        </w:rPr>
      </w:pPr>
      <w:r w:rsidRPr="00D76562">
        <w:rPr>
          <w:sz w:val="23"/>
          <w:szCs w:val="23"/>
        </w:rPr>
        <w:t>Шілікті</w:t>
      </w:r>
    </w:p>
    <w:p w14:paraId="6C1753E7" w14:textId="77777777" w:rsidR="00E220F6" w:rsidRPr="00D76562" w:rsidRDefault="00E220F6" w:rsidP="007704A4">
      <w:pPr>
        <w:spacing w:line="180" w:lineRule="auto"/>
        <w:ind w:right="3"/>
        <w:jc w:val="both"/>
        <w:rPr>
          <w:spacing w:val="3"/>
          <w:sz w:val="23"/>
          <w:szCs w:val="23"/>
        </w:rPr>
      </w:pPr>
      <w:r w:rsidRPr="00D76562">
        <w:rPr>
          <w:sz w:val="23"/>
          <w:szCs w:val="23"/>
        </w:rPr>
        <w:t>Шығыс Қазақстан жеріндегі қола орақ табылған қоныс:</w:t>
      </w:r>
      <w:r w:rsidRPr="00D76562">
        <w:rPr>
          <w:spacing w:val="3"/>
          <w:sz w:val="23"/>
          <w:szCs w:val="23"/>
        </w:rPr>
        <w:t xml:space="preserve"> </w:t>
      </w:r>
    </w:p>
    <w:p w14:paraId="55FAB65C" w14:textId="77777777" w:rsidR="00E220F6" w:rsidRPr="00D76562" w:rsidRDefault="00E220F6" w:rsidP="007704A4">
      <w:pPr>
        <w:spacing w:line="180" w:lineRule="auto"/>
        <w:ind w:right="3"/>
        <w:jc w:val="both"/>
        <w:rPr>
          <w:sz w:val="23"/>
          <w:szCs w:val="23"/>
        </w:rPr>
      </w:pPr>
      <w:proofErr w:type="spellStart"/>
      <w:r w:rsidRPr="00D76562">
        <w:rPr>
          <w:sz w:val="23"/>
          <w:szCs w:val="23"/>
        </w:rPr>
        <w:t>Мало-Красноярка</w:t>
      </w:r>
      <w:proofErr w:type="spellEnd"/>
    </w:p>
    <w:p w14:paraId="0E32C190" w14:textId="77777777" w:rsidR="00E220F6" w:rsidRPr="00D76562" w:rsidRDefault="00E220F6" w:rsidP="007704A4">
      <w:pPr>
        <w:spacing w:before="2" w:line="177" w:lineRule="auto"/>
        <w:ind w:right="3"/>
        <w:jc w:val="both"/>
        <w:rPr>
          <w:spacing w:val="3"/>
          <w:sz w:val="23"/>
          <w:szCs w:val="23"/>
        </w:rPr>
      </w:pPr>
      <w:r w:rsidRPr="00D76562">
        <w:rPr>
          <w:sz w:val="23"/>
          <w:szCs w:val="23"/>
        </w:rPr>
        <w:t>Шығыс Қазақстан жеріндегі қола орақ табылған қоныс:</w:t>
      </w:r>
      <w:r w:rsidRPr="00D76562">
        <w:rPr>
          <w:spacing w:val="3"/>
          <w:sz w:val="23"/>
          <w:szCs w:val="23"/>
        </w:rPr>
        <w:t xml:space="preserve"> </w:t>
      </w:r>
    </w:p>
    <w:p w14:paraId="4C38787E" w14:textId="77777777" w:rsidR="00E220F6" w:rsidRPr="00D76562" w:rsidRDefault="00E220F6" w:rsidP="007704A4">
      <w:pPr>
        <w:spacing w:before="2" w:line="177" w:lineRule="auto"/>
        <w:ind w:right="3"/>
        <w:jc w:val="both"/>
        <w:rPr>
          <w:sz w:val="23"/>
          <w:szCs w:val="23"/>
        </w:rPr>
      </w:pPr>
      <w:r w:rsidRPr="00D76562">
        <w:rPr>
          <w:sz w:val="23"/>
          <w:szCs w:val="23"/>
        </w:rPr>
        <w:t>Шағалалы</w:t>
      </w:r>
    </w:p>
    <w:p w14:paraId="2D73690B" w14:textId="77777777" w:rsidR="00E220F6" w:rsidRPr="00D76562" w:rsidRDefault="00E220F6" w:rsidP="007704A4">
      <w:pPr>
        <w:spacing w:before="3" w:line="180" w:lineRule="auto"/>
        <w:ind w:right="4"/>
        <w:rPr>
          <w:sz w:val="23"/>
          <w:szCs w:val="23"/>
        </w:rPr>
      </w:pPr>
      <w:r w:rsidRPr="00D76562">
        <w:rPr>
          <w:sz w:val="23"/>
          <w:szCs w:val="23"/>
        </w:rPr>
        <w:t xml:space="preserve">Шығыс Қазақстан жеріндегі темір дәуірінің ескерткіші: </w:t>
      </w:r>
    </w:p>
    <w:p w14:paraId="3F919AB8" w14:textId="77777777" w:rsidR="00E220F6" w:rsidRPr="00D76562" w:rsidRDefault="00E220F6" w:rsidP="007704A4">
      <w:pPr>
        <w:spacing w:before="3" w:line="180" w:lineRule="auto"/>
        <w:ind w:right="4"/>
        <w:rPr>
          <w:sz w:val="23"/>
          <w:szCs w:val="23"/>
        </w:rPr>
      </w:pPr>
      <w:r w:rsidRPr="00D76562">
        <w:rPr>
          <w:sz w:val="23"/>
          <w:szCs w:val="23"/>
        </w:rPr>
        <w:t>Шілікті</w:t>
      </w:r>
    </w:p>
    <w:p w14:paraId="4FE968DF" w14:textId="77777777" w:rsidR="00E220F6" w:rsidRPr="00D76562" w:rsidRDefault="00E220F6" w:rsidP="007704A4">
      <w:pPr>
        <w:spacing w:line="182" w:lineRule="auto"/>
        <w:ind w:right="4"/>
        <w:rPr>
          <w:sz w:val="23"/>
          <w:szCs w:val="23"/>
        </w:rPr>
      </w:pPr>
      <w:r w:rsidRPr="00D76562">
        <w:rPr>
          <w:sz w:val="23"/>
          <w:szCs w:val="23"/>
        </w:rPr>
        <w:t xml:space="preserve">Шығыс Қазақстан мен Семей облыстарындағы темір жол: </w:t>
      </w:r>
    </w:p>
    <w:p w14:paraId="48691FA8" w14:textId="77777777" w:rsidR="00E220F6" w:rsidRPr="00D76562" w:rsidRDefault="00E220F6" w:rsidP="007704A4">
      <w:pPr>
        <w:spacing w:line="182" w:lineRule="auto"/>
        <w:ind w:right="4"/>
        <w:rPr>
          <w:sz w:val="23"/>
          <w:szCs w:val="23"/>
        </w:rPr>
      </w:pPr>
      <w:r w:rsidRPr="00D76562">
        <w:rPr>
          <w:sz w:val="23"/>
          <w:szCs w:val="23"/>
        </w:rPr>
        <w:t>«Шығыс орамы»</w:t>
      </w:r>
    </w:p>
    <w:p w14:paraId="03F05869" w14:textId="77777777" w:rsidR="00E220F6" w:rsidRPr="00D76562" w:rsidRDefault="00E220F6" w:rsidP="007704A4">
      <w:pPr>
        <w:spacing w:line="180" w:lineRule="auto"/>
        <w:ind w:right="4"/>
        <w:rPr>
          <w:sz w:val="23"/>
          <w:szCs w:val="23"/>
        </w:rPr>
      </w:pPr>
      <w:r w:rsidRPr="00D76562">
        <w:rPr>
          <w:sz w:val="23"/>
          <w:szCs w:val="23"/>
        </w:rPr>
        <w:t>Шығыс Қазақстан облысы Қатонқарағай ауданының жерінде орналасқан темір дәуірінің қорғаны:</w:t>
      </w:r>
    </w:p>
    <w:p w14:paraId="367C6898" w14:textId="77777777" w:rsidR="00E220F6" w:rsidRPr="00D76562" w:rsidRDefault="00E220F6" w:rsidP="007704A4">
      <w:pPr>
        <w:spacing w:line="180" w:lineRule="auto"/>
        <w:ind w:right="4"/>
        <w:rPr>
          <w:sz w:val="23"/>
          <w:szCs w:val="23"/>
        </w:rPr>
      </w:pPr>
      <w:proofErr w:type="spellStart"/>
      <w:r w:rsidRPr="00D76562">
        <w:rPr>
          <w:sz w:val="23"/>
          <w:szCs w:val="23"/>
        </w:rPr>
        <w:t>Берел</w:t>
      </w:r>
      <w:proofErr w:type="spellEnd"/>
    </w:p>
    <w:p w14:paraId="5DC56EC0" w14:textId="77777777" w:rsidR="00E220F6" w:rsidRPr="00D76562" w:rsidRDefault="00E220F6" w:rsidP="007704A4">
      <w:pPr>
        <w:spacing w:line="180" w:lineRule="auto"/>
        <w:ind w:right="6"/>
        <w:jc w:val="both"/>
        <w:rPr>
          <w:sz w:val="23"/>
          <w:szCs w:val="23"/>
        </w:rPr>
      </w:pPr>
      <w:r w:rsidRPr="00D76562">
        <w:rPr>
          <w:sz w:val="23"/>
          <w:szCs w:val="23"/>
        </w:rPr>
        <w:t xml:space="preserve">Шығыс Қазақстан облысы, Абай ауданында жерленген халық ауыз әдебиетінің көрнекті өкілі, жырау: </w:t>
      </w:r>
    </w:p>
    <w:p w14:paraId="7A36AC4A" w14:textId="77777777" w:rsidR="00E220F6" w:rsidRPr="00D76562" w:rsidRDefault="00E220F6" w:rsidP="007704A4">
      <w:pPr>
        <w:spacing w:line="180" w:lineRule="auto"/>
        <w:ind w:right="6"/>
        <w:jc w:val="both"/>
        <w:rPr>
          <w:sz w:val="23"/>
          <w:szCs w:val="23"/>
        </w:rPr>
      </w:pPr>
      <w:r w:rsidRPr="00D76562">
        <w:rPr>
          <w:sz w:val="23"/>
          <w:szCs w:val="23"/>
        </w:rPr>
        <w:t>Ақтамберді</w:t>
      </w:r>
    </w:p>
    <w:p w14:paraId="1E7C8C58" w14:textId="77777777" w:rsidR="00E220F6" w:rsidRPr="00D76562" w:rsidRDefault="00E220F6" w:rsidP="007704A4">
      <w:pPr>
        <w:spacing w:line="180" w:lineRule="auto"/>
        <w:ind w:right="5"/>
        <w:jc w:val="both"/>
        <w:rPr>
          <w:sz w:val="23"/>
          <w:szCs w:val="23"/>
        </w:rPr>
      </w:pPr>
      <w:r w:rsidRPr="00D76562">
        <w:rPr>
          <w:sz w:val="23"/>
          <w:szCs w:val="23"/>
        </w:rPr>
        <w:t xml:space="preserve">Шығыс Қазақстан облысы, бұрынғы Абыралы ауданында дүниеге келген қазақ поэзиясының жарқын </w:t>
      </w:r>
      <w:proofErr w:type="spellStart"/>
      <w:r w:rsidRPr="00D76562">
        <w:rPr>
          <w:sz w:val="23"/>
          <w:szCs w:val="23"/>
        </w:rPr>
        <w:t>өкілдерішң</w:t>
      </w:r>
      <w:proofErr w:type="spellEnd"/>
      <w:r w:rsidRPr="00D76562">
        <w:rPr>
          <w:sz w:val="23"/>
          <w:szCs w:val="23"/>
        </w:rPr>
        <w:t xml:space="preserve"> бірі: </w:t>
      </w:r>
    </w:p>
    <w:p w14:paraId="2B20D061" w14:textId="77777777" w:rsidR="00E220F6" w:rsidRPr="00D76562" w:rsidRDefault="00E220F6" w:rsidP="007704A4">
      <w:pPr>
        <w:spacing w:line="180" w:lineRule="auto"/>
        <w:ind w:right="5"/>
        <w:jc w:val="both"/>
        <w:rPr>
          <w:sz w:val="23"/>
          <w:szCs w:val="23"/>
        </w:rPr>
      </w:pPr>
      <w:r w:rsidRPr="00D76562">
        <w:rPr>
          <w:sz w:val="23"/>
          <w:szCs w:val="23"/>
        </w:rPr>
        <w:t>Жанақ</w:t>
      </w:r>
    </w:p>
    <w:p w14:paraId="243403C1" w14:textId="77777777" w:rsidR="00B4635D" w:rsidRPr="00D76562" w:rsidRDefault="00E220F6" w:rsidP="007704A4">
      <w:pPr>
        <w:spacing w:line="180" w:lineRule="auto"/>
        <w:ind w:right="3"/>
        <w:jc w:val="both"/>
        <w:rPr>
          <w:sz w:val="23"/>
          <w:szCs w:val="23"/>
          <w:lang w:val="ru-RU"/>
        </w:rPr>
      </w:pPr>
      <w:r w:rsidRPr="00D76562">
        <w:rPr>
          <w:sz w:val="23"/>
          <w:szCs w:val="23"/>
        </w:rPr>
        <w:t xml:space="preserve">Шығыс Қазақстан, Жетісудың таулы аймақтарында сақтардың мал шаруашылығы дамыды – </w:t>
      </w:r>
    </w:p>
    <w:p w14:paraId="24E6ECDC" w14:textId="7A80D3F5" w:rsidR="00E220F6" w:rsidRPr="00D76562" w:rsidRDefault="00E220F6" w:rsidP="007704A4">
      <w:pPr>
        <w:spacing w:line="180" w:lineRule="auto"/>
        <w:ind w:right="3"/>
        <w:jc w:val="both"/>
        <w:rPr>
          <w:sz w:val="23"/>
          <w:szCs w:val="23"/>
        </w:rPr>
      </w:pPr>
      <w:r w:rsidRPr="00D76562">
        <w:rPr>
          <w:sz w:val="23"/>
          <w:szCs w:val="23"/>
        </w:rPr>
        <w:t>Жартылай көшпелі.</w:t>
      </w:r>
    </w:p>
    <w:p w14:paraId="4A1982AC" w14:textId="77777777" w:rsidR="00E220F6" w:rsidRPr="00D76562" w:rsidRDefault="00E220F6" w:rsidP="007704A4">
      <w:pPr>
        <w:spacing w:line="180" w:lineRule="auto"/>
        <w:ind w:right="6"/>
        <w:jc w:val="both"/>
        <w:rPr>
          <w:sz w:val="23"/>
          <w:szCs w:val="23"/>
        </w:rPr>
      </w:pPr>
      <w:r w:rsidRPr="00D76562">
        <w:rPr>
          <w:sz w:val="23"/>
          <w:szCs w:val="23"/>
        </w:rPr>
        <w:t>Шығыс Қазақстанмен Семей облыстарындағы темір жол:</w:t>
      </w:r>
    </w:p>
    <w:p w14:paraId="4FB6D6A7" w14:textId="77777777" w:rsidR="00E220F6" w:rsidRPr="00D76562" w:rsidRDefault="00E220F6" w:rsidP="007704A4">
      <w:pPr>
        <w:spacing w:line="180" w:lineRule="auto"/>
        <w:ind w:right="6"/>
        <w:jc w:val="both"/>
        <w:rPr>
          <w:sz w:val="23"/>
          <w:szCs w:val="23"/>
        </w:rPr>
      </w:pPr>
      <w:r w:rsidRPr="00D76562">
        <w:rPr>
          <w:sz w:val="23"/>
          <w:szCs w:val="23"/>
        </w:rPr>
        <w:t>Шығыс орамы (806 км)</w:t>
      </w:r>
    </w:p>
    <w:p w14:paraId="34559A2A" w14:textId="77777777" w:rsidR="00E220F6" w:rsidRPr="00D76562" w:rsidRDefault="00E220F6" w:rsidP="007704A4">
      <w:pPr>
        <w:spacing w:line="180" w:lineRule="auto"/>
        <w:ind w:right="2"/>
        <w:jc w:val="both"/>
        <w:rPr>
          <w:sz w:val="23"/>
          <w:szCs w:val="23"/>
        </w:rPr>
      </w:pPr>
      <w:r w:rsidRPr="00D76562">
        <w:rPr>
          <w:sz w:val="23"/>
          <w:szCs w:val="23"/>
        </w:rPr>
        <w:t xml:space="preserve">Шығыс Қазақстанның ерте темір дәуірінің </w:t>
      </w:r>
      <w:proofErr w:type="spellStart"/>
      <w:r w:rsidRPr="00D76562">
        <w:rPr>
          <w:sz w:val="23"/>
          <w:szCs w:val="23"/>
        </w:rPr>
        <w:t>б.з.б</w:t>
      </w:r>
      <w:proofErr w:type="spellEnd"/>
      <w:r w:rsidRPr="00D76562">
        <w:rPr>
          <w:sz w:val="23"/>
          <w:szCs w:val="23"/>
        </w:rPr>
        <w:t>. V-ІV ғ. аралығын қамтитын кезеңі:</w:t>
      </w:r>
    </w:p>
    <w:p w14:paraId="5307FA66" w14:textId="77777777" w:rsidR="00E220F6" w:rsidRPr="00D76562" w:rsidRDefault="00E220F6" w:rsidP="007704A4">
      <w:pPr>
        <w:spacing w:line="180" w:lineRule="auto"/>
        <w:ind w:right="2"/>
        <w:jc w:val="both"/>
        <w:rPr>
          <w:sz w:val="23"/>
          <w:szCs w:val="23"/>
        </w:rPr>
      </w:pPr>
      <w:proofErr w:type="spellStart"/>
      <w:r w:rsidRPr="00D76562">
        <w:rPr>
          <w:sz w:val="23"/>
          <w:szCs w:val="23"/>
        </w:rPr>
        <w:t>Берел</w:t>
      </w:r>
      <w:proofErr w:type="spellEnd"/>
      <w:r w:rsidRPr="00D76562">
        <w:rPr>
          <w:sz w:val="23"/>
          <w:szCs w:val="23"/>
        </w:rPr>
        <w:t xml:space="preserve"> кезеңі</w:t>
      </w:r>
    </w:p>
    <w:p w14:paraId="741DFD48" w14:textId="77777777" w:rsidR="00E220F6" w:rsidRPr="00D76562" w:rsidRDefault="00E220F6" w:rsidP="007704A4">
      <w:pPr>
        <w:spacing w:line="180" w:lineRule="auto"/>
        <w:ind w:right="1"/>
        <w:jc w:val="both"/>
        <w:rPr>
          <w:sz w:val="23"/>
          <w:szCs w:val="23"/>
        </w:rPr>
      </w:pPr>
      <w:r w:rsidRPr="00D76562">
        <w:rPr>
          <w:sz w:val="23"/>
          <w:szCs w:val="23"/>
        </w:rPr>
        <w:t xml:space="preserve">Шығыс Қазақстанның </w:t>
      </w:r>
      <w:proofErr w:type="spellStart"/>
      <w:r w:rsidRPr="00D76562">
        <w:rPr>
          <w:sz w:val="23"/>
          <w:szCs w:val="23"/>
        </w:rPr>
        <w:t>Шульбинка</w:t>
      </w:r>
      <w:proofErr w:type="spellEnd"/>
      <w:r w:rsidRPr="00D76562">
        <w:rPr>
          <w:sz w:val="23"/>
          <w:szCs w:val="23"/>
        </w:rPr>
        <w:t xml:space="preserve">, Оңтүстік Қазақстандағы Арыстанды </w:t>
      </w:r>
      <w:proofErr w:type="spellStart"/>
      <w:r w:rsidRPr="00D76562">
        <w:rPr>
          <w:sz w:val="23"/>
          <w:szCs w:val="23"/>
        </w:rPr>
        <w:t>өзенініңбойынан</w:t>
      </w:r>
      <w:proofErr w:type="spellEnd"/>
      <w:r w:rsidRPr="00D76562">
        <w:rPr>
          <w:sz w:val="23"/>
          <w:szCs w:val="23"/>
        </w:rPr>
        <w:t xml:space="preserve"> табылған тұрақтар қай кезеңге жатады? </w:t>
      </w:r>
    </w:p>
    <w:p w14:paraId="3D8AB861" w14:textId="77777777" w:rsidR="00E220F6" w:rsidRPr="00D76562" w:rsidRDefault="00E220F6" w:rsidP="007704A4">
      <w:pPr>
        <w:spacing w:line="180" w:lineRule="auto"/>
        <w:ind w:right="1"/>
        <w:jc w:val="both"/>
        <w:rPr>
          <w:sz w:val="23"/>
          <w:szCs w:val="23"/>
        </w:rPr>
      </w:pPr>
      <w:r w:rsidRPr="00D76562">
        <w:rPr>
          <w:sz w:val="23"/>
          <w:szCs w:val="23"/>
        </w:rPr>
        <w:t>Кейінгі тас ғасырына (25 мың ж. бұрын)</w:t>
      </w:r>
    </w:p>
    <w:p w14:paraId="0DD03995" w14:textId="77777777" w:rsidR="00E220F6" w:rsidRPr="00D76562" w:rsidRDefault="00E220F6" w:rsidP="007704A4">
      <w:pPr>
        <w:spacing w:before="126" w:line="177" w:lineRule="auto"/>
        <w:ind w:right="130"/>
        <w:rPr>
          <w:sz w:val="23"/>
          <w:szCs w:val="23"/>
        </w:rPr>
      </w:pPr>
      <w:r w:rsidRPr="00D76562">
        <w:rPr>
          <w:sz w:val="23"/>
          <w:szCs w:val="23"/>
        </w:rPr>
        <w:br w:type="column"/>
      </w:r>
      <w:r w:rsidRPr="00D76562">
        <w:rPr>
          <w:sz w:val="23"/>
          <w:szCs w:val="23"/>
        </w:rPr>
        <w:lastRenderedPageBreak/>
        <w:t>Шығыс Қарахан елін –</w:t>
      </w:r>
    </w:p>
    <w:p w14:paraId="083DC287" w14:textId="77777777" w:rsidR="00E220F6" w:rsidRPr="00D76562" w:rsidRDefault="00E220F6" w:rsidP="007704A4">
      <w:pPr>
        <w:spacing w:before="126" w:line="177" w:lineRule="auto"/>
        <w:ind w:right="130"/>
        <w:rPr>
          <w:sz w:val="23"/>
          <w:szCs w:val="23"/>
        </w:rPr>
      </w:pPr>
      <w:r w:rsidRPr="00D76562">
        <w:rPr>
          <w:sz w:val="23"/>
          <w:szCs w:val="23"/>
        </w:rPr>
        <w:t xml:space="preserve">1212 ж. Найман ханы </w:t>
      </w:r>
      <w:proofErr w:type="spellStart"/>
      <w:r w:rsidRPr="00D76562">
        <w:rPr>
          <w:sz w:val="23"/>
          <w:szCs w:val="23"/>
        </w:rPr>
        <w:t>Күшлік</w:t>
      </w:r>
      <w:proofErr w:type="spellEnd"/>
      <w:r w:rsidRPr="00D76562">
        <w:rPr>
          <w:sz w:val="23"/>
          <w:szCs w:val="23"/>
        </w:rPr>
        <w:t xml:space="preserve"> басып алады.</w:t>
      </w:r>
    </w:p>
    <w:p w14:paraId="445C6DC4" w14:textId="77777777" w:rsidR="00E220F6" w:rsidRPr="00D76562" w:rsidRDefault="00E220F6" w:rsidP="007704A4">
      <w:pPr>
        <w:spacing w:before="2" w:line="180" w:lineRule="auto"/>
        <w:ind w:right="130"/>
        <w:rPr>
          <w:sz w:val="23"/>
          <w:szCs w:val="23"/>
        </w:rPr>
      </w:pPr>
      <w:r w:rsidRPr="00D76562">
        <w:rPr>
          <w:sz w:val="23"/>
          <w:szCs w:val="23"/>
        </w:rPr>
        <w:t xml:space="preserve">Шығыс Қарахан елін Найман ханы </w:t>
      </w:r>
      <w:proofErr w:type="spellStart"/>
      <w:r w:rsidRPr="00D76562">
        <w:rPr>
          <w:sz w:val="23"/>
          <w:szCs w:val="23"/>
        </w:rPr>
        <w:t>Күшлік</w:t>
      </w:r>
      <w:proofErr w:type="spellEnd"/>
      <w:r w:rsidRPr="00D76562">
        <w:rPr>
          <w:sz w:val="23"/>
          <w:szCs w:val="23"/>
        </w:rPr>
        <w:t xml:space="preserve"> қай жылы басып алды: </w:t>
      </w:r>
    </w:p>
    <w:p w14:paraId="28EBBEF0" w14:textId="77777777" w:rsidR="00E220F6" w:rsidRPr="00D76562" w:rsidRDefault="00E220F6" w:rsidP="007704A4">
      <w:pPr>
        <w:spacing w:before="2" w:line="180" w:lineRule="auto"/>
        <w:ind w:right="130"/>
        <w:rPr>
          <w:sz w:val="23"/>
          <w:szCs w:val="23"/>
        </w:rPr>
      </w:pPr>
      <w:r w:rsidRPr="00D76562">
        <w:rPr>
          <w:sz w:val="23"/>
          <w:szCs w:val="23"/>
        </w:rPr>
        <w:t>1212 ж</w:t>
      </w:r>
    </w:p>
    <w:p w14:paraId="7708C2A5" w14:textId="3616BD67" w:rsidR="00E220F6" w:rsidRPr="00D76562" w:rsidRDefault="00B4635D" w:rsidP="007704A4">
      <w:pPr>
        <w:tabs>
          <w:tab w:val="left" w:pos="1097"/>
          <w:tab w:val="left" w:pos="2498"/>
          <w:tab w:val="left" w:pos="3465"/>
          <w:tab w:val="left" w:pos="4477"/>
        </w:tabs>
        <w:spacing w:line="180" w:lineRule="auto"/>
        <w:ind w:right="127"/>
        <w:rPr>
          <w:sz w:val="23"/>
          <w:szCs w:val="23"/>
        </w:rPr>
      </w:pPr>
      <w:r w:rsidRPr="00D76562">
        <w:rPr>
          <w:sz w:val="23"/>
          <w:szCs w:val="23"/>
        </w:rPr>
        <w:t xml:space="preserve">Шығыс  </w:t>
      </w:r>
      <w:r w:rsidR="00E220F6" w:rsidRPr="00D76562">
        <w:rPr>
          <w:sz w:val="23"/>
          <w:szCs w:val="23"/>
        </w:rPr>
        <w:t>қарахандық</w:t>
      </w:r>
      <w:r w:rsidR="00E220F6" w:rsidRPr="00D76562">
        <w:rPr>
          <w:sz w:val="23"/>
          <w:szCs w:val="23"/>
        </w:rPr>
        <w:tab/>
        <w:t>аймағы</w:t>
      </w:r>
      <w:r w:rsidR="00E220F6" w:rsidRPr="00D76562">
        <w:rPr>
          <w:sz w:val="23"/>
          <w:szCs w:val="23"/>
        </w:rPr>
        <w:tab/>
        <w:t>-</w:t>
      </w:r>
    </w:p>
    <w:p w14:paraId="26201C65" w14:textId="1A251077" w:rsidR="00E220F6" w:rsidRPr="00D76562" w:rsidRDefault="00B4635D" w:rsidP="007704A4">
      <w:pPr>
        <w:tabs>
          <w:tab w:val="left" w:pos="1097"/>
          <w:tab w:val="left" w:pos="2498"/>
          <w:tab w:val="left" w:pos="3465"/>
          <w:tab w:val="left" w:pos="4477"/>
        </w:tabs>
        <w:spacing w:line="180" w:lineRule="auto"/>
        <w:ind w:right="127"/>
        <w:rPr>
          <w:sz w:val="23"/>
          <w:szCs w:val="23"/>
        </w:rPr>
      </w:pPr>
      <w:r w:rsidRPr="00D76562">
        <w:rPr>
          <w:sz w:val="23"/>
          <w:szCs w:val="23"/>
        </w:rPr>
        <w:t xml:space="preserve">Жетісу   </w:t>
      </w:r>
      <w:r w:rsidR="00E220F6" w:rsidRPr="00D76562">
        <w:rPr>
          <w:spacing w:val="-5"/>
          <w:sz w:val="23"/>
          <w:szCs w:val="23"/>
        </w:rPr>
        <w:t xml:space="preserve">мен </w:t>
      </w:r>
      <w:r w:rsidRPr="00D76562">
        <w:rPr>
          <w:spacing w:val="-5"/>
          <w:sz w:val="23"/>
          <w:szCs w:val="23"/>
        </w:rPr>
        <w:t xml:space="preserve">  </w:t>
      </w:r>
      <w:r w:rsidR="00E220F6" w:rsidRPr="00D76562">
        <w:rPr>
          <w:sz w:val="23"/>
          <w:szCs w:val="23"/>
        </w:rPr>
        <w:t>Шығыс</w:t>
      </w:r>
      <w:r w:rsidR="00E220F6" w:rsidRPr="00D76562">
        <w:rPr>
          <w:spacing w:val="2"/>
          <w:sz w:val="23"/>
          <w:szCs w:val="23"/>
        </w:rPr>
        <w:t xml:space="preserve"> </w:t>
      </w:r>
      <w:r w:rsidR="00E220F6" w:rsidRPr="00D76562">
        <w:rPr>
          <w:sz w:val="23"/>
          <w:szCs w:val="23"/>
        </w:rPr>
        <w:t>Түркістан.</w:t>
      </w:r>
    </w:p>
    <w:p w14:paraId="38EE0A43" w14:textId="77777777" w:rsidR="00E220F6" w:rsidRPr="00D76562" w:rsidRDefault="00E220F6" w:rsidP="007704A4">
      <w:pPr>
        <w:spacing w:line="180" w:lineRule="auto"/>
        <w:ind w:right="130"/>
        <w:rPr>
          <w:sz w:val="23"/>
          <w:szCs w:val="23"/>
        </w:rPr>
      </w:pPr>
      <w:r w:rsidRPr="00D76562">
        <w:rPr>
          <w:sz w:val="23"/>
          <w:szCs w:val="23"/>
        </w:rPr>
        <w:t>Шығыс Қарахандықтың орталығы Баласағұн қаласына жақын-</w:t>
      </w:r>
    </w:p>
    <w:p w14:paraId="1F0C6F54" w14:textId="77777777" w:rsidR="00E220F6" w:rsidRPr="00D76562" w:rsidRDefault="00E220F6" w:rsidP="007704A4">
      <w:pPr>
        <w:spacing w:line="180" w:lineRule="auto"/>
        <w:ind w:right="130"/>
        <w:rPr>
          <w:sz w:val="23"/>
          <w:szCs w:val="23"/>
        </w:rPr>
      </w:pPr>
      <w:r w:rsidRPr="00D76562">
        <w:rPr>
          <w:sz w:val="23"/>
          <w:szCs w:val="23"/>
        </w:rPr>
        <w:t>Орда, кейін Қашғар.</w:t>
      </w:r>
    </w:p>
    <w:p w14:paraId="3B17ABD4" w14:textId="77777777" w:rsidR="00E220F6" w:rsidRPr="00D76562" w:rsidRDefault="00E220F6" w:rsidP="007704A4">
      <w:pPr>
        <w:spacing w:before="3" w:line="177" w:lineRule="auto"/>
        <w:ind w:right="130"/>
        <w:rPr>
          <w:sz w:val="23"/>
          <w:szCs w:val="23"/>
        </w:rPr>
      </w:pPr>
      <w:r w:rsidRPr="00D76562">
        <w:rPr>
          <w:sz w:val="23"/>
          <w:szCs w:val="23"/>
        </w:rPr>
        <w:t xml:space="preserve">Шығыс Қарахандықтың орталығы: </w:t>
      </w:r>
    </w:p>
    <w:p w14:paraId="1627B457" w14:textId="77777777" w:rsidR="00E220F6" w:rsidRPr="00D76562" w:rsidRDefault="00E220F6" w:rsidP="007704A4">
      <w:pPr>
        <w:spacing w:before="3" w:line="177" w:lineRule="auto"/>
        <w:ind w:right="130"/>
        <w:rPr>
          <w:sz w:val="23"/>
          <w:szCs w:val="23"/>
        </w:rPr>
      </w:pPr>
      <w:r w:rsidRPr="00D76562">
        <w:rPr>
          <w:sz w:val="23"/>
          <w:szCs w:val="23"/>
        </w:rPr>
        <w:t>Орда, кейін Қашқар</w:t>
      </w:r>
    </w:p>
    <w:p w14:paraId="0C3E3CA9" w14:textId="77777777" w:rsidR="00E220F6" w:rsidRPr="00D76562" w:rsidRDefault="00E220F6" w:rsidP="007704A4">
      <w:pPr>
        <w:spacing w:before="2" w:line="180" w:lineRule="auto"/>
        <w:ind w:right="132"/>
        <w:rPr>
          <w:sz w:val="23"/>
          <w:szCs w:val="23"/>
        </w:rPr>
      </w:pPr>
      <w:r w:rsidRPr="00D76562">
        <w:rPr>
          <w:sz w:val="23"/>
          <w:szCs w:val="23"/>
        </w:rPr>
        <w:t xml:space="preserve">Шығыс Қыпшақ бірлестігіне 16 тайпа кірген – </w:t>
      </w:r>
    </w:p>
    <w:p w14:paraId="4AA9C4B5" w14:textId="77777777" w:rsidR="00E220F6" w:rsidRPr="00D76562" w:rsidRDefault="00E220F6" w:rsidP="007704A4">
      <w:pPr>
        <w:spacing w:before="2" w:line="180" w:lineRule="auto"/>
        <w:ind w:right="132"/>
        <w:rPr>
          <w:sz w:val="23"/>
          <w:szCs w:val="23"/>
        </w:rPr>
      </w:pPr>
      <w:r w:rsidRPr="00D76562">
        <w:rPr>
          <w:sz w:val="23"/>
          <w:szCs w:val="23"/>
        </w:rPr>
        <w:t>8-і негізгі, 8-і ұсақ тайпалар</w:t>
      </w:r>
    </w:p>
    <w:p w14:paraId="6DEC3F20" w14:textId="77777777" w:rsidR="00E220F6" w:rsidRPr="00D76562" w:rsidRDefault="00E220F6" w:rsidP="007704A4">
      <w:pPr>
        <w:tabs>
          <w:tab w:val="left" w:pos="1136"/>
          <w:tab w:val="left" w:pos="1968"/>
          <w:tab w:val="left" w:pos="3140"/>
          <w:tab w:val="left" w:pos="3759"/>
          <w:tab w:val="left" w:pos="4639"/>
        </w:tabs>
        <w:spacing w:line="180" w:lineRule="auto"/>
        <w:ind w:right="127"/>
        <w:rPr>
          <w:sz w:val="23"/>
          <w:szCs w:val="23"/>
        </w:rPr>
      </w:pPr>
      <w:r w:rsidRPr="00D76562">
        <w:rPr>
          <w:sz w:val="23"/>
          <w:szCs w:val="23"/>
        </w:rPr>
        <w:t xml:space="preserve">Шығыс Түркістан жері қараған ұлыс: </w:t>
      </w:r>
    </w:p>
    <w:p w14:paraId="1B3E93A2" w14:textId="77777777" w:rsidR="00E220F6" w:rsidRPr="00D76562" w:rsidRDefault="00E220F6" w:rsidP="007704A4">
      <w:pPr>
        <w:tabs>
          <w:tab w:val="left" w:pos="1136"/>
          <w:tab w:val="left" w:pos="1968"/>
          <w:tab w:val="left" w:pos="3140"/>
          <w:tab w:val="left" w:pos="3759"/>
          <w:tab w:val="left" w:pos="4639"/>
        </w:tabs>
        <w:spacing w:line="180" w:lineRule="auto"/>
        <w:ind w:right="127"/>
        <w:rPr>
          <w:sz w:val="23"/>
          <w:szCs w:val="23"/>
        </w:rPr>
      </w:pPr>
      <w:r w:rsidRPr="00D76562">
        <w:rPr>
          <w:sz w:val="23"/>
          <w:szCs w:val="23"/>
        </w:rPr>
        <w:t>Шағатай</w:t>
      </w:r>
    </w:p>
    <w:p w14:paraId="4AB25BA2" w14:textId="77777777" w:rsidR="00E220F6" w:rsidRPr="00D76562" w:rsidRDefault="00E220F6" w:rsidP="007704A4">
      <w:pPr>
        <w:tabs>
          <w:tab w:val="left" w:pos="1136"/>
          <w:tab w:val="left" w:pos="1968"/>
          <w:tab w:val="left" w:pos="3140"/>
          <w:tab w:val="left" w:pos="3759"/>
          <w:tab w:val="left" w:pos="4639"/>
        </w:tabs>
        <w:spacing w:line="180" w:lineRule="auto"/>
        <w:ind w:right="127"/>
        <w:rPr>
          <w:sz w:val="23"/>
          <w:szCs w:val="23"/>
        </w:rPr>
      </w:pPr>
      <w:r w:rsidRPr="00D76562">
        <w:rPr>
          <w:sz w:val="23"/>
          <w:szCs w:val="23"/>
        </w:rPr>
        <w:t>Шығыс</w:t>
      </w:r>
      <w:r w:rsidRPr="00D76562">
        <w:rPr>
          <w:sz w:val="23"/>
          <w:szCs w:val="23"/>
        </w:rPr>
        <w:tab/>
        <w:t>Түрік</w:t>
      </w:r>
      <w:r w:rsidRPr="00D76562">
        <w:rPr>
          <w:sz w:val="23"/>
          <w:szCs w:val="23"/>
        </w:rPr>
        <w:tab/>
        <w:t>қағанаты</w:t>
      </w:r>
      <w:r w:rsidRPr="00D76562">
        <w:rPr>
          <w:sz w:val="23"/>
          <w:szCs w:val="23"/>
        </w:rPr>
        <w:tab/>
        <w:t>қай</w:t>
      </w:r>
      <w:r w:rsidRPr="00D76562">
        <w:rPr>
          <w:sz w:val="23"/>
          <w:szCs w:val="23"/>
        </w:rPr>
        <w:tab/>
        <w:t>жерде</w:t>
      </w:r>
      <w:r w:rsidRPr="00D76562">
        <w:rPr>
          <w:sz w:val="23"/>
          <w:szCs w:val="23"/>
        </w:rPr>
        <w:tab/>
      </w:r>
      <w:r w:rsidRPr="00D76562">
        <w:rPr>
          <w:spacing w:val="-5"/>
          <w:sz w:val="23"/>
          <w:szCs w:val="23"/>
        </w:rPr>
        <w:t xml:space="preserve">өз </w:t>
      </w:r>
      <w:r w:rsidRPr="00D76562">
        <w:rPr>
          <w:sz w:val="23"/>
          <w:szCs w:val="23"/>
        </w:rPr>
        <w:t xml:space="preserve">мемлекетін құрды? </w:t>
      </w:r>
    </w:p>
    <w:p w14:paraId="37722F04" w14:textId="77777777" w:rsidR="00E220F6" w:rsidRPr="00D76562" w:rsidRDefault="00E220F6" w:rsidP="007704A4">
      <w:pPr>
        <w:tabs>
          <w:tab w:val="left" w:pos="1136"/>
          <w:tab w:val="left" w:pos="1968"/>
          <w:tab w:val="left" w:pos="3140"/>
          <w:tab w:val="left" w:pos="3759"/>
          <w:tab w:val="left" w:pos="4639"/>
        </w:tabs>
        <w:spacing w:line="180" w:lineRule="auto"/>
        <w:ind w:right="127"/>
        <w:rPr>
          <w:sz w:val="23"/>
          <w:szCs w:val="23"/>
        </w:rPr>
      </w:pPr>
      <w:r w:rsidRPr="00D76562">
        <w:rPr>
          <w:sz w:val="23"/>
          <w:szCs w:val="23"/>
        </w:rPr>
        <w:t xml:space="preserve">Қазіргі </w:t>
      </w:r>
      <w:r w:rsidRPr="00D76562">
        <w:rPr>
          <w:spacing w:val="-3"/>
          <w:sz w:val="23"/>
          <w:szCs w:val="23"/>
        </w:rPr>
        <w:t xml:space="preserve">Монғолия </w:t>
      </w:r>
      <w:r w:rsidRPr="00D76562">
        <w:rPr>
          <w:sz w:val="23"/>
          <w:szCs w:val="23"/>
        </w:rPr>
        <w:t xml:space="preserve">жері </w:t>
      </w:r>
    </w:p>
    <w:p w14:paraId="32828C23" w14:textId="77777777" w:rsidR="00E220F6" w:rsidRPr="00D76562" w:rsidRDefault="00E220F6" w:rsidP="007704A4">
      <w:pPr>
        <w:tabs>
          <w:tab w:val="left" w:pos="1136"/>
          <w:tab w:val="left" w:pos="1968"/>
          <w:tab w:val="left" w:pos="3140"/>
          <w:tab w:val="left" w:pos="3759"/>
          <w:tab w:val="left" w:pos="4639"/>
        </w:tabs>
        <w:spacing w:line="180" w:lineRule="auto"/>
        <w:ind w:right="127"/>
        <w:rPr>
          <w:spacing w:val="-6"/>
          <w:sz w:val="23"/>
          <w:szCs w:val="23"/>
        </w:rPr>
      </w:pPr>
      <w:r w:rsidRPr="00D76562">
        <w:rPr>
          <w:sz w:val="23"/>
          <w:szCs w:val="23"/>
        </w:rPr>
        <w:t>Шығыс</w:t>
      </w:r>
      <w:r w:rsidRPr="00D76562">
        <w:rPr>
          <w:sz w:val="23"/>
          <w:szCs w:val="23"/>
        </w:rPr>
        <w:tab/>
        <w:t>Түрік</w:t>
      </w:r>
      <w:r w:rsidRPr="00D76562">
        <w:rPr>
          <w:sz w:val="23"/>
          <w:szCs w:val="23"/>
        </w:rPr>
        <w:tab/>
        <w:t>қағанаты</w:t>
      </w:r>
      <w:r w:rsidRPr="00D76562">
        <w:rPr>
          <w:sz w:val="23"/>
          <w:szCs w:val="23"/>
        </w:rPr>
        <w:tab/>
        <w:t>Моңғолияда</w:t>
      </w:r>
      <w:r w:rsidRPr="00D76562">
        <w:rPr>
          <w:sz w:val="23"/>
          <w:szCs w:val="23"/>
        </w:rPr>
        <w:tab/>
      </w:r>
      <w:r w:rsidRPr="00D76562">
        <w:rPr>
          <w:spacing w:val="-6"/>
          <w:sz w:val="23"/>
          <w:szCs w:val="23"/>
        </w:rPr>
        <w:t xml:space="preserve">өз </w:t>
      </w:r>
      <w:r w:rsidRPr="00D76562">
        <w:rPr>
          <w:sz w:val="23"/>
          <w:szCs w:val="23"/>
        </w:rPr>
        <w:t>мемлекетін қалпына келтірген жыл:</w:t>
      </w:r>
      <w:r w:rsidRPr="00D76562">
        <w:rPr>
          <w:spacing w:val="-6"/>
          <w:sz w:val="23"/>
          <w:szCs w:val="23"/>
        </w:rPr>
        <w:t xml:space="preserve"> </w:t>
      </w:r>
    </w:p>
    <w:p w14:paraId="5546F2D4" w14:textId="77777777" w:rsidR="00E220F6" w:rsidRPr="00D76562" w:rsidRDefault="00E220F6" w:rsidP="007704A4">
      <w:pPr>
        <w:tabs>
          <w:tab w:val="left" w:pos="1136"/>
          <w:tab w:val="left" w:pos="1968"/>
          <w:tab w:val="left" w:pos="3140"/>
          <w:tab w:val="left" w:pos="3759"/>
          <w:tab w:val="left" w:pos="4639"/>
        </w:tabs>
        <w:spacing w:line="180" w:lineRule="auto"/>
        <w:ind w:right="127"/>
        <w:rPr>
          <w:sz w:val="23"/>
          <w:szCs w:val="23"/>
        </w:rPr>
      </w:pPr>
      <w:r w:rsidRPr="00D76562">
        <w:rPr>
          <w:sz w:val="23"/>
          <w:szCs w:val="23"/>
        </w:rPr>
        <w:t>682</w:t>
      </w:r>
    </w:p>
    <w:p w14:paraId="1DDEA03C" w14:textId="77777777" w:rsidR="00E220F6" w:rsidRPr="00D76562" w:rsidRDefault="00E220F6" w:rsidP="007704A4">
      <w:pPr>
        <w:spacing w:before="3" w:line="177" w:lineRule="auto"/>
        <w:ind w:right="130"/>
        <w:rPr>
          <w:sz w:val="23"/>
          <w:szCs w:val="23"/>
        </w:rPr>
      </w:pPr>
      <w:r w:rsidRPr="00D76562">
        <w:rPr>
          <w:sz w:val="23"/>
          <w:szCs w:val="23"/>
        </w:rPr>
        <w:t xml:space="preserve">Шығыс түрік қағанаты өмір сүрді : </w:t>
      </w:r>
    </w:p>
    <w:p w14:paraId="00B5E2E3" w14:textId="77777777" w:rsidR="00E220F6" w:rsidRPr="00D76562" w:rsidRDefault="00E220F6" w:rsidP="007704A4">
      <w:pPr>
        <w:spacing w:before="3" w:line="177" w:lineRule="auto"/>
        <w:ind w:right="130"/>
        <w:rPr>
          <w:sz w:val="23"/>
          <w:szCs w:val="23"/>
        </w:rPr>
      </w:pPr>
      <w:r w:rsidRPr="00D76562">
        <w:rPr>
          <w:sz w:val="23"/>
          <w:szCs w:val="23"/>
        </w:rPr>
        <w:t>682-744 (Орталық Азия, Шығыс Түркістан)</w:t>
      </w:r>
    </w:p>
    <w:p w14:paraId="5CCDBDB5" w14:textId="77777777" w:rsidR="00E220F6" w:rsidRPr="00D76562" w:rsidRDefault="00E220F6" w:rsidP="007704A4">
      <w:pPr>
        <w:spacing w:before="3" w:line="180" w:lineRule="auto"/>
        <w:ind w:right="134"/>
        <w:jc w:val="both"/>
        <w:rPr>
          <w:sz w:val="23"/>
          <w:szCs w:val="23"/>
        </w:rPr>
      </w:pPr>
      <w:r w:rsidRPr="00D76562">
        <w:rPr>
          <w:sz w:val="23"/>
          <w:szCs w:val="23"/>
        </w:rPr>
        <w:t xml:space="preserve">Шығыс түрік қағанатын </w:t>
      </w:r>
      <w:proofErr w:type="spellStart"/>
      <w:r w:rsidRPr="00D76562">
        <w:rPr>
          <w:sz w:val="23"/>
          <w:szCs w:val="23"/>
        </w:rPr>
        <w:t>дәуірлетіп</w:t>
      </w:r>
      <w:proofErr w:type="spellEnd"/>
      <w:r w:rsidRPr="00D76562">
        <w:rPr>
          <w:sz w:val="23"/>
          <w:szCs w:val="23"/>
        </w:rPr>
        <w:t>, Қытаймен тиімді шарттарға қол жеткізген қағандар:</w:t>
      </w:r>
    </w:p>
    <w:p w14:paraId="5BF3BF24" w14:textId="77777777" w:rsidR="00E220F6" w:rsidRPr="00D76562" w:rsidRDefault="00E220F6" w:rsidP="007704A4">
      <w:pPr>
        <w:spacing w:before="3" w:line="180" w:lineRule="auto"/>
        <w:ind w:right="134"/>
        <w:jc w:val="both"/>
        <w:rPr>
          <w:sz w:val="23"/>
          <w:szCs w:val="23"/>
        </w:rPr>
      </w:pPr>
      <w:r w:rsidRPr="00D76562">
        <w:rPr>
          <w:sz w:val="23"/>
          <w:szCs w:val="23"/>
        </w:rPr>
        <w:t xml:space="preserve">Білге қаған, </w:t>
      </w:r>
      <w:proofErr w:type="spellStart"/>
      <w:r w:rsidRPr="00D76562">
        <w:rPr>
          <w:sz w:val="23"/>
          <w:szCs w:val="23"/>
        </w:rPr>
        <w:t>Тоныкөк</w:t>
      </w:r>
      <w:proofErr w:type="spellEnd"/>
    </w:p>
    <w:p w14:paraId="30F8AD15" w14:textId="77777777" w:rsidR="00E220F6" w:rsidRPr="00D76562" w:rsidRDefault="00E220F6" w:rsidP="007704A4">
      <w:pPr>
        <w:spacing w:before="1" w:line="180" w:lineRule="auto"/>
        <w:ind w:right="128"/>
        <w:jc w:val="both"/>
        <w:rPr>
          <w:sz w:val="23"/>
          <w:szCs w:val="23"/>
        </w:rPr>
      </w:pPr>
      <w:r w:rsidRPr="00D76562">
        <w:rPr>
          <w:sz w:val="23"/>
          <w:szCs w:val="23"/>
        </w:rPr>
        <w:t xml:space="preserve">Шығыс Түрік қағанатын қуатты мемлекетке айналдырған қаған: </w:t>
      </w:r>
    </w:p>
    <w:p w14:paraId="4F14D2C6" w14:textId="77777777" w:rsidR="00E220F6" w:rsidRPr="00D76562" w:rsidRDefault="00E220F6" w:rsidP="007704A4">
      <w:pPr>
        <w:spacing w:before="1" w:line="180" w:lineRule="auto"/>
        <w:ind w:right="128"/>
        <w:jc w:val="both"/>
        <w:rPr>
          <w:sz w:val="23"/>
          <w:szCs w:val="23"/>
        </w:rPr>
      </w:pPr>
      <w:proofErr w:type="spellStart"/>
      <w:r w:rsidRPr="00D76562">
        <w:rPr>
          <w:sz w:val="23"/>
          <w:szCs w:val="23"/>
        </w:rPr>
        <w:t>Қапаған</w:t>
      </w:r>
      <w:proofErr w:type="spellEnd"/>
    </w:p>
    <w:p w14:paraId="6CE6CF18" w14:textId="77777777" w:rsidR="00E220F6" w:rsidRPr="00D76562" w:rsidRDefault="00E220F6" w:rsidP="007704A4">
      <w:pPr>
        <w:spacing w:line="180" w:lineRule="auto"/>
        <w:ind w:right="133"/>
        <w:jc w:val="both"/>
        <w:rPr>
          <w:sz w:val="23"/>
          <w:szCs w:val="23"/>
        </w:rPr>
      </w:pPr>
      <w:r w:rsidRPr="00D76562">
        <w:rPr>
          <w:sz w:val="23"/>
          <w:szCs w:val="23"/>
        </w:rPr>
        <w:t xml:space="preserve">Шығыс түрік қағанатының алғашқы қағаны: </w:t>
      </w:r>
    </w:p>
    <w:p w14:paraId="6DA3AB66" w14:textId="77777777" w:rsidR="00E220F6" w:rsidRPr="00D76562" w:rsidRDefault="00E220F6" w:rsidP="007704A4">
      <w:pPr>
        <w:spacing w:line="180" w:lineRule="auto"/>
        <w:ind w:right="133"/>
        <w:jc w:val="both"/>
        <w:rPr>
          <w:sz w:val="23"/>
          <w:szCs w:val="23"/>
        </w:rPr>
      </w:pPr>
      <w:proofErr w:type="spellStart"/>
      <w:r w:rsidRPr="00D76562">
        <w:rPr>
          <w:sz w:val="23"/>
          <w:szCs w:val="23"/>
        </w:rPr>
        <w:t>Елтеріс</w:t>
      </w:r>
      <w:proofErr w:type="spellEnd"/>
      <w:r w:rsidRPr="00D76562">
        <w:rPr>
          <w:sz w:val="23"/>
          <w:szCs w:val="23"/>
        </w:rPr>
        <w:t xml:space="preserve"> Құтлық</w:t>
      </w:r>
    </w:p>
    <w:p w14:paraId="3AF3669C" w14:textId="77777777" w:rsidR="00E220F6" w:rsidRPr="00D76562" w:rsidRDefault="00E220F6" w:rsidP="007704A4">
      <w:pPr>
        <w:spacing w:line="180" w:lineRule="auto"/>
        <w:ind w:right="131"/>
        <w:jc w:val="both"/>
        <w:rPr>
          <w:sz w:val="23"/>
          <w:szCs w:val="23"/>
        </w:rPr>
      </w:pPr>
      <w:r w:rsidRPr="00D76562">
        <w:rPr>
          <w:sz w:val="23"/>
          <w:szCs w:val="23"/>
        </w:rPr>
        <w:t>Шығыс Түрік қағанатының әлсіреп, ыдырай бастаған мерзімі:</w:t>
      </w:r>
    </w:p>
    <w:p w14:paraId="26B44092" w14:textId="77777777" w:rsidR="00E220F6" w:rsidRPr="00D76562" w:rsidRDefault="00E220F6" w:rsidP="007704A4">
      <w:pPr>
        <w:spacing w:line="180" w:lineRule="auto"/>
        <w:ind w:right="131"/>
        <w:jc w:val="both"/>
        <w:rPr>
          <w:sz w:val="23"/>
          <w:szCs w:val="23"/>
        </w:rPr>
      </w:pPr>
      <w:r w:rsidRPr="00D76562">
        <w:rPr>
          <w:sz w:val="23"/>
          <w:szCs w:val="23"/>
        </w:rPr>
        <w:t>74І жыл</w:t>
      </w:r>
    </w:p>
    <w:p w14:paraId="6C1DE8F8" w14:textId="77777777" w:rsidR="00E220F6" w:rsidRPr="00D76562" w:rsidRDefault="00E220F6" w:rsidP="007704A4">
      <w:pPr>
        <w:spacing w:before="2" w:line="177" w:lineRule="auto"/>
        <w:ind w:right="133"/>
        <w:jc w:val="both"/>
        <w:rPr>
          <w:sz w:val="23"/>
          <w:szCs w:val="23"/>
        </w:rPr>
      </w:pPr>
      <w:r w:rsidRPr="00D76562">
        <w:rPr>
          <w:sz w:val="23"/>
          <w:szCs w:val="23"/>
        </w:rPr>
        <w:t xml:space="preserve">Шығыс Түрік қағанатының Білге қағаннан кейін әлсіреп, ыдырай бастауы – </w:t>
      </w:r>
    </w:p>
    <w:p w14:paraId="527F5A51" w14:textId="77777777" w:rsidR="00E220F6" w:rsidRPr="00D76562" w:rsidRDefault="00E220F6" w:rsidP="007704A4">
      <w:pPr>
        <w:spacing w:before="2" w:line="177" w:lineRule="auto"/>
        <w:ind w:right="133"/>
        <w:jc w:val="both"/>
        <w:rPr>
          <w:sz w:val="23"/>
          <w:szCs w:val="23"/>
        </w:rPr>
      </w:pPr>
      <w:r w:rsidRPr="00D76562">
        <w:rPr>
          <w:sz w:val="23"/>
          <w:szCs w:val="23"/>
        </w:rPr>
        <w:t>741</w:t>
      </w:r>
      <w:r w:rsidRPr="00D76562">
        <w:rPr>
          <w:spacing w:val="-4"/>
          <w:sz w:val="23"/>
          <w:szCs w:val="23"/>
        </w:rPr>
        <w:t xml:space="preserve"> </w:t>
      </w:r>
      <w:r w:rsidRPr="00D76562">
        <w:rPr>
          <w:sz w:val="23"/>
          <w:szCs w:val="23"/>
        </w:rPr>
        <w:t>ж.</w:t>
      </w:r>
    </w:p>
    <w:p w14:paraId="7AB8C8BD" w14:textId="77777777" w:rsidR="00E220F6" w:rsidRPr="00D76562" w:rsidRDefault="00E220F6" w:rsidP="007704A4">
      <w:pPr>
        <w:spacing w:before="2" w:line="180" w:lineRule="auto"/>
        <w:ind w:right="130"/>
        <w:jc w:val="both"/>
        <w:rPr>
          <w:sz w:val="23"/>
          <w:szCs w:val="23"/>
        </w:rPr>
      </w:pPr>
      <w:r w:rsidRPr="00D76562">
        <w:rPr>
          <w:sz w:val="23"/>
          <w:szCs w:val="23"/>
        </w:rPr>
        <w:t xml:space="preserve">Шығыс түрік қағанатының </w:t>
      </w:r>
      <w:proofErr w:type="spellStart"/>
      <w:r w:rsidRPr="00D76562">
        <w:rPr>
          <w:sz w:val="23"/>
          <w:szCs w:val="23"/>
        </w:rPr>
        <w:t>Елтеріс</w:t>
      </w:r>
      <w:proofErr w:type="spellEnd"/>
      <w:r w:rsidRPr="00D76562">
        <w:rPr>
          <w:sz w:val="23"/>
          <w:szCs w:val="23"/>
        </w:rPr>
        <w:t xml:space="preserve"> қағаннан кейін басқарған билеушісі: </w:t>
      </w:r>
    </w:p>
    <w:p w14:paraId="1DF9E968" w14:textId="77777777" w:rsidR="00E220F6" w:rsidRPr="00D76562" w:rsidRDefault="00E220F6" w:rsidP="007704A4">
      <w:pPr>
        <w:spacing w:before="2" w:line="180" w:lineRule="auto"/>
        <w:ind w:right="130"/>
        <w:jc w:val="both"/>
        <w:rPr>
          <w:sz w:val="23"/>
          <w:szCs w:val="23"/>
        </w:rPr>
      </w:pPr>
      <w:proofErr w:type="spellStart"/>
      <w:r w:rsidRPr="00D76562">
        <w:rPr>
          <w:sz w:val="23"/>
          <w:szCs w:val="23"/>
        </w:rPr>
        <w:t>Қапаған</w:t>
      </w:r>
      <w:proofErr w:type="spellEnd"/>
    </w:p>
    <w:p w14:paraId="177C003E" w14:textId="77777777" w:rsidR="00E220F6" w:rsidRPr="00D76562" w:rsidRDefault="00E220F6" w:rsidP="007704A4">
      <w:pPr>
        <w:spacing w:line="180" w:lineRule="auto"/>
        <w:ind w:right="133"/>
        <w:jc w:val="both"/>
        <w:rPr>
          <w:sz w:val="23"/>
          <w:szCs w:val="23"/>
        </w:rPr>
      </w:pPr>
      <w:r w:rsidRPr="00D76562">
        <w:rPr>
          <w:sz w:val="23"/>
          <w:szCs w:val="23"/>
        </w:rPr>
        <w:t>Шығыс Түрік қағанатының жері –</w:t>
      </w:r>
    </w:p>
    <w:p w14:paraId="0B220C9D" w14:textId="77777777" w:rsidR="00E220F6" w:rsidRPr="00D76562" w:rsidRDefault="00E220F6" w:rsidP="007704A4">
      <w:pPr>
        <w:spacing w:line="180" w:lineRule="auto"/>
        <w:ind w:right="133"/>
        <w:jc w:val="both"/>
        <w:rPr>
          <w:sz w:val="23"/>
          <w:szCs w:val="23"/>
        </w:rPr>
      </w:pPr>
      <w:r w:rsidRPr="00D76562">
        <w:rPr>
          <w:sz w:val="23"/>
          <w:szCs w:val="23"/>
        </w:rPr>
        <w:t xml:space="preserve">Қазақстан, Орталық Азия, </w:t>
      </w:r>
      <w:r w:rsidRPr="00D76562">
        <w:rPr>
          <w:spacing w:val="-4"/>
          <w:sz w:val="23"/>
          <w:szCs w:val="23"/>
        </w:rPr>
        <w:t>Шығыс</w:t>
      </w:r>
      <w:r w:rsidRPr="00D76562">
        <w:rPr>
          <w:spacing w:val="49"/>
          <w:sz w:val="23"/>
          <w:szCs w:val="23"/>
        </w:rPr>
        <w:t xml:space="preserve"> </w:t>
      </w:r>
      <w:r w:rsidRPr="00D76562">
        <w:rPr>
          <w:sz w:val="23"/>
          <w:szCs w:val="23"/>
        </w:rPr>
        <w:t>Түркістан, Оңтүстік Сібір.</w:t>
      </w:r>
    </w:p>
    <w:p w14:paraId="344A9E74" w14:textId="77777777" w:rsidR="00E220F6" w:rsidRPr="00D76562" w:rsidRDefault="00E220F6" w:rsidP="007704A4">
      <w:pPr>
        <w:spacing w:line="180" w:lineRule="auto"/>
        <w:ind w:right="127"/>
        <w:jc w:val="both"/>
        <w:rPr>
          <w:sz w:val="23"/>
          <w:szCs w:val="23"/>
        </w:rPr>
      </w:pPr>
      <w:r w:rsidRPr="00D76562">
        <w:rPr>
          <w:sz w:val="23"/>
          <w:szCs w:val="23"/>
        </w:rPr>
        <w:t xml:space="preserve">Шығыс Түрік қағанатының мерзімі: </w:t>
      </w:r>
    </w:p>
    <w:p w14:paraId="2DADA38E" w14:textId="77777777" w:rsidR="00E220F6" w:rsidRPr="00D76562" w:rsidRDefault="00E220F6" w:rsidP="007704A4">
      <w:pPr>
        <w:spacing w:line="180" w:lineRule="auto"/>
        <w:ind w:right="127"/>
        <w:jc w:val="both"/>
        <w:rPr>
          <w:sz w:val="23"/>
          <w:szCs w:val="23"/>
        </w:rPr>
      </w:pPr>
      <w:r w:rsidRPr="00D76562">
        <w:rPr>
          <w:sz w:val="23"/>
          <w:szCs w:val="23"/>
        </w:rPr>
        <w:t>682-744 жылдар</w:t>
      </w:r>
    </w:p>
    <w:p w14:paraId="79684923" w14:textId="77777777" w:rsidR="00E220F6" w:rsidRPr="00D76562" w:rsidRDefault="00E220F6" w:rsidP="007704A4">
      <w:pPr>
        <w:spacing w:before="4" w:line="177" w:lineRule="auto"/>
        <w:ind w:right="133"/>
        <w:jc w:val="both"/>
        <w:rPr>
          <w:sz w:val="23"/>
          <w:szCs w:val="23"/>
        </w:rPr>
      </w:pPr>
      <w:r w:rsidRPr="00D76562">
        <w:rPr>
          <w:sz w:val="23"/>
          <w:szCs w:val="23"/>
        </w:rPr>
        <w:t xml:space="preserve">Шығыс Түрік қағанатының орнына 744 жылы құрылған мемлекет: </w:t>
      </w:r>
    </w:p>
    <w:p w14:paraId="30CAB9A7" w14:textId="77777777" w:rsidR="00E220F6" w:rsidRPr="00D76562" w:rsidRDefault="00E220F6" w:rsidP="007704A4">
      <w:pPr>
        <w:spacing w:before="4" w:line="177" w:lineRule="auto"/>
        <w:ind w:right="133"/>
        <w:jc w:val="both"/>
        <w:rPr>
          <w:sz w:val="23"/>
          <w:szCs w:val="23"/>
        </w:rPr>
      </w:pPr>
      <w:r w:rsidRPr="00D76562">
        <w:rPr>
          <w:sz w:val="23"/>
          <w:szCs w:val="23"/>
        </w:rPr>
        <w:t>Ұйғыр қағанаты</w:t>
      </w:r>
    </w:p>
    <w:p w14:paraId="6C4111E8" w14:textId="77777777" w:rsidR="00E220F6" w:rsidRPr="00D76562" w:rsidRDefault="00E220F6" w:rsidP="007704A4">
      <w:pPr>
        <w:tabs>
          <w:tab w:val="left" w:pos="1119"/>
          <w:tab w:val="left" w:pos="1932"/>
          <w:tab w:val="left" w:pos="3589"/>
        </w:tabs>
        <w:spacing w:before="3" w:line="180" w:lineRule="auto"/>
        <w:ind w:right="135"/>
        <w:rPr>
          <w:sz w:val="23"/>
          <w:szCs w:val="23"/>
        </w:rPr>
      </w:pPr>
      <w:r w:rsidRPr="00D76562">
        <w:rPr>
          <w:sz w:val="23"/>
          <w:szCs w:val="23"/>
        </w:rPr>
        <w:t xml:space="preserve">Шығыс Түрік қағандығы – </w:t>
      </w:r>
    </w:p>
    <w:p w14:paraId="1758F41C" w14:textId="77777777" w:rsidR="00E220F6" w:rsidRPr="00D76562" w:rsidRDefault="00E220F6" w:rsidP="007704A4">
      <w:pPr>
        <w:tabs>
          <w:tab w:val="left" w:pos="1119"/>
          <w:tab w:val="left" w:pos="1932"/>
          <w:tab w:val="left" w:pos="3589"/>
        </w:tabs>
        <w:spacing w:before="3" w:line="180" w:lineRule="auto"/>
        <w:ind w:right="135"/>
        <w:rPr>
          <w:sz w:val="23"/>
          <w:szCs w:val="23"/>
        </w:rPr>
      </w:pPr>
      <w:r w:rsidRPr="00D76562">
        <w:rPr>
          <w:sz w:val="23"/>
          <w:szCs w:val="23"/>
        </w:rPr>
        <w:t xml:space="preserve">(682-744 </w:t>
      </w:r>
      <w:proofErr w:type="spellStart"/>
      <w:r w:rsidRPr="00D76562">
        <w:rPr>
          <w:sz w:val="23"/>
          <w:szCs w:val="23"/>
        </w:rPr>
        <w:t>жж</w:t>
      </w:r>
      <w:proofErr w:type="spellEnd"/>
      <w:r w:rsidRPr="00D76562">
        <w:rPr>
          <w:sz w:val="23"/>
          <w:szCs w:val="23"/>
        </w:rPr>
        <w:t xml:space="preserve">). </w:t>
      </w:r>
    </w:p>
    <w:p w14:paraId="4A998F58" w14:textId="77777777" w:rsidR="00E220F6" w:rsidRPr="00D76562" w:rsidRDefault="00E220F6" w:rsidP="007704A4">
      <w:pPr>
        <w:tabs>
          <w:tab w:val="left" w:pos="1119"/>
          <w:tab w:val="left" w:pos="1932"/>
          <w:tab w:val="left" w:pos="3589"/>
        </w:tabs>
        <w:spacing w:before="3" w:line="180" w:lineRule="auto"/>
        <w:ind w:right="135"/>
        <w:rPr>
          <w:spacing w:val="-6"/>
          <w:sz w:val="23"/>
          <w:szCs w:val="23"/>
        </w:rPr>
      </w:pPr>
      <w:r w:rsidRPr="00D76562">
        <w:rPr>
          <w:sz w:val="23"/>
          <w:szCs w:val="23"/>
        </w:rPr>
        <w:t>Шығыс</w:t>
      </w:r>
      <w:r w:rsidRPr="00D76562">
        <w:rPr>
          <w:sz w:val="23"/>
          <w:szCs w:val="23"/>
        </w:rPr>
        <w:tab/>
        <w:t>Түрік</w:t>
      </w:r>
      <w:r w:rsidRPr="00D76562">
        <w:rPr>
          <w:sz w:val="23"/>
          <w:szCs w:val="23"/>
        </w:rPr>
        <w:tab/>
        <w:t>қағандығында</w:t>
      </w:r>
      <w:r w:rsidRPr="00D76562">
        <w:rPr>
          <w:sz w:val="23"/>
          <w:szCs w:val="23"/>
        </w:rPr>
        <w:tab/>
      </w:r>
      <w:r w:rsidRPr="00D76562">
        <w:rPr>
          <w:spacing w:val="-3"/>
          <w:sz w:val="23"/>
          <w:szCs w:val="23"/>
        </w:rPr>
        <w:t xml:space="preserve">жауынгерлік </w:t>
      </w:r>
      <w:r w:rsidRPr="00D76562">
        <w:rPr>
          <w:sz w:val="23"/>
          <w:szCs w:val="23"/>
        </w:rPr>
        <w:t>даңқымен танымал болды:</w:t>
      </w:r>
      <w:r w:rsidRPr="00D76562">
        <w:rPr>
          <w:spacing w:val="-6"/>
          <w:sz w:val="23"/>
          <w:szCs w:val="23"/>
        </w:rPr>
        <w:t xml:space="preserve"> </w:t>
      </w:r>
    </w:p>
    <w:p w14:paraId="001CED27" w14:textId="77777777" w:rsidR="00E220F6" w:rsidRPr="00D76562" w:rsidRDefault="00E220F6" w:rsidP="007704A4">
      <w:pPr>
        <w:tabs>
          <w:tab w:val="left" w:pos="1119"/>
          <w:tab w:val="left" w:pos="1932"/>
          <w:tab w:val="left" w:pos="3589"/>
        </w:tabs>
        <w:spacing w:before="3" w:line="180" w:lineRule="auto"/>
        <w:ind w:right="135"/>
        <w:rPr>
          <w:sz w:val="23"/>
          <w:szCs w:val="23"/>
        </w:rPr>
      </w:pPr>
      <w:proofErr w:type="spellStart"/>
      <w:r w:rsidRPr="00D76562">
        <w:rPr>
          <w:sz w:val="23"/>
          <w:szCs w:val="23"/>
        </w:rPr>
        <w:t>Тоныкөк</w:t>
      </w:r>
      <w:proofErr w:type="spellEnd"/>
    </w:p>
    <w:p w14:paraId="70C29DE6" w14:textId="77777777" w:rsidR="00E220F6" w:rsidRPr="00D76562" w:rsidRDefault="00E220F6" w:rsidP="007704A4">
      <w:pPr>
        <w:tabs>
          <w:tab w:val="left" w:pos="1174"/>
          <w:tab w:val="left" w:pos="2325"/>
          <w:tab w:val="left" w:pos="3395"/>
        </w:tabs>
        <w:spacing w:line="180" w:lineRule="auto"/>
        <w:ind w:right="132"/>
        <w:rPr>
          <w:spacing w:val="-1"/>
          <w:sz w:val="23"/>
          <w:szCs w:val="23"/>
        </w:rPr>
      </w:pPr>
      <w:r w:rsidRPr="00D76562">
        <w:rPr>
          <w:sz w:val="23"/>
          <w:szCs w:val="23"/>
        </w:rPr>
        <w:t>Шығыс</w:t>
      </w:r>
      <w:r w:rsidRPr="00D76562">
        <w:rPr>
          <w:sz w:val="23"/>
          <w:szCs w:val="23"/>
        </w:rPr>
        <w:tab/>
        <w:t>түріктер</w:t>
      </w:r>
      <w:r w:rsidRPr="00D76562">
        <w:rPr>
          <w:sz w:val="23"/>
          <w:szCs w:val="23"/>
        </w:rPr>
        <w:tab/>
        <w:t>жеңіліп</w:t>
      </w:r>
      <w:r w:rsidRPr="00D76562">
        <w:rPr>
          <w:sz w:val="23"/>
          <w:szCs w:val="23"/>
        </w:rPr>
        <w:tab/>
      </w:r>
      <w:r w:rsidRPr="00D76562">
        <w:rPr>
          <w:spacing w:val="-1"/>
          <w:sz w:val="23"/>
          <w:szCs w:val="23"/>
        </w:rPr>
        <w:t>орнына:</w:t>
      </w:r>
    </w:p>
    <w:p w14:paraId="75306B40" w14:textId="77777777" w:rsidR="00E220F6" w:rsidRPr="00D76562" w:rsidRDefault="00E220F6" w:rsidP="007704A4">
      <w:pPr>
        <w:tabs>
          <w:tab w:val="left" w:pos="1174"/>
          <w:tab w:val="left" w:pos="2325"/>
          <w:tab w:val="left" w:pos="3395"/>
        </w:tabs>
        <w:spacing w:line="180" w:lineRule="auto"/>
        <w:ind w:right="132"/>
        <w:rPr>
          <w:sz w:val="23"/>
          <w:szCs w:val="23"/>
        </w:rPr>
      </w:pPr>
      <w:r w:rsidRPr="00D76562">
        <w:rPr>
          <w:spacing w:val="-1"/>
          <w:sz w:val="23"/>
          <w:szCs w:val="23"/>
        </w:rPr>
        <w:t xml:space="preserve">Ұйғыр </w:t>
      </w:r>
      <w:proofErr w:type="spellStart"/>
      <w:r w:rsidRPr="00D76562">
        <w:rPr>
          <w:sz w:val="23"/>
          <w:szCs w:val="23"/>
        </w:rPr>
        <w:t>қағанатықұрылды</w:t>
      </w:r>
      <w:proofErr w:type="spellEnd"/>
      <w:r w:rsidRPr="00D76562">
        <w:rPr>
          <w:spacing w:val="-2"/>
          <w:sz w:val="23"/>
          <w:szCs w:val="23"/>
        </w:rPr>
        <w:t xml:space="preserve"> </w:t>
      </w:r>
      <w:r w:rsidRPr="00D76562">
        <w:rPr>
          <w:sz w:val="23"/>
          <w:szCs w:val="23"/>
        </w:rPr>
        <w:t>(744-840).</w:t>
      </w:r>
    </w:p>
    <w:p w14:paraId="5D8F77A6" w14:textId="77777777" w:rsidR="00E220F6" w:rsidRPr="00D76562" w:rsidRDefault="00E220F6" w:rsidP="007704A4">
      <w:pPr>
        <w:spacing w:line="180" w:lineRule="auto"/>
        <w:ind w:right="130"/>
        <w:rPr>
          <w:sz w:val="23"/>
          <w:szCs w:val="23"/>
        </w:rPr>
      </w:pPr>
      <w:r w:rsidRPr="00D76562">
        <w:rPr>
          <w:sz w:val="23"/>
          <w:szCs w:val="23"/>
        </w:rPr>
        <w:t xml:space="preserve">Шығыс түріктер Моңғолияда өз мемлекетін қалпына келтірді: </w:t>
      </w:r>
    </w:p>
    <w:p w14:paraId="63EE0FD1" w14:textId="77777777" w:rsidR="00E220F6" w:rsidRPr="00D76562" w:rsidRDefault="00E220F6" w:rsidP="007704A4">
      <w:pPr>
        <w:spacing w:line="180" w:lineRule="auto"/>
        <w:ind w:right="130"/>
        <w:rPr>
          <w:sz w:val="23"/>
          <w:szCs w:val="23"/>
        </w:rPr>
      </w:pPr>
      <w:r w:rsidRPr="00D76562">
        <w:rPr>
          <w:sz w:val="23"/>
          <w:szCs w:val="23"/>
        </w:rPr>
        <w:t>682</w:t>
      </w:r>
      <w:r w:rsidRPr="00D76562">
        <w:rPr>
          <w:spacing w:val="-5"/>
          <w:sz w:val="23"/>
          <w:szCs w:val="23"/>
        </w:rPr>
        <w:t xml:space="preserve"> </w:t>
      </w:r>
      <w:r w:rsidRPr="00D76562">
        <w:rPr>
          <w:sz w:val="23"/>
          <w:szCs w:val="23"/>
        </w:rPr>
        <w:t>жылы.</w:t>
      </w:r>
    </w:p>
    <w:p w14:paraId="3EE1B013" w14:textId="77777777" w:rsidR="00E220F6" w:rsidRPr="00D76562" w:rsidRDefault="00E220F6" w:rsidP="007704A4">
      <w:pPr>
        <w:spacing w:line="180" w:lineRule="auto"/>
        <w:ind w:right="133"/>
        <w:jc w:val="both"/>
        <w:rPr>
          <w:sz w:val="23"/>
          <w:szCs w:val="23"/>
        </w:rPr>
      </w:pPr>
      <w:r w:rsidRPr="00D76562">
        <w:rPr>
          <w:sz w:val="23"/>
          <w:szCs w:val="23"/>
        </w:rPr>
        <w:t>Шығыстағы қазақ жерінен айырылып қалудың қаупі күшейді –</w:t>
      </w:r>
    </w:p>
    <w:p w14:paraId="732C98FF" w14:textId="77777777" w:rsidR="00E220F6" w:rsidRPr="00D76562" w:rsidRDefault="00E220F6" w:rsidP="007704A4">
      <w:pPr>
        <w:spacing w:line="180" w:lineRule="auto"/>
        <w:ind w:right="133"/>
        <w:jc w:val="both"/>
        <w:rPr>
          <w:sz w:val="23"/>
          <w:szCs w:val="23"/>
        </w:rPr>
      </w:pPr>
      <w:r w:rsidRPr="00D76562">
        <w:rPr>
          <w:sz w:val="23"/>
          <w:szCs w:val="23"/>
        </w:rPr>
        <w:t>1635 жылы Жоңғар мемлекетінің құрылуына байланысты.</w:t>
      </w:r>
    </w:p>
    <w:p w14:paraId="10F67583" w14:textId="77777777" w:rsidR="00E220F6" w:rsidRPr="00D76562" w:rsidRDefault="00E220F6" w:rsidP="007704A4">
      <w:pPr>
        <w:spacing w:line="180" w:lineRule="auto"/>
        <w:ind w:right="127"/>
        <w:jc w:val="both"/>
        <w:rPr>
          <w:sz w:val="23"/>
          <w:szCs w:val="23"/>
        </w:rPr>
      </w:pPr>
      <w:r w:rsidRPr="00D76562">
        <w:rPr>
          <w:sz w:val="23"/>
          <w:szCs w:val="23"/>
        </w:rPr>
        <w:t xml:space="preserve">Шығыстан шыққан қос жұлдыз: </w:t>
      </w:r>
    </w:p>
    <w:p w14:paraId="5A06D444" w14:textId="77777777" w:rsidR="00E220F6" w:rsidRPr="00D76562" w:rsidRDefault="00E220F6" w:rsidP="007704A4">
      <w:pPr>
        <w:spacing w:line="180" w:lineRule="auto"/>
        <w:ind w:right="127"/>
        <w:jc w:val="both"/>
        <w:rPr>
          <w:sz w:val="23"/>
          <w:szCs w:val="23"/>
        </w:rPr>
      </w:pPr>
      <w:r w:rsidRPr="00D76562">
        <w:rPr>
          <w:sz w:val="23"/>
          <w:szCs w:val="23"/>
        </w:rPr>
        <w:t xml:space="preserve">Ә. Молдағұлова -мерген, М. </w:t>
      </w:r>
      <w:proofErr w:type="spellStart"/>
      <w:r w:rsidRPr="00D76562">
        <w:rPr>
          <w:sz w:val="23"/>
          <w:szCs w:val="23"/>
        </w:rPr>
        <w:t>Маметова</w:t>
      </w:r>
      <w:proofErr w:type="spellEnd"/>
      <w:r w:rsidRPr="00D76562">
        <w:rPr>
          <w:sz w:val="23"/>
          <w:szCs w:val="23"/>
        </w:rPr>
        <w:t xml:space="preserve"> - пулеметші.</w:t>
      </w:r>
    </w:p>
    <w:p w14:paraId="530A1EF3" w14:textId="77777777" w:rsidR="00E220F6" w:rsidRPr="00D76562" w:rsidRDefault="00E220F6" w:rsidP="007704A4">
      <w:pPr>
        <w:spacing w:line="180" w:lineRule="auto"/>
        <w:ind w:right="130"/>
        <w:jc w:val="both"/>
        <w:rPr>
          <w:sz w:val="23"/>
          <w:szCs w:val="23"/>
        </w:rPr>
      </w:pPr>
      <w:r w:rsidRPr="00D76562">
        <w:rPr>
          <w:sz w:val="23"/>
          <w:szCs w:val="23"/>
        </w:rPr>
        <w:t>Шығыстанушы Л.Н Гумилевтің мәлімдеуінше ғұн державасының пайда болған мерзімі:</w:t>
      </w:r>
    </w:p>
    <w:p w14:paraId="46523FD8" w14:textId="77777777" w:rsidR="00E220F6" w:rsidRPr="00D76562" w:rsidRDefault="00E220F6" w:rsidP="007704A4">
      <w:pPr>
        <w:spacing w:line="180" w:lineRule="auto"/>
        <w:ind w:right="130"/>
        <w:jc w:val="both"/>
        <w:rPr>
          <w:sz w:val="23"/>
          <w:szCs w:val="23"/>
        </w:rPr>
      </w:pPr>
      <w:proofErr w:type="spellStart"/>
      <w:r w:rsidRPr="00D76562">
        <w:rPr>
          <w:sz w:val="23"/>
          <w:szCs w:val="23"/>
        </w:rPr>
        <w:t>Б.з.б</w:t>
      </w:r>
      <w:proofErr w:type="spellEnd"/>
      <w:r w:rsidRPr="00D76562">
        <w:rPr>
          <w:sz w:val="23"/>
          <w:szCs w:val="23"/>
        </w:rPr>
        <w:t xml:space="preserve"> 209 ж.</w:t>
      </w:r>
    </w:p>
    <w:p w14:paraId="1AF56299" w14:textId="77777777" w:rsidR="00B4635D" w:rsidRPr="00D76562" w:rsidRDefault="00E220F6" w:rsidP="007704A4">
      <w:pPr>
        <w:spacing w:line="180" w:lineRule="auto"/>
        <w:ind w:right="133"/>
        <w:jc w:val="both"/>
        <w:rPr>
          <w:sz w:val="23"/>
          <w:szCs w:val="23"/>
          <w:lang w:val="ru-RU"/>
        </w:rPr>
      </w:pPr>
      <w:r w:rsidRPr="00D76562">
        <w:rPr>
          <w:sz w:val="23"/>
          <w:szCs w:val="23"/>
        </w:rPr>
        <w:t xml:space="preserve">Шығысты, Батысты, Оңтүстікті және Солтүстікті көшіп қонып-жүрген малшылар бағдарлаған: </w:t>
      </w:r>
    </w:p>
    <w:p w14:paraId="5C682D10" w14:textId="52D4585B" w:rsidR="00E220F6" w:rsidRPr="00D76562" w:rsidRDefault="00E220F6" w:rsidP="007704A4">
      <w:pPr>
        <w:spacing w:line="180" w:lineRule="auto"/>
        <w:ind w:right="133"/>
        <w:jc w:val="both"/>
        <w:rPr>
          <w:sz w:val="23"/>
          <w:szCs w:val="23"/>
        </w:rPr>
      </w:pPr>
      <w:r w:rsidRPr="00D76562">
        <w:rPr>
          <w:sz w:val="23"/>
          <w:szCs w:val="23"/>
        </w:rPr>
        <w:t>Күнге қарап</w:t>
      </w:r>
    </w:p>
    <w:p w14:paraId="2395B8B9" w14:textId="77777777" w:rsidR="00E220F6" w:rsidRPr="00D76562" w:rsidRDefault="00E220F6" w:rsidP="007704A4">
      <w:pPr>
        <w:spacing w:line="180" w:lineRule="auto"/>
        <w:ind w:right="126"/>
        <w:jc w:val="both"/>
        <w:rPr>
          <w:sz w:val="23"/>
          <w:szCs w:val="23"/>
        </w:rPr>
      </w:pPr>
      <w:r w:rsidRPr="00D76562">
        <w:rPr>
          <w:sz w:val="23"/>
          <w:szCs w:val="23"/>
        </w:rPr>
        <w:t xml:space="preserve">Шығыстың атақты ғалымы, екінші ұстаз, ІХ-Х ғасырларда өмір сүрген данышпан адам – </w:t>
      </w:r>
    </w:p>
    <w:p w14:paraId="41DC58FD" w14:textId="77777777" w:rsidR="00E220F6" w:rsidRPr="00D76562" w:rsidRDefault="00E220F6" w:rsidP="007704A4">
      <w:pPr>
        <w:spacing w:line="180" w:lineRule="auto"/>
        <w:ind w:right="126"/>
        <w:jc w:val="both"/>
        <w:rPr>
          <w:sz w:val="23"/>
          <w:szCs w:val="23"/>
        </w:rPr>
      </w:pPr>
      <w:r w:rsidRPr="00D76562">
        <w:rPr>
          <w:sz w:val="23"/>
          <w:szCs w:val="23"/>
        </w:rPr>
        <w:t>Әл- Фараби.</w:t>
      </w:r>
    </w:p>
    <w:p w14:paraId="3D4EBC33" w14:textId="77777777" w:rsidR="00E220F6" w:rsidRPr="00D76562" w:rsidRDefault="00E220F6" w:rsidP="007704A4">
      <w:pPr>
        <w:tabs>
          <w:tab w:val="left" w:pos="1476"/>
          <w:tab w:val="left" w:pos="2779"/>
          <w:tab w:val="left" w:pos="4131"/>
        </w:tabs>
        <w:spacing w:line="180" w:lineRule="auto"/>
        <w:ind w:right="132"/>
        <w:rPr>
          <w:sz w:val="23"/>
          <w:szCs w:val="23"/>
        </w:rPr>
      </w:pPr>
      <w:r w:rsidRPr="00D76562">
        <w:rPr>
          <w:sz w:val="23"/>
          <w:szCs w:val="23"/>
        </w:rPr>
        <w:t>Шымкент</w:t>
      </w:r>
      <w:r w:rsidRPr="00D76562">
        <w:rPr>
          <w:sz w:val="23"/>
          <w:szCs w:val="23"/>
        </w:rPr>
        <w:tab/>
      </w:r>
      <w:proofErr w:type="spellStart"/>
      <w:r w:rsidRPr="00D76562">
        <w:rPr>
          <w:sz w:val="23"/>
          <w:szCs w:val="23"/>
        </w:rPr>
        <w:t>сантонин</w:t>
      </w:r>
      <w:proofErr w:type="spellEnd"/>
      <w:r w:rsidRPr="00D76562">
        <w:rPr>
          <w:sz w:val="23"/>
          <w:szCs w:val="23"/>
        </w:rPr>
        <w:tab/>
        <w:t>(дермене)</w:t>
      </w:r>
      <w:r w:rsidRPr="00D76562">
        <w:rPr>
          <w:sz w:val="23"/>
          <w:szCs w:val="23"/>
        </w:rPr>
        <w:tab/>
      </w:r>
      <w:r w:rsidRPr="00D76562">
        <w:rPr>
          <w:spacing w:val="-4"/>
          <w:sz w:val="23"/>
          <w:szCs w:val="23"/>
        </w:rPr>
        <w:t xml:space="preserve">зауыты </w:t>
      </w:r>
      <w:r w:rsidRPr="00D76562">
        <w:rPr>
          <w:sz w:val="23"/>
          <w:szCs w:val="23"/>
        </w:rPr>
        <w:t xml:space="preserve">пайдалануға берілген уақыт: </w:t>
      </w:r>
    </w:p>
    <w:p w14:paraId="1096C5A6" w14:textId="77777777" w:rsidR="00E220F6" w:rsidRPr="00D76562" w:rsidRDefault="00E220F6" w:rsidP="007704A4">
      <w:pPr>
        <w:tabs>
          <w:tab w:val="left" w:pos="1476"/>
          <w:tab w:val="left" w:pos="2779"/>
          <w:tab w:val="left" w:pos="4131"/>
        </w:tabs>
        <w:spacing w:line="180" w:lineRule="auto"/>
        <w:ind w:right="132"/>
        <w:rPr>
          <w:sz w:val="23"/>
          <w:szCs w:val="23"/>
        </w:rPr>
      </w:pPr>
      <w:r w:rsidRPr="00D76562">
        <w:rPr>
          <w:sz w:val="23"/>
          <w:szCs w:val="23"/>
        </w:rPr>
        <w:t xml:space="preserve">1920 жылы </w:t>
      </w:r>
    </w:p>
    <w:p w14:paraId="032931F9" w14:textId="77777777" w:rsidR="00E220F6" w:rsidRPr="00D76562" w:rsidRDefault="00E220F6" w:rsidP="007704A4">
      <w:pPr>
        <w:tabs>
          <w:tab w:val="left" w:pos="1476"/>
          <w:tab w:val="left" w:pos="2779"/>
          <w:tab w:val="left" w:pos="4131"/>
        </w:tabs>
        <w:spacing w:line="180" w:lineRule="auto"/>
        <w:ind w:right="132"/>
        <w:rPr>
          <w:sz w:val="23"/>
          <w:szCs w:val="23"/>
        </w:rPr>
      </w:pPr>
      <w:r w:rsidRPr="00D76562">
        <w:rPr>
          <w:sz w:val="23"/>
          <w:szCs w:val="23"/>
        </w:rPr>
        <w:t xml:space="preserve">Шымкент, Әулиеата, Ташкент уездерінде 1884- 1892 </w:t>
      </w:r>
      <w:proofErr w:type="spellStart"/>
      <w:r w:rsidRPr="00D76562">
        <w:rPr>
          <w:sz w:val="23"/>
          <w:szCs w:val="23"/>
        </w:rPr>
        <w:t>жж</w:t>
      </w:r>
      <w:proofErr w:type="spellEnd"/>
      <w:r w:rsidRPr="00D76562">
        <w:rPr>
          <w:sz w:val="23"/>
          <w:szCs w:val="23"/>
        </w:rPr>
        <w:t>. аралығында құрылған қоныстар саны:</w:t>
      </w:r>
    </w:p>
    <w:p w14:paraId="5E6EC791" w14:textId="77777777" w:rsidR="00E220F6" w:rsidRPr="00D76562" w:rsidRDefault="00E220F6" w:rsidP="007704A4">
      <w:pPr>
        <w:tabs>
          <w:tab w:val="left" w:pos="1476"/>
          <w:tab w:val="left" w:pos="2779"/>
          <w:tab w:val="left" w:pos="4131"/>
        </w:tabs>
        <w:spacing w:line="180" w:lineRule="auto"/>
        <w:ind w:right="132"/>
        <w:rPr>
          <w:sz w:val="23"/>
          <w:szCs w:val="23"/>
        </w:rPr>
      </w:pPr>
      <w:r w:rsidRPr="00D76562">
        <w:rPr>
          <w:sz w:val="23"/>
          <w:szCs w:val="23"/>
        </w:rPr>
        <w:t xml:space="preserve"> 37</w:t>
      </w:r>
    </w:p>
    <w:p w14:paraId="374E6D8E" w14:textId="77777777" w:rsidR="00B4635D" w:rsidRPr="00D76562" w:rsidRDefault="00E220F6" w:rsidP="007704A4">
      <w:pPr>
        <w:spacing w:line="180" w:lineRule="auto"/>
        <w:ind w:right="132"/>
        <w:jc w:val="both"/>
        <w:rPr>
          <w:sz w:val="23"/>
          <w:szCs w:val="23"/>
          <w:lang w:val="ru-RU"/>
        </w:rPr>
      </w:pPr>
      <w:r w:rsidRPr="00D76562">
        <w:rPr>
          <w:sz w:val="23"/>
          <w:szCs w:val="23"/>
        </w:rPr>
        <w:t xml:space="preserve">Шымкенттегі әскери авиация училищесі түлектерінің бірі, үш мәрте Кеңес Одағының Батыры – </w:t>
      </w:r>
    </w:p>
    <w:p w14:paraId="5AEAE2AA" w14:textId="56CDB9E6" w:rsidR="00E220F6" w:rsidRPr="00D76562" w:rsidRDefault="00E220F6" w:rsidP="007704A4">
      <w:pPr>
        <w:spacing w:line="180" w:lineRule="auto"/>
        <w:ind w:right="132"/>
        <w:jc w:val="both"/>
        <w:rPr>
          <w:sz w:val="23"/>
          <w:szCs w:val="23"/>
        </w:rPr>
      </w:pPr>
      <w:r w:rsidRPr="00D76562">
        <w:rPr>
          <w:sz w:val="23"/>
          <w:szCs w:val="23"/>
        </w:rPr>
        <w:t xml:space="preserve">Иван </w:t>
      </w:r>
      <w:proofErr w:type="spellStart"/>
      <w:r w:rsidRPr="00D76562">
        <w:rPr>
          <w:sz w:val="23"/>
          <w:szCs w:val="23"/>
        </w:rPr>
        <w:t>Кожедуб</w:t>
      </w:r>
      <w:proofErr w:type="spellEnd"/>
      <w:r w:rsidRPr="00D76562">
        <w:rPr>
          <w:sz w:val="23"/>
          <w:szCs w:val="23"/>
        </w:rPr>
        <w:t>.</w:t>
      </w:r>
    </w:p>
    <w:p w14:paraId="00066E33" w14:textId="77777777" w:rsidR="00E220F6" w:rsidRPr="00D76562" w:rsidRDefault="00E220F6" w:rsidP="007704A4">
      <w:pPr>
        <w:spacing w:line="180" w:lineRule="auto"/>
        <w:ind w:right="126"/>
        <w:jc w:val="both"/>
        <w:rPr>
          <w:sz w:val="23"/>
          <w:szCs w:val="23"/>
        </w:rPr>
      </w:pPr>
      <w:proofErr w:type="spellStart"/>
      <w:r w:rsidRPr="00D76562">
        <w:rPr>
          <w:sz w:val="23"/>
          <w:szCs w:val="23"/>
        </w:rPr>
        <w:t>Шынғысханның</w:t>
      </w:r>
      <w:proofErr w:type="spellEnd"/>
      <w:r w:rsidRPr="00D76562">
        <w:rPr>
          <w:sz w:val="23"/>
          <w:szCs w:val="23"/>
        </w:rPr>
        <w:t xml:space="preserve"> Жасақ заңының бірінші бөлімінде </w:t>
      </w:r>
      <w:proofErr w:type="spellStart"/>
      <w:r w:rsidRPr="00D76562">
        <w:rPr>
          <w:sz w:val="23"/>
          <w:szCs w:val="23"/>
        </w:rPr>
        <w:t>қарастырылғаң</w:t>
      </w:r>
      <w:proofErr w:type="spellEnd"/>
      <w:r w:rsidRPr="00D76562">
        <w:rPr>
          <w:sz w:val="23"/>
          <w:szCs w:val="23"/>
        </w:rPr>
        <w:t xml:space="preserve">: </w:t>
      </w:r>
    </w:p>
    <w:p w14:paraId="11BE5739" w14:textId="77777777" w:rsidR="00E220F6" w:rsidRPr="00D76562" w:rsidRDefault="00E220F6" w:rsidP="007704A4">
      <w:pPr>
        <w:spacing w:line="180" w:lineRule="auto"/>
        <w:ind w:right="126"/>
        <w:jc w:val="both"/>
        <w:rPr>
          <w:sz w:val="23"/>
          <w:szCs w:val="23"/>
        </w:rPr>
      </w:pPr>
      <w:r w:rsidRPr="00D76562">
        <w:rPr>
          <w:sz w:val="23"/>
          <w:szCs w:val="23"/>
        </w:rPr>
        <w:t>Шыңғысханның өзі айтқан нақыл сөздер</w:t>
      </w:r>
    </w:p>
    <w:p w14:paraId="6E97D64F" w14:textId="77777777" w:rsidR="00B4635D" w:rsidRPr="00D76562" w:rsidRDefault="00E220F6" w:rsidP="007704A4">
      <w:pPr>
        <w:spacing w:line="180" w:lineRule="auto"/>
        <w:ind w:right="117"/>
        <w:rPr>
          <w:sz w:val="23"/>
          <w:szCs w:val="23"/>
          <w:lang w:val="ru-RU"/>
        </w:rPr>
      </w:pPr>
      <w:r w:rsidRPr="00D76562">
        <w:rPr>
          <w:sz w:val="23"/>
          <w:szCs w:val="23"/>
        </w:rPr>
        <w:t>Шыныны жасаған тәсіл—</w:t>
      </w:r>
    </w:p>
    <w:p w14:paraId="2D619A2D" w14:textId="5205791A" w:rsidR="00B4635D" w:rsidRPr="00D76562" w:rsidRDefault="00E220F6" w:rsidP="007704A4">
      <w:pPr>
        <w:spacing w:line="180" w:lineRule="auto"/>
        <w:ind w:right="117"/>
        <w:rPr>
          <w:sz w:val="23"/>
          <w:szCs w:val="23"/>
          <w:lang w:val="ru-RU"/>
        </w:rPr>
      </w:pPr>
      <w:r w:rsidRPr="00D76562">
        <w:rPr>
          <w:sz w:val="23"/>
          <w:szCs w:val="23"/>
        </w:rPr>
        <w:t xml:space="preserve">үрлеу әдісі </w:t>
      </w:r>
    </w:p>
    <w:p w14:paraId="26728BD0" w14:textId="77777777" w:rsidR="00B4635D" w:rsidRPr="00D76562" w:rsidRDefault="00B4635D" w:rsidP="007704A4">
      <w:pPr>
        <w:spacing w:line="180" w:lineRule="auto"/>
        <w:ind w:right="117"/>
        <w:rPr>
          <w:sz w:val="23"/>
          <w:szCs w:val="23"/>
          <w:lang w:val="ru-RU"/>
        </w:rPr>
      </w:pPr>
      <w:proofErr w:type="spellStart"/>
      <w:r w:rsidRPr="00D76562">
        <w:rPr>
          <w:sz w:val="23"/>
          <w:szCs w:val="23"/>
        </w:rPr>
        <w:t>Шыңгысхан</w:t>
      </w:r>
      <w:proofErr w:type="spellEnd"/>
      <w:r w:rsidRPr="00D76562">
        <w:rPr>
          <w:sz w:val="23"/>
          <w:szCs w:val="23"/>
        </w:rPr>
        <w:t xml:space="preserve"> </w:t>
      </w:r>
      <w:proofErr w:type="spellStart"/>
      <w:r w:rsidRPr="00D76562">
        <w:rPr>
          <w:sz w:val="23"/>
          <w:szCs w:val="23"/>
        </w:rPr>
        <w:t>дүниегекелгенжыл</w:t>
      </w:r>
      <w:proofErr w:type="spellEnd"/>
      <w:r w:rsidRPr="00D76562">
        <w:rPr>
          <w:sz w:val="23"/>
          <w:szCs w:val="23"/>
        </w:rPr>
        <w:t xml:space="preserve">: </w:t>
      </w:r>
    </w:p>
    <w:p w14:paraId="776A76DD" w14:textId="136A60E3" w:rsidR="00E220F6" w:rsidRPr="00D76562" w:rsidRDefault="00E220F6" w:rsidP="007704A4">
      <w:pPr>
        <w:spacing w:line="180" w:lineRule="auto"/>
        <w:ind w:right="117"/>
        <w:rPr>
          <w:sz w:val="23"/>
          <w:szCs w:val="23"/>
        </w:rPr>
      </w:pPr>
      <w:r w:rsidRPr="00D76562">
        <w:rPr>
          <w:sz w:val="23"/>
          <w:szCs w:val="23"/>
        </w:rPr>
        <w:t xml:space="preserve">1155 жылы </w:t>
      </w:r>
    </w:p>
    <w:p w14:paraId="4A5EF2F9" w14:textId="77777777" w:rsidR="00E220F6" w:rsidRPr="00D76562" w:rsidRDefault="00E220F6" w:rsidP="007704A4">
      <w:pPr>
        <w:spacing w:line="180" w:lineRule="auto"/>
        <w:ind w:right="117"/>
        <w:rPr>
          <w:sz w:val="23"/>
          <w:szCs w:val="23"/>
        </w:rPr>
      </w:pPr>
      <w:r w:rsidRPr="00D76562">
        <w:rPr>
          <w:sz w:val="23"/>
          <w:szCs w:val="23"/>
        </w:rPr>
        <w:t>Шыңғыс әскерінің Жетісуға басып кірген жылы</w:t>
      </w:r>
    </w:p>
    <w:p w14:paraId="379C0982" w14:textId="77777777" w:rsidR="00E220F6" w:rsidRPr="00D76562" w:rsidRDefault="00E220F6" w:rsidP="007704A4">
      <w:pPr>
        <w:spacing w:line="211" w:lineRule="exact"/>
        <w:rPr>
          <w:sz w:val="23"/>
          <w:szCs w:val="23"/>
        </w:rPr>
      </w:pPr>
      <w:r w:rsidRPr="00D76562">
        <w:rPr>
          <w:sz w:val="23"/>
          <w:szCs w:val="23"/>
        </w:rPr>
        <w:t>1217 жыл.</w:t>
      </w:r>
    </w:p>
    <w:p w14:paraId="78258BE7" w14:textId="77777777" w:rsidR="00E220F6" w:rsidRPr="00D76562" w:rsidRDefault="00E220F6" w:rsidP="007704A4">
      <w:pPr>
        <w:spacing w:line="211" w:lineRule="exact"/>
        <w:rPr>
          <w:sz w:val="23"/>
          <w:szCs w:val="23"/>
        </w:rPr>
        <w:sectPr w:rsidR="00E220F6" w:rsidRPr="00D76562" w:rsidSect="000C1961">
          <w:pgSz w:w="11910" w:h="16840"/>
          <w:pgMar w:top="700" w:right="1400" w:bottom="800" w:left="620" w:header="0" w:footer="603" w:gutter="0"/>
          <w:cols w:space="720"/>
        </w:sectPr>
      </w:pPr>
    </w:p>
    <w:p w14:paraId="5375084A" w14:textId="1F37F2B6" w:rsidR="00E220F6" w:rsidRPr="00D76562" w:rsidRDefault="00E220F6" w:rsidP="007704A4">
      <w:pPr>
        <w:tabs>
          <w:tab w:val="left" w:pos="1207"/>
          <w:tab w:val="left" w:pos="2344"/>
          <w:tab w:val="left" w:pos="3478"/>
          <w:tab w:val="left" w:pos="4308"/>
        </w:tabs>
        <w:spacing w:before="126" w:line="177" w:lineRule="auto"/>
        <w:ind w:right="5"/>
        <w:rPr>
          <w:sz w:val="23"/>
          <w:szCs w:val="23"/>
        </w:rPr>
      </w:pPr>
      <w:r w:rsidRPr="00D76562">
        <w:rPr>
          <w:sz w:val="23"/>
          <w:szCs w:val="23"/>
        </w:rPr>
        <w:lastRenderedPageBreak/>
        <w:t>Шыңғыс</w:t>
      </w:r>
      <w:r w:rsidRPr="00D76562">
        <w:rPr>
          <w:sz w:val="23"/>
          <w:szCs w:val="23"/>
        </w:rPr>
        <w:tab/>
        <w:t>әскерінің</w:t>
      </w:r>
      <w:r w:rsidRPr="00D76562">
        <w:rPr>
          <w:sz w:val="23"/>
          <w:szCs w:val="23"/>
        </w:rPr>
        <w:tab/>
        <w:t>Қытайды</w:t>
      </w:r>
      <w:r w:rsidRPr="00D76562">
        <w:rPr>
          <w:sz w:val="23"/>
          <w:szCs w:val="23"/>
        </w:rPr>
        <w:tab/>
        <w:t>басып</w:t>
      </w:r>
      <w:r w:rsidRPr="00D76562">
        <w:rPr>
          <w:sz w:val="23"/>
          <w:szCs w:val="23"/>
        </w:rPr>
        <w:tab/>
      </w:r>
      <w:r w:rsidRPr="00D76562">
        <w:rPr>
          <w:spacing w:val="-5"/>
          <w:sz w:val="23"/>
          <w:szCs w:val="23"/>
        </w:rPr>
        <w:t xml:space="preserve">алған </w:t>
      </w:r>
      <w:r w:rsidRPr="00D76562">
        <w:rPr>
          <w:sz w:val="23"/>
          <w:szCs w:val="23"/>
        </w:rPr>
        <w:t xml:space="preserve">уақыты – </w:t>
      </w:r>
    </w:p>
    <w:p w14:paraId="4BCBE3F6" w14:textId="77777777" w:rsidR="00E220F6" w:rsidRPr="00D76562" w:rsidRDefault="00E220F6" w:rsidP="007704A4">
      <w:pPr>
        <w:tabs>
          <w:tab w:val="left" w:pos="1207"/>
          <w:tab w:val="left" w:pos="2344"/>
          <w:tab w:val="left" w:pos="3478"/>
          <w:tab w:val="left" w:pos="4308"/>
        </w:tabs>
        <w:spacing w:before="126" w:line="177" w:lineRule="auto"/>
        <w:ind w:right="5"/>
        <w:rPr>
          <w:sz w:val="23"/>
          <w:szCs w:val="23"/>
        </w:rPr>
      </w:pPr>
      <w:r w:rsidRPr="00D76562">
        <w:rPr>
          <w:sz w:val="23"/>
          <w:szCs w:val="23"/>
        </w:rPr>
        <w:t>1211-1215</w:t>
      </w:r>
      <w:r w:rsidRPr="00D76562">
        <w:rPr>
          <w:spacing w:val="-1"/>
          <w:sz w:val="23"/>
          <w:szCs w:val="23"/>
        </w:rPr>
        <w:t xml:space="preserve"> </w:t>
      </w:r>
      <w:proofErr w:type="spellStart"/>
      <w:r w:rsidRPr="00D76562">
        <w:rPr>
          <w:sz w:val="23"/>
          <w:szCs w:val="23"/>
        </w:rPr>
        <w:t>жж</w:t>
      </w:r>
      <w:proofErr w:type="spellEnd"/>
      <w:r w:rsidRPr="00D76562">
        <w:rPr>
          <w:sz w:val="23"/>
          <w:szCs w:val="23"/>
        </w:rPr>
        <w:t>.</w:t>
      </w:r>
    </w:p>
    <w:p w14:paraId="67F52F7A" w14:textId="484AC993" w:rsidR="00E220F6" w:rsidRPr="00D76562" w:rsidRDefault="00E220F6" w:rsidP="007704A4">
      <w:pPr>
        <w:tabs>
          <w:tab w:val="left" w:pos="1356"/>
          <w:tab w:val="left" w:pos="3177"/>
        </w:tabs>
        <w:spacing w:before="2" w:line="180" w:lineRule="auto"/>
        <w:ind w:right="8"/>
        <w:rPr>
          <w:sz w:val="23"/>
          <w:szCs w:val="23"/>
        </w:rPr>
      </w:pPr>
      <w:r w:rsidRPr="00D76562">
        <w:rPr>
          <w:sz w:val="23"/>
          <w:szCs w:val="23"/>
        </w:rPr>
        <w:t>Шыңғыс берді</w:t>
      </w:r>
      <w:r w:rsidR="00B4635D" w:rsidRPr="00D76562">
        <w:rPr>
          <w:sz w:val="23"/>
          <w:szCs w:val="23"/>
        </w:rPr>
        <w:t xml:space="preserve"> – хан үлкен ұлы Жошыға. Шыңғыс   </w:t>
      </w:r>
      <w:r w:rsidRPr="00D76562">
        <w:rPr>
          <w:sz w:val="23"/>
          <w:szCs w:val="23"/>
        </w:rPr>
        <w:t>ұрпақтарының</w:t>
      </w:r>
      <w:r w:rsidRPr="00D76562">
        <w:rPr>
          <w:sz w:val="23"/>
          <w:szCs w:val="23"/>
        </w:rPr>
        <w:tab/>
      </w:r>
      <w:r w:rsidRPr="00D76562">
        <w:rPr>
          <w:spacing w:val="-1"/>
          <w:sz w:val="23"/>
          <w:szCs w:val="23"/>
        </w:rPr>
        <w:t>(</w:t>
      </w:r>
      <w:proofErr w:type="spellStart"/>
      <w:r w:rsidRPr="00D76562">
        <w:rPr>
          <w:spacing w:val="-1"/>
          <w:sz w:val="23"/>
          <w:szCs w:val="23"/>
        </w:rPr>
        <w:t>чингизиттердің</w:t>
      </w:r>
      <w:proofErr w:type="spellEnd"/>
      <w:r w:rsidRPr="00D76562">
        <w:rPr>
          <w:spacing w:val="-1"/>
          <w:sz w:val="23"/>
          <w:szCs w:val="23"/>
        </w:rPr>
        <w:t xml:space="preserve">) </w:t>
      </w:r>
      <w:r w:rsidRPr="00D76562">
        <w:rPr>
          <w:sz w:val="23"/>
          <w:szCs w:val="23"/>
        </w:rPr>
        <w:t xml:space="preserve">негізін қалаған, Шыңғысханның әйелі кім еді? </w:t>
      </w:r>
    </w:p>
    <w:p w14:paraId="442B56BA" w14:textId="77777777" w:rsidR="00E220F6" w:rsidRPr="00D76562" w:rsidRDefault="00E220F6" w:rsidP="007704A4">
      <w:pPr>
        <w:tabs>
          <w:tab w:val="left" w:pos="1356"/>
          <w:tab w:val="left" w:pos="3177"/>
        </w:tabs>
        <w:spacing w:before="2" w:line="180" w:lineRule="auto"/>
        <w:ind w:right="8"/>
        <w:rPr>
          <w:sz w:val="23"/>
          <w:szCs w:val="23"/>
        </w:rPr>
      </w:pPr>
      <w:r w:rsidRPr="00D76562">
        <w:rPr>
          <w:sz w:val="23"/>
          <w:szCs w:val="23"/>
        </w:rPr>
        <w:t>Қоңырат руынан шыққан қыз – Бөрте.</w:t>
      </w:r>
    </w:p>
    <w:p w14:paraId="4DAAFDA1" w14:textId="77777777" w:rsidR="00E220F6" w:rsidRPr="00D76562" w:rsidRDefault="00E220F6" w:rsidP="007704A4">
      <w:pPr>
        <w:spacing w:line="180" w:lineRule="auto"/>
        <w:ind w:right="2"/>
        <w:rPr>
          <w:sz w:val="23"/>
          <w:szCs w:val="23"/>
        </w:rPr>
      </w:pPr>
      <w:r w:rsidRPr="00D76562">
        <w:rPr>
          <w:sz w:val="23"/>
          <w:szCs w:val="23"/>
        </w:rPr>
        <w:t xml:space="preserve">Шыңғыс хан .......... </w:t>
      </w:r>
      <w:proofErr w:type="spellStart"/>
      <w:r w:rsidRPr="00D76562">
        <w:rPr>
          <w:sz w:val="23"/>
          <w:szCs w:val="23"/>
        </w:rPr>
        <w:t>тайпасынын</w:t>
      </w:r>
      <w:proofErr w:type="spellEnd"/>
      <w:r w:rsidRPr="00D76562">
        <w:rPr>
          <w:sz w:val="23"/>
          <w:szCs w:val="23"/>
        </w:rPr>
        <w:t xml:space="preserve"> шықты – </w:t>
      </w:r>
    </w:p>
    <w:p w14:paraId="33D0DE15" w14:textId="77777777" w:rsidR="00E220F6" w:rsidRPr="00D76562" w:rsidRDefault="00E220F6" w:rsidP="007704A4">
      <w:pPr>
        <w:spacing w:line="180" w:lineRule="auto"/>
        <w:ind w:right="2"/>
        <w:rPr>
          <w:sz w:val="23"/>
          <w:szCs w:val="23"/>
        </w:rPr>
      </w:pPr>
      <w:proofErr w:type="spellStart"/>
      <w:r w:rsidRPr="00D76562">
        <w:rPr>
          <w:sz w:val="23"/>
          <w:szCs w:val="23"/>
        </w:rPr>
        <w:t>Боржігін</w:t>
      </w:r>
      <w:proofErr w:type="spellEnd"/>
      <w:r w:rsidRPr="00D76562">
        <w:rPr>
          <w:sz w:val="23"/>
          <w:szCs w:val="23"/>
        </w:rPr>
        <w:t>.</w:t>
      </w:r>
    </w:p>
    <w:p w14:paraId="6EE4A83D" w14:textId="77777777" w:rsidR="00E220F6" w:rsidRPr="00D76562" w:rsidRDefault="00E220F6" w:rsidP="007704A4">
      <w:pPr>
        <w:spacing w:before="1" w:line="180" w:lineRule="auto"/>
        <w:ind w:right="3"/>
        <w:jc w:val="both"/>
        <w:rPr>
          <w:sz w:val="23"/>
          <w:szCs w:val="23"/>
        </w:rPr>
      </w:pPr>
      <w:r w:rsidRPr="00D76562">
        <w:rPr>
          <w:sz w:val="23"/>
          <w:szCs w:val="23"/>
        </w:rPr>
        <w:t xml:space="preserve">Шыңғыс хан 1217 жылы </w:t>
      </w:r>
      <w:proofErr w:type="spellStart"/>
      <w:r w:rsidRPr="00D76562">
        <w:rPr>
          <w:sz w:val="23"/>
          <w:szCs w:val="23"/>
        </w:rPr>
        <w:t>Күшіліктің</w:t>
      </w:r>
      <w:proofErr w:type="spellEnd"/>
      <w:r w:rsidRPr="00D76562">
        <w:rPr>
          <w:sz w:val="23"/>
          <w:szCs w:val="23"/>
        </w:rPr>
        <w:t xml:space="preserve"> Жетісудағы иеліктерін басып алуға аттандырды:</w:t>
      </w:r>
    </w:p>
    <w:p w14:paraId="5517197B" w14:textId="77777777" w:rsidR="00E220F6" w:rsidRPr="00D76562" w:rsidRDefault="00E220F6" w:rsidP="007704A4">
      <w:pPr>
        <w:spacing w:before="1" w:line="180" w:lineRule="auto"/>
        <w:ind w:right="3"/>
        <w:jc w:val="both"/>
        <w:rPr>
          <w:sz w:val="23"/>
          <w:szCs w:val="23"/>
        </w:rPr>
      </w:pPr>
      <w:r w:rsidRPr="00D76562">
        <w:rPr>
          <w:sz w:val="23"/>
          <w:szCs w:val="23"/>
        </w:rPr>
        <w:t>Жебе</w:t>
      </w:r>
      <w:r w:rsidRPr="00D76562">
        <w:rPr>
          <w:spacing w:val="4"/>
          <w:sz w:val="23"/>
          <w:szCs w:val="23"/>
        </w:rPr>
        <w:t xml:space="preserve"> </w:t>
      </w:r>
      <w:r w:rsidRPr="00D76562">
        <w:rPr>
          <w:spacing w:val="-2"/>
          <w:sz w:val="23"/>
          <w:szCs w:val="23"/>
        </w:rPr>
        <w:t>Ноянды.</w:t>
      </w:r>
    </w:p>
    <w:p w14:paraId="72395E1F" w14:textId="77777777" w:rsidR="00E220F6" w:rsidRPr="00D76562" w:rsidRDefault="00E220F6" w:rsidP="007704A4">
      <w:pPr>
        <w:spacing w:before="2" w:line="177" w:lineRule="auto"/>
        <w:ind w:right="1"/>
        <w:jc w:val="both"/>
        <w:rPr>
          <w:sz w:val="23"/>
          <w:szCs w:val="23"/>
        </w:rPr>
      </w:pPr>
      <w:r w:rsidRPr="00D76562">
        <w:rPr>
          <w:sz w:val="23"/>
          <w:szCs w:val="23"/>
        </w:rPr>
        <w:t xml:space="preserve">Шыңғыс хан әскери-феодалдық моңғол мемлекетін құрды – </w:t>
      </w:r>
    </w:p>
    <w:p w14:paraId="1DDCAE52" w14:textId="77777777" w:rsidR="00E220F6" w:rsidRPr="00D76562" w:rsidRDefault="00E220F6" w:rsidP="007704A4">
      <w:pPr>
        <w:spacing w:before="2" w:line="177" w:lineRule="auto"/>
        <w:ind w:right="1"/>
        <w:jc w:val="both"/>
        <w:rPr>
          <w:sz w:val="23"/>
          <w:szCs w:val="23"/>
        </w:rPr>
      </w:pPr>
      <w:r w:rsidRPr="00D76562">
        <w:rPr>
          <w:sz w:val="23"/>
          <w:szCs w:val="23"/>
        </w:rPr>
        <w:t>ХІІІ ғ. басында.</w:t>
      </w:r>
    </w:p>
    <w:p w14:paraId="3618385C" w14:textId="77777777" w:rsidR="00E220F6" w:rsidRPr="00D76562" w:rsidRDefault="00E220F6" w:rsidP="007704A4">
      <w:pPr>
        <w:spacing w:before="2" w:line="180" w:lineRule="auto"/>
        <w:ind w:right="5"/>
        <w:jc w:val="both"/>
        <w:rPr>
          <w:sz w:val="23"/>
          <w:szCs w:val="23"/>
        </w:rPr>
      </w:pPr>
      <w:r w:rsidRPr="00D76562">
        <w:rPr>
          <w:sz w:val="23"/>
          <w:szCs w:val="23"/>
        </w:rPr>
        <w:t xml:space="preserve">Шыңғыс хан әскеріне 15 күндей берілмеген қала: </w:t>
      </w:r>
    </w:p>
    <w:p w14:paraId="5A370094" w14:textId="77777777" w:rsidR="00E220F6" w:rsidRPr="00D76562" w:rsidRDefault="00E220F6" w:rsidP="007704A4">
      <w:pPr>
        <w:spacing w:before="2" w:line="180" w:lineRule="auto"/>
        <w:ind w:right="5"/>
        <w:jc w:val="both"/>
        <w:rPr>
          <w:sz w:val="23"/>
          <w:szCs w:val="23"/>
        </w:rPr>
      </w:pPr>
      <w:proofErr w:type="spellStart"/>
      <w:r w:rsidRPr="00D76562">
        <w:rPr>
          <w:sz w:val="23"/>
          <w:szCs w:val="23"/>
        </w:rPr>
        <w:t>Ашнас</w:t>
      </w:r>
      <w:proofErr w:type="spellEnd"/>
      <w:r w:rsidRPr="00D76562">
        <w:rPr>
          <w:sz w:val="23"/>
          <w:szCs w:val="23"/>
        </w:rPr>
        <w:t>.</w:t>
      </w:r>
    </w:p>
    <w:p w14:paraId="0B1E21D5" w14:textId="77777777" w:rsidR="00E220F6" w:rsidRPr="00D76562" w:rsidRDefault="00E220F6" w:rsidP="007704A4">
      <w:pPr>
        <w:spacing w:line="180" w:lineRule="auto"/>
        <w:ind w:right="5"/>
        <w:jc w:val="both"/>
        <w:rPr>
          <w:sz w:val="23"/>
          <w:szCs w:val="23"/>
        </w:rPr>
      </w:pPr>
      <w:r w:rsidRPr="00D76562">
        <w:rPr>
          <w:sz w:val="23"/>
          <w:szCs w:val="23"/>
        </w:rPr>
        <w:t>Шыңғыс хан әскерінің Орта Азияны жаулауды аяқтаған жылы:</w:t>
      </w:r>
    </w:p>
    <w:p w14:paraId="1E04A9B8" w14:textId="77777777" w:rsidR="00E220F6" w:rsidRPr="00D76562" w:rsidRDefault="00E220F6" w:rsidP="007704A4">
      <w:pPr>
        <w:spacing w:line="180" w:lineRule="auto"/>
        <w:ind w:right="5"/>
        <w:jc w:val="both"/>
        <w:rPr>
          <w:sz w:val="23"/>
          <w:szCs w:val="23"/>
        </w:rPr>
      </w:pPr>
      <w:r w:rsidRPr="00D76562">
        <w:rPr>
          <w:sz w:val="23"/>
          <w:szCs w:val="23"/>
        </w:rPr>
        <w:t>1221 жыл.</w:t>
      </w:r>
    </w:p>
    <w:p w14:paraId="33EFBA4E" w14:textId="77777777" w:rsidR="00E220F6" w:rsidRPr="00D76562" w:rsidRDefault="00E220F6" w:rsidP="007704A4">
      <w:pPr>
        <w:spacing w:before="3" w:line="177" w:lineRule="auto"/>
        <w:ind w:right="3"/>
        <w:jc w:val="both"/>
        <w:rPr>
          <w:sz w:val="23"/>
          <w:szCs w:val="23"/>
        </w:rPr>
      </w:pPr>
      <w:r w:rsidRPr="00D76562">
        <w:rPr>
          <w:sz w:val="23"/>
          <w:szCs w:val="23"/>
        </w:rPr>
        <w:t xml:space="preserve">Шыңғыс хан екінші баласы Шағатайға қай жерді бөліп берді? </w:t>
      </w:r>
    </w:p>
    <w:p w14:paraId="0ECB2099" w14:textId="77777777" w:rsidR="00E220F6" w:rsidRPr="00D76562" w:rsidRDefault="00E220F6" w:rsidP="007704A4">
      <w:pPr>
        <w:spacing w:before="3" w:line="177" w:lineRule="auto"/>
        <w:ind w:right="3"/>
        <w:jc w:val="both"/>
        <w:rPr>
          <w:sz w:val="23"/>
          <w:szCs w:val="23"/>
        </w:rPr>
      </w:pPr>
      <w:r w:rsidRPr="00D76562">
        <w:rPr>
          <w:sz w:val="23"/>
          <w:szCs w:val="23"/>
        </w:rPr>
        <w:t>Жетісу, Орта Азия</w:t>
      </w:r>
    </w:p>
    <w:p w14:paraId="21AE5464" w14:textId="77777777" w:rsidR="00E220F6" w:rsidRPr="00D76562" w:rsidRDefault="00E220F6" w:rsidP="007704A4">
      <w:pPr>
        <w:spacing w:before="3" w:line="180" w:lineRule="auto"/>
        <w:jc w:val="both"/>
        <w:rPr>
          <w:sz w:val="23"/>
          <w:szCs w:val="23"/>
        </w:rPr>
      </w:pPr>
      <w:r w:rsidRPr="00D76562">
        <w:rPr>
          <w:sz w:val="23"/>
          <w:szCs w:val="23"/>
        </w:rPr>
        <w:t>Шыңғыс хан Енисей қырғыздары мен теріскей Сібір халықтарын бағындырды:</w:t>
      </w:r>
    </w:p>
    <w:p w14:paraId="37E84CC1" w14:textId="77777777" w:rsidR="00E220F6" w:rsidRPr="00D76562" w:rsidRDefault="00E220F6" w:rsidP="007704A4">
      <w:pPr>
        <w:spacing w:before="3" w:line="180" w:lineRule="auto"/>
        <w:jc w:val="both"/>
        <w:rPr>
          <w:sz w:val="23"/>
          <w:szCs w:val="23"/>
        </w:rPr>
      </w:pPr>
      <w:r w:rsidRPr="00D76562">
        <w:rPr>
          <w:sz w:val="23"/>
          <w:szCs w:val="23"/>
        </w:rPr>
        <w:t>1207-1208 жылдары.</w:t>
      </w:r>
    </w:p>
    <w:p w14:paraId="65D56C71" w14:textId="77777777" w:rsidR="00E220F6" w:rsidRPr="00D76562" w:rsidRDefault="00E220F6" w:rsidP="007704A4">
      <w:pPr>
        <w:spacing w:before="1" w:line="180" w:lineRule="auto"/>
        <w:jc w:val="both"/>
        <w:rPr>
          <w:sz w:val="23"/>
          <w:szCs w:val="23"/>
        </w:rPr>
      </w:pPr>
      <w:r w:rsidRPr="00D76562">
        <w:rPr>
          <w:sz w:val="23"/>
          <w:szCs w:val="23"/>
        </w:rPr>
        <w:t xml:space="preserve">Шыңғыс хан жаулап алған жерлерін балаларына бөліп берген. Үлкен ұлы Жошыға тиісті ұлыс қай жерлерді қамтыды? </w:t>
      </w:r>
    </w:p>
    <w:p w14:paraId="47AE0D35" w14:textId="77777777" w:rsidR="00E220F6" w:rsidRPr="00D76562" w:rsidRDefault="00E220F6" w:rsidP="007704A4">
      <w:pPr>
        <w:spacing w:before="1" w:line="180" w:lineRule="auto"/>
        <w:jc w:val="both"/>
        <w:rPr>
          <w:sz w:val="23"/>
          <w:szCs w:val="23"/>
        </w:rPr>
      </w:pPr>
      <w:r w:rsidRPr="00D76562">
        <w:rPr>
          <w:sz w:val="23"/>
          <w:szCs w:val="23"/>
        </w:rPr>
        <w:t>Ертіс өзенінен батысы Еуропаға</w:t>
      </w:r>
      <w:r w:rsidRPr="00D76562">
        <w:rPr>
          <w:spacing w:val="-1"/>
          <w:sz w:val="23"/>
          <w:szCs w:val="23"/>
        </w:rPr>
        <w:t xml:space="preserve"> </w:t>
      </w:r>
      <w:r w:rsidRPr="00D76562">
        <w:rPr>
          <w:sz w:val="23"/>
          <w:szCs w:val="23"/>
        </w:rPr>
        <w:t>дейін.</w:t>
      </w:r>
    </w:p>
    <w:p w14:paraId="7B3D8224" w14:textId="77777777" w:rsidR="00E220F6" w:rsidRPr="00D76562" w:rsidRDefault="00E220F6" w:rsidP="007704A4">
      <w:pPr>
        <w:spacing w:line="180" w:lineRule="auto"/>
        <w:jc w:val="both"/>
        <w:rPr>
          <w:sz w:val="23"/>
          <w:szCs w:val="23"/>
        </w:rPr>
      </w:pPr>
      <w:r w:rsidRPr="00D76562">
        <w:rPr>
          <w:sz w:val="23"/>
          <w:szCs w:val="23"/>
        </w:rPr>
        <w:t xml:space="preserve">Шыңғыс хан жаулап алды – </w:t>
      </w:r>
    </w:p>
    <w:p w14:paraId="01B6A1C2" w14:textId="77777777" w:rsidR="00E220F6" w:rsidRPr="00D76562" w:rsidRDefault="00E220F6" w:rsidP="007704A4">
      <w:pPr>
        <w:spacing w:line="180" w:lineRule="auto"/>
        <w:jc w:val="both"/>
        <w:rPr>
          <w:sz w:val="23"/>
          <w:szCs w:val="23"/>
        </w:rPr>
      </w:pPr>
      <w:r w:rsidRPr="00D76562">
        <w:rPr>
          <w:sz w:val="23"/>
          <w:szCs w:val="23"/>
        </w:rPr>
        <w:t xml:space="preserve">Солтүстік қытайлар, буряттар, Оңтүстік Сібір </w:t>
      </w:r>
      <w:proofErr w:type="spellStart"/>
      <w:r w:rsidRPr="00D76562">
        <w:rPr>
          <w:sz w:val="23"/>
          <w:szCs w:val="23"/>
        </w:rPr>
        <w:t>халықгары</w:t>
      </w:r>
      <w:proofErr w:type="spellEnd"/>
      <w:r w:rsidRPr="00D76562">
        <w:rPr>
          <w:sz w:val="23"/>
          <w:szCs w:val="23"/>
        </w:rPr>
        <w:t xml:space="preserve"> және якуттарды.</w:t>
      </w:r>
    </w:p>
    <w:p w14:paraId="56683A8F" w14:textId="77777777" w:rsidR="00E220F6" w:rsidRPr="00D76562" w:rsidRDefault="00E220F6" w:rsidP="007704A4">
      <w:pPr>
        <w:spacing w:line="180" w:lineRule="auto"/>
        <w:jc w:val="both"/>
        <w:rPr>
          <w:sz w:val="23"/>
          <w:szCs w:val="23"/>
        </w:rPr>
      </w:pPr>
      <w:r w:rsidRPr="00D76562">
        <w:rPr>
          <w:sz w:val="23"/>
          <w:szCs w:val="23"/>
        </w:rPr>
        <w:t xml:space="preserve">Шыңғыс хан және моңғолдар тарихы туралы баяндалатын </w:t>
      </w:r>
      <w:proofErr w:type="spellStart"/>
      <w:r w:rsidRPr="00D76562">
        <w:rPr>
          <w:sz w:val="23"/>
          <w:szCs w:val="23"/>
        </w:rPr>
        <w:t>Жувейнидің</w:t>
      </w:r>
      <w:proofErr w:type="spellEnd"/>
      <w:r w:rsidRPr="00D76562">
        <w:rPr>
          <w:sz w:val="23"/>
          <w:szCs w:val="23"/>
        </w:rPr>
        <w:t xml:space="preserve"> еңбегі: </w:t>
      </w:r>
    </w:p>
    <w:p w14:paraId="779B6ACC" w14:textId="77777777" w:rsidR="00E220F6" w:rsidRPr="00D76562" w:rsidRDefault="00E220F6" w:rsidP="007704A4">
      <w:pPr>
        <w:spacing w:line="180" w:lineRule="auto"/>
        <w:jc w:val="both"/>
        <w:rPr>
          <w:sz w:val="23"/>
          <w:szCs w:val="23"/>
        </w:rPr>
      </w:pPr>
      <w:r w:rsidRPr="00D76562">
        <w:rPr>
          <w:sz w:val="23"/>
          <w:szCs w:val="23"/>
        </w:rPr>
        <w:t>«Әлемді бағындырушының тарихы».</w:t>
      </w:r>
    </w:p>
    <w:p w14:paraId="205D05B4" w14:textId="77777777" w:rsidR="00E220F6" w:rsidRPr="00D76562" w:rsidRDefault="00E220F6" w:rsidP="007704A4">
      <w:pPr>
        <w:spacing w:line="180" w:lineRule="auto"/>
        <w:ind w:right="2"/>
        <w:jc w:val="both"/>
        <w:rPr>
          <w:sz w:val="23"/>
          <w:szCs w:val="23"/>
        </w:rPr>
      </w:pPr>
      <w:r w:rsidRPr="00D76562">
        <w:rPr>
          <w:sz w:val="23"/>
          <w:szCs w:val="23"/>
        </w:rPr>
        <w:t xml:space="preserve">Шыңғыс хан және оның ұрпақтары туралы жазылған шежіре: </w:t>
      </w:r>
    </w:p>
    <w:p w14:paraId="2BB08BF4" w14:textId="77777777" w:rsidR="00E220F6" w:rsidRPr="00D76562" w:rsidRDefault="00E220F6" w:rsidP="007704A4">
      <w:pPr>
        <w:spacing w:line="180" w:lineRule="auto"/>
        <w:ind w:right="2"/>
        <w:jc w:val="both"/>
        <w:rPr>
          <w:sz w:val="23"/>
          <w:szCs w:val="23"/>
        </w:rPr>
      </w:pPr>
      <w:r w:rsidRPr="00D76562">
        <w:rPr>
          <w:sz w:val="23"/>
          <w:szCs w:val="23"/>
        </w:rPr>
        <w:t>«</w:t>
      </w:r>
      <w:proofErr w:type="spellStart"/>
      <w:r w:rsidRPr="00D76562">
        <w:rPr>
          <w:sz w:val="23"/>
          <w:szCs w:val="23"/>
        </w:rPr>
        <w:t>Шыңғыснама</w:t>
      </w:r>
      <w:proofErr w:type="spellEnd"/>
      <w:r w:rsidRPr="00D76562">
        <w:rPr>
          <w:sz w:val="23"/>
          <w:szCs w:val="23"/>
        </w:rPr>
        <w:t>»</w:t>
      </w:r>
    </w:p>
    <w:p w14:paraId="2EF5E702" w14:textId="77777777" w:rsidR="00E220F6" w:rsidRPr="00D76562" w:rsidRDefault="00E220F6" w:rsidP="007704A4">
      <w:pPr>
        <w:spacing w:line="180" w:lineRule="auto"/>
        <w:ind w:right="1"/>
        <w:jc w:val="both"/>
        <w:rPr>
          <w:sz w:val="23"/>
          <w:szCs w:val="23"/>
        </w:rPr>
      </w:pPr>
      <w:r w:rsidRPr="00D76562">
        <w:rPr>
          <w:sz w:val="23"/>
          <w:szCs w:val="23"/>
        </w:rPr>
        <w:t xml:space="preserve">Шыңғыс хан Жетісу халқын өзіне тарту үшін не істеді? </w:t>
      </w:r>
    </w:p>
    <w:p w14:paraId="2AAC09A0" w14:textId="77777777" w:rsidR="00E220F6" w:rsidRPr="00D76562" w:rsidRDefault="00E220F6" w:rsidP="007704A4">
      <w:pPr>
        <w:spacing w:line="180" w:lineRule="auto"/>
        <w:ind w:right="1"/>
        <w:jc w:val="both"/>
        <w:rPr>
          <w:sz w:val="23"/>
          <w:szCs w:val="23"/>
        </w:rPr>
      </w:pPr>
      <w:r w:rsidRPr="00D76562">
        <w:rPr>
          <w:sz w:val="23"/>
          <w:szCs w:val="23"/>
        </w:rPr>
        <w:t>Өлкеде тонаушылық пен қырып- жоюды</w:t>
      </w:r>
      <w:r w:rsidRPr="00D76562">
        <w:rPr>
          <w:spacing w:val="-3"/>
          <w:sz w:val="23"/>
          <w:szCs w:val="23"/>
        </w:rPr>
        <w:t xml:space="preserve"> </w:t>
      </w:r>
      <w:r w:rsidRPr="00D76562">
        <w:rPr>
          <w:sz w:val="23"/>
          <w:szCs w:val="23"/>
        </w:rPr>
        <w:t>тоқтатты.</w:t>
      </w:r>
    </w:p>
    <w:p w14:paraId="24FA070F" w14:textId="77777777" w:rsidR="00E220F6" w:rsidRPr="00D76562" w:rsidRDefault="00E220F6" w:rsidP="007704A4">
      <w:pPr>
        <w:spacing w:before="1" w:line="180" w:lineRule="auto"/>
        <w:ind w:right="4"/>
        <w:jc w:val="both"/>
        <w:rPr>
          <w:sz w:val="23"/>
          <w:szCs w:val="23"/>
        </w:rPr>
      </w:pPr>
      <w:r w:rsidRPr="00D76562">
        <w:rPr>
          <w:sz w:val="23"/>
          <w:szCs w:val="23"/>
        </w:rPr>
        <w:t xml:space="preserve">Шыңғыс хан Жетісудағы түркі халқын өзіне тарту үшін: </w:t>
      </w:r>
    </w:p>
    <w:p w14:paraId="26ED8C50" w14:textId="77777777" w:rsidR="00E220F6" w:rsidRPr="00D76562" w:rsidRDefault="00E220F6" w:rsidP="007704A4">
      <w:pPr>
        <w:spacing w:before="1" w:line="180" w:lineRule="auto"/>
        <w:ind w:right="4"/>
        <w:jc w:val="both"/>
        <w:rPr>
          <w:sz w:val="23"/>
          <w:szCs w:val="23"/>
        </w:rPr>
      </w:pPr>
      <w:r w:rsidRPr="00D76562">
        <w:rPr>
          <w:sz w:val="23"/>
          <w:szCs w:val="23"/>
        </w:rPr>
        <w:t>Діни қысым жасамау ұранын басшылыққа алды.</w:t>
      </w:r>
    </w:p>
    <w:p w14:paraId="022CA5F1" w14:textId="77777777" w:rsidR="00E220F6" w:rsidRPr="00D76562" w:rsidRDefault="00E220F6" w:rsidP="007704A4">
      <w:pPr>
        <w:spacing w:before="2" w:line="177" w:lineRule="auto"/>
        <w:ind w:right="5"/>
        <w:jc w:val="both"/>
        <w:rPr>
          <w:sz w:val="23"/>
          <w:szCs w:val="23"/>
        </w:rPr>
      </w:pPr>
      <w:r w:rsidRPr="00D76562">
        <w:rPr>
          <w:sz w:val="23"/>
          <w:szCs w:val="23"/>
        </w:rPr>
        <w:t xml:space="preserve">Шыңғыс хан империясы неше әкімшілік түменнен құралды? </w:t>
      </w:r>
    </w:p>
    <w:p w14:paraId="05E6CFF8" w14:textId="77777777" w:rsidR="00E220F6" w:rsidRPr="00D76562" w:rsidRDefault="00E220F6" w:rsidP="007704A4">
      <w:pPr>
        <w:spacing w:before="2" w:line="177" w:lineRule="auto"/>
        <w:ind w:right="5"/>
        <w:jc w:val="both"/>
        <w:rPr>
          <w:sz w:val="23"/>
          <w:szCs w:val="23"/>
        </w:rPr>
      </w:pPr>
      <w:r w:rsidRPr="00D76562">
        <w:rPr>
          <w:sz w:val="23"/>
          <w:szCs w:val="23"/>
        </w:rPr>
        <w:t>95.</w:t>
      </w:r>
    </w:p>
    <w:p w14:paraId="02C5002B" w14:textId="77777777" w:rsidR="00E220F6" w:rsidRPr="00D76562" w:rsidRDefault="00E220F6" w:rsidP="007704A4">
      <w:pPr>
        <w:tabs>
          <w:tab w:val="left" w:pos="1270"/>
          <w:tab w:val="left" w:pos="1479"/>
          <w:tab w:val="left" w:pos="1901"/>
          <w:tab w:val="left" w:pos="2321"/>
          <w:tab w:val="left" w:pos="2910"/>
          <w:tab w:val="left" w:pos="3691"/>
          <w:tab w:val="left" w:pos="4193"/>
        </w:tabs>
        <w:spacing w:before="2" w:line="180" w:lineRule="auto"/>
        <w:ind w:right="2"/>
        <w:rPr>
          <w:sz w:val="23"/>
          <w:szCs w:val="23"/>
        </w:rPr>
      </w:pPr>
      <w:r w:rsidRPr="00D76562">
        <w:rPr>
          <w:sz w:val="23"/>
          <w:szCs w:val="23"/>
        </w:rPr>
        <w:t>Шыңғыс</w:t>
      </w:r>
      <w:r w:rsidRPr="00D76562">
        <w:rPr>
          <w:sz w:val="23"/>
          <w:szCs w:val="23"/>
        </w:rPr>
        <w:tab/>
        <w:t>хан</w:t>
      </w:r>
      <w:r w:rsidRPr="00D76562">
        <w:rPr>
          <w:sz w:val="23"/>
          <w:szCs w:val="23"/>
        </w:rPr>
        <w:tab/>
        <w:t>кезінде</w:t>
      </w:r>
      <w:r w:rsidRPr="00D76562">
        <w:rPr>
          <w:sz w:val="23"/>
          <w:szCs w:val="23"/>
        </w:rPr>
        <w:tab/>
        <w:t>Моңғолия</w:t>
      </w:r>
      <w:r w:rsidRPr="00D76562">
        <w:rPr>
          <w:sz w:val="23"/>
          <w:szCs w:val="23"/>
        </w:rPr>
        <w:tab/>
      </w:r>
      <w:r w:rsidRPr="00D76562">
        <w:rPr>
          <w:spacing w:val="-4"/>
          <w:sz w:val="23"/>
          <w:szCs w:val="23"/>
        </w:rPr>
        <w:t xml:space="preserve">әскери </w:t>
      </w:r>
      <w:r w:rsidRPr="00D76562">
        <w:rPr>
          <w:sz w:val="23"/>
          <w:szCs w:val="23"/>
        </w:rPr>
        <w:t xml:space="preserve">әкімшілік аймағының сол қанаты: </w:t>
      </w:r>
    </w:p>
    <w:p w14:paraId="5AA41607" w14:textId="77777777" w:rsidR="00E220F6" w:rsidRPr="00D76562" w:rsidRDefault="00E220F6" w:rsidP="007704A4">
      <w:pPr>
        <w:tabs>
          <w:tab w:val="left" w:pos="1270"/>
          <w:tab w:val="left" w:pos="1479"/>
          <w:tab w:val="left" w:pos="1901"/>
          <w:tab w:val="left" w:pos="2321"/>
          <w:tab w:val="left" w:pos="2910"/>
          <w:tab w:val="left" w:pos="3691"/>
          <w:tab w:val="left" w:pos="4193"/>
        </w:tabs>
        <w:spacing w:before="2" w:line="180" w:lineRule="auto"/>
        <w:ind w:right="2"/>
        <w:rPr>
          <w:sz w:val="23"/>
          <w:szCs w:val="23"/>
        </w:rPr>
      </w:pPr>
      <w:r w:rsidRPr="00D76562">
        <w:rPr>
          <w:sz w:val="23"/>
          <w:szCs w:val="23"/>
        </w:rPr>
        <w:t xml:space="preserve">Жоңғар </w:t>
      </w:r>
    </w:p>
    <w:p w14:paraId="63EDDFC4" w14:textId="77777777" w:rsidR="00E220F6" w:rsidRPr="00D76562" w:rsidRDefault="00E220F6" w:rsidP="007704A4">
      <w:pPr>
        <w:tabs>
          <w:tab w:val="left" w:pos="1270"/>
          <w:tab w:val="left" w:pos="1479"/>
          <w:tab w:val="left" w:pos="1901"/>
          <w:tab w:val="left" w:pos="2321"/>
          <w:tab w:val="left" w:pos="2910"/>
          <w:tab w:val="left" w:pos="3691"/>
          <w:tab w:val="left" w:pos="4193"/>
        </w:tabs>
        <w:spacing w:before="2" w:line="180" w:lineRule="auto"/>
        <w:ind w:right="2"/>
        <w:rPr>
          <w:sz w:val="23"/>
          <w:szCs w:val="23"/>
        </w:rPr>
      </w:pPr>
      <w:r w:rsidRPr="00D76562">
        <w:rPr>
          <w:sz w:val="23"/>
          <w:szCs w:val="23"/>
        </w:rPr>
        <w:t>Шыңғыс</w:t>
      </w:r>
      <w:r w:rsidRPr="00D76562">
        <w:rPr>
          <w:sz w:val="23"/>
          <w:szCs w:val="23"/>
        </w:rPr>
        <w:tab/>
      </w:r>
      <w:r w:rsidRPr="00D76562">
        <w:rPr>
          <w:sz w:val="23"/>
          <w:szCs w:val="23"/>
        </w:rPr>
        <w:tab/>
        <w:t>хан</w:t>
      </w:r>
      <w:r w:rsidRPr="00D76562">
        <w:rPr>
          <w:sz w:val="23"/>
          <w:szCs w:val="23"/>
        </w:rPr>
        <w:tab/>
      </w:r>
      <w:r w:rsidRPr="00D76562">
        <w:rPr>
          <w:sz w:val="23"/>
          <w:szCs w:val="23"/>
        </w:rPr>
        <w:tab/>
        <w:t>кезіндегі</w:t>
      </w:r>
      <w:r w:rsidRPr="00D76562">
        <w:rPr>
          <w:sz w:val="23"/>
          <w:szCs w:val="23"/>
        </w:rPr>
        <w:tab/>
      </w:r>
      <w:r w:rsidRPr="00D76562">
        <w:rPr>
          <w:spacing w:val="-3"/>
          <w:sz w:val="23"/>
          <w:szCs w:val="23"/>
        </w:rPr>
        <w:t xml:space="preserve">құрылтайда </w:t>
      </w:r>
      <w:r w:rsidRPr="00D76562">
        <w:rPr>
          <w:sz w:val="23"/>
          <w:szCs w:val="23"/>
        </w:rPr>
        <w:t xml:space="preserve">талқыланатын басты мәселе: </w:t>
      </w:r>
    </w:p>
    <w:p w14:paraId="37AE4842" w14:textId="77777777" w:rsidR="00E220F6" w:rsidRPr="00D76562" w:rsidRDefault="00E220F6" w:rsidP="007704A4">
      <w:pPr>
        <w:tabs>
          <w:tab w:val="left" w:pos="1270"/>
          <w:tab w:val="left" w:pos="1479"/>
          <w:tab w:val="left" w:pos="1901"/>
          <w:tab w:val="left" w:pos="2321"/>
          <w:tab w:val="left" w:pos="2910"/>
          <w:tab w:val="left" w:pos="3691"/>
          <w:tab w:val="left" w:pos="4193"/>
        </w:tabs>
        <w:spacing w:before="2" w:line="180" w:lineRule="auto"/>
        <w:ind w:right="2"/>
        <w:rPr>
          <w:sz w:val="23"/>
          <w:szCs w:val="23"/>
        </w:rPr>
      </w:pPr>
      <w:r w:rsidRPr="00D76562">
        <w:rPr>
          <w:sz w:val="23"/>
          <w:szCs w:val="23"/>
        </w:rPr>
        <w:t>Алдағы болатын соғыс</w:t>
      </w:r>
      <w:r w:rsidRPr="00D76562">
        <w:rPr>
          <w:spacing w:val="-1"/>
          <w:sz w:val="23"/>
          <w:szCs w:val="23"/>
        </w:rPr>
        <w:t xml:space="preserve"> </w:t>
      </w:r>
      <w:r w:rsidRPr="00D76562">
        <w:rPr>
          <w:sz w:val="23"/>
          <w:szCs w:val="23"/>
        </w:rPr>
        <w:t>жоспары</w:t>
      </w:r>
    </w:p>
    <w:p w14:paraId="3416CE97" w14:textId="77777777" w:rsidR="00E220F6" w:rsidRPr="00D76562" w:rsidRDefault="00E220F6" w:rsidP="007704A4">
      <w:pPr>
        <w:spacing w:line="180" w:lineRule="auto"/>
        <w:ind w:right="2"/>
        <w:rPr>
          <w:sz w:val="23"/>
          <w:szCs w:val="23"/>
        </w:rPr>
      </w:pPr>
      <w:r w:rsidRPr="00D76562">
        <w:rPr>
          <w:sz w:val="23"/>
          <w:szCs w:val="23"/>
        </w:rPr>
        <w:t xml:space="preserve">Шыңғыс хан Қазақстан мен Орта Азияны неше жылда бағындырды? </w:t>
      </w:r>
    </w:p>
    <w:p w14:paraId="6A003CB0" w14:textId="77777777" w:rsidR="00E220F6" w:rsidRPr="00D76562" w:rsidRDefault="00E220F6" w:rsidP="007704A4">
      <w:pPr>
        <w:spacing w:line="180" w:lineRule="auto"/>
        <w:ind w:right="2"/>
        <w:rPr>
          <w:sz w:val="23"/>
          <w:szCs w:val="23"/>
        </w:rPr>
      </w:pPr>
      <w:r w:rsidRPr="00D76562">
        <w:rPr>
          <w:sz w:val="23"/>
          <w:szCs w:val="23"/>
        </w:rPr>
        <w:t>Бес жылда.</w:t>
      </w:r>
    </w:p>
    <w:p w14:paraId="262510DE" w14:textId="77777777" w:rsidR="00E220F6" w:rsidRPr="00D76562" w:rsidRDefault="00E220F6" w:rsidP="007704A4">
      <w:pPr>
        <w:tabs>
          <w:tab w:val="left" w:pos="1328"/>
          <w:tab w:val="left" w:pos="2018"/>
          <w:tab w:val="left" w:pos="2711"/>
          <w:tab w:val="left" w:pos="3798"/>
        </w:tabs>
        <w:spacing w:line="180" w:lineRule="auto"/>
        <w:ind w:right="3"/>
        <w:rPr>
          <w:sz w:val="23"/>
          <w:szCs w:val="23"/>
        </w:rPr>
      </w:pPr>
      <w:r w:rsidRPr="00D76562">
        <w:rPr>
          <w:sz w:val="23"/>
          <w:szCs w:val="23"/>
        </w:rPr>
        <w:t xml:space="preserve">Шыңғыс хан қай тайпадан шықты? </w:t>
      </w:r>
    </w:p>
    <w:p w14:paraId="7704E1D2" w14:textId="77777777" w:rsidR="00E220F6" w:rsidRPr="00D76562" w:rsidRDefault="00E220F6" w:rsidP="007704A4">
      <w:pPr>
        <w:tabs>
          <w:tab w:val="left" w:pos="1328"/>
          <w:tab w:val="left" w:pos="2018"/>
          <w:tab w:val="left" w:pos="2711"/>
          <w:tab w:val="left" w:pos="3798"/>
        </w:tabs>
        <w:spacing w:line="180" w:lineRule="auto"/>
        <w:ind w:right="3"/>
        <w:rPr>
          <w:sz w:val="23"/>
          <w:szCs w:val="23"/>
        </w:rPr>
      </w:pPr>
      <w:proofErr w:type="spellStart"/>
      <w:r w:rsidRPr="00D76562">
        <w:rPr>
          <w:sz w:val="23"/>
          <w:szCs w:val="23"/>
        </w:rPr>
        <w:t>Бөржіген</w:t>
      </w:r>
      <w:proofErr w:type="spellEnd"/>
      <w:r w:rsidRPr="00D76562">
        <w:rPr>
          <w:sz w:val="23"/>
          <w:szCs w:val="23"/>
        </w:rPr>
        <w:t xml:space="preserve">. </w:t>
      </w:r>
    </w:p>
    <w:p w14:paraId="115838F1" w14:textId="77777777" w:rsidR="00E220F6" w:rsidRPr="00D76562" w:rsidRDefault="00E220F6" w:rsidP="007704A4">
      <w:pPr>
        <w:tabs>
          <w:tab w:val="left" w:pos="1328"/>
          <w:tab w:val="left" w:pos="2018"/>
          <w:tab w:val="left" w:pos="2711"/>
          <w:tab w:val="left" w:pos="3798"/>
        </w:tabs>
        <w:spacing w:line="180" w:lineRule="auto"/>
        <w:ind w:right="3"/>
        <w:rPr>
          <w:sz w:val="23"/>
          <w:szCs w:val="23"/>
        </w:rPr>
      </w:pPr>
      <w:r w:rsidRPr="00D76562">
        <w:rPr>
          <w:sz w:val="23"/>
          <w:szCs w:val="23"/>
        </w:rPr>
        <w:t>Шыңғыс</w:t>
      </w:r>
      <w:r w:rsidRPr="00D76562">
        <w:rPr>
          <w:sz w:val="23"/>
          <w:szCs w:val="23"/>
        </w:rPr>
        <w:tab/>
        <w:t>хан</w:t>
      </w:r>
      <w:r w:rsidRPr="00D76562">
        <w:rPr>
          <w:sz w:val="23"/>
          <w:szCs w:val="23"/>
        </w:rPr>
        <w:tab/>
        <w:t>қай</w:t>
      </w:r>
      <w:r w:rsidRPr="00D76562">
        <w:rPr>
          <w:sz w:val="23"/>
          <w:szCs w:val="23"/>
        </w:rPr>
        <w:tab/>
        <w:t>ханның</w:t>
      </w:r>
      <w:r w:rsidRPr="00D76562">
        <w:rPr>
          <w:sz w:val="23"/>
          <w:szCs w:val="23"/>
        </w:rPr>
        <w:tab/>
      </w:r>
      <w:r w:rsidRPr="00D76562">
        <w:rPr>
          <w:spacing w:val="-3"/>
          <w:sz w:val="23"/>
          <w:szCs w:val="23"/>
        </w:rPr>
        <w:t xml:space="preserve">ордасында </w:t>
      </w:r>
      <w:r w:rsidRPr="00D76562">
        <w:rPr>
          <w:sz w:val="23"/>
          <w:szCs w:val="23"/>
        </w:rPr>
        <w:t xml:space="preserve">тәрбиеленді... </w:t>
      </w:r>
    </w:p>
    <w:p w14:paraId="008D2E93" w14:textId="77777777" w:rsidR="00E220F6" w:rsidRPr="00D76562" w:rsidRDefault="00E220F6" w:rsidP="007704A4">
      <w:pPr>
        <w:tabs>
          <w:tab w:val="left" w:pos="1328"/>
          <w:tab w:val="left" w:pos="2018"/>
          <w:tab w:val="left" w:pos="2711"/>
          <w:tab w:val="left" w:pos="3798"/>
        </w:tabs>
        <w:spacing w:line="180" w:lineRule="auto"/>
        <w:ind w:right="3"/>
        <w:rPr>
          <w:sz w:val="23"/>
          <w:szCs w:val="23"/>
        </w:rPr>
      </w:pPr>
      <w:proofErr w:type="spellStart"/>
      <w:r w:rsidRPr="00D76562">
        <w:rPr>
          <w:sz w:val="23"/>
          <w:szCs w:val="23"/>
        </w:rPr>
        <w:t>Тұғырыл</w:t>
      </w:r>
      <w:proofErr w:type="spellEnd"/>
      <w:r w:rsidRPr="00D76562">
        <w:rPr>
          <w:spacing w:val="-1"/>
          <w:sz w:val="23"/>
          <w:szCs w:val="23"/>
        </w:rPr>
        <w:t xml:space="preserve"> </w:t>
      </w:r>
      <w:r w:rsidRPr="00D76562">
        <w:rPr>
          <w:sz w:val="23"/>
          <w:szCs w:val="23"/>
        </w:rPr>
        <w:t>ханның.</w:t>
      </w:r>
    </w:p>
    <w:p w14:paraId="434079A5" w14:textId="77777777" w:rsidR="00E220F6" w:rsidRPr="00D76562" w:rsidRDefault="00E220F6" w:rsidP="007704A4">
      <w:pPr>
        <w:spacing w:line="179" w:lineRule="exact"/>
        <w:rPr>
          <w:sz w:val="23"/>
          <w:szCs w:val="23"/>
        </w:rPr>
      </w:pPr>
      <w:r w:rsidRPr="00D76562">
        <w:rPr>
          <w:sz w:val="23"/>
          <w:szCs w:val="23"/>
        </w:rPr>
        <w:t>Шыңғыс хан қайтыс болды?</w:t>
      </w:r>
    </w:p>
    <w:p w14:paraId="1B878A48" w14:textId="77777777" w:rsidR="00E220F6" w:rsidRPr="00D76562" w:rsidRDefault="00E220F6" w:rsidP="007704A4">
      <w:pPr>
        <w:spacing w:line="179" w:lineRule="exact"/>
        <w:rPr>
          <w:sz w:val="23"/>
          <w:szCs w:val="23"/>
        </w:rPr>
      </w:pPr>
      <w:r w:rsidRPr="00D76562">
        <w:rPr>
          <w:sz w:val="23"/>
          <w:szCs w:val="23"/>
        </w:rPr>
        <w:t>1227 ж.</w:t>
      </w:r>
    </w:p>
    <w:p w14:paraId="39D0BB35" w14:textId="77777777" w:rsidR="00E220F6" w:rsidRPr="00D76562" w:rsidRDefault="00E220F6" w:rsidP="007704A4">
      <w:pPr>
        <w:spacing w:before="20" w:line="180" w:lineRule="auto"/>
        <w:ind w:right="5"/>
        <w:jc w:val="both"/>
        <w:rPr>
          <w:sz w:val="23"/>
          <w:szCs w:val="23"/>
        </w:rPr>
      </w:pPr>
      <w:r w:rsidRPr="00D76562">
        <w:rPr>
          <w:sz w:val="23"/>
          <w:szCs w:val="23"/>
        </w:rPr>
        <w:t xml:space="preserve">Шыңғыс хан құрған моңғол мемлекетінің басты заңы: </w:t>
      </w:r>
    </w:p>
    <w:p w14:paraId="17AAABEF" w14:textId="77777777" w:rsidR="00E220F6" w:rsidRPr="00D76562" w:rsidRDefault="00E220F6" w:rsidP="007704A4">
      <w:pPr>
        <w:spacing w:before="20" w:line="180" w:lineRule="auto"/>
        <w:ind w:right="5"/>
        <w:jc w:val="both"/>
        <w:rPr>
          <w:sz w:val="23"/>
          <w:szCs w:val="23"/>
        </w:rPr>
      </w:pPr>
      <w:r w:rsidRPr="00D76562">
        <w:rPr>
          <w:sz w:val="23"/>
          <w:szCs w:val="23"/>
        </w:rPr>
        <w:t>Жасақ.</w:t>
      </w:r>
    </w:p>
    <w:p w14:paraId="0992B4D6" w14:textId="77777777" w:rsidR="00E220F6" w:rsidRPr="00D76562" w:rsidRDefault="00E220F6" w:rsidP="007704A4">
      <w:pPr>
        <w:spacing w:line="180" w:lineRule="auto"/>
        <w:ind w:right="1"/>
        <w:jc w:val="both"/>
        <w:rPr>
          <w:sz w:val="23"/>
          <w:szCs w:val="23"/>
        </w:rPr>
      </w:pPr>
      <w:r w:rsidRPr="00D76562">
        <w:rPr>
          <w:sz w:val="23"/>
          <w:szCs w:val="23"/>
        </w:rPr>
        <w:t xml:space="preserve">Шыңғыс хан мемлекетіндегі түмен (кейіннен қазақ әскерінде қалыптасқан)- </w:t>
      </w:r>
    </w:p>
    <w:p w14:paraId="5C303461" w14:textId="77777777" w:rsidR="00E220F6" w:rsidRPr="00D76562" w:rsidRDefault="00E220F6" w:rsidP="007704A4">
      <w:pPr>
        <w:spacing w:line="180" w:lineRule="auto"/>
        <w:ind w:right="1"/>
        <w:jc w:val="both"/>
        <w:rPr>
          <w:sz w:val="23"/>
          <w:szCs w:val="23"/>
        </w:rPr>
      </w:pPr>
      <w:r w:rsidRPr="00D76562">
        <w:rPr>
          <w:sz w:val="23"/>
          <w:szCs w:val="23"/>
        </w:rPr>
        <w:t>10 000 жауынгерден тұрды</w:t>
      </w:r>
    </w:p>
    <w:p w14:paraId="405667BF" w14:textId="77777777" w:rsidR="00E220F6" w:rsidRPr="00D76562" w:rsidRDefault="00E220F6" w:rsidP="007704A4">
      <w:pPr>
        <w:spacing w:line="180" w:lineRule="auto"/>
        <w:ind w:right="4"/>
        <w:jc w:val="both"/>
        <w:rPr>
          <w:sz w:val="23"/>
          <w:szCs w:val="23"/>
        </w:rPr>
      </w:pPr>
      <w:r w:rsidRPr="00D76562">
        <w:rPr>
          <w:sz w:val="23"/>
          <w:szCs w:val="23"/>
        </w:rPr>
        <w:t xml:space="preserve">Шыңғыс хан мемлекетіндегі түмендегі әскерлер саны: </w:t>
      </w:r>
    </w:p>
    <w:p w14:paraId="4DD6E38D" w14:textId="77777777" w:rsidR="00E220F6" w:rsidRPr="00D76562" w:rsidRDefault="00E220F6" w:rsidP="007704A4">
      <w:pPr>
        <w:spacing w:line="180" w:lineRule="auto"/>
        <w:ind w:right="4"/>
        <w:jc w:val="both"/>
        <w:rPr>
          <w:sz w:val="23"/>
          <w:szCs w:val="23"/>
        </w:rPr>
      </w:pPr>
      <w:r w:rsidRPr="00D76562">
        <w:rPr>
          <w:sz w:val="23"/>
          <w:szCs w:val="23"/>
        </w:rPr>
        <w:t>10000</w:t>
      </w:r>
      <w:r w:rsidRPr="00D76562">
        <w:rPr>
          <w:spacing w:val="-1"/>
          <w:sz w:val="23"/>
          <w:szCs w:val="23"/>
        </w:rPr>
        <w:t xml:space="preserve"> </w:t>
      </w:r>
      <w:r w:rsidRPr="00D76562">
        <w:rPr>
          <w:sz w:val="23"/>
          <w:szCs w:val="23"/>
        </w:rPr>
        <w:t>жауынгер</w:t>
      </w:r>
    </w:p>
    <w:p w14:paraId="47E477E8" w14:textId="77777777" w:rsidR="00E220F6" w:rsidRPr="00D76562" w:rsidRDefault="00E220F6" w:rsidP="007704A4">
      <w:pPr>
        <w:spacing w:before="4" w:line="177" w:lineRule="auto"/>
        <w:ind w:right="2"/>
        <w:jc w:val="both"/>
        <w:rPr>
          <w:sz w:val="23"/>
          <w:szCs w:val="23"/>
        </w:rPr>
      </w:pPr>
      <w:r w:rsidRPr="00D76562">
        <w:rPr>
          <w:sz w:val="23"/>
          <w:szCs w:val="23"/>
        </w:rPr>
        <w:t>Шыңғыс хан Орта Азия мен Қазақстанды жалпы неше жылда жаулап алды?</w:t>
      </w:r>
    </w:p>
    <w:p w14:paraId="22D8D766" w14:textId="77777777" w:rsidR="00E220F6" w:rsidRPr="00D76562" w:rsidRDefault="00E220F6" w:rsidP="007704A4">
      <w:pPr>
        <w:spacing w:before="4" w:line="177" w:lineRule="auto"/>
        <w:ind w:right="2"/>
        <w:jc w:val="both"/>
        <w:rPr>
          <w:sz w:val="23"/>
          <w:szCs w:val="23"/>
        </w:rPr>
      </w:pPr>
      <w:r w:rsidRPr="00D76562">
        <w:rPr>
          <w:sz w:val="23"/>
          <w:szCs w:val="23"/>
        </w:rPr>
        <w:t>5 жылда.</w:t>
      </w:r>
    </w:p>
    <w:p w14:paraId="73CC2EE8" w14:textId="77777777" w:rsidR="00E220F6" w:rsidRPr="00D76562" w:rsidRDefault="00E220F6" w:rsidP="007704A4">
      <w:pPr>
        <w:spacing w:before="2" w:line="180" w:lineRule="auto"/>
        <w:ind w:right="4"/>
        <w:jc w:val="both"/>
        <w:rPr>
          <w:sz w:val="23"/>
          <w:szCs w:val="23"/>
        </w:rPr>
      </w:pPr>
      <w:r w:rsidRPr="00D76562">
        <w:rPr>
          <w:sz w:val="23"/>
          <w:szCs w:val="23"/>
        </w:rPr>
        <w:t>Шыңғыс хан Отырарды жаулап алуды жүктеді—</w:t>
      </w:r>
    </w:p>
    <w:p w14:paraId="7B3065BA" w14:textId="77777777" w:rsidR="00E220F6" w:rsidRPr="00D76562" w:rsidRDefault="00E220F6" w:rsidP="007704A4">
      <w:pPr>
        <w:spacing w:before="2" w:line="180" w:lineRule="auto"/>
        <w:ind w:right="4"/>
        <w:jc w:val="both"/>
        <w:rPr>
          <w:sz w:val="23"/>
          <w:szCs w:val="23"/>
        </w:rPr>
      </w:pPr>
      <w:r w:rsidRPr="00D76562">
        <w:rPr>
          <w:sz w:val="23"/>
          <w:szCs w:val="23"/>
        </w:rPr>
        <w:t>Шағатай мен Үгедей</w:t>
      </w:r>
    </w:p>
    <w:p w14:paraId="0ABB7CB2" w14:textId="77777777" w:rsidR="00E220F6" w:rsidRPr="00D76562" w:rsidRDefault="00E220F6" w:rsidP="007704A4">
      <w:pPr>
        <w:spacing w:line="180" w:lineRule="auto"/>
        <w:ind w:right="2"/>
        <w:rPr>
          <w:sz w:val="23"/>
          <w:szCs w:val="23"/>
        </w:rPr>
      </w:pPr>
      <w:r w:rsidRPr="00D76562">
        <w:rPr>
          <w:sz w:val="23"/>
          <w:szCs w:val="23"/>
        </w:rPr>
        <w:t xml:space="preserve">Шыңғыс хан </w:t>
      </w:r>
      <w:proofErr w:type="spellStart"/>
      <w:r w:rsidRPr="00D76562">
        <w:rPr>
          <w:sz w:val="23"/>
          <w:szCs w:val="23"/>
        </w:rPr>
        <w:t>тайпасынын</w:t>
      </w:r>
      <w:proofErr w:type="spellEnd"/>
      <w:r w:rsidRPr="00D76562">
        <w:rPr>
          <w:sz w:val="23"/>
          <w:szCs w:val="23"/>
        </w:rPr>
        <w:t xml:space="preserve"> шықты – </w:t>
      </w:r>
    </w:p>
    <w:p w14:paraId="55AB7056" w14:textId="77777777" w:rsidR="00E220F6" w:rsidRPr="00D76562" w:rsidRDefault="00E220F6" w:rsidP="007704A4">
      <w:pPr>
        <w:spacing w:line="180" w:lineRule="auto"/>
        <w:ind w:right="2"/>
        <w:rPr>
          <w:sz w:val="23"/>
          <w:szCs w:val="23"/>
        </w:rPr>
      </w:pPr>
      <w:proofErr w:type="spellStart"/>
      <w:r w:rsidRPr="00D76562">
        <w:rPr>
          <w:sz w:val="23"/>
          <w:szCs w:val="23"/>
        </w:rPr>
        <w:t>Боржігін</w:t>
      </w:r>
      <w:proofErr w:type="spellEnd"/>
      <w:r w:rsidRPr="00D76562">
        <w:rPr>
          <w:sz w:val="23"/>
          <w:szCs w:val="23"/>
        </w:rPr>
        <w:t xml:space="preserve">. </w:t>
      </w:r>
    </w:p>
    <w:p w14:paraId="2D016B82" w14:textId="77777777" w:rsidR="00E220F6" w:rsidRPr="00D76562" w:rsidRDefault="00E220F6" w:rsidP="007704A4">
      <w:pPr>
        <w:spacing w:line="180" w:lineRule="auto"/>
        <w:ind w:right="2"/>
        <w:rPr>
          <w:sz w:val="23"/>
          <w:szCs w:val="23"/>
        </w:rPr>
      </w:pPr>
      <w:r w:rsidRPr="00D76562">
        <w:rPr>
          <w:sz w:val="23"/>
          <w:szCs w:val="23"/>
        </w:rPr>
        <w:t xml:space="preserve">Шыңғыс хан таңғұттар мемлекетін басып алған жылдар: </w:t>
      </w:r>
    </w:p>
    <w:p w14:paraId="2A863305" w14:textId="77777777" w:rsidR="00E220F6" w:rsidRPr="00D76562" w:rsidRDefault="00E220F6" w:rsidP="007704A4">
      <w:pPr>
        <w:spacing w:line="180" w:lineRule="auto"/>
        <w:ind w:right="2"/>
        <w:rPr>
          <w:sz w:val="23"/>
          <w:szCs w:val="23"/>
        </w:rPr>
      </w:pPr>
      <w:r w:rsidRPr="00D76562">
        <w:rPr>
          <w:sz w:val="23"/>
          <w:szCs w:val="23"/>
        </w:rPr>
        <w:t xml:space="preserve">1207-1209 </w:t>
      </w:r>
      <w:proofErr w:type="spellStart"/>
      <w:r w:rsidRPr="00D76562">
        <w:rPr>
          <w:sz w:val="23"/>
          <w:szCs w:val="23"/>
        </w:rPr>
        <w:t>жж</w:t>
      </w:r>
      <w:proofErr w:type="spellEnd"/>
      <w:r w:rsidRPr="00D76562">
        <w:rPr>
          <w:sz w:val="23"/>
          <w:szCs w:val="23"/>
        </w:rPr>
        <w:t>.</w:t>
      </w:r>
    </w:p>
    <w:p w14:paraId="796003A8" w14:textId="77777777" w:rsidR="00E220F6" w:rsidRPr="00D76562" w:rsidRDefault="00E220F6" w:rsidP="007704A4">
      <w:pPr>
        <w:spacing w:line="180" w:lineRule="auto"/>
        <w:ind w:right="2"/>
        <w:rPr>
          <w:sz w:val="23"/>
          <w:szCs w:val="23"/>
        </w:rPr>
      </w:pPr>
      <w:r w:rsidRPr="00D76562">
        <w:rPr>
          <w:sz w:val="23"/>
          <w:szCs w:val="23"/>
        </w:rPr>
        <w:t xml:space="preserve">Шыңғыс хан туған кезде оған есім берілді – </w:t>
      </w:r>
    </w:p>
    <w:p w14:paraId="737930C0" w14:textId="77777777" w:rsidR="00E220F6" w:rsidRPr="00D76562" w:rsidRDefault="00E220F6" w:rsidP="007704A4">
      <w:pPr>
        <w:spacing w:line="180" w:lineRule="auto"/>
        <w:ind w:right="2"/>
        <w:rPr>
          <w:sz w:val="23"/>
          <w:szCs w:val="23"/>
        </w:rPr>
      </w:pPr>
      <w:r w:rsidRPr="00D76562">
        <w:rPr>
          <w:sz w:val="23"/>
          <w:szCs w:val="23"/>
        </w:rPr>
        <w:t>Темучин.</w:t>
      </w:r>
    </w:p>
    <w:p w14:paraId="0B50252C" w14:textId="342269AE" w:rsidR="00E220F6" w:rsidRPr="00D76562" w:rsidRDefault="00B4635D" w:rsidP="007704A4">
      <w:pPr>
        <w:tabs>
          <w:tab w:val="left" w:pos="1544"/>
          <w:tab w:val="left" w:pos="2450"/>
          <w:tab w:val="left" w:pos="4086"/>
        </w:tabs>
        <w:spacing w:before="3" w:line="177" w:lineRule="auto"/>
        <w:ind w:right="2"/>
        <w:rPr>
          <w:spacing w:val="-4"/>
          <w:sz w:val="23"/>
          <w:szCs w:val="23"/>
        </w:rPr>
      </w:pPr>
      <w:r w:rsidRPr="00D76562">
        <w:rPr>
          <w:sz w:val="23"/>
          <w:szCs w:val="23"/>
        </w:rPr>
        <w:t xml:space="preserve">Шыңғыс   хан    тұсындағы   </w:t>
      </w:r>
      <w:r w:rsidR="00E220F6" w:rsidRPr="00D76562">
        <w:rPr>
          <w:spacing w:val="-5"/>
          <w:sz w:val="23"/>
          <w:szCs w:val="23"/>
        </w:rPr>
        <w:t xml:space="preserve">Моңғол </w:t>
      </w:r>
      <w:r w:rsidR="00E220F6" w:rsidRPr="00D76562">
        <w:rPr>
          <w:sz w:val="23"/>
          <w:szCs w:val="23"/>
        </w:rPr>
        <w:t>империясының астанасы:</w:t>
      </w:r>
      <w:r w:rsidR="00E220F6" w:rsidRPr="00D76562">
        <w:rPr>
          <w:spacing w:val="-4"/>
          <w:sz w:val="23"/>
          <w:szCs w:val="23"/>
        </w:rPr>
        <w:t xml:space="preserve"> </w:t>
      </w:r>
    </w:p>
    <w:p w14:paraId="1CAEC05C" w14:textId="77777777" w:rsidR="00E220F6" w:rsidRPr="00D76562" w:rsidRDefault="00E220F6" w:rsidP="007704A4">
      <w:pPr>
        <w:tabs>
          <w:tab w:val="left" w:pos="1544"/>
          <w:tab w:val="left" w:pos="2450"/>
          <w:tab w:val="left" w:pos="4086"/>
        </w:tabs>
        <w:spacing w:before="3" w:line="177" w:lineRule="auto"/>
        <w:ind w:right="2"/>
        <w:rPr>
          <w:sz w:val="23"/>
          <w:szCs w:val="23"/>
        </w:rPr>
      </w:pPr>
      <w:r w:rsidRPr="00D76562">
        <w:rPr>
          <w:sz w:val="23"/>
          <w:szCs w:val="23"/>
        </w:rPr>
        <w:t>Қарақорым.</w:t>
      </w:r>
    </w:p>
    <w:p w14:paraId="771645D0" w14:textId="77777777" w:rsidR="00E220F6" w:rsidRPr="00D76562" w:rsidRDefault="00E220F6" w:rsidP="007704A4">
      <w:pPr>
        <w:spacing w:before="2" w:line="180" w:lineRule="auto"/>
        <w:ind w:right="2"/>
        <w:rPr>
          <w:sz w:val="23"/>
          <w:szCs w:val="23"/>
        </w:rPr>
      </w:pPr>
      <w:r w:rsidRPr="00D76562">
        <w:rPr>
          <w:sz w:val="23"/>
          <w:szCs w:val="23"/>
        </w:rPr>
        <w:t xml:space="preserve">Шыңғыс хан шапқыншылығы қарсаңындағы Отырар билеушісі: </w:t>
      </w:r>
    </w:p>
    <w:p w14:paraId="2C8125D7" w14:textId="77777777" w:rsidR="00E220F6" w:rsidRPr="00D76562" w:rsidRDefault="00E220F6" w:rsidP="007704A4">
      <w:pPr>
        <w:spacing w:before="2" w:line="180" w:lineRule="auto"/>
        <w:ind w:right="2"/>
        <w:rPr>
          <w:sz w:val="23"/>
          <w:szCs w:val="23"/>
        </w:rPr>
      </w:pPr>
      <w:proofErr w:type="spellStart"/>
      <w:r w:rsidRPr="00D76562">
        <w:rPr>
          <w:sz w:val="23"/>
          <w:szCs w:val="23"/>
        </w:rPr>
        <w:t>Ғайыр</w:t>
      </w:r>
      <w:proofErr w:type="spellEnd"/>
      <w:r w:rsidRPr="00D76562">
        <w:rPr>
          <w:sz w:val="23"/>
          <w:szCs w:val="23"/>
        </w:rPr>
        <w:t xml:space="preserve"> хан</w:t>
      </w:r>
    </w:p>
    <w:p w14:paraId="71956485" w14:textId="77777777" w:rsidR="00E220F6" w:rsidRPr="00D76562" w:rsidRDefault="00E220F6" w:rsidP="007704A4">
      <w:pPr>
        <w:spacing w:before="126" w:line="177" w:lineRule="auto"/>
        <w:ind w:right="132"/>
        <w:jc w:val="both"/>
        <w:rPr>
          <w:sz w:val="23"/>
          <w:szCs w:val="23"/>
        </w:rPr>
      </w:pPr>
      <w:r w:rsidRPr="00D76562">
        <w:rPr>
          <w:sz w:val="23"/>
          <w:szCs w:val="23"/>
        </w:rPr>
        <w:br w:type="column"/>
      </w:r>
      <w:r w:rsidRPr="00D76562">
        <w:rPr>
          <w:sz w:val="23"/>
          <w:szCs w:val="23"/>
        </w:rPr>
        <w:lastRenderedPageBreak/>
        <w:t xml:space="preserve">Шыңғыс хан шапқыншылығынан кейін </w:t>
      </w:r>
      <w:proofErr w:type="spellStart"/>
      <w:r w:rsidRPr="00D76562">
        <w:rPr>
          <w:sz w:val="23"/>
          <w:szCs w:val="23"/>
        </w:rPr>
        <w:t>түркіленген</w:t>
      </w:r>
      <w:proofErr w:type="spellEnd"/>
      <w:r w:rsidRPr="00D76562">
        <w:rPr>
          <w:sz w:val="23"/>
          <w:szCs w:val="23"/>
        </w:rPr>
        <w:t xml:space="preserve"> этникалық топ: </w:t>
      </w:r>
    </w:p>
    <w:p w14:paraId="0B3E4419" w14:textId="77777777" w:rsidR="00E220F6" w:rsidRPr="00D76562" w:rsidRDefault="00E220F6" w:rsidP="007704A4">
      <w:pPr>
        <w:spacing w:before="126" w:line="177" w:lineRule="auto"/>
        <w:ind w:right="132"/>
        <w:jc w:val="both"/>
        <w:rPr>
          <w:sz w:val="23"/>
          <w:szCs w:val="23"/>
        </w:rPr>
      </w:pPr>
      <w:r w:rsidRPr="00D76562">
        <w:rPr>
          <w:sz w:val="23"/>
          <w:szCs w:val="23"/>
        </w:rPr>
        <w:t>барлас</w:t>
      </w:r>
    </w:p>
    <w:p w14:paraId="6EC71745" w14:textId="77777777" w:rsidR="00E220F6" w:rsidRPr="00D76562" w:rsidRDefault="00E220F6" w:rsidP="007704A4">
      <w:pPr>
        <w:spacing w:before="2" w:line="180" w:lineRule="auto"/>
        <w:ind w:right="132"/>
        <w:jc w:val="both"/>
        <w:rPr>
          <w:sz w:val="23"/>
          <w:szCs w:val="23"/>
        </w:rPr>
      </w:pPr>
      <w:r w:rsidRPr="00D76562">
        <w:rPr>
          <w:sz w:val="23"/>
          <w:szCs w:val="23"/>
        </w:rPr>
        <w:t xml:space="preserve">Шыңғыс ханға 15 күндей берілмеген қала – </w:t>
      </w:r>
    </w:p>
    <w:p w14:paraId="66D4A800" w14:textId="77777777" w:rsidR="00E220F6" w:rsidRPr="00D76562" w:rsidRDefault="00E220F6" w:rsidP="007704A4">
      <w:pPr>
        <w:spacing w:before="2" w:line="180" w:lineRule="auto"/>
        <w:ind w:right="132"/>
        <w:jc w:val="both"/>
        <w:rPr>
          <w:sz w:val="23"/>
          <w:szCs w:val="23"/>
        </w:rPr>
      </w:pPr>
      <w:proofErr w:type="spellStart"/>
      <w:r w:rsidRPr="00D76562">
        <w:rPr>
          <w:sz w:val="23"/>
          <w:szCs w:val="23"/>
        </w:rPr>
        <w:t>Ашнас</w:t>
      </w:r>
      <w:proofErr w:type="spellEnd"/>
      <w:r w:rsidRPr="00D76562">
        <w:rPr>
          <w:sz w:val="23"/>
          <w:szCs w:val="23"/>
        </w:rPr>
        <w:t>.</w:t>
      </w:r>
    </w:p>
    <w:p w14:paraId="073E049C" w14:textId="77777777" w:rsidR="00E220F6" w:rsidRPr="00D76562" w:rsidRDefault="00E220F6" w:rsidP="007704A4">
      <w:pPr>
        <w:spacing w:line="180" w:lineRule="auto"/>
        <w:ind w:right="131"/>
        <w:jc w:val="both"/>
        <w:rPr>
          <w:sz w:val="23"/>
          <w:szCs w:val="23"/>
        </w:rPr>
      </w:pPr>
      <w:r w:rsidRPr="00D76562">
        <w:rPr>
          <w:sz w:val="23"/>
          <w:szCs w:val="23"/>
        </w:rPr>
        <w:t xml:space="preserve">Шыңғыс ханға </w:t>
      </w:r>
      <w:proofErr w:type="spellStart"/>
      <w:r w:rsidRPr="00D76562">
        <w:rPr>
          <w:sz w:val="23"/>
          <w:szCs w:val="23"/>
        </w:rPr>
        <w:t>Баласұғын</w:t>
      </w:r>
      <w:proofErr w:type="spellEnd"/>
      <w:r w:rsidRPr="00D76562">
        <w:rPr>
          <w:sz w:val="23"/>
          <w:szCs w:val="23"/>
        </w:rPr>
        <w:t xml:space="preserve"> қаласы қарсылықсыз берілді – </w:t>
      </w:r>
    </w:p>
    <w:p w14:paraId="71438AC4" w14:textId="77777777" w:rsidR="00E220F6" w:rsidRPr="00D76562" w:rsidRDefault="00E220F6" w:rsidP="007704A4">
      <w:pPr>
        <w:spacing w:line="180" w:lineRule="auto"/>
        <w:ind w:right="131"/>
        <w:jc w:val="both"/>
        <w:rPr>
          <w:sz w:val="23"/>
          <w:szCs w:val="23"/>
        </w:rPr>
      </w:pPr>
      <w:r w:rsidRPr="00D76562">
        <w:rPr>
          <w:sz w:val="23"/>
          <w:szCs w:val="23"/>
        </w:rPr>
        <w:t xml:space="preserve">Найман ханы </w:t>
      </w:r>
      <w:proofErr w:type="spellStart"/>
      <w:r w:rsidRPr="00D76562">
        <w:rPr>
          <w:sz w:val="23"/>
          <w:szCs w:val="23"/>
        </w:rPr>
        <w:t>Күшілік</w:t>
      </w:r>
      <w:proofErr w:type="spellEnd"/>
      <w:r w:rsidRPr="00D76562">
        <w:rPr>
          <w:sz w:val="23"/>
          <w:szCs w:val="23"/>
        </w:rPr>
        <w:t xml:space="preserve"> қаланы талқандауы нәтижесінде.</w:t>
      </w:r>
    </w:p>
    <w:p w14:paraId="472F86F3" w14:textId="77777777" w:rsidR="00E220F6" w:rsidRPr="00D76562" w:rsidRDefault="00E220F6" w:rsidP="007704A4">
      <w:pPr>
        <w:spacing w:line="180" w:lineRule="auto"/>
        <w:ind w:right="133"/>
        <w:jc w:val="both"/>
        <w:rPr>
          <w:sz w:val="23"/>
          <w:szCs w:val="23"/>
        </w:rPr>
      </w:pPr>
      <w:r w:rsidRPr="00D76562">
        <w:rPr>
          <w:sz w:val="23"/>
          <w:szCs w:val="23"/>
        </w:rPr>
        <w:t xml:space="preserve">Шыңғыс ханнан жеңілген Жалайыр билеушісі: </w:t>
      </w:r>
    </w:p>
    <w:p w14:paraId="0558FAF6" w14:textId="77777777" w:rsidR="00E220F6" w:rsidRPr="00D76562" w:rsidRDefault="00E220F6" w:rsidP="007704A4">
      <w:pPr>
        <w:spacing w:line="180" w:lineRule="auto"/>
        <w:ind w:right="133"/>
        <w:jc w:val="both"/>
        <w:rPr>
          <w:sz w:val="23"/>
          <w:szCs w:val="23"/>
        </w:rPr>
      </w:pPr>
      <w:proofErr w:type="spellStart"/>
      <w:r w:rsidRPr="00D76562">
        <w:rPr>
          <w:sz w:val="23"/>
          <w:szCs w:val="23"/>
        </w:rPr>
        <w:t>Жамұқа</w:t>
      </w:r>
      <w:proofErr w:type="spellEnd"/>
    </w:p>
    <w:p w14:paraId="41A06B4F" w14:textId="77777777" w:rsidR="00E220F6" w:rsidRPr="00D76562" w:rsidRDefault="00E220F6" w:rsidP="007704A4">
      <w:pPr>
        <w:spacing w:line="180" w:lineRule="auto"/>
        <w:ind w:right="132"/>
        <w:jc w:val="both"/>
        <w:rPr>
          <w:sz w:val="23"/>
          <w:szCs w:val="23"/>
        </w:rPr>
      </w:pPr>
      <w:r w:rsidRPr="00D76562">
        <w:rPr>
          <w:sz w:val="23"/>
          <w:szCs w:val="23"/>
        </w:rPr>
        <w:t xml:space="preserve">Шыңғыс ханның «Жасақ» заңы бойынша құрылтай жылына: </w:t>
      </w:r>
    </w:p>
    <w:p w14:paraId="42419B87" w14:textId="77777777" w:rsidR="00E220F6" w:rsidRPr="00D76562" w:rsidRDefault="00E220F6" w:rsidP="007704A4">
      <w:pPr>
        <w:spacing w:line="180" w:lineRule="auto"/>
        <w:ind w:right="132"/>
        <w:jc w:val="both"/>
        <w:rPr>
          <w:sz w:val="23"/>
          <w:szCs w:val="23"/>
        </w:rPr>
      </w:pPr>
      <w:r w:rsidRPr="00D76562">
        <w:rPr>
          <w:sz w:val="23"/>
          <w:szCs w:val="23"/>
        </w:rPr>
        <w:t>1 рет шақырылды</w:t>
      </w:r>
    </w:p>
    <w:p w14:paraId="69F85E1C" w14:textId="77777777" w:rsidR="00E220F6" w:rsidRPr="00D76562" w:rsidRDefault="00E220F6" w:rsidP="007704A4">
      <w:pPr>
        <w:tabs>
          <w:tab w:val="left" w:pos="1200"/>
          <w:tab w:val="left" w:pos="2164"/>
          <w:tab w:val="left" w:pos="3239"/>
          <w:tab w:val="left" w:pos="3934"/>
        </w:tabs>
        <w:spacing w:before="1" w:line="180" w:lineRule="auto"/>
        <w:ind w:right="129"/>
        <w:rPr>
          <w:sz w:val="23"/>
          <w:szCs w:val="23"/>
        </w:rPr>
      </w:pPr>
      <w:r w:rsidRPr="00D76562">
        <w:rPr>
          <w:sz w:val="23"/>
          <w:szCs w:val="23"/>
        </w:rPr>
        <w:t>Шыңғыс</w:t>
      </w:r>
      <w:r w:rsidRPr="00D76562">
        <w:rPr>
          <w:sz w:val="23"/>
          <w:szCs w:val="23"/>
        </w:rPr>
        <w:tab/>
        <w:t>ханның</w:t>
      </w:r>
      <w:r w:rsidRPr="00D76562">
        <w:rPr>
          <w:sz w:val="23"/>
          <w:szCs w:val="23"/>
        </w:rPr>
        <w:tab/>
        <w:t>«Жасақ»</w:t>
      </w:r>
      <w:r w:rsidRPr="00D76562">
        <w:rPr>
          <w:sz w:val="23"/>
          <w:szCs w:val="23"/>
        </w:rPr>
        <w:tab/>
        <w:t>заңы</w:t>
      </w:r>
      <w:r w:rsidRPr="00D76562">
        <w:rPr>
          <w:sz w:val="23"/>
          <w:szCs w:val="23"/>
        </w:rPr>
        <w:tab/>
      </w:r>
      <w:r w:rsidRPr="00D76562">
        <w:rPr>
          <w:spacing w:val="-3"/>
          <w:sz w:val="23"/>
          <w:szCs w:val="23"/>
        </w:rPr>
        <w:t xml:space="preserve">бойынша </w:t>
      </w:r>
      <w:r w:rsidRPr="00D76562">
        <w:rPr>
          <w:sz w:val="23"/>
          <w:szCs w:val="23"/>
        </w:rPr>
        <w:t xml:space="preserve">өкімет билігінің жоғарғы органы: </w:t>
      </w:r>
    </w:p>
    <w:p w14:paraId="783F50BA" w14:textId="77777777" w:rsidR="00E220F6" w:rsidRPr="00D76562" w:rsidRDefault="00E220F6" w:rsidP="007704A4">
      <w:pPr>
        <w:tabs>
          <w:tab w:val="left" w:pos="1200"/>
          <w:tab w:val="left" w:pos="2164"/>
          <w:tab w:val="left" w:pos="3239"/>
          <w:tab w:val="left" w:pos="3934"/>
        </w:tabs>
        <w:spacing w:before="1" w:line="180" w:lineRule="auto"/>
        <w:ind w:right="129"/>
        <w:rPr>
          <w:sz w:val="23"/>
          <w:szCs w:val="23"/>
        </w:rPr>
      </w:pPr>
      <w:r w:rsidRPr="00D76562">
        <w:rPr>
          <w:sz w:val="23"/>
          <w:szCs w:val="23"/>
        </w:rPr>
        <w:t>Құрылтай</w:t>
      </w:r>
    </w:p>
    <w:p w14:paraId="3008F9BD" w14:textId="77777777" w:rsidR="00E220F6" w:rsidRPr="00D76562" w:rsidRDefault="00E220F6" w:rsidP="007704A4">
      <w:pPr>
        <w:tabs>
          <w:tab w:val="left" w:pos="1200"/>
          <w:tab w:val="left" w:pos="2164"/>
          <w:tab w:val="left" w:pos="3239"/>
          <w:tab w:val="left" w:pos="3934"/>
        </w:tabs>
        <w:spacing w:before="1" w:line="180" w:lineRule="auto"/>
        <w:ind w:right="129"/>
        <w:rPr>
          <w:sz w:val="23"/>
          <w:szCs w:val="23"/>
        </w:rPr>
      </w:pPr>
      <w:r w:rsidRPr="00D76562">
        <w:rPr>
          <w:sz w:val="23"/>
          <w:szCs w:val="23"/>
        </w:rPr>
        <w:t xml:space="preserve"> Шыңғыс ханның «Жасақ» заңының бірінші бөлімінде қарастырылған: </w:t>
      </w:r>
    </w:p>
    <w:p w14:paraId="63619F66" w14:textId="77777777" w:rsidR="00E220F6" w:rsidRPr="00D76562" w:rsidRDefault="00E220F6" w:rsidP="007704A4">
      <w:pPr>
        <w:tabs>
          <w:tab w:val="left" w:pos="1200"/>
          <w:tab w:val="left" w:pos="2164"/>
          <w:tab w:val="left" w:pos="3239"/>
          <w:tab w:val="left" w:pos="3934"/>
        </w:tabs>
        <w:spacing w:before="1" w:line="180" w:lineRule="auto"/>
        <w:ind w:right="129"/>
        <w:rPr>
          <w:sz w:val="23"/>
          <w:szCs w:val="23"/>
        </w:rPr>
      </w:pPr>
      <w:r w:rsidRPr="00D76562">
        <w:rPr>
          <w:sz w:val="23"/>
          <w:szCs w:val="23"/>
        </w:rPr>
        <w:t>Шыңғысханның өзі айтқан нақыл</w:t>
      </w:r>
      <w:r w:rsidRPr="00D76562">
        <w:rPr>
          <w:spacing w:val="-6"/>
          <w:sz w:val="23"/>
          <w:szCs w:val="23"/>
        </w:rPr>
        <w:t xml:space="preserve"> </w:t>
      </w:r>
      <w:r w:rsidRPr="00D76562">
        <w:rPr>
          <w:sz w:val="23"/>
          <w:szCs w:val="23"/>
        </w:rPr>
        <w:t>сөздері</w:t>
      </w:r>
    </w:p>
    <w:p w14:paraId="332D00CB" w14:textId="273D0B29" w:rsidR="00E220F6" w:rsidRPr="00D76562" w:rsidRDefault="00E220F6" w:rsidP="007704A4">
      <w:pPr>
        <w:tabs>
          <w:tab w:val="left" w:pos="1181"/>
          <w:tab w:val="left" w:pos="2124"/>
          <w:tab w:val="left" w:pos="2671"/>
          <w:tab w:val="left" w:pos="3299"/>
          <w:tab w:val="left" w:pos="4004"/>
        </w:tabs>
        <w:spacing w:line="180" w:lineRule="auto"/>
        <w:ind w:right="132"/>
        <w:rPr>
          <w:sz w:val="23"/>
          <w:szCs w:val="23"/>
        </w:rPr>
      </w:pPr>
      <w:r w:rsidRPr="00D76562">
        <w:rPr>
          <w:sz w:val="23"/>
          <w:szCs w:val="23"/>
        </w:rPr>
        <w:t>Шыңғыс</w:t>
      </w:r>
      <w:r w:rsidRPr="00D76562">
        <w:rPr>
          <w:sz w:val="23"/>
          <w:szCs w:val="23"/>
        </w:rPr>
        <w:tab/>
        <w:t>ханның</w:t>
      </w:r>
      <w:r w:rsidRPr="00D76562">
        <w:rPr>
          <w:sz w:val="23"/>
          <w:szCs w:val="23"/>
        </w:rPr>
        <w:tab/>
        <w:t>150</w:t>
      </w:r>
      <w:r w:rsidRPr="00D76562">
        <w:rPr>
          <w:sz w:val="23"/>
          <w:szCs w:val="23"/>
        </w:rPr>
        <w:tab/>
        <w:t>мың</w:t>
      </w:r>
      <w:r w:rsidRPr="00D76562">
        <w:rPr>
          <w:sz w:val="23"/>
          <w:szCs w:val="23"/>
        </w:rPr>
        <w:tab/>
        <w:t>қолы</w:t>
      </w:r>
      <w:r w:rsidRPr="00D76562">
        <w:rPr>
          <w:sz w:val="23"/>
          <w:szCs w:val="23"/>
        </w:rPr>
        <w:tab/>
      </w:r>
      <w:r w:rsidRPr="00D76562">
        <w:rPr>
          <w:spacing w:val="-4"/>
          <w:sz w:val="23"/>
          <w:szCs w:val="23"/>
        </w:rPr>
        <w:t xml:space="preserve">Ертістен </w:t>
      </w:r>
      <w:r w:rsidRPr="00D76562">
        <w:rPr>
          <w:sz w:val="23"/>
          <w:szCs w:val="23"/>
        </w:rPr>
        <w:t xml:space="preserve">Сырдарияға </w:t>
      </w:r>
      <w:r w:rsidR="00B4635D" w:rsidRPr="00D76562">
        <w:rPr>
          <w:sz w:val="23"/>
          <w:szCs w:val="23"/>
        </w:rPr>
        <w:t xml:space="preserve">  </w:t>
      </w:r>
      <w:r w:rsidRPr="00D76562">
        <w:rPr>
          <w:sz w:val="23"/>
          <w:szCs w:val="23"/>
        </w:rPr>
        <w:t xml:space="preserve">аттанған жыл- </w:t>
      </w:r>
    </w:p>
    <w:p w14:paraId="6084456F" w14:textId="77777777" w:rsidR="00E220F6" w:rsidRPr="00D76562" w:rsidRDefault="00E220F6" w:rsidP="007704A4">
      <w:pPr>
        <w:tabs>
          <w:tab w:val="left" w:pos="1181"/>
          <w:tab w:val="left" w:pos="2124"/>
          <w:tab w:val="left" w:pos="2671"/>
          <w:tab w:val="left" w:pos="3299"/>
          <w:tab w:val="left" w:pos="4004"/>
        </w:tabs>
        <w:spacing w:line="180" w:lineRule="auto"/>
        <w:ind w:right="132"/>
        <w:rPr>
          <w:sz w:val="23"/>
          <w:szCs w:val="23"/>
        </w:rPr>
      </w:pPr>
      <w:r w:rsidRPr="00D76562">
        <w:rPr>
          <w:sz w:val="23"/>
          <w:szCs w:val="23"/>
        </w:rPr>
        <w:t>1219</w:t>
      </w:r>
      <w:r w:rsidRPr="00D76562">
        <w:rPr>
          <w:spacing w:val="-2"/>
          <w:sz w:val="23"/>
          <w:szCs w:val="23"/>
        </w:rPr>
        <w:t xml:space="preserve"> </w:t>
      </w:r>
      <w:r w:rsidRPr="00D76562">
        <w:rPr>
          <w:sz w:val="23"/>
          <w:szCs w:val="23"/>
        </w:rPr>
        <w:t>жыл.</w:t>
      </w:r>
    </w:p>
    <w:p w14:paraId="4D689D6C" w14:textId="77777777" w:rsidR="00E220F6" w:rsidRPr="00D76562" w:rsidRDefault="00E220F6" w:rsidP="007704A4">
      <w:pPr>
        <w:spacing w:line="180" w:lineRule="auto"/>
        <w:ind w:right="130"/>
        <w:rPr>
          <w:sz w:val="23"/>
          <w:szCs w:val="23"/>
        </w:rPr>
      </w:pPr>
      <w:r w:rsidRPr="00D76562">
        <w:rPr>
          <w:sz w:val="23"/>
          <w:szCs w:val="23"/>
        </w:rPr>
        <w:t xml:space="preserve">Шыңғыс ханның азан </w:t>
      </w:r>
      <w:proofErr w:type="spellStart"/>
      <w:r w:rsidRPr="00D76562">
        <w:rPr>
          <w:sz w:val="23"/>
          <w:szCs w:val="23"/>
        </w:rPr>
        <w:t>шакырып</w:t>
      </w:r>
      <w:proofErr w:type="spellEnd"/>
      <w:r w:rsidRPr="00D76562">
        <w:rPr>
          <w:sz w:val="23"/>
          <w:szCs w:val="23"/>
        </w:rPr>
        <w:t xml:space="preserve"> қойған есімі: </w:t>
      </w:r>
    </w:p>
    <w:p w14:paraId="416C19DE" w14:textId="77777777" w:rsidR="00E220F6" w:rsidRPr="00D76562" w:rsidRDefault="00E220F6" w:rsidP="007704A4">
      <w:pPr>
        <w:spacing w:line="180" w:lineRule="auto"/>
        <w:ind w:right="130"/>
        <w:rPr>
          <w:sz w:val="23"/>
          <w:szCs w:val="23"/>
        </w:rPr>
      </w:pPr>
      <w:proofErr w:type="spellStart"/>
      <w:r w:rsidRPr="00D76562">
        <w:rPr>
          <w:sz w:val="23"/>
          <w:szCs w:val="23"/>
        </w:rPr>
        <w:t>Темужін</w:t>
      </w:r>
      <w:proofErr w:type="spellEnd"/>
    </w:p>
    <w:p w14:paraId="6B29271F" w14:textId="77777777" w:rsidR="00E220F6" w:rsidRPr="00D76562" w:rsidRDefault="00E220F6" w:rsidP="007704A4">
      <w:pPr>
        <w:spacing w:before="3" w:line="177" w:lineRule="auto"/>
        <w:ind w:right="130"/>
        <w:rPr>
          <w:sz w:val="23"/>
          <w:szCs w:val="23"/>
        </w:rPr>
      </w:pPr>
      <w:r w:rsidRPr="00D76562">
        <w:rPr>
          <w:sz w:val="23"/>
          <w:szCs w:val="23"/>
        </w:rPr>
        <w:t xml:space="preserve">Шыңғыс ханның әкесі кім болды? </w:t>
      </w:r>
    </w:p>
    <w:p w14:paraId="24CEC96C" w14:textId="77777777" w:rsidR="00E220F6" w:rsidRPr="00D76562" w:rsidRDefault="00E220F6" w:rsidP="007704A4">
      <w:pPr>
        <w:spacing w:before="3" w:line="177" w:lineRule="auto"/>
        <w:ind w:right="130"/>
        <w:rPr>
          <w:sz w:val="23"/>
          <w:szCs w:val="23"/>
        </w:rPr>
      </w:pPr>
      <w:r w:rsidRPr="00D76562">
        <w:rPr>
          <w:sz w:val="23"/>
          <w:szCs w:val="23"/>
        </w:rPr>
        <w:t xml:space="preserve">Бай ноян: </w:t>
      </w:r>
      <w:proofErr w:type="spellStart"/>
      <w:r w:rsidRPr="00D76562">
        <w:rPr>
          <w:sz w:val="23"/>
          <w:szCs w:val="23"/>
        </w:rPr>
        <w:t>Есугей</w:t>
      </w:r>
      <w:proofErr w:type="spellEnd"/>
      <w:r w:rsidRPr="00D76562">
        <w:rPr>
          <w:sz w:val="23"/>
          <w:szCs w:val="23"/>
        </w:rPr>
        <w:t xml:space="preserve"> баһадүр.</w:t>
      </w:r>
    </w:p>
    <w:p w14:paraId="2C120323" w14:textId="77777777" w:rsidR="00E220F6" w:rsidRPr="00D76562" w:rsidRDefault="00E220F6" w:rsidP="007704A4">
      <w:pPr>
        <w:tabs>
          <w:tab w:val="left" w:pos="1176"/>
        </w:tabs>
        <w:spacing w:before="2" w:line="180" w:lineRule="auto"/>
        <w:ind w:right="135"/>
        <w:rPr>
          <w:sz w:val="23"/>
          <w:szCs w:val="23"/>
        </w:rPr>
      </w:pPr>
      <w:r w:rsidRPr="00D76562">
        <w:rPr>
          <w:sz w:val="23"/>
          <w:szCs w:val="23"/>
        </w:rPr>
        <w:t>Шыңғыс</w:t>
      </w:r>
      <w:r w:rsidRPr="00D76562">
        <w:rPr>
          <w:sz w:val="23"/>
          <w:szCs w:val="23"/>
        </w:rPr>
        <w:tab/>
        <w:t xml:space="preserve">ханның балаларына бөліп берген жерлерінің атауы – </w:t>
      </w:r>
    </w:p>
    <w:p w14:paraId="4A0F1375" w14:textId="77777777" w:rsidR="00E220F6" w:rsidRPr="00D76562" w:rsidRDefault="00E220F6" w:rsidP="007704A4">
      <w:pPr>
        <w:tabs>
          <w:tab w:val="left" w:pos="1176"/>
        </w:tabs>
        <w:spacing w:before="2" w:line="180" w:lineRule="auto"/>
        <w:ind w:right="135"/>
        <w:rPr>
          <w:sz w:val="23"/>
          <w:szCs w:val="23"/>
        </w:rPr>
      </w:pPr>
      <w:r w:rsidRPr="00D76562">
        <w:rPr>
          <w:sz w:val="23"/>
          <w:szCs w:val="23"/>
        </w:rPr>
        <w:t>«Інжу».</w:t>
      </w:r>
    </w:p>
    <w:p w14:paraId="3F6A3CC1" w14:textId="77777777" w:rsidR="00E220F6" w:rsidRPr="00D76562" w:rsidRDefault="00E220F6" w:rsidP="007704A4">
      <w:pPr>
        <w:spacing w:line="180" w:lineRule="auto"/>
        <w:ind w:right="300"/>
        <w:rPr>
          <w:spacing w:val="1"/>
          <w:sz w:val="23"/>
          <w:szCs w:val="23"/>
        </w:rPr>
      </w:pPr>
      <w:r w:rsidRPr="00D76562">
        <w:rPr>
          <w:sz w:val="23"/>
          <w:szCs w:val="23"/>
        </w:rPr>
        <w:t>Шыңғыс ханның баласы Төле билік құрған жер:</w:t>
      </w:r>
      <w:r w:rsidRPr="00D76562">
        <w:rPr>
          <w:spacing w:val="1"/>
          <w:sz w:val="23"/>
          <w:szCs w:val="23"/>
        </w:rPr>
        <w:t xml:space="preserve"> </w:t>
      </w:r>
    </w:p>
    <w:p w14:paraId="69A99C5D" w14:textId="77777777" w:rsidR="00E220F6" w:rsidRPr="00D76562" w:rsidRDefault="00E220F6" w:rsidP="007704A4">
      <w:pPr>
        <w:spacing w:line="180" w:lineRule="auto"/>
        <w:ind w:right="300"/>
        <w:rPr>
          <w:sz w:val="23"/>
          <w:szCs w:val="23"/>
        </w:rPr>
      </w:pPr>
      <w:r w:rsidRPr="00D76562">
        <w:rPr>
          <w:sz w:val="23"/>
          <w:szCs w:val="23"/>
        </w:rPr>
        <w:t>Монголия.</w:t>
      </w:r>
    </w:p>
    <w:p w14:paraId="1DC2EB47" w14:textId="77777777" w:rsidR="00B4635D" w:rsidRPr="00D76562" w:rsidRDefault="00E220F6" w:rsidP="007704A4">
      <w:pPr>
        <w:spacing w:line="180" w:lineRule="auto"/>
        <w:ind w:right="130"/>
        <w:rPr>
          <w:sz w:val="23"/>
          <w:szCs w:val="23"/>
          <w:lang w:val="ru-RU"/>
        </w:rPr>
      </w:pPr>
      <w:r w:rsidRPr="00D76562">
        <w:rPr>
          <w:sz w:val="23"/>
          <w:szCs w:val="23"/>
        </w:rPr>
        <w:t>Шыңғыс ханның ел биле</w:t>
      </w:r>
      <w:r w:rsidR="00B4635D" w:rsidRPr="00D76562">
        <w:rPr>
          <w:sz w:val="23"/>
          <w:szCs w:val="23"/>
        </w:rPr>
        <w:t>уі:</w:t>
      </w:r>
    </w:p>
    <w:p w14:paraId="0600C842" w14:textId="0583958B" w:rsidR="00E220F6" w:rsidRPr="00D76562" w:rsidRDefault="00B4635D" w:rsidP="007704A4">
      <w:pPr>
        <w:spacing w:line="180" w:lineRule="auto"/>
        <w:ind w:right="130"/>
        <w:rPr>
          <w:sz w:val="23"/>
          <w:szCs w:val="23"/>
        </w:rPr>
      </w:pPr>
      <w:r w:rsidRPr="00D76562">
        <w:rPr>
          <w:sz w:val="23"/>
          <w:szCs w:val="23"/>
        </w:rPr>
        <w:t>1</w:t>
      </w:r>
      <w:r w:rsidR="00E220F6" w:rsidRPr="00D76562">
        <w:rPr>
          <w:sz w:val="23"/>
          <w:szCs w:val="23"/>
        </w:rPr>
        <w:t xml:space="preserve">206-1227 </w:t>
      </w:r>
      <w:proofErr w:type="spellStart"/>
      <w:r w:rsidR="00E220F6" w:rsidRPr="00D76562">
        <w:rPr>
          <w:sz w:val="23"/>
          <w:szCs w:val="23"/>
        </w:rPr>
        <w:t>жж</w:t>
      </w:r>
      <w:proofErr w:type="spellEnd"/>
      <w:r w:rsidR="00E220F6" w:rsidRPr="00D76562">
        <w:rPr>
          <w:sz w:val="23"/>
          <w:szCs w:val="23"/>
        </w:rPr>
        <w:t xml:space="preserve"> </w:t>
      </w:r>
    </w:p>
    <w:p w14:paraId="670F418C" w14:textId="77777777" w:rsidR="00E220F6" w:rsidRPr="00D76562" w:rsidRDefault="00E220F6" w:rsidP="007704A4">
      <w:pPr>
        <w:spacing w:line="180" w:lineRule="auto"/>
        <w:ind w:right="130"/>
        <w:rPr>
          <w:sz w:val="23"/>
          <w:szCs w:val="23"/>
        </w:rPr>
      </w:pPr>
      <w:r w:rsidRPr="00D76562">
        <w:rPr>
          <w:sz w:val="23"/>
          <w:szCs w:val="23"/>
        </w:rPr>
        <w:t xml:space="preserve">Шыңғыс ханның ең жақын адамы жалайырдан шыққан: </w:t>
      </w:r>
    </w:p>
    <w:p w14:paraId="4F529331" w14:textId="77777777" w:rsidR="00E220F6" w:rsidRPr="00D76562" w:rsidRDefault="00E220F6" w:rsidP="007704A4">
      <w:pPr>
        <w:spacing w:line="180" w:lineRule="auto"/>
        <w:ind w:right="130"/>
        <w:rPr>
          <w:sz w:val="23"/>
          <w:szCs w:val="23"/>
        </w:rPr>
      </w:pPr>
      <w:proofErr w:type="spellStart"/>
      <w:r w:rsidRPr="00D76562">
        <w:rPr>
          <w:sz w:val="23"/>
          <w:szCs w:val="23"/>
        </w:rPr>
        <w:t>Муқылай</w:t>
      </w:r>
      <w:proofErr w:type="spellEnd"/>
      <w:r w:rsidRPr="00D76562">
        <w:rPr>
          <w:sz w:val="23"/>
          <w:szCs w:val="23"/>
        </w:rPr>
        <w:t>.</w:t>
      </w:r>
    </w:p>
    <w:p w14:paraId="2DE597E4" w14:textId="77777777" w:rsidR="00E220F6" w:rsidRPr="00D76562" w:rsidRDefault="00E220F6" w:rsidP="007704A4">
      <w:pPr>
        <w:spacing w:line="180" w:lineRule="auto"/>
        <w:ind w:right="130"/>
        <w:rPr>
          <w:sz w:val="23"/>
          <w:szCs w:val="23"/>
        </w:rPr>
      </w:pPr>
      <w:r w:rsidRPr="00D76562">
        <w:rPr>
          <w:sz w:val="23"/>
          <w:szCs w:val="23"/>
        </w:rPr>
        <w:t>Шыңғыс ханның ең жақын досы, бірде ең қас жауы:</w:t>
      </w:r>
    </w:p>
    <w:p w14:paraId="5C00DE8B" w14:textId="77777777" w:rsidR="00E220F6" w:rsidRPr="00D76562" w:rsidRDefault="00E220F6" w:rsidP="007704A4">
      <w:pPr>
        <w:spacing w:line="180" w:lineRule="auto"/>
        <w:ind w:right="130"/>
        <w:rPr>
          <w:sz w:val="23"/>
          <w:szCs w:val="23"/>
        </w:rPr>
      </w:pPr>
      <w:r w:rsidRPr="00D76562">
        <w:rPr>
          <w:sz w:val="23"/>
          <w:szCs w:val="23"/>
        </w:rPr>
        <w:t xml:space="preserve">Жалайыр </w:t>
      </w:r>
      <w:proofErr w:type="spellStart"/>
      <w:r w:rsidRPr="00D76562">
        <w:rPr>
          <w:sz w:val="23"/>
          <w:szCs w:val="23"/>
        </w:rPr>
        <w:t>Жамұқа</w:t>
      </w:r>
      <w:proofErr w:type="spellEnd"/>
      <w:r w:rsidRPr="00D76562">
        <w:rPr>
          <w:sz w:val="23"/>
          <w:szCs w:val="23"/>
        </w:rPr>
        <w:t>.</w:t>
      </w:r>
    </w:p>
    <w:p w14:paraId="286656BC" w14:textId="77777777" w:rsidR="00E220F6" w:rsidRPr="00D76562" w:rsidRDefault="00E220F6" w:rsidP="007704A4">
      <w:pPr>
        <w:spacing w:before="19" w:line="180" w:lineRule="auto"/>
        <w:ind w:right="134"/>
        <w:jc w:val="both"/>
        <w:rPr>
          <w:sz w:val="23"/>
          <w:szCs w:val="23"/>
        </w:rPr>
      </w:pPr>
      <w:r w:rsidRPr="00D76562">
        <w:rPr>
          <w:sz w:val="23"/>
          <w:szCs w:val="23"/>
        </w:rPr>
        <w:t xml:space="preserve">Шыңғыс ханның өзі айтқан нақыл сөздер, екінші бөлімі: </w:t>
      </w:r>
    </w:p>
    <w:p w14:paraId="791A34C6" w14:textId="77777777" w:rsidR="00E220F6" w:rsidRPr="00D76562" w:rsidRDefault="00E220F6" w:rsidP="007704A4">
      <w:pPr>
        <w:spacing w:before="19" w:line="180" w:lineRule="auto"/>
        <w:ind w:right="134"/>
        <w:jc w:val="both"/>
        <w:rPr>
          <w:sz w:val="23"/>
          <w:szCs w:val="23"/>
        </w:rPr>
      </w:pPr>
      <w:r w:rsidRPr="00D76562">
        <w:rPr>
          <w:sz w:val="23"/>
          <w:szCs w:val="23"/>
        </w:rPr>
        <w:t>әскери азаматтық істер</w:t>
      </w:r>
    </w:p>
    <w:p w14:paraId="7D677EE5" w14:textId="77777777" w:rsidR="00E220F6" w:rsidRPr="00D76562" w:rsidRDefault="00E220F6" w:rsidP="007704A4">
      <w:pPr>
        <w:spacing w:before="2" w:line="180" w:lineRule="auto"/>
        <w:ind w:right="128"/>
        <w:jc w:val="both"/>
        <w:rPr>
          <w:sz w:val="23"/>
          <w:szCs w:val="23"/>
        </w:rPr>
      </w:pPr>
      <w:r w:rsidRPr="00D76562">
        <w:rPr>
          <w:sz w:val="23"/>
          <w:szCs w:val="23"/>
        </w:rPr>
        <w:t xml:space="preserve">Шыңғыс ханның жаулап алу қарсаңында Орта Азия мен Оңтүстік Қазақстандағы күшті мемлекеттердің бірі: </w:t>
      </w:r>
    </w:p>
    <w:p w14:paraId="067C17D9" w14:textId="77777777" w:rsidR="00E220F6" w:rsidRPr="00D76562" w:rsidRDefault="00E220F6" w:rsidP="007704A4">
      <w:pPr>
        <w:spacing w:before="2" w:line="180" w:lineRule="auto"/>
        <w:ind w:right="128"/>
        <w:jc w:val="both"/>
        <w:rPr>
          <w:sz w:val="23"/>
          <w:szCs w:val="23"/>
        </w:rPr>
      </w:pPr>
      <w:proofErr w:type="spellStart"/>
      <w:r w:rsidRPr="00D76562">
        <w:rPr>
          <w:sz w:val="23"/>
          <w:szCs w:val="23"/>
        </w:rPr>
        <w:t>Хорезмшах</w:t>
      </w:r>
      <w:proofErr w:type="spellEnd"/>
      <w:r w:rsidRPr="00D76562">
        <w:rPr>
          <w:sz w:val="23"/>
          <w:szCs w:val="23"/>
        </w:rPr>
        <w:t xml:space="preserve"> мемлекеті.</w:t>
      </w:r>
    </w:p>
    <w:p w14:paraId="61AB8EA9" w14:textId="77777777" w:rsidR="00E220F6" w:rsidRPr="00D76562" w:rsidRDefault="00E220F6" w:rsidP="007704A4">
      <w:pPr>
        <w:spacing w:line="180" w:lineRule="auto"/>
        <w:ind w:right="130"/>
        <w:rPr>
          <w:sz w:val="23"/>
          <w:szCs w:val="23"/>
        </w:rPr>
      </w:pPr>
      <w:r w:rsidRPr="00D76562">
        <w:rPr>
          <w:sz w:val="23"/>
          <w:szCs w:val="23"/>
        </w:rPr>
        <w:t xml:space="preserve">Шыңғыс ханның заңдар жинағы – </w:t>
      </w:r>
    </w:p>
    <w:p w14:paraId="0D8CD765" w14:textId="77777777" w:rsidR="00E220F6" w:rsidRPr="00D76562" w:rsidRDefault="00E220F6" w:rsidP="007704A4">
      <w:pPr>
        <w:spacing w:line="180" w:lineRule="auto"/>
        <w:ind w:right="130"/>
        <w:rPr>
          <w:sz w:val="23"/>
          <w:szCs w:val="23"/>
        </w:rPr>
      </w:pPr>
      <w:r w:rsidRPr="00D76562">
        <w:rPr>
          <w:sz w:val="23"/>
          <w:szCs w:val="23"/>
        </w:rPr>
        <w:t xml:space="preserve">“Жасақ”. </w:t>
      </w:r>
    </w:p>
    <w:p w14:paraId="6F2FE3AD" w14:textId="77777777" w:rsidR="00E220F6" w:rsidRPr="00D76562" w:rsidRDefault="00E220F6" w:rsidP="007704A4">
      <w:pPr>
        <w:spacing w:line="180" w:lineRule="auto"/>
        <w:ind w:right="130"/>
        <w:rPr>
          <w:sz w:val="23"/>
          <w:szCs w:val="23"/>
        </w:rPr>
      </w:pPr>
      <w:r w:rsidRPr="00D76562">
        <w:rPr>
          <w:sz w:val="23"/>
          <w:szCs w:val="23"/>
        </w:rPr>
        <w:t xml:space="preserve">Шыңғыс ханның кіші баласы Төленің ұлысы: </w:t>
      </w:r>
    </w:p>
    <w:p w14:paraId="1B3E6793" w14:textId="77777777" w:rsidR="00E220F6" w:rsidRPr="00D76562" w:rsidRDefault="00E220F6" w:rsidP="007704A4">
      <w:pPr>
        <w:spacing w:line="180" w:lineRule="auto"/>
        <w:ind w:right="130"/>
        <w:rPr>
          <w:sz w:val="23"/>
          <w:szCs w:val="23"/>
        </w:rPr>
      </w:pPr>
      <w:r w:rsidRPr="00D76562">
        <w:rPr>
          <w:sz w:val="23"/>
          <w:szCs w:val="23"/>
        </w:rPr>
        <w:t>Моңғолия жері.</w:t>
      </w:r>
    </w:p>
    <w:p w14:paraId="44183277" w14:textId="77777777" w:rsidR="00E220F6" w:rsidRPr="00D76562" w:rsidRDefault="00E220F6" w:rsidP="007704A4">
      <w:pPr>
        <w:spacing w:line="177" w:lineRule="exact"/>
        <w:rPr>
          <w:sz w:val="23"/>
          <w:szCs w:val="23"/>
        </w:rPr>
      </w:pPr>
      <w:r w:rsidRPr="00D76562">
        <w:rPr>
          <w:sz w:val="23"/>
          <w:szCs w:val="23"/>
        </w:rPr>
        <w:t>Шыңғыс ханның негізгі мақсаты батыс елдерін-</w:t>
      </w:r>
    </w:p>
    <w:p w14:paraId="6F54E4AE" w14:textId="77777777" w:rsidR="00E220F6" w:rsidRPr="00D76562" w:rsidRDefault="00E220F6" w:rsidP="007704A4">
      <w:pPr>
        <w:spacing w:before="20" w:line="180" w:lineRule="auto"/>
        <w:ind w:right="130"/>
        <w:rPr>
          <w:sz w:val="23"/>
          <w:szCs w:val="23"/>
        </w:rPr>
      </w:pPr>
      <w:r w:rsidRPr="00D76562">
        <w:rPr>
          <w:sz w:val="23"/>
          <w:szCs w:val="23"/>
        </w:rPr>
        <w:t>Орта Азия және Иранды, Таяу Шығыс және Кавказды,</w:t>
      </w:r>
    </w:p>
    <w:p w14:paraId="26D5E52B" w14:textId="77777777" w:rsidR="00E220F6" w:rsidRPr="00D76562" w:rsidRDefault="00E220F6" w:rsidP="007704A4">
      <w:pPr>
        <w:spacing w:before="4" w:line="177" w:lineRule="auto"/>
        <w:ind w:right="131"/>
        <w:jc w:val="both"/>
        <w:rPr>
          <w:sz w:val="23"/>
          <w:szCs w:val="23"/>
        </w:rPr>
      </w:pPr>
      <w:r w:rsidRPr="00D76562">
        <w:rPr>
          <w:sz w:val="23"/>
          <w:szCs w:val="23"/>
        </w:rPr>
        <w:t>Шыңғыс ханның өзін қорғайтын жасауыл қалай аталған –</w:t>
      </w:r>
    </w:p>
    <w:p w14:paraId="76C56322" w14:textId="77777777" w:rsidR="00E220F6" w:rsidRPr="00D76562" w:rsidRDefault="00E220F6" w:rsidP="007704A4">
      <w:pPr>
        <w:spacing w:before="4" w:line="177" w:lineRule="auto"/>
        <w:ind w:right="131"/>
        <w:jc w:val="both"/>
        <w:rPr>
          <w:sz w:val="23"/>
          <w:szCs w:val="23"/>
        </w:rPr>
      </w:pPr>
      <w:r w:rsidRPr="00D76562">
        <w:rPr>
          <w:sz w:val="23"/>
          <w:szCs w:val="23"/>
        </w:rPr>
        <w:t>“</w:t>
      </w:r>
      <w:proofErr w:type="spellStart"/>
      <w:r w:rsidRPr="00D76562">
        <w:rPr>
          <w:sz w:val="23"/>
          <w:szCs w:val="23"/>
        </w:rPr>
        <w:t>Кешіктен</w:t>
      </w:r>
      <w:proofErr w:type="spellEnd"/>
      <w:r w:rsidRPr="00D76562">
        <w:rPr>
          <w:sz w:val="23"/>
          <w:szCs w:val="23"/>
        </w:rPr>
        <w:t>”.</w:t>
      </w:r>
    </w:p>
    <w:p w14:paraId="0D78F841" w14:textId="77777777" w:rsidR="00E220F6" w:rsidRPr="00D76562" w:rsidRDefault="00E220F6" w:rsidP="007704A4">
      <w:pPr>
        <w:spacing w:before="4" w:line="177" w:lineRule="auto"/>
        <w:ind w:right="132"/>
        <w:jc w:val="both"/>
        <w:rPr>
          <w:sz w:val="23"/>
          <w:szCs w:val="23"/>
        </w:rPr>
      </w:pPr>
      <w:r w:rsidRPr="00D76562">
        <w:rPr>
          <w:sz w:val="23"/>
          <w:szCs w:val="23"/>
        </w:rPr>
        <w:t xml:space="preserve">Шыңғыс ханның өзін қорғайтын жасауыл: </w:t>
      </w:r>
    </w:p>
    <w:p w14:paraId="74D8947A" w14:textId="77777777" w:rsidR="00E220F6" w:rsidRPr="00D76562" w:rsidRDefault="00E220F6" w:rsidP="007704A4">
      <w:pPr>
        <w:spacing w:before="4" w:line="177" w:lineRule="auto"/>
        <w:ind w:right="132"/>
        <w:jc w:val="both"/>
        <w:rPr>
          <w:sz w:val="23"/>
          <w:szCs w:val="23"/>
        </w:rPr>
      </w:pPr>
      <w:r w:rsidRPr="00D76562">
        <w:rPr>
          <w:sz w:val="23"/>
          <w:szCs w:val="23"/>
        </w:rPr>
        <w:t>“</w:t>
      </w:r>
      <w:proofErr w:type="spellStart"/>
      <w:r w:rsidRPr="00D76562">
        <w:rPr>
          <w:sz w:val="23"/>
          <w:szCs w:val="23"/>
        </w:rPr>
        <w:t>Кешіктен</w:t>
      </w:r>
      <w:proofErr w:type="spellEnd"/>
      <w:r w:rsidRPr="00D76562">
        <w:rPr>
          <w:sz w:val="23"/>
          <w:szCs w:val="23"/>
        </w:rPr>
        <w:t>”</w:t>
      </w:r>
    </w:p>
    <w:p w14:paraId="240C9D83" w14:textId="77777777" w:rsidR="00B4635D" w:rsidRPr="00D76562" w:rsidRDefault="00E220F6" w:rsidP="007704A4">
      <w:pPr>
        <w:spacing w:before="3" w:line="180" w:lineRule="auto"/>
        <w:ind w:right="133"/>
        <w:jc w:val="both"/>
        <w:rPr>
          <w:sz w:val="23"/>
          <w:szCs w:val="23"/>
          <w:lang w:val="ru-RU"/>
        </w:rPr>
      </w:pPr>
      <w:r w:rsidRPr="00D76562">
        <w:rPr>
          <w:sz w:val="23"/>
          <w:szCs w:val="23"/>
        </w:rPr>
        <w:t xml:space="preserve">Шыңғыс ханның серттескен ең жақын досы, кейін қас жауы болған жалайыр тайпасының өкілі: </w:t>
      </w:r>
    </w:p>
    <w:p w14:paraId="33C4F55F" w14:textId="13035DEB" w:rsidR="00E220F6" w:rsidRPr="00D76562" w:rsidRDefault="00E220F6" w:rsidP="007704A4">
      <w:pPr>
        <w:spacing w:before="3" w:line="180" w:lineRule="auto"/>
        <w:ind w:right="133"/>
        <w:jc w:val="both"/>
        <w:rPr>
          <w:sz w:val="23"/>
          <w:szCs w:val="23"/>
        </w:rPr>
      </w:pPr>
      <w:proofErr w:type="spellStart"/>
      <w:r w:rsidRPr="00D76562">
        <w:rPr>
          <w:sz w:val="23"/>
          <w:szCs w:val="23"/>
        </w:rPr>
        <w:t>Жамұқа</w:t>
      </w:r>
      <w:proofErr w:type="spellEnd"/>
    </w:p>
    <w:p w14:paraId="26060A77" w14:textId="77777777" w:rsidR="00E220F6" w:rsidRPr="00D76562" w:rsidRDefault="00E220F6" w:rsidP="007704A4">
      <w:pPr>
        <w:spacing w:line="180" w:lineRule="auto"/>
        <w:ind w:right="131"/>
        <w:jc w:val="both"/>
        <w:rPr>
          <w:sz w:val="23"/>
          <w:szCs w:val="23"/>
        </w:rPr>
      </w:pPr>
      <w:r w:rsidRPr="00D76562">
        <w:rPr>
          <w:sz w:val="23"/>
          <w:szCs w:val="23"/>
        </w:rPr>
        <w:t>Шыңғыс ханның үлкен ұлы Жошының ұлысы:</w:t>
      </w:r>
    </w:p>
    <w:p w14:paraId="50CC3F9C" w14:textId="77777777" w:rsidR="00E220F6" w:rsidRPr="00D76562" w:rsidRDefault="00E220F6" w:rsidP="007704A4">
      <w:pPr>
        <w:spacing w:line="180" w:lineRule="auto"/>
        <w:ind w:right="131"/>
        <w:jc w:val="both"/>
        <w:rPr>
          <w:sz w:val="23"/>
          <w:szCs w:val="23"/>
        </w:rPr>
      </w:pPr>
      <w:r w:rsidRPr="00D76562">
        <w:rPr>
          <w:sz w:val="23"/>
          <w:szCs w:val="23"/>
        </w:rPr>
        <w:t xml:space="preserve">Ертістен Еуропаға дейінгі, </w:t>
      </w:r>
      <w:r w:rsidRPr="00D76562">
        <w:rPr>
          <w:spacing w:val="-3"/>
          <w:sz w:val="23"/>
          <w:szCs w:val="23"/>
        </w:rPr>
        <w:t xml:space="preserve">Шығыс </w:t>
      </w:r>
      <w:r w:rsidRPr="00D76562">
        <w:rPr>
          <w:sz w:val="23"/>
          <w:szCs w:val="23"/>
        </w:rPr>
        <w:t>Дешті Қыпшақ</w:t>
      </w:r>
      <w:r w:rsidRPr="00D76562">
        <w:rPr>
          <w:spacing w:val="-5"/>
          <w:sz w:val="23"/>
          <w:szCs w:val="23"/>
        </w:rPr>
        <w:t xml:space="preserve"> </w:t>
      </w:r>
      <w:r w:rsidRPr="00D76562">
        <w:rPr>
          <w:sz w:val="23"/>
          <w:szCs w:val="23"/>
        </w:rPr>
        <w:t>даласы.</w:t>
      </w:r>
    </w:p>
    <w:p w14:paraId="46B12F58" w14:textId="77777777" w:rsidR="00E220F6" w:rsidRPr="00D76562" w:rsidRDefault="00E220F6" w:rsidP="007704A4">
      <w:pPr>
        <w:spacing w:before="1" w:line="180" w:lineRule="auto"/>
        <w:ind w:right="133"/>
        <w:jc w:val="both"/>
        <w:rPr>
          <w:sz w:val="23"/>
          <w:szCs w:val="23"/>
        </w:rPr>
      </w:pPr>
      <w:r w:rsidRPr="00D76562">
        <w:rPr>
          <w:sz w:val="23"/>
          <w:szCs w:val="23"/>
        </w:rPr>
        <w:t>Шыңғыс ханның үлкен ұлына соғылған кесене атауы—</w:t>
      </w:r>
    </w:p>
    <w:p w14:paraId="16721D7C" w14:textId="77777777" w:rsidR="00E220F6" w:rsidRPr="00D76562" w:rsidRDefault="00E220F6" w:rsidP="007704A4">
      <w:pPr>
        <w:spacing w:before="1" w:line="180" w:lineRule="auto"/>
        <w:ind w:right="133"/>
        <w:jc w:val="both"/>
        <w:rPr>
          <w:sz w:val="23"/>
          <w:szCs w:val="23"/>
        </w:rPr>
      </w:pPr>
      <w:r w:rsidRPr="00D76562">
        <w:rPr>
          <w:sz w:val="23"/>
          <w:szCs w:val="23"/>
        </w:rPr>
        <w:t>Жошы хан кесенесі</w:t>
      </w:r>
    </w:p>
    <w:p w14:paraId="32E1E1B5" w14:textId="77777777" w:rsidR="00E220F6" w:rsidRPr="00D76562" w:rsidRDefault="00E220F6" w:rsidP="007704A4">
      <w:pPr>
        <w:spacing w:line="180" w:lineRule="auto"/>
        <w:ind w:right="130"/>
        <w:jc w:val="both"/>
        <w:rPr>
          <w:sz w:val="23"/>
          <w:szCs w:val="23"/>
        </w:rPr>
      </w:pPr>
      <w:proofErr w:type="spellStart"/>
      <w:r w:rsidRPr="00D76562">
        <w:rPr>
          <w:sz w:val="23"/>
          <w:szCs w:val="23"/>
        </w:rPr>
        <w:t>Шыңғыснама</w:t>
      </w:r>
      <w:proofErr w:type="spellEnd"/>
      <w:r w:rsidRPr="00D76562">
        <w:rPr>
          <w:sz w:val="23"/>
          <w:szCs w:val="23"/>
        </w:rPr>
        <w:t xml:space="preserve">» тарихи шығармасының авторы: </w:t>
      </w:r>
    </w:p>
    <w:p w14:paraId="1E9CB76B" w14:textId="77777777" w:rsidR="00E220F6" w:rsidRPr="00D76562" w:rsidRDefault="00E220F6" w:rsidP="007704A4">
      <w:pPr>
        <w:spacing w:line="180" w:lineRule="auto"/>
        <w:ind w:right="130"/>
        <w:jc w:val="both"/>
        <w:rPr>
          <w:sz w:val="23"/>
          <w:szCs w:val="23"/>
        </w:rPr>
      </w:pPr>
      <w:r w:rsidRPr="00D76562">
        <w:rPr>
          <w:sz w:val="23"/>
          <w:szCs w:val="23"/>
        </w:rPr>
        <w:t>Өтеміс қажы</w:t>
      </w:r>
    </w:p>
    <w:p w14:paraId="7D355577" w14:textId="77777777" w:rsidR="00E220F6" w:rsidRPr="00D76562" w:rsidRDefault="00E220F6" w:rsidP="007704A4">
      <w:pPr>
        <w:tabs>
          <w:tab w:val="left" w:pos="1347"/>
          <w:tab w:val="left" w:pos="1538"/>
          <w:tab w:val="left" w:pos="2162"/>
          <w:tab w:val="left" w:pos="2380"/>
          <w:tab w:val="left" w:pos="2906"/>
          <w:tab w:val="left" w:pos="3687"/>
        </w:tabs>
        <w:spacing w:before="1" w:line="180" w:lineRule="auto"/>
        <w:ind w:right="126"/>
        <w:rPr>
          <w:sz w:val="23"/>
          <w:szCs w:val="23"/>
        </w:rPr>
      </w:pPr>
      <w:proofErr w:type="spellStart"/>
      <w:r w:rsidRPr="00D76562">
        <w:rPr>
          <w:sz w:val="23"/>
          <w:szCs w:val="23"/>
        </w:rPr>
        <w:t>Шыңғыснаманың</w:t>
      </w:r>
      <w:proofErr w:type="spellEnd"/>
      <w:r w:rsidRPr="00D76562">
        <w:rPr>
          <w:sz w:val="23"/>
          <w:szCs w:val="23"/>
        </w:rPr>
        <w:t xml:space="preserve"> авторы: </w:t>
      </w:r>
    </w:p>
    <w:p w14:paraId="0336C41C" w14:textId="77777777" w:rsidR="00B4635D" w:rsidRPr="00D76562" w:rsidRDefault="00E220F6" w:rsidP="007704A4">
      <w:pPr>
        <w:tabs>
          <w:tab w:val="left" w:pos="1347"/>
          <w:tab w:val="left" w:pos="1538"/>
          <w:tab w:val="left" w:pos="2162"/>
          <w:tab w:val="left" w:pos="2380"/>
          <w:tab w:val="left" w:pos="2906"/>
          <w:tab w:val="left" w:pos="3687"/>
        </w:tabs>
        <w:spacing w:before="1" w:line="180" w:lineRule="auto"/>
        <w:ind w:right="126"/>
        <w:rPr>
          <w:sz w:val="23"/>
          <w:szCs w:val="23"/>
          <w:lang w:val="ru-RU"/>
        </w:rPr>
      </w:pPr>
      <w:r w:rsidRPr="00D76562">
        <w:rPr>
          <w:sz w:val="23"/>
          <w:szCs w:val="23"/>
        </w:rPr>
        <w:t xml:space="preserve">Өтеміс қажы </w:t>
      </w:r>
    </w:p>
    <w:p w14:paraId="021CAF05" w14:textId="670E2170" w:rsidR="00E220F6" w:rsidRPr="00D76562" w:rsidRDefault="00E220F6" w:rsidP="007704A4">
      <w:pPr>
        <w:tabs>
          <w:tab w:val="left" w:pos="1347"/>
          <w:tab w:val="left" w:pos="1538"/>
          <w:tab w:val="left" w:pos="2162"/>
          <w:tab w:val="left" w:pos="2380"/>
          <w:tab w:val="left" w:pos="2906"/>
          <w:tab w:val="left" w:pos="3687"/>
        </w:tabs>
        <w:spacing w:before="1" w:line="180" w:lineRule="auto"/>
        <w:ind w:right="126"/>
        <w:rPr>
          <w:spacing w:val="-1"/>
          <w:sz w:val="23"/>
          <w:szCs w:val="23"/>
        </w:rPr>
      </w:pPr>
      <w:r w:rsidRPr="00D76562">
        <w:rPr>
          <w:sz w:val="23"/>
          <w:szCs w:val="23"/>
        </w:rPr>
        <w:t xml:space="preserve">Шыңғысхан </w:t>
      </w:r>
      <w:r w:rsidRPr="00D76562">
        <w:rPr>
          <w:spacing w:val="-1"/>
          <w:sz w:val="23"/>
          <w:szCs w:val="23"/>
        </w:rPr>
        <w:t xml:space="preserve">1217ж </w:t>
      </w:r>
      <w:proofErr w:type="spellStart"/>
      <w:r w:rsidRPr="00D76562">
        <w:rPr>
          <w:sz w:val="23"/>
          <w:szCs w:val="23"/>
        </w:rPr>
        <w:t>Күшіліктің</w:t>
      </w:r>
      <w:proofErr w:type="spellEnd"/>
      <w:r w:rsidRPr="00D76562">
        <w:rPr>
          <w:sz w:val="23"/>
          <w:szCs w:val="23"/>
        </w:rPr>
        <w:tab/>
        <w:t>Жетісудағы иеліктерін басып</w:t>
      </w:r>
      <w:r w:rsidRPr="00D76562">
        <w:rPr>
          <w:sz w:val="23"/>
          <w:szCs w:val="23"/>
        </w:rPr>
        <w:tab/>
        <w:t xml:space="preserve">алуға </w:t>
      </w:r>
      <w:r w:rsidRPr="00D76562">
        <w:rPr>
          <w:spacing w:val="-1"/>
          <w:sz w:val="23"/>
          <w:szCs w:val="23"/>
        </w:rPr>
        <w:t>аттандырды—</w:t>
      </w:r>
    </w:p>
    <w:p w14:paraId="2172FECD" w14:textId="77777777" w:rsidR="00E220F6" w:rsidRPr="00D76562" w:rsidRDefault="00E220F6" w:rsidP="007704A4">
      <w:pPr>
        <w:tabs>
          <w:tab w:val="left" w:pos="1347"/>
          <w:tab w:val="left" w:pos="1538"/>
          <w:tab w:val="left" w:pos="2162"/>
          <w:tab w:val="left" w:pos="2380"/>
          <w:tab w:val="left" w:pos="2906"/>
          <w:tab w:val="left" w:pos="3687"/>
        </w:tabs>
        <w:spacing w:before="1" w:line="180" w:lineRule="auto"/>
        <w:ind w:right="126"/>
        <w:rPr>
          <w:sz w:val="23"/>
          <w:szCs w:val="23"/>
        </w:rPr>
      </w:pPr>
      <w:r w:rsidRPr="00D76562">
        <w:rPr>
          <w:spacing w:val="-1"/>
          <w:sz w:val="23"/>
          <w:szCs w:val="23"/>
        </w:rPr>
        <w:t xml:space="preserve">Жебе </w:t>
      </w:r>
      <w:r w:rsidRPr="00D76562">
        <w:rPr>
          <w:sz w:val="23"/>
          <w:szCs w:val="23"/>
        </w:rPr>
        <w:t>ноянды</w:t>
      </w:r>
    </w:p>
    <w:p w14:paraId="53A5C9DA" w14:textId="77777777" w:rsidR="00E220F6" w:rsidRPr="00D76562" w:rsidRDefault="00E220F6" w:rsidP="007704A4">
      <w:pPr>
        <w:spacing w:line="180" w:lineRule="auto"/>
        <w:ind w:right="130"/>
        <w:rPr>
          <w:sz w:val="23"/>
          <w:szCs w:val="23"/>
        </w:rPr>
      </w:pPr>
      <w:r w:rsidRPr="00D76562">
        <w:rPr>
          <w:sz w:val="23"/>
          <w:szCs w:val="23"/>
        </w:rPr>
        <w:t xml:space="preserve">Шыңғысхан алғаш бағындырған түркі тілдес хандықтар: </w:t>
      </w:r>
    </w:p>
    <w:p w14:paraId="1A3D96B3" w14:textId="77777777" w:rsidR="00E220F6" w:rsidRPr="00D76562" w:rsidRDefault="00E220F6" w:rsidP="007704A4">
      <w:pPr>
        <w:spacing w:line="180" w:lineRule="auto"/>
        <w:ind w:right="130"/>
        <w:rPr>
          <w:sz w:val="23"/>
          <w:szCs w:val="23"/>
        </w:rPr>
      </w:pPr>
      <w:r w:rsidRPr="00D76562">
        <w:rPr>
          <w:sz w:val="23"/>
          <w:szCs w:val="23"/>
        </w:rPr>
        <w:t>Найман, Керей</w:t>
      </w:r>
    </w:p>
    <w:p w14:paraId="47CB1716" w14:textId="77777777" w:rsidR="00E220F6" w:rsidRPr="00D76562" w:rsidRDefault="00E220F6" w:rsidP="007704A4">
      <w:pPr>
        <w:tabs>
          <w:tab w:val="left" w:pos="1659"/>
          <w:tab w:val="left" w:pos="2656"/>
          <w:tab w:val="left" w:pos="4085"/>
        </w:tabs>
        <w:spacing w:before="2" w:line="177" w:lineRule="auto"/>
        <w:ind w:right="132"/>
        <w:rPr>
          <w:sz w:val="23"/>
          <w:szCs w:val="23"/>
        </w:rPr>
      </w:pPr>
      <w:r w:rsidRPr="00D76562">
        <w:rPr>
          <w:sz w:val="23"/>
          <w:szCs w:val="23"/>
        </w:rPr>
        <w:t>Шыңғысхан</w:t>
      </w:r>
      <w:r w:rsidRPr="00D76562">
        <w:rPr>
          <w:sz w:val="23"/>
          <w:szCs w:val="23"/>
        </w:rPr>
        <w:tab/>
        <w:t>әскери</w:t>
      </w:r>
      <w:r w:rsidRPr="00D76562">
        <w:rPr>
          <w:sz w:val="23"/>
          <w:szCs w:val="23"/>
        </w:rPr>
        <w:tab/>
        <w:t>феодалдық</w:t>
      </w:r>
      <w:r w:rsidRPr="00D76562">
        <w:rPr>
          <w:sz w:val="23"/>
          <w:szCs w:val="23"/>
        </w:rPr>
        <w:tab/>
      </w:r>
      <w:r w:rsidRPr="00D76562">
        <w:rPr>
          <w:spacing w:val="-5"/>
          <w:sz w:val="23"/>
          <w:szCs w:val="23"/>
        </w:rPr>
        <w:t xml:space="preserve">Моңғол </w:t>
      </w:r>
      <w:r w:rsidRPr="00D76562">
        <w:rPr>
          <w:sz w:val="23"/>
          <w:szCs w:val="23"/>
        </w:rPr>
        <w:t>мемлекетін құрды:</w:t>
      </w:r>
    </w:p>
    <w:p w14:paraId="55417A76" w14:textId="77777777" w:rsidR="00E220F6" w:rsidRPr="00D76562" w:rsidRDefault="00E220F6" w:rsidP="007704A4">
      <w:pPr>
        <w:tabs>
          <w:tab w:val="left" w:pos="1659"/>
          <w:tab w:val="left" w:pos="2656"/>
          <w:tab w:val="left" w:pos="4085"/>
        </w:tabs>
        <w:spacing w:before="2" w:line="177" w:lineRule="auto"/>
        <w:ind w:right="132"/>
        <w:rPr>
          <w:sz w:val="23"/>
          <w:szCs w:val="23"/>
        </w:rPr>
      </w:pPr>
      <w:r w:rsidRPr="00D76562">
        <w:rPr>
          <w:sz w:val="23"/>
          <w:szCs w:val="23"/>
        </w:rPr>
        <w:t>ХІІІ ғасырдың</w:t>
      </w:r>
      <w:r w:rsidRPr="00D76562">
        <w:rPr>
          <w:spacing w:val="-7"/>
          <w:sz w:val="23"/>
          <w:szCs w:val="23"/>
        </w:rPr>
        <w:t xml:space="preserve"> </w:t>
      </w:r>
      <w:r w:rsidRPr="00D76562">
        <w:rPr>
          <w:sz w:val="23"/>
          <w:szCs w:val="23"/>
        </w:rPr>
        <w:t>Басында.</w:t>
      </w:r>
    </w:p>
    <w:p w14:paraId="4C03E80B" w14:textId="77777777" w:rsidR="00E220F6" w:rsidRPr="00D76562" w:rsidRDefault="00E220F6" w:rsidP="007704A4">
      <w:pPr>
        <w:tabs>
          <w:tab w:val="left" w:pos="1659"/>
          <w:tab w:val="left" w:pos="2656"/>
          <w:tab w:val="left" w:pos="4085"/>
        </w:tabs>
        <w:spacing w:before="5" w:line="177" w:lineRule="auto"/>
        <w:ind w:right="132"/>
        <w:rPr>
          <w:sz w:val="23"/>
          <w:szCs w:val="23"/>
        </w:rPr>
      </w:pPr>
      <w:r w:rsidRPr="00D76562">
        <w:rPr>
          <w:sz w:val="23"/>
          <w:szCs w:val="23"/>
        </w:rPr>
        <w:t>Шыңғысхан</w:t>
      </w:r>
      <w:r w:rsidRPr="00D76562">
        <w:rPr>
          <w:sz w:val="23"/>
          <w:szCs w:val="23"/>
        </w:rPr>
        <w:tab/>
        <w:t>әскери</w:t>
      </w:r>
      <w:r w:rsidRPr="00D76562">
        <w:rPr>
          <w:sz w:val="23"/>
          <w:szCs w:val="23"/>
        </w:rPr>
        <w:tab/>
        <w:t>феодалдық</w:t>
      </w:r>
      <w:r w:rsidRPr="00D76562">
        <w:rPr>
          <w:sz w:val="23"/>
          <w:szCs w:val="23"/>
        </w:rPr>
        <w:tab/>
      </w:r>
      <w:r w:rsidRPr="00D76562">
        <w:rPr>
          <w:spacing w:val="-5"/>
          <w:sz w:val="23"/>
          <w:szCs w:val="23"/>
        </w:rPr>
        <w:t xml:space="preserve">Моңғол </w:t>
      </w:r>
      <w:r w:rsidRPr="00D76562">
        <w:rPr>
          <w:sz w:val="23"/>
          <w:szCs w:val="23"/>
        </w:rPr>
        <w:t>мемлекетін құрды—</w:t>
      </w:r>
    </w:p>
    <w:p w14:paraId="4CE9CC68" w14:textId="77777777" w:rsidR="00E220F6" w:rsidRPr="00D76562" w:rsidRDefault="00E220F6" w:rsidP="007704A4">
      <w:pPr>
        <w:tabs>
          <w:tab w:val="left" w:pos="1659"/>
          <w:tab w:val="left" w:pos="2656"/>
          <w:tab w:val="left" w:pos="4085"/>
        </w:tabs>
        <w:spacing w:before="5" w:line="177" w:lineRule="auto"/>
        <w:ind w:right="132"/>
        <w:rPr>
          <w:sz w:val="23"/>
          <w:szCs w:val="23"/>
        </w:rPr>
      </w:pPr>
      <w:r w:rsidRPr="00D76562">
        <w:rPr>
          <w:sz w:val="23"/>
          <w:szCs w:val="23"/>
        </w:rPr>
        <w:t>13ғ</w:t>
      </w:r>
      <w:r w:rsidRPr="00D76562">
        <w:rPr>
          <w:spacing w:val="1"/>
          <w:sz w:val="23"/>
          <w:szCs w:val="23"/>
        </w:rPr>
        <w:t xml:space="preserve"> </w:t>
      </w:r>
      <w:r w:rsidRPr="00D76562">
        <w:rPr>
          <w:sz w:val="23"/>
          <w:szCs w:val="23"/>
        </w:rPr>
        <w:t>басында</w:t>
      </w:r>
    </w:p>
    <w:p w14:paraId="40538687" w14:textId="77777777" w:rsidR="00E220F6" w:rsidRPr="00D76562" w:rsidRDefault="00E220F6" w:rsidP="007704A4">
      <w:pPr>
        <w:tabs>
          <w:tab w:val="left" w:pos="1550"/>
          <w:tab w:val="left" w:pos="2610"/>
          <w:tab w:val="left" w:pos="3766"/>
        </w:tabs>
        <w:spacing w:before="2" w:line="180" w:lineRule="auto"/>
        <w:ind w:right="133"/>
        <w:rPr>
          <w:spacing w:val="-1"/>
          <w:sz w:val="23"/>
          <w:szCs w:val="23"/>
        </w:rPr>
      </w:pPr>
      <w:r w:rsidRPr="00D76562">
        <w:rPr>
          <w:sz w:val="23"/>
          <w:szCs w:val="23"/>
        </w:rPr>
        <w:t>Шыңғысхан</w:t>
      </w:r>
      <w:r w:rsidRPr="00D76562">
        <w:rPr>
          <w:sz w:val="23"/>
          <w:szCs w:val="23"/>
        </w:rPr>
        <w:tab/>
        <w:t>әскеріне</w:t>
      </w:r>
      <w:r w:rsidRPr="00D76562">
        <w:rPr>
          <w:sz w:val="23"/>
          <w:szCs w:val="23"/>
        </w:rPr>
        <w:tab/>
        <w:t>15күндей</w:t>
      </w:r>
      <w:r w:rsidRPr="00D76562">
        <w:rPr>
          <w:sz w:val="23"/>
          <w:szCs w:val="23"/>
        </w:rPr>
        <w:tab/>
      </w:r>
      <w:r w:rsidRPr="00D76562">
        <w:rPr>
          <w:spacing w:val="-3"/>
          <w:sz w:val="23"/>
          <w:szCs w:val="23"/>
        </w:rPr>
        <w:t xml:space="preserve">берілмеген </w:t>
      </w:r>
      <w:r w:rsidRPr="00D76562">
        <w:rPr>
          <w:sz w:val="23"/>
          <w:szCs w:val="23"/>
        </w:rPr>
        <w:t>қала:</w:t>
      </w:r>
      <w:r w:rsidRPr="00D76562">
        <w:rPr>
          <w:spacing w:val="-1"/>
          <w:sz w:val="23"/>
          <w:szCs w:val="23"/>
        </w:rPr>
        <w:t xml:space="preserve"> </w:t>
      </w:r>
    </w:p>
    <w:p w14:paraId="5F5CAD3A" w14:textId="77777777" w:rsidR="00E220F6" w:rsidRPr="00D76562" w:rsidRDefault="00E220F6" w:rsidP="007704A4">
      <w:pPr>
        <w:tabs>
          <w:tab w:val="left" w:pos="1550"/>
          <w:tab w:val="left" w:pos="2610"/>
          <w:tab w:val="left" w:pos="3766"/>
        </w:tabs>
        <w:spacing w:before="2" w:line="180" w:lineRule="auto"/>
        <w:ind w:right="133"/>
        <w:rPr>
          <w:sz w:val="23"/>
          <w:szCs w:val="23"/>
        </w:rPr>
      </w:pPr>
      <w:proofErr w:type="spellStart"/>
      <w:r w:rsidRPr="00D76562">
        <w:rPr>
          <w:sz w:val="23"/>
          <w:szCs w:val="23"/>
        </w:rPr>
        <w:t>Ашнас</w:t>
      </w:r>
      <w:proofErr w:type="spellEnd"/>
    </w:p>
    <w:p w14:paraId="016E6F27" w14:textId="77777777" w:rsidR="00E220F6" w:rsidRPr="00D76562" w:rsidRDefault="00E220F6" w:rsidP="007704A4">
      <w:pPr>
        <w:spacing w:line="180" w:lineRule="auto"/>
        <w:ind w:right="130"/>
        <w:rPr>
          <w:sz w:val="23"/>
          <w:szCs w:val="23"/>
        </w:rPr>
      </w:pPr>
      <w:r w:rsidRPr="00D76562">
        <w:rPr>
          <w:sz w:val="23"/>
          <w:szCs w:val="23"/>
        </w:rPr>
        <w:t>Шыңғысхан әскеріне 3 ай бойы берілмеген қала:</w:t>
      </w:r>
    </w:p>
    <w:p w14:paraId="04AADFEC" w14:textId="77777777" w:rsidR="00E220F6" w:rsidRPr="00D76562" w:rsidRDefault="00E220F6" w:rsidP="007704A4">
      <w:pPr>
        <w:spacing w:line="180" w:lineRule="auto"/>
        <w:ind w:right="130"/>
        <w:rPr>
          <w:sz w:val="23"/>
          <w:szCs w:val="23"/>
        </w:rPr>
      </w:pPr>
      <w:r w:rsidRPr="00D76562">
        <w:rPr>
          <w:sz w:val="23"/>
          <w:szCs w:val="23"/>
        </w:rPr>
        <w:t>Сығанақ</w:t>
      </w:r>
    </w:p>
    <w:p w14:paraId="2A5D0F6B" w14:textId="77777777" w:rsidR="00E220F6" w:rsidRPr="00D76562" w:rsidRDefault="00E220F6" w:rsidP="007704A4">
      <w:pPr>
        <w:spacing w:before="4" w:line="177" w:lineRule="auto"/>
        <w:ind w:right="130"/>
        <w:rPr>
          <w:sz w:val="23"/>
          <w:szCs w:val="23"/>
        </w:rPr>
      </w:pPr>
      <w:r w:rsidRPr="00D76562">
        <w:rPr>
          <w:sz w:val="23"/>
          <w:szCs w:val="23"/>
        </w:rPr>
        <w:t>Шыңғысхан әскерінің Орта Азияны жаулауды аяқтаған жылы:</w:t>
      </w:r>
    </w:p>
    <w:p w14:paraId="4F254110" w14:textId="77777777" w:rsidR="00E220F6" w:rsidRPr="00D76562" w:rsidRDefault="00E220F6" w:rsidP="007704A4">
      <w:pPr>
        <w:spacing w:before="4" w:line="177" w:lineRule="auto"/>
        <w:ind w:right="130"/>
        <w:rPr>
          <w:sz w:val="23"/>
          <w:szCs w:val="23"/>
        </w:rPr>
      </w:pPr>
      <w:r w:rsidRPr="00D76562">
        <w:rPr>
          <w:sz w:val="23"/>
          <w:szCs w:val="23"/>
        </w:rPr>
        <w:t>1221 жыл.</w:t>
      </w:r>
    </w:p>
    <w:p w14:paraId="633DDE69" w14:textId="77777777" w:rsidR="00E220F6" w:rsidRPr="00D76562" w:rsidRDefault="00E220F6" w:rsidP="007704A4">
      <w:pPr>
        <w:spacing w:before="2" w:line="180" w:lineRule="auto"/>
        <w:ind w:right="127"/>
        <w:jc w:val="both"/>
        <w:rPr>
          <w:sz w:val="23"/>
          <w:szCs w:val="23"/>
        </w:rPr>
      </w:pPr>
      <w:r w:rsidRPr="00D76562">
        <w:rPr>
          <w:sz w:val="23"/>
          <w:szCs w:val="23"/>
        </w:rPr>
        <w:t xml:space="preserve">Шыңғысхан Енисей қырғыздары мен Сібір орман халықтарын бағындырды: </w:t>
      </w:r>
    </w:p>
    <w:p w14:paraId="578A5156" w14:textId="77777777" w:rsidR="00E220F6" w:rsidRPr="00D76562" w:rsidRDefault="00E220F6" w:rsidP="007704A4">
      <w:pPr>
        <w:spacing w:before="2" w:line="180" w:lineRule="auto"/>
        <w:ind w:right="127"/>
        <w:jc w:val="both"/>
        <w:rPr>
          <w:sz w:val="23"/>
          <w:szCs w:val="23"/>
        </w:rPr>
      </w:pPr>
      <w:r w:rsidRPr="00D76562">
        <w:rPr>
          <w:sz w:val="23"/>
          <w:szCs w:val="23"/>
        </w:rPr>
        <w:t>1207-1208 жылдары.</w:t>
      </w:r>
    </w:p>
    <w:p w14:paraId="705F3F5C" w14:textId="77777777" w:rsidR="00E220F6" w:rsidRPr="00D76562" w:rsidRDefault="00E220F6" w:rsidP="007704A4">
      <w:pPr>
        <w:spacing w:line="180" w:lineRule="auto"/>
        <w:rPr>
          <w:sz w:val="23"/>
          <w:szCs w:val="23"/>
        </w:rPr>
        <w:sectPr w:rsidR="00E220F6" w:rsidRPr="00D76562" w:rsidSect="000C1961">
          <w:pgSz w:w="11910" w:h="16840"/>
          <w:pgMar w:top="700" w:right="1400" w:bottom="800" w:left="620" w:header="0" w:footer="603" w:gutter="0"/>
          <w:cols w:space="720"/>
        </w:sectPr>
      </w:pPr>
    </w:p>
    <w:p w14:paraId="110E9493" w14:textId="4066E0F9" w:rsidR="00E220F6" w:rsidRPr="00D76562" w:rsidRDefault="00E220F6" w:rsidP="007704A4">
      <w:pPr>
        <w:spacing w:before="123" w:line="180" w:lineRule="auto"/>
        <w:ind w:right="1"/>
        <w:jc w:val="both"/>
        <w:rPr>
          <w:sz w:val="23"/>
          <w:szCs w:val="23"/>
        </w:rPr>
      </w:pPr>
      <w:r w:rsidRPr="00D76562">
        <w:rPr>
          <w:sz w:val="23"/>
          <w:szCs w:val="23"/>
        </w:rPr>
        <w:lastRenderedPageBreak/>
        <w:t xml:space="preserve">Шыңғысхан </w:t>
      </w:r>
      <w:proofErr w:type="spellStart"/>
      <w:r w:rsidRPr="00D76562">
        <w:rPr>
          <w:sz w:val="23"/>
          <w:szCs w:val="23"/>
        </w:rPr>
        <w:t>Жамұқаны</w:t>
      </w:r>
      <w:proofErr w:type="spellEnd"/>
      <w:r w:rsidRPr="00D76562">
        <w:rPr>
          <w:sz w:val="23"/>
          <w:szCs w:val="23"/>
        </w:rPr>
        <w:t xml:space="preserve"> жеңіп жалайырларды бағындыру кезінде одақтасты: </w:t>
      </w:r>
    </w:p>
    <w:p w14:paraId="77669175" w14:textId="77777777" w:rsidR="00E220F6" w:rsidRPr="00D76562" w:rsidRDefault="00E220F6" w:rsidP="007704A4">
      <w:pPr>
        <w:spacing w:before="123" w:line="180" w:lineRule="auto"/>
        <w:ind w:right="1"/>
        <w:jc w:val="both"/>
        <w:rPr>
          <w:sz w:val="23"/>
          <w:szCs w:val="23"/>
        </w:rPr>
      </w:pPr>
      <w:r w:rsidRPr="00D76562">
        <w:rPr>
          <w:sz w:val="23"/>
          <w:szCs w:val="23"/>
        </w:rPr>
        <w:t xml:space="preserve">керейіт ханымен </w:t>
      </w:r>
    </w:p>
    <w:p w14:paraId="34E72F57" w14:textId="77777777" w:rsidR="00E220F6" w:rsidRPr="00D76562" w:rsidRDefault="00E220F6" w:rsidP="007704A4">
      <w:pPr>
        <w:spacing w:before="123" w:line="180" w:lineRule="auto"/>
        <w:ind w:right="1"/>
        <w:jc w:val="both"/>
        <w:rPr>
          <w:sz w:val="23"/>
          <w:szCs w:val="23"/>
        </w:rPr>
      </w:pPr>
      <w:r w:rsidRPr="00D76562">
        <w:rPr>
          <w:sz w:val="23"/>
          <w:szCs w:val="23"/>
        </w:rPr>
        <w:t xml:space="preserve">Шыңғысхан жаулап алған жерлерін балаларына бөліп берген. Үлкен ұлы Жошыға тиісті ұлыс қай жерлерді қамтыды? </w:t>
      </w:r>
    </w:p>
    <w:p w14:paraId="240FDD92" w14:textId="77777777" w:rsidR="00E220F6" w:rsidRPr="00D76562" w:rsidRDefault="00E220F6" w:rsidP="007704A4">
      <w:pPr>
        <w:spacing w:before="123" w:line="180" w:lineRule="auto"/>
        <w:ind w:right="1"/>
        <w:jc w:val="both"/>
        <w:rPr>
          <w:sz w:val="23"/>
          <w:szCs w:val="23"/>
        </w:rPr>
      </w:pPr>
      <w:r w:rsidRPr="00D76562">
        <w:rPr>
          <w:sz w:val="23"/>
          <w:szCs w:val="23"/>
        </w:rPr>
        <w:t xml:space="preserve">Ертіс </w:t>
      </w:r>
      <w:proofErr w:type="spellStart"/>
      <w:r w:rsidRPr="00D76562">
        <w:rPr>
          <w:sz w:val="23"/>
          <w:szCs w:val="23"/>
        </w:rPr>
        <w:t>үзенінен</w:t>
      </w:r>
      <w:proofErr w:type="spellEnd"/>
      <w:r w:rsidRPr="00D76562">
        <w:rPr>
          <w:sz w:val="23"/>
          <w:szCs w:val="23"/>
        </w:rPr>
        <w:t xml:space="preserve"> батысы Еуропаға дейін.</w:t>
      </w:r>
    </w:p>
    <w:p w14:paraId="0FB3F006" w14:textId="77777777" w:rsidR="00E220F6" w:rsidRPr="00D76562" w:rsidRDefault="00E220F6" w:rsidP="007704A4">
      <w:pPr>
        <w:spacing w:line="180" w:lineRule="auto"/>
        <w:jc w:val="both"/>
        <w:rPr>
          <w:sz w:val="23"/>
          <w:szCs w:val="23"/>
        </w:rPr>
      </w:pPr>
      <w:r w:rsidRPr="00D76562">
        <w:rPr>
          <w:sz w:val="23"/>
          <w:szCs w:val="23"/>
        </w:rPr>
        <w:t>Шыңғысхан Жетісу халқын өзіне тарту үшін не істеді?</w:t>
      </w:r>
    </w:p>
    <w:p w14:paraId="050BE2AF" w14:textId="77777777" w:rsidR="00E220F6" w:rsidRPr="00D76562" w:rsidRDefault="00E220F6" w:rsidP="007704A4">
      <w:pPr>
        <w:spacing w:line="180" w:lineRule="auto"/>
        <w:jc w:val="both"/>
        <w:rPr>
          <w:sz w:val="23"/>
          <w:szCs w:val="23"/>
        </w:rPr>
      </w:pPr>
      <w:r w:rsidRPr="00D76562">
        <w:rPr>
          <w:sz w:val="23"/>
          <w:szCs w:val="23"/>
        </w:rPr>
        <w:t>Өлкеде тонаушылық пен қырып-жоюды тоқтатты.</w:t>
      </w:r>
    </w:p>
    <w:p w14:paraId="34041882" w14:textId="77777777" w:rsidR="00E220F6" w:rsidRPr="00D76562" w:rsidRDefault="00E220F6" w:rsidP="007704A4">
      <w:pPr>
        <w:spacing w:line="180" w:lineRule="auto"/>
        <w:ind w:right="4"/>
        <w:jc w:val="both"/>
        <w:rPr>
          <w:sz w:val="23"/>
          <w:szCs w:val="23"/>
        </w:rPr>
      </w:pPr>
      <w:r w:rsidRPr="00D76562">
        <w:rPr>
          <w:sz w:val="23"/>
          <w:szCs w:val="23"/>
        </w:rPr>
        <w:t xml:space="preserve">Шыңғысхан империясы бөлінген түмен саны: </w:t>
      </w:r>
    </w:p>
    <w:p w14:paraId="1C2D1144" w14:textId="77777777" w:rsidR="00E220F6" w:rsidRPr="00D76562" w:rsidRDefault="00E220F6" w:rsidP="007704A4">
      <w:pPr>
        <w:spacing w:line="180" w:lineRule="auto"/>
        <w:ind w:right="4"/>
        <w:jc w:val="both"/>
        <w:rPr>
          <w:sz w:val="23"/>
          <w:szCs w:val="23"/>
        </w:rPr>
      </w:pPr>
      <w:r w:rsidRPr="00D76562">
        <w:rPr>
          <w:sz w:val="23"/>
          <w:szCs w:val="23"/>
        </w:rPr>
        <w:t>95 түмен</w:t>
      </w:r>
    </w:p>
    <w:p w14:paraId="07FC0F9C" w14:textId="77777777" w:rsidR="00E220F6" w:rsidRPr="00D76562" w:rsidRDefault="00E220F6" w:rsidP="007704A4">
      <w:pPr>
        <w:spacing w:before="3" w:line="177" w:lineRule="auto"/>
        <w:ind w:right="4"/>
        <w:jc w:val="both"/>
        <w:rPr>
          <w:sz w:val="23"/>
          <w:szCs w:val="23"/>
        </w:rPr>
      </w:pPr>
      <w:r w:rsidRPr="00D76562">
        <w:rPr>
          <w:sz w:val="23"/>
          <w:szCs w:val="23"/>
        </w:rPr>
        <w:t xml:space="preserve">Шыңғысхан қай жылдары Қытайды жаулап алды ? </w:t>
      </w:r>
    </w:p>
    <w:p w14:paraId="6BEF8619" w14:textId="77777777" w:rsidR="00E220F6" w:rsidRPr="00D76562" w:rsidRDefault="00E220F6" w:rsidP="007704A4">
      <w:pPr>
        <w:spacing w:before="3" w:line="177" w:lineRule="auto"/>
        <w:ind w:right="4"/>
        <w:jc w:val="both"/>
        <w:rPr>
          <w:sz w:val="23"/>
          <w:szCs w:val="23"/>
        </w:rPr>
      </w:pPr>
      <w:r w:rsidRPr="00D76562">
        <w:rPr>
          <w:sz w:val="23"/>
          <w:szCs w:val="23"/>
        </w:rPr>
        <w:t>1211- 1215ж.ж</w:t>
      </w:r>
    </w:p>
    <w:p w14:paraId="5EF85049" w14:textId="77777777" w:rsidR="00E220F6" w:rsidRPr="00D76562" w:rsidRDefault="00E220F6" w:rsidP="007704A4">
      <w:pPr>
        <w:spacing w:before="2" w:line="180" w:lineRule="auto"/>
        <w:ind w:right="4"/>
        <w:jc w:val="both"/>
        <w:rPr>
          <w:sz w:val="23"/>
          <w:szCs w:val="23"/>
        </w:rPr>
      </w:pPr>
      <w:r w:rsidRPr="00D76562">
        <w:rPr>
          <w:sz w:val="23"/>
          <w:szCs w:val="23"/>
        </w:rPr>
        <w:t xml:space="preserve">Шыңғысхан қай жылы хан тағына отырды? </w:t>
      </w:r>
    </w:p>
    <w:p w14:paraId="772CED3D" w14:textId="77777777" w:rsidR="00E220F6" w:rsidRPr="00D76562" w:rsidRDefault="00E220F6" w:rsidP="007704A4">
      <w:pPr>
        <w:spacing w:before="2" w:line="180" w:lineRule="auto"/>
        <w:ind w:right="4"/>
        <w:jc w:val="both"/>
        <w:rPr>
          <w:sz w:val="23"/>
          <w:szCs w:val="23"/>
        </w:rPr>
      </w:pPr>
      <w:r w:rsidRPr="00D76562">
        <w:rPr>
          <w:sz w:val="23"/>
          <w:szCs w:val="23"/>
        </w:rPr>
        <w:t>1206 жылы.</w:t>
      </w:r>
    </w:p>
    <w:p w14:paraId="11962C82" w14:textId="77777777" w:rsidR="00E220F6" w:rsidRPr="00D76562" w:rsidRDefault="00E220F6" w:rsidP="007704A4">
      <w:pPr>
        <w:spacing w:line="180" w:lineRule="auto"/>
        <w:ind w:right="238"/>
        <w:rPr>
          <w:sz w:val="23"/>
          <w:szCs w:val="23"/>
        </w:rPr>
      </w:pPr>
      <w:r w:rsidRPr="00D76562">
        <w:rPr>
          <w:sz w:val="23"/>
          <w:szCs w:val="23"/>
        </w:rPr>
        <w:t>Шыңғысхан қай тайпадан шыққан—</w:t>
      </w:r>
      <w:proofErr w:type="spellStart"/>
      <w:r w:rsidRPr="00D76562">
        <w:rPr>
          <w:sz w:val="23"/>
          <w:szCs w:val="23"/>
        </w:rPr>
        <w:t>Боржігін</w:t>
      </w:r>
      <w:proofErr w:type="spellEnd"/>
      <w:r w:rsidRPr="00D76562">
        <w:rPr>
          <w:sz w:val="23"/>
          <w:szCs w:val="23"/>
        </w:rPr>
        <w:t xml:space="preserve"> Шыңғысхан қайтыс болды?</w:t>
      </w:r>
    </w:p>
    <w:p w14:paraId="493627B4" w14:textId="77777777" w:rsidR="00E220F6" w:rsidRPr="00D76562" w:rsidRDefault="00E220F6" w:rsidP="007704A4">
      <w:pPr>
        <w:spacing w:line="180" w:lineRule="auto"/>
        <w:ind w:right="238"/>
        <w:rPr>
          <w:sz w:val="23"/>
          <w:szCs w:val="23"/>
        </w:rPr>
      </w:pPr>
      <w:r w:rsidRPr="00D76562">
        <w:rPr>
          <w:sz w:val="23"/>
          <w:szCs w:val="23"/>
        </w:rPr>
        <w:t>1227ж</w:t>
      </w:r>
    </w:p>
    <w:p w14:paraId="3D9E123C" w14:textId="77777777" w:rsidR="00E220F6" w:rsidRPr="00D76562" w:rsidRDefault="00E220F6" w:rsidP="007704A4">
      <w:pPr>
        <w:spacing w:before="3" w:line="177" w:lineRule="auto"/>
        <w:ind w:right="2"/>
        <w:rPr>
          <w:sz w:val="23"/>
          <w:szCs w:val="23"/>
        </w:rPr>
      </w:pPr>
      <w:r w:rsidRPr="00D76562">
        <w:rPr>
          <w:sz w:val="23"/>
          <w:szCs w:val="23"/>
        </w:rPr>
        <w:t>Шыңғысхан құрған моңғол мемлекетінің басты заңы—</w:t>
      </w:r>
    </w:p>
    <w:p w14:paraId="742E6C93" w14:textId="77777777" w:rsidR="00E220F6" w:rsidRPr="00D76562" w:rsidRDefault="00E220F6" w:rsidP="007704A4">
      <w:pPr>
        <w:spacing w:before="3" w:line="177" w:lineRule="auto"/>
        <w:ind w:right="2"/>
        <w:rPr>
          <w:sz w:val="23"/>
          <w:szCs w:val="23"/>
        </w:rPr>
      </w:pPr>
      <w:r w:rsidRPr="00D76562">
        <w:rPr>
          <w:sz w:val="23"/>
          <w:szCs w:val="23"/>
        </w:rPr>
        <w:t>Жасақ</w:t>
      </w:r>
    </w:p>
    <w:p w14:paraId="34082902" w14:textId="77777777" w:rsidR="00E220F6" w:rsidRPr="00D76562" w:rsidRDefault="00E220F6" w:rsidP="007704A4">
      <w:pPr>
        <w:spacing w:before="3" w:line="180" w:lineRule="auto"/>
        <w:ind w:right="2"/>
        <w:rPr>
          <w:sz w:val="23"/>
          <w:szCs w:val="23"/>
        </w:rPr>
      </w:pPr>
      <w:r w:rsidRPr="00D76562">
        <w:rPr>
          <w:sz w:val="23"/>
          <w:szCs w:val="23"/>
        </w:rPr>
        <w:t>Шыңғысхан құрған моңғол мемлекетінің басты заңы—</w:t>
      </w:r>
    </w:p>
    <w:p w14:paraId="3819F0E4" w14:textId="77777777" w:rsidR="00E220F6" w:rsidRPr="00D76562" w:rsidRDefault="00E220F6" w:rsidP="007704A4">
      <w:pPr>
        <w:spacing w:before="3" w:line="180" w:lineRule="auto"/>
        <w:ind w:right="2"/>
        <w:rPr>
          <w:sz w:val="23"/>
          <w:szCs w:val="23"/>
        </w:rPr>
      </w:pPr>
      <w:r w:rsidRPr="00D76562">
        <w:rPr>
          <w:sz w:val="23"/>
          <w:szCs w:val="23"/>
        </w:rPr>
        <w:t xml:space="preserve">Жасақ </w:t>
      </w:r>
      <w:proofErr w:type="spellStart"/>
      <w:r w:rsidRPr="00D76562">
        <w:rPr>
          <w:sz w:val="23"/>
          <w:szCs w:val="23"/>
        </w:rPr>
        <w:t>Яса</w:t>
      </w:r>
      <w:proofErr w:type="spellEnd"/>
      <w:r w:rsidRPr="00D76562">
        <w:rPr>
          <w:sz w:val="23"/>
          <w:szCs w:val="23"/>
        </w:rPr>
        <w:t xml:space="preserve"> заңы 2-бөлімнен тұрды </w:t>
      </w:r>
    </w:p>
    <w:p w14:paraId="563B3963" w14:textId="77777777" w:rsidR="00E220F6" w:rsidRPr="00D76562" w:rsidRDefault="00E220F6" w:rsidP="007704A4">
      <w:pPr>
        <w:spacing w:before="3" w:line="180" w:lineRule="auto"/>
        <w:ind w:right="2"/>
        <w:rPr>
          <w:sz w:val="23"/>
          <w:szCs w:val="23"/>
        </w:rPr>
      </w:pPr>
      <w:r w:rsidRPr="00D76562">
        <w:rPr>
          <w:sz w:val="23"/>
          <w:szCs w:val="23"/>
        </w:rPr>
        <w:t xml:space="preserve">Шыңғысхан мемлекетіндегі түмендегі әскердің саны: </w:t>
      </w:r>
    </w:p>
    <w:p w14:paraId="39156DA5" w14:textId="77777777" w:rsidR="00E220F6" w:rsidRPr="00D76562" w:rsidRDefault="00E220F6" w:rsidP="007704A4">
      <w:pPr>
        <w:spacing w:before="3" w:line="180" w:lineRule="auto"/>
        <w:ind w:right="2"/>
        <w:rPr>
          <w:sz w:val="23"/>
          <w:szCs w:val="23"/>
        </w:rPr>
      </w:pPr>
      <w:r w:rsidRPr="00D76562">
        <w:rPr>
          <w:sz w:val="23"/>
          <w:szCs w:val="23"/>
        </w:rPr>
        <w:t>10 000жауынгер</w:t>
      </w:r>
    </w:p>
    <w:p w14:paraId="061C3540" w14:textId="77777777" w:rsidR="00E220F6" w:rsidRPr="00D76562" w:rsidRDefault="00E220F6" w:rsidP="007704A4">
      <w:pPr>
        <w:spacing w:before="1" w:line="180" w:lineRule="auto"/>
        <w:ind w:right="1"/>
        <w:jc w:val="both"/>
        <w:rPr>
          <w:sz w:val="23"/>
          <w:szCs w:val="23"/>
        </w:rPr>
      </w:pPr>
      <w:r w:rsidRPr="00D76562">
        <w:rPr>
          <w:sz w:val="23"/>
          <w:szCs w:val="23"/>
        </w:rPr>
        <w:t xml:space="preserve">Шыңғысхан Таңғұт мемлекетін, </w:t>
      </w:r>
      <w:proofErr w:type="spellStart"/>
      <w:r w:rsidRPr="00D76562">
        <w:rPr>
          <w:sz w:val="23"/>
          <w:szCs w:val="23"/>
        </w:rPr>
        <w:t>Дүрфан</w:t>
      </w:r>
      <w:proofErr w:type="spellEnd"/>
      <w:r w:rsidRPr="00D76562">
        <w:rPr>
          <w:sz w:val="23"/>
          <w:szCs w:val="23"/>
        </w:rPr>
        <w:t xml:space="preserve"> княздіктерін, Ұйғыр халықтарын бағындырды: </w:t>
      </w:r>
    </w:p>
    <w:p w14:paraId="033397B8" w14:textId="77777777" w:rsidR="00E220F6" w:rsidRPr="00D76562" w:rsidRDefault="00E220F6" w:rsidP="007704A4">
      <w:pPr>
        <w:spacing w:before="1" w:line="180" w:lineRule="auto"/>
        <w:ind w:right="1"/>
        <w:jc w:val="both"/>
        <w:rPr>
          <w:sz w:val="23"/>
          <w:szCs w:val="23"/>
        </w:rPr>
      </w:pPr>
      <w:r w:rsidRPr="00D76562">
        <w:rPr>
          <w:sz w:val="23"/>
          <w:szCs w:val="23"/>
        </w:rPr>
        <w:t>1207-1209 жылдары</w:t>
      </w:r>
    </w:p>
    <w:p w14:paraId="6D501B8C" w14:textId="77777777" w:rsidR="00E220F6" w:rsidRPr="00D76562" w:rsidRDefault="00E220F6" w:rsidP="007704A4">
      <w:pPr>
        <w:spacing w:line="180" w:lineRule="auto"/>
        <w:ind w:right="5"/>
        <w:jc w:val="both"/>
        <w:rPr>
          <w:sz w:val="23"/>
          <w:szCs w:val="23"/>
        </w:rPr>
      </w:pPr>
      <w:r w:rsidRPr="00D76562">
        <w:rPr>
          <w:sz w:val="23"/>
          <w:szCs w:val="23"/>
        </w:rPr>
        <w:t>Шыңғысхан тұсындағы Моңғол империясының астанасын</w:t>
      </w:r>
      <w:r w:rsidRPr="00D76562">
        <w:rPr>
          <w:spacing w:val="-3"/>
          <w:sz w:val="23"/>
          <w:szCs w:val="23"/>
        </w:rPr>
        <w:t xml:space="preserve"> </w:t>
      </w:r>
      <w:r w:rsidRPr="00D76562">
        <w:rPr>
          <w:sz w:val="23"/>
          <w:szCs w:val="23"/>
        </w:rPr>
        <w:t>атаңыз.</w:t>
      </w:r>
    </w:p>
    <w:p w14:paraId="353DC26C" w14:textId="77777777" w:rsidR="00E220F6" w:rsidRPr="00D76562" w:rsidRDefault="00E220F6" w:rsidP="007704A4">
      <w:pPr>
        <w:spacing w:line="180" w:lineRule="auto"/>
        <w:ind w:right="5"/>
        <w:jc w:val="both"/>
        <w:rPr>
          <w:sz w:val="23"/>
          <w:szCs w:val="23"/>
        </w:rPr>
      </w:pPr>
      <w:r w:rsidRPr="00D76562">
        <w:rPr>
          <w:sz w:val="23"/>
          <w:szCs w:val="23"/>
        </w:rPr>
        <w:t>Қарақорым.</w:t>
      </w:r>
    </w:p>
    <w:p w14:paraId="1D587DAE" w14:textId="77777777" w:rsidR="00E220F6" w:rsidRPr="00D76562" w:rsidRDefault="00E220F6" w:rsidP="007704A4">
      <w:pPr>
        <w:spacing w:before="2" w:line="177" w:lineRule="auto"/>
        <w:ind w:right="3"/>
        <w:jc w:val="both"/>
        <w:rPr>
          <w:sz w:val="23"/>
          <w:szCs w:val="23"/>
        </w:rPr>
      </w:pPr>
      <w:r w:rsidRPr="00D76562">
        <w:rPr>
          <w:sz w:val="23"/>
          <w:szCs w:val="23"/>
        </w:rPr>
        <w:t xml:space="preserve">Шыңғысхан шапқыншылығы қарсаңындағы Отырар билеушісі: </w:t>
      </w:r>
    </w:p>
    <w:p w14:paraId="66DA4AE2" w14:textId="77777777" w:rsidR="00E220F6" w:rsidRPr="00D76562" w:rsidRDefault="00E220F6" w:rsidP="007704A4">
      <w:pPr>
        <w:spacing w:before="2" w:line="177" w:lineRule="auto"/>
        <w:ind w:right="3"/>
        <w:jc w:val="both"/>
        <w:rPr>
          <w:sz w:val="23"/>
          <w:szCs w:val="23"/>
        </w:rPr>
      </w:pPr>
      <w:proofErr w:type="spellStart"/>
      <w:r w:rsidRPr="00D76562">
        <w:rPr>
          <w:sz w:val="23"/>
          <w:szCs w:val="23"/>
        </w:rPr>
        <w:t>Ғайыр</w:t>
      </w:r>
      <w:proofErr w:type="spellEnd"/>
      <w:r w:rsidRPr="00D76562">
        <w:rPr>
          <w:spacing w:val="4"/>
          <w:sz w:val="23"/>
          <w:szCs w:val="23"/>
        </w:rPr>
        <w:t xml:space="preserve"> </w:t>
      </w:r>
      <w:r w:rsidRPr="00D76562">
        <w:rPr>
          <w:sz w:val="23"/>
          <w:szCs w:val="23"/>
        </w:rPr>
        <w:t>хан</w:t>
      </w:r>
    </w:p>
    <w:p w14:paraId="5F77B5AA" w14:textId="77777777" w:rsidR="00E220F6" w:rsidRPr="00D76562" w:rsidRDefault="00E220F6" w:rsidP="007704A4">
      <w:pPr>
        <w:spacing w:before="2" w:line="180" w:lineRule="auto"/>
        <w:ind w:right="4"/>
        <w:jc w:val="both"/>
        <w:rPr>
          <w:sz w:val="23"/>
          <w:szCs w:val="23"/>
        </w:rPr>
      </w:pPr>
      <w:r w:rsidRPr="00D76562">
        <w:rPr>
          <w:sz w:val="23"/>
          <w:szCs w:val="23"/>
        </w:rPr>
        <w:t xml:space="preserve">Шыңғысханға қарсы 1201 жылы құрылтайды ұйымдастырушылардың бірі, найман ханы </w:t>
      </w:r>
    </w:p>
    <w:p w14:paraId="0E811460" w14:textId="77777777" w:rsidR="00E220F6" w:rsidRPr="00D76562" w:rsidRDefault="00E220F6" w:rsidP="007704A4">
      <w:pPr>
        <w:spacing w:before="2" w:line="180" w:lineRule="auto"/>
        <w:ind w:right="4"/>
        <w:jc w:val="both"/>
        <w:rPr>
          <w:sz w:val="23"/>
          <w:szCs w:val="23"/>
        </w:rPr>
      </w:pPr>
      <w:r w:rsidRPr="00D76562">
        <w:rPr>
          <w:sz w:val="23"/>
          <w:szCs w:val="23"/>
        </w:rPr>
        <w:t>Бұйрық хан</w:t>
      </w:r>
    </w:p>
    <w:p w14:paraId="08F763A5" w14:textId="77777777" w:rsidR="00E220F6" w:rsidRPr="00D76562" w:rsidRDefault="00E220F6" w:rsidP="007704A4">
      <w:pPr>
        <w:spacing w:line="180" w:lineRule="auto"/>
        <w:ind w:right="5"/>
        <w:jc w:val="both"/>
        <w:rPr>
          <w:spacing w:val="-2"/>
          <w:sz w:val="23"/>
          <w:szCs w:val="23"/>
        </w:rPr>
      </w:pPr>
      <w:r w:rsidRPr="00D76562">
        <w:rPr>
          <w:sz w:val="23"/>
          <w:szCs w:val="23"/>
        </w:rPr>
        <w:t>Шыңғысханда тәрбиелеуге еңбек сіңірген керей ханы:</w:t>
      </w:r>
      <w:r w:rsidRPr="00D76562">
        <w:rPr>
          <w:spacing w:val="-2"/>
          <w:sz w:val="23"/>
          <w:szCs w:val="23"/>
        </w:rPr>
        <w:t xml:space="preserve"> </w:t>
      </w:r>
    </w:p>
    <w:p w14:paraId="15B67055" w14:textId="77777777" w:rsidR="00E220F6" w:rsidRPr="00D76562" w:rsidRDefault="00E220F6" w:rsidP="007704A4">
      <w:pPr>
        <w:spacing w:line="180" w:lineRule="auto"/>
        <w:ind w:right="5"/>
        <w:jc w:val="both"/>
        <w:rPr>
          <w:sz w:val="23"/>
          <w:szCs w:val="23"/>
        </w:rPr>
      </w:pPr>
      <w:r w:rsidRPr="00D76562">
        <w:rPr>
          <w:sz w:val="23"/>
          <w:szCs w:val="23"/>
        </w:rPr>
        <w:t>Торы</w:t>
      </w:r>
    </w:p>
    <w:p w14:paraId="130039FC" w14:textId="77777777" w:rsidR="00E220F6" w:rsidRPr="00D76562" w:rsidRDefault="00E220F6" w:rsidP="007704A4">
      <w:pPr>
        <w:spacing w:line="180" w:lineRule="auto"/>
        <w:ind w:right="2"/>
        <w:jc w:val="both"/>
        <w:rPr>
          <w:sz w:val="23"/>
          <w:szCs w:val="23"/>
        </w:rPr>
      </w:pPr>
      <w:r w:rsidRPr="00D76562">
        <w:rPr>
          <w:sz w:val="23"/>
          <w:szCs w:val="23"/>
        </w:rPr>
        <w:t xml:space="preserve">Шыңғысханның «Жасақ» заңы бойынша өкімет билігінің </w:t>
      </w:r>
      <w:proofErr w:type="spellStart"/>
      <w:r w:rsidRPr="00D76562">
        <w:rPr>
          <w:sz w:val="23"/>
          <w:szCs w:val="23"/>
        </w:rPr>
        <w:t>А.Байтұрсынов</w:t>
      </w:r>
      <w:proofErr w:type="spellEnd"/>
      <w:r w:rsidRPr="00D76562">
        <w:rPr>
          <w:sz w:val="23"/>
          <w:szCs w:val="23"/>
        </w:rPr>
        <w:t xml:space="preserve"> Орынборда тұрған жылдар: </w:t>
      </w:r>
    </w:p>
    <w:p w14:paraId="0ABD2881" w14:textId="77777777" w:rsidR="00E220F6" w:rsidRPr="00D76562" w:rsidRDefault="00E220F6" w:rsidP="007704A4">
      <w:pPr>
        <w:spacing w:line="180" w:lineRule="auto"/>
        <w:ind w:right="2"/>
        <w:jc w:val="both"/>
        <w:rPr>
          <w:b/>
          <w:sz w:val="23"/>
          <w:szCs w:val="23"/>
        </w:rPr>
      </w:pPr>
      <w:r w:rsidRPr="00D76562">
        <w:rPr>
          <w:b/>
          <w:sz w:val="23"/>
          <w:szCs w:val="23"/>
        </w:rPr>
        <w:t>1910-1917 жылдар</w:t>
      </w:r>
    </w:p>
    <w:p w14:paraId="15C799EF" w14:textId="77777777" w:rsidR="00E220F6" w:rsidRPr="00D76562" w:rsidRDefault="00E220F6" w:rsidP="007704A4">
      <w:pPr>
        <w:tabs>
          <w:tab w:val="left" w:pos="1962"/>
          <w:tab w:val="left" w:pos="3010"/>
          <w:tab w:val="left" w:pos="4123"/>
        </w:tabs>
        <w:spacing w:line="180" w:lineRule="auto"/>
        <w:rPr>
          <w:sz w:val="23"/>
          <w:szCs w:val="23"/>
        </w:rPr>
      </w:pPr>
      <w:r w:rsidRPr="00D76562">
        <w:rPr>
          <w:sz w:val="23"/>
          <w:szCs w:val="23"/>
        </w:rPr>
        <w:t xml:space="preserve">Шыңғысханның «Жасақ» заңы бойынша өкімет билігінің жоғарғы органы: </w:t>
      </w:r>
    </w:p>
    <w:p w14:paraId="25691ABA" w14:textId="77777777" w:rsidR="00E220F6" w:rsidRPr="00D76562" w:rsidRDefault="00E220F6" w:rsidP="007704A4">
      <w:pPr>
        <w:tabs>
          <w:tab w:val="left" w:pos="1962"/>
          <w:tab w:val="left" w:pos="3010"/>
          <w:tab w:val="left" w:pos="4123"/>
        </w:tabs>
        <w:spacing w:line="180" w:lineRule="auto"/>
        <w:rPr>
          <w:sz w:val="23"/>
          <w:szCs w:val="23"/>
        </w:rPr>
      </w:pPr>
      <w:r w:rsidRPr="00D76562">
        <w:rPr>
          <w:sz w:val="23"/>
          <w:szCs w:val="23"/>
        </w:rPr>
        <w:t xml:space="preserve">Құрылтай </w:t>
      </w:r>
    </w:p>
    <w:p w14:paraId="4C330E30" w14:textId="77777777" w:rsidR="00E220F6" w:rsidRPr="00D76562" w:rsidRDefault="00E220F6" w:rsidP="007704A4">
      <w:pPr>
        <w:tabs>
          <w:tab w:val="left" w:pos="1962"/>
          <w:tab w:val="left" w:pos="3010"/>
          <w:tab w:val="left" w:pos="4123"/>
        </w:tabs>
        <w:spacing w:line="180" w:lineRule="auto"/>
        <w:rPr>
          <w:sz w:val="23"/>
          <w:szCs w:val="23"/>
        </w:rPr>
      </w:pPr>
      <w:r w:rsidRPr="00D76562">
        <w:rPr>
          <w:sz w:val="23"/>
          <w:szCs w:val="23"/>
        </w:rPr>
        <w:t>Шыңғысханның</w:t>
      </w:r>
      <w:r w:rsidRPr="00D76562">
        <w:rPr>
          <w:sz w:val="23"/>
          <w:szCs w:val="23"/>
        </w:rPr>
        <w:tab/>
        <w:t>«жасақ»</w:t>
      </w:r>
      <w:r w:rsidRPr="00D76562">
        <w:rPr>
          <w:sz w:val="23"/>
          <w:szCs w:val="23"/>
        </w:rPr>
        <w:tab/>
        <w:t>заңының</w:t>
      </w:r>
      <w:r w:rsidRPr="00D76562">
        <w:rPr>
          <w:sz w:val="23"/>
          <w:szCs w:val="23"/>
        </w:rPr>
        <w:tab/>
      </w:r>
      <w:r w:rsidRPr="00D76562">
        <w:rPr>
          <w:spacing w:val="-3"/>
          <w:sz w:val="23"/>
          <w:szCs w:val="23"/>
        </w:rPr>
        <w:t xml:space="preserve">бірінші </w:t>
      </w:r>
      <w:r w:rsidRPr="00D76562">
        <w:rPr>
          <w:sz w:val="23"/>
          <w:szCs w:val="23"/>
        </w:rPr>
        <w:t xml:space="preserve">бөлімінде қарастырылған: </w:t>
      </w:r>
    </w:p>
    <w:p w14:paraId="5DB41F41" w14:textId="77777777" w:rsidR="00E220F6" w:rsidRPr="00D76562" w:rsidRDefault="00E220F6" w:rsidP="007704A4">
      <w:pPr>
        <w:tabs>
          <w:tab w:val="left" w:pos="1962"/>
          <w:tab w:val="left" w:pos="3010"/>
          <w:tab w:val="left" w:pos="4123"/>
        </w:tabs>
        <w:spacing w:line="180" w:lineRule="auto"/>
        <w:rPr>
          <w:sz w:val="23"/>
          <w:szCs w:val="23"/>
        </w:rPr>
      </w:pPr>
      <w:r w:rsidRPr="00D76562">
        <w:rPr>
          <w:sz w:val="23"/>
          <w:szCs w:val="23"/>
        </w:rPr>
        <w:t>Шыңғысханның өзі айтқан нақыл</w:t>
      </w:r>
      <w:r w:rsidRPr="00D76562">
        <w:rPr>
          <w:spacing w:val="-6"/>
          <w:sz w:val="23"/>
          <w:szCs w:val="23"/>
        </w:rPr>
        <w:t xml:space="preserve"> </w:t>
      </w:r>
      <w:r w:rsidRPr="00D76562">
        <w:rPr>
          <w:sz w:val="23"/>
          <w:szCs w:val="23"/>
        </w:rPr>
        <w:t>сөздері</w:t>
      </w:r>
    </w:p>
    <w:p w14:paraId="621FD5F4" w14:textId="77777777" w:rsidR="00E220F6" w:rsidRPr="00D76562" w:rsidRDefault="00E220F6" w:rsidP="007704A4">
      <w:pPr>
        <w:tabs>
          <w:tab w:val="left" w:pos="1980"/>
          <w:tab w:val="left" w:pos="3395"/>
          <w:tab w:val="left" w:pos="4194"/>
        </w:tabs>
        <w:spacing w:before="2" w:line="180" w:lineRule="auto"/>
        <w:ind w:right="2"/>
        <w:rPr>
          <w:sz w:val="23"/>
          <w:szCs w:val="23"/>
        </w:rPr>
      </w:pPr>
      <w:r w:rsidRPr="00D76562">
        <w:rPr>
          <w:sz w:val="23"/>
          <w:szCs w:val="23"/>
        </w:rPr>
        <w:t xml:space="preserve">Шыңғысханның ант берген </w:t>
      </w:r>
      <w:proofErr w:type="spellStart"/>
      <w:r w:rsidRPr="00D76562">
        <w:rPr>
          <w:sz w:val="23"/>
          <w:szCs w:val="23"/>
        </w:rPr>
        <w:t>басывда</w:t>
      </w:r>
      <w:proofErr w:type="spellEnd"/>
      <w:r w:rsidRPr="00D76562">
        <w:rPr>
          <w:sz w:val="23"/>
          <w:szCs w:val="23"/>
        </w:rPr>
        <w:t xml:space="preserve"> адал досы кейін қас жауы болған: </w:t>
      </w:r>
    </w:p>
    <w:p w14:paraId="7A5FED92" w14:textId="77777777" w:rsidR="00E220F6" w:rsidRPr="00D76562" w:rsidRDefault="00E220F6" w:rsidP="007704A4">
      <w:pPr>
        <w:tabs>
          <w:tab w:val="left" w:pos="1980"/>
          <w:tab w:val="left" w:pos="3395"/>
          <w:tab w:val="left" w:pos="4194"/>
        </w:tabs>
        <w:spacing w:before="2" w:line="180" w:lineRule="auto"/>
        <w:ind w:right="2"/>
        <w:rPr>
          <w:sz w:val="23"/>
          <w:szCs w:val="23"/>
        </w:rPr>
      </w:pPr>
      <w:proofErr w:type="spellStart"/>
      <w:r w:rsidRPr="00D76562">
        <w:rPr>
          <w:sz w:val="23"/>
          <w:szCs w:val="23"/>
        </w:rPr>
        <w:t>Жамуқа</w:t>
      </w:r>
      <w:proofErr w:type="spellEnd"/>
      <w:r w:rsidRPr="00D76562">
        <w:rPr>
          <w:sz w:val="23"/>
          <w:szCs w:val="23"/>
        </w:rPr>
        <w:t xml:space="preserve"> </w:t>
      </w:r>
    </w:p>
    <w:p w14:paraId="4D29E483" w14:textId="77777777" w:rsidR="00E220F6" w:rsidRPr="00D76562" w:rsidRDefault="00E220F6" w:rsidP="007704A4">
      <w:pPr>
        <w:tabs>
          <w:tab w:val="left" w:pos="1980"/>
          <w:tab w:val="left" w:pos="3395"/>
          <w:tab w:val="left" w:pos="4194"/>
        </w:tabs>
        <w:spacing w:before="2" w:line="180" w:lineRule="auto"/>
        <w:ind w:right="2"/>
        <w:rPr>
          <w:sz w:val="23"/>
          <w:szCs w:val="23"/>
        </w:rPr>
      </w:pPr>
      <w:r w:rsidRPr="00D76562">
        <w:rPr>
          <w:sz w:val="23"/>
          <w:szCs w:val="23"/>
        </w:rPr>
        <w:t>Шыңғысханның</w:t>
      </w:r>
      <w:r w:rsidRPr="00D76562">
        <w:rPr>
          <w:sz w:val="23"/>
          <w:szCs w:val="23"/>
        </w:rPr>
        <w:tab/>
        <w:t>балаларына</w:t>
      </w:r>
      <w:r w:rsidRPr="00D76562">
        <w:rPr>
          <w:sz w:val="23"/>
          <w:szCs w:val="23"/>
        </w:rPr>
        <w:tab/>
        <w:t>бөліп</w:t>
      </w:r>
      <w:r w:rsidRPr="00D76562">
        <w:rPr>
          <w:sz w:val="23"/>
          <w:szCs w:val="23"/>
        </w:rPr>
        <w:tab/>
      </w:r>
      <w:r w:rsidRPr="00D76562">
        <w:rPr>
          <w:spacing w:val="-4"/>
          <w:sz w:val="23"/>
          <w:szCs w:val="23"/>
        </w:rPr>
        <w:t xml:space="preserve">берген </w:t>
      </w:r>
      <w:r w:rsidRPr="00D76562">
        <w:rPr>
          <w:sz w:val="23"/>
          <w:szCs w:val="23"/>
        </w:rPr>
        <w:t>жерлерінің</w:t>
      </w:r>
      <w:r w:rsidRPr="00D76562">
        <w:rPr>
          <w:spacing w:val="-3"/>
          <w:sz w:val="23"/>
          <w:szCs w:val="23"/>
        </w:rPr>
        <w:t xml:space="preserve"> </w:t>
      </w:r>
      <w:r w:rsidRPr="00D76562">
        <w:rPr>
          <w:sz w:val="23"/>
          <w:szCs w:val="23"/>
        </w:rPr>
        <w:t>атауы?</w:t>
      </w:r>
    </w:p>
    <w:p w14:paraId="5B3053C6" w14:textId="77777777" w:rsidR="00E220F6" w:rsidRPr="00D76562" w:rsidRDefault="00E220F6" w:rsidP="007704A4">
      <w:pPr>
        <w:tabs>
          <w:tab w:val="left" w:pos="1980"/>
          <w:tab w:val="left" w:pos="3395"/>
          <w:tab w:val="left" w:pos="4194"/>
        </w:tabs>
        <w:spacing w:before="2" w:line="180" w:lineRule="auto"/>
        <w:ind w:right="2"/>
        <w:rPr>
          <w:sz w:val="23"/>
          <w:szCs w:val="23"/>
        </w:rPr>
      </w:pPr>
      <w:r w:rsidRPr="00D76562">
        <w:rPr>
          <w:sz w:val="23"/>
          <w:szCs w:val="23"/>
        </w:rPr>
        <w:t>"Інжу"</w:t>
      </w:r>
    </w:p>
    <w:p w14:paraId="680AB921" w14:textId="77777777" w:rsidR="00E220F6" w:rsidRPr="00D76562" w:rsidRDefault="00E220F6" w:rsidP="007704A4">
      <w:pPr>
        <w:spacing w:line="180" w:lineRule="auto"/>
        <w:ind w:right="2"/>
        <w:rPr>
          <w:sz w:val="23"/>
          <w:szCs w:val="23"/>
        </w:rPr>
      </w:pPr>
      <w:r w:rsidRPr="00D76562">
        <w:rPr>
          <w:sz w:val="23"/>
          <w:szCs w:val="23"/>
        </w:rPr>
        <w:t>Шыңғысханның баласы Төле билік құрған жер:</w:t>
      </w:r>
    </w:p>
    <w:p w14:paraId="7E6D1DE5" w14:textId="77777777" w:rsidR="00E220F6" w:rsidRPr="00D76562" w:rsidRDefault="00E220F6" w:rsidP="007704A4">
      <w:pPr>
        <w:spacing w:line="180" w:lineRule="auto"/>
        <w:ind w:right="2"/>
        <w:rPr>
          <w:sz w:val="23"/>
          <w:szCs w:val="23"/>
        </w:rPr>
      </w:pPr>
      <w:r w:rsidRPr="00D76562">
        <w:rPr>
          <w:sz w:val="23"/>
          <w:szCs w:val="23"/>
        </w:rPr>
        <w:t>Монголия.</w:t>
      </w:r>
    </w:p>
    <w:p w14:paraId="3B20E482" w14:textId="77777777" w:rsidR="00E220F6" w:rsidRPr="00D76562" w:rsidRDefault="00E220F6" w:rsidP="007704A4">
      <w:pPr>
        <w:spacing w:line="180" w:lineRule="auto"/>
        <w:ind w:right="2"/>
        <w:rPr>
          <w:sz w:val="23"/>
          <w:szCs w:val="23"/>
        </w:rPr>
      </w:pPr>
      <w:r w:rsidRPr="00D76562">
        <w:rPr>
          <w:sz w:val="23"/>
          <w:szCs w:val="23"/>
        </w:rPr>
        <w:t xml:space="preserve">Шыңғысханның ел билеуі: </w:t>
      </w:r>
    </w:p>
    <w:p w14:paraId="77EB350D" w14:textId="77777777" w:rsidR="00E220F6" w:rsidRPr="00D76562" w:rsidRDefault="00E220F6" w:rsidP="007704A4">
      <w:pPr>
        <w:spacing w:line="180" w:lineRule="auto"/>
        <w:ind w:right="2"/>
        <w:rPr>
          <w:sz w:val="23"/>
          <w:szCs w:val="23"/>
        </w:rPr>
      </w:pPr>
      <w:r w:rsidRPr="00D76562">
        <w:rPr>
          <w:sz w:val="23"/>
          <w:szCs w:val="23"/>
        </w:rPr>
        <w:t xml:space="preserve">1206-1227ж.ж </w:t>
      </w:r>
    </w:p>
    <w:p w14:paraId="155F2E29" w14:textId="77777777" w:rsidR="00E220F6" w:rsidRPr="00D76562" w:rsidRDefault="00E220F6" w:rsidP="007704A4">
      <w:pPr>
        <w:spacing w:line="180" w:lineRule="auto"/>
        <w:ind w:right="2"/>
        <w:rPr>
          <w:sz w:val="23"/>
          <w:szCs w:val="23"/>
        </w:rPr>
      </w:pPr>
      <w:r w:rsidRPr="00D76562">
        <w:rPr>
          <w:sz w:val="23"/>
          <w:szCs w:val="23"/>
        </w:rPr>
        <w:t xml:space="preserve">Шыңғысханның ең жақын адамы жалайырдан шыққан – </w:t>
      </w:r>
    </w:p>
    <w:p w14:paraId="7F7A86E0" w14:textId="77777777" w:rsidR="00E220F6" w:rsidRPr="00D76562" w:rsidRDefault="00E220F6" w:rsidP="007704A4">
      <w:pPr>
        <w:spacing w:line="180" w:lineRule="auto"/>
        <w:ind w:right="2"/>
        <w:rPr>
          <w:sz w:val="23"/>
          <w:szCs w:val="23"/>
        </w:rPr>
      </w:pPr>
      <w:proofErr w:type="spellStart"/>
      <w:r w:rsidRPr="00D76562">
        <w:rPr>
          <w:sz w:val="23"/>
          <w:szCs w:val="23"/>
        </w:rPr>
        <w:t>Мұқылай</w:t>
      </w:r>
      <w:proofErr w:type="spellEnd"/>
    </w:p>
    <w:p w14:paraId="1A95311E" w14:textId="77777777" w:rsidR="00E220F6" w:rsidRPr="00D76562" w:rsidRDefault="00E220F6" w:rsidP="007704A4">
      <w:pPr>
        <w:spacing w:line="182" w:lineRule="auto"/>
        <w:ind w:right="2"/>
        <w:rPr>
          <w:sz w:val="23"/>
          <w:szCs w:val="23"/>
        </w:rPr>
      </w:pPr>
      <w:r w:rsidRPr="00D76562">
        <w:rPr>
          <w:sz w:val="23"/>
          <w:szCs w:val="23"/>
        </w:rPr>
        <w:t xml:space="preserve">Шыңғысханның ең жақын досы, бірде ең қас жауы – </w:t>
      </w:r>
    </w:p>
    <w:p w14:paraId="688A1B8C" w14:textId="77777777" w:rsidR="00E220F6" w:rsidRPr="00D76562" w:rsidRDefault="00E220F6" w:rsidP="007704A4">
      <w:pPr>
        <w:spacing w:line="182" w:lineRule="auto"/>
        <w:ind w:right="2"/>
        <w:rPr>
          <w:sz w:val="23"/>
          <w:szCs w:val="23"/>
        </w:rPr>
      </w:pPr>
      <w:r w:rsidRPr="00D76562">
        <w:rPr>
          <w:sz w:val="23"/>
          <w:szCs w:val="23"/>
        </w:rPr>
        <w:t xml:space="preserve">Жалайыр </w:t>
      </w:r>
      <w:proofErr w:type="spellStart"/>
      <w:r w:rsidRPr="00D76562">
        <w:rPr>
          <w:sz w:val="23"/>
          <w:szCs w:val="23"/>
        </w:rPr>
        <w:t>Жамұқа</w:t>
      </w:r>
      <w:proofErr w:type="spellEnd"/>
    </w:p>
    <w:p w14:paraId="154FA6EC" w14:textId="77777777" w:rsidR="00E220F6" w:rsidRPr="00D76562" w:rsidRDefault="00E220F6" w:rsidP="007704A4">
      <w:pPr>
        <w:tabs>
          <w:tab w:val="left" w:pos="843"/>
          <w:tab w:val="left" w:pos="1454"/>
          <w:tab w:val="left" w:pos="2033"/>
          <w:tab w:val="left" w:pos="2088"/>
          <w:tab w:val="left" w:pos="2581"/>
          <w:tab w:val="left" w:pos="3069"/>
          <w:tab w:val="left" w:pos="3718"/>
          <w:tab w:val="left" w:pos="3935"/>
          <w:tab w:val="left" w:pos="4277"/>
        </w:tabs>
        <w:spacing w:line="180" w:lineRule="auto"/>
        <w:ind w:right="1"/>
        <w:rPr>
          <w:sz w:val="23"/>
          <w:szCs w:val="23"/>
        </w:rPr>
      </w:pPr>
      <w:r w:rsidRPr="00D76562">
        <w:rPr>
          <w:sz w:val="23"/>
          <w:szCs w:val="23"/>
        </w:rPr>
        <w:t xml:space="preserve">Шыңғысханның жалайыр тайпасының ішіндегі ең жақын адамы, ақын, әрі батыр: </w:t>
      </w:r>
    </w:p>
    <w:p w14:paraId="2BC37624" w14:textId="77777777" w:rsidR="00E220F6" w:rsidRPr="00D76562" w:rsidRDefault="00E220F6" w:rsidP="007704A4">
      <w:pPr>
        <w:tabs>
          <w:tab w:val="left" w:pos="843"/>
          <w:tab w:val="left" w:pos="1454"/>
          <w:tab w:val="left" w:pos="2033"/>
          <w:tab w:val="left" w:pos="2088"/>
          <w:tab w:val="left" w:pos="2581"/>
          <w:tab w:val="left" w:pos="3069"/>
          <w:tab w:val="left" w:pos="3718"/>
          <w:tab w:val="left" w:pos="3935"/>
          <w:tab w:val="left" w:pos="4277"/>
        </w:tabs>
        <w:spacing w:line="180" w:lineRule="auto"/>
        <w:ind w:right="1"/>
        <w:rPr>
          <w:spacing w:val="-3"/>
          <w:sz w:val="23"/>
          <w:szCs w:val="23"/>
        </w:rPr>
      </w:pPr>
      <w:proofErr w:type="spellStart"/>
      <w:r w:rsidRPr="00D76562">
        <w:rPr>
          <w:spacing w:val="-3"/>
          <w:sz w:val="23"/>
          <w:szCs w:val="23"/>
        </w:rPr>
        <w:t>Мұқылай</w:t>
      </w:r>
      <w:proofErr w:type="spellEnd"/>
      <w:r w:rsidRPr="00D76562">
        <w:rPr>
          <w:spacing w:val="-3"/>
          <w:sz w:val="23"/>
          <w:szCs w:val="23"/>
        </w:rPr>
        <w:t xml:space="preserve"> </w:t>
      </w:r>
    </w:p>
    <w:p w14:paraId="049804B8" w14:textId="77777777" w:rsidR="00E220F6" w:rsidRPr="00D76562" w:rsidRDefault="00E220F6" w:rsidP="007704A4">
      <w:pPr>
        <w:tabs>
          <w:tab w:val="left" w:pos="843"/>
          <w:tab w:val="left" w:pos="1454"/>
          <w:tab w:val="left" w:pos="2033"/>
          <w:tab w:val="left" w:pos="2088"/>
          <w:tab w:val="left" w:pos="2581"/>
          <w:tab w:val="left" w:pos="3069"/>
          <w:tab w:val="left" w:pos="3718"/>
          <w:tab w:val="left" w:pos="3935"/>
          <w:tab w:val="left" w:pos="4277"/>
        </w:tabs>
        <w:spacing w:line="180" w:lineRule="auto"/>
        <w:ind w:right="1"/>
        <w:rPr>
          <w:sz w:val="23"/>
          <w:szCs w:val="23"/>
        </w:rPr>
      </w:pPr>
      <w:r w:rsidRPr="00D76562">
        <w:rPr>
          <w:sz w:val="23"/>
          <w:szCs w:val="23"/>
        </w:rPr>
        <w:t>Шыңғысханның</w:t>
      </w:r>
      <w:r w:rsidRPr="00D76562">
        <w:rPr>
          <w:sz w:val="23"/>
          <w:szCs w:val="23"/>
        </w:rPr>
        <w:tab/>
      </w:r>
      <w:r w:rsidRPr="00D76562">
        <w:rPr>
          <w:sz w:val="23"/>
          <w:szCs w:val="23"/>
        </w:rPr>
        <w:tab/>
        <w:t>Жасақ</w:t>
      </w:r>
      <w:r w:rsidRPr="00D76562">
        <w:rPr>
          <w:sz w:val="23"/>
          <w:szCs w:val="23"/>
        </w:rPr>
        <w:tab/>
        <w:t>заңы</w:t>
      </w:r>
      <w:r w:rsidRPr="00D76562">
        <w:rPr>
          <w:sz w:val="23"/>
          <w:szCs w:val="23"/>
        </w:rPr>
        <w:tab/>
      </w:r>
      <w:r w:rsidRPr="00D76562">
        <w:rPr>
          <w:sz w:val="23"/>
          <w:szCs w:val="23"/>
        </w:rPr>
        <w:tab/>
      </w:r>
      <w:r w:rsidRPr="00D76562">
        <w:rPr>
          <w:spacing w:val="-3"/>
          <w:sz w:val="23"/>
          <w:szCs w:val="23"/>
        </w:rPr>
        <w:t xml:space="preserve">бойынша </w:t>
      </w:r>
      <w:r w:rsidRPr="00D76562">
        <w:rPr>
          <w:sz w:val="23"/>
          <w:szCs w:val="23"/>
        </w:rPr>
        <w:t>құрылтай жылына:</w:t>
      </w:r>
    </w:p>
    <w:p w14:paraId="56F9BED0" w14:textId="77777777" w:rsidR="00E220F6" w:rsidRPr="00D76562" w:rsidRDefault="00E220F6" w:rsidP="007704A4">
      <w:pPr>
        <w:tabs>
          <w:tab w:val="left" w:pos="843"/>
          <w:tab w:val="left" w:pos="1454"/>
          <w:tab w:val="left" w:pos="2033"/>
          <w:tab w:val="left" w:pos="2088"/>
          <w:tab w:val="left" w:pos="2581"/>
          <w:tab w:val="left" w:pos="3069"/>
          <w:tab w:val="left" w:pos="3718"/>
          <w:tab w:val="left" w:pos="3935"/>
          <w:tab w:val="left" w:pos="4277"/>
        </w:tabs>
        <w:spacing w:line="180" w:lineRule="auto"/>
        <w:ind w:right="1"/>
        <w:rPr>
          <w:sz w:val="23"/>
          <w:szCs w:val="23"/>
        </w:rPr>
      </w:pPr>
      <w:r w:rsidRPr="00D76562">
        <w:rPr>
          <w:sz w:val="23"/>
          <w:szCs w:val="23"/>
        </w:rPr>
        <w:t>1 рет шақырылды</w:t>
      </w:r>
    </w:p>
    <w:p w14:paraId="461A25B4" w14:textId="77777777" w:rsidR="00E220F6" w:rsidRPr="00D76562" w:rsidRDefault="00E220F6" w:rsidP="007704A4">
      <w:pPr>
        <w:tabs>
          <w:tab w:val="left" w:pos="843"/>
          <w:tab w:val="left" w:pos="1454"/>
          <w:tab w:val="left" w:pos="2033"/>
          <w:tab w:val="left" w:pos="2088"/>
          <w:tab w:val="left" w:pos="2581"/>
          <w:tab w:val="left" w:pos="3069"/>
          <w:tab w:val="left" w:pos="3718"/>
          <w:tab w:val="left" w:pos="3935"/>
          <w:tab w:val="left" w:pos="4277"/>
        </w:tabs>
        <w:spacing w:line="180" w:lineRule="auto"/>
        <w:ind w:right="1"/>
        <w:rPr>
          <w:sz w:val="23"/>
          <w:szCs w:val="23"/>
        </w:rPr>
      </w:pPr>
      <w:r w:rsidRPr="00D76562">
        <w:rPr>
          <w:sz w:val="23"/>
          <w:szCs w:val="23"/>
        </w:rPr>
        <w:t xml:space="preserve"> Шыңғысханның Жасақ заңы бойынша өкімет билігінің жоғарғы органы: </w:t>
      </w:r>
    </w:p>
    <w:p w14:paraId="742532B2" w14:textId="77777777" w:rsidR="00E220F6" w:rsidRPr="00D76562" w:rsidRDefault="00E220F6" w:rsidP="007704A4">
      <w:pPr>
        <w:tabs>
          <w:tab w:val="left" w:pos="843"/>
          <w:tab w:val="left" w:pos="1454"/>
          <w:tab w:val="left" w:pos="2033"/>
          <w:tab w:val="left" w:pos="2088"/>
          <w:tab w:val="left" w:pos="2581"/>
          <w:tab w:val="left" w:pos="3069"/>
          <w:tab w:val="left" w:pos="3718"/>
          <w:tab w:val="left" w:pos="3935"/>
          <w:tab w:val="left" w:pos="4277"/>
        </w:tabs>
        <w:spacing w:line="180" w:lineRule="auto"/>
        <w:ind w:right="1"/>
        <w:rPr>
          <w:sz w:val="23"/>
          <w:szCs w:val="23"/>
        </w:rPr>
      </w:pPr>
      <w:r w:rsidRPr="00D76562">
        <w:rPr>
          <w:sz w:val="23"/>
          <w:szCs w:val="23"/>
        </w:rPr>
        <w:t xml:space="preserve">Құрылтай </w:t>
      </w:r>
    </w:p>
    <w:p w14:paraId="5216BB5E" w14:textId="77777777" w:rsidR="00E220F6" w:rsidRPr="00D76562" w:rsidRDefault="00E220F6" w:rsidP="007704A4">
      <w:pPr>
        <w:tabs>
          <w:tab w:val="left" w:pos="843"/>
          <w:tab w:val="left" w:pos="1454"/>
          <w:tab w:val="left" w:pos="2033"/>
          <w:tab w:val="left" w:pos="2088"/>
          <w:tab w:val="left" w:pos="2581"/>
          <w:tab w:val="left" w:pos="3069"/>
          <w:tab w:val="left" w:pos="3718"/>
          <w:tab w:val="left" w:pos="3935"/>
          <w:tab w:val="left" w:pos="4277"/>
        </w:tabs>
        <w:spacing w:line="180" w:lineRule="auto"/>
        <w:ind w:right="1"/>
        <w:rPr>
          <w:sz w:val="23"/>
          <w:szCs w:val="23"/>
        </w:rPr>
      </w:pPr>
      <w:r w:rsidRPr="00D76562">
        <w:rPr>
          <w:sz w:val="23"/>
          <w:szCs w:val="23"/>
        </w:rPr>
        <w:t>Шыңғысханның</w:t>
      </w:r>
      <w:r w:rsidRPr="00D76562">
        <w:rPr>
          <w:sz w:val="23"/>
          <w:szCs w:val="23"/>
        </w:rPr>
        <w:tab/>
        <w:t>жаулап</w:t>
      </w:r>
      <w:r w:rsidRPr="00D76562">
        <w:rPr>
          <w:sz w:val="23"/>
          <w:szCs w:val="23"/>
        </w:rPr>
        <w:tab/>
        <w:t>алу</w:t>
      </w:r>
      <w:r w:rsidRPr="00D76562">
        <w:rPr>
          <w:sz w:val="23"/>
          <w:szCs w:val="23"/>
        </w:rPr>
        <w:tab/>
      </w:r>
      <w:r w:rsidRPr="00D76562">
        <w:rPr>
          <w:spacing w:val="-3"/>
          <w:sz w:val="23"/>
          <w:szCs w:val="23"/>
        </w:rPr>
        <w:t xml:space="preserve">жорықтары </w:t>
      </w:r>
      <w:r w:rsidRPr="00D76562">
        <w:rPr>
          <w:sz w:val="23"/>
          <w:szCs w:val="23"/>
        </w:rPr>
        <w:t>тоқтатқан, екі ел арасындағы соғыс:</w:t>
      </w:r>
    </w:p>
    <w:p w14:paraId="4D1EE3C8" w14:textId="77777777" w:rsidR="00E220F6" w:rsidRPr="00D76562" w:rsidRDefault="00E220F6" w:rsidP="007704A4">
      <w:pPr>
        <w:tabs>
          <w:tab w:val="left" w:pos="843"/>
          <w:tab w:val="left" w:pos="1454"/>
          <w:tab w:val="left" w:pos="2033"/>
          <w:tab w:val="left" w:pos="2088"/>
          <w:tab w:val="left" w:pos="2581"/>
          <w:tab w:val="left" w:pos="3069"/>
          <w:tab w:val="left" w:pos="3718"/>
          <w:tab w:val="left" w:pos="3935"/>
          <w:tab w:val="left" w:pos="4277"/>
        </w:tabs>
        <w:spacing w:line="180" w:lineRule="auto"/>
        <w:ind w:right="1"/>
        <w:rPr>
          <w:sz w:val="23"/>
          <w:szCs w:val="23"/>
        </w:rPr>
      </w:pPr>
      <w:r w:rsidRPr="00D76562">
        <w:rPr>
          <w:sz w:val="23"/>
          <w:szCs w:val="23"/>
        </w:rPr>
        <w:t xml:space="preserve">Хорезм мемлекеті мен Қыпшақ хандығы </w:t>
      </w:r>
    </w:p>
    <w:p w14:paraId="3515594E" w14:textId="3F98BFE1" w:rsidR="00E220F6" w:rsidRPr="00D76562" w:rsidRDefault="00E220F6" w:rsidP="007704A4">
      <w:pPr>
        <w:tabs>
          <w:tab w:val="left" w:pos="843"/>
          <w:tab w:val="left" w:pos="1454"/>
          <w:tab w:val="left" w:pos="2033"/>
          <w:tab w:val="left" w:pos="2088"/>
          <w:tab w:val="left" w:pos="2581"/>
          <w:tab w:val="left" w:pos="3069"/>
          <w:tab w:val="left" w:pos="3718"/>
          <w:tab w:val="left" w:pos="3935"/>
          <w:tab w:val="left" w:pos="4277"/>
        </w:tabs>
        <w:spacing w:line="180" w:lineRule="auto"/>
        <w:ind w:right="1"/>
        <w:rPr>
          <w:sz w:val="23"/>
          <w:szCs w:val="23"/>
        </w:rPr>
      </w:pPr>
      <w:r w:rsidRPr="00D76562">
        <w:rPr>
          <w:sz w:val="23"/>
          <w:szCs w:val="23"/>
        </w:rPr>
        <w:t xml:space="preserve">Шыңғысханның </w:t>
      </w:r>
      <w:r w:rsidR="00B4635D" w:rsidRPr="00D76562">
        <w:rPr>
          <w:sz w:val="23"/>
          <w:szCs w:val="23"/>
        </w:rPr>
        <w:t xml:space="preserve">жаулап алу қарсаңында Орта Азия   мен    </w:t>
      </w:r>
      <w:r w:rsidRPr="00D76562">
        <w:rPr>
          <w:sz w:val="23"/>
          <w:szCs w:val="23"/>
        </w:rPr>
        <w:t>Оңтүстік</w:t>
      </w:r>
      <w:r w:rsidRPr="00D76562">
        <w:rPr>
          <w:sz w:val="23"/>
          <w:szCs w:val="23"/>
        </w:rPr>
        <w:tab/>
        <w:t xml:space="preserve">Қазақстандағы  </w:t>
      </w:r>
      <w:r w:rsidRPr="00D76562">
        <w:rPr>
          <w:spacing w:val="-4"/>
          <w:sz w:val="23"/>
          <w:szCs w:val="23"/>
        </w:rPr>
        <w:t xml:space="preserve">күшті </w:t>
      </w:r>
      <w:r w:rsidRPr="00D76562">
        <w:rPr>
          <w:sz w:val="23"/>
          <w:szCs w:val="23"/>
        </w:rPr>
        <w:t>мемлекеттердің бірі.</w:t>
      </w:r>
    </w:p>
    <w:p w14:paraId="0F0FE386" w14:textId="77777777" w:rsidR="00E220F6" w:rsidRPr="00D76562" w:rsidRDefault="00E220F6" w:rsidP="007704A4">
      <w:pPr>
        <w:tabs>
          <w:tab w:val="left" w:pos="843"/>
          <w:tab w:val="left" w:pos="1454"/>
          <w:tab w:val="left" w:pos="2033"/>
          <w:tab w:val="left" w:pos="2088"/>
          <w:tab w:val="left" w:pos="2581"/>
          <w:tab w:val="left" w:pos="3069"/>
          <w:tab w:val="left" w:pos="3718"/>
          <w:tab w:val="left" w:pos="3935"/>
          <w:tab w:val="left" w:pos="4277"/>
        </w:tabs>
        <w:spacing w:line="180" w:lineRule="auto"/>
        <w:ind w:right="1"/>
        <w:rPr>
          <w:sz w:val="23"/>
          <w:szCs w:val="23"/>
        </w:rPr>
      </w:pPr>
      <w:proofErr w:type="spellStart"/>
      <w:r w:rsidRPr="00D76562">
        <w:rPr>
          <w:sz w:val="23"/>
          <w:szCs w:val="23"/>
        </w:rPr>
        <w:t>Хорезмшах</w:t>
      </w:r>
      <w:proofErr w:type="spellEnd"/>
      <w:r w:rsidRPr="00D76562">
        <w:rPr>
          <w:spacing w:val="-10"/>
          <w:sz w:val="23"/>
          <w:szCs w:val="23"/>
        </w:rPr>
        <w:t xml:space="preserve"> </w:t>
      </w:r>
      <w:r w:rsidRPr="00D76562">
        <w:rPr>
          <w:sz w:val="23"/>
          <w:szCs w:val="23"/>
        </w:rPr>
        <w:t>мемлекеті.</w:t>
      </w:r>
    </w:p>
    <w:p w14:paraId="6F984B84" w14:textId="77777777" w:rsidR="00E220F6" w:rsidRPr="00D76562" w:rsidRDefault="00E220F6" w:rsidP="007704A4">
      <w:pPr>
        <w:spacing w:line="176" w:lineRule="exact"/>
        <w:rPr>
          <w:sz w:val="23"/>
          <w:szCs w:val="23"/>
        </w:rPr>
      </w:pPr>
      <w:r w:rsidRPr="00D76562">
        <w:rPr>
          <w:sz w:val="23"/>
          <w:szCs w:val="23"/>
        </w:rPr>
        <w:t>Шыңғысханның негізгі мақсаты батыс елдерін</w:t>
      </w:r>
    </w:p>
    <w:p w14:paraId="6205DE2C" w14:textId="77777777" w:rsidR="00B4635D" w:rsidRPr="00D76562" w:rsidRDefault="00E220F6" w:rsidP="007704A4">
      <w:pPr>
        <w:tabs>
          <w:tab w:val="left" w:pos="324"/>
        </w:tabs>
        <w:spacing w:before="16" w:line="180" w:lineRule="auto"/>
        <w:ind w:right="2"/>
        <w:rPr>
          <w:spacing w:val="-4"/>
          <w:sz w:val="23"/>
          <w:szCs w:val="23"/>
          <w:lang w:val="ru-RU"/>
        </w:rPr>
      </w:pPr>
      <w:r w:rsidRPr="00D76562">
        <w:rPr>
          <w:sz w:val="23"/>
          <w:szCs w:val="23"/>
        </w:rPr>
        <w:t xml:space="preserve">Орта Азия және Иранды, Таяу </w:t>
      </w:r>
      <w:r w:rsidRPr="00D76562">
        <w:rPr>
          <w:spacing w:val="-3"/>
          <w:sz w:val="23"/>
          <w:szCs w:val="23"/>
        </w:rPr>
        <w:t xml:space="preserve">Шығыс </w:t>
      </w:r>
      <w:r w:rsidRPr="00D76562">
        <w:rPr>
          <w:sz w:val="23"/>
          <w:szCs w:val="23"/>
        </w:rPr>
        <w:t xml:space="preserve">және Кавказды, </w:t>
      </w:r>
      <w:r w:rsidRPr="00D76562">
        <w:rPr>
          <w:spacing w:val="-3"/>
          <w:sz w:val="23"/>
          <w:szCs w:val="23"/>
        </w:rPr>
        <w:t xml:space="preserve">Шығыс </w:t>
      </w:r>
      <w:r w:rsidRPr="00D76562">
        <w:rPr>
          <w:sz w:val="23"/>
          <w:szCs w:val="23"/>
        </w:rPr>
        <w:t xml:space="preserve">Еуропаны басып алу болды. Шыңғысханның серттескен ең жақын досы, кейін қас жауы болған жалайыр </w:t>
      </w:r>
      <w:proofErr w:type="spellStart"/>
      <w:r w:rsidRPr="00D76562">
        <w:rPr>
          <w:sz w:val="23"/>
          <w:szCs w:val="23"/>
        </w:rPr>
        <w:t>пайпасының</w:t>
      </w:r>
      <w:proofErr w:type="spellEnd"/>
      <w:r w:rsidRPr="00D76562">
        <w:rPr>
          <w:sz w:val="23"/>
          <w:szCs w:val="23"/>
        </w:rPr>
        <w:t xml:space="preserve"> өкілі</w:t>
      </w:r>
      <w:r w:rsidRPr="00D76562">
        <w:rPr>
          <w:spacing w:val="-4"/>
          <w:sz w:val="23"/>
          <w:szCs w:val="23"/>
        </w:rPr>
        <w:t xml:space="preserve"> </w:t>
      </w:r>
    </w:p>
    <w:p w14:paraId="4095FDDD" w14:textId="16292A1C" w:rsidR="00E220F6" w:rsidRPr="00D76562" w:rsidRDefault="00E220F6" w:rsidP="007704A4">
      <w:pPr>
        <w:tabs>
          <w:tab w:val="left" w:pos="324"/>
        </w:tabs>
        <w:spacing w:before="16" w:line="180" w:lineRule="auto"/>
        <w:ind w:right="2"/>
        <w:rPr>
          <w:sz w:val="23"/>
          <w:szCs w:val="23"/>
        </w:rPr>
      </w:pPr>
      <w:proofErr w:type="spellStart"/>
      <w:r w:rsidRPr="00D76562">
        <w:rPr>
          <w:sz w:val="23"/>
          <w:szCs w:val="23"/>
        </w:rPr>
        <w:t>Жамұқа</w:t>
      </w:r>
      <w:proofErr w:type="spellEnd"/>
    </w:p>
    <w:p w14:paraId="5538EB50" w14:textId="77777777" w:rsidR="00E220F6" w:rsidRPr="00D76562" w:rsidRDefault="00E220F6" w:rsidP="007704A4">
      <w:pPr>
        <w:tabs>
          <w:tab w:val="left" w:pos="2014"/>
          <w:tab w:val="left" w:pos="2879"/>
          <w:tab w:val="left" w:pos="4097"/>
        </w:tabs>
        <w:spacing w:line="180" w:lineRule="auto"/>
        <w:ind w:right="4"/>
        <w:rPr>
          <w:sz w:val="23"/>
          <w:szCs w:val="23"/>
        </w:rPr>
      </w:pPr>
      <w:r w:rsidRPr="00D76562">
        <w:rPr>
          <w:sz w:val="23"/>
          <w:szCs w:val="23"/>
        </w:rPr>
        <w:t>Шыңғысханның</w:t>
      </w:r>
      <w:r w:rsidRPr="00D76562">
        <w:rPr>
          <w:sz w:val="23"/>
          <w:szCs w:val="23"/>
        </w:rPr>
        <w:tab/>
        <w:t>үлкен</w:t>
      </w:r>
      <w:r w:rsidRPr="00D76562">
        <w:rPr>
          <w:sz w:val="23"/>
          <w:szCs w:val="23"/>
        </w:rPr>
        <w:tab/>
        <w:t>баласына</w:t>
      </w:r>
      <w:r w:rsidRPr="00D76562">
        <w:rPr>
          <w:sz w:val="23"/>
          <w:szCs w:val="23"/>
        </w:rPr>
        <w:tab/>
      </w:r>
      <w:r w:rsidRPr="00D76562">
        <w:rPr>
          <w:spacing w:val="-3"/>
          <w:sz w:val="23"/>
          <w:szCs w:val="23"/>
        </w:rPr>
        <w:t xml:space="preserve">қараған </w:t>
      </w:r>
      <w:r w:rsidRPr="00D76562">
        <w:rPr>
          <w:sz w:val="23"/>
          <w:szCs w:val="23"/>
        </w:rPr>
        <w:t xml:space="preserve">жерлер атауы: </w:t>
      </w:r>
    </w:p>
    <w:p w14:paraId="03A848B6" w14:textId="77777777" w:rsidR="00E220F6" w:rsidRPr="00D76562" w:rsidRDefault="00E220F6" w:rsidP="007704A4">
      <w:pPr>
        <w:tabs>
          <w:tab w:val="left" w:pos="2014"/>
          <w:tab w:val="left" w:pos="2879"/>
          <w:tab w:val="left" w:pos="4097"/>
        </w:tabs>
        <w:spacing w:line="180" w:lineRule="auto"/>
        <w:ind w:right="4"/>
        <w:rPr>
          <w:sz w:val="23"/>
          <w:szCs w:val="23"/>
        </w:rPr>
      </w:pPr>
      <w:r w:rsidRPr="00D76562">
        <w:rPr>
          <w:sz w:val="23"/>
          <w:szCs w:val="23"/>
        </w:rPr>
        <w:t>Жошы</w:t>
      </w:r>
      <w:r w:rsidRPr="00D76562">
        <w:rPr>
          <w:spacing w:val="-3"/>
          <w:sz w:val="23"/>
          <w:szCs w:val="23"/>
        </w:rPr>
        <w:t xml:space="preserve"> </w:t>
      </w:r>
      <w:r w:rsidRPr="00D76562">
        <w:rPr>
          <w:sz w:val="23"/>
          <w:szCs w:val="23"/>
        </w:rPr>
        <w:t>ұлысы</w:t>
      </w:r>
    </w:p>
    <w:p w14:paraId="69FA3020" w14:textId="77777777" w:rsidR="00E220F6" w:rsidRPr="00D76562" w:rsidRDefault="00E220F6" w:rsidP="007704A4">
      <w:pPr>
        <w:spacing w:before="4" w:line="177" w:lineRule="auto"/>
        <w:ind w:right="78"/>
        <w:rPr>
          <w:sz w:val="23"/>
          <w:szCs w:val="23"/>
        </w:rPr>
      </w:pPr>
      <w:r w:rsidRPr="00D76562">
        <w:rPr>
          <w:sz w:val="23"/>
          <w:szCs w:val="23"/>
        </w:rPr>
        <w:t xml:space="preserve">Шыңғысханның үлкен ұлы Жошыға тиісті ұлыс: </w:t>
      </w:r>
    </w:p>
    <w:p w14:paraId="3E153CCD" w14:textId="77777777" w:rsidR="00E220F6" w:rsidRPr="00D76562" w:rsidRDefault="00E220F6" w:rsidP="007704A4">
      <w:pPr>
        <w:spacing w:before="4" w:line="177" w:lineRule="auto"/>
        <w:ind w:right="78"/>
        <w:rPr>
          <w:sz w:val="23"/>
          <w:szCs w:val="23"/>
        </w:rPr>
      </w:pPr>
      <w:r w:rsidRPr="00D76562">
        <w:rPr>
          <w:sz w:val="23"/>
          <w:szCs w:val="23"/>
        </w:rPr>
        <w:t>Ертіс өзенінен батыс Еуропаға дейін</w:t>
      </w:r>
    </w:p>
    <w:p w14:paraId="4FCA6401" w14:textId="77777777" w:rsidR="00E220F6" w:rsidRPr="00D76562" w:rsidRDefault="00E220F6" w:rsidP="007704A4">
      <w:pPr>
        <w:spacing w:before="126" w:line="177" w:lineRule="auto"/>
        <w:ind w:right="132"/>
        <w:jc w:val="both"/>
        <w:rPr>
          <w:sz w:val="23"/>
          <w:szCs w:val="23"/>
        </w:rPr>
      </w:pPr>
      <w:r w:rsidRPr="00D76562">
        <w:rPr>
          <w:sz w:val="23"/>
          <w:szCs w:val="23"/>
        </w:rPr>
        <w:br w:type="column"/>
      </w:r>
      <w:r w:rsidRPr="00D76562">
        <w:rPr>
          <w:sz w:val="23"/>
          <w:szCs w:val="23"/>
        </w:rPr>
        <w:lastRenderedPageBreak/>
        <w:t xml:space="preserve">Шыңғысханның үлкен ұлына соғылған кесене атауы: </w:t>
      </w:r>
    </w:p>
    <w:p w14:paraId="226B6AE8" w14:textId="77777777" w:rsidR="00E220F6" w:rsidRPr="00D76562" w:rsidRDefault="00E220F6" w:rsidP="007704A4">
      <w:pPr>
        <w:spacing w:before="126" w:line="177" w:lineRule="auto"/>
        <w:ind w:right="132"/>
        <w:jc w:val="both"/>
        <w:rPr>
          <w:sz w:val="23"/>
          <w:szCs w:val="23"/>
        </w:rPr>
      </w:pPr>
      <w:r w:rsidRPr="00D76562">
        <w:rPr>
          <w:sz w:val="23"/>
          <w:szCs w:val="23"/>
        </w:rPr>
        <w:t>Жошы хан кесенесі</w:t>
      </w:r>
    </w:p>
    <w:p w14:paraId="0DF11961" w14:textId="77777777" w:rsidR="00E220F6" w:rsidRPr="00D76562" w:rsidRDefault="00E220F6" w:rsidP="007704A4">
      <w:pPr>
        <w:spacing w:before="2" w:line="180" w:lineRule="auto"/>
        <w:ind w:right="127"/>
        <w:jc w:val="both"/>
        <w:rPr>
          <w:sz w:val="23"/>
          <w:szCs w:val="23"/>
        </w:rPr>
      </w:pPr>
      <w:r w:rsidRPr="00D76562">
        <w:rPr>
          <w:sz w:val="23"/>
          <w:szCs w:val="23"/>
        </w:rPr>
        <w:t xml:space="preserve">Шыңжаңмен сауданың белгілі орталықтары – </w:t>
      </w:r>
    </w:p>
    <w:p w14:paraId="75676292" w14:textId="77777777" w:rsidR="00E220F6" w:rsidRPr="00D76562" w:rsidRDefault="00E220F6" w:rsidP="007704A4">
      <w:pPr>
        <w:spacing w:before="2" w:line="180" w:lineRule="auto"/>
        <w:ind w:right="127"/>
        <w:jc w:val="both"/>
        <w:rPr>
          <w:sz w:val="23"/>
          <w:szCs w:val="23"/>
        </w:rPr>
      </w:pPr>
      <w:r w:rsidRPr="00D76562">
        <w:rPr>
          <w:sz w:val="23"/>
          <w:szCs w:val="23"/>
        </w:rPr>
        <w:t>Семей, Өскемен және Бұқтырма.</w:t>
      </w:r>
    </w:p>
    <w:p w14:paraId="1A3D6E0E" w14:textId="77777777" w:rsidR="00E220F6" w:rsidRPr="00D76562" w:rsidRDefault="00E220F6" w:rsidP="007704A4">
      <w:pPr>
        <w:spacing w:line="180" w:lineRule="auto"/>
        <w:ind w:right="132"/>
        <w:jc w:val="both"/>
        <w:rPr>
          <w:spacing w:val="2"/>
          <w:sz w:val="23"/>
          <w:szCs w:val="23"/>
        </w:rPr>
      </w:pPr>
      <w:r w:rsidRPr="00D76562">
        <w:rPr>
          <w:sz w:val="23"/>
          <w:szCs w:val="23"/>
        </w:rPr>
        <w:t>Шыршық өзенінің оң жағындағы қаңлы каналы?</w:t>
      </w:r>
      <w:r w:rsidRPr="00D76562">
        <w:rPr>
          <w:spacing w:val="2"/>
          <w:sz w:val="23"/>
          <w:szCs w:val="23"/>
        </w:rPr>
        <w:t xml:space="preserve"> </w:t>
      </w:r>
    </w:p>
    <w:p w14:paraId="41B3E208" w14:textId="77777777" w:rsidR="00E220F6" w:rsidRPr="00D76562" w:rsidRDefault="00E220F6" w:rsidP="007704A4">
      <w:pPr>
        <w:spacing w:line="180" w:lineRule="auto"/>
        <w:ind w:right="132"/>
        <w:jc w:val="both"/>
        <w:rPr>
          <w:sz w:val="23"/>
          <w:szCs w:val="23"/>
        </w:rPr>
      </w:pPr>
      <w:r w:rsidRPr="00D76562">
        <w:rPr>
          <w:sz w:val="23"/>
          <w:szCs w:val="23"/>
        </w:rPr>
        <w:t>3ах</w:t>
      </w:r>
    </w:p>
    <w:p w14:paraId="2CF329AB" w14:textId="77777777" w:rsidR="00E220F6" w:rsidRPr="00D76562" w:rsidRDefault="00E220F6" w:rsidP="007704A4">
      <w:pPr>
        <w:spacing w:line="180" w:lineRule="auto"/>
        <w:ind w:right="125"/>
        <w:jc w:val="both"/>
        <w:rPr>
          <w:sz w:val="23"/>
          <w:szCs w:val="23"/>
        </w:rPr>
      </w:pPr>
      <w:r w:rsidRPr="00D76562">
        <w:rPr>
          <w:sz w:val="23"/>
          <w:szCs w:val="23"/>
        </w:rPr>
        <w:t xml:space="preserve">Шыршық өзенінің оң жақ жағалауындағы </w:t>
      </w:r>
      <w:proofErr w:type="spellStart"/>
      <w:r w:rsidRPr="00D76562">
        <w:rPr>
          <w:sz w:val="23"/>
          <w:szCs w:val="23"/>
        </w:rPr>
        <w:t>Зах</w:t>
      </w:r>
      <w:proofErr w:type="spellEnd"/>
      <w:r w:rsidRPr="00D76562">
        <w:rPr>
          <w:sz w:val="23"/>
          <w:szCs w:val="23"/>
        </w:rPr>
        <w:t xml:space="preserve"> каналы, бұл... </w:t>
      </w:r>
    </w:p>
    <w:p w14:paraId="07925A05" w14:textId="77777777" w:rsidR="00E220F6" w:rsidRPr="00D76562" w:rsidRDefault="00E220F6" w:rsidP="007704A4">
      <w:pPr>
        <w:spacing w:line="180" w:lineRule="auto"/>
        <w:ind w:right="125"/>
        <w:jc w:val="both"/>
        <w:rPr>
          <w:sz w:val="23"/>
          <w:szCs w:val="23"/>
        </w:rPr>
      </w:pPr>
      <w:proofErr w:type="spellStart"/>
      <w:r w:rsidRPr="00D76562">
        <w:rPr>
          <w:sz w:val="23"/>
          <w:szCs w:val="23"/>
        </w:rPr>
        <w:t>қаңлылардікі</w:t>
      </w:r>
      <w:proofErr w:type="spellEnd"/>
    </w:p>
    <w:p w14:paraId="14941D94" w14:textId="77777777" w:rsidR="00E220F6" w:rsidRPr="00D76562" w:rsidRDefault="00E220F6" w:rsidP="007704A4">
      <w:pPr>
        <w:spacing w:before="1" w:line="180" w:lineRule="auto"/>
        <w:ind w:right="132"/>
        <w:jc w:val="both"/>
        <w:rPr>
          <w:sz w:val="23"/>
          <w:szCs w:val="23"/>
        </w:rPr>
      </w:pPr>
      <w:r w:rsidRPr="00D76562">
        <w:rPr>
          <w:sz w:val="23"/>
          <w:szCs w:val="23"/>
        </w:rPr>
        <w:t xml:space="preserve">Шырық-рабат қаласының </w:t>
      </w:r>
      <w:proofErr w:type="spellStart"/>
      <w:r w:rsidRPr="00D76562">
        <w:rPr>
          <w:sz w:val="23"/>
          <w:szCs w:val="23"/>
        </w:rPr>
        <w:t>цитаделі</w:t>
      </w:r>
      <w:proofErr w:type="spellEnd"/>
      <w:r w:rsidRPr="00D76562">
        <w:rPr>
          <w:sz w:val="23"/>
          <w:szCs w:val="23"/>
        </w:rPr>
        <w:t xml:space="preserve"> храмнан басқа қандай орынның қызметін </w:t>
      </w:r>
      <w:proofErr w:type="spellStart"/>
      <w:r w:rsidRPr="00D76562">
        <w:rPr>
          <w:sz w:val="23"/>
          <w:szCs w:val="23"/>
        </w:rPr>
        <w:t>аткарды</w:t>
      </w:r>
      <w:proofErr w:type="spellEnd"/>
      <w:r w:rsidRPr="00D76562">
        <w:rPr>
          <w:sz w:val="23"/>
          <w:szCs w:val="23"/>
        </w:rPr>
        <w:t xml:space="preserve">? </w:t>
      </w:r>
    </w:p>
    <w:p w14:paraId="113F6D3E" w14:textId="77777777" w:rsidR="00E220F6" w:rsidRPr="00D76562" w:rsidRDefault="00E220F6" w:rsidP="007704A4">
      <w:pPr>
        <w:spacing w:before="1" w:line="180" w:lineRule="auto"/>
        <w:ind w:right="132"/>
        <w:jc w:val="both"/>
        <w:rPr>
          <w:sz w:val="23"/>
          <w:szCs w:val="23"/>
        </w:rPr>
      </w:pPr>
      <w:r w:rsidRPr="00D76562">
        <w:rPr>
          <w:sz w:val="23"/>
          <w:szCs w:val="23"/>
        </w:rPr>
        <w:t>Атақты адамдар жерленетін.</w:t>
      </w:r>
    </w:p>
    <w:p w14:paraId="494E9906" w14:textId="77777777" w:rsidR="00E220F6" w:rsidRPr="00D76562" w:rsidRDefault="00E220F6" w:rsidP="007704A4">
      <w:pPr>
        <w:spacing w:line="180" w:lineRule="auto"/>
        <w:ind w:right="130"/>
        <w:jc w:val="both"/>
        <w:rPr>
          <w:sz w:val="23"/>
          <w:szCs w:val="23"/>
        </w:rPr>
      </w:pPr>
      <w:r w:rsidRPr="00D76562">
        <w:rPr>
          <w:sz w:val="23"/>
          <w:szCs w:val="23"/>
        </w:rPr>
        <w:t xml:space="preserve">Шырық-рабат қаласының </w:t>
      </w:r>
      <w:proofErr w:type="spellStart"/>
      <w:r w:rsidRPr="00D76562">
        <w:rPr>
          <w:sz w:val="23"/>
          <w:szCs w:val="23"/>
        </w:rPr>
        <w:t>цитаделінің</w:t>
      </w:r>
      <w:proofErr w:type="spellEnd"/>
      <w:r w:rsidRPr="00D76562">
        <w:rPr>
          <w:sz w:val="23"/>
          <w:szCs w:val="23"/>
        </w:rPr>
        <w:t xml:space="preserve"> храмнан басқа қызметі – </w:t>
      </w:r>
    </w:p>
    <w:p w14:paraId="6751492E" w14:textId="77777777" w:rsidR="00E220F6" w:rsidRPr="00D76562" w:rsidRDefault="00E220F6" w:rsidP="007704A4">
      <w:pPr>
        <w:spacing w:line="180" w:lineRule="auto"/>
        <w:ind w:right="130"/>
        <w:jc w:val="both"/>
        <w:rPr>
          <w:sz w:val="23"/>
          <w:szCs w:val="23"/>
        </w:rPr>
      </w:pPr>
      <w:r w:rsidRPr="00D76562">
        <w:rPr>
          <w:sz w:val="23"/>
          <w:szCs w:val="23"/>
        </w:rPr>
        <w:t>атақты адамдар жерленетін орын.</w:t>
      </w:r>
    </w:p>
    <w:p w14:paraId="347146EC" w14:textId="77777777" w:rsidR="00E220F6" w:rsidRPr="00D76562" w:rsidRDefault="00E220F6" w:rsidP="007704A4">
      <w:pPr>
        <w:spacing w:before="2" w:line="177" w:lineRule="auto"/>
        <w:ind w:right="129"/>
        <w:jc w:val="both"/>
        <w:rPr>
          <w:sz w:val="23"/>
          <w:szCs w:val="23"/>
        </w:rPr>
      </w:pPr>
      <w:r w:rsidRPr="00D76562">
        <w:rPr>
          <w:sz w:val="23"/>
          <w:szCs w:val="23"/>
        </w:rPr>
        <w:t xml:space="preserve">Шілікті «Алтын қорғанының» салынған уақыты: </w:t>
      </w:r>
    </w:p>
    <w:p w14:paraId="78BAA412" w14:textId="77777777" w:rsidR="00E220F6" w:rsidRPr="00D76562" w:rsidRDefault="00E220F6" w:rsidP="007704A4">
      <w:pPr>
        <w:spacing w:before="2" w:line="177" w:lineRule="auto"/>
        <w:ind w:right="129"/>
        <w:jc w:val="both"/>
        <w:rPr>
          <w:sz w:val="23"/>
          <w:szCs w:val="23"/>
        </w:rPr>
      </w:pPr>
      <w:proofErr w:type="spellStart"/>
      <w:r w:rsidRPr="00D76562">
        <w:rPr>
          <w:sz w:val="23"/>
          <w:szCs w:val="23"/>
        </w:rPr>
        <w:t>б.з.б</w:t>
      </w:r>
      <w:proofErr w:type="spellEnd"/>
      <w:r w:rsidRPr="00D76562">
        <w:rPr>
          <w:sz w:val="23"/>
          <w:szCs w:val="23"/>
        </w:rPr>
        <w:t xml:space="preserve"> 7-6 ғасырлар</w:t>
      </w:r>
    </w:p>
    <w:p w14:paraId="2B354CAA" w14:textId="77777777" w:rsidR="00E220F6" w:rsidRPr="00D76562" w:rsidRDefault="00E220F6" w:rsidP="007704A4">
      <w:pPr>
        <w:spacing w:before="3" w:line="180" w:lineRule="auto"/>
        <w:ind w:right="130"/>
        <w:rPr>
          <w:sz w:val="23"/>
          <w:szCs w:val="23"/>
        </w:rPr>
      </w:pPr>
      <w:r w:rsidRPr="00D76562">
        <w:rPr>
          <w:sz w:val="23"/>
          <w:szCs w:val="23"/>
        </w:rPr>
        <w:t xml:space="preserve">Шілікті алып қорғанның биіктігі -8-10 метр Шілікті қорғанынан – </w:t>
      </w:r>
    </w:p>
    <w:p w14:paraId="36CACEA1" w14:textId="77777777" w:rsidR="00E220F6" w:rsidRPr="00D76562" w:rsidRDefault="00E220F6" w:rsidP="007704A4">
      <w:pPr>
        <w:spacing w:before="3" w:line="180" w:lineRule="auto"/>
        <w:ind w:right="130"/>
        <w:rPr>
          <w:sz w:val="23"/>
          <w:szCs w:val="23"/>
        </w:rPr>
      </w:pPr>
      <w:r w:rsidRPr="00D76562">
        <w:rPr>
          <w:sz w:val="23"/>
          <w:szCs w:val="23"/>
        </w:rPr>
        <w:t>3-ші алтын киімді адам табылған.</w:t>
      </w:r>
    </w:p>
    <w:p w14:paraId="1D65CB29" w14:textId="77777777" w:rsidR="00E220F6" w:rsidRPr="00D76562" w:rsidRDefault="00E220F6" w:rsidP="007704A4">
      <w:pPr>
        <w:tabs>
          <w:tab w:val="left" w:pos="1181"/>
          <w:tab w:val="left" w:pos="2905"/>
          <w:tab w:val="left" w:pos="3816"/>
        </w:tabs>
        <w:spacing w:line="182" w:lineRule="auto"/>
        <w:ind w:right="127"/>
        <w:rPr>
          <w:sz w:val="23"/>
          <w:szCs w:val="23"/>
        </w:rPr>
      </w:pPr>
      <w:r w:rsidRPr="00D76562">
        <w:rPr>
          <w:sz w:val="23"/>
          <w:szCs w:val="23"/>
        </w:rPr>
        <w:t>Шілікті</w:t>
      </w:r>
      <w:r w:rsidRPr="00D76562">
        <w:rPr>
          <w:sz w:val="23"/>
          <w:szCs w:val="23"/>
        </w:rPr>
        <w:tab/>
        <w:t>қорғанындағы</w:t>
      </w:r>
      <w:r w:rsidRPr="00D76562">
        <w:rPr>
          <w:sz w:val="23"/>
          <w:szCs w:val="23"/>
        </w:rPr>
        <w:tab/>
        <w:t>алтын</w:t>
      </w:r>
      <w:r w:rsidRPr="00D76562">
        <w:rPr>
          <w:sz w:val="23"/>
          <w:szCs w:val="23"/>
        </w:rPr>
        <w:tab/>
        <w:t>қаптырма- түймешіктердің саны</w:t>
      </w:r>
      <w:r w:rsidRPr="00D76562">
        <w:rPr>
          <w:spacing w:val="-2"/>
          <w:sz w:val="23"/>
          <w:szCs w:val="23"/>
        </w:rPr>
        <w:t xml:space="preserve"> </w:t>
      </w:r>
      <w:r w:rsidRPr="00D76562">
        <w:rPr>
          <w:sz w:val="23"/>
          <w:szCs w:val="23"/>
        </w:rPr>
        <w:t>–</w:t>
      </w:r>
    </w:p>
    <w:p w14:paraId="652FA11C" w14:textId="77777777" w:rsidR="00E220F6" w:rsidRPr="00D76562" w:rsidRDefault="00E220F6" w:rsidP="007704A4">
      <w:pPr>
        <w:tabs>
          <w:tab w:val="left" w:pos="1181"/>
          <w:tab w:val="left" w:pos="2905"/>
          <w:tab w:val="left" w:pos="3816"/>
        </w:tabs>
        <w:spacing w:line="182" w:lineRule="auto"/>
        <w:ind w:right="127"/>
        <w:rPr>
          <w:sz w:val="23"/>
          <w:szCs w:val="23"/>
        </w:rPr>
      </w:pPr>
      <w:r w:rsidRPr="00D76562">
        <w:rPr>
          <w:sz w:val="23"/>
          <w:szCs w:val="23"/>
        </w:rPr>
        <w:t>43</w:t>
      </w:r>
    </w:p>
    <w:p w14:paraId="6F44985E" w14:textId="77777777" w:rsidR="00E220F6" w:rsidRPr="00D76562" w:rsidRDefault="00E220F6" w:rsidP="007704A4">
      <w:pPr>
        <w:spacing w:line="180" w:lineRule="auto"/>
        <w:ind w:right="128"/>
        <w:jc w:val="both"/>
        <w:rPr>
          <w:sz w:val="23"/>
          <w:szCs w:val="23"/>
        </w:rPr>
      </w:pPr>
      <w:r w:rsidRPr="00D76562">
        <w:rPr>
          <w:sz w:val="23"/>
          <w:szCs w:val="23"/>
        </w:rPr>
        <w:t xml:space="preserve">Шілікті қорғанының №:І обасынан табылған археологиялық жаңалық </w:t>
      </w:r>
    </w:p>
    <w:p w14:paraId="35964F40" w14:textId="77777777" w:rsidR="00E220F6" w:rsidRPr="00D76562" w:rsidRDefault="00E220F6" w:rsidP="007704A4">
      <w:pPr>
        <w:spacing w:line="180" w:lineRule="auto"/>
        <w:ind w:right="128"/>
        <w:jc w:val="both"/>
        <w:rPr>
          <w:sz w:val="23"/>
          <w:szCs w:val="23"/>
        </w:rPr>
      </w:pPr>
      <w:r w:rsidRPr="00D76562">
        <w:rPr>
          <w:sz w:val="23"/>
          <w:szCs w:val="23"/>
        </w:rPr>
        <w:t>Үшінші алтын киімді адам</w:t>
      </w:r>
    </w:p>
    <w:p w14:paraId="626B22E3" w14:textId="77777777" w:rsidR="00E220F6" w:rsidRPr="00D76562" w:rsidRDefault="00E220F6" w:rsidP="007704A4">
      <w:pPr>
        <w:spacing w:line="180" w:lineRule="auto"/>
        <w:ind w:right="125"/>
        <w:rPr>
          <w:sz w:val="23"/>
          <w:szCs w:val="23"/>
        </w:rPr>
      </w:pPr>
      <w:r w:rsidRPr="00D76562">
        <w:rPr>
          <w:sz w:val="23"/>
          <w:szCs w:val="23"/>
        </w:rPr>
        <w:t xml:space="preserve">Шіліктіден майлы бояумен бұғының суреттері салынған: </w:t>
      </w:r>
    </w:p>
    <w:p w14:paraId="43265A19" w14:textId="77777777" w:rsidR="00E220F6" w:rsidRPr="00D76562" w:rsidRDefault="00E220F6" w:rsidP="007704A4">
      <w:pPr>
        <w:spacing w:line="180" w:lineRule="auto"/>
        <w:ind w:right="125"/>
        <w:rPr>
          <w:sz w:val="23"/>
          <w:szCs w:val="23"/>
        </w:rPr>
      </w:pPr>
      <w:r w:rsidRPr="00D76562">
        <w:rPr>
          <w:sz w:val="23"/>
          <w:szCs w:val="23"/>
        </w:rPr>
        <w:t xml:space="preserve">тақтай қалдықтары табылды </w:t>
      </w:r>
    </w:p>
    <w:p w14:paraId="315B3FAF" w14:textId="77777777" w:rsidR="00E220F6" w:rsidRPr="00D76562" w:rsidRDefault="00E220F6" w:rsidP="007704A4">
      <w:pPr>
        <w:spacing w:line="180" w:lineRule="auto"/>
        <w:ind w:right="125"/>
        <w:rPr>
          <w:sz w:val="23"/>
          <w:szCs w:val="23"/>
        </w:rPr>
      </w:pPr>
      <w:r w:rsidRPr="00D76562">
        <w:rPr>
          <w:sz w:val="23"/>
          <w:szCs w:val="23"/>
        </w:rPr>
        <w:t xml:space="preserve">Шіліктіден </w:t>
      </w:r>
      <w:proofErr w:type="spellStart"/>
      <w:r w:rsidRPr="00D76562">
        <w:rPr>
          <w:sz w:val="23"/>
          <w:szCs w:val="23"/>
        </w:rPr>
        <w:t>табылган</w:t>
      </w:r>
      <w:proofErr w:type="spellEnd"/>
      <w:r w:rsidRPr="00D76562">
        <w:rPr>
          <w:sz w:val="23"/>
          <w:szCs w:val="23"/>
        </w:rPr>
        <w:t xml:space="preserve"> </w:t>
      </w:r>
      <w:proofErr w:type="spellStart"/>
      <w:r w:rsidRPr="00D76562">
        <w:rPr>
          <w:sz w:val="23"/>
          <w:szCs w:val="23"/>
        </w:rPr>
        <w:t>затгар</w:t>
      </w:r>
      <w:proofErr w:type="spellEnd"/>
      <w:r w:rsidRPr="00D76562">
        <w:rPr>
          <w:sz w:val="23"/>
          <w:szCs w:val="23"/>
        </w:rPr>
        <w:t xml:space="preserve"> жатады: </w:t>
      </w:r>
    </w:p>
    <w:p w14:paraId="14A6E4CF" w14:textId="77777777" w:rsidR="00E220F6" w:rsidRPr="00D76562" w:rsidRDefault="00E220F6" w:rsidP="007704A4">
      <w:pPr>
        <w:spacing w:line="180" w:lineRule="auto"/>
        <w:ind w:right="125"/>
        <w:rPr>
          <w:sz w:val="23"/>
          <w:szCs w:val="23"/>
        </w:rPr>
      </w:pPr>
      <w:proofErr w:type="spellStart"/>
      <w:r w:rsidRPr="00D76562">
        <w:rPr>
          <w:sz w:val="23"/>
          <w:szCs w:val="23"/>
        </w:rPr>
        <w:t>бл.б</w:t>
      </w:r>
      <w:proofErr w:type="spellEnd"/>
      <w:r w:rsidRPr="00D76562">
        <w:rPr>
          <w:sz w:val="23"/>
          <w:szCs w:val="23"/>
        </w:rPr>
        <w:t xml:space="preserve">. V І </w:t>
      </w:r>
      <w:proofErr w:type="spellStart"/>
      <w:r w:rsidRPr="00D76562">
        <w:rPr>
          <w:sz w:val="23"/>
          <w:szCs w:val="23"/>
        </w:rPr>
        <w:t>І</w:t>
      </w:r>
      <w:proofErr w:type="spellEnd"/>
      <w:r w:rsidRPr="00D76562">
        <w:rPr>
          <w:sz w:val="23"/>
          <w:szCs w:val="23"/>
        </w:rPr>
        <w:t xml:space="preserve"> - V І </w:t>
      </w:r>
      <w:proofErr w:type="spellStart"/>
      <w:r w:rsidRPr="00D76562">
        <w:rPr>
          <w:sz w:val="23"/>
          <w:szCs w:val="23"/>
        </w:rPr>
        <w:t>ғғ</w:t>
      </w:r>
      <w:proofErr w:type="spellEnd"/>
    </w:p>
    <w:p w14:paraId="61A49092" w14:textId="77777777" w:rsidR="00E220F6" w:rsidRPr="00D76562" w:rsidRDefault="00E220F6" w:rsidP="007704A4">
      <w:pPr>
        <w:spacing w:line="177" w:lineRule="auto"/>
        <w:ind w:right="130"/>
        <w:rPr>
          <w:sz w:val="23"/>
          <w:szCs w:val="23"/>
        </w:rPr>
      </w:pPr>
      <w:r w:rsidRPr="00D76562">
        <w:rPr>
          <w:sz w:val="23"/>
          <w:szCs w:val="23"/>
        </w:rPr>
        <w:t xml:space="preserve">Шіліктіден табылған №1 обаны зерттеген: </w:t>
      </w:r>
    </w:p>
    <w:p w14:paraId="014B13CC" w14:textId="77777777" w:rsidR="00E220F6" w:rsidRPr="00D76562" w:rsidRDefault="00E220F6" w:rsidP="007704A4">
      <w:pPr>
        <w:spacing w:line="177" w:lineRule="auto"/>
        <w:ind w:right="130"/>
        <w:rPr>
          <w:sz w:val="23"/>
          <w:szCs w:val="23"/>
        </w:rPr>
      </w:pPr>
      <w:r w:rsidRPr="00D76562">
        <w:rPr>
          <w:sz w:val="23"/>
          <w:szCs w:val="23"/>
        </w:rPr>
        <w:t>Ә. Тілеубаев</w:t>
      </w:r>
    </w:p>
    <w:p w14:paraId="38433C05" w14:textId="77777777" w:rsidR="00E220F6" w:rsidRPr="00D76562" w:rsidRDefault="00E220F6" w:rsidP="007704A4">
      <w:pPr>
        <w:tabs>
          <w:tab w:val="left" w:pos="1521"/>
          <w:tab w:val="left" w:pos="2747"/>
          <w:tab w:val="left" w:pos="3384"/>
          <w:tab w:val="left" w:pos="4514"/>
        </w:tabs>
        <w:spacing w:line="180" w:lineRule="auto"/>
        <w:ind w:right="130"/>
        <w:rPr>
          <w:sz w:val="23"/>
          <w:szCs w:val="23"/>
        </w:rPr>
      </w:pPr>
      <w:r w:rsidRPr="00D76562">
        <w:rPr>
          <w:sz w:val="23"/>
          <w:szCs w:val="23"/>
        </w:rPr>
        <w:t>Шіліктіден</w:t>
      </w:r>
      <w:r w:rsidRPr="00D76562">
        <w:rPr>
          <w:sz w:val="23"/>
          <w:szCs w:val="23"/>
        </w:rPr>
        <w:tab/>
        <w:t>табылған</w:t>
      </w:r>
      <w:r w:rsidRPr="00D76562">
        <w:rPr>
          <w:sz w:val="23"/>
          <w:szCs w:val="23"/>
        </w:rPr>
        <w:tab/>
        <w:t>бес</w:t>
      </w:r>
      <w:r w:rsidRPr="00D76562">
        <w:rPr>
          <w:sz w:val="23"/>
          <w:szCs w:val="23"/>
        </w:rPr>
        <w:tab/>
        <w:t>жұлдыз:</w:t>
      </w:r>
      <w:r w:rsidRPr="00D76562">
        <w:rPr>
          <w:sz w:val="23"/>
          <w:szCs w:val="23"/>
        </w:rPr>
        <w:tab/>
      </w:r>
    </w:p>
    <w:p w14:paraId="06626D87" w14:textId="77777777" w:rsidR="00E220F6" w:rsidRPr="00D76562" w:rsidRDefault="00E220F6" w:rsidP="007704A4">
      <w:pPr>
        <w:tabs>
          <w:tab w:val="left" w:pos="1521"/>
          <w:tab w:val="left" w:pos="2747"/>
          <w:tab w:val="left" w:pos="3384"/>
          <w:tab w:val="left" w:pos="4514"/>
        </w:tabs>
        <w:spacing w:line="180" w:lineRule="auto"/>
        <w:ind w:right="130"/>
        <w:rPr>
          <w:sz w:val="23"/>
          <w:szCs w:val="23"/>
        </w:rPr>
      </w:pPr>
      <w:r w:rsidRPr="00D76562">
        <w:rPr>
          <w:spacing w:val="-6"/>
          <w:sz w:val="23"/>
          <w:szCs w:val="23"/>
        </w:rPr>
        <w:t xml:space="preserve">сол </w:t>
      </w:r>
      <w:r w:rsidRPr="00D76562">
        <w:rPr>
          <w:sz w:val="23"/>
          <w:szCs w:val="23"/>
        </w:rPr>
        <w:t>замандағы билік</w:t>
      </w:r>
      <w:r w:rsidRPr="00D76562">
        <w:rPr>
          <w:spacing w:val="-3"/>
          <w:sz w:val="23"/>
          <w:szCs w:val="23"/>
        </w:rPr>
        <w:t xml:space="preserve"> </w:t>
      </w:r>
      <w:r w:rsidRPr="00D76562">
        <w:rPr>
          <w:sz w:val="23"/>
          <w:szCs w:val="23"/>
        </w:rPr>
        <w:t>белгісі</w:t>
      </w:r>
    </w:p>
    <w:p w14:paraId="09108D97" w14:textId="77777777" w:rsidR="00E220F6" w:rsidRPr="00D76562" w:rsidRDefault="00E220F6" w:rsidP="007704A4">
      <w:pPr>
        <w:spacing w:line="180" w:lineRule="auto"/>
        <w:ind w:right="130"/>
        <w:rPr>
          <w:sz w:val="23"/>
          <w:szCs w:val="23"/>
        </w:rPr>
      </w:pPr>
      <w:r w:rsidRPr="00D76562">
        <w:rPr>
          <w:sz w:val="23"/>
          <w:szCs w:val="23"/>
        </w:rPr>
        <w:t xml:space="preserve">Шіліктіден табылған ең қызықтысы: </w:t>
      </w:r>
    </w:p>
    <w:p w14:paraId="5B14A083" w14:textId="77777777" w:rsidR="00E220F6" w:rsidRPr="00D76562" w:rsidRDefault="00E220F6" w:rsidP="007704A4">
      <w:pPr>
        <w:spacing w:line="180" w:lineRule="auto"/>
        <w:ind w:right="130"/>
        <w:rPr>
          <w:sz w:val="23"/>
          <w:szCs w:val="23"/>
        </w:rPr>
      </w:pPr>
      <w:r w:rsidRPr="00D76562">
        <w:rPr>
          <w:sz w:val="23"/>
          <w:szCs w:val="23"/>
        </w:rPr>
        <w:t xml:space="preserve">Алтын </w:t>
      </w:r>
      <w:proofErr w:type="spellStart"/>
      <w:r w:rsidRPr="00D76562">
        <w:rPr>
          <w:sz w:val="23"/>
          <w:szCs w:val="23"/>
        </w:rPr>
        <w:t>бесжұлдыз</w:t>
      </w:r>
      <w:proofErr w:type="spellEnd"/>
    </w:p>
    <w:p w14:paraId="415EA672" w14:textId="77777777" w:rsidR="00E220F6" w:rsidRPr="00D76562" w:rsidRDefault="00E220F6" w:rsidP="007704A4">
      <w:pPr>
        <w:spacing w:before="3" w:line="177" w:lineRule="auto"/>
        <w:ind w:right="130"/>
        <w:rPr>
          <w:sz w:val="23"/>
          <w:szCs w:val="23"/>
        </w:rPr>
      </w:pPr>
      <w:r w:rsidRPr="00D76562">
        <w:rPr>
          <w:sz w:val="23"/>
          <w:szCs w:val="23"/>
        </w:rPr>
        <w:t xml:space="preserve">Шірік Рабат қаласының күзет мұнаралары бар орталығы: </w:t>
      </w:r>
    </w:p>
    <w:p w14:paraId="6724299F" w14:textId="77777777" w:rsidR="00E220F6" w:rsidRPr="00D76562" w:rsidRDefault="00E220F6" w:rsidP="007704A4">
      <w:pPr>
        <w:spacing w:before="3" w:line="177" w:lineRule="auto"/>
        <w:ind w:right="130"/>
        <w:rPr>
          <w:sz w:val="23"/>
          <w:szCs w:val="23"/>
        </w:rPr>
      </w:pPr>
      <w:proofErr w:type="spellStart"/>
      <w:r w:rsidRPr="00D76562">
        <w:rPr>
          <w:sz w:val="23"/>
          <w:szCs w:val="23"/>
        </w:rPr>
        <w:t>цитадель</w:t>
      </w:r>
      <w:proofErr w:type="spellEnd"/>
    </w:p>
    <w:p w14:paraId="715D9A2A" w14:textId="77777777" w:rsidR="00E220F6" w:rsidRPr="00D76562" w:rsidRDefault="00E220F6" w:rsidP="007704A4">
      <w:pPr>
        <w:tabs>
          <w:tab w:val="left" w:pos="1556"/>
          <w:tab w:val="left" w:pos="2117"/>
          <w:tab w:val="left" w:pos="2912"/>
          <w:tab w:val="left" w:pos="4176"/>
        </w:tabs>
        <w:spacing w:before="2" w:line="180" w:lineRule="auto"/>
        <w:ind w:right="132"/>
        <w:rPr>
          <w:sz w:val="23"/>
          <w:szCs w:val="23"/>
        </w:rPr>
      </w:pPr>
      <w:r w:rsidRPr="00D76562">
        <w:rPr>
          <w:sz w:val="23"/>
          <w:szCs w:val="23"/>
        </w:rPr>
        <w:t>Шірік-Рабат</w:t>
      </w:r>
      <w:r w:rsidRPr="00D76562">
        <w:rPr>
          <w:sz w:val="23"/>
          <w:szCs w:val="23"/>
        </w:rPr>
        <w:tab/>
        <w:t>қай</w:t>
      </w:r>
      <w:r w:rsidRPr="00D76562">
        <w:rPr>
          <w:sz w:val="23"/>
          <w:szCs w:val="23"/>
        </w:rPr>
        <w:tab/>
        <w:t>ғасыр</w:t>
      </w:r>
      <w:r w:rsidRPr="00D76562">
        <w:rPr>
          <w:sz w:val="23"/>
          <w:szCs w:val="23"/>
        </w:rPr>
        <w:tab/>
      </w:r>
      <w:proofErr w:type="spellStart"/>
      <w:r w:rsidRPr="00D76562">
        <w:rPr>
          <w:sz w:val="23"/>
          <w:szCs w:val="23"/>
        </w:rPr>
        <w:t>ғажататын</w:t>
      </w:r>
      <w:proofErr w:type="spellEnd"/>
      <w:r w:rsidRPr="00D76562">
        <w:rPr>
          <w:sz w:val="23"/>
          <w:szCs w:val="23"/>
        </w:rPr>
        <w:tab/>
      </w:r>
      <w:r w:rsidRPr="00D76562">
        <w:rPr>
          <w:spacing w:val="-5"/>
          <w:sz w:val="23"/>
          <w:szCs w:val="23"/>
        </w:rPr>
        <w:t xml:space="preserve">Ежелгі </w:t>
      </w:r>
      <w:r w:rsidRPr="00D76562">
        <w:rPr>
          <w:sz w:val="23"/>
          <w:szCs w:val="23"/>
        </w:rPr>
        <w:t xml:space="preserve">қалашық: </w:t>
      </w:r>
    </w:p>
    <w:p w14:paraId="2EF0428E" w14:textId="77777777" w:rsidR="00E220F6" w:rsidRPr="00D76562" w:rsidRDefault="00E220F6" w:rsidP="007704A4">
      <w:pPr>
        <w:tabs>
          <w:tab w:val="left" w:pos="1556"/>
          <w:tab w:val="left" w:pos="2117"/>
          <w:tab w:val="left" w:pos="2912"/>
          <w:tab w:val="left" w:pos="4176"/>
        </w:tabs>
        <w:spacing w:before="2" w:line="180" w:lineRule="auto"/>
        <w:ind w:right="132"/>
        <w:rPr>
          <w:sz w:val="23"/>
          <w:szCs w:val="23"/>
        </w:rPr>
      </w:pPr>
      <w:proofErr w:type="spellStart"/>
      <w:r w:rsidRPr="00D76562">
        <w:rPr>
          <w:sz w:val="23"/>
          <w:szCs w:val="23"/>
        </w:rPr>
        <w:t>Б.з.б</w:t>
      </w:r>
      <w:proofErr w:type="spellEnd"/>
      <w:r w:rsidRPr="00D76562">
        <w:rPr>
          <w:sz w:val="23"/>
          <w:szCs w:val="23"/>
        </w:rPr>
        <w:t xml:space="preserve">. ІV- </w:t>
      </w:r>
      <w:proofErr w:type="spellStart"/>
      <w:r w:rsidRPr="00D76562">
        <w:rPr>
          <w:sz w:val="23"/>
          <w:szCs w:val="23"/>
        </w:rPr>
        <w:t>б.з</w:t>
      </w:r>
      <w:proofErr w:type="spellEnd"/>
      <w:r w:rsidRPr="00D76562">
        <w:rPr>
          <w:sz w:val="23"/>
          <w:szCs w:val="23"/>
        </w:rPr>
        <w:t xml:space="preserve"> XІІІ</w:t>
      </w:r>
      <w:r w:rsidRPr="00D76562">
        <w:rPr>
          <w:spacing w:val="2"/>
          <w:sz w:val="23"/>
          <w:szCs w:val="23"/>
        </w:rPr>
        <w:t xml:space="preserve"> </w:t>
      </w:r>
      <w:r w:rsidRPr="00D76562">
        <w:rPr>
          <w:spacing w:val="-4"/>
          <w:sz w:val="23"/>
          <w:szCs w:val="23"/>
        </w:rPr>
        <w:t>ғ.</w:t>
      </w:r>
    </w:p>
    <w:p w14:paraId="523620D2" w14:textId="77777777" w:rsidR="00E220F6" w:rsidRPr="00D76562" w:rsidRDefault="00E220F6" w:rsidP="007704A4">
      <w:pPr>
        <w:spacing w:line="180" w:lineRule="auto"/>
        <w:ind w:right="130"/>
        <w:rPr>
          <w:sz w:val="23"/>
          <w:szCs w:val="23"/>
        </w:rPr>
      </w:pPr>
      <w:r w:rsidRPr="00D76562">
        <w:rPr>
          <w:sz w:val="23"/>
          <w:szCs w:val="23"/>
        </w:rPr>
        <w:t xml:space="preserve">Шірік-Рабат қаласының күзет мұнаралары бар орталығы – </w:t>
      </w:r>
    </w:p>
    <w:p w14:paraId="0195ECF6" w14:textId="77777777" w:rsidR="00E220F6" w:rsidRPr="00D76562" w:rsidRDefault="00E220F6" w:rsidP="007704A4">
      <w:pPr>
        <w:spacing w:line="180" w:lineRule="auto"/>
        <w:ind w:right="130"/>
        <w:rPr>
          <w:sz w:val="23"/>
          <w:szCs w:val="23"/>
        </w:rPr>
      </w:pPr>
      <w:proofErr w:type="spellStart"/>
      <w:r w:rsidRPr="00D76562">
        <w:rPr>
          <w:sz w:val="23"/>
          <w:szCs w:val="23"/>
        </w:rPr>
        <w:t>Цитадел</w:t>
      </w:r>
      <w:proofErr w:type="spellEnd"/>
    </w:p>
    <w:p w14:paraId="6FB05695" w14:textId="77777777" w:rsidR="00E220F6" w:rsidRPr="00D76562" w:rsidRDefault="00E220F6" w:rsidP="007704A4">
      <w:pPr>
        <w:tabs>
          <w:tab w:val="left" w:pos="711"/>
          <w:tab w:val="left" w:pos="1536"/>
          <w:tab w:val="left" w:pos="2697"/>
          <w:tab w:val="left" w:pos="3663"/>
        </w:tabs>
        <w:spacing w:before="20" w:line="180" w:lineRule="auto"/>
        <w:ind w:right="132"/>
        <w:rPr>
          <w:sz w:val="23"/>
          <w:szCs w:val="23"/>
        </w:rPr>
      </w:pPr>
      <w:r w:rsidRPr="00D76562">
        <w:rPr>
          <w:sz w:val="23"/>
          <w:szCs w:val="23"/>
        </w:rPr>
        <w:t xml:space="preserve">Ы. Алтынсарин алтын алды: </w:t>
      </w:r>
    </w:p>
    <w:p w14:paraId="5AF67B54" w14:textId="77777777" w:rsidR="00E220F6" w:rsidRPr="00D76562" w:rsidRDefault="00E220F6" w:rsidP="007704A4">
      <w:pPr>
        <w:tabs>
          <w:tab w:val="left" w:pos="711"/>
          <w:tab w:val="left" w:pos="1536"/>
          <w:tab w:val="left" w:pos="2697"/>
          <w:tab w:val="left" w:pos="3663"/>
        </w:tabs>
        <w:spacing w:before="20" w:line="180" w:lineRule="auto"/>
        <w:ind w:right="132"/>
        <w:rPr>
          <w:sz w:val="23"/>
          <w:szCs w:val="23"/>
        </w:rPr>
      </w:pPr>
      <w:r w:rsidRPr="00D76562">
        <w:rPr>
          <w:sz w:val="23"/>
          <w:szCs w:val="23"/>
        </w:rPr>
        <w:t xml:space="preserve">1957 ж Орынбор </w:t>
      </w:r>
    </w:p>
    <w:p w14:paraId="3CE62BCB" w14:textId="77777777" w:rsidR="00E220F6" w:rsidRPr="00D76562" w:rsidRDefault="00E220F6" w:rsidP="007704A4">
      <w:pPr>
        <w:tabs>
          <w:tab w:val="left" w:pos="711"/>
          <w:tab w:val="left" w:pos="1536"/>
          <w:tab w:val="left" w:pos="2697"/>
          <w:tab w:val="left" w:pos="3663"/>
        </w:tabs>
        <w:spacing w:before="20" w:line="180" w:lineRule="auto"/>
        <w:ind w:right="132"/>
        <w:rPr>
          <w:sz w:val="23"/>
          <w:szCs w:val="23"/>
        </w:rPr>
      </w:pPr>
      <w:r w:rsidRPr="00D76562">
        <w:rPr>
          <w:sz w:val="23"/>
          <w:szCs w:val="23"/>
        </w:rPr>
        <w:t>Ы. Алтынсаринның алтын медальмен бітірген оқу</w:t>
      </w:r>
      <w:r w:rsidRPr="00D76562">
        <w:rPr>
          <w:sz w:val="23"/>
          <w:szCs w:val="23"/>
        </w:rPr>
        <w:tab/>
        <w:t>орны:</w:t>
      </w:r>
      <w:r w:rsidRPr="00D76562">
        <w:rPr>
          <w:sz w:val="23"/>
          <w:szCs w:val="23"/>
        </w:rPr>
        <w:tab/>
      </w:r>
    </w:p>
    <w:p w14:paraId="652AE243" w14:textId="77777777" w:rsidR="00E220F6" w:rsidRPr="00D76562" w:rsidRDefault="00E220F6" w:rsidP="007704A4">
      <w:pPr>
        <w:tabs>
          <w:tab w:val="left" w:pos="711"/>
          <w:tab w:val="left" w:pos="1536"/>
          <w:tab w:val="left" w:pos="2697"/>
          <w:tab w:val="left" w:pos="3663"/>
        </w:tabs>
        <w:spacing w:before="20" w:line="180" w:lineRule="auto"/>
        <w:ind w:right="132"/>
        <w:rPr>
          <w:sz w:val="23"/>
          <w:szCs w:val="23"/>
        </w:rPr>
      </w:pPr>
      <w:r w:rsidRPr="00D76562">
        <w:rPr>
          <w:sz w:val="23"/>
          <w:szCs w:val="23"/>
        </w:rPr>
        <w:t>Орынбор</w:t>
      </w:r>
      <w:r w:rsidRPr="00D76562">
        <w:rPr>
          <w:sz w:val="23"/>
          <w:szCs w:val="23"/>
        </w:rPr>
        <w:tab/>
        <w:t>шекара</w:t>
      </w:r>
      <w:r w:rsidRPr="00D76562">
        <w:rPr>
          <w:sz w:val="23"/>
          <w:szCs w:val="23"/>
        </w:rPr>
        <w:tab/>
      </w:r>
      <w:r w:rsidRPr="00D76562">
        <w:rPr>
          <w:spacing w:val="-3"/>
          <w:sz w:val="23"/>
          <w:szCs w:val="23"/>
        </w:rPr>
        <w:t xml:space="preserve">комиссиясы </w:t>
      </w:r>
      <w:r w:rsidRPr="00D76562">
        <w:rPr>
          <w:sz w:val="23"/>
          <w:szCs w:val="23"/>
        </w:rPr>
        <w:t>жанындағы</w:t>
      </w:r>
      <w:r w:rsidRPr="00D76562">
        <w:rPr>
          <w:spacing w:val="-5"/>
          <w:sz w:val="23"/>
          <w:szCs w:val="23"/>
        </w:rPr>
        <w:t xml:space="preserve"> </w:t>
      </w:r>
      <w:r w:rsidRPr="00D76562">
        <w:rPr>
          <w:sz w:val="23"/>
          <w:szCs w:val="23"/>
        </w:rPr>
        <w:t>мектеп</w:t>
      </w:r>
    </w:p>
    <w:p w14:paraId="3937042D" w14:textId="77777777" w:rsidR="00E220F6" w:rsidRPr="00D76562" w:rsidRDefault="00E220F6" w:rsidP="007704A4">
      <w:pPr>
        <w:tabs>
          <w:tab w:val="left" w:pos="1908"/>
          <w:tab w:val="left" w:pos="3078"/>
          <w:tab w:val="left" w:pos="4284"/>
        </w:tabs>
        <w:spacing w:before="1" w:line="180" w:lineRule="auto"/>
        <w:ind w:right="128"/>
        <w:rPr>
          <w:sz w:val="23"/>
          <w:szCs w:val="23"/>
        </w:rPr>
      </w:pPr>
      <w:proofErr w:type="spellStart"/>
      <w:r w:rsidRPr="00D76562">
        <w:rPr>
          <w:sz w:val="23"/>
          <w:szCs w:val="23"/>
        </w:rPr>
        <w:t>Ы.Алтынсарин</w:t>
      </w:r>
      <w:proofErr w:type="spellEnd"/>
      <w:r w:rsidRPr="00D76562">
        <w:rPr>
          <w:sz w:val="23"/>
          <w:szCs w:val="23"/>
        </w:rPr>
        <w:t xml:space="preserve"> 1879 жылы Торғай облысында тағайындалған қызметі: </w:t>
      </w:r>
    </w:p>
    <w:p w14:paraId="0EA7F20A" w14:textId="77777777" w:rsidR="00E220F6" w:rsidRPr="00D76562" w:rsidRDefault="00E220F6" w:rsidP="007704A4">
      <w:pPr>
        <w:tabs>
          <w:tab w:val="left" w:pos="1908"/>
          <w:tab w:val="left" w:pos="3078"/>
          <w:tab w:val="left" w:pos="4284"/>
        </w:tabs>
        <w:spacing w:before="1" w:line="180" w:lineRule="auto"/>
        <w:ind w:right="128"/>
        <w:rPr>
          <w:sz w:val="23"/>
          <w:szCs w:val="23"/>
        </w:rPr>
      </w:pPr>
      <w:r w:rsidRPr="00D76562">
        <w:rPr>
          <w:sz w:val="23"/>
          <w:szCs w:val="23"/>
        </w:rPr>
        <w:t xml:space="preserve">мектеп инспекторы </w:t>
      </w:r>
    </w:p>
    <w:p w14:paraId="5BFD2C3E" w14:textId="0B3CFC33" w:rsidR="00E220F6" w:rsidRPr="00D76562" w:rsidRDefault="00E220F6" w:rsidP="007704A4">
      <w:pPr>
        <w:tabs>
          <w:tab w:val="left" w:pos="1908"/>
          <w:tab w:val="left" w:pos="3078"/>
          <w:tab w:val="left" w:pos="4284"/>
        </w:tabs>
        <w:spacing w:before="1" w:line="180" w:lineRule="auto"/>
        <w:ind w:right="128"/>
        <w:rPr>
          <w:sz w:val="23"/>
          <w:szCs w:val="23"/>
        </w:rPr>
      </w:pPr>
      <w:proofErr w:type="spellStart"/>
      <w:r w:rsidRPr="00D76562">
        <w:rPr>
          <w:sz w:val="23"/>
          <w:szCs w:val="23"/>
        </w:rPr>
        <w:t>Ы.Алтынса</w:t>
      </w:r>
      <w:r w:rsidR="00B4635D" w:rsidRPr="00D76562">
        <w:rPr>
          <w:sz w:val="23"/>
          <w:szCs w:val="23"/>
        </w:rPr>
        <w:t>рин</w:t>
      </w:r>
      <w:proofErr w:type="spellEnd"/>
      <w:r w:rsidR="00B4635D" w:rsidRPr="00D76562">
        <w:rPr>
          <w:sz w:val="23"/>
          <w:szCs w:val="23"/>
        </w:rPr>
        <w:tab/>
        <w:t>алғашқы</w:t>
      </w:r>
      <w:r w:rsidR="00B4635D" w:rsidRPr="00D76562">
        <w:rPr>
          <w:sz w:val="23"/>
          <w:szCs w:val="23"/>
        </w:rPr>
        <w:tab/>
        <w:t>қызметін</w:t>
      </w:r>
      <w:r w:rsidR="00B4635D" w:rsidRPr="00D76562">
        <w:rPr>
          <w:sz w:val="23"/>
          <w:szCs w:val="23"/>
          <w:lang w:val="ru-RU"/>
        </w:rPr>
        <w:t xml:space="preserve">  </w:t>
      </w:r>
      <w:r w:rsidRPr="00D76562">
        <w:rPr>
          <w:spacing w:val="-4"/>
          <w:sz w:val="23"/>
          <w:szCs w:val="23"/>
        </w:rPr>
        <w:t xml:space="preserve">неден </w:t>
      </w:r>
      <w:r w:rsidRPr="00D76562">
        <w:rPr>
          <w:sz w:val="23"/>
          <w:szCs w:val="23"/>
        </w:rPr>
        <w:t xml:space="preserve">бастады? </w:t>
      </w:r>
    </w:p>
    <w:p w14:paraId="1A9732B9" w14:textId="77777777" w:rsidR="00E220F6" w:rsidRPr="00D76562" w:rsidRDefault="00E220F6" w:rsidP="007704A4">
      <w:pPr>
        <w:tabs>
          <w:tab w:val="left" w:pos="1908"/>
          <w:tab w:val="left" w:pos="3078"/>
          <w:tab w:val="left" w:pos="4284"/>
        </w:tabs>
        <w:spacing w:before="1" w:line="180" w:lineRule="auto"/>
        <w:ind w:right="128"/>
        <w:rPr>
          <w:sz w:val="23"/>
          <w:szCs w:val="23"/>
        </w:rPr>
      </w:pPr>
      <w:r w:rsidRPr="00D76562">
        <w:rPr>
          <w:sz w:val="23"/>
          <w:szCs w:val="23"/>
        </w:rPr>
        <w:t xml:space="preserve">Атасы Балғожа бидің хатшысы </w:t>
      </w:r>
    </w:p>
    <w:p w14:paraId="3581A1C6" w14:textId="77777777" w:rsidR="00E220F6" w:rsidRPr="00D76562" w:rsidRDefault="00E220F6" w:rsidP="007704A4">
      <w:pPr>
        <w:tabs>
          <w:tab w:val="left" w:pos="1908"/>
          <w:tab w:val="left" w:pos="3078"/>
          <w:tab w:val="left" w:pos="4284"/>
        </w:tabs>
        <w:spacing w:before="1" w:line="180" w:lineRule="auto"/>
        <w:ind w:right="128"/>
        <w:rPr>
          <w:sz w:val="23"/>
          <w:szCs w:val="23"/>
        </w:rPr>
      </w:pPr>
      <w:proofErr w:type="spellStart"/>
      <w:r w:rsidRPr="00D76562">
        <w:rPr>
          <w:sz w:val="23"/>
          <w:szCs w:val="23"/>
        </w:rPr>
        <w:t>Ы.Алтынсарин</w:t>
      </w:r>
      <w:proofErr w:type="spellEnd"/>
      <w:r w:rsidRPr="00D76562">
        <w:rPr>
          <w:sz w:val="23"/>
          <w:szCs w:val="23"/>
        </w:rPr>
        <w:t xml:space="preserve"> еркін сөйлеген тілдер: </w:t>
      </w:r>
    </w:p>
    <w:p w14:paraId="4927F61B" w14:textId="77777777" w:rsidR="00E220F6" w:rsidRPr="00D76562" w:rsidRDefault="00E220F6" w:rsidP="007704A4">
      <w:pPr>
        <w:tabs>
          <w:tab w:val="left" w:pos="1908"/>
          <w:tab w:val="left" w:pos="3078"/>
          <w:tab w:val="left" w:pos="4284"/>
        </w:tabs>
        <w:spacing w:before="1" w:line="180" w:lineRule="auto"/>
        <w:ind w:right="128"/>
        <w:rPr>
          <w:sz w:val="23"/>
          <w:szCs w:val="23"/>
        </w:rPr>
      </w:pPr>
      <w:r w:rsidRPr="00D76562">
        <w:rPr>
          <w:sz w:val="23"/>
          <w:szCs w:val="23"/>
        </w:rPr>
        <w:t>Орыс, араб, татар,</w:t>
      </w:r>
      <w:r w:rsidRPr="00D76562">
        <w:rPr>
          <w:spacing w:val="3"/>
          <w:sz w:val="23"/>
          <w:szCs w:val="23"/>
        </w:rPr>
        <w:t xml:space="preserve"> </w:t>
      </w:r>
      <w:r w:rsidRPr="00D76562">
        <w:rPr>
          <w:sz w:val="23"/>
          <w:szCs w:val="23"/>
        </w:rPr>
        <w:t>парсы</w:t>
      </w:r>
    </w:p>
    <w:p w14:paraId="1D194719" w14:textId="0D97F18B" w:rsidR="00E220F6" w:rsidRPr="00D76562" w:rsidRDefault="00B4635D" w:rsidP="007704A4">
      <w:pPr>
        <w:tabs>
          <w:tab w:val="left" w:pos="1963"/>
          <w:tab w:val="left" w:pos="2845"/>
          <w:tab w:val="left" w:pos="4279"/>
        </w:tabs>
        <w:spacing w:before="2" w:line="177" w:lineRule="auto"/>
        <w:ind w:right="133"/>
        <w:rPr>
          <w:spacing w:val="-2"/>
          <w:sz w:val="23"/>
          <w:szCs w:val="23"/>
        </w:rPr>
      </w:pPr>
      <w:proofErr w:type="spellStart"/>
      <w:r w:rsidRPr="00D76562">
        <w:rPr>
          <w:sz w:val="23"/>
          <w:szCs w:val="23"/>
        </w:rPr>
        <w:t>Ы.Алтынсарин</w:t>
      </w:r>
      <w:proofErr w:type="spellEnd"/>
      <w:r w:rsidRPr="00D76562">
        <w:rPr>
          <w:sz w:val="23"/>
          <w:szCs w:val="23"/>
        </w:rPr>
        <w:tab/>
        <w:t>қазақ</w:t>
      </w:r>
      <w:r w:rsidRPr="00D76562">
        <w:rPr>
          <w:sz w:val="23"/>
          <w:szCs w:val="23"/>
        </w:rPr>
        <w:tab/>
        <w:t xml:space="preserve">қыздарына    </w:t>
      </w:r>
      <w:r w:rsidR="00E220F6" w:rsidRPr="00D76562">
        <w:rPr>
          <w:spacing w:val="-4"/>
          <w:sz w:val="23"/>
          <w:szCs w:val="23"/>
        </w:rPr>
        <w:t xml:space="preserve">арнап </w:t>
      </w:r>
      <w:r w:rsidR="00E220F6" w:rsidRPr="00D76562">
        <w:rPr>
          <w:sz w:val="23"/>
          <w:szCs w:val="23"/>
        </w:rPr>
        <w:t>интернат ашқан қала:</w:t>
      </w:r>
      <w:r w:rsidR="00E220F6" w:rsidRPr="00D76562">
        <w:rPr>
          <w:spacing w:val="-2"/>
          <w:sz w:val="23"/>
          <w:szCs w:val="23"/>
        </w:rPr>
        <w:t xml:space="preserve"> </w:t>
      </w:r>
    </w:p>
    <w:p w14:paraId="6DC94306" w14:textId="77777777" w:rsidR="00E220F6" w:rsidRPr="00D76562" w:rsidRDefault="00E220F6" w:rsidP="007704A4">
      <w:pPr>
        <w:tabs>
          <w:tab w:val="left" w:pos="1963"/>
          <w:tab w:val="left" w:pos="2845"/>
          <w:tab w:val="left" w:pos="4279"/>
        </w:tabs>
        <w:spacing w:before="2" w:line="177" w:lineRule="auto"/>
        <w:ind w:right="133"/>
        <w:rPr>
          <w:sz w:val="23"/>
          <w:szCs w:val="23"/>
        </w:rPr>
      </w:pPr>
      <w:r w:rsidRPr="00D76562">
        <w:rPr>
          <w:sz w:val="23"/>
          <w:szCs w:val="23"/>
        </w:rPr>
        <w:t>Ырғыз</w:t>
      </w:r>
    </w:p>
    <w:p w14:paraId="5D1D3F2E" w14:textId="77777777" w:rsidR="00E220F6" w:rsidRPr="00D76562" w:rsidRDefault="00E220F6" w:rsidP="007704A4">
      <w:pPr>
        <w:spacing w:before="3" w:line="180" w:lineRule="auto"/>
        <w:ind w:right="130"/>
        <w:jc w:val="both"/>
        <w:rPr>
          <w:sz w:val="23"/>
          <w:szCs w:val="23"/>
        </w:rPr>
      </w:pPr>
      <w:proofErr w:type="spellStart"/>
      <w:r w:rsidRPr="00D76562">
        <w:rPr>
          <w:sz w:val="23"/>
          <w:szCs w:val="23"/>
        </w:rPr>
        <w:t>Ы.Алтынсарин</w:t>
      </w:r>
      <w:proofErr w:type="spellEnd"/>
      <w:r w:rsidRPr="00D76562">
        <w:rPr>
          <w:sz w:val="23"/>
          <w:szCs w:val="23"/>
        </w:rPr>
        <w:t xml:space="preserve"> қазақ </w:t>
      </w:r>
      <w:proofErr w:type="spellStart"/>
      <w:r w:rsidRPr="00D76562">
        <w:rPr>
          <w:sz w:val="23"/>
          <w:szCs w:val="23"/>
        </w:rPr>
        <w:t>тарихындақандай</w:t>
      </w:r>
      <w:proofErr w:type="spellEnd"/>
      <w:r w:rsidRPr="00D76562">
        <w:rPr>
          <w:sz w:val="23"/>
          <w:szCs w:val="23"/>
        </w:rPr>
        <w:t xml:space="preserve"> еңбегімен енді? </w:t>
      </w:r>
    </w:p>
    <w:p w14:paraId="460DA73F" w14:textId="77777777" w:rsidR="00E220F6" w:rsidRPr="00D76562" w:rsidRDefault="00E220F6" w:rsidP="007704A4">
      <w:pPr>
        <w:spacing w:before="3" w:line="180" w:lineRule="auto"/>
        <w:ind w:right="130"/>
        <w:jc w:val="both"/>
        <w:rPr>
          <w:sz w:val="23"/>
          <w:szCs w:val="23"/>
        </w:rPr>
      </w:pPr>
      <w:r w:rsidRPr="00D76562">
        <w:rPr>
          <w:sz w:val="23"/>
          <w:szCs w:val="23"/>
        </w:rPr>
        <w:t>Алғашқы қыздар мектебін ашты.</w:t>
      </w:r>
    </w:p>
    <w:p w14:paraId="14D5E612" w14:textId="77777777" w:rsidR="00E220F6" w:rsidRPr="00D76562" w:rsidRDefault="00E220F6" w:rsidP="007704A4">
      <w:pPr>
        <w:spacing w:line="180" w:lineRule="auto"/>
        <w:ind w:right="132"/>
        <w:jc w:val="both"/>
        <w:rPr>
          <w:sz w:val="23"/>
          <w:szCs w:val="23"/>
        </w:rPr>
      </w:pPr>
      <w:proofErr w:type="spellStart"/>
      <w:r w:rsidRPr="00D76562">
        <w:rPr>
          <w:sz w:val="23"/>
          <w:szCs w:val="23"/>
        </w:rPr>
        <w:t>Ы.Алтынсарин</w:t>
      </w:r>
      <w:proofErr w:type="spellEnd"/>
      <w:r w:rsidRPr="00D76562">
        <w:rPr>
          <w:sz w:val="23"/>
          <w:szCs w:val="23"/>
        </w:rPr>
        <w:t xml:space="preserve"> қай қалада тұңғыш қыздар мектеп-интернатын ұйымдастырды? </w:t>
      </w:r>
    </w:p>
    <w:p w14:paraId="6CE7ED45" w14:textId="77777777" w:rsidR="00E220F6" w:rsidRPr="00D76562" w:rsidRDefault="00E220F6" w:rsidP="007704A4">
      <w:pPr>
        <w:spacing w:line="180" w:lineRule="auto"/>
        <w:ind w:right="132"/>
        <w:jc w:val="both"/>
        <w:rPr>
          <w:sz w:val="23"/>
          <w:szCs w:val="23"/>
        </w:rPr>
      </w:pPr>
      <w:r w:rsidRPr="00D76562">
        <w:rPr>
          <w:sz w:val="23"/>
          <w:szCs w:val="23"/>
        </w:rPr>
        <w:t>Ырғыз қаласында.</w:t>
      </w:r>
    </w:p>
    <w:p w14:paraId="18865AC4" w14:textId="77777777" w:rsidR="00E220F6" w:rsidRPr="00D76562" w:rsidRDefault="00E220F6" w:rsidP="007704A4">
      <w:pPr>
        <w:spacing w:before="1" w:line="180" w:lineRule="auto"/>
        <w:ind w:right="133"/>
        <w:jc w:val="both"/>
        <w:rPr>
          <w:sz w:val="23"/>
          <w:szCs w:val="23"/>
        </w:rPr>
      </w:pPr>
      <w:proofErr w:type="spellStart"/>
      <w:r w:rsidRPr="00D76562">
        <w:rPr>
          <w:sz w:val="23"/>
          <w:szCs w:val="23"/>
        </w:rPr>
        <w:t>Ы.Алтынсарин</w:t>
      </w:r>
      <w:proofErr w:type="spellEnd"/>
      <w:r w:rsidRPr="00D76562">
        <w:rPr>
          <w:sz w:val="23"/>
          <w:szCs w:val="23"/>
        </w:rPr>
        <w:t xml:space="preserve"> негізгі тәрбиесін кімнен алды? </w:t>
      </w:r>
    </w:p>
    <w:p w14:paraId="7554DDDA" w14:textId="77777777" w:rsidR="00E220F6" w:rsidRPr="00D76562" w:rsidRDefault="00E220F6" w:rsidP="007704A4">
      <w:pPr>
        <w:spacing w:before="1" w:line="180" w:lineRule="auto"/>
        <w:ind w:right="133"/>
        <w:jc w:val="both"/>
        <w:rPr>
          <w:sz w:val="23"/>
          <w:szCs w:val="23"/>
        </w:rPr>
      </w:pPr>
      <w:r w:rsidRPr="00D76562">
        <w:rPr>
          <w:sz w:val="23"/>
          <w:szCs w:val="23"/>
        </w:rPr>
        <w:t xml:space="preserve">Атасы </w:t>
      </w:r>
      <w:proofErr w:type="spellStart"/>
      <w:r w:rsidRPr="00D76562">
        <w:rPr>
          <w:sz w:val="23"/>
          <w:szCs w:val="23"/>
        </w:rPr>
        <w:t>Балқожа</w:t>
      </w:r>
      <w:proofErr w:type="spellEnd"/>
      <w:r w:rsidRPr="00D76562">
        <w:rPr>
          <w:sz w:val="23"/>
          <w:szCs w:val="23"/>
        </w:rPr>
        <w:t xml:space="preserve"> биден.</w:t>
      </w:r>
    </w:p>
    <w:p w14:paraId="53CFED6E" w14:textId="77777777" w:rsidR="00E220F6" w:rsidRPr="00D76562" w:rsidRDefault="00E220F6" w:rsidP="007704A4">
      <w:pPr>
        <w:spacing w:line="180" w:lineRule="auto"/>
        <w:ind w:right="134"/>
        <w:jc w:val="both"/>
        <w:rPr>
          <w:sz w:val="23"/>
          <w:szCs w:val="23"/>
        </w:rPr>
      </w:pPr>
      <w:proofErr w:type="spellStart"/>
      <w:r w:rsidRPr="00D76562">
        <w:rPr>
          <w:sz w:val="23"/>
          <w:szCs w:val="23"/>
        </w:rPr>
        <w:t>Ы.Алтынсарин</w:t>
      </w:r>
      <w:proofErr w:type="spellEnd"/>
      <w:r w:rsidRPr="00D76562">
        <w:rPr>
          <w:sz w:val="23"/>
          <w:szCs w:val="23"/>
        </w:rPr>
        <w:t xml:space="preserve"> Орынборда қазақ балаларына арнап мектеп ашты:</w:t>
      </w:r>
    </w:p>
    <w:p w14:paraId="6AD46AE7" w14:textId="77777777" w:rsidR="00E220F6" w:rsidRPr="00D76562" w:rsidRDefault="00E220F6" w:rsidP="007704A4">
      <w:pPr>
        <w:spacing w:line="180" w:lineRule="auto"/>
        <w:ind w:right="134"/>
        <w:jc w:val="both"/>
        <w:rPr>
          <w:sz w:val="23"/>
          <w:szCs w:val="23"/>
        </w:rPr>
      </w:pPr>
      <w:r w:rsidRPr="00D76562">
        <w:rPr>
          <w:sz w:val="23"/>
          <w:szCs w:val="23"/>
        </w:rPr>
        <w:t>І864 жылы</w:t>
      </w:r>
    </w:p>
    <w:p w14:paraId="721606DE" w14:textId="77777777" w:rsidR="00E220F6" w:rsidRPr="00D76562" w:rsidRDefault="00E220F6" w:rsidP="007704A4">
      <w:pPr>
        <w:spacing w:before="3" w:line="177" w:lineRule="auto"/>
        <w:ind w:right="127"/>
        <w:jc w:val="both"/>
        <w:rPr>
          <w:sz w:val="23"/>
          <w:szCs w:val="23"/>
        </w:rPr>
      </w:pPr>
      <w:proofErr w:type="spellStart"/>
      <w:r w:rsidRPr="00D76562">
        <w:rPr>
          <w:sz w:val="23"/>
          <w:szCs w:val="23"/>
        </w:rPr>
        <w:t>Ы.Алтынсарин</w:t>
      </w:r>
      <w:proofErr w:type="spellEnd"/>
      <w:r w:rsidRPr="00D76562">
        <w:rPr>
          <w:sz w:val="23"/>
          <w:szCs w:val="23"/>
        </w:rPr>
        <w:t xml:space="preserve"> өмір сүрген жылдар </w:t>
      </w:r>
    </w:p>
    <w:p w14:paraId="521262AA" w14:textId="77777777" w:rsidR="00E220F6" w:rsidRPr="00D76562" w:rsidRDefault="00E220F6" w:rsidP="007704A4">
      <w:pPr>
        <w:spacing w:before="3" w:line="177" w:lineRule="auto"/>
        <w:ind w:right="127"/>
        <w:jc w:val="both"/>
        <w:rPr>
          <w:sz w:val="23"/>
          <w:szCs w:val="23"/>
        </w:rPr>
      </w:pPr>
      <w:r w:rsidRPr="00D76562">
        <w:rPr>
          <w:sz w:val="23"/>
          <w:szCs w:val="23"/>
        </w:rPr>
        <w:t>1841-1889 жылдары</w:t>
      </w:r>
    </w:p>
    <w:p w14:paraId="266002E1" w14:textId="77777777" w:rsidR="00E220F6" w:rsidRPr="00D76562" w:rsidRDefault="00E220F6" w:rsidP="007704A4">
      <w:pPr>
        <w:spacing w:before="4" w:line="177" w:lineRule="auto"/>
        <w:ind w:right="127"/>
        <w:jc w:val="both"/>
        <w:rPr>
          <w:sz w:val="23"/>
          <w:szCs w:val="23"/>
        </w:rPr>
      </w:pPr>
      <w:proofErr w:type="spellStart"/>
      <w:r w:rsidRPr="00D76562">
        <w:rPr>
          <w:sz w:val="23"/>
          <w:szCs w:val="23"/>
        </w:rPr>
        <w:t>Ы.Алтынсарин</w:t>
      </w:r>
      <w:proofErr w:type="spellEnd"/>
      <w:r w:rsidRPr="00D76562">
        <w:rPr>
          <w:sz w:val="23"/>
          <w:szCs w:val="23"/>
        </w:rPr>
        <w:t xml:space="preserve"> өмір сүрген: </w:t>
      </w:r>
    </w:p>
    <w:p w14:paraId="4C5B3386" w14:textId="77777777" w:rsidR="00E220F6" w:rsidRPr="00D76562" w:rsidRDefault="00E220F6" w:rsidP="007704A4">
      <w:pPr>
        <w:spacing w:before="4" w:line="177" w:lineRule="auto"/>
        <w:ind w:right="127"/>
        <w:jc w:val="both"/>
        <w:rPr>
          <w:sz w:val="23"/>
          <w:szCs w:val="23"/>
        </w:rPr>
      </w:pPr>
      <w:r w:rsidRPr="00D76562">
        <w:rPr>
          <w:sz w:val="23"/>
          <w:szCs w:val="23"/>
        </w:rPr>
        <w:t>1841-1889 жылдары</w:t>
      </w:r>
    </w:p>
    <w:p w14:paraId="61D487F3" w14:textId="1B70E3DE" w:rsidR="00E220F6" w:rsidRPr="00D76562" w:rsidRDefault="00B4635D" w:rsidP="007704A4">
      <w:pPr>
        <w:tabs>
          <w:tab w:val="left" w:pos="2220"/>
          <w:tab w:val="left" w:pos="2982"/>
          <w:tab w:val="left" w:pos="3570"/>
          <w:tab w:val="left" w:pos="3970"/>
        </w:tabs>
        <w:spacing w:before="3" w:line="180" w:lineRule="auto"/>
        <w:ind w:right="131"/>
        <w:rPr>
          <w:sz w:val="23"/>
          <w:szCs w:val="23"/>
        </w:rPr>
      </w:pPr>
      <w:proofErr w:type="spellStart"/>
      <w:r w:rsidRPr="00D76562">
        <w:rPr>
          <w:sz w:val="23"/>
          <w:szCs w:val="23"/>
        </w:rPr>
        <w:t>Ы.Алтынсаринның</w:t>
      </w:r>
      <w:proofErr w:type="spellEnd"/>
      <w:r w:rsidRPr="00D76562">
        <w:rPr>
          <w:sz w:val="23"/>
          <w:szCs w:val="23"/>
        </w:rPr>
        <w:t xml:space="preserve">   «Кел,     </w:t>
      </w:r>
      <w:r w:rsidR="00E220F6" w:rsidRPr="00D76562">
        <w:rPr>
          <w:sz w:val="23"/>
          <w:szCs w:val="23"/>
        </w:rPr>
        <w:t>балалар</w:t>
      </w:r>
      <w:r w:rsidR="00E220F6" w:rsidRPr="00D76562">
        <w:rPr>
          <w:sz w:val="23"/>
          <w:szCs w:val="23"/>
        </w:rPr>
        <w:tab/>
      </w:r>
      <w:r w:rsidR="00E220F6" w:rsidRPr="00D76562">
        <w:rPr>
          <w:spacing w:val="-3"/>
          <w:sz w:val="23"/>
          <w:szCs w:val="23"/>
        </w:rPr>
        <w:t xml:space="preserve">оқылық» </w:t>
      </w:r>
      <w:r w:rsidR="00E220F6" w:rsidRPr="00D76562">
        <w:rPr>
          <w:sz w:val="23"/>
          <w:szCs w:val="23"/>
        </w:rPr>
        <w:t xml:space="preserve">өлеңіне ән шығарған сазгер </w:t>
      </w:r>
    </w:p>
    <w:p w14:paraId="3170612D" w14:textId="77777777" w:rsidR="00E220F6" w:rsidRPr="00D76562" w:rsidRDefault="00E220F6" w:rsidP="007704A4">
      <w:pPr>
        <w:tabs>
          <w:tab w:val="left" w:pos="2220"/>
          <w:tab w:val="left" w:pos="2982"/>
          <w:tab w:val="left" w:pos="3570"/>
          <w:tab w:val="left" w:pos="3970"/>
        </w:tabs>
        <w:spacing w:before="3" w:line="180" w:lineRule="auto"/>
        <w:ind w:right="131"/>
        <w:rPr>
          <w:spacing w:val="-3"/>
          <w:sz w:val="23"/>
          <w:szCs w:val="23"/>
        </w:rPr>
      </w:pPr>
      <w:r w:rsidRPr="00D76562">
        <w:rPr>
          <w:sz w:val="23"/>
          <w:szCs w:val="23"/>
        </w:rPr>
        <w:t xml:space="preserve">Жаяу </w:t>
      </w:r>
      <w:r w:rsidRPr="00D76562">
        <w:rPr>
          <w:spacing w:val="-3"/>
          <w:sz w:val="23"/>
          <w:szCs w:val="23"/>
        </w:rPr>
        <w:t xml:space="preserve">Мұса </w:t>
      </w:r>
    </w:p>
    <w:p w14:paraId="3F4CC467" w14:textId="77777777" w:rsidR="00E220F6" w:rsidRPr="00D76562" w:rsidRDefault="00E220F6" w:rsidP="007704A4">
      <w:pPr>
        <w:tabs>
          <w:tab w:val="left" w:pos="2220"/>
          <w:tab w:val="left" w:pos="2982"/>
          <w:tab w:val="left" w:pos="3570"/>
          <w:tab w:val="left" w:pos="3970"/>
        </w:tabs>
        <w:spacing w:before="3" w:line="180" w:lineRule="auto"/>
        <w:ind w:right="131"/>
        <w:rPr>
          <w:sz w:val="23"/>
          <w:szCs w:val="23"/>
        </w:rPr>
      </w:pPr>
      <w:proofErr w:type="spellStart"/>
      <w:r w:rsidRPr="00D76562">
        <w:rPr>
          <w:sz w:val="23"/>
          <w:szCs w:val="23"/>
        </w:rPr>
        <w:t>Ы.Алтынсаринның</w:t>
      </w:r>
      <w:proofErr w:type="spellEnd"/>
      <w:r w:rsidRPr="00D76562">
        <w:rPr>
          <w:sz w:val="23"/>
          <w:szCs w:val="23"/>
        </w:rPr>
        <w:tab/>
        <w:t>егіншілікті</w:t>
      </w:r>
      <w:r w:rsidRPr="00D76562">
        <w:rPr>
          <w:sz w:val="23"/>
          <w:szCs w:val="23"/>
        </w:rPr>
        <w:tab/>
      </w:r>
      <w:r w:rsidRPr="00D76562">
        <w:rPr>
          <w:spacing w:val="-1"/>
          <w:sz w:val="23"/>
          <w:szCs w:val="23"/>
        </w:rPr>
        <w:t xml:space="preserve">уағыздайтын </w:t>
      </w:r>
      <w:r w:rsidRPr="00D76562">
        <w:rPr>
          <w:sz w:val="23"/>
          <w:szCs w:val="23"/>
        </w:rPr>
        <w:t xml:space="preserve">әңгімесі — </w:t>
      </w:r>
    </w:p>
    <w:p w14:paraId="7F178113" w14:textId="77777777" w:rsidR="00E220F6" w:rsidRPr="00D76562" w:rsidRDefault="00E220F6" w:rsidP="007704A4">
      <w:pPr>
        <w:tabs>
          <w:tab w:val="left" w:pos="2220"/>
          <w:tab w:val="left" w:pos="2982"/>
          <w:tab w:val="left" w:pos="3570"/>
          <w:tab w:val="left" w:pos="3970"/>
        </w:tabs>
        <w:spacing w:before="3" w:line="180" w:lineRule="auto"/>
        <w:ind w:right="131"/>
        <w:rPr>
          <w:sz w:val="23"/>
          <w:szCs w:val="23"/>
        </w:rPr>
      </w:pPr>
      <w:r w:rsidRPr="00D76562">
        <w:rPr>
          <w:sz w:val="23"/>
          <w:szCs w:val="23"/>
        </w:rPr>
        <w:t>«Қыпшақ</w:t>
      </w:r>
      <w:r w:rsidRPr="00D76562">
        <w:rPr>
          <w:spacing w:val="-1"/>
          <w:sz w:val="23"/>
          <w:szCs w:val="23"/>
        </w:rPr>
        <w:t xml:space="preserve"> </w:t>
      </w:r>
      <w:proofErr w:type="spellStart"/>
      <w:r w:rsidRPr="00D76562">
        <w:rPr>
          <w:sz w:val="23"/>
          <w:szCs w:val="23"/>
        </w:rPr>
        <w:t>Сейітқұл</w:t>
      </w:r>
      <w:proofErr w:type="spellEnd"/>
      <w:r w:rsidRPr="00D76562">
        <w:rPr>
          <w:sz w:val="23"/>
          <w:szCs w:val="23"/>
        </w:rPr>
        <w:t>».</w:t>
      </w:r>
    </w:p>
    <w:p w14:paraId="057D40FF" w14:textId="77777777" w:rsidR="00B4635D" w:rsidRPr="00D76562" w:rsidRDefault="00B4635D" w:rsidP="007704A4">
      <w:pPr>
        <w:tabs>
          <w:tab w:val="left" w:pos="2203"/>
          <w:tab w:val="left" w:pos="2409"/>
          <w:tab w:val="left" w:pos="2898"/>
          <w:tab w:val="left" w:pos="3849"/>
          <w:tab w:val="left" w:pos="3967"/>
        </w:tabs>
        <w:spacing w:before="1" w:line="180" w:lineRule="auto"/>
        <w:ind w:right="124"/>
        <w:rPr>
          <w:sz w:val="23"/>
          <w:szCs w:val="23"/>
          <w:lang w:val="ru-RU"/>
        </w:rPr>
      </w:pPr>
      <w:proofErr w:type="spellStart"/>
      <w:r w:rsidRPr="00D76562">
        <w:rPr>
          <w:sz w:val="23"/>
          <w:szCs w:val="23"/>
        </w:rPr>
        <w:t>Ы.Алтынсаринның</w:t>
      </w:r>
      <w:proofErr w:type="spellEnd"/>
      <w:r w:rsidRPr="00D76562">
        <w:rPr>
          <w:sz w:val="23"/>
          <w:szCs w:val="23"/>
        </w:rPr>
        <w:t xml:space="preserve">    </w:t>
      </w:r>
      <w:r w:rsidR="00E220F6" w:rsidRPr="00D76562">
        <w:rPr>
          <w:sz w:val="23"/>
          <w:szCs w:val="23"/>
        </w:rPr>
        <w:t>орыс</w:t>
      </w:r>
      <w:r w:rsidR="00E220F6" w:rsidRPr="00D76562">
        <w:rPr>
          <w:sz w:val="23"/>
          <w:szCs w:val="23"/>
        </w:rPr>
        <w:tab/>
        <w:t>алфавиті</w:t>
      </w:r>
      <w:r w:rsidR="00E220F6" w:rsidRPr="00D76562">
        <w:rPr>
          <w:sz w:val="23"/>
          <w:szCs w:val="23"/>
        </w:rPr>
        <w:tab/>
      </w:r>
      <w:r w:rsidR="00E220F6" w:rsidRPr="00D76562">
        <w:rPr>
          <w:sz w:val="23"/>
          <w:szCs w:val="23"/>
        </w:rPr>
        <w:tab/>
        <w:t xml:space="preserve">негізінде құрастырылған басты еңбегі — </w:t>
      </w:r>
    </w:p>
    <w:p w14:paraId="507EAC1C" w14:textId="31333248" w:rsidR="00B4635D" w:rsidRPr="00D76562" w:rsidRDefault="00E220F6" w:rsidP="007704A4">
      <w:pPr>
        <w:tabs>
          <w:tab w:val="left" w:pos="2203"/>
          <w:tab w:val="left" w:pos="2409"/>
          <w:tab w:val="left" w:pos="2898"/>
          <w:tab w:val="left" w:pos="3849"/>
          <w:tab w:val="left" w:pos="3967"/>
        </w:tabs>
        <w:spacing w:before="1" w:line="180" w:lineRule="auto"/>
        <w:ind w:right="124"/>
        <w:rPr>
          <w:sz w:val="23"/>
          <w:szCs w:val="23"/>
          <w:lang w:val="ru-RU"/>
        </w:rPr>
      </w:pPr>
      <w:r w:rsidRPr="00D76562">
        <w:rPr>
          <w:sz w:val="23"/>
          <w:szCs w:val="23"/>
        </w:rPr>
        <w:t xml:space="preserve">«Қырғыздарды орыс тіліне үйретуге негізгі басшылық» </w:t>
      </w:r>
    </w:p>
    <w:p w14:paraId="43BFB80E" w14:textId="269D8ED5" w:rsidR="00E220F6" w:rsidRPr="00D76562" w:rsidRDefault="00E220F6" w:rsidP="007704A4">
      <w:pPr>
        <w:tabs>
          <w:tab w:val="left" w:pos="2203"/>
          <w:tab w:val="left" w:pos="2409"/>
          <w:tab w:val="left" w:pos="2898"/>
          <w:tab w:val="left" w:pos="3849"/>
          <w:tab w:val="left" w:pos="3967"/>
        </w:tabs>
        <w:spacing w:before="1" w:line="180" w:lineRule="auto"/>
        <w:ind w:right="124"/>
        <w:rPr>
          <w:sz w:val="23"/>
          <w:szCs w:val="23"/>
        </w:rPr>
      </w:pPr>
      <w:proofErr w:type="spellStart"/>
      <w:r w:rsidRPr="00D76562">
        <w:rPr>
          <w:sz w:val="23"/>
          <w:szCs w:val="23"/>
        </w:rPr>
        <w:t>Ы.Алтынсариннің</w:t>
      </w:r>
      <w:proofErr w:type="spellEnd"/>
      <w:r w:rsidRPr="00D76562">
        <w:rPr>
          <w:sz w:val="23"/>
          <w:szCs w:val="23"/>
        </w:rPr>
        <w:t xml:space="preserve">  «Қыпшақ </w:t>
      </w:r>
      <w:proofErr w:type="spellStart"/>
      <w:r w:rsidRPr="00D76562">
        <w:rPr>
          <w:sz w:val="23"/>
          <w:szCs w:val="23"/>
        </w:rPr>
        <w:t>Сейітқұл</w:t>
      </w:r>
      <w:proofErr w:type="spellEnd"/>
      <w:r w:rsidRPr="00D76562">
        <w:rPr>
          <w:sz w:val="23"/>
          <w:szCs w:val="23"/>
        </w:rPr>
        <w:t xml:space="preserve">» әңгімесінде уағыздаған кәсіп: </w:t>
      </w:r>
    </w:p>
    <w:p w14:paraId="2D04B832" w14:textId="77777777" w:rsidR="00E220F6" w:rsidRPr="00D76562" w:rsidRDefault="00E220F6" w:rsidP="007704A4">
      <w:pPr>
        <w:tabs>
          <w:tab w:val="left" w:pos="2203"/>
          <w:tab w:val="left" w:pos="2409"/>
          <w:tab w:val="left" w:pos="2898"/>
          <w:tab w:val="left" w:pos="3849"/>
          <w:tab w:val="left" w:pos="3967"/>
        </w:tabs>
        <w:spacing w:before="1" w:line="180" w:lineRule="auto"/>
        <w:ind w:right="124"/>
        <w:rPr>
          <w:sz w:val="23"/>
          <w:szCs w:val="23"/>
        </w:rPr>
      </w:pPr>
      <w:r w:rsidRPr="00D76562">
        <w:rPr>
          <w:sz w:val="23"/>
          <w:szCs w:val="23"/>
        </w:rPr>
        <w:t>Егіншілік.</w:t>
      </w:r>
    </w:p>
    <w:p w14:paraId="291B181A" w14:textId="77777777" w:rsidR="00E220F6" w:rsidRPr="00D76562" w:rsidRDefault="00E220F6" w:rsidP="007704A4">
      <w:pPr>
        <w:spacing w:line="180" w:lineRule="auto"/>
        <w:rPr>
          <w:sz w:val="23"/>
          <w:szCs w:val="23"/>
        </w:rPr>
        <w:sectPr w:rsidR="00E220F6" w:rsidRPr="00D76562" w:rsidSect="000C1961">
          <w:pgSz w:w="11910" w:h="16840"/>
          <w:pgMar w:top="700" w:right="1400" w:bottom="800" w:left="620" w:header="0" w:footer="603" w:gutter="0"/>
          <w:cols w:space="720"/>
        </w:sectPr>
      </w:pPr>
    </w:p>
    <w:p w14:paraId="0F78714B" w14:textId="45D1746B" w:rsidR="00E220F6" w:rsidRPr="00D76562" w:rsidRDefault="00E220F6" w:rsidP="007704A4">
      <w:pPr>
        <w:spacing w:before="70" w:line="231" w:lineRule="exact"/>
        <w:jc w:val="both"/>
        <w:rPr>
          <w:sz w:val="23"/>
          <w:szCs w:val="23"/>
        </w:rPr>
      </w:pPr>
      <w:proofErr w:type="spellStart"/>
      <w:r w:rsidRPr="00D76562">
        <w:rPr>
          <w:sz w:val="23"/>
          <w:szCs w:val="23"/>
        </w:rPr>
        <w:lastRenderedPageBreak/>
        <w:t>Ы.Алтынсариннің</w:t>
      </w:r>
      <w:proofErr w:type="spellEnd"/>
      <w:r w:rsidRPr="00D76562">
        <w:rPr>
          <w:sz w:val="23"/>
          <w:szCs w:val="23"/>
        </w:rPr>
        <w:t xml:space="preserve"> негізгі оқу құралы</w:t>
      </w:r>
    </w:p>
    <w:p w14:paraId="1A9F078A" w14:textId="77777777" w:rsidR="00E220F6" w:rsidRPr="00D76562" w:rsidRDefault="00E220F6" w:rsidP="007704A4">
      <w:pPr>
        <w:spacing w:before="20" w:line="180" w:lineRule="auto"/>
        <w:ind w:right="4"/>
        <w:jc w:val="both"/>
        <w:rPr>
          <w:sz w:val="23"/>
          <w:szCs w:val="23"/>
        </w:rPr>
      </w:pPr>
      <w:r w:rsidRPr="00D76562">
        <w:rPr>
          <w:sz w:val="23"/>
          <w:szCs w:val="23"/>
        </w:rPr>
        <w:t>«Қырғыздарды орыс тілге үйретуге негізгі басшылық»</w:t>
      </w:r>
    </w:p>
    <w:p w14:paraId="61F102EF" w14:textId="77777777" w:rsidR="00E220F6" w:rsidRPr="00D76562" w:rsidRDefault="00E220F6" w:rsidP="007704A4">
      <w:pPr>
        <w:tabs>
          <w:tab w:val="left" w:pos="3384"/>
        </w:tabs>
        <w:spacing w:before="1" w:line="180" w:lineRule="auto"/>
        <w:ind w:right="2"/>
        <w:jc w:val="both"/>
        <w:rPr>
          <w:spacing w:val="-1"/>
          <w:sz w:val="23"/>
          <w:szCs w:val="23"/>
        </w:rPr>
      </w:pPr>
      <w:proofErr w:type="spellStart"/>
      <w:r w:rsidRPr="00D76562">
        <w:rPr>
          <w:sz w:val="23"/>
          <w:szCs w:val="23"/>
        </w:rPr>
        <w:t>Ы.Алтынсариннің</w:t>
      </w:r>
      <w:proofErr w:type="spellEnd"/>
      <w:r w:rsidRPr="00D76562">
        <w:rPr>
          <w:sz w:val="23"/>
          <w:szCs w:val="23"/>
        </w:rPr>
        <w:tab/>
      </w:r>
      <w:r w:rsidRPr="00D76562">
        <w:rPr>
          <w:spacing w:val="-1"/>
          <w:sz w:val="23"/>
          <w:szCs w:val="23"/>
        </w:rPr>
        <w:t xml:space="preserve">педагогикалық </w:t>
      </w:r>
      <w:r w:rsidRPr="00D76562">
        <w:rPr>
          <w:sz w:val="23"/>
          <w:szCs w:val="23"/>
        </w:rPr>
        <w:t>көзқарасының қалыптасуына әсер еткен орыс педагогы:</w:t>
      </w:r>
      <w:r w:rsidRPr="00D76562">
        <w:rPr>
          <w:spacing w:val="-1"/>
          <w:sz w:val="23"/>
          <w:szCs w:val="23"/>
        </w:rPr>
        <w:t xml:space="preserve"> </w:t>
      </w:r>
    </w:p>
    <w:p w14:paraId="760A87CD" w14:textId="77777777" w:rsidR="00E220F6" w:rsidRPr="00D76562" w:rsidRDefault="00E220F6" w:rsidP="007704A4">
      <w:pPr>
        <w:tabs>
          <w:tab w:val="left" w:pos="3384"/>
        </w:tabs>
        <w:spacing w:before="1" w:line="180" w:lineRule="auto"/>
        <w:ind w:right="2"/>
        <w:jc w:val="both"/>
        <w:rPr>
          <w:sz w:val="23"/>
          <w:szCs w:val="23"/>
        </w:rPr>
      </w:pPr>
      <w:proofErr w:type="spellStart"/>
      <w:r w:rsidRPr="00D76562">
        <w:rPr>
          <w:sz w:val="23"/>
          <w:szCs w:val="23"/>
        </w:rPr>
        <w:t>К.Д.Ушинский</w:t>
      </w:r>
      <w:proofErr w:type="spellEnd"/>
    </w:p>
    <w:p w14:paraId="0D08C2C7" w14:textId="77777777" w:rsidR="00E220F6" w:rsidRPr="00D76562" w:rsidRDefault="00E220F6" w:rsidP="007704A4">
      <w:pPr>
        <w:tabs>
          <w:tab w:val="left" w:pos="1622"/>
          <w:tab w:val="left" w:pos="2369"/>
          <w:tab w:val="left" w:pos="2541"/>
          <w:tab w:val="left" w:pos="3075"/>
          <w:tab w:val="left" w:pos="3143"/>
          <w:tab w:val="left" w:pos="3424"/>
          <w:tab w:val="left" w:pos="3757"/>
          <w:tab w:val="left" w:pos="3980"/>
          <w:tab w:val="left" w:pos="4250"/>
        </w:tabs>
        <w:spacing w:line="180" w:lineRule="auto"/>
        <w:ind w:right="3"/>
        <w:rPr>
          <w:sz w:val="23"/>
          <w:szCs w:val="23"/>
        </w:rPr>
      </w:pPr>
      <w:proofErr w:type="spellStart"/>
      <w:r w:rsidRPr="00D76562">
        <w:rPr>
          <w:sz w:val="23"/>
          <w:szCs w:val="23"/>
        </w:rPr>
        <w:t>Ы.Алтынсарыұлы</w:t>
      </w:r>
      <w:proofErr w:type="spellEnd"/>
      <w:r w:rsidRPr="00D76562">
        <w:rPr>
          <w:sz w:val="23"/>
          <w:szCs w:val="23"/>
        </w:rPr>
        <w:tab/>
        <w:t>Орынбор</w:t>
      </w:r>
      <w:r w:rsidRPr="00D76562">
        <w:rPr>
          <w:sz w:val="23"/>
          <w:szCs w:val="23"/>
        </w:rPr>
        <w:tab/>
      </w:r>
      <w:r w:rsidRPr="00D76562">
        <w:rPr>
          <w:sz w:val="23"/>
          <w:szCs w:val="23"/>
        </w:rPr>
        <w:tab/>
      </w:r>
      <w:r w:rsidRPr="00D76562">
        <w:rPr>
          <w:spacing w:val="-3"/>
          <w:sz w:val="23"/>
          <w:szCs w:val="23"/>
        </w:rPr>
        <w:t xml:space="preserve">шекаралық </w:t>
      </w:r>
      <w:r w:rsidRPr="00D76562">
        <w:rPr>
          <w:sz w:val="23"/>
          <w:szCs w:val="23"/>
        </w:rPr>
        <w:t>комиссиясы</w:t>
      </w:r>
      <w:r w:rsidRPr="00D76562">
        <w:rPr>
          <w:sz w:val="23"/>
          <w:szCs w:val="23"/>
        </w:rPr>
        <w:tab/>
        <w:t>жанындағы</w:t>
      </w:r>
      <w:r w:rsidRPr="00D76562">
        <w:rPr>
          <w:sz w:val="23"/>
          <w:szCs w:val="23"/>
        </w:rPr>
        <w:tab/>
        <w:t>мектепті</w:t>
      </w:r>
      <w:r w:rsidRPr="00D76562">
        <w:rPr>
          <w:sz w:val="23"/>
          <w:szCs w:val="23"/>
        </w:rPr>
        <w:tab/>
      </w:r>
      <w:r w:rsidRPr="00D76562">
        <w:rPr>
          <w:sz w:val="23"/>
          <w:szCs w:val="23"/>
        </w:rPr>
        <w:tab/>
      </w:r>
      <w:r w:rsidRPr="00D76562">
        <w:rPr>
          <w:spacing w:val="-4"/>
          <w:sz w:val="23"/>
          <w:szCs w:val="23"/>
        </w:rPr>
        <w:t xml:space="preserve">алтын </w:t>
      </w:r>
      <w:r w:rsidRPr="00D76562">
        <w:rPr>
          <w:spacing w:val="-7"/>
          <w:sz w:val="23"/>
          <w:szCs w:val="23"/>
        </w:rPr>
        <w:t xml:space="preserve">медальмен бітірді </w:t>
      </w:r>
      <w:r w:rsidRPr="00D76562">
        <w:rPr>
          <w:sz w:val="23"/>
          <w:szCs w:val="23"/>
        </w:rPr>
        <w:t>–</w:t>
      </w:r>
    </w:p>
    <w:p w14:paraId="24251726" w14:textId="77777777" w:rsidR="00E220F6" w:rsidRPr="00D76562" w:rsidRDefault="00E220F6" w:rsidP="007704A4">
      <w:pPr>
        <w:tabs>
          <w:tab w:val="left" w:pos="1622"/>
          <w:tab w:val="left" w:pos="2369"/>
          <w:tab w:val="left" w:pos="2541"/>
          <w:tab w:val="left" w:pos="3075"/>
          <w:tab w:val="left" w:pos="3143"/>
          <w:tab w:val="left" w:pos="3424"/>
          <w:tab w:val="left" w:pos="3757"/>
          <w:tab w:val="left" w:pos="3980"/>
          <w:tab w:val="left" w:pos="4250"/>
        </w:tabs>
        <w:spacing w:line="180" w:lineRule="auto"/>
        <w:ind w:right="3"/>
        <w:rPr>
          <w:sz w:val="23"/>
          <w:szCs w:val="23"/>
        </w:rPr>
      </w:pPr>
      <w:r w:rsidRPr="00D76562">
        <w:rPr>
          <w:sz w:val="23"/>
          <w:szCs w:val="23"/>
        </w:rPr>
        <w:t xml:space="preserve">1857 жылы </w:t>
      </w:r>
    </w:p>
    <w:p w14:paraId="3DF5D1E4" w14:textId="77777777" w:rsidR="00E220F6" w:rsidRPr="00D76562" w:rsidRDefault="00E220F6" w:rsidP="007704A4">
      <w:pPr>
        <w:tabs>
          <w:tab w:val="left" w:pos="1622"/>
          <w:tab w:val="left" w:pos="2369"/>
          <w:tab w:val="left" w:pos="2541"/>
          <w:tab w:val="left" w:pos="3075"/>
          <w:tab w:val="left" w:pos="3143"/>
          <w:tab w:val="left" w:pos="3424"/>
          <w:tab w:val="left" w:pos="3757"/>
          <w:tab w:val="left" w:pos="3980"/>
          <w:tab w:val="left" w:pos="4250"/>
        </w:tabs>
        <w:spacing w:line="180" w:lineRule="auto"/>
        <w:ind w:right="3"/>
        <w:rPr>
          <w:spacing w:val="2"/>
          <w:sz w:val="23"/>
          <w:szCs w:val="23"/>
        </w:rPr>
      </w:pPr>
      <w:proofErr w:type="spellStart"/>
      <w:r w:rsidRPr="00D76562">
        <w:rPr>
          <w:sz w:val="23"/>
          <w:szCs w:val="23"/>
        </w:rPr>
        <w:t>Ы.Алтынсарыұлының</w:t>
      </w:r>
      <w:proofErr w:type="spellEnd"/>
      <w:r w:rsidRPr="00D76562">
        <w:rPr>
          <w:sz w:val="23"/>
          <w:szCs w:val="23"/>
        </w:rPr>
        <w:tab/>
      </w:r>
      <w:r w:rsidRPr="00D76562">
        <w:rPr>
          <w:sz w:val="23"/>
          <w:szCs w:val="23"/>
        </w:rPr>
        <w:tab/>
        <w:t>ісін</w:t>
      </w:r>
      <w:r w:rsidRPr="00D76562">
        <w:rPr>
          <w:sz w:val="23"/>
          <w:szCs w:val="23"/>
        </w:rPr>
        <w:tab/>
      </w:r>
      <w:r w:rsidRPr="00D76562">
        <w:rPr>
          <w:sz w:val="23"/>
          <w:szCs w:val="23"/>
        </w:rPr>
        <w:tab/>
        <w:t>жолға</w:t>
      </w:r>
      <w:r w:rsidRPr="00D76562">
        <w:rPr>
          <w:sz w:val="23"/>
          <w:szCs w:val="23"/>
        </w:rPr>
        <w:tab/>
      </w:r>
      <w:r w:rsidRPr="00D76562">
        <w:rPr>
          <w:sz w:val="23"/>
          <w:szCs w:val="23"/>
        </w:rPr>
        <w:tab/>
      </w:r>
      <w:r w:rsidRPr="00D76562">
        <w:rPr>
          <w:spacing w:val="-3"/>
          <w:sz w:val="23"/>
          <w:szCs w:val="23"/>
        </w:rPr>
        <w:t xml:space="preserve">қоюдағы </w:t>
      </w:r>
      <w:r w:rsidRPr="00D76562">
        <w:rPr>
          <w:sz w:val="23"/>
          <w:szCs w:val="23"/>
        </w:rPr>
        <w:t xml:space="preserve">терең </w:t>
      </w:r>
      <w:r w:rsidRPr="00D76562">
        <w:rPr>
          <w:spacing w:val="-3"/>
          <w:sz w:val="23"/>
          <w:szCs w:val="23"/>
        </w:rPr>
        <w:t xml:space="preserve">із </w:t>
      </w:r>
      <w:r w:rsidRPr="00D76562">
        <w:rPr>
          <w:sz w:val="23"/>
          <w:szCs w:val="23"/>
        </w:rPr>
        <w:t xml:space="preserve">қалдырған </w:t>
      </w:r>
      <w:r w:rsidRPr="00D76562">
        <w:rPr>
          <w:spacing w:val="3"/>
          <w:sz w:val="23"/>
          <w:szCs w:val="23"/>
        </w:rPr>
        <w:t xml:space="preserve">жарқын </w:t>
      </w:r>
      <w:r w:rsidRPr="00D76562">
        <w:rPr>
          <w:spacing w:val="2"/>
          <w:sz w:val="23"/>
          <w:szCs w:val="23"/>
        </w:rPr>
        <w:t xml:space="preserve">істерінің </w:t>
      </w:r>
      <w:r w:rsidRPr="00D76562">
        <w:rPr>
          <w:spacing w:val="3"/>
          <w:sz w:val="23"/>
          <w:szCs w:val="23"/>
        </w:rPr>
        <w:t xml:space="preserve">бірін </w:t>
      </w:r>
      <w:r w:rsidRPr="00D76562">
        <w:rPr>
          <w:spacing w:val="2"/>
          <w:sz w:val="23"/>
          <w:szCs w:val="23"/>
        </w:rPr>
        <w:t>атаңыз?</w:t>
      </w:r>
      <w:r w:rsidRPr="00D76562">
        <w:rPr>
          <w:spacing w:val="2"/>
          <w:sz w:val="23"/>
          <w:szCs w:val="23"/>
        </w:rPr>
        <w:tab/>
      </w:r>
      <w:r w:rsidRPr="00D76562">
        <w:rPr>
          <w:spacing w:val="2"/>
          <w:sz w:val="23"/>
          <w:szCs w:val="23"/>
        </w:rPr>
        <w:tab/>
      </w:r>
      <w:r w:rsidRPr="00D76562">
        <w:rPr>
          <w:spacing w:val="2"/>
          <w:sz w:val="23"/>
          <w:szCs w:val="23"/>
        </w:rPr>
        <w:tab/>
      </w:r>
      <w:r w:rsidRPr="00D76562">
        <w:rPr>
          <w:spacing w:val="2"/>
          <w:sz w:val="23"/>
          <w:szCs w:val="23"/>
        </w:rPr>
        <w:tab/>
      </w:r>
      <w:r w:rsidRPr="00D76562">
        <w:rPr>
          <w:spacing w:val="2"/>
          <w:sz w:val="23"/>
          <w:szCs w:val="23"/>
        </w:rPr>
        <w:tab/>
      </w:r>
      <w:r w:rsidRPr="00D76562">
        <w:rPr>
          <w:spacing w:val="2"/>
          <w:sz w:val="23"/>
          <w:szCs w:val="23"/>
        </w:rPr>
        <w:tab/>
      </w:r>
    </w:p>
    <w:p w14:paraId="1A81DD70" w14:textId="77777777" w:rsidR="00E220F6" w:rsidRPr="00D76562" w:rsidRDefault="00E220F6" w:rsidP="007704A4">
      <w:pPr>
        <w:tabs>
          <w:tab w:val="left" w:pos="1622"/>
          <w:tab w:val="left" w:pos="2369"/>
          <w:tab w:val="left" w:pos="2541"/>
          <w:tab w:val="left" w:pos="3075"/>
          <w:tab w:val="left" w:pos="3143"/>
          <w:tab w:val="left" w:pos="3424"/>
          <w:tab w:val="left" w:pos="3757"/>
          <w:tab w:val="left" w:pos="3982"/>
          <w:tab w:val="left" w:pos="4250"/>
        </w:tabs>
        <w:spacing w:line="180" w:lineRule="auto"/>
        <w:ind w:right="3"/>
        <w:rPr>
          <w:sz w:val="23"/>
          <w:szCs w:val="23"/>
        </w:rPr>
      </w:pPr>
      <w:proofErr w:type="spellStart"/>
      <w:r w:rsidRPr="00D76562">
        <w:rPr>
          <w:spacing w:val="-1"/>
          <w:sz w:val="23"/>
          <w:szCs w:val="23"/>
        </w:rPr>
        <w:t>Қолөнершілік,</w:t>
      </w:r>
      <w:r w:rsidRPr="00D76562">
        <w:rPr>
          <w:sz w:val="23"/>
          <w:szCs w:val="23"/>
        </w:rPr>
        <w:t>ауылшаруашылықмектептерді</w:t>
      </w:r>
      <w:proofErr w:type="spellEnd"/>
      <w:r w:rsidRPr="00D76562">
        <w:rPr>
          <w:sz w:val="23"/>
          <w:szCs w:val="23"/>
        </w:rPr>
        <w:t xml:space="preserve"> ұйымдастырды. </w:t>
      </w:r>
    </w:p>
    <w:p w14:paraId="0318E1B7" w14:textId="77777777" w:rsidR="00E220F6" w:rsidRPr="00D76562" w:rsidRDefault="00E220F6" w:rsidP="007704A4">
      <w:pPr>
        <w:tabs>
          <w:tab w:val="left" w:pos="1622"/>
          <w:tab w:val="left" w:pos="2369"/>
          <w:tab w:val="left" w:pos="2541"/>
          <w:tab w:val="left" w:pos="3075"/>
          <w:tab w:val="left" w:pos="3143"/>
          <w:tab w:val="left" w:pos="3424"/>
          <w:tab w:val="left" w:pos="3757"/>
          <w:tab w:val="left" w:pos="3982"/>
          <w:tab w:val="left" w:pos="4250"/>
        </w:tabs>
        <w:spacing w:line="180" w:lineRule="auto"/>
        <w:ind w:right="3"/>
        <w:rPr>
          <w:sz w:val="23"/>
          <w:szCs w:val="23"/>
        </w:rPr>
      </w:pPr>
      <w:r w:rsidRPr="00D76562">
        <w:rPr>
          <w:sz w:val="23"/>
          <w:szCs w:val="23"/>
        </w:rPr>
        <w:t>Ыбырай Алтынсарин қазақ тарихына қандай еңбегімен</w:t>
      </w:r>
      <w:r w:rsidRPr="00D76562">
        <w:rPr>
          <w:sz w:val="23"/>
          <w:szCs w:val="23"/>
        </w:rPr>
        <w:tab/>
        <w:t>енді?</w:t>
      </w:r>
    </w:p>
    <w:p w14:paraId="6C97DCA7" w14:textId="77777777" w:rsidR="00E220F6" w:rsidRPr="00D76562" w:rsidRDefault="00E220F6" w:rsidP="007704A4">
      <w:pPr>
        <w:tabs>
          <w:tab w:val="left" w:pos="1622"/>
          <w:tab w:val="left" w:pos="2369"/>
          <w:tab w:val="left" w:pos="2541"/>
          <w:tab w:val="left" w:pos="3075"/>
          <w:tab w:val="left" w:pos="3143"/>
          <w:tab w:val="left" w:pos="3424"/>
          <w:tab w:val="left" w:pos="3757"/>
          <w:tab w:val="left" w:pos="3982"/>
          <w:tab w:val="left" w:pos="4250"/>
        </w:tabs>
        <w:spacing w:line="180" w:lineRule="auto"/>
        <w:ind w:right="3"/>
        <w:rPr>
          <w:sz w:val="23"/>
          <w:szCs w:val="23"/>
        </w:rPr>
      </w:pPr>
      <w:r w:rsidRPr="00D76562">
        <w:rPr>
          <w:sz w:val="23"/>
          <w:szCs w:val="23"/>
        </w:rPr>
        <w:t>Алғашқы</w:t>
      </w:r>
      <w:r w:rsidRPr="00D76562">
        <w:rPr>
          <w:sz w:val="23"/>
          <w:szCs w:val="23"/>
        </w:rPr>
        <w:tab/>
        <w:t>қыздар</w:t>
      </w:r>
      <w:r w:rsidRPr="00D76562">
        <w:rPr>
          <w:sz w:val="23"/>
          <w:szCs w:val="23"/>
        </w:rPr>
        <w:tab/>
      </w:r>
      <w:r w:rsidRPr="00D76562">
        <w:rPr>
          <w:spacing w:val="-3"/>
          <w:sz w:val="23"/>
          <w:szCs w:val="23"/>
        </w:rPr>
        <w:t xml:space="preserve">мектебін </w:t>
      </w:r>
      <w:r w:rsidRPr="00D76562">
        <w:rPr>
          <w:sz w:val="23"/>
          <w:szCs w:val="23"/>
        </w:rPr>
        <w:t>ашты.</w:t>
      </w:r>
    </w:p>
    <w:p w14:paraId="18F8F533" w14:textId="77777777" w:rsidR="00E220F6" w:rsidRPr="00D76562" w:rsidRDefault="00E220F6" w:rsidP="007704A4">
      <w:pPr>
        <w:spacing w:line="180" w:lineRule="auto"/>
        <w:ind w:right="1"/>
        <w:jc w:val="both"/>
        <w:rPr>
          <w:sz w:val="23"/>
          <w:szCs w:val="23"/>
        </w:rPr>
      </w:pPr>
      <w:r w:rsidRPr="00D76562">
        <w:rPr>
          <w:sz w:val="23"/>
          <w:szCs w:val="23"/>
        </w:rPr>
        <w:t xml:space="preserve">Ыбырай Алтынсарин Орынбор шекаралық комиссиясы жанындағы мектепті алтын медальмен бітірген жылы: </w:t>
      </w:r>
    </w:p>
    <w:p w14:paraId="21E359C1" w14:textId="77777777" w:rsidR="00E220F6" w:rsidRPr="00D76562" w:rsidRDefault="00E220F6" w:rsidP="007704A4">
      <w:pPr>
        <w:spacing w:line="180" w:lineRule="auto"/>
        <w:ind w:right="1"/>
        <w:jc w:val="both"/>
        <w:rPr>
          <w:sz w:val="23"/>
          <w:szCs w:val="23"/>
        </w:rPr>
      </w:pPr>
      <w:r w:rsidRPr="00D76562">
        <w:rPr>
          <w:sz w:val="23"/>
          <w:szCs w:val="23"/>
        </w:rPr>
        <w:t>1857 жылы</w:t>
      </w:r>
    </w:p>
    <w:p w14:paraId="45BB3EB2" w14:textId="77777777" w:rsidR="00D47A43" w:rsidRPr="00D76562" w:rsidRDefault="00D47A43" w:rsidP="007704A4">
      <w:pPr>
        <w:spacing w:line="179" w:lineRule="exact"/>
        <w:jc w:val="both"/>
        <w:rPr>
          <w:sz w:val="23"/>
          <w:szCs w:val="23"/>
          <w:lang w:val="ru-RU"/>
        </w:rPr>
      </w:pPr>
      <w:r w:rsidRPr="00D76562">
        <w:rPr>
          <w:sz w:val="23"/>
          <w:szCs w:val="23"/>
        </w:rPr>
        <w:t xml:space="preserve">Ыбырай Алтынсарин </w:t>
      </w:r>
    </w:p>
    <w:p w14:paraId="058A4E92" w14:textId="3B611D10" w:rsidR="00E220F6" w:rsidRPr="00D76562" w:rsidRDefault="00E220F6" w:rsidP="007704A4">
      <w:pPr>
        <w:spacing w:line="179" w:lineRule="exact"/>
        <w:jc w:val="both"/>
        <w:rPr>
          <w:sz w:val="23"/>
          <w:szCs w:val="23"/>
        </w:rPr>
      </w:pPr>
      <w:r w:rsidRPr="00D76562">
        <w:rPr>
          <w:sz w:val="23"/>
          <w:szCs w:val="23"/>
        </w:rPr>
        <w:t>Ағартушы педагог.</w:t>
      </w:r>
    </w:p>
    <w:p w14:paraId="29A163EE" w14:textId="77777777" w:rsidR="00D47A43" w:rsidRPr="00D76562" w:rsidRDefault="00B4635D" w:rsidP="007704A4">
      <w:pPr>
        <w:tabs>
          <w:tab w:val="left" w:pos="1685"/>
          <w:tab w:val="left" w:pos="3971"/>
        </w:tabs>
        <w:spacing w:before="21" w:line="180" w:lineRule="auto"/>
        <w:ind w:right="4"/>
        <w:jc w:val="both"/>
        <w:rPr>
          <w:sz w:val="23"/>
          <w:szCs w:val="23"/>
          <w:lang w:val="ru-RU"/>
        </w:rPr>
      </w:pPr>
      <w:r w:rsidRPr="00D76562">
        <w:rPr>
          <w:sz w:val="23"/>
          <w:szCs w:val="23"/>
        </w:rPr>
        <w:t xml:space="preserve">Ыбырай Алтынсариннің   </w:t>
      </w:r>
      <w:r w:rsidR="00E220F6" w:rsidRPr="00D76562">
        <w:rPr>
          <w:spacing w:val="-4"/>
          <w:sz w:val="23"/>
          <w:szCs w:val="23"/>
        </w:rPr>
        <w:t xml:space="preserve">«Қырғыз </w:t>
      </w:r>
      <w:r w:rsidR="00E220F6" w:rsidRPr="00D76562">
        <w:rPr>
          <w:sz w:val="23"/>
          <w:szCs w:val="23"/>
        </w:rPr>
        <w:t xml:space="preserve">хрестоматиясы» жазылған алфавитті белгілеңіз: </w:t>
      </w:r>
    </w:p>
    <w:p w14:paraId="25F4E2A6" w14:textId="2F8369EB" w:rsidR="00E220F6" w:rsidRPr="00D76562" w:rsidRDefault="00E220F6" w:rsidP="007704A4">
      <w:pPr>
        <w:tabs>
          <w:tab w:val="left" w:pos="1685"/>
          <w:tab w:val="left" w:pos="3971"/>
        </w:tabs>
        <w:spacing w:before="21" w:line="180" w:lineRule="auto"/>
        <w:ind w:right="4"/>
        <w:jc w:val="both"/>
        <w:rPr>
          <w:sz w:val="23"/>
          <w:szCs w:val="23"/>
        </w:rPr>
      </w:pPr>
      <w:r w:rsidRPr="00D76562">
        <w:rPr>
          <w:sz w:val="23"/>
          <w:szCs w:val="23"/>
        </w:rPr>
        <w:t>орыс</w:t>
      </w:r>
      <w:r w:rsidRPr="00D76562">
        <w:rPr>
          <w:spacing w:val="-1"/>
          <w:sz w:val="23"/>
          <w:szCs w:val="23"/>
        </w:rPr>
        <w:t xml:space="preserve"> </w:t>
      </w:r>
      <w:r w:rsidRPr="00D76562">
        <w:rPr>
          <w:sz w:val="23"/>
          <w:szCs w:val="23"/>
        </w:rPr>
        <w:t>алфавиті.</w:t>
      </w:r>
    </w:p>
    <w:p w14:paraId="3EA7C934" w14:textId="77777777" w:rsidR="00E220F6" w:rsidRPr="00D76562" w:rsidRDefault="00E220F6" w:rsidP="007704A4">
      <w:pPr>
        <w:spacing w:before="2" w:line="177" w:lineRule="auto"/>
        <w:ind w:right="1"/>
        <w:jc w:val="both"/>
        <w:rPr>
          <w:sz w:val="23"/>
          <w:szCs w:val="23"/>
        </w:rPr>
      </w:pPr>
      <w:r w:rsidRPr="00D76562">
        <w:rPr>
          <w:sz w:val="23"/>
          <w:szCs w:val="23"/>
        </w:rPr>
        <w:t xml:space="preserve">Ыбырай Алтынсариннің орыс -қазақ мектептеріне арнап жазған оқу </w:t>
      </w:r>
      <w:proofErr w:type="spellStart"/>
      <w:r w:rsidRPr="00D76562">
        <w:rPr>
          <w:sz w:val="23"/>
          <w:szCs w:val="23"/>
        </w:rPr>
        <w:t>қуралы</w:t>
      </w:r>
      <w:proofErr w:type="spellEnd"/>
      <w:r w:rsidRPr="00D76562">
        <w:rPr>
          <w:sz w:val="23"/>
          <w:szCs w:val="23"/>
        </w:rPr>
        <w:t>:</w:t>
      </w:r>
    </w:p>
    <w:p w14:paraId="45DEB3FF" w14:textId="77777777" w:rsidR="00E220F6" w:rsidRPr="00D76562" w:rsidRDefault="00E220F6" w:rsidP="007704A4">
      <w:pPr>
        <w:spacing w:line="179" w:lineRule="exact"/>
        <w:jc w:val="both"/>
        <w:rPr>
          <w:sz w:val="23"/>
          <w:szCs w:val="23"/>
        </w:rPr>
      </w:pPr>
      <w:r w:rsidRPr="00D76562">
        <w:rPr>
          <w:sz w:val="23"/>
          <w:szCs w:val="23"/>
        </w:rPr>
        <w:t>«Қырғыз хрестоматиясы»</w:t>
      </w:r>
    </w:p>
    <w:p w14:paraId="17A4C5F5" w14:textId="77777777" w:rsidR="00D47A43" w:rsidRPr="00D76562" w:rsidRDefault="00E220F6" w:rsidP="007704A4">
      <w:pPr>
        <w:spacing w:before="20" w:line="180" w:lineRule="auto"/>
        <w:ind w:right="2"/>
        <w:jc w:val="both"/>
        <w:rPr>
          <w:sz w:val="23"/>
          <w:szCs w:val="23"/>
          <w:lang w:val="ru-RU"/>
        </w:rPr>
      </w:pPr>
      <w:r w:rsidRPr="00D76562">
        <w:rPr>
          <w:sz w:val="23"/>
          <w:szCs w:val="23"/>
        </w:rPr>
        <w:t xml:space="preserve">Ыбырайды тәрбиелеген кім? Атасы Балғожа би. Ыдыс жасайтын шеберхана табылған жер: </w:t>
      </w:r>
    </w:p>
    <w:p w14:paraId="0BAC0AE4" w14:textId="274B04FF" w:rsidR="00E220F6" w:rsidRPr="00D76562" w:rsidRDefault="00E220F6" w:rsidP="007704A4">
      <w:pPr>
        <w:spacing w:before="20" w:line="180" w:lineRule="auto"/>
        <w:ind w:right="2"/>
        <w:jc w:val="both"/>
        <w:rPr>
          <w:sz w:val="23"/>
          <w:szCs w:val="23"/>
        </w:rPr>
      </w:pPr>
      <w:proofErr w:type="spellStart"/>
      <w:r w:rsidRPr="00D76562">
        <w:rPr>
          <w:sz w:val="23"/>
          <w:szCs w:val="23"/>
        </w:rPr>
        <w:t>Күлтөбе</w:t>
      </w:r>
      <w:proofErr w:type="spellEnd"/>
      <w:r w:rsidRPr="00D76562">
        <w:rPr>
          <w:sz w:val="23"/>
          <w:szCs w:val="23"/>
        </w:rPr>
        <w:t xml:space="preserve">, </w:t>
      </w:r>
      <w:proofErr w:type="spellStart"/>
      <w:r w:rsidRPr="00D76562">
        <w:rPr>
          <w:sz w:val="23"/>
          <w:szCs w:val="23"/>
        </w:rPr>
        <w:t>Ран</w:t>
      </w:r>
      <w:proofErr w:type="spellEnd"/>
    </w:p>
    <w:p w14:paraId="622A8AB8" w14:textId="77777777" w:rsidR="00E220F6" w:rsidRPr="00D76562" w:rsidRDefault="00E220F6" w:rsidP="007704A4">
      <w:pPr>
        <w:spacing w:line="180" w:lineRule="auto"/>
        <w:ind w:right="4"/>
        <w:jc w:val="both"/>
        <w:rPr>
          <w:sz w:val="23"/>
          <w:szCs w:val="23"/>
        </w:rPr>
      </w:pPr>
      <w:r w:rsidRPr="00D76562">
        <w:rPr>
          <w:sz w:val="23"/>
          <w:szCs w:val="23"/>
        </w:rPr>
        <w:t>Ықылас Дүкенұлының күйлері:</w:t>
      </w:r>
    </w:p>
    <w:p w14:paraId="15189009" w14:textId="77777777" w:rsidR="00E220F6" w:rsidRPr="00D76562" w:rsidRDefault="00E220F6" w:rsidP="007704A4">
      <w:pPr>
        <w:spacing w:line="180" w:lineRule="auto"/>
        <w:ind w:right="4"/>
        <w:jc w:val="both"/>
        <w:rPr>
          <w:sz w:val="23"/>
          <w:szCs w:val="23"/>
        </w:rPr>
      </w:pPr>
      <w:r w:rsidRPr="00D76562">
        <w:rPr>
          <w:sz w:val="23"/>
          <w:szCs w:val="23"/>
        </w:rPr>
        <w:t>«Ықыластың күйі», «Қоңыр күйі», «Жарым патша».</w:t>
      </w:r>
    </w:p>
    <w:p w14:paraId="6A5A5EEA" w14:textId="77777777" w:rsidR="00E220F6" w:rsidRPr="00D76562" w:rsidRDefault="00E220F6" w:rsidP="007704A4">
      <w:pPr>
        <w:spacing w:before="4" w:line="177" w:lineRule="auto"/>
        <w:jc w:val="both"/>
        <w:rPr>
          <w:sz w:val="23"/>
          <w:szCs w:val="23"/>
        </w:rPr>
      </w:pPr>
      <w:r w:rsidRPr="00D76562">
        <w:rPr>
          <w:sz w:val="23"/>
          <w:szCs w:val="23"/>
        </w:rPr>
        <w:t xml:space="preserve">Ықыластың патша шенеуніктерін сынап шығарған күйі: </w:t>
      </w:r>
    </w:p>
    <w:p w14:paraId="27F8394F" w14:textId="77777777" w:rsidR="00E220F6" w:rsidRPr="00D76562" w:rsidRDefault="00E220F6" w:rsidP="007704A4">
      <w:pPr>
        <w:spacing w:before="4" w:line="177" w:lineRule="auto"/>
        <w:jc w:val="both"/>
        <w:rPr>
          <w:sz w:val="23"/>
          <w:szCs w:val="23"/>
        </w:rPr>
      </w:pPr>
      <w:r w:rsidRPr="00D76562">
        <w:rPr>
          <w:sz w:val="23"/>
          <w:szCs w:val="23"/>
        </w:rPr>
        <w:t>«Жарым патша»</w:t>
      </w:r>
    </w:p>
    <w:p w14:paraId="78BB60AA" w14:textId="040B7EEF" w:rsidR="00E220F6" w:rsidRPr="00D76562" w:rsidRDefault="00E220F6" w:rsidP="007704A4">
      <w:pPr>
        <w:tabs>
          <w:tab w:val="left" w:pos="1645"/>
          <w:tab w:val="left" w:pos="3300"/>
        </w:tabs>
        <w:spacing w:before="2" w:line="180" w:lineRule="auto"/>
        <w:jc w:val="both"/>
        <w:rPr>
          <w:sz w:val="23"/>
          <w:szCs w:val="23"/>
        </w:rPr>
      </w:pPr>
      <w:r w:rsidRPr="00D76562">
        <w:rPr>
          <w:sz w:val="23"/>
          <w:szCs w:val="23"/>
        </w:rPr>
        <w:t>Ырғыз даласында қазақ қыздарына арналған мектеп-</w:t>
      </w:r>
      <w:r w:rsidRPr="00D76562">
        <w:rPr>
          <w:sz w:val="23"/>
          <w:szCs w:val="23"/>
        </w:rPr>
        <w:tab/>
        <w:t>интернат</w:t>
      </w:r>
      <w:r w:rsidRPr="00D76562">
        <w:rPr>
          <w:sz w:val="23"/>
          <w:szCs w:val="23"/>
        </w:rPr>
        <w:tab/>
      </w:r>
      <w:proofErr w:type="spellStart"/>
      <w:r w:rsidRPr="00D76562">
        <w:rPr>
          <w:spacing w:val="-1"/>
          <w:sz w:val="23"/>
          <w:szCs w:val="23"/>
        </w:rPr>
        <w:t>ұйымдастырган</w:t>
      </w:r>
      <w:proofErr w:type="spellEnd"/>
      <w:r w:rsidRPr="00D76562">
        <w:rPr>
          <w:spacing w:val="-1"/>
          <w:sz w:val="23"/>
          <w:szCs w:val="23"/>
        </w:rPr>
        <w:t xml:space="preserve"> </w:t>
      </w:r>
      <w:r w:rsidR="00D47A43" w:rsidRPr="00D76562">
        <w:rPr>
          <w:spacing w:val="-1"/>
          <w:sz w:val="23"/>
          <w:szCs w:val="23"/>
        </w:rPr>
        <w:t xml:space="preserve"> </w:t>
      </w:r>
      <w:r w:rsidRPr="00D76562">
        <w:rPr>
          <w:sz w:val="23"/>
          <w:szCs w:val="23"/>
        </w:rPr>
        <w:t>қайраткер:</w:t>
      </w:r>
    </w:p>
    <w:p w14:paraId="47785936" w14:textId="77777777" w:rsidR="00E220F6" w:rsidRPr="00D76562" w:rsidRDefault="00E220F6" w:rsidP="007704A4">
      <w:pPr>
        <w:tabs>
          <w:tab w:val="left" w:pos="1645"/>
          <w:tab w:val="left" w:pos="3300"/>
        </w:tabs>
        <w:spacing w:before="2" w:line="180" w:lineRule="auto"/>
        <w:jc w:val="both"/>
        <w:rPr>
          <w:sz w:val="23"/>
          <w:szCs w:val="23"/>
        </w:rPr>
      </w:pPr>
      <w:proofErr w:type="spellStart"/>
      <w:r w:rsidRPr="00D76562">
        <w:rPr>
          <w:sz w:val="23"/>
          <w:szCs w:val="23"/>
        </w:rPr>
        <w:t>Ы.Алтынсарыұлы</w:t>
      </w:r>
      <w:proofErr w:type="spellEnd"/>
    </w:p>
    <w:p w14:paraId="6F034568" w14:textId="77777777" w:rsidR="00E220F6" w:rsidRPr="00D76562" w:rsidRDefault="00E220F6" w:rsidP="007704A4">
      <w:pPr>
        <w:spacing w:before="1" w:line="180" w:lineRule="auto"/>
        <w:ind w:right="5"/>
        <w:jc w:val="both"/>
        <w:rPr>
          <w:sz w:val="23"/>
          <w:szCs w:val="23"/>
        </w:rPr>
      </w:pPr>
      <w:r w:rsidRPr="00D76562">
        <w:rPr>
          <w:sz w:val="23"/>
          <w:szCs w:val="23"/>
        </w:rPr>
        <w:t>Ырғыз, Торғай уездерінде дала ақсүйектерінің хан сайлаған өкілдерінің саны:</w:t>
      </w:r>
    </w:p>
    <w:p w14:paraId="6B8A89FC" w14:textId="77777777" w:rsidR="00E220F6" w:rsidRPr="00D76562" w:rsidRDefault="00E220F6" w:rsidP="007704A4">
      <w:pPr>
        <w:spacing w:before="1" w:line="180" w:lineRule="auto"/>
        <w:ind w:right="5"/>
        <w:jc w:val="both"/>
        <w:rPr>
          <w:sz w:val="23"/>
          <w:szCs w:val="23"/>
        </w:rPr>
      </w:pPr>
      <w:r w:rsidRPr="00D76562">
        <w:rPr>
          <w:sz w:val="23"/>
          <w:szCs w:val="23"/>
        </w:rPr>
        <w:t>9.</w:t>
      </w:r>
    </w:p>
    <w:p w14:paraId="3CDC7545" w14:textId="77777777" w:rsidR="00E220F6" w:rsidRPr="00D76562" w:rsidRDefault="00E220F6" w:rsidP="007704A4">
      <w:pPr>
        <w:spacing w:line="180" w:lineRule="auto"/>
        <w:jc w:val="both"/>
        <w:rPr>
          <w:sz w:val="23"/>
          <w:szCs w:val="23"/>
        </w:rPr>
      </w:pPr>
      <w:r w:rsidRPr="00D76562">
        <w:rPr>
          <w:sz w:val="23"/>
          <w:szCs w:val="23"/>
        </w:rPr>
        <w:t xml:space="preserve">Ырғыз, Торғай уездерінде Кеңес үкіметі орнады: </w:t>
      </w:r>
    </w:p>
    <w:p w14:paraId="708BA11E" w14:textId="77777777" w:rsidR="00E220F6" w:rsidRPr="00D76562" w:rsidRDefault="00E220F6" w:rsidP="007704A4">
      <w:pPr>
        <w:spacing w:line="180" w:lineRule="auto"/>
        <w:jc w:val="both"/>
        <w:rPr>
          <w:sz w:val="23"/>
          <w:szCs w:val="23"/>
        </w:rPr>
      </w:pPr>
      <w:r w:rsidRPr="00D76562">
        <w:rPr>
          <w:sz w:val="23"/>
          <w:szCs w:val="23"/>
        </w:rPr>
        <w:t>1918 жылдың басында</w:t>
      </w:r>
    </w:p>
    <w:p w14:paraId="37B0FFEC" w14:textId="77777777" w:rsidR="00E220F6" w:rsidRPr="00D76562" w:rsidRDefault="00E220F6" w:rsidP="007704A4">
      <w:pPr>
        <w:spacing w:before="3" w:line="177" w:lineRule="auto"/>
        <w:ind w:right="5"/>
        <w:jc w:val="both"/>
        <w:rPr>
          <w:sz w:val="23"/>
          <w:szCs w:val="23"/>
        </w:rPr>
      </w:pPr>
      <w:r w:rsidRPr="00D76562">
        <w:rPr>
          <w:sz w:val="23"/>
          <w:szCs w:val="23"/>
        </w:rPr>
        <w:t xml:space="preserve">Ырғыз, Торғай уездерінде хан етіп сайланған адам саны – </w:t>
      </w:r>
    </w:p>
    <w:p w14:paraId="1C56DCAD" w14:textId="77777777" w:rsidR="00E220F6" w:rsidRPr="00D76562" w:rsidRDefault="00E220F6" w:rsidP="007704A4">
      <w:pPr>
        <w:spacing w:before="3" w:line="177" w:lineRule="auto"/>
        <w:ind w:right="5"/>
        <w:jc w:val="both"/>
        <w:rPr>
          <w:sz w:val="23"/>
          <w:szCs w:val="23"/>
        </w:rPr>
      </w:pPr>
      <w:r w:rsidRPr="00D76562">
        <w:rPr>
          <w:sz w:val="23"/>
          <w:szCs w:val="23"/>
        </w:rPr>
        <w:t>9.</w:t>
      </w:r>
    </w:p>
    <w:p w14:paraId="4B5C8774" w14:textId="77777777" w:rsidR="00E220F6" w:rsidRPr="00D76562" w:rsidRDefault="00E220F6" w:rsidP="007704A4">
      <w:pPr>
        <w:spacing w:before="3" w:line="180" w:lineRule="auto"/>
        <w:ind w:right="2"/>
        <w:jc w:val="both"/>
        <w:rPr>
          <w:sz w:val="23"/>
          <w:szCs w:val="23"/>
        </w:rPr>
      </w:pPr>
      <w:r w:rsidRPr="00D76562">
        <w:rPr>
          <w:sz w:val="23"/>
          <w:szCs w:val="23"/>
        </w:rPr>
        <w:t xml:space="preserve">Ыстық күнде құдықтағы судың жылымауы үшін салынған күмбезді құдық: </w:t>
      </w:r>
    </w:p>
    <w:p w14:paraId="37C5463B" w14:textId="77777777" w:rsidR="00E220F6" w:rsidRPr="00D76562" w:rsidRDefault="00E220F6" w:rsidP="007704A4">
      <w:pPr>
        <w:spacing w:before="3" w:line="180" w:lineRule="auto"/>
        <w:ind w:right="2"/>
        <w:jc w:val="both"/>
        <w:rPr>
          <w:sz w:val="23"/>
          <w:szCs w:val="23"/>
        </w:rPr>
      </w:pPr>
      <w:proofErr w:type="spellStart"/>
      <w:r w:rsidRPr="00D76562">
        <w:rPr>
          <w:sz w:val="23"/>
          <w:szCs w:val="23"/>
        </w:rPr>
        <w:t>Мырзарабад</w:t>
      </w:r>
      <w:proofErr w:type="spellEnd"/>
      <w:r w:rsidRPr="00D76562">
        <w:rPr>
          <w:sz w:val="23"/>
          <w:szCs w:val="23"/>
        </w:rPr>
        <w:t xml:space="preserve"> сардобасы.</w:t>
      </w:r>
    </w:p>
    <w:p w14:paraId="26241E27" w14:textId="77777777" w:rsidR="00E220F6" w:rsidRPr="00D76562" w:rsidRDefault="00E220F6" w:rsidP="007704A4">
      <w:pPr>
        <w:spacing w:line="180" w:lineRule="auto"/>
        <w:ind w:right="1"/>
        <w:jc w:val="both"/>
        <w:rPr>
          <w:sz w:val="23"/>
          <w:szCs w:val="23"/>
        </w:rPr>
      </w:pPr>
      <w:r w:rsidRPr="00D76562">
        <w:rPr>
          <w:sz w:val="23"/>
          <w:szCs w:val="23"/>
        </w:rPr>
        <w:t xml:space="preserve">Ыстықкөл мен Іле өзенінің оңтүстік жағалауы аралығында орналасқан Ежелгі үйсін қаласы: </w:t>
      </w:r>
    </w:p>
    <w:p w14:paraId="52A5740A" w14:textId="77777777" w:rsidR="00E220F6" w:rsidRPr="00D76562" w:rsidRDefault="00E220F6" w:rsidP="007704A4">
      <w:pPr>
        <w:spacing w:line="180" w:lineRule="auto"/>
        <w:ind w:right="1"/>
        <w:jc w:val="both"/>
        <w:rPr>
          <w:sz w:val="23"/>
          <w:szCs w:val="23"/>
        </w:rPr>
      </w:pPr>
      <w:r w:rsidRPr="00D76562">
        <w:rPr>
          <w:sz w:val="23"/>
          <w:szCs w:val="23"/>
        </w:rPr>
        <w:t>Қызыл Аңғар</w:t>
      </w:r>
    </w:p>
    <w:p w14:paraId="48115790" w14:textId="77777777" w:rsidR="00D47A43" w:rsidRPr="00D76562" w:rsidRDefault="00E220F6" w:rsidP="007704A4">
      <w:pPr>
        <w:spacing w:before="20" w:line="180" w:lineRule="auto"/>
        <w:jc w:val="both"/>
        <w:rPr>
          <w:sz w:val="23"/>
          <w:szCs w:val="23"/>
          <w:lang w:val="ru-RU"/>
        </w:rPr>
      </w:pPr>
      <w:r w:rsidRPr="00D76562">
        <w:rPr>
          <w:sz w:val="23"/>
          <w:szCs w:val="23"/>
        </w:rPr>
        <w:t xml:space="preserve">Іле Алатауының батысына жылжу және қоныстану үшін Сібір әскери шептерін құру туралы ұсынысты айтқан кім: </w:t>
      </w:r>
    </w:p>
    <w:p w14:paraId="3061947A" w14:textId="5C5906C1" w:rsidR="00E220F6" w:rsidRPr="00D76562" w:rsidRDefault="00E220F6" w:rsidP="007704A4">
      <w:pPr>
        <w:spacing w:before="20" w:line="180" w:lineRule="auto"/>
        <w:jc w:val="both"/>
        <w:rPr>
          <w:sz w:val="23"/>
          <w:szCs w:val="23"/>
        </w:rPr>
      </w:pPr>
      <w:proofErr w:type="spellStart"/>
      <w:r w:rsidRPr="00D76562">
        <w:rPr>
          <w:sz w:val="23"/>
          <w:szCs w:val="23"/>
        </w:rPr>
        <w:t>Гасфорт</w:t>
      </w:r>
      <w:proofErr w:type="spellEnd"/>
    </w:p>
    <w:p w14:paraId="2A89D4ED" w14:textId="77777777" w:rsidR="00E220F6" w:rsidRPr="00D76562" w:rsidRDefault="00E220F6" w:rsidP="007704A4">
      <w:pPr>
        <w:spacing w:line="182" w:lineRule="auto"/>
        <w:ind w:right="9"/>
        <w:jc w:val="both"/>
        <w:rPr>
          <w:sz w:val="23"/>
          <w:szCs w:val="23"/>
        </w:rPr>
      </w:pPr>
      <w:r w:rsidRPr="00D76562">
        <w:rPr>
          <w:sz w:val="23"/>
          <w:szCs w:val="23"/>
        </w:rPr>
        <w:t xml:space="preserve">Іле алқабындағы қалалық мәдениет мүлдем құрып біткен уақыт: </w:t>
      </w:r>
    </w:p>
    <w:p w14:paraId="04BA6251" w14:textId="77777777" w:rsidR="00E220F6" w:rsidRPr="00D76562" w:rsidRDefault="00E220F6" w:rsidP="007704A4">
      <w:pPr>
        <w:spacing w:line="182" w:lineRule="auto"/>
        <w:ind w:right="9"/>
        <w:jc w:val="both"/>
        <w:rPr>
          <w:sz w:val="23"/>
          <w:szCs w:val="23"/>
        </w:rPr>
      </w:pPr>
      <w:r w:rsidRPr="00D76562">
        <w:rPr>
          <w:sz w:val="23"/>
          <w:szCs w:val="23"/>
        </w:rPr>
        <w:t>XІV ғасырдың басы</w:t>
      </w:r>
    </w:p>
    <w:p w14:paraId="7D5A6536" w14:textId="77777777" w:rsidR="00E220F6" w:rsidRPr="00D76562" w:rsidRDefault="00E220F6" w:rsidP="007704A4">
      <w:pPr>
        <w:spacing w:line="180" w:lineRule="auto"/>
        <w:jc w:val="both"/>
        <w:rPr>
          <w:sz w:val="23"/>
          <w:szCs w:val="23"/>
        </w:rPr>
      </w:pPr>
      <w:r w:rsidRPr="00D76562">
        <w:rPr>
          <w:sz w:val="23"/>
          <w:szCs w:val="23"/>
        </w:rPr>
        <w:t xml:space="preserve">Іле өзені бойымен Қазақстан мен Қытай арасындағы </w:t>
      </w:r>
      <w:proofErr w:type="spellStart"/>
      <w:r w:rsidRPr="00D76562">
        <w:rPr>
          <w:sz w:val="23"/>
          <w:szCs w:val="23"/>
        </w:rPr>
        <w:t>ашык</w:t>
      </w:r>
      <w:proofErr w:type="spellEnd"/>
      <w:r w:rsidRPr="00D76562">
        <w:rPr>
          <w:sz w:val="23"/>
          <w:szCs w:val="23"/>
        </w:rPr>
        <w:t xml:space="preserve"> су </w:t>
      </w:r>
      <w:proofErr w:type="spellStart"/>
      <w:r w:rsidRPr="00D76562">
        <w:rPr>
          <w:sz w:val="23"/>
          <w:szCs w:val="23"/>
        </w:rPr>
        <w:t>катынасы</w:t>
      </w:r>
      <w:proofErr w:type="spellEnd"/>
      <w:r w:rsidRPr="00D76562">
        <w:rPr>
          <w:sz w:val="23"/>
          <w:szCs w:val="23"/>
        </w:rPr>
        <w:t xml:space="preserve"> қай жылдардан басталды?</w:t>
      </w:r>
    </w:p>
    <w:p w14:paraId="0FE9B3C5" w14:textId="77777777" w:rsidR="00E220F6" w:rsidRPr="00D76562" w:rsidRDefault="00E220F6" w:rsidP="007704A4">
      <w:pPr>
        <w:spacing w:line="180" w:lineRule="auto"/>
        <w:jc w:val="both"/>
        <w:rPr>
          <w:sz w:val="23"/>
          <w:szCs w:val="23"/>
        </w:rPr>
      </w:pPr>
      <w:r w:rsidRPr="00D76562">
        <w:rPr>
          <w:sz w:val="23"/>
          <w:szCs w:val="23"/>
        </w:rPr>
        <w:t>1883</w:t>
      </w:r>
    </w:p>
    <w:p w14:paraId="13A23674" w14:textId="77777777" w:rsidR="00E220F6" w:rsidRPr="00D76562" w:rsidRDefault="00E220F6" w:rsidP="007704A4">
      <w:pPr>
        <w:spacing w:line="177" w:lineRule="auto"/>
        <w:ind w:right="2"/>
        <w:jc w:val="both"/>
        <w:rPr>
          <w:sz w:val="23"/>
          <w:szCs w:val="23"/>
        </w:rPr>
      </w:pPr>
      <w:r w:rsidRPr="00D76562">
        <w:rPr>
          <w:sz w:val="23"/>
          <w:szCs w:val="23"/>
        </w:rPr>
        <w:t xml:space="preserve">Іле өзенінің оң жағалауындағы сақ қорымы: </w:t>
      </w:r>
    </w:p>
    <w:p w14:paraId="510FC839" w14:textId="77777777" w:rsidR="00E220F6" w:rsidRPr="00D76562" w:rsidRDefault="00E220F6" w:rsidP="007704A4">
      <w:pPr>
        <w:spacing w:line="177" w:lineRule="auto"/>
        <w:ind w:right="2"/>
        <w:jc w:val="both"/>
        <w:rPr>
          <w:sz w:val="23"/>
          <w:szCs w:val="23"/>
        </w:rPr>
      </w:pPr>
      <w:proofErr w:type="spellStart"/>
      <w:r w:rsidRPr="00D76562">
        <w:rPr>
          <w:sz w:val="23"/>
          <w:szCs w:val="23"/>
        </w:rPr>
        <w:t>Бесшатыр</w:t>
      </w:r>
      <w:proofErr w:type="spellEnd"/>
    </w:p>
    <w:p w14:paraId="65810281" w14:textId="77777777" w:rsidR="00E220F6" w:rsidRPr="00D76562" w:rsidRDefault="00E220F6" w:rsidP="007704A4">
      <w:pPr>
        <w:spacing w:before="1" w:line="180" w:lineRule="auto"/>
        <w:ind w:right="3"/>
        <w:jc w:val="both"/>
        <w:rPr>
          <w:sz w:val="23"/>
          <w:szCs w:val="23"/>
        </w:rPr>
      </w:pPr>
      <w:r w:rsidRPr="00D76562">
        <w:rPr>
          <w:sz w:val="23"/>
          <w:szCs w:val="23"/>
        </w:rPr>
        <w:t xml:space="preserve">Іле су жолы – 1883 ж. ашылды, соңғы нүктесі – </w:t>
      </w:r>
    </w:p>
    <w:p w14:paraId="2149F9DD" w14:textId="77777777" w:rsidR="00E220F6" w:rsidRPr="00D76562" w:rsidRDefault="00E220F6" w:rsidP="007704A4">
      <w:pPr>
        <w:spacing w:before="1" w:line="180" w:lineRule="auto"/>
        <w:ind w:right="3"/>
        <w:jc w:val="both"/>
        <w:rPr>
          <w:sz w:val="23"/>
          <w:szCs w:val="23"/>
        </w:rPr>
      </w:pPr>
      <w:proofErr w:type="spellStart"/>
      <w:r w:rsidRPr="00D76562">
        <w:rPr>
          <w:sz w:val="23"/>
          <w:szCs w:val="23"/>
        </w:rPr>
        <w:t>Сүйдін</w:t>
      </w:r>
      <w:proofErr w:type="spellEnd"/>
      <w:r w:rsidRPr="00D76562">
        <w:rPr>
          <w:sz w:val="23"/>
          <w:szCs w:val="23"/>
        </w:rPr>
        <w:t xml:space="preserve"> бекінісі.</w:t>
      </w:r>
    </w:p>
    <w:p w14:paraId="2E035573" w14:textId="77777777" w:rsidR="00E220F6" w:rsidRPr="00D76562" w:rsidRDefault="00E220F6" w:rsidP="007704A4">
      <w:pPr>
        <w:spacing w:line="180" w:lineRule="auto"/>
        <w:ind w:right="9"/>
        <w:jc w:val="both"/>
        <w:rPr>
          <w:sz w:val="23"/>
          <w:szCs w:val="23"/>
        </w:rPr>
      </w:pPr>
      <w:r w:rsidRPr="00D76562">
        <w:rPr>
          <w:sz w:val="23"/>
          <w:szCs w:val="23"/>
        </w:rPr>
        <w:t>Іле су жолымен алғаш рет Қытайға тауар апарып сатқан көпес:</w:t>
      </w:r>
    </w:p>
    <w:p w14:paraId="50F1DF2A" w14:textId="5E64F2FA" w:rsidR="00E220F6" w:rsidRPr="00D76562" w:rsidRDefault="00E220F6" w:rsidP="007704A4">
      <w:pPr>
        <w:spacing w:line="180" w:lineRule="auto"/>
        <w:ind w:right="9"/>
        <w:jc w:val="both"/>
        <w:rPr>
          <w:sz w:val="23"/>
          <w:szCs w:val="23"/>
        </w:rPr>
      </w:pPr>
      <w:proofErr w:type="spellStart"/>
      <w:r w:rsidRPr="00D76562">
        <w:rPr>
          <w:sz w:val="23"/>
          <w:szCs w:val="23"/>
        </w:rPr>
        <w:t>Вали</w:t>
      </w:r>
      <w:proofErr w:type="spellEnd"/>
      <w:r w:rsidRPr="00D76562">
        <w:rPr>
          <w:sz w:val="23"/>
          <w:szCs w:val="23"/>
        </w:rPr>
        <w:t xml:space="preserve"> </w:t>
      </w:r>
      <w:proofErr w:type="spellStart"/>
      <w:r w:rsidRPr="00D76562">
        <w:rPr>
          <w:sz w:val="23"/>
          <w:szCs w:val="23"/>
        </w:rPr>
        <w:t>Ахун</w:t>
      </w:r>
      <w:proofErr w:type="spellEnd"/>
      <w:r w:rsidRPr="00D76562">
        <w:rPr>
          <w:sz w:val="23"/>
          <w:szCs w:val="23"/>
        </w:rPr>
        <w:t xml:space="preserve"> Юлдашев</w:t>
      </w:r>
    </w:p>
    <w:p w14:paraId="6A0B258C" w14:textId="77777777" w:rsidR="00E220F6" w:rsidRPr="00D76562" w:rsidRDefault="00E220F6" w:rsidP="007704A4">
      <w:pPr>
        <w:spacing w:line="179" w:lineRule="exact"/>
        <w:jc w:val="both"/>
        <w:rPr>
          <w:sz w:val="23"/>
          <w:szCs w:val="23"/>
        </w:rPr>
      </w:pPr>
      <w:r w:rsidRPr="00D76562">
        <w:rPr>
          <w:sz w:val="23"/>
          <w:szCs w:val="23"/>
        </w:rPr>
        <w:t xml:space="preserve">Іле су </w:t>
      </w:r>
      <w:proofErr w:type="spellStart"/>
      <w:r w:rsidRPr="00D76562">
        <w:rPr>
          <w:sz w:val="23"/>
          <w:szCs w:val="23"/>
        </w:rPr>
        <w:t>жолынын</w:t>
      </w:r>
      <w:proofErr w:type="spellEnd"/>
      <w:r w:rsidRPr="00D76562">
        <w:rPr>
          <w:sz w:val="23"/>
          <w:szCs w:val="23"/>
        </w:rPr>
        <w:t xml:space="preserve"> ашылуы: </w:t>
      </w:r>
    </w:p>
    <w:p w14:paraId="48AC5D27" w14:textId="77777777" w:rsidR="00E220F6" w:rsidRPr="00D76562" w:rsidRDefault="00E220F6" w:rsidP="007704A4">
      <w:pPr>
        <w:spacing w:line="179" w:lineRule="exact"/>
        <w:jc w:val="both"/>
        <w:rPr>
          <w:sz w:val="23"/>
          <w:szCs w:val="23"/>
        </w:rPr>
      </w:pPr>
      <w:r w:rsidRPr="00D76562">
        <w:rPr>
          <w:sz w:val="23"/>
          <w:szCs w:val="23"/>
        </w:rPr>
        <w:t>1883жылы</w:t>
      </w:r>
    </w:p>
    <w:p w14:paraId="177E6D39" w14:textId="77777777" w:rsidR="00E220F6" w:rsidRPr="00D76562" w:rsidRDefault="00E220F6" w:rsidP="007704A4">
      <w:pPr>
        <w:tabs>
          <w:tab w:val="left" w:pos="2970"/>
        </w:tabs>
        <w:spacing w:before="19" w:line="180" w:lineRule="auto"/>
        <w:ind w:right="4"/>
        <w:jc w:val="both"/>
        <w:rPr>
          <w:sz w:val="23"/>
          <w:szCs w:val="23"/>
        </w:rPr>
      </w:pPr>
      <w:r w:rsidRPr="00D76562">
        <w:rPr>
          <w:sz w:val="23"/>
          <w:szCs w:val="23"/>
        </w:rPr>
        <w:t xml:space="preserve">Іле, Жетісуды зерттеп, халық ауыз әдебиеті үлгілерін         </w:t>
      </w:r>
      <w:r w:rsidRPr="00D76562">
        <w:rPr>
          <w:spacing w:val="26"/>
          <w:sz w:val="23"/>
          <w:szCs w:val="23"/>
        </w:rPr>
        <w:t xml:space="preserve"> </w:t>
      </w:r>
      <w:r w:rsidRPr="00D76562">
        <w:rPr>
          <w:sz w:val="23"/>
          <w:szCs w:val="23"/>
        </w:rPr>
        <w:t>зерттеп</w:t>
      </w:r>
      <w:r w:rsidRPr="00D76562">
        <w:rPr>
          <w:sz w:val="23"/>
          <w:szCs w:val="23"/>
        </w:rPr>
        <w:tab/>
      </w:r>
      <w:r w:rsidRPr="00D76562">
        <w:rPr>
          <w:spacing w:val="-1"/>
          <w:sz w:val="23"/>
          <w:szCs w:val="23"/>
        </w:rPr>
        <w:t xml:space="preserve">жариялаған Шығыс </w:t>
      </w:r>
      <w:proofErr w:type="spellStart"/>
      <w:r w:rsidRPr="00D76562">
        <w:rPr>
          <w:sz w:val="23"/>
          <w:szCs w:val="23"/>
        </w:rPr>
        <w:t>зерттеушісі,академик</w:t>
      </w:r>
      <w:proofErr w:type="spellEnd"/>
      <w:r w:rsidRPr="00D76562">
        <w:rPr>
          <w:spacing w:val="-1"/>
          <w:sz w:val="23"/>
          <w:szCs w:val="23"/>
        </w:rPr>
        <w:t xml:space="preserve"> </w:t>
      </w:r>
      <w:r w:rsidRPr="00D76562">
        <w:rPr>
          <w:sz w:val="23"/>
          <w:szCs w:val="23"/>
        </w:rPr>
        <w:t>:</w:t>
      </w:r>
    </w:p>
    <w:p w14:paraId="6830E531" w14:textId="77777777" w:rsidR="00E220F6" w:rsidRPr="00D76562" w:rsidRDefault="00E220F6" w:rsidP="007704A4">
      <w:pPr>
        <w:tabs>
          <w:tab w:val="left" w:pos="2970"/>
        </w:tabs>
        <w:spacing w:before="19" w:line="180" w:lineRule="auto"/>
        <w:ind w:right="4"/>
        <w:jc w:val="both"/>
        <w:rPr>
          <w:sz w:val="23"/>
          <w:szCs w:val="23"/>
        </w:rPr>
      </w:pPr>
      <w:r w:rsidRPr="00D76562">
        <w:rPr>
          <w:sz w:val="23"/>
          <w:szCs w:val="23"/>
        </w:rPr>
        <w:t>Радлов.</w:t>
      </w:r>
    </w:p>
    <w:p w14:paraId="36D57F90" w14:textId="77777777" w:rsidR="00E220F6" w:rsidRPr="00D76562" w:rsidRDefault="00E220F6" w:rsidP="007704A4">
      <w:pPr>
        <w:spacing w:before="1" w:line="180" w:lineRule="auto"/>
        <w:ind w:right="6"/>
        <w:jc w:val="both"/>
        <w:rPr>
          <w:sz w:val="23"/>
          <w:szCs w:val="23"/>
        </w:rPr>
      </w:pPr>
      <w:r w:rsidRPr="00D76562">
        <w:rPr>
          <w:sz w:val="23"/>
          <w:szCs w:val="23"/>
        </w:rPr>
        <w:t>Ірі бай шаруашылығын тәркілеу кезінде ескерілмеді –</w:t>
      </w:r>
    </w:p>
    <w:p w14:paraId="378B8D55" w14:textId="77777777" w:rsidR="00E220F6" w:rsidRPr="00D76562" w:rsidRDefault="00E220F6" w:rsidP="007704A4">
      <w:pPr>
        <w:spacing w:before="1" w:line="180" w:lineRule="auto"/>
        <w:ind w:right="6"/>
        <w:jc w:val="both"/>
        <w:rPr>
          <w:sz w:val="23"/>
          <w:szCs w:val="23"/>
        </w:rPr>
      </w:pPr>
      <w:r w:rsidRPr="00D76562">
        <w:rPr>
          <w:sz w:val="23"/>
          <w:szCs w:val="23"/>
        </w:rPr>
        <w:t>жоғары бәрі.</w:t>
      </w:r>
    </w:p>
    <w:p w14:paraId="7FB9BD6F" w14:textId="77777777" w:rsidR="00E220F6" w:rsidRPr="00D76562" w:rsidRDefault="00E220F6" w:rsidP="007704A4">
      <w:pPr>
        <w:spacing w:line="180" w:lineRule="auto"/>
        <w:ind w:right="1"/>
        <w:jc w:val="both"/>
        <w:rPr>
          <w:sz w:val="23"/>
          <w:szCs w:val="23"/>
        </w:rPr>
      </w:pPr>
      <w:r w:rsidRPr="00D76562">
        <w:rPr>
          <w:sz w:val="23"/>
          <w:szCs w:val="23"/>
        </w:rPr>
        <w:t xml:space="preserve">Ірі бай шаруашылықтары мен жартылай феодалдарды тәркілеу және жер аудару туралы» декрет шықты: </w:t>
      </w:r>
    </w:p>
    <w:p w14:paraId="13A53713" w14:textId="77777777" w:rsidR="00E220F6" w:rsidRPr="00D76562" w:rsidRDefault="00E220F6" w:rsidP="007704A4">
      <w:pPr>
        <w:spacing w:line="180" w:lineRule="auto"/>
        <w:ind w:right="1"/>
        <w:jc w:val="both"/>
        <w:rPr>
          <w:sz w:val="23"/>
          <w:szCs w:val="23"/>
        </w:rPr>
      </w:pPr>
      <w:r w:rsidRPr="00D76562">
        <w:rPr>
          <w:sz w:val="23"/>
          <w:szCs w:val="23"/>
        </w:rPr>
        <w:t>1928</w:t>
      </w:r>
      <w:r w:rsidRPr="00D76562">
        <w:rPr>
          <w:spacing w:val="-10"/>
          <w:sz w:val="23"/>
          <w:szCs w:val="23"/>
        </w:rPr>
        <w:t xml:space="preserve"> </w:t>
      </w:r>
      <w:r w:rsidRPr="00D76562">
        <w:rPr>
          <w:sz w:val="23"/>
          <w:szCs w:val="23"/>
        </w:rPr>
        <w:t>жылы</w:t>
      </w:r>
    </w:p>
    <w:p w14:paraId="443E8F2C" w14:textId="77777777" w:rsidR="00E220F6" w:rsidRPr="00D76562" w:rsidRDefault="00E220F6" w:rsidP="007704A4">
      <w:pPr>
        <w:spacing w:line="180" w:lineRule="auto"/>
        <w:ind w:right="4"/>
        <w:jc w:val="both"/>
        <w:rPr>
          <w:sz w:val="23"/>
          <w:szCs w:val="23"/>
        </w:rPr>
      </w:pPr>
      <w:r w:rsidRPr="00D76562">
        <w:rPr>
          <w:sz w:val="23"/>
          <w:szCs w:val="23"/>
        </w:rPr>
        <w:t xml:space="preserve">Ірі балықтарды аулауға ыңғайлы ілмекті сүңгілер қай кезден бастап </w:t>
      </w:r>
      <w:proofErr w:type="spellStart"/>
      <w:r w:rsidRPr="00D76562">
        <w:rPr>
          <w:sz w:val="23"/>
          <w:szCs w:val="23"/>
        </w:rPr>
        <w:t>колданыла</w:t>
      </w:r>
      <w:proofErr w:type="spellEnd"/>
      <w:r w:rsidRPr="00D76562">
        <w:rPr>
          <w:sz w:val="23"/>
          <w:szCs w:val="23"/>
        </w:rPr>
        <w:t xml:space="preserve"> бастады? </w:t>
      </w:r>
    </w:p>
    <w:p w14:paraId="2F075876" w14:textId="77777777" w:rsidR="00E220F6" w:rsidRPr="00D76562" w:rsidRDefault="00E220F6" w:rsidP="007704A4">
      <w:pPr>
        <w:spacing w:line="180" w:lineRule="auto"/>
        <w:ind w:right="4"/>
        <w:jc w:val="both"/>
        <w:rPr>
          <w:sz w:val="23"/>
          <w:szCs w:val="23"/>
        </w:rPr>
      </w:pPr>
      <w:r w:rsidRPr="00D76562">
        <w:rPr>
          <w:sz w:val="23"/>
          <w:szCs w:val="23"/>
        </w:rPr>
        <w:t>Кейінгі палеолитте</w:t>
      </w:r>
    </w:p>
    <w:p w14:paraId="47D979AA" w14:textId="77777777" w:rsidR="00E220F6" w:rsidRPr="00D76562" w:rsidRDefault="00E220F6" w:rsidP="007704A4">
      <w:pPr>
        <w:spacing w:before="126" w:line="177" w:lineRule="auto"/>
        <w:ind w:right="132"/>
        <w:jc w:val="both"/>
        <w:rPr>
          <w:sz w:val="23"/>
          <w:szCs w:val="23"/>
        </w:rPr>
      </w:pPr>
      <w:r w:rsidRPr="00D76562">
        <w:rPr>
          <w:sz w:val="23"/>
          <w:szCs w:val="23"/>
        </w:rPr>
        <w:br w:type="column"/>
      </w:r>
      <w:r w:rsidRPr="00D76562">
        <w:rPr>
          <w:sz w:val="23"/>
          <w:szCs w:val="23"/>
        </w:rPr>
        <w:lastRenderedPageBreak/>
        <w:t xml:space="preserve">Ірі балықты аулауға ыңғайлы ілмекті сүңгі қолданылды – </w:t>
      </w:r>
    </w:p>
    <w:p w14:paraId="7D1D3D94" w14:textId="77777777" w:rsidR="00E220F6" w:rsidRPr="00D76562" w:rsidRDefault="00E220F6" w:rsidP="007704A4">
      <w:pPr>
        <w:spacing w:before="126" w:line="177" w:lineRule="auto"/>
        <w:ind w:right="132"/>
        <w:jc w:val="both"/>
        <w:rPr>
          <w:sz w:val="23"/>
          <w:szCs w:val="23"/>
        </w:rPr>
      </w:pPr>
      <w:r w:rsidRPr="00D76562">
        <w:rPr>
          <w:sz w:val="23"/>
          <w:szCs w:val="23"/>
        </w:rPr>
        <w:t>Кейінгі палеолиттен бастап.</w:t>
      </w:r>
    </w:p>
    <w:p w14:paraId="65D05A43" w14:textId="77777777" w:rsidR="00E220F6" w:rsidRPr="00D76562" w:rsidRDefault="00E220F6" w:rsidP="007704A4">
      <w:pPr>
        <w:spacing w:before="2" w:line="180" w:lineRule="auto"/>
        <w:ind w:right="131"/>
        <w:jc w:val="both"/>
        <w:rPr>
          <w:sz w:val="23"/>
          <w:szCs w:val="23"/>
        </w:rPr>
      </w:pPr>
      <w:r w:rsidRPr="00D76562">
        <w:rPr>
          <w:sz w:val="23"/>
          <w:szCs w:val="23"/>
        </w:rPr>
        <w:t xml:space="preserve">Ірі және кіші қалалардың көп шоғырланған жері- </w:t>
      </w:r>
    </w:p>
    <w:p w14:paraId="0523B427" w14:textId="77777777" w:rsidR="00E220F6" w:rsidRPr="00D76562" w:rsidRDefault="00E220F6" w:rsidP="007704A4">
      <w:pPr>
        <w:spacing w:before="2" w:line="180" w:lineRule="auto"/>
        <w:ind w:right="131"/>
        <w:jc w:val="both"/>
        <w:rPr>
          <w:sz w:val="23"/>
          <w:szCs w:val="23"/>
        </w:rPr>
      </w:pPr>
      <w:r w:rsidRPr="00D76562">
        <w:rPr>
          <w:sz w:val="23"/>
          <w:szCs w:val="23"/>
        </w:rPr>
        <w:t>Сырдария, Шу, Талас бойы.</w:t>
      </w:r>
    </w:p>
    <w:p w14:paraId="45C300A7" w14:textId="77777777" w:rsidR="00E220F6" w:rsidRPr="00D76562" w:rsidRDefault="00E220F6" w:rsidP="007704A4">
      <w:pPr>
        <w:spacing w:line="180" w:lineRule="auto"/>
        <w:ind w:right="128"/>
        <w:jc w:val="both"/>
        <w:rPr>
          <w:sz w:val="23"/>
          <w:szCs w:val="23"/>
        </w:rPr>
      </w:pPr>
      <w:r w:rsidRPr="00D76562">
        <w:rPr>
          <w:sz w:val="23"/>
          <w:szCs w:val="23"/>
        </w:rPr>
        <w:t xml:space="preserve">Ірі </w:t>
      </w:r>
      <w:r w:rsidRPr="00D76562">
        <w:rPr>
          <w:spacing w:val="-4"/>
          <w:sz w:val="23"/>
          <w:szCs w:val="23"/>
        </w:rPr>
        <w:t>тайпа</w:t>
      </w:r>
      <w:r w:rsidRPr="00D76562">
        <w:rPr>
          <w:spacing w:val="49"/>
          <w:sz w:val="23"/>
          <w:szCs w:val="23"/>
        </w:rPr>
        <w:t xml:space="preserve"> </w:t>
      </w:r>
      <w:r w:rsidRPr="00D76562">
        <w:rPr>
          <w:spacing w:val="-4"/>
          <w:sz w:val="23"/>
          <w:szCs w:val="23"/>
        </w:rPr>
        <w:t xml:space="preserve">одақтарына </w:t>
      </w:r>
      <w:r w:rsidRPr="00D76562">
        <w:rPr>
          <w:spacing w:val="-3"/>
          <w:sz w:val="23"/>
          <w:szCs w:val="23"/>
        </w:rPr>
        <w:t xml:space="preserve">біріккен </w:t>
      </w:r>
      <w:proofErr w:type="spellStart"/>
      <w:r w:rsidRPr="00D76562">
        <w:rPr>
          <w:spacing w:val="-3"/>
          <w:sz w:val="23"/>
          <w:szCs w:val="23"/>
        </w:rPr>
        <w:t>сармат</w:t>
      </w:r>
      <w:proofErr w:type="spellEnd"/>
      <w:r w:rsidRPr="00D76562">
        <w:rPr>
          <w:spacing w:val="-3"/>
          <w:sz w:val="23"/>
          <w:szCs w:val="23"/>
        </w:rPr>
        <w:t xml:space="preserve"> </w:t>
      </w:r>
      <w:r w:rsidRPr="00D76562">
        <w:rPr>
          <w:sz w:val="23"/>
          <w:szCs w:val="23"/>
        </w:rPr>
        <w:t>–</w:t>
      </w:r>
    </w:p>
    <w:p w14:paraId="64FCE141" w14:textId="77777777" w:rsidR="00E220F6" w:rsidRPr="00D76562" w:rsidRDefault="00E220F6" w:rsidP="007704A4">
      <w:pPr>
        <w:spacing w:line="180" w:lineRule="auto"/>
        <w:ind w:right="128"/>
        <w:jc w:val="both"/>
        <w:rPr>
          <w:sz w:val="23"/>
          <w:szCs w:val="23"/>
        </w:rPr>
      </w:pPr>
      <w:r w:rsidRPr="00D76562">
        <w:rPr>
          <w:sz w:val="23"/>
          <w:szCs w:val="23"/>
        </w:rPr>
        <w:t>Батыс Қазақстан.</w:t>
      </w:r>
    </w:p>
    <w:p w14:paraId="545A6B9B" w14:textId="77777777" w:rsidR="00E220F6" w:rsidRPr="00D76562" w:rsidRDefault="00E220F6" w:rsidP="007704A4">
      <w:pPr>
        <w:spacing w:line="180" w:lineRule="auto"/>
        <w:ind w:right="132"/>
        <w:jc w:val="both"/>
        <w:rPr>
          <w:sz w:val="23"/>
          <w:szCs w:val="23"/>
        </w:rPr>
      </w:pPr>
      <w:r w:rsidRPr="00D76562">
        <w:rPr>
          <w:sz w:val="23"/>
          <w:szCs w:val="23"/>
        </w:rPr>
        <w:t>Ірі эпик ақын, жастай екі көзінен бірдей айырылған –</w:t>
      </w:r>
    </w:p>
    <w:p w14:paraId="2BDEEFDA" w14:textId="77777777" w:rsidR="00E220F6" w:rsidRPr="00D76562" w:rsidRDefault="00E220F6" w:rsidP="007704A4">
      <w:pPr>
        <w:spacing w:line="180" w:lineRule="auto"/>
        <w:ind w:right="132"/>
        <w:jc w:val="both"/>
        <w:rPr>
          <w:sz w:val="23"/>
          <w:szCs w:val="23"/>
        </w:rPr>
      </w:pPr>
      <w:r w:rsidRPr="00D76562">
        <w:rPr>
          <w:sz w:val="23"/>
          <w:szCs w:val="23"/>
        </w:rPr>
        <w:t xml:space="preserve">Шөже </w:t>
      </w:r>
      <w:proofErr w:type="spellStart"/>
      <w:r w:rsidRPr="00D76562">
        <w:rPr>
          <w:sz w:val="23"/>
          <w:szCs w:val="23"/>
        </w:rPr>
        <w:t>Қаржаубайұлы</w:t>
      </w:r>
      <w:proofErr w:type="spellEnd"/>
    </w:p>
    <w:p w14:paraId="22A4502B" w14:textId="77777777" w:rsidR="00E220F6" w:rsidRPr="00D76562" w:rsidRDefault="00E220F6" w:rsidP="007704A4">
      <w:pPr>
        <w:spacing w:line="178" w:lineRule="exact"/>
        <w:jc w:val="both"/>
        <w:rPr>
          <w:sz w:val="23"/>
          <w:szCs w:val="23"/>
        </w:rPr>
      </w:pPr>
      <w:r w:rsidRPr="00D76562">
        <w:rPr>
          <w:sz w:val="23"/>
          <w:szCs w:val="23"/>
        </w:rPr>
        <w:t xml:space="preserve">Ірімшік жасалды : </w:t>
      </w:r>
    </w:p>
    <w:p w14:paraId="14A45086" w14:textId="77777777" w:rsidR="00E220F6" w:rsidRPr="00D76562" w:rsidRDefault="00E220F6" w:rsidP="007704A4">
      <w:pPr>
        <w:spacing w:line="178" w:lineRule="exact"/>
        <w:jc w:val="both"/>
        <w:rPr>
          <w:sz w:val="23"/>
          <w:szCs w:val="23"/>
        </w:rPr>
      </w:pPr>
      <w:r w:rsidRPr="00D76562">
        <w:rPr>
          <w:sz w:val="23"/>
          <w:szCs w:val="23"/>
        </w:rPr>
        <w:t>Сиыр мен қой сүтінен</w:t>
      </w:r>
    </w:p>
    <w:p w14:paraId="7EB1E26B" w14:textId="77777777" w:rsidR="00E220F6" w:rsidRPr="00D76562" w:rsidRDefault="00E220F6" w:rsidP="007704A4">
      <w:pPr>
        <w:spacing w:before="20" w:line="180" w:lineRule="auto"/>
        <w:ind w:right="130"/>
        <w:rPr>
          <w:sz w:val="23"/>
          <w:szCs w:val="23"/>
        </w:rPr>
      </w:pPr>
      <w:r w:rsidRPr="00D76562">
        <w:rPr>
          <w:sz w:val="23"/>
          <w:szCs w:val="23"/>
        </w:rPr>
        <w:t xml:space="preserve">Ішек музыкалық аспаптар---- </w:t>
      </w:r>
    </w:p>
    <w:p w14:paraId="0948167D" w14:textId="77777777" w:rsidR="00E220F6" w:rsidRPr="00D76562" w:rsidRDefault="00E220F6" w:rsidP="007704A4">
      <w:pPr>
        <w:spacing w:before="20" w:line="180" w:lineRule="auto"/>
        <w:ind w:right="130"/>
        <w:rPr>
          <w:sz w:val="23"/>
          <w:szCs w:val="23"/>
        </w:rPr>
      </w:pPr>
      <w:r w:rsidRPr="00D76562">
        <w:rPr>
          <w:sz w:val="23"/>
          <w:szCs w:val="23"/>
        </w:rPr>
        <w:t>жетіген, шертер, домбыра мен қобыз</w:t>
      </w:r>
    </w:p>
    <w:p w14:paraId="2D937761" w14:textId="77777777" w:rsidR="00E220F6" w:rsidRPr="00D76562" w:rsidRDefault="00E220F6" w:rsidP="007704A4">
      <w:pPr>
        <w:spacing w:line="180" w:lineRule="auto"/>
        <w:ind w:right="130"/>
        <w:rPr>
          <w:sz w:val="23"/>
          <w:szCs w:val="23"/>
        </w:rPr>
      </w:pPr>
      <w:r w:rsidRPr="00D76562">
        <w:rPr>
          <w:sz w:val="23"/>
          <w:szCs w:val="23"/>
        </w:rPr>
        <w:t xml:space="preserve">Ішкі (Бөкей) Ордадағы шаруалар көтерілісі болған мерзім: </w:t>
      </w:r>
    </w:p>
    <w:p w14:paraId="0D578009" w14:textId="77777777" w:rsidR="00E220F6" w:rsidRPr="00D76562" w:rsidRDefault="00E220F6" w:rsidP="007704A4">
      <w:pPr>
        <w:spacing w:line="180" w:lineRule="auto"/>
        <w:ind w:right="130"/>
        <w:rPr>
          <w:sz w:val="23"/>
          <w:szCs w:val="23"/>
        </w:rPr>
      </w:pPr>
      <w:r w:rsidRPr="00D76562">
        <w:rPr>
          <w:sz w:val="23"/>
          <w:szCs w:val="23"/>
        </w:rPr>
        <w:t xml:space="preserve">1836-1838 </w:t>
      </w:r>
      <w:proofErr w:type="spellStart"/>
      <w:r w:rsidRPr="00D76562">
        <w:rPr>
          <w:sz w:val="23"/>
          <w:szCs w:val="23"/>
        </w:rPr>
        <w:t>жж</w:t>
      </w:r>
      <w:proofErr w:type="spellEnd"/>
    </w:p>
    <w:p w14:paraId="70D78ACB" w14:textId="77777777" w:rsidR="00E220F6" w:rsidRPr="00D76562" w:rsidRDefault="00E220F6" w:rsidP="007704A4">
      <w:pPr>
        <w:tabs>
          <w:tab w:val="left" w:pos="900"/>
          <w:tab w:val="left" w:pos="1836"/>
          <w:tab w:val="left" w:pos="3241"/>
          <w:tab w:val="left" w:pos="4316"/>
        </w:tabs>
        <w:spacing w:before="3" w:line="177" w:lineRule="auto"/>
        <w:ind w:right="134"/>
        <w:rPr>
          <w:sz w:val="23"/>
          <w:szCs w:val="23"/>
        </w:rPr>
      </w:pPr>
      <w:r w:rsidRPr="00D76562">
        <w:rPr>
          <w:sz w:val="23"/>
          <w:szCs w:val="23"/>
        </w:rPr>
        <w:t>Ішкі</w:t>
      </w:r>
      <w:r w:rsidRPr="00D76562">
        <w:rPr>
          <w:sz w:val="23"/>
          <w:szCs w:val="23"/>
        </w:rPr>
        <w:tab/>
        <w:t>Бөкей</w:t>
      </w:r>
      <w:r w:rsidRPr="00D76562">
        <w:rPr>
          <w:sz w:val="23"/>
          <w:szCs w:val="23"/>
        </w:rPr>
        <w:tab/>
        <w:t>ордасында</w:t>
      </w:r>
      <w:r w:rsidRPr="00D76562">
        <w:rPr>
          <w:sz w:val="23"/>
          <w:szCs w:val="23"/>
        </w:rPr>
        <w:tab/>
        <w:t>хандық</w:t>
      </w:r>
      <w:r w:rsidRPr="00D76562">
        <w:rPr>
          <w:sz w:val="23"/>
          <w:szCs w:val="23"/>
        </w:rPr>
        <w:tab/>
      </w:r>
      <w:r w:rsidRPr="00D76562">
        <w:rPr>
          <w:spacing w:val="-5"/>
          <w:sz w:val="23"/>
          <w:szCs w:val="23"/>
        </w:rPr>
        <w:t xml:space="preserve">билік </w:t>
      </w:r>
      <w:r w:rsidRPr="00D76562">
        <w:rPr>
          <w:sz w:val="23"/>
          <w:szCs w:val="23"/>
        </w:rPr>
        <w:t>сақталды?</w:t>
      </w:r>
    </w:p>
    <w:p w14:paraId="17F4906C" w14:textId="77777777" w:rsidR="00E220F6" w:rsidRPr="00D76562" w:rsidRDefault="00E220F6" w:rsidP="007704A4">
      <w:pPr>
        <w:tabs>
          <w:tab w:val="left" w:pos="900"/>
          <w:tab w:val="left" w:pos="1836"/>
          <w:tab w:val="left" w:pos="3241"/>
          <w:tab w:val="left" w:pos="4316"/>
        </w:tabs>
        <w:spacing w:before="3" w:line="177" w:lineRule="auto"/>
        <w:ind w:right="134"/>
        <w:rPr>
          <w:sz w:val="23"/>
          <w:szCs w:val="23"/>
        </w:rPr>
      </w:pPr>
      <w:r w:rsidRPr="00D76562">
        <w:rPr>
          <w:sz w:val="23"/>
          <w:szCs w:val="23"/>
        </w:rPr>
        <w:t>1845 жылғы</w:t>
      </w:r>
      <w:r w:rsidRPr="00D76562">
        <w:rPr>
          <w:spacing w:val="-6"/>
          <w:sz w:val="23"/>
          <w:szCs w:val="23"/>
        </w:rPr>
        <w:t xml:space="preserve"> </w:t>
      </w:r>
      <w:r w:rsidRPr="00D76562">
        <w:rPr>
          <w:sz w:val="23"/>
          <w:szCs w:val="23"/>
        </w:rPr>
        <w:t>дейін.</w:t>
      </w:r>
    </w:p>
    <w:p w14:paraId="1C5550AF" w14:textId="77777777" w:rsidR="00E220F6" w:rsidRPr="00D76562" w:rsidRDefault="00E220F6" w:rsidP="007704A4">
      <w:pPr>
        <w:spacing w:before="3" w:line="180" w:lineRule="auto"/>
        <w:ind w:right="130"/>
        <w:rPr>
          <w:sz w:val="23"/>
          <w:szCs w:val="23"/>
        </w:rPr>
      </w:pPr>
      <w:r w:rsidRPr="00D76562">
        <w:rPr>
          <w:sz w:val="23"/>
          <w:szCs w:val="23"/>
        </w:rPr>
        <w:t xml:space="preserve">Ішкі Бөкей ордасындағы ұлт азаттық көтеріліс созылды: </w:t>
      </w:r>
    </w:p>
    <w:p w14:paraId="10050E10" w14:textId="77777777" w:rsidR="00E220F6" w:rsidRPr="00D76562" w:rsidRDefault="00E220F6" w:rsidP="007704A4">
      <w:pPr>
        <w:spacing w:before="3" w:line="180" w:lineRule="auto"/>
        <w:ind w:right="130"/>
        <w:rPr>
          <w:sz w:val="23"/>
          <w:szCs w:val="23"/>
        </w:rPr>
      </w:pPr>
      <w:r w:rsidRPr="00D76562">
        <w:rPr>
          <w:sz w:val="23"/>
          <w:szCs w:val="23"/>
        </w:rPr>
        <w:t>2 жылға.</w:t>
      </w:r>
    </w:p>
    <w:p w14:paraId="2CF9300A" w14:textId="77777777" w:rsidR="00E220F6" w:rsidRPr="00D76562" w:rsidRDefault="00E220F6" w:rsidP="007704A4">
      <w:pPr>
        <w:spacing w:line="180" w:lineRule="auto"/>
        <w:ind w:right="130"/>
        <w:rPr>
          <w:sz w:val="23"/>
          <w:szCs w:val="23"/>
        </w:rPr>
      </w:pPr>
      <w:r w:rsidRPr="00D76562">
        <w:rPr>
          <w:sz w:val="23"/>
          <w:szCs w:val="23"/>
        </w:rPr>
        <w:t xml:space="preserve">Ішкі Орда ханы Жәңгірдің ұлы </w:t>
      </w:r>
      <w:proofErr w:type="spellStart"/>
      <w:r w:rsidRPr="00D76562">
        <w:rPr>
          <w:sz w:val="23"/>
          <w:szCs w:val="23"/>
        </w:rPr>
        <w:t>Зұлқарнайдың</w:t>
      </w:r>
      <w:proofErr w:type="spellEnd"/>
      <w:r w:rsidRPr="00D76562">
        <w:rPr>
          <w:sz w:val="23"/>
          <w:szCs w:val="23"/>
        </w:rPr>
        <w:t xml:space="preserve"> тәрбиешісі болған ақын:</w:t>
      </w:r>
    </w:p>
    <w:p w14:paraId="6EB4BA42" w14:textId="77777777" w:rsidR="00E220F6" w:rsidRPr="00D76562" w:rsidRDefault="00E220F6" w:rsidP="007704A4">
      <w:pPr>
        <w:spacing w:line="180" w:lineRule="auto"/>
        <w:ind w:right="130"/>
        <w:rPr>
          <w:sz w:val="23"/>
          <w:szCs w:val="23"/>
        </w:rPr>
      </w:pPr>
      <w:r w:rsidRPr="00D76562">
        <w:rPr>
          <w:sz w:val="23"/>
          <w:szCs w:val="23"/>
        </w:rPr>
        <w:t>Махамбет</w:t>
      </w:r>
    </w:p>
    <w:p w14:paraId="265A72E2" w14:textId="77777777" w:rsidR="00E220F6" w:rsidRPr="00D76562" w:rsidRDefault="00E220F6" w:rsidP="007704A4">
      <w:pPr>
        <w:tabs>
          <w:tab w:val="left" w:pos="821"/>
          <w:tab w:val="left" w:pos="1821"/>
          <w:tab w:val="left" w:pos="2982"/>
          <w:tab w:val="left" w:pos="3915"/>
        </w:tabs>
        <w:spacing w:before="3" w:line="177" w:lineRule="auto"/>
        <w:ind w:right="133"/>
        <w:rPr>
          <w:sz w:val="23"/>
          <w:szCs w:val="23"/>
        </w:rPr>
      </w:pPr>
      <w:r w:rsidRPr="00D76562">
        <w:rPr>
          <w:sz w:val="23"/>
          <w:szCs w:val="23"/>
        </w:rPr>
        <w:t>Ішкі</w:t>
      </w:r>
      <w:r w:rsidRPr="00D76562">
        <w:rPr>
          <w:sz w:val="23"/>
          <w:szCs w:val="23"/>
        </w:rPr>
        <w:tab/>
        <w:t>Ордада</w:t>
      </w:r>
      <w:r w:rsidRPr="00D76562">
        <w:rPr>
          <w:sz w:val="23"/>
          <w:szCs w:val="23"/>
        </w:rPr>
        <w:tab/>
        <w:t>«Хандық</w:t>
      </w:r>
      <w:r w:rsidRPr="00D76562">
        <w:rPr>
          <w:sz w:val="23"/>
          <w:szCs w:val="23"/>
        </w:rPr>
        <w:tab/>
        <w:t>кеңес»</w:t>
      </w:r>
      <w:r w:rsidRPr="00D76562">
        <w:rPr>
          <w:sz w:val="23"/>
          <w:szCs w:val="23"/>
        </w:rPr>
        <w:tab/>
      </w:r>
      <w:r w:rsidRPr="00D76562">
        <w:rPr>
          <w:spacing w:val="-3"/>
          <w:sz w:val="23"/>
          <w:szCs w:val="23"/>
        </w:rPr>
        <w:t xml:space="preserve">құрылған </w:t>
      </w:r>
      <w:r w:rsidRPr="00D76562">
        <w:rPr>
          <w:sz w:val="23"/>
          <w:szCs w:val="23"/>
        </w:rPr>
        <w:t>жыл:</w:t>
      </w:r>
    </w:p>
    <w:p w14:paraId="76F61A25" w14:textId="77777777" w:rsidR="00E220F6" w:rsidRPr="00D76562" w:rsidRDefault="00E220F6" w:rsidP="007704A4">
      <w:pPr>
        <w:tabs>
          <w:tab w:val="left" w:pos="821"/>
          <w:tab w:val="left" w:pos="1821"/>
          <w:tab w:val="left" w:pos="2982"/>
          <w:tab w:val="left" w:pos="3915"/>
        </w:tabs>
        <w:spacing w:before="3" w:line="177" w:lineRule="auto"/>
        <w:ind w:right="133"/>
        <w:rPr>
          <w:sz w:val="23"/>
          <w:szCs w:val="23"/>
        </w:rPr>
      </w:pPr>
      <w:r w:rsidRPr="00D76562">
        <w:rPr>
          <w:sz w:val="23"/>
          <w:szCs w:val="23"/>
        </w:rPr>
        <w:t>1827</w:t>
      </w:r>
      <w:r w:rsidRPr="00D76562">
        <w:rPr>
          <w:spacing w:val="-4"/>
          <w:sz w:val="23"/>
          <w:szCs w:val="23"/>
        </w:rPr>
        <w:t xml:space="preserve"> </w:t>
      </w:r>
      <w:r w:rsidRPr="00D76562">
        <w:rPr>
          <w:sz w:val="23"/>
          <w:szCs w:val="23"/>
        </w:rPr>
        <w:t>жыл</w:t>
      </w:r>
    </w:p>
    <w:p w14:paraId="5A55F9AC" w14:textId="77777777" w:rsidR="00E220F6" w:rsidRPr="00D76562" w:rsidRDefault="00E220F6" w:rsidP="007704A4">
      <w:pPr>
        <w:spacing w:before="3" w:line="180" w:lineRule="auto"/>
        <w:ind w:right="130"/>
        <w:rPr>
          <w:sz w:val="23"/>
          <w:szCs w:val="23"/>
        </w:rPr>
      </w:pPr>
      <w:r w:rsidRPr="00D76562">
        <w:rPr>
          <w:sz w:val="23"/>
          <w:szCs w:val="23"/>
        </w:rPr>
        <w:t>Ішкі Ордада патша үкіметінің қаражатының көмегімен хан сарайы салынған жер:</w:t>
      </w:r>
    </w:p>
    <w:p w14:paraId="2F581B9E" w14:textId="77777777" w:rsidR="00E220F6" w:rsidRPr="00D76562" w:rsidRDefault="00E220F6" w:rsidP="007704A4">
      <w:pPr>
        <w:spacing w:before="3" w:line="180" w:lineRule="auto"/>
        <w:ind w:right="130"/>
        <w:rPr>
          <w:sz w:val="23"/>
          <w:szCs w:val="23"/>
        </w:rPr>
      </w:pPr>
      <w:proofErr w:type="spellStart"/>
      <w:r w:rsidRPr="00D76562">
        <w:rPr>
          <w:sz w:val="23"/>
          <w:szCs w:val="23"/>
        </w:rPr>
        <w:t>Жасқұс</w:t>
      </w:r>
      <w:proofErr w:type="spellEnd"/>
      <w:r w:rsidRPr="00D76562">
        <w:rPr>
          <w:sz w:val="23"/>
          <w:szCs w:val="23"/>
        </w:rPr>
        <w:t>.</w:t>
      </w:r>
    </w:p>
    <w:p w14:paraId="622857F6" w14:textId="77777777" w:rsidR="00E220F6" w:rsidRPr="00D76562" w:rsidRDefault="00E220F6" w:rsidP="007704A4">
      <w:pPr>
        <w:spacing w:line="180" w:lineRule="auto"/>
        <w:ind w:right="130"/>
        <w:rPr>
          <w:sz w:val="23"/>
          <w:szCs w:val="23"/>
        </w:rPr>
      </w:pPr>
      <w:r w:rsidRPr="00D76562">
        <w:rPr>
          <w:sz w:val="23"/>
          <w:szCs w:val="23"/>
        </w:rPr>
        <w:t xml:space="preserve">Ішкі Ордадағы көтеріліс бөлінді – </w:t>
      </w:r>
    </w:p>
    <w:p w14:paraId="40C350DC" w14:textId="77777777" w:rsidR="00E220F6" w:rsidRPr="00D76562" w:rsidRDefault="00E220F6" w:rsidP="007704A4">
      <w:pPr>
        <w:spacing w:line="180" w:lineRule="auto"/>
        <w:ind w:right="130"/>
        <w:rPr>
          <w:sz w:val="23"/>
          <w:szCs w:val="23"/>
        </w:rPr>
      </w:pPr>
      <w:r w:rsidRPr="00D76562">
        <w:rPr>
          <w:sz w:val="23"/>
          <w:szCs w:val="23"/>
        </w:rPr>
        <w:t>үш кезеңге.</w:t>
      </w:r>
    </w:p>
    <w:p w14:paraId="2001CF42" w14:textId="77777777" w:rsidR="00E220F6" w:rsidRPr="00D76562" w:rsidRDefault="00E220F6" w:rsidP="007704A4">
      <w:pPr>
        <w:spacing w:line="180" w:lineRule="auto"/>
        <w:ind w:right="130"/>
        <w:rPr>
          <w:sz w:val="23"/>
          <w:szCs w:val="23"/>
        </w:rPr>
      </w:pPr>
      <w:r w:rsidRPr="00D76562">
        <w:rPr>
          <w:sz w:val="23"/>
          <w:szCs w:val="23"/>
        </w:rPr>
        <w:t>Ішкі Ордадағы хан сарайы орналасты:</w:t>
      </w:r>
    </w:p>
    <w:p w14:paraId="0078C776" w14:textId="77777777" w:rsidR="00E220F6" w:rsidRPr="00D76562" w:rsidRDefault="00E220F6" w:rsidP="007704A4">
      <w:pPr>
        <w:spacing w:line="180" w:lineRule="auto"/>
        <w:ind w:right="130"/>
        <w:rPr>
          <w:sz w:val="23"/>
          <w:szCs w:val="23"/>
        </w:rPr>
      </w:pPr>
      <w:proofErr w:type="spellStart"/>
      <w:r w:rsidRPr="00D76562">
        <w:rPr>
          <w:sz w:val="23"/>
          <w:szCs w:val="23"/>
        </w:rPr>
        <w:t>Жасқұста</w:t>
      </w:r>
      <w:proofErr w:type="spellEnd"/>
      <w:r w:rsidRPr="00D76562">
        <w:rPr>
          <w:sz w:val="23"/>
          <w:szCs w:val="23"/>
        </w:rPr>
        <w:t xml:space="preserve"> </w:t>
      </w:r>
    </w:p>
    <w:p w14:paraId="34889AFD" w14:textId="77777777" w:rsidR="00E220F6" w:rsidRPr="00D76562" w:rsidRDefault="00E220F6" w:rsidP="007704A4">
      <w:pPr>
        <w:spacing w:line="180" w:lineRule="auto"/>
        <w:ind w:right="130"/>
        <w:rPr>
          <w:sz w:val="23"/>
          <w:szCs w:val="23"/>
        </w:rPr>
      </w:pPr>
      <w:r w:rsidRPr="00D76562">
        <w:rPr>
          <w:sz w:val="23"/>
          <w:szCs w:val="23"/>
        </w:rPr>
        <w:t xml:space="preserve">Ішкі Орданы құру туралы жарлыққа қол қойған орыс патшасы: </w:t>
      </w:r>
    </w:p>
    <w:p w14:paraId="77AE9A53" w14:textId="77777777" w:rsidR="00E220F6" w:rsidRPr="00D76562" w:rsidRDefault="00E220F6" w:rsidP="007704A4">
      <w:pPr>
        <w:spacing w:line="180" w:lineRule="auto"/>
        <w:ind w:right="130"/>
        <w:rPr>
          <w:sz w:val="23"/>
          <w:szCs w:val="23"/>
        </w:rPr>
      </w:pPr>
      <w:r w:rsidRPr="00D76562">
        <w:rPr>
          <w:sz w:val="23"/>
          <w:szCs w:val="23"/>
        </w:rPr>
        <w:t>І Павел</w:t>
      </w:r>
    </w:p>
    <w:p w14:paraId="00635343" w14:textId="77777777" w:rsidR="00E220F6" w:rsidRPr="00D76562" w:rsidRDefault="00E220F6" w:rsidP="007704A4">
      <w:pPr>
        <w:spacing w:line="180" w:lineRule="auto"/>
        <w:ind w:right="131"/>
        <w:jc w:val="both"/>
        <w:rPr>
          <w:sz w:val="23"/>
          <w:szCs w:val="23"/>
        </w:rPr>
      </w:pPr>
      <w:r w:rsidRPr="00D76562">
        <w:rPr>
          <w:sz w:val="23"/>
          <w:szCs w:val="23"/>
        </w:rPr>
        <w:t xml:space="preserve">Ішкі істер министрі </w:t>
      </w:r>
      <w:proofErr w:type="spellStart"/>
      <w:r w:rsidRPr="00D76562">
        <w:rPr>
          <w:sz w:val="23"/>
          <w:szCs w:val="23"/>
        </w:rPr>
        <w:t>Дурнов</w:t>
      </w:r>
      <w:proofErr w:type="spellEnd"/>
      <w:r w:rsidRPr="00D76562">
        <w:rPr>
          <w:sz w:val="23"/>
          <w:szCs w:val="23"/>
        </w:rPr>
        <w:t xml:space="preserve"> Қазақстандағы қарсылықтарды басуға тапсырма берген жыл: </w:t>
      </w:r>
    </w:p>
    <w:p w14:paraId="7D7DD8D3" w14:textId="77777777" w:rsidR="00E220F6" w:rsidRPr="00D76562" w:rsidRDefault="00E220F6" w:rsidP="007704A4">
      <w:pPr>
        <w:spacing w:line="180" w:lineRule="auto"/>
        <w:ind w:right="131"/>
        <w:jc w:val="both"/>
        <w:rPr>
          <w:sz w:val="23"/>
          <w:szCs w:val="23"/>
        </w:rPr>
      </w:pPr>
      <w:r w:rsidRPr="00D76562">
        <w:rPr>
          <w:sz w:val="23"/>
          <w:szCs w:val="23"/>
        </w:rPr>
        <w:t>1906жыл 10 қаңтар</w:t>
      </w:r>
    </w:p>
    <w:p w14:paraId="5FF40C4A" w14:textId="77777777" w:rsidR="00E220F6" w:rsidRPr="00D76562" w:rsidRDefault="00E220F6" w:rsidP="007704A4">
      <w:pPr>
        <w:spacing w:line="180" w:lineRule="auto"/>
        <w:ind w:right="131"/>
        <w:jc w:val="both"/>
        <w:rPr>
          <w:sz w:val="23"/>
          <w:szCs w:val="23"/>
        </w:rPr>
      </w:pPr>
      <w:r w:rsidRPr="00D76562">
        <w:rPr>
          <w:sz w:val="23"/>
          <w:szCs w:val="23"/>
        </w:rPr>
        <w:t xml:space="preserve">Ішкі істер министрі </w:t>
      </w:r>
      <w:proofErr w:type="spellStart"/>
      <w:r w:rsidRPr="00D76562">
        <w:rPr>
          <w:sz w:val="23"/>
          <w:szCs w:val="23"/>
        </w:rPr>
        <w:t>Дурнов</w:t>
      </w:r>
      <w:proofErr w:type="spellEnd"/>
      <w:r w:rsidRPr="00D76562">
        <w:rPr>
          <w:sz w:val="23"/>
          <w:szCs w:val="23"/>
        </w:rPr>
        <w:t xml:space="preserve"> Қазақстандағы қарсылықтарды басуға тапсырма берді: </w:t>
      </w:r>
    </w:p>
    <w:p w14:paraId="308861DA" w14:textId="77777777" w:rsidR="00E220F6" w:rsidRPr="00D76562" w:rsidRDefault="00E220F6" w:rsidP="007704A4">
      <w:pPr>
        <w:spacing w:line="180" w:lineRule="auto"/>
        <w:ind w:right="131"/>
        <w:jc w:val="both"/>
        <w:rPr>
          <w:sz w:val="23"/>
          <w:szCs w:val="23"/>
        </w:rPr>
      </w:pPr>
      <w:r w:rsidRPr="00D76562">
        <w:rPr>
          <w:sz w:val="23"/>
          <w:szCs w:val="23"/>
        </w:rPr>
        <w:t>1906 жыл 10 қаңтарда</w:t>
      </w:r>
    </w:p>
    <w:p w14:paraId="7B1EC268" w14:textId="77777777" w:rsidR="00E220F6" w:rsidRPr="00D76562" w:rsidRDefault="00E220F6" w:rsidP="007704A4">
      <w:pPr>
        <w:spacing w:line="180" w:lineRule="auto"/>
        <w:ind w:right="130"/>
        <w:jc w:val="both"/>
        <w:rPr>
          <w:sz w:val="23"/>
          <w:szCs w:val="23"/>
        </w:rPr>
      </w:pPr>
      <w:r w:rsidRPr="00D76562">
        <w:rPr>
          <w:sz w:val="23"/>
          <w:szCs w:val="23"/>
        </w:rPr>
        <w:t xml:space="preserve">ЬІ. Алтынсаринның алтын медальмен бітірген оқу орны: </w:t>
      </w:r>
    </w:p>
    <w:p w14:paraId="6615044B" w14:textId="77777777" w:rsidR="00E220F6" w:rsidRPr="00D76562" w:rsidRDefault="00E220F6" w:rsidP="007704A4">
      <w:pPr>
        <w:spacing w:line="180" w:lineRule="auto"/>
        <w:ind w:right="130"/>
        <w:jc w:val="both"/>
        <w:rPr>
          <w:sz w:val="23"/>
          <w:szCs w:val="23"/>
        </w:rPr>
      </w:pPr>
      <w:r w:rsidRPr="00D76562">
        <w:rPr>
          <w:sz w:val="23"/>
          <w:szCs w:val="23"/>
        </w:rPr>
        <w:t xml:space="preserve">Орынбор шекара </w:t>
      </w:r>
      <w:proofErr w:type="spellStart"/>
      <w:r w:rsidRPr="00D76562">
        <w:rPr>
          <w:sz w:val="23"/>
          <w:szCs w:val="23"/>
        </w:rPr>
        <w:t>комссиясы</w:t>
      </w:r>
      <w:proofErr w:type="spellEnd"/>
      <w:r w:rsidRPr="00D76562">
        <w:rPr>
          <w:sz w:val="23"/>
          <w:szCs w:val="23"/>
        </w:rPr>
        <w:t xml:space="preserve"> жанындағы мектеп</w:t>
      </w:r>
    </w:p>
    <w:p w14:paraId="4F529C78" w14:textId="77777777" w:rsidR="00E220F6" w:rsidRPr="00D76562" w:rsidRDefault="00E220F6" w:rsidP="007704A4">
      <w:pPr>
        <w:spacing w:before="20" w:line="180" w:lineRule="auto"/>
        <w:ind w:right="137"/>
        <w:jc w:val="both"/>
        <w:rPr>
          <w:sz w:val="23"/>
          <w:szCs w:val="23"/>
        </w:rPr>
      </w:pPr>
      <w:proofErr w:type="spellStart"/>
      <w:r w:rsidRPr="00D76562">
        <w:rPr>
          <w:sz w:val="23"/>
          <w:szCs w:val="23"/>
        </w:rPr>
        <w:t>Эймур</w:t>
      </w:r>
      <w:proofErr w:type="spellEnd"/>
      <w:r w:rsidRPr="00D76562">
        <w:rPr>
          <w:sz w:val="23"/>
          <w:szCs w:val="23"/>
        </w:rPr>
        <w:t xml:space="preserve">, </w:t>
      </w:r>
      <w:proofErr w:type="spellStart"/>
      <w:r w:rsidRPr="00D76562">
        <w:rPr>
          <w:sz w:val="23"/>
          <w:szCs w:val="23"/>
        </w:rPr>
        <w:t>имақ</w:t>
      </w:r>
      <w:proofErr w:type="spellEnd"/>
      <w:r w:rsidRPr="00D76562">
        <w:rPr>
          <w:sz w:val="23"/>
          <w:szCs w:val="23"/>
        </w:rPr>
        <w:t xml:space="preserve">, қыпшақ, татар, </w:t>
      </w:r>
      <w:proofErr w:type="spellStart"/>
      <w:r w:rsidRPr="00D76562">
        <w:rPr>
          <w:sz w:val="23"/>
          <w:szCs w:val="23"/>
        </w:rPr>
        <w:t>баяндур</w:t>
      </w:r>
      <w:proofErr w:type="spellEnd"/>
      <w:r w:rsidRPr="00D76562">
        <w:rPr>
          <w:sz w:val="23"/>
          <w:szCs w:val="23"/>
        </w:rPr>
        <w:t xml:space="preserve">, </w:t>
      </w:r>
      <w:proofErr w:type="spellStart"/>
      <w:r w:rsidRPr="00D76562">
        <w:rPr>
          <w:sz w:val="23"/>
          <w:szCs w:val="23"/>
        </w:rPr>
        <w:t>ланиказ</w:t>
      </w:r>
      <w:proofErr w:type="spellEnd"/>
      <w:r w:rsidRPr="00D76562">
        <w:rPr>
          <w:sz w:val="23"/>
          <w:szCs w:val="23"/>
        </w:rPr>
        <w:t xml:space="preserve">, </w:t>
      </w:r>
      <w:proofErr w:type="spellStart"/>
      <w:r w:rsidRPr="00D76562">
        <w:rPr>
          <w:sz w:val="23"/>
          <w:szCs w:val="23"/>
        </w:rPr>
        <w:t>ажлар</w:t>
      </w:r>
      <w:proofErr w:type="spellEnd"/>
      <w:r w:rsidRPr="00D76562">
        <w:rPr>
          <w:sz w:val="23"/>
          <w:szCs w:val="23"/>
        </w:rPr>
        <w:t xml:space="preserve"> – </w:t>
      </w:r>
    </w:p>
    <w:p w14:paraId="2F497EA9" w14:textId="77777777" w:rsidR="00E220F6" w:rsidRPr="00D76562" w:rsidRDefault="00E220F6" w:rsidP="007704A4">
      <w:pPr>
        <w:spacing w:before="20" w:line="180" w:lineRule="auto"/>
        <w:ind w:right="137"/>
        <w:jc w:val="both"/>
        <w:rPr>
          <w:sz w:val="23"/>
          <w:szCs w:val="23"/>
        </w:rPr>
      </w:pPr>
      <w:r w:rsidRPr="00D76562">
        <w:rPr>
          <w:sz w:val="23"/>
          <w:szCs w:val="23"/>
        </w:rPr>
        <w:t>Қимақ бірлестігіне енген тайпалар.</w:t>
      </w:r>
    </w:p>
    <w:p w14:paraId="318CF5C8" w14:textId="77777777" w:rsidR="00E220F6" w:rsidRPr="00D76562" w:rsidRDefault="00E220F6" w:rsidP="007704A4">
      <w:pPr>
        <w:tabs>
          <w:tab w:val="left" w:pos="2083"/>
          <w:tab w:val="left" w:pos="4021"/>
        </w:tabs>
        <w:spacing w:before="2" w:line="180" w:lineRule="auto"/>
        <w:ind w:right="125"/>
        <w:jc w:val="both"/>
        <w:rPr>
          <w:sz w:val="23"/>
          <w:szCs w:val="23"/>
        </w:rPr>
      </w:pPr>
      <w:r w:rsidRPr="00D76562">
        <w:rPr>
          <w:sz w:val="23"/>
          <w:szCs w:val="23"/>
        </w:rPr>
        <w:t>Экологиялық дағдарыс шиеленіскен, ірі кәсіпорындар</w:t>
      </w:r>
      <w:r w:rsidRPr="00D76562">
        <w:rPr>
          <w:sz w:val="23"/>
          <w:szCs w:val="23"/>
        </w:rPr>
        <w:tab/>
        <w:t>шоғырланған</w:t>
      </w:r>
      <w:r w:rsidRPr="00D76562">
        <w:rPr>
          <w:sz w:val="23"/>
          <w:szCs w:val="23"/>
        </w:rPr>
        <w:tab/>
        <w:t xml:space="preserve">қалалар; </w:t>
      </w:r>
    </w:p>
    <w:p w14:paraId="07BDD213" w14:textId="77777777" w:rsidR="00E220F6" w:rsidRPr="00D76562" w:rsidRDefault="00E220F6" w:rsidP="007704A4">
      <w:pPr>
        <w:tabs>
          <w:tab w:val="left" w:pos="2083"/>
          <w:tab w:val="left" w:pos="4021"/>
        </w:tabs>
        <w:spacing w:before="2" w:line="180" w:lineRule="auto"/>
        <w:ind w:right="125"/>
        <w:jc w:val="both"/>
        <w:rPr>
          <w:sz w:val="23"/>
          <w:szCs w:val="23"/>
        </w:rPr>
      </w:pPr>
      <w:r w:rsidRPr="00D76562">
        <w:rPr>
          <w:sz w:val="23"/>
          <w:szCs w:val="23"/>
        </w:rPr>
        <w:t xml:space="preserve">Қарағанды, </w:t>
      </w:r>
      <w:r w:rsidRPr="00D76562">
        <w:rPr>
          <w:spacing w:val="-3"/>
          <w:sz w:val="23"/>
          <w:szCs w:val="23"/>
        </w:rPr>
        <w:t>Шымкент,</w:t>
      </w:r>
      <w:r w:rsidRPr="00D76562">
        <w:rPr>
          <w:spacing w:val="14"/>
          <w:sz w:val="23"/>
          <w:szCs w:val="23"/>
        </w:rPr>
        <w:t xml:space="preserve"> </w:t>
      </w:r>
      <w:r w:rsidRPr="00D76562">
        <w:rPr>
          <w:sz w:val="23"/>
          <w:szCs w:val="23"/>
        </w:rPr>
        <w:t>Өскемен</w:t>
      </w:r>
    </w:p>
    <w:p w14:paraId="1830E345" w14:textId="7DB4B46B" w:rsidR="00E220F6" w:rsidRPr="00D76562" w:rsidRDefault="00D47A43" w:rsidP="007704A4">
      <w:pPr>
        <w:tabs>
          <w:tab w:val="left" w:pos="1709"/>
          <w:tab w:val="left" w:pos="1751"/>
          <w:tab w:val="left" w:pos="1912"/>
          <w:tab w:val="left" w:pos="2708"/>
          <w:tab w:val="left" w:pos="2807"/>
          <w:tab w:val="left" w:pos="3107"/>
          <w:tab w:val="left" w:pos="3627"/>
          <w:tab w:val="left" w:pos="3874"/>
          <w:tab w:val="left" w:pos="4056"/>
          <w:tab w:val="left" w:pos="4365"/>
        </w:tabs>
        <w:spacing w:line="180" w:lineRule="auto"/>
        <w:ind w:right="129"/>
        <w:rPr>
          <w:sz w:val="23"/>
          <w:szCs w:val="23"/>
        </w:rPr>
      </w:pPr>
      <w:r w:rsidRPr="00D76562">
        <w:rPr>
          <w:sz w:val="23"/>
          <w:szCs w:val="23"/>
        </w:rPr>
        <w:t xml:space="preserve">Экономикалық      </w:t>
      </w:r>
      <w:r w:rsidR="00E220F6" w:rsidRPr="00D76562">
        <w:rPr>
          <w:sz w:val="23"/>
          <w:szCs w:val="23"/>
        </w:rPr>
        <w:t>даму</w:t>
      </w:r>
      <w:r w:rsidR="00E220F6" w:rsidRPr="00D76562">
        <w:rPr>
          <w:sz w:val="23"/>
          <w:szCs w:val="23"/>
        </w:rPr>
        <w:tab/>
        <w:t>бағытын</w:t>
      </w:r>
      <w:r w:rsidR="00E220F6" w:rsidRPr="00D76562">
        <w:rPr>
          <w:sz w:val="23"/>
          <w:szCs w:val="23"/>
        </w:rPr>
        <w:tab/>
      </w:r>
      <w:r w:rsidR="00E220F6" w:rsidRPr="00D76562">
        <w:rPr>
          <w:sz w:val="23"/>
          <w:szCs w:val="23"/>
        </w:rPr>
        <w:tab/>
        <w:t>нарықтық қатынастарға</w:t>
      </w:r>
      <w:r w:rsidR="00E220F6" w:rsidRPr="00D76562">
        <w:rPr>
          <w:sz w:val="23"/>
          <w:szCs w:val="23"/>
        </w:rPr>
        <w:tab/>
        <w:t>негіздеп</w:t>
      </w:r>
      <w:r w:rsidR="00E220F6" w:rsidRPr="00D76562">
        <w:rPr>
          <w:sz w:val="23"/>
          <w:szCs w:val="23"/>
        </w:rPr>
        <w:tab/>
      </w:r>
      <w:r w:rsidR="00E220F6" w:rsidRPr="00D76562">
        <w:rPr>
          <w:sz w:val="23"/>
          <w:szCs w:val="23"/>
        </w:rPr>
        <w:tab/>
        <w:t>қайта</w:t>
      </w:r>
      <w:r w:rsidR="00E220F6" w:rsidRPr="00D76562">
        <w:rPr>
          <w:sz w:val="23"/>
          <w:szCs w:val="23"/>
        </w:rPr>
        <w:tab/>
        <w:t xml:space="preserve">құру </w:t>
      </w:r>
      <w:r w:rsidR="00E220F6" w:rsidRPr="00D76562">
        <w:rPr>
          <w:spacing w:val="-4"/>
          <w:sz w:val="23"/>
          <w:szCs w:val="23"/>
        </w:rPr>
        <w:t xml:space="preserve">үшін  </w:t>
      </w:r>
      <w:r w:rsidR="00E220F6" w:rsidRPr="00D76562">
        <w:rPr>
          <w:sz w:val="23"/>
          <w:szCs w:val="23"/>
        </w:rPr>
        <w:t xml:space="preserve">Қазақстан үкіметі қабылдаған заң: </w:t>
      </w:r>
    </w:p>
    <w:p w14:paraId="268B82AB" w14:textId="77777777" w:rsidR="00E220F6" w:rsidRPr="00D76562" w:rsidRDefault="00E220F6" w:rsidP="007704A4">
      <w:pPr>
        <w:tabs>
          <w:tab w:val="left" w:pos="1709"/>
          <w:tab w:val="left" w:pos="1751"/>
          <w:tab w:val="left" w:pos="1912"/>
          <w:tab w:val="left" w:pos="2708"/>
          <w:tab w:val="left" w:pos="2807"/>
          <w:tab w:val="left" w:pos="3107"/>
          <w:tab w:val="left" w:pos="3627"/>
          <w:tab w:val="left" w:pos="3874"/>
          <w:tab w:val="left" w:pos="4056"/>
          <w:tab w:val="left" w:pos="4365"/>
        </w:tabs>
        <w:spacing w:line="180" w:lineRule="auto"/>
        <w:ind w:right="129"/>
        <w:rPr>
          <w:sz w:val="23"/>
          <w:szCs w:val="23"/>
        </w:rPr>
      </w:pPr>
      <w:r w:rsidRPr="00D76562">
        <w:rPr>
          <w:sz w:val="23"/>
          <w:szCs w:val="23"/>
        </w:rPr>
        <w:t xml:space="preserve">«Қазақ КСР- індегі еркін экономикалық таймақ туралы» </w:t>
      </w:r>
    </w:p>
    <w:p w14:paraId="5120A13A" w14:textId="4779F04B" w:rsidR="00E220F6" w:rsidRPr="00D76562" w:rsidRDefault="00E220F6" w:rsidP="007704A4">
      <w:pPr>
        <w:tabs>
          <w:tab w:val="left" w:pos="1709"/>
          <w:tab w:val="left" w:pos="1751"/>
          <w:tab w:val="left" w:pos="1912"/>
          <w:tab w:val="left" w:pos="2708"/>
          <w:tab w:val="left" w:pos="2807"/>
          <w:tab w:val="left" w:pos="3107"/>
          <w:tab w:val="left" w:pos="3627"/>
          <w:tab w:val="left" w:pos="3874"/>
          <w:tab w:val="left" w:pos="4056"/>
          <w:tab w:val="left" w:pos="4365"/>
        </w:tabs>
        <w:spacing w:line="180" w:lineRule="auto"/>
        <w:ind w:right="129"/>
        <w:rPr>
          <w:spacing w:val="-1"/>
          <w:sz w:val="23"/>
          <w:szCs w:val="23"/>
        </w:rPr>
      </w:pPr>
      <w:r w:rsidRPr="00D76562">
        <w:rPr>
          <w:sz w:val="23"/>
          <w:szCs w:val="23"/>
        </w:rPr>
        <w:t>Экономикалық</w:t>
      </w:r>
      <w:r w:rsidRPr="00D76562">
        <w:rPr>
          <w:sz w:val="23"/>
          <w:szCs w:val="23"/>
        </w:rPr>
        <w:tab/>
        <w:t xml:space="preserve"> даму</w:t>
      </w:r>
      <w:r w:rsidRPr="00D76562">
        <w:rPr>
          <w:sz w:val="23"/>
          <w:szCs w:val="23"/>
        </w:rPr>
        <w:tab/>
        <w:t>бағытын нарықт</w:t>
      </w:r>
      <w:r w:rsidR="00D47A43" w:rsidRPr="00D76562">
        <w:rPr>
          <w:sz w:val="23"/>
          <w:szCs w:val="23"/>
        </w:rPr>
        <w:t>ық қатынастарға</w:t>
      </w:r>
      <w:r w:rsidR="00D47A43" w:rsidRPr="00D76562">
        <w:rPr>
          <w:sz w:val="23"/>
          <w:szCs w:val="23"/>
        </w:rPr>
        <w:tab/>
        <w:t xml:space="preserve">негіздеп   қайта  </w:t>
      </w:r>
      <w:r w:rsidRPr="00D76562">
        <w:rPr>
          <w:sz w:val="23"/>
          <w:szCs w:val="23"/>
        </w:rPr>
        <w:t xml:space="preserve">құру </w:t>
      </w:r>
      <w:r w:rsidRPr="00D76562">
        <w:rPr>
          <w:spacing w:val="-4"/>
          <w:sz w:val="23"/>
          <w:szCs w:val="23"/>
        </w:rPr>
        <w:t xml:space="preserve">үшін </w:t>
      </w:r>
      <w:r w:rsidRPr="00D76562">
        <w:rPr>
          <w:sz w:val="23"/>
          <w:szCs w:val="23"/>
        </w:rPr>
        <w:t>Қаза</w:t>
      </w:r>
      <w:r w:rsidR="00D47A43" w:rsidRPr="00D76562">
        <w:rPr>
          <w:sz w:val="23"/>
          <w:szCs w:val="23"/>
        </w:rPr>
        <w:t xml:space="preserve">қстанда   құрылған  </w:t>
      </w:r>
      <w:r w:rsidRPr="00D76562">
        <w:rPr>
          <w:spacing w:val="-1"/>
          <w:sz w:val="23"/>
          <w:szCs w:val="23"/>
        </w:rPr>
        <w:t>банк:</w:t>
      </w:r>
      <w:r w:rsidRPr="00D76562">
        <w:rPr>
          <w:spacing w:val="-1"/>
          <w:sz w:val="23"/>
          <w:szCs w:val="23"/>
        </w:rPr>
        <w:tab/>
      </w:r>
      <w:r w:rsidRPr="00D76562">
        <w:rPr>
          <w:spacing w:val="-1"/>
          <w:sz w:val="23"/>
          <w:szCs w:val="23"/>
        </w:rPr>
        <w:tab/>
      </w:r>
      <w:r w:rsidRPr="00D76562">
        <w:rPr>
          <w:spacing w:val="-1"/>
          <w:sz w:val="23"/>
          <w:szCs w:val="23"/>
        </w:rPr>
        <w:tab/>
      </w:r>
    </w:p>
    <w:p w14:paraId="6BD6165E" w14:textId="77777777" w:rsidR="00E220F6" w:rsidRPr="00D76562" w:rsidRDefault="00E220F6" w:rsidP="007704A4">
      <w:pPr>
        <w:tabs>
          <w:tab w:val="left" w:pos="1709"/>
          <w:tab w:val="left" w:pos="1751"/>
          <w:tab w:val="left" w:pos="1912"/>
          <w:tab w:val="left" w:pos="2708"/>
          <w:tab w:val="left" w:pos="2807"/>
          <w:tab w:val="left" w:pos="3107"/>
          <w:tab w:val="left" w:pos="3627"/>
          <w:tab w:val="left" w:pos="3874"/>
          <w:tab w:val="left" w:pos="4056"/>
          <w:tab w:val="left" w:pos="4365"/>
        </w:tabs>
        <w:spacing w:line="180" w:lineRule="auto"/>
        <w:ind w:right="129"/>
        <w:rPr>
          <w:sz w:val="23"/>
          <w:szCs w:val="23"/>
        </w:rPr>
      </w:pPr>
      <w:r w:rsidRPr="00D76562">
        <w:rPr>
          <w:spacing w:val="-3"/>
          <w:sz w:val="23"/>
          <w:szCs w:val="23"/>
        </w:rPr>
        <w:t xml:space="preserve">Сыртқы </w:t>
      </w:r>
      <w:r w:rsidRPr="00D76562">
        <w:rPr>
          <w:sz w:val="23"/>
          <w:szCs w:val="23"/>
        </w:rPr>
        <w:t>экономикалық</w:t>
      </w:r>
      <w:r w:rsidRPr="00D76562">
        <w:rPr>
          <w:spacing w:val="-1"/>
          <w:sz w:val="23"/>
          <w:szCs w:val="23"/>
        </w:rPr>
        <w:t xml:space="preserve"> </w:t>
      </w:r>
      <w:r w:rsidRPr="00D76562">
        <w:rPr>
          <w:sz w:val="23"/>
          <w:szCs w:val="23"/>
        </w:rPr>
        <w:t>банк</w:t>
      </w:r>
    </w:p>
    <w:p w14:paraId="0F250E5C" w14:textId="77777777" w:rsidR="00E220F6" w:rsidRPr="00D76562" w:rsidRDefault="00E220F6" w:rsidP="007704A4">
      <w:pPr>
        <w:spacing w:line="180" w:lineRule="auto"/>
        <w:ind w:right="130"/>
        <w:jc w:val="both"/>
        <w:rPr>
          <w:sz w:val="23"/>
          <w:szCs w:val="23"/>
        </w:rPr>
      </w:pPr>
      <w:r w:rsidRPr="00D76562">
        <w:rPr>
          <w:sz w:val="23"/>
          <w:szCs w:val="23"/>
        </w:rPr>
        <w:t>Экономикалық жағынан әлсіз колхоздар негізіңде совхоздар құру 1957 ж. көктемінен басталды. 1958 ж. соңыңда мұндай колхоздардың саны:</w:t>
      </w:r>
    </w:p>
    <w:p w14:paraId="1BA49CCA" w14:textId="77777777" w:rsidR="00E220F6" w:rsidRPr="00D76562" w:rsidRDefault="00E220F6" w:rsidP="007704A4">
      <w:pPr>
        <w:spacing w:line="180" w:lineRule="auto"/>
        <w:ind w:right="130"/>
        <w:jc w:val="both"/>
        <w:rPr>
          <w:sz w:val="23"/>
          <w:szCs w:val="23"/>
        </w:rPr>
      </w:pPr>
      <w:r w:rsidRPr="00D76562">
        <w:rPr>
          <w:sz w:val="23"/>
          <w:szCs w:val="23"/>
        </w:rPr>
        <w:t>500-ден асты.</w:t>
      </w:r>
    </w:p>
    <w:p w14:paraId="151FC229" w14:textId="77777777" w:rsidR="00E220F6" w:rsidRPr="00D76562" w:rsidRDefault="00E220F6" w:rsidP="007704A4">
      <w:pPr>
        <w:spacing w:line="180" w:lineRule="auto"/>
        <w:ind w:right="876"/>
        <w:rPr>
          <w:sz w:val="23"/>
          <w:szCs w:val="23"/>
        </w:rPr>
      </w:pPr>
      <w:proofErr w:type="spellStart"/>
      <w:r w:rsidRPr="00D76562">
        <w:rPr>
          <w:sz w:val="23"/>
          <w:szCs w:val="23"/>
        </w:rPr>
        <w:t>Энеолит</w:t>
      </w:r>
      <w:proofErr w:type="spellEnd"/>
      <w:r w:rsidRPr="00D76562">
        <w:rPr>
          <w:sz w:val="23"/>
          <w:szCs w:val="23"/>
        </w:rPr>
        <w:t xml:space="preserve"> кезеңіне тән оқиға </w:t>
      </w:r>
    </w:p>
    <w:p w14:paraId="7E684B06" w14:textId="77777777" w:rsidR="00E220F6" w:rsidRPr="00D76562" w:rsidRDefault="00E220F6" w:rsidP="007704A4">
      <w:pPr>
        <w:spacing w:line="180" w:lineRule="auto"/>
        <w:ind w:right="876"/>
        <w:rPr>
          <w:sz w:val="23"/>
          <w:szCs w:val="23"/>
        </w:rPr>
      </w:pPr>
      <w:r w:rsidRPr="00D76562">
        <w:rPr>
          <w:sz w:val="23"/>
          <w:szCs w:val="23"/>
        </w:rPr>
        <w:t xml:space="preserve">Аталық ру үстемдігі орнай </w:t>
      </w:r>
      <w:proofErr w:type="spellStart"/>
      <w:r w:rsidRPr="00D76562">
        <w:rPr>
          <w:sz w:val="23"/>
          <w:szCs w:val="23"/>
        </w:rPr>
        <w:t>басгады</w:t>
      </w:r>
      <w:proofErr w:type="spellEnd"/>
    </w:p>
    <w:p w14:paraId="021324DD" w14:textId="77777777" w:rsidR="00E220F6" w:rsidRPr="00D76562" w:rsidRDefault="00E220F6" w:rsidP="007704A4">
      <w:pPr>
        <w:spacing w:before="2" w:line="177" w:lineRule="auto"/>
        <w:ind w:right="329"/>
        <w:rPr>
          <w:sz w:val="23"/>
          <w:szCs w:val="23"/>
        </w:rPr>
      </w:pPr>
      <w:proofErr w:type="spellStart"/>
      <w:r w:rsidRPr="00D76562">
        <w:rPr>
          <w:sz w:val="23"/>
          <w:szCs w:val="23"/>
        </w:rPr>
        <w:t>Энеолит</w:t>
      </w:r>
      <w:proofErr w:type="spellEnd"/>
      <w:r w:rsidRPr="00D76562">
        <w:rPr>
          <w:sz w:val="23"/>
          <w:szCs w:val="23"/>
        </w:rPr>
        <w:t xml:space="preserve"> кезеңінің ерекше ескерткіші:</w:t>
      </w:r>
    </w:p>
    <w:p w14:paraId="3379D32E" w14:textId="77777777" w:rsidR="00E220F6" w:rsidRPr="00D76562" w:rsidRDefault="00E220F6" w:rsidP="007704A4">
      <w:pPr>
        <w:spacing w:before="2" w:line="177" w:lineRule="auto"/>
        <w:ind w:right="329"/>
        <w:rPr>
          <w:sz w:val="23"/>
          <w:szCs w:val="23"/>
        </w:rPr>
      </w:pPr>
      <w:r w:rsidRPr="00D76562">
        <w:rPr>
          <w:sz w:val="23"/>
          <w:szCs w:val="23"/>
        </w:rPr>
        <w:t>Ботай тұрағы</w:t>
      </w:r>
    </w:p>
    <w:p w14:paraId="63A75B96" w14:textId="6F9D717F" w:rsidR="00E220F6" w:rsidRPr="00D76562" w:rsidRDefault="00D47A43" w:rsidP="007704A4">
      <w:pPr>
        <w:tabs>
          <w:tab w:val="left" w:pos="1172"/>
          <w:tab w:val="left" w:pos="2304"/>
          <w:tab w:val="left" w:pos="3642"/>
          <w:tab w:val="left" w:pos="4615"/>
        </w:tabs>
        <w:spacing w:before="3" w:line="180" w:lineRule="auto"/>
        <w:ind w:right="129"/>
        <w:rPr>
          <w:sz w:val="23"/>
          <w:szCs w:val="23"/>
        </w:rPr>
      </w:pPr>
      <w:proofErr w:type="spellStart"/>
      <w:r w:rsidRPr="00D76562">
        <w:rPr>
          <w:sz w:val="23"/>
          <w:szCs w:val="23"/>
        </w:rPr>
        <w:t>Энеолит</w:t>
      </w:r>
      <w:proofErr w:type="spellEnd"/>
      <w:r w:rsidRPr="00D76562">
        <w:rPr>
          <w:sz w:val="23"/>
          <w:szCs w:val="23"/>
          <w:lang w:val="ru-RU"/>
        </w:rPr>
        <w:t xml:space="preserve">    </w:t>
      </w:r>
      <w:r w:rsidR="00E220F6" w:rsidRPr="00D76562">
        <w:rPr>
          <w:sz w:val="23"/>
          <w:szCs w:val="23"/>
        </w:rPr>
        <w:t>кезеңінің</w:t>
      </w:r>
      <w:r w:rsidR="00E220F6" w:rsidRPr="00D76562">
        <w:rPr>
          <w:sz w:val="23"/>
          <w:szCs w:val="23"/>
        </w:rPr>
        <w:tab/>
        <w:t>ерекшелігі:</w:t>
      </w:r>
      <w:r w:rsidR="00E220F6" w:rsidRPr="00D76562">
        <w:rPr>
          <w:sz w:val="23"/>
          <w:szCs w:val="23"/>
        </w:rPr>
        <w:tab/>
      </w:r>
    </w:p>
    <w:p w14:paraId="26716C1A" w14:textId="0968BD3F" w:rsidR="00E220F6" w:rsidRPr="00D76562" w:rsidRDefault="00D47A43" w:rsidP="007704A4">
      <w:pPr>
        <w:tabs>
          <w:tab w:val="left" w:pos="1172"/>
          <w:tab w:val="left" w:pos="2304"/>
          <w:tab w:val="left" w:pos="3642"/>
          <w:tab w:val="left" w:pos="4615"/>
        </w:tabs>
        <w:spacing w:before="3" w:line="180" w:lineRule="auto"/>
        <w:ind w:right="129"/>
        <w:rPr>
          <w:sz w:val="23"/>
          <w:szCs w:val="23"/>
        </w:rPr>
      </w:pPr>
      <w:r w:rsidRPr="00D76562">
        <w:rPr>
          <w:sz w:val="23"/>
          <w:szCs w:val="23"/>
        </w:rPr>
        <w:t>Аталық</w:t>
      </w:r>
      <w:r w:rsidRPr="00D76562">
        <w:rPr>
          <w:sz w:val="23"/>
          <w:szCs w:val="23"/>
          <w:lang w:val="ru-RU"/>
        </w:rPr>
        <w:t xml:space="preserve">  </w:t>
      </w:r>
      <w:r w:rsidR="00E220F6" w:rsidRPr="00D76562">
        <w:rPr>
          <w:spacing w:val="-7"/>
          <w:sz w:val="23"/>
          <w:szCs w:val="23"/>
        </w:rPr>
        <w:t>ру</w:t>
      </w:r>
      <w:r w:rsidRPr="00D76562">
        <w:rPr>
          <w:spacing w:val="-7"/>
          <w:sz w:val="23"/>
          <w:szCs w:val="23"/>
          <w:lang w:val="ru-RU"/>
        </w:rPr>
        <w:t xml:space="preserve">   </w:t>
      </w:r>
      <w:r w:rsidR="00E220F6" w:rsidRPr="00D76562">
        <w:rPr>
          <w:spacing w:val="-7"/>
          <w:sz w:val="23"/>
          <w:szCs w:val="23"/>
        </w:rPr>
        <w:t xml:space="preserve"> </w:t>
      </w:r>
      <w:r w:rsidR="00E220F6" w:rsidRPr="00D76562">
        <w:rPr>
          <w:sz w:val="23"/>
          <w:szCs w:val="23"/>
        </w:rPr>
        <w:t>үстемдігі</w:t>
      </w:r>
      <w:r w:rsidR="00E220F6" w:rsidRPr="00D76562">
        <w:rPr>
          <w:spacing w:val="-3"/>
          <w:sz w:val="23"/>
          <w:szCs w:val="23"/>
        </w:rPr>
        <w:t xml:space="preserve"> </w:t>
      </w:r>
      <w:r w:rsidR="00E220F6" w:rsidRPr="00D76562">
        <w:rPr>
          <w:sz w:val="23"/>
          <w:szCs w:val="23"/>
        </w:rPr>
        <w:t>қалыптасты</w:t>
      </w:r>
    </w:p>
    <w:p w14:paraId="684CD66B" w14:textId="77777777" w:rsidR="00E220F6" w:rsidRPr="00D76562" w:rsidRDefault="00E220F6" w:rsidP="007704A4">
      <w:pPr>
        <w:spacing w:line="180" w:lineRule="auto"/>
        <w:ind w:right="130"/>
        <w:rPr>
          <w:sz w:val="23"/>
          <w:szCs w:val="23"/>
        </w:rPr>
      </w:pPr>
      <w:proofErr w:type="spellStart"/>
      <w:r w:rsidRPr="00D76562">
        <w:rPr>
          <w:sz w:val="23"/>
          <w:szCs w:val="23"/>
        </w:rPr>
        <w:t>Энеолиттік</w:t>
      </w:r>
      <w:proofErr w:type="spellEnd"/>
      <w:r w:rsidRPr="00D76562">
        <w:rPr>
          <w:sz w:val="23"/>
          <w:szCs w:val="23"/>
        </w:rPr>
        <w:t xml:space="preserve"> Ботай тұрағының мерзімі: </w:t>
      </w:r>
    </w:p>
    <w:p w14:paraId="66CAB0D1" w14:textId="77777777" w:rsidR="00E220F6" w:rsidRPr="00D76562" w:rsidRDefault="00E220F6" w:rsidP="007704A4">
      <w:pPr>
        <w:spacing w:line="180" w:lineRule="auto"/>
        <w:ind w:right="130"/>
        <w:rPr>
          <w:sz w:val="23"/>
          <w:szCs w:val="23"/>
        </w:rPr>
      </w:pPr>
      <w:proofErr w:type="spellStart"/>
      <w:r w:rsidRPr="00D76562">
        <w:rPr>
          <w:sz w:val="23"/>
          <w:szCs w:val="23"/>
        </w:rPr>
        <w:t>Б.з.б</w:t>
      </w:r>
      <w:proofErr w:type="spellEnd"/>
      <w:r w:rsidRPr="00D76562">
        <w:rPr>
          <w:sz w:val="23"/>
          <w:szCs w:val="23"/>
        </w:rPr>
        <w:t xml:space="preserve"> 3-2 мың жылдықтар аралығы</w:t>
      </w:r>
    </w:p>
    <w:p w14:paraId="08EE3BFD" w14:textId="77777777" w:rsidR="00E220F6" w:rsidRPr="00D76562" w:rsidRDefault="00E220F6" w:rsidP="007704A4">
      <w:pPr>
        <w:spacing w:before="3" w:line="177" w:lineRule="auto"/>
        <w:ind w:right="130"/>
        <w:rPr>
          <w:sz w:val="23"/>
          <w:szCs w:val="23"/>
        </w:rPr>
      </w:pPr>
      <w:proofErr w:type="spellStart"/>
      <w:r w:rsidRPr="00D76562">
        <w:rPr>
          <w:sz w:val="23"/>
          <w:szCs w:val="23"/>
        </w:rPr>
        <w:t>Энеолиттік</w:t>
      </w:r>
      <w:proofErr w:type="spellEnd"/>
      <w:r w:rsidRPr="00D76562">
        <w:rPr>
          <w:sz w:val="23"/>
          <w:szCs w:val="23"/>
        </w:rPr>
        <w:t xml:space="preserve"> ескерткіштер табылған Маңғыстау жеріндегі елді мекен: </w:t>
      </w:r>
    </w:p>
    <w:p w14:paraId="36800844" w14:textId="77777777" w:rsidR="00E220F6" w:rsidRPr="00D76562" w:rsidRDefault="00E220F6" w:rsidP="007704A4">
      <w:pPr>
        <w:spacing w:before="3" w:line="177" w:lineRule="auto"/>
        <w:ind w:right="130"/>
        <w:rPr>
          <w:sz w:val="23"/>
          <w:szCs w:val="23"/>
        </w:rPr>
      </w:pPr>
      <w:proofErr w:type="spellStart"/>
      <w:r w:rsidRPr="00D76562">
        <w:rPr>
          <w:sz w:val="23"/>
          <w:szCs w:val="23"/>
        </w:rPr>
        <w:t>Шебір</w:t>
      </w:r>
      <w:proofErr w:type="spellEnd"/>
      <w:r w:rsidRPr="00D76562">
        <w:rPr>
          <w:sz w:val="23"/>
          <w:szCs w:val="23"/>
        </w:rPr>
        <w:t>.</w:t>
      </w:r>
    </w:p>
    <w:p w14:paraId="68C9EABF" w14:textId="77777777" w:rsidR="00E220F6" w:rsidRPr="00D76562" w:rsidRDefault="00E220F6" w:rsidP="007704A4">
      <w:pPr>
        <w:spacing w:before="5" w:line="177" w:lineRule="auto"/>
        <w:ind w:right="130"/>
        <w:rPr>
          <w:sz w:val="23"/>
          <w:szCs w:val="23"/>
        </w:rPr>
      </w:pPr>
      <w:proofErr w:type="spellStart"/>
      <w:r w:rsidRPr="00D76562">
        <w:rPr>
          <w:sz w:val="23"/>
          <w:szCs w:val="23"/>
        </w:rPr>
        <w:t>Энеолиттік</w:t>
      </w:r>
      <w:proofErr w:type="spellEnd"/>
      <w:r w:rsidRPr="00D76562">
        <w:rPr>
          <w:sz w:val="23"/>
          <w:szCs w:val="23"/>
        </w:rPr>
        <w:t xml:space="preserve"> </w:t>
      </w:r>
      <w:proofErr w:type="spellStart"/>
      <w:r w:rsidRPr="00D76562">
        <w:rPr>
          <w:sz w:val="23"/>
          <w:szCs w:val="23"/>
        </w:rPr>
        <w:t>Шебір</w:t>
      </w:r>
      <w:proofErr w:type="spellEnd"/>
      <w:r w:rsidRPr="00D76562">
        <w:rPr>
          <w:sz w:val="23"/>
          <w:szCs w:val="23"/>
        </w:rPr>
        <w:t xml:space="preserve"> мекені орналасқан өңір: </w:t>
      </w:r>
    </w:p>
    <w:p w14:paraId="253F9D9F" w14:textId="77777777" w:rsidR="00E220F6" w:rsidRPr="00D76562" w:rsidRDefault="00E220F6" w:rsidP="007704A4">
      <w:pPr>
        <w:spacing w:before="5" w:line="177" w:lineRule="auto"/>
        <w:ind w:right="130"/>
        <w:rPr>
          <w:sz w:val="23"/>
          <w:szCs w:val="23"/>
        </w:rPr>
      </w:pPr>
      <w:r w:rsidRPr="00D76562">
        <w:rPr>
          <w:sz w:val="23"/>
          <w:szCs w:val="23"/>
        </w:rPr>
        <w:t>Маңғыстау</w:t>
      </w:r>
    </w:p>
    <w:p w14:paraId="148E9662" w14:textId="77777777" w:rsidR="00E220F6" w:rsidRPr="00D76562" w:rsidRDefault="00E220F6" w:rsidP="007704A4">
      <w:pPr>
        <w:spacing w:line="181" w:lineRule="exact"/>
        <w:rPr>
          <w:sz w:val="23"/>
          <w:szCs w:val="23"/>
        </w:rPr>
      </w:pPr>
      <w:r w:rsidRPr="00D76562">
        <w:rPr>
          <w:sz w:val="23"/>
          <w:szCs w:val="23"/>
        </w:rPr>
        <w:t xml:space="preserve">Эпостық жыр – </w:t>
      </w:r>
    </w:p>
    <w:p w14:paraId="3D2BFB3A" w14:textId="77777777" w:rsidR="00E220F6" w:rsidRPr="00D76562" w:rsidRDefault="00E220F6" w:rsidP="007704A4">
      <w:pPr>
        <w:spacing w:line="181" w:lineRule="exact"/>
        <w:rPr>
          <w:sz w:val="23"/>
          <w:szCs w:val="23"/>
        </w:rPr>
      </w:pPr>
      <w:r w:rsidRPr="00D76562">
        <w:rPr>
          <w:sz w:val="23"/>
          <w:szCs w:val="23"/>
        </w:rPr>
        <w:t>“Ер Сайын”</w:t>
      </w:r>
    </w:p>
    <w:p w14:paraId="5B51C0CD" w14:textId="77777777" w:rsidR="00E220F6" w:rsidRPr="00D76562" w:rsidRDefault="00E220F6" w:rsidP="007704A4">
      <w:pPr>
        <w:spacing w:before="23" w:line="177" w:lineRule="auto"/>
        <w:ind w:right="126"/>
        <w:jc w:val="both"/>
        <w:rPr>
          <w:sz w:val="23"/>
          <w:szCs w:val="23"/>
        </w:rPr>
      </w:pPr>
      <w:r w:rsidRPr="00D76562">
        <w:rPr>
          <w:sz w:val="23"/>
          <w:szCs w:val="23"/>
        </w:rPr>
        <w:t xml:space="preserve">Эсер ұйымының ұраны---- </w:t>
      </w:r>
    </w:p>
    <w:p w14:paraId="6A5E656B" w14:textId="77777777" w:rsidR="00E220F6" w:rsidRPr="00D76562" w:rsidRDefault="00E220F6" w:rsidP="007704A4">
      <w:pPr>
        <w:spacing w:before="23" w:line="177" w:lineRule="auto"/>
        <w:ind w:right="126"/>
        <w:jc w:val="both"/>
        <w:rPr>
          <w:sz w:val="23"/>
          <w:szCs w:val="23"/>
        </w:rPr>
      </w:pPr>
      <w:r w:rsidRPr="00D76562">
        <w:rPr>
          <w:sz w:val="23"/>
          <w:szCs w:val="23"/>
        </w:rPr>
        <w:t xml:space="preserve">«Жер оны </w:t>
      </w:r>
      <w:proofErr w:type="spellStart"/>
      <w:r w:rsidRPr="00D76562">
        <w:rPr>
          <w:sz w:val="23"/>
          <w:szCs w:val="23"/>
        </w:rPr>
        <w:t>өңдейтіндерге</w:t>
      </w:r>
      <w:proofErr w:type="spellEnd"/>
      <w:r w:rsidRPr="00D76562">
        <w:rPr>
          <w:sz w:val="23"/>
          <w:szCs w:val="23"/>
        </w:rPr>
        <w:t xml:space="preserve"> берілсін»</w:t>
      </w:r>
    </w:p>
    <w:p w14:paraId="426597C2" w14:textId="77777777" w:rsidR="00E220F6" w:rsidRPr="00D76562" w:rsidRDefault="00E220F6" w:rsidP="007704A4">
      <w:pPr>
        <w:spacing w:before="3" w:line="180" w:lineRule="auto"/>
        <w:ind w:right="128"/>
        <w:jc w:val="both"/>
        <w:rPr>
          <w:sz w:val="23"/>
          <w:szCs w:val="23"/>
        </w:rPr>
      </w:pPr>
      <w:r w:rsidRPr="00D76562">
        <w:rPr>
          <w:sz w:val="23"/>
          <w:szCs w:val="23"/>
        </w:rPr>
        <w:t xml:space="preserve">Этникалық жақын топтардың, қазақ рулары мен тайпаларының бірігуіне не әсер етті: </w:t>
      </w:r>
    </w:p>
    <w:p w14:paraId="4E7BB7CE" w14:textId="77777777" w:rsidR="00E220F6" w:rsidRPr="00D76562" w:rsidRDefault="00E220F6" w:rsidP="007704A4">
      <w:pPr>
        <w:spacing w:before="3" w:line="180" w:lineRule="auto"/>
        <w:ind w:right="128"/>
        <w:jc w:val="both"/>
        <w:rPr>
          <w:sz w:val="23"/>
          <w:szCs w:val="23"/>
        </w:rPr>
      </w:pPr>
      <w:r w:rsidRPr="00D76562">
        <w:rPr>
          <w:sz w:val="23"/>
          <w:szCs w:val="23"/>
        </w:rPr>
        <w:t>Қазақ хандығының</w:t>
      </w:r>
      <w:r w:rsidRPr="00D76562">
        <w:rPr>
          <w:spacing w:val="-3"/>
          <w:sz w:val="23"/>
          <w:szCs w:val="23"/>
        </w:rPr>
        <w:t xml:space="preserve"> </w:t>
      </w:r>
      <w:r w:rsidRPr="00D76562">
        <w:rPr>
          <w:sz w:val="23"/>
          <w:szCs w:val="23"/>
        </w:rPr>
        <w:t>құрылуы</w:t>
      </w:r>
    </w:p>
    <w:p w14:paraId="7B473ADD" w14:textId="77777777" w:rsidR="00E220F6" w:rsidRPr="00D76562" w:rsidRDefault="00E220F6" w:rsidP="007704A4">
      <w:pPr>
        <w:spacing w:line="211" w:lineRule="exact"/>
        <w:jc w:val="both"/>
        <w:rPr>
          <w:sz w:val="23"/>
          <w:szCs w:val="23"/>
        </w:rPr>
      </w:pPr>
      <w:r w:rsidRPr="00D76562">
        <w:rPr>
          <w:sz w:val="23"/>
          <w:szCs w:val="23"/>
        </w:rPr>
        <w:t>Этнографиялық оркестр құрған:</w:t>
      </w:r>
    </w:p>
    <w:p w14:paraId="76AA391A" w14:textId="77777777" w:rsidR="00E220F6" w:rsidRPr="00D76562" w:rsidRDefault="00E220F6" w:rsidP="007704A4">
      <w:pPr>
        <w:spacing w:line="211" w:lineRule="exact"/>
        <w:jc w:val="both"/>
        <w:rPr>
          <w:sz w:val="23"/>
          <w:szCs w:val="23"/>
        </w:rPr>
      </w:pPr>
      <w:r w:rsidRPr="00D76562">
        <w:rPr>
          <w:sz w:val="23"/>
          <w:szCs w:val="23"/>
        </w:rPr>
        <w:t>Н. Тілендиев</w:t>
      </w:r>
    </w:p>
    <w:p w14:paraId="7B5D8E5B" w14:textId="77777777" w:rsidR="00E220F6" w:rsidRPr="00D76562" w:rsidRDefault="00E220F6" w:rsidP="007704A4">
      <w:pPr>
        <w:spacing w:line="211" w:lineRule="exact"/>
        <w:rPr>
          <w:sz w:val="23"/>
          <w:szCs w:val="23"/>
        </w:rPr>
        <w:sectPr w:rsidR="00E220F6" w:rsidRPr="00D76562" w:rsidSect="000C1961">
          <w:footerReference w:type="default" r:id="rId10"/>
          <w:pgSz w:w="11910" w:h="16840"/>
          <w:pgMar w:top="700" w:right="1400" w:bottom="800" w:left="620" w:header="0" w:footer="603" w:gutter="0"/>
          <w:cols w:space="720"/>
        </w:sectPr>
      </w:pPr>
    </w:p>
    <w:p w14:paraId="4F2B3943" w14:textId="0F6BFD0C" w:rsidR="00E220F6" w:rsidRPr="00D76562" w:rsidRDefault="00E220F6" w:rsidP="007704A4">
      <w:pPr>
        <w:tabs>
          <w:tab w:val="left" w:pos="1200"/>
          <w:tab w:val="left" w:pos="2405"/>
          <w:tab w:val="left" w:pos="2654"/>
          <w:tab w:val="left" w:pos="3748"/>
          <w:tab w:val="left" w:pos="3846"/>
        </w:tabs>
        <w:spacing w:before="123" w:line="180" w:lineRule="auto"/>
        <w:ind w:right="3"/>
        <w:rPr>
          <w:sz w:val="23"/>
          <w:szCs w:val="23"/>
        </w:rPr>
      </w:pPr>
      <w:r w:rsidRPr="00D76562">
        <w:rPr>
          <w:sz w:val="23"/>
          <w:szCs w:val="23"/>
        </w:rPr>
        <w:lastRenderedPageBreak/>
        <w:t>Этнографиялық оркестр құрып, ән жазуды ұлттық</w:t>
      </w:r>
      <w:r w:rsidRPr="00D76562">
        <w:rPr>
          <w:sz w:val="23"/>
          <w:szCs w:val="23"/>
        </w:rPr>
        <w:tab/>
        <w:t>сарындағы</w:t>
      </w:r>
      <w:r w:rsidRPr="00D76562">
        <w:rPr>
          <w:sz w:val="23"/>
          <w:szCs w:val="23"/>
        </w:rPr>
        <w:tab/>
        <w:t>аспапты</w:t>
      </w:r>
      <w:r w:rsidRPr="00D76562">
        <w:rPr>
          <w:sz w:val="23"/>
          <w:szCs w:val="23"/>
        </w:rPr>
        <w:tab/>
        <w:t xml:space="preserve"> </w:t>
      </w:r>
      <w:r w:rsidRPr="00D76562">
        <w:rPr>
          <w:spacing w:val="-3"/>
          <w:sz w:val="23"/>
          <w:szCs w:val="23"/>
        </w:rPr>
        <w:t xml:space="preserve">музыканы </w:t>
      </w:r>
      <w:r w:rsidRPr="00D76562">
        <w:rPr>
          <w:sz w:val="23"/>
          <w:szCs w:val="23"/>
        </w:rPr>
        <w:t xml:space="preserve">уағыздаумен ұштастырған: </w:t>
      </w:r>
    </w:p>
    <w:p w14:paraId="48409116" w14:textId="77777777" w:rsidR="00E220F6" w:rsidRPr="00D76562" w:rsidRDefault="00E220F6" w:rsidP="007704A4">
      <w:pPr>
        <w:tabs>
          <w:tab w:val="left" w:pos="1200"/>
          <w:tab w:val="left" w:pos="2405"/>
          <w:tab w:val="left" w:pos="2654"/>
          <w:tab w:val="left" w:pos="3748"/>
          <w:tab w:val="left" w:pos="3846"/>
        </w:tabs>
        <w:spacing w:before="123" w:line="180" w:lineRule="auto"/>
        <w:ind w:right="3"/>
        <w:rPr>
          <w:sz w:val="23"/>
          <w:szCs w:val="23"/>
        </w:rPr>
      </w:pPr>
      <w:proofErr w:type="spellStart"/>
      <w:r w:rsidRPr="00D76562">
        <w:rPr>
          <w:sz w:val="23"/>
          <w:szCs w:val="23"/>
        </w:rPr>
        <w:t>Н.Тілендиев</w:t>
      </w:r>
      <w:proofErr w:type="spellEnd"/>
      <w:r w:rsidRPr="00D76562">
        <w:rPr>
          <w:sz w:val="23"/>
          <w:szCs w:val="23"/>
        </w:rPr>
        <w:t xml:space="preserve"> </w:t>
      </w:r>
    </w:p>
    <w:p w14:paraId="700AD959" w14:textId="77777777" w:rsidR="00E220F6" w:rsidRPr="00D76562" w:rsidRDefault="00E220F6" w:rsidP="007704A4">
      <w:pPr>
        <w:tabs>
          <w:tab w:val="left" w:pos="1200"/>
          <w:tab w:val="left" w:pos="2405"/>
          <w:tab w:val="left" w:pos="2654"/>
          <w:tab w:val="left" w:pos="3748"/>
          <w:tab w:val="left" w:pos="3846"/>
        </w:tabs>
        <w:spacing w:before="123" w:line="180" w:lineRule="auto"/>
        <w:ind w:right="3"/>
        <w:rPr>
          <w:sz w:val="23"/>
          <w:szCs w:val="23"/>
        </w:rPr>
      </w:pPr>
      <w:proofErr w:type="spellStart"/>
      <w:r w:rsidRPr="00D76562">
        <w:rPr>
          <w:sz w:val="23"/>
          <w:szCs w:val="23"/>
        </w:rPr>
        <w:t>Этносаяси</w:t>
      </w:r>
      <w:proofErr w:type="spellEnd"/>
      <w:r w:rsidRPr="00D76562">
        <w:rPr>
          <w:sz w:val="23"/>
          <w:szCs w:val="23"/>
        </w:rPr>
        <w:t xml:space="preserve"> қауымдастық дегеніміз: </w:t>
      </w:r>
    </w:p>
    <w:p w14:paraId="6B411BCC" w14:textId="4AE651DB" w:rsidR="00E220F6" w:rsidRPr="00D76562" w:rsidRDefault="00E220F6" w:rsidP="007704A4">
      <w:pPr>
        <w:tabs>
          <w:tab w:val="left" w:pos="1200"/>
          <w:tab w:val="left" w:pos="2405"/>
          <w:tab w:val="left" w:pos="2654"/>
          <w:tab w:val="left" w:pos="3748"/>
          <w:tab w:val="left" w:pos="3846"/>
        </w:tabs>
        <w:spacing w:before="123" w:line="180" w:lineRule="auto"/>
        <w:ind w:right="3"/>
        <w:rPr>
          <w:sz w:val="23"/>
          <w:szCs w:val="23"/>
        </w:rPr>
      </w:pPr>
      <w:r w:rsidRPr="00D76562">
        <w:rPr>
          <w:sz w:val="23"/>
          <w:szCs w:val="23"/>
        </w:rPr>
        <w:t>белг</w:t>
      </w:r>
      <w:r w:rsidR="00D47A43" w:rsidRPr="00D76562">
        <w:rPr>
          <w:sz w:val="23"/>
          <w:szCs w:val="23"/>
        </w:rPr>
        <w:t>ілі бір тарихи аймақта</w:t>
      </w:r>
      <w:r w:rsidR="00D47A43" w:rsidRPr="00D76562">
        <w:rPr>
          <w:sz w:val="23"/>
          <w:szCs w:val="23"/>
        </w:rPr>
        <w:tab/>
        <w:t xml:space="preserve">құрылған   </w:t>
      </w:r>
      <w:r w:rsidRPr="00D76562">
        <w:rPr>
          <w:spacing w:val="-3"/>
          <w:sz w:val="23"/>
          <w:szCs w:val="23"/>
        </w:rPr>
        <w:t xml:space="preserve">хандықтың </w:t>
      </w:r>
      <w:r w:rsidRPr="00D76562">
        <w:rPr>
          <w:sz w:val="23"/>
          <w:szCs w:val="23"/>
        </w:rPr>
        <w:t>тұрғындары</w:t>
      </w:r>
    </w:p>
    <w:p w14:paraId="3BD453AD" w14:textId="77777777" w:rsidR="00E220F6" w:rsidRPr="00D76562" w:rsidRDefault="00E220F6" w:rsidP="007704A4">
      <w:pPr>
        <w:spacing w:line="180" w:lineRule="auto"/>
        <w:ind w:right="37"/>
        <w:rPr>
          <w:sz w:val="23"/>
          <w:szCs w:val="23"/>
        </w:rPr>
      </w:pPr>
      <w:proofErr w:type="spellStart"/>
      <w:r w:rsidRPr="00D76562">
        <w:rPr>
          <w:sz w:val="23"/>
          <w:szCs w:val="23"/>
        </w:rPr>
        <w:t>Эфталиттердің</w:t>
      </w:r>
      <w:proofErr w:type="spellEnd"/>
      <w:r w:rsidRPr="00D76562">
        <w:rPr>
          <w:sz w:val="23"/>
          <w:szCs w:val="23"/>
        </w:rPr>
        <w:t xml:space="preserve"> негізгі күштерін түріктер Бұхар түбінде – </w:t>
      </w:r>
    </w:p>
    <w:p w14:paraId="5B9AE358" w14:textId="77777777" w:rsidR="00E220F6" w:rsidRPr="00D76562" w:rsidRDefault="00E220F6" w:rsidP="007704A4">
      <w:pPr>
        <w:spacing w:line="180" w:lineRule="auto"/>
        <w:ind w:right="37"/>
        <w:rPr>
          <w:sz w:val="23"/>
          <w:szCs w:val="23"/>
        </w:rPr>
      </w:pPr>
      <w:r w:rsidRPr="00D76562">
        <w:rPr>
          <w:sz w:val="23"/>
          <w:szCs w:val="23"/>
        </w:rPr>
        <w:t xml:space="preserve">587 ж. талқандап жеңді </w:t>
      </w:r>
    </w:p>
    <w:p w14:paraId="60109C74" w14:textId="77777777" w:rsidR="00E220F6" w:rsidRPr="00D76562" w:rsidRDefault="00E220F6" w:rsidP="007704A4">
      <w:pPr>
        <w:spacing w:line="180" w:lineRule="auto"/>
        <w:ind w:right="37"/>
        <w:rPr>
          <w:sz w:val="23"/>
          <w:szCs w:val="23"/>
        </w:rPr>
      </w:pPr>
      <w:proofErr w:type="spellStart"/>
      <w:r w:rsidRPr="00D76562">
        <w:rPr>
          <w:sz w:val="23"/>
          <w:szCs w:val="23"/>
        </w:rPr>
        <w:t>Эфталиттердің</w:t>
      </w:r>
      <w:proofErr w:type="spellEnd"/>
      <w:r w:rsidRPr="00D76562">
        <w:rPr>
          <w:sz w:val="23"/>
          <w:szCs w:val="23"/>
        </w:rPr>
        <w:t xml:space="preserve"> негізгі күшін түріктер </w:t>
      </w:r>
      <w:r w:rsidRPr="00D76562">
        <w:rPr>
          <w:spacing w:val="-3"/>
          <w:sz w:val="23"/>
          <w:szCs w:val="23"/>
        </w:rPr>
        <w:t xml:space="preserve">Бұхар </w:t>
      </w:r>
      <w:r w:rsidRPr="00D76562">
        <w:rPr>
          <w:sz w:val="23"/>
          <w:szCs w:val="23"/>
        </w:rPr>
        <w:t xml:space="preserve">түбінде жеңді – </w:t>
      </w:r>
    </w:p>
    <w:p w14:paraId="784F0726" w14:textId="77777777" w:rsidR="00E220F6" w:rsidRPr="00D76562" w:rsidRDefault="00E220F6" w:rsidP="007704A4">
      <w:pPr>
        <w:spacing w:line="180" w:lineRule="auto"/>
        <w:ind w:right="37"/>
        <w:rPr>
          <w:sz w:val="23"/>
          <w:szCs w:val="23"/>
        </w:rPr>
      </w:pPr>
      <w:r w:rsidRPr="00D76562">
        <w:rPr>
          <w:sz w:val="23"/>
          <w:szCs w:val="23"/>
        </w:rPr>
        <w:t>587</w:t>
      </w:r>
      <w:r w:rsidRPr="00D76562">
        <w:rPr>
          <w:spacing w:val="-3"/>
          <w:sz w:val="23"/>
          <w:szCs w:val="23"/>
        </w:rPr>
        <w:t xml:space="preserve"> </w:t>
      </w:r>
      <w:r w:rsidRPr="00D76562">
        <w:rPr>
          <w:sz w:val="23"/>
          <w:szCs w:val="23"/>
        </w:rPr>
        <w:t>жылы.</w:t>
      </w:r>
    </w:p>
    <w:p w14:paraId="0AD2240F" w14:textId="77777777" w:rsidR="00E220F6" w:rsidRPr="00D76562" w:rsidRDefault="00E220F6" w:rsidP="007704A4">
      <w:pPr>
        <w:spacing w:before="22" w:line="177" w:lineRule="auto"/>
        <w:ind w:right="78"/>
        <w:rPr>
          <w:sz w:val="23"/>
          <w:szCs w:val="23"/>
        </w:rPr>
      </w:pPr>
      <w:r w:rsidRPr="00D76562">
        <w:rPr>
          <w:sz w:val="23"/>
          <w:szCs w:val="23"/>
        </w:rPr>
        <w:t xml:space="preserve">Ю.А. Гагарин космосқа қашан ұшты? </w:t>
      </w:r>
    </w:p>
    <w:p w14:paraId="3ABE129D" w14:textId="77777777" w:rsidR="00E220F6" w:rsidRPr="00D76562" w:rsidRDefault="00E220F6" w:rsidP="007704A4">
      <w:pPr>
        <w:spacing w:before="22" w:line="177" w:lineRule="auto"/>
        <w:ind w:right="78"/>
        <w:rPr>
          <w:sz w:val="23"/>
          <w:szCs w:val="23"/>
        </w:rPr>
      </w:pPr>
      <w:r w:rsidRPr="00D76562">
        <w:rPr>
          <w:sz w:val="23"/>
          <w:szCs w:val="23"/>
        </w:rPr>
        <w:t>1961 ж. 12 сәуір.</w:t>
      </w:r>
    </w:p>
    <w:p w14:paraId="28DCEF99" w14:textId="77777777" w:rsidR="00E220F6" w:rsidRPr="00D76562" w:rsidRDefault="00E220F6" w:rsidP="007704A4">
      <w:pPr>
        <w:spacing w:before="2" w:line="180" w:lineRule="auto"/>
        <w:ind w:right="2"/>
        <w:rPr>
          <w:sz w:val="23"/>
          <w:szCs w:val="23"/>
        </w:rPr>
      </w:pPr>
      <w:r w:rsidRPr="00D76562">
        <w:rPr>
          <w:sz w:val="23"/>
          <w:szCs w:val="23"/>
        </w:rPr>
        <w:t xml:space="preserve">ЮНЕСКО көлемінде Абай тойы өтті – </w:t>
      </w:r>
    </w:p>
    <w:p w14:paraId="3EE07CE6" w14:textId="77777777" w:rsidR="00E220F6" w:rsidRPr="00D76562" w:rsidRDefault="00E220F6" w:rsidP="007704A4">
      <w:pPr>
        <w:spacing w:before="2" w:line="180" w:lineRule="auto"/>
        <w:ind w:right="2"/>
        <w:rPr>
          <w:sz w:val="23"/>
          <w:szCs w:val="23"/>
        </w:rPr>
      </w:pPr>
      <w:r w:rsidRPr="00D76562">
        <w:rPr>
          <w:sz w:val="23"/>
          <w:szCs w:val="23"/>
        </w:rPr>
        <w:t>1995 жылы.</w:t>
      </w:r>
    </w:p>
    <w:p w14:paraId="452465DC" w14:textId="77777777" w:rsidR="00E220F6" w:rsidRPr="00D76562" w:rsidRDefault="00E220F6" w:rsidP="007704A4">
      <w:pPr>
        <w:tabs>
          <w:tab w:val="left" w:pos="1864"/>
          <w:tab w:val="left" w:pos="2373"/>
          <w:tab w:val="left" w:pos="2581"/>
          <w:tab w:val="left" w:pos="3762"/>
          <w:tab w:val="left" w:pos="4240"/>
        </w:tabs>
        <w:spacing w:line="180" w:lineRule="auto"/>
        <w:ind w:right="3"/>
        <w:rPr>
          <w:sz w:val="23"/>
          <w:szCs w:val="23"/>
        </w:rPr>
      </w:pPr>
      <w:r w:rsidRPr="00D76562">
        <w:rPr>
          <w:sz w:val="23"/>
          <w:szCs w:val="23"/>
        </w:rPr>
        <w:t xml:space="preserve">ЮНЕСКО-ның шешімі бойынша Астана қай жылы бейбітшілік қаласы болды? </w:t>
      </w:r>
    </w:p>
    <w:p w14:paraId="20648EC0" w14:textId="77777777" w:rsidR="00E220F6" w:rsidRPr="00D76562" w:rsidRDefault="00E220F6" w:rsidP="007704A4">
      <w:pPr>
        <w:tabs>
          <w:tab w:val="left" w:pos="1864"/>
          <w:tab w:val="left" w:pos="2373"/>
          <w:tab w:val="left" w:pos="2581"/>
          <w:tab w:val="left" w:pos="3762"/>
          <w:tab w:val="left" w:pos="4240"/>
        </w:tabs>
        <w:spacing w:line="180" w:lineRule="auto"/>
        <w:ind w:right="3"/>
        <w:rPr>
          <w:sz w:val="23"/>
          <w:szCs w:val="23"/>
        </w:rPr>
      </w:pPr>
      <w:r w:rsidRPr="00D76562">
        <w:rPr>
          <w:sz w:val="23"/>
          <w:szCs w:val="23"/>
        </w:rPr>
        <w:t xml:space="preserve">1999 </w:t>
      </w:r>
    </w:p>
    <w:p w14:paraId="4CC52FD2" w14:textId="07A378F5" w:rsidR="00E220F6" w:rsidRPr="00D76562" w:rsidRDefault="00D47A43" w:rsidP="007704A4">
      <w:pPr>
        <w:tabs>
          <w:tab w:val="left" w:pos="1864"/>
          <w:tab w:val="left" w:pos="2373"/>
          <w:tab w:val="left" w:pos="2581"/>
          <w:tab w:val="left" w:pos="3762"/>
          <w:tab w:val="left" w:pos="4240"/>
        </w:tabs>
        <w:spacing w:line="180" w:lineRule="auto"/>
        <w:ind w:right="3"/>
        <w:rPr>
          <w:sz w:val="23"/>
          <w:szCs w:val="23"/>
        </w:rPr>
      </w:pPr>
      <w:r w:rsidRPr="00D76562">
        <w:rPr>
          <w:sz w:val="23"/>
          <w:szCs w:val="23"/>
        </w:rPr>
        <w:t xml:space="preserve">ЮНЕСКО-ның   шешімімен   </w:t>
      </w:r>
      <w:r w:rsidR="00E220F6" w:rsidRPr="00D76562">
        <w:rPr>
          <w:spacing w:val="-6"/>
          <w:sz w:val="23"/>
          <w:szCs w:val="23"/>
        </w:rPr>
        <w:t xml:space="preserve">ғалым </w:t>
      </w:r>
      <w:r w:rsidRPr="00D76562">
        <w:rPr>
          <w:spacing w:val="-6"/>
          <w:sz w:val="23"/>
          <w:szCs w:val="23"/>
        </w:rPr>
        <w:t xml:space="preserve">   </w:t>
      </w:r>
      <w:proofErr w:type="spellStart"/>
      <w:r w:rsidRPr="00D76562">
        <w:rPr>
          <w:sz w:val="23"/>
          <w:szCs w:val="23"/>
        </w:rPr>
        <w:t>Қ.Сәтбаевтын</w:t>
      </w:r>
      <w:proofErr w:type="spellEnd"/>
      <w:r w:rsidRPr="00D76562">
        <w:rPr>
          <w:sz w:val="23"/>
          <w:szCs w:val="23"/>
        </w:rPr>
        <w:t xml:space="preserve">   100 </w:t>
      </w:r>
      <w:proofErr w:type="spellStart"/>
      <w:r w:rsidR="00E220F6" w:rsidRPr="00D76562">
        <w:rPr>
          <w:sz w:val="23"/>
          <w:szCs w:val="23"/>
        </w:rPr>
        <w:t>жылдык</w:t>
      </w:r>
      <w:proofErr w:type="spellEnd"/>
      <w:r w:rsidR="00E220F6" w:rsidRPr="00D76562">
        <w:rPr>
          <w:sz w:val="23"/>
          <w:szCs w:val="23"/>
        </w:rPr>
        <w:t xml:space="preserve"> </w:t>
      </w:r>
      <w:r w:rsidR="00E220F6" w:rsidRPr="00D76562">
        <w:rPr>
          <w:spacing w:val="-1"/>
          <w:sz w:val="23"/>
          <w:szCs w:val="23"/>
        </w:rPr>
        <w:t xml:space="preserve">мерейтойы </w:t>
      </w:r>
      <w:r w:rsidR="00E220F6" w:rsidRPr="00D76562">
        <w:rPr>
          <w:sz w:val="23"/>
          <w:szCs w:val="23"/>
        </w:rPr>
        <w:t xml:space="preserve">тойланды </w:t>
      </w:r>
    </w:p>
    <w:p w14:paraId="43C85D7C" w14:textId="77777777" w:rsidR="00E220F6" w:rsidRPr="00D76562" w:rsidRDefault="00E220F6" w:rsidP="007704A4">
      <w:pPr>
        <w:tabs>
          <w:tab w:val="left" w:pos="1864"/>
          <w:tab w:val="left" w:pos="2373"/>
          <w:tab w:val="left" w:pos="2581"/>
          <w:tab w:val="left" w:pos="3762"/>
          <w:tab w:val="left" w:pos="4240"/>
        </w:tabs>
        <w:spacing w:line="180" w:lineRule="auto"/>
        <w:ind w:right="3"/>
        <w:rPr>
          <w:sz w:val="23"/>
          <w:szCs w:val="23"/>
        </w:rPr>
      </w:pPr>
      <w:r w:rsidRPr="00D76562">
        <w:rPr>
          <w:sz w:val="23"/>
          <w:szCs w:val="23"/>
        </w:rPr>
        <w:t>1999</w:t>
      </w:r>
      <w:r w:rsidRPr="00D76562">
        <w:rPr>
          <w:spacing w:val="-3"/>
          <w:sz w:val="23"/>
          <w:szCs w:val="23"/>
        </w:rPr>
        <w:t xml:space="preserve"> </w:t>
      </w:r>
      <w:r w:rsidRPr="00D76562">
        <w:rPr>
          <w:sz w:val="23"/>
          <w:szCs w:val="23"/>
        </w:rPr>
        <w:t>жылы</w:t>
      </w:r>
    </w:p>
    <w:p w14:paraId="2B6ED3D1" w14:textId="77777777" w:rsidR="00D47A43" w:rsidRPr="00D76562" w:rsidRDefault="00D47A43" w:rsidP="007704A4">
      <w:pPr>
        <w:tabs>
          <w:tab w:val="left" w:pos="2373"/>
          <w:tab w:val="left" w:pos="4240"/>
        </w:tabs>
        <w:spacing w:before="2" w:line="180" w:lineRule="auto"/>
        <w:jc w:val="both"/>
        <w:rPr>
          <w:sz w:val="23"/>
          <w:szCs w:val="23"/>
          <w:lang w:val="ru-RU"/>
        </w:rPr>
      </w:pPr>
      <w:r w:rsidRPr="00D76562">
        <w:rPr>
          <w:sz w:val="23"/>
          <w:szCs w:val="23"/>
        </w:rPr>
        <w:t xml:space="preserve">ЮНЕСКО-ның   шешімімен    </w:t>
      </w:r>
      <w:r w:rsidR="00E220F6" w:rsidRPr="00D76562">
        <w:rPr>
          <w:spacing w:val="-3"/>
          <w:sz w:val="23"/>
          <w:szCs w:val="23"/>
        </w:rPr>
        <w:t xml:space="preserve">ғалым </w:t>
      </w:r>
      <w:proofErr w:type="spellStart"/>
      <w:r w:rsidR="00E220F6" w:rsidRPr="00D76562">
        <w:rPr>
          <w:sz w:val="23"/>
          <w:szCs w:val="23"/>
        </w:rPr>
        <w:t>Қ.Сәтбаевтың</w:t>
      </w:r>
      <w:proofErr w:type="spellEnd"/>
      <w:r w:rsidR="00E220F6" w:rsidRPr="00D76562">
        <w:rPr>
          <w:sz w:val="23"/>
          <w:szCs w:val="23"/>
        </w:rPr>
        <w:t xml:space="preserve"> 100 жылдық мерейтойы атап өтілді: </w:t>
      </w:r>
    </w:p>
    <w:p w14:paraId="78B741D9" w14:textId="55C0B4A5" w:rsidR="00E220F6" w:rsidRPr="00D76562" w:rsidRDefault="00E220F6" w:rsidP="007704A4">
      <w:pPr>
        <w:tabs>
          <w:tab w:val="left" w:pos="2373"/>
          <w:tab w:val="left" w:pos="4240"/>
        </w:tabs>
        <w:spacing w:before="2" w:line="180" w:lineRule="auto"/>
        <w:jc w:val="both"/>
        <w:rPr>
          <w:sz w:val="23"/>
          <w:szCs w:val="23"/>
        </w:rPr>
      </w:pPr>
      <w:r w:rsidRPr="00D76562">
        <w:rPr>
          <w:sz w:val="23"/>
          <w:szCs w:val="23"/>
        </w:rPr>
        <w:t>1999</w:t>
      </w:r>
      <w:r w:rsidRPr="00D76562">
        <w:rPr>
          <w:spacing w:val="-4"/>
          <w:sz w:val="23"/>
          <w:szCs w:val="23"/>
        </w:rPr>
        <w:t xml:space="preserve"> </w:t>
      </w:r>
      <w:r w:rsidRPr="00D76562">
        <w:rPr>
          <w:sz w:val="23"/>
          <w:szCs w:val="23"/>
        </w:rPr>
        <w:t>жылы</w:t>
      </w:r>
    </w:p>
    <w:p w14:paraId="29661FF0" w14:textId="77777777" w:rsidR="00E220F6" w:rsidRPr="00D76562" w:rsidRDefault="00E220F6" w:rsidP="007704A4">
      <w:pPr>
        <w:spacing w:before="16" w:line="180" w:lineRule="auto"/>
        <w:ind w:right="3"/>
        <w:jc w:val="both"/>
        <w:rPr>
          <w:sz w:val="23"/>
          <w:szCs w:val="23"/>
        </w:rPr>
      </w:pPr>
      <w:r w:rsidRPr="00D76562">
        <w:rPr>
          <w:sz w:val="23"/>
          <w:szCs w:val="23"/>
        </w:rPr>
        <w:t xml:space="preserve">Ява аралынан табылған адам қаңқасы: </w:t>
      </w:r>
    </w:p>
    <w:p w14:paraId="4DE408A3" w14:textId="77777777" w:rsidR="00E220F6" w:rsidRPr="00D76562" w:rsidRDefault="00E220F6" w:rsidP="007704A4">
      <w:pPr>
        <w:spacing w:before="16" w:line="180" w:lineRule="auto"/>
        <w:ind w:right="3"/>
        <w:jc w:val="both"/>
        <w:rPr>
          <w:sz w:val="23"/>
          <w:szCs w:val="23"/>
        </w:rPr>
      </w:pPr>
      <w:proofErr w:type="spellStart"/>
      <w:r w:rsidRPr="00D76562">
        <w:rPr>
          <w:sz w:val="23"/>
          <w:szCs w:val="23"/>
        </w:rPr>
        <w:t>Питекантроп</w:t>
      </w:r>
      <w:proofErr w:type="spellEnd"/>
    </w:p>
    <w:p w14:paraId="402C35DF" w14:textId="77777777" w:rsidR="00E220F6" w:rsidRPr="00D76562" w:rsidRDefault="00E220F6" w:rsidP="007704A4">
      <w:pPr>
        <w:spacing w:line="177" w:lineRule="exact"/>
        <w:jc w:val="both"/>
        <w:rPr>
          <w:sz w:val="23"/>
          <w:szCs w:val="23"/>
        </w:rPr>
      </w:pPr>
      <w:proofErr w:type="spellStart"/>
      <w:r w:rsidRPr="00D76562">
        <w:rPr>
          <w:sz w:val="23"/>
          <w:szCs w:val="23"/>
        </w:rPr>
        <w:t>Яғбу</w:t>
      </w:r>
      <w:proofErr w:type="spellEnd"/>
      <w:r w:rsidRPr="00D76562">
        <w:rPr>
          <w:sz w:val="23"/>
          <w:szCs w:val="23"/>
        </w:rPr>
        <w:t xml:space="preserve">» – </w:t>
      </w:r>
    </w:p>
    <w:p w14:paraId="7B1B91FC" w14:textId="77777777" w:rsidR="00E220F6" w:rsidRPr="00D76562" w:rsidRDefault="00E220F6" w:rsidP="007704A4">
      <w:pPr>
        <w:spacing w:line="177" w:lineRule="exact"/>
        <w:jc w:val="both"/>
        <w:rPr>
          <w:sz w:val="23"/>
          <w:szCs w:val="23"/>
        </w:rPr>
      </w:pPr>
      <w:r w:rsidRPr="00D76562">
        <w:rPr>
          <w:sz w:val="23"/>
          <w:szCs w:val="23"/>
        </w:rPr>
        <w:t xml:space="preserve">Оғыз билеушісінің </w:t>
      </w:r>
      <w:proofErr w:type="spellStart"/>
      <w:r w:rsidRPr="00D76562">
        <w:rPr>
          <w:sz w:val="23"/>
          <w:szCs w:val="23"/>
        </w:rPr>
        <w:t>титулы</w:t>
      </w:r>
      <w:proofErr w:type="spellEnd"/>
      <w:r w:rsidRPr="00D76562">
        <w:rPr>
          <w:sz w:val="23"/>
          <w:szCs w:val="23"/>
        </w:rPr>
        <w:t>.</w:t>
      </w:r>
    </w:p>
    <w:p w14:paraId="6BBC78EA" w14:textId="77777777" w:rsidR="00E220F6" w:rsidRPr="00D76562" w:rsidRDefault="00E220F6" w:rsidP="007704A4">
      <w:pPr>
        <w:spacing w:before="21" w:line="180" w:lineRule="auto"/>
        <w:ind w:right="5"/>
        <w:jc w:val="both"/>
        <w:rPr>
          <w:sz w:val="23"/>
          <w:szCs w:val="23"/>
        </w:rPr>
      </w:pPr>
      <w:proofErr w:type="spellStart"/>
      <w:r w:rsidRPr="00D76562">
        <w:rPr>
          <w:sz w:val="23"/>
          <w:szCs w:val="23"/>
        </w:rPr>
        <w:t>Яғбу</w:t>
      </w:r>
      <w:proofErr w:type="spellEnd"/>
      <w:r w:rsidRPr="00D76562">
        <w:rPr>
          <w:sz w:val="23"/>
          <w:szCs w:val="23"/>
        </w:rPr>
        <w:t>» сөзінің мағынасы:</w:t>
      </w:r>
    </w:p>
    <w:p w14:paraId="38779953" w14:textId="77777777" w:rsidR="00E220F6" w:rsidRPr="00D76562" w:rsidRDefault="00E220F6" w:rsidP="007704A4">
      <w:pPr>
        <w:spacing w:before="21" w:line="180" w:lineRule="auto"/>
        <w:ind w:right="5"/>
        <w:jc w:val="both"/>
        <w:rPr>
          <w:sz w:val="23"/>
          <w:szCs w:val="23"/>
        </w:rPr>
      </w:pPr>
      <w:r w:rsidRPr="00D76562">
        <w:rPr>
          <w:sz w:val="23"/>
          <w:szCs w:val="23"/>
        </w:rPr>
        <w:t xml:space="preserve">Оғыз билеушінің </w:t>
      </w:r>
      <w:proofErr w:type="spellStart"/>
      <w:r w:rsidRPr="00D76562">
        <w:rPr>
          <w:sz w:val="23"/>
          <w:szCs w:val="23"/>
        </w:rPr>
        <w:t>титулы</w:t>
      </w:r>
      <w:proofErr w:type="spellEnd"/>
    </w:p>
    <w:p w14:paraId="5F41E9C8" w14:textId="77777777" w:rsidR="00E220F6" w:rsidRPr="00D76562" w:rsidRDefault="00E220F6" w:rsidP="007704A4">
      <w:pPr>
        <w:spacing w:line="180" w:lineRule="auto"/>
        <w:jc w:val="both"/>
        <w:rPr>
          <w:sz w:val="23"/>
          <w:szCs w:val="23"/>
        </w:rPr>
      </w:pPr>
      <w:r w:rsidRPr="00D76562">
        <w:rPr>
          <w:sz w:val="23"/>
          <w:szCs w:val="23"/>
        </w:rPr>
        <w:t xml:space="preserve">Ядролық қаруға қатысты біріккен шаралар туралы келісімді Белорусь, Қазақстан, Ресей және Украина басшылары қол қойған кездесу – </w:t>
      </w:r>
    </w:p>
    <w:p w14:paraId="7EB27552" w14:textId="77777777" w:rsidR="00E220F6" w:rsidRPr="00D76562" w:rsidRDefault="00E220F6" w:rsidP="007704A4">
      <w:pPr>
        <w:spacing w:line="180" w:lineRule="auto"/>
        <w:jc w:val="both"/>
        <w:rPr>
          <w:sz w:val="23"/>
          <w:szCs w:val="23"/>
        </w:rPr>
      </w:pPr>
      <w:r w:rsidRPr="00D76562">
        <w:rPr>
          <w:sz w:val="23"/>
          <w:szCs w:val="23"/>
        </w:rPr>
        <w:t>Алматыда жүргізілді.</w:t>
      </w:r>
    </w:p>
    <w:p w14:paraId="1F4BB890" w14:textId="77777777" w:rsidR="00E220F6" w:rsidRPr="00D76562" w:rsidRDefault="00E220F6" w:rsidP="007704A4">
      <w:pPr>
        <w:spacing w:before="1" w:line="180" w:lineRule="auto"/>
        <w:ind w:right="4"/>
        <w:jc w:val="both"/>
        <w:rPr>
          <w:sz w:val="23"/>
          <w:szCs w:val="23"/>
        </w:rPr>
      </w:pPr>
      <w:proofErr w:type="spellStart"/>
      <w:r w:rsidRPr="00D76562">
        <w:rPr>
          <w:sz w:val="23"/>
          <w:szCs w:val="23"/>
        </w:rPr>
        <w:t>Ялюй</w:t>
      </w:r>
      <w:proofErr w:type="spellEnd"/>
      <w:r w:rsidRPr="00D76562">
        <w:rPr>
          <w:sz w:val="23"/>
          <w:szCs w:val="23"/>
        </w:rPr>
        <w:t xml:space="preserve"> </w:t>
      </w:r>
      <w:proofErr w:type="spellStart"/>
      <w:r w:rsidRPr="00D76562">
        <w:rPr>
          <w:sz w:val="23"/>
          <w:szCs w:val="23"/>
        </w:rPr>
        <w:t>Дашы</w:t>
      </w:r>
      <w:proofErr w:type="spellEnd"/>
      <w:r w:rsidRPr="00D76562">
        <w:rPr>
          <w:sz w:val="23"/>
          <w:szCs w:val="23"/>
        </w:rPr>
        <w:t xml:space="preserve"> 1143 жылы қаза болған соң билікті қолына алған – </w:t>
      </w:r>
    </w:p>
    <w:p w14:paraId="36F423D6" w14:textId="77777777" w:rsidR="00E220F6" w:rsidRPr="00D76562" w:rsidRDefault="00E220F6" w:rsidP="007704A4">
      <w:pPr>
        <w:spacing w:before="1" w:line="180" w:lineRule="auto"/>
        <w:ind w:right="4"/>
        <w:jc w:val="both"/>
        <w:rPr>
          <w:sz w:val="23"/>
          <w:szCs w:val="23"/>
        </w:rPr>
      </w:pPr>
      <w:r w:rsidRPr="00D76562">
        <w:rPr>
          <w:sz w:val="23"/>
          <w:szCs w:val="23"/>
        </w:rPr>
        <w:t>Әйелі.</w:t>
      </w:r>
    </w:p>
    <w:p w14:paraId="4F0F9312" w14:textId="77777777" w:rsidR="00E220F6" w:rsidRPr="00D76562" w:rsidRDefault="00E220F6" w:rsidP="007704A4">
      <w:pPr>
        <w:spacing w:line="180" w:lineRule="auto"/>
        <w:ind w:right="3"/>
        <w:jc w:val="both"/>
        <w:rPr>
          <w:sz w:val="23"/>
          <w:szCs w:val="23"/>
        </w:rPr>
      </w:pPr>
      <w:proofErr w:type="spellStart"/>
      <w:r w:rsidRPr="00D76562">
        <w:rPr>
          <w:sz w:val="23"/>
          <w:szCs w:val="23"/>
        </w:rPr>
        <w:t>Янгикент</w:t>
      </w:r>
      <w:proofErr w:type="spellEnd"/>
      <w:r w:rsidRPr="00D76562">
        <w:rPr>
          <w:sz w:val="23"/>
          <w:szCs w:val="23"/>
        </w:rPr>
        <w:t xml:space="preserve"> қаласы орналасқан өзен бойы: </w:t>
      </w:r>
    </w:p>
    <w:p w14:paraId="2389FA93" w14:textId="77777777" w:rsidR="00E220F6" w:rsidRPr="00D76562" w:rsidRDefault="00E220F6" w:rsidP="007704A4">
      <w:pPr>
        <w:spacing w:line="180" w:lineRule="auto"/>
        <w:ind w:right="3"/>
        <w:jc w:val="both"/>
        <w:rPr>
          <w:sz w:val="23"/>
          <w:szCs w:val="23"/>
        </w:rPr>
      </w:pPr>
      <w:r w:rsidRPr="00D76562">
        <w:rPr>
          <w:sz w:val="23"/>
          <w:szCs w:val="23"/>
        </w:rPr>
        <w:t>Сырдария</w:t>
      </w:r>
    </w:p>
    <w:p w14:paraId="7F5E957E" w14:textId="77777777" w:rsidR="00E220F6" w:rsidRPr="00D76562" w:rsidRDefault="00E220F6" w:rsidP="007704A4">
      <w:pPr>
        <w:spacing w:before="1" w:line="180" w:lineRule="auto"/>
        <w:ind w:right="1"/>
        <w:jc w:val="both"/>
        <w:rPr>
          <w:sz w:val="23"/>
          <w:szCs w:val="23"/>
        </w:rPr>
      </w:pPr>
      <w:r w:rsidRPr="00D76562">
        <w:rPr>
          <w:sz w:val="23"/>
          <w:szCs w:val="23"/>
        </w:rPr>
        <w:t xml:space="preserve">Яссауидің "Диуани </w:t>
      </w:r>
      <w:proofErr w:type="spellStart"/>
      <w:r w:rsidRPr="00D76562">
        <w:rPr>
          <w:sz w:val="23"/>
          <w:szCs w:val="23"/>
        </w:rPr>
        <w:t>Хикмат</w:t>
      </w:r>
      <w:proofErr w:type="spellEnd"/>
      <w:r w:rsidRPr="00D76562">
        <w:rPr>
          <w:sz w:val="23"/>
          <w:szCs w:val="23"/>
        </w:rPr>
        <w:t xml:space="preserve">" еңбегі қандай маңызды мағлұматтар береді? </w:t>
      </w:r>
    </w:p>
    <w:p w14:paraId="6A99F689" w14:textId="77777777" w:rsidR="00E220F6" w:rsidRPr="00D76562" w:rsidRDefault="00E220F6" w:rsidP="007704A4">
      <w:pPr>
        <w:spacing w:before="1" w:line="180" w:lineRule="auto"/>
        <w:ind w:right="1"/>
        <w:jc w:val="both"/>
        <w:rPr>
          <w:sz w:val="23"/>
          <w:szCs w:val="23"/>
        </w:rPr>
      </w:pPr>
      <w:r w:rsidRPr="00D76562">
        <w:rPr>
          <w:sz w:val="23"/>
          <w:szCs w:val="23"/>
        </w:rPr>
        <w:t>Аталғандардың барлығы.</w:t>
      </w:r>
    </w:p>
    <w:p w14:paraId="615087EA" w14:textId="77777777" w:rsidR="00D47A43" w:rsidRPr="00D76562" w:rsidRDefault="00E220F6" w:rsidP="007704A4">
      <w:pPr>
        <w:tabs>
          <w:tab w:val="left" w:pos="1488"/>
          <w:tab w:val="left" w:pos="2653"/>
          <w:tab w:val="left" w:pos="3782"/>
        </w:tabs>
        <w:spacing w:line="180" w:lineRule="auto"/>
        <w:rPr>
          <w:sz w:val="23"/>
          <w:szCs w:val="23"/>
          <w:lang w:val="ru-RU"/>
        </w:rPr>
      </w:pPr>
      <w:r w:rsidRPr="00D76562">
        <w:rPr>
          <w:sz w:val="23"/>
          <w:szCs w:val="23"/>
        </w:rPr>
        <w:t xml:space="preserve">Яссауидің Бұқар қаласында діни білім алуына </w:t>
      </w:r>
      <w:proofErr w:type="spellStart"/>
      <w:r w:rsidRPr="00D76562">
        <w:rPr>
          <w:sz w:val="23"/>
          <w:szCs w:val="23"/>
        </w:rPr>
        <w:t>комектескен</w:t>
      </w:r>
      <w:proofErr w:type="spellEnd"/>
      <w:r w:rsidRPr="00D76562">
        <w:rPr>
          <w:sz w:val="23"/>
          <w:szCs w:val="23"/>
        </w:rPr>
        <w:t xml:space="preserve"> ғұлама: </w:t>
      </w:r>
    </w:p>
    <w:p w14:paraId="7CB1F313" w14:textId="77777777" w:rsidR="00D47A43" w:rsidRPr="00D76562" w:rsidRDefault="00E220F6" w:rsidP="007704A4">
      <w:pPr>
        <w:tabs>
          <w:tab w:val="left" w:pos="1488"/>
          <w:tab w:val="left" w:pos="2653"/>
          <w:tab w:val="left" w:pos="3782"/>
        </w:tabs>
        <w:spacing w:line="180" w:lineRule="auto"/>
        <w:rPr>
          <w:sz w:val="23"/>
          <w:szCs w:val="23"/>
          <w:lang w:val="ru-RU"/>
        </w:rPr>
      </w:pPr>
      <w:r w:rsidRPr="00D76562">
        <w:rPr>
          <w:sz w:val="23"/>
          <w:szCs w:val="23"/>
        </w:rPr>
        <w:t xml:space="preserve">Юсуф </w:t>
      </w:r>
      <w:proofErr w:type="spellStart"/>
      <w:r w:rsidRPr="00D76562">
        <w:rPr>
          <w:sz w:val="23"/>
          <w:szCs w:val="23"/>
        </w:rPr>
        <w:t>Хамадани</w:t>
      </w:r>
      <w:proofErr w:type="spellEnd"/>
      <w:r w:rsidRPr="00D76562">
        <w:rPr>
          <w:sz w:val="23"/>
          <w:szCs w:val="23"/>
        </w:rPr>
        <w:t xml:space="preserve"> </w:t>
      </w:r>
    </w:p>
    <w:p w14:paraId="2F93D809" w14:textId="38B18511" w:rsidR="00E220F6" w:rsidRPr="00D76562" w:rsidRDefault="00D47A43" w:rsidP="007704A4">
      <w:pPr>
        <w:tabs>
          <w:tab w:val="left" w:pos="1488"/>
          <w:tab w:val="left" w:pos="2653"/>
          <w:tab w:val="left" w:pos="3782"/>
        </w:tabs>
        <w:spacing w:line="180" w:lineRule="auto"/>
        <w:rPr>
          <w:sz w:val="23"/>
          <w:szCs w:val="23"/>
          <w:lang w:val="ru-RU"/>
        </w:rPr>
      </w:pPr>
      <w:r w:rsidRPr="00D76562">
        <w:rPr>
          <w:sz w:val="23"/>
          <w:szCs w:val="23"/>
        </w:rPr>
        <w:t xml:space="preserve">Яссауидің </w:t>
      </w:r>
      <w:proofErr w:type="spellStart"/>
      <w:r w:rsidRPr="00D76562">
        <w:rPr>
          <w:sz w:val="23"/>
          <w:szCs w:val="23"/>
        </w:rPr>
        <w:t>өлендер</w:t>
      </w:r>
      <w:proofErr w:type="spellEnd"/>
      <w:r w:rsidRPr="00D76562">
        <w:rPr>
          <w:sz w:val="23"/>
          <w:szCs w:val="23"/>
          <w:lang w:val="ru-RU"/>
        </w:rPr>
        <w:t xml:space="preserve">   </w:t>
      </w:r>
      <w:r w:rsidR="00E220F6" w:rsidRPr="00D76562">
        <w:rPr>
          <w:sz w:val="23"/>
          <w:szCs w:val="23"/>
        </w:rPr>
        <w:t>жинағы</w:t>
      </w:r>
      <w:r w:rsidR="00E220F6" w:rsidRPr="00D76562">
        <w:rPr>
          <w:sz w:val="23"/>
          <w:szCs w:val="23"/>
        </w:rPr>
        <w:tab/>
      </w:r>
      <w:r w:rsidR="00E220F6" w:rsidRPr="00D76562">
        <w:rPr>
          <w:spacing w:val="-4"/>
          <w:sz w:val="23"/>
          <w:szCs w:val="23"/>
        </w:rPr>
        <w:t>—</w:t>
      </w:r>
    </w:p>
    <w:p w14:paraId="55D3AB2F" w14:textId="77777777" w:rsidR="00E220F6" w:rsidRPr="00D76562" w:rsidRDefault="00E220F6" w:rsidP="007704A4">
      <w:pPr>
        <w:tabs>
          <w:tab w:val="left" w:pos="1488"/>
          <w:tab w:val="left" w:pos="2653"/>
          <w:tab w:val="left" w:pos="3782"/>
        </w:tabs>
        <w:spacing w:line="180" w:lineRule="auto"/>
        <w:rPr>
          <w:sz w:val="23"/>
          <w:szCs w:val="23"/>
        </w:rPr>
      </w:pPr>
      <w:r w:rsidRPr="00D76562">
        <w:rPr>
          <w:spacing w:val="-4"/>
          <w:sz w:val="23"/>
          <w:szCs w:val="23"/>
        </w:rPr>
        <w:t xml:space="preserve">"Диуани </w:t>
      </w:r>
      <w:proofErr w:type="spellStart"/>
      <w:r w:rsidRPr="00D76562">
        <w:rPr>
          <w:sz w:val="23"/>
          <w:szCs w:val="23"/>
        </w:rPr>
        <w:t>Хикмат</w:t>
      </w:r>
      <w:proofErr w:type="spellEnd"/>
      <w:r w:rsidRPr="00D76562">
        <w:rPr>
          <w:sz w:val="23"/>
          <w:szCs w:val="23"/>
        </w:rPr>
        <w:t>".</w:t>
      </w:r>
    </w:p>
    <w:p w14:paraId="345B02B7" w14:textId="77777777" w:rsidR="00E220F6" w:rsidRPr="00D76562" w:rsidRDefault="00E220F6" w:rsidP="007704A4">
      <w:pPr>
        <w:spacing w:line="212" w:lineRule="exact"/>
        <w:rPr>
          <w:sz w:val="23"/>
          <w:szCs w:val="23"/>
        </w:rPr>
      </w:pPr>
      <w:r w:rsidRPr="00D76562">
        <w:rPr>
          <w:sz w:val="23"/>
          <w:szCs w:val="23"/>
        </w:rPr>
        <w:t xml:space="preserve">Яссауидің ұстазы- </w:t>
      </w:r>
    </w:p>
    <w:p w14:paraId="2283FBC0" w14:textId="77777777" w:rsidR="00E220F6" w:rsidRPr="00D76562" w:rsidRDefault="00E220F6" w:rsidP="007704A4">
      <w:pPr>
        <w:spacing w:line="212" w:lineRule="exact"/>
        <w:rPr>
          <w:sz w:val="23"/>
          <w:szCs w:val="23"/>
        </w:rPr>
      </w:pPr>
      <w:r w:rsidRPr="00D76562">
        <w:rPr>
          <w:sz w:val="23"/>
          <w:szCs w:val="23"/>
        </w:rPr>
        <w:t>Арыстан баб.</w:t>
      </w:r>
    </w:p>
    <w:p w14:paraId="3C5DC35A" w14:textId="77777777" w:rsidR="00E220F6" w:rsidRPr="00D76562" w:rsidRDefault="00E220F6" w:rsidP="007704A4">
      <w:pPr>
        <w:rPr>
          <w:sz w:val="23"/>
          <w:szCs w:val="23"/>
        </w:rPr>
      </w:pPr>
    </w:p>
    <w:p w14:paraId="741C1BEC" w14:textId="77777777" w:rsidR="00E220F6" w:rsidRPr="00D76562" w:rsidRDefault="00E220F6" w:rsidP="007704A4">
      <w:pPr>
        <w:rPr>
          <w:sz w:val="23"/>
          <w:szCs w:val="23"/>
        </w:rPr>
      </w:pPr>
    </w:p>
    <w:p w14:paraId="756830D4" w14:textId="77777777" w:rsidR="00E220F6" w:rsidRPr="00D76562" w:rsidRDefault="00E220F6" w:rsidP="007704A4">
      <w:pPr>
        <w:rPr>
          <w:sz w:val="23"/>
          <w:szCs w:val="23"/>
        </w:rPr>
      </w:pPr>
    </w:p>
    <w:p w14:paraId="39263E36" w14:textId="77777777" w:rsidR="00E220F6" w:rsidRPr="00D76562" w:rsidRDefault="00E220F6" w:rsidP="007704A4">
      <w:pPr>
        <w:rPr>
          <w:sz w:val="23"/>
          <w:szCs w:val="23"/>
        </w:rPr>
      </w:pPr>
    </w:p>
    <w:p w14:paraId="0B2D6793" w14:textId="77777777" w:rsidR="00E220F6" w:rsidRPr="00D76562" w:rsidRDefault="00E220F6" w:rsidP="007704A4">
      <w:pPr>
        <w:rPr>
          <w:sz w:val="23"/>
          <w:szCs w:val="23"/>
        </w:rPr>
      </w:pPr>
    </w:p>
    <w:p w14:paraId="67EB3097" w14:textId="77777777" w:rsidR="00E220F6" w:rsidRPr="00D76562" w:rsidRDefault="00E220F6" w:rsidP="007704A4">
      <w:pPr>
        <w:rPr>
          <w:sz w:val="23"/>
          <w:szCs w:val="23"/>
        </w:rPr>
      </w:pPr>
    </w:p>
    <w:p w14:paraId="44B407EB" w14:textId="77777777" w:rsidR="00E220F6" w:rsidRPr="00D76562" w:rsidRDefault="00E220F6" w:rsidP="007704A4">
      <w:pPr>
        <w:rPr>
          <w:sz w:val="23"/>
          <w:szCs w:val="23"/>
        </w:rPr>
      </w:pPr>
    </w:p>
    <w:p w14:paraId="49A08DE6" w14:textId="77777777" w:rsidR="00E220F6" w:rsidRPr="00D76562" w:rsidRDefault="00E220F6" w:rsidP="007704A4">
      <w:pPr>
        <w:rPr>
          <w:sz w:val="23"/>
          <w:szCs w:val="23"/>
        </w:rPr>
      </w:pPr>
    </w:p>
    <w:p w14:paraId="2F708DFE" w14:textId="77777777" w:rsidR="00E220F6" w:rsidRPr="00D76562" w:rsidRDefault="00E220F6" w:rsidP="007704A4">
      <w:pPr>
        <w:rPr>
          <w:sz w:val="23"/>
          <w:szCs w:val="23"/>
        </w:rPr>
      </w:pPr>
    </w:p>
    <w:p w14:paraId="0F2D707E" w14:textId="77777777" w:rsidR="0029129E" w:rsidRPr="00D76562" w:rsidRDefault="0029129E" w:rsidP="007704A4">
      <w:pPr>
        <w:pStyle w:val="a3"/>
        <w:spacing w:before="5"/>
        <w:ind w:left="0"/>
        <w:jc w:val="left"/>
      </w:pPr>
    </w:p>
    <w:p w14:paraId="5D4147A5" w14:textId="77777777" w:rsidR="0029129E" w:rsidRPr="00D76562" w:rsidRDefault="0055371A" w:rsidP="007704A4">
      <w:pPr>
        <w:spacing w:before="1"/>
        <w:jc w:val="both"/>
        <w:rPr>
          <w:b/>
          <w:sz w:val="23"/>
          <w:szCs w:val="23"/>
        </w:rPr>
      </w:pPr>
      <w:r w:rsidRPr="00D76562">
        <w:rPr>
          <w:b/>
          <w:sz w:val="23"/>
          <w:szCs w:val="23"/>
        </w:rPr>
        <w:t>Сандар, жылдар</w:t>
      </w:r>
    </w:p>
    <w:p w14:paraId="2C6675C9" w14:textId="77777777" w:rsidR="0029129E" w:rsidRPr="00D76562" w:rsidRDefault="0055371A" w:rsidP="007704A4">
      <w:pPr>
        <w:pStyle w:val="a3"/>
        <w:spacing w:before="10"/>
        <w:ind w:left="0"/>
        <w:jc w:val="left"/>
        <w:rPr>
          <w:b/>
        </w:rPr>
      </w:pPr>
      <w:r w:rsidRPr="00D76562">
        <w:br w:type="column"/>
      </w:r>
    </w:p>
    <w:p w14:paraId="472B7FE1" w14:textId="77777777" w:rsidR="000C1961" w:rsidRPr="00D76562" w:rsidRDefault="0055371A" w:rsidP="007704A4">
      <w:pPr>
        <w:pStyle w:val="a3"/>
        <w:spacing w:line="180" w:lineRule="auto"/>
        <w:ind w:left="0" w:right="130"/>
      </w:pPr>
      <w:r w:rsidRPr="00D76562">
        <w:t>100 м қашықтыққа ұшатын, орақ тәрізді құрал—</w:t>
      </w:r>
    </w:p>
    <w:p w14:paraId="71C1689F" w14:textId="6AD5AA16" w:rsidR="0029129E" w:rsidRPr="00D76562" w:rsidRDefault="0055371A" w:rsidP="007704A4">
      <w:pPr>
        <w:pStyle w:val="a3"/>
        <w:spacing w:line="180" w:lineRule="auto"/>
        <w:ind w:left="0" w:right="130"/>
      </w:pPr>
      <w:r w:rsidRPr="00D76562">
        <w:t>бумеранг</w:t>
      </w:r>
    </w:p>
    <w:p w14:paraId="46DE0229" w14:textId="0D4ABDFD" w:rsidR="000C1961" w:rsidRPr="00D76562" w:rsidRDefault="00D47A43" w:rsidP="007704A4">
      <w:pPr>
        <w:pStyle w:val="a5"/>
        <w:tabs>
          <w:tab w:val="left" w:pos="516"/>
        </w:tabs>
        <w:spacing w:before="1" w:line="180" w:lineRule="auto"/>
        <w:ind w:left="0" w:right="126"/>
        <w:rPr>
          <w:sz w:val="23"/>
          <w:szCs w:val="23"/>
        </w:rPr>
      </w:pPr>
      <w:r w:rsidRPr="00D76562">
        <w:rPr>
          <w:sz w:val="23"/>
          <w:szCs w:val="23"/>
        </w:rPr>
        <w:t xml:space="preserve">100 </w:t>
      </w:r>
      <w:r w:rsidR="0055371A" w:rsidRPr="00D76562">
        <w:rPr>
          <w:sz w:val="23"/>
          <w:szCs w:val="23"/>
        </w:rPr>
        <w:t xml:space="preserve">метр қашықтыққа ұшатын қару – </w:t>
      </w:r>
    </w:p>
    <w:p w14:paraId="21EAF58C" w14:textId="4E05C0C0" w:rsidR="000C1961" w:rsidRPr="00D76562" w:rsidRDefault="0055371A" w:rsidP="007704A4">
      <w:pPr>
        <w:pStyle w:val="a5"/>
        <w:tabs>
          <w:tab w:val="left" w:pos="516"/>
        </w:tabs>
        <w:spacing w:before="1" w:line="180" w:lineRule="auto"/>
        <w:ind w:left="0" w:right="126"/>
        <w:rPr>
          <w:sz w:val="23"/>
          <w:szCs w:val="23"/>
        </w:rPr>
      </w:pPr>
      <w:r w:rsidRPr="00D76562">
        <w:rPr>
          <w:spacing w:val="-3"/>
          <w:sz w:val="23"/>
          <w:szCs w:val="23"/>
        </w:rPr>
        <w:t xml:space="preserve">бумеранг. </w:t>
      </w:r>
    </w:p>
    <w:p w14:paraId="219583C2" w14:textId="286FF601" w:rsidR="0029129E" w:rsidRPr="00D76562" w:rsidRDefault="0055371A" w:rsidP="007704A4">
      <w:pPr>
        <w:tabs>
          <w:tab w:val="left" w:pos="516"/>
        </w:tabs>
        <w:spacing w:before="1" w:line="180" w:lineRule="auto"/>
        <w:ind w:right="126"/>
        <w:rPr>
          <w:sz w:val="23"/>
          <w:szCs w:val="23"/>
        </w:rPr>
      </w:pPr>
      <w:r w:rsidRPr="00D76562">
        <w:rPr>
          <w:spacing w:val="-4"/>
          <w:sz w:val="23"/>
          <w:szCs w:val="23"/>
        </w:rPr>
        <w:t xml:space="preserve">наймандар </w:t>
      </w:r>
      <w:r w:rsidRPr="00D76562">
        <w:rPr>
          <w:spacing w:val="-2"/>
          <w:sz w:val="23"/>
          <w:szCs w:val="23"/>
        </w:rPr>
        <w:t xml:space="preserve">мен </w:t>
      </w:r>
      <w:r w:rsidRPr="00D76562">
        <w:rPr>
          <w:spacing w:val="-4"/>
          <w:sz w:val="23"/>
          <w:szCs w:val="23"/>
        </w:rPr>
        <w:t>керейлер</w:t>
      </w:r>
      <w:r w:rsidRPr="00D76562">
        <w:rPr>
          <w:spacing w:val="47"/>
          <w:sz w:val="23"/>
          <w:szCs w:val="23"/>
        </w:rPr>
        <w:t xml:space="preserve"> </w:t>
      </w:r>
      <w:r w:rsidRPr="00D76562">
        <w:rPr>
          <w:sz w:val="23"/>
          <w:szCs w:val="23"/>
        </w:rPr>
        <w:t>қабылдады</w:t>
      </w:r>
      <w:r w:rsidR="00D47A43" w:rsidRPr="00D76562">
        <w:rPr>
          <w:sz w:val="23"/>
          <w:szCs w:val="23"/>
          <w:lang w:val="ru-RU"/>
        </w:rPr>
        <w:t xml:space="preserve">  </w:t>
      </w:r>
      <w:r w:rsidR="000C1961" w:rsidRPr="00D76562">
        <w:rPr>
          <w:spacing w:val="-4"/>
          <w:sz w:val="23"/>
          <w:szCs w:val="23"/>
        </w:rPr>
        <w:t xml:space="preserve"> </w:t>
      </w:r>
      <w:r w:rsidRPr="00D76562">
        <w:rPr>
          <w:spacing w:val="-4"/>
          <w:sz w:val="23"/>
          <w:szCs w:val="23"/>
        </w:rPr>
        <w:t>христиан</w:t>
      </w:r>
      <w:r w:rsidRPr="00D76562">
        <w:rPr>
          <w:spacing w:val="-8"/>
          <w:sz w:val="23"/>
          <w:szCs w:val="23"/>
        </w:rPr>
        <w:t xml:space="preserve"> </w:t>
      </w:r>
      <w:r w:rsidRPr="00D76562">
        <w:rPr>
          <w:sz w:val="23"/>
          <w:szCs w:val="23"/>
        </w:rPr>
        <w:t>дінін.</w:t>
      </w:r>
    </w:p>
    <w:p w14:paraId="509D7543" w14:textId="77777777" w:rsidR="004279A4" w:rsidRPr="00D76562" w:rsidRDefault="004279A4" w:rsidP="007704A4">
      <w:pPr>
        <w:tabs>
          <w:tab w:val="left" w:pos="516"/>
        </w:tabs>
        <w:spacing w:before="1" w:line="180" w:lineRule="auto"/>
        <w:ind w:right="126"/>
        <w:rPr>
          <w:spacing w:val="-3"/>
          <w:sz w:val="23"/>
          <w:szCs w:val="23"/>
        </w:rPr>
      </w:pPr>
      <w:r w:rsidRPr="00D76562">
        <w:rPr>
          <w:spacing w:val="-3"/>
          <w:sz w:val="23"/>
          <w:szCs w:val="23"/>
        </w:rPr>
        <w:t xml:space="preserve">1007 жылы </w:t>
      </w:r>
    </w:p>
    <w:p w14:paraId="0AB65BAA" w14:textId="67F863AE" w:rsidR="000C1961" w:rsidRPr="00D76562" w:rsidRDefault="0055371A" w:rsidP="007704A4">
      <w:pPr>
        <w:pStyle w:val="a3"/>
        <w:spacing w:before="20" w:line="180" w:lineRule="auto"/>
        <w:ind w:left="0" w:right="130"/>
      </w:pPr>
      <w:r w:rsidRPr="00D76562">
        <w:t>1008-атқыштар полкінің туын Берлин ратушасының төбесіне тіккендер</w:t>
      </w:r>
      <w:r w:rsidR="000C1961" w:rsidRPr="00D76562">
        <w:t>—</w:t>
      </w:r>
    </w:p>
    <w:p w14:paraId="7FEC6E42" w14:textId="10E73DFF" w:rsidR="0029129E" w:rsidRPr="00D76562" w:rsidRDefault="0055371A" w:rsidP="007704A4">
      <w:pPr>
        <w:pStyle w:val="a3"/>
        <w:spacing w:before="20" w:line="180" w:lineRule="auto"/>
        <w:ind w:left="0" w:right="130"/>
      </w:pPr>
      <w:r w:rsidRPr="00D76562">
        <w:t>Мәденов пен Қараманов</w:t>
      </w:r>
    </w:p>
    <w:p w14:paraId="25D5ECE4" w14:textId="5D538682" w:rsidR="000C1961" w:rsidRPr="00D76562" w:rsidRDefault="0055371A" w:rsidP="007704A4">
      <w:pPr>
        <w:pStyle w:val="a3"/>
        <w:spacing w:line="180" w:lineRule="auto"/>
        <w:ind w:left="0" w:right="129"/>
      </w:pPr>
      <w:r w:rsidRPr="00D76562">
        <w:t xml:space="preserve">1008-ші атқыштар полкінің туын Берлин ратушасының төбесіне тіккен Орал өңірінің жас офицерлері </w:t>
      </w:r>
      <w:r w:rsidR="000C1961" w:rsidRPr="00D76562">
        <w:t>–</w:t>
      </w:r>
      <w:r w:rsidRPr="00D76562">
        <w:t xml:space="preserve"> </w:t>
      </w:r>
    </w:p>
    <w:p w14:paraId="54B5A589" w14:textId="1AEDBDAC" w:rsidR="000C1961" w:rsidRPr="00D76562" w:rsidRDefault="0055371A" w:rsidP="007704A4">
      <w:pPr>
        <w:pStyle w:val="a3"/>
        <w:spacing w:line="180" w:lineRule="auto"/>
        <w:ind w:left="0" w:right="129"/>
        <w:rPr>
          <w:lang w:val="ru-RU"/>
        </w:rPr>
      </w:pPr>
      <w:proofErr w:type="spellStart"/>
      <w:r w:rsidRPr="00D76562">
        <w:t>К.Маденов</w:t>
      </w:r>
      <w:proofErr w:type="spellEnd"/>
      <w:r w:rsidRPr="00D76562">
        <w:t xml:space="preserve"> және </w:t>
      </w:r>
      <w:proofErr w:type="spellStart"/>
      <w:r w:rsidRPr="00D76562">
        <w:t>Р.Қараманов</w:t>
      </w:r>
      <w:proofErr w:type="spellEnd"/>
      <w:r w:rsidRPr="00D76562">
        <w:t xml:space="preserve">. </w:t>
      </w:r>
    </w:p>
    <w:p w14:paraId="685C0ED4" w14:textId="77777777" w:rsidR="000C1961" w:rsidRPr="00D76562" w:rsidRDefault="0055371A" w:rsidP="007704A4">
      <w:pPr>
        <w:pStyle w:val="a3"/>
        <w:spacing w:line="180" w:lineRule="auto"/>
        <w:ind w:left="0" w:right="129"/>
        <w:rPr>
          <w:spacing w:val="4"/>
          <w:lang w:val="ru-RU"/>
        </w:rPr>
      </w:pPr>
      <w:r w:rsidRPr="00D76562">
        <w:t>100-қазақ ұлттық атқыштар бригадасының пулеметшісі:</w:t>
      </w:r>
      <w:r w:rsidRPr="00D76562">
        <w:rPr>
          <w:spacing w:val="4"/>
        </w:rPr>
        <w:t xml:space="preserve"> </w:t>
      </w:r>
    </w:p>
    <w:p w14:paraId="2C4ED071" w14:textId="2EB1C08B" w:rsidR="0029129E" w:rsidRPr="00D76562" w:rsidRDefault="0055371A" w:rsidP="007704A4">
      <w:pPr>
        <w:pStyle w:val="a3"/>
        <w:spacing w:line="180" w:lineRule="auto"/>
        <w:ind w:left="0" w:right="129"/>
      </w:pPr>
      <w:proofErr w:type="spellStart"/>
      <w:r w:rsidRPr="00D76562">
        <w:t>М.Мәметова</w:t>
      </w:r>
      <w:proofErr w:type="spellEnd"/>
    </w:p>
    <w:p w14:paraId="7434730E" w14:textId="07673A1A" w:rsidR="000C1961" w:rsidRPr="00D76562" w:rsidRDefault="00D47A43" w:rsidP="007704A4">
      <w:pPr>
        <w:pStyle w:val="a5"/>
        <w:tabs>
          <w:tab w:val="left" w:pos="554"/>
        </w:tabs>
        <w:spacing w:before="2" w:line="180" w:lineRule="auto"/>
        <w:ind w:left="0" w:right="130"/>
        <w:rPr>
          <w:sz w:val="23"/>
          <w:szCs w:val="23"/>
        </w:rPr>
      </w:pPr>
      <w:r w:rsidRPr="00D76562">
        <w:rPr>
          <w:sz w:val="23"/>
          <w:szCs w:val="23"/>
          <w:lang w:val="ru-RU"/>
        </w:rPr>
        <w:t xml:space="preserve">100 </w:t>
      </w:r>
      <w:r w:rsidR="0055371A" w:rsidRPr="00D76562">
        <w:rPr>
          <w:sz w:val="23"/>
          <w:szCs w:val="23"/>
        </w:rPr>
        <w:t xml:space="preserve">мың Қазақстандықтар «ГУЛАГ» азабынан өтті, оның ішінде атылғандар саны: </w:t>
      </w:r>
    </w:p>
    <w:p w14:paraId="669F3945" w14:textId="1B2EC2C5" w:rsidR="0029129E" w:rsidRPr="00D76562" w:rsidRDefault="0055371A" w:rsidP="007704A4">
      <w:pPr>
        <w:pStyle w:val="a5"/>
        <w:tabs>
          <w:tab w:val="left" w:pos="554"/>
        </w:tabs>
        <w:spacing w:before="2" w:line="180" w:lineRule="auto"/>
        <w:ind w:left="0" w:right="130"/>
        <w:rPr>
          <w:sz w:val="23"/>
          <w:szCs w:val="23"/>
        </w:rPr>
      </w:pPr>
      <w:r w:rsidRPr="00D76562">
        <w:rPr>
          <w:sz w:val="23"/>
          <w:szCs w:val="23"/>
        </w:rPr>
        <w:t>27 мыңнан астамы</w:t>
      </w:r>
    </w:p>
    <w:p w14:paraId="6BF2BB95" w14:textId="2D22670C" w:rsidR="000C1961" w:rsidRPr="00D76562" w:rsidRDefault="0055371A" w:rsidP="007704A4">
      <w:pPr>
        <w:pStyle w:val="a3"/>
        <w:spacing w:line="180" w:lineRule="auto"/>
        <w:ind w:left="0" w:right="135"/>
      </w:pPr>
      <w:r w:rsidRPr="00D76562">
        <w:t>мың Қазақстандықтар «ЛББ» (Лагерь Бас Басқармасы) азабынан өтті, ішінде атылғандар саны:</w:t>
      </w:r>
    </w:p>
    <w:p w14:paraId="0564EB14" w14:textId="5A132FEC" w:rsidR="0029129E" w:rsidRPr="00D76562" w:rsidRDefault="0055371A" w:rsidP="007704A4">
      <w:pPr>
        <w:pStyle w:val="a3"/>
        <w:spacing w:line="180" w:lineRule="auto"/>
        <w:ind w:left="0" w:right="135"/>
      </w:pPr>
      <w:r w:rsidRPr="00D76562">
        <w:t>27 мыңнан астамы</w:t>
      </w:r>
    </w:p>
    <w:p w14:paraId="1BD809EF" w14:textId="428B9586" w:rsidR="000C1961" w:rsidRPr="00D76562" w:rsidRDefault="0055371A" w:rsidP="007704A4">
      <w:pPr>
        <w:pStyle w:val="a3"/>
        <w:spacing w:before="1" w:line="180" w:lineRule="auto"/>
        <w:ind w:left="0" w:right="131"/>
      </w:pPr>
      <w:r w:rsidRPr="00D76562">
        <w:t xml:space="preserve">мың қазақстандықтар ГУЛАГ азабынан өтті, олардың ішінде атылғандары: </w:t>
      </w:r>
    </w:p>
    <w:p w14:paraId="0B9B1E08" w14:textId="4A01CFBE" w:rsidR="0029129E" w:rsidRPr="00D76562" w:rsidRDefault="0055371A" w:rsidP="007704A4">
      <w:pPr>
        <w:pStyle w:val="a3"/>
        <w:spacing w:before="1" w:line="180" w:lineRule="auto"/>
        <w:ind w:left="0" w:right="131"/>
      </w:pPr>
      <w:r w:rsidRPr="00D76562">
        <w:t>27 мыңнан астамы.</w:t>
      </w:r>
    </w:p>
    <w:p w14:paraId="3F14F4E9" w14:textId="77777777" w:rsidR="004279A4" w:rsidRPr="00D76562" w:rsidRDefault="0055371A" w:rsidP="007704A4">
      <w:pPr>
        <w:pStyle w:val="a3"/>
        <w:spacing w:before="2" w:line="177" w:lineRule="auto"/>
        <w:ind w:left="0" w:right="667"/>
        <w:jc w:val="left"/>
      </w:pPr>
      <w:r w:rsidRPr="00D76562">
        <w:t xml:space="preserve">1041 ж. Хорезмді жаулап алған: </w:t>
      </w:r>
    </w:p>
    <w:p w14:paraId="031C4BFD" w14:textId="22045B4C" w:rsidR="000C1961" w:rsidRPr="00D76562" w:rsidRDefault="0055371A" w:rsidP="007704A4">
      <w:pPr>
        <w:pStyle w:val="a3"/>
        <w:spacing w:before="2" w:line="177" w:lineRule="auto"/>
        <w:ind w:left="0" w:right="667"/>
        <w:jc w:val="left"/>
      </w:pPr>
      <w:proofErr w:type="spellStart"/>
      <w:r w:rsidRPr="00D76562">
        <w:t>Шахмәлік</w:t>
      </w:r>
      <w:proofErr w:type="spellEnd"/>
      <w:r w:rsidRPr="00D76562">
        <w:t xml:space="preserve"> </w:t>
      </w:r>
    </w:p>
    <w:p w14:paraId="58DBE27C" w14:textId="5C89557A" w:rsidR="0029129E" w:rsidRPr="00D76562" w:rsidRDefault="0055371A" w:rsidP="007704A4">
      <w:pPr>
        <w:pStyle w:val="a3"/>
        <w:spacing w:before="2" w:line="177" w:lineRule="auto"/>
        <w:ind w:left="0" w:right="667"/>
        <w:jc w:val="left"/>
      </w:pPr>
      <w:proofErr w:type="spellStart"/>
      <w:r w:rsidRPr="00D76562">
        <w:t>Шахмәлік</w:t>
      </w:r>
      <w:proofErr w:type="spellEnd"/>
      <w:r w:rsidRPr="00D76562">
        <w:t xml:space="preserve"> Хорезмді жаулады</w:t>
      </w:r>
    </w:p>
    <w:p w14:paraId="51F7FBA0" w14:textId="77777777" w:rsidR="004279A4" w:rsidRPr="00D76562" w:rsidRDefault="004279A4" w:rsidP="007704A4">
      <w:pPr>
        <w:pStyle w:val="a3"/>
        <w:spacing w:before="2" w:line="177" w:lineRule="auto"/>
        <w:ind w:left="0" w:right="667"/>
        <w:jc w:val="left"/>
      </w:pPr>
      <w:r w:rsidRPr="00D76562">
        <w:t>1041 ж.</w:t>
      </w:r>
    </w:p>
    <w:p w14:paraId="068C9720" w14:textId="65A2A06F" w:rsidR="0029129E" w:rsidRPr="00D76562" w:rsidRDefault="0055371A" w:rsidP="007704A4">
      <w:pPr>
        <w:pStyle w:val="a3"/>
        <w:spacing w:before="5" w:line="177" w:lineRule="auto"/>
        <w:ind w:left="0" w:right="130"/>
        <w:jc w:val="left"/>
      </w:pPr>
      <w:r w:rsidRPr="00D76562">
        <w:t xml:space="preserve">соңғы </w:t>
      </w:r>
      <w:proofErr w:type="spellStart"/>
      <w:r w:rsidRPr="00D76562">
        <w:t>жабғу</w:t>
      </w:r>
      <w:proofErr w:type="spellEnd"/>
      <w:r w:rsidRPr="00D76562">
        <w:t xml:space="preserve"> </w:t>
      </w:r>
      <w:proofErr w:type="spellStart"/>
      <w:r w:rsidRPr="00D76562">
        <w:t>Шахмәлік</w:t>
      </w:r>
      <w:proofErr w:type="spellEnd"/>
      <w:r w:rsidRPr="00D76562">
        <w:t xml:space="preserve"> Хорезмді бағындырды.</w:t>
      </w:r>
    </w:p>
    <w:p w14:paraId="355C70C4" w14:textId="77777777" w:rsidR="004279A4" w:rsidRPr="00D76562" w:rsidRDefault="004279A4" w:rsidP="007704A4">
      <w:pPr>
        <w:pStyle w:val="a3"/>
        <w:spacing w:before="2" w:line="180" w:lineRule="auto"/>
        <w:ind w:left="0" w:right="130"/>
        <w:jc w:val="left"/>
      </w:pPr>
      <w:r w:rsidRPr="00D76562">
        <w:t xml:space="preserve">1041 жылы </w:t>
      </w:r>
    </w:p>
    <w:p w14:paraId="5A8E6590" w14:textId="7B31AAAC" w:rsidR="0029129E" w:rsidRPr="00D76562" w:rsidRDefault="0055371A" w:rsidP="007704A4">
      <w:pPr>
        <w:pStyle w:val="a3"/>
        <w:spacing w:before="2" w:line="180" w:lineRule="auto"/>
        <w:ind w:left="0" w:right="130"/>
        <w:jc w:val="left"/>
      </w:pPr>
      <w:r w:rsidRPr="00D76562">
        <w:t xml:space="preserve">оғыздардың соңғы </w:t>
      </w:r>
      <w:proofErr w:type="spellStart"/>
      <w:r w:rsidRPr="00D76562">
        <w:t>жабғуы</w:t>
      </w:r>
      <w:proofErr w:type="spellEnd"/>
      <w:r w:rsidRPr="00D76562">
        <w:t xml:space="preserve"> </w:t>
      </w:r>
      <w:proofErr w:type="spellStart"/>
      <w:r w:rsidRPr="00D76562">
        <w:t>Шахмәлік</w:t>
      </w:r>
      <w:proofErr w:type="spellEnd"/>
      <w:r w:rsidRPr="00D76562">
        <w:t xml:space="preserve"> </w:t>
      </w:r>
      <w:proofErr w:type="spellStart"/>
      <w:r w:rsidRPr="00D76562">
        <w:t>селжұқтардың</w:t>
      </w:r>
      <w:proofErr w:type="spellEnd"/>
      <w:r w:rsidRPr="00D76562">
        <w:t xml:space="preserve"> қолынан қаза тапты</w:t>
      </w:r>
    </w:p>
    <w:p w14:paraId="763644CB" w14:textId="77777777" w:rsidR="004279A4" w:rsidRPr="00D76562" w:rsidRDefault="004279A4" w:rsidP="007704A4">
      <w:pPr>
        <w:pStyle w:val="a3"/>
        <w:spacing w:before="2" w:line="180" w:lineRule="auto"/>
        <w:ind w:left="0" w:right="130"/>
        <w:jc w:val="left"/>
      </w:pPr>
      <w:r w:rsidRPr="00D76562">
        <w:t xml:space="preserve">1043 ж. </w:t>
      </w:r>
    </w:p>
    <w:p w14:paraId="23DB3555" w14:textId="4B129069" w:rsidR="0029129E" w:rsidRPr="00D76562" w:rsidRDefault="0055371A" w:rsidP="007704A4">
      <w:pPr>
        <w:pStyle w:val="a3"/>
        <w:spacing w:line="180" w:lineRule="auto"/>
        <w:ind w:left="0" w:right="116"/>
        <w:jc w:val="left"/>
      </w:pPr>
      <w:proofErr w:type="spellStart"/>
      <w:r w:rsidRPr="00D76562">
        <w:t>Шахмәлік</w:t>
      </w:r>
      <w:proofErr w:type="spellEnd"/>
      <w:r w:rsidRPr="00D76562">
        <w:t xml:space="preserve"> </w:t>
      </w:r>
      <w:proofErr w:type="spellStart"/>
      <w:r w:rsidRPr="00D76562">
        <w:t>селжұқтардың</w:t>
      </w:r>
      <w:proofErr w:type="spellEnd"/>
      <w:r w:rsidRPr="00D76562">
        <w:t xml:space="preserve"> қолынан қаза тапты</w:t>
      </w:r>
    </w:p>
    <w:p w14:paraId="3D757E7C" w14:textId="77777777" w:rsidR="004279A4" w:rsidRPr="00D76562" w:rsidRDefault="004279A4" w:rsidP="007704A4">
      <w:pPr>
        <w:pStyle w:val="a3"/>
        <w:spacing w:line="180" w:lineRule="auto"/>
        <w:ind w:left="0" w:right="116"/>
        <w:jc w:val="left"/>
      </w:pPr>
      <w:r w:rsidRPr="00D76562">
        <w:t>1043 ж.</w:t>
      </w:r>
    </w:p>
    <w:p w14:paraId="2B99C690" w14:textId="48BC1819" w:rsidR="0029129E" w:rsidRPr="00D76562" w:rsidRDefault="003E33BF" w:rsidP="007704A4">
      <w:pPr>
        <w:pStyle w:val="a3"/>
        <w:spacing w:before="3" w:line="177" w:lineRule="auto"/>
        <w:ind w:left="0" w:right="130"/>
        <w:jc w:val="left"/>
      </w:pPr>
      <w:proofErr w:type="spellStart"/>
      <w:r w:rsidRPr="00D76562">
        <w:t>С</w:t>
      </w:r>
      <w:r w:rsidR="0055371A" w:rsidRPr="00D76562">
        <w:t>елжұқтар</w:t>
      </w:r>
      <w:proofErr w:type="spellEnd"/>
      <w:r w:rsidR="0055371A" w:rsidRPr="00D76562">
        <w:t xml:space="preserve"> билеушісі Алып-Арслан қыпшақтарға қарсы жорыққа шықты.</w:t>
      </w:r>
    </w:p>
    <w:p w14:paraId="08D0267E" w14:textId="77777777" w:rsidR="004279A4" w:rsidRPr="00D76562" w:rsidRDefault="004279A4" w:rsidP="007704A4">
      <w:pPr>
        <w:pStyle w:val="a3"/>
        <w:spacing w:before="3" w:line="177" w:lineRule="auto"/>
        <w:ind w:left="0" w:right="130"/>
        <w:jc w:val="left"/>
      </w:pPr>
      <w:r w:rsidRPr="00D76562">
        <w:t>1065 ж.</w:t>
      </w:r>
    </w:p>
    <w:p w14:paraId="45633D22" w14:textId="76626FED" w:rsidR="0029129E" w:rsidRPr="00D76562" w:rsidRDefault="0055371A" w:rsidP="007704A4">
      <w:pPr>
        <w:pStyle w:val="a3"/>
        <w:spacing w:before="3" w:line="180" w:lineRule="auto"/>
        <w:ind w:left="0" w:right="130"/>
        <w:jc w:val="left"/>
      </w:pPr>
      <w:r w:rsidRPr="00D76562">
        <w:t>қыпшақтар Хорезмге қарсы жорыққа шықты</w:t>
      </w:r>
    </w:p>
    <w:p w14:paraId="1F1BF3AB" w14:textId="77777777" w:rsidR="004279A4" w:rsidRPr="00D76562" w:rsidRDefault="004279A4" w:rsidP="007704A4">
      <w:pPr>
        <w:pStyle w:val="a3"/>
        <w:spacing w:before="3" w:line="180" w:lineRule="auto"/>
        <w:ind w:left="0" w:right="130"/>
        <w:jc w:val="left"/>
      </w:pPr>
      <w:r w:rsidRPr="00D76562">
        <w:t>1069 ж.</w:t>
      </w:r>
    </w:p>
    <w:p w14:paraId="0E5FAA09" w14:textId="77777777" w:rsidR="004279A4" w:rsidRPr="00D76562" w:rsidRDefault="0055371A" w:rsidP="007704A4">
      <w:pPr>
        <w:pStyle w:val="a3"/>
        <w:spacing w:line="180" w:lineRule="auto"/>
        <w:ind w:left="0" w:right="131"/>
      </w:pPr>
      <w:r w:rsidRPr="00D76562">
        <w:t xml:space="preserve">1075 полктағы ротаның саяси жетекшісі Клочков: </w:t>
      </w:r>
    </w:p>
    <w:p w14:paraId="0B2D0B62" w14:textId="070AD69E" w:rsidR="0029129E" w:rsidRPr="00D76562" w:rsidRDefault="0055371A" w:rsidP="007704A4">
      <w:pPr>
        <w:pStyle w:val="a3"/>
        <w:spacing w:line="180" w:lineRule="auto"/>
        <w:ind w:left="0" w:right="131"/>
      </w:pPr>
      <w:r w:rsidRPr="00D76562">
        <w:t>«Ресей кең-</w:t>
      </w:r>
      <w:proofErr w:type="spellStart"/>
      <w:r w:rsidRPr="00D76562">
        <w:t>байтак</w:t>
      </w:r>
      <w:proofErr w:type="spellEnd"/>
      <w:r w:rsidRPr="00D76562">
        <w:t xml:space="preserve">, </w:t>
      </w:r>
      <w:proofErr w:type="spellStart"/>
      <w:r w:rsidRPr="00D76562">
        <w:t>бірак</w:t>
      </w:r>
      <w:proofErr w:type="spellEnd"/>
      <w:r w:rsidRPr="00D76562">
        <w:t xml:space="preserve"> шегінерге жер жоқ, артымызда Мәскеу».</w:t>
      </w:r>
    </w:p>
    <w:p w14:paraId="5A1A73C2" w14:textId="7ADB40D8" w:rsidR="0029129E" w:rsidRPr="00D76562" w:rsidRDefault="003E33BF" w:rsidP="007704A4">
      <w:pPr>
        <w:pStyle w:val="a3"/>
        <w:spacing w:line="180" w:lineRule="auto"/>
        <w:ind w:left="0" w:right="130"/>
      </w:pPr>
      <w:proofErr w:type="spellStart"/>
      <w:r w:rsidRPr="00D76562">
        <w:t>С</w:t>
      </w:r>
      <w:r w:rsidR="0055371A" w:rsidRPr="00D76562">
        <w:t>елжұқтар</w:t>
      </w:r>
      <w:proofErr w:type="spellEnd"/>
      <w:r w:rsidR="0055371A" w:rsidRPr="00D76562">
        <w:t xml:space="preserve"> сұлтаны Мәлік шах Қарахандардың Батыс хандығын басып алды.</w:t>
      </w:r>
    </w:p>
    <w:p w14:paraId="3ADEBEE8" w14:textId="77777777" w:rsidR="003E33BF" w:rsidRPr="00D76562" w:rsidRDefault="003E33BF" w:rsidP="007704A4">
      <w:pPr>
        <w:pStyle w:val="a3"/>
        <w:spacing w:line="180" w:lineRule="auto"/>
        <w:ind w:left="0" w:right="130"/>
      </w:pPr>
      <w:r w:rsidRPr="00D76562">
        <w:t>1089 ж.</w:t>
      </w:r>
    </w:p>
    <w:p w14:paraId="353F0E96" w14:textId="77777777" w:rsidR="00D47A43" w:rsidRPr="00D76562" w:rsidRDefault="0055371A" w:rsidP="007704A4">
      <w:pPr>
        <w:tabs>
          <w:tab w:val="left" w:pos="405"/>
        </w:tabs>
        <w:spacing w:line="179" w:lineRule="exact"/>
        <w:rPr>
          <w:sz w:val="23"/>
          <w:szCs w:val="23"/>
        </w:rPr>
      </w:pPr>
      <w:r w:rsidRPr="00D76562">
        <w:rPr>
          <w:sz w:val="23"/>
          <w:szCs w:val="23"/>
        </w:rPr>
        <w:t>Қыпшақ</w:t>
      </w:r>
      <w:r w:rsidRPr="00D76562">
        <w:rPr>
          <w:spacing w:val="3"/>
          <w:sz w:val="23"/>
          <w:szCs w:val="23"/>
        </w:rPr>
        <w:t xml:space="preserve"> </w:t>
      </w:r>
      <w:r w:rsidRPr="00D76562">
        <w:rPr>
          <w:sz w:val="23"/>
          <w:szCs w:val="23"/>
        </w:rPr>
        <w:t>мемлекеті</w:t>
      </w:r>
    </w:p>
    <w:p w14:paraId="5DD8B7ED" w14:textId="4F1F5C8B" w:rsidR="003E33BF" w:rsidRPr="00D76562" w:rsidRDefault="00D47A43" w:rsidP="007704A4">
      <w:pPr>
        <w:tabs>
          <w:tab w:val="left" w:pos="405"/>
        </w:tabs>
        <w:spacing w:line="179" w:lineRule="exact"/>
        <w:rPr>
          <w:sz w:val="23"/>
          <w:szCs w:val="23"/>
        </w:rPr>
      </w:pPr>
      <w:r w:rsidRPr="00D76562">
        <w:rPr>
          <w:sz w:val="23"/>
          <w:szCs w:val="23"/>
        </w:rPr>
        <w:t xml:space="preserve">11 </w:t>
      </w:r>
      <w:r w:rsidR="003E33BF" w:rsidRPr="00D76562">
        <w:rPr>
          <w:sz w:val="23"/>
          <w:szCs w:val="23"/>
        </w:rPr>
        <w:t>ғ. – 1219 ж.</w:t>
      </w:r>
    </w:p>
    <w:p w14:paraId="36DDCA85" w14:textId="77777777" w:rsidR="00D47A43" w:rsidRPr="00D76562" w:rsidRDefault="0055371A" w:rsidP="007704A4">
      <w:pPr>
        <w:pStyle w:val="a3"/>
        <w:spacing w:before="20" w:line="180" w:lineRule="auto"/>
        <w:ind w:left="0" w:right="132"/>
        <w:rPr>
          <w:lang w:val="ru-RU"/>
        </w:rPr>
      </w:pPr>
      <w:r w:rsidRPr="00D76562">
        <w:t xml:space="preserve">Баласағұн мен Тараздың билеушісі Қадыр хан Жебірейіл </w:t>
      </w:r>
      <w:proofErr w:type="spellStart"/>
      <w:r w:rsidRPr="00D76562">
        <w:t>Мауереннахрға</w:t>
      </w:r>
      <w:proofErr w:type="spellEnd"/>
      <w:r w:rsidRPr="00D76562">
        <w:t xml:space="preserve"> жорық жасады.</w:t>
      </w:r>
      <w:r w:rsidR="00D47A43" w:rsidRPr="00D76562">
        <w:t xml:space="preserve"> </w:t>
      </w:r>
    </w:p>
    <w:p w14:paraId="686CFF8A" w14:textId="75AF274E" w:rsidR="00D47A43" w:rsidRPr="00D76562" w:rsidRDefault="00D47A43" w:rsidP="007704A4">
      <w:pPr>
        <w:pStyle w:val="a3"/>
        <w:spacing w:before="20" w:line="180" w:lineRule="auto"/>
        <w:ind w:left="0" w:right="132"/>
        <w:rPr>
          <w:lang w:val="ru-RU"/>
        </w:rPr>
      </w:pPr>
      <w:r w:rsidRPr="00D76562">
        <w:t>1102 ж.</w:t>
      </w:r>
    </w:p>
    <w:p w14:paraId="592F8A63" w14:textId="389435B0" w:rsidR="003E33BF" w:rsidRPr="00D76562" w:rsidRDefault="0055371A" w:rsidP="007704A4">
      <w:pPr>
        <w:pStyle w:val="a3"/>
        <w:spacing w:before="20" w:line="180" w:lineRule="auto"/>
        <w:ind w:left="0" w:right="132"/>
      </w:pPr>
      <w:r w:rsidRPr="00D76562">
        <w:rPr>
          <w:spacing w:val="-3"/>
        </w:rPr>
        <w:t xml:space="preserve">Ислам </w:t>
      </w:r>
      <w:r w:rsidRPr="00D76562">
        <w:t xml:space="preserve">қыпшақтар арасында таралды </w:t>
      </w:r>
      <w:r w:rsidR="003E33BF" w:rsidRPr="00D76562">
        <w:rPr>
          <w:lang w:val="ru-RU"/>
        </w:rPr>
        <w:t xml:space="preserve"> </w:t>
      </w:r>
    </w:p>
    <w:p w14:paraId="477709C1" w14:textId="0FDCEF54" w:rsidR="000C1961" w:rsidRPr="00D76562" w:rsidRDefault="003E33BF" w:rsidP="007704A4">
      <w:pPr>
        <w:pStyle w:val="a3"/>
        <w:tabs>
          <w:tab w:val="left" w:pos="1272"/>
          <w:tab w:val="left" w:pos="2332"/>
          <w:tab w:val="left" w:pos="3552"/>
          <w:tab w:val="left" w:pos="4286"/>
        </w:tabs>
        <w:spacing w:line="180" w:lineRule="auto"/>
        <w:ind w:left="0" w:right="129"/>
        <w:jc w:val="left"/>
        <w:rPr>
          <w:lang w:val="ru-RU"/>
        </w:rPr>
      </w:pPr>
      <w:r w:rsidRPr="00D76562">
        <w:t xml:space="preserve">11-12 </w:t>
      </w:r>
      <w:proofErr w:type="spellStart"/>
      <w:r w:rsidRPr="00D76562">
        <w:t>ғғ</w:t>
      </w:r>
      <w:proofErr w:type="spellEnd"/>
      <w:r w:rsidRPr="00D76562">
        <w:t xml:space="preserve">. </w:t>
      </w:r>
    </w:p>
    <w:p w14:paraId="58E35920" w14:textId="77777777" w:rsidR="003E33BF" w:rsidRPr="00D76562" w:rsidRDefault="0055371A" w:rsidP="007704A4">
      <w:pPr>
        <w:pStyle w:val="a3"/>
        <w:tabs>
          <w:tab w:val="left" w:pos="1272"/>
          <w:tab w:val="left" w:pos="2332"/>
          <w:tab w:val="left" w:pos="3552"/>
          <w:tab w:val="left" w:pos="4286"/>
        </w:tabs>
        <w:spacing w:line="180" w:lineRule="auto"/>
        <w:ind w:left="0" w:right="129"/>
        <w:jc w:val="left"/>
        <w:rPr>
          <w:lang w:val="ru-RU"/>
        </w:rPr>
      </w:pPr>
      <w:r w:rsidRPr="00D76562">
        <w:t xml:space="preserve">Ляо империясы құлап, 40 мың </w:t>
      </w:r>
      <w:proofErr w:type="spellStart"/>
      <w:r w:rsidRPr="00D76562">
        <w:t>қидандар</w:t>
      </w:r>
      <w:proofErr w:type="spellEnd"/>
      <w:r w:rsidRPr="00D76562">
        <w:tab/>
        <w:t>отбасын</w:t>
      </w:r>
      <w:r w:rsidRPr="00D76562">
        <w:tab/>
        <w:t>басқарған</w:t>
      </w:r>
      <w:r w:rsidRPr="00D76562">
        <w:tab/>
      </w:r>
      <w:proofErr w:type="spellStart"/>
      <w:r w:rsidRPr="00D76562">
        <w:t>Елұй</w:t>
      </w:r>
      <w:proofErr w:type="spellEnd"/>
      <w:r w:rsidRPr="00D76562">
        <w:tab/>
      </w:r>
      <w:proofErr w:type="spellStart"/>
      <w:r w:rsidRPr="00D76562">
        <w:rPr>
          <w:spacing w:val="-4"/>
        </w:rPr>
        <w:t>Даши</w:t>
      </w:r>
      <w:proofErr w:type="spellEnd"/>
      <w:r w:rsidRPr="00D76562">
        <w:rPr>
          <w:spacing w:val="-4"/>
        </w:rPr>
        <w:t xml:space="preserve"> </w:t>
      </w:r>
      <w:r w:rsidRPr="00D76562">
        <w:t xml:space="preserve">Жетісуға келіп, </w:t>
      </w:r>
      <w:proofErr w:type="spellStart"/>
      <w:r w:rsidRPr="00D76562">
        <w:t>Қарақытай</w:t>
      </w:r>
      <w:proofErr w:type="spellEnd"/>
      <w:r w:rsidRPr="00D76562">
        <w:t xml:space="preserve"> мемлекетін құрады. </w:t>
      </w:r>
    </w:p>
    <w:p w14:paraId="6177C728" w14:textId="24DF17C3" w:rsidR="000C1961" w:rsidRPr="00D76562" w:rsidRDefault="003E33BF" w:rsidP="007704A4">
      <w:pPr>
        <w:pStyle w:val="a3"/>
        <w:tabs>
          <w:tab w:val="left" w:pos="1272"/>
          <w:tab w:val="left" w:pos="2332"/>
          <w:tab w:val="left" w:pos="3552"/>
          <w:tab w:val="left" w:pos="4286"/>
        </w:tabs>
        <w:spacing w:line="180" w:lineRule="auto"/>
        <w:ind w:left="0" w:right="129"/>
        <w:jc w:val="left"/>
        <w:rPr>
          <w:lang w:val="ru-RU"/>
        </w:rPr>
      </w:pPr>
      <w:r w:rsidRPr="00D76562">
        <w:t xml:space="preserve">1125 ж. </w:t>
      </w:r>
    </w:p>
    <w:p w14:paraId="31851C70" w14:textId="77777777" w:rsidR="003E33BF" w:rsidRPr="00D76562" w:rsidRDefault="0055371A" w:rsidP="007704A4">
      <w:pPr>
        <w:pStyle w:val="a3"/>
        <w:tabs>
          <w:tab w:val="left" w:pos="1272"/>
          <w:tab w:val="left" w:pos="2332"/>
          <w:tab w:val="left" w:pos="3552"/>
          <w:tab w:val="left" w:pos="4286"/>
        </w:tabs>
        <w:spacing w:line="180" w:lineRule="auto"/>
        <w:ind w:left="0" w:right="129"/>
        <w:jc w:val="left"/>
        <w:rPr>
          <w:lang w:val="ru-RU"/>
        </w:rPr>
      </w:pPr>
      <w:r w:rsidRPr="00D76562">
        <w:t xml:space="preserve">Ляо империясы құлағаннан кейін - </w:t>
      </w:r>
      <w:proofErr w:type="spellStart"/>
      <w:r w:rsidRPr="00D76562">
        <w:t>Елюй</w:t>
      </w:r>
      <w:proofErr w:type="spellEnd"/>
      <w:r w:rsidRPr="00D76562">
        <w:t xml:space="preserve"> </w:t>
      </w:r>
      <w:proofErr w:type="spellStart"/>
      <w:r w:rsidRPr="00D76562">
        <w:t>Дашы</w:t>
      </w:r>
      <w:proofErr w:type="spellEnd"/>
      <w:r w:rsidRPr="00D76562">
        <w:t xml:space="preserve"> бастап 40 мың </w:t>
      </w:r>
      <w:proofErr w:type="spellStart"/>
      <w:r w:rsidRPr="00D76562">
        <w:t>қиданЖетісуға</w:t>
      </w:r>
      <w:proofErr w:type="spellEnd"/>
      <w:r w:rsidRPr="00D76562">
        <w:t xml:space="preserve"> келген.</w:t>
      </w:r>
      <w:r w:rsidR="003E33BF" w:rsidRPr="00D76562">
        <w:t xml:space="preserve"> </w:t>
      </w:r>
    </w:p>
    <w:p w14:paraId="0626B5D9" w14:textId="5AA0B80C" w:rsidR="0029129E" w:rsidRPr="00D76562" w:rsidRDefault="003E33BF" w:rsidP="007704A4">
      <w:pPr>
        <w:pStyle w:val="a3"/>
        <w:tabs>
          <w:tab w:val="left" w:pos="1272"/>
          <w:tab w:val="left" w:pos="2332"/>
          <w:tab w:val="left" w:pos="3552"/>
          <w:tab w:val="left" w:pos="4286"/>
        </w:tabs>
        <w:spacing w:line="180" w:lineRule="auto"/>
        <w:ind w:left="0" w:right="129"/>
        <w:jc w:val="left"/>
      </w:pPr>
      <w:r w:rsidRPr="00D76562">
        <w:t>1125 ж.</w:t>
      </w:r>
    </w:p>
    <w:p w14:paraId="3892CFA1" w14:textId="77777777" w:rsidR="003E33BF" w:rsidRPr="00D76562" w:rsidRDefault="0055371A" w:rsidP="007704A4">
      <w:pPr>
        <w:pStyle w:val="a3"/>
        <w:spacing w:before="3" w:line="177" w:lineRule="auto"/>
        <w:ind w:left="0" w:right="130"/>
        <w:jc w:val="left"/>
        <w:rPr>
          <w:lang w:val="ru-RU"/>
        </w:rPr>
      </w:pPr>
      <w:r w:rsidRPr="00D76562">
        <w:t>Ляо империясы құлап, 40 мың отбасын басқарған</w:t>
      </w:r>
    </w:p>
    <w:p w14:paraId="161AF81D" w14:textId="73341546" w:rsidR="0029129E" w:rsidRPr="00D76562" w:rsidRDefault="003E33BF" w:rsidP="007704A4">
      <w:pPr>
        <w:pStyle w:val="a3"/>
        <w:spacing w:before="3" w:line="177" w:lineRule="auto"/>
        <w:ind w:left="0" w:right="130"/>
        <w:jc w:val="left"/>
      </w:pPr>
      <w:r w:rsidRPr="00D76562">
        <w:t>1125 ж</w:t>
      </w:r>
    </w:p>
    <w:p w14:paraId="30210AB4" w14:textId="77777777" w:rsidR="003E33BF" w:rsidRPr="00D76562" w:rsidRDefault="0055371A" w:rsidP="007704A4">
      <w:pPr>
        <w:pStyle w:val="a3"/>
        <w:spacing w:before="3" w:line="180" w:lineRule="auto"/>
        <w:ind w:left="0" w:right="130"/>
        <w:jc w:val="left"/>
        <w:rPr>
          <w:lang w:val="ru-RU"/>
        </w:rPr>
      </w:pPr>
      <w:r w:rsidRPr="00D76562">
        <w:t xml:space="preserve">1125 жылы </w:t>
      </w:r>
      <w:proofErr w:type="spellStart"/>
      <w:r w:rsidRPr="00D76562">
        <w:t>Елюй</w:t>
      </w:r>
      <w:proofErr w:type="spellEnd"/>
      <w:r w:rsidRPr="00D76562">
        <w:t xml:space="preserve"> </w:t>
      </w:r>
      <w:proofErr w:type="spellStart"/>
      <w:r w:rsidRPr="00D76562">
        <w:t>Дашы</w:t>
      </w:r>
      <w:proofErr w:type="spellEnd"/>
      <w:r w:rsidRPr="00D76562">
        <w:t xml:space="preserve"> бастаған </w:t>
      </w:r>
      <w:proofErr w:type="spellStart"/>
      <w:r w:rsidRPr="00D76562">
        <w:t>қидандар</w:t>
      </w:r>
      <w:proofErr w:type="spellEnd"/>
      <w:r w:rsidRPr="00D76562">
        <w:t xml:space="preserve"> қоныс аударған аймақ: </w:t>
      </w:r>
    </w:p>
    <w:p w14:paraId="23AD1F71" w14:textId="7EA460FF" w:rsidR="0029129E" w:rsidRPr="00D76562" w:rsidRDefault="0055371A" w:rsidP="007704A4">
      <w:pPr>
        <w:pStyle w:val="a3"/>
        <w:spacing w:before="3" w:line="180" w:lineRule="auto"/>
        <w:ind w:left="0" w:right="130"/>
        <w:jc w:val="left"/>
      </w:pPr>
      <w:r w:rsidRPr="00D76562">
        <w:t>Жетісу</w:t>
      </w:r>
    </w:p>
    <w:p w14:paraId="032A0D07" w14:textId="77777777" w:rsidR="003E33BF" w:rsidRPr="00D76562" w:rsidRDefault="0055371A" w:rsidP="007704A4">
      <w:pPr>
        <w:pStyle w:val="a3"/>
        <w:spacing w:line="180" w:lineRule="auto"/>
        <w:ind w:left="0" w:right="130"/>
        <w:jc w:val="left"/>
        <w:rPr>
          <w:lang w:val="ru-RU"/>
        </w:rPr>
      </w:pPr>
      <w:r w:rsidRPr="00D76562">
        <w:t xml:space="preserve">1125 жылы </w:t>
      </w:r>
      <w:proofErr w:type="spellStart"/>
      <w:r w:rsidRPr="00D76562">
        <w:t>Қарақытай</w:t>
      </w:r>
      <w:proofErr w:type="spellEnd"/>
      <w:r w:rsidRPr="00D76562">
        <w:t xml:space="preserve"> мемлекетінің негізін қалаған билеуші: </w:t>
      </w:r>
    </w:p>
    <w:p w14:paraId="439C00A7" w14:textId="7F4278B7" w:rsidR="0029129E" w:rsidRPr="00D76562" w:rsidRDefault="0055371A" w:rsidP="007704A4">
      <w:pPr>
        <w:pStyle w:val="a3"/>
        <w:spacing w:line="180" w:lineRule="auto"/>
        <w:ind w:left="0" w:right="130"/>
        <w:jc w:val="left"/>
      </w:pPr>
      <w:proofErr w:type="spellStart"/>
      <w:r w:rsidRPr="00D76562">
        <w:t>Елюй</w:t>
      </w:r>
      <w:proofErr w:type="spellEnd"/>
      <w:r w:rsidRPr="00D76562">
        <w:t xml:space="preserve"> </w:t>
      </w:r>
      <w:proofErr w:type="spellStart"/>
      <w:r w:rsidRPr="00D76562">
        <w:t>Даши</w:t>
      </w:r>
      <w:proofErr w:type="spellEnd"/>
    </w:p>
    <w:p w14:paraId="5E446D98" w14:textId="77777777" w:rsidR="003E33BF" w:rsidRPr="00D76562" w:rsidRDefault="0055371A" w:rsidP="007704A4">
      <w:pPr>
        <w:pStyle w:val="a3"/>
        <w:spacing w:before="3" w:line="177" w:lineRule="auto"/>
        <w:ind w:left="0" w:right="130"/>
        <w:jc w:val="left"/>
        <w:rPr>
          <w:lang w:val="ru-RU"/>
        </w:rPr>
      </w:pPr>
      <w:r w:rsidRPr="00D76562">
        <w:t xml:space="preserve">Жетісуда өмір сүрген тайпа – </w:t>
      </w:r>
      <w:proofErr w:type="spellStart"/>
      <w:r w:rsidRPr="00D76562">
        <w:t>Қарақытайлар</w:t>
      </w:r>
      <w:proofErr w:type="spellEnd"/>
      <w:r w:rsidRPr="00D76562">
        <w:t>.</w:t>
      </w:r>
    </w:p>
    <w:p w14:paraId="52D1CEE6" w14:textId="1ED68391" w:rsidR="0029129E" w:rsidRPr="00D76562" w:rsidRDefault="003E33BF" w:rsidP="007704A4">
      <w:pPr>
        <w:pStyle w:val="a3"/>
        <w:spacing w:before="3" w:line="177" w:lineRule="auto"/>
        <w:ind w:left="0" w:right="130"/>
        <w:jc w:val="left"/>
      </w:pPr>
      <w:r w:rsidRPr="00D76562">
        <w:t xml:space="preserve">1125-1212 </w:t>
      </w:r>
      <w:proofErr w:type="spellStart"/>
      <w:r w:rsidRPr="00D76562">
        <w:t>жж</w:t>
      </w:r>
      <w:proofErr w:type="spellEnd"/>
      <w:r w:rsidRPr="00D76562">
        <w:t>.</w:t>
      </w:r>
    </w:p>
    <w:p w14:paraId="268222FA" w14:textId="77777777" w:rsidR="003E33BF" w:rsidRPr="00D76562" w:rsidRDefault="0055371A" w:rsidP="007704A4">
      <w:pPr>
        <w:pStyle w:val="a3"/>
        <w:spacing w:before="2" w:line="180" w:lineRule="auto"/>
        <w:ind w:left="0" w:right="130"/>
        <w:jc w:val="left"/>
        <w:rPr>
          <w:lang w:val="ru-RU"/>
        </w:rPr>
      </w:pPr>
      <w:r w:rsidRPr="00D76562">
        <w:t>1125-1212 жылдар аралығында Жетісуда билік жүргізген—</w:t>
      </w:r>
    </w:p>
    <w:p w14:paraId="55FB2B4A" w14:textId="69849E5E" w:rsidR="0029129E" w:rsidRPr="00D76562" w:rsidRDefault="0055371A" w:rsidP="007704A4">
      <w:pPr>
        <w:pStyle w:val="a3"/>
        <w:spacing w:before="2" w:line="180" w:lineRule="auto"/>
        <w:ind w:left="0" w:right="130"/>
        <w:jc w:val="left"/>
      </w:pPr>
      <w:proofErr w:type="spellStart"/>
      <w:r w:rsidRPr="00D76562">
        <w:t>Қарақытайлар</w:t>
      </w:r>
      <w:proofErr w:type="spellEnd"/>
    </w:p>
    <w:p w14:paraId="4C77EF2E" w14:textId="77777777" w:rsidR="003E33BF" w:rsidRPr="00D76562" w:rsidRDefault="0055371A" w:rsidP="007704A4">
      <w:pPr>
        <w:pStyle w:val="a3"/>
        <w:spacing w:line="177" w:lineRule="exact"/>
        <w:ind w:left="0"/>
        <w:jc w:val="left"/>
        <w:rPr>
          <w:lang w:val="ru-RU"/>
        </w:rPr>
      </w:pPr>
      <w:r w:rsidRPr="00D76562">
        <w:t>хорезм шахы Атсыз</w:t>
      </w:r>
      <w:r w:rsidR="003E33BF" w:rsidRPr="00D76562">
        <w:rPr>
          <w:lang w:val="ru-RU"/>
        </w:rPr>
        <w:t xml:space="preserve">  </w:t>
      </w:r>
    </w:p>
    <w:p w14:paraId="1FB898A4" w14:textId="301F9140" w:rsidR="0029129E" w:rsidRPr="00D76562" w:rsidRDefault="003E33BF" w:rsidP="007704A4">
      <w:pPr>
        <w:pStyle w:val="a3"/>
        <w:spacing w:line="177" w:lineRule="exact"/>
        <w:ind w:left="0"/>
        <w:jc w:val="left"/>
      </w:pPr>
      <w:r w:rsidRPr="00D76562">
        <w:t>1127- 1156 ж.</w:t>
      </w:r>
    </w:p>
    <w:p w14:paraId="264A6F7E" w14:textId="77777777" w:rsidR="003E33BF" w:rsidRPr="00D76562" w:rsidRDefault="0055371A" w:rsidP="007704A4">
      <w:pPr>
        <w:pStyle w:val="a3"/>
        <w:spacing w:before="22" w:line="180" w:lineRule="auto"/>
        <w:ind w:left="0" w:right="130"/>
        <w:jc w:val="left"/>
      </w:pPr>
      <w:proofErr w:type="spellStart"/>
      <w:r w:rsidRPr="00D76562">
        <w:t>қарақытайлар</w:t>
      </w:r>
      <w:proofErr w:type="spellEnd"/>
      <w:r w:rsidRPr="00D76562">
        <w:t xml:space="preserve"> </w:t>
      </w:r>
      <w:r w:rsidRPr="00D76562">
        <w:rPr>
          <w:spacing w:val="-4"/>
        </w:rPr>
        <w:t>Шығыс</w:t>
      </w:r>
      <w:r w:rsidRPr="00D76562">
        <w:rPr>
          <w:spacing w:val="49"/>
        </w:rPr>
        <w:t xml:space="preserve"> </w:t>
      </w:r>
      <w:r w:rsidRPr="00D76562">
        <w:t>хандықты жаулап, Жетісуда өз мемлекетін құрды.</w:t>
      </w:r>
      <w:r w:rsidR="003E33BF" w:rsidRPr="00D76562">
        <w:t xml:space="preserve"> </w:t>
      </w:r>
    </w:p>
    <w:p w14:paraId="07C48E7E" w14:textId="10A3F79D" w:rsidR="0029129E" w:rsidRPr="00D76562" w:rsidRDefault="003E33BF" w:rsidP="007704A4">
      <w:pPr>
        <w:pStyle w:val="a3"/>
        <w:spacing w:before="22" w:line="180" w:lineRule="auto"/>
        <w:ind w:left="0" w:right="130"/>
        <w:jc w:val="left"/>
      </w:pPr>
      <w:r w:rsidRPr="00D76562">
        <w:t xml:space="preserve">1128 ж.  </w:t>
      </w:r>
    </w:p>
    <w:p w14:paraId="4EBC9C4D" w14:textId="4E0FC85B" w:rsidR="003E33BF" w:rsidRPr="00D76562" w:rsidRDefault="0055371A" w:rsidP="007704A4">
      <w:pPr>
        <w:pStyle w:val="a3"/>
        <w:tabs>
          <w:tab w:val="left" w:pos="793"/>
          <w:tab w:val="left" w:pos="1348"/>
          <w:tab w:val="left" w:pos="2926"/>
          <w:tab w:val="left" w:pos="3868"/>
        </w:tabs>
        <w:spacing w:line="180" w:lineRule="auto"/>
        <w:ind w:left="0" w:right="131"/>
        <w:jc w:val="left"/>
      </w:pPr>
      <w:proofErr w:type="spellStart"/>
      <w:r w:rsidRPr="00D76562">
        <w:t>қарақытайлар</w:t>
      </w:r>
      <w:proofErr w:type="spellEnd"/>
      <w:r w:rsidR="003E33BF" w:rsidRPr="00D76562">
        <w:t xml:space="preserve"> </w:t>
      </w:r>
      <w:r w:rsidR="003E33BF" w:rsidRPr="00D76562">
        <w:rPr>
          <w:spacing w:val="-4"/>
        </w:rPr>
        <w:t xml:space="preserve">Шығыс </w:t>
      </w:r>
      <w:r w:rsidRPr="00D76562">
        <w:rPr>
          <w:spacing w:val="-3"/>
        </w:rPr>
        <w:t xml:space="preserve">хандықты </w:t>
      </w:r>
      <w:r w:rsidRPr="00D76562">
        <w:t>жаулап,</w:t>
      </w:r>
      <w:r w:rsidRPr="00D76562">
        <w:rPr>
          <w:spacing w:val="1"/>
        </w:rPr>
        <w:t xml:space="preserve"> </w:t>
      </w:r>
      <w:r w:rsidRPr="00D76562">
        <w:t>Жетісуда</w:t>
      </w:r>
    </w:p>
    <w:p w14:paraId="1A9B331F" w14:textId="34C50A58" w:rsidR="0029129E" w:rsidRPr="00D76562" w:rsidRDefault="003E33BF" w:rsidP="007704A4">
      <w:pPr>
        <w:pStyle w:val="a3"/>
        <w:tabs>
          <w:tab w:val="left" w:pos="793"/>
          <w:tab w:val="left" w:pos="1348"/>
          <w:tab w:val="left" w:pos="2926"/>
          <w:tab w:val="left" w:pos="3868"/>
        </w:tabs>
        <w:spacing w:line="180" w:lineRule="auto"/>
        <w:ind w:left="0" w:right="131"/>
        <w:jc w:val="left"/>
      </w:pPr>
      <w:r w:rsidRPr="00D76562">
        <w:t>1128</w:t>
      </w:r>
      <w:r w:rsidRPr="00D76562">
        <w:tab/>
        <w:t>ж.</w:t>
      </w:r>
    </w:p>
    <w:p w14:paraId="042F597E" w14:textId="77777777" w:rsidR="003E33BF" w:rsidRPr="00D76562" w:rsidRDefault="0055371A" w:rsidP="007704A4">
      <w:pPr>
        <w:pStyle w:val="a3"/>
        <w:spacing w:line="177" w:lineRule="exact"/>
        <w:ind w:left="0"/>
        <w:jc w:val="left"/>
      </w:pPr>
      <w:proofErr w:type="spellStart"/>
      <w:r w:rsidRPr="00D76562">
        <w:t>Қарақытайлар</w:t>
      </w:r>
      <w:proofErr w:type="spellEnd"/>
      <w:r w:rsidRPr="00D76562">
        <w:t xml:space="preserve"> мемлекеті</w:t>
      </w:r>
    </w:p>
    <w:p w14:paraId="4F04DA58" w14:textId="2788E9E0" w:rsidR="0029129E" w:rsidRPr="00D76562" w:rsidRDefault="003E33BF" w:rsidP="007704A4">
      <w:pPr>
        <w:pStyle w:val="a3"/>
        <w:spacing w:line="177" w:lineRule="exact"/>
        <w:ind w:left="0"/>
        <w:jc w:val="left"/>
      </w:pPr>
      <w:r w:rsidRPr="00D76562">
        <w:t xml:space="preserve">1128-1212 </w:t>
      </w:r>
      <w:proofErr w:type="spellStart"/>
      <w:r w:rsidRPr="00D76562">
        <w:t>жж</w:t>
      </w:r>
      <w:proofErr w:type="spellEnd"/>
      <w:r w:rsidRPr="00D76562">
        <w:t>.</w:t>
      </w:r>
    </w:p>
    <w:p w14:paraId="3AF919AB" w14:textId="77777777" w:rsidR="003E33BF" w:rsidRPr="00D76562" w:rsidRDefault="0055371A" w:rsidP="007704A4">
      <w:pPr>
        <w:pStyle w:val="a3"/>
        <w:spacing w:before="20" w:line="180" w:lineRule="auto"/>
        <w:ind w:left="0" w:right="137"/>
      </w:pPr>
      <w:r w:rsidRPr="00D76562">
        <w:t xml:space="preserve">Атсыз Дешті қыпшаққа ілгерілей еніп, </w:t>
      </w:r>
      <w:proofErr w:type="spellStart"/>
      <w:r w:rsidRPr="00D76562">
        <w:t>қыпщақтарды</w:t>
      </w:r>
      <w:proofErr w:type="spellEnd"/>
      <w:r w:rsidRPr="00D76562">
        <w:t xml:space="preserve"> жаулады</w:t>
      </w:r>
    </w:p>
    <w:p w14:paraId="083930A6" w14:textId="015A9076" w:rsidR="0029129E" w:rsidRPr="00D76562" w:rsidRDefault="003E33BF" w:rsidP="007704A4">
      <w:pPr>
        <w:pStyle w:val="a3"/>
        <w:spacing w:before="20" w:line="180" w:lineRule="auto"/>
        <w:ind w:left="0" w:right="137"/>
      </w:pPr>
      <w:r w:rsidRPr="00D76562">
        <w:t>1133 ж.</w:t>
      </w:r>
    </w:p>
    <w:p w14:paraId="73F18CC9" w14:textId="77777777" w:rsidR="003E33BF" w:rsidRPr="00D76562" w:rsidRDefault="0055371A" w:rsidP="007704A4">
      <w:pPr>
        <w:pStyle w:val="a3"/>
        <w:spacing w:line="180" w:lineRule="auto"/>
        <w:ind w:left="0" w:right="132"/>
      </w:pPr>
      <w:proofErr w:type="spellStart"/>
      <w:r w:rsidRPr="00D76562">
        <w:t>Мәуереннахр</w:t>
      </w:r>
      <w:proofErr w:type="spellEnd"/>
      <w:r w:rsidRPr="00D76562">
        <w:t xml:space="preserve"> билеушісі Махмудты женді: </w:t>
      </w:r>
      <w:proofErr w:type="spellStart"/>
      <w:r w:rsidRPr="00D76562">
        <w:t>қарақытайлар</w:t>
      </w:r>
      <w:proofErr w:type="spellEnd"/>
    </w:p>
    <w:p w14:paraId="150BF925" w14:textId="14B2F7A1" w:rsidR="0029129E" w:rsidRPr="00D76562" w:rsidRDefault="003E33BF" w:rsidP="007704A4">
      <w:pPr>
        <w:pStyle w:val="a3"/>
        <w:spacing w:line="180" w:lineRule="auto"/>
        <w:ind w:left="0" w:right="132"/>
      </w:pPr>
      <w:r w:rsidRPr="00D76562">
        <w:t>1137 ж.</w:t>
      </w:r>
    </w:p>
    <w:p w14:paraId="5A2D92DF" w14:textId="77777777" w:rsidR="001B7C8F" w:rsidRPr="00D76562" w:rsidRDefault="00D47A43" w:rsidP="007704A4">
      <w:pPr>
        <w:pStyle w:val="a3"/>
        <w:spacing w:before="1" w:line="180" w:lineRule="auto"/>
        <w:ind w:left="0" w:right="132"/>
        <w:rPr>
          <w:lang w:val="ru-RU"/>
        </w:rPr>
      </w:pPr>
      <w:r w:rsidRPr="00D76562">
        <w:t xml:space="preserve">1137 ж. </w:t>
      </w:r>
      <w:r w:rsidR="0055371A" w:rsidRPr="00D76562">
        <w:t xml:space="preserve">Ходжент жанында Қарахан әскерлеріне ойсырата соққы берген мемлекет: </w:t>
      </w:r>
    </w:p>
    <w:p w14:paraId="685D441A" w14:textId="216858BE" w:rsidR="003E33BF" w:rsidRPr="00D76562" w:rsidRDefault="0055371A" w:rsidP="007704A4">
      <w:pPr>
        <w:pStyle w:val="a3"/>
        <w:spacing w:before="1" w:line="180" w:lineRule="auto"/>
        <w:ind w:left="0" w:right="132"/>
      </w:pPr>
      <w:proofErr w:type="spellStart"/>
      <w:r w:rsidRPr="00D76562">
        <w:t>Қарақытай</w:t>
      </w:r>
      <w:proofErr w:type="spellEnd"/>
    </w:p>
    <w:p w14:paraId="52E920A4" w14:textId="77777777" w:rsidR="001B7C8F" w:rsidRPr="00D76562" w:rsidRDefault="0055371A" w:rsidP="007704A4">
      <w:pPr>
        <w:pStyle w:val="a3"/>
        <w:spacing w:before="3" w:line="177" w:lineRule="auto"/>
        <w:ind w:left="0" w:right="132"/>
      </w:pPr>
      <w:proofErr w:type="spellStart"/>
      <w:r w:rsidRPr="00D76562">
        <w:t>Қарақытайлар</w:t>
      </w:r>
      <w:proofErr w:type="spellEnd"/>
      <w:r w:rsidRPr="00D76562">
        <w:t xml:space="preserve"> Қарахан мемлекетін түгел жаулады</w:t>
      </w:r>
    </w:p>
    <w:p w14:paraId="4BE111B7" w14:textId="549604F3" w:rsidR="0029129E" w:rsidRPr="00D76562" w:rsidRDefault="003E33BF" w:rsidP="007704A4">
      <w:pPr>
        <w:pStyle w:val="a3"/>
        <w:spacing w:before="3" w:line="177" w:lineRule="auto"/>
        <w:ind w:left="0" w:right="132"/>
        <w:sectPr w:rsidR="0029129E" w:rsidRPr="00D76562" w:rsidSect="00290769">
          <w:footerReference w:type="default" r:id="rId11"/>
          <w:pgSz w:w="11910" w:h="16840"/>
          <w:pgMar w:top="700" w:right="1400" w:bottom="800" w:left="620" w:header="0" w:footer="603" w:gutter="0"/>
          <w:pgNumType w:start="151"/>
          <w:cols w:space="720"/>
        </w:sectPr>
      </w:pPr>
      <w:r w:rsidRPr="00D76562">
        <w:t xml:space="preserve">1141 ж. </w:t>
      </w:r>
    </w:p>
    <w:p w14:paraId="1DE1AE28" w14:textId="3CD77679" w:rsidR="003E33BF" w:rsidRPr="00D76562" w:rsidRDefault="0055371A" w:rsidP="007704A4">
      <w:pPr>
        <w:pStyle w:val="a3"/>
        <w:spacing w:before="126" w:line="177" w:lineRule="auto"/>
        <w:ind w:left="0" w:right="8"/>
      </w:pPr>
      <w:proofErr w:type="spellStart"/>
      <w:r w:rsidRPr="00D76562">
        <w:lastRenderedPageBreak/>
        <w:t>Қатуан</w:t>
      </w:r>
      <w:proofErr w:type="spellEnd"/>
      <w:r w:rsidRPr="00D76562">
        <w:t xml:space="preserve"> шайқасында </w:t>
      </w:r>
      <w:proofErr w:type="spellStart"/>
      <w:r w:rsidRPr="00D76562">
        <w:t>қарақытайлар</w:t>
      </w:r>
      <w:proofErr w:type="spellEnd"/>
      <w:r w:rsidRPr="00D76562">
        <w:t xml:space="preserve"> </w:t>
      </w:r>
      <w:proofErr w:type="spellStart"/>
      <w:r w:rsidRPr="00D76562">
        <w:t>селжұқ</w:t>
      </w:r>
      <w:proofErr w:type="spellEnd"/>
      <w:r w:rsidRPr="00D76562">
        <w:t>-қарахан әскерін жеңді.</w:t>
      </w:r>
    </w:p>
    <w:p w14:paraId="14716696" w14:textId="75E303F4" w:rsidR="0029129E" w:rsidRPr="00D76562" w:rsidRDefault="003E33BF" w:rsidP="007704A4">
      <w:pPr>
        <w:pStyle w:val="a3"/>
        <w:spacing w:before="126" w:line="177" w:lineRule="auto"/>
        <w:ind w:left="0" w:right="8"/>
      </w:pPr>
      <w:r w:rsidRPr="00D76562">
        <w:t xml:space="preserve">1141 ж.  </w:t>
      </w:r>
    </w:p>
    <w:p w14:paraId="12B1A399" w14:textId="77777777" w:rsidR="003E33BF" w:rsidRPr="00D76562" w:rsidRDefault="0055371A" w:rsidP="007704A4">
      <w:pPr>
        <w:pStyle w:val="a3"/>
        <w:spacing w:before="2" w:line="180" w:lineRule="auto"/>
        <w:ind w:left="0" w:right="10"/>
      </w:pPr>
      <w:proofErr w:type="spellStart"/>
      <w:r w:rsidRPr="00D76562">
        <w:t>Қатуан</w:t>
      </w:r>
      <w:proofErr w:type="spellEnd"/>
      <w:r w:rsidRPr="00D76562">
        <w:t xml:space="preserve"> даласында </w:t>
      </w:r>
      <w:proofErr w:type="spellStart"/>
      <w:r w:rsidRPr="00D76562">
        <w:t>қарақытайлар</w:t>
      </w:r>
      <w:proofErr w:type="spellEnd"/>
      <w:r w:rsidRPr="00D76562">
        <w:t xml:space="preserve"> кімдерді жеңді: қарахан мен </w:t>
      </w:r>
      <w:proofErr w:type="spellStart"/>
      <w:r w:rsidRPr="00D76562">
        <w:t>салжұқтарды</w:t>
      </w:r>
      <w:proofErr w:type="spellEnd"/>
    </w:p>
    <w:p w14:paraId="5D793872" w14:textId="43DDD237" w:rsidR="0029129E" w:rsidRPr="00D76562" w:rsidRDefault="003E33BF" w:rsidP="007704A4">
      <w:pPr>
        <w:pStyle w:val="a3"/>
        <w:spacing w:before="2" w:line="180" w:lineRule="auto"/>
        <w:ind w:left="0" w:right="10"/>
      </w:pPr>
      <w:r w:rsidRPr="00D76562">
        <w:t>1141 ж.</w:t>
      </w:r>
    </w:p>
    <w:p w14:paraId="4E8A4A0F" w14:textId="77777777" w:rsidR="003E33BF" w:rsidRPr="00D76562" w:rsidRDefault="0055371A" w:rsidP="007704A4">
      <w:pPr>
        <w:pStyle w:val="a3"/>
        <w:spacing w:line="180" w:lineRule="auto"/>
        <w:ind w:left="0" w:right="4"/>
      </w:pPr>
      <w:r w:rsidRPr="00D76562">
        <w:t xml:space="preserve">Қарахан мемлекетінің екі хандығының да билігі </w:t>
      </w:r>
      <w:proofErr w:type="spellStart"/>
      <w:r w:rsidRPr="00D76562">
        <w:t>қарақытайлар</w:t>
      </w:r>
      <w:proofErr w:type="spellEnd"/>
      <w:r w:rsidRPr="00D76562">
        <w:t xml:space="preserve"> қолына өтті.</w:t>
      </w:r>
      <w:r w:rsidR="003E33BF" w:rsidRPr="00D76562">
        <w:t xml:space="preserve"> </w:t>
      </w:r>
    </w:p>
    <w:p w14:paraId="0E7750D9" w14:textId="2A480854" w:rsidR="0029129E" w:rsidRPr="00D76562" w:rsidRDefault="003E33BF" w:rsidP="007704A4">
      <w:pPr>
        <w:pStyle w:val="a3"/>
        <w:spacing w:line="180" w:lineRule="auto"/>
        <w:ind w:left="0" w:right="4"/>
      </w:pPr>
      <w:r w:rsidRPr="00D76562">
        <w:t xml:space="preserve">1141 жылы </w:t>
      </w:r>
    </w:p>
    <w:p w14:paraId="0DDB3D39" w14:textId="77777777" w:rsidR="003E33BF" w:rsidRPr="00D76562" w:rsidRDefault="0055371A" w:rsidP="007704A4">
      <w:pPr>
        <w:pStyle w:val="a3"/>
        <w:spacing w:line="180" w:lineRule="auto"/>
        <w:ind w:left="0" w:right="7"/>
      </w:pPr>
      <w:proofErr w:type="spellStart"/>
      <w:r w:rsidRPr="00D76562">
        <w:t>Елұй</w:t>
      </w:r>
      <w:proofErr w:type="spellEnd"/>
      <w:r w:rsidRPr="00D76562">
        <w:t xml:space="preserve"> </w:t>
      </w:r>
      <w:proofErr w:type="spellStart"/>
      <w:r w:rsidRPr="00D76562">
        <w:t>Дашы</w:t>
      </w:r>
      <w:proofErr w:type="spellEnd"/>
      <w:r w:rsidRPr="00D76562">
        <w:t xml:space="preserve"> қайтыс болып, билікке әйелі </w:t>
      </w:r>
      <w:proofErr w:type="spellStart"/>
      <w:r w:rsidRPr="00D76562">
        <w:t>Табуян</w:t>
      </w:r>
      <w:proofErr w:type="spellEnd"/>
      <w:r w:rsidRPr="00D76562">
        <w:t xml:space="preserve"> ие болды</w:t>
      </w:r>
    </w:p>
    <w:p w14:paraId="126549BC" w14:textId="2EC86E27" w:rsidR="0029129E" w:rsidRPr="00D76562" w:rsidRDefault="003E33BF" w:rsidP="007704A4">
      <w:pPr>
        <w:pStyle w:val="a3"/>
        <w:spacing w:line="180" w:lineRule="auto"/>
        <w:ind w:left="0" w:right="7"/>
      </w:pPr>
      <w:r w:rsidRPr="00D76562">
        <w:t xml:space="preserve">1143 ж.  </w:t>
      </w:r>
    </w:p>
    <w:p w14:paraId="39C35AD2" w14:textId="77777777" w:rsidR="003E33BF" w:rsidRPr="00D76562" w:rsidRDefault="0055371A" w:rsidP="007704A4">
      <w:pPr>
        <w:pStyle w:val="a3"/>
        <w:spacing w:line="180" w:lineRule="auto"/>
        <w:ind w:left="0" w:right="5"/>
      </w:pPr>
      <w:r w:rsidRPr="00D76562">
        <w:t xml:space="preserve">Иле </w:t>
      </w:r>
      <w:proofErr w:type="spellStart"/>
      <w:r w:rsidRPr="00D76562">
        <w:t>горхан</w:t>
      </w:r>
      <w:proofErr w:type="spellEnd"/>
      <w:r w:rsidRPr="00D76562">
        <w:t xml:space="preserve"> (</w:t>
      </w:r>
      <w:proofErr w:type="spellStart"/>
      <w:r w:rsidRPr="00D76562">
        <w:t>Елұйдың</w:t>
      </w:r>
      <w:proofErr w:type="spellEnd"/>
      <w:r w:rsidRPr="00D76562">
        <w:t xml:space="preserve"> баласы) тұсында халық санағы жүргізілді</w:t>
      </w:r>
    </w:p>
    <w:p w14:paraId="52CA6DEA" w14:textId="167FEB41" w:rsidR="0029129E" w:rsidRPr="00D76562" w:rsidRDefault="003E33BF" w:rsidP="007704A4">
      <w:pPr>
        <w:pStyle w:val="a3"/>
        <w:spacing w:line="180" w:lineRule="auto"/>
        <w:ind w:left="0" w:right="5"/>
      </w:pPr>
      <w:r w:rsidRPr="00D76562">
        <w:t>1150 ж.</w:t>
      </w:r>
    </w:p>
    <w:p w14:paraId="3DF5FC0E" w14:textId="77777777" w:rsidR="003E33BF" w:rsidRPr="00D76562" w:rsidRDefault="0055371A" w:rsidP="007704A4">
      <w:pPr>
        <w:pStyle w:val="a3"/>
        <w:spacing w:before="3" w:line="177" w:lineRule="auto"/>
        <w:ind w:left="0" w:right="2"/>
      </w:pPr>
      <w:r w:rsidRPr="00D76562">
        <w:t xml:space="preserve">Иле қаза болып, билік </w:t>
      </w:r>
      <w:proofErr w:type="spellStart"/>
      <w:r w:rsidRPr="00D76562">
        <w:t>Елұй</w:t>
      </w:r>
      <w:proofErr w:type="spellEnd"/>
      <w:r w:rsidRPr="00D76562">
        <w:t xml:space="preserve"> </w:t>
      </w:r>
      <w:proofErr w:type="spellStart"/>
      <w:r w:rsidRPr="00D76562">
        <w:t>Дашының</w:t>
      </w:r>
      <w:proofErr w:type="spellEnd"/>
      <w:r w:rsidRPr="00D76562">
        <w:t xml:space="preserve"> қызы </w:t>
      </w:r>
      <w:proofErr w:type="spellStart"/>
      <w:r w:rsidRPr="00D76562">
        <w:t>Бұсұғанға</w:t>
      </w:r>
      <w:proofErr w:type="spellEnd"/>
      <w:r w:rsidRPr="00D76562">
        <w:t xml:space="preserve"> көшті</w:t>
      </w:r>
    </w:p>
    <w:p w14:paraId="3AE781D3" w14:textId="20D38020" w:rsidR="0029129E" w:rsidRPr="00D76562" w:rsidRDefault="003E33BF" w:rsidP="007704A4">
      <w:pPr>
        <w:pStyle w:val="a3"/>
        <w:spacing w:before="3" w:line="177" w:lineRule="auto"/>
        <w:ind w:left="0" w:right="2"/>
        <w:rPr>
          <w:lang w:val="ru-RU"/>
        </w:rPr>
      </w:pPr>
      <w:r w:rsidRPr="00D76562">
        <w:t>1155 ж.</w:t>
      </w:r>
    </w:p>
    <w:p w14:paraId="52907A2B" w14:textId="77777777" w:rsidR="003E33BF" w:rsidRPr="00D76562" w:rsidRDefault="0055371A" w:rsidP="007704A4">
      <w:pPr>
        <w:pStyle w:val="a3"/>
        <w:spacing w:before="2" w:line="180" w:lineRule="auto"/>
        <w:ind w:left="0" w:right="9"/>
        <w:rPr>
          <w:lang w:val="ru-RU"/>
        </w:rPr>
      </w:pPr>
      <w:proofErr w:type="spellStart"/>
      <w:r w:rsidRPr="00D76562">
        <w:t>Есугей</w:t>
      </w:r>
      <w:proofErr w:type="spellEnd"/>
      <w:r w:rsidRPr="00D76562">
        <w:t xml:space="preserve"> баласы Темучин өмір сүрген жылдары</w:t>
      </w:r>
    </w:p>
    <w:p w14:paraId="5E6C50FE" w14:textId="0BABAF4C" w:rsidR="0029129E" w:rsidRPr="00D76562" w:rsidRDefault="003E33BF" w:rsidP="007704A4">
      <w:pPr>
        <w:pStyle w:val="a3"/>
        <w:spacing w:before="2" w:line="180" w:lineRule="auto"/>
        <w:ind w:left="0" w:right="9"/>
        <w:rPr>
          <w:lang w:val="ru-RU"/>
        </w:rPr>
      </w:pPr>
      <w:r w:rsidRPr="00D76562">
        <w:t xml:space="preserve">1155-1227 </w:t>
      </w:r>
      <w:proofErr w:type="spellStart"/>
      <w:r w:rsidRPr="00D76562">
        <w:t>жж</w:t>
      </w:r>
      <w:proofErr w:type="spellEnd"/>
      <w:r w:rsidRPr="00D76562">
        <w:t>.</w:t>
      </w:r>
    </w:p>
    <w:p w14:paraId="3AF7DEE8" w14:textId="77777777" w:rsidR="003E33BF" w:rsidRPr="00D76562" w:rsidRDefault="0055371A" w:rsidP="007704A4">
      <w:pPr>
        <w:pStyle w:val="a3"/>
        <w:spacing w:line="180" w:lineRule="auto"/>
        <w:ind w:left="0" w:right="4"/>
        <w:rPr>
          <w:lang w:val="ru-RU"/>
        </w:rPr>
      </w:pPr>
      <w:proofErr w:type="spellStart"/>
      <w:r w:rsidRPr="00D76562">
        <w:t>Елұй</w:t>
      </w:r>
      <w:proofErr w:type="spellEnd"/>
      <w:r w:rsidRPr="00D76562">
        <w:t xml:space="preserve"> </w:t>
      </w:r>
      <w:proofErr w:type="spellStart"/>
      <w:r w:rsidRPr="00D76562">
        <w:t>Чжилугу</w:t>
      </w:r>
      <w:proofErr w:type="spellEnd"/>
      <w:r w:rsidRPr="00D76562">
        <w:t xml:space="preserve"> тұсында әр аймақ билеушілері тәуелсіз саясат ұстанды.</w:t>
      </w:r>
      <w:r w:rsidR="003E33BF" w:rsidRPr="00D76562">
        <w:t xml:space="preserve"> </w:t>
      </w:r>
    </w:p>
    <w:p w14:paraId="7C6C1C34" w14:textId="522F31B0" w:rsidR="0029129E" w:rsidRPr="00D76562" w:rsidRDefault="003E33BF" w:rsidP="007704A4">
      <w:pPr>
        <w:pStyle w:val="a3"/>
        <w:spacing w:line="180" w:lineRule="auto"/>
        <w:ind w:left="0" w:right="4"/>
        <w:rPr>
          <w:lang w:val="ru-RU"/>
        </w:rPr>
      </w:pPr>
      <w:r w:rsidRPr="00D76562">
        <w:t xml:space="preserve">1169 ж. </w:t>
      </w:r>
    </w:p>
    <w:p w14:paraId="4C1957E9" w14:textId="77777777" w:rsidR="003E33BF" w:rsidRPr="00D76562" w:rsidRDefault="0055371A" w:rsidP="007704A4">
      <w:pPr>
        <w:pStyle w:val="a3"/>
        <w:spacing w:before="3" w:line="177" w:lineRule="auto"/>
        <w:ind w:left="0" w:right="4"/>
        <w:rPr>
          <w:lang w:val="ru-RU"/>
        </w:rPr>
      </w:pPr>
      <w:r w:rsidRPr="00D76562">
        <w:t xml:space="preserve">Хорезм шахы </w:t>
      </w:r>
      <w:proofErr w:type="spellStart"/>
      <w:r w:rsidRPr="00D76562">
        <w:t>Текеш</w:t>
      </w:r>
      <w:proofErr w:type="spellEnd"/>
      <w:r w:rsidRPr="00D76562">
        <w:t xml:space="preserve"> қыпшақ ақсүйектерімен жақындасу</w:t>
      </w:r>
    </w:p>
    <w:p w14:paraId="5A82E15D" w14:textId="034E56CC" w:rsidR="0029129E" w:rsidRPr="00D76562" w:rsidRDefault="003E33BF" w:rsidP="007704A4">
      <w:pPr>
        <w:pStyle w:val="a3"/>
        <w:spacing w:before="3" w:line="177" w:lineRule="auto"/>
        <w:ind w:left="0" w:right="4"/>
        <w:rPr>
          <w:lang w:val="ru-RU"/>
        </w:rPr>
      </w:pPr>
      <w:r w:rsidRPr="00D76562">
        <w:t xml:space="preserve">1172-1200 </w:t>
      </w:r>
      <w:proofErr w:type="spellStart"/>
      <w:r w:rsidRPr="00D76562">
        <w:t>жж</w:t>
      </w:r>
      <w:proofErr w:type="spellEnd"/>
      <w:r w:rsidRPr="00D76562">
        <w:t xml:space="preserve">. </w:t>
      </w:r>
    </w:p>
    <w:p w14:paraId="6F6478B8" w14:textId="77777777" w:rsidR="003E33BF" w:rsidRPr="00D76562" w:rsidRDefault="0055371A" w:rsidP="007704A4">
      <w:pPr>
        <w:pStyle w:val="a3"/>
        <w:spacing w:before="1" w:line="182" w:lineRule="auto"/>
        <w:ind w:left="0"/>
        <w:rPr>
          <w:lang w:val="ru-RU"/>
        </w:rPr>
      </w:pPr>
      <w:r w:rsidRPr="00D76562">
        <w:t xml:space="preserve">1195 жылдары Сығанақты басқарып отырған қыпшақ ханы: </w:t>
      </w:r>
    </w:p>
    <w:p w14:paraId="6A0C8AF8" w14:textId="7C7815EA" w:rsidR="0029129E" w:rsidRPr="00D76562" w:rsidRDefault="0055371A" w:rsidP="007704A4">
      <w:pPr>
        <w:pStyle w:val="a3"/>
        <w:spacing w:before="1" w:line="182" w:lineRule="auto"/>
        <w:ind w:left="0"/>
      </w:pPr>
      <w:r w:rsidRPr="00D76562">
        <w:t>Алып – Дерек</w:t>
      </w:r>
    </w:p>
    <w:p w14:paraId="53930E16" w14:textId="77777777" w:rsidR="003E33BF" w:rsidRPr="00D76562" w:rsidRDefault="0055371A" w:rsidP="007704A4">
      <w:pPr>
        <w:pStyle w:val="a3"/>
        <w:spacing w:line="175" w:lineRule="exact"/>
        <w:ind w:left="0"/>
        <w:rPr>
          <w:lang w:val="ru-RU"/>
        </w:rPr>
      </w:pPr>
      <w:r w:rsidRPr="00D76562">
        <w:t>Қыпшақ мемлекеті</w:t>
      </w:r>
    </w:p>
    <w:p w14:paraId="208DE4EF" w14:textId="77777777" w:rsidR="001B7C8F" w:rsidRPr="00D76562" w:rsidRDefault="003E33BF" w:rsidP="007704A4">
      <w:pPr>
        <w:pStyle w:val="a3"/>
        <w:spacing w:line="175" w:lineRule="exact"/>
        <w:ind w:left="0"/>
        <w:rPr>
          <w:lang w:val="ru-RU"/>
        </w:rPr>
      </w:pPr>
      <w:r w:rsidRPr="00D76562">
        <w:t>11ғ-1219 ж.</w:t>
      </w:r>
    </w:p>
    <w:p w14:paraId="7817A341" w14:textId="7E946B1A" w:rsidR="003E33BF" w:rsidRPr="00D76562" w:rsidRDefault="001B7C8F" w:rsidP="007704A4">
      <w:pPr>
        <w:pStyle w:val="a3"/>
        <w:spacing w:line="175" w:lineRule="exact"/>
        <w:ind w:left="0"/>
        <w:rPr>
          <w:lang w:val="ru-RU"/>
        </w:rPr>
      </w:pPr>
      <w:r w:rsidRPr="00D76562">
        <w:rPr>
          <w:lang w:val="ru-RU"/>
        </w:rPr>
        <w:t xml:space="preserve">11 </w:t>
      </w:r>
      <w:r w:rsidR="0055371A" w:rsidRPr="00D76562">
        <w:t>жыр қосындысынан тұратын кітап</w:t>
      </w:r>
      <w:r w:rsidR="0055371A" w:rsidRPr="00D76562">
        <w:rPr>
          <w:spacing w:val="11"/>
        </w:rPr>
        <w:t xml:space="preserve"> </w:t>
      </w:r>
    </w:p>
    <w:p w14:paraId="66C3088F" w14:textId="3DDEE8AD" w:rsidR="0029129E" w:rsidRPr="00D76562" w:rsidRDefault="0055371A" w:rsidP="007704A4">
      <w:pPr>
        <w:tabs>
          <w:tab w:val="left" w:pos="515"/>
        </w:tabs>
        <w:spacing w:line="199" w:lineRule="exact"/>
        <w:rPr>
          <w:sz w:val="23"/>
          <w:szCs w:val="23"/>
        </w:rPr>
      </w:pPr>
      <w:r w:rsidRPr="00D76562">
        <w:rPr>
          <w:sz w:val="23"/>
          <w:szCs w:val="23"/>
        </w:rPr>
        <w:t>«Қорқыт ата»</w:t>
      </w:r>
    </w:p>
    <w:p w14:paraId="6DA2D46E" w14:textId="1FBEBA6B" w:rsidR="003E33BF" w:rsidRPr="00D76562" w:rsidRDefault="0055371A" w:rsidP="007704A4">
      <w:pPr>
        <w:pStyle w:val="a3"/>
        <w:tabs>
          <w:tab w:val="left" w:pos="1196"/>
          <w:tab w:val="left" w:pos="2796"/>
          <w:tab w:val="left" w:pos="4319"/>
        </w:tabs>
        <w:spacing w:before="20" w:line="180" w:lineRule="auto"/>
        <w:ind w:left="0" w:right="1"/>
      </w:pPr>
      <w:r w:rsidRPr="00D76562">
        <w:t>12</w:t>
      </w:r>
      <w:r w:rsidRPr="00D76562">
        <w:tab/>
        <w:t>томдық</w:t>
      </w:r>
      <w:r w:rsidRPr="00D76562">
        <w:tab/>
        <w:t>«Қазақ</w:t>
      </w:r>
      <w:r w:rsidRPr="00D76562">
        <w:tab/>
      </w:r>
      <w:r w:rsidRPr="00D76562">
        <w:rPr>
          <w:spacing w:val="-4"/>
        </w:rPr>
        <w:t xml:space="preserve">совет </w:t>
      </w:r>
      <w:proofErr w:type="spellStart"/>
      <w:r w:rsidRPr="00D76562">
        <w:t>энцеклопедиясын»шығару</w:t>
      </w:r>
      <w:proofErr w:type="spellEnd"/>
      <w:r w:rsidRPr="00D76562">
        <w:t xml:space="preserve"> </w:t>
      </w:r>
      <w:r w:rsidR="003E33BF" w:rsidRPr="00D76562">
        <w:t>–</w:t>
      </w:r>
      <w:r w:rsidRPr="00D76562">
        <w:t xml:space="preserve"> </w:t>
      </w:r>
    </w:p>
    <w:p w14:paraId="7453280A" w14:textId="77777777" w:rsidR="001B7C8F" w:rsidRPr="00D76562" w:rsidRDefault="0055371A" w:rsidP="007704A4">
      <w:pPr>
        <w:pStyle w:val="a3"/>
        <w:tabs>
          <w:tab w:val="left" w:pos="1196"/>
          <w:tab w:val="left" w:pos="2796"/>
          <w:tab w:val="left" w:pos="4319"/>
        </w:tabs>
        <w:spacing w:before="20" w:line="180" w:lineRule="auto"/>
        <w:ind w:left="0" w:right="1"/>
      </w:pPr>
      <w:r w:rsidRPr="00D76562">
        <w:t>1978 жылы аяқталды.</w:t>
      </w:r>
    </w:p>
    <w:p w14:paraId="73025131" w14:textId="35340091" w:rsidR="003E33BF" w:rsidRPr="00D76562" w:rsidRDefault="001B7C8F" w:rsidP="007704A4">
      <w:pPr>
        <w:pStyle w:val="a3"/>
        <w:tabs>
          <w:tab w:val="left" w:pos="1196"/>
          <w:tab w:val="left" w:pos="2796"/>
          <w:tab w:val="left" w:pos="4319"/>
        </w:tabs>
        <w:spacing w:before="20" w:line="180" w:lineRule="auto"/>
        <w:ind w:left="0" w:right="1"/>
      </w:pPr>
      <w:r w:rsidRPr="00D76562">
        <w:t xml:space="preserve">12 </w:t>
      </w:r>
      <w:r w:rsidR="0055371A" w:rsidRPr="00D76562">
        <w:t>томдық «Қазақ Совет энциклопедиясын» шығару аяқталды:</w:t>
      </w:r>
    </w:p>
    <w:p w14:paraId="3403A998" w14:textId="3AF1B917" w:rsidR="0029129E" w:rsidRPr="00D76562" w:rsidRDefault="0055371A" w:rsidP="007704A4">
      <w:pPr>
        <w:pStyle w:val="a5"/>
        <w:tabs>
          <w:tab w:val="left" w:pos="501"/>
        </w:tabs>
        <w:spacing w:line="180" w:lineRule="auto"/>
        <w:ind w:left="0" w:right="5"/>
        <w:rPr>
          <w:sz w:val="23"/>
          <w:szCs w:val="23"/>
        </w:rPr>
      </w:pPr>
      <w:r w:rsidRPr="00D76562">
        <w:rPr>
          <w:sz w:val="23"/>
          <w:szCs w:val="23"/>
        </w:rPr>
        <w:t>1978</w:t>
      </w:r>
      <w:r w:rsidRPr="00D76562">
        <w:rPr>
          <w:spacing w:val="-5"/>
          <w:sz w:val="23"/>
          <w:szCs w:val="23"/>
        </w:rPr>
        <w:t xml:space="preserve"> </w:t>
      </w:r>
      <w:r w:rsidRPr="00D76562">
        <w:rPr>
          <w:sz w:val="23"/>
          <w:szCs w:val="23"/>
        </w:rPr>
        <w:t>ж.</w:t>
      </w:r>
    </w:p>
    <w:p w14:paraId="58D3B4EE" w14:textId="77777777" w:rsidR="003E33BF" w:rsidRPr="00D76562" w:rsidRDefault="0055371A" w:rsidP="007704A4">
      <w:pPr>
        <w:pStyle w:val="a3"/>
        <w:spacing w:line="180" w:lineRule="auto"/>
        <w:ind w:left="0" w:right="6"/>
      </w:pPr>
      <w:r w:rsidRPr="00D76562">
        <w:t>Хорезм шахы Мұхаммед Сығанақ аймағын қосып алды</w:t>
      </w:r>
    </w:p>
    <w:p w14:paraId="0B8E0709" w14:textId="4CD0E53A" w:rsidR="0029129E" w:rsidRPr="00D76562" w:rsidRDefault="003E33BF" w:rsidP="007704A4">
      <w:pPr>
        <w:pStyle w:val="a3"/>
        <w:spacing w:line="180" w:lineRule="auto"/>
        <w:ind w:left="0" w:right="6"/>
      </w:pPr>
      <w:r w:rsidRPr="00D76562">
        <w:t xml:space="preserve">1200-1220 </w:t>
      </w:r>
      <w:proofErr w:type="spellStart"/>
      <w:r w:rsidRPr="00D76562">
        <w:t>жж</w:t>
      </w:r>
      <w:proofErr w:type="spellEnd"/>
      <w:r w:rsidRPr="00D76562">
        <w:t xml:space="preserve">. </w:t>
      </w:r>
    </w:p>
    <w:p w14:paraId="04F6C8F3" w14:textId="77777777" w:rsidR="003E33BF" w:rsidRPr="00D76562" w:rsidRDefault="0055371A" w:rsidP="007704A4">
      <w:pPr>
        <w:pStyle w:val="a3"/>
        <w:spacing w:before="1" w:line="180" w:lineRule="auto"/>
        <w:ind w:left="0" w:right="7"/>
      </w:pPr>
      <w:r w:rsidRPr="00D76562">
        <w:t xml:space="preserve">1201 ж. Шыңғыс ханға қарсы одақтасу үшін құрылтайға жиналған тайпалар: </w:t>
      </w:r>
    </w:p>
    <w:p w14:paraId="62B09D70" w14:textId="0A87D4D1" w:rsidR="0029129E" w:rsidRPr="00D76562" w:rsidRDefault="0055371A" w:rsidP="007704A4">
      <w:pPr>
        <w:pStyle w:val="a3"/>
        <w:spacing w:before="1" w:line="180" w:lineRule="auto"/>
        <w:ind w:left="0" w:right="7"/>
      </w:pPr>
      <w:r w:rsidRPr="00D76562">
        <w:t>меркіт, найман, қырғыз, т.б.</w:t>
      </w:r>
    </w:p>
    <w:p w14:paraId="17FC14CB" w14:textId="77777777" w:rsidR="003E33BF" w:rsidRPr="00D76562" w:rsidRDefault="0055371A" w:rsidP="007704A4">
      <w:pPr>
        <w:pStyle w:val="a3"/>
        <w:spacing w:line="180" w:lineRule="auto"/>
        <w:ind w:left="0" w:right="3"/>
      </w:pPr>
      <w:r w:rsidRPr="00D76562">
        <w:t xml:space="preserve">1201 жылы Аргун өзенінің бойында өткен құрылтайда таққа отырған Жалайыр билеушісі өзін жариялады: </w:t>
      </w:r>
    </w:p>
    <w:p w14:paraId="2C94C23B" w14:textId="3CB6726F" w:rsidR="0029129E" w:rsidRPr="00D76562" w:rsidRDefault="0055371A" w:rsidP="007704A4">
      <w:pPr>
        <w:pStyle w:val="a3"/>
        <w:spacing w:line="180" w:lineRule="auto"/>
        <w:ind w:left="0" w:right="3"/>
      </w:pPr>
      <w:proofErr w:type="spellStart"/>
      <w:r w:rsidRPr="00D76562">
        <w:t>Гурхан</w:t>
      </w:r>
      <w:proofErr w:type="spellEnd"/>
      <w:r w:rsidRPr="00D76562">
        <w:t xml:space="preserve"> деп</w:t>
      </w:r>
    </w:p>
    <w:p w14:paraId="3E50D920" w14:textId="77777777" w:rsidR="003E33BF" w:rsidRPr="00D76562" w:rsidRDefault="0055371A" w:rsidP="007704A4">
      <w:pPr>
        <w:pStyle w:val="a3"/>
        <w:spacing w:line="180" w:lineRule="auto"/>
        <w:ind w:left="0" w:right="4"/>
      </w:pPr>
      <w:r w:rsidRPr="00D76562">
        <w:t xml:space="preserve">1201 жылы Шыңғыс ханға қарсы топтасу үшін </w:t>
      </w:r>
      <w:proofErr w:type="spellStart"/>
      <w:r w:rsidRPr="00D76562">
        <w:t>құрылтайгажиналғантайпалар</w:t>
      </w:r>
      <w:proofErr w:type="spellEnd"/>
      <w:r w:rsidRPr="00D76562">
        <w:t xml:space="preserve">: </w:t>
      </w:r>
    </w:p>
    <w:p w14:paraId="61EC2487" w14:textId="3EA6816F" w:rsidR="0029129E" w:rsidRPr="00D76562" w:rsidRDefault="0055371A" w:rsidP="007704A4">
      <w:pPr>
        <w:pStyle w:val="a3"/>
        <w:spacing w:line="180" w:lineRule="auto"/>
        <w:ind w:left="0" w:right="4"/>
      </w:pPr>
      <w:r w:rsidRPr="00D76562">
        <w:t>меркіт, найман, қырғыз</w:t>
      </w:r>
    </w:p>
    <w:p w14:paraId="0F4A8721" w14:textId="77777777" w:rsidR="003E33BF" w:rsidRPr="00D76562" w:rsidRDefault="0055371A" w:rsidP="007704A4">
      <w:pPr>
        <w:pStyle w:val="a3"/>
        <w:spacing w:before="3" w:line="177" w:lineRule="auto"/>
        <w:ind w:left="0" w:right="4"/>
      </w:pPr>
      <w:r w:rsidRPr="00D76562">
        <w:t xml:space="preserve">моңғолдар </w:t>
      </w:r>
      <w:proofErr w:type="spellStart"/>
      <w:r w:rsidRPr="00D76562">
        <w:t>шапқынщылығынан</w:t>
      </w:r>
      <w:proofErr w:type="spellEnd"/>
      <w:r w:rsidRPr="00D76562">
        <w:t xml:space="preserve"> Керей мемлекеті құлады</w:t>
      </w:r>
    </w:p>
    <w:p w14:paraId="3B4239BE" w14:textId="392EB389" w:rsidR="0029129E" w:rsidRPr="00D76562" w:rsidRDefault="003E33BF" w:rsidP="007704A4">
      <w:pPr>
        <w:pStyle w:val="a3"/>
        <w:spacing w:before="3" w:line="177" w:lineRule="auto"/>
        <w:ind w:left="0" w:right="4"/>
      </w:pPr>
      <w:r w:rsidRPr="00D76562">
        <w:t xml:space="preserve">1203 ж. </w:t>
      </w:r>
    </w:p>
    <w:p w14:paraId="5E51395E" w14:textId="77777777" w:rsidR="003E33BF" w:rsidRPr="00D76562" w:rsidRDefault="0055371A" w:rsidP="007704A4">
      <w:pPr>
        <w:pStyle w:val="a3"/>
        <w:spacing w:before="2" w:line="180" w:lineRule="auto"/>
        <w:ind w:left="0" w:right="3"/>
      </w:pPr>
      <w:r w:rsidRPr="00D76562">
        <w:rPr>
          <w:spacing w:val="-4"/>
        </w:rPr>
        <w:t>Шыңғыс</w:t>
      </w:r>
      <w:r w:rsidRPr="00D76562">
        <w:rPr>
          <w:spacing w:val="49"/>
        </w:rPr>
        <w:t xml:space="preserve"> </w:t>
      </w:r>
      <w:r w:rsidRPr="00D76562">
        <w:t>хан 45 мың әскерімен наймандарды бағындырды</w:t>
      </w:r>
    </w:p>
    <w:p w14:paraId="76ADFAAC" w14:textId="6D12B817" w:rsidR="0029129E" w:rsidRPr="00D76562" w:rsidRDefault="003E33BF" w:rsidP="007704A4">
      <w:pPr>
        <w:pStyle w:val="a3"/>
        <w:spacing w:before="2" w:line="180" w:lineRule="auto"/>
        <w:ind w:left="0" w:right="3"/>
      </w:pPr>
      <w:r w:rsidRPr="00D76562">
        <w:t xml:space="preserve">1204 ж. </w:t>
      </w:r>
    </w:p>
    <w:p w14:paraId="022D4E9C" w14:textId="77777777" w:rsidR="003E33BF" w:rsidRPr="00D76562" w:rsidRDefault="0055371A" w:rsidP="007704A4">
      <w:pPr>
        <w:pStyle w:val="a3"/>
        <w:spacing w:line="180" w:lineRule="auto"/>
        <w:ind w:left="0" w:right="6"/>
      </w:pPr>
      <w:r w:rsidRPr="00D76562">
        <w:t xml:space="preserve">1204 ж. моңғол ханы жеңді: </w:t>
      </w:r>
    </w:p>
    <w:p w14:paraId="29FDE01F" w14:textId="77777777" w:rsidR="003E33BF" w:rsidRPr="00D76562" w:rsidRDefault="0055371A" w:rsidP="007704A4">
      <w:pPr>
        <w:pStyle w:val="a3"/>
        <w:spacing w:line="180" w:lineRule="auto"/>
        <w:ind w:left="0" w:right="6"/>
      </w:pPr>
      <w:r w:rsidRPr="00D76562">
        <w:t xml:space="preserve">найман Даян ханды </w:t>
      </w:r>
    </w:p>
    <w:p w14:paraId="0AD0176F" w14:textId="77777777" w:rsidR="003E33BF" w:rsidRPr="00D76562" w:rsidRDefault="0055371A" w:rsidP="007704A4">
      <w:pPr>
        <w:pStyle w:val="a3"/>
        <w:spacing w:line="180" w:lineRule="auto"/>
        <w:ind w:left="0" w:right="6"/>
      </w:pPr>
      <w:r w:rsidRPr="00D76562">
        <w:t>Шыңғысханнан біржола жеңіліс тапқан наймандар Жетісуға қоныс аударды.</w:t>
      </w:r>
      <w:r w:rsidR="003E33BF" w:rsidRPr="00D76562">
        <w:t xml:space="preserve"> </w:t>
      </w:r>
    </w:p>
    <w:p w14:paraId="0B7691B9" w14:textId="6C1FC6FA" w:rsidR="0029129E" w:rsidRPr="00D76562" w:rsidRDefault="003E33BF" w:rsidP="007704A4">
      <w:pPr>
        <w:pStyle w:val="a3"/>
        <w:spacing w:line="180" w:lineRule="auto"/>
        <w:ind w:left="0" w:right="6"/>
      </w:pPr>
      <w:r w:rsidRPr="00D76562">
        <w:t>1204 жылы</w:t>
      </w:r>
    </w:p>
    <w:p w14:paraId="44922C18" w14:textId="77777777" w:rsidR="003E33BF" w:rsidRPr="00D76562" w:rsidRDefault="0055371A" w:rsidP="007704A4">
      <w:pPr>
        <w:pStyle w:val="a3"/>
        <w:spacing w:line="180" w:lineRule="auto"/>
        <w:ind w:left="0" w:right="2"/>
      </w:pPr>
      <w:r w:rsidRPr="00D76562">
        <w:t>Онон өзені бойында ақсүйектер құрылтайында Темучин ең жоғарғы билеуші - Шыңғысхан деп жарияланды.</w:t>
      </w:r>
      <w:r w:rsidR="003E33BF" w:rsidRPr="00D76562">
        <w:t xml:space="preserve"> </w:t>
      </w:r>
    </w:p>
    <w:p w14:paraId="5EC115C9" w14:textId="36B27946" w:rsidR="0029129E" w:rsidRPr="00D76562" w:rsidRDefault="003E33BF" w:rsidP="007704A4">
      <w:pPr>
        <w:pStyle w:val="a3"/>
        <w:spacing w:line="180" w:lineRule="auto"/>
        <w:ind w:left="0" w:right="2"/>
      </w:pPr>
      <w:r w:rsidRPr="00D76562">
        <w:t xml:space="preserve">1206 ж. </w:t>
      </w:r>
    </w:p>
    <w:p w14:paraId="6369F11E" w14:textId="77777777" w:rsidR="00255EA3" w:rsidRPr="00D76562" w:rsidRDefault="0055371A" w:rsidP="007704A4">
      <w:pPr>
        <w:pStyle w:val="a3"/>
        <w:spacing w:line="180" w:lineRule="auto"/>
        <w:ind w:left="0" w:right="8"/>
      </w:pPr>
      <w:r w:rsidRPr="00D76562">
        <w:t xml:space="preserve">1206 ж. құрылтайда жария етілген Шыңғысханның заңдар жинағы: </w:t>
      </w:r>
    </w:p>
    <w:p w14:paraId="306DA6F9" w14:textId="7253F22C" w:rsidR="0029129E" w:rsidRPr="00D76562" w:rsidRDefault="0055371A" w:rsidP="007704A4">
      <w:pPr>
        <w:pStyle w:val="a3"/>
        <w:spacing w:line="180" w:lineRule="auto"/>
        <w:ind w:left="0" w:right="8"/>
      </w:pPr>
      <w:r w:rsidRPr="00D76562">
        <w:t>«Жасақ»</w:t>
      </w:r>
    </w:p>
    <w:p w14:paraId="197E7FDE" w14:textId="77777777" w:rsidR="00255EA3" w:rsidRPr="00D76562" w:rsidRDefault="0055371A" w:rsidP="007704A4">
      <w:pPr>
        <w:pStyle w:val="a3"/>
        <w:tabs>
          <w:tab w:val="left" w:pos="3390"/>
        </w:tabs>
        <w:spacing w:line="180" w:lineRule="auto"/>
        <w:ind w:left="0" w:right="3"/>
      </w:pPr>
      <w:r w:rsidRPr="00D76562">
        <w:t xml:space="preserve">1206 жылы Темучин қандай мәжілісте ең жоғарғы билеуші- </w:t>
      </w:r>
      <w:r w:rsidRPr="00D76562">
        <w:rPr>
          <w:spacing w:val="-3"/>
        </w:rPr>
        <w:t xml:space="preserve">Шыңғысхан </w:t>
      </w:r>
      <w:r w:rsidRPr="00D76562">
        <w:t>деп жарияланды?</w:t>
      </w:r>
    </w:p>
    <w:p w14:paraId="79AB67F5" w14:textId="6783D385" w:rsidR="0029129E" w:rsidRPr="00D76562" w:rsidRDefault="00255EA3" w:rsidP="007704A4">
      <w:pPr>
        <w:pStyle w:val="a3"/>
        <w:tabs>
          <w:tab w:val="left" w:pos="3390"/>
        </w:tabs>
        <w:spacing w:line="180" w:lineRule="auto"/>
        <w:ind w:left="0" w:right="3"/>
      </w:pPr>
      <w:r w:rsidRPr="00D76562">
        <w:t xml:space="preserve">Моңғол </w:t>
      </w:r>
      <w:r w:rsidR="0055371A" w:rsidRPr="00D76562">
        <w:rPr>
          <w:spacing w:val="-1"/>
        </w:rPr>
        <w:t xml:space="preserve">ақсүйектерінің </w:t>
      </w:r>
      <w:proofErr w:type="spellStart"/>
      <w:r w:rsidR="0055371A" w:rsidRPr="00D76562">
        <w:t>хуралында</w:t>
      </w:r>
      <w:proofErr w:type="spellEnd"/>
      <w:r w:rsidR="0055371A" w:rsidRPr="00D76562">
        <w:t>.</w:t>
      </w:r>
    </w:p>
    <w:p w14:paraId="6374B886" w14:textId="77777777" w:rsidR="00255EA3" w:rsidRPr="00D76562" w:rsidRDefault="00255EA3" w:rsidP="007704A4">
      <w:pPr>
        <w:pStyle w:val="a3"/>
        <w:spacing w:line="180" w:lineRule="auto"/>
        <w:ind w:left="0" w:right="7"/>
      </w:pPr>
      <w:r w:rsidRPr="00D76562">
        <w:t xml:space="preserve">1207 - 1209 </w:t>
      </w:r>
      <w:proofErr w:type="spellStart"/>
      <w:r w:rsidRPr="00D76562">
        <w:t>жж</w:t>
      </w:r>
      <w:proofErr w:type="spellEnd"/>
      <w:r w:rsidRPr="00D76562">
        <w:t xml:space="preserve">. Шыңғыс хан бағындырған ел: </w:t>
      </w:r>
    </w:p>
    <w:p w14:paraId="7D020086" w14:textId="0FD7CEC4" w:rsidR="00255EA3" w:rsidRPr="00D76562" w:rsidRDefault="00255EA3" w:rsidP="007704A4">
      <w:pPr>
        <w:pStyle w:val="a3"/>
        <w:spacing w:line="180" w:lineRule="auto"/>
        <w:ind w:left="0" w:right="7"/>
      </w:pPr>
      <w:r w:rsidRPr="00D76562">
        <w:t>Таңғұттар</w:t>
      </w:r>
    </w:p>
    <w:p w14:paraId="1F2A3B02" w14:textId="00554CEC" w:rsidR="00255EA3" w:rsidRPr="00D76562" w:rsidRDefault="00255EA3" w:rsidP="007704A4">
      <w:pPr>
        <w:pStyle w:val="a3"/>
        <w:spacing w:line="180" w:lineRule="auto"/>
        <w:ind w:left="0" w:right="2"/>
      </w:pPr>
      <w:r w:rsidRPr="00D76562">
        <w:t xml:space="preserve">  </w:t>
      </w:r>
      <w:r w:rsidR="0055371A" w:rsidRPr="00D76562">
        <w:t xml:space="preserve">1207-1208 </w:t>
      </w:r>
      <w:proofErr w:type="spellStart"/>
      <w:r w:rsidR="0055371A" w:rsidRPr="00D76562">
        <w:t>жж</w:t>
      </w:r>
      <w:proofErr w:type="spellEnd"/>
      <w:r w:rsidR="0055371A" w:rsidRPr="00D76562">
        <w:t xml:space="preserve">. - Сібір халықтарын, Енисей қырғыздарын басып </w:t>
      </w:r>
      <w:proofErr w:type="spellStart"/>
      <w:r w:rsidR="0055371A" w:rsidRPr="00D76562">
        <w:t>алган</w:t>
      </w:r>
      <w:proofErr w:type="spellEnd"/>
      <w:r w:rsidR="0055371A" w:rsidRPr="00D76562">
        <w:t xml:space="preserve"> Шыңғысхан баласы:</w:t>
      </w:r>
    </w:p>
    <w:p w14:paraId="4A03F061" w14:textId="32266DDB" w:rsidR="0029129E" w:rsidRPr="00D76562" w:rsidRDefault="0055371A" w:rsidP="007704A4">
      <w:pPr>
        <w:pStyle w:val="a3"/>
        <w:spacing w:line="180" w:lineRule="auto"/>
        <w:ind w:left="0" w:right="2"/>
      </w:pPr>
      <w:r w:rsidRPr="00D76562">
        <w:t>Жошы</w:t>
      </w:r>
    </w:p>
    <w:p w14:paraId="6523EE26" w14:textId="77777777" w:rsidR="00255EA3" w:rsidRPr="00D76562" w:rsidRDefault="0055371A" w:rsidP="007704A4">
      <w:pPr>
        <w:pStyle w:val="a3"/>
        <w:spacing w:line="180" w:lineRule="auto"/>
        <w:ind w:left="0" w:right="5"/>
      </w:pPr>
      <w:r w:rsidRPr="00D76562">
        <w:t xml:space="preserve">1207-1208 </w:t>
      </w:r>
      <w:proofErr w:type="spellStart"/>
      <w:r w:rsidRPr="00D76562">
        <w:t>жж</w:t>
      </w:r>
      <w:proofErr w:type="spellEnd"/>
      <w:r w:rsidRPr="00D76562">
        <w:t>. Енисей қырғыздарын басып алған Шыңғысхан баласы—</w:t>
      </w:r>
    </w:p>
    <w:p w14:paraId="1429A8E2" w14:textId="2E740372" w:rsidR="0029129E" w:rsidRPr="00D76562" w:rsidRDefault="0055371A" w:rsidP="007704A4">
      <w:pPr>
        <w:pStyle w:val="a3"/>
        <w:spacing w:line="180" w:lineRule="auto"/>
        <w:ind w:left="0" w:right="5"/>
      </w:pPr>
      <w:r w:rsidRPr="00D76562">
        <w:t>Жошы</w:t>
      </w:r>
    </w:p>
    <w:p w14:paraId="33B4E583" w14:textId="77777777" w:rsidR="00255EA3" w:rsidRPr="00D76562" w:rsidRDefault="0055371A" w:rsidP="007704A4">
      <w:pPr>
        <w:pStyle w:val="a3"/>
        <w:spacing w:before="4" w:line="177" w:lineRule="auto"/>
        <w:ind w:left="0" w:right="5"/>
      </w:pPr>
      <w:r w:rsidRPr="00D76562">
        <w:t xml:space="preserve">1207-1209 жылдары Шыңғыс хан бағындырған ел: </w:t>
      </w:r>
    </w:p>
    <w:p w14:paraId="1D40B24E" w14:textId="3DD595CD" w:rsidR="0029129E" w:rsidRPr="00D76562" w:rsidRDefault="0055371A" w:rsidP="007704A4">
      <w:pPr>
        <w:pStyle w:val="a3"/>
        <w:spacing w:before="4" w:line="177" w:lineRule="auto"/>
        <w:ind w:left="0" w:right="5"/>
      </w:pPr>
      <w:r w:rsidRPr="00D76562">
        <w:t>Таңғұттар</w:t>
      </w:r>
    </w:p>
    <w:p w14:paraId="45E0B0B0" w14:textId="77777777" w:rsidR="00255EA3" w:rsidRPr="00D76562" w:rsidRDefault="0055371A" w:rsidP="007704A4">
      <w:pPr>
        <w:pStyle w:val="a3"/>
        <w:tabs>
          <w:tab w:val="left" w:pos="2099"/>
          <w:tab w:val="left" w:pos="3503"/>
        </w:tabs>
        <w:spacing w:before="2" w:line="180" w:lineRule="auto"/>
        <w:ind w:left="0" w:right="5"/>
      </w:pPr>
      <w:r w:rsidRPr="00D76562">
        <w:t xml:space="preserve">1207-1209 жылдары </w:t>
      </w:r>
      <w:r w:rsidRPr="00D76562">
        <w:rPr>
          <w:spacing w:val="-3"/>
        </w:rPr>
        <w:t xml:space="preserve">Шыңғыс </w:t>
      </w:r>
      <w:r w:rsidRPr="00D76562">
        <w:t xml:space="preserve">хан бағындырды: </w:t>
      </w:r>
    </w:p>
    <w:p w14:paraId="560529C2" w14:textId="57E73A42" w:rsidR="0029129E" w:rsidRPr="00D76562" w:rsidRDefault="0055371A" w:rsidP="007704A4">
      <w:pPr>
        <w:pStyle w:val="a3"/>
        <w:tabs>
          <w:tab w:val="left" w:pos="2099"/>
          <w:tab w:val="left" w:pos="3503"/>
        </w:tabs>
        <w:spacing w:before="2" w:line="180" w:lineRule="auto"/>
        <w:ind w:left="0" w:right="5"/>
      </w:pPr>
      <w:r w:rsidRPr="00D76562">
        <w:t>Таңғұттарды,</w:t>
      </w:r>
      <w:r w:rsidRPr="00D76562">
        <w:tab/>
        <w:t>Тұрфан</w:t>
      </w:r>
      <w:r w:rsidRPr="00D76562">
        <w:tab/>
      </w:r>
      <w:r w:rsidRPr="00D76562">
        <w:rPr>
          <w:spacing w:val="-1"/>
        </w:rPr>
        <w:t xml:space="preserve">кінәздіктерін, </w:t>
      </w:r>
      <w:r w:rsidRPr="00D76562">
        <w:t>ұйғырларды</w:t>
      </w:r>
    </w:p>
    <w:p w14:paraId="5CB2EC83" w14:textId="77777777" w:rsidR="00255EA3" w:rsidRPr="00D76562" w:rsidRDefault="0055371A" w:rsidP="007704A4">
      <w:pPr>
        <w:pStyle w:val="a3"/>
        <w:spacing w:before="2" w:line="177" w:lineRule="auto"/>
        <w:ind w:left="0" w:right="2"/>
      </w:pPr>
      <w:r w:rsidRPr="00D76562">
        <w:t xml:space="preserve">1207-1209 жылдары Шыңғыс хан жаулап алды: </w:t>
      </w:r>
    </w:p>
    <w:p w14:paraId="1F1FE600" w14:textId="57284511" w:rsidR="0029129E" w:rsidRPr="00D76562" w:rsidRDefault="0055371A" w:rsidP="007704A4">
      <w:pPr>
        <w:pStyle w:val="a3"/>
        <w:spacing w:before="2" w:line="177" w:lineRule="auto"/>
        <w:ind w:left="0" w:right="2"/>
      </w:pPr>
      <w:r w:rsidRPr="00D76562">
        <w:t>Тұрфан кінәздіктерін, ұйғырларды</w:t>
      </w:r>
    </w:p>
    <w:p w14:paraId="66E418F9" w14:textId="77777777" w:rsidR="00255EA3" w:rsidRPr="00D76562" w:rsidRDefault="0055371A" w:rsidP="007704A4">
      <w:pPr>
        <w:pStyle w:val="a3"/>
        <w:spacing w:before="3" w:line="180" w:lineRule="auto"/>
        <w:ind w:left="0" w:right="2"/>
      </w:pPr>
      <w:r w:rsidRPr="00D76562">
        <w:t>Сібір халықтарын, Енисей қырғыздарын, Шыңғысханның баласы Жошы басып алды</w:t>
      </w:r>
    </w:p>
    <w:p w14:paraId="25C73E68" w14:textId="579EF181" w:rsidR="0029129E" w:rsidRPr="00D76562" w:rsidRDefault="00255EA3" w:rsidP="007704A4">
      <w:pPr>
        <w:pStyle w:val="a3"/>
        <w:spacing w:before="3" w:line="180" w:lineRule="auto"/>
        <w:ind w:left="0" w:right="2"/>
      </w:pPr>
      <w:r w:rsidRPr="00D76562">
        <w:t>1207-1211 ж.</w:t>
      </w:r>
    </w:p>
    <w:p w14:paraId="5F3AA03F" w14:textId="0D254107" w:rsidR="00255EA3" w:rsidRPr="00D76562" w:rsidRDefault="0055371A" w:rsidP="007704A4">
      <w:pPr>
        <w:pStyle w:val="a3"/>
        <w:spacing w:line="180" w:lineRule="auto"/>
        <w:ind w:left="0" w:right="6"/>
        <w:rPr>
          <w:lang w:val="ru-RU"/>
        </w:rPr>
      </w:pPr>
      <w:r w:rsidRPr="00D76562">
        <w:t xml:space="preserve">1208 ж.– Жетісуға келген найман ханы </w:t>
      </w:r>
      <w:r w:rsidR="00255EA3" w:rsidRPr="00D76562">
        <w:t>–</w:t>
      </w:r>
    </w:p>
    <w:p w14:paraId="07A3D508" w14:textId="67226AA6" w:rsidR="00255EA3" w:rsidRPr="00D76562" w:rsidRDefault="0055371A" w:rsidP="007704A4">
      <w:pPr>
        <w:pStyle w:val="a3"/>
        <w:spacing w:line="180" w:lineRule="auto"/>
        <w:ind w:left="0" w:right="6"/>
        <w:rPr>
          <w:lang w:val="ru-RU"/>
        </w:rPr>
      </w:pPr>
      <w:proofErr w:type="spellStart"/>
      <w:r w:rsidRPr="00D76562">
        <w:t>Күшлік</w:t>
      </w:r>
      <w:proofErr w:type="spellEnd"/>
      <w:r w:rsidRPr="00D76562">
        <w:t xml:space="preserve"> </w:t>
      </w:r>
    </w:p>
    <w:p w14:paraId="693C5107" w14:textId="77777777" w:rsidR="00255EA3" w:rsidRPr="00D76562" w:rsidRDefault="0055371A" w:rsidP="007704A4">
      <w:pPr>
        <w:pStyle w:val="a3"/>
        <w:spacing w:line="180" w:lineRule="auto"/>
        <w:ind w:left="0" w:right="6"/>
        <w:rPr>
          <w:lang w:val="ru-RU"/>
        </w:rPr>
      </w:pPr>
      <w:r w:rsidRPr="00D76562">
        <w:t xml:space="preserve">1208 ж. -Моңғолиядан ығыстырылып Жетісуға келген – </w:t>
      </w:r>
    </w:p>
    <w:p w14:paraId="67B1DC4B" w14:textId="49FD6F2E" w:rsidR="0029129E" w:rsidRPr="00D76562" w:rsidRDefault="0055371A" w:rsidP="007704A4">
      <w:pPr>
        <w:pStyle w:val="a3"/>
        <w:spacing w:line="180" w:lineRule="auto"/>
        <w:ind w:left="0" w:right="6"/>
      </w:pPr>
      <w:r w:rsidRPr="00D76562">
        <w:t>наймандар.</w:t>
      </w:r>
    </w:p>
    <w:p w14:paraId="45425F82" w14:textId="061045D1" w:rsidR="00255EA3" w:rsidRPr="00D76562" w:rsidRDefault="0055371A" w:rsidP="007704A4">
      <w:pPr>
        <w:pStyle w:val="a3"/>
        <w:spacing w:before="126" w:line="177" w:lineRule="auto"/>
        <w:ind w:left="0" w:right="132"/>
      </w:pPr>
      <w:r w:rsidRPr="00D76562">
        <w:br w:type="column"/>
      </w:r>
      <w:proofErr w:type="spellStart"/>
      <w:r w:rsidRPr="00D76562">
        <w:lastRenderedPageBreak/>
        <w:t>Қарақытайларды</w:t>
      </w:r>
      <w:proofErr w:type="spellEnd"/>
      <w:r w:rsidRPr="00D76562">
        <w:t xml:space="preserve"> Шығыста жеңген Наймандар</w:t>
      </w:r>
    </w:p>
    <w:p w14:paraId="2D5D1226" w14:textId="1E56E15C" w:rsidR="0029129E" w:rsidRPr="00D76562" w:rsidRDefault="00255EA3" w:rsidP="007704A4">
      <w:pPr>
        <w:pStyle w:val="a3"/>
        <w:spacing w:before="126" w:line="177" w:lineRule="auto"/>
        <w:ind w:left="0" w:right="132"/>
      </w:pPr>
      <w:r w:rsidRPr="00D76562">
        <w:t>1208 жылы</w:t>
      </w:r>
    </w:p>
    <w:p w14:paraId="5E9ED626" w14:textId="77777777" w:rsidR="00255EA3" w:rsidRPr="00D76562" w:rsidRDefault="0055371A" w:rsidP="007704A4">
      <w:pPr>
        <w:pStyle w:val="a3"/>
        <w:spacing w:before="2" w:line="180" w:lineRule="auto"/>
        <w:ind w:left="0" w:right="131"/>
      </w:pPr>
      <w:r w:rsidRPr="00D76562">
        <w:t xml:space="preserve">Хорезм Шахының </w:t>
      </w:r>
      <w:proofErr w:type="spellStart"/>
      <w:r w:rsidRPr="00D76562">
        <w:t>қарақытайларға</w:t>
      </w:r>
      <w:proofErr w:type="spellEnd"/>
      <w:r w:rsidRPr="00D76562">
        <w:t xml:space="preserve"> қарсы соғысы басталды</w:t>
      </w:r>
    </w:p>
    <w:p w14:paraId="668DFAAB" w14:textId="0E8A678B" w:rsidR="0029129E" w:rsidRPr="00D76562" w:rsidRDefault="00255EA3" w:rsidP="007704A4">
      <w:pPr>
        <w:pStyle w:val="a3"/>
        <w:spacing w:before="2" w:line="180" w:lineRule="auto"/>
        <w:ind w:left="0" w:right="131"/>
      </w:pPr>
      <w:r w:rsidRPr="00D76562">
        <w:t>1210 ж.</w:t>
      </w:r>
    </w:p>
    <w:p w14:paraId="6EB2FD02" w14:textId="77777777" w:rsidR="00255EA3" w:rsidRPr="00D76562" w:rsidRDefault="0055371A" w:rsidP="007704A4">
      <w:pPr>
        <w:pStyle w:val="a3"/>
        <w:spacing w:line="180" w:lineRule="auto"/>
        <w:ind w:left="0" w:right="129"/>
      </w:pPr>
      <w:r w:rsidRPr="00D76562">
        <w:t xml:space="preserve">1210 жылы 1217-1218 жылдары Хорезм шахы Мұхаммед </w:t>
      </w:r>
      <w:proofErr w:type="spellStart"/>
      <w:r w:rsidRPr="00D76562">
        <w:t>Текеш</w:t>
      </w:r>
      <w:proofErr w:type="spellEnd"/>
      <w:r w:rsidRPr="00D76562">
        <w:t xml:space="preserve"> теңге соқтырған қала— </w:t>
      </w:r>
    </w:p>
    <w:p w14:paraId="6FD65B2B" w14:textId="63A13ACC" w:rsidR="0029129E" w:rsidRPr="00D76562" w:rsidRDefault="0055371A" w:rsidP="007704A4">
      <w:pPr>
        <w:pStyle w:val="a3"/>
        <w:spacing w:line="180" w:lineRule="auto"/>
        <w:ind w:left="0" w:right="129"/>
      </w:pPr>
      <w:r w:rsidRPr="00D76562">
        <w:t>Отырар</w:t>
      </w:r>
    </w:p>
    <w:p w14:paraId="4909249B" w14:textId="77777777" w:rsidR="00806BB5" w:rsidRPr="00D76562" w:rsidRDefault="0055371A" w:rsidP="007704A4">
      <w:pPr>
        <w:pStyle w:val="a3"/>
        <w:spacing w:line="180" w:lineRule="auto"/>
        <w:ind w:left="0" w:right="131"/>
      </w:pPr>
      <w:r w:rsidRPr="00D76562">
        <w:t xml:space="preserve">қарлұқтар билеушісі </w:t>
      </w:r>
      <w:proofErr w:type="spellStart"/>
      <w:r w:rsidRPr="00D76562">
        <w:t>Арыслан</w:t>
      </w:r>
      <w:proofErr w:type="spellEnd"/>
      <w:r w:rsidRPr="00D76562">
        <w:t xml:space="preserve"> хан Шыңғыс ханға өз еркімен бағынды</w:t>
      </w:r>
    </w:p>
    <w:p w14:paraId="6FD86527" w14:textId="7ECE1A22" w:rsidR="00806BB5" w:rsidRPr="00D76562" w:rsidRDefault="00806BB5" w:rsidP="007704A4">
      <w:pPr>
        <w:pStyle w:val="a3"/>
        <w:spacing w:line="180" w:lineRule="auto"/>
        <w:ind w:left="0" w:right="131"/>
      </w:pPr>
      <w:r w:rsidRPr="00D76562">
        <w:t>1210-1211 ж.</w:t>
      </w:r>
    </w:p>
    <w:p w14:paraId="22482A20" w14:textId="323E94C2" w:rsidR="00806BB5" w:rsidRPr="00D76562" w:rsidRDefault="00F8205A" w:rsidP="007704A4">
      <w:pPr>
        <w:pStyle w:val="a3"/>
        <w:spacing w:line="180" w:lineRule="auto"/>
        <w:ind w:left="0" w:right="133"/>
      </w:pPr>
      <w:r w:rsidRPr="00D76562">
        <w:rPr>
          <w:noProof/>
          <w:lang w:val="ru-RU" w:eastAsia="ru-RU" w:bidi="ar-SA"/>
        </w:rPr>
        <mc:AlternateContent>
          <mc:Choice Requires="wps">
            <w:drawing>
              <wp:anchor distT="0" distB="0" distL="114300" distR="114300" simplePos="0" relativeHeight="235789312" behindDoc="1" locked="0" layoutInCell="1" allowOverlap="1" wp14:anchorId="50F7A67D" wp14:editId="47CA2D74">
                <wp:simplePos x="0" y="0"/>
                <wp:positionH relativeFrom="page">
                  <wp:posOffset>3969385</wp:posOffset>
                </wp:positionH>
                <wp:positionV relativeFrom="paragraph">
                  <wp:posOffset>95885</wp:posOffset>
                </wp:positionV>
                <wp:extent cx="2015490" cy="170815"/>
                <wp:effectExtent l="0" t="0" r="0" b="0"/>
                <wp:wrapNone/>
                <wp:docPr id="21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549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88D84" id="Rectangle 117" o:spid="_x0000_s1026" style="position:absolute;margin-left:312.55pt;margin-top:7.55pt;width:158.7pt;height:13.45pt;z-index:-26752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" stroked="f">
                <w10:wrap anchorx="page"/>
              </v:rect>
            </w:pict>
          </mc:Fallback>
        </mc:AlternateContent>
      </w:r>
      <w:r w:rsidR="0055371A" w:rsidRPr="00D76562">
        <w:t xml:space="preserve">Наймандар Жетісудағы билікті тартып алып, </w:t>
      </w:r>
      <w:proofErr w:type="spellStart"/>
      <w:r w:rsidR="0055371A" w:rsidRPr="00D76562">
        <w:t>қарақытайлар</w:t>
      </w:r>
      <w:proofErr w:type="spellEnd"/>
      <w:r w:rsidR="0055371A" w:rsidRPr="00D76562">
        <w:t xml:space="preserve"> мемлекеті құлады</w:t>
      </w:r>
    </w:p>
    <w:p w14:paraId="478AC6E7" w14:textId="4584D94D" w:rsidR="0029129E" w:rsidRPr="00D76562" w:rsidRDefault="00806BB5" w:rsidP="007704A4">
      <w:pPr>
        <w:pStyle w:val="a3"/>
        <w:spacing w:line="180" w:lineRule="auto"/>
        <w:ind w:left="0" w:right="133"/>
      </w:pPr>
      <w:r w:rsidRPr="00D76562">
        <w:t>1211 ж.</w:t>
      </w:r>
    </w:p>
    <w:p w14:paraId="14914A59" w14:textId="77777777" w:rsidR="00806BB5" w:rsidRPr="00D76562" w:rsidRDefault="0055371A" w:rsidP="007704A4">
      <w:pPr>
        <w:pStyle w:val="a3"/>
        <w:spacing w:before="1" w:line="180" w:lineRule="auto"/>
        <w:ind w:left="0" w:right="132"/>
      </w:pPr>
      <w:r w:rsidRPr="00D76562">
        <w:t xml:space="preserve">1211 жылы наймандар </w:t>
      </w:r>
      <w:proofErr w:type="spellStart"/>
      <w:r w:rsidRPr="00D76562">
        <w:t>Күшілік</w:t>
      </w:r>
      <w:proofErr w:type="spellEnd"/>
      <w:r w:rsidRPr="00D76562">
        <w:t xml:space="preserve"> ханның басшылығымен : </w:t>
      </w:r>
    </w:p>
    <w:p w14:paraId="31FD6070" w14:textId="24DDF6F9" w:rsidR="0029129E" w:rsidRPr="00D76562" w:rsidRDefault="0055371A" w:rsidP="007704A4">
      <w:pPr>
        <w:pStyle w:val="a3"/>
        <w:spacing w:before="1" w:line="180" w:lineRule="auto"/>
        <w:ind w:left="0" w:right="132"/>
      </w:pPr>
      <w:proofErr w:type="spellStart"/>
      <w:r w:rsidRPr="00D76562">
        <w:t>Қарақытай</w:t>
      </w:r>
      <w:proofErr w:type="spellEnd"/>
      <w:r w:rsidRPr="00D76562">
        <w:t xml:space="preserve"> билеушісін құлатты.</w:t>
      </w:r>
    </w:p>
    <w:p w14:paraId="6FDE40D6" w14:textId="77777777" w:rsidR="001B7C8F" w:rsidRPr="00D76562" w:rsidRDefault="001B7C8F" w:rsidP="007704A4">
      <w:pPr>
        <w:pStyle w:val="a3"/>
        <w:spacing w:before="2" w:line="177" w:lineRule="auto"/>
        <w:ind w:left="0" w:right="130"/>
        <w:rPr>
          <w:lang w:val="ru-RU"/>
        </w:rPr>
      </w:pPr>
      <w:r w:rsidRPr="00D76562">
        <w:t xml:space="preserve">1211-1213 </w:t>
      </w:r>
      <w:proofErr w:type="spellStart"/>
      <w:r w:rsidRPr="00D76562">
        <w:t>жж</w:t>
      </w:r>
      <w:proofErr w:type="spellEnd"/>
      <w:r w:rsidRPr="00D76562">
        <w:t xml:space="preserve">  </w:t>
      </w:r>
      <w:r w:rsidR="0055371A" w:rsidRPr="00D76562">
        <w:t xml:space="preserve">Жетісудағы билік найман билеушісі- </w:t>
      </w:r>
    </w:p>
    <w:p w14:paraId="0D298490" w14:textId="3C6A371F" w:rsidR="00806BB5" w:rsidRPr="00D76562" w:rsidRDefault="0055371A" w:rsidP="007704A4">
      <w:pPr>
        <w:pStyle w:val="a3"/>
        <w:spacing w:before="2" w:line="177" w:lineRule="auto"/>
        <w:ind w:left="0" w:right="130"/>
      </w:pPr>
      <w:proofErr w:type="spellStart"/>
      <w:r w:rsidRPr="00D76562">
        <w:t>Күшілік</w:t>
      </w:r>
      <w:proofErr w:type="spellEnd"/>
      <w:r w:rsidRPr="00D76562">
        <w:t xml:space="preserve"> ханның қолына өтті</w:t>
      </w:r>
    </w:p>
    <w:p w14:paraId="4C15B0C7" w14:textId="77777777" w:rsidR="001B7C8F" w:rsidRPr="00D76562" w:rsidRDefault="0055371A" w:rsidP="007704A4">
      <w:pPr>
        <w:pStyle w:val="a3"/>
        <w:spacing w:before="3" w:line="180" w:lineRule="auto"/>
        <w:ind w:left="0" w:right="131"/>
        <w:rPr>
          <w:lang w:val="ru-RU"/>
        </w:rPr>
      </w:pPr>
      <w:r w:rsidRPr="00D76562">
        <w:t>Шыңғысхан Қытайға жорығында соғыс техникасына ие болды.</w:t>
      </w:r>
    </w:p>
    <w:p w14:paraId="4A204DF5" w14:textId="772B9E60" w:rsidR="0029129E" w:rsidRPr="00D76562" w:rsidRDefault="00806BB5" w:rsidP="007704A4">
      <w:pPr>
        <w:pStyle w:val="a3"/>
        <w:spacing w:before="3" w:line="180" w:lineRule="auto"/>
        <w:ind w:left="0" w:right="131"/>
      </w:pPr>
      <w:r w:rsidRPr="00D76562">
        <w:t>1211-1215 ж.</w:t>
      </w:r>
    </w:p>
    <w:p w14:paraId="47E744BF" w14:textId="77777777" w:rsidR="00806BB5" w:rsidRPr="00D76562" w:rsidRDefault="0055371A" w:rsidP="007704A4">
      <w:pPr>
        <w:pStyle w:val="a3"/>
        <w:spacing w:line="180" w:lineRule="auto"/>
        <w:ind w:left="0" w:right="132"/>
      </w:pPr>
      <w:r w:rsidRPr="00D76562">
        <w:t xml:space="preserve">1211-1215 </w:t>
      </w:r>
      <w:proofErr w:type="spellStart"/>
      <w:r w:rsidRPr="00D76562">
        <w:t>ж.Шыңғысхан</w:t>
      </w:r>
      <w:proofErr w:type="spellEnd"/>
      <w:r w:rsidRPr="00D76562">
        <w:t xml:space="preserve"> Қытайға жорығында қолға түсірді—</w:t>
      </w:r>
    </w:p>
    <w:p w14:paraId="545B89FE" w14:textId="0E4521EA" w:rsidR="0029129E" w:rsidRPr="00D76562" w:rsidRDefault="0055371A" w:rsidP="007704A4">
      <w:pPr>
        <w:pStyle w:val="a3"/>
        <w:spacing w:line="180" w:lineRule="auto"/>
        <w:ind w:left="0" w:right="132"/>
      </w:pPr>
      <w:r w:rsidRPr="00D76562">
        <w:t>соғыс техникасын</w:t>
      </w:r>
    </w:p>
    <w:p w14:paraId="68295517" w14:textId="77777777" w:rsidR="00806BB5" w:rsidRPr="00D76562" w:rsidRDefault="0055371A" w:rsidP="007704A4">
      <w:pPr>
        <w:pStyle w:val="a3"/>
        <w:spacing w:before="3" w:line="177" w:lineRule="auto"/>
        <w:ind w:left="0" w:right="134"/>
      </w:pPr>
      <w:r w:rsidRPr="00D76562">
        <w:t>моңғол армиясы Қытай жеріне баса көктеп кірді</w:t>
      </w:r>
    </w:p>
    <w:p w14:paraId="56C9B4E2" w14:textId="14B23D62" w:rsidR="0029129E" w:rsidRPr="00D76562" w:rsidRDefault="00806BB5" w:rsidP="007704A4">
      <w:pPr>
        <w:pStyle w:val="a3"/>
        <w:spacing w:before="3" w:line="177" w:lineRule="auto"/>
        <w:ind w:left="0" w:right="134"/>
      </w:pPr>
      <w:r w:rsidRPr="00D76562">
        <w:t xml:space="preserve">1211-1215 </w:t>
      </w:r>
      <w:proofErr w:type="spellStart"/>
      <w:r w:rsidRPr="00D76562">
        <w:t>жж</w:t>
      </w:r>
      <w:proofErr w:type="spellEnd"/>
      <w:r w:rsidRPr="00D76562">
        <w:t xml:space="preserve">. </w:t>
      </w:r>
    </w:p>
    <w:p w14:paraId="14E98CE8" w14:textId="77777777" w:rsidR="00806BB5" w:rsidRPr="00D76562" w:rsidRDefault="0055371A" w:rsidP="007704A4">
      <w:pPr>
        <w:pStyle w:val="a3"/>
        <w:spacing w:before="3" w:line="180" w:lineRule="auto"/>
        <w:ind w:left="0" w:right="129"/>
      </w:pPr>
      <w:r w:rsidRPr="00D76562">
        <w:t xml:space="preserve">1211-1215 </w:t>
      </w:r>
      <w:proofErr w:type="spellStart"/>
      <w:r w:rsidRPr="00D76562">
        <w:t>жж</w:t>
      </w:r>
      <w:proofErr w:type="spellEnd"/>
      <w:r w:rsidRPr="00D76562">
        <w:t xml:space="preserve">. Шыңғысхан Қытайға жорығында </w:t>
      </w:r>
      <w:proofErr w:type="spellStart"/>
      <w:r w:rsidRPr="00D76562">
        <w:t>колга</w:t>
      </w:r>
      <w:proofErr w:type="spellEnd"/>
      <w:r w:rsidRPr="00D76562">
        <w:t xml:space="preserve"> түсірді: </w:t>
      </w:r>
    </w:p>
    <w:p w14:paraId="132D1341" w14:textId="5ECF4B83" w:rsidR="0029129E" w:rsidRPr="00D76562" w:rsidRDefault="0055371A" w:rsidP="007704A4">
      <w:pPr>
        <w:pStyle w:val="a3"/>
        <w:spacing w:before="3" w:line="180" w:lineRule="auto"/>
        <w:ind w:left="0" w:right="129"/>
      </w:pPr>
      <w:r w:rsidRPr="00D76562">
        <w:t>Қамал бұзғыш техниканы.</w:t>
      </w:r>
    </w:p>
    <w:p w14:paraId="5190D960" w14:textId="77777777" w:rsidR="00806BB5" w:rsidRPr="00D76562" w:rsidRDefault="0055371A" w:rsidP="007704A4">
      <w:pPr>
        <w:pStyle w:val="a3"/>
        <w:spacing w:before="2" w:line="177" w:lineRule="auto"/>
        <w:ind w:left="0" w:right="130"/>
      </w:pPr>
      <w:r w:rsidRPr="00D76562">
        <w:t xml:space="preserve">1212 ж. өмір сүруін тоқтатқан мемлекеттер: </w:t>
      </w:r>
    </w:p>
    <w:p w14:paraId="43484D39" w14:textId="3CF00A39" w:rsidR="0029129E" w:rsidRPr="00D76562" w:rsidRDefault="0055371A" w:rsidP="007704A4">
      <w:pPr>
        <w:pStyle w:val="a3"/>
        <w:spacing w:before="2" w:line="177" w:lineRule="auto"/>
        <w:ind w:left="0" w:right="130"/>
      </w:pPr>
      <w:proofErr w:type="spellStart"/>
      <w:r w:rsidRPr="00D76562">
        <w:t>Карахан</w:t>
      </w:r>
      <w:proofErr w:type="spellEnd"/>
      <w:r w:rsidRPr="00D76562">
        <w:t xml:space="preserve">, </w:t>
      </w:r>
      <w:proofErr w:type="spellStart"/>
      <w:r w:rsidRPr="00D76562">
        <w:t>Қаракытай</w:t>
      </w:r>
      <w:proofErr w:type="spellEnd"/>
      <w:r w:rsidRPr="00D76562">
        <w:t>.</w:t>
      </w:r>
    </w:p>
    <w:p w14:paraId="5FC4F815" w14:textId="77777777" w:rsidR="00806BB5" w:rsidRPr="00D76562" w:rsidRDefault="0055371A" w:rsidP="007704A4">
      <w:pPr>
        <w:pStyle w:val="a3"/>
        <w:spacing w:before="2" w:line="180" w:lineRule="auto"/>
        <w:ind w:left="0" w:right="133"/>
      </w:pPr>
      <w:r w:rsidRPr="00D76562">
        <w:t xml:space="preserve">1212 жылы Батыс Қарахан мемлекетін біржола құлатқан Хорезм шахы: </w:t>
      </w:r>
    </w:p>
    <w:p w14:paraId="47C76EC8" w14:textId="226E337E" w:rsidR="0029129E" w:rsidRPr="00D76562" w:rsidRDefault="0055371A" w:rsidP="007704A4">
      <w:pPr>
        <w:pStyle w:val="a3"/>
        <w:spacing w:before="2" w:line="180" w:lineRule="auto"/>
        <w:ind w:left="0" w:right="133"/>
      </w:pPr>
      <w:r w:rsidRPr="00D76562">
        <w:t>Мухаммед</w:t>
      </w:r>
    </w:p>
    <w:p w14:paraId="6C08904E" w14:textId="77777777" w:rsidR="00806BB5" w:rsidRPr="00D76562" w:rsidRDefault="0055371A" w:rsidP="007704A4">
      <w:pPr>
        <w:pStyle w:val="a3"/>
        <w:spacing w:line="180" w:lineRule="auto"/>
        <w:ind w:left="0" w:right="131"/>
      </w:pPr>
      <w:r w:rsidRPr="00D76562">
        <w:t>Мұхаммедтің Қадыр ханға қарсы жорығы кезінде, Моңғолдармен қақтығысып қалды.</w:t>
      </w:r>
      <w:r w:rsidR="00806BB5" w:rsidRPr="00D76562">
        <w:t xml:space="preserve"> </w:t>
      </w:r>
    </w:p>
    <w:p w14:paraId="48F1B7C9" w14:textId="1F94ECE9" w:rsidR="0029129E" w:rsidRPr="00D76562" w:rsidRDefault="00806BB5" w:rsidP="007704A4">
      <w:pPr>
        <w:pStyle w:val="a3"/>
        <w:spacing w:line="180" w:lineRule="auto"/>
        <w:ind w:left="0" w:right="131"/>
      </w:pPr>
      <w:r w:rsidRPr="00D76562">
        <w:t xml:space="preserve">1216 ж. </w:t>
      </w:r>
    </w:p>
    <w:p w14:paraId="7341FDB5" w14:textId="4E40DD4B" w:rsidR="00806BB5" w:rsidRPr="00D76562" w:rsidRDefault="0055371A" w:rsidP="007704A4">
      <w:pPr>
        <w:pStyle w:val="a3"/>
        <w:spacing w:line="180" w:lineRule="auto"/>
        <w:ind w:left="0" w:right="917"/>
        <w:jc w:val="left"/>
      </w:pPr>
      <w:r w:rsidRPr="00D76562">
        <w:t>Шыңғыс хан</w:t>
      </w:r>
      <w:r w:rsidR="00806BB5" w:rsidRPr="00D76562">
        <w:t xml:space="preserve"> </w:t>
      </w:r>
      <w:r w:rsidRPr="00D76562">
        <w:t xml:space="preserve">Алмалықты алды </w:t>
      </w:r>
    </w:p>
    <w:p w14:paraId="2F5161C4" w14:textId="45AEFA92" w:rsidR="00806BB5" w:rsidRPr="00D76562" w:rsidRDefault="00806BB5" w:rsidP="007704A4">
      <w:pPr>
        <w:pStyle w:val="a3"/>
        <w:spacing w:line="180" w:lineRule="auto"/>
        <w:ind w:left="0" w:right="917"/>
        <w:jc w:val="left"/>
      </w:pPr>
      <w:r w:rsidRPr="00D76562">
        <w:t xml:space="preserve">1217 ж. </w:t>
      </w:r>
    </w:p>
    <w:p w14:paraId="75CF1EA3" w14:textId="77777777" w:rsidR="00806BB5" w:rsidRPr="00D76562" w:rsidRDefault="0055371A" w:rsidP="007704A4">
      <w:pPr>
        <w:pStyle w:val="a3"/>
        <w:spacing w:line="180" w:lineRule="auto"/>
        <w:ind w:left="0" w:right="917"/>
        <w:jc w:val="left"/>
      </w:pPr>
      <w:r w:rsidRPr="00D76562">
        <w:t>Шыңғыс хан Алмалықты алды</w:t>
      </w:r>
    </w:p>
    <w:p w14:paraId="7C247EA5" w14:textId="25D74362" w:rsidR="0029129E" w:rsidRPr="00D76562" w:rsidRDefault="00806BB5" w:rsidP="007704A4">
      <w:pPr>
        <w:pStyle w:val="a3"/>
        <w:spacing w:line="180" w:lineRule="auto"/>
        <w:ind w:left="0" w:right="917"/>
        <w:jc w:val="left"/>
      </w:pPr>
      <w:r w:rsidRPr="00D76562">
        <w:t>1217 ж.</w:t>
      </w:r>
    </w:p>
    <w:p w14:paraId="29766628" w14:textId="77777777" w:rsidR="00806BB5" w:rsidRPr="00D76562" w:rsidRDefault="0055371A" w:rsidP="007704A4">
      <w:pPr>
        <w:pStyle w:val="a3"/>
        <w:spacing w:before="4" w:line="177" w:lineRule="auto"/>
        <w:ind w:left="0" w:right="130"/>
        <w:jc w:val="left"/>
      </w:pPr>
      <w:r w:rsidRPr="00D76562">
        <w:t xml:space="preserve">1217-1218 </w:t>
      </w:r>
      <w:proofErr w:type="spellStart"/>
      <w:r w:rsidRPr="00D76562">
        <w:t>жж.Хорезм</w:t>
      </w:r>
      <w:proofErr w:type="spellEnd"/>
      <w:r w:rsidRPr="00D76562">
        <w:t xml:space="preserve"> шахы Мұхамед </w:t>
      </w:r>
      <w:proofErr w:type="spellStart"/>
      <w:r w:rsidRPr="00D76562">
        <w:t>Текеш</w:t>
      </w:r>
      <w:proofErr w:type="spellEnd"/>
      <w:r w:rsidRPr="00D76562">
        <w:t xml:space="preserve"> теңге соқтырған қала: </w:t>
      </w:r>
    </w:p>
    <w:p w14:paraId="1F1B7DF9" w14:textId="3E39D330" w:rsidR="0029129E" w:rsidRPr="00D76562" w:rsidRDefault="0055371A" w:rsidP="007704A4">
      <w:pPr>
        <w:pStyle w:val="a3"/>
        <w:spacing w:before="4" w:line="177" w:lineRule="auto"/>
        <w:ind w:left="0" w:right="130"/>
        <w:jc w:val="left"/>
      </w:pPr>
      <w:r w:rsidRPr="00D76562">
        <w:t>Отырар.</w:t>
      </w:r>
    </w:p>
    <w:p w14:paraId="4D6E7207" w14:textId="77777777" w:rsidR="00806BB5" w:rsidRPr="00D76562" w:rsidRDefault="0055371A" w:rsidP="007704A4">
      <w:pPr>
        <w:pStyle w:val="a3"/>
        <w:spacing w:line="181" w:lineRule="exact"/>
        <w:ind w:left="0"/>
        <w:jc w:val="left"/>
      </w:pPr>
      <w:r w:rsidRPr="00D76562">
        <w:t>Баласағұн соғыссыз берілді</w:t>
      </w:r>
    </w:p>
    <w:p w14:paraId="7CBC8103" w14:textId="21195BD9" w:rsidR="0029129E" w:rsidRPr="00D76562" w:rsidRDefault="00806BB5" w:rsidP="007704A4">
      <w:pPr>
        <w:pStyle w:val="a3"/>
        <w:spacing w:line="181" w:lineRule="exact"/>
        <w:ind w:left="0"/>
        <w:jc w:val="left"/>
      </w:pPr>
      <w:r w:rsidRPr="00D76562">
        <w:t xml:space="preserve">1218 ж. </w:t>
      </w:r>
    </w:p>
    <w:p w14:paraId="4E486E4D" w14:textId="77777777" w:rsidR="00806BB5" w:rsidRPr="00D76562" w:rsidRDefault="0055371A" w:rsidP="007704A4">
      <w:pPr>
        <w:pStyle w:val="a3"/>
        <w:spacing w:before="23" w:line="177" w:lineRule="auto"/>
        <w:ind w:left="0" w:right="135"/>
      </w:pPr>
      <w:r w:rsidRPr="00D76562">
        <w:t>Баласағұн Шыңғыс ханға соғыссыз берілді</w:t>
      </w:r>
    </w:p>
    <w:p w14:paraId="66AE3BD6" w14:textId="4BBC638D" w:rsidR="0029129E" w:rsidRPr="00D76562" w:rsidRDefault="00806BB5" w:rsidP="007704A4">
      <w:pPr>
        <w:pStyle w:val="a3"/>
        <w:spacing w:before="23" w:line="177" w:lineRule="auto"/>
        <w:ind w:left="0" w:right="135"/>
      </w:pPr>
      <w:r w:rsidRPr="00D76562">
        <w:t xml:space="preserve">1218 ж. </w:t>
      </w:r>
    </w:p>
    <w:p w14:paraId="06BC87A6" w14:textId="77777777" w:rsidR="00806BB5" w:rsidRPr="00D76562" w:rsidRDefault="0055371A" w:rsidP="007704A4">
      <w:pPr>
        <w:pStyle w:val="a3"/>
        <w:spacing w:before="2" w:line="180" w:lineRule="auto"/>
        <w:ind w:left="0" w:right="130"/>
      </w:pPr>
      <w:r w:rsidRPr="00D76562">
        <w:t>Жебе ноян шабуылынан Найман хандығы құлады</w:t>
      </w:r>
    </w:p>
    <w:p w14:paraId="453A6260" w14:textId="09ACB0D7" w:rsidR="0029129E" w:rsidRPr="00D76562" w:rsidRDefault="00806BB5" w:rsidP="007704A4">
      <w:pPr>
        <w:pStyle w:val="a3"/>
        <w:spacing w:before="2" w:line="180" w:lineRule="auto"/>
        <w:ind w:left="0" w:right="130"/>
      </w:pPr>
      <w:r w:rsidRPr="00D76562">
        <w:t xml:space="preserve">1218 ж. </w:t>
      </w:r>
    </w:p>
    <w:p w14:paraId="2A03F4CF" w14:textId="77777777" w:rsidR="00806BB5" w:rsidRPr="00D76562" w:rsidRDefault="0055371A" w:rsidP="007704A4">
      <w:pPr>
        <w:pStyle w:val="a3"/>
        <w:spacing w:line="180" w:lineRule="auto"/>
        <w:ind w:left="0" w:right="132"/>
      </w:pPr>
      <w:r w:rsidRPr="00D76562">
        <w:t>Отырарға 450 адамдық сауда керуен жіберді</w:t>
      </w:r>
    </w:p>
    <w:p w14:paraId="6BDCCA59" w14:textId="74D37E2A" w:rsidR="0029129E" w:rsidRPr="00D76562" w:rsidRDefault="00806BB5" w:rsidP="007704A4">
      <w:pPr>
        <w:pStyle w:val="a3"/>
        <w:spacing w:line="180" w:lineRule="auto"/>
        <w:ind w:left="0" w:right="132"/>
      </w:pPr>
      <w:r w:rsidRPr="00D76562">
        <w:t xml:space="preserve">1218 ж. </w:t>
      </w:r>
    </w:p>
    <w:p w14:paraId="1B258535" w14:textId="77777777" w:rsidR="00806BB5" w:rsidRPr="00D76562" w:rsidRDefault="0055371A" w:rsidP="007704A4">
      <w:pPr>
        <w:pStyle w:val="a3"/>
        <w:spacing w:before="4" w:line="177" w:lineRule="auto"/>
        <w:ind w:left="0" w:right="131"/>
      </w:pPr>
      <w:r w:rsidRPr="00D76562">
        <w:t>Шыңғыс хан Отырарға 450 адамдық сауда керуен жіберді</w:t>
      </w:r>
    </w:p>
    <w:p w14:paraId="104BB17F" w14:textId="0974155A" w:rsidR="0029129E" w:rsidRPr="00D76562" w:rsidRDefault="00806BB5" w:rsidP="007704A4">
      <w:pPr>
        <w:pStyle w:val="a3"/>
        <w:spacing w:before="4" w:line="177" w:lineRule="auto"/>
        <w:ind w:left="0" w:right="131"/>
      </w:pPr>
      <w:r w:rsidRPr="00D76562">
        <w:t xml:space="preserve">1218 ж. </w:t>
      </w:r>
    </w:p>
    <w:p w14:paraId="2EC1F27C" w14:textId="77777777" w:rsidR="00806BB5" w:rsidRPr="00D76562" w:rsidRDefault="0055371A" w:rsidP="007704A4">
      <w:pPr>
        <w:pStyle w:val="a3"/>
        <w:spacing w:before="4" w:line="177" w:lineRule="auto"/>
        <w:ind w:left="0" w:right="130"/>
      </w:pPr>
      <w:r w:rsidRPr="00D76562">
        <w:t>Жебе ноян шабуылынан Найман хандығы құлады</w:t>
      </w:r>
    </w:p>
    <w:p w14:paraId="42E4FDAC" w14:textId="61804388" w:rsidR="0029129E" w:rsidRPr="00D76562" w:rsidRDefault="00806BB5" w:rsidP="007704A4">
      <w:pPr>
        <w:pStyle w:val="a3"/>
        <w:spacing w:before="4" w:line="177" w:lineRule="auto"/>
        <w:ind w:left="0" w:right="130"/>
      </w:pPr>
      <w:r w:rsidRPr="00D76562">
        <w:t>1218 ж.</w:t>
      </w:r>
    </w:p>
    <w:p w14:paraId="05693A66" w14:textId="77777777" w:rsidR="00806BB5" w:rsidRPr="00D76562" w:rsidRDefault="0055371A" w:rsidP="007704A4">
      <w:pPr>
        <w:pStyle w:val="a3"/>
        <w:spacing w:before="3" w:line="180" w:lineRule="auto"/>
        <w:ind w:left="0" w:right="135"/>
      </w:pPr>
      <w:r w:rsidRPr="00D76562">
        <w:t xml:space="preserve">1218 ж. Шыңғысханға Қазақстаннан ұрыссыз берілген қала: </w:t>
      </w:r>
    </w:p>
    <w:p w14:paraId="65E49396" w14:textId="30F201F2" w:rsidR="0029129E" w:rsidRPr="00D76562" w:rsidRDefault="0055371A" w:rsidP="007704A4">
      <w:pPr>
        <w:pStyle w:val="a3"/>
        <w:spacing w:before="3" w:line="180" w:lineRule="auto"/>
        <w:ind w:left="0" w:right="135"/>
      </w:pPr>
      <w:r w:rsidRPr="00D76562">
        <w:t>Баласағұн</w:t>
      </w:r>
    </w:p>
    <w:p w14:paraId="4F415ECE" w14:textId="77777777" w:rsidR="00806BB5" w:rsidRPr="00D76562" w:rsidRDefault="0055371A" w:rsidP="007704A4">
      <w:pPr>
        <w:pStyle w:val="a3"/>
        <w:spacing w:line="180" w:lineRule="auto"/>
        <w:ind w:left="0" w:right="128"/>
      </w:pPr>
      <w:r w:rsidRPr="00D76562">
        <w:t xml:space="preserve">1218 жылы көктемде Шыңғысхан мен Мұхаммед </w:t>
      </w:r>
      <w:proofErr w:type="spellStart"/>
      <w:r w:rsidRPr="00D76562">
        <w:t>Хорезмшах</w:t>
      </w:r>
      <w:proofErr w:type="spellEnd"/>
      <w:r w:rsidRPr="00D76562">
        <w:t xml:space="preserve"> қандай келісім жасасты? </w:t>
      </w:r>
    </w:p>
    <w:p w14:paraId="0CFED51C" w14:textId="19DEE007" w:rsidR="0029129E" w:rsidRPr="00D76562" w:rsidRDefault="0055371A" w:rsidP="007704A4">
      <w:pPr>
        <w:pStyle w:val="a3"/>
        <w:spacing w:line="180" w:lineRule="auto"/>
        <w:ind w:left="0" w:right="128"/>
      </w:pPr>
      <w:r w:rsidRPr="00D76562">
        <w:t>Сауда жөнінде.</w:t>
      </w:r>
    </w:p>
    <w:p w14:paraId="1188BDAF" w14:textId="77777777" w:rsidR="00806BB5" w:rsidRPr="00D76562" w:rsidRDefault="0055371A" w:rsidP="007704A4">
      <w:pPr>
        <w:pStyle w:val="a3"/>
        <w:spacing w:line="182" w:lineRule="auto"/>
        <w:ind w:left="0" w:right="132"/>
      </w:pPr>
      <w:r w:rsidRPr="00D76562">
        <w:t>150 мың моңғол әскері Ертістен Сырдарияға қарай қаптады</w:t>
      </w:r>
    </w:p>
    <w:p w14:paraId="27425111" w14:textId="45E19154" w:rsidR="0029129E" w:rsidRPr="00D76562" w:rsidRDefault="00806BB5" w:rsidP="007704A4">
      <w:pPr>
        <w:pStyle w:val="a3"/>
        <w:spacing w:line="182" w:lineRule="auto"/>
        <w:ind w:left="0" w:right="132"/>
      </w:pPr>
      <w:r w:rsidRPr="00D76562">
        <w:t>1219 ж.</w:t>
      </w:r>
    </w:p>
    <w:p w14:paraId="68652C3C" w14:textId="016D2DF3" w:rsidR="00806BB5" w:rsidRPr="00D76562" w:rsidRDefault="0055371A" w:rsidP="007704A4">
      <w:pPr>
        <w:pStyle w:val="a3"/>
        <w:spacing w:line="177" w:lineRule="auto"/>
        <w:ind w:left="0" w:right="130"/>
      </w:pPr>
      <w:r w:rsidRPr="00D76562">
        <w:t>Отырар қоршауы басталды (5 айға</w:t>
      </w:r>
      <w:r w:rsidRPr="00D76562">
        <w:rPr>
          <w:spacing w:val="-4"/>
        </w:rPr>
        <w:t xml:space="preserve"> </w:t>
      </w:r>
      <w:r w:rsidRPr="00D76562">
        <w:t>созылды)</w:t>
      </w:r>
      <w:r w:rsidR="00806BB5" w:rsidRPr="00D76562">
        <w:t xml:space="preserve"> </w:t>
      </w:r>
    </w:p>
    <w:p w14:paraId="362CAE00" w14:textId="12ED1408" w:rsidR="0029129E" w:rsidRPr="00D76562" w:rsidRDefault="00806BB5" w:rsidP="007704A4">
      <w:pPr>
        <w:pStyle w:val="a3"/>
        <w:spacing w:line="177" w:lineRule="auto"/>
        <w:ind w:left="0" w:right="130"/>
      </w:pPr>
      <w:r w:rsidRPr="00D76562">
        <w:t>1219 ж.</w:t>
      </w:r>
      <w:r w:rsidR="002D27F2" w:rsidRPr="00D76562">
        <w:t xml:space="preserve"> қыркүйек</w:t>
      </w:r>
    </w:p>
    <w:p w14:paraId="42417751" w14:textId="77777777" w:rsidR="00806BB5" w:rsidRPr="00D76562" w:rsidRDefault="0055371A" w:rsidP="007704A4">
      <w:pPr>
        <w:pStyle w:val="a3"/>
        <w:spacing w:line="180" w:lineRule="auto"/>
        <w:ind w:left="0" w:right="131"/>
      </w:pPr>
      <w:r w:rsidRPr="00D76562">
        <w:t>моңғол шапқыншылығынан Қыпшақ мемлекеті</w:t>
      </w:r>
      <w:r w:rsidRPr="00D76562">
        <w:rPr>
          <w:spacing w:val="-3"/>
        </w:rPr>
        <w:t xml:space="preserve"> </w:t>
      </w:r>
      <w:r w:rsidRPr="00D76562">
        <w:t>құлап,</w:t>
      </w:r>
      <w:r w:rsidR="00806BB5" w:rsidRPr="00D76562">
        <w:t xml:space="preserve"> </w:t>
      </w:r>
    </w:p>
    <w:p w14:paraId="6B1C1202" w14:textId="648B3FE8" w:rsidR="0029129E" w:rsidRPr="00D76562" w:rsidRDefault="00806BB5" w:rsidP="007704A4">
      <w:pPr>
        <w:pStyle w:val="a3"/>
        <w:spacing w:line="180" w:lineRule="auto"/>
        <w:ind w:left="0" w:right="131"/>
      </w:pPr>
      <w:r w:rsidRPr="00D76562">
        <w:t>1219 ж.</w:t>
      </w:r>
    </w:p>
    <w:p w14:paraId="4D1F8D2F" w14:textId="77777777" w:rsidR="00806BB5" w:rsidRPr="00D76562" w:rsidRDefault="0055371A" w:rsidP="007704A4">
      <w:pPr>
        <w:pStyle w:val="a3"/>
        <w:spacing w:line="180" w:lineRule="auto"/>
        <w:ind w:left="0" w:right="133"/>
      </w:pPr>
      <w:r w:rsidRPr="00D76562">
        <w:t xml:space="preserve">1219 ж. Шыңғысханның Ертістен Сырдарияға қарай аттанғандағы әскер саны: </w:t>
      </w:r>
    </w:p>
    <w:p w14:paraId="2EEBD907" w14:textId="4E781F1D" w:rsidR="0029129E" w:rsidRPr="00D76562" w:rsidRDefault="0055371A" w:rsidP="007704A4">
      <w:pPr>
        <w:pStyle w:val="a3"/>
        <w:spacing w:line="180" w:lineRule="auto"/>
        <w:ind w:left="0" w:right="133"/>
      </w:pPr>
      <w:r w:rsidRPr="00D76562">
        <w:t>150 000</w:t>
      </w:r>
    </w:p>
    <w:p w14:paraId="714E699C" w14:textId="77777777" w:rsidR="00806BB5" w:rsidRPr="00D76562" w:rsidRDefault="0055371A" w:rsidP="007704A4">
      <w:pPr>
        <w:pStyle w:val="a3"/>
        <w:tabs>
          <w:tab w:val="left" w:pos="788"/>
          <w:tab w:val="left" w:pos="1587"/>
          <w:tab w:val="left" w:pos="2484"/>
          <w:tab w:val="left" w:pos="2973"/>
          <w:tab w:val="left" w:pos="3505"/>
          <w:tab w:val="left" w:pos="4182"/>
          <w:tab w:val="left" w:pos="4321"/>
        </w:tabs>
        <w:spacing w:before="1" w:line="180" w:lineRule="auto"/>
        <w:ind w:left="0" w:right="131"/>
        <w:jc w:val="left"/>
      </w:pPr>
      <w:r w:rsidRPr="00D76562">
        <w:t>1219</w:t>
      </w:r>
      <w:r w:rsidRPr="00D76562">
        <w:tab/>
        <w:t>жылы</w:t>
      </w:r>
      <w:r w:rsidRPr="00D76562">
        <w:tab/>
        <w:t>Бұхара</w:t>
      </w:r>
      <w:r w:rsidRPr="00D76562">
        <w:tab/>
        <w:t>қаласын</w:t>
      </w:r>
      <w:r w:rsidRPr="00D76562">
        <w:tab/>
        <w:t>басып</w:t>
      </w:r>
      <w:r w:rsidRPr="00D76562">
        <w:tab/>
      </w:r>
      <w:r w:rsidRPr="00D76562">
        <w:tab/>
      </w:r>
      <w:r w:rsidRPr="00D76562">
        <w:rPr>
          <w:spacing w:val="-4"/>
        </w:rPr>
        <w:t xml:space="preserve">алуға </w:t>
      </w:r>
      <w:r w:rsidRPr="00D76562">
        <w:t xml:space="preserve">аттанған моңғол әскерінің қолбасшысы: </w:t>
      </w:r>
    </w:p>
    <w:p w14:paraId="0A87A47E" w14:textId="77777777" w:rsidR="00806BB5" w:rsidRPr="00D76562" w:rsidRDefault="0055371A" w:rsidP="007704A4">
      <w:pPr>
        <w:pStyle w:val="a3"/>
        <w:tabs>
          <w:tab w:val="left" w:pos="788"/>
          <w:tab w:val="left" w:pos="1587"/>
          <w:tab w:val="left" w:pos="2484"/>
          <w:tab w:val="left" w:pos="2973"/>
          <w:tab w:val="left" w:pos="3505"/>
          <w:tab w:val="left" w:pos="4182"/>
          <w:tab w:val="left" w:pos="4321"/>
        </w:tabs>
        <w:spacing w:before="1" w:line="180" w:lineRule="auto"/>
        <w:ind w:left="0" w:right="131"/>
        <w:jc w:val="left"/>
      </w:pPr>
      <w:r w:rsidRPr="00D76562">
        <w:t xml:space="preserve">Төле </w:t>
      </w:r>
    </w:p>
    <w:p w14:paraId="6C3E1707" w14:textId="77777777" w:rsidR="00806BB5" w:rsidRPr="00D76562" w:rsidRDefault="0055371A" w:rsidP="007704A4">
      <w:pPr>
        <w:pStyle w:val="a3"/>
        <w:tabs>
          <w:tab w:val="left" w:pos="788"/>
          <w:tab w:val="left" w:pos="1587"/>
          <w:tab w:val="left" w:pos="2484"/>
          <w:tab w:val="left" w:pos="2973"/>
          <w:tab w:val="left" w:pos="3505"/>
          <w:tab w:val="left" w:pos="4182"/>
          <w:tab w:val="left" w:pos="4321"/>
        </w:tabs>
        <w:spacing w:before="1" w:line="180" w:lineRule="auto"/>
        <w:ind w:left="0" w:right="131"/>
        <w:jc w:val="left"/>
      </w:pPr>
      <w:r w:rsidRPr="00D76562">
        <w:t>1219</w:t>
      </w:r>
      <w:r w:rsidRPr="00D76562">
        <w:tab/>
        <w:t>жылы</w:t>
      </w:r>
      <w:r w:rsidRPr="00D76562">
        <w:tab/>
        <w:t>қыркүйекте</w:t>
      </w:r>
      <w:r w:rsidRPr="00D76562">
        <w:tab/>
        <w:t>Қазақстан</w:t>
      </w:r>
      <w:r w:rsidRPr="00D76562">
        <w:tab/>
      </w:r>
      <w:r w:rsidRPr="00D76562">
        <w:rPr>
          <w:spacing w:val="-4"/>
        </w:rPr>
        <w:t xml:space="preserve">жеріне </w:t>
      </w:r>
      <w:r w:rsidRPr="00D76562">
        <w:t xml:space="preserve">жорықтар жасаған кездегі </w:t>
      </w:r>
      <w:r w:rsidRPr="00D76562">
        <w:rPr>
          <w:spacing w:val="-3"/>
        </w:rPr>
        <w:t xml:space="preserve">Шыңғыс </w:t>
      </w:r>
      <w:r w:rsidRPr="00D76562">
        <w:t xml:space="preserve">ханның әскерлерінің саны: </w:t>
      </w:r>
    </w:p>
    <w:p w14:paraId="28F1B697" w14:textId="250666C6" w:rsidR="0029129E" w:rsidRPr="00D76562" w:rsidRDefault="0055371A" w:rsidP="007704A4">
      <w:pPr>
        <w:pStyle w:val="a3"/>
        <w:tabs>
          <w:tab w:val="left" w:pos="788"/>
          <w:tab w:val="left" w:pos="1587"/>
          <w:tab w:val="left" w:pos="2484"/>
          <w:tab w:val="left" w:pos="2973"/>
          <w:tab w:val="left" w:pos="3505"/>
          <w:tab w:val="left" w:pos="4182"/>
          <w:tab w:val="left" w:pos="4321"/>
        </w:tabs>
        <w:spacing w:before="1" w:line="180" w:lineRule="auto"/>
        <w:ind w:left="0" w:right="131"/>
        <w:jc w:val="left"/>
      </w:pPr>
      <w:r w:rsidRPr="00D76562">
        <w:t>150 мың</w:t>
      </w:r>
      <w:r w:rsidRPr="00D76562">
        <w:rPr>
          <w:spacing w:val="-6"/>
        </w:rPr>
        <w:t xml:space="preserve"> </w:t>
      </w:r>
      <w:r w:rsidRPr="00D76562">
        <w:t>адам.</w:t>
      </w:r>
    </w:p>
    <w:p w14:paraId="01A17DE5" w14:textId="77777777" w:rsidR="00806BB5" w:rsidRPr="00D76562" w:rsidRDefault="0055371A" w:rsidP="007704A4">
      <w:pPr>
        <w:pStyle w:val="a3"/>
        <w:spacing w:line="180" w:lineRule="auto"/>
        <w:ind w:left="0" w:right="128"/>
      </w:pPr>
      <w:r w:rsidRPr="00D76562">
        <w:t xml:space="preserve">1219 жылы Отырарды қоршауға алған </w:t>
      </w:r>
      <w:proofErr w:type="spellStart"/>
      <w:r w:rsidRPr="00D76562">
        <w:t>Шыщысханның</w:t>
      </w:r>
      <w:proofErr w:type="spellEnd"/>
      <w:r w:rsidRPr="00D76562">
        <w:t xml:space="preserve"> балалары: </w:t>
      </w:r>
    </w:p>
    <w:p w14:paraId="3D15C9E5" w14:textId="77777777" w:rsidR="00806BB5" w:rsidRPr="00D76562" w:rsidRDefault="0055371A" w:rsidP="007704A4">
      <w:pPr>
        <w:pStyle w:val="a3"/>
        <w:spacing w:line="180" w:lineRule="auto"/>
        <w:ind w:left="0" w:right="128"/>
      </w:pPr>
      <w:r w:rsidRPr="00D76562">
        <w:rPr>
          <w:spacing w:val="-3"/>
        </w:rPr>
        <w:t xml:space="preserve">Шағатай </w:t>
      </w:r>
      <w:r w:rsidRPr="00D76562">
        <w:t xml:space="preserve">мен Үгедей </w:t>
      </w:r>
    </w:p>
    <w:p w14:paraId="38743B7A" w14:textId="07EF2BFD" w:rsidR="00806BB5" w:rsidRPr="00D76562" w:rsidRDefault="0055371A" w:rsidP="007704A4">
      <w:pPr>
        <w:pStyle w:val="a3"/>
        <w:spacing w:line="180" w:lineRule="auto"/>
        <w:ind w:left="0" w:right="128"/>
      </w:pPr>
      <w:r w:rsidRPr="00D76562">
        <w:t xml:space="preserve">1219 жылы </w:t>
      </w:r>
      <w:r w:rsidRPr="00D76562">
        <w:rPr>
          <w:spacing w:val="-3"/>
        </w:rPr>
        <w:t xml:space="preserve">Шағатай </w:t>
      </w:r>
      <w:r w:rsidRPr="00D76562">
        <w:t xml:space="preserve">мен </w:t>
      </w:r>
      <w:proofErr w:type="spellStart"/>
      <w:r w:rsidRPr="00D76562">
        <w:t>Угедей</w:t>
      </w:r>
      <w:proofErr w:type="spellEnd"/>
      <w:r w:rsidRPr="00D76562">
        <w:t xml:space="preserve"> </w:t>
      </w:r>
      <w:proofErr w:type="spellStart"/>
      <w:r w:rsidRPr="00D76562">
        <w:t>коршауға</w:t>
      </w:r>
      <w:proofErr w:type="spellEnd"/>
      <w:r w:rsidRPr="00D76562">
        <w:t xml:space="preserve"> алған</w:t>
      </w:r>
      <w:r w:rsidRPr="00D76562">
        <w:rPr>
          <w:spacing w:val="-2"/>
        </w:rPr>
        <w:t xml:space="preserve"> </w:t>
      </w:r>
      <w:r w:rsidRPr="00D76562">
        <w:t>қала:</w:t>
      </w:r>
    </w:p>
    <w:p w14:paraId="5BF6788D" w14:textId="5E1A96BD" w:rsidR="0029129E" w:rsidRPr="00D76562" w:rsidRDefault="0055371A" w:rsidP="007704A4">
      <w:pPr>
        <w:pStyle w:val="a3"/>
        <w:spacing w:line="180" w:lineRule="auto"/>
        <w:ind w:left="0" w:right="128"/>
      </w:pPr>
      <w:r w:rsidRPr="00D76562">
        <w:t>Отырар</w:t>
      </w:r>
    </w:p>
    <w:p w14:paraId="56E6F8CB" w14:textId="77777777" w:rsidR="00806BB5" w:rsidRPr="00D76562" w:rsidRDefault="0055371A" w:rsidP="007704A4">
      <w:pPr>
        <w:pStyle w:val="a3"/>
        <w:spacing w:line="180" w:lineRule="auto"/>
        <w:ind w:left="0" w:right="132"/>
      </w:pPr>
      <w:r w:rsidRPr="00D76562">
        <w:t>Отырардағы Шыңғысхан жіберген сауда керуенінің өлтірілуі.</w:t>
      </w:r>
    </w:p>
    <w:p w14:paraId="197B8DD2" w14:textId="75E356EA" w:rsidR="0029129E" w:rsidRPr="00D76562" w:rsidRDefault="00806BB5" w:rsidP="007704A4">
      <w:pPr>
        <w:pStyle w:val="a3"/>
        <w:spacing w:line="180" w:lineRule="auto"/>
        <w:ind w:left="0" w:right="132"/>
      </w:pPr>
      <w:r w:rsidRPr="00D76562">
        <w:t xml:space="preserve"> 1218 жылы</w:t>
      </w:r>
    </w:p>
    <w:p w14:paraId="747C4FAC" w14:textId="77777777" w:rsidR="001B7C8F" w:rsidRPr="00D76562" w:rsidRDefault="0055371A" w:rsidP="007704A4">
      <w:pPr>
        <w:pStyle w:val="a3"/>
        <w:spacing w:line="180" w:lineRule="auto"/>
        <w:ind w:left="0" w:right="131"/>
      </w:pPr>
      <w:r w:rsidRPr="00D76562">
        <w:t>Орта Азия түгелдей жаулап алынды(</w:t>
      </w:r>
      <w:proofErr w:type="spellStart"/>
      <w:r w:rsidRPr="00D76562">
        <w:t>Шаңғыс</w:t>
      </w:r>
      <w:proofErr w:type="spellEnd"/>
      <w:r w:rsidRPr="00D76562">
        <w:t xml:space="preserve"> ханмен)</w:t>
      </w:r>
    </w:p>
    <w:p w14:paraId="751CE016" w14:textId="60096C33" w:rsidR="0029129E" w:rsidRPr="00D76562" w:rsidRDefault="00806BB5" w:rsidP="007704A4">
      <w:pPr>
        <w:pStyle w:val="a3"/>
        <w:spacing w:line="180" w:lineRule="auto"/>
        <w:ind w:left="0" w:right="131"/>
        <w:sectPr w:rsidR="0029129E" w:rsidRPr="00D76562" w:rsidSect="00290769">
          <w:pgSz w:w="11910" w:h="16840"/>
          <w:pgMar w:top="700" w:right="1400" w:bottom="800" w:left="620" w:header="0" w:footer="603" w:gutter="0"/>
          <w:cols w:space="720"/>
        </w:sectPr>
      </w:pPr>
      <w:r w:rsidRPr="00D76562">
        <w:t>1219-1221 ж.</w:t>
      </w:r>
    </w:p>
    <w:p w14:paraId="5C20EE88" w14:textId="30E8D3E1" w:rsidR="002D27F2" w:rsidRPr="00D76562" w:rsidRDefault="0055371A" w:rsidP="007704A4">
      <w:pPr>
        <w:pStyle w:val="a3"/>
        <w:spacing w:before="126" w:line="177" w:lineRule="auto"/>
        <w:ind w:left="0" w:right="3"/>
        <w:rPr>
          <w:lang w:val="ru-RU"/>
        </w:rPr>
      </w:pPr>
      <w:r w:rsidRPr="00D76562">
        <w:lastRenderedPageBreak/>
        <w:t>Орта Азия түгелдей жаулап алынды</w:t>
      </w:r>
    </w:p>
    <w:p w14:paraId="6FCDACB7" w14:textId="766BC03A" w:rsidR="0029129E" w:rsidRPr="00D76562" w:rsidRDefault="002D27F2" w:rsidP="007704A4">
      <w:pPr>
        <w:pStyle w:val="a3"/>
        <w:spacing w:before="126" w:line="177" w:lineRule="auto"/>
        <w:ind w:left="0" w:right="3"/>
        <w:rPr>
          <w:lang w:val="ru-RU"/>
        </w:rPr>
      </w:pPr>
      <w:r w:rsidRPr="00D76562">
        <w:t xml:space="preserve">1219-1221 </w:t>
      </w:r>
      <w:proofErr w:type="spellStart"/>
      <w:r w:rsidRPr="00D76562">
        <w:t>жж</w:t>
      </w:r>
      <w:proofErr w:type="spellEnd"/>
      <w:r w:rsidRPr="00D76562">
        <w:t>.</w:t>
      </w:r>
    </w:p>
    <w:p w14:paraId="47A27EB4" w14:textId="77777777" w:rsidR="002D27F2" w:rsidRPr="00D76562" w:rsidRDefault="0055371A" w:rsidP="007704A4">
      <w:pPr>
        <w:pStyle w:val="a3"/>
        <w:spacing w:before="2" w:line="180" w:lineRule="auto"/>
        <w:ind w:left="0" w:right="6"/>
        <w:rPr>
          <w:lang w:val="ru-RU"/>
        </w:rPr>
      </w:pPr>
      <w:r w:rsidRPr="00D76562">
        <w:t>Қазақстан мен Орта Азия Шыңғыс хан империясына қосылды</w:t>
      </w:r>
    </w:p>
    <w:p w14:paraId="4067EB15" w14:textId="3FE392F0" w:rsidR="0029129E" w:rsidRPr="00D76562" w:rsidRDefault="002D27F2" w:rsidP="007704A4">
      <w:pPr>
        <w:pStyle w:val="a3"/>
        <w:spacing w:before="2" w:line="180" w:lineRule="auto"/>
        <w:ind w:left="0" w:right="6"/>
        <w:rPr>
          <w:lang w:val="ru-RU"/>
        </w:rPr>
      </w:pPr>
      <w:r w:rsidRPr="00D76562">
        <w:t xml:space="preserve">1219-1224 </w:t>
      </w:r>
      <w:proofErr w:type="spellStart"/>
      <w:r w:rsidRPr="00D76562">
        <w:t>жж</w:t>
      </w:r>
      <w:proofErr w:type="spellEnd"/>
      <w:r w:rsidRPr="00D76562">
        <w:t>.</w:t>
      </w:r>
    </w:p>
    <w:p w14:paraId="0716B6D8" w14:textId="77777777" w:rsidR="002D27F2" w:rsidRPr="00D76562" w:rsidRDefault="0055371A" w:rsidP="007704A4">
      <w:pPr>
        <w:pStyle w:val="a3"/>
        <w:spacing w:line="180" w:lineRule="auto"/>
        <w:ind w:left="0" w:right="2"/>
        <w:rPr>
          <w:lang w:val="ru-RU"/>
        </w:rPr>
      </w:pPr>
      <w:r w:rsidRPr="00D76562">
        <w:t>Отырар жау қолына көшті. Қаланы тонап жермен жексен етті</w:t>
      </w:r>
      <w:r w:rsidR="002D27F2" w:rsidRPr="00D76562">
        <w:rPr>
          <w:lang w:val="ru-RU"/>
        </w:rPr>
        <w:t xml:space="preserve"> </w:t>
      </w:r>
    </w:p>
    <w:p w14:paraId="6DB24F2E" w14:textId="0D7129F4" w:rsidR="0029129E" w:rsidRPr="00D76562" w:rsidRDefault="002D27F2" w:rsidP="007704A4">
      <w:pPr>
        <w:pStyle w:val="a3"/>
        <w:spacing w:line="180" w:lineRule="auto"/>
        <w:ind w:left="0" w:right="2"/>
        <w:rPr>
          <w:lang w:val="ru-RU"/>
        </w:rPr>
      </w:pPr>
      <w:r w:rsidRPr="00D76562">
        <w:t xml:space="preserve">1220 ж. ақпан </w:t>
      </w:r>
    </w:p>
    <w:p w14:paraId="52C5AB90" w14:textId="77777777" w:rsidR="002D27F2" w:rsidRPr="00D76562" w:rsidRDefault="0055371A" w:rsidP="007704A4">
      <w:pPr>
        <w:pStyle w:val="a3"/>
        <w:spacing w:line="180" w:lineRule="auto"/>
        <w:ind w:left="0" w:right="1"/>
        <w:rPr>
          <w:lang w:val="ru-RU"/>
        </w:rPr>
      </w:pPr>
      <w:r w:rsidRPr="00D76562">
        <w:t>Үгедей әскері Шыңғыс хан қолымен қосылып Бұхар мен Самарқанды,</w:t>
      </w:r>
      <w:r w:rsidR="002D27F2" w:rsidRPr="00D76562">
        <w:t xml:space="preserve"> </w:t>
      </w:r>
    </w:p>
    <w:p w14:paraId="6C948DA5" w14:textId="0453A1B0" w:rsidR="0029129E" w:rsidRPr="00D76562" w:rsidRDefault="002D27F2" w:rsidP="007704A4">
      <w:pPr>
        <w:pStyle w:val="a3"/>
        <w:spacing w:line="180" w:lineRule="auto"/>
        <w:ind w:left="0" w:right="1"/>
        <w:rPr>
          <w:lang w:val="ru-RU"/>
        </w:rPr>
      </w:pPr>
      <w:r w:rsidRPr="00D76562">
        <w:t xml:space="preserve">1221 ж. </w:t>
      </w:r>
    </w:p>
    <w:p w14:paraId="234274FF" w14:textId="77777777" w:rsidR="002D27F2" w:rsidRPr="00D76562" w:rsidRDefault="0055371A" w:rsidP="007704A4">
      <w:pPr>
        <w:pStyle w:val="a3"/>
        <w:spacing w:before="1" w:line="180" w:lineRule="auto"/>
        <w:ind w:left="0" w:right="3"/>
        <w:rPr>
          <w:lang w:val="ru-RU"/>
        </w:rPr>
      </w:pPr>
      <w:r w:rsidRPr="00D76562">
        <w:t>Үгедей әскері Шыңғыс хан қолымен қосылып Бұхар мен Самарқанды, Үргенішті басып алды</w:t>
      </w:r>
    </w:p>
    <w:p w14:paraId="1A0AEF8D" w14:textId="257CADF7" w:rsidR="0029129E" w:rsidRPr="00D76562" w:rsidRDefault="002D27F2" w:rsidP="007704A4">
      <w:pPr>
        <w:pStyle w:val="a3"/>
        <w:spacing w:before="1" w:line="180" w:lineRule="auto"/>
        <w:ind w:left="0" w:right="3"/>
        <w:rPr>
          <w:lang w:val="ru-RU"/>
        </w:rPr>
      </w:pPr>
      <w:r w:rsidRPr="00D76562">
        <w:t>1221 ж.</w:t>
      </w:r>
    </w:p>
    <w:p w14:paraId="3C9324C9" w14:textId="77777777" w:rsidR="002D27F2" w:rsidRPr="00D76562" w:rsidRDefault="0055371A" w:rsidP="007704A4">
      <w:pPr>
        <w:pStyle w:val="a3"/>
        <w:spacing w:line="180" w:lineRule="auto"/>
        <w:ind w:left="0" w:right="5"/>
        <w:rPr>
          <w:lang w:val="ru-RU"/>
        </w:rPr>
      </w:pPr>
      <w:r w:rsidRPr="00D76562">
        <w:t>Қалқа өзеніндегі шайқаста моңғолдарға Орыстар мен қыпшақтардың(</w:t>
      </w:r>
      <w:proofErr w:type="spellStart"/>
      <w:r w:rsidRPr="00D76562">
        <w:t>половецтер</w:t>
      </w:r>
      <w:proofErr w:type="spellEnd"/>
      <w:r w:rsidRPr="00D76562">
        <w:t>) біріккен күші қарсы тұрды.</w:t>
      </w:r>
      <w:r w:rsidR="002D27F2" w:rsidRPr="00D76562">
        <w:t xml:space="preserve"> </w:t>
      </w:r>
    </w:p>
    <w:p w14:paraId="3094AA66" w14:textId="73F70331" w:rsidR="0029129E" w:rsidRPr="00D76562" w:rsidRDefault="002D27F2" w:rsidP="007704A4">
      <w:pPr>
        <w:pStyle w:val="a3"/>
        <w:spacing w:line="180" w:lineRule="auto"/>
        <w:ind w:left="0" w:right="5"/>
      </w:pPr>
      <w:r w:rsidRPr="00D76562">
        <w:t>1223 ж.</w:t>
      </w:r>
    </w:p>
    <w:p w14:paraId="6488D4E4" w14:textId="77777777" w:rsidR="001B7C8F" w:rsidRPr="00D76562" w:rsidRDefault="0055371A" w:rsidP="007704A4">
      <w:pPr>
        <w:pStyle w:val="a3"/>
        <w:spacing w:line="180" w:lineRule="auto"/>
        <w:ind w:left="0" w:right="2"/>
        <w:rPr>
          <w:lang w:val="ru-RU"/>
        </w:rPr>
      </w:pPr>
      <w:r w:rsidRPr="00D76562">
        <w:t xml:space="preserve">1224 жылға дейін Шыңғысхан бағындырған қалалар мен территория арасынан артығын табыңыз – </w:t>
      </w:r>
    </w:p>
    <w:p w14:paraId="5259CB0B" w14:textId="705C0C09" w:rsidR="0029129E" w:rsidRPr="00D76562" w:rsidRDefault="0055371A" w:rsidP="007704A4">
      <w:pPr>
        <w:pStyle w:val="a3"/>
        <w:spacing w:line="180" w:lineRule="auto"/>
        <w:ind w:left="0" w:right="2"/>
      </w:pPr>
      <w:r w:rsidRPr="00D76562">
        <w:t>Новгород княздығы.</w:t>
      </w:r>
    </w:p>
    <w:p w14:paraId="31383A40" w14:textId="77777777" w:rsidR="002D27F2" w:rsidRPr="00D76562" w:rsidRDefault="0055371A" w:rsidP="007704A4">
      <w:pPr>
        <w:pStyle w:val="a3"/>
        <w:spacing w:line="182" w:lineRule="auto"/>
        <w:ind w:left="0" w:right="3"/>
        <w:rPr>
          <w:lang w:val="ru-RU"/>
        </w:rPr>
      </w:pPr>
      <w:r w:rsidRPr="00D76562">
        <w:t>Жошы қайтыс болып, орнына ұлы Батый отырды</w:t>
      </w:r>
    </w:p>
    <w:p w14:paraId="7F5CA164" w14:textId="551F8868" w:rsidR="0029129E" w:rsidRPr="00D76562" w:rsidRDefault="002D27F2" w:rsidP="007704A4">
      <w:pPr>
        <w:pStyle w:val="a3"/>
        <w:spacing w:line="182" w:lineRule="auto"/>
        <w:ind w:left="0" w:right="3"/>
        <w:rPr>
          <w:lang w:val="ru-RU"/>
        </w:rPr>
      </w:pPr>
      <w:r w:rsidRPr="00D76562">
        <w:t>1227 ж.</w:t>
      </w:r>
    </w:p>
    <w:p w14:paraId="04951978" w14:textId="77777777" w:rsidR="002D27F2" w:rsidRPr="00D76562" w:rsidRDefault="0055371A" w:rsidP="007704A4">
      <w:pPr>
        <w:pStyle w:val="a3"/>
        <w:spacing w:line="180" w:lineRule="auto"/>
        <w:ind w:left="0" w:right="3"/>
        <w:rPr>
          <w:lang w:val="ru-RU"/>
        </w:rPr>
      </w:pPr>
      <w:r w:rsidRPr="00D76562">
        <w:t>Шыңғыс хан қайтыс болып, орнына Үгедей отырды</w:t>
      </w:r>
    </w:p>
    <w:p w14:paraId="1FA8861F" w14:textId="66FEBC46" w:rsidR="0029129E" w:rsidRPr="00D76562" w:rsidRDefault="002D27F2" w:rsidP="007704A4">
      <w:pPr>
        <w:pStyle w:val="a3"/>
        <w:spacing w:line="180" w:lineRule="auto"/>
        <w:ind w:left="0" w:right="3"/>
        <w:rPr>
          <w:lang w:val="ru-RU"/>
        </w:rPr>
      </w:pPr>
      <w:r w:rsidRPr="00D76562">
        <w:t>1227 ж.</w:t>
      </w:r>
    </w:p>
    <w:p w14:paraId="6EF19DCF" w14:textId="77777777" w:rsidR="002D27F2" w:rsidRPr="00D76562" w:rsidRDefault="0055371A" w:rsidP="007704A4">
      <w:pPr>
        <w:pStyle w:val="a3"/>
        <w:spacing w:before="1" w:line="177" w:lineRule="auto"/>
        <w:ind w:left="0" w:right="4"/>
        <w:rPr>
          <w:lang w:val="ru-RU"/>
        </w:rPr>
      </w:pPr>
      <w:r w:rsidRPr="00D76562">
        <w:t>1227 жылы Жошы өлген соң оның орнына ұлы:</w:t>
      </w:r>
    </w:p>
    <w:p w14:paraId="1F2E126E" w14:textId="463FFAC5" w:rsidR="0029129E" w:rsidRPr="00D76562" w:rsidRDefault="0055371A" w:rsidP="007704A4">
      <w:pPr>
        <w:pStyle w:val="a3"/>
        <w:spacing w:before="1" w:line="177" w:lineRule="auto"/>
        <w:ind w:left="0" w:right="4"/>
      </w:pPr>
      <w:r w:rsidRPr="00D76562">
        <w:t xml:space="preserve"> Батый отырды.</w:t>
      </w:r>
    </w:p>
    <w:p w14:paraId="4585BE28" w14:textId="2E8D6743" w:rsidR="0029129E" w:rsidRPr="00D76562" w:rsidRDefault="0055371A" w:rsidP="007704A4">
      <w:pPr>
        <w:pStyle w:val="a3"/>
        <w:spacing w:before="2" w:line="180" w:lineRule="auto"/>
        <w:ind w:left="0" w:right="4"/>
      </w:pPr>
      <w:r w:rsidRPr="00D76562">
        <w:t xml:space="preserve">Шыңғыс хан қайтыс болды және оның империясы бірнеше тәуелсіз мемлекеттерге </w:t>
      </w:r>
      <w:proofErr w:type="spellStart"/>
      <w:r w:rsidRPr="00D76562">
        <w:t>ыдырайбастады</w:t>
      </w:r>
      <w:proofErr w:type="spellEnd"/>
      <w:r w:rsidRPr="00D76562">
        <w:t>.</w:t>
      </w:r>
    </w:p>
    <w:p w14:paraId="1961E403" w14:textId="77777777" w:rsidR="002D27F2" w:rsidRPr="00D76562" w:rsidRDefault="002D27F2" w:rsidP="007704A4">
      <w:pPr>
        <w:pStyle w:val="a3"/>
        <w:spacing w:before="2" w:line="180" w:lineRule="auto"/>
        <w:ind w:left="0" w:right="4"/>
        <w:rPr>
          <w:lang w:val="ru-RU"/>
        </w:rPr>
      </w:pPr>
      <w:r w:rsidRPr="00D76562">
        <w:t>1227 жылы</w:t>
      </w:r>
      <w:r w:rsidRPr="00D76562">
        <w:rPr>
          <w:lang w:val="ru-RU"/>
        </w:rPr>
        <w:t xml:space="preserve"> </w:t>
      </w:r>
    </w:p>
    <w:p w14:paraId="29E13E4B" w14:textId="77777777" w:rsidR="002D27F2" w:rsidRPr="00D76562" w:rsidRDefault="0055371A" w:rsidP="007704A4">
      <w:pPr>
        <w:pStyle w:val="a3"/>
        <w:spacing w:before="3" w:line="177" w:lineRule="auto"/>
        <w:ind w:left="0" w:right="1"/>
        <w:rPr>
          <w:lang w:val="ru-RU"/>
        </w:rPr>
      </w:pPr>
      <w:r w:rsidRPr="00D76562">
        <w:t>Батый хан тұсында Алтын Орда империясына тәуелді болды</w:t>
      </w:r>
    </w:p>
    <w:p w14:paraId="36DCE736" w14:textId="4D70C0AD" w:rsidR="0029129E" w:rsidRPr="00D76562" w:rsidRDefault="002D27F2" w:rsidP="007704A4">
      <w:pPr>
        <w:pStyle w:val="a3"/>
        <w:spacing w:before="3" w:line="177" w:lineRule="auto"/>
        <w:ind w:left="0" w:right="1"/>
        <w:rPr>
          <w:lang w:val="ru-RU"/>
        </w:rPr>
      </w:pPr>
      <w:r w:rsidRPr="00D76562">
        <w:t>1227-1255 ж.</w:t>
      </w:r>
    </w:p>
    <w:p w14:paraId="799C912C" w14:textId="77777777" w:rsidR="002D27F2" w:rsidRPr="00D76562" w:rsidRDefault="0055371A" w:rsidP="007704A4">
      <w:pPr>
        <w:pStyle w:val="a3"/>
        <w:spacing w:before="2" w:line="180" w:lineRule="auto"/>
        <w:ind w:left="0" w:right="4"/>
        <w:rPr>
          <w:lang w:val="ru-RU"/>
        </w:rPr>
      </w:pPr>
      <w:r w:rsidRPr="00D76562">
        <w:t xml:space="preserve">1227-1255 жылдары Алтын Орданы билеген хан: </w:t>
      </w:r>
    </w:p>
    <w:p w14:paraId="539EE4EC" w14:textId="067A4D82" w:rsidR="0029129E" w:rsidRPr="00D76562" w:rsidRDefault="0055371A" w:rsidP="007704A4">
      <w:pPr>
        <w:pStyle w:val="a3"/>
        <w:spacing w:before="2" w:line="180" w:lineRule="auto"/>
        <w:ind w:left="0" w:right="4"/>
      </w:pPr>
      <w:r w:rsidRPr="00D76562">
        <w:t>Батый хан</w:t>
      </w:r>
    </w:p>
    <w:p w14:paraId="2E5BBC03" w14:textId="77777777" w:rsidR="002D27F2" w:rsidRPr="00D76562" w:rsidRDefault="0055371A" w:rsidP="007704A4">
      <w:pPr>
        <w:pStyle w:val="a3"/>
        <w:spacing w:line="180" w:lineRule="auto"/>
        <w:ind w:left="0" w:right="365"/>
        <w:jc w:val="left"/>
      </w:pPr>
      <w:r w:rsidRPr="00D76562">
        <w:t xml:space="preserve">Ақ Ода хандығы өмір сүрді </w:t>
      </w:r>
    </w:p>
    <w:p w14:paraId="1CFC25E8" w14:textId="104888F9" w:rsidR="002D27F2" w:rsidRPr="00D76562" w:rsidRDefault="002D27F2" w:rsidP="007704A4">
      <w:pPr>
        <w:pStyle w:val="a3"/>
        <w:spacing w:line="180" w:lineRule="auto"/>
        <w:ind w:left="0" w:right="365"/>
        <w:jc w:val="left"/>
      </w:pPr>
      <w:r w:rsidRPr="00D76562">
        <w:t>1227-1428 ж.</w:t>
      </w:r>
    </w:p>
    <w:p w14:paraId="2BC050F8" w14:textId="77777777" w:rsidR="002D27F2" w:rsidRPr="00D76562" w:rsidRDefault="0055371A" w:rsidP="007704A4">
      <w:pPr>
        <w:pStyle w:val="a3"/>
        <w:spacing w:line="180" w:lineRule="auto"/>
        <w:ind w:left="0" w:right="365"/>
        <w:jc w:val="left"/>
      </w:pPr>
      <w:r w:rsidRPr="00D76562">
        <w:t>Ақ Ода хандығы өмір сүрді</w:t>
      </w:r>
    </w:p>
    <w:p w14:paraId="11C11791" w14:textId="0BEEF9DC" w:rsidR="0029129E" w:rsidRPr="00D76562" w:rsidRDefault="002D27F2" w:rsidP="007704A4">
      <w:pPr>
        <w:pStyle w:val="a3"/>
        <w:spacing w:line="180" w:lineRule="auto"/>
        <w:ind w:left="0" w:right="365"/>
        <w:jc w:val="left"/>
      </w:pPr>
      <w:r w:rsidRPr="00D76562">
        <w:t xml:space="preserve">1227-1428 </w:t>
      </w:r>
      <w:proofErr w:type="spellStart"/>
      <w:r w:rsidRPr="00D76562">
        <w:t>жж</w:t>
      </w:r>
      <w:proofErr w:type="spellEnd"/>
      <w:r w:rsidRPr="00D76562">
        <w:t xml:space="preserve">. </w:t>
      </w:r>
    </w:p>
    <w:p w14:paraId="69F43680" w14:textId="77777777" w:rsidR="002D27F2" w:rsidRPr="00D76562" w:rsidRDefault="0055371A" w:rsidP="007704A4">
      <w:pPr>
        <w:pStyle w:val="a3"/>
        <w:spacing w:before="3" w:line="177" w:lineRule="auto"/>
        <w:ind w:left="0"/>
        <w:jc w:val="left"/>
      </w:pPr>
      <w:r w:rsidRPr="00D76562">
        <w:t xml:space="preserve">1235 ж. – Қарақорымда құрылтай өткізілді. Мәселе: </w:t>
      </w:r>
    </w:p>
    <w:p w14:paraId="37B1C362" w14:textId="58DBB493" w:rsidR="0029129E" w:rsidRPr="00D76562" w:rsidRDefault="0055371A" w:rsidP="007704A4">
      <w:pPr>
        <w:pStyle w:val="a3"/>
        <w:spacing w:before="3" w:line="177" w:lineRule="auto"/>
        <w:ind w:left="0"/>
        <w:jc w:val="left"/>
      </w:pPr>
      <w:r w:rsidRPr="00D76562">
        <w:t>Еуропаға жорық</w:t>
      </w:r>
    </w:p>
    <w:p w14:paraId="7FAB50B4" w14:textId="77777777" w:rsidR="002D27F2" w:rsidRPr="00D76562" w:rsidRDefault="0055371A" w:rsidP="007704A4">
      <w:pPr>
        <w:pStyle w:val="a3"/>
        <w:tabs>
          <w:tab w:val="left" w:pos="805"/>
          <w:tab w:val="left" w:pos="1618"/>
          <w:tab w:val="left" w:pos="2369"/>
          <w:tab w:val="left" w:pos="3692"/>
        </w:tabs>
        <w:spacing w:before="3" w:line="180" w:lineRule="auto"/>
        <w:ind w:left="0" w:right="3"/>
        <w:jc w:val="left"/>
      </w:pPr>
      <w:r w:rsidRPr="00D76562">
        <w:t>1235</w:t>
      </w:r>
      <w:r w:rsidRPr="00D76562">
        <w:tab/>
        <w:t>жылы</w:t>
      </w:r>
      <w:r w:rsidRPr="00D76562">
        <w:tab/>
        <w:t>бүкіл</w:t>
      </w:r>
      <w:r w:rsidRPr="00D76562">
        <w:tab/>
        <w:t>монғолдық</w:t>
      </w:r>
      <w:r w:rsidRPr="00D76562">
        <w:tab/>
      </w:r>
      <w:r w:rsidRPr="00D76562">
        <w:rPr>
          <w:spacing w:val="-3"/>
        </w:rPr>
        <w:t xml:space="preserve">құрылтайда </w:t>
      </w:r>
      <w:r w:rsidRPr="00D76562">
        <w:t xml:space="preserve">қабылданған шешім: </w:t>
      </w:r>
    </w:p>
    <w:p w14:paraId="1646B3FA" w14:textId="77777777" w:rsidR="001B7C8F" w:rsidRPr="00D76562" w:rsidRDefault="0055371A" w:rsidP="007704A4">
      <w:pPr>
        <w:pStyle w:val="a3"/>
        <w:tabs>
          <w:tab w:val="left" w:pos="805"/>
          <w:tab w:val="left" w:pos="1618"/>
          <w:tab w:val="left" w:pos="2369"/>
          <w:tab w:val="left" w:pos="3692"/>
        </w:tabs>
        <w:spacing w:before="3" w:line="180" w:lineRule="auto"/>
        <w:ind w:left="0" w:right="3"/>
        <w:jc w:val="left"/>
        <w:rPr>
          <w:lang w:val="ru-RU"/>
        </w:rPr>
      </w:pPr>
      <w:r w:rsidRPr="00D76562">
        <w:t xml:space="preserve">Батысқа жорық жасау </w:t>
      </w:r>
    </w:p>
    <w:p w14:paraId="2C1CF7F0" w14:textId="77777777" w:rsidR="001B7C8F" w:rsidRPr="00D76562" w:rsidRDefault="0055371A" w:rsidP="007704A4">
      <w:pPr>
        <w:pStyle w:val="a3"/>
        <w:tabs>
          <w:tab w:val="left" w:pos="805"/>
          <w:tab w:val="left" w:pos="1618"/>
          <w:tab w:val="left" w:pos="2369"/>
          <w:tab w:val="left" w:pos="3692"/>
        </w:tabs>
        <w:spacing w:before="3" w:line="180" w:lineRule="auto"/>
        <w:ind w:left="0" w:right="3"/>
        <w:jc w:val="left"/>
        <w:rPr>
          <w:lang w:val="ru-RU"/>
        </w:rPr>
      </w:pPr>
      <w:r w:rsidRPr="00D76562">
        <w:t>1235жылы бүкіл Монғолдық құрылтайда қабылданған—</w:t>
      </w:r>
    </w:p>
    <w:p w14:paraId="39A158CC" w14:textId="6E6074CC" w:rsidR="0029129E" w:rsidRPr="00D76562" w:rsidRDefault="0055371A" w:rsidP="007704A4">
      <w:pPr>
        <w:pStyle w:val="a3"/>
        <w:tabs>
          <w:tab w:val="left" w:pos="805"/>
          <w:tab w:val="left" w:pos="1618"/>
          <w:tab w:val="left" w:pos="2369"/>
          <w:tab w:val="left" w:pos="3692"/>
        </w:tabs>
        <w:spacing w:before="3" w:line="180" w:lineRule="auto"/>
        <w:ind w:left="0" w:right="3"/>
        <w:jc w:val="left"/>
      </w:pPr>
      <w:r w:rsidRPr="00D76562">
        <w:t>Батысқа жорық</w:t>
      </w:r>
      <w:r w:rsidRPr="00D76562">
        <w:rPr>
          <w:spacing w:val="-2"/>
        </w:rPr>
        <w:t xml:space="preserve"> </w:t>
      </w:r>
      <w:r w:rsidRPr="00D76562">
        <w:t>жасау.</w:t>
      </w:r>
    </w:p>
    <w:p w14:paraId="3AF28E42" w14:textId="77777777" w:rsidR="002D27F2" w:rsidRPr="00D76562" w:rsidRDefault="0055371A" w:rsidP="007704A4">
      <w:pPr>
        <w:pStyle w:val="a3"/>
        <w:spacing w:before="1" w:line="180" w:lineRule="auto"/>
        <w:ind w:left="0" w:right="3"/>
      </w:pPr>
      <w:r w:rsidRPr="00D76562">
        <w:t xml:space="preserve">Еуропаға жорық жасалды. Батыс Дешті қыпшақ, орыс княздықтары, </w:t>
      </w:r>
      <w:proofErr w:type="spellStart"/>
      <w:r w:rsidRPr="00D76562">
        <w:t>Мордова</w:t>
      </w:r>
      <w:proofErr w:type="spellEnd"/>
      <w:r w:rsidRPr="00D76562">
        <w:t xml:space="preserve">, Еділ бұлғарлары, Қырым, </w:t>
      </w:r>
      <w:proofErr w:type="spellStart"/>
      <w:r w:rsidRPr="00D76562">
        <w:t>Солт.Кавказ</w:t>
      </w:r>
      <w:proofErr w:type="spellEnd"/>
      <w:r w:rsidRPr="00D76562">
        <w:t>, Польша, Венгрия, Чехияны жаулады</w:t>
      </w:r>
    </w:p>
    <w:p w14:paraId="7DD86DE9" w14:textId="0648407D" w:rsidR="0029129E" w:rsidRPr="00D76562" w:rsidRDefault="002D27F2" w:rsidP="007704A4">
      <w:pPr>
        <w:pStyle w:val="a3"/>
        <w:spacing w:before="1" w:line="180" w:lineRule="auto"/>
        <w:ind w:left="0" w:right="3"/>
      </w:pPr>
      <w:r w:rsidRPr="00D76562">
        <w:t xml:space="preserve">1236-1342 </w:t>
      </w:r>
      <w:proofErr w:type="spellStart"/>
      <w:r w:rsidRPr="00D76562">
        <w:t>жж</w:t>
      </w:r>
      <w:proofErr w:type="spellEnd"/>
      <w:r w:rsidRPr="00D76562">
        <w:t xml:space="preserve">. </w:t>
      </w:r>
    </w:p>
    <w:p w14:paraId="7B186177" w14:textId="77777777" w:rsidR="002D27F2" w:rsidRPr="00D76562" w:rsidRDefault="0055371A" w:rsidP="007704A4">
      <w:pPr>
        <w:pStyle w:val="a3"/>
        <w:spacing w:before="2" w:line="177" w:lineRule="auto"/>
        <w:ind w:left="0" w:right="1"/>
      </w:pPr>
      <w:proofErr w:type="spellStart"/>
      <w:r w:rsidRPr="00D76562">
        <w:t>елбөрілі</w:t>
      </w:r>
      <w:proofErr w:type="spellEnd"/>
      <w:r w:rsidRPr="00D76562">
        <w:t xml:space="preserve"> тайпасынан шыққан </w:t>
      </w:r>
      <w:proofErr w:type="spellStart"/>
      <w:r w:rsidRPr="00D76562">
        <w:t>Башман</w:t>
      </w:r>
      <w:proofErr w:type="spellEnd"/>
      <w:r w:rsidRPr="00D76562">
        <w:t xml:space="preserve"> бастаған қыпшақтар көтерілісі</w:t>
      </w:r>
    </w:p>
    <w:p w14:paraId="72FD81BF" w14:textId="7160150D" w:rsidR="0029129E" w:rsidRPr="00D76562" w:rsidRDefault="002D27F2" w:rsidP="007704A4">
      <w:pPr>
        <w:pStyle w:val="a3"/>
        <w:spacing w:before="2" w:line="177" w:lineRule="auto"/>
        <w:ind w:left="0" w:right="1"/>
      </w:pPr>
      <w:r w:rsidRPr="00D76562">
        <w:t xml:space="preserve">1237 ж. </w:t>
      </w:r>
    </w:p>
    <w:p w14:paraId="0E14999F" w14:textId="77777777" w:rsidR="002D27F2" w:rsidRPr="00D76562" w:rsidRDefault="0055371A" w:rsidP="007704A4">
      <w:pPr>
        <w:pStyle w:val="a3"/>
        <w:spacing w:before="2" w:line="180" w:lineRule="auto"/>
        <w:ind w:left="0" w:right="3"/>
        <w:rPr>
          <w:lang w:val="ru-RU"/>
        </w:rPr>
      </w:pPr>
      <w:r w:rsidRPr="00D76562">
        <w:t xml:space="preserve">1237 ж. </w:t>
      </w:r>
      <w:r w:rsidRPr="00D76562">
        <w:rPr>
          <w:spacing w:val="-4"/>
        </w:rPr>
        <w:t xml:space="preserve">Шығыс </w:t>
      </w:r>
      <w:r w:rsidRPr="00D76562">
        <w:t xml:space="preserve">Европаны бағындыруды: </w:t>
      </w:r>
    </w:p>
    <w:p w14:paraId="02677134" w14:textId="47563304" w:rsidR="0029129E" w:rsidRPr="00D76562" w:rsidRDefault="0055371A" w:rsidP="007704A4">
      <w:pPr>
        <w:pStyle w:val="a3"/>
        <w:spacing w:before="2" w:line="180" w:lineRule="auto"/>
        <w:ind w:left="0" w:right="3"/>
      </w:pPr>
      <w:r w:rsidRPr="00D76562">
        <w:t>Батый басқарды</w:t>
      </w:r>
    </w:p>
    <w:p w14:paraId="70E4B001" w14:textId="77777777" w:rsidR="002D27F2" w:rsidRPr="00D76562" w:rsidRDefault="0055371A" w:rsidP="007704A4">
      <w:pPr>
        <w:pStyle w:val="a3"/>
        <w:spacing w:line="180" w:lineRule="auto"/>
        <w:ind w:left="0" w:right="4"/>
        <w:rPr>
          <w:lang w:val="ru-RU"/>
        </w:rPr>
      </w:pPr>
      <w:r w:rsidRPr="00D76562">
        <w:t xml:space="preserve">Бұхарда Махмұд </w:t>
      </w:r>
      <w:proofErr w:type="spellStart"/>
      <w:r w:rsidRPr="00D76562">
        <w:t>Тараби</w:t>
      </w:r>
      <w:proofErr w:type="spellEnd"/>
      <w:r w:rsidRPr="00D76562">
        <w:t xml:space="preserve"> бастаған көтеріліс</w:t>
      </w:r>
    </w:p>
    <w:p w14:paraId="556E9242" w14:textId="104108B5" w:rsidR="0029129E" w:rsidRPr="00D76562" w:rsidRDefault="002D27F2" w:rsidP="007704A4">
      <w:pPr>
        <w:pStyle w:val="a3"/>
        <w:spacing w:line="180" w:lineRule="auto"/>
        <w:ind w:left="0" w:right="4"/>
      </w:pPr>
      <w:r w:rsidRPr="00D76562">
        <w:t xml:space="preserve">1238 ж. </w:t>
      </w:r>
    </w:p>
    <w:p w14:paraId="0A36DA89" w14:textId="77777777" w:rsidR="002D27F2" w:rsidRPr="00D76562" w:rsidRDefault="0055371A" w:rsidP="007704A4">
      <w:pPr>
        <w:pStyle w:val="a3"/>
        <w:spacing w:before="3" w:line="177" w:lineRule="auto"/>
        <w:ind w:left="0"/>
      </w:pPr>
      <w:r w:rsidRPr="00D76562">
        <w:t>қыпшақтардың Жошы ұлысындағы</w:t>
      </w:r>
      <w:r w:rsidRPr="00D76562">
        <w:rPr>
          <w:spacing w:val="-3"/>
        </w:rPr>
        <w:t xml:space="preserve"> </w:t>
      </w:r>
      <w:r w:rsidRPr="00D76562">
        <w:t>көтерілісі</w:t>
      </w:r>
    </w:p>
    <w:p w14:paraId="0DEDDAEE" w14:textId="756A62FA" w:rsidR="0029129E" w:rsidRPr="00D76562" w:rsidRDefault="002D27F2" w:rsidP="007704A4">
      <w:pPr>
        <w:pStyle w:val="a3"/>
        <w:spacing w:before="3" w:line="177" w:lineRule="auto"/>
        <w:ind w:left="0"/>
      </w:pPr>
      <w:r w:rsidRPr="00D76562">
        <w:t>1241-1242 ж</w:t>
      </w:r>
    </w:p>
    <w:p w14:paraId="5185A308" w14:textId="77777777" w:rsidR="002D27F2" w:rsidRPr="00D76562" w:rsidRDefault="0055371A" w:rsidP="007704A4">
      <w:pPr>
        <w:pStyle w:val="a3"/>
        <w:spacing w:before="3" w:line="180" w:lineRule="auto"/>
        <w:ind w:left="0"/>
      </w:pPr>
      <w:r w:rsidRPr="00D76562">
        <w:t>қыпшақтардың Жошы ұлысындағы</w:t>
      </w:r>
      <w:r w:rsidRPr="00D76562">
        <w:rPr>
          <w:spacing w:val="-3"/>
        </w:rPr>
        <w:t xml:space="preserve"> </w:t>
      </w:r>
      <w:r w:rsidRPr="00D76562">
        <w:t>көтерілісі</w:t>
      </w:r>
    </w:p>
    <w:p w14:paraId="78F4849F" w14:textId="0ECC5355" w:rsidR="0029129E" w:rsidRPr="00D76562" w:rsidRDefault="002D27F2" w:rsidP="007704A4">
      <w:pPr>
        <w:pStyle w:val="a3"/>
        <w:spacing w:before="3" w:line="180" w:lineRule="auto"/>
        <w:ind w:left="0"/>
      </w:pPr>
      <w:r w:rsidRPr="00D76562">
        <w:t xml:space="preserve">1241-1242 </w:t>
      </w:r>
      <w:proofErr w:type="spellStart"/>
      <w:r w:rsidRPr="00D76562">
        <w:t>жж</w:t>
      </w:r>
      <w:proofErr w:type="spellEnd"/>
      <w:r w:rsidRPr="00D76562">
        <w:t xml:space="preserve">. </w:t>
      </w:r>
    </w:p>
    <w:p w14:paraId="325E0496" w14:textId="77777777" w:rsidR="002D27F2" w:rsidRPr="00D76562" w:rsidRDefault="0055371A" w:rsidP="007704A4">
      <w:pPr>
        <w:pStyle w:val="a3"/>
        <w:spacing w:line="180" w:lineRule="auto"/>
        <w:ind w:left="0" w:right="1"/>
      </w:pPr>
      <w:r w:rsidRPr="00D76562">
        <w:t>Еділдің төменгі бойында Алтын Орда мемлекеті құрылды</w:t>
      </w:r>
    </w:p>
    <w:p w14:paraId="5790AF63" w14:textId="5BE2B9CB" w:rsidR="0029129E" w:rsidRPr="00D76562" w:rsidRDefault="002D27F2" w:rsidP="007704A4">
      <w:pPr>
        <w:pStyle w:val="a3"/>
        <w:spacing w:line="180" w:lineRule="auto"/>
        <w:ind w:left="0" w:right="1"/>
      </w:pPr>
      <w:r w:rsidRPr="00D76562">
        <w:t xml:space="preserve">1243 ж. </w:t>
      </w:r>
    </w:p>
    <w:p w14:paraId="0F80D090" w14:textId="7D81D7C6" w:rsidR="002D27F2" w:rsidRPr="00D76562" w:rsidRDefault="0055371A" w:rsidP="007704A4">
      <w:pPr>
        <w:pStyle w:val="a3"/>
        <w:spacing w:line="179" w:lineRule="exact"/>
        <w:ind w:left="0"/>
      </w:pPr>
      <w:r w:rsidRPr="00D76562">
        <w:t>араб графикасымен жазылған</w:t>
      </w:r>
      <w:r w:rsidR="002D27F2" w:rsidRPr="00D76562">
        <w:t xml:space="preserve">  </w:t>
      </w:r>
      <w:r w:rsidRPr="00D76562">
        <w:t>«</w:t>
      </w:r>
      <w:proofErr w:type="spellStart"/>
      <w:r w:rsidRPr="00D76562">
        <w:t>Треджуман</w:t>
      </w:r>
      <w:proofErr w:type="spellEnd"/>
      <w:r w:rsidRPr="00D76562">
        <w:t xml:space="preserve"> түркі уа-араби» кітабында шамамен 2,5 мыңдай сөз енгізілген</w:t>
      </w:r>
    </w:p>
    <w:p w14:paraId="34371C8B" w14:textId="5BCDE499" w:rsidR="0029129E" w:rsidRPr="00D76562" w:rsidRDefault="002D27F2" w:rsidP="007704A4">
      <w:pPr>
        <w:pStyle w:val="a3"/>
        <w:spacing w:before="19" w:line="180" w:lineRule="auto"/>
        <w:ind w:left="0" w:right="2"/>
      </w:pPr>
      <w:r w:rsidRPr="00D76562">
        <w:t>1245 ж.</w:t>
      </w:r>
    </w:p>
    <w:p w14:paraId="4786F57D" w14:textId="77777777" w:rsidR="002D27F2" w:rsidRPr="00D76562" w:rsidRDefault="0055371A" w:rsidP="007704A4">
      <w:pPr>
        <w:pStyle w:val="a3"/>
        <w:spacing w:before="2" w:line="180" w:lineRule="auto"/>
        <w:ind w:left="0" w:right="2"/>
      </w:pPr>
      <w:r w:rsidRPr="00D76562">
        <w:rPr>
          <w:spacing w:val="-3"/>
        </w:rPr>
        <w:t xml:space="preserve">Папа </w:t>
      </w:r>
      <w:r w:rsidRPr="00D76562">
        <w:t xml:space="preserve">4 </w:t>
      </w:r>
      <w:proofErr w:type="spellStart"/>
      <w:r w:rsidRPr="00D76562">
        <w:t>Иннокентийдің</w:t>
      </w:r>
      <w:proofErr w:type="spellEnd"/>
      <w:r w:rsidRPr="00D76562">
        <w:t xml:space="preserve"> Күйік ханға жіберген елшісі </w:t>
      </w:r>
      <w:proofErr w:type="spellStart"/>
      <w:r w:rsidRPr="00D76562">
        <w:rPr>
          <w:spacing w:val="-3"/>
        </w:rPr>
        <w:t>Плано</w:t>
      </w:r>
      <w:proofErr w:type="spellEnd"/>
      <w:r w:rsidRPr="00D76562">
        <w:rPr>
          <w:spacing w:val="-3"/>
        </w:rPr>
        <w:t xml:space="preserve"> </w:t>
      </w:r>
      <w:proofErr w:type="spellStart"/>
      <w:r w:rsidRPr="00D76562">
        <w:t>Карпини</w:t>
      </w:r>
      <w:proofErr w:type="spellEnd"/>
      <w:r w:rsidRPr="00D76562">
        <w:t xml:space="preserve"> </w:t>
      </w:r>
      <w:proofErr w:type="spellStart"/>
      <w:r w:rsidRPr="00D76562">
        <w:t>Оңт</w:t>
      </w:r>
      <w:proofErr w:type="spellEnd"/>
      <w:r w:rsidRPr="00D76562">
        <w:t xml:space="preserve">. </w:t>
      </w:r>
      <w:proofErr w:type="spellStart"/>
      <w:r w:rsidRPr="00D76562">
        <w:t>Оңт</w:t>
      </w:r>
      <w:proofErr w:type="spellEnd"/>
      <w:r w:rsidRPr="00D76562">
        <w:t xml:space="preserve">. </w:t>
      </w:r>
      <w:r w:rsidRPr="00D76562">
        <w:rPr>
          <w:spacing w:val="-4"/>
        </w:rPr>
        <w:t xml:space="preserve">Шығыс </w:t>
      </w:r>
      <w:r w:rsidRPr="00D76562">
        <w:t>Қазақстандағы шапқыншылық зардаптары туралы</w:t>
      </w:r>
      <w:r w:rsidRPr="00D76562">
        <w:rPr>
          <w:spacing w:val="-5"/>
        </w:rPr>
        <w:t xml:space="preserve"> </w:t>
      </w:r>
      <w:r w:rsidRPr="00D76562">
        <w:t>жазды</w:t>
      </w:r>
    </w:p>
    <w:p w14:paraId="414EC2CF" w14:textId="1F849F18" w:rsidR="0029129E" w:rsidRPr="00D76562" w:rsidRDefault="002D27F2" w:rsidP="007704A4">
      <w:pPr>
        <w:pStyle w:val="a3"/>
        <w:spacing w:before="2" w:line="180" w:lineRule="auto"/>
        <w:ind w:left="0" w:right="2"/>
      </w:pPr>
      <w:r w:rsidRPr="00D76562">
        <w:t xml:space="preserve">1245-1247 </w:t>
      </w:r>
      <w:proofErr w:type="spellStart"/>
      <w:r w:rsidRPr="00D76562">
        <w:t>жж</w:t>
      </w:r>
      <w:proofErr w:type="spellEnd"/>
      <w:r w:rsidRPr="00D76562">
        <w:t xml:space="preserve">. </w:t>
      </w:r>
    </w:p>
    <w:p w14:paraId="056DA24F" w14:textId="77777777" w:rsidR="001B7C8F" w:rsidRPr="00D76562" w:rsidRDefault="0055371A" w:rsidP="007704A4">
      <w:pPr>
        <w:pStyle w:val="a3"/>
        <w:spacing w:line="180" w:lineRule="auto"/>
        <w:ind w:left="0" w:right="5"/>
        <w:rPr>
          <w:lang w:val="ru-RU"/>
        </w:rPr>
      </w:pPr>
      <w:r w:rsidRPr="00D76562">
        <w:t xml:space="preserve">1246 ж. </w:t>
      </w:r>
      <w:proofErr w:type="spellStart"/>
      <w:r w:rsidRPr="00D76562">
        <w:t>Куйік</w:t>
      </w:r>
      <w:proofErr w:type="spellEnd"/>
      <w:r w:rsidRPr="00D76562">
        <w:t xml:space="preserve"> </w:t>
      </w:r>
      <w:proofErr w:type="spellStart"/>
      <w:r w:rsidRPr="00D76562">
        <w:t>ханнын</w:t>
      </w:r>
      <w:proofErr w:type="spellEnd"/>
      <w:r w:rsidRPr="00D76562">
        <w:t xml:space="preserve"> таққа отыру салтанатына катысқан, Батумен тілдескен итальян саяхатшысы: </w:t>
      </w:r>
    </w:p>
    <w:p w14:paraId="05944F87" w14:textId="59F86F43" w:rsidR="0029129E" w:rsidRPr="00D76562" w:rsidRDefault="0055371A" w:rsidP="007704A4">
      <w:pPr>
        <w:pStyle w:val="a3"/>
        <w:spacing w:line="180" w:lineRule="auto"/>
        <w:ind w:left="0" w:right="5"/>
      </w:pPr>
      <w:proofErr w:type="spellStart"/>
      <w:r w:rsidRPr="00D76562">
        <w:t>Плано</w:t>
      </w:r>
      <w:proofErr w:type="spellEnd"/>
      <w:r w:rsidRPr="00D76562">
        <w:t xml:space="preserve"> </w:t>
      </w:r>
      <w:proofErr w:type="spellStart"/>
      <w:r w:rsidRPr="00D76562">
        <w:t>Карпини</w:t>
      </w:r>
      <w:proofErr w:type="spellEnd"/>
      <w:r w:rsidRPr="00D76562">
        <w:t>.</w:t>
      </w:r>
    </w:p>
    <w:p w14:paraId="64FC35E7" w14:textId="77777777" w:rsidR="002D27F2" w:rsidRPr="00D76562" w:rsidRDefault="0055371A" w:rsidP="007704A4">
      <w:pPr>
        <w:pStyle w:val="a3"/>
        <w:spacing w:line="180" w:lineRule="auto"/>
        <w:ind w:left="0" w:right="4"/>
      </w:pPr>
      <w:r w:rsidRPr="00D76562">
        <w:t>Бейбарыс бастаған Бағдат әулетінің үстемдігі орнады</w:t>
      </w:r>
    </w:p>
    <w:p w14:paraId="25BB96BB" w14:textId="3AACC2CC" w:rsidR="0029129E" w:rsidRPr="00D76562" w:rsidRDefault="002D27F2" w:rsidP="007704A4">
      <w:pPr>
        <w:pStyle w:val="a3"/>
        <w:spacing w:line="180" w:lineRule="auto"/>
        <w:ind w:left="0" w:right="4"/>
      </w:pPr>
      <w:r w:rsidRPr="00D76562">
        <w:t xml:space="preserve">1250 ж. </w:t>
      </w:r>
    </w:p>
    <w:p w14:paraId="2608537C" w14:textId="77777777" w:rsidR="002D27F2" w:rsidRPr="00D76562" w:rsidRDefault="0055371A" w:rsidP="007704A4">
      <w:pPr>
        <w:pStyle w:val="a3"/>
        <w:spacing w:line="178" w:lineRule="exact"/>
        <w:ind w:left="0"/>
      </w:pPr>
      <w:r w:rsidRPr="00D76562">
        <w:t>Үгедей ұлысы</w:t>
      </w:r>
      <w:r w:rsidRPr="00D76562">
        <w:rPr>
          <w:spacing w:val="-12"/>
        </w:rPr>
        <w:t xml:space="preserve"> </w:t>
      </w:r>
      <w:r w:rsidRPr="00D76562">
        <w:t>жойылды</w:t>
      </w:r>
    </w:p>
    <w:p w14:paraId="28924F9D" w14:textId="28777AC3" w:rsidR="0029129E" w:rsidRPr="00D76562" w:rsidRDefault="002D27F2" w:rsidP="007704A4">
      <w:pPr>
        <w:pStyle w:val="a3"/>
        <w:spacing w:line="178" w:lineRule="exact"/>
        <w:ind w:left="0"/>
      </w:pPr>
      <w:r w:rsidRPr="00D76562">
        <w:t xml:space="preserve">1251 ж. </w:t>
      </w:r>
    </w:p>
    <w:p w14:paraId="0AAD65F5" w14:textId="77777777" w:rsidR="002D27F2" w:rsidRPr="00D76562" w:rsidRDefault="0055371A" w:rsidP="007704A4">
      <w:pPr>
        <w:pStyle w:val="a3"/>
        <w:spacing w:before="20" w:line="180" w:lineRule="auto"/>
        <w:ind w:left="0" w:right="2"/>
        <w:rPr>
          <w:spacing w:val="-2"/>
        </w:rPr>
      </w:pPr>
      <w:r w:rsidRPr="00D76562">
        <w:t xml:space="preserve">1253 ж. - </w:t>
      </w:r>
      <w:proofErr w:type="spellStart"/>
      <w:r w:rsidRPr="00D76562">
        <w:t>Вильгельм</w:t>
      </w:r>
      <w:proofErr w:type="spellEnd"/>
      <w:r w:rsidRPr="00D76562">
        <w:t xml:space="preserve"> </w:t>
      </w:r>
      <w:proofErr w:type="spellStart"/>
      <w:r w:rsidRPr="00D76562">
        <w:t>Рубруктың</w:t>
      </w:r>
      <w:proofErr w:type="spellEnd"/>
      <w:r w:rsidRPr="00D76562">
        <w:t xml:space="preserve"> қалада ирандықтардың сауда орны бар деп атайтын Іле аңғарындағы үлкен қала –</w:t>
      </w:r>
      <w:r w:rsidRPr="00D76562">
        <w:rPr>
          <w:spacing w:val="-2"/>
        </w:rPr>
        <w:t xml:space="preserve"> </w:t>
      </w:r>
    </w:p>
    <w:p w14:paraId="1004FF0C" w14:textId="392D16AF" w:rsidR="0029129E" w:rsidRPr="00D76562" w:rsidRDefault="0055371A" w:rsidP="007704A4">
      <w:pPr>
        <w:pStyle w:val="a3"/>
        <w:spacing w:before="20" w:line="180" w:lineRule="auto"/>
        <w:ind w:left="0" w:right="2"/>
      </w:pPr>
      <w:proofErr w:type="spellStart"/>
      <w:r w:rsidRPr="00D76562">
        <w:t>Эквиус</w:t>
      </w:r>
      <w:proofErr w:type="spellEnd"/>
      <w:r w:rsidRPr="00D76562">
        <w:t>.</w:t>
      </w:r>
    </w:p>
    <w:p w14:paraId="2AD150E2" w14:textId="2D88B50D" w:rsidR="001B7C8F" w:rsidRPr="00D76562" w:rsidRDefault="001B7C8F" w:rsidP="007704A4">
      <w:pPr>
        <w:pStyle w:val="a3"/>
        <w:spacing w:line="180" w:lineRule="auto"/>
        <w:ind w:left="0" w:right="3"/>
      </w:pPr>
      <w:r w:rsidRPr="00D76562">
        <w:t xml:space="preserve">1253 ж. - </w:t>
      </w:r>
      <w:r w:rsidR="0055371A" w:rsidRPr="00D76562">
        <w:t xml:space="preserve">Француз королі 9 </w:t>
      </w:r>
      <w:proofErr w:type="spellStart"/>
      <w:r w:rsidR="0055371A" w:rsidRPr="00D76562">
        <w:t>Людовиктің</w:t>
      </w:r>
      <w:proofErr w:type="spellEnd"/>
      <w:r w:rsidR="0055371A" w:rsidRPr="00D76562">
        <w:t xml:space="preserve"> </w:t>
      </w:r>
      <w:proofErr w:type="spellStart"/>
      <w:r w:rsidR="0055371A" w:rsidRPr="00D76562">
        <w:t>Мөнке</w:t>
      </w:r>
      <w:proofErr w:type="spellEnd"/>
      <w:r w:rsidR="0055371A" w:rsidRPr="00D76562">
        <w:t xml:space="preserve"> ханға жіберген елшісі </w:t>
      </w:r>
    </w:p>
    <w:p w14:paraId="2AB92E00" w14:textId="3B18A506" w:rsidR="0029129E" w:rsidRPr="00D76562" w:rsidRDefault="0055371A" w:rsidP="007704A4">
      <w:pPr>
        <w:pStyle w:val="a3"/>
        <w:spacing w:line="180" w:lineRule="auto"/>
        <w:ind w:left="0" w:right="3"/>
      </w:pPr>
      <w:proofErr w:type="spellStart"/>
      <w:r w:rsidRPr="00D76562">
        <w:t>Вильгельм</w:t>
      </w:r>
      <w:proofErr w:type="spellEnd"/>
    </w:p>
    <w:p w14:paraId="46247FD3" w14:textId="77777777" w:rsidR="002D27F2" w:rsidRPr="00D76562" w:rsidRDefault="0055371A" w:rsidP="007704A4">
      <w:pPr>
        <w:pStyle w:val="a3"/>
        <w:spacing w:before="126" w:line="177" w:lineRule="auto"/>
        <w:ind w:left="0"/>
        <w:jc w:val="left"/>
      </w:pPr>
      <w:r w:rsidRPr="00D76562">
        <w:br w:type="column"/>
      </w:r>
      <w:proofErr w:type="spellStart"/>
      <w:r w:rsidRPr="00D76562">
        <w:lastRenderedPageBreak/>
        <w:t>Рубрук</w:t>
      </w:r>
      <w:proofErr w:type="spellEnd"/>
      <w:r w:rsidRPr="00D76562">
        <w:t xml:space="preserve"> егіншілік күйрегені, Іле алқабындағы қалалардың қирағаны туралы жазды</w:t>
      </w:r>
    </w:p>
    <w:p w14:paraId="1D268A26" w14:textId="0148AEC1" w:rsidR="0029129E" w:rsidRPr="00D76562" w:rsidRDefault="002D27F2" w:rsidP="007704A4">
      <w:pPr>
        <w:pStyle w:val="a3"/>
        <w:spacing w:before="126" w:line="177" w:lineRule="auto"/>
        <w:ind w:left="0"/>
        <w:jc w:val="left"/>
      </w:pPr>
      <w:r w:rsidRPr="00D76562">
        <w:t xml:space="preserve">1253-1255 </w:t>
      </w:r>
      <w:proofErr w:type="spellStart"/>
      <w:r w:rsidRPr="00D76562">
        <w:t>жж</w:t>
      </w:r>
      <w:proofErr w:type="spellEnd"/>
      <w:r w:rsidRPr="00D76562">
        <w:t xml:space="preserve">. </w:t>
      </w:r>
    </w:p>
    <w:p w14:paraId="5C64C135" w14:textId="77777777" w:rsidR="002D27F2" w:rsidRPr="00D76562" w:rsidRDefault="0055371A" w:rsidP="007704A4">
      <w:pPr>
        <w:pStyle w:val="a3"/>
        <w:spacing w:before="2" w:line="180" w:lineRule="auto"/>
        <w:ind w:left="0"/>
        <w:jc w:val="left"/>
      </w:pPr>
      <w:r w:rsidRPr="00D76562">
        <w:t xml:space="preserve">1257-1267 ж.– Берке хан тұсында тәуелсіздігін жариялады: </w:t>
      </w:r>
    </w:p>
    <w:p w14:paraId="6A8E869B" w14:textId="2054F6B5" w:rsidR="0029129E" w:rsidRPr="00D76562" w:rsidRDefault="0055371A" w:rsidP="007704A4">
      <w:pPr>
        <w:pStyle w:val="a3"/>
        <w:spacing w:before="2" w:line="180" w:lineRule="auto"/>
        <w:ind w:left="0"/>
        <w:jc w:val="left"/>
      </w:pPr>
      <w:r w:rsidRPr="00D76562">
        <w:t>Алтын Орда</w:t>
      </w:r>
    </w:p>
    <w:p w14:paraId="34A43C6F" w14:textId="77777777" w:rsidR="002D27F2" w:rsidRPr="00D76562" w:rsidRDefault="0055371A" w:rsidP="007704A4">
      <w:pPr>
        <w:pStyle w:val="a3"/>
        <w:tabs>
          <w:tab w:val="left" w:pos="839"/>
          <w:tab w:val="left" w:pos="1321"/>
          <w:tab w:val="left" w:pos="1708"/>
          <w:tab w:val="left" w:pos="2621"/>
          <w:tab w:val="left" w:pos="3576"/>
          <w:tab w:val="left" w:pos="4509"/>
        </w:tabs>
        <w:spacing w:line="180" w:lineRule="auto"/>
        <w:ind w:left="0" w:right="130"/>
        <w:jc w:val="left"/>
      </w:pPr>
      <w:r w:rsidRPr="00D76562">
        <w:t xml:space="preserve">Берке хан </w:t>
      </w:r>
      <w:proofErr w:type="spellStart"/>
      <w:r w:rsidRPr="00D76562">
        <w:t>тұсындаАлтын</w:t>
      </w:r>
      <w:proofErr w:type="spellEnd"/>
      <w:r w:rsidRPr="00D76562">
        <w:t xml:space="preserve"> Орда Моңғол </w:t>
      </w:r>
      <w:proofErr w:type="spellStart"/>
      <w:r w:rsidRPr="00D76562">
        <w:t>империясынантәуелсіздігін</w:t>
      </w:r>
      <w:proofErr w:type="spellEnd"/>
      <w:r w:rsidRPr="00D76562">
        <w:t xml:space="preserve"> жариялады </w:t>
      </w:r>
    </w:p>
    <w:p w14:paraId="2F563A96" w14:textId="77777777" w:rsidR="002D27F2" w:rsidRPr="00D76562" w:rsidRDefault="002D27F2" w:rsidP="007704A4">
      <w:pPr>
        <w:pStyle w:val="a3"/>
        <w:tabs>
          <w:tab w:val="left" w:pos="839"/>
          <w:tab w:val="left" w:pos="1321"/>
          <w:tab w:val="left" w:pos="1708"/>
          <w:tab w:val="left" w:pos="2621"/>
          <w:tab w:val="left" w:pos="3576"/>
          <w:tab w:val="left" w:pos="4509"/>
        </w:tabs>
        <w:spacing w:line="180" w:lineRule="auto"/>
        <w:ind w:left="0" w:right="130"/>
        <w:jc w:val="left"/>
      </w:pPr>
      <w:r w:rsidRPr="00D76562">
        <w:t xml:space="preserve">1257-1267 </w:t>
      </w:r>
      <w:proofErr w:type="spellStart"/>
      <w:r w:rsidRPr="00D76562">
        <w:t>жж</w:t>
      </w:r>
      <w:proofErr w:type="spellEnd"/>
      <w:r w:rsidRPr="00D76562">
        <w:t xml:space="preserve">. </w:t>
      </w:r>
    </w:p>
    <w:p w14:paraId="018EB4F3" w14:textId="77777777" w:rsidR="002D27F2" w:rsidRPr="00D76562" w:rsidRDefault="0055371A" w:rsidP="007704A4">
      <w:pPr>
        <w:pStyle w:val="a3"/>
        <w:tabs>
          <w:tab w:val="left" w:pos="839"/>
          <w:tab w:val="left" w:pos="1321"/>
          <w:tab w:val="left" w:pos="1708"/>
          <w:tab w:val="left" w:pos="2621"/>
          <w:tab w:val="left" w:pos="3576"/>
          <w:tab w:val="left" w:pos="4509"/>
        </w:tabs>
        <w:spacing w:line="180" w:lineRule="auto"/>
        <w:ind w:left="0" w:right="130"/>
        <w:jc w:val="left"/>
      </w:pPr>
      <w:proofErr w:type="spellStart"/>
      <w:r w:rsidRPr="00D76562">
        <w:rPr>
          <w:spacing w:val="-3"/>
        </w:rPr>
        <w:t>Мөнке</w:t>
      </w:r>
      <w:proofErr w:type="spellEnd"/>
      <w:r w:rsidRPr="00D76562">
        <w:rPr>
          <w:spacing w:val="-3"/>
        </w:rPr>
        <w:tab/>
      </w:r>
      <w:r w:rsidRPr="00D76562">
        <w:t>қайтыс</w:t>
      </w:r>
      <w:r w:rsidRPr="00D76562">
        <w:tab/>
        <w:t>болған</w:t>
      </w:r>
      <w:r w:rsidRPr="00D76562">
        <w:tab/>
      </w:r>
      <w:r w:rsidRPr="00D76562">
        <w:rPr>
          <w:spacing w:val="-6"/>
        </w:rPr>
        <w:t xml:space="preserve">соң </w:t>
      </w:r>
      <w:proofErr w:type="spellStart"/>
      <w:r w:rsidRPr="00D76562">
        <w:t>інілеріАрыс</w:t>
      </w:r>
      <w:proofErr w:type="spellEnd"/>
      <w:r w:rsidRPr="00D76562">
        <w:t>-Бұға мен Құбылай өздерін хан етіп жариялады</w:t>
      </w:r>
    </w:p>
    <w:p w14:paraId="78CEC7FD" w14:textId="5D4EDD7B" w:rsidR="0029129E" w:rsidRPr="00D76562" w:rsidRDefault="001B7C8F" w:rsidP="007704A4">
      <w:pPr>
        <w:pStyle w:val="a3"/>
        <w:tabs>
          <w:tab w:val="left" w:pos="839"/>
          <w:tab w:val="left" w:pos="1321"/>
          <w:tab w:val="left" w:pos="1708"/>
          <w:tab w:val="left" w:pos="2621"/>
          <w:tab w:val="left" w:pos="3576"/>
          <w:tab w:val="left" w:pos="4509"/>
        </w:tabs>
        <w:spacing w:line="180" w:lineRule="auto"/>
        <w:ind w:left="0" w:right="130"/>
        <w:jc w:val="left"/>
      </w:pPr>
      <w:r w:rsidRPr="00D76562">
        <w:t>1260</w:t>
      </w:r>
      <w:r w:rsidRPr="00D76562">
        <w:rPr>
          <w:lang w:val="ru-RU"/>
        </w:rPr>
        <w:t xml:space="preserve"> </w:t>
      </w:r>
      <w:r w:rsidR="002D27F2" w:rsidRPr="00D76562">
        <w:t>ж.</w:t>
      </w:r>
    </w:p>
    <w:p w14:paraId="538C1BAB" w14:textId="77777777" w:rsidR="002D27F2" w:rsidRPr="00D76562" w:rsidRDefault="0055371A" w:rsidP="007704A4">
      <w:pPr>
        <w:pStyle w:val="a3"/>
        <w:spacing w:line="180" w:lineRule="auto"/>
        <w:ind w:left="0"/>
        <w:jc w:val="left"/>
      </w:pPr>
      <w:r w:rsidRPr="00D76562">
        <w:t>Ноғай - Алтын Орда әскерінің қолбасшысы, Жошы ханның немересі</w:t>
      </w:r>
    </w:p>
    <w:p w14:paraId="2FDB3364" w14:textId="410E5480" w:rsidR="0029129E" w:rsidRPr="00D76562" w:rsidRDefault="002D27F2" w:rsidP="007704A4">
      <w:pPr>
        <w:pStyle w:val="a3"/>
        <w:spacing w:line="180" w:lineRule="auto"/>
        <w:ind w:left="0"/>
        <w:jc w:val="left"/>
      </w:pPr>
      <w:r w:rsidRPr="00D76562">
        <w:t xml:space="preserve">1260-1306 </w:t>
      </w:r>
      <w:proofErr w:type="spellStart"/>
      <w:r w:rsidRPr="00D76562">
        <w:t>жж</w:t>
      </w:r>
      <w:proofErr w:type="spellEnd"/>
      <w:r w:rsidRPr="00D76562">
        <w:t xml:space="preserve">. </w:t>
      </w:r>
    </w:p>
    <w:p w14:paraId="5DCC831F" w14:textId="77777777" w:rsidR="002D27F2" w:rsidRPr="00D76562" w:rsidRDefault="0055371A" w:rsidP="007704A4">
      <w:pPr>
        <w:pStyle w:val="a3"/>
        <w:spacing w:before="3" w:line="177" w:lineRule="auto"/>
        <w:ind w:left="0"/>
        <w:jc w:val="left"/>
      </w:pPr>
      <w:r w:rsidRPr="00D76562">
        <w:t xml:space="preserve">1262 ж. Беркемен достық қатынас орнату үшін елші жіберген: </w:t>
      </w:r>
    </w:p>
    <w:p w14:paraId="074F4E2F" w14:textId="09CF2730" w:rsidR="0029129E" w:rsidRPr="00D76562" w:rsidRDefault="0055371A" w:rsidP="007704A4">
      <w:pPr>
        <w:pStyle w:val="a3"/>
        <w:spacing w:before="3" w:line="177" w:lineRule="auto"/>
        <w:ind w:left="0"/>
        <w:jc w:val="left"/>
      </w:pPr>
      <w:r w:rsidRPr="00D76562">
        <w:t>Бейбарыс.</w:t>
      </w:r>
    </w:p>
    <w:p w14:paraId="35938F0D" w14:textId="77777777" w:rsidR="001B7C8F" w:rsidRPr="00D76562" w:rsidRDefault="0055371A" w:rsidP="007704A4">
      <w:pPr>
        <w:pStyle w:val="a3"/>
        <w:spacing w:before="2" w:line="180" w:lineRule="auto"/>
        <w:ind w:left="0" w:right="133"/>
        <w:rPr>
          <w:lang w:val="ru-RU"/>
        </w:rPr>
      </w:pPr>
      <w:r w:rsidRPr="00D76562">
        <w:t xml:space="preserve">1262 жылы Алтын Орда ханы Беркеге достық карым-қатынас жасау үшін өз елшісін жіберді: </w:t>
      </w:r>
    </w:p>
    <w:p w14:paraId="08772629" w14:textId="78E3B79E" w:rsidR="0029129E" w:rsidRPr="00D76562" w:rsidRDefault="0055371A" w:rsidP="007704A4">
      <w:pPr>
        <w:pStyle w:val="a3"/>
        <w:spacing w:before="2" w:line="180" w:lineRule="auto"/>
        <w:ind w:left="0" w:right="133"/>
      </w:pPr>
      <w:proofErr w:type="spellStart"/>
      <w:r w:rsidRPr="00D76562">
        <w:t>Мәмлүк</w:t>
      </w:r>
      <w:proofErr w:type="spellEnd"/>
      <w:r w:rsidRPr="00D76562">
        <w:t xml:space="preserve"> сұлтаны</w:t>
      </w:r>
    </w:p>
    <w:p w14:paraId="6B1F17A1" w14:textId="77777777" w:rsidR="002D27F2" w:rsidRPr="00D76562" w:rsidRDefault="0055371A" w:rsidP="007704A4">
      <w:pPr>
        <w:pStyle w:val="a3"/>
        <w:spacing w:before="1" w:line="180" w:lineRule="auto"/>
        <w:ind w:left="0" w:right="132"/>
      </w:pPr>
      <w:r w:rsidRPr="00D76562">
        <w:t xml:space="preserve">1262 жылы Алтын Орда ханы Беркемен достық қатынас орнату үшін елші жіберді: </w:t>
      </w:r>
    </w:p>
    <w:p w14:paraId="3655FCE3" w14:textId="785B6C86" w:rsidR="0029129E" w:rsidRPr="00D76562" w:rsidRDefault="0055371A" w:rsidP="007704A4">
      <w:pPr>
        <w:pStyle w:val="a3"/>
        <w:spacing w:before="1" w:line="180" w:lineRule="auto"/>
        <w:ind w:left="0" w:right="132"/>
      </w:pPr>
      <w:proofErr w:type="spellStart"/>
      <w:r w:rsidRPr="00D76562">
        <w:t>Мәмлүк</w:t>
      </w:r>
      <w:proofErr w:type="spellEnd"/>
      <w:r w:rsidR="001B7C8F" w:rsidRPr="00D76562">
        <w:rPr>
          <w:lang w:val="ru-RU"/>
        </w:rPr>
        <w:t xml:space="preserve">  </w:t>
      </w:r>
      <w:r w:rsidRPr="00D76562">
        <w:t>«Египет» сұлтаны Бейбарыс</w:t>
      </w:r>
    </w:p>
    <w:p w14:paraId="560A3EEA" w14:textId="77777777" w:rsidR="002D27F2" w:rsidRPr="00D76562" w:rsidRDefault="0055371A" w:rsidP="007704A4">
      <w:pPr>
        <w:pStyle w:val="a3"/>
        <w:spacing w:before="18" w:line="182" w:lineRule="auto"/>
        <w:ind w:left="0"/>
        <w:jc w:val="left"/>
      </w:pPr>
      <w:r w:rsidRPr="00D76562">
        <w:t xml:space="preserve">Құбылай </w:t>
      </w:r>
      <w:proofErr w:type="spellStart"/>
      <w:r w:rsidRPr="00D76562">
        <w:t>Арығ</w:t>
      </w:r>
      <w:proofErr w:type="spellEnd"/>
      <w:r w:rsidRPr="00D76562">
        <w:t>-Бұғаны талқандап, империя ханы болды</w:t>
      </w:r>
    </w:p>
    <w:p w14:paraId="1BD36A02" w14:textId="621C890C" w:rsidR="0029129E" w:rsidRPr="00D76562" w:rsidRDefault="002D27F2" w:rsidP="007704A4">
      <w:pPr>
        <w:pStyle w:val="a3"/>
        <w:spacing w:before="18" w:line="182" w:lineRule="auto"/>
        <w:ind w:left="0"/>
        <w:jc w:val="left"/>
      </w:pPr>
      <w:r w:rsidRPr="00D76562">
        <w:t>1264 ж.</w:t>
      </w:r>
    </w:p>
    <w:p w14:paraId="6EF260CA" w14:textId="77777777" w:rsidR="002D27F2" w:rsidRPr="00D76562" w:rsidRDefault="0055371A" w:rsidP="007704A4">
      <w:pPr>
        <w:pStyle w:val="a3"/>
        <w:spacing w:line="180" w:lineRule="auto"/>
        <w:ind w:left="0" w:right="479"/>
        <w:jc w:val="left"/>
      </w:pPr>
      <w:proofErr w:type="spellStart"/>
      <w:r w:rsidRPr="00D76562">
        <w:t>Мөнке</w:t>
      </w:r>
      <w:proofErr w:type="spellEnd"/>
      <w:r w:rsidRPr="00D76562">
        <w:t xml:space="preserve"> хан тұсында Алтын Орда өз атынан теңге </w:t>
      </w:r>
      <w:proofErr w:type="spellStart"/>
      <w:r w:rsidRPr="00D76562">
        <w:t>щығарды</w:t>
      </w:r>
      <w:proofErr w:type="spellEnd"/>
    </w:p>
    <w:p w14:paraId="18968487" w14:textId="63782116" w:rsidR="0029129E" w:rsidRPr="00D76562" w:rsidRDefault="002D27F2" w:rsidP="007704A4">
      <w:pPr>
        <w:pStyle w:val="a3"/>
        <w:spacing w:line="180" w:lineRule="auto"/>
        <w:ind w:left="0" w:right="479"/>
        <w:jc w:val="left"/>
      </w:pPr>
      <w:r w:rsidRPr="00D76562">
        <w:t xml:space="preserve">1267-1280 </w:t>
      </w:r>
      <w:proofErr w:type="spellStart"/>
      <w:r w:rsidRPr="00D76562">
        <w:t>жж</w:t>
      </w:r>
      <w:proofErr w:type="spellEnd"/>
      <w:r w:rsidRPr="00D76562">
        <w:t xml:space="preserve">. </w:t>
      </w:r>
    </w:p>
    <w:p w14:paraId="4C499D7C" w14:textId="77777777" w:rsidR="002D27F2" w:rsidRPr="00D76562" w:rsidRDefault="0055371A" w:rsidP="007704A4">
      <w:pPr>
        <w:pStyle w:val="a3"/>
        <w:spacing w:before="1" w:line="177" w:lineRule="auto"/>
        <w:ind w:left="0" w:right="131"/>
        <w:jc w:val="left"/>
      </w:pPr>
      <w:r w:rsidRPr="00D76562">
        <w:t xml:space="preserve">ханнан тәуелсіз </w:t>
      </w:r>
      <w:proofErr w:type="spellStart"/>
      <w:r w:rsidRPr="00D76562">
        <w:t>Хайду</w:t>
      </w:r>
      <w:proofErr w:type="spellEnd"/>
      <w:r w:rsidRPr="00D76562">
        <w:t xml:space="preserve"> мемлекеті құрылды(1269-1301)</w:t>
      </w:r>
      <w:r w:rsidR="002D27F2" w:rsidRPr="00D76562">
        <w:t xml:space="preserve"> </w:t>
      </w:r>
    </w:p>
    <w:p w14:paraId="6166F28D" w14:textId="3F2B89B8" w:rsidR="0029129E" w:rsidRPr="00D76562" w:rsidRDefault="002D27F2" w:rsidP="007704A4">
      <w:pPr>
        <w:pStyle w:val="a3"/>
        <w:spacing w:before="1" w:line="177" w:lineRule="auto"/>
        <w:ind w:left="0" w:right="131"/>
        <w:jc w:val="left"/>
      </w:pPr>
      <w:r w:rsidRPr="00D76562">
        <w:t xml:space="preserve">1269 ж. </w:t>
      </w:r>
    </w:p>
    <w:p w14:paraId="0361D901" w14:textId="665F43EB" w:rsidR="002D27F2" w:rsidRPr="00D76562" w:rsidRDefault="0055371A" w:rsidP="007704A4">
      <w:pPr>
        <w:pStyle w:val="a3"/>
        <w:tabs>
          <w:tab w:val="left" w:pos="812"/>
          <w:tab w:val="left" w:pos="1269"/>
          <w:tab w:val="left" w:pos="1633"/>
          <w:tab w:val="left" w:pos="2715"/>
          <w:tab w:val="left" w:pos="3547"/>
        </w:tabs>
        <w:spacing w:before="5" w:line="177" w:lineRule="auto"/>
        <w:ind w:left="0" w:right="132"/>
        <w:jc w:val="left"/>
      </w:pPr>
      <w:r w:rsidRPr="00D76562">
        <w:rPr>
          <w:spacing w:val="-3"/>
        </w:rPr>
        <w:t>Шағатай</w:t>
      </w:r>
      <w:r w:rsidRPr="00D76562">
        <w:rPr>
          <w:spacing w:val="-3"/>
        </w:rPr>
        <w:tab/>
      </w:r>
      <w:r w:rsidRPr="00D76562">
        <w:t>әулеті</w:t>
      </w:r>
      <w:r w:rsidRPr="00D76562">
        <w:tab/>
      </w:r>
      <w:proofErr w:type="spellStart"/>
      <w:r w:rsidRPr="00D76562">
        <w:rPr>
          <w:spacing w:val="-3"/>
        </w:rPr>
        <w:t>мемлекетіңің</w:t>
      </w:r>
      <w:proofErr w:type="spellEnd"/>
      <w:r w:rsidR="001B7C8F" w:rsidRPr="00D76562">
        <w:rPr>
          <w:spacing w:val="-3"/>
          <w:lang w:val="ru-RU"/>
        </w:rPr>
        <w:t xml:space="preserve"> </w:t>
      </w:r>
      <w:r w:rsidRPr="00D76562">
        <w:rPr>
          <w:spacing w:val="-3"/>
        </w:rPr>
        <w:t xml:space="preserve"> </w:t>
      </w:r>
      <w:r w:rsidRPr="00D76562">
        <w:t>құрылуы</w:t>
      </w:r>
    </w:p>
    <w:p w14:paraId="4573FE50" w14:textId="5BCEAAA4" w:rsidR="0029129E" w:rsidRPr="00D76562" w:rsidRDefault="002D27F2" w:rsidP="007704A4">
      <w:pPr>
        <w:pStyle w:val="a3"/>
        <w:tabs>
          <w:tab w:val="left" w:pos="812"/>
          <w:tab w:val="left" w:pos="1269"/>
          <w:tab w:val="left" w:pos="1633"/>
          <w:tab w:val="left" w:pos="2715"/>
          <w:tab w:val="left" w:pos="3547"/>
        </w:tabs>
        <w:spacing w:before="5" w:line="177" w:lineRule="auto"/>
        <w:ind w:left="0" w:right="132"/>
        <w:jc w:val="left"/>
      </w:pPr>
      <w:r w:rsidRPr="00D76562">
        <w:t>1269ж.</w:t>
      </w:r>
      <w:r w:rsidRPr="00D76562">
        <w:tab/>
      </w:r>
    </w:p>
    <w:p w14:paraId="79064404" w14:textId="77777777" w:rsidR="002D27F2" w:rsidRPr="00D76562" w:rsidRDefault="0055371A" w:rsidP="007704A4">
      <w:pPr>
        <w:pStyle w:val="a3"/>
        <w:spacing w:before="2" w:line="180" w:lineRule="auto"/>
        <w:ind w:left="0"/>
        <w:jc w:val="left"/>
      </w:pPr>
      <w:proofErr w:type="spellStart"/>
      <w:r w:rsidRPr="00D76562">
        <w:t>Мәуереннахр</w:t>
      </w:r>
      <w:proofErr w:type="spellEnd"/>
      <w:r w:rsidRPr="00D76562">
        <w:t xml:space="preserve"> билеушісі </w:t>
      </w:r>
      <w:proofErr w:type="spellStart"/>
      <w:r w:rsidRPr="00D76562">
        <w:t>Масуд</w:t>
      </w:r>
      <w:proofErr w:type="spellEnd"/>
      <w:r w:rsidRPr="00D76562">
        <w:t>-бек ақша реформасын жүргізді</w:t>
      </w:r>
    </w:p>
    <w:p w14:paraId="0DF01CE8" w14:textId="006C34EF" w:rsidR="0029129E" w:rsidRPr="00D76562" w:rsidRDefault="002D27F2" w:rsidP="007704A4">
      <w:pPr>
        <w:pStyle w:val="a3"/>
        <w:spacing w:before="2" w:line="180" w:lineRule="auto"/>
        <w:ind w:left="0"/>
        <w:jc w:val="left"/>
        <w:rPr>
          <w:lang w:val="ru-RU"/>
        </w:rPr>
      </w:pPr>
      <w:r w:rsidRPr="00D76562">
        <w:t xml:space="preserve">1271 ж. </w:t>
      </w:r>
    </w:p>
    <w:p w14:paraId="5B540CBA" w14:textId="77777777" w:rsidR="002D27F2" w:rsidRPr="00D76562" w:rsidRDefault="0055371A" w:rsidP="007704A4">
      <w:pPr>
        <w:pStyle w:val="a3"/>
        <w:tabs>
          <w:tab w:val="left" w:pos="783"/>
          <w:tab w:val="left" w:pos="1213"/>
          <w:tab w:val="left" w:pos="1547"/>
          <w:tab w:val="left" w:pos="2355"/>
          <w:tab w:val="left" w:pos="3484"/>
        </w:tabs>
        <w:spacing w:line="180" w:lineRule="auto"/>
        <w:ind w:left="0" w:right="131"/>
        <w:jc w:val="left"/>
        <w:rPr>
          <w:lang w:val="ru-RU"/>
        </w:rPr>
      </w:pPr>
      <w:r w:rsidRPr="00D76562">
        <w:rPr>
          <w:spacing w:val="-3"/>
        </w:rPr>
        <w:t>Ноғай</w:t>
      </w:r>
      <w:r w:rsidRPr="00D76562">
        <w:rPr>
          <w:spacing w:val="-3"/>
        </w:rPr>
        <w:tab/>
      </w:r>
      <w:r w:rsidRPr="00D76562">
        <w:t>Византия</w:t>
      </w:r>
      <w:r w:rsidRPr="00D76562">
        <w:tab/>
      </w:r>
      <w:proofErr w:type="spellStart"/>
      <w:r w:rsidRPr="00D76562">
        <w:rPr>
          <w:spacing w:val="-3"/>
        </w:rPr>
        <w:t>императының</w:t>
      </w:r>
      <w:proofErr w:type="spellEnd"/>
      <w:r w:rsidRPr="00D76562">
        <w:rPr>
          <w:spacing w:val="-3"/>
        </w:rPr>
        <w:t xml:space="preserve"> </w:t>
      </w:r>
      <w:r w:rsidRPr="00D76562">
        <w:t>қызына</w:t>
      </w:r>
      <w:r w:rsidRPr="00D76562">
        <w:rPr>
          <w:spacing w:val="-3"/>
        </w:rPr>
        <w:t xml:space="preserve"> </w:t>
      </w:r>
      <w:r w:rsidRPr="00D76562">
        <w:t>үйленді</w:t>
      </w:r>
    </w:p>
    <w:p w14:paraId="4F919B97" w14:textId="42792D29" w:rsidR="0029129E" w:rsidRPr="00D76562" w:rsidRDefault="002D27F2" w:rsidP="007704A4">
      <w:pPr>
        <w:pStyle w:val="a3"/>
        <w:tabs>
          <w:tab w:val="left" w:pos="783"/>
          <w:tab w:val="left" w:pos="1213"/>
          <w:tab w:val="left" w:pos="1547"/>
          <w:tab w:val="left" w:pos="2355"/>
          <w:tab w:val="left" w:pos="3484"/>
        </w:tabs>
        <w:spacing w:line="180" w:lineRule="auto"/>
        <w:ind w:left="0" w:right="131"/>
        <w:jc w:val="left"/>
        <w:rPr>
          <w:lang w:val="ru-RU"/>
        </w:rPr>
      </w:pPr>
      <w:r w:rsidRPr="00D76562">
        <w:t>1273</w:t>
      </w:r>
      <w:r w:rsidRPr="00D76562">
        <w:tab/>
        <w:t>ж.</w:t>
      </w:r>
    </w:p>
    <w:p w14:paraId="6FBD764B" w14:textId="3751232B" w:rsidR="001B7C8F" w:rsidRPr="00D76562" w:rsidRDefault="001B7C8F" w:rsidP="007704A4">
      <w:pPr>
        <w:pStyle w:val="a3"/>
        <w:tabs>
          <w:tab w:val="left" w:pos="1205"/>
          <w:tab w:val="left" w:pos="1998"/>
          <w:tab w:val="left" w:pos="2830"/>
          <w:tab w:val="left" w:pos="3768"/>
          <w:tab w:val="left" w:pos="4732"/>
        </w:tabs>
        <w:spacing w:before="3" w:line="177" w:lineRule="auto"/>
        <w:ind w:left="0" w:right="132"/>
        <w:jc w:val="left"/>
      </w:pPr>
      <w:r w:rsidRPr="00D76562">
        <w:t xml:space="preserve">1273  </w:t>
      </w:r>
      <w:r w:rsidRPr="00D76562">
        <w:rPr>
          <w:spacing w:val="27"/>
        </w:rPr>
        <w:t xml:space="preserve"> </w:t>
      </w:r>
      <w:r w:rsidRPr="00D76562">
        <w:t>ж.</w:t>
      </w:r>
      <w:r w:rsidRPr="00D76562">
        <w:rPr>
          <w:lang w:val="ru-RU"/>
        </w:rPr>
        <w:t xml:space="preserve">   </w:t>
      </w:r>
      <w:r w:rsidR="0055371A" w:rsidRPr="00D76562">
        <w:rPr>
          <w:spacing w:val="-3"/>
        </w:rPr>
        <w:t>Ноғай</w:t>
      </w:r>
      <w:r w:rsidR="0055371A" w:rsidRPr="00D76562">
        <w:rPr>
          <w:spacing w:val="-3"/>
        </w:rPr>
        <w:tab/>
      </w:r>
      <w:r w:rsidR="0055371A" w:rsidRPr="00D76562">
        <w:t>кімнің</w:t>
      </w:r>
      <w:r w:rsidR="0055371A" w:rsidRPr="00D76562">
        <w:tab/>
        <w:t>қызына</w:t>
      </w:r>
      <w:r w:rsidR="0055371A" w:rsidRPr="00D76562">
        <w:tab/>
        <w:t>үйленді</w:t>
      </w:r>
      <w:r w:rsidR="0055371A" w:rsidRPr="00D76562">
        <w:tab/>
      </w:r>
      <w:r w:rsidR="0055371A" w:rsidRPr="00D76562">
        <w:rPr>
          <w:spacing w:val="-17"/>
        </w:rPr>
        <w:t xml:space="preserve">– </w:t>
      </w:r>
    </w:p>
    <w:p w14:paraId="1893BB21" w14:textId="527018FA" w:rsidR="002D27F2" w:rsidRPr="00D76562" w:rsidRDefault="0055371A" w:rsidP="007704A4">
      <w:pPr>
        <w:pStyle w:val="a3"/>
        <w:tabs>
          <w:tab w:val="left" w:pos="1205"/>
          <w:tab w:val="left" w:pos="1998"/>
          <w:tab w:val="left" w:pos="2830"/>
          <w:tab w:val="left" w:pos="3768"/>
          <w:tab w:val="left" w:pos="4732"/>
        </w:tabs>
        <w:spacing w:before="3" w:line="177" w:lineRule="auto"/>
        <w:ind w:left="0" w:right="132"/>
        <w:jc w:val="left"/>
        <w:rPr>
          <w:lang w:val="ru-RU"/>
        </w:rPr>
      </w:pPr>
      <w:r w:rsidRPr="00D76562">
        <w:t>Византия</w:t>
      </w:r>
      <w:r w:rsidRPr="00D76562">
        <w:rPr>
          <w:spacing w:val="3"/>
        </w:rPr>
        <w:t xml:space="preserve"> </w:t>
      </w:r>
      <w:r w:rsidRPr="00D76562">
        <w:t>императорының</w:t>
      </w:r>
    </w:p>
    <w:p w14:paraId="7E1D5685" w14:textId="77777777" w:rsidR="002D27F2" w:rsidRPr="00D76562" w:rsidRDefault="0055371A" w:rsidP="007704A4">
      <w:pPr>
        <w:pStyle w:val="a3"/>
        <w:spacing w:before="3" w:line="180" w:lineRule="auto"/>
        <w:ind w:left="0"/>
        <w:jc w:val="left"/>
        <w:rPr>
          <w:lang w:val="ru-RU"/>
        </w:rPr>
      </w:pPr>
      <w:r w:rsidRPr="00D76562">
        <w:t xml:space="preserve">1290-1312 жылдары билік құрған Алтын Орда ханы: </w:t>
      </w:r>
    </w:p>
    <w:p w14:paraId="58D7441C" w14:textId="468D2E04" w:rsidR="0029129E" w:rsidRPr="00D76562" w:rsidRDefault="0055371A" w:rsidP="007704A4">
      <w:pPr>
        <w:pStyle w:val="a3"/>
        <w:spacing w:before="3" w:line="180" w:lineRule="auto"/>
        <w:ind w:left="0"/>
        <w:jc w:val="left"/>
      </w:pPr>
      <w:proofErr w:type="spellStart"/>
      <w:r w:rsidRPr="00D76562">
        <w:t>Тохты</w:t>
      </w:r>
      <w:proofErr w:type="spellEnd"/>
    </w:p>
    <w:p w14:paraId="312B397A" w14:textId="77777777" w:rsidR="002D27F2" w:rsidRPr="00D76562" w:rsidRDefault="0055371A" w:rsidP="007704A4">
      <w:pPr>
        <w:pStyle w:val="a3"/>
        <w:spacing w:line="180" w:lineRule="auto"/>
        <w:ind w:left="0"/>
        <w:jc w:val="left"/>
        <w:rPr>
          <w:lang w:val="ru-RU"/>
        </w:rPr>
      </w:pPr>
      <w:r w:rsidRPr="00D76562">
        <w:t xml:space="preserve">1290-1312 жылы Алтын Орданы басқарған хан: </w:t>
      </w:r>
    </w:p>
    <w:p w14:paraId="5579B9FD" w14:textId="77777777" w:rsidR="001B7C8F" w:rsidRPr="00D76562" w:rsidRDefault="0055371A" w:rsidP="007704A4">
      <w:pPr>
        <w:pStyle w:val="a3"/>
        <w:spacing w:line="180" w:lineRule="auto"/>
        <w:ind w:left="0"/>
        <w:jc w:val="left"/>
        <w:rPr>
          <w:lang w:val="ru-RU"/>
        </w:rPr>
      </w:pPr>
      <w:proofErr w:type="spellStart"/>
      <w:r w:rsidRPr="00D76562">
        <w:t>Тохты</w:t>
      </w:r>
      <w:proofErr w:type="spellEnd"/>
      <w:r w:rsidRPr="00D76562">
        <w:t xml:space="preserve"> хан</w:t>
      </w:r>
    </w:p>
    <w:p w14:paraId="1A68EA0C" w14:textId="77777777" w:rsidR="001B7C8F" w:rsidRPr="00D76562" w:rsidRDefault="001B7C8F" w:rsidP="007704A4">
      <w:pPr>
        <w:pStyle w:val="a3"/>
        <w:spacing w:line="180" w:lineRule="auto"/>
        <w:ind w:left="0"/>
        <w:jc w:val="left"/>
        <w:rPr>
          <w:spacing w:val="1"/>
          <w:lang w:val="ru-RU"/>
        </w:rPr>
      </w:pPr>
      <w:r w:rsidRPr="00D76562">
        <w:rPr>
          <w:lang w:val="ru-RU"/>
        </w:rPr>
        <w:t xml:space="preserve">13 </w:t>
      </w:r>
      <w:r w:rsidR="0055371A" w:rsidRPr="00D76562">
        <w:t>қола жебе табылған қорған:</w:t>
      </w:r>
      <w:r w:rsidR="0055371A" w:rsidRPr="00D76562">
        <w:rPr>
          <w:spacing w:val="1"/>
        </w:rPr>
        <w:t xml:space="preserve"> </w:t>
      </w:r>
    </w:p>
    <w:p w14:paraId="65E25ADC" w14:textId="45E7886E" w:rsidR="0029129E" w:rsidRPr="00D76562" w:rsidRDefault="0055371A" w:rsidP="007704A4">
      <w:pPr>
        <w:pStyle w:val="a3"/>
        <w:spacing w:line="180" w:lineRule="auto"/>
        <w:ind w:left="0"/>
        <w:jc w:val="left"/>
      </w:pPr>
      <w:r w:rsidRPr="00D76562">
        <w:t>Шілікті</w:t>
      </w:r>
    </w:p>
    <w:p w14:paraId="1C77D22E" w14:textId="77777777" w:rsidR="002D27F2" w:rsidRPr="00D76562" w:rsidRDefault="002D27F2" w:rsidP="007704A4">
      <w:pPr>
        <w:pStyle w:val="a3"/>
        <w:tabs>
          <w:tab w:val="left" w:pos="786"/>
          <w:tab w:val="left" w:pos="1218"/>
          <w:tab w:val="left" w:pos="1549"/>
          <w:tab w:val="left" w:pos="2575"/>
          <w:tab w:val="left" w:pos="3947"/>
        </w:tabs>
        <w:spacing w:before="19" w:line="180" w:lineRule="auto"/>
        <w:ind w:left="0" w:right="131"/>
        <w:jc w:val="left"/>
      </w:pPr>
      <w:r w:rsidRPr="00D76562">
        <w:t xml:space="preserve"> </w:t>
      </w:r>
      <w:r w:rsidR="0055371A" w:rsidRPr="00D76562">
        <w:t>«Кодекс</w:t>
      </w:r>
      <w:r w:rsidR="0055371A" w:rsidRPr="00D76562">
        <w:tab/>
      </w:r>
      <w:proofErr w:type="spellStart"/>
      <w:r w:rsidR="0055371A" w:rsidRPr="00D76562">
        <w:t>куманикус</w:t>
      </w:r>
      <w:proofErr w:type="spellEnd"/>
      <w:r w:rsidR="0055371A" w:rsidRPr="00D76562">
        <w:t>»</w:t>
      </w:r>
      <w:r w:rsidR="0055371A" w:rsidRPr="00D76562">
        <w:tab/>
      </w:r>
      <w:r w:rsidR="0055371A" w:rsidRPr="00D76562">
        <w:rPr>
          <w:spacing w:val="-3"/>
        </w:rPr>
        <w:t xml:space="preserve">(Қыпшақ </w:t>
      </w:r>
      <w:r w:rsidR="0055371A" w:rsidRPr="00D76562">
        <w:t>кітабы) фольклер үлгілері</w:t>
      </w:r>
      <w:r w:rsidR="0055371A" w:rsidRPr="00D76562">
        <w:rPr>
          <w:spacing w:val="-1"/>
        </w:rPr>
        <w:t xml:space="preserve"> </w:t>
      </w:r>
      <w:r w:rsidR="0055371A" w:rsidRPr="00D76562">
        <w:t>сақталған</w:t>
      </w:r>
    </w:p>
    <w:p w14:paraId="37C48ACE" w14:textId="3BC6F4EB" w:rsidR="0029129E" w:rsidRPr="00D76562" w:rsidRDefault="002D27F2" w:rsidP="007704A4">
      <w:pPr>
        <w:pStyle w:val="a3"/>
        <w:tabs>
          <w:tab w:val="left" w:pos="786"/>
          <w:tab w:val="left" w:pos="1218"/>
          <w:tab w:val="left" w:pos="1549"/>
          <w:tab w:val="left" w:pos="2575"/>
          <w:tab w:val="left" w:pos="3947"/>
        </w:tabs>
        <w:spacing w:before="19" w:line="180" w:lineRule="auto"/>
        <w:ind w:left="0" w:right="131"/>
        <w:jc w:val="left"/>
      </w:pPr>
      <w:r w:rsidRPr="00D76562">
        <w:t>1303</w:t>
      </w:r>
      <w:r w:rsidRPr="00D76562">
        <w:tab/>
        <w:t>ж.</w:t>
      </w:r>
      <w:r w:rsidRPr="00D76562">
        <w:tab/>
      </w:r>
    </w:p>
    <w:p w14:paraId="749FCD95" w14:textId="77777777" w:rsidR="002D27F2" w:rsidRPr="00D76562" w:rsidRDefault="0055371A" w:rsidP="007704A4">
      <w:pPr>
        <w:pStyle w:val="a3"/>
        <w:spacing w:before="3" w:line="177" w:lineRule="auto"/>
        <w:ind w:left="0"/>
        <w:jc w:val="left"/>
      </w:pPr>
      <w:proofErr w:type="spellStart"/>
      <w:r w:rsidRPr="00D76562">
        <w:t>Щағатайдың</w:t>
      </w:r>
      <w:proofErr w:type="spellEnd"/>
      <w:r w:rsidRPr="00D76562">
        <w:t xml:space="preserve"> шөбересі, Барақ ханның баласы</w:t>
      </w:r>
      <w:r w:rsidR="002D27F2" w:rsidRPr="00D76562">
        <w:t xml:space="preserve">  </w:t>
      </w:r>
      <w:r w:rsidRPr="00D76562">
        <w:t>Тува билікке келді</w:t>
      </w:r>
    </w:p>
    <w:p w14:paraId="0A0DD55C" w14:textId="319EC517" w:rsidR="0029129E" w:rsidRPr="00D76562" w:rsidRDefault="002D27F2" w:rsidP="007704A4">
      <w:pPr>
        <w:pStyle w:val="a3"/>
        <w:spacing w:before="3" w:line="177" w:lineRule="auto"/>
        <w:ind w:left="0"/>
        <w:jc w:val="left"/>
      </w:pPr>
      <w:r w:rsidRPr="00D76562">
        <w:t xml:space="preserve">1306-1307 </w:t>
      </w:r>
      <w:proofErr w:type="spellStart"/>
      <w:r w:rsidRPr="00D76562">
        <w:t>жж</w:t>
      </w:r>
      <w:proofErr w:type="spellEnd"/>
      <w:r w:rsidRPr="00D76562">
        <w:t xml:space="preserve">. </w:t>
      </w:r>
    </w:p>
    <w:p w14:paraId="15969B68" w14:textId="77777777" w:rsidR="002D27F2" w:rsidRPr="00D76562" w:rsidRDefault="0055371A" w:rsidP="007704A4">
      <w:pPr>
        <w:pStyle w:val="a3"/>
        <w:spacing w:before="3" w:line="180" w:lineRule="auto"/>
        <w:ind w:left="0"/>
        <w:jc w:val="left"/>
      </w:pPr>
      <w:r w:rsidRPr="00D76562">
        <w:t>Ақ орда алғашқы ханы Сасы Бұға</w:t>
      </w:r>
    </w:p>
    <w:p w14:paraId="4FBED9B3" w14:textId="4DD4ACC9" w:rsidR="0029129E" w:rsidRPr="00D76562" w:rsidRDefault="002D27F2" w:rsidP="007704A4">
      <w:pPr>
        <w:pStyle w:val="a3"/>
        <w:spacing w:before="3" w:line="180" w:lineRule="auto"/>
        <w:ind w:left="0"/>
        <w:jc w:val="left"/>
        <w:rPr>
          <w:lang w:val="ru-RU"/>
        </w:rPr>
      </w:pPr>
      <w:r w:rsidRPr="00D76562">
        <w:t xml:space="preserve">1309-1315 </w:t>
      </w:r>
      <w:proofErr w:type="spellStart"/>
      <w:r w:rsidRPr="00D76562">
        <w:t>жж</w:t>
      </w:r>
      <w:proofErr w:type="spellEnd"/>
      <w:r w:rsidRPr="00D76562">
        <w:t>.</w:t>
      </w:r>
    </w:p>
    <w:p w14:paraId="3EA2F7FF" w14:textId="77777777" w:rsidR="008522C0" w:rsidRPr="00D76562" w:rsidRDefault="0055371A" w:rsidP="007704A4">
      <w:pPr>
        <w:pStyle w:val="a3"/>
        <w:spacing w:line="180" w:lineRule="auto"/>
        <w:ind w:left="0"/>
        <w:jc w:val="left"/>
        <w:rPr>
          <w:lang w:val="ru-RU"/>
        </w:rPr>
      </w:pPr>
      <w:r w:rsidRPr="00D76562">
        <w:t>Өзбек хан исламды мем-к дін етіп жариялады</w:t>
      </w:r>
    </w:p>
    <w:p w14:paraId="67B29977" w14:textId="0D10BEE4" w:rsidR="0029129E" w:rsidRPr="00D76562" w:rsidRDefault="008522C0" w:rsidP="007704A4">
      <w:pPr>
        <w:pStyle w:val="a3"/>
        <w:spacing w:line="180" w:lineRule="auto"/>
        <w:ind w:left="0"/>
        <w:jc w:val="left"/>
        <w:rPr>
          <w:lang w:val="ru-RU"/>
        </w:rPr>
      </w:pPr>
      <w:r w:rsidRPr="00D76562">
        <w:t>1312 ж.</w:t>
      </w:r>
    </w:p>
    <w:p w14:paraId="5677EEB8" w14:textId="77777777" w:rsidR="008522C0" w:rsidRPr="00D76562" w:rsidRDefault="0055371A" w:rsidP="007704A4">
      <w:pPr>
        <w:pStyle w:val="a3"/>
        <w:spacing w:line="180" w:lineRule="auto"/>
        <w:ind w:left="0"/>
        <w:jc w:val="left"/>
        <w:rPr>
          <w:lang w:val="ru-RU"/>
        </w:rPr>
      </w:pPr>
      <w:r w:rsidRPr="00D76562">
        <w:t xml:space="preserve">1312 ж. Алтын Ордада ислам мемлекеттік дін болып жарияланды – </w:t>
      </w:r>
    </w:p>
    <w:p w14:paraId="49B66A95" w14:textId="520DE408" w:rsidR="0029129E" w:rsidRPr="00D76562" w:rsidRDefault="0055371A" w:rsidP="007704A4">
      <w:pPr>
        <w:pStyle w:val="a3"/>
        <w:spacing w:line="180" w:lineRule="auto"/>
        <w:ind w:left="0"/>
        <w:jc w:val="left"/>
      </w:pPr>
      <w:r w:rsidRPr="00D76562">
        <w:t>Өзбек хан тұсында.</w:t>
      </w:r>
    </w:p>
    <w:p w14:paraId="67D1DF96" w14:textId="77777777" w:rsidR="008522C0" w:rsidRPr="00D76562" w:rsidRDefault="0055371A" w:rsidP="007704A4">
      <w:pPr>
        <w:pStyle w:val="a3"/>
        <w:spacing w:before="2" w:line="177" w:lineRule="auto"/>
        <w:ind w:left="0"/>
        <w:jc w:val="left"/>
        <w:rPr>
          <w:lang w:val="ru-RU"/>
        </w:rPr>
      </w:pPr>
      <w:r w:rsidRPr="00D76562">
        <w:t>Өзбек хан исламды мем-к дін етіп жариялады</w:t>
      </w:r>
    </w:p>
    <w:p w14:paraId="7623B5BC" w14:textId="797B7A18" w:rsidR="0029129E" w:rsidRPr="00D76562" w:rsidRDefault="008522C0" w:rsidP="007704A4">
      <w:pPr>
        <w:pStyle w:val="a3"/>
        <w:spacing w:before="2" w:line="177" w:lineRule="auto"/>
        <w:ind w:left="0"/>
        <w:jc w:val="left"/>
        <w:rPr>
          <w:lang w:val="ru-RU"/>
        </w:rPr>
      </w:pPr>
      <w:r w:rsidRPr="00D76562">
        <w:t>1312 ж.</w:t>
      </w:r>
    </w:p>
    <w:p w14:paraId="17B90774" w14:textId="3EBF86A0" w:rsidR="008522C0" w:rsidRPr="00D76562" w:rsidRDefault="001B7C8F" w:rsidP="007704A4">
      <w:pPr>
        <w:pStyle w:val="a3"/>
        <w:tabs>
          <w:tab w:val="left" w:pos="1335"/>
          <w:tab w:val="left" w:pos="1859"/>
          <w:tab w:val="left" w:pos="2674"/>
          <w:tab w:val="left" w:pos="3235"/>
          <w:tab w:val="left" w:pos="4276"/>
        </w:tabs>
        <w:spacing w:before="3" w:line="180" w:lineRule="auto"/>
        <w:ind w:left="0" w:right="127"/>
        <w:jc w:val="left"/>
        <w:rPr>
          <w:lang w:val="ru-RU"/>
        </w:rPr>
      </w:pPr>
      <w:r w:rsidRPr="00D76562">
        <w:t>Өзбек</w:t>
      </w:r>
      <w:r w:rsidRPr="00D76562">
        <w:rPr>
          <w:lang w:val="ru-RU"/>
        </w:rPr>
        <w:t xml:space="preserve">  </w:t>
      </w:r>
      <w:r w:rsidR="0055371A" w:rsidRPr="00D76562">
        <w:t>хан</w:t>
      </w:r>
      <w:r w:rsidR="0055371A" w:rsidRPr="00D76562">
        <w:tab/>
        <w:t>тұсында</w:t>
      </w:r>
      <w:r w:rsidR="0055371A" w:rsidRPr="00D76562">
        <w:tab/>
      </w:r>
      <w:r w:rsidR="0055371A" w:rsidRPr="00D76562">
        <w:rPr>
          <w:spacing w:val="-4"/>
        </w:rPr>
        <w:t xml:space="preserve">мем-т </w:t>
      </w:r>
      <w:r w:rsidR="0055371A" w:rsidRPr="00D76562">
        <w:t>күшейді</w:t>
      </w:r>
      <w:r w:rsidR="008522C0" w:rsidRPr="00D76562">
        <w:rPr>
          <w:lang w:val="ru-RU"/>
        </w:rPr>
        <w:t xml:space="preserve"> </w:t>
      </w:r>
    </w:p>
    <w:p w14:paraId="52FFE4CF" w14:textId="305FB8F8" w:rsidR="0029129E" w:rsidRPr="00D76562" w:rsidRDefault="008522C0" w:rsidP="007704A4">
      <w:pPr>
        <w:pStyle w:val="a3"/>
        <w:tabs>
          <w:tab w:val="left" w:pos="1335"/>
          <w:tab w:val="left" w:pos="1859"/>
          <w:tab w:val="left" w:pos="2674"/>
          <w:tab w:val="left" w:pos="3235"/>
          <w:tab w:val="left" w:pos="4276"/>
        </w:tabs>
        <w:spacing w:before="3" w:line="180" w:lineRule="auto"/>
        <w:ind w:left="0" w:right="127"/>
        <w:jc w:val="left"/>
        <w:rPr>
          <w:lang w:val="ru-RU"/>
        </w:rPr>
      </w:pPr>
      <w:r w:rsidRPr="00D76562">
        <w:t>1312-1342ж.</w:t>
      </w:r>
    </w:p>
    <w:p w14:paraId="120D845A" w14:textId="77777777" w:rsidR="008522C0" w:rsidRPr="00D76562" w:rsidRDefault="0055371A" w:rsidP="007704A4">
      <w:pPr>
        <w:pStyle w:val="a3"/>
        <w:spacing w:line="182" w:lineRule="auto"/>
        <w:ind w:left="0" w:right="479"/>
        <w:jc w:val="left"/>
        <w:rPr>
          <w:lang w:val="ru-RU"/>
        </w:rPr>
      </w:pPr>
      <w:r w:rsidRPr="00D76562">
        <w:t>Өзбек хан тұсында Алтын Орда</w:t>
      </w:r>
      <w:r w:rsidRPr="00D76562">
        <w:rPr>
          <w:spacing w:val="-5"/>
        </w:rPr>
        <w:t xml:space="preserve"> </w:t>
      </w:r>
      <w:r w:rsidRPr="00D76562">
        <w:t>мем-</w:t>
      </w:r>
      <w:proofErr w:type="spellStart"/>
      <w:r w:rsidRPr="00D76562">
        <w:t>тікүшейді</w:t>
      </w:r>
      <w:proofErr w:type="spellEnd"/>
    </w:p>
    <w:p w14:paraId="3DF9A840" w14:textId="2B9B25F9" w:rsidR="0029129E" w:rsidRPr="00D76562" w:rsidRDefault="008522C0" w:rsidP="007704A4">
      <w:pPr>
        <w:pStyle w:val="a3"/>
        <w:spacing w:line="182" w:lineRule="auto"/>
        <w:ind w:left="0" w:right="479"/>
        <w:jc w:val="left"/>
        <w:rPr>
          <w:lang w:val="ru-RU"/>
        </w:rPr>
      </w:pPr>
      <w:r w:rsidRPr="00D76562">
        <w:t xml:space="preserve">1312-1342 </w:t>
      </w:r>
      <w:proofErr w:type="spellStart"/>
      <w:r w:rsidRPr="00D76562">
        <w:t>жж</w:t>
      </w:r>
      <w:proofErr w:type="spellEnd"/>
      <w:r w:rsidRPr="00D76562">
        <w:t>.</w:t>
      </w:r>
    </w:p>
    <w:p w14:paraId="3C370BA7" w14:textId="77777777" w:rsidR="008522C0" w:rsidRPr="00D76562" w:rsidRDefault="0055371A" w:rsidP="007704A4">
      <w:pPr>
        <w:pStyle w:val="a3"/>
        <w:spacing w:line="177" w:lineRule="auto"/>
        <w:ind w:left="0"/>
        <w:jc w:val="left"/>
        <w:rPr>
          <w:lang w:val="ru-RU"/>
        </w:rPr>
      </w:pPr>
      <w:r w:rsidRPr="00D76562">
        <w:t xml:space="preserve">Сасы бұға мұрагері </w:t>
      </w:r>
      <w:proofErr w:type="spellStart"/>
      <w:r w:rsidRPr="00D76562">
        <w:t>Ерзен</w:t>
      </w:r>
      <w:proofErr w:type="spellEnd"/>
      <w:r w:rsidRPr="00D76562">
        <w:t xml:space="preserve"> хан билік етті.</w:t>
      </w:r>
      <w:r w:rsidR="008522C0" w:rsidRPr="00D76562">
        <w:t xml:space="preserve"> </w:t>
      </w:r>
    </w:p>
    <w:p w14:paraId="2DB86AEE" w14:textId="26C6DC23" w:rsidR="0029129E" w:rsidRPr="00D76562" w:rsidRDefault="008522C0" w:rsidP="007704A4">
      <w:pPr>
        <w:pStyle w:val="a3"/>
        <w:spacing w:line="177" w:lineRule="auto"/>
        <w:ind w:left="0"/>
        <w:jc w:val="left"/>
        <w:rPr>
          <w:lang w:val="ru-RU"/>
        </w:rPr>
      </w:pPr>
      <w:r w:rsidRPr="00D76562">
        <w:t xml:space="preserve">1315-1320 </w:t>
      </w:r>
      <w:proofErr w:type="spellStart"/>
      <w:r w:rsidRPr="00D76562">
        <w:t>жж</w:t>
      </w:r>
      <w:proofErr w:type="spellEnd"/>
      <w:r w:rsidRPr="00D76562">
        <w:t xml:space="preserve">. </w:t>
      </w:r>
    </w:p>
    <w:p w14:paraId="6B30EF29" w14:textId="77777777" w:rsidR="008522C0" w:rsidRPr="00D76562" w:rsidRDefault="0055371A" w:rsidP="007704A4">
      <w:pPr>
        <w:pStyle w:val="a3"/>
        <w:spacing w:before="1" w:line="180" w:lineRule="auto"/>
        <w:ind w:left="0" w:right="129"/>
        <w:jc w:val="left"/>
        <w:rPr>
          <w:lang w:val="ru-RU"/>
        </w:rPr>
      </w:pPr>
      <w:r w:rsidRPr="00D76562">
        <w:t xml:space="preserve">Кебек хан (Туваның баласы) </w:t>
      </w:r>
    </w:p>
    <w:p w14:paraId="35F7F5B8" w14:textId="4F53E30B" w:rsidR="008522C0" w:rsidRPr="00D76562" w:rsidRDefault="008522C0" w:rsidP="007704A4">
      <w:pPr>
        <w:pStyle w:val="a3"/>
        <w:spacing w:before="1" w:line="180" w:lineRule="auto"/>
        <w:ind w:left="0" w:right="129"/>
        <w:jc w:val="left"/>
        <w:rPr>
          <w:lang w:val="ru-RU"/>
        </w:rPr>
      </w:pPr>
      <w:r w:rsidRPr="00D76562">
        <w:t xml:space="preserve">1318-1326 </w:t>
      </w:r>
      <w:proofErr w:type="spellStart"/>
      <w:r w:rsidRPr="00D76562">
        <w:t>жж</w:t>
      </w:r>
      <w:proofErr w:type="spellEnd"/>
      <w:r w:rsidRPr="00D76562">
        <w:t xml:space="preserve">. </w:t>
      </w:r>
    </w:p>
    <w:p w14:paraId="5256D20C" w14:textId="77777777" w:rsidR="008522C0" w:rsidRPr="00D76562" w:rsidRDefault="0055371A" w:rsidP="007704A4">
      <w:pPr>
        <w:pStyle w:val="a3"/>
        <w:spacing w:before="1" w:line="180" w:lineRule="auto"/>
        <w:ind w:left="0" w:right="129"/>
        <w:jc w:val="left"/>
        <w:rPr>
          <w:lang w:val="ru-RU"/>
        </w:rPr>
      </w:pPr>
      <w:proofErr w:type="spellStart"/>
      <w:r w:rsidRPr="00D76562">
        <w:t>Мүбәраққожа</w:t>
      </w:r>
      <w:proofErr w:type="spellEnd"/>
      <w:r w:rsidRPr="00D76562">
        <w:t xml:space="preserve"> хан Ақорда ханы</w:t>
      </w:r>
      <w:r w:rsidRPr="00D76562">
        <w:rPr>
          <w:spacing w:val="-3"/>
        </w:rPr>
        <w:t xml:space="preserve"> </w:t>
      </w:r>
      <w:r w:rsidRPr="00D76562">
        <w:t>болды</w:t>
      </w:r>
    </w:p>
    <w:p w14:paraId="16EAF179" w14:textId="67C50148" w:rsidR="0029129E" w:rsidRPr="00D76562" w:rsidRDefault="008522C0" w:rsidP="007704A4">
      <w:pPr>
        <w:pStyle w:val="a3"/>
        <w:spacing w:before="1" w:line="180" w:lineRule="auto"/>
        <w:ind w:left="0" w:right="129"/>
        <w:jc w:val="left"/>
        <w:rPr>
          <w:lang w:val="ru-RU"/>
        </w:rPr>
      </w:pPr>
      <w:r w:rsidRPr="00D76562">
        <w:t xml:space="preserve">1320-1344 </w:t>
      </w:r>
      <w:proofErr w:type="spellStart"/>
      <w:r w:rsidRPr="00D76562">
        <w:t>жж</w:t>
      </w:r>
      <w:proofErr w:type="spellEnd"/>
      <w:r w:rsidRPr="00D76562">
        <w:t xml:space="preserve">. </w:t>
      </w:r>
    </w:p>
    <w:p w14:paraId="580A23C7" w14:textId="77777777" w:rsidR="008522C0" w:rsidRPr="00D76562" w:rsidRDefault="0055371A" w:rsidP="007704A4">
      <w:pPr>
        <w:pStyle w:val="a3"/>
        <w:spacing w:line="180" w:lineRule="auto"/>
        <w:ind w:left="0"/>
        <w:jc w:val="left"/>
        <w:rPr>
          <w:lang w:val="ru-RU"/>
        </w:rPr>
      </w:pPr>
      <w:r w:rsidRPr="00D76562">
        <w:t>Кебек ханның ақша реформасы бойынша, күміс динар «</w:t>
      </w:r>
      <w:proofErr w:type="spellStart"/>
      <w:r w:rsidRPr="00D76562">
        <w:t>кебеки</w:t>
      </w:r>
      <w:proofErr w:type="spellEnd"/>
      <w:r w:rsidRPr="00D76562">
        <w:t>» атанды</w:t>
      </w:r>
    </w:p>
    <w:p w14:paraId="4E3E6D99" w14:textId="180B6BD4" w:rsidR="0029129E" w:rsidRPr="00D76562" w:rsidRDefault="008522C0" w:rsidP="007704A4">
      <w:pPr>
        <w:pStyle w:val="a3"/>
        <w:spacing w:line="180" w:lineRule="auto"/>
        <w:ind w:left="0"/>
        <w:jc w:val="left"/>
        <w:rPr>
          <w:lang w:val="ru-RU"/>
        </w:rPr>
      </w:pPr>
      <w:r w:rsidRPr="00D76562">
        <w:t xml:space="preserve">1321 ж. </w:t>
      </w:r>
    </w:p>
    <w:p w14:paraId="682B55FB" w14:textId="77777777" w:rsidR="008522C0" w:rsidRPr="00D76562" w:rsidRDefault="0055371A" w:rsidP="007704A4">
      <w:pPr>
        <w:pStyle w:val="a3"/>
        <w:spacing w:line="180" w:lineRule="auto"/>
        <w:ind w:left="0" w:right="131"/>
        <w:rPr>
          <w:lang w:val="ru-RU"/>
        </w:rPr>
      </w:pPr>
      <w:r w:rsidRPr="00D76562">
        <w:t xml:space="preserve">Кебектің мирасқоры, інісі </w:t>
      </w:r>
      <w:proofErr w:type="spellStart"/>
      <w:r w:rsidRPr="00D76562">
        <w:t>Тармашырын</w:t>
      </w:r>
      <w:proofErr w:type="spellEnd"/>
      <w:r w:rsidRPr="00D76562">
        <w:t xml:space="preserve"> орталықтандыру саясатын жүргізді</w:t>
      </w:r>
    </w:p>
    <w:p w14:paraId="4BFF5ABA" w14:textId="618E6356" w:rsidR="0029129E" w:rsidRPr="00D76562" w:rsidRDefault="008522C0" w:rsidP="007704A4">
      <w:pPr>
        <w:pStyle w:val="a3"/>
        <w:spacing w:line="180" w:lineRule="auto"/>
        <w:ind w:left="0" w:right="131"/>
        <w:rPr>
          <w:lang w:val="ru-RU"/>
        </w:rPr>
      </w:pPr>
      <w:r w:rsidRPr="00D76562">
        <w:t>1326-1334 ж.</w:t>
      </w:r>
    </w:p>
    <w:p w14:paraId="372D7B30" w14:textId="77777777" w:rsidR="008522C0" w:rsidRPr="00D76562" w:rsidRDefault="0055371A" w:rsidP="007704A4">
      <w:pPr>
        <w:pStyle w:val="a3"/>
        <w:spacing w:line="180" w:lineRule="auto"/>
        <w:ind w:left="0" w:right="131"/>
        <w:rPr>
          <w:lang w:val="ru-RU"/>
        </w:rPr>
      </w:pPr>
      <w:r w:rsidRPr="00D76562">
        <w:t xml:space="preserve">Кебектің мирасқоры, інісі </w:t>
      </w:r>
      <w:proofErr w:type="spellStart"/>
      <w:r w:rsidRPr="00D76562">
        <w:t>Тармашырын</w:t>
      </w:r>
      <w:proofErr w:type="spellEnd"/>
      <w:r w:rsidRPr="00D76562">
        <w:t xml:space="preserve"> орталықтандыру саясатын жүргізді</w:t>
      </w:r>
    </w:p>
    <w:p w14:paraId="1E486ABD" w14:textId="66DBC477" w:rsidR="0029129E" w:rsidRPr="00D76562" w:rsidRDefault="008522C0" w:rsidP="007704A4">
      <w:pPr>
        <w:pStyle w:val="a3"/>
        <w:spacing w:line="180" w:lineRule="auto"/>
        <w:ind w:left="0" w:right="131"/>
        <w:rPr>
          <w:lang w:val="ru-RU"/>
        </w:rPr>
      </w:pPr>
      <w:r w:rsidRPr="00D76562">
        <w:t xml:space="preserve">1326-1334 </w:t>
      </w:r>
      <w:proofErr w:type="spellStart"/>
      <w:r w:rsidRPr="00D76562">
        <w:t>жж</w:t>
      </w:r>
      <w:proofErr w:type="spellEnd"/>
      <w:r w:rsidRPr="00D76562">
        <w:t xml:space="preserve">. </w:t>
      </w:r>
    </w:p>
    <w:p w14:paraId="180CF5E1" w14:textId="77777777" w:rsidR="008522C0" w:rsidRPr="00D76562" w:rsidRDefault="0055371A" w:rsidP="007704A4">
      <w:pPr>
        <w:pStyle w:val="a3"/>
        <w:spacing w:line="180" w:lineRule="auto"/>
        <w:ind w:left="0" w:right="131"/>
        <w:rPr>
          <w:lang w:val="ru-RU"/>
        </w:rPr>
      </w:pPr>
      <w:r w:rsidRPr="00D76562">
        <w:t>1327-1328 жылдары өз атынан теңге соқтырған Ақ Орда ханы:</w:t>
      </w:r>
    </w:p>
    <w:p w14:paraId="5B338DFB" w14:textId="44417AC0" w:rsidR="0029129E" w:rsidRPr="00D76562" w:rsidRDefault="0055371A" w:rsidP="007704A4">
      <w:pPr>
        <w:pStyle w:val="a3"/>
        <w:spacing w:line="180" w:lineRule="auto"/>
        <w:ind w:left="0" w:right="131"/>
      </w:pPr>
      <w:r w:rsidRPr="00D76562">
        <w:t>Мүбарак.</w:t>
      </w:r>
    </w:p>
    <w:p w14:paraId="1F0EF291" w14:textId="77777777" w:rsidR="008522C0" w:rsidRPr="00D76562" w:rsidRDefault="0055371A" w:rsidP="007704A4">
      <w:pPr>
        <w:pStyle w:val="a3"/>
        <w:spacing w:line="180" w:lineRule="auto"/>
        <w:ind w:left="0" w:right="132"/>
        <w:rPr>
          <w:lang w:val="ru-RU"/>
        </w:rPr>
      </w:pPr>
      <w:r w:rsidRPr="00D76562">
        <w:t>1336-1405 жылдары өмір сүрген тұлға-</w:t>
      </w:r>
    </w:p>
    <w:p w14:paraId="63DAAE4C" w14:textId="1B7C5DD9" w:rsidR="0029129E" w:rsidRPr="00D76562" w:rsidRDefault="0055371A" w:rsidP="007704A4">
      <w:pPr>
        <w:pStyle w:val="a3"/>
        <w:spacing w:line="180" w:lineRule="auto"/>
        <w:ind w:left="0" w:right="132"/>
      </w:pPr>
      <w:r w:rsidRPr="00D76562">
        <w:t>Әмір Темір.</w:t>
      </w:r>
    </w:p>
    <w:p w14:paraId="0D291804" w14:textId="77777777" w:rsidR="008522C0" w:rsidRPr="00D76562" w:rsidRDefault="0055371A" w:rsidP="007704A4">
      <w:pPr>
        <w:pStyle w:val="a3"/>
        <w:spacing w:before="3" w:line="177" w:lineRule="auto"/>
        <w:ind w:left="0" w:right="129"/>
        <w:rPr>
          <w:lang w:val="ru-RU"/>
        </w:rPr>
      </w:pPr>
      <w:r w:rsidRPr="00D76562">
        <w:t xml:space="preserve">1342-1357 ж Алтын Ордада билік құрды: </w:t>
      </w:r>
    </w:p>
    <w:p w14:paraId="575D8AD3" w14:textId="7C8AFE2F" w:rsidR="0029129E" w:rsidRPr="00D76562" w:rsidRDefault="0055371A" w:rsidP="007704A4">
      <w:pPr>
        <w:pStyle w:val="a3"/>
        <w:spacing w:before="3" w:line="177" w:lineRule="auto"/>
        <w:ind w:left="0" w:right="129"/>
      </w:pPr>
      <w:r w:rsidRPr="00D76562">
        <w:t>аз- Жәнібек хан</w:t>
      </w:r>
    </w:p>
    <w:p w14:paraId="2784FA39" w14:textId="77777777" w:rsidR="001B7C8F" w:rsidRPr="00D76562" w:rsidRDefault="0055371A" w:rsidP="007704A4">
      <w:pPr>
        <w:pStyle w:val="a3"/>
        <w:spacing w:before="2" w:line="180" w:lineRule="auto"/>
        <w:ind w:left="0" w:right="131"/>
      </w:pPr>
      <w:r w:rsidRPr="00D76562">
        <w:t>Жәнібек хан тұсында Алтын Орда мем-</w:t>
      </w:r>
      <w:proofErr w:type="spellStart"/>
      <w:r w:rsidRPr="00D76562">
        <w:t>ті</w:t>
      </w:r>
      <w:proofErr w:type="spellEnd"/>
      <w:r w:rsidRPr="00D76562">
        <w:t xml:space="preserve"> күшейді</w:t>
      </w:r>
    </w:p>
    <w:p w14:paraId="340E270E" w14:textId="33801401" w:rsidR="0029129E" w:rsidRPr="00D76562" w:rsidRDefault="008522C0" w:rsidP="007704A4">
      <w:pPr>
        <w:pStyle w:val="a3"/>
        <w:spacing w:before="2" w:line="180" w:lineRule="auto"/>
        <w:ind w:left="0" w:right="131"/>
        <w:sectPr w:rsidR="0029129E" w:rsidRPr="00D76562" w:rsidSect="00290769">
          <w:pgSz w:w="11910" w:h="16840"/>
          <w:pgMar w:top="700" w:right="1400" w:bottom="800" w:left="620" w:header="0" w:footer="603" w:gutter="0"/>
          <w:cols w:space="720"/>
        </w:sectPr>
      </w:pPr>
      <w:r w:rsidRPr="00D76562">
        <w:t xml:space="preserve">1342-1357 </w:t>
      </w:r>
      <w:proofErr w:type="spellStart"/>
      <w:r w:rsidRPr="00D76562">
        <w:t>жж</w:t>
      </w:r>
      <w:proofErr w:type="spellEnd"/>
      <w:r w:rsidRPr="00D76562">
        <w:t xml:space="preserve">. </w:t>
      </w:r>
    </w:p>
    <w:p w14:paraId="153FF8E9" w14:textId="6F1522FF" w:rsidR="008522C0" w:rsidRPr="00D76562" w:rsidRDefault="0055371A" w:rsidP="007704A4">
      <w:pPr>
        <w:pStyle w:val="a3"/>
        <w:spacing w:before="123" w:line="180" w:lineRule="auto"/>
        <w:ind w:left="0"/>
        <w:jc w:val="left"/>
      </w:pPr>
      <w:r w:rsidRPr="00D76562">
        <w:lastRenderedPageBreak/>
        <w:t>Хорезмидің қыпшақ және парсы тілдерінде «</w:t>
      </w:r>
      <w:proofErr w:type="spellStart"/>
      <w:r w:rsidRPr="00D76562">
        <w:t>Мухаббатнама</w:t>
      </w:r>
      <w:proofErr w:type="spellEnd"/>
      <w:r w:rsidRPr="00D76562">
        <w:t xml:space="preserve">» дастаны жазылды. </w:t>
      </w:r>
    </w:p>
    <w:p w14:paraId="638F718B" w14:textId="523CBFC9" w:rsidR="008522C0" w:rsidRPr="00D76562" w:rsidRDefault="008522C0" w:rsidP="007704A4">
      <w:pPr>
        <w:pStyle w:val="a3"/>
        <w:spacing w:before="123" w:line="180" w:lineRule="auto"/>
        <w:ind w:left="0"/>
        <w:jc w:val="left"/>
        <w:rPr>
          <w:lang w:val="ru-RU"/>
        </w:rPr>
      </w:pPr>
      <w:r w:rsidRPr="00D76562">
        <w:t xml:space="preserve">1353 ж. </w:t>
      </w:r>
    </w:p>
    <w:p w14:paraId="683C76FE" w14:textId="77777777" w:rsidR="008522C0" w:rsidRPr="00D76562" w:rsidRDefault="0055371A" w:rsidP="007704A4">
      <w:pPr>
        <w:pStyle w:val="a3"/>
        <w:spacing w:before="123" w:line="180" w:lineRule="auto"/>
        <w:ind w:left="0"/>
        <w:jc w:val="left"/>
        <w:rPr>
          <w:lang w:val="ru-RU"/>
        </w:rPr>
      </w:pPr>
      <w:r w:rsidRPr="00D76562">
        <w:t>билік үшін тартыста 12 хан қаза тапты</w:t>
      </w:r>
    </w:p>
    <w:p w14:paraId="1DFD141D" w14:textId="72ADD79F" w:rsidR="0029129E" w:rsidRPr="00D76562" w:rsidRDefault="008522C0" w:rsidP="007704A4">
      <w:pPr>
        <w:pStyle w:val="a3"/>
        <w:spacing w:before="123" w:line="180" w:lineRule="auto"/>
        <w:ind w:left="0"/>
        <w:jc w:val="left"/>
      </w:pPr>
      <w:r w:rsidRPr="00D76562">
        <w:t xml:space="preserve">1354-1364 </w:t>
      </w:r>
      <w:proofErr w:type="spellStart"/>
      <w:r w:rsidRPr="00D76562">
        <w:t>жж</w:t>
      </w:r>
      <w:proofErr w:type="spellEnd"/>
      <w:r w:rsidRPr="00D76562">
        <w:t>.</w:t>
      </w:r>
    </w:p>
    <w:p w14:paraId="1F7AD363" w14:textId="77777777" w:rsidR="008522C0" w:rsidRPr="00D76562" w:rsidRDefault="0055371A" w:rsidP="007704A4">
      <w:pPr>
        <w:pStyle w:val="a3"/>
        <w:spacing w:line="180" w:lineRule="auto"/>
        <w:ind w:left="0" w:right="78"/>
        <w:jc w:val="left"/>
        <w:rPr>
          <w:lang w:val="ru-RU"/>
        </w:rPr>
      </w:pPr>
      <w:r w:rsidRPr="00D76562">
        <w:t>Билік үшін күресте 25 хан ауысты</w:t>
      </w:r>
    </w:p>
    <w:p w14:paraId="10F94FB7" w14:textId="460C2EDE" w:rsidR="0029129E" w:rsidRPr="00D76562" w:rsidRDefault="008522C0" w:rsidP="007704A4">
      <w:pPr>
        <w:pStyle w:val="a3"/>
        <w:spacing w:line="180" w:lineRule="auto"/>
        <w:ind w:left="0" w:right="78"/>
        <w:jc w:val="left"/>
        <w:rPr>
          <w:lang w:val="ru-RU"/>
        </w:rPr>
      </w:pPr>
      <w:r w:rsidRPr="00D76562">
        <w:t>1357-1380 ж.</w:t>
      </w:r>
    </w:p>
    <w:p w14:paraId="78CC357A" w14:textId="77777777" w:rsidR="008522C0" w:rsidRPr="00D76562" w:rsidRDefault="0055371A" w:rsidP="007704A4">
      <w:pPr>
        <w:pStyle w:val="a3"/>
        <w:spacing w:line="180" w:lineRule="auto"/>
        <w:ind w:left="0" w:right="2"/>
        <w:jc w:val="left"/>
        <w:rPr>
          <w:lang w:val="ru-RU"/>
        </w:rPr>
      </w:pPr>
      <w:r w:rsidRPr="00D76562">
        <w:t>Алтын Ордада билік үшін күресте 25 хан ауысты</w:t>
      </w:r>
    </w:p>
    <w:p w14:paraId="4773D547" w14:textId="4D2C8A6C" w:rsidR="0029129E" w:rsidRPr="00D76562" w:rsidRDefault="008522C0" w:rsidP="007704A4">
      <w:pPr>
        <w:pStyle w:val="a3"/>
        <w:spacing w:line="180" w:lineRule="auto"/>
        <w:ind w:left="0" w:right="2"/>
        <w:jc w:val="left"/>
        <w:rPr>
          <w:lang w:val="ru-RU"/>
        </w:rPr>
      </w:pPr>
      <w:r w:rsidRPr="00D76562">
        <w:t xml:space="preserve">1357-1380 </w:t>
      </w:r>
      <w:proofErr w:type="spellStart"/>
      <w:r w:rsidRPr="00D76562">
        <w:t>жж</w:t>
      </w:r>
      <w:proofErr w:type="spellEnd"/>
      <w:r w:rsidRPr="00D76562">
        <w:t xml:space="preserve">. </w:t>
      </w:r>
    </w:p>
    <w:p w14:paraId="40C729E0" w14:textId="77777777" w:rsidR="008522C0" w:rsidRPr="00D76562" w:rsidRDefault="0055371A" w:rsidP="007704A4">
      <w:pPr>
        <w:pStyle w:val="a3"/>
        <w:spacing w:before="3" w:line="177" w:lineRule="auto"/>
        <w:ind w:left="0" w:right="2"/>
        <w:jc w:val="left"/>
        <w:rPr>
          <w:lang w:val="ru-RU"/>
        </w:rPr>
      </w:pPr>
      <w:r w:rsidRPr="00D76562">
        <w:t xml:space="preserve">1359-1379 </w:t>
      </w:r>
      <w:proofErr w:type="spellStart"/>
      <w:r w:rsidRPr="00D76562">
        <w:t>жж</w:t>
      </w:r>
      <w:proofErr w:type="spellEnd"/>
      <w:r w:rsidRPr="00D76562">
        <w:t>. - Алтын Орда тарихында қандай кезең деп аталды?</w:t>
      </w:r>
    </w:p>
    <w:p w14:paraId="41C9EEAB" w14:textId="339E4BA5" w:rsidR="0029129E" w:rsidRPr="00D76562" w:rsidRDefault="0055371A" w:rsidP="007704A4">
      <w:pPr>
        <w:pStyle w:val="a3"/>
        <w:spacing w:before="3" w:line="177" w:lineRule="auto"/>
        <w:ind w:left="0" w:right="2"/>
        <w:jc w:val="left"/>
      </w:pPr>
      <w:r w:rsidRPr="00D76562">
        <w:t>Ұлы дүрбелең"</w:t>
      </w:r>
      <w:r w:rsidRPr="00D76562">
        <w:rPr>
          <w:spacing w:val="-13"/>
        </w:rPr>
        <w:t xml:space="preserve"> </w:t>
      </w:r>
      <w:r w:rsidRPr="00D76562">
        <w:t>кезеңі.</w:t>
      </w:r>
    </w:p>
    <w:p w14:paraId="2CE69B18" w14:textId="77777777" w:rsidR="008522C0" w:rsidRPr="00D76562" w:rsidRDefault="0055371A" w:rsidP="007704A4">
      <w:pPr>
        <w:pStyle w:val="a3"/>
        <w:spacing w:before="2" w:line="180" w:lineRule="auto"/>
        <w:ind w:left="0" w:right="2"/>
        <w:jc w:val="left"/>
        <w:rPr>
          <w:lang w:val="ru-RU"/>
        </w:rPr>
      </w:pPr>
      <w:r w:rsidRPr="00D76562">
        <w:t>1359-1379 жылдардағы Алтын Орданың даму сипаты.</w:t>
      </w:r>
    </w:p>
    <w:p w14:paraId="7AD5E2D8" w14:textId="25D8AAC8" w:rsidR="0029129E" w:rsidRPr="00D76562" w:rsidRDefault="0055371A" w:rsidP="007704A4">
      <w:pPr>
        <w:pStyle w:val="a3"/>
        <w:spacing w:before="2" w:line="180" w:lineRule="auto"/>
        <w:ind w:left="0" w:right="2"/>
        <w:jc w:val="left"/>
        <w:rPr>
          <w:lang w:val="ru-RU"/>
        </w:rPr>
      </w:pPr>
      <w:r w:rsidRPr="00D76562">
        <w:t xml:space="preserve">"Ұлы </w:t>
      </w:r>
      <w:proofErr w:type="spellStart"/>
      <w:r w:rsidRPr="00D76562">
        <w:t>бүлік"жылы</w:t>
      </w:r>
      <w:proofErr w:type="spellEnd"/>
      <w:r w:rsidRPr="00D76562">
        <w:t xml:space="preserve"> кезеңі</w:t>
      </w:r>
      <w:r w:rsidRPr="00D76562">
        <w:rPr>
          <w:spacing w:val="-9"/>
        </w:rPr>
        <w:t xml:space="preserve"> </w:t>
      </w:r>
      <w:r w:rsidRPr="00D76562">
        <w:t>болды.</w:t>
      </w:r>
    </w:p>
    <w:p w14:paraId="04E8678B" w14:textId="77777777" w:rsidR="008522C0" w:rsidRPr="00D76562" w:rsidRDefault="0055371A" w:rsidP="007704A4">
      <w:pPr>
        <w:pStyle w:val="a3"/>
        <w:spacing w:line="180" w:lineRule="auto"/>
        <w:ind w:left="0" w:right="2"/>
        <w:jc w:val="left"/>
        <w:rPr>
          <w:lang w:val="ru-RU"/>
        </w:rPr>
      </w:pPr>
      <w:proofErr w:type="spellStart"/>
      <w:r w:rsidRPr="00D76562">
        <w:t>Тоғылық</w:t>
      </w:r>
      <w:proofErr w:type="spellEnd"/>
      <w:r w:rsidRPr="00D76562">
        <w:t xml:space="preserve"> </w:t>
      </w:r>
      <w:proofErr w:type="spellStart"/>
      <w:r w:rsidRPr="00D76562">
        <w:t>Мәуереннахрды</w:t>
      </w:r>
      <w:proofErr w:type="spellEnd"/>
      <w:r w:rsidRPr="00D76562">
        <w:t xml:space="preserve"> басып, баласы </w:t>
      </w:r>
      <w:proofErr w:type="spellStart"/>
      <w:r w:rsidRPr="00D76562">
        <w:t>Илияс</w:t>
      </w:r>
      <w:proofErr w:type="spellEnd"/>
      <w:r w:rsidRPr="00D76562">
        <w:t xml:space="preserve"> Қожаны билеуші етті</w:t>
      </w:r>
    </w:p>
    <w:p w14:paraId="7A6C78AB" w14:textId="62D8F059" w:rsidR="0029129E" w:rsidRPr="00D76562" w:rsidRDefault="008522C0" w:rsidP="007704A4">
      <w:pPr>
        <w:pStyle w:val="a3"/>
        <w:spacing w:line="180" w:lineRule="auto"/>
        <w:ind w:left="0" w:right="2"/>
        <w:jc w:val="left"/>
        <w:rPr>
          <w:lang w:val="ru-RU"/>
        </w:rPr>
      </w:pPr>
      <w:r w:rsidRPr="00D76562">
        <w:t xml:space="preserve">1361 ж. </w:t>
      </w:r>
    </w:p>
    <w:p w14:paraId="378970A8" w14:textId="0B1561AD" w:rsidR="008522C0" w:rsidRPr="00D76562" w:rsidRDefault="001B7C8F" w:rsidP="007704A4">
      <w:pPr>
        <w:pStyle w:val="a3"/>
        <w:tabs>
          <w:tab w:val="left" w:pos="1478"/>
          <w:tab w:val="left" w:pos="2720"/>
          <w:tab w:val="left" w:pos="4355"/>
        </w:tabs>
        <w:spacing w:before="3" w:line="177" w:lineRule="auto"/>
        <w:ind w:left="0" w:right="2"/>
        <w:jc w:val="left"/>
        <w:rPr>
          <w:lang w:val="ru-RU"/>
        </w:rPr>
      </w:pPr>
      <w:r w:rsidRPr="00D76562">
        <w:t>1364-1375</w:t>
      </w:r>
      <w:r w:rsidRPr="00D76562">
        <w:rPr>
          <w:lang w:val="ru-RU"/>
        </w:rPr>
        <w:t xml:space="preserve">  </w:t>
      </w:r>
      <w:r w:rsidRPr="00D76562">
        <w:t>ж.</w:t>
      </w:r>
      <w:r w:rsidRPr="00D76562">
        <w:rPr>
          <w:lang w:val="ru-RU"/>
        </w:rPr>
        <w:t xml:space="preserve"> </w:t>
      </w:r>
      <w:r w:rsidRPr="00D76562">
        <w:t>Алтын</w:t>
      </w:r>
      <w:r w:rsidRPr="00D76562">
        <w:tab/>
        <w:t>Орданың</w:t>
      </w:r>
      <w:r w:rsidRPr="00D76562">
        <w:rPr>
          <w:lang w:val="ru-RU"/>
        </w:rPr>
        <w:t xml:space="preserve">  </w:t>
      </w:r>
      <w:r w:rsidR="0055371A" w:rsidRPr="00D76562">
        <w:rPr>
          <w:spacing w:val="-5"/>
        </w:rPr>
        <w:t>ханы</w:t>
      </w:r>
      <w:r w:rsidRPr="00D76562">
        <w:rPr>
          <w:spacing w:val="-5"/>
          <w:lang w:val="ru-RU"/>
        </w:rPr>
        <w:t xml:space="preserve">  </w:t>
      </w:r>
      <w:r w:rsidR="0055371A" w:rsidRPr="00D76562">
        <w:rPr>
          <w:spacing w:val="-5"/>
        </w:rPr>
        <w:t xml:space="preserve"> </w:t>
      </w:r>
      <w:r w:rsidR="0055371A" w:rsidRPr="00D76562">
        <w:t>болды:</w:t>
      </w:r>
    </w:p>
    <w:p w14:paraId="2E5E303C" w14:textId="2EB3AD35" w:rsidR="0029129E" w:rsidRPr="00D76562" w:rsidRDefault="0055371A" w:rsidP="007704A4">
      <w:pPr>
        <w:pStyle w:val="a3"/>
        <w:tabs>
          <w:tab w:val="left" w:pos="1478"/>
          <w:tab w:val="left" w:pos="2720"/>
          <w:tab w:val="left" w:pos="4355"/>
        </w:tabs>
        <w:spacing w:before="3" w:line="177" w:lineRule="auto"/>
        <w:ind w:left="0" w:right="2"/>
        <w:jc w:val="left"/>
      </w:pPr>
      <w:r w:rsidRPr="00D76562">
        <w:t>Ұрыс</w:t>
      </w:r>
      <w:r w:rsidRPr="00D76562">
        <w:rPr>
          <w:spacing w:val="2"/>
        </w:rPr>
        <w:t xml:space="preserve"> </w:t>
      </w:r>
      <w:r w:rsidRPr="00D76562">
        <w:t>хан</w:t>
      </w:r>
    </w:p>
    <w:p w14:paraId="1521FF7E" w14:textId="77777777" w:rsidR="008522C0" w:rsidRPr="00D76562" w:rsidRDefault="0055371A" w:rsidP="007704A4">
      <w:pPr>
        <w:pStyle w:val="a3"/>
        <w:spacing w:before="3" w:line="180" w:lineRule="auto"/>
        <w:ind w:left="0" w:right="2"/>
        <w:jc w:val="left"/>
        <w:rPr>
          <w:lang w:val="ru-RU"/>
        </w:rPr>
      </w:pPr>
      <w:r w:rsidRPr="00D76562">
        <w:t xml:space="preserve">Орыс хан кезінде Ақ орда Алтын Одадан бөлініп, тәуелсіз хандық болды </w:t>
      </w:r>
    </w:p>
    <w:p w14:paraId="3E088B5E" w14:textId="545343CA" w:rsidR="008522C0" w:rsidRPr="00D76562" w:rsidRDefault="008522C0" w:rsidP="007704A4">
      <w:pPr>
        <w:pStyle w:val="a3"/>
        <w:spacing w:before="3" w:line="180" w:lineRule="auto"/>
        <w:ind w:left="0" w:right="2"/>
        <w:jc w:val="left"/>
      </w:pPr>
      <w:r w:rsidRPr="00D76562">
        <w:t xml:space="preserve">1364-1375 </w:t>
      </w:r>
      <w:proofErr w:type="spellStart"/>
      <w:r w:rsidRPr="00D76562">
        <w:t>жж</w:t>
      </w:r>
      <w:proofErr w:type="spellEnd"/>
      <w:r w:rsidRPr="00D76562">
        <w:t xml:space="preserve">. </w:t>
      </w:r>
    </w:p>
    <w:p w14:paraId="6C3F258D" w14:textId="77777777" w:rsidR="008522C0" w:rsidRPr="00D76562" w:rsidRDefault="0055371A" w:rsidP="007704A4">
      <w:pPr>
        <w:pStyle w:val="a3"/>
        <w:spacing w:before="3" w:line="180" w:lineRule="auto"/>
        <w:ind w:left="0" w:right="2"/>
        <w:jc w:val="left"/>
        <w:rPr>
          <w:lang w:val="ru-RU"/>
        </w:rPr>
      </w:pPr>
      <w:r w:rsidRPr="00D76562">
        <w:t xml:space="preserve">Ілияс Қожа </w:t>
      </w:r>
      <w:proofErr w:type="spellStart"/>
      <w:r w:rsidRPr="00D76562">
        <w:t>Мәуереннахрға</w:t>
      </w:r>
      <w:proofErr w:type="spellEnd"/>
      <w:r w:rsidRPr="00D76562">
        <w:t xml:space="preserve"> жорыққа аттанып, Сырдария бойында, Ташкент түбінде (Батпақ шайқасы)Темір әскерін жеңеді</w:t>
      </w:r>
    </w:p>
    <w:p w14:paraId="6E6D27DD" w14:textId="4D907A5F" w:rsidR="0029129E" w:rsidRPr="00D76562" w:rsidRDefault="008522C0" w:rsidP="007704A4">
      <w:pPr>
        <w:pStyle w:val="a3"/>
        <w:spacing w:before="3" w:line="180" w:lineRule="auto"/>
        <w:ind w:left="0" w:right="2"/>
        <w:jc w:val="left"/>
      </w:pPr>
      <w:r w:rsidRPr="00D76562">
        <w:t xml:space="preserve">1365 ж. </w:t>
      </w:r>
    </w:p>
    <w:p w14:paraId="6052791F" w14:textId="3ED25C2E" w:rsidR="008522C0" w:rsidRPr="00D76562" w:rsidRDefault="001B7C8F" w:rsidP="007704A4">
      <w:pPr>
        <w:pStyle w:val="a3"/>
        <w:tabs>
          <w:tab w:val="left" w:pos="812"/>
          <w:tab w:val="left" w:pos="1272"/>
          <w:tab w:val="left" w:pos="2179"/>
          <w:tab w:val="left" w:pos="3632"/>
          <w:tab w:val="left" w:pos="4147"/>
        </w:tabs>
        <w:spacing w:line="180" w:lineRule="auto"/>
        <w:ind w:left="0" w:right="2"/>
        <w:jc w:val="left"/>
      </w:pPr>
      <w:r w:rsidRPr="00D76562">
        <w:t>1365  ж.   Батпақ</w:t>
      </w:r>
      <w:r w:rsidRPr="00D76562">
        <w:tab/>
        <w:t>шайқасында</w:t>
      </w:r>
      <w:r w:rsidRPr="00D76562">
        <w:tab/>
        <w:t xml:space="preserve">екі    </w:t>
      </w:r>
      <w:r w:rsidR="0055371A" w:rsidRPr="00D76562">
        <w:rPr>
          <w:spacing w:val="-4"/>
        </w:rPr>
        <w:t xml:space="preserve">жақтан </w:t>
      </w:r>
      <w:r w:rsidR="0055371A" w:rsidRPr="00D76562">
        <w:t xml:space="preserve">қырылған адам саны </w:t>
      </w:r>
      <w:r w:rsidR="008522C0" w:rsidRPr="00D76562">
        <w:t>–</w:t>
      </w:r>
      <w:r w:rsidR="0055371A" w:rsidRPr="00D76562">
        <w:t xml:space="preserve"> </w:t>
      </w:r>
    </w:p>
    <w:p w14:paraId="6C9F40B8" w14:textId="56FD7F57" w:rsidR="0029129E" w:rsidRPr="00D76562" w:rsidRDefault="0055371A" w:rsidP="007704A4">
      <w:pPr>
        <w:pStyle w:val="a3"/>
        <w:tabs>
          <w:tab w:val="left" w:pos="812"/>
          <w:tab w:val="left" w:pos="1272"/>
          <w:tab w:val="left" w:pos="2179"/>
          <w:tab w:val="left" w:pos="3632"/>
          <w:tab w:val="left" w:pos="4147"/>
        </w:tabs>
        <w:spacing w:line="180" w:lineRule="auto"/>
        <w:ind w:left="0" w:right="2"/>
        <w:jc w:val="left"/>
      </w:pPr>
      <w:r w:rsidRPr="00D76562">
        <w:t>10 мың адам.</w:t>
      </w:r>
    </w:p>
    <w:p w14:paraId="14E4BFAD" w14:textId="77777777" w:rsidR="008522C0" w:rsidRPr="00D76562" w:rsidRDefault="0055371A" w:rsidP="007704A4">
      <w:pPr>
        <w:pStyle w:val="a3"/>
        <w:spacing w:before="1" w:line="180" w:lineRule="auto"/>
        <w:ind w:left="0" w:right="2"/>
        <w:rPr>
          <w:lang w:val="ru-RU"/>
        </w:rPr>
      </w:pPr>
      <w:r w:rsidRPr="00D76562">
        <w:t xml:space="preserve">Ілияс Қожа </w:t>
      </w:r>
      <w:proofErr w:type="spellStart"/>
      <w:r w:rsidRPr="00D76562">
        <w:t>Мәуереннахрға</w:t>
      </w:r>
      <w:proofErr w:type="spellEnd"/>
      <w:r w:rsidRPr="00D76562">
        <w:t xml:space="preserve"> жорыққа аттанып, Сырдария бойында, Ташкент түбінде Темір әскерін жеңеді</w:t>
      </w:r>
    </w:p>
    <w:p w14:paraId="3482C15D" w14:textId="269A1F6C" w:rsidR="0029129E" w:rsidRPr="00D76562" w:rsidRDefault="008522C0" w:rsidP="007704A4">
      <w:pPr>
        <w:pStyle w:val="a3"/>
        <w:spacing w:before="1" w:line="180" w:lineRule="auto"/>
        <w:ind w:left="0" w:right="2"/>
      </w:pPr>
      <w:r w:rsidRPr="00D76562">
        <w:t>1365 ж.</w:t>
      </w:r>
    </w:p>
    <w:p w14:paraId="01B44855" w14:textId="77777777" w:rsidR="008522C0" w:rsidRPr="00D76562" w:rsidRDefault="0055371A" w:rsidP="007704A4">
      <w:pPr>
        <w:pStyle w:val="a3"/>
        <w:spacing w:line="180" w:lineRule="auto"/>
        <w:ind w:left="0" w:right="4"/>
        <w:rPr>
          <w:lang w:val="ru-RU"/>
        </w:rPr>
      </w:pPr>
      <w:r w:rsidRPr="00D76562">
        <w:t>1368 -1369 ж. Сығанақта теңге соқтырған хан:</w:t>
      </w:r>
    </w:p>
    <w:p w14:paraId="1740E3A1" w14:textId="7C478D0A" w:rsidR="0029129E" w:rsidRPr="00D76562" w:rsidRDefault="0055371A" w:rsidP="007704A4">
      <w:pPr>
        <w:pStyle w:val="a3"/>
        <w:spacing w:line="180" w:lineRule="auto"/>
        <w:ind w:left="0" w:right="4"/>
      </w:pPr>
      <w:r w:rsidRPr="00D76562">
        <w:t>¥</w:t>
      </w:r>
      <w:proofErr w:type="spellStart"/>
      <w:r w:rsidRPr="00D76562">
        <w:t>рыс</w:t>
      </w:r>
      <w:proofErr w:type="spellEnd"/>
      <w:r w:rsidRPr="00D76562">
        <w:t xml:space="preserve"> хан.</w:t>
      </w:r>
    </w:p>
    <w:p w14:paraId="5FFAA042" w14:textId="77777777" w:rsidR="008522C0" w:rsidRPr="00D76562" w:rsidRDefault="0055371A" w:rsidP="007704A4">
      <w:pPr>
        <w:pStyle w:val="a3"/>
        <w:spacing w:before="2" w:line="177" w:lineRule="auto"/>
        <w:ind w:left="0" w:right="167"/>
        <w:jc w:val="left"/>
        <w:rPr>
          <w:spacing w:val="-3"/>
          <w:lang w:val="ru-RU"/>
        </w:rPr>
      </w:pPr>
      <w:r w:rsidRPr="00D76562">
        <w:t>1368-1369 жылдары Ұрыс хан өз атынан</w:t>
      </w:r>
      <w:r w:rsidRPr="00D76562">
        <w:rPr>
          <w:spacing w:val="-19"/>
        </w:rPr>
        <w:t xml:space="preserve"> </w:t>
      </w:r>
      <w:r w:rsidRPr="00D76562">
        <w:t>теңге соқтырған қала:</w:t>
      </w:r>
      <w:r w:rsidRPr="00D76562">
        <w:rPr>
          <w:spacing w:val="-3"/>
        </w:rPr>
        <w:t xml:space="preserve"> </w:t>
      </w:r>
    </w:p>
    <w:p w14:paraId="2F695EF9" w14:textId="2CE2FCD6" w:rsidR="0029129E" w:rsidRPr="00D76562" w:rsidRDefault="0055371A" w:rsidP="007704A4">
      <w:pPr>
        <w:pStyle w:val="a3"/>
        <w:spacing w:before="2" w:line="177" w:lineRule="auto"/>
        <w:ind w:left="0" w:right="167"/>
        <w:jc w:val="left"/>
      </w:pPr>
      <w:r w:rsidRPr="00D76562">
        <w:t>Сығанақ</w:t>
      </w:r>
    </w:p>
    <w:p w14:paraId="1B0A770F" w14:textId="77777777" w:rsidR="008522C0" w:rsidRPr="00D76562" w:rsidRDefault="0055371A" w:rsidP="007704A4">
      <w:pPr>
        <w:pStyle w:val="a3"/>
        <w:spacing w:before="2" w:line="180" w:lineRule="auto"/>
        <w:ind w:left="0" w:right="2"/>
        <w:jc w:val="left"/>
        <w:rPr>
          <w:spacing w:val="-3"/>
          <w:lang w:val="ru-RU"/>
        </w:rPr>
      </w:pPr>
      <w:r w:rsidRPr="00D76562">
        <w:t>1368-1369 жылдары Ұрыс хан өз атынан теңге соқтырған қала:</w:t>
      </w:r>
      <w:r w:rsidRPr="00D76562">
        <w:rPr>
          <w:spacing w:val="-3"/>
        </w:rPr>
        <w:t xml:space="preserve"> </w:t>
      </w:r>
    </w:p>
    <w:p w14:paraId="786D34DF" w14:textId="7B8641B4" w:rsidR="0029129E" w:rsidRPr="00D76562" w:rsidRDefault="0055371A" w:rsidP="007704A4">
      <w:pPr>
        <w:pStyle w:val="a3"/>
        <w:spacing w:before="2" w:line="180" w:lineRule="auto"/>
        <w:ind w:left="0" w:right="2"/>
        <w:jc w:val="left"/>
      </w:pPr>
      <w:r w:rsidRPr="00D76562">
        <w:t>Сығанақ</w:t>
      </w:r>
    </w:p>
    <w:p w14:paraId="200CF0A4" w14:textId="77777777" w:rsidR="008522C0" w:rsidRPr="00D76562" w:rsidRDefault="0055371A" w:rsidP="007704A4">
      <w:pPr>
        <w:pStyle w:val="a3"/>
        <w:spacing w:line="180" w:lineRule="auto"/>
        <w:ind w:left="0" w:right="2"/>
        <w:jc w:val="left"/>
        <w:rPr>
          <w:lang w:val="ru-RU"/>
        </w:rPr>
      </w:pPr>
      <w:r w:rsidRPr="00D76562">
        <w:t xml:space="preserve">Темір </w:t>
      </w:r>
      <w:proofErr w:type="spellStart"/>
      <w:r w:rsidRPr="00D76562">
        <w:t>Мәуереннахрда</w:t>
      </w:r>
      <w:proofErr w:type="spellEnd"/>
      <w:r w:rsidRPr="00D76562">
        <w:t xml:space="preserve"> билікке ие болды</w:t>
      </w:r>
    </w:p>
    <w:p w14:paraId="1092349E" w14:textId="2B78848B" w:rsidR="0029129E" w:rsidRPr="00D76562" w:rsidRDefault="008522C0" w:rsidP="007704A4">
      <w:pPr>
        <w:pStyle w:val="a3"/>
        <w:spacing w:line="180" w:lineRule="auto"/>
        <w:ind w:left="0" w:right="2"/>
        <w:jc w:val="left"/>
        <w:rPr>
          <w:lang w:val="ru-RU"/>
        </w:rPr>
      </w:pPr>
      <w:r w:rsidRPr="00D76562">
        <w:t xml:space="preserve">1370 ж. </w:t>
      </w:r>
    </w:p>
    <w:p w14:paraId="107B44AD" w14:textId="77777777" w:rsidR="008522C0" w:rsidRPr="00D76562" w:rsidRDefault="0055371A" w:rsidP="007704A4">
      <w:pPr>
        <w:pStyle w:val="a3"/>
        <w:spacing w:before="3" w:line="177" w:lineRule="auto"/>
        <w:ind w:left="0" w:right="2"/>
        <w:jc w:val="left"/>
        <w:rPr>
          <w:lang w:val="ru-RU"/>
        </w:rPr>
      </w:pPr>
      <w:r w:rsidRPr="00D76562">
        <w:t xml:space="preserve">Барлас тайпасынан шыққан </w:t>
      </w:r>
      <w:proofErr w:type="spellStart"/>
      <w:r w:rsidRPr="00D76562">
        <w:t>Тарағай</w:t>
      </w:r>
      <w:proofErr w:type="spellEnd"/>
      <w:r w:rsidRPr="00D76562">
        <w:t xml:space="preserve"> бектің баласы Әмір Темір билігі</w:t>
      </w:r>
    </w:p>
    <w:p w14:paraId="53F95090" w14:textId="64064E67" w:rsidR="0029129E" w:rsidRPr="00D76562" w:rsidRDefault="008522C0" w:rsidP="007704A4">
      <w:pPr>
        <w:pStyle w:val="a3"/>
        <w:spacing w:before="3" w:line="177" w:lineRule="auto"/>
        <w:ind w:left="0" w:right="2"/>
        <w:jc w:val="left"/>
        <w:rPr>
          <w:lang w:val="ru-RU"/>
        </w:rPr>
      </w:pPr>
      <w:r w:rsidRPr="00D76562">
        <w:t xml:space="preserve">1370-1405 </w:t>
      </w:r>
      <w:proofErr w:type="spellStart"/>
      <w:r w:rsidRPr="00D76562">
        <w:t>жж</w:t>
      </w:r>
      <w:proofErr w:type="spellEnd"/>
      <w:r w:rsidRPr="00D76562">
        <w:t xml:space="preserve">. </w:t>
      </w:r>
    </w:p>
    <w:p w14:paraId="60FAB00A" w14:textId="5CA5C66D" w:rsidR="008522C0" w:rsidRPr="00D76562" w:rsidRDefault="001B7C8F" w:rsidP="007704A4">
      <w:pPr>
        <w:pStyle w:val="a3"/>
        <w:tabs>
          <w:tab w:val="left" w:pos="1353"/>
          <w:tab w:val="left" w:pos="1973"/>
          <w:tab w:val="left" w:pos="2753"/>
          <w:tab w:val="left" w:pos="4256"/>
        </w:tabs>
        <w:spacing w:before="3" w:line="180" w:lineRule="auto"/>
        <w:ind w:left="0" w:right="3"/>
        <w:jc w:val="left"/>
        <w:rPr>
          <w:lang w:val="ru-RU"/>
        </w:rPr>
      </w:pPr>
      <w:r w:rsidRPr="00D76562">
        <w:t>1371-1390</w:t>
      </w:r>
      <w:r w:rsidRPr="00D76562">
        <w:rPr>
          <w:lang w:val="ru-RU"/>
        </w:rPr>
        <w:t xml:space="preserve">  </w:t>
      </w:r>
      <w:proofErr w:type="spellStart"/>
      <w:r w:rsidR="0055371A" w:rsidRPr="00D76562">
        <w:t>жж</w:t>
      </w:r>
      <w:proofErr w:type="spellEnd"/>
      <w:r w:rsidR="0055371A" w:rsidRPr="00D76562">
        <w:t>.</w:t>
      </w:r>
      <w:r w:rsidR="0055371A" w:rsidRPr="00D76562">
        <w:tab/>
        <w:t>дейін</w:t>
      </w:r>
      <w:r w:rsidR="0055371A" w:rsidRPr="00D76562">
        <w:tab/>
        <w:t>Моғолстанға</w:t>
      </w:r>
      <w:r w:rsidR="0055371A" w:rsidRPr="00D76562">
        <w:tab/>
      </w:r>
      <w:r w:rsidR="0055371A" w:rsidRPr="00D76562">
        <w:rPr>
          <w:spacing w:val="-5"/>
        </w:rPr>
        <w:t xml:space="preserve">Ақсақ </w:t>
      </w:r>
      <w:r w:rsidR="0055371A" w:rsidRPr="00D76562">
        <w:t>Темірдің жорығы:</w:t>
      </w:r>
    </w:p>
    <w:p w14:paraId="1E9482E0" w14:textId="1C09F935" w:rsidR="0029129E" w:rsidRPr="00D76562" w:rsidRDefault="0055371A" w:rsidP="007704A4">
      <w:pPr>
        <w:pStyle w:val="a3"/>
        <w:tabs>
          <w:tab w:val="left" w:pos="1353"/>
          <w:tab w:val="left" w:pos="1973"/>
          <w:tab w:val="left" w:pos="2753"/>
          <w:tab w:val="left" w:pos="4256"/>
        </w:tabs>
        <w:spacing w:before="3" w:line="180" w:lineRule="auto"/>
        <w:ind w:left="0" w:right="3"/>
        <w:jc w:val="left"/>
      </w:pPr>
      <w:r w:rsidRPr="00D76562">
        <w:t>10</w:t>
      </w:r>
      <w:r w:rsidRPr="00D76562">
        <w:rPr>
          <w:spacing w:val="-8"/>
        </w:rPr>
        <w:t xml:space="preserve"> </w:t>
      </w:r>
      <w:r w:rsidRPr="00D76562">
        <w:t>рет</w:t>
      </w:r>
    </w:p>
    <w:p w14:paraId="75BDC742" w14:textId="77777777" w:rsidR="008522C0" w:rsidRPr="00D76562" w:rsidRDefault="0055371A" w:rsidP="007704A4">
      <w:pPr>
        <w:pStyle w:val="a3"/>
        <w:spacing w:line="180" w:lineRule="auto"/>
        <w:ind w:left="0" w:right="2"/>
        <w:jc w:val="left"/>
      </w:pPr>
      <w:r w:rsidRPr="00D76562">
        <w:t>Темірдің Моғолстанға алғашқы жорықтары</w:t>
      </w:r>
    </w:p>
    <w:p w14:paraId="426D87B1" w14:textId="0C9216E8" w:rsidR="0029129E" w:rsidRPr="00D76562" w:rsidRDefault="008522C0" w:rsidP="007704A4">
      <w:pPr>
        <w:pStyle w:val="a3"/>
        <w:spacing w:line="180" w:lineRule="auto"/>
        <w:ind w:left="0" w:right="2"/>
        <w:jc w:val="left"/>
      </w:pPr>
      <w:r w:rsidRPr="00D76562">
        <w:t xml:space="preserve">1371-72 </w:t>
      </w:r>
      <w:proofErr w:type="spellStart"/>
      <w:r w:rsidRPr="00D76562">
        <w:t>жж</w:t>
      </w:r>
      <w:proofErr w:type="spellEnd"/>
      <w:r w:rsidRPr="00D76562">
        <w:t xml:space="preserve">. </w:t>
      </w:r>
    </w:p>
    <w:p w14:paraId="3CE4AE09" w14:textId="77777777" w:rsidR="008522C0" w:rsidRPr="00D76562" w:rsidRDefault="0055371A" w:rsidP="007704A4">
      <w:pPr>
        <w:pStyle w:val="a3"/>
        <w:tabs>
          <w:tab w:val="left" w:pos="1367"/>
          <w:tab w:val="left" w:pos="2389"/>
          <w:tab w:val="left" w:pos="3300"/>
          <w:tab w:val="left" w:pos="4202"/>
        </w:tabs>
        <w:spacing w:before="1" w:line="180" w:lineRule="auto"/>
        <w:ind w:left="0" w:right="3"/>
        <w:jc w:val="left"/>
        <w:rPr>
          <w:lang w:val="ru-RU"/>
        </w:rPr>
      </w:pPr>
      <w:r w:rsidRPr="00D76562">
        <w:t xml:space="preserve">Орыс хан Сарай Беркені алды </w:t>
      </w:r>
    </w:p>
    <w:p w14:paraId="5B85735C" w14:textId="2BF5601E" w:rsidR="008522C0" w:rsidRPr="00D76562" w:rsidRDefault="008522C0" w:rsidP="007704A4">
      <w:pPr>
        <w:pStyle w:val="a3"/>
        <w:tabs>
          <w:tab w:val="left" w:pos="1367"/>
          <w:tab w:val="left" w:pos="2389"/>
          <w:tab w:val="left" w:pos="3300"/>
          <w:tab w:val="left" w:pos="4202"/>
        </w:tabs>
        <w:spacing w:before="1" w:line="180" w:lineRule="auto"/>
        <w:ind w:left="0" w:right="3"/>
        <w:jc w:val="left"/>
        <w:rPr>
          <w:lang w:val="ru-RU"/>
        </w:rPr>
      </w:pPr>
      <w:r w:rsidRPr="00D76562">
        <w:t>1374-1375 ж.</w:t>
      </w:r>
    </w:p>
    <w:p w14:paraId="114D7AF1" w14:textId="77777777" w:rsidR="008522C0" w:rsidRPr="00D76562" w:rsidRDefault="0055371A" w:rsidP="007704A4">
      <w:pPr>
        <w:pStyle w:val="a3"/>
        <w:tabs>
          <w:tab w:val="left" w:pos="1367"/>
          <w:tab w:val="left" w:pos="2389"/>
          <w:tab w:val="left" w:pos="3300"/>
          <w:tab w:val="left" w:pos="4202"/>
        </w:tabs>
        <w:spacing w:before="1" w:line="180" w:lineRule="auto"/>
        <w:ind w:left="0" w:right="3"/>
        <w:jc w:val="left"/>
        <w:rPr>
          <w:lang w:val="ru-RU"/>
        </w:rPr>
      </w:pPr>
      <w:r w:rsidRPr="00D76562">
        <w:t xml:space="preserve">Орыс хан Сарай Беркені алды </w:t>
      </w:r>
    </w:p>
    <w:p w14:paraId="59781499" w14:textId="6472392A" w:rsidR="008522C0" w:rsidRPr="00D76562" w:rsidRDefault="008522C0" w:rsidP="007704A4">
      <w:pPr>
        <w:pStyle w:val="a3"/>
        <w:tabs>
          <w:tab w:val="left" w:pos="1367"/>
          <w:tab w:val="left" w:pos="2389"/>
          <w:tab w:val="left" w:pos="3300"/>
          <w:tab w:val="left" w:pos="4202"/>
        </w:tabs>
        <w:spacing w:before="1" w:line="180" w:lineRule="auto"/>
        <w:ind w:left="0" w:right="3"/>
        <w:jc w:val="left"/>
        <w:rPr>
          <w:lang w:val="ru-RU"/>
        </w:rPr>
      </w:pPr>
      <w:r w:rsidRPr="00D76562">
        <w:t xml:space="preserve">1374-1375 </w:t>
      </w:r>
      <w:proofErr w:type="spellStart"/>
      <w:r w:rsidRPr="00D76562">
        <w:t>жж</w:t>
      </w:r>
      <w:proofErr w:type="spellEnd"/>
      <w:r w:rsidRPr="00D76562">
        <w:t xml:space="preserve">. </w:t>
      </w:r>
    </w:p>
    <w:p w14:paraId="0D07FF01" w14:textId="77777777" w:rsidR="008522C0" w:rsidRPr="00D76562" w:rsidRDefault="0055371A" w:rsidP="007704A4">
      <w:pPr>
        <w:pStyle w:val="a3"/>
        <w:tabs>
          <w:tab w:val="left" w:pos="1367"/>
          <w:tab w:val="left" w:pos="2389"/>
          <w:tab w:val="left" w:pos="3300"/>
          <w:tab w:val="left" w:pos="4202"/>
        </w:tabs>
        <w:spacing w:before="1" w:line="180" w:lineRule="auto"/>
        <w:ind w:left="0" w:right="3"/>
        <w:jc w:val="left"/>
        <w:rPr>
          <w:spacing w:val="-3"/>
          <w:lang w:val="ru-RU"/>
        </w:rPr>
      </w:pPr>
      <w:r w:rsidRPr="00D76562">
        <w:t>1374-1375</w:t>
      </w:r>
      <w:r w:rsidRPr="00D76562">
        <w:tab/>
        <w:t>жылдар</w:t>
      </w:r>
      <w:r w:rsidRPr="00D76562">
        <w:tab/>
        <w:t>жорық</w:t>
      </w:r>
      <w:r w:rsidRPr="00D76562">
        <w:tab/>
        <w:t>жасап,</w:t>
      </w:r>
      <w:r w:rsidRPr="00D76562">
        <w:tab/>
      </w:r>
      <w:r w:rsidRPr="00D76562">
        <w:rPr>
          <w:spacing w:val="-5"/>
        </w:rPr>
        <w:t xml:space="preserve">Қажы- </w:t>
      </w:r>
      <w:r w:rsidRPr="00D76562">
        <w:t>Тарханды, Кама бұлғарларын бағындырған Ақ Орда ханы:</w:t>
      </w:r>
      <w:r w:rsidRPr="00D76562">
        <w:rPr>
          <w:spacing w:val="-3"/>
        </w:rPr>
        <w:t xml:space="preserve"> </w:t>
      </w:r>
    </w:p>
    <w:p w14:paraId="7EFB739A" w14:textId="06CE7307" w:rsidR="0029129E" w:rsidRPr="00D76562" w:rsidRDefault="0055371A" w:rsidP="007704A4">
      <w:pPr>
        <w:pStyle w:val="a3"/>
        <w:tabs>
          <w:tab w:val="left" w:pos="1367"/>
          <w:tab w:val="left" w:pos="2389"/>
          <w:tab w:val="left" w:pos="3300"/>
          <w:tab w:val="left" w:pos="4202"/>
        </w:tabs>
        <w:spacing w:before="1" w:line="180" w:lineRule="auto"/>
        <w:ind w:left="0" w:right="3"/>
        <w:jc w:val="left"/>
        <w:rPr>
          <w:lang w:val="ru-RU"/>
        </w:rPr>
      </w:pPr>
      <w:r w:rsidRPr="00D76562">
        <w:t>Ұрыс</w:t>
      </w:r>
    </w:p>
    <w:p w14:paraId="391F86B8" w14:textId="77777777" w:rsidR="008522C0" w:rsidRPr="00D76562" w:rsidRDefault="0055371A" w:rsidP="007704A4">
      <w:pPr>
        <w:pStyle w:val="a3"/>
        <w:spacing w:line="180" w:lineRule="auto"/>
        <w:ind w:left="0" w:right="1"/>
        <w:rPr>
          <w:lang w:val="ru-RU"/>
        </w:rPr>
      </w:pPr>
      <w:r w:rsidRPr="00D76562">
        <w:t xml:space="preserve">1374-1375 жылдары Алтын Орданың астанасы Сарайды, Кама бұлғарларын бағындырды: </w:t>
      </w:r>
    </w:p>
    <w:p w14:paraId="0F8EE724" w14:textId="09801D02" w:rsidR="0029129E" w:rsidRPr="00D76562" w:rsidRDefault="0055371A" w:rsidP="007704A4">
      <w:pPr>
        <w:pStyle w:val="a3"/>
        <w:spacing w:line="180" w:lineRule="auto"/>
        <w:ind w:left="0" w:right="1"/>
      </w:pPr>
      <w:r w:rsidRPr="00D76562">
        <w:t>Ұрыс</w:t>
      </w:r>
      <w:r w:rsidRPr="00D76562">
        <w:rPr>
          <w:spacing w:val="2"/>
        </w:rPr>
        <w:t xml:space="preserve"> </w:t>
      </w:r>
      <w:r w:rsidRPr="00D76562">
        <w:t>хан</w:t>
      </w:r>
    </w:p>
    <w:p w14:paraId="12E5993D" w14:textId="77777777" w:rsidR="008522C0" w:rsidRPr="00D76562" w:rsidRDefault="0055371A" w:rsidP="007704A4">
      <w:pPr>
        <w:pStyle w:val="a3"/>
        <w:spacing w:before="2" w:line="177" w:lineRule="auto"/>
        <w:ind w:left="0" w:right="1"/>
        <w:rPr>
          <w:lang w:val="ru-RU"/>
        </w:rPr>
      </w:pPr>
      <w:r w:rsidRPr="00D76562">
        <w:t xml:space="preserve">1376 жыл дүние салған Ақ Орда ханы: </w:t>
      </w:r>
    </w:p>
    <w:p w14:paraId="7845FDDB" w14:textId="0D3485E4" w:rsidR="0029129E" w:rsidRPr="00D76562" w:rsidRDefault="0055371A" w:rsidP="007704A4">
      <w:pPr>
        <w:pStyle w:val="a3"/>
        <w:spacing w:before="2" w:line="177" w:lineRule="auto"/>
        <w:ind w:left="0" w:right="1"/>
      </w:pPr>
      <w:proofErr w:type="spellStart"/>
      <w:r w:rsidRPr="00D76562">
        <w:t>Ұрұс</w:t>
      </w:r>
      <w:proofErr w:type="spellEnd"/>
      <w:r w:rsidRPr="00D76562">
        <w:t xml:space="preserve"> хан</w:t>
      </w:r>
    </w:p>
    <w:p w14:paraId="33012F4E" w14:textId="77777777" w:rsidR="008522C0" w:rsidRPr="00D76562" w:rsidRDefault="0055371A" w:rsidP="007704A4">
      <w:pPr>
        <w:pStyle w:val="a3"/>
        <w:spacing w:before="2" w:line="180" w:lineRule="auto"/>
        <w:ind w:left="0" w:right="2"/>
        <w:jc w:val="left"/>
        <w:rPr>
          <w:lang w:val="ru-RU"/>
        </w:rPr>
      </w:pPr>
      <w:r w:rsidRPr="00D76562">
        <w:t>1376 жылы қайтыс болған Ақ Орда ханы:</w:t>
      </w:r>
    </w:p>
    <w:p w14:paraId="12E1471E" w14:textId="77777777" w:rsidR="008522C0" w:rsidRPr="00D76562" w:rsidRDefault="0055371A" w:rsidP="007704A4">
      <w:pPr>
        <w:pStyle w:val="a3"/>
        <w:spacing w:before="2" w:line="180" w:lineRule="auto"/>
        <w:ind w:left="0" w:right="2"/>
        <w:jc w:val="left"/>
        <w:rPr>
          <w:lang w:val="ru-RU"/>
        </w:rPr>
      </w:pPr>
      <w:r w:rsidRPr="00D76562">
        <w:t xml:space="preserve">Ұрыс </w:t>
      </w:r>
    </w:p>
    <w:p w14:paraId="152C4853" w14:textId="77777777" w:rsidR="008522C0" w:rsidRPr="00D76562" w:rsidRDefault="0055371A" w:rsidP="007704A4">
      <w:pPr>
        <w:pStyle w:val="a3"/>
        <w:spacing w:before="2" w:line="180" w:lineRule="auto"/>
        <w:ind w:left="0" w:right="2"/>
        <w:jc w:val="left"/>
        <w:rPr>
          <w:lang w:val="ru-RU"/>
        </w:rPr>
      </w:pPr>
      <w:r w:rsidRPr="00D76562">
        <w:t xml:space="preserve">Сауран қаласының түбінде Орыс ханның 2-ші ұлы </w:t>
      </w:r>
      <w:proofErr w:type="spellStart"/>
      <w:r w:rsidRPr="00D76562">
        <w:t>Темірмәлік</w:t>
      </w:r>
      <w:proofErr w:type="spellEnd"/>
      <w:r w:rsidRPr="00D76562">
        <w:t xml:space="preserve"> пен Тоқтамыс арасында кескілескен ұрыс болып, Тоқтамыс жеңіліс тапты</w:t>
      </w:r>
    </w:p>
    <w:p w14:paraId="3028BA16" w14:textId="5EDF4B7A" w:rsidR="0029129E" w:rsidRPr="00D76562" w:rsidRDefault="008522C0" w:rsidP="007704A4">
      <w:pPr>
        <w:pStyle w:val="a3"/>
        <w:spacing w:before="2" w:line="180" w:lineRule="auto"/>
        <w:ind w:left="0" w:right="2"/>
        <w:jc w:val="left"/>
        <w:rPr>
          <w:lang w:val="ru-RU"/>
        </w:rPr>
      </w:pPr>
      <w:r w:rsidRPr="00D76562">
        <w:t xml:space="preserve">1377 ж. </w:t>
      </w:r>
    </w:p>
    <w:p w14:paraId="375F716B" w14:textId="77777777" w:rsidR="008522C0" w:rsidRPr="00D76562" w:rsidRDefault="0055371A" w:rsidP="007704A4">
      <w:pPr>
        <w:pStyle w:val="a3"/>
        <w:spacing w:line="180" w:lineRule="auto"/>
        <w:ind w:left="0" w:right="2"/>
        <w:jc w:val="left"/>
        <w:rPr>
          <w:lang w:val="ru-RU"/>
        </w:rPr>
      </w:pPr>
      <w:r w:rsidRPr="00D76562">
        <w:t xml:space="preserve">1377-1378 жылы Әмір Темірге қашып барған </w:t>
      </w:r>
      <w:proofErr w:type="spellStart"/>
      <w:r w:rsidRPr="00D76562">
        <w:t>Ұрұс</w:t>
      </w:r>
      <w:proofErr w:type="spellEnd"/>
      <w:r w:rsidRPr="00D76562">
        <w:t xml:space="preserve"> ханның әскербасы: </w:t>
      </w:r>
    </w:p>
    <w:p w14:paraId="2577BDD4" w14:textId="638EF780" w:rsidR="0029129E" w:rsidRPr="00D76562" w:rsidRDefault="0055371A" w:rsidP="007704A4">
      <w:pPr>
        <w:pStyle w:val="a3"/>
        <w:spacing w:line="180" w:lineRule="auto"/>
        <w:ind w:left="0" w:right="2"/>
        <w:jc w:val="left"/>
      </w:pPr>
      <w:proofErr w:type="spellStart"/>
      <w:r w:rsidRPr="00D76562">
        <w:t>Ұрұқ</w:t>
      </w:r>
      <w:proofErr w:type="spellEnd"/>
      <w:r w:rsidRPr="00D76562">
        <w:t xml:space="preserve"> Темір</w:t>
      </w:r>
    </w:p>
    <w:p w14:paraId="05080017" w14:textId="77777777" w:rsidR="008522C0" w:rsidRPr="00D76562" w:rsidRDefault="0055371A" w:rsidP="007704A4">
      <w:pPr>
        <w:pStyle w:val="a3"/>
        <w:spacing w:before="4" w:line="177" w:lineRule="auto"/>
        <w:ind w:left="0" w:right="2"/>
        <w:jc w:val="left"/>
        <w:rPr>
          <w:lang w:val="ru-RU"/>
        </w:rPr>
      </w:pPr>
      <w:r w:rsidRPr="00D76562">
        <w:t>Темір Мәлік пен Тоқтамыс арасындағы шайқас Сауран</w:t>
      </w:r>
    </w:p>
    <w:p w14:paraId="7DBA2DB4" w14:textId="1EF8374B" w:rsidR="0029129E" w:rsidRPr="00D76562" w:rsidRDefault="008522C0" w:rsidP="007704A4">
      <w:pPr>
        <w:pStyle w:val="a3"/>
        <w:spacing w:before="4" w:line="177" w:lineRule="auto"/>
        <w:ind w:left="0" w:right="2"/>
        <w:jc w:val="left"/>
      </w:pPr>
      <w:r w:rsidRPr="00D76562">
        <w:t>1377ж</w:t>
      </w:r>
    </w:p>
    <w:p w14:paraId="4D70971F" w14:textId="77777777" w:rsidR="008522C0" w:rsidRPr="00D76562" w:rsidRDefault="0055371A" w:rsidP="007704A4">
      <w:pPr>
        <w:pStyle w:val="a3"/>
        <w:spacing w:before="2" w:line="180" w:lineRule="auto"/>
        <w:ind w:left="0" w:right="2"/>
        <w:jc w:val="left"/>
        <w:rPr>
          <w:lang w:val="ru-RU"/>
        </w:rPr>
      </w:pPr>
      <w:r w:rsidRPr="00D76562">
        <w:t xml:space="preserve">ұрыста Тоқтамыс </w:t>
      </w:r>
      <w:proofErr w:type="spellStart"/>
      <w:r w:rsidRPr="00D76562">
        <w:t>Темірмәліктің</w:t>
      </w:r>
      <w:proofErr w:type="spellEnd"/>
      <w:r w:rsidRPr="00D76562">
        <w:t xml:space="preserve"> әскерін талқандап, Сығанақта басып алды</w:t>
      </w:r>
    </w:p>
    <w:p w14:paraId="6A783B5D" w14:textId="73625467" w:rsidR="0029129E" w:rsidRPr="00D76562" w:rsidRDefault="008522C0" w:rsidP="007704A4">
      <w:pPr>
        <w:pStyle w:val="a3"/>
        <w:spacing w:before="2" w:line="180" w:lineRule="auto"/>
        <w:ind w:left="0" w:right="2"/>
        <w:jc w:val="left"/>
      </w:pPr>
      <w:r w:rsidRPr="00D76562">
        <w:t xml:space="preserve">1379 ж. </w:t>
      </w:r>
    </w:p>
    <w:p w14:paraId="1E4CF2F3" w14:textId="77777777" w:rsidR="008522C0" w:rsidRPr="00D76562" w:rsidRDefault="0055371A" w:rsidP="007704A4">
      <w:pPr>
        <w:pStyle w:val="a3"/>
        <w:spacing w:line="180" w:lineRule="auto"/>
        <w:ind w:left="0" w:right="2"/>
        <w:jc w:val="left"/>
        <w:rPr>
          <w:lang w:val="ru-RU"/>
        </w:rPr>
      </w:pPr>
      <w:r w:rsidRPr="00D76562">
        <w:t xml:space="preserve">1379 ж. Тоқтамыс кімнің әскерін жеңіп Ақ Орданың ханы атанды – </w:t>
      </w:r>
    </w:p>
    <w:p w14:paraId="218A4B0F" w14:textId="09110DC0" w:rsidR="0029129E" w:rsidRPr="00D76562" w:rsidRDefault="0055371A" w:rsidP="007704A4">
      <w:pPr>
        <w:pStyle w:val="a3"/>
        <w:spacing w:line="180" w:lineRule="auto"/>
        <w:ind w:left="0" w:right="2"/>
        <w:jc w:val="left"/>
      </w:pPr>
      <w:r w:rsidRPr="00D76562">
        <w:t>Темір Мәліктің</w:t>
      </w:r>
    </w:p>
    <w:p w14:paraId="3B4CD371" w14:textId="77777777" w:rsidR="008522C0" w:rsidRPr="00D76562" w:rsidRDefault="0055371A" w:rsidP="007704A4">
      <w:pPr>
        <w:pStyle w:val="a3"/>
        <w:spacing w:before="4" w:line="177" w:lineRule="auto"/>
        <w:ind w:left="0" w:right="2"/>
        <w:jc w:val="left"/>
        <w:rPr>
          <w:lang w:val="ru-RU"/>
        </w:rPr>
      </w:pPr>
      <w:r w:rsidRPr="00D76562">
        <w:t>Тоқтамыс Темір Мәліктің әскерін жеңіп, Ақ Орданың ханы атанды.</w:t>
      </w:r>
      <w:r w:rsidR="008522C0" w:rsidRPr="00D76562">
        <w:t xml:space="preserve"> </w:t>
      </w:r>
    </w:p>
    <w:p w14:paraId="516E43FB" w14:textId="0D585DD6" w:rsidR="0029129E" w:rsidRPr="00D76562" w:rsidRDefault="008522C0" w:rsidP="007704A4">
      <w:pPr>
        <w:pStyle w:val="a3"/>
        <w:spacing w:before="4" w:line="177" w:lineRule="auto"/>
        <w:ind w:left="0" w:right="2"/>
        <w:jc w:val="left"/>
      </w:pPr>
      <w:r w:rsidRPr="00D76562">
        <w:t>1379 ж.</w:t>
      </w:r>
    </w:p>
    <w:p w14:paraId="12148EAC" w14:textId="77777777" w:rsidR="008522C0" w:rsidRPr="00D76562" w:rsidRDefault="0055371A" w:rsidP="007704A4">
      <w:pPr>
        <w:pStyle w:val="a3"/>
        <w:spacing w:before="4" w:line="177" w:lineRule="auto"/>
        <w:ind w:left="0" w:right="2"/>
        <w:jc w:val="left"/>
        <w:rPr>
          <w:lang w:val="ru-RU"/>
        </w:rPr>
      </w:pPr>
      <w:r w:rsidRPr="00D76562">
        <w:t xml:space="preserve">1379 ж. Тоқтамыстың Темір –Мәлікті жеңіп билікті қолына алған қаласы- </w:t>
      </w:r>
    </w:p>
    <w:p w14:paraId="0E32E39B" w14:textId="39B20B3E" w:rsidR="0029129E" w:rsidRPr="00D76562" w:rsidRDefault="0055371A" w:rsidP="007704A4">
      <w:pPr>
        <w:pStyle w:val="a3"/>
        <w:spacing w:before="4" w:line="177" w:lineRule="auto"/>
        <w:ind w:left="0" w:right="2"/>
        <w:jc w:val="left"/>
      </w:pPr>
      <w:r w:rsidRPr="00D76562">
        <w:t>Сығанақ</w:t>
      </w:r>
    </w:p>
    <w:p w14:paraId="7E660A2F" w14:textId="47501007" w:rsidR="008522C0" w:rsidRPr="00D76562" w:rsidRDefault="0055371A" w:rsidP="007704A4">
      <w:pPr>
        <w:pStyle w:val="a3"/>
        <w:spacing w:before="3" w:line="180" w:lineRule="auto"/>
        <w:ind w:left="0" w:right="2"/>
        <w:jc w:val="left"/>
        <w:rPr>
          <w:lang w:val="ru-RU"/>
        </w:rPr>
      </w:pPr>
      <w:r w:rsidRPr="00D76562">
        <w:t xml:space="preserve">1379 жылы Тоқтамыстың Темір-Мәлікті жеңіп билікті қолына алған қаласы </w:t>
      </w:r>
      <w:r w:rsidR="008522C0" w:rsidRPr="00D76562">
        <w:t>–</w:t>
      </w:r>
    </w:p>
    <w:p w14:paraId="5152689B" w14:textId="2BA1A3E9" w:rsidR="0029129E" w:rsidRPr="00D76562" w:rsidRDefault="0055371A" w:rsidP="007704A4">
      <w:pPr>
        <w:pStyle w:val="a3"/>
        <w:spacing w:before="3" w:line="180" w:lineRule="auto"/>
        <w:ind w:left="0" w:right="2"/>
        <w:jc w:val="left"/>
      </w:pPr>
      <w:r w:rsidRPr="00D76562">
        <w:t>Сығанақ.</w:t>
      </w:r>
    </w:p>
    <w:p w14:paraId="6583C092" w14:textId="77777777" w:rsidR="008522C0" w:rsidRPr="00D76562" w:rsidRDefault="0055371A" w:rsidP="007704A4">
      <w:pPr>
        <w:pStyle w:val="a3"/>
        <w:spacing w:line="180" w:lineRule="auto"/>
        <w:ind w:left="0" w:right="2"/>
        <w:jc w:val="left"/>
        <w:rPr>
          <w:lang w:val="ru-RU"/>
        </w:rPr>
      </w:pPr>
      <w:r w:rsidRPr="00D76562">
        <w:t xml:space="preserve">138 жылы Батыс елдеріне елші </w:t>
      </w:r>
      <w:proofErr w:type="spellStart"/>
      <w:r w:rsidRPr="00D76562">
        <w:t>аттаңдырған</w:t>
      </w:r>
      <w:proofErr w:type="spellEnd"/>
      <w:r w:rsidRPr="00D76562">
        <w:t xml:space="preserve"> ел: </w:t>
      </w:r>
    </w:p>
    <w:p w14:paraId="6183DE18" w14:textId="0A7F8DB0" w:rsidR="0029129E" w:rsidRPr="00D76562" w:rsidRDefault="0055371A" w:rsidP="007704A4">
      <w:pPr>
        <w:pStyle w:val="a3"/>
        <w:spacing w:line="180" w:lineRule="auto"/>
        <w:ind w:left="0" w:right="2"/>
        <w:jc w:val="left"/>
      </w:pPr>
      <w:r w:rsidRPr="00D76562">
        <w:t>Қытай</w:t>
      </w:r>
    </w:p>
    <w:p w14:paraId="5D502C67" w14:textId="77777777" w:rsidR="008522C0" w:rsidRPr="00D76562" w:rsidRDefault="0055371A" w:rsidP="007704A4">
      <w:pPr>
        <w:pStyle w:val="a3"/>
        <w:spacing w:before="1" w:line="180" w:lineRule="auto"/>
        <w:ind w:left="0"/>
        <w:rPr>
          <w:lang w:val="ru-RU"/>
        </w:rPr>
      </w:pPr>
      <w:proofErr w:type="spellStart"/>
      <w:r w:rsidRPr="00D76562">
        <w:t>Куликово</w:t>
      </w:r>
      <w:proofErr w:type="spellEnd"/>
      <w:r w:rsidRPr="00D76562">
        <w:t xml:space="preserve"> шайқасында түменбасы Мамай әскері Дмитрий Донской әскерінен жеңілді</w:t>
      </w:r>
    </w:p>
    <w:p w14:paraId="1AEC2C1E" w14:textId="67C457B0" w:rsidR="0029129E" w:rsidRPr="00D76562" w:rsidRDefault="008522C0" w:rsidP="007704A4">
      <w:pPr>
        <w:pStyle w:val="a3"/>
        <w:spacing w:before="1" w:line="180" w:lineRule="auto"/>
        <w:ind w:left="0"/>
      </w:pPr>
      <w:r w:rsidRPr="00D76562">
        <w:t xml:space="preserve">1380 ж. </w:t>
      </w:r>
    </w:p>
    <w:p w14:paraId="7264E6D5" w14:textId="77777777" w:rsidR="008522C0" w:rsidRPr="00D76562" w:rsidRDefault="0055371A" w:rsidP="007704A4">
      <w:pPr>
        <w:pStyle w:val="a3"/>
        <w:spacing w:before="2" w:line="177" w:lineRule="auto"/>
        <w:ind w:left="0" w:right="4"/>
        <w:rPr>
          <w:lang w:val="ru-RU"/>
        </w:rPr>
      </w:pPr>
      <w:r w:rsidRPr="00D76562">
        <w:lastRenderedPageBreak/>
        <w:t xml:space="preserve">1380 жылы Әмір Темірге қарсы одақ құруға кіріскен мемлекеттер: </w:t>
      </w:r>
    </w:p>
    <w:p w14:paraId="716535DD" w14:textId="23F868CD" w:rsidR="0029129E" w:rsidRPr="00D76562" w:rsidRDefault="0055371A" w:rsidP="007704A4">
      <w:pPr>
        <w:pStyle w:val="a3"/>
        <w:spacing w:before="2" w:line="177" w:lineRule="auto"/>
        <w:ind w:left="0" w:right="4"/>
      </w:pPr>
      <w:r w:rsidRPr="00D76562">
        <w:t>Ақ Орда және Моғолстан</w:t>
      </w:r>
    </w:p>
    <w:p w14:paraId="09D54DF3" w14:textId="77777777" w:rsidR="007704A4" w:rsidRPr="00D76562" w:rsidRDefault="0055371A" w:rsidP="007704A4">
      <w:pPr>
        <w:pStyle w:val="a3"/>
        <w:spacing w:before="70" w:line="231" w:lineRule="exact"/>
        <w:ind w:left="0"/>
        <w:jc w:val="left"/>
      </w:pPr>
      <w:r w:rsidRPr="00D76562">
        <w:t xml:space="preserve">1380 жылы Батыс елдеріне елші </w:t>
      </w:r>
      <w:proofErr w:type="spellStart"/>
      <w:r w:rsidRPr="00D76562">
        <w:t>аттандырган</w:t>
      </w:r>
      <w:proofErr w:type="spellEnd"/>
      <w:r w:rsidRPr="00D76562">
        <w:t xml:space="preserve"> ел:</w:t>
      </w:r>
    </w:p>
    <w:p w14:paraId="1EA43378" w14:textId="571C1434" w:rsidR="0029129E" w:rsidRPr="00D76562" w:rsidRDefault="0055371A" w:rsidP="007704A4">
      <w:pPr>
        <w:pStyle w:val="a3"/>
        <w:spacing w:before="70" w:line="231" w:lineRule="exact"/>
        <w:ind w:left="0"/>
        <w:jc w:val="left"/>
      </w:pPr>
      <w:proofErr w:type="spellStart"/>
      <w:r w:rsidRPr="00D76562">
        <w:t>Кытай</w:t>
      </w:r>
      <w:proofErr w:type="spellEnd"/>
    </w:p>
    <w:p w14:paraId="1711EE3B" w14:textId="77777777" w:rsidR="001F4F2F" w:rsidRPr="00D76562" w:rsidRDefault="0055371A" w:rsidP="007704A4">
      <w:pPr>
        <w:pStyle w:val="a3"/>
        <w:spacing w:before="21" w:line="180" w:lineRule="auto"/>
        <w:ind w:left="0" w:right="132"/>
        <w:rPr>
          <w:lang w:val="ru-RU"/>
        </w:rPr>
      </w:pPr>
      <w:r w:rsidRPr="00D76562">
        <w:t xml:space="preserve">1380 жылы Мамай Ордасын басып алған: </w:t>
      </w:r>
    </w:p>
    <w:p w14:paraId="1C57377F" w14:textId="25ED137E" w:rsidR="0029129E" w:rsidRPr="00D76562" w:rsidRDefault="0055371A" w:rsidP="007704A4">
      <w:pPr>
        <w:pStyle w:val="a3"/>
        <w:spacing w:before="21" w:line="180" w:lineRule="auto"/>
        <w:ind w:left="0" w:right="132"/>
        <w:rPr>
          <w:lang w:val="ru-RU"/>
        </w:rPr>
      </w:pPr>
      <w:r w:rsidRPr="00D76562">
        <w:t>Тоқтамыс</w:t>
      </w:r>
    </w:p>
    <w:p w14:paraId="13119C3F" w14:textId="77777777" w:rsidR="001F4F2F" w:rsidRPr="00D76562" w:rsidRDefault="0055371A" w:rsidP="007704A4">
      <w:pPr>
        <w:pStyle w:val="a3"/>
        <w:spacing w:line="180" w:lineRule="auto"/>
        <w:ind w:left="0" w:right="131"/>
        <w:rPr>
          <w:lang w:val="ru-RU"/>
        </w:rPr>
      </w:pPr>
      <w:r w:rsidRPr="00D76562">
        <w:t xml:space="preserve">1380-1390 </w:t>
      </w:r>
      <w:proofErr w:type="spellStart"/>
      <w:r w:rsidRPr="00D76562">
        <w:t>жж</w:t>
      </w:r>
      <w:proofErr w:type="spellEnd"/>
      <w:r w:rsidRPr="00D76562">
        <w:t xml:space="preserve">. Әмір Темір Моғолстанға бірнеше рет жорық жасаған Жорықтағы әскер саны – </w:t>
      </w:r>
    </w:p>
    <w:p w14:paraId="58F8BFC1" w14:textId="25A3DDB4" w:rsidR="0029129E" w:rsidRPr="00D76562" w:rsidRDefault="0055371A" w:rsidP="007704A4">
      <w:pPr>
        <w:pStyle w:val="a3"/>
        <w:spacing w:line="180" w:lineRule="auto"/>
        <w:ind w:left="0" w:right="131"/>
      </w:pPr>
      <w:r w:rsidRPr="00D76562">
        <w:t>120 мың</w:t>
      </w:r>
    </w:p>
    <w:p w14:paraId="0937BC64" w14:textId="77777777" w:rsidR="001F4F2F" w:rsidRPr="00D76562" w:rsidRDefault="0055371A" w:rsidP="007704A4">
      <w:pPr>
        <w:pStyle w:val="a3"/>
        <w:spacing w:line="180" w:lineRule="auto"/>
        <w:ind w:left="0" w:right="131"/>
        <w:rPr>
          <w:lang w:val="ru-RU"/>
        </w:rPr>
      </w:pPr>
      <w:r w:rsidRPr="00D76562">
        <w:t>Тоқтамыс Алтын Орда ханы болды</w:t>
      </w:r>
    </w:p>
    <w:p w14:paraId="59E126EE" w14:textId="3A42EF97" w:rsidR="0029129E" w:rsidRPr="00D76562" w:rsidRDefault="001F4F2F" w:rsidP="007704A4">
      <w:pPr>
        <w:pStyle w:val="a3"/>
        <w:spacing w:line="180" w:lineRule="auto"/>
        <w:ind w:left="0" w:right="131"/>
        <w:rPr>
          <w:lang w:val="ru-RU"/>
        </w:rPr>
      </w:pPr>
      <w:r w:rsidRPr="00D76562">
        <w:t xml:space="preserve">1380-1395 </w:t>
      </w:r>
      <w:proofErr w:type="spellStart"/>
      <w:r w:rsidRPr="00D76562">
        <w:t>жж</w:t>
      </w:r>
      <w:proofErr w:type="spellEnd"/>
      <w:r w:rsidRPr="00D76562">
        <w:t xml:space="preserve">. </w:t>
      </w:r>
    </w:p>
    <w:p w14:paraId="3030CFA3" w14:textId="77777777" w:rsidR="001F4F2F" w:rsidRPr="00D76562" w:rsidRDefault="0055371A" w:rsidP="007704A4">
      <w:pPr>
        <w:pStyle w:val="a3"/>
        <w:spacing w:line="180" w:lineRule="auto"/>
        <w:ind w:left="0" w:right="130"/>
        <w:rPr>
          <w:lang w:val="ru-RU"/>
        </w:rPr>
      </w:pPr>
      <w:r w:rsidRPr="00D76562">
        <w:t>Тоқтамыс Мәскеуді өртеді, Хорезмге шабуыл жасады</w:t>
      </w:r>
    </w:p>
    <w:p w14:paraId="2D9F4DCE" w14:textId="5B9A7D6D" w:rsidR="0029129E" w:rsidRPr="00D76562" w:rsidRDefault="001F4F2F" w:rsidP="007704A4">
      <w:pPr>
        <w:pStyle w:val="a3"/>
        <w:spacing w:line="180" w:lineRule="auto"/>
        <w:ind w:left="0" w:right="130"/>
        <w:rPr>
          <w:lang w:val="ru-RU"/>
        </w:rPr>
      </w:pPr>
      <w:r w:rsidRPr="00D76562">
        <w:t>1382 ж.</w:t>
      </w:r>
    </w:p>
    <w:p w14:paraId="50CA96F0" w14:textId="77777777" w:rsidR="001F4F2F" w:rsidRPr="00D76562" w:rsidRDefault="0055371A" w:rsidP="007704A4">
      <w:pPr>
        <w:pStyle w:val="a3"/>
        <w:spacing w:before="1" w:line="180" w:lineRule="auto"/>
        <w:ind w:left="0" w:right="129"/>
        <w:rPr>
          <w:lang w:val="ru-RU"/>
        </w:rPr>
      </w:pPr>
      <w:r w:rsidRPr="00D76562">
        <w:t>1382 жылы өз билігін соғыстағы жеңістерімен бекіте түспек болған Тоқтамыс хан—</w:t>
      </w:r>
    </w:p>
    <w:p w14:paraId="5378AD67" w14:textId="070D54F3" w:rsidR="0029129E" w:rsidRPr="00D76562" w:rsidRDefault="0055371A" w:rsidP="007704A4">
      <w:pPr>
        <w:pStyle w:val="a3"/>
        <w:spacing w:before="1" w:line="180" w:lineRule="auto"/>
        <w:ind w:left="0" w:right="129"/>
      </w:pPr>
      <w:r w:rsidRPr="00D76562">
        <w:t>Мәскеуде өртеді</w:t>
      </w:r>
    </w:p>
    <w:p w14:paraId="73F4B0A8" w14:textId="77777777" w:rsidR="001F4F2F" w:rsidRPr="00D76562" w:rsidRDefault="0055371A" w:rsidP="007704A4">
      <w:pPr>
        <w:pStyle w:val="a3"/>
        <w:spacing w:line="180" w:lineRule="auto"/>
        <w:ind w:left="0" w:right="126"/>
        <w:rPr>
          <w:lang w:val="ru-RU"/>
        </w:rPr>
      </w:pPr>
      <w:r w:rsidRPr="00D76562">
        <w:t>Моғолстан ханы</w:t>
      </w:r>
      <w:r w:rsidR="001F4F2F" w:rsidRPr="00D76562">
        <w:t xml:space="preserve"> </w:t>
      </w:r>
      <w:r w:rsidRPr="00D76562">
        <w:t>Қыдыр-Қожа хан Темірді жеңе алмай, өзін оның вассалы деп мойындады</w:t>
      </w:r>
    </w:p>
    <w:p w14:paraId="57A132E4" w14:textId="0D2A0D94" w:rsidR="0029129E" w:rsidRPr="00D76562" w:rsidRDefault="001F4F2F" w:rsidP="007704A4">
      <w:pPr>
        <w:pStyle w:val="a3"/>
        <w:spacing w:line="180" w:lineRule="auto"/>
        <w:ind w:left="0" w:right="126"/>
      </w:pPr>
      <w:r w:rsidRPr="00D76562">
        <w:t xml:space="preserve">1385-1399 </w:t>
      </w:r>
      <w:proofErr w:type="spellStart"/>
      <w:r w:rsidRPr="00D76562">
        <w:t>жж</w:t>
      </w:r>
      <w:proofErr w:type="spellEnd"/>
      <w:r w:rsidRPr="00D76562">
        <w:t xml:space="preserve">. </w:t>
      </w:r>
    </w:p>
    <w:p w14:paraId="6EFD5BF4" w14:textId="77777777" w:rsidR="001F4F2F" w:rsidRPr="00D76562" w:rsidRDefault="0055371A" w:rsidP="007704A4">
      <w:pPr>
        <w:pStyle w:val="a3"/>
        <w:spacing w:line="180" w:lineRule="auto"/>
        <w:ind w:left="0" w:right="130"/>
        <w:rPr>
          <w:lang w:val="ru-RU"/>
        </w:rPr>
      </w:pPr>
      <w:r w:rsidRPr="00D76562">
        <w:t>Темір Иранға жасалған жорығынан оралып, бүлік шығарған Хорезм халқын қырғынға ұшыратты</w:t>
      </w:r>
    </w:p>
    <w:p w14:paraId="5E2A32F0" w14:textId="08BD8AF1" w:rsidR="0029129E" w:rsidRPr="00D76562" w:rsidRDefault="001F4F2F" w:rsidP="007704A4">
      <w:pPr>
        <w:pStyle w:val="a3"/>
        <w:spacing w:line="180" w:lineRule="auto"/>
        <w:ind w:left="0" w:right="130"/>
      </w:pPr>
      <w:r w:rsidRPr="00D76562">
        <w:t xml:space="preserve">1388 ж. </w:t>
      </w:r>
    </w:p>
    <w:p w14:paraId="31BACB6F" w14:textId="77777777" w:rsidR="001F4F2F" w:rsidRPr="00D76562" w:rsidRDefault="0055371A" w:rsidP="007704A4">
      <w:pPr>
        <w:pStyle w:val="a3"/>
        <w:spacing w:before="3" w:line="177" w:lineRule="auto"/>
        <w:ind w:left="0" w:right="128"/>
      </w:pPr>
      <w:r w:rsidRPr="00D76562">
        <w:t>Әмір темір жорықтары Алтын Орданы</w:t>
      </w:r>
      <w:r w:rsidRPr="00D76562">
        <w:rPr>
          <w:spacing w:val="-5"/>
        </w:rPr>
        <w:t xml:space="preserve"> </w:t>
      </w:r>
      <w:r w:rsidRPr="00D76562">
        <w:t>әлсіретті</w:t>
      </w:r>
    </w:p>
    <w:p w14:paraId="13F1006D" w14:textId="661B2DAD" w:rsidR="0029129E" w:rsidRPr="00D76562" w:rsidRDefault="001F4F2F" w:rsidP="007704A4">
      <w:pPr>
        <w:pStyle w:val="a3"/>
        <w:spacing w:before="3" w:line="177" w:lineRule="auto"/>
        <w:ind w:left="0" w:right="128"/>
      </w:pPr>
      <w:r w:rsidRPr="00D76562">
        <w:t>1389,1391,1395 ж.</w:t>
      </w:r>
    </w:p>
    <w:p w14:paraId="667CABB8" w14:textId="77777777" w:rsidR="001F4F2F" w:rsidRPr="00D76562" w:rsidRDefault="0055371A" w:rsidP="007704A4">
      <w:pPr>
        <w:pStyle w:val="a3"/>
        <w:spacing w:before="2" w:line="180" w:lineRule="auto"/>
        <w:ind w:left="0" w:right="128"/>
      </w:pPr>
      <w:r w:rsidRPr="00D76562">
        <w:t>Әмір Темір жорықтары Алтын Орданы</w:t>
      </w:r>
      <w:r w:rsidRPr="00D76562">
        <w:rPr>
          <w:spacing w:val="-5"/>
        </w:rPr>
        <w:t xml:space="preserve"> </w:t>
      </w:r>
      <w:r w:rsidRPr="00D76562">
        <w:t>әлсіретті</w:t>
      </w:r>
    </w:p>
    <w:p w14:paraId="1FAA03E8" w14:textId="57D493EC" w:rsidR="0029129E" w:rsidRPr="00D76562" w:rsidRDefault="001F4F2F" w:rsidP="007704A4">
      <w:pPr>
        <w:pStyle w:val="a3"/>
        <w:spacing w:before="2" w:line="180" w:lineRule="auto"/>
        <w:ind w:left="0" w:right="128"/>
      </w:pPr>
      <w:r w:rsidRPr="00D76562">
        <w:t xml:space="preserve">1389,1391,1395 </w:t>
      </w:r>
      <w:proofErr w:type="spellStart"/>
      <w:r w:rsidRPr="00D76562">
        <w:t>жж</w:t>
      </w:r>
      <w:proofErr w:type="spellEnd"/>
      <w:r w:rsidRPr="00D76562">
        <w:t xml:space="preserve">. </w:t>
      </w:r>
    </w:p>
    <w:p w14:paraId="3C79B371" w14:textId="77777777" w:rsidR="001F4F2F" w:rsidRPr="00D76562" w:rsidRDefault="0055371A" w:rsidP="007704A4">
      <w:pPr>
        <w:pStyle w:val="a3"/>
        <w:spacing w:line="180" w:lineRule="auto"/>
        <w:ind w:left="0" w:right="130"/>
      </w:pPr>
      <w:r w:rsidRPr="00D76562">
        <w:t>Әмір Темір Моғолстанды қайтара шабуылдап, жетісу қаңырап бос қалды</w:t>
      </w:r>
    </w:p>
    <w:p w14:paraId="5864987F" w14:textId="23E5D9B5" w:rsidR="0029129E" w:rsidRPr="00D76562" w:rsidRDefault="001F4F2F" w:rsidP="007704A4">
      <w:pPr>
        <w:pStyle w:val="a3"/>
        <w:spacing w:line="180" w:lineRule="auto"/>
        <w:ind w:left="0" w:right="130"/>
      </w:pPr>
      <w:r w:rsidRPr="00D76562">
        <w:t xml:space="preserve">1390 ж. </w:t>
      </w:r>
    </w:p>
    <w:p w14:paraId="56C88244" w14:textId="77777777" w:rsidR="001F4F2F" w:rsidRPr="00D76562" w:rsidRDefault="0055371A" w:rsidP="007704A4">
      <w:pPr>
        <w:pStyle w:val="a3"/>
        <w:spacing w:line="180" w:lineRule="auto"/>
        <w:ind w:left="0" w:right="135"/>
      </w:pPr>
      <w:r w:rsidRPr="00D76562">
        <w:t>Моғолстанды қайтара шабуылдап, жетісу қаңырап бос қалды</w:t>
      </w:r>
    </w:p>
    <w:p w14:paraId="263B2957" w14:textId="653A503B" w:rsidR="0029129E" w:rsidRPr="00D76562" w:rsidRDefault="001F4F2F" w:rsidP="007704A4">
      <w:pPr>
        <w:pStyle w:val="a3"/>
        <w:spacing w:line="180" w:lineRule="auto"/>
        <w:ind w:left="0" w:right="135"/>
      </w:pPr>
      <w:r w:rsidRPr="00D76562">
        <w:t>1390 ж.</w:t>
      </w:r>
    </w:p>
    <w:p w14:paraId="0924C5FF" w14:textId="77777777" w:rsidR="001F4F2F" w:rsidRPr="00D76562" w:rsidRDefault="0055371A" w:rsidP="007704A4">
      <w:pPr>
        <w:pStyle w:val="a3"/>
        <w:spacing w:before="3" w:line="177" w:lineRule="auto"/>
        <w:ind w:left="0" w:right="132"/>
      </w:pPr>
      <w:r w:rsidRPr="00D76562">
        <w:t xml:space="preserve">1390 жылғы жорықтан кейін Темірге тәуелділікке түсті: </w:t>
      </w:r>
    </w:p>
    <w:p w14:paraId="46ADA2FB" w14:textId="62CC83F4" w:rsidR="0029129E" w:rsidRPr="00D76562" w:rsidRDefault="0055371A" w:rsidP="007704A4">
      <w:pPr>
        <w:pStyle w:val="a3"/>
        <w:spacing w:before="3" w:line="177" w:lineRule="auto"/>
        <w:ind w:left="0" w:right="132"/>
      </w:pPr>
      <w:r w:rsidRPr="00D76562">
        <w:t>Моғолстан</w:t>
      </w:r>
    </w:p>
    <w:p w14:paraId="5AEF09F2" w14:textId="77777777" w:rsidR="001F4F2F" w:rsidRPr="00D76562" w:rsidRDefault="0055371A" w:rsidP="007704A4">
      <w:pPr>
        <w:pStyle w:val="a3"/>
        <w:spacing w:before="2" w:line="180" w:lineRule="auto"/>
        <w:ind w:left="0" w:right="133"/>
      </w:pPr>
      <w:r w:rsidRPr="00D76562">
        <w:t xml:space="preserve">1390 жылдардағы жорықтан кейін Темірге толық тәуелділікке түскен: </w:t>
      </w:r>
    </w:p>
    <w:p w14:paraId="0E524FC1" w14:textId="1F5D6EBE" w:rsidR="0029129E" w:rsidRPr="00D76562" w:rsidRDefault="0055371A" w:rsidP="007704A4">
      <w:pPr>
        <w:pStyle w:val="a3"/>
        <w:spacing w:before="2" w:line="180" w:lineRule="auto"/>
        <w:ind w:left="0" w:right="133"/>
      </w:pPr>
      <w:r w:rsidRPr="00D76562">
        <w:t>Моғолстан</w:t>
      </w:r>
    </w:p>
    <w:p w14:paraId="07A07CB7" w14:textId="77777777" w:rsidR="001F4F2F" w:rsidRPr="00D76562" w:rsidRDefault="0055371A" w:rsidP="007704A4">
      <w:pPr>
        <w:pStyle w:val="a3"/>
        <w:spacing w:line="180" w:lineRule="auto"/>
        <w:ind w:left="0" w:right="129"/>
      </w:pPr>
      <w:r w:rsidRPr="00D76562">
        <w:t xml:space="preserve">Барлас тайпасынан шыққан </w:t>
      </w:r>
      <w:proofErr w:type="spellStart"/>
      <w:r w:rsidRPr="00D76562">
        <w:t>Тарағай</w:t>
      </w:r>
      <w:proofErr w:type="spellEnd"/>
      <w:r w:rsidRPr="00D76562">
        <w:t xml:space="preserve"> бектің баласы Әмір Темір билігі</w:t>
      </w:r>
    </w:p>
    <w:p w14:paraId="06CA470E" w14:textId="32DD2D9B" w:rsidR="0029129E" w:rsidRPr="00D76562" w:rsidRDefault="001F4F2F" w:rsidP="007704A4">
      <w:pPr>
        <w:pStyle w:val="a3"/>
        <w:spacing w:line="180" w:lineRule="auto"/>
        <w:ind w:left="0" w:right="129"/>
      </w:pPr>
      <w:r w:rsidRPr="00D76562">
        <w:t>1390-1405 ж.</w:t>
      </w:r>
    </w:p>
    <w:p w14:paraId="7E78EE8A" w14:textId="77777777" w:rsidR="001F4F2F" w:rsidRPr="00D76562" w:rsidRDefault="0055371A" w:rsidP="007704A4">
      <w:pPr>
        <w:pStyle w:val="a3"/>
        <w:spacing w:before="3" w:line="177" w:lineRule="auto"/>
        <w:ind w:left="0" w:right="133"/>
      </w:pPr>
      <w:r w:rsidRPr="00D76562">
        <w:t>Құндызша деген жерде Тоқтамыс пен Темір әскерлері ұрысқа қатысты</w:t>
      </w:r>
    </w:p>
    <w:p w14:paraId="19149072" w14:textId="00641547" w:rsidR="0029129E" w:rsidRPr="00D76562" w:rsidRDefault="001F4F2F" w:rsidP="007704A4">
      <w:pPr>
        <w:pStyle w:val="a3"/>
        <w:spacing w:before="3" w:line="177" w:lineRule="auto"/>
        <w:ind w:left="0" w:right="133"/>
      </w:pPr>
      <w:r w:rsidRPr="00D76562">
        <w:t xml:space="preserve">1391 ж. </w:t>
      </w:r>
    </w:p>
    <w:p w14:paraId="1A910310" w14:textId="77777777" w:rsidR="001F4F2F" w:rsidRPr="00D76562" w:rsidRDefault="0055371A" w:rsidP="007704A4">
      <w:pPr>
        <w:pStyle w:val="a3"/>
        <w:tabs>
          <w:tab w:val="left" w:pos="809"/>
          <w:tab w:val="left" w:pos="1266"/>
          <w:tab w:val="left" w:pos="1344"/>
          <w:tab w:val="left" w:pos="1578"/>
          <w:tab w:val="left" w:pos="1656"/>
          <w:tab w:val="left" w:pos="2258"/>
          <w:tab w:val="left" w:pos="2307"/>
          <w:tab w:val="left" w:pos="3112"/>
          <w:tab w:val="left" w:pos="3500"/>
          <w:tab w:val="left" w:pos="3918"/>
          <w:tab w:val="left" w:pos="4193"/>
          <w:tab w:val="left" w:pos="4351"/>
        </w:tabs>
        <w:spacing w:before="3" w:line="180" w:lineRule="auto"/>
        <w:ind w:left="0" w:right="128"/>
        <w:jc w:val="left"/>
      </w:pPr>
      <w:r w:rsidRPr="00D76562">
        <w:t xml:space="preserve">1391 жылы қаңтарда Тоқтамысты жазалау үшін аттанған Әмір Темір әскерінің саны: </w:t>
      </w:r>
    </w:p>
    <w:p w14:paraId="55090AAC" w14:textId="77777777" w:rsidR="001F4F2F" w:rsidRPr="00D76562" w:rsidRDefault="0055371A" w:rsidP="007704A4">
      <w:pPr>
        <w:pStyle w:val="a3"/>
        <w:tabs>
          <w:tab w:val="left" w:pos="809"/>
          <w:tab w:val="left" w:pos="1266"/>
          <w:tab w:val="left" w:pos="1344"/>
          <w:tab w:val="left" w:pos="1578"/>
          <w:tab w:val="left" w:pos="1656"/>
          <w:tab w:val="left" w:pos="2258"/>
          <w:tab w:val="left" w:pos="2307"/>
          <w:tab w:val="left" w:pos="3112"/>
          <w:tab w:val="left" w:pos="3500"/>
          <w:tab w:val="left" w:pos="3918"/>
          <w:tab w:val="left" w:pos="4193"/>
          <w:tab w:val="left" w:pos="4351"/>
        </w:tabs>
        <w:spacing w:before="3" w:line="180" w:lineRule="auto"/>
        <w:ind w:left="0" w:right="128"/>
        <w:jc w:val="left"/>
      </w:pPr>
      <w:r w:rsidRPr="00D76562">
        <w:t xml:space="preserve">200 мың </w:t>
      </w:r>
    </w:p>
    <w:p w14:paraId="7743E5CA" w14:textId="48DDDC1F" w:rsidR="001F4F2F" w:rsidRPr="00D76562" w:rsidRDefault="0055371A" w:rsidP="007704A4">
      <w:pPr>
        <w:pStyle w:val="a3"/>
        <w:tabs>
          <w:tab w:val="left" w:pos="809"/>
          <w:tab w:val="left" w:pos="1266"/>
          <w:tab w:val="left" w:pos="1344"/>
          <w:tab w:val="left" w:pos="1578"/>
          <w:tab w:val="left" w:pos="1656"/>
          <w:tab w:val="left" w:pos="2258"/>
          <w:tab w:val="left" w:pos="2307"/>
          <w:tab w:val="left" w:pos="3112"/>
          <w:tab w:val="left" w:pos="3500"/>
          <w:tab w:val="left" w:pos="3913"/>
          <w:tab w:val="left" w:pos="4193"/>
          <w:tab w:val="left" w:pos="4351"/>
        </w:tabs>
        <w:spacing w:before="3" w:line="180" w:lineRule="auto"/>
        <w:ind w:left="0" w:right="128"/>
        <w:jc w:val="left"/>
      </w:pPr>
      <w:r w:rsidRPr="00D76562">
        <w:t>Кавказда</w:t>
      </w:r>
      <w:r w:rsidR="007704A4" w:rsidRPr="00D76562">
        <w:t xml:space="preserve">ғы   Терек   </w:t>
      </w:r>
      <w:r w:rsidRPr="00D76562">
        <w:rPr>
          <w:spacing w:val="-3"/>
        </w:rPr>
        <w:t xml:space="preserve">өзенінің </w:t>
      </w:r>
      <w:r w:rsidRPr="00D76562">
        <w:t xml:space="preserve">аңғарындағы шешуші шайқаста Әмір </w:t>
      </w:r>
      <w:r w:rsidRPr="00D76562">
        <w:rPr>
          <w:spacing w:val="-3"/>
        </w:rPr>
        <w:t xml:space="preserve">Темір </w:t>
      </w:r>
      <w:r w:rsidRPr="00D76562">
        <w:t xml:space="preserve">Тоқтамысты жеңіп, Сарай Беркені қиратты </w:t>
      </w:r>
    </w:p>
    <w:p w14:paraId="088DF39F" w14:textId="02D35E8A" w:rsidR="001F4F2F" w:rsidRPr="00D76562" w:rsidRDefault="001F4F2F" w:rsidP="007704A4">
      <w:pPr>
        <w:pStyle w:val="a3"/>
        <w:tabs>
          <w:tab w:val="left" w:pos="858"/>
          <w:tab w:val="left" w:pos="1344"/>
          <w:tab w:val="left" w:pos="1437"/>
          <w:tab w:val="left" w:pos="1656"/>
          <w:tab w:val="left" w:pos="1768"/>
          <w:tab w:val="left" w:pos="2214"/>
          <w:tab w:val="left" w:pos="2258"/>
          <w:tab w:val="left" w:pos="3062"/>
          <w:tab w:val="left" w:pos="3187"/>
          <w:tab w:val="left" w:pos="3500"/>
          <w:tab w:val="left" w:pos="3913"/>
          <w:tab w:val="left" w:pos="4043"/>
          <w:tab w:val="left" w:pos="4193"/>
          <w:tab w:val="left" w:pos="4351"/>
        </w:tabs>
        <w:spacing w:line="180" w:lineRule="auto"/>
        <w:ind w:left="0" w:right="128"/>
        <w:jc w:val="left"/>
      </w:pPr>
      <w:r w:rsidRPr="00D76562">
        <w:t>1395</w:t>
      </w:r>
      <w:r w:rsidRPr="00D76562">
        <w:tab/>
        <w:t>ж.</w:t>
      </w:r>
      <w:r w:rsidRPr="00D76562">
        <w:tab/>
      </w:r>
    </w:p>
    <w:p w14:paraId="4CB14E58" w14:textId="4B550DEF" w:rsidR="001F4F2F" w:rsidRPr="00D76562" w:rsidRDefault="007704A4" w:rsidP="007704A4">
      <w:pPr>
        <w:pStyle w:val="a3"/>
        <w:tabs>
          <w:tab w:val="left" w:pos="858"/>
          <w:tab w:val="left" w:pos="1344"/>
          <w:tab w:val="left" w:pos="1437"/>
          <w:tab w:val="left" w:pos="1656"/>
          <w:tab w:val="left" w:pos="1768"/>
          <w:tab w:val="left" w:pos="2214"/>
          <w:tab w:val="left" w:pos="2258"/>
          <w:tab w:val="left" w:pos="3062"/>
          <w:tab w:val="left" w:pos="3187"/>
          <w:tab w:val="left" w:pos="3500"/>
          <w:tab w:val="left" w:pos="3913"/>
          <w:tab w:val="left" w:pos="4043"/>
          <w:tab w:val="left" w:pos="4193"/>
          <w:tab w:val="left" w:pos="4351"/>
        </w:tabs>
        <w:spacing w:line="180" w:lineRule="auto"/>
        <w:ind w:left="0" w:right="128"/>
        <w:jc w:val="left"/>
      </w:pPr>
      <w:r w:rsidRPr="00D76562">
        <w:t xml:space="preserve">Әмір  Темір Терек </w:t>
      </w:r>
      <w:r w:rsidR="0055371A" w:rsidRPr="00D76562">
        <w:t xml:space="preserve">алабында </w:t>
      </w:r>
      <w:r w:rsidRPr="00D76562">
        <w:rPr>
          <w:spacing w:val="-1"/>
        </w:rPr>
        <w:t xml:space="preserve">Тоқтамысты </w:t>
      </w:r>
      <w:r w:rsidR="001F4F2F" w:rsidRPr="00D76562">
        <w:t xml:space="preserve">талқандағаннан </w:t>
      </w:r>
      <w:r w:rsidRPr="00D76562">
        <w:rPr>
          <w:spacing w:val="-1"/>
        </w:rPr>
        <w:t xml:space="preserve">кейін </w:t>
      </w:r>
      <w:r w:rsidR="0055371A" w:rsidRPr="00D76562">
        <w:t xml:space="preserve">бірге жүретін Орыс ханның баласы </w:t>
      </w:r>
      <w:proofErr w:type="spellStart"/>
      <w:r w:rsidR="0055371A" w:rsidRPr="00D76562">
        <w:t>Қойыршыққа</w:t>
      </w:r>
      <w:proofErr w:type="spellEnd"/>
      <w:r w:rsidR="0055371A" w:rsidRPr="00D76562">
        <w:t xml:space="preserve"> патшалық тон, алтын қылыш және хан сарайын </w:t>
      </w:r>
      <w:r w:rsidRPr="00D76562">
        <w:t xml:space="preserve">күзететін   батыр </w:t>
      </w:r>
      <w:r w:rsidRPr="00D76562">
        <w:rPr>
          <w:spacing w:val="-1"/>
        </w:rPr>
        <w:t xml:space="preserve">әскерлері  </w:t>
      </w:r>
      <w:r w:rsidRPr="00D76562">
        <w:t xml:space="preserve">мен </w:t>
      </w:r>
      <w:r w:rsidR="0055371A" w:rsidRPr="00D76562">
        <w:rPr>
          <w:spacing w:val="-4"/>
        </w:rPr>
        <w:t xml:space="preserve">Жошы </w:t>
      </w:r>
      <w:r w:rsidR="0055371A" w:rsidRPr="00D76562">
        <w:t>ұлыстығының хандығын</w:t>
      </w:r>
      <w:r w:rsidR="0055371A" w:rsidRPr="00D76562">
        <w:rPr>
          <w:spacing w:val="2"/>
        </w:rPr>
        <w:t xml:space="preserve"> </w:t>
      </w:r>
    </w:p>
    <w:p w14:paraId="33339153" w14:textId="49175458" w:rsidR="0029129E" w:rsidRPr="00D76562" w:rsidRDefault="001F4F2F" w:rsidP="007704A4">
      <w:pPr>
        <w:pStyle w:val="a3"/>
        <w:tabs>
          <w:tab w:val="left" w:pos="858"/>
          <w:tab w:val="left" w:pos="1344"/>
          <w:tab w:val="left" w:pos="1437"/>
          <w:tab w:val="left" w:pos="1656"/>
          <w:tab w:val="left" w:pos="1768"/>
          <w:tab w:val="left" w:pos="2214"/>
          <w:tab w:val="left" w:pos="2258"/>
          <w:tab w:val="left" w:pos="3062"/>
          <w:tab w:val="left" w:pos="3187"/>
          <w:tab w:val="left" w:pos="3500"/>
          <w:tab w:val="left" w:pos="3913"/>
          <w:tab w:val="left" w:pos="4043"/>
          <w:tab w:val="left" w:pos="4193"/>
          <w:tab w:val="left" w:pos="4351"/>
        </w:tabs>
        <w:spacing w:line="180" w:lineRule="auto"/>
        <w:ind w:left="0" w:right="128"/>
        <w:jc w:val="left"/>
      </w:pPr>
      <w:r w:rsidRPr="00D76562">
        <w:t>1395</w:t>
      </w:r>
      <w:r w:rsidRPr="00D76562">
        <w:tab/>
        <w:t>ж.</w:t>
      </w:r>
      <w:r w:rsidRPr="00D76562">
        <w:tab/>
      </w:r>
    </w:p>
    <w:p w14:paraId="1F0B8DA9" w14:textId="77777777" w:rsidR="001F4F2F" w:rsidRPr="00D76562" w:rsidRDefault="0055371A" w:rsidP="007704A4">
      <w:pPr>
        <w:pStyle w:val="a3"/>
        <w:spacing w:line="180" w:lineRule="auto"/>
        <w:ind w:left="0" w:right="130"/>
        <w:jc w:val="left"/>
      </w:pPr>
      <w:r w:rsidRPr="00D76562">
        <w:t xml:space="preserve">1395 ж. Әмір </w:t>
      </w:r>
      <w:proofErr w:type="spellStart"/>
      <w:r w:rsidRPr="00D76562">
        <w:t>Темірдін</w:t>
      </w:r>
      <w:proofErr w:type="spellEnd"/>
      <w:r w:rsidRPr="00D76562">
        <w:t xml:space="preserve"> көмегімен Ақ Орда ханы болған: </w:t>
      </w:r>
    </w:p>
    <w:p w14:paraId="5C5AEE26" w14:textId="19465022" w:rsidR="0029129E" w:rsidRPr="00D76562" w:rsidRDefault="0055371A" w:rsidP="007704A4">
      <w:pPr>
        <w:pStyle w:val="a3"/>
        <w:spacing w:line="180" w:lineRule="auto"/>
        <w:ind w:left="0" w:right="130"/>
        <w:jc w:val="left"/>
      </w:pPr>
      <w:r w:rsidRPr="00D76562">
        <w:t xml:space="preserve">Орыс </w:t>
      </w:r>
      <w:proofErr w:type="spellStart"/>
      <w:r w:rsidRPr="00D76562">
        <w:t>ханнын</w:t>
      </w:r>
      <w:proofErr w:type="spellEnd"/>
      <w:r w:rsidRPr="00D76562">
        <w:t xml:space="preserve"> ұлы </w:t>
      </w:r>
      <w:proofErr w:type="spellStart"/>
      <w:r w:rsidRPr="00D76562">
        <w:t>Қойыршақ</w:t>
      </w:r>
      <w:proofErr w:type="spellEnd"/>
      <w:r w:rsidRPr="00D76562">
        <w:t xml:space="preserve"> оғлан.</w:t>
      </w:r>
    </w:p>
    <w:p w14:paraId="397CE39F" w14:textId="77777777" w:rsidR="001F4F2F" w:rsidRPr="00D76562" w:rsidRDefault="0055371A" w:rsidP="007704A4">
      <w:pPr>
        <w:pStyle w:val="a3"/>
        <w:spacing w:line="180" w:lineRule="auto"/>
        <w:ind w:left="0" w:right="130"/>
        <w:jc w:val="left"/>
      </w:pPr>
      <w:r w:rsidRPr="00D76562">
        <w:t xml:space="preserve">1395 ж. Тоқтамыс пен Темір арасында шайқас өткен жер: </w:t>
      </w:r>
    </w:p>
    <w:p w14:paraId="276F0F35" w14:textId="0735183E" w:rsidR="0029129E" w:rsidRPr="00D76562" w:rsidRDefault="0055371A" w:rsidP="007704A4">
      <w:pPr>
        <w:pStyle w:val="a3"/>
        <w:spacing w:line="180" w:lineRule="auto"/>
        <w:ind w:left="0" w:right="130"/>
        <w:jc w:val="left"/>
      </w:pPr>
      <w:r w:rsidRPr="00D76562">
        <w:t>Терек өзені жағасы</w:t>
      </w:r>
    </w:p>
    <w:p w14:paraId="1AEFAEF5" w14:textId="77777777" w:rsidR="001F4F2F" w:rsidRPr="00D76562" w:rsidRDefault="0055371A" w:rsidP="007704A4">
      <w:pPr>
        <w:pStyle w:val="a3"/>
        <w:spacing w:before="4" w:line="177" w:lineRule="auto"/>
        <w:ind w:left="0" w:right="130"/>
        <w:jc w:val="left"/>
      </w:pPr>
      <w:r w:rsidRPr="00D76562">
        <w:t xml:space="preserve">1395 жылы Әмір Темір Ақ Орданың тағына отырғызды: </w:t>
      </w:r>
    </w:p>
    <w:p w14:paraId="6AA73134" w14:textId="7817BBD3" w:rsidR="0029129E" w:rsidRPr="00D76562" w:rsidRDefault="0055371A" w:rsidP="007704A4">
      <w:pPr>
        <w:pStyle w:val="a3"/>
        <w:spacing w:before="4" w:line="177" w:lineRule="auto"/>
        <w:ind w:left="0" w:right="130"/>
        <w:jc w:val="left"/>
      </w:pPr>
      <w:proofErr w:type="spellStart"/>
      <w:r w:rsidRPr="00D76562">
        <w:t>Қойыршақ</w:t>
      </w:r>
      <w:proofErr w:type="spellEnd"/>
      <w:r w:rsidRPr="00D76562">
        <w:t xml:space="preserve"> оғланды</w:t>
      </w:r>
    </w:p>
    <w:p w14:paraId="7016B401" w14:textId="77777777" w:rsidR="007704A4" w:rsidRPr="00D76562" w:rsidRDefault="0055371A" w:rsidP="007704A4">
      <w:pPr>
        <w:pStyle w:val="a3"/>
        <w:spacing w:before="2" w:line="180" w:lineRule="auto"/>
        <w:ind w:left="0" w:right="129"/>
        <w:rPr>
          <w:lang w:val="ru-RU"/>
        </w:rPr>
      </w:pPr>
      <w:r w:rsidRPr="00D76562">
        <w:t xml:space="preserve">1395 жылы Әмір Темірдің бұйрығымен Ақ Орда тағына отырған Ұрыс ханның баласы: </w:t>
      </w:r>
    </w:p>
    <w:p w14:paraId="2B1786A3" w14:textId="320471FE" w:rsidR="0029129E" w:rsidRPr="00D76562" w:rsidRDefault="0055371A" w:rsidP="007704A4">
      <w:pPr>
        <w:pStyle w:val="a3"/>
        <w:spacing w:before="2" w:line="180" w:lineRule="auto"/>
        <w:ind w:left="0" w:right="129"/>
      </w:pPr>
      <w:proofErr w:type="spellStart"/>
      <w:r w:rsidRPr="00D76562">
        <w:t>Қойыршақ</w:t>
      </w:r>
      <w:proofErr w:type="spellEnd"/>
    </w:p>
    <w:p w14:paraId="68CD8268" w14:textId="77777777" w:rsidR="001F4F2F" w:rsidRPr="00D76562" w:rsidRDefault="0055371A" w:rsidP="007704A4">
      <w:pPr>
        <w:pStyle w:val="a3"/>
        <w:spacing w:line="180" w:lineRule="auto"/>
        <w:ind w:left="0" w:right="131"/>
      </w:pPr>
      <w:r w:rsidRPr="00D76562">
        <w:t>Ноғай Ордасының негізін салушы - әмір Едіге (орталығы Сарайшық)</w:t>
      </w:r>
      <w:r w:rsidR="001F4F2F" w:rsidRPr="00D76562">
        <w:t xml:space="preserve"> </w:t>
      </w:r>
    </w:p>
    <w:p w14:paraId="4094E086" w14:textId="2F10C57F" w:rsidR="0029129E" w:rsidRPr="00D76562" w:rsidRDefault="001F4F2F" w:rsidP="007704A4">
      <w:pPr>
        <w:pStyle w:val="a3"/>
        <w:spacing w:line="180" w:lineRule="auto"/>
        <w:ind w:left="0" w:right="131"/>
      </w:pPr>
      <w:r w:rsidRPr="00D76562">
        <w:t xml:space="preserve">1395-1419 </w:t>
      </w:r>
      <w:proofErr w:type="spellStart"/>
      <w:r w:rsidRPr="00D76562">
        <w:t>жж</w:t>
      </w:r>
      <w:proofErr w:type="spellEnd"/>
      <w:r w:rsidRPr="00D76562">
        <w:t xml:space="preserve">. </w:t>
      </w:r>
    </w:p>
    <w:p w14:paraId="7C570D30" w14:textId="77777777" w:rsidR="001F4F2F" w:rsidRPr="00D76562" w:rsidRDefault="0055371A" w:rsidP="007704A4">
      <w:pPr>
        <w:pStyle w:val="a3"/>
        <w:spacing w:line="180" w:lineRule="auto"/>
        <w:ind w:left="0" w:right="131"/>
      </w:pPr>
      <w:r w:rsidRPr="00D76562">
        <w:t>Едіге Алтын Орданың билеушісі болды</w:t>
      </w:r>
    </w:p>
    <w:p w14:paraId="2A764F32" w14:textId="32A1DEBA" w:rsidR="0029129E" w:rsidRPr="00D76562" w:rsidRDefault="001F4F2F" w:rsidP="007704A4">
      <w:pPr>
        <w:pStyle w:val="a3"/>
        <w:spacing w:line="180" w:lineRule="auto"/>
        <w:ind w:left="0" w:right="131"/>
      </w:pPr>
      <w:r w:rsidRPr="00D76562">
        <w:t xml:space="preserve">1396-1411 </w:t>
      </w:r>
      <w:proofErr w:type="spellStart"/>
      <w:r w:rsidRPr="00D76562">
        <w:t>жж</w:t>
      </w:r>
      <w:proofErr w:type="spellEnd"/>
      <w:r w:rsidRPr="00D76562">
        <w:t xml:space="preserve">. </w:t>
      </w:r>
    </w:p>
    <w:p w14:paraId="0E8BD51D" w14:textId="77777777" w:rsidR="001F4F2F" w:rsidRPr="00D76562" w:rsidRDefault="0055371A" w:rsidP="007704A4">
      <w:pPr>
        <w:pStyle w:val="a3"/>
        <w:spacing w:line="180" w:lineRule="auto"/>
        <w:ind w:left="0" w:right="134"/>
      </w:pPr>
      <w:r w:rsidRPr="00D76562">
        <w:t xml:space="preserve">Әмір Темір </w:t>
      </w:r>
      <w:proofErr w:type="spellStart"/>
      <w:r w:rsidRPr="00D76562">
        <w:t>Иассыда</w:t>
      </w:r>
      <w:proofErr w:type="spellEnd"/>
      <w:r w:rsidRPr="00D76562">
        <w:t>(</w:t>
      </w:r>
      <w:proofErr w:type="spellStart"/>
      <w:r w:rsidRPr="00D76562">
        <w:t>Түркістанд</w:t>
      </w:r>
      <w:proofErr w:type="spellEnd"/>
      <w:r w:rsidRPr="00D76562">
        <w:t xml:space="preserve"> Ахмет </w:t>
      </w:r>
      <w:proofErr w:type="spellStart"/>
      <w:r w:rsidRPr="00D76562">
        <w:t>Йассауи</w:t>
      </w:r>
      <w:proofErr w:type="spellEnd"/>
      <w:r w:rsidRPr="00D76562">
        <w:t xml:space="preserve"> кесенесін салғызды</w:t>
      </w:r>
    </w:p>
    <w:p w14:paraId="17C8F4D4" w14:textId="257B7ACD" w:rsidR="0029129E" w:rsidRPr="00D76562" w:rsidRDefault="001F4F2F" w:rsidP="007704A4">
      <w:pPr>
        <w:pStyle w:val="a3"/>
        <w:spacing w:line="180" w:lineRule="auto"/>
        <w:ind w:left="0" w:right="134"/>
      </w:pPr>
      <w:r w:rsidRPr="00D76562">
        <w:t xml:space="preserve">1397 ж. </w:t>
      </w:r>
    </w:p>
    <w:p w14:paraId="59ED9D5F" w14:textId="77777777" w:rsidR="001F4F2F" w:rsidRPr="00D76562" w:rsidRDefault="0055371A" w:rsidP="007704A4">
      <w:pPr>
        <w:pStyle w:val="a3"/>
        <w:spacing w:before="2" w:line="177" w:lineRule="auto"/>
        <w:ind w:left="0" w:right="131"/>
      </w:pPr>
      <w:r w:rsidRPr="00D76562">
        <w:t>Тоқтамыс хан Едігеден жеңіліп, Батыс сібірге қашып, қолдау тапты</w:t>
      </w:r>
    </w:p>
    <w:p w14:paraId="13651D52" w14:textId="0BBB22F3" w:rsidR="0029129E" w:rsidRPr="00D76562" w:rsidRDefault="001F4F2F" w:rsidP="007704A4">
      <w:pPr>
        <w:pStyle w:val="a3"/>
        <w:spacing w:before="2" w:line="177" w:lineRule="auto"/>
        <w:ind w:left="0" w:right="131"/>
      </w:pPr>
      <w:r w:rsidRPr="00D76562">
        <w:t>1398 ж.</w:t>
      </w:r>
    </w:p>
    <w:p w14:paraId="42FAA713" w14:textId="77777777" w:rsidR="001F4F2F" w:rsidRPr="00D76562" w:rsidRDefault="0055371A" w:rsidP="007704A4">
      <w:pPr>
        <w:pStyle w:val="a3"/>
        <w:spacing w:before="3" w:line="180" w:lineRule="auto"/>
        <w:ind w:left="0" w:right="128"/>
      </w:pPr>
      <w:r w:rsidRPr="00D76562">
        <w:t>Алтын Ордада түркі тіліндегі әдеби ескерткіш «</w:t>
      </w:r>
      <w:proofErr w:type="spellStart"/>
      <w:r w:rsidRPr="00D76562">
        <w:t>Хұсрау</w:t>
      </w:r>
      <w:proofErr w:type="spellEnd"/>
      <w:r w:rsidRPr="00D76562">
        <w:t xml:space="preserve"> уа Шырын» (авторы ҚҰТБ)</w:t>
      </w:r>
      <w:r w:rsidRPr="00D76562">
        <w:rPr>
          <w:spacing w:val="-1"/>
        </w:rPr>
        <w:t xml:space="preserve"> </w:t>
      </w:r>
      <w:r w:rsidRPr="00D76562">
        <w:t>жазылды</w:t>
      </w:r>
    </w:p>
    <w:p w14:paraId="29227E06" w14:textId="24E854AB" w:rsidR="0029129E" w:rsidRPr="00D76562" w:rsidRDefault="001F4F2F" w:rsidP="007704A4">
      <w:pPr>
        <w:pStyle w:val="a3"/>
        <w:spacing w:before="3" w:line="180" w:lineRule="auto"/>
        <w:ind w:left="0" w:right="128"/>
      </w:pPr>
      <w:r w:rsidRPr="00D76562">
        <w:t xml:space="preserve">14 ғ 30 жылдары </w:t>
      </w:r>
    </w:p>
    <w:p w14:paraId="2B497E9A" w14:textId="3F90EDA8" w:rsidR="0029129E" w:rsidRPr="00D76562" w:rsidRDefault="0055371A" w:rsidP="007704A4">
      <w:pPr>
        <w:pStyle w:val="a3"/>
        <w:spacing w:line="180" w:lineRule="auto"/>
        <w:ind w:left="0" w:right="129"/>
      </w:pPr>
      <w:r w:rsidRPr="00D76562">
        <w:t>Алтын Ордада түркі тіліндегі әдеби ескерткіш «</w:t>
      </w:r>
      <w:proofErr w:type="spellStart"/>
      <w:r w:rsidRPr="00D76562">
        <w:t>Хұсрау</w:t>
      </w:r>
      <w:proofErr w:type="spellEnd"/>
      <w:r w:rsidRPr="00D76562">
        <w:t xml:space="preserve"> уа Шырын» (авторы </w:t>
      </w:r>
      <w:proofErr w:type="spellStart"/>
      <w:r w:rsidRPr="00D76562">
        <w:t>Құтб</w:t>
      </w:r>
      <w:proofErr w:type="spellEnd"/>
      <w:r w:rsidRPr="00D76562">
        <w:t>) жазылды</w:t>
      </w:r>
    </w:p>
    <w:p w14:paraId="3D8AAC4B" w14:textId="3972DF0C" w:rsidR="0029129E" w:rsidRPr="00D76562" w:rsidRDefault="001F4F2F" w:rsidP="007704A4">
      <w:pPr>
        <w:spacing w:line="180" w:lineRule="auto"/>
        <w:rPr>
          <w:sz w:val="23"/>
          <w:szCs w:val="23"/>
        </w:rPr>
        <w:sectPr w:rsidR="0029129E" w:rsidRPr="00D76562" w:rsidSect="00290769">
          <w:pgSz w:w="11910" w:h="16840"/>
          <w:pgMar w:top="700" w:right="1400" w:bottom="800" w:left="620" w:header="0" w:footer="603" w:gutter="0"/>
          <w:cols w:space="720"/>
        </w:sectPr>
      </w:pPr>
      <w:r w:rsidRPr="00D76562">
        <w:rPr>
          <w:sz w:val="23"/>
          <w:szCs w:val="23"/>
        </w:rPr>
        <w:t xml:space="preserve"> 14 ғ. 30 жылдары </w:t>
      </w:r>
    </w:p>
    <w:p w14:paraId="0C0084A1" w14:textId="6B40002E" w:rsidR="0029129E" w:rsidRPr="00D76562" w:rsidRDefault="007704A4" w:rsidP="007704A4">
      <w:pPr>
        <w:pStyle w:val="a5"/>
        <w:tabs>
          <w:tab w:val="left" w:pos="520"/>
        </w:tabs>
        <w:spacing w:before="126" w:line="177" w:lineRule="auto"/>
        <w:ind w:left="0" w:right="6"/>
        <w:rPr>
          <w:color w:val="000000" w:themeColor="text1"/>
          <w:sz w:val="23"/>
          <w:szCs w:val="23"/>
        </w:rPr>
      </w:pPr>
      <w:r w:rsidRPr="00D76562">
        <w:rPr>
          <w:color w:val="000000" w:themeColor="text1"/>
          <w:sz w:val="23"/>
          <w:szCs w:val="23"/>
        </w:rPr>
        <w:lastRenderedPageBreak/>
        <w:t xml:space="preserve">14 </w:t>
      </w:r>
      <w:r w:rsidR="0055371A" w:rsidRPr="00D76562">
        <w:rPr>
          <w:color w:val="000000" w:themeColor="text1"/>
          <w:sz w:val="23"/>
          <w:szCs w:val="23"/>
        </w:rPr>
        <w:t xml:space="preserve">маусымда қабылданған </w:t>
      </w:r>
      <w:proofErr w:type="spellStart"/>
      <w:r w:rsidR="0055371A" w:rsidRPr="00D76562">
        <w:rPr>
          <w:color w:val="000000" w:themeColor="text1"/>
          <w:sz w:val="23"/>
          <w:szCs w:val="23"/>
        </w:rPr>
        <w:t>декрет:Нақты</w:t>
      </w:r>
      <w:proofErr w:type="spellEnd"/>
      <w:r w:rsidR="0055371A" w:rsidRPr="00D76562">
        <w:rPr>
          <w:color w:val="000000" w:themeColor="text1"/>
          <w:sz w:val="23"/>
          <w:szCs w:val="23"/>
        </w:rPr>
        <w:t xml:space="preserve"> ет салығы</w:t>
      </w:r>
      <w:r w:rsidR="0055371A" w:rsidRPr="00D76562">
        <w:rPr>
          <w:color w:val="000000" w:themeColor="text1"/>
          <w:spacing w:val="-3"/>
          <w:sz w:val="23"/>
          <w:szCs w:val="23"/>
        </w:rPr>
        <w:t xml:space="preserve"> </w:t>
      </w:r>
      <w:r w:rsidR="0055371A" w:rsidRPr="00D76562">
        <w:rPr>
          <w:color w:val="000000" w:themeColor="text1"/>
          <w:sz w:val="23"/>
          <w:szCs w:val="23"/>
        </w:rPr>
        <w:t>туралы</w:t>
      </w:r>
    </w:p>
    <w:p w14:paraId="1C8A4B9D" w14:textId="77777777" w:rsidR="00A84CA1" w:rsidRPr="00D76562" w:rsidRDefault="0055371A" w:rsidP="007704A4">
      <w:pPr>
        <w:pStyle w:val="a3"/>
        <w:spacing w:before="2" w:line="180" w:lineRule="auto"/>
        <w:ind w:left="0" w:right="6"/>
      </w:pPr>
      <w:r w:rsidRPr="00D76562">
        <w:t>қасында Әмір Темір жер қайысқан әскерін –Қытайға аттандырды</w:t>
      </w:r>
    </w:p>
    <w:p w14:paraId="0AECBDA1" w14:textId="00838D12" w:rsidR="0029129E" w:rsidRPr="00D76562" w:rsidRDefault="00A84CA1" w:rsidP="007704A4">
      <w:pPr>
        <w:pStyle w:val="a3"/>
        <w:spacing w:before="2" w:line="180" w:lineRule="auto"/>
        <w:ind w:left="0" w:right="6"/>
      </w:pPr>
      <w:r w:rsidRPr="00D76562">
        <w:t>1404 – 1405 ж.</w:t>
      </w:r>
    </w:p>
    <w:p w14:paraId="5D7EB58B" w14:textId="77777777" w:rsidR="00A84CA1" w:rsidRPr="00D76562" w:rsidRDefault="0055371A" w:rsidP="007704A4">
      <w:pPr>
        <w:pStyle w:val="a3"/>
        <w:spacing w:line="180" w:lineRule="auto"/>
        <w:ind w:left="0" w:right="2"/>
      </w:pPr>
      <w:r w:rsidRPr="00D76562">
        <w:t>Әмір Темір Қытайға жорыққа дайындалды</w:t>
      </w:r>
    </w:p>
    <w:p w14:paraId="37337240" w14:textId="61077A6C" w:rsidR="0029129E" w:rsidRPr="00D76562" w:rsidRDefault="00A84CA1" w:rsidP="007704A4">
      <w:pPr>
        <w:pStyle w:val="a3"/>
        <w:spacing w:line="180" w:lineRule="auto"/>
        <w:ind w:left="0" w:right="2"/>
      </w:pPr>
      <w:r w:rsidRPr="00D76562">
        <w:t xml:space="preserve">1404 ж. </w:t>
      </w:r>
    </w:p>
    <w:p w14:paraId="47822904" w14:textId="77777777" w:rsidR="00A84CA1" w:rsidRPr="00D76562" w:rsidRDefault="0055371A" w:rsidP="007704A4">
      <w:pPr>
        <w:pStyle w:val="a3"/>
        <w:spacing w:line="180" w:lineRule="auto"/>
        <w:ind w:left="0"/>
      </w:pPr>
      <w:r w:rsidRPr="00D76562">
        <w:t>Темір жолда ауырып, Отырарда қайтыс болды</w:t>
      </w:r>
    </w:p>
    <w:p w14:paraId="4BB2D3E5" w14:textId="676C6999" w:rsidR="0029129E" w:rsidRPr="00D76562" w:rsidRDefault="00A84CA1" w:rsidP="007704A4">
      <w:pPr>
        <w:pStyle w:val="a3"/>
        <w:spacing w:line="180" w:lineRule="auto"/>
        <w:ind w:left="0"/>
      </w:pPr>
      <w:r w:rsidRPr="00D76562">
        <w:t xml:space="preserve">1405 ж. </w:t>
      </w:r>
    </w:p>
    <w:p w14:paraId="7FD4FB3F" w14:textId="77777777" w:rsidR="00A84CA1" w:rsidRPr="00D76562" w:rsidRDefault="0055371A" w:rsidP="007704A4">
      <w:pPr>
        <w:pStyle w:val="a3"/>
        <w:spacing w:before="3" w:line="177" w:lineRule="auto"/>
        <w:ind w:left="0" w:right="1"/>
        <w:rPr>
          <w:lang w:val="ru-RU"/>
        </w:rPr>
      </w:pPr>
      <w:r w:rsidRPr="00D76562">
        <w:t xml:space="preserve">1408-1416 жылдары Моғолстанда билік еткен: </w:t>
      </w:r>
    </w:p>
    <w:p w14:paraId="2677DF72" w14:textId="28B799CC" w:rsidR="0029129E" w:rsidRPr="00D76562" w:rsidRDefault="0055371A" w:rsidP="007704A4">
      <w:pPr>
        <w:pStyle w:val="a3"/>
        <w:spacing w:before="3" w:line="177" w:lineRule="auto"/>
        <w:ind w:left="0" w:right="1"/>
      </w:pPr>
      <w:r w:rsidRPr="00D76562">
        <w:t>Мұхаммед</w:t>
      </w:r>
      <w:r w:rsidRPr="00D76562">
        <w:rPr>
          <w:spacing w:val="1"/>
        </w:rPr>
        <w:t xml:space="preserve"> </w:t>
      </w:r>
      <w:r w:rsidRPr="00D76562">
        <w:t>хан</w:t>
      </w:r>
    </w:p>
    <w:p w14:paraId="5C026FEF" w14:textId="77777777" w:rsidR="00A84CA1" w:rsidRPr="00D76562" w:rsidRDefault="0055371A" w:rsidP="007704A4">
      <w:pPr>
        <w:pStyle w:val="a3"/>
        <w:spacing w:before="2" w:line="180" w:lineRule="auto"/>
        <w:ind w:left="0"/>
        <w:rPr>
          <w:lang w:val="ru-RU"/>
        </w:rPr>
      </w:pPr>
      <w:r w:rsidRPr="00D76562">
        <w:t>Мұхаммед хан Темір ықпалынан құтылып, Шу-Талас бойын қайтарып</w:t>
      </w:r>
      <w:r w:rsidRPr="00D76562">
        <w:rPr>
          <w:spacing w:val="-3"/>
        </w:rPr>
        <w:t xml:space="preserve"> </w:t>
      </w:r>
      <w:r w:rsidRPr="00D76562">
        <w:t>алды</w:t>
      </w:r>
    </w:p>
    <w:p w14:paraId="5FC3D76D" w14:textId="648D03CE" w:rsidR="0029129E" w:rsidRPr="00D76562" w:rsidRDefault="00A84CA1" w:rsidP="007704A4">
      <w:pPr>
        <w:pStyle w:val="a3"/>
        <w:spacing w:before="2" w:line="180" w:lineRule="auto"/>
        <w:ind w:left="0"/>
      </w:pPr>
      <w:r w:rsidRPr="00D76562">
        <w:t xml:space="preserve">1408-1418 </w:t>
      </w:r>
      <w:proofErr w:type="spellStart"/>
      <w:r w:rsidRPr="00D76562">
        <w:t>жж</w:t>
      </w:r>
      <w:proofErr w:type="spellEnd"/>
      <w:r w:rsidRPr="00D76562">
        <w:t xml:space="preserve">. </w:t>
      </w:r>
    </w:p>
    <w:p w14:paraId="10D7E9D4" w14:textId="77777777" w:rsidR="00A84CA1" w:rsidRPr="00D76562" w:rsidRDefault="0055371A" w:rsidP="007704A4">
      <w:pPr>
        <w:pStyle w:val="a3"/>
        <w:spacing w:line="180" w:lineRule="auto"/>
        <w:ind w:left="0" w:right="2"/>
        <w:jc w:val="left"/>
        <w:rPr>
          <w:lang w:val="ru-RU"/>
        </w:rPr>
      </w:pPr>
      <w:r w:rsidRPr="00D76562">
        <w:t xml:space="preserve">14-15 жасынан ақындық өнерге машықтанын қисса- жырларды жаттаған ақын: </w:t>
      </w:r>
    </w:p>
    <w:p w14:paraId="0CAAB08D" w14:textId="77777777" w:rsidR="00A84CA1" w:rsidRPr="00D76562" w:rsidRDefault="0055371A" w:rsidP="007704A4">
      <w:pPr>
        <w:pStyle w:val="a3"/>
        <w:spacing w:line="180" w:lineRule="auto"/>
        <w:ind w:left="0" w:right="2"/>
        <w:jc w:val="left"/>
        <w:rPr>
          <w:lang w:val="ru-RU"/>
        </w:rPr>
      </w:pPr>
      <w:proofErr w:type="spellStart"/>
      <w:r w:rsidRPr="00D76562">
        <w:t>Суйінбай</w:t>
      </w:r>
      <w:proofErr w:type="spellEnd"/>
      <w:r w:rsidRPr="00D76562">
        <w:t xml:space="preserve"> </w:t>
      </w:r>
    </w:p>
    <w:p w14:paraId="43FC72CC" w14:textId="77777777" w:rsidR="00A84CA1" w:rsidRPr="00D76562" w:rsidRDefault="0055371A" w:rsidP="007704A4">
      <w:pPr>
        <w:pStyle w:val="a3"/>
        <w:spacing w:line="180" w:lineRule="auto"/>
        <w:ind w:left="0" w:right="2"/>
        <w:jc w:val="left"/>
        <w:rPr>
          <w:lang w:val="ru-RU"/>
        </w:rPr>
      </w:pPr>
      <w:r w:rsidRPr="00D76562">
        <w:t xml:space="preserve">Уайс хан астананы </w:t>
      </w:r>
      <w:proofErr w:type="spellStart"/>
      <w:r w:rsidRPr="00D76562">
        <w:t>Ілебалық</w:t>
      </w:r>
      <w:proofErr w:type="spellEnd"/>
      <w:r w:rsidRPr="00D76562">
        <w:t xml:space="preserve"> қаласына көшіріп, ойраттарға батыл қарсылық көрсетті</w:t>
      </w:r>
    </w:p>
    <w:p w14:paraId="772C6795" w14:textId="46CCE768" w:rsidR="0029129E" w:rsidRPr="00D76562" w:rsidRDefault="00A84CA1" w:rsidP="007704A4">
      <w:pPr>
        <w:pStyle w:val="a3"/>
        <w:spacing w:line="180" w:lineRule="auto"/>
        <w:ind w:left="0" w:right="2"/>
        <w:jc w:val="left"/>
        <w:rPr>
          <w:lang w:val="ru-RU"/>
        </w:rPr>
      </w:pPr>
      <w:r w:rsidRPr="00D76562">
        <w:t xml:space="preserve">1418-1429 </w:t>
      </w:r>
      <w:proofErr w:type="spellStart"/>
      <w:r w:rsidRPr="00D76562">
        <w:t>жж</w:t>
      </w:r>
      <w:proofErr w:type="spellEnd"/>
      <w:r w:rsidRPr="00D76562">
        <w:t>.</w:t>
      </w:r>
    </w:p>
    <w:p w14:paraId="3DD65ED1" w14:textId="77777777" w:rsidR="00A84CA1" w:rsidRPr="00D76562" w:rsidRDefault="0055371A" w:rsidP="007704A4">
      <w:pPr>
        <w:pStyle w:val="a3"/>
        <w:spacing w:line="180" w:lineRule="auto"/>
        <w:ind w:left="0" w:right="2"/>
        <w:jc w:val="left"/>
        <w:rPr>
          <w:lang w:val="ru-RU"/>
        </w:rPr>
      </w:pPr>
      <w:r w:rsidRPr="00D76562">
        <w:t xml:space="preserve">1423-1428 </w:t>
      </w:r>
      <w:proofErr w:type="spellStart"/>
      <w:r w:rsidRPr="00D76562">
        <w:t>жж</w:t>
      </w:r>
      <w:proofErr w:type="spellEnd"/>
      <w:r w:rsidRPr="00D76562">
        <w:t xml:space="preserve">.– Ақ Ордада Орыс ханның немересі: </w:t>
      </w:r>
    </w:p>
    <w:p w14:paraId="7D8EAA0C" w14:textId="64005030" w:rsidR="0029129E" w:rsidRPr="00D76562" w:rsidRDefault="0055371A" w:rsidP="007704A4">
      <w:pPr>
        <w:pStyle w:val="a3"/>
        <w:spacing w:line="180" w:lineRule="auto"/>
        <w:ind w:left="0" w:right="2"/>
        <w:jc w:val="left"/>
      </w:pPr>
      <w:r w:rsidRPr="00D76562">
        <w:t>Барақ билік етті</w:t>
      </w:r>
    </w:p>
    <w:p w14:paraId="7B114096" w14:textId="77777777" w:rsidR="00A84CA1" w:rsidRPr="00D76562" w:rsidRDefault="0055371A" w:rsidP="007704A4">
      <w:pPr>
        <w:pStyle w:val="a3"/>
        <w:spacing w:before="4" w:line="177" w:lineRule="auto"/>
        <w:ind w:left="0" w:right="2"/>
        <w:jc w:val="left"/>
        <w:rPr>
          <w:lang w:val="ru-RU"/>
        </w:rPr>
      </w:pPr>
      <w:r w:rsidRPr="00D76562">
        <w:t xml:space="preserve">1423-1428 </w:t>
      </w:r>
      <w:proofErr w:type="spellStart"/>
      <w:r w:rsidRPr="00D76562">
        <w:t>жж</w:t>
      </w:r>
      <w:proofErr w:type="spellEnd"/>
      <w:r w:rsidRPr="00D76562">
        <w:t xml:space="preserve">. билік құрған Ақ Орданың соңғы ханы – </w:t>
      </w:r>
    </w:p>
    <w:p w14:paraId="651E965A" w14:textId="5FE7C40F" w:rsidR="0029129E" w:rsidRPr="00D76562" w:rsidRDefault="0055371A" w:rsidP="007704A4">
      <w:pPr>
        <w:pStyle w:val="a3"/>
        <w:spacing w:before="4" w:line="177" w:lineRule="auto"/>
        <w:ind w:left="0" w:right="2"/>
        <w:jc w:val="left"/>
      </w:pPr>
      <w:r w:rsidRPr="00D76562">
        <w:t>Барақ</w:t>
      </w:r>
    </w:p>
    <w:p w14:paraId="5959602B" w14:textId="77777777" w:rsidR="00A84CA1" w:rsidRPr="00D76562" w:rsidRDefault="0055371A" w:rsidP="007704A4">
      <w:pPr>
        <w:pStyle w:val="a3"/>
        <w:spacing w:before="3" w:line="180" w:lineRule="auto"/>
        <w:ind w:left="0" w:right="2"/>
        <w:jc w:val="left"/>
        <w:rPr>
          <w:lang w:val="ru-RU"/>
        </w:rPr>
      </w:pPr>
      <w:r w:rsidRPr="00D76562">
        <w:t xml:space="preserve">1425 ж. Моғолстанға шапқыншылық жасаған Темір ұрпағы: </w:t>
      </w:r>
    </w:p>
    <w:p w14:paraId="617AEE9C" w14:textId="54CB40F7" w:rsidR="0029129E" w:rsidRPr="00D76562" w:rsidRDefault="0055371A" w:rsidP="007704A4">
      <w:pPr>
        <w:pStyle w:val="a3"/>
        <w:spacing w:before="3" w:line="180" w:lineRule="auto"/>
        <w:ind w:left="0" w:right="2"/>
        <w:jc w:val="left"/>
      </w:pPr>
      <w:r w:rsidRPr="00D76562">
        <w:t>Ұлықбек</w:t>
      </w:r>
    </w:p>
    <w:p w14:paraId="5F36B5E1" w14:textId="77777777" w:rsidR="00A84CA1" w:rsidRPr="00D76562" w:rsidRDefault="0055371A" w:rsidP="007704A4">
      <w:pPr>
        <w:pStyle w:val="a3"/>
        <w:spacing w:line="180" w:lineRule="auto"/>
        <w:ind w:left="0" w:right="2"/>
        <w:jc w:val="left"/>
        <w:rPr>
          <w:lang w:val="ru-RU"/>
        </w:rPr>
      </w:pPr>
      <w:r w:rsidRPr="00D76562">
        <w:t xml:space="preserve">Едіге ұлы </w:t>
      </w:r>
      <w:proofErr w:type="spellStart"/>
      <w:r w:rsidRPr="00D76562">
        <w:t>Нұраддин</w:t>
      </w:r>
      <w:proofErr w:type="spellEnd"/>
      <w:r w:rsidRPr="00D76562">
        <w:t xml:space="preserve"> тұсында Ноғай ордасы Алтын Ордадан бөлінді</w:t>
      </w:r>
    </w:p>
    <w:p w14:paraId="4420B070" w14:textId="50EC5BA5" w:rsidR="0029129E" w:rsidRPr="00D76562" w:rsidRDefault="00A84CA1" w:rsidP="007704A4">
      <w:pPr>
        <w:pStyle w:val="a3"/>
        <w:spacing w:line="180" w:lineRule="auto"/>
        <w:ind w:left="0" w:right="2"/>
        <w:jc w:val="left"/>
      </w:pPr>
      <w:r w:rsidRPr="00D76562">
        <w:t xml:space="preserve">1426-1440 </w:t>
      </w:r>
      <w:proofErr w:type="spellStart"/>
      <w:r w:rsidRPr="00D76562">
        <w:t>жж</w:t>
      </w:r>
      <w:proofErr w:type="spellEnd"/>
      <w:r w:rsidRPr="00D76562">
        <w:t xml:space="preserve">. </w:t>
      </w:r>
    </w:p>
    <w:p w14:paraId="7F09B7BB" w14:textId="77777777" w:rsidR="00A84CA1" w:rsidRPr="00D76562" w:rsidRDefault="0055371A" w:rsidP="007704A4">
      <w:pPr>
        <w:pStyle w:val="a3"/>
        <w:spacing w:line="180" w:lineRule="auto"/>
        <w:ind w:left="0" w:right="2"/>
        <w:jc w:val="left"/>
        <w:rPr>
          <w:lang w:val="ru-RU"/>
        </w:rPr>
      </w:pPr>
      <w:r w:rsidRPr="00D76562">
        <w:t xml:space="preserve">билікке </w:t>
      </w:r>
      <w:proofErr w:type="spellStart"/>
      <w:r w:rsidRPr="00D76562">
        <w:t>Шайбан</w:t>
      </w:r>
      <w:proofErr w:type="spellEnd"/>
      <w:r w:rsidRPr="00D76562">
        <w:t xml:space="preserve"> ұрпағы Әбілхайыр хан келді</w:t>
      </w:r>
    </w:p>
    <w:p w14:paraId="351D8364" w14:textId="32DA8F13" w:rsidR="0029129E" w:rsidRPr="00D76562" w:rsidRDefault="00A84CA1" w:rsidP="007704A4">
      <w:pPr>
        <w:pStyle w:val="a3"/>
        <w:spacing w:line="180" w:lineRule="auto"/>
        <w:ind w:left="0" w:right="2"/>
        <w:jc w:val="left"/>
      </w:pPr>
      <w:r w:rsidRPr="00D76562">
        <w:t xml:space="preserve">1428 ж. </w:t>
      </w:r>
    </w:p>
    <w:p w14:paraId="7F211921" w14:textId="77777777" w:rsidR="00A84CA1" w:rsidRPr="00D76562" w:rsidRDefault="0055371A" w:rsidP="007704A4">
      <w:pPr>
        <w:pStyle w:val="a3"/>
        <w:spacing w:line="180" w:lineRule="auto"/>
        <w:ind w:left="0" w:right="1"/>
        <w:rPr>
          <w:lang w:val="ru-RU"/>
        </w:rPr>
      </w:pPr>
      <w:proofErr w:type="spellStart"/>
      <w:r w:rsidRPr="00D76562">
        <w:t>моғолстан</w:t>
      </w:r>
      <w:proofErr w:type="spellEnd"/>
      <w:r w:rsidRPr="00D76562">
        <w:t xml:space="preserve"> ханы </w:t>
      </w:r>
      <w:proofErr w:type="spellStart"/>
      <w:r w:rsidRPr="00D76562">
        <w:t>Уәйс</w:t>
      </w:r>
      <w:proofErr w:type="spellEnd"/>
      <w:r w:rsidRPr="00D76562">
        <w:t xml:space="preserve"> қайтыс болғаннан кейін билік үшін таласқа түскен балалары Жүніс пен Есен бұға</w:t>
      </w:r>
    </w:p>
    <w:p w14:paraId="484670D7" w14:textId="33CE0F0F" w:rsidR="0029129E" w:rsidRPr="00D76562" w:rsidRDefault="00A84CA1" w:rsidP="007704A4">
      <w:pPr>
        <w:pStyle w:val="a3"/>
        <w:spacing w:line="180" w:lineRule="auto"/>
        <w:ind w:left="0" w:right="1"/>
      </w:pPr>
      <w:r w:rsidRPr="00D76562">
        <w:t>1428 ж.</w:t>
      </w:r>
    </w:p>
    <w:p w14:paraId="032486E6" w14:textId="77777777" w:rsidR="00A84CA1" w:rsidRPr="00D76562" w:rsidRDefault="0055371A" w:rsidP="007704A4">
      <w:pPr>
        <w:pStyle w:val="a3"/>
        <w:spacing w:line="180" w:lineRule="auto"/>
        <w:ind w:left="0"/>
        <w:rPr>
          <w:lang w:val="ru-RU"/>
        </w:rPr>
      </w:pPr>
      <w:r w:rsidRPr="00D76562">
        <w:t xml:space="preserve">1428 жылы Әбілқайырды хан сайлағанда қатысқан ақсүйек-шонжарлар саны: </w:t>
      </w:r>
    </w:p>
    <w:p w14:paraId="5163B5F5" w14:textId="2B57CDDE" w:rsidR="0029129E" w:rsidRPr="00D76562" w:rsidRDefault="0055371A" w:rsidP="007704A4">
      <w:pPr>
        <w:pStyle w:val="a3"/>
        <w:spacing w:line="180" w:lineRule="auto"/>
        <w:ind w:left="0"/>
      </w:pPr>
      <w:r w:rsidRPr="00D76562">
        <w:t>Екі жүзден астам</w:t>
      </w:r>
    </w:p>
    <w:p w14:paraId="62818CD9" w14:textId="77777777" w:rsidR="00A84CA1" w:rsidRPr="00D76562" w:rsidRDefault="0055371A" w:rsidP="007704A4">
      <w:pPr>
        <w:pStyle w:val="a3"/>
        <w:spacing w:before="2" w:line="177" w:lineRule="auto"/>
        <w:ind w:left="0" w:right="3"/>
        <w:rPr>
          <w:lang w:val="ru-RU"/>
        </w:rPr>
      </w:pPr>
      <w:r w:rsidRPr="00D76562">
        <w:t xml:space="preserve">1428 жылы Дешті Қыпшақта билікке келген: </w:t>
      </w:r>
    </w:p>
    <w:p w14:paraId="79484746" w14:textId="1F055174" w:rsidR="0029129E" w:rsidRPr="00D76562" w:rsidRDefault="0055371A" w:rsidP="007704A4">
      <w:pPr>
        <w:pStyle w:val="a3"/>
        <w:spacing w:before="2" w:line="177" w:lineRule="auto"/>
        <w:ind w:left="0" w:right="3"/>
      </w:pPr>
      <w:r w:rsidRPr="00D76562">
        <w:t>Әбілқайыр</w:t>
      </w:r>
    </w:p>
    <w:p w14:paraId="2A1282D8" w14:textId="77777777" w:rsidR="00A84CA1" w:rsidRPr="00D76562" w:rsidRDefault="0055371A" w:rsidP="007704A4">
      <w:pPr>
        <w:pStyle w:val="a3"/>
        <w:spacing w:before="3" w:line="180" w:lineRule="auto"/>
        <w:ind w:left="0" w:right="2"/>
        <w:rPr>
          <w:lang w:val="ru-RU"/>
        </w:rPr>
      </w:pPr>
      <w:r w:rsidRPr="00D76562">
        <w:t>1428 жылы Моғолстан ханы Уәйіс қайтыс болғаннан кейін билік үшін таласқа түскен балалары:</w:t>
      </w:r>
    </w:p>
    <w:p w14:paraId="64E34F60" w14:textId="233258AF" w:rsidR="0029129E" w:rsidRPr="00D76562" w:rsidRDefault="0055371A" w:rsidP="007704A4">
      <w:pPr>
        <w:pStyle w:val="a3"/>
        <w:spacing w:before="3" w:line="180" w:lineRule="auto"/>
        <w:ind w:left="0" w:right="2"/>
      </w:pPr>
      <w:r w:rsidRPr="00D76562">
        <w:t xml:space="preserve">Жүніс пен </w:t>
      </w:r>
      <w:proofErr w:type="spellStart"/>
      <w:r w:rsidRPr="00D76562">
        <w:t>Есенбұга</w:t>
      </w:r>
      <w:proofErr w:type="spellEnd"/>
    </w:p>
    <w:p w14:paraId="5D80FE99" w14:textId="77777777" w:rsidR="00A84CA1" w:rsidRPr="00D76562" w:rsidRDefault="0055371A" w:rsidP="007704A4">
      <w:pPr>
        <w:pStyle w:val="a3"/>
        <w:spacing w:line="180" w:lineRule="auto"/>
        <w:ind w:left="0" w:right="2"/>
        <w:rPr>
          <w:lang w:val="ru-RU"/>
        </w:rPr>
      </w:pPr>
      <w:r w:rsidRPr="00D76562">
        <w:t xml:space="preserve">1428 жылы Моғолстанға шапқыншылық жасаған Темір ұрпағы кім? </w:t>
      </w:r>
    </w:p>
    <w:p w14:paraId="7F68F4F5" w14:textId="38B4294C" w:rsidR="0029129E" w:rsidRPr="00D76562" w:rsidRDefault="0055371A" w:rsidP="007704A4">
      <w:pPr>
        <w:pStyle w:val="a3"/>
        <w:spacing w:line="180" w:lineRule="auto"/>
        <w:ind w:left="0" w:right="2"/>
      </w:pPr>
      <w:r w:rsidRPr="00D76562">
        <w:t>Ұлықбек</w:t>
      </w:r>
    </w:p>
    <w:p w14:paraId="72A109CB" w14:textId="77777777" w:rsidR="00A84CA1" w:rsidRPr="00D76562" w:rsidRDefault="0055371A" w:rsidP="007704A4">
      <w:pPr>
        <w:pStyle w:val="a3"/>
        <w:tabs>
          <w:tab w:val="left" w:pos="1563"/>
        </w:tabs>
        <w:spacing w:line="180" w:lineRule="auto"/>
        <w:ind w:left="0" w:right="3"/>
        <w:jc w:val="left"/>
        <w:rPr>
          <w:lang w:val="ru-RU"/>
        </w:rPr>
      </w:pPr>
      <w:r w:rsidRPr="00D76562">
        <w:t xml:space="preserve">1428  </w:t>
      </w:r>
      <w:r w:rsidRPr="00D76562">
        <w:rPr>
          <w:spacing w:val="24"/>
        </w:rPr>
        <w:t xml:space="preserve"> </w:t>
      </w:r>
      <w:r w:rsidRPr="00D76562">
        <w:t>жылы</w:t>
      </w:r>
      <w:r w:rsidRPr="00D76562">
        <w:tab/>
        <w:t xml:space="preserve">Моғолстанда билікке таласқан Уәйіс ханның балалары: </w:t>
      </w:r>
    </w:p>
    <w:p w14:paraId="07166A38" w14:textId="77777777" w:rsidR="00A84CA1" w:rsidRPr="00D76562" w:rsidRDefault="0055371A" w:rsidP="007704A4">
      <w:pPr>
        <w:pStyle w:val="a3"/>
        <w:tabs>
          <w:tab w:val="left" w:pos="1563"/>
        </w:tabs>
        <w:spacing w:line="180" w:lineRule="auto"/>
        <w:ind w:left="0" w:right="3"/>
        <w:jc w:val="left"/>
        <w:rPr>
          <w:lang w:val="ru-RU"/>
        </w:rPr>
      </w:pPr>
      <w:r w:rsidRPr="00D76562">
        <w:t xml:space="preserve">Жүніс пен </w:t>
      </w:r>
      <w:r w:rsidRPr="00D76562">
        <w:rPr>
          <w:spacing w:val="-3"/>
        </w:rPr>
        <w:t xml:space="preserve">Есен </w:t>
      </w:r>
      <w:r w:rsidRPr="00D76562">
        <w:t xml:space="preserve">бұға </w:t>
      </w:r>
    </w:p>
    <w:p w14:paraId="442F5513" w14:textId="77777777" w:rsidR="00A84CA1" w:rsidRPr="00D76562" w:rsidRDefault="0055371A" w:rsidP="007704A4">
      <w:pPr>
        <w:pStyle w:val="a3"/>
        <w:tabs>
          <w:tab w:val="left" w:pos="1563"/>
        </w:tabs>
        <w:spacing w:line="180" w:lineRule="auto"/>
        <w:ind w:left="0" w:right="3"/>
        <w:jc w:val="left"/>
      </w:pPr>
      <w:r w:rsidRPr="00D76562">
        <w:t xml:space="preserve">1428-1468 </w:t>
      </w:r>
      <w:proofErr w:type="spellStart"/>
      <w:r w:rsidRPr="00D76562">
        <w:t>жж</w:t>
      </w:r>
      <w:proofErr w:type="spellEnd"/>
      <w:r w:rsidRPr="00D76562">
        <w:t xml:space="preserve">. </w:t>
      </w:r>
      <w:r w:rsidRPr="00D76562">
        <w:rPr>
          <w:spacing w:val="-4"/>
        </w:rPr>
        <w:t xml:space="preserve">Шығыс </w:t>
      </w:r>
      <w:r w:rsidRPr="00D76562">
        <w:t xml:space="preserve">Дешті Қыпшақ жерінде өмір сүрген хандық: </w:t>
      </w:r>
    </w:p>
    <w:p w14:paraId="788A4819" w14:textId="66DFA174" w:rsidR="0029129E" w:rsidRPr="00D76562" w:rsidRDefault="0055371A" w:rsidP="007704A4">
      <w:pPr>
        <w:pStyle w:val="a3"/>
        <w:tabs>
          <w:tab w:val="left" w:pos="1563"/>
        </w:tabs>
        <w:spacing w:line="180" w:lineRule="auto"/>
        <w:ind w:left="0" w:right="3"/>
        <w:jc w:val="left"/>
      </w:pPr>
      <w:r w:rsidRPr="00D76562">
        <w:t>Әбілқайыр</w:t>
      </w:r>
      <w:r w:rsidRPr="00D76562">
        <w:rPr>
          <w:spacing w:val="-3"/>
        </w:rPr>
        <w:t xml:space="preserve"> </w:t>
      </w:r>
      <w:r w:rsidRPr="00D76562">
        <w:t>хандығы</w:t>
      </w:r>
    </w:p>
    <w:p w14:paraId="2C41D108" w14:textId="77777777" w:rsidR="00A84CA1" w:rsidRPr="00D76562" w:rsidRDefault="0055371A" w:rsidP="007704A4">
      <w:pPr>
        <w:pStyle w:val="a3"/>
        <w:spacing w:before="3" w:line="177" w:lineRule="auto"/>
        <w:ind w:left="0" w:right="2"/>
        <w:jc w:val="left"/>
      </w:pPr>
      <w:r w:rsidRPr="00D76562">
        <w:t xml:space="preserve">1428-1468 </w:t>
      </w:r>
      <w:proofErr w:type="spellStart"/>
      <w:r w:rsidRPr="00D76562">
        <w:t>жж</w:t>
      </w:r>
      <w:proofErr w:type="spellEnd"/>
      <w:r w:rsidRPr="00D76562">
        <w:t xml:space="preserve">. </w:t>
      </w:r>
      <w:r w:rsidRPr="00D76562">
        <w:rPr>
          <w:spacing w:val="-4"/>
        </w:rPr>
        <w:t xml:space="preserve">Шығыс </w:t>
      </w:r>
      <w:r w:rsidRPr="00D76562">
        <w:t xml:space="preserve">Дешті Қыпшақ жерінде өмір сүрген хандық: </w:t>
      </w:r>
    </w:p>
    <w:p w14:paraId="6BFCD2E7" w14:textId="73FCFD57" w:rsidR="0029129E" w:rsidRPr="00D76562" w:rsidRDefault="0055371A" w:rsidP="007704A4">
      <w:pPr>
        <w:pStyle w:val="a3"/>
        <w:spacing w:before="3" w:line="177" w:lineRule="auto"/>
        <w:ind w:left="0" w:right="2"/>
        <w:jc w:val="left"/>
      </w:pPr>
      <w:r w:rsidRPr="00D76562">
        <w:t>Әбілқайыр</w:t>
      </w:r>
      <w:r w:rsidRPr="00D76562">
        <w:rPr>
          <w:spacing w:val="-3"/>
        </w:rPr>
        <w:t xml:space="preserve"> </w:t>
      </w:r>
      <w:r w:rsidRPr="00D76562">
        <w:t>хандығы</w:t>
      </w:r>
    </w:p>
    <w:p w14:paraId="27242068" w14:textId="77777777" w:rsidR="00A84CA1" w:rsidRPr="00D76562" w:rsidRDefault="0055371A" w:rsidP="007704A4">
      <w:pPr>
        <w:pStyle w:val="a3"/>
        <w:spacing w:before="2" w:line="180" w:lineRule="auto"/>
        <w:ind w:left="0" w:right="2"/>
        <w:jc w:val="left"/>
      </w:pPr>
      <w:r w:rsidRPr="00D76562">
        <w:t>Уайс баласы Есен-Бұға өкімет билігін иеленді</w:t>
      </w:r>
    </w:p>
    <w:p w14:paraId="5D33D071" w14:textId="2FFC0415" w:rsidR="0029129E" w:rsidRPr="00D76562" w:rsidRDefault="00A84CA1" w:rsidP="007704A4">
      <w:pPr>
        <w:pStyle w:val="a3"/>
        <w:spacing w:before="2" w:line="180" w:lineRule="auto"/>
        <w:ind w:left="0" w:right="2"/>
        <w:jc w:val="left"/>
      </w:pPr>
      <w:r w:rsidRPr="00D76562">
        <w:t xml:space="preserve">1429-1462 </w:t>
      </w:r>
      <w:proofErr w:type="spellStart"/>
      <w:r w:rsidRPr="00D76562">
        <w:t>жж</w:t>
      </w:r>
      <w:proofErr w:type="spellEnd"/>
      <w:r w:rsidRPr="00D76562">
        <w:t xml:space="preserve">. </w:t>
      </w:r>
    </w:p>
    <w:p w14:paraId="14778457" w14:textId="77777777" w:rsidR="00A84CA1" w:rsidRPr="00D76562" w:rsidRDefault="0055371A" w:rsidP="007704A4">
      <w:pPr>
        <w:pStyle w:val="a3"/>
        <w:spacing w:line="180" w:lineRule="auto"/>
        <w:ind w:left="0" w:right="1"/>
      </w:pPr>
      <w:r w:rsidRPr="00D76562">
        <w:t>Әбілхайыр Тобыл өзені бойында Махмуд Қожаны женді, Хорезмді басты, Үргенішті талқандады</w:t>
      </w:r>
    </w:p>
    <w:p w14:paraId="27D067E1" w14:textId="481CAE3C" w:rsidR="0029129E" w:rsidRPr="00D76562" w:rsidRDefault="00A84CA1" w:rsidP="007704A4">
      <w:pPr>
        <w:pStyle w:val="a3"/>
        <w:spacing w:line="180" w:lineRule="auto"/>
        <w:ind w:left="0" w:right="1"/>
      </w:pPr>
      <w:r w:rsidRPr="00D76562">
        <w:t xml:space="preserve">1430 ж. </w:t>
      </w:r>
    </w:p>
    <w:p w14:paraId="6BF26F13" w14:textId="77777777" w:rsidR="00A84CA1" w:rsidRPr="00D76562" w:rsidRDefault="0055371A" w:rsidP="007704A4">
      <w:pPr>
        <w:pStyle w:val="a3"/>
        <w:spacing w:line="180" w:lineRule="auto"/>
        <w:ind w:left="0"/>
      </w:pPr>
      <w:r w:rsidRPr="00D76562">
        <w:t>Әбілхайыр хан Махмуд қожаны өлтіріп, Батыс Сібір Әбілхайыр қарамағында өтті</w:t>
      </w:r>
    </w:p>
    <w:p w14:paraId="012DDAA4" w14:textId="4E9C0D29" w:rsidR="0029129E" w:rsidRPr="00D76562" w:rsidRDefault="00A84CA1" w:rsidP="007704A4">
      <w:pPr>
        <w:pStyle w:val="a3"/>
        <w:spacing w:line="180" w:lineRule="auto"/>
        <w:ind w:left="0"/>
      </w:pPr>
      <w:r w:rsidRPr="00D76562">
        <w:t xml:space="preserve">1430 ж. </w:t>
      </w:r>
    </w:p>
    <w:p w14:paraId="1904702E" w14:textId="77777777" w:rsidR="007704A4" w:rsidRPr="00D76562" w:rsidRDefault="0055371A" w:rsidP="007704A4">
      <w:pPr>
        <w:pStyle w:val="a3"/>
        <w:spacing w:line="180" w:lineRule="auto"/>
        <w:ind w:left="0" w:right="1"/>
        <w:rPr>
          <w:lang w:val="ru-RU"/>
        </w:rPr>
      </w:pPr>
      <w:r w:rsidRPr="00D76562">
        <w:t xml:space="preserve">Әбілхайыр хан </w:t>
      </w:r>
      <w:proofErr w:type="spellStart"/>
      <w:r w:rsidRPr="00D76562">
        <w:t>Екіретүп</w:t>
      </w:r>
      <w:proofErr w:type="spellEnd"/>
      <w:r w:rsidRPr="00D76562">
        <w:t xml:space="preserve"> шайқасында Тоқай-Темір ұрпақтарын жеңіп, Орда Базарды тартып алды.</w:t>
      </w:r>
      <w:r w:rsidR="00A84CA1" w:rsidRPr="00D76562">
        <w:t xml:space="preserve"> </w:t>
      </w:r>
    </w:p>
    <w:p w14:paraId="57296605" w14:textId="5A504CD5" w:rsidR="0029129E" w:rsidRPr="00D76562" w:rsidRDefault="00A84CA1" w:rsidP="007704A4">
      <w:pPr>
        <w:pStyle w:val="a3"/>
        <w:spacing w:line="180" w:lineRule="auto"/>
        <w:ind w:left="0" w:right="1"/>
      </w:pPr>
      <w:r w:rsidRPr="00D76562">
        <w:t xml:space="preserve">1431 ж. </w:t>
      </w:r>
    </w:p>
    <w:p w14:paraId="23C80A21" w14:textId="77777777" w:rsidR="00A84CA1" w:rsidRPr="00D76562" w:rsidRDefault="0055371A" w:rsidP="007704A4">
      <w:pPr>
        <w:pStyle w:val="a3"/>
        <w:spacing w:line="178" w:lineRule="exact"/>
        <w:ind w:left="0"/>
      </w:pPr>
      <w:r w:rsidRPr="00D76562">
        <w:t>астанасы Тура қаласы</w:t>
      </w:r>
    </w:p>
    <w:p w14:paraId="6A3BC09B" w14:textId="4C395639" w:rsidR="0029129E" w:rsidRPr="00D76562" w:rsidRDefault="00A84CA1" w:rsidP="007704A4">
      <w:pPr>
        <w:pStyle w:val="a3"/>
        <w:spacing w:line="178" w:lineRule="exact"/>
        <w:ind w:left="0"/>
      </w:pPr>
      <w:r w:rsidRPr="00D76562">
        <w:t>1431 ж.</w:t>
      </w:r>
    </w:p>
    <w:p w14:paraId="4EADB86D" w14:textId="77777777" w:rsidR="00A84CA1" w:rsidRPr="00D76562" w:rsidRDefault="0055371A" w:rsidP="007704A4">
      <w:pPr>
        <w:pStyle w:val="a3"/>
        <w:spacing w:before="21" w:line="180" w:lineRule="auto"/>
        <w:ind w:left="0"/>
      </w:pPr>
      <w:r w:rsidRPr="00D76562">
        <w:t xml:space="preserve">1431 жылы Әбілқайыр Тоқа -Темір ұрпақтарын жеңген жер: </w:t>
      </w:r>
    </w:p>
    <w:p w14:paraId="1158EA1B" w14:textId="798900C4" w:rsidR="0029129E" w:rsidRPr="00D76562" w:rsidRDefault="0055371A" w:rsidP="007704A4">
      <w:pPr>
        <w:pStyle w:val="a3"/>
        <w:spacing w:before="21" w:line="180" w:lineRule="auto"/>
        <w:ind w:left="0"/>
      </w:pPr>
      <w:proofErr w:type="spellStart"/>
      <w:r w:rsidRPr="00D76562">
        <w:t>Екіретұп</w:t>
      </w:r>
      <w:proofErr w:type="spellEnd"/>
    </w:p>
    <w:p w14:paraId="7E1C12AF" w14:textId="77777777" w:rsidR="00A84CA1" w:rsidRPr="00D76562" w:rsidRDefault="0055371A" w:rsidP="007704A4">
      <w:pPr>
        <w:pStyle w:val="a3"/>
        <w:spacing w:line="180" w:lineRule="auto"/>
        <w:ind w:left="0" w:right="2"/>
      </w:pPr>
      <w:r w:rsidRPr="00D76562">
        <w:t xml:space="preserve">Тоқа-Темір ұрпақтарына қарсы шайқаста Әбілқайыр хан жеңіске жеткен жер </w:t>
      </w:r>
      <w:proofErr w:type="spellStart"/>
      <w:r w:rsidRPr="00D76562">
        <w:t>Екіретүп</w:t>
      </w:r>
      <w:proofErr w:type="spellEnd"/>
    </w:p>
    <w:p w14:paraId="1B19C196" w14:textId="1605C487" w:rsidR="0029129E" w:rsidRPr="00D76562" w:rsidRDefault="00A84CA1" w:rsidP="007704A4">
      <w:pPr>
        <w:pStyle w:val="a3"/>
        <w:spacing w:line="180" w:lineRule="auto"/>
        <w:ind w:left="0" w:right="2"/>
      </w:pPr>
      <w:r w:rsidRPr="00D76562">
        <w:t>1431жылы</w:t>
      </w:r>
    </w:p>
    <w:p w14:paraId="53AA6E3F" w14:textId="77777777" w:rsidR="00A84CA1" w:rsidRPr="00D76562" w:rsidRDefault="0055371A" w:rsidP="007704A4">
      <w:pPr>
        <w:pStyle w:val="a3"/>
        <w:spacing w:line="180" w:lineRule="auto"/>
        <w:ind w:left="0" w:right="1"/>
      </w:pPr>
      <w:r w:rsidRPr="00D76562">
        <w:t xml:space="preserve">Әбілхайыр Сырдария бойындағы </w:t>
      </w:r>
      <w:proofErr w:type="spellStart"/>
      <w:r w:rsidRPr="00D76562">
        <w:t>Сығынақ</w:t>
      </w:r>
      <w:proofErr w:type="spellEnd"/>
      <w:r w:rsidRPr="00D76562">
        <w:t xml:space="preserve">, Созақ, </w:t>
      </w:r>
      <w:proofErr w:type="spellStart"/>
      <w:r w:rsidRPr="00D76562">
        <w:t>Аққорған</w:t>
      </w:r>
      <w:proofErr w:type="spellEnd"/>
      <w:r w:rsidRPr="00D76562">
        <w:t xml:space="preserve">, </w:t>
      </w:r>
      <w:proofErr w:type="spellStart"/>
      <w:r w:rsidRPr="00D76562">
        <w:t>Өзгент</w:t>
      </w:r>
      <w:proofErr w:type="spellEnd"/>
      <w:r w:rsidRPr="00D76562">
        <w:t xml:space="preserve">, </w:t>
      </w:r>
      <w:proofErr w:type="spellStart"/>
      <w:r w:rsidRPr="00D76562">
        <w:t>Аркөкті</w:t>
      </w:r>
      <w:proofErr w:type="spellEnd"/>
      <w:r w:rsidRPr="00D76562">
        <w:t xml:space="preserve"> жаулады</w:t>
      </w:r>
    </w:p>
    <w:p w14:paraId="46245EAD" w14:textId="4C545674" w:rsidR="0029129E" w:rsidRPr="00D76562" w:rsidRDefault="00A84CA1" w:rsidP="007704A4">
      <w:pPr>
        <w:pStyle w:val="a3"/>
        <w:spacing w:line="180" w:lineRule="auto"/>
        <w:ind w:left="0" w:right="1"/>
      </w:pPr>
      <w:r w:rsidRPr="00D76562">
        <w:t xml:space="preserve">1446 ж. </w:t>
      </w:r>
    </w:p>
    <w:p w14:paraId="1DE062AA" w14:textId="77777777" w:rsidR="00A84CA1" w:rsidRPr="00D76562" w:rsidRDefault="0055371A" w:rsidP="007704A4">
      <w:pPr>
        <w:pStyle w:val="a3"/>
        <w:spacing w:line="180" w:lineRule="auto"/>
        <w:ind w:left="0" w:right="2"/>
      </w:pPr>
      <w:r w:rsidRPr="00D76562">
        <w:t>даланың күшті билеушісі Мұстафа Әбілқайырға соғыс ашып, жеңіліс тапты</w:t>
      </w:r>
    </w:p>
    <w:p w14:paraId="7C50DBC0" w14:textId="4435CCB4" w:rsidR="0029129E" w:rsidRPr="00D76562" w:rsidRDefault="00A84CA1" w:rsidP="007704A4">
      <w:pPr>
        <w:pStyle w:val="a3"/>
        <w:spacing w:line="180" w:lineRule="auto"/>
        <w:ind w:left="0" w:right="2"/>
      </w:pPr>
      <w:r w:rsidRPr="00D76562">
        <w:t xml:space="preserve">1446 ж. </w:t>
      </w:r>
    </w:p>
    <w:p w14:paraId="5A858BBD" w14:textId="77777777" w:rsidR="00A84CA1" w:rsidRPr="00D76562" w:rsidRDefault="0055371A" w:rsidP="007704A4">
      <w:pPr>
        <w:pStyle w:val="a3"/>
        <w:spacing w:line="180" w:lineRule="auto"/>
        <w:ind w:left="0" w:right="7"/>
      </w:pPr>
      <w:r w:rsidRPr="00D76562">
        <w:t xml:space="preserve">1446 жылы Сығанақты басып алды: </w:t>
      </w:r>
    </w:p>
    <w:p w14:paraId="450B4AD6" w14:textId="504EA534" w:rsidR="0029129E" w:rsidRPr="00D76562" w:rsidRDefault="0055371A" w:rsidP="007704A4">
      <w:pPr>
        <w:pStyle w:val="a3"/>
        <w:spacing w:line="180" w:lineRule="auto"/>
        <w:ind w:left="0" w:right="7"/>
      </w:pPr>
      <w:r w:rsidRPr="00D76562">
        <w:t>Әбілқайыр хан</w:t>
      </w:r>
    </w:p>
    <w:p w14:paraId="0D368877" w14:textId="77777777" w:rsidR="00A84CA1" w:rsidRPr="00D76562" w:rsidRDefault="0055371A" w:rsidP="007704A4">
      <w:pPr>
        <w:pStyle w:val="a3"/>
        <w:spacing w:before="1" w:line="180" w:lineRule="auto"/>
        <w:ind w:left="0" w:right="1"/>
      </w:pPr>
      <w:r w:rsidRPr="00D76562">
        <w:t>Орыс ханның немелері Керей мен Жәнібек сұлтандар Өзбек ханы Әбілқайырға қарсы шығып, өзін қолдайтын тайпалармен Жетісуға көшті</w:t>
      </w:r>
    </w:p>
    <w:p w14:paraId="5D42D7C5" w14:textId="001DE76B" w:rsidR="0029129E" w:rsidRPr="00D76562" w:rsidRDefault="00A84CA1" w:rsidP="007704A4">
      <w:pPr>
        <w:pStyle w:val="a3"/>
        <w:spacing w:before="1" w:line="180" w:lineRule="auto"/>
        <w:ind w:left="0" w:right="1"/>
      </w:pPr>
      <w:r w:rsidRPr="00D76562">
        <w:t xml:space="preserve">1456 ж. </w:t>
      </w:r>
    </w:p>
    <w:p w14:paraId="1643B177" w14:textId="77777777" w:rsidR="00A84CA1" w:rsidRPr="00D76562" w:rsidRDefault="0055371A" w:rsidP="007704A4">
      <w:pPr>
        <w:pStyle w:val="a3"/>
        <w:spacing w:before="126" w:line="177" w:lineRule="auto"/>
        <w:ind w:left="0" w:right="128"/>
      </w:pPr>
      <w:r w:rsidRPr="00D76562">
        <w:br w:type="column"/>
      </w:r>
      <w:r w:rsidRPr="00D76562">
        <w:lastRenderedPageBreak/>
        <w:t xml:space="preserve">1456-1457 жылдары Әбілқайыр ойраттардан жеңілген жер: </w:t>
      </w:r>
    </w:p>
    <w:p w14:paraId="685C8D36" w14:textId="3DFBE18C" w:rsidR="0029129E" w:rsidRPr="00D76562" w:rsidRDefault="0055371A" w:rsidP="007704A4">
      <w:pPr>
        <w:pStyle w:val="a3"/>
        <w:spacing w:before="126" w:line="177" w:lineRule="auto"/>
        <w:ind w:left="0" w:right="128"/>
      </w:pPr>
      <w:r w:rsidRPr="00D76562">
        <w:t>Сығанақ түбі.</w:t>
      </w:r>
    </w:p>
    <w:p w14:paraId="0A45C7D7" w14:textId="09B53090" w:rsidR="00A84CA1" w:rsidRPr="00D76562" w:rsidRDefault="0055371A" w:rsidP="007704A4">
      <w:pPr>
        <w:pStyle w:val="a3"/>
        <w:tabs>
          <w:tab w:val="left" w:pos="1789"/>
          <w:tab w:val="left" w:pos="3384"/>
        </w:tabs>
        <w:spacing w:before="2" w:line="180" w:lineRule="auto"/>
        <w:ind w:left="0" w:right="129"/>
      </w:pPr>
      <w:r w:rsidRPr="00D76562">
        <w:rPr>
          <w:spacing w:val="-1"/>
        </w:rPr>
        <w:t xml:space="preserve">Әбілқайырдың </w:t>
      </w:r>
      <w:r w:rsidRPr="00D76562">
        <w:t>ойраттардан жеңілген қаласы/</w:t>
      </w:r>
      <w:r w:rsidRPr="00D76562">
        <w:rPr>
          <w:spacing w:val="-4"/>
        </w:rPr>
        <w:t xml:space="preserve"> </w:t>
      </w:r>
      <w:r w:rsidRPr="00D76562">
        <w:t>Сығанақ</w:t>
      </w:r>
    </w:p>
    <w:p w14:paraId="41A238FE" w14:textId="12BA21F3" w:rsidR="0029129E" w:rsidRPr="00D76562" w:rsidRDefault="00A84CA1" w:rsidP="007704A4">
      <w:pPr>
        <w:pStyle w:val="a3"/>
        <w:tabs>
          <w:tab w:val="left" w:pos="1789"/>
          <w:tab w:val="left" w:pos="3384"/>
        </w:tabs>
        <w:spacing w:before="2" w:line="180" w:lineRule="auto"/>
        <w:ind w:left="0" w:right="129"/>
      </w:pPr>
      <w:r w:rsidRPr="00D76562">
        <w:t>1456-1457 жылдары</w:t>
      </w:r>
    </w:p>
    <w:p w14:paraId="4E40F705" w14:textId="77777777" w:rsidR="00A84CA1" w:rsidRPr="00D76562" w:rsidRDefault="0055371A" w:rsidP="007704A4">
      <w:pPr>
        <w:pStyle w:val="a3"/>
        <w:spacing w:line="180" w:lineRule="auto"/>
        <w:ind w:left="0" w:right="133"/>
      </w:pPr>
      <w:r w:rsidRPr="00D76562">
        <w:t>Әбілхайыр хан Сығанақ маңында Үз Темір Тайшы бастаған ойраттармен соғысып, жеңіліп қалды.</w:t>
      </w:r>
      <w:r w:rsidR="00A84CA1" w:rsidRPr="00D76562">
        <w:t xml:space="preserve"> </w:t>
      </w:r>
    </w:p>
    <w:p w14:paraId="07714317" w14:textId="2D515B67" w:rsidR="0029129E" w:rsidRPr="00D76562" w:rsidRDefault="00A84CA1" w:rsidP="007704A4">
      <w:pPr>
        <w:pStyle w:val="a3"/>
        <w:spacing w:line="180" w:lineRule="auto"/>
        <w:ind w:left="0" w:right="133"/>
      </w:pPr>
      <w:r w:rsidRPr="00D76562">
        <w:t>1456-57</w:t>
      </w:r>
    </w:p>
    <w:p w14:paraId="11CF5A99" w14:textId="0A7FD179" w:rsidR="00A84CA1" w:rsidRPr="00D76562" w:rsidRDefault="0055371A" w:rsidP="007704A4">
      <w:pPr>
        <w:pStyle w:val="a3"/>
        <w:spacing w:line="180" w:lineRule="auto"/>
        <w:ind w:left="0" w:right="130"/>
      </w:pPr>
      <w:r w:rsidRPr="00D76562">
        <w:t>Әбілхайыр хан Сығанақ маңында Үз Темір Тайшы бастаған ойраттармен соғысып, жеңіліп қалды, Сығанақ бекінісіне тығылды</w:t>
      </w:r>
    </w:p>
    <w:p w14:paraId="1F278287" w14:textId="5AD358D3" w:rsidR="0029129E" w:rsidRPr="00D76562" w:rsidRDefault="00A84CA1" w:rsidP="007704A4">
      <w:pPr>
        <w:pStyle w:val="a3"/>
        <w:spacing w:line="180" w:lineRule="auto"/>
        <w:ind w:left="0" w:right="130"/>
      </w:pPr>
      <w:r w:rsidRPr="00D76562">
        <w:t>1456-57 ж</w:t>
      </w:r>
    </w:p>
    <w:p w14:paraId="0611F7DA" w14:textId="77777777" w:rsidR="00A84CA1" w:rsidRPr="00D76562" w:rsidRDefault="0055371A" w:rsidP="007704A4">
      <w:pPr>
        <w:pStyle w:val="a3"/>
        <w:spacing w:before="1" w:line="180" w:lineRule="auto"/>
        <w:ind w:left="0" w:right="132"/>
      </w:pPr>
      <w:r w:rsidRPr="00D76562">
        <w:t xml:space="preserve">Әбілхайыр Үз Темір бастаған ойраттардан Сығанақ түбінде, </w:t>
      </w:r>
      <w:proofErr w:type="spellStart"/>
      <w:r w:rsidRPr="00D76562">
        <w:t>Көккесене</w:t>
      </w:r>
      <w:proofErr w:type="spellEnd"/>
      <w:r w:rsidRPr="00D76562">
        <w:t xml:space="preserve"> деген жерде жеңілді</w:t>
      </w:r>
    </w:p>
    <w:p w14:paraId="49C73F39" w14:textId="7A5E22E2" w:rsidR="0029129E" w:rsidRPr="00D76562" w:rsidRDefault="00A84CA1" w:rsidP="007704A4">
      <w:pPr>
        <w:pStyle w:val="a3"/>
        <w:spacing w:before="1" w:line="180" w:lineRule="auto"/>
        <w:ind w:left="0" w:right="132"/>
      </w:pPr>
      <w:r w:rsidRPr="00D76562">
        <w:t>1457 ж</w:t>
      </w:r>
    </w:p>
    <w:p w14:paraId="086D3D41" w14:textId="77777777" w:rsidR="00A84CA1" w:rsidRPr="00D76562" w:rsidRDefault="0055371A" w:rsidP="007704A4">
      <w:pPr>
        <w:pStyle w:val="a3"/>
        <w:spacing w:before="2" w:line="177" w:lineRule="auto"/>
        <w:ind w:left="0" w:right="132"/>
        <w:rPr>
          <w:spacing w:val="-2"/>
        </w:rPr>
      </w:pPr>
      <w:r w:rsidRPr="00D76562">
        <w:t>1457 ж. Әбілхайыр хан Сығанақ түбінде жеңілді –</w:t>
      </w:r>
      <w:r w:rsidRPr="00D76562">
        <w:rPr>
          <w:spacing w:val="-2"/>
        </w:rPr>
        <w:t xml:space="preserve"> </w:t>
      </w:r>
    </w:p>
    <w:p w14:paraId="7BD140CD" w14:textId="2C895C66" w:rsidR="0029129E" w:rsidRPr="00D76562" w:rsidRDefault="00A84CA1" w:rsidP="007704A4">
      <w:pPr>
        <w:pStyle w:val="a3"/>
        <w:spacing w:before="2" w:line="177" w:lineRule="auto"/>
        <w:ind w:left="0" w:right="132"/>
        <w:rPr>
          <w:lang w:val="ru-RU"/>
        </w:rPr>
      </w:pPr>
      <w:r w:rsidRPr="00D76562">
        <w:t>ойраттан</w:t>
      </w:r>
    </w:p>
    <w:p w14:paraId="2CAA7EEF" w14:textId="77777777" w:rsidR="00A84CA1" w:rsidRPr="00D76562" w:rsidRDefault="0055371A" w:rsidP="007704A4">
      <w:pPr>
        <w:pStyle w:val="a3"/>
        <w:spacing w:before="3" w:line="180" w:lineRule="auto"/>
        <w:ind w:left="0" w:right="131"/>
        <w:rPr>
          <w:lang w:val="ru-RU"/>
        </w:rPr>
      </w:pPr>
      <w:r w:rsidRPr="00D76562">
        <w:t xml:space="preserve">1465-1466 жылы болған тарихи </w:t>
      </w:r>
      <w:proofErr w:type="spellStart"/>
      <w:r w:rsidRPr="00D76562">
        <w:t>окиға</w:t>
      </w:r>
      <w:proofErr w:type="spellEnd"/>
      <w:r w:rsidRPr="00D76562">
        <w:t xml:space="preserve">: </w:t>
      </w:r>
    </w:p>
    <w:p w14:paraId="25AFE32C" w14:textId="23D47469" w:rsidR="0029129E" w:rsidRPr="00D76562" w:rsidRDefault="0055371A" w:rsidP="007704A4">
      <w:pPr>
        <w:pStyle w:val="a3"/>
        <w:spacing w:before="3" w:line="180" w:lineRule="auto"/>
        <w:ind w:left="0" w:right="131"/>
      </w:pPr>
      <w:r w:rsidRPr="00D76562">
        <w:t>Қазақ хандығының құрылуы</w:t>
      </w:r>
    </w:p>
    <w:p w14:paraId="7607690A" w14:textId="77777777" w:rsidR="00A84CA1" w:rsidRPr="00D76562" w:rsidRDefault="0055371A" w:rsidP="007704A4">
      <w:pPr>
        <w:pStyle w:val="a3"/>
        <w:spacing w:line="180" w:lineRule="auto"/>
        <w:ind w:left="0" w:right="131"/>
      </w:pPr>
      <w:r w:rsidRPr="00D76562">
        <w:t xml:space="preserve">15ғ-16ғ аралығы, Шалкиіз </w:t>
      </w:r>
      <w:proofErr w:type="spellStart"/>
      <w:r w:rsidRPr="00D76562">
        <w:t>Тліеншіұлы</w:t>
      </w:r>
      <w:proofErr w:type="spellEnd"/>
      <w:r w:rsidRPr="00D76562">
        <w:t xml:space="preserve"> жыраудың жылдары</w:t>
      </w:r>
    </w:p>
    <w:p w14:paraId="67AADBA2" w14:textId="1555A7D6" w:rsidR="0029129E" w:rsidRPr="00D76562" w:rsidRDefault="00A84CA1" w:rsidP="007704A4">
      <w:pPr>
        <w:pStyle w:val="a3"/>
        <w:spacing w:line="180" w:lineRule="auto"/>
        <w:ind w:left="0" w:right="131"/>
      </w:pPr>
      <w:r w:rsidRPr="00D76562">
        <w:t>1465-1560 ж.</w:t>
      </w:r>
    </w:p>
    <w:p w14:paraId="31088713" w14:textId="77777777" w:rsidR="00A84CA1" w:rsidRPr="00D76562" w:rsidRDefault="0055371A" w:rsidP="007704A4">
      <w:pPr>
        <w:pStyle w:val="a3"/>
        <w:spacing w:before="3" w:line="177" w:lineRule="auto"/>
        <w:ind w:left="0" w:right="128"/>
      </w:pPr>
      <w:r w:rsidRPr="00D76562">
        <w:t>Қазақ хандығы құрылды (</w:t>
      </w:r>
      <w:proofErr w:type="spellStart"/>
      <w:r w:rsidRPr="00D76562">
        <w:t>М.Хайдар</w:t>
      </w:r>
      <w:proofErr w:type="spellEnd"/>
      <w:r w:rsidRPr="00D76562">
        <w:t xml:space="preserve"> Дулати)</w:t>
      </w:r>
      <w:r w:rsidR="00A84CA1" w:rsidRPr="00D76562">
        <w:t xml:space="preserve"> </w:t>
      </w:r>
    </w:p>
    <w:p w14:paraId="20B8CF16" w14:textId="2F32C4A3" w:rsidR="0029129E" w:rsidRPr="00D76562" w:rsidRDefault="00A84CA1" w:rsidP="007704A4">
      <w:pPr>
        <w:pStyle w:val="a3"/>
        <w:spacing w:before="3" w:line="177" w:lineRule="auto"/>
        <w:ind w:left="0" w:right="128"/>
      </w:pPr>
      <w:r w:rsidRPr="00D76562">
        <w:t xml:space="preserve">1465-66 </w:t>
      </w:r>
      <w:proofErr w:type="spellStart"/>
      <w:r w:rsidRPr="00D76562">
        <w:t>жж</w:t>
      </w:r>
      <w:proofErr w:type="spellEnd"/>
      <w:r w:rsidRPr="00D76562">
        <w:t xml:space="preserve">. </w:t>
      </w:r>
    </w:p>
    <w:p w14:paraId="5D59C906" w14:textId="77777777" w:rsidR="00A84CA1" w:rsidRPr="00D76562" w:rsidRDefault="0055371A" w:rsidP="007704A4">
      <w:pPr>
        <w:pStyle w:val="a3"/>
        <w:spacing w:before="3" w:line="180" w:lineRule="auto"/>
        <w:ind w:left="0" w:right="134"/>
      </w:pPr>
      <w:r w:rsidRPr="00D76562">
        <w:t>Әбілхайыр хан Моғолстанға жорыққа аттанып, жолда кенет қайтыс болады</w:t>
      </w:r>
    </w:p>
    <w:p w14:paraId="6CED54C8" w14:textId="5881E516" w:rsidR="0029129E" w:rsidRPr="00D76562" w:rsidRDefault="00A84CA1" w:rsidP="007704A4">
      <w:pPr>
        <w:pStyle w:val="a3"/>
        <w:spacing w:before="3" w:line="180" w:lineRule="auto"/>
        <w:ind w:left="0" w:right="134"/>
      </w:pPr>
      <w:r w:rsidRPr="00D76562">
        <w:t xml:space="preserve">1468 ж. </w:t>
      </w:r>
    </w:p>
    <w:p w14:paraId="2F3EB049" w14:textId="77777777" w:rsidR="00A84CA1" w:rsidRPr="00D76562" w:rsidRDefault="0055371A" w:rsidP="007704A4">
      <w:pPr>
        <w:pStyle w:val="a3"/>
        <w:spacing w:line="180" w:lineRule="auto"/>
        <w:ind w:left="0" w:right="129"/>
      </w:pPr>
      <w:r w:rsidRPr="00D76562">
        <w:t xml:space="preserve">Батыс Сібір хандығына </w:t>
      </w:r>
      <w:proofErr w:type="spellStart"/>
      <w:r w:rsidRPr="00D76562">
        <w:t>шайбанилік</w:t>
      </w:r>
      <w:proofErr w:type="spellEnd"/>
      <w:r w:rsidRPr="00D76562">
        <w:t xml:space="preserve"> </w:t>
      </w:r>
      <w:proofErr w:type="spellStart"/>
      <w:r w:rsidRPr="00D76562">
        <w:t>Ибақ</w:t>
      </w:r>
      <w:proofErr w:type="spellEnd"/>
      <w:r w:rsidRPr="00D76562">
        <w:t xml:space="preserve"> хан болып, Орыс мем-мен байланыс орнатты.</w:t>
      </w:r>
      <w:r w:rsidR="00A84CA1" w:rsidRPr="00D76562">
        <w:t xml:space="preserve"> </w:t>
      </w:r>
    </w:p>
    <w:p w14:paraId="67DA7C08" w14:textId="12FDB57E" w:rsidR="0029129E" w:rsidRPr="00D76562" w:rsidRDefault="00A84CA1" w:rsidP="007704A4">
      <w:pPr>
        <w:pStyle w:val="a3"/>
        <w:spacing w:line="180" w:lineRule="auto"/>
        <w:ind w:left="0" w:right="129"/>
      </w:pPr>
      <w:r w:rsidRPr="00D76562">
        <w:t>1468 ж.</w:t>
      </w:r>
    </w:p>
    <w:p w14:paraId="1816BA1C" w14:textId="77777777" w:rsidR="00A84CA1" w:rsidRPr="00D76562" w:rsidRDefault="0055371A" w:rsidP="007704A4">
      <w:pPr>
        <w:pStyle w:val="a3"/>
        <w:spacing w:line="180" w:lineRule="auto"/>
        <w:ind w:left="0" w:right="132"/>
      </w:pPr>
      <w:r w:rsidRPr="00D76562">
        <w:t>Әбілхайыр хан қайтыс болып, оның мемлекеті</w:t>
      </w:r>
      <w:r w:rsidRPr="00D76562">
        <w:rPr>
          <w:spacing w:val="-7"/>
        </w:rPr>
        <w:t xml:space="preserve"> </w:t>
      </w:r>
      <w:r w:rsidRPr="00D76562">
        <w:t>құлады.</w:t>
      </w:r>
      <w:r w:rsidR="00A84CA1" w:rsidRPr="00D76562">
        <w:t xml:space="preserve"> </w:t>
      </w:r>
    </w:p>
    <w:p w14:paraId="43D53704" w14:textId="3AEE757A" w:rsidR="0029129E" w:rsidRPr="00D76562" w:rsidRDefault="00A84CA1" w:rsidP="007704A4">
      <w:pPr>
        <w:pStyle w:val="a3"/>
        <w:spacing w:line="180" w:lineRule="auto"/>
        <w:ind w:left="0" w:right="132"/>
      </w:pPr>
      <w:r w:rsidRPr="00D76562">
        <w:t xml:space="preserve">1468 жылы </w:t>
      </w:r>
    </w:p>
    <w:p w14:paraId="691D90BA" w14:textId="77777777" w:rsidR="00A84CA1" w:rsidRPr="00D76562" w:rsidRDefault="0055371A" w:rsidP="007704A4">
      <w:pPr>
        <w:pStyle w:val="a3"/>
        <w:spacing w:line="180" w:lineRule="auto"/>
        <w:ind w:left="0" w:right="133"/>
      </w:pPr>
      <w:r w:rsidRPr="00D76562">
        <w:t xml:space="preserve">1468 жылы дүниеден өткен Өзбек ұлысының ханы: </w:t>
      </w:r>
    </w:p>
    <w:p w14:paraId="65AC74CF" w14:textId="2E460D62" w:rsidR="0029129E" w:rsidRPr="00D76562" w:rsidRDefault="0055371A" w:rsidP="007704A4">
      <w:pPr>
        <w:pStyle w:val="a3"/>
        <w:spacing w:line="180" w:lineRule="auto"/>
        <w:ind w:left="0" w:right="133"/>
      </w:pPr>
      <w:r w:rsidRPr="00D76562">
        <w:t>Әбілқайыр</w:t>
      </w:r>
    </w:p>
    <w:p w14:paraId="507C2BF6" w14:textId="77777777" w:rsidR="00A84CA1" w:rsidRPr="00D76562" w:rsidRDefault="0055371A" w:rsidP="007704A4">
      <w:pPr>
        <w:pStyle w:val="a3"/>
        <w:spacing w:before="2" w:line="177" w:lineRule="auto"/>
        <w:ind w:left="0" w:right="133"/>
      </w:pPr>
      <w:r w:rsidRPr="00D76562">
        <w:t xml:space="preserve">1470 ж. Жәнібек хан: </w:t>
      </w:r>
    </w:p>
    <w:p w14:paraId="240A19AB" w14:textId="46AF6185" w:rsidR="0029129E" w:rsidRPr="00D76562" w:rsidRDefault="0055371A" w:rsidP="007704A4">
      <w:pPr>
        <w:pStyle w:val="a3"/>
        <w:spacing w:before="2" w:line="177" w:lineRule="auto"/>
        <w:ind w:left="0" w:right="133"/>
      </w:pPr>
      <w:r w:rsidRPr="00D76562">
        <w:t>Созаққа шабуыл жасады. Созақ пен Сауран қазаққа көшті.</w:t>
      </w:r>
    </w:p>
    <w:p w14:paraId="513D0D66" w14:textId="77777777" w:rsidR="00A84CA1" w:rsidRPr="00D76562" w:rsidRDefault="0055371A" w:rsidP="007704A4">
      <w:pPr>
        <w:pStyle w:val="a3"/>
        <w:spacing w:before="3" w:line="180" w:lineRule="auto"/>
        <w:ind w:left="0" w:right="129"/>
        <w:rPr>
          <w:lang w:val="ru-RU"/>
        </w:rPr>
      </w:pPr>
      <w:r w:rsidRPr="00D76562">
        <w:t xml:space="preserve">1470 ж. Керей хан бастаған қол: </w:t>
      </w:r>
    </w:p>
    <w:p w14:paraId="32878140" w14:textId="2E37D2FB" w:rsidR="0029129E" w:rsidRPr="00D76562" w:rsidRDefault="0055371A" w:rsidP="007704A4">
      <w:pPr>
        <w:pStyle w:val="a3"/>
        <w:spacing w:before="3" w:line="180" w:lineRule="auto"/>
        <w:ind w:left="0" w:right="129"/>
      </w:pPr>
      <w:r w:rsidRPr="00D76562">
        <w:t>Түркістанға шабуыл</w:t>
      </w:r>
      <w:r w:rsidRPr="00D76562">
        <w:rPr>
          <w:spacing w:val="-4"/>
        </w:rPr>
        <w:t xml:space="preserve"> </w:t>
      </w:r>
      <w:r w:rsidRPr="00D76562">
        <w:t>жасады.</w:t>
      </w:r>
    </w:p>
    <w:p w14:paraId="2EA5A141" w14:textId="77777777" w:rsidR="00A84CA1" w:rsidRPr="00D76562" w:rsidRDefault="0055371A" w:rsidP="007704A4">
      <w:pPr>
        <w:pStyle w:val="a3"/>
        <w:spacing w:line="180" w:lineRule="auto"/>
        <w:ind w:left="0" w:right="131"/>
        <w:rPr>
          <w:spacing w:val="-1"/>
          <w:lang w:val="ru-RU"/>
        </w:rPr>
      </w:pPr>
      <w:r w:rsidRPr="00D76562">
        <w:t>1470 жылы Жәнібек хан бастаған қол шабуыл жасады:</w:t>
      </w:r>
      <w:r w:rsidRPr="00D76562">
        <w:rPr>
          <w:spacing w:val="-1"/>
        </w:rPr>
        <w:t xml:space="preserve"> </w:t>
      </w:r>
    </w:p>
    <w:p w14:paraId="13763CB5" w14:textId="23280BB0" w:rsidR="0029129E" w:rsidRPr="00D76562" w:rsidRDefault="0055371A" w:rsidP="007704A4">
      <w:pPr>
        <w:pStyle w:val="a3"/>
        <w:spacing w:line="180" w:lineRule="auto"/>
        <w:ind w:left="0" w:right="131"/>
      </w:pPr>
      <w:r w:rsidRPr="00D76562">
        <w:t>Созаққа</w:t>
      </w:r>
    </w:p>
    <w:p w14:paraId="525526F1" w14:textId="77777777" w:rsidR="00A84CA1" w:rsidRPr="00D76562" w:rsidRDefault="0055371A" w:rsidP="007704A4">
      <w:pPr>
        <w:pStyle w:val="a3"/>
        <w:spacing w:before="3" w:line="177" w:lineRule="auto"/>
        <w:ind w:left="0" w:right="131"/>
        <w:rPr>
          <w:lang w:val="ru-RU"/>
        </w:rPr>
      </w:pPr>
      <w:r w:rsidRPr="00D76562">
        <w:t xml:space="preserve">1470 жылы Керей хан бастаған қол шабуыл жасаған қала: </w:t>
      </w:r>
    </w:p>
    <w:p w14:paraId="3A03B808" w14:textId="27C3DABF" w:rsidR="0029129E" w:rsidRPr="00D76562" w:rsidRDefault="0055371A" w:rsidP="007704A4">
      <w:pPr>
        <w:pStyle w:val="a3"/>
        <w:spacing w:before="3" w:line="177" w:lineRule="auto"/>
        <w:ind w:left="0" w:right="131"/>
      </w:pPr>
      <w:r w:rsidRPr="00D76562">
        <w:t>Түркістан</w:t>
      </w:r>
    </w:p>
    <w:p w14:paraId="1FAB9A25" w14:textId="77777777" w:rsidR="00A84CA1" w:rsidRPr="00D76562" w:rsidRDefault="0055371A" w:rsidP="007704A4">
      <w:pPr>
        <w:pStyle w:val="a3"/>
        <w:spacing w:before="3" w:line="180" w:lineRule="auto"/>
        <w:ind w:left="0" w:right="131"/>
        <w:rPr>
          <w:lang w:val="ru-RU"/>
        </w:rPr>
      </w:pPr>
      <w:r w:rsidRPr="00D76562">
        <w:t xml:space="preserve">1470 жылы Керей хан бастаған қол шабуыл жасады: </w:t>
      </w:r>
    </w:p>
    <w:p w14:paraId="3BB7E14D" w14:textId="15453F3B" w:rsidR="0029129E" w:rsidRPr="00D76562" w:rsidRDefault="0055371A" w:rsidP="007704A4">
      <w:pPr>
        <w:pStyle w:val="a3"/>
        <w:spacing w:before="3" w:line="180" w:lineRule="auto"/>
        <w:ind w:left="0" w:right="131"/>
      </w:pPr>
      <w:r w:rsidRPr="00D76562">
        <w:t>Түркістанға</w:t>
      </w:r>
    </w:p>
    <w:p w14:paraId="1C978058" w14:textId="77777777" w:rsidR="00A84CA1" w:rsidRPr="00D76562" w:rsidRDefault="0055371A" w:rsidP="007704A4">
      <w:pPr>
        <w:pStyle w:val="a3"/>
        <w:spacing w:line="180" w:lineRule="auto"/>
        <w:ind w:left="0" w:right="132"/>
        <w:rPr>
          <w:lang w:val="ru-RU"/>
        </w:rPr>
      </w:pPr>
      <w:r w:rsidRPr="00D76562">
        <w:t xml:space="preserve">1470 жылы Керей, Жәнібек хандар шабуыл жасаған қалалар: </w:t>
      </w:r>
    </w:p>
    <w:p w14:paraId="184B0B03" w14:textId="7B237580" w:rsidR="0029129E" w:rsidRPr="00D76562" w:rsidRDefault="0055371A" w:rsidP="007704A4">
      <w:pPr>
        <w:pStyle w:val="a3"/>
        <w:spacing w:line="180" w:lineRule="auto"/>
        <w:ind w:left="0" w:right="132"/>
      </w:pPr>
      <w:r w:rsidRPr="00D76562">
        <w:t>Түркістан, Созақ</w:t>
      </w:r>
    </w:p>
    <w:p w14:paraId="11F222DF" w14:textId="77777777" w:rsidR="0029129E" w:rsidRPr="00D76562" w:rsidRDefault="0055371A" w:rsidP="007704A4">
      <w:pPr>
        <w:pStyle w:val="a3"/>
        <w:spacing w:before="3" w:line="177" w:lineRule="auto"/>
        <w:ind w:left="0" w:right="133"/>
      </w:pPr>
      <w:r w:rsidRPr="00D76562">
        <w:t>1470 жылы Созаққа шабуыл жасаған Қазақ ханы: Жәнібек</w:t>
      </w:r>
    </w:p>
    <w:p w14:paraId="55A06317" w14:textId="77777777" w:rsidR="007704A4" w:rsidRPr="00D76562" w:rsidRDefault="0055371A" w:rsidP="007704A4">
      <w:pPr>
        <w:pStyle w:val="a3"/>
        <w:spacing w:before="2" w:line="180" w:lineRule="auto"/>
        <w:ind w:left="0" w:right="131"/>
        <w:rPr>
          <w:lang w:val="ru-RU"/>
        </w:rPr>
      </w:pPr>
      <w:r w:rsidRPr="00D76562">
        <w:t xml:space="preserve">1470 жылы Сыр бойындағы қалаларға шабуыл жасаған қазақ қолына басшылық жасағандар: </w:t>
      </w:r>
    </w:p>
    <w:p w14:paraId="11308202" w14:textId="05064FC9" w:rsidR="0029129E" w:rsidRPr="00D76562" w:rsidRDefault="0055371A" w:rsidP="007704A4">
      <w:pPr>
        <w:pStyle w:val="a3"/>
        <w:spacing w:before="2" w:line="180" w:lineRule="auto"/>
        <w:ind w:left="0" w:right="131"/>
      </w:pPr>
      <w:r w:rsidRPr="00D76562">
        <w:t>Керей,</w:t>
      </w:r>
      <w:r w:rsidRPr="00D76562">
        <w:rPr>
          <w:spacing w:val="1"/>
        </w:rPr>
        <w:t xml:space="preserve"> </w:t>
      </w:r>
      <w:r w:rsidRPr="00D76562">
        <w:t>Жәнібек</w:t>
      </w:r>
    </w:p>
    <w:p w14:paraId="1A5F9EEC" w14:textId="77777777" w:rsidR="00A84CA1" w:rsidRPr="00D76562" w:rsidRDefault="0055371A" w:rsidP="007704A4">
      <w:pPr>
        <w:pStyle w:val="a3"/>
        <w:spacing w:line="180" w:lineRule="auto"/>
        <w:ind w:left="0" w:right="131"/>
      </w:pPr>
      <w:r w:rsidRPr="00D76562">
        <w:t xml:space="preserve">1470 жылы Сыр бойындағы қалаларға шабуыл жасаған қазақ қолына басшылық жасады: </w:t>
      </w:r>
    </w:p>
    <w:p w14:paraId="0CF834A9" w14:textId="61607B1B" w:rsidR="0029129E" w:rsidRPr="00D76562" w:rsidRDefault="0055371A" w:rsidP="007704A4">
      <w:pPr>
        <w:pStyle w:val="a3"/>
        <w:spacing w:line="180" w:lineRule="auto"/>
        <w:ind w:left="0" w:right="131"/>
      </w:pPr>
      <w:r w:rsidRPr="00D76562">
        <w:t>Керей,</w:t>
      </w:r>
      <w:r w:rsidRPr="00D76562">
        <w:rPr>
          <w:spacing w:val="1"/>
        </w:rPr>
        <w:t xml:space="preserve"> </w:t>
      </w:r>
      <w:r w:rsidRPr="00D76562">
        <w:t>Жәнібек</w:t>
      </w:r>
    </w:p>
    <w:p w14:paraId="4D5F9D90" w14:textId="77777777" w:rsidR="00A84CA1" w:rsidRPr="00D76562" w:rsidRDefault="0055371A" w:rsidP="007704A4">
      <w:pPr>
        <w:pStyle w:val="a3"/>
        <w:spacing w:before="2" w:line="177" w:lineRule="auto"/>
        <w:ind w:left="0" w:right="132"/>
      </w:pPr>
      <w:r w:rsidRPr="00D76562">
        <w:t>1470 жылы Түркістанға шабуыл жасаған Қазақ ханы:</w:t>
      </w:r>
    </w:p>
    <w:p w14:paraId="2908F822" w14:textId="682C8696" w:rsidR="0029129E" w:rsidRPr="00D76562" w:rsidRDefault="0055371A" w:rsidP="007704A4">
      <w:pPr>
        <w:pStyle w:val="a3"/>
        <w:spacing w:before="2" w:line="177" w:lineRule="auto"/>
        <w:ind w:left="0" w:right="132"/>
      </w:pPr>
      <w:r w:rsidRPr="00D76562">
        <w:t>Керей</w:t>
      </w:r>
    </w:p>
    <w:p w14:paraId="0F340A34" w14:textId="77777777" w:rsidR="00A84CA1" w:rsidRPr="00D76562" w:rsidRDefault="0055371A" w:rsidP="007704A4">
      <w:pPr>
        <w:pStyle w:val="a3"/>
        <w:spacing w:before="3" w:line="180" w:lineRule="auto"/>
        <w:ind w:left="0" w:right="135"/>
      </w:pPr>
      <w:r w:rsidRPr="00D76562">
        <w:t xml:space="preserve">1470 жылы Шайбанилер қазақтардан жеңіліс тапқан қала: </w:t>
      </w:r>
    </w:p>
    <w:p w14:paraId="582407CB" w14:textId="5A781AF8" w:rsidR="0029129E" w:rsidRPr="00D76562" w:rsidRDefault="0055371A" w:rsidP="007704A4">
      <w:pPr>
        <w:pStyle w:val="a3"/>
        <w:spacing w:before="3" w:line="180" w:lineRule="auto"/>
        <w:ind w:left="0" w:right="135"/>
      </w:pPr>
      <w:r w:rsidRPr="00D76562">
        <w:t>Сауран</w:t>
      </w:r>
    </w:p>
    <w:p w14:paraId="41028989" w14:textId="77777777" w:rsidR="00A84CA1" w:rsidRPr="00D76562" w:rsidRDefault="0055371A" w:rsidP="007704A4">
      <w:pPr>
        <w:pStyle w:val="a3"/>
        <w:spacing w:line="180" w:lineRule="auto"/>
        <w:ind w:left="0" w:right="131"/>
      </w:pPr>
      <w:r w:rsidRPr="00D76562">
        <w:t>Әбілхайыр немересі Мұхаммед Шайбани қазақ хандарымен Сырдария мен Қаратау аймағындағы қалалар үшін күрес жүргізді</w:t>
      </w:r>
    </w:p>
    <w:p w14:paraId="794BCF9C" w14:textId="1963269C" w:rsidR="0029129E" w:rsidRPr="00D76562" w:rsidRDefault="00A84CA1" w:rsidP="007704A4">
      <w:pPr>
        <w:pStyle w:val="a3"/>
        <w:spacing w:line="180" w:lineRule="auto"/>
        <w:ind w:left="0" w:right="131"/>
      </w:pPr>
      <w:r w:rsidRPr="00D76562">
        <w:t xml:space="preserve">1470-1510 </w:t>
      </w:r>
      <w:proofErr w:type="spellStart"/>
      <w:r w:rsidRPr="00D76562">
        <w:t>жж</w:t>
      </w:r>
      <w:proofErr w:type="spellEnd"/>
      <w:r w:rsidRPr="00D76562">
        <w:t xml:space="preserve">. </w:t>
      </w:r>
    </w:p>
    <w:p w14:paraId="1254D0BB" w14:textId="77777777" w:rsidR="00A84CA1" w:rsidRPr="00D76562" w:rsidRDefault="0055371A" w:rsidP="007704A4">
      <w:pPr>
        <w:pStyle w:val="a3"/>
        <w:spacing w:before="1" w:line="180" w:lineRule="auto"/>
        <w:ind w:left="0" w:right="127"/>
      </w:pPr>
      <w:r w:rsidRPr="00D76562">
        <w:t>қазақ хандығының жағына Моғол билеушісі Жүніс қосылды</w:t>
      </w:r>
    </w:p>
    <w:p w14:paraId="6C687DD8" w14:textId="5AD85639" w:rsidR="0029129E" w:rsidRPr="00D76562" w:rsidRDefault="00A84CA1" w:rsidP="007704A4">
      <w:pPr>
        <w:pStyle w:val="a3"/>
        <w:spacing w:before="1" w:line="180" w:lineRule="auto"/>
        <w:ind w:left="0" w:right="127"/>
      </w:pPr>
      <w:r w:rsidRPr="00D76562">
        <w:t xml:space="preserve">1480 ж. </w:t>
      </w:r>
    </w:p>
    <w:p w14:paraId="7DF28AE0" w14:textId="77777777" w:rsidR="00A84CA1" w:rsidRPr="00D76562" w:rsidRDefault="0055371A" w:rsidP="007704A4">
      <w:pPr>
        <w:pStyle w:val="a3"/>
        <w:spacing w:line="180" w:lineRule="auto"/>
        <w:ind w:left="0" w:right="126"/>
      </w:pPr>
      <w:r w:rsidRPr="00D76562">
        <w:t xml:space="preserve">Бұрындық хан </w:t>
      </w:r>
      <w:proofErr w:type="spellStart"/>
      <w:r w:rsidRPr="00D76562">
        <w:t>қазақарды</w:t>
      </w:r>
      <w:proofErr w:type="spellEnd"/>
      <w:r w:rsidRPr="00D76562">
        <w:t xml:space="preserve"> басқарды</w:t>
      </w:r>
    </w:p>
    <w:p w14:paraId="7FB0B024" w14:textId="5CC6BED1" w:rsidR="0029129E" w:rsidRPr="00D76562" w:rsidRDefault="00A84CA1" w:rsidP="007704A4">
      <w:pPr>
        <w:pStyle w:val="a3"/>
        <w:spacing w:line="180" w:lineRule="auto"/>
        <w:ind w:left="0" w:right="126"/>
      </w:pPr>
      <w:r w:rsidRPr="00D76562">
        <w:t xml:space="preserve">1480-1511 </w:t>
      </w:r>
      <w:proofErr w:type="spellStart"/>
      <w:r w:rsidRPr="00D76562">
        <w:t>жж</w:t>
      </w:r>
      <w:proofErr w:type="spellEnd"/>
      <w:r w:rsidRPr="00D76562">
        <w:t xml:space="preserve">. </w:t>
      </w:r>
    </w:p>
    <w:p w14:paraId="68E892E9" w14:textId="77777777" w:rsidR="00A84CA1" w:rsidRPr="00D76562" w:rsidRDefault="0055371A" w:rsidP="007704A4">
      <w:pPr>
        <w:pStyle w:val="a3"/>
        <w:spacing w:before="3" w:line="177" w:lineRule="auto"/>
        <w:ind w:left="0" w:right="131"/>
        <w:rPr>
          <w:lang w:val="ru-RU"/>
        </w:rPr>
      </w:pPr>
      <w:proofErr w:type="spellStart"/>
      <w:r w:rsidRPr="00D76562">
        <w:t>Ибақ</w:t>
      </w:r>
      <w:proofErr w:type="spellEnd"/>
      <w:r w:rsidRPr="00D76562">
        <w:t xml:space="preserve"> хан 3 </w:t>
      </w:r>
      <w:proofErr w:type="spellStart"/>
      <w:r w:rsidRPr="00D76562">
        <w:t>Ивамен</w:t>
      </w:r>
      <w:proofErr w:type="spellEnd"/>
      <w:r w:rsidRPr="00D76562">
        <w:t xml:space="preserve"> сауда қатынастары туралы шарт жасасты</w:t>
      </w:r>
    </w:p>
    <w:p w14:paraId="38624BD7" w14:textId="3D58E304" w:rsidR="0029129E" w:rsidRPr="00D76562" w:rsidRDefault="00A84CA1" w:rsidP="007704A4">
      <w:pPr>
        <w:pStyle w:val="a3"/>
        <w:spacing w:before="3" w:line="177" w:lineRule="auto"/>
        <w:ind w:left="0" w:right="131"/>
        <w:rPr>
          <w:lang w:val="ru-RU"/>
        </w:rPr>
      </w:pPr>
      <w:r w:rsidRPr="00D76562">
        <w:t xml:space="preserve">1481-1483 </w:t>
      </w:r>
      <w:proofErr w:type="spellStart"/>
      <w:r w:rsidRPr="00D76562">
        <w:t>жж</w:t>
      </w:r>
      <w:proofErr w:type="spellEnd"/>
      <w:r w:rsidRPr="00D76562">
        <w:t xml:space="preserve">. </w:t>
      </w:r>
    </w:p>
    <w:p w14:paraId="2DB485CF" w14:textId="77777777" w:rsidR="00A84CA1" w:rsidRPr="00D76562" w:rsidRDefault="0055371A" w:rsidP="007704A4">
      <w:pPr>
        <w:pStyle w:val="a3"/>
        <w:spacing w:before="4" w:line="177" w:lineRule="auto"/>
        <w:ind w:left="0" w:right="128"/>
        <w:rPr>
          <w:lang w:val="ru-RU"/>
        </w:rPr>
      </w:pPr>
      <w:r w:rsidRPr="00D76562">
        <w:t>Жүніс хан Ташкент пен Сайрамды жаулады</w:t>
      </w:r>
    </w:p>
    <w:p w14:paraId="2E044D33" w14:textId="017E222E" w:rsidR="0029129E" w:rsidRPr="00D76562" w:rsidRDefault="00A84CA1" w:rsidP="007704A4">
      <w:pPr>
        <w:pStyle w:val="a3"/>
        <w:spacing w:before="4" w:line="177" w:lineRule="auto"/>
        <w:ind w:left="0" w:right="128"/>
        <w:rPr>
          <w:lang w:val="ru-RU"/>
        </w:rPr>
      </w:pPr>
      <w:r w:rsidRPr="00D76562">
        <w:t xml:space="preserve">1482-1485 </w:t>
      </w:r>
      <w:proofErr w:type="spellStart"/>
      <w:r w:rsidRPr="00D76562">
        <w:t>жж</w:t>
      </w:r>
      <w:proofErr w:type="spellEnd"/>
      <w:r w:rsidRPr="00D76562">
        <w:t xml:space="preserve">. </w:t>
      </w:r>
    </w:p>
    <w:p w14:paraId="5EF1F93A" w14:textId="77777777" w:rsidR="00A84CA1" w:rsidRPr="00D76562" w:rsidRDefault="0055371A" w:rsidP="007704A4">
      <w:pPr>
        <w:pStyle w:val="a3"/>
        <w:spacing w:before="3" w:line="180" w:lineRule="auto"/>
        <w:ind w:left="0" w:right="128"/>
        <w:rPr>
          <w:lang w:val="ru-RU"/>
        </w:rPr>
      </w:pPr>
      <w:r w:rsidRPr="00D76562">
        <w:t xml:space="preserve">1482-1485 жылдары Моғолстан ханы Жүніс хан басып </w:t>
      </w:r>
      <w:proofErr w:type="spellStart"/>
      <w:r w:rsidRPr="00D76562">
        <w:t>алган</w:t>
      </w:r>
      <w:proofErr w:type="spellEnd"/>
      <w:r w:rsidRPr="00D76562">
        <w:t xml:space="preserve"> қалалар: </w:t>
      </w:r>
    </w:p>
    <w:p w14:paraId="76126C0D" w14:textId="03F320F5" w:rsidR="0029129E" w:rsidRPr="00D76562" w:rsidRDefault="0055371A" w:rsidP="007704A4">
      <w:pPr>
        <w:pStyle w:val="a3"/>
        <w:spacing w:before="3" w:line="180" w:lineRule="auto"/>
        <w:ind w:left="0" w:right="128"/>
      </w:pPr>
      <w:r w:rsidRPr="00D76562">
        <w:t>Ташкент., Сайрам.</w:t>
      </w:r>
    </w:p>
    <w:p w14:paraId="3F5F7907" w14:textId="77777777" w:rsidR="00A84CA1" w:rsidRPr="00D76562" w:rsidRDefault="0055371A" w:rsidP="007704A4">
      <w:pPr>
        <w:pStyle w:val="a3"/>
        <w:spacing w:line="180" w:lineRule="auto"/>
        <w:ind w:left="0" w:right="132"/>
        <w:rPr>
          <w:lang w:val="ru-RU"/>
        </w:rPr>
      </w:pPr>
      <w:r w:rsidRPr="00D76562">
        <w:t xml:space="preserve">қазақтар Шайбанидің інісі отырған </w:t>
      </w:r>
      <w:proofErr w:type="spellStart"/>
      <w:r w:rsidRPr="00D76562">
        <w:t>Иасы</w:t>
      </w:r>
      <w:proofErr w:type="spellEnd"/>
      <w:r w:rsidRPr="00D76562">
        <w:t xml:space="preserve"> қаласын қоршап, ұрыс нәтижесінде, Шайбани жеңіліп, Хорезмге қашты</w:t>
      </w:r>
    </w:p>
    <w:p w14:paraId="3BC81659" w14:textId="4CB2CC3F" w:rsidR="0029129E" w:rsidRPr="00D76562" w:rsidRDefault="00A84CA1" w:rsidP="007704A4">
      <w:pPr>
        <w:pStyle w:val="a3"/>
        <w:spacing w:line="180" w:lineRule="auto"/>
        <w:ind w:left="0" w:right="132"/>
      </w:pPr>
      <w:r w:rsidRPr="00D76562">
        <w:t xml:space="preserve">1486 ж. </w:t>
      </w:r>
    </w:p>
    <w:p w14:paraId="31F60C61" w14:textId="77777777" w:rsidR="00A84CA1" w:rsidRPr="00D76562" w:rsidRDefault="0055371A" w:rsidP="007704A4">
      <w:pPr>
        <w:pStyle w:val="a3"/>
        <w:spacing w:line="180" w:lineRule="auto"/>
        <w:ind w:left="0" w:right="132"/>
      </w:pPr>
      <w:r w:rsidRPr="00D76562">
        <w:t>моғол билеушісі Жүністің баласы Сұлтан Махмұд Отырарды басып алды да, Мұхамед Шайбаниге берді</w:t>
      </w:r>
    </w:p>
    <w:p w14:paraId="6A4491B0" w14:textId="3BEEC92B" w:rsidR="0029129E" w:rsidRPr="00D76562" w:rsidRDefault="00A84CA1" w:rsidP="007704A4">
      <w:pPr>
        <w:pStyle w:val="a3"/>
        <w:spacing w:line="180" w:lineRule="auto"/>
        <w:ind w:left="0" w:right="132"/>
        <w:sectPr w:rsidR="0029129E" w:rsidRPr="00D76562" w:rsidSect="00290769">
          <w:pgSz w:w="11910" w:h="16840"/>
          <w:pgMar w:top="700" w:right="1400" w:bottom="800" w:left="620" w:header="0" w:footer="603" w:gutter="0"/>
          <w:cols w:space="720"/>
        </w:sectPr>
      </w:pPr>
      <w:r w:rsidRPr="00D76562">
        <w:rPr>
          <w:lang w:val="ru-RU"/>
        </w:rPr>
        <w:t xml:space="preserve"> </w:t>
      </w:r>
      <w:r w:rsidRPr="00D76562">
        <w:t xml:space="preserve">1490ж. </w:t>
      </w:r>
    </w:p>
    <w:p w14:paraId="6395F59C" w14:textId="43781CB7" w:rsidR="0029129E" w:rsidRPr="00D76562" w:rsidRDefault="0055371A" w:rsidP="007704A4">
      <w:pPr>
        <w:pStyle w:val="a3"/>
        <w:numPr>
          <w:ilvl w:val="0"/>
          <w:numId w:val="36"/>
        </w:numPr>
        <w:spacing w:before="70" w:line="231" w:lineRule="exact"/>
        <w:ind w:left="0"/>
      </w:pPr>
      <w:r w:rsidRPr="00D76562">
        <w:lastRenderedPageBreak/>
        <w:t>Азов қаласында дүниеге келген жырау</w:t>
      </w:r>
    </w:p>
    <w:p w14:paraId="0AFC585D" w14:textId="77777777" w:rsidR="0029129E" w:rsidRPr="00D76562" w:rsidRDefault="0055371A" w:rsidP="007704A4">
      <w:pPr>
        <w:tabs>
          <w:tab w:val="left" w:pos="290"/>
        </w:tabs>
        <w:spacing w:line="198" w:lineRule="exact"/>
        <w:rPr>
          <w:sz w:val="23"/>
          <w:szCs w:val="23"/>
        </w:rPr>
      </w:pPr>
      <w:r w:rsidRPr="00D76562">
        <w:rPr>
          <w:sz w:val="23"/>
          <w:szCs w:val="23"/>
        </w:rPr>
        <w:t>Доспамбет</w:t>
      </w:r>
    </w:p>
    <w:p w14:paraId="548C7778" w14:textId="77777777" w:rsidR="00A84CA1" w:rsidRPr="00D76562" w:rsidRDefault="0055371A" w:rsidP="007704A4">
      <w:pPr>
        <w:pStyle w:val="a3"/>
        <w:spacing w:before="21" w:line="180" w:lineRule="auto"/>
        <w:ind w:left="0" w:right="6"/>
      </w:pPr>
      <w:r w:rsidRPr="00D76562">
        <w:t xml:space="preserve">1490 жылы Азов қаласында дүниеге келген </w:t>
      </w:r>
      <w:r w:rsidR="00A84CA1" w:rsidRPr="00D76562">
        <w:t xml:space="preserve">жырау </w:t>
      </w:r>
    </w:p>
    <w:p w14:paraId="0DD6907A" w14:textId="2BD01681" w:rsidR="0029129E" w:rsidRPr="00D76562" w:rsidRDefault="0055371A" w:rsidP="007704A4">
      <w:pPr>
        <w:pStyle w:val="a3"/>
        <w:spacing w:before="21" w:line="180" w:lineRule="auto"/>
        <w:ind w:left="0" w:right="6"/>
      </w:pPr>
      <w:r w:rsidRPr="00D76562">
        <w:t xml:space="preserve"> Доспамбет</w:t>
      </w:r>
    </w:p>
    <w:p w14:paraId="2BCA2BCC" w14:textId="77777777" w:rsidR="00474C2B" w:rsidRPr="00D76562" w:rsidRDefault="0055371A" w:rsidP="007704A4">
      <w:pPr>
        <w:pStyle w:val="a3"/>
        <w:spacing w:line="180" w:lineRule="auto"/>
        <w:ind w:left="0" w:right="4"/>
      </w:pPr>
      <w:r w:rsidRPr="00D76562">
        <w:t xml:space="preserve">Темір әулетінің ақырғы өкілі Махмұт сұлтаннан қаланы (Түркістан) </w:t>
      </w:r>
      <w:proofErr w:type="spellStart"/>
      <w:r w:rsidRPr="00D76562">
        <w:t>шайбани</w:t>
      </w:r>
      <w:proofErr w:type="spellEnd"/>
      <w:r w:rsidRPr="00D76562">
        <w:t xml:space="preserve"> тартып алды</w:t>
      </w:r>
    </w:p>
    <w:p w14:paraId="7B713DA2" w14:textId="05FF01D0" w:rsidR="0029129E" w:rsidRPr="00D76562" w:rsidRDefault="00A84CA1" w:rsidP="007704A4">
      <w:pPr>
        <w:pStyle w:val="a3"/>
        <w:spacing w:line="180" w:lineRule="auto"/>
        <w:ind w:left="0" w:right="4"/>
      </w:pPr>
      <w:r w:rsidRPr="00D76562">
        <w:t xml:space="preserve">1495 ж. </w:t>
      </w:r>
    </w:p>
    <w:p w14:paraId="4F812167" w14:textId="77777777" w:rsidR="00474C2B" w:rsidRPr="00D76562" w:rsidRDefault="0055371A" w:rsidP="007704A4">
      <w:pPr>
        <w:pStyle w:val="a3"/>
        <w:spacing w:line="180" w:lineRule="auto"/>
        <w:ind w:left="0" w:right="4"/>
      </w:pPr>
      <w:r w:rsidRPr="00D76562">
        <w:t>Іле Алатауы етегінде өзбектер жеңіске жетіп, Сыр бойындағы қалаларды иеленді</w:t>
      </w:r>
    </w:p>
    <w:p w14:paraId="42565B39" w14:textId="27EB5DA3" w:rsidR="0029129E" w:rsidRPr="00D76562" w:rsidRDefault="00474C2B" w:rsidP="007704A4">
      <w:pPr>
        <w:pStyle w:val="a3"/>
        <w:spacing w:line="180" w:lineRule="auto"/>
        <w:ind w:left="0" w:right="4"/>
      </w:pPr>
      <w:r w:rsidRPr="00D76562">
        <w:t xml:space="preserve">1495 ж. </w:t>
      </w:r>
    </w:p>
    <w:p w14:paraId="1377CA38" w14:textId="77777777" w:rsidR="00474C2B" w:rsidRPr="00D76562" w:rsidRDefault="0055371A" w:rsidP="007704A4">
      <w:pPr>
        <w:pStyle w:val="a3"/>
        <w:spacing w:line="180" w:lineRule="auto"/>
        <w:ind w:left="0" w:right="3"/>
      </w:pPr>
      <w:r w:rsidRPr="00D76562">
        <w:rPr>
          <w:spacing w:val="-3"/>
        </w:rPr>
        <w:t xml:space="preserve">Мұхаммед </w:t>
      </w:r>
      <w:r w:rsidRPr="00D76562">
        <w:t>Хайдар Дулати өзінің «Жаһаннама», «Тарих-и-Рашиди» деген еңбектерін</w:t>
      </w:r>
      <w:r w:rsidRPr="00D76562">
        <w:rPr>
          <w:spacing w:val="-3"/>
        </w:rPr>
        <w:t xml:space="preserve"> </w:t>
      </w:r>
      <w:r w:rsidRPr="00D76562">
        <w:t>жазды.</w:t>
      </w:r>
      <w:r w:rsidR="00474C2B" w:rsidRPr="00D76562">
        <w:t xml:space="preserve"> </w:t>
      </w:r>
    </w:p>
    <w:p w14:paraId="05F67ECA" w14:textId="66347323" w:rsidR="0029129E" w:rsidRPr="00D76562" w:rsidRDefault="00474C2B" w:rsidP="007704A4">
      <w:pPr>
        <w:pStyle w:val="a3"/>
        <w:numPr>
          <w:ilvl w:val="1"/>
          <w:numId w:val="37"/>
        </w:numPr>
        <w:spacing w:line="180" w:lineRule="auto"/>
        <w:ind w:left="0" w:right="3"/>
      </w:pPr>
      <w:r w:rsidRPr="00D76562">
        <w:t xml:space="preserve"> </w:t>
      </w:r>
    </w:p>
    <w:p w14:paraId="4708E4C6" w14:textId="77777777" w:rsidR="007704A4" w:rsidRPr="00D76562" w:rsidRDefault="0055371A" w:rsidP="007704A4">
      <w:pPr>
        <w:tabs>
          <w:tab w:val="left" w:pos="489"/>
        </w:tabs>
        <w:spacing w:line="180" w:lineRule="auto"/>
        <w:ind w:right="4"/>
        <w:rPr>
          <w:sz w:val="23"/>
          <w:szCs w:val="23"/>
        </w:rPr>
      </w:pPr>
      <w:r w:rsidRPr="00D76562">
        <w:rPr>
          <w:sz w:val="23"/>
          <w:szCs w:val="23"/>
        </w:rPr>
        <w:t>Алтын Орда бірнеше ұлыстарға</w:t>
      </w:r>
      <w:r w:rsidRPr="00D76562">
        <w:rPr>
          <w:spacing w:val="-1"/>
          <w:sz w:val="23"/>
          <w:szCs w:val="23"/>
        </w:rPr>
        <w:t xml:space="preserve"> </w:t>
      </w:r>
      <w:r w:rsidRPr="00D76562">
        <w:rPr>
          <w:sz w:val="23"/>
          <w:szCs w:val="23"/>
        </w:rPr>
        <w:t>бөлінді</w:t>
      </w:r>
    </w:p>
    <w:p w14:paraId="5C6AC022" w14:textId="3B3D6DDA" w:rsidR="0029129E" w:rsidRPr="00D76562" w:rsidRDefault="00474C2B" w:rsidP="007704A4">
      <w:pPr>
        <w:tabs>
          <w:tab w:val="left" w:pos="489"/>
        </w:tabs>
        <w:spacing w:line="180" w:lineRule="auto"/>
        <w:ind w:right="4"/>
        <w:rPr>
          <w:sz w:val="23"/>
          <w:szCs w:val="23"/>
        </w:rPr>
      </w:pPr>
      <w:r w:rsidRPr="00D76562">
        <w:rPr>
          <w:sz w:val="23"/>
          <w:szCs w:val="23"/>
        </w:rPr>
        <w:t xml:space="preserve">15 ғ. ортасына қарай </w:t>
      </w:r>
    </w:p>
    <w:p w14:paraId="15BB011D" w14:textId="77777777" w:rsidR="00474C2B" w:rsidRPr="00D76562" w:rsidRDefault="0055371A" w:rsidP="007704A4">
      <w:pPr>
        <w:pStyle w:val="a3"/>
        <w:spacing w:line="180" w:lineRule="auto"/>
        <w:ind w:left="0" w:right="2"/>
      </w:pPr>
      <w:r w:rsidRPr="00D76562">
        <w:t>Асан Қайғы өмір сүрді, Қазтуған- көрнекті ақын жырау</w:t>
      </w:r>
    </w:p>
    <w:p w14:paraId="0659AD66" w14:textId="42267D77" w:rsidR="0029129E" w:rsidRPr="00D76562" w:rsidRDefault="00474C2B" w:rsidP="007704A4">
      <w:pPr>
        <w:pStyle w:val="a3"/>
        <w:spacing w:line="180" w:lineRule="auto"/>
        <w:ind w:left="0" w:right="2"/>
      </w:pPr>
      <w:r w:rsidRPr="00D76562">
        <w:t xml:space="preserve">15 ғасырда </w:t>
      </w:r>
    </w:p>
    <w:p w14:paraId="59A82674" w14:textId="77777777" w:rsidR="00474C2B" w:rsidRPr="00D76562" w:rsidRDefault="0055371A" w:rsidP="007704A4">
      <w:pPr>
        <w:pStyle w:val="a3"/>
        <w:spacing w:before="3" w:line="177" w:lineRule="auto"/>
        <w:ind w:left="0" w:right="5"/>
      </w:pPr>
      <w:r w:rsidRPr="00D76562">
        <w:t>15 жастан 50 жасқа дейінгі жалпыға бірдей міндетті сауат ашу енгізілді:</w:t>
      </w:r>
    </w:p>
    <w:p w14:paraId="395DDBC0" w14:textId="22D82362" w:rsidR="0029129E" w:rsidRPr="00D76562" w:rsidRDefault="0055371A" w:rsidP="007704A4">
      <w:pPr>
        <w:pStyle w:val="a3"/>
        <w:spacing w:before="3" w:line="177" w:lineRule="auto"/>
        <w:ind w:left="0" w:right="5"/>
      </w:pPr>
      <w:r w:rsidRPr="00D76562">
        <w:t>1931 ж.</w:t>
      </w:r>
    </w:p>
    <w:p w14:paraId="6482667A" w14:textId="77777777" w:rsidR="00474C2B" w:rsidRPr="00D76562" w:rsidRDefault="0055371A" w:rsidP="007704A4">
      <w:pPr>
        <w:pStyle w:val="a3"/>
        <w:spacing w:line="182" w:lineRule="auto"/>
        <w:ind w:left="0" w:right="8"/>
      </w:pPr>
      <w:r w:rsidRPr="00D76562">
        <w:t xml:space="preserve">150 шақырым жерден жинап әкеліп қала үлгісіндегі </w:t>
      </w:r>
      <w:proofErr w:type="spellStart"/>
      <w:r w:rsidRPr="00D76562">
        <w:t>поселка</w:t>
      </w:r>
      <w:proofErr w:type="spellEnd"/>
      <w:r w:rsidRPr="00D76562">
        <w:t xml:space="preserve"> жасаған аудан – </w:t>
      </w:r>
    </w:p>
    <w:p w14:paraId="60C42958" w14:textId="79A22FDB" w:rsidR="0029129E" w:rsidRPr="00D76562" w:rsidRDefault="0055371A" w:rsidP="007704A4">
      <w:pPr>
        <w:pStyle w:val="a3"/>
        <w:spacing w:line="182" w:lineRule="auto"/>
        <w:ind w:left="0" w:right="8"/>
      </w:pPr>
      <w:r w:rsidRPr="00D76562">
        <w:t>Шу.</w:t>
      </w:r>
    </w:p>
    <w:p w14:paraId="5A6EBEFE" w14:textId="77777777" w:rsidR="00474C2B" w:rsidRPr="00D76562" w:rsidRDefault="0055371A" w:rsidP="007704A4">
      <w:pPr>
        <w:pStyle w:val="a3"/>
        <w:spacing w:line="180" w:lineRule="auto"/>
        <w:ind w:left="0" w:right="93"/>
        <w:jc w:val="left"/>
        <w:rPr>
          <w:lang w:val="ru-RU"/>
        </w:rPr>
      </w:pPr>
      <w:r w:rsidRPr="00D76562">
        <w:t>Мұхаммед Шайбани Самарқанды алды</w:t>
      </w:r>
    </w:p>
    <w:p w14:paraId="6072F194" w14:textId="65A20D55" w:rsidR="0029129E" w:rsidRPr="00D76562" w:rsidRDefault="00474C2B" w:rsidP="007704A4">
      <w:pPr>
        <w:pStyle w:val="a3"/>
        <w:spacing w:line="180" w:lineRule="auto"/>
        <w:ind w:left="0" w:right="93"/>
        <w:jc w:val="left"/>
        <w:rPr>
          <w:lang w:val="ru-RU"/>
        </w:rPr>
      </w:pPr>
      <w:r w:rsidRPr="00D76562">
        <w:t xml:space="preserve">1500 ж. </w:t>
      </w:r>
    </w:p>
    <w:p w14:paraId="098BE752" w14:textId="77777777" w:rsidR="00474C2B" w:rsidRPr="00D76562" w:rsidRDefault="0055371A" w:rsidP="007704A4">
      <w:pPr>
        <w:pStyle w:val="a3"/>
        <w:spacing w:before="1" w:line="177" w:lineRule="auto"/>
        <w:ind w:left="0" w:right="4"/>
        <w:jc w:val="left"/>
        <w:rPr>
          <w:lang w:val="ru-RU"/>
        </w:rPr>
      </w:pPr>
      <w:r w:rsidRPr="00D76562">
        <w:t>Мұхаммед Шайбани Орта Азияны жаулады</w:t>
      </w:r>
    </w:p>
    <w:p w14:paraId="34AAA816" w14:textId="5735F214" w:rsidR="0029129E" w:rsidRPr="00D76562" w:rsidRDefault="00474C2B" w:rsidP="007704A4">
      <w:pPr>
        <w:pStyle w:val="a3"/>
        <w:spacing w:before="1" w:line="177" w:lineRule="auto"/>
        <w:ind w:left="0" w:right="4"/>
        <w:jc w:val="left"/>
        <w:rPr>
          <w:lang w:val="ru-RU"/>
        </w:rPr>
      </w:pPr>
      <w:r w:rsidRPr="00D76562">
        <w:t xml:space="preserve">1501-1502 </w:t>
      </w:r>
      <w:proofErr w:type="spellStart"/>
      <w:r w:rsidRPr="00D76562">
        <w:t>жж</w:t>
      </w:r>
      <w:proofErr w:type="spellEnd"/>
      <w:r w:rsidRPr="00D76562">
        <w:t xml:space="preserve">. </w:t>
      </w:r>
    </w:p>
    <w:p w14:paraId="4B94D96F" w14:textId="77777777" w:rsidR="00474C2B" w:rsidRPr="00D76562" w:rsidRDefault="0055371A" w:rsidP="007704A4">
      <w:pPr>
        <w:pStyle w:val="a3"/>
        <w:spacing w:before="4" w:line="177" w:lineRule="auto"/>
        <w:ind w:left="0" w:right="4"/>
        <w:jc w:val="left"/>
        <w:rPr>
          <w:lang w:val="ru-RU"/>
        </w:rPr>
      </w:pPr>
      <w:r w:rsidRPr="00D76562">
        <w:t xml:space="preserve">1502 ж. өлген Алтын Орданың соңғы ханы: </w:t>
      </w:r>
    </w:p>
    <w:p w14:paraId="11FF2E5C" w14:textId="28664DF1" w:rsidR="0029129E" w:rsidRPr="00D76562" w:rsidRDefault="0055371A" w:rsidP="007704A4">
      <w:pPr>
        <w:pStyle w:val="a3"/>
        <w:spacing w:before="4" w:line="177" w:lineRule="auto"/>
        <w:ind w:left="0" w:right="4"/>
        <w:jc w:val="left"/>
      </w:pPr>
      <w:r w:rsidRPr="00D76562">
        <w:t>Шейх Ахмед.</w:t>
      </w:r>
    </w:p>
    <w:p w14:paraId="08A9B00A" w14:textId="77777777" w:rsidR="00474C2B" w:rsidRPr="00D76562" w:rsidRDefault="00474C2B" w:rsidP="007704A4">
      <w:pPr>
        <w:pStyle w:val="a3"/>
        <w:tabs>
          <w:tab w:val="left" w:pos="1085"/>
          <w:tab w:val="left" w:pos="1948"/>
          <w:tab w:val="left" w:pos="2847"/>
          <w:tab w:val="left" w:pos="3859"/>
        </w:tabs>
        <w:spacing w:before="3" w:line="180" w:lineRule="auto"/>
        <w:ind w:left="0"/>
        <w:jc w:val="left"/>
        <w:rPr>
          <w:lang w:val="ru-RU"/>
        </w:rPr>
      </w:pPr>
      <w:r w:rsidRPr="00D76562">
        <w:t>Қасым Василий</w:t>
      </w:r>
      <w:r w:rsidR="0055371A" w:rsidRPr="00D76562">
        <w:t xml:space="preserve"> мен орыс мемлекетімен дипломатиялық қатынас орнады </w:t>
      </w:r>
    </w:p>
    <w:p w14:paraId="77C8EF7D" w14:textId="70D337C9" w:rsidR="00474C2B" w:rsidRPr="00D76562" w:rsidRDefault="00474C2B" w:rsidP="007704A4">
      <w:pPr>
        <w:pStyle w:val="a3"/>
        <w:tabs>
          <w:tab w:val="left" w:pos="1085"/>
          <w:tab w:val="left" w:pos="1948"/>
          <w:tab w:val="left" w:pos="2847"/>
          <w:tab w:val="left" w:pos="3859"/>
        </w:tabs>
        <w:spacing w:before="3" w:line="180" w:lineRule="auto"/>
        <w:ind w:left="0"/>
        <w:jc w:val="left"/>
        <w:rPr>
          <w:lang w:val="ru-RU"/>
        </w:rPr>
      </w:pPr>
      <w:r w:rsidRPr="00D76562">
        <w:t xml:space="preserve">1505-1533 </w:t>
      </w:r>
      <w:proofErr w:type="spellStart"/>
      <w:r w:rsidRPr="00D76562">
        <w:t>жж</w:t>
      </w:r>
      <w:proofErr w:type="spellEnd"/>
      <w:r w:rsidRPr="00D76562">
        <w:t xml:space="preserve">. </w:t>
      </w:r>
    </w:p>
    <w:p w14:paraId="38574C30" w14:textId="5A42DB80" w:rsidR="00474C2B" w:rsidRPr="00D76562" w:rsidRDefault="0055371A" w:rsidP="007704A4">
      <w:pPr>
        <w:pStyle w:val="a3"/>
        <w:tabs>
          <w:tab w:val="left" w:pos="1085"/>
          <w:tab w:val="left" w:pos="1948"/>
          <w:tab w:val="left" w:pos="2847"/>
          <w:tab w:val="left" w:pos="3859"/>
        </w:tabs>
        <w:spacing w:before="3" w:line="180" w:lineRule="auto"/>
        <w:ind w:left="0"/>
        <w:jc w:val="left"/>
        <w:rPr>
          <w:lang w:val="ru-RU"/>
        </w:rPr>
      </w:pPr>
      <w:r w:rsidRPr="00D76562">
        <w:t>Мұхаммед Шайбани кө</w:t>
      </w:r>
      <w:r w:rsidR="00675300" w:rsidRPr="00D76562">
        <w:t>п әскерімен Жаныш</w:t>
      </w:r>
      <w:r w:rsidR="00675300" w:rsidRPr="00D76562">
        <w:tab/>
        <w:t>сұлтан</w:t>
      </w:r>
      <w:r w:rsidR="00675300" w:rsidRPr="00D76562">
        <w:tab/>
        <w:t>қыстап</w:t>
      </w:r>
      <w:r w:rsidR="00675300" w:rsidRPr="00D76562">
        <w:rPr>
          <w:lang w:val="ru-RU"/>
        </w:rPr>
        <w:t xml:space="preserve">  </w:t>
      </w:r>
      <w:r w:rsidRPr="00D76562">
        <w:t>отырған</w:t>
      </w:r>
      <w:r w:rsidRPr="00D76562">
        <w:tab/>
        <w:t>Қараталға күтпеген жерден шабуыл жасап, қазақтарды жеңіліске</w:t>
      </w:r>
      <w:r w:rsidRPr="00D76562">
        <w:rPr>
          <w:spacing w:val="-3"/>
        </w:rPr>
        <w:t xml:space="preserve"> </w:t>
      </w:r>
      <w:r w:rsidRPr="00D76562">
        <w:t>ұшыратты</w:t>
      </w:r>
    </w:p>
    <w:p w14:paraId="05A23526" w14:textId="08129F30" w:rsidR="0029129E" w:rsidRPr="00D76562" w:rsidRDefault="00474C2B" w:rsidP="007704A4">
      <w:pPr>
        <w:pStyle w:val="a3"/>
        <w:tabs>
          <w:tab w:val="left" w:pos="1085"/>
          <w:tab w:val="left" w:pos="1948"/>
          <w:tab w:val="left" w:pos="2847"/>
          <w:tab w:val="left" w:pos="3859"/>
        </w:tabs>
        <w:spacing w:before="3" w:line="180" w:lineRule="auto"/>
        <w:ind w:left="0"/>
        <w:jc w:val="left"/>
        <w:rPr>
          <w:lang w:val="ru-RU"/>
        </w:rPr>
      </w:pPr>
      <w:r w:rsidRPr="00D76562">
        <w:t xml:space="preserve">1509 ж. </w:t>
      </w:r>
    </w:p>
    <w:p w14:paraId="4982BCF9" w14:textId="77777777" w:rsidR="00474C2B" w:rsidRPr="00D76562" w:rsidRDefault="0055371A" w:rsidP="007704A4">
      <w:pPr>
        <w:pStyle w:val="a3"/>
        <w:spacing w:line="180" w:lineRule="auto"/>
        <w:ind w:left="0" w:right="5"/>
        <w:rPr>
          <w:lang w:val="ru-RU"/>
        </w:rPr>
      </w:pPr>
      <w:r w:rsidRPr="00D76562">
        <w:t xml:space="preserve">Мұхаммед </w:t>
      </w:r>
      <w:r w:rsidRPr="00D76562">
        <w:rPr>
          <w:spacing w:val="-3"/>
        </w:rPr>
        <w:t xml:space="preserve">Шайбани Иран </w:t>
      </w:r>
      <w:r w:rsidRPr="00D76562">
        <w:t xml:space="preserve">шахымен Исмаилмен шайқаста жеңіліп, </w:t>
      </w:r>
      <w:r w:rsidRPr="00D76562">
        <w:rPr>
          <w:spacing w:val="-3"/>
        </w:rPr>
        <w:t xml:space="preserve">Мерв </w:t>
      </w:r>
      <w:r w:rsidRPr="00D76562">
        <w:t>түбіндегі шайқаста қаза</w:t>
      </w:r>
      <w:r w:rsidRPr="00D76562">
        <w:rPr>
          <w:spacing w:val="-1"/>
        </w:rPr>
        <w:t xml:space="preserve"> </w:t>
      </w:r>
      <w:r w:rsidRPr="00D76562">
        <w:t>болды</w:t>
      </w:r>
    </w:p>
    <w:p w14:paraId="3ADDAF59" w14:textId="379865D0" w:rsidR="0029129E" w:rsidRPr="00D76562" w:rsidRDefault="00474C2B" w:rsidP="007704A4">
      <w:pPr>
        <w:pStyle w:val="a3"/>
        <w:spacing w:line="180" w:lineRule="auto"/>
        <w:ind w:left="0" w:right="5"/>
        <w:rPr>
          <w:lang w:val="ru-RU"/>
        </w:rPr>
      </w:pPr>
      <w:r w:rsidRPr="00D76562">
        <w:t xml:space="preserve">1510 ж. </w:t>
      </w:r>
    </w:p>
    <w:p w14:paraId="2C09211F" w14:textId="77777777" w:rsidR="00474C2B" w:rsidRPr="00D76562" w:rsidRDefault="0055371A" w:rsidP="007704A4">
      <w:pPr>
        <w:pStyle w:val="a3"/>
        <w:spacing w:line="180" w:lineRule="auto"/>
        <w:ind w:left="0" w:right="5"/>
        <w:rPr>
          <w:lang w:val="ru-RU"/>
        </w:rPr>
      </w:pPr>
      <w:r w:rsidRPr="00D76562">
        <w:t>Мұхаммед Шайбани Сығанақ түбінде Қасым ханның әскерінен жеңіліп, қазақ даласындағы ықпалы жойылды</w:t>
      </w:r>
    </w:p>
    <w:p w14:paraId="659CBA2D" w14:textId="75487342" w:rsidR="0029129E" w:rsidRPr="00D76562" w:rsidRDefault="00474C2B" w:rsidP="007704A4">
      <w:pPr>
        <w:pStyle w:val="a3"/>
        <w:spacing w:line="180" w:lineRule="auto"/>
        <w:ind w:left="0" w:right="5"/>
        <w:rPr>
          <w:lang w:val="ru-RU"/>
        </w:rPr>
      </w:pPr>
      <w:r w:rsidRPr="00D76562">
        <w:t xml:space="preserve">1510 ж. </w:t>
      </w:r>
    </w:p>
    <w:p w14:paraId="777A9260" w14:textId="77777777" w:rsidR="00474C2B" w:rsidRPr="00D76562" w:rsidRDefault="0055371A" w:rsidP="007704A4">
      <w:pPr>
        <w:pStyle w:val="a3"/>
        <w:spacing w:before="1" w:line="180" w:lineRule="auto"/>
        <w:ind w:left="0" w:right="2"/>
        <w:rPr>
          <w:lang w:val="ru-RU"/>
        </w:rPr>
      </w:pPr>
      <w:r w:rsidRPr="00D76562">
        <w:t xml:space="preserve">1510 ж. Қасым ханның Мойынсыз-Хасан бастаған шағын тобы: </w:t>
      </w:r>
    </w:p>
    <w:p w14:paraId="489F502D" w14:textId="344E6031" w:rsidR="0029129E" w:rsidRPr="00D76562" w:rsidRDefault="0055371A" w:rsidP="007704A4">
      <w:pPr>
        <w:pStyle w:val="a3"/>
        <w:spacing w:before="1" w:line="180" w:lineRule="auto"/>
        <w:ind w:left="0" w:right="2"/>
      </w:pPr>
      <w:r w:rsidRPr="00D76562">
        <w:t>Шайбани ұрпақтарының әскерін күйрете жеңді</w:t>
      </w:r>
    </w:p>
    <w:p w14:paraId="3DCD0042" w14:textId="77777777" w:rsidR="00474C2B" w:rsidRPr="00D76562" w:rsidRDefault="0055371A" w:rsidP="007704A4">
      <w:pPr>
        <w:pStyle w:val="a3"/>
        <w:spacing w:line="180" w:lineRule="auto"/>
        <w:ind w:left="0" w:right="7"/>
        <w:rPr>
          <w:lang w:val="ru-RU"/>
        </w:rPr>
      </w:pPr>
      <w:r w:rsidRPr="00D76562">
        <w:t xml:space="preserve">1510 ж. Сығанақ түбінде Мұхаммед Шайбани әскерлерінен жеңілді – </w:t>
      </w:r>
    </w:p>
    <w:p w14:paraId="22D3A38B" w14:textId="7C8FB040" w:rsidR="0029129E" w:rsidRPr="00D76562" w:rsidRDefault="0055371A" w:rsidP="007704A4">
      <w:pPr>
        <w:pStyle w:val="a3"/>
        <w:spacing w:line="180" w:lineRule="auto"/>
        <w:ind w:left="0" w:right="7"/>
      </w:pPr>
      <w:r w:rsidRPr="00D76562">
        <w:t>Қасымның.</w:t>
      </w:r>
    </w:p>
    <w:p w14:paraId="2F698402" w14:textId="77777777" w:rsidR="00474C2B" w:rsidRPr="00D76562" w:rsidRDefault="0055371A" w:rsidP="007704A4">
      <w:pPr>
        <w:pStyle w:val="a3"/>
        <w:spacing w:line="180" w:lineRule="auto"/>
        <w:ind w:left="0" w:right="1"/>
        <w:rPr>
          <w:lang w:val="ru-RU"/>
        </w:rPr>
      </w:pPr>
      <w:r w:rsidRPr="00D76562">
        <w:t xml:space="preserve">1510 жыл Шайбани қаза тапқан соң ұрпақтарының арасындағы алауыздықты пайдаланып Қасым хан басып алған қала: </w:t>
      </w:r>
    </w:p>
    <w:p w14:paraId="2C35D321" w14:textId="7DFA04D5" w:rsidR="0029129E" w:rsidRPr="00D76562" w:rsidRDefault="0055371A" w:rsidP="007704A4">
      <w:pPr>
        <w:pStyle w:val="a3"/>
        <w:spacing w:line="180" w:lineRule="auto"/>
        <w:ind w:left="0" w:right="1"/>
      </w:pPr>
      <w:r w:rsidRPr="00D76562">
        <w:t>Сайрам</w:t>
      </w:r>
    </w:p>
    <w:p w14:paraId="744E1380" w14:textId="77777777" w:rsidR="00474C2B" w:rsidRPr="00D76562" w:rsidRDefault="0055371A" w:rsidP="007704A4">
      <w:pPr>
        <w:pStyle w:val="a3"/>
        <w:spacing w:before="2" w:line="177" w:lineRule="auto"/>
        <w:ind w:left="0" w:right="7"/>
        <w:rPr>
          <w:lang w:val="ru-RU"/>
        </w:rPr>
      </w:pPr>
      <w:r w:rsidRPr="00D76562">
        <w:t xml:space="preserve"> (Сібір хандығы ханы) Көшім Ноғай Ордасының </w:t>
      </w:r>
      <w:proofErr w:type="spellStart"/>
      <w:r w:rsidRPr="00D76562">
        <w:t>Алтыұл</w:t>
      </w:r>
      <w:proofErr w:type="spellEnd"/>
      <w:r w:rsidRPr="00D76562">
        <w:t xml:space="preserve"> ұлысында туған</w:t>
      </w:r>
    </w:p>
    <w:p w14:paraId="27F16558" w14:textId="724EF867" w:rsidR="0029129E" w:rsidRPr="00D76562" w:rsidRDefault="00474C2B" w:rsidP="007704A4">
      <w:pPr>
        <w:pStyle w:val="a3"/>
        <w:spacing w:before="2" w:line="177" w:lineRule="auto"/>
        <w:ind w:left="0" w:right="7"/>
      </w:pPr>
      <w:r w:rsidRPr="00D76562">
        <w:t>1510 жылы</w:t>
      </w:r>
    </w:p>
    <w:p w14:paraId="5A9C7EA1" w14:textId="77777777" w:rsidR="00474C2B" w:rsidRPr="00D76562" w:rsidRDefault="0055371A" w:rsidP="007704A4">
      <w:pPr>
        <w:pStyle w:val="a3"/>
        <w:spacing w:before="3" w:line="180" w:lineRule="auto"/>
        <w:ind w:left="0" w:right="6"/>
        <w:rPr>
          <w:lang w:val="ru-RU"/>
        </w:rPr>
      </w:pPr>
      <w:r w:rsidRPr="00D76562">
        <w:t xml:space="preserve">1510 жылы Мухаммед </w:t>
      </w:r>
      <w:proofErr w:type="spellStart"/>
      <w:r w:rsidRPr="00D76562">
        <w:t>ІІІайбани</w:t>
      </w:r>
      <w:proofErr w:type="spellEnd"/>
      <w:r w:rsidRPr="00D76562">
        <w:t xml:space="preserve"> Қасым ханнан қай жерде жеңілді:</w:t>
      </w:r>
    </w:p>
    <w:p w14:paraId="72C997F7" w14:textId="40B2C007" w:rsidR="0029129E" w:rsidRPr="00D76562" w:rsidRDefault="0055371A" w:rsidP="007704A4">
      <w:pPr>
        <w:pStyle w:val="a3"/>
        <w:spacing w:before="3" w:line="180" w:lineRule="auto"/>
        <w:ind w:left="0" w:right="6"/>
      </w:pPr>
      <w:proofErr w:type="spellStart"/>
      <w:r w:rsidRPr="00D76562">
        <w:t>Сығанак</w:t>
      </w:r>
      <w:proofErr w:type="spellEnd"/>
      <w:r w:rsidRPr="00D76562">
        <w:t xml:space="preserve"> түбінде.</w:t>
      </w:r>
    </w:p>
    <w:p w14:paraId="2D5C41B6" w14:textId="77777777" w:rsidR="00474C2B" w:rsidRPr="00D76562" w:rsidRDefault="0055371A" w:rsidP="007704A4">
      <w:pPr>
        <w:pStyle w:val="a3"/>
        <w:spacing w:line="180" w:lineRule="auto"/>
        <w:ind w:left="0"/>
        <w:rPr>
          <w:lang w:val="ru-RU"/>
        </w:rPr>
      </w:pPr>
      <w:r w:rsidRPr="00D76562">
        <w:t>Шайбани әскері қазақ әскерінен жеңілгеннен кейін Қасым ханның билігіне өтті Түркістан қалаларының көпшілігі</w:t>
      </w:r>
    </w:p>
    <w:p w14:paraId="3AD7C502" w14:textId="4751AC40" w:rsidR="0029129E" w:rsidRPr="00D76562" w:rsidRDefault="00474C2B" w:rsidP="007704A4">
      <w:pPr>
        <w:pStyle w:val="a3"/>
        <w:spacing w:line="180" w:lineRule="auto"/>
        <w:ind w:left="0"/>
      </w:pPr>
      <w:r w:rsidRPr="00D76562">
        <w:t>1510 жылы</w:t>
      </w:r>
    </w:p>
    <w:p w14:paraId="062F12E2" w14:textId="77777777" w:rsidR="00474C2B" w:rsidRPr="00D76562" w:rsidRDefault="0055371A" w:rsidP="007704A4">
      <w:pPr>
        <w:pStyle w:val="a3"/>
        <w:spacing w:line="180" w:lineRule="auto"/>
        <w:ind w:left="0" w:right="4"/>
        <w:rPr>
          <w:lang w:val="ru-RU"/>
        </w:rPr>
      </w:pPr>
      <w:r w:rsidRPr="00D76562">
        <w:t>Шайбани хан Иран шахымен болған шайқаста қаза</w:t>
      </w:r>
      <w:r w:rsidRPr="00D76562">
        <w:rPr>
          <w:spacing w:val="-4"/>
        </w:rPr>
        <w:t xml:space="preserve"> </w:t>
      </w:r>
      <w:proofErr w:type="spellStart"/>
      <w:r w:rsidRPr="00D76562">
        <w:t>тапкан</w:t>
      </w:r>
      <w:proofErr w:type="spellEnd"/>
      <w:r w:rsidRPr="00D76562">
        <w:t>.</w:t>
      </w:r>
    </w:p>
    <w:p w14:paraId="02ADB552" w14:textId="6B99A80B" w:rsidR="0029129E" w:rsidRPr="00D76562" w:rsidRDefault="00474C2B" w:rsidP="007704A4">
      <w:pPr>
        <w:pStyle w:val="a3"/>
        <w:spacing w:line="180" w:lineRule="auto"/>
        <w:ind w:left="0" w:right="4"/>
      </w:pPr>
      <w:r w:rsidRPr="00D76562">
        <w:t>1510 жылы</w:t>
      </w:r>
    </w:p>
    <w:p w14:paraId="00D091BB" w14:textId="77777777" w:rsidR="00474C2B" w:rsidRPr="00D76562" w:rsidRDefault="0055371A" w:rsidP="007704A4">
      <w:pPr>
        <w:pStyle w:val="a3"/>
        <w:spacing w:before="1" w:line="180" w:lineRule="auto"/>
        <w:ind w:left="0" w:right="2"/>
        <w:rPr>
          <w:lang w:val="ru-RU"/>
        </w:rPr>
      </w:pPr>
      <w:r w:rsidRPr="00D76562">
        <w:t xml:space="preserve">1510 жылы Шайбани хан қаза тапқан соң, ұрпақтарының арасындағы алауыздықты пайдаланып Қасым хан басып алған қала </w:t>
      </w:r>
    </w:p>
    <w:p w14:paraId="5D11CB3A" w14:textId="5C735D6B" w:rsidR="0029129E" w:rsidRPr="00D76562" w:rsidRDefault="0055371A" w:rsidP="007704A4">
      <w:pPr>
        <w:pStyle w:val="a3"/>
        <w:spacing w:before="1" w:line="180" w:lineRule="auto"/>
        <w:ind w:left="0" w:right="2"/>
      </w:pPr>
      <w:r w:rsidRPr="00D76562">
        <w:t>Сайрам</w:t>
      </w:r>
    </w:p>
    <w:p w14:paraId="50D3AB56" w14:textId="77777777" w:rsidR="00474C2B" w:rsidRPr="00D76562" w:rsidRDefault="0055371A" w:rsidP="007704A4">
      <w:pPr>
        <w:pStyle w:val="a3"/>
        <w:spacing w:line="180" w:lineRule="auto"/>
        <w:ind w:left="0"/>
        <w:rPr>
          <w:lang w:val="ru-RU"/>
        </w:rPr>
      </w:pPr>
      <w:r w:rsidRPr="00D76562">
        <w:t xml:space="preserve">1511 </w:t>
      </w:r>
      <w:proofErr w:type="spellStart"/>
      <w:r w:rsidRPr="00D76562">
        <w:t>ж.Қазақ</w:t>
      </w:r>
      <w:proofErr w:type="spellEnd"/>
      <w:r w:rsidRPr="00D76562">
        <w:t xml:space="preserve"> хандығының билігін қолына алды </w:t>
      </w:r>
    </w:p>
    <w:p w14:paraId="0EAE5202" w14:textId="6360E2E6" w:rsidR="0029129E" w:rsidRPr="00D76562" w:rsidRDefault="0055371A" w:rsidP="007704A4">
      <w:pPr>
        <w:pStyle w:val="a3"/>
        <w:spacing w:line="180" w:lineRule="auto"/>
        <w:ind w:left="0"/>
      </w:pPr>
      <w:r w:rsidRPr="00D76562">
        <w:t>Қасым</w:t>
      </w:r>
    </w:p>
    <w:p w14:paraId="16ED7789" w14:textId="77777777" w:rsidR="00474C2B" w:rsidRPr="00D76562" w:rsidRDefault="0055371A" w:rsidP="007704A4">
      <w:pPr>
        <w:pStyle w:val="a3"/>
        <w:spacing w:before="3" w:line="177" w:lineRule="auto"/>
        <w:ind w:left="0" w:right="6"/>
        <w:rPr>
          <w:lang w:val="ru-RU"/>
        </w:rPr>
      </w:pPr>
      <w:r w:rsidRPr="00D76562">
        <w:t xml:space="preserve">1511 жылға дейін Қазақ хандығын билеген Керейдің ұлы: </w:t>
      </w:r>
    </w:p>
    <w:p w14:paraId="508CCA5A" w14:textId="2F0F7E6A" w:rsidR="0029129E" w:rsidRPr="00D76562" w:rsidRDefault="0055371A" w:rsidP="007704A4">
      <w:pPr>
        <w:pStyle w:val="a3"/>
        <w:spacing w:before="3" w:line="177" w:lineRule="auto"/>
        <w:ind w:left="0" w:right="6"/>
      </w:pPr>
      <w:r w:rsidRPr="00D76562">
        <w:t>Бұрындық</w:t>
      </w:r>
    </w:p>
    <w:p w14:paraId="00717277" w14:textId="77777777" w:rsidR="00474C2B" w:rsidRPr="00D76562" w:rsidRDefault="0055371A" w:rsidP="007704A4">
      <w:pPr>
        <w:pStyle w:val="a3"/>
        <w:spacing w:before="4" w:line="177" w:lineRule="auto"/>
        <w:ind w:left="0" w:right="5"/>
        <w:rPr>
          <w:lang w:val="ru-RU"/>
        </w:rPr>
      </w:pPr>
      <w:r w:rsidRPr="00D76562">
        <w:t xml:space="preserve">1511 жылы қазақ хандығында билікті қолына алған хан: </w:t>
      </w:r>
    </w:p>
    <w:p w14:paraId="443BBE4E" w14:textId="1B40FD6C" w:rsidR="0029129E" w:rsidRPr="00D76562" w:rsidRDefault="0055371A" w:rsidP="007704A4">
      <w:pPr>
        <w:pStyle w:val="a3"/>
        <w:spacing w:before="4" w:line="177" w:lineRule="auto"/>
        <w:ind w:left="0" w:right="5"/>
      </w:pPr>
      <w:r w:rsidRPr="00D76562">
        <w:t>Қасым</w:t>
      </w:r>
    </w:p>
    <w:p w14:paraId="2746E8EF" w14:textId="77777777" w:rsidR="00474C2B" w:rsidRPr="00D76562" w:rsidRDefault="0055371A" w:rsidP="007704A4">
      <w:pPr>
        <w:pStyle w:val="a3"/>
        <w:spacing w:before="3" w:line="180" w:lineRule="auto"/>
        <w:ind w:left="0" w:right="5"/>
        <w:rPr>
          <w:lang w:val="ru-RU"/>
        </w:rPr>
      </w:pPr>
      <w:r w:rsidRPr="00D76562">
        <w:t xml:space="preserve">1511 жылы қазақ хандығының билігін қолына алған хан: </w:t>
      </w:r>
    </w:p>
    <w:p w14:paraId="4300877C" w14:textId="6662EFDA" w:rsidR="0029129E" w:rsidRPr="00D76562" w:rsidRDefault="0055371A" w:rsidP="007704A4">
      <w:pPr>
        <w:pStyle w:val="a3"/>
        <w:spacing w:before="3" w:line="180" w:lineRule="auto"/>
        <w:ind w:left="0" w:right="5"/>
      </w:pPr>
      <w:r w:rsidRPr="00D76562">
        <w:t>Қасым.</w:t>
      </w:r>
    </w:p>
    <w:p w14:paraId="5D13228A" w14:textId="77777777" w:rsidR="00474C2B" w:rsidRPr="00D76562" w:rsidRDefault="0055371A" w:rsidP="007704A4">
      <w:pPr>
        <w:pStyle w:val="a3"/>
        <w:spacing w:line="180" w:lineRule="auto"/>
        <w:ind w:left="0" w:right="3"/>
        <w:rPr>
          <w:lang w:val="ru-RU"/>
        </w:rPr>
      </w:pPr>
      <w:r w:rsidRPr="00D76562">
        <w:t>Қасым хан билігі (Әз Жәнібектің ұлы)</w:t>
      </w:r>
      <w:r w:rsidR="00474C2B" w:rsidRPr="00D76562">
        <w:t xml:space="preserve"> </w:t>
      </w:r>
    </w:p>
    <w:p w14:paraId="065A6F06" w14:textId="4220F933" w:rsidR="0029129E" w:rsidRPr="00D76562" w:rsidRDefault="00474C2B" w:rsidP="007704A4">
      <w:pPr>
        <w:pStyle w:val="a3"/>
        <w:spacing w:line="180" w:lineRule="auto"/>
        <w:ind w:left="0" w:right="3"/>
      </w:pPr>
      <w:r w:rsidRPr="00D76562">
        <w:t xml:space="preserve">1511-1518 </w:t>
      </w:r>
      <w:proofErr w:type="spellStart"/>
      <w:r w:rsidRPr="00D76562">
        <w:t>жж</w:t>
      </w:r>
      <w:proofErr w:type="spellEnd"/>
      <w:r w:rsidRPr="00D76562">
        <w:t xml:space="preserve">. </w:t>
      </w:r>
    </w:p>
    <w:p w14:paraId="00CD14CC" w14:textId="77777777" w:rsidR="00474C2B" w:rsidRPr="00D76562" w:rsidRDefault="0055371A" w:rsidP="007704A4">
      <w:pPr>
        <w:pStyle w:val="a3"/>
        <w:spacing w:before="1" w:line="180" w:lineRule="auto"/>
        <w:ind w:left="0" w:right="4"/>
        <w:rPr>
          <w:lang w:val="ru-RU"/>
        </w:rPr>
      </w:pPr>
      <w:r w:rsidRPr="00D76562">
        <w:t xml:space="preserve">Бабырдың ізбасары </w:t>
      </w:r>
      <w:proofErr w:type="spellStart"/>
      <w:r w:rsidRPr="00D76562">
        <w:t>Қаттабек</w:t>
      </w:r>
      <w:proofErr w:type="spellEnd"/>
      <w:r w:rsidRPr="00D76562">
        <w:t xml:space="preserve"> шақыруымен Қасым хан онымен одақ жасасып, Ташкент билеушісі Сүйініш қожаға соғыс ашты (Ташкентте жараланып Сайрамға шегінді)</w:t>
      </w:r>
      <w:r w:rsidR="00474C2B" w:rsidRPr="00D76562">
        <w:t xml:space="preserve"> </w:t>
      </w:r>
    </w:p>
    <w:p w14:paraId="5661FDE3" w14:textId="56A389E2" w:rsidR="0029129E" w:rsidRPr="00D76562" w:rsidRDefault="00474C2B" w:rsidP="007704A4">
      <w:pPr>
        <w:pStyle w:val="a3"/>
        <w:spacing w:before="1" w:line="180" w:lineRule="auto"/>
        <w:ind w:left="0" w:right="4"/>
      </w:pPr>
      <w:r w:rsidRPr="00D76562">
        <w:t xml:space="preserve">1513 ж. </w:t>
      </w:r>
    </w:p>
    <w:p w14:paraId="73C02386" w14:textId="77777777" w:rsidR="00474C2B" w:rsidRPr="00D76562" w:rsidRDefault="0055371A" w:rsidP="007704A4">
      <w:pPr>
        <w:pStyle w:val="a3"/>
        <w:spacing w:line="209" w:lineRule="exact"/>
        <w:ind w:left="0"/>
        <w:rPr>
          <w:lang w:val="ru-RU"/>
        </w:rPr>
      </w:pPr>
      <w:r w:rsidRPr="00D76562">
        <w:t>Қасым хан Сайрамды алды</w:t>
      </w:r>
    </w:p>
    <w:p w14:paraId="0855DCF6" w14:textId="2D1FB9C0" w:rsidR="0029129E" w:rsidRPr="00D76562" w:rsidRDefault="00474C2B" w:rsidP="007704A4">
      <w:pPr>
        <w:pStyle w:val="a3"/>
        <w:spacing w:line="209" w:lineRule="exact"/>
        <w:ind w:left="0"/>
        <w:rPr>
          <w:lang w:val="ru-RU"/>
        </w:rPr>
      </w:pPr>
      <w:r w:rsidRPr="00D76562">
        <w:t xml:space="preserve">1513 ж. </w:t>
      </w:r>
    </w:p>
    <w:p w14:paraId="32326AAE" w14:textId="77777777" w:rsidR="00474C2B" w:rsidRPr="00D76562" w:rsidRDefault="0055371A" w:rsidP="007704A4">
      <w:pPr>
        <w:pStyle w:val="a3"/>
        <w:spacing w:before="123" w:line="180" w:lineRule="auto"/>
        <w:ind w:left="0" w:right="130"/>
        <w:rPr>
          <w:lang w:val="ru-RU"/>
        </w:rPr>
      </w:pPr>
      <w:r w:rsidRPr="00D76562">
        <w:br w:type="column"/>
      </w:r>
      <w:r w:rsidRPr="00D76562">
        <w:lastRenderedPageBreak/>
        <w:t>Қасым хан Моғолстан ханы Сұлтан Саидпен одақтас болып, Ташкентке бірігіп жорық жасауға келісті</w:t>
      </w:r>
    </w:p>
    <w:p w14:paraId="610A87A2" w14:textId="0AE9EAEC" w:rsidR="0029129E" w:rsidRPr="00D76562" w:rsidRDefault="0029129E" w:rsidP="007704A4">
      <w:pPr>
        <w:pStyle w:val="a3"/>
        <w:numPr>
          <w:ilvl w:val="0"/>
          <w:numId w:val="38"/>
        </w:numPr>
        <w:spacing w:before="123" w:line="180" w:lineRule="auto"/>
        <w:ind w:left="0" w:right="130"/>
        <w:rPr>
          <w:lang w:val="ru-RU"/>
        </w:rPr>
      </w:pPr>
    </w:p>
    <w:p w14:paraId="7B5C34A7" w14:textId="77777777" w:rsidR="00474C2B" w:rsidRPr="00D76562" w:rsidRDefault="0055371A" w:rsidP="007704A4">
      <w:pPr>
        <w:pStyle w:val="a3"/>
        <w:spacing w:line="177" w:lineRule="exact"/>
        <w:ind w:left="0"/>
        <w:jc w:val="left"/>
        <w:rPr>
          <w:lang w:val="ru-RU"/>
        </w:rPr>
      </w:pPr>
      <w:r w:rsidRPr="00D76562">
        <w:t>1513 жылы Қасым ханның басып алған</w:t>
      </w:r>
      <w:r w:rsidRPr="00D76562">
        <w:rPr>
          <w:spacing w:val="51"/>
        </w:rPr>
        <w:t xml:space="preserve"> </w:t>
      </w:r>
      <w:r w:rsidRPr="00D76562">
        <w:t>қаласы</w:t>
      </w:r>
    </w:p>
    <w:p w14:paraId="29FF9ABA" w14:textId="1B5CEE9F" w:rsidR="0029129E" w:rsidRPr="00D76562" w:rsidRDefault="0055371A" w:rsidP="007704A4">
      <w:pPr>
        <w:pStyle w:val="a3"/>
        <w:spacing w:line="177" w:lineRule="exact"/>
        <w:ind w:left="0"/>
        <w:jc w:val="left"/>
      </w:pPr>
      <w:r w:rsidRPr="00D76562">
        <w:t>Сайрам.</w:t>
      </w:r>
    </w:p>
    <w:p w14:paraId="628B9437" w14:textId="41A24CDD" w:rsidR="00474C2B" w:rsidRPr="00D76562" w:rsidRDefault="00474C2B" w:rsidP="007704A4">
      <w:pPr>
        <w:pStyle w:val="a3"/>
        <w:numPr>
          <w:ilvl w:val="0"/>
          <w:numId w:val="39"/>
        </w:numPr>
        <w:spacing w:line="198" w:lineRule="exact"/>
        <w:ind w:left="0"/>
        <w:jc w:val="left"/>
      </w:pPr>
      <w:r w:rsidRPr="00D76562">
        <w:t>жылы</w:t>
      </w:r>
      <w:r w:rsidR="0055371A" w:rsidRPr="00D76562">
        <w:t xml:space="preserve"> Қасым ханның</w:t>
      </w:r>
      <w:r w:rsidRPr="00D76562">
        <w:t xml:space="preserve"> </w:t>
      </w:r>
      <w:r w:rsidR="0055371A" w:rsidRPr="00D76562">
        <w:t>басып</w:t>
      </w:r>
      <w:r w:rsidRPr="00D76562">
        <w:t xml:space="preserve"> </w:t>
      </w:r>
      <w:r w:rsidR="0055371A" w:rsidRPr="00D76562">
        <w:t>алған</w:t>
      </w:r>
      <w:r w:rsidR="0055371A" w:rsidRPr="00D76562">
        <w:rPr>
          <w:spacing w:val="52"/>
        </w:rPr>
        <w:t xml:space="preserve"> </w:t>
      </w:r>
      <w:r w:rsidR="0055371A" w:rsidRPr="00D76562">
        <w:t>қаласы</w:t>
      </w:r>
    </w:p>
    <w:p w14:paraId="139B280D" w14:textId="1FC1E650" w:rsidR="0029129E" w:rsidRPr="00D76562" w:rsidRDefault="0055371A" w:rsidP="007704A4">
      <w:pPr>
        <w:pStyle w:val="a3"/>
        <w:spacing w:line="198" w:lineRule="exact"/>
        <w:ind w:left="0"/>
        <w:jc w:val="left"/>
      </w:pPr>
      <w:r w:rsidRPr="00D76562">
        <w:t>Сайрам.</w:t>
      </w:r>
    </w:p>
    <w:p w14:paraId="50F39DFD" w14:textId="77777777" w:rsidR="00474C2B" w:rsidRPr="00D76562" w:rsidRDefault="0055371A" w:rsidP="007704A4">
      <w:pPr>
        <w:pStyle w:val="a3"/>
        <w:spacing w:before="21" w:line="180" w:lineRule="auto"/>
        <w:ind w:left="0" w:right="131"/>
      </w:pPr>
      <w:r w:rsidRPr="00D76562">
        <w:t xml:space="preserve">Сұлтан Саид </w:t>
      </w:r>
      <w:r w:rsidRPr="00D76562">
        <w:rPr>
          <w:spacing w:val="-4"/>
        </w:rPr>
        <w:t>Шығыс</w:t>
      </w:r>
      <w:r w:rsidRPr="00D76562">
        <w:rPr>
          <w:spacing w:val="49"/>
        </w:rPr>
        <w:t xml:space="preserve"> </w:t>
      </w:r>
      <w:r w:rsidRPr="00D76562">
        <w:t>Түркістанға кеткен соң Қасымның Жетісудағы билігі нығайды</w:t>
      </w:r>
    </w:p>
    <w:p w14:paraId="425C3564" w14:textId="2D00E088" w:rsidR="0029129E" w:rsidRPr="00D76562" w:rsidRDefault="00474C2B" w:rsidP="007704A4">
      <w:pPr>
        <w:pStyle w:val="a3"/>
        <w:spacing w:before="21" w:line="180" w:lineRule="auto"/>
        <w:ind w:left="0" w:right="131"/>
      </w:pPr>
      <w:r w:rsidRPr="00D76562">
        <w:t xml:space="preserve">1514 ж. </w:t>
      </w:r>
    </w:p>
    <w:p w14:paraId="45B60DAE" w14:textId="77777777" w:rsidR="00474C2B" w:rsidRPr="00D76562" w:rsidRDefault="0055371A" w:rsidP="007704A4">
      <w:pPr>
        <w:pStyle w:val="a3"/>
        <w:spacing w:line="178" w:lineRule="exact"/>
        <w:ind w:left="0"/>
      </w:pPr>
      <w:proofErr w:type="spellStart"/>
      <w:r w:rsidRPr="00D76562">
        <w:t>Мамаш</w:t>
      </w:r>
      <w:proofErr w:type="spellEnd"/>
    </w:p>
    <w:p w14:paraId="66791FC8" w14:textId="7437B22F" w:rsidR="0029129E" w:rsidRPr="00D76562" w:rsidRDefault="00474C2B" w:rsidP="007704A4">
      <w:pPr>
        <w:pStyle w:val="a3"/>
        <w:spacing w:line="178" w:lineRule="exact"/>
        <w:ind w:left="0"/>
      </w:pPr>
      <w:r w:rsidRPr="00D76562">
        <w:t>1518-1523 ж.</w:t>
      </w:r>
    </w:p>
    <w:p w14:paraId="17BBBD72" w14:textId="77777777" w:rsidR="00474C2B" w:rsidRPr="00D76562" w:rsidRDefault="0055371A" w:rsidP="007704A4">
      <w:pPr>
        <w:pStyle w:val="a3"/>
        <w:spacing w:before="22" w:line="180" w:lineRule="auto"/>
        <w:ind w:left="0" w:right="369"/>
      </w:pPr>
      <w:r w:rsidRPr="00D76562">
        <w:t xml:space="preserve">1518-1523 </w:t>
      </w:r>
      <w:proofErr w:type="spellStart"/>
      <w:r w:rsidRPr="00D76562">
        <w:t>жж</w:t>
      </w:r>
      <w:proofErr w:type="spellEnd"/>
      <w:r w:rsidRPr="00D76562">
        <w:t xml:space="preserve">. – </w:t>
      </w:r>
      <w:proofErr w:type="spellStart"/>
      <w:r w:rsidRPr="00D76562">
        <w:t>Мамаш</w:t>
      </w:r>
      <w:proofErr w:type="spellEnd"/>
      <w:r w:rsidRPr="00D76562">
        <w:t xml:space="preserve"> хан (Қасымның ұлы) 1523 жылы Астрахан түбіндегі шайқаста қаза тапқан </w:t>
      </w:r>
      <w:proofErr w:type="spellStart"/>
      <w:r w:rsidRPr="00D76562">
        <w:t>жырау:е</w:t>
      </w:r>
      <w:proofErr w:type="spellEnd"/>
      <w:r w:rsidRPr="00D76562">
        <w:t xml:space="preserve">) </w:t>
      </w:r>
    </w:p>
    <w:p w14:paraId="4FC52F6B" w14:textId="185F885F" w:rsidR="0029129E" w:rsidRPr="00D76562" w:rsidRDefault="0055371A" w:rsidP="007704A4">
      <w:pPr>
        <w:pStyle w:val="a3"/>
        <w:spacing w:before="22" w:line="180" w:lineRule="auto"/>
        <w:ind w:left="0" w:right="369"/>
      </w:pPr>
      <w:proofErr w:type="spellStart"/>
      <w:r w:rsidRPr="00D76562">
        <w:t>Доспанбет</w:t>
      </w:r>
      <w:proofErr w:type="spellEnd"/>
      <w:r w:rsidRPr="00D76562">
        <w:t xml:space="preserve"> жырау</w:t>
      </w:r>
    </w:p>
    <w:p w14:paraId="04818396" w14:textId="420684A8" w:rsidR="00474C2B" w:rsidRPr="00D76562" w:rsidRDefault="0055371A" w:rsidP="007704A4">
      <w:pPr>
        <w:pStyle w:val="a3"/>
        <w:spacing w:line="180" w:lineRule="auto"/>
        <w:ind w:left="0" w:right="132"/>
      </w:pPr>
      <w:r w:rsidRPr="00D76562">
        <w:rPr>
          <w:spacing w:val="-3"/>
        </w:rPr>
        <w:t xml:space="preserve">Қасым </w:t>
      </w:r>
      <w:r w:rsidRPr="00D76562">
        <w:t>хан Сарайшық қаласында қайтыс болды (</w:t>
      </w:r>
      <w:proofErr w:type="spellStart"/>
      <w:r w:rsidRPr="00D76562">
        <w:t>Қ.Жалайри</w:t>
      </w:r>
      <w:proofErr w:type="spellEnd"/>
      <w:r w:rsidRPr="00D76562">
        <w:t>) халық 1 млн.</w:t>
      </w:r>
      <w:r w:rsidRPr="00D76562">
        <w:rPr>
          <w:spacing w:val="1"/>
        </w:rPr>
        <w:t xml:space="preserve"> </w:t>
      </w:r>
      <w:r w:rsidR="00474C2B" w:rsidRPr="00D76562">
        <w:t>Ж</w:t>
      </w:r>
      <w:r w:rsidRPr="00D76562">
        <w:t>етті</w:t>
      </w:r>
    </w:p>
    <w:p w14:paraId="5AB90E0F" w14:textId="77A1CDE2" w:rsidR="0029129E" w:rsidRPr="00D76562" w:rsidRDefault="00474C2B" w:rsidP="007704A4">
      <w:pPr>
        <w:pStyle w:val="a3"/>
        <w:spacing w:line="180" w:lineRule="auto"/>
        <w:ind w:left="0" w:right="132"/>
      </w:pPr>
      <w:r w:rsidRPr="00D76562">
        <w:t>1523 (1521) ж</w:t>
      </w:r>
    </w:p>
    <w:p w14:paraId="5B175111" w14:textId="77777777" w:rsidR="00474C2B" w:rsidRPr="00D76562" w:rsidRDefault="0055371A" w:rsidP="007704A4">
      <w:pPr>
        <w:pStyle w:val="a3"/>
        <w:spacing w:before="2" w:line="177" w:lineRule="auto"/>
        <w:ind w:left="0" w:right="135"/>
      </w:pPr>
      <w:r w:rsidRPr="00D76562">
        <w:t>Қасымның немере інісі Тақыр хан</w:t>
      </w:r>
      <w:r w:rsidRPr="00D76562">
        <w:rPr>
          <w:spacing w:val="-2"/>
        </w:rPr>
        <w:t xml:space="preserve"> </w:t>
      </w:r>
      <w:r w:rsidRPr="00D76562">
        <w:t>болды</w:t>
      </w:r>
    </w:p>
    <w:p w14:paraId="085D4EC3" w14:textId="288DD590" w:rsidR="0029129E" w:rsidRPr="00D76562" w:rsidRDefault="00474C2B" w:rsidP="007704A4">
      <w:pPr>
        <w:pStyle w:val="a3"/>
        <w:spacing w:before="2" w:line="177" w:lineRule="auto"/>
        <w:ind w:left="0" w:right="135"/>
      </w:pPr>
      <w:r w:rsidRPr="00D76562">
        <w:t xml:space="preserve">1523-1533 </w:t>
      </w:r>
      <w:proofErr w:type="spellStart"/>
      <w:r w:rsidRPr="00D76562">
        <w:t>жж</w:t>
      </w:r>
      <w:proofErr w:type="spellEnd"/>
      <w:r w:rsidRPr="00D76562">
        <w:t xml:space="preserve">. </w:t>
      </w:r>
    </w:p>
    <w:p w14:paraId="1E75A8A2" w14:textId="77777777" w:rsidR="00474C2B" w:rsidRPr="00D76562" w:rsidRDefault="0055371A" w:rsidP="007704A4">
      <w:pPr>
        <w:pStyle w:val="a3"/>
        <w:spacing w:line="182" w:lineRule="auto"/>
        <w:ind w:left="0" w:right="131"/>
      </w:pPr>
      <w:r w:rsidRPr="00D76562">
        <w:t xml:space="preserve">Тақыр Сұлтан </w:t>
      </w:r>
      <w:proofErr w:type="spellStart"/>
      <w:r w:rsidRPr="00D76562">
        <w:t>Саидке</w:t>
      </w:r>
      <w:proofErr w:type="spellEnd"/>
      <w:r w:rsidRPr="00D76562">
        <w:t xml:space="preserve"> қарсы қырғыздармен одақ жасасты</w:t>
      </w:r>
    </w:p>
    <w:p w14:paraId="7EA3453C" w14:textId="22D3124A" w:rsidR="0029129E" w:rsidRPr="00D76562" w:rsidRDefault="00474C2B" w:rsidP="007704A4">
      <w:pPr>
        <w:pStyle w:val="a3"/>
        <w:spacing w:line="182" w:lineRule="auto"/>
        <w:ind w:left="0" w:right="131"/>
      </w:pPr>
      <w:r w:rsidRPr="00D76562">
        <w:t>1524 ж.</w:t>
      </w:r>
    </w:p>
    <w:p w14:paraId="7D2FB930" w14:textId="77777777" w:rsidR="00474C2B" w:rsidRPr="00D76562" w:rsidRDefault="0055371A" w:rsidP="007704A4">
      <w:pPr>
        <w:pStyle w:val="a3"/>
        <w:spacing w:line="180" w:lineRule="auto"/>
        <w:ind w:left="0" w:right="134"/>
      </w:pPr>
      <w:r w:rsidRPr="00D76562">
        <w:t>Тақыр хан қырғыздармен одақ құрып, өз билігін қырғыз халқына да жүргізді</w:t>
      </w:r>
    </w:p>
    <w:p w14:paraId="58A40A0E" w14:textId="2AE05C4D" w:rsidR="0029129E" w:rsidRPr="00D76562" w:rsidRDefault="00474C2B" w:rsidP="007704A4">
      <w:pPr>
        <w:pStyle w:val="a3"/>
        <w:spacing w:line="180" w:lineRule="auto"/>
        <w:ind w:left="0" w:right="134"/>
      </w:pPr>
      <w:r w:rsidRPr="00D76562">
        <w:t xml:space="preserve">1527 ж. </w:t>
      </w:r>
    </w:p>
    <w:p w14:paraId="15659701" w14:textId="77777777" w:rsidR="00474C2B" w:rsidRPr="00D76562" w:rsidRDefault="0055371A" w:rsidP="007704A4">
      <w:pPr>
        <w:pStyle w:val="a3"/>
        <w:spacing w:before="1" w:line="177" w:lineRule="auto"/>
        <w:ind w:left="0" w:right="131"/>
      </w:pPr>
      <w:proofErr w:type="spellStart"/>
      <w:r w:rsidRPr="00D76562">
        <w:t>Бұйдаш</w:t>
      </w:r>
      <w:proofErr w:type="spellEnd"/>
      <w:r w:rsidRPr="00D76562">
        <w:t xml:space="preserve"> хан Тақырдың інісі хан</w:t>
      </w:r>
      <w:r w:rsidRPr="00D76562">
        <w:rPr>
          <w:spacing w:val="-2"/>
        </w:rPr>
        <w:t xml:space="preserve"> </w:t>
      </w:r>
      <w:r w:rsidRPr="00D76562">
        <w:t>болды</w:t>
      </w:r>
    </w:p>
    <w:p w14:paraId="28228D49" w14:textId="755EC4DF" w:rsidR="0029129E" w:rsidRPr="00D76562" w:rsidRDefault="00474C2B" w:rsidP="007704A4">
      <w:pPr>
        <w:pStyle w:val="a3"/>
        <w:spacing w:before="1" w:line="177" w:lineRule="auto"/>
        <w:ind w:left="0" w:right="131"/>
      </w:pPr>
      <w:r w:rsidRPr="00D76562">
        <w:t xml:space="preserve">1533-1534 </w:t>
      </w:r>
      <w:proofErr w:type="spellStart"/>
      <w:r w:rsidRPr="00D76562">
        <w:t>жж</w:t>
      </w:r>
      <w:proofErr w:type="spellEnd"/>
      <w:r w:rsidRPr="00D76562">
        <w:t xml:space="preserve">. </w:t>
      </w:r>
    </w:p>
    <w:p w14:paraId="1EE28FE4" w14:textId="77777777" w:rsidR="00474C2B" w:rsidRPr="00D76562" w:rsidRDefault="0055371A" w:rsidP="007704A4">
      <w:pPr>
        <w:pStyle w:val="a3"/>
        <w:spacing w:line="179" w:lineRule="exact"/>
        <w:ind w:left="0"/>
      </w:pPr>
      <w:r w:rsidRPr="00D76562">
        <w:t xml:space="preserve">Қожа </w:t>
      </w:r>
      <w:proofErr w:type="spellStart"/>
      <w:r w:rsidRPr="00D76562">
        <w:t>Мақмұт</w:t>
      </w:r>
      <w:proofErr w:type="spellEnd"/>
      <w:r w:rsidRPr="00D76562">
        <w:t xml:space="preserve"> хан болды</w:t>
      </w:r>
    </w:p>
    <w:p w14:paraId="5092E6F6" w14:textId="74B6DDE4" w:rsidR="0029129E" w:rsidRPr="00D76562" w:rsidRDefault="00474C2B" w:rsidP="007704A4">
      <w:pPr>
        <w:pStyle w:val="a3"/>
        <w:spacing w:line="179" w:lineRule="exact"/>
        <w:ind w:left="0"/>
      </w:pPr>
      <w:r w:rsidRPr="00D76562">
        <w:t xml:space="preserve">1534-1535 </w:t>
      </w:r>
      <w:proofErr w:type="spellStart"/>
      <w:r w:rsidRPr="00D76562">
        <w:t>жж</w:t>
      </w:r>
      <w:proofErr w:type="spellEnd"/>
      <w:r w:rsidRPr="00D76562">
        <w:t xml:space="preserve">. </w:t>
      </w:r>
    </w:p>
    <w:p w14:paraId="266B5948" w14:textId="77777777" w:rsidR="00474C2B" w:rsidRPr="00D76562" w:rsidRDefault="0055371A" w:rsidP="007704A4">
      <w:pPr>
        <w:pStyle w:val="a3"/>
        <w:spacing w:before="20" w:line="180" w:lineRule="auto"/>
        <w:ind w:left="0" w:right="129"/>
      </w:pPr>
      <w:r w:rsidRPr="00D76562">
        <w:t xml:space="preserve">1535-1538 </w:t>
      </w:r>
      <w:proofErr w:type="spellStart"/>
      <w:r w:rsidRPr="00D76562">
        <w:t>жж</w:t>
      </w:r>
      <w:proofErr w:type="spellEnd"/>
      <w:r w:rsidRPr="00D76562">
        <w:t xml:space="preserve">. – хан атағы болған қазақ сұлтандары: </w:t>
      </w:r>
    </w:p>
    <w:p w14:paraId="2EB3431C" w14:textId="7F4CF6E5" w:rsidR="0029129E" w:rsidRPr="00D76562" w:rsidRDefault="0055371A" w:rsidP="007704A4">
      <w:pPr>
        <w:pStyle w:val="a3"/>
        <w:spacing w:before="20" w:line="180" w:lineRule="auto"/>
        <w:ind w:left="0" w:right="129"/>
      </w:pPr>
      <w:r w:rsidRPr="00D76562">
        <w:t>Тоғым хан, Ахмет хан, Хақназар, Наурыз-Ахмет хан</w:t>
      </w:r>
    </w:p>
    <w:p w14:paraId="05B7A0BA" w14:textId="77777777" w:rsidR="00474C2B" w:rsidRPr="00D76562" w:rsidRDefault="0055371A" w:rsidP="007704A4">
      <w:pPr>
        <w:pStyle w:val="a3"/>
        <w:spacing w:line="180" w:lineRule="auto"/>
        <w:ind w:left="0" w:right="131"/>
      </w:pPr>
      <w:r w:rsidRPr="00D76562">
        <w:t>Хақназар Қазақ хандығының ханы болды, Қасым баласы</w:t>
      </w:r>
    </w:p>
    <w:p w14:paraId="2E22578C" w14:textId="709DAFAC" w:rsidR="0029129E" w:rsidRPr="00D76562" w:rsidRDefault="00474C2B" w:rsidP="007704A4">
      <w:pPr>
        <w:pStyle w:val="a3"/>
        <w:spacing w:line="180" w:lineRule="auto"/>
        <w:ind w:left="0" w:right="131"/>
      </w:pPr>
      <w:r w:rsidRPr="00D76562">
        <w:t xml:space="preserve">1537-1580 </w:t>
      </w:r>
      <w:proofErr w:type="spellStart"/>
      <w:r w:rsidRPr="00D76562">
        <w:t>жж</w:t>
      </w:r>
      <w:proofErr w:type="spellEnd"/>
      <w:r w:rsidRPr="00D76562">
        <w:t xml:space="preserve">. </w:t>
      </w:r>
    </w:p>
    <w:p w14:paraId="6C694AD9" w14:textId="77777777" w:rsidR="00474C2B" w:rsidRPr="00D76562" w:rsidRDefault="0055371A" w:rsidP="007704A4">
      <w:pPr>
        <w:pStyle w:val="a3"/>
        <w:spacing w:before="4" w:line="177" w:lineRule="auto"/>
        <w:ind w:left="0" w:right="132"/>
      </w:pPr>
      <w:r w:rsidRPr="00D76562">
        <w:t xml:space="preserve">1538-1580 </w:t>
      </w:r>
      <w:proofErr w:type="spellStart"/>
      <w:r w:rsidRPr="00D76562">
        <w:t>жж</w:t>
      </w:r>
      <w:proofErr w:type="spellEnd"/>
      <w:r w:rsidRPr="00D76562">
        <w:t xml:space="preserve">. Қазақ хандығын басқарған хан: </w:t>
      </w:r>
    </w:p>
    <w:p w14:paraId="76856F8C" w14:textId="1E69604B" w:rsidR="0029129E" w:rsidRPr="00D76562" w:rsidRDefault="0055371A" w:rsidP="007704A4">
      <w:pPr>
        <w:pStyle w:val="a3"/>
        <w:spacing w:before="4" w:line="177" w:lineRule="auto"/>
        <w:ind w:left="0" w:right="132"/>
      </w:pPr>
      <w:r w:rsidRPr="00D76562">
        <w:t>Хақназар</w:t>
      </w:r>
    </w:p>
    <w:p w14:paraId="4B9FE1A8" w14:textId="77777777" w:rsidR="00474C2B" w:rsidRPr="00D76562" w:rsidRDefault="0055371A" w:rsidP="007704A4">
      <w:pPr>
        <w:pStyle w:val="a3"/>
        <w:spacing w:before="2" w:line="180" w:lineRule="auto"/>
        <w:ind w:left="0" w:right="130"/>
        <w:jc w:val="left"/>
      </w:pPr>
      <w:r w:rsidRPr="00D76562">
        <w:t>1538-1580 жылдары билік құрған:</w:t>
      </w:r>
    </w:p>
    <w:p w14:paraId="64987E6A" w14:textId="77777777" w:rsidR="00474C2B" w:rsidRPr="00D76562" w:rsidRDefault="0055371A" w:rsidP="007704A4">
      <w:pPr>
        <w:pStyle w:val="a3"/>
        <w:spacing w:before="2" w:line="180" w:lineRule="auto"/>
        <w:ind w:left="0" w:right="130"/>
        <w:jc w:val="left"/>
      </w:pPr>
      <w:r w:rsidRPr="00D76562">
        <w:t xml:space="preserve">Хақназар хан </w:t>
      </w:r>
    </w:p>
    <w:p w14:paraId="50664620" w14:textId="77777777" w:rsidR="00474C2B" w:rsidRPr="00D76562" w:rsidRDefault="0055371A" w:rsidP="007704A4">
      <w:pPr>
        <w:pStyle w:val="a3"/>
        <w:spacing w:before="2" w:line="180" w:lineRule="auto"/>
        <w:ind w:left="0" w:right="130"/>
        <w:jc w:val="left"/>
      </w:pPr>
      <w:r w:rsidRPr="00D76562">
        <w:t xml:space="preserve">1550 жылдардың ортасында Ресейге қосылған хандықтар: </w:t>
      </w:r>
    </w:p>
    <w:p w14:paraId="781537F4" w14:textId="7E9D1D20" w:rsidR="0029129E" w:rsidRPr="00D76562" w:rsidRDefault="0055371A" w:rsidP="007704A4">
      <w:pPr>
        <w:pStyle w:val="a3"/>
        <w:spacing w:before="2" w:line="180" w:lineRule="auto"/>
        <w:ind w:left="0" w:right="130"/>
        <w:jc w:val="left"/>
      </w:pPr>
      <w:r w:rsidRPr="00D76562">
        <w:t>Қазан, Астрахань</w:t>
      </w:r>
    </w:p>
    <w:p w14:paraId="5481AC6D" w14:textId="77777777" w:rsidR="00CB6C19" w:rsidRPr="00D76562" w:rsidRDefault="0055371A" w:rsidP="007704A4">
      <w:pPr>
        <w:pStyle w:val="a3"/>
        <w:spacing w:line="180" w:lineRule="auto"/>
        <w:ind w:left="0" w:right="130"/>
      </w:pPr>
      <w:r w:rsidRPr="00D76562">
        <w:t xml:space="preserve">Көшім ноғайлар мен қазақтардың жасақтарын басқарып, Сібір жұртын билеген </w:t>
      </w:r>
      <w:proofErr w:type="spellStart"/>
      <w:r w:rsidRPr="00D76562">
        <w:t>Тайбұға</w:t>
      </w:r>
      <w:proofErr w:type="spellEnd"/>
      <w:r w:rsidRPr="00D76562">
        <w:t xml:space="preserve"> руымен соғысады</w:t>
      </w:r>
    </w:p>
    <w:p w14:paraId="611093A2" w14:textId="0DC0C271" w:rsidR="0029129E" w:rsidRPr="00D76562" w:rsidRDefault="00CB6C19" w:rsidP="007704A4">
      <w:pPr>
        <w:pStyle w:val="a3"/>
        <w:spacing w:line="180" w:lineRule="auto"/>
        <w:ind w:left="0" w:right="130"/>
      </w:pPr>
      <w:r w:rsidRPr="00D76562">
        <w:t xml:space="preserve">1555 ж. </w:t>
      </w:r>
    </w:p>
    <w:p w14:paraId="36F031A8" w14:textId="77777777" w:rsidR="00CB6C19" w:rsidRPr="00D76562" w:rsidRDefault="0055371A" w:rsidP="007704A4">
      <w:pPr>
        <w:pStyle w:val="a3"/>
        <w:spacing w:before="1" w:line="180" w:lineRule="auto"/>
        <w:ind w:left="0" w:right="131"/>
      </w:pPr>
      <w:r w:rsidRPr="00D76562">
        <w:t>1558-1560 жылдары қазақтарды «Ислам дініне сенетін халықтар» -деп жазған ағылшын көпесі:</w:t>
      </w:r>
    </w:p>
    <w:p w14:paraId="53FCA1C4" w14:textId="37ADD43F" w:rsidR="0029129E" w:rsidRPr="00D76562" w:rsidRDefault="0055371A" w:rsidP="007704A4">
      <w:pPr>
        <w:pStyle w:val="a3"/>
        <w:spacing w:before="1" w:line="180" w:lineRule="auto"/>
        <w:ind w:left="0" w:right="131"/>
      </w:pPr>
      <w:proofErr w:type="spellStart"/>
      <w:r w:rsidRPr="00D76562">
        <w:t>А.Дженкинсон</w:t>
      </w:r>
      <w:proofErr w:type="spellEnd"/>
    </w:p>
    <w:p w14:paraId="22B4430A" w14:textId="77777777" w:rsidR="00CB6C19" w:rsidRPr="00D76562" w:rsidRDefault="0055371A" w:rsidP="007704A4">
      <w:pPr>
        <w:pStyle w:val="a3"/>
        <w:spacing w:line="180" w:lineRule="auto"/>
        <w:ind w:left="0" w:right="131"/>
      </w:pPr>
      <w:r w:rsidRPr="00D76562">
        <w:t xml:space="preserve">1558-60 ж. Қазақстанда болған ағылшын көпесі </w:t>
      </w:r>
      <w:proofErr w:type="spellStart"/>
      <w:r w:rsidRPr="00D76562">
        <w:t>Дженкинсон</w:t>
      </w:r>
      <w:proofErr w:type="spellEnd"/>
      <w:r w:rsidRPr="00D76562">
        <w:t xml:space="preserve"> </w:t>
      </w:r>
      <w:proofErr w:type="spellStart"/>
      <w:r w:rsidRPr="00D76562">
        <w:t>казақтарды</w:t>
      </w:r>
      <w:proofErr w:type="spellEnd"/>
      <w:r w:rsidRPr="00D76562">
        <w:t xml:space="preserve">: </w:t>
      </w:r>
    </w:p>
    <w:p w14:paraId="1DD6B5F8" w14:textId="787C9B6A" w:rsidR="0029129E" w:rsidRPr="00D76562" w:rsidRDefault="0055371A" w:rsidP="007704A4">
      <w:pPr>
        <w:pStyle w:val="a3"/>
        <w:spacing w:line="180" w:lineRule="auto"/>
        <w:ind w:left="0" w:right="131"/>
      </w:pPr>
      <w:r w:rsidRPr="00D76562">
        <w:t>Ислам дініне сенетін халықтар, - деп жазады.</w:t>
      </w:r>
    </w:p>
    <w:p w14:paraId="54EDC813" w14:textId="77777777" w:rsidR="00CB6C19" w:rsidRPr="00D76562" w:rsidRDefault="0055371A" w:rsidP="007704A4">
      <w:pPr>
        <w:pStyle w:val="a3"/>
        <w:spacing w:before="2" w:line="177" w:lineRule="auto"/>
        <w:ind w:left="0" w:right="128"/>
      </w:pPr>
      <w:r w:rsidRPr="00D76562">
        <w:t>моғолдар қазақ-қырғыз соғыс одағын женді</w:t>
      </w:r>
    </w:p>
    <w:p w14:paraId="510FB5CC" w14:textId="41216947" w:rsidR="0029129E" w:rsidRPr="00D76562" w:rsidRDefault="00CB6C19" w:rsidP="007704A4">
      <w:pPr>
        <w:pStyle w:val="a3"/>
        <w:spacing w:before="2" w:line="177" w:lineRule="auto"/>
        <w:ind w:left="0" w:right="128"/>
      </w:pPr>
      <w:r w:rsidRPr="00D76562">
        <w:t xml:space="preserve">1560 ж. </w:t>
      </w:r>
    </w:p>
    <w:p w14:paraId="2993B609" w14:textId="77777777" w:rsidR="00CB6C19" w:rsidRPr="00D76562" w:rsidRDefault="0055371A" w:rsidP="007704A4">
      <w:pPr>
        <w:pStyle w:val="a3"/>
        <w:spacing w:before="2" w:line="180" w:lineRule="auto"/>
        <w:ind w:left="0" w:right="135"/>
      </w:pPr>
      <w:proofErr w:type="spellStart"/>
      <w:r w:rsidRPr="00D76562">
        <w:t>Шайбан</w:t>
      </w:r>
      <w:proofErr w:type="spellEnd"/>
      <w:r w:rsidRPr="00D76562">
        <w:t xml:space="preserve"> әулетінен шыққан Көшім қазақ хандығына қарсы болды</w:t>
      </w:r>
    </w:p>
    <w:p w14:paraId="62BE309E" w14:textId="22BB396F" w:rsidR="0029129E" w:rsidRPr="00D76562" w:rsidRDefault="00CB6C19" w:rsidP="007704A4">
      <w:pPr>
        <w:pStyle w:val="a3"/>
        <w:spacing w:before="2" w:line="180" w:lineRule="auto"/>
        <w:ind w:left="0" w:right="135"/>
      </w:pPr>
      <w:r w:rsidRPr="00D76562">
        <w:t xml:space="preserve">1563 ж. </w:t>
      </w:r>
    </w:p>
    <w:p w14:paraId="294246AD" w14:textId="77777777" w:rsidR="00CB6C19" w:rsidRPr="00D76562" w:rsidRDefault="0055371A" w:rsidP="007704A4">
      <w:pPr>
        <w:pStyle w:val="a3"/>
        <w:spacing w:line="177" w:lineRule="exact"/>
        <w:ind w:left="0"/>
      </w:pPr>
      <w:r w:rsidRPr="00D76562">
        <w:t>Көшім Сібір ханы аттанды</w:t>
      </w:r>
    </w:p>
    <w:p w14:paraId="355C119D" w14:textId="6E9E16DD" w:rsidR="0029129E" w:rsidRPr="00D76562" w:rsidRDefault="00CB6C19" w:rsidP="007704A4">
      <w:pPr>
        <w:pStyle w:val="a3"/>
        <w:spacing w:line="177" w:lineRule="exact"/>
        <w:ind w:left="0"/>
      </w:pPr>
      <w:r w:rsidRPr="00D76562">
        <w:t>1563 ж.</w:t>
      </w:r>
    </w:p>
    <w:p w14:paraId="45A829AC" w14:textId="77777777" w:rsidR="00CB6C19" w:rsidRPr="00D76562" w:rsidRDefault="0055371A" w:rsidP="007704A4">
      <w:pPr>
        <w:pStyle w:val="a3"/>
        <w:spacing w:before="22" w:line="180" w:lineRule="auto"/>
        <w:ind w:left="0" w:right="130"/>
        <w:jc w:val="left"/>
        <w:rPr>
          <w:lang w:val="ru-RU"/>
        </w:rPr>
      </w:pPr>
      <w:r w:rsidRPr="00D76562">
        <w:t>Хақназар сауда қатынастары Семен Мальцев</w:t>
      </w:r>
    </w:p>
    <w:p w14:paraId="281C8350" w14:textId="5F537BE1" w:rsidR="0029129E" w:rsidRPr="00D76562" w:rsidRDefault="00CB6C19" w:rsidP="007704A4">
      <w:pPr>
        <w:pStyle w:val="a3"/>
        <w:spacing w:before="22" w:line="180" w:lineRule="auto"/>
        <w:ind w:left="0" w:right="130"/>
        <w:jc w:val="left"/>
        <w:rPr>
          <w:lang w:val="ru-RU"/>
        </w:rPr>
      </w:pPr>
      <w:r w:rsidRPr="00D76562">
        <w:t xml:space="preserve">1569 ж. </w:t>
      </w:r>
    </w:p>
    <w:p w14:paraId="20C4631F" w14:textId="77777777" w:rsidR="00CB6C19" w:rsidRPr="00D76562" w:rsidRDefault="0055371A" w:rsidP="007704A4">
      <w:pPr>
        <w:pStyle w:val="a3"/>
        <w:spacing w:line="182" w:lineRule="auto"/>
        <w:ind w:left="0" w:right="130"/>
        <w:jc w:val="left"/>
        <w:rPr>
          <w:lang w:val="ru-RU"/>
        </w:rPr>
      </w:pPr>
      <w:r w:rsidRPr="00D76562">
        <w:t xml:space="preserve">1569-1573 </w:t>
      </w:r>
      <w:proofErr w:type="spellStart"/>
      <w:r w:rsidRPr="00D76562">
        <w:t>ж.ж</w:t>
      </w:r>
      <w:proofErr w:type="spellEnd"/>
      <w:r w:rsidRPr="00D76562">
        <w:t xml:space="preserve">. Қазақ хандығына жіберілген орыс елшісі- </w:t>
      </w:r>
    </w:p>
    <w:p w14:paraId="68E64E48" w14:textId="291B63D2" w:rsidR="0029129E" w:rsidRPr="00D76562" w:rsidRDefault="0055371A" w:rsidP="007704A4">
      <w:pPr>
        <w:pStyle w:val="a3"/>
        <w:spacing w:line="182" w:lineRule="auto"/>
        <w:ind w:left="0" w:right="130"/>
        <w:jc w:val="left"/>
      </w:pPr>
      <w:proofErr w:type="spellStart"/>
      <w:r w:rsidRPr="00D76562">
        <w:t>Т.Чебуков</w:t>
      </w:r>
      <w:proofErr w:type="spellEnd"/>
      <w:r w:rsidRPr="00D76562">
        <w:t xml:space="preserve"> пен </w:t>
      </w:r>
      <w:proofErr w:type="spellStart"/>
      <w:r w:rsidRPr="00D76562">
        <w:t>С.Мальцев</w:t>
      </w:r>
      <w:proofErr w:type="spellEnd"/>
    </w:p>
    <w:p w14:paraId="1AD134AD" w14:textId="77777777" w:rsidR="00CB6C19" w:rsidRPr="00D76562" w:rsidRDefault="0055371A" w:rsidP="007704A4">
      <w:pPr>
        <w:pStyle w:val="a3"/>
        <w:spacing w:line="180" w:lineRule="auto"/>
        <w:ind w:left="0" w:right="130"/>
        <w:jc w:val="left"/>
        <w:rPr>
          <w:lang w:val="ru-RU"/>
        </w:rPr>
      </w:pPr>
      <w:r w:rsidRPr="00D76562">
        <w:t xml:space="preserve">1570 жылдардың аяғында Моғолстаннан Қазақ хандығына өткен жерлер: </w:t>
      </w:r>
    </w:p>
    <w:p w14:paraId="74B79DE7" w14:textId="77777777" w:rsidR="00CB6C19" w:rsidRPr="00D76562" w:rsidRDefault="0055371A" w:rsidP="007704A4">
      <w:pPr>
        <w:pStyle w:val="a3"/>
        <w:spacing w:line="180" w:lineRule="auto"/>
        <w:ind w:left="0" w:right="130"/>
        <w:jc w:val="left"/>
        <w:rPr>
          <w:lang w:val="ru-RU"/>
        </w:rPr>
      </w:pPr>
      <w:r w:rsidRPr="00D76562">
        <w:t xml:space="preserve">Жетісудың батысы </w:t>
      </w:r>
    </w:p>
    <w:p w14:paraId="02AC68A3" w14:textId="4331A21A" w:rsidR="00CB6C19" w:rsidRPr="00D76562" w:rsidRDefault="0055371A" w:rsidP="007704A4">
      <w:pPr>
        <w:pStyle w:val="a3"/>
        <w:spacing w:line="180" w:lineRule="auto"/>
        <w:ind w:left="0" w:right="130"/>
        <w:jc w:val="left"/>
        <w:rPr>
          <w:lang w:val="ru-RU"/>
        </w:rPr>
      </w:pPr>
      <w:r w:rsidRPr="00D76562">
        <w:t xml:space="preserve">1570 жылдардың аяғында Хақназар билігінде болған жер: </w:t>
      </w:r>
    </w:p>
    <w:p w14:paraId="6655FF2A" w14:textId="2B36E9E4" w:rsidR="0029129E" w:rsidRPr="00D76562" w:rsidRDefault="0055371A" w:rsidP="007704A4">
      <w:pPr>
        <w:pStyle w:val="a3"/>
        <w:spacing w:line="180" w:lineRule="auto"/>
        <w:ind w:left="0" w:right="130"/>
        <w:jc w:val="left"/>
      </w:pPr>
      <w:r w:rsidRPr="00D76562">
        <w:t>Жетісудың батысы.</w:t>
      </w:r>
    </w:p>
    <w:p w14:paraId="62248A99" w14:textId="77777777" w:rsidR="00CB6C19" w:rsidRPr="00D76562" w:rsidRDefault="0055371A" w:rsidP="007704A4">
      <w:pPr>
        <w:pStyle w:val="a3"/>
        <w:spacing w:line="180" w:lineRule="auto"/>
        <w:ind w:left="0" w:right="130"/>
        <w:jc w:val="left"/>
        <w:rPr>
          <w:lang w:val="ru-RU"/>
        </w:rPr>
      </w:pPr>
      <w:r w:rsidRPr="00D76562">
        <w:t xml:space="preserve">1570 жылдардың аяғында Хақназар билігінде болған өңір: </w:t>
      </w:r>
    </w:p>
    <w:p w14:paraId="0C2AD463" w14:textId="2EE5F08A" w:rsidR="0029129E" w:rsidRPr="00D76562" w:rsidRDefault="0055371A" w:rsidP="007704A4">
      <w:pPr>
        <w:pStyle w:val="a3"/>
        <w:spacing w:line="180" w:lineRule="auto"/>
        <w:ind w:left="0" w:right="130"/>
        <w:jc w:val="left"/>
      </w:pPr>
      <w:r w:rsidRPr="00D76562">
        <w:t>Шу, Талас өңірі.</w:t>
      </w:r>
    </w:p>
    <w:p w14:paraId="4649B99F" w14:textId="572A58AC" w:rsidR="00CB6C19" w:rsidRPr="00D76562" w:rsidRDefault="00675300" w:rsidP="007704A4">
      <w:pPr>
        <w:pStyle w:val="a3"/>
        <w:tabs>
          <w:tab w:val="left" w:pos="910"/>
          <w:tab w:val="left" w:pos="2404"/>
          <w:tab w:val="left" w:pos="3541"/>
        </w:tabs>
        <w:spacing w:line="177" w:lineRule="auto"/>
        <w:ind w:left="0" w:right="130"/>
        <w:jc w:val="left"/>
      </w:pPr>
      <w:r w:rsidRPr="00D76562">
        <w:t xml:space="preserve">1570  жылдардың   аяғында </w:t>
      </w:r>
      <w:r w:rsidR="0055371A" w:rsidRPr="00D76562">
        <w:rPr>
          <w:spacing w:val="-3"/>
        </w:rPr>
        <w:t xml:space="preserve">Хақназардың </w:t>
      </w:r>
      <w:r w:rsidR="0055371A" w:rsidRPr="00D76562">
        <w:t xml:space="preserve">билігінде болған өңір: </w:t>
      </w:r>
    </w:p>
    <w:p w14:paraId="6222A38B" w14:textId="1562DA49" w:rsidR="0029129E" w:rsidRPr="00D76562" w:rsidRDefault="0055371A" w:rsidP="007704A4">
      <w:pPr>
        <w:pStyle w:val="a3"/>
        <w:tabs>
          <w:tab w:val="left" w:pos="910"/>
          <w:tab w:val="left" w:pos="2404"/>
          <w:tab w:val="left" w:pos="3541"/>
        </w:tabs>
        <w:spacing w:line="177" w:lineRule="auto"/>
        <w:ind w:left="0" w:right="130"/>
        <w:jc w:val="left"/>
      </w:pPr>
      <w:r w:rsidRPr="00D76562">
        <w:rPr>
          <w:spacing w:val="-4"/>
        </w:rPr>
        <w:t xml:space="preserve">Шу, </w:t>
      </w:r>
      <w:r w:rsidRPr="00D76562">
        <w:t>Талас</w:t>
      </w:r>
      <w:r w:rsidRPr="00D76562">
        <w:rPr>
          <w:spacing w:val="1"/>
        </w:rPr>
        <w:t xml:space="preserve"> </w:t>
      </w:r>
      <w:r w:rsidRPr="00D76562">
        <w:t>өңірі</w:t>
      </w:r>
    </w:p>
    <w:p w14:paraId="0C5CEDFA" w14:textId="77777777" w:rsidR="00CB6C19" w:rsidRPr="00D76562" w:rsidRDefault="0055371A" w:rsidP="007704A4">
      <w:pPr>
        <w:pStyle w:val="a3"/>
        <w:spacing w:before="1" w:line="180" w:lineRule="auto"/>
        <w:ind w:left="0" w:right="130"/>
        <w:jc w:val="left"/>
        <w:rPr>
          <w:lang w:val="ru-RU"/>
        </w:rPr>
      </w:pPr>
      <w:r w:rsidRPr="00D76562">
        <w:t xml:space="preserve">1570 жылдары Хақназардың билігінде болған өңір: </w:t>
      </w:r>
    </w:p>
    <w:p w14:paraId="65E8F392" w14:textId="64223FEC" w:rsidR="0029129E" w:rsidRPr="00D76562" w:rsidRDefault="0055371A" w:rsidP="007704A4">
      <w:pPr>
        <w:pStyle w:val="a3"/>
        <w:spacing w:before="1" w:line="180" w:lineRule="auto"/>
        <w:ind w:left="0" w:right="130"/>
        <w:jc w:val="left"/>
      </w:pPr>
      <w:r w:rsidRPr="00D76562">
        <w:t>Шу, Талас өңірі</w:t>
      </w:r>
    </w:p>
    <w:p w14:paraId="70A8388B" w14:textId="77777777" w:rsidR="00CB6C19" w:rsidRPr="00D76562" w:rsidRDefault="0055371A" w:rsidP="007704A4">
      <w:pPr>
        <w:pStyle w:val="a3"/>
        <w:tabs>
          <w:tab w:val="left" w:pos="1354"/>
          <w:tab w:val="left" w:pos="1977"/>
          <w:tab w:val="left" w:pos="2344"/>
          <w:tab w:val="left" w:pos="3080"/>
          <w:tab w:val="left" w:pos="4140"/>
        </w:tabs>
        <w:spacing w:line="180" w:lineRule="auto"/>
        <w:ind w:left="0" w:right="130"/>
        <w:jc w:val="left"/>
        <w:rPr>
          <w:lang w:val="ru-RU"/>
        </w:rPr>
      </w:pPr>
      <w:r w:rsidRPr="00D76562">
        <w:t xml:space="preserve">Қазақ хандығына жіберілген Мәскеу елшісі </w:t>
      </w:r>
      <w:proofErr w:type="spellStart"/>
      <w:r w:rsidRPr="00D76562">
        <w:t>Чебуков</w:t>
      </w:r>
      <w:proofErr w:type="spellEnd"/>
      <w:r w:rsidRPr="00D76562">
        <w:t xml:space="preserve"> Көшім бұйрығымен өлтірілді </w:t>
      </w:r>
    </w:p>
    <w:p w14:paraId="10FB321B" w14:textId="4FE2DCB8" w:rsidR="00CB6C19" w:rsidRPr="00D76562" w:rsidRDefault="00CB6C19" w:rsidP="007704A4">
      <w:pPr>
        <w:pStyle w:val="a3"/>
        <w:tabs>
          <w:tab w:val="left" w:pos="1354"/>
          <w:tab w:val="left" w:pos="1977"/>
          <w:tab w:val="left" w:pos="2344"/>
          <w:tab w:val="left" w:pos="3080"/>
          <w:tab w:val="left" w:pos="4140"/>
        </w:tabs>
        <w:spacing w:line="180" w:lineRule="auto"/>
        <w:ind w:left="0" w:right="130"/>
        <w:jc w:val="left"/>
      </w:pPr>
      <w:r w:rsidRPr="00D76562">
        <w:t xml:space="preserve">1573 ж. </w:t>
      </w:r>
    </w:p>
    <w:p w14:paraId="158F3CCA" w14:textId="77777777" w:rsidR="00CB6C19" w:rsidRPr="00D76562" w:rsidRDefault="0055371A" w:rsidP="007704A4">
      <w:pPr>
        <w:pStyle w:val="a3"/>
        <w:tabs>
          <w:tab w:val="left" w:pos="1354"/>
          <w:tab w:val="left" w:pos="1977"/>
          <w:tab w:val="left" w:pos="2344"/>
          <w:tab w:val="left" w:pos="3080"/>
          <w:tab w:val="left" w:pos="4140"/>
        </w:tabs>
        <w:spacing w:line="180" w:lineRule="auto"/>
        <w:ind w:left="0" w:right="130"/>
        <w:jc w:val="left"/>
        <w:rPr>
          <w:lang w:val="ru-RU"/>
        </w:rPr>
      </w:pPr>
      <w:proofErr w:type="spellStart"/>
      <w:r w:rsidRPr="00D76562">
        <w:t>Третьяк</w:t>
      </w:r>
      <w:proofErr w:type="spellEnd"/>
      <w:r w:rsidRPr="00D76562">
        <w:t xml:space="preserve"> </w:t>
      </w:r>
      <w:proofErr w:type="spellStart"/>
      <w:r w:rsidRPr="00D76562">
        <w:t>Чебуков</w:t>
      </w:r>
      <w:proofErr w:type="spellEnd"/>
      <w:r w:rsidRPr="00D76562">
        <w:t xml:space="preserve"> қазақ хандығы туралы мәліметтер қалдырды (4 </w:t>
      </w:r>
      <w:r w:rsidRPr="00D76562">
        <w:rPr>
          <w:spacing w:val="-3"/>
        </w:rPr>
        <w:t xml:space="preserve">Иван </w:t>
      </w:r>
      <w:proofErr w:type="spellStart"/>
      <w:r w:rsidRPr="00D76562">
        <w:t>тұсынд</w:t>
      </w:r>
      <w:proofErr w:type="spellEnd"/>
      <w:r w:rsidRPr="00D76562">
        <w:t xml:space="preserve"> </w:t>
      </w:r>
    </w:p>
    <w:p w14:paraId="02A5D2F7" w14:textId="331BDD83" w:rsidR="00CB6C19" w:rsidRPr="00D76562" w:rsidRDefault="00CB6C19" w:rsidP="007704A4">
      <w:pPr>
        <w:pStyle w:val="a3"/>
        <w:tabs>
          <w:tab w:val="left" w:pos="1354"/>
          <w:tab w:val="left" w:pos="1977"/>
          <w:tab w:val="left" w:pos="2344"/>
          <w:tab w:val="left" w:pos="3080"/>
          <w:tab w:val="left" w:pos="4140"/>
        </w:tabs>
        <w:spacing w:line="180" w:lineRule="auto"/>
        <w:ind w:left="0" w:right="130"/>
        <w:jc w:val="left"/>
      </w:pPr>
      <w:r w:rsidRPr="00D76562">
        <w:t xml:space="preserve">1573 ж. </w:t>
      </w:r>
    </w:p>
    <w:p w14:paraId="6739F4F5" w14:textId="128A10A6" w:rsidR="00CB6C19" w:rsidRPr="00D76562" w:rsidRDefault="00675300" w:rsidP="007704A4">
      <w:pPr>
        <w:pStyle w:val="a3"/>
        <w:tabs>
          <w:tab w:val="left" w:pos="1354"/>
          <w:tab w:val="left" w:pos="1977"/>
          <w:tab w:val="left" w:pos="2344"/>
          <w:tab w:val="left" w:pos="3080"/>
          <w:tab w:val="left" w:pos="4140"/>
        </w:tabs>
        <w:spacing w:line="180" w:lineRule="auto"/>
        <w:ind w:left="0" w:right="130"/>
        <w:jc w:val="left"/>
      </w:pPr>
      <w:r w:rsidRPr="00D76562">
        <w:rPr>
          <w:spacing w:val="-3"/>
        </w:rPr>
        <w:t xml:space="preserve">Иван  </w:t>
      </w:r>
      <w:proofErr w:type="spellStart"/>
      <w:r w:rsidRPr="00D76562">
        <w:t>грозный</w:t>
      </w:r>
      <w:proofErr w:type="spellEnd"/>
      <w:r w:rsidRPr="00D76562">
        <w:t xml:space="preserve">  </w:t>
      </w:r>
      <w:r w:rsidR="0055371A" w:rsidRPr="00D76562">
        <w:rPr>
          <w:spacing w:val="-3"/>
        </w:rPr>
        <w:t xml:space="preserve">Сібірге </w:t>
      </w:r>
      <w:proofErr w:type="spellStart"/>
      <w:r w:rsidR="0055371A" w:rsidRPr="00D76562">
        <w:t>А.Личеницын</w:t>
      </w:r>
      <w:proofErr w:type="spellEnd"/>
      <w:r w:rsidR="0055371A" w:rsidRPr="00D76562">
        <w:t xml:space="preserve"> басқарған отряд жіберді, бірақ орыс әскері</w:t>
      </w:r>
      <w:r w:rsidR="0055371A" w:rsidRPr="00D76562">
        <w:rPr>
          <w:spacing w:val="-2"/>
        </w:rPr>
        <w:t xml:space="preserve"> </w:t>
      </w:r>
      <w:r w:rsidR="0055371A" w:rsidRPr="00D76562">
        <w:t>жеңіледі</w:t>
      </w:r>
    </w:p>
    <w:p w14:paraId="34D50D58" w14:textId="7BE0C322" w:rsidR="0029129E" w:rsidRPr="00D76562" w:rsidRDefault="00CB6C19" w:rsidP="007704A4">
      <w:pPr>
        <w:pStyle w:val="a3"/>
        <w:tabs>
          <w:tab w:val="left" w:pos="1354"/>
          <w:tab w:val="left" w:pos="1977"/>
          <w:tab w:val="left" w:pos="2344"/>
          <w:tab w:val="left" w:pos="3080"/>
          <w:tab w:val="left" w:pos="4140"/>
        </w:tabs>
        <w:spacing w:line="180" w:lineRule="auto"/>
        <w:ind w:left="0" w:right="130"/>
        <w:jc w:val="left"/>
        <w:rPr>
          <w:lang w:val="ru-RU"/>
        </w:rPr>
      </w:pPr>
      <w:r w:rsidRPr="00D76562">
        <w:t>1574</w:t>
      </w:r>
      <w:r w:rsidR="00675300" w:rsidRPr="00D76562">
        <w:t>-1575</w:t>
      </w:r>
      <w:r w:rsidR="00675300" w:rsidRPr="00D76562">
        <w:rPr>
          <w:lang w:val="ru-RU"/>
        </w:rPr>
        <w:t xml:space="preserve"> </w:t>
      </w:r>
      <w:proofErr w:type="spellStart"/>
      <w:r w:rsidRPr="00D76562">
        <w:t>жж</w:t>
      </w:r>
      <w:proofErr w:type="spellEnd"/>
      <w:r w:rsidRPr="00D76562">
        <w:t>.</w:t>
      </w:r>
      <w:r w:rsidRPr="00D76562">
        <w:tab/>
      </w:r>
    </w:p>
    <w:p w14:paraId="5FEC05F4" w14:textId="77777777" w:rsidR="00CB6C19" w:rsidRPr="00D76562" w:rsidRDefault="0055371A" w:rsidP="007704A4">
      <w:pPr>
        <w:pStyle w:val="a3"/>
        <w:spacing w:before="3" w:line="177" w:lineRule="auto"/>
        <w:ind w:left="0" w:right="300"/>
        <w:jc w:val="left"/>
        <w:rPr>
          <w:lang w:val="ru-RU"/>
        </w:rPr>
      </w:pPr>
      <w:r w:rsidRPr="00D76562">
        <w:t xml:space="preserve">1577 ж.- Борис </w:t>
      </w:r>
      <w:proofErr w:type="spellStart"/>
      <w:r w:rsidRPr="00D76562">
        <w:t>Доможиров</w:t>
      </w:r>
      <w:proofErr w:type="spellEnd"/>
      <w:r w:rsidRPr="00D76562">
        <w:t xml:space="preserve"> дерегі: </w:t>
      </w:r>
    </w:p>
    <w:p w14:paraId="6C6DB29F" w14:textId="7CAD387B" w:rsidR="0029129E" w:rsidRPr="00D76562" w:rsidRDefault="0055371A" w:rsidP="007704A4">
      <w:pPr>
        <w:pStyle w:val="a3"/>
        <w:spacing w:before="3" w:line="177" w:lineRule="auto"/>
        <w:ind w:left="0" w:right="300"/>
        <w:jc w:val="left"/>
      </w:pPr>
      <w:r w:rsidRPr="00D76562">
        <w:t>Хақназар өзін патша, әрі ұлы князь деп санады</w:t>
      </w:r>
    </w:p>
    <w:p w14:paraId="18C9C4F2" w14:textId="77777777" w:rsidR="00CB6C19" w:rsidRPr="00D76562" w:rsidRDefault="0055371A" w:rsidP="007704A4">
      <w:pPr>
        <w:pStyle w:val="a3"/>
        <w:spacing w:before="2" w:line="180" w:lineRule="auto"/>
        <w:ind w:left="0" w:right="130"/>
        <w:jc w:val="left"/>
      </w:pPr>
      <w:r w:rsidRPr="00D76562">
        <w:t>қазақ сұлтандары Ташкентке келген кезде Хақназар Баба сұлтаннан жер сұрады</w:t>
      </w:r>
    </w:p>
    <w:p w14:paraId="58DCFC2B" w14:textId="0F9528D8" w:rsidR="0029129E" w:rsidRPr="00D76562" w:rsidRDefault="00CB6C19" w:rsidP="007704A4">
      <w:pPr>
        <w:pStyle w:val="a3"/>
        <w:spacing w:before="2" w:line="180" w:lineRule="auto"/>
        <w:ind w:left="0" w:right="130"/>
        <w:jc w:val="left"/>
        <w:sectPr w:rsidR="0029129E" w:rsidRPr="00D76562" w:rsidSect="00290769">
          <w:pgSz w:w="11910" w:h="16840"/>
          <w:pgMar w:top="700" w:right="1400" w:bottom="800" w:left="620" w:header="0" w:footer="603" w:gutter="0"/>
          <w:cols w:space="720"/>
        </w:sectPr>
      </w:pPr>
      <w:r w:rsidRPr="00D76562">
        <w:t xml:space="preserve">1579 ж. </w:t>
      </w:r>
    </w:p>
    <w:p w14:paraId="17494886" w14:textId="71F27BD5" w:rsidR="00CB6C19" w:rsidRPr="00D76562" w:rsidRDefault="0055371A" w:rsidP="007704A4">
      <w:pPr>
        <w:pStyle w:val="a3"/>
        <w:spacing w:before="126" w:line="177" w:lineRule="auto"/>
        <w:ind w:left="0" w:right="1"/>
      </w:pPr>
      <w:r w:rsidRPr="00D76562">
        <w:lastRenderedPageBreak/>
        <w:t xml:space="preserve">1579 жылы Хақназар хан қолдау білдірген Өзбек ханы: </w:t>
      </w:r>
    </w:p>
    <w:p w14:paraId="30C2D597" w14:textId="716FFC11" w:rsidR="0029129E" w:rsidRPr="00D76562" w:rsidRDefault="0055371A" w:rsidP="007704A4">
      <w:pPr>
        <w:pStyle w:val="a3"/>
        <w:spacing w:before="126" w:line="177" w:lineRule="auto"/>
        <w:ind w:left="0" w:right="1"/>
      </w:pPr>
      <w:proofErr w:type="spellStart"/>
      <w:r w:rsidRPr="00D76562">
        <w:t>Абдаллах</w:t>
      </w:r>
      <w:proofErr w:type="spellEnd"/>
    </w:p>
    <w:p w14:paraId="2F630E87" w14:textId="77777777" w:rsidR="00CB6C19" w:rsidRPr="00D76562" w:rsidRDefault="0055371A" w:rsidP="007704A4">
      <w:pPr>
        <w:pStyle w:val="a3"/>
        <w:spacing w:before="2" w:line="180" w:lineRule="auto"/>
        <w:ind w:left="0"/>
      </w:pPr>
      <w:r w:rsidRPr="00D76562">
        <w:t>Баба сұлтанның тыңшысы Хақназарды өлтірді</w:t>
      </w:r>
    </w:p>
    <w:p w14:paraId="3D88BEC6" w14:textId="063127E4" w:rsidR="0029129E" w:rsidRPr="00D76562" w:rsidRDefault="00CB6C19" w:rsidP="007704A4">
      <w:pPr>
        <w:pStyle w:val="a3"/>
        <w:spacing w:before="2" w:line="180" w:lineRule="auto"/>
        <w:ind w:left="0"/>
      </w:pPr>
      <w:r w:rsidRPr="00D76562">
        <w:t xml:space="preserve">1580 ж. </w:t>
      </w:r>
    </w:p>
    <w:p w14:paraId="0F6EFDF2" w14:textId="77777777" w:rsidR="00CB6C19" w:rsidRPr="00D76562" w:rsidRDefault="0055371A" w:rsidP="007704A4">
      <w:pPr>
        <w:pStyle w:val="a3"/>
        <w:spacing w:line="180" w:lineRule="auto"/>
        <w:ind w:left="0" w:right="1"/>
      </w:pPr>
      <w:r w:rsidRPr="00D76562">
        <w:t>Сібір ханы Көшіммен соғыста қолға түскен Ораз-Мұхаммедті орыс тұтқынынан босатты</w:t>
      </w:r>
    </w:p>
    <w:p w14:paraId="420B7F42" w14:textId="3010DE25" w:rsidR="0029129E" w:rsidRPr="00D76562" w:rsidRDefault="00CB6C19" w:rsidP="007704A4">
      <w:pPr>
        <w:pStyle w:val="a3"/>
        <w:spacing w:line="180" w:lineRule="auto"/>
        <w:ind w:left="0" w:right="1"/>
      </w:pPr>
      <w:r w:rsidRPr="00D76562">
        <w:t xml:space="preserve">1580 ж. </w:t>
      </w:r>
    </w:p>
    <w:p w14:paraId="1226F1E2" w14:textId="77777777" w:rsidR="00CB6C19" w:rsidRPr="00D76562" w:rsidRDefault="0055371A" w:rsidP="007704A4">
      <w:pPr>
        <w:pStyle w:val="a3"/>
        <w:spacing w:line="180" w:lineRule="auto"/>
        <w:ind w:left="0"/>
      </w:pPr>
      <w:r w:rsidRPr="00D76562">
        <w:t xml:space="preserve">1580 ж. Сарайшық қаласының біржола қирау себебі: </w:t>
      </w:r>
    </w:p>
    <w:p w14:paraId="4E1DCBD6" w14:textId="7B1A26AB" w:rsidR="0029129E" w:rsidRPr="00D76562" w:rsidRDefault="0055371A" w:rsidP="007704A4">
      <w:pPr>
        <w:pStyle w:val="a3"/>
        <w:spacing w:line="180" w:lineRule="auto"/>
        <w:ind w:left="0"/>
      </w:pPr>
      <w:r w:rsidRPr="00D76562">
        <w:t>Дон, Еділ казактарының Жайық бойына шапқыншылық жасау салдарынан</w:t>
      </w:r>
    </w:p>
    <w:p w14:paraId="354A5779" w14:textId="77777777" w:rsidR="00CB6C19" w:rsidRPr="00D76562" w:rsidRDefault="0055371A" w:rsidP="007704A4">
      <w:pPr>
        <w:pStyle w:val="a3"/>
        <w:spacing w:line="180" w:lineRule="auto"/>
        <w:ind w:left="0" w:right="868"/>
      </w:pPr>
      <w:r w:rsidRPr="00D76562">
        <w:t xml:space="preserve">1580 жылы болған оқиға: </w:t>
      </w:r>
    </w:p>
    <w:p w14:paraId="6821A7CF" w14:textId="000A7F6C" w:rsidR="0029129E" w:rsidRPr="00D76562" w:rsidRDefault="0055371A" w:rsidP="007704A4">
      <w:pPr>
        <w:pStyle w:val="a3"/>
        <w:spacing w:line="180" w:lineRule="auto"/>
        <w:ind w:left="0" w:right="868"/>
      </w:pPr>
      <w:r w:rsidRPr="00D76562">
        <w:t>Хақназар хан өлтірілді, казактар</w:t>
      </w:r>
      <w:r w:rsidRPr="00D76562">
        <w:rPr>
          <w:spacing w:val="-15"/>
        </w:rPr>
        <w:t xml:space="preserve"> </w:t>
      </w:r>
      <w:r w:rsidRPr="00D76562">
        <w:t>шапқыншылығынан Сарайшық қаласы біржолата</w:t>
      </w:r>
      <w:r w:rsidRPr="00D76562">
        <w:rPr>
          <w:spacing w:val="-8"/>
        </w:rPr>
        <w:t xml:space="preserve"> </w:t>
      </w:r>
      <w:r w:rsidRPr="00D76562">
        <w:t>қирады</w:t>
      </w:r>
    </w:p>
    <w:p w14:paraId="2DC70A22" w14:textId="77777777" w:rsidR="00CB6C19" w:rsidRPr="00D76562" w:rsidRDefault="0055371A" w:rsidP="007704A4">
      <w:pPr>
        <w:pStyle w:val="a3"/>
        <w:spacing w:line="180" w:lineRule="auto"/>
        <w:ind w:left="0" w:right="1"/>
      </w:pPr>
      <w:r w:rsidRPr="00D76562">
        <w:t xml:space="preserve">1580 жылы болған оқиға: </w:t>
      </w:r>
    </w:p>
    <w:p w14:paraId="6E2F8C95" w14:textId="47DC8129" w:rsidR="0029129E" w:rsidRPr="00D76562" w:rsidRDefault="0055371A" w:rsidP="007704A4">
      <w:pPr>
        <w:pStyle w:val="a3"/>
        <w:spacing w:line="180" w:lineRule="auto"/>
        <w:ind w:left="0" w:right="1"/>
      </w:pPr>
      <w:r w:rsidRPr="00D76562">
        <w:t>Хақназар хан өлтірілді, казактар шапқыншылығынан Сарайшық қаласы біржолата</w:t>
      </w:r>
      <w:r w:rsidRPr="00D76562">
        <w:rPr>
          <w:spacing w:val="-4"/>
        </w:rPr>
        <w:t xml:space="preserve"> </w:t>
      </w:r>
      <w:r w:rsidRPr="00D76562">
        <w:t>қирады</w:t>
      </w:r>
    </w:p>
    <w:p w14:paraId="7153DBF5" w14:textId="77777777" w:rsidR="00CB6C19" w:rsidRPr="00D76562" w:rsidRDefault="0055371A" w:rsidP="007704A4">
      <w:pPr>
        <w:pStyle w:val="a3"/>
        <w:spacing w:line="180" w:lineRule="auto"/>
        <w:ind w:left="0" w:right="3"/>
      </w:pPr>
      <w:r w:rsidRPr="00D76562">
        <w:t xml:space="preserve">1580 жылы Хақназар ханды астыртын өлтіруге бұйрық берген: </w:t>
      </w:r>
    </w:p>
    <w:p w14:paraId="31312EE9" w14:textId="392A2C95" w:rsidR="0029129E" w:rsidRPr="00D76562" w:rsidRDefault="0055371A" w:rsidP="007704A4">
      <w:pPr>
        <w:pStyle w:val="a3"/>
        <w:spacing w:line="180" w:lineRule="auto"/>
        <w:ind w:left="0" w:right="3"/>
      </w:pPr>
      <w:r w:rsidRPr="00D76562">
        <w:t>Баба сұлтан</w:t>
      </w:r>
    </w:p>
    <w:p w14:paraId="233624C3" w14:textId="77777777" w:rsidR="00CB6C19" w:rsidRPr="00D76562" w:rsidRDefault="0055371A" w:rsidP="007704A4">
      <w:pPr>
        <w:pStyle w:val="a3"/>
        <w:spacing w:line="180" w:lineRule="auto"/>
        <w:ind w:left="0"/>
      </w:pPr>
      <w:r w:rsidRPr="00D76562">
        <w:t>Хақназардың немере інісі 80 жастағы Шығай таққа отырды</w:t>
      </w:r>
    </w:p>
    <w:p w14:paraId="46E16102" w14:textId="6F2CFF0A" w:rsidR="0029129E" w:rsidRPr="00D76562" w:rsidRDefault="00CB6C19" w:rsidP="007704A4">
      <w:pPr>
        <w:pStyle w:val="a3"/>
        <w:spacing w:line="180" w:lineRule="auto"/>
        <w:ind w:left="0"/>
      </w:pPr>
      <w:r w:rsidRPr="00D76562">
        <w:t xml:space="preserve">1580-1582 </w:t>
      </w:r>
      <w:proofErr w:type="spellStart"/>
      <w:r w:rsidRPr="00D76562">
        <w:t>жж</w:t>
      </w:r>
      <w:proofErr w:type="spellEnd"/>
      <w:r w:rsidRPr="00D76562">
        <w:t xml:space="preserve">. </w:t>
      </w:r>
    </w:p>
    <w:p w14:paraId="2C41174C" w14:textId="77777777" w:rsidR="00CB6C19" w:rsidRPr="00D76562" w:rsidRDefault="0055371A" w:rsidP="007704A4">
      <w:pPr>
        <w:pStyle w:val="a3"/>
        <w:spacing w:before="4" w:line="177" w:lineRule="auto"/>
        <w:ind w:left="0" w:right="2"/>
      </w:pPr>
      <w:r w:rsidRPr="00D76562">
        <w:t xml:space="preserve">1580-1582 жылдары Қазақ хандығын басқарған: </w:t>
      </w:r>
    </w:p>
    <w:p w14:paraId="4F5364B0" w14:textId="58279167" w:rsidR="0029129E" w:rsidRPr="00D76562" w:rsidRDefault="0055371A" w:rsidP="007704A4">
      <w:pPr>
        <w:pStyle w:val="a3"/>
        <w:spacing w:before="4" w:line="177" w:lineRule="auto"/>
        <w:ind w:left="0" w:right="2"/>
      </w:pPr>
      <w:r w:rsidRPr="00D76562">
        <w:t>Шығай хан</w:t>
      </w:r>
    </w:p>
    <w:p w14:paraId="585A3BD1" w14:textId="7B7D176C" w:rsidR="00CB6C19" w:rsidRPr="00D76562" w:rsidRDefault="0055371A" w:rsidP="00675300">
      <w:pPr>
        <w:pStyle w:val="a3"/>
        <w:spacing w:line="181" w:lineRule="exact"/>
        <w:ind w:left="0"/>
      </w:pPr>
      <w:r w:rsidRPr="00D76562">
        <w:t>атаман Ермак 540 казак</w:t>
      </w:r>
      <w:r w:rsidR="00675300" w:rsidRPr="00D76562">
        <w:t xml:space="preserve">  </w:t>
      </w:r>
      <w:r w:rsidRPr="00D76562">
        <w:t>пен Строгановтардың 50 қызметкерін алып, 30 кемемен Сібірге аттанды</w:t>
      </w:r>
    </w:p>
    <w:p w14:paraId="431EFB15" w14:textId="18B59470" w:rsidR="0029129E" w:rsidRPr="00D76562" w:rsidRDefault="00CB6C19" w:rsidP="007704A4">
      <w:pPr>
        <w:pStyle w:val="a3"/>
        <w:spacing w:before="23" w:line="177" w:lineRule="auto"/>
        <w:ind w:left="0" w:right="3"/>
      </w:pPr>
      <w:r w:rsidRPr="00D76562">
        <w:t xml:space="preserve">1582 ж. – 1 </w:t>
      </w:r>
      <w:proofErr w:type="spellStart"/>
      <w:r w:rsidRPr="00D76562">
        <w:t>қыркұйек</w:t>
      </w:r>
      <w:proofErr w:type="spellEnd"/>
    </w:p>
    <w:p w14:paraId="36B697B6" w14:textId="77777777" w:rsidR="00CB6C19" w:rsidRPr="00D76562" w:rsidRDefault="0055371A" w:rsidP="007704A4">
      <w:pPr>
        <w:pStyle w:val="a3"/>
        <w:spacing w:before="5" w:line="177" w:lineRule="auto"/>
        <w:ind w:left="0" w:right="2"/>
      </w:pPr>
      <w:r w:rsidRPr="00D76562">
        <w:t xml:space="preserve">Шығайдың баласы Тәуекелдің </w:t>
      </w:r>
      <w:proofErr w:type="spellStart"/>
      <w:r w:rsidRPr="00D76562">
        <w:t>Йассы</w:t>
      </w:r>
      <w:proofErr w:type="spellEnd"/>
      <w:r w:rsidRPr="00D76562">
        <w:t xml:space="preserve"> маңында Баба сұлтан мен соғысы</w:t>
      </w:r>
    </w:p>
    <w:p w14:paraId="1693287A" w14:textId="15E6E514" w:rsidR="0029129E" w:rsidRPr="00D76562" w:rsidRDefault="00CB6C19" w:rsidP="007704A4">
      <w:pPr>
        <w:pStyle w:val="a3"/>
        <w:spacing w:before="5" w:line="177" w:lineRule="auto"/>
        <w:ind w:left="0" w:right="2"/>
      </w:pPr>
      <w:r w:rsidRPr="00D76562">
        <w:t>1582 ж. – жаз</w:t>
      </w:r>
    </w:p>
    <w:p w14:paraId="55EF0070" w14:textId="77777777" w:rsidR="00CB6C19" w:rsidRPr="00D76562" w:rsidRDefault="0055371A" w:rsidP="007704A4">
      <w:pPr>
        <w:pStyle w:val="a3"/>
        <w:spacing w:before="2" w:line="180" w:lineRule="auto"/>
        <w:ind w:left="0"/>
      </w:pPr>
      <w:r w:rsidRPr="00D76562">
        <w:t xml:space="preserve">1582 ж. Баба сұлтанды </w:t>
      </w:r>
      <w:proofErr w:type="spellStart"/>
      <w:r w:rsidRPr="00D76562">
        <w:t>жөңіп</w:t>
      </w:r>
      <w:proofErr w:type="spellEnd"/>
      <w:r w:rsidRPr="00D76562">
        <w:t xml:space="preserve">, Хақназар хан мен Жалым </w:t>
      </w:r>
      <w:proofErr w:type="spellStart"/>
      <w:r w:rsidRPr="00D76562">
        <w:t>султанның</w:t>
      </w:r>
      <w:proofErr w:type="spellEnd"/>
      <w:r w:rsidRPr="00D76562">
        <w:t xml:space="preserve"> кегін қайтарған – </w:t>
      </w:r>
    </w:p>
    <w:p w14:paraId="26848D9D" w14:textId="4CF0B02A" w:rsidR="0029129E" w:rsidRPr="00D76562" w:rsidRDefault="0055371A" w:rsidP="007704A4">
      <w:pPr>
        <w:pStyle w:val="a3"/>
        <w:spacing w:before="2" w:line="180" w:lineRule="auto"/>
        <w:ind w:left="0"/>
      </w:pPr>
      <w:r w:rsidRPr="00D76562">
        <w:t>Тәуекел султан.</w:t>
      </w:r>
    </w:p>
    <w:p w14:paraId="2D1AD878" w14:textId="77777777" w:rsidR="00CB6C19" w:rsidRPr="00D76562" w:rsidRDefault="0055371A" w:rsidP="007704A4">
      <w:pPr>
        <w:pStyle w:val="a3"/>
        <w:spacing w:line="180" w:lineRule="auto"/>
        <w:ind w:left="0"/>
      </w:pPr>
      <w:r w:rsidRPr="00D76562">
        <w:t xml:space="preserve">Бұхардың жауынгер ханы </w:t>
      </w:r>
      <w:proofErr w:type="spellStart"/>
      <w:r w:rsidRPr="00D76562">
        <w:t>Абдаллах</w:t>
      </w:r>
      <w:proofErr w:type="spellEnd"/>
      <w:r w:rsidRPr="00D76562">
        <w:t xml:space="preserve"> Түркістанды иеленіп, қаланың билеушілерін өз қолымен өзгертіп отыратын болды</w:t>
      </w:r>
    </w:p>
    <w:p w14:paraId="463989D7" w14:textId="79EF4856" w:rsidR="0029129E" w:rsidRPr="00D76562" w:rsidRDefault="00CB6C19" w:rsidP="007704A4">
      <w:pPr>
        <w:pStyle w:val="a3"/>
        <w:spacing w:line="180" w:lineRule="auto"/>
        <w:ind w:left="0"/>
      </w:pPr>
      <w:r w:rsidRPr="00D76562">
        <w:t>1582 ж.</w:t>
      </w:r>
    </w:p>
    <w:p w14:paraId="6BB6F5CA" w14:textId="77777777" w:rsidR="00CB6C19" w:rsidRPr="00D76562" w:rsidRDefault="0055371A" w:rsidP="007704A4">
      <w:pPr>
        <w:pStyle w:val="a3"/>
        <w:spacing w:line="180" w:lineRule="auto"/>
        <w:ind w:left="0"/>
      </w:pPr>
      <w:r w:rsidRPr="00D76562">
        <w:t xml:space="preserve">1582 жылы Тәуекел сұлтан бастаған әскерлері Баба сұлтанның әскерін жеңді: </w:t>
      </w:r>
    </w:p>
    <w:p w14:paraId="2869D3B9" w14:textId="65002B9C" w:rsidR="0029129E" w:rsidRPr="00D76562" w:rsidRDefault="0055371A" w:rsidP="007704A4">
      <w:pPr>
        <w:pStyle w:val="a3"/>
        <w:spacing w:line="180" w:lineRule="auto"/>
        <w:ind w:left="0"/>
      </w:pPr>
      <w:r w:rsidRPr="00D76562">
        <w:t>Түркістан түбінде</w:t>
      </w:r>
    </w:p>
    <w:p w14:paraId="242D6BAC" w14:textId="49065003" w:rsidR="00CB6C19" w:rsidRPr="00D76562" w:rsidRDefault="0055371A" w:rsidP="007704A4">
      <w:pPr>
        <w:pStyle w:val="a3"/>
        <w:spacing w:line="180" w:lineRule="auto"/>
        <w:ind w:left="0"/>
      </w:pPr>
      <w:r w:rsidRPr="00D76562">
        <w:t>Қазақ хандығын Тәуекел хан биледі.</w:t>
      </w:r>
    </w:p>
    <w:p w14:paraId="7EEC3925" w14:textId="72D0D6B7" w:rsidR="0029129E" w:rsidRPr="00D76562" w:rsidRDefault="00CB6C19" w:rsidP="007704A4">
      <w:pPr>
        <w:pStyle w:val="a3"/>
        <w:spacing w:line="180" w:lineRule="auto"/>
        <w:ind w:left="0"/>
      </w:pPr>
      <w:r w:rsidRPr="00D76562">
        <w:t xml:space="preserve">1582-1598 </w:t>
      </w:r>
      <w:proofErr w:type="spellStart"/>
      <w:r w:rsidRPr="00D76562">
        <w:t>ж.ж</w:t>
      </w:r>
      <w:proofErr w:type="spellEnd"/>
    </w:p>
    <w:p w14:paraId="709ECD3D" w14:textId="77777777" w:rsidR="00CB6C19" w:rsidRPr="00D76562" w:rsidRDefault="0055371A" w:rsidP="007704A4">
      <w:pPr>
        <w:pStyle w:val="a3"/>
        <w:spacing w:line="180" w:lineRule="auto"/>
        <w:ind w:left="0" w:right="1"/>
      </w:pPr>
      <w:r w:rsidRPr="00D76562">
        <w:t>Шығай қайтыс болып, орнына баласы Тәуекел отырды</w:t>
      </w:r>
    </w:p>
    <w:p w14:paraId="47593195" w14:textId="17347FB2" w:rsidR="0029129E" w:rsidRPr="00D76562" w:rsidRDefault="00CB6C19" w:rsidP="007704A4">
      <w:pPr>
        <w:pStyle w:val="a3"/>
        <w:spacing w:line="180" w:lineRule="auto"/>
        <w:ind w:left="0" w:right="1"/>
      </w:pPr>
      <w:r w:rsidRPr="00D76562">
        <w:t xml:space="preserve">1582-1598 </w:t>
      </w:r>
      <w:proofErr w:type="spellStart"/>
      <w:r w:rsidRPr="00D76562">
        <w:t>жж</w:t>
      </w:r>
      <w:proofErr w:type="spellEnd"/>
      <w:r w:rsidRPr="00D76562">
        <w:t xml:space="preserve">. </w:t>
      </w:r>
    </w:p>
    <w:p w14:paraId="5B67DED4" w14:textId="77777777" w:rsidR="00CB6C19" w:rsidRPr="00D76562" w:rsidRDefault="0055371A" w:rsidP="007704A4">
      <w:pPr>
        <w:pStyle w:val="a3"/>
        <w:spacing w:before="4" w:line="177" w:lineRule="auto"/>
        <w:ind w:left="0" w:right="3"/>
      </w:pPr>
      <w:r w:rsidRPr="00D76562">
        <w:t>Тәуекел хан Өзбек ханымен жасасқан шартты бұзды</w:t>
      </w:r>
    </w:p>
    <w:p w14:paraId="43D005C2" w14:textId="3ADC5B09" w:rsidR="0029129E" w:rsidRPr="00D76562" w:rsidRDefault="00CB6C19" w:rsidP="007704A4">
      <w:pPr>
        <w:pStyle w:val="a3"/>
        <w:spacing w:before="4" w:line="177" w:lineRule="auto"/>
        <w:ind w:left="0" w:right="3"/>
      </w:pPr>
      <w:r w:rsidRPr="00D76562">
        <w:t xml:space="preserve">1583 ж. </w:t>
      </w:r>
    </w:p>
    <w:p w14:paraId="329D30F3" w14:textId="77777777" w:rsidR="00CB6C19" w:rsidRPr="00D76562" w:rsidRDefault="0055371A" w:rsidP="007704A4">
      <w:pPr>
        <w:pStyle w:val="a3"/>
        <w:spacing w:before="2" w:line="180" w:lineRule="auto"/>
        <w:ind w:left="0" w:right="2"/>
      </w:pPr>
      <w:r w:rsidRPr="00D76562">
        <w:t xml:space="preserve">1583 ж. бастап Тәуекел хан үшін «жаңа, мықты жауға» айналған билеуші: </w:t>
      </w:r>
    </w:p>
    <w:p w14:paraId="1E79BB25" w14:textId="536BBB75" w:rsidR="0029129E" w:rsidRPr="00D76562" w:rsidRDefault="0055371A" w:rsidP="007704A4">
      <w:pPr>
        <w:pStyle w:val="a3"/>
        <w:spacing w:before="2" w:line="180" w:lineRule="auto"/>
        <w:ind w:left="0" w:right="2"/>
      </w:pPr>
      <w:r w:rsidRPr="00D76562">
        <w:t xml:space="preserve">II </w:t>
      </w:r>
      <w:proofErr w:type="spellStart"/>
      <w:r w:rsidRPr="00D76562">
        <w:t>Абдаллах</w:t>
      </w:r>
      <w:proofErr w:type="spellEnd"/>
    </w:p>
    <w:p w14:paraId="670367E5" w14:textId="77777777" w:rsidR="00CB6C19" w:rsidRPr="00D76562" w:rsidRDefault="0055371A" w:rsidP="007704A4">
      <w:pPr>
        <w:pStyle w:val="a3"/>
        <w:spacing w:line="180" w:lineRule="auto"/>
        <w:ind w:left="0" w:right="2"/>
      </w:pPr>
      <w:r w:rsidRPr="00D76562">
        <w:t xml:space="preserve">1583 жылы «Ант беріскен шартты» бұзып, Тәуекел хан Өзбек ханы </w:t>
      </w:r>
      <w:proofErr w:type="spellStart"/>
      <w:r w:rsidRPr="00D76562">
        <w:t>Абдаллахтан</w:t>
      </w:r>
      <w:proofErr w:type="spellEnd"/>
      <w:r w:rsidRPr="00D76562">
        <w:t xml:space="preserve"> қайтарып алған қалалар: </w:t>
      </w:r>
    </w:p>
    <w:p w14:paraId="3F0D41D9" w14:textId="08B5A7B8" w:rsidR="0029129E" w:rsidRPr="00D76562" w:rsidRDefault="0055371A" w:rsidP="007704A4">
      <w:pPr>
        <w:pStyle w:val="a3"/>
        <w:spacing w:line="180" w:lineRule="auto"/>
        <w:ind w:left="0" w:right="2"/>
      </w:pPr>
      <w:r w:rsidRPr="00D76562">
        <w:t>Сауран, Түркістан, Отырар, Сайрам</w:t>
      </w:r>
    </w:p>
    <w:p w14:paraId="3BEFE40F" w14:textId="77777777" w:rsidR="00CB6C19" w:rsidRPr="00D76562" w:rsidRDefault="0055371A" w:rsidP="007704A4">
      <w:pPr>
        <w:pStyle w:val="a3"/>
        <w:spacing w:before="3" w:line="177" w:lineRule="auto"/>
        <w:ind w:left="0" w:right="3"/>
      </w:pPr>
      <w:r w:rsidRPr="00D76562">
        <w:t xml:space="preserve">1583 жылы өзбек ханы </w:t>
      </w:r>
      <w:proofErr w:type="spellStart"/>
      <w:r w:rsidRPr="00D76562">
        <w:t>Абдаллахпен</w:t>
      </w:r>
      <w:proofErr w:type="spellEnd"/>
      <w:r w:rsidRPr="00D76562">
        <w:t xml:space="preserve"> ант беріскен шартты </w:t>
      </w:r>
      <w:proofErr w:type="spellStart"/>
      <w:r w:rsidRPr="00D76562">
        <w:t>бүзған</w:t>
      </w:r>
      <w:proofErr w:type="spellEnd"/>
      <w:r w:rsidRPr="00D76562">
        <w:t xml:space="preserve"> хан: </w:t>
      </w:r>
    </w:p>
    <w:p w14:paraId="7AA3FFA4" w14:textId="7D0CDF59" w:rsidR="0029129E" w:rsidRPr="00D76562" w:rsidRDefault="0055371A" w:rsidP="007704A4">
      <w:pPr>
        <w:pStyle w:val="a3"/>
        <w:spacing w:before="3" w:line="177" w:lineRule="auto"/>
        <w:ind w:left="0" w:right="3"/>
      </w:pPr>
      <w:r w:rsidRPr="00D76562">
        <w:t>Тәуекел</w:t>
      </w:r>
    </w:p>
    <w:p w14:paraId="71E1599B" w14:textId="77777777" w:rsidR="00CB6C19" w:rsidRPr="00D76562" w:rsidRDefault="0055371A" w:rsidP="007704A4">
      <w:pPr>
        <w:pStyle w:val="a3"/>
        <w:spacing w:before="2" w:line="180" w:lineRule="auto"/>
        <w:ind w:left="0" w:right="1"/>
      </w:pPr>
      <w:r w:rsidRPr="00D76562">
        <w:t xml:space="preserve">1583 жылы Тәуекел хан </w:t>
      </w:r>
      <w:proofErr w:type="spellStart"/>
      <w:r w:rsidRPr="00D76562">
        <w:t>Абдаллах</w:t>
      </w:r>
      <w:proofErr w:type="spellEnd"/>
      <w:r w:rsidRPr="00D76562">
        <w:t xml:space="preserve"> хандығына шабыл жасап басып алған </w:t>
      </w:r>
      <w:proofErr w:type="spellStart"/>
      <w:r w:rsidRPr="00D76562">
        <w:t>калалар</w:t>
      </w:r>
      <w:proofErr w:type="spellEnd"/>
      <w:r w:rsidRPr="00D76562">
        <w:t>:</w:t>
      </w:r>
    </w:p>
    <w:p w14:paraId="0093204E" w14:textId="6D378E4F" w:rsidR="0029129E" w:rsidRPr="00D76562" w:rsidRDefault="0055371A" w:rsidP="007704A4">
      <w:pPr>
        <w:pStyle w:val="a3"/>
        <w:spacing w:before="2" w:line="180" w:lineRule="auto"/>
        <w:ind w:left="0" w:right="1"/>
      </w:pPr>
      <w:r w:rsidRPr="00D76562">
        <w:t>Сауран, Түркістан, Отырар, Сайрам</w:t>
      </w:r>
    </w:p>
    <w:p w14:paraId="2D0ECC96" w14:textId="77777777" w:rsidR="00CB6C19" w:rsidRPr="00D76562" w:rsidRDefault="0055371A" w:rsidP="007704A4">
      <w:pPr>
        <w:pStyle w:val="a3"/>
        <w:spacing w:before="1" w:line="180" w:lineRule="auto"/>
        <w:ind w:left="0" w:right="3"/>
      </w:pPr>
      <w:r w:rsidRPr="00D76562">
        <w:t>Ермак Көшімнің құрған торынан қаза болды</w:t>
      </w:r>
    </w:p>
    <w:p w14:paraId="274B0F34" w14:textId="2BCB5B6E" w:rsidR="0029129E" w:rsidRPr="00D76562" w:rsidRDefault="00CB6C19" w:rsidP="007704A4">
      <w:pPr>
        <w:pStyle w:val="a3"/>
        <w:spacing w:before="1" w:line="180" w:lineRule="auto"/>
        <w:ind w:left="0" w:right="3"/>
      </w:pPr>
      <w:r w:rsidRPr="00D76562">
        <w:t xml:space="preserve">1584 ж. </w:t>
      </w:r>
    </w:p>
    <w:p w14:paraId="1ACC6CB1" w14:textId="77777777" w:rsidR="00CB6C19" w:rsidRPr="00D76562" w:rsidRDefault="0055371A" w:rsidP="007704A4">
      <w:pPr>
        <w:pStyle w:val="a3"/>
        <w:tabs>
          <w:tab w:val="left" w:pos="824"/>
          <w:tab w:val="left" w:pos="1293"/>
          <w:tab w:val="left" w:pos="1662"/>
          <w:tab w:val="left" w:pos="2696"/>
          <w:tab w:val="left" w:pos="4189"/>
        </w:tabs>
        <w:spacing w:line="180" w:lineRule="auto"/>
        <w:ind w:left="0" w:right="5"/>
        <w:jc w:val="left"/>
      </w:pPr>
      <w:r w:rsidRPr="00D76562">
        <w:t xml:space="preserve">1584 ж. Ермакты жеңген қазақ батыры: </w:t>
      </w:r>
    </w:p>
    <w:p w14:paraId="337F42A2" w14:textId="2F727F25" w:rsidR="00CB6C19" w:rsidRPr="00D76562" w:rsidRDefault="0055371A" w:rsidP="007704A4">
      <w:pPr>
        <w:pStyle w:val="a3"/>
        <w:tabs>
          <w:tab w:val="left" w:pos="824"/>
          <w:tab w:val="left" w:pos="1293"/>
          <w:tab w:val="left" w:pos="1662"/>
          <w:tab w:val="left" w:pos="2696"/>
          <w:tab w:val="left" w:pos="4189"/>
        </w:tabs>
        <w:spacing w:line="180" w:lineRule="auto"/>
        <w:ind w:left="0" w:right="5"/>
        <w:jc w:val="left"/>
      </w:pPr>
      <w:r w:rsidRPr="00D76562">
        <w:t xml:space="preserve">Сәтбек </w:t>
      </w:r>
    </w:p>
    <w:p w14:paraId="39B4708E" w14:textId="1C4979D5" w:rsidR="00CB6C19" w:rsidRPr="00D76562" w:rsidRDefault="0055371A" w:rsidP="007704A4">
      <w:pPr>
        <w:pStyle w:val="a3"/>
        <w:tabs>
          <w:tab w:val="left" w:pos="824"/>
          <w:tab w:val="left" w:pos="1293"/>
          <w:tab w:val="left" w:pos="1662"/>
          <w:tab w:val="left" w:pos="2696"/>
          <w:tab w:val="left" w:pos="4189"/>
        </w:tabs>
        <w:spacing w:line="180" w:lineRule="auto"/>
        <w:ind w:left="0" w:right="5"/>
        <w:jc w:val="left"/>
      </w:pPr>
      <w:r w:rsidRPr="00D76562">
        <w:t>Тәуекел</w:t>
      </w:r>
      <w:r w:rsidRPr="00D76562">
        <w:tab/>
        <w:t>Түркістанды</w:t>
      </w:r>
      <w:r w:rsidRPr="00D76562">
        <w:tab/>
      </w:r>
      <w:r w:rsidRPr="00D76562">
        <w:rPr>
          <w:spacing w:val="-4"/>
        </w:rPr>
        <w:t xml:space="preserve">басып, </w:t>
      </w:r>
      <w:r w:rsidRPr="00D76562">
        <w:t>Ташкентке қауіп</w:t>
      </w:r>
      <w:r w:rsidRPr="00D76562">
        <w:rPr>
          <w:spacing w:val="-3"/>
        </w:rPr>
        <w:t xml:space="preserve"> </w:t>
      </w:r>
      <w:r w:rsidRPr="00D76562">
        <w:t>төндірді</w:t>
      </w:r>
    </w:p>
    <w:p w14:paraId="05930095" w14:textId="5A4ECE34" w:rsidR="0029129E" w:rsidRPr="00D76562" w:rsidRDefault="00CB6C19" w:rsidP="007704A4">
      <w:pPr>
        <w:pStyle w:val="a3"/>
        <w:tabs>
          <w:tab w:val="left" w:pos="824"/>
          <w:tab w:val="left" w:pos="1293"/>
          <w:tab w:val="left" w:pos="1662"/>
          <w:tab w:val="left" w:pos="2696"/>
          <w:tab w:val="left" w:pos="4189"/>
        </w:tabs>
        <w:spacing w:line="180" w:lineRule="auto"/>
        <w:ind w:left="0" w:right="5"/>
        <w:jc w:val="left"/>
      </w:pPr>
      <w:r w:rsidRPr="00D76562">
        <w:t>1586</w:t>
      </w:r>
      <w:r w:rsidRPr="00D76562">
        <w:tab/>
        <w:t>ж.</w:t>
      </w:r>
      <w:r w:rsidRPr="00D76562">
        <w:tab/>
      </w:r>
    </w:p>
    <w:p w14:paraId="738A0611" w14:textId="77777777" w:rsidR="0029129E" w:rsidRPr="00D76562" w:rsidRDefault="0055371A" w:rsidP="007704A4">
      <w:pPr>
        <w:pStyle w:val="a3"/>
        <w:spacing w:line="180" w:lineRule="auto"/>
        <w:ind w:left="0" w:right="2"/>
        <w:jc w:val="left"/>
      </w:pPr>
      <w:r w:rsidRPr="00D76562">
        <w:t xml:space="preserve">1586-1594 </w:t>
      </w:r>
      <w:proofErr w:type="spellStart"/>
      <w:r w:rsidRPr="00D76562">
        <w:t>жж</w:t>
      </w:r>
      <w:proofErr w:type="spellEnd"/>
      <w:r w:rsidRPr="00D76562">
        <w:t>. – Тәуекел билікке таласқан Хақназар ұлдарымен күресті</w:t>
      </w:r>
    </w:p>
    <w:p w14:paraId="49D3AB28" w14:textId="77777777" w:rsidR="00CB6C19" w:rsidRPr="00D76562" w:rsidRDefault="0055371A" w:rsidP="007704A4">
      <w:pPr>
        <w:pStyle w:val="a3"/>
        <w:spacing w:before="1" w:line="180" w:lineRule="auto"/>
        <w:ind w:left="0" w:right="1"/>
      </w:pPr>
      <w:r w:rsidRPr="00D76562">
        <w:t>1587 (1588) жылы орыс әскерлер тұтқындап Мәскеуге алып кеткен қазақтың ғұлама ғалымы:</w:t>
      </w:r>
    </w:p>
    <w:p w14:paraId="1117A9A3" w14:textId="585A0202" w:rsidR="0029129E" w:rsidRPr="00D76562" w:rsidRDefault="0055371A" w:rsidP="007704A4">
      <w:pPr>
        <w:pStyle w:val="a3"/>
        <w:spacing w:before="1" w:line="180" w:lineRule="auto"/>
        <w:ind w:left="0" w:right="1"/>
      </w:pPr>
      <w:r w:rsidRPr="00D76562">
        <w:t xml:space="preserve">Қадырғали </w:t>
      </w:r>
      <w:proofErr w:type="spellStart"/>
      <w:r w:rsidRPr="00D76562">
        <w:t>Жалайыри</w:t>
      </w:r>
      <w:proofErr w:type="spellEnd"/>
    </w:p>
    <w:p w14:paraId="71134DAF" w14:textId="77777777" w:rsidR="00CB6C19" w:rsidRPr="00D76562" w:rsidRDefault="0055371A" w:rsidP="007704A4">
      <w:pPr>
        <w:pStyle w:val="a3"/>
        <w:spacing w:before="2" w:line="177" w:lineRule="auto"/>
        <w:ind w:left="0" w:right="1"/>
      </w:pPr>
      <w:r w:rsidRPr="00D76562">
        <w:t xml:space="preserve">Ташкентте </w:t>
      </w:r>
      <w:proofErr w:type="spellStart"/>
      <w:r w:rsidRPr="00D76562">
        <w:t>Абдаллах</w:t>
      </w:r>
      <w:proofErr w:type="spellEnd"/>
      <w:r w:rsidRPr="00D76562">
        <w:t xml:space="preserve"> ханға қарсы көтеріліс басталды</w:t>
      </w:r>
    </w:p>
    <w:p w14:paraId="53D379DA" w14:textId="0C982A17" w:rsidR="0029129E" w:rsidRPr="00D76562" w:rsidRDefault="00CB6C19" w:rsidP="007704A4">
      <w:pPr>
        <w:pStyle w:val="a3"/>
        <w:spacing w:before="2" w:line="177" w:lineRule="auto"/>
        <w:ind w:left="0" w:right="1"/>
      </w:pPr>
      <w:r w:rsidRPr="00D76562">
        <w:t xml:space="preserve">1588 ж. </w:t>
      </w:r>
    </w:p>
    <w:p w14:paraId="1EDAB821" w14:textId="77777777" w:rsidR="00675300" w:rsidRPr="00D76562" w:rsidRDefault="00675300" w:rsidP="007704A4">
      <w:pPr>
        <w:pStyle w:val="a3"/>
        <w:tabs>
          <w:tab w:val="left" w:pos="778"/>
          <w:tab w:val="left" w:pos="1573"/>
          <w:tab w:val="left" w:pos="2292"/>
          <w:tab w:val="left" w:pos="3301"/>
          <w:tab w:val="left" w:pos="4358"/>
        </w:tabs>
        <w:spacing w:before="3" w:line="180" w:lineRule="auto"/>
        <w:ind w:left="0"/>
        <w:jc w:val="left"/>
        <w:rPr>
          <w:lang w:val="ru-RU"/>
        </w:rPr>
      </w:pPr>
      <w:r w:rsidRPr="00D76562">
        <w:t xml:space="preserve">1588  жылы  Ертіс   </w:t>
      </w:r>
      <w:r w:rsidR="0055371A" w:rsidRPr="00D76562">
        <w:t>өзенінің</w:t>
      </w:r>
      <w:r w:rsidR="0055371A" w:rsidRPr="00D76562">
        <w:tab/>
        <w:t>бойында</w:t>
      </w:r>
      <w:r w:rsidR="0055371A" w:rsidRPr="00D76562">
        <w:tab/>
      </w:r>
      <w:r w:rsidR="0055371A" w:rsidRPr="00D76562">
        <w:rPr>
          <w:spacing w:val="-4"/>
        </w:rPr>
        <w:t xml:space="preserve">орыс </w:t>
      </w:r>
      <w:r w:rsidR="0055371A" w:rsidRPr="00D76562">
        <w:t xml:space="preserve">әскерлері тұтқындап Мәскеуге алып кеткен қазақ ғұлама ғалымы: </w:t>
      </w:r>
    </w:p>
    <w:p w14:paraId="44935D0B" w14:textId="47D69511" w:rsidR="00CB6C19" w:rsidRPr="00D76562" w:rsidRDefault="0055371A" w:rsidP="007704A4">
      <w:pPr>
        <w:pStyle w:val="a3"/>
        <w:tabs>
          <w:tab w:val="left" w:pos="778"/>
          <w:tab w:val="left" w:pos="1573"/>
          <w:tab w:val="left" w:pos="2292"/>
          <w:tab w:val="left" w:pos="3301"/>
          <w:tab w:val="left" w:pos="4358"/>
        </w:tabs>
        <w:spacing w:before="3" w:line="180" w:lineRule="auto"/>
        <w:ind w:left="0"/>
        <w:jc w:val="left"/>
      </w:pPr>
      <w:r w:rsidRPr="00D76562">
        <w:t xml:space="preserve">Қадырғали </w:t>
      </w:r>
      <w:proofErr w:type="spellStart"/>
      <w:r w:rsidRPr="00D76562">
        <w:t>Жалаиыри</w:t>
      </w:r>
      <w:proofErr w:type="spellEnd"/>
      <w:r w:rsidRPr="00D76562">
        <w:t xml:space="preserve"> </w:t>
      </w:r>
    </w:p>
    <w:p w14:paraId="49EA577E" w14:textId="77777777" w:rsidR="00CB6C19" w:rsidRPr="00D76562" w:rsidRDefault="0055371A" w:rsidP="007704A4">
      <w:pPr>
        <w:pStyle w:val="a3"/>
        <w:tabs>
          <w:tab w:val="left" w:pos="778"/>
          <w:tab w:val="left" w:pos="1573"/>
          <w:tab w:val="left" w:pos="2292"/>
          <w:tab w:val="left" w:pos="3301"/>
          <w:tab w:val="left" w:pos="4358"/>
        </w:tabs>
        <w:spacing w:before="3" w:line="180" w:lineRule="auto"/>
        <w:ind w:left="0"/>
        <w:jc w:val="left"/>
      </w:pPr>
      <w:r w:rsidRPr="00D76562">
        <w:t>Тәуекел хан Мәскеуге Құл-Мұхаммед бастаған елшілік</w:t>
      </w:r>
      <w:r w:rsidRPr="00D76562">
        <w:rPr>
          <w:spacing w:val="-3"/>
        </w:rPr>
        <w:t xml:space="preserve"> </w:t>
      </w:r>
      <w:r w:rsidRPr="00D76562">
        <w:t>жіберді</w:t>
      </w:r>
    </w:p>
    <w:p w14:paraId="72F67D67" w14:textId="3E2B51F8" w:rsidR="0029129E" w:rsidRPr="00D76562" w:rsidRDefault="00CB6C19" w:rsidP="007704A4">
      <w:pPr>
        <w:pStyle w:val="a3"/>
        <w:tabs>
          <w:tab w:val="left" w:pos="778"/>
          <w:tab w:val="left" w:pos="1573"/>
          <w:tab w:val="left" w:pos="2292"/>
          <w:tab w:val="left" w:pos="3301"/>
          <w:tab w:val="left" w:pos="4358"/>
        </w:tabs>
        <w:spacing w:before="3" w:line="180" w:lineRule="auto"/>
        <w:ind w:left="0"/>
        <w:jc w:val="left"/>
      </w:pPr>
      <w:r w:rsidRPr="00D76562">
        <w:t xml:space="preserve">1594 ж. </w:t>
      </w:r>
    </w:p>
    <w:p w14:paraId="1EF45EBA" w14:textId="77777777" w:rsidR="00CB6C19" w:rsidRPr="00D76562" w:rsidRDefault="0055371A" w:rsidP="007704A4">
      <w:pPr>
        <w:pStyle w:val="a3"/>
        <w:spacing w:line="180" w:lineRule="auto"/>
        <w:ind w:left="0" w:right="2"/>
        <w:jc w:val="left"/>
      </w:pPr>
      <w:r w:rsidRPr="00D76562">
        <w:t xml:space="preserve">1594 ж. Мәскеуге Тәуекел ханның елшілігін басқарып келді: </w:t>
      </w:r>
    </w:p>
    <w:p w14:paraId="7535D71E" w14:textId="1FE2D1ED" w:rsidR="0029129E" w:rsidRPr="00D76562" w:rsidRDefault="0055371A" w:rsidP="007704A4">
      <w:pPr>
        <w:pStyle w:val="a3"/>
        <w:spacing w:line="180" w:lineRule="auto"/>
        <w:ind w:left="0" w:right="2"/>
        <w:jc w:val="left"/>
      </w:pPr>
      <w:r w:rsidRPr="00D76562">
        <w:t>Құл-Мұхаммед</w:t>
      </w:r>
    </w:p>
    <w:p w14:paraId="68D5FEC4" w14:textId="77777777" w:rsidR="00675300" w:rsidRPr="00D76562" w:rsidRDefault="00675300" w:rsidP="007704A4">
      <w:pPr>
        <w:pStyle w:val="a3"/>
        <w:spacing w:line="180" w:lineRule="auto"/>
        <w:ind w:left="0" w:right="1"/>
        <w:rPr>
          <w:lang w:val="ru-RU"/>
        </w:rPr>
      </w:pPr>
      <w:r w:rsidRPr="00D76562">
        <w:t xml:space="preserve">1594 ж. </w:t>
      </w:r>
      <w:r w:rsidR="0055371A" w:rsidRPr="00D76562">
        <w:t xml:space="preserve">орыс патшасы Федорға елшісі Құл- Мұхаммедті аттандырып өзін қамқорлыққа алуды өтінген қазақ ханы </w:t>
      </w:r>
    </w:p>
    <w:p w14:paraId="1CE7D77C" w14:textId="749B9A77" w:rsidR="00CB6C19" w:rsidRPr="00D76562" w:rsidRDefault="0055371A" w:rsidP="007704A4">
      <w:pPr>
        <w:pStyle w:val="a3"/>
        <w:spacing w:line="180" w:lineRule="auto"/>
        <w:ind w:left="0" w:right="1"/>
      </w:pPr>
      <w:r w:rsidRPr="00D76562">
        <w:t>Тәуекел</w:t>
      </w:r>
    </w:p>
    <w:p w14:paraId="530AE452" w14:textId="77777777" w:rsidR="00CB6C19" w:rsidRPr="00D76562" w:rsidRDefault="0055371A" w:rsidP="007704A4">
      <w:pPr>
        <w:pStyle w:val="a3"/>
        <w:spacing w:before="126" w:line="177" w:lineRule="auto"/>
        <w:ind w:left="0" w:right="130"/>
      </w:pPr>
      <w:r w:rsidRPr="00D76562">
        <w:br w:type="column"/>
      </w:r>
      <w:r w:rsidRPr="00D76562">
        <w:lastRenderedPageBreak/>
        <w:t>Тәуекел хан Мәскеуге Құл-Мұхаммед бастаған елшілік жіберді</w:t>
      </w:r>
    </w:p>
    <w:p w14:paraId="3A2C9ED9" w14:textId="63E60AF5" w:rsidR="0029129E" w:rsidRPr="00D76562" w:rsidRDefault="00CB6C19" w:rsidP="007704A4">
      <w:pPr>
        <w:pStyle w:val="a3"/>
        <w:spacing w:before="126" w:line="177" w:lineRule="auto"/>
        <w:ind w:left="0" w:right="130"/>
      </w:pPr>
      <w:r w:rsidRPr="00D76562">
        <w:t>1594 ж.</w:t>
      </w:r>
    </w:p>
    <w:p w14:paraId="301F08AF" w14:textId="77777777" w:rsidR="00CB6C19" w:rsidRPr="00D76562" w:rsidRDefault="0055371A" w:rsidP="007704A4">
      <w:pPr>
        <w:pStyle w:val="a3"/>
        <w:spacing w:before="2" w:line="180" w:lineRule="auto"/>
        <w:ind w:left="0" w:right="124"/>
      </w:pPr>
      <w:r w:rsidRPr="00D76562">
        <w:t xml:space="preserve">Тәуекел ханның өкілі Құл-Мұхаммед бастаған алғашқы қазақ елшілігі Москваға келді. </w:t>
      </w:r>
    </w:p>
    <w:p w14:paraId="3FD884C8" w14:textId="77777777" w:rsidR="002357F3" w:rsidRPr="00D76562" w:rsidRDefault="00CB6C19" w:rsidP="007704A4">
      <w:pPr>
        <w:pStyle w:val="a3"/>
        <w:spacing w:before="2" w:line="180" w:lineRule="auto"/>
        <w:ind w:left="0" w:right="124"/>
      </w:pPr>
      <w:r w:rsidRPr="00D76562">
        <w:t xml:space="preserve">1594 ж. </w:t>
      </w:r>
      <w:r w:rsidR="0055371A" w:rsidRPr="00D76562">
        <w:t xml:space="preserve">Құл-Мұхаммед қандай маңызды сұрақты шешу керек болды? </w:t>
      </w:r>
    </w:p>
    <w:p w14:paraId="5CD6B469" w14:textId="706AC332" w:rsidR="0029129E" w:rsidRPr="00D76562" w:rsidRDefault="0055371A" w:rsidP="007704A4">
      <w:pPr>
        <w:pStyle w:val="a3"/>
        <w:spacing w:before="2" w:line="180" w:lineRule="auto"/>
        <w:ind w:left="0" w:right="124"/>
      </w:pPr>
      <w:r w:rsidRPr="00D76562">
        <w:t>Москвада "аманат" ретінде қалдырылған інісі Ораз-Мұхаммедті босату және орыс үкіметімен достық қатынас құру.</w:t>
      </w:r>
    </w:p>
    <w:p w14:paraId="4ACF4D80" w14:textId="77777777" w:rsidR="002357F3" w:rsidRPr="00D76562" w:rsidRDefault="0055371A" w:rsidP="007704A4">
      <w:pPr>
        <w:pStyle w:val="a3"/>
        <w:spacing w:before="3" w:line="177" w:lineRule="auto"/>
        <w:ind w:left="0" w:right="133"/>
      </w:pPr>
      <w:r w:rsidRPr="00D76562">
        <w:t xml:space="preserve">1594 жылы Мәскеуге Тәуекел ханның елшілігін басқарып келген адам – </w:t>
      </w:r>
    </w:p>
    <w:p w14:paraId="33D40839" w14:textId="0DDCF68E" w:rsidR="0029129E" w:rsidRPr="00D76562" w:rsidRDefault="0055371A" w:rsidP="007704A4">
      <w:pPr>
        <w:pStyle w:val="a3"/>
        <w:spacing w:before="3" w:line="177" w:lineRule="auto"/>
        <w:ind w:left="0" w:right="133"/>
      </w:pPr>
      <w:r w:rsidRPr="00D76562">
        <w:t>Құл-Мұхаммед</w:t>
      </w:r>
    </w:p>
    <w:p w14:paraId="4CCAB5A0" w14:textId="77777777" w:rsidR="002357F3" w:rsidRPr="00D76562" w:rsidRDefault="0055371A" w:rsidP="007704A4">
      <w:pPr>
        <w:pStyle w:val="a3"/>
        <w:spacing w:before="2" w:line="180" w:lineRule="auto"/>
        <w:ind w:left="0" w:right="133"/>
      </w:pPr>
      <w:r w:rsidRPr="00D76562">
        <w:t xml:space="preserve">Мәскеуден Тәуекел ханға тілмаш </w:t>
      </w:r>
      <w:proofErr w:type="spellStart"/>
      <w:r w:rsidRPr="00D76562">
        <w:t>Вельямин</w:t>
      </w:r>
      <w:proofErr w:type="spellEnd"/>
      <w:r w:rsidRPr="00D76562">
        <w:t xml:space="preserve"> Степанов елшілігі жіберілді</w:t>
      </w:r>
    </w:p>
    <w:p w14:paraId="684C31A5" w14:textId="17A6AC0B" w:rsidR="0029129E" w:rsidRPr="00D76562" w:rsidRDefault="002357F3" w:rsidP="007704A4">
      <w:pPr>
        <w:pStyle w:val="a3"/>
        <w:spacing w:before="2" w:line="180" w:lineRule="auto"/>
        <w:ind w:left="0" w:right="133"/>
      </w:pPr>
      <w:r w:rsidRPr="00D76562">
        <w:t xml:space="preserve">1595 ж. </w:t>
      </w:r>
    </w:p>
    <w:p w14:paraId="7022F191" w14:textId="77777777" w:rsidR="002357F3" w:rsidRPr="00D76562" w:rsidRDefault="0055371A" w:rsidP="007704A4">
      <w:pPr>
        <w:pStyle w:val="a3"/>
        <w:spacing w:line="180" w:lineRule="auto"/>
        <w:ind w:left="0" w:right="128"/>
      </w:pPr>
      <w:r w:rsidRPr="00D76562">
        <w:t xml:space="preserve">1595 ж. Тәуекел ханға орыс елшілігін басқарып келген: </w:t>
      </w:r>
    </w:p>
    <w:p w14:paraId="4E1976F5" w14:textId="079A4423" w:rsidR="0029129E" w:rsidRPr="00D76562" w:rsidRDefault="0055371A" w:rsidP="007704A4">
      <w:pPr>
        <w:pStyle w:val="a3"/>
        <w:spacing w:line="180" w:lineRule="auto"/>
        <w:ind w:left="0" w:right="128"/>
      </w:pPr>
      <w:r w:rsidRPr="00D76562">
        <w:t>Степанов.</w:t>
      </w:r>
    </w:p>
    <w:p w14:paraId="44349AF4" w14:textId="77777777" w:rsidR="002357F3" w:rsidRPr="00D76562" w:rsidRDefault="0055371A" w:rsidP="007704A4">
      <w:pPr>
        <w:pStyle w:val="a3"/>
        <w:spacing w:before="3" w:line="177" w:lineRule="auto"/>
        <w:ind w:left="0" w:right="133"/>
      </w:pPr>
      <w:r w:rsidRPr="00D76562">
        <w:t xml:space="preserve">1595 жылы Тәуекел ханға орыс елшілігін басқарып келген: </w:t>
      </w:r>
    </w:p>
    <w:p w14:paraId="41F5840C" w14:textId="31294ADF" w:rsidR="0029129E" w:rsidRPr="00D76562" w:rsidRDefault="0055371A" w:rsidP="007704A4">
      <w:pPr>
        <w:pStyle w:val="a3"/>
        <w:spacing w:before="3" w:line="177" w:lineRule="auto"/>
        <w:ind w:left="0" w:right="133"/>
      </w:pPr>
      <w:r w:rsidRPr="00D76562">
        <w:t>Степанов.</w:t>
      </w:r>
    </w:p>
    <w:p w14:paraId="182A2AC0" w14:textId="77777777" w:rsidR="002357F3" w:rsidRPr="00D76562" w:rsidRDefault="0055371A" w:rsidP="007704A4">
      <w:pPr>
        <w:pStyle w:val="a3"/>
        <w:spacing w:before="3" w:line="180" w:lineRule="auto"/>
        <w:ind w:left="0" w:right="131"/>
      </w:pPr>
      <w:r w:rsidRPr="00D76562">
        <w:t xml:space="preserve">1597-1598 </w:t>
      </w:r>
      <w:proofErr w:type="spellStart"/>
      <w:r w:rsidRPr="00D76562">
        <w:t>жж</w:t>
      </w:r>
      <w:proofErr w:type="spellEnd"/>
      <w:r w:rsidRPr="00D76562">
        <w:t xml:space="preserve">. - Тәуекел хан </w:t>
      </w:r>
      <w:proofErr w:type="spellStart"/>
      <w:r w:rsidRPr="00D76562">
        <w:t>Абдаллах</w:t>
      </w:r>
      <w:proofErr w:type="spellEnd"/>
      <w:r w:rsidRPr="00D76562">
        <w:t xml:space="preserve"> ханның әскерін талқандаған жері: </w:t>
      </w:r>
    </w:p>
    <w:p w14:paraId="02D7A18C" w14:textId="24B6C425" w:rsidR="0029129E" w:rsidRPr="00D76562" w:rsidRDefault="0055371A" w:rsidP="007704A4">
      <w:pPr>
        <w:pStyle w:val="a3"/>
        <w:spacing w:before="3" w:line="180" w:lineRule="auto"/>
        <w:ind w:left="0" w:right="131"/>
      </w:pPr>
      <w:r w:rsidRPr="00D76562">
        <w:t>Ташкент қаласының түбінде</w:t>
      </w:r>
    </w:p>
    <w:p w14:paraId="128F825B" w14:textId="77777777" w:rsidR="002357F3" w:rsidRPr="00D76562" w:rsidRDefault="0055371A" w:rsidP="007704A4">
      <w:pPr>
        <w:pStyle w:val="a3"/>
        <w:spacing w:line="180" w:lineRule="auto"/>
        <w:ind w:left="0" w:right="131"/>
      </w:pPr>
      <w:r w:rsidRPr="00D76562">
        <w:t xml:space="preserve">1597-1598 </w:t>
      </w:r>
      <w:proofErr w:type="spellStart"/>
      <w:r w:rsidRPr="00D76562">
        <w:t>жж</w:t>
      </w:r>
      <w:proofErr w:type="spellEnd"/>
      <w:r w:rsidRPr="00D76562">
        <w:t xml:space="preserve">. қысында </w:t>
      </w:r>
      <w:proofErr w:type="spellStart"/>
      <w:r w:rsidRPr="00D76562">
        <w:t>Тәекел</w:t>
      </w:r>
      <w:proofErr w:type="spellEnd"/>
      <w:r w:rsidRPr="00D76562">
        <w:t xml:space="preserve"> хан </w:t>
      </w:r>
      <w:proofErr w:type="spellStart"/>
      <w:r w:rsidRPr="00D76562">
        <w:t>Абдаллах</w:t>
      </w:r>
      <w:proofErr w:type="spellEnd"/>
      <w:r w:rsidRPr="00D76562">
        <w:t xml:space="preserve"> ханның әскерін талқандаған жер: </w:t>
      </w:r>
    </w:p>
    <w:p w14:paraId="255D1B87" w14:textId="26889867" w:rsidR="0029129E" w:rsidRPr="00D76562" w:rsidRDefault="0055371A" w:rsidP="007704A4">
      <w:pPr>
        <w:pStyle w:val="a3"/>
        <w:spacing w:line="180" w:lineRule="auto"/>
        <w:ind w:left="0" w:right="131"/>
      </w:pPr>
      <w:r w:rsidRPr="00D76562">
        <w:t>Ташкент қаласының түбінде</w:t>
      </w:r>
    </w:p>
    <w:p w14:paraId="78B1510C" w14:textId="77777777" w:rsidR="00675300" w:rsidRPr="00D76562" w:rsidRDefault="00675300" w:rsidP="007704A4">
      <w:pPr>
        <w:pStyle w:val="a3"/>
        <w:spacing w:before="1" w:line="180" w:lineRule="auto"/>
        <w:ind w:left="0" w:right="131"/>
        <w:rPr>
          <w:lang w:val="ru-RU"/>
        </w:rPr>
      </w:pPr>
      <w:r w:rsidRPr="00D76562">
        <w:t xml:space="preserve">1597-1598 </w:t>
      </w:r>
      <w:proofErr w:type="spellStart"/>
      <w:r w:rsidRPr="00D76562">
        <w:t>жж</w:t>
      </w:r>
      <w:proofErr w:type="spellEnd"/>
      <w:r w:rsidRPr="00D76562">
        <w:t xml:space="preserve">.  </w:t>
      </w:r>
      <w:r w:rsidR="0055371A" w:rsidRPr="00D76562">
        <w:t xml:space="preserve">Тәуекел хан </w:t>
      </w:r>
      <w:proofErr w:type="spellStart"/>
      <w:r w:rsidR="0055371A" w:rsidRPr="00D76562">
        <w:t>Абдаллахқа</w:t>
      </w:r>
      <w:proofErr w:type="spellEnd"/>
      <w:r w:rsidR="0055371A" w:rsidRPr="00D76562">
        <w:t xml:space="preserve"> қарсы соғысқа дер кезінде </w:t>
      </w:r>
      <w:proofErr w:type="spellStart"/>
      <w:r w:rsidR="0055371A" w:rsidRPr="00D76562">
        <w:t>қайжерде</w:t>
      </w:r>
      <w:proofErr w:type="spellEnd"/>
      <w:r w:rsidR="0055371A" w:rsidRPr="00D76562">
        <w:t xml:space="preserve"> </w:t>
      </w:r>
      <w:proofErr w:type="spellStart"/>
      <w:r w:rsidR="0055371A" w:rsidRPr="00D76562">
        <w:t>Абдаллах</w:t>
      </w:r>
      <w:proofErr w:type="spellEnd"/>
      <w:r w:rsidR="0055371A" w:rsidRPr="00D76562">
        <w:t xml:space="preserve"> әскерін </w:t>
      </w:r>
      <w:proofErr w:type="spellStart"/>
      <w:r w:rsidR="0055371A" w:rsidRPr="00D76562">
        <w:t>талкандады</w:t>
      </w:r>
      <w:proofErr w:type="spellEnd"/>
      <w:r w:rsidR="0055371A" w:rsidRPr="00D76562">
        <w:t xml:space="preserve">- </w:t>
      </w:r>
    </w:p>
    <w:p w14:paraId="6BA7986F" w14:textId="457F2661" w:rsidR="002357F3" w:rsidRPr="00D76562" w:rsidRDefault="0055371A" w:rsidP="007704A4">
      <w:pPr>
        <w:pStyle w:val="a3"/>
        <w:spacing w:before="1" w:line="180" w:lineRule="auto"/>
        <w:ind w:left="0" w:right="131"/>
      </w:pPr>
      <w:r w:rsidRPr="00D76562">
        <w:t>Ташкент қаласының түбінде.</w:t>
      </w:r>
      <w:r w:rsidR="002357F3" w:rsidRPr="00D76562">
        <w:t xml:space="preserve"> </w:t>
      </w:r>
    </w:p>
    <w:p w14:paraId="23D03154" w14:textId="77777777" w:rsidR="002357F3" w:rsidRPr="00D76562" w:rsidRDefault="0055371A" w:rsidP="007704A4">
      <w:pPr>
        <w:pStyle w:val="a3"/>
        <w:spacing w:before="2" w:line="177" w:lineRule="auto"/>
        <w:ind w:left="0" w:right="132"/>
      </w:pPr>
      <w:r w:rsidRPr="00D76562">
        <w:t>Көшім біржола жеңіліп, Зайсан өңіріне қашты</w:t>
      </w:r>
    </w:p>
    <w:p w14:paraId="141AE179" w14:textId="05012798" w:rsidR="0029129E" w:rsidRPr="00D76562" w:rsidRDefault="002357F3" w:rsidP="007704A4">
      <w:pPr>
        <w:pStyle w:val="a3"/>
        <w:spacing w:before="2" w:line="177" w:lineRule="auto"/>
        <w:ind w:left="0" w:right="132"/>
      </w:pPr>
      <w:r w:rsidRPr="00D76562">
        <w:t xml:space="preserve">1598 ж. </w:t>
      </w:r>
    </w:p>
    <w:p w14:paraId="71B0E25D" w14:textId="77777777" w:rsidR="002357F3" w:rsidRPr="00D76562" w:rsidRDefault="0055371A" w:rsidP="007704A4">
      <w:pPr>
        <w:pStyle w:val="a3"/>
        <w:spacing w:before="2" w:line="180" w:lineRule="auto"/>
        <w:ind w:left="0"/>
        <w:jc w:val="left"/>
      </w:pPr>
      <w:r w:rsidRPr="00D76562">
        <w:t xml:space="preserve">Сібір хандығы Ресей құрамына енді </w:t>
      </w:r>
    </w:p>
    <w:p w14:paraId="1858AA4E" w14:textId="29E8F037" w:rsidR="002357F3" w:rsidRPr="00D76562" w:rsidRDefault="002357F3" w:rsidP="007704A4">
      <w:pPr>
        <w:pStyle w:val="a3"/>
        <w:spacing w:before="2" w:line="180" w:lineRule="auto"/>
        <w:ind w:left="0"/>
        <w:jc w:val="left"/>
      </w:pPr>
      <w:r w:rsidRPr="00D76562">
        <w:t xml:space="preserve">1598 ж. </w:t>
      </w:r>
    </w:p>
    <w:p w14:paraId="7BCAC8D7" w14:textId="77777777" w:rsidR="002357F3" w:rsidRPr="00D76562" w:rsidRDefault="0055371A" w:rsidP="007704A4">
      <w:pPr>
        <w:pStyle w:val="a3"/>
        <w:spacing w:before="2" w:line="180" w:lineRule="auto"/>
        <w:ind w:left="0"/>
        <w:jc w:val="left"/>
      </w:pPr>
      <w:r w:rsidRPr="00D76562">
        <w:t>Тәуекел Орта Азияға жаңа жорық бастады</w:t>
      </w:r>
    </w:p>
    <w:p w14:paraId="6648A1DE" w14:textId="2D87CC01" w:rsidR="0029129E" w:rsidRPr="00D76562" w:rsidRDefault="002357F3" w:rsidP="007704A4">
      <w:pPr>
        <w:pStyle w:val="a3"/>
        <w:spacing w:before="2" w:line="180" w:lineRule="auto"/>
        <w:ind w:left="0"/>
        <w:jc w:val="left"/>
      </w:pPr>
      <w:r w:rsidRPr="00D76562">
        <w:t xml:space="preserve">1598 ж. </w:t>
      </w:r>
    </w:p>
    <w:p w14:paraId="0B20E4C5" w14:textId="77777777" w:rsidR="002357F3" w:rsidRPr="00D76562" w:rsidRDefault="0055371A" w:rsidP="007704A4">
      <w:pPr>
        <w:pStyle w:val="a3"/>
        <w:spacing w:line="180" w:lineRule="auto"/>
        <w:ind w:left="0" w:right="286"/>
        <w:jc w:val="left"/>
      </w:pPr>
      <w:r w:rsidRPr="00D76562">
        <w:t xml:space="preserve">Тәуекел Ташкентте қайтыс болды </w:t>
      </w:r>
    </w:p>
    <w:p w14:paraId="7D7B7FE7" w14:textId="07F51D88" w:rsidR="002357F3" w:rsidRPr="00D76562" w:rsidRDefault="002357F3" w:rsidP="007704A4">
      <w:pPr>
        <w:pStyle w:val="a3"/>
        <w:spacing w:line="180" w:lineRule="auto"/>
        <w:ind w:left="0" w:right="286"/>
        <w:jc w:val="left"/>
      </w:pPr>
      <w:r w:rsidRPr="00D76562">
        <w:t xml:space="preserve">1598 ж. </w:t>
      </w:r>
    </w:p>
    <w:p w14:paraId="617A9437" w14:textId="77777777" w:rsidR="002357F3" w:rsidRPr="00D76562" w:rsidRDefault="0055371A" w:rsidP="007704A4">
      <w:pPr>
        <w:pStyle w:val="a3"/>
        <w:spacing w:line="180" w:lineRule="auto"/>
        <w:ind w:left="0" w:right="286"/>
        <w:jc w:val="left"/>
      </w:pPr>
      <w:r w:rsidRPr="00D76562">
        <w:t xml:space="preserve">1598 ж. - Тәуекел хан қайтыс болды. Оған қай қаладағы ұрыста алған ауыр жарақаты себеп болды? </w:t>
      </w:r>
    </w:p>
    <w:p w14:paraId="0B76A35C" w14:textId="3694E975" w:rsidR="0029129E" w:rsidRPr="00D76562" w:rsidRDefault="0055371A" w:rsidP="007704A4">
      <w:pPr>
        <w:pStyle w:val="a3"/>
        <w:spacing w:line="180" w:lineRule="auto"/>
        <w:ind w:left="0" w:right="286"/>
        <w:jc w:val="left"/>
      </w:pPr>
      <w:proofErr w:type="spellStart"/>
      <w:r w:rsidRPr="00D76562">
        <w:t>Бұқардағы</w:t>
      </w:r>
      <w:proofErr w:type="spellEnd"/>
      <w:r w:rsidRPr="00D76562">
        <w:t>.</w:t>
      </w:r>
    </w:p>
    <w:p w14:paraId="05BFBE28" w14:textId="23BCE350" w:rsidR="002357F3" w:rsidRPr="00D76562" w:rsidRDefault="0055371A" w:rsidP="007704A4">
      <w:pPr>
        <w:pStyle w:val="a3"/>
        <w:tabs>
          <w:tab w:val="left" w:pos="850"/>
          <w:tab w:val="left" w:pos="1345"/>
          <w:tab w:val="left" w:pos="1746"/>
          <w:tab w:val="left" w:pos="2933"/>
          <w:tab w:val="left" w:pos="4115"/>
        </w:tabs>
        <w:spacing w:before="4" w:line="177" w:lineRule="auto"/>
        <w:ind w:left="0" w:right="131"/>
        <w:jc w:val="left"/>
      </w:pPr>
      <w:r w:rsidRPr="00D76562">
        <w:rPr>
          <w:spacing w:val="-3"/>
        </w:rPr>
        <w:t>Шайбани</w:t>
      </w:r>
      <w:r w:rsidRPr="00D76562">
        <w:rPr>
          <w:spacing w:val="-3"/>
        </w:rPr>
        <w:tab/>
      </w:r>
      <w:r w:rsidRPr="00D76562">
        <w:t>әулетінің</w:t>
      </w:r>
      <w:r w:rsidRPr="00D76562">
        <w:tab/>
      </w:r>
      <w:r w:rsidRPr="00D76562">
        <w:rPr>
          <w:spacing w:val="-4"/>
        </w:rPr>
        <w:t xml:space="preserve">орнына </w:t>
      </w:r>
      <w:proofErr w:type="spellStart"/>
      <w:r w:rsidRPr="00D76562">
        <w:t>Аштархани</w:t>
      </w:r>
      <w:proofErr w:type="spellEnd"/>
      <w:r w:rsidRPr="00D76562">
        <w:t xml:space="preserve"> әулеті келді</w:t>
      </w:r>
      <w:r w:rsidRPr="00D76562">
        <w:rPr>
          <w:spacing w:val="-6"/>
        </w:rPr>
        <w:t xml:space="preserve"> </w:t>
      </w:r>
      <w:r w:rsidRPr="00D76562">
        <w:t>(1598-1743)</w:t>
      </w:r>
      <w:r w:rsidR="002357F3" w:rsidRPr="00D76562">
        <w:t xml:space="preserve"> </w:t>
      </w:r>
    </w:p>
    <w:p w14:paraId="6165AE80" w14:textId="0E0CFFC5" w:rsidR="0029129E" w:rsidRPr="00D76562" w:rsidRDefault="002357F3" w:rsidP="007704A4">
      <w:pPr>
        <w:pStyle w:val="a3"/>
        <w:tabs>
          <w:tab w:val="left" w:pos="850"/>
          <w:tab w:val="left" w:pos="1345"/>
          <w:tab w:val="left" w:pos="1746"/>
          <w:tab w:val="left" w:pos="2933"/>
          <w:tab w:val="left" w:pos="4115"/>
        </w:tabs>
        <w:spacing w:before="4" w:line="177" w:lineRule="auto"/>
        <w:ind w:left="0" w:right="131"/>
        <w:jc w:val="left"/>
      </w:pPr>
      <w:r w:rsidRPr="00D76562">
        <w:t>1598 ж.</w:t>
      </w:r>
    </w:p>
    <w:p w14:paraId="5E4F366C" w14:textId="77777777" w:rsidR="002357F3" w:rsidRPr="00D76562" w:rsidRDefault="0055371A" w:rsidP="007704A4">
      <w:pPr>
        <w:pStyle w:val="a3"/>
        <w:tabs>
          <w:tab w:val="left" w:pos="850"/>
          <w:tab w:val="left" w:pos="1344"/>
          <w:tab w:val="left" w:pos="2125"/>
          <w:tab w:val="left" w:pos="3264"/>
          <w:tab w:val="left" w:pos="3881"/>
        </w:tabs>
        <w:spacing w:before="2" w:line="180" w:lineRule="auto"/>
        <w:ind w:left="0" w:right="131"/>
        <w:jc w:val="left"/>
      </w:pPr>
      <w:r w:rsidRPr="00D76562">
        <w:t>Тәуекел</w:t>
      </w:r>
      <w:r w:rsidRPr="00D76562">
        <w:tab/>
        <w:t>хан</w:t>
      </w:r>
      <w:r w:rsidRPr="00D76562">
        <w:tab/>
      </w:r>
      <w:r w:rsidRPr="00D76562">
        <w:rPr>
          <w:spacing w:val="-3"/>
        </w:rPr>
        <w:t xml:space="preserve">әскерімен </w:t>
      </w:r>
      <w:proofErr w:type="spellStart"/>
      <w:r w:rsidRPr="00D76562">
        <w:t>Мәуереннахрға</w:t>
      </w:r>
      <w:proofErr w:type="spellEnd"/>
      <w:r w:rsidRPr="00D76562">
        <w:rPr>
          <w:spacing w:val="-1"/>
        </w:rPr>
        <w:t xml:space="preserve"> </w:t>
      </w:r>
      <w:r w:rsidRPr="00D76562">
        <w:t>кірді</w:t>
      </w:r>
    </w:p>
    <w:p w14:paraId="14E4598A" w14:textId="0891B003" w:rsidR="0029129E" w:rsidRPr="00D76562" w:rsidRDefault="00675300" w:rsidP="007704A4">
      <w:pPr>
        <w:pStyle w:val="a3"/>
        <w:tabs>
          <w:tab w:val="left" w:pos="850"/>
          <w:tab w:val="left" w:pos="1344"/>
          <w:tab w:val="left" w:pos="2125"/>
          <w:tab w:val="left" w:pos="3264"/>
          <w:tab w:val="left" w:pos="3881"/>
        </w:tabs>
        <w:spacing w:before="2" w:line="180" w:lineRule="auto"/>
        <w:ind w:left="0" w:right="131"/>
        <w:jc w:val="left"/>
      </w:pPr>
      <w:r w:rsidRPr="00D76562">
        <w:t xml:space="preserve">1598 ж. </w:t>
      </w:r>
      <w:r w:rsidR="002357F3" w:rsidRPr="00D76562">
        <w:t>жазы</w:t>
      </w:r>
      <w:r w:rsidR="002357F3" w:rsidRPr="00D76562">
        <w:tab/>
      </w:r>
    </w:p>
    <w:p w14:paraId="199340F1" w14:textId="36110235" w:rsidR="002357F3" w:rsidRPr="00D76562" w:rsidRDefault="00675300" w:rsidP="007704A4">
      <w:pPr>
        <w:pStyle w:val="a3"/>
        <w:tabs>
          <w:tab w:val="left" w:pos="783"/>
          <w:tab w:val="left" w:pos="1212"/>
          <w:tab w:val="left" w:pos="2207"/>
          <w:tab w:val="left" w:pos="2759"/>
          <w:tab w:val="left" w:pos="3503"/>
          <w:tab w:val="left" w:pos="4136"/>
        </w:tabs>
        <w:spacing w:line="180" w:lineRule="auto"/>
        <w:ind w:left="0" w:right="128"/>
        <w:jc w:val="left"/>
        <w:rPr>
          <w:spacing w:val="-2"/>
        </w:rPr>
      </w:pPr>
      <w:r w:rsidRPr="00D76562">
        <w:t xml:space="preserve">1598  ж.  </w:t>
      </w:r>
      <w:r w:rsidR="0055371A" w:rsidRPr="00D76562">
        <w:t>Тәуекел</w:t>
      </w:r>
      <w:r w:rsidR="0055371A" w:rsidRPr="00D76562">
        <w:tab/>
        <w:t>хан</w:t>
      </w:r>
      <w:r w:rsidR="0055371A" w:rsidRPr="00D76562">
        <w:tab/>
        <w:t>70-80</w:t>
      </w:r>
      <w:r w:rsidR="0055371A" w:rsidRPr="00D76562">
        <w:tab/>
        <w:t>мың</w:t>
      </w:r>
      <w:r w:rsidR="0055371A" w:rsidRPr="00D76562">
        <w:tab/>
      </w:r>
      <w:r w:rsidR="0055371A" w:rsidRPr="00D76562">
        <w:rPr>
          <w:spacing w:val="-3"/>
        </w:rPr>
        <w:t xml:space="preserve">қолмен </w:t>
      </w:r>
      <w:r w:rsidR="0055371A" w:rsidRPr="00D76562">
        <w:t>қоршаған Өзбек қаласы:</w:t>
      </w:r>
      <w:r w:rsidR="0055371A" w:rsidRPr="00D76562">
        <w:rPr>
          <w:spacing w:val="-2"/>
        </w:rPr>
        <w:t xml:space="preserve"> </w:t>
      </w:r>
    </w:p>
    <w:p w14:paraId="174BD256" w14:textId="412F1B4B" w:rsidR="0029129E" w:rsidRPr="00D76562" w:rsidRDefault="0055371A" w:rsidP="007704A4">
      <w:pPr>
        <w:pStyle w:val="a3"/>
        <w:tabs>
          <w:tab w:val="left" w:pos="783"/>
          <w:tab w:val="left" w:pos="1212"/>
          <w:tab w:val="left" w:pos="2207"/>
          <w:tab w:val="left" w:pos="2759"/>
          <w:tab w:val="left" w:pos="3503"/>
          <w:tab w:val="left" w:pos="4136"/>
        </w:tabs>
        <w:spacing w:line="180" w:lineRule="auto"/>
        <w:ind w:left="0" w:right="128"/>
        <w:jc w:val="left"/>
      </w:pPr>
      <w:r w:rsidRPr="00D76562">
        <w:t>Бұқара</w:t>
      </w:r>
    </w:p>
    <w:p w14:paraId="0A63BEBF" w14:textId="77777777" w:rsidR="002357F3" w:rsidRPr="00D76562" w:rsidRDefault="0055371A" w:rsidP="007704A4">
      <w:pPr>
        <w:pStyle w:val="a3"/>
        <w:spacing w:before="1" w:line="180" w:lineRule="auto"/>
        <w:ind w:left="0"/>
        <w:jc w:val="left"/>
      </w:pPr>
      <w:r w:rsidRPr="00D76562">
        <w:t xml:space="preserve">1598 жылғы шайқаста екі жақтың билеушісі де қаза болып, екі хандық хансыз қалды, бұл хандықтар: </w:t>
      </w:r>
    </w:p>
    <w:p w14:paraId="5EEBAAAB" w14:textId="2F995890" w:rsidR="002357F3" w:rsidRPr="00D76562" w:rsidRDefault="0055371A" w:rsidP="007704A4">
      <w:pPr>
        <w:pStyle w:val="a3"/>
        <w:spacing w:before="1" w:line="180" w:lineRule="auto"/>
        <w:ind w:left="0"/>
        <w:jc w:val="left"/>
      </w:pPr>
      <w:r w:rsidRPr="00D76562">
        <w:t xml:space="preserve">Қазақ хандығы мен Өзбек хандығы </w:t>
      </w:r>
    </w:p>
    <w:p w14:paraId="0201F485" w14:textId="11FF4E19" w:rsidR="002357F3" w:rsidRPr="00D76562" w:rsidRDefault="0055371A" w:rsidP="007704A4">
      <w:pPr>
        <w:pStyle w:val="a3"/>
        <w:spacing w:before="1" w:line="180" w:lineRule="auto"/>
        <w:ind w:left="0"/>
        <w:jc w:val="left"/>
      </w:pPr>
      <w:r w:rsidRPr="00D76562">
        <w:t>1598 жылғы шайқаста екі жақтың билеушісі де қаза болып, екі хандық хансыз қалды, бұл хандықтар:</w:t>
      </w:r>
    </w:p>
    <w:p w14:paraId="4736D97F" w14:textId="200E47F8" w:rsidR="002357F3" w:rsidRPr="00D76562" w:rsidRDefault="0055371A" w:rsidP="007704A4">
      <w:pPr>
        <w:pStyle w:val="a3"/>
        <w:spacing w:before="1" w:line="180" w:lineRule="auto"/>
        <w:ind w:left="0"/>
        <w:jc w:val="left"/>
      </w:pPr>
      <w:r w:rsidRPr="00D76562">
        <w:t xml:space="preserve">Қазақ хандығы мен өзбек хандығы </w:t>
      </w:r>
    </w:p>
    <w:p w14:paraId="28E7687A" w14:textId="77777777" w:rsidR="002357F3" w:rsidRPr="00D76562" w:rsidRDefault="0055371A" w:rsidP="007704A4">
      <w:pPr>
        <w:pStyle w:val="a3"/>
        <w:spacing w:before="1" w:line="180" w:lineRule="auto"/>
        <w:ind w:left="0"/>
        <w:jc w:val="left"/>
      </w:pPr>
      <w:r w:rsidRPr="00D76562">
        <w:t xml:space="preserve">1598 жылы Қазақ хандығының билігін қолына алған Тәуекел ханның інісі: </w:t>
      </w:r>
    </w:p>
    <w:p w14:paraId="52D0E07E" w14:textId="509FD3D4" w:rsidR="0029129E" w:rsidRPr="00D76562" w:rsidRDefault="0055371A" w:rsidP="007704A4">
      <w:pPr>
        <w:pStyle w:val="a3"/>
        <w:spacing w:before="1" w:line="180" w:lineRule="auto"/>
        <w:ind w:left="0"/>
        <w:jc w:val="left"/>
      </w:pPr>
      <w:r w:rsidRPr="00D76562">
        <w:t>Есім хан</w:t>
      </w:r>
    </w:p>
    <w:p w14:paraId="1E8E5F1C" w14:textId="77777777" w:rsidR="002357F3" w:rsidRPr="00D76562" w:rsidRDefault="0055371A" w:rsidP="007704A4">
      <w:pPr>
        <w:pStyle w:val="a3"/>
        <w:spacing w:line="180" w:lineRule="auto"/>
        <w:ind w:left="0" w:right="132"/>
      </w:pPr>
      <w:r w:rsidRPr="00D76562">
        <w:t xml:space="preserve">1598 жылы Өзбек хандығымен шайқаста Тәуекел хан басып алған қалалар: </w:t>
      </w:r>
    </w:p>
    <w:p w14:paraId="324124E8" w14:textId="56E368A6" w:rsidR="0029129E" w:rsidRPr="00D76562" w:rsidRDefault="0055371A" w:rsidP="007704A4">
      <w:pPr>
        <w:pStyle w:val="a3"/>
        <w:spacing w:line="180" w:lineRule="auto"/>
        <w:ind w:left="0" w:right="132"/>
      </w:pPr>
      <w:r w:rsidRPr="00D76562">
        <w:t>Ташкент, Самарқан</w:t>
      </w:r>
    </w:p>
    <w:p w14:paraId="581A2B18" w14:textId="77777777" w:rsidR="00675300" w:rsidRPr="00D76562" w:rsidRDefault="0055371A" w:rsidP="007704A4">
      <w:pPr>
        <w:pStyle w:val="a3"/>
        <w:spacing w:line="180" w:lineRule="auto"/>
        <w:ind w:left="0" w:right="130"/>
        <w:rPr>
          <w:lang w:val="ru-RU"/>
        </w:rPr>
      </w:pPr>
      <w:r w:rsidRPr="00D76562">
        <w:t xml:space="preserve">1598 жылы Тәуекел хан 70-80 мың әскерімен қоршауға алған Өзбек хандығының астанасы: </w:t>
      </w:r>
    </w:p>
    <w:p w14:paraId="083197AD" w14:textId="7EF426E9" w:rsidR="0029129E" w:rsidRPr="00D76562" w:rsidRDefault="0055371A" w:rsidP="007704A4">
      <w:pPr>
        <w:pStyle w:val="a3"/>
        <w:spacing w:line="180" w:lineRule="auto"/>
        <w:ind w:left="0" w:right="130"/>
      </w:pPr>
      <w:r w:rsidRPr="00D76562">
        <w:t>Бұхара</w:t>
      </w:r>
    </w:p>
    <w:p w14:paraId="6D3279F9" w14:textId="77777777" w:rsidR="002357F3" w:rsidRPr="00D76562" w:rsidRDefault="0055371A" w:rsidP="007704A4">
      <w:pPr>
        <w:pStyle w:val="a3"/>
        <w:spacing w:before="3" w:line="177" w:lineRule="auto"/>
        <w:ind w:left="0" w:right="128"/>
      </w:pPr>
      <w:r w:rsidRPr="00D76562">
        <w:t xml:space="preserve">1598 жылы Тәуекел хан 70-80 мың қолмен қоршауға алады : </w:t>
      </w:r>
    </w:p>
    <w:p w14:paraId="71946E95" w14:textId="447E4536" w:rsidR="0029129E" w:rsidRPr="00D76562" w:rsidRDefault="0055371A" w:rsidP="007704A4">
      <w:pPr>
        <w:pStyle w:val="a3"/>
        <w:spacing w:before="3" w:line="177" w:lineRule="auto"/>
        <w:ind w:left="0" w:right="128"/>
      </w:pPr>
      <w:r w:rsidRPr="00D76562">
        <w:t>Бұхара қаласын</w:t>
      </w:r>
    </w:p>
    <w:p w14:paraId="3B31F6EB" w14:textId="77777777" w:rsidR="002357F3" w:rsidRPr="00D76562" w:rsidRDefault="0055371A" w:rsidP="007704A4">
      <w:pPr>
        <w:pStyle w:val="a3"/>
        <w:spacing w:before="2" w:line="180" w:lineRule="auto"/>
        <w:ind w:left="0" w:right="130"/>
      </w:pPr>
      <w:r w:rsidRPr="00D76562">
        <w:t xml:space="preserve">1598 жылы Тәуекел хан басып алған қалалар : </w:t>
      </w:r>
    </w:p>
    <w:p w14:paraId="666346CF" w14:textId="06DA6819" w:rsidR="0029129E" w:rsidRPr="00D76562" w:rsidRDefault="0055371A" w:rsidP="007704A4">
      <w:pPr>
        <w:pStyle w:val="a3"/>
        <w:spacing w:before="2" w:line="180" w:lineRule="auto"/>
        <w:ind w:left="0" w:right="130"/>
      </w:pPr>
      <w:r w:rsidRPr="00D76562">
        <w:t>Ташкент Самарқан қалаларын</w:t>
      </w:r>
    </w:p>
    <w:p w14:paraId="03D82894" w14:textId="77777777" w:rsidR="002357F3" w:rsidRPr="00D76562" w:rsidRDefault="0055371A" w:rsidP="007704A4">
      <w:pPr>
        <w:pStyle w:val="a3"/>
        <w:spacing w:line="180" w:lineRule="auto"/>
        <w:ind w:left="0" w:right="132"/>
      </w:pPr>
      <w:r w:rsidRPr="00D76562">
        <w:t xml:space="preserve">1598 жылы Тәуекел хан қайтыс болған қала- </w:t>
      </w:r>
    </w:p>
    <w:p w14:paraId="09A056A2" w14:textId="169970AA" w:rsidR="0029129E" w:rsidRPr="00D76562" w:rsidRDefault="0055371A" w:rsidP="007704A4">
      <w:pPr>
        <w:pStyle w:val="a3"/>
        <w:spacing w:line="180" w:lineRule="auto"/>
        <w:ind w:left="0" w:right="132"/>
      </w:pPr>
      <w:r w:rsidRPr="00D76562">
        <w:t>Ташкент</w:t>
      </w:r>
    </w:p>
    <w:p w14:paraId="1783D465" w14:textId="77777777" w:rsidR="002357F3" w:rsidRPr="00D76562" w:rsidRDefault="0055371A" w:rsidP="007704A4">
      <w:pPr>
        <w:pStyle w:val="a3"/>
        <w:spacing w:before="3" w:line="177" w:lineRule="auto"/>
        <w:ind w:left="0" w:right="133"/>
      </w:pPr>
      <w:r w:rsidRPr="00D76562">
        <w:t xml:space="preserve">1598 жылы Тәуекел хан қолы Бұқара қаласын қоршауда ұстады </w:t>
      </w:r>
    </w:p>
    <w:p w14:paraId="672839C0" w14:textId="3777E7BB" w:rsidR="0029129E" w:rsidRPr="00D76562" w:rsidRDefault="0055371A" w:rsidP="007704A4">
      <w:pPr>
        <w:pStyle w:val="a3"/>
        <w:spacing w:before="3" w:line="177" w:lineRule="auto"/>
        <w:ind w:left="0" w:right="133"/>
      </w:pPr>
      <w:r w:rsidRPr="00D76562">
        <w:t>20 күн</w:t>
      </w:r>
    </w:p>
    <w:p w14:paraId="09F7B4A5" w14:textId="77777777" w:rsidR="002357F3" w:rsidRPr="00D76562" w:rsidRDefault="0055371A" w:rsidP="007704A4">
      <w:pPr>
        <w:pStyle w:val="a3"/>
        <w:spacing w:line="181" w:lineRule="exact"/>
        <w:ind w:left="0"/>
      </w:pPr>
      <w:r w:rsidRPr="00D76562">
        <w:t>Есім хан билігі</w:t>
      </w:r>
    </w:p>
    <w:p w14:paraId="0D3C5DBC" w14:textId="7ED9E56B" w:rsidR="0029129E" w:rsidRPr="00D76562" w:rsidRDefault="002357F3" w:rsidP="007704A4">
      <w:pPr>
        <w:pStyle w:val="a3"/>
        <w:spacing w:line="181" w:lineRule="exact"/>
        <w:ind w:left="0"/>
      </w:pPr>
      <w:r w:rsidRPr="00D76562">
        <w:t xml:space="preserve">1598-1628 </w:t>
      </w:r>
      <w:proofErr w:type="spellStart"/>
      <w:r w:rsidRPr="00D76562">
        <w:t>жж</w:t>
      </w:r>
      <w:proofErr w:type="spellEnd"/>
      <w:r w:rsidRPr="00D76562">
        <w:t xml:space="preserve">. </w:t>
      </w:r>
    </w:p>
    <w:p w14:paraId="13E4E0E1" w14:textId="77777777" w:rsidR="002357F3" w:rsidRPr="00D76562" w:rsidRDefault="0055371A" w:rsidP="007704A4">
      <w:pPr>
        <w:pStyle w:val="a3"/>
        <w:spacing w:before="24" w:line="177" w:lineRule="auto"/>
        <w:ind w:left="0"/>
        <w:jc w:val="left"/>
      </w:pPr>
      <w:r w:rsidRPr="00D76562">
        <w:t>қарай Алтын Орда бірнеше ұлыстарға бөлінді</w:t>
      </w:r>
    </w:p>
    <w:p w14:paraId="5FE4A6BF" w14:textId="4E93E3F1" w:rsidR="0029129E" w:rsidRPr="00D76562" w:rsidRDefault="002357F3" w:rsidP="007704A4">
      <w:pPr>
        <w:pStyle w:val="a3"/>
        <w:spacing w:before="24" w:line="177" w:lineRule="auto"/>
        <w:ind w:left="0"/>
        <w:jc w:val="left"/>
      </w:pPr>
      <w:r w:rsidRPr="00D76562">
        <w:t>15ғ – ортасына</w:t>
      </w:r>
    </w:p>
    <w:p w14:paraId="7437EABA" w14:textId="77777777" w:rsidR="002357F3" w:rsidRPr="00D76562" w:rsidRDefault="002357F3" w:rsidP="007704A4">
      <w:pPr>
        <w:pStyle w:val="a3"/>
        <w:spacing w:before="3" w:line="180" w:lineRule="auto"/>
        <w:ind w:left="0"/>
        <w:jc w:val="left"/>
      </w:pPr>
      <w:r w:rsidRPr="00D76562">
        <w:t>Асан Қайғы өмір сүрді</w:t>
      </w:r>
    </w:p>
    <w:p w14:paraId="1944134A" w14:textId="2034E61F" w:rsidR="0029129E" w:rsidRPr="00D76562" w:rsidRDefault="002357F3" w:rsidP="007704A4">
      <w:pPr>
        <w:pStyle w:val="a3"/>
        <w:spacing w:before="3" w:line="180" w:lineRule="auto"/>
        <w:ind w:left="0"/>
        <w:jc w:val="left"/>
      </w:pPr>
      <w:r w:rsidRPr="00D76562">
        <w:t xml:space="preserve">15 ғасырда </w:t>
      </w:r>
    </w:p>
    <w:p w14:paraId="42E2C7BC" w14:textId="77777777" w:rsidR="002357F3" w:rsidRPr="00D76562" w:rsidRDefault="0055371A" w:rsidP="007704A4">
      <w:pPr>
        <w:pStyle w:val="a5"/>
        <w:tabs>
          <w:tab w:val="left" w:pos="405"/>
        </w:tabs>
        <w:spacing w:line="180" w:lineRule="auto"/>
        <w:ind w:left="0" w:right="233"/>
        <w:rPr>
          <w:sz w:val="23"/>
          <w:szCs w:val="23"/>
        </w:rPr>
      </w:pPr>
      <w:r w:rsidRPr="00D76562">
        <w:rPr>
          <w:sz w:val="23"/>
          <w:szCs w:val="23"/>
        </w:rPr>
        <w:t>Қазақ хандығымен Сыр бойындағы қалалар үшін соғысқа тартылғандар-Шайбани хан, Моғолстан билеушілері, Темір ұрпақтары.</w:t>
      </w:r>
    </w:p>
    <w:p w14:paraId="286CF32D" w14:textId="7305FC96" w:rsidR="002357F3" w:rsidRPr="00D76562" w:rsidRDefault="002357F3" w:rsidP="007704A4">
      <w:pPr>
        <w:pStyle w:val="a5"/>
        <w:tabs>
          <w:tab w:val="left" w:pos="405"/>
        </w:tabs>
        <w:spacing w:line="180" w:lineRule="auto"/>
        <w:ind w:left="0" w:right="233"/>
        <w:rPr>
          <w:sz w:val="23"/>
          <w:szCs w:val="23"/>
        </w:rPr>
      </w:pPr>
      <w:r w:rsidRPr="00D76562">
        <w:rPr>
          <w:sz w:val="23"/>
          <w:szCs w:val="23"/>
        </w:rPr>
        <w:t>15</w:t>
      </w:r>
      <w:r w:rsidR="0055371A" w:rsidRPr="00D76562">
        <w:rPr>
          <w:sz w:val="23"/>
          <w:szCs w:val="23"/>
        </w:rPr>
        <w:t xml:space="preserve"> </w:t>
      </w:r>
      <w:r w:rsidRPr="00D76562">
        <w:rPr>
          <w:sz w:val="23"/>
          <w:szCs w:val="23"/>
        </w:rPr>
        <w:t>ғасырда</w:t>
      </w:r>
    </w:p>
    <w:p w14:paraId="63A4C1FE" w14:textId="35A462EF" w:rsidR="0029129E" w:rsidRPr="00D76562" w:rsidRDefault="0055371A" w:rsidP="007704A4">
      <w:pPr>
        <w:pStyle w:val="a5"/>
        <w:tabs>
          <w:tab w:val="left" w:pos="405"/>
        </w:tabs>
        <w:spacing w:line="180" w:lineRule="auto"/>
        <w:ind w:left="0" w:right="233"/>
        <w:rPr>
          <w:sz w:val="23"/>
          <w:szCs w:val="23"/>
        </w:rPr>
      </w:pPr>
      <w:r w:rsidRPr="00D76562">
        <w:rPr>
          <w:spacing w:val="-3"/>
          <w:sz w:val="23"/>
          <w:szCs w:val="23"/>
        </w:rPr>
        <w:t xml:space="preserve">Шайбани </w:t>
      </w:r>
      <w:r w:rsidRPr="00D76562">
        <w:rPr>
          <w:sz w:val="23"/>
          <w:szCs w:val="23"/>
        </w:rPr>
        <w:t>әулетіне қарсы күрес нәтижесінде Қазақ хандығына қараған қалалар-Сыр бойындағы</w:t>
      </w:r>
      <w:r w:rsidRPr="00D76562">
        <w:rPr>
          <w:spacing w:val="3"/>
          <w:sz w:val="23"/>
          <w:szCs w:val="23"/>
        </w:rPr>
        <w:t xml:space="preserve"> </w:t>
      </w:r>
      <w:r w:rsidRPr="00D76562">
        <w:rPr>
          <w:sz w:val="23"/>
          <w:szCs w:val="23"/>
        </w:rPr>
        <w:t>қалалар.</w:t>
      </w:r>
    </w:p>
    <w:p w14:paraId="42B30B62" w14:textId="7785A7C3" w:rsidR="0029129E" w:rsidRPr="00D76562" w:rsidRDefault="002357F3" w:rsidP="007704A4">
      <w:pPr>
        <w:spacing w:line="180" w:lineRule="auto"/>
        <w:rPr>
          <w:sz w:val="23"/>
          <w:szCs w:val="23"/>
        </w:rPr>
        <w:sectPr w:rsidR="0029129E" w:rsidRPr="00D76562" w:rsidSect="00290769">
          <w:pgSz w:w="11910" w:h="16840"/>
          <w:pgMar w:top="700" w:right="1400" w:bottom="800" w:left="620" w:header="0" w:footer="603" w:gutter="0"/>
          <w:cols w:space="720"/>
        </w:sectPr>
      </w:pPr>
      <w:r w:rsidRPr="00D76562">
        <w:rPr>
          <w:sz w:val="23"/>
          <w:szCs w:val="23"/>
        </w:rPr>
        <w:t>15 ғасырдың аяғында</w:t>
      </w:r>
    </w:p>
    <w:p w14:paraId="445E128F" w14:textId="7E859508" w:rsidR="002357F3" w:rsidRPr="00D76562" w:rsidRDefault="0055371A" w:rsidP="007704A4">
      <w:pPr>
        <w:pStyle w:val="a5"/>
        <w:tabs>
          <w:tab w:val="left" w:pos="417"/>
        </w:tabs>
        <w:spacing w:before="126" w:line="177" w:lineRule="auto"/>
        <w:ind w:left="0"/>
        <w:rPr>
          <w:sz w:val="23"/>
          <w:szCs w:val="23"/>
        </w:rPr>
      </w:pPr>
      <w:r w:rsidRPr="00D76562">
        <w:rPr>
          <w:spacing w:val="-3"/>
          <w:sz w:val="23"/>
          <w:szCs w:val="23"/>
        </w:rPr>
        <w:lastRenderedPageBreak/>
        <w:t xml:space="preserve">Ноғай </w:t>
      </w:r>
      <w:r w:rsidRPr="00D76562">
        <w:rPr>
          <w:sz w:val="23"/>
          <w:szCs w:val="23"/>
        </w:rPr>
        <w:t>Ордасы ыдырап екіге</w:t>
      </w:r>
      <w:r w:rsidRPr="00D76562">
        <w:rPr>
          <w:spacing w:val="-1"/>
          <w:sz w:val="23"/>
          <w:szCs w:val="23"/>
        </w:rPr>
        <w:t xml:space="preserve"> </w:t>
      </w:r>
      <w:proofErr w:type="spellStart"/>
      <w:r w:rsidRPr="00D76562">
        <w:rPr>
          <w:sz w:val="23"/>
          <w:szCs w:val="23"/>
        </w:rPr>
        <w:t>бөлінлі</w:t>
      </w:r>
      <w:proofErr w:type="spellEnd"/>
      <w:r w:rsidR="002357F3" w:rsidRPr="00D76562">
        <w:rPr>
          <w:sz w:val="23"/>
          <w:szCs w:val="23"/>
        </w:rPr>
        <w:t xml:space="preserve"> </w:t>
      </w:r>
    </w:p>
    <w:p w14:paraId="69C88DD5" w14:textId="25E3CC34" w:rsidR="0029129E" w:rsidRPr="00D76562" w:rsidRDefault="002357F3" w:rsidP="007704A4">
      <w:pPr>
        <w:pStyle w:val="a5"/>
        <w:tabs>
          <w:tab w:val="left" w:pos="417"/>
        </w:tabs>
        <w:spacing w:before="126" w:line="177" w:lineRule="auto"/>
        <w:ind w:left="0"/>
        <w:rPr>
          <w:sz w:val="23"/>
          <w:szCs w:val="23"/>
        </w:rPr>
      </w:pPr>
      <w:r w:rsidRPr="00D76562">
        <w:rPr>
          <w:sz w:val="23"/>
          <w:szCs w:val="23"/>
        </w:rPr>
        <w:t xml:space="preserve">15 ғ. 2-ші жартысында </w:t>
      </w:r>
    </w:p>
    <w:p w14:paraId="5A11329B" w14:textId="77777777" w:rsidR="00585124" w:rsidRPr="00D76562" w:rsidRDefault="0055371A" w:rsidP="007704A4">
      <w:pPr>
        <w:pStyle w:val="a3"/>
        <w:spacing w:before="2" w:line="180" w:lineRule="auto"/>
        <w:ind w:left="0" w:right="659"/>
        <w:jc w:val="left"/>
      </w:pPr>
      <w:r w:rsidRPr="00D76562">
        <w:t xml:space="preserve">16 ғасырдың ортасында жазылған Өтеміс қажының </w:t>
      </w:r>
      <w:proofErr w:type="spellStart"/>
      <w:r w:rsidRPr="00D76562">
        <w:t>Шыңғыснама</w:t>
      </w:r>
      <w:proofErr w:type="spellEnd"/>
      <w:r w:rsidRPr="00D76562">
        <w:t xml:space="preserve"> шығармасында баяндалады-</w:t>
      </w:r>
    </w:p>
    <w:p w14:paraId="4DF61F69" w14:textId="60CF3E60" w:rsidR="0029129E" w:rsidRPr="00D76562" w:rsidRDefault="0055371A" w:rsidP="007704A4">
      <w:pPr>
        <w:pStyle w:val="a3"/>
        <w:spacing w:before="2" w:line="180" w:lineRule="auto"/>
        <w:ind w:left="0" w:right="659"/>
        <w:jc w:val="left"/>
      </w:pPr>
      <w:r w:rsidRPr="00D76562">
        <w:t>Жошы хан әулетінің тарихы.</w:t>
      </w:r>
    </w:p>
    <w:p w14:paraId="0DF18BA6" w14:textId="46CC20F8" w:rsidR="00585124" w:rsidRPr="00D76562" w:rsidRDefault="00675300" w:rsidP="007704A4">
      <w:pPr>
        <w:pStyle w:val="a3"/>
        <w:tabs>
          <w:tab w:val="left" w:pos="721"/>
          <w:tab w:val="left" w:pos="1675"/>
          <w:tab w:val="left" w:pos="2739"/>
          <w:tab w:val="left" w:pos="3478"/>
        </w:tabs>
        <w:spacing w:before="3" w:line="177" w:lineRule="auto"/>
        <w:ind w:left="0" w:right="3"/>
        <w:jc w:val="left"/>
        <w:rPr>
          <w:spacing w:val="2"/>
        </w:rPr>
      </w:pPr>
      <w:r w:rsidRPr="00D76562">
        <w:t xml:space="preserve">16 </w:t>
      </w:r>
      <w:r w:rsidR="0055371A" w:rsidRPr="00D76562">
        <w:t>жасқа</w:t>
      </w:r>
      <w:r w:rsidR="0055371A" w:rsidRPr="00D76562">
        <w:tab/>
        <w:t>дейінгі</w:t>
      </w:r>
      <w:r w:rsidR="0055371A" w:rsidRPr="00D76562">
        <w:tab/>
        <w:t>жас</w:t>
      </w:r>
      <w:r w:rsidR="0055371A" w:rsidRPr="00D76562">
        <w:tab/>
      </w:r>
      <w:r w:rsidR="0055371A" w:rsidRPr="00D76562">
        <w:rPr>
          <w:spacing w:val="-1"/>
        </w:rPr>
        <w:t xml:space="preserve">өспірімдердің </w:t>
      </w:r>
      <w:r w:rsidR="0055371A" w:rsidRPr="00D76562">
        <w:t xml:space="preserve">жұмысшылар </w:t>
      </w:r>
      <w:proofErr w:type="spellStart"/>
      <w:r w:rsidR="0055371A" w:rsidRPr="00D76562">
        <w:t>арсындағы</w:t>
      </w:r>
      <w:proofErr w:type="spellEnd"/>
      <w:r w:rsidR="0055371A" w:rsidRPr="00D76562">
        <w:t xml:space="preserve"> үлесі –</w:t>
      </w:r>
      <w:r w:rsidR="0055371A" w:rsidRPr="00D76562">
        <w:rPr>
          <w:spacing w:val="2"/>
        </w:rPr>
        <w:t xml:space="preserve"> </w:t>
      </w:r>
    </w:p>
    <w:p w14:paraId="033F02CE" w14:textId="77777777" w:rsidR="00675300" w:rsidRPr="00D76562" w:rsidRDefault="0055371A" w:rsidP="00675300">
      <w:pPr>
        <w:pStyle w:val="a3"/>
        <w:tabs>
          <w:tab w:val="left" w:pos="721"/>
          <w:tab w:val="left" w:pos="1675"/>
          <w:tab w:val="left" w:pos="2739"/>
          <w:tab w:val="left" w:pos="3478"/>
        </w:tabs>
        <w:spacing w:before="3" w:line="177" w:lineRule="auto"/>
        <w:ind w:left="0" w:right="3"/>
        <w:jc w:val="left"/>
        <w:rPr>
          <w:spacing w:val="-3"/>
          <w:lang w:val="ru-RU"/>
        </w:rPr>
      </w:pPr>
      <w:r w:rsidRPr="00D76562">
        <w:rPr>
          <w:spacing w:val="-3"/>
        </w:rPr>
        <w:t>14%.</w:t>
      </w:r>
    </w:p>
    <w:p w14:paraId="618B1964" w14:textId="77777777" w:rsidR="00675300" w:rsidRPr="00D76562" w:rsidRDefault="0055371A" w:rsidP="00675300">
      <w:pPr>
        <w:pStyle w:val="a3"/>
        <w:tabs>
          <w:tab w:val="left" w:pos="721"/>
          <w:tab w:val="left" w:pos="1675"/>
          <w:tab w:val="left" w:pos="2739"/>
          <w:tab w:val="left" w:pos="3478"/>
        </w:tabs>
        <w:spacing w:before="3" w:line="177" w:lineRule="auto"/>
        <w:ind w:left="0" w:right="3"/>
        <w:jc w:val="left"/>
        <w:rPr>
          <w:lang w:val="ru-RU"/>
        </w:rPr>
      </w:pPr>
      <w:r w:rsidRPr="00D76562">
        <w:t>Тәуелсіздік күні</w:t>
      </w:r>
    </w:p>
    <w:p w14:paraId="4049BC68" w14:textId="3059FEF3" w:rsidR="0029129E" w:rsidRPr="00D76562" w:rsidRDefault="00585124" w:rsidP="00675300">
      <w:pPr>
        <w:pStyle w:val="a3"/>
        <w:tabs>
          <w:tab w:val="left" w:pos="721"/>
          <w:tab w:val="left" w:pos="1675"/>
          <w:tab w:val="left" w:pos="2739"/>
          <w:tab w:val="left" w:pos="3478"/>
        </w:tabs>
        <w:spacing w:before="3" w:line="177" w:lineRule="auto"/>
        <w:ind w:left="0" w:right="3"/>
        <w:jc w:val="left"/>
      </w:pPr>
      <w:r w:rsidRPr="00D76562">
        <w:t xml:space="preserve">16 желтоқсан </w:t>
      </w:r>
    </w:p>
    <w:p w14:paraId="7C3C059E" w14:textId="77777777" w:rsidR="00585124" w:rsidRPr="00D76562" w:rsidRDefault="0055371A" w:rsidP="007704A4">
      <w:pPr>
        <w:pStyle w:val="a3"/>
        <w:spacing w:before="21" w:line="180" w:lineRule="auto"/>
        <w:ind w:left="0"/>
      </w:pPr>
      <w:r w:rsidRPr="00D76562">
        <w:t xml:space="preserve">Үлкен ноғайлы мырзалары Борис </w:t>
      </w:r>
      <w:proofErr w:type="spellStart"/>
      <w:r w:rsidRPr="00D76562">
        <w:t>Годунов</w:t>
      </w:r>
      <w:proofErr w:type="spellEnd"/>
      <w:r w:rsidRPr="00D76562">
        <w:t xml:space="preserve"> тұсында, Ресейге тәуелділігін мойындап, </w:t>
      </w:r>
      <w:proofErr w:type="spellStart"/>
      <w:r w:rsidRPr="00D76562">
        <w:t>Иштерек</w:t>
      </w:r>
      <w:proofErr w:type="spellEnd"/>
      <w:r w:rsidRPr="00D76562">
        <w:t xml:space="preserve"> мырза князь атағын аттанды</w:t>
      </w:r>
    </w:p>
    <w:p w14:paraId="67CDBC84" w14:textId="25B06640" w:rsidR="0029129E" w:rsidRPr="00D76562" w:rsidRDefault="00585124" w:rsidP="007704A4">
      <w:pPr>
        <w:pStyle w:val="a3"/>
        <w:spacing w:before="21" w:line="180" w:lineRule="auto"/>
        <w:ind w:left="0"/>
      </w:pPr>
      <w:r w:rsidRPr="00D76562">
        <w:t xml:space="preserve">1600 ж. </w:t>
      </w:r>
    </w:p>
    <w:p w14:paraId="7B4F75CB" w14:textId="77777777" w:rsidR="00585124" w:rsidRPr="00D76562" w:rsidRDefault="0055371A" w:rsidP="007704A4">
      <w:pPr>
        <w:pStyle w:val="a3"/>
        <w:spacing w:line="180" w:lineRule="auto"/>
        <w:ind w:left="0" w:right="1"/>
      </w:pPr>
      <w:r w:rsidRPr="00D76562">
        <w:t xml:space="preserve">1603 – 1604 жылдары болған қазақ-бұқар шайқасында қазақ қолына негізінен басшылық жасаған хандар: </w:t>
      </w:r>
    </w:p>
    <w:p w14:paraId="5AC612E1" w14:textId="3266F711" w:rsidR="0029129E" w:rsidRPr="00D76562" w:rsidRDefault="0055371A" w:rsidP="007704A4">
      <w:pPr>
        <w:pStyle w:val="a3"/>
        <w:spacing w:line="180" w:lineRule="auto"/>
        <w:ind w:left="0" w:right="1"/>
      </w:pPr>
      <w:r w:rsidRPr="00D76562">
        <w:t>Есім, Тұрсын</w:t>
      </w:r>
    </w:p>
    <w:p w14:paraId="332106A4" w14:textId="77777777" w:rsidR="00585124" w:rsidRPr="00D76562" w:rsidRDefault="0055371A" w:rsidP="007704A4">
      <w:pPr>
        <w:pStyle w:val="a3"/>
        <w:spacing w:line="180" w:lineRule="auto"/>
        <w:ind w:left="0" w:right="1"/>
        <w:rPr>
          <w:spacing w:val="-3"/>
        </w:rPr>
      </w:pPr>
      <w:r w:rsidRPr="00D76562">
        <w:t>1603 жылы бірінші қазақ-бұхар шайқасы болған жер:</w:t>
      </w:r>
      <w:r w:rsidRPr="00D76562">
        <w:rPr>
          <w:spacing w:val="-3"/>
        </w:rPr>
        <w:t xml:space="preserve"> </w:t>
      </w:r>
    </w:p>
    <w:p w14:paraId="7BCF3666" w14:textId="150895A7" w:rsidR="0029129E" w:rsidRPr="00D76562" w:rsidRDefault="0055371A" w:rsidP="007704A4">
      <w:pPr>
        <w:pStyle w:val="a3"/>
        <w:spacing w:line="180" w:lineRule="auto"/>
        <w:ind w:left="0" w:right="1"/>
      </w:pPr>
      <w:proofErr w:type="spellStart"/>
      <w:r w:rsidRPr="00D76562">
        <w:t>Айғыржар</w:t>
      </w:r>
      <w:proofErr w:type="spellEnd"/>
    </w:p>
    <w:p w14:paraId="0561D381" w14:textId="77777777" w:rsidR="00585124" w:rsidRPr="00D76562" w:rsidRDefault="0055371A" w:rsidP="007704A4">
      <w:pPr>
        <w:pStyle w:val="a3"/>
        <w:spacing w:line="180" w:lineRule="auto"/>
        <w:ind w:left="0"/>
      </w:pPr>
      <w:r w:rsidRPr="00D76562">
        <w:t xml:space="preserve">1603-1624 </w:t>
      </w:r>
      <w:proofErr w:type="spellStart"/>
      <w:r w:rsidRPr="00D76562">
        <w:t>ж.болған</w:t>
      </w:r>
      <w:proofErr w:type="spellEnd"/>
      <w:r w:rsidRPr="00D76562">
        <w:t xml:space="preserve"> қазақ – бұқар шайқасында қазақ қолына негізінен басшылық жасаған хандар:</w:t>
      </w:r>
    </w:p>
    <w:p w14:paraId="5766E023" w14:textId="14FBB94F" w:rsidR="0029129E" w:rsidRPr="00D76562" w:rsidRDefault="0055371A" w:rsidP="007704A4">
      <w:pPr>
        <w:pStyle w:val="a3"/>
        <w:spacing w:line="180" w:lineRule="auto"/>
        <w:ind w:left="0"/>
      </w:pPr>
      <w:r w:rsidRPr="00D76562">
        <w:t>Есім-Тұрсын хандар</w:t>
      </w:r>
    </w:p>
    <w:p w14:paraId="1800BD14" w14:textId="77777777" w:rsidR="00585124" w:rsidRPr="00D76562" w:rsidRDefault="0055371A" w:rsidP="007704A4">
      <w:pPr>
        <w:pStyle w:val="a3"/>
        <w:spacing w:before="3" w:line="177" w:lineRule="auto"/>
        <w:ind w:left="0"/>
      </w:pPr>
      <w:r w:rsidRPr="00D76562">
        <w:t xml:space="preserve">1603-1624 жылдары Қазақ хандығымен шайқасқа түсті: </w:t>
      </w:r>
    </w:p>
    <w:p w14:paraId="20B18CF0" w14:textId="6F6276A3" w:rsidR="0029129E" w:rsidRPr="00D76562" w:rsidRDefault="0055371A" w:rsidP="007704A4">
      <w:pPr>
        <w:pStyle w:val="a3"/>
        <w:spacing w:before="3" w:line="177" w:lineRule="auto"/>
        <w:ind w:left="0"/>
      </w:pPr>
      <w:r w:rsidRPr="00D76562">
        <w:t>Бұқар хандығы</w:t>
      </w:r>
    </w:p>
    <w:p w14:paraId="2F6E4B45" w14:textId="77777777" w:rsidR="00585124" w:rsidRPr="00D76562" w:rsidRDefault="0055371A" w:rsidP="007704A4">
      <w:pPr>
        <w:pStyle w:val="a3"/>
        <w:spacing w:before="2" w:line="180" w:lineRule="auto"/>
        <w:ind w:left="0" w:right="5"/>
        <w:jc w:val="left"/>
      </w:pPr>
      <w:r w:rsidRPr="00D76562">
        <w:t>1611 ж. Бұхар хандығының Қазақ хандығымен келісімге келу себебі:</w:t>
      </w:r>
    </w:p>
    <w:p w14:paraId="56788E15" w14:textId="354A59E1" w:rsidR="0029129E" w:rsidRPr="00D76562" w:rsidRDefault="0055371A" w:rsidP="007704A4">
      <w:pPr>
        <w:pStyle w:val="a3"/>
        <w:spacing w:before="2" w:line="180" w:lineRule="auto"/>
        <w:ind w:left="0" w:right="5"/>
        <w:jc w:val="left"/>
      </w:pPr>
      <w:r w:rsidRPr="00D76562">
        <w:t>Бұқарлықтардың Ташкент түбінде жеңілуі</w:t>
      </w:r>
    </w:p>
    <w:p w14:paraId="0066CEFB" w14:textId="77777777" w:rsidR="00585124" w:rsidRPr="00D76562" w:rsidRDefault="0055371A" w:rsidP="007704A4">
      <w:pPr>
        <w:pStyle w:val="a3"/>
        <w:spacing w:before="3" w:line="177" w:lineRule="auto"/>
        <w:ind w:left="0"/>
        <w:jc w:val="left"/>
      </w:pPr>
      <w:r w:rsidRPr="00D76562">
        <w:t xml:space="preserve">1611 ж. Ташкент түбінде </w:t>
      </w:r>
      <w:proofErr w:type="spellStart"/>
      <w:r w:rsidRPr="00D76562">
        <w:t>Имамқұлды</w:t>
      </w:r>
      <w:proofErr w:type="spellEnd"/>
      <w:r w:rsidRPr="00D76562">
        <w:t xml:space="preserve"> жеңген – </w:t>
      </w:r>
    </w:p>
    <w:p w14:paraId="69EF8CA0" w14:textId="031F162E" w:rsidR="0029129E" w:rsidRPr="00D76562" w:rsidRDefault="0055371A" w:rsidP="007704A4">
      <w:pPr>
        <w:pStyle w:val="a3"/>
        <w:spacing w:before="3" w:line="177" w:lineRule="auto"/>
        <w:ind w:left="0"/>
        <w:jc w:val="left"/>
      </w:pPr>
      <w:r w:rsidRPr="00D76562">
        <w:t>Есім хан.</w:t>
      </w:r>
    </w:p>
    <w:p w14:paraId="5AA28F85" w14:textId="77777777" w:rsidR="00585124" w:rsidRPr="00D76562" w:rsidRDefault="0055371A" w:rsidP="007704A4">
      <w:pPr>
        <w:pStyle w:val="a3"/>
        <w:spacing w:before="2" w:line="180" w:lineRule="auto"/>
        <w:ind w:left="0"/>
        <w:jc w:val="left"/>
      </w:pPr>
      <w:r w:rsidRPr="00D76562">
        <w:t xml:space="preserve">1611 </w:t>
      </w:r>
      <w:proofErr w:type="spellStart"/>
      <w:r w:rsidRPr="00D76562">
        <w:t>ж.Ташкент</w:t>
      </w:r>
      <w:proofErr w:type="spellEnd"/>
      <w:r w:rsidRPr="00D76562">
        <w:t xml:space="preserve"> түбінде Есім ханмен ұрысқа түскен Бұхар ханы: </w:t>
      </w:r>
    </w:p>
    <w:p w14:paraId="25F2BD87" w14:textId="2968BAFF" w:rsidR="0029129E" w:rsidRPr="00D76562" w:rsidRDefault="0055371A" w:rsidP="007704A4">
      <w:pPr>
        <w:pStyle w:val="a3"/>
        <w:spacing w:before="2" w:line="180" w:lineRule="auto"/>
        <w:ind w:left="0"/>
        <w:jc w:val="left"/>
      </w:pPr>
      <w:proofErr w:type="spellStart"/>
      <w:r w:rsidRPr="00D76562">
        <w:t>Имамқұли</w:t>
      </w:r>
      <w:proofErr w:type="spellEnd"/>
    </w:p>
    <w:p w14:paraId="31DA8C73" w14:textId="77777777" w:rsidR="00585124" w:rsidRPr="00D76562" w:rsidRDefault="0055371A" w:rsidP="007704A4">
      <w:pPr>
        <w:pStyle w:val="a3"/>
        <w:tabs>
          <w:tab w:val="left" w:pos="1456"/>
          <w:tab w:val="left" w:pos="2008"/>
          <w:tab w:val="left" w:pos="3051"/>
          <w:tab w:val="left" w:pos="3883"/>
        </w:tabs>
        <w:spacing w:line="180" w:lineRule="auto"/>
        <w:ind w:left="0"/>
        <w:jc w:val="left"/>
      </w:pPr>
      <w:r w:rsidRPr="00D76562">
        <w:t xml:space="preserve">1611 жылы Ташкент түбінде қазақ хандығына қарсы бұхар әскерін бастап келген : </w:t>
      </w:r>
    </w:p>
    <w:p w14:paraId="2F4CFDB7" w14:textId="77777777" w:rsidR="00585124" w:rsidRPr="00D76562" w:rsidRDefault="0055371A" w:rsidP="007704A4">
      <w:pPr>
        <w:pStyle w:val="a3"/>
        <w:tabs>
          <w:tab w:val="left" w:pos="1456"/>
          <w:tab w:val="left" w:pos="2008"/>
          <w:tab w:val="left" w:pos="3051"/>
          <w:tab w:val="left" w:pos="3883"/>
        </w:tabs>
        <w:spacing w:line="180" w:lineRule="auto"/>
        <w:ind w:left="0"/>
        <w:jc w:val="left"/>
      </w:pPr>
      <w:proofErr w:type="spellStart"/>
      <w:r w:rsidRPr="00D76562">
        <w:t>Имамкули</w:t>
      </w:r>
      <w:proofErr w:type="spellEnd"/>
      <w:r w:rsidRPr="00D76562">
        <w:t xml:space="preserve"> </w:t>
      </w:r>
    </w:p>
    <w:p w14:paraId="50C936D2" w14:textId="77777777" w:rsidR="00585124" w:rsidRPr="00D76562" w:rsidRDefault="0055371A" w:rsidP="007704A4">
      <w:pPr>
        <w:pStyle w:val="a3"/>
        <w:tabs>
          <w:tab w:val="left" w:pos="1456"/>
          <w:tab w:val="left" w:pos="2008"/>
          <w:tab w:val="left" w:pos="3051"/>
          <w:tab w:val="left" w:pos="3883"/>
        </w:tabs>
        <w:spacing w:line="180" w:lineRule="auto"/>
        <w:ind w:left="0"/>
        <w:jc w:val="left"/>
      </w:pPr>
      <w:r w:rsidRPr="00D76562">
        <w:t>1613 ж. өзін Ташкент қаласының билеуші</w:t>
      </w:r>
      <w:r w:rsidR="00585124" w:rsidRPr="00D76562">
        <w:t xml:space="preserve">сі деп жариялап, өз </w:t>
      </w:r>
      <w:r w:rsidRPr="00D76562">
        <w:t>атынан</w:t>
      </w:r>
      <w:r w:rsidR="00585124" w:rsidRPr="00D76562">
        <w:t xml:space="preserve">   ақша </w:t>
      </w:r>
      <w:r w:rsidRPr="00D76562">
        <w:rPr>
          <w:spacing w:val="-3"/>
        </w:rPr>
        <w:t xml:space="preserve">шығарған </w:t>
      </w:r>
      <w:r w:rsidRPr="00D76562">
        <w:t>хан?</w:t>
      </w:r>
    </w:p>
    <w:p w14:paraId="6C5DB0FE" w14:textId="5248F3B9" w:rsidR="0029129E" w:rsidRPr="00D76562" w:rsidRDefault="0055371A" w:rsidP="007704A4">
      <w:pPr>
        <w:pStyle w:val="a3"/>
        <w:tabs>
          <w:tab w:val="left" w:pos="1456"/>
          <w:tab w:val="left" w:pos="2008"/>
          <w:tab w:val="left" w:pos="3051"/>
          <w:tab w:val="left" w:pos="3883"/>
        </w:tabs>
        <w:spacing w:line="180" w:lineRule="auto"/>
        <w:ind w:left="0"/>
        <w:jc w:val="left"/>
      </w:pPr>
      <w:r w:rsidRPr="00D76562">
        <w:t>Тұрсын</w:t>
      </w:r>
    </w:p>
    <w:p w14:paraId="53BAED74" w14:textId="77777777" w:rsidR="00585124" w:rsidRPr="00D76562" w:rsidRDefault="0055371A" w:rsidP="007704A4">
      <w:pPr>
        <w:pStyle w:val="a3"/>
        <w:spacing w:before="3" w:line="177" w:lineRule="auto"/>
        <w:ind w:left="0"/>
        <w:jc w:val="left"/>
      </w:pPr>
      <w:r w:rsidRPr="00D76562">
        <w:t xml:space="preserve">1613 ж. өзін Ташкент қаласының тәуелсіз ханы деп жариялаған: </w:t>
      </w:r>
    </w:p>
    <w:p w14:paraId="615BEF04" w14:textId="45344E89" w:rsidR="0029129E" w:rsidRPr="00D76562" w:rsidRDefault="0055371A" w:rsidP="007704A4">
      <w:pPr>
        <w:pStyle w:val="a3"/>
        <w:spacing w:before="3" w:line="177" w:lineRule="auto"/>
        <w:ind w:left="0"/>
        <w:jc w:val="left"/>
      </w:pPr>
      <w:r w:rsidRPr="00D76562">
        <w:t>Тұрсын</w:t>
      </w:r>
    </w:p>
    <w:p w14:paraId="02B5BDFB" w14:textId="77777777" w:rsidR="00585124" w:rsidRPr="00D76562" w:rsidRDefault="0055371A" w:rsidP="007704A4">
      <w:pPr>
        <w:pStyle w:val="a3"/>
        <w:tabs>
          <w:tab w:val="left" w:pos="1561"/>
          <w:tab w:val="left" w:pos="2210"/>
          <w:tab w:val="left" w:pos="2747"/>
        </w:tabs>
        <w:spacing w:before="3" w:line="180" w:lineRule="auto"/>
        <w:ind w:left="0" w:right="4"/>
        <w:jc w:val="left"/>
      </w:pPr>
      <w:r w:rsidRPr="00D76562">
        <w:t xml:space="preserve">1613  </w:t>
      </w:r>
      <w:r w:rsidRPr="00D76562">
        <w:rPr>
          <w:spacing w:val="24"/>
        </w:rPr>
        <w:t xml:space="preserve"> </w:t>
      </w:r>
      <w:r w:rsidRPr="00D76562">
        <w:t>жылы</w:t>
      </w:r>
      <w:r w:rsidRPr="00D76562">
        <w:tab/>
      </w:r>
      <w:r w:rsidRPr="00D76562">
        <w:rPr>
          <w:spacing w:val="-3"/>
        </w:rPr>
        <w:t>Есім</w:t>
      </w:r>
      <w:r w:rsidRPr="00D76562">
        <w:rPr>
          <w:spacing w:val="-3"/>
        </w:rPr>
        <w:tab/>
      </w:r>
      <w:r w:rsidRPr="00D76562">
        <w:t>хан</w:t>
      </w:r>
      <w:r w:rsidRPr="00D76562">
        <w:tab/>
        <w:t xml:space="preserve">басып кірген қала: </w:t>
      </w:r>
    </w:p>
    <w:p w14:paraId="1EED5847" w14:textId="1146025B" w:rsidR="0029129E" w:rsidRPr="00D76562" w:rsidRDefault="0055371A" w:rsidP="007704A4">
      <w:pPr>
        <w:pStyle w:val="a3"/>
        <w:tabs>
          <w:tab w:val="left" w:pos="1561"/>
          <w:tab w:val="left" w:pos="2210"/>
          <w:tab w:val="left" w:pos="2747"/>
        </w:tabs>
        <w:spacing w:before="3" w:line="180" w:lineRule="auto"/>
        <w:ind w:left="0" w:right="4"/>
        <w:jc w:val="left"/>
      </w:pPr>
      <w:r w:rsidRPr="00D76562">
        <w:t>Самарқан</w:t>
      </w:r>
    </w:p>
    <w:p w14:paraId="45D50B11" w14:textId="77777777" w:rsidR="00585124" w:rsidRPr="00D76562" w:rsidRDefault="0055371A" w:rsidP="007704A4">
      <w:pPr>
        <w:pStyle w:val="a3"/>
        <w:spacing w:line="180" w:lineRule="auto"/>
        <w:ind w:left="0"/>
        <w:jc w:val="left"/>
      </w:pPr>
      <w:r w:rsidRPr="00D76562">
        <w:t xml:space="preserve">1613-1614 жылдары өзін хан деп жариялаған қазақ сұлтаны: </w:t>
      </w:r>
    </w:p>
    <w:p w14:paraId="12605DE2" w14:textId="191669E3" w:rsidR="0029129E" w:rsidRPr="00D76562" w:rsidRDefault="0055371A" w:rsidP="007704A4">
      <w:pPr>
        <w:pStyle w:val="a3"/>
        <w:spacing w:line="180" w:lineRule="auto"/>
        <w:ind w:left="0"/>
        <w:jc w:val="left"/>
      </w:pPr>
      <w:r w:rsidRPr="00D76562">
        <w:t>Тұрсын Мұхаммед</w:t>
      </w:r>
    </w:p>
    <w:p w14:paraId="538FC60D" w14:textId="77777777" w:rsidR="00585124" w:rsidRPr="00D76562" w:rsidRDefault="0055371A" w:rsidP="007704A4">
      <w:pPr>
        <w:pStyle w:val="a3"/>
        <w:tabs>
          <w:tab w:val="left" w:pos="910"/>
          <w:tab w:val="left" w:pos="1468"/>
          <w:tab w:val="left" w:pos="1926"/>
          <w:tab w:val="left" w:pos="2895"/>
          <w:tab w:val="left" w:pos="3916"/>
        </w:tabs>
        <w:spacing w:before="1" w:line="180" w:lineRule="auto"/>
        <w:ind w:left="0" w:right="4"/>
        <w:jc w:val="left"/>
      </w:pPr>
      <w:r w:rsidRPr="00D76562">
        <w:t xml:space="preserve">Тұрсын Мұхаммед хандығы </w:t>
      </w:r>
    </w:p>
    <w:p w14:paraId="0BE8F3B9" w14:textId="4DADCC78" w:rsidR="00585124" w:rsidRPr="00D76562" w:rsidRDefault="00585124" w:rsidP="007704A4">
      <w:pPr>
        <w:pStyle w:val="a3"/>
        <w:tabs>
          <w:tab w:val="left" w:pos="910"/>
          <w:tab w:val="left" w:pos="1468"/>
          <w:tab w:val="left" w:pos="1926"/>
          <w:tab w:val="left" w:pos="2895"/>
          <w:tab w:val="left" w:pos="3916"/>
        </w:tabs>
        <w:spacing w:before="1" w:line="180" w:lineRule="auto"/>
        <w:ind w:left="0" w:right="4"/>
        <w:jc w:val="left"/>
      </w:pPr>
      <w:r w:rsidRPr="00D76562">
        <w:t xml:space="preserve">1613-1627 </w:t>
      </w:r>
      <w:proofErr w:type="spellStart"/>
      <w:r w:rsidRPr="00D76562">
        <w:t>жж</w:t>
      </w:r>
      <w:proofErr w:type="spellEnd"/>
      <w:r w:rsidRPr="00D76562">
        <w:t xml:space="preserve">. </w:t>
      </w:r>
    </w:p>
    <w:p w14:paraId="0A2AC56A" w14:textId="3F3C4640" w:rsidR="00585124" w:rsidRPr="00D76562" w:rsidRDefault="0055371A" w:rsidP="007704A4">
      <w:pPr>
        <w:pStyle w:val="a3"/>
        <w:tabs>
          <w:tab w:val="left" w:pos="910"/>
          <w:tab w:val="left" w:pos="1468"/>
          <w:tab w:val="left" w:pos="1926"/>
          <w:tab w:val="left" w:pos="2895"/>
          <w:tab w:val="left" w:pos="3916"/>
        </w:tabs>
        <w:spacing w:before="1" w:line="180" w:lineRule="auto"/>
        <w:ind w:left="0" w:right="4"/>
        <w:jc w:val="left"/>
      </w:pPr>
      <w:r w:rsidRPr="00D76562">
        <w:t>Есілде</w:t>
      </w:r>
      <w:r w:rsidRPr="00D76562">
        <w:tab/>
        <w:t>бекініс</w:t>
      </w:r>
      <w:r w:rsidRPr="00D76562">
        <w:tab/>
      </w:r>
      <w:r w:rsidRPr="00D76562">
        <w:rPr>
          <w:spacing w:val="-4"/>
        </w:rPr>
        <w:t xml:space="preserve">салынып, </w:t>
      </w:r>
      <w:r w:rsidRPr="00D76562">
        <w:t>жоңғарлардың Ертіс бойымен ілгері жылжуына жол</w:t>
      </w:r>
      <w:r w:rsidRPr="00D76562">
        <w:rPr>
          <w:spacing w:val="-5"/>
        </w:rPr>
        <w:t xml:space="preserve"> </w:t>
      </w:r>
      <w:r w:rsidRPr="00D76562">
        <w:t>жабылды</w:t>
      </w:r>
    </w:p>
    <w:p w14:paraId="15FE6286" w14:textId="526B1838" w:rsidR="0029129E" w:rsidRPr="00D76562" w:rsidRDefault="00675300" w:rsidP="007704A4">
      <w:pPr>
        <w:pStyle w:val="a3"/>
        <w:tabs>
          <w:tab w:val="left" w:pos="910"/>
          <w:tab w:val="left" w:pos="1468"/>
          <w:tab w:val="left" w:pos="1926"/>
          <w:tab w:val="left" w:pos="2895"/>
          <w:tab w:val="left" w:pos="3916"/>
        </w:tabs>
        <w:spacing w:before="1" w:line="180" w:lineRule="auto"/>
        <w:ind w:left="0" w:right="4"/>
        <w:jc w:val="left"/>
      </w:pPr>
      <w:r w:rsidRPr="00D76562">
        <w:t>1616</w:t>
      </w:r>
      <w:r w:rsidRPr="00D76562">
        <w:rPr>
          <w:lang w:val="ru-RU"/>
        </w:rPr>
        <w:t xml:space="preserve"> </w:t>
      </w:r>
      <w:r w:rsidR="00585124" w:rsidRPr="00D76562">
        <w:t>ж.</w:t>
      </w:r>
      <w:r w:rsidR="00585124" w:rsidRPr="00D76562">
        <w:tab/>
      </w:r>
    </w:p>
    <w:p w14:paraId="0284DE84" w14:textId="77777777" w:rsidR="00585124" w:rsidRPr="00D76562" w:rsidRDefault="0055371A" w:rsidP="007704A4">
      <w:pPr>
        <w:pStyle w:val="a3"/>
        <w:spacing w:line="180" w:lineRule="auto"/>
        <w:ind w:left="0"/>
        <w:jc w:val="left"/>
      </w:pPr>
      <w:r w:rsidRPr="00D76562">
        <w:t>Орыс патшасы жоңғарлардың қазақ даласына енуіне шек қойды</w:t>
      </w:r>
    </w:p>
    <w:p w14:paraId="5B1663BA" w14:textId="3E5927E0" w:rsidR="0029129E" w:rsidRPr="00D76562" w:rsidRDefault="00585124" w:rsidP="007704A4">
      <w:pPr>
        <w:pStyle w:val="a3"/>
        <w:spacing w:line="180" w:lineRule="auto"/>
        <w:ind w:left="0"/>
        <w:jc w:val="left"/>
      </w:pPr>
      <w:r w:rsidRPr="00D76562">
        <w:t xml:space="preserve">1619 ж. </w:t>
      </w:r>
    </w:p>
    <w:p w14:paraId="7D5B7F82" w14:textId="77777777" w:rsidR="00585124" w:rsidRPr="00D76562" w:rsidRDefault="0055371A" w:rsidP="007704A4">
      <w:pPr>
        <w:pStyle w:val="a3"/>
        <w:spacing w:line="180" w:lineRule="auto"/>
        <w:ind w:left="0"/>
      </w:pPr>
      <w:r w:rsidRPr="00D76562">
        <w:t xml:space="preserve">1620-1621 жылдары 4,5,6-шы қазақ-бұхар соғысында </w:t>
      </w:r>
      <w:proofErr w:type="spellStart"/>
      <w:r w:rsidRPr="00D76562">
        <w:t>казақ</w:t>
      </w:r>
      <w:proofErr w:type="spellEnd"/>
      <w:r w:rsidRPr="00D76562">
        <w:t xml:space="preserve"> әскерін – </w:t>
      </w:r>
    </w:p>
    <w:p w14:paraId="04FCC77E" w14:textId="3A37ABD7" w:rsidR="0029129E" w:rsidRPr="00D76562" w:rsidRDefault="0055371A" w:rsidP="007704A4">
      <w:pPr>
        <w:pStyle w:val="a3"/>
        <w:spacing w:line="180" w:lineRule="auto"/>
        <w:ind w:left="0"/>
      </w:pPr>
      <w:r w:rsidRPr="00D76562">
        <w:t xml:space="preserve">Тұрсын </w:t>
      </w:r>
      <w:proofErr w:type="spellStart"/>
      <w:r w:rsidRPr="00D76562">
        <w:t>ханбастап</w:t>
      </w:r>
      <w:proofErr w:type="spellEnd"/>
      <w:r w:rsidRPr="00D76562">
        <w:t xml:space="preserve"> шықты.</w:t>
      </w:r>
    </w:p>
    <w:p w14:paraId="1CDED1BB" w14:textId="77777777" w:rsidR="00585124" w:rsidRPr="00D76562" w:rsidRDefault="0055371A" w:rsidP="007704A4">
      <w:pPr>
        <w:pStyle w:val="a3"/>
        <w:spacing w:line="180" w:lineRule="auto"/>
        <w:ind w:left="0" w:right="2"/>
      </w:pPr>
      <w:r w:rsidRPr="00D76562">
        <w:t>Есім хан мен Тұрсын хан бірлесіп, Абылай сұлтанды жазалау үшін Әндіжанға жорық жасады</w:t>
      </w:r>
    </w:p>
    <w:p w14:paraId="707DD5FB" w14:textId="2B20B399" w:rsidR="0029129E" w:rsidRPr="00D76562" w:rsidRDefault="00585124" w:rsidP="007704A4">
      <w:pPr>
        <w:pStyle w:val="a3"/>
        <w:spacing w:line="180" w:lineRule="auto"/>
        <w:ind w:left="0" w:right="2"/>
      </w:pPr>
      <w:r w:rsidRPr="00D76562">
        <w:t xml:space="preserve">1624 ж. </w:t>
      </w:r>
    </w:p>
    <w:p w14:paraId="5B2AE653" w14:textId="77777777" w:rsidR="00585124" w:rsidRPr="00D76562" w:rsidRDefault="0055371A" w:rsidP="007704A4">
      <w:pPr>
        <w:pStyle w:val="a3"/>
        <w:spacing w:line="180" w:lineRule="auto"/>
        <w:ind w:left="0" w:right="4"/>
        <w:rPr>
          <w:lang w:val="ru-RU"/>
        </w:rPr>
      </w:pPr>
      <w:r w:rsidRPr="00D76562">
        <w:t xml:space="preserve">1627 ж. – ойрат одағы ыдырады: </w:t>
      </w:r>
    </w:p>
    <w:p w14:paraId="2686FAA4" w14:textId="17D2D599" w:rsidR="0029129E" w:rsidRPr="00D76562" w:rsidRDefault="0055371A" w:rsidP="007704A4">
      <w:pPr>
        <w:pStyle w:val="a3"/>
        <w:spacing w:line="180" w:lineRule="auto"/>
        <w:ind w:left="0" w:right="4"/>
      </w:pPr>
      <w:r w:rsidRPr="00D76562">
        <w:t xml:space="preserve">қалмақтар батысқа, </w:t>
      </w:r>
      <w:proofErr w:type="spellStart"/>
      <w:r w:rsidRPr="00D76562">
        <w:t>хошоуттар</w:t>
      </w:r>
      <w:proofErr w:type="spellEnd"/>
      <w:r w:rsidRPr="00D76562">
        <w:t xml:space="preserve"> Тибетке жер ауды, жоңғарлар Жоңғарияда</w:t>
      </w:r>
      <w:r w:rsidRPr="00D76562">
        <w:rPr>
          <w:spacing w:val="-3"/>
        </w:rPr>
        <w:t xml:space="preserve"> </w:t>
      </w:r>
      <w:r w:rsidRPr="00D76562">
        <w:t>қалды</w:t>
      </w:r>
    </w:p>
    <w:p w14:paraId="0E590116" w14:textId="77777777" w:rsidR="00585124" w:rsidRPr="00D76562" w:rsidRDefault="0055371A" w:rsidP="007704A4">
      <w:pPr>
        <w:pStyle w:val="a3"/>
        <w:spacing w:line="180" w:lineRule="auto"/>
        <w:ind w:left="0" w:right="1"/>
      </w:pPr>
      <w:r w:rsidRPr="00D76562">
        <w:t xml:space="preserve">1627 ж. ең соңғы 7-ші қазақ-бұқар шайқасында әскерді – </w:t>
      </w:r>
    </w:p>
    <w:p w14:paraId="234A342E" w14:textId="078B6CCE" w:rsidR="0029129E" w:rsidRPr="00D76562" w:rsidRDefault="0055371A" w:rsidP="007704A4">
      <w:pPr>
        <w:pStyle w:val="a3"/>
        <w:spacing w:line="180" w:lineRule="auto"/>
        <w:ind w:left="0" w:right="1"/>
      </w:pPr>
      <w:r w:rsidRPr="00D76562">
        <w:rPr>
          <w:spacing w:val="-4"/>
        </w:rPr>
        <w:t xml:space="preserve">Есім </w:t>
      </w:r>
      <w:r w:rsidRPr="00D76562">
        <w:t>хан өзі</w:t>
      </w:r>
      <w:r w:rsidRPr="00D76562">
        <w:rPr>
          <w:spacing w:val="7"/>
        </w:rPr>
        <w:t xml:space="preserve"> </w:t>
      </w:r>
      <w:r w:rsidRPr="00D76562">
        <w:t>бастады</w:t>
      </w:r>
    </w:p>
    <w:p w14:paraId="0AD9DD13" w14:textId="77777777" w:rsidR="00585124" w:rsidRPr="00D76562" w:rsidRDefault="0055371A" w:rsidP="007704A4">
      <w:pPr>
        <w:pStyle w:val="a3"/>
        <w:tabs>
          <w:tab w:val="left" w:pos="1116"/>
          <w:tab w:val="left" w:pos="2071"/>
          <w:tab w:val="left" w:pos="2968"/>
          <w:tab w:val="left" w:pos="4136"/>
        </w:tabs>
        <w:spacing w:before="1" w:line="180" w:lineRule="auto"/>
        <w:ind w:left="0"/>
        <w:jc w:val="left"/>
        <w:rPr>
          <w:spacing w:val="-4"/>
        </w:rPr>
      </w:pPr>
      <w:r w:rsidRPr="00D76562">
        <w:t xml:space="preserve">1627 ж.– </w:t>
      </w:r>
      <w:r w:rsidRPr="00D76562">
        <w:rPr>
          <w:spacing w:val="-4"/>
        </w:rPr>
        <w:t xml:space="preserve">Есім </w:t>
      </w:r>
      <w:r w:rsidRPr="00D76562">
        <w:t>хан Тұрсын Мұхамедті өлтіреді 1627 жылы есім ханға қарсы шыққан Тұрсын ханның</w:t>
      </w:r>
      <w:r w:rsidRPr="00D76562">
        <w:tab/>
        <w:t>бүлігін</w:t>
      </w:r>
      <w:r w:rsidRPr="00D76562">
        <w:tab/>
        <w:t>басуға</w:t>
      </w:r>
      <w:r w:rsidRPr="00D76562">
        <w:tab/>
        <w:t>қатысқан</w:t>
      </w:r>
      <w:r w:rsidRPr="00D76562">
        <w:tab/>
      </w:r>
      <w:r w:rsidRPr="00D76562">
        <w:rPr>
          <w:spacing w:val="-4"/>
        </w:rPr>
        <w:t xml:space="preserve">жырау: </w:t>
      </w:r>
    </w:p>
    <w:p w14:paraId="70C090F0" w14:textId="6302EB41" w:rsidR="0029129E" w:rsidRPr="00D76562" w:rsidRDefault="0055371A" w:rsidP="007704A4">
      <w:pPr>
        <w:pStyle w:val="a3"/>
        <w:tabs>
          <w:tab w:val="left" w:pos="1116"/>
          <w:tab w:val="left" w:pos="2071"/>
          <w:tab w:val="left" w:pos="2968"/>
          <w:tab w:val="left" w:pos="4136"/>
        </w:tabs>
        <w:spacing w:before="1" w:line="180" w:lineRule="auto"/>
        <w:ind w:left="0"/>
        <w:jc w:val="left"/>
      </w:pPr>
      <w:r w:rsidRPr="00D76562">
        <w:t>Марғасқа</w:t>
      </w:r>
      <w:r w:rsidRPr="00D76562">
        <w:rPr>
          <w:spacing w:val="-1"/>
        </w:rPr>
        <w:t xml:space="preserve"> </w:t>
      </w:r>
      <w:r w:rsidRPr="00D76562">
        <w:t>жырау</w:t>
      </w:r>
    </w:p>
    <w:p w14:paraId="7DFA6B00" w14:textId="77777777" w:rsidR="00080B46" w:rsidRPr="00D76562" w:rsidRDefault="0055371A" w:rsidP="007704A4">
      <w:pPr>
        <w:pStyle w:val="a3"/>
        <w:spacing w:line="180" w:lineRule="auto"/>
        <w:ind w:left="0"/>
        <w:jc w:val="left"/>
      </w:pPr>
      <w:r w:rsidRPr="00D76562">
        <w:t xml:space="preserve">Есім қайтыс болып, Ахмет </w:t>
      </w:r>
      <w:proofErr w:type="spellStart"/>
      <w:r w:rsidRPr="00D76562">
        <w:t>Йассауи</w:t>
      </w:r>
      <w:proofErr w:type="spellEnd"/>
      <w:r w:rsidRPr="00D76562">
        <w:t xml:space="preserve"> кесенесінде жерленді</w:t>
      </w:r>
    </w:p>
    <w:p w14:paraId="26854B4A" w14:textId="0AE7DD7C" w:rsidR="0029129E" w:rsidRPr="00D76562" w:rsidRDefault="00080B46" w:rsidP="007704A4">
      <w:pPr>
        <w:pStyle w:val="a3"/>
        <w:spacing w:line="180" w:lineRule="auto"/>
        <w:ind w:left="0"/>
        <w:jc w:val="left"/>
      </w:pPr>
      <w:r w:rsidRPr="00D76562">
        <w:t xml:space="preserve">1628 ж. </w:t>
      </w:r>
    </w:p>
    <w:p w14:paraId="7C288289" w14:textId="77777777" w:rsidR="00080B46" w:rsidRPr="00D76562" w:rsidRDefault="0055371A" w:rsidP="007704A4">
      <w:pPr>
        <w:pStyle w:val="a3"/>
        <w:spacing w:before="2" w:line="177" w:lineRule="auto"/>
        <w:ind w:left="0"/>
        <w:jc w:val="left"/>
      </w:pPr>
      <w:r w:rsidRPr="00D76562">
        <w:t xml:space="preserve">1628-1652 жылдары қазақ ханы болған Есімнің баласы: </w:t>
      </w:r>
    </w:p>
    <w:p w14:paraId="62A61259" w14:textId="3924AD38" w:rsidR="0029129E" w:rsidRPr="00D76562" w:rsidRDefault="0055371A" w:rsidP="007704A4">
      <w:pPr>
        <w:pStyle w:val="a3"/>
        <w:spacing w:before="2" w:line="177" w:lineRule="auto"/>
        <w:ind w:left="0"/>
        <w:jc w:val="left"/>
      </w:pPr>
      <w:r w:rsidRPr="00D76562">
        <w:t>Жәңгір</w:t>
      </w:r>
    </w:p>
    <w:p w14:paraId="4F16031A" w14:textId="77777777" w:rsidR="00080B46" w:rsidRPr="00D76562" w:rsidRDefault="0055371A" w:rsidP="007704A4">
      <w:pPr>
        <w:pStyle w:val="a3"/>
        <w:spacing w:before="5" w:line="177" w:lineRule="auto"/>
        <w:ind w:left="0"/>
        <w:jc w:val="left"/>
      </w:pPr>
      <w:r w:rsidRPr="00D76562">
        <w:t xml:space="preserve">1628-1652 жылдары хан тағына отырған Есім ханның баласы: </w:t>
      </w:r>
    </w:p>
    <w:p w14:paraId="181AD094" w14:textId="1A81DA68" w:rsidR="0029129E" w:rsidRPr="00D76562" w:rsidRDefault="0055371A" w:rsidP="007704A4">
      <w:pPr>
        <w:pStyle w:val="a3"/>
        <w:spacing w:before="5" w:line="177" w:lineRule="auto"/>
        <w:ind w:left="0"/>
        <w:jc w:val="left"/>
      </w:pPr>
      <w:r w:rsidRPr="00D76562">
        <w:t>Жәңгір</w:t>
      </w:r>
    </w:p>
    <w:p w14:paraId="328EE1C1" w14:textId="77777777" w:rsidR="00080B46" w:rsidRPr="00D76562" w:rsidRDefault="0055371A" w:rsidP="007704A4">
      <w:pPr>
        <w:pStyle w:val="a3"/>
        <w:spacing w:line="181" w:lineRule="exact"/>
        <w:ind w:left="0"/>
        <w:jc w:val="left"/>
      </w:pPr>
      <w:r w:rsidRPr="00D76562">
        <w:t>Жәңгір хан</w:t>
      </w:r>
      <w:r w:rsidRPr="00D76562">
        <w:rPr>
          <w:spacing w:val="-8"/>
        </w:rPr>
        <w:t xml:space="preserve"> </w:t>
      </w:r>
      <w:r w:rsidRPr="00D76562">
        <w:t>болды</w:t>
      </w:r>
    </w:p>
    <w:p w14:paraId="57C074FD" w14:textId="2E7772D8" w:rsidR="0029129E" w:rsidRPr="00D76562" w:rsidRDefault="00080B46" w:rsidP="007704A4">
      <w:pPr>
        <w:pStyle w:val="a3"/>
        <w:spacing w:line="181" w:lineRule="exact"/>
        <w:ind w:left="0"/>
        <w:jc w:val="left"/>
      </w:pPr>
      <w:r w:rsidRPr="00D76562">
        <w:t>1629-1652 ж.</w:t>
      </w:r>
    </w:p>
    <w:p w14:paraId="39C5225B" w14:textId="77777777" w:rsidR="00080B46" w:rsidRPr="00D76562" w:rsidRDefault="0055371A" w:rsidP="007704A4">
      <w:pPr>
        <w:pStyle w:val="a3"/>
        <w:spacing w:before="23" w:line="177" w:lineRule="auto"/>
        <w:ind w:left="0"/>
      </w:pPr>
      <w:r w:rsidRPr="00D76562">
        <w:t>Қазақ ханы Есімнің ұлы - Жәңгір болды(«Салқам</w:t>
      </w:r>
      <w:r w:rsidRPr="00D76562">
        <w:rPr>
          <w:spacing w:val="4"/>
        </w:rPr>
        <w:t xml:space="preserve"> </w:t>
      </w:r>
      <w:r w:rsidRPr="00D76562">
        <w:t>Жәңгір»)</w:t>
      </w:r>
      <w:r w:rsidR="00080B46" w:rsidRPr="00D76562">
        <w:t xml:space="preserve"> </w:t>
      </w:r>
    </w:p>
    <w:p w14:paraId="0D54E2BB" w14:textId="5AC3D7DF" w:rsidR="0029129E" w:rsidRPr="00D76562" w:rsidRDefault="00080B46" w:rsidP="007704A4">
      <w:pPr>
        <w:pStyle w:val="a3"/>
        <w:spacing w:before="23" w:line="177" w:lineRule="auto"/>
        <w:ind w:left="0"/>
      </w:pPr>
      <w:r w:rsidRPr="00D76562">
        <w:t xml:space="preserve">1629-1652 </w:t>
      </w:r>
      <w:proofErr w:type="spellStart"/>
      <w:r w:rsidRPr="00D76562">
        <w:t>жж</w:t>
      </w:r>
      <w:proofErr w:type="spellEnd"/>
      <w:r w:rsidRPr="00D76562">
        <w:t xml:space="preserve">. </w:t>
      </w:r>
    </w:p>
    <w:p w14:paraId="2800131E" w14:textId="77777777" w:rsidR="00080B46" w:rsidRPr="00D76562" w:rsidRDefault="0055371A" w:rsidP="007704A4">
      <w:pPr>
        <w:pStyle w:val="a3"/>
        <w:spacing w:before="3" w:line="180" w:lineRule="auto"/>
        <w:ind w:left="0" w:right="1"/>
      </w:pPr>
      <w:r w:rsidRPr="00D76562">
        <w:t xml:space="preserve">қалмақтар шабуылынан, Үлкен ноғайлы Еділдің батысындағы Кіші </w:t>
      </w:r>
      <w:proofErr w:type="spellStart"/>
      <w:r w:rsidRPr="00D76562">
        <w:t>Ноғайлылраға</w:t>
      </w:r>
      <w:proofErr w:type="spellEnd"/>
      <w:r w:rsidRPr="00D76562">
        <w:t xml:space="preserve"> қосылды</w:t>
      </w:r>
    </w:p>
    <w:p w14:paraId="0C8AEB17" w14:textId="25EA266A" w:rsidR="0029129E" w:rsidRPr="00D76562" w:rsidRDefault="00080B46" w:rsidP="007704A4">
      <w:pPr>
        <w:pStyle w:val="a3"/>
        <w:spacing w:before="3" w:line="180" w:lineRule="auto"/>
        <w:ind w:left="0" w:right="1"/>
      </w:pPr>
      <w:r w:rsidRPr="00D76562">
        <w:t xml:space="preserve">1634 ж. </w:t>
      </w:r>
    </w:p>
    <w:p w14:paraId="69DD6FC6" w14:textId="77777777" w:rsidR="00080B46" w:rsidRPr="00D76562" w:rsidRDefault="0055371A" w:rsidP="007704A4">
      <w:pPr>
        <w:pStyle w:val="a3"/>
        <w:spacing w:line="180" w:lineRule="auto"/>
        <w:ind w:left="0"/>
      </w:pPr>
      <w:r w:rsidRPr="00D76562">
        <w:t xml:space="preserve">Батур Қонтайшы Қазақстанның оңтүстік аудандарына шабуыл жасап, Жетісудің көп бөлігін </w:t>
      </w:r>
      <w:proofErr w:type="spellStart"/>
      <w:r w:rsidRPr="00D76562">
        <w:t>жаулаап</w:t>
      </w:r>
      <w:proofErr w:type="spellEnd"/>
      <w:r w:rsidRPr="00D76562">
        <w:rPr>
          <w:spacing w:val="-9"/>
        </w:rPr>
        <w:t xml:space="preserve"> </w:t>
      </w:r>
      <w:r w:rsidRPr="00D76562">
        <w:t>алды</w:t>
      </w:r>
    </w:p>
    <w:p w14:paraId="48698BF3" w14:textId="6F15DFBD" w:rsidR="0029129E" w:rsidRPr="00D76562" w:rsidRDefault="00080B46" w:rsidP="007704A4">
      <w:pPr>
        <w:pStyle w:val="a3"/>
        <w:spacing w:line="180" w:lineRule="auto"/>
        <w:ind w:left="0"/>
      </w:pPr>
      <w:r w:rsidRPr="00D76562">
        <w:t xml:space="preserve">1635 ж. </w:t>
      </w:r>
    </w:p>
    <w:p w14:paraId="10A9260A" w14:textId="5C09F0EF" w:rsidR="00080B46" w:rsidRPr="00D76562" w:rsidRDefault="0055371A" w:rsidP="007704A4">
      <w:pPr>
        <w:pStyle w:val="a3"/>
        <w:spacing w:before="126" w:line="177" w:lineRule="auto"/>
        <w:ind w:left="0" w:right="129"/>
      </w:pPr>
      <w:r w:rsidRPr="00D76562">
        <w:br w:type="column"/>
      </w:r>
      <w:r w:rsidRPr="00D76562">
        <w:lastRenderedPageBreak/>
        <w:t>Батыс Моңғолияда жоңғарлардың әскери-феодалдық мемлекеті құрылды</w:t>
      </w:r>
    </w:p>
    <w:p w14:paraId="142AC4C5" w14:textId="44250A53" w:rsidR="0029129E" w:rsidRPr="00D76562" w:rsidRDefault="00080B46" w:rsidP="007704A4">
      <w:pPr>
        <w:pStyle w:val="a3"/>
        <w:spacing w:before="126" w:line="177" w:lineRule="auto"/>
        <w:ind w:left="0" w:right="129"/>
      </w:pPr>
      <w:r w:rsidRPr="00D76562">
        <w:t xml:space="preserve">1635 ж. </w:t>
      </w:r>
    </w:p>
    <w:p w14:paraId="65D9AAF4" w14:textId="77777777" w:rsidR="00080B46" w:rsidRPr="00D76562" w:rsidRDefault="0055371A" w:rsidP="007704A4">
      <w:pPr>
        <w:pStyle w:val="a3"/>
        <w:spacing w:before="2" w:line="180" w:lineRule="auto"/>
        <w:ind w:left="0" w:right="132"/>
      </w:pPr>
      <w:r w:rsidRPr="00D76562">
        <w:t xml:space="preserve">Батур Қонтайшы Қазақстанның оңтүстік аудандарына шабуыл жасап, Жетісудің көп бөлігін </w:t>
      </w:r>
      <w:proofErr w:type="spellStart"/>
      <w:r w:rsidRPr="00D76562">
        <w:t>жаулаап</w:t>
      </w:r>
      <w:proofErr w:type="spellEnd"/>
      <w:r w:rsidRPr="00D76562">
        <w:rPr>
          <w:spacing w:val="-9"/>
        </w:rPr>
        <w:t xml:space="preserve"> </w:t>
      </w:r>
      <w:r w:rsidRPr="00D76562">
        <w:t>алды</w:t>
      </w:r>
    </w:p>
    <w:p w14:paraId="47CB64BA" w14:textId="6A8049B3" w:rsidR="0029129E" w:rsidRPr="00D76562" w:rsidRDefault="00080B46" w:rsidP="007704A4">
      <w:pPr>
        <w:pStyle w:val="a3"/>
        <w:spacing w:before="2" w:line="180" w:lineRule="auto"/>
        <w:ind w:left="0" w:right="132"/>
      </w:pPr>
      <w:r w:rsidRPr="00D76562">
        <w:t>1635 ж.</w:t>
      </w:r>
    </w:p>
    <w:p w14:paraId="7CB2C5A3" w14:textId="77777777" w:rsidR="00080B46" w:rsidRPr="00D76562" w:rsidRDefault="0055371A" w:rsidP="007704A4">
      <w:pPr>
        <w:pStyle w:val="a3"/>
        <w:spacing w:before="3" w:line="177" w:lineRule="auto"/>
        <w:ind w:left="0" w:right="127"/>
      </w:pPr>
      <w:r w:rsidRPr="00D76562">
        <w:t>Батыр қонтайшы Жетісудың көп бөлігін жаулап алды</w:t>
      </w:r>
    </w:p>
    <w:p w14:paraId="60E3FF05" w14:textId="71550203" w:rsidR="0029129E" w:rsidRPr="00D76562" w:rsidRDefault="00080B46" w:rsidP="007704A4">
      <w:pPr>
        <w:pStyle w:val="a3"/>
        <w:spacing w:before="3" w:line="177" w:lineRule="auto"/>
        <w:ind w:left="0" w:right="127"/>
      </w:pPr>
      <w:r w:rsidRPr="00D76562">
        <w:t>1635 ж.</w:t>
      </w:r>
    </w:p>
    <w:p w14:paraId="653B1A69" w14:textId="77777777" w:rsidR="00080B46" w:rsidRPr="00D76562" w:rsidRDefault="0055371A" w:rsidP="007704A4">
      <w:pPr>
        <w:pStyle w:val="a3"/>
        <w:spacing w:before="2" w:line="180" w:lineRule="auto"/>
        <w:ind w:left="0" w:right="130"/>
      </w:pPr>
      <w:r w:rsidRPr="00D76562">
        <w:t xml:space="preserve">1635,1643,1652 жылдары қазақтарға қарсы жорықты басқарған қонтайшы – </w:t>
      </w:r>
    </w:p>
    <w:p w14:paraId="25BB5FA6" w14:textId="27710896" w:rsidR="0029129E" w:rsidRPr="00D76562" w:rsidRDefault="0055371A" w:rsidP="007704A4">
      <w:pPr>
        <w:pStyle w:val="a3"/>
        <w:spacing w:before="2" w:line="180" w:lineRule="auto"/>
        <w:ind w:left="0" w:right="130"/>
      </w:pPr>
      <w:r w:rsidRPr="00D76562">
        <w:t>Батыр</w:t>
      </w:r>
    </w:p>
    <w:p w14:paraId="2AEB9118" w14:textId="77777777" w:rsidR="00080B46" w:rsidRPr="00D76562" w:rsidRDefault="0055371A" w:rsidP="007704A4">
      <w:pPr>
        <w:pStyle w:val="a3"/>
        <w:spacing w:line="180" w:lineRule="auto"/>
        <w:ind w:left="0" w:right="840"/>
      </w:pPr>
      <w:r w:rsidRPr="00D76562">
        <w:t xml:space="preserve">1635-1654 </w:t>
      </w:r>
      <w:proofErr w:type="spellStart"/>
      <w:r w:rsidRPr="00D76562">
        <w:t>жж</w:t>
      </w:r>
      <w:proofErr w:type="spellEnd"/>
      <w:r w:rsidRPr="00D76562">
        <w:t xml:space="preserve">. – Батыр қонтайшы биледі 1640 жылы салынған бекініс – </w:t>
      </w:r>
    </w:p>
    <w:p w14:paraId="20512E4F" w14:textId="2A2A0077" w:rsidR="0029129E" w:rsidRPr="00D76562" w:rsidRDefault="0055371A" w:rsidP="007704A4">
      <w:pPr>
        <w:pStyle w:val="a3"/>
        <w:spacing w:line="180" w:lineRule="auto"/>
        <w:ind w:left="0" w:right="840"/>
      </w:pPr>
      <w:r w:rsidRPr="00D76562">
        <w:t>Гурьев</w:t>
      </w:r>
    </w:p>
    <w:p w14:paraId="1B002449" w14:textId="77777777" w:rsidR="00080B46" w:rsidRPr="00D76562" w:rsidRDefault="0055371A" w:rsidP="007704A4">
      <w:pPr>
        <w:pStyle w:val="a3"/>
        <w:spacing w:before="1" w:line="180" w:lineRule="auto"/>
        <w:ind w:left="0" w:right="128"/>
      </w:pPr>
      <w:r w:rsidRPr="00D76562">
        <w:t>Жәңгір ханның 600 жанкешті сарбаздары жоңғардың 50 мың әскеріне қарсы тұрып, жеңіске жетті</w:t>
      </w:r>
    </w:p>
    <w:p w14:paraId="656A5FB8" w14:textId="6F7CC99A" w:rsidR="0029129E" w:rsidRPr="00D76562" w:rsidRDefault="00080B46" w:rsidP="007704A4">
      <w:pPr>
        <w:pStyle w:val="a3"/>
        <w:spacing w:before="1" w:line="180" w:lineRule="auto"/>
        <w:ind w:left="0" w:right="128"/>
      </w:pPr>
      <w:r w:rsidRPr="00D76562">
        <w:t xml:space="preserve">1643 ж. </w:t>
      </w:r>
    </w:p>
    <w:p w14:paraId="214F04EB" w14:textId="77777777" w:rsidR="00080B46" w:rsidRPr="00D76562" w:rsidRDefault="0055371A" w:rsidP="007704A4">
      <w:pPr>
        <w:pStyle w:val="a3"/>
        <w:spacing w:before="2" w:line="177" w:lineRule="auto"/>
        <w:ind w:left="0" w:right="129"/>
      </w:pPr>
      <w:r w:rsidRPr="00D76562">
        <w:t xml:space="preserve">1643 ж. - жоңғарларға карсы ерлікпен </w:t>
      </w:r>
      <w:proofErr w:type="spellStart"/>
      <w:r w:rsidRPr="00D76562">
        <w:t>шайкаскан</w:t>
      </w:r>
      <w:proofErr w:type="spellEnd"/>
      <w:r w:rsidRPr="00D76562">
        <w:t xml:space="preserve"> хан:</w:t>
      </w:r>
    </w:p>
    <w:p w14:paraId="3CE6F993" w14:textId="6F7C7B78" w:rsidR="0029129E" w:rsidRPr="00D76562" w:rsidRDefault="0055371A" w:rsidP="007704A4">
      <w:pPr>
        <w:pStyle w:val="a3"/>
        <w:spacing w:before="2" w:line="177" w:lineRule="auto"/>
        <w:ind w:left="0" w:right="129"/>
      </w:pPr>
      <w:r w:rsidRPr="00D76562">
        <w:t>Жәңгір.</w:t>
      </w:r>
    </w:p>
    <w:p w14:paraId="1FBD70E0" w14:textId="77777777" w:rsidR="00080B46" w:rsidRPr="00D76562" w:rsidRDefault="0055371A" w:rsidP="007704A4">
      <w:pPr>
        <w:pStyle w:val="a3"/>
        <w:spacing w:line="181" w:lineRule="exact"/>
        <w:ind w:left="0"/>
      </w:pPr>
      <w:proofErr w:type="spellStart"/>
      <w:r w:rsidRPr="00D76562">
        <w:t>Орбұлақ</w:t>
      </w:r>
      <w:proofErr w:type="spellEnd"/>
      <w:r w:rsidRPr="00D76562">
        <w:t xml:space="preserve"> шайқасы</w:t>
      </w:r>
    </w:p>
    <w:p w14:paraId="04014D2E" w14:textId="41A00602" w:rsidR="0029129E" w:rsidRPr="00D76562" w:rsidRDefault="00080B46" w:rsidP="007704A4">
      <w:pPr>
        <w:pStyle w:val="a3"/>
        <w:spacing w:line="181" w:lineRule="exact"/>
        <w:ind w:left="0"/>
      </w:pPr>
      <w:r w:rsidRPr="00D76562">
        <w:t xml:space="preserve">1643 ж. </w:t>
      </w:r>
    </w:p>
    <w:p w14:paraId="33136341" w14:textId="758F922C" w:rsidR="00080B46" w:rsidRPr="00D76562" w:rsidRDefault="0055371A" w:rsidP="007704A4">
      <w:pPr>
        <w:pStyle w:val="a3"/>
        <w:spacing w:before="24" w:line="177" w:lineRule="auto"/>
        <w:ind w:left="0" w:right="130"/>
        <w:jc w:val="left"/>
      </w:pPr>
      <w:r w:rsidRPr="00D76562">
        <w:t xml:space="preserve">1643 ж. Арал өңірінің қазақтары өздерінің ханы етіп сайлады </w:t>
      </w:r>
      <w:r w:rsidR="00080B46" w:rsidRPr="00D76562">
        <w:t>–</w:t>
      </w:r>
      <w:r w:rsidRPr="00D76562">
        <w:t xml:space="preserve"> </w:t>
      </w:r>
    </w:p>
    <w:p w14:paraId="40FA89D8" w14:textId="09D37701" w:rsidR="0029129E" w:rsidRPr="00D76562" w:rsidRDefault="0055371A" w:rsidP="007704A4">
      <w:pPr>
        <w:pStyle w:val="a3"/>
        <w:spacing w:before="24" w:line="177" w:lineRule="auto"/>
        <w:ind w:left="0" w:right="130"/>
        <w:jc w:val="left"/>
      </w:pPr>
      <w:proofErr w:type="spellStart"/>
      <w:r w:rsidRPr="00D76562">
        <w:t>Әбілғазыны</w:t>
      </w:r>
      <w:proofErr w:type="spellEnd"/>
      <w:r w:rsidRPr="00D76562">
        <w:t>.</w:t>
      </w:r>
    </w:p>
    <w:p w14:paraId="1FE79467" w14:textId="77777777" w:rsidR="00080B46" w:rsidRPr="00D76562" w:rsidRDefault="0055371A" w:rsidP="007704A4">
      <w:pPr>
        <w:pStyle w:val="a3"/>
        <w:spacing w:line="182" w:lineRule="auto"/>
        <w:ind w:left="0" w:right="130"/>
        <w:jc w:val="left"/>
      </w:pPr>
      <w:r w:rsidRPr="00D76562">
        <w:t xml:space="preserve">1643 ж. жоңғарларға қарсы ерлікпен шайқасқан хан: </w:t>
      </w:r>
    </w:p>
    <w:p w14:paraId="6686FCC8" w14:textId="1234F4FC" w:rsidR="0029129E" w:rsidRPr="00D76562" w:rsidRDefault="0055371A" w:rsidP="007704A4">
      <w:pPr>
        <w:pStyle w:val="a3"/>
        <w:spacing w:line="182" w:lineRule="auto"/>
        <w:ind w:left="0" w:right="130"/>
        <w:jc w:val="left"/>
      </w:pPr>
      <w:r w:rsidRPr="00D76562">
        <w:t>Жәңгір</w:t>
      </w:r>
    </w:p>
    <w:p w14:paraId="14A7188E" w14:textId="77777777" w:rsidR="00080B46" w:rsidRPr="00D76562" w:rsidRDefault="0055371A" w:rsidP="007704A4">
      <w:pPr>
        <w:pStyle w:val="a3"/>
        <w:tabs>
          <w:tab w:val="left" w:pos="1037"/>
          <w:tab w:val="left" w:pos="2212"/>
          <w:tab w:val="left" w:pos="3082"/>
          <w:tab w:val="left" w:pos="4243"/>
        </w:tabs>
        <w:spacing w:line="180" w:lineRule="auto"/>
        <w:ind w:left="0" w:right="129"/>
        <w:jc w:val="left"/>
      </w:pPr>
      <w:r w:rsidRPr="00D76562">
        <w:t xml:space="preserve">1643 ж. </w:t>
      </w:r>
      <w:proofErr w:type="spellStart"/>
      <w:r w:rsidRPr="00D76562">
        <w:t>Орбулақ</w:t>
      </w:r>
      <w:proofErr w:type="spellEnd"/>
      <w:r w:rsidRPr="00D76562">
        <w:t xml:space="preserve"> шайқасындағы батырлар: </w:t>
      </w:r>
    </w:p>
    <w:p w14:paraId="51A5057E" w14:textId="11FC9507" w:rsidR="00080B46" w:rsidRPr="00D76562" w:rsidRDefault="00675300" w:rsidP="007704A4">
      <w:pPr>
        <w:pStyle w:val="a3"/>
        <w:tabs>
          <w:tab w:val="left" w:pos="1037"/>
          <w:tab w:val="left" w:pos="2212"/>
          <w:tab w:val="left" w:pos="3082"/>
          <w:tab w:val="left" w:pos="4243"/>
        </w:tabs>
        <w:spacing w:line="180" w:lineRule="auto"/>
        <w:ind w:left="0" w:right="129"/>
        <w:jc w:val="left"/>
      </w:pPr>
      <w:r w:rsidRPr="00D76562">
        <w:t>Найман Көксерек,</w:t>
      </w:r>
      <w:r w:rsidRPr="00D76562">
        <w:tab/>
        <w:t>алшын</w:t>
      </w:r>
      <w:r w:rsidRPr="00D76562">
        <w:tab/>
        <w:t xml:space="preserve">Жиембет,  </w:t>
      </w:r>
      <w:r w:rsidR="0055371A" w:rsidRPr="00D76562">
        <w:rPr>
          <w:spacing w:val="-5"/>
        </w:rPr>
        <w:t xml:space="preserve">қаңлы </w:t>
      </w:r>
      <w:proofErr w:type="spellStart"/>
      <w:r w:rsidR="0055371A" w:rsidRPr="00D76562">
        <w:t>Сарпық</w:t>
      </w:r>
      <w:proofErr w:type="spellEnd"/>
      <w:r w:rsidR="0055371A" w:rsidRPr="00D76562">
        <w:t>, ша</w:t>
      </w:r>
      <w:r w:rsidR="00080B46" w:rsidRPr="00D76562">
        <w:t>пырашты Қарасай, арғын Ағынтай.</w:t>
      </w:r>
    </w:p>
    <w:p w14:paraId="58D4107F" w14:textId="77777777" w:rsidR="00080B46" w:rsidRPr="00D76562" w:rsidRDefault="0055371A" w:rsidP="007704A4">
      <w:pPr>
        <w:pStyle w:val="a3"/>
        <w:tabs>
          <w:tab w:val="left" w:pos="1037"/>
          <w:tab w:val="left" w:pos="2212"/>
          <w:tab w:val="left" w:pos="3082"/>
          <w:tab w:val="left" w:pos="4243"/>
        </w:tabs>
        <w:spacing w:line="180" w:lineRule="auto"/>
        <w:ind w:left="0" w:right="129"/>
        <w:jc w:val="left"/>
      </w:pPr>
      <w:r w:rsidRPr="00D76562">
        <w:t xml:space="preserve">1643 ж. </w:t>
      </w:r>
      <w:proofErr w:type="spellStart"/>
      <w:r w:rsidRPr="00D76562">
        <w:t>Орбұлақ</w:t>
      </w:r>
      <w:proofErr w:type="spellEnd"/>
      <w:r w:rsidRPr="00D76562">
        <w:t xml:space="preserve"> шайқасында жоңғарлар: </w:t>
      </w:r>
    </w:p>
    <w:p w14:paraId="639C7246" w14:textId="5A89AE87" w:rsidR="0029129E" w:rsidRPr="00D76562" w:rsidRDefault="0055371A" w:rsidP="007704A4">
      <w:pPr>
        <w:pStyle w:val="a3"/>
        <w:tabs>
          <w:tab w:val="left" w:pos="1037"/>
          <w:tab w:val="left" w:pos="2212"/>
          <w:tab w:val="left" w:pos="3082"/>
          <w:tab w:val="left" w:pos="4243"/>
        </w:tabs>
        <w:spacing w:line="180" w:lineRule="auto"/>
        <w:ind w:left="0" w:right="129"/>
        <w:jc w:val="left"/>
      </w:pPr>
      <w:r w:rsidRPr="00D76562">
        <w:rPr>
          <w:spacing w:val="-3"/>
        </w:rPr>
        <w:t xml:space="preserve">10 </w:t>
      </w:r>
      <w:r w:rsidRPr="00D76562">
        <w:t>мың әскерінен</w:t>
      </w:r>
      <w:r w:rsidRPr="00D76562">
        <w:rPr>
          <w:spacing w:val="-5"/>
        </w:rPr>
        <w:t xml:space="preserve"> </w:t>
      </w:r>
      <w:r w:rsidRPr="00D76562">
        <w:t>айырылды.</w:t>
      </w:r>
    </w:p>
    <w:p w14:paraId="669D9C97" w14:textId="77777777" w:rsidR="00080B46" w:rsidRPr="00D76562" w:rsidRDefault="0055371A" w:rsidP="007704A4">
      <w:pPr>
        <w:pStyle w:val="a3"/>
        <w:tabs>
          <w:tab w:val="left" w:pos="1037"/>
          <w:tab w:val="left" w:pos="2212"/>
          <w:tab w:val="left" w:pos="3082"/>
          <w:tab w:val="left" w:pos="4243"/>
        </w:tabs>
        <w:spacing w:line="180" w:lineRule="auto"/>
        <w:ind w:left="0" w:right="130"/>
        <w:jc w:val="left"/>
      </w:pPr>
      <w:r w:rsidRPr="00D76562">
        <w:t xml:space="preserve">1643 ж. </w:t>
      </w:r>
      <w:proofErr w:type="spellStart"/>
      <w:r w:rsidRPr="00D76562">
        <w:t>Орбұлақ</w:t>
      </w:r>
      <w:proofErr w:type="spellEnd"/>
      <w:r w:rsidRPr="00D76562">
        <w:t xml:space="preserve"> шайқасындағы батырлар – </w:t>
      </w:r>
    </w:p>
    <w:p w14:paraId="6EF95B70" w14:textId="4202608E" w:rsidR="00080B46" w:rsidRPr="00D76562" w:rsidRDefault="00675300" w:rsidP="007704A4">
      <w:pPr>
        <w:pStyle w:val="a3"/>
        <w:tabs>
          <w:tab w:val="left" w:pos="1037"/>
          <w:tab w:val="left" w:pos="2212"/>
          <w:tab w:val="left" w:pos="3082"/>
          <w:tab w:val="left" w:pos="4243"/>
        </w:tabs>
        <w:spacing w:line="180" w:lineRule="auto"/>
        <w:ind w:left="0" w:right="130"/>
        <w:jc w:val="left"/>
      </w:pPr>
      <w:r w:rsidRPr="00D76562">
        <w:t xml:space="preserve">Найман  Көксерек,  алшын </w:t>
      </w:r>
      <w:r w:rsidR="00080B46" w:rsidRPr="00D76562">
        <w:t xml:space="preserve">Жиембет, </w:t>
      </w:r>
      <w:r w:rsidR="0055371A" w:rsidRPr="00D76562">
        <w:rPr>
          <w:spacing w:val="-5"/>
        </w:rPr>
        <w:t xml:space="preserve">қаңлы </w:t>
      </w:r>
      <w:proofErr w:type="spellStart"/>
      <w:r w:rsidR="0055371A" w:rsidRPr="00D76562">
        <w:t>Сарпың</w:t>
      </w:r>
      <w:proofErr w:type="spellEnd"/>
      <w:r w:rsidR="0055371A" w:rsidRPr="00D76562">
        <w:t xml:space="preserve">, шапырашты Қарасай, арғын Ағынтай </w:t>
      </w:r>
    </w:p>
    <w:p w14:paraId="12A12C53" w14:textId="77777777" w:rsidR="00080B46" w:rsidRPr="00D76562" w:rsidRDefault="0055371A" w:rsidP="007704A4">
      <w:pPr>
        <w:pStyle w:val="a3"/>
        <w:tabs>
          <w:tab w:val="left" w:pos="1037"/>
          <w:tab w:val="left" w:pos="2212"/>
          <w:tab w:val="left" w:pos="3082"/>
          <w:tab w:val="left" w:pos="4243"/>
        </w:tabs>
        <w:spacing w:line="180" w:lineRule="auto"/>
        <w:ind w:left="0" w:right="130"/>
        <w:jc w:val="left"/>
      </w:pPr>
      <w:r w:rsidRPr="00D76562">
        <w:t xml:space="preserve">1643 жылғы Жәңгір ханның басшылығымен қазақтар жоңғарларды жеңген шайқас: </w:t>
      </w:r>
    </w:p>
    <w:p w14:paraId="03D8DDAC" w14:textId="4C2E1882" w:rsidR="0029129E" w:rsidRPr="00D76562" w:rsidRDefault="0055371A" w:rsidP="007704A4">
      <w:pPr>
        <w:pStyle w:val="a3"/>
        <w:tabs>
          <w:tab w:val="left" w:pos="1037"/>
          <w:tab w:val="left" w:pos="2212"/>
          <w:tab w:val="left" w:pos="3082"/>
          <w:tab w:val="left" w:pos="4243"/>
        </w:tabs>
        <w:spacing w:line="180" w:lineRule="auto"/>
        <w:ind w:left="0" w:right="130"/>
        <w:jc w:val="left"/>
      </w:pPr>
      <w:proofErr w:type="spellStart"/>
      <w:r w:rsidRPr="00D76562">
        <w:t>Орбұлақ</w:t>
      </w:r>
      <w:proofErr w:type="spellEnd"/>
      <w:r w:rsidRPr="00D76562">
        <w:t xml:space="preserve"> шайқасы</w:t>
      </w:r>
    </w:p>
    <w:p w14:paraId="32159D25" w14:textId="77777777" w:rsidR="00080B46" w:rsidRPr="00D76562" w:rsidRDefault="00080B46" w:rsidP="007704A4">
      <w:pPr>
        <w:pStyle w:val="a3"/>
        <w:tabs>
          <w:tab w:val="left" w:pos="1160"/>
          <w:tab w:val="left" w:pos="2306"/>
          <w:tab w:val="left" w:pos="2427"/>
          <w:tab w:val="left" w:pos="3852"/>
        </w:tabs>
        <w:spacing w:line="180" w:lineRule="auto"/>
        <w:ind w:left="0" w:right="128"/>
        <w:jc w:val="left"/>
        <w:rPr>
          <w:spacing w:val="-3"/>
        </w:rPr>
      </w:pPr>
      <w:r w:rsidRPr="00D76562">
        <w:t xml:space="preserve">1643 жылғы </w:t>
      </w:r>
      <w:proofErr w:type="spellStart"/>
      <w:r w:rsidRPr="00D76562">
        <w:t>Орбұлақ</w:t>
      </w:r>
      <w:proofErr w:type="spellEnd"/>
      <w:r w:rsidRPr="00D76562">
        <w:t xml:space="preserve"> шайқасын ұйымдастыруға</w:t>
      </w:r>
      <w:r w:rsidRPr="00D76562">
        <w:tab/>
        <w:t xml:space="preserve">қатысқан </w:t>
      </w:r>
      <w:r w:rsidR="0055371A" w:rsidRPr="00D76562">
        <w:rPr>
          <w:spacing w:val="-3"/>
        </w:rPr>
        <w:t xml:space="preserve">батырлар: </w:t>
      </w:r>
    </w:p>
    <w:p w14:paraId="150A8453" w14:textId="77777777" w:rsidR="00080B46" w:rsidRPr="00D76562" w:rsidRDefault="0055371A" w:rsidP="007704A4">
      <w:pPr>
        <w:pStyle w:val="a3"/>
        <w:tabs>
          <w:tab w:val="left" w:pos="1160"/>
          <w:tab w:val="left" w:pos="2306"/>
          <w:tab w:val="left" w:pos="2427"/>
          <w:tab w:val="left" w:pos="3852"/>
        </w:tabs>
        <w:spacing w:line="180" w:lineRule="auto"/>
        <w:ind w:left="0" w:right="128"/>
        <w:jc w:val="left"/>
      </w:pPr>
      <w:r w:rsidRPr="00D76562">
        <w:t xml:space="preserve">Шапырашты Қарасай, Арғын Ағынтай, Найман Көксерек, Алшын Жиембет, қаңлы </w:t>
      </w:r>
      <w:proofErr w:type="spellStart"/>
      <w:r w:rsidRPr="00D76562">
        <w:t>Сарпың</w:t>
      </w:r>
      <w:proofErr w:type="spellEnd"/>
      <w:r w:rsidRPr="00D76562">
        <w:t xml:space="preserve"> </w:t>
      </w:r>
    </w:p>
    <w:p w14:paraId="7530ED03" w14:textId="77777777" w:rsidR="00080B46" w:rsidRPr="00D76562" w:rsidRDefault="0055371A" w:rsidP="007704A4">
      <w:pPr>
        <w:pStyle w:val="a3"/>
        <w:tabs>
          <w:tab w:val="left" w:pos="1160"/>
          <w:tab w:val="left" w:pos="2306"/>
          <w:tab w:val="left" w:pos="2427"/>
          <w:tab w:val="left" w:pos="3852"/>
        </w:tabs>
        <w:spacing w:line="180" w:lineRule="auto"/>
        <w:ind w:left="0" w:right="128"/>
        <w:jc w:val="left"/>
        <w:rPr>
          <w:spacing w:val="-3"/>
        </w:rPr>
      </w:pPr>
      <w:r w:rsidRPr="00D76562">
        <w:t>1643 жылы Арал өңірінің қазақтары сайлаған хан:</w:t>
      </w:r>
      <w:r w:rsidRPr="00D76562">
        <w:rPr>
          <w:spacing w:val="-3"/>
        </w:rPr>
        <w:t xml:space="preserve"> </w:t>
      </w:r>
    </w:p>
    <w:p w14:paraId="31BCB4BA" w14:textId="71017A02" w:rsidR="0029129E" w:rsidRPr="00D76562" w:rsidRDefault="0055371A" w:rsidP="007704A4">
      <w:pPr>
        <w:pStyle w:val="a3"/>
        <w:tabs>
          <w:tab w:val="left" w:pos="1160"/>
          <w:tab w:val="left" w:pos="2306"/>
          <w:tab w:val="left" w:pos="2427"/>
          <w:tab w:val="left" w:pos="3852"/>
        </w:tabs>
        <w:spacing w:line="180" w:lineRule="auto"/>
        <w:ind w:left="0" w:right="128"/>
        <w:jc w:val="left"/>
      </w:pPr>
      <w:r w:rsidRPr="00D76562">
        <w:t>Әбілғазы</w:t>
      </w:r>
    </w:p>
    <w:p w14:paraId="592F78FC" w14:textId="77777777" w:rsidR="00080B46" w:rsidRPr="00D76562" w:rsidRDefault="0055371A" w:rsidP="007704A4">
      <w:pPr>
        <w:pStyle w:val="a3"/>
        <w:spacing w:line="179" w:lineRule="exact"/>
        <w:ind w:left="0"/>
        <w:jc w:val="left"/>
        <w:rPr>
          <w:spacing w:val="-19"/>
        </w:rPr>
      </w:pPr>
      <w:r w:rsidRPr="00D76562">
        <w:t>1643 жылы болған шайқас:</w:t>
      </w:r>
    </w:p>
    <w:p w14:paraId="2F6E019D" w14:textId="0D414CD8" w:rsidR="0029129E" w:rsidRPr="00D76562" w:rsidRDefault="0055371A" w:rsidP="007704A4">
      <w:pPr>
        <w:pStyle w:val="a3"/>
        <w:spacing w:line="179" w:lineRule="exact"/>
        <w:ind w:left="0"/>
        <w:jc w:val="left"/>
      </w:pPr>
      <w:proofErr w:type="spellStart"/>
      <w:r w:rsidRPr="00D76562">
        <w:t>Орбұлақ</w:t>
      </w:r>
      <w:proofErr w:type="spellEnd"/>
    </w:p>
    <w:p w14:paraId="1D2DA029" w14:textId="77777777" w:rsidR="00080B46" w:rsidRPr="00D76562" w:rsidRDefault="0055371A" w:rsidP="007704A4">
      <w:pPr>
        <w:pStyle w:val="a3"/>
        <w:tabs>
          <w:tab w:val="left" w:pos="795"/>
          <w:tab w:val="left" w:pos="1601"/>
          <w:tab w:val="left" w:pos="1635"/>
          <w:tab w:val="left" w:pos="2952"/>
          <w:tab w:val="left" w:pos="3126"/>
          <w:tab w:val="left" w:pos="4116"/>
          <w:tab w:val="left" w:pos="4330"/>
        </w:tabs>
        <w:spacing w:before="17" w:line="180" w:lineRule="auto"/>
        <w:ind w:left="0" w:right="128"/>
        <w:jc w:val="left"/>
      </w:pPr>
      <w:r w:rsidRPr="00D76562">
        <w:t xml:space="preserve">1643 жылы Жәңгір ханның басшылығымен қазақтар жоңғарларды жеңген шайқас: </w:t>
      </w:r>
    </w:p>
    <w:p w14:paraId="370FAE00" w14:textId="77777777" w:rsidR="00080B46" w:rsidRPr="00D76562" w:rsidRDefault="0055371A" w:rsidP="007704A4">
      <w:pPr>
        <w:pStyle w:val="a3"/>
        <w:tabs>
          <w:tab w:val="left" w:pos="795"/>
          <w:tab w:val="left" w:pos="1601"/>
          <w:tab w:val="left" w:pos="1635"/>
          <w:tab w:val="left" w:pos="2952"/>
          <w:tab w:val="left" w:pos="3126"/>
          <w:tab w:val="left" w:pos="4116"/>
          <w:tab w:val="left" w:pos="4330"/>
        </w:tabs>
        <w:spacing w:before="17" w:line="180" w:lineRule="auto"/>
        <w:ind w:left="0" w:right="128"/>
        <w:jc w:val="left"/>
      </w:pPr>
      <w:proofErr w:type="spellStart"/>
      <w:r w:rsidRPr="00D76562">
        <w:t>Орбұлақ</w:t>
      </w:r>
      <w:proofErr w:type="spellEnd"/>
      <w:r w:rsidRPr="00D76562">
        <w:t xml:space="preserve"> </w:t>
      </w:r>
    </w:p>
    <w:p w14:paraId="7743C33E" w14:textId="77777777" w:rsidR="00080B46" w:rsidRPr="00D76562" w:rsidRDefault="0055371A" w:rsidP="007704A4">
      <w:pPr>
        <w:pStyle w:val="a3"/>
        <w:tabs>
          <w:tab w:val="left" w:pos="795"/>
          <w:tab w:val="left" w:pos="1601"/>
          <w:tab w:val="left" w:pos="1635"/>
          <w:tab w:val="left" w:pos="2952"/>
          <w:tab w:val="left" w:pos="3126"/>
          <w:tab w:val="left" w:pos="4116"/>
          <w:tab w:val="left" w:pos="4330"/>
        </w:tabs>
        <w:spacing w:before="17" w:line="180" w:lineRule="auto"/>
        <w:ind w:left="0" w:right="128"/>
        <w:jc w:val="left"/>
      </w:pPr>
      <w:r w:rsidRPr="00D76562">
        <w:t>1643</w:t>
      </w:r>
      <w:r w:rsidRPr="00D76562">
        <w:tab/>
        <w:t>жылы</w:t>
      </w:r>
      <w:r w:rsidRPr="00D76562">
        <w:tab/>
      </w:r>
      <w:r w:rsidRPr="00D76562">
        <w:tab/>
        <w:t>жоңғармен</w:t>
      </w:r>
      <w:r w:rsidRPr="00D76562">
        <w:tab/>
        <w:t>шайқаста</w:t>
      </w:r>
      <w:r w:rsidRPr="00D76562">
        <w:tab/>
      </w:r>
      <w:r w:rsidRPr="00D76562">
        <w:rPr>
          <w:spacing w:val="-4"/>
        </w:rPr>
        <w:t xml:space="preserve">Алшын </w:t>
      </w:r>
      <w:r w:rsidRPr="00D76562">
        <w:t>Жалаңтөс батыр көмекке келді:</w:t>
      </w:r>
    </w:p>
    <w:p w14:paraId="65B9D8BC" w14:textId="77777777" w:rsidR="00080B46" w:rsidRPr="00D76562" w:rsidRDefault="0055371A" w:rsidP="007704A4">
      <w:pPr>
        <w:pStyle w:val="a3"/>
        <w:tabs>
          <w:tab w:val="left" w:pos="795"/>
          <w:tab w:val="left" w:pos="1601"/>
          <w:tab w:val="left" w:pos="1635"/>
          <w:tab w:val="left" w:pos="2952"/>
          <w:tab w:val="left" w:pos="3126"/>
          <w:tab w:val="left" w:pos="4116"/>
          <w:tab w:val="left" w:pos="4330"/>
        </w:tabs>
        <w:spacing w:before="17" w:line="180" w:lineRule="auto"/>
        <w:ind w:left="0" w:right="128"/>
        <w:jc w:val="left"/>
      </w:pPr>
      <w:r w:rsidRPr="00D76562">
        <w:t xml:space="preserve">Жәңгір ханға </w:t>
      </w:r>
    </w:p>
    <w:p w14:paraId="4D95BB7D" w14:textId="77777777" w:rsidR="00080B46" w:rsidRPr="00D76562" w:rsidRDefault="0055371A" w:rsidP="007704A4">
      <w:pPr>
        <w:pStyle w:val="a3"/>
        <w:tabs>
          <w:tab w:val="left" w:pos="795"/>
          <w:tab w:val="left" w:pos="1601"/>
          <w:tab w:val="left" w:pos="1635"/>
          <w:tab w:val="left" w:pos="2952"/>
          <w:tab w:val="left" w:pos="3126"/>
          <w:tab w:val="left" w:pos="4116"/>
          <w:tab w:val="left" w:pos="4330"/>
        </w:tabs>
        <w:spacing w:before="17" w:line="180" w:lineRule="auto"/>
        <w:ind w:left="0" w:right="128"/>
        <w:jc w:val="left"/>
        <w:rPr>
          <w:spacing w:val="-3"/>
        </w:rPr>
      </w:pPr>
      <w:r w:rsidRPr="00D76562">
        <w:t>1643</w:t>
      </w:r>
      <w:r w:rsidRPr="00D76562">
        <w:tab/>
        <w:t>жылы</w:t>
      </w:r>
      <w:r w:rsidRPr="00D76562">
        <w:tab/>
        <w:t>қазақ-жоңғар</w:t>
      </w:r>
      <w:r w:rsidRPr="00D76562">
        <w:tab/>
      </w:r>
      <w:r w:rsidRPr="00D76562">
        <w:tab/>
        <w:t>ұрысында</w:t>
      </w:r>
      <w:r w:rsidRPr="00D76562">
        <w:tab/>
      </w:r>
      <w:r w:rsidRPr="00D76562">
        <w:tab/>
      </w:r>
      <w:r w:rsidRPr="00D76562">
        <w:rPr>
          <w:spacing w:val="-4"/>
        </w:rPr>
        <w:t xml:space="preserve">қазақ </w:t>
      </w:r>
      <w:r w:rsidRPr="00D76562">
        <w:t xml:space="preserve">әскерін қай хан </w:t>
      </w:r>
      <w:r w:rsidRPr="00D76562">
        <w:rPr>
          <w:spacing w:val="-3"/>
        </w:rPr>
        <w:t xml:space="preserve">басқарды? </w:t>
      </w:r>
    </w:p>
    <w:p w14:paraId="2A40A6CC" w14:textId="0446769E" w:rsidR="0029129E" w:rsidRPr="00D76562" w:rsidRDefault="0055371A" w:rsidP="007704A4">
      <w:pPr>
        <w:pStyle w:val="a3"/>
        <w:tabs>
          <w:tab w:val="left" w:pos="795"/>
          <w:tab w:val="left" w:pos="1601"/>
          <w:tab w:val="left" w:pos="1635"/>
          <w:tab w:val="left" w:pos="2952"/>
          <w:tab w:val="left" w:pos="3126"/>
          <w:tab w:val="left" w:pos="4116"/>
          <w:tab w:val="left" w:pos="4330"/>
        </w:tabs>
        <w:spacing w:before="17" w:line="180" w:lineRule="auto"/>
        <w:ind w:left="0" w:right="128"/>
        <w:jc w:val="left"/>
      </w:pPr>
      <w:r w:rsidRPr="00D76562">
        <w:t>Жәңгір</w:t>
      </w:r>
      <w:r w:rsidRPr="00D76562">
        <w:rPr>
          <w:spacing w:val="-7"/>
        </w:rPr>
        <w:t xml:space="preserve"> </w:t>
      </w:r>
      <w:r w:rsidRPr="00D76562">
        <w:t>хан.</w:t>
      </w:r>
    </w:p>
    <w:p w14:paraId="42D877A7" w14:textId="77777777" w:rsidR="00080B46" w:rsidRPr="00D76562" w:rsidRDefault="0055371A" w:rsidP="007704A4">
      <w:pPr>
        <w:pStyle w:val="a3"/>
        <w:spacing w:before="1" w:line="180" w:lineRule="auto"/>
        <w:ind w:left="0" w:right="134"/>
      </w:pPr>
      <w:r w:rsidRPr="00D76562">
        <w:t>Ресейден зеңбіректер сатып алып, қаруланған жоңғарлар Қазақ жеріне қайта шабуылдап, қазақ әскерін женді, майданда Жәңгір хан қайтыс болды.</w:t>
      </w:r>
      <w:r w:rsidR="00080B46" w:rsidRPr="00D76562">
        <w:t xml:space="preserve"> </w:t>
      </w:r>
    </w:p>
    <w:p w14:paraId="0D4BB3E2" w14:textId="05731824" w:rsidR="0029129E" w:rsidRPr="00D76562" w:rsidRDefault="00080B46" w:rsidP="007704A4">
      <w:pPr>
        <w:pStyle w:val="a3"/>
        <w:spacing w:before="1" w:line="180" w:lineRule="auto"/>
        <w:ind w:left="0" w:right="134"/>
      </w:pPr>
      <w:r w:rsidRPr="00D76562">
        <w:t xml:space="preserve">1652 ж. </w:t>
      </w:r>
    </w:p>
    <w:p w14:paraId="2B71C1B8" w14:textId="77777777" w:rsidR="00080B46" w:rsidRPr="00D76562" w:rsidRDefault="0055371A" w:rsidP="007704A4">
      <w:pPr>
        <w:pStyle w:val="a3"/>
        <w:spacing w:line="180" w:lineRule="auto"/>
        <w:ind w:left="0" w:right="133"/>
      </w:pPr>
      <w:r w:rsidRPr="00D76562">
        <w:t xml:space="preserve">1652 жылы қазақ жеріне шабуыл жасаған жоңғар қонтайшысы: </w:t>
      </w:r>
    </w:p>
    <w:p w14:paraId="2C409B6D" w14:textId="462182DD" w:rsidR="0029129E" w:rsidRPr="00D76562" w:rsidRDefault="0055371A" w:rsidP="007704A4">
      <w:pPr>
        <w:pStyle w:val="a3"/>
        <w:spacing w:line="180" w:lineRule="auto"/>
        <w:ind w:left="0" w:right="133"/>
      </w:pPr>
      <w:r w:rsidRPr="00D76562">
        <w:t>Батыр</w:t>
      </w:r>
    </w:p>
    <w:p w14:paraId="4860DE14" w14:textId="77777777" w:rsidR="00080B46" w:rsidRPr="00D76562" w:rsidRDefault="0055371A" w:rsidP="007704A4">
      <w:pPr>
        <w:pStyle w:val="a3"/>
        <w:spacing w:line="179" w:lineRule="exact"/>
        <w:ind w:left="0"/>
      </w:pPr>
      <w:r w:rsidRPr="00D76562">
        <w:t>Әз-Тәуке хан билігі</w:t>
      </w:r>
    </w:p>
    <w:p w14:paraId="45977286" w14:textId="47347404" w:rsidR="0029129E" w:rsidRPr="00D76562" w:rsidRDefault="00080B46" w:rsidP="007704A4">
      <w:pPr>
        <w:pStyle w:val="a3"/>
        <w:spacing w:line="179" w:lineRule="exact"/>
        <w:ind w:left="0"/>
      </w:pPr>
      <w:r w:rsidRPr="00D76562">
        <w:t>1657-1718 ж.</w:t>
      </w:r>
    </w:p>
    <w:p w14:paraId="7B1C9B78" w14:textId="77777777" w:rsidR="00080B46" w:rsidRPr="00D76562" w:rsidRDefault="0055371A" w:rsidP="007704A4">
      <w:pPr>
        <w:pStyle w:val="a3"/>
        <w:spacing w:before="16" w:line="182" w:lineRule="auto"/>
        <w:ind w:left="0" w:right="132"/>
      </w:pPr>
      <w:r w:rsidRPr="00D76562">
        <w:t>Әлібекұлы Төле Би Жаныс руынан шыққан ұлы жүздің биі</w:t>
      </w:r>
    </w:p>
    <w:p w14:paraId="5E1154EC" w14:textId="13854A46" w:rsidR="0029129E" w:rsidRPr="00D76562" w:rsidRDefault="00080B46" w:rsidP="007704A4">
      <w:pPr>
        <w:pStyle w:val="a3"/>
        <w:spacing w:before="16" w:line="182" w:lineRule="auto"/>
        <w:ind w:left="0" w:right="132"/>
      </w:pPr>
      <w:r w:rsidRPr="00D76562">
        <w:t xml:space="preserve">1663-1756 </w:t>
      </w:r>
      <w:proofErr w:type="spellStart"/>
      <w:r w:rsidRPr="00D76562">
        <w:t>жж</w:t>
      </w:r>
      <w:proofErr w:type="spellEnd"/>
      <w:r w:rsidRPr="00D76562">
        <w:t xml:space="preserve">. </w:t>
      </w:r>
    </w:p>
    <w:p w14:paraId="40D6756B" w14:textId="77777777" w:rsidR="00080B46" w:rsidRPr="00D76562" w:rsidRDefault="0055371A" w:rsidP="007704A4">
      <w:pPr>
        <w:pStyle w:val="a3"/>
        <w:spacing w:line="176" w:lineRule="exact"/>
        <w:ind w:left="0"/>
      </w:pPr>
      <w:r w:rsidRPr="00D76562">
        <w:t>Әйтеке би</w:t>
      </w:r>
    </w:p>
    <w:p w14:paraId="59F3BE32" w14:textId="7E637324" w:rsidR="0029129E" w:rsidRPr="00D76562" w:rsidRDefault="00080B46" w:rsidP="007704A4">
      <w:pPr>
        <w:pStyle w:val="a3"/>
        <w:spacing w:line="176" w:lineRule="exact"/>
        <w:ind w:left="0"/>
      </w:pPr>
      <w:r w:rsidRPr="00D76562">
        <w:t xml:space="preserve">1666-1722 </w:t>
      </w:r>
      <w:proofErr w:type="spellStart"/>
      <w:r w:rsidRPr="00D76562">
        <w:t>жж</w:t>
      </w:r>
      <w:proofErr w:type="spellEnd"/>
      <w:r w:rsidRPr="00D76562">
        <w:t xml:space="preserve">. </w:t>
      </w:r>
    </w:p>
    <w:p w14:paraId="2D655F33" w14:textId="77777777" w:rsidR="00080B46" w:rsidRPr="00D76562" w:rsidRDefault="0055371A" w:rsidP="007704A4">
      <w:pPr>
        <w:pStyle w:val="a3"/>
        <w:spacing w:before="20" w:line="180" w:lineRule="auto"/>
        <w:ind w:left="0" w:right="129"/>
      </w:pPr>
      <w:r w:rsidRPr="00D76562">
        <w:t>Қаз дауысты Қазыбек Орта жүз Арғын ішіндегі</w:t>
      </w:r>
      <w:r w:rsidRPr="00D76562">
        <w:rPr>
          <w:spacing w:val="-1"/>
        </w:rPr>
        <w:t xml:space="preserve"> </w:t>
      </w:r>
      <w:proofErr w:type="spellStart"/>
      <w:r w:rsidRPr="00D76562">
        <w:t>Каракесек</w:t>
      </w:r>
      <w:proofErr w:type="spellEnd"/>
    </w:p>
    <w:p w14:paraId="76D4638B" w14:textId="2502014B" w:rsidR="0029129E" w:rsidRPr="00D76562" w:rsidRDefault="00080B46" w:rsidP="007704A4">
      <w:pPr>
        <w:pStyle w:val="a3"/>
        <w:spacing w:before="20" w:line="180" w:lineRule="auto"/>
        <w:ind w:left="0" w:right="129"/>
      </w:pPr>
      <w:r w:rsidRPr="00D76562">
        <w:t xml:space="preserve">1667-1764 </w:t>
      </w:r>
      <w:proofErr w:type="spellStart"/>
      <w:r w:rsidRPr="00D76562">
        <w:t>жж</w:t>
      </w:r>
      <w:proofErr w:type="spellEnd"/>
      <w:r w:rsidRPr="00D76562">
        <w:t xml:space="preserve">. </w:t>
      </w:r>
    </w:p>
    <w:p w14:paraId="58F864F3" w14:textId="77777777" w:rsidR="00080B46" w:rsidRPr="00D76562" w:rsidRDefault="0055371A" w:rsidP="007704A4">
      <w:pPr>
        <w:pStyle w:val="a3"/>
        <w:spacing w:before="1" w:line="180" w:lineRule="auto"/>
        <w:ind w:left="0" w:right="129"/>
      </w:pPr>
      <w:r w:rsidRPr="00D76562">
        <w:t xml:space="preserve">1675-1768 жылдары өмір сүрген ауыз әдебиетінің өкілі, көрнекті жырау: </w:t>
      </w:r>
    </w:p>
    <w:p w14:paraId="4CFBD477" w14:textId="2576623C" w:rsidR="0029129E" w:rsidRPr="00D76562" w:rsidRDefault="00080B46" w:rsidP="007704A4">
      <w:pPr>
        <w:pStyle w:val="a3"/>
        <w:spacing w:before="1" w:line="180" w:lineRule="auto"/>
        <w:ind w:left="0" w:right="129"/>
      </w:pPr>
      <w:r w:rsidRPr="00D76562">
        <w:t xml:space="preserve">  </w:t>
      </w:r>
      <w:r w:rsidR="0055371A" w:rsidRPr="00D76562">
        <w:t>Ақтамберді жырау</w:t>
      </w:r>
    </w:p>
    <w:p w14:paraId="74F04F3B" w14:textId="77777777" w:rsidR="00080B46" w:rsidRPr="00D76562" w:rsidRDefault="0055371A" w:rsidP="007704A4">
      <w:pPr>
        <w:pStyle w:val="a3"/>
        <w:spacing w:before="3" w:line="177" w:lineRule="auto"/>
        <w:ind w:left="0" w:right="129"/>
      </w:pPr>
      <w:r w:rsidRPr="00D76562">
        <w:t xml:space="preserve">жоңғарлар </w:t>
      </w:r>
      <w:proofErr w:type="spellStart"/>
      <w:r w:rsidRPr="00D76562">
        <w:t>Оңт</w:t>
      </w:r>
      <w:proofErr w:type="spellEnd"/>
      <w:r w:rsidRPr="00D76562">
        <w:t>. Қазақстанға жорығы кезінде Түркістанды ала алмады</w:t>
      </w:r>
    </w:p>
    <w:p w14:paraId="7412B491" w14:textId="421C8491" w:rsidR="0029129E" w:rsidRPr="00D76562" w:rsidRDefault="00080B46" w:rsidP="007704A4">
      <w:pPr>
        <w:pStyle w:val="a3"/>
        <w:spacing w:before="3" w:line="177" w:lineRule="auto"/>
        <w:ind w:left="0" w:right="129"/>
      </w:pPr>
      <w:r w:rsidRPr="00D76562">
        <w:t xml:space="preserve">1680 ж. </w:t>
      </w:r>
    </w:p>
    <w:p w14:paraId="5B168B83" w14:textId="77777777" w:rsidR="00080B46" w:rsidRPr="00D76562" w:rsidRDefault="0055371A" w:rsidP="007704A4">
      <w:pPr>
        <w:pStyle w:val="a3"/>
        <w:spacing w:before="2" w:line="180" w:lineRule="auto"/>
        <w:ind w:left="0" w:right="129"/>
      </w:pPr>
      <w:r w:rsidRPr="00D76562">
        <w:t xml:space="preserve">1680 ж. жоңғарлар шабуылынан Түркістан қаласының аман қалу себебі: </w:t>
      </w:r>
    </w:p>
    <w:p w14:paraId="0CA608A1" w14:textId="0AF2FC75" w:rsidR="0029129E" w:rsidRPr="00D76562" w:rsidRDefault="0055371A" w:rsidP="007704A4">
      <w:pPr>
        <w:pStyle w:val="a3"/>
        <w:spacing w:before="2" w:line="180" w:lineRule="auto"/>
        <w:ind w:left="0" w:right="129"/>
      </w:pPr>
      <w:r w:rsidRPr="00D76562">
        <w:t>Тәуке хан әскерімен қалада болды</w:t>
      </w:r>
    </w:p>
    <w:p w14:paraId="26CBBC25" w14:textId="77777777" w:rsidR="00080B46" w:rsidRPr="00D76562" w:rsidRDefault="0055371A" w:rsidP="007704A4">
      <w:pPr>
        <w:pStyle w:val="a3"/>
        <w:spacing w:line="180" w:lineRule="auto"/>
        <w:ind w:left="0" w:right="130"/>
      </w:pPr>
      <w:r w:rsidRPr="00D76562">
        <w:t xml:space="preserve">1680 жылдары жоңғар әскері Жетісу мен Оңтүстік Қазақстанға баса көктеп кіріп, басып алған қалалар саны: </w:t>
      </w:r>
    </w:p>
    <w:p w14:paraId="58A5B5F8" w14:textId="70FD8E49" w:rsidR="0029129E" w:rsidRPr="00D76562" w:rsidRDefault="0055371A" w:rsidP="007704A4">
      <w:pPr>
        <w:pStyle w:val="a3"/>
        <w:spacing w:line="180" w:lineRule="auto"/>
        <w:ind w:left="0" w:right="130"/>
      </w:pPr>
      <w:r w:rsidRPr="00D76562">
        <w:t>9</w:t>
      </w:r>
    </w:p>
    <w:p w14:paraId="4A488539" w14:textId="77777777" w:rsidR="00080B46" w:rsidRPr="00D76562" w:rsidRDefault="0055371A" w:rsidP="007704A4">
      <w:pPr>
        <w:pStyle w:val="a3"/>
        <w:spacing w:before="2" w:line="177" w:lineRule="auto"/>
        <w:ind w:left="0" w:right="131"/>
      </w:pPr>
      <w:r w:rsidRPr="00D76562">
        <w:t>1680 жылы жоңғар шапқыншылығы кезінде аман қалған қала:</w:t>
      </w:r>
    </w:p>
    <w:p w14:paraId="6842CEBF" w14:textId="5B2BBB8A" w:rsidR="0029129E" w:rsidRPr="00D76562" w:rsidRDefault="0055371A" w:rsidP="007704A4">
      <w:pPr>
        <w:pStyle w:val="a3"/>
        <w:spacing w:before="2" w:line="177" w:lineRule="auto"/>
        <w:ind w:left="0" w:right="131"/>
      </w:pPr>
      <w:r w:rsidRPr="00D76562">
        <w:t>Түркістан</w:t>
      </w:r>
    </w:p>
    <w:p w14:paraId="37C68330" w14:textId="77777777" w:rsidR="00080B46" w:rsidRPr="00D76562" w:rsidRDefault="0055371A" w:rsidP="007704A4">
      <w:pPr>
        <w:pStyle w:val="a3"/>
        <w:spacing w:before="3" w:line="180" w:lineRule="auto"/>
        <w:ind w:left="0" w:right="131"/>
      </w:pPr>
      <w:r w:rsidRPr="00D76562">
        <w:t>1680 жылы Қазақ хандығының билігін қолына алған Жәңгір ханның ұлы:</w:t>
      </w:r>
    </w:p>
    <w:p w14:paraId="6602658D" w14:textId="55A38B0C" w:rsidR="0029129E" w:rsidRPr="00D76562" w:rsidRDefault="0055371A" w:rsidP="007704A4">
      <w:pPr>
        <w:pStyle w:val="a3"/>
        <w:spacing w:before="3" w:line="180" w:lineRule="auto"/>
        <w:ind w:left="0" w:right="131"/>
      </w:pPr>
      <w:r w:rsidRPr="00D76562">
        <w:t>Тәуке</w:t>
      </w:r>
    </w:p>
    <w:p w14:paraId="3018C092" w14:textId="77777777" w:rsidR="00080B46" w:rsidRPr="00D76562" w:rsidRDefault="0055371A" w:rsidP="007704A4">
      <w:pPr>
        <w:pStyle w:val="a3"/>
        <w:spacing w:line="177" w:lineRule="exact"/>
        <w:ind w:left="0"/>
      </w:pPr>
      <w:r w:rsidRPr="00D76562">
        <w:t>Тәуке хан билігі</w:t>
      </w:r>
    </w:p>
    <w:p w14:paraId="04FECF35" w14:textId="40A067EC" w:rsidR="0029129E" w:rsidRPr="00D76562" w:rsidRDefault="00080B46" w:rsidP="007704A4">
      <w:pPr>
        <w:pStyle w:val="a3"/>
        <w:spacing w:line="177" w:lineRule="exact"/>
        <w:ind w:left="0"/>
      </w:pPr>
      <w:r w:rsidRPr="00D76562">
        <w:t>1680-1718 ж.</w:t>
      </w:r>
    </w:p>
    <w:p w14:paraId="64BF9C21" w14:textId="77777777" w:rsidR="00080B46" w:rsidRPr="00D76562" w:rsidRDefault="0055371A" w:rsidP="007704A4">
      <w:pPr>
        <w:pStyle w:val="a3"/>
        <w:spacing w:before="21" w:line="180" w:lineRule="auto"/>
        <w:ind w:left="0" w:right="129"/>
      </w:pPr>
      <w:r w:rsidRPr="00D76562">
        <w:t xml:space="preserve">1680-1718 жылдары қазақ хандығын басқарды: </w:t>
      </w:r>
    </w:p>
    <w:p w14:paraId="3E5FD6D5" w14:textId="25D57E33" w:rsidR="0029129E" w:rsidRPr="00D76562" w:rsidRDefault="0055371A" w:rsidP="007704A4">
      <w:pPr>
        <w:pStyle w:val="a3"/>
        <w:spacing w:before="21" w:line="180" w:lineRule="auto"/>
        <w:ind w:left="0" w:right="129"/>
      </w:pPr>
      <w:r w:rsidRPr="00D76562">
        <w:t>Тәуке хан</w:t>
      </w:r>
    </w:p>
    <w:p w14:paraId="7DC17427" w14:textId="77777777" w:rsidR="0029129E" w:rsidRPr="00D76562" w:rsidRDefault="0029129E" w:rsidP="007704A4">
      <w:pPr>
        <w:spacing w:line="180" w:lineRule="auto"/>
        <w:rPr>
          <w:sz w:val="23"/>
          <w:szCs w:val="23"/>
        </w:rPr>
        <w:sectPr w:rsidR="0029129E" w:rsidRPr="00D76562" w:rsidSect="00290769">
          <w:pgSz w:w="11910" w:h="16840"/>
          <w:pgMar w:top="700" w:right="1400" w:bottom="800" w:left="620" w:header="0" w:footer="603" w:gutter="0"/>
          <w:cols w:space="720"/>
        </w:sectPr>
      </w:pPr>
    </w:p>
    <w:p w14:paraId="0A5726B3" w14:textId="65B36172" w:rsidR="00080B46" w:rsidRPr="00D76562" w:rsidRDefault="0055371A" w:rsidP="007704A4">
      <w:pPr>
        <w:pStyle w:val="a3"/>
        <w:spacing w:before="126" w:line="177" w:lineRule="auto"/>
        <w:ind w:left="0"/>
        <w:rPr>
          <w:lang w:val="ru-RU"/>
        </w:rPr>
      </w:pPr>
      <w:r w:rsidRPr="00D76562">
        <w:lastRenderedPageBreak/>
        <w:t xml:space="preserve">1680-1718 жылдары қазақ ханы болды – </w:t>
      </w:r>
    </w:p>
    <w:p w14:paraId="01920704" w14:textId="4C744F08" w:rsidR="0029129E" w:rsidRPr="00D76562" w:rsidRDefault="0055371A" w:rsidP="007704A4">
      <w:pPr>
        <w:pStyle w:val="a3"/>
        <w:spacing w:before="126" w:line="177" w:lineRule="auto"/>
        <w:ind w:left="0"/>
      </w:pPr>
      <w:r w:rsidRPr="00D76562">
        <w:t>Тәуке хан.</w:t>
      </w:r>
    </w:p>
    <w:p w14:paraId="060FE2A5" w14:textId="77777777" w:rsidR="00080B46" w:rsidRPr="00D76562" w:rsidRDefault="0055371A" w:rsidP="007704A4">
      <w:pPr>
        <w:pStyle w:val="a3"/>
        <w:spacing w:before="2" w:line="180" w:lineRule="auto"/>
        <w:ind w:left="0" w:right="1"/>
      </w:pPr>
      <w:r w:rsidRPr="00D76562">
        <w:t xml:space="preserve">1681 – 1685 жылдары жоңғар феодалдары Оңтүстік Қазақстанға басып кіріп қиратқан қала: </w:t>
      </w:r>
    </w:p>
    <w:p w14:paraId="5A23C7E5" w14:textId="2A76859F" w:rsidR="0029129E" w:rsidRPr="00D76562" w:rsidRDefault="0055371A" w:rsidP="007704A4">
      <w:pPr>
        <w:pStyle w:val="a3"/>
        <w:spacing w:before="2" w:line="180" w:lineRule="auto"/>
        <w:ind w:left="0" w:right="1"/>
      </w:pPr>
      <w:r w:rsidRPr="00D76562">
        <w:t>Сайрам</w:t>
      </w:r>
    </w:p>
    <w:p w14:paraId="1FF0E8A6" w14:textId="77777777" w:rsidR="00080B46" w:rsidRPr="00D76562" w:rsidRDefault="0055371A" w:rsidP="007704A4">
      <w:pPr>
        <w:pStyle w:val="a3"/>
        <w:spacing w:before="1" w:line="180" w:lineRule="auto"/>
        <w:ind w:left="0" w:right="5"/>
      </w:pPr>
      <w:r w:rsidRPr="00D76562">
        <w:t xml:space="preserve">1681 – 1685 жылдары Оңтүстік Қазақстанға басып кірген жоңғар әскерінің бір бөлігі жетті: </w:t>
      </w:r>
    </w:p>
    <w:p w14:paraId="29B872D0" w14:textId="7819F182" w:rsidR="0029129E" w:rsidRPr="00D76562" w:rsidRDefault="0055371A" w:rsidP="007704A4">
      <w:pPr>
        <w:pStyle w:val="a3"/>
        <w:spacing w:before="1" w:line="180" w:lineRule="auto"/>
        <w:ind w:left="0" w:right="5"/>
      </w:pPr>
      <w:r w:rsidRPr="00D76562">
        <w:t>Сарысу өзеніне дейін</w:t>
      </w:r>
    </w:p>
    <w:p w14:paraId="1652F3D4" w14:textId="77777777" w:rsidR="00080B46" w:rsidRPr="00D76562" w:rsidRDefault="0055371A" w:rsidP="007704A4">
      <w:pPr>
        <w:pStyle w:val="a3"/>
        <w:spacing w:line="180" w:lineRule="auto"/>
        <w:ind w:left="0" w:right="1"/>
      </w:pPr>
      <w:r w:rsidRPr="00D76562">
        <w:t xml:space="preserve">1681-1685 жылдары жоңғар феодалдары Оңтүстік Қазақстан жеріне шабуыл жасап, әскерлерінің бір тобы жетті: </w:t>
      </w:r>
    </w:p>
    <w:p w14:paraId="2419539B" w14:textId="0760B933" w:rsidR="0029129E" w:rsidRPr="00D76562" w:rsidRDefault="0055371A" w:rsidP="007704A4">
      <w:pPr>
        <w:pStyle w:val="a3"/>
        <w:spacing w:line="180" w:lineRule="auto"/>
        <w:ind w:left="0" w:right="1"/>
      </w:pPr>
      <w:r w:rsidRPr="00D76562">
        <w:t>Сарысу өзеніне дейін</w:t>
      </w:r>
    </w:p>
    <w:p w14:paraId="24ADA150" w14:textId="462167ED" w:rsidR="00080B46" w:rsidRPr="00D76562" w:rsidRDefault="00675300" w:rsidP="007704A4">
      <w:pPr>
        <w:pStyle w:val="a3"/>
        <w:tabs>
          <w:tab w:val="left" w:pos="1417"/>
          <w:tab w:val="left" w:pos="2645"/>
          <w:tab w:val="left" w:pos="3662"/>
        </w:tabs>
        <w:spacing w:line="180" w:lineRule="auto"/>
        <w:ind w:left="0"/>
        <w:jc w:val="left"/>
      </w:pPr>
      <w:r w:rsidRPr="00D76562">
        <w:t xml:space="preserve">1681-1685  </w:t>
      </w:r>
      <w:r w:rsidR="0055371A" w:rsidRPr="00D76562">
        <w:t>жылдары</w:t>
      </w:r>
      <w:r w:rsidR="0055371A" w:rsidRPr="00D76562">
        <w:tab/>
        <w:t>жоңғар</w:t>
      </w:r>
      <w:r w:rsidR="0055371A" w:rsidRPr="00D76562">
        <w:tab/>
      </w:r>
      <w:r w:rsidR="0055371A" w:rsidRPr="00D76562">
        <w:rPr>
          <w:spacing w:val="-3"/>
        </w:rPr>
        <w:t xml:space="preserve">феодалдары </w:t>
      </w:r>
      <w:r w:rsidR="0055371A" w:rsidRPr="00D76562">
        <w:t xml:space="preserve">Оңтүстік Қазақстанға бірнеше рет шабуыл жасау нәтижесінде қиратылған қала: </w:t>
      </w:r>
    </w:p>
    <w:p w14:paraId="387B1808" w14:textId="77777777" w:rsidR="00080B46" w:rsidRPr="00D76562" w:rsidRDefault="0055371A" w:rsidP="007704A4">
      <w:pPr>
        <w:pStyle w:val="a3"/>
        <w:tabs>
          <w:tab w:val="left" w:pos="1417"/>
          <w:tab w:val="left" w:pos="2645"/>
          <w:tab w:val="left" w:pos="3662"/>
        </w:tabs>
        <w:spacing w:line="180" w:lineRule="auto"/>
        <w:ind w:left="0"/>
        <w:jc w:val="left"/>
      </w:pPr>
      <w:r w:rsidRPr="00D76562">
        <w:t xml:space="preserve">Сайрам </w:t>
      </w:r>
    </w:p>
    <w:p w14:paraId="22A3D084" w14:textId="77777777" w:rsidR="00080B46" w:rsidRPr="00D76562" w:rsidRDefault="0055371A" w:rsidP="007704A4">
      <w:pPr>
        <w:pStyle w:val="a3"/>
        <w:tabs>
          <w:tab w:val="left" w:pos="1417"/>
          <w:tab w:val="left" w:pos="2645"/>
          <w:tab w:val="left" w:pos="3662"/>
        </w:tabs>
        <w:spacing w:line="180" w:lineRule="auto"/>
        <w:ind w:left="0"/>
        <w:jc w:val="left"/>
        <w:rPr>
          <w:spacing w:val="-12"/>
        </w:rPr>
      </w:pPr>
      <w:r w:rsidRPr="00D76562">
        <w:t>1681-1685 жылдары Оңтүстік Қазақстан жеріне бірнеше рет шабуыл жасады:</w:t>
      </w:r>
      <w:r w:rsidRPr="00D76562">
        <w:rPr>
          <w:spacing w:val="-12"/>
        </w:rPr>
        <w:t xml:space="preserve"> </w:t>
      </w:r>
    </w:p>
    <w:p w14:paraId="7AA92411" w14:textId="01830E94" w:rsidR="0029129E" w:rsidRPr="00D76562" w:rsidRDefault="0055371A" w:rsidP="007704A4">
      <w:pPr>
        <w:pStyle w:val="a3"/>
        <w:tabs>
          <w:tab w:val="left" w:pos="1417"/>
          <w:tab w:val="left" w:pos="2645"/>
          <w:tab w:val="left" w:pos="3662"/>
        </w:tabs>
        <w:spacing w:line="180" w:lineRule="auto"/>
        <w:ind w:left="0"/>
        <w:jc w:val="left"/>
      </w:pPr>
      <w:r w:rsidRPr="00D76562">
        <w:t>Жоңғарлар</w:t>
      </w:r>
    </w:p>
    <w:p w14:paraId="1BD30734" w14:textId="77777777" w:rsidR="00080B46" w:rsidRPr="00D76562" w:rsidRDefault="0055371A" w:rsidP="007704A4">
      <w:pPr>
        <w:pStyle w:val="a3"/>
        <w:spacing w:line="180" w:lineRule="auto"/>
        <w:ind w:left="0" w:right="4"/>
      </w:pPr>
      <w:r w:rsidRPr="00D76562">
        <w:t xml:space="preserve">1684-1781 жылдары өмір сүрген қазақ әдебиетінің алдыңғы қатардағы өкілдерінің бірі, белгілі жырау </w:t>
      </w:r>
    </w:p>
    <w:p w14:paraId="45D99A4F" w14:textId="09C81BA7" w:rsidR="0029129E" w:rsidRPr="00D76562" w:rsidRDefault="0055371A" w:rsidP="007704A4">
      <w:pPr>
        <w:pStyle w:val="a3"/>
        <w:spacing w:line="180" w:lineRule="auto"/>
        <w:ind w:left="0" w:right="4"/>
      </w:pPr>
      <w:proofErr w:type="spellStart"/>
      <w:r w:rsidRPr="00D76562">
        <w:t>Букар</w:t>
      </w:r>
      <w:proofErr w:type="spellEnd"/>
      <w:r w:rsidRPr="00D76562">
        <w:rPr>
          <w:spacing w:val="-3"/>
        </w:rPr>
        <w:t xml:space="preserve"> </w:t>
      </w:r>
      <w:r w:rsidRPr="00D76562">
        <w:t>жырау</w:t>
      </w:r>
    </w:p>
    <w:p w14:paraId="67CA7347" w14:textId="77777777" w:rsidR="0015378C" w:rsidRPr="00D76562" w:rsidRDefault="0055371A" w:rsidP="007704A4">
      <w:pPr>
        <w:pStyle w:val="a3"/>
        <w:spacing w:before="3" w:line="177" w:lineRule="auto"/>
        <w:ind w:left="0" w:right="1"/>
      </w:pPr>
      <w:r w:rsidRPr="00D76562">
        <w:t>Сібірге 5 рет елшілік жіберіп орыс-қазақ қатынастарды дамытты</w:t>
      </w:r>
    </w:p>
    <w:p w14:paraId="4801A589" w14:textId="5CB558B6" w:rsidR="0029129E" w:rsidRPr="00D76562" w:rsidRDefault="0015378C" w:rsidP="007704A4">
      <w:pPr>
        <w:pStyle w:val="a3"/>
        <w:spacing w:before="3" w:line="177" w:lineRule="auto"/>
        <w:ind w:left="0" w:right="1"/>
      </w:pPr>
      <w:r w:rsidRPr="00D76562">
        <w:t>1686-1693 ж.</w:t>
      </w:r>
    </w:p>
    <w:p w14:paraId="54F18CB7" w14:textId="77777777" w:rsidR="0015378C" w:rsidRPr="00D76562" w:rsidRDefault="0055371A" w:rsidP="007704A4">
      <w:pPr>
        <w:pStyle w:val="a3"/>
        <w:spacing w:before="2" w:line="180" w:lineRule="auto"/>
        <w:ind w:left="0"/>
      </w:pPr>
      <w:r w:rsidRPr="00D76562">
        <w:t>Тәуке хан Сібірге 5 рет елшілік жіберіп орыс-қазақ қатынастарды дамытты</w:t>
      </w:r>
    </w:p>
    <w:p w14:paraId="023854A3" w14:textId="51B02ED5" w:rsidR="0029129E" w:rsidRPr="00D76562" w:rsidRDefault="0015378C" w:rsidP="007704A4">
      <w:pPr>
        <w:pStyle w:val="a3"/>
        <w:spacing w:before="2" w:line="180" w:lineRule="auto"/>
        <w:ind w:left="0"/>
      </w:pPr>
      <w:r w:rsidRPr="00D76562">
        <w:t xml:space="preserve">1686-1693 </w:t>
      </w:r>
      <w:proofErr w:type="spellStart"/>
      <w:r w:rsidRPr="00D76562">
        <w:t>жж</w:t>
      </w:r>
      <w:proofErr w:type="spellEnd"/>
      <w:r w:rsidRPr="00D76562">
        <w:t xml:space="preserve">. </w:t>
      </w:r>
    </w:p>
    <w:p w14:paraId="12DBC8CF" w14:textId="77777777" w:rsidR="0015378C" w:rsidRPr="00D76562" w:rsidRDefault="0055371A" w:rsidP="007704A4">
      <w:pPr>
        <w:pStyle w:val="a3"/>
        <w:spacing w:before="3" w:line="177" w:lineRule="auto"/>
        <w:ind w:left="0" w:right="3"/>
        <w:rPr>
          <w:lang w:val="ru-RU"/>
        </w:rPr>
      </w:pPr>
      <w:r w:rsidRPr="00D76562">
        <w:t>Тәуке Орта Азиямен сауданы дамытты</w:t>
      </w:r>
    </w:p>
    <w:p w14:paraId="461398DA" w14:textId="14B35969" w:rsidR="0029129E" w:rsidRPr="00D76562" w:rsidRDefault="0015378C" w:rsidP="007704A4">
      <w:pPr>
        <w:pStyle w:val="a3"/>
        <w:spacing w:before="3" w:line="177" w:lineRule="auto"/>
        <w:ind w:left="0" w:right="3"/>
        <w:rPr>
          <w:lang w:val="ru-RU"/>
        </w:rPr>
      </w:pPr>
      <w:r w:rsidRPr="00D76562">
        <w:t xml:space="preserve">1687-1688 </w:t>
      </w:r>
      <w:proofErr w:type="spellStart"/>
      <w:r w:rsidRPr="00D76562">
        <w:t>жж</w:t>
      </w:r>
      <w:proofErr w:type="spellEnd"/>
      <w:r w:rsidRPr="00D76562">
        <w:t xml:space="preserve">. </w:t>
      </w:r>
    </w:p>
    <w:p w14:paraId="6ADD275B" w14:textId="77777777" w:rsidR="0015378C" w:rsidRPr="00D76562" w:rsidRDefault="0055371A" w:rsidP="007704A4">
      <w:pPr>
        <w:pStyle w:val="a3"/>
        <w:spacing w:line="181" w:lineRule="exact"/>
        <w:ind w:left="0"/>
        <w:rPr>
          <w:lang w:val="ru-RU"/>
        </w:rPr>
      </w:pPr>
      <w:r w:rsidRPr="00D76562">
        <w:t>Бөгенбай батыр</w:t>
      </w:r>
    </w:p>
    <w:p w14:paraId="78DBC068" w14:textId="413BC57F" w:rsidR="0029129E" w:rsidRPr="00D76562" w:rsidRDefault="0015378C" w:rsidP="007704A4">
      <w:pPr>
        <w:pStyle w:val="a3"/>
        <w:spacing w:line="181" w:lineRule="exact"/>
        <w:ind w:left="0"/>
        <w:rPr>
          <w:lang w:val="ru-RU"/>
        </w:rPr>
      </w:pPr>
      <w:r w:rsidRPr="00D76562">
        <w:t xml:space="preserve">1690-1775 </w:t>
      </w:r>
      <w:proofErr w:type="spellStart"/>
      <w:r w:rsidRPr="00D76562">
        <w:t>жж</w:t>
      </w:r>
      <w:proofErr w:type="spellEnd"/>
      <w:r w:rsidRPr="00D76562">
        <w:t xml:space="preserve">. </w:t>
      </w:r>
    </w:p>
    <w:p w14:paraId="60FB0AE6" w14:textId="77777777" w:rsidR="0015378C" w:rsidRPr="00D76562" w:rsidRDefault="0055371A" w:rsidP="007704A4">
      <w:pPr>
        <w:pStyle w:val="a3"/>
        <w:spacing w:before="23" w:line="177" w:lineRule="auto"/>
        <w:ind w:left="0" w:right="2"/>
        <w:jc w:val="left"/>
        <w:rPr>
          <w:lang w:val="ru-RU"/>
        </w:rPr>
      </w:pPr>
      <w:r w:rsidRPr="00D76562">
        <w:t>Қаракерей Қабанбай (шын аты Ерасыл)</w:t>
      </w:r>
      <w:r w:rsidR="0015378C" w:rsidRPr="00D76562">
        <w:t xml:space="preserve"> </w:t>
      </w:r>
    </w:p>
    <w:p w14:paraId="21714520" w14:textId="19DDF186" w:rsidR="0029129E" w:rsidRPr="00D76562" w:rsidRDefault="0015378C" w:rsidP="007704A4">
      <w:pPr>
        <w:pStyle w:val="a3"/>
        <w:spacing w:before="23" w:line="177" w:lineRule="auto"/>
        <w:ind w:left="0" w:right="2"/>
        <w:jc w:val="left"/>
        <w:rPr>
          <w:lang w:val="ru-RU"/>
        </w:rPr>
      </w:pPr>
      <w:r w:rsidRPr="00D76562">
        <w:t xml:space="preserve">1691-1769 </w:t>
      </w:r>
      <w:proofErr w:type="spellStart"/>
      <w:r w:rsidRPr="00D76562">
        <w:t>жж</w:t>
      </w:r>
      <w:proofErr w:type="spellEnd"/>
      <w:r w:rsidRPr="00D76562">
        <w:t xml:space="preserve">. </w:t>
      </w:r>
    </w:p>
    <w:p w14:paraId="0FD59ECF" w14:textId="77777777" w:rsidR="0015378C" w:rsidRPr="00D76562" w:rsidRDefault="0055371A" w:rsidP="007704A4">
      <w:pPr>
        <w:pStyle w:val="a3"/>
        <w:spacing w:before="2" w:line="180" w:lineRule="auto"/>
        <w:ind w:left="0" w:right="4"/>
        <w:jc w:val="left"/>
        <w:rPr>
          <w:lang w:val="ru-RU"/>
        </w:rPr>
      </w:pPr>
      <w:r w:rsidRPr="00D76562">
        <w:t xml:space="preserve">Кіші жүзде Әбілхайыр билігі </w:t>
      </w:r>
    </w:p>
    <w:p w14:paraId="72875E98" w14:textId="113A2965" w:rsidR="0015378C" w:rsidRPr="00D76562" w:rsidRDefault="0015378C" w:rsidP="007704A4">
      <w:pPr>
        <w:pStyle w:val="a3"/>
        <w:spacing w:before="2" w:line="180" w:lineRule="auto"/>
        <w:ind w:left="0" w:right="4"/>
        <w:jc w:val="left"/>
        <w:rPr>
          <w:lang w:val="ru-RU"/>
        </w:rPr>
      </w:pPr>
      <w:r w:rsidRPr="00D76562">
        <w:t>1693-1748 ж.</w:t>
      </w:r>
    </w:p>
    <w:p w14:paraId="1E649283" w14:textId="77777777" w:rsidR="0015378C" w:rsidRPr="00D76562" w:rsidRDefault="0055371A" w:rsidP="007704A4">
      <w:pPr>
        <w:pStyle w:val="a3"/>
        <w:spacing w:before="2" w:line="180" w:lineRule="auto"/>
        <w:ind w:left="0" w:right="4"/>
        <w:jc w:val="left"/>
        <w:rPr>
          <w:lang w:val="ru-RU"/>
        </w:rPr>
      </w:pPr>
      <w:r w:rsidRPr="00D76562">
        <w:t xml:space="preserve">Кіші жүзде Әбілхайыр билігі </w:t>
      </w:r>
    </w:p>
    <w:p w14:paraId="43750F81" w14:textId="13555C99" w:rsidR="0015378C" w:rsidRPr="00D76562" w:rsidRDefault="0015378C" w:rsidP="007704A4">
      <w:pPr>
        <w:pStyle w:val="a3"/>
        <w:spacing w:before="2" w:line="180" w:lineRule="auto"/>
        <w:ind w:left="0" w:right="4"/>
        <w:jc w:val="left"/>
        <w:rPr>
          <w:lang w:val="ru-RU"/>
        </w:rPr>
      </w:pPr>
      <w:r w:rsidRPr="00D76562">
        <w:t xml:space="preserve">1693-1748 </w:t>
      </w:r>
      <w:proofErr w:type="spellStart"/>
      <w:r w:rsidRPr="00D76562">
        <w:t>жж</w:t>
      </w:r>
      <w:proofErr w:type="spellEnd"/>
      <w:r w:rsidRPr="00D76562">
        <w:t xml:space="preserve">. </w:t>
      </w:r>
    </w:p>
    <w:p w14:paraId="08D72CD5" w14:textId="77777777" w:rsidR="0015378C" w:rsidRPr="00D76562" w:rsidRDefault="0055371A" w:rsidP="007704A4">
      <w:pPr>
        <w:pStyle w:val="a3"/>
        <w:spacing w:before="2" w:line="180" w:lineRule="auto"/>
        <w:ind w:left="0" w:right="4"/>
        <w:jc w:val="left"/>
        <w:rPr>
          <w:lang w:val="ru-RU"/>
        </w:rPr>
      </w:pPr>
      <w:r w:rsidRPr="00D76562">
        <w:t>Тәуке хан 1 Петрмен елші Аталықов арқылы сауда байланысын күшейту туралы келісті</w:t>
      </w:r>
    </w:p>
    <w:p w14:paraId="1175B378" w14:textId="41DF9742" w:rsidR="0029129E" w:rsidRPr="00D76562" w:rsidRDefault="0015378C" w:rsidP="007704A4">
      <w:pPr>
        <w:pStyle w:val="a3"/>
        <w:spacing w:before="2" w:line="180" w:lineRule="auto"/>
        <w:ind w:left="0" w:right="4"/>
        <w:jc w:val="left"/>
        <w:rPr>
          <w:lang w:val="ru-RU"/>
        </w:rPr>
      </w:pPr>
      <w:r w:rsidRPr="00D76562">
        <w:t xml:space="preserve">1694 ж. </w:t>
      </w:r>
    </w:p>
    <w:p w14:paraId="39BA9B70" w14:textId="77777777" w:rsidR="0015378C" w:rsidRPr="00D76562" w:rsidRDefault="0055371A" w:rsidP="007704A4">
      <w:pPr>
        <w:pStyle w:val="a3"/>
        <w:spacing w:line="180" w:lineRule="auto"/>
        <w:ind w:left="0" w:right="4"/>
        <w:rPr>
          <w:lang w:val="ru-RU"/>
        </w:rPr>
      </w:pPr>
      <w:r w:rsidRPr="00D76562">
        <w:t xml:space="preserve">1694 ж. -Тәуке хан І Петрмен елші </w:t>
      </w:r>
      <w:proofErr w:type="spellStart"/>
      <w:r w:rsidRPr="00D76562">
        <w:t>Аталыков</w:t>
      </w:r>
      <w:proofErr w:type="spellEnd"/>
      <w:r w:rsidRPr="00D76562">
        <w:t xml:space="preserve"> арқылы </w:t>
      </w:r>
      <w:proofErr w:type="spellStart"/>
      <w:r w:rsidRPr="00D76562">
        <w:t>кандай</w:t>
      </w:r>
      <w:proofErr w:type="spellEnd"/>
      <w:r w:rsidRPr="00D76562">
        <w:t xml:space="preserve"> келісім жасады: </w:t>
      </w:r>
    </w:p>
    <w:p w14:paraId="6B72CA13" w14:textId="46E9F712" w:rsidR="0029129E" w:rsidRPr="00D76562" w:rsidRDefault="0055371A" w:rsidP="007704A4">
      <w:pPr>
        <w:pStyle w:val="a3"/>
        <w:spacing w:line="180" w:lineRule="auto"/>
        <w:ind w:left="0" w:right="4"/>
      </w:pPr>
      <w:r w:rsidRPr="00D76562">
        <w:t>Сауда байланысын күшейту</w:t>
      </w:r>
    </w:p>
    <w:p w14:paraId="18B85026" w14:textId="77777777" w:rsidR="0015378C" w:rsidRPr="00D76562" w:rsidRDefault="0055371A" w:rsidP="007704A4">
      <w:pPr>
        <w:pStyle w:val="a3"/>
        <w:spacing w:line="180" w:lineRule="auto"/>
        <w:ind w:left="0" w:right="3"/>
        <w:rPr>
          <w:lang w:val="ru-RU"/>
        </w:rPr>
      </w:pPr>
      <w:r w:rsidRPr="00D76562">
        <w:t>1694 ж. І Петрмен елші Аталықов арқылы сауда байланысын дамытуға келісім жасаған хан:</w:t>
      </w:r>
    </w:p>
    <w:p w14:paraId="2DBF1FAF" w14:textId="71E776C7" w:rsidR="0029129E" w:rsidRPr="00D76562" w:rsidRDefault="0055371A" w:rsidP="007704A4">
      <w:pPr>
        <w:pStyle w:val="a3"/>
        <w:spacing w:line="180" w:lineRule="auto"/>
        <w:ind w:left="0" w:right="3"/>
      </w:pPr>
      <w:r w:rsidRPr="00D76562">
        <w:t>Тәуке</w:t>
      </w:r>
    </w:p>
    <w:p w14:paraId="57C49A3E" w14:textId="77777777" w:rsidR="0015378C" w:rsidRPr="00D76562" w:rsidRDefault="0055371A" w:rsidP="007704A4">
      <w:pPr>
        <w:pStyle w:val="a3"/>
        <w:spacing w:line="180" w:lineRule="auto"/>
        <w:ind w:left="0"/>
        <w:rPr>
          <w:lang w:val="ru-RU"/>
        </w:rPr>
      </w:pPr>
      <w:r w:rsidRPr="00D76562">
        <w:t xml:space="preserve">1694 жылы І Петрмен елші Аталықов арқылы сауда байланысын дамытуға келісім жасаған хан: </w:t>
      </w:r>
    </w:p>
    <w:p w14:paraId="182F3BE4" w14:textId="2C5E105F" w:rsidR="0029129E" w:rsidRPr="00D76562" w:rsidRDefault="0055371A" w:rsidP="007704A4">
      <w:pPr>
        <w:pStyle w:val="a3"/>
        <w:spacing w:line="180" w:lineRule="auto"/>
        <w:ind w:left="0"/>
      </w:pPr>
      <w:r w:rsidRPr="00D76562">
        <w:t>Тәуке</w:t>
      </w:r>
    </w:p>
    <w:p w14:paraId="2FA6C9CE" w14:textId="77777777" w:rsidR="0015378C" w:rsidRPr="00D76562" w:rsidRDefault="0055371A" w:rsidP="007704A4">
      <w:pPr>
        <w:pStyle w:val="a3"/>
        <w:spacing w:line="180" w:lineRule="auto"/>
        <w:ind w:left="0" w:right="4"/>
        <w:rPr>
          <w:lang w:val="ru-RU"/>
        </w:rPr>
      </w:pPr>
      <w:r w:rsidRPr="00D76562">
        <w:t xml:space="preserve">1694 жылы І Петрмен елші Аталықов арқылы сауда байланысын жасаған – </w:t>
      </w:r>
    </w:p>
    <w:p w14:paraId="67195FF5" w14:textId="2C98ADA4" w:rsidR="0029129E" w:rsidRPr="00D76562" w:rsidRDefault="0055371A" w:rsidP="007704A4">
      <w:pPr>
        <w:pStyle w:val="a3"/>
        <w:spacing w:line="180" w:lineRule="auto"/>
        <w:ind w:left="0" w:right="4"/>
      </w:pPr>
      <w:r w:rsidRPr="00D76562">
        <w:t>Тәуке хан</w:t>
      </w:r>
    </w:p>
    <w:p w14:paraId="784A4331" w14:textId="1B56FF06" w:rsidR="0015378C" w:rsidRPr="00D76562" w:rsidRDefault="001327B6" w:rsidP="001327B6">
      <w:pPr>
        <w:pStyle w:val="a5"/>
        <w:tabs>
          <w:tab w:val="left" w:pos="405"/>
        </w:tabs>
        <w:spacing w:line="180" w:lineRule="auto"/>
        <w:ind w:left="0" w:right="836"/>
        <w:rPr>
          <w:sz w:val="23"/>
          <w:szCs w:val="23"/>
        </w:rPr>
      </w:pPr>
      <w:r w:rsidRPr="00D76562">
        <w:rPr>
          <w:sz w:val="23"/>
          <w:szCs w:val="23"/>
          <w:lang w:val="ru-RU"/>
        </w:rPr>
        <w:t xml:space="preserve">17 </w:t>
      </w:r>
      <w:proofErr w:type="spellStart"/>
      <w:r w:rsidR="0055371A" w:rsidRPr="00D76562">
        <w:rPr>
          <w:sz w:val="23"/>
          <w:szCs w:val="23"/>
        </w:rPr>
        <w:t>ғ.Түркістан</w:t>
      </w:r>
      <w:proofErr w:type="spellEnd"/>
      <w:r w:rsidR="0055371A" w:rsidRPr="00D76562">
        <w:rPr>
          <w:sz w:val="23"/>
          <w:szCs w:val="23"/>
        </w:rPr>
        <w:t xml:space="preserve"> қаласына тән емес</w:t>
      </w:r>
      <w:r w:rsidR="0055371A" w:rsidRPr="00D76562">
        <w:rPr>
          <w:spacing w:val="-19"/>
          <w:sz w:val="23"/>
          <w:szCs w:val="23"/>
        </w:rPr>
        <w:t xml:space="preserve"> </w:t>
      </w:r>
      <w:r w:rsidR="0055371A" w:rsidRPr="00D76562">
        <w:rPr>
          <w:sz w:val="23"/>
          <w:szCs w:val="23"/>
        </w:rPr>
        <w:t xml:space="preserve">белгі- </w:t>
      </w:r>
    </w:p>
    <w:p w14:paraId="53833ACE" w14:textId="5400AE1A" w:rsidR="0029129E" w:rsidRPr="00D76562" w:rsidRDefault="0055371A" w:rsidP="007704A4">
      <w:pPr>
        <w:pStyle w:val="a5"/>
        <w:tabs>
          <w:tab w:val="left" w:pos="405"/>
        </w:tabs>
        <w:spacing w:line="180" w:lineRule="auto"/>
        <w:ind w:left="0" w:right="836"/>
        <w:rPr>
          <w:sz w:val="23"/>
          <w:szCs w:val="23"/>
        </w:rPr>
      </w:pPr>
      <w:r w:rsidRPr="00D76562">
        <w:rPr>
          <w:sz w:val="23"/>
          <w:szCs w:val="23"/>
        </w:rPr>
        <w:t>Ұлықбектің кесенесі</w:t>
      </w:r>
      <w:r w:rsidRPr="00D76562">
        <w:rPr>
          <w:spacing w:val="-7"/>
          <w:sz w:val="23"/>
          <w:szCs w:val="23"/>
        </w:rPr>
        <w:t xml:space="preserve"> </w:t>
      </w:r>
      <w:r w:rsidRPr="00D76562">
        <w:rPr>
          <w:sz w:val="23"/>
          <w:szCs w:val="23"/>
        </w:rPr>
        <w:t>орналасқан.</w:t>
      </w:r>
    </w:p>
    <w:p w14:paraId="39240CAA" w14:textId="77777777" w:rsidR="0015378C" w:rsidRPr="00D76562" w:rsidRDefault="0055371A" w:rsidP="007704A4">
      <w:pPr>
        <w:pStyle w:val="a3"/>
        <w:spacing w:before="4" w:line="177" w:lineRule="auto"/>
        <w:ind w:left="0" w:right="2"/>
        <w:jc w:val="left"/>
      </w:pPr>
      <w:r w:rsidRPr="00D76562">
        <w:t xml:space="preserve">1706-1778 жылдары өмір сүрген белгілі жырау: </w:t>
      </w:r>
    </w:p>
    <w:p w14:paraId="6C73D3E4" w14:textId="37069AD8" w:rsidR="0029129E" w:rsidRPr="00D76562" w:rsidRDefault="0055371A" w:rsidP="007704A4">
      <w:pPr>
        <w:pStyle w:val="a3"/>
        <w:spacing w:before="4" w:line="177" w:lineRule="auto"/>
        <w:ind w:left="0" w:right="2"/>
        <w:jc w:val="left"/>
      </w:pPr>
      <w:r w:rsidRPr="00D76562">
        <w:t>Үмбетей</w:t>
      </w:r>
    </w:p>
    <w:p w14:paraId="6158400E" w14:textId="77777777" w:rsidR="0015378C" w:rsidRPr="00D76562" w:rsidRDefault="0055371A" w:rsidP="007704A4">
      <w:pPr>
        <w:pStyle w:val="a3"/>
        <w:tabs>
          <w:tab w:val="left" w:pos="790"/>
          <w:tab w:val="left" w:pos="1592"/>
          <w:tab w:val="left" w:pos="2968"/>
          <w:tab w:val="left" w:pos="4136"/>
        </w:tabs>
        <w:spacing w:before="2" w:line="180" w:lineRule="auto"/>
        <w:ind w:left="0" w:right="6"/>
        <w:jc w:val="left"/>
      </w:pPr>
      <w:proofErr w:type="spellStart"/>
      <w:r w:rsidRPr="00D76562">
        <w:t>Құттымбекұлы</w:t>
      </w:r>
      <w:proofErr w:type="spellEnd"/>
      <w:r w:rsidRPr="00D76562">
        <w:t xml:space="preserve"> Наурызбай, </w:t>
      </w:r>
    </w:p>
    <w:p w14:paraId="136F1615" w14:textId="40FAB59E" w:rsidR="0015378C" w:rsidRPr="00D76562" w:rsidRDefault="0015378C" w:rsidP="007704A4">
      <w:pPr>
        <w:pStyle w:val="a3"/>
        <w:tabs>
          <w:tab w:val="left" w:pos="790"/>
          <w:tab w:val="left" w:pos="1592"/>
          <w:tab w:val="left" w:pos="2968"/>
          <w:tab w:val="left" w:pos="4136"/>
        </w:tabs>
        <w:spacing w:before="2" w:line="180" w:lineRule="auto"/>
        <w:ind w:left="0" w:right="6"/>
        <w:jc w:val="left"/>
      </w:pPr>
      <w:r w:rsidRPr="00D76562">
        <w:t xml:space="preserve">1706-1781 </w:t>
      </w:r>
      <w:proofErr w:type="spellStart"/>
      <w:r w:rsidRPr="00D76562">
        <w:t>жж</w:t>
      </w:r>
      <w:proofErr w:type="spellEnd"/>
      <w:r w:rsidRPr="00D76562">
        <w:t xml:space="preserve">. </w:t>
      </w:r>
    </w:p>
    <w:p w14:paraId="0297CD93" w14:textId="77777777" w:rsidR="0015378C" w:rsidRPr="00D76562" w:rsidRDefault="0055371A" w:rsidP="007704A4">
      <w:pPr>
        <w:pStyle w:val="a3"/>
        <w:tabs>
          <w:tab w:val="left" w:pos="790"/>
          <w:tab w:val="left" w:pos="1592"/>
          <w:tab w:val="left" w:pos="2968"/>
          <w:tab w:val="left" w:pos="4136"/>
        </w:tabs>
        <w:spacing w:before="2" w:line="180" w:lineRule="auto"/>
        <w:ind w:left="0" w:right="6"/>
        <w:jc w:val="left"/>
      </w:pPr>
      <w:r w:rsidRPr="00D76562">
        <w:t>1708</w:t>
      </w:r>
      <w:r w:rsidRPr="00D76562">
        <w:tab/>
        <w:t>жылы</w:t>
      </w:r>
      <w:r w:rsidRPr="00D76562">
        <w:tab/>
        <w:t>башқұрттар</w:t>
      </w:r>
      <w:r w:rsidRPr="00D76562">
        <w:tab/>
        <w:t>көтерілісі</w:t>
      </w:r>
      <w:r w:rsidRPr="00D76562">
        <w:tab/>
      </w:r>
      <w:r w:rsidRPr="00D76562">
        <w:rPr>
          <w:spacing w:val="-4"/>
        </w:rPr>
        <w:t xml:space="preserve">кезінде </w:t>
      </w:r>
      <w:r w:rsidRPr="00D76562">
        <w:t xml:space="preserve">оларға қолдау көрсеткен хан: </w:t>
      </w:r>
    </w:p>
    <w:p w14:paraId="3294B09D" w14:textId="14B6257F" w:rsidR="0029129E" w:rsidRPr="00D76562" w:rsidRDefault="0055371A" w:rsidP="007704A4">
      <w:pPr>
        <w:pStyle w:val="a3"/>
        <w:tabs>
          <w:tab w:val="left" w:pos="790"/>
          <w:tab w:val="left" w:pos="1592"/>
          <w:tab w:val="left" w:pos="2968"/>
          <w:tab w:val="left" w:pos="4136"/>
        </w:tabs>
        <w:spacing w:before="2" w:line="180" w:lineRule="auto"/>
        <w:ind w:left="0" w:right="6"/>
        <w:jc w:val="left"/>
      </w:pPr>
      <w:r w:rsidRPr="00D76562">
        <w:t>Тәуке</w:t>
      </w:r>
      <w:r w:rsidRPr="00D76562">
        <w:rPr>
          <w:spacing w:val="-5"/>
        </w:rPr>
        <w:t xml:space="preserve"> </w:t>
      </w:r>
      <w:r w:rsidRPr="00D76562">
        <w:t>хан</w:t>
      </w:r>
    </w:p>
    <w:p w14:paraId="2AC9293F" w14:textId="77777777" w:rsidR="0015378C" w:rsidRPr="00D76562" w:rsidRDefault="0055371A" w:rsidP="007704A4">
      <w:pPr>
        <w:pStyle w:val="a3"/>
        <w:spacing w:before="1" w:line="180" w:lineRule="auto"/>
        <w:ind w:left="0" w:right="78"/>
        <w:jc w:val="left"/>
        <w:rPr>
          <w:spacing w:val="-13"/>
        </w:rPr>
      </w:pPr>
      <w:r w:rsidRPr="00D76562">
        <w:t>1710 ж. Жоңғарларға қарсы күресу үшін үш жүз өкілдерінің бас қосқан жері:</w:t>
      </w:r>
      <w:r w:rsidRPr="00D76562">
        <w:rPr>
          <w:spacing w:val="-13"/>
        </w:rPr>
        <w:t xml:space="preserve"> </w:t>
      </w:r>
    </w:p>
    <w:p w14:paraId="0D484856" w14:textId="02401189" w:rsidR="0029129E" w:rsidRPr="00D76562" w:rsidRDefault="0055371A" w:rsidP="007704A4">
      <w:pPr>
        <w:pStyle w:val="a3"/>
        <w:spacing w:before="1" w:line="180" w:lineRule="auto"/>
        <w:ind w:left="0" w:right="78"/>
        <w:jc w:val="left"/>
      </w:pPr>
      <w:r w:rsidRPr="00D76562">
        <w:t>Қарақұм</w:t>
      </w:r>
    </w:p>
    <w:p w14:paraId="6EED585C" w14:textId="77777777" w:rsidR="0015378C" w:rsidRPr="00D76562" w:rsidRDefault="0055371A" w:rsidP="007704A4">
      <w:pPr>
        <w:pStyle w:val="a3"/>
        <w:spacing w:line="180" w:lineRule="auto"/>
        <w:ind w:left="0" w:right="2"/>
        <w:jc w:val="left"/>
      </w:pPr>
      <w:r w:rsidRPr="00D76562">
        <w:t xml:space="preserve">1710 ж. қазақ жүздерінің Қарақұм маңына бас қосу себебі: </w:t>
      </w:r>
    </w:p>
    <w:p w14:paraId="63E34F98" w14:textId="77777777" w:rsidR="0015378C" w:rsidRPr="00D76562" w:rsidRDefault="0055371A" w:rsidP="007704A4">
      <w:pPr>
        <w:pStyle w:val="a3"/>
        <w:spacing w:line="180" w:lineRule="auto"/>
        <w:ind w:left="0" w:right="2"/>
        <w:jc w:val="left"/>
      </w:pPr>
      <w:r w:rsidRPr="00D76562">
        <w:t xml:space="preserve">Жоңғарларға қарсы тойтарыс беру </w:t>
      </w:r>
    </w:p>
    <w:p w14:paraId="2D8D15CF" w14:textId="77777777" w:rsidR="0015378C" w:rsidRPr="00D76562" w:rsidRDefault="0055371A" w:rsidP="007704A4">
      <w:pPr>
        <w:pStyle w:val="a3"/>
        <w:spacing w:line="180" w:lineRule="auto"/>
        <w:ind w:left="0" w:right="2"/>
        <w:jc w:val="left"/>
      </w:pPr>
      <w:r w:rsidRPr="00D76562">
        <w:t>Қарақұм жиыны</w:t>
      </w:r>
    </w:p>
    <w:p w14:paraId="290BC1CB" w14:textId="188A812A" w:rsidR="0029129E" w:rsidRPr="00D76562" w:rsidRDefault="0015378C" w:rsidP="007704A4">
      <w:pPr>
        <w:pStyle w:val="a3"/>
        <w:spacing w:line="180" w:lineRule="auto"/>
        <w:ind w:left="0" w:right="2"/>
        <w:jc w:val="left"/>
      </w:pPr>
      <w:r w:rsidRPr="00D76562">
        <w:t>1710 ж.</w:t>
      </w:r>
    </w:p>
    <w:p w14:paraId="1489EF5E" w14:textId="77777777" w:rsidR="0015378C" w:rsidRPr="00D76562" w:rsidRDefault="0055371A" w:rsidP="007704A4">
      <w:pPr>
        <w:pStyle w:val="a3"/>
        <w:spacing w:line="180" w:lineRule="auto"/>
        <w:ind w:left="0" w:right="1"/>
      </w:pPr>
      <w:r w:rsidRPr="00D76562">
        <w:t xml:space="preserve">1710 ж. -Тәуке ханның ордасында үш жүздің өкілдері қандай мәселелерді талқылады? </w:t>
      </w:r>
    </w:p>
    <w:p w14:paraId="43164537" w14:textId="0AB0AB17" w:rsidR="0029129E" w:rsidRPr="00D76562" w:rsidRDefault="0055371A" w:rsidP="007704A4">
      <w:pPr>
        <w:pStyle w:val="a3"/>
        <w:spacing w:line="180" w:lineRule="auto"/>
        <w:ind w:left="0" w:right="1"/>
      </w:pPr>
      <w:r w:rsidRPr="00D76562">
        <w:t xml:space="preserve">Жоңғарларға тойтарыс беру үшін әскери күшті </w:t>
      </w:r>
      <w:proofErr w:type="spellStart"/>
      <w:r w:rsidRPr="00D76562">
        <w:t>үйымдастыру</w:t>
      </w:r>
      <w:proofErr w:type="spellEnd"/>
      <w:r w:rsidRPr="00D76562">
        <w:t>.</w:t>
      </w:r>
    </w:p>
    <w:p w14:paraId="36A03ED6" w14:textId="77777777" w:rsidR="0015378C" w:rsidRPr="00D76562" w:rsidRDefault="0055371A" w:rsidP="007704A4">
      <w:pPr>
        <w:pStyle w:val="a3"/>
        <w:spacing w:line="180" w:lineRule="auto"/>
        <w:ind w:left="0"/>
      </w:pPr>
      <w:r w:rsidRPr="00D76562">
        <w:t xml:space="preserve">1710 жылғы қазақ жүздерінің белгілі өкілдері бас </w:t>
      </w:r>
      <w:proofErr w:type="spellStart"/>
      <w:r w:rsidRPr="00D76562">
        <w:t>қосьіп</w:t>
      </w:r>
      <w:proofErr w:type="spellEnd"/>
      <w:r w:rsidRPr="00D76562">
        <w:t xml:space="preserve">, жоңғарларға қарсы төтеп беру мәселесін талқылаған жер: </w:t>
      </w:r>
    </w:p>
    <w:p w14:paraId="486A18DC" w14:textId="3C977B66" w:rsidR="0029129E" w:rsidRPr="00D76562" w:rsidRDefault="0055371A" w:rsidP="007704A4">
      <w:pPr>
        <w:pStyle w:val="a3"/>
        <w:spacing w:line="180" w:lineRule="auto"/>
        <w:ind w:left="0"/>
      </w:pPr>
      <w:r w:rsidRPr="00D76562">
        <w:t>Қарақұм маңы</w:t>
      </w:r>
    </w:p>
    <w:p w14:paraId="1A65C1DD" w14:textId="77777777" w:rsidR="0015378C" w:rsidRPr="00D76562" w:rsidRDefault="0055371A" w:rsidP="007704A4">
      <w:pPr>
        <w:pStyle w:val="a3"/>
        <w:spacing w:before="2" w:line="177" w:lineRule="auto"/>
        <w:ind w:left="0" w:right="7"/>
      </w:pPr>
      <w:r w:rsidRPr="00D76562">
        <w:t>1710 жылы жоңғарларға қарсы күресу үшін үш жүз өкілдерінің бас қосқан жері –</w:t>
      </w:r>
    </w:p>
    <w:p w14:paraId="29488D82" w14:textId="4CCAEB8A" w:rsidR="0029129E" w:rsidRPr="00D76562" w:rsidRDefault="0055371A" w:rsidP="007704A4">
      <w:pPr>
        <w:pStyle w:val="a3"/>
        <w:spacing w:before="2" w:line="177" w:lineRule="auto"/>
        <w:ind w:left="0" w:right="7"/>
      </w:pPr>
      <w:r w:rsidRPr="00D76562">
        <w:t xml:space="preserve"> Қарақұм</w:t>
      </w:r>
    </w:p>
    <w:p w14:paraId="1FBAE613" w14:textId="77777777" w:rsidR="0015378C" w:rsidRPr="00D76562" w:rsidRDefault="0055371A" w:rsidP="007704A4">
      <w:pPr>
        <w:pStyle w:val="a3"/>
        <w:spacing w:before="3" w:line="180" w:lineRule="auto"/>
        <w:ind w:left="0" w:right="2"/>
      </w:pPr>
      <w:r w:rsidRPr="00D76562">
        <w:t xml:space="preserve">1710 жылы жоңғарларға қарсы үш жүз басын қосқан: </w:t>
      </w:r>
    </w:p>
    <w:p w14:paraId="5F69890B" w14:textId="601931AE" w:rsidR="0029129E" w:rsidRPr="00D76562" w:rsidRDefault="0055371A" w:rsidP="007704A4">
      <w:pPr>
        <w:pStyle w:val="a3"/>
        <w:spacing w:before="3" w:line="180" w:lineRule="auto"/>
        <w:ind w:left="0" w:right="2"/>
      </w:pPr>
      <w:r w:rsidRPr="00D76562">
        <w:t>Тәуке хан.</w:t>
      </w:r>
    </w:p>
    <w:p w14:paraId="4193C4B1" w14:textId="77777777" w:rsidR="0015378C" w:rsidRPr="00D76562" w:rsidRDefault="0055371A" w:rsidP="007704A4">
      <w:pPr>
        <w:pStyle w:val="a3"/>
        <w:spacing w:line="180" w:lineRule="auto"/>
        <w:ind w:left="0" w:right="5"/>
      </w:pPr>
      <w:r w:rsidRPr="00D76562">
        <w:t xml:space="preserve">1710 жылы жоңғарларға қарсы үш жүздің басын қосқан: </w:t>
      </w:r>
    </w:p>
    <w:p w14:paraId="6EBB5C83" w14:textId="5CED8407" w:rsidR="0029129E" w:rsidRPr="00D76562" w:rsidRDefault="0055371A" w:rsidP="007704A4">
      <w:pPr>
        <w:pStyle w:val="a3"/>
        <w:spacing w:line="180" w:lineRule="auto"/>
        <w:ind w:left="0" w:right="5"/>
      </w:pPr>
      <w:r w:rsidRPr="00D76562">
        <w:t>Тәуке</w:t>
      </w:r>
      <w:r w:rsidRPr="00D76562">
        <w:rPr>
          <w:spacing w:val="-5"/>
        </w:rPr>
        <w:t xml:space="preserve"> </w:t>
      </w:r>
      <w:r w:rsidRPr="00D76562">
        <w:t>хан.</w:t>
      </w:r>
    </w:p>
    <w:p w14:paraId="1EEEF68F" w14:textId="77777777" w:rsidR="0015378C" w:rsidRPr="00D76562" w:rsidRDefault="0055371A" w:rsidP="007704A4">
      <w:pPr>
        <w:pStyle w:val="a3"/>
        <w:spacing w:before="1" w:line="180" w:lineRule="auto"/>
        <w:ind w:left="0" w:right="8"/>
        <w:jc w:val="left"/>
      </w:pPr>
      <w:r w:rsidRPr="00D76562">
        <w:t>1710 жылы қазақ жерінің Қарақұм маңында бас қосу себебі:</w:t>
      </w:r>
    </w:p>
    <w:p w14:paraId="4721E4B5" w14:textId="77777777" w:rsidR="0015378C" w:rsidRPr="00D76562" w:rsidRDefault="0055371A" w:rsidP="007704A4">
      <w:pPr>
        <w:pStyle w:val="a3"/>
        <w:spacing w:before="1" w:line="180" w:lineRule="auto"/>
        <w:ind w:left="0" w:right="8"/>
        <w:jc w:val="left"/>
      </w:pPr>
      <w:r w:rsidRPr="00D76562">
        <w:t xml:space="preserve">Жоңғарларға қарсы тойтарыс беру </w:t>
      </w:r>
    </w:p>
    <w:p w14:paraId="64AE5972" w14:textId="77777777" w:rsidR="0015378C" w:rsidRPr="00D76562" w:rsidRDefault="0055371A" w:rsidP="007704A4">
      <w:pPr>
        <w:pStyle w:val="a3"/>
        <w:spacing w:before="1" w:line="180" w:lineRule="auto"/>
        <w:ind w:left="0" w:right="8"/>
        <w:jc w:val="left"/>
        <w:rPr>
          <w:spacing w:val="-5"/>
        </w:rPr>
      </w:pPr>
      <w:r w:rsidRPr="00D76562">
        <w:t>1710 жылы қазақ жүздерінің белгілі өкілдері бас қосып, жоңғарларға соққы беру мәселесін талқылаған жер:</w:t>
      </w:r>
      <w:r w:rsidRPr="00D76562">
        <w:rPr>
          <w:spacing w:val="-5"/>
        </w:rPr>
        <w:t xml:space="preserve"> </w:t>
      </w:r>
    </w:p>
    <w:p w14:paraId="24D8EE8D" w14:textId="0FAA5EA2" w:rsidR="0029129E" w:rsidRPr="00D76562" w:rsidRDefault="0055371A" w:rsidP="007704A4">
      <w:pPr>
        <w:pStyle w:val="a3"/>
        <w:spacing w:before="1" w:line="180" w:lineRule="auto"/>
        <w:ind w:left="0" w:right="8"/>
        <w:jc w:val="left"/>
      </w:pPr>
      <w:r w:rsidRPr="00D76562">
        <w:t>Қарақұм</w:t>
      </w:r>
    </w:p>
    <w:p w14:paraId="15FD15C4" w14:textId="77777777" w:rsidR="0015378C" w:rsidRPr="00D76562" w:rsidRDefault="0055371A" w:rsidP="007704A4">
      <w:pPr>
        <w:pStyle w:val="a3"/>
        <w:spacing w:before="123" w:line="180" w:lineRule="auto"/>
        <w:ind w:left="0" w:right="126"/>
      </w:pPr>
      <w:r w:rsidRPr="00D76562">
        <w:br w:type="column"/>
      </w:r>
      <w:r w:rsidRPr="00D76562">
        <w:lastRenderedPageBreak/>
        <w:t xml:space="preserve">1710 жылы қазақ жүздерінің белгілі өкілдері жоңғарларға соққы берудің мүмкіндіктерін талқылаған жер: </w:t>
      </w:r>
    </w:p>
    <w:p w14:paraId="31444C7F" w14:textId="2938BA6D" w:rsidR="0029129E" w:rsidRPr="00D76562" w:rsidRDefault="0055371A" w:rsidP="007704A4">
      <w:pPr>
        <w:pStyle w:val="a3"/>
        <w:spacing w:before="123" w:line="180" w:lineRule="auto"/>
        <w:ind w:left="0" w:right="126"/>
      </w:pPr>
      <w:r w:rsidRPr="00D76562">
        <w:t>Қарақұм</w:t>
      </w:r>
    </w:p>
    <w:p w14:paraId="32D35C65" w14:textId="77777777" w:rsidR="0015378C" w:rsidRPr="00D76562" w:rsidRDefault="0055371A" w:rsidP="007704A4">
      <w:pPr>
        <w:pStyle w:val="a3"/>
        <w:spacing w:before="1" w:line="180" w:lineRule="auto"/>
        <w:ind w:left="0" w:right="133"/>
      </w:pPr>
      <w:r w:rsidRPr="00D76562">
        <w:t xml:space="preserve">қазақ жүздерінің өкілдерінің </w:t>
      </w:r>
      <w:proofErr w:type="spellStart"/>
      <w:r w:rsidRPr="00D76562">
        <w:t>Қаракұм</w:t>
      </w:r>
      <w:proofErr w:type="spellEnd"/>
      <w:r w:rsidRPr="00D76562">
        <w:t xml:space="preserve"> маңында бас </w:t>
      </w:r>
      <w:proofErr w:type="spellStart"/>
      <w:r w:rsidRPr="00D76562">
        <w:t>косып</w:t>
      </w:r>
      <w:proofErr w:type="spellEnd"/>
      <w:r w:rsidRPr="00D76562">
        <w:t xml:space="preserve"> талқылаған мәселесі - жау </w:t>
      </w:r>
      <w:proofErr w:type="spellStart"/>
      <w:r w:rsidRPr="00D76562">
        <w:t>шабуылынтойтару</w:t>
      </w:r>
      <w:proofErr w:type="spellEnd"/>
      <w:r w:rsidRPr="00D76562">
        <w:t>.</w:t>
      </w:r>
      <w:r w:rsidR="0015378C" w:rsidRPr="00D76562">
        <w:t xml:space="preserve"> </w:t>
      </w:r>
    </w:p>
    <w:p w14:paraId="24378399" w14:textId="718C6B3A" w:rsidR="0029129E" w:rsidRPr="00D76562" w:rsidRDefault="0015378C" w:rsidP="007704A4">
      <w:pPr>
        <w:pStyle w:val="a3"/>
        <w:spacing w:before="1" w:line="180" w:lineRule="auto"/>
        <w:ind w:left="0" w:right="133"/>
      </w:pPr>
      <w:r w:rsidRPr="00D76562">
        <w:t>1710 жылы</w:t>
      </w:r>
    </w:p>
    <w:p w14:paraId="32FA766C" w14:textId="77777777" w:rsidR="0015378C" w:rsidRPr="00D76562" w:rsidRDefault="0055371A" w:rsidP="007704A4">
      <w:pPr>
        <w:pStyle w:val="a3"/>
        <w:spacing w:line="180" w:lineRule="auto"/>
        <w:ind w:left="0" w:right="129"/>
      </w:pPr>
      <w:r w:rsidRPr="00D76562">
        <w:t xml:space="preserve">1710 жылы Тәуке ханның ордасында үш жүздің өкілдері талқылаған мәселе: </w:t>
      </w:r>
    </w:p>
    <w:p w14:paraId="00C047CC" w14:textId="4D9DEBDE" w:rsidR="0029129E" w:rsidRPr="00D76562" w:rsidRDefault="0055371A" w:rsidP="007704A4">
      <w:pPr>
        <w:pStyle w:val="a3"/>
        <w:spacing w:line="180" w:lineRule="auto"/>
        <w:ind w:left="0" w:right="129"/>
      </w:pPr>
      <w:r w:rsidRPr="00D76562">
        <w:t>Жоңғарларға қарсы күш</w:t>
      </w:r>
      <w:r w:rsidRPr="00D76562">
        <w:rPr>
          <w:spacing w:val="-3"/>
        </w:rPr>
        <w:t xml:space="preserve"> </w:t>
      </w:r>
      <w:r w:rsidRPr="00D76562">
        <w:t>біріктіру</w:t>
      </w:r>
    </w:p>
    <w:p w14:paraId="476604C3" w14:textId="77777777" w:rsidR="0015378C" w:rsidRPr="00D76562" w:rsidRDefault="0055371A" w:rsidP="007704A4">
      <w:pPr>
        <w:pStyle w:val="a3"/>
        <w:spacing w:line="180" w:lineRule="auto"/>
        <w:ind w:left="0" w:right="129"/>
      </w:pPr>
      <w:r w:rsidRPr="00D76562">
        <w:t>Абылай хан өмір сүрген жылдары</w:t>
      </w:r>
    </w:p>
    <w:p w14:paraId="6B8F0DF6" w14:textId="2FD199C9" w:rsidR="0029129E" w:rsidRPr="00D76562" w:rsidRDefault="0015378C" w:rsidP="007704A4">
      <w:pPr>
        <w:pStyle w:val="a3"/>
        <w:spacing w:line="180" w:lineRule="auto"/>
        <w:ind w:left="0" w:right="129"/>
      </w:pPr>
      <w:r w:rsidRPr="00D76562">
        <w:t>1711-1781 ж.</w:t>
      </w:r>
    </w:p>
    <w:p w14:paraId="77A24644" w14:textId="77777777" w:rsidR="0015378C" w:rsidRPr="00D76562" w:rsidRDefault="0055371A" w:rsidP="007704A4">
      <w:pPr>
        <w:pStyle w:val="a3"/>
        <w:spacing w:before="2" w:line="177" w:lineRule="auto"/>
        <w:ind w:left="0" w:right="131"/>
      </w:pPr>
      <w:r w:rsidRPr="00D76562">
        <w:t>Абылай хан өмір сүрген жылдары</w:t>
      </w:r>
    </w:p>
    <w:p w14:paraId="6A1780B0" w14:textId="276EA6B3" w:rsidR="0029129E" w:rsidRPr="00D76562" w:rsidRDefault="0015378C" w:rsidP="007704A4">
      <w:pPr>
        <w:pStyle w:val="a3"/>
        <w:spacing w:before="2" w:line="177" w:lineRule="auto"/>
        <w:ind w:left="0" w:right="131"/>
      </w:pPr>
      <w:r w:rsidRPr="00D76562">
        <w:t xml:space="preserve">1711-1781 </w:t>
      </w:r>
      <w:proofErr w:type="spellStart"/>
      <w:r w:rsidRPr="00D76562">
        <w:t>жж</w:t>
      </w:r>
      <w:proofErr w:type="spellEnd"/>
      <w:r w:rsidRPr="00D76562">
        <w:t xml:space="preserve">. </w:t>
      </w:r>
    </w:p>
    <w:p w14:paraId="5AFDEE94" w14:textId="77777777" w:rsidR="0015378C" w:rsidRPr="00D76562" w:rsidRDefault="0055371A" w:rsidP="007704A4">
      <w:pPr>
        <w:pStyle w:val="a3"/>
        <w:spacing w:before="2" w:line="180" w:lineRule="auto"/>
        <w:ind w:left="0" w:right="133"/>
      </w:pPr>
      <w:r w:rsidRPr="00D76562">
        <w:t xml:space="preserve">1711-1781 жылдары өмір сүрген қазақтың ұлы ханы: </w:t>
      </w:r>
    </w:p>
    <w:p w14:paraId="22B0E217" w14:textId="5AB67D87" w:rsidR="0029129E" w:rsidRPr="00D76562" w:rsidRDefault="0055371A" w:rsidP="007704A4">
      <w:pPr>
        <w:pStyle w:val="a3"/>
        <w:spacing w:before="2" w:line="180" w:lineRule="auto"/>
        <w:ind w:left="0" w:right="133"/>
      </w:pPr>
      <w:r w:rsidRPr="00D76562">
        <w:t>Абылай</w:t>
      </w:r>
    </w:p>
    <w:p w14:paraId="25FA951D" w14:textId="77777777" w:rsidR="0015378C" w:rsidRPr="00D76562" w:rsidRDefault="0055371A" w:rsidP="007704A4">
      <w:pPr>
        <w:pStyle w:val="a3"/>
        <w:spacing w:line="180" w:lineRule="auto"/>
        <w:ind w:left="0" w:right="132"/>
      </w:pPr>
      <w:r w:rsidRPr="00D76562">
        <w:t xml:space="preserve">1712 ж. қазақ жасақтары басып кірді – </w:t>
      </w:r>
    </w:p>
    <w:p w14:paraId="76DE5362" w14:textId="193730AF" w:rsidR="0029129E" w:rsidRPr="00D76562" w:rsidRDefault="0055371A" w:rsidP="007704A4">
      <w:pPr>
        <w:pStyle w:val="a3"/>
        <w:spacing w:line="180" w:lineRule="auto"/>
        <w:ind w:left="0" w:right="132"/>
      </w:pPr>
      <w:r w:rsidRPr="00D76562">
        <w:t>Жоңғарияға.</w:t>
      </w:r>
    </w:p>
    <w:p w14:paraId="7553776C" w14:textId="77777777" w:rsidR="0015378C" w:rsidRPr="00D76562" w:rsidRDefault="0055371A" w:rsidP="007704A4">
      <w:pPr>
        <w:pStyle w:val="a3"/>
        <w:spacing w:before="1" w:line="180" w:lineRule="auto"/>
        <w:ind w:left="0" w:right="130"/>
      </w:pPr>
      <w:r w:rsidRPr="00D76562">
        <w:t xml:space="preserve">1714(1716)-1720 жылдары Ертіс өзенінің бойына салынған бекіністер: </w:t>
      </w:r>
    </w:p>
    <w:p w14:paraId="4A31DE4C" w14:textId="1E195FE0" w:rsidR="0029129E" w:rsidRPr="00D76562" w:rsidRDefault="0055371A" w:rsidP="007704A4">
      <w:pPr>
        <w:pStyle w:val="a3"/>
        <w:spacing w:before="1" w:line="180" w:lineRule="auto"/>
        <w:ind w:left="0" w:right="130"/>
      </w:pPr>
      <w:proofErr w:type="spellStart"/>
      <w:r w:rsidRPr="00D76562">
        <w:t>Железинск</w:t>
      </w:r>
      <w:proofErr w:type="spellEnd"/>
      <w:r w:rsidRPr="00D76562">
        <w:t xml:space="preserve">, </w:t>
      </w:r>
      <w:proofErr w:type="spellStart"/>
      <w:r w:rsidRPr="00D76562">
        <w:t>Коряков</w:t>
      </w:r>
      <w:proofErr w:type="spellEnd"/>
    </w:p>
    <w:p w14:paraId="4E7FCEBE" w14:textId="77777777" w:rsidR="0015378C" w:rsidRPr="00D76562" w:rsidRDefault="0055371A" w:rsidP="007704A4">
      <w:pPr>
        <w:pStyle w:val="a3"/>
        <w:tabs>
          <w:tab w:val="left" w:pos="1945"/>
          <w:tab w:val="left" w:pos="3087"/>
          <w:tab w:val="left" w:pos="4110"/>
        </w:tabs>
        <w:spacing w:before="1" w:line="180" w:lineRule="auto"/>
        <w:ind w:left="0" w:right="131"/>
        <w:jc w:val="left"/>
      </w:pPr>
      <w:r w:rsidRPr="00D76562">
        <w:t>1714(1716)-1720</w:t>
      </w:r>
      <w:r w:rsidRPr="00D76562">
        <w:tab/>
        <w:t>жылдары</w:t>
      </w:r>
      <w:r w:rsidRPr="00D76562">
        <w:tab/>
        <w:t>Ертістің</w:t>
      </w:r>
      <w:r w:rsidRPr="00D76562">
        <w:tab/>
      </w:r>
      <w:r w:rsidRPr="00D76562">
        <w:rPr>
          <w:spacing w:val="-3"/>
        </w:rPr>
        <w:t xml:space="preserve">бойына </w:t>
      </w:r>
      <w:r w:rsidRPr="00D76562">
        <w:t xml:space="preserve">салынған бекіністер: </w:t>
      </w:r>
    </w:p>
    <w:p w14:paraId="4DA876FA" w14:textId="77777777" w:rsidR="0015378C" w:rsidRPr="00D76562" w:rsidRDefault="0055371A" w:rsidP="007704A4">
      <w:pPr>
        <w:pStyle w:val="a3"/>
        <w:tabs>
          <w:tab w:val="left" w:pos="1945"/>
          <w:tab w:val="left" w:pos="3087"/>
          <w:tab w:val="left" w:pos="4110"/>
        </w:tabs>
        <w:spacing w:before="1" w:line="180" w:lineRule="auto"/>
        <w:ind w:left="0" w:right="131"/>
        <w:jc w:val="left"/>
      </w:pPr>
      <w:r w:rsidRPr="00D76562">
        <w:t xml:space="preserve">Жәміш, Өскемен </w:t>
      </w:r>
    </w:p>
    <w:p w14:paraId="5A1C939F" w14:textId="77777777" w:rsidR="0015378C" w:rsidRPr="00D76562" w:rsidRDefault="0055371A" w:rsidP="007704A4">
      <w:pPr>
        <w:pStyle w:val="a3"/>
        <w:tabs>
          <w:tab w:val="left" w:pos="1945"/>
          <w:tab w:val="left" w:pos="3087"/>
          <w:tab w:val="left" w:pos="4110"/>
        </w:tabs>
        <w:spacing w:before="1" w:line="180" w:lineRule="auto"/>
        <w:ind w:left="0" w:right="131"/>
        <w:jc w:val="left"/>
      </w:pPr>
      <w:r w:rsidRPr="00D76562">
        <w:t>1714(1716)-1720 жылдары Ертістің жағалауына салынған бекіністер –</w:t>
      </w:r>
    </w:p>
    <w:p w14:paraId="7629E1A6" w14:textId="15581D38" w:rsidR="0029129E" w:rsidRPr="00D76562" w:rsidRDefault="0055371A" w:rsidP="007704A4">
      <w:pPr>
        <w:pStyle w:val="a3"/>
        <w:tabs>
          <w:tab w:val="left" w:pos="1945"/>
          <w:tab w:val="left" w:pos="3087"/>
          <w:tab w:val="left" w:pos="4110"/>
        </w:tabs>
        <w:spacing w:before="1" w:line="180" w:lineRule="auto"/>
        <w:ind w:left="0" w:right="131"/>
        <w:jc w:val="left"/>
      </w:pPr>
      <w:r w:rsidRPr="00D76562">
        <w:t>Омбы,</w:t>
      </w:r>
      <w:r w:rsidRPr="00D76562">
        <w:rPr>
          <w:spacing w:val="1"/>
        </w:rPr>
        <w:t xml:space="preserve"> </w:t>
      </w:r>
      <w:r w:rsidRPr="00D76562">
        <w:t>Семей.</w:t>
      </w:r>
    </w:p>
    <w:p w14:paraId="7065BABE" w14:textId="77777777" w:rsidR="0015378C" w:rsidRPr="00D76562" w:rsidRDefault="0055371A" w:rsidP="007704A4">
      <w:pPr>
        <w:pStyle w:val="a3"/>
        <w:spacing w:line="180" w:lineRule="auto"/>
        <w:ind w:left="0" w:right="130"/>
      </w:pPr>
      <w:r w:rsidRPr="00D76562">
        <w:t xml:space="preserve">1714-1720 жылдары Ертіс өзенінің жоғарғы жағына тұрғызылған бекіністер – </w:t>
      </w:r>
    </w:p>
    <w:p w14:paraId="3FC2878E" w14:textId="09B9FD38" w:rsidR="0029129E" w:rsidRPr="00D76562" w:rsidRDefault="0055371A" w:rsidP="007704A4">
      <w:pPr>
        <w:pStyle w:val="a3"/>
        <w:spacing w:line="180" w:lineRule="auto"/>
        <w:ind w:left="0" w:right="130"/>
      </w:pPr>
      <w:r w:rsidRPr="00D76562">
        <w:t xml:space="preserve">Жәміш, Омбы, </w:t>
      </w:r>
      <w:proofErr w:type="spellStart"/>
      <w:r w:rsidRPr="00D76562">
        <w:t>Колбасинск</w:t>
      </w:r>
      <w:proofErr w:type="spellEnd"/>
      <w:r w:rsidRPr="00D76562">
        <w:t>,</w:t>
      </w:r>
      <w:r w:rsidRPr="00D76562">
        <w:rPr>
          <w:spacing w:val="2"/>
        </w:rPr>
        <w:t xml:space="preserve"> </w:t>
      </w:r>
      <w:proofErr w:type="spellStart"/>
      <w:r w:rsidRPr="00D76562">
        <w:t>Железинск</w:t>
      </w:r>
      <w:proofErr w:type="spellEnd"/>
    </w:p>
    <w:p w14:paraId="7F2F36D6" w14:textId="77777777" w:rsidR="0015378C" w:rsidRPr="00D76562" w:rsidRDefault="0055371A" w:rsidP="007704A4">
      <w:pPr>
        <w:pStyle w:val="a3"/>
        <w:tabs>
          <w:tab w:val="left" w:pos="809"/>
          <w:tab w:val="left" w:pos="1066"/>
          <w:tab w:val="left" w:pos="1630"/>
          <w:tab w:val="left" w:pos="1937"/>
          <w:tab w:val="left" w:pos="2436"/>
          <w:tab w:val="left" w:pos="3157"/>
          <w:tab w:val="left" w:pos="3570"/>
          <w:tab w:val="left" w:pos="4270"/>
          <w:tab w:val="left" w:pos="4327"/>
        </w:tabs>
        <w:spacing w:line="180" w:lineRule="auto"/>
        <w:ind w:left="0" w:right="130"/>
        <w:jc w:val="left"/>
      </w:pPr>
      <w:r w:rsidRPr="00D76562">
        <w:t>1714-1720 жылдар</w:t>
      </w:r>
      <w:r w:rsidR="0015378C" w:rsidRPr="00D76562">
        <w:t xml:space="preserve">ы патша өкіметінің Ертіс бойына әскери  бекіністер салудағы </w:t>
      </w:r>
      <w:r w:rsidRPr="00D76562">
        <w:rPr>
          <w:spacing w:val="-3"/>
        </w:rPr>
        <w:t xml:space="preserve">басты </w:t>
      </w:r>
      <w:r w:rsidR="0015378C" w:rsidRPr="00D76562">
        <w:t>мақсаты:</w:t>
      </w:r>
    </w:p>
    <w:p w14:paraId="3F33F9ED" w14:textId="5157A5C1" w:rsidR="0015378C" w:rsidRPr="00D76562" w:rsidRDefault="0055371A" w:rsidP="007704A4">
      <w:pPr>
        <w:pStyle w:val="a3"/>
        <w:tabs>
          <w:tab w:val="left" w:pos="809"/>
          <w:tab w:val="left" w:pos="1066"/>
          <w:tab w:val="left" w:pos="1630"/>
          <w:tab w:val="left" w:pos="1937"/>
          <w:tab w:val="left" w:pos="2436"/>
          <w:tab w:val="left" w:pos="3157"/>
          <w:tab w:val="left" w:pos="3570"/>
          <w:tab w:val="left" w:pos="4270"/>
          <w:tab w:val="left" w:pos="4327"/>
        </w:tabs>
        <w:spacing w:line="180" w:lineRule="auto"/>
        <w:ind w:left="0" w:right="130"/>
        <w:jc w:val="left"/>
      </w:pPr>
      <w:r w:rsidRPr="00D76562">
        <w:t xml:space="preserve">Қазақ өлкесін біртіндеп жаулап алу </w:t>
      </w:r>
    </w:p>
    <w:p w14:paraId="2A7EBA40" w14:textId="77777777" w:rsidR="0015378C" w:rsidRPr="00D76562" w:rsidRDefault="0055371A" w:rsidP="007704A4">
      <w:pPr>
        <w:pStyle w:val="a3"/>
        <w:tabs>
          <w:tab w:val="left" w:pos="809"/>
          <w:tab w:val="left" w:pos="1066"/>
          <w:tab w:val="left" w:pos="1630"/>
          <w:tab w:val="left" w:pos="1937"/>
          <w:tab w:val="left" w:pos="2436"/>
          <w:tab w:val="left" w:pos="3157"/>
          <w:tab w:val="left" w:pos="3570"/>
          <w:tab w:val="left" w:pos="4270"/>
          <w:tab w:val="left" w:pos="4327"/>
        </w:tabs>
        <w:spacing w:line="180" w:lineRule="auto"/>
        <w:ind w:left="0" w:right="130"/>
        <w:jc w:val="left"/>
      </w:pPr>
      <w:r w:rsidRPr="00D76562">
        <w:t>1715</w:t>
      </w:r>
      <w:r w:rsidRPr="00D76562">
        <w:tab/>
        <w:t>жылы</w:t>
      </w:r>
      <w:r w:rsidRPr="00D76562">
        <w:tab/>
        <w:t>Тәуке</w:t>
      </w:r>
      <w:r w:rsidRPr="00D76562">
        <w:tab/>
        <w:t>өлгеннен</w:t>
      </w:r>
      <w:r w:rsidRPr="00D76562">
        <w:tab/>
        <w:t>кейін</w:t>
      </w:r>
      <w:r w:rsidRPr="00D76562">
        <w:tab/>
      </w:r>
      <w:r w:rsidRPr="00D76562">
        <w:tab/>
      </w:r>
      <w:r w:rsidRPr="00D76562">
        <w:rPr>
          <w:spacing w:val="-4"/>
        </w:rPr>
        <w:t xml:space="preserve">оның </w:t>
      </w:r>
      <w:r w:rsidRPr="00D76562">
        <w:t>мирасқоры:</w:t>
      </w:r>
    </w:p>
    <w:p w14:paraId="24D71BF1" w14:textId="5ABBFA9F" w:rsidR="0029129E" w:rsidRPr="00D76562" w:rsidRDefault="0055371A" w:rsidP="007704A4">
      <w:pPr>
        <w:pStyle w:val="a3"/>
        <w:tabs>
          <w:tab w:val="left" w:pos="809"/>
          <w:tab w:val="left" w:pos="1066"/>
          <w:tab w:val="left" w:pos="1630"/>
          <w:tab w:val="left" w:pos="1937"/>
          <w:tab w:val="left" w:pos="2436"/>
          <w:tab w:val="left" w:pos="3157"/>
          <w:tab w:val="left" w:pos="3570"/>
          <w:tab w:val="left" w:pos="4270"/>
          <w:tab w:val="left" w:pos="4327"/>
        </w:tabs>
        <w:spacing w:line="180" w:lineRule="auto"/>
        <w:ind w:left="0" w:right="130"/>
        <w:jc w:val="left"/>
      </w:pPr>
      <w:r w:rsidRPr="00D76562">
        <w:t>Қайып</w:t>
      </w:r>
    </w:p>
    <w:p w14:paraId="1312CF97" w14:textId="77777777" w:rsidR="0015378C" w:rsidRPr="00D76562" w:rsidRDefault="0055371A" w:rsidP="007704A4">
      <w:pPr>
        <w:pStyle w:val="a3"/>
        <w:spacing w:line="180" w:lineRule="auto"/>
        <w:ind w:left="0" w:right="130"/>
      </w:pPr>
      <w:r w:rsidRPr="00D76562">
        <w:t>жоңғар шапқыншылығы кеулей бастағанда Тәуке Хан Сібір Губернаторы князь М.П. Гагаринге елшісін жіберіп, қалмақтарға қарсы күресте қолдауын өтінген</w:t>
      </w:r>
    </w:p>
    <w:p w14:paraId="6B57BFB8" w14:textId="53B29E69" w:rsidR="0029129E" w:rsidRPr="00D76562" w:rsidRDefault="0015378C" w:rsidP="007704A4">
      <w:pPr>
        <w:pStyle w:val="a3"/>
        <w:spacing w:line="180" w:lineRule="auto"/>
        <w:ind w:left="0" w:right="130"/>
      </w:pPr>
      <w:r w:rsidRPr="00D76562">
        <w:t xml:space="preserve">1716 ж. </w:t>
      </w:r>
    </w:p>
    <w:p w14:paraId="5CF010C0" w14:textId="77777777" w:rsidR="0015378C" w:rsidRPr="00D76562" w:rsidRDefault="0055371A" w:rsidP="007704A4">
      <w:pPr>
        <w:pStyle w:val="a3"/>
        <w:spacing w:line="180" w:lineRule="auto"/>
        <w:ind w:left="0" w:right="132"/>
      </w:pPr>
      <w:r w:rsidRPr="00D76562">
        <w:t>Қайып ханның 1 Петрге жіберген елшілігі</w:t>
      </w:r>
    </w:p>
    <w:p w14:paraId="2062E783" w14:textId="00BF8D44" w:rsidR="0029129E" w:rsidRPr="00D76562" w:rsidRDefault="0015378C" w:rsidP="007704A4">
      <w:pPr>
        <w:pStyle w:val="a3"/>
        <w:spacing w:line="180" w:lineRule="auto"/>
        <w:ind w:left="0" w:right="132"/>
      </w:pPr>
      <w:r w:rsidRPr="00D76562">
        <w:t xml:space="preserve">1716 ж. </w:t>
      </w:r>
    </w:p>
    <w:p w14:paraId="24ED495C" w14:textId="77777777" w:rsidR="0015378C" w:rsidRPr="00D76562" w:rsidRDefault="0055371A" w:rsidP="007704A4">
      <w:pPr>
        <w:pStyle w:val="a3"/>
        <w:spacing w:line="180" w:lineRule="auto"/>
        <w:ind w:left="0" w:right="129"/>
      </w:pPr>
      <w:r w:rsidRPr="00D76562">
        <w:t xml:space="preserve">Омбы, </w:t>
      </w:r>
      <w:proofErr w:type="spellStart"/>
      <w:r w:rsidRPr="00D76562">
        <w:t>Ямышевск</w:t>
      </w:r>
      <w:proofErr w:type="spellEnd"/>
      <w:r w:rsidRPr="00D76562">
        <w:t xml:space="preserve"> бекіністері салынды</w:t>
      </w:r>
    </w:p>
    <w:p w14:paraId="0D585533" w14:textId="3E240C63" w:rsidR="0029129E" w:rsidRPr="00D76562" w:rsidRDefault="0015378C" w:rsidP="007704A4">
      <w:pPr>
        <w:pStyle w:val="a3"/>
        <w:spacing w:line="180" w:lineRule="auto"/>
        <w:ind w:left="0" w:right="129"/>
      </w:pPr>
      <w:r w:rsidRPr="00D76562">
        <w:t xml:space="preserve">1716 ж. </w:t>
      </w:r>
    </w:p>
    <w:p w14:paraId="07FC1420" w14:textId="77777777" w:rsidR="0015378C" w:rsidRPr="00D76562" w:rsidRDefault="0055371A" w:rsidP="007704A4">
      <w:pPr>
        <w:pStyle w:val="a3"/>
        <w:spacing w:line="180" w:lineRule="auto"/>
        <w:ind w:left="0" w:right="130"/>
      </w:pPr>
      <w:r w:rsidRPr="00D76562">
        <w:t xml:space="preserve">1716 ж. қыркүйектегі Қайып ханның </w:t>
      </w:r>
      <w:proofErr w:type="spellStart"/>
      <w:r w:rsidRPr="00D76562">
        <w:t>Тобольскіге</w:t>
      </w:r>
      <w:proofErr w:type="spellEnd"/>
      <w:r w:rsidRPr="00D76562">
        <w:t xml:space="preserve"> елшілігін кім басқарды? </w:t>
      </w:r>
    </w:p>
    <w:p w14:paraId="10C93962" w14:textId="6C9CC126" w:rsidR="0029129E" w:rsidRPr="00D76562" w:rsidRDefault="0055371A" w:rsidP="007704A4">
      <w:pPr>
        <w:pStyle w:val="a3"/>
        <w:spacing w:line="180" w:lineRule="auto"/>
        <w:ind w:left="0" w:right="130"/>
      </w:pPr>
      <w:r w:rsidRPr="00D76562">
        <w:t xml:space="preserve">Бекболат </w:t>
      </w:r>
      <w:proofErr w:type="spellStart"/>
      <w:r w:rsidRPr="00D76562">
        <w:t>Екешов</w:t>
      </w:r>
      <w:proofErr w:type="spellEnd"/>
      <w:r w:rsidRPr="00D76562">
        <w:t xml:space="preserve"> және </w:t>
      </w:r>
      <w:proofErr w:type="spellStart"/>
      <w:r w:rsidRPr="00D76562">
        <w:t>Байдаулет</w:t>
      </w:r>
      <w:proofErr w:type="spellEnd"/>
      <w:r w:rsidRPr="00D76562">
        <w:t xml:space="preserve"> </w:t>
      </w:r>
      <w:proofErr w:type="spellStart"/>
      <w:r w:rsidRPr="00D76562">
        <w:t>Бориев</w:t>
      </w:r>
      <w:proofErr w:type="spellEnd"/>
      <w:r w:rsidRPr="00D76562">
        <w:t>.</w:t>
      </w:r>
    </w:p>
    <w:p w14:paraId="54AAD17B" w14:textId="77777777" w:rsidR="0015378C" w:rsidRPr="00D76562" w:rsidRDefault="0055371A" w:rsidP="007704A4">
      <w:pPr>
        <w:pStyle w:val="a3"/>
        <w:spacing w:before="2" w:line="177" w:lineRule="auto"/>
        <w:ind w:left="0" w:right="128"/>
      </w:pPr>
      <w:r w:rsidRPr="00D76562">
        <w:t>1716 ж. І Петрге елшілік жіберген хан –</w:t>
      </w:r>
    </w:p>
    <w:p w14:paraId="12AB0C64" w14:textId="38332D22" w:rsidR="0029129E" w:rsidRPr="00D76562" w:rsidRDefault="0055371A" w:rsidP="007704A4">
      <w:pPr>
        <w:pStyle w:val="a3"/>
        <w:spacing w:before="2" w:line="177" w:lineRule="auto"/>
        <w:ind w:left="0" w:right="128"/>
      </w:pPr>
      <w:r w:rsidRPr="00D76562">
        <w:t>Тәуке хан.</w:t>
      </w:r>
    </w:p>
    <w:p w14:paraId="1E5735D7" w14:textId="77777777" w:rsidR="0015378C" w:rsidRPr="00D76562" w:rsidRDefault="0055371A" w:rsidP="007704A4">
      <w:pPr>
        <w:pStyle w:val="a3"/>
        <w:spacing w:before="5" w:line="177" w:lineRule="auto"/>
        <w:ind w:left="0" w:right="131"/>
      </w:pPr>
      <w:r w:rsidRPr="00D76562">
        <w:t>1716-1720 жылдары Ертіс өзенінің бойына салынған бекіністер:</w:t>
      </w:r>
    </w:p>
    <w:p w14:paraId="47071D1D" w14:textId="12B92D55" w:rsidR="0029129E" w:rsidRPr="00D76562" w:rsidRDefault="0055371A" w:rsidP="007704A4">
      <w:pPr>
        <w:pStyle w:val="a3"/>
        <w:spacing w:before="5" w:line="177" w:lineRule="auto"/>
        <w:ind w:left="0" w:right="131"/>
      </w:pPr>
      <w:proofErr w:type="spellStart"/>
      <w:r w:rsidRPr="00D76562">
        <w:t>Железинск</w:t>
      </w:r>
      <w:proofErr w:type="spellEnd"/>
      <w:r w:rsidRPr="00D76562">
        <w:t xml:space="preserve">, </w:t>
      </w:r>
      <w:proofErr w:type="spellStart"/>
      <w:r w:rsidRPr="00D76562">
        <w:t>Коряков</w:t>
      </w:r>
      <w:proofErr w:type="spellEnd"/>
    </w:p>
    <w:p w14:paraId="650CE081" w14:textId="77777777" w:rsidR="0015378C" w:rsidRPr="00D76562" w:rsidRDefault="0055371A" w:rsidP="007704A4">
      <w:pPr>
        <w:pStyle w:val="a3"/>
        <w:spacing w:before="2" w:line="180" w:lineRule="auto"/>
        <w:ind w:left="0" w:right="129"/>
      </w:pPr>
      <w:r w:rsidRPr="00D76562">
        <w:t xml:space="preserve">1716-1720 жылдары Ертістің бойына салынған бекіністер: </w:t>
      </w:r>
    </w:p>
    <w:p w14:paraId="76F4B1A1" w14:textId="3A0DB1C5" w:rsidR="0029129E" w:rsidRPr="00D76562" w:rsidRDefault="0055371A" w:rsidP="007704A4">
      <w:pPr>
        <w:pStyle w:val="a3"/>
        <w:spacing w:before="2" w:line="180" w:lineRule="auto"/>
        <w:ind w:left="0" w:right="129"/>
      </w:pPr>
      <w:r w:rsidRPr="00D76562">
        <w:t>Жәміш, Өскемен</w:t>
      </w:r>
    </w:p>
    <w:p w14:paraId="3A69A48A" w14:textId="77777777" w:rsidR="0015378C" w:rsidRPr="00D76562" w:rsidRDefault="0055371A" w:rsidP="007704A4">
      <w:pPr>
        <w:pStyle w:val="a3"/>
        <w:spacing w:line="180" w:lineRule="auto"/>
        <w:ind w:left="0" w:right="132"/>
      </w:pPr>
      <w:r w:rsidRPr="00D76562">
        <w:t xml:space="preserve">1716-1720 жылдары Ертістің жағалауында салынған бекіністер: </w:t>
      </w:r>
    </w:p>
    <w:p w14:paraId="244F745C" w14:textId="01DA1109" w:rsidR="0029129E" w:rsidRPr="00D76562" w:rsidRDefault="0055371A" w:rsidP="007704A4">
      <w:pPr>
        <w:pStyle w:val="a3"/>
        <w:spacing w:line="180" w:lineRule="auto"/>
        <w:ind w:left="0" w:right="132"/>
      </w:pPr>
      <w:r w:rsidRPr="00D76562">
        <w:t>Омбы, Семей</w:t>
      </w:r>
    </w:p>
    <w:p w14:paraId="2A3C1AF0" w14:textId="77777777" w:rsidR="0015378C" w:rsidRPr="00D76562" w:rsidRDefault="0055371A" w:rsidP="007704A4">
      <w:pPr>
        <w:pStyle w:val="a3"/>
        <w:spacing w:line="179" w:lineRule="exact"/>
        <w:ind w:left="0"/>
        <w:rPr>
          <w:lang w:val="ru-RU"/>
        </w:rPr>
      </w:pPr>
      <w:proofErr w:type="spellStart"/>
      <w:r w:rsidRPr="00D76562">
        <w:t>Железинск</w:t>
      </w:r>
      <w:proofErr w:type="spellEnd"/>
      <w:r w:rsidRPr="00D76562">
        <w:t xml:space="preserve"> қамалы салынды</w:t>
      </w:r>
    </w:p>
    <w:p w14:paraId="172FC577" w14:textId="5EE22C66" w:rsidR="0029129E" w:rsidRPr="00D76562" w:rsidRDefault="0015378C" w:rsidP="007704A4">
      <w:pPr>
        <w:pStyle w:val="a3"/>
        <w:spacing w:line="179" w:lineRule="exact"/>
        <w:ind w:left="0"/>
        <w:rPr>
          <w:lang w:val="ru-RU"/>
        </w:rPr>
      </w:pPr>
      <w:r w:rsidRPr="00D76562">
        <w:t xml:space="preserve">1717 ж. </w:t>
      </w:r>
    </w:p>
    <w:p w14:paraId="664A9A1D" w14:textId="77777777" w:rsidR="0015378C" w:rsidRPr="00D76562" w:rsidRDefault="0055371A" w:rsidP="007704A4">
      <w:pPr>
        <w:pStyle w:val="a3"/>
        <w:spacing w:before="17" w:line="182" w:lineRule="auto"/>
        <w:ind w:left="0" w:right="132"/>
        <w:rPr>
          <w:lang w:val="ru-RU"/>
        </w:rPr>
      </w:pPr>
      <w:r w:rsidRPr="00D76562">
        <w:t>3 жүзді билеген Тәуке қазасынан кейін жоңғар шапқыншылығы күшейді</w:t>
      </w:r>
    </w:p>
    <w:p w14:paraId="1EB72A1E" w14:textId="570736CE" w:rsidR="0029129E" w:rsidRPr="00D76562" w:rsidRDefault="0015378C" w:rsidP="007704A4">
      <w:pPr>
        <w:pStyle w:val="a3"/>
        <w:spacing w:before="17" w:line="182" w:lineRule="auto"/>
        <w:ind w:left="0" w:right="132"/>
        <w:rPr>
          <w:lang w:val="ru-RU"/>
        </w:rPr>
      </w:pPr>
      <w:r w:rsidRPr="00D76562">
        <w:t xml:space="preserve">1718 ж. </w:t>
      </w:r>
    </w:p>
    <w:p w14:paraId="278C2EC7" w14:textId="77777777" w:rsidR="0015378C" w:rsidRPr="00D76562" w:rsidRDefault="0055371A" w:rsidP="007704A4">
      <w:pPr>
        <w:pStyle w:val="a3"/>
        <w:spacing w:line="176" w:lineRule="exact"/>
        <w:ind w:left="0"/>
        <w:rPr>
          <w:lang w:val="ru-RU"/>
        </w:rPr>
      </w:pPr>
      <w:r w:rsidRPr="00D76562">
        <w:t>Аягөз шайқасы</w:t>
      </w:r>
    </w:p>
    <w:p w14:paraId="73D78A1A" w14:textId="47EB55D8" w:rsidR="0029129E" w:rsidRPr="00D76562" w:rsidRDefault="0015378C" w:rsidP="007704A4">
      <w:pPr>
        <w:pStyle w:val="a3"/>
        <w:spacing w:line="176" w:lineRule="exact"/>
        <w:ind w:left="0"/>
        <w:rPr>
          <w:lang w:val="ru-RU"/>
        </w:rPr>
      </w:pPr>
      <w:r w:rsidRPr="00D76562">
        <w:t xml:space="preserve">1718 ж. </w:t>
      </w:r>
    </w:p>
    <w:p w14:paraId="2A49193C" w14:textId="77777777" w:rsidR="0015378C" w:rsidRPr="00D76562" w:rsidRDefault="0055371A" w:rsidP="007704A4">
      <w:pPr>
        <w:pStyle w:val="a3"/>
        <w:spacing w:before="20" w:line="180" w:lineRule="auto"/>
        <w:ind w:left="0" w:right="130"/>
        <w:rPr>
          <w:lang w:val="ru-RU"/>
        </w:rPr>
      </w:pPr>
      <w:r w:rsidRPr="00D76562">
        <w:t xml:space="preserve">1718 ж. - жоңғар </w:t>
      </w:r>
      <w:proofErr w:type="spellStart"/>
      <w:r w:rsidRPr="00D76562">
        <w:t>казақ</w:t>
      </w:r>
      <w:proofErr w:type="spellEnd"/>
      <w:r w:rsidRPr="00D76562">
        <w:t xml:space="preserve"> шайқасы болған жер? </w:t>
      </w:r>
    </w:p>
    <w:p w14:paraId="2ED9F30B" w14:textId="5159DD80" w:rsidR="0029129E" w:rsidRPr="00D76562" w:rsidRDefault="0055371A" w:rsidP="007704A4">
      <w:pPr>
        <w:pStyle w:val="a3"/>
        <w:spacing w:before="20" w:line="180" w:lineRule="auto"/>
        <w:ind w:left="0" w:right="130"/>
      </w:pPr>
      <w:r w:rsidRPr="00D76562">
        <w:t>Аягөз маңы</w:t>
      </w:r>
    </w:p>
    <w:p w14:paraId="07386927" w14:textId="77777777" w:rsidR="0015378C" w:rsidRPr="00D76562" w:rsidRDefault="0055371A" w:rsidP="007704A4">
      <w:pPr>
        <w:pStyle w:val="a3"/>
        <w:spacing w:line="179" w:lineRule="exact"/>
        <w:ind w:left="0"/>
        <w:rPr>
          <w:lang w:val="ru-RU"/>
        </w:rPr>
      </w:pPr>
      <w:proofErr w:type="spellStart"/>
      <w:r w:rsidRPr="00D76562">
        <w:t>Семипалатинск</w:t>
      </w:r>
      <w:proofErr w:type="spellEnd"/>
      <w:r w:rsidRPr="00D76562">
        <w:t xml:space="preserve"> қамалы салынды</w:t>
      </w:r>
    </w:p>
    <w:p w14:paraId="7A4DC08A" w14:textId="1A26B405" w:rsidR="0029129E" w:rsidRPr="00D76562" w:rsidRDefault="0015378C" w:rsidP="007704A4">
      <w:pPr>
        <w:pStyle w:val="a3"/>
        <w:spacing w:line="179" w:lineRule="exact"/>
        <w:ind w:left="0"/>
        <w:rPr>
          <w:lang w:val="ru-RU"/>
        </w:rPr>
      </w:pPr>
      <w:r w:rsidRPr="00D76562">
        <w:t xml:space="preserve">1718 ж. </w:t>
      </w:r>
    </w:p>
    <w:p w14:paraId="59D4D5CB" w14:textId="77777777" w:rsidR="0015378C" w:rsidRPr="00D76562" w:rsidRDefault="0055371A" w:rsidP="007704A4">
      <w:pPr>
        <w:pStyle w:val="a3"/>
        <w:spacing w:before="20" w:line="180" w:lineRule="auto"/>
        <w:ind w:left="0" w:right="130"/>
        <w:rPr>
          <w:lang w:val="ru-RU"/>
        </w:rPr>
      </w:pPr>
      <w:r w:rsidRPr="00D76562">
        <w:t xml:space="preserve">1718 ж. Аягөз бойындағы қазақ-жоңғар ұрысында қазақтардың жеңілу себебі неде: </w:t>
      </w:r>
    </w:p>
    <w:p w14:paraId="13E05C48" w14:textId="551AAC81" w:rsidR="0029129E" w:rsidRPr="00D76562" w:rsidRDefault="0055371A" w:rsidP="007704A4">
      <w:pPr>
        <w:pStyle w:val="a3"/>
        <w:spacing w:before="20" w:line="180" w:lineRule="auto"/>
        <w:ind w:left="0" w:right="130"/>
      </w:pPr>
      <w:r w:rsidRPr="00D76562">
        <w:t>Әбілқайыр, Қайып сұлтандар соғыс қимылын келісіп жүргізбеді</w:t>
      </w:r>
    </w:p>
    <w:p w14:paraId="7B58AFF2" w14:textId="77777777" w:rsidR="0015378C" w:rsidRPr="00D76562" w:rsidRDefault="0055371A" w:rsidP="007704A4">
      <w:pPr>
        <w:pStyle w:val="a3"/>
        <w:spacing w:before="1" w:line="180" w:lineRule="auto"/>
        <w:ind w:left="0" w:right="128"/>
      </w:pPr>
      <w:r w:rsidRPr="00D76562">
        <w:t xml:space="preserve">1718 </w:t>
      </w:r>
      <w:proofErr w:type="spellStart"/>
      <w:r w:rsidRPr="00D76562">
        <w:t>ж.Қазақ</w:t>
      </w:r>
      <w:proofErr w:type="spellEnd"/>
      <w:r w:rsidRPr="00D76562">
        <w:t>-жоңғар шайқасы болған жер:</w:t>
      </w:r>
    </w:p>
    <w:p w14:paraId="2140EA3C" w14:textId="1462C403" w:rsidR="0029129E" w:rsidRPr="00D76562" w:rsidRDefault="0055371A" w:rsidP="007704A4">
      <w:pPr>
        <w:pStyle w:val="a3"/>
        <w:spacing w:before="1" w:line="180" w:lineRule="auto"/>
        <w:ind w:left="0" w:right="128"/>
      </w:pPr>
      <w:r w:rsidRPr="00D76562">
        <w:t>Аягөз өзені жағасында</w:t>
      </w:r>
    </w:p>
    <w:p w14:paraId="2C066C8D" w14:textId="77777777" w:rsidR="0015378C" w:rsidRPr="00D76562" w:rsidRDefault="0055371A" w:rsidP="007704A4">
      <w:pPr>
        <w:pStyle w:val="a3"/>
        <w:spacing w:line="180" w:lineRule="auto"/>
        <w:ind w:left="0" w:right="130"/>
      </w:pPr>
      <w:r w:rsidRPr="00D76562">
        <w:t>1718 жылы "Аягөз" түбінде қазақтардың жоңғарлармен шайқаста жеңіліп қалуының себебі:</w:t>
      </w:r>
    </w:p>
    <w:p w14:paraId="5266BC7D" w14:textId="0D7F1F50" w:rsidR="0029129E" w:rsidRPr="00D76562" w:rsidRDefault="0055371A" w:rsidP="007704A4">
      <w:pPr>
        <w:pStyle w:val="a3"/>
        <w:spacing w:line="180" w:lineRule="auto"/>
        <w:ind w:left="0" w:right="130"/>
      </w:pPr>
      <w:r w:rsidRPr="00D76562">
        <w:t>Әбілқайыр мен Қайыптың өзара келіспеушілігі</w:t>
      </w:r>
    </w:p>
    <w:p w14:paraId="60E0FB7B" w14:textId="77777777" w:rsidR="0015378C" w:rsidRPr="00D76562" w:rsidRDefault="0055371A" w:rsidP="007704A4">
      <w:pPr>
        <w:pStyle w:val="a3"/>
        <w:spacing w:line="180" w:lineRule="auto"/>
        <w:ind w:left="0" w:right="131"/>
      </w:pPr>
      <w:r w:rsidRPr="00D76562">
        <w:t xml:space="preserve">1718 жылы Аягөз бойындағы қазақ-жоңғар ұрысында , қазақтардың жеңілу себебі неде? </w:t>
      </w:r>
    </w:p>
    <w:p w14:paraId="4A59E632" w14:textId="321C7919" w:rsidR="0029129E" w:rsidRPr="00D76562" w:rsidRDefault="0055371A" w:rsidP="007704A4">
      <w:pPr>
        <w:pStyle w:val="a3"/>
        <w:spacing w:line="180" w:lineRule="auto"/>
        <w:ind w:left="0" w:right="131"/>
      </w:pPr>
      <w:r w:rsidRPr="00D76562">
        <w:t>Әбілқайыр, Қайып сұлтандар соғыс қимылын келісіп жүргізбеді.</w:t>
      </w:r>
    </w:p>
    <w:p w14:paraId="095E7EA4" w14:textId="77777777" w:rsidR="0015378C" w:rsidRPr="00D76562" w:rsidRDefault="0055371A" w:rsidP="007704A4">
      <w:pPr>
        <w:pStyle w:val="a3"/>
        <w:spacing w:line="180" w:lineRule="auto"/>
        <w:ind w:left="0" w:right="133"/>
      </w:pPr>
      <w:r w:rsidRPr="00D76562">
        <w:t xml:space="preserve">1718 жылы Аягөз маңында қазақ жасақтарының сәтсіздікке ұшырау себебі: </w:t>
      </w:r>
    </w:p>
    <w:p w14:paraId="75E0DD62" w14:textId="092D02CB" w:rsidR="0029129E" w:rsidRPr="00D76562" w:rsidRDefault="0055371A" w:rsidP="007704A4">
      <w:pPr>
        <w:pStyle w:val="a3"/>
        <w:spacing w:line="180" w:lineRule="auto"/>
        <w:ind w:left="0" w:right="133"/>
      </w:pPr>
      <w:r w:rsidRPr="00D76562">
        <w:t>Әбілқайыр мен Қайып сұлтанның соғыс қимылдарын келісіп</w:t>
      </w:r>
      <w:r w:rsidRPr="00D76562">
        <w:rPr>
          <w:spacing w:val="-6"/>
        </w:rPr>
        <w:t xml:space="preserve"> </w:t>
      </w:r>
      <w:r w:rsidRPr="00D76562">
        <w:t>жүргізбеуі.</w:t>
      </w:r>
    </w:p>
    <w:p w14:paraId="4E99F4E8" w14:textId="77777777" w:rsidR="0029129E" w:rsidRPr="00D76562" w:rsidRDefault="0029129E" w:rsidP="007704A4">
      <w:pPr>
        <w:spacing w:line="180" w:lineRule="auto"/>
        <w:rPr>
          <w:sz w:val="23"/>
          <w:szCs w:val="23"/>
        </w:rPr>
        <w:sectPr w:rsidR="0029129E" w:rsidRPr="00D76562" w:rsidSect="00290769">
          <w:pgSz w:w="11910" w:h="16840"/>
          <w:pgMar w:top="700" w:right="1400" w:bottom="800" w:left="620" w:header="0" w:footer="603" w:gutter="0"/>
          <w:cols w:space="720"/>
        </w:sectPr>
      </w:pPr>
    </w:p>
    <w:p w14:paraId="1ED0D57A" w14:textId="2DAE30E6" w:rsidR="0015378C" w:rsidRPr="00D76562" w:rsidRDefault="0055371A" w:rsidP="007704A4">
      <w:pPr>
        <w:pStyle w:val="a3"/>
        <w:spacing w:before="126" w:line="177" w:lineRule="auto"/>
        <w:ind w:left="0" w:right="3"/>
      </w:pPr>
      <w:r w:rsidRPr="00D76562">
        <w:lastRenderedPageBreak/>
        <w:t xml:space="preserve">1718 жылы жоғары </w:t>
      </w:r>
      <w:proofErr w:type="spellStart"/>
      <w:r w:rsidRPr="00D76562">
        <w:t>Ёртіс</w:t>
      </w:r>
      <w:proofErr w:type="spellEnd"/>
      <w:r w:rsidRPr="00D76562">
        <w:t xml:space="preserve"> бойына салынған әскери бекініс: </w:t>
      </w:r>
    </w:p>
    <w:p w14:paraId="03554F50" w14:textId="4C9A77D8" w:rsidR="0029129E" w:rsidRPr="00D76562" w:rsidRDefault="0055371A" w:rsidP="007704A4">
      <w:pPr>
        <w:pStyle w:val="a3"/>
        <w:spacing w:before="126" w:line="177" w:lineRule="auto"/>
        <w:ind w:left="0" w:right="3"/>
      </w:pPr>
      <w:r w:rsidRPr="00D76562">
        <w:t>Семей.</w:t>
      </w:r>
    </w:p>
    <w:p w14:paraId="5CF48118" w14:textId="77777777" w:rsidR="0015378C" w:rsidRPr="00D76562" w:rsidRDefault="0055371A" w:rsidP="007704A4">
      <w:pPr>
        <w:pStyle w:val="a3"/>
        <w:spacing w:before="2" w:line="180" w:lineRule="auto"/>
        <w:ind w:left="0"/>
        <w:rPr>
          <w:lang w:val="ru-RU"/>
        </w:rPr>
      </w:pPr>
      <w:r w:rsidRPr="00D76562">
        <w:t xml:space="preserve">1718 жылы жоңғарлармен шайқас болған жер— </w:t>
      </w:r>
    </w:p>
    <w:p w14:paraId="7AD05A2B" w14:textId="2B095794" w:rsidR="0029129E" w:rsidRPr="00D76562" w:rsidRDefault="0055371A" w:rsidP="007704A4">
      <w:pPr>
        <w:pStyle w:val="a3"/>
        <w:spacing w:before="2" w:line="180" w:lineRule="auto"/>
        <w:ind w:left="0"/>
      </w:pPr>
      <w:r w:rsidRPr="00D76562">
        <w:t>Аякөз өзені</w:t>
      </w:r>
    </w:p>
    <w:p w14:paraId="2D74AE3F" w14:textId="77777777" w:rsidR="00437780" w:rsidRPr="00D76562" w:rsidRDefault="0055371A" w:rsidP="007704A4">
      <w:pPr>
        <w:pStyle w:val="a3"/>
        <w:spacing w:line="180" w:lineRule="auto"/>
        <w:ind w:left="0"/>
        <w:rPr>
          <w:lang w:val="ru-RU"/>
        </w:rPr>
      </w:pPr>
      <w:r w:rsidRPr="00D76562">
        <w:t xml:space="preserve">1718 жылы Қабанбай, Жауғашар батырлардың басшылығымен жоңғарларды жеңген жер – </w:t>
      </w:r>
    </w:p>
    <w:p w14:paraId="262026FA" w14:textId="155912F5" w:rsidR="0029129E" w:rsidRPr="00D76562" w:rsidRDefault="0055371A" w:rsidP="007704A4">
      <w:pPr>
        <w:pStyle w:val="a3"/>
        <w:spacing w:line="180" w:lineRule="auto"/>
        <w:ind w:left="0"/>
        <w:rPr>
          <w:lang w:val="ru-RU"/>
        </w:rPr>
      </w:pPr>
      <w:r w:rsidRPr="00D76562">
        <w:t>Аягөз</w:t>
      </w:r>
      <w:r w:rsidR="00437780" w:rsidRPr="00D76562">
        <w:t xml:space="preserve"> өзені бойы</w:t>
      </w:r>
    </w:p>
    <w:p w14:paraId="15390B1C" w14:textId="77777777" w:rsidR="00437780" w:rsidRPr="00D76562" w:rsidRDefault="0055371A" w:rsidP="007704A4">
      <w:pPr>
        <w:pStyle w:val="a3"/>
        <w:spacing w:line="180" w:lineRule="auto"/>
        <w:ind w:left="0" w:right="4"/>
        <w:rPr>
          <w:lang w:val="ru-RU"/>
        </w:rPr>
      </w:pPr>
      <w:r w:rsidRPr="00D76562">
        <w:t xml:space="preserve">1718 жылы қазақ жерінде салынған бекініс: </w:t>
      </w:r>
    </w:p>
    <w:p w14:paraId="3A83F8E5" w14:textId="486BFD4D" w:rsidR="0029129E" w:rsidRPr="00D76562" w:rsidRDefault="0055371A" w:rsidP="007704A4">
      <w:pPr>
        <w:pStyle w:val="a3"/>
        <w:spacing w:line="180" w:lineRule="auto"/>
        <w:ind w:left="0" w:right="4"/>
      </w:pPr>
      <w:r w:rsidRPr="00D76562">
        <w:t>Семей</w:t>
      </w:r>
    </w:p>
    <w:p w14:paraId="71E13B6D" w14:textId="77777777" w:rsidR="00437780" w:rsidRPr="00D76562" w:rsidRDefault="0055371A" w:rsidP="007704A4">
      <w:pPr>
        <w:pStyle w:val="a3"/>
        <w:spacing w:line="180" w:lineRule="auto"/>
        <w:ind w:left="0" w:right="1"/>
        <w:rPr>
          <w:lang w:val="ru-RU"/>
        </w:rPr>
      </w:pPr>
      <w:r w:rsidRPr="00D76562">
        <w:t>1718 жылы Қазақ-жоңғар шайқасы болған жер:</w:t>
      </w:r>
    </w:p>
    <w:p w14:paraId="73F04C3E" w14:textId="68B1B73C" w:rsidR="0029129E" w:rsidRPr="00D76562" w:rsidRDefault="0055371A" w:rsidP="007704A4">
      <w:pPr>
        <w:pStyle w:val="a3"/>
        <w:spacing w:line="180" w:lineRule="auto"/>
        <w:ind w:left="0" w:right="1"/>
      </w:pPr>
      <w:r w:rsidRPr="00D76562">
        <w:t>Аягөз өзені жағасында</w:t>
      </w:r>
    </w:p>
    <w:p w14:paraId="04CF75B5" w14:textId="2EA4CFAE" w:rsidR="00437780" w:rsidRPr="00D76562" w:rsidRDefault="0055371A" w:rsidP="007704A4">
      <w:pPr>
        <w:pStyle w:val="a3"/>
        <w:spacing w:line="179" w:lineRule="exact"/>
        <w:ind w:left="0"/>
        <w:rPr>
          <w:lang w:val="ru-RU"/>
        </w:rPr>
      </w:pPr>
      <w:r w:rsidRPr="00D76562">
        <w:t xml:space="preserve">1718 жылы салынған бекініс </w:t>
      </w:r>
      <w:r w:rsidR="00437780" w:rsidRPr="00D76562">
        <w:t>–</w:t>
      </w:r>
      <w:r w:rsidRPr="00D76562">
        <w:t xml:space="preserve"> </w:t>
      </w:r>
    </w:p>
    <w:p w14:paraId="64A9EBAB" w14:textId="25E34C5D" w:rsidR="0029129E" w:rsidRPr="00D76562" w:rsidRDefault="0055371A" w:rsidP="007704A4">
      <w:pPr>
        <w:pStyle w:val="a3"/>
        <w:spacing w:line="179" w:lineRule="exact"/>
        <w:ind w:left="0"/>
      </w:pPr>
      <w:r w:rsidRPr="00D76562">
        <w:t>Семей</w:t>
      </w:r>
    </w:p>
    <w:p w14:paraId="0C179182" w14:textId="16F53F3C" w:rsidR="00437780" w:rsidRPr="00D76562" w:rsidRDefault="001327B6" w:rsidP="007704A4">
      <w:pPr>
        <w:pStyle w:val="a3"/>
        <w:tabs>
          <w:tab w:val="left" w:pos="1350"/>
          <w:tab w:val="left" w:pos="1967"/>
          <w:tab w:val="left" w:pos="2325"/>
          <w:tab w:val="left" w:pos="3560"/>
        </w:tabs>
        <w:spacing w:before="19" w:line="180" w:lineRule="auto"/>
        <w:ind w:left="0" w:right="1"/>
        <w:jc w:val="left"/>
      </w:pPr>
      <w:r w:rsidRPr="00D76562">
        <w:t xml:space="preserve">Батырдың  </w:t>
      </w:r>
      <w:r w:rsidR="0055371A" w:rsidRPr="00D76562">
        <w:rPr>
          <w:spacing w:val="-3"/>
        </w:rPr>
        <w:t xml:space="preserve">(Болат-Тәуке </w:t>
      </w:r>
      <w:r w:rsidR="0055371A" w:rsidRPr="00D76562">
        <w:t>ханның бел баласы)</w:t>
      </w:r>
      <w:r w:rsidR="0055371A" w:rsidRPr="00D76562">
        <w:rPr>
          <w:spacing w:val="-4"/>
        </w:rPr>
        <w:t xml:space="preserve"> </w:t>
      </w:r>
      <w:r w:rsidR="0055371A" w:rsidRPr="00D76562">
        <w:t>билігі</w:t>
      </w:r>
    </w:p>
    <w:p w14:paraId="65C2F6C8" w14:textId="7F35DE06" w:rsidR="0029129E" w:rsidRPr="00D76562" w:rsidRDefault="00437780" w:rsidP="007704A4">
      <w:pPr>
        <w:pStyle w:val="a3"/>
        <w:tabs>
          <w:tab w:val="left" w:pos="1350"/>
          <w:tab w:val="left" w:pos="1967"/>
          <w:tab w:val="left" w:pos="2325"/>
          <w:tab w:val="left" w:pos="3560"/>
        </w:tabs>
        <w:spacing w:before="19" w:line="180" w:lineRule="auto"/>
        <w:ind w:left="0" w:right="1"/>
        <w:jc w:val="left"/>
        <w:rPr>
          <w:lang w:val="ru-RU"/>
        </w:rPr>
      </w:pPr>
      <w:r w:rsidRPr="00D76562">
        <w:t>1718-1726</w:t>
      </w:r>
      <w:r w:rsidRPr="00D76562">
        <w:tab/>
      </w:r>
      <w:proofErr w:type="spellStart"/>
      <w:r w:rsidRPr="00D76562">
        <w:t>жж</w:t>
      </w:r>
      <w:proofErr w:type="spellEnd"/>
      <w:r w:rsidRPr="00D76562">
        <w:t>.</w:t>
      </w:r>
      <w:r w:rsidRPr="00D76562">
        <w:tab/>
      </w:r>
    </w:p>
    <w:p w14:paraId="3DBFD558" w14:textId="77777777" w:rsidR="00437780" w:rsidRPr="00D76562" w:rsidRDefault="0055371A" w:rsidP="007704A4">
      <w:pPr>
        <w:pStyle w:val="a3"/>
        <w:spacing w:before="4" w:line="177" w:lineRule="auto"/>
        <w:ind w:left="0" w:right="623"/>
        <w:jc w:val="left"/>
        <w:rPr>
          <w:lang w:val="ru-RU"/>
        </w:rPr>
      </w:pPr>
      <w:r w:rsidRPr="00D76562">
        <w:t xml:space="preserve">Кіші жүзді Күшік биледі </w:t>
      </w:r>
    </w:p>
    <w:p w14:paraId="5093760D" w14:textId="03686C89" w:rsidR="00437780" w:rsidRPr="00D76562" w:rsidRDefault="00437780" w:rsidP="007704A4">
      <w:pPr>
        <w:pStyle w:val="a3"/>
        <w:spacing w:before="4" w:line="177" w:lineRule="auto"/>
        <w:ind w:left="0" w:right="623"/>
        <w:jc w:val="left"/>
        <w:rPr>
          <w:lang w:val="ru-RU"/>
        </w:rPr>
      </w:pPr>
      <w:r w:rsidRPr="00D76562">
        <w:t xml:space="preserve">1718-1750 </w:t>
      </w:r>
      <w:proofErr w:type="spellStart"/>
      <w:r w:rsidRPr="00D76562">
        <w:t>жж</w:t>
      </w:r>
      <w:proofErr w:type="spellEnd"/>
      <w:r w:rsidRPr="00D76562">
        <w:t xml:space="preserve">. </w:t>
      </w:r>
    </w:p>
    <w:p w14:paraId="37847684" w14:textId="77777777" w:rsidR="00437780" w:rsidRPr="00D76562" w:rsidRDefault="0055371A" w:rsidP="007704A4">
      <w:pPr>
        <w:pStyle w:val="a3"/>
        <w:spacing w:before="4" w:line="177" w:lineRule="auto"/>
        <w:ind w:left="0" w:right="623"/>
        <w:jc w:val="left"/>
        <w:rPr>
          <w:lang w:val="ru-RU"/>
        </w:rPr>
      </w:pPr>
      <w:r w:rsidRPr="00D76562">
        <w:t>Өскемен бекінісі салынды</w:t>
      </w:r>
    </w:p>
    <w:p w14:paraId="03823392" w14:textId="6FC385EF" w:rsidR="0029129E" w:rsidRPr="00D76562" w:rsidRDefault="00437780" w:rsidP="007704A4">
      <w:pPr>
        <w:pStyle w:val="a3"/>
        <w:spacing w:before="4" w:line="177" w:lineRule="auto"/>
        <w:ind w:left="0" w:right="623"/>
        <w:jc w:val="left"/>
        <w:rPr>
          <w:lang w:val="ru-RU"/>
        </w:rPr>
      </w:pPr>
      <w:r w:rsidRPr="00D76562">
        <w:t xml:space="preserve">1720 ж. </w:t>
      </w:r>
    </w:p>
    <w:p w14:paraId="5CFE3B67" w14:textId="77777777" w:rsidR="00437780" w:rsidRPr="00D76562" w:rsidRDefault="0055371A" w:rsidP="007704A4">
      <w:pPr>
        <w:pStyle w:val="a3"/>
        <w:spacing w:before="2" w:line="180" w:lineRule="auto"/>
        <w:ind w:left="0" w:right="2"/>
        <w:jc w:val="left"/>
        <w:rPr>
          <w:lang w:val="ru-RU"/>
        </w:rPr>
      </w:pPr>
      <w:r w:rsidRPr="00D76562">
        <w:t>Ұлы жүзді Жолбарыс хан басқарды</w:t>
      </w:r>
    </w:p>
    <w:p w14:paraId="35012482" w14:textId="2039B94F" w:rsidR="0029129E" w:rsidRPr="00D76562" w:rsidRDefault="00437780" w:rsidP="007704A4">
      <w:pPr>
        <w:pStyle w:val="a3"/>
        <w:spacing w:before="2" w:line="180" w:lineRule="auto"/>
        <w:ind w:left="0" w:right="2"/>
        <w:jc w:val="left"/>
        <w:rPr>
          <w:lang w:val="ru-RU"/>
        </w:rPr>
      </w:pPr>
      <w:r w:rsidRPr="00D76562">
        <w:t xml:space="preserve">1720-1740 </w:t>
      </w:r>
      <w:proofErr w:type="spellStart"/>
      <w:r w:rsidRPr="00D76562">
        <w:t>жж</w:t>
      </w:r>
      <w:proofErr w:type="spellEnd"/>
      <w:r w:rsidRPr="00D76562">
        <w:t xml:space="preserve">. </w:t>
      </w:r>
    </w:p>
    <w:p w14:paraId="4011BDC5" w14:textId="77777777" w:rsidR="00437780" w:rsidRPr="00D76562" w:rsidRDefault="0055371A" w:rsidP="007704A4">
      <w:pPr>
        <w:pStyle w:val="a3"/>
        <w:tabs>
          <w:tab w:val="left" w:pos="901"/>
          <w:tab w:val="left" w:pos="1997"/>
          <w:tab w:val="left" w:pos="2855"/>
          <w:tab w:val="left" w:pos="3774"/>
        </w:tabs>
        <w:spacing w:line="180" w:lineRule="auto"/>
        <w:ind w:left="0"/>
        <w:jc w:val="left"/>
        <w:rPr>
          <w:lang w:val="ru-RU"/>
        </w:rPr>
      </w:pPr>
      <w:r w:rsidRPr="00D76562">
        <w:rPr>
          <w:spacing w:val="-3"/>
        </w:rPr>
        <w:t xml:space="preserve">Цинь </w:t>
      </w:r>
      <w:r w:rsidRPr="00D76562">
        <w:t>императо</w:t>
      </w:r>
      <w:r w:rsidR="00437780" w:rsidRPr="00D76562">
        <w:t xml:space="preserve">ры </w:t>
      </w:r>
      <w:proofErr w:type="spellStart"/>
      <w:r w:rsidR="00437780" w:rsidRPr="00D76562">
        <w:t>Канси</w:t>
      </w:r>
      <w:proofErr w:type="spellEnd"/>
      <w:r w:rsidR="00437780" w:rsidRPr="00D76562">
        <w:t xml:space="preserve"> қайтыс болғаннан кейін</w:t>
      </w:r>
      <w:r w:rsidR="00437780" w:rsidRPr="00D76562">
        <w:rPr>
          <w:lang w:val="ru-RU"/>
        </w:rPr>
        <w:t xml:space="preserve"> </w:t>
      </w:r>
      <w:r w:rsidRPr="00D76562">
        <w:t xml:space="preserve">Жоңғария барлық әскерін Қазақ еліне қарсы жіберуге мүмкіндік алды </w:t>
      </w:r>
    </w:p>
    <w:p w14:paraId="5EA211BF" w14:textId="03AA1140" w:rsidR="00437780" w:rsidRPr="00D76562" w:rsidRDefault="00437780" w:rsidP="007704A4">
      <w:pPr>
        <w:pStyle w:val="a3"/>
        <w:tabs>
          <w:tab w:val="left" w:pos="901"/>
          <w:tab w:val="left" w:pos="1997"/>
          <w:tab w:val="left" w:pos="2855"/>
          <w:tab w:val="left" w:pos="3774"/>
        </w:tabs>
        <w:spacing w:line="180" w:lineRule="auto"/>
        <w:ind w:left="0"/>
        <w:jc w:val="left"/>
        <w:rPr>
          <w:lang w:val="ru-RU"/>
        </w:rPr>
      </w:pPr>
      <w:r w:rsidRPr="00D76562">
        <w:t>1722 ж.</w:t>
      </w:r>
    </w:p>
    <w:p w14:paraId="2E648032" w14:textId="77777777" w:rsidR="00437780" w:rsidRPr="00D76562" w:rsidRDefault="0055371A" w:rsidP="007704A4">
      <w:pPr>
        <w:pStyle w:val="a3"/>
        <w:tabs>
          <w:tab w:val="left" w:pos="901"/>
          <w:tab w:val="left" w:pos="1997"/>
          <w:tab w:val="left" w:pos="2855"/>
          <w:tab w:val="left" w:pos="3774"/>
        </w:tabs>
        <w:spacing w:line="180" w:lineRule="auto"/>
        <w:ind w:left="0"/>
        <w:jc w:val="left"/>
        <w:rPr>
          <w:lang w:val="ru-RU"/>
        </w:rPr>
      </w:pPr>
      <w:r w:rsidRPr="00D76562">
        <w:t>1722</w:t>
      </w:r>
      <w:r w:rsidRPr="00D76562">
        <w:tab/>
        <w:t>жылдан</w:t>
      </w:r>
      <w:r w:rsidRPr="00D76562">
        <w:tab/>
        <w:t>кейін</w:t>
      </w:r>
      <w:r w:rsidRPr="00D76562">
        <w:tab/>
      </w:r>
      <w:proofErr w:type="spellStart"/>
      <w:r w:rsidRPr="00D76562">
        <w:rPr>
          <w:spacing w:val="-3"/>
        </w:rPr>
        <w:t>Цеван</w:t>
      </w:r>
      <w:proofErr w:type="spellEnd"/>
      <w:r w:rsidRPr="00D76562">
        <w:rPr>
          <w:spacing w:val="-3"/>
        </w:rPr>
        <w:tab/>
      </w:r>
      <w:proofErr w:type="spellStart"/>
      <w:r w:rsidRPr="00D76562">
        <w:rPr>
          <w:spacing w:val="-3"/>
        </w:rPr>
        <w:t>Рабтанның</w:t>
      </w:r>
      <w:proofErr w:type="spellEnd"/>
      <w:r w:rsidRPr="00D76562">
        <w:rPr>
          <w:spacing w:val="-3"/>
        </w:rPr>
        <w:t xml:space="preserve"> </w:t>
      </w:r>
      <w:r w:rsidRPr="00D76562">
        <w:t xml:space="preserve">қазақтарға қарсы барлық күшін жұмсауына ықпал етті – </w:t>
      </w:r>
    </w:p>
    <w:p w14:paraId="07E2591C" w14:textId="6096BDA0" w:rsidR="0029129E" w:rsidRPr="00D76562" w:rsidRDefault="0055371A" w:rsidP="007704A4">
      <w:pPr>
        <w:pStyle w:val="a3"/>
        <w:tabs>
          <w:tab w:val="left" w:pos="901"/>
          <w:tab w:val="left" w:pos="1997"/>
          <w:tab w:val="left" w:pos="2855"/>
          <w:tab w:val="left" w:pos="3774"/>
        </w:tabs>
        <w:spacing w:line="180" w:lineRule="auto"/>
        <w:ind w:left="0"/>
        <w:jc w:val="left"/>
      </w:pPr>
      <w:r w:rsidRPr="00D76562">
        <w:rPr>
          <w:spacing w:val="-3"/>
        </w:rPr>
        <w:t xml:space="preserve">Цинь </w:t>
      </w:r>
      <w:r w:rsidRPr="00D76562">
        <w:t>ханы Кансидің</w:t>
      </w:r>
      <w:r w:rsidRPr="00D76562">
        <w:rPr>
          <w:spacing w:val="3"/>
        </w:rPr>
        <w:t xml:space="preserve"> </w:t>
      </w:r>
      <w:r w:rsidRPr="00D76562">
        <w:t>өлуі.</w:t>
      </w:r>
    </w:p>
    <w:p w14:paraId="11F59D90" w14:textId="77777777" w:rsidR="00437780" w:rsidRPr="00D76562" w:rsidRDefault="0055371A" w:rsidP="007704A4">
      <w:pPr>
        <w:pStyle w:val="a3"/>
        <w:spacing w:line="180" w:lineRule="auto"/>
        <w:ind w:left="0" w:right="3"/>
        <w:rPr>
          <w:lang w:val="ru-RU"/>
        </w:rPr>
      </w:pPr>
      <w:r w:rsidRPr="00D76562">
        <w:t xml:space="preserve">1722 жылдан кейін </w:t>
      </w:r>
      <w:proofErr w:type="spellStart"/>
      <w:r w:rsidRPr="00D76562">
        <w:rPr>
          <w:spacing w:val="-3"/>
        </w:rPr>
        <w:t>Цеван</w:t>
      </w:r>
      <w:proofErr w:type="spellEnd"/>
      <w:r w:rsidRPr="00D76562">
        <w:rPr>
          <w:spacing w:val="-3"/>
        </w:rPr>
        <w:t xml:space="preserve"> </w:t>
      </w:r>
      <w:proofErr w:type="spellStart"/>
      <w:r w:rsidRPr="00D76562">
        <w:t>Рабтанның</w:t>
      </w:r>
      <w:proofErr w:type="spellEnd"/>
      <w:r w:rsidRPr="00D76562">
        <w:t xml:space="preserve">  қазақтарға қарсы барлық күшін жұмсауына не ықпал етті? </w:t>
      </w:r>
    </w:p>
    <w:p w14:paraId="11813E66" w14:textId="16AA4926" w:rsidR="0029129E" w:rsidRPr="00D76562" w:rsidRDefault="0055371A" w:rsidP="007704A4">
      <w:pPr>
        <w:pStyle w:val="a3"/>
        <w:spacing w:line="180" w:lineRule="auto"/>
        <w:ind w:left="0" w:right="3"/>
      </w:pPr>
      <w:r w:rsidRPr="00D76562">
        <w:t>Ресейдің қазақтарды қолдаудан бас тартуы.</w:t>
      </w:r>
    </w:p>
    <w:p w14:paraId="084569F2" w14:textId="77777777" w:rsidR="00B22740" w:rsidRPr="00D76562" w:rsidRDefault="0055371A" w:rsidP="007704A4">
      <w:pPr>
        <w:pStyle w:val="a3"/>
        <w:spacing w:before="1" w:line="180" w:lineRule="auto"/>
        <w:ind w:left="0"/>
      </w:pPr>
      <w:r w:rsidRPr="00D76562">
        <w:t xml:space="preserve">1722 жылы жоңғарлардың бар күшін қазақ жеріне жұмсауға мүмкіндік алуы – </w:t>
      </w:r>
    </w:p>
    <w:p w14:paraId="26437D83" w14:textId="69FE133F" w:rsidR="0029129E" w:rsidRPr="00D76562" w:rsidRDefault="0055371A" w:rsidP="007704A4">
      <w:pPr>
        <w:pStyle w:val="a3"/>
        <w:spacing w:before="1" w:line="180" w:lineRule="auto"/>
        <w:ind w:left="0"/>
      </w:pPr>
      <w:proofErr w:type="spellStart"/>
      <w:r w:rsidRPr="00D76562">
        <w:t>Канси</w:t>
      </w:r>
      <w:proofErr w:type="spellEnd"/>
      <w:r w:rsidRPr="00D76562">
        <w:t xml:space="preserve"> өлген соң </w:t>
      </w:r>
      <w:r w:rsidRPr="00D76562">
        <w:rPr>
          <w:spacing w:val="-3"/>
        </w:rPr>
        <w:t xml:space="preserve">Цин </w:t>
      </w:r>
      <w:r w:rsidRPr="00D76562">
        <w:t>империясымен қарым-қатынасын ретке</w:t>
      </w:r>
      <w:r w:rsidRPr="00D76562">
        <w:rPr>
          <w:spacing w:val="-1"/>
        </w:rPr>
        <w:t xml:space="preserve"> </w:t>
      </w:r>
      <w:r w:rsidRPr="00D76562">
        <w:t>келтіруі</w:t>
      </w:r>
    </w:p>
    <w:p w14:paraId="533549C7" w14:textId="77777777" w:rsidR="00B22740" w:rsidRPr="00D76562" w:rsidRDefault="0055371A" w:rsidP="007704A4">
      <w:pPr>
        <w:pStyle w:val="a3"/>
        <w:spacing w:line="180" w:lineRule="auto"/>
        <w:ind w:left="0" w:right="1"/>
      </w:pPr>
      <w:r w:rsidRPr="00D76562">
        <w:t xml:space="preserve">1723 ж. - жоңғарлардың ығысқан Орта жүз рулары ойысқан өңір – </w:t>
      </w:r>
    </w:p>
    <w:p w14:paraId="0632D5BF" w14:textId="3E5C34BB" w:rsidR="0029129E" w:rsidRPr="00D76562" w:rsidRDefault="0055371A" w:rsidP="007704A4">
      <w:pPr>
        <w:pStyle w:val="a3"/>
        <w:spacing w:line="180" w:lineRule="auto"/>
        <w:ind w:left="0" w:right="1"/>
      </w:pPr>
      <w:r w:rsidRPr="00D76562">
        <w:t>Самарқан</w:t>
      </w:r>
    </w:p>
    <w:p w14:paraId="720BC195" w14:textId="77777777" w:rsidR="00B22740" w:rsidRPr="00D76562" w:rsidRDefault="0055371A" w:rsidP="007704A4">
      <w:pPr>
        <w:pStyle w:val="a3"/>
        <w:spacing w:before="1" w:line="180" w:lineRule="auto"/>
        <w:ind w:left="0"/>
      </w:pPr>
      <w:proofErr w:type="spellStart"/>
      <w:r w:rsidRPr="00D76562">
        <w:t>Цеван-Рабдан</w:t>
      </w:r>
      <w:proofErr w:type="spellEnd"/>
      <w:r w:rsidRPr="00D76562">
        <w:t xml:space="preserve"> бастаған 70 мың жоңғар әскері 7 шепке бөлініп Қазақ өлкесін ойрандады</w:t>
      </w:r>
    </w:p>
    <w:p w14:paraId="673EBAFB" w14:textId="480E6F62" w:rsidR="0029129E" w:rsidRPr="00D76562" w:rsidRDefault="00B22740" w:rsidP="007704A4">
      <w:pPr>
        <w:pStyle w:val="a3"/>
        <w:spacing w:before="1" w:line="180" w:lineRule="auto"/>
        <w:ind w:left="0"/>
      </w:pPr>
      <w:r w:rsidRPr="00D76562">
        <w:t xml:space="preserve">1723 ж. </w:t>
      </w:r>
    </w:p>
    <w:p w14:paraId="6CD3DEFC" w14:textId="77777777" w:rsidR="00B22740" w:rsidRPr="00D76562" w:rsidRDefault="0055371A" w:rsidP="007704A4">
      <w:pPr>
        <w:pStyle w:val="a3"/>
        <w:spacing w:line="180" w:lineRule="auto"/>
        <w:ind w:left="0" w:right="3"/>
      </w:pPr>
      <w:r w:rsidRPr="00D76562">
        <w:t xml:space="preserve">1723 ж. Жоңғарияның барлық күш қуатын қазақ еліне қарсы жұмсауға мүмкіндік алуының себебі: </w:t>
      </w:r>
    </w:p>
    <w:p w14:paraId="6C980AAB" w14:textId="171E6854" w:rsidR="0029129E" w:rsidRPr="00D76562" w:rsidRDefault="0055371A" w:rsidP="007704A4">
      <w:pPr>
        <w:pStyle w:val="a3"/>
        <w:spacing w:line="180" w:lineRule="auto"/>
        <w:ind w:left="0" w:right="3"/>
      </w:pPr>
      <w:r w:rsidRPr="00D76562">
        <w:rPr>
          <w:spacing w:val="-4"/>
        </w:rPr>
        <w:t xml:space="preserve">Цин </w:t>
      </w:r>
      <w:r w:rsidRPr="00D76562">
        <w:t>империясының қазақ жеріне шабуылы</w:t>
      </w:r>
    </w:p>
    <w:p w14:paraId="04951EE2" w14:textId="77777777" w:rsidR="00B22740" w:rsidRPr="00D76562" w:rsidRDefault="0055371A" w:rsidP="007704A4">
      <w:pPr>
        <w:pStyle w:val="a3"/>
        <w:spacing w:line="180" w:lineRule="auto"/>
        <w:ind w:left="0" w:right="6"/>
      </w:pPr>
      <w:r w:rsidRPr="00D76562">
        <w:t xml:space="preserve">1723 жылы қазақ жеріне басып кірген жоңғар әскерінің саны: </w:t>
      </w:r>
    </w:p>
    <w:p w14:paraId="1FDE3A02" w14:textId="67CE78B3" w:rsidR="0029129E" w:rsidRPr="00D76562" w:rsidRDefault="0055371A" w:rsidP="007704A4">
      <w:pPr>
        <w:pStyle w:val="a3"/>
        <w:spacing w:line="180" w:lineRule="auto"/>
        <w:ind w:left="0" w:right="6"/>
      </w:pPr>
      <w:r w:rsidRPr="00D76562">
        <w:t>70 мың</w:t>
      </w:r>
    </w:p>
    <w:p w14:paraId="76F9587F" w14:textId="77777777" w:rsidR="00B22740" w:rsidRPr="00D76562" w:rsidRDefault="0055371A" w:rsidP="007704A4">
      <w:pPr>
        <w:pStyle w:val="a3"/>
        <w:spacing w:line="180" w:lineRule="auto"/>
        <w:ind w:left="0" w:right="7"/>
      </w:pPr>
      <w:r w:rsidRPr="00D76562">
        <w:t xml:space="preserve">1723-1725 </w:t>
      </w:r>
      <w:proofErr w:type="spellStart"/>
      <w:r w:rsidRPr="00D76562">
        <w:t>жж</w:t>
      </w:r>
      <w:proofErr w:type="spellEnd"/>
      <w:r w:rsidRPr="00D76562">
        <w:t>. ұрыстар нәтижесінде қазақтар қай қалаларынан айырылды?</w:t>
      </w:r>
    </w:p>
    <w:p w14:paraId="2B642A2E" w14:textId="5B15E488" w:rsidR="0029129E" w:rsidRPr="00D76562" w:rsidRDefault="0055371A" w:rsidP="007704A4">
      <w:pPr>
        <w:pStyle w:val="a3"/>
        <w:spacing w:line="180" w:lineRule="auto"/>
        <w:ind w:left="0" w:right="7"/>
      </w:pPr>
      <w:r w:rsidRPr="00D76562">
        <w:t>Түркістан, Ташкент.</w:t>
      </w:r>
    </w:p>
    <w:p w14:paraId="32DEC31F" w14:textId="77777777" w:rsidR="00B22740" w:rsidRPr="00D76562" w:rsidRDefault="0055371A" w:rsidP="007704A4">
      <w:pPr>
        <w:pStyle w:val="a3"/>
        <w:spacing w:line="180" w:lineRule="auto"/>
        <w:ind w:left="0" w:right="1"/>
      </w:pPr>
      <w:r w:rsidRPr="00D76562">
        <w:t xml:space="preserve">Ақтабан шұбырынды, </w:t>
      </w:r>
      <w:proofErr w:type="spellStart"/>
      <w:r w:rsidRPr="00D76562">
        <w:t>алакөл</w:t>
      </w:r>
      <w:proofErr w:type="spellEnd"/>
      <w:r w:rsidRPr="00D76562">
        <w:t xml:space="preserve"> сұлама, ақ мешін</w:t>
      </w:r>
    </w:p>
    <w:p w14:paraId="3CB2FD2E" w14:textId="26F04F22" w:rsidR="0029129E" w:rsidRPr="00D76562" w:rsidRDefault="00B22740" w:rsidP="007704A4">
      <w:pPr>
        <w:pStyle w:val="a3"/>
        <w:spacing w:line="180" w:lineRule="auto"/>
        <w:ind w:left="0" w:right="1"/>
      </w:pPr>
      <w:r w:rsidRPr="00D76562">
        <w:t xml:space="preserve">1723-1727 </w:t>
      </w:r>
      <w:proofErr w:type="spellStart"/>
      <w:r w:rsidRPr="00D76562">
        <w:t>жж</w:t>
      </w:r>
      <w:proofErr w:type="spellEnd"/>
      <w:r w:rsidRPr="00D76562">
        <w:t xml:space="preserve">. </w:t>
      </w:r>
    </w:p>
    <w:p w14:paraId="58D81740" w14:textId="77777777" w:rsidR="00B22740" w:rsidRPr="00D76562" w:rsidRDefault="0055371A" w:rsidP="007704A4">
      <w:pPr>
        <w:pStyle w:val="a3"/>
        <w:spacing w:before="2" w:line="177" w:lineRule="auto"/>
        <w:ind w:left="0" w:right="3"/>
      </w:pPr>
      <w:r w:rsidRPr="00D76562">
        <w:t>1724-1725 жылдары</w:t>
      </w:r>
      <w:r w:rsidR="00B22740" w:rsidRPr="00D76562">
        <w:t xml:space="preserve"> жоңғарлар басып алған қалалар?</w:t>
      </w:r>
    </w:p>
    <w:p w14:paraId="39A798B7" w14:textId="7500D29B" w:rsidR="0029129E" w:rsidRPr="00D76562" w:rsidRDefault="0055371A" w:rsidP="007704A4">
      <w:pPr>
        <w:pStyle w:val="a3"/>
        <w:spacing w:before="2" w:line="177" w:lineRule="auto"/>
        <w:ind w:left="0" w:right="3"/>
      </w:pPr>
      <w:r w:rsidRPr="00D76562">
        <w:t>Түркістан, Ташкент</w:t>
      </w:r>
    </w:p>
    <w:p w14:paraId="695790D5" w14:textId="77777777" w:rsidR="00B22740" w:rsidRPr="00D76562" w:rsidRDefault="0055371A" w:rsidP="007704A4">
      <w:pPr>
        <w:pStyle w:val="a3"/>
        <w:spacing w:before="2" w:line="180" w:lineRule="auto"/>
        <w:ind w:left="0" w:right="3"/>
      </w:pPr>
      <w:r w:rsidRPr="00D76562">
        <w:t>Сәмеке хан Орта жүз аймағын биледі</w:t>
      </w:r>
    </w:p>
    <w:p w14:paraId="6D9A7780" w14:textId="5F5C1EA8" w:rsidR="0029129E" w:rsidRPr="00D76562" w:rsidRDefault="00B22740" w:rsidP="007704A4">
      <w:pPr>
        <w:pStyle w:val="a3"/>
        <w:spacing w:before="2" w:line="180" w:lineRule="auto"/>
        <w:ind w:left="0" w:right="3"/>
      </w:pPr>
      <w:r w:rsidRPr="00D76562">
        <w:t xml:space="preserve">1724-1738 </w:t>
      </w:r>
      <w:proofErr w:type="spellStart"/>
      <w:r w:rsidRPr="00D76562">
        <w:t>жж</w:t>
      </w:r>
      <w:proofErr w:type="spellEnd"/>
      <w:r w:rsidRPr="00D76562">
        <w:t xml:space="preserve">. </w:t>
      </w:r>
    </w:p>
    <w:p w14:paraId="29C6C079" w14:textId="77777777" w:rsidR="00B22740" w:rsidRPr="00D76562" w:rsidRDefault="0055371A" w:rsidP="007704A4">
      <w:pPr>
        <w:pStyle w:val="a3"/>
        <w:spacing w:line="180" w:lineRule="auto"/>
        <w:ind w:left="0"/>
      </w:pPr>
      <w:r w:rsidRPr="00D76562">
        <w:t>Ордабасы жиыны. Үш жүздің жасақтары жиналып, жауға соққы беру жөнінде келісімге келді</w:t>
      </w:r>
    </w:p>
    <w:p w14:paraId="59E74D3A" w14:textId="48D2B43A" w:rsidR="0029129E" w:rsidRPr="00D76562" w:rsidRDefault="00B22740" w:rsidP="007704A4">
      <w:pPr>
        <w:pStyle w:val="a3"/>
        <w:spacing w:line="180" w:lineRule="auto"/>
        <w:ind w:left="0"/>
      </w:pPr>
      <w:r w:rsidRPr="00D76562">
        <w:t xml:space="preserve">1726 ж. </w:t>
      </w:r>
    </w:p>
    <w:p w14:paraId="5658FFD8" w14:textId="77777777" w:rsidR="00B22740" w:rsidRPr="00D76562" w:rsidRDefault="0055371A" w:rsidP="007704A4">
      <w:pPr>
        <w:pStyle w:val="a3"/>
        <w:spacing w:line="180" w:lineRule="auto"/>
        <w:ind w:left="0" w:right="2"/>
      </w:pPr>
      <w:r w:rsidRPr="00D76562">
        <w:t xml:space="preserve">1726 ж. жоңғарларды талқандаудың қандай маңызы болды? </w:t>
      </w:r>
    </w:p>
    <w:p w14:paraId="198AA149" w14:textId="2F5BD517" w:rsidR="0029129E" w:rsidRPr="00D76562" w:rsidRDefault="0055371A" w:rsidP="007704A4">
      <w:pPr>
        <w:pStyle w:val="a3"/>
        <w:spacing w:line="180" w:lineRule="auto"/>
        <w:ind w:left="0" w:right="2"/>
      </w:pPr>
      <w:r w:rsidRPr="00D76562">
        <w:t>Қазақ халқын басқыншыларға қарсы күреске жұмылдырды.</w:t>
      </w:r>
    </w:p>
    <w:p w14:paraId="710AA21A" w14:textId="77777777" w:rsidR="00B22740" w:rsidRPr="00D76562" w:rsidRDefault="0055371A" w:rsidP="007704A4">
      <w:pPr>
        <w:pStyle w:val="a3"/>
        <w:spacing w:line="180" w:lineRule="auto"/>
        <w:ind w:left="0" w:right="1"/>
      </w:pPr>
      <w:r w:rsidRPr="00D76562">
        <w:t xml:space="preserve">1726 ж. қазақ жасақтарының жоңғар әскерлеріне күйрете соққы берген жер: </w:t>
      </w:r>
    </w:p>
    <w:p w14:paraId="765A209E" w14:textId="12CF0F50" w:rsidR="0029129E" w:rsidRPr="00D76562" w:rsidRDefault="0055371A" w:rsidP="007704A4">
      <w:pPr>
        <w:pStyle w:val="a3"/>
        <w:spacing w:line="180" w:lineRule="auto"/>
        <w:ind w:left="0" w:right="1"/>
      </w:pPr>
      <w:r w:rsidRPr="00D76562">
        <w:t>Бұланты</w:t>
      </w:r>
      <w:r w:rsidRPr="00D76562">
        <w:rPr>
          <w:spacing w:val="-3"/>
        </w:rPr>
        <w:t xml:space="preserve"> </w:t>
      </w:r>
      <w:r w:rsidRPr="00D76562">
        <w:t>өзені</w:t>
      </w:r>
    </w:p>
    <w:p w14:paraId="66BC9B94" w14:textId="77777777" w:rsidR="00B22740" w:rsidRPr="00D76562" w:rsidRDefault="0055371A" w:rsidP="007704A4">
      <w:pPr>
        <w:pStyle w:val="a3"/>
        <w:spacing w:before="1" w:line="180" w:lineRule="auto"/>
        <w:ind w:left="0" w:right="6"/>
        <w:rPr>
          <w:lang w:val="ru-RU"/>
        </w:rPr>
      </w:pPr>
      <w:r w:rsidRPr="00D76562">
        <w:t>Қалмақ қырылған шайқасы. Сарысудың орта ағысы(Торғай даласы)</w:t>
      </w:r>
      <w:r w:rsidR="00B22740" w:rsidRPr="00D76562">
        <w:t xml:space="preserve"> </w:t>
      </w:r>
    </w:p>
    <w:p w14:paraId="7AA248F4" w14:textId="6CA97639" w:rsidR="0029129E" w:rsidRPr="00D76562" w:rsidRDefault="00B22740" w:rsidP="007704A4">
      <w:pPr>
        <w:pStyle w:val="a3"/>
        <w:spacing w:before="1" w:line="180" w:lineRule="auto"/>
        <w:ind w:left="0" w:right="6"/>
        <w:rPr>
          <w:lang w:val="ru-RU"/>
        </w:rPr>
      </w:pPr>
      <w:r w:rsidRPr="00D76562">
        <w:t>1726 ж.</w:t>
      </w:r>
    </w:p>
    <w:p w14:paraId="2D9CACC8" w14:textId="77777777" w:rsidR="00B22740" w:rsidRPr="00D76562" w:rsidRDefault="0055371A" w:rsidP="007704A4">
      <w:pPr>
        <w:pStyle w:val="a3"/>
        <w:spacing w:before="1" w:line="180" w:lineRule="auto"/>
        <w:ind w:left="0"/>
        <w:rPr>
          <w:lang w:val="ru-RU"/>
        </w:rPr>
      </w:pPr>
      <w:r w:rsidRPr="00D76562">
        <w:t>Ордабасы жиыны. Үш жүздің жасақтары жиналып, жауға соққы беру жөнінде келісімге келді</w:t>
      </w:r>
    </w:p>
    <w:p w14:paraId="3ED5A6B6" w14:textId="6E9D36E4" w:rsidR="0029129E" w:rsidRPr="00D76562" w:rsidRDefault="00B22740" w:rsidP="007704A4">
      <w:pPr>
        <w:pStyle w:val="a3"/>
        <w:spacing w:before="1" w:line="180" w:lineRule="auto"/>
        <w:ind w:left="0"/>
      </w:pPr>
      <w:r w:rsidRPr="00D76562">
        <w:t>1726 ж.</w:t>
      </w:r>
    </w:p>
    <w:p w14:paraId="204FB88C" w14:textId="77777777" w:rsidR="00B22740" w:rsidRPr="00D76562" w:rsidRDefault="0055371A" w:rsidP="007704A4">
      <w:pPr>
        <w:pStyle w:val="a3"/>
        <w:spacing w:line="180" w:lineRule="auto"/>
        <w:ind w:left="0" w:right="1"/>
        <w:rPr>
          <w:lang w:val="ru-RU"/>
        </w:rPr>
      </w:pPr>
      <w:r w:rsidRPr="00D76562">
        <w:t xml:space="preserve">1726 ж. Петербургке елші </w:t>
      </w:r>
      <w:proofErr w:type="spellStart"/>
      <w:r w:rsidRPr="00D76562">
        <w:t>Көбекұлы</w:t>
      </w:r>
      <w:proofErr w:type="spellEnd"/>
      <w:r w:rsidRPr="00D76562">
        <w:t xml:space="preserve"> келгенде </w:t>
      </w:r>
      <w:proofErr w:type="spellStart"/>
      <w:r w:rsidRPr="00D76562">
        <w:t>Казақстаннық</w:t>
      </w:r>
      <w:proofErr w:type="spellEnd"/>
      <w:r w:rsidRPr="00D76562">
        <w:t xml:space="preserve"> Ресей құрамына кіруі жөніндегі мәселе қаралмау себебі – </w:t>
      </w:r>
    </w:p>
    <w:p w14:paraId="25696784" w14:textId="2D67A61B" w:rsidR="0029129E" w:rsidRPr="00D76562" w:rsidRDefault="0055371A" w:rsidP="007704A4">
      <w:pPr>
        <w:pStyle w:val="a3"/>
        <w:spacing w:line="180" w:lineRule="auto"/>
        <w:ind w:left="0" w:right="1"/>
      </w:pPr>
      <w:r w:rsidRPr="00D76562">
        <w:t xml:space="preserve">Ресей қазақ елшілігінің </w:t>
      </w:r>
      <w:proofErr w:type="spellStart"/>
      <w:r w:rsidRPr="00D76562">
        <w:t>өкілетгілігіне</w:t>
      </w:r>
      <w:proofErr w:type="spellEnd"/>
      <w:r w:rsidRPr="00D76562">
        <w:t xml:space="preserve"> күмәнданды.</w:t>
      </w:r>
    </w:p>
    <w:p w14:paraId="7C5C2C14" w14:textId="77777777" w:rsidR="00B22740" w:rsidRPr="00D76562" w:rsidRDefault="0055371A" w:rsidP="007704A4">
      <w:pPr>
        <w:pStyle w:val="a3"/>
        <w:spacing w:line="180" w:lineRule="auto"/>
        <w:ind w:left="0"/>
      </w:pPr>
      <w:r w:rsidRPr="00D76562">
        <w:t xml:space="preserve">1726 жылы «Қалмақ қырылған» шайқасы болған өзеннің жағасы: </w:t>
      </w:r>
    </w:p>
    <w:p w14:paraId="57B4ECCC" w14:textId="7713E609" w:rsidR="0029129E" w:rsidRPr="00D76562" w:rsidRDefault="0055371A" w:rsidP="007704A4">
      <w:pPr>
        <w:pStyle w:val="a3"/>
        <w:spacing w:line="180" w:lineRule="auto"/>
        <w:ind w:left="0"/>
      </w:pPr>
      <w:r w:rsidRPr="00D76562">
        <w:t>Бұланты</w:t>
      </w:r>
    </w:p>
    <w:p w14:paraId="516CE154" w14:textId="77777777" w:rsidR="00B22740" w:rsidRPr="00D76562" w:rsidRDefault="0055371A" w:rsidP="007704A4">
      <w:pPr>
        <w:pStyle w:val="a3"/>
        <w:spacing w:line="180" w:lineRule="auto"/>
        <w:ind w:left="0"/>
      </w:pPr>
      <w:r w:rsidRPr="00D76562">
        <w:t xml:space="preserve">1726 жылы болған «Қалмақ қырылған» шайқасының маңызы: </w:t>
      </w:r>
    </w:p>
    <w:p w14:paraId="52ED30A4" w14:textId="590D294F" w:rsidR="0029129E" w:rsidRPr="00D76562" w:rsidRDefault="0055371A" w:rsidP="007704A4">
      <w:pPr>
        <w:pStyle w:val="a3"/>
        <w:spacing w:line="180" w:lineRule="auto"/>
        <w:ind w:left="0"/>
      </w:pPr>
      <w:r w:rsidRPr="00D76562">
        <w:t>Қазақстанның солтүстік- батысы азат етілді</w:t>
      </w:r>
    </w:p>
    <w:p w14:paraId="68F694B6" w14:textId="77777777" w:rsidR="00B22740" w:rsidRPr="00D76562" w:rsidRDefault="0055371A" w:rsidP="007704A4">
      <w:pPr>
        <w:pStyle w:val="a3"/>
        <w:spacing w:before="126" w:line="177" w:lineRule="auto"/>
        <w:ind w:left="0" w:right="130"/>
      </w:pPr>
      <w:r w:rsidRPr="00D76562">
        <w:br w:type="column"/>
      </w:r>
      <w:r w:rsidRPr="00D76562">
        <w:lastRenderedPageBreak/>
        <w:t xml:space="preserve">1726 жылы қазақ әскері жоңғарларға ойсырата соққы берген жер – </w:t>
      </w:r>
    </w:p>
    <w:p w14:paraId="706FD7F2" w14:textId="56B4023A" w:rsidR="0029129E" w:rsidRPr="00D76562" w:rsidRDefault="0055371A" w:rsidP="007704A4">
      <w:pPr>
        <w:pStyle w:val="a3"/>
        <w:spacing w:before="126" w:line="177" w:lineRule="auto"/>
        <w:ind w:left="0" w:right="130"/>
      </w:pPr>
      <w:r w:rsidRPr="00D76562">
        <w:t>Бұланты өзені жағасында.</w:t>
      </w:r>
    </w:p>
    <w:p w14:paraId="52C64B6D" w14:textId="77777777" w:rsidR="00B22740" w:rsidRPr="00D76562" w:rsidRDefault="0055371A" w:rsidP="007704A4">
      <w:pPr>
        <w:pStyle w:val="a3"/>
        <w:spacing w:before="2" w:line="180" w:lineRule="auto"/>
        <w:ind w:left="0" w:right="130"/>
      </w:pPr>
      <w:r w:rsidRPr="00D76562">
        <w:t xml:space="preserve">1726 жылы қазақ жасақтарының жоңғарларды талқандауының басы болған оқиға: </w:t>
      </w:r>
    </w:p>
    <w:p w14:paraId="0DBC4CFD" w14:textId="1C488511" w:rsidR="0029129E" w:rsidRPr="00D76562" w:rsidRDefault="0055371A" w:rsidP="007704A4">
      <w:pPr>
        <w:pStyle w:val="a3"/>
        <w:spacing w:before="2" w:line="180" w:lineRule="auto"/>
        <w:ind w:left="0" w:right="130"/>
      </w:pPr>
      <w:r w:rsidRPr="00D76562">
        <w:t>«Қалмақ қырылған» (</w:t>
      </w:r>
      <w:proofErr w:type="spellStart"/>
      <w:r w:rsidRPr="00D76562">
        <w:t>Қарасиыр</w:t>
      </w:r>
      <w:proofErr w:type="spellEnd"/>
      <w:r w:rsidRPr="00D76562">
        <w:t xml:space="preserve"> деген жерде)</w:t>
      </w:r>
    </w:p>
    <w:p w14:paraId="5CA1777A" w14:textId="77777777" w:rsidR="00B22740" w:rsidRPr="00D76562" w:rsidRDefault="0055371A" w:rsidP="007704A4">
      <w:pPr>
        <w:pStyle w:val="a3"/>
        <w:spacing w:line="177" w:lineRule="exact"/>
        <w:ind w:left="0"/>
      </w:pPr>
      <w:r w:rsidRPr="00D76562">
        <w:t>Болат хан билігі</w:t>
      </w:r>
    </w:p>
    <w:p w14:paraId="0BE232F2" w14:textId="397174FD" w:rsidR="0029129E" w:rsidRPr="00D76562" w:rsidRDefault="00B22740" w:rsidP="007704A4">
      <w:pPr>
        <w:pStyle w:val="a3"/>
        <w:spacing w:line="177" w:lineRule="exact"/>
        <w:ind w:left="0"/>
      </w:pPr>
      <w:r w:rsidRPr="00D76562">
        <w:t xml:space="preserve">1726-1730 </w:t>
      </w:r>
      <w:proofErr w:type="spellStart"/>
      <w:r w:rsidRPr="00D76562">
        <w:t>жж</w:t>
      </w:r>
      <w:proofErr w:type="spellEnd"/>
      <w:r w:rsidRPr="00D76562">
        <w:t xml:space="preserve">. </w:t>
      </w:r>
    </w:p>
    <w:p w14:paraId="50A1D671" w14:textId="77777777" w:rsidR="00B22740" w:rsidRPr="00D76562" w:rsidRDefault="0055371A" w:rsidP="007704A4">
      <w:pPr>
        <w:pStyle w:val="a3"/>
        <w:spacing w:before="20" w:line="180" w:lineRule="auto"/>
        <w:ind w:left="0" w:right="119"/>
        <w:jc w:val="left"/>
      </w:pPr>
      <w:r w:rsidRPr="00D76562">
        <w:t>1728 ж. - қазақ жүздері өкілдерінің жоңғарларға қарсы күресу үшін бас қосқан жері?</w:t>
      </w:r>
    </w:p>
    <w:p w14:paraId="53C2B5E1" w14:textId="77777777" w:rsidR="00B22740" w:rsidRPr="00D76562" w:rsidRDefault="0055371A" w:rsidP="007704A4">
      <w:pPr>
        <w:pStyle w:val="a3"/>
        <w:spacing w:before="20" w:line="180" w:lineRule="auto"/>
        <w:ind w:left="0" w:right="119"/>
        <w:jc w:val="left"/>
      </w:pPr>
      <w:r w:rsidRPr="00D76562">
        <w:t xml:space="preserve">Ордабасы </w:t>
      </w:r>
    </w:p>
    <w:p w14:paraId="75A42BF3" w14:textId="77777777" w:rsidR="00B22740" w:rsidRPr="00D76562" w:rsidRDefault="0055371A" w:rsidP="007704A4">
      <w:pPr>
        <w:pStyle w:val="a3"/>
        <w:spacing w:before="20" w:line="180" w:lineRule="auto"/>
        <w:ind w:left="0" w:right="119"/>
        <w:jc w:val="left"/>
      </w:pPr>
      <w:r w:rsidRPr="00D76562">
        <w:t xml:space="preserve">1728 ж. Бұланты бойындағы шайқаста қазақ жасақтарының саны: </w:t>
      </w:r>
    </w:p>
    <w:p w14:paraId="7FC927C1" w14:textId="3636F64D" w:rsidR="0029129E" w:rsidRPr="00D76562" w:rsidRDefault="0055371A" w:rsidP="007704A4">
      <w:pPr>
        <w:pStyle w:val="a3"/>
        <w:spacing w:before="20" w:line="180" w:lineRule="auto"/>
        <w:ind w:left="0" w:right="119"/>
        <w:jc w:val="left"/>
      </w:pPr>
      <w:r w:rsidRPr="00D76562">
        <w:t>60 мың</w:t>
      </w:r>
    </w:p>
    <w:p w14:paraId="7593A689" w14:textId="77777777" w:rsidR="00B22740" w:rsidRPr="00D76562" w:rsidRDefault="0055371A" w:rsidP="007704A4">
      <w:pPr>
        <w:pStyle w:val="a3"/>
        <w:spacing w:before="1" w:line="180" w:lineRule="auto"/>
        <w:ind w:left="0"/>
        <w:jc w:val="left"/>
        <w:rPr>
          <w:lang w:val="ru-RU"/>
        </w:rPr>
      </w:pPr>
      <w:r w:rsidRPr="00D76562">
        <w:t xml:space="preserve">1728 ж. -жоңғарлармен </w:t>
      </w:r>
      <w:proofErr w:type="spellStart"/>
      <w:r w:rsidRPr="00D76562">
        <w:t>шайкас</w:t>
      </w:r>
      <w:proofErr w:type="spellEnd"/>
      <w:r w:rsidRPr="00D76562">
        <w:t xml:space="preserve"> болған жер: </w:t>
      </w:r>
    </w:p>
    <w:p w14:paraId="63072001" w14:textId="3C68C94F" w:rsidR="0029129E" w:rsidRPr="00D76562" w:rsidRDefault="0055371A" w:rsidP="007704A4">
      <w:pPr>
        <w:pStyle w:val="a3"/>
        <w:spacing w:before="1" w:line="180" w:lineRule="auto"/>
        <w:ind w:left="0"/>
        <w:jc w:val="left"/>
      </w:pPr>
      <w:r w:rsidRPr="00D76562">
        <w:t>Бұланты</w:t>
      </w:r>
    </w:p>
    <w:p w14:paraId="1AFFB923" w14:textId="77777777" w:rsidR="00B22740" w:rsidRPr="00D76562" w:rsidRDefault="0055371A" w:rsidP="007704A4">
      <w:pPr>
        <w:pStyle w:val="a3"/>
        <w:spacing w:line="180" w:lineRule="auto"/>
        <w:ind w:left="0" w:right="128"/>
        <w:rPr>
          <w:lang w:val="ru-RU"/>
        </w:rPr>
      </w:pPr>
      <w:r w:rsidRPr="00D76562">
        <w:t xml:space="preserve">1728 жылы қазақ жасақтарының жоңғар әскерлеріне күйрете соққы берген жер: </w:t>
      </w:r>
    </w:p>
    <w:p w14:paraId="2363C12C" w14:textId="5F6E3A98" w:rsidR="0029129E" w:rsidRPr="00D76562" w:rsidRDefault="0055371A" w:rsidP="007704A4">
      <w:pPr>
        <w:pStyle w:val="a3"/>
        <w:spacing w:line="180" w:lineRule="auto"/>
        <w:ind w:left="0" w:right="128"/>
      </w:pPr>
      <w:r w:rsidRPr="00D76562">
        <w:t>Бұланты</w:t>
      </w:r>
      <w:r w:rsidRPr="00D76562">
        <w:rPr>
          <w:spacing w:val="-3"/>
        </w:rPr>
        <w:t xml:space="preserve"> </w:t>
      </w:r>
      <w:r w:rsidRPr="00D76562">
        <w:t>өзені</w:t>
      </w:r>
    </w:p>
    <w:p w14:paraId="3003B9C5" w14:textId="77777777" w:rsidR="00B22740" w:rsidRPr="00D76562" w:rsidRDefault="0055371A" w:rsidP="007704A4">
      <w:pPr>
        <w:pStyle w:val="a3"/>
        <w:spacing w:line="180" w:lineRule="auto"/>
        <w:ind w:left="0" w:right="131"/>
        <w:rPr>
          <w:lang w:val="ru-RU"/>
        </w:rPr>
      </w:pPr>
      <w:r w:rsidRPr="00D76562">
        <w:t xml:space="preserve">Аңырақай шайқасы (Балқаш көлі </w:t>
      </w:r>
      <w:proofErr w:type="spellStart"/>
      <w:r w:rsidRPr="00D76562">
        <w:t>оңт</w:t>
      </w:r>
      <w:proofErr w:type="spellEnd"/>
      <w:r w:rsidRPr="00D76562">
        <w:t>.)</w:t>
      </w:r>
      <w:r w:rsidR="00B22740" w:rsidRPr="00D76562">
        <w:t xml:space="preserve"> </w:t>
      </w:r>
    </w:p>
    <w:p w14:paraId="44F683A9" w14:textId="19FA808D" w:rsidR="0029129E" w:rsidRPr="00D76562" w:rsidRDefault="00B22740" w:rsidP="007704A4">
      <w:pPr>
        <w:pStyle w:val="a3"/>
        <w:spacing w:line="180" w:lineRule="auto"/>
        <w:ind w:left="0" w:right="131"/>
      </w:pPr>
      <w:r w:rsidRPr="00D76562">
        <w:t xml:space="preserve">1729 ж. </w:t>
      </w:r>
    </w:p>
    <w:p w14:paraId="773685BE" w14:textId="77777777" w:rsidR="00B22740" w:rsidRPr="00D76562" w:rsidRDefault="0055371A" w:rsidP="007704A4">
      <w:pPr>
        <w:pStyle w:val="a3"/>
        <w:spacing w:before="1" w:line="180" w:lineRule="auto"/>
        <w:ind w:left="0" w:right="129"/>
        <w:rPr>
          <w:lang w:val="ru-RU"/>
        </w:rPr>
      </w:pPr>
      <w:r w:rsidRPr="00D76562">
        <w:t xml:space="preserve">Кіші жүз билері Әбілхайырға Жоңғарияға қарсы күресу үшін Ресеймен әскери одақ құруды тапсырды, алайда Әбілхайыр </w:t>
      </w:r>
      <w:proofErr w:type="spellStart"/>
      <w:r w:rsidRPr="00D76562">
        <w:t>елшлеріне</w:t>
      </w:r>
      <w:proofErr w:type="spellEnd"/>
      <w:r w:rsidRPr="00D76562">
        <w:t xml:space="preserve"> Ресей құрамына кіру құжатын</w:t>
      </w:r>
      <w:r w:rsidRPr="00D76562">
        <w:rPr>
          <w:spacing w:val="-3"/>
        </w:rPr>
        <w:t xml:space="preserve"> </w:t>
      </w:r>
      <w:r w:rsidRPr="00D76562">
        <w:t>тапсырды</w:t>
      </w:r>
    </w:p>
    <w:p w14:paraId="4025B998" w14:textId="01B5BA45" w:rsidR="0029129E" w:rsidRPr="00D76562" w:rsidRDefault="00B22740" w:rsidP="007704A4">
      <w:pPr>
        <w:pStyle w:val="a3"/>
        <w:spacing w:before="1" w:line="180" w:lineRule="auto"/>
        <w:ind w:left="0" w:right="129"/>
      </w:pPr>
      <w:r w:rsidRPr="00D76562">
        <w:t xml:space="preserve">1730 ж. </w:t>
      </w:r>
    </w:p>
    <w:p w14:paraId="33B7A071" w14:textId="77777777" w:rsidR="00B22740" w:rsidRPr="00D76562" w:rsidRDefault="0055371A" w:rsidP="007704A4">
      <w:pPr>
        <w:pStyle w:val="a3"/>
        <w:spacing w:line="180" w:lineRule="auto"/>
        <w:ind w:left="0" w:right="134"/>
        <w:rPr>
          <w:lang w:val="ru-RU"/>
        </w:rPr>
      </w:pPr>
      <w:r w:rsidRPr="00D76562">
        <w:t xml:space="preserve">1730 ж. Ресейге жіберілген қазақ елшілігі: </w:t>
      </w:r>
    </w:p>
    <w:p w14:paraId="024DD5D6" w14:textId="2692CB72" w:rsidR="0029129E" w:rsidRPr="00D76562" w:rsidRDefault="0055371A" w:rsidP="007704A4">
      <w:pPr>
        <w:pStyle w:val="a3"/>
        <w:spacing w:line="180" w:lineRule="auto"/>
        <w:ind w:left="0" w:right="134"/>
      </w:pPr>
      <w:proofErr w:type="spellStart"/>
      <w:r w:rsidRPr="00D76562">
        <w:t>Қойдағұлұлы</w:t>
      </w:r>
      <w:proofErr w:type="spellEnd"/>
      <w:r w:rsidRPr="00D76562">
        <w:t xml:space="preserve">, </w:t>
      </w:r>
      <w:proofErr w:type="spellStart"/>
      <w:r w:rsidRPr="00D76562">
        <w:t>Қоштайұлы</w:t>
      </w:r>
      <w:proofErr w:type="spellEnd"/>
    </w:p>
    <w:p w14:paraId="6893AE53" w14:textId="77777777" w:rsidR="00B22740" w:rsidRPr="00D76562" w:rsidRDefault="0055371A" w:rsidP="007704A4">
      <w:pPr>
        <w:pStyle w:val="a3"/>
        <w:spacing w:line="180" w:lineRule="auto"/>
        <w:ind w:left="0" w:right="134"/>
        <w:rPr>
          <w:lang w:val="ru-RU"/>
        </w:rPr>
      </w:pPr>
      <w:r w:rsidRPr="00D76562">
        <w:t xml:space="preserve">1730 жылы Аңырақай шайқасына басшылық жасады: </w:t>
      </w:r>
    </w:p>
    <w:p w14:paraId="7F112F81" w14:textId="0493A529" w:rsidR="0029129E" w:rsidRPr="00D76562" w:rsidRDefault="0055371A" w:rsidP="007704A4">
      <w:pPr>
        <w:pStyle w:val="a3"/>
        <w:spacing w:line="180" w:lineRule="auto"/>
        <w:ind w:left="0" w:right="134"/>
      </w:pPr>
      <w:r w:rsidRPr="00D76562">
        <w:t>Әбілқайыр</w:t>
      </w:r>
    </w:p>
    <w:p w14:paraId="2EB4B4CF" w14:textId="77777777" w:rsidR="00B22740" w:rsidRPr="00D76562" w:rsidRDefault="0055371A" w:rsidP="007704A4">
      <w:pPr>
        <w:pStyle w:val="a3"/>
        <w:spacing w:line="177" w:lineRule="exact"/>
        <w:ind w:left="0"/>
        <w:rPr>
          <w:lang w:val="ru-RU"/>
        </w:rPr>
      </w:pPr>
      <w:r w:rsidRPr="00D76562">
        <w:t>Райымбек батыр</w:t>
      </w:r>
    </w:p>
    <w:p w14:paraId="515873FB" w14:textId="6589383F" w:rsidR="0029129E" w:rsidRPr="00D76562" w:rsidRDefault="00B22740" w:rsidP="007704A4">
      <w:pPr>
        <w:pStyle w:val="a3"/>
        <w:spacing w:line="177" w:lineRule="exact"/>
        <w:ind w:left="0"/>
        <w:rPr>
          <w:lang w:val="ru-RU"/>
        </w:rPr>
      </w:pPr>
      <w:r w:rsidRPr="00D76562">
        <w:t xml:space="preserve">1730-1829 </w:t>
      </w:r>
      <w:proofErr w:type="spellStart"/>
      <w:r w:rsidRPr="00D76562">
        <w:t>жж</w:t>
      </w:r>
      <w:proofErr w:type="spellEnd"/>
      <w:r w:rsidRPr="00D76562">
        <w:t xml:space="preserve">. </w:t>
      </w:r>
    </w:p>
    <w:p w14:paraId="32557655" w14:textId="77777777" w:rsidR="00B22740" w:rsidRPr="00D76562" w:rsidRDefault="0055371A" w:rsidP="007704A4">
      <w:pPr>
        <w:pStyle w:val="a3"/>
        <w:spacing w:before="20" w:line="180" w:lineRule="auto"/>
        <w:ind w:left="0" w:right="127"/>
        <w:rPr>
          <w:lang w:val="ru-RU"/>
        </w:rPr>
      </w:pPr>
      <w:r w:rsidRPr="00D76562">
        <w:t xml:space="preserve">елшілер </w:t>
      </w:r>
      <w:proofErr w:type="spellStart"/>
      <w:r w:rsidRPr="00D76562">
        <w:t>Сейітқұл</w:t>
      </w:r>
      <w:proofErr w:type="spellEnd"/>
      <w:r w:rsidRPr="00D76562">
        <w:t xml:space="preserve"> </w:t>
      </w:r>
      <w:proofErr w:type="spellStart"/>
      <w:r w:rsidRPr="00D76562">
        <w:t>Құндағұлұлы</w:t>
      </w:r>
      <w:proofErr w:type="spellEnd"/>
      <w:r w:rsidRPr="00D76562">
        <w:t xml:space="preserve">, </w:t>
      </w:r>
      <w:proofErr w:type="spellStart"/>
      <w:r w:rsidRPr="00D76562">
        <w:t>Құтлымбет</w:t>
      </w:r>
      <w:proofErr w:type="spellEnd"/>
      <w:r w:rsidRPr="00D76562">
        <w:t xml:space="preserve"> </w:t>
      </w:r>
      <w:proofErr w:type="spellStart"/>
      <w:r w:rsidRPr="00D76562">
        <w:t>Қоштайұлының</w:t>
      </w:r>
      <w:proofErr w:type="spellEnd"/>
      <w:r w:rsidRPr="00D76562">
        <w:t xml:space="preserve"> Кіші жүзді империя құрамына қабылдау туралы ұсынысын </w:t>
      </w:r>
      <w:proofErr w:type="spellStart"/>
      <w:r w:rsidRPr="00D76562">
        <w:t>императрица</w:t>
      </w:r>
      <w:proofErr w:type="spellEnd"/>
      <w:r w:rsidRPr="00D76562">
        <w:t xml:space="preserve"> Анна </w:t>
      </w:r>
      <w:proofErr w:type="spellStart"/>
      <w:r w:rsidRPr="00D76562">
        <w:t>Иоановна</w:t>
      </w:r>
      <w:proofErr w:type="spellEnd"/>
      <w:r w:rsidRPr="00D76562">
        <w:t xml:space="preserve"> қабылдады</w:t>
      </w:r>
    </w:p>
    <w:p w14:paraId="4966485D" w14:textId="13A9746C" w:rsidR="0029129E" w:rsidRPr="00D76562" w:rsidRDefault="00B22740" w:rsidP="007704A4">
      <w:pPr>
        <w:pStyle w:val="a3"/>
        <w:spacing w:before="20" w:line="180" w:lineRule="auto"/>
        <w:ind w:left="0" w:right="127"/>
        <w:rPr>
          <w:lang w:val="ru-RU"/>
        </w:rPr>
      </w:pPr>
      <w:r w:rsidRPr="00D76562">
        <w:t xml:space="preserve">1731– 19 ақпан </w:t>
      </w:r>
    </w:p>
    <w:p w14:paraId="263C7501" w14:textId="77777777" w:rsidR="00B22740" w:rsidRPr="00D76562" w:rsidRDefault="0055371A" w:rsidP="007704A4">
      <w:pPr>
        <w:pStyle w:val="a3"/>
        <w:spacing w:line="180" w:lineRule="auto"/>
        <w:ind w:left="0" w:right="132"/>
        <w:rPr>
          <w:lang w:val="ru-RU"/>
        </w:rPr>
      </w:pPr>
      <w:r w:rsidRPr="00D76562">
        <w:t>Кіші жүздің 27 старшинасы Ресейдің қол астына кіруге ант берді</w:t>
      </w:r>
    </w:p>
    <w:p w14:paraId="73F2EC00" w14:textId="78616F71" w:rsidR="0029129E" w:rsidRPr="00D76562" w:rsidRDefault="00B22740" w:rsidP="007704A4">
      <w:pPr>
        <w:pStyle w:val="a3"/>
        <w:spacing w:line="180" w:lineRule="auto"/>
        <w:ind w:left="0" w:right="132"/>
      </w:pPr>
      <w:r w:rsidRPr="00D76562">
        <w:t>1731 ж.– 10 қазан</w:t>
      </w:r>
    </w:p>
    <w:p w14:paraId="3D0DFF42" w14:textId="77777777" w:rsidR="00B22740" w:rsidRPr="00D76562" w:rsidRDefault="0055371A" w:rsidP="007704A4">
      <w:pPr>
        <w:pStyle w:val="a3"/>
        <w:spacing w:before="1" w:line="180" w:lineRule="auto"/>
        <w:ind w:left="0" w:right="127"/>
        <w:rPr>
          <w:lang w:val="ru-RU"/>
        </w:rPr>
      </w:pPr>
      <w:r w:rsidRPr="00D76562">
        <w:t xml:space="preserve">елшілер </w:t>
      </w:r>
      <w:proofErr w:type="spellStart"/>
      <w:r w:rsidRPr="00D76562">
        <w:t>Сейітқұл</w:t>
      </w:r>
      <w:proofErr w:type="spellEnd"/>
      <w:r w:rsidRPr="00D76562">
        <w:t xml:space="preserve"> </w:t>
      </w:r>
      <w:proofErr w:type="spellStart"/>
      <w:r w:rsidRPr="00D76562">
        <w:t>Құндағұлұлы</w:t>
      </w:r>
      <w:proofErr w:type="spellEnd"/>
      <w:r w:rsidRPr="00D76562">
        <w:t xml:space="preserve">, </w:t>
      </w:r>
      <w:proofErr w:type="spellStart"/>
      <w:r w:rsidRPr="00D76562">
        <w:t>Құтлымбет</w:t>
      </w:r>
      <w:proofErr w:type="spellEnd"/>
      <w:r w:rsidRPr="00D76562">
        <w:t xml:space="preserve"> </w:t>
      </w:r>
      <w:proofErr w:type="spellStart"/>
      <w:r w:rsidRPr="00D76562">
        <w:t>Қоштайұлының</w:t>
      </w:r>
      <w:proofErr w:type="spellEnd"/>
      <w:r w:rsidRPr="00D76562">
        <w:t xml:space="preserve"> Кіші жүзді империя құрамына қабылдау туралы ұсынысын </w:t>
      </w:r>
      <w:proofErr w:type="spellStart"/>
      <w:r w:rsidRPr="00D76562">
        <w:t>императрица</w:t>
      </w:r>
      <w:proofErr w:type="spellEnd"/>
      <w:r w:rsidRPr="00D76562">
        <w:t xml:space="preserve"> Анна </w:t>
      </w:r>
      <w:proofErr w:type="spellStart"/>
      <w:r w:rsidRPr="00D76562">
        <w:t>Иоановна</w:t>
      </w:r>
      <w:proofErr w:type="spellEnd"/>
      <w:r w:rsidRPr="00D76562">
        <w:t xml:space="preserve"> қабылдады</w:t>
      </w:r>
    </w:p>
    <w:p w14:paraId="4954C27F" w14:textId="5D065F9E" w:rsidR="0029129E" w:rsidRPr="00D76562" w:rsidRDefault="00B22740" w:rsidP="007704A4">
      <w:pPr>
        <w:pStyle w:val="a3"/>
        <w:spacing w:before="1" w:line="180" w:lineRule="auto"/>
        <w:ind w:left="0" w:right="127"/>
      </w:pPr>
      <w:r w:rsidRPr="00D76562">
        <w:t>1731 ж.– 19 ақпан</w:t>
      </w:r>
    </w:p>
    <w:p w14:paraId="588F05AA" w14:textId="77777777" w:rsidR="00B22740" w:rsidRPr="00D76562" w:rsidRDefault="0055371A" w:rsidP="007704A4">
      <w:pPr>
        <w:pStyle w:val="a3"/>
        <w:spacing w:line="180" w:lineRule="auto"/>
        <w:ind w:left="0" w:right="133"/>
        <w:rPr>
          <w:lang w:val="ru-RU"/>
        </w:rPr>
      </w:pPr>
      <w:r w:rsidRPr="00D76562">
        <w:t xml:space="preserve">1731 ж. </w:t>
      </w:r>
      <w:proofErr w:type="spellStart"/>
      <w:r w:rsidRPr="00D76562">
        <w:t>казанда</w:t>
      </w:r>
      <w:proofErr w:type="spellEnd"/>
      <w:r w:rsidRPr="00D76562">
        <w:t xml:space="preserve"> Кіші жүздің 29 старшыны жиналып қарастырған мәселе: </w:t>
      </w:r>
    </w:p>
    <w:p w14:paraId="53B65DC6" w14:textId="01D93FBA" w:rsidR="0029129E" w:rsidRPr="00D76562" w:rsidRDefault="0055371A" w:rsidP="007704A4">
      <w:pPr>
        <w:pStyle w:val="a3"/>
        <w:spacing w:line="180" w:lineRule="auto"/>
        <w:ind w:left="0" w:right="133"/>
      </w:pPr>
      <w:r w:rsidRPr="00D76562">
        <w:t>Ресейге қосылу жөнінде ант беру</w:t>
      </w:r>
    </w:p>
    <w:p w14:paraId="066E6471" w14:textId="77777777" w:rsidR="00B22740" w:rsidRPr="00D76562" w:rsidRDefault="0055371A" w:rsidP="007704A4">
      <w:pPr>
        <w:pStyle w:val="a3"/>
        <w:spacing w:line="180" w:lineRule="auto"/>
        <w:ind w:left="0" w:right="127"/>
        <w:rPr>
          <w:lang w:val="ru-RU"/>
        </w:rPr>
      </w:pPr>
      <w:r w:rsidRPr="00D76562">
        <w:t xml:space="preserve">1731 ж. Кіші Жүздің ханы қай жерде Ресейге өз еркімен </w:t>
      </w:r>
      <w:proofErr w:type="spellStart"/>
      <w:r w:rsidRPr="00D76562">
        <w:t>қосылғаңдығы</w:t>
      </w:r>
      <w:proofErr w:type="spellEnd"/>
      <w:r w:rsidRPr="00D76562">
        <w:t xml:space="preserve"> жөнінде ант берді? </w:t>
      </w:r>
    </w:p>
    <w:p w14:paraId="16385464" w14:textId="540FFA6D" w:rsidR="0029129E" w:rsidRPr="00D76562" w:rsidRDefault="0055371A" w:rsidP="007704A4">
      <w:pPr>
        <w:pStyle w:val="a3"/>
        <w:spacing w:line="180" w:lineRule="auto"/>
        <w:ind w:left="0" w:right="127"/>
      </w:pPr>
      <w:r w:rsidRPr="00D76562">
        <w:t>Хан ордасы.</w:t>
      </w:r>
    </w:p>
    <w:p w14:paraId="20C668C7" w14:textId="77777777" w:rsidR="00B22740" w:rsidRPr="00D76562" w:rsidRDefault="0055371A" w:rsidP="007704A4">
      <w:pPr>
        <w:pStyle w:val="a3"/>
        <w:spacing w:before="3" w:line="177" w:lineRule="auto"/>
        <w:ind w:left="0" w:right="133"/>
        <w:rPr>
          <w:lang w:val="ru-RU"/>
        </w:rPr>
      </w:pPr>
      <w:r w:rsidRPr="00D76562">
        <w:t>А.И Тевкелев басқарған елшілік</w:t>
      </w:r>
      <w:r w:rsidRPr="00D76562">
        <w:rPr>
          <w:spacing w:val="-1"/>
        </w:rPr>
        <w:t xml:space="preserve"> </w:t>
      </w:r>
      <w:r w:rsidRPr="00D76562">
        <w:t>жіберілді</w:t>
      </w:r>
    </w:p>
    <w:p w14:paraId="0A0A438B" w14:textId="76AE5D33" w:rsidR="0029129E" w:rsidRPr="00D76562" w:rsidRDefault="00B22740" w:rsidP="007704A4">
      <w:pPr>
        <w:pStyle w:val="a3"/>
        <w:spacing w:before="3" w:line="177" w:lineRule="auto"/>
        <w:ind w:left="0" w:right="133"/>
      </w:pPr>
      <w:r w:rsidRPr="00D76562">
        <w:t>1731 ж.– қазанда</w:t>
      </w:r>
    </w:p>
    <w:p w14:paraId="676D8E97" w14:textId="77777777" w:rsidR="00B22740" w:rsidRPr="00D76562" w:rsidRDefault="0055371A" w:rsidP="007704A4">
      <w:pPr>
        <w:pStyle w:val="a3"/>
        <w:spacing w:before="2" w:line="180" w:lineRule="auto"/>
        <w:ind w:left="0" w:right="133"/>
      </w:pPr>
      <w:r w:rsidRPr="00D76562">
        <w:t>Қазақстанға</w:t>
      </w:r>
      <w:r w:rsidR="00B22740" w:rsidRPr="00D76562">
        <w:t xml:space="preserve"> </w:t>
      </w:r>
      <w:r w:rsidRPr="00D76562">
        <w:t>А.И Тевкелев басқарған елшілік</w:t>
      </w:r>
      <w:r w:rsidRPr="00D76562">
        <w:rPr>
          <w:spacing w:val="-1"/>
        </w:rPr>
        <w:t xml:space="preserve"> </w:t>
      </w:r>
      <w:r w:rsidRPr="00D76562">
        <w:t>жіберілді</w:t>
      </w:r>
    </w:p>
    <w:p w14:paraId="46CDDC59" w14:textId="710434E2" w:rsidR="0029129E" w:rsidRPr="00D76562" w:rsidRDefault="00B22740" w:rsidP="007704A4">
      <w:pPr>
        <w:pStyle w:val="a3"/>
        <w:spacing w:before="2" w:line="180" w:lineRule="auto"/>
        <w:ind w:left="0" w:right="133"/>
      </w:pPr>
      <w:r w:rsidRPr="00D76562">
        <w:t>1731 ж.</w:t>
      </w:r>
    </w:p>
    <w:p w14:paraId="496DC6E0" w14:textId="77777777" w:rsidR="00B22740" w:rsidRPr="00D76562" w:rsidRDefault="0055371A" w:rsidP="007704A4">
      <w:pPr>
        <w:pStyle w:val="a3"/>
        <w:spacing w:line="180" w:lineRule="auto"/>
        <w:ind w:left="0" w:right="128"/>
      </w:pPr>
      <w:r w:rsidRPr="00D76562">
        <w:t xml:space="preserve">1731 жылы 10 қазанда қазақ старшындарының жиылысының едәуір бөлігі Кіші жүздің Ресейге қосылуы жөніндегі актіні қабылдауды қолдады. Осы актіні қабылдауға қарсы күресті кім басқарды? </w:t>
      </w:r>
    </w:p>
    <w:p w14:paraId="628B2CA7" w14:textId="1373541F" w:rsidR="0029129E" w:rsidRPr="00D76562" w:rsidRDefault="0055371A" w:rsidP="007704A4">
      <w:pPr>
        <w:pStyle w:val="a3"/>
        <w:spacing w:line="180" w:lineRule="auto"/>
        <w:ind w:left="0" w:right="128"/>
      </w:pPr>
      <w:r w:rsidRPr="00D76562">
        <w:t>Барақ сұлтан.</w:t>
      </w:r>
    </w:p>
    <w:p w14:paraId="29AE4D61" w14:textId="77777777" w:rsidR="008A7FE1" w:rsidRPr="00D76562" w:rsidRDefault="0055371A" w:rsidP="007704A4">
      <w:pPr>
        <w:pStyle w:val="a3"/>
        <w:spacing w:before="2" w:line="180" w:lineRule="auto"/>
        <w:ind w:left="0" w:right="125"/>
      </w:pPr>
      <w:r w:rsidRPr="00D76562">
        <w:t xml:space="preserve">1731 жылы ақпан айының 19 күні Кіші жүз елшілері Анна </w:t>
      </w:r>
      <w:proofErr w:type="spellStart"/>
      <w:r w:rsidRPr="00D76562">
        <w:t>Иоаяновнаның</w:t>
      </w:r>
      <w:proofErr w:type="spellEnd"/>
      <w:r w:rsidRPr="00D76562">
        <w:t xml:space="preserve"> қабылдауында болып талқыланған мәселе: </w:t>
      </w:r>
    </w:p>
    <w:p w14:paraId="103CF935" w14:textId="1EDB582F" w:rsidR="0029129E" w:rsidRPr="00D76562" w:rsidRDefault="0055371A" w:rsidP="007704A4">
      <w:pPr>
        <w:pStyle w:val="a3"/>
        <w:spacing w:before="2" w:line="180" w:lineRule="auto"/>
        <w:ind w:left="0" w:right="125"/>
      </w:pPr>
      <w:r w:rsidRPr="00D76562">
        <w:t>Кіші жүзді империя құрамына қабылдау.</w:t>
      </w:r>
    </w:p>
    <w:p w14:paraId="5FD2C3A9" w14:textId="77777777" w:rsidR="008A7FE1" w:rsidRPr="00D76562" w:rsidRDefault="0055371A" w:rsidP="007704A4">
      <w:pPr>
        <w:pStyle w:val="a3"/>
        <w:spacing w:line="180" w:lineRule="auto"/>
        <w:ind w:left="0" w:right="132"/>
      </w:pPr>
      <w:r w:rsidRPr="00D76562">
        <w:t>1731 жылы Әбілқайырды қолдап, Ресейдің қол астына кіруге ант берген Кіші жүз старшындарының саны:</w:t>
      </w:r>
    </w:p>
    <w:p w14:paraId="0E31275F" w14:textId="79615D72" w:rsidR="0029129E" w:rsidRPr="00D76562" w:rsidRDefault="0055371A" w:rsidP="007704A4">
      <w:pPr>
        <w:pStyle w:val="a3"/>
        <w:spacing w:line="180" w:lineRule="auto"/>
        <w:ind w:left="0" w:right="132"/>
      </w:pPr>
      <w:r w:rsidRPr="00D76562">
        <w:t>29 старшын</w:t>
      </w:r>
    </w:p>
    <w:p w14:paraId="274AC7D7" w14:textId="77777777" w:rsidR="008A7FE1" w:rsidRPr="00D76562" w:rsidRDefault="0055371A" w:rsidP="007704A4">
      <w:pPr>
        <w:pStyle w:val="a3"/>
        <w:spacing w:line="180" w:lineRule="auto"/>
        <w:ind w:left="0" w:right="130"/>
      </w:pPr>
      <w:r w:rsidRPr="00D76562">
        <w:t xml:space="preserve">1731 жылы Ресей құрамына Кіші жүз қазақтарын алу жөніндегі документке қол қою қай жерде өтті? </w:t>
      </w:r>
    </w:p>
    <w:p w14:paraId="0EC01512" w14:textId="7AE14C75" w:rsidR="0029129E" w:rsidRPr="00D76562" w:rsidRDefault="0055371A" w:rsidP="007704A4">
      <w:pPr>
        <w:pStyle w:val="a3"/>
        <w:spacing w:line="180" w:lineRule="auto"/>
        <w:ind w:left="0" w:right="130"/>
      </w:pPr>
      <w:r w:rsidRPr="00D76562">
        <w:t>Хан Ордасында.</w:t>
      </w:r>
    </w:p>
    <w:p w14:paraId="72384E2E" w14:textId="77777777" w:rsidR="008A7FE1" w:rsidRPr="00D76562" w:rsidRDefault="0055371A" w:rsidP="007704A4">
      <w:pPr>
        <w:pStyle w:val="a3"/>
        <w:spacing w:line="180" w:lineRule="auto"/>
        <w:ind w:left="0" w:right="132"/>
      </w:pPr>
      <w:r w:rsidRPr="00D76562">
        <w:t xml:space="preserve">Әбілхайыр Кіші жүзге хан болды </w:t>
      </w:r>
    </w:p>
    <w:p w14:paraId="303F1E0A" w14:textId="751C35D1" w:rsidR="008A7FE1" w:rsidRPr="00D76562" w:rsidRDefault="008A7FE1" w:rsidP="007704A4">
      <w:pPr>
        <w:pStyle w:val="a3"/>
        <w:spacing w:line="180" w:lineRule="auto"/>
        <w:ind w:left="0" w:right="132"/>
      </w:pPr>
      <w:r w:rsidRPr="00D76562">
        <w:t>1731-1748 ж.</w:t>
      </w:r>
    </w:p>
    <w:p w14:paraId="29631F0B" w14:textId="77777777" w:rsidR="008A7FE1" w:rsidRPr="00D76562" w:rsidRDefault="0055371A" w:rsidP="007704A4">
      <w:pPr>
        <w:pStyle w:val="a3"/>
        <w:spacing w:line="180" w:lineRule="auto"/>
        <w:ind w:left="0" w:right="132"/>
      </w:pPr>
      <w:r w:rsidRPr="00D76562">
        <w:t xml:space="preserve">Уса </w:t>
      </w:r>
      <w:proofErr w:type="spellStart"/>
      <w:r w:rsidRPr="00D76562">
        <w:t>Серен</w:t>
      </w:r>
      <w:proofErr w:type="spellEnd"/>
      <w:r w:rsidRPr="00D76562">
        <w:t xml:space="preserve"> бастаған жоңғар  қолы Қара Ертіспен келіп, Зайсанға, Аягөзге жетіп, Қарқаралы, Баянауыл </w:t>
      </w:r>
      <w:proofErr w:type="spellStart"/>
      <w:r w:rsidRPr="00D76562">
        <w:t>тауларые</w:t>
      </w:r>
      <w:proofErr w:type="spellEnd"/>
      <w:r w:rsidRPr="00D76562">
        <w:t xml:space="preserve"> асып, </w:t>
      </w:r>
      <w:proofErr w:type="spellStart"/>
      <w:r w:rsidRPr="00D76562">
        <w:t>Кәрітауға</w:t>
      </w:r>
      <w:proofErr w:type="spellEnd"/>
      <w:r w:rsidRPr="00D76562">
        <w:t xml:space="preserve"> ат басын</w:t>
      </w:r>
      <w:r w:rsidRPr="00D76562">
        <w:rPr>
          <w:spacing w:val="-3"/>
        </w:rPr>
        <w:t xml:space="preserve"> </w:t>
      </w:r>
      <w:r w:rsidRPr="00D76562">
        <w:t>тірейді</w:t>
      </w:r>
    </w:p>
    <w:p w14:paraId="79F517CC" w14:textId="5AAAA337" w:rsidR="0029129E" w:rsidRPr="00D76562" w:rsidRDefault="008A7FE1" w:rsidP="007704A4">
      <w:pPr>
        <w:pStyle w:val="a3"/>
        <w:spacing w:line="180" w:lineRule="auto"/>
        <w:ind w:left="0" w:right="132"/>
      </w:pPr>
      <w:r w:rsidRPr="00D76562">
        <w:t xml:space="preserve">1733 ж. </w:t>
      </w:r>
    </w:p>
    <w:p w14:paraId="711076B2" w14:textId="77777777" w:rsidR="008A7FE1" w:rsidRPr="00D76562" w:rsidRDefault="0055371A" w:rsidP="007704A4">
      <w:pPr>
        <w:pStyle w:val="a3"/>
        <w:spacing w:line="180" w:lineRule="auto"/>
        <w:ind w:left="0" w:right="131"/>
      </w:pPr>
      <w:r w:rsidRPr="00D76562">
        <w:t xml:space="preserve">орыс үкіметі Сенаттың хатшысы </w:t>
      </w:r>
      <w:proofErr w:type="spellStart"/>
      <w:r w:rsidRPr="00D76562">
        <w:t>И.К.Кирилов</w:t>
      </w:r>
      <w:proofErr w:type="spellEnd"/>
      <w:r w:rsidRPr="00D76562">
        <w:t xml:space="preserve"> басқарған </w:t>
      </w:r>
      <w:proofErr w:type="spellStart"/>
      <w:r w:rsidRPr="00D76562">
        <w:t>экспидиция</w:t>
      </w:r>
      <w:proofErr w:type="spellEnd"/>
      <w:r w:rsidRPr="00D76562">
        <w:t xml:space="preserve"> жабдықтады</w:t>
      </w:r>
    </w:p>
    <w:p w14:paraId="4A9ED928" w14:textId="1FA66E05" w:rsidR="0029129E" w:rsidRPr="00D76562" w:rsidRDefault="008A7FE1" w:rsidP="007704A4">
      <w:pPr>
        <w:pStyle w:val="a3"/>
        <w:spacing w:line="180" w:lineRule="auto"/>
        <w:ind w:left="0" w:right="131"/>
      </w:pPr>
      <w:r w:rsidRPr="00D76562">
        <w:t xml:space="preserve">1734 ж. мамырда </w:t>
      </w:r>
    </w:p>
    <w:p w14:paraId="4ED78A43" w14:textId="77777777" w:rsidR="008A7FE1" w:rsidRPr="00D76562" w:rsidRDefault="0055371A" w:rsidP="007704A4">
      <w:pPr>
        <w:pStyle w:val="a3"/>
        <w:spacing w:line="180" w:lineRule="auto"/>
        <w:ind w:left="0" w:right="127"/>
      </w:pPr>
      <w:r w:rsidRPr="00D76562">
        <w:t>1734 ж. Ресейде құрылған «қырғыз-қайсақ» экспедициясының жетекшісі:</w:t>
      </w:r>
    </w:p>
    <w:p w14:paraId="4AFDAAAC" w14:textId="3DDFFB04" w:rsidR="0029129E" w:rsidRPr="00D76562" w:rsidRDefault="0055371A" w:rsidP="007704A4">
      <w:pPr>
        <w:pStyle w:val="a3"/>
        <w:spacing w:line="180" w:lineRule="auto"/>
        <w:ind w:left="0" w:right="127"/>
      </w:pPr>
      <w:r w:rsidRPr="00D76562">
        <w:t xml:space="preserve"> Кириллов</w:t>
      </w:r>
    </w:p>
    <w:p w14:paraId="00896BD8" w14:textId="77777777" w:rsidR="0029129E" w:rsidRPr="00D76562" w:rsidRDefault="0029129E" w:rsidP="007704A4">
      <w:pPr>
        <w:spacing w:line="180" w:lineRule="auto"/>
        <w:rPr>
          <w:sz w:val="23"/>
          <w:szCs w:val="23"/>
        </w:rPr>
        <w:sectPr w:rsidR="0029129E" w:rsidRPr="00D76562" w:rsidSect="00290769">
          <w:footerReference w:type="default" r:id="rId12"/>
          <w:pgSz w:w="11910" w:h="16840"/>
          <w:pgMar w:top="700" w:right="1400" w:bottom="800" w:left="620" w:header="0" w:footer="603" w:gutter="0"/>
          <w:cols w:space="720"/>
        </w:sectPr>
      </w:pPr>
    </w:p>
    <w:p w14:paraId="54AD97A7" w14:textId="77777777" w:rsidR="008A7FE1" w:rsidRPr="00D76562" w:rsidRDefault="0055371A" w:rsidP="007704A4">
      <w:pPr>
        <w:pStyle w:val="a3"/>
        <w:spacing w:before="123" w:line="180" w:lineRule="auto"/>
        <w:ind w:left="0"/>
      </w:pPr>
      <w:r w:rsidRPr="00D76562">
        <w:lastRenderedPageBreak/>
        <w:t xml:space="preserve">1734 ж. Ресейде құрылған «қырғыз-қайсақ» экспедициясының мақсаттарының бірі: </w:t>
      </w:r>
    </w:p>
    <w:p w14:paraId="32FAEB67" w14:textId="229FBB49" w:rsidR="0029129E" w:rsidRPr="00D76562" w:rsidRDefault="0055371A" w:rsidP="007704A4">
      <w:pPr>
        <w:pStyle w:val="a3"/>
        <w:spacing w:before="123" w:line="180" w:lineRule="auto"/>
        <w:ind w:left="0"/>
      </w:pPr>
      <w:r w:rsidRPr="00D76562">
        <w:t>Кіші жүз жеріндегі табиғи ресурстарды зерттеу</w:t>
      </w:r>
    </w:p>
    <w:p w14:paraId="3B76AC36" w14:textId="2E97B3F4" w:rsidR="008A7FE1" w:rsidRPr="00D76562" w:rsidRDefault="008A7FE1" w:rsidP="007704A4">
      <w:pPr>
        <w:pStyle w:val="a3"/>
        <w:tabs>
          <w:tab w:val="left" w:pos="812"/>
          <w:tab w:val="left" w:pos="1014"/>
          <w:tab w:val="left" w:pos="1389"/>
          <w:tab w:val="left" w:pos="1498"/>
          <w:tab w:val="left" w:pos="2043"/>
          <w:tab w:val="left" w:pos="2138"/>
          <w:tab w:val="left" w:pos="2507"/>
          <w:tab w:val="left" w:pos="2826"/>
          <w:tab w:val="left" w:pos="3001"/>
          <w:tab w:val="left" w:pos="3876"/>
          <w:tab w:val="left" w:pos="4337"/>
        </w:tabs>
        <w:spacing w:before="1" w:line="180" w:lineRule="auto"/>
        <w:ind w:left="0"/>
        <w:jc w:val="left"/>
      </w:pPr>
      <w:proofErr w:type="spellStart"/>
      <w:r w:rsidRPr="00D76562">
        <w:t>императрица</w:t>
      </w:r>
      <w:proofErr w:type="spellEnd"/>
      <w:r w:rsidRPr="00D76562">
        <w:t xml:space="preserve"> </w:t>
      </w:r>
      <w:r w:rsidR="0055371A" w:rsidRPr="00D76562">
        <w:rPr>
          <w:spacing w:val="-6"/>
        </w:rPr>
        <w:t xml:space="preserve">Анна </w:t>
      </w:r>
      <w:proofErr w:type="spellStart"/>
      <w:r w:rsidRPr="00D76562">
        <w:t>Иоаннова</w:t>
      </w:r>
      <w:proofErr w:type="spellEnd"/>
      <w:r w:rsidRPr="00D76562">
        <w:t xml:space="preserve"> Ұлы жүзді Ресей </w:t>
      </w:r>
      <w:r w:rsidR="0055371A" w:rsidRPr="00D76562">
        <w:rPr>
          <w:spacing w:val="-1"/>
        </w:rPr>
        <w:t xml:space="preserve">құрамына </w:t>
      </w:r>
      <w:r w:rsidR="0055371A" w:rsidRPr="00D76562">
        <w:t xml:space="preserve">қабылдауға келісімі жөнінде жарлық шығарды </w:t>
      </w:r>
    </w:p>
    <w:p w14:paraId="6711B78D" w14:textId="076019DB" w:rsidR="008A7FE1" w:rsidRPr="00D76562" w:rsidRDefault="001327B6" w:rsidP="007704A4">
      <w:pPr>
        <w:pStyle w:val="a3"/>
        <w:tabs>
          <w:tab w:val="left" w:pos="812"/>
          <w:tab w:val="left" w:pos="1014"/>
          <w:tab w:val="left" w:pos="1389"/>
          <w:tab w:val="left" w:pos="1498"/>
          <w:tab w:val="left" w:pos="2043"/>
          <w:tab w:val="left" w:pos="2138"/>
          <w:tab w:val="left" w:pos="2507"/>
          <w:tab w:val="left" w:pos="2826"/>
          <w:tab w:val="left" w:pos="3001"/>
          <w:tab w:val="left" w:pos="3876"/>
          <w:tab w:val="left" w:pos="4337"/>
        </w:tabs>
        <w:spacing w:before="1" w:line="180" w:lineRule="auto"/>
        <w:ind w:left="0"/>
        <w:jc w:val="left"/>
      </w:pPr>
      <w:r w:rsidRPr="00D76562">
        <w:t>1734 ж.</w:t>
      </w:r>
      <w:r w:rsidRPr="00D76562">
        <w:rPr>
          <w:lang w:val="ru-RU"/>
        </w:rPr>
        <w:t xml:space="preserve"> </w:t>
      </w:r>
      <w:r w:rsidRPr="00D76562">
        <w:t>10</w:t>
      </w:r>
      <w:r w:rsidRPr="00D76562">
        <w:rPr>
          <w:lang w:val="ru-RU"/>
        </w:rPr>
        <w:t xml:space="preserve"> </w:t>
      </w:r>
      <w:r w:rsidR="008A7FE1" w:rsidRPr="00D76562">
        <w:t>маусым</w:t>
      </w:r>
      <w:r w:rsidR="008A7FE1" w:rsidRPr="00D76562">
        <w:tab/>
      </w:r>
    </w:p>
    <w:p w14:paraId="035A6583" w14:textId="77777777" w:rsidR="008A7FE1" w:rsidRPr="00D76562" w:rsidRDefault="0055371A" w:rsidP="007704A4">
      <w:pPr>
        <w:pStyle w:val="a3"/>
        <w:tabs>
          <w:tab w:val="left" w:pos="812"/>
          <w:tab w:val="left" w:pos="1014"/>
          <w:tab w:val="left" w:pos="1389"/>
          <w:tab w:val="left" w:pos="1498"/>
          <w:tab w:val="left" w:pos="2043"/>
          <w:tab w:val="left" w:pos="2138"/>
          <w:tab w:val="left" w:pos="2507"/>
          <w:tab w:val="left" w:pos="2826"/>
          <w:tab w:val="left" w:pos="3001"/>
          <w:tab w:val="left" w:pos="3876"/>
          <w:tab w:val="left" w:pos="4337"/>
        </w:tabs>
        <w:spacing w:before="1" w:line="180" w:lineRule="auto"/>
        <w:ind w:left="0"/>
        <w:jc w:val="left"/>
      </w:pPr>
      <w:r w:rsidRPr="00D76562">
        <w:t xml:space="preserve">1734 жылы </w:t>
      </w:r>
      <w:r w:rsidRPr="00D76562">
        <w:rPr>
          <w:spacing w:val="-3"/>
        </w:rPr>
        <w:t xml:space="preserve">И.К. </w:t>
      </w:r>
      <w:r w:rsidRPr="00D76562">
        <w:t xml:space="preserve">Кириллов бастаған арнайы экспедицияның мақсаты: </w:t>
      </w:r>
    </w:p>
    <w:p w14:paraId="0E1719AF" w14:textId="3DF50218" w:rsidR="008A7FE1" w:rsidRPr="00D76562" w:rsidRDefault="0055371A" w:rsidP="007704A4">
      <w:pPr>
        <w:pStyle w:val="a3"/>
        <w:tabs>
          <w:tab w:val="left" w:pos="812"/>
          <w:tab w:val="left" w:pos="1014"/>
          <w:tab w:val="left" w:pos="1389"/>
          <w:tab w:val="left" w:pos="1498"/>
          <w:tab w:val="left" w:pos="2043"/>
          <w:tab w:val="left" w:pos="2138"/>
          <w:tab w:val="left" w:pos="2507"/>
          <w:tab w:val="left" w:pos="2826"/>
          <w:tab w:val="left" w:pos="3001"/>
          <w:tab w:val="left" w:pos="3876"/>
          <w:tab w:val="left" w:pos="4337"/>
        </w:tabs>
        <w:spacing w:before="1" w:line="180" w:lineRule="auto"/>
        <w:ind w:left="0"/>
        <w:jc w:val="left"/>
      </w:pPr>
      <w:r w:rsidRPr="00D76562">
        <w:t xml:space="preserve">Ор бекінісін тұрғызу </w:t>
      </w:r>
    </w:p>
    <w:p w14:paraId="7B5E32B3" w14:textId="1717C731" w:rsidR="008A7FE1" w:rsidRPr="00D76562" w:rsidRDefault="001327B6" w:rsidP="007704A4">
      <w:pPr>
        <w:pStyle w:val="a3"/>
        <w:tabs>
          <w:tab w:val="left" w:pos="812"/>
          <w:tab w:val="left" w:pos="1014"/>
          <w:tab w:val="left" w:pos="1389"/>
          <w:tab w:val="left" w:pos="1498"/>
          <w:tab w:val="left" w:pos="2043"/>
          <w:tab w:val="left" w:pos="2138"/>
          <w:tab w:val="left" w:pos="2507"/>
          <w:tab w:val="left" w:pos="2826"/>
          <w:tab w:val="left" w:pos="3001"/>
          <w:tab w:val="left" w:pos="3876"/>
          <w:tab w:val="left" w:pos="4337"/>
        </w:tabs>
        <w:spacing w:before="1" w:line="180" w:lineRule="auto"/>
        <w:ind w:left="0"/>
        <w:jc w:val="left"/>
      </w:pPr>
      <w:r w:rsidRPr="00D76562">
        <w:t xml:space="preserve">1734  жылы  </w:t>
      </w:r>
      <w:proofErr w:type="spellStart"/>
      <w:r w:rsidR="0055371A" w:rsidRPr="00D76562">
        <w:t>И.К.Кириллов</w:t>
      </w:r>
      <w:proofErr w:type="spellEnd"/>
      <w:r w:rsidR="0055371A" w:rsidRPr="00D76562">
        <w:tab/>
      </w:r>
      <w:r w:rsidR="0055371A" w:rsidRPr="00D76562">
        <w:rPr>
          <w:spacing w:val="-3"/>
        </w:rPr>
        <w:t xml:space="preserve">басқарған </w:t>
      </w:r>
      <w:r w:rsidR="0055371A" w:rsidRPr="00D76562">
        <w:t xml:space="preserve">экспедициясының мақсаты: </w:t>
      </w:r>
    </w:p>
    <w:p w14:paraId="5C2EAE5F" w14:textId="77777777" w:rsidR="001327B6" w:rsidRPr="00D76562" w:rsidRDefault="0055371A" w:rsidP="001327B6">
      <w:pPr>
        <w:pStyle w:val="a3"/>
        <w:tabs>
          <w:tab w:val="left" w:pos="812"/>
          <w:tab w:val="left" w:pos="1014"/>
          <w:tab w:val="left" w:pos="1389"/>
          <w:tab w:val="left" w:pos="1498"/>
          <w:tab w:val="left" w:pos="2043"/>
          <w:tab w:val="left" w:pos="2138"/>
          <w:tab w:val="left" w:pos="2507"/>
          <w:tab w:val="left" w:pos="2826"/>
          <w:tab w:val="left" w:pos="3001"/>
          <w:tab w:val="left" w:pos="3876"/>
          <w:tab w:val="left" w:pos="4337"/>
        </w:tabs>
        <w:spacing w:before="1" w:line="180" w:lineRule="auto"/>
        <w:ind w:left="0"/>
        <w:jc w:val="left"/>
      </w:pPr>
      <w:r w:rsidRPr="00D76562">
        <w:t>Орынбор қаласын салу</w:t>
      </w:r>
    </w:p>
    <w:p w14:paraId="11F4A4B4" w14:textId="77777777" w:rsidR="001327B6" w:rsidRPr="00D76562" w:rsidRDefault="0055371A" w:rsidP="001327B6">
      <w:pPr>
        <w:pStyle w:val="a3"/>
        <w:tabs>
          <w:tab w:val="left" w:pos="812"/>
          <w:tab w:val="left" w:pos="1014"/>
          <w:tab w:val="left" w:pos="1389"/>
          <w:tab w:val="left" w:pos="1498"/>
          <w:tab w:val="left" w:pos="2043"/>
          <w:tab w:val="left" w:pos="2138"/>
          <w:tab w:val="left" w:pos="2507"/>
          <w:tab w:val="left" w:pos="2826"/>
          <w:tab w:val="left" w:pos="3001"/>
          <w:tab w:val="left" w:pos="3876"/>
          <w:tab w:val="left" w:pos="4337"/>
        </w:tabs>
        <w:spacing w:before="1" w:line="180" w:lineRule="auto"/>
        <w:ind w:left="0"/>
        <w:jc w:val="left"/>
      </w:pPr>
      <w:r w:rsidRPr="00D76562">
        <w:t xml:space="preserve">1740 жылы тамызда Орта жүз ханы Әбілмәмбет пен Абылай </w:t>
      </w:r>
      <w:proofErr w:type="spellStart"/>
      <w:r w:rsidRPr="00D76562">
        <w:t>султанның</w:t>
      </w:r>
      <w:proofErr w:type="spellEnd"/>
      <w:r w:rsidRPr="00D76562">
        <w:t xml:space="preserve"> Орскіге келіп, билігін мойындаған империя: </w:t>
      </w:r>
    </w:p>
    <w:p w14:paraId="3EF1D479" w14:textId="715F4895" w:rsidR="0029129E" w:rsidRPr="00D76562" w:rsidRDefault="0055371A" w:rsidP="001327B6">
      <w:pPr>
        <w:pStyle w:val="a3"/>
        <w:tabs>
          <w:tab w:val="left" w:pos="812"/>
          <w:tab w:val="left" w:pos="1014"/>
          <w:tab w:val="left" w:pos="1389"/>
          <w:tab w:val="left" w:pos="1498"/>
          <w:tab w:val="left" w:pos="2043"/>
          <w:tab w:val="left" w:pos="2138"/>
          <w:tab w:val="left" w:pos="2507"/>
          <w:tab w:val="left" w:pos="2826"/>
          <w:tab w:val="left" w:pos="3001"/>
          <w:tab w:val="left" w:pos="3876"/>
          <w:tab w:val="left" w:pos="4337"/>
        </w:tabs>
        <w:spacing w:before="1" w:line="180" w:lineRule="auto"/>
        <w:ind w:left="0"/>
        <w:jc w:val="left"/>
      </w:pPr>
      <w:r w:rsidRPr="00D76562">
        <w:t>Ресей</w:t>
      </w:r>
    </w:p>
    <w:p w14:paraId="72971E9A" w14:textId="77777777" w:rsidR="008D4F50" w:rsidRPr="00D76562" w:rsidRDefault="0055371A" w:rsidP="007704A4">
      <w:pPr>
        <w:pStyle w:val="a3"/>
        <w:spacing w:before="1" w:line="180" w:lineRule="auto"/>
        <w:ind w:left="0" w:right="132"/>
      </w:pPr>
      <w:r w:rsidRPr="00D76562">
        <w:t xml:space="preserve">1741 ж. жоңғарлардың тұтқиыл шабуылы салдарынан тұтқынға түскен саяси тұлға: </w:t>
      </w:r>
    </w:p>
    <w:p w14:paraId="5E710D82" w14:textId="2A7DF1AF" w:rsidR="0029129E" w:rsidRPr="00D76562" w:rsidRDefault="0055371A" w:rsidP="007704A4">
      <w:pPr>
        <w:pStyle w:val="a3"/>
        <w:spacing w:before="1" w:line="180" w:lineRule="auto"/>
        <w:ind w:left="0" w:right="132"/>
      </w:pPr>
      <w:r w:rsidRPr="00D76562">
        <w:t>Абылай</w:t>
      </w:r>
    </w:p>
    <w:p w14:paraId="3CAD843E" w14:textId="77777777" w:rsidR="008D4F50" w:rsidRPr="00D76562" w:rsidRDefault="0055371A" w:rsidP="007704A4">
      <w:pPr>
        <w:pStyle w:val="a3"/>
        <w:spacing w:line="180" w:lineRule="auto"/>
        <w:ind w:left="0" w:right="129"/>
      </w:pPr>
      <w:r w:rsidRPr="00D76562">
        <w:t xml:space="preserve">1741 ж. жоңғарлардың тұтқиылдан шабуылынан тұтқынға түскен саяси тұлға: </w:t>
      </w:r>
    </w:p>
    <w:p w14:paraId="32200F1E" w14:textId="67B704CE" w:rsidR="0029129E" w:rsidRPr="00D76562" w:rsidRDefault="0055371A" w:rsidP="007704A4">
      <w:pPr>
        <w:pStyle w:val="a3"/>
        <w:spacing w:line="180" w:lineRule="auto"/>
        <w:ind w:left="0" w:right="129"/>
      </w:pPr>
      <w:r w:rsidRPr="00D76562">
        <w:t>Абылай</w:t>
      </w:r>
    </w:p>
    <w:p w14:paraId="4DC9AFFC" w14:textId="77777777" w:rsidR="001327B6" w:rsidRPr="00D76562" w:rsidRDefault="0055371A" w:rsidP="001327B6">
      <w:pPr>
        <w:pStyle w:val="a3"/>
        <w:spacing w:line="180" w:lineRule="auto"/>
        <w:ind w:left="0" w:right="130"/>
      </w:pPr>
      <w:r w:rsidRPr="00D76562">
        <w:t>Орта жүз қазақтары Ор бекінісіне дейін ығыстырылып, қалмақтардың</w:t>
      </w:r>
    </w:p>
    <w:p w14:paraId="36EAEFB1" w14:textId="2D0ED353" w:rsidR="0029129E" w:rsidRPr="00D76562" w:rsidRDefault="001327B6" w:rsidP="001327B6">
      <w:pPr>
        <w:pStyle w:val="a3"/>
        <w:spacing w:line="180" w:lineRule="auto"/>
        <w:ind w:left="0" w:right="130"/>
        <w:rPr>
          <w:lang w:val="ru-RU"/>
        </w:rPr>
      </w:pPr>
      <w:r w:rsidRPr="00D76562">
        <w:t xml:space="preserve">1741-1742 </w:t>
      </w:r>
      <w:proofErr w:type="spellStart"/>
      <w:r w:rsidRPr="00D76562">
        <w:t>жж</w:t>
      </w:r>
      <w:proofErr w:type="spellEnd"/>
      <w:r w:rsidRPr="00D76562">
        <w:t>.</w:t>
      </w:r>
    </w:p>
    <w:p w14:paraId="2CCDD99E" w14:textId="77777777" w:rsidR="001327B6" w:rsidRPr="00D76562" w:rsidRDefault="001327B6" w:rsidP="001327B6">
      <w:pPr>
        <w:pStyle w:val="a3"/>
        <w:spacing w:line="180" w:lineRule="auto"/>
        <w:ind w:left="0" w:right="130"/>
        <w:rPr>
          <w:lang w:val="ru-RU"/>
        </w:rPr>
        <w:sectPr w:rsidR="001327B6" w:rsidRPr="00D76562" w:rsidSect="00290769">
          <w:footerReference w:type="default" r:id="rId13"/>
          <w:pgSz w:w="11910" w:h="16840"/>
          <w:pgMar w:top="700" w:right="1400" w:bottom="800" w:left="620" w:header="0" w:footer="603" w:gutter="0"/>
          <w:pgNumType w:start="161"/>
          <w:cols w:space="720"/>
        </w:sectPr>
      </w:pPr>
    </w:p>
    <w:p w14:paraId="1ED1A160" w14:textId="77777777" w:rsidR="001327B6" w:rsidRPr="00D76562" w:rsidRDefault="0055371A" w:rsidP="001327B6">
      <w:pPr>
        <w:pStyle w:val="a3"/>
        <w:spacing w:line="175" w:lineRule="exact"/>
        <w:ind w:left="0"/>
        <w:jc w:val="left"/>
        <w:rPr>
          <w:lang w:val="ru-RU"/>
        </w:rPr>
      </w:pPr>
      <w:r w:rsidRPr="00D76562">
        <w:t>«Ақтабан шұбырындыдан»</w:t>
      </w:r>
    </w:p>
    <w:p w14:paraId="4B5BD67D" w14:textId="6B28A4E2" w:rsidR="0029129E" w:rsidRPr="00D76562" w:rsidRDefault="008D4F50" w:rsidP="001327B6">
      <w:pPr>
        <w:pStyle w:val="a3"/>
        <w:spacing w:line="175" w:lineRule="exact"/>
        <w:ind w:left="0"/>
        <w:jc w:val="left"/>
        <w:sectPr w:rsidR="0029129E" w:rsidRPr="00D76562" w:rsidSect="00290769">
          <w:type w:val="continuous"/>
          <w:pgSz w:w="11910" w:h="16840"/>
          <w:pgMar w:top="700" w:right="1400" w:bottom="760" w:left="620" w:header="720" w:footer="720" w:gutter="0"/>
          <w:cols w:space="720"/>
        </w:sectPr>
      </w:pPr>
      <w:r w:rsidRPr="00D76562">
        <w:t>1741-1742 жылдары</w:t>
      </w:r>
    </w:p>
    <w:p w14:paraId="40960C4C" w14:textId="0E96C345" w:rsidR="008D4F50" w:rsidRPr="00D76562" w:rsidRDefault="0055371A" w:rsidP="007704A4">
      <w:pPr>
        <w:pStyle w:val="a3"/>
        <w:tabs>
          <w:tab w:val="left" w:pos="934"/>
          <w:tab w:val="left" w:pos="1877"/>
          <w:tab w:val="left" w:pos="3167"/>
        </w:tabs>
        <w:spacing w:before="2" w:line="180" w:lineRule="auto"/>
        <w:ind w:left="0" w:right="1"/>
        <w:jc w:val="left"/>
      </w:pPr>
      <w:r w:rsidRPr="00D76562">
        <w:t>1734</w:t>
      </w:r>
      <w:r w:rsidRPr="00D76562">
        <w:tab/>
        <w:t>жылы</w:t>
      </w:r>
      <w:r w:rsidRPr="00D76562">
        <w:tab/>
        <w:t>құрылған</w:t>
      </w:r>
      <w:r w:rsidRPr="00D76562">
        <w:tab/>
      </w:r>
      <w:r w:rsidRPr="00D76562">
        <w:rPr>
          <w:spacing w:val="-1"/>
        </w:rPr>
        <w:t xml:space="preserve">«қырғыз-қайсақ» </w:t>
      </w:r>
      <w:r w:rsidRPr="00D76562">
        <w:t xml:space="preserve">экспедициясын басқарды: </w:t>
      </w:r>
    </w:p>
    <w:p w14:paraId="1D405101" w14:textId="57628D29" w:rsidR="0029129E" w:rsidRPr="00D76562" w:rsidRDefault="0055371A" w:rsidP="007704A4">
      <w:pPr>
        <w:pStyle w:val="a3"/>
        <w:tabs>
          <w:tab w:val="left" w:pos="934"/>
          <w:tab w:val="left" w:pos="1877"/>
          <w:tab w:val="left" w:pos="3167"/>
        </w:tabs>
        <w:spacing w:before="2" w:line="180" w:lineRule="auto"/>
        <w:ind w:left="0" w:right="1"/>
        <w:jc w:val="left"/>
      </w:pPr>
      <w:proofErr w:type="spellStart"/>
      <w:r w:rsidRPr="00D76562">
        <w:t>И.Кириллов</w:t>
      </w:r>
      <w:proofErr w:type="spellEnd"/>
    </w:p>
    <w:p w14:paraId="7ACE37A8" w14:textId="77777777" w:rsidR="008D4F50" w:rsidRPr="00D76562" w:rsidRDefault="0055371A" w:rsidP="007704A4">
      <w:pPr>
        <w:pStyle w:val="a3"/>
        <w:tabs>
          <w:tab w:val="left" w:pos="2162"/>
          <w:tab w:val="left" w:pos="3963"/>
        </w:tabs>
        <w:spacing w:line="180" w:lineRule="auto"/>
        <w:ind w:left="0" w:right="1"/>
        <w:jc w:val="left"/>
      </w:pPr>
      <w:r w:rsidRPr="00D76562">
        <w:t xml:space="preserve">1734 жылы Ресейде құрылған «қырғыз-қайсақ» экспедициясының жетекшісі: </w:t>
      </w:r>
    </w:p>
    <w:p w14:paraId="66E927BC" w14:textId="77777777" w:rsidR="008D4F50" w:rsidRPr="00D76562" w:rsidRDefault="0055371A" w:rsidP="007704A4">
      <w:pPr>
        <w:pStyle w:val="a3"/>
        <w:tabs>
          <w:tab w:val="left" w:pos="2162"/>
          <w:tab w:val="left" w:pos="3963"/>
        </w:tabs>
        <w:spacing w:line="180" w:lineRule="auto"/>
        <w:ind w:left="0" w:right="1"/>
        <w:jc w:val="left"/>
      </w:pPr>
      <w:proofErr w:type="spellStart"/>
      <w:r w:rsidRPr="00D76562">
        <w:t>И.К.Кирилов</w:t>
      </w:r>
      <w:proofErr w:type="spellEnd"/>
      <w:r w:rsidRPr="00D76562">
        <w:t xml:space="preserve"> </w:t>
      </w:r>
    </w:p>
    <w:p w14:paraId="2FD64C04" w14:textId="19A650AF" w:rsidR="008D4F50" w:rsidRPr="00D76562" w:rsidRDefault="0055371A" w:rsidP="007704A4">
      <w:pPr>
        <w:pStyle w:val="a3"/>
        <w:tabs>
          <w:tab w:val="left" w:pos="2162"/>
          <w:tab w:val="left" w:pos="3963"/>
        </w:tabs>
        <w:spacing w:line="180" w:lineRule="auto"/>
        <w:ind w:left="0" w:right="1"/>
        <w:jc w:val="left"/>
        <w:rPr>
          <w:spacing w:val="-1"/>
        </w:rPr>
      </w:pPr>
      <w:r w:rsidRPr="00D76562">
        <w:t>1734 жылы Ресейде құрылған «Қырғыз-қай</w:t>
      </w:r>
      <w:r w:rsidR="008D4F50" w:rsidRPr="00D76562">
        <w:t xml:space="preserve">сақ» экспедициясының мақсаттарының </w:t>
      </w:r>
      <w:r w:rsidRPr="00D76562">
        <w:rPr>
          <w:spacing w:val="-1"/>
        </w:rPr>
        <w:t>бірі:</w:t>
      </w:r>
    </w:p>
    <w:p w14:paraId="477053CD" w14:textId="4B2F0BEC" w:rsidR="0029129E" w:rsidRPr="00D76562" w:rsidRDefault="0055371A" w:rsidP="007704A4">
      <w:pPr>
        <w:pStyle w:val="a3"/>
        <w:tabs>
          <w:tab w:val="left" w:pos="2162"/>
          <w:tab w:val="left" w:pos="3963"/>
        </w:tabs>
        <w:spacing w:line="180" w:lineRule="auto"/>
        <w:ind w:left="0" w:right="1"/>
        <w:jc w:val="left"/>
      </w:pPr>
      <w:r w:rsidRPr="00D76562">
        <w:rPr>
          <w:spacing w:val="-1"/>
        </w:rPr>
        <w:t xml:space="preserve">Кіші </w:t>
      </w:r>
      <w:r w:rsidRPr="00D76562">
        <w:t>жүз жеріндегі табиғи ресурстарды</w:t>
      </w:r>
      <w:r w:rsidRPr="00D76562">
        <w:rPr>
          <w:spacing w:val="-11"/>
        </w:rPr>
        <w:t xml:space="preserve"> </w:t>
      </w:r>
      <w:r w:rsidRPr="00D76562">
        <w:t>зерттеу</w:t>
      </w:r>
    </w:p>
    <w:p w14:paraId="21DEF7FD" w14:textId="77777777" w:rsidR="008D4F50" w:rsidRPr="00D76562" w:rsidRDefault="0055371A" w:rsidP="007704A4">
      <w:pPr>
        <w:pStyle w:val="a3"/>
        <w:spacing w:before="4" w:line="177" w:lineRule="auto"/>
        <w:ind w:left="0" w:right="2"/>
        <w:jc w:val="left"/>
      </w:pPr>
      <w:r w:rsidRPr="00D76562">
        <w:t>Орта жүз ханы Әбілмәмбет билігі</w:t>
      </w:r>
    </w:p>
    <w:p w14:paraId="3B4BC168" w14:textId="01DC74A3" w:rsidR="0029129E" w:rsidRPr="00D76562" w:rsidRDefault="008D4F50" w:rsidP="007704A4">
      <w:pPr>
        <w:pStyle w:val="a3"/>
        <w:spacing w:before="4" w:line="177" w:lineRule="auto"/>
        <w:ind w:left="0" w:right="2"/>
        <w:jc w:val="left"/>
      </w:pPr>
      <w:r w:rsidRPr="00D76562">
        <w:t xml:space="preserve">1734-1771 </w:t>
      </w:r>
      <w:proofErr w:type="spellStart"/>
      <w:r w:rsidRPr="00D76562">
        <w:t>жж</w:t>
      </w:r>
      <w:proofErr w:type="spellEnd"/>
      <w:r w:rsidRPr="00D76562">
        <w:t xml:space="preserve">. </w:t>
      </w:r>
    </w:p>
    <w:p w14:paraId="0AAF23A0" w14:textId="77777777" w:rsidR="008D4F50" w:rsidRPr="00D76562" w:rsidRDefault="0055371A" w:rsidP="007704A4">
      <w:pPr>
        <w:pStyle w:val="a3"/>
        <w:spacing w:before="2" w:line="180" w:lineRule="auto"/>
        <w:ind w:left="0" w:right="2"/>
        <w:jc w:val="left"/>
      </w:pPr>
      <w:r w:rsidRPr="00D76562">
        <w:t>Ор өзені бойында Ор бекінісінің негізі салынды</w:t>
      </w:r>
    </w:p>
    <w:p w14:paraId="644775C4" w14:textId="7BF66DBD" w:rsidR="0029129E" w:rsidRPr="00D76562" w:rsidRDefault="008D4F50" w:rsidP="007704A4">
      <w:pPr>
        <w:pStyle w:val="a3"/>
        <w:spacing w:before="2" w:line="180" w:lineRule="auto"/>
        <w:ind w:left="0" w:right="2"/>
        <w:jc w:val="left"/>
      </w:pPr>
      <w:r w:rsidRPr="00D76562">
        <w:t xml:space="preserve">1735 ж. </w:t>
      </w:r>
    </w:p>
    <w:p w14:paraId="37DCE9D7" w14:textId="77777777" w:rsidR="008D4F50" w:rsidRPr="00D76562" w:rsidRDefault="0055371A" w:rsidP="007704A4">
      <w:pPr>
        <w:pStyle w:val="a3"/>
        <w:tabs>
          <w:tab w:val="left" w:pos="922"/>
          <w:tab w:val="left" w:pos="1858"/>
          <w:tab w:val="left" w:pos="3771"/>
        </w:tabs>
        <w:spacing w:line="180" w:lineRule="auto"/>
        <w:ind w:left="0" w:right="3"/>
        <w:jc w:val="left"/>
      </w:pPr>
      <w:r w:rsidRPr="00D76562">
        <w:t>1735</w:t>
      </w:r>
      <w:r w:rsidRPr="00D76562">
        <w:tab/>
        <w:t>жылы</w:t>
      </w:r>
      <w:r w:rsidRPr="00D76562">
        <w:tab/>
        <w:t>Башқұрттардың</w:t>
      </w:r>
      <w:r w:rsidRPr="00D76562">
        <w:tab/>
      </w:r>
      <w:r w:rsidRPr="00D76562">
        <w:rPr>
          <w:spacing w:val="-3"/>
        </w:rPr>
        <w:t xml:space="preserve">көтерілісін </w:t>
      </w:r>
      <w:proofErr w:type="spellStart"/>
      <w:r w:rsidRPr="00D76562">
        <w:t>басқарган</w:t>
      </w:r>
      <w:proofErr w:type="spellEnd"/>
      <w:r w:rsidRPr="00D76562">
        <w:t xml:space="preserve"> қолбасшы:</w:t>
      </w:r>
    </w:p>
    <w:p w14:paraId="247DC8E1" w14:textId="75E1BB58" w:rsidR="0029129E" w:rsidRPr="00D76562" w:rsidRDefault="0055371A" w:rsidP="007704A4">
      <w:pPr>
        <w:pStyle w:val="a3"/>
        <w:tabs>
          <w:tab w:val="left" w:pos="922"/>
          <w:tab w:val="left" w:pos="1858"/>
          <w:tab w:val="left" w:pos="3771"/>
        </w:tabs>
        <w:spacing w:line="180" w:lineRule="auto"/>
        <w:ind w:left="0" w:right="3"/>
        <w:jc w:val="left"/>
      </w:pPr>
      <w:r w:rsidRPr="00D76562">
        <w:t>Батырша</w:t>
      </w:r>
    </w:p>
    <w:p w14:paraId="33BC7379" w14:textId="77777777" w:rsidR="001327B6" w:rsidRPr="00D76562" w:rsidRDefault="001327B6" w:rsidP="007704A4">
      <w:pPr>
        <w:pStyle w:val="a3"/>
        <w:spacing w:line="180" w:lineRule="auto"/>
        <w:ind w:left="0" w:right="2"/>
        <w:jc w:val="left"/>
        <w:rPr>
          <w:lang w:val="ru-RU"/>
        </w:rPr>
      </w:pPr>
      <w:r w:rsidRPr="00D76562">
        <w:t xml:space="preserve">1735 жылы   </w:t>
      </w:r>
      <w:r w:rsidR="0055371A" w:rsidRPr="00D76562">
        <w:t xml:space="preserve">Қазақстанның солтүстігінде өзен бойында салынған бекініс </w:t>
      </w:r>
    </w:p>
    <w:p w14:paraId="647E472B" w14:textId="5FA6C9B0" w:rsidR="008D4F50" w:rsidRPr="00D76562" w:rsidRDefault="0055371A" w:rsidP="007704A4">
      <w:pPr>
        <w:pStyle w:val="a3"/>
        <w:spacing w:line="180" w:lineRule="auto"/>
        <w:ind w:left="0" w:right="2"/>
        <w:jc w:val="left"/>
      </w:pPr>
      <w:r w:rsidRPr="00D76562">
        <w:t>Ор</w:t>
      </w:r>
    </w:p>
    <w:p w14:paraId="6C3A775A" w14:textId="77777777" w:rsidR="008D4F50" w:rsidRPr="00D76562" w:rsidRDefault="0055371A" w:rsidP="007704A4">
      <w:pPr>
        <w:pStyle w:val="a3"/>
        <w:spacing w:before="1" w:line="180" w:lineRule="auto"/>
        <w:ind w:left="0" w:right="3"/>
      </w:pPr>
      <w:r w:rsidRPr="00D76562">
        <w:t xml:space="preserve">1735 жылы Патшаның отарлық саясатына қарсы күреске шыққан башқұрттардың қарсылықты жаныштау кезінде бас сауғалап көршілес Қазақстанға қашқандары: </w:t>
      </w:r>
    </w:p>
    <w:p w14:paraId="1E90A4DD" w14:textId="1A01A265" w:rsidR="0029129E" w:rsidRPr="00D76562" w:rsidRDefault="0055371A" w:rsidP="007704A4">
      <w:pPr>
        <w:pStyle w:val="a3"/>
        <w:spacing w:before="1" w:line="180" w:lineRule="auto"/>
        <w:ind w:left="0" w:right="3"/>
      </w:pPr>
      <w:r w:rsidRPr="00D76562">
        <w:t>50</w:t>
      </w:r>
      <w:r w:rsidRPr="00D76562">
        <w:rPr>
          <w:spacing w:val="-10"/>
        </w:rPr>
        <w:t xml:space="preserve"> </w:t>
      </w:r>
      <w:r w:rsidRPr="00D76562">
        <w:t>мың.</w:t>
      </w:r>
    </w:p>
    <w:p w14:paraId="4BBFC958" w14:textId="77777777" w:rsidR="008D4F50" w:rsidRPr="00D76562" w:rsidRDefault="0055371A" w:rsidP="007704A4">
      <w:pPr>
        <w:pStyle w:val="a3"/>
        <w:spacing w:line="180" w:lineRule="auto"/>
        <w:ind w:left="0" w:right="1"/>
      </w:pPr>
      <w:r w:rsidRPr="00D76562">
        <w:t xml:space="preserve">1737 ж. Әбілқайыр Кіші жүздің жасақтарын қандай көтерілісті басып тастауға жұмсады? </w:t>
      </w:r>
    </w:p>
    <w:p w14:paraId="2E117DF7" w14:textId="179C07D8" w:rsidR="0029129E" w:rsidRPr="00D76562" w:rsidRDefault="0055371A" w:rsidP="007704A4">
      <w:pPr>
        <w:pStyle w:val="a3"/>
        <w:spacing w:line="180" w:lineRule="auto"/>
        <w:ind w:left="0" w:right="1"/>
      </w:pPr>
      <w:r w:rsidRPr="00D76562">
        <w:t>Башкириядағы көтерілісті.</w:t>
      </w:r>
    </w:p>
    <w:p w14:paraId="1BCF4E92" w14:textId="77777777" w:rsidR="008D4F50" w:rsidRPr="00D76562" w:rsidRDefault="0055371A" w:rsidP="007704A4">
      <w:pPr>
        <w:pStyle w:val="a3"/>
        <w:tabs>
          <w:tab w:val="left" w:pos="848"/>
          <w:tab w:val="left" w:pos="1707"/>
          <w:tab w:val="left" w:pos="2469"/>
          <w:tab w:val="left" w:pos="3445"/>
          <w:tab w:val="left" w:pos="4176"/>
        </w:tabs>
        <w:spacing w:line="180" w:lineRule="auto"/>
        <w:ind w:left="0" w:right="1"/>
        <w:jc w:val="left"/>
        <w:rPr>
          <w:spacing w:val="-10"/>
        </w:rPr>
      </w:pPr>
      <w:r w:rsidRPr="00D76562">
        <w:t xml:space="preserve">орыс үкіметі Кіші жүздің жасақтарын башқұрттардың көтерілісін басуға </w:t>
      </w:r>
      <w:r w:rsidRPr="00D76562">
        <w:rPr>
          <w:spacing w:val="-10"/>
        </w:rPr>
        <w:t xml:space="preserve">пайдаланды. </w:t>
      </w:r>
    </w:p>
    <w:p w14:paraId="57E598E6" w14:textId="7B060603" w:rsidR="008D4F50" w:rsidRPr="00D76562" w:rsidRDefault="008D4F50" w:rsidP="007704A4">
      <w:pPr>
        <w:pStyle w:val="a3"/>
        <w:tabs>
          <w:tab w:val="left" w:pos="848"/>
          <w:tab w:val="left" w:pos="1707"/>
          <w:tab w:val="left" w:pos="2469"/>
          <w:tab w:val="left" w:pos="3445"/>
          <w:tab w:val="left" w:pos="4176"/>
        </w:tabs>
        <w:spacing w:line="180" w:lineRule="auto"/>
        <w:ind w:left="0" w:right="1"/>
        <w:jc w:val="left"/>
        <w:rPr>
          <w:spacing w:val="-10"/>
        </w:rPr>
      </w:pPr>
      <w:r w:rsidRPr="00D76562">
        <w:t>1737 ж</w:t>
      </w:r>
    </w:p>
    <w:p w14:paraId="3B2C2CB4" w14:textId="028AA898" w:rsidR="008D4F50" w:rsidRPr="00D76562" w:rsidRDefault="001327B6" w:rsidP="007704A4">
      <w:pPr>
        <w:pStyle w:val="a3"/>
        <w:tabs>
          <w:tab w:val="left" w:pos="848"/>
          <w:tab w:val="left" w:pos="1707"/>
          <w:tab w:val="left" w:pos="2469"/>
          <w:tab w:val="left" w:pos="3445"/>
          <w:tab w:val="left" w:pos="4176"/>
        </w:tabs>
        <w:spacing w:line="180" w:lineRule="auto"/>
        <w:ind w:left="0" w:right="1"/>
        <w:jc w:val="left"/>
      </w:pPr>
      <w:r w:rsidRPr="00D76562">
        <w:t xml:space="preserve">Орыс  </w:t>
      </w:r>
      <w:r w:rsidR="0055371A" w:rsidRPr="00D76562">
        <w:t>үкіметі</w:t>
      </w:r>
      <w:r w:rsidR="0055371A" w:rsidRPr="00D76562">
        <w:tab/>
        <w:t>Кіші</w:t>
      </w:r>
      <w:r w:rsidR="0055371A" w:rsidRPr="00D76562">
        <w:tab/>
      </w:r>
      <w:r w:rsidR="0055371A" w:rsidRPr="00D76562">
        <w:rPr>
          <w:spacing w:val="-3"/>
        </w:rPr>
        <w:t xml:space="preserve">жүздің </w:t>
      </w:r>
      <w:r w:rsidR="0055371A" w:rsidRPr="00D76562">
        <w:t>жасақтарын башқұрттардың көтерілісін басуға пайдаланды.</w:t>
      </w:r>
      <w:r w:rsidR="008D4F50" w:rsidRPr="00D76562">
        <w:t xml:space="preserve"> </w:t>
      </w:r>
    </w:p>
    <w:p w14:paraId="701A31BD" w14:textId="28BBD24E" w:rsidR="0029129E" w:rsidRPr="00D76562" w:rsidRDefault="008D4F50" w:rsidP="007704A4">
      <w:pPr>
        <w:pStyle w:val="a3"/>
        <w:tabs>
          <w:tab w:val="left" w:pos="848"/>
          <w:tab w:val="left" w:pos="1707"/>
          <w:tab w:val="left" w:pos="2469"/>
          <w:tab w:val="left" w:pos="3445"/>
          <w:tab w:val="left" w:pos="4176"/>
        </w:tabs>
        <w:spacing w:line="180" w:lineRule="auto"/>
        <w:ind w:left="0" w:right="1"/>
        <w:jc w:val="left"/>
      </w:pPr>
      <w:r w:rsidRPr="00D76562">
        <w:t>1737 жылы</w:t>
      </w:r>
    </w:p>
    <w:p w14:paraId="688114E9" w14:textId="77777777" w:rsidR="008D4F50" w:rsidRPr="00D76562" w:rsidRDefault="0055371A" w:rsidP="007704A4">
      <w:pPr>
        <w:pStyle w:val="a3"/>
        <w:spacing w:before="1" w:line="180" w:lineRule="auto"/>
        <w:ind w:left="0"/>
      </w:pPr>
      <w:r w:rsidRPr="00D76562">
        <w:t xml:space="preserve">Орынбор комиссияның басшысы, тарихшы В.Н. </w:t>
      </w:r>
      <w:proofErr w:type="spellStart"/>
      <w:r w:rsidRPr="00D76562">
        <w:t>Татищев</w:t>
      </w:r>
      <w:proofErr w:type="spellEnd"/>
      <w:r w:rsidRPr="00D76562">
        <w:t xml:space="preserve"> Орынборда қазақ сұлтандарының съезін өткізді. Кіші жүзден 15 Орта 27 старшина ант берді</w:t>
      </w:r>
    </w:p>
    <w:p w14:paraId="37F304AA" w14:textId="3B0C1945" w:rsidR="0029129E" w:rsidRPr="00D76562" w:rsidRDefault="008D4F50" w:rsidP="007704A4">
      <w:pPr>
        <w:pStyle w:val="a3"/>
        <w:spacing w:before="1" w:line="180" w:lineRule="auto"/>
        <w:ind w:left="0"/>
      </w:pPr>
      <w:r w:rsidRPr="00D76562">
        <w:t>1738 ж. – тамыз айында</w:t>
      </w:r>
    </w:p>
    <w:p w14:paraId="5A3231C0" w14:textId="77777777" w:rsidR="008D4F50" w:rsidRPr="00D76562" w:rsidRDefault="0055371A" w:rsidP="007704A4">
      <w:pPr>
        <w:pStyle w:val="a3"/>
        <w:spacing w:line="180" w:lineRule="auto"/>
        <w:ind w:left="0" w:right="8"/>
      </w:pPr>
      <w:r w:rsidRPr="00D76562">
        <w:t xml:space="preserve">1738 ж. Орынборда Әбілқайырмен қатар Ресейге акт берген Кіші және Орта </w:t>
      </w:r>
      <w:proofErr w:type="spellStart"/>
      <w:r w:rsidRPr="00D76562">
        <w:t>жуз</w:t>
      </w:r>
      <w:proofErr w:type="spellEnd"/>
      <w:r w:rsidRPr="00D76562">
        <w:t xml:space="preserve"> старшындарының саны: </w:t>
      </w:r>
    </w:p>
    <w:p w14:paraId="0106C1E8" w14:textId="52AB69BE" w:rsidR="0029129E" w:rsidRPr="00D76562" w:rsidRDefault="0055371A" w:rsidP="007704A4">
      <w:pPr>
        <w:pStyle w:val="a3"/>
        <w:spacing w:line="180" w:lineRule="auto"/>
        <w:ind w:left="0" w:right="8"/>
      </w:pPr>
      <w:r w:rsidRPr="00D76562">
        <w:t>60.</w:t>
      </w:r>
    </w:p>
    <w:p w14:paraId="15047372" w14:textId="77777777" w:rsidR="008D4F50" w:rsidRPr="00D76562" w:rsidRDefault="0055371A" w:rsidP="007704A4">
      <w:pPr>
        <w:pStyle w:val="a3"/>
        <w:spacing w:line="180" w:lineRule="auto"/>
        <w:ind w:left="0"/>
      </w:pPr>
      <w:r w:rsidRPr="00D76562">
        <w:t xml:space="preserve">1738 жылы қазақ сұлтандарының съезі шақырылды: </w:t>
      </w:r>
    </w:p>
    <w:p w14:paraId="7B499414" w14:textId="66CD9296" w:rsidR="0029129E" w:rsidRPr="00D76562" w:rsidRDefault="0055371A" w:rsidP="007704A4">
      <w:pPr>
        <w:pStyle w:val="a3"/>
        <w:spacing w:line="180" w:lineRule="auto"/>
        <w:ind w:left="0"/>
      </w:pPr>
      <w:r w:rsidRPr="00D76562">
        <w:t>Орынборда.</w:t>
      </w:r>
    </w:p>
    <w:p w14:paraId="777D6AD7" w14:textId="51120859" w:rsidR="008D4F50" w:rsidRPr="00D76562" w:rsidRDefault="008D4F50" w:rsidP="007704A4">
      <w:pPr>
        <w:pStyle w:val="a3"/>
        <w:spacing w:line="180" w:lineRule="auto"/>
        <w:ind w:left="0" w:right="4"/>
      </w:pPr>
      <w:r w:rsidRPr="00D76562">
        <w:t xml:space="preserve">1738 жылы </w:t>
      </w:r>
      <w:r w:rsidR="0055371A" w:rsidRPr="00D76562">
        <w:t>Орынб</w:t>
      </w:r>
      <w:r w:rsidRPr="00D76562">
        <w:t xml:space="preserve">орда қазақ сұлтандарының съезін </w:t>
      </w:r>
      <w:r w:rsidR="0055371A" w:rsidRPr="00D76562">
        <w:t>шақырға</w:t>
      </w:r>
      <w:r w:rsidRPr="00D76562">
        <w:t>н Орынбор комиссиясының басшысы</w:t>
      </w:r>
      <w:r w:rsidR="0055371A" w:rsidRPr="00D76562">
        <w:t xml:space="preserve">: </w:t>
      </w:r>
    </w:p>
    <w:p w14:paraId="50C2C950" w14:textId="2178BEF5" w:rsidR="0029129E" w:rsidRPr="00D76562" w:rsidRDefault="0055371A" w:rsidP="007704A4">
      <w:pPr>
        <w:pStyle w:val="a3"/>
        <w:spacing w:line="180" w:lineRule="auto"/>
        <w:ind w:left="0" w:right="4"/>
      </w:pPr>
      <w:proofErr w:type="spellStart"/>
      <w:r w:rsidRPr="00D76562">
        <w:t>В.Татищев</w:t>
      </w:r>
      <w:proofErr w:type="spellEnd"/>
    </w:p>
    <w:p w14:paraId="667D7D3F" w14:textId="77777777" w:rsidR="008D4F50" w:rsidRPr="00D76562" w:rsidRDefault="0055371A" w:rsidP="007704A4">
      <w:pPr>
        <w:pStyle w:val="a3"/>
        <w:spacing w:line="180" w:lineRule="auto"/>
        <w:ind w:left="0" w:right="4"/>
      </w:pPr>
      <w:r w:rsidRPr="00D76562">
        <w:t xml:space="preserve">Иран әміршісі </w:t>
      </w:r>
      <w:proofErr w:type="spellStart"/>
      <w:r w:rsidRPr="00D76562">
        <w:t>Нәдіршахтың</w:t>
      </w:r>
      <w:proofErr w:type="spellEnd"/>
      <w:r w:rsidRPr="00D76562">
        <w:t xml:space="preserve"> Хиуаны талқандап, Сырдария өңіріне жақындауы қазақтардың жағдайын ауырлатты</w:t>
      </w:r>
    </w:p>
    <w:p w14:paraId="5BB1E5CA" w14:textId="773AC9C0" w:rsidR="0029129E" w:rsidRPr="00D76562" w:rsidRDefault="008D4F50" w:rsidP="007704A4">
      <w:pPr>
        <w:pStyle w:val="a3"/>
        <w:spacing w:line="180" w:lineRule="auto"/>
        <w:ind w:left="0" w:right="4"/>
      </w:pPr>
      <w:r w:rsidRPr="00D76562">
        <w:t xml:space="preserve">1740 ж. </w:t>
      </w:r>
    </w:p>
    <w:p w14:paraId="055B475C" w14:textId="77777777" w:rsidR="008D4F50" w:rsidRPr="00D76562" w:rsidRDefault="0055371A" w:rsidP="007704A4">
      <w:pPr>
        <w:pStyle w:val="a3"/>
        <w:spacing w:line="180" w:lineRule="auto"/>
        <w:ind w:left="0" w:right="3"/>
      </w:pPr>
      <w:r w:rsidRPr="00D76562">
        <w:t>Әбілмәмбет хан мен Сұлтан Абылай Орынборға келіп Ресей билігін мойындады</w:t>
      </w:r>
    </w:p>
    <w:p w14:paraId="52C96D85" w14:textId="19CD3851" w:rsidR="0029129E" w:rsidRPr="00D76562" w:rsidRDefault="008D4F50" w:rsidP="007704A4">
      <w:pPr>
        <w:pStyle w:val="a3"/>
        <w:spacing w:line="180" w:lineRule="auto"/>
        <w:ind w:left="0" w:right="3"/>
      </w:pPr>
      <w:r w:rsidRPr="00D76562">
        <w:t>1740 ж.– 28 тамыз</w:t>
      </w:r>
    </w:p>
    <w:p w14:paraId="5C9EFAA1" w14:textId="77777777" w:rsidR="008D4F50" w:rsidRPr="00D76562" w:rsidRDefault="0055371A" w:rsidP="007704A4">
      <w:pPr>
        <w:pStyle w:val="a3"/>
        <w:spacing w:line="180" w:lineRule="auto"/>
        <w:ind w:left="0" w:right="5"/>
      </w:pPr>
      <w:r w:rsidRPr="00D76562">
        <w:t xml:space="preserve">Иран әміршісі </w:t>
      </w:r>
      <w:proofErr w:type="spellStart"/>
      <w:r w:rsidRPr="00D76562">
        <w:t>Нәдіршахтың</w:t>
      </w:r>
      <w:proofErr w:type="spellEnd"/>
      <w:r w:rsidRPr="00D76562">
        <w:t xml:space="preserve"> Хиуаны талқандап, Сырдария өңіріне жақындауы қазақтардың жағдайын ауырлатты</w:t>
      </w:r>
    </w:p>
    <w:p w14:paraId="147B59D1" w14:textId="5A01DBB0" w:rsidR="0029129E" w:rsidRPr="00D76562" w:rsidRDefault="008D4F50" w:rsidP="007704A4">
      <w:pPr>
        <w:pStyle w:val="a3"/>
        <w:spacing w:line="180" w:lineRule="auto"/>
        <w:ind w:left="0" w:right="5"/>
      </w:pPr>
      <w:r w:rsidRPr="00D76562">
        <w:t>1740 ж.</w:t>
      </w:r>
    </w:p>
    <w:p w14:paraId="1455C9AE" w14:textId="77777777" w:rsidR="008D4F50" w:rsidRPr="00D76562" w:rsidRDefault="0055371A" w:rsidP="007704A4">
      <w:pPr>
        <w:pStyle w:val="a3"/>
        <w:spacing w:line="180" w:lineRule="auto"/>
        <w:ind w:left="0" w:right="5"/>
      </w:pPr>
      <w:r w:rsidRPr="00D76562">
        <w:t xml:space="preserve">1740 ж. Орта жүз ханы </w:t>
      </w:r>
      <w:proofErr w:type="spellStart"/>
      <w:r w:rsidRPr="00D76562">
        <w:t>әбілмәмбет</w:t>
      </w:r>
      <w:proofErr w:type="spellEnd"/>
      <w:r w:rsidRPr="00D76562">
        <w:t xml:space="preserve"> пен Абылай сұлтанның ант берген мемлекеті: </w:t>
      </w:r>
    </w:p>
    <w:p w14:paraId="5B3159E0" w14:textId="3A26CA6A" w:rsidR="0029129E" w:rsidRPr="00D76562" w:rsidRDefault="0055371A" w:rsidP="007704A4">
      <w:pPr>
        <w:pStyle w:val="a3"/>
        <w:spacing w:line="180" w:lineRule="auto"/>
        <w:ind w:left="0" w:right="5"/>
      </w:pPr>
      <w:r w:rsidRPr="00D76562">
        <w:t>Ресей</w:t>
      </w:r>
    </w:p>
    <w:p w14:paraId="7D3012CE" w14:textId="77777777" w:rsidR="008D4F50" w:rsidRPr="00D76562" w:rsidRDefault="0055371A" w:rsidP="007704A4">
      <w:pPr>
        <w:pStyle w:val="a3"/>
        <w:spacing w:before="2" w:line="177" w:lineRule="auto"/>
        <w:ind w:left="0" w:right="2"/>
      </w:pPr>
      <w:r w:rsidRPr="00D76562">
        <w:t xml:space="preserve">1740 ж. Орта жүздің ханы Әбілмәмбет пен сұлтан Абылай ант берді: </w:t>
      </w:r>
    </w:p>
    <w:p w14:paraId="0F51D400" w14:textId="384E61EC" w:rsidR="0029129E" w:rsidRPr="00D76562" w:rsidRDefault="0055371A" w:rsidP="007704A4">
      <w:pPr>
        <w:pStyle w:val="a3"/>
        <w:spacing w:before="2" w:line="177" w:lineRule="auto"/>
        <w:ind w:left="0" w:right="2"/>
      </w:pPr>
      <w:r w:rsidRPr="00D76562">
        <w:t>Ресей.</w:t>
      </w:r>
    </w:p>
    <w:p w14:paraId="73C4F27D" w14:textId="77777777" w:rsidR="008D4F50" w:rsidRPr="00D76562" w:rsidRDefault="0055371A" w:rsidP="007704A4">
      <w:pPr>
        <w:pStyle w:val="a3"/>
        <w:spacing w:before="3" w:line="180" w:lineRule="auto"/>
        <w:ind w:left="0" w:right="3"/>
      </w:pPr>
      <w:r w:rsidRPr="00D76562">
        <w:t>Әбілмәмбет хан мен Сұлтан Абылай Орынборға келіп Ресей билігін мойындады</w:t>
      </w:r>
    </w:p>
    <w:p w14:paraId="513EAD82" w14:textId="659793ED" w:rsidR="0029129E" w:rsidRPr="00D76562" w:rsidRDefault="008D4F50" w:rsidP="007704A4">
      <w:pPr>
        <w:pStyle w:val="a3"/>
        <w:spacing w:before="3" w:line="180" w:lineRule="auto"/>
        <w:ind w:left="0" w:right="3"/>
      </w:pPr>
      <w:r w:rsidRPr="00D76562">
        <w:t xml:space="preserve">1740 ж.28 тамыз </w:t>
      </w:r>
    </w:p>
    <w:p w14:paraId="0312E84F" w14:textId="77777777" w:rsidR="008D4F50" w:rsidRPr="00D76562" w:rsidRDefault="0055371A" w:rsidP="007704A4">
      <w:pPr>
        <w:pStyle w:val="a3"/>
        <w:spacing w:line="180" w:lineRule="auto"/>
        <w:ind w:left="0"/>
      </w:pPr>
      <w:r w:rsidRPr="00D76562">
        <w:t xml:space="preserve">1740 жылы кіші жүз Сырдария қазақтарының жағдайының қиындай түсуі – </w:t>
      </w:r>
    </w:p>
    <w:p w14:paraId="6C934631" w14:textId="0766BFD2" w:rsidR="0029129E" w:rsidRPr="00D76562" w:rsidRDefault="0055371A" w:rsidP="007704A4">
      <w:pPr>
        <w:pStyle w:val="a3"/>
        <w:spacing w:line="180" w:lineRule="auto"/>
        <w:ind w:left="0"/>
      </w:pPr>
      <w:r w:rsidRPr="00D76562">
        <w:t>Парсы әмірінің Хиуаны талқандауы</w:t>
      </w:r>
    </w:p>
    <w:p w14:paraId="0BD999B6" w14:textId="77777777" w:rsidR="008D4F50" w:rsidRPr="00D76562" w:rsidRDefault="0055371A" w:rsidP="007704A4">
      <w:pPr>
        <w:pStyle w:val="a3"/>
        <w:spacing w:before="3" w:line="177" w:lineRule="auto"/>
        <w:ind w:left="0" w:right="4"/>
      </w:pPr>
      <w:r w:rsidRPr="00D76562">
        <w:t xml:space="preserve">1740 жылы Кіші Жүздің шекарасына қауіп төндірген мемлекет: </w:t>
      </w:r>
    </w:p>
    <w:p w14:paraId="68F8AA34" w14:textId="35EA8AFD" w:rsidR="0029129E" w:rsidRPr="00D76562" w:rsidRDefault="0055371A" w:rsidP="007704A4">
      <w:pPr>
        <w:pStyle w:val="a3"/>
        <w:spacing w:before="3" w:line="177" w:lineRule="auto"/>
        <w:ind w:left="0" w:right="4"/>
      </w:pPr>
      <w:r w:rsidRPr="00D76562">
        <w:t>Иран</w:t>
      </w:r>
    </w:p>
    <w:p w14:paraId="01E2D91E" w14:textId="77777777" w:rsidR="008D4F50" w:rsidRPr="00D76562" w:rsidRDefault="0055371A" w:rsidP="007704A4">
      <w:pPr>
        <w:pStyle w:val="a3"/>
        <w:spacing w:before="2" w:line="180" w:lineRule="auto"/>
        <w:ind w:left="0" w:right="4"/>
      </w:pPr>
      <w:r w:rsidRPr="00D76562">
        <w:t xml:space="preserve">1740 жылы Кіші Жүздің шекарасына қауіп төндірген мемлекет: </w:t>
      </w:r>
    </w:p>
    <w:p w14:paraId="26A67604" w14:textId="76B0123C" w:rsidR="0029129E" w:rsidRPr="00D76562" w:rsidRDefault="0055371A" w:rsidP="007704A4">
      <w:pPr>
        <w:pStyle w:val="a3"/>
        <w:spacing w:before="2" w:line="180" w:lineRule="auto"/>
        <w:ind w:left="0" w:right="4"/>
      </w:pPr>
      <w:r w:rsidRPr="00D76562">
        <w:t>Парсы</w:t>
      </w:r>
    </w:p>
    <w:p w14:paraId="5B0A4B39" w14:textId="5BB88CCC" w:rsidR="0029129E" w:rsidRPr="00D76562" w:rsidRDefault="0055371A" w:rsidP="007704A4">
      <w:pPr>
        <w:pStyle w:val="a3"/>
        <w:spacing w:before="2" w:line="180" w:lineRule="auto"/>
        <w:ind w:left="0" w:right="136"/>
      </w:pPr>
      <w:r w:rsidRPr="00D76562">
        <w:br w:type="column"/>
      </w:r>
    </w:p>
    <w:p w14:paraId="51FE4866" w14:textId="77777777" w:rsidR="008D4F50" w:rsidRPr="00D76562" w:rsidRDefault="0055371A" w:rsidP="007704A4">
      <w:pPr>
        <w:pStyle w:val="a3"/>
        <w:spacing w:line="180" w:lineRule="auto"/>
        <w:ind w:left="0" w:right="129"/>
      </w:pPr>
      <w:r w:rsidRPr="00D76562">
        <w:t xml:space="preserve">1741-1742 жылдары Орта мен Кіші </w:t>
      </w:r>
      <w:proofErr w:type="spellStart"/>
      <w:r w:rsidRPr="00D76562">
        <w:t>жүзгежорық</w:t>
      </w:r>
      <w:proofErr w:type="spellEnd"/>
      <w:r w:rsidRPr="00D76562">
        <w:t xml:space="preserve"> ұйымдастырған: </w:t>
      </w:r>
    </w:p>
    <w:p w14:paraId="34F4A665" w14:textId="232C462D" w:rsidR="0029129E" w:rsidRPr="00D76562" w:rsidRDefault="0055371A" w:rsidP="007704A4">
      <w:pPr>
        <w:pStyle w:val="a3"/>
        <w:spacing w:line="180" w:lineRule="auto"/>
        <w:ind w:left="0" w:right="129"/>
      </w:pPr>
      <w:r w:rsidRPr="00D76562">
        <w:t>Қалдан-</w:t>
      </w:r>
      <w:proofErr w:type="spellStart"/>
      <w:r w:rsidRPr="00D76562">
        <w:t>Серен</w:t>
      </w:r>
      <w:proofErr w:type="spellEnd"/>
      <w:r w:rsidRPr="00D76562">
        <w:t>.</w:t>
      </w:r>
    </w:p>
    <w:p w14:paraId="7711797F" w14:textId="77777777" w:rsidR="00747B56" w:rsidRPr="00D76562" w:rsidRDefault="0055371A" w:rsidP="007704A4">
      <w:pPr>
        <w:pStyle w:val="a3"/>
        <w:spacing w:before="3" w:line="177" w:lineRule="auto"/>
        <w:ind w:left="0" w:right="132"/>
        <w:rPr>
          <w:lang w:val="ru-RU"/>
        </w:rPr>
      </w:pPr>
      <w:r w:rsidRPr="00D76562">
        <w:t xml:space="preserve">1741-1743 </w:t>
      </w:r>
      <w:proofErr w:type="spellStart"/>
      <w:r w:rsidRPr="00D76562">
        <w:t>жж</w:t>
      </w:r>
      <w:proofErr w:type="spellEnd"/>
      <w:r w:rsidRPr="00D76562">
        <w:t xml:space="preserve">. Абылай сұлтан тұтқында болды: </w:t>
      </w:r>
    </w:p>
    <w:p w14:paraId="28A03E9E" w14:textId="746F056E" w:rsidR="0029129E" w:rsidRPr="00D76562" w:rsidRDefault="0055371A" w:rsidP="007704A4">
      <w:pPr>
        <w:pStyle w:val="a3"/>
        <w:spacing w:before="3" w:line="177" w:lineRule="auto"/>
        <w:ind w:left="0" w:right="132"/>
      </w:pPr>
      <w:r w:rsidRPr="00D76562">
        <w:t>Жоңғарияның</w:t>
      </w:r>
    </w:p>
    <w:p w14:paraId="53BFCEFC" w14:textId="77777777" w:rsidR="00747B56" w:rsidRPr="00D76562" w:rsidRDefault="0055371A" w:rsidP="007704A4">
      <w:pPr>
        <w:pStyle w:val="a3"/>
        <w:spacing w:before="3" w:line="180" w:lineRule="auto"/>
        <w:ind w:left="0" w:right="130"/>
        <w:rPr>
          <w:lang w:val="ru-RU"/>
        </w:rPr>
      </w:pPr>
      <w:r w:rsidRPr="00D76562">
        <w:t>Қолдан Церен Орта жүз бен Кіші жүзге екінші ақтабан шұбырынды жорық жасады</w:t>
      </w:r>
    </w:p>
    <w:p w14:paraId="268F09A5" w14:textId="0074830D" w:rsidR="0029129E" w:rsidRPr="00D76562" w:rsidRDefault="00747B56" w:rsidP="007704A4">
      <w:pPr>
        <w:pStyle w:val="a3"/>
        <w:spacing w:before="3" w:line="180" w:lineRule="auto"/>
        <w:ind w:left="0" w:right="130"/>
      </w:pPr>
      <w:r w:rsidRPr="00D76562">
        <w:t xml:space="preserve">1741-42 </w:t>
      </w:r>
      <w:proofErr w:type="spellStart"/>
      <w:r w:rsidRPr="00D76562">
        <w:t>жж</w:t>
      </w:r>
      <w:proofErr w:type="spellEnd"/>
      <w:r w:rsidRPr="00D76562">
        <w:t xml:space="preserve">. </w:t>
      </w:r>
    </w:p>
    <w:p w14:paraId="10D4339C" w14:textId="77777777" w:rsidR="00747B56" w:rsidRPr="00D76562" w:rsidRDefault="0055371A" w:rsidP="007704A4">
      <w:pPr>
        <w:pStyle w:val="a3"/>
        <w:spacing w:line="180" w:lineRule="auto"/>
        <w:ind w:left="0" w:right="133"/>
        <w:rPr>
          <w:lang w:val="ru-RU"/>
        </w:rPr>
      </w:pPr>
      <w:r w:rsidRPr="00D76562">
        <w:t xml:space="preserve">1742 ж Ресей қарамағындағы қазақтарға қысым жасамауды талап етіп Қалдан- </w:t>
      </w:r>
      <w:proofErr w:type="spellStart"/>
      <w:r w:rsidRPr="00D76562">
        <w:t>Ссренге</w:t>
      </w:r>
      <w:proofErr w:type="spellEnd"/>
      <w:r w:rsidRPr="00D76562">
        <w:t xml:space="preserve"> хат жолдаған Орынбор басшысы: </w:t>
      </w:r>
    </w:p>
    <w:p w14:paraId="5871B50A" w14:textId="37CCAFC1" w:rsidR="0029129E" w:rsidRPr="00D76562" w:rsidRDefault="0055371A" w:rsidP="007704A4">
      <w:pPr>
        <w:pStyle w:val="a3"/>
        <w:spacing w:line="180" w:lineRule="auto"/>
        <w:ind w:left="0" w:right="133"/>
      </w:pPr>
      <w:r w:rsidRPr="00D76562">
        <w:t>Неплюев</w:t>
      </w:r>
    </w:p>
    <w:p w14:paraId="02976E9E" w14:textId="77777777" w:rsidR="00747B56" w:rsidRPr="00D76562" w:rsidRDefault="0055371A" w:rsidP="007704A4">
      <w:pPr>
        <w:pStyle w:val="a3"/>
        <w:spacing w:line="180" w:lineRule="auto"/>
        <w:ind w:left="0" w:right="124"/>
        <w:rPr>
          <w:lang w:val="ru-RU"/>
        </w:rPr>
      </w:pPr>
      <w:r w:rsidRPr="00D76562">
        <w:t xml:space="preserve">Ресей Сенаты қазақтарды және </w:t>
      </w:r>
      <w:proofErr w:type="spellStart"/>
      <w:r w:rsidRPr="00D76562">
        <w:t>шекалалық</w:t>
      </w:r>
      <w:proofErr w:type="spellEnd"/>
      <w:r w:rsidRPr="00D76562">
        <w:t xml:space="preserve"> бекіністері қорғау жөнінде жарлық шығарды</w:t>
      </w:r>
    </w:p>
    <w:p w14:paraId="1D3B2005" w14:textId="067B4678" w:rsidR="0029129E" w:rsidRPr="00D76562" w:rsidRDefault="00747B56" w:rsidP="007704A4">
      <w:pPr>
        <w:pStyle w:val="a3"/>
        <w:spacing w:line="180" w:lineRule="auto"/>
        <w:ind w:left="0" w:right="124"/>
      </w:pPr>
      <w:r w:rsidRPr="00D76562">
        <w:t>1742 ж.– 20 мамыр</w:t>
      </w:r>
    </w:p>
    <w:p w14:paraId="424B1D5F" w14:textId="77777777" w:rsidR="00747B56" w:rsidRPr="00D76562" w:rsidRDefault="0055371A" w:rsidP="007704A4">
      <w:pPr>
        <w:pStyle w:val="a3"/>
        <w:spacing w:before="1" w:line="180" w:lineRule="auto"/>
        <w:ind w:left="0" w:right="131"/>
        <w:rPr>
          <w:lang w:val="ru-RU"/>
        </w:rPr>
      </w:pPr>
      <w:r w:rsidRPr="00D76562">
        <w:t>1742 ж. 20 мамырдағы Ресей Сенатының Жарлығы:</w:t>
      </w:r>
    </w:p>
    <w:p w14:paraId="00481C10" w14:textId="56B2A3B0" w:rsidR="0029129E" w:rsidRPr="00D76562" w:rsidRDefault="0055371A" w:rsidP="007704A4">
      <w:pPr>
        <w:pStyle w:val="a3"/>
        <w:spacing w:before="1" w:line="180" w:lineRule="auto"/>
        <w:ind w:left="0" w:right="131"/>
      </w:pPr>
      <w:r w:rsidRPr="00D76562">
        <w:t>Қазақтарды және шекаралық өңірдегі бекіністерді қорғау туралы</w:t>
      </w:r>
    </w:p>
    <w:p w14:paraId="1E3E6DDB" w14:textId="77777777" w:rsidR="00747B56" w:rsidRPr="00D76562" w:rsidRDefault="0055371A" w:rsidP="007704A4">
      <w:pPr>
        <w:pStyle w:val="a3"/>
        <w:spacing w:line="180" w:lineRule="auto"/>
        <w:ind w:left="0" w:right="128"/>
      </w:pPr>
      <w:r w:rsidRPr="00D76562">
        <w:t xml:space="preserve">1742 ж. 2-ші қыркүйекте қазақтарға қысым жасауды тоқтатуды талап етіп Қалдан- </w:t>
      </w:r>
      <w:proofErr w:type="spellStart"/>
      <w:r w:rsidRPr="00D76562">
        <w:t>Серенге</w:t>
      </w:r>
      <w:proofErr w:type="spellEnd"/>
      <w:r w:rsidRPr="00D76562">
        <w:t xml:space="preserve"> хат жазған – </w:t>
      </w:r>
    </w:p>
    <w:p w14:paraId="696946C9" w14:textId="5C093902" w:rsidR="0029129E" w:rsidRPr="00D76562" w:rsidRDefault="0055371A" w:rsidP="007704A4">
      <w:pPr>
        <w:pStyle w:val="a3"/>
        <w:spacing w:line="180" w:lineRule="auto"/>
        <w:ind w:left="0" w:right="128"/>
      </w:pPr>
      <w:r w:rsidRPr="00D76562">
        <w:t>Орынбор комиссиясының басшысы</w:t>
      </w:r>
      <w:r w:rsidRPr="00D76562">
        <w:rPr>
          <w:spacing w:val="5"/>
        </w:rPr>
        <w:t xml:space="preserve"> </w:t>
      </w:r>
      <w:r w:rsidRPr="00D76562">
        <w:rPr>
          <w:spacing w:val="-3"/>
        </w:rPr>
        <w:t>Неплюев</w:t>
      </w:r>
    </w:p>
    <w:p w14:paraId="48FE0C74" w14:textId="77777777" w:rsidR="00747B56" w:rsidRPr="00D76562" w:rsidRDefault="0055371A" w:rsidP="007704A4">
      <w:pPr>
        <w:pStyle w:val="a3"/>
        <w:spacing w:line="180" w:lineRule="auto"/>
        <w:ind w:left="0" w:right="133"/>
      </w:pPr>
      <w:r w:rsidRPr="00D76562">
        <w:t xml:space="preserve">Абылай сұлтан жоңғар тұтқынына түсіп, 1743 </w:t>
      </w:r>
      <w:proofErr w:type="spellStart"/>
      <w:r w:rsidRPr="00D76562">
        <w:t>ж.қиыншылықпен</w:t>
      </w:r>
      <w:proofErr w:type="spellEnd"/>
      <w:r w:rsidRPr="00D76562">
        <w:t xml:space="preserve"> босады</w:t>
      </w:r>
    </w:p>
    <w:p w14:paraId="06CD76F9" w14:textId="553097C1" w:rsidR="0029129E" w:rsidRPr="00D76562" w:rsidRDefault="00747B56" w:rsidP="007704A4">
      <w:pPr>
        <w:pStyle w:val="a3"/>
        <w:spacing w:line="180" w:lineRule="auto"/>
        <w:ind w:left="0" w:right="133"/>
      </w:pPr>
      <w:r w:rsidRPr="00D76562">
        <w:t>1742 ж.</w:t>
      </w:r>
    </w:p>
    <w:p w14:paraId="4EBC9505" w14:textId="77777777" w:rsidR="00747B56" w:rsidRPr="00D76562" w:rsidRDefault="0055371A" w:rsidP="007704A4">
      <w:pPr>
        <w:pStyle w:val="a3"/>
        <w:spacing w:line="180" w:lineRule="auto"/>
        <w:ind w:left="0" w:right="132"/>
      </w:pPr>
      <w:r w:rsidRPr="00D76562">
        <w:t xml:space="preserve">Орынбор комиссияның бастығы </w:t>
      </w:r>
      <w:proofErr w:type="spellStart"/>
      <w:r w:rsidRPr="00D76562">
        <w:t>И.Неплюев</w:t>
      </w:r>
      <w:proofErr w:type="spellEnd"/>
      <w:r w:rsidRPr="00D76562">
        <w:t xml:space="preserve"> </w:t>
      </w:r>
      <w:proofErr w:type="spellStart"/>
      <w:r w:rsidRPr="00D76562">
        <w:t>Галдан</w:t>
      </w:r>
      <w:proofErr w:type="spellEnd"/>
      <w:r w:rsidRPr="00D76562">
        <w:t xml:space="preserve"> Церенге хат жолдап, Ресейдің қарамағындағы қазақтарға қысым жасамауды талап етті.</w:t>
      </w:r>
      <w:r w:rsidR="00747B56" w:rsidRPr="00D76562">
        <w:t xml:space="preserve"> </w:t>
      </w:r>
    </w:p>
    <w:p w14:paraId="1359EA2E" w14:textId="33ADCBAA" w:rsidR="0029129E" w:rsidRPr="00D76562" w:rsidRDefault="00747B56" w:rsidP="007704A4">
      <w:pPr>
        <w:pStyle w:val="a3"/>
        <w:spacing w:line="180" w:lineRule="auto"/>
        <w:ind w:left="0" w:right="132"/>
      </w:pPr>
      <w:r w:rsidRPr="00D76562">
        <w:t>1742 ж.2 қыркүйекте</w:t>
      </w:r>
    </w:p>
    <w:p w14:paraId="05E9C622" w14:textId="77777777" w:rsidR="00555E0B" w:rsidRPr="00D76562" w:rsidRDefault="0055371A" w:rsidP="007704A4">
      <w:pPr>
        <w:pStyle w:val="a3"/>
        <w:spacing w:line="180" w:lineRule="auto"/>
        <w:ind w:left="0" w:right="129"/>
      </w:pPr>
      <w:r w:rsidRPr="00D76562">
        <w:t xml:space="preserve">Сырым Датұлы өмір сүрген жылдары. </w:t>
      </w:r>
    </w:p>
    <w:p w14:paraId="24808D8C" w14:textId="7462C4C4" w:rsidR="00555E0B" w:rsidRPr="00D76562" w:rsidRDefault="00555E0B" w:rsidP="007704A4">
      <w:pPr>
        <w:pStyle w:val="a3"/>
        <w:spacing w:line="180" w:lineRule="auto"/>
        <w:ind w:left="0" w:right="129"/>
      </w:pPr>
      <w:r w:rsidRPr="00D76562">
        <w:t>1742-1802 ж.</w:t>
      </w:r>
    </w:p>
    <w:p w14:paraId="2BA996AA" w14:textId="0A419A8E" w:rsidR="00555E0B" w:rsidRPr="00D76562" w:rsidRDefault="0055371A" w:rsidP="007704A4">
      <w:pPr>
        <w:pStyle w:val="a3"/>
        <w:spacing w:line="180" w:lineRule="auto"/>
        <w:ind w:left="0" w:right="129"/>
      </w:pPr>
      <w:r w:rsidRPr="00D76562">
        <w:t xml:space="preserve">Пугачевтің жасағын басқарды </w:t>
      </w:r>
    </w:p>
    <w:p w14:paraId="3B065658" w14:textId="2405B6C6" w:rsidR="00555E0B" w:rsidRPr="00D76562" w:rsidRDefault="00555E0B" w:rsidP="007704A4">
      <w:pPr>
        <w:pStyle w:val="a3"/>
        <w:spacing w:line="180" w:lineRule="auto"/>
        <w:ind w:left="0" w:right="129"/>
      </w:pPr>
      <w:r w:rsidRPr="00D76562">
        <w:t>1775 ж</w:t>
      </w:r>
    </w:p>
    <w:p w14:paraId="186FF91F" w14:textId="77777777" w:rsidR="00555E0B" w:rsidRPr="00D76562" w:rsidRDefault="0055371A" w:rsidP="007704A4">
      <w:pPr>
        <w:pStyle w:val="a3"/>
        <w:spacing w:line="180" w:lineRule="auto"/>
        <w:ind w:left="0" w:right="129"/>
      </w:pPr>
      <w:r w:rsidRPr="00D76562">
        <w:t>Сырым Датұлы өмір сүрген жылдары.</w:t>
      </w:r>
      <w:r w:rsidR="00555E0B" w:rsidRPr="00D76562">
        <w:t xml:space="preserve"> </w:t>
      </w:r>
    </w:p>
    <w:p w14:paraId="7B799144" w14:textId="1AB4D815" w:rsidR="0029129E" w:rsidRPr="00D76562" w:rsidRDefault="00555E0B" w:rsidP="007704A4">
      <w:pPr>
        <w:pStyle w:val="a3"/>
        <w:spacing w:line="180" w:lineRule="auto"/>
        <w:ind w:left="0" w:right="129"/>
      </w:pPr>
      <w:r w:rsidRPr="00D76562">
        <w:t xml:space="preserve">1742-1802 </w:t>
      </w:r>
      <w:proofErr w:type="spellStart"/>
      <w:r w:rsidRPr="00D76562">
        <w:t>жж</w:t>
      </w:r>
      <w:proofErr w:type="spellEnd"/>
      <w:r w:rsidRPr="00D76562">
        <w:t xml:space="preserve">. </w:t>
      </w:r>
    </w:p>
    <w:p w14:paraId="054BD558" w14:textId="77777777" w:rsidR="00555E0B" w:rsidRPr="00D76562" w:rsidRDefault="0055371A" w:rsidP="007704A4">
      <w:pPr>
        <w:pStyle w:val="a3"/>
        <w:spacing w:line="180" w:lineRule="auto"/>
        <w:ind w:left="0" w:right="300"/>
        <w:jc w:val="left"/>
      </w:pPr>
      <w:r w:rsidRPr="00D76562">
        <w:t xml:space="preserve">Орынбор шекаралық комиссияның төрағасы </w:t>
      </w:r>
      <w:r w:rsidRPr="00D76562">
        <w:rPr>
          <w:spacing w:val="-4"/>
        </w:rPr>
        <w:t xml:space="preserve">И.И. </w:t>
      </w:r>
      <w:r w:rsidRPr="00D76562">
        <w:rPr>
          <w:spacing w:val="-3"/>
        </w:rPr>
        <w:t xml:space="preserve">Неплюев </w:t>
      </w:r>
      <w:r w:rsidRPr="00D76562">
        <w:t xml:space="preserve">Орск </w:t>
      </w:r>
      <w:proofErr w:type="spellStart"/>
      <w:r w:rsidRPr="00D76562">
        <w:t>қалашағын</w:t>
      </w:r>
      <w:proofErr w:type="spellEnd"/>
      <w:r w:rsidRPr="00D76562">
        <w:t xml:space="preserve"> жаңа жерге көшірді. Қоныс Орынбор деп аталды </w:t>
      </w:r>
    </w:p>
    <w:p w14:paraId="26D2627D" w14:textId="49443648" w:rsidR="00555E0B" w:rsidRPr="00D76562" w:rsidRDefault="00555E0B" w:rsidP="007704A4">
      <w:pPr>
        <w:pStyle w:val="a3"/>
        <w:spacing w:line="180" w:lineRule="auto"/>
        <w:ind w:left="0" w:right="300"/>
        <w:jc w:val="left"/>
      </w:pPr>
      <w:r w:rsidRPr="00D76562">
        <w:t xml:space="preserve">1743 ж. </w:t>
      </w:r>
    </w:p>
    <w:p w14:paraId="0FCBAD26" w14:textId="77777777" w:rsidR="00555E0B" w:rsidRPr="00D76562" w:rsidRDefault="0055371A" w:rsidP="007704A4">
      <w:pPr>
        <w:pStyle w:val="a3"/>
        <w:spacing w:line="180" w:lineRule="auto"/>
        <w:ind w:left="0" w:right="300"/>
        <w:jc w:val="left"/>
      </w:pPr>
      <w:proofErr w:type="spellStart"/>
      <w:r w:rsidRPr="00D76562">
        <w:t>тұтқынан</w:t>
      </w:r>
      <w:proofErr w:type="spellEnd"/>
      <w:r w:rsidRPr="00D76562">
        <w:t xml:space="preserve"> босаған Абылай жоңғар феодалдарымен күресті</w:t>
      </w:r>
      <w:r w:rsidRPr="00D76562">
        <w:rPr>
          <w:spacing w:val="-5"/>
        </w:rPr>
        <w:t xml:space="preserve"> </w:t>
      </w:r>
      <w:r w:rsidRPr="00D76562">
        <w:t>өрістетті</w:t>
      </w:r>
    </w:p>
    <w:p w14:paraId="01C6E481" w14:textId="13BE476D" w:rsidR="0029129E" w:rsidRPr="00D76562" w:rsidRDefault="00555E0B" w:rsidP="007704A4">
      <w:pPr>
        <w:pStyle w:val="a3"/>
        <w:spacing w:line="180" w:lineRule="auto"/>
        <w:ind w:left="0" w:right="300"/>
        <w:jc w:val="left"/>
      </w:pPr>
      <w:r w:rsidRPr="00D76562">
        <w:t xml:space="preserve">1743 ж. </w:t>
      </w:r>
    </w:p>
    <w:p w14:paraId="71D70985" w14:textId="77777777" w:rsidR="00555E0B" w:rsidRPr="00D76562" w:rsidRDefault="0055371A" w:rsidP="007704A4">
      <w:pPr>
        <w:pStyle w:val="a3"/>
        <w:spacing w:line="180" w:lineRule="auto"/>
        <w:ind w:left="0" w:right="131"/>
      </w:pPr>
      <w:r w:rsidRPr="00D76562">
        <w:t xml:space="preserve">Жоңғар қонтайшысы </w:t>
      </w:r>
      <w:proofErr w:type="spellStart"/>
      <w:r w:rsidRPr="00D76562">
        <w:t>Галдан</w:t>
      </w:r>
      <w:proofErr w:type="spellEnd"/>
      <w:r w:rsidRPr="00D76562">
        <w:t xml:space="preserve"> Цереннің қайтыс болуына байланысты таққа талас басталып, Орта Азия жағдайы шиеленісіп кетті</w:t>
      </w:r>
    </w:p>
    <w:p w14:paraId="4638D3A6" w14:textId="6195340B" w:rsidR="0029129E" w:rsidRPr="00D76562" w:rsidRDefault="00555E0B" w:rsidP="007704A4">
      <w:pPr>
        <w:pStyle w:val="a3"/>
        <w:spacing w:line="180" w:lineRule="auto"/>
        <w:ind w:left="0" w:right="131"/>
      </w:pPr>
      <w:r w:rsidRPr="00D76562">
        <w:t xml:space="preserve">1745 ж. </w:t>
      </w:r>
    </w:p>
    <w:p w14:paraId="548AA93D" w14:textId="77777777" w:rsidR="00555E0B" w:rsidRPr="00D76562" w:rsidRDefault="0055371A" w:rsidP="007704A4">
      <w:pPr>
        <w:pStyle w:val="a3"/>
        <w:spacing w:before="1" w:line="180" w:lineRule="auto"/>
        <w:ind w:left="0" w:right="128"/>
      </w:pPr>
      <w:r w:rsidRPr="00D76562">
        <w:t xml:space="preserve">қонтайшы қазасынан кейін таққа таласушылардың бірі </w:t>
      </w:r>
      <w:proofErr w:type="spellStart"/>
      <w:r w:rsidRPr="00D76562">
        <w:t>Әмірсана</w:t>
      </w:r>
      <w:proofErr w:type="spellEnd"/>
      <w:r w:rsidRPr="00D76562">
        <w:t xml:space="preserve"> Абылайды паналап, Орта жүзге қашты</w:t>
      </w:r>
    </w:p>
    <w:p w14:paraId="0D1C5649" w14:textId="668B60F9" w:rsidR="0029129E" w:rsidRPr="00D76562" w:rsidRDefault="00555E0B" w:rsidP="007704A4">
      <w:pPr>
        <w:pStyle w:val="a3"/>
        <w:spacing w:before="1" w:line="180" w:lineRule="auto"/>
        <w:ind w:left="0" w:right="128"/>
      </w:pPr>
      <w:r w:rsidRPr="00D76562">
        <w:t xml:space="preserve">1745 ж. </w:t>
      </w:r>
    </w:p>
    <w:p w14:paraId="7821EE6D" w14:textId="7C255647" w:rsidR="00555E0B" w:rsidRPr="00D76562" w:rsidRDefault="0055371A" w:rsidP="007704A4">
      <w:pPr>
        <w:pStyle w:val="a3"/>
        <w:tabs>
          <w:tab w:val="left" w:pos="1047"/>
          <w:tab w:val="left" w:pos="1114"/>
          <w:tab w:val="left" w:pos="1877"/>
          <w:tab w:val="left" w:pos="2126"/>
          <w:tab w:val="left" w:pos="2934"/>
          <w:tab w:val="left" w:pos="3555"/>
          <w:tab w:val="left" w:pos="4138"/>
          <w:tab w:val="left" w:pos="4322"/>
        </w:tabs>
        <w:spacing w:line="180" w:lineRule="auto"/>
        <w:ind w:left="0" w:right="128"/>
        <w:jc w:val="left"/>
      </w:pPr>
      <w:r w:rsidRPr="00D76562">
        <w:t xml:space="preserve">Жоңғар қонтайшысы </w:t>
      </w:r>
      <w:proofErr w:type="spellStart"/>
      <w:r w:rsidRPr="00D76562">
        <w:t>Галдан</w:t>
      </w:r>
      <w:proofErr w:type="spellEnd"/>
      <w:r w:rsidRPr="00D76562">
        <w:t xml:space="preserve"> Цереннің қ</w:t>
      </w:r>
      <w:r w:rsidR="001327B6" w:rsidRPr="00D76562">
        <w:t xml:space="preserve">айтыс  болуына байланысты  </w:t>
      </w:r>
      <w:r w:rsidR="00555E0B" w:rsidRPr="00D76562">
        <w:t xml:space="preserve">таққа </w:t>
      </w:r>
      <w:r w:rsidRPr="00D76562">
        <w:t xml:space="preserve">талас басталып, Орта Азия жағдайы шиеленісіп кетті </w:t>
      </w:r>
    </w:p>
    <w:p w14:paraId="0C142C2B" w14:textId="48C4D0D3" w:rsidR="00555E0B" w:rsidRPr="00D76562" w:rsidRDefault="00555E0B" w:rsidP="007704A4">
      <w:pPr>
        <w:pStyle w:val="a3"/>
        <w:tabs>
          <w:tab w:val="left" w:pos="1047"/>
          <w:tab w:val="left" w:pos="1114"/>
          <w:tab w:val="left" w:pos="1877"/>
          <w:tab w:val="left" w:pos="2126"/>
          <w:tab w:val="left" w:pos="2934"/>
          <w:tab w:val="left" w:pos="3555"/>
          <w:tab w:val="left" w:pos="4138"/>
          <w:tab w:val="left" w:pos="4322"/>
        </w:tabs>
        <w:spacing w:line="180" w:lineRule="auto"/>
        <w:ind w:left="0" w:right="128"/>
        <w:jc w:val="left"/>
      </w:pPr>
      <w:r w:rsidRPr="00D76562">
        <w:t>1745 ж.</w:t>
      </w:r>
    </w:p>
    <w:p w14:paraId="418BF78F" w14:textId="028AB0A6" w:rsidR="00555E0B" w:rsidRPr="00D76562" w:rsidRDefault="00555E0B" w:rsidP="007704A4">
      <w:pPr>
        <w:pStyle w:val="a3"/>
        <w:tabs>
          <w:tab w:val="left" w:pos="1047"/>
          <w:tab w:val="left" w:pos="1114"/>
          <w:tab w:val="left" w:pos="1877"/>
          <w:tab w:val="left" w:pos="2126"/>
          <w:tab w:val="left" w:pos="2934"/>
          <w:tab w:val="left" w:pos="3555"/>
          <w:tab w:val="left" w:pos="4138"/>
          <w:tab w:val="left" w:pos="4322"/>
        </w:tabs>
        <w:spacing w:line="180" w:lineRule="auto"/>
        <w:ind w:left="0" w:right="128"/>
        <w:jc w:val="left"/>
      </w:pPr>
      <w:r w:rsidRPr="00D76562">
        <w:t xml:space="preserve">1745 </w:t>
      </w:r>
      <w:r w:rsidR="0055371A" w:rsidRPr="00D76562">
        <w:t>ж.</w:t>
      </w:r>
      <w:r w:rsidR="0055371A" w:rsidRPr="00D76562">
        <w:tab/>
        <w:t>қазақ</w:t>
      </w:r>
      <w:r w:rsidR="0055371A" w:rsidRPr="00D76562">
        <w:tab/>
        <w:t>жеріне</w:t>
      </w:r>
      <w:r w:rsidR="0055371A" w:rsidRPr="00D76562">
        <w:tab/>
      </w:r>
      <w:proofErr w:type="spellStart"/>
      <w:r w:rsidR="0055371A" w:rsidRPr="00D76562">
        <w:t>жоңгар</w:t>
      </w:r>
      <w:proofErr w:type="spellEnd"/>
      <w:r w:rsidR="0055371A" w:rsidRPr="00D76562">
        <w:t xml:space="preserve"> шапқыншылығының уақытша тоқтауына не себеп болды? </w:t>
      </w:r>
    </w:p>
    <w:p w14:paraId="1326E3DF" w14:textId="31A4F8AD" w:rsidR="0029129E" w:rsidRPr="00D76562" w:rsidRDefault="0055371A" w:rsidP="007704A4">
      <w:pPr>
        <w:pStyle w:val="a3"/>
        <w:tabs>
          <w:tab w:val="left" w:pos="1047"/>
          <w:tab w:val="left" w:pos="1114"/>
          <w:tab w:val="left" w:pos="1877"/>
          <w:tab w:val="left" w:pos="2126"/>
          <w:tab w:val="left" w:pos="2934"/>
          <w:tab w:val="left" w:pos="3555"/>
          <w:tab w:val="left" w:pos="4138"/>
          <w:tab w:val="left" w:pos="4322"/>
        </w:tabs>
        <w:spacing w:line="180" w:lineRule="auto"/>
        <w:ind w:left="0" w:right="128"/>
        <w:jc w:val="left"/>
      </w:pPr>
      <w:r w:rsidRPr="00D76562">
        <w:t>Қалдан-Сереннің қайтыс болуы - жоңғарлардың өз ішінде билік үшін күресті күшейтті.</w:t>
      </w:r>
    </w:p>
    <w:p w14:paraId="1DA7916B" w14:textId="77777777" w:rsidR="00555E0B" w:rsidRPr="00D76562" w:rsidRDefault="0055371A" w:rsidP="007704A4">
      <w:pPr>
        <w:pStyle w:val="a3"/>
        <w:spacing w:line="180" w:lineRule="auto"/>
        <w:ind w:left="0" w:right="129"/>
      </w:pPr>
      <w:r w:rsidRPr="00D76562">
        <w:t xml:space="preserve">1745 ж. қазақ жеріне жоңғар шапқыншылығының уақытша тоқтатылуына әсер еткен жағдай: </w:t>
      </w:r>
    </w:p>
    <w:p w14:paraId="5600A213" w14:textId="408289CB" w:rsidR="0029129E" w:rsidRPr="00D76562" w:rsidRDefault="0055371A" w:rsidP="007704A4">
      <w:pPr>
        <w:pStyle w:val="a3"/>
        <w:spacing w:line="180" w:lineRule="auto"/>
        <w:ind w:left="0" w:right="129"/>
      </w:pPr>
      <w:r w:rsidRPr="00D76562">
        <w:t>Қалдан -Цереннің қайтыс болуы мен жоңғарлардың өзара билікке талас - тартыс күшейді.</w:t>
      </w:r>
    </w:p>
    <w:p w14:paraId="74109BA1" w14:textId="77777777" w:rsidR="00555E0B" w:rsidRPr="00D76562" w:rsidRDefault="0055371A" w:rsidP="007704A4">
      <w:pPr>
        <w:pStyle w:val="a3"/>
        <w:spacing w:line="180" w:lineRule="auto"/>
        <w:ind w:left="0" w:right="130"/>
      </w:pPr>
      <w:r w:rsidRPr="00D76562">
        <w:t xml:space="preserve">қонтайшы қазасынан кейін таққа таласушылардың бірі </w:t>
      </w:r>
      <w:proofErr w:type="spellStart"/>
      <w:r w:rsidRPr="00D76562">
        <w:t>Әмірсана</w:t>
      </w:r>
      <w:proofErr w:type="spellEnd"/>
      <w:r w:rsidRPr="00D76562">
        <w:t xml:space="preserve"> Абылайды паналап, Орта жүзге қашты</w:t>
      </w:r>
    </w:p>
    <w:p w14:paraId="7156985A" w14:textId="3C2F73E3" w:rsidR="0029129E" w:rsidRPr="00D76562" w:rsidRDefault="00555E0B" w:rsidP="007704A4">
      <w:pPr>
        <w:pStyle w:val="a3"/>
        <w:spacing w:line="180" w:lineRule="auto"/>
        <w:ind w:left="0" w:right="130"/>
      </w:pPr>
      <w:r w:rsidRPr="00D76562">
        <w:t>1745 ж.</w:t>
      </w:r>
    </w:p>
    <w:p w14:paraId="037DA3CF" w14:textId="77777777" w:rsidR="00555E0B" w:rsidRPr="00D76562" w:rsidRDefault="0055371A" w:rsidP="007704A4">
      <w:pPr>
        <w:pStyle w:val="a3"/>
        <w:spacing w:line="180" w:lineRule="auto"/>
        <w:ind w:left="0" w:right="129"/>
      </w:pPr>
      <w:r w:rsidRPr="00D76562">
        <w:t xml:space="preserve">1745 жылы жоңғарлардың Қазақ жеріне жорығының уақытша тоқтау себебі: </w:t>
      </w:r>
    </w:p>
    <w:p w14:paraId="221FB2A7" w14:textId="0601F599" w:rsidR="0029129E" w:rsidRPr="00D76562" w:rsidRDefault="0055371A" w:rsidP="007704A4">
      <w:pPr>
        <w:pStyle w:val="a3"/>
        <w:spacing w:line="180" w:lineRule="auto"/>
        <w:ind w:left="0" w:right="129"/>
      </w:pPr>
      <w:r w:rsidRPr="00D76562">
        <w:t xml:space="preserve">Қалдан- </w:t>
      </w:r>
      <w:proofErr w:type="spellStart"/>
      <w:r w:rsidRPr="00D76562">
        <w:t>Сереннін</w:t>
      </w:r>
      <w:proofErr w:type="spellEnd"/>
      <w:r w:rsidRPr="00D76562">
        <w:t xml:space="preserve"> </w:t>
      </w:r>
      <w:proofErr w:type="spellStart"/>
      <w:r w:rsidRPr="00D76562">
        <w:t>қяйтыс</w:t>
      </w:r>
      <w:proofErr w:type="spellEnd"/>
      <w:r w:rsidRPr="00D76562">
        <w:t xml:space="preserve"> болуы</w:t>
      </w:r>
    </w:p>
    <w:p w14:paraId="3515712F" w14:textId="77777777" w:rsidR="0029129E" w:rsidRPr="00D76562" w:rsidRDefault="0029129E" w:rsidP="007704A4">
      <w:pPr>
        <w:spacing w:line="180" w:lineRule="auto"/>
        <w:rPr>
          <w:sz w:val="23"/>
          <w:szCs w:val="23"/>
        </w:rPr>
        <w:sectPr w:rsidR="0029129E" w:rsidRPr="00D76562" w:rsidSect="00290769">
          <w:type w:val="continuous"/>
          <w:pgSz w:w="11910" w:h="16840"/>
          <w:pgMar w:top="700" w:right="1400" w:bottom="760" w:left="620" w:header="720" w:footer="720" w:gutter="0"/>
          <w:cols w:space="720"/>
        </w:sectPr>
      </w:pPr>
    </w:p>
    <w:p w14:paraId="007B6A8D" w14:textId="48CDEE21" w:rsidR="00555E0B" w:rsidRPr="00D76562" w:rsidRDefault="0055371A" w:rsidP="007704A4">
      <w:pPr>
        <w:pStyle w:val="a3"/>
        <w:spacing w:before="123" w:line="180" w:lineRule="auto"/>
        <w:ind w:left="0"/>
      </w:pPr>
      <w:r w:rsidRPr="00D76562">
        <w:lastRenderedPageBreak/>
        <w:t xml:space="preserve">қазақ даласы арқылы Орынборға жеткізілген 135447 қой, 49697 жылқы, 7740 ешкі, 238 бұқа жалпы құны 1 млн. сом </w:t>
      </w:r>
      <w:proofErr w:type="spellStart"/>
      <w:r w:rsidRPr="00D76562">
        <w:t>шмасында</w:t>
      </w:r>
      <w:proofErr w:type="spellEnd"/>
      <w:r w:rsidRPr="00D76562">
        <w:t xml:space="preserve"> бағаланған</w:t>
      </w:r>
    </w:p>
    <w:p w14:paraId="12A3DA9D" w14:textId="19B34D1C" w:rsidR="0029129E" w:rsidRPr="00D76562" w:rsidRDefault="00555E0B" w:rsidP="007704A4">
      <w:pPr>
        <w:pStyle w:val="a3"/>
        <w:spacing w:before="123" w:line="180" w:lineRule="auto"/>
        <w:ind w:left="0"/>
      </w:pPr>
      <w:r w:rsidRPr="00D76562">
        <w:t>1745-1759 ж.</w:t>
      </w:r>
    </w:p>
    <w:p w14:paraId="0EA1F342" w14:textId="77777777" w:rsidR="00555E0B" w:rsidRPr="00D76562" w:rsidRDefault="0055371A" w:rsidP="007704A4">
      <w:pPr>
        <w:pStyle w:val="a3"/>
        <w:spacing w:line="180" w:lineRule="auto"/>
        <w:ind w:left="0" w:right="4"/>
      </w:pPr>
      <w:r w:rsidRPr="00D76562">
        <w:t xml:space="preserve">1745-1759 жылдары Орынборға жеткізілген  мал басының құны – </w:t>
      </w:r>
    </w:p>
    <w:p w14:paraId="330677E7" w14:textId="75FDDFE9" w:rsidR="0029129E" w:rsidRPr="00D76562" w:rsidRDefault="0055371A" w:rsidP="007704A4">
      <w:pPr>
        <w:pStyle w:val="a3"/>
        <w:spacing w:line="180" w:lineRule="auto"/>
        <w:ind w:left="0" w:right="4"/>
      </w:pPr>
      <w:r w:rsidRPr="00D76562">
        <w:t>1 млн</w:t>
      </w:r>
      <w:r w:rsidRPr="00D76562">
        <w:rPr>
          <w:spacing w:val="-6"/>
        </w:rPr>
        <w:t xml:space="preserve"> </w:t>
      </w:r>
      <w:r w:rsidRPr="00D76562">
        <w:t>сом</w:t>
      </w:r>
    </w:p>
    <w:p w14:paraId="2783E74B" w14:textId="77777777" w:rsidR="00555E0B" w:rsidRPr="00D76562" w:rsidRDefault="0055371A" w:rsidP="007704A4">
      <w:pPr>
        <w:pStyle w:val="a3"/>
        <w:spacing w:line="180" w:lineRule="auto"/>
        <w:ind w:left="0"/>
      </w:pPr>
      <w:r w:rsidRPr="00D76562">
        <w:t xml:space="preserve">1747 ж. </w:t>
      </w:r>
      <w:proofErr w:type="spellStart"/>
      <w:r w:rsidRPr="00D76562">
        <w:t>Алтандың</w:t>
      </w:r>
      <w:proofErr w:type="spellEnd"/>
      <w:r w:rsidRPr="00D76562">
        <w:t xml:space="preserve"> тау-кен кәсіпорындарын орыс патшалары </w:t>
      </w:r>
      <w:proofErr w:type="spellStart"/>
      <w:r w:rsidRPr="00D76562">
        <w:t>огбасынарының</w:t>
      </w:r>
      <w:proofErr w:type="spellEnd"/>
      <w:r w:rsidRPr="00D76562">
        <w:t xml:space="preserve"> меншігі деп жариялаған: </w:t>
      </w:r>
    </w:p>
    <w:p w14:paraId="1A329B9B" w14:textId="0A4CEADC" w:rsidR="0029129E" w:rsidRPr="00D76562" w:rsidRDefault="0055371A" w:rsidP="007704A4">
      <w:pPr>
        <w:pStyle w:val="a3"/>
        <w:spacing w:line="180" w:lineRule="auto"/>
        <w:ind w:left="0"/>
      </w:pPr>
      <w:r w:rsidRPr="00D76562">
        <w:t>Елизавета Петровна</w:t>
      </w:r>
    </w:p>
    <w:p w14:paraId="43DABFC1" w14:textId="77777777" w:rsidR="00555E0B" w:rsidRPr="00D76562" w:rsidRDefault="0055371A" w:rsidP="007704A4">
      <w:pPr>
        <w:pStyle w:val="a3"/>
        <w:spacing w:line="180" w:lineRule="auto"/>
        <w:ind w:left="0"/>
      </w:pPr>
      <w:r w:rsidRPr="00D76562">
        <w:t>1747 ж. орыс патшасы Елизавета Петровнаның Алтай өңіріндегі тау-кен кәсіпорындары жөніндегі шешімі –</w:t>
      </w:r>
    </w:p>
    <w:p w14:paraId="2288561D" w14:textId="39FB340B" w:rsidR="0029129E" w:rsidRPr="00D76562" w:rsidRDefault="0055371A" w:rsidP="007704A4">
      <w:pPr>
        <w:pStyle w:val="a3"/>
        <w:spacing w:line="180" w:lineRule="auto"/>
        <w:ind w:left="0"/>
      </w:pPr>
      <w:r w:rsidRPr="00D76562">
        <w:t>Орыс патшалары отбасыларының меншігі деп жариялады.</w:t>
      </w:r>
    </w:p>
    <w:p w14:paraId="7508572B" w14:textId="77777777" w:rsidR="00555E0B" w:rsidRPr="00D76562" w:rsidRDefault="0055371A" w:rsidP="007704A4">
      <w:pPr>
        <w:pStyle w:val="a3"/>
        <w:spacing w:line="180" w:lineRule="auto"/>
        <w:ind w:left="0"/>
      </w:pPr>
      <w:r w:rsidRPr="00D76562">
        <w:t>1747 ж. орыс патшасы Елизавета Петровнаның Алтай тау- кен кәсіпорындары жөніндегі шешімі:</w:t>
      </w:r>
    </w:p>
    <w:p w14:paraId="635C50FA" w14:textId="5C051045" w:rsidR="0029129E" w:rsidRPr="00D76562" w:rsidRDefault="0055371A" w:rsidP="007704A4">
      <w:pPr>
        <w:pStyle w:val="a3"/>
        <w:spacing w:line="180" w:lineRule="auto"/>
        <w:ind w:left="0"/>
      </w:pPr>
      <w:r w:rsidRPr="00D76562">
        <w:t>Орыс патшалары отбасыларының меншігі деп</w:t>
      </w:r>
      <w:r w:rsidRPr="00D76562">
        <w:rPr>
          <w:spacing w:val="-5"/>
        </w:rPr>
        <w:t xml:space="preserve"> </w:t>
      </w:r>
      <w:r w:rsidRPr="00D76562">
        <w:t>жариялады</w:t>
      </w:r>
    </w:p>
    <w:p w14:paraId="35C25C3E" w14:textId="77777777" w:rsidR="00555E0B" w:rsidRPr="00D76562" w:rsidRDefault="0055371A" w:rsidP="007704A4">
      <w:pPr>
        <w:pStyle w:val="a3"/>
        <w:spacing w:before="1" w:line="180" w:lineRule="auto"/>
        <w:ind w:left="0" w:right="1"/>
      </w:pPr>
      <w:r w:rsidRPr="00D76562">
        <w:t>патшайым Елизавета Петровна үкіметі Демидовтар әулетінің қолында болған Алтай тау-кен кәсіпорындарын орыс патшаларының меншігі деп</w:t>
      </w:r>
      <w:r w:rsidRPr="00D76562">
        <w:rPr>
          <w:spacing w:val="-5"/>
        </w:rPr>
        <w:t xml:space="preserve"> </w:t>
      </w:r>
      <w:r w:rsidRPr="00D76562">
        <w:t>жариялады</w:t>
      </w:r>
    </w:p>
    <w:p w14:paraId="679B7ABB" w14:textId="7C598D70" w:rsidR="0029129E" w:rsidRPr="00D76562" w:rsidRDefault="00555E0B" w:rsidP="007704A4">
      <w:pPr>
        <w:pStyle w:val="a3"/>
        <w:spacing w:before="1" w:line="180" w:lineRule="auto"/>
        <w:ind w:left="0" w:right="1"/>
      </w:pPr>
      <w:r w:rsidRPr="00D76562">
        <w:t>1747 ж.</w:t>
      </w:r>
    </w:p>
    <w:p w14:paraId="2D0F97CD" w14:textId="77777777" w:rsidR="00555E0B" w:rsidRPr="00D76562" w:rsidRDefault="0055371A" w:rsidP="007704A4">
      <w:pPr>
        <w:pStyle w:val="a3"/>
        <w:spacing w:line="180" w:lineRule="auto"/>
        <w:ind w:left="0" w:right="1"/>
      </w:pPr>
      <w:r w:rsidRPr="00D76562">
        <w:t xml:space="preserve">Хиуа тағына Батыр </w:t>
      </w:r>
      <w:proofErr w:type="spellStart"/>
      <w:r w:rsidRPr="00D76562">
        <w:t>сұлианның</w:t>
      </w:r>
      <w:proofErr w:type="spellEnd"/>
      <w:r w:rsidRPr="00D76562">
        <w:t xml:space="preserve"> баласы Қайыптың отыруы қазақ ханының бұл өңірдегі ықпалын әлсіретті</w:t>
      </w:r>
    </w:p>
    <w:p w14:paraId="52C0580F" w14:textId="4A3F54A9" w:rsidR="0029129E" w:rsidRPr="00D76562" w:rsidRDefault="00555E0B" w:rsidP="007704A4">
      <w:pPr>
        <w:pStyle w:val="a3"/>
        <w:spacing w:line="180" w:lineRule="auto"/>
        <w:ind w:left="0" w:right="1"/>
      </w:pPr>
      <w:r w:rsidRPr="00D76562">
        <w:t>1747 ж.</w:t>
      </w:r>
    </w:p>
    <w:p w14:paraId="7A9FB248" w14:textId="77777777" w:rsidR="00555E0B" w:rsidRPr="00D76562" w:rsidRDefault="0055371A" w:rsidP="007704A4">
      <w:pPr>
        <w:pStyle w:val="a3"/>
        <w:spacing w:line="180" w:lineRule="auto"/>
        <w:ind w:left="0" w:right="4"/>
        <w:rPr>
          <w:lang w:val="ru-RU"/>
        </w:rPr>
      </w:pPr>
      <w:r w:rsidRPr="00D76562">
        <w:t xml:space="preserve">1747 жылы </w:t>
      </w:r>
      <w:proofErr w:type="spellStart"/>
      <w:r w:rsidRPr="00D76562">
        <w:t>Е.Петровнаның</w:t>
      </w:r>
      <w:proofErr w:type="spellEnd"/>
      <w:r w:rsidRPr="00D76562">
        <w:t xml:space="preserve"> шешімі: </w:t>
      </w:r>
    </w:p>
    <w:p w14:paraId="72ADCB73" w14:textId="77777777" w:rsidR="00555E0B" w:rsidRPr="00D76562" w:rsidRDefault="0055371A" w:rsidP="007704A4">
      <w:pPr>
        <w:pStyle w:val="a3"/>
        <w:spacing w:line="180" w:lineRule="auto"/>
        <w:ind w:left="0" w:right="4"/>
        <w:rPr>
          <w:lang w:val="ru-RU"/>
        </w:rPr>
      </w:pPr>
      <w:r w:rsidRPr="00D76562">
        <w:t xml:space="preserve">Алтай тау- кен кәсіпорындары – патша отбасының меншігі </w:t>
      </w:r>
    </w:p>
    <w:p w14:paraId="3F4EEC00" w14:textId="77777777" w:rsidR="00555E0B" w:rsidRPr="00D76562" w:rsidRDefault="0055371A" w:rsidP="007704A4">
      <w:pPr>
        <w:pStyle w:val="a3"/>
        <w:spacing w:line="180" w:lineRule="auto"/>
        <w:ind w:left="0" w:right="4"/>
        <w:rPr>
          <w:lang w:val="ru-RU"/>
        </w:rPr>
      </w:pPr>
      <w:r w:rsidRPr="00D76562">
        <w:t xml:space="preserve">1747 жылы Нәдір шах өлгеннен кейін Хиуа тағына отырған хан: </w:t>
      </w:r>
    </w:p>
    <w:p w14:paraId="37FF2884" w14:textId="51C081FB" w:rsidR="0029129E" w:rsidRPr="00D76562" w:rsidRDefault="0055371A" w:rsidP="007704A4">
      <w:pPr>
        <w:pStyle w:val="a3"/>
        <w:spacing w:line="180" w:lineRule="auto"/>
        <w:ind w:left="0" w:right="4"/>
      </w:pPr>
      <w:r w:rsidRPr="00D76562">
        <w:t>Қайып сұлтан</w:t>
      </w:r>
    </w:p>
    <w:p w14:paraId="61476D0C" w14:textId="77777777" w:rsidR="00555E0B" w:rsidRPr="00D76562" w:rsidRDefault="0055371A" w:rsidP="007704A4">
      <w:pPr>
        <w:pStyle w:val="a3"/>
        <w:spacing w:line="180" w:lineRule="auto"/>
        <w:ind w:left="0"/>
        <w:rPr>
          <w:lang w:val="ru-RU"/>
        </w:rPr>
      </w:pPr>
      <w:r w:rsidRPr="00D76562">
        <w:t xml:space="preserve">1747 жылы Орыс патшасы Елизавета Петровнаның Алтай өңіріндегі тау кен кәсіпорындары жөніндегі шешімі – </w:t>
      </w:r>
    </w:p>
    <w:p w14:paraId="52C22D76" w14:textId="0C2F50A9" w:rsidR="0029129E" w:rsidRPr="00D76562" w:rsidRDefault="0055371A" w:rsidP="007704A4">
      <w:pPr>
        <w:pStyle w:val="a3"/>
        <w:spacing w:line="180" w:lineRule="auto"/>
        <w:ind w:left="0"/>
      </w:pPr>
      <w:r w:rsidRPr="00D76562">
        <w:t>Бұл өңірді Демидовтар әулетіне сыйға тартты.</w:t>
      </w:r>
    </w:p>
    <w:p w14:paraId="77F74ED6" w14:textId="77777777" w:rsidR="00555E0B" w:rsidRPr="00D76562" w:rsidRDefault="0055371A" w:rsidP="007704A4">
      <w:pPr>
        <w:pStyle w:val="a3"/>
        <w:tabs>
          <w:tab w:val="left" w:pos="876"/>
          <w:tab w:val="left" w:pos="2499"/>
          <w:tab w:val="left" w:pos="3576"/>
          <w:tab w:val="left" w:pos="4060"/>
        </w:tabs>
        <w:spacing w:line="180" w:lineRule="auto"/>
        <w:ind w:left="0" w:right="2"/>
        <w:jc w:val="left"/>
      </w:pPr>
      <w:r w:rsidRPr="00D76562">
        <w:t xml:space="preserve">1747 жылы Хиуа тағына сайланған – </w:t>
      </w:r>
    </w:p>
    <w:p w14:paraId="0E361B12" w14:textId="6598714F" w:rsidR="00555E0B" w:rsidRPr="00D76562" w:rsidRDefault="0055371A" w:rsidP="007704A4">
      <w:pPr>
        <w:pStyle w:val="a3"/>
        <w:tabs>
          <w:tab w:val="left" w:pos="876"/>
          <w:tab w:val="left" w:pos="2499"/>
          <w:tab w:val="left" w:pos="3576"/>
          <w:tab w:val="left" w:pos="4060"/>
        </w:tabs>
        <w:spacing w:line="180" w:lineRule="auto"/>
        <w:ind w:left="0" w:right="2"/>
        <w:jc w:val="left"/>
      </w:pPr>
      <w:r w:rsidRPr="00D76562">
        <w:t xml:space="preserve">Қайып </w:t>
      </w:r>
    </w:p>
    <w:p w14:paraId="3974D493" w14:textId="77777777" w:rsidR="00555E0B" w:rsidRPr="00D76562" w:rsidRDefault="0055371A" w:rsidP="007704A4">
      <w:pPr>
        <w:pStyle w:val="a3"/>
        <w:tabs>
          <w:tab w:val="left" w:pos="876"/>
          <w:tab w:val="left" w:pos="2499"/>
          <w:tab w:val="left" w:pos="3576"/>
          <w:tab w:val="left" w:pos="4060"/>
        </w:tabs>
        <w:spacing w:line="180" w:lineRule="auto"/>
        <w:ind w:left="0" w:right="2"/>
        <w:jc w:val="left"/>
      </w:pPr>
      <w:r w:rsidRPr="00D76562">
        <w:t>Ор бекінісі маңында Әбілхайыр мен Р</w:t>
      </w:r>
      <w:r w:rsidR="00555E0B" w:rsidRPr="00D76562">
        <w:t>есей дипломаттары</w:t>
      </w:r>
      <w:r w:rsidR="00555E0B" w:rsidRPr="00D76562">
        <w:tab/>
        <w:t xml:space="preserve">кездесіп, екі </w:t>
      </w:r>
      <w:r w:rsidRPr="00D76562">
        <w:rPr>
          <w:spacing w:val="-3"/>
        </w:rPr>
        <w:t xml:space="preserve">арадағы </w:t>
      </w:r>
      <w:r w:rsidRPr="00D76562">
        <w:t>салқындықты жойғандай</w:t>
      </w:r>
      <w:r w:rsidRPr="00D76562">
        <w:rPr>
          <w:spacing w:val="-5"/>
        </w:rPr>
        <w:t xml:space="preserve"> </w:t>
      </w:r>
      <w:r w:rsidRPr="00D76562">
        <w:t>болды</w:t>
      </w:r>
    </w:p>
    <w:p w14:paraId="7E56FC14" w14:textId="520BECE1" w:rsidR="0029129E" w:rsidRPr="00D76562" w:rsidRDefault="00555E0B" w:rsidP="007704A4">
      <w:pPr>
        <w:pStyle w:val="a3"/>
        <w:tabs>
          <w:tab w:val="left" w:pos="876"/>
          <w:tab w:val="left" w:pos="2499"/>
          <w:tab w:val="left" w:pos="3576"/>
          <w:tab w:val="left" w:pos="4060"/>
        </w:tabs>
        <w:spacing w:line="180" w:lineRule="auto"/>
        <w:ind w:left="0" w:right="2"/>
        <w:jc w:val="left"/>
      </w:pPr>
      <w:r w:rsidRPr="00D76562">
        <w:t xml:space="preserve">1748 ж. </w:t>
      </w:r>
    </w:p>
    <w:p w14:paraId="0EA6FD8B" w14:textId="77777777" w:rsidR="00555E0B" w:rsidRPr="00D76562" w:rsidRDefault="0055371A" w:rsidP="007704A4">
      <w:pPr>
        <w:pStyle w:val="a3"/>
        <w:spacing w:line="180" w:lineRule="auto"/>
        <w:ind w:left="0"/>
      </w:pPr>
      <w:proofErr w:type="spellStart"/>
      <w:r w:rsidRPr="00D76562">
        <w:t>Ұлқияқ</w:t>
      </w:r>
      <w:proofErr w:type="spellEnd"/>
      <w:r w:rsidRPr="00D76562">
        <w:t xml:space="preserve"> және Торғай өзендері арасындағы қақтығыста, Әбілхайыр Барақ сұлтан қолынан қаза тапты</w:t>
      </w:r>
    </w:p>
    <w:p w14:paraId="6A1180E7" w14:textId="37597C83" w:rsidR="0029129E" w:rsidRPr="00D76562" w:rsidRDefault="00555E0B" w:rsidP="007704A4">
      <w:pPr>
        <w:pStyle w:val="a3"/>
        <w:spacing w:line="180" w:lineRule="auto"/>
        <w:ind w:left="0"/>
      </w:pPr>
      <w:r w:rsidRPr="00D76562">
        <w:t xml:space="preserve">1748 ж. </w:t>
      </w:r>
    </w:p>
    <w:p w14:paraId="7F0A7E36" w14:textId="77777777" w:rsidR="00555E0B" w:rsidRPr="00D76562" w:rsidRDefault="0055371A" w:rsidP="007704A4">
      <w:pPr>
        <w:pStyle w:val="a3"/>
        <w:spacing w:line="180" w:lineRule="auto"/>
        <w:ind w:left="0" w:right="3"/>
      </w:pPr>
      <w:r w:rsidRPr="00D76562">
        <w:t xml:space="preserve">1748 ж. Абылай хан мен оның </w:t>
      </w:r>
      <w:proofErr w:type="spellStart"/>
      <w:r w:rsidRPr="00D76562">
        <w:t>жақгастары</w:t>
      </w:r>
      <w:proofErr w:type="spellEnd"/>
      <w:r w:rsidRPr="00D76562">
        <w:t xml:space="preserve"> Ресейге қосылу жөнінде келісімге келген кезде тағы қандай мәселелер қаралды? </w:t>
      </w:r>
    </w:p>
    <w:p w14:paraId="3C8AFEA7" w14:textId="5098C88A" w:rsidR="0029129E" w:rsidRPr="00D76562" w:rsidRDefault="0055371A" w:rsidP="007704A4">
      <w:pPr>
        <w:pStyle w:val="a3"/>
        <w:spacing w:line="180" w:lineRule="auto"/>
        <w:ind w:left="0" w:right="3"/>
      </w:pPr>
      <w:proofErr w:type="spellStart"/>
      <w:r w:rsidRPr="00D76562">
        <w:t>Жоғарырыда</w:t>
      </w:r>
      <w:proofErr w:type="spellEnd"/>
      <w:r w:rsidRPr="00D76562">
        <w:t xml:space="preserve"> аталғандар.</w:t>
      </w:r>
    </w:p>
    <w:p w14:paraId="105237C5" w14:textId="77777777" w:rsidR="00555E0B" w:rsidRPr="00D76562" w:rsidRDefault="0055371A" w:rsidP="007704A4">
      <w:pPr>
        <w:pStyle w:val="a3"/>
        <w:spacing w:before="3" w:line="177" w:lineRule="auto"/>
        <w:ind w:left="0" w:right="4"/>
      </w:pPr>
      <w:r w:rsidRPr="00D76562">
        <w:t xml:space="preserve">1748 ж. </w:t>
      </w:r>
      <w:r w:rsidRPr="00D76562">
        <w:rPr>
          <w:spacing w:val="-3"/>
        </w:rPr>
        <w:t xml:space="preserve">Нұралы </w:t>
      </w:r>
      <w:r w:rsidRPr="00D76562">
        <w:t>ханды мойындамаған шекті руы өз ханы деп таныды:</w:t>
      </w:r>
    </w:p>
    <w:p w14:paraId="3B581340" w14:textId="48291102" w:rsidR="0029129E" w:rsidRPr="00D76562" w:rsidRDefault="0055371A" w:rsidP="007704A4">
      <w:pPr>
        <w:pStyle w:val="a3"/>
        <w:spacing w:before="3" w:line="177" w:lineRule="auto"/>
        <w:ind w:left="0" w:right="4"/>
      </w:pPr>
      <w:r w:rsidRPr="00D76562">
        <w:t>Батыр</w:t>
      </w:r>
      <w:r w:rsidRPr="00D76562">
        <w:rPr>
          <w:spacing w:val="-10"/>
        </w:rPr>
        <w:t xml:space="preserve"> </w:t>
      </w:r>
      <w:r w:rsidRPr="00D76562">
        <w:t>сұлтанды</w:t>
      </w:r>
    </w:p>
    <w:p w14:paraId="58619F9B" w14:textId="77777777" w:rsidR="00555E0B" w:rsidRPr="00D76562" w:rsidRDefault="0055371A" w:rsidP="007704A4">
      <w:pPr>
        <w:pStyle w:val="a3"/>
        <w:spacing w:before="3" w:line="180" w:lineRule="auto"/>
        <w:ind w:left="0" w:right="2"/>
      </w:pPr>
      <w:r w:rsidRPr="00D76562">
        <w:t>Ор бекінісі маңында Әбілхайыр мен Ресей дипломаттары кездесіп, екі арадағы салқындықты жойғандай болды</w:t>
      </w:r>
    </w:p>
    <w:p w14:paraId="3CE75C23" w14:textId="3434D4C0" w:rsidR="0029129E" w:rsidRPr="00D76562" w:rsidRDefault="00555E0B" w:rsidP="007704A4">
      <w:pPr>
        <w:pStyle w:val="a3"/>
        <w:spacing w:before="3" w:line="180" w:lineRule="auto"/>
        <w:ind w:left="0" w:right="2"/>
      </w:pPr>
      <w:r w:rsidRPr="00D76562">
        <w:t>1748 ж.</w:t>
      </w:r>
    </w:p>
    <w:p w14:paraId="69D2A29D" w14:textId="77777777" w:rsidR="00555E0B" w:rsidRPr="00D76562" w:rsidRDefault="0055371A" w:rsidP="007704A4">
      <w:pPr>
        <w:pStyle w:val="a3"/>
        <w:spacing w:before="2" w:line="177" w:lineRule="auto"/>
        <w:ind w:left="0" w:right="2"/>
      </w:pPr>
      <w:r w:rsidRPr="00D76562">
        <w:t xml:space="preserve">1748 </w:t>
      </w:r>
      <w:proofErr w:type="spellStart"/>
      <w:r w:rsidRPr="00D76562">
        <w:t>жыды</w:t>
      </w:r>
      <w:proofErr w:type="spellEnd"/>
      <w:r w:rsidRPr="00D76562">
        <w:t xml:space="preserve"> Нұралы ханды мойындамаған шекті руы өз ханы деп таныды: </w:t>
      </w:r>
    </w:p>
    <w:p w14:paraId="12C6750C" w14:textId="50B54B35" w:rsidR="0029129E" w:rsidRPr="00D76562" w:rsidRDefault="0055371A" w:rsidP="007704A4">
      <w:pPr>
        <w:pStyle w:val="a3"/>
        <w:spacing w:before="2" w:line="177" w:lineRule="auto"/>
        <w:ind w:left="0" w:right="2"/>
      </w:pPr>
      <w:r w:rsidRPr="00D76562">
        <w:t>Батыр сұлтанды</w:t>
      </w:r>
    </w:p>
    <w:p w14:paraId="7AAF284B" w14:textId="77777777" w:rsidR="00555E0B" w:rsidRPr="00D76562" w:rsidRDefault="0055371A" w:rsidP="007704A4">
      <w:pPr>
        <w:pStyle w:val="a3"/>
        <w:spacing w:before="2" w:line="180" w:lineRule="auto"/>
        <w:ind w:left="0" w:right="4"/>
      </w:pPr>
      <w:proofErr w:type="spellStart"/>
      <w:r w:rsidRPr="00D76562">
        <w:t>ӘбілхайырБарақ</w:t>
      </w:r>
      <w:proofErr w:type="spellEnd"/>
      <w:r w:rsidRPr="00D76562">
        <w:t xml:space="preserve"> сұлтанның қолынан қаза тапты</w:t>
      </w:r>
    </w:p>
    <w:p w14:paraId="62850807" w14:textId="2CA9B4BE" w:rsidR="0029129E" w:rsidRPr="00D76562" w:rsidRDefault="00555E0B" w:rsidP="007704A4">
      <w:pPr>
        <w:pStyle w:val="a3"/>
        <w:spacing w:before="2" w:line="180" w:lineRule="auto"/>
        <w:ind w:left="0" w:right="4"/>
      </w:pPr>
      <w:r w:rsidRPr="00D76562">
        <w:t xml:space="preserve">1748 жылы </w:t>
      </w:r>
    </w:p>
    <w:p w14:paraId="3181413B" w14:textId="77777777" w:rsidR="00555E0B" w:rsidRPr="00D76562" w:rsidRDefault="0055371A" w:rsidP="007704A4">
      <w:pPr>
        <w:pStyle w:val="a3"/>
        <w:spacing w:line="180" w:lineRule="auto"/>
        <w:ind w:left="0" w:right="3"/>
      </w:pPr>
      <w:r w:rsidRPr="00D76562">
        <w:t xml:space="preserve">Барақ сұлтан Әбілхайыр ханды өлтірілді. </w:t>
      </w:r>
    </w:p>
    <w:p w14:paraId="05879B4B" w14:textId="46B04608" w:rsidR="00555E0B" w:rsidRPr="00D76562" w:rsidRDefault="00555E0B" w:rsidP="007704A4">
      <w:pPr>
        <w:pStyle w:val="a3"/>
        <w:spacing w:line="180" w:lineRule="auto"/>
        <w:ind w:left="0" w:right="3"/>
      </w:pPr>
      <w:r w:rsidRPr="00D76562">
        <w:t>1748 жылы</w:t>
      </w:r>
    </w:p>
    <w:p w14:paraId="6868B520" w14:textId="77777777" w:rsidR="00555E0B" w:rsidRPr="00D76562" w:rsidRDefault="00555E0B" w:rsidP="007704A4">
      <w:pPr>
        <w:pStyle w:val="a3"/>
        <w:spacing w:before="1" w:line="180" w:lineRule="auto"/>
        <w:ind w:left="0" w:right="4"/>
      </w:pPr>
      <w:r w:rsidRPr="00D76562">
        <w:t xml:space="preserve">  </w:t>
      </w:r>
      <w:r w:rsidR="0055371A" w:rsidRPr="00D76562">
        <w:t xml:space="preserve">1748 жылы Нұралы ханды мойындамаған шекті руы өз ханы деп таныды: </w:t>
      </w:r>
    </w:p>
    <w:p w14:paraId="09F1E868" w14:textId="65634C4B" w:rsidR="0029129E" w:rsidRPr="00D76562" w:rsidRDefault="00555E0B" w:rsidP="007704A4">
      <w:pPr>
        <w:pStyle w:val="a3"/>
        <w:spacing w:before="1" w:line="180" w:lineRule="auto"/>
        <w:ind w:left="0" w:right="4"/>
      </w:pPr>
      <w:r w:rsidRPr="00D76562">
        <w:t xml:space="preserve">  </w:t>
      </w:r>
      <w:r w:rsidR="0055371A" w:rsidRPr="00D76562">
        <w:t>Батыр сұлтанды</w:t>
      </w:r>
    </w:p>
    <w:p w14:paraId="2D72BCFA" w14:textId="2BCF45CC" w:rsidR="00555E0B" w:rsidRPr="00D76562" w:rsidRDefault="0055371A" w:rsidP="007704A4">
      <w:pPr>
        <w:pStyle w:val="a3"/>
        <w:spacing w:line="180" w:lineRule="auto"/>
        <w:ind w:left="0" w:right="1"/>
      </w:pPr>
      <w:r w:rsidRPr="00D76562">
        <w:t xml:space="preserve">1748 жылы Сұлтан Абылай кімге ант берді </w:t>
      </w:r>
      <w:r w:rsidR="00555E0B" w:rsidRPr="00D76562">
        <w:t>–</w:t>
      </w:r>
      <w:r w:rsidRPr="00D76562">
        <w:t xml:space="preserve"> </w:t>
      </w:r>
    </w:p>
    <w:p w14:paraId="206D833F" w14:textId="25C89398" w:rsidR="0029129E" w:rsidRPr="00D76562" w:rsidRDefault="0055371A" w:rsidP="007704A4">
      <w:pPr>
        <w:pStyle w:val="a3"/>
        <w:spacing w:line="180" w:lineRule="auto"/>
        <w:ind w:left="0" w:right="1"/>
      </w:pPr>
      <w:r w:rsidRPr="00D76562">
        <w:t>Ресей</w:t>
      </w:r>
    </w:p>
    <w:p w14:paraId="1ADA2F72" w14:textId="77777777" w:rsidR="00555E0B" w:rsidRPr="00D76562" w:rsidRDefault="0055371A" w:rsidP="007704A4">
      <w:pPr>
        <w:pStyle w:val="a3"/>
        <w:spacing w:before="1" w:line="180" w:lineRule="auto"/>
        <w:ind w:left="0" w:right="1"/>
      </w:pPr>
      <w:r w:rsidRPr="00D76562">
        <w:t xml:space="preserve">Тілеуке </w:t>
      </w:r>
      <w:proofErr w:type="spellStart"/>
      <w:r w:rsidRPr="00D76562">
        <w:t>Құлекеұлы</w:t>
      </w:r>
      <w:proofErr w:type="spellEnd"/>
      <w:r w:rsidRPr="00D76562">
        <w:t>. Шал-</w:t>
      </w:r>
      <w:proofErr w:type="spellStart"/>
      <w:r w:rsidRPr="00D76562">
        <w:t>акын</w:t>
      </w:r>
      <w:proofErr w:type="spellEnd"/>
      <w:r w:rsidRPr="00D76562">
        <w:t>- Көкшетау өңірде туған. Әкесі-Абылайдың батыры, Анасы – Төле бидің туған қызы</w:t>
      </w:r>
    </w:p>
    <w:p w14:paraId="2450DAD6" w14:textId="3F5AD7C5" w:rsidR="0029129E" w:rsidRPr="00D76562" w:rsidRDefault="00555E0B" w:rsidP="007704A4">
      <w:pPr>
        <w:pStyle w:val="a3"/>
        <w:spacing w:before="1" w:line="180" w:lineRule="auto"/>
        <w:ind w:left="0" w:right="1"/>
      </w:pPr>
      <w:r w:rsidRPr="00D76562">
        <w:t xml:space="preserve">1748-1819 ж. </w:t>
      </w:r>
    </w:p>
    <w:p w14:paraId="78C3A5B5" w14:textId="77777777" w:rsidR="00691310" w:rsidRPr="00D76562" w:rsidRDefault="0055371A" w:rsidP="007704A4">
      <w:pPr>
        <w:pStyle w:val="a3"/>
        <w:spacing w:line="180" w:lineRule="auto"/>
        <w:ind w:left="0" w:right="5"/>
      </w:pPr>
      <w:r w:rsidRPr="00D76562">
        <w:t xml:space="preserve">1749 жылдың 10 шілдесінде Кіші жүздің қай ханы Россияға ант берді – </w:t>
      </w:r>
    </w:p>
    <w:p w14:paraId="4CE7FA24" w14:textId="04B91708" w:rsidR="0029129E" w:rsidRPr="00D76562" w:rsidRDefault="0055371A" w:rsidP="007704A4">
      <w:pPr>
        <w:pStyle w:val="a3"/>
        <w:spacing w:line="180" w:lineRule="auto"/>
        <w:ind w:left="0" w:right="5"/>
      </w:pPr>
      <w:r w:rsidRPr="00D76562">
        <w:t>Нұралы</w:t>
      </w:r>
    </w:p>
    <w:p w14:paraId="4BB52E33" w14:textId="77777777" w:rsidR="00691310" w:rsidRPr="00D76562" w:rsidRDefault="0055371A" w:rsidP="007704A4">
      <w:pPr>
        <w:pStyle w:val="a3"/>
        <w:spacing w:line="180" w:lineRule="auto"/>
        <w:ind w:left="0" w:right="3"/>
      </w:pPr>
      <w:r w:rsidRPr="00D76562">
        <w:t xml:space="preserve">1750 - 1770 </w:t>
      </w:r>
      <w:proofErr w:type="spellStart"/>
      <w:r w:rsidRPr="00D76562">
        <w:t>ж.ж</w:t>
      </w:r>
      <w:proofErr w:type="spellEnd"/>
      <w:r w:rsidRPr="00D76562">
        <w:t xml:space="preserve">. Кіші жүзде Ресейдің отарлау саясаты қандай шаралардан көрінеді? </w:t>
      </w:r>
    </w:p>
    <w:p w14:paraId="7A740BF8" w14:textId="00BA3F63" w:rsidR="0029129E" w:rsidRPr="00D76562" w:rsidRDefault="0055371A" w:rsidP="007704A4">
      <w:pPr>
        <w:pStyle w:val="a3"/>
        <w:spacing w:line="180" w:lineRule="auto"/>
        <w:ind w:left="0" w:right="3"/>
      </w:pPr>
      <w:r w:rsidRPr="00D76562">
        <w:t>Жайық бойына жақын жерлерге мал жаюға тиым салудан.</w:t>
      </w:r>
    </w:p>
    <w:p w14:paraId="6B1C2009" w14:textId="77777777" w:rsidR="00691310" w:rsidRPr="00D76562" w:rsidRDefault="0055371A" w:rsidP="007704A4">
      <w:pPr>
        <w:pStyle w:val="a3"/>
        <w:spacing w:line="180" w:lineRule="auto"/>
        <w:ind w:left="0" w:right="4"/>
        <w:rPr>
          <w:lang w:val="ru-RU"/>
        </w:rPr>
      </w:pPr>
      <w:r w:rsidRPr="00D76562">
        <w:t xml:space="preserve">Ресей Кіші жүзге </w:t>
      </w:r>
    </w:p>
    <w:p w14:paraId="041E58D0" w14:textId="3105F1AE" w:rsidR="00691310" w:rsidRPr="00D76562" w:rsidRDefault="00691310" w:rsidP="007704A4">
      <w:pPr>
        <w:pStyle w:val="a3"/>
        <w:spacing w:line="180" w:lineRule="auto"/>
        <w:ind w:left="0" w:right="4"/>
        <w:rPr>
          <w:lang w:val="ru-RU"/>
        </w:rPr>
      </w:pPr>
      <w:r w:rsidRPr="00D76562">
        <w:t xml:space="preserve">1750-1770 </w:t>
      </w:r>
      <w:proofErr w:type="spellStart"/>
      <w:r w:rsidRPr="00D76562">
        <w:t>ж.ж</w:t>
      </w:r>
      <w:proofErr w:type="spellEnd"/>
      <w:r w:rsidRPr="00D76562">
        <w:t>.</w:t>
      </w:r>
    </w:p>
    <w:p w14:paraId="43873ABB" w14:textId="77777777" w:rsidR="00691310" w:rsidRPr="00D76562" w:rsidRDefault="0055371A" w:rsidP="007704A4">
      <w:pPr>
        <w:pStyle w:val="a3"/>
        <w:spacing w:line="180" w:lineRule="auto"/>
        <w:ind w:left="0" w:right="4"/>
        <w:rPr>
          <w:lang w:val="ru-RU"/>
        </w:rPr>
      </w:pPr>
      <w:r w:rsidRPr="00D76562">
        <w:t>Жарлыққа сәйкес отаршылдық саясат бастады.</w:t>
      </w:r>
    </w:p>
    <w:p w14:paraId="50FC2194" w14:textId="2C8ED9EC" w:rsidR="0029129E" w:rsidRPr="00D76562" w:rsidRDefault="00691310" w:rsidP="007704A4">
      <w:pPr>
        <w:pStyle w:val="a3"/>
        <w:spacing w:line="180" w:lineRule="auto"/>
        <w:ind w:left="0" w:right="4"/>
      </w:pPr>
      <w:r w:rsidRPr="00D76562">
        <w:t>1756 жылғы</w:t>
      </w:r>
    </w:p>
    <w:p w14:paraId="7E536647" w14:textId="77777777" w:rsidR="007E5A72" w:rsidRPr="00D76562" w:rsidRDefault="0055371A" w:rsidP="007704A4">
      <w:pPr>
        <w:pStyle w:val="a3"/>
        <w:spacing w:before="123" w:line="180" w:lineRule="auto"/>
        <w:ind w:left="0" w:right="128"/>
        <w:rPr>
          <w:lang w:val="ru-RU"/>
        </w:rPr>
      </w:pPr>
      <w:r w:rsidRPr="00D76562">
        <w:br w:type="column"/>
      </w:r>
      <w:r w:rsidRPr="00D76562">
        <w:lastRenderedPageBreak/>
        <w:t xml:space="preserve">1750-1770 </w:t>
      </w:r>
      <w:proofErr w:type="spellStart"/>
      <w:r w:rsidRPr="00D76562">
        <w:t>жж</w:t>
      </w:r>
      <w:proofErr w:type="spellEnd"/>
      <w:r w:rsidRPr="00D76562">
        <w:t xml:space="preserve">. - Ресей Кіші жүзге қандай отаршылдық саясат бастады? </w:t>
      </w:r>
    </w:p>
    <w:p w14:paraId="73A10799" w14:textId="60879FF0" w:rsidR="0029129E" w:rsidRPr="00D76562" w:rsidRDefault="0055371A" w:rsidP="007704A4">
      <w:pPr>
        <w:pStyle w:val="a3"/>
        <w:spacing w:before="123" w:line="180" w:lineRule="auto"/>
        <w:ind w:left="0" w:right="128"/>
      </w:pPr>
      <w:r w:rsidRPr="00D76562">
        <w:t>1756 жылғы Жарлық.</w:t>
      </w:r>
    </w:p>
    <w:p w14:paraId="47429D26" w14:textId="77777777" w:rsidR="007E5A72" w:rsidRPr="00D76562" w:rsidRDefault="0055371A" w:rsidP="007704A4">
      <w:pPr>
        <w:pStyle w:val="a3"/>
        <w:spacing w:before="1" w:line="180" w:lineRule="auto"/>
        <w:ind w:left="0"/>
        <w:jc w:val="left"/>
        <w:rPr>
          <w:lang w:val="ru-RU"/>
        </w:rPr>
      </w:pPr>
      <w:r w:rsidRPr="00D76562">
        <w:t>Ресей Кіші жүзге 1756 жылғы Жарлыққа</w:t>
      </w:r>
      <w:r w:rsidR="007E5A72" w:rsidRPr="00D76562">
        <w:t xml:space="preserve"> </w:t>
      </w:r>
      <w:r w:rsidRPr="00D76562">
        <w:t xml:space="preserve">сәйкес отаршылдық саясат бастады. </w:t>
      </w:r>
    </w:p>
    <w:p w14:paraId="46C5A12E" w14:textId="61938834" w:rsidR="007E5A72" w:rsidRPr="00D76562" w:rsidRDefault="007E5A72" w:rsidP="007704A4">
      <w:pPr>
        <w:pStyle w:val="a3"/>
        <w:spacing w:before="1" w:line="180" w:lineRule="auto"/>
        <w:ind w:left="0"/>
        <w:jc w:val="left"/>
        <w:rPr>
          <w:lang w:val="ru-RU"/>
        </w:rPr>
      </w:pPr>
      <w:r w:rsidRPr="00D76562">
        <w:t xml:space="preserve">1750-1770 </w:t>
      </w:r>
      <w:proofErr w:type="spellStart"/>
      <w:r w:rsidRPr="00D76562">
        <w:t>жж</w:t>
      </w:r>
      <w:proofErr w:type="spellEnd"/>
      <w:r w:rsidRPr="00D76562">
        <w:t>.</w:t>
      </w:r>
    </w:p>
    <w:p w14:paraId="2D533C0E" w14:textId="77777777" w:rsidR="007E5A72" w:rsidRPr="00D76562" w:rsidRDefault="0055371A" w:rsidP="007704A4">
      <w:pPr>
        <w:pStyle w:val="a3"/>
        <w:spacing w:before="1" w:line="180" w:lineRule="auto"/>
        <w:ind w:left="0"/>
        <w:jc w:val="left"/>
        <w:rPr>
          <w:lang w:val="ru-RU"/>
        </w:rPr>
      </w:pPr>
      <w:r w:rsidRPr="00D76562">
        <w:t>Петропавл бекінісінің салынуы</w:t>
      </w:r>
    </w:p>
    <w:p w14:paraId="03AD7AD0" w14:textId="6D33BB8D" w:rsidR="0029129E" w:rsidRPr="00D76562" w:rsidRDefault="007E5A72" w:rsidP="007704A4">
      <w:pPr>
        <w:pStyle w:val="a3"/>
        <w:spacing w:before="1" w:line="180" w:lineRule="auto"/>
        <w:ind w:left="0"/>
        <w:jc w:val="left"/>
        <w:rPr>
          <w:lang w:val="ru-RU"/>
        </w:rPr>
      </w:pPr>
      <w:r w:rsidRPr="00D76562">
        <w:t xml:space="preserve">1752 ж. </w:t>
      </w:r>
    </w:p>
    <w:p w14:paraId="5479FD86" w14:textId="77777777" w:rsidR="007E5A72" w:rsidRPr="00D76562" w:rsidRDefault="0055371A" w:rsidP="007704A4">
      <w:pPr>
        <w:pStyle w:val="a3"/>
        <w:spacing w:line="180" w:lineRule="auto"/>
        <w:ind w:left="0" w:right="550"/>
        <w:jc w:val="left"/>
        <w:rPr>
          <w:lang w:val="ru-RU"/>
        </w:rPr>
      </w:pPr>
      <w:r w:rsidRPr="00D76562">
        <w:t xml:space="preserve">Қалмақтар Орта жүзге басып кірді </w:t>
      </w:r>
    </w:p>
    <w:p w14:paraId="73DD2514" w14:textId="66FFEAFF" w:rsidR="007E5A72" w:rsidRPr="00D76562" w:rsidRDefault="007E5A72" w:rsidP="007704A4">
      <w:pPr>
        <w:pStyle w:val="a3"/>
        <w:spacing w:line="180" w:lineRule="auto"/>
        <w:ind w:left="0" w:right="550"/>
        <w:jc w:val="left"/>
        <w:rPr>
          <w:lang w:val="ru-RU"/>
        </w:rPr>
      </w:pPr>
      <w:r w:rsidRPr="00D76562">
        <w:t>1752 ж.</w:t>
      </w:r>
    </w:p>
    <w:p w14:paraId="215C0E6B" w14:textId="77777777" w:rsidR="007E5A72" w:rsidRPr="00D76562" w:rsidRDefault="0055371A" w:rsidP="007704A4">
      <w:pPr>
        <w:pStyle w:val="a3"/>
        <w:spacing w:line="180" w:lineRule="auto"/>
        <w:ind w:left="0" w:right="550"/>
        <w:jc w:val="left"/>
        <w:rPr>
          <w:lang w:val="ru-RU"/>
        </w:rPr>
      </w:pPr>
      <w:r w:rsidRPr="00D76562">
        <w:t>Петропавл шебінің салынуы</w:t>
      </w:r>
    </w:p>
    <w:p w14:paraId="314D255A" w14:textId="63A1EB85" w:rsidR="0029129E" w:rsidRPr="00D76562" w:rsidRDefault="007E5A72" w:rsidP="007704A4">
      <w:pPr>
        <w:pStyle w:val="a3"/>
        <w:spacing w:line="180" w:lineRule="auto"/>
        <w:ind w:left="0" w:right="550"/>
        <w:jc w:val="left"/>
        <w:rPr>
          <w:lang w:val="ru-RU"/>
        </w:rPr>
      </w:pPr>
      <w:r w:rsidRPr="00D76562">
        <w:t>1752 ж.</w:t>
      </w:r>
    </w:p>
    <w:p w14:paraId="55D5468D" w14:textId="210216D6" w:rsidR="007E5A72" w:rsidRPr="00D76562" w:rsidRDefault="007E5A72" w:rsidP="007704A4">
      <w:pPr>
        <w:pStyle w:val="a3"/>
        <w:tabs>
          <w:tab w:val="left" w:pos="898"/>
          <w:tab w:val="left" w:pos="1862"/>
          <w:tab w:val="left" w:pos="2923"/>
          <w:tab w:val="left" w:pos="4160"/>
        </w:tabs>
        <w:spacing w:before="2" w:line="177" w:lineRule="auto"/>
        <w:ind w:left="0" w:right="134"/>
        <w:jc w:val="left"/>
        <w:rPr>
          <w:spacing w:val="-3"/>
          <w:lang w:val="ru-RU"/>
        </w:rPr>
      </w:pPr>
      <w:r w:rsidRPr="00D76562">
        <w:t>1752</w:t>
      </w:r>
      <w:r w:rsidRPr="00D76562">
        <w:rPr>
          <w:lang w:val="ru-RU"/>
        </w:rPr>
        <w:t xml:space="preserve"> </w:t>
      </w:r>
      <w:r w:rsidR="0055371A" w:rsidRPr="00D76562">
        <w:t>ж.</w:t>
      </w:r>
      <w:r w:rsidRPr="00D76562">
        <w:rPr>
          <w:lang w:val="ru-RU"/>
        </w:rPr>
        <w:t xml:space="preserve"> </w:t>
      </w:r>
      <w:r w:rsidR="0055371A" w:rsidRPr="00D76562">
        <w:t>Есіл</w:t>
      </w:r>
      <w:r w:rsidR="0055371A" w:rsidRPr="00D76562">
        <w:tab/>
        <w:t>бойына</w:t>
      </w:r>
      <w:r w:rsidR="0055371A" w:rsidRPr="00D76562">
        <w:tab/>
        <w:t>салынған</w:t>
      </w:r>
      <w:r w:rsidR="0055371A" w:rsidRPr="00D76562">
        <w:tab/>
      </w:r>
      <w:r w:rsidR="0055371A" w:rsidRPr="00D76562">
        <w:rPr>
          <w:spacing w:val="-3"/>
        </w:rPr>
        <w:t xml:space="preserve">бекініс </w:t>
      </w:r>
    </w:p>
    <w:p w14:paraId="779EB27A" w14:textId="72006503" w:rsidR="0029129E" w:rsidRPr="00D76562" w:rsidRDefault="0055371A" w:rsidP="007704A4">
      <w:pPr>
        <w:pStyle w:val="a3"/>
        <w:tabs>
          <w:tab w:val="left" w:pos="898"/>
          <w:tab w:val="left" w:pos="1862"/>
          <w:tab w:val="left" w:pos="2923"/>
          <w:tab w:val="left" w:pos="4160"/>
        </w:tabs>
        <w:spacing w:before="2" w:line="177" w:lineRule="auto"/>
        <w:ind w:left="0" w:right="134"/>
        <w:jc w:val="left"/>
      </w:pPr>
      <w:r w:rsidRPr="00D76562">
        <w:t>Петропавл</w:t>
      </w:r>
    </w:p>
    <w:p w14:paraId="6832DBDE" w14:textId="77777777" w:rsidR="007E5A72" w:rsidRPr="00D76562" w:rsidRDefault="0055371A" w:rsidP="007704A4">
      <w:pPr>
        <w:pStyle w:val="a3"/>
        <w:spacing w:before="2" w:line="180" w:lineRule="auto"/>
        <w:ind w:left="0"/>
        <w:jc w:val="left"/>
        <w:rPr>
          <w:lang w:val="ru-RU"/>
        </w:rPr>
      </w:pPr>
      <w:r w:rsidRPr="00D76562">
        <w:t xml:space="preserve">1752 жылы Есілдің бойында бой көтерген қала: </w:t>
      </w:r>
    </w:p>
    <w:p w14:paraId="1E31E8C9" w14:textId="0229C279" w:rsidR="0029129E" w:rsidRPr="00D76562" w:rsidRDefault="0055371A" w:rsidP="007704A4">
      <w:pPr>
        <w:pStyle w:val="a3"/>
        <w:spacing w:before="2" w:line="180" w:lineRule="auto"/>
        <w:ind w:left="0"/>
        <w:jc w:val="left"/>
      </w:pPr>
      <w:r w:rsidRPr="00D76562">
        <w:t>Петропавл</w:t>
      </w:r>
    </w:p>
    <w:p w14:paraId="0D84AC50" w14:textId="77777777" w:rsidR="007E5A72" w:rsidRPr="00D76562" w:rsidRDefault="0055371A" w:rsidP="007704A4">
      <w:pPr>
        <w:pStyle w:val="a3"/>
        <w:spacing w:line="180" w:lineRule="auto"/>
        <w:ind w:left="0"/>
        <w:jc w:val="left"/>
        <w:rPr>
          <w:lang w:val="ru-RU"/>
        </w:rPr>
      </w:pPr>
      <w:r w:rsidRPr="00D76562">
        <w:t>Абылай сұлтан ірі қолды басқарып, Жоңғарияға шабуыл жасады</w:t>
      </w:r>
    </w:p>
    <w:p w14:paraId="7BBC213C" w14:textId="35D33143" w:rsidR="0029129E" w:rsidRPr="00D76562" w:rsidRDefault="007E5A72" w:rsidP="007704A4">
      <w:pPr>
        <w:pStyle w:val="a3"/>
        <w:spacing w:line="180" w:lineRule="auto"/>
        <w:ind w:left="0"/>
        <w:jc w:val="left"/>
      </w:pPr>
      <w:r w:rsidRPr="00D76562">
        <w:t xml:space="preserve">1753 ж. </w:t>
      </w:r>
    </w:p>
    <w:p w14:paraId="02159F2A" w14:textId="61E194AE" w:rsidR="007E5A72" w:rsidRPr="00D76562" w:rsidRDefault="0055371A" w:rsidP="007704A4">
      <w:pPr>
        <w:pStyle w:val="a3"/>
        <w:spacing w:before="1" w:line="180" w:lineRule="auto"/>
        <w:ind w:left="0" w:right="129"/>
        <w:rPr>
          <w:lang w:val="ru-RU"/>
        </w:rPr>
      </w:pPr>
      <w:r w:rsidRPr="00D76562">
        <w:t xml:space="preserve">1754 ж. Қазақ хандығына жоңғарлар тарапынан төнген қауіптің тоқтатылуына </w:t>
      </w:r>
      <w:r w:rsidR="007E5A72" w:rsidRPr="00D76562">
        <w:t>–</w:t>
      </w:r>
      <w:r w:rsidRPr="00D76562">
        <w:t xml:space="preserve"> </w:t>
      </w:r>
    </w:p>
    <w:p w14:paraId="7B54002A" w14:textId="1287B287" w:rsidR="0029129E" w:rsidRPr="00D76562" w:rsidRDefault="0055371A" w:rsidP="007704A4">
      <w:pPr>
        <w:pStyle w:val="a3"/>
        <w:spacing w:before="1" w:line="180" w:lineRule="auto"/>
        <w:ind w:left="0" w:right="129"/>
      </w:pPr>
      <w:r w:rsidRPr="00D76562">
        <w:t>Қалдан Цереннің өлуі себеп болды.</w:t>
      </w:r>
    </w:p>
    <w:p w14:paraId="7DF7E459" w14:textId="77777777" w:rsidR="007E5A72" w:rsidRPr="00D76562" w:rsidRDefault="0055371A" w:rsidP="007704A4">
      <w:pPr>
        <w:pStyle w:val="a3"/>
        <w:spacing w:line="180" w:lineRule="auto"/>
        <w:ind w:left="0" w:right="130"/>
      </w:pPr>
      <w:r w:rsidRPr="00D76562">
        <w:t>башқұрт халқы патша үкіметінің отарлау саясатына қарсы азаттық күреске шықты</w:t>
      </w:r>
    </w:p>
    <w:p w14:paraId="609757BF" w14:textId="2A002BA9" w:rsidR="0029129E" w:rsidRPr="00D76562" w:rsidRDefault="007E5A72" w:rsidP="007704A4">
      <w:pPr>
        <w:pStyle w:val="a3"/>
        <w:spacing w:line="180" w:lineRule="auto"/>
        <w:ind w:left="0" w:right="130"/>
      </w:pPr>
      <w:r w:rsidRPr="00D76562">
        <w:t xml:space="preserve">1755 ж. </w:t>
      </w:r>
    </w:p>
    <w:p w14:paraId="0AE8A16B" w14:textId="4000CE9C" w:rsidR="007E5A72" w:rsidRPr="00D76562" w:rsidRDefault="0055371A" w:rsidP="007704A4">
      <w:pPr>
        <w:pStyle w:val="a3"/>
        <w:spacing w:before="1" w:line="180" w:lineRule="auto"/>
        <w:ind w:left="0" w:right="131"/>
      </w:pPr>
      <w:proofErr w:type="spellStart"/>
      <w:r w:rsidRPr="00D76562">
        <w:t>Әмірсана</w:t>
      </w:r>
      <w:proofErr w:type="spellEnd"/>
      <w:r w:rsidRPr="00D76562">
        <w:t xml:space="preserve"> күтпеген жерден Цинь билігіне қарсы шығып, Абылай мен </w:t>
      </w:r>
      <w:proofErr w:type="spellStart"/>
      <w:r w:rsidRPr="00D76562">
        <w:t>Әбілпайызға</w:t>
      </w:r>
      <w:proofErr w:type="spellEnd"/>
      <w:r w:rsidRPr="00D76562">
        <w:t xml:space="preserve"> арқа</w:t>
      </w:r>
      <w:r w:rsidRPr="00D76562">
        <w:rPr>
          <w:spacing w:val="-1"/>
        </w:rPr>
        <w:t xml:space="preserve"> </w:t>
      </w:r>
      <w:r w:rsidRPr="00D76562">
        <w:t>сүйеді</w:t>
      </w:r>
    </w:p>
    <w:p w14:paraId="290E2A68" w14:textId="7A02FE4D" w:rsidR="0029129E" w:rsidRPr="00D76562" w:rsidRDefault="007E5A72" w:rsidP="007704A4">
      <w:pPr>
        <w:pStyle w:val="a3"/>
        <w:spacing w:before="1" w:line="180" w:lineRule="auto"/>
        <w:ind w:left="0" w:right="131"/>
      </w:pPr>
      <w:r w:rsidRPr="00D76562">
        <w:t>1755 ж. күзде</w:t>
      </w:r>
    </w:p>
    <w:p w14:paraId="57986357" w14:textId="77777777" w:rsidR="007E5A72" w:rsidRPr="00D76562" w:rsidRDefault="0055371A" w:rsidP="007704A4">
      <w:pPr>
        <w:pStyle w:val="a3"/>
        <w:spacing w:line="180" w:lineRule="auto"/>
        <w:ind w:left="0" w:right="130"/>
      </w:pPr>
      <w:r w:rsidRPr="00D76562">
        <w:t>жоңғар мемлекетінің иелігі Маньчжур – Цинь өкіметінің меншігі деп жарияланды</w:t>
      </w:r>
    </w:p>
    <w:p w14:paraId="1F7DA077" w14:textId="0C27E889" w:rsidR="0029129E" w:rsidRPr="00D76562" w:rsidRDefault="007E5A72" w:rsidP="007704A4">
      <w:pPr>
        <w:pStyle w:val="a3"/>
        <w:spacing w:line="180" w:lineRule="auto"/>
        <w:ind w:left="0" w:right="130"/>
      </w:pPr>
      <w:r w:rsidRPr="00D76562">
        <w:t>1755 ж. 19 шілдеде</w:t>
      </w:r>
    </w:p>
    <w:p w14:paraId="059E7607" w14:textId="77777777" w:rsidR="007E5A72" w:rsidRPr="00D76562" w:rsidRDefault="0055371A" w:rsidP="007704A4">
      <w:pPr>
        <w:pStyle w:val="a3"/>
        <w:spacing w:line="180" w:lineRule="auto"/>
        <w:ind w:left="0" w:right="130"/>
        <w:jc w:val="left"/>
        <w:rPr>
          <w:lang w:val="ru-RU"/>
        </w:rPr>
      </w:pPr>
      <w:r w:rsidRPr="00D76562">
        <w:t xml:space="preserve">1755жылы басталған соғыс: </w:t>
      </w:r>
    </w:p>
    <w:p w14:paraId="721080C5" w14:textId="2B228D16" w:rsidR="007E5A72" w:rsidRPr="00D76562" w:rsidRDefault="0055371A" w:rsidP="007704A4">
      <w:pPr>
        <w:pStyle w:val="a3"/>
        <w:spacing w:line="180" w:lineRule="auto"/>
        <w:ind w:left="0" w:right="130"/>
        <w:jc w:val="left"/>
        <w:rPr>
          <w:lang w:val="ru-RU"/>
        </w:rPr>
      </w:pPr>
      <w:r w:rsidRPr="00D76562">
        <w:t xml:space="preserve">Қытай-Жоңғар </w:t>
      </w:r>
    </w:p>
    <w:p w14:paraId="03961981" w14:textId="77777777" w:rsidR="007E5A72" w:rsidRPr="00D76562" w:rsidRDefault="0055371A" w:rsidP="007704A4">
      <w:pPr>
        <w:pStyle w:val="a3"/>
        <w:spacing w:line="180" w:lineRule="auto"/>
        <w:ind w:left="0" w:right="130"/>
        <w:jc w:val="left"/>
        <w:rPr>
          <w:lang w:val="ru-RU"/>
        </w:rPr>
      </w:pPr>
      <w:proofErr w:type="spellStart"/>
      <w:r w:rsidRPr="00D76562">
        <w:t>Императрица</w:t>
      </w:r>
      <w:proofErr w:type="spellEnd"/>
      <w:r w:rsidRPr="00D76562">
        <w:t xml:space="preserve"> Елизавета Петровна башқұрттардың көтерілісін басуға көмектескені </w:t>
      </w:r>
      <w:proofErr w:type="spellStart"/>
      <w:r w:rsidRPr="00D76562">
        <w:t>ушін</w:t>
      </w:r>
      <w:proofErr w:type="spellEnd"/>
      <w:r w:rsidRPr="00D76562">
        <w:t xml:space="preserve"> қазақтарға Жайықтың сол жағасында мал жаюға уақытша рұқсат</w:t>
      </w:r>
      <w:r w:rsidRPr="00D76562">
        <w:rPr>
          <w:spacing w:val="2"/>
        </w:rPr>
        <w:t xml:space="preserve"> </w:t>
      </w:r>
      <w:r w:rsidRPr="00D76562">
        <w:t>етті</w:t>
      </w:r>
    </w:p>
    <w:p w14:paraId="3181B00D" w14:textId="305D0E6E" w:rsidR="0029129E" w:rsidRPr="00D76562" w:rsidRDefault="007E5A72" w:rsidP="007704A4">
      <w:pPr>
        <w:pStyle w:val="a3"/>
        <w:spacing w:line="180" w:lineRule="auto"/>
        <w:ind w:left="0" w:right="130"/>
        <w:jc w:val="left"/>
        <w:rPr>
          <w:lang w:val="ru-RU"/>
        </w:rPr>
      </w:pPr>
      <w:r w:rsidRPr="00D76562">
        <w:t xml:space="preserve">1756 ж. </w:t>
      </w:r>
    </w:p>
    <w:p w14:paraId="377F1657" w14:textId="77777777" w:rsidR="007E5A72" w:rsidRPr="00D76562" w:rsidRDefault="0055371A" w:rsidP="007704A4">
      <w:pPr>
        <w:pStyle w:val="a3"/>
        <w:spacing w:line="180" w:lineRule="auto"/>
        <w:ind w:left="0" w:right="132"/>
        <w:rPr>
          <w:lang w:val="ru-RU"/>
        </w:rPr>
      </w:pPr>
      <w:r w:rsidRPr="00D76562">
        <w:t>Орынбор әкімшілігі Кіші жүз қазақтарына Оралдың оңтүстік жағалауына көшіп-қонуға және мал бағуға тиым салды.</w:t>
      </w:r>
      <w:r w:rsidR="007E5A72" w:rsidRPr="00D76562">
        <w:t xml:space="preserve"> </w:t>
      </w:r>
    </w:p>
    <w:p w14:paraId="574BACC0" w14:textId="2188DCA7" w:rsidR="0029129E" w:rsidRPr="00D76562" w:rsidRDefault="007E5A72" w:rsidP="007704A4">
      <w:pPr>
        <w:pStyle w:val="a3"/>
        <w:spacing w:line="180" w:lineRule="auto"/>
        <w:ind w:left="0" w:right="132"/>
      </w:pPr>
      <w:r w:rsidRPr="00D76562">
        <w:t>1756 ж. 2 қазанда</w:t>
      </w:r>
    </w:p>
    <w:p w14:paraId="5062C6D9" w14:textId="77777777" w:rsidR="007E5A72" w:rsidRPr="00D76562" w:rsidRDefault="0055371A" w:rsidP="007704A4">
      <w:pPr>
        <w:pStyle w:val="a3"/>
        <w:spacing w:line="180" w:lineRule="auto"/>
        <w:ind w:left="0" w:right="131"/>
        <w:rPr>
          <w:lang w:val="ru-RU"/>
        </w:rPr>
      </w:pPr>
      <w:r w:rsidRPr="00D76562">
        <w:t>Жайық жағасына жақын жерлерде қазақтарға мал жаюға алғаш рет ресми түрде шек</w:t>
      </w:r>
      <w:r w:rsidRPr="00D76562">
        <w:rPr>
          <w:spacing w:val="-7"/>
        </w:rPr>
        <w:t xml:space="preserve"> </w:t>
      </w:r>
      <w:r w:rsidRPr="00D76562">
        <w:t>қойылды</w:t>
      </w:r>
    </w:p>
    <w:p w14:paraId="0D2F2D47" w14:textId="78734E04" w:rsidR="0029129E" w:rsidRPr="00D76562" w:rsidRDefault="007E5A72" w:rsidP="007704A4">
      <w:pPr>
        <w:pStyle w:val="a3"/>
        <w:spacing w:line="180" w:lineRule="auto"/>
        <w:ind w:left="0" w:right="131"/>
      </w:pPr>
      <w:r w:rsidRPr="00D76562">
        <w:t>1756 ж. 2 қыркүйек</w:t>
      </w:r>
    </w:p>
    <w:p w14:paraId="7827ACB9" w14:textId="77777777" w:rsidR="007E5A72" w:rsidRPr="00D76562" w:rsidRDefault="0055371A" w:rsidP="007704A4">
      <w:pPr>
        <w:pStyle w:val="a3"/>
        <w:spacing w:before="2" w:line="177" w:lineRule="auto"/>
        <w:ind w:left="0" w:right="132"/>
        <w:rPr>
          <w:lang w:val="ru-RU"/>
        </w:rPr>
      </w:pPr>
      <w:r w:rsidRPr="00D76562">
        <w:t>Жанқожа батыр Жаңа қаланы  көтеріліс тірегіне</w:t>
      </w:r>
      <w:r w:rsidRPr="00D76562">
        <w:rPr>
          <w:spacing w:val="-1"/>
        </w:rPr>
        <w:t xml:space="preserve"> </w:t>
      </w:r>
      <w:r w:rsidRPr="00D76562">
        <w:t>айналдырды.</w:t>
      </w:r>
      <w:r w:rsidR="007E5A72" w:rsidRPr="00D76562">
        <w:t xml:space="preserve"> </w:t>
      </w:r>
    </w:p>
    <w:p w14:paraId="65E8A301" w14:textId="251A2201" w:rsidR="0029129E" w:rsidRPr="00D76562" w:rsidRDefault="007E5A72" w:rsidP="007704A4">
      <w:pPr>
        <w:pStyle w:val="a3"/>
        <w:spacing w:before="2" w:line="177" w:lineRule="auto"/>
        <w:ind w:left="0" w:right="132"/>
        <w:rPr>
          <w:lang w:val="ru-RU"/>
        </w:rPr>
      </w:pPr>
      <w:r w:rsidRPr="00D76562">
        <w:t xml:space="preserve">1756 ж. </w:t>
      </w:r>
    </w:p>
    <w:p w14:paraId="3405C8C7" w14:textId="77777777" w:rsidR="007E5A72" w:rsidRPr="00D76562" w:rsidRDefault="0055371A" w:rsidP="007704A4">
      <w:pPr>
        <w:pStyle w:val="a3"/>
        <w:spacing w:before="3" w:line="180" w:lineRule="auto"/>
        <w:ind w:left="0" w:right="128"/>
        <w:rPr>
          <w:lang w:val="ru-RU"/>
        </w:rPr>
      </w:pPr>
      <w:proofErr w:type="spellStart"/>
      <w:r w:rsidRPr="00D76562">
        <w:t>Императрица</w:t>
      </w:r>
      <w:proofErr w:type="spellEnd"/>
      <w:r w:rsidRPr="00D76562">
        <w:t xml:space="preserve"> Елизавета Петровна башқұрттардың көтерілісін басуға көмектескені </w:t>
      </w:r>
      <w:proofErr w:type="spellStart"/>
      <w:r w:rsidRPr="00D76562">
        <w:t>ушін</w:t>
      </w:r>
      <w:proofErr w:type="spellEnd"/>
      <w:r w:rsidRPr="00D76562">
        <w:t xml:space="preserve"> қазақтарға Жайықтың сол жағасында мал жаюға уақытша рұқсат етті</w:t>
      </w:r>
    </w:p>
    <w:p w14:paraId="28C24FA1" w14:textId="5CF4558E" w:rsidR="0029129E" w:rsidRPr="00D76562" w:rsidRDefault="007E5A72" w:rsidP="007704A4">
      <w:pPr>
        <w:pStyle w:val="a3"/>
        <w:spacing w:before="3" w:line="180" w:lineRule="auto"/>
        <w:ind w:left="0" w:right="128"/>
        <w:rPr>
          <w:lang w:val="ru-RU"/>
        </w:rPr>
      </w:pPr>
      <w:r w:rsidRPr="00D76562">
        <w:t>1756 ж.</w:t>
      </w:r>
    </w:p>
    <w:p w14:paraId="38C6270B" w14:textId="77777777" w:rsidR="007E5A72" w:rsidRPr="00D76562" w:rsidRDefault="0055371A" w:rsidP="007704A4">
      <w:pPr>
        <w:pStyle w:val="a3"/>
        <w:spacing w:before="1" w:line="180" w:lineRule="auto"/>
        <w:ind w:left="0" w:right="133"/>
        <w:rPr>
          <w:lang w:val="ru-RU"/>
        </w:rPr>
      </w:pPr>
      <w:r w:rsidRPr="00D76562">
        <w:t>Маньчжур – Қытай әскері Іле өзенін бойлай Қазақ хандығын шекарасына жақындады</w:t>
      </w:r>
    </w:p>
    <w:p w14:paraId="4175AD67" w14:textId="24D49CFA" w:rsidR="0029129E" w:rsidRPr="00D76562" w:rsidRDefault="007E5A72" w:rsidP="007704A4">
      <w:pPr>
        <w:pStyle w:val="a3"/>
        <w:spacing w:before="1" w:line="180" w:lineRule="auto"/>
        <w:ind w:left="0" w:right="133"/>
        <w:rPr>
          <w:lang w:val="ru-RU"/>
        </w:rPr>
      </w:pPr>
      <w:r w:rsidRPr="00D76562">
        <w:t xml:space="preserve">1756 ж. наурыз </w:t>
      </w:r>
    </w:p>
    <w:p w14:paraId="0B96DD58" w14:textId="77777777" w:rsidR="007E5A72" w:rsidRPr="00D76562" w:rsidRDefault="0055371A" w:rsidP="007704A4">
      <w:pPr>
        <w:pStyle w:val="a3"/>
        <w:spacing w:line="180" w:lineRule="auto"/>
        <w:ind w:left="0" w:right="131"/>
        <w:rPr>
          <w:lang w:val="ru-RU"/>
        </w:rPr>
      </w:pPr>
      <w:r w:rsidRPr="00D76562">
        <w:t xml:space="preserve">1756 жылы Абылай сұлтан кімге ант берді? </w:t>
      </w:r>
    </w:p>
    <w:p w14:paraId="5A8A210F" w14:textId="35B62720" w:rsidR="0029129E" w:rsidRPr="00D76562" w:rsidRDefault="0055371A" w:rsidP="007704A4">
      <w:pPr>
        <w:pStyle w:val="a3"/>
        <w:spacing w:line="180" w:lineRule="auto"/>
        <w:ind w:left="0" w:right="131"/>
      </w:pPr>
      <w:r w:rsidRPr="00D76562">
        <w:t>Қытай.</w:t>
      </w:r>
    </w:p>
    <w:p w14:paraId="2807CC45" w14:textId="6694BA91" w:rsidR="007E5A72" w:rsidRPr="00D76562" w:rsidRDefault="0055371A" w:rsidP="007704A4">
      <w:pPr>
        <w:pStyle w:val="a3"/>
        <w:spacing w:line="180" w:lineRule="auto"/>
        <w:ind w:left="0" w:right="129"/>
        <w:rPr>
          <w:lang w:val="ru-RU"/>
        </w:rPr>
      </w:pPr>
      <w:r w:rsidRPr="00D76562">
        <w:t xml:space="preserve">1756 жылы Екатерина патшадан Түркістан арқылы өтетін ірі керуенді Семей, Жәміш бекіністерінде қабылдауға рұқсат алған хан </w:t>
      </w:r>
      <w:r w:rsidR="007E5A72" w:rsidRPr="00D76562">
        <w:t>–</w:t>
      </w:r>
      <w:r w:rsidRPr="00D76562">
        <w:t xml:space="preserve"> </w:t>
      </w:r>
    </w:p>
    <w:p w14:paraId="002311B9" w14:textId="4E343E25" w:rsidR="0029129E" w:rsidRPr="00D76562" w:rsidRDefault="0055371A" w:rsidP="007704A4">
      <w:pPr>
        <w:pStyle w:val="a3"/>
        <w:spacing w:line="180" w:lineRule="auto"/>
        <w:ind w:left="0" w:right="129"/>
      </w:pPr>
      <w:r w:rsidRPr="00D76562">
        <w:t>Әбілмәмбет</w:t>
      </w:r>
    </w:p>
    <w:p w14:paraId="72C6442F" w14:textId="77777777" w:rsidR="007E5A72" w:rsidRPr="00D76562" w:rsidRDefault="0055371A" w:rsidP="007704A4">
      <w:pPr>
        <w:pStyle w:val="a3"/>
        <w:spacing w:line="180" w:lineRule="auto"/>
        <w:ind w:left="0" w:right="130"/>
        <w:rPr>
          <w:lang w:val="ru-RU"/>
        </w:rPr>
      </w:pPr>
      <w:r w:rsidRPr="00D76562">
        <w:t xml:space="preserve">1756 жылы қыркүйекте патша әкімшілігі Кіші Жүз қазақтарына ресми шек қойды: </w:t>
      </w:r>
    </w:p>
    <w:p w14:paraId="5C6B8E71" w14:textId="3B32B46A" w:rsidR="0029129E" w:rsidRPr="00D76562" w:rsidRDefault="0055371A" w:rsidP="007704A4">
      <w:pPr>
        <w:pStyle w:val="a3"/>
        <w:spacing w:line="180" w:lineRule="auto"/>
        <w:ind w:left="0" w:right="130"/>
      </w:pPr>
      <w:r w:rsidRPr="00D76562">
        <w:t>Жайық жағалауына мал жаюға</w:t>
      </w:r>
    </w:p>
    <w:p w14:paraId="692AB73F" w14:textId="77777777" w:rsidR="007E5A72" w:rsidRPr="00D76562" w:rsidRDefault="0055371A" w:rsidP="007704A4">
      <w:pPr>
        <w:pStyle w:val="a3"/>
        <w:spacing w:line="180" w:lineRule="auto"/>
        <w:ind w:left="0" w:right="132"/>
        <w:rPr>
          <w:lang w:val="ru-RU"/>
        </w:rPr>
      </w:pPr>
      <w:r w:rsidRPr="00D76562">
        <w:t>Қазақстан шекарасына Қытайдың армиясы басып кірді.</w:t>
      </w:r>
      <w:r w:rsidR="007E5A72" w:rsidRPr="00D76562">
        <w:t xml:space="preserve"> </w:t>
      </w:r>
    </w:p>
    <w:p w14:paraId="254473A6" w14:textId="26C4ED4A" w:rsidR="0029129E" w:rsidRPr="00D76562" w:rsidRDefault="007E5A72" w:rsidP="007704A4">
      <w:pPr>
        <w:pStyle w:val="a3"/>
        <w:spacing w:line="180" w:lineRule="auto"/>
        <w:ind w:left="0" w:right="132"/>
        <w:rPr>
          <w:lang w:val="ru-RU"/>
        </w:rPr>
      </w:pPr>
      <w:r w:rsidRPr="00D76562">
        <w:t xml:space="preserve">1757 ж. </w:t>
      </w:r>
    </w:p>
    <w:p w14:paraId="1B2C4714" w14:textId="77777777" w:rsidR="007E5A72" w:rsidRPr="00D76562" w:rsidRDefault="0055371A" w:rsidP="007704A4">
      <w:pPr>
        <w:pStyle w:val="a3"/>
        <w:tabs>
          <w:tab w:val="left" w:pos="962"/>
          <w:tab w:val="left" w:pos="1517"/>
          <w:tab w:val="left" w:pos="1855"/>
          <w:tab w:val="left" w:pos="3755"/>
        </w:tabs>
        <w:spacing w:line="180" w:lineRule="auto"/>
        <w:ind w:left="0" w:right="127"/>
        <w:jc w:val="left"/>
        <w:rPr>
          <w:lang w:val="ru-RU"/>
        </w:rPr>
      </w:pPr>
      <w:r w:rsidRPr="00D76562">
        <w:t xml:space="preserve">Кіші жүз ханы Нұралыға Жайықтан мал айдап өтуге қазақтарға тиым салынғандығы жөнінде шешім тапсырылды </w:t>
      </w:r>
    </w:p>
    <w:p w14:paraId="6BCFFDF5" w14:textId="0CAF7B92" w:rsidR="007E5A72" w:rsidRPr="00D76562" w:rsidRDefault="007E5A72" w:rsidP="007704A4">
      <w:pPr>
        <w:pStyle w:val="a3"/>
        <w:tabs>
          <w:tab w:val="left" w:pos="962"/>
          <w:tab w:val="left" w:pos="1517"/>
          <w:tab w:val="left" w:pos="1855"/>
          <w:tab w:val="left" w:pos="3755"/>
        </w:tabs>
        <w:spacing w:line="180" w:lineRule="auto"/>
        <w:ind w:left="0" w:right="127"/>
        <w:jc w:val="left"/>
        <w:rPr>
          <w:lang w:val="ru-RU"/>
        </w:rPr>
      </w:pPr>
      <w:r w:rsidRPr="00D76562">
        <w:t xml:space="preserve">1757 ж. 24 желтоқсан </w:t>
      </w:r>
    </w:p>
    <w:p w14:paraId="3F0E4A6E" w14:textId="77777777" w:rsidR="007E5A72" w:rsidRPr="00D76562" w:rsidRDefault="0055371A" w:rsidP="007704A4">
      <w:pPr>
        <w:pStyle w:val="a3"/>
        <w:tabs>
          <w:tab w:val="left" w:pos="962"/>
          <w:tab w:val="left" w:pos="1517"/>
          <w:tab w:val="left" w:pos="1855"/>
          <w:tab w:val="left" w:pos="3755"/>
        </w:tabs>
        <w:spacing w:line="180" w:lineRule="auto"/>
        <w:ind w:left="0" w:right="127"/>
        <w:jc w:val="left"/>
        <w:rPr>
          <w:lang w:val="ru-RU"/>
        </w:rPr>
      </w:pPr>
      <w:r w:rsidRPr="00D76562">
        <w:t>1757 ж. Алтайда кен өндіру ісіне</w:t>
      </w:r>
      <w:r w:rsidR="007E5A72" w:rsidRPr="00D76562">
        <w:t xml:space="preserve"> үлкен қауіп </w:t>
      </w:r>
      <w:proofErr w:type="spellStart"/>
      <w:r w:rsidR="007E5A72" w:rsidRPr="00D76562">
        <w:t>төнді.Ол</w:t>
      </w:r>
      <w:proofErr w:type="spellEnd"/>
      <w:r w:rsidRPr="00D76562">
        <w:t>:</w:t>
      </w:r>
      <w:r w:rsidRPr="00D76562">
        <w:tab/>
      </w:r>
    </w:p>
    <w:p w14:paraId="4E156D10" w14:textId="224A4690" w:rsidR="0029129E" w:rsidRPr="00D76562" w:rsidRDefault="0055371A" w:rsidP="007704A4">
      <w:pPr>
        <w:pStyle w:val="a3"/>
        <w:tabs>
          <w:tab w:val="left" w:pos="962"/>
          <w:tab w:val="left" w:pos="1517"/>
          <w:tab w:val="left" w:pos="1855"/>
          <w:tab w:val="left" w:pos="3755"/>
        </w:tabs>
        <w:spacing w:line="180" w:lineRule="auto"/>
        <w:ind w:left="0" w:right="127"/>
        <w:jc w:val="left"/>
      </w:pPr>
      <w:r w:rsidRPr="00D76562">
        <w:t>Маньчжур-Цинь</w:t>
      </w:r>
      <w:r w:rsidRPr="00D76562">
        <w:tab/>
      </w:r>
      <w:r w:rsidRPr="00D76562">
        <w:rPr>
          <w:spacing w:val="-3"/>
        </w:rPr>
        <w:t xml:space="preserve">империясы </w:t>
      </w:r>
      <w:r w:rsidRPr="00D76562">
        <w:t>әскерінің қазақ жеріне шабуылына байланысты еді.</w:t>
      </w:r>
    </w:p>
    <w:p w14:paraId="21E63404" w14:textId="77777777" w:rsidR="007E5A72" w:rsidRPr="00D76562" w:rsidRDefault="0055371A" w:rsidP="007704A4">
      <w:pPr>
        <w:pStyle w:val="a3"/>
        <w:spacing w:line="180" w:lineRule="auto"/>
        <w:ind w:left="0" w:right="134"/>
      </w:pPr>
      <w:r w:rsidRPr="00D76562">
        <w:t xml:space="preserve">қолбасшылар Фу </w:t>
      </w:r>
      <w:proofErr w:type="spellStart"/>
      <w:r w:rsidRPr="00D76562">
        <w:t>Дэ</w:t>
      </w:r>
      <w:proofErr w:type="spellEnd"/>
      <w:r w:rsidRPr="00D76562">
        <w:t>, Чжао Хой бастаған қытай әскері Қазақ еліне басып кірді</w:t>
      </w:r>
    </w:p>
    <w:p w14:paraId="2705DCC6" w14:textId="176647C9" w:rsidR="0029129E" w:rsidRPr="00D76562" w:rsidRDefault="007E5A72" w:rsidP="007704A4">
      <w:pPr>
        <w:pStyle w:val="a3"/>
        <w:spacing w:line="180" w:lineRule="auto"/>
        <w:ind w:left="0" w:right="134"/>
      </w:pPr>
      <w:r w:rsidRPr="00D76562">
        <w:t xml:space="preserve">1757 ж. маусым </w:t>
      </w:r>
    </w:p>
    <w:p w14:paraId="1D42FDBB" w14:textId="77777777" w:rsidR="007E5A72" w:rsidRPr="00D76562" w:rsidRDefault="0055371A" w:rsidP="007704A4">
      <w:pPr>
        <w:pStyle w:val="a3"/>
        <w:spacing w:line="180" w:lineRule="auto"/>
        <w:ind w:left="0" w:right="126"/>
      </w:pPr>
      <w:r w:rsidRPr="00D76562">
        <w:t xml:space="preserve">Орынбор өлкесін басқарған </w:t>
      </w:r>
      <w:proofErr w:type="spellStart"/>
      <w:r w:rsidRPr="00D76562">
        <w:t>П.И.Рычков</w:t>
      </w:r>
      <w:proofErr w:type="spellEnd"/>
      <w:r w:rsidRPr="00D76562">
        <w:t xml:space="preserve"> пен Тевкелев </w:t>
      </w:r>
    </w:p>
    <w:p w14:paraId="49DCA4B0" w14:textId="2E0CB106" w:rsidR="007E5A72" w:rsidRPr="00D76562" w:rsidRDefault="007E5A72" w:rsidP="007704A4">
      <w:pPr>
        <w:pStyle w:val="a3"/>
        <w:spacing w:line="180" w:lineRule="auto"/>
        <w:ind w:left="0" w:right="126"/>
      </w:pPr>
      <w:r w:rsidRPr="00D76562">
        <w:t xml:space="preserve">1757-1758 </w:t>
      </w:r>
      <w:proofErr w:type="spellStart"/>
      <w:r w:rsidRPr="00D76562">
        <w:t>жж</w:t>
      </w:r>
      <w:proofErr w:type="spellEnd"/>
      <w:r w:rsidRPr="00D76562">
        <w:t xml:space="preserve">. </w:t>
      </w:r>
    </w:p>
    <w:p w14:paraId="47C5E39F" w14:textId="77777777" w:rsidR="007E5A72" w:rsidRPr="00D76562" w:rsidRDefault="0055371A" w:rsidP="007704A4">
      <w:pPr>
        <w:pStyle w:val="a3"/>
        <w:spacing w:line="180" w:lineRule="auto"/>
        <w:ind w:left="0" w:right="126"/>
      </w:pPr>
      <w:r w:rsidRPr="00D76562">
        <w:t>үкімет шешімін ресми түрде іске асырудың орынсыз екенін түсінді</w:t>
      </w:r>
    </w:p>
    <w:p w14:paraId="26F3693B" w14:textId="0DBA3444" w:rsidR="0029129E" w:rsidRPr="00D76562" w:rsidRDefault="007E5A72" w:rsidP="007704A4">
      <w:pPr>
        <w:pStyle w:val="a3"/>
        <w:spacing w:line="180" w:lineRule="auto"/>
        <w:ind w:left="0" w:right="126"/>
      </w:pPr>
      <w:r w:rsidRPr="00D76562">
        <w:t>1756</w:t>
      </w:r>
    </w:p>
    <w:p w14:paraId="7381CAA8" w14:textId="77777777" w:rsidR="007E5A72" w:rsidRPr="00D76562" w:rsidRDefault="0055371A" w:rsidP="007704A4">
      <w:pPr>
        <w:pStyle w:val="a3"/>
        <w:spacing w:before="2" w:line="177" w:lineRule="auto"/>
        <w:ind w:left="0" w:right="130"/>
      </w:pPr>
      <w:r w:rsidRPr="00D76562">
        <w:t>Абылай Қытайдың билігін мойындады</w:t>
      </w:r>
    </w:p>
    <w:p w14:paraId="6318B2FB" w14:textId="55488019" w:rsidR="0029129E" w:rsidRPr="00D76562" w:rsidRDefault="007E5A72" w:rsidP="007704A4">
      <w:pPr>
        <w:pStyle w:val="a3"/>
        <w:spacing w:before="2" w:line="177" w:lineRule="auto"/>
        <w:ind w:left="0" w:right="130"/>
      </w:pPr>
      <w:r w:rsidRPr="00D76562">
        <w:t xml:space="preserve">1757-1760 </w:t>
      </w:r>
      <w:proofErr w:type="spellStart"/>
      <w:r w:rsidRPr="00D76562">
        <w:t>жж</w:t>
      </w:r>
      <w:proofErr w:type="spellEnd"/>
      <w:r w:rsidRPr="00D76562">
        <w:t xml:space="preserve">. </w:t>
      </w:r>
    </w:p>
    <w:p w14:paraId="1050C3EE" w14:textId="77777777" w:rsidR="007E5A72" w:rsidRPr="00D76562" w:rsidRDefault="0055371A" w:rsidP="007704A4">
      <w:pPr>
        <w:pStyle w:val="a3"/>
        <w:spacing w:line="181" w:lineRule="exact"/>
        <w:ind w:left="0"/>
      </w:pPr>
      <w:r w:rsidRPr="00D76562">
        <w:t>Жоңғария толық талқандалды</w:t>
      </w:r>
    </w:p>
    <w:p w14:paraId="45972A04" w14:textId="05792CD9" w:rsidR="0029129E" w:rsidRPr="00D76562" w:rsidRDefault="007E5A72" w:rsidP="007704A4">
      <w:pPr>
        <w:pStyle w:val="a3"/>
        <w:spacing w:line="181" w:lineRule="exact"/>
        <w:ind w:left="0"/>
      </w:pPr>
      <w:r w:rsidRPr="00D76562">
        <w:t xml:space="preserve">1758 ж. </w:t>
      </w:r>
    </w:p>
    <w:p w14:paraId="5333A555" w14:textId="3F6BE212" w:rsidR="0029129E" w:rsidRPr="00D76562" w:rsidRDefault="0055371A" w:rsidP="007704A4">
      <w:pPr>
        <w:pStyle w:val="a3"/>
        <w:spacing w:before="24" w:line="177" w:lineRule="auto"/>
        <w:ind w:left="0" w:right="132"/>
      </w:pPr>
      <w:r w:rsidRPr="00D76562">
        <w:t xml:space="preserve">дербес ел ретінде тарихи сахнадан жоғалып, 1761 ж. Жоңғария </w:t>
      </w:r>
      <w:r w:rsidR="001327B6" w:rsidRPr="00D76562">
        <w:t xml:space="preserve"> </w:t>
      </w:r>
      <w:r w:rsidRPr="00D76562">
        <w:t>Шыңжаң әкімшілік</w:t>
      </w:r>
    </w:p>
    <w:p w14:paraId="7F5A8B76" w14:textId="77777777" w:rsidR="0029129E" w:rsidRPr="00D76562" w:rsidRDefault="0029129E" w:rsidP="007704A4">
      <w:pPr>
        <w:spacing w:line="177" w:lineRule="auto"/>
        <w:rPr>
          <w:sz w:val="23"/>
          <w:szCs w:val="23"/>
        </w:rPr>
        <w:sectPr w:rsidR="0029129E" w:rsidRPr="00D76562" w:rsidSect="00290769">
          <w:pgSz w:w="11910" w:h="16840"/>
          <w:pgMar w:top="700" w:right="1400" w:bottom="800" w:left="620" w:header="0" w:footer="603" w:gutter="0"/>
          <w:cols w:space="720"/>
        </w:sectPr>
      </w:pPr>
    </w:p>
    <w:p w14:paraId="317B651D" w14:textId="1F354D72" w:rsidR="007E5A72" w:rsidRPr="00D76562" w:rsidRDefault="0055371A" w:rsidP="007704A4">
      <w:pPr>
        <w:pStyle w:val="a3"/>
        <w:spacing w:before="126" w:line="177" w:lineRule="auto"/>
        <w:ind w:left="0" w:right="2"/>
      </w:pPr>
      <w:r w:rsidRPr="00D76562">
        <w:lastRenderedPageBreak/>
        <w:t>бірлестігі болып Цинь империясының құрамына</w:t>
      </w:r>
      <w:r w:rsidRPr="00D76562">
        <w:rPr>
          <w:spacing w:val="-1"/>
        </w:rPr>
        <w:t xml:space="preserve"> </w:t>
      </w:r>
      <w:r w:rsidRPr="00D76562">
        <w:t>кірді.</w:t>
      </w:r>
      <w:r w:rsidR="007E5A72" w:rsidRPr="00D76562">
        <w:t xml:space="preserve"> </w:t>
      </w:r>
    </w:p>
    <w:p w14:paraId="4FA5290C" w14:textId="65E2E7A5" w:rsidR="0029129E" w:rsidRPr="00D76562" w:rsidRDefault="007E5A72" w:rsidP="007704A4">
      <w:pPr>
        <w:pStyle w:val="a3"/>
        <w:spacing w:before="126" w:line="177" w:lineRule="auto"/>
        <w:ind w:left="0" w:right="2"/>
      </w:pPr>
      <w:r w:rsidRPr="00D76562">
        <w:t>1758 ж.</w:t>
      </w:r>
    </w:p>
    <w:p w14:paraId="4CDD842D" w14:textId="77777777" w:rsidR="007E5A72" w:rsidRPr="00D76562" w:rsidRDefault="0055371A" w:rsidP="007704A4">
      <w:pPr>
        <w:pStyle w:val="a3"/>
        <w:spacing w:before="2" w:line="180" w:lineRule="auto"/>
        <w:ind w:left="0" w:right="1"/>
      </w:pPr>
      <w:r w:rsidRPr="00D76562">
        <w:t xml:space="preserve">1758 ж. жазда кіші жүз сұлтандарының </w:t>
      </w:r>
      <w:proofErr w:type="spellStart"/>
      <w:r w:rsidRPr="00D76562">
        <w:t>сьезінде</w:t>
      </w:r>
      <w:proofErr w:type="spellEnd"/>
      <w:r w:rsidRPr="00D76562">
        <w:t xml:space="preserve"> қабылданған шешім – </w:t>
      </w:r>
    </w:p>
    <w:p w14:paraId="0E24A2E1" w14:textId="69248704" w:rsidR="0029129E" w:rsidRPr="00D76562" w:rsidRDefault="0055371A" w:rsidP="007704A4">
      <w:pPr>
        <w:pStyle w:val="a3"/>
        <w:spacing w:before="2" w:line="180" w:lineRule="auto"/>
        <w:ind w:left="0" w:right="1"/>
      </w:pPr>
      <w:r w:rsidRPr="00D76562">
        <w:t>Нұралы ханды тақтан тайдыру</w:t>
      </w:r>
    </w:p>
    <w:p w14:paraId="70EBB4FC" w14:textId="77777777" w:rsidR="001327B6" w:rsidRPr="00D76562" w:rsidRDefault="0055371A" w:rsidP="001327B6">
      <w:pPr>
        <w:pStyle w:val="a3"/>
        <w:spacing w:before="3" w:line="177" w:lineRule="auto"/>
        <w:ind w:left="0" w:right="3"/>
      </w:pPr>
      <w:r w:rsidRPr="00D76562">
        <w:t xml:space="preserve">1758 ж.– Жоңғария дербес мемлекеті жойылып, орнына 1761 </w:t>
      </w:r>
      <w:proofErr w:type="spellStart"/>
      <w:r w:rsidRPr="00D76562">
        <w:t>ж.империялық</w:t>
      </w:r>
      <w:proofErr w:type="spellEnd"/>
      <w:r w:rsidRPr="00D76562">
        <w:t xml:space="preserve"> әкімшілік бірлестік</w:t>
      </w:r>
    </w:p>
    <w:p w14:paraId="6442345D" w14:textId="1D8B0A61" w:rsidR="0029129E" w:rsidRPr="00D76562" w:rsidRDefault="0055371A" w:rsidP="001327B6">
      <w:pPr>
        <w:pStyle w:val="a3"/>
        <w:spacing w:before="3" w:line="177" w:lineRule="auto"/>
        <w:ind w:left="0" w:right="3"/>
      </w:pPr>
      <w:proofErr w:type="spellStart"/>
      <w:r w:rsidRPr="00D76562">
        <w:rPr>
          <w:spacing w:val="-3"/>
        </w:rPr>
        <w:t>Шыңжан</w:t>
      </w:r>
      <w:proofErr w:type="spellEnd"/>
      <w:r w:rsidRPr="00D76562">
        <w:rPr>
          <w:spacing w:val="-2"/>
        </w:rPr>
        <w:t xml:space="preserve"> </w:t>
      </w:r>
      <w:r w:rsidRPr="00D76562">
        <w:t>құрылды</w:t>
      </w:r>
    </w:p>
    <w:p w14:paraId="100193AA" w14:textId="77777777" w:rsidR="00CC4167" w:rsidRPr="00D76562" w:rsidRDefault="0055371A" w:rsidP="007704A4">
      <w:pPr>
        <w:pStyle w:val="a3"/>
        <w:spacing w:before="21" w:line="180" w:lineRule="auto"/>
        <w:ind w:left="0"/>
      </w:pPr>
      <w:r w:rsidRPr="00D76562">
        <w:t xml:space="preserve">Жоңғария талқандалып, халқының - 4/10 -бөлігі аурудан, 2/10-сі Ресейге қашты, 3/10-і Цин әскерінің </w:t>
      </w:r>
      <w:proofErr w:type="spellStart"/>
      <w:r w:rsidRPr="00D76562">
        <w:t>колынан</w:t>
      </w:r>
      <w:proofErr w:type="spellEnd"/>
      <w:r w:rsidRPr="00D76562">
        <w:t xml:space="preserve"> қаза болды, </w:t>
      </w:r>
      <w:proofErr w:type="spellStart"/>
      <w:r w:rsidRPr="00D76562">
        <w:t>калғаны</w:t>
      </w:r>
      <w:proofErr w:type="spellEnd"/>
      <w:r w:rsidRPr="00D76562">
        <w:t xml:space="preserve"> Еділ бойындағы қалмақтарға қашты.</w:t>
      </w:r>
      <w:r w:rsidR="00CC4167" w:rsidRPr="00D76562">
        <w:t xml:space="preserve"> </w:t>
      </w:r>
    </w:p>
    <w:p w14:paraId="5ADFCBAB" w14:textId="278A9F8D" w:rsidR="0029129E" w:rsidRPr="00D76562" w:rsidRDefault="00CC4167" w:rsidP="007704A4">
      <w:pPr>
        <w:pStyle w:val="a3"/>
        <w:spacing w:before="21" w:line="180" w:lineRule="auto"/>
        <w:ind w:left="0"/>
      </w:pPr>
      <w:r w:rsidRPr="00D76562">
        <w:t>1758 ж.</w:t>
      </w:r>
    </w:p>
    <w:p w14:paraId="6F8101E9" w14:textId="77777777" w:rsidR="00455990" w:rsidRPr="00D76562" w:rsidRDefault="0055371A" w:rsidP="007704A4">
      <w:pPr>
        <w:pStyle w:val="a3"/>
        <w:spacing w:line="177" w:lineRule="exact"/>
        <w:ind w:left="0"/>
        <w:rPr>
          <w:lang w:val="ru-RU"/>
        </w:rPr>
      </w:pPr>
      <w:r w:rsidRPr="00D76562">
        <w:t>Жоңғария толық талқандалды</w:t>
      </w:r>
    </w:p>
    <w:p w14:paraId="569550F0" w14:textId="43332AD0" w:rsidR="0029129E" w:rsidRPr="00D76562" w:rsidRDefault="00455990" w:rsidP="007704A4">
      <w:pPr>
        <w:pStyle w:val="a3"/>
        <w:spacing w:line="177" w:lineRule="exact"/>
        <w:ind w:left="0"/>
        <w:rPr>
          <w:lang w:val="ru-RU"/>
        </w:rPr>
      </w:pPr>
      <w:r w:rsidRPr="00D76562">
        <w:t>1758 ж.</w:t>
      </w:r>
    </w:p>
    <w:p w14:paraId="1CFE43A8" w14:textId="77777777" w:rsidR="00455990" w:rsidRPr="00D76562" w:rsidRDefault="0055371A" w:rsidP="007704A4">
      <w:pPr>
        <w:pStyle w:val="a3"/>
        <w:spacing w:before="21" w:line="180" w:lineRule="auto"/>
        <w:ind w:left="0" w:right="2"/>
        <w:rPr>
          <w:lang w:val="ru-RU"/>
        </w:rPr>
      </w:pPr>
      <w:r w:rsidRPr="00D76562">
        <w:t xml:space="preserve">1758 жылы Жоңғарияны толық бағындырған: </w:t>
      </w:r>
    </w:p>
    <w:p w14:paraId="394EDDA8" w14:textId="6176528E" w:rsidR="0029129E" w:rsidRPr="00D76562" w:rsidRDefault="0055371A" w:rsidP="007704A4">
      <w:pPr>
        <w:pStyle w:val="a3"/>
        <w:spacing w:before="21" w:line="180" w:lineRule="auto"/>
        <w:ind w:left="0" w:right="2"/>
      </w:pPr>
      <w:r w:rsidRPr="00D76562">
        <w:t>Қытай әскері</w:t>
      </w:r>
    </w:p>
    <w:p w14:paraId="68935C90" w14:textId="77777777" w:rsidR="00455990" w:rsidRPr="00D76562" w:rsidRDefault="0055371A" w:rsidP="007704A4">
      <w:pPr>
        <w:pStyle w:val="a3"/>
        <w:spacing w:line="180" w:lineRule="auto"/>
        <w:ind w:left="0" w:right="4"/>
      </w:pPr>
      <w:r w:rsidRPr="00D76562">
        <w:t>Үрімшіде Абылайдың сауда миссиясы жақсы қабылданды</w:t>
      </w:r>
    </w:p>
    <w:p w14:paraId="219A4109" w14:textId="7852DCEC" w:rsidR="0029129E" w:rsidRPr="00D76562" w:rsidRDefault="00455990" w:rsidP="007704A4">
      <w:pPr>
        <w:pStyle w:val="a3"/>
        <w:spacing w:line="180" w:lineRule="auto"/>
        <w:ind w:left="0" w:right="4"/>
      </w:pPr>
      <w:r w:rsidRPr="00D76562">
        <w:t xml:space="preserve">1759 ж.1 қантар </w:t>
      </w:r>
    </w:p>
    <w:p w14:paraId="75D3F5FE" w14:textId="77777777" w:rsidR="00455990" w:rsidRPr="00D76562" w:rsidRDefault="0055371A" w:rsidP="007704A4">
      <w:pPr>
        <w:pStyle w:val="a3"/>
        <w:spacing w:before="1" w:line="180" w:lineRule="auto"/>
        <w:ind w:left="0"/>
      </w:pPr>
      <w:r w:rsidRPr="00D76562">
        <w:t>Ертіс өңіріне Ресейдің әр түпкірінен жерсіз шаруалар, қылмыскерлер, Дон казактары әкеліп</w:t>
      </w:r>
      <w:r w:rsidRPr="00D76562">
        <w:rPr>
          <w:spacing w:val="-3"/>
        </w:rPr>
        <w:t xml:space="preserve"> </w:t>
      </w:r>
      <w:r w:rsidRPr="00D76562">
        <w:t>қоныстандырылды.</w:t>
      </w:r>
      <w:r w:rsidR="00455990" w:rsidRPr="00D76562">
        <w:t xml:space="preserve"> </w:t>
      </w:r>
    </w:p>
    <w:p w14:paraId="35BDC94B" w14:textId="5F90FC1F" w:rsidR="0029129E" w:rsidRPr="00D76562" w:rsidRDefault="00455990" w:rsidP="007704A4">
      <w:pPr>
        <w:pStyle w:val="a3"/>
        <w:spacing w:before="1" w:line="180" w:lineRule="auto"/>
        <w:ind w:left="0"/>
      </w:pPr>
      <w:r w:rsidRPr="00D76562">
        <w:t xml:space="preserve">1760 ж. </w:t>
      </w:r>
    </w:p>
    <w:p w14:paraId="5FD437E0" w14:textId="77777777" w:rsidR="00455990" w:rsidRPr="00D76562" w:rsidRDefault="0055371A" w:rsidP="007704A4">
      <w:pPr>
        <w:pStyle w:val="a3"/>
        <w:spacing w:before="3" w:line="177" w:lineRule="auto"/>
        <w:ind w:left="0" w:right="2"/>
      </w:pPr>
      <w:proofErr w:type="spellStart"/>
      <w:r w:rsidRPr="00D76562">
        <w:t>бұрыңғы</w:t>
      </w:r>
      <w:proofErr w:type="spellEnd"/>
      <w:r w:rsidRPr="00D76562">
        <w:t xml:space="preserve"> жоңғар жерінде Шыңжаң (жаңа шекара құрылды)</w:t>
      </w:r>
      <w:r w:rsidR="00455990" w:rsidRPr="00D76562">
        <w:t xml:space="preserve"> </w:t>
      </w:r>
    </w:p>
    <w:p w14:paraId="4CDFFF9D" w14:textId="6B706C5B" w:rsidR="0029129E" w:rsidRPr="00D76562" w:rsidRDefault="00455990" w:rsidP="007704A4">
      <w:pPr>
        <w:pStyle w:val="a3"/>
        <w:spacing w:before="3" w:line="177" w:lineRule="auto"/>
        <w:ind w:left="0" w:right="2"/>
      </w:pPr>
      <w:r w:rsidRPr="00D76562">
        <w:t xml:space="preserve">1761 ж. </w:t>
      </w:r>
    </w:p>
    <w:p w14:paraId="33F1E3C8" w14:textId="77777777" w:rsidR="00455990" w:rsidRPr="00D76562" w:rsidRDefault="0055371A" w:rsidP="007704A4">
      <w:pPr>
        <w:pStyle w:val="a3"/>
        <w:spacing w:before="2" w:line="180" w:lineRule="auto"/>
        <w:ind w:left="0"/>
      </w:pPr>
      <w:r w:rsidRPr="00D76562">
        <w:t xml:space="preserve">Абылай </w:t>
      </w:r>
      <w:proofErr w:type="spellStart"/>
      <w:r w:rsidRPr="00D76562">
        <w:t>императрица</w:t>
      </w:r>
      <w:proofErr w:type="spellEnd"/>
      <w:r w:rsidRPr="00D76562">
        <w:t xml:space="preserve"> Елизавета Петровнадан ағаш ұстасын және 200-300 пұт астық жіберуді сұрап отырықшылықты дамытты</w:t>
      </w:r>
    </w:p>
    <w:p w14:paraId="485DFACF" w14:textId="61BC41ED" w:rsidR="0029129E" w:rsidRPr="00D76562" w:rsidRDefault="00455990" w:rsidP="007704A4">
      <w:pPr>
        <w:pStyle w:val="a3"/>
        <w:spacing w:before="2" w:line="180" w:lineRule="auto"/>
        <w:ind w:left="0"/>
      </w:pPr>
      <w:r w:rsidRPr="00D76562">
        <w:t xml:space="preserve">1761 ж. </w:t>
      </w:r>
    </w:p>
    <w:p w14:paraId="0E3A0BE0" w14:textId="77777777" w:rsidR="00455990" w:rsidRPr="00D76562" w:rsidRDefault="0055371A" w:rsidP="007704A4">
      <w:pPr>
        <w:pStyle w:val="a3"/>
        <w:spacing w:line="180" w:lineRule="auto"/>
        <w:ind w:left="0" w:right="1"/>
      </w:pPr>
      <w:r w:rsidRPr="00D76562">
        <w:t xml:space="preserve">1761 ж. Абылай орыстың осы патшасынан ағаш ұстасын және 200-300 пұт астық жіберуді сұрап, хат жазды: </w:t>
      </w:r>
    </w:p>
    <w:p w14:paraId="586BA9B2" w14:textId="63E63DA1" w:rsidR="0029129E" w:rsidRPr="00D76562" w:rsidRDefault="0055371A" w:rsidP="007704A4">
      <w:pPr>
        <w:pStyle w:val="a3"/>
        <w:spacing w:line="180" w:lineRule="auto"/>
        <w:ind w:left="0" w:right="1"/>
      </w:pPr>
      <w:r w:rsidRPr="00D76562">
        <w:t>Елизавета</w:t>
      </w:r>
      <w:r w:rsidRPr="00D76562">
        <w:rPr>
          <w:spacing w:val="5"/>
        </w:rPr>
        <w:t xml:space="preserve"> </w:t>
      </w:r>
      <w:r w:rsidRPr="00D76562">
        <w:t>Петровна</w:t>
      </w:r>
    </w:p>
    <w:p w14:paraId="4650490A" w14:textId="77777777" w:rsidR="00455990" w:rsidRPr="00D76562" w:rsidRDefault="0055371A" w:rsidP="007704A4">
      <w:pPr>
        <w:pStyle w:val="a3"/>
        <w:spacing w:line="180" w:lineRule="auto"/>
        <w:ind w:left="0"/>
      </w:pPr>
      <w:proofErr w:type="spellStart"/>
      <w:r w:rsidRPr="00D76562">
        <w:t>бұрыңғы</w:t>
      </w:r>
      <w:proofErr w:type="spellEnd"/>
      <w:r w:rsidRPr="00D76562">
        <w:t xml:space="preserve"> жоңғар жерінде Шыңжаң(жаңа </w:t>
      </w:r>
      <w:proofErr w:type="spellStart"/>
      <w:r w:rsidRPr="00D76562">
        <w:t>шекар</w:t>
      </w:r>
      <w:proofErr w:type="spellEnd"/>
      <w:r w:rsidRPr="00D76562">
        <w:t xml:space="preserve"> құрылды</w:t>
      </w:r>
    </w:p>
    <w:p w14:paraId="3559EAFB" w14:textId="110ED436" w:rsidR="0029129E" w:rsidRPr="00D76562" w:rsidRDefault="00455990" w:rsidP="007704A4">
      <w:pPr>
        <w:pStyle w:val="a3"/>
        <w:spacing w:line="180" w:lineRule="auto"/>
        <w:ind w:left="0"/>
      </w:pPr>
      <w:r w:rsidRPr="00D76562">
        <w:t>1761 ж.</w:t>
      </w:r>
    </w:p>
    <w:p w14:paraId="00EFCB5A" w14:textId="77777777" w:rsidR="00455990" w:rsidRPr="00D76562" w:rsidRDefault="0055371A" w:rsidP="007704A4">
      <w:pPr>
        <w:pStyle w:val="a3"/>
        <w:spacing w:before="3" w:line="177" w:lineRule="auto"/>
        <w:ind w:left="0" w:right="4"/>
      </w:pPr>
      <w:r w:rsidRPr="00D76562">
        <w:t>1761 ж. Жоңғар аймағында құрылған:</w:t>
      </w:r>
    </w:p>
    <w:p w14:paraId="55986670" w14:textId="0A58E3DC" w:rsidR="0029129E" w:rsidRPr="00D76562" w:rsidRDefault="0055371A" w:rsidP="007704A4">
      <w:pPr>
        <w:pStyle w:val="a3"/>
        <w:spacing w:before="3" w:line="177" w:lineRule="auto"/>
        <w:ind w:left="0" w:right="4"/>
      </w:pPr>
      <w:r w:rsidRPr="00D76562">
        <w:t xml:space="preserve"> </w:t>
      </w:r>
      <w:proofErr w:type="spellStart"/>
      <w:r w:rsidRPr="00D76562">
        <w:t>Шыңжан</w:t>
      </w:r>
      <w:proofErr w:type="spellEnd"/>
      <w:r w:rsidRPr="00D76562">
        <w:t xml:space="preserve"> өлкесі</w:t>
      </w:r>
    </w:p>
    <w:p w14:paraId="0F2A3030" w14:textId="77777777" w:rsidR="00455990" w:rsidRPr="00D76562" w:rsidRDefault="0055371A" w:rsidP="007704A4">
      <w:pPr>
        <w:pStyle w:val="a3"/>
        <w:spacing w:before="2" w:line="180" w:lineRule="auto"/>
        <w:ind w:left="0" w:right="4"/>
      </w:pPr>
      <w:r w:rsidRPr="00D76562">
        <w:t xml:space="preserve">1761 ж. Қытайдың Жоңғариядағы жағдайын нығайту үшін құрған аймағы: </w:t>
      </w:r>
    </w:p>
    <w:p w14:paraId="529ECCEC" w14:textId="6087686E" w:rsidR="0029129E" w:rsidRPr="00D76562" w:rsidRDefault="0055371A" w:rsidP="007704A4">
      <w:pPr>
        <w:pStyle w:val="a3"/>
        <w:spacing w:before="2" w:line="180" w:lineRule="auto"/>
        <w:ind w:left="0" w:right="4"/>
      </w:pPr>
      <w:r w:rsidRPr="00D76562">
        <w:t>Шыңжаң</w:t>
      </w:r>
    </w:p>
    <w:p w14:paraId="45BE34FE" w14:textId="77777777" w:rsidR="00455990" w:rsidRPr="00D76562" w:rsidRDefault="0055371A" w:rsidP="007704A4">
      <w:pPr>
        <w:pStyle w:val="a3"/>
        <w:spacing w:line="180" w:lineRule="auto"/>
        <w:ind w:left="0"/>
      </w:pPr>
      <w:r w:rsidRPr="00D76562">
        <w:t>1761 жылы Жоңғар хандығының орнына құрылған аймақ:</w:t>
      </w:r>
    </w:p>
    <w:p w14:paraId="31286BB4" w14:textId="032FC0EE" w:rsidR="0029129E" w:rsidRPr="00D76562" w:rsidRDefault="0055371A" w:rsidP="007704A4">
      <w:pPr>
        <w:pStyle w:val="a3"/>
        <w:spacing w:line="180" w:lineRule="auto"/>
        <w:ind w:left="0"/>
      </w:pPr>
      <w:r w:rsidRPr="00D76562">
        <w:t>Шыңжаң</w:t>
      </w:r>
    </w:p>
    <w:p w14:paraId="65887E05" w14:textId="77777777" w:rsidR="00455990" w:rsidRPr="00D76562" w:rsidRDefault="0055371A" w:rsidP="007704A4">
      <w:pPr>
        <w:pStyle w:val="a3"/>
        <w:spacing w:before="1" w:line="180" w:lineRule="auto"/>
        <w:ind w:left="0" w:right="75"/>
        <w:jc w:val="left"/>
      </w:pPr>
      <w:r w:rsidRPr="00D76562">
        <w:t>176</w:t>
      </w:r>
      <w:r w:rsidR="00455990" w:rsidRPr="00D76562">
        <w:t>1 жылы іргесі қаланған бекініс:</w:t>
      </w:r>
    </w:p>
    <w:p w14:paraId="74A9CE6E" w14:textId="77777777" w:rsidR="00455990" w:rsidRPr="00D76562" w:rsidRDefault="0055371A" w:rsidP="007704A4">
      <w:pPr>
        <w:pStyle w:val="a3"/>
        <w:spacing w:before="1" w:line="180" w:lineRule="auto"/>
        <w:ind w:left="0" w:right="75"/>
        <w:jc w:val="left"/>
      </w:pPr>
      <w:r w:rsidRPr="00D76562">
        <w:t xml:space="preserve">Бұқтырма. </w:t>
      </w:r>
    </w:p>
    <w:p w14:paraId="7D80083D" w14:textId="77777777" w:rsidR="00455990" w:rsidRPr="00D76562" w:rsidRDefault="0055371A" w:rsidP="007704A4">
      <w:pPr>
        <w:pStyle w:val="a3"/>
        <w:spacing w:before="1" w:line="180" w:lineRule="auto"/>
        <w:ind w:left="0" w:right="75"/>
        <w:jc w:val="left"/>
      </w:pPr>
      <w:r w:rsidRPr="00D76562">
        <w:t>1761ж Абылай орыстың осы патшасынан ағаш ұстасын және 200-300 пұт астық жіберуді сұрап, хат жазды:</w:t>
      </w:r>
    </w:p>
    <w:p w14:paraId="76B8966E" w14:textId="33C91894" w:rsidR="0029129E" w:rsidRPr="00D76562" w:rsidRDefault="0055371A" w:rsidP="007704A4">
      <w:pPr>
        <w:pStyle w:val="a3"/>
        <w:spacing w:before="1" w:line="180" w:lineRule="auto"/>
        <w:ind w:left="0" w:right="75"/>
        <w:jc w:val="left"/>
      </w:pPr>
      <w:r w:rsidRPr="00D76562">
        <w:t>Елизавета</w:t>
      </w:r>
      <w:r w:rsidRPr="00D76562">
        <w:rPr>
          <w:spacing w:val="7"/>
        </w:rPr>
        <w:t xml:space="preserve"> </w:t>
      </w:r>
      <w:r w:rsidRPr="00D76562">
        <w:t>Петровна</w:t>
      </w:r>
    </w:p>
    <w:p w14:paraId="71DD41BA" w14:textId="77777777" w:rsidR="00455990" w:rsidRPr="00D76562" w:rsidRDefault="0055371A" w:rsidP="007704A4">
      <w:pPr>
        <w:pStyle w:val="a3"/>
        <w:spacing w:line="180" w:lineRule="auto"/>
        <w:ind w:left="0" w:right="1"/>
      </w:pPr>
      <w:r w:rsidRPr="00D76562">
        <w:t>Әбілмәмбет хан Екатерина патшайымға хат жолдап, Түркістан арқылы өтетін ірі керуенді Семей, Жәміш бекіністерінде шек қоймай қабылдауға рұқсат алды</w:t>
      </w:r>
    </w:p>
    <w:p w14:paraId="226FE316" w14:textId="502F75E1" w:rsidR="0029129E" w:rsidRPr="00D76562" w:rsidRDefault="00455990" w:rsidP="007704A4">
      <w:pPr>
        <w:pStyle w:val="a3"/>
        <w:spacing w:line="180" w:lineRule="auto"/>
        <w:ind w:left="0" w:right="1"/>
      </w:pPr>
      <w:r w:rsidRPr="00D76562">
        <w:t>1766 ж.</w:t>
      </w:r>
    </w:p>
    <w:p w14:paraId="47CA1593" w14:textId="77777777" w:rsidR="00455990" w:rsidRPr="00D76562" w:rsidRDefault="0055371A" w:rsidP="007704A4">
      <w:pPr>
        <w:pStyle w:val="a3"/>
        <w:spacing w:line="180" w:lineRule="auto"/>
        <w:ind w:left="0" w:right="3"/>
      </w:pPr>
      <w:r w:rsidRPr="00D76562">
        <w:t>1766 жылы Әбілмәмбет ханның ІІ Екатеринаға хат жолдау себебі:</w:t>
      </w:r>
    </w:p>
    <w:p w14:paraId="396796D6" w14:textId="2EAA8444" w:rsidR="0029129E" w:rsidRPr="00D76562" w:rsidRDefault="0055371A" w:rsidP="007704A4">
      <w:pPr>
        <w:pStyle w:val="a3"/>
        <w:spacing w:line="180" w:lineRule="auto"/>
        <w:ind w:left="0" w:right="3"/>
      </w:pPr>
      <w:r w:rsidRPr="00D76562">
        <w:t>Түркістан арқылы өтетін керуендерді Семей Жәміш бекіністерінде шек қоймай қабылдауға рұқсат алу</w:t>
      </w:r>
    </w:p>
    <w:p w14:paraId="5EA0F2B4" w14:textId="77777777" w:rsidR="00455990" w:rsidRPr="00D76562" w:rsidRDefault="0055371A" w:rsidP="007704A4">
      <w:pPr>
        <w:pStyle w:val="a3"/>
        <w:spacing w:line="180" w:lineRule="auto"/>
        <w:ind w:left="0" w:right="1"/>
      </w:pPr>
      <w:r w:rsidRPr="00D76562">
        <w:t xml:space="preserve">1766 жылы Бұхар саудагерлерінің өтінішімен Әбілмәмбет ІІ Екатеринаға хат жолдап, Түркістан арқылы өтетін керуендерді қай бекіністерде шек қоймай қабылдауға рұқсат алды – </w:t>
      </w:r>
    </w:p>
    <w:p w14:paraId="56127365" w14:textId="5F8BC09A" w:rsidR="0029129E" w:rsidRPr="00D76562" w:rsidRDefault="0055371A" w:rsidP="007704A4">
      <w:pPr>
        <w:pStyle w:val="a3"/>
        <w:spacing w:line="180" w:lineRule="auto"/>
        <w:ind w:left="0" w:right="1"/>
      </w:pPr>
      <w:r w:rsidRPr="00D76562">
        <w:t>Семей, Жәміш</w:t>
      </w:r>
    </w:p>
    <w:p w14:paraId="0F68AC4A" w14:textId="77777777" w:rsidR="00455990" w:rsidRPr="00D76562" w:rsidRDefault="0055371A" w:rsidP="007704A4">
      <w:pPr>
        <w:pStyle w:val="a3"/>
        <w:spacing w:line="180" w:lineRule="auto"/>
        <w:ind w:left="0" w:right="1"/>
      </w:pPr>
      <w:r w:rsidRPr="00D76562">
        <w:t xml:space="preserve">1766 жылы Екатерина патшадан Түркістан арқылы өтетін ірі керуенді Семей, Жәміш бекіністерінде қабылдауға рұқсат алған хан: </w:t>
      </w:r>
    </w:p>
    <w:p w14:paraId="1CE1D9DD" w14:textId="3DA64C47" w:rsidR="0029129E" w:rsidRPr="00D76562" w:rsidRDefault="0055371A" w:rsidP="007704A4">
      <w:pPr>
        <w:pStyle w:val="a3"/>
        <w:spacing w:line="180" w:lineRule="auto"/>
        <w:ind w:left="0" w:right="1"/>
      </w:pPr>
      <w:r w:rsidRPr="00D76562">
        <w:t>Әбілмәмбет</w:t>
      </w:r>
    </w:p>
    <w:p w14:paraId="6ABA2B64" w14:textId="77777777" w:rsidR="008227CF" w:rsidRPr="00D76562" w:rsidRDefault="0055371A" w:rsidP="007704A4">
      <w:pPr>
        <w:pStyle w:val="a3"/>
        <w:spacing w:line="180" w:lineRule="auto"/>
        <w:ind w:left="0" w:right="1"/>
        <w:rPr>
          <w:lang w:val="ru-RU"/>
        </w:rPr>
      </w:pPr>
      <w:r w:rsidRPr="00D76562">
        <w:t>2 Екатерина Бұхар саудагерлеріне Қазақстан территориясында еркін сауда жасауға рұқсат берді</w:t>
      </w:r>
    </w:p>
    <w:p w14:paraId="1F6FA38B" w14:textId="031F8581" w:rsidR="0029129E" w:rsidRPr="00D76562" w:rsidRDefault="008227CF" w:rsidP="007704A4">
      <w:pPr>
        <w:pStyle w:val="a3"/>
        <w:spacing w:line="180" w:lineRule="auto"/>
        <w:ind w:left="0" w:right="1"/>
      </w:pPr>
      <w:r w:rsidRPr="00D76562">
        <w:t>1767 ж.– 15 қараша</w:t>
      </w:r>
    </w:p>
    <w:p w14:paraId="1C5D6C63" w14:textId="77777777" w:rsidR="008227CF" w:rsidRPr="00D76562" w:rsidRDefault="0055371A" w:rsidP="007704A4">
      <w:pPr>
        <w:pStyle w:val="a3"/>
        <w:spacing w:line="180" w:lineRule="auto"/>
        <w:ind w:left="0"/>
        <w:rPr>
          <w:lang w:val="ru-RU"/>
        </w:rPr>
      </w:pPr>
      <w:r w:rsidRPr="00D76562">
        <w:t>ІІ Екатерина Бұқар саудагерлеріне Қазақстан территориясында еркін саудаға рұқсат берді.</w:t>
      </w:r>
      <w:r w:rsidR="008227CF" w:rsidRPr="00D76562">
        <w:t xml:space="preserve"> </w:t>
      </w:r>
    </w:p>
    <w:p w14:paraId="18E1BE13" w14:textId="4713D3C0" w:rsidR="0029129E" w:rsidRPr="00D76562" w:rsidRDefault="008227CF" w:rsidP="007704A4">
      <w:pPr>
        <w:pStyle w:val="a3"/>
        <w:spacing w:line="180" w:lineRule="auto"/>
        <w:ind w:left="0"/>
      </w:pPr>
      <w:r w:rsidRPr="00D76562">
        <w:t>1767 ж. 15 қарашада</w:t>
      </w:r>
    </w:p>
    <w:p w14:paraId="0091180D" w14:textId="77777777" w:rsidR="00455990" w:rsidRPr="00D76562" w:rsidRDefault="0055371A" w:rsidP="007704A4">
      <w:pPr>
        <w:pStyle w:val="a3"/>
        <w:spacing w:before="1" w:line="180" w:lineRule="auto"/>
        <w:ind w:left="0"/>
      </w:pPr>
      <w:r w:rsidRPr="00D76562">
        <w:t xml:space="preserve">П.С. </w:t>
      </w:r>
      <w:proofErr w:type="spellStart"/>
      <w:r w:rsidRPr="00D76562">
        <w:t>Паллас</w:t>
      </w:r>
      <w:proofErr w:type="spellEnd"/>
      <w:r w:rsidRPr="00D76562">
        <w:t xml:space="preserve"> өлкеге жасалған алғашқы ғылыми </w:t>
      </w:r>
      <w:proofErr w:type="spellStart"/>
      <w:r w:rsidRPr="00D76562">
        <w:t>экспидицияның</w:t>
      </w:r>
      <w:proofErr w:type="spellEnd"/>
      <w:r w:rsidRPr="00D76562">
        <w:t xml:space="preserve"> бірін басқарып, «Ресей империясының әр түрлі шет аймақтары бойынша </w:t>
      </w:r>
      <w:proofErr w:type="spellStart"/>
      <w:r w:rsidRPr="00D76562">
        <w:t>саяхат»енбегін</w:t>
      </w:r>
      <w:proofErr w:type="spellEnd"/>
      <w:r w:rsidRPr="00D76562">
        <w:t xml:space="preserve"> жазды</w:t>
      </w:r>
    </w:p>
    <w:p w14:paraId="2745A9AF" w14:textId="59546C82" w:rsidR="0029129E" w:rsidRPr="00D76562" w:rsidRDefault="00455990" w:rsidP="007704A4">
      <w:pPr>
        <w:pStyle w:val="a3"/>
        <w:spacing w:before="1" w:line="180" w:lineRule="auto"/>
        <w:ind w:left="0"/>
      </w:pPr>
      <w:r w:rsidRPr="00D76562">
        <w:t xml:space="preserve">1769 ж. </w:t>
      </w:r>
    </w:p>
    <w:p w14:paraId="41CF4F1C" w14:textId="77777777" w:rsidR="00455990" w:rsidRPr="00D76562" w:rsidRDefault="0055371A" w:rsidP="007704A4">
      <w:pPr>
        <w:pStyle w:val="a3"/>
        <w:spacing w:line="180" w:lineRule="auto"/>
        <w:ind w:left="0"/>
      </w:pPr>
      <w:r w:rsidRPr="00D76562">
        <w:t xml:space="preserve">Н. Рычков өлкеде мәліметтер жинастырып, «Капитан </w:t>
      </w:r>
      <w:proofErr w:type="spellStart"/>
      <w:r w:rsidRPr="00D76562">
        <w:t>Н.Рычковтың</w:t>
      </w:r>
      <w:proofErr w:type="spellEnd"/>
      <w:r w:rsidRPr="00D76562">
        <w:t xml:space="preserve"> қырғыз- қайсақ даласына саяхатының күнделік жазбалары» енбегін жазды (1772)</w:t>
      </w:r>
      <w:r w:rsidR="00455990" w:rsidRPr="00D76562">
        <w:t xml:space="preserve"> </w:t>
      </w:r>
    </w:p>
    <w:p w14:paraId="368B5CB1" w14:textId="491AC993" w:rsidR="0029129E" w:rsidRPr="00D76562" w:rsidRDefault="00455990" w:rsidP="007704A4">
      <w:pPr>
        <w:pStyle w:val="a3"/>
        <w:spacing w:line="180" w:lineRule="auto"/>
        <w:ind w:left="0"/>
      </w:pPr>
      <w:r w:rsidRPr="00D76562">
        <w:t xml:space="preserve">1769-1772 </w:t>
      </w:r>
      <w:proofErr w:type="spellStart"/>
      <w:r w:rsidRPr="00D76562">
        <w:t>жж</w:t>
      </w:r>
      <w:proofErr w:type="spellEnd"/>
      <w:r w:rsidRPr="00D76562">
        <w:t xml:space="preserve">. </w:t>
      </w:r>
    </w:p>
    <w:p w14:paraId="23B3F587" w14:textId="77777777" w:rsidR="00455990" w:rsidRPr="00D76562" w:rsidRDefault="0055371A" w:rsidP="007704A4">
      <w:pPr>
        <w:pStyle w:val="a3"/>
        <w:spacing w:line="180" w:lineRule="auto"/>
        <w:ind w:left="0" w:right="2"/>
      </w:pPr>
      <w:r w:rsidRPr="00D76562">
        <w:t xml:space="preserve">1771 ж. - Орта жүздің ханы Әбілмәмбет қайтыс болғаннан кейін хан тағына отыруға тиіс мұрагер: </w:t>
      </w:r>
    </w:p>
    <w:p w14:paraId="1B6FBC08" w14:textId="49DF0FD0" w:rsidR="0029129E" w:rsidRPr="00D76562" w:rsidRDefault="0055371A" w:rsidP="007704A4">
      <w:pPr>
        <w:pStyle w:val="a3"/>
        <w:spacing w:line="180" w:lineRule="auto"/>
        <w:ind w:left="0" w:right="2"/>
      </w:pPr>
      <w:proofErr w:type="spellStart"/>
      <w:r w:rsidRPr="00D76562">
        <w:t>Әбілпайыз</w:t>
      </w:r>
      <w:proofErr w:type="spellEnd"/>
    </w:p>
    <w:p w14:paraId="0D6E7B41" w14:textId="759EF550" w:rsidR="00455990" w:rsidRPr="00D76562" w:rsidRDefault="0055371A" w:rsidP="007704A4">
      <w:pPr>
        <w:pStyle w:val="a3"/>
        <w:spacing w:before="123" w:line="180" w:lineRule="auto"/>
        <w:ind w:left="0" w:right="129"/>
      </w:pPr>
      <w:r w:rsidRPr="00D76562">
        <w:br w:type="column"/>
      </w:r>
      <w:r w:rsidRPr="00D76562">
        <w:lastRenderedPageBreak/>
        <w:t xml:space="preserve">1771 ж. – Түркістанда Орта жүз ханы Әбілмәмбет қайтыс болып, дәстүр бойынша ақсүйектер хан ұлы </w:t>
      </w:r>
      <w:proofErr w:type="spellStart"/>
      <w:r w:rsidRPr="00D76562">
        <w:t>Әбілпайызды</w:t>
      </w:r>
      <w:proofErr w:type="spellEnd"/>
      <w:r w:rsidRPr="00D76562">
        <w:t xml:space="preserve"> емес </w:t>
      </w:r>
      <w:r w:rsidR="00455990" w:rsidRPr="00D76562">
        <w:t>–</w:t>
      </w:r>
      <w:r w:rsidRPr="00D76562">
        <w:t xml:space="preserve"> </w:t>
      </w:r>
    </w:p>
    <w:p w14:paraId="288D4E8F" w14:textId="627B142C" w:rsidR="0029129E" w:rsidRPr="00D76562" w:rsidRDefault="0055371A" w:rsidP="007704A4">
      <w:pPr>
        <w:pStyle w:val="a3"/>
        <w:spacing w:before="123" w:line="180" w:lineRule="auto"/>
        <w:ind w:left="0" w:right="129"/>
      </w:pPr>
      <w:r w:rsidRPr="00D76562">
        <w:t>Абылайды хан сайлады</w:t>
      </w:r>
    </w:p>
    <w:p w14:paraId="6E3603CF" w14:textId="77777777" w:rsidR="00455990" w:rsidRPr="00D76562" w:rsidRDefault="0055371A" w:rsidP="007704A4">
      <w:pPr>
        <w:pStyle w:val="a3"/>
        <w:spacing w:line="180" w:lineRule="auto"/>
        <w:ind w:left="0" w:right="133"/>
      </w:pPr>
      <w:r w:rsidRPr="00D76562">
        <w:t xml:space="preserve">1771 ж. ақ киізге көтеріліп, хан сайланған: </w:t>
      </w:r>
    </w:p>
    <w:p w14:paraId="500B7AA5" w14:textId="293CFEE2" w:rsidR="0029129E" w:rsidRPr="00D76562" w:rsidRDefault="0055371A" w:rsidP="007704A4">
      <w:pPr>
        <w:pStyle w:val="a3"/>
        <w:spacing w:line="180" w:lineRule="auto"/>
        <w:ind w:left="0" w:right="133"/>
      </w:pPr>
      <w:r w:rsidRPr="00D76562">
        <w:t>Абылай хан.</w:t>
      </w:r>
    </w:p>
    <w:p w14:paraId="240AE01F" w14:textId="77777777" w:rsidR="00455990" w:rsidRPr="00D76562" w:rsidRDefault="0055371A" w:rsidP="007704A4">
      <w:pPr>
        <w:pStyle w:val="a3"/>
        <w:spacing w:line="180" w:lineRule="auto"/>
        <w:ind w:left="0" w:right="135"/>
        <w:rPr>
          <w:lang w:val="ru-RU"/>
        </w:rPr>
      </w:pPr>
      <w:r w:rsidRPr="00D76562">
        <w:t xml:space="preserve">1771 ж. болған </w:t>
      </w:r>
      <w:proofErr w:type="spellStart"/>
      <w:r w:rsidRPr="00D76562">
        <w:t>окиға</w:t>
      </w:r>
      <w:proofErr w:type="spellEnd"/>
      <w:r w:rsidRPr="00D76562">
        <w:t xml:space="preserve">: </w:t>
      </w:r>
    </w:p>
    <w:p w14:paraId="636CFCB5" w14:textId="5044CBB2" w:rsidR="0029129E" w:rsidRPr="00D76562" w:rsidRDefault="0055371A" w:rsidP="007704A4">
      <w:pPr>
        <w:pStyle w:val="a3"/>
        <w:spacing w:line="180" w:lineRule="auto"/>
        <w:ind w:left="0" w:right="135"/>
      </w:pPr>
      <w:r w:rsidRPr="00D76562">
        <w:t>Абылай Түркістанда үш жүздің ханы болып сайланды</w:t>
      </w:r>
    </w:p>
    <w:p w14:paraId="7A473B9C" w14:textId="77777777" w:rsidR="00455990" w:rsidRPr="00D76562" w:rsidRDefault="0055371A" w:rsidP="007704A4">
      <w:pPr>
        <w:pStyle w:val="a3"/>
        <w:spacing w:line="180" w:lineRule="auto"/>
        <w:ind w:left="0" w:right="132"/>
      </w:pPr>
      <w:r w:rsidRPr="00D76562">
        <w:t xml:space="preserve">1771 ж. Орта жүздің ханы Әбілмәмбет қайтыс болғаннан кейін, хан тағына мұрагерлік жолмен </w:t>
      </w:r>
      <w:r w:rsidRPr="00D76562">
        <w:rPr>
          <w:spacing w:val="-3"/>
        </w:rPr>
        <w:t xml:space="preserve">кім </w:t>
      </w:r>
      <w:r w:rsidRPr="00D76562">
        <w:t>отыру керек</w:t>
      </w:r>
      <w:r w:rsidRPr="00D76562">
        <w:rPr>
          <w:spacing w:val="-4"/>
        </w:rPr>
        <w:t xml:space="preserve"> </w:t>
      </w:r>
      <w:r w:rsidRPr="00D76562">
        <w:t>еді?</w:t>
      </w:r>
    </w:p>
    <w:p w14:paraId="672793C1" w14:textId="19C6C89C" w:rsidR="0029129E" w:rsidRPr="00D76562" w:rsidRDefault="0055371A" w:rsidP="007704A4">
      <w:pPr>
        <w:pStyle w:val="a3"/>
        <w:spacing w:line="180" w:lineRule="auto"/>
        <w:ind w:left="0" w:right="132"/>
      </w:pPr>
      <w:proofErr w:type="spellStart"/>
      <w:r w:rsidRPr="00D76562">
        <w:t>Әбілпайыз</w:t>
      </w:r>
      <w:proofErr w:type="spellEnd"/>
      <w:r w:rsidRPr="00D76562">
        <w:t>.</w:t>
      </w:r>
    </w:p>
    <w:p w14:paraId="6109AE36" w14:textId="77777777" w:rsidR="00455990" w:rsidRPr="00D76562" w:rsidRDefault="0055371A" w:rsidP="007704A4">
      <w:pPr>
        <w:pStyle w:val="a3"/>
        <w:spacing w:before="1" w:line="180" w:lineRule="auto"/>
        <w:ind w:left="0" w:right="129"/>
      </w:pPr>
      <w:r w:rsidRPr="00D76562">
        <w:t xml:space="preserve">Түркістанда Орта жүз ханы Әбілмәмбет қайтыс болып, дәстүр бойынша ақсүйектер хан ұлы </w:t>
      </w:r>
      <w:proofErr w:type="spellStart"/>
      <w:r w:rsidRPr="00D76562">
        <w:t>Әбілпайызды</w:t>
      </w:r>
      <w:proofErr w:type="spellEnd"/>
      <w:r w:rsidRPr="00D76562">
        <w:t xml:space="preserve"> емес Абылайды хан сайлады</w:t>
      </w:r>
    </w:p>
    <w:p w14:paraId="745C3172" w14:textId="4B6D3F22" w:rsidR="0029129E" w:rsidRPr="00D76562" w:rsidRDefault="00455990" w:rsidP="007704A4">
      <w:pPr>
        <w:pStyle w:val="a3"/>
        <w:spacing w:before="1" w:line="180" w:lineRule="auto"/>
        <w:ind w:left="0" w:right="129"/>
      </w:pPr>
      <w:r w:rsidRPr="00D76562">
        <w:t>1771 ж.</w:t>
      </w:r>
    </w:p>
    <w:p w14:paraId="391BDC4F" w14:textId="77777777" w:rsidR="00455990" w:rsidRPr="00D76562" w:rsidRDefault="0055371A" w:rsidP="007704A4">
      <w:pPr>
        <w:pStyle w:val="a3"/>
        <w:spacing w:line="180" w:lineRule="auto"/>
        <w:ind w:left="0" w:right="132"/>
      </w:pPr>
      <w:r w:rsidRPr="00D76562">
        <w:t xml:space="preserve">1771 жылы «қырғыз қайсақ даласы туралы күнделік жазбалар» атты қызықты еңбек қалдырған: </w:t>
      </w:r>
    </w:p>
    <w:p w14:paraId="0FE1D68E" w14:textId="7CDF9E2F" w:rsidR="0029129E" w:rsidRPr="00D76562" w:rsidRDefault="0055371A" w:rsidP="007704A4">
      <w:pPr>
        <w:pStyle w:val="a3"/>
        <w:spacing w:line="180" w:lineRule="auto"/>
        <w:ind w:left="0" w:right="132"/>
      </w:pPr>
      <w:r w:rsidRPr="00D76562">
        <w:t>Н.П. Рычков</w:t>
      </w:r>
    </w:p>
    <w:p w14:paraId="29C468F6" w14:textId="77777777" w:rsidR="00455990" w:rsidRPr="00D76562" w:rsidRDefault="0055371A" w:rsidP="007704A4">
      <w:pPr>
        <w:pStyle w:val="a3"/>
        <w:spacing w:line="180" w:lineRule="auto"/>
        <w:ind w:left="0" w:right="130"/>
      </w:pPr>
      <w:r w:rsidRPr="00D76562">
        <w:t xml:space="preserve">1771 жылы </w:t>
      </w:r>
      <w:proofErr w:type="spellStart"/>
      <w:r w:rsidRPr="00D76562">
        <w:t>Н.П.Рычковтың</w:t>
      </w:r>
      <w:proofErr w:type="spellEnd"/>
      <w:r w:rsidRPr="00D76562">
        <w:t xml:space="preserve"> Орынборда жазып қалдырған еңбегі: </w:t>
      </w:r>
    </w:p>
    <w:p w14:paraId="65F0CE0A" w14:textId="6EFB70D1" w:rsidR="0029129E" w:rsidRPr="00D76562" w:rsidRDefault="0055371A" w:rsidP="007704A4">
      <w:pPr>
        <w:pStyle w:val="a3"/>
        <w:spacing w:line="180" w:lineRule="auto"/>
        <w:ind w:left="0" w:right="130"/>
      </w:pPr>
      <w:r w:rsidRPr="00D76562">
        <w:t>«Қырғыз-қайсақ даласы туралы күнделік жазбалар»</w:t>
      </w:r>
    </w:p>
    <w:p w14:paraId="3F23FEC2" w14:textId="77777777" w:rsidR="00455990" w:rsidRPr="00D76562" w:rsidRDefault="0055371A" w:rsidP="007704A4">
      <w:pPr>
        <w:pStyle w:val="a3"/>
        <w:spacing w:line="180" w:lineRule="auto"/>
        <w:ind w:left="0" w:right="239"/>
        <w:jc w:val="left"/>
      </w:pPr>
      <w:r w:rsidRPr="00D76562">
        <w:t xml:space="preserve">1771 жылы Түркістан қаласында болған оқиға: </w:t>
      </w:r>
    </w:p>
    <w:p w14:paraId="621D4845" w14:textId="62F123A1" w:rsidR="0029129E" w:rsidRPr="00D76562" w:rsidRDefault="0055371A" w:rsidP="007704A4">
      <w:pPr>
        <w:pStyle w:val="a3"/>
        <w:spacing w:line="180" w:lineRule="auto"/>
        <w:ind w:left="0" w:right="239"/>
        <w:jc w:val="left"/>
      </w:pPr>
      <w:r w:rsidRPr="00D76562">
        <w:t>Абылай хан</w:t>
      </w:r>
      <w:r w:rsidRPr="00D76562">
        <w:rPr>
          <w:spacing w:val="-2"/>
        </w:rPr>
        <w:t xml:space="preserve"> </w:t>
      </w:r>
      <w:r w:rsidRPr="00D76562">
        <w:t>сайланды.</w:t>
      </w:r>
    </w:p>
    <w:p w14:paraId="57F0B872" w14:textId="77777777" w:rsidR="00455990" w:rsidRPr="00D76562" w:rsidRDefault="0055371A" w:rsidP="007704A4">
      <w:pPr>
        <w:pStyle w:val="a3"/>
        <w:spacing w:before="3" w:line="177" w:lineRule="auto"/>
        <w:ind w:left="0" w:right="130"/>
        <w:jc w:val="left"/>
      </w:pPr>
      <w:r w:rsidRPr="00D76562">
        <w:t xml:space="preserve">1771 жылы Түркістан қаласында болған оқиға: </w:t>
      </w:r>
    </w:p>
    <w:p w14:paraId="186A7BD3" w14:textId="48E0C8E7" w:rsidR="0029129E" w:rsidRPr="00D76562" w:rsidRDefault="0055371A" w:rsidP="007704A4">
      <w:pPr>
        <w:pStyle w:val="a3"/>
        <w:spacing w:before="3" w:line="177" w:lineRule="auto"/>
        <w:ind w:left="0" w:right="130"/>
        <w:jc w:val="left"/>
      </w:pPr>
      <w:r w:rsidRPr="00D76562">
        <w:t>Абылай хан</w:t>
      </w:r>
      <w:r w:rsidRPr="00D76562">
        <w:rPr>
          <w:spacing w:val="-2"/>
        </w:rPr>
        <w:t xml:space="preserve"> </w:t>
      </w:r>
      <w:r w:rsidRPr="00D76562">
        <w:t>сайланды.</w:t>
      </w:r>
    </w:p>
    <w:p w14:paraId="209EC447" w14:textId="77777777" w:rsidR="00455990" w:rsidRPr="00D76562" w:rsidRDefault="0055371A" w:rsidP="007704A4">
      <w:pPr>
        <w:pStyle w:val="a3"/>
        <w:spacing w:before="2" w:line="180" w:lineRule="auto"/>
        <w:ind w:left="0" w:right="125"/>
      </w:pPr>
      <w:r w:rsidRPr="00D76562">
        <w:t>Орынбор Губернаторы Петербургке хабарлағандай, қазақ руларының арасындағы қобалжу ерекше байқалды</w:t>
      </w:r>
    </w:p>
    <w:p w14:paraId="481D11B0" w14:textId="05DC8DF8" w:rsidR="0029129E" w:rsidRPr="00D76562" w:rsidRDefault="00455990" w:rsidP="007704A4">
      <w:pPr>
        <w:pStyle w:val="a3"/>
        <w:spacing w:before="2" w:line="180" w:lineRule="auto"/>
        <w:ind w:left="0" w:right="125"/>
      </w:pPr>
      <w:r w:rsidRPr="00D76562">
        <w:t xml:space="preserve">1773 ж. 7 қазан </w:t>
      </w:r>
    </w:p>
    <w:p w14:paraId="0B926813" w14:textId="77777777" w:rsidR="00455990" w:rsidRPr="00D76562" w:rsidRDefault="0055371A" w:rsidP="007704A4">
      <w:pPr>
        <w:pStyle w:val="a3"/>
        <w:spacing w:line="180" w:lineRule="auto"/>
        <w:ind w:left="0" w:right="129"/>
      </w:pPr>
      <w:proofErr w:type="spellStart"/>
      <w:r w:rsidRPr="00D76562">
        <w:t>көтеілісшілер</w:t>
      </w:r>
      <w:proofErr w:type="spellEnd"/>
      <w:r w:rsidRPr="00D76562">
        <w:t xml:space="preserve"> </w:t>
      </w:r>
      <w:proofErr w:type="spellStart"/>
      <w:r w:rsidRPr="00D76562">
        <w:t>Пресногорьковск</w:t>
      </w:r>
      <w:proofErr w:type="spellEnd"/>
      <w:r w:rsidRPr="00D76562">
        <w:t xml:space="preserve"> бекінісіне, Троицк, </w:t>
      </w:r>
      <w:proofErr w:type="spellStart"/>
      <w:r w:rsidRPr="00D76562">
        <w:t>Гагарьевск</w:t>
      </w:r>
      <w:proofErr w:type="spellEnd"/>
      <w:r w:rsidRPr="00D76562">
        <w:t xml:space="preserve"> </w:t>
      </w:r>
      <w:proofErr w:type="spellStart"/>
      <w:r w:rsidRPr="00D76562">
        <w:t>редуттарына</w:t>
      </w:r>
      <w:proofErr w:type="spellEnd"/>
      <w:r w:rsidRPr="00D76562">
        <w:t xml:space="preserve"> шабуылдады</w:t>
      </w:r>
    </w:p>
    <w:p w14:paraId="1E3C6415" w14:textId="0AAF4CBD" w:rsidR="0029129E" w:rsidRPr="00D76562" w:rsidRDefault="00455990" w:rsidP="007704A4">
      <w:pPr>
        <w:pStyle w:val="a3"/>
        <w:spacing w:line="180" w:lineRule="auto"/>
        <w:ind w:left="0" w:right="129"/>
      </w:pPr>
      <w:r w:rsidRPr="00D76562">
        <w:t>1773 ж.– қазан</w:t>
      </w:r>
    </w:p>
    <w:p w14:paraId="254F923C" w14:textId="77777777" w:rsidR="00455990" w:rsidRPr="00D76562" w:rsidRDefault="0055371A" w:rsidP="007704A4">
      <w:pPr>
        <w:pStyle w:val="a3"/>
        <w:spacing w:line="180" w:lineRule="auto"/>
        <w:ind w:left="0" w:right="130"/>
      </w:pPr>
      <w:r w:rsidRPr="00D76562">
        <w:t xml:space="preserve">көтеріліске шыққан Орта жүз қазақтары топталып, </w:t>
      </w:r>
      <w:proofErr w:type="spellStart"/>
      <w:r w:rsidRPr="00D76562">
        <w:t>Пресногорьковск</w:t>
      </w:r>
      <w:proofErr w:type="spellEnd"/>
      <w:r w:rsidRPr="00D76562">
        <w:t xml:space="preserve"> бекінісіне шабуыл жасауға талаптанды.</w:t>
      </w:r>
      <w:r w:rsidR="00455990" w:rsidRPr="00D76562">
        <w:t xml:space="preserve"> </w:t>
      </w:r>
    </w:p>
    <w:p w14:paraId="0DD836A0" w14:textId="78A9D56B" w:rsidR="0029129E" w:rsidRPr="00D76562" w:rsidRDefault="00455990" w:rsidP="007704A4">
      <w:pPr>
        <w:pStyle w:val="a3"/>
        <w:spacing w:line="180" w:lineRule="auto"/>
        <w:ind w:left="0" w:right="130"/>
      </w:pPr>
      <w:r w:rsidRPr="00D76562">
        <w:t>1773 ж. қазанда</w:t>
      </w:r>
    </w:p>
    <w:p w14:paraId="581DF649" w14:textId="77777777" w:rsidR="00455990" w:rsidRPr="00D76562" w:rsidRDefault="0055371A" w:rsidP="007704A4">
      <w:pPr>
        <w:pStyle w:val="a3"/>
        <w:spacing w:before="1" w:line="180" w:lineRule="auto"/>
        <w:ind w:left="0" w:right="132"/>
      </w:pPr>
      <w:r w:rsidRPr="00D76562">
        <w:t>Пугачевтің манифесіне арқа сүйеген қазақтар Жайықтың оң жағасына өтіп, малдарын жайды</w:t>
      </w:r>
    </w:p>
    <w:p w14:paraId="3AB4460F" w14:textId="107E3E64" w:rsidR="0029129E" w:rsidRPr="00D76562" w:rsidRDefault="00455990" w:rsidP="007704A4">
      <w:pPr>
        <w:pStyle w:val="a3"/>
        <w:spacing w:before="1" w:line="180" w:lineRule="auto"/>
        <w:ind w:left="0" w:right="132"/>
      </w:pPr>
      <w:r w:rsidRPr="00D76562">
        <w:t>1773 ж.– қараша</w:t>
      </w:r>
    </w:p>
    <w:p w14:paraId="3D4878B8" w14:textId="4D400149" w:rsidR="00455990" w:rsidRPr="00D76562" w:rsidRDefault="0055371A" w:rsidP="007704A4">
      <w:pPr>
        <w:pStyle w:val="a3"/>
        <w:spacing w:line="180" w:lineRule="auto"/>
        <w:ind w:left="0" w:right="131"/>
      </w:pPr>
      <w:r w:rsidRPr="00D76562">
        <w:t xml:space="preserve">Нұралының өкілі Зәбір молда </w:t>
      </w:r>
      <w:proofErr w:type="spellStart"/>
      <w:r w:rsidRPr="00D76562">
        <w:t>Усиха</w:t>
      </w:r>
      <w:proofErr w:type="spellEnd"/>
      <w:r w:rsidRPr="00D76562">
        <w:t xml:space="preserve"> өзені маңында Пугачевке жолықты</w:t>
      </w:r>
    </w:p>
    <w:p w14:paraId="30F06E30" w14:textId="204C0117" w:rsidR="0029129E" w:rsidRPr="00D76562" w:rsidRDefault="00455990" w:rsidP="007704A4">
      <w:pPr>
        <w:pStyle w:val="a3"/>
        <w:spacing w:line="180" w:lineRule="auto"/>
        <w:ind w:left="0" w:right="131"/>
      </w:pPr>
      <w:r w:rsidRPr="00D76562">
        <w:t>1773 ж.– қарашаның 17 нен-18не қараған түні</w:t>
      </w:r>
    </w:p>
    <w:p w14:paraId="2B7E28DC" w14:textId="77777777" w:rsidR="00455990" w:rsidRPr="00D76562" w:rsidRDefault="0055371A" w:rsidP="007704A4">
      <w:pPr>
        <w:pStyle w:val="a3"/>
        <w:spacing w:line="180" w:lineRule="auto"/>
        <w:ind w:left="0" w:right="132"/>
      </w:pPr>
      <w:r w:rsidRPr="00D76562">
        <w:t xml:space="preserve">1773 ж. құрамында Орта жүздің қазақтары бар көтерілісшілер қай бекіністі алуға жиналды: </w:t>
      </w:r>
    </w:p>
    <w:p w14:paraId="12BFFEE2" w14:textId="21F24382" w:rsidR="0029129E" w:rsidRPr="00D76562" w:rsidRDefault="0055371A" w:rsidP="007704A4">
      <w:pPr>
        <w:pStyle w:val="a3"/>
        <w:spacing w:line="180" w:lineRule="auto"/>
        <w:ind w:left="0" w:right="132"/>
      </w:pPr>
      <w:proofErr w:type="spellStart"/>
      <w:r w:rsidRPr="00D76562">
        <w:t>Пресногорьковск</w:t>
      </w:r>
      <w:proofErr w:type="spellEnd"/>
      <w:r w:rsidRPr="00D76562">
        <w:t>.</w:t>
      </w:r>
    </w:p>
    <w:p w14:paraId="6E037C1B" w14:textId="77777777" w:rsidR="00455990" w:rsidRPr="00D76562" w:rsidRDefault="0055371A" w:rsidP="007704A4">
      <w:pPr>
        <w:pStyle w:val="a3"/>
        <w:spacing w:line="180" w:lineRule="auto"/>
        <w:ind w:left="0" w:right="127"/>
      </w:pPr>
      <w:r w:rsidRPr="00D76562">
        <w:t>Пугачев Нұралыға арнайы үндеу жолдады: жер мен суды қазақтарға қайтаруға уәде беріп, қазақтарды өзіне тарту мақсатын</w:t>
      </w:r>
      <w:r w:rsidRPr="00D76562">
        <w:rPr>
          <w:spacing w:val="-8"/>
        </w:rPr>
        <w:t xml:space="preserve"> </w:t>
      </w:r>
      <w:r w:rsidRPr="00D76562">
        <w:t>ұстанды</w:t>
      </w:r>
    </w:p>
    <w:p w14:paraId="6AA1D69A" w14:textId="16BCF7B8" w:rsidR="0029129E" w:rsidRPr="00D76562" w:rsidRDefault="00455990" w:rsidP="007704A4">
      <w:pPr>
        <w:pStyle w:val="a3"/>
        <w:spacing w:line="180" w:lineRule="auto"/>
        <w:ind w:left="0" w:right="127"/>
      </w:pPr>
      <w:r w:rsidRPr="00D76562">
        <w:t xml:space="preserve">1773 ж.20 қыркүйек </w:t>
      </w:r>
    </w:p>
    <w:p w14:paraId="6A781480" w14:textId="77777777" w:rsidR="00455990" w:rsidRPr="00D76562" w:rsidRDefault="0055371A" w:rsidP="007704A4">
      <w:pPr>
        <w:pStyle w:val="a3"/>
        <w:spacing w:line="180" w:lineRule="auto"/>
        <w:ind w:left="0" w:right="131"/>
      </w:pPr>
      <w:r w:rsidRPr="00D76562">
        <w:t xml:space="preserve">1773 жылы 17-18 қарашада </w:t>
      </w:r>
      <w:proofErr w:type="spellStart"/>
      <w:r w:rsidRPr="00D76562">
        <w:t>Усиха</w:t>
      </w:r>
      <w:proofErr w:type="spellEnd"/>
      <w:r w:rsidRPr="00D76562">
        <w:t xml:space="preserve"> өзені бойында Пугачевке жолыққан Нұралы ханның арнайы өкілі: </w:t>
      </w:r>
    </w:p>
    <w:p w14:paraId="5DB2BC1E" w14:textId="1BB7575B" w:rsidR="0029129E" w:rsidRPr="00D76562" w:rsidRDefault="0055371A" w:rsidP="007704A4">
      <w:pPr>
        <w:pStyle w:val="a3"/>
        <w:spacing w:line="180" w:lineRule="auto"/>
        <w:ind w:left="0" w:right="131"/>
      </w:pPr>
      <w:r w:rsidRPr="00D76562">
        <w:t>Зәбір молда</w:t>
      </w:r>
    </w:p>
    <w:p w14:paraId="4166A29A" w14:textId="0C89A66F" w:rsidR="00455990" w:rsidRPr="00D76562" w:rsidRDefault="008227CF" w:rsidP="007704A4">
      <w:pPr>
        <w:pStyle w:val="a3"/>
        <w:tabs>
          <w:tab w:val="left" w:pos="798"/>
          <w:tab w:val="left" w:pos="1609"/>
          <w:tab w:val="left" w:pos="2370"/>
          <w:tab w:val="left" w:pos="3525"/>
          <w:tab w:val="left" w:pos="4351"/>
        </w:tabs>
        <w:spacing w:line="180" w:lineRule="auto"/>
        <w:ind w:left="0" w:right="129"/>
        <w:jc w:val="left"/>
      </w:pPr>
      <w:r w:rsidRPr="00D76562">
        <w:t>1773</w:t>
      </w:r>
      <w:r w:rsidRPr="00D76562">
        <w:tab/>
        <w:t>жылы</w:t>
      </w:r>
      <w:r w:rsidRPr="00D76562">
        <w:tab/>
        <w:t>17-18</w:t>
      </w:r>
      <w:r w:rsidRPr="00D76562">
        <w:tab/>
        <w:t>қарашада</w:t>
      </w:r>
      <w:r w:rsidRPr="00D76562">
        <w:tab/>
      </w:r>
      <w:proofErr w:type="spellStart"/>
      <w:r w:rsidRPr="00D76562">
        <w:t>Усиха</w:t>
      </w:r>
      <w:proofErr w:type="spellEnd"/>
      <w:r w:rsidRPr="00D76562">
        <w:t xml:space="preserve"> </w:t>
      </w:r>
      <w:r w:rsidR="0055371A" w:rsidRPr="00D76562">
        <w:rPr>
          <w:spacing w:val="-3"/>
        </w:rPr>
        <w:t>өзені</w:t>
      </w:r>
      <w:r w:rsidRPr="00D76562">
        <w:rPr>
          <w:spacing w:val="-3"/>
        </w:rPr>
        <w:t xml:space="preserve"> </w:t>
      </w:r>
      <w:r w:rsidR="0055371A" w:rsidRPr="00D76562">
        <w:rPr>
          <w:spacing w:val="-3"/>
        </w:rPr>
        <w:t xml:space="preserve"> </w:t>
      </w:r>
      <w:r w:rsidR="0055371A" w:rsidRPr="00D76562">
        <w:t xml:space="preserve">жағалауында </w:t>
      </w:r>
      <w:proofErr w:type="spellStart"/>
      <w:r w:rsidR="0055371A" w:rsidRPr="00D76562">
        <w:t>Е.Пугачевтің</w:t>
      </w:r>
      <w:proofErr w:type="spellEnd"/>
      <w:r w:rsidR="0055371A" w:rsidRPr="00D76562">
        <w:t xml:space="preserve"> ставкасына келген Нұралы ханның сенімді адамы — </w:t>
      </w:r>
    </w:p>
    <w:p w14:paraId="639F0444" w14:textId="1978D1C1" w:rsidR="00455990" w:rsidRPr="00D76562" w:rsidRDefault="0055371A" w:rsidP="007704A4">
      <w:pPr>
        <w:pStyle w:val="a3"/>
        <w:tabs>
          <w:tab w:val="left" w:pos="798"/>
          <w:tab w:val="left" w:pos="1609"/>
          <w:tab w:val="left" w:pos="2370"/>
          <w:tab w:val="left" w:pos="3525"/>
          <w:tab w:val="left" w:pos="4351"/>
        </w:tabs>
        <w:spacing w:line="180" w:lineRule="auto"/>
        <w:ind w:left="0" w:right="129"/>
        <w:jc w:val="left"/>
        <w:rPr>
          <w:lang w:val="ru-RU"/>
        </w:rPr>
      </w:pPr>
      <w:proofErr w:type="spellStart"/>
      <w:r w:rsidRPr="00D76562">
        <w:t>Забир</w:t>
      </w:r>
      <w:proofErr w:type="spellEnd"/>
      <w:r w:rsidRPr="00D76562">
        <w:t xml:space="preserve"> молда. </w:t>
      </w:r>
    </w:p>
    <w:p w14:paraId="6388A5E8" w14:textId="77777777" w:rsidR="0073376C" w:rsidRPr="00D76562" w:rsidRDefault="0055371A" w:rsidP="007704A4">
      <w:pPr>
        <w:pStyle w:val="a3"/>
        <w:tabs>
          <w:tab w:val="left" w:pos="798"/>
          <w:tab w:val="left" w:pos="1609"/>
          <w:tab w:val="left" w:pos="2370"/>
          <w:tab w:val="left" w:pos="3525"/>
          <w:tab w:val="left" w:pos="4351"/>
        </w:tabs>
        <w:spacing w:line="180" w:lineRule="auto"/>
        <w:ind w:left="0" w:right="129"/>
        <w:jc w:val="left"/>
      </w:pPr>
      <w:r w:rsidRPr="00D76562">
        <w:t xml:space="preserve">1773-1774 </w:t>
      </w:r>
      <w:proofErr w:type="spellStart"/>
      <w:r w:rsidRPr="00D76562">
        <w:t>жж</w:t>
      </w:r>
      <w:proofErr w:type="spellEnd"/>
      <w:r w:rsidRPr="00D76562">
        <w:t xml:space="preserve">. – Пугачев үндеулері Кіші жүзде жиі тарап, қазақтардың көтеріліске стихиялық бағытта тартылуы </w:t>
      </w:r>
    </w:p>
    <w:p w14:paraId="2CE7B380" w14:textId="0C519CD6" w:rsidR="0029129E" w:rsidRPr="00D76562" w:rsidRDefault="0055371A" w:rsidP="007704A4">
      <w:pPr>
        <w:pStyle w:val="a3"/>
        <w:tabs>
          <w:tab w:val="left" w:pos="798"/>
          <w:tab w:val="left" w:pos="1609"/>
          <w:tab w:val="left" w:pos="2370"/>
          <w:tab w:val="left" w:pos="3525"/>
          <w:tab w:val="left" w:pos="4351"/>
        </w:tabs>
        <w:spacing w:line="180" w:lineRule="auto"/>
        <w:ind w:left="0" w:right="129"/>
        <w:jc w:val="left"/>
      </w:pPr>
      <w:r w:rsidRPr="00D76562">
        <w:t>(</w:t>
      </w:r>
      <w:proofErr w:type="spellStart"/>
      <w:r w:rsidRPr="00D76562">
        <w:t>қыркүек</w:t>
      </w:r>
      <w:proofErr w:type="spellEnd"/>
      <w:r w:rsidRPr="00D76562">
        <w:t>,</w:t>
      </w:r>
      <w:r w:rsidRPr="00D76562">
        <w:rPr>
          <w:spacing w:val="-3"/>
        </w:rPr>
        <w:t xml:space="preserve"> </w:t>
      </w:r>
      <w:r w:rsidRPr="00D76562">
        <w:t>наурыз)</w:t>
      </w:r>
    </w:p>
    <w:p w14:paraId="5F62EA8B" w14:textId="77777777" w:rsidR="0073376C" w:rsidRPr="00D76562" w:rsidRDefault="0055371A" w:rsidP="007704A4">
      <w:pPr>
        <w:pStyle w:val="a3"/>
        <w:tabs>
          <w:tab w:val="left" w:pos="747"/>
          <w:tab w:val="left" w:pos="1510"/>
          <w:tab w:val="left" w:pos="2932"/>
          <w:tab w:val="left" w:pos="4059"/>
        </w:tabs>
        <w:spacing w:line="180" w:lineRule="auto"/>
        <w:ind w:left="0" w:right="128"/>
        <w:jc w:val="left"/>
      </w:pPr>
      <w:r w:rsidRPr="00D76562">
        <w:rPr>
          <w:spacing w:val="-3"/>
        </w:rPr>
        <w:t xml:space="preserve">Еділ </w:t>
      </w:r>
      <w:r w:rsidRPr="00D76562">
        <w:t xml:space="preserve">мен Жайық бойындағы </w:t>
      </w:r>
      <w:proofErr w:type="spellStart"/>
      <w:r w:rsidRPr="00D76562">
        <w:t>Е.Пугачев</w:t>
      </w:r>
      <w:proofErr w:type="spellEnd"/>
      <w:r w:rsidRPr="00D76562">
        <w:t xml:space="preserve"> басқарған соғыс. Орыс, башқұрт, татар, Орта және Кіші жүз қазақтары қатысты </w:t>
      </w:r>
    </w:p>
    <w:p w14:paraId="78ECBF1A" w14:textId="70CCD25A" w:rsidR="00455990" w:rsidRPr="00D76562" w:rsidRDefault="0073376C" w:rsidP="007704A4">
      <w:pPr>
        <w:pStyle w:val="a3"/>
        <w:tabs>
          <w:tab w:val="left" w:pos="747"/>
          <w:tab w:val="left" w:pos="1510"/>
          <w:tab w:val="left" w:pos="2932"/>
          <w:tab w:val="left" w:pos="4059"/>
        </w:tabs>
        <w:spacing w:line="180" w:lineRule="auto"/>
        <w:ind w:left="0" w:right="128"/>
        <w:jc w:val="left"/>
      </w:pPr>
      <w:r w:rsidRPr="00D76562">
        <w:t xml:space="preserve">1773-1775 </w:t>
      </w:r>
      <w:proofErr w:type="spellStart"/>
      <w:r w:rsidRPr="00D76562">
        <w:t>жж</w:t>
      </w:r>
      <w:proofErr w:type="spellEnd"/>
      <w:r w:rsidRPr="00D76562">
        <w:t xml:space="preserve">. </w:t>
      </w:r>
    </w:p>
    <w:p w14:paraId="1BEAC3E7" w14:textId="275BAD6F" w:rsidR="00455990" w:rsidRPr="00D76562" w:rsidRDefault="0055371A" w:rsidP="007704A4">
      <w:pPr>
        <w:pStyle w:val="a3"/>
        <w:tabs>
          <w:tab w:val="left" w:pos="747"/>
          <w:tab w:val="left" w:pos="1510"/>
          <w:tab w:val="left" w:pos="2932"/>
          <w:tab w:val="left" w:pos="4059"/>
        </w:tabs>
        <w:spacing w:line="180" w:lineRule="auto"/>
        <w:ind w:left="0" w:right="128"/>
        <w:jc w:val="left"/>
        <w:rPr>
          <w:spacing w:val="-3"/>
        </w:rPr>
      </w:pPr>
      <w:r w:rsidRPr="00D76562">
        <w:t xml:space="preserve">1773-1775 </w:t>
      </w:r>
      <w:proofErr w:type="spellStart"/>
      <w:r w:rsidRPr="00D76562">
        <w:t>жж</w:t>
      </w:r>
      <w:proofErr w:type="spellEnd"/>
      <w:r w:rsidRPr="00D76562">
        <w:t xml:space="preserve">. </w:t>
      </w:r>
      <w:proofErr w:type="spellStart"/>
      <w:r w:rsidRPr="00D76562">
        <w:t>Е.Пугачев</w:t>
      </w:r>
      <w:proofErr w:type="spellEnd"/>
      <w:r w:rsidRPr="00D76562">
        <w:t xml:space="preserve"> соғысы кезінде К</w:t>
      </w:r>
      <w:r w:rsidR="008227CF" w:rsidRPr="00D76562">
        <w:t xml:space="preserve">іші жүз ханы Нұралының  </w:t>
      </w:r>
      <w:r w:rsidR="00455990" w:rsidRPr="00D76562">
        <w:t xml:space="preserve">ұстанған </w:t>
      </w:r>
      <w:r w:rsidRPr="00D76562">
        <w:rPr>
          <w:spacing w:val="-3"/>
        </w:rPr>
        <w:t xml:space="preserve">бағыты: </w:t>
      </w:r>
    </w:p>
    <w:p w14:paraId="4FDDFEDB" w14:textId="186A3BA7" w:rsidR="0029129E" w:rsidRPr="00D76562" w:rsidRDefault="0055371A" w:rsidP="007704A4">
      <w:pPr>
        <w:pStyle w:val="a3"/>
        <w:tabs>
          <w:tab w:val="left" w:pos="747"/>
          <w:tab w:val="left" w:pos="1510"/>
          <w:tab w:val="left" w:pos="2932"/>
          <w:tab w:val="left" w:pos="4059"/>
        </w:tabs>
        <w:spacing w:line="180" w:lineRule="auto"/>
        <w:ind w:left="0" w:right="128"/>
        <w:jc w:val="left"/>
      </w:pPr>
      <w:r w:rsidRPr="00D76562">
        <w:t>бейтарап саясатты ұстанып екі жақты бағытта болды</w:t>
      </w:r>
    </w:p>
    <w:p w14:paraId="359CB177" w14:textId="77777777" w:rsidR="00455990" w:rsidRPr="00D76562" w:rsidRDefault="0055371A" w:rsidP="007704A4">
      <w:pPr>
        <w:pStyle w:val="a3"/>
        <w:tabs>
          <w:tab w:val="left" w:pos="891"/>
          <w:tab w:val="left" w:pos="1428"/>
          <w:tab w:val="left" w:pos="1613"/>
          <w:tab w:val="left" w:pos="2239"/>
          <w:tab w:val="left" w:pos="2467"/>
          <w:tab w:val="left" w:pos="3009"/>
          <w:tab w:val="left" w:pos="3433"/>
          <w:tab w:val="left" w:pos="3534"/>
          <w:tab w:val="left" w:pos="3858"/>
        </w:tabs>
        <w:spacing w:before="1" w:line="180" w:lineRule="auto"/>
        <w:ind w:left="0" w:right="129"/>
        <w:jc w:val="left"/>
      </w:pPr>
      <w:r w:rsidRPr="00D76562">
        <w:t xml:space="preserve">1773-1775 ж. </w:t>
      </w:r>
      <w:r w:rsidRPr="00D76562">
        <w:rPr>
          <w:spacing w:val="-6"/>
        </w:rPr>
        <w:t xml:space="preserve">Е. </w:t>
      </w:r>
      <w:r w:rsidRPr="00D76562">
        <w:t>Пугачев бастаған орыс шаруала</w:t>
      </w:r>
      <w:r w:rsidR="00455990" w:rsidRPr="00D76562">
        <w:t>р көтерілісінің тарихы маңызы:</w:t>
      </w:r>
    </w:p>
    <w:p w14:paraId="2E0A15D8" w14:textId="77777777" w:rsidR="00455990" w:rsidRPr="00D76562" w:rsidRDefault="0055371A" w:rsidP="007704A4">
      <w:pPr>
        <w:pStyle w:val="a3"/>
        <w:tabs>
          <w:tab w:val="left" w:pos="891"/>
          <w:tab w:val="left" w:pos="1428"/>
          <w:tab w:val="left" w:pos="1613"/>
          <w:tab w:val="left" w:pos="2239"/>
          <w:tab w:val="left" w:pos="2467"/>
          <w:tab w:val="left" w:pos="3009"/>
          <w:tab w:val="left" w:pos="3433"/>
          <w:tab w:val="left" w:pos="3534"/>
          <w:tab w:val="left" w:pos="3858"/>
        </w:tabs>
        <w:spacing w:before="1" w:line="180" w:lineRule="auto"/>
        <w:ind w:left="0" w:right="129"/>
        <w:jc w:val="left"/>
      </w:pPr>
      <w:r w:rsidRPr="00D76562">
        <w:t>Қазақтардың патша өкіметіне қарсы ұлт- азаттық</w:t>
      </w:r>
      <w:r w:rsidR="00455990" w:rsidRPr="00D76562">
        <w:t xml:space="preserve"> қозғалысқа шығуына жол ашылды </w:t>
      </w:r>
    </w:p>
    <w:p w14:paraId="2D9E7839" w14:textId="04EDD60E" w:rsidR="0073376C" w:rsidRPr="00D76562" w:rsidRDefault="008227CF" w:rsidP="007704A4">
      <w:pPr>
        <w:pStyle w:val="a3"/>
        <w:tabs>
          <w:tab w:val="left" w:pos="891"/>
          <w:tab w:val="left" w:pos="1428"/>
          <w:tab w:val="left" w:pos="1613"/>
          <w:tab w:val="left" w:pos="2239"/>
          <w:tab w:val="left" w:pos="2467"/>
          <w:tab w:val="left" w:pos="3009"/>
          <w:tab w:val="left" w:pos="3433"/>
          <w:tab w:val="left" w:pos="3534"/>
          <w:tab w:val="left" w:pos="3858"/>
        </w:tabs>
        <w:spacing w:before="1" w:line="180" w:lineRule="auto"/>
        <w:ind w:left="0" w:right="129"/>
        <w:jc w:val="left"/>
      </w:pPr>
      <w:r w:rsidRPr="00D76562">
        <w:t xml:space="preserve">Генерал </w:t>
      </w:r>
      <w:proofErr w:type="spellStart"/>
      <w:r w:rsidR="0055371A" w:rsidRPr="00D76562">
        <w:t>Деколонгтың</w:t>
      </w:r>
      <w:proofErr w:type="spellEnd"/>
      <w:r w:rsidR="0055371A" w:rsidRPr="00D76562">
        <w:t xml:space="preserve"> Петербургке граф </w:t>
      </w:r>
      <w:proofErr w:type="spellStart"/>
      <w:r w:rsidR="0055371A" w:rsidRPr="00D76562">
        <w:t>Панинге</w:t>
      </w:r>
      <w:proofErr w:type="spellEnd"/>
      <w:r w:rsidR="0055371A" w:rsidRPr="00D76562">
        <w:t xml:space="preserve"> жолдаған хаты</w:t>
      </w:r>
      <w:r w:rsidRPr="00D76562">
        <w:t xml:space="preserve">нда көтерілісшілердің  күш алып </w:t>
      </w:r>
      <w:r w:rsidR="0055371A" w:rsidRPr="00D76562">
        <w:rPr>
          <w:spacing w:val="-3"/>
        </w:rPr>
        <w:t xml:space="preserve">кеткендігі </w:t>
      </w:r>
      <w:r w:rsidR="00455990" w:rsidRPr="00D76562">
        <w:t xml:space="preserve">соншалық, бекіністердегі </w:t>
      </w:r>
      <w:r w:rsidR="0055371A" w:rsidRPr="00D76562">
        <w:rPr>
          <w:spacing w:val="-1"/>
        </w:rPr>
        <w:t xml:space="preserve">гарнизондарға </w:t>
      </w:r>
      <w:r w:rsidR="0055371A" w:rsidRPr="00D76562">
        <w:t>сүйеніп, қазақтардың толқуын басу мүмкін емес деп қынжыла</w:t>
      </w:r>
      <w:r w:rsidR="0055371A" w:rsidRPr="00D76562">
        <w:rPr>
          <w:spacing w:val="-2"/>
        </w:rPr>
        <w:t xml:space="preserve"> </w:t>
      </w:r>
      <w:r w:rsidR="0055371A" w:rsidRPr="00D76562">
        <w:t>хабарлады</w:t>
      </w:r>
    </w:p>
    <w:p w14:paraId="1286EABB" w14:textId="47759EDC" w:rsidR="0029129E" w:rsidRPr="00D76562" w:rsidRDefault="008227CF" w:rsidP="007704A4">
      <w:pPr>
        <w:pStyle w:val="a3"/>
        <w:tabs>
          <w:tab w:val="left" w:pos="891"/>
          <w:tab w:val="left" w:pos="1428"/>
          <w:tab w:val="left" w:pos="1613"/>
          <w:tab w:val="left" w:pos="2239"/>
          <w:tab w:val="left" w:pos="2467"/>
          <w:tab w:val="left" w:pos="3009"/>
          <w:tab w:val="left" w:pos="3433"/>
          <w:tab w:val="left" w:pos="3534"/>
          <w:tab w:val="left" w:pos="3858"/>
        </w:tabs>
        <w:spacing w:before="1" w:line="180" w:lineRule="auto"/>
        <w:ind w:left="0" w:right="129"/>
        <w:jc w:val="left"/>
      </w:pPr>
      <w:r w:rsidRPr="00D76562">
        <w:t xml:space="preserve">1774 ж. </w:t>
      </w:r>
      <w:r w:rsidRPr="00D76562">
        <w:rPr>
          <w:lang w:val="ru-RU"/>
        </w:rPr>
        <w:t xml:space="preserve"> </w:t>
      </w:r>
      <w:r w:rsidR="0073376C" w:rsidRPr="00D76562">
        <w:t>күзінде</w:t>
      </w:r>
      <w:r w:rsidR="0073376C" w:rsidRPr="00D76562">
        <w:tab/>
      </w:r>
      <w:r w:rsidR="0073376C" w:rsidRPr="00D76562">
        <w:tab/>
      </w:r>
    </w:p>
    <w:p w14:paraId="45C7F0E7" w14:textId="77777777" w:rsidR="0073376C" w:rsidRPr="00D76562" w:rsidRDefault="0055371A" w:rsidP="007704A4">
      <w:pPr>
        <w:pStyle w:val="a3"/>
        <w:spacing w:line="180" w:lineRule="auto"/>
        <w:ind w:left="0" w:right="131"/>
      </w:pPr>
      <w:proofErr w:type="spellStart"/>
      <w:r w:rsidRPr="00D76562">
        <w:t>Звериноголовск</w:t>
      </w:r>
      <w:proofErr w:type="spellEnd"/>
      <w:r w:rsidRPr="00D76562">
        <w:t xml:space="preserve"> бекінісі төңірегінде Пугачев тығылып жүр деген лақап тарады</w:t>
      </w:r>
      <w:r w:rsidR="0073376C" w:rsidRPr="00D76562">
        <w:t xml:space="preserve"> </w:t>
      </w:r>
    </w:p>
    <w:p w14:paraId="2C341938" w14:textId="77777777" w:rsidR="008227CF" w:rsidRPr="00D76562" w:rsidRDefault="0073376C" w:rsidP="008227CF">
      <w:pPr>
        <w:pStyle w:val="a3"/>
        <w:spacing w:line="180" w:lineRule="auto"/>
        <w:ind w:left="0" w:right="131"/>
      </w:pPr>
      <w:r w:rsidRPr="00D76562">
        <w:t xml:space="preserve">1774ж.жаз </w:t>
      </w:r>
    </w:p>
    <w:p w14:paraId="2F1CC313" w14:textId="77777777" w:rsidR="008227CF" w:rsidRPr="00D76562" w:rsidRDefault="0055371A" w:rsidP="008227CF">
      <w:pPr>
        <w:pStyle w:val="a3"/>
        <w:spacing w:line="180" w:lineRule="auto"/>
        <w:ind w:left="0" w:right="131"/>
      </w:pPr>
      <w:r w:rsidRPr="00D76562">
        <w:t xml:space="preserve">қарауыл, </w:t>
      </w:r>
      <w:proofErr w:type="spellStart"/>
      <w:r w:rsidRPr="00D76562">
        <w:t>кенжеғалы</w:t>
      </w:r>
      <w:proofErr w:type="spellEnd"/>
      <w:r w:rsidRPr="00D76562">
        <w:t xml:space="preserve">, қыпшақ, керей т.б. рулардан құрылған топтар </w:t>
      </w:r>
      <w:proofErr w:type="spellStart"/>
      <w:r w:rsidRPr="00D76562">
        <w:t>Пресногорск</w:t>
      </w:r>
      <w:proofErr w:type="spellEnd"/>
      <w:r w:rsidRPr="00D76562">
        <w:t xml:space="preserve">, Петропавл, </w:t>
      </w:r>
      <w:proofErr w:type="spellStart"/>
      <w:r w:rsidRPr="00D76562">
        <w:t>Верхнеозерный</w:t>
      </w:r>
      <w:proofErr w:type="spellEnd"/>
      <w:r w:rsidRPr="00D76562">
        <w:t xml:space="preserve"> бекіністеріне</w:t>
      </w:r>
      <w:r w:rsidRPr="00D76562">
        <w:rPr>
          <w:spacing w:val="-1"/>
        </w:rPr>
        <w:t xml:space="preserve"> </w:t>
      </w:r>
      <w:r w:rsidRPr="00D76562">
        <w:t>шабуылдады</w:t>
      </w:r>
    </w:p>
    <w:p w14:paraId="38F1C08C" w14:textId="7D748338" w:rsidR="0029129E" w:rsidRPr="00D76562" w:rsidRDefault="0073376C" w:rsidP="008227CF">
      <w:pPr>
        <w:pStyle w:val="a3"/>
        <w:spacing w:line="180" w:lineRule="auto"/>
        <w:ind w:left="0" w:right="131"/>
        <w:rPr>
          <w:lang w:val="ru-RU"/>
        </w:rPr>
      </w:pPr>
      <w:r w:rsidRPr="00D76562">
        <w:t xml:space="preserve">1774 </w:t>
      </w:r>
      <w:proofErr w:type="spellStart"/>
      <w:r w:rsidRPr="00D76562">
        <w:t>ж.күз</w:t>
      </w:r>
      <w:proofErr w:type="spellEnd"/>
      <w:r w:rsidRPr="00D76562">
        <w:t xml:space="preserve"> </w:t>
      </w:r>
    </w:p>
    <w:p w14:paraId="401C1E14" w14:textId="77777777" w:rsidR="0073376C" w:rsidRPr="00D76562" w:rsidRDefault="0055371A" w:rsidP="007704A4">
      <w:pPr>
        <w:pStyle w:val="a3"/>
        <w:spacing w:line="180" w:lineRule="auto"/>
        <w:ind w:left="0"/>
      </w:pPr>
      <w:r w:rsidRPr="00D76562">
        <w:t>Сібір шептеріне шабуылдаған қазақтар патша әскерінің қысымымен Сырдария бойына ығысуы</w:t>
      </w:r>
    </w:p>
    <w:p w14:paraId="2D748D22" w14:textId="11BAC926" w:rsidR="0029129E" w:rsidRPr="00D76562" w:rsidRDefault="0073376C" w:rsidP="007704A4">
      <w:pPr>
        <w:pStyle w:val="a3"/>
        <w:spacing w:line="180" w:lineRule="auto"/>
        <w:ind w:left="0"/>
      </w:pPr>
      <w:r w:rsidRPr="00D76562">
        <w:t xml:space="preserve">1774 </w:t>
      </w:r>
      <w:proofErr w:type="spellStart"/>
      <w:r w:rsidRPr="00D76562">
        <w:t>ж.күз</w:t>
      </w:r>
      <w:proofErr w:type="spellEnd"/>
    </w:p>
    <w:p w14:paraId="7C24DB97" w14:textId="77777777" w:rsidR="0073376C" w:rsidRPr="00D76562" w:rsidRDefault="0055371A" w:rsidP="007704A4">
      <w:pPr>
        <w:pStyle w:val="a3"/>
        <w:spacing w:line="180" w:lineRule="auto"/>
        <w:ind w:left="0"/>
        <w:jc w:val="left"/>
      </w:pPr>
      <w:r w:rsidRPr="00D76562">
        <w:t xml:space="preserve">Көтерілістің кең жайылуы </w:t>
      </w:r>
    </w:p>
    <w:p w14:paraId="45C36F27" w14:textId="2D0934EE" w:rsidR="0073376C" w:rsidRPr="00D76562" w:rsidRDefault="0073376C" w:rsidP="007704A4">
      <w:pPr>
        <w:pStyle w:val="a3"/>
        <w:spacing w:line="180" w:lineRule="auto"/>
        <w:ind w:left="0"/>
        <w:jc w:val="left"/>
      </w:pPr>
      <w:r w:rsidRPr="00D76562">
        <w:t xml:space="preserve">1774 </w:t>
      </w:r>
      <w:proofErr w:type="spellStart"/>
      <w:r w:rsidRPr="00D76562">
        <w:t>ж.наурыз</w:t>
      </w:r>
      <w:proofErr w:type="spellEnd"/>
      <w:r w:rsidRPr="00D76562">
        <w:t xml:space="preserve">-күз </w:t>
      </w:r>
    </w:p>
    <w:p w14:paraId="15530A4D" w14:textId="77777777" w:rsidR="0073376C" w:rsidRPr="00D76562" w:rsidRDefault="0055371A" w:rsidP="007704A4">
      <w:pPr>
        <w:pStyle w:val="a3"/>
        <w:spacing w:line="180" w:lineRule="auto"/>
        <w:ind w:left="0"/>
        <w:jc w:val="left"/>
      </w:pPr>
      <w:r w:rsidRPr="00D76562">
        <w:t>1774-1775 жылдары Сібір шебінде орналасқан тұрақты әскердің саны:</w:t>
      </w:r>
    </w:p>
    <w:p w14:paraId="6B5715C2" w14:textId="2DBEEC56" w:rsidR="0029129E" w:rsidRPr="00D76562" w:rsidRDefault="0055371A" w:rsidP="007704A4">
      <w:pPr>
        <w:pStyle w:val="a3"/>
        <w:spacing w:line="180" w:lineRule="auto"/>
        <w:ind w:left="0"/>
        <w:jc w:val="left"/>
      </w:pPr>
      <w:r w:rsidRPr="00D76562">
        <w:t>3500 адам</w:t>
      </w:r>
    </w:p>
    <w:p w14:paraId="4296828F" w14:textId="77777777" w:rsidR="0073376C" w:rsidRPr="00D76562" w:rsidRDefault="0055371A" w:rsidP="007704A4">
      <w:pPr>
        <w:pStyle w:val="a3"/>
        <w:spacing w:line="178" w:lineRule="exact"/>
        <w:ind w:left="0"/>
        <w:jc w:val="left"/>
      </w:pPr>
      <w:r w:rsidRPr="00D76562">
        <w:t>Қозғалыстың саябырлап басылуы</w:t>
      </w:r>
    </w:p>
    <w:p w14:paraId="06EAAD77" w14:textId="231B8324" w:rsidR="0029129E" w:rsidRPr="00D76562" w:rsidRDefault="0073376C" w:rsidP="007704A4">
      <w:pPr>
        <w:pStyle w:val="a3"/>
        <w:spacing w:line="178" w:lineRule="exact"/>
        <w:ind w:left="0"/>
        <w:jc w:val="left"/>
      </w:pPr>
      <w:r w:rsidRPr="00D76562">
        <w:t xml:space="preserve">1775 ж. </w:t>
      </w:r>
    </w:p>
    <w:p w14:paraId="7F6F1B38" w14:textId="77777777" w:rsidR="0073376C" w:rsidRPr="00D76562" w:rsidRDefault="0055371A" w:rsidP="007704A4">
      <w:pPr>
        <w:pStyle w:val="a3"/>
        <w:spacing w:before="21" w:line="180" w:lineRule="auto"/>
        <w:ind w:left="0" w:right="3"/>
      </w:pPr>
      <w:r w:rsidRPr="00D76562">
        <w:t>Пугачев көтерілісі әлсіреді. Суворов бастаған күш Пугачев көтерілісінің басты орталықтарын талқандағаннан кейін ғана қазақ өлкесінде де көтеріліс әлсіреді</w:t>
      </w:r>
    </w:p>
    <w:p w14:paraId="740D569D" w14:textId="64741D84" w:rsidR="0029129E" w:rsidRPr="00D76562" w:rsidRDefault="0073376C" w:rsidP="007704A4">
      <w:pPr>
        <w:pStyle w:val="a3"/>
        <w:spacing w:before="21" w:line="180" w:lineRule="auto"/>
        <w:ind w:left="0" w:right="3"/>
      </w:pPr>
      <w:r w:rsidRPr="00D76562">
        <w:t xml:space="preserve">1775 ж. </w:t>
      </w:r>
    </w:p>
    <w:p w14:paraId="1D753680" w14:textId="77777777" w:rsidR="0073376C" w:rsidRPr="00D76562" w:rsidRDefault="0055371A" w:rsidP="007704A4">
      <w:pPr>
        <w:pStyle w:val="a3"/>
        <w:spacing w:line="180" w:lineRule="auto"/>
        <w:ind w:left="0" w:right="1"/>
      </w:pPr>
      <w:r w:rsidRPr="00D76562">
        <w:t xml:space="preserve">шаруалар көтерілісін жаныштаған </w:t>
      </w:r>
      <w:proofErr w:type="spellStart"/>
      <w:r w:rsidRPr="00D76562">
        <w:t>А.Суворовтың</w:t>
      </w:r>
      <w:proofErr w:type="spellEnd"/>
      <w:r w:rsidRPr="00D76562">
        <w:t xml:space="preserve"> </w:t>
      </w:r>
      <w:proofErr w:type="spellStart"/>
      <w:r w:rsidRPr="00D76562">
        <w:t>П.Панинге</w:t>
      </w:r>
      <w:proofErr w:type="spellEnd"/>
      <w:r w:rsidRPr="00D76562">
        <w:t xml:space="preserve"> жолдаған хатында Сыр</w:t>
      </w:r>
      <w:r w:rsidR="0073376C" w:rsidRPr="00D76562">
        <w:t xml:space="preserve"> </w:t>
      </w:r>
      <w:r w:rsidRPr="00D76562">
        <w:t xml:space="preserve">1773 жылы 17-18 қарашада </w:t>
      </w:r>
      <w:proofErr w:type="spellStart"/>
      <w:r w:rsidRPr="00D76562">
        <w:t>Усихаым</w:t>
      </w:r>
      <w:proofErr w:type="spellEnd"/>
      <w:r w:rsidRPr="00D76562">
        <w:t xml:space="preserve"> Датұлы патша үкіметіне қарсы күрескен топтардың басшысы деп сипатталған</w:t>
      </w:r>
    </w:p>
    <w:p w14:paraId="3EC0C191" w14:textId="34B8A032" w:rsidR="0029129E" w:rsidRPr="00D76562" w:rsidRDefault="0073376C" w:rsidP="007704A4">
      <w:pPr>
        <w:pStyle w:val="a3"/>
        <w:spacing w:line="180" w:lineRule="auto"/>
        <w:ind w:left="0" w:right="1"/>
      </w:pPr>
      <w:r w:rsidRPr="00D76562">
        <w:t xml:space="preserve">1775 ж. </w:t>
      </w:r>
    </w:p>
    <w:p w14:paraId="44C8A66C" w14:textId="6FDA7B55" w:rsidR="0073376C" w:rsidRPr="00D76562" w:rsidRDefault="0055371A" w:rsidP="007704A4">
      <w:pPr>
        <w:pStyle w:val="a3"/>
        <w:tabs>
          <w:tab w:val="left" w:pos="807"/>
          <w:tab w:val="left" w:pos="1085"/>
          <w:tab w:val="left" w:pos="1246"/>
          <w:tab w:val="left" w:pos="1935"/>
          <w:tab w:val="left" w:pos="2461"/>
          <w:tab w:val="left" w:pos="2698"/>
          <w:tab w:val="left" w:pos="3287"/>
          <w:tab w:val="left" w:pos="3330"/>
          <w:tab w:val="left" w:pos="3732"/>
          <w:tab w:val="left" w:pos="4359"/>
          <w:tab w:val="left" w:pos="4606"/>
        </w:tabs>
        <w:spacing w:before="1" w:line="180" w:lineRule="auto"/>
        <w:ind w:left="0"/>
        <w:jc w:val="left"/>
      </w:pPr>
      <w:r w:rsidRPr="00D76562">
        <w:lastRenderedPageBreak/>
        <w:t>сыртқы істер коллеги</w:t>
      </w:r>
      <w:r w:rsidR="008227CF" w:rsidRPr="00D76562">
        <w:t>ясының жарлығы бойынша, қысқы</w:t>
      </w:r>
      <w:r w:rsidR="0073376C" w:rsidRPr="00D76562">
        <w:t xml:space="preserve"> уақытта </w:t>
      </w:r>
      <w:r w:rsidRPr="00D76562">
        <w:rPr>
          <w:spacing w:val="-3"/>
        </w:rPr>
        <w:t xml:space="preserve">Еділ, </w:t>
      </w:r>
      <w:r w:rsidR="008227CF" w:rsidRPr="00D76562">
        <w:t xml:space="preserve">Каспий теңізі, </w:t>
      </w:r>
      <w:r w:rsidR="008227CF" w:rsidRPr="00D76562">
        <w:rPr>
          <w:spacing w:val="-1"/>
        </w:rPr>
        <w:t xml:space="preserve">Ертіс </w:t>
      </w:r>
      <w:r w:rsidR="008227CF" w:rsidRPr="00D76562">
        <w:t xml:space="preserve">пен  </w:t>
      </w:r>
      <w:r w:rsidRPr="00D76562">
        <w:t>Жайықтың</w:t>
      </w:r>
      <w:r w:rsidRPr="00D76562">
        <w:tab/>
      </w:r>
      <w:r w:rsidRPr="00D76562">
        <w:rPr>
          <w:spacing w:val="-6"/>
        </w:rPr>
        <w:t xml:space="preserve">оң </w:t>
      </w:r>
      <w:r w:rsidRPr="00D76562">
        <w:t xml:space="preserve">жағалауы, Ембі, Сағыз өзендері бойындағы жайылымдарды </w:t>
      </w:r>
      <w:proofErr w:type="spellStart"/>
      <w:r w:rsidRPr="00D76562">
        <w:t>ппайдалануға</w:t>
      </w:r>
      <w:proofErr w:type="spellEnd"/>
      <w:r w:rsidRPr="00D76562">
        <w:t xml:space="preserve"> рұқсат етілді </w:t>
      </w:r>
    </w:p>
    <w:p w14:paraId="37E547D9" w14:textId="60A5690E" w:rsidR="0073376C" w:rsidRPr="00D76562" w:rsidRDefault="0073376C" w:rsidP="007704A4">
      <w:pPr>
        <w:pStyle w:val="a3"/>
        <w:tabs>
          <w:tab w:val="left" w:pos="807"/>
          <w:tab w:val="left" w:pos="1085"/>
          <w:tab w:val="left" w:pos="1246"/>
          <w:tab w:val="left" w:pos="1935"/>
          <w:tab w:val="left" w:pos="2461"/>
          <w:tab w:val="left" w:pos="2698"/>
          <w:tab w:val="left" w:pos="3287"/>
          <w:tab w:val="left" w:pos="3330"/>
          <w:tab w:val="left" w:pos="3732"/>
          <w:tab w:val="left" w:pos="4359"/>
          <w:tab w:val="left" w:pos="4606"/>
        </w:tabs>
        <w:spacing w:before="1" w:line="180" w:lineRule="auto"/>
        <w:ind w:left="0"/>
        <w:jc w:val="left"/>
      </w:pPr>
      <w:r w:rsidRPr="00D76562">
        <w:t xml:space="preserve">1775 ж.7 қараша </w:t>
      </w:r>
    </w:p>
    <w:p w14:paraId="58A0B62C" w14:textId="77777777" w:rsidR="0073376C" w:rsidRPr="00D76562" w:rsidRDefault="0055371A" w:rsidP="007704A4">
      <w:pPr>
        <w:pStyle w:val="a3"/>
        <w:tabs>
          <w:tab w:val="left" w:pos="807"/>
          <w:tab w:val="left" w:pos="1085"/>
          <w:tab w:val="left" w:pos="1246"/>
          <w:tab w:val="left" w:pos="1935"/>
          <w:tab w:val="left" w:pos="2461"/>
          <w:tab w:val="left" w:pos="2698"/>
          <w:tab w:val="left" w:pos="3287"/>
          <w:tab w:val="left" w:pos="3330"/>
          <w:tab w:val="left" w:pos="3732"/>
          <w:tab w:val="left" w:pos="4359"/>
          <w:tab w:val="left" w:pos="4606"/>
        </w:tabs>
        <w:spacing w:before="1" w:line="180" w:lineRule="auto"/>
        <w:ind w:left="0"/>
        <w:jc w:val="left"/>
      </w:pPr>
      <w:r w:rsidRPr="00D76562">
        <w:t>1775</w:t>
      </w:r>
      <w:r w:rsidRPr="00D76562">
        <w:tab/>
        <w:t>жылдары</w:t>
      </w:r>
      <w:r w:rsidRPr="00D76562">
        <w:tab/>
        <w:t>Сібір</w:t>
      </w:r>
      <w:r w:rsidRPr="00D76562">
        <w:tab/>
        <w:t>шебінде</w:t>
      </w:r>
      <w:r w:rsidRPr="00D76562">
        <w:tab/>
        <w:t xml:space="preserve">орналасқан тұрақты </w:t>
      </w:r>
      <w:proofErr w:type="spellStart"/>
      <w:r w:rsidRPr="00D76562">
        <w:t>әсксрдің</w:t>
      </w:r>
      <w:proofErr w:type="spellEnd"/>
      <w:r w:rsidRPr="00D76562">
        <w:t xml:space="preserve"> саны: </w:t>
      </w:r>
    </w:p>
    <w:p w14:paraId="03CEAD53" w14:textId="28799705" w:rsidR="0029129E" w:rsidRPr="00D76562" w:rsidRDefault="0055371A" w:rsidP="007704A4">
      <w:pPr>
        <w:pStyle w:val="a3"/>
        <w:tabs>
          <w:tab w:val="left" w:pos="807"/>
          <w:tab w:val="left" w:pos="1085"/>
          <w:tab w:val="left" w:pos="1246"/>
          <w:tab w:val="left" w:pos="1935"/>
          <w:tab w:val="left" w:pos="2461"/>
          <w:tab w:val="left" w:pos="2698"/>
          <w:tab w:val="left" w:pos="3287"/>
          <w:tab w:val="left" w:pos="3330"/>
          <w:tab w:val="left" w:pos="3732"/>
          <w:tab w:val="left" w:pos="4359"/>
          <w:tab w:val="left" w:pos="4606"/>
        </w:tabs>
        <w:spacing w:before="1" w:line="180" w:lineRule="auto"/>
        <w:ind w:left="0"/>
        <w:jc w:val="left"/>
      </w:pPr>
      <w:r w:rsidRPr="00D76562">
        <w:t>3500</w:t>
      </w:r>
      <w:r w:rsidRPr="00D76562">
        <w:rPr>
          <w:spacing w:val="-9"/>
        </w:rPr>
        <w:t xml:space="preserve"> </w:t>
      </w:r>
      <w:r w:rsidRPr="00D76562">
        <w:t>адам</w:t>
      </w:r>
    </w:p>
    <w:p w14:paraId="44BC2689" w14:textId="77777777" w:rsidR="0073376C" w:rsidRPr="00D76562" w:rsidRDefault="0055371A" w:rsidP="007704A4">
      <w:pPr>
        <w:pStyle w:val="a3"/>
        <w:spacing w:line="180" w:lineRule="auto"/>
        <w:ind w:left="0" w:right="2"/>
        <w:jc w:val="left"/>
      </w:pPr>
      <w:r w:rsidRPr="00D76562">
        <w:t xml:space="preserve">1775-1846 </w:t>
      </w:r>
      <w:proofErr w:type="spellStart"/>
      <w:r w:rsidRPr="00D76562">
        <w:t>жж</w:t>
      </w:r>
      <w:proofErr w:type="spellEnd"/>
      <w:r w:rsidRPr="00D76562">
        <w:t xml:space="preserve">. өмір сүрген суырып салма ақындардың бірі: </w:t>
      </w:r>
    </w:p>
    <w:p w14:paraId="2ADBEDDE" w14:textId="011F378E" w:rsidR="0029129E" w:rsidRPr="00D76562" w:rsidRDefault="0055371A" w:rsidP="007704A4">
      <w:pPr>
        <w:pStyle w:val="a3"/>
        <w:spacing w:line="180" w:lineRule="auto"/>
        <w:ind w:left="0" w:right="2"/>
        <w:jc w:val="left"/>
      </w:pPr>
      <w:r w:rsidRPr="00D76562">
        <w:t>Жанақ</w:t>
      </w:r>
    </w:p>
    <w:p w14:paraId="25A2F7A3" w14:textId="77777777" w:rsidR="0073376C" w:rsidRPr="00D76562" w:rsidRDefault="0055371A" w:rsidP="007704A4">
      <w:pPr>
        <w:pStyle w:val="a3"/>
        <w:spacing w:line="180" w:lineRule="auto"/>
        <w:ind w:left="0" w:right="4"/>
      </w:pPr>
      <w:r w:rsidRPr="00D76562">
        <w:t>1775-1846 жылдары өмір сүрген қазақ поэзиясының жарқын өкілдерінің бірі, белгілі ақын:</w:t>
      </w:r>
    </w:p>
    <w:p w14:paraId="524137A3" w14:textId="7802F2C4" w:rsidR="0029129E" w:rsidRPr="00D76562" w:rsidRDefault="0055371A" w:rsidP="007704A4">
      <w:pPr>
        <w:pStyle w:val="a3"/>
        <w:spacing w:line="180" w:lineRule="auto"/>
        <w:ind w:left="0" w:right="4"/>
      </w:pPr>
      <w:r w:rsidRPr="00D76562">
        <w:t>Жанақ ақын</w:t>
      </w:r>
    </w:p>
    <w:p w14:paraId="2B0047D3" w14:textId="355A0113" w:rsidR="0029129E" w:rsidRPr="00D76562" w:rsidRDefault="0055371A" w:rsidP="007704A4">
      <w:pPr>
        <w:pStyle w:val="a3"/>
        <w:spacing w:line="178" w:lineRule="exact"/>
        <w:ind w:left="0"/>
      </w:pPr>
      <w:r w:rsidRPr="00D76562">
        <w:t xml:space="preserve">генерал Н.А. </w:t>
      </w:r>
      <w:proofErr w:type="spellStart"/>
      <w:r w:rsidRPr="00D76562">
        <w:t>Рейндорф</w:t>
      </w:r>
      <w:proofErr w:type="spellEnd"/>
    </w:p>
    <w:p w14:paraId="58240F8B" w14:textId="77777777" w:rsidR="0073376C" w:rsidRPr="00D76562" w:rsidRDefault="0055371A" w:rsidP="007704A4">
      <w:pPr>
        <w:pStyle w:val="a3"/>
        <w:spacing w:before="19" w:line="180" w:lineRule="auto"/>
        <w:ind w:left="0" w:right="3"/>
      </w:pPr>
      <w:r w:rsidRPr="00D76562">
        <w:t>«тыныштық» орнағаны туралы үкіметке хабарлады</w:t>
      </w:r>
    </w:p>
    <w:p w14:paraId="44D03ACD" w14:textId="7A751A24" w:rsidR="0029129E" w:rsidRPr="00D76562" w:rsidRDefault="0073376C" w:rsidP="007704A4">
      <w:pPr>
        <w:pStyle w:val="a3"/>
        <w:spacing w:before="19" w:line="180" w:lineRule="auto"/>
        <w:ind w:left="0" w:right="3"/>
      </w:pPr>
      <w:r w:rsidRPr="00D76562">
        <w:t>1776 ж. сәуірде</w:t>
      </w:r>
    </w:p>
    <w:p w14:paraId="68365BD3" w14:textId="77777777" w:rsidR="0073376C" w:rsidRPr="00D76562" w:rsidRDefault="0055371A" w:rsidP="007704A4">
      <w:pPr>
        <w:pStyle w:val="a3"/>
        <w:spacing w:line="180" w:lineRule="auto"/>
        <w:ind w:left="0" w:right="4"/>
      </w:pPr>
      <w:r w:rsidRPr="00D76562">
        <w:t>Орал казактарымен қақтығыста Сырымның балалары қайтыс болды</w:t>
      </w:r>
    </w:p>
    <w:p w14:paraId="036C9973" w14:textId="086D99C7" w:rsidR="0029129E" w:rsidRPr="00D76562" w:rsidRDefault="0073376C" w:rsidP="007704A4">
      <w:pPr>
        <w:pStyle w:val="a3"/>
        <w:spacing w:line="180" w:lineRule="auto"/>
        <w:ind w:left="0" w:right="4"/>
      </w:pPr>
      <w:r w:rsidRPr="00D76562">
        <w:t xml:space="preserve">1778 ж. </w:t>
      </w:r>
    </w:p>
    <w:p w14:paraId="6FB11EE3" w14:textId="77777777" w:rsidR="0073376C" w:rsidRPr="00D76562" w:rsidRDefault="0055371A" w:rsidP="007704A4">
      <w:pPr>
        <w:pStyle w:val="a3"/>
        <w:spacing w:before="3" w:line="177" w:lineRule="auto"/>
        <w:ind w:left="0" w:right="2"/>
        <w:rPr>
          <w:lang w:val="ru-RU"/>
        </w:rPr>
      </w:pPr>
      <w:r w:rsidRPr="00D76562">
        <w:t>1778 ж. 24 мамыр -2 Екатерина:</w:t>
      </w:r>
    </w:p>
    <w:p w14:paraId="7847957C" w14:textId="4BC1C29C" w:rsidR="0029129E" w:rsidRPr="00D76562" w:rsidRDefault="0055371A" w:rsidP="007704A4">
      <w:pPr>
        <w:pStyle w:val="a3"/>
        <w:spacing w:before="3" w:line="177" w:lineRule="auto"/>
        <w:ind w:left="0" w:right="2"/>
      </w:pPr>
      <w:r w:rsidRPr="00D76562">
        <w:t>Абылайды тек Орта жүз ханы етіп бекітті</w:t>
      </w:r>
    </w:p>
    <w:p w14:paraId="41E666E3" w14:textId="77777777" w:rsidR="0073376C" w:rsidRPr="00D76562" w:rsidRDefault="0055371A" w:rsidP="007704A4">
      <w:pPr>
        <w:pStyle w:val="a3"/>
        <w:spacing w:before="3" w:line="180" w:lineRule="auto"/>
        <w:ind w:left="0" w:right="2"/>
      </w:pPr>
      <w:r w:rsidRPr="00D76562">
        <w:t>казак әскерлерімен болған қатты шайқаста Сырым Датұлының балалары өлді.</w:t>
      </w:r>
      <w:r w:rsidR="0073376C" w:rsidRPr="00D76562">
        <w:t xml:space="preserve"> </w:t>
      </w:r>
    </w:p>
    <w:p w14:paraId="6D3EA58A" w14:textId="3F05DE38" w:rsidR="0029129E" w:rsidRPr="00D76562" w:rsidRDefault="0073376C" w:rsidP="007704A4">
      <w:pPr>
        <w:pStyle w:val="a3"/>
        <w:spacing w:before="3" w:line="180" w:lineRule="auto"/>
        <w:ind w:left="0" w:right="2"/>
      </w:pPr>
      <w:r w:rsidRPr="00D76562">
        <w:t>1778 ж.</w:t>
      </w:r>
    </w:p>
    <w:p w14:paraId="7FDCE019" w14:textId="77777777" w:rsidR="0073376C" w:rsidRPr="00D76562" w:rsidRDefault="0055371A" w:rsidP="007704A4">
      <w:pPr>
        <w:pStyle w:val="a3"/>
        <w:spacing w:line="180" w:lineRule="auto"/>
        <w:ind w:left="0" w:right="4"/>
      </w:pPr>
      <w:r w:rsidRPr="00D76562">
        <w:t>Орал казактарымен қақтығыста Сырымның балалары қайтыс болды</w:t>
      </w:r>
    </w:p>
    <w:p w14:paraId="176183C4" w14:textId="578E08CE" w:rsidR="0029129E" w:rsidRPr="00D76562" w:rsidRDefault="0073376C" w:rsidP="007704A4">
      <w:pPr>
        <w:pStyle w:val="a3"/>
        <w:spacing w:line="180" w:lineRule="auto"/>
        <w:ind w:left="0" w:right="4"/>
      </w:pPr>
      <w:r w:rsidRPr="00D76562">
        <w:t>1778 ж.</w:t>
      </w:r>
    </w:p>
    <w:p w14:paraId="7EF4AC0F" w14:textId="77777777" w:rsidR="0073376C" w:rsidRPr="00D76562" w:rsidRDefault="0055371A" w:rsidP="007704A4">
      <w:pPr>
        <w:pStyle w:val="a3"/>
        <w:spacing w:before="3" w:line="177" w:lineRule="auto"/>
        <w:ind w:left="0" w:right="2"/>
      </w:pPr>
      <w:r w:rsidRPr="00D76562">
        <w:t xml:space="preserve">1778 ж. ІІ Екатерина Абылайды қай жүздің ханы етіп бекітті? </w:t>
      </w:r>
    </w:p>
    <w:p w14:paraId="1308A795" w14:textId="0B79CADE" w:rsidR="0029129E" w:rsidRPr="00D76562" w:rsidRDefault="0055371A" w:rsidP="007704A4">
      <w:pPr>
        <w:pStyle w:val="a3"/>
        <w:spacing w:before="3" w:line="177" w:lineRule="auto"/>
        <w:ind w:left="0" w:right="2"/>
      </w:pPr>
      <w:r w:rsidRPr="00D76562">
        <w:t>Орта жүздің.</w:t>
      </w:r>
    </w:p>
    <w:p w14:paraId="5A684D3C" w14:textId="77777777" w:rsidR="0073376C" w:rsidRPr="00D76562" w:rsidRDefault="0055371A" w:rsidP="007704A4">
      <w:pPr>
        <w:pStyle w:val="a3"/>
        <w:spacing w:before="4" w:line="177" w:lineRule="auto"/>
        <w:ind w:left="0" w:right="3"/>
      </w:pPr>
      <w:r w:rsidRPr="00D76562">
        <w:t xml:space="preserve">1778 жылы Орта жүзге тағайындалған хан: </w:t>
      </w:r>
    </w:p>
    <w:p w14:paraId="4E11CD81" w14:textId="6E67E58A" w:rsidR="0029129E" w:rsidRPr="00D76562" w:rsidRDefault="0055371A" w:rsidP="007704A4">
      <w:pPr>
        <w:pStyle w:val="a3"/>
        <w:spacing w:before="4" w:line="177" w:lineRule="auto"/>
        <w:ind w:left="0" w:right="3"/>
      </w:pPr>
      <w:r w:rsidRPr="00D76562">
        <w:t>Абылай</w:t>
      </w:r>
    </w:p>
    <w:p w14:paraId="22DDCACF" w14:textId="77777777" w:rsidR="0073376C" w:rsidRPr="00D76562" w:rsidRDefault="0055371A" w:rsidP="007704A4">
      <w:pPr>
        <w:pStyle w:val="a3"/>
        <w:spacing w:before="3" w:line="180" w:lineRule="auto"/>
        <w:ind w:left="0" w:right="4"/>
        <w:rPr>
          <w:spacing w:val="-3"/>
        </w:rPr>
      </w:pPr>
      <w:r w:rsidRPr="00D76562">
        <w:t>1778 жылы патша үкіметі Орта жүздің ханы деп таныды:</w:t>
      </w:r>
      <w:r w:rsidRPr="00D76562">
        <w:rPr>
          <w:spacing w:val="-3"/>
        </w:rPr>
        <w:t xml:space="preserve"> </w:t>
      </w:r>
    </w:p>
    <w:p w14:paraId="1C05A78E" w14:textId="31BA1B6D" w:rsidR="0029129E" w:rsidRPr="00D76562" w:rsidRDefault="0055371A" w:rsidP="007704A4">
      <w:pPr>
        <w:pStyle w:val="a3"/>
        <w:spacing w:before="3" w:line="180" w:lineRule="auto"/>
        <w:ind w:left="0" w:right="4"/>
      </w:pPr>
      <w:r w:rsidRPr="00D76562">
        <w:t>Абылайды</w:t>
      </w:r>
    </w:p>
    <w:p w14:paraId="4BBAEF3A" w14:textId="77777777" w:rsidR="0073376C" w:rsidRPr="00D76562" w:rsidRDefault="0055371A" w:rsidP="007704A4">
      <w:pPr>
        <w:pStyle w:val="a3"/>
        <w:spacing w:line="180" w:lineRule="auto"/>
        <w:ind w:left="0" w:right="3"/>
        <w:rPr>
          <w:lang w:val="ru-RU"/>
        </w:rPr>
      </w:pPr>
      <w:r w:rsidRPr="00D76562">
        <w:t xml:space="preserve">1778 жылы ІІ Екатерина Абылай ханды бекітті: </w:t>
      </w:r>
    </w:p>
    <w:p w14:paraId="1FF9B653" w14:textId="5D785A9C" w:rsidR="0029129E" w:rsidRPr="00D76562" w:rsidRDefault="0055371A" w:rsidP="007704A4">
      <w:pPr>
        <w:pStyle w:val="a3"/>
        <w:spacing w:line="180" w:lineRule="auto"/>
        <w:ind w:left="0" w:right="3"/>
      </w:pPr>
      <w:r w:rsidRPr="00D76562">
        <w:t>Орта жүздің ханы етіп</w:t>
      </w:r>
    </w:p>
    <w:p w14:paraId="6D390B01" w14:textId="77777777" w:rsidR="0073376C" w:rsidRPr="00D76562" w:rsidRDefault="0055371A" w:rsidP="007704A4">
      <w:pPr>
        <w:pStyle w:val="a3"/>
        <w:spacing w:before="3" w:line="177" w:lineRule="auto"/>
        <w:ind w:left="0"/>
        <w:rPr>
          <w:lang w:val="ru-RU"/>
        </w:rPr>
      </w:pPr>
      <w:r w:rsidRPr="00D76562">
        <w:t xml:space="preserve">1778 жылы ІІ Екатерина Абылай ханды: </w:t>
      </w:r>
    </w:p>
    <w:p w14:paraId="49D4496C" w14:textId="40681AA0" w:rsidR="0029129E" w:rsidRPr="00D76562" w:rsidRDefault="0055371A" w:rsidP="007704A4">
      <w:pPr>
        <w:pStyle w:val="a3"/>
        <w:spacing w:before="3" w:line="177" w:lineRule="auto"/>
        <w:ind w:left="0"/>
      </w:pPr>
      <w:r w:rsidRPr="00D76562">
        <w:t>Орта жүздің ханы етіп бекітті</w:t>
      </w:r>
    </w:p>
    <w:p w14:paraId="0F2ABF20" w14:textId="77777777" w:rsidR="0073376C" w:rsidRPr="00D76562" w:rsidRDefault="0055371A" w:rsidP="007704A4">
      <w:pPr>
        <w:pStyle w:val="a3"/>
        <w:spacing w:before="3" w:line="180" w:lineRule="auto"/>
        <w:ind w:left="0" w:right="1"/>
      </w:pPr>
      <w:r w:rsidRPr="00D76562">
        <w:t xml:space="preserve">Абылай дүние салды. Түркістандағы Ахмет </w:t>
      </w:r>
      <w:proofErr w:type="spellStart"/>
      <w:r w:rsidRPr="00D76562">
        <w:t>Йассауи</w:t>
      </w:r>
      <w:proofErr w:type="spellEnd"/>
      <w:r w:rsidRPr="00D76562">
        <w:t xml:space="preserve"> кесенесінде жерленді</w:t>
      </w:r>
    </w:p>
    <w:p w14:paraId="701181B5" w14:textId="75F2DB5B" w:rsidR="0029129E" w:rsidRPr="00D76562" w:rsidRDefault="0073376C" w:rsidP="007704A4">
      <w:pPr>
        <w:pStyle w:val="a3"/>
        <w:spacing w:before="3" w:line="180" w:lineRule="auto"/>
        <w:ind w:left="0" w:right="1"/>
      </w:pPr>
      <w:r w:rsidRPr="00D76562">
        <w:t xml:space="preserve">1781 ж. </w:t>
      </w:r>
    </w:p>
    <w:p w14:paraId="00D61CC3" w14:textId="77777777" w:rsidR="0073376C" w:rsidRPr="00D76562" w:rsidRDefault="0055371A" w:rsidP="007704A4">
      <w:pPr>
        <w:pStyle w:val="a3"/>
        <w:spacing w:line="180" w:lineRule="auto"/>
        <w:ind w:left="0" w:right="3"/>
        <w:rPr>
          <w:spacing w:val="-3"/>
        </w:rPr>
      </w:pPr>
      <w:r w:rsidRPr="00D76562">
        <w:t>1781 жылы Абылайдың қайтыс болуына байланысты Орта жүздің ханы болып сайланған ұлы:</w:t>
      </w:r>
      <w:r w:rsidRPr="00D76562">
        <w:rPr>
          <w:spacing w:val="-3"/>
        </w:rPr>
        <w:t xml:space="preserve"> </w:t>
      </w:r>
    </w:p>
    <w:p w14:paraId="6AA9F5E9" w14:textId="311A0B21" w:rsidR="0029129E" w:rsidRPr="00D76562" w:rsidRDefault="0055371A" w:rsidP="007704A4">
      <w:pPr>
        <w:pStyle w:val="a3"/>
        <w:spacing w:line="180" w:lineRule="auto"/>
        <w:ind w:left="0" w:right="3"/>
      </w:pPr>
      <w:r w:rsidRPr="00D76562">
        <w:t>Уәли</w:t>
      </w:r>
    </w:p>
    <w:p w14:paraId="1FCD09B0" w14:textId="77777777" w:rsidR="0073376C" w:rsidRPr="00D76562" w:rsidRDefault="0055371A" w:rsidP="007704A4">
      <w:pPr>
        <w:pStyle w:val="a3"/>
        <w:spacing w:line="180" w:lineRule="auto"/>
        <w:ind w:left="0" w:right="2"/>
      </w:pPr>
      <w:r w:rsidRPr="00D76562">
        <w:t xml:space="preserve">Абылай мұрагері </w:t>
      </w:r>
      <w:proofErr w:type="spellStart"/>
      <w:r w:rsidRPr="00D76562">
        <w:t>Уали</w:t>
      </w:r>
      <w:proofErr w:type="spellEnd"/>
      <w:r w:rsidRPr="00D76562">
        <w:t xml:space="preserve"> хан болып сайланды</w:t>
      </w:r>
    </w:p>
    <w:p w14:paraId="154BE0E9" w14:textId="17F9551F" w:rsidR="0029129E" w:rsidRPr="00D76562" w:rsidRDefault="0073376C" w:rsidP="007704A4">
      <w:pPr>
        <w:pStyle w:val="a3"/>
        <w:spacing w:line="180" w:lineRule="auto"/>
        <w:ind w:left="0" w:right="2"/>
      </w:pPr>
      <w:r w:rsidRPr="00D76562">
        <w:t xml:space="preserve">1781-1819 </w:t>
      </w:r>
      <w:proofErr w:type="spellStart"/>
      <w:r w:rsidRPr="00D76562">
        <w:t>жж</w:t>
      </w:r>
      <w:proofErr w:type="spellEnd"/>
      <w:r w:rsidRPr="00D76562">
        <w:t>.</w:t>
      </w:r>
    </w:p>
    <w:p w14:paraId="2DFA5F65" w14:textId="77777777" w:rsidR="0073376C" w:rsidRPr="00D76562" w:rsidRDefault="0055371A" w:rsidP="007704A4">
      <w:pPr>
        <w:pStyle w:val="a3"/>
        <w:spacing w:before="3" w:line="177" w:lineRule="auto"/>
        <w:ind w:left="0" w:right="6"/>
      </w:pPr>
      <w:r w:rsidRPr="00D76562">
        <w:t>Уәли Петропавл бекінісіне барып, Ресейге адалдыққа ант берді</w:t>
      </w:r>
    </w:p>
    <w:p w14:paraId="1B000863" w14:textId="792A6D2B" w:rsidR="0029129E" w:rsidRPr="00D76562" w:rsidRDefault="0073376C" w:rsidP="007704A4">
      <w:pPr>
        <w:pStyle w:val="a3"/>
        <w:spacing w:before="3" w:line="177" w:lineRule="auto"/>
        <w:ind w:left="0" w:right="6"/>
      </w:pPr>
      <w:r w:rsidRPr="00D76562">
        <w:t xml:space="preserve">1782 ж. </w:t>
      </w:r>
    </w:p>
    <w:p w14:paraId="6A1D065A" w14:textId="77777777" w:rsidR="0073376C" w:rsidRPr="00D76562" w:rsidRDefault="0055371A" w:rsidP="007704A4">
      <w:pPr>
        <w:pStyle w:val="a3"/>
        <w:spacing w:before="2" w:line="180" w:lineRule="auto"/>
        <w:ind w:left="0"/>
      </w:pPr>
      <w:r w:rsidRPr="00D76562">
        <w:t>патша үкіметінің 1757 қараша жарлығы өзгертілді</w:t>
      </w:r>
    </w:p>
    <w:p w14:paraId="6B4E8B37" w14:textId="7689AA85" w:rsidR="0029129E" w:rsidRPr="00D76562" w:rsidRDefault="0073376C" w:rsidP="007704A4">
      <w:pPr>
        <w:pStyle w:val="a3"/>
        <w:spacing w:before="2" w:line="180" w:lineRule="auto"/>
        <w:ind w:left="0"/>
      </w:pPr>
      <w:r w:rsidRPr="00D76562">
        <w:t>1782 ж. 27 желтоқсан</w:t>
      </w:r>
    </w:p>
    <w:p w14:paraId="1FD22D1C" w14:textId="77777777" w:rsidR="0073376C" w:rsidRPr="00D76562" w:rsidRDefault="0055371A" w:rsidP="007704A4">
      <w:pPr>
        <w:pStyle w:val="a3"/>
        <w:spacing w:line="180" w:lineRule="auto"/>
        <w:ind w:left="0" w:right="1"/>
      </w:pPr>
      <w:r w:rsidRPr="00D76562">
        <w:t>патша үкіметінің 1775 ж.7қараша жарлығы өзгертілді</w:t>
      </w:r>
    </w:p>
    <w:p w14:paraId="3F3FA13C" w14:textId="5D195C78" w:rsidR="0029129E" w:rsidRPr="00D76562" w:rsidRDefault="0073376C" w:rsidP="007704A4">
      <w:pPr>
        <w:pStyle w:val="a3"/>
        <w:spacing w:line="180" w:lineRule="auto"/>
        <w:ind w:left="0" w:right="1"/>
      </w:pPr>
      <w:r w:rsidRPr="00D76562">
        <w:t>1782 ж.– 27 желтоқсан</w:t>
      </w:r>
    </w:p>
    <w:p w14:paraId="5BEFEA48" w14:textId="77777777" w:rsidR="0073376C" w:rsidRPr="00D76562" w:rsidRDefault="0055371A" w:rsidP="007704A4">
      <w:pPr>
        <w:pStyle w:val="a3"/>
        <w:spacing w:line="180" w:lineRule="auto"/>
        <w:ind w:left="0" w:right="3"/>
      </w:pPr>
      <w:r w:rsidRPr="00D76562">
        <w:t>Уәли Петропавл бекінісіне барып, Ресейге адалдыққа ант берді</w:t>
      </w:r>
    </w:p>
    <w:p w14:paraId="07195623" w14:textId="5ED62E53" w:rsidR="0029129E" w:rsidRPr="00D76562" w:rsidRDefault="0073376C" w:rsidP="007704A4">
      <w:pPr>
        <w:pStyle w:val="a3"/>
        <w:spacing w:line="180" w:lineRule="auto"/>
        <w:ind w:left="0" w:right="3"/>
      </w:pPr>
      <w:r w:rsidRPr="00D76562">
        <w:t xml:space="preserve">  1782 ж.</w:t>
      </w:r>
    </w:p>
    <w:p w14:paraId="47AB7857" w14:textId="77777777" w:rsidR="0073376C" w:rsidRPr="00D76562" w:rsidRDefault="0055371A" w:rsidP="007704A4">
      <w:pPr>
        <w:pStyle w:val="a3"/>
        <w:spacing w:before="1" w:line="180" w:lineRule="auto"/>
        <w:ind w:left="0" w:right="2"/>
      </w:pPr>
      <w:r w:rsidRPr="00D76562">
        <w:t>жұт әсерінен малдың шығын болуын қазақ әскерлері жергілікті халыққа қысым көрсету үшін пайдаланды</w:t>
      </w:r>
    </w:p>
    <w:p w14:paraId="720A404C" w14:textId="18347681" w:rsidR="0029129E" w:rsidRPr="00D76562" w:rsidRDefault="0073376C" w:rsidP="007704A4">
      <w:pPr>
        <w:pStyle w:val="a3"/>
        <w:spacing w:before="1" w:line="180" w:lineRule="auto"/>
        <w:ind w:left="0" w:right="2"/>
      </w:pPr>
      <w:r w:rsidRPr="00D76562">
        <w:t xml:space="preserve">1782-1783 </w:t>
      </w:r>
      <w:proofErr w:type="spellStart"/>
      <w:r w:rsidRPr="00D76562">
        <w:t>жж</w:t>
      </w:r>
      <w:proofErr w:type="spellEnd"/>
      <w:r w:rsidRPr="00D76562">
        <w:t xml:space="preserve">. </w:t>
      </w:r>
    </w:p>
    <w:p w14:paraId="130BDD09" w14:textId="77777777" w:rsidR="0073376C" w:rsidRPr="00D76562" w:rsidRDefault="0055371A" w:rsidP="007704A4">
      <w:pPr>
        <w:pStyle w:val="a3"/>
        <w:spacing w:before="2" w:line="177" w:lineRule="auto"/>
        <w:ind w:left="0" w:right="5"/>
      </w:pPr>
      <w:r w:rsidRPr="00D76562">
        <w:t>Сырымды оралдық казактар тұтқынға алды</w:t>
      </w:r>
    </w:p>
    <w:p w14:paraId="0E519DAC" w14:textId="492B4EC7" w:rsidR="0029129E" w:rsidRPr="00D76562" w:rsidRDefault="0073376C" w:rsidP="007704A4">
      <w:pPr>
        <w:pStyle w:val="a3"/>
        <w:spacing w:before="2" w:line="177" w:lineRule="auto"/>
        <w:ind w:left="0" w:right="5"/>
      </w:pPr>
      <w:r w:rsidRPr="00D76562">
        <w:t xml:space="preserve">1783 ж. желтоқсан </w:t>
      </w:r>
    </w:p>
    <w:p w14:paraId="0DDEFCEA" w14:textId="77777777" w:rsidR="0073376C" w:rsidRPr="00D76562" w:rsidRDefault="0055371A" w:rsidP="007704A4">
      <w:pPr>
        <w:pStyle w:val="a3"/>
        <w:spacing w:before="3" w:line="180" w:lineRule="auto"/>
        <w:ind w:left="0" w:right="1"/>
      </w:pPr>
      <w:r w:rsidRPr="00D76562">
        <w:t>Сырымның Орал казак әскерімен ашық түрде кең арпалыс жолына түсуі басталды</w:t>
      </w:r>
    </w:p>
    <w:p w14:paraId="6C1A7EE9" w14:textId="3E99465E" w:rsidR="0029129E" w:rsidRPr="00D76562" w:rsidRDefault="0073376C" w:rsidP="007704A4">
      <w:pPr>
        <w:pStyle w:val="a3"/>
        <w:spacing w:before="3" w:line="180" w:lineRule="auto"/>
        <w:ind w:left="0" w:right="1"/>
      </w:pPr>
      <w:r w:rsidRPr="00D76562">
        <w:t xml:space="preserve">1783 ж. күзі </w:t>
      </w:r>
    </w:p>
    <w:p w14:paraId="7BBB41A1" w14:textId="77777777" w:rsidR="00DA537D" w:rsidRPr="00D76562" w:rsidRDefault="0055371A" w:rsidP="007704A4">
      <w:pPr>
        <w:pStyle w:val="a3"/>
        <w:spacing w:before="126" w:line="177" w:lineRule="auto"/>
        <w:ind w:left="0" w:right="129"/>
      </w:pPr>
      <w:r w:rsidRPr="00D76562">
        <w:br w:type="column"/>
      </w:r>
      <w:r w:rsidRPr="00D76562">
        <w:lastRenderedPageBreak/>
        <w:t>Сырым Датұлы басқарған Кіші жүз қазақтарының көтерілісі</w:t>
      </w:r>
    </w:p>
    <w:p w14:paraId="4F83B006" w14:textId="59D1B838" w:rsidR="0029129E" w:rsidRPr="00D76562" w:rsidRDefault="00DA537D" w:rsidP="007704A4">
      <w:pPr>
        <w:pStyle w:val="a3"/>
        <w:spacing w:before="126" w:line="177" w:lineRule="auto"/>
        <w:ind w:left="0" w:right="129"/>
      </w:pPr>
      <w:r w:rsidRPr="00D76562">
        <w:t>1783-1797 ж.</w:t>
      </w:r>
    </w:p>
    <w:p w14:paraId="04252D0A" w14:textId="77777777" w:rsidR="00DA537D" w:rsidRPr="00D76562" w:rsidRDefault="0055371A" w:rsidP="007704A4">
      <w:pPr>
        <w:pStyle w:val="a3"/>
        <w:spacing w:before="3" w:line="177" w:lineRule="auto"/>
        <w:ind w:left="0" w:right="130"/>
      </w:pPr>
      <w:r w:rsidRPr="00D76562">
        <w:t xml:space="preserve">1783-1797 жылдардағы көтеріліс болған аймақ: </w:t>
      </w:r>
    </w:p>
    <w:p w14:paraId="6FAB0F74" w14:textId="213D99AC" w:rsidR="0029129E" w:rsidRPr="00D76562" w:rsidRDefault="0055371A" w:rsidP="007704A4">
      <w:pPr>
        <w:pStyle w:val="a3"/>
        <w:spacing w:before="3" w:line="177" w:lineRule="auto"/>
        <w:ind w:left="0" w:right="130"/>
      </w:pPr>
      <w:r w:rsidRPr="00D76562">
        <w:t>Кіші жүзде</w:t>
      </w:r>
    </w:p>
    <w:p w14:paraId="671D20B8" w14:textId="77777777" w:rsidR="00DA537D" w:rsidRPr="00D76562" w:rsidRDefault="0055371A" w:rsidP="007704A4">
      <w:pPr>
        <w:pStyle w:val="a3"/>
        <w:spacing w:before="2" w:line="180" w:lineRule="auto"/>
        <w:ind w:left="0" w:right="130"/>
      </w:pPr>
      <w:r w:rsidRPr="00D76562">
        <w:t>жылдардағы көтеріліс Кіші жүз территориясын қамтыды.</w:t>
      </w:r>
      <w:r w:rsidR="00DA537D" w:rsidRPr="00D76562">
        <w:t xml:space="preserve"> </w:t>
      </w:r>
    </w:p>
    <w:p w14:paraId="107CC59C" w14:textId="637D0F74" w:rsidR="0029129E" w:rsidRPr="00D76562" w:rsidRDefault="00DA537D" w:rsidP="007704A4">
      <w:pPr>
        <w:pStyle w:val="a3"/>
        <w:spacing w:before="2" w:line="180" w:lineRule="auto"/>
        <w:ind w:left="0" w:right="130"/>
      </w:pPr>
      <w:r w:rsidRPr="00D76562">
        <w:t>1783-1797</w:t>
      </w:r>
    </w:p>
    <w:p w14:paraId="4FC6C276" w14:textId="77777777" w:rsidR="00DA537D" w:rsidRPr="00D76562" w:rsidRDefault="0055371A" w:rsidP="007704A4">
      <w:pPr>
        <w:pStyle w:val="a3"/>
        <w:spacing w:line="180" w:lineRule="auto"/>
        <w:ind w:left="0" w:right="132"/>
      </w:pPr>
      <w:r w:rsidRPr="00D76562">
        <w:t xml:space="preserve">1783-1797 жылдардағы </w:t>
      </w:r>
      <w:proofErr w:type="spellStart"/>
      <w:r w:rsidRPr="00D76562">
        <w:t>С.Датұлы</w:t>
      </w:r>
      <w:proofErr w:type="spellEnd"/>
      <w:r w:rsidRPr="00D76562">
        <w:t xml:space="preserve"> бастаған көтерілістің қамтыған аумағы: </w:t>
      </w:r>
    </w:p>
    <w:p w14:paraId="1DB5BDE0" w14:textId="171F033C" w:rsidR="0029129E" w:rsidRPr="00D76562" w:rsidRDefault="0055371A" w:rsidP="007704A4">
      <w:pPr>
        <w:pStyle w:val="a3"/>
        <w:spacing w:line="180" w:lineRule="auto"/>
        <w:ind w:left="0" w:right="132"/>
      </w:pPr>
      <w:r w:rsidRPr="00D76562">
        <w:t>Кіші жүз.</w:t>
      </w:r>
    </w:p>
    <w:p w14:paraId="0F20BD86" w14:textId="77777777" w:rsidR="00DA537D" w:rsidRPr="00D76562" w:rsidRDefault="0055371A" w:rsidP="007704A4">
      <w:pPr>
        <w:pStyle w:val="a3"/>
        <w:spacing w:before="1" w:line="180" w:lineRule="auto"/>
        <w:ind w:left="0" w:right="130"/>
      </w:pPr>
      <w:r w:rsidRPr="00D76562">
        <w:t xml:space="preserve">Кіші жүздегі шаруалар көтерілісіне </w:t>
      </w:r>
      <w:proofErr w:type="spellStart"/>
      <w:r w:rsidRPr="00D76562">
        <w:t>қатысушыларпартизан</w:t>
      </w:r>
      <w:proofErr w:type="spellEnd"/>
      <w:r w:rsidRPr="00D76562">
        <w:t xml:space="preserve"> отрядтарын құру әскери-</w:t>
      </w:r>
      <w:proofErr w:type="spellStart"/>
      <w:r w:rsidRPr="00D76562">
        <w:t>әдістүрлерін</w:t>
      </w:r>
      <w:proofErr w:type="spellEnd"/>
      <w:r w:rsidRPr="00D76562">
        <w:t xml:space="preserve"> қолданды.</w:t>
      </w:r>
      <w:r w:rsidR="00DA537D" w:rsidRPr="00D76562">
        <w:t xml:space="preserve"> </w:t>
      </w:r>
    </w:p>
    <w:p w14:paraId="604209CC" w14:textId="76136BD5" w:rsidR="0029129E" w:rsidRPr="00D76562" w:rsidRDefault="00DA537D" w:rsidP="007704A4">
      <w:pPr>
        <w:pStyle w:val="a3"/>
        <w:spacing w:before="1" w:line="180" w:lineRule="auto"/>
        <w:ind w:left="0" w:right="130"/>
      </w:pPr>
      <w:r w:rsidRPr="00D76562">
        <w:t>1783-1797 жылдары</w:t>
      </w:r>
    </w:p>
    <w:p w14:paraId="07CBCD03" w14:textId="77777777" w:rsidR="00DA537D" w:rsidRPr="00D76562" w:rsidRDefault="0055371A" w:rsidP="007704A4">
      <w:pPr>
        <w:pStyle w:val="a3"/>
        <w:spacing w:before="2" w:line="177" w:lineRule="auto"/>
        <w:ind w:left="0" w:right="132"/>
      </w:pPr>
      <w:proofErr w:type="spellStart"/>
      <w:r w:rsidRPr="00D76562">
        <w:t>С.Датұлы</w:t>
      </w:r>
      <w:proofErr w:type="spellEnd"/>
      <w:r w:rsidRPr="00D76562">
        <w:t xml:space="preserve"> бастаған көтерілістің қамтыған аймағы Кіші жүз</w:t>
      </w:r>
    </w:p>
    <w:p w14:paraId="607EC5A0" w14:textId="3084A8DC" w:rsidR="0029129E" w:rsidRPr="00D76562" w:rsidRDefault="00DA537D" w:rsidP="007704A4">
      <w:pPr>
        <w:pStyle w:val="a3"/>
        <w:spacing w:before="2" w:line="177" w:lineRule="auto"/>
        <w:ind w:left="0" w:right="132"/>
      </w:pPr>
      <w:r w:rsidRPr="00D76562">
        <w:t>1783-1797 жылдары</w:t>
      </w:r>
    </w:p>
    <w:p w14:paraId="6C4EBF4F" w14:textId="21591CB4" w:rsidR="00DA537D" w:rsidRPr="00D76562" w:rsidRDefault="0055371A" w:rsidP="007704A4">
      <w:pPr>
        <w:pStyle w:val="a3"/>
        <w:spacing w:before="3" w:line="180" w:lineRule="auto"/>
        <w:ind w:left="0" w:right="131"/>
      </w:pPr>
      <w:r w:rsidRPr="00D76562">
        <w:t>1783-1797 жылдарындағы көтерілістің қамтыған аймағы</w:t>
      </w:r>
      <w:r w:rsidR="00DA537D" w:rsidRPr="00D76562">
        <w:t>—</w:t>
      </w:r>
    </w:p>
    <w:p w14:paraId="7A708841" w14:textId="240E2D2A" w:rsidR="0029129E" w:rsidRPr="00D76562" w:rsidRDefault="0055371A" w:rsidP="007704A4">
      <w:pPr>
        <w:pStyle w:val="a3"/>
        <w:spacing w:before="3" w:line="180" w:lineRule="auto"/>
        <w:ind w:left="0" w:right="131"/>
      </w:pPr>
      <w:r w:rsidRPr="00D76562">
        <w:t>Кіші</w:t>
      </w:r>
      <w:r w:rsidRPr="00D76562">
        <w:rPr>
          <w:spacing w:val="-5"/>
        </w:rPr>
        <w:t xml:space="preserve"> </w:t>
      </w:r>
      <w:r w:rsidRPr="00D76562">
        <w:t>жүз</w:t>
      </w:r>
    </w:p>
    <w:p w14:paraId="4BD2D9EA" w14:textId="77777777" w:rsidR="00DA537D" w:rsidRPr="00D76562" w:rsidRDefault="0055371A" w:rsidP="007704A4">
      <w:pPr>
        <w:pStyle w:val="a3"/>
        <w:spacing w:line="180" w:lineRule="auto"/>
        <w:ind w:left="0" w:right="132"/>
        <w:jc w:val="left"/>
      </w:pPr>
      <w:r w:rsidRPr="00D76562">
        <w:t xml:space="preserve">Сырымның қарындасына үйленген Нұралы хан оны көктемде тұтқыннан босатты </w:t>
      </w:r>
    </w:p>
    <w:p w14:paraId="72AEFC88" w14:textId="72FED3A0" w:rsidR="00DA537D" w:rsidRPr="00D76562" w:rsidRDefault="00DA537D" w:rsidP="007704A4">
      <w:pPr>
        <w:pStyle w:val="a3"/>
        <w:spacing w:line="180" w:lineRule="auto"/>
        <w:ind w:left="0" w:right="132"/>
        <w:jc w:val="left"/>
      </w:pPr>
      <w:r w:rsidRPr="00D76562">
        <w:t xml:space="preserve">1784 ж. </w:t>
      </w:r>
    </w:p>
    <w:p w14:paraId="3C6EC674" w14:textId="77777777" w:rsidR="00DA537D" w:rsidRPr="00D76562" w:rsidRDefault="0055371A" w:rsidP="007704A4">
      <w:pPr>
        <w:pStyle w:val="a3"/>
        <w:spacing w:line="180" w:lineRule="auto"/>
        <w:ind w:left="0" w:right="132"/>
        <w:jc w:val="left"/>
      </w:pPr>
      <w:r w:rsidRPr="00D76562">
        <w:t>Сағыз өзені бойында сырым тобы 1000 адамға жетті</w:t>
      </w:r>
    </w:p>
    <w:p w14:paraId="4A280C7D" w14:textId="00C02FAE" w:rsidR="0029129E" w:rsidRPr="00D76562" w:rsidRDefault="00DA537D" w:rsidP="007704A4">
      <w:pPr>
        <w:pStyle w:val="a3"/>
        <w:spacing w:line="180" w:lineRule="auto"/>
        <w:ind w:left="0" w:right="132"/>
        <w:jc w:val="left"/>
      </w:pPr>
      <w:r w:rsidRPr="00D76562">
        <w:t xml:space="preserve">1784 </w:t>
      </w:r>
      <w:proofErr w:type="spellStart"/>
      <w:r w:rsidRPr="00D76562">
        <w:t>ж.қараша</w:t>
      </w:r>
      <w:proofErr w:type="spellEnd"/>
      <w:r w:rsidRPr="00D76562">
        <w:t xml:space="preserve"> </w:t>
      </w:r>
    </w:p>
    <w:p w14:paraId="19710CA9" w14:textId="7DA744ED" w:rsidR="00DA537D" w:rsidRPr="00D76562" w:rsidRDefault="00DA537D" w:rsidP="007704A4">
      <w:pPr>
        <w:pStyle w:val="a3"/>
        <w:tabs>
          <w:tab w:val="left" w:pos="843"/>
          <w:tab w:val="left" w:pos="2176"/>
          <w:tab w:val="left" w:pos="3563"/>
          <w:tab w:val="left" w:pos="4330"/>
        </w:tabs>
        <w:spacing w:before="1" w:line="180" w:lineRule="auto"/>
        <w:ind w:left="0" w:right="130"/>
        <w:jc w:val="left"/>
      </w:pPr>
      <w:r w:rsidRPr="00D76562">
        <w:t xml:space="preserve">Сырымның Орал </w:t>
      </w:r>
      <w:r w:rsidR="0055371A" w:rsidRPr="00D76562">
        <w:rPr>
          <w:spacing w:val="-5"/>
        </w:rPr>
        <w:t xml:space="preserve">казак </w:t>
      </w:r>
      <w:r w:rsidR="0055371A" w:rsidRPr="00D76562">
        <w:t>әскерімен кескілескен күресі</w:t>
      </w:r>
      <w:r w:rsidR="0055371A" w:rsidRPr="00D76562">
        <w:rPr>
          <w:spacing w:val="-10"/>
        </w:rPr>
        <w:t xml:space="preserve"> </w:t>
      </w:r>
      <w:r w:rsidR="0055371A" w:rsidRPr="00D76562">
        <w:t>басталды</w:t>
      </w:r>
    </w:p>
    <w:p w14:paraId="7D740062" w14:textId="6A311912" w:rsidR="0029129E" w:rsidRPr="00D76562" w:rsidRDefault="00DA537D" w:rsidP="007704A4">
      <w:pPr>
        <w:pStyle w:val="a3"/>
        <w:tabs>
          <w:tab w:val="left" w:pos="843"/>
          <w:tab w:val="left" w:pos="2176"/>
          <w:tab w:val="left" w:pos="3563"/>
          <w:tab w:val="left" w:pos="4330"/>
        </w:tabs>
        <w:spacing w:before="1" w:line="180" w:lineRule="auto"/>
        <w:ind w:left="0" w:right="130"/>
        <w:jc w:val="left"/>
      </w:pPr>
      <w:r w:rsidRPr="00D76562">
        <w:t xml:space="preserve">1784 </w:t>
      </w:r>
      <w:proofErr w:type="spellStart"/>
      <w:r w:rsidRPr="00D76562">
        <w:t>ж.маусым</w:t>
      </w:r>
      <w:proofErr w:type="spellEnd"/>
      <w:r w:rsidRPr="00D76562">
        <w:tab/>
      </w:r>
    </w:p>
    <w:p w14:paraId="1BEA38BC" w14:textId="77777777" w:rsidR="00DA537D" w:rsidRPr="00D76562" w:rsidRDefault="0055371A" w:rsidP="007704A4">
      <w:pPr>
        <w:pStyle w:val="a3"/>
        <w:spacing w:line="180" w:lineRule="auto"/>
        <w:ind w:left="0" w:right="131"/>
      </w:pPr>
      <w:r w:rsidRPr="00D76562">
        <w:t>Сырым Датұлы бастаған шаруалар көтерілісіне 1 мың сарбаздар қатысты.</w:t>
      </w:r>
      <w:r w:rsidR="00DA537D" w:rsidRPr="00D76562">
        <w:t xml:space="preserve"> </w:t>
      </w:r>
    </w:p>
    <w:p w14:paraId="663F9BCC" w14:textId="038F53E0" w:rsidR="0029129E" w:rsidRPr="00D76562" w:rsidRDefault="00DA537D" w:rsidP="007704A4">
      <w:pPr>
        <w:pStyle w:val="a3"/>
        <w:spacing w:line="180" w:lineRule="auto"/>
        <w:ind w:left="0" w:right="131"/>
      </w:pPr>
      <w:r w:rsidRPr="00D76562">
        <w:t>1784 жылы қазанда</w:t>
      </w:r>
    </w:p>
    <w:p w14:paraId="2E0BB750" w14:textId="77777777" w:rsidR="00DA537D" w:rsidRPr="00D76562" w:rsidRDefault="0055371A" w:rsidP="007704A4">
      <w:pPr>
        <w:pStyle w:val="a3"/>
        <w:spacing w:line="180" w:lineRule="auto"/>
        <w:ind w:left="0" w:right="129"/>
        <w:rPr>
          <w:lang w:val="ru-RU"/>
        </w:rPr>
      </w:pPr>
      <w:r w:rsidRPr="00D76562">
        <w:t>Премьер-майор Назаровтың басқаруымен Орал казактары Табын руына шабуылдады</w:t>
      </w:r>
    </w:p>
    <w:p w14:paraId="3148C60A" w14:textId="12844D8F" w:rsidR="0029129E" w:rsidRPr="00D76562" w:rsidRDefault="00DA537D" w:rsidP="007704A4">
      <w:pPr>
        <w:pStyle w:val="a3"/>
        <w:spacing w:line="180" w:lineRule="auto"/>
        <w:ind w:left="0" w:right="129"/>
        <w:rPr>
          <w:lang w:val="ru-RU"/>
        </w:rPr>
      </w:pPr>
      <w:r w:rsidRPr="00D76562">
        <w:t xml:space="preserve">1785 ж. </w:t>
      </w:r>
    </w:p>
    <w:p w14:paraId="0B431051" w14:textId="77777777" w:rsidR="00DA537D" w:rsidRPr="00D76562" w:rsidRDefault="0055371A" w:rsidP="007704A4">
      <w:pPr>
        <w:pStyle w:val="a3"/>
        <w:spacing w:line="180" w:lineRule="auto"/>
        <w:ind w:left="0" w:right="129"/>
        <w:rPr>
          <w:lang w:val="ru-RU"/>
        </w:rPr>
      </w:pPr>
      <w:r w:rsidRPr="00D76562">
        <w:t>көтерілісшілерге қарсы</w:t>
      </w:r>
      <w:r w:rsidR="00DA537D" w:rsidRPr="00D76562">
        <w:rPr>
          <w:lang w:val="ru-RU"/>
        </w:rPr>
        <w:t xml:space="preserve"> </w:t>
      </w:r>
      <w:r w:rsidRPr="00D76562">
        <w:t>1250 казак тобымен старшина Колпаков және Пономарев аттанды.</w:t>
      </w:r>
      <w:r w:rsidR="00DA537D" w:rsidRPr="00D76562">
        <w:t xml:space="preserve"> </w:t>
      </w:r>
    </w:p>
    <w:p w14:paraId="4FE23ACF" w14:textId="26D59CB7" w:rsidR="0029129E" w:rsidRPr="00D76562" w:rsidRDefault="00DA537D" w:rsidP="007704A4">
      <w:pPr>
        <w:pStyle w:val="a3"/>
        <w:spacing w:line="180" w:lineRule="auto"/>
        <w:ind w:left="0" w:right="129"/>
        <w:rPr>
          <w:lang w:val="ru-RU"/>
        </w:rPr>
      </w:pPr>
      <w:r w:rsidRPr="00D76562">
        <w:t xml:space="preserve">1785 ж. 15 наурыз </w:t>
      </w:r>
    </w:p>
    <w:p w14:paraId="17FE1740" w14:textId="77777777" w:rsidR="00DA537D" w:rsidRPr="00D76562" w:rsidRDefault="0055371A" w:rsidP="007704A4">
      <w:pPr>
        <w:pStyle w:val="a3"/>
        <w:tabs>
          <w:tab w:val="left" w:pos="1200"/>
          <w:tab w:val="left" w:pos="1629"/>
          <w:tab w:val="left" w:pos="2326"/>
          <w:tab w:val="left" w:pos="2397"/>
          <w:tab w:val="left" w:pos="3730"/>
          <w:tab w:val="left" w:pos="4360"/>
        </w:tabs>
        <w:spacing w:line="180" w:lineRule="auto"/>
        <w:ind w:left="0" w:right="126"/>
        <w:jc w:val="left"/>
        <w:rPr>
          <w:lang w:val="ru-RU"/>
        </w:rPr>
      </w:pPr>
      <w:r w:rsidRPr="00D76562">
        <w:t>көтерілісті</w:t>
      </w:r>
      <w:r w:rsidRPr="00D76562">
        <w:tab/>
        <w:t xml:space="preserve">басу </w:t>
      </w:r>
      <w:r w:rsidRPr="00D76562">
        <w:rPr>
          <w:spacing w:val="-3"/>
        </w:rPr>
        <w:t xml:space="preserve">үшін </w:t>
      </w:r>
      <w:r w:rsidRPr="00D76562">
        <w:t xml:space="preserve">генерал-майор Смирновтың тобы жіберілді </w:t>
      </w:r>
    </w:p>
    <w:p w14:paraId="6BE9CF2D" w14:textId="123847D1" w:rsidR="00DA537D" w:rsidRPr="00D76562" w:rsidRDefault="00DA537D" w:rsidP="007704A4">
      <w:pPr>
        <w:pStyle w:val="a3"/>
        <w:tabs>
          <w:tab w:val="left" w:pos="1200"/>
          <w:tab w:val="left" w:pos="1629"/>
          <w:tab w:val="left" w:pos="2326"/>
          <w:tab w:val="left" w:pos="2397"/>
          <w:tab w:val="left" w:pos="3730"/>
          <w:tab w:val="left" w:pos="4360"/>
        </w:tabs>
        <w:spacing w:line="180" w:lineRule="auto"/>
        <w:ind w:left="0" w:right="126"/>
        <w:jc w:val="left"/>
      </w:pPr>
      <w:r w:rsidRPr="00D76562">
        <w:t xml:space="preserve">1785  </w:t>
      </w:r>
      <w:r w:rsidRPr="00D76562">
        <w:rPr>
          <w:spacing w:val="27"/>
        </w:rPr>
        <w:t xml:space="preserve"> </w:t>
      </w:r>
      <w:r w:rsidR="008227CF" w:rsidRPr="00D76562">
        <w:t>ж.</w:t>
      </w:r>
      <w:r w:rsidR="008227CF" w:rsidRPr="00D76562">
        <w:rPr>
          <w:lang w:val="ru-RU"/>
        </w:rPr>
        <w:t xml:space="preserve"> </w:t>
      </w:r>
      <w:r w:rsidR="008227CF" w:rsidRPr="00D76562">
        <w:t>17</w:t>
      </w:r>
      <w:r w:rsidR="008227CF" w:rsidRPr="00D76562">
        <w:rPr>
          <w:lang w:val="ru-RU"/>
        </w:rPr>
        <w:t xml:space="preserve"> </w:t>
      </w:r>
      <w:r w:rsidRPr="00D76562">
        <w:t>ақпан</w:t>
      </w:r>
      <w:r w:rsidRPr="00D76562">
        <w:tab/>
      </w:r>
      <w:r w:rsidRPr="00D76562">
        <w:tab/>
      </w:r>
    </w:p>
    <w:p w14:paraId="0CD80000" w14:textId="77777777" w:rsidR="00DA537D" w:rsidRPr="00D76562" w:rsidRDefault="0055371A" w:rsidP="007704A4">
      <w:pPr>
        <w:pStyle w:val="a3"/>
        <w:tabs>
          <w:tab w:val="left" w:pos="1200"/>
          <w:tab w:val="left" w:pos="1629"/>
          <w:tab w:val="left" w:pos="2326"/>
          <w:tab w:val="left" w:pos="2397"/>
          <w:tab w:val="left" w:pos="3730"/>
          <w:tab w:val="left" w:pos="4360"/>
        </w:tabs>
        <w:spacing w:line="180" w:lineRule="auto"/>
        <w:ind w:left="0" w:right="126"/>
        <w:jc w:val="left"/>
        <w:rPr>
          <w:lang w:val="ru-RU"/>
        </w:rPr>
      </w:pPr>
      <w:r w:rsidRPr="00D76562">
        <w:t>көтер</w:t>
      </w:r>
      <w:r w:rsidR="00DA537D" w:rsidRPr="00D76562">
        <w:t>ілісті басу үшін генерал-майор</w:t>
      </w:r>
      <w:r w:rsidR="00DA537D" w:rsidRPr="00D76562">
        <w:tab/>
        <w:t>Смирновтың</w:t>
      </w:r>
      <w:r w:rsidR="00DA537D" w:rsidRPr="00D76562">
        <w:tab/>
      </w:r>
      <w:r w:rsidRPr="00D76562">
        <w:rPr>
          <w:spacing w:val="-3"/>
        </w:rPr>
        <w:t xml:space="preserve">тобы </w:t>
      </w:r>
      <w:r w:rsidRPr="00D76562">
        <w:t>жіберілді(300(237)</w:t>
      </w:r>
      <w:r w:rsidRPr="00D76562">
        <w:rPr>
          <w:spacing w:val="2"/>
        </w:rPr>
        <w:t xml:space="preserve"> </w:t>
      </w:r>
      <w:r w:rsidRPr="00D76562">
        <w:t>казак,2432башқұрт)</w:t>
      </w:r>
      <w:r w:rsidR="00DA537D" w:rsidRPr="00D76562">
        <w:t xml:space="preserve"> </w:t>
      </w:r>
    </w:p>
    <w:p w14:paraId="34F6F47C" w14:textId="5584A58A" w:rsidR="0029129E" w:rsidRPr="00D76562" w:rsidRDefault="00DA537D" w:rsidP="007704A4">
      <w:pPr>
        <w:pStyle w:val="a3"/>
        <w:tabs>
          <w:tab w:val="left" w:pos="1200"/>
          <w:tab w:val="left" w:pos="1629"/>
          <w:tab w:val="left" w:pos="2326"/>
          <w:tab w:val="left" w:pos="2397"/>
          <w:tab w:val="left" w:pos="3730"/>
          <w:tab w:val="left" w:pos="4360"/>
        </w:tabs>
        <w:spacing w:line="180" w:lineRule="auto"/>
        <w:ind w:left="0" w:right="126"/>
        <w:jc w:val="left"/>
      </w:pPr>
      <w:r w:rsidRPr="00D76562">
        <w:t>1785 ж.– 17 ақпан</w:t>
      </w:r>
    </w:p>
    <w:p w14:paraId="21F03A0E" w14:textId="77777777" w:rsidR="00DA537D" w:rsidRPr="00D76562" w:rsidRDefault="0055371A" w:rsidP="007704A4">
      <w:pPr>
        <w:pStyle w:val="a3"/>
        <w:spacing w:line="180" w:lineRule="auto"/>
        <w:ind w:left="0" w:right="130"/>
        <w:rPr>
          <w:lang w:val="ru-RU"/>
        </w:rPr>
      </w:pPr>
      <w:r w:rsidRPr="00D76562">
        <w:t>көктеміне дейін, көтерілісшілердің басты қимылдары патша үкіметінің Жайық бойындағы бекіністеріне, казак әскеріне қарсы бағытталды</w:t>
      </w:r>
    </w:p>
    <w:p w14:paraId="010E185C" w14:textId="17EFEA41" w:rsidR="0029129E" w:rsidRPr="00D76562" w:rsidRDefault="00DA537D" w:rsidP="007704A4">
      <w:pPr>
        <w:pStyle w:val="a3"/>
        <w:spacing w:line="180" w:lineRule="auto"/>
        <w:ind w:left="0" w:right="130"/>
      </w:pPr>
      <w:r w:rsidRPr="00D76562">
        <w:t>1785 ж.</w:t>
      </w:r>
    </w:p>
    <w:p w14:paraId="6B01879A" w14:textId="77777777" w:rsidR="00DA537D" w:rsidRPr="00D76562" w:rsidRDefault="0055371A" w:rsidP="007704A4">
      <w:pPr>
        <w:pStyle w:val="a3"/>
        <w:spacing w:line="180" w:lineRule="auto"/>
        <w:ind w:left="0" w:right="130"/>
        <w:rPr>
          <w:lang w:val="ru-RU"/>
        </w:rPr>
      </w:pPr>
      <w:r w:rsidRPr="00D76562">
        <w:t>қазақ билерінің (20 ру өкілдері) мәжілісі болып патша үкіметіне Нұралы тұқымдарын хан тағына жолатпау талаптарын қойды</w:t>
      </w:r>
    </w:p>
    <w:p w14:paraId="14C936B3" w14:textId="34BC0380" w:rsidR="0029129E" w:rsidRPr="00D76562" w:rsidRDefault="00DA537D" w:rsidP="007704A4">
      <w:pPr>
        <w:pStyle w:val="a3"/>
        <w:spacing w:line="180" w:lineRule="auto"/>
        <w:ind w:left="0" w:right="130"/>
      </w:pPr>
      <w:r w:rsidRPr="00D76562">
        <w:t>1785 ж. күзде</w:t>
      </w:r>
    </w:p>
    <w:p w14:paraId="73ED72F5" w14:textId="77777777" w:rsidR="00DA537D" w:rsidRPr="00D76562" w:rsidRDefault="0055371A" w:rsidP="007704A4">
      <w:pPr>
        <w:pStyle w:val="a3"/>
        <w:spacing w:line="180" w:lineRule="auto"/>
        <w:ind w:left="0" w:right="131"/>
        <w:rPr>
          <w:lang w:val="ru-RU"/>
        </w:rPr>
      </w:pPr>
      <w:r w:rsidRPr="00D76562">
        <w:t xml:space="preserve">Кіші жүз старшындарының </w:t>
      </w:r>
      <w:proofErr w:type="spellStart"/>
      <w:r w:rsidRPr="00D76562">
        <w:t>сьезі</w:t>
      </w:r>
      <w:proofErr w:type="spellEnd"/>
      <w:r w:rsidRPr="00D76562">
        <w:t xml:space="preserve"> Нұралыны тақтан тайдыру жөнінде </w:t>
      </w:r>
      <w:proofErr w:type="spellStart"/>
      <w:r w:rsidRPr="00D76562">
        <w:t>шешеім</w:t>
      </w:r>
      <w:proofErr w:type="spellEnd"/>
      <w:r w:rsidRPr="00D76562">
        <w:t xml:space="preserve"> қабылдады</w:t>
      </w:r>
    </w:p>
    <w:p w14:paraId="06442A21" w14:textId="77602327" w:rsidR="0029129E" w:rsidRPr="00D76562" w:rsidRDefault="00DA537D" w:rsidP="007704A4">
      <w:pPr>
        <w:pStyle w:val="a3"/>
        <w:spacing w:line="180" w:lineRule="auto"/>
        <w:ind w:left="0" w:right="131"/>
      </w:pPr>
      <w:r w:rsidRPr="00D76562">
        <w:t>1785 ж.</w:t>
      </w:r>
    </w:p>
    <w:p w14:paraId="3E317CA3" w14:textId="77777777" w:rsidR="00DA537D" w:rsidRPr="00D76562" w:rsidRDefault="0055371A" w:rsidP="007704A4">
      <w:pPr>
        <w:pStyle w:val="a3"/>
        <w:spacing w:line="180" w:lineRule="auto"/>
        <w:ind w:left="0" w:right="128"/>
        <w:rPr>
          <w:lang w:val="ru-RU"/>
        </w:rPr>
      </w:pPr>
      <w:r w:rsidRPr="00D76562">
        <w:t xml:space="preserve">1785 ж. наурызда </w:t>
      </w:r>
      <w:proofErr w:type="spellStart"/>
      <w:r w:rsidRPr="00D76562">
        <w:t>Сахарная</w:t>
      </w:r>
      <w:proofErr w:type="spellEnd"/>
      <w:r w:rsidRPr="00D76562">
        <w:t xml:space="preserve"> бекінісіне шабуыл кезінде </w:t>
      </w:r>
      <w:proofErr w:type="spellStart"/>
      <w:r w:rsidRPr="00D76562">
        <w:t>С.Датұлы</w:t>
      </w:r>
      <w:proofErr w:type="spellEnd"/>
      <w:r w:rsidRPr="00D76562">
        <w:t xml:space="preserve"> жағынан тұтқынға түскен сұлтан—</w:t>
      </w:r>
    </w:p>
    <w:p w14:paraId="0010DC57" w14:textId="0B876198" w:rsidR="0029129E" w:rsidRPr="00D76562" w:rsidRDefault="0055371A" w:rsidP="007704A4">
      <w:pPr>
        <w:pStyle w:val="a3"/>
        <w:spacing w:line="180" w:lineRule="auto"/>
        <w:ind w:left="0" w:right="128"/>
      </w:pPr>
      <w:r w:rsidRPr="00D76562">
        <w:t>Айшуақ (Атақ шайқасында өлді)</w:t>
      </w:r>
    </w:p>
    <w:p w14:paraId="561BBD8B" w14:textId="77777777" w:rsidR="00DA537D" w:rsidRPr="00D76562" w:rsidRDefault="0055371A" w:rsidP="007704A4">
      <w:pPr>
        <w:pStyle w:val="a3"/>
        <w:spacing w:line="180" w:lineRule="auto"/>
        <w:ind w:left="0" w:right="129"/>
        <w:rPr>
          <w:lang w:val="ru-RU"/>
        </w:rPr>
      </w:pPr>
      <w:r w:rsidRPr="00D76562">
        <w:t>Премьер-майор Назаровтың басқаруымен Орал казактары Табын руына шабуылдады</w:t>
      </w:r>
    </w:p>
    <w:p w14:paraId="21E1B51C" w14:textId="01435730" w:rsidR="0029129E" w:rsidRPr="00D76562" w:rsidRDefault="00DA537D" w:rsidP="007704A4">
      <w:pPr>
        <w:pStyle w:val="a3"/>
        <w:spacing w:line="180" w:lineRule="auto"/>
        <w:ind w:left="0" w:right="129"/>
        <w:rPr>
          <w:lang w:val="ru-RU"/>
        </w:rPr>
      </w:pPr>
      <w:r w:rsidRPr="00D76562">
        <w:t>1785 ж.</w:t>
      </w:r>
    </w:p>
    <w:p w14:paraId="6FC1A6FC" w14:textId="395AE28A" w:rsidR="00DA537D" w:rsidRPr="00D76562" w:rsidRDefault="0055371A" w:rsidP="007704A4">
      <w:pPr>
        <w:pStyle w:val="a3"/>
        <w:spacing w:line="180" w:lineRule="auto"/>
        <w:ind w:left="0" w:right="133"/>
        <w:rPr>
          <w:lang w:val="ru-RU"/>
        </w:rPr>
      </w:pPr>
      <w:r w:rsidRPr="00D76562">
        <w:t>Кіші жүз старшындарының съезінде қабылданған шешім Нұралыны тақтан тайдыру туралы</w:t>
      </w:r>
      <w:r w:rsidR="00DA537D" w:rsidRPr="00D76562">
        <w:rPr>
          <w:lang w:val="ru-RU"/>
        </w:rPr>
        <w:t xml:space="preserve"> </w:t>
      </w:r>
    </w:p>
    <w:p w14:paraId="6AEDB78B" w14:textId="2BBFEBBF" w:rsidR="0029129E" w:rsidRPr="00D76562" w:rsidRDefault="00DA537D" w:rsidP="007704A4">
      <w:pPr>
        <w:pStyle w:val="a3"/>
        <w:spacing w:line="180" w:lineRule="auto"/>
        <w:ind w:left="0" w:right="133"/>
      </w:pPr>
      <w:r w:rsidRPr="00D76562">
        <w:t>1785 жылы жазда</w:t>
      </w:r>
    </w:p>
    <w:p w14:paraId="7CC3DA2C" w14:textId="77777777" w:rsidR="00DA537D" w:rsidRPr="00D76562" w:rsidRDefault="0055371A" w:rsidP="007704A4">
      <w:pPr>
        <w:pStyle w:val="a3"/>
        <w:spacing w:line="180" w:lineRule="auto"/>
        <w:ind w:left="0" w:right="132"/>
        <w:rPr>
          <w:lang w:val="ru-RU"/>
        </w:rPr>
      </w:pPr>
      <w:r w:rsidRPr="00D76562">
        <w:t xml:space="preserve">1785 жылы наурыз айында </w:t>
      </w:r>
      <w:proofErr w:type="spellStart"/>
      <w:r w:rsidRPr="00D76562">
        <w:t>Сахарная</w:t>
      </w:r>
      <w:proofErr w:type="spellEnd"/>
      <w:r w:rsidRPr="00D76562">
        <w:t xml:space="preserve"> бекінісіне шабуыл кезінде </w:t>
      </w:r>
      <w:proofErr w:type="spellStart"/>
      <w:r w:rsidRPr="00D76562">
        <w:t>С.Датұлы</w:t>
      </w:r>
      <w:proofErr w:type="spellEnd"/>
      <w:r w:rsidRPr="00D76562">
        <w:t xml:space="preserve"> жағынан тұтқынға түскен сұлтан: </w:t>
      </w:r>
    </w:p>
    <w:p w14:paraId="3CA74073" w14:textId="0095B762" w:rsidR="0029129E" w:rsidRPr="00D76562" w:rsidRDefault="0055371A" w:rsidP="007704A4">
      <w:pPr>
        <w:pStyle w:val="a3"/>
        <w:spacing w:line="180" w:lineRule="auto"/>
        <w:ind w:left="0" w:right="132"/>
      </w:pPr>
      <w:r w:rsidRPr="00D76562">
        <w:t>Айшуақ сұлтан</w:t>
      </w:r>
    </w:p>
    <w:p w14:paraId="0AA8E593" w14:textId="77777777" w:rsidR="00DA537D" w:rsidRPr="00D76562" w:rsidRDefault="0055371A" w:rsidP="007704A4">
      <w:pPr>
        <w:pStyle w:val="a3"/>
        <w:spacing w:line="180" w:lineRule="auto"/>
        <w:ind w:left="0" w:right="129"/>
        <w:rPr>
          <w:lang w:val="ru-RU"/>
        </w:rPr>
      </w:pPr>
      <w:r w:rsidRPr="00D76562">
        <w:t xml:space="preserve">1785 жылы наурызда </w:t>
      </w:r>
      <w:proofErr w:type="spellStart"/>
      <w:r w:rsidRPr="00D76562">
        <w:t>Сахарная</w:t>
      </w:r>
      <w:proofErr w:type="spellEnd"/>
      <w:r w:rsidRPr="00D76562">
        <w:t xml:space="preserve"> </w:t>
      </w:r>
      <w:proofErr w:type="spellStart"/>
      <w:r w:rsidRPr="00D76562">
        <w:t>бекінісне</w:t>
      </w:r>
      <w:proofErr w:type="spellEnd"/>
      <w:r w:rsidRPr="00D76562">
        <w:t xml:space="preserve"> шабуыл кезінде тұтқынға түскен сұлтан:</w:t>
      </w:r>
    </w:p>
    <w:p w14:paraId="7760620D" w14:textId="0C7BEA02" w:rsidR="0029129E" w:rsidRPr="00D76562" w:rsidRDefault="0055371A" w:rsidP="007704A4">
      <w:pPr>
        <w:pStyle w:val="a3"/>
        <w:spacing w:line="180" w:lineRule="auto"/>
        <w:ind w:left="0" w:right="129"/>
      </w:pPr>
      <w:r w:rsidRPr="00D76562">
        <w:t>Айшуақ</w:t>
      </w:r>
    </w:p>
    <w:p w14:paraId="615D59BD" w14:textId="77777777" w:rsidR="00DA537D" w:rsidRPr="00D76562" w:rsidRDefault="0055371A" w:rsidP="007704A4">
      <w:pPr>
        <w:pStyle w:val="a3"/>
        <w:spacing w:line="180" w:lineRule="auto"/>
        <w:ind w:left="0" w:right="130"/>
      </w:pPr>
      <w:proofErr w:type="spellStart"/>
      <w:r w:rsidRPr="00D76562">
        <w:t>Сахарная</w:t>
      </w:r>
      <w:proofErr w:type="spellEnd"/>
      <w:r w:rsidRPr="00D76562">
        <w:t xml:space="preserve"> бекінісін алуда сұлтан Айшуақ Назаровтың қолына түсті</w:t>
      </w:r>
      <w:r w:rsidR="00DA537D" w:rsidRPr="00D76562">
        <w:t xml:space="preserve"> </w:t>
      </w:r>
    </w:p>
    <w:p w14:paraId="479E8A9A" w14:textId="55488DF0" w:rsidR="0029129E" w:rsidRPr="00D76562" w:rsidRDefault="00DA537D" w:rsidP="007704A4">
      <w:pPr>
        <w:pStyle w:val="a3"/>
        <w:spacing w:line="180" w:lineRule="auto"/>
        <w:ind w:left="0" w:right="130"/>
      </w:pPr>
      <w:r w:rsidRPr="00D76562">
        <w:t>1785 жылы</w:t>
      </w:r>
    </w:p>
    <w:p w14:paraId="6CDE3EC7" w14:textId="77777777" w:rsidR="00DA537D" w:rsidRPr="00D76562" w:rsidRDefault="0055371A" w:rsidP="007704A4">
      <w:pPr>
        <w:pStyle w:val="a3"/>
        <w:spacing w:line="180" w:lineRule="auto"/>
        <w:ind w:left="0" w:right="134"/>
        <w:rPr>
          <w:lang w:val="ru-RU"/>
        </w:rPr>
      </w:pPr>
      <w:r w:rsidRPr="00D76562">
        <w:t>Орынборда шекаралық комиссия құрылды</w:t>
      </w:r>
      <w:r w:rsidR="00DA537D" w:rsidRPr="00D76562">
        <w:rPr>
          <w:lang w:val="ru-RU"/>
        </w:rPr>
        <w:t xml:space="preserve"> </w:t>
      </w:r>
    </w:p>
    <w:p w14:paraId="283815C8" w14:textId="251B50B4" w:rsidR="0029129E" w:rsidRPr="00D76562" w:rsidRDefault="00DA537D" w:rsidP="007704A4">
      <w:pPr>
        <w:pStyle w:val="a3"/>
        <w:spacing w:line="180" w:lineRule="auto"/>
        <w:ind w:left="0" w:right="134"/>
        <w:rPr>
          <w:lang w:val="ru-RU"/>
        </w:rPr>
      </w:pPr>
      <w:r w:rsidRPr="00D76562">
        <w:t xml:space="preserve">1786 ж. </w:t>
      </w:r>
    </w:p>
    <w:p w14:paraId="79F7BC33" w14:textId="77777777" w:rsidR="00DA537D" w:rsidRPr="00D76562" w:rsidRDefault="0055371A" w:rsidP="007704A4">
      <w:pPr>
        <w:pStyle w:val="a3"/>
        <w:spacing w:before="3" w:line="177" w:lineRule="auto"/>
        <w:ind w:left="0" w:right="130"/>
        <w:rPr>
          <w:lang w:val="ru-RU"/>
        </w:rPr>
      </w:pPr>
      <w:r w:rsidRPr="00D76562">
        <w:t>Нұралы хан Орал әскери шебіне қашып, паналады</w:t>
      </w:r>
    </w:p>
    <w:p w14:paraId="0AA85959" w14:textId="2FFBE963" w:rsidR="0029129E" w:rsidRPr="00D76562" w:rsidRDefault="00DA537D" w:rsidP="007704A4">
      <w:pPr>
        <w:pStyle w:val="a3"/>
        <w:spacing w:before="3" w:line="177" w:lineRule="auto"/>
        <w:ind w:left="0" w:right="130"/>
      </w:pPr>
      <w:r w:rsidRPr="00D76562">
        <w:t xml:space="preserve">1786 </w:t>
      </w:r>
      <w:proofErr w:type="spellStart"/>
      <w:r w:rsidRPr="00D76562">
        <w:t>ж.көктемде</w:t>
      </w:r>
      <w:proofErr w:type="spellEnd"/>
    </w:p>
    <w:p w14:paraId="6E35545A" w14:textId="77777777" w:rsidR="00DA537D" w:rsidRPr="00D76562" w:rsidRDefault="0055371A" w:rsidP="007704A4">
      <w:pPr>
        <w:pStyle w:val="a3"/>
        <w:spacing w:before="3" w:line="180" w:lineRule="auto"/>
        <w:ind w:left="0" w:right="958"/>
        <w:rPr>
          <w:lang w:val="ru-RU"/>
        </w:rPr>
      </w:pPr>
      <w:r w:rsidRPr="00D76562">
        <w:t>1786 жылы Игельстромның жобасымен құрылған Кіші жүздегі әкімшілік</w:t>
      </w:r>
      <w:r w:rsidRPr="00D76562">
        <w:rPr>
          <w:spacing w:val="-20"/>
        </w:rPr>
        <w:t xml:space="preserve"> </w:t>
      </w:r>
      <w:r w:rsidRPr="00D76562">
        <w:t xml:space="preserve">билік: </w:t>
      </w:r>
    </w:p>
    <w:p w14:paraId="77786DF1" w14:textId="0EF1F549" w:rsidR="0029129E" w:rsidRPr="00D76562" w:rsidRDefault="0055371A" w:rsidP="007704A4">
      <w:pPr>
        <w:pStyle w:val="a3"/>
        <w:spacing w:before="3" w:line="180" w:lineRule="auto"/>
        <w:ind w:left="0" w:right="958"/>
      </w:pPr>
      <w:r w:rsidRPr="00D76562">
        <w:t>Шекаралық</w:t>
      </w:r>
      <w:r w:rsidRPr="00D76562">
        <w:rPr>
          <w:spacing w:val="-1"/>
        </w:rPr>
        <w:t xml:space="preserve"> </w:t>
      </w:r>
      <w:r w:rsidRPr="00D76562">
        <w:t>сот</w:t>
      </w:r>
    </w:p>
    <w:p w14:paraId="735BBD45" w14:textId="77777777" w:rsidR="00DA537D" w:rsidRPr="00D76562" w:rsidRDefault="0055371A" w:rsidP="007704A4">
      <w:pPr>
        <w:pStyle w:val="a3"/>
        <w:spacing w:line="180" w:lineRule="auto"/>
        <w:ind w:left="0" w:right="130"/>
        <w:rPr>
          <w:lang w:val="ru-RU"/>
        </w:rPr>
      </w:pPr>
      <w:r w:rsidRPr="00D76562">
        <w:t xml:space="preserve">1786 жылы Игельстромның жобасымен құрылған Кіші жүздегі әкімшілік билік: </w:t>
      </w:r>
    </w:p>
    <w:p w14:paraId="621EA2BF" w14:textId="2178F269" w:rsidR="0029129E" w:rsidRPr="00D76562" w:rsidRDefault="0055371A" w:rsidP="007704A4">
      <w:pPr>
        <w:pStyle w:val="a3"/>
        <w:spacing w:line="180" w:lineRule="auto"/>
        <w:ind w:left="0" w:right="130"/>
      </w:pPr>
      <w:r w:rsidRPr="00D76562">
        <w:t>Шекаралық</w:t>
      </w:r>
      <w:r w:rsidRPr="00D76562">
        <w:rPr>
          <w:spacing w:val="-1"/>
        </w:rPr>
        <w:t xml:space="preserve"> </w:t>
      </w:r>
      <w:r w:rsidRPr="00D76562">
        <w:t>сот</w:t>
      </w:r>
    </w:p>
    <w:p w14:paraId="4C565E51" w14:textId="77777777" w:rsidR="0029129E" w:rsidRPr="00D76562" w:rsidRDefault="0029129E" w:rsidP="007704A4">
      <w:pPr>
        <w:spacing w:line="180" w:lineRule="auto"/>
        <w:rPr>
          <w:sz w:val="23"/>
          <w:szCs w:val="23"/>
        </w:rPr>
        <w:sectPr w:rsidR="0029129E" w:rsidRPr="00D76562" w:rsidSect="00290769">
          <w:pgSz w:w="11910" w:h="16840"/>
          <w:pgMar w:top="700" w:right="1400" w:bottom="800" w:left="620" w:header="0" w:footer="603" w:gutter="0"/>
          <w:cols w:space="720"/>
        </w:sectPr>
      </w:pPr>
    </w:p>
    <w:p w14:paraId="75060337" w14:textId="2E0CDD62" w:rsidR="00DA537D" w:rsidRPr="00D76562" w:rsidRDefault="0055371A" w:rsidP="007704A4">
      <w:pPr>
        <w:pStyle w:val="a3"/>
        <w:tabs>
          <w:tab w:val="left" w:pos="817"/>
          <w:tab w:val="left" w:pos="910"/>
          <w:tab w:val="left" w:pos="1398"/>
          <w:tab w:val="left" w:pos="1837"/>
          <w:tab w:val="left" w:pos="2734"/>
          <w:tab w:val="left" w:pos="3204"/>
          <w:tab w:val="left" w:pos="3726"/>
        </w:tabs>
        <w:spacing w:before="123" w:line="180" w:lineRule="auto"/>
        <w:ind w:left="0" w:right="1"/>
        <w:jc w:val="left"/>
      </w:pPr>
      <w:r w:rsidRPr="00D76562">
        <w:lastRenderedPageBreak/>
        <w:t>1786</w:t>
      </w:r>
      <w:r w:rsidRPr="00D76562">
        <w:tab/>
      </w:r>
      <w:r w:rsidRPr="00D76562">
        <w:tab/>
        <w:t>жылы</w:t>
      </w:r>
      <w:r w:rsidRPr="00D76562">
        <w:tab/>
        <w:t>Игельстромның</w:t>
      </w:r>
      <w:r w:rsidRPr="00D76562">
        <w:tab/>
      </w:r>
      <w:r w:rsidRPr="00D76562">
        <w:rPr>
          <w:spacing w:val="-3"/>
        </w:rPr>
        <w:t xml:space="preserve">жобасымен </w:t>
      </w:r>
      <w:r w:rsidRPr="00D76562">
        <w:t>құрылған Кіші жүздегі билік:</w:t>
      </w:r>
    </w:p>
    <w:p w14:paraId="37F860D0" w14:textId="25D535EF" w:rsidR="00DA537D" w:rsidRPr="00D76562" w:rsidRDefault="0055371A" w:rsidP="007704A4">
      <w:pPr>
        <w:pStyle w:val="a3"/>
        <w:tabs>
          <w:tab w:val="left" w:pos="817"/>
          <w:tab w:val="left" w:pos="910"/>
          <w:tab w:val="left" w:pos="1398"/>
          <w:tab w:val="left" w:pos="1837"/>
          <w:tab w:val="left" w:pos="2734"/>
          <w:tab w:val="left" w:pos="3204"/>
          <w:tab w:val="left" w:pos="3726"/>
        </w:tabs>
        <w:spacing w:before="123" w:line="180" w:lineRule="auto"/>
        <w:ind w:left="0" w:right="1"/>
        <w:jc w:val="left"/>
      </w:pPr>
      <w:r w:rsidRPr="00D76562">
        <w:rPr>
          <w:spacing w:val="-3"/>
        </w:rPr>
        <w:t xml:space="preserve">Шекаралық </w:t>
      </w:r>
      <w:r w:rsidRPr="00D76562">
        <w:t xml:space="preserve">сот </w:t>
      </w:r>
    </w:p>
    <w:p w14:paraId="151251D1" w14:textId="77777777" w:rsidR="0025650D" w:rsidRPr="00D76562" w:rsidRDefault="0055371A" w:rsidP="007704A4">
      <w:pPr>
        <w:pStyle w:val="a3"/>
        <w:tabs>
          <w:tab w:val="left" w:pos="817"/>
          <w:tab w:val="left" w:pos="910"/>
          <w:tab w:val="left" w:pos="1398"/>
          <w:tab w:val="left" w:pos="1837"/>
          <w:tab w:val="left" w:pos="2734"/>
          <w:tab w:val="left" w:pos="3204"/>
          <w:tab w:val="left" w:pos="3726"/>
        </w:tabs>
        <w:spacing w:before="123" w:line="180" w:lineRule="auto"/>
        <w:ind w:left="0" w:right="1"/>
        <w:jc w:val="left"/>
      </w:pPr>
      <w:r w:rsidRPr="00D76562">
        <w:t xml:space="preserve">Кіші жүзде патшаның әкімшілік билігінің төменгі сатылары ұйымдастырылды </w:t>
      </w:r>
    </w:p>
    <w:p w14:paraId="7F82C839" w14:textId="7AD9729F" w:rsidR="00DA537D" w:rsidRPr="00D76562" w:rsidRDefault="0025650D" w:rsidP="007704A4">
      <w:pPr>
        <w:pStyle w:val="a3"/>
        <w:tabs>
          <w:tab w:val="left" w:pos="817"/>
          <w:tab w:val="left" w:pos="910"/>
          <w:tab w:val="left" w:pos="1398"/>
          <w:tab w:val="left" w:pos="1837"/>
          <w:tab w:val="left" w:pos="2734"/>
          <w:tab w:val="left" w:pos="3204"/>
          <w:tab w:val="left" w:pos="3726"/>
        </w:tabs>
        <w:spacing w:before="123" w:line="180" w:lineRule="auto"/>
        <w:ind w:left="0" w:right="1"/>
        <w:jc w:val="left"/>
      </w:pPr>
      <w:r w:rsidRPr="00D76562">
        <w:t xml:space="preserve">1787 ж. </w:t>
      </w:r>
    </w:p>
    <w:p w14:paraId="6EC7C88F" w14:textId="0A48A468" w:rsidR="0025650D" w:rsidRPr="00D76562" w:rsidRDefault="008227CF" w:rsidP="007704A4">
      <w:pPr>
        <w:pStyle w:val="a3"/>
        <w:tabs>
          <w:tab w:val="left" w:pos="817"/>
          <w:tab w:val="left" w:pos="910"/>
          <w:tab w:val="left" w:pos="1398"/>
          <w:tab w:val="left" w:pos="1837"/>
          <w:tab w:val="left" w:pos="2734"/>
          <w:tab w:val="left" w:pos="3204"/>
          <w:tab w:val="left" w:pos="3726"/>
        </w:tabs>
        <w:spacing w:before="123" w:line="180" w:lineRule="auto"/>
        <w:ind w:left="0" w:right="1"/>
        <w:jc w:val="left"/>
      </w:pPr>
      <w:r w:rsidRPr="00D76562">
        <w:t xml:space="preserve">Наурыздың 15 </w:t>
      </w:r>
      <w:r w:rsidR="0055371A" w:rsidRPr="00D76562">
        <w:rPr>
          <w:spacing w:val="-1"/>
        </w:rPr>
        <w:t xml:space="preserve">көтерілісшілерді </w:t>
      </w:r>
      <w:r w:rsidR="0055371A" w:rsidRPr="00D76562">
        <w:t>талқандау үшін 1250қарулы казактары бар Орал казак әскерінің старшиналары Колпаков пен Пономарев жорыққа</w:t>
      </w:r>
      <w:r w:rsidR="0055371A" w:rsidRPr="00D76562">
        <w:rPr>
          <w:spacing w:val="5"/>
        </w:rPr>
        <w:t xml:space="preserve"> </w:t>
      </w:r>
      <w:r w:rsidR="0055371A" w:rsidRPr="00D76562">
        <w:t>шықты</w:t>
      </w:r>
    </w:p>
    <w:p w14:paraId="286D169B" w14:textId="0166115C" w:rsidR="0029129E" w:rsidRPr="00D76562" w:rsidRDefault="0025650D" w:rsidP="007704A4">
      <w:pPr>
        <w:pStyle w:val="a3"/>
        <w:tabs>
          <w:tab w:val="left" w:pos="817"/>
          <w:tab w:val="left" w:pos="910"/>
          <w:tab w:val="left" w:pos="1398"/>
          <w:tab w:val="left" w:pos="1837"/>
          <w:tab w:val="left" w:pos="2734"/>
          <w:tab w:val="left" w:pos="3204"/>
          <w:tab w:val="left" w:pos="3726"/>
        </w:tabs>
        <w:spacing w:before="123" w:line="180" w:lineRule="auto"/>
        <w:ind w:left="0" w:right="1"/>
        <w:jc w:val="left"/>
      </w:pPr>
      <w:r w:rsidRPr="00D76562">
        <w:t>1787 ж.</w:t>
      </w:r>
    </w:p>
    <w:p w14:paraId="11DF5911" w14:textId="77777777" w:rsidR="0025650D" w:rsidRPr="00D76562" w:rsidRDefault="0055371A" w:rsidP="007704A4">
      <w:pPr>
        <w:pStyle w:val="a3"/>
        <w:tabs>
          <w:tab w:val="left" w:pos="810"/>
          <w:tab w:val="left" w:pos="1265"/>
          <w:tab w:val="left" w:pos="2368"/>
          <w:tab w:val="left" w:pos="3470"/>
        </w:tabs>
        <w:spacing w:line="180" w:lineRule="auto"/>
        <w:ind w:left="0" w:right="2"/>
        <w:jc w:val="left"/>
      </w:pPr>
      <w:r w:rsidRPr="00D76562">
        <w:t xml:space="preserve">Азиялық училище ашылып, моңғол, маньчжур, қытай, парсы т.б. тілдері оқытты </w:t>
      </w:r>
    </w:p>
    <w:p w14:paraId="43B4B031" w14:textId="4068AEF4" w:rsidR="0025650D" w:rsidRPr="00D76562" w:rsidRDefault="0025650D" w:rsidP="007704A4">
      <w:pPr>
        <w:pStyle w:val="a3"/>
        <w:tabs>
          <w:tab w:val="left" w:pos="810"/>
          <w:tab w:val="left" w:pos="1265"/>
          <w:tab w:val="left" w:pos="2368"/>
          <w:tab w:val="left" w:pos="3470"/>
        </w:tabs>
        <w:spacing w:line="180" w:lineRule="auto"/>
        <w:ind w:left="0" w:right="2"/>
        <w:jc w:val="left"/>
      </w:pPr>
      <w:r w:rsidRPr="00D76562">
        <w:t xml:space="preserve">1789 ж. </w:t>
      </w:r>
    </w:p>
    <w:p w14:paraId="4FD18ABD" w14:textId="77777777" w:rsidR="0025650D" w:rsidRPr="00D76562" w:rsidRDefault="0055371A" w:rsidP="007704A4">
      <w:pPr>
        <w:pStyle w:val="a3"/>
        <w:tabs>
          <w:tab w:val="left" w:pos="810"/>
          <w:tab w:val="left" w:pos="1265"/>
          <w:tab w:val="left" w:pos="2368"/>
          <w:tab w:val="left" w:pos="3470"/>
        </w:tabs>
        <w:spacing w:line="180" w:lineRule="auto"/>
        <w:ind w:left="0" w:right="2"/>
        <w:jc w:val="left"/>
      </w:pPr>
      <w:r w:rsidRPr="00D76562">
        <w:t>1789</w:t>
      </w:r>
      <w:r w:rsidRPr="00D76562">
        <w:tab/>
        <w:t>ж.</w:t>
      </w:r>
      <w:r w:rsidRPr="00D76562">
        <w:tab/>
        <w:t>ашылған</w:t>
      </w:r>
      <w:r w:rsidRPr="00D76562">
        <w:tab/>
        <w:t>Азиялық</w:t>
      </w:r>
      <w:r w:rsidRPr="00D76562">
        <w:tab/>
      </w:r>
      <w:r w:rsidRPr="00D76562">
        <w:rPr>
          <w:spacing w:val="-1"/>
        </w:rPr>
        <w:t xml:space="preserve">училищесінде </w:t>
      </w:r>
      <w:r w:rsidRPr="00D76562">
        <w:t xml:space="preserve">оқытып үйретілген тілдер: </w:t>
      </w:r>
    </w:p>
    <w:p w14:paraId="7C08EF3A" w14:textId="34C45A57" w:rsidR="0029129E" w:rsidRPr="00D76562" w:rsidRDefault="0055371A" w:rsidP="007704A4">
      <w:pPr>
        <w:pStyle w:val="a3"/>
        <w:tabs>
          <w:tab w:val="left" w:pos="810"/>
          <w:tab w:val="left" w:pos="1265"/>
          <w:tab w:val="left" w:pos="2368"/>
          <w:tab w:val="left" w:pos="3470"/>
        </w:tabs>
        <w:spacing w:line="180" w:lineRule="auto"/>
        <w:ind w:left="0" w:right="2"/>
        <w:jc w:val="left"/>
      </w:pPr>
      <w:r w:rsidRPr="00D76562">
        <w:t>Моңғол, қытай, парсы</w:t>
      </w:r>
    </w:p>
    <w:p w14:paraId="7EEAFDE8" w14:textId="77777777" w:rsidR="0025650D" w:rsidRPr="00D76562" w:rsidRDefault="0055371A" w:rsidP="007704A4">
      <w:pPr>
        <w:pStyle w:val="a3"/>
        <w:spacing w:line="180" w:lineRule="auto"/>
        <w:ind w:left="0" w:right="1"/>
      </w:pPr>
      <w:r w:rsidRPr="00D76562">
        <w:t xml:space="preserve">Қазақ даласында жергілікті халықтардан тілмаштар мен </w:t>
      </w:r>
      <w:proofErr w:type="spellStart"/>
      <w:r w:rsidRPr="00D76562">
        <w:t>писарлар</w:t>
      </w:r>
      <w:proofErr w:type="spellEnd"/>
      <w:r w:rsidRPr="00D76562">
        <w:t xml:space="preserve"> даярлайтын Азиялық мектеп ашылды.</w:t>
      </w:r>
      <w:r w:rsidR="0025650D" w:rsidRPr="00D76562">
        <w:t xml:space="preserve"> </w:t>
      </w:r>
    </w:p>
    <w:p w14:paraId="7DCE89BD" w14:textId="181BA76B" w:rsidR="0029129E" w:rsidRPr="00D76562" w:rsidRDefault="0025650D" w:rsidP="007704A4">
      <w:pPr>
        <w:pStyle w:val="a3"/>
        <w:spacing w:line="180" w:lineRule="auto"/>
        <w:ind w:left="0" w:right="1"/>
      </w:pPr>
      <w:r w:rsidRPr="00D76562">
        <w:t>1789 жылы</w:t>
      </w:r>
    </w:p>
    <w:p w14:paraId="0CDBF288" w14:textId="77777777" w:rsidR="0025650D" w:rsidRPr="00D76562" w:rsidRDefault="0055371A" w:rsidP="007704A4">
      <w:pPr>
        <w:pStyle w:val="a3"/>
        <w:spacing w:line="180" w:lineRule="auto"/>
        <w:ind w:left="0" w:right="2"/>
        <w:jc w:val="left"/>
      </w:pPr>
      <w:r w:rsidRPr="00D76562">
        <w:t xml:space="preserve">1789 жылы Омбыда ашылған: </w:t>
      </w:r>
    </w:p>
    <w:p w14:paraId="77F26A57" w14:textId="6CF41030" w:rsidR="0025650D" w:rsidRPr="00D76562" w:rsidRDefault="0055371A" w:rsidP="007704A4">
      <w:pPr>
        <w:pStyle w:val="a3"/>
        <w:spacing w:line="180" w:lineRule="auto"/>
        <w:ind w:left="0" w:right="2"/>
        <w:jc w:val="left"/>
      </w:pPr>
      <w:r w:rsidRPr="00D76562">
        <w:t xml:space="preserve">Азия мектебі </w:t>
      </w:r>
    </w:p>
    <w:p w14:paraId="572B141E" w14:textId="77777777" w:rsidR="0025650D" w:rsidRPr="00D76562" w:rsidRDefault="0055371A" w:rsidP="007704A4">
      <w:pPr>
        <w:pStyle w:val="a3"/>
        <w:spacing w:line="180" w:lineRule="auto"/>
        <w:ind w:left="0" w:right="2"/>
        <w:jc w:val="left"/>
      </w:pPr>
      <w:r w:rsidRPr="00D76562">
        <w:t>Нұралы Уфаға жер аударылып, сонда қайтыс болды</w:t>
      </w:r>
    </w:p>
    <w:p w14:paraId="778719A8" w14:textId="2AAF9B8A" w:rsidR="0029129E" w:rsidRPr="00D76562" w:rsidRDefault="0025650D" w:rsidP="007704A4">
      <w:pPr>
        <w:pStyle w:val="a3"/>
        <w:spacing w:line="180" w:lineRule="auto"/>
        <w:ind w:left="0" w:right="2"/>
        <w:jc w:val="left"/>
      </w:pPr>
      <w:r w:rsidRPr="00D76562">
        <w:t xml:space="preserve">1790 ж. </w:t>
      </w:r>
    </w:p>
    <w:p w14:paraId="3FFA6773" w14:textId="77777777" w:rsidR="0025650D" w:rsidRPr="00D76562" w:rsidRDefault="0055371A" w:rsidP="007704A4">
      <w:pPr>
        <w:pStyle w:val="a3"/>
        <w:spacing w:line="180" w:lineRule="auto"/>
        <w:ind w:left="0" w:right="1"/>
      </w:pPr>
      <w:r w:rsidRPr="00D76562">
        <w:t xml:space="preserve">Төртқара руының өкілдері шетелдер коллегиясының мүшесі, граф А.А. </w:t>
      </w:r>
      <w:proofErr w:type="spellStart"/>
      <w:r w:rsidRPr="00D76562">
        <w:t>Безбородқаға</w:t>
      </w:r>
      <w:proofErr w:type="spellEnd"/>
      <w:r w:rsidRPr="00D76562">
        <w:t xml:space="preserve"> атаман </w:t>
      </w:r>
      <w:proofErr w:type="spellStart"/>
      <w:r w:rsidRPr="00D76562">
        <w:t>Донсков</w:t>
      </w:r>
      <w:proofErr w:type="spellEnd"/>
      <w:r w:rsidRPr="00D76562">
        <w:t xml:space="preserve"> үстінен шағым түсірді</w:t>
      </w:r>
    </w:p>
    <w:p w14:paraId="14F047EE" w14:textId="045F8664" w:rsidR="0029129E" w:rsidRPr="00D76562" w:rsidRDefault="0025650D" w:rsidP="007704A4">
      <w:pPr>
        <w:pStyle w:val="a3"/>
        <w:spacing w:line="180" w:lineRule="auto"/>
        <w:ind w:left="0" w:right="1"/>
      </w:pPr>
      <w:r w:rsidRPr="00D76562">
        <w:t>1790 ж. – тамызда</w:t>
      </w:r>
    </w:p>
    <w:p w14:paraId="61043FB7" w14:textId="77777777" w:rsidR="0029129E" w:rsidRPr="00D76562" w:rsidRDefault="0055371A" w:rsidP="007704A4">
      <w:pPr>
        <w:pStyle w:val="a3"/>
        <w:spacing w:before="2" w:line="180" w:lineRule="auto"/>
        <w:ind w:left="0" w:right="3"/>
      </w:pPr>
      <w:r w:rsidRPr="00D76562">
        <w:t>1790 ж. 21 қазан және 5 қараша бейбіт ауылдардың тынышын алмау туралы нұсқау шығарды</w:t>
      </w:r>
    </w:p>
    <w:p w14:paraId="5FB36093" w14:textId="77777777" w:rsidR="0025650D" w:rsidRPr="00D76562" w:rsidRDefault="0055371A" w:rsidP="007704A4">
      <w:pPr>
        <w:pStyle w:val="a3"/>
        <w:spacing w:line="180" w:lineRule="auto"/>
        <w:ind w:left="0" w:right="5"/>
        <w:rPr>
          <w:lang w:val="ru-RU"/>
        </w:rPr>
      </w:pPr>
      <w:r w:rsidRPr="00D76562">
        <w:t xml:space="preserve">1790 ж. жер аударылып, сонда қайтыс болған хан: </w:t>
      </w:r>
    </w:p>
    <w:p w14:paraId="7B0D298A" w14:textId="7F8CD4B8" w:rsidR="0029129E" w:rsidRPr="00D76562" w:rsidRDefault="0055371A" w:rsidP="007704A4">
      <w:pPr>
        <w:pStyle w:val="a3"/>
        <w:spacing w:line="180" w:lineRule="auto"/>
        <w:ind w:left="0" w:right="5"/>
      </w:pPr>
      <w:r w:rsidRPr="00D76562">
        <w:t>Нұралы</w:t>
      </w:r>
    </w:p>
    <w:p w14:paraId="28260A67" w14:textId="77777777" w:rsidR="0025650D" w:rsidRPr="00D76562" w:rsidRDefault="0055371A" w:rsidP="007704A4">
      <w:pPr>
        <w:pStyle w:val="a3"/>
        <w:spacing w:before="1" w:line="177" w:lineRule="auto"/>
        <w:ind w:left="0" w:right="4"/>
        <w:rPr>
          <w:lang w:val="ru-RU"/>
        </w:rPr>
      </w:pPr>
      <w:r w:rsidRPr="00D76562">
        <w:t>1226 Кіші жүз қазағы Ресейге өтіп, башқұрт болып аттарын өзгерткен</w:t>
      </w:r>
    </w:p>
    <w:p w14:paraId="42FFA013" w14:textId="5669C7BD" w:rsidR="0029129E" w:rsidRPr="00D76562" w:rsidRDefault="0025650D" w:rsidP="007704A4">
      <w:pPr>
        <w:pStyle w:val="a3"/>
        <w:spacing w:before="1" w:line="177" w:lineRule="auto"/>
        <w:ind w:left="0" w:right="4"/>
      </w:pPr>
      <w:r w:rsidRPr="00D76562">
        <w:t>1790-1815 ж.</w:t>
      </w:r>
    </w:p>
    <w:p w14:paraId="75D74EBD" w14:textId="77777777" w:rsidR="0025650D" w:rsidRPr="00D76562" w:rsidRDefault="0055371A" w:rsidP="007704A4">
      <w:pPr>
        <w:pStyle w:val="a3"/>
        <w:spacing w:before="3" w:line="180" w:lineRule="auto"/>
        <w:ind w:left="0" w:right="3"/>
        <w:rPr>
          <w:lang w:val="ru-RU"/>
        </w:rPr>
      </w:pPr>
      <w:r w:rsidRPr="00D76562">
        <w:t xml:space="preserve">Исатай Тайманұлы туды </w:t>
      </w:r>
      <w:proofErr w:type="spellStart"/>
      <w:r w:rsidRPr="00D76562">
        <w:t>қозқарастың</w:t>
      </w:r>
      <w:proofErr w:type="spellEnd"/>
      <w:r w:rsidRPr="00D76562">
        <w:t xml:space="preserve"> қалыптасуына Жабай Бегалыұлы әсер етті</w:t>
      </w:r>
    </w:p>
    <w:p w14:paraId="63ACC600" w14:textId="5FF4ACE8" w:rsidR="0029129E" w:rsidRPr="00D76562" w:rsidRDefault="0025650D" w:rsidP="007704A4">
      <w:pPr>
        <w:pStyle w:val="a3"/>
        <w:spacing w:before="3" w:line="180" w:lineRule="auto"/>
        <w:ind w:left="0" w:right="3"/>
      </w:pPr>
      <w:r w:rsidRPr="00D76562">
        <w:t xml:space="preserve">1791 ж. </w:t>
      </w:r>
    </w:p>
    <w:p w14:paraId="5960735B" w14:textId="77777777" w:rsidR="0025650D" w:rsidRPr="00D76562" w:rsidRDefault="0055371A" w:rsidP="007704A4">
      <w:pPr>
        <w:pStyle w:val="a3"/>
        <w:spacing w:line="180" w:lineRule="auto"/>
        <w:ind w:left="0" w:right="4"/>
        <w:rPr>
          <w:lang w:val="ru-RU"/>
        </w:rPr>
      </w:pPr>
      <w:r w:rsidRPr="00D76562">
        <w:t xml:space="preserve">Көтерілістің жаңа кезенінің </w:t>
      </w:r>
      <w:proofErr w:type="spellStart"/>
      <w:r w:rsidRPr="00D76562">
        <w:t>кенеюіне</w:t>
      </w:r>
      <w:proofErr w:type="spellEnd"/>
      <w:r w:rsidRPr="00D76562">
        <w:t xml:space="preserve"> Орск қаласының маңында Ералыны хан етіп сайлау әсер етті(1791-1794)</w:t>
      </w:r>
      <w:r w:rsidR="0025650D" w:rsidRPr="00D76562">
        <w:t xml:space="preserve"> </w:t>
      </w:r>
    </w:p>
    <w:p w14:paraId="7634EAAD" w14:textId="643648D7" w:rsidR="0029129E" w:rsidRPr="00D76562" w:rsidRDefault="0025650D" w:rsidP="007704A4">
      <w:pPr>
        <w:pStyle w:val="a3"/>
        <w:spacing w:line="180" w:lineRule="auto"/>
        <w:ind w:left="0" w:right="4"/>
      </w:pPr>
      <w:r w:rsidRPr="00D76562">
        <w:t xml:space="preserve">1791 ж. </w:t>
      </w:r>
    </w:p>
    <w:p w14:paraId="7CCFAB2C" w14:textId="77777777" w:rsidR="0025650D" w:rsidRPr="00D76562" w:rsidRDefault="0055371A" w:rsidP="007704A4">
      <w:pPr>
        <w:pStyle w:val="a3"/>
        <w:spacing w:line="180" w:lineRule="auto"/>
        <w:ind w:left="0" w:right="1"/>
        <w:rPr>
          <w:lang w:val="ru-RU"/>
        </w:rPr>
      </w:pPr>
      <w:r w:rsidRPr="00D76562">
        <w:t>Кіші жүздің ханы болып Ералы сайланды.</w:t>
      </w:r>
    </w:p>
    <w:p w14:paraId="671BF8A4" w14:textId="45E6B949" w:rsidR="0029129E" w:rsidRPr="00D76562" w:rsidRDefault="0025650D" w:rsidP="007704A4">
      <w:pPr>
        <w:pStyle w:val="a3"/>
        <w:spacing w:line="180" w:lineRule="auto"/>
        <w:ind w:left="0" w:right="1"/>
        <w:rPr>
          <w:lang w:val="ru-RU"/>
        </w:rPr>
      </w:pPr>
      <w:r w:rsidRPr="00D76562">
        <w:t xml:space="preserve">1791 ж. </w:t>
      </w:r>
    </w:p>
    <w:p w14:paraId="35700615" w14:textId="77777777" w:rsidR="0025650D" w:rsidRPr="00D76562" w:rsidRDefault="0055371A" w:rsidP="007704A4">
      <w:pPr>
        <w:pStyle w:val="a3"/>
        <w:spacing w:before="3" w:line="177" w:lineRule="auto"/>
        <w:ind w:left="0" w:right="4"/>
        <w:rPr>
          <w:lang w:val="ru-RU"/>
        </w:rPr>
      </w:pPr>
      <w:r w:rsidRPr="00D76562">
        <w:t xml:space="preserve">Исатай Тайманұлы туды </w:t>
      </w:r>
      <w:proofErr w:type="spellStart"/>
      <w:r w:rsidRPr="00D76562">
        <w:t>қозқаррастың</w:t>
      </w:r>
      <w:proofErr w:type="spellEnd"/>
      <w:r w:rsidRPr="00D76562">
        <w:t xml:space="preserve"> қалыптасуына Жабай Бегалыұлы әсер етті</w:t>
      </w:r>
    </w:p>
    <w:p w14:paraId="371E86EB" w14:textId="25A62B26" w:rsidR="0029129E" w:rsidRPr="00D76562" w:rsidRDefault="0025650D" w:rsidP="007704A4">
      <w:pPr>
        <w:pStyle w:val="a3"/>
        <w:spacing w:before="3" w:line="177" w:lineRule="auto"/>
        <w:ind w:left="0" w:right="4"/>
        <w:rPr>
          <w:lang w:val="ru-RU"/>
        </w:rPr>
      </w:pPr>
      <w:r w:rsidRPr="00D76562">
        <w:t>1791 ж.</w:t>
      </w:r>
    </w:p>
    <w:p w14:paraId="52463B72" w14:textId="77777777" w:rsidR="0025650D" w:rsidRPr="00D76562" w:rsidRDefault="0055371A" w:rsidP="007704A4">
      <w:pPr>
        <w:pStyle w:val="a3"/>
        <w:spacing w:before="3" w:line="180" w:lineRule="auto"/>
        <w:ind w:left="0" w:right="3"/>
        <w:rPr>
          <w:lang w:val="ru-RU"/>
        </w:rPr>
      </w:pPr>
      <w:r w:rsidRPr="00D76562">
        <w:t>Кіші жүздің ханы болып Ералы сайланды.</w:t>
      </w:r>
      <w:r w:rsidR="0025650D" w:rsidRPr="00D76562">
        <w:t xml:space="preserve"> </w:t>
      </w:r>
    </w:p>
    <w:p w14:paraId="292AA8F5" w14:textId="6B636C6A" w:rsidR="0029129E" w:rsidRPr="00D76562" w:rsidRDefault="0025650D" w:rsidP="007704A4">
      <w:pPr>
        <w:pStyle w:val="a3"/>
        <w:spacing w:before="3" w:line="180" w:lineRule="auto"/>
        <w:ind w:left="0" w:right="3"/>
      </w:pPr>
      <w:r w:rsidRPr="00D76562">
        <w:t>1791 ж.</w:t>
      </w:r>
    </w:p>
    <w:p w14:paraId="74BA730A" w14:textId="77777777" w:rsidR="0025650D" w:rsidRPr="00D76562" w:rsidRDefault="0055371A" w:rsidP="007704A4">
      <w:pPr>
        <w:pStyle w:val="a3"/>
        <w:spacing w:line="180" w:lineRule="auto"/>
        <w:ind w:left="0"/>
        <w:rPr>
          <w:lang w:val="ru-RU"/>
        </w:rPr>
      </w:pPr>
      <w:r w:rsidRPr="00D76562">
        <w:t xml:space="preserve">Сырымның көтеріліс талқылау үшін старшындар съезін шақыру талабы орындалмады. </w:t>
      </w:r>
    </w:p>
    <w:p w14:paraId="6042FCD7" w14:textId="2FDC38E6" w:rsidR="0025650D" w:rsidRPr="00D76562" w:rsidRDefault="0025650D" w:rsidP="007704A4">
      <w:pPr>
        <w:pStyle w:val="a3"/>
        <w:spacing w:line="180" w:lineRule="auto"/>
        <w:ind w:left="0"/>
        <w:rPr>
          <w:lang w:val="ru-RU"/>
        </w:rPr>
      </w:pPr>
      <w:r w:rsidRPr="00D76562">
        <w:t>1791 ж.– маусымда</w:t>
      </w:r>
    </w:p>
    <w:p w14:paraId="06C98C76" w14:textId="77777777" w:rsidR="0025650D" w:rsidRPr="00D76562" w:rsidRDefault="0055371A" w:rsidP="007704A4">
      <w:pPr>
        <w:pStyle w:val="a3"/>
        <w:spacing w:line="180" w:lineRule="auto"/>
        <w:ind w:left="0"/>
        <w:rPr>
          <w:lang w:val="ru-RU"/>
        </w:rPr>
      </w:pPr>
      <w:r w:rsidRPr="00D76562">
        <w:t>Сырым, Табын және Кердері руларына Мұғалжар тауларына қарай көшуді ұсынды</w:t>
      </w:r>
    </w:p>
    <w:p w14:paraId="64A092B2" w14:textId="7D1E3D4A" w:rsidR="0029129E" w:rsidRPr="00D76562" w:rsidRDefault="0025650D" w:rsidP="007704A4">
      <w:pPr>
        <w:pStyle w:val="a3"/>
        <w:spacing w:line="180" w:lineRule="auto"/>
        <w:ind w:left="0"/>
        <w:rPr>
          <w:lang w:val="ru-RU"/>
        </w:rPr>
      </w:pPr>
      <w:r w:rsidRPr="00D76562">
        <w:t xml:space="preserve">1791 </w:t>
      </w:r>
      <w:proofErr w:type="spellStart"/>
      <w:r w:rsidRPr="00D76562">
        <w:t>ж.наурыз</w:t>
      </w:r>
      <w:proofErr w:type="spellEnd"/>
      <w:r w:rsidRPr="00D76562">
        <w:t xml:space="preserve"> </w:t>
      </w:r>
    </w:p>
    <w:p w14:paraId="0C224974" w14:textId="77777777" w:rsidR="0025650D" w:rsidRPr="00D76562" w:rsidRDefault="0055371A" w:rsidP="007704A4">
      <w:pPr>
        <w:pStyle w:val="a3"/>
        <w:spacing w:line="180" w:lineRule="auto"/>
        <w:ind w:left="0" w:right="3"/>
        <w:rPr>
          <w:lang w:val="ru-RU"/>
        </w:rPr>
      </w:pPr>
      <w:r w:rsidRPr="00D76562">
        <w:t xml:space="preserve">1791 жылы Кіші жүздің ханы болып сайланды: </w:t>
      </w:r>
    </w:p>
    <w:p w14:paraId="7F28B2BE" w14:textId="1A68AD80" w:rsidR="0029129E" w:rsidRPr="00D76562" w:rsidRDefault="0055371A" w:rsidP="007704A4">
      <w:pPr>
        <w:pStyle w:val="a3"/>
        <w:spacing w:line="180" w:lineRule="auto"/>
        <w:ind w:left="0" w:right="3"/>
      </w:pPr>
      <w:r w:rsidRPr="00D76562">
        <w:t>Ералы</w:t>
      </w:r>
    </w:p>
    <w:p w14:paraId="3CD4D07B" w14:textId="77777777" w:rsidR="0025650D" w:rsidRPr="00D76562" w:rsidRDefault="0055371A" w:rsidP="007704A4">
      <w:pPr>
        <w:pStyle w:val="a3"/>
        <w:spacing w:before="2" w:line="177" w:lineRule="auto"/>
        <w:ind w:left="0" w:right="3"/>
        <w:rPr>
          <w:lang w:val="ru-RU"/>
        </w:rPr>
      </w:pPr>
      <w:r w:rsidRPr="00D76562">
        <w:t xml:space="preserve">1791-1838 </w:t>
      </w:r>
      <w:proofErr w:type="spellStart"/>
      <w:r w:rsidRPr="00D76562">
        <w:t>жж</w:t>
      </w:r>
      <w:proofErr w:type="spellEnd"/>
      <w:r w:rsidRPr="00D76562">
        <w:t>. Өмір сүрген қазақтың батыры:</w:t>
      </w:r>
    </w:p>
    <w:p w14:paraId="575E1B6F" w14:textId="4B4ED560" w:rsidR="0029129E" w:rsidRPr="00D76562" w:rsidRDefault="0055371A" w:rsidP="007704A4">
      <w:pPr>
        <w:pStyle w:val="a3"/>
        <w:spacing w:before="2" w:line="177" w:lineRule="auto"/>
        <w:ind w:left="0" w:right="3"/>
      </w:pPr>
      <w:r w:rsidRPr="00D76562">
        <w:t>Исатай Тайманұлы</w:t>
      </w:r>
    </w:p>
    <w:p w14:paraId="091B0B99" w14:textId="77777777" w:rsidR="0025650D" w:rsidRPr="00D76562" w:rsidRDefault="0055371A" w:rsidP="007704A4">
      <w:pPr>
        <w:pStyle w:val="a3"/>
        <w:spacing w:before="3" w:line="180" w:lineRule="auto"/>
        <w:ind w:left="0"/>
        <w:rPr>
          <w:lang w:val="ru-RU"/>
        </w:rPr>
      </w:pPr>
      <w:r w:rsidRPr="00D76562">
        <w:t>Сырым Ресей империясына қарсы ашық күрес жариялады</w:t>
      </w:r>
    </w:p>
    <w:p w14:paraId="504F4744" w14:textId="6D989C62" w:rsidR="0029129E" w:rsidRPr="00D76562" w:rsidRDefault="0025650D" w:rsidP="007704A4">
      <w:pPr>
        <w:pStyle w:val="a3"/>
        <w:spacing w:before="3" w:line="180" w:lineRule="auto"/>
        <w:ind w:left="0"/>
        <w:rPr>
          <w:lang w:val="ru-RU"/>
        </w:rPr>
      </w:pPr>
      <w:r w:rsidRPr="00D76562">
        <w:t xml:space="preserve">1792 ж. </w:t>
      </w:r>
    </w:p>
    <w:p w14:paraId="6A65FEE1" w14:textId="77777777" w:rsidR="0025650D" w:rsidRPr="00D76562" w:rsidRDefault="0055371A" w:rsidP="007704A4">
      <w:pPr>
        <w:pStyle w:val="a3"/>
        <w:spacing w:line="178" w:lineRule="exact"/>
        <w:ind w:left="0"/>
        <w:rPr>
          <w:lang w:val="ru-RU"/>
        </w:rPr>
      </w:pPr>
      <w:r w:rsidRPr="00D76562">
        <w:t>Ералы хан қайтыс болды</w:t>
      </w:r>
    </w:p>
    <w:p w14:paraId="0C6DE2A8" w14:textId="65EFE477" w:rsidR="0029129E" w:rsidRPr="00D76562" w:rsidRDefault="0025650D" w:rsidP="007704A4">
      <w:pPr>
        <w:pStyle w:val="a3"/>
        <w:spacing w:line="178" w:lineRule="exact"/>
        <w:ind w:left="0"/>
        <w:rPr>
          <w:lang w:val="ru-RU"/>
        </w:rPr>
      </w:pPr>
      <w:r w:rsidRPr="00D76562">
        <w:t xml:space="preserve">1794 ж. </w:t>
      </w:r>
    </w:p>
    <w:p w14:paraId="3F1C8432" w14:textId="77777777" w:rsidR="0025650D" w:rsidRPr="00D76562" w:rsidRDefault="0055371A" w:rsidP="007704A4">
      <w:pPr>
        <w:pStyle w:val="a3"/>
        <w:spacing w:before="21" w:line="180" w:lineRule="auto"/>
        <w:ind w:left="0" w:right="4"/>
        <w:rPr>
          <w:lang w:val="ru-RU"/>
        </w:rPr>
      </w:pPr>
      <w:r w:rsidRPr="00D76562">
        <w:t xml:space="preserve">1794 жылы Ералы ханның өліміне байланысты, Кіші жүздің хан тағына отырған </w:t>
      </w:r>
      <w:proofErr w:type="spellStart"/>
      <w:r w:rsidRPr="00D76562">
        <w:t>Нұралынын</w:t>
      </w:r>
      <w:proofErr w:type="spellEnd"/>
      <w:r w:rsidRPr="00D76562">
        <w:t xml:space="preserve"> баласы: </w:t>
      </w:r>
    </w:p>
    <w:p w14:paraId="6E9D1089" w14:textId="44083945" w:rsidR="0029129E" w:rsidRPr="00D76562" w:rsidRDefault="0055371A" w:rsidP="007704A4">
      <w:pPr>
        <w:pStyle w:val="a3"/>
        <w:spacing w:before="21" w:line="180" w:lineRule="auto"/>
        <w:ind w:left="0" w:right="4"/>
      </w:pPr>
      <w:r w:rsidRPr="00D76562">
        <w:t>Есім</w:t>
      </w:r>
    </w:p>
    <w:p w14:paraId="5A9DFB62" w14:textId="77777777" w:rsidR="0025650D" w:rsidRPr="00D76562" w:rsidRDefault="0055371A" w:rsidP="007704A4">
      <w:pPr>
        <w:pStyle w:val="a3"/>
        <w:spacing w:line="180" w:lineRule="auto"/>
        <w:ind w:left="0"/>
        <w:rPr>
          <w:lang w:val="ru-RU"/>
        </w:rPr>
      </w:pPr>
      <w:r w:rsidRPr="00D76562">
        <w:t xml:space="preserve">Есім хан болып сайланды (1795-1797) </w:t>
      </w:r>
    </w:p>
    <w:p w14:paraId="0A89F45F" w14:textId="79C1CB78" w:rsidR="0025650D" w:rsidRPr="00D76562" w:rsidRDefault="0025650D" w:rsidP="007704A4">
      <w:pPr>
        <w:pStyle w:val="a3"/>
        <w:spacing w:line="180" w:lineRule="auto"/>
        <w:ind w:left="0"/>
        <w:rPr>
          <w:lang w:val="ru-RU"/>
        </w:rPr>
      </w:pPr>
      <w:r w:rsidRPr="00D76562">
        <w:t xml:space="preserve">1795 ж. </w:t>
      </w:r>
    </w:p>
    <w:p w14:paraId="58EBEB5A" w14:textId="77777777" w:rsidR="0025650D" w:rsidRPr="00D76562" w:rsidRDefault="0055371A" w:rsidP="007704A4">
      <w:pPr>
        <w:pStyle w:val="a3"/>
        <w:spacing w:line="180" w:lineRule="auto"/>
        <w:ind w:left="0"/>
        <w:rPr>
          <w:lang w:val="ru-RU"/>
        </w:rPr>
      </w:pPr>
      <w:r w:rsidRPr="00D76562">
        <w:t>Стамбулдан қымбат тауарлармен шыққан Бағдад көпестері Парсыны, Ауғанстанды, Үндістанды аралап, Семейге жетті</w:t>
      </w:r>
    </w:p>
    <w:p w14:paraId="1A9038E1" w14:textId="6DB0BF6C" w:rsidR="0029129E" w:rsidRPr="00D76562" w:rsidRDefault="0025650D" w:rsidP="007704A4">
      <w:pPr>
        <w:pStyle w:val="a3"/>
        <w:spacing w:line="180" w:lineRule="auto"/>
        <w:ind w:left="0"/>
        <w:rPr>
          <w:lang w:val="ru-RU"/>
        </w:rPr>
      </w:pPr>
      <w:r w:rsidRPr="00D76562">
        <w:t xml:space="preserve">1796 ж. </w:t>
      </w:r>
    </w:p>
    <w:p w14:paraId="30AC895F" w14:textId="77777777" w:rsidR="0025650D" w:rsidRPr="00D76562" w:rsidRDefault="0055371A" w:rsidP="007704A4">
      <w:pPr>
        <w:pStyle w:val="a3"/>
        <w:spacing w:line="180" w:lineRule="auto"/>
        <w:ind w:left="0"/>
        <w:rPr>
          <w:lang w:val="ru-RU"/>
        </w:rPr>
      </w:pPr>
      <w:r w:rsidRPr="00D76562">
        <w:t xml:space="preserve">1796 ж. </w:t>
      </w:r>
      <w:proofErr w:type="spellStart"/>
      <w:r w:rsidRPr="00D76562">
        <w:t>Стамбұлда</w:t>
      </w:r>
      <w:proofErr w:type="spellEnd"/>
      <w:r w:rsidRPr="00D76562">
        <w:t xml:space="preserve"> шыққан Бағдат көпестері— </w:t>
      </w:r>
    </w:p>
    <w:p w14:paraId="29E2D2CD" w14:textId="661ED428" w:rsidR="0029129E" w:rsidRPr="00D76562" w:rsidRDefault="0055371A" w:rsidP="007704A4">
      <w:pPr>
        <w:pStyle w:val="a3"/>
        <w:spacing w:line="180" w:lineRule="auto"/>
        <w:ind w:left="0"/>
      </w:pPr>
      <w:r w:rsidRPr="00D76562">
        <w:t>Семейде жетті</w:t>
      </w:r>
    </w:p>
    <w:p w14:paraId="706E264E" w14:textId="77777777" w:rsidR="0025650D" w:rsidRPr="00D76562" w:rsidRDefault="0055371A" w:rsidP="007704A4">
      <w:pPr>
        <w:pStyle w:val="a3"/>
        <w:spacing w:before="1" w:line="180" w:lineRule="auto"/>
        <w:ind w:left="0" w:right="-6"/>
        <w:jc w:val="left"/>
        <w:rPr>
          <w:lang w:val="ru-RU"/>
        </w:rPr>
      </w:pPr>
      <w:r w:rsidRPr="00D76562">
        <w:t>қысқы жұт, ханның салықты көбейтуі, көтерілістің қайтадан ұштасуына себеп болды</w:t>
      </w:r>
    </w:p>
    <w:p w14:paraId="102DA106" w14:textId="77777777" w:rsidR="0025650D" w:rsidRPr="00D76562" w:rsidRDefault="0025650D" w:rsidP="007704A4">
      <w:pPr>
        <w:pStyle w:val="a3"/>
        <w:spacing w:before="1" w:line="180" w:lineRule="auto"/>
        <w:ind w:left="0" w:right="-6"/>
        <w:jc w:val="left"/>
        <w:rPr>
          <w:lang w:val="ru-RU"/>
        </w:rPr>
      </w:pPr>
      <w:r w:rsidRPr="00D76562">
        <w:t>1796-97</w:t>
      </w:r>
    </w:p>
    <w:p w14:paraId="3248DD4C" w14:textId="77777777" w:rsidR="0025650D" w:rsidRPr="00D76562" w:rsidRDefault="0055371A" w:rsidP="007704A4">
      <w:pPr>
        <w:pStyle w:val="a3"/>
        <w:spacing w:before="1" w:line="180" w:lineRule="auto"/>
        <w:ind w:left="0" w:right="-6"/>
        <w:jc w:val="left"/>
        <w:rPr>
          <w:lang w:val="ru-RU"/>
        </w:rPr>
      </w:pPr>
      <w:r w:rsidRPr="00D76562">
        <w:t xml:space="preserve">полковник </w:t>
      </w:r>
      <w:proofErr w:type="spellStart"/>
      <w:r w:rsidRPr="00D76562">
        <w:t>Скворник</w:t>
      </w:r>
      <w:proofErr w:type="spellEnd"/>
      <w:r w:rsidRPr="00D76562">
        <w:t xml:space="preserve"> тобы Сырымды қудалауды бастады</w:t>
      </w:r>
    </w:p>
    <w:p w14:paraId="7DBDCBC0" w14:textId="305E725E" w:rsidR="0029129E" w:rsidRPr="00D76562" w:rsidRDefault="0025650D" w:rsidP="007704A4">
      <w:pPr>
        <w:pStyle w:val="a3"/>
        <w:spacing w:before="1" w:line="180" w:lineRule="auto"/>
        <w:ind w:left="0" w:right="-6"/>
        <w:jc w:val="left"/>
      </w:pPr>
      <w:r w:rsidRPr="00D76562">
        <w:t>1797 ж. – күз</w:t>
      </w:r>
    </w:p>
    <w:p w14:paraId="2896DFA5" w14:textId="77777777" w:rsidR="0025650D" w:rsidRPr="00D76562" w:rsidRDefault="0055371A" w:rsidP="007704A4">
      <w:pPr>
        <w:pStyle w:val="a3"/>
        <w:tabs>
          <w:tab w:val="left" w:pos="853"/>
          <w:tab w:val="left" w:pos="1353"/>
          <w:tab w:val="left" w:pos="1710"/>
          <w:tab w:val="left" w:pos="2770"/>
          <w:tab w:val="left" w:pos="3746"/>
        </w:tabs>
        <w:spacing w:line="180" w:lineRule="auto"/>
        <w:ind w:left="0"/>
        <w:jc w:val="left"/>
        <w:rPr>
          <w:lang w:val="ru-RU"/>
        </w:rPr>
      </w:pPr>
      <w:r w:rsidRPr="00D76562">
        <w:t xml:space="preserve">Қаратайдың қуғынынан құтылу үшін Сырым Датұлы Хиуа хандығына өтіп кетті </w:t>
      </w:r>
    </w:p>
    <w:p w14:paraId="32565E1C" w14:textId="3F0E8F71" w:rsidR="0025650D" w:rsidRPr="00D76562" w:rsidRDefault="0025650D" w:rsidP="007704A4">
      <w:pPr>
        <w:pStyle w:val="a3"/>
        <w:tabs>
          <w:tab w:val="left" w:pos="853"/>
          <w:tab w:val="left" w:pos="1353"/>
          <w:tab w:val="left" w:pos="1710"/>
          <w:tab w:val="left" w:pos="2770"/>
          <w:tab w:val="left" w:pos="3746"/>
        </w:tabs>
        <w:spacing w:line="180" w:lineRule="auto"/>
        <w:ind w:left="0"/>
        <w:jc w:val="left"/>
      </w:pPr>
      <w:r w:rsidRPr="00D76562">
        <w:t xml:space="preserve">1797 ж. </w:t>
      </w:r>
    </w:p>
    <w:p w14:paraId="001ECAB4" w14:textId="77777777" w:rsidR="0025650D" w:rsidRPr="00D76562" w:rsidRDefault="0055371A" w:rsidP="007704A4">
      <w:pPr>
        <w:pStyle w:val="a3"/>
        <w:tabs>
          <w:tab w:val="left" w:pos="853"/>
          <w:tab w:val="left" w:pos="1353"/>
          <w:tab w:val="left" w:pos="1710"/>
          <w:tab w:val="left" w:pos="2770"/>
          <w:tab w:val="left" w:pos="3746"/>
        </w:tabs>
        <w:spacing w:line="180" w:lineRule="auto"/>
        <w:ind w:left="0"/>
        <w:jc w:val="left"/>
      </w:pPr>
      <w:r w:rsidRPr="00D76562">
        <w:t>Төменгі</w:t>
      </w:r>
      <w:r w:rsidRPr="00D76562">
        <w:tab/>
        <w:t>Жайық</w:t>
      </w:r>
      <w:r w:rsidRPr="00D76562">
        <w:tab/>
      </w:r>
      <w:r w:rsidRPr="00D76562">
        <w:rPr>
          <w:spacing w:val="-3"/>
        </w:rPr>
        <w:t xml:space="preserve">бойындағы </w:t>
      </w:r>
      <w:r w:rsidRPr="00D76562">
        <w:t>феодалдық топтар Қаратайды хан көтерді. Ол Кіші жүзде патша саясатына қарсы топты басқарды</w:t>
      </w:r>
    </w:p>
    <w:p w14:paraId="753E7750" w14:textId="38530101" w:rsidR="0029129E" w:rsidRPr="00D76562" w:rsidRDefault="0025650D" w:rsidP="007704A4">
      <w:pPr>
        <w:pStyle w:val="a3"/>
        <w:tabs>
          <w:tab w:val="left" w:pos="853"/>
          <w:tab w:val="left" w:pos="1353"/>
          <w:tab w:val="left" w:pos="1710"/>
          <w:tab w:val="left" w:pos="2770"/>
          <w:tab w:val="left" w:pos="3746"/>
        </w:tabs>
        <w:spacing w:line="180" w:lineRule="auto"/>
        <w:ind w:left="0"/>
        <w:jc w:val="left"/>
      </w:pPr>
      <w:r w:rsidRPr="00D76562">
        <w:t>1797 ж.</w:t>
      </w:r>
      <w:r w:rsidRPr="00D76562">
        <w:tab/>
      </w:r>
    </w:p>
    <w:p w14:paraId="34754ACA" w14:textId="77777777" w:rsidR="00C97E33" w:rsidRPr="00D76562" w:rsidRDefault="0055371A" w:rsidP="007704A4">
      <w:pPr>
        <w:pStyle w:val="a3"/>
        <w:spacing w:line="180" w:lineRule="auto"/>
        <w:ind w:left="0" w:right="2"/>
        <w:jc w:val="left"/>
      </w:pPr>
      <w:r w:rsidRPr="00D76562">
        <w:t>Сырым тобының хан сарайына шабуылы кезінде Есім хан өлтірілді</w:t>
      </w:r>
    </w:p>
    <w:p w14:paraId="78742DEC" w14:textId="12C30007" w:rsidR="0029129E" w:rsidRPr="00D76562" w:rsidRDefault="00C97E33" w:rsidP="007704A4">
      <w:pPr>
        <w:pStyle w:val="a3"/>
        <w:spacing w:line="180" w:lineRule="auto"/>
        <w:ind w:left="0" w:right="2"/>
        <w:jc w:val="left"/>
      </w:pPr>
      <w:r w:rsidRPr="00D76562">
        <w:t>1797 ж.– 17 наурыз</w:t>
      </w:r>
    </w:p>
    <w:p w14:paraId="5D6A3298" w14:textId="234B6728" w:rsidR="00C97E33" w:rsidRPr="00D76562" w:rsidRDefault="0055371A" w:rsidP="007704A4">
      <w:pPr>
        <w:pStyle w:val="a3"/>
        <w:tabs>
          <w:tab w:val="left" w:pos="800"/>
          <w:tab w:val="left" w:pos="1362"/>
          <w:tab w:val="left" w:pos="1904"/>
          <w:tab w:val="left" w:pos="3175"/>
          <w:tab w:val="left" w:pos="4357"/>
        </w:tabs>
        <w:spacing w:before="126" w:line="177" w:lineRule="auto"/>
        <w:ind w:left="0" w:right="129"/>
        <w:jc w:val="left"/>
        <w:rPr>
          <w:lang w:val="ru-RU"/>
        </w:rPr>
      </w:pPr>
      <w:r w:rsidRPr="00D76562">
        <w:br w:type="column"/>
      </w:r>
      <w:r w:rsidR="008227CF" w:rsidRPr="00D76562">
        <w:lastRenderedPageBreak/>
        <w:t>Полковник</w:t>
      </w:r>
      <w:r w:rsidR="008227CF" w:rsidRPr="00D76562">
        <w:rPr>
          <w:lang w:val="ru-RU"/>
        </w:rPr>
        <w:t xml:space="preserve"> </w:t>
      </w:r>
      <w:proofErr w:type="spellStart"/>
      <w:r w:rsidR="00C97E33" w:rsidRPr="00D76562">
        <w:t>Скворник</w:t>
      </w:r>
      <w:proofErr w:type="spellEnd"/>
      <w:r w:rsidR="00C97E33" w:rsidRPr="00D76562">
        <w:rPr>
          <w:lang w:val="ru-RU"/>
        </w:rPr>
        <w:t xml:space="preserve"> </w:t>
      </w:r>
      <w:r w:rsidRPr="00D76562">
        <w:rPr>
          <w:spacing w:val="-3"/>
        </w:rPr>
        <w:t xml:space="preserve">тобы </w:t>
      </w:r>
      <w:r w:rsidRPr="00D76562">
        <w:t>Сырымды қудалауды</w:t>
      </w:r>
      <w:r w:rsidRPr="00D76562">
        <w:rPr>
          <w:spacing w:val="-7"/>
        </w:rPr>
        <w:t xml:space="preserve"> </w:t>
      </w:r>
      <w:r w:rsidRPr="00D76562">
        <w:t>бастады</w:t>
      </w:r>
    </w:p>
    <w:p w14:paraId="1C12AC4D" w14:textId="09FA84D6" w:rsidR="0029129E" w:rsidRPr="00D76562" w:rsidRDefault="008227CF" w:rsidP="007704A4">
      <w:pPr>
        <w:pStyle w:val="a3"/>
        <w:tabs>
          <w:tab w:val="left" w:pos="800"/>
          <w:tab w:val="left" w:pos="1362"/>
          <w:tab w:val="left" w:pos="1904"/>
          <w:tab w:val="left" w:pos="3175"/>
          <w:tab w:val="left" w:pos="4357"/>
        </w:tabs>
        <w:spacing w:before="126" w:line="177" w:lineRule="auto"/>
        <w:ind w:left="0" w:right="129"/>
        <w:jc w:val="left"/>
      </w:pPr>
      <w:r w:rsidRPr="00D76562">
        <w:t>1797</w:t>
      </w:r>
      <w:r w:rsidRPr="00D76562">
        <w:rPr>
          <w:lang w:val="ru-RU"/>
        </w:rPr>
        <w:t xml:space="preserve">  </w:t>
      </w:r>
      <w:r w:rsidRPr="00D76562">
        <w:t>ж.–</w:t>
      </w:r>
      <w:r w:rsidRPr="00D76562">
        <w:rPr>
          <w:lang w:val="ru-RU"/>
        </w:rPr>
        <w:t xml:space="preserve"> </w:t>
      </w:r>
      <w:r w:rsidR="00C97E33" w:rsidRPr="00D76562">
        <w:t>күз</w:t>
      </w:r>
    </w:p>
    <w:p w14:paraId="79AD8352" w14:textId="77777777" w:rsidR="00C97E33" w:rsidRPr="00D76562" w:rsidRDefault="0055371A" w:rsidP="007704A4">
      <w:pPr>
        <w:pStyle w:val="a3"/>
        <w:tabs>
          <w:tab w:val="left" w:pos="1388"/>
          <w:tab w:val="left" w:pos="2513"/>
          <w:tab w:val="left" w:pos="3445"/>
          <w:tab w:val="left" w:pos="4239"/>
        </w:tabs>
        <w:spacing w:before="2" w:line="180" w:lineRule="auto"/>
        <w:ind w:left="0" w:right="129"/>
        <w:jc w:val="left"/>
        <w:rPr>
          <w:lang w:val="ru-RU"/>
        </w:rPr>
      </w:pPr>
      <w:r w:rsidRPr="00D76562">
        <w:t xml:space="preserve">Қаратайдың қуғынынан құтылу үшін Сырым Датұлы Хиуа хандығына өтіп кетті </w:t>
      </w:r>
    </w:p>
    <w:p w14:paraId="096D57E6" w14:textId="1093E26B" w:rsidR="00C97E33" w:rsidRPr="00D76562" w:rsidRDefault="00C97E33" w:rsidP="007704A4">
      <w:pPr>
        <w:pStyle w:val="a3"/>
        <w:tabs>
          <w:tab w:val="left" w:pos="1388"/>
          <w:tab w:val="left" w:pos="2513"/>
          <w:tab w:val="left" w:pos="3445"/>
          <w:tab w:val="left" w:pos="4239"/>
        </w:tabs>
        <w:spacing w:before="2" w:line="180" w:lineRule="auto"/>
        <w:ind w:left="0" w:right="129"/>
        <w:jc w:val="left"/>
      </w:pPr>
      <w:r w:rsidRPr="00D76562">
        <w:t>1797 ж.</w:t>
      </w:r>
    </w:p>
    <w:p w14:paraId="03FA7A57" w14:textId="77777777" w:rsidR="00C97E33" w:rsidRPr="00D76562" w:rsidRDefault="0055371A" w:rsidP="007704A4">
      <w:pPr>
        <w:pStyle w:val="a3"/>
        <w:tabs>
          <w:tab w:val="left" w:pos="1388"/>
          <w:tab w:val="left" w:pos="2513"/>
          <w:tab w:val="left" w:pos="3445"/>
          <w:tab w:val="left" w:pos="4239"/>
        </w:tabs>
        <w:spacing w:before="2" w:line="180" w:lineRule="auto"/>
        <w:ind w:left="0" w:right="129"/>
        <w:jc w:val="left"/>
        <w:rPr>
          <w:lang w:val="ru-RU"/>
        </w:rPr>
      </w:pPr>
      <w:r w:rsidRPr="00D76562">
        <w:t>1797 ж. Сырым Датұлының жақтастары хан ордасына</w:t>
      </w:r>
      <w:r w:rsidRPr="00D76562">
        <w:tab/>
        <w:t>шабуыл</w:t>
      </w:r>
      <w:r w:rsidRPr="00D76562">
        <w:tab/>
        <w:t>жасап</w:t>
      </w:r>
      <w:r w:rsidRPr="00D76562">
        <w:tab/>
      </w:r>
      <w:r w:rsidRPr="00D76562">
        <w:rPr>
          <w:spacing w:val="-3"/>
        </w:rPr>
        <w:t>Есім</w:t>
      </w:r>
      <w:r w:rsidRPr="00D76562">
        <w:rPr>
          <w:spacing w:val="-3"/>
        </w:rPr>
        <w:tab/>
      </w:r>
      <w:r w:rsidRPr="00D76562">
        <w:rPr>
          <w:spacing w:val="-4"/>
        </w:rPr>
        <w:t xml:space="preserve">ханды </w:t>
      </w:r>
      <w:r w:rsidRPr="00D76562">
        <w:t>өлтіргеннен кейінгі жағдай:</w:t>
      </w:r>
    </w:p>
    <w:p w14:paraId="1368B94D" w14:textId="3B341FB7" w:rsidR="0029129E" w:rsidRPr="00D76562" w:rsidRDefault="0055371A" w:rsidP="007704A4">
      <w:pPr>
        <w:pStyle w:val="a3"/>
        <w:tabs>
          <w:tab w:val="left" w:pos="1388"/>
          <w:tab w:val="left" w:pos="2513"/>
          <w:tab w:val="left" w:pos="3445"/>
          <w:tab w:val="left" w:pos="4239"/>
        </w:tabs>
        <w:spacing w:before="2" w:line="180" w:lineRule="auto"/>
        <w:ind w:left="0" w:right="129"/>
        <w:jc w:val="left"/>
      </w:pPr>
      <w:r w:rsidRPr="00D76562">
        <w:t>Патша өкіметі қазақ даласына жазалаушы отряд</w:t>
      </w:r>
      <w:r w:rsidRPr="00D76562">
        <w:rPr>
          <w:spacing w:val="-6"/>
        </w:rPr>
        <w:t xml:space="preserve"> </w:t>
      </w:r>
      <w:r w:rsidRPr="00D76562">
        <w:t>жіберді.</w:t>
      </w:r>
    </w:p>
    <w:p w14:paraId="0F40A802" w14:textId="77777777" w:rsidR="00C97E33" w:rsidRPr="00D76562" w:rsidRDefault="0055371A" w:rsidP="007704A4">
      <w:pPr>
        <w:pStyle w:val="a3"/>
        <w:spacing w:before="1" w:line="180" w:lineRule="auto"/>
        <w:ind w:left="0" w:right="131"/>
      </w:pPr>
      <w:r w:rsidRPr="00D76562">
        <w:t>Төменгі Жайық бойындағы феодалдық топтар Қаратайды хан көтерді. Ол Кіші жүзде патша саясатына қарсы топты басқарды</w:t>
      </w:r>
    </w:p>
    <w:p w14:paraId="339982B5" w14:textId="3E7A1970" w:rsidR="0029129E" w:rsidRPr="00D76562" w:rsidRDefault="00C97E33" w:rsidP="007704A4">
      <w:pPr>
        <w:pStyle w:val="a3"/>
        <w:spacing w:before="1" w:line="180" w:lineRule="auto"/>
        <w:ind w:left="0" w:right="131"/>
      </w:pPr>
      <w:r w:rsidRPr="00D76562">
        <w:t>1797 ж.</w:t>
      </w:r>
    </w:p>
    <w:p w14:paraId="484A19BB" w14:textId="77777777" w:rsidR="00C97E33" w:rsidRPr="00D76562" w:rsidRDefault="0055371A" w:rsidP="007704A4">
      <w:pPr>
        <w:pStyle w:val="a3"/>
        <w:tabs>
          <w:tab w:val="left" w:pos="793"/>
          <w:tab w:val="left" w:pos="1462"/>
          <w:tab w:val="left" w:pos="2382"/>
          <w:tab w:val="left" w:pos="3404"/>
          <w:tab w:val="left" w:pos="4507"/>
        </w:tabs>
        <w:spacing w:line="180" w:lineRule="auto"/>
        <w:ind w:left="0" w:right="130"/>
        <w:jc w:val="left"/>
      </w:pPr>
      <w:r w:rsidRPr="00D76562">
        <w:t>Сырым</w:t>
      </w:r>
      <w:r w:rsidRPr="00D76562">
        <w:tab/>
        <w:t>тобының</w:t>
      </w:r>
      <w:r w:rsidRPr="00D76562">
        <w:tab/>
      </w:r>
      <w:r w:rsidRPr="00D76562">
        <w:rPr>
          <w:spacing w:val="-6"/>
        </w:rPr>
        <w:t xml:space="preserve">хан </w:t>
      </w:r>
      <w:r w:rsidRPr="00D76562">
        <w:t xml:space="preserve">сарайына шабуылы кезінде </w:t>
      </w:r>
      <w:r w:rsidRPr="00D76562">
        <w:rPr>
          <w:spacing w:val="-4"/>
        </w:rPr>
        <w:t xml:space="preserve">Есім </w:t>
      </w:r>
      <w:r w:rsidRPr="00D76562">
        <w:t xml:space="preserve">хан өлтірілді </w:t>
      </w:r>
    </w:p>
    <w:p w14:paraId="29D9A96B" w14:textId="48A2C37C" w:rsidR="00C97E33" w:rsidRPr="00D76562" w:rsidRDefault="008227CF" w:rsidP="007704A4">
      <w:pPr>
        <w:pStyle w:val="a3"/>
        <w:tabs>
          <w:tab w:val="left" w:pos="793"/>
          <w:tab w:val="left" w:pos="1462"/>
          <w:tab w:val="left" w:pos="2382"/>
          <w:tab w:val="left" w:pos="3404"/>
          <w:tab w:val="left" w:pos="4507"/>
        </w:tabs>
        <w:spacing w:line="180" w:lineRule="auto"/>
        <w:ind w:left="0" w:right="130"/>
        <w:jc w:val="left"/>
      </w:pPr>
      <w:r w:rsidRPr="00D76562">
        <w:t>1797</w:t>
      </w:r>
      <w:r w:rsidRPr="00D76562">
        <w:rPr>
          <w:lang w:val="ru-RU"/>
        </w:rPr>
        <w:t xml:space="preserve"> </w:t>
      </w:r>
      <w:r w:rsidRPr="00D76562">
        <w:t>ж.17</w:t>
      </w:r>
      <w:r w:rsidRPr="00D76562">
        <w:rPr>
          <w:lang w:val="ru-RU"/>
        </w:rPr>
        <w:t xml:space="preserve">  </w:t>
      </w:r>
      <w:r w:rsidR="00C97E33" w:rsidRPr="00D76562">
        <w:t>наурыз</w:t>
      </w:r>
      <w:r w:rsidR="00C97E33" w:rsidRPr="00D76562">
        <w:tab/>
      </w:r>
    </w:p>
    <w:p w14:paraId="624A4962" w14:textId="77777777" w:rsidR="00C97E33" w:rsidRPr="00D76562" w:rsidRDefault="0055371A" w:rsidP="007704A4">
      <w:pPr>
        <w:pStyle w:val="a3"/>
        <w:tabs>
          <w:tab w:val="left" w:pos="793"/>
          <w:tab w:val="left" w:pos="1462"/>
          <w:tab w:val="left" w:pos="2382"/>
          <w:tab w:val="left" w:pos="3404"/>
          <w:tab w:val="left" w:pos="4507"/>
        </w:tabs>
        <w:spacing w:line="180" w:lineRule="auto"/>
        <w:ind w:left="0" w:right="130"/>
        <w:jc w:val="left"/>
      </w:pPr>
      <w:r w:rsidRPr="00D76562">
        <w:t xml:space="preserve">1797 жылы 17 наурызда </w:t>
      </w:r>
      <w:proofErr w:type="spellStart"/>
      <w:r w:rsidRPr="00D76562">
        <w:t>С.Датұлы</w:t>
      </w:r>
      <w:proofErr w:type="spellEnd"/>
      <w:r w:rsidRPr="00D76562">
        <w:t xml:space="preserve"> тұтқиылдан шабуыл жасады: </w:t>
      </w:r>
    </w:p>
    <w:p w14:paraId="23383B63" w14:textId="56EE2059" w:rsidR="0029129E" w:rsidRPr="00D76562" w:rsidRDefault="0055371A" w:rsidP="007704A4">
      <w:pPr>
        <w:pStyle w:val="a3"/>
        <w:tabs>
          <w:tab w:val="left" w:pos="793"/>
          <w:tab w:val="left" w:pos="1462"/>
          <w:tab w:val="left" w:pos="2382"/>
          <w:tab w:val="left" w:pos="3404"/>
          <w:tab w:val="left" w:pos="4507"/>
        </w:tabs>
        <w:spacing w:line="180" w:lineRule="auto"/>
        <w:ind w:left="0" w:right="130"/>
        <w:jc w:val="left"/>
      </w:pPr>
      <w:r w:rsidRPr="00D76562">
        <w:t>Хан</w:t>
      </w:r>
      <w:r w:rsidRPr="00D76562">
        <w:rPr>
          <w:spacing w:val="-6"/>
        </w:rPr>
        <w:t xml:space="preserve"> </w:t>
      </w:r>
      <w:r w:rsidRPr="00D76562">
        <w:t>сарайына</w:t>
      </w:r>
    </w:p>
    <w:p w14:paraId="085BD7D1" w14:textId="77777777" w:rsidR="00C97E33" w:rsidRPr="00D76562" w:rsidRDefault="0055371A" w:rsidP="007704A4">
      <w:pPr>
        <w:pStyle w:val="a3"/>
        <w:spacing w:line="180" w:lineRule="auto"/>
        <w:ind w:left="0" w:right="29"/>
        <w:jc w:val="left"/>
      </w:pPr>
      <w:r w:rsidRPr="00D76562">
        <w:t>1797 жылы Барон Игельстромның ұсынысы бойынша патша үкіметі бекіткен хан:</w:t>
      </w:r>
    </w:p>
    <w:p w14:paraId="4B7DAC45" w14:textId="77777777" w:rsidR="00C97E33" w:rsidRPr="00D76562" w:rsidRDefault="0055371A" w:rsidP="007704A4">
      <w:pPr>
        <w:pStyle w:val="a3"/>
        <w:spacing w:line="180" w:lineRule="auto"/>
        <w:ind w:left="0" w:right="29"/>
        <w:jc w:val="left"/>
      </w:pPr>
      <w:r w:rsidRPr="00D76562">
        <w:t xml:space="preserve">Айшуақ </w:t>
      </w:r>
    </w:p>
    <w:p w14:paraId="6F1A8C92" w14:textId="77777777" w:rsidR="00C97E33" w:rsidRPr="00D76562" w:rsidRDefault="0055371A" w:rsidP="007704A4">
      <w:pPr>
        <w:pStyle w:val="a3"/>
        <w:spacing w:line="180" w:lineRule="auto"/>
        <w:ind w:left="0" w:right="29"/>
        <w:jc w:val="left"/>
      </w:pPr>
      <w:r w:rsidRPr="00D76562">
        <w:t>генерал-губернатор Игельстром Кіші жүзде хандық басқаруды қалпына келтіріп, Айшуақты хан етіп қойды.</w:t>
      </w:r>
      <w:r w:rsidR="00C97E33" w:rsidRPr="00D76562">
        <w:t xml:space="preserve"> </w:t>
      </w:r>
    </w:p>
    <w:p w14:paraId="3F4B1271" w14:textId="688FA437" w:rsidR="0029129E" w:rsidRPr="00D76562" w:rsidRDefault="00C97E33" w:rsidP="007704A4">
      <w:pPr>
        <w:pStyle w:val="a3"/>
        <w:spacing w:line="180" w:lineRule="auto"/>
        <w:ind w:left="0" w:right="29"/>
        <w:jc w:val="left"/>
      </w:pPr>
      <w:r w:rsidRPr="00D76562">
        <w:t>1797 жылы</w:t>
      </w:r>
    </w:p>
    <w:p w14:paraId="699BB076" w14:textId="77777777" w:rsidR="00C97E33" w:rsidRPr="00D76562" w:rsidRDefault="0055371A" w:rsidP="007704A4">
      <w:pPr>
        <w:pStyle w:val="a3"/>
        <w:spacing w:before="3" w:line="177" w:lineRule="auto"/>
        <w:ind w:left="0" w:right="130"/>
        <w:jc w:val="left"/>
      </w:pPr>
      <w:r w:rsidRPr="00D76562">
        <w:t xml:space="preserve">1797 жылы Кіші жүздің ханы болып </w:t>
      </w:r>
      <w:proofErr w:type="spellStart"/>
      <w:r w:rsidRPr="00D76562">
        <w:t>бікітілді</w:t>
      </w:r>
      <w:proofErr w:type="spellEnd"/>
      <w:r w:rsidRPr="00D76562">
        <w:t xml:space="preserve">: </w:t>
      </w:r>
    </w:p>
    <w:p w14:paraId="3E0F4BD9" w14:textId="14CDA0F2" w:rsidR="0029129E" w:rsidRPr="00D76562" w:rsidRDefault="0055371A" w:rsidP="007704A4">
      <w:pPr>
        <w:pStyle w:val="a3"/>
        <w:spacing w:before="3" w:line="177" w:lineRule="auto"/>
        <w:ind w:left="0" w:right="130"/>
        <w:jc w:val="left"/>
      </w:pPr>
      <w:r w:rsidRPr="00D76562">
        <w:t>Айшуақ</w:t>
      </w:r>
    </w:p>
    <w:p w14:paraId="2FA423FB" w14:textId="77777777" w:rsidR="00C97E33" w:rsidRPr="00D76562" w:rsidRDefault="0055371A" w:rsidP="007704A4">
      <w:pPr>
        <w:pStyle w:val="a3"/>
        <w:spacing w:before="2" w:line="180" w:lineRule="auto"/>
        <w:ind w:left="0" w:right="300"/>
        <w:jc w:val="left"/>
      </w:pPr>
      <w:r w:rsidRPr="00D76562">
        <w:t xml:space="preserve">1797 жылы Сырым </w:t>
      </w:r>
      <w:proofErr w:type="spellStart"/>
      <w:r w:rsidRPr="00D76562">
        <w:t>Датұлын</w:t>
      </w:r>
      <w:proofErr w:type="spellEnd"/>
      <w:r w:rsidRPr="00D76562">
        <w:t xml:space="preserve"> қудалаған Кіші жүз билеушісі: </w:t>
      </w:r>
    </w:p>
    <w:p w14:paraId="6BDD92A7" w14:textId="47051346" w:rsidR="0029129E" w:rsidRPr="00D76562" w:rsidRDefault="0055371A" w:rsidP="007704A4">
      <w:pPr>
        <w:pStyle w:val="a3"/>
        <w:spacing w:before="2" w:line="180" w:lineRule="auto"/>
        <w:ind w:left="0" w:right="300"/>
        <w:jc w:val="left"/>
      </w:pPr>
      <w:r w:rsidRPr="00D76562">
        <w:t>Қаратай</w:t>
      </w:r>
      <w:r w:rsidRPr="00D76562">
        <w:rPr>
          <w:spacing w:val="-8"/>
        </w:rPr>
        <w:t xml:space="preserve"> </w:t>
      </w:r>
      <w:r w:rsidRPr="00D76562">
        <w:t>сұлтан</w:t>
      </w:r>
    </w:p>
    <w:p w14:paraId="28C13C06" w14:textId="77777777" w:rsidR="00C97E33" w:rsidRPr="00D76562" w:rsidRDefault="0055371A" w:rsidP="007704A4">
      <w:pPr>
        <w:pStyle w:val="a3"/>
        <w:spacing w:line="180" w:lineRule="auto"/>
        <w:ind w:left="0" w:right="129"/>
        <w:jc w:val="left"/>
      </w:pPr>
      <w:r w:rsidRPr="00D76562">
        <w:t xml:space="preserve">1797 жылы Сырым </w:t>
      </w:r>
      <w:proofErr w:type="spellStart"/>
      <w:r w:rsidRPr="00D76562">
        <w:t>Датұлын</w:t>
      </w:r>
      <w:proofErr w:type="spellEnd"/>
      <w:r w:rsidRPr="00D76562">
        <w:t xml:space="preserve"> қудалаған Кіші жүз билеушісі—</w:t>
      </w:r>
    </w:p>
    <w:p w14:paraId="62C1F954" w14:textId="77777777" w:rsidR="00C97E33" w:rsidRPr="00D76562" w:rsidRDefault="0055371A" w:rsidP="007704A4">
      <w:pPr>
        <w:pStyle w:val="a3"/>
        <w:spacing w:line="180" w:lineRule="auto"/>
        <w:ind w:left="0" w:right="129"/>
        <w:jc w:val="left"/>
      </w:pPr>
      <w:r w:rsidRPr="00D76562">
        <w:t xml:space="preserve">Қарабай сұлтанның (Қаратай) </w:t>
      </w:r>
    </w:p>
    <w:p w14:paraId="4F08DAB0" w14:textId="77777777" w:rsidR="00C97E33" w:rsidRPr="00D76562" w:rsidRDefault="0055371A" w:rsidP="007704A4">
      <w:pPr>
        <w:pStyle w:val="a3"/>
        <w:spacing w:line="180" w:lineRule="auto"/>
        <w:ind w:left="0" w:right="129"/>
        <w:jc w:val="left"/>
      </w:pPr>
      <w:r w:rsidRPr="00D76562">
        <w:t>Айшуақ хан</w:t>
      </w:r>
      <w:r w:rsidRPr="00D76562">
        <w:rPr>
          <w:spacing w:val="-5"/>
        </w:rPr>
        <w:t xml:space="preserve"> </w:t>
      </w:r>
      <w:r w:rsidRPr="00D76562">
        <w:t>болды</w:t>
      </w:r>
    </w:p>
    <w:p w14:paraId="2E50142B" w14:textId="21BA7CDD" w:rsidR="0029129E" w:rsidRPr="00D76562" w:rsidRDefault="00C97E33" w:rsidP="007704A4">
      <w:pPr>
        <w:pStyle w:val="a3"/>
        <w:spacing w:line="180" w:lineRule="auto"/>
        <w:ind w:left="0" w:right="129"/>
        <w:jc w:val="left"/>
      </w:pPr>
      <w:r w:rsidRPr="00D76562">
        <w:t xml:space="preserve">1797-1805 </w:t>
      </w:r>
      <w:proofErr w:type="spellStart"/>
      <w:r w:rsidRPr="00D76562">
        <w:t>жж</w:t>
      </w:r>
      <w:proofErr w:type="spellEnd"/>
      <w:r w:rsidRPr="00D76562">
        <w:t xml:space="preserve">. </w:t>
      </w:r>
    </w:p>
    <w:p w14:paraId="0A54E57B" w14:textId="77777777" w:rsidR="00C97E33" w:rsidRPr="00D76562" w:rsidRDefault="0055371A" w:rsidP="007704A4">
      <w:pPr>
        <w:pStyle w:val="a3"/>
        <w:spacing w:line="180" w:lineRule="auto"/>
        <w:ind w:left="0" w:right="132"/>
      </w:pPr>
      <w:r w:rsidRPr="00D76562">
        <w:t xml:space="preserve">1797ж. Қаратай сұлтанның </w:t>
      </w:r>
      <w:proofErr w:type="spellStart"/>
      <w:r w:rsidRPr="00D76562">
        <w:t>өршелеген</w:t>
      </w:r>
      <w:proofErr w:type="spellEnd"/>
      <w:r w:rsidRPr="00D76562">
        <w:t xml:space="preserve"> қуғынынан құтылу үшін Сырым Датұлы: </w:t>
      </w:r>
    </w:p>
    <w:p w14:paraId="51228711" w14:textId="75F46630" w:rsidR="0029129E" w:rsidRPr="00D76562" w:rsidRDefault="0055371A" w:rsidP="007704A4">
      <w:pPr>
        <w:pStyle w:val="a3"/>
        <w:spacing w:line="180" w:lineRule="auto"/>
        <w:ind w:left="0" w:right="132"/>
      </w:pPr>
      <w:r w:rsidRPr="00D76562">
        <w:t>Хиуа хандығына өтіп кетті</w:t>
      </w:r>
    </w:p>
    <w:p w14:paraId="3882334F" w14:textId="77777777" w:rsidR="00C97E33" w:rsidRPr="00D76562" w:rsidRDefault="0055371A" w:rsidP="007704A4">
      <w:pPr>
        <w:pStyle w:val="a3"/>
        <w:spacing w:line="180" w:lineRule="auto"/>
        <w:ind w:left="0" w:right="132"/>
      </w:pPr>
      <w:r w:rsidRPr="00D76562">
        <w:t>император 1 Павел жарлығымен Орта жүз қазақтарына (45000) Ертістің оң жағасына мал жаюға,, қайтадан қоныстануға рұқсат етілді</w:t>
      </w:r>
    </w:p>
    <w:p w14:paraId="34A48206" w14:textId="75F7409A" w:rsidR="0029129E" w:rsidRPr="00D76562" w:rsidRDefault="00C97E33" w:rsidP="007704A4">
      <w:pPr>
        <w:pStyle w:val="a3"/>
        <w:spacing w:line="180" w:lineRule="auto"/>
        <w:ind w:left="0" w:right="132"/>
      </w:pPr>
      <w:r w:rsidRPr="00D76562">
        <w:t>1799 ж. 21 қараша</w:t>
      </w:r>
    </w:p>
    <w:p w14:paraId="29764B28" w14:textId="77777777" w:rsidR="00C97E33" w:rsidRPr="00D76562" w:rsidRDefault="0055371A" w:rsidP="007704A4">
      <w:pPr>
        <w:pStyle w:val="a3"/>
        <w:spacing w:before="1" w:line="180" w:lineRule="auto"/>
        <w:ind w:left="0" w:right="131"/>
      </w:pPr>
      <w:r w:rsidRPr="00D76562">
        <w:t xml:space="preserve">1799 ж. қарашада Орта жүз қазақтарын Ертістің оң жағасына қайта қоныс аударуға рұқсат еткен император? </w:t>
      </w:r>
    </w:p>
    <w:p w14:paraId="261CFAC5" w14:textId="3A2E1712" w:rsidR="0029129E" w:rsidRPr="00D76562" w:rsidRDefault="0055371A" w:rsidP="007704A4">
      <w:pPr>
        <w:pStyle w:val="a3"/>
        <w:spacing w:before="1" w:line="180" w:lineRule="auto"/>
        <w:ind w:left="0" w:right="131"/>
      </w:pPr>
      <w:r w:rsidRPr="00D76562">
        <w:t>І Павел</w:t>
      </w:r>
    </w:p>
    <w:p w14:paraId="7B6E524D" w14:textId="77777777" w:rsidR="00C97E33" w:rsidRPr="00D76562" w:rsidRDefault="0055371A" w:rsidP="007704A4">
      <w:pPr>
        <w:pStyle w:val="a3"/>
        <w:spacing w:before="3" w:line="177" w:lineRule="auto"/>
        <w:ind w:left="0" w:right="132"/>
      </w:pPr>
      <w:r w:rsidRPr="00D76562">
        <w:t>Орта жүздің 1200 шаңырағы Ресейге өтіп, башқұрт болып аттарын өзгерткен</w:t>
      </w:r>
    </w:p>
    <w:p w14:paraId="40CD2232" w14:textId="52584DE1" w:rsidR="0029129E" w:rsidRPr="00D76562" w:rsidRDefault="00C97E33" w:rsidP="007704A4">
      <w:pPr>
        <w:pStyle w:val="a3"/>
        <w:spacing w:before="3" w:line="177" w:lineRule="auto"/>
        <w:ind w:left="0" w:right="132"/>
      </w:pPr>
      <w:r w:rsidRPr="00D76562">
        <w:t>1799 ж.</w:t>
      </w:r>
    </w:p>
    <w:p w14:paraId="20B09EF6" w14:textId="77777777" w:rsidR="00C97E33" w:rsidRPr="00D76562" w:rsidRDefault="0055371A" w:rsidP="007704A4">
      <w:pPr>
        <w:pStyle w:val="a3"/>
        <w:spacing w:before="2" w:line="180" w:lineRule="auto"/>
        <w:ind w:left="0" w:right="133"/>
      </w:pPr>
      <w:r w:rsidRPr="00D76562">
        <w:t xml:space="preserve">1799 жыл мен XIX ғ. 30 жылдары арасында Ресейге Орта жүзден қоныс аударған шаңырақ саны; </w:t>
      </w:r>
    </w:p>
    <w:p w14:paraId="18A5AEB5" w14:textId="32CEFE43" w:rsidR="0029129E" w:rsidRPr="00D76562" w:rsidRDefault="0055371A" w:rsidP="007704A4">
      <w:pPr>
        <w:pStyle w:val="a3"/>
        <w:spacing w:before="2" w:line="180" w:lineRule="auto"/>
        <w:ind w:left="0" w:right="133"/>
      </w:pPr>
      <w:r w:rsidRPr="00D76562">
        <w:t>1200 шаңырақ</w:t>
      </w:r>
    </w:p>
    <w:p w14:paraId="49FD2156" w14:textId="77777777" w:rsidR="00C97E33" w:rsidRPr="00D76562" w:rsidRDefault="0055371A" w:rsidP="007704A4">
      <w:pPr>
        <w:pStyle w:val="a3"/>
        <w:spacing w:line="180" w:lineRule="auto"/>
        <w:ind w:left="0" w:right="130"/>
      </w:pPr>
      <w:r w:rsidRPr="00D76562">
        <w:t xml:space="preserve">1799-1879 </w:t>
      </w:r>
      <w:proofErr w:type="spellStart"/>
      <w:r w:rsidRPr="00D76562">
        <w:t>жж</w:t>
      </w:r>
      <w:proofErr w:type="spellEnd"/>
      <w:r w:rsidRPr="00D76562">
        <w:t>. – 19 ғ. Қазақ тарихы туралы жазған орыс тарихшы:</w:t>
      </w:r>
    </w:p>
    <w:p w14:paraId="272C27BA" w14:textId="0EF4C7A6" w:rsidR="0029129E" w:rsidRPr="00D76562" w:rsidRDefault="0055371A" w:rsidP="007704A4">
      <w:pPr>
        <w:pStyle w:val="a3"/>
        <w:spacing w:line="180" w:lineRule="auto"/>
        <w:ind w:left="0" w:right="130"/>
      </w:pPr>
      <w:proofErr w:type="spellStart"/>
      <w:r w:rsidRPr="00D76562">
        <w:t>А.Левшин</w:t>
      </w:r>
      <w:proofErr w:type="spellEnd"/>
    </w:p>
    <w:p w14:paraId="5F9BD1E4" w14:textId="595C6043" w:rsidR="00C97E33" w:rsidRPr="00D76562" w:rsidRDefault="00F25584" w:rsidP="008227CF">
      <w:pPr>
        <w:pStyle w:val="a5"/>
        <w:tabs>
          <w:tab w:val="left" w:pos="419"/>
        </w:tabs>
        <w:spacing w:line="180" w:lineRule="auto"/>
        <w:ind w:left="0" w:right="131"/>
        <w:rPr>
          <w:sz w:val="23"/>
          <w:szCs w:val="23"/>
        </w:rPr>
      </w:pPr>
      <w:r w:rsidRPr="00D76562">
        <w:rPr>
          <w:sz w:val="23"/>
          <w:szCs w:val="23"/>
        </w:rPr>
        <w:t xml:space="preserve">18 </w:t>
      </w:r>
      <w:r w:rsidR="0055371A" w:rsidRPr="00D76562">
        <w:rPr>
          <w:sz w:val="23"/>
          <w:szCs w:val="23"/>
        </w:rPr>
        <w:t xml:space="preserve">ғ. 2-ші жартысы – Орыс саудасының белгілі орталықтар: </w:t>
      </w:r>
    </w:p>
    <w:p w14:paraId="63FCD978" w14:textId="77D00692" w:rsidR="0029129E" w:rsidRPr="00D76562" w:rsidRDefault="0055371A" w:rsidP="00F25584">
      <w:pPr>
        <w:pStyle w:val="a5"/>
        <w:tabs>
          <w:tab w:val="left" w:pos="419"/>
        </w:tabs>
        <w:spacing w:line="180" w:lineRule="auto"/>
        <w:ind w:left="0" w:right="131"/>
        <w:rPr>
          <w:sz w:val="23"/>
          <w:szCs w:val="23"/>
        </w:rPr>
      </w:pPr>
      <w:r w:rsidRPr="00D76562">
        <w:rPr>
          <w:sz w:val="23"/>
          <w:szCs w:val="23"/>
        </w:rPr>
        <w:t>Омбы, Семей, Өскемен, Бұқтырма (1761негізі</w:t>
      </w:r>
      <w:r w:rsidRPr="00D76562">
        <w:rPr>
          <w:spacing w:val="-3"/>
          <w:sz w:val="23"/>
          <w:szCs w:val="23"/>
        </w:rPr>
        <w:t xml:space="preserve"> </w:t>
      </w:r>
      <w:r w:rsidRPr="00D76562">
        <w:rPr>
          <w:sz w:val="23"/>
          <w:szCs w:val="23"/>
        </w:rPr>
        <w:t>қаланған)</w:t>
      </w:r>
    </w:p>
    <w:p w14:paraId="6B8EE4AC" w14:textId="77777777" w:rsidR="00A43BD7" w:rsidRPr="00D76562" w:rsidRDefault="0055371A" w:rsidP="007704A4">
      <w:pPr>
        <w:pStyle w:val="a3"/>
        <w:spacing w:line="180" w:lineRule="auto"/>
        <w:ind w:left="0" w:right="129"/>
        <w:rPr>
          <w:color w:val="000000" w:themeColor="text1"/>
        </w:rPr>
      </w:pPr>
      <w:r w:rsidRPr="00D76562">
        <w:rPr>
          <w:color w:val="000000" w:themeColor="text1"/>
        </w:rPr>
        <w:t>Кіші жүз ханы Нұралы 1742 ж.19 қазандағы Жайық бойында мал жаюға тыйым салған патша үкімін жою талап етті</w:t>
      </w:r>
    </w:p>
    <w:p w14:paraId="762FB4B2" w14:textId="63E77F69" w:rsidR="0029129E" w:rsidRPr="00D76562" w:rsidRDefault="00A43BD7" w:rsidP="007704A4">
      <w:pPr>
        <w:pStyle w:val="a3"/>
        <w:spacing w:line="180" w:lineRule="auto"/>
        <w:ind w:left="0" w:right="129"/>
        <w:rPr>
          <w:color w:val="FF0000"/>
        </w:rPr>
      </w:pPr>
      <w:r w:rsidRPr="00D76562">
        <w:rPr>
          <w:color w:val="000000" w:themeColor="text1"/>
        </w:rPr>
        <w:t xml:space="preserve">18 ғ. 50 жылдары </w:t>
      </w:r>
    </w:p>
    <w:p w14:paraId="75D32496" w14:textId="77777777" w:rsidR="00A43BD7" w:rsidRPr="00D76562" w:rsidRDefault="0055371A" w:rsidP="007704A4">
      <w:pPr>
        <w:pStyle w:val="a3"/>
        <w:spacing w:line="180" w:lineRule="auto"/>
        <w:ind w:left="0" w:right="130"/>
        <w:jc w:val="left"/>
      </w:pPr>
      <w:r w:rsidRPr="00D76562">
        <w:t xml:space="preserve">18 ғ. 70 жылдары - белгілі қолбасшы Абылай Ходжент, Ташкент билеушілеріне соққы берді 18 ғасырда терең ойлы өсиет қалдырған жырау- </w:t>
      </w:r>
    </w:p>
    <w:p w14:paraId="1F340448" w14:textId="402F772B" w:rsidR="0029129E" w:rsidRPr="00D76562" w:rsidRDefault="0055371A" w:rsidP="007704A4">
      <w:pPr>
        <w:pStyle w:val="a3"/>
        <w:spacing w:line="180" w:lineRule="auto"/>
        <w:ind w:left="0" w:right="130"/>
        <w:jc w:val="left"/>
      </w:pPr>
      <w:r w:rsidRPr="00D76562">
        <w:t>Бұқар жырау</w:t>
      </w:r>
    </w:p>
    <w:p w14:paraId="1553B5FD" w14:textId="77777777" w:rsidR="00F25584" w:rsidRPr="00D76562" w:rsidRDefault="00F25584" w:rsidP="00F25584">
      <w:pPr>
        <w:pStyle w:val="a3"/>
        <w:spacing w:before="3" w:line="177" w:lineRule="auto"/>
        <w:ind w:left="0" w:right="130"/>
        <w:jc w:val="left"/>
      </w:pPr>
      <w:r w:rsidRPr="00D76562">
        <w:t xml:space="preserve">18 </w:t>
      </w:r>
      <w:r w:rsidR="0055371A" w:rsidRPr="00D76562">
        <w:t xml:space="preserve">жасар ең жас қазақстандық Кеңес Одағының батыры атанған – </w:t>
      </w:r>
    </w:p>
    <w:p w14:paraId="2994FC20" w14:textId="47796295" w:rsidR="0029129E" w:rsidRPr="00D76562" w:rsidRDefault="0055371A" w:rsidP="00F25584">
      <w:pPr>
        <w:pStyle w:val="a3"/>
        <w:spacing w:before="3" w:line="177" w:lineRule="auto"/>
        <w:ind w:left="0" w:right="130"/>
        <w:jc w:val="left"/>
      </w:pPr>
      <w:r w:rsidRPr="00D76562">
        <w:t>Елеусізов.</w:t>
      </w:r>
    </w:p>
    <w:p w14:paraId="5B9FE5E7" w14:textId="77777777" w:rsidR="00A43BD7" w:rsidRPr="00D76562" w:rsidRDefault="0055371A" w:rsidP="007704A4">
      <w:pPr>
        <w:pStyle w:val="a3"/>
        <w:spacing w:before="3" w:line="180" w:lineRule="auto"/>
        <w:ind w:left="0" w:right="128"/>
      </w:pPr>
      <w:r w:rsidRPr="00D76562">
        <w:t xml:space="preserve">император 1 Павелдің жарлығымен Кіші жүз қазақтарының Жайық пен Еділ аралығында көшіп-қонуы </w:t>
      </w:r>
      <w:proofErr w:type="spellStart"/>
      <w:r w:rsidRPr="00D76562">
        <w:t>зандастырылып</w:t>
      </w:r>
      <w:proofErr w:type="spellEnd"/>
      <w:r w:rsidRPr="00D76562">
        <w:t>, Бөкей хандығы құрылды</w:t>
      </w:r>
    </w:p>
    <w:p w14:paraId="5399136B" w14:textId="2043A5D6" w:rsidR="0029129E" w:rsidRPr="00D76562" w:rsidRDefault="00A43BD7" w:rsidP="007704A4">
      <w:pPr>
        <w:pStyle w:val="a3"/>
        <w:spacing w:before="3" w:line="180" w:lineRule="auto"/>
        <w:ind w:left="0" w:right="128"/>
      </w:pPr>
      <w:r w:rsidRPr="00D76562">
        <w:t>1801 ж. 11 наурыз</w:t>
      </w:r>
    </w:p>
    <w:p w14:paraId="5E3DD131" w14:textId="77777777" w:rsidR="00A43BD7" w:rsidRPr="00D76562" w:rsidRDefault="0055371A" w:rsidP="007704A4">
      <w:pPr>
        <w:pStyle w:val="a3"/>
        <w:spacing w:before="1" w:line="180" w:lineRule="auto"/>
        <w:ind w:left="0" w:right="130"/>
      </w:pPr>
      <w:r w:rsidRPr="00D76562">
        <w:t>1801 ж. Еділ мен Жайық аралығында орыс патшасының заңдастыруымен құрылды:</w:t>
      </w:r>
    </w:p>
    <w:p w14:paraId="328AC7C3" w14:textId="048F2576" w:rsidR="0029129E" w:rsidRPr="00D76562" w:rsidRDefault="0055371A" w:rsidP="007704A4">
      <w:pPr>
        <w:pStyle w:val="a3"/>
        <w:spacing w:before="1" w:line="180" w:lineRule="auto"/>
        <w:ind w:left="0" w:right="130"/>
      </w:pPr>
      <w:r w:rsidRPr="00D76562">
        <w:t>Бөкей Ордасы</w:t>
      </w:r>
    </w:p>
    <w:p w14:paraId="36D56E06" w14:textId="77777777" w:rsidR="00A43BD7" w:rsidRPr="00D76562" w:rsidRDefault="0055371A" w:rsidP="007704A4">
      <w:pPr>
        <w:pStyle w:val="a3"/>
        <w:spacing w:line="180" w:lineRule="auto"/>
        <w:ind w:left="0" w:right="133"/>
      </w:pPr>
      <w:r w:rsidRPr="00D76562">
        <w:t>патша үкіметі қазақ руларына Жайықтың оң жағасына өтуге, мал жаюға рұқсат берді</w:t>
      </w:r>
    </w:p>
    <w:p w14:paraId="111E6028" w14:textId="34EAA8AF" w:rsidR="0029129E" w:rsidRPr="00D76562" w:rsidRDefault="00A43BD7" w:rsidP="007704A4">
      <w:pPr>
        <w:pStyle w:val="a3"/>
        <w:spacing w:line="180" w:lineRule="auto"/>
        <w:ind w:left="0" w:right="133"/>
      </w:pPr>
      <w:r w:rsidRPr="00D76562">
        <w:t xml:space="preserve">1801 ж. </w:t>
      </w:r>
    </w:p>
    <w:p w14:paraId="34B648F8" w14:textId="77777777" w:rsidR="00A43BD7" w:rsidRPr="00D76562" w:rsidRDefault="0055371A" w:rsidP="007704A4">
      <w:pPr>
        <w:pStyle w:val="a3"/>
        <w:spacing w:line="180" w:lineRule="auto"/>
        <w:ind w:left="0" w:right="130"/>
      </w:pPr>
      <w:r w:rsidRPr="00D76562">
        <w:t>Петропавл кедені арқылы Қытайға өткізуге рұқсат етілген әр түрлі тауарлар құны 302763 сомға тең болды</w:t>
      </w:r>
    </w:p>
    <w:p w14:paraId="555B899D" w14:textId="501A3154" w:rsidR="0029129E" w:rsidRPr="00D76562" w:rsidRDefault="00A43BD7" w:rsidP="007704A4">
      <w:pPr>
        <w:pStyle w:val="a3"/>
        <w:spacing w:line="180" w:lineRule="auto"/>
        <w:ind w:left="0" w:right="130"/>
      </w:pPr>
      <w:r w:rsidRPr="00D76562">
        <w:t xml:space="preserve">1801-1818 </w:t>
      </w:r>
      <w:proofErr w:type="spellStart"/>
      <w:r w:rsidRPr="00D76562">
        <w:t>жж</w:t>
      </w:r>
      <w:proofErr w:type="spellEnd"/>
      <w:r w:rsidRPr="00D76562">
        <w:t xml:space="preserve">. </w:t>
      </w:r>
    </w:p>
    <w:p w14:paraId="17E33830" w14:textId="77777777" w:rsidR="00A43BD7" w:rsidRPr="00D76562" w:rsidRDefault="0055371A" w:rsidP="007704A4">
      <w:pPr>
        <w:pStyle w:val="a3"/>
        <w:spacing w:line="180" w:lineRule="auto"/>
        <w:ind w:left="0" w:right="130"/>
        <w:jc w:val="left"/>
      </w:pPr>
      <w:r w:rsidRPr="00D76562">
        <w:t xml:space="preserve">1802 ж.– Сырым Датұлы Хиуада қайтыс болды 1802 жылы </w:t>
      </w:r>
      <w:proofErr w:type="spellStart"/>
      <w:r w:rsidRPr="00D76562">
        <w:t>С.Датұлы</w:t>
      </w:r>
      <w:proofErr w:type="spellEnd"/>
      <w:r w:rsidRPr="00D76562">
        <w:t xml:space="preserve"> қаза болған жер: </w:t>
      </w:r>
    </w:p>
    <w:p w14:paraId="33BB36E2" w14:textId="02EF46A8" w:rsidR="0029129E" w:rsidRPr="00D76562" w:rsidRDefault="0055371A" w:rsidP="007704A4">
      <w:pPr>
        <w:pStyle w:val="a3"/>
        <w:spacing w:line="180" w:lineRule="auto"/>
        <w:ind w:left="0" w:right="130"/>
        <w:jc w:val="left"/>
      </w:pPr>
      <w:r w:rsidRPr="00D76562">
        <w:t>Хиуа хандығы</w:t>
      </w:r>
    </w:p>
    <w:p w14:paraId="69E703A6" w14:textId="77777777" w:rsidR="00A43BD7" w:rsidRPr="00D76562" w:rsidRDefault="0055371A" w:rsidP="007704A4">
      <w:pPr>
        <w:pStyle w:val="a3"/>
        <w:spacing w:line="180" w:lineRule="auto"/>
        <w:ind w:left="0" w:right="130"/>
      </w:pPr>
      <w:r w:rsidRPr="00D76562">
        <w:t>Абылай ханның немересі Қасым төренің баласы, Кенесары өмір сүрген жылдары</w:t>
      </w:r>
      <w:r w:rsidR="00A43BD7" w:rsidRPr="00D76562">
        <w:t xml:space="preserve">  </w:t>
      </w:r>
    </w:p>
    <w:p w14:paraId="094B8EEF" w14:textId="5DF93FE7" w:rsidR="0029129E" w:rsidRPr="00D76562" w:rsidRDefault="00A43BD7" w:rsidP="007704A4">
      <w:pPr>
        <w:pStyle w:val="a3"/>
        <w:spacing w:line="180" w:lineRule="auto"/>
        <w:ind w:left="0" w:right="130"/>
        <w:sectPr w:rsidR="0029129E" w:rsidRPr="00D76562" w:rsidSect="00290769">
          <w:pgSz w:w="11910" w:h="16840"/>
          <w:pgMar w:top="700" w:right="1400" w:bottom="800" w:left="620" w:header="0" w:footer="603" w:gutter="0"/>
          <w:cols w:space="720"/>
        </w:sectPr>
      </w:pPr>
      <w:r w:rsidRPr="00D76562">
        <w:t xml:space="preserve">1802-1847 </w:t>
      </w:r>
    </w:p>
    <w:p w14:paraId="33EE2D4A" w14:textId="450672C9" w:rsidR="00A43BD7" w:rsidRPr="00D76562" w:rsidRDefault="0055371A" w:rsidP="00F25584">
      <w:pPr>
        <w:pStyle w:val="a3"/>
        <w:tabs>
          <w:tab w:val="left" w:pos="912"/>
          <w:tab w:val="left" w:pos="2128"/>
          <w:tab w:val="left" w:pos="3720"/>
        </w:tabs>
        <w:spacing w:before="126" w:line="177" w:lineRule="auto"/>
        <w:ind w:left="0"/>
        <w:jc w:val="left"/>
      </w:pPr>
      <w:r w:rsidRPr="00D76562">
        <w:lastRenderedPageBreak/>
        <w:t>Дулат Бабатайұлы, «Бейшара менің</w:t>
      </w:r>
      <w:r w:rsidR="00F25584" w:rsidRPr="00D76562">
        <w:t xml:space="preserve">  қазағым», «</w:t>
      </w:r>
      <w:proofErr w:type="spellStart"/>
      <w:r w:rsidR="00F25584" w:rsidRPr="00D76562">
        <w:t>О,Сарыарқа</w:t>
      </w:r>
      <w:proofErr w:type="spellEnd"/>
      <w:r w:rsidR="00F25584" w:rsidRPr="00D76562">
        <w:t xml:space="preserve">,  </w:t>
      </w:r>
      <w:r w:rsidRPr="00D76562">
        <w:rPr>
          <w:spacing w:val="-1"/>
        </w:rPr>
        <w:t>Сарыарқа»,</w:t>
      </w:r>
      <w:r w:rsidR="00F25584" w:rsidRPr="00D76562">
        <w:t xml:space="preserve">  </w:t>
      </w:r>
      <w:r w:rsidRPr="00D76562">
        <w:t>«</w:t>
      </w:r>
      <w:proofErr w:type="spellStart"/>
      <w:r w:rsidRPr="00D76562">
        <w:t>Ақжайлау</w:t>
      </w:r>
      <w:proofErr w:type="spellEnd"/>
      <w:r w:rsidRPr="00D76562">
        <w:t xml:space="preserve"> мен Сандықтас» өлендерін жазды </w:t>
      </w:r>
    </w:p>
    <w:p w14:paraId="3E157369" w14:textId="534C466D" w:rsidR="00A43BD7" w:rsidRPr="00D76562" w:rsidRDefault="00A43BD7" w:rsidP="007704A4">
      <w:pPr>
        <w:pStyle w:val="a3"/>
        <w:tabs>
          <w:tab w:val="left" w:pos="1480"/>
          <w:tab w:val="left" w:pos="2005"/>
          <w:tab w:val="left" w:pos="3377"/>
          <w:tab w:val="left" w:pos="4141"/>
        </w:tabs>
        <w:spacing w:before="2" w:line="180" w:lineRule="auto"/>
        <w:ind w:left="0" w:right="2"/>
        <w:jc w:val="left"/>
      </w:pPr>
      <w:r w:rsidRPr="00D76562">
        <w:t xml:space="preserve">1802-1874 </w:t>
      </w:r>
      <w:proofErr w:type="spellStart"/>
      <w:r w:rsidRPr="00D76562">
        <w:t>жж</w:t>
      </w:r>
      <w:proofErr w:type="spellEnd"/>
      <w:r w:rsidRPr="00D76562">
        <w:t>.</w:t>
      </w:r>
    </w:p>
    <w:p w14:paraId="1E345566" w14:textId="3A604919" w:rsidR="00A43BD7" w:rsidRPr="00D76562" w:rsidRDefault="0055371A" w:rsidP="007704A4">
      <w:pPr>
        <w:pStyle w:val="a3"/>
        <w:tabs>
          <w:tab w:val="left" w:pos="1480"/>
          <w:tab w:val="left" w:pos="2005"/>
          <w:tab w:val="left" w:pos="3377"/>
          <w:tab w:val="left" w:pos="4141"/>
        </w:tabs>
        <w:spacing w:before="2" w:line="180" w:lineRule="auto"/>
        <w:ind w:left="0" w:right="2"/>
        <w:jc w:val="left"/>
      </w:pPr>
      <w:r w:rsidRPr="00D76562">
        <w:t xml:space="preserve">керуендер қауіпсіздігін </w:t>
      </w:r>
      <w:r w:rsidR="00F25584" w:rsidRPr="00D76562">
        <w:t xml:space="preserve">қамтамасыз ету мақсатында  Ресей </w:t>
      </w:r>
      <w:r w:rsidRPr="00D76562">
        <w:t xml:space="preserve">үкіметі көпестерге қарулы топ ұстауға рұқсат берді </w:t>
      </w:r>
    </w:p>
    <w:p w14:paraId="11D61F3A" w14:textId="58BCFB33" w:rsidR="00A43BD7" w:rsidRPr="00D76562" w:rsidRDefault="00A43BD7" w:rsidP="007704A4">
      <w:pPr>
        <w:pStyle w:val="a3"/>
        <w:tabs>
          <w:tab w:val="left" w:pos="1480"/>
          <w:tab w:val="left" w:pos="2005"/>
          <w:tab w:val="left" w:pos="3377"/>
          <w:tab w:val="left" w:pos="4141"/>
        </w:tabs>
        <w:spacing w:before="2" w:line="180" w:lineRule="auto"/>
        <w:ind w:left="0" w:right="2"/>
        <w:jc w:val="left"/>
      </w:pPr>
      <w:r w:rsidRPr="00D76562">
        <w:t xml:space="preserve">1803 ж. 19 мамыр </w:t>
      </w:r>
    </w:p>
    <w:p w14:paraId="34C15CF9" w14:textId="77777777" w:rsidR="00F25584" w:rsidRPr="00D76562" w:rsidRDefault="0055371A" w:rsidP="00F25584">
      <w:pPr>
        <w:pStyle w:val="a3"/>
        <w:tabs>
          <w:tab w:val="left" w:pos="1480"/>
          <w:tab w:val="left" w:pos="2005"/>
          <w:tab w:val="left" w:pos="3377"/>
          <w:tab w:val="left" w:pos="4141"/>
        </w:tabs>
        <w:spacing w:before="2" w:line="180" w:lineRule="auto"/>
        <w:ind w:left="0" w:right="2"/>
        <w:jc w:val="left"/>
      </w:pPr>
      <w:r w:rsidRPr="00D76562">
        <w:t>Мұрат Мөңкеұлы, «Үш</w:t>
      </w:r>
      <w:r w:rsidRPr="00D76562">
        <w:rPr>
          <w:spacing w:val="52"/>
        </w:rPr>
        <w:t xml:space="preserve"> </w:t>
      </w:r>
      <w:r w:rsidRPr="00D76562">
        <w:t>қиян»,</w:t>
      </w:r>
      <w:r w:rsidR="00F25584" w:rsidRPr="00D76562">
        <w:t xml:space="preserve"> </w:t>
      </w:r>
      <w:r w:rsidRPr="00D76562">
        <w:t>«Қазтуған», «</w:t>
      </w:r>
      <w:proofErr w:type="spellStart"/>
      <w:r w:rsidRPr="00D76562">
        <w:t>Шалгез</w:t>
      </w:r>
      <w:proofErr w:type="spellEnd"/>
      <w:r w:rsidRPr="00D76562">
        <w:t>» өлеңдерді жазды</w:t>
      </w:r>
    </w:p>
    <w:p w14:paraId="025BD925" w14:textId="79187BC5" w:rsidR="0029129E" w:rsidRPr="00D76562" w:rsidRDefault="00A43BD7" w:rsidP="00F25584">
      <w:pPr>
        <w:pStyle w:val="a3"/>
        <w:tabs>
          <w:tab w:val="left" w:pos="1480"/>
          <w:tab w:val="left" w:pos="2005"/>
          <w:tab w:val="left" w:pos="3377"/>
          <w:tab w:val="left" w:pos="4141"/>
        </w:tabs>
        <w:spacing w:before="2" w:line="180" w:lineRule="auto"/>
        <w:ind w:left="0" w:right="2"/>
        <w:jc w:val="left"/>
      </w:pPr>
      <w:r w:rsidRPr="00D76562">
        <w:t xml:space="preserve">1803-1906 </w:t>
      </w:r>
      <w:proofErr w:type="spellStart"/>
      <w:r w:rsidRPr="00D76562">
        <w:t>жж</w:t>
      </w:r>
      <w:proofErr w:type="spellEnd"/>
      <w:r w:rsidRPr="00D76562">
        <w:t xml:space="preserve">. </w:t>
      </w:r>
    </w:p>
    <w:p w14:paraId="78E535ED" w14:textId="77777777" w:rsidR="00A43BD7" w:rsidRPr="00D76562" w:rsidRDefault="0055371A" w:rsidP="007704A4">
      <w:pPr>
        <w:pStyle w:val="a3"/>
        <w:spacing w:before="21" w:line="180" w:lineRule="auto"/>
        <w:ind w:left="0" w:right="2"/>
      </w:pPr>
      <w:r w:rsidRPr="00D76562">
        <w:t xml:space="preserve">1804-1815 </w:t>
      </w:r>
      <w:proofErr w:type="spellStart"/>
      <w:r w:rsidRPr="00D76562">
        <w:t>жж</w:t>
      </w:r>
      <w:proofErr w:type="spellEnd"/>
      <w:r w:rsidRPr="00D76562">
        <w:t xml:space="preserve"> атты әскері үшін Бөкей ордасынан сатып </w:t>
      </w:r>
      <w:proofErr w:type="spellStart"/>
      <w:r w:rsidRPr="00D76562">
        <w:t>алынган</w:t>
      </w:r>
      <w:proofErr w:type="spellEnd"/>
      <w:r w:rsidRPr="00D76562">
        <w:t xml:space="preserve"> жылқы саны:</w:t>
      </w:r>
    </w:p>
    <w:p w14:paraId="18A61E2F" w14:textId="0C52B186" w:rsidR="0029129E" w:rsidRPr="00D76562" w:rsidRDefault="0055371A" w:rsidP="007704A4">
      <w:pPr>
        <w:pStyle w:val="a3"/>
        <w:spacing w:before="21" w:line="180" w:lineRule="auto"/>
        <w:ind w:left="0" w:right="2"/>
      </w:pPr>
      <w:r w:rsidRPr="00D76562">
        <w:t>48 мыңға жуық.</w:t>
      </w:r>
    </w:p>
    <w:p w14:paraId="5B710EDC" w14:textId="77777777" w:rsidR="00A43BD7" w:rsidRPr="00D76562" w:rsidRDefault="0055371A" w:rsidP="007704A4">
      <w:pPr>
        <w:pStyle w:val="a3"/>
        <w:spacing w:line="180" w:lineRule="auto"/>
        <w:ind w:left="0" w:right="2"/>
      </w:pPr>
      <w:r w:rsidRPr="00D76562">
        <w:t xml:space="preserve">1804-1815 жылдары атты әскер үшін Бөкей ордасынан сатып </w:t>
      </w:r>
      <w:proofErr w:type="spellStart"/>
      <w:r w:rsidRPr="00D76562">
        <w:t>алынган</w:t>
      </w:r>
      <w:proofErr w:type="spellEnd"/>
      <w:r w:rsidRPr="00D76562">
        <w:t xml:space="preserve"> жылқы саны:</w:t>
      </w:r>
    </w:p>
    <w:p w14:paraId="37E0BE54" w14:textId="1B53FC12" w:rsidR="0029129E" w:rsidRPr="00D76562" w:rsidRDefault="0055371A" w:rsidP="007704A4">
      <w:pPr>
        <w:pStyle w:val="a3"/>
        <w:spacing w:line="180" w:lineRule="auto"/>
        <w:ind w:left="0" w:right="2"/>
      </w:pPr>
      <w:r w:rsidRPr="00D76562">
        <w:t>48 мыңға жуық</w:t>
      </w:r>
    </w:p>
    <w:p w14:paraId="217D4E2C" w14:textId="77777777" w:rsidR="00A43BD7" w:rsidRPr="00D76562" w:rsidRDefault="0055371A" w:rsidP="007704A4">
      <w:pPr>
        <w:pStyle w:val="a3"/>
        <w:spacing w:before="2" w:line="177" w:lineRule="auto"/>
        <w:ind w:left="0" w:right="7"/>
      </w:pPr>
      <w:r w:rsidRPr="00D76562">
        <w:t xml:space="preserve">Махамбет </w:t>
      </w:r>
      <w:proofErr w:type="spellStart"/>
      <w:r w:rsidRPr="00D76562">
        <w:t>Өтемісұлыөмір</w:t>
      </w:r>
      <w:proofErr w:type="spellEnd"/>
      <w:r w:rsidRPr="00D76562">
        <w:t xml:space="preserve"> сүрген</w:t>
      </w:r>
      <w:r w:rsidRPr="00D76562">
        <w:rPr>
          <w:spacing w:val="-3"/>
        </w:rPr>
        <w:t xml:space="preserve"> </w:t>
      </w:r>
      <w:r w:rsidRPr="00D76562">
        <w:t>жылдары</w:t>
      </w:r>
    </w:p>
    <w:p w14:paraId="43F27169" w14:textId="5F2CA581" w:rsidR="0029129E" w:rsidRPr="00D76562" w:rsidRDefault="00A43BD7" w:rsidP="007704A4">
      <w:pPr>
        <w:pStyle w:val="a3"/>
        <w:spacing w:before="2" w:line="177" w:lineRule="auto"/>
        <w:ind w:left="0" w:right="7"/>
      </w:pPr>
      <w:r w:rsidRPr="00D76562">
        <w:t xml:space="preserve">1804-1846 </w:t>
      </w:r>
      <w:proofErr w:type="spellStart"/>
      <w:r w:rsidRPr="00D76562">
        <w:t>жж</w:t>
      </w:r>
      <w:proofErr w:type="spellEnd"/>
      <w:r w:rsidRPr="00D76562">
        <w:t>.</w:t>
      </w:r>
    </w:p>
    <w:p w14:paraId="4ED6368E" w14:textId="77777777" w:rsidR="00A43BD7" w:rsidRPr="00D76562" w:rsidRDefault="0055371A" w:rsidP="007704A4">
      <w:pPr>
        <w:pStyle w:val="a3"/>
        <w:spacing w:before="3" w:line="180" w:lineRule="auto"/>
        <w:ind w:left="0" w:right="2"/>
      </w:pPr>
      <w:r w:rsidRPr="00D76562">
        <w:t xml:space="preserve">1805 - 1806 </w:t>
      </w:r>
      <w:proofErr w:type="spellStart"/>
      <w:r w:rsidRPr="00D76562">
        <w:t>жж</w:t>
      </w:r>
      <w:proofErr w:type="spellEnd"/>
      <w:r w:rsidRPr="00D76562">
        <w:t xml:space="preserve"> - Ресей елшісі </w:t>
      </w:r>
      <w:proofErr w:type="spellStart"/>
      <w:r w:rsidRPr="00D76562">
        <w:t>Ю.А.Головкин</w:t>
      </w:r>
      <w:proofErr w:type="spellEnd"/>
      <w:r w:rsidRPr="00D76562">
        <w:t xml:space="preserve"> Қытайға жіберілмей қай жерден қайтарылды:</w:t>
      </w:r>
    </w:p>
    <w:p w14:paraId="46F59B44" w14:textId="0AF7C69F" w:rsidR="0029129E" w:rsidRPr="00D76562" w:rsidRDefault="0055371A" w:rsidP="007704A4">
      <w:pPr>
        <w:pStyle w:val="a3"/>
        <w:spacing w:before="3" w:line="180" w:lineRule="auto"/>
        <w:ind w:left="0" w:right="2"/>
      </w:pPr>
      <w:proofErr w:type="spellStart"/>
      <w:r w:rsidRPr="00D76562">
        <w:t>Ургадан</w:t>
      </w:r>
      <w:proofErr w:type="spellEnd"/>
      <w:r w:rsidRPr="00D76562">
        <w:t>.</w:t>
      </w:r>
    </w:p>
    <w:p w14:paraId="5E8B7DDA" w14:textId="77777777" w:rsidR="00A43BD7" w:rsidRPr="00D76562" w:rsidRDefault="0055371A" w:rsidP="007704A4">
      <w:pPr>
        <w:pStyle w:val="a3"/>
        <w:spacing w:line="182" w:lineRule="auto"/>
        <w:ind w:left="0" w:right="4"/>
      </w:pPr>
      <w:r w:rsidRPr="00D76562">
        <w:t xml:space="preserve">1805 - 1806 </w:t>
      </w:r>
      <w:proofErr w:type="spellStart"/>
      <w:r w:rsidRPr="00D76562">
        <w:t>жж</w:t>
      </w:r>
      <w:proofErr w:type="spellEnd"/>
      <w:r w:rsidRPr="00D76562">
        <w:t xml:space="preserve"> - Ресей елшісі </w:t>
      </w:r>
      <w:proofErr w:type="spellStart"/>
      <w:r w:rsidRPr="00D76562">
        <w:t>Ю.А.Головкин</w:t>
      </w:r>
      <w:proofErr w:type="spellEnd"/>
      <w:r w:rsidRPr="00D76562">
        <w:t xml:space="preserve"> Қытайға жіберілмей қайтарылды: </w:t>
      </w:r>
    </w:p>
    <w:p w14:paraId="57525C8A" w14:textId="286807F6" w:rsidR="0029129E" w:rsidRPr="00D76562" w:rsidRDefault="0055371A" w:rsidP="007704A4">
      <w:pPr>
        <w:pStyle w:val="a3"/>
        <w:spacing w:line="182" w:lineRule="auto"/>
        <w:ind w:left="0" w:right="4"/>
      </w:pPr>
      <w:proofErr w:type="spellStart"/>
      <w:r w:rsidRPr="00D76562">
        <w:t>Ургадан</w:t>
      </w:r>
      <w:proofErr w:type="spellEnd"/>
    </w:p>
    <w:p w14:paraId="171D158E" w14:textId="77777777" w:rsidR="00A43BD7" w:rsidRPr="00D76562" w:rsidRDefault="0055371A" w:rsidP="007704A4">
      <w:pPr>
        <w:pStyle w:val="a3"/>
        <w:tabs>
          <w:tab w:val="left" w:pos="1121"/>
          <w:tab w:val="left" w:pos="1324"/>
          <w:tab w:val="left" w:pos="1469"/>
          <w:tab w:val="left" w:pos="1890"/>
          <w:tab w:val="left" w:pos="2306"/>
          <w:tab w:val="left" w:pos="2761"/>
          <w:tab w:val="left" w:pos="2988"/>
          <w:tab w:val="left" w:pos="3123"/>
          <w:tab w:val="left" w:pos="3526"/>
          <w:tab w:val="left" w:pos="3674"/>
          <w:tab w:val="left" w:pos="4262"/>
          <w:tab w:val="left" w:pos="4314"/>
          <w:tab w:val="left" w:pos="4732"/>
        </w:tabs>
        <w:spacing w:line="180" w:lineRule="auto"/>
        <w:ind w:left="0"/>
        <w:jc w:val="left"/>
      </w:pPr>
      <w:r w:rsidRPr="00D76562">
        <w:t>Қытаймен</w:t>
      </w:r>
      <w:r w:rsidRPr="00D76562">
        <w:tab/>
      </w:r>
      <w:r w:rsidRPr="00D76562">
        <w:tab/>
        <w:t>жағдайды</w:t>
      </w:r>
      <w:r w:rsidRPr="00D76562">
        <w:tab/>
      </w:r>
      <w:r w:rsidRPr="00D76562">
        <w:tab/>
      </w:r>
      <w:r w:rsidRPr="00D76562">
        <w:rPr>
          <w:spacing w:val="-3"/>
        </w:rPr>
        <w:t xml:space="preserve">ретке </w:t>
      </w:r>
      <w:r w:rsidRPr="00D76562">
        <w:t>ке</w:t>
      </w:r>
      <w:r w:rsidR="00A43BD7" w:rsidRPr="00D76562">
        <w:t>лтіру</w:t>
      </w:r>
      <w:r w:rsidR="00A43BD7" w:rsidRPr="00D76562">
        <w:tab/>
        <w:t>үшін</w:t>
      </w:r>
      <w:r w:rsidR="00A43BD7" w:rsidRPr="00D76562">
        <w:tab/>
      </w:r>
      <w:proofErr w:type="spellStart"/>
      <w:r w:rsidR="00A43BD7" w:rsidRPr="00D76562">
        <w:t>Пекниге</w:t>
      </w:r>
      <w:proofErr w:type="spellEnd"/>
      <w:r w:rsidR="00A43BD7" w:rsidRPr="00D76562">
        <w:tab/>
      </w:r>
      <w:r w:rsidR="00A43BD7" w:rsidRPr="00D76562">
        <w:tab/>
        <w:t xml:space="preserve">жіберілген </w:t>
      </w:r>
      <w:r w:rsidRPr="00D76562">
        <w:t xml:space="preserve">Ю.А. Головкиннің елшілігі </w:t>
      </w:r>
      <w:proofErr w:type="spellStart"/>
      <w:r w:rsidRPr="00D76562">
        <w:t>Ургадан</w:t>
      </w:r>
      <w:proofErr w:type="spellEnd"/>
      <w:r w:rsidRPr="00D76562">
        <w:t xml:space="preserve"> қайтып оралды </w:t>
      </w:r>
    </w:p>
    <w:p w14:paraId="3A063432" w14:textId="4A30A34E" w:rsidR="00A43BD7" w:rsidRPr="00D76562" w:rsidRDefault="00F25584" w:rsidP="007704A4">
      <w:pPr>
        <w:pStyle w:val="a3"/>
        <w:tabs>
          <w:tab w:val="left" w:pos="1121"/>
          <w:tab w:val="left" w:pos="1324"/>
          <w:tab w:val="left" w:pos="1469"/>
          <w:tab w:val="left" w:pos="1890"/>
          <w:tab w:val="left" w:pos="2306"/>
          <w:tab w:val="left" w:pos="2761"/>
          <w:tab w:val="left" w:pos="2988"/>
          <w:tab w:val="left" w:pos="3123"/>
          <w:tab w:val="left" w:pos="3526"/>
          <w:tab w:val="left" w:pos="3674"/>
          <w:tab w:val="left" w:pos="4262"/>
          <w:tab w:val="left" w:pos="4314"/>
          <w:tab w:val="left" w:pos="4732"/>
        </w:tabs>
        <w:spacing w:line="180" w:lineRule="auto"/>
        <w:ind w:left="0"/>
        <w:jc w:val="left"/>
      </w:pPr>
      <w:r w:rsidRPr="00D76562">
        <w:t xml:space="preserve">1805-1806 </w:t>
      </w:r>
      <w:r w:rsidR="00A43BD7" w:rsidRPr="00D76562">
        <w:t>ж.</w:t>
      </w:r>
    </w:p>
    <w:p w14:paraId="7C11AC3E" w14:textId="5F457BC4" w:rsidR="00A43BD7" w:rsidRPr="00D76562" w:rsidRDefault="00F25584" w:rsidP="007704A4">
      <w:pPr>
        <w:pStyle w:val="a3"/>
        <w:tabs>
          <w:tab w:val="left" w:pos="1121"/>
          <w:tab w:val="left" w:pos="1324"/>
          <w:tab w:val="left" w:pos="1469"/>
          <w:tab w:val="left" w:pos="1890"/>
          <w:tab w:val="left" w:pos="2306"/>
          <w:tab w:val="left" w:pos="2761"/>
          <w:tab w:val="left" w:pos="2988"/>
          <w:tab w:val="left" w:pos="3123"/>
          <w:tab w:val="left" w:pos="3526"/>
          <w:tab w:val="left" w:pos="3674"/>
          <w:tab w:val="left" w:pos="4262"/>
          <w:tab w:val="left" w:pos="4314"/>
          <w:tab w:val="left" w:pos="4732"/>
        </w:tabs>
        <w:spacing w:line="180" w:lineRule="auto"/>
        <w:ind w:left="0"/>
        <w:jc w:val="left"/>
      </w:pPr>
      <w:r w:rsidRPr="00D76562">
        <w:t xml:space="preserve">1805-1806 </w:t>
      </w:r>
      <w:proofErr w:type="spellStart"/>
      <w:r w:rsidRPr="00D76562">
        <w:t>жж</w:t>
      </w:r>
      <w:proofErr w:type="spellEnd"/>
      <w:r w:rsidRPr="00D76562">
        <w:t xml:space="preserve">.  </w:t>
      </w:r>
      <w:r w:rsidR="0055371A" w:rsidRPr="00D76562">
        <w:t>-</w:t>
      </w:r>
      <w:r w:rsidRPr="00D76562">
        <w:t xml:space="preserve"> </w:t>
      </w:r>
      <w:r w:rsidR="0055371A" w:rsidRPr="00D76562">
        <w:t>Ресей</w:t>
      </w:r>
      <w:r w:rsidR="0055371A" w:rsidRPr="00D76562">
        <w:tab/>
        <w:t>үкіметі</w:t>
      </w:r>
      <w:r w:rsidR="0055371A" w:rsidRPr="00D76562">
        <w:tab/>
      </w:r>
      <w:r w:rsidR="0055371A" w:rsidRPr="00D76562">
        <w:tab/>
        <w:t>осы</w:t>
      </w:r>
      <w:r w:rsidR="0055371A" w:rsidRPr="00D76562">
        <w:tab/>
      </w:r>
      <w:r w:rsidR="0055371A" w:rsidRPr="00D76562">
        <w:rPr>
          <w:spacing w:val="-4"/>
        </w:rPr>
        <w:t xml:space="preserve">елмен </w:t>
      </w:r>
      <w:r w:rsidR="00A43BD7" w:rsidRPr="00D76562">
        <w:t>қатынасты</w:t>
      </w:r>
      <w:r w:rsidR="00A43BD7" w:rsidRPr="00D76562">
        <w:tab/>
      </w:r>
      <w:r w:rsidR="00A43BD7" w:rsidRPr="00D76562">
        <w:tab/>
        <w:t>ретке</w:t>
      </w:r>
      <w:r w:rsidR="00A43BD7" w:rsidRPr="00D76562">
        <w:tab/>
        <w:t>келтіруге ұмтылды</w:t>
      </w:r>
    </w:p>
    <w:p w14:paraId="0DB4F600" w14:textId="4D09BAD0" w:rsidR="0029129E" w:rsidRPr="00D76562" w:rsidRDefault="0055371A" w:rsidP="007704A4">
      <w:pPr>
        <w:pStyle w:val="a3"/>
        <w:tabs>
          <w:tab w:val="left" w:pos="1121"/>
          <w:tab w:val="left" w:pos="1324"/>
          <w:tab w:val="left" w:pos="1469"/>
          <w:tab w:val="left" w:pos="1890"/>
          <w:tab w:val="left" w:pos="2306"/>
          <w:tab w:val="left" w:pos="2761"/>
          <w:tab w:val="left" w:pos="2988"/>
          <w:tab w:val="left" w:pos="3123"/>
          <w:tab w:val="left" w:pos="3526"/>
          <w:tab w:val="left" w:pos="3674"/>
          <w:tab w:val="left" w:pos="4262"/>
          <w:tab w:val="left" w:pos="4314"/>
          <w:tab w:val="left" w:pos="4732"/>
        </w:tabs>
        <w:spacing w:line="180" w:lineRule="auto"/>
        <w:ind w:left="0"/>
        <w:jc w:val="left"/>
      </w:pPr>
      <w:r w:rsidRPr="00D76562">
        <w:t>Қытаймен.</w:t>
      </w:r>
    </w:p>
    <w:p w14:paraId="7E565A95" w14:textId="303D06BB" w:rsidR="00A43BD7" w:rsidRPr="00D76562" w:rsidRDefault="00F25584" w:rsidP="007704A4">
      <w:pPr>
        <w:pStyle w:val="a3"/>
        <w:tabs>
          <w:tab w:val="left" w:pos="1224"/>
          <w:tab w:val="left" w:pos="1350"/>
          <w:tab w:val="left" w:pos="2509"/>
          <w:tab w:val="left" w:pos="3310"/>
          <w:tab w:val="left" w:pos="3609"/>
        </w:tabs>
        <w:spacing w:line="180" w:lineRule="auto"/>
        <w:ind w:left="0" w:right="1"/>
        <w:jc w:val="left"/>
      </w:pPr>
      <w:r w:rsidRPr="00D76562">
        <w:t xml:space="preserve">1805-1806 </w:t>
      </w:r>
      <w:r w:rsidR="0055371A" w:rsidRPr="00D76562">
        <w:t>жылдары</w:t>
      </w:r>
      <w:r w:rsidR="0055371A" w:rsidRPr="00D76562">
        <w:tab/>
        <w:t>Ресейдің</w:t>
      </w:r>
      <w:r w:rsidR="0055371A" w:rsidRPr="00D76562">
        <w:tab/>
      </w:r>
      <w:proofErr w:type="spellStart"/>
      <w:r w:rsidR="0055371A" w:rsidRPr="00D76562">
        <w:rPr>
          <w:spacing w:val="-3"/>
        </w:rPr>
        <w:t>Ю.Головкин</w:t>
      </w:r>
      <w:proofErr w:type="spellEnd"/>
      <w:r w:rsidR="0055371A" w:rsidRPr="00D76562">
        <w:rPr>
          <w:spacing w:val="-3"/>
        </w:rPr>
        <w:t xml:space="preserve"> </w:t>
      </w:r>
      <w:r w:rsidR="0055371A" w:rsidRPr="00D76562">
        <w:t>бастаған</w:t>
      </w:r>
      <w:r w:rsidR="0055371A" w:rsidRPr="00D76562">
        <w:tab/>
        <w:t>елшілігіне</w:t>
      </w:r>
      <w:r w:rsidR="0055371A" w:rsidRPr="00D76562">
        <w:tab/>
        <w:t>сауда</w:t>
      </w:r>
      <w:r w:rsidR="0055371A" w:rsidRPr="00D76562">
        <w:tab/>
        <w:t xml:space="preserve">байланыстарын реттеу міндеті жүктелген мемлекет: </w:t>
      </w:r>
    </w:p>
    <w:p w14:paraId="4CEB6D5F" w14:textId="51DE03EF" w:rsidR="00A43BD7" w:rsidRPr="00D76562" w:rsidRDefault="0055371A" w:rsidP="007704A4">
      <w:pPr>
        <w:pStyle w:val="a3"/>
        <w:tabs>
          <w:tab w:val="left" w:pos="1224"/>
          <w:tab w:val="left" w:pos="1350"/>
          <w:tab w:val="left" w:pos="2509"/>
          <w:tab w:val="left" w:pos="3310"/>
          <w:tab w:val="left" w:pos="3609"/>
        </w:tabs>
        <w:spacing w:line="180" w:lineRule="auto"/>
        <w:ind w:left="0" w:right="1"/>
        <w:jc w:val="left"/>
      </w:pPr>
      <w:r w:rsidRPr="00D76562">
        <w:t xml:space="preserve">Қытай </w:t>
      </w:r>
    </w:p>
    <w:p w14:paraId="4D49C0C3" w14:textId="77777777" w:rsidR="00A43BD7" w:rsidRPr="00D76562" w:rsidRDefault="0055371A" w:rsidP="007704A4">
      <w:pPr>
        <w:pStyle w:val="a3"/>
        <w:tabs>
          <w:tab w:val="left" w:pos="1224"/>
          <w:tab w:val="left" w:pos="1350"/>
          <w:tab w:val="left" w:pos="2509"/>
          <w:tab w:val="left" w:pos="3310"/>
          <w:tab w:val="left" w:pos="3609"/>
        </w:tabs>
        <w:spacing w:line="180" w:lineRule="auto"/>
        <w:ind w:left="0" w:right="1"/>
        <w:jc w:val="left"/>
        <w:rPr>
          <w:spacing w:val="-5"/>
        </w:rPr>
      </w:pPr>
      <w:r w:rsidRPr="00D76562">
        <w:t xml:space="preserve">1806 жылдары Ресейдің </w:t>
      </w:r>
      <w:proofErr w:type="spellStart"/>
      <w:r w:rsidRPr="00D76562">
        <w:t>Ю.Головкин</w:t>
      </w:r>
      <w:proofErr w:type="spellEnd"/>
      <w:r w:rsidRPr="00D76562">
        <w:t xml:space="preserve"> бастаған елшілігіне сауда байланыстарын реттеу міндегі жүктелген мемлекет:</w:t>
      </w:r>
      <w:r w:rsidRPr="00D76562">
        <w:rPr>
          <w:spacing w:val="-5"/>
        </w:rPr>
        <w:t xml:space="preserve"> </w:t>
      </w:r>
    </w:p>
    <w:p w14:paraId="724E05A2" w14:textId="2174E9FC" w:rsidR="0029129E" w:rsidRPr="00D76562" w:rsidRDefault="0055371A" w:rsidP="007704A4">
      <w:pPr>
        <w:pStyle w:val="a3"/>
        <w:tabs>
          <w:tab w:val="left" w:pos="1224"/>
          <w:tab w:val="left" w:pos="1350"/>
          <w:tab w:val="left" w:pos="2509"/>
          <w:tab w:val="left" w:pos="3310"/>
          <w:tab w:val="left" w:pos="3609"/>
        </w:tabs>
        <w:spacing w:line="180" w:lineRule="auto"/>
        <w:ind w:left="0" w:right="1"/>
        <w:jc w:val="left"/>
      </w:pPr>
      <w:proofErr w:type="spellStart"/>
      <w:r w:rsidRPr="00D76562">
        <w:t>Қьггай</w:t>
      </w:r>
      <w:proofErr w:type="spellEnd"/>
    </w:p>
    <w:p w14:paraId="1C0D0F15" w14:textId="1712048B" w:rsidR="00A43BD7" w:rsidRPr="00D76562" w:rsidRDefault="00F25584" w:rsidP="007704A4">
      <w:pPr>
        <w:pStyle w:val="a3"/>
        <w:tabs>
          <w:tab w:val="left" w:pos="1341"/>
          <w:tab w:val="left" w:pos="1386"/>
          <w:tab w:val="left" w:pos="1950"/>
          <w:tab w:val="left" w:pos="2041"/>
          <w:tab w:val="left" w:pos="2308"/>
          <w:tab w:val="left" w:pos="2435"/>
          <w:tab w:val="left" w:pos="3320"/>
          <w:tab w:val="left" w:pos="3418"/>
        </w:tabs>
        <w:spacing w:line="180" w:lineRule="auto"/>
        <w:ind w:left="0" w:right="2"/>
        <w:jc w:val="left"/>
      </w:pPr>
      <w:r w:rsidRPr="00D76562">
        <w:t xml:space="preserve">Шернияз </w:t>
      </w:r>
      <w:proofErr w:type="spellStart"/>
      <w:r w:rsidR="0055371A" w:rsidRPr="00D76562">
        <w:rPr>
          <w:spacing w:val="-1"/>
        </w:rPr>
        <w:t>Жарылғасұлы</w:t>
      </w:r>
      <w:proofErr w:type="spellEnd"/>
      <w:r w:rsidR="0055371A" w:rsidRPr="00D76562">
        <w:rPr>
          <w:spacing w:val="-1"/>
        </w:rPr>
        <w:t xml:space="preserve">, </w:t>
      </w:r>
      <w:r w:rsidR="0055371A" w:rsidRPr="00D76562">
        <w:t xml:space="preserve">Әдебиетте суырып салма өнерді жетілдірді </w:t>
      </w:r>
    </w:p>
    <w:p w14:paraId="1D4126AA" w14:textId="3C0863DC" w:rsidR="00A43BD7" w:rsidRPr="00D76562" w:rsidRDefault="00A43BD7" w:rsidP="007704A4">
      <w:pPr>
        <w:pStyle w:val="a3"/>
        <w:tabs>
          <w:tab w:val="left" w:pos="1341"/>
          <w:tab w:val="left" w:pos="1386"/>
          <w:tab w:val="left" w:pos="1950"/>
          <w:tab w:val="left" w:pos="2041"/>
          <w:tab w:val="left" w:pos="2308"/>
          <w:tab w:val="left" w:pos="2435"/>
          <w:tab w:val="left" w:pos="3320"/>
          <w:tab w:val="left" w:pos="3418"/>
        </w:tabs>
        <w:spacing w:line="180" w:lineRule="auto"/>
        <w:ind w:left="0" w:right="2"/>
        <w:jc w:val="left"/>
      </w:pPr>
      <w:r w:rsidRPr="00D76562">
        <w:t xml:space="preserve">1807-1867 </w:t>
      </w:r>
      <w:proofErr w:type="spellStart"/>
      <w:r w:rsidRPr="00D76562">
        <w:t>жж</w:t>
      </w:r>
      <w:proofErr w:type="spellEnd"/>
      <w:r w:rsidRPr="00D76562">
        <w:t>.</w:t>
      </w:r>
      <w:r w:rsidRPr="00D76562">
        <w:tab/>
      </w:r>
      <w:r w:rsidRPr="00D76562">
        <w:tab/>
      </w:r>
    </w:p>
    <w:p w14:paraId="1DC5F531" w14:textId="6EC2648A" w:rsidR="00A43BD7" w:rsidRPr="00D76562" w:rsidRDefault="00F25584" w:rsidP="007704A4">
      <w:pPr>
        <w:pStyle w:val="a3"/>
        <w:tabs>
          <w:tab w:val="left" w:pos="1341"/>
          <w:tab w:val="left" w:pos="1386"/>
          <w:tab w:val="left" w:pos="1950"/>
          <w:tab w:val="left" w:pos="2041"/>
          <w:tab w:val="left" w:pos="2308"/>
          <w:tab w:val="left" w:pos="2435"/>
          <w:tab w:val="left" w:pos="3320"/>
          <w:tab w:val="left" w:pos="3418"/>
        </w:tabs>
        <w:spacing w:line="180" w:lineRule="auto"/>
        <w:ind w:left="0" w:right="2"/>
        <w:jc w:val="left"/>
      </w:pPr>
      <w:r w:rsidRPr="00D76562">
        <w:t>Шөже</w:t>
      </w:r>
      <w:r w:rsidRPr="00D76562">
        <w:rPr>
          <w:lang w:val="ru-RU"/>
        </w:rPr>
        <w:t xml:space="preserve"> </w:t>
      </w:r>
      <w:proofErr w:type="spellStart"/>
      <w:r w:rsidR="0055371A" w:rsidRPr="00D76562">
        <w:rPr>
          <w:spacing w:val="-1"/>
        </w:rPr>
        <w:t>Қаржаубайұлы</w:t>
      </w:r>
      <w:proofErr w:type="spellEnd"/>
      <w:r w:rsidR="0055371A" w:rsidRPr="00D76562">
        <w:rPr>
          <w:spacing w:val="-1"/>
        </w:rPr>
        <w:t xml:space="preserve">. </w:t>
      </w:r>
      <w:r w:rsidR="0055371A" w:rsidRPr="00D76562">
        <w:t>Жастайынан екі көзінен айырылып, өлеңдері күн көріс көзіне</w:t>
      </w:r>
      <w:r w:rsidR="0055371A" w:rsidRPr="00D76562">
        <w:rPr>
          <w:spacing w:val="-3"/>
        </w:rPr>
        <w:t xml:space="preserve"> </w:t>
      </w:r>
      <w:r w:rsidR="0055371A" w:rsidRPr="00D76562">
        <w:t>айналған</w:t>
      </w:r>
    </w:p>
    <w:p w14:paraId="363B1B6D" w14:textId="55CC9179" w:rsidR="0029129E" w:rsidRPr="00D76562" w:rsidRDefault="00F25584" w:rsidP="007704A4">
      <w:pPr>
        <w:pStyle w:val="a3"/>
        <w:tabs>
          <w:tab w:val="left" w:pos="1341"/>
          <w:tab w:val="left" w:pos="1386"/>
          <w:tab w:val="left" w:pos="1950"/>
          <w:tab w:val="left" w:pos="2041"/>
          <w:tab w:val="left" w:pos="2308"/>
          <w:tab w:val="left" w:pos="2435"/>
          <w:tab w:val="left" w:pos="3320"/>
          <w:tab w:val="left" w:pos="3418"/>
        </w:tabs>
        <w:spacing w:line="180" w:lineRule="auto"/>
        <w:ind w:left="0" w:right="2"/>
        <w:jc w:val="left"/>
      </w:pPr>
      <w:r w:rsidRPr="00D76562">
        <w:t>1808-1895</w:t>
      </w:r>
      <w:r w:rsidRPr="00D76562">
        <w:rPr>
          <w:lang w:val="ru-RU"/>
        </w:rPr>
        <w:t xml:space="preserve"> </w:t>
      </w:r>
      <w:proofErr w:type="spellStart"/>
      <w:r w:rsidR="00A43BD7" w:rsidRPr="00D76562">
        <w:t>жж</w:t>
      </w:r>
      <w:proofErr w:type="spellEnd"/>
      <w:r w:rsidR="00A43BD7" w:rsidRPr="00D76562">
        <w:t>.</w:t>
      </w:r>
    </w:p>
    <w:p w14:paraId="38D2C1C8" w14:textId="77777777" w:rsidR="00A43BD7" w:rsidRPr="00D76562" w:rsidRDefault="0055371A" w:rsidP="007704A4">
      <w:pPr>
        <w:pStyle w:val="a3"/>
        <w:spacing w:line="180" w:lineRule="auto"/>
        <w:ind w:left="0" w:right="1"/>
      </w:pPr>
      <w:r w:rsidRPr="00D76562">
        <w:t xml:space="preserve">1809 ж. - қарсыластары өлтірген Кіші жүздің қай ханы атақты "Шалқыма" күйін шығарған еді? </w:t>
      </w:r>
    </w:p>
    <w:p w14:paraId="1497FCF1" w14:textId="0860FABD" w:rsidR="0029129E" w:rsidRPr="00D76562" w:rsidRDefault="0055371A" w:rsidP="007704A4">
      <w:pPr>
        <w:pStyle w:val="a3"/>
        <w:spacing w:line="180" w:lineRule="auto"/>
        <w:ind w:left="0" w:right="1"/>
      </w:pPr>
      <w:r w:rsidRPr="00D76562">
        <w:t>Жантөре.</w:t>
      </w:r>
    </w:p>
    <w:p w14:paraId="3EC6B71F" w14:textId="77777777" w:rsidR="00A43BD7" w:rsidRPr="00D76562" w:rsidRDefault="0055371A" w:rsidP="007704A4">
      <w:pPr>
        <w:pStyle w:val="a3"/>
        <w:spacing w:line="180" w:lineRule="auto"/>
        <w:ind w:left="0" w:right="1"/>
      </w:pPr>
      <w:r w:rsidRPr="00D76562">
        <w:t xml:space="preserve">Тара қаласынан 5000 сомға әр түрлі тауарлар жеткізген көпес </w:t>
      </w:r>
      <w:proofErr w:type="spellStart"/>
      <w:r w:rsidRPr="00D76562">
        <w:t>Нерпин</w:t>
      </w:r>
      <w:proofErr w:type="spellEnd"/>
      <w:r w:rsidRPr="00D76562">
        <w:t xml:space="preserve"> Бұқтырманы басып өтіп, Қытайдың </w:t>
      </w:r>
      <w:proofErr w:type="spellStart"/>
      <w:r w:rsidRPr="00D76562">
        <w:t>Шауешек</w:t>
      </w:r>
      <w:proofErr w:type="spellEnd"/>
      <w:r w:rsidRPr="00D76562">
        <w:t xml:space="preserve"> қаласында тауарларын сатып, сол бекініске  қайтып оралды</w:t>
      </w:r>
    </w:p>
    <w:p w14:paraId="25CF62F3" w14:textId="686BF84D" w:rsidR="0029129E" w:rsidRPr="00D76562" w:rsidRDefault="00A43BD7" w:rsidP="007704A4">
      <w:pPr>
        <w:pStyle w:val="a3"/>
        <w:spacing w:line="180" w:lineRule="auto"/>
        <w:ind w:left="0" w:right="1"/>
      </w:pPr>
      <w:r w:rsidRPr="00D76562">
        <w:t xml:space="preserve">1809 ж. </w:t>
      </w:r>
    </w:p>
    <w:p w14:paraId="4E2B58FC" w14:textId="77777777" w:rsidR="00A43BD7" w:rsidRPr="00D76562" w:rsidRDefault="0055371A" w:rsidP="007704A4">
      <w:pPr>
        <w:pStyle w:val="a3"/>
        <w:spacing w:line="180" w:lineRule="auto"/>
        <w:ind w:left="0" w:right="4"/>
      </w:pPr>
      <w:r w:rsidRPr="00D76562">
        <w:t>Жантөре атақты «Шалқыма» күйін шығарды</w:t>
      </w:r>
    </w:p>
    <w:p w14:paraId="2013BD00" w14:textId="7001881F" w:rsidR="0029129E" w:rsidRPr="00D76562" w:rsidRDefault="00A43BD7" w:rsidP="007704A4">
      <w:pPr>
        <w:pStyle w:val="a3"/>
        <w:spacing w:line="180" w:lineRule="auto"/>
        <w:ind w:left="0" w:right="4"/>
      </w:pPr>
      <w:r w:rsidRPr="00D76562">
        <w:t>1809 ж.</w:t>
      </w:r>
    </w:p>
    <w:p w14:paraId="05CFFF88" w14:textId="77777777" w:rsidR="00A43BD7" w:rsidRPr="00D76562" w:rsidRDefault="0055371A" w:rsidP="007704A4">
      <w:pPr>
        <w:pStyle w:val="a3"/>
        <w:spacing w:line="180" w:lineRule="auto"/>
        <w:ind w:left="0" w:right="2"/>
      </w:pPr>
      <w:r w:rsidRPr="00D76562">
        <w:t xml:space="preserve">1811 ж. -Ресей үкіметі тілмәшінің Бұқтырмаға келудегі мақсаты – </w:t>
      </w:r>
    </w:p>
    <w:p w14:paraId="30466FBC" w14:textId="178AB809" w:rsidR="0029129E" w:rsidRPr="00D76562" w:rsidRDefault="0055371A" w:rsidP="007704A4">
      <w:pPr>
        <w:pStyle w:val="a3"/>
        <w:spacing w:line="180" w:lineRule="auto"/>
        <w:ind w:left="0" w:right="2"/>
      </w:pPr>
      <w:r w:rsidRPr="00D76562">
        <w:t>Қытаймен саудадағы Бұқтырманың мүмкіндігін анықтау.</w:t>
      </w:r>
    </w:p>
    <w:p w14:paraId="3FC2EA84" w14:textId="77777777" w:rsidR="00A43BD7" w:rsidRPr="00D76562" w:rsidRDefault="0055371A" w:rsidP="007704A4">
      <w:pPr>
        <w:pStyle w:val="a3"/>
        <w:tabs>
          <w:tab w:val="left" w:pos="2418"/>
          <w:tab w:val="left" w:pos="2481"/>
          <w:tab w:val="left" w:pos="4098"/>
          <w:tab w:val="left" w:pos="4129"/>
        </w:tabs>
        <w:spacing w:line="180" w:lineRule="auto"/>
        <w:ind w:left="0"/>
      </w:pPr>
      <w:r w:rsidRPr="00D76562">
        <w:t xml:space="preserve">1811 жылы Ресей үкіметінің шекаралық ауданға ерекше өкілдікпен жіберілген тілмашы </w:t>
      </w:r>
      <w:proofErr w:type="spellStart"/>
      <w:r w:rsidRPr="00D76562">
        <w:t>Н.Г.Путимцевке</w:t>
      </w:r>
      <w:proofErr w:type="spellEnd"/>
      <w:r w:rsidRPr="00D76562">
        <w:tab/>
        <w:t>жүктелген</w:t>
      </w:r>
      <w:r w:rsidRPr="00D76562">
        <w:tab/>
      </w:r>
      <w:r w:rsidRPr="00D76562">
        <w:tab/>
        <w:t xml:space="preserve">міндет: </w:t>
      </w:r>
    </w:p>
    <w:p w14:paraId="193944C2" w14:textId="62432410" w:rsidR="0029129E" w:rsidRPr="00D76562" w:rsidRDefault="00F25584" w:rsidP="007704A4">
      <w:pPr>
        <w:pStyle w:val="a3"/>
        <w:tabs>
          <w:tab w:val="left" w:pos="2418"/>
          <w:tab w:val="left" w:pos="2481"/>
          <w:tab w:val="left" w:pos="4098"/>
          <w:tab w:val="left" w:pos="4129"/>
        </w:tabs>
        <w:spacing w:line="180" w:lineRule="auto"/>
        <w:ind w:left="0"/>
      </w:pPr>
      <w:r w:rsidRPr="00D76562">
        <w:t xml:space="preserve">Қытайлықтардың  Бұқтырма  </w:t>
      </w:r>
      <w:r w:rsidR="0055371A" w:rsidRPr="00D76562">
        <w:rPr>
          <w:spacing w:val="-4"/>
        </w:rPr>
        <w:t xml:space="preserve">арқылы </w:t>
      </w:r>
      <w:r w:rsidR="0055371A" w:rsidRPr="00D76562">
        <w:t>саудасының мүмкіндіктерін</w:t>
      </w:r>
      <w:r w:rsidR="0055371A" w:rsidRPr="00D76562">
        <w:rPr>
          <w:spacing w:val="-6"/>
        </w:rPr>
        <w:t xml:space="preserve"> </w:t>
      </w:r>
      <w:r w:rsidR="0055371A" w:rsidRPr="00D76562">
        <w:t>анықтау</w:t>
      </w:r>
    </w:p>
    <w:p w14:paraId="2F5924F9" w14:textId="77777777" w:rsidR="00A43BD7" w:rsidRPr="00D76562" w:rsidRDefault="0055371A" w:rsidP="007704A4">
      <w:pPr>
        <w:pStyle w:val="a3"/>
        <w:spacing w:line="180" w:lineRule="auto"/>
        <w:ind w:left="0" w:right="1"/>
      </w:pPr>
      <w:r w:rsidRPr="00D76562">
        <w:t>алғашқыда елін сұлтандық дәрежеде басқарған Бөкей Нұралыұлы хан аттанды</w:t>
      </w:r>
    </w:p>
    <w:p w14:paraId="450F8890" w14:textId="09EC432C" w:rsidR="0029129E" w:rsidRPr="00D76562" w:rsidRDefault="00A43BD7" w:rsidP="007704A4">
      <w:pPr>
        <w:pStyle w:val="a3"/>
        <w:spacing w:line="180" w:lineRule="auto"/>
        <w:ind w:left="0" w:right="1"/>
      </w:pPr>
      <w:r w:rsidRPr="00D76562">
        <w:t xml:space="preserve">1812 ж. </w:t>
      </w:r>
    </w:p>
    <w:p w14:paraId="08DAB506" w14:textId="77777777" w:rsidR="00A43BD7" w:rsidRPr="00D76562" w:rsidRDefault="0055371A" w:rsidP="007704A4">
      <w:pPr>
        <w:pStyle w:val="a3"/>
        <w:spacing w:line="180" w:lineRule="auto"/>
        <w:ind w:left="0" w:right="1"/>
      </w:pPr>
      <w:r w:rsidRPr="00D76562">
        <w:t>Бөкей хан Исатайды 21 жасында Беріш руының Жайық бөлімінің старшыны етіп тағайындады</w:t>
      </w:r>
    </w:p>
    <w:p w14:paraId="7FF6DE17" w14:textId="495F4B4B" w:rsidR="0029129E" w:rsidRPr="00D76562" w:rsidRDefault="00A43BD7" w:rsidP="007704A4">
      <w:pPr>
        <w:pStyle w:val="a3"/>
        <w:spacing w:line="180" w:lineRule="auto"/>
        <w:ind w:left="0" w:right="1"/>
      </w:pPr>
      <w:r w:rsidRPr="00D76562">
        <w:t xml:space="preserve">1812 ж. </w:t>
      </w:r>
    </w:p>
    <w:p w14:paraId="219CFAB1" w14:textId="77777777" w:rsidR="00A43BD7" w:rsidRPr="00D76562" w:rsidRDefault="0055371A" w:rsidP="007704A4">
      <w:pPr>
        <w:pStyle w:val="a3"/>
        <w:spacing w:line="180" w:lineRule="auto"/>
        <w:ind w:left="0"/>
      </w:pPr>
      <w:r w:rsidRPr="00D76562">
        <w:t xml:space="preserve">Ертіс шебінің полктері Бородино шайқасына қатысып, Майлыбайұлы күміс медальмен, </w:t>
      </w:r>
      <w:proofErr w:type="spellStart"/>
      <w:r w:rsidRPr="00D76562">
        <w:t>Зындағұлұлы</w:t>
      </w:r>
      <w:proofErr w:type="spellEnd"/>
      <w:r w:rsidRPr="00D76562">
        <w:t xml:space="preserve"> көгілдір ленталы медальмен марапатталды.</w:t>
      </w:r>
      <w:r w:rsidR="00A43BD7" w:rsidRPr="00D76562">
        <w:t xml:space="preserve"> </w:t>
      </w:r>
    </w:p>
    <w:p w14:paraId="3CB31A22" w14:textId="1E4A2AF3" w:rsidR="0029129E" w:rsidRPr="00D76562" w:rsidRDefault="00A43BD7" w:rsidP="007704A4">
      <w:pPr>
        <w:pStyle w:val="a3"/>
        <w:spacing w:line="180" w:lineRule="auto"/>
        <w:ind w:left="0"/>
      </w:pPr>
      <w:r w:rsidRPr="00D76562">
        <w:t>1812 ж. – қыркүйек</w:t>
      </w:r>
    </w:p>
    <w:p w14:paraId="65080CAB" w14:textId="143D2BBD" w:rsidR="00A43BD7" w:rsidRPr="00D76562" w:rsidRDefault="00F25584" w:rsidP="007704A4">
      <w:pPr>
        <w:pStyle w:val="a3"/>
        <w:tabs>
          <w:tab w:val="left" w:pos="778"/>
          <w:tab w:val="left" w:pos="1201"/>
          <w:tab w:val="left" w:pos="1525"/>
          <w:tab w:val="left" w:pos="1827"/>
          <w:tab w:val="left" w:pos="2583"/>
          <w:tab w:val="left" w:pos="3729"/>
          <w:tab w:val="left" w:pos="4281"/>
        </w:tabs>
        <w:spacing w:line="180" w:lineRule="auto"/>
        <w:ind w:left="0"/>
        <w:jc w:val="left"/>
      </w:pPr>
      <w:r w:rsidRPr="00D76562">
        <w:t xml:space="preserve">Ташкент  </w:t>
      </w:r>
      <w:r w:rsidR="0055371A" w:rsidRPr="00D76562">
        <w:t>көпестері</w:t>
      </w:r>
      <w:r w:rsidR="0055371A" w:rsidRPr="00D76562">
        <w:tab/>
      </w:r>
      <w:proofErr w:type="spellStart"/>
      <w:r w:rsidR="0055371A" w:rsidRPr="00D76562">
        <w:rPr>
          <w:spacing w:val="-4"/>
        </w:rPr>
        <w:t>Мирқұрбан</w:t>
      </w:r>
      <w:proofErr w:type="spellEnd"/>
      <w:r w:rsidR="0055371A" w:rsidRPr="00D76562">
        <w:rPr>
          <w:spacing w:val="-4"/>
        </w:rPr>
        <w:t xml:space="preserve"> </w:t>
      </w:r>
      <w:r w:rsidR="0055371A" w:rsidRPr="00D76562">
        <w:t xml:space="preserve">Ниязов пен </w:t>
      </w:r>
      <w:proofErr w:type="spellStart"/>
      <w:r w:rsidR="0055371A" w:rsidRPr="00D76562">
        <w:t>Ахмадий</w:t>
      </w:r>
      <w:proofErr w:type="spellEnd"/>
      <w:r w:rsidR="0055371A" w:rsidRPr="00D76562">
        <w:t xml:space="preserve"> </w:t>
      </w:r>
      <w:proofErr w:type="spellStart"/>
      <w:r w:rsidR="0055371A" w:rsidRPr="00D76562">
        <w:t>Ашировтардың</w:t>
      </w:r>
      <w:proofErr w:type="spellEnd"/>
      <w:r w:rsidR="0055371A" w:rsidRPr="00D76562">
        <w:t xml:space="preserve"> керуені құны 1 млн. сомға жуық тауарларын Құлжа базаларында тиімді сатып, пайдамен оралды </w:t>
      </w:r>
    </w:p>
    <w:p w14:paraId="1E5E6D2B" w14:textId="00DAE433" w:rsidR="00A43BD7" w:rsidRPr="00D76562" w:rsidRDefault="00A43BD7" w:rsidP="007704A4">
      <w:pPr>
        <w:pStyle w:val="a3"/>
        <w:tabs>
          <w:tab w:val="left" w:pos="778"/>
          <w:tab w:val="left" w:pos="1201"/>
          <w:tab w:val="left" w:pos="1525"/>
          <w:tab w:val="left" w:pos="1827"/>
          <w:tab w:val="left" w:pos="2583"/>
          <w:tab w:val="left" w:pos="3729"/>
          <w:tab w:val="left" w:pos="4281"/>
        </w:tabs>
        <w:spacing w:line="180" w:lineRule="auto"/>
        <w:ind w:left="0"/>
        <w:jc w:val="left"/>
      </w:pPr>
      <w:r w:rsidRPr="00D76562">
        <w:t>1812 ж.</w:t>
      </w:r>
      <w:r w:rsidRPr="00D76562">
        <w:tab/>
      </w:r>
    </w:p>
    <w:p w14:paraId="25F5F044" w14:textId="77777777" w:rsidR="00A43BD7" w:rsidRPr="00D76562" w:rsidRDefault="0055371A" w:rsidP="007704A4">
      <w:pPr>
        <w:pStyle w:val="a3"/>
        <w:tabs>
          <w:tab w:val="left" w:pos="778"/>
          <w:tab w:val="left" w:pos="1201"/>
          <w:tab w:val="left" w:pos="1525"/>
          <w:tab w:val="left" w:pos="1827"/>
          <w:tab w:val="left" w:pos="2583"/>
          <w:tab w:val="left" w:pos="3729"/>
          <w:tab w:val="left" w:pos="4281"/>
        </w:tabs>
        <w:spacing w:line="180" w:lineRule="auto"/>
        <w:ind w:left="0"/>
        <w:jc w:val="left"/>
      </w:pPr>
      <w:r w:rsidRPr="00D76562">
        <w:t xml:space="preserve">Мұрат </w:t>
      </w:r>
      <w:proofErr w:type="spellStart"/>
      <w:r w:rsidRPr="00D76562">
        <w:t>Құлшоранұлы</w:t>
      </w:r>
      <w:proofErr w:type="spellEnd"/>
      <w:r w:rsidRPr="00D76562">
        <w:t xml:space="preserve"> мен Еріш </w:t>
      </w:r>
      <w:proofErr w:type="spellStart"/>
      <w:r w:rsidRPr="00D76562">
        <w:t>Азаматұлына</w:t>
      </w:r>
      <w:proofErr w:type="spellEnd"/>
      <w:r w:rsidRPr="00D76562">
        <w:t xml:space="preserve"> хорунжий атағы берілді </w:t>
      </w:r>
    </w:p>
    <w:p w14:paraId="2BDA42D7" w14:textId="670F1946" w:rsidR="00A43BD7" w:rsidRPr="00D76562" w:rsidRDefault="00A43BD7" w:rsidP="007704A4">
      <w:pPr>
        <w:pStyle w:val="a3"/>
        <w:tabs>
          <w:tab w:val="left" w:pos="778"/>
          <w:tab w:val="left" w:pos="1201"/>
          <w:tab w:val="left" w:pos="1525"/>
          <w:tab w:val="left" w:pos="1827"/>
          <w:tab w:val="left" w:pos="2583"/>
          <w:tab w:val="left" w:pos="3729"/>
          <w:tab w:val="left" w:pos="4281"/>
        </w:tabs>
        <w:spacing w:line="180" w:lineRule="auto"/>
        <w:ind w:left="0"/>
        <w:jc w:val="left"/>
      </w:pPr>
      <w:r w:rsidRPr="00D76562">
        <w:t xml:space="preserve">1812 ж. 27 шілде </w:t>
      </w:r>
    </w:p>
    <w:p w14:paraId="3BD191E6" w14:textId="77777777" w:rsidR="00A43BD7" w:rsidRPr="00D76562" w:rsidRDefault="0055371A" w:rsidP="007704A4">
      <w:pPr>
        <w:pStyle w:val="a3"/>
        <w:tabs>
          <w:tab w:val="left" w:pos="778"/>
          <w:tab w:val="left" w:pos="1201"/>
          <w:tab w:val="left" w:pos="1525"/>
          <w:tab w:val="left" w:pos="1827"/>
          <w:tab w:val="left" w:pos="2583"/>
          <w:tab w:val="left" w:pos="3729"/>
          <w:tab w:val="left" w:pos="4281"/>
        </w:tabs>
        <w:spacing w:line="180" w:lineRule="auto"/>
        <w:ind w:left="0"/>
        <w:jc w:val="left"/>
      </w:pPr>
      <w:r w:rsidRPr="00D76562">
        <w:t xml:space="preserve">Ресей мемлекетіне қауіп төніп келе жатқандығы туралы үндеу қабылданды </w:t>
      </w:r>
    </w:p>
    <w:p w14:paraId="76FDB950" w14:textId="71D70476" w:rsidR="00A43BD7" w:rsidRPr="00D76562" w:rsidRDefault="00A43BD7" w:rsidP="007704A4">
      <w:pPr>
        <w:pStyle w:val="a3"/>
        <w:tabs>
          <w:tab w:val="left" w:pos="778"/>
          <w:tab w:val="left" w:pos="1201"/>
          <w:tab w:val="left" w:pos="1525"/>
          <w:tab w:val="left" w:pos="1827"/>
          <w:tab w:val="left" w:pos="2583"/>
          <w:tab w:val="left" w:pos="3729"/>
          <w:tab w:val="left" w:pos="4281"/>
        </w:tabs>
        <w:spacing w:line="180" w:lineRule="auto"/>
        <w:ind w:left="0"/>
        <w:jc w:val="left"/>
      </w:pPr>
      <w:r w:rsidRPr="00D76562">
        <w:t xml:space="preserve">1812 ж. 6 шілде </w:t>
      </w:r>
    </w:p>
    <w:p w14:paraId="2F002A15" w14:textId="77777777" w:rsidR="00527146" w:rsidRPr="00D76562" w:rsidRDefault="0055371A" w:rsidP="007704A4">
      <w:pPr>
        <w:pStyle w:val="a3"/>
        <w:tabs>
          <w:tab w:val="left" w:pos="778"/>
          <w:tab w:val="left" w:pos="1201"/>
          <w:tab w:val="left" w:pos="1525"/>
          <w:tab w:val="left" w:pos="1827"/>
          <w:tab w:val="left" w:pos="2583"/>
          <w:tab w:val="left" w:pos="3729"/>
          <w:tab w:val="left" w:pos="4281"/>
        </w:tabs>
        <w:spacing w:line="180" w:lineRule="auto"/>
        <w:ind w:left="0"/>
        <w:jc w:val="left"/>
      </w:pPr>
      <w:r w:rsidRPr="00D76562">
        <w:t>1812 ж. 6 шілдеде Наполеонмен соғыс қаупі туралы І Александрдың манифест-үндеу</w:t>
      </w:r>
      <w:r w:rsidR="00527146" w:rsidRPr="00D76562">
        <w:t>і мен Орынбор</w:t>
      </w:r>
      <w:r w:rsidR="00527146" w:rsidRPr="00D76562">
        <w:tab/>
        <w:t xml:space="preserve">губернаторының </w:t>
      </w:r>
      <w:r w:rsidRPr="00D76562">
        <w:rPr>
          <w:spacing w:val="-4"/>
        </w:rPr>
        <w:t>соғыс</w:t>
      </w:r>
      <w:r w:rsidR="00527146" w:rsidRPr="00D76562">
        <w:t xml:space="preserve"> </w:t>
      </w:r>
      <w:r w:rsidRPr="00D76562">
        <w:t xml:space="preserve">басталғандығы туралы хабары қазақ ауылдарына жетті: </w:t>
      </w:r>
    </w:p>
    <w:p w14:paraId="610C17DA" w14:textId="345B381A" w:rsidR="0029129E" w:rsidRPr="00D76562" w:rsidRDefault="0055371A" w:rsidP="007704A4">
      <w:pPr>
        <w:pStyle w:val="a3"/>
        <w:tabs>
          <w:tab w:val="left" w:pos="778"/>
          <w:tab w:val="left" w:pos="1201"/>
          <w:tab w:val="left" w:pos="1525"/>
          <w:tab w:val="left" w:pos="1827"/>
          <w:tab w:val="left" w:pos="2583"/>
          <w:tab w:val="left" w:pos="3729"/>
          <w:tab w:val="left" w:pos="4281"/>
        </w:tabs>
        <w:spacing w:line="180" w:lineRule="auto"/>
        <w:ind w:left="0"/>
        <w:jc w:val="left"/>
      </w:pPr>
      <w:r w:rsidRPr="00D76562">
        <w:t>1812 ж. қазан-қарашада.</w:t>
      </w:r>
    </w:p>
    <w:p w14:paraId="2A841A6F" w14:textId="77777777" w:rsidR="00527146" w:rsidRPr="00D76562" w:rsidRDefault="0055371A" w:rsidP="007704A4">
      <w:pPr>
        <w:pStyle w:val="a3"/>
        <w:tabs>
          <w:tab w:val="left" w:pos="1673"/>
          <w:tab w:val="left" w:pos="3331"/>
          <w:tab w:val="left" w:pos="4345"/>
        </w:tabs>
        <w:spacing w:before="2" w:line="180" w:lineRule="auto"/>
        <w:ind w:left="0" w:right="129"/>
      </w:pPr>
      <w:r w:rsidRPr="00D76562">
        <w:t>1812 ж. Бөкей хан Беріш руының Жайық бөлімінің</w:t>
      </w:r>
      <w:r w:rsidRPr="00D76562">
        <w:tab/>
        <w:t>старшыны</w:t>
      </w:r>
      <w:r w:rsidRPr="00D76562">
        <w:tab/>
        <w:t>етіп</w:t>
      </w:r>
      <w:r w:rsidRPr="00D76562">
        <w:tab/>
      </w:r>
      <w:r w:rsidRPr="00D76562">
        <w:rPr>
          <w:spacing w:val="-4"/>
        </w:rPr>
        <w:t xml:space="preserve">кімді </w:t>
      </w:r>
      <w:r w:rsidRPr="00D76562">
        <w:t>тағайындады?</w:t>
      </w:r>
    </w:p>
    <w:p w14:paraId="27FC02A7" w14:textId="28F6D7C3" w:rsidR="0029129E" w:rsidRPr="00D76562" w:rsidRDefault="0055371A" w:rsidP="007704A4">
      <w:pPr>
        <w:pStyle w:val="a3"/>
        <w:tabs>
          <w:tab w:val="left" w:pos="1673"/>
          <w:tab w:val="left" w:pos="3331"/>
          <w:tab w:val="left" w:pos="4345"/>
        </w:tabs>
        <w:spacing w:before="2" w:line="180" w:lineRule="auto"/>
        <w:ind w:left="0" w:right="129"/>
      </w:pPr>
      <w:r w:rsidRPr="00D76562">
        <w:t>Исатай</w:t>
      </w:r>
      <w:r w:rsidRPr="00D76562">
        <w:rPr>
          <w:spacing w:val="-3"/>
        </w:rPr>
        <w:t xml:space="preserve"> </w:t>
      </w:r>
      <w:r w:rsidRPr="00D76562">
        <w:t>Тайманұлы.</w:t>
      </w:r>
    </w:p>
    <w:p w14:paraId="1D5BD869" w14:textId="77777777" w:rsidR="00527146" w:rsidRPr="00D76562" w:rsidRDefault="0055371A" w:rsidP="007704A4">
      <w:pPr>
        <w:pStyle w:val="a3"/>
        <w:spacing w:before="1" w:line="180" w:lineRule="auto"/>
        <w:ind w:left="0" w:right="128"/>
      </w:pPr>
      <w:r w:rsidRPr="00D76562">
        <w:t xml:space="preserve">айларында қазақ ауылдарына жеткен Орынбор губернаторы </w:t>
      </w:r>
      <w:proofErr w:type="spellStart"/>
      <w:r w:rsidRPr="00D76562">
        <w:t>Г.С.Волоконскийдің</w:t>
      </w:r>
      <w:proofErr w:type="spellEnd"/>
      <w:r w:rsidRPr="00D76562">
        <w:t xml:space="preserve"> Ресеймен </w:t>
      </w:r>
      <w:proofErr w:type="spellStart"/>
      <w:r w:rsidRPr="00D76562">
        <w:t>франия</w:t>
      </w:r>
      <w:proofErr w:type="spellEnd"/>
      <w:r w:rsidRPr="00D76562">
        <w:t xml:space="preserve"> арасында соғыс басталғаны</w:t>
      </w:r>
      <w:r w:rsidRPr="00D76562">
        <w:rPr>
          <w:spacing w:val="-4"/>
        </w:rPr>
        <w:t xml:space="preserve"> </w:t>
      </w:r>
      <w:r w:rsidRPr="00D76562">
        <w:t>туралы</w:t>
      </w:r>
    </w:p>
    <w:p w14:paraId="09FE8F32" w14:textId="6789F747" w:rsidR="0029129E" w:rsidRPr="00D76562" w:rsidRDefault="00527146" w:rsidP="007704A4">
      <w:pPr>
        <w:pStyle w:val="a3"/>
        <w:spacing w:before="1" w:line="180" w:lineRule="auto"/>
        <w:ind w:left="0" w:right="128"/>
      </w:pPr>
      <w:r w:rsidRPr="00D76562">
        <w:t>1812 ж. қазан-қараша</w:t>
      </w:r>
    </w:p>
    <w:p w14:paraId="32E05568" w14:textId="77777777" w:rsidR="00527146" w:rsidRPr="00D76562" w:rsidRDefault="0055371A" w:rsidP="007704A4">
      <w:pPr>
        <w:pStyle w:val="a3"/>
        <w:spacing w:line="180" w:lineRule="auto"/>
        <w:ind w:left="0" w:right="130"/>
      </w:pPr>
      <w:r w:rsidRPr="00D76562">
        <w:t xml:space="preserve">1812 ж. қазан-қараша айларында қазақ ауылдарына жеткен хабар: </w:t>
      </w:r>
    </w:p>
    <w:p w14:paraId="05C8326E" w14:textId="63393EDC" w:rsidR="0029129E" w:rsidRPr="00D76562" w:rsidRDefault="0055371A" w:rsidP="007704A4">
      <w:pPr>
        <w:pStyle w:val="a3"/>
        <w:spacing w:line="180" w:lineRule="auto"/>
        <w:ind w:left="0" w:right="130"/>
      </w:pPr>
      <w:r w:rsidRPr="00D76562">
        <w:t>Наполеонмен соғыстың қаупі және басталғандығы туралы үндеуі</w:t>
      </w:r>
    </w:p>
    <w:p w14:paraId="262D7416" w14:textId="77777777" w:rsidR="00527146" w:rsidRPr="00D76562" w:rsidRDefault="0055371A" w:rsidP="007704A4">
      <w:pPr>
        <w:pStyle w:val="a3"/>
        <w:spacing w:line="180" w:lineRule="auto"/>
        <w:ind w:left="0" w:right="133"/>
      </w:pPr>
      <w:r w:rsidRPr="00D76562">
        <w:t xml:space="preserve">1812 ж. Орыстың атақты қолбасшысы М.И. Кутузовтың қолынан награда алған шоқынған қазақ </w:t>
      </w:r>
    </w:p>
    <w:p w14:paraId="6C436174" w14:textId="38CB34A1" w:rsidR="0029129E" w:rsidRPr="00D76562" w:rsidRDefault="0055371A" w:rsidP="007704A4">
      <w:pPr>
        <w:pStyle w:val="a3"/>
        <w:spacing w:line="180" w:lineRule="auto"/>
        <w:ind w:left="0" w:right="133"/>
      </w:pPr>
      <w:proofErr w:type="spellStart"/>
      <w:r w:rsidRPr="00D76562">
        <w:t>Я.Беляков</w:t>
      </w:r>
      <w:proofErr w:type="spellEnd"/>
    </w:p>
    <w:p w14:paraId="75066B60" w14:textId="77777777" w:rsidR="00527146" w:rsidRPr="00D76562" w:rsidRDefault="0055371A" w:rsidP="007704A4">
      <w:pPr>
        <w:pStyle w:val="a3"/>
        <w:spacing w:line="180" w:lineRule="auto"/>
        <w:ind w:left="0" w:right="130"/>
        <w:jc w:val="left"/>
      </w:pPr>
      <w:r w:rsidRPr="00D76562">
        <w:t xml:space="preserve">1812 ж. Отан соғысы кезінде екі ел достығы рухын көтеруге атсалысып, жауға қарсы күш жұмылдыруға шақырған старшын: </w:t>
      </w:r>
    </w:p>
    <w:p w14:paraId="66AEC6A6" w14:textId="1252332B" w:rsidR="00527146" w:rsidRPr="00D76562" w:rsidRDefault="0055371A" w:rsidP="007704A4">
      <w:pPr>
        <w:pStyle w:val="a3"/>
        <w:spacing w:line="180" w:lineRule="auto"/>
        <w:ind w:left="0" w:right="130"/>
        <w:jc w:val="left"/>
      </w:pPr>
      <w:r w:rsidRPr="00D76562">
        <w:t xml:space="preserve">Б. Тілекұлы </w:t>
      </w:r>
    </w:p>
    <w:p w14:paraId="2912212A" w14:textId="531E8323" w:rsidR="00527146" w:rsidRPr="00D76562" w:rsidRDefault="0055371A" w:rsidP="007704A4">
      <w:pPr>
        <w:pStyle w:val="a3"/>
        <w:spacing w:line="180" w:lineRule="auto"/>
        <w:ind w:left="0" w:right="130"/>
        <w:jc w:val="left"/>
      </w:pPr>
      <w:r w:rsidRPr="00D76562">
        <w:t xml:space="preserve">Отан соғысы кезінде көгілдір ленталы медальмен - Қарынбай </w:t>
      </w:r>
      <w:proofErr w:type="spellStart"/>
      <w:r w:rsidRPr="00D76562">
        <w:t>Зындағұлұлы</w:t>
      </w:r>
      <w:proofErr w:type="spellEnd"/>
    </w:p>
    <w:p w14:paraId="6FFE8185" w14:textId="378F1E0D" w:rsidR="0029129E" w:rsidRPr="00D76562" w:rsidRDefault="00527146" w:rsidP="007704A4">
      <w:pPr>
        <w:pStyle w:val="a3"/>
        <w:spacing w:line="180" w:lineRule="auto"/>
        <w:ind w:left="0" w:right="130"/>
        <w:jc w:val="left"/>
      </w:pPr>
      <w:r w:rsidRPr="00D76562">
        <w:t>1812 ж</w:t>
      </w:r>
    </w:p>
    <w:p w14:paraId="5499C62E" w14:textId="77777777" w:rsidR="00527146" w:rsidRPr="00D76562" w:rsidRDefault="0055371A" w:rsidP="007704A4">
      <w:pPr>
        <w:pStyle w:val="a3"/>
        <w:spacing w:line="180" w:lineRule="auto"/>
        <w:ind w:left="0" w:right="129"/>
      </w:pPr>
      <w:r w:rsidRPr="00D76562">
        <w:lastRenderedPageBreak/>
        <w:t xml:space="preserve">1812 ж. Отан соғысына қатысқан батыр, қазақ- орыс жігіттерінің ерліктерін жырлаушы ақын: </w:t>
      </w:r>
    </w:p>
    <w:p w14:paraId="11BBB831" w14:textId="2A54C534" w:rsidR="0029129E" w:rsidRPr="00D76562" w:rsidRDefault="0055371A" w:rsidP="007704A4">
      <w:pPr>
        <w:pStyle w:val="a3"/>
        <w:spacing w:line="180" w:lineRule="auto"/>
        <w:ind w:left="0" w:right="129"/>
      </w:pPr>
      <w:r w:rsidRPr="00D76562">
        <w:t>Байбатырұлы.</w:t>
      </w:r>
    </w:p>
    <w:p w14:paraId="111E2459" w14:textId="5CB93BC2" w:rsidR="00527146" w:rsidRPr="00D76562" w:rsidRDefault="0055371A" w:rsidP="007704A4">
      <w:pPr>
        <w:pStyle w:val="a3"/>
        <w:tabs>
          <w:tab w:val="left" w:pos="1711"/>
          <w:tab w:val="left" w:pos="3491"/>
        </w:tabs>
        <w:spacing w:line="180" w:lineRule="auto"/>
        <w:ind w:left="0" w:right="130"/>
      </w:pPr>
      <w:r w:rsidRPr="00D76562">
        <w:t xml:space="preserve">1812 ж. Отан соғысында Веймар, </w:t>
      </w:r>
      <w:proofErr w:type="spellStart"/>
      <w:r w:rsidRPr="00D76562">
        <w:t>Ганау</w:t>
      </w:r>
      <w:proofErr w:type="spellEnd"/>
      <w:r w:rsidRPr="00D76562">
        <w:t xml:space="preserve"> Майнадағы Фран</w:t>
      </w:r>
      <w:r w:rsidR="00527146" w:rsidRPr="00D76562">
        <w:t xml:space="preserve">кфурт қалалары түбінде ерлікпен </w:t>
      </w:r>
      <w:r w:rsidRPr="00D76562">
        <w:t>шайқасты:</w:t>
      </w:r>
      <w:r w:rsidRPr="00D76562">
        <w:tab/>
      </w:r>
    </w:p>
    <w:p w14:paraId="6995E06D" w14:textId="4C65369C" w:rsidR="0029129E" w:rsidRPr="00D76562" w:rsidRDefault="0055371A" w:rsidP="007704A4">
      <w:pPr>
        <w:pStyle w:val="a3"/>
        <w:tabs>
          <w:tab w:val="left" w:pos="1711"/>
          <w:tab w:val="left" w:pos="3491"/>
        </w:tabs>
        <w:spacing w:line="180" w:lineRule="auto"/>
        <w:ind w:left="0" w:right="130"/>
      </w:pPr>
      <w:r w:rsidRPr="00D76562">
        <w:t>Жанжігітұлы, Байбатырұлы</w:t>
      </w:r>
    </w:p>
    <w:p w14:paraId="493664D5" w14:textId="3199CE1D" w:rsidR="00527146" w:rsidRPr="00D76562" w:rsidRDefault="0055371A" w:rsidP="007704A4">
      <w:pPr>
        <w:pStyle w:val="a3"/>
        <w:tabs>
          <w:tab w:val="left" w:pos="1049"/>
          <w:tab w:val="left" w:pos="1929"/>
          <w:tab w:val="left" w:pos="3243"/>
          <w:tab w:val="left" w:pos="4334"/>
        </w:tabs>
        <w:spacing w:line="180" w:lineRule="auto"/>
        <w:ind w:left="0" w:right="133"/>
        <w:jc w:val="left"/>
      </w:pPr>
      <w:r w:rsidRPr="00D76562">
        <w:t>1812 ж. Отан соғысында Вязь</w:t>
      </w:r>
      <w:r w:rsidR="00F25584" w:rsidRPr="00D76562">
        <w:t>ма түбіндегі ұрыста...........</w:t>
      </w:r>
      <w:r w:rsidRPr="00D76562">
        <w:t>3-дәрежелі</w:t>
      </w:r>
      <w:r w:rsidRPr="00D76562">
        <w:tab/>
        <w:t>Қасиетті</w:t>
      </w:r>
      <w:r w:rsidRPr="00D76562">
        <w:tab/>
      </w:r>
      <w:r w:rsidRPr="00D76562">
        <w:rPr>
          <w:spacing w:val="-6"/>
        </w:rPr>
        <w:t xml:space="preserve">Анна </w:t>
      </w:r>
      <w:r w:rsidRPr="00D76562">
        <w:t xml:space="preserve">орденімен марапатталды: </w:t>
      </w:r>
    </w:p>
    <w:p w14:paraId="5E4A9496" w14:textId="77777777" w:rsidR="00527146" w:rsidRPr="00D76562" w:rsidRDefault="0055371A" w:rsidP="007704A4">
      <w:pPr>
        <w:pStyle w:val="a3"/>
        <w:tabs>
          <w:tab w:val="left" w:pos="1049"/>
          <w:tab w:val="left" w:pos="1929"/>
          <w:tab w:val="left" w:pos="3243"/>
          <w:tab w:val="left" w:pos="4334"/>
        </w:tabs>
        <w:spacing w:line="180" w:lineRule="auto"/>
        <w:ind w:left="0" w:right="133"/>
        <w:jc w:val="left"/>
      </w:pPr>
      <w:r w:rsidRPr="00D76562">
        <w:t xml:space="preserve">Сағит  Хамитұлы </w:t>
      </w:r>
    </w:p>
    <w:p w14:paraId="38DD4AB1" w14:textId="77777777" w:rsidR="00527146" w:rsidRPr="00D76562" w:rsidRDefault="0055371A" w:rsidP="007704A4">
      <w:pPr>
        <w:pStyle w:val="a3"/>
        <w:tabs>
          <w:tab w:val="left" w:pos="1049"/>
          <w:tab w:val="left" w:pos="1929"/>
          <w:tab w:val="left" w:pos="3243"/>
          <w:tab w:val="left" w:pos="4334"/>
        </w:tabs>
        <w:spacing w:line="180" w:lineRule="auto"/>
        <w:ind w:left="0" w:right="133"/>
        <w:jc w:val="left"/>
      </w:pPr>
      <w:r w:rsidRPr="00D76562">
        <w:t xml:space="preserve">1812 ж. Отан соғысында ерен ерліктің үлгісін көрсеткен жасауыл: </w:t>
      </w:r>
    </w:p>
    <w:p w14:paraId="35CFB161" w14:textId="1C872C43" w:rsidR="0029129E" w:rsidRPr="00D76562" w:rsidRDefault="0055371A" w:rsidP="007704A4">
      <w:pPr>
        <w:pStyle w:val="a3"/>
        <w:tabs>
          <w:tab w:val="left" w:pos="1049"/>
          <w:tab w:val="left" w:pos="1929"/>
          <w:tab w:val="left" w:pos="3243"/>
          <w:tab w:val="left" w:pos="4334"/>
        </w:tabs>
        <w:spacing w:line="180" w:lineRule="auto"/>
        <w:ind w:left="0" w:right="133"/>
        <w:jc w:val="left"/>
      </w:pPr>
      <w:r w:rsidRPr="00D76562">
        <w:t>Ы.</w:t>
      </w:r>
      <w:r w:rsidRPr="00D76562">
        <w:rPr>
          <w:spacing w:val="-2"/>
        </w:rPr>
        <w:t xml:space="preserve"> </w:t>
      </w:r>
      <w:r w:rsidRPr="00D76562">
        <w:t>Әубәкірұлы</w:t>
      </w:r>
    </w:p>
    <w:p w14:paraId="08B9D684" w14:textId="77777777" w:rsidR="00527146" w:rsidRPr="00D76562" w:rsidRDefault="0055371A" w:rsidP="007704A4">
      <w:pPr>
        <w:pStyle w:val="a3"/>
        <w:spacing w:line="180" w:lineRule="auto"/>
        <w:ind w:left="0" w:right="130"/>
        <w:jc w:val="left"/>
      </w:pPr>
      <w:r w:rsidRPr="00D76562">
        <w:t xml:space="preserve">1812 ж. Отан соғысында қазақтар шайқасқан құрама полк: </w:t>
      </w:r>
    </w:p>
    <w:p w14:paraId="7BD4B2C5" w14:textId="5C674710" w:rsidR="0029129E" w:rsidRPr="00D76562" w:rsidRDefault="0055371A" w:rsidP="007704A4">
      <w:pPr>
        <w:pStyle w:val="a3"/>
        <w:spacing w:line="180" w:lineRule="auto"/>
        <w:ind w:left="0" w:right="130"/>
        <w:jc w:val="left"/>
      </w:pPr>
      <w:r w:rsidRPr="00D76562">
        <w:t>Башқұрт полкі</w:t>
      </w:r>
    </w:p>
    <w:p w14:paraId="65D35342" w14:textId="6D1449B2" w:rsidR="00527146" w:rsidRPr="00D76562" w:rsidRDefault="0055371A" w:rsidP="007704A4">
      <w:pPr>
        <w:pStyle w:val="a3"/>
        <w:tabs>
          <w:tab w:val="left" w:pos="894"/>
          <w:tab w:val="left" w:pos="1430"/>
          <w:tab w:val="left" w:pos="1500"/>
          <w:tab w:val="left" w:pos="2306"/>
          <w:tab w:val="left" w:pos="2606"/>
          <w:tab w:val="left" w:pos="3871"/>
          <w:tab w:val="left" w:pos="4119"/>
        </w:tabs>
        <w:spacing w:line="180" w:lineRule="auto"/>
        <w:ind w:left="0" w:right="130"/>
        <w:jc w:val="left"/>
      </w:pPr>
      <w:r w:rsidRPr="00D76562">
        <w:t>1812 ж. Отан соғысында майданға шикізат</w:t>
      </w:r>
      <w:r w:rsidR="00527146" w:rsidRPr="00D76562">
        <w:t>пен, ақшамен</w:t>
      </w:r>
      <w:r w:rsidR="00527146" w:rsidRPr="00D76562">
        <w:tab/>
        <w:t>көмек</w:t>
      </w:r>
      <w:r w:rsidR="00527146" w:rsidRPr="00D76562">
        <w:tab/>
        <w:t xml:space="preserve">көрсеткен </w:t>
      </w:r>
      <w:r w:rsidRPr="00D76562">
        <w:rPr>
          <w:spacing w:val="-6"/>
        </w:rPr>
        <w:t xml:space="preserve">Шығыс </w:t>
      </w:r>
      <w:r w:rsidRPr="00D76562">
        <w:t xml:space="preserve">Қазақстандағы кен орындары: </w:t>
      </w:r>
    </w:p>
    <w:p w14:paraId="011E2B1A" w14:textId="772E04A8" w:rsidR="00527146" w:rsidRPr="00D76562" w:rsidRDefault="0055371A" w:rsidP="007704A4">
      <w:pPr>
        <w:pStyle w:val="a3"/>
        <w:tabs>
          <w:tab w:val="left" w:pos="894"/>
          <w:tab w:val="left" w:pos="1430"/>
          <w:tab w:val="left" w:pos="1500"/>
          <w:tab w:val="left" w:pos="2306"/>
          <w:tab w:val="left" w:pos="2606"/>
          <w:tab w:val="left" w:pos="3871"/>
          <w:tab w:val="left" w:pos="4119"/>
        </w:tabs>
        <w:spacing w:line="180" w:lineRule="auto"/>
        <w:ind w:left="0" w:right="130"/>
        <w:jc w:val="left"/>
      </w:pPr>
      <w:r w:rsidRPr="00D76562">
        <w:t xml:space="preserve">Риддер, Зырян </w:t>
      </w:r>
    </w:p>
    <w:p w14:paraId="71CF64F2" w14:textId="77777777" w:rsidR="00527146" w:rsidRPr="00D76562" w:rsidRDefault="00527146" w:rsidP="007704A4">
      <w:pPr>
        <w:pStyle w:val="a3"/>
        <w:tabs>
          <w:tab w:val="left" w:pos="894"/>
          <w:tab w:val="left" w:pos="1430"/>
          <w:tab w:val="left" w:pos="1500"/>
          <w:tab w:val="left" w:pos="2306"/>
          <w:tab w:val="left" w:pos="2606"/>
          <w:tab w:val="left" w:pos="3871"/>
          <w:tab w:val="left" w:pos="4119"/>
        </w:tabs>
        <w:spacing w:line="180" w:lineRule="auto"/>
        <w:ind w:left="0" w:right="130"/>
        <w:jc w:val="left"/>
      </w:pPr>
      <w:r w:rsidRPr="00D76562">
        <w:t xml:space="preserve">1812 </w:t>
      </w:r>
      <w:r w:rsidR="0055371A" w:rsidRPr="00D76562">
        <w:t>ж.</w:t>
      </w:r>
      <w:r w:rsidR="0055371A" w:rsidRPr="00D76562">
        <w:tab/>
        <w:t>Ресей</w:t>
      </w:r>
      <w:r w:rsidR="0055371A" w:rsidRPr="00D76562">
        <w:tab/>
        <w:t>армиясының</w:t>
      </w:r>
      <w:r w:rsidR="0055371A" w:rsidRPr="00D76562">
        <w:tab/>
      </w:r>
      <w:r w:rsidR="0055371A" w:rsidRPr="00D76562">
        <w:rPr>
          <w:spacing w:val="-3"/>
        </w:rPr>
        <w:t xml:space="preserve">шетелдегі </w:t>
      </w:r>
      <w:r w:rsidR="0055371A" w:rsidRPr="00D76562">
        <w:t xml:space="preserve">жорықтарына қатысқан қазақтар: </w:t>
      </w:r>
    </w:p>
    <w:p w14:paraId="29DB3C49" w14:textId="3C60835D" w:rsidR="0029129E" w:rsidRPr="00D76562" w:rsidRDefault="0055371A" w:rsidP="007704A4">
      <w:pPr>
        <w:pStyle w:val="a3"/>
        <w:tabs>
          <w:tab w:val="left" w:pos="894"/>
          <w:tab w:val="left" w:pos="1430"/>
          <w:tab w:val="left" w:pos="1500"/>
          <w:tab w:val="left" w:pos="2306"/>
          <w:tab w:val="left" w:pos="2606"/>
          <w:tab w:val="left" w:pos="3871"/>
          <w:tab w:val="left" w:pos="4119"/>
        </w:tabs>
        <w:spacing w:line="180" w:lineRule="auto"/>
        <w:ind w:left="0" w:right="130"/>
        <w:jc w:val="left"/>
      </w:pPr>
      <w:r w:rsidRPr="00D76562">
        <w:t>Жанжігітұлы мен</w:t>
      </w:r>
      <w:r w:rsidRPr="00D76562">
        <w:rPr>
          <w:spacing w:val="-3"/>
        </w:rPr>
        <w:t xml:space="preserve"> </w:t>
      </w:r>
      <w:r w:rsidRPr="00D76562">
        <w:t>Байбатырұлы</w:t>
      </w:r>
    </w:p>
    <w:p w14:paraId="5D9C4C8B" w14:textId="77777777" w:rsidR="00527146" w:rsidRPr="00D76562" w:rsidRDefault="0055371A" w:rsidP="007704A4">
      <w:pPr>
        <w:pStyle w:val="a3"/>
        <w:spacing w:line="180" w:lineRule="auto"/>
        <w:ind w:left="0" w:right="132"/>
      </w:pPr>
      <w:r w:rsidRPr="00D76562">
        <w:t xml:space="preserve">1812 ж. Ресейдегі Отан соғысында айрықша көзге түсіп, хорунжий атағын алған қазақтар – </w:t>
      </w:r>
    </w:p>
    <w:p w14:paraId="5AA474CA" w14:textId="50314E75" w:rsidR="0029129E" w:rsidRPr="00D76562" w:rsidRDefault="0055371A" w:rsidP="007704A4">
      <w:pPr>
        <w:pStyle w:val="a3"/>
        <w:spacing w:line="180" w:lineRule="auto"/>
        <w:ind w:left="0" w:right="132"/>
      </w:pPr>
      <w:r w:rsidRPr="00D76562">
        <w:t xml:space="preserve">Мұрат </w:t>
      </w:r>
      <w:proofErr w:type="spellStart"/>
      <w:r w:rsidRPr="00D76562">
        <w:t>Құлшоранұлы</w:t>
      </w:r>
      <w:proofErr w:type="spellEnd"/>
      <w:r w:rsidRPr="00D76562">
        <w:t>, Еріш Азаматұлы.</w:t>
      </w:r>
    </w:p>
    <w:p w14:paraId="0E9BAFCE" w14:textId="77777777" w:rsidR="00527146" w:rsidRPr="00D76562" w:rsidRDefault="0055371A" w:rsidP="007704A4">
      <w:pPr>
        <w:pStyle w:val="a3"/>
        <w:spacing w:line="180" w:lineRule="auto"/>
        <w:ind w:left="0" w:right="131"/>
      </w:pPr>
      <w:r w:rsidRPr="00D76562">
        <w:t xml:space="preserve">1812 ж. Ресейдегі Отан соғысында қазақтар осы полктердің құрамында соғысты: </w:t>
      </w:r>
    </w:p>
    <w:p w14:paraId="72215307" w14:textId="05B42863" w:rsidR="0029129E" w:rsidRPr="00D76562" w:rsidRDefault="0055371A" w:rsidP="007704A4">
      <w:pPr>
        <w:pStyle w:val="a3"/>
        <w:spacing w:line="180" w:lineRule="auto"/>
        <w:ind w:left="0" w:right="131"/>
      </w:pPr>
      <w:r w:rsidRPr="00D76562">
        <w:t xml:space="preserve">башқұрт, </w:t>
      </w:r>
      <w:proofErr w:type="spellStart"/>
      <w:r w:rsidRPr="00D76562">
        <w:t>тептяр</w:t>
      </w:r>
      <w:proofErr w:type="spellEnd"/>
    </w:p>
    <w:p w14:paraId="6B7E1A6E" w14:textId="253232E2" w:rsidR="00527146" w:rsidRPr="00D76562" w:rsidRDefault="0055371A" w:rsidP="007704A4">
      <w:pPr>
        <w:pStyle w:val="a3"/>
        <w:spacing w:line="180" w:lineRule="auto"/>
        <w:ind w:left="0" w:right="129"/>
      </w:pPr>
      <w:r w:rsidRPr="00D76562">
        <w:t xml:space="preserve">1812 ж. Ресейдегі Отан соғысында сан жағынан қазақтар басым болған әскери топтар </w:t>
      </w:r>
      <w:r w:rsidR="00527146" w:rsidRPr="00D76562">
        <w:t>–</w:t>
      </w:r>
      <w:r w:rsidRPr="00D76562">
        <w:t xml:space="preserve"> </w:t>
      </w:r>
    </w:p>
    <w:p w14:paraId="037B3818" w14:textId="5FC8DE34" w:rsidR="0029129E" w:rsidRPr="00D76562" w:rsidRDefault="0055371A" w:rsidP="007704A4">
      <w:pPr>
        <w:pStyle w:val="a3"/>
        <w:spacing w:line="180" w:lineRule="auto"/>
        <w:ind w:left="0" w:right="129"/>
      </w:pPr>
      <w:r w:rsidRPr="00D76562">
        <w:t>Орынбор полктері, Орал казактарының әскери топтары.</w:t>
      </w:r>
    </w:p>
    <w:p w14:paraId="11D6CB04" w14:textId="77777777" w:rsidR="00527146" w:rsidRPr="00D76562" w:rsidRDefault="0055371A" w:rsidP="007704A4">
      <w:pPr>
        <w:pStyle w:val="a3"/>
        <w:spacing w:before="3" w:line="177" w:lineRule="auto"/>
        <w:ind w:left="0" w:right="131"/>
      </w:pPr>
      <w:r w:rsidRPr="00D76562">
        <w:t xml:space="preserve">1812 ж. Ресейдің Отан соғысында ерен ерліктің үлгісін көрсеткен жасауыл: </w:t>
      </w:r>
    </w:p>
    <w:p w14:paraId="2923B0A2" w14:textId="783713CB" w:rsidR="0029129E" w:rsidRPr="00D76562" w:rsidRDefault="0055371A" w:rsidP="007704A4">
      <w:pPr>
        <w:pStyle w:val="a3"/>
        <w:spacing w:before="3" w:line="177" w:lineRule="auto"/>
        <w:ind w:left="0" w:right="131"/>
      </w:pPr>
      <w:proofErr w:type="spellStart"/>
      <w:r w:rsidRPr="00D76562">
        <w:t>Ы.Әубәкірұлы</w:t>
      </w:r>
      <w:proofErr w:type="spellEnd"/>
    </w:p>
    <w:p w14:paraId="73FF4D8D" w14:textId="77777777" w:rsidR="00527146" w:rsidRPr="00D76562" w:rsidRDefault="0055371A" w:rsidP="007704A4">
      <w:pPr>
        <w:pStyle w:val="a3"/>
        <w:spacing w:before="3" w:line="180" w:lineRule="auto"/>
        <w:ind w:left="0" w:right="131"/>
      </w:pPr>
      <w:r w:rsidRPr="00D76562">
        <w:t xml:space="preserve">1812 ж. соғыс кезінде </w:t>
      </w:r>
      <w:proofErr w:type="spellStart"/>
      <w:r w:rsidRPr="00D76562">
        <w:t>майдяя</w:t>
      </w:r>
      <w:proofErr w:type="spellEnd"/>
      <w:r w:rsidRPr="00D76562">
        <w:t xml:space="preserve"> </w:t>
      </w:r>
      <w:proofErr w:type="spellStart"/>
      <w:r w:rsidRPr="00D76562">
        <w:t>мүктажына</w:t>
      </w:r>
      <w:proofErr w:type="spellEnd"/>
      <w:r w:rsidRPr="00D76562">
        <w:t xml:space="preserve"> 1 млн. пұт тұз жіберген кеніш: </w:t>
      </w:r>
    </w:p>
    <w:p w14:paraId="593C0E5E" w14:textId="244F0F56" w:rsidR="0029129E" w:rsidRPr="00D76562" w:rsidRDefault="0055371A" w:rsidP="007704A4">
      <w:pPr>
        <w:pStyle w:val="a3"/>
        <w:spacing w:before="3" w:line="180" w:lineRule="auto"/>
        <w:ind w:left="0" w:right="131"/>
      </w:pPr>
      <w:proofErr w:type="spellStart"/>
      <w:r w:rsidRPr="00D76562">
        <w:t>Елтон</w:t>
      </w:r>
      <w:proofErr w:type="spellEnd"/>
      <w:r w:rsidRPr="00D76562">
        <w:t xml:space="preserve"> кеніші</w:t>
      </w:r>
    </w:p>
    <w:p w14:paraId="080C2C7D" w14:textId="77777777" w:rsidR="00527146" w:rsidRPr="00D76562" w:rsidRDefault="0055371A" w:rsidP="007704A4">
      <w:pPr>
        <w:pStyle w:val="a3"/>
        <w:spacing w:line="180" w:lineRule="auto"/>
        <w:ind w:left="0" w:right="133"/>
      </w:pPr>
      <w:r w:rsidRPr="00D76562">
        <w:t xml:space="preserve">1812 ж. соғысқа қатысқан қазақ ақынын  атаңыз: </w:t>
      </w:r>
    </w:p>
    <w:p w14:paraId="70000BFB" w14:textId="56136D82" w:rsidR="0029129E" w:rsidRPr="00D76562" w:rsidRDefault="0055371A" w:rsidP="007704A4">
      <w:pPr>
        <w:pStyle w:val="a3"/>
        <w:spacing w:line="180" w:lineRule="auto"/>
        <w:ind w:left="0" w:right="133"/>
      </w:pPr>
      <w:proofErr w:type="spellStart"/>
      <w:r w:rsidRPr="00D76562">
        <w:t>Әмен</w:t>
      </w:r>
      <w:proofErr w:type="spellEnd"/>
      <w:r w:rsidRPr="00D76562">
        <w:rPr>
          <w:spacing w:val="-7"/>
        </w:rPr>
        <w:t xml:space="preserve"> </w:t>
      </w:r>
      <w:r w:rsidRPr="00D76562">
        <w:t>Байбатырұлы.</w:t>
      </w:r>
    </w:p>
    <w:p w14:paraId="425CF39C" w14:textId="77777777" w:rsidR="00527146" w:rsidRPr="00D76562" w:rsidRDefault="0055371A" w:rsidP="007704A4">
      <w:pPr>
        <w:pStyle w:val="a3"/>
        <w:spacing w:before="1" w:line="180" w:lineRule="auto"/>
        <w:ind w:left="0" w:right="123"/>
      </w:pPr>
      <w:r w:rsidRPr="00D76562">
        <w:t xml:space="preserve">1812 ж. соғыста башқұрт полкі құрамында шайқасқан қай қазақ жауынгері ерлігі үшін Георгий орденінің толық </w:t>
      </w:r>
      <w:proofErr w:type="spellStart"/>
      <w:r w:rsidRPr="00D76562">
        <w:t>ковалері</w:t>
      </w:r>
      <w:proofErr w:type="spellEnd"/>
      <w:r w:rsidRPr="00D76562">
        <w:t xml:space="preserve"> болды? </w:t>
      </w:r>
    </w:p>
    <w:p w14:paraId="4CD8823C" w14:textId="02FA8A48" w:rsidR="0029129E" w:rsidRPr="00D76562" w:rsidRDefault="0055371A" w:rsidP="007704A4">
      <w:pPr>
        <w:pStyle w:val="a3"/>
        <w:spacing w:before="1" w:line="180" w:lineRule="auto"/>
        <w:ind w:left="0" w:right="123"/>
      </w:pPr>
      <w:proofErr w:type="spellStart"/>
      <w:r w:rsidRPr="00D76562">
        <w:t>Нарынбай</w:t>
      </w:r>
      <w:proofErr w:type="spellEnd"/>
      <w:r w:rsidRPr="00D76562">
        <w:t xml:space="preserve"> Жанжігітұлы.</w:t>
      </w:r>
    </w:p>
    <w:p w14:paraId="412E140D" w14:textId="77777777" w:rsidR="00527146" w:rsidRPr="00D76562" w:rsidRDefault="0055371A" w:rsidP="007704A4">
      <w:pPr>
        <w:pStyle w:val="a3"/>
        <w:tabs>
          <w:tab w:val="left" w:pos="788"/>
          <w:tab w:val="left" w:pos="1222"/>
          <w:tab w:val="left" w:pos="1829"/>
          <w:tab w:val="left" w:pos="2202"/>
          <w:tab w:val="left" w:pos="2754"/>
          <w:tab w:val="left" w:pos="3485"/>
        </w:tabs>
        <w:spacing w:line="180" w:lineRule="auto"/>
        <w:ind w:left="0" w:right="128"/>
        <w:jc w:val="left"/>
      </w:pPr>
      <w:r w:rsidRPr="00D76562">
        <w:t xml:space="preserve">1812 ж. соғыста қазақтарды жауға қарсы күш жұмылдыруға </w:t>
      </w:r>
      <w:r w:rsidR="00527146" w:rsidRPr="00D76562">
        <w:t>шақырған:</w:t>
      </w:r>
    </w:p>
    <w:p w14:paraId="5246F254" w14:textId="1FC41296" w:rsidR="00527146" w:rsidRPr="00D76562" w:rsidRDefault="00527146" w:rsidP="007704A4">
      <w:pPr>
        <w:pStyle w:val="a3"/>
        <w:tabs>
          <w:tab w:val="left" w:pos="788"/>
          <w:tab w:val="left" w:pos="1222"/>
          <w:tab w:val="left" w:pos="1829"/>
          <w:tab w:val="left" w:pos="2202"/>
          <w:tab w:val="left" w:pos="2754"/>
          <w:tab w:val="left" w:pos="3485"/>
        </w:tabs>
        <w:spacing w:line="180" w:lineRule="auto"/>
        <w:ind w:left="0" w:right="128"/>
        <w:jc w:val="left"/>
      </w:pPr>
      <w:proofErr w:type="spellStart"/>
      <w:r w:rsidRPr="00D76562">
        <w:t>Байсақал</w:t>
      </w:r>
      <w:proofErr w:type="spellEnd"/>
      <w:r w:rsidRPr="00D76562">
        <w:t xml:space="preserve"> Тілекұлы </w:t>
      </w:r>
    </w:p>
    <w:p w14:paraId="4009D27E" w14:textId="2EB33BA5" w:rsidR="00527146" w:rsidRPr="00D76562" w:rsidRDefault="00527146" w:rsidP="007704A4">
      <w:pPr>
        <w:pStyle w:val="a3"/>
        <w:tabs>
          <w:tab w:val="left" w:pos="788"/>
          <w:tab w:val="left" w:pos="1222"/>
          <w:tab w:val="left" w:pos="1829"/>
          <w:tab w:val="left" w:pos="2202"/>
          <w:tab w:val="left" w:pos="2754"/>
          <w:tab w:val="left" w:pos="3485"/>
        </w:tabs>
        <w:spacing w:line="180" w:lineRule="auto"/>
        <w:ind w:left="0" w:right="128"/>
        <w:jc w:val="left"/>
        <w:rPr>
          <w:spacing w:val="-1"/>
        </w:rPr>
      </w:pPr>
      <w:r w:rsidRPr="00D76562">
        <w:t xml:space="preserve">1812 ж. </w:t>
      </w:r>
      <w:r w:rsidR="0055371A" w:rsidRPr="00D76562">
        <w:t>соғыста</w:t>
      </w:r>
      <w:r w:rsidR="0055371A" w:rsidRPr="00D76562">
        <w:tab/>
        <w:t>қай</w:t>
      </w:r>
      <w:r w:rsidR="0055371A" w:rsidRPr="00D76562">
        <w:tab/>
        <w:t>қазақ</w:t>
      </w:r>
      <w:r w:rsidR="0055371A" w:rsidRPr="00D76562">
        <w:tab/>
        <w:t xml:space="preserve">жауынгерлері Лейпциг және </w:t>
      </w:r>
      <w:proofErr w:type="spellStart"/>
      <w:r w:rsidR="0055371A" w:rsidRPr="00D76562">
        <w:t>Глогау</w:t>
      </w:r>
      <w:proofErr w:type="spellEnd"/>
      <w:r w:rsidR="0055371A" w:rsidRPr="00D76562">
        <w:t xml:space="preserve"> қал</w:t>
      </w:r>
      <w:r w:rsidR="00F25584" w:rsidRPr="00D76562">
        <w:t>аларына жасалған тіке шабуылға</w:t>
      </w:r>
      <w:r w:rsidR="00F25584" w:rsidRPr="00D76562">
        <w:tab/>
      </w:r>
      <w:r w:rsidR="0055371A" w:rsidRPr="00D76562">
        <w:rPr>
          <w:spacing w:val="-1"/>
        </w:rPr>
        <w:t>қатысты?</w:t>
      </w:r>
    </w:p>
    <w:p w14:paraId="290920EC" w14:textId="61AE83E3" w:rsidR="0029129E" w:rsidRPr="00D76562" w:rsidRDefault="0055371A" w:rsidP="007704A4">
      <w:pPr>
        <w:pStyle w:val="a3"/>
        <w:tabs>
          <w:tab w:val="left" w:pos="788"/>
          <w:tab w:val="left" w:pos="1222"/>
          <w:tab w:val="left" w:pos="1829"/>
          <w:tab w:val="left" w:pos="2202"/>
          <w:tab w:val="left" w:pos="2754"/>
          <w:tab w:val="left" w:pos="3485"/>
        </w:tabs>
        <w:spacing w:line="180" w:lineRule="auto"/>
        <w:ind w:left="0" w:right="128"/>
        <w:jc w:val="left"/>
      </w:pPr>
      <w:r w:rsidRPr="00D76562">
        <w:t>Жанжігітұлы, Байбатырұлы.</w:t>
      </w:r>
    </w:p>
    <w:p w14:paraId="185ACC08" w14:textId="1FFB128C" w:rsidR="00527146" w:rsidRPr="00D76562" w:rsidRDefault="0055371A" w:rsidP="007704A4">
      <w:pPr>
        <w:pStyle w:val="a3"/>
        <w:tabs>
          <w:tab w:val="left" w:pos="653"/>
          <w:tab w:val="left" w:pos="1440"/>
          <w:tab w:val="left" w:pos="2246"/>
          <w:tab w:val="left" w:pos="3190"/>
        </w:tabs>
        <w:spacing w:line="180" w:lineRule="auto"/>
        <w:ind w:left="0" w:right="135"/>
        <w:jc w:val="left"/>
        <w:rPr>
          <w:spacing w:val="2"/>
        </w:rPr>
      </w:pPr>
      <w:r w:rsidRPr="00D76562">
        <w:t xml:space="preserve">1812 ж. соғыстың батыры </w:t>
      </w:r>
      <w:proofErr w:type="spellStart"/>
      <w:r w:rsidRPr="00D76562">
        <w:t>Әмен</w:t>
      </w:r>
      <w:proofErr w:type="spellEnd"/>
      <w:r w:rsidRPr="00D76562">
        <w:t xml:space="preserve"> Байбатырұлы қай</w:t>
      </w:r>
      <w:r w:rsidRPr="00D76562">
        <w:tab/>
      </w:r>
      <w:r w:rsidR="00527146" w:rsidRPr="00D76562">
        <w:t xml:space="preserve"> </w:t>
      </w:r>
      <w:r w:rsidR="00F25584" w:rsidRPr="00D76562">
        <w:t xml:space="preserve">жылы  </w:t>
      </w:r>
      <w:r w:rsidR="00527146" w:rsidRPr="00D76562">
        <w:t>Қоқан</w:t>
      </w:r>
      <w:r w:rsidR="00527146" w:rsidRPr="00D76562">
        <w:tab/>
        <w:t xml:space="preserve">езгісіне </w:t>
      </w:r>
      <w:r w:rsidRPr="00D76562">
        <w:t xml:space="preserve">қарсы </w:t>
      </w:r>
      <w:proofErr w:type="spellStart"/>
      <w:r w:rsidRPr="00D76562">
        <w:t>жорыкка</w:t>
      </w:r>
      <w:proofErr w:type="spellEnd"/>
      <w:r w:rsidRPr="00D76562">
        <w:t xml:space="preserve"> қатысты?</w:t>
      </w:r>
      <w:r w:rsidRPr="00D76562">
        <w:rPr>
          <w:spacing w:val="2"/>
        </w:rPr>
        <w:t xml:space="preserve"> </w:t>
      </w:r>
    </w:p>
    <w:p w14:paraId="5E40D181" w14:textId="6E52006E" w:rsidR="0029129E" w:rsidRPr="00D76562" w:rsidRDefault="0055371A" w:rsidP="007704A4">
      <w:pPr>
        <w:pStyle w:val="a3"/>
        <w:tabs>
          <w:tab w:val="left" w:pos="653"/>
          <w:tab w:val="left" w:pos="1440"/>
          <w:tab w:val="left" w:pos="2246"/>
          <w:tab w:val="left" w:pos="3190"/>
        </w:tabs>
        <w:spacing w:line="180" w:lineRule="auto"/>
        <w:ind w:left="0" w:right="135"/>
        <w:jc w:val="left"/>
      </w:pPr>
      <w:r w:rsidRPr="00D76562">
        <w:t>1853</w:t>
      </w:r>
    </w:p>
    <w:p w14:paraId="7769619E" w14:textId="77777777" w:rsidR="00527146" w:rsidRPr="00D76562" w:rsidRDefault="0055371A" w:rsidP="007704A4">
      <w:pPr>
        <w:pStyle w:val="a3"/>
        <w:spacing w:line="180" w:lineRule="auto"/>
        <w:ind w:left="0" w:right="124"/>
      </w:pPr>
      <w:r w:rsidRPr="00D76562">
        <w:t>Наполеонмен соғыс қаупі туралы хабар қазақ ауылдарына жетті</w:t>
      </w:r>
    </w:p>
    <w:p w14:paraId="5685AAB7" w14:textId="20D2EA4E" w:rsidR="00527146" w:rsidRPr="00D76562" w:rsidRDefault="00527146" w:rsidP="007704A4">
      <w:pPr>
        <w:pStyle w:val="a3"/>
        <w:spacing w:line="180" w:lineRule="auto"/>
        <w:ind w:left="0" w:right="124"/>
      </w:pPr>
      <w:r w:rsidRPr="00D76562">
        <w:t>1812 ж. шілденің 6-сы</w:t>
      </w:r>
    </w:p>
    <w:p w14:paraId="77B21E8C" w14:textId="60F30C4A" w:rsidR="0029129E" w:rsidRPr="00D76562" w:rsidRDefault="0055371A" w:rsidP="007704A4">
      <w:pPr>
        <w:pStyle w:val="a3"/>
        <w:spacing w:line="180" w:lineRule="auto"/>
        <w:ind w:left="0" w:right="124"/>
      </w:pPr>
      <w:r w:rsidRPr="00D76562">
        <w:t>1812 жылы</w:t>
      </w:r>
      <w:r w:rsidRPr="00D76562">
        <w:rPr>
          <w:spacing w:val="-3"/>
        </w:rPr>
        <w:t xml:space="preserve"> </w:t>
      </w:r>
      <w:r w:rsidRPr="00D76562">
        <w:t>қазан-қарашада</w:t>
      </w:r>
    </w:p>
    <w:p w14:paraId="488519B1" w14:textId="77777777" w:rsidR="00F25584" w:rsidRPr="00D76562" w:rsidRDefault="0055371A" w:rsidP="00F25584">
      <w:pPr>
        <w:pStyle w:val="a3"/>
        <w:spacing w:before="2" w:line="177" w:lineRule="auto"/>
        <w:ind w:left="0" w:right="130"/>
      </w:pPr>
      <w:r w:rsidRPr="00D76562">
        <w:t>айларында қазақ ауылдарына жеткен хабар Соғыс қаупі туралы</w:t>
      </w:r>
    </w:p>
    <w:p w14:paraId="5CDFE90C" w14:textId="35377F42" w:rsidR="0029129E" w:rsidRPr="00D76562" w:rsidRDefault="00527146" w:rsidP="00F25584">
      <w:pPr>
        <w:pStyle w:val="a3"/>
        <w:spacing w:before="2" w:line="177" w:lineRule="auto"/>
        <w:ind w:left="0" w:right="130"/>
        <w:sectPr w:rsidR="0029129E" w:rsidRPr="00D76562" w:rsidSect="00290769">
          <w:pgSz w:w="11910" w:h="16840"/>
          <w:pgMar w:top="700" w:right="1400" w:bottom="800" w:left="620" w:header="0" w:footer="603" w:gutter="0"/>
          <w:cols w:space="720"/>
        </w:sectPr>
      </w:pPr>
      <w:r w:rsidRPr="00D76562">
        <w:t xml:space="preserve">1812 </w:t>
      </w:r>
      <w:proofErr w:type="spellStart"/>
      <w:r w:rsidRPr="00D76562">
        <w:t>ж.қазан</w:t>
      </w:r>
      <w:proofErr w:type="spellEnd"/>
      <w:r w:rsidRPr="00D76562">
        <w:t>-қараша</w:t>
      </w:r>
    </w:p>
    <w:p w14:paraId="6560F47C" w14:textId="102DBEF9" w:rsidR="00527146" w:rsidRPr="00D76562" w:rsidRDefault="0055371A" w:rsidP="007704A4">
      <w:pPr>
        <w:pStyle w:val="a3"/>
        <w:spacing w:before="123" w:line="180" w:lineRule="auto"/>
        <w:ind w:left="0" w:right="1"/>
      </w:pPr>
      <w:r w:rsidRPr="00D76562">
        <w:lastRenderedPageBreak/>
        <w:t xml:space="preserve"> Ертіс шебінің полктері Бородино шайқасына қатысып, Майлыбайұлы - күміс медальмен, </w:t>
      </w:r>
      <w:proofErr w:type="spellStart"/>
      <w:r w:rsidRPr="00D76562">
        <w:t>Зындағұлұлы</w:t>
      </w:r>
      <w:proofErr w:type="spellEnd"/>
      <w:r w:rsidRPr="00D76562">
        <w:t>- көгілдір ленталы медальмен марапатталды.</w:t>
      </w:r>
      <w:r w:rsidR="00527146" w:rsidRPr="00D76562">
        <w:t xml:space="preserve"> </w:t>
      </w:r>
    </w:p>
    <w:p w14:paraId="14FC4DD3" w14:textId="53902385" w:rsidR="0029129E" w:rsidRPr="00D76562" w:rsidRDefault="00527146" w:rsidP="007704A4">
      <w:pPr>
        <w:pStyle w:val="a3"/>
        <w:spacing w:before="123" w:line="180" w:lineRule="auto"/>
        <w:ind w:left="0" w:right="1"/>
      </w:pPr>
      <w:r w:rsidRPr="00D76562">
        <w:t xml:space="preserve">1812 </w:t>
      </w:r>
      <w:proofErr w:type="spellStart"/>
      <w:r w:rsidRPr="00D76562">
        <w:t>ж.қыркүйек</w:t>
      </w:r>
      <w:proofErr w:type="spellEnd"/>
    </w:p>
    <w:p w14:paraId="52AD6CF2" w14:textId="77777777" w:rsidR="005113EB" w:rsidRPr="00D76562" w:rsidRDefault="0055371A" w:rsidP="007704A4">
      <w:pPr>
        <w:pStyle w:val="a3"/>
        <w:spacing w:line="180" w:lineRule="auto"/>
        <w:ind w:left="0" w:right="1"/>
      </w:pPr>
      <w:r w:rsidRPr="00D76562">
        <w:t xml:space="preserve">1812 </w:t>
      </w:r>
      <w:proofErr w:type="spellStart"/>
      <w:r w:rsidRPr="00D76562">
        <w:t>ж.Орыс</w:t>
      </w:r>
      <w:proofErr w:type="spellEnd"/>
      <w:r w:rsidRPr="00D76562">
        <w:t xml:space="preserve"> – француз соғысы кезінде Риддер мен Зырян кеніштері қазақтарының майдан қажетіне өндірген шикізат түрі: </w:t>
      </w:r>
    </w:p>
    <w:p w14:paraId="40AC4545" w14:textId="62397001" w:rsidR="005113EB" w:rsidRPr="00D76562" w:rsidRDefault="0055371A" w:rsidP="007704A4">
      <w:pPr>
        <w:pStyle w:val="a3"/>
        <w:spacing w:line="180" w:lineRule="auto"/>
        <w:ind w:left="0" w:right="1"/>
      </w:pPr>
      <w:r w:rsidRPr="00D76562">
        <w:t xml:space="preserve">Мыс, қорғасын </w:t>
      </w:r>
    </w:p>
    <w:p w14:paraId="508ACC60" w14:textId="77777777" w:rsidR="005113EB" w:rsidRPr="00D76562" w:rsidRDefault="0055371A" w:rsidP="007704A4">
      <w:pPr>
        <w:pStyle w:val="a3"/>
        <w:spacing w:line="180" w:lineRule="auto"/>
        <w:ind w:left="0" w:right="1"/>
      </w:pPr>
      <w:r w:rsidRPr="00D76562">
        <w:t xml:space="preserve">1812 </w:t>
      </w:r>
      <w:proofErr w:type="spellStart"/>
      <w:r w:rsidRPr="00D76562">
        <w:t>ж.соғыста</w:t>
      </w:r>
      <w:proofErr w:type="spellEnd"/>
      <w:r w:rsidRPr="00D76562">
        <w:t xml:space="preserve"> башқұрт полкі құрамында шайқасқан қай қазақ жауынгері ерлігі үшін Георгий орденінің толық </w:t>
      </w:r>
      <w:proofErr w:type="spellStart"/>
      <w:r w:rsidRPr="00D76562">
        <w:t>ковалері</w:t>
      </w:r>
      <w:proofErr w:type="spellEnd"/>
      <w:r w:rsidRPr="00D76562">
        <w:t xml:space="preserve"> болды? </w:t>
      </w:r>
    </w:p>
    <w:p w14:paraId="2E4250AD" w14:textId="77CF5BEF" w:rsidR="0029129E" w:rsidRPr="00D76562" w:rsidRDefault="0055371A" w:rsidP="007704A4">
      <w:pPr>
        <w:pStyle w:val="a3"/>
        <w:spacing w:line="180" w:lineRule="auto"/>
        <w:ind w:left="0" w:right="1"/>
      </w:pPr>
      <w:proofErr w:type="spellStart"/>
      <w:r w:rsidRPr="00D76562">
        <w:t>Нарынбай</w:t>
      </w:r>
      <w:proofErr w:type="spellEnd"/>
      <w:r w:rsidRPr="00D76562">
        <w:t xml:space="preserve"> Жанжігітұлы.</w:t>
      </w:r>
    </w:p>
    <w:p w14:paraId="6906D097" w14:textId="77777777" w:rsidR="005113EB" w:rsidRPr="00D76562" w:rsidRDefault="0055371A" w:rsidP="007704A4">
      <w:pPr>
        <w:pStyle w:val="a3"/>
        <w:spacing w:before="1" w:line="180" w:lineRule="auto"/>
        <w:ind w:left="0" w:right="2"/>
      </w:pPr>
      <w:r w:rsidRPr="00D76562">
        <w:t xml:space="preserve">1812 жылғы Отан соғысы кезінде Башқұрт полкі </w:t>
      </w:r>
      <w:proofErr w:type="spellStart"/>
      <w:r w:rsidRPr="00D76562">
        <w:t>қүрамында</w:t>
      </w:r>
      <w:proofErr w:type="spellEnd"/>
      <w:r w:rsidRPr="00D76562">
        <w:t xml:space="preserve"> қатысқан </w:t>
      </w:r>
      <w:proofErr w:type="spellStart"/>
      <w:r w:rsidRPr="00D76562">
        <w:t>Әмен</w:t>
      </w:r>
      <w:proofErr w:type="spellEnd"/>
      <w:r w:rsidRPr="00D76562">
        <w:t xml:space="preserve"> Байбатырұлы: </w:t>
      </w:r>
    </w:p>
    <w:p w14:paraId="411DB917" w14:textId="457D18EE" w:rsidR="0029129E" w:rsidRPr="00D76562" w:rsidRDefault="0055371A" w:rsidP="007704A4">
      <w:pPr>
        <w:pStyle w:val="a3"/>
        <w:spacing w:before="1" w:line="180" w:lineRule="auto"/>
        <w:ind w:left="0" w:right="2"/>
      </w:pPr>
      <w:r w:rsidRPr="00D76562">
        <w:t>жауынгер</w:t>
      </w:r>
      <w:r w:rsidRPr="00D76562">
        <w:rPr>
          <w:spacing w:val="3"/>
        </w:rPr>
        <w:t xml:space="preserve"> </w:t>
      </w:r>
      <w:r w:rsidRPr="00D76562">
        <w:t>ақын</w:t>
      </w:r>
    </w:p>
    <w:p w14:paraId="6B3247C3" w14:textId="77777777" w:rsidR="005113EB" w:rsidRPr="00D76562" w:rsidRDefault="0055371A" w:rsidP="007704A4">
      <w:pPr>
        <w:pStyle w:val="a3"/>
        <w:spacing w:line="180" w:lineRule="auto"/>
        <w:ind w:left="0" w:right="1"/>
      </w:pPr>
      <w:r w:rsidRPr="00D76562">
        <w:t xml:space="preserve">1812 жылғы Отан соғысы кезінде </w:t>
      </w:r>
      <w:proofErr w:type="spellStart"/>
      <w:r w:rsidRPr="00D76562">
        <w:t>Елтон</w:t>
      </w:r>
      <w:proofErr w:type="spellEnd"/>
      <w:r w:rsidRPr="00D76562">
        <w:t xml:space="preserve"> тұз өндірушілерінің батыс майданға жөнелткен тұз мөлшері: </w:t>
      </w:r>
    </w:p>
    <w:p w14:paraId="2C5282B2" w14:textId="02F7F3DD" w:rsidR="0029129E" w:rsidRPr="00D76562" w:rsidRDefault="0055371A" w:rsidP="007704A4">
      <w:pPr>
        <w:pStyle w:val="a3"/>
        <w:spacing w:line="180" w:lineRule="auto"/>
        <w:ind w:left="0" w:right="1"/>
      </w:pPr>
      <w:r w:rsidRPr="00D76562">
        <w:t>бір миллион пұт</w:t>
      </w:r>
    </w:p>
    <w:p w14:paraId="7D5307AD" w14:textId="77777777" w:rsidR="005113EB" w:rsidRPr="00D76562" w:rsidRDefault="0055371A" w:rsidP="007704A4">
      <w:pPr>
        <w:pStyle w:val="a3"/>
        <w:spacing w:line="180" w:lineRule="auto"/>
        <w:ind w:left="0" w:right="1"/>
      </w:pPr>
      <w:r w:rsidRPr="00D76562">
        <w:t xml:space="preserve">1812 жылғы Отан соғысы кезінде көгілдір ленталы медальмен </w:t>
      </w:r>
      <w:proofErr w:type="spellStart"/>
      <w:r w:rsidRPr="00D76562">
        <w:t>марапатталган</w:t>
      </w:r>
      <w:proofErr w:type="spellEnd"/>
      <w:r w:rsidRPr="00D76562">
        <w:t xml:space="preserve">: </w:t>
      </w:r>
    </w:p>
    <w:p w14:paraId="746CAA3F" w14:textId="755A5FFF" w:rsidR="0029129E" w:rsidRPr="00D76562" w:rsidRDefault="0055371A" w:rsidP="007704A4">
      <w:pPr>
        <w:pStyle w:val="a3"/>
        <w:spacing w:line="180" w:lineRule="auto"/>
        <w:ind w:left="0" w:right="1"/>
      </w:pPr>
      <w:r w:rsidRPr="00D76562">
        <w:t xml:space="preserve">Қарынбай </w:t>
      </w:r>
      <w:proofErr w:type="spellStart"/>
      <w:r w:rsidRPr="00D76562">
        <w:t>Зындағұлулы</w:t>
      </w:r>
      <w:proofErr w:type="spellEnd"/>
    </w:p>
    <w:p w14:paraId="2721BCFD" w14:textId="77777777" w:rsidR="005113EB" w:rsidRPr="00D76562" w:rsidRDefault="0055371A" w:rsidP="007704A4">
      <w:pPr>
        <w:pStyle w:val="a3"/>
        <w:spacing w:line="180" w:lineRule="auto"/>
        <w:ind w:left="0" w:right="3"/>
      </w:pPr>
      <w:r w:rsidRPr="00D76562">
        <w:t xml:space="preserve">1812 жылғы Отан соғысы кезінде қазақ елі арасында орыс елін қолдап, жауға қарсы күш жұмылдыруға шақырған: </w:t>
      </w:r>
    </w:p>
    <w:p w14:paraId="07CC2CF3" w14:textId="545BF96B" w:rsidR="0029129E" w:rsidRPr="00D76562" w:rsidRDefault="0055371A" w:rsidP="007704A4">
      <w:pPr>
        <w:pStyle w:val="a3"/>
        <w:spacing w:line="180" w:lineRule="auto"/>
        <w:ind w:left="0" w:right="3"/>
      </w:pPr>
      <w:r w:rsidRPr="00D76562">
        <w:t>Б. Тілекұлы</w:t>
      </w:r>
    </w:p>
    <w:p w14:paraId="677C70F5" w14:textId="77777777" w:rsidR="005113EB" w:rsidRPr="00D76562" w:rsidRDefault="0055371A" w:rsidP="007704A4">
      <w:pPr>
        <w:pStyle w:val="a3"/>
        <w:spacing w:before="1" w:line="180" w:lineRule="auto"/>
        <w:ind w:left="0" w:right="3"/>
      </w:pPr>
      <w:r w:rsidRPr="00D76562">
        <w:t xml:space="preserve">1812 жылғы Отан соғысы кезінде Лейпциг және </w:t>
      </w:r>
      <w:proofErr w:type="spellStart"/>
      <w:r w:rsidRPr="00D76562">
        <w:t>Глогау</w:t>
      </w:r>
      <w:proofErr w:type="spellEnd"/>
      <w:r w:rsidRPr="00D76562">
        <w:t xml:space="preserve"> қаласын алуға </w:t>
      </w:r>
      <w:proofErr w:type="spellStart"/>
      <w:r w:rsidRPr="00D76562">
        <w:t>қатыскан</w:t>
      </w:r>
      <w:proofErr w:type="spellEnd"/>
      <w:r w:rsidRPr="00D76562">
        <w:t xml:space="preserve"> қазақ жігіттері: </w:t>
      </w:r>
    </w:p>
    <w:p w14:paraId="3EE515B5" w14:textId="2C066735" w:rsidR="0029129E" w:rsidRPr="00D76562" w:rsidRDefault="0055371A" w:rsidP="007704A4">
      <w:pPr>
        <w:pStyle w:val="a3"/>
        <w:spacing w:before="1" w:line="180" w:lineRule="auto"/>
        <w:ind w:left="0" w:right="3"/>
      </w:pPr>
      <w:r w:rsidRPr="00D76562">
        <w:t>Жанжігітұлы мен</w:t>
      </w:r>
      <w:r w:rsidRPr="00D76562">
        <w:rPr>
          <w:spacing w:val="-10"/>
        </w:rPr>
        <w:t xml:space="preserve"> </w:t>
      </w:r>
      <w:r w:rsidRPr="00D76562">
        <w:t>Байбатырұлы</w:t>
      </w:r>
    </w:p>
    <w:p w14:paraId="0CB22DEE" w14:textId="77777777" w:rsidR="005113EB" w:rsidRPr="00D76562" w:rsidRDefault="0055371A" w:rsidP="007704A4">
      <w:pPr>
        <w:pStyle w:val="a3"/>
        <w:spacing w:line="180" w:lineRule="auto"/>
        <w:ind w:left="0" w:right="8"/>
      </w:pPr>
      <w:r w:rsidRPr="00D76562">
        <w:t xml:space="preserve">1812 жылғы Отан соғысы кезінде майданға бір миллион пұт тұз жіберді: </w:t>
      </w:r>
    </w:p>
    <w:p w14:paraId="757E99C4" w14:textId="2A98B67D" w:rsidR="0029129E" w:rsidRPr="00D76562" w:rsidRDefault="0055371A" w:rsidP="007704A4">
      <w:pPr>
        <w:pStyle w:val="a3"/>
        <w:spacing w:line="180" w:lineRule="auto"/>
        <w:ind w:left="0" w:right="8"/>
      </w:pPr>
      <w:proofErr w:type="spellStart"/>
      <w:r w:rsidRPr="00D76562">
        <w:t>Елтон</w:t>
      </w:r>
      <w:proofErr w:type="spellEnd"/>
      <w:r w:rsidRPr="00D76562">
        <w:t xml:space="preserve"> кәсіпорны</w:t>
      </w:r>
    </w:p>
    <w:p w14:paraId="3F9DA7A3" w14:textId="77777777" w:rsidR="005113EB" w:rsidRPr="00D76562" w:rsidRDefault="0055371A" w:rsidP="007704A4">
      <w:pPr>
        <w:pStyle w:val="a3"/>
        <w:spacing w:before="1" w:line="177" w:lineRule="auto"/>
        <w:ind w:left="0" w:right="3"/>
      </w:pPr>
      <w:r w:rsidRPr="00D76562">
        <w:t xml:space="preserve">1812 жылғы Отан соғысына қазақтар қатысты: </w:t>
      </w:r>
    </w:p>
    <w:p w14:paraId="14DDEC51" w14:textId="1E34E3F8" w:rsidR="0029129E" w:rsidRPr="00D76562" w:rsidRDefault="0055371A" w:rsidP="007704A4">
      <w:pPr>
        <w:pStyle w:val="a3"/>
        <w:spacing w:before="1" w:line="177" w:lineRule="auto"/>
        <w:ind w:left="0" w:right="3"/>
      </w:pPr>
      <w:r w:rsidRPr="00D76562">
        <w:t>Ерікті түрде</w:t>
      </w:r>
    </w:p>
    <w:p w14:paraId="6E1A6D12" w14:textId="77777777" w:rsidR="005113EB" w:rsidRPr="00D76562" w:rsidRDefault="0055371A" w:rsidP="007704A4">
      <w:pPr>
        <w:pStyle w:val="a3"/>
        <w:spacing w:before="3" w:line="180" w:lineRule="auto"/>
        <w:ind w:left="0" w:right="2"/>
        <w:rPr>
          <w:spacing w:val="-5"/>
        </w:rPr>
      </w:pPr>
      <w:r w:rsidRPr="00D76562">
        <w:t xml:space="preserve">1812 жылғы Отан соғысына </w:t>
      </w:r>
      <w:proofErr w:type="spellStart"/>
      <w:r w:rsidRPr="00D76562">
        <w:t>қатыскан</w:t>
      </w:r>
      <w:proofErr w:type="spellEnd"/>
      <w:r w:rsidRPr="00D76562">
        <w:t xml:space="preserve"> </w:t>
      </w:r>
      <w:proofErr w:type="spellStart"/>
      <w:r w:rsidRPr="00D76562">
        <w:t>М.Құлшоранұлы</w:t>
      </w:r>
      <w:proofErr w:type="spellEnd"/>
      <w:r w:rsidRPr="00D76562">
        <w:t xml:space="preserve"> мен </w:t>
      </w:r>
      <w:proofErr w:type="spellStart"/>
      <w:r w:rsidRPr="00D76562">
        <w:t>Е.Азаматұлы</w:t>
      </w:r>
      <w:proofErr w:type="spellEnd"/>
      <w:r w:rsidRPr="00D76562">
        <w:t xml:space="preserve"> алған әскери шен:</w:t>
      </w:r>
      <w:r w:rsidRPr="00D76562">
        <w:rPr>
          <w:spacing w:val="-5"/>
        </w:rPr>
        <w:t xml:space="preserve"> </w:t>
      </w:r>
    </w:p>
    <w:p w14:paraId="20BF997F" w14:textId="06D72C6D" w:rsidR="0029129E" w:rsidRPr="00D76562" w:rsidRDefault="0055371A" w:rsidP="007704A4">
      <w:pPr>
        <w:pStyle w:val="a3"/>
        <w:spacing w:before="3" w:line="180" w:lineRule="auto"/>
        <w:ind w:left="0" w:right="2"/>
      </w:pPr>
      <w:r w:rsidRPr="00D76562">
        <w:t>хорунжий</w:t>
      </w:r>
    </w:p>
    <w:p w14:paraId="07CFFFD5" w14:textId="77777777" w:rsidR="005113EB" w:rsidRPr="00D76562" w:rsidRDefault="0055371A" w:rsidP="007704A4">
      <w:pPr>
        <w:pStyle w:val="a3"/>
        <w:spacing w:line="180" w:lineRule="auto"/>
        <w:ind w:left="0" w:right="1"/>
      </w:pPr>
      <w:r w:rsidRPr="00D76562">
        <w:t>1812 жылғы Отан соғысында 3-дәрежелі Қасиетті Анна орденімен наградталған қазақ жауынгері—</w:t>
      </w:r>
    </w:p>
    <w:p w14:paraId="71706E35" w14:textId="519644A0" w:rsidR="0029129E" w:rsidRPr="00D76562" w:rsidRDefault="0055371A" w:rsidP="007704A4">
      <w:pPr>
        <w:pStyle w:val="a3"/>
        <w:spacing w:line="180" w:lineRule="auto"/>
        <w:ind w:left="0" w:right="1"/>
      </w:pPr>
      <w:proofErr w:type="spellStart"/>
      <w:r w:rsidRPr="00D76562">
        <w:t>С.Хамитұлы</w:t>
      </w:r>
      <w:proofErr w:type="spellEnd"/>
    </w:p>
    <w:p w14:paraId="0CD39B73" w14:textId="2DB0F0AE" w:rsidR="005113EB" w:rsidRPr="00D76562" w:rsidRDefault="0055371A" w:rsidP="007704A4">
      <w:pPr>
        <w:pStyle w:val="a3"/>
        <w:tabs>
          <w:tab w:val="left" w:pos="1630"/>
          <w:tab w:val="left" w:pos="3333"/>
        </w:tabs>
        <w:spacing w:line="180" w:lineRule="auto"/>
        <w:ind w:left="0"/>
      </w:pPr>
      <w:r w:rsidRPr="00D76562">
        <w:t xml:space="preserve">1812 жылғы Отан соғысында Веймар, </w:t>
      </w:r>
      <w:proofErr w:type="spellStart"/>
      <w:r w:rsidRPr="00D76562">
        <w:t>Гангау</w:t>
      </w:r>
      <w:proofErr w:type="spellEnd"/>
      <w:r w:rsidRPr="00D76562">
        <w:t xml:space="preserve"> және Майнадағы Фран</w:t>
      </w:r>
      <w:r w:rsidR="00F25584" w:rsidRPr="00D76562">
        <w:t xml:space="preserve">кфурт қалалары түбінде ерлікпен </w:t>
      </w:r>
      <w:r w:rsidRPr="00D76562">
        <w:t>шайқасты:</w:t>
      </w:r>
      <w:r w:rsidRPr="00D76562">
        <w:tab/>
      </w:r>
    </w:p>
    <w:p w14:paraId="0140D5A1" w14:textId="2CFF3EC7" w:rsidR="0029129E" w:rsidRPr="00D76562" w:rsidRDefault="0055371A" w:rsidP="007704A4">
      <w:pPr>
        <w:pStyle w:val="a3"/>
        <w:tabs>
          <w:tab w:val="left" w:pos="1630"/>
          <w:tab w:val="left" w:pos="3333"/>
        </w:tabs>
        <w:spacing w:line="180" w:lineRule="auto"/>
        <w:ind w:left="0"/>
      </w:pPr>
      <w:proofErr w:type="spellStart"/>
      <w:r w:rsidRPr="00D76562">
        <w:rPr>
          <w:spacing w:val="-1"/>
        </w:rPr>
        <w:t>Н.Жанжігітұлы</w:t>
      </w:r>
      <w:proofErr w:type="spellEnd"/>
      <w:r w:rsidRPr="00D76562">
        <w:rPr>
          <w:spacing w:val="-1"/>
        </w:rPr>
        <w:t xml:space="preserve"> </w:t>
      </w:r>
      <w:proofErr w:type="spellStart"/>
      <w:r w:rsidRPr="00D76562">
        <w:t>Ә.Байбатырұлы</w:t>
      </w:r>
      <w:proofErr w:type="spellEnd"/>
    </w:p>
    <w:p w14:paraId="57183461" w14:textId="77777777" w:rsidR="005113EB" w:rsidRPr="00D76562" w:rsidRDefault="0055371A" w:rsidP="007704A4">
      <w:pPr>
        <w:pStyle w:val="a3"/>
        <w:spacing w:before="3" w:line="177" w:lineRule="auto"/>
        <w:ind w:left="0"/>
      </w:pPr>
      <w:r w:rsidRPr="00D76562">
        <w:t>1812 жылғы Отан соғысында ерлікпен шайқасқан жасауыл :</w:t>
      </w:r>
    </w:p>
    <w:p w14:paraId="2F502408" w14:textId="12756C4B" w:rsidR="0029129E" w:rsidRPr="00D76562" w:rsidRDefault="0055371A" w:rsidP="007704A4">
      <w:pPr>
        <w:pStyle w:val="a3"/>
        <w:spacing w:before="3" w:line="177" w:lineRule="auto"/>
        <w:ind w:left="0"/>
      </w:pPr>
      <w:r w:rsidRPr="00D76562">
        <w:t>Ықсан Әубәкірұлы</w:t>
      </w:r>
    </w:p>
    <w:p w14:paraId="3DC82C59" w14:textId="77777777" w:rsidR="005113EB" w:rsidRPr="00D76562" w:rsidRDefault="0055371A" w:rsidP="007704A4">
      <w:pPr>
        <w:pStyle w:val="a3"/>
        <w:spacing w:before="3" w:line="180" w:lineRule="auto"/>
        <w:ind w:left="0" w:right="1"/>
      </w:pPr>
      <w:r w:rsidRPr="00D76562">
        <w:t xml:space="preserve">1812 жылғы Отан соғысында Кутузовтың қолынан награда алған жауынгер: </w:t>
      </w:r>
    </w:p>
    <w:p w14:paraId="74AB2DAC" w14:textId="77777777" w:rsidR="005113EB" w:rsidRPr="00D76562" w:rsidRDefault="0055371A" w:rsidP="007704A4">
      <w:pPr>
        <w:pStyle w:val="a3"/>
        <w:spacing w:before="3" w:line="180" w:lineRule="auto"/>
        <w:ind w:left="0" w:right="1"/>
        <w:rPr>
          <w:lang w:val="ru-RU"/>
        </w:rPr>
      </w:pPr>
      <w:r w:rsidRPr="00D76562">
        <w:t xml:space="preserve">Яков Беляков </w:t>
      </w:r>
    </w:p>
    <w:p w14:paraId="0EB61B99" w14:textId="77777777" w:rsidR="005113EB" w:rsidRPr="00D76562" w:rsidRDefault="0055371A" w:rsidP="007704A4">
      <w:pPr>
        <w:pStyle w:val="a3"/>
        <w:spacing w:before="3" w:line="180" w:lineRule="auto"/>
        <w:ind w:left="0" w:right="1"/>
        <w:rPr>
          <w:lang w:val="ru-RU"/>
        </w:rPr>
      </w:pPr>
      <w:r w:rsidRPr="00D76562">
        <w:t>Отан соғысында Қазақтар атты әскер құрамында болды.</w:t>
      </w:r>
      <w:r w:rsidR="005113EB" w:rsidRPr="00D76562">
        <w:t xml:space="preserve"> </w:t>
      </w:r>
    </w:p>
    <w:p w14:paraId="308316A2" w14:textId="7B4D7CDE" w:rsidR="0029129E" w:rsidRPr="00D76562" w:rsidRDefault="005113EB" w:rsidP="007704A4">
      <w:pPr>
        <w:pStyle w:val="a3"/>
        <w:spacing w:before="3" w:line="180" w:lineRule="auto"/>
        <w:ind w:left="0" w:right="1"/>
      </w:pPr>
      <w:r w:rsidRPr="00D76562">
        <w:t>1812 жылғы</w:t>
      </w:r>
    </w:p>
    <w:p w14:paraId="66BC4B01" w14:textId="77777777" w:rsidR="005113EB" w:rsidRPr="00D76562" w:rsidRDefault="0055371A" w:rsidP="007704A4">
      <w:pPr>
        <w:pStyle w:val="a3"/>
        <w:spacing w:line="180" w:lineRule="auto"/>
        <w:ind w:left="0" w:right="1"/>
        <w:rPr>
          <w:lang w:val="ru-RU"/>
        </w:rPr>
      </w:pPr>
      <w:r w:rsidRPr="00D76562">
        <w:t xml:space="preserve">1812 жылғы Отан соғысында Қазақтар қандай әскери ұлттық құрамада Наполеон әскеріне қарсы шайқасты? </w:t>
      </w:r>
    </w:p>
    <w:p w14:paraId="30080E05" w14:textId="60965707" w:rsidR="0029129E" w:rsidRPr="00D76562" w:rsidRDefault="0055371A" w:rsidP="007704A4">
      <w:pPr>
        <w:pStyle w:val="a3"/>
        <w:spacing w:line="180" w:lineRule="auto"/>
        <w:ind w:left="0" w:right="1"/>
      </w:pPr>
      <w:r w:rsidRPr="00D76562">
        <w:t>Башқұрт полктерінде</w:t>
      </w:r>
    </w:p>
    <w:p w14:paraId="02959671" w14:textId="77777777" w:rsidR="005113EB" w:rsidRPr="00D76562" w:rsidRDefault="0055371A" w:rsidP="007704A4">
      <w:pPr>
        <w:pStyle w:val="a3"/>
        <w:spacing w:line="180" w:lineRule="auto"/>
        <w:ind w:left="0" w:right="3"/>
        <w:rPr>
          <w:lang w:val="ru-RU"/>
        </w:rPr>
      </w:pPr>
      <w:r w:rsidRPr="00D76562">
        <w:t xml:space="preserve">1812 жылғы Отан соғысында қазақтар шайқасқан құрама: </w:t>
      </w:r>
    </w:p>
    <w:p w14:paraId="400EAABF" w14:textId="3FB919EF" w:rsidR="0029129E" w:rsidRPr="00D76562" w:rsidRDefault="0055371A" w:rsidP="007704A4">
      <w:pPr>
        <w:pStyle w:val="a3"/>
        <w:spacing w:line="180" w:lineRule="auto"/>
        <w:ind w:left="0" w:right="3"/>
      </w:pPr>
      <w:r w:rsidRPr="00D76562">
        <w:t>Башқұрт, татар</w:t>
      </w:r>
    </w:p>
    <w:p w14:paraId="3B24B819" w14:textId="77777777" w:rsidR="005113EB" w:rsidRPr="00D76562" w:rsidRDefault="0055371A" w:rsidP="007704A4">
      <w:pPr>
        <w:pStyle w:val="a3"/>
        <w:spacing w:line="180" w:lineRule="auto"/>
        <w:ind w:left="0" w:right="2"/>
        <w:rPr>
          <w:lang w:val="ru-RU"/>
        </w:rPr>
      </w:pPr>
      <w:r w:rsidRPr="00D76562">
        <w:t xml:space="preserve">1812 жылғы Отан соғысында Лейпциг және </w:t>
      </w:r>
      <w:proofErr w:type="spellStart"/>
      <w:r w:rsidRPr="00D76562">
        <w:t>Глазгоу</w:t>
      </w:r>
      <w:proofErr w:type="spellEnd"/>
      <w:r w:rsidRPr="00D76562">
        <w:t xml:space="preserve"> қалаларына жасаған шабуылға қатысқан жауынгерлер: </w:t>
      </w:r>
    </w:p>
    <w:p w14:paraId="0DB94A2D" w14:textId="0AB77280" w:rsidR="0029129E" w:rsidRPr="00D76562" w:rsidRDefault="0055371A" w:rsidP="007704A4">
      <w:pPr>
        <w:pStyle w:val="a3"/>
        <w:spacing w:line="180" w:lineRule="auto"/>
        <w:ind w:left="0" w:right="2"/>
      </w:pPr>
      <w:r w:rsidRPr="00D76562">
        <w:t>Жанжігітұлы, Байбатырұлы.</w:t>
      </w:r>
    </w:p>
    <w:p w14:paraId="3AB03CB1" w14:textId="77777777" w:rsidR="005113EB" w:rsidRPr="00D76562" w:rsidRDefault="0055371A" w:rsidP="007704A4">
      <w:pPr>
        <w:pStyle w:val="a3"/>
        <w:spacing w:line="180" w:lineRule="auto"/>
        <w:ind w:left="0" w:right="1"/>
        <w:rPr>
          <w:lang w:val="ru-RU"/>
        </w:rPr>
      </w:pPr>
      <w:r w:rsidRPr="00D76562">
        <w:t xml:space="preserve">1812 жылғы Ресей халқы үшін Наполеонмен арадағы соғыс атауы: </w:t>
      </w:r>
    </w:p>
    <w:p w14:paraId="185F67FB" w14:textId="161521E1" w:rsidR="0029129E" w:rsidRPr="00D76562" w:rsidRDefault="0055371A" w:rsidP="007704A4">
      <w:pPr>
        <w:pStyle w:val="a3"/>
        <w:spacing w:line="180" w:lineRule="auto"/>
        <w:ind w:left="0" w:right="1"/>
      </w:pPr>
      <w:r w:rsidRPr="00D76562">
        <w:t>Отан соғысы</w:t>
      </w:r>
    </w:p>
    <w:p w14:paraId="43C16478" w14:textId="77777777" w:rsidR="005113EB" w:rsidRPr="00D76562" w:rsidRDefault="0055371A" w:rsidP="007704A4">
      <w:pPr>
        <w:pStyle w:val="a3"/>
        <w:spacing w:before="1" w:line="180" w:lineRule="auto"/>
        <w:ind w:left="0" w:right="2"/>
        <w:rPr>
          <w:lang w:val="ru-RU"/>
        </w:rPr>
      </w:pPr>
      <w:r w:rsidRPr="00D76562">
        <w:t xml:space="preserve">1812 жылғы Ресейдің Отан соғысына қатысқан қазақ жауынгерлері: </w:t>
      </w:r>
    </w:p>
    <w:p w14:paraId="1F24D48A" w14:textId="6D381E1E" w:rsidR="0029129E" w:rsidRPr="00D76562" w:rsidRDefault="0055371A" w:rsidP="007704A4">
      <w:pPr>
        <w:pStyle w:val="a3"/>
        <w:spacing w:before="1" w:line="180" w:lineRule="auto"/>
        <w:ind w:left="0" w:right="2"/>
      </w:pPr>
      <w:proofErr w:type="spellStart"/>
      <w:r w:rsidRPr="00D76562">
        <w:t>Н.Жанжігітүлы</w:t>
      </w:r>
      <w:proofErr w:type="spellEnd"/>
      <w:r w:rsidRPr="00D76562">
        <w:t xml:space="preserve">., </w:t>
      </w:r>
      <w:proofErr w:type="spellStart"/>
      <w:r w:rsidRPr="00D76562">
        <w:t>Ә.Байбатырүлы</w:t>
      </w:r>
      <w:proofErr w:type="spellEnd"/>
      <w:r w:rsidRPr="00D76562">
        <w:t>.</w:t>
      </w:r>
    </w:p>
    <w:p w14:paraId="1CE84C87" w14:textId="77777777" w:rsidR="005113EB" w:rsidRPr="00D76562" w:rsidRDefault="0055371A" w:rsidP="007704A4">
      <w:pPr>
        <w:pStyle w:val="a3"/>
        <w:spacing w:before="2" w:line="177" w:lineRule="auto"/>
        <w:ind w:left="0" w:right="1"/>
        <w:rPr>
          <w:lang w:val="ru-RU"/>
        </w:rPr>
      </w:pPr>
      <w:r w:rsidRPr="00D76562">
        <w:t xml:space="preserve">1812 жылғы соғыста қазақтар осы полктердің құрамында соғысты: </w:t>
      </w:r>
    </w:p>
    <w:p w14:paraId="62FA6921" w14:textId="16CC929D" w:rsidR="0029129E" w:rsidRPr="00D76562" w:rsidRDefault="0055371A" w:rsidP="007704A4">
      <w:pPr>
        <w:pStyle w:val="a3"/>
        <w:spacing w:before="2" w:line="177" w:lineRule="auto"/>
        <w:ind w:left="0" w:right="1"/>
      </w:pPr>
      <w:r w:rsidRPr="00D76562">
        <w:t xml:space="preserve">башқұрт, </w:t>
      </w:r>
      <w:proofErr w:type="spellStart"/>
      <w:r w:rsidRPr="00D76562">
        <w:t>тептяр</w:t>
      </w:r>
      <w:proofErr w:type="spellEnd"/>
    </w:p>
    <w:p w14:paraId="7C975E2C" w14:textId="0EC7764D" w:rsidR="005113EB" w:rsidRPr="00D76562" w:rsidRDefault="0055371A" w:rsidP="007704A4">
      <w:pPr>
        <w:pStyle w:val="a3"/>
        <w:spacing w:before="3" w:line="180" w:lineRule="auto"/>
        <w:ind w:left="0" w:right="1"/>
      </w:pPr>
      <w:r w:rsidRPr="00D76562">
        <w:t>Ресей үкіметін Францияны жеңуіне қазақ жігіттерінің қосқан үлесі мол болды. Француздар қазақ мергендерін</w:t>
      </w:r>
      <w:r w:rsidR="005113EB" w:rsidRPr="00D76562">
        <w:t xml:space="preserve">  </w:t>
      </w:r>
      <w:r w:rsidRPr="00D76562">
        <w:t xml:space="preserve">«Азиялық </w:t>
      </w:r>
      <w:proofErr w:type="spellStart"/>
      <w:r w:rsidRPr="00D76562">
        <w:t>амурлар</w:t>
      </w:r>
      <w:proofErr w:type="spellEnd"/>
      <w:r w:rsidRPr="00D76562">
        <w:t>» деп атады</w:t>
      </w:r>
    </w:p>
    <w:p w14:paraId="03C3F139" w14:textId="5604AF33" w:rsidR="0029129E" w:rsidRPr="00D76562" w:rsidRDefault="005113EB" w:rsidP="007704A4">
      <w:pPr>
        <w:pStyle w:val="a3"/>
        <w:spacing w:line="177" w:lineRule="exact"/>
        <w:ind w:left="0"/>
      </w:pPr>
      <w:r w:rsidRPr="00D76562">
        <w:t>1812 жылғы соғыста</w:t>
      </w:r>
    </w:p>
    <w:p w14:paraId="151233E1" w14:textId="77777777" w:rsidR="005113EB" w:rsidRPr="00D76562" w:rsidRDefault="0055371A" w:rsidP="007704A4">
      <w:pPr>
        <w:pStyle w:val="a3"/>
        <w:spacing w:before="20" w:line="180" w:lineRule="auto"/>
        <w:ind w:left="0" w:right="1"/>
        <w:rPr>
          <w:spacing w:val="4"/>
        </w:rPr>
      </w:pPr>
      <w:r w:rsidRPr="00D76562">
        <w:t>1812 жылы Бородино шайқасында көрсеткен ерлігі үшін күміс медаль алған қазақ жауынгері:</w:t>
      </w:r>
      <w:r w:rsidRPr="00D76562">
        <w:rPr>
          <w:spacing w:val="4"/>
        </w:rPr>
        <w:t xml:space="preserve"> </w:t>
      </w:r>
    </w:p>
    <w:p w14:paraId="0F09D12E" w14:textId="765CF249" w:rsidR="0029129E" w:rsidRPr="00D76562" w:rsidRDefault="0055371A" w:rsidP="007704A4">
      <w:pPr>
        <w:pStyle w:val="a3"/>
        <w:spacing w:before="20" w:line="180" w:lineRule="auto"/>
        <w:ind w:left="0" w:right="1"/>
      </w:pPr>
      <w:r w:rsidRPr="00D76562">
        <w:t>Майлыбайұлы</w:t>
      </w:r>
    </w:p>
    <w:p w14:paraId="66C7D985" w14:textId="77777777" w:rsidR="005113EB" w:rsidRPr="00D76562" w:rsidRDefault="0055371A" w:rsidP="007704A4">
      <w:pPr>
        <w:pStyle w:val="a3"/>
        <w:spacing w:line="180" w:lineRule="auto"/>
        <w:ind w:left="0" w:right="3"/>
      </w:pPr>
      <w:r w:rsidRPr="00D76562">
        <w:t xml:space="preserve">1812 жылы Ертіс шебінің полктері қатысқан қанды шайқас: </w:t>
      </w:r>
    </w:p>
    <w:p w14:paraId="06AA9167" w14:textId="1BF0BF07" w:rsidR="0029129E" w:rsidRPr="00D76562" w:rsidRDefault="0055371A" w:rsidP="007704A4">
      <w:pPr>
        <w:pStyle w:val="a3"/>
        <w:spacing w:line="180" w:lineRule="auto"/>
        <w:ind w:left="0" w:right="3"/>
      </w:pPr>
      <w:r w:rsidRPr="00D76562">
        <w:t>Бородино түбіндегі</w:t>
      </w:r>
    </w:p>
    <w:p w14:paraId="7DDD1EBF" w14:textId="77777777" w:rsidR="005113EB" w:rsidRPr="00D76562" w:rsidRDefault="0055371A" w:rsidP="007704A4">
      <w:pPr>
        <w:pStyle w:val="a3"/>
        <w:spacing w:before="4" w:line="177" w:lineRule="auto"/>
        <w:ind w:left="0"/>
      </w:pPr>
      <w:r w:rsidRPr="00D76562">
        <w:t xml:space="preserve">1812 жылы майдан қажетіне Риддер, Зыряновск кеніштері өндірді: </w:t>
      </w:r>
    </w:p>
    <w:p w14:paraId="5898DF07" w14:textId="26F16FDD" w:rsidR="0029129E" w:rsidRPr="00D76562" w:rsidRDefault="0055371A" w:rsidP="007704A4">
      <w:pPr>
        <w:pStyle w:val="a3"/>
        <w:spacing w:before="4" w:line="177" w:lineRule="auto"/>
        <w:ind w:left="0"/>
      </w:pPr>
      <w:r w:rsidRPr="00D76562">
        <w:t>Мыс, қорғасын</w:t>
      </w:r>
    </w:p>
    <w:p w14:paraId="175D291C" w14:textId="77777777" w:rsidR="005113EB" w:rsidRPr="00D76562" w:rsidRDefault="0055371A" w:rsidP="007704A4">
      <w:pPr>
        <w:pStyle w:val="a3"/>
        <w:spacing w:before="2" w:line="180" w:lineRule="auto"/>
        <w:ind w:left="0" w:right="1"/>
      </w:pPr>
      <w:r w:rsidRPr="00D76562">
        <w:t>1812 жылы Наполеонға қарсы соғыста орыс халқын қолдап, ел достығы рухын көтеруге ат салысқан старшын –</w:t>
      </w:r>
    </w:p>
    <w:p w14:paraId="7BB0FBBC" w14:textId="6BFED702" w:rsidR="0029129E" w:rsidRPr="00D76562" w:rsidRDefault="0055371A" w:rsidP="007704A4">
      <w:pPr>
        <w:pStyle w:val="a3"/>
        <w:spacing w:before="2" w:line="180" w:lineRule="auto"/>
        <w:ind w:left="0" w:right="1"/>
      </w:pPr>
      <w:proofErr w:type="spellStart"/>
      <w:r w:rsidRPr="00D76562">
        <w:t>Байсақал</w:t>
      </w:r>
      <w:proofErr w:type="spellEnd"/>
      <w:r w:rsidRPr="00D76562">
        <w:t xml:space="preserve"> Тілекұлы.</w:t>
      </w:r>
    </w:p>
    <w:p w14:paraId="2A8B5EA4" w14:textId="77777777" w:rsidR="005113EB" w:rsidRPr="00D76562" w:rsidRDefault="0055371A" w:rsidP="007704A4">
      <w:pPr>
        <w:pStyle w:val="a3"/>
        <w:spacing w:before="126" w:line="177" w:lineRule="auto"/>
        <w:ind w:left="0" w:right="132"/>
      </w:pPr>
      <w:r w:rsidRPr="00D76562">
        <w:br w:type="column"/>
      </w:r>
      <w:r w:rsidRPr="00D76562">
        <w:lastRenderedPageBreak/>
        <w:t xml:space="preserve">1812 жылы Орынбор губерниясында құрылған кавалериялық полктің саны : </w:t>
      </w:r>
    </w:p>
    <w:p w14:paraId="4FB66697" w14:textId="3FBA773F" w:rsidR="0029129E" w:rsidRPr="00D76562" w:rsidRDefault="0055371A" w:rsidP="007704A4">
      <w:pPr>
        <w:pStyle w:val="a3"/>
        <w:spacing w:before="126" w:line="177" w:lineRule="auto"/>
        <w:ind w:left="0" w:right="132"/>
      </w:pPr>
      <w:r w:rsidRPr="00D76562">
        <w:t>40</w:t>
      </w:r>
    </w:p>
    <w:p w14:paraId="6F7D722B" w14:textId="77777777" w:rsidR="005113EB" w:rsidRPr="00D76562" w:rsidRDefault="0055371A" w:rsidP="007704A4">
      <w:pPr>
        <w:pStyle w:val="a3"/>
        <w:spacing w:before="2" w:line="180" w:lineRule="auto"/>
        <w:ind w:left="0" w:right="132"/>
      </w:pPr>
      <w:r w:rsidRPr="00D76562">
        <w:t xml:space="preserve">1812 жылы Отан соғысы кезінде Башқұрт полкі құрамында қатысқан </w:t>
      </w:r>
      <w:proofErr w:type="spellStart"/>
      <w:r w:rsidRPr="00D76562">
        <w:t>Әмен</w:t>
      </w:r>
      <w:proofErr w:type="spellEnd"/>
      <w:r w:rsidRPr="00D76562">
        <w:t xml:space="preserve"> Байбатырұлы— </w:t>
      </w:r>
    </w:p>
    <w:p w14:paraId="238A7C1C" w14:textId="3A91C3FF" w:rsidR="0029129E" w:rsidRPr="00D76562" w:rsidRDefault="0055371A" w:rsidP="007704A4">
      <w:pPr>
        <w:pStyle w:val="a3"/>
        <w:spacing w:before="2" w:line="180" w:lineRule="auto"/>
        <w:ind w:left="0" w:right="132"/>
      </w:pPr>
      <w:r w:rsidRPr="00D76562">
        <w:t>жауынгер ақын</w:t>
      </w:r>
    </w:p>
    <w:p w14:paraId="0518E887" w14:textId="77777777" w:rsidR="005113EB" w:rsidRPr="00D76562" w:rsidRDefault="0055371A" w:rsidP="007704A4">
      <w:pPr>
        <w:pStyle w:val="a3"/>
        <w:spacing w:before="1" w:line="180" w:lineRule="auto"/>
        <w:ind w:left="0" w:right="131"/>
      </w:pPr>
      <w:r w:rsidRPr="00D76562">
        <w:t xml:space="preserve">1812 жылы Отан соғысы кезінде </w:t>
      </w:r>
      <w:proofErr w:type="spellStart"/>
      <w:r w:rsidRPr="00D76562">
        <w:t>Елтон</w:t>
      </w:r>
      <w:proofErr w:type="spellEnd"/>
      <w:r w:rsidRPr="00D76562">
        <w:t xml:space="preserve"> тұз өндірушілерінің батыс майданға жөнелткен тұз мөлшері—</w:t>
      </w:r>
    </w:p>
    <w:p w14:paraId="12C7FC11" w14:textId="279D432F" w:rsidR="0029129E" w:rsidRPr="00D76562" w:rsidRDefault="0055371A" w:rsidP="007704A4">
      <w:pPr>
        <w:pStyle w:val="a3"/>
        <w:spacing w:before="1" w:line="180" w:lineRule="auto"/>
        <w:ind w:left="0" w:right="131"/>
      </w:pPr>
      <w:r w:rsidRPr="00D76562">
        <w:t>1 млн пұт</w:t>
      </w:r>
    </w:p>
    <w:p w14:paraId="780DFFE6" w14:textId="77777777" w:rsidR="00F25584" w:rsidRPr="00D76562" w:rsidRDefault="0055371A" w:rsidP="007704A4">
      <w:pPr>
        <w:pStyle w:val="a3"/>
        <w:spacing w:before="2" w:line="177" w:lineRule="auto"/>
        <w:ind w:left="0" w:right="129"/>
        <w:rPr>
          <w:lang w:val="ru-RU"/>
        </w:rPr>
      </w:pPr>
      <w:r w:rsidRPr="00D76562">
        <w:t>1812 жылы Отан соғысына қарасты батыр, қазақ –орыс жігіттерінің ерліктерін</w:t>
      </w:r>
      <w:r w:rsidRPr="00D76562">
        <w:rPr>
          <w:spacing w:val="14"/>
        </w:rPr>
        <w:t xml:space="preserve"> </w:t>
      </w:r>
      <w:r w:rsidRPr="00D76562">
        <w:t>жырлаушы-</w:t>
      </w:r>
    </w:p>
    <w:p w14:paraId="1B4E5504" w14:textId="4C1F1FB4" w:rsidR="0029129E" w:rsidRPr="00D76562" w:rsidRDefault="0055371A" w:rsidP="007704A4">
      <w:pPr>
        <w:pStyle w:val="a3"/>
        <w:spacing w:before="2" w:line="177" w:lineRule="auto"/>
        <w:ind w:left="0" w:right="129"/>
      </w:pPr>
      <w:proofErr w:type="spellStart"/>
      <w:r w:rsidRPr="00D76562">
        <w:t>Ә.Байбатырұлы</w:t>
      </w:r>
      <w:proofErr w:type="spellEnd"/>
    </w:p>
    <w:p w14:paraId="56454556" w14:textId="4541936B" w:rsidR="005113EB" w:rsidRPr="00D76562" w:rsidRDefault="00F25584" w:rsidP="00F25584">
      <w:pPr>
        <w:pStyle w:val="a3"/>
        <w:tabs>
          <w:tab w:val="left" w:pos="788"/>
          <w:tab w:val="left" w:pos="1582"/>
          <w:tab w:val="left" w:pos="2290"/>
          <w:tab w:val="left" w:pos="3568"/>
          <w:tab w:val="left" w:pos="3974"/>
        </w:tabs>
        <w:spacing w:line="198" w:lineRule="exact"/>
        <w:ind w:left="0"/>
        <w:jc w:val="left"/>
      </w:pPr>
      <w:r w:rsidRPr="00D76562">
        <w:t xml:space="preserve">1812 жылы Отан соғысында 3- </w:t>
      </w:r>
      <w:r w:rsidR="0055371A" w:rsidRPr="00D76562">
        <w:t>дәрежелі</w:t>
      </w:r>
      <w:r w:rsidRPr="00D76562">
        <w:t xml:space="preserve"> </w:t>
      </w:r>
      <w:r w:rsidR="0055371A" w:rsidRPr="00D76562">
        <w:t xml:space="preserve">«Қасиетті Анна» орденімен наградталған қазақ жауынгері: </w:t>
      </w:r>
    </w:p>
    <w:p w14:paraId="18DF5184" w14:textId="3A81D952" w:rsidR="0029129E" w:rsidRPr="00D76562" w:rsidRDefault="0055371A" w:rsidP="007704A4">
      <w:pPr>
        <w:pStyle w:val="a3"/>
        <w:spacing w:before="20" w:line="180" w:lineRule="auto"/>
        <w:ind w:left="0" w:right="135"/>
      </w:pPr>
      <w:r w:rsidRPr="00D76562">
        <w:t>Сағит Хамитұлы</w:t>
      </w:r>
    </w:p>
    <w:p w14:paraId="227AF9E7" w14:textId="77777777" w:rsidR="005113EB" w:rsidRPr="00D76562" w:rsidRDefault="0055371A" w:rsidP="007704A4">
      <w:pPr>
        <w:pStyle w:val="a3"/>
        <w:spacing w:before="1" w:line="180" w:lineRule="auto"/>
        <w:ind w:left="0" w:right="132"/>
      </w:pPr>
      <w:r w:rsidRPr="00D76562">
        <w:t xml:space="preserve">1812 жылы Отан соғысында ерлігі үшін хорунжий атағын алған жауынгер: </w:t>
      </w:r>
    </w:p>
    <w:p w14:paraId="4A46E7AE" w14:textId="62D1E7F6" w:rsidR="0029129E" w:rsidRPr="00D76562" w:rsidRDefault="0055371A" w:rsidP="007704A4">
      <w:pPr>
        <w:pStyle w:val="a3"/>
        <w:spacing w:before="1" w:line="180" w:lineRule="auto"/>
        <w:ind w:left="0" w:right="132"/>
      </w:pPr>
      <w:r w:rsidRPr="00D76562">
        <w:t xml:space="preserve">Мұрат </w:t>
      </w:r>
      <w:proofErr w:type="spellStart"/>
      <w:r w:rsidRPr="00D76562">
        <w:t>Қолшоранұлы</w:t>
      </w:r>
      <w:proofErr w:type="spellEnd"/>
      <w:r w:rsidRPr="00D76562">
        <w:t>, Еріш Азаматұлы</w:t>
      </w:r>
    </w:p>
    <w:p w14:paraId="1D32D6EE" w14:textId="77777777" w:rsidR="0029129E" w:rsidRPr="00D76562" w:rsidRDefault="0055371A" w:rsidP="007704A4">
      <w:pPr>
        <w:pStyle w:val="a3"/>
        <w:spacing w:line="177" w:lineRule="exact"/>
        <w:ind w:left="0"/>
      </w:pPr>
      <w:r w:rsidRPr="00D76562">
        <w:t>1812 жылы Отан соғысында ерлігімен</w:t>
      </w:r>
    </w:p>
    <w:p w14:paraId="29BCA86D" w14:textId="77777777" w:rsidR="005113EB" w:rsidRPr="00D76562" w:rsidRDefault="0055371A" w:rsidP="007704A4">
      <w:pPr>
        <w:pStyle w:val="a3"/>
        <w:spacing w:before="20" w:line="180" w:lineRule="auto"/>
        <w:ind w:left="0" w:right="133"/>
      </w:pPr>
      <w:r w:rsidRPr="00D76562">
        <w:t xml:space="preserve">«Георгий» орденінің кавалері аталған қазақ </w:t>
      </w:r>
    </w:p>
    <w:p w14:paraId="426C1E56" w14:textId="45963231" w:rsidR="0029129E" w:rsidRPr="00D76562" w:rsidRDefault="0055371A" w:rsidP="007704A4">
      <w:pPr>
        <w:pStyle w:val="a3"/>
        <w:spacing w:before="20" w:line="180" w:lineRule="auto"/>
        <w:ind w:left="0" w:right="133"/>
      </w:pPr>
      <w:proofErr w:type="spellStart"/>
      <w:r w:rsidRPr="00D76562">
        <w:t>Н.Жанжігітұлы</w:t>
      </w:r>
      <w:proofErr w:type="spellEnd"/>
    </w:p>
    <w:p w14:paraId="2E105E6A" w14:textId="77777777" w:rsidR="005113EB" w:rsidRPr="00D76562" w:rsidRDefault="0055371A" w:rsidP="007704A4">
      <w:pPr>
        <w:pStyle w:val="a3"/>
        <w:spacing w:before="2" w:line="180" w:lineRule="auto"/>
        <w:ind w:left="0" w:right="130"/>
        <w:rPr>
          <w:spacing w:val="-1"/>
        </w:rPr>
      </w:pPr>
      <w:r w:rsidRPr="00D76562">
        <w:t xml:space="preserve">1812 жылы Отан соғысынын басты </w:t>
      </w:r>
      <w:proofErr w:type="spellStart"/>
      <w:r w:rsidRPr="00D76562">
        <w:t>окиғаларына</w:t>
      </w:r>
      <w:proofErr w:type="spellEnd"/>
      <w:r w:rsidRPr="00D76562">
        <w:t xml:space="preserve"> белсене қатысқан шоқынған қазақ?</w:t>
      </w:r>
      <w:r w:rsidRPr="00D76562">
        <w:rPr>
          <w:spacing w:val="-1"/>
        </w:rPr>
        <w:t xml:space="preserve"> </w:t>
      </w:r>
    </w:p>
    <w:p w14:paraId="48D493B8" w14:textId="4502CF77" w:rsidR="0029129E" w:rsidRPr="00D76562" w:rsidRDefault="0055371A" w:rsidP="007704A4">
      <w:pPr>
        <w:pStyle w:val="a3"/>
        <w:spacing w:before="2" w:line="180" w:lineRule="auto"/>
        <w:ind w:left="0" w:right="130"/>
      </w:pPr>
      <w:proofErr w:type="spellStart"/>
      <w:r w:rsidRPr="00D76562">
        <w:t>Я.Беляков</w:t>
      </w:r>
      <w:proofErr w:type="spellEnd"/>
    </w:p>
    <w:p w14:paraId="17DDE299" w14:textId="77777777" w:rsidR="005113EB" w:rsidRPr="00D76562" w:rsidRDefault="0055371A" w:rsidP="007704A4">
      <w:pPr>
        <w:pStyle w:val="a3"/>
        <w:spacing w:before="1" w:line="180" w:lineRule="auto"/>
        <w:ind w:left="0" w:right="129"/>
      </w:pPr>
      <w:r w:rsidRPr="00D76562">
        <w:t xml:space="preserve">1812 жылы Ресейдегі Отан соғысына қатысқан </w:t>
      </w:r>
      <w:proofErr w:type="spellStart"/>
      <w:r w:rsidRPr="00D76562">
        <w:t>М.Құлшоранұлы</w:t>
      </w:r>
      <w:proofErr w:type="spellEnd"/>
      <w:r w:rsidRPr="00D76562">
        <w:t xml:space="preserve">, </w:t>
      </w:r>
      <w:proofErr w:type="spellStart"/>
      <w:r w:rsidRPr="00D76562">
        <w:t>Е.Азаматұлы</w:t>
      </w:r>
      <w:proofErr w:type="spellEnd"/>
      <w:r w:rsidRPr="00D76562">
        <w:t xml:space="preserve"> алған әскери шен: </w:t>
      </w:r>
    </w:p>
    <w:p w14:paraId="1E33E8D1" w14:textId="364ABD4E" w:rsidR="0029129E" w:rsidRPr="00D76562" w:rsidRDefault="0055371A" w:rsidP="007704A4">
      <w:pPr>
        <w:pStyle w:val="a3"/>
        <w:spacing w:before="1" w:line="180" w:lineRule="auto"/>
        <w:ind w:left="0" w:right="129"/>
      </w:pPr>
      <w:r w:rsidRPr="00D76562">
        <w:t>хорунжий</w:t>
      </w:r>
    </w:p>
    <w:p w14:paraId="6C4D3C3D" w14:textId="77777777" w:rsidR="005113EB" w:rsidRPr="00D76562" w:rsidRDefault="0055371A" w:rsidP="007704A4">
      <w:pPr>
        <w:pStyle w:val="a3"/>
        <w:spacing w:line="180" w:lineRule="auto"/>
        <w:ind w:left="0" w:right="130"/>
      </w:pPr>
      <w:r w:rsidRPr="00D76562">
        <w:t xml:space="preserve">1812 жылы соғысқа қатысқан «шоқынған» қазақ: </w:t>
      </w:r>
    </w:p>
    <w:p w14:paraId="48774DC7" w14:textId="6A0CE75E" w:rsidR="0029129E" w:rsidRPr="00D76562" w:rsidRDefault="0055371A" w:rsidP="007704A4">
      <w:pPr>
        <w:pStyle w:val="a3"/>
        <w:spacing w:line="180" w:lineRule="auto"/>
        <w:ind w:left="0" w:right="130"/>
      </w:pPr>
      <w:r w:rsidRPr="00D76562">
        <w:t>Я. Беляков</w:t>
      </w:r>
    </w:p>
    <w:p w14:paraId="1A1C3BB9" w14:textId="3788F994" w:rsidR="005113EB" w:rsidRPr="00D76562" w:rsidRDefault="0055371A" w:rsidP="007704A4">
      <w:pPr>
        <w:pStyle w:val="a3"/>
        <w:tabs>
          <w:tab w:val="left" w:pos="807"/>
          <w:tab w:val="left" w:pos="1623"/>
          <w:tab w:val="left" w:pos="2035"/>
          <w:tab w:val="left" w:pos="2745"/>
          <w:tab w:val="left" w:pos="3181"/>
          <w:tab w:val="left" w:pos="3426"/>
          <w:tab w:val="left" w:pos="4071"/>
          <w:tab w:val="left" w:pos="4330"/>
        </w:tabs>
        <w:spacing w:line="180" w:lineRule="auto"/>
        <w:ind w:left="0" w:right="129"/>
        <w:jc w:val="left"/>
      </w:pPr>
      <w:r w:rsidRPr="00D76562">
        <w:t xml:space="preserve">1812 жылы шілденің 6-сы күні </w:t>
      </w:r>
      <w:proofErr w:type="spellStart"/>
      <w:r w:rsidRPr="00D76562">
        <w:t>Напалеонмен</w:t>
      </w:r>
      <w:proofErr w:type="spellEnd"/>
      <w:r w:rsidRPr="00D76562">
        <w:t xml:space="preserve"> соғыс қаупі туралы І Александрдың манифест- үндеуі мен Орынбор губе</w:t>
      </w:r>
      <w:r w:rsidR="00F25584" w:rsidRPr="00D76562">
        <w:t xml:space="preserve">рнаторының соғыс басталғандығы </w:t>
      </w:r>
      <w:r w:rsidR="005113EB" w:rsidRPr="00D76562">
        <w:t>т</w:t>
      </w:r>
      <w:r w:rsidR="00F25584" w:rsidRPr="00D76562">
        <w:t xml:space="preserve">уралы </w:t>
      </w:r>
      <w:r w:rsidR="005113EB" w:rsidRPr="00D76562">
        <w:t>хабары</w:t>
      </w:r>
      <w:r w:rsidR="00F25584" w:rsidRPr="00D76562">
        <w:t xml:space="preserve"> </w:t>
      </w:r>
      <w:r w:rsidR="005113EB" w:rsidRPr="00D76562">
        <w:tab/>
      </w:r>
      <w:r w:rsidRPr="00D76562">
        <w:rPr>
          <w:spacing w:val="-4"/>
        </w:rPr>
        <w:t xml:space="preserve">қазақ </w:t>
      </w:r>
      <w:r w:rsidRPr="00D76562">
        <w:t>ауылдарына жетті:</w:t>
      </w:r>
    </w:p>
    <w:p w14:paraId="3DD55C19" w14:textId="482BE2BA" w:rsidR="005113EB" w:rsidRPr="00D76562" w:rsidRDefault="0055371A" w:rsidP="007704A4">
      <w:pPr>
        <w:pStyle w:val="a3"/>
        <w:tabs>
          <w:tab w:val="left" w:pos="807"/>
          <w:tab w:val="left" w:pos="1623"/>
          <w:tab w:val="left" w:pos="2035"/>
          <w:tab w:val="left" w:pos="2745"/>
          <w:tab w:val="left" w:pos="3181"/>
          <w:tab w:val="left" w:pos="3426"/>
          <w:tab w:val="left" w:pos="4071"/>
          <w:tab w:val="left" w:pos="4330"/>
        </w:tabs>
        <w:spacing w:line="180" w:lineRule="auto"/>
        <w:ind w:left="0" w:right="129"/>
        <w:jc w:val="left"/>
      </w:pPr>
      <w:r w:rsidRPr="00D76562">
        <w:t xml:space="preserve">1812 жылы қазан-қарашада </w:t>
      </w:r>
    </w:p>
    <w:p w14:paraId="56A5CE17" w14:textId="77777777" w:rsidR="005113EB" w:rsidRPr="00D76562" w:rsidRDefault="0055371A" w:rsidP="007704A4">
      <w:pPr>
        <w:pStyle w:val="a3"/>
        <w:tabs>
          <w:tab w:val="left" w:pos="807"/>
          <w:tab w:val="left" w:pos="1623"/>
          <w:tab w:val="left" w:pos="2035"/>
          <w:tab w:val="left" w:pos="2745"/>
          <w:tab w:val="left" w:pos="3181"/>
          <w:tab w:val="left" w:pos="3426"/>
          <w:tab w:val="left" w:pos="4071"/>
          <w:tab w:val="left" w:pos="4330"/>
        </w:tabs>
        <w:spacing w:line="180" w:lineRule="auto"/>
        <w:ind w:left="0" w:right="129"/>
        <w:jc w:val="left"/>
      </w:pPr>
      <w:r w:rsidRPr="00D76562">
        <w:t>1812</w:t>
      </w:r>
      <w:r w:rsidRPr="00D76562">
        <w:tab/>
        <w:t>жылы</w:t>
      </w:r>
      <w:r w:rsidRPr="00D76562">
        <w:tab/>
        <w:t>шілденің</w:t>
      </w:r>
      <w:r w:rsidRPr="00D76562">
        <w:tab/>
        <w:t>6-сы</w:t>
      </w:r>
      <w:r w:rsidR="005113EB" w:rsidRPr="00D76562">
        <w:tab/>
        <w:t xml:space="preserve">күні </w:t>
      </w:r>
      <w:r w:rsidRPr="00D76562">
        <w:rPr>
          <w:spacing w:val="-3"/>
        </w:rPr>
        <w:t xml:space="preserve">Ресейде </w:t>
      </w:r>
      <w:r w:rsidRPr="00D76562">
        <w:t xml:space="preserve">манифест -үндеу қабылдаған: </w:t>
      </w:r>
    </w:p>
    <w:p w14:paraId="23EF9972" w14:textId="31E01E00" w:rsidR="0029129E" w:rsidRPr="00D76562" w:rsidRDefault="0055371A" w:rsidP="007704A4">
      <w:pPr>
        <w:pStyle w:val="a3"/>
        <w:tabs>
          <w:tab w:val="left" w:pos="807"/>
          <w:tab w:val="left" w:pos="1623"/>
          <w:tab w:val="left" w:pos="2035"/>
          <w:tab w:val="left" w:pos="2745"/>
          <w:tab w:val="left" w:pos="3181"/>
          <w:tab w:val="left" w:pos="3426"/>
          <w:tab w:val="left" w:pos="4071"/>
          <w:tab w:val="left" w:pos="4330"/>
        </w:tabs>
        <w:spacing w:line="180" w:lineRule="auto"/>
        <w:ind w:left="0" w:right="129"/>
        <w:jc w:val="left"/>
      </w:pPr>
      <w:r w:rsidRPr="00D76562">
        <w:t>I</w:t>
      </w:r>
      <w:r w:rsidRPr="00D76562">
        <w:rPr>
          <w:spacing w:val="-6"/>
        </w:rPr>
        <w:t xml:space="preserve"> </w:t>
      </w:r>
      <w:r w:rsidRPr="00D76562">
        <w:t>Александр</w:t>
      </w:r>
    </w:p>
    <w:p w14:paraId="7DEBB113" w14:textId="77777777" w:rsidR="005113EB" w:rsidRPr="00D76562" w:rsidRDefault="0055371A" w:rsidP="007704A4">
      <w:pPr>
        <w:pStyle w:val="a3"/>
        <w:spacing w:line="180" w:lineRule="auto"/>
        <w:ind w:left="0" w:right="130"/>
        <w:jc w:val="left"/>
        <w:rPr>
          <w:lang w:val="ru-RU"/>
        </w:rPr>
      </w:pPr>
      <w:r w:rsidRPr="00D76562">
        <w:t>1812 жылы І-</w:t>
      </w:r>
      <w:proofErr w:type="spellStart"/>
      <w:r w:rsidRPr="00D76562">
        <w:t>ші</w:t>
      </w:r>
      <w:proofErr w:type="spellEnd"/>
      <w:r w:rsidRPr="00D76562">
        <w:t xml:space="preserve"> Наполеонның армиясы басып кірді: </w:t>
      </w:r>
    </w:p>
    <w:p w14:paraId="39DE6F33" w14:textId="55F52641" w:rsidR="0029129E" w:rsidRPr="00D76562" w:rsidRDefault="0055371A" w:rsidP="007704A4">
      <w:pPr>
        <w:pStyle w:val="a3"/>
        <w:spacing w:line="180" w:lineRule="auto"/>
        <w:ind w:left="0" w:right="130"/>
        <w:jc w:val="left"/>
      </w:pPr>
      <w:r w:rsidRPr="00D76562">
        <w:t>Ресей аумағына</w:t>
      </w:r>
    </w:p>
    <w:p w14:paraId="4C458B65" w14:textId="0BA7B9AD" w:rsidR="005113EB" w:rsidRPr="00D76562" w:rsidRDefault="0055371A" w:rsidP="007704A4">
      <w:pPr>
        <w:pStyle w:val="a3"/>
        <w:tabs>
          <w:tab w:val="left" w:pos="2207"/>
        </w:tabs>
        <w:spacing w:line="179" w:lineRule="exact"/>
        <w:ind w:left="0"/>
        <w:jc w:val="left"/>
      </w:pPr>
      <w:r w:rsidRPr="00D76562">
        <w:t>Нысанбай</w:t>
      </w:r>
      <w:r w:rsidRPr="00D76562">
        <w:rPr>
          <w:spacing w:val="13"/>
        </w:rPr>
        <w:t xml:space="preserve"> </w:t>
      </w:r>
      <w:proofErr w:type="spellStart"/>
      <w:r w:rsidRPr="00D76562">
        <w:t>Жаманқұлұлы</w:t>
      </w:r>
      <w:proofErr w:type="spellEnd"/>
      <w:r w:rsidRPr="00D76562">
        <w:t>,«Наурызбай-Қаншайым» дастанында соғыс жорықтарын жазды</w:t>
      </w:r>
    </w:p>
    <w:p w14:paraId="736325A1" w14:textId="23018067" w:rsidR="0029129E" w:rsidRPr="00D76562" w:rsidRDefault="005113EB" w:rsidP="007704A4">
      <w:pPr>
        <w:pStyle w:val="a3"/>
        <w:spacing w:before="18" w:line="180" w:lineRule="auto"/>
        <w:ind w:left="0" w:right="131"/>
      </w:pPr>
      <w:r w:rsidRPr="00D76562">
        <w:t xml:space="preserve">1812-1871  </w:t>
      </w:r>
      <w:r w:rsidRPr="00D76562">
        <w:rPr>
          <w:spacing w:val="23"/>
        </w:rPr>
        <w:t xml:space="preserve"> </w:t>
      </w:r>
      <w:proofErr w:type="spellStart"/>
      <w:r w:rsidRPr="00D76562">
        <w:t>жж</w:t>
      </w:r>
      <w:proofErr w:type="spellEnd"/>
      <w:r w:rsidRPr="00D76562">
        <w:t xml:space="preserve">.  </w:t>
      </w:r>
      <w:r w:rsidRPr="00D76562">
        <w:tab/>
      </w:r>
    </w:p>
    <w:p w14:paraId="445D56A8" w14:textId="77777777" w:rsidR="005113EB" w:rsidRPr="00D76562" w:rsidRDefault="0055371A" w:rsidP="007704A4">
      <w:pPr>
        <w:pStyle w:val="a3"/>
        <w:spacing w:before="1" w:line="180" w:lineRule="auto"/>
        <w:ind w:left="0" w:right="125"/>
      </w:pPr>
      <w:r w:rsidRPr="00D76562">
        <w:t>Орынборда ашылған әскери училищелер Ресейлік билеу әкімшілігі үшін чиновниктер даярлаумен айналысты.</w:t>
      </w:r>
      <w:r w:rsidR="005113EB" w:rsidRPr="00D76562">
        <w:t xml:space="preserve"> </w:t>
      </w:r>
    </w:p>
    <w:p w14:paraId="3DA78FE5" w14:textId="4BD2532E" w:rsidR="0029129E" w:rsidRPr="00D76562" w:rsidRDefault="005113EB" w:rsidP="007704A4">
      <w:pPr>
        <w:pStyle w:val="a3"/>
        <w:spacing w:before="1" w:line="180" w:lineRule="auto"/>
        <w:ind w:left="0" w:right="125"/>
      </w:pPr>
      <w:r w:rsidRPr="00D76562">
        <w:t xml:space="preserve">1813 ж. </w:t>
      </w:r>
    </w:p>
    <w:p w14:paraId="4BAE28A2" w14:textId="77777777" w:rsidR="005113EB" w:rsidRPr="00D76562" w:rsidRDefault="0055371A" w:rsidP="007704A4">
      <w:pPr>
        <w:pStyle w:val="a3"/>
        <w:spacing w:line="180" w:lineRule="auto"/>
        <w:ind w:left="0" w:right="129"/>
      </w:pPr>
      <w:r w:rsidRPr="00D76562">
        <w:t xml:space="preserve">Шоқынған қазақ Яков Беляков 3 Орынбор казак полкі </w:t>
      </w:r>
      <w:proofErr w:type="spellStart"/>
      <w:r w:rsidRPr="00D76562">
        <w:t>Беннигсеннің</w:t>
      </w:r>
      <w:proofErr w:type="spellEnd"/>
      <w:r w:rsidRPr="00D76562">
        <w:t xml:space="preserve">, Польша әскерінің авангардында болып, кейін </w:t>
      </w:r>
      <w:proofErr w:type="spellStart"/>
      <w:r w:rsidRPr="00D76562">
        <w:t>Сеслаиннің</w:t>
      </w:r>
      <w:proofErr w:type="spellEnd"/>
      <w:r w:rsidRPr="00D76562">
        <w:t xml:space="preserve"> партизан корпусы құрамында шайқасты</w:t>
      </w:r>
    </w:p>
    <w:p w14:paraId="60480826" w14:textId="7359AA90" w:rsidR="0029129E" w:rsidRPr="00D76562" w:rsidRDefault="005113EB" w:rsidP="007704A4">
      <w:pPr>
        <w:pStyle w:val="a3"/>
        <w:spacing w:line="180" w:lineRule="auto"/>
        <w:ind w:left="0" w:right="129"/>
      </w:pPr>
      <w:r w:rsidRPr="00D76562">
        <w:t xml:space="preserve">1813 ж. </w:t>
      </w:r>
    </w:p>
    <w:p w14:paraId="03A3716D" w14:textId="77777777" w:rsidR="005113EB" w:rsidRPr="00D76562" w:rsidRDefault="0055371A" w:rsidP="007704A4">
      <w:pPr>
        <w:pStyle w:val="a3"/>
        <w:spacing w:line="180" w:lineRule="auto"/>
        <w:ind w:left="0" w:right="136"/>
      </w:pPr>
      <w:r w:rsidRPr="00D76562">
        <w:t>Орынборда әскери училище ашылып, ресейлік әкімшілік үшін чиновниктер дайындалды</w:t>
      </w:r>
    </w:p>
    <w:p w14:paraId="466D9057" w14:textId="30430F08" w:rsidR="0029129E" w:rsidRPr="00D76562" w:rsidRDefault="005113EB" w:rsidP="007704A4">
      <w:pPr>
        <w:pStyle w:val="a3"/>
        <w:spacing w:line="180" w:lineRule="auto"/>
        <w:ind w:left="0" w:right="136"/>
        <w:rPr>
          <w:lang w:val="ru-RU"/>
        </w:rPr>
      </w:pPr>
      <w:r w:rsidRPr="00D76562">
        <w:t>1813 ж.</w:t>
      </w:r>
    </w:p>
    <w:p w14:paraId="17A474BC" w14:textId="77777777" w:rsidR="005113EB" w:rsidRPr="00D76562" w:rsidRDefault="0055371A" w:rsidP="007704A4">
      <w:pPr>
        <w:pStyle w:val="a3"/>
        <w:spacing w:before="2" w:line="177" w:lineRule="auto"/>
        <w:ind w:left="0" w:right="617"/>
        <w:jc w:val="left"/>
        <w:rPr>
          <w:lang w:val="ru-RU"/>
        </w:rPr>
      </w:pPr>
      <w:r w:rsidRPr="00D76562">
        <w:t xml:space="preserve">1813 жылы әскери училище ашылған қала- </w:t>
      </w:r>
    </w:p>
    <w:p w14:paraId="74474114" w14:textId="1B1F0712" w:rsidR="0029129E" w:rsidRPr="00D76562" w:rsidRDefault="0055371A" w:rsidP="007704A4">
      <w:pPr>
        <w:pStyle w:val="a3"/>
        <w:spacing w:before="2" w:line="177" w:lineRule="auto"/>
        <w:ind w:left="0" w:right="617"/>
        <w:jc w:val="left"/>
      </w:pPr>
      <w:r w:rsidRPr="00D76562">
        <w:t>Омбы.</w:t>
      </w:r>
    </w:p>
    <w:p w14:paraId="105F0EEA" w14:textId="77777777" w:rsidR="005113EB" w:rsidRPr="00D76562" w:rsidRDefault="0055371A" w:rsidP="007704A4">
      <w:pPr>
        <w:pStyle w:val="a3"/>
        <w:spacing w:before="3" w:line="180" w:lineRule="auto"/>
        <w:ind w:left="0" w:right="130"/>
        <w:jc w:val="left"/>
        <w:rPr>
          <w:lang w:val="ru-RU"/>
        </w:rPr>
      </w:pPr>
      <w:r w:rsidRPr="00D76562">
        <w:t xml:space="preserve">1813 жылы әскери училище ашылған қала: </w:t>
      </w:r>
    </w:p>
    <w:p w14:paraId="6C98968C" w14:textId="29CBE487" w:rsidR="0029129E" w:rsidRPr="00D76562" w:rsidRDefault="0055371A" w:rsidP="007704A4">
      <w:pPr>
        <w:pStyle w:val="a3"/>
        <w:spacing w:before="3" w:line="180" w:lineRule="auto"/>
        <w:ind w:left="0" w:right="130"/>
        <w:jc w:val="left"/>
      </w:pPr>
      <w:r w:rsidRPr="00D76562">
        <w:t>Омбы</w:t>
      </w:r>
    </w:p>
    <w:p w14:paraId="0E0AC764" w14:textId="77777777" w:rsidR="005113EB" w:rsidRPr="00D76562" w:rsidRDefault="0055371A" w:rsidP="007704A4">
      <w:pPr>
        <w:pStyle w:val="a3"/>
        <w:spacing w:line="180" w:lineRule="auto"/>
        <w:ind w:left="0" w:right="132"/>
        <w:rPr>
          <w:lang w:val="ru-RU"/>
        </w:rPr>
      </w:pPr>
      <w:r w:rsidRPr="00D76562">
        <w:t xml:space="preserve">1813ж. Орынборда </w:t>
      </w:r>
      <w:proofErr w:type="spellStart"/>
      <w:r w:rsidRPr="00D76562">
        <w:t>ашылган</w:t>
      </w:r>
      <w:proofErr w:type="spellEnd"/>
      <w:r w:rsidRPr="00D76562">
        <w:t xml:space="preserve"> училищеде даярланған </w:t>
      </w:r>
      <w:proofErr w:type="spellStart"/>
      <w:r w:rsidRPr="00D76562">
        <w:t>мамаңдар</w:t>
      </w:r>
      <w:proofErr w:type="spellEnd"/>
      <w:r w:rsidRPr="00D76562">
        <w:t xml:space="preserve">: </w:t>
      </w:r>
    </w:p>
    <w:p w14:paraId="34D4637C" w14:textId="4E901195" w:rsidR="0029129E" w:rsidRPr="00D76562" w:rsidRDefault="0055371A" w:rsidP="007704A4">
      <w:pPr>
        <w:pStyle w:val="a3"/>
        <w:spacing w:line="180" w:lineRule="auto"/>
        <w:ind w:left="0" w:right="132"/>
      </w:pPr>
      <w:r w:rsidRPr="00D76562">
        <w:t>Ресейлік билеу әкімшілігі үшін</w:t>
      </w:r>
      <w:r w:rsidRPr="00D76562">
        <w:rPr>
          <w:spacing w:val="-5"/>
        </w:rPr>
        <w:t xml:space="preserve"> </w:t>
      </w:r>
      <w:r w:rsidRPr="00D76562">
        <w:t>шенеуніктер</w:t>
      </w:r>
    </w:p>
    <w:p w14:paraId="55F16106" w14:textId="77777777" w:rsidR="005113EB" w:rsidRPr="00D76562" w:rsidRDefault="0055371A" w:rsidP="007704A4">
      <w:pPr>
        <w:pStyle w:val="a3"/>
        <w:spacing w:line="180" w:lineRule="auto"/>
        <w:ind w:left="0" w:right="131"/>
        <w:rPr>
          <w:lang w:val="ru-RU"/>
        </w:rPr>
      </w:pPr>
      <w:r w:rsidRPr="00D76562">
        <w:t>Исатайды Орынбор шекаралық комиссия старшындыққа бекітті</w:t>
      </w:r>
    </w:p>
    <w:p w14:paraId="52F951CE" w14:textId="2823F83A" w:rsidR="0029129E" w:rsidRPr="00D76562" w:rsidRDefault="005113EB" w:rsidP="007704A4">
      <w:pPr>
        <w:pStyle w:val="a3"/>
        <w:spacing w:line="180" w:lineRule="auto"/>
        <w:ind w:left="0" w:right="131"/>
        <w:rPr>
          <w:lang w:val="ru-RU"/>
        </w:rPr>
      </w:pPr>
      <w:r w:rsidRPr="00D76562">
        <w:t xml:space="preserve">1814 ж. </w:t>
      </w:r>
    </w:p>
    <w:p w14:paraId="7E5FEA11" w14:textId="77777777" w:rsidR="005113EB" w:rsidRPr="00D76562" w:rsidRDefault="0055371A" w:rsidP="007704A4">
      <w:pPr>
        <w:pStyle w:val="a3"/>
        <w:spacing w:before="1" w:line="180" w:lineRule="auto"/>
        <w:ind w:left="0" w:right="126"/>
        <w:rPr>
          <w:lang w:val="ru-RU"/>
        </w:rPr>
      </w:pPr>
      <w:r w:rsidRPr="00D76562">
        <w:t xml:space="preserve">император 1 </w:t>
      </w:r>
      <w:proofErr w:type="spellStart"/>
      <w:r w:rsidRPr="00D76562">
        <w:t>Александордың</w:t>
      </w:r>
      <w:proofErr w:type="spellEnd"/>
      <w:r w:rsidRPr="00D76562">
        <w:t xml:space="preserve"> бұйрығымен Парижге құрметті жеңімпаздар ретінде кірген әскер арасында - </w:t>
      </w:r>
      <w:proofErr w:type="spellStart"/>
      <w:r w:rsidRPr="00D76562">
        <w:t>Әмен</w:t>
      </w:r>
      <w:proofErr w:type="spellEnd"/>
      <w:r w:rsidRPr="00D76562">
        <w:t xml:space="preserve"> Байбатырұлы мен Нарындай Жанжігітұлы</w:t>
      </w:r>
      <w:r w:rsidRPr="00D76562">
        <w:rPr>
          <w:spacing w:val="-3"/>
        </w:rPr>
        <w:t xml:space="preserve"> </w:t>
      </w:r>
      <w:r w:rsidRPr="00D76562">
        <w:t>болды.</w:t>
      </w:r>
      <w:r w:rsidR="005113EB" w:rsidRPr="00D76562">
        <w:t xml:space="preserve"> </w:t>
      </w:r>
    </w:p>
    <w:p w14:paraId="41C429CC" w14:textId="40A38157" w:rsidR="0029129E" w:rsidRPr="00D76562" w:rsidRDefault="005113EB" w:rsidP="007704A4">
      <w:pPr>
        <w:pStyle w:val="a3"/>
        <w:spacing w:before="1" w:line="180" w:lineRule="auto"/>
        <w:ind w:left="0" w:right="126"/>
        <w:rPr>
          <w:lang w:val="ru-RU"/>
        </w:rPr>
      </w:pPr>
      <w:r w:rsidRPr="00D76562">
        <w:t xml:space="preserve">1814 ж. 14 наурыз </w:t>
      </w:r>
    </w:p>
    <w:p w14:paraId="37904B31" w14:textId="77777777" w:rsidR="005113EB" w:rsidRPr="00D76562" w:rsidRDefault="0055371A" w:rsidP="007704A4">
      <w:pPr>
        <w:pStyle w:val="a3"/>
        <w:spacing w:line="176" w:lineRule="exact"/>
        <w:ind w:left="0"/>
        <w:rPr>
          <w:lang w:val="ru-RU"/>
        </w:rPr>
      </w:pPr>
      <w:r w:rsidRPr="00D76562">
        <w:t>Уәли мен қатар Бөкей хан болды</w:t>
      </w:r>
    </w:p>
    <w:p w14:paraId="1D844869" w14:textId="35A17091" w:rsidR="0029129E" w:rsidRPr="00D76562" w:rsidRDefault="005113EB" w:rsidP="007704A4">
      <w:pPr>
        <w:pStyle w:val="a3"/>
        <w:spacing w:line="176" w:lineRule="exact"/>
        <w:ind w:left="0"/>
        <w:rPr>
          <w:lang w:val="ru-RU"/>
        </w:rPr>
      </w:pPr>
      <w:r w:rsidRPr="00D76562">
        <w:t>1815 ж.</w:t>
      </w:r>
    </w:p>
    <w:p w14:paraId="0D683562" w14:textId="1D52694C" w:rsidR="005113EB" w:rsidRPr="00D76562" w:rsidRDefault="0055371A" w:rsidP="007704A4">
      <w:pPr>
        <w:pStyle w:val="a3"/>
        <w:spacing w:before="20" w:line="180" w:lineRule="auto"/>
        <w:ind w:left="0" w:right="132"/>
        <w:rPr>
          <w:lang w:val="ru-RU"/>
        </w:rPr>
      </w:pPr>
      <w:r w:rsidRPr="00D76562">
        <w:t xml:space="preserve">1815 жылы -патша үкіметі Уәлиге қосарлап екінші хан етіп </w:t>
      </w:r>
      <w:r w:rsidR="005113EB" w:rsidRPr="00D76562">
        <w:t>–</w:t>
      </w:r>
      <w:r w:rsidRPr="00D76562">
        <w:t xml:space="preserve"> </w:t>
      </w:r>
    </w:p>
    <w:p w14:paraId="76DA9AB0" w14:textId="71D4A7BF" w:rsidR="0029129E" w:rsidRPr="00D76562" w:rsidRDefault="0055371A" w:rsidP="007704A4">
      <w:pPr>
        <w:pStyle w:val="a3"/>
        <w:spacing w:before="20" w:line="180" w:lineRule="auto"/>
        <w:ind w:left="0" w:right="132"/>
      </w:pPr>
      <w:r w:rsidRPr="00D76562">
        <w:t>Бөкейді тағайындады</w:t>
      </w:r>
    </w:p>
    <w:p w14:paraId="7D9E49CB" w14:textId="77777777" w:rsidR="005113EB" w:rsidRPr="00D76562" w:rsidRDefault="0055371A" w:rsidP="007704A4">
      <w:pPr>
        <w:pStyle w:val="a3"/>
        <w:spacing w:before="4" w:line="177" w:lineRule="auto"/>
        <w:ind w:left="0" w:right="131"/>
        <w:rPr>
          <w:lang w:val="ru-RU"/>
        </w:rPr>
      </w:pPr>
      <w:r w:rsidRPr="00D76562">
        <w:t xml:space="preserve">1816-1821 жылдары Кіші жүздегі хан: </w:t>
      </w:r>
    </w:p>
    <w:p w14:paraId="3B6D5B22" w14:textId="3C81F1FF" w:rsidR="0029129E" w:rsidRPr="00D76562" w:rsidRDefault="0055371A" w:rsidP="007704A4">
      <w:pPr>
        <w:pStyle w:val="a3"/>
        <w:spacing w:before="4" w:line="177" w:lineRule="auto"/>
        <w:ind w:left="0" w:right="131"/>
      </w:pPr>
      <w:r w:rsidRPr="00D76562">
        <w:t>Арынғазы</w:t>
      </w:r>
    </w:p>
    <w:p w14:paraId="2557DAAF" w14:textId="35EC082C" w:rsidR="005113EB" w:rsidRPr="00D76562" w:rsidRDefault="005113EB" w:rsidP="007704A4">
      <w:pPr>
        <w:pStyle w:val="a3"/>
        <w:spacing w:before="3" w:line="180" w:lineRule="auto"/>
        <w:ind w:left="0" w:right="131"/>
        <w:rPr>
          <w:lang w:val="ru-RU"/>
        </w:rPr>
      </w:pPr>
      <w:r w:rsidRPr="00D76562">
        <w:t>Бөкей</w:t>
      </w:r>
      <w:r w:rsidR="0055371A" w:rsidRPr="00D76562">
        <w:t xml:space="preserve"> </w:t>
      </w:r>
    </w:p>
    <w:p w14:paraId="602DAA36" w14:textId="366D359B" w:rsidR="005113EB" w:rsidRPr="00D76562" w:rsidRDefault="005113EB" w:rsidP="007704A4">
      <w:pPr>
        <w:pStyle w:val="a3"/>
        <w:spacing w:before="3" w:line="180" w:lineRule="auto"/>
        <w:ind w:left="0" w:right="131"/>
        <w:rPr>
          <w:lang w:val="ru-RU"/>
        </w:rPr>
      </w:pPr>
      <w:r w:rsidRPr="00D76562">
        <w:t xml:space="preserve">1817 ж. </w:t>
      </w:r>
    </w:p>
    <w:p w14:paraId="7999F566" w14:textId="77777777" w:rsidR="005113EB" w:rsidRPr="00D76562" w:rsidRDefault="0055371A" w:rsidP="007704A4">
      <w:pPr>
        <w:pStyle w:val="a3"/>
        <w:spacing w:before="3" w:line="180" w:lineRule="auto"/>
        <w:ind w:left="0" w:right="131"/>
        <w:rPr>
          <w:lang w:val="ru-RU"/>
        </w:rPr>
      </w:pPr>
      <w:r w:rsidRPr="00D76562">
        <w:t>Уәли қайтыс болып, Орта жүзге хан тағайындалмады</w:t>
      </w:r>
    </w:p>
    <w:p w14:paraId="6D4DF14E" w14:textId="2268355B" w:rsidR="0029129E" w:rsidRPr="00D76562" w:rsidRDefault="005113EB" w:rsidP="007704A4">
      <w:pPr>
        <w:pStyle w:val="a3"/>
        <w:spacing w:before="3" w:line="180" w:lineRule="auto"/>
        <w:ind w:left="0" w:right="131"/>
        <w:rPr>
          <w:lang w:val="ru-RU"/>
        </w:rPr>
      </w:pPr>
      <w:r w:rsidRPr="00D76562">
        <w:t xml:space="preserve">1819 ж. </w:t>
      </w:r>
    </w:p>
    <w:p w14:paraId="394C06A0" w14:textId="77777777" w:rsidR="00F25584" w:rsidRPr="00D76562" w:rsidRDefault="0055371A" w:rsidP="00F25584">
      <w:pPr>
        <w:pStyle w:val="a3"/>
        <w:spacing w:line="180" w:lineRule="auto"/>
        <w:ind w:left="0" w:right="132"/>
        <w:rPr>
          <w:lang w:val="ru-RU"/>
        </w:rPr>
      </w:pPr>
      <w:r w:rsidRPr="00D76562">
        <w:t>Сұлтан Сүйік Абылайұлының қарамағындағы Жалайыр руының 66 мың адамы Ресей құрамына</w:t>
      </w:r>
      <w:r w:rsidRPr="00D76562">
        <w:rPr>
          <w:spacing w:val="-8"/>
        </w:rPr>
        <w:t xml:space="preserve"> </w:t>
      </w:r>
      <w:r w:rsidRPr="00D76562">
        <w:t>алынды.</w:t>
      </w:r>
    </w:p>
    <w:p w14:paraId="656D39E6" w14:textId="4479BFD1" w:rsidR="00F25584" w:rsidRPr="00D76562" w:rsidRDefault="00F25584" w:rsidP="00F25584">
      <w:pPr>
        <w:pStyle w:val="a3"/>
        <w:spacing w:line="180" w:lineRule="auto"/>
        <w:ind w:left="0" w:right="132"/>
        <w:rPr>
          <w:lang w:val="ru-RU"/>
        </w:rPr>
      </w:pPr>
      <w:r w:rsidRPr="00D76562">
        <w:t>1817</w:t>
      </w:r>
      <w:r w:rsidRPr="00D76562">
        <w:rPr>
          <w:lang w:val="ru-RU"/>
        </w:rPr>
        <w:t xml:space="preserve"> </w:t>
      </w:r>
      <w:r w:rsidR="00D35B09" w:rsidRPr="00D76562">
        <w:t xml:space="preserve">ж. </w:t>
      </w:r>
    </w:p>
    <w:p w14:paraId="510061A5" w14:textId="77777777" w:rsidR="00F25584" w:rsidRPr="00D76562" w:rsidRDefault="00F25584" w:rsidP="00F25584">
      <w:pPr>
        <w:pStyle w:val="a3"/>
        <w:spacing w:line="180" w:lineRule="auto"/>
        <w:ind w:left="0" w:right="132"/>
        <w:rPr>
          <w:lang w:val="ru-RU"/>
        </w:rPr>
      </w:pPr>
    </w:p>
    <w:p w14:paraId="7C6E4418" w14:textId="2A53195A" w:rsidR="00D35B09" w:rsidRPr="00D76562" w:rsidRDefault="0055371A" w:rsidP="00F25584">
      <w:pPr>
        <w:pStyle w:val="a3"/>
        <w:spacing w:line="180" w:lineRule="auto"/>
        <w:ind w:left="0" w:right="132"/>
        <w:rPr>
          <w:lang w:val="ru-RU"/>
        </w:rPr>
      </w:pPr>
      <w:r w:rsidRPr="00D76562">
        <w:t xml:space="preserve">1817 жылы - Сүйік </w:t>
      </w:r>
      <w:proofErr w:type="spellStart"/>
      <w:r w:rsidRPr="00D76562">
        <w:t>Абылайханұлының</w:t>
      </w:r>
      <w:proofErr w:type="spellEnd"/>
      <w:r w:rsidRPr="00D76562">
        <w:t xml:space="preserve"> мәлімдемесі бойынша Ресей құрамына жалайыр руынан қоныс тепкен адам саны:</w:t>
      </w:r>
    </w:p>
    <w:p w14:paraId="75D7DE4F" w14:textId="2D373698" w:rsidR="0029129E" w:rsidRPr="00D76562" w:rsidRDefault="0055371A" w:rsidP="007704A4">
      <w:pPr>
        <w:pStyle w:val="a3"/>
        <w:spacing w:before="123" w:line="180" w:lineRule="auto"/>
        <w:ind w:left="0"/>
      </w:pPr>
      <w:r w:rsidRPr="00D76562">
        <w:t>66 мың</w:t>
      </w:r>
    </w:p>
    <w:p w14:paraId="3A363205" w14:textId="77777777" w:rsidR="00D35B09" w:rsidRPr="00D76562" w:rsidRDefault="0055371A" w:rsidP="007704A4">
      <w:pPr>
        <w:pStyle w:val="a3"/>
        <w:spacing w:line="180" w:lineRule="auto"/>
        <w:ind w:left="0"/>
        <w:rPr>
          <w:lang w:val="ru-RU"/>
        </w:rPr>
      </w:pPr>
      <w:r w:rsidRPr="00D76562">
        <w:t xml:space="preserve">1817 жылы - Сүйік </w:t>
      </w:r>
      <w:proofErr w:type="spellStart"/>
      <w:r w:rsidRPr="00D76562">
        <w:t>Абылайханұлының</w:t>
      </w:r>
      <w:proofErr w:type="spellEnd"/>
      <w:r w:rsidRPr="00D76562">
        <w:t xml:space="preserve"> патша үкіметіне жасаған мәлімдемесі:</w:t>
      </w:r>
    </w:p>
    <w:p w14:paraId="75787841" w14:textId="4C29CAA0" w:rsidR="0029129E" w:rsidRPr="00D76562" w:rsidRDefault="0055371A" w:rsidP="007704A4">
      <w:pPr>
        <w:pStyle w:val="a3"/>
        <w:spacing w:line="180" w:lineRule="auto"/>
        <w:ind w:left="0"/>
      </w:pPr>
      <w:r w:rsidRPr="00D76562">
        <w:t>Қарамағындағы рулардың Ресей құрамына өтуді қалауы</w:t>
      </w:r>
    </w:p>
    <w:p w14:paraId="1F35D47C" w14:textId="77777777" w:rsidR="00D35B09" w:rsidRPr="00D76562" w:rsidRDefault="0055371A" w:rsidP="007704A4">
      <w:pPr>
        <w:pStyle w:val="a3"/>
        <w:spacing w:line="180" w:lineRule="auto"/>
        <w:ind w:left="0"/>
      </w:pPr>
      <w:r w:rsidRPr="00D76562">
        <w:t xml:space="preserve">сұлтан Сүйік </w:t>
      </w:r>
      <w:proofErr w:type="spellStart"/>
      <w:r w:rsidRPr="00D76562">
        <w:t>Абылайханұлы</w:t>
      </w:r>
      <w:proofErr w:type="spellEnd"/>
      <w:r w:rsidRPr="00D76562">
        <w:t xml:space="preserve"> патша үкіметіне жасаған мәліметі - Өзінің қарамағындағы рулардың Ресей құрамында болуын қалайтындығы туралы</w:t>
      </w:r>
    </w:p>
    <w:p w14:paraId="29AA43AF" w14:textId="6F256745" w:rsidR="0029129E" w:rsidRPr="00D76562" w:rsidRDefault="00D35B09" w:rsidP="007704A4">
      <w:pPr>
        <w:pStyle w:val="a3"/>
        <w:spacing w:line="180" w:lineRule="auto"/>
        <w:ind w:left="0"/>
      </w:pPr>
      <w:r w:rsidRPr="00D76562">
        <w:t>1817 жылы</w:t>
      </w:r>
    </w:p>
    <w:p w14:paraId="08F7B430" w14:textId="77777777" w:rsidR="00D35B09" w:rsidRPr="00D76562" w:rsidRDefault="0055371A" w:rsidP="007704A4">
      <w:pPr>
        <w:pStyle w:val="a3"/>
        <w:spacing w:before="1" w:line="180" w:lineRule="auto"/>
        <w:ind w:left="0"/>
      </w:pPr>
      <w:r w:rsidRPr="00D76562">
        <w:t xml:space="preserve">1818 жылы - Бөкей Ордасының жерінде дүниеге келген көрнекті күйші, сазгер: </w:t>
      </w:r>
    </w:p>
    <w:p w14:paraId="03F363F9" w14:textId="21C83B21" w:rsidR="0029129E" w:rsidRPr="00D76562" w:rsidRDefault="0055371A" w:rsidP="007704A4">
      <w:pPr>
        <w:pStyle w:val="a3"/>
        <w:spacing w:before="1" w:line="180" w:lineRule="auto"/>
        <w:ind w:left="0"/>
      </w:pPr>
      <w:r w:rsidRPr="00D76562">
        <w:t>Қ, Сағырбайұлы.</w:t>
      </w:r>
    </w:p>
    <w:p w14:paraId="2A11D2DD" w14:textId="77777777" w:rsidR="00D35B09" w:rsidRPr="00D76562" w:rsidRDefault="0055371A" w:rsidP="007704A4">
      <w:pPr>
        <w:pStyle w:val="a3"/>
        <w:spacing w:line="180" w:lineRule="auto"/>
        <w:ind w:left="0"/>
      </w:pPr>
      <w:r w:rsidRPr="00D76562">
        <w:lastRenderedPageBreak/>
        <w:t xml:space="preserve">1819 жылы Орта </w:t>
      </w:r>
      <w:proofErr w:type="spellStart"/>
      <w:r w:rsidRPr="00D76562">
        <w:t>жүздін</w:t>
      </w:r>
      <w:proofErr w:type="spellEnd"/>
      <w:r w:rsidRPr="00D76562">
        <w:t xml:space="preserve"> ханы Уәли хан өлген соң патша үкіметінің басқару жүйесін өзгерту туралы шешімі – </w:t>
      </w:r>
    </w:p>
    <w:p w14:paraId="1991227A" w14:textId="08D32FD8" w:rsidR="00D35B09" w:rsidRPr="00D76562" w:rsidRDefault="0055371A" w:rsidP="007704A4">
      <w:pPr>
        <w:pStyle w:val="a3"/>
        <w:spacing w:line="180" w:lineRule="auto"/>
        <w:ind w:left="0"/>
      </w:pPr>
      <w:r w:rsidRPr="00D76562">
        <w:t xml:space="preserve">хандық басқару жүйесін жою. </w:t>
      </w:r>
    </w:p>
    <w:p w14:paraId="28DF36DB" w14:textId="77777777" w:rsidR="00D35B09" w:rsidRPr="00D76562" w:rsidRDefault="0055371A" w:rsidP="007704A4">
      <w:pPr>
        <w:pStyle w:val="a3"/>
        <w:spacing w:line="180" w:lineRule="auto"/>
        <w:ind w:left="0"/>
      </w:pPr>
      <w:r w:rsidRPr="00D76562">
        <w:t xml:space="preserve">1820 ж. - Хиуа ханы қаңыратып кеткен </w:t>
      </w:r>
      <w:proofErr w:type="spellStart"/>
      <w:r w:rsidRPr="00D76562">
        <w:t>казақ</w:t>
      </w:r>
      <w:proofErr w:type="spellEnd"/>
      <w:r w:rsidRPr="00D76562">
        <w:t xml:space="preserve"> ауылдарының саны:</w:t>
      </w:r>
    </w:p>
    <w:p w14:paraId="2B4F014E" w14:textId="16482AAE" w:rsidR="0029129E" w:rsidRPr="00D76562" w:rsidRDefault="0055371A" w:rsidP="007704A4">
      <w:pPr>
        <w:pStyle w:val="a3"/>
        <w:spacing w:line="180" w:lineRule="auto"/>
        <w:ind w:left="0"/>
      </w:pPr>
      <w:r w:rsidRPr="00D76562">
        <w:t>Екі мыңға жуық</w:t>
      </w:r>
    </w:p>
    <w:p w14:paraId="4424AE85" w14:textId="77777777" w:rsidR="00D35B09" w:rsidRPr="00D76562" w:rsidRDefault="0055371A" w:rsidP="007704A4">
      <w:pPr>
        <w:pStyle w:val="a3"/>
        <w:spacing w:line="180" w:lineRule="auto"/>
        <w:ind w:left="0"/>
      </w:pPr>
      <w:r w:rsidRPr="00D76562">
        <w:t>Хиуа ханы Мұхаммед-Рахым 10000 әскерімен 2000 жуық қазақ ауылдарын талқандады</w:t>
      </w:r>
    </w:p>
    <w:p w14:paraId="10F1C982" w14:textId="4E47F337" w:rsidR="0029129E" w:rsidRPr="00D76562" w:rsidRDefault="00D35B09" w:rsidP="007704A4">
      <w:pPr>
        <w:pStyle w:val="a3"/>
        <w:spacing w:line="180" w:lineRule="auto"/>
        <w:ind w:left="0"/>
      </w:pPr>
      <w:r w:rsidRPr="00D76562">
        <w:t xml:space="preserve">1820 ж. </w:t>
      </w:r>
    </w:p>
    <w:p w14:paraId="394A6916" w14:textId="77777777" w:rsidR="00D35B09" w:rsidRPr="00D76562" w:rsidRDefault="0055371A" w:rsidP="007704A4">
      <w:pPr>
        <w:pStyle w:val="a3"/>
        <w:spacing w:line="180" w:lineRule="auto"/>
        <w:ind w:left="0" w:right="5"/>
      </w:pPr>
      <w:r w:rsidRPr="00D76562">
        <w:t>1820 ж. Хиуа ханы қаңыратып кеткен қазақ ауылдарының саны—</w:t>
      </w:r>
    </w:p>
    <w:p w14:paraId="26CC2E3C" w14:textId="76AE3E3E" w:rsidR="0029129E" w:rsidRPr="00D76562" w:rsidRDefault="0055371A" w:rsidP="007704A4">
      <w:pPr>
        <w:pStyle w:val="a3"/>
        <w:spacing w:line="180" w:lineRule="auto"/>
        <w:ind w:left="0" w:right="5"/>
      </w:pPr>
      <w:r w:rsidRPr="00D76562">
        <w:t>2000 жуық</w:t>
      </w:r>
    </w:p>
    <w:p w14:paraId="1596B4C8" w14:textId="77777777" w:rsidR="00D35B09" w:rsidRPr="00D76562" w:rsidRDefault="0055371A" w:rsidP="007704A4">
      <w:pPr>
        <w:pStyle w:val="a3"/>
        <w:spacing w:line="180" w:lineRule="auto"/>
        <w:ind w:left="0"/>
      </w:pPr>
      <w:r w:rsidRPr="00D76562">
        <w:t xml:space="preserve">1820-1887 ж. өмір сүрген күйші сазгер: </w:t>
      </w:r>
    </w:p>
    <w:p w14:paraId="02167B82" w14:textId="51A211A1" w:rsidR="0029129E" w:rsidRPr="00D76562" w:rsidRDefault="0055371A" w:rsidP="007704A4">
      <w:pPr>
        <w:pStyle w:val="a3"/>
        <w:spacing w:line="180" w:lineRule="auto"/>
        <w:ind w:left="0"/>
      </w:pPr>
      <w:r w:rsidRPr="00D76562">
        <w:t>Дәулеткерей Шығайұлы</w:t>
      </w:r>
    </w:p>
    <w:p w14:paraId="518B3770" w14:textId="77777777" w:rsidR="00D35B09" w:rsidRPr="00D76562" w:rsidRDefault="0055371A" w:rsidP="007704A4">
      <w:pPr>
        <w:pStyle w:val="a3"/>
        <w:spacing w:line="180" w:lineRule="auto"/>
        <w:ind w:left="0" w:right="4"/>
      </w:pPr>
      <w:r w:rsidRPr="00D76562">
        <w:t xml:space="preserve">1820-1887 жылдары өмір сүрген белгілі күйші, сазгер: </w:t>
      </w:r>
    </w:p>
    <w:p w14:paraId="0D1D1E52" w14:textId="77777777" w:rsidR="00F25584" w:rsidRPr="00D76562" w:rsidRDefault="0055371A" w:rsidP="00F25584">
      <w:pPr>
        <w:pStyle w:val="a3"/>
        <w:spacing w:line="180" w:lineRule="auto"/>
        <w:ind w:left="0" w:right="4"/>
      </w:pPr>
      <w:r w:rsidRPr="00D76562">
        <w:t>Дәулеткерей Шығайұлы</w:t>
      </w:r>
    </w:p>
    <w:p w14:paraId="29947265" w14:textId="77777777" w:rsidR="00F25584" w:rsidRPr="00D76562" w:rsidRDefault="0055371A" w:rsidP="00F25584">
      <w:pPr>
        <w:pStyle w:val="a3"/>
        <w:spacing w:line="180" w:lineRule="auto"/>
        <w:ind w:left="0" w:right="4"/>
        <w:rPr>
          <w:lang w:val="ru-RU"/>
        </w:rPr>
      </w:pPr>
      <w:r w:rsidRPr="00D76562">
        <w:t>«Азия комитеті» құрылды</w:t>
      </w:r>
    </w:p>
    <w:p w14:paraId="3D27FF51" w14:textId="3EF56781" w:rsidR="0029129E" w:rsidRPr="00D76562" w:rsidRDefault="00D35B09" w:rsidP="00F25584">
      <w:pPr>
        <w:pStyle w:val="a3"/>
        <w:spacing w:line="180" w:lineRule="auto"/>
        <w:ind w:left="0" w:right="4"/>
      </w:pPr>
      <w:r w:rsidRPr="00D76562">
        <w:t xml:space="preserve">1820-30 </w:t>
      </w:r>
      <w:proofErr w:type="spellStart"/>
      <w:r w:rsidRPr="00D76562">
        <w:t>жж</w:t>
      </w:r>
      <w:proofErr w:type="spellEnd"/>
      <w:r w:rsidRPr="00D76562">
        <w:t xml:space="preserve">. </w:t>
      </w:r>
    </w:p>
    <w:p w14:paraId="75E14C5E" w14:textId="77777777" w:rsidR="00D35B09" w:rsidRPr="00D76562" w:rsidRDefault="0055371A" w:rsidP="007704A4">
      <w:pPr>
        <w:pStyle w:val="a3"/>
        <w:spacing w:before="18" w:line="180" w:lineRule="auto"/>
        <w:ind w:left="0" w:right="2"/>
      </w:pPr>
      <w:r w:rsidRPr="00D76562">
        <w:t>1821 ж. - Кіші жүз ханы Арынғазы Петербургке шақырылды. Жолда ұсталып, Калугаға айдалып қайтыс болды. Ханның қайтыс болған жылы?</w:t>
      </w:r>
    </w:p>
    <w:p w14:paraId="427A9DB8" w14:textId="5F3BB7AB" w:rsidR="0029129E" w:rsidRPr="00D76562" w:rsidRDefault="0055371A" w:rsidP="007704A4">
      <w:pPr>
        <w:pStyle w:val="a3"/>
        <w:spacing w:before="18" w:line="180" w:lineRule="auto"/>
        <w:ind w:left="0" w:right="2"/>
      </w:pPr>
      <w:r w:rsidRPr="00D76562">
        <w:t>1833 ж.</w:t>
      </w:r>
    </w:p>
    <w:p w14:paraId="457B29C7" w14:textId="77777777" w:rsidR="00D35B09" w:rsidRPr="00D76562" w:rsidRDefault="0055371A" w:rsidP="007704A4">
      <w:pPr>
        <w:pStyle w:val="a3"/>
        <w:spacing w:before="1" w:line="180" w:lineRule="auto"/>
        <w:ind w:left="0" w:right="1"/>
      </w:pPr>
      <w:r w:rsidRPr="00D76562">
        <w:t>Кіші жүз</w:t>
      </w:r>
      <w:r w:rsidR="00D35B09" w:rsidRPr="00D76562">
        <w:t xml:space="preserve"> </w:t>
      </w:r>
      <w:r w:rsidRPr="00D76562">
        <w:t xml:space="preserve">ханы Арынғазы Петербургке шақырылды. Жолда ұсталып, Калугаға айдалып, сонда </w:t>
      </w:r>
      <w:r w:rsidRPr="00D76562">
        <w:rPr>
          <w:spacing w:val="-3"/>
        </w:rPr>
        <w:t xml:space="preserve">1833 </w:t>
      </w:r>
      <w:r w:rsidRPr="00D76562">
        <w:t>ж. қайтыс</w:t>
      </w:r>
      <w:r w:rsidRPr="00D76562">
        <w:rPr>
          <w:spacing w:val="-4"/>
        </w:rPr>
        <w:t xml:space="preserve"> </w:t>
      </w:r>
      <w:r w:rsidRPr="00D76562">
        <w:t>болды.</w:t>
      </w:r>
      <w:r w:rsidR="00D35B09" w:rsidRPr="00D76562">
        <w:t xml:space="preserve"> </w:t>
      </w:r>
    </w:p>
    <w:p w14:paraId="750166C5" w14:textId="20FE836C" w:rsidR="0029129E" w:rsidRPr="00D76562" w:rsidRDefault="00D35B09" w:rsidP="007704A4">
      <w:pPr>
        <w:pStyle w:val="a3"/>
        <w:spacing w:before="1" w:line="180" w:lineRule="auto"/>
        <w:ind w:left="0" w:right="1"/>
      </w:pPr>
      <w:r w:rsidRPr="00D76562">
        <w:t xml:space="preserve">1821 ж. </w:t>
      </w:r>
    </w:p>
    <w:p w14:paraId="1200F614" w14:textId="77777777" w:rsidR="00D35B09" w:rsidRPr="00D76562" w:rsidRDefault="0055371A" w:rsidP="007704A4">
      <w:pPr>
        <w:pStyle w:val="a3"/>
        <w:spacing w:line="180" w:lineRule="auto"/>
        <w:ind w:left="0" w:right="2"/>
      </w:pPr>
      <w:r w:rsidRPr="00D76562">
        <w:t xml:space="preserve">Кіші жүз ханы </w:t>
      </w:r>
      <w:proofErr w:type="spellStart"/>
      <w:r w:rsidRPr="00D76562">
        <w:t>Арғынғазы</w:t>
      </w:r>
      <w:proofErr w:type="spellEnd"/>
      <w:r w:rsidRPr="00D76562">
        <w:t>(1785-1833) Петербургке шақырылып, жолда ұсталып Калугаға айдалды</w:t>
      </w:r>
    </w:p>
    <w:p w14:paraId="51D085FB" w14:textId="49ED29C4" w:rsidR="0029129E" w:rsidRPr="00D76562" w:rsidRDefault="00D35B09" w:rsidP="007704A4">
      <w:pPr>
        <w:pStyle w:val="a3"/>
        <w:spacing w:line="180" w:lineRule="auto"/>
        <w:ind w:left="0" w:right="2"/>
      </w:pPr>
      <w:r w:rsidRPr="00D76562">
        <w:t>1821 ж.</w:t>
      </w:r>
    </w:p>
    <w:p w14:paraId="1E4ED232" w14:textId="77777777" w:rsidR="00D35B09" w:rsidRPr="00D76562" w:rsidRDefault="0055371A" w:rsidP="007704A4">
      <w:pPr>
        <w:pStyle w:val="a3"/>
        <w:spacing w:before="1" w:line="180" w:lineRule="auto"/>
        <w:ind w:left="0"/>
      </w:pPr>
      <w:r w:rsidRPr="00D76562">
        <w:t xml:space="preserve">Орта Азия хандықтарына қарсы </w:t>
      </w:r>
      <w:proofErr w:type="spellStart"/>
      <w:r w:rsidRPr="00D76562">
        <w:t>Тентектөре</w:t>
      </w:r>
      <w:proofErr w:type="spellEnd"/>
      <w:r w:rsidRPr="00D76562">
        <w:t xml:space="preserve"> бастаған қазақ шаруаларының қозғалысы басталды</w:t>
      </w:r>
    </w:p>
    <w:p w14:paraId="47B0D61C" w14:textId="6C6D0040" w:rsidR="0029129E" w:rsidRPr="00D76562" w:rsidRDefault="00D35B09" w:rsidP="007704A4">
      <w:pPr>
        <w:pStyle w:val="a3"/>
        <w:spacing w:before="1" w:line="180" w:lineRule="auto"/>
        <w:ind w:left="0"/>
      </w:pPr>
      <w:r w:rsidRPr="00D76562">
        <w:t>1821 ж.</w:t>
      </w:r>
    </w:p>
    <w:p w14:paraId="2CAF8911" w14:textId="77777777" w:rsidR="00D35B09" w:rsidRPr="00D76562" w:rsidRDefault="00D35B09" w:rsidP="007704A4">
      <w:pPr>
        <w:pStyle w:val="a3"/>
        <w:spacing w:line="180" w:lineRule="auto"/>
        <w:ind w:left="0" w:right="8"/>
      </w:pPr>
      <w:r w:rsidRPr="00D76562">
        <w:t xml:space="preserve">1821 ж. </w:t>
      </w:r>
      <w:proofErr w:type="spellStart"/>
      <w:r w:rsidRPr="00D76562">
        <w:t>Петербургк</w:t>
      </w:r>
      <w:proofErr w:type="spellEnd"/>
      <w:r w:rsidR="0055371A" w:rsidRPr="00D76562">
        <w:t xml:space="preserve"> шақырылып, </w:t>
      </w:r>
      <w:proofErr w:type="spellStart"/>
      <w:r w:rsidR="0055371A" w:rsidRPr="00D76562">
        <w:t>Калугага</w:t>
      </w:r>
      <w:proofErr w:type="spellEnd"/>
      <w:r w:rsidR="0055371A" w:rsidRPr="00D76562">
        <w:t xml:space="preserve"> жер аударылған Кіші жүздің ханы:</w:t>
      </w:r>
    </w:p>
    <w:p w14:paraId="6612C789" w14:textId="652A27B7" w:rsidR="0029129E" w:rsidRPr="00D76562" w:rsidRDefault="0055371A" w:rsidP="007704A4">
      <w:pPr>
        <w:pStyle w:val="a3"/>
        <w:spacing w:line="180" w:lineRule="auto"/>
        <w:ind w:left="0" w:right="8"/>
      </w:pPr>
      <w:r w:rsidRPr="00D76562">
        <w:t>Арынғазы.</w:t>
      </w:r>
    </w:p>
    <w:p w14:paraId="1D428FD1" w14:textId="77777777" w:rsidR="00D35B09" w:rsidRPr="00D76562" w:rsidRDefault="0055371A" w:rsidP="007704A4">
      <w:pPr>
        <w:pStyle w:val="a3"/>
        <w:spacing w:line="180" w:lineRule="auto"/>
        <w:ind w:left="0" w:right="3"/>
      </w:pPr>
      <w:r w:rsidRPr="00D76562">
        <w:t xml:space="preserve">1821 жылы Орта Азия хандықтарына қарсы Ұлы Жүздегі шаруалар көтерілісін басқарған? </w:t>
      </w:r>
    </w:p>
    <w:p w14:paraId="797DCB07" w14:textId="1D9413D4" w:rsidR="0029129E" w:rsidRPr="00D76562" w:rsidRDefault="0055371A" w:rsidP="007704A4">
      <w:pPr>
        <w:pStyle w:val="a3"/>
        <w:spacing w:line="180" w:lineRule="auto"/>
        <w:ind w:left="0" w:right="3"/>
      </w:pPr>
      <w:proofErr w:type="spellStart"/>
      <w:r w:rsidRPr="00D76562">
        <w:t>Тентектөре</w:t>
      </w:r>
      <w:proofErr w:type="spellEnd"/>
      <w:r w:rsidRPr="00D76562">
        <w:t xml:space="preserve"> батыр</w:t>
      </w:r>
    </w:p>
    <w:p w14:paraId="54C969C1" w14:textId="77777777" w:rsidR="00D35B09" w:rsidRPr="00D76562" w:rsidRDefault="0055371A" w:rsidP="007704A4">
      <w:pPr>
        <w:pStyle w:val="a3"/>
        <w:spacing w:line="180" w:lineRule="auto"/>
        <w:ind w:left="0" w:right="6"/>
      </w:pPr>
      <w:r w:rsidRPr="00D76562">
        <w:t xml:space="preserve">1821 жылы </w:t>
      </w:r>
      <w:proofErr w:type="spellStart"/>
      <w:r w:rsidRPr="00D76562">
        <w:t>Тентектөре</w:t>
      </w:r>
      <w:proofErr w:type="spellEnd"/>
      <w:r w:rsidRPr="00D76562">
        <w:t xml:space="preserve"> бастаған шаруалар көтерілісінің сипаты: </w:t>
      </w:r>
    </w:p>
    <w:p w14:paraId="69E2B9D6" w14:textId="4DEB04BA" w:rsidR="0029129E" w:rsidRPr="00D76562" w:rsidRDefault="0055371A" w:rsidP="007704A4">
      <w:pPr>
        <w:pStyle w:val="a3"/>
        <w:spacing w:line="180" w:lineRule="auto"/>
        <w:ind w:left="0" w:right="6"/>
      </w:pPr>
      <w:r w:rsidRPr="00D76562">
        <w:t>азаттық</w:t>
      </w:r>
    </w:p>
    <w:p w14:paraId="4C2137D3" w14:textId="77777777" w:rsidR="00D35B09" w:rsidRPr="00D76562" w:rsidRDefault="0055371A" w:rsidP="007704A4">
      <w:pPr>
        <w:pStyle w:val="a3"/>
        <w:spacing w:line="180" w:lineRule="auto"/>
        <w:ind w:left="0"/>
      </w:pPr>
      <w:r w:rsidRPr="00D76562">
        <w:t xml:space="preserve">1822 ж. – «Сібір қырғыздарының жарғысы» шығып, Орта жүзде билеу жүйесі өзгерді. Авторы: </w:t>
      </w:r>
    </w:p>
    <w:p w14:paraId="3A002EF8" w14:textId="316774D7" w:rsidR="0029129E" w:rsidRPr="00D76562" w:rsidRDefault="0055371A" w:rsidP="007704A4">
      <w:pPr>
        <w:pStyle w:val="a3"/>
        <w:spacing w:line="180" w:lineRule="auto"/>
        <w:ind w:left="0"/>
      </w:pPr>
      <w:r w:rsidRPr="00D76562">
        <w:rPr>
          <w:spacing w:val="-4"/>
        </w:rPr>
        <w:t>М.М.</w:t>
      </w:r>
      <w:r w:rsidRPr="00D76562">
        <w:rPr>
          <w:spacing w:val="49"/>
        </w:rPr>
        <w:t xml:space="preserve"> </w:t>
      </w:r>
      <w:r w:rsidRPr="00D76562">
        <w:t xml:space="preserve">Сперанский, көмекшісі: Г.С. </w:t>
      </w:r>
      <w:proofErr w:type="spellStart"/>
      <w:r w:rsidRPr="00D76562">
        <w:t>Батеньков</w:t>
      </w:r>
      <w:proofErr w:type="spellEnd"/>
    </w:p>
    <w:p w14:paraId="36F59915" w14:textId="77777777" w:rsidR="00D35B09" w:rsidRPr="00D76562" w:rsidRDefault="0055371A" w:rsidP="007704A4">
      <w:pPr>
        <w:pStyle w:val="a3"/>
        <w:spacing w:line="180" w:lineRule="auto"/>
        <w:ind w:left="0" w:right="1"/>
      </w:pPr>
      <w:r w:rsidRPr="00D76562">
        <w:t>Жарғы бойынша жаңа округтерді Ұйымдастыру қазақтардың шаруашылығын құлдыратты</w:t>
      </w:r>
    </w:p>
    <w:p w14:paraId="3416ACF9" w14:textId="06FE8B68" w:rsidR="0029129E" w:rsidRPr="00D76562" w:rsidRDefault="00D35B09" w:rsidP="007704A4">
      <w:pPr>
        <w:pStyle w:val="a3"/>
        <w:spacing w:line="180" w:lineRule="auto"/>
        <w:ind w:left="0" w:right="1"/>
      </w:pPr>
      <w:r w:rsidRPr="00D76562">
        <w:t xml:space="preserve">1822 ж. </w:t>
      </w:r>
    </w:p>
    <w:p w14:paraId="5D140E12" w14:textId="77777777" w:rsidR="00D35B09" w:rsidRPr="00D76562" w:rsidRDefault="0055371A" w:rsidP="007704A4">
      <w:pPr>
        <w:pStyle w:val="a3"/>
        <w:spacing w:line="180" w:lineRule="auto"/>
        <w:ind w:left="0" w:right="2"/>
        <w:jc w:val="left"/>
      </w:pPr>
      <w:r w:rsidRPr="00D76562">
        <w:t xml:space="preserve">Орта жүзде хандық билік жойылды </w:t>
      </w:r>
    </w:p>
    <w:p w14:paraId="6E36C0E9" w14:textId="656CBD33" w:rsidR="00D35B09" w:rsidRPr="00D76562" w:rsidRDefault="00D35B09" w:rsidP="007704A4">
      <w:pPr>
        <w:pStyle w:val="a3"/>
        <w:spacing w:line="180" w:lineRule="auto"/>
        <w:ind w:left="0" w:right="2"/>
        <w:jc w:val="left"/>
      </w:pPr>
      <w:r w:rsidRPr="00D76562">
        <w:t xml:space="preserve">1822 ж. </w:t>
      </w:r>
    </w:p>
    <w:p w14:paraId="17A3469D" w14:textId="77777777" w:rsidR="00D35B09" w:rsidRPr="00D76562" w:rsidRDefault="0055371A" w:rsidP="007704A4">
      <w:pPr>
        <w:pStyle w:val="a3"/>
        <w:spacing w:line="180" w:lineRule="auto"/>
        <w:ind w:left="0" w:right="2"/>
        <w:jc w:val="left"/>
      </w:pPr>
      <w:r w:rsidRPr="00D76562">
        <w:t xml:space="preserve">1822 ж. "Ереже" бойынша қазақ даласында қай тауарды сатуға тыйым салынды? </w:t>
      </w:r>
    </w:p>
    <w:p w14:paraId="64F68DDE" w14:textId="6DD8BCE4" w:rsidR="0029129E" w:rsidRPr="00D76562" w:rsidRDefault="0055371A" w:rsidP="007704A4">
      <w:pPr>
        <w:pStyle w:val="a3"/>
        <w:spacing w:line="180" w:lineRule="auto"/>
        <w:ind w:left="0" w:right="2"/>
        <w:jc w:val="left"/>
      </w:pPr>
      <w:r w:rsidRPr="00D76562">
        <w:t>Шарап.</w:t>
      </w:r>
    </w:p>
    <w:p w14:paraId="2ED35816" w14:textId="77777777" w:rsidR="00D35B09" w:rsidRPr="00D76562" w:rsidRDefault="0055371A" w:rsidP="007704A4">
      <w:pPr>
        <w:pStyle w:val="a3"/>
        <w:spacing w:line="180" w:lineRule="auto"/>
        <w:ind w:left="0" w:right="4"/>
      </w:pPr>
      <w:r w:rsidRPr="00D76562">
        <w:t xml:space="preserve">1822 ж. "Ереже" бойынша Қазақстанда неше буынды әкімшілік жүйесі енгізілді? </w:t>
      </w:r>
    </w:p>
    <w:p w14:paraId="61AD6D71" w14:textId="7CE71523" w:rsidR="0029129E" w:rsidRPr="00D76562" w:rsidRDefault="0055371A" w:rsidP="007704A4">
      <w:pPr>
        <w:pStyle w:val="a3"/>
        <w:spacing w:line="180" w:lineRule="auto"/>
        <w:ind w:left="0" w:right="4"/>
      </w:pPr>
      <w:r w:rsidRPr="00D76562">
        <w:t>Үш буынды.</w:t>
      </w:r>
    </w:p>
    <w:p w14:paraId="74EB7284" w14:textId="77777777" w:rsidR="00D35B09" w:rsidRPr="00D76562" w:rsidRDefault="0055371A" w:rsidP="007704A4">
      <w:pPr>
        <w:pStyle w:val="a3"/>
        <w:spacing w:before="1" w:line="180" w:lineRule="auto"/>
        <w:ind w:left="0" w:right="2"/>
      </w:pPr>
      <w:r w:rsidRPr="00D76562">
        <w:t>"Сібір қазақтарының Ережесі" бойынша ақсүйектерге 10 жылғы еңбегінен кейін - дворян атағы</w:t>
      </w:r>
      <w:r w:rsidRPr="00D76562">
        <w:rPr>
          <w:spacing w:val="-4"/>
        </w:rPr>
        <w:t xml:space="preserve"> </w:t>
      </w:r>
      <w:r w:rsidRPr="00D76562">
        <w:rPr>
          <w:spacing w:val="-10"/>
        </w:rPr>
        <w:t>берілді.</w:t>
      </w:r>
      <w:r w:rsidR="00D35B09" w:rsidRPr="00D76562">
        <w:t xml:space="preserve"> </w:t>
      </w:r>
    </w:p>
    <w:p w14:paraId="554C6230" w14:textId="079528A5" w:rsidR="0029129E" w:rsidRPr="00D76562" w:rsidRDefault="00D35B09" w:rsidP="007704A4">
      <w:pPr>
        <w:pStyle w:val="a3"/>
        <w:spacing w:before="1" w:line="180" w:lineRule="auto"/>
        <w:ind w:left="0" w:right="2"/>
      </w:pPr>
      <w:r w:rsidRPr="00D76562">
        <w:t>1822 ж.</w:t>
      </w:r>
    </w:p>
    <w:p w14:paraId="7177C797" w14:textId="77777777" w:rsidR="00D35B09" w:rsidRPr="00D76562" w:rsidRDefault="0055371A" w:rsidP="007704A4">
      <w:pPr>
        <w:pStyle w:val="a3"/>
        <w:spacing w:line="180" w:lineRule="auto"/>
        <w:ind w:left="0" w:right="2"/>
      </w:pPr>
      <w:r w:rsidRPr="00D76562">
        <w:t>"Сібір қазақтарының Ережесі" бойынша мұрагерлік билік - болыс сұлтанына берілді.</w:t>
      </w:r>
      <w:r w:rsidR="00D35B09" w:rsidRPr="00D76562">
        <w:t xml:space="preserve"> </w:t>
      </w:r>
    </w:p>
    <w:p w14:paraId="6E5FB8FB" w14:textId="1B30E35E" w:rsidR="0029129E" w:rsidRPr="00D76562" w:rsidRDefault="00D35B09" w:rsidP="007704A4">
      <w:pPr>
        <w:pStyle w:val="a3"/>
        <w:spacing w:line="180" w:lineRule="auto"/>
        <w:ind w:left="0" w:right="2"/>
      </w:pPr>
      <w:r w:rsidRPr="00D76562">
        <w:t>1822 ж.</w:t>
      </w:r>
    </w:p>
    <w:p w14:paraId="07CD1616" w14:textId="77777777" w:rsidR="00D35B09" w:rsidRPr="00D76562" w:rsidRDefault="0055371A" w:rsidP="007704A4">
      <w:pPr>
        <w:pStyle w:val="a3"/>
        <w:spacing w:line="180" w:lineRule="auto"/>
        <w:ind w:left="0" w:right="2"/>
      </w:pPr>
      <w:r w:rsidRPr="00D76562">
        <w:t>"Сібір қазақтарының Ережесі" бойынша Сібір қазақтарының облысы Батыс Сібір генерал-губернатордың құрамына</w:t>
      </w:r>
      <w:r w:rsidRPr="00D76562">
        <w:rPr>
          <w:spacing w:val="-7"/>
        </w:rPr>
        <w:t xml:space="preserve"> </w:t>
      </w:r>
      <w:r w:rsidRPr="00D76562">
        <w:t>енді.</w:t>
      </w:r>
    </w:p>
    <w:p w14:paraId="69486473" w14:textId="41AE060B" w:rsidR="0029129E" w:rsidRPr="00D76562" w:rsidRDefault="00D35B09" w:rsidP="007704A4">
      <w:pPr>
        <w:pStyle w:val="a3"/>
        <w:spacing w:line="180" w:lineRule="auto"/>
        <w:ind w:left="0" w:right="2"/>
      </w:pPr>
      <w:r w:rsidRPr="00D76562">
        <w:t>1822 ж.</w:t>
      </w:r>
    </w:p>
    <w:p w14:paraId="4C2AB16E" w14:textId="77777777" w:rsidR="00D35B09" w:rsidRPr="00D76562" w:rsidRDefault="0055371A" w:rsidP="007704A4">
      <w:pPr>
        <w:pStyle w:val="a3"/>
        <w:spacing w:line="180" w:lineRule="auto"/>
        <w:ind w:left="0" w:right="1"/>
        <w:rPr>
          <w:lang w:val="ru-RU"/>
        </w:rPr>
      </w:pPr>
      <w:r w:rsidRPr="00D76562">
        <w:t xml:space="preserve">1822 ж. «Жарғы» бойынша Орта Жүз территориясы құрамына кірген генерал- губернаторлық: </w:t>
      </w:r>
    </w:p>
    <w:p w14:paraId="194285F1" w14:textId="1CE5B635" w:rsidR="0029129E" w:rsidRPr="00D76562" w:rsidRDefault="0055371A" w:rsidP="007704A4">
      <w:pPr>
        <w:pStyle w:val="a3"/>
        <w:spacing w:line="180" w:lineRule="auto"/>
        <w:ind w:left="0" w:right="1"/>
      </w:pPr>
      <w:r w:rsidRPr="00D76562">
        <w:t>Батыс-Сібір генерал- губернаторлығы</w:t>
      </w:r>
    </w:p>
    <w:p w14:paraId="338BE2A6" w14:textId="77777777" w:rsidR="00D35B09" w:rsidRPr="00D76562" w:rsidRDefault="0055371A" w:rsidP="007704A4">
      <w:pPr>
        <w:pStyle w:val="a3"/>
        <w:spacing w:before="126" w:line="177" w:lineRule="auto"/>
        <w:ind w:left="0" w:right="133"/>
        <w:rPr>
          <w:lang w:val="ru-RU"/>
        </w:rPr>
      </w:pPr>
      <w:r w:rsidRPr="00D76562">
        <w:br w:type="column"/>
      </w:r>
      <w:r w:rsidRPr="00D76562">
        <w:lastRenderedPageBreak/>
        <w:t xml:space="preserve">1822 ж. «Сібір қырғыздары (қазақтары) туралы Жарғыны» құрастырушы: </w:t>
      </w:r>
    </w:p>
    <w:p w14:paraId="28193330" w14:textId="1882DA84" w:rsidR="0029129E" w:rsidRPr="00D76562" w:rsidRDefault="0055371A" w:rsidP="007704A4">
      <w:pPr>
        <w:pStyle w:val="a3"/>
        <w:spacing w:before="126" w:line="177" w:lineRule="auto"/>
        <w:ind w:left="0" w:right="133"/>
      </w:pPr>
      <w:r w:rsidRPr="00D76562">
        <w:t>Сперанский</w:t>
      </w:r>
    </w:p>
    <w:p w14:paraId="6F05B61E" w14:textId="77777777" w:rsidR="00D35B09" w:rsidRPr="00D76562" w:rsidRDefault="0055371A" w:rsidP="007704A4">
      <w:pPr>
        <w:pStyle w:val="a3"/>
        <w:spacing w:before="2" w:line="180" w:lineRule="auto"/>
        <w:ind w:left="0" w:right="130"/>
      </w:pPr>
      <w:r w:rsidRPr="00D76562">
        <w:t xml:space="preserve">1822 ж.– «Сібір қырғыздарының жарғысы» шығып, Орта жүзде билеу жүйесі өзгерді. Авторы: </w:t>
      </w:r>
    </w:p>
    <w:p w14:paraId="69CD7A99" w14:textId="492897A1" w:rsidR="0029129E" w:rsidRPr="00D76562" w:rsidRDefault="0055371A" w:rsidP="007704A4">
      <w:pPr>
        <w:pStyle w:val="a3"/>
        <w:spacing w:before="2" w:line="180" w:lineRule="auto"/>
        <w:ind w:left="0" w:right="130"/>
      </w:pPr>
      <w:r w:rsidRPr="00D76562">
        <w:rPr>
          <w:spacing w:val="-4"/>
        </w:rPr>
        <w:t>М.М.</w:t>
      </w:r>
      <w:r w:rsidRPr="00D76562">
        <w:rPr>
          <w:spacing w:val="49"/>
        </w:rPr>
        <w:t xml:space="preserve"> </w:t>
      </w:r>
      <w:r w:rsidRPr="00D76562">
        <w:t xml:space="preserve">Сперанский, көмекшісі: Г.С. </w:t>
      </w:r>
      <w:proofErr w:type="spellStart"/>
      <w:r w:rsidRPr="00D76562">
        <w:t>Батеньков</w:t>
      </w:r>
      <w:proofErr w:type="spellEnd"/>
    </w:p>
    <w:p w14:paraId="0AE52856" w14:textId="77777777" w:rsidR="0029129E" w:rsidRPr="00D76562" w:rsidRDefault="0055371A" w:rsidP="007704A4">
      <w:pPr>
        <w:pStyle w:val="a3"/>
        <w:spacing w:line="180" w:lineRule="auto"/>
        <w:ind w:left="0" w:right="128"/>
      </w:pPr>
      <w:r w:rsidRPr="00D76562">
        <w:t xml:space="preserve">1822 ж. </w:t>
      </w:r>
      <w:proofErr w:type="spellStart"/>
      <w:r w:rsidRPr="00D76562">
        <w:t>Ережегесәйкес</w:t>
      </w:r>
      <w:proofErr w:type="spellEnd"/>
      <w:r w:rsidRPr="00D76562">
        <w:t xml:space="preserve"> соттық жүйенің өзгеруіне байланысты нәтижесі: Қазақ сот жүйесінің Ресей империясының сот жүйесіне сәйкес келтірілуі.</w:t>
      </w:r>
    </w:p>
    <w:p w14:paraId="39036C39" w14:textId="77777777" w:rsidR="00AF0276" w:rsidRPr="00D76562" w:rsidRDefault="0055371A" w:rsidP="007704A4">
      <w:pPr>
        <w:pStyle w:val="a3"/>
        <w:spacing w:line="180" w:lineRule="auto"/>
        <w:ind w:left="0" w:right="127"/>
      </w:pPr>
      <w:r w:rsidRPr="00D76562">
        <w:t xml:space="preserve">Жарғы бойынша 12-класқа жататын </w:t>
      </w:r>
      <w:proofErr w:type="spellStart"/>
      <w:r w:rsidRPr="00D76562">
        <w:t>чиновниктік</w:t>
      </w:r>
      <w:proofErr w:type="spellEnd"/>
      <w:r w:rsidRPr="00D76562">
        <w:t xml:space="preserve"> шенді- болыстық сұлтандар иеленді.</w:t>
      </w:r>
      <w:r w:rsidR="00AF0276" w:rsidRPr="00D76562">
        <w:t xml:space="preserve"> </w:t>
      </w:r>
    </w:p>
    <w:p w14:paraId="14491C2C" w14:textId="535BA8A3" w:rsidR="0029129E" w:rsidRPr="00D76562" w:rsidRDefault="00AF0276" w:rsidP="007704A4">
      <w:pPr>
        <w:pStyle w:val="a3"/>
        <w:spacing w:line="180" w:lineRule="auto"/>
        <w:ind w:left="0" w:right="127"/>
      </w:pPr>
      <w:r w:rsidRPr="00D76562">
        <w:t>1822 ж.</w:t>
      </w:r>
    </w:p>
    <w:p w14:paraId="7E615E8F" w14:textId="77777777" w:rsidR="00AF0276" w:rsidRPr="00D76562" w:rsidRDefault="0055371A" w:rsidP="007704A4">
      <w:pPr>
        <w:pStyle w:val="a3"/>
        <w:spacing w:line="180" w:lineRule="auto"/>
        <w:ind w:left="0" w:right="133"/>
      </w:pPr>
      <w:r w:rsidRPr="00D76562">
        <w:t xml:space="preserve">1822 ж. Жарғы бойынша ақ киізге салып көтеретін ескі әдет кімді сайлағанда сақталды: </w:t>
      </w:r>
    </w:p>
    <w:p w14:paraId="53CA8EE9" w14:textId="7875A2FC" w:rsidR="0029129E" w:rsidRPr="00D76562" w:rsidRDefault="0055371A" w:rsidP="007704A4">
      <w:pPr>
        <w:pStyle w:val="a3"/>
        <w:spacing w:line="180" w:lineRule="auto"/>
        <w:ind w:left="0" w:right="133"/>
      </w:pPr>
      <w:r w:rsidRPr="00D76562">
        <w:t>Аға сұлтанды</w:t>
      </w:r>
    </w:p>
    <w:p w14:paraId="53FA944F" w14:textId="77777777" w:rsidR="00AF0276" w:rsidRPr="00D76562" w:rsidRDefault="0055371A" w:rsidP="007704A4">
      <w:pPr>
        <w:pStyle w:val="a3"/>
        <w:spacing w:line="180" w:lineRule="auto"/>
        <w:ind w:left="0" w:right="130"/>
      </w:pPr>
      <w:r w:rsidRPr="00D76562">
        <w:t xml:space="preserve">1822 ж. Жарғы бойынша билердің шешімдерін қайта қарауға кімнің </w:t>
      </w:r>
      <w:proofErr w:type="spellStart"/>
      <w:r w:rsidRPr="00D76562">
        <w:t>құкығы</w:t>
      </w:r>
      <w:proofErr w:type="spellEnd"/>
      <w:r w:rsidRPr="00D76562">
        <w:t xml:space="preserve"> болды? </w:t>
      </w:r>
    </w:p>
    <w:p w14:paraId="1CD97310" w14:textId="4F1870CB" w:rsidR="0029129E" w:rsidRPr="00D76562" w:rsidRDefault="0055371A" w:rsidP="007704A4">
      <w:pPr>
        <w:pStyle w:val="a3"/>
        <w:spacing w:line="180" w:lineRule="auto"/>
        <w:ind w:left="0" w:right="130"/>
      </w:pPr>
      <w:r w:rsidRPr="00D76562">
        <w:t>Округтік приказдың.</w:t>
      </w:r>
    </w:p>
    <w:p w14:paraId="21E53D59" w14:textId="77777777" w:rsidR="00AF0276" w:rsidRPr="00D76562" w:rsidRDefault="0055371A" w:rsidP="007704A4">
      <w:pPr>
        <w:pStyle w:val="a3"/>
        <w:spacing w:line="180" w:lineRule="auto"/>
        <w:ind w:left="0" w:right="124"/>
      </w:pPr>
      <w:r w:rsidRPr="00D76562">
        <w:t>Жарғы бойынша жаңа округтерді Ұйымдастыру қазақтардың шаруашылығын құлдыратты</w:t>
      </w:r>
    </w:p>
    <w:p w14:paraId="5D1FEE4C" w14:textId="726F40E4" w:rsidR="0029129E" w:rsidRPr="00D76562" w:rsidRDefault="00AF0276" w:rsidP="007704A4">
      <w:pPr>
        <w:pStyle w:val="a3"/>
        <w:spacing w:line="180" w:lineRule="auto"/>
        <w:ind w:left="0" w:right="124"/>
      </w:pPr>
      <w:r w:rsidRPr="00D76562">
        <w:t>1822 ж.</w:t>
      </w:r>
    </w:p>
    <w:p w14:paraId="3119688F" w14:textId="77777777" w:rsidR="00AF0276" w:rsidRPr="00D76562" w:rsidRDefault="0055371A" w:rsidP="007704A4">
      <w:pPr>
        <w:pStyle w:val="a3"/>
        <w:spacing w:before="1" w:line="180" w:lineRule="auto"/>
        <w:ind w:left="0" w:right="136"/>
      </w:pPr>
      <w:r w:rsidRPr="00D76562">
        <w:t xml:space="preserve">1822 ж. Жарғы бойынша </w:t>
      </w:r>
      <w:proofErr w:type="spellStart"/>
      <w:r w:rsidRPr="00D76562">
        <w:t>қылмыстықістер</w:t>
      </w:r>
      <w:proofErr w:type="spellEnd"/>
      <w:r w:rsidRPr="00D76562">
        <w:t xml:space="preserve"> қаралды: </w:t>
      </w:r>
    </w:p>
    <w:p w14:paraId="2D05D05F" w14:textId="36CD07FF" w:rsidR="0029129E" w:rsidRPr="00D76562" w:rsidRDefault="0055371A" w:rsidP="007704A4">
      <w:pPr>
        <w:pStyle w:val="a3"/>
        <w:spacing w:before="1" w:line="180" w:lineRule="auto"/>
        <w:ind w:left="0" w:right="136"/>
      </w:pPr>
      <w:r w:rsidRPr="00D76562">
        <w:t>Округтық приказда</w:t>
      </w:r>
    </w:p>
    <w:p w14:paraId="72B89780" w14:textId="77777777" w:rsidR="00AF0276" w:rsidRPr="00D76562" w:rsidRDefault="0055371A" w:rsidP="007704A4">
      <w:pPr>
        <w:pStyle w:val="a3"/>
        <w:spacing w:line="180" w:lineRule="auto"/>
        <w:ind w:left="0" w:right="130"/>
      </w:pPr>
      <w:r w:rsidRPr="00D76562">
        <w:t xml:space="preserve">1822 ж. жарғы бойынша Сібір қазақтарын билеу жүктелді: </w:t>
      </w:r>
    </w:p>
    <w:p w14:paraId="5317A287" w14:textId="2E990FD9" w:rsidR="0029129E" w:rsidRPr="00D76562" w:rsidRDefault="0055371A" w:rsidP="007704A4">
      <w:pPr>
        <w:pStyle w:val="a3"/>
        <w:spacing w:line="180" w:lineRule="auto"/>
        <w:ind w:left="0" w:right="130"/>
      </w:pPr>
      <w:r w:rsidRPr="00D76562">
        <w:rPr>
          <w:spacing w:val="-3"/>
        </w:rPr>
        <w:t>Шекаралық</w:t>
      </w:r>
      <w:r w:rsidRPr="00D76562">
        <w:rPr>
          <w:spacing w:val="8"/>
        </w:rPr>
        <w:t xml:space="preserve"> </w:t>
      </w:r>
      <w:r w:rsidRPr="00D76562">
        <w:t>басқарма</w:t>
      </w:r>
    </w:p>
    <w:p w14:paraId="2E7D744A" w14:textId="77777777" w:rsidR="00AF0276" w:rsidRPr="00D76562" w:rsidRDefault="0055371A" w:rsidP="007704A4">
      <w:pPr>
        <w:pStyle w:val="a3"/>
        <w:spacing w:line="180" w:lineRule="auto"/>
        <w:ind w:left="0" w:right="127"/>
        <w:rPr>
          <w:lang w:val="ru-RU"/>
        </w:rPr>
      </w:pPr>
      <w:r w:rsidRPr="00D76562">
        <w:t xml:space="preserve">1822 ж. жарғының 46,49-параграфтарында: </w:t>
      </w:r>
    </w:p>
    <w:p w14:paraId="4CC302F6" w14:textId="1DE2F93A" w:rsidR="0029129E" w:rsidRPr="00D76562" w:rsidRDefault="0055371A" w:rsidP="007704A4">
      <w:pPr>
        <w:pStyle w:val="a3"/>
        <w:spacing w:line="180" w:lineRule="auto"/>
        <w:ind w:left="0" w:right="127"/>
      </w:pPr>
      <w:r w:rsidRPr="00D76562">
        <w:t>сұлтандар мен старшындарды сауда істеріне тарту ұсыныстары енгізілді</w:t>
      </w:r>
    </w:p>
    <w:p w14:paraId="7C82FA68" w14:textId="77777777" w:rsidR="00AF0276" w:rsidRPr="00D76562" w:rsidRDefault="0055371A" w:rsidP="007704A4">
      <w:pPr>
        <w:pStyle w:val="a3"/>
        <w:spacing w:line="180" w:lineRule="auto"/>
        <w:ind w:left="0" w:right="133"/>
      </w:pPr>
      <w:r w:rsidRPr="00D76562">
        <w:t xml:space="preserve">Кіші Орда </w:t>
      </w:r>
      <w:proofErr w:type="spellStart"/>
      <w:r w:rsidRPr="00D76562">
        <w:t>ставкасында</w:t>
      </w:r>
      <w:proofErr w:type="spellEnd"/>
      <w:r w:rsidRPr="00D76562">
        <w:t xml:space="preserve"> тұңғыш жәрмеңке ашылды</w:t>
      </w:r>
    </w:p>
    <w:p w14:paraId="7055831D" w14:textId="47CD6463" w:rsidR="0029129E" w:rsidRPr="00D76562" w:rsidRDefault="00AF0276" w:rsidP="007704A4">
      <w:pPr>
        <w:pStyle w:val="a3"/>
        <w:spacing w:line="180" w:lineRule="auto"/>
        <w:ind w:left="0" w:right="133"/>
      </w:pPr>
      <w:r w:rsidRPr="00D76562">
        <w:t>1822 ж.</w:t>
      </w:r>
    </w:p>
    <w:p w14:paraId="4B9E9529" w14:textId="77777777" w:rsidR="00AF0276" w:rsidRPr="00D76562" w:rsidRDefault="0055371A" w:rsidP="007704A4">
      <w:pPr>
        <w:pStyle w:val="a3"/>
        <w:spacing w:line="180" w:lineRule="auto"/>
        <w:ind w:left="0" w:right="239"/>
        <w:jc w:val="left"/>
      </w:pPr>
      <w:r w:rsidRPr="00D76562">
        <w:t>1822 ж. қабылданған "Сібір қырғыздары (қазақтары) т</w:t>
      </w:r>
      <w:r w:rsidR="00AF0276" w:rsidRPr="00D76562">
        <w:t>уралы жарғының" басты мақсаты:</w:t>
      </w:r>
    </w:p>
    <w:p w14:paraId="1B93D105" w14:textId="6304CCEC" w:rsidR="0029129E" w:rsidRPr="00D76562" w:rsidRDefault="0055371A" w:rsidP="007704A4">
      <w:pPr>
        <w:pStyle w:val="a3"/>
        <w:spacing w:line="180" w:lineRule="auto"/>
        <w:ind w:left="0" w:right="239"/>
        <w:jc w:val="left"/>
      </w:pPr>
      <w:r w:rsidRPr="00D76562">
        <w:t>қазақ даласында хандық басқаруды жою</w:t>
      </w:r>
    </w:p>
    <w:p w14:paraId="53CBEE6D" w14:textId="77777777" w:rsidR="00AF0276" w:rsidRPr="00D76562" w:rsidRDefault="0055371A" w:rsidP="007704A4">
      <w:pPr>
        <w:pStyle w:val="a3"/>
        <w:spacing w:line="180" w:lineRule="auto"/>
        <w:ind w:left="0" w:right="130"/>
        <w:jc w:val="left"/>
      </w:pPr>
      <w:r w:rsidRPr="00D76562">
        <w:t xml:space="preserve">Орта жүзде хандық билік жойылды </w:t>
      </w:r>
    </w:p>
    <w:p w14:paraId="4A366089" w14:textId="5186B94B" w:rsidR="00AF0276" w:rsidRPr="00D76562" w:rsidRDefault="00AF0276" w:rsidP="007704A4">
      <w:pPr>
        <w:pStyle w:val="a3"/>
        <w:spacing w:line="180" w:lineRule="auto"/>
        <w:ind w:left="0" w:right="130"/>
        <w:jc w:val="left"/>
      </w:pPr>
      <w:r w:rsidRPr="00D76562">
        <w:t>1822 ж.</w:t>
      </w:r>
    </w:p>
    <w:p w14:paraId="13FBC71A" w14:textId="77777777" w:rsidR="00AF0276" w:rsidRPr="00D76562" w:rsidRDefault="0055371A" w:rsidP="007704A4">
      <w:pPr>
        <w:pStyle w:val="a3"/>
        <w:spacing w:line="180" w:lineRule="auto"/>
        <w:ind w:left="0" w:right="130"/>
        <w:jc w:val="left"/>
      </w:pPr>
      <w:r w:rsidRPr="00D76562">
        <w:t xml:space="preserve">Сібір </w:t>
      </w:r>
      <w:proofErr w:type="spellStart"/>
      <w:r w:rsidRPr="00D76562">
        <w:t>қазақтарыжарғысы</w:t>
      </w:r>
      <w:proofErr w:type="spellEnd"/>
      <w:r w:rsidRPr="00D76562">
        <w:t xml:space="preserve"> бойынша - Орта жүзде хандық билік жойылды.</w:t>
      </w:r>
      <w:r w:rsidR="00AF0276" w:rsidRPr="00D76562">
        <w:t xml:space="preserve"> </w:t>
      </w:r>
    </w:p>
    <w:p w14:paraId="10C66C6F" w14:textId="3D11E425" w:rsidR="0029129E" w:rsidRPr="00D76562" w:rsidRDefault="00AF0276" w:rsidP="007704A4">
      <w:pPr>
        <w:pStyle w:val="a3"/>
        <w:spacing w:line="180" w:lineRule="auto"/>
        <w:ind w:left="0" w:right="130"/>
        <w:jc w:val="left"/>
      </w:pPr>
      <w:r w:rsidRPr="00D76562">
        <w:t>1822 ж.</w:t>
      </w:r>
    </w:p>
    <w:p w14:paraId="726A4604" w14:textId="19CE4D9D" w:rsidR="00AF0276" w:rsidRPr="00D76562" w:rsidRDefault="00F25584" w:rsidP="007704A4">
      <w:pPr>
        <w:pStyle w:val="a3"/>
        <w:tabs>
          <w:tab w:val="left" w:pos="985"/>
          <w:tab w:val="left" w:pos="2752"/>
          <w:tab w:val="left" w:pos="3937"/>
        </w:tabs>
        <w:spacing w:line="180" w:lineRule="auto"/>
        <w:ind w:left="0" w:right="132"/>
        <w:jc w:val="left"/>
      </w:pPr>
      <w:r w:rsidRPr="00D76562">
        <w:t xml:space="preserve">1822 </w:t>
      </w:r>
      <w:r w:rsidR="0055371A" w:rsidRPr="00D76562">
        <w:t>ж.</w:t>
      </w:r>
      <w:r w:rsidRPr="00D76562">
        <w:t xml:space="preserve"> </w:t>
      </w:r>
      <w:r w:rsidR="0055371A" w:rsidRPr="00D76562">
        <w:t>"Жарғыны"</w:t>
      </w:r>
      <w:r w:rsidR="0055371A" w:rsidRPr="00D76562">
        <w:tab/>
        <w:t>жасауға</w:t>
      </w:r>
      <w:r w:rsidR="0055371A" w:rsidRPr="00D76562">
        <w:tab/>
      </w:r>
      <w:r w:rsidR="0055371A" w:rsidRPr="00D76562">
        <w:rPr>
          <w:spacing w:val="-3"/>
        </w:rPr>
        <w:t xml:space="preserve">қатысқан </w:t>
      </w:r>
      <w:r w:rsidR="0055371A" w:rsidRPr="00D76562">
        <w:t xml:space="preserve">желтоқсаншы: </w:t>
      </w:r>
    </w:p>
    <w:p w14:paraId="273A99F8" w14:textId="720CFAD7" w:rsidR="0029129E" w:rsidRPr="00D76562" w:rsidRDefault="0055371A" w:rsidP="007704A4">
      <w:pPr>
        <w:pStyle w:val="a3"/>
        <w:tabs>
          <w:tab w:val="left" w:pos="985"/>
          <w:tab w:val="left" w:pos="2752"/>
          <w:tab w:val="left" w:pos="3937"/>
        </w:tabs>
        <w:spacing w:line="180" w:lineRule="auto"/>
        <w:ind w:left="0" w:right="132"/>
        <w:jc w:val="left"/>
      </w:pPr>
      <w:r w:rsidRPr="00D76562">
        <w:t>Г.</w:t>
      </w:r>
      <w:r w:rsidRPr="00D76562">
        <w:rPr>
          <w:spacing w:val="1"/>
        </w:rPr>
        <w:t xml:space="preserve"> </w:t>
      </w:r>
      <w:proofErr w:type="spellStart"/>
      <w:r w:rsidRPr="00D76562">
        <w:t>Батеньков</w:t>
      </w:r>
      <w:proofErr w:type="spellEnd"/>
      <w:r w:rsidRPr="00D76562">
        <w:t>.</w:t>
      </w:r>
    </w:p>
    <w:p w14:paraId="76FFFFD1" w14:textId="77777777" w:rsidR="00AF0276" w:rsidRPr="00D76562" w:rsidRDefault="0055371A" w:rsidP="007704A4">
      <w:pPr>
        <w:pStyle w:val="a3"/>
        <w:spacing w:before="1" w:line="180" w:lineRule="auto"/>
        <w:ind w:left="0" w:right="132"/>
      </w:pPr>
      <w:r w:rsidRPr="00D76562">
        <w:t xml:space="preserve">1822 </w:t>
      </w:r>
      <w:proofErr w:type="spellStart"/>
      <w:r w:rsidRPr="00D76562">
        <w:t>ж.«Сібір</w:t>
      </w:r>
      <w:proofErr w:type="spellEnd"/>
      <w:r w:rsidRPr="00D76562">
        <w:t xml:space="preserve"> қазақтарының жарғысының» басты мақсаты: </w:t>
      </w:r>
    </w:p>
    <w:p w14:paraId="0E31890D" w14:textId="5605DC8D" w:rsidR="0029129E" w:rsidRPr="00D76562" w:rsidRDefault="0055371A" w:rsidP="007704A4">
      <w:pPr>
        <w:pStyle w:val="a3"/>
        <w:spacing w:before="1" w:line="180" w:lineRule="auto"/>
        <w:ind w:left="0" w:right="132"/>
      </w:pPr>
      <w:r w:rsidRPr="00D76562">
        <w:t>Әкімшілік, сот, саяси жағынан басқаруды</w:t>
      </w:r>
    </w:p>
    <w:p w14:paraId="39EAEF28" w14:textId="77777777" w:rsidR="00AF0276" w:rsidRPr="00D76562" w:rsidRDefault="0055371A" w:rsidP="007704A4">
      <w:pPr>
        <w:pStyle w:val="a3"/>
        <w:spacing w:before="2" w:line="177" w:lineRule="auto"/>
        <w:ind w:left="0" w:right="133"/>
      </w:pPr>
      <w:r w:rsidRPr="00D76562">
        <w:t xml:space="preserve">1822 </w:t>
      </w:r>
      <w:proofErr w:type="spellStart"/>
      <w:r w:rsidRPr="00D76562">
        <w:t>ж.ереже</w:t>
      </w:r>
      <w:proofErr w:type="spellEnd"/>
      <w:r w:rsidRPr="00D76562">
        <w:t xml:space="preserve"> бойынша шексіз билікке кім ие болды: </w:t>
      </w:r>
    </w:p>
    <w:p w14:paraId="1D6375EA" w14:textId="04E59485" w:rsidR="0029129E" w:rsidRPr="00D76562" w:rsidRDefault="0055371A" w:rsidP="007704A4">
      <w:pPr>
        <w:pStyle w:val="a3"/>
        <w:spacing w:before="2" w:line="177" w:lineRule="auto"/>
        <w:ind w:left="0" w:right="133"/>
      </w:pPr>
      <w:r w:rsidRPr="00D76562">
        <w:t>шекара бастығы</w:t>
      </w:r>
    </w:p>
    <w:p w14:paraId="767F74A0" w14:textId="77777777" w:rsidR="00AF0276" w:rsidRPr="00D76562" w:rsidRDefault="0055371A" w:rsidP="007704A4">
      <w:pPr>
        <w:pStyle w:val="a3"/>
        <w:spacing w:before="5" w:line="177" w:lineRule="auto"/>
        <w:ind w:left="0" w:right="136"/>
        <w:rPr>
          <w:lang w:val="ru-RU"/>
        </w:rPr>
      </w:pPr>
      <w:r w:rsidRPr="00D76562">
        <w:t xml:space="preserve">1822 </w:t>
      </w:r>
      <w:proofErr w:type="spellStart"/>
      <w:r w:rsidRPr="00D76562">
        <w:t>ж.ережеге</w:t>
      </w:r>
      <w:proofErr w:type="spellEnd"/>
      <w:r w:rsidRPr="00D76562">
        <w:t xml:space="preserve"> сай аға сұлтандар сайланды:</w:t>
      </w:r>
    </w:p>
    <w:p w14:paraId="0BAF62B6" w14:textId="12AA14D1" w:rsidR="0029129E" w:rsidRPr="00D76562" w:rsidRDefault="0055371A" w:rsidP="007704A4">
      <w:pPr>
        <w:pStyle w:val="a3"/>
        <w:spacing w:before="5" w:line="177" w:lineRule="auto"/>
        <w:ind w:left="0" w:right="136"/>
      </w:pPr>
      <w:r w:rsidRPr="00D76562">
        <w:t>үш жылға</w:t>
      </w:r>
    </w:p>
    <w:p w14:paraId="30216A57" w14:textId="77777777" w:rsidR="00AF0276" w:rsidRPr="00D76562" w:rsidRDefault="0055371A" w:rsidP="007704A4">
      <w:pPr>
        <w:pStyle w:val="a3"/>
        <w:tabs>
          <w:tab w:val="left" w:pos="786"/>
          <w:tab w:val="left" w:pos="877"/>
          <w:tab w:val="left" w:pos="1884"/>
          <w:tab w:val="left" w:pos="2424"/>
          <w:tab w:val="left" w:pos="3011"/>
          <w:tab w:val="left" w:pos="3735"/>
        </w:tabs>
        <w:spacing w:before="2" w:line="180" w:lineRule="auto"/>
        <w:ind w:left="0" w:right="127"/>
        <w:jc w:val="left"/>
        <w:rPr>
          <w:lang w:val="ru-RU"/>
        </w:rPr>
      </w:pPr>
      <w:r w:rsidRPr="00D76562">
        <w:t>Жарғы</w:t>
      </w:r>
      <w:r w:rsidRPr="00D76562">
        <w:tab/>
        <w:t>бойынша</w:t>
      </w:r>
      <w:r w:rsidRPr="00D76562">
        <w:tab/>
        <w:t>Сібір</w:t>
      </w:r>
      <w:r w:rsidRPr="00D76562">
        <w:tab/>
        <w:t xml:space="preserve">қазақтарын билеу кімге тапсырылды—шекара бастығы </w:t>
      </w:r>
    </w:p>
    <w:p w14:paraId="21ED3E9D" w14:textId="7E940C05" w:rsidR="00AF0276" w:rsidRPr="00D76562" w:rsidRDefault="00F25584" w:rsidP="007704A4">
      <w:pPr>
        <w:pStyle w:val="a3"/>
        <w:tabs>
          <w:tab w:val="left" w:pos="786"/>
          <w:tab w:val="left" w:pos="877"/>
          <w:tab w:val="left" w:pos="1884"/>
          <w:tab w:val="left" w:pos="2424"/>
          <w:tab w:val="left" w:pos="3011"/>
          <w:tab w:val="left" w:pos="3735"/>
        </w:tabs>
        <w:spacing w:before="2" w:line="180" w:lineRule="auto"/>
        <w:ind w:left="0" w:right="127"/>
        <w:jc w:val="left"/>
        <w:rPr>
          <w:lang w:val="ru-RU"/>
        </w:rPr>
      </w:pPr>
      <w:r w:rsidRPr="00D76562">
        <w:t>1822</w:t>
      </w:r>
      <w:r w:rsidRPr="00D76562">
        <w:rPr>
          <w:lang w:val="ru-RU"/>
        </w:rPr>
        <w:t xml:space="preserve"> </w:t>
      </w:r>
      <w:r w:rsidR="00AF0276" w:rsidRPr="00D76562">
        <w:t>ж.</w:t>
      </w:r>
    </w:p>
    <w:p w14:paraId="197C87A8" w14:textId="735CE109" w:rsidR="00AF0276" w:rsidRPr="00D76562" w:rsidRDefault="00F25584" w:rsidP="007704A4">
      <w:pPr>
        <w:pStyle w:val="a3"/>
        <w:tabs>
          <w:tab w:val="left" w:pos="786"/>
          <w:tab w:val="left" w:pos="877"/>
          <w:tab w:val="left" w:pos="1884"/>
          <w:tab w:val="left" w:pos="2424"/>
          <w:tab w:val="left" w:pos="3011"/>
          <w:tab w:val="left" w:pos="3735"/>
        </w:tabs>
        <w:spacing w:before="2" w:line="180" w:lineRule="auto"/>
        <w:ind w:left="0" w:right="127"/>
        <w:jc w:val="left"/>
        <w:rPr>
          <w:lang w:val="ru-RU"/>
        </w:rPr>
      </w:pPr>
      <w:r w:rsidRPr="00D76562">
        <w:t>1822</w:t>
      </w:r>
      <w:r w:rsidRPr="00D76562">
        <w:rPr>
          <w:lang w:val="ru-RU"/>
        </w:rPr>
        <w:t xml:space="preserve"> </w:t>
      </w:r>
      <w:proofErr w:type="spellStart"/>
      <w:r w:rsidR="0055371A" w:rsidRPr="00D76562">
        <w:t>ж.жарғының</w:t>
      </w:r>
      <w:proofErr w:type="spellEnd"/>
      <w:r w:rsidR="0055371A" w:rsidRPr="00D76562">
        <w:tab/>
      </w:r>
      <w:r w:rsidR="0055371A" w:rsidRPr="00D76562">
        <w:rPr>
          <w:spacing w:val="-1"/>
        </w:rPr>
        <w:t>46,49-парагафтарында—</w:t>
      </w:r>
    </w:p>
    <w:p w14:paraId="2B87F898" w14:textId="596CEAD5" w:rsidR="0029129E" w:rsidRPr="00D76562" w:rsidRDefault="0055371A" w:rsidP="007704A4">
      <w:pPr>
        <w:pStyle w:val="a3"/>
        <w:tabs>
          <w:tab w:val="left" w:pos="786"/>
          <w:tab w:val="left" w:pos="877"/>
          <w:tab w:val="left" w:pos="1884"/>
          <w:tab w:val="left" w:pos="2424"/>
          <w:tab w:val="left" w:pos="3011"/>
          <w:tab w:val="left" w:pos="3735"/>
        </w:tabs>
        <w:spacing w:before="2" w:line="180" w:lineRule="auto"/>
        <w:ind w:left="0" w:right="127"/>
        <w:jc w:val="left"/>
      </w:pPr>
      <w:r w:rsidRPr="00D76562">
        <w:t>«сұлтандар мен старшындарды сауда істеріне тарту ұсыныстары енгізілді»</w:t>
      </w:r>
    </w:p>
    <w:p w14:paraId="6C57D82D" w14:textId="77777777" w:rsidR="00AF0276" w:rsidRPr="00D76562" w:rsidRDefault="0055371A" w:rsidP="007704A4">
      <w:pPr>
        <w:pStyle w:val="a3"/>
        <w:tabs>
          <w:tab w:val="left" w:pos="886"/>
          <w:tab w:val="left" w:pos="2211"/>
          <w:tab w:val="left" w:pos="3103"/>
          <w:tab w:val="left" w:pos="4329"/>
        </w:tabs>
        <w:spacing w:line="182" w:lineRule="auto"/>
        <w:ind w:left="0" w:right="133"/>
        <w:jc w:val="left"/>
      </w:pPr>
      <w:r w:rsidRPr="00D76562">
        <w:t>жылғы</w:t>
      </w:r>
      <w:r w:rsidRPr="00D76562">
        <w:tab/>
        <w:t>ереже</w:t>
      </w:r>
      <w:r w:rsidRPr="00D76562">
        <w:tab/>
        <w:t>бойынша</w:t>
      </w:r>
      <w:r w:rsidRPr="00D76562">
        <w:tab/>
      </w:r>
      <w:r w:rsidRPr="00D76562">
        <w:rPr>
          <w:spacing w:val="-5"/>
        </w:rPr>
        <w:t xml:space="preserve">қазақ </w:t>
      </w:r>
      <w:r w:rsidRPr="00D76562">
        <w:t>даласында шарап сатуға тыйым</w:t>
      </w:r>
      <w:r w:rsidRPr="00D76562">
        <w:rPr>
          <w:spacing w:val="-2"/>
        </w:rPr>
        <w:t xml:space="preserve"> </w:t>
      </w:r>
      <w:r w:rsidRPr="00D76562">
        <w:t>салынды</w:t>
      </w:r>
    </w:p>
    <w:p w14:paraId="1A58A61B" w14:textId="4254CB00" w:rsidR="0029129E" w:rsidRPr="00D76562" w:rsidRDefault="00AF0276" w:rsidP="007704A4">
      <w:pPr>
        <w:pStyle w:val="a3"/>
        <w:tabs>
          <w:tab w:val="left" w:pos="886"/>
          <w:tab w:val="left" w:pos="2211"/>
          <w:tab w:val="left" w:pos="3103"/>
          <w:tab w:val="left" w:pos="4329"/>
        </w:tabs>
        <w:spacing w:line="182" w:lineRule="auto"/>
        <w:ind w:left="0" w:right="133"/>
        <w:jc w:val="left"/>
      </w:pPr>
      <w:r w:rsidRPr="00D76562">
        <w:t>1822 ж.</w:t>
      </w:r>
    </w:p>
    <w:p w14:paraId="7E6FE9AF" w14:textId="77777777" w:rsidR="00AF0276" w:rsidRPr="00D76562" w:rsidRDefault="0055371A" w:rsidP="007704A4">
      <w:pPr>
        <w:pStyle w:val="a3"/>
        <w:spacing w:line="180" w:lineRule="auto"/>
        <w:ind w:left="0" w:right="132"/>
      </w:pPr>
      <w:r w:rsidRPr="00D76562">
        <w:t>"Сібір қазақтарының Ережесі" бойынша құрылған әкімшілік жүйесіндегі ауыл 50-60 шаңырақтан тұрды.</w:t>
      </w:r>
      <w:r w:rsidR="00AF0276" w:rsidRPr="00D76562">
        <w:t xml:space="preserve"> </w:t>
      </w:r>
    </w:p>
    <w:p w14:paraId="55E906D7" w14:textId="2664E66C" w:rsidR="0029129E" w:rsidRPr="00D76562" w:rsidRDefault="00AF0276" w:rsidP="007704A4">
      <w:pPr>
        <w:pStyle w:val="a3"/>
        <w:spacing w:line="180" w:lineRule="auto"/>
        <w:ind w:left="0" w:right="132"/>
      </w:pPr>
      <w:r w:rsidRPr="00D76562">
        <w:t>1822 жылғы</w:t>
      </w:r>
    </w:p>
    <w:p w14:paraId="07E87CDA" w14:textId="77777777" w:rsidR="00AF0276" w:rsidRPr="00D76562" w:rsidRDefault="0055371A" w:rsidP="007704A4">
      <w:pPr>
        <w:pStyle w:val="a3"/>
        <w:spacing w:line="180" w:lineRule="auto"/>
        <w:ind w:left="0" w:right="130"/>
      </w:pPr>
      <w:r w:rsidRPr="00D76562">
        <w:t>1822 жылғы "Сібір қазақтарының Ережесі" бойынша құрылған әкімшілік жүйесіндегі ауыл неше шаңырақтан тұрды?</w:t>
      </w:r>
    </w:p>
    <w:p w14:paraId="67B84650" w14:textId="7D0A72D6" w:rsidR="0029129E" w:rsidRPr="00D76562" w:rsidRDefault="0055371A" w:rsidP="007704A4">
      <w:pPr>
        <w:pStyle w:val="a3"/>
        <w:spacing w:line="180" w:lineRule="auto"/>
        <w:ind w:left="0" w:right="130"/>
      </w:pPr>
      <w:r w:rsidRPr="00D76562">
        <w:t>50-60 шаңырақ.</w:t>
      </w:r>
    </w:p>
    <w:p w14:paraId="14E46C10" w14:textId="77777777" w:rsidR="00AF0276" w:rsidRPr="00D76562" w:rsidRDefault="0055371A" w:rsidP="007704A4">
      <w:pPr>
        <w:pStyle w:val="a3"/>
        <w:spacing w:line="177" w:lineRule="auto"/>
        <w:ind w:left="0" w:right="137"/>
      </w:pPr>
      <w:r w:rsidRPr="00D76562">
        <w:t xml:space="preserve">1822 жылғы «Ережеге» сай аға сұлтандар сайланды: </w:t>
      </w:r>
    </w:p>
    <w:p w14:paraId="236E4D98" w14:textId="1A126015" w:rsidR="0029129E" w:rsidRPr="00D76562" w:rsidRDefault="0055371A" w:rsidP="007704A4">
      <w:pPr>
        <w:pStyle w:val="a3"/>
        <w:spacing w:line="177" w:lineRule="auto"/>
        <w:ind w:left="0" w:right="137"/>
      </w:pPr>
      <w:r w:rsidRPr="00D76562">
        <w:t>үш жылға</w:t>
      </w:r>
    </w:p>
    <w:p w14:paraId="4DFCB6EE" w14:textId="77777777" w:rsidR="00AF0276" w:rsidRPr="00D76562" w:rsidRDefault="0055371A" w:rsidP="007704A4">
      <w:pPr>
        <w:pStyle w:val="a3"/>
        <w:spacing w:before="1" w:line="180" w:lineRule="auto"/>
        <w:ind w:left="0" w:right="130"/>
      </w:pPr>
      <w:r w:rsidRPr="00D76562">
        <w:t xml:space="preserve">1822 жылғы «Жарғы» аздаған өзгерістерімен қолданылып </w:t>
      </w:r>
      <w:proofErr w:type="spellStart"/>
      <w:r w:rsidRPr="00D76562">
        <w:t>кедді</w:t>
      </w:r>
      <w:proofErr w:type="spellEnd"/>
      <w:r w:rsidRPr="00D76562">
        <w:t xml:space="preserve">: </w:t>
      </w:r>
    </w:p>
    <w:p w14:paraId="59A39496" w14:textId="7302B63A" w:rsidR="0029129E" w:rsidRPr="00D76562" w:rsidRDefault="0055371A" w:rsidP="007704A4">
      <w:pPr>
        <w:pStyle w:val="a3"/>
        <w:spacing w:before="1" w:line="180" w:lineRule="auto"/>
        <w:ind w:left="0" w:right="130"/>
      </w:pPr>
      <w:r w:rsidRPr="00D76562">
        <w:t>XІX ғ. 60 жылдардың ортасына дейін</w:t>
      </w:r>
    </w:p>
    <w:p w14:paraId="4A15D33E" w14:textId="77777777" w:rsidR="00AF0276" w:rsidRPr="00D76562" w:rsidRDefault="0055371A" w:rsidP="007704A4">
      <w:pPr>
        <w:pStyle w:val="a3"/>
        <w:spacing w:before="2" w:line="177" w:lineRule="auto"/>
        <w:ind w:left="0" w:right="130"/>
      </w:pPr>
      <w:r w:rsidRPr="00D76562">
        <w:t xml:space="preserve">1822 жылғы «Жарғы» бойынша аға сұлтанға 10 жылғы еңбегі үшін берілген атақ: </w:t>
      </w:r>
    </w:p>
    <w:p w14:paraId="73882C8F" w14:textId="4255DB3F" w:rsidR="0029129E" w:rsidRPr="00D76562" w:rsidRDefault="0055371A" w:rsidP="007704A4">
      <w:pPr>
        <w:pStyle w:val="a3"/>
        <w:spacing w:before="2" w:line="177" w:lineRule="auto"/>
        <w:ind w:left="0" w:right="130"/>
      </w:pPr>
      <w:r w:rsidRPr="00D76562">
        <w:t>Дворян</w:t>
      </w:r>
    </w:p>
    <w:p w14:paraId="72C8E50A" w14:textId="77777777" w:rsidR="00AF0276" w:rsidRPr="00D76562" w:rsidRDefault="0055371A" w:rsidP="007704A4">
      <w:pPr>
        <w:pStyle w:val="a3"/>
        <w:spacing w:before="2" w:line="180" w:lineRule="auto"/>
        <w:ind w:left="0" w:right="133"/>
      </w:pPr>
      <w:r w:rsidRPr="00D76562">
        <w:t xml:space="preserve">1822 жылғы «Жарғы» бойынша аға сұлтандарды сайлады: </w:t>
      </w:r>
    </w:p>
    <w:p w14:paraId="4A2263A2" w14:textId="200792B7" w:rsidR="0029129E" w:rsidRPr="00D76562" w:rsidRDefault="0055371A" w:rsidP="007704A4">
      <w:pPr>
        <w:pStyle w:val="a3"/>
        <w:spacing w:before="2" w:line="180" w:lineRule="auto"/>
        <w:ind w:left="0" w:right="133"/>
      </w:pPr>
      <w:r w:rsidRPr="00D76562">
        <w:t>Сұлтандар</w:t>
      </w:r>
    </w:p>
    <w:p w14:paraId="5D94477A" w14:textId="77777777" w:rsidR="00AF0276" w:rsidRPr="00D76562" w:rsidRDefault="0055371A" w:rsidP="007704A4">
      <w:pPr>
        <w:pStyle w:val="a3"/>
        <w:spacing w:line="180" w:lineRule="auto"/>
        <w:ind w:left="0" w:right="132"/>
      </w:pPr>
      <w:r w:rsidRPr="00D76562">
        <w:t xml:space="preserve">1822 жылғы «Жарғы» бойынша енгізілген басқару жүйесі: </w:t>
      </w:r>
    </w:p>
    <w:p w14:paraId="24551718" w14:textId="1C86FAB9" w:rsidR="0029129E" w:rsidRPr="00D76562" w:rsidRDefault="0055371A" w:rsidP="007704A4">
      <w:pPr>
        <w:pStyle w:val="a3"/>
        <w:spacing w:line="180" w:lineRule="auto"/>
        <w:ind w:left="0" w:right="132"/>
      </w:pPr>
      <w:r w:rsidRPr="00D76562">
        <w:t>Округтық</w:t>
      </w:r>
    </w:p>
    <w:p w14:paraId="014D582A" w14:textId="77777777" w:rsidR="00AF0276" w:rsidRPr="00D76562" w:rsidRDefault="0055371A" w:rsidP="007704A4">
      <w:pPr>
        <w:pStyle w:val="a3"/>
        <w:spacing w:before="4" w:line="177" w:lineRule="auto"/>
        <w:ind w:left="0" w:right="131"/>
      </w:pPr>
      <w:r w:rsidRPr="00D76562">
        <w:t xml:space="preserve">1822 жылғы «Жарғы» бойынша қылмыстық істер қаралатын орган: </w:t>
      </w:r>
    </w:p>
    <w:p w14:paraId="6F63B401" w14:textId="0F3BE547" w:rsidR="0029129E" w:rsidRPr="00D76562" w:rsidRDefault="0055371A" w:rsidP="007704A4">
      <w:pPr>
        <w:pStyle w:val="a3"/>
        <w:spacing w:before="4" w:line="177" w:lineRule="auto"/>
        <w:ind w:left="0" w:right="131"/>
      </w:pPr>
      <w:r w:rsidRPr="00D76562">
        <w:t>округтік приказдар</w:t>
      </w:r>
    </w:p>
    <w:p w14:paraId="07D79A1B" w14:textId="77777777" w:rsidR="00AF0276" w:rsidRPr="00D76562" w:rsidRDefault="0055371A" w:rsidP="007704A4">
      <w:pPr>
        <w:pStyle w:val="a3"/>
        <w:spacing w:before="2" w:line="180" w:lineRule="auto"/>
        <w:ind w:left="0" w:right="130"/>
      </w:pPr>
      <w:r w:rsidRPr="00D76562">
        <w:t>1822 жылғы «Жарғы» бойынша Орта Жүздің әкімшілік жағынан бөлінуі:</w:t>
      </w:r>
    </w:p>
    <w:p w14:paraId="5EFD84B8" w14:textId="753FBD75" w:rsidR="0029129E" w:rsidRPr="00D76562" w:rsidRDefault="0055371A" w:rsidP="007704A4">
      <w:pPr>
        <w:pStyle w:val="a3"/>
        <w:spacing w:before="2" w:line="180" w:lineRule="auto"/>
        <w:ind w:left="0" w:right="130"/>
      </w:pPr>
      <w:r w:rsidRPr="00D76562">
        <w:t>Ауыл, Округ, Болыс.</w:t>
      </w:r>
    </w:p>
    <w:p w14:paraId="3ED97883" w14:textId="77777777" w:rsidR="0029129E" w:rsidRPr="00D76562" w:rsidRDefault="0029129E" w:rsidP="007704A4">
      <w:pPr>
        <w:spacing w:line="180" w:lineRule="auto"/>
        <w:rPr>
          <w:sz w:val="23"/>
          <w:szCs w:val="23"/>
        </w:rPr>
        <w:sectPr w:rsidR="0029129E" w:rsidRPr="00D76562" w:rsidSect="00290769">
          <w:pgSz w:w="11910" w:h="16840"/>
          <w:pgMar w:top="700" w:right="1400" w:bottom="800" w:left="620" w:header="0" w:footer="603" w:gutter="0"/>
          <w:cols w:space="720"/>
        </w:sectPr>
      </w:pPr>
    </w:p>
    <w:p w14:paraId="29542A2D" w14:textId="26370DE4" w:rsidR="00AF0276" w:rsidRPr="00D76562" w:rsidRDefault="0055371A" w:rsidP="007704A4">
      <w:pPr>
        <w:pStyle w:val="a3"/>
        <w:spacing w:before="123" w:line="180" w:lineRule="auto"/>
        <w:ind w:left="0"/>
      </w:pPr>
      <w:r w:rsidRPr="00D76562">
        <w:lastRenderedPageBreak/>
        <w:t xml:space="preserve">1822 жылғы «Жарғы» бойынша сот істері бөлінді: </w:t>
      </w:r>
    </w:p>
    <w:p w14:paraId="37F1021F" w14:textId="1CE2DB8A" w:rsidR="0029129E" w:rsidRPr="00D76562" w:rsidRDefault="0055371A" w:rsidP="007704A4">
      <w:pPr>
        <w:pStyle w:val="a3"/>
        <w:spacing w:before="123" w:line="180" w:lineRule="auto"/>
        <w:ind w:left="0"/>
      </w:pPr>
      <w:r w:rsidRPr="00D76562">
        <w:t>Қылмыстық істер, талап ету, шағым айту</w:t>
      </w:r>
    </w:p>
    <w:p w14:paraId="460CF2C8" w14:textId="77777777" w:rsidR="00AF0276" w:rsidRPr="00D76562" w:rsidRDefault="0055371A" w:rsidP="007704A4">
      <w:pPr>
        <w:pStyle w:val="a3"/>
        <w:spacing w:before="1" w:line="180" w:lineRule="auto"/>
        <w:ind w:left="0" w:right="2"/>
      </w:pPr>
      <w:r w:rsidRPr="00D76562">
        <w:t xml:space="preserve">1822 жылғы «Жарғы» бойынша шетелдермен келіссөз жүргізу құқығы берілді: </w:t>
      </w:r>
    </w:p>
    <w:p w14:paraId="33EB3282" w14:textId="79CABE97" w:rsidR="0029129E" w:rsidRPr="00D76562" w:rsidRDefault="0055371A" w:rsidP="007704A4">
      <w:pPr>
        <w:pStyle w:val="a3"/>
        <w:spacing w:before="1" w:line="180" w:lineRule="auto"/>
        <w:ind w:left="0" w:right="2"/>
      </w:pPr>
      <w:r w:rsidRPr="00D76562">
        <w:t>шекаралық басқармаға</w:t>
      </w:r>
    </w:p>
    <w:p w14:paraId="71FEA22F" w14:textId="77777777" w:rsidR="00AF0276" w:rsidRPr="00D76562" w:rsidRDefault="0055371A" w:rsidP="007704A4">
      <w:pPr>
        <w:pStyle w:val="a3"/>
        <w:spacing w:line="180" w:lineRule="auto"/>
        <w:ind w:left="0" w:right="2"/>
      </w:pPr>
      <w:r w:rsidRPr="00D76562">
        <w:t>1822 жылғы «Жарғы» бойынша шетелдермен келіссөз жүргізу құқығы берілді:</w:t>
      </w:r>
    </w:p>
    <w:p w14:paraId="60FD777F" w14:textId="50A0E4AD" w:rsidR="0029129E" w:rsidRPr="00D76562" w:rsidRDefault="0055371A" w:rsidP="007704A4">
      <w:pPr>
        <w:pStyle w:val="a3"/>
        <w:spacing w:line="180" w:lineRule="auto"/>
        <w:ind w:left="0" w:right="2"/>
      </w:pPr>
      <w:r w:rsidRPr="00D76562">
        <w:t>шекаралық басқармаға</w:t>
      </w:r>
    </w:p>
    <w:p w14:paraId="4771A793" w14:textId="77777777" w:rsidR="00AF0276" w:rsidRPr="00D76562" w:rsidRDefault="0055371A" w:rsidP="007704A4">
      <w:pPr>
        <w:pStyle w:val="a3"/>
        <w:spacing w:line="180" w:lineRule="auto"/>
        <w:ind w:left="0" w:right="2"/>
      </w:pPr>
      <w:r w:rsidRPr="00D76562">
        <w:t xml:space="preserve">1822 жылғы «Сібір қазақтары Жарғысының» авторы: </w:t>
      </w:r>
    </w:p>
    <w:p w14:paraId="76DE2DE8" w14:textId="6E368D5D" w:rsidR="0029129E" w:rsidRPr="00D76562" w:rsidRDefault="0055371A" w:rsidP="007704A4">
      <w:pPr>
        <w:pStyle w:val="a3"/>
        <w:spacing w:line="180" w:lineRule="auto"/>
        <w:ind w:left="0" w:right="2"/>
      </w:pPr>
      <w:r w:rsidRPr="00D76562">
        <w:t>Сперанский</w:t>
      </w:r>
    </w:p>
    <w:p w14:paraId="3DDA1641" w14:textId="77777777" w:rsidR="00AF0276" w:rsidRPr="00D76562" w:rsidRDefault="0055371A" w:rsidP="007704A4">
      <w:pPr>
        <w:pStyle w:val="a3"/>
        <w:spacing w:line="180" w:lineRule="auto"/>
        <w:ind w:left="0" w:right="1"/>
      </w:pPr>
      <w:r w:rsidRPr="00D76562">
        <w:t xml:space="preserve">1822 жылғы «Сібір қазақтарын (қырғыздарын) басқару туралы Жарғының» басты мақсаты: </w:t>
      </w:r>
    </w:p>
    <w:p w14:paraId="44941744" w14:textId="7294A3FC" w:rsidR="0029129E" w:rsidRPr="00D76562" w:rsidRDefault="0055371A" w:rsidP="007704A4">
      <w:pPr>
        <w:pStyle w:val="a3"/>
        <w:spacing w:line="180" w:lineRule="auto"/>
        <w:ind w:left="0" w:right="1"/>
      </w:pPr>
      <w:r w:rsidRPr="00D76562">
        <w:t>Әкімшілік, сот, саяси жағынан басқаруды өзгерту</w:t>
      </w:r>
    </w:p>
    <w:p w14:paraId="4B63FBB9" w14:textId="77777777" w:rsidR="00AF0276" w:rsidRPr="00D76562" w:rsidRDefault="0055371A" w:rsidP="007704A4">
      <w:pPr>
        <w:pStyle w:val="a3"/>
        <w:spacing w:line="180" w:lineRule="auto"/>
        <w:ind w:left="0" w:right="5"/>
      </w:pPr>
      <w:r w:rsidRPr="00D76562">
        <w:t xml:space="preserve">1822 жылғы «Сібір қазақтарын басқару туралы Жарғының» басты мақсаты: </w:t>
      </w:r>
    </w:p>
    <w:p w14:paraId="004D5A75" w14:textId="55BCC7BD" w:rsidR="0029129E" w:rsidRPr="00D76562" w:rsidRDefault="0055371A" w:rsidP="007704A4">
      <w:pPr>
        <w:pStyle w:val="a3"/>
        <w:spacing w:line="180" w:lineRule="auto"/>
        <w:ind w:left="0" w:right="5"/>
      </w:pPr>
      <w:r w:rsidRPr="00D76562">
        <w:t>Әкімшілік, сот, саяси жағынан басқаруды өзгерту</w:t>
      </w:r>
    </w:p>
    <w:p w14:paraId="46478E34" w14:textId="77777777" w:rsidR="00AF0276" w:rsidRPr="00D76562" w:rsidRDefault="0055371A" w:rsidP="007704A4">
      <w:pPr>
        <w:pStyle w:val="a3"/>
        <w:spacing w:line="180" w:lineRule="auto"/>
        <w:ind w:left="0" w:right="3"/>
      </w:pPr>
      <w:r w:rsidRPr="00D76562">
        <w:t xml:space="preserve">1822 жылғы «Сібір қазақтарының Ережесі» бойынша 12 класқа жататын шенеуніктерге теңелді: </w:t>
      </w:r>
    </w:p>
    <w:p w14:paraId="3293EA4F" w14:textId="422733FC" w:rsidR="0029129E" w:rsidRPr="00D76562" w:rsidRDefault="0055371A" w:rsidP="007704A4">
      <w:pPr>
        <w:pStyle w:val="a3"/>
        <w:spacing w:line="180" w:lineRule="auto"/>
        <w:ind w:left="0" w:right="3"/>
      </w:pPr>
      <w:r w:rsidRPr="00D76562">
        <w:t>Болыс сұлтандар</w:t>
      </w:r>
    </w:p>
    <w:p w14:paraId="7502353E" w14:textId="77777777" w:rsidR="00AF0276" w:rsidRPr="00D76562" w:rsidRDefault="0055371A" w:rsidP="007704A4">
      <w:pPr>
        <w:pStyle w:val="a3"/>
        <w:spacing w:line="180" w:lineRule="auto"/>
        <w:ind w:left="0" w:right="3"/>
      </w:pPr>
      <w:r w:rsidRPr="00D76562">
        <w:t>1822 жылғы «Сібір қазақтарының Ережесі» бойынша 12 класқа жататын шенеуніктерге теңелді:</w:t>
      </w:r>
    </w:p>
    <w:p w14:paraId="6F90AE31" w14:textId="70C17E89" w:rsidR="0029129E" w:rsidRPr="00D76562" w:rsidRDefault="0055371A" w:rsidP="007704A4">
      <w:pPr>
        <w:pStyle w:val="a3"/>
        <w:spacing w:line="180" w:lineRule="auto"/>
        <w:ind w:left="0" w:right="3"/>
      </w:pPr>
      <w:r w:rsidRPr="00D76562">
        <w:t>Болыс сұлтандар</w:t>
      </w:r>
    </w:p>
    <w:p w14:paraId="4A204714" w14:textId="77777777" w:rsidR="00AF0276" w:rsidRPr="00D76562" w:rsidRDefault="0055371A" w:rsidP="007704A4">
      <w:pPr>
        <w:pStyle w:val="a3"/>
        <w:spacing w:line="180" w:lineRule="auto"/>
        <w:ind w:left="0" w:right="3"/>
      </w:pPr>
      <w:r w:rsidRPr="00D76562">
        <w:t xml:space="preserve">1822 жылғы «Сібір қазақтарының Ережесі» бойынша аға сұлтанға 10 жылғы еңбегі үшін берілген атақ: </w:t>
      </w:r>
    </w:p>
    <w:p w14:paraId="1C777FB2" w14:textId="5353A71A" w:rsidR="0029129E" w:rsidRPr="00D76562" w:rsidRDefault="0055371A" w:rsidP="007704A4">
      <w:pPr>
        <w:pStyle w:val="a3"/>
        <w:spacing w:line="180" w:lineRule="auto"/>
        <w:ind w:left="0" w:right="3"/>
      </w:pPr>
      <w:r w:rsidRPr="00D76562">
        <w:t>Дворян</w:t>
      </w:r>
    </w:p>
    <w:p w14:paraId="735A3C18" w14:textId="59C190EE" w:rsidR="009D1CEA" w:rsidRPr="00D76562" w:rsidRDefault="0055371A" w:rsidP="007704A4">
      <w:pPr>
        <w:pStyle w:val="a3"/>
        <w:spacing w:line="180" w:lineRule="auto"/>
        <w:ind w:left="0"/>
      </w:pPr>
      <w:r w:rsidRPr="00D76562">
        <w:t>«Сібір қазақтарының Ережесі» бойынша Ресейдегі селолық старосталармен теңестірілді Ауыл старшындары</w:t>
      </w:r>
    </w:p>
    <w:p w14:paraId="2F6A86BD" w14:textId="67C05D20" w:rsidR="0029129E" w:rsidRPr="00D76562" w:rsidRDefault="009D1CEA" w:rsidP="007704A4">
      <w:pPr>
        <w:pStyle w:val="a3"/>
        <w:spacing w:line="180" w:lineRule="auto"/>
        <w:ind w:left="0"/>
      </w:pPr>
      <w:r w:rsidRPr="00D76562">
        <w:t>1822 жылғы</w:t>
      </w:r>
    </w:p>
    <w:p w14:paraId="4B3E6C4F" w14:textId="77777777" w:rsidR="00AF0276" w:rsidRPr="00D76562" w:rsidRDefault="0055371A" w:rsidP="007704A4">
      <w:pPr>
        <w:pStyle w:val="a3"/>
        <w:spacing w:line="180" w:lineRule="auto"/>
        <w:ind w:left="0" w:right="1"/>
        <w:rPr>
          <w:lang w:val="ru-RU"/>
        </w:rPr>
      </w:pPr>
      <w:r w:rsidRPr="00D76562">
        <w:t xml:space="preserve">1822 жылғы Ереже бойынша Орта жүз территориясы құрамына кірген генерал- губернаторлық: </w:t>
      </w:r>
    </w:p>
    <w:p w14:paraId="24BFC78B" w14:textId="34CDE0B3" w:rsidR="0029129E" w:rsidRPr="00D76562" w:rsidRDefault="0055371A" w:rsidP="007704A4">
      <w:pPr>
        <w:pStyle w:val="a3"/>
        <w:spacing w:line="180" w:lineRule="auto"/>
        <w:ind w:left="0" w:right="1"/>
      </w:pPr>
      <w:r w:rsidRPr="00D76562">
        <w:t>Батыс-Сібір</w:t>
      </w:r>
    </w:p>
    <w:p w14:paraId="5932103D" w14:textId="77777777" w:rsidR="00AF0276" w:rsidRPr="00D76562" w:rsidRDefault="0055371A" w:rsidP="007704A4">
      <w:pPr>
        <w:pStyle w:val="a3"/>
        <w:spacing w:line="180" w:lineRule="auto"/>
        <w:ind w:left="0" w:right="8"/>
        <w:rPr>
          <w:lang w:val="ru-RU"/>
        </w:rPr>
      </w:pPr>
      <w:r w:rsidRPr="00D76562">
        <w:t xml:space="preserve">1822 жылғы Ережеге сай аға сұлтандар сайланды: </w:t>
      </w:r>
    </w:p>
    <w:p w14:paraId="6C56F2E4" w14:textId="70A5CC7F" w:rsidR="0029129E" w:rsidRPr="00D76562" w:rsidRDefault="0055371A" w:rsidP="007704A4">
      <w:pPr>
        <w:pStyle w:val="a3"/>
        <w:spacing w:line="180" w:lineRule="auto"/>
        <w:ind w:left="0" w:right="8"/>
      </w:pPr>
      <w:r w:rsidRPr="00D76562">
        <w:t>3 жылға</w:t>
      </w:r>
    </w:p>
    <w:p w14:paraId="71E1E169" w14:textId="77777777" w:rsidR="009D1CEA" w:rsidRPr="00D76562" w:rsidRDefault="0055371A" w:rsidP="007704A4">
      <w:pPr>
        <w:pStyle w:val="a3"/>
        <w:spacing w:line="180" w:lineRule="auto"/>
        <w:ind w:left="0" w:right="2"/>
        <w:rPr>
          <w:lang w:val="ru-RU"/>
        </w:rPr>
      </w:pPr>
      <w:r w:rsidRPr="00D76562">
        <w:t xml:space="preserve">1822 жылғы Жарғы бойынша енгізілген басқару жүйесі. </w:t>
      </w:r>
    </w:p>
    <w:p w14:paraId="5EB0F509" w14:textId="01916904" w:rsidR="0029129E" w:rsidRPr="00D76562" w:rsidRDefault="0055371A" w:rsidP="007704A4">
      <w:pPr>
        <w:pStyle w:val="a3"/>
        <w:spacing w:line="180" w:lineRule="auto"/>
        <w:ind w:left="0" w:right="2"/>
      </w:pPr>
      <w:r w:rsidRPr="00D76562">
        <w:t>округтық</w:t>
      </w:r>
    </w:p>
    <w:p w14:paraId="23A32A43" w14:textId="77777777" w:rsidR="00AF0276" w:rsidRPr="00D76562" w:rsidRDefault="0055371A" w:rsidP="007704A4">
      <w:pPr>
        <w:pStyle w:val="a3"/>
        <w:spacing w:before="3" w:line="177" w:lineRule="auto"/>
        <w:ind w:left="0" w:right="7"/>
      </w:pPr>
      <w:r w:rsidRPr="00D76562">
        <w:t>1822 жылғы Жарғы бойынша қылмыстық істер қайда қаралды—</w:t>
      </w:r>
    </w:p>
    <w:p w14:paraId="45B53CCD" w14:textId="45990536" w:rsidR="0029129E" w:rsidRPr="00D76562" w:rsidRDefault="0055371A" w:rsidP="007704A4">
      <w:pPr>
        <w:pStyle w:val="a3"/>
        <w:spacing w:before="3" w:line="177" w:lineRule="auto"/>
        <w:ind w:left="0" w:right="7"/>
      </w:pPr>
      <w:r w:rsidRPr="00D76562">
        <w:t>округтық приказда</w:t>
      </w:r>
    </w:p>
    <w:p w14:paraId="1A69BD4A" w14:textId="77777777" w:rsidR="00AF0276" w:rsidRPr="00D76562" w:rsidRDefault="0055371A" w:rsidP="007704A4">
      <w:pPr>
        <w:pStyle w:val="a3"/>
        <w:spacing w:before="2" w:line="180" w:lineRule="auto"/>
        <w:ind w:left="0" w:right="2"/>
      </w:pPr>
      <w:r w:rsidRPr="00D76562">
        <w:t xml:space="preserve">1822 жылғы жарғыдан кейін Сібір қазақтарын басқару жүктелді: </w:t>
      </w:r>
    </w:p>
    <w:p w14:paraId="54EA58D7" w14:textId="658F7D19" w:rsidR="0029129E" w:rsidRPr="00D76562" w:rsidRDefault="0055371A" w:rsidP="007704A4">
      <w:pPr>
        <w:pStyle w:val="a3"/>
        <w:spacing w:before="2" w:line="180" w:lineRule="auto"/>
        <w:ind w:left="0" w:right="2"/>
      </w:pPr>
      <w:r w:rsidRPr="00D76562">
        <w:t>Шекаралық басқармаға</w:t>
      </w:r>
    </w:p>
    <w:p w14:paraId="4CBF1148" w14:textId="77777777" w:rsidR="00AF0276" w:rsidRPr="00D76562" w:rsidRDefault="0055371A" w:rsidP="007704A4">
      <w:pPr>
        <w:pStyle w:val="a3"/>
        <w:spacing w:line="180" w:lineRule="auto"/>
        <w:ind w:left="0" w:right="2"/>
      </w:pPr>
      <w:r w:rsidRPr="00D76562">
        <w:t>1822 жылғы реформа бойынша Орта жүздің территориялық өкімшілігі болған қала:</w:t>
      </w:r>
    </w:p>
    <w:p w14:paraId="3D5F1E2D" w14:textId="5906D1E5" w:rsidR="0029129E" w:rsidRPr="00D76562" w:rsidRDefault="0055371A" w:rsidP="007704A4">
      <w:pPr>
        <w:pStyle w:val="a3"/>
        <w:spacing w:line="180" w:lineRule="auto"/>
        <w:ind w:left="0" w:right="2"/>
      </w:pPr>
      <w:r w:rsidRPr="00D76562">
        <w:t>Омбы.</w:t>
      </w:r>
    </w:p>
    <w:p w14:paraId="75AF16C1" w14:textId="77777777" w:rsidR="00AF0276" w:rsidRPr="00D76562" w:rsidRDefault="0055371A" w:rsidP="007704A4">
      <w:pPr>
        <w:pStyle w:val="a3"/>
        <w:spacing w:before="3" w:line="177" w:lineRule="auto"/>
        <w:ind w:left="0"/>
      </w:pPr>
      <w:r w:rsidRPr="00D76562">
        <w:t>1822 жылғы Сібір жарғысы бойынша—</w:t>
      </w:r>
    </w:p>
    <w:p w14:paraId="051577AC" w14:textId="5908DEC7" w:rsidR="0029129E" w:rsidRPr="00D76562" w:rsidRDefault="0055371A" w:rsidP="007704A4">
      <w:pPr>
        <w:pStyle w:val="a3"/>
        <w:spacing w:before="3" w:line="177" w:lineRule="auto"/>
        <w:ind w:left="0"/>
      </w:pPr>
      <w:r w:rsidRPr="00D76562">
        <w:t>Орта жүзде хандық билік жойылды</w:t>
      </w:r>
    </w:p>
    <w:p w14:paraId="44574B17" w14:textId="77777777" w:rsidR="00AF0276" w:rsidRPr="00D76562" w:rsidRDefault="0055371A" w:rsidP="007704A4">
      <w:pPr>
        <w:pStyle w:val="a3"/>
        <w:spacing w:before="3" w:line="180" w:lineRule="auto"/>
        <w:ind w:left="0" w:right="2"/>
      </w:pPr>
      <w:r w:rsidRPr="00D76562">
        <w:t xml:space="preserve">1822 жылғы Сібір қазақтарын басқару туралы Жарғының басты </w:t>
      </w:r>
      <w:proofErr w:type="spellStart"/>
      <w:r w:rsidRPr="00D76562">
        <w:t>максаты</w:t>
      </w:r>
      <w:proofErr w:type="spellEnd"/>
      <w:r w:rsidRPr="00D76562">
        <w:t xml:space="preserve">: </w:t>
      </w:r>
    </w:p>
    <w:p w14:paraId="239CB45D" w14:textId="63E8802E" w:rsidR="0029129E" w:rsidRPr="00D76562" w:rsidRDefault="0055371A" w:rsidP="007704A4">
      <w:pPr>
        <w:pStyle w:val="a3"/>
        <w:spacing w:before="3" w:line="180" w:lineRule="auto"/>
        <w:ind w:left="0" w:right="2"/>
      </w:pPr>
      <w:r w:rsidRPr="00D76562">
        <w:t>Әкімшілік, сот, саяси жағынан басқаруды өзгерту</w:t>
      </w:r>
    </w:p>
    <w:p w14:paraId="698A41D8" w14:textId="77777777" w:rsidR="00AF0276" w:rsidRPr="00D76562" w:rsidRDefault="0055371A" w:rsidP="007704A4">
      <w:pPr>
        <w:pStyle w:val="a3"/>
        <w:spacing w:line="180" w:lineRule="auto"/>
        <w:ind w:left="0" w:right="1"/>
      </w:pPr>
      <w:r w:rsidRPr="00D76562">
        <w:t>1822 жылғы Сібір қазақтарының Ережесі бойынша аға сұлтанға 10 жылғы еңбегі үшін берілген атақ—</w:t>
      </w:r>
    </w:p>
    <w:p w14:paraId="4DC01413" w14:textId="780CF333" w:rsidR="0029129E" w:rsidRPr="00D76562" w:rsidRDefault="0055371A" w:rsidP="007704A4">
      <w:pPr>
        <w:pStyle w:val="a3"/>
        <w:spacing w:line="180" w:lineRule="auto"/>
        <w:ind w:left="0" w:right="1"/>
      </w:pPr>
      <w:r w:rsidRPr="00D76562">
        <w:t>Дворян</w:t>
      </w:r>
    </w:p>
    <w:p w14:paraId="23DAF5C6" w14:textId="77777777" w:rsidR="00AF0276" w:rsidRPr="00D76562" w:rsidRDefault="0055371A" w:rsidP="007704A4">
      <w:pPr>
        <w:pStyle w:val="a3"/>
        <w:spacing w:before="2" w:line="177" w:lineRule="auto"/>
        <w:ind w:left="0" w:right="3"/>
      </w:pPr>
      <w:r w:rsidRPr="00D76562">
        <w:t>1822 жылы “Сібір қазақтарының жарғысын дайындаған” –</w:t>
      </w:r>
    </w:p>
    <w:p w14:paraId="5CCEF0E5" w14:textId="2213655A" w:rsidR="0029129E" w:rsidRPr="00D76562" w:rsidRDefault="0055371A" w:rsidP="007704A4">
      <w:pPr>
        <w:pStyle w:val="a3"/>
        <w:spacing w:before="2" w:line="177" w:lineRule="auto"/>
        <w:ind w:left="0" w:right="3"/>
      </w:pPr>
      <w:r w:rsidRPr="00D76562">
        <w:t>Сперанский</w:t>
      </w:r>
    </w:p>
    <w:p w14:paraId="5D23FEEB" w14:textId="77777777" w:rsidR="00AF0276" w:rsidRPr="00D76562" w:rsidRDefault="0055371A" w:rsidP="007704A4">
      <w:pPr>
        <w:pStyle w:val="a3"/>
        <w:spacing w:before="3" w:line="180" w:lineRule="auto"/>
        <w:ind w:left="0" w:right="3"/>
      </w:pPr>
      <w:r w:rsidRPr="00D76562">
        <w:t xml:space="preserve">1822 жылы «Сібір қазақтарының Жарғысының» басты мақсаты: </w:t>
      </w:r>
    </w:p>
    <w:p w14:paraId="09FC72C9" w14:textId="48F75350" w:rsidR="0029129E" w:rsidRPr="00D76562" w:rsidRDefault="0055371A" w:rsidP="007704A4">
      <w:pPr>
        <w:pStyle w:val="a3"/>
        <w:spacing w:before="3" w:line="180" w:lineRule="auto"/>
        <w:ind w:left="0" w:right="3"/>
      </w:pPr>
      <w:r w:rsidRPr="00D76562">
        <w:t>Әкімшілік, сот, саяси жағынан басқаруды</w:t>
      </w:r>
      <w:r w:rsidRPr="00D76562">
        <w:rPr>
          <w:spacing w:val="-9"/>
        </w:rPr>
        <w:t xml:space="preserve"> </w:t>
      </w:r>
      <w:r w:rsidRPr="00D76562">
        <w:t>өзгерту</w:t>
      </w:r>
    </w:p>
    <w:p w14:paraId="53440B03" w14:textId="6E33C258" w:rsidR="00AF0276" w:rsidRPr="00D76562" w:rsidRDefault="0055371A" w:rsidP="007704A4">
      <w:pPr>
        <w:pStyle w:val="a3"/>
        <w:tabs>
          <w:tab w:val="left" w:pos="1939"/>
          <w:tab w:val="left" w:pos="3827"/>
        </w:tabs>
        <w:spacing w:line="180" w:lineRule="auto"/>
        <w:ind w:left="0"/>
      </w:pPr>
      <w:r w:rsidRPr="00D76562">
        <w:t>1822 жылы Орынбор гу</w:t>
      </w:r>
      <w:r w:rsidR="009D1CEA" w:rsidRPr="00D76562">
        <w:t xml:space="preserve">бернаторы </w:t>
      </w:r>
      <w:proofErr w:type="spellStart"/>
      <w:r w:rsidR="009D1CEA" w:rsidRPr="00D76562">
        <w:t>П.Эссеннің</w:t>
      </w:r>
      <w:proofErr w:type="spellEnd"/>
      <w:r w:rsidR="009D1CEA" w:rsidRPr="00D76562">
        <w:t xml:space="preserve"> қатысуымен дайындалған  </w:t>
      </w:r>
      <w:r w:rsidRPr="00D76562">
        <w:t xml:space="preserve">«Орынбор қазақтарының Жарғысы» бойынша Кіші жүзде неше хан сайлау жоспарланды? </w:t>
      </w:r>
    </w:p>
    <w:p w14:paraId="34CC4A95" w14:textId="746761F4" w:rsidR="0029129E" w:rsidRPr="00D76562" w:rsidRDefault="0055371A" w:rsidP="007704A4">
      <w:pPr>
        <w:pStyle w:val="a3"/>
        <w:tabs>
          <w:tab w:val="left" w:pos="1939"/>
          <w:tab w:val="left" w:pos="3827"/>
        </w:tabs>
        <w:spacing w:line="180" w:lineRule="auto"/>
        <w:ind w:left="0"/>
      </w:pPr>
      <w:r w:rsidRPr="00D76562">
        <w:rPr>
          <w:spacing w:val="-3"/>
        </w:rPr>
        <w:t>Үш</w:t>
      </w:r>
      <w:r w:rsidRPr="00D76562">
        <w:rPr>
          <w:spacing w:val="-2"/>
        </w:rPr>
        <w:t xml:space="preserve"> </w:t>
      </w:r>
      <w:r w:rsidRPr="00D76562">
        <w:t>хан</w:t>
      </w:r>
    </w:p>
    <w:p w14:paraId="3D25D51D" w14:textId="77777777" w:rsidR="00AF0276" w:rsidRPr="00D76562" w:rsidRDefault="0055371A" w:rsidP="007704A4">
      <w:pPr>
        <w:pStyle w:val="a3"/>
        <w:spacing w:before="4" w:line="177" w:lineRule="auto"/>
        <w:ind w:left="0" w:right="4"/>
        <w:rPr>
          <w:lang w:val="ru-RU"/>
        </w:rPr>
      </w:pPr>
      <w:r w:rsidRPr="00D76562">
        <w:t xml:space="preserve">1822 жылы саяси реформалардың салдары: </w:t>
      </w:r>
    </w:p>
    <w:p w14:paraId="1C560D7F" w14:textId="6F6D7C98" w:rsidR="0029129E" w:rsidRPr="00D76562" w:rsidRDefault="0055371A" w:rsidP="007704A4">
      <w:pPr>
        <w:pStyle w:val="a3"/>
        <w:spacing w:before="4" w:line="177" w:lineRule="auto"/>
        <w:ind w:left="0" w:right="4"/>
      </w:pPr>
      <w:r w:rsidRPr="00D76562">
        <w:t>отарлау саясатын күшейтуге жол ашты</w:t>
      </w:r>
    </w:p>
    <w:p w14:paraId="6B55E29A" w14:textId="77777777" w:rsidR="00AF0276" w:rsidRPr="00D76562" w:rsidRDefault="0055371A" w:rsidP="007704A4">
      <w:pPr>
        <w:pStyle w:val="a3"/>
        <w:spacing w:before="2" w:line="180" w:lineRule="auto"/>
        <w:ind w:left="0" w:right="5"/>
      </w:pPr>
      <w:r w:rsidRPr="00D76562">
        <w:t xml:space="preserve">Сүйінбай </w:t>
      </w:r>
      <w:proofErr w:type="spellStart"/>
      <w:r w:rsidRPr="00D76562">
        <w:t>Аронұлы</w:t>
      </w:r>
      <w:proofErr w:type="spellEnd"/>
      <w:r w:rsidRPr="00D76562">
        <w:t>, Жамбылдың ұстазы</w:t>
      </w:r>
    </w:p>
    <w:p w14:paraId="2C509309" w14:textId="58E3247B" w:rsidR="0029129E" w:rsidRPr="00D76562" w:rsidRDefault="00AF0276" w:rsidP="007704A4">
      <w:pPr>
        <w:pStyle w:val="a3"/>
        <w:spacing w:before="2" w:line="180" w:lineRule="auto"/>
        <w:ind w:left="0" w:right="5"/>
      </w:pPr>
      <w:r w:rsidRPr="00D76562">
        <w:t xml:space="preserve">1822-1895 </w:t>
      </w:r>
      <w:proofErr w:type="spellStart"/>
      <w:r w:rsidRPr="00D76562">
        <w:t>жж</w:t>
      </w:r>
      <w:proofErr w:type="spellEnd"/>
      <w:r w:rsidRPr="00D76562">
        <w:t xml:space="preserve">. </w:t>
      </w:r>
    </w:p>
    <w:p w14:paraId="1CFB6A50" w14:textId="77777777" w:rsidR="00AF0276" w:rsidRPr="00D76562" w:rsidRDefault="0055371A" w:rsidP="007704A4">
      <w:pPr>
        <w:pStyle w:val="a3"/>
        <w:spacing w:line="180" w:lineRule="auto"/>
        <w:ind w:left="0" w:right="2"/>
      </w:pPr>
      <w:r w:rsidRPr="00D76562">
        <w:t>1822-1895 жылдары өмір сүрген халық ақыны:</w:t>
      </w:r>
    </w:p>
    <w:p w14:paraId="2A258834" w14:textId="742A3A8D" w:rsidR="0029129E" w:rsidRPr="00D76562" w:rsidRDefault="0055371A" w:rsidP="007704A4">
      <w:pPr>
        <w:pStyle w:val="a3"/>
        <w:spacing w:line="180" w:lineRule="auto"/>
        <w:ind w:left="0" w:right="2"/>
      </w:pPr>
      <w:r w:rsidRPr="00D76562">
        <w:t>Сүйінбай</w:t>
      </w:r>
    </w:p>
    <w:p w14:paraId="13153BF8" w14:textId="77777777" w:rsidR="00AF0276" w:rsidRPr="00D76562" w:rsidRDefault="0055371A" w:rsidP="007704A4">
      <w:pPr>
        <w:pStyle w:val="a3"/>
        <w:spacing w:line="180" w:lineRule="auto"/>
        <w:ind w:left="0" w:right="2"/>
      </w:pPr>
      <w:r w:rsidRPr="00D76562">
        <w:t xml:space="preserve">1822жылғы Сібір қазақтарының Жарғысына» қарсы қазақтардың күресін басқарды: </w:t>
      </w:r>
    </w:p>
    <w:p w14:paraId="7CE6F4C0" w14:textId="30AA5F9A" w:rsidR="0029129E" w:rsidRPr="00D76562" w:rsidRDefault="0055371A" w:rsidP="007704A4">
      <w:pPr>
        <w:pStyle w:val="a3"/>
        <w:spacing w:line="180" w:lineRule="auto"/>
        <w:ind w:left="0" w:right="2"/>
      </w:pPr>
      <w:r w:rsidRPr="00D76562">
        <w:t>Саржан Қасымұлы</w:t>
      </w:r>
    </w:p>
    <w:p w14:paraId="2F952935" w14:textId="77777777" w:rsidR="00AF0276" w:rsidRPr="00D76562" w:rsidRDefault="0055371A" w:rsidP="007704A4">
      <w:pPr>
        <w:pStyle w:val="a3"/>
        <w:spacing w:line="180" w:lineRule="auto"/>
        <w:ind w:left="0" w:right="1"/>
      </w:pPr>
      <w:r w:rsidRPr="00D76562">
        <w:t>Орынбор генерал-</w:t>
      </w:r>
      <w:proofErr w:type="spellStart"/>
      <w:r w:rsidRPr="00D76562">
        <w:t>губернаторынын</w:t>
      </w:r>
      <w:proofErr w:type="spellEnd"/>
      <w:r w:rsidRPr="00D76562">
        <w:t xml:space="preserve"> көрсетуі бойынша Исатай Тайманұлы сотқа тартылды.</w:t>
      </w:r>
      <w:r w:rsidR="00AF0276" w:rsidRPr="00D76562">
        <w:t xml:space="preserve"> </w:t>
      </w:r>
    </w:p>
    <w:p w14:paraId="43485CFD" w14:textId="085A9054" w:rsidR="0029129E" w:rsidRPr="00D76562" w:rsidRDefault="00AF0276" w:rsidP="007704A4">
      <w:pPr>
        <w:pStyle w:val="a3"/>
        <w:spacing w:line="180" w:lineRule="auto"/>
        <w:ind w:left="0" w:right="1"/>
      </w:pPr>
      <w:r w:rsidRPr="00D76562">
        <w:t>1823 жылы</w:t>
      </w:r>
    </w:p>
    <w:p w14:paraId="2636D8ED" w14:textId="77777777" w:rsidR="009D1CEA" w:rsidRPr="00D76562" w:rsidRDefault="009D1CEA" w:rsidP="007704A4">
      <w:pPr>
        <w:pStyle w:val="a3"/>
        <w:spacing w:line="180" w:lineRule="auto"/>
        <w:ind w:left="0" w:right="1"/>
        <w:rPr>
          <w:lang w:val="ru-RU"/>
        </w:rPr>
      </w:pPr>
      <w:r w:rsidRPr="00D76562">
        <w:t xml:space="preserve">1823-1845 </w:t>
      </w:r>
      <w:proofErr w:type="spellStart"/>
      <w:r w:rsidRPr="00D76562">
        <w:t>жж</w:t>
      </w:r>
      <w:proofErr w:type="spellEnd"/>
      <w:r w:rsidRPr="00D76562">
        <w:t xml:space="preserve"> </w:t>
      </w:r>
      <w:r w:rsidR="0055371A" w:rsidRPr="00D76562">
        <w:t xml:space="preserve">шын есімі Жиһангер, Әбілхайырдың шөбересі, </w:t>
      </w:r>
      <w:proofErr w:type="spellStart"/>
      <w:r w:rsidR="0055371A" w:rsidRPr="00D76562">
        <w:t>Бөкейдің</w:t>
      </w:r>
      <w:proofErr w:type="spellEnd"/>
      <w:r w:rsidR="0055371A" w:rsidRPr="00D76562">
        <w:t xml:space="preserve"> баласы – </w:t>
      </w:r>
    </w:p>
    <w:p w14:paraId="08176AD5" w14:textId="212CBB44" w:rsidR="00AF0276" w:rsidRPr="00D76562" w:rsidRDefault="0055371A" w:rsidP="007704A4">
      <w:pPr>
        <w:pStyle w:val="a3"/>
        <w:spacing w:line="180" w:lineRule="auto"/>
        <w:ind w:left="0" w:right="1"/>
      </w:pPr>
      <w:r w:rsidRPr="00D76562">
        <w:t>Жәңгір хан</w:t>
      </w:r>
    </w:p>
    <w:p w14:paraId="4A243DD6" w14:textId="5745A77A" w:rsidR="0029129E" w:rsidRPr="00D76562" w:rsidRDefault="0029129E" w:rsidP="007704A4">
      <w:pPr>
        <w:pStyle w:val="a3"/>
        <w:spacing w:line="180" w:lineRule="auto"/>
        <w:ind w:left="0" w:right="1"/>
        <w:rPr>
          <w:lang w:val="ru-RU"/>
        </w:rPr>
      </w:pPr>
    </w:p>
    <w:p w14:paraId="3D738F86" w14:textId="77777777" w:rsidR="00AF0276" w:rsidRPr="00D76562" w:rsidRDefault="0055371A" w:rsidP="007704A4">
      <w:pPr>
        <w:pStyle w:val="a3"/>
        <w:spacing w:before="126" w:line="177" w:lineRule="auto"/>
        <w:ind w:left="0" w:right="132"/>
      </w:pPr>
      <w:r w:rsidRPr="00D76562">
        <w:br w:type="column"/>
      </w:r>
      <w:proofErr w:type="spellStart"/>
      <w:r w:rsidRPr="00D76562">
        <w:lastRenderedPageBreak/>
        <w:t>Кенесарыағасы</w:t>
      </w:r>
      <w:proofErr w:type="spellEnd"/>
      <w:r w:rsidRPr="00D76562">
        <w:t xml:space="preserve"> Саржан бастаған көтерілістерге қатыса бастады</w:t>
      </w:r>
    </w:p>
    <w:p w14:paraId="6B65121B" w14:textId="1555DE73" w:rsidR="0029129E" w:rsidRPr="00D76562" w:rsidRDefault="00AF0276" w:rsidP="007704A4">
      <w:pPr>
        <w:pStyle w:val="a3"/>
        <w:spacing w:before="126" w:line="177" w:lineRule="auto"/>
        <w:ind w:left="0" w:right="132"/>
      </w:pPr>
      <w:r w:rsidRPr="00D76562">
        <w:t xml:space="preserve">1824 ж. </w:t>
      </w:r>
    </w:p>
    <w:p w14:paraId="0A89DE9C" w14:textId="77777777" w:rsidR="00AF0276" w:rsidRPr="00D76562" w:rsidRDefault="0055371A" w:rsidP="007704A4">
      <w:pPr>
        <w:pStyle w:val="a3"/>
        <w:spacing w:before="2" w:line="180" w:lineRule="auto"/>
        <w:ind w:left="0" w:right="129"/>
      </w:pPr>
      <w:r w:rsidRPr="00D76562">
        <w:t xml:space="preserve">Кіші жүздің соңғы ханы </w:t>
      </w:r>
      <w:proofErr w:type="spellStart"/>
      <w:r w:rsidRPr="00D76562">
        <w:t>Шерғазы</w:t>
      </w:r>
      <w:proofErr w:type="spellEnd"/>
      <w:r w:rsidRPr="00D76562">
        <w:t xml:space="preserve"> Орынборға қызметке шақырылып, Кіші жүздегі хандық билік жойылды</w:t>
      </w:r>
    </w:p>
    <w:p w14:paraId="1F748E12" w14:textId="662DCE4D" w:rsidR="0029129E" w:rsidRPr="00D76562" w:rsidRDefault="00AF0276" w:rsidP="007704A4">
      <w:pPr>
        <w:pStyle w:val="a3"/>
        <w:spacing w:before="2" w:line="180" w:lineRule="auto"/>
        <w:ind w:left="0" w:right="129"/>
      </w:pPr>
      <w:r w:rsidRPr="00D76562">
        <w:t xml:space="preserve">1824 ж. </w:t>
      </w:r>
    </w:p>
    <w:p w14:paraId="1281EAA6" w14:textId="4D7840E2" w:rsidR="00AF0276" w:rsidRPr="00D76562" w:rsidRDefault="0055371A" w:rsidP="007704A4">
      <w:pPr>
        <w:pStyle w:val="a3"/>
        <w:spacing w:line="177" w:lineRule="exact"/>
        <w:ind w:left="0"/>
      </w:pPr>
      <w:r w:rsidRPr="00D76562">
        <w:t>Орынбор губернаторы П.К. Эссен</w:t>
      </w:r>
      <w:r w:rsidR="00AF0276" w:rsidRPr="00D76562">
        <w:t xml:space="preserve"> </w:t>
      </w:r>
      <w:r w:rsidRPr="00D76562">
        <w:t>«Орынбор қырғыздарының Жарғысын» дайындады, жарғыда 3 хан тағайындауы жоспарлағандықтан уақытша іске аспады, кейін сол жылы қабылданды</w:t>
      </w:r>
    </w:p>
    <w:p w14:paraId="6D3693B0" w14:textId="1D13A79E" w:rsidR="0029129E" w:rsidRPr="00D76562" w:rsidRDefault="00AF0276" w:rsidP="007704A4">
      <w:pPr>
        <w:pStyle w:val="a3"/>
        <w:spacing w:before="20" w:line="180" w:lineRule="auto"/>
        <w:ind w:left="0" w:right="130"/>
      </w:pPr>
      <w:r w:rsidRPr="00D76562">
        <w:t xml:space="preserve">1824 ж. </w:t>
      </w:r>
    </w:p>
    <w:p w14:paraId="0FC0B774" w14:textId="77777777" w:rsidR="00AF0276" w:rsidRPr="00D76562" w:rsidRDefault="0055371A" w:rsidP="007704A4">
      <w:pPr>
        <w:pStyle w:val="a3"/>
        <w:spacing w:before="1" w:line="180" w:lineRule="auto"/>
        <w:ind w:left="0" w:right="135"/>
      </w:pPr>
      <w:r w:rsidRPr="00D76562">
        <w:t xml:space="preserve">өзбек </w:t>
      </w:r>
      <w:proofErr w:type="spellStart"/>
      <w:r w:rsidRPr="00D76562">
        <w:t>көпесіМуминов</w:t>
      </w:r>
      <w:proofErr w:type="spellEnd"/>
      <w:r w:rsidRPr="00D76562">
        <w:t xml:space="preserve"> Құлжада сауда жасап келді</w:t>
      </w:r>
    </w:p>
    <w:p w14:paraId="61CCB60E" w14:textId="6F4A8A78" w:rsidR="0029129E" w:rsidRPr="00D76562" w:rsidRDefault="00AF0276" w:rsidP="007704A4">
      <w:pPr>
        <w:pStyle w:val="a3"/>
        <w:spacing w:before="1" w:line="180" w:lineRule="auto"/>
        <w:ind w:left="0" w:right="135"/>
      </w:pPr>
      <w:r w:rsidRPr="00D76562">
        <w:t xml:space="preserve">1824 ж. </w:t>
      </w:r>
    </w:p>
    <w:p w14:paraId="19AF19AD" w14:textId="01E1611B" w:rsidR="00AF0276" w:rsidRPr="00D76562" w:rsidRDefault="0055371A" w:rsidP="007704A4">
      <w:pPr>
        <w:pStyle w:val="a3"/>
        <w:tabs>
          <w:tab w:val="left" w:pos="2268"/>
          <w:tab w:val="left" w:pos="4529"/>
        </w:tabs>
        <w:spacing w:line="180" w:lineRule="auto"/>
        <w:ind w:left="0" w:right="132"/>
      </w:pPr>
      <w:r w:rsidRPr="00D76562">
        <w:t>1824 ж. "Ереже" бойынша Кіш</w:t>
      </w:r>
      <w:r w:rsidR="009D1CEA" w:rsidRPr="00D76562">
        <w:t>і жүздегі лауазымды</w:t>
      </w:r>
      <w:r w:rsidR="009D1CEA" w:rsidRPr="00D76562">
        <w:tab/>
        <w:t xml:space="preserve">қызметтерді </w:t>
      </w:r>
      <w:r w:rsidRPr="00D76562">
        <w:rPr>
          <w:spacing w:val="-8"/>
        </w:rPr>
        <w:t xml:space="preserve">кім </w:t>
      </w:r>
      <w:r w:rsidRPr="00D76562">
        <w:t>тағайындады?</w:t>
      </w:r>
    </w:p>
    <w:p w14:paraId="05711F51" w14:textId="6D78D3E4" w:rsidR="0029129E" w:rsidRPr="00D76562" w:rsidRDefault="0055371A" w:rsidP="007704A4">
      <w:pPr>
        <w:pStyle w:val="a3"/>
        <w:tabs>
          <w:tab w:val="left" w:pos="2268"/>
          <w:tab w:val="left" w:pos="4529"/>
        </w:tabs>
        <w:spacing w:line="180" w:lineRule="auto"/>
        <w:ind w:left="0" w:right="132"/>
      </w:pPr>
      <w:r w:rsidRPr="00D76562">
        <w:t>Орынбор</w:t>
      </w:r>
      <w:r w:rsidRPr="00D76562">
        <w:rPr>
          <w:spacing w:val="-1"/>
        </w:rPr>
        <w:t xml:space="preserve"> </w:t>
      </w:r>
      <w:r w:rsidRPr="00D76562">
        <w:t>генерал-губернаторы.</w:t>
      </w:r>
    </w:p>
    <w:p w14:paraId="6D4AC4C7" w14:textId="3E570846" w:rsidR="00AF0276" w:rsidRPr="00D76562" w:rsidRDefault="0055371A" w:rsidP="007704A4">
      <w:pPr>
        <w:pStyle w:val="a3"/>
        <w:spacing w:line="180" w:lineRule="auto"/>
        <w:ind w:left="0" w:right="131"/>
      </w:pPr>
      <w:r w:rsidRPr="00D76562">
        <w:t xml:space="preserve">«Орынбор қазақтары </w:t>
      </w:r>
      <w:proofErr w:type="spellStart"/>
      <w:r w:rsidRPr="00D76562">
        <w:t>баскару</w:t>
      </w:r>
      <w:proofErr w:type="spellEnd"/>
      <w:r w:rsidRPr="00D76562">
        <w:t xml:space="preserve"> туралы жарғысы» бойынша - Кіші жүзде хандық билік жойылды</w:t>
      </w:r>
    </w:p>
    <w:p w14:paraId="5FCB0CF0" w14:textId="686C02D2" w:rsidR="0029129E" w:rsidRPr="00D76562" w:rsidRDefault="00AF0276" w:rsidP="007704A4">
      <w:pPr>
        <w:pStyle w:val="a3"/>
        <w:spacing w:line="180" w:lineRule="auto"/>
        <w:ind w:left="0" w:right="131"/>
      </w:pPr>
      <w:r w:rsidRPr="00D76562">
        <w:t>1824 ж.</w:t>
      </w:r>
    </w:p>
    <w:p w14:paraId="54D975AE" w14:textId="77777777" w:rsidR="00AF0276" w:rsidRPr="00D76562" w:rsidRDefault="0055371A" w:rsidP="007704A4">
      <w:pPr>
        <w:pStyle w:val="a3"/>
        <w:spacing w:line="180" w:lineRule="auto"/>
        <w:ind w:left="0" w:right="133"/>
      </w:pPr>
      <w:r w:rsidRPr="00D76562">
        <w:t>Кенесары, ағасы Саржан бастаған көтерілістерге қатыса бастады</w:t>
      </w:r>
    </w:p>
    <w:p w14:paraId="0BBC3AF7" w14:textId="35847AF0" w:rsidR="0029129E" w:rsidRPr="00D76562" w:rsidRDefault="00AF0276" w:rsidP="007704A4">
      <w:pPr>
        <w:pStyle w:val="a3"/>
        <w:spacing w:line="180" w:lineRule="auto"/>
        <w:ind w:left="0" w:right="133"/>
      </w:pPr>
      <w:r w:rsidRPr="00D76562">
        <w:t>1824 ж.</w:t>
      </w:r>
    </w:p>
    <w:p w14:paraId="43CE81DE" w14:textId="27D7F870" w:rsidR="00113D4C" w:rsidRPr="00D76562" w:rsidRDefault="0055371A" w:rsidP="007704A4">
      <w:pPr>
        <w:pStyle w:val="a3"/>
        <w:spacing w:before="2" w:line="180" w:lineRule="auto"/>
        <w:ind w:left="0" w:right="129"/>
      </w:pPr>
      <w:r w:rsidRPr="00D76562">
        <w:t xml:space="preserve">1824 ж. Цин империясымен сауда жүргізудің пайдалылығын айтқан </w:t>
      </w:r>
      <w:r w:rsidR="00113D4C" w:rsidRPr="00D76562">
        <w:t>–</w:t>
      </w:r>
      <w:r w:rsidRPr="00D76562">
        <w:t xml:space="preserve"> </w:t>
      </w:r>
    </w:p>
    <w:p w14:paraId="4F2EDF29" w14:textId="6458F0EC" w:rsidR="0029129E" w:rsidRPr="00D76562" w:rsidRDefault="0055371A" w:rsidP="007704A4">
      <w:pPr>
        <w:pStyle w:val="a3"/>
        <w:spacing w:before="2" w:line="180" w:lineRule="auto"/>
        <w:ind w:left="0" w:right="129"/>
      </w:pPr>
      <w:r w:rsidRPr="00D76562">
        <w:t xml:space="preserve">Ташкент көпесі </w:t>
      </w:r>
      <w:proofErr w:type="spellStart"/>
      <w:r w:rsidRPr="00D76562">
        <w:t>Муминов</w:t>
      </w:r>
      <w:proofErr w:type="spellEnd"/>
      <w:r w:rsidRPr="00D76562">
        <w:t>.</w:t>
      </w:r>
    </w:p>
    <w:p w14:paraId="1E55404C" w14:textId="77777777" w:rsidR="00113D4C" w:rsidRPr="00D76562" w:rsidRDefault="0055371A" w:rsidP="007704A4">
      <w:pPr>
        <w:pStyle w:val="a3"/>
        <w:spacing w:before="2" w:line="177" w:lineRule="auto"/>
        <w:ind w:left="0" w:right="129"/>
      </w:pPr>
      <w:r w:rsidRPr="00D76562">
        <w:t>Қарқаралы, Көкшетау округтері ашылды</w:t>
      </w:r>
    </w:p>
    <w:p w14:paraId="54340208" w14:textId="47906F36" w:rsidR="0029129E" w:rsidRPr="00D76562" w:rsidRDefault="00113D4C" w:rsidP="007704A4">
      <w:pPr>
        <w:pStyle w:val="a3"/>
        <w:spacing w:before="2" w:line="177" w:lineRule="auto"/>
        <w:ind w:left="0" w:right="129"/>
      </w:pPr>
      <w:r w:rsidRPr="00D76562">
        <w:t xml:space="preserve">1824 </w:t>
      </w:r>
      <w:proofErr w:type="spellStart"/>
      <w:r w:rsidRPr="00D76562">
        <w:t>жж</w:t>
      </w:r>
      <w:proofErr w:type="spellEnd"/>
      <w:r w:rsidRPr="00D76562">
        <w:t xml:space="preserve">. </w:t>
      </w:r>
    </w:p>
    <w:p w14:paraId="0B074F06" w14:textId="77777777" w:rsidR="00113D4C" w:rsidRPr="00D76562" w:rsidRDefault="0055371A" w:rsidP="007704A4">
      <w:pPr>
        <w:pStyle w:val="a3"/>
        <w:spacing w:before="2" w:line="180" w:lineRule="auto"/>
        <w:ind w:left="0" w:right="128"/>
        <w:rPr>
          <w:spacing w:val="-7"/>
        </w:rPr>
      </w:pPr>
      <w:r w:rsidRPr="00D76562">
        <w:t xml:space="preserve">1824 жылғы "Орынбор қазақтарын басқару жөніндегі" жарғыны жасауға қатысқан Орынбор </w:t>
      </w:r>
      <w:r w:rsidRPr="00D76562">
        <w:rPr>
          <w:spacing w:val="-7"/>
        </w:rPr>
        <w:t xml:space="preserve">губернаторы: </w:t>
      </w:r>
    </w:p>
    <w:p w14:paraId="6A3EDA73" w14:textId="326F5BF1" w:rsidR="0029129E" w:rsidRPr="00D76562" w:rsidRDefault="0055371A" w:rsidP="007704A4">
      <w:pPr>
        <w:pStyle w:val="a3"/>
        <w:spacing w:before="2" w:line="180" w:lineRule="auto"/>
        <w:ind w:left="0" w:right="128"/>
      </w:pPr>
      <w:r w:rsidRPr="00D76562">
        <w:rPr>
          <w:spacing w:val="-7"/>
        </w:rPr>
        <w:t>П.К.</w:t>
      </w:r>
      <w:r w:rsidRPr="00D76562">
        <w:rPr>
          <w:spacing w:val="-4"/>
        </w:rPr>
        <w:t xml:space="preserve"> </w:t>
      </w:r>
      <w:r w:rsidRPr="00D76562">
        <w:rPr>
          <w:spacing w:val="-7"/>
        </w:rPr>
        <w:t>Эссен.</w:t>
      </w:r>
    </w:p>
    <w:p w14:paraId="75270051" w14:textId="77777777" w:rsidR="00113D4C" w:rsidRPr="00D76562" w:rsidRDefault="0055371A" w:rsidP="007704A4">
      <w:pPr>
        <w:pStyle w:val="a3"/>
        <w:spacing w:before="3" w:line="177" w:lineRule="auto"/>
        <w:ind w:left="0" w:right="130"/>
      </w:pPr>
      <w:r w:rsidRPr="00D76562">
        <w:t xml:space="preserve">1824 жылғы «Орынбор қазақтарының Жарғысы» авторы: </w:t>
      </w:r>
    </w:p>
    <w:p w14:paraId="084F5D0D" w14:textId="74442679" w:rsidR="0029129E" w:rsidRPr="00D76562" w:rsidRDefault="0055371A" w:rsidP="007704A4">
      <w:pPr>
        <w:pStyle w:val="a3"/>
        <w:spacing w:before="3" w:line="177" w:lineRule="auto"/>
        <w:ind w:left="0" w:right="130"/>
      </w:pPr>
      <w:r w:rsidRPr="00D76562">
        <w:t>Эссен</w:t>
      </w:r>
    </w:p>
    <w:p w14:paraId="7584E451" w14:textId="77777777" w:rsidR="00113D4C" w:rsidRPr="00D76562" w:rsidRDefault="0055371A" w:rsidP="007704A4">
      <w:pPr>
        <w:pStyle w:val="a3"/>
        <w:spacing w:before="2" w:line="180" w:lineRule="auto"/>
        <w:ind w:left="0" w:right="131"/>
      </w:pPr>
      <w:r w:rsidRPr="00D76562">
        <w:t xml:space="preserve">1824 жылғы «Орынбор қазақтарының жарғысы» бойынша: </w:t>
      </w:r>
    </w:p>
    <w:p w14:paraId="67B16515" w14:textId="0637FB14" w:rsidR="0029129E" w:rsidRPr="00D76562" w:rsidRDefault="0055371A" w:rsidP="007704A4">
      <w:pPr>
        <w:pStyle w:val="a3"/>
        <w:spacing w:before="2" w:line="180" w:lineRule="auto"/>
        <w:ind w:left="0" w:right="131"/>
      </w:pPr>
      <w:r w:rsidRPr="00D76562">
        <w:t>Кіші жүзде хандық билік жойылды</w:t>
      </w:r>
    </w:p>
    <w:p w14:paraId="34F55AF9" w14:textId="77777777" w:rsidR="00113D4C" w:rsidRPr="00D76562" w:rsidRDefault="0055371A" w:rsidP="007704A4">
      <w:pPr>
        <w:pStyle w:val="a3"/>
        <w:spacing w:line="180" w:lineRule="auto"/>
        <w:ind w:left="0" w:right="132"/>
      </w:pPr>
      <w:r w:rsidRPr="00D76562">
        <w:t>Кіші жүздегі патшаның реформасына қарсылықты басқарған Қаратай сұлтан.</w:t>
      </w:r>
      <w:r w:rsidR="00113D4C" w:rsidRPr="00D76562">
        <w:t xml:space="preserve"> </w:t>
      </w:r>
    </w:p>
    <w:p w14:paraId="1B7FBAA9" w14:textId="43AFC418" w:rsidR="0029129E" w:rsidRPr="00D76562" w:rsidRDefault="00113D4C" w:rsidP="007704A4">
      <w:pPr>
        <w:pStyle w:val="a3"/>
        <w:spacing w:line="180" w:lineRule="auto"/>
        <w:ind w:left="0" w:right="132"/>
      </w:pPr>
      <w:r w:rsidRPr="00D76562">
        <w:t>1824 жылғы</w:t>
      </w:r>
    </w:p>
    <w:p w14:paraId="289E1DBB" w14:textId="77777777" w:rsidR="00113D4C" w:rsidRPr="00D76562" w:rsidRDefault="0055371A" w:rsidP="007704A4">
      <w:pPr>
        <w:pStyle w:val="a3"/>
        <w:spacing w:line="180" w:lineRule="auto"/>
        <w:ind w:left="0" w:right="129"/>
      </w:pPr>
      <w:r w:rsidRPr="00D76562">
        <w:t>Орынбор жарғысы бойынша— Кіші жүзде хандық билік жойылды</w:t>
      </w:r>
    </w:p>
    <w:p w14:paraId="0E28ABAE" w14:textId="54E7481A" w:rsidR="0029129E" w:rsidRPr="00D76562" w:rsidRDefault="00113D4C" w:rsidP="007704A4">
      <w:pPr>
        <w:pStyle w:val="a3"/>
        <w:spacing w:line="180" w:lineRule="auto"/>
        <w:ind w:left="0" w:right="129"/>
      </w:pPr>
      <w:r w:rsidRPr="00D76562">
        <w:t>1824 жылғы</w:t>
      </w:r>
    </w:p>
    <w:p w14:paraId="47C5FDFD" w14:textId="77777777" w:rsidR="00113D4C" w:rsidRPr="00D76562" w:rsidRDefault="0055371A" w:rsidP="007704A4">
      <w:pPr>
        <w:pStyle w:val="a3"/>
        <w:spacing w:line="180" w:lineRule="auto"/>
        <w:ind w:left="0" w:right="130"/>
      </w:pPr>
      <w:r w:rsidRPr="00D76562">
        <w:t>1824 жылғы реформа бойынша Кіші жүздің әкімшілік орталығы:</w:t>
      </w:r>
    </w:p>
    <w:p w14:paraId="494EF439" w14:textId="11ADA602" w:rsidR="0029129E" w:rsidRPr="00D76562" w:rsidRDefault="0055371A" w:rsidP="007704A4">
      <w:pPr>
        <w:pStyle w:val="a3"/>
        <w:spacing w:line="180" w:lineRule="auto"/>
        <w:ind w:left="0" w:right="130"/>
      </w:pPr>
      <w:r w:rsidRPr="00D76562">
        <w:t>Орынбор.</w:t>
      </w:r>
    </w:p>
    <w:p w14:paraId="078FBD56" w14:textId="77777777" w:rsidR="00113D4C" w:rsidRPr="00D76562" w:rsidRDefault="00113D4C" w:rsidP="007704A4">
      <w:pPr>
        <w:pStyle w:val="a3"/>
        <w:tabs>
          <w:tab w:val="left" w:pos="1772"/>
          <w:tab w:val="left" w:pos="4104"/>
        </w:tabs>
        <w:spacing w:before="4" w:line="177" w:lineRule="auto"/>
        <w:ind w:left="0" w:right="130"/>
      </w:pPr>
      <w:r w:rsidRPr="00D76562">
        <w:t xml:space="preserve">1824 </w:t>
      </w:r>
      <w:r w:rsidR="0055371A" w:rsidRPr="00D76562">
        <w:t>жылғы</w:t>
      </w:r>
      <w:r w:rsidRPr="00D76562">
        <w:t xml:space="preserve"> Кіші </w:t>
      </w:r>
      <w:r w:rsidR="0055371A" w:rsidRPr="00D76562">
        <w:rPr>
          <w:spacing w:val="-4"/>
        </w:rPr>
        <w:t xml:space="preserve">жүздегі </w:t>
      </w:r>
      <w:proofErr w:type="spellStart"/>
      <w:r w:rsidR="0055371A" w:rsidRPr="00D76562">
        <w:t>патшаныңреформасына</w:t>
      </w:r>
      <w:proofErr w:type="spellEnd"/>
      <w:r w:rsidR="0055371A" w:rsidRPr="00D76562">
        <w:t xml:space="preserve"> қарсылықты</w:t>
      </w:r>
      <w:r w:rsidR="0055371A" w:rsidRPr="00D76562">
        <w:rPr>
          <w:spacing w:val="21"/>
        </w:rPr>
        <w:t xml:space="preserve"> </w:t>
      </w:r>
      <w:r w:rsidR="0055371A" w:rsidRPr="00D76562">
        <w:t>басқарған</w:t>
      </w:r>
    </w:p>
    <w:p w14:paraId="040612DB" w14:textId="305F53A6" w:rsidR="0029129E" w:rsidRPr="00D76562" w:rsidRDefault="0055371A" w:rsidP="007704A4">
      <w:pPr>
        <w:pStyle w:val="a3"/>
        <w:tabs>
          <w:tab w:val="left" w:pos="1772"/>
          <w:tab w:val="left" w:pos="4104"/>
        </w:tabs>
        <w:spacing w:before="4" w:line="177" w:lineRule="auto"/>
        <w:ind w:left="0" w:right="130"/>
      </w:pPr>
      <w:r w:rsidRPr="00D76562">
        <w:t>Қаратай</w:t>
      </w:r>
      <w:r w:rsidRPr="00D76562">
        <w:rPr>
          <w:spacing w:val="-3"/>
        </w:rPr>
        <w:t xml:space="preserve"> </w:t>
      </w:r>
      <w:r w:rsidRPr="00D76562">
        <w:t>сұлтан.</w:t>
      </w:r>
    </w:p>
    <w:p w14:paraId="43C49021" w14:textId="77777777" w:rsidR="00113D4C" w:rsidRPr="00D76562" w:rsidRDefault="0055371A" w:rsidP="007704A4">
      <w:pPr>
        <w:pStyle w:val="a3"/>
        <w:tabs>
          <w:tab w:val="left" w:pos="839"/>
          <w:tab w:val="left" w:pos="1684"/>
          <w:tab w:val="left" w:pos="2485"/>
          <w:tab w:val="left" w:pos="3334"/>
          <w:tab w:val="left" w:pos="4317"/>
        </w:tabs>
        <w:spacing w:before="21" w:line="180" w:lineRule="auto"/>
        <w:ind w:left="0" w:right="129"/>
        <w:jc w:val="left"/>
      </w:pPr>
      <w:r w:rsidRPr="00D76562">
        <w:t xml:space="preserve">1824 жылы "Орынбор </w:t>
      </w:r>
      <w:proofErr w:type="spellStart"/>
      <w:r w:rsidRPr="00D76562">
        <w:t>кырғыздары</w:t>
      </w:r>
      <w:proofErr w:type="spellEnd"/>
      <w:r w:rsidRPr="00D76562">
        <w:t xml:space="preserve"> туралы Ережені" жазған мемлекеттік чиновник:</w:t>
      </w:r>
    </w:p>
    <w:p w14:paraId="5418E51D" w14:textId="66DA2411" w:rsidR="00113D4C" w:rsidRPr="00D76562" w:rsidRDefault="0055371A" w:rsidP="007704A4">
      <w:pPr>
        <w:pStyle w:val="a3"/>
        <w:tabs>
          <w:tab w:val="left" w:pos="839"/>
          <w:tab w:val="left" w:pos="1684"/>
          <w:tab w:val="left" w:pos="2485"/>
          <w:tab w:val="left" w:pos="3334"/>
          <w:tab w:val="left" w:pos="4317"/>
        </w:tabs>
        <w:spacing w:before="21" w:line="180" w:lineRule="auto"/>
        <w:ind w:left="0" w:right="129"/>
        <w:jc w:val="left"/>
      </w:pPr>
      <w:r w:rsidRPr="00D76562">
        <w:t xml:space="preserve">Эссен. </w:t>
      </w:r>
    </w:p>
    <w:p w14:paraId="65A1DAA2" w14:textId="110006B9" w:rsidR="00113D4C" w:rsidRPr="00D76562" w:rsidRDefault="009D1CEA" w:rsidP="007704A4">
      <w:pPr>
        <w:pStyle w:val="a3"/>
        <w:tabs>
          <w:tab w:val="left" w:pos="839"/>
          <w:tab w:val="left" w:pos="1684"/>
          <w:tab w:val="left" w:pos="2485"/>
          <w:tab w:val="left" w:pos="3334"/>
          <w:tab w:val="left" w:pos="4317"/>
        </w:tabs>
        <w:spacing w:before="21" w:line="180" w:lineRule="auto"/>
        <w:ind w:left="0" w:right="129"/>
        <w:jc w:val="left"/>
      </w:pPr>
      <w:r w:rsidRPr="00D76562">
        <w:t xml:space="preserve">Кіші жүзде  хандық </w:t>
      </w:r>
      <w:r w:rsidR="0055371A" w:rsidRPr="00D76562">
        <w:rPr>
          <w:spacing w:val="-4"/>
        </w:rPr>
        <w:t xml:space="preserve">билік </w:t>
      </w:r>
      <w:r w:rsidR="0055371A" w:rsidRPr="00D76562">
        <w:t>жойылды.</w:t>
      </w:r>
      <w:r w:rsidR="00113D4C" w:rsidRPr="00D76562">
        <w:t xml:space="preserve"> </w:t>
      </w:r>
    </w:p>
    <w:p w14:paraId="780DFF72" w14:textId="2877E8C8" w:rsidR="0029129E" w:rsidRPr="00D76562" w:rsidRDefault="009D1CEA" w:rsidP="007704A4">
      <w:pPr>
        <w:pStyle w:val="a3"/>
        <w:tabs>
          <w:tab w:val="left" w:pos="839"/>
          <w:tab w:val="left" w:pos="1684"/>
          <w:tab w:val="left" w:pos="2485"/>
          <w:tab w:val="left" w:pos="3334"/>
          <w:tab w:val="left" w:pos="4317"/>
        </w:tabs>
        <w:spacing w:before="21" w:line="180" w:lineRule="auto"/>
        <w:ind w:left="0" w:right="129"/>
        <w:jc w:val="left"/>
      </w:pPr>
      <w:r w:rsidRPr="00D76562">
        <w:t>1824</w:t>
      </w:r>
      <w:r w:rsidRPr="00D76562">
        <w:rPr>
          <w:lang w:val="ru-RU"/>
        </w:rPr>
        <w:t xml:space="preserve"> </w:t>
      </w:r>
      <w:r w:rsidR="00113D4C" w:rsidRPr="00D76562">
        <w:t>жылы</w:t>
      </w:r>
      <w:r w:rsidR="00113D4C" w:rsidRPr="00D76562">
        <w:tab/>
      </w:r>
    </w:p>
    <w:p w14:paraId="6DDC9A44" w14:textId="77777777" w:rsidR="00113D4C" w:rsidRPr="00D76562" w:rsidRDefault="0055371A" w:rsidP="007704A4">
      <w:pPr>
        <w:pStyle w:val="a3"/>
        <w:spacing w:line="180" w:lineRule="auto"/>
        <w:ind w:left="0" w:right="130"/>
        <w:jc w:val="left"/>
      </w:pPr>
      <w:r w:rsidRPr="00D76562">
        <w:t>1824 жылы қайда хандық билік жойылды?</w:t>
      </w:r>
    </w:p>
    <w:p w14:paraId="4C0DB8D7" w14:textId="43172348" w:rsidR="0029129E" w:rsidRPr="00D76562" w:rsidRDefault="0055371A" w:rsidP="007704A4">
      <w:pPr>
        <w:pStyle w:val="a3"/>
        <w:spacing w:line="180" w:lineRule="auto"/>
        <w:ind w:left="0" w:right="130"/>
        <w:jc w:val="left"/>
      </w:pPr>
      <w:r w:rsidRPr="00D76562">
        <w:t>Кіші жүзде</w:t>
      </w:r>
    </w:p>
    <w:p w14:paraId="18847535" w14:textId="77777777" w:rsidR="00113D4C" w:rsidRPr="00D76562" w:rsidRDefault="0055371A" w:rsidP="007704A4">
      <w:pPr>
        <w:pStyle w:val="a3"/>
        <w:spacing w:line="180" w:lineRule="auto"/>
        <w:ind w:left="0" w:right="134"/>
      </w:pPr>
      <w:r w:rsidRPr="00D76562">
        <w:t xml:space="preserve">Ресей үкіметі Кіші жүзде хан билігін жойып, оны Ресейдегідей әкімшілік саяси басқармаға ауыстыру </w:t>
      </w:r>
      <w:proofErr w:type="spellStart"/>
      <w:r w:rsidRPr="00D76562">
        <w:t>жөнінде"Орынбор</w:t>
      </w:r>
      <w:proofErr w:type="spellEnd"/>
      <w:r w:rsidRPr="00D76562">
        <w:t xml:space="preserve"> қалалары" атты уставты </w:t>
      </w:r>
      <w:r w:rsidRPr="00D76562">
        <w:rPr>
          <w:spacing w:val="-10"/>
        </w:rPr>
        <w:t>қабылдады.</w:t>
      </w:r>
      <w:r w:rsidR="00113D4C" w:rsidRPr="00D76562">
        <w:t xml:space="preserve"> </w:t>
      </w:r>
    </w:p>
    <w:p w14:paraId="4578F6D5" w14:textId="2C912847" w:rsidR="0029129E" w:rsidRPr="00D76562" w:rsidRDefault="00113D4C" w:rsidP="007704A4">
      <w:pPr>
        <w:pStyle w:val="a3"/>
        <w:spacing w:line="180" w:lineRule="auto"/>
        <w:ind w:left="0" w:right="134"/>
      </w:pPr>
      <w:r w:rsidRPr="00D76562">
        <w:t>1824 жылы</w:t>
      </w:r>
    </w:p>
    <w:p w14:paraId="57C30435" w14:textId="77777777" w:rsidR="00113D4C" w:rsidRPr="00D76562" w:rsidRDefault="0055371A" w:rsidP="007704A4">
      <w:pPr>
        <w:pStyle w:val="a3"/>
        <w:spacing w:line="180" w:lineRule="auto"/>
        <w:ind w:left="0" w:right="132"/>
      </w:pPr>
      <w:r w:rsidRPr="00D76562">
        <w:t xml:space="preserve">1824-1829 жылдары </w:t>
      </w:r>
      <w:proofErr w:type="spellStart"/>
      <w:r w:rsidRPr="00D76562">
        <w:t>М.Өтемісұлы</w:t>
      </w:r>
      <w:proofErr w:type="spellEnd"/>
      <w:r w:rsidRPr="00D76562">
        <w:t xml:space="preserve"> тұрған қала </w:t>
      </w:r>
    </w:p>
    <w:p w14:paraId="4CA22457" w14:textId="6F854BFA" w:rsidR="0029129E" w:rsidRPr="00D76562" w:rsidRDefault="0055371A" w:rsidP="007704A4">
      <w:pPr>
        <w:pStyle w:val="a3"/>
        <w:spacing w:line="180" w:lineRule="auto"/>
        <w:ind w:left="0" w:right="132"/>
      </w:pPr>
      <w:r w:rsidRPr="00D76562">
        <w:t>Орынбор</w:t>
      </w:r>
    </w:p>
    <w:p w14:paraId="576A8731" w14:textId="71C4C408" w:rsidR="00113D4C" w:rsidRPr="00D76562" w:rsidRDefault="009D1CEA" w:rsidP="007704A4">
      <w:pPr>
        <w:pStyle w:val="a3"/>
        <w:spacing w:line="180" w:lineRule="auto"/>
        <w:ind w:left="0" w:right="132"/>
      </w:pPr>
      <w:r w:rsidRPr="00D76562">
        <w:t xml:space="preserve">1825 ж. – </w:t>
      </w:r>
      <w:r w:rsidR="0055371A" w:rsidRPr="00D76562">
        <w:t xml:space="preserve">Жетісудың 50 мың адамдық Үйсін </w:t>
      </w:r>
      <w:proofErr w:type="spellStart"/>
      <w:r w:rsidR="0055371A" w:rsidRPr="00D76562">
        <w:t>болысындағылар</w:t>
      </w:r>
      <w:proofErr w:type="spellEnd"/>
      <w:r w:rsidR="0055371A" w:rsidRPr="00D76562">
        <w:t xml:space="preserve"> өз жерлерінде Ресейлік округті ашуға келісім</w:t>
      </w:r>
      <w:r w:rsidR="0055371A" w:rsidRPr="00D76562">
        <w:rPr>
          <w:spacing w:val="2"/>
        </w:rPr>
        <w:t xml:space="preserve"> </w:t>
      </w:r>
      <w:r w:rsidR="0055371A" w:rsidRPr="00D76562">
        <w:t>берді</w:t>
      </w:r>
    </w:p>
    <w:p w14:paraId="03590B14" w14:textId="57055FC9" w:rsidR="0029129E" w:rsidRPr="00D76562" w:rsidRDefault="0029129E" w:rsidP="009D1CEA">
      <w:pPr>
        <w:pStyle w:val="a3"/>
        <w:spacing w:line="180" w:lineRule="auto"/>
        <w:ind w:left="0" w:right="132"/>
      </w:pPr>
    </w:p>
    <w:p w14:paraId="2A7A76B3" w14:textId="77777777" w:rsidR="00113D4C" w:rsidRPr="00D76562" w:rsidRDefault="0055371A" w:rsidP="007704A4">
      <w:pPr>
        <w:pStyle w:val="a3"/>
        <w:spacing w:line="178" w:lineRule="exact"/>
        <w:ind w:left="0"/>
      </w:pPr>
      <w:r w:rsidRPr="00D76562">
        <w:t>1825 ж. - Ресей билігін мойындаған Жетісудағы</w:t>
      </w:r>
    </w:p>
    <w:p w14:paraId="597C5EBC" w14:textId="37288D1D" w:rsidR="0029129E" w:rsidRPr="00D76562" w:rsidRDefault="0055371A" w:rsidP="007704A4">
      <w:pPr>
        <w:pStyle w:val="a3"/>
        <w:spacing w:line="178" w:lineRule="exact"/>
        <w:ind w:left="0"/>
      </w:pPr>
      <w:r w:rsidRPr="00D76562">
        <w:t>Үйсін болысының</w:t>
      </w:r>
      <w:r w:rsidRPr="00D76562">
        <w:rPr>
          <w:spacing w:val="-5"/>
        </w:rPr>
        <w:t xml:space="preserve"> </w:t>
      </w:r>
      <w:r w:rsidRPr="00D76562">
        <w:t>қазақтары.</w:t>
      </w:r>
    </w:p>
    <w:p w14:paraId="22D6BA46" w14:textId="5BCC9178" w:rsidR="00113D4C" w:rsidRPr="00D76562" w:rsidRDefault="0055371A" w:rsidP="007704A4">
      <w:pPr>
        <w:pStyle w:val="a3"/>
        <w:tabs>
          <w:tab w:val="left" w:pos="1438"/>
          <w:tab w:val="left" w:pos="2783"/>
          <w:tab w:val="left" w:pos="3555"/>
          <w:tab w:val="left" w:pos="4020"/>
        </w:tabs>
        <w:spacing w:before="20" w:line="180" w:lineRule="auto"/>
        <w:ind w:left="0" w:right="130"/>
        <w:jc w:val="left"/>
      </w:pPr>
      <w:r w:rsidRPr="00D76562">
        <w:t>Сенат</w:t>
      </w:r>
      <w:r w:rsidR="009D1CEA" w:rsidRPr="00D76562">
        <w:t xml:space="preserve"> алдындағы</w:t>
      </w:r>
      <w:r w:rsidR="009D1CEA" w:rsidRPr="00D76562">
        <w:tab/>
        <w:t xml:space="preserve">көтеріліске  дейін  </w:t>
      </w:r>
      <w:r w:rsidR="00113D4C" w:rsidRPr="00D76562">
        <w:t xml:space="preserve">де </w:t>
      </w:r>
      <w:r w:rsidRPr="00D76562">
        <w:t xml:space="preserve">бірқатар болашақ желтоқсандықтар Қазақстанда қызмет бабымен </w:t>
      </w:r>
      <w:r w:rsidR="00113D4C" w:rsidRPr="00D76562">
        <w:t>болды немесе жер аударылған еді</w:t>
      </w:r>
    </w:p>
    <w:p w14:paraId="55EE5057" w14:textId="22B4CAB3" w:rsidR="00113D4C" w:rsidRPr="00D76562" w:rsidRDefault="00113D4C" w:rsidP="007704A4">
      <w:pPr>
        <w:pStyle w:val="a3"/>
        <w:tabs>
          <w:tab w:val="left" w:pos="1438"/>
          <w:tab w:val="left" w:pos="2783"/>
          <w:tab w:val="left" w:pos="3555"/>
          <w:tab w:val="left" w:pos="4020"/>
        </w:tabs>
        <w:spacing w:before="20" w:line="180" w:lineRule="auto"/>
        <w:ind w:left="0" w:right="130"/>
        <w:jc w:val="left"/>
      </w:pPr>
      <w:r w:rsidRPr="00D76562">
        <w:t>1825 ж. желтоқсан айының 14-нде болған</w:t>
      </w:r>
    </w:p>
    <w:p w14:paraId="650AE695" w14:textId="730AB851" w:rsidR="00113D4C" w:rsidRPr="00D76562" w:rsidRDefault="0055371A" w:rsidP="007704A4">
      <w:pPr>
        <w:pStyle w:val="a3"/>
        <w:tabs>
          <w:tab w:val="left" w:pos="1438"/>
          <w:tab w:val="left" w:pos="2783"/>
          <w:tab w:val="left" w:pos="3555"/>
          <w:tab w:val="left" w:pos="4020"/>
        </w:tabs>
        <w:spacing w:before="20" w:line="180" w:lineRule="auto"/>
        <w:ind w:left="0" w:right="130"/>
        <w:jc w:val="left"/>
      </w:pPr>
      <w:r w:rsidRPr="00D76562">
        <w:t xml:space="preserve">1825 ж. Ресей билігін мойындаған 50 мыңдық </w:t>
      </w:r>
      <w:r w:rsidR="00113D4C" w:rsidRPr="00D76562">
        <w:t>–</w:t>
      </w:r>
      <w:r w:rsidRPr="00D76562">
        <w:t xml:space="preserve"> </w:t>
      </w:r>
    </w:p>
    <w:p w14:paraId="134B35F4" w14:textId="6E3CD90A" w:rsidR="0029129E" w:rsidRPr="00D76562" w:rsidRDefault="0055371A" w:rsidP="007704A4">
      <w:pPr>
        <w:pStyle w:val="a3"/>
        <w:tabs>
          <w:tab w:val="left" w:pos="1438"/>
          <w:tab w:val="left" w:pos="2783"/>
          <w:tab w:val="left" w:pos="3555"/>
          <w:tab w:val="left" w:pos="4020"/>
        </w:tabs>
        <w:spacing w:before="20" w:line="180" w:lineRule="auto"/>
        <w:ind w:left="0" w:right="130"/>
        <w:jc w:val="left"/>
      </w:pPr>
      <w:r w:rsidRPr="00D76562">
        <w:t>үйсін</w:t>
      </w:r>
      <w:r w:rsidRPr="00D76562">
        <w:rPr>
          <w:spacing w:val="-3"/>
        </w:rPr>
        <w:t xml:space="preserve"> </w:t>
      </w:r>
      <w:r w:rsidRPr="00D76562">
        <w:t>руы.</w:t>
      </w:r>
    </w:p>
    <w:p w14:paraId="0CD10282" w14:textId="77777777" w:rsidR="00113D4C" w:rsidRPr="00D76562" w:rsidRDefault="0055371A" w:rsidP="007704A4">
      <w:pPr>
        <w:pStyle w:val="a3"/>
        <w:spacing w:line="180" w:lineRule="auto"/>
        <w:ind w:left="0" w:right="128"/>
        <w:jc w:val="left"/>
      </w:pPr>
      <w:r w:rsidRPr="00D76562">
        <w:t>1825 жылы - өз жерлерінде сыртқы округ ашуға келісім берген Ұлы Жүздің руы?</w:t>
      </w:r>
    </w:p>
    <w:p w14:paraId="47619B72" w14:textId="4959E1A9" w:rsidR="0029129E" w:rsidRPr="00D76562" w:rsidRDefault="0055371A" w:rsidP="007704A4">
      <w:pPr>
        <w:pStyle w:val="a3"/>
        <w:spacing w:line="180" w:lineRule="auto"/>
        <w:ind w:left="0" w:right="128"/>
        <w:jc w:val="left"/>
      </w:pPr>
      <w:r w:rsidRPr="00D76562">
        <w:t>Үйсін</w:t>
      </w:r>
    </w:p>
    <w:p w14:paraId="1832DF39" w14:textId="77777777" w:rsidR="00113D4C" w:rsidRPr="00D76562" w:rsidRDefault="0055371A" w:rsidP="007704A4">
      <w:pPr>
        <w:pStyle w:val="a3"/>
        <w:spacing w:before="1" w:line="177" w:lineRule="auto"/>
        <w:ind w:left="0" w:right="130"/>
        <w:jc w:val="left"/>
      </w:pPr>
      <w:r w:rsidRPr="00D76562">
        <w:t xml:space="preserve">1825 жылы әскери училище ашылған қала: </w:t>
      </w:r>
    </w:p>
    <w:p w14:paraId="06953B09" w14:textId="72AA447A" w:rsidR="0029129E" w:rsidRPr="00D76562" w:rsidRDefault="0055371A" w:rsidP="007704A4">
      <w:pPr>
        <w:pStyle w:val="a3"/>
        <w:spacing w:before="1" w:line="177" w:lineRule="auto"/>
        <w:ind w:left="0" w:right="130"/>
        <w:jc w:val="left"/>
      </w:pPr>
      <w:r w:rsidRPr="00D76562">
        <w:t>Орынбор</w:t>
      </w:r>
    </w:p>
    <w:p w14:paraId="1099C648" w14:textId="77777777" w:rsidR="00113D4C" w:rsidRPr="00D76562" w:rsidRDefault="0055371A" w:rsidP="007704A4">
      <w:pPr>
        <w:pStyle w:val="a3"/>
        <w:spacing w:line="181" w:lineRule="exact"/>
        <w:ind w:left="0"/>
        <w:jc w:val="left"/>
        <w:rPr>
          <w:lang w:val="ru-RU"/>
        </w:rPr>
      </w:pPr>
      <w:r w:rsidRPr="00D76562">
        <w:t>Баянауыл округі ашылды</w:t>
      </w:r>
    </w:p>
    <w:p w14:paraId="26067AD9" w14:textId="76588242" w:rsidR="0029129E" w:rsidRPr="00D76562" w:rsidRDefault="00113D4C" w:rsidP="007704A4">
      <w:pPr>
        <w:pStyle w:val="a3"/>
        <w:spacing w:line="181" w:lineRule="exact"/>
        <w:ind w:left="0"/>
        <w:jc w:val="left"/>
        <w:rPr>
          <w:lang w:val="ru-RU"/>
        </w:rPr>
      </w:pPr>
      <w:r w:rsidRPr="00D76562">
        <w:t xml:space="preserve">1826 ж. </w:t>
      </w:r>
    </w:p>
    <w:p w14:paraId="1DCEE3D7" w14:textId="51F592B1" w:rsidR="00113D4C" w:rsidRPr="00D76562" w:rsidRDefault="009D1CEA" w:rsidP="009D1CEA">
      <w:pPr>
        <w:pStyle w:val="a3"/>
        <w:spacing w:before="23" w:line="177" w:lineRule="auto"/>
        <w:ind w:left="0" w:right="131"/>
        <w:rPr>
          <w:lang w:val="ru-RU"/>
        </w:rPr>
      </w:pPr>
      <w:r w:rsidRPr="00D76562">
        <w:rPr>
          <w:lang w:val="ru-RU"/>
        </w:rPr>
        <w:t xml:space="preserve">12 </w:t>
      </w:r>
      <w:r w:rsidR="0055371A" w:rsidRPr="00D76562">
        <w:t>биден құралған хандық кенес ұйымдастырылды</w:t>
      </w:r>
    </w:p>
    <w:p w14:paraId="61A3A19C" w14:textId="25076A00" w:rsidR="0029129E" w:rsidRPr="00D76562" w:rsidRDefault="00113D4C" w:rsidP="009D1CEA">
      <w:pPr>
        <w:pStyle w:val="a3"/>
        <w:spacing w:before="23" w:line="177" w:lineRule="auto"/>
        <w:ind w:left="0" w:right="131"/>
        <w:rPr>
          <w:lang w:val="ru-RU"/>
        </w:rPr>
      </w:pPr>
      <w:r w:rsidRPr="00D76562">
        <w:t xml:space="preserve">1827 ж. </w:t>
      </w:r>
    </w:p>
    <w:p w14:paraId="62826088" w14:textId="77777777" w:rsidR="00680A30" w:rsidRPr="00D76562" w:rsidRDefault="0055371A" w:rsidP="00680A30">
      <w:pPr>
        <w:pStyle w:val="a3"/>
        <w:spacing w:before="3" w:line="180" w:lineRule="auto"/>
        <w:ind w:left="0" w:right="129"/>
        <w:rPr>
          <w:lang w:val="ru-RU"/>
        </w:rPr>
      </w:pPr>
      <w:r w:rsidRPr="00D76562">
        <w:t>Жәңгір патша үкіметі қаражатымен</w:t>
      </w:r>
      <w:r w:rsidR="009D1CEA" w:rsidRPr="00D76562">
        <w:rPr>
          <w:lang w:val="ru-RU"/>
        </w:rPr>
        <w:t xml:space="preserve"> </w:t>
      </w:r>
      <w:proofErr w:type="spellStart"/>
      <w:r w:rsidRPr="00D76562">
        <w:t>Жасқұс</w:t>
      </w:r>
      <w:proofErr w:type="spellEnd"/>
      <w:r w:rsidRPr="00D76562">
        <w:t xml:space="preserve"> деген жерде хан сарайын салды</w:t>
      </w:r>
    </w:p>
    <w:p w14:paraId="1C571214" w14:textId="3EBE2FC7" w:rsidR="00680A30" w:rsidRPr="00D76562" w:rsidRDefault="00680A30" w:rsidP="00680A30">
      <w:pPr>
        <w:pStyle w:val="a3"/>
        <w:spacing w:before="3" w:line="180" w:lineRule="auto"/>
        <w:ind w:left="0" w:right="129"/>
        <w:rPr>
          <w:lang w:val="ru-RU"/>
        </w:rPr>
      </w:pPr>
      <w:r w:rsidRPr="00D76562">
        <w:t>1827</w:t>
      </w:r>
      <w:r w:rsidRPr="00D76562">
        <w:rPr>
          <w:lang w:val="ru-RU"/>
        </w:rPr>
        <w:t xml:space="preserve"> </w:t>
      </w:r>
      <w:r w:rsidRPr="00D76562">
        <w:t>ж.</w:t>
      </w:r>
    </w:p>
    <w:p w14:paraId="0993CA62" w14:textId="77777777" w:rsidR="00680A30" w:rsidRPr="00D76562" w:rsidRDefault="00680A30" w:rsidP="00680A30">
      <w:pPr>
        <w:pStyle w:val="a3"/>
        <w:spacing w:before="3" w:line="180" w:lineRule="auto"/>
        <w:ind w:left="0" w:right="129"/>
        <w:rPr>
          <w:lang w:val="ru-RU"/>
        </w:rPr>
      </w:pPr>
      <w:r w:rsidRPr="00D76562">
        <w:rPr>
          <w:lang w:val="ru-RU"/>
        </w:rPr>
        <w:t>1827</w:t>
      </w:r>
      <w:r w:rsidRPr="00D76562">
        <w:t xml:space="preserve"> </w:t>
      </w:r>
      <w:r w:rsidR="0055371A" w:rsidRPr="00D76562">
        <w:t xml:space="preserve">ж. ұйымдастырылған 12 биден құралған Орда әкімшілігінің басты құрамды бөлігі – </w:t>
      </w:r>
    </w:p>
    <w:p w14:paraId="373F1634" w14:textId="05C7D364" w:rsidR="0029129E" w:rsidRPr="00D76562" w:rsidRDefault="0055371A" w:rsidP="00680A30">
      <w:pPr>
        <w:pStyle w:val="a3"/>
        <w:spacing w:before="3" w:line="180" w:lineRule="auto"/>
        <w:ind w:left="0" w:right="129"/>
        <w:rPr>
          <w:lang w:val="ru-RU"/>
        </w:rPr>
      </w:pPr>
      <w:r w:rsidRPr="00D76562">
        <w:t>хандық кеңес.</w:t>
      </w:r>
    </w:p>
    <w:p w14:paraId="467A05DC" w14:textId="6BC1A220" w:rsidR="008E2237" w:rsidRPr="00D76562" w:rsidRDefault="0055371A" w:rsidP="007704A4">
      <w:pPr>
        <w:pStyle w:val="a3"/>
        <w:numPr>
          <w:ilvl w:val="0"/>
          <w:numId w:val="40"/>
        </w:numPr>
        <w:spacing w:before="1" w:line="180" w:lineRule="auto"/>
        <w:ind w:left="0" w:right="2"/>
        <w:rPr>
          <w:lang w:val="ru-RU"/>
        </w:rPr>
      </w:pPr>
      <w:r w:rsidRPr="00D76562">
        <w:t xml:space="preserve">жылы Бөкей хандығында құрылған хандық кеңестің мүшелерінің саны </w:t>
      </w:r>
    </w:p>
    <w:p w14:paraId="0A43A608" w14:textId="523F919A" w:rsidR="0029129E" w:rsidRPr="00D76562" w:rsidRDefault="0055371A" w:rsidP="007704A4">
      <w:pPr>
        <w:pStyle w:val="a3"/>
        <w:spacing w:before="1" w:line="180" w:lineRule="auto"/>
        <w:ind w:left="0" w:right="2"/>
      </w:pPr>
      <w:r w:rsidRPr="00D76562">
        <w:t>12</w:t>
      </w:r>
      <w:r w:rsidRPr="00D76562">
        <w:rPr>
          <w:spacing w:val="-12"/>
        </w:rPr>
        <w:t xml:space="preserve"> </w:t>
      </w:r>
      <w:r w:rsidRPr="00D76562">
        <w:t>би</w:t>
      </w:r>
    </w:p>
    <w:p w14:paraId="31D8B4B2" w14:textId="77777777" w:rsidR="002E0B72" w:rsidRPr="00D76562" w:rsidRDefault="0055371A" w:rsidP="007704A4">
      <w:pPr>
        <w:pStyle w:val="a3"/>
        <w:spacing w:line="180" w:lineRule="auto"/>
        <w:ind w:left="0" w:right="1"/>
      </w:pPr>
      <w:proofErr w:type="spellStart"/>
      <w:r w:rsidRPr="00D76562">
        <w:t>П.П.Семенов</w:t>
      </w:r>
      <w:proofErr w:type="spellEnd"/>
      <w:r w:rsidRPr="00D76562">
        <w:t xml:space="preserve"> </w:t>
      </w:r>
      <w:proofErr w:type="spellStart"/>
      <w:r w:rsidRPr="00D76562">
        <w:t>Тянь-Шанский</w:t>
      </w:r>
      <w:proofErr w:type="spellEnd"/>
      <w:r w:rsidRPr="00D76562">
        <w:t xml:space="preserve"> өмір сүрген. Ол Алтайға, Жетісуға мен Орта Азияға саяхат жасап, «Ресей. Отанның толық географиялық сипаттамасы» енбегінің «Қырғыз </w:t>
      </w:r>
      <w:proofErr w:type="spellStart"/>
      <w:r w:rsidRPr="00D76562">
        <w:t>өлкеі</w:t>
      </w:r>
      <w:proofErr w:type="spellEnd"/>
      <w:r w:rsidRPr="00D76562">
        <w:t>», «Түркістан өлкесі» бөлімдерін қазақ жеріне арнады</w:t>
      </w:r>
    </w:p>
    <w:p w14:paraId="60452BEA" w14:textId="6198D7C5" w:rsidR="0029129E" w:rsidRPr="00D76562" w:rsidRDefault="002E0B72" w:rsidP="007704A4">
      <w:pPr>
        <w:pStyle w:val="a3"/>
        <w:spacing w:line="180" w:lineRule="auto"/>
        <w:ind w:left="0" w:right="1"/>
      </w:pPr>
      <w:r w:rsidRPr="00D76562">
        <w:t xml:space="preserve">1827-1914 </w:t>
      </w:r>
      <w:proofErr w:type="spellStart"/>
      <w:r w:rsidRPr="00D76562">
        <w:t>жж</w:t>
      </w:r>
      <w:proofErr w:type="spellEnd"/>
      <w:r w:rsidRPr="00D76562">
        <w:t xml:space="preserve">. </w:t>
      </w:r>
    </w:p>
    <w:p w14:paraId="702C81E1" w14:textId="77777777" w:rsidR="002E0B72" w:rsidRPr="00D76562" w:rsidRDefault="0055371A" w:rsidP="007704A4">
      <w:pPr>
        <w:pStyle w:val="a3"/>
        <w:spacing w:before="2" w:line="177" w:lineRule="auto"/>
        <w:ind w:left="0"/>
      </w:pPr>
      <w:r w:rsidRPr="00D76562">
        <w:t>шаруалар толқуына Махамбет Калмыков түрмесіне қамалды</w:t>
      </w:r>
    </w:p>
    <w:p w14:paraId="58B293E3" w14:textId="767F8CC5" w:rsidR="0029129E" w:rsidRPr="00D76562" w:rsidRDefault="002E0B72" w:rsidP="007704A4">
      <w:pPr>
        <w:pStyle w:val="a3"/>
        <w:spacing w:before="2" w:line="177" w:lineRule="auto"/>
        <w:ind w:left="0"/>
      </w:pPr>
      <w:r w:rsidRPr="00D76562">
        <w:t xml:space="preserve">1829-1830 </w:t>
      </w:r>
      <w:proofErr w:type="spellStart"/>
      <w:r w:rsidRPr="00D76562">
        <w:t>жж</w:t>
      </w:r>
      <w:proofErr w:type="spellEnd"/>
      <w:r w:rsidRPr="00D76562">
        <w:t>.</w:t>
      </w:r>
    </w:p>
    <w:p w14:paraId="17D927F2" w14:textId="77777777" w:rsidR="002E0B72" w:rsidRPr="00D76562" w:rsidRDefault="0055371A" w:rsidP="007704A4">
      <w:pPr>
        <w:pStyle w:val="a3"/>
        <w:spacing w:before="2" w:line="180" w:lineRule="auto"/>
        <w:ind w:left="0" w:right="75"/>
        <w:jc w:val="left"/>
        <w:rPr>
          <w:lang w:val="ru-RU"/>
        </w:rPr>
      </w:pPr>
      <w:r w:rsidRPr="00D76562">
        <w:lastRenderedPageBreak/>
        <w:t xml:space="preserve">Аягөз, Ақмола округтері ашылды </w:t>
      </w:r>
    </w:p>
    <w:p w14:paraId="16486179" w14:textId="00DE3CC5" w:rsidR="002E0B72" w:rsidRPr="00D76562" w:rsidRDefault="002E0B72" w:rsidP="007704A4">
      <w:pPr>
        <w:pStyle w:val="a3"/>
        <w:spacing w:before="2" w:line="180" w:lineRule="auto"/>
        <w:ind w:left="0" w:right="75"/>
        <w:jc w:val="left"/>
        <w:rPr>
          <w:lang w:val="ru-RU"/>
        </w:rPr>
      </w:pPr>
      <w:r w:rsidRPr="00D76562">
        <w:t xml:space="preserve">1831 ж. </w:t>
      </w:r>
    </w:p>
    <w:p w14:paraId="14BD3549" w14:textId="77777777" w:rsidR="002E0B72" w:rsidRPr="00D76562" w:rsidRDefault="0055371A" w:rsidP="007704A4">
      <w:pPr>
        <w:pStyle w:val="a3"/>
        <w:spacing w:before="2" w:line="180" w:lineRule="auto"/>
        <w:ind w:left="0" w:right="75"/>
        <w:jc w:val="left"/>
        <w:rPr>
          <w:lang w:val="ru-RU"/>
        </w:rPr>
      </w:pPr>
      <w:r w:rsidRPr="00D76562">
        <w:t>Қазақстанда тұңғыш мұражайды желтоқсаншылар Орынборда</w:t>
      </w:r>
      <w:r w:rsidRPr="00D76562">
        <w:rPr>
          <w:spacing w:val="-2"/>
        </w:rPr>
        <w:t xml:space="preserve"> </w:t>
      </w:r>
      <w:r w:rsidRPr="00D76562">
        <w:t>ашты</w:t>
      </w:r>
    </w:p>
    <w:p w14:paraId="55E04A2C" w14:textId="39B1E9F1" w:rsidR="0029129E" w:rsidRPr="00D76562" w:rsidRDefault="002E0B72" w:rsidP="007704A4">
      <w:pPr>
        <w:pStyle w:val="a3"/>
        <w:spacing w:before="2" w:line="180" w:lineRule="auto"/>
        <w:ind w:left="0" w:right="75"/>
        <w:jc w:val="left"/>
        <w:rPr>
          <w:lang w:val="ru-RU"/>
        </w:rPr>
      </w:pPr>
      <w:r w:rsidRPr="00D76562">
        <w:t xml:space="preserve">1831 ж. </w:t>
      </w:r>
    </w:p>
    <w:p w14:paraId="796893C5" w14:textId="77777777" w:rsidR="002E0B72" w:rsidRPr="00D76562" w:rsidRDefault="0055371A" w:rsidP="007704A4">
      <w:pPr>
        <w:pStyle w:val="a3"/>
        <w:spacing w:line="180" w:lineRule="auto"/>
        <w:ind w:left="0" w:right="2"/>
        <w:rPr>
          <w:lang w:val="ru-RU"/>
        </w:rPr>
      </w:pPr>
      <w:r w:rsidRPr="00D76562">
        <w:t xml:space="preserve">1831 ж. - Орынбор қаласындағы Неплюев кадет корпусы жанындағы ашылған мұражай нені насихаттады? </w:t>
      </w:r>
    </w:p>
    <w:p w14:paraId="188A6A9B" w14:textId="3BF9E8DF" w:rsidR="0029129E" w:rsidRPr="00D76562" w:rsidRDefault="0055371A" w:rsidP="007704A4">
      <w:pPr>
        <w:pStyle w:val="a3"/>
        <w:spacing w:line="180" w:lineRule="auto"/>
        <w:ind w:left="0" w:right="2"/>
      </w:pPr>
      <w:r w:rsidRPr="00D76562">
        <w:t>өлкенің тарихы мен халқының шаруашылығын;</w:t>
      </w:r>
    </w:p>
    <w:p w14:paraId="22970065" w14:textId="77777777" w:rsidR="002E0B72" w:rsidRPr="00D76562" w:rsidRDefault="0055371A" w:rsidP="007704A4">
      <w:pPr>
        <w:pStyle w:val="a3"/>
        <w:spacing w:before="4" w:line="177" w:lineRule="auto"/>
        <w:ind w:left="0"/>
        <w:rPr>
          <w:lang w:val="ru-RU"/>
        </w:rPr>
      </w:pPr>
      <w:r w:rsidRPr="00D76562">
        <w:t>Семейде алғашқы орысша оқытатын училище</w:t>
      </w:r>
      <w:r w:rsidRPr="00D76562">
        <w:rPr>
          <w:spacing w:val="-7"/>
        </w:rPr>
        <w:t xml:space="preserve"> </w:t>
      </w:r>
      <w:r w:rsidRPr="00D76562">
        <w:t>ашылды</w:t>
      </w:r>
    </w:p>
    <w:p w14:paraId="11287003" w14:textId="15F6F62A" w:rsidR="0029129E" w:rsidRPr="00D76562" w:rsidRDefault="002E0B72" w:rsidP="007704A4">
      <w:pPr>
        <w:pStyle w:val="a3"/>
        <w:spacing w:before="4" w:line="177" w:lineRule="auto"/>
        <w:ind w:left="0"/>
      </w:pPr>
      <w:r w:rsidRPr="00D76562">
        <w:t xml:space="preserve">1831 ж. 18 қыркүйек </w:t>
      </w:r>
    </w:p>
    <w:p w14:paraId="16AE4DD2" w14:textId="77777777" w:rsidR="002E0B72" w:rsidRPr="00D76562" w:rsidRDefault="0055371A" w:rsidP="007704A4">
      <w:pPr>
        <w:pStyle w:val="a3"/>
        <w:spacing w:before="2" w:line="180" w:lineRule="auto"/>
        <w:ind w:left="0"/>
        <w:rPr>
          <w:lang w:val="ru-RU"/>
        </w:rPr>
      </w:pPr>
      <w:r w:rsidRPr="00D76562">
        <w:t>Орынбор қаласындағы Неплюев кадет корпусы жанындағы ашылған мұражай осы өлкенің тарихы мен халқының шаруашылығын насихаттады.</w:t>
      </w:r>
      <w:r w:rsidR="002E0B72" w:rsidRPr="00D76562">
        <w:t xml:space="preserve"> </w:t>
      </w:r>
    </w:p>
    <w:p w14:paraId="575DE34D" w14:textId="37EC1FE5" w:rsidR="0029129E" w:rsidRPr="00D76562" w:rsidRDefault="002E0B72" w:rsidP="007704A4">
      <w:pPr>
        <w:pStyle w:val="a3"/>
        <w:spacing w:before="2" w:line="180" w:lineRule="auto"/>
        <w:ind w:left="0"/>
      </w:pPr>
      <w:r w:rsidRPr="00D76562">
        <w:t>1831 ж.</w:t>
      </w:r>
    </w:p>
    <w:p w14:paraId="70CF869F" w14:textId="77777777" w:rsidR="002E0B72" w:rsidRPr="00D76562" w:rsidRDefault="0055371A" w:rsidP="007704A4">
      <w:pPr>
        <w:pStyle w:val="a3"/>
        <w:spacing w:line="180" w:lineRule="auto"/>
        <w:ind w:left="0" w:right="2"/>
        <w:rPr>
          <w:lang w:val="ru-RU"/>
        </w:rPr>
      </w:pPr>
      <w:r w:rsidRPr="00D76562">
        <w:t xml:space="preserve">Орынбор </w:t>
      </w:r>
      <w:proofErr w:type="spellStart"/>
      <w:r w:rsidRPr="00D76562">
        <w:t>қаласыңдағы</w:t>
      </w:r>
      <w:proofErr w:type="spellEnd"/>
      <w:r w:rsidRPr="00D76562">
        <w:t xml:space="preserve"> Неплюев Кадет корпусында ашылған мұражайда осы өлкенің және </w:t>
      </w:r>
      <w:proofErr w:type="spellStart"/>
      <w:r w:rsidRPr="00D76562">
        <w:t>халқыныңтұрмыс</w:t>
      </w:r>
      <w:proofErr w:type="spellEnd"/>
      <w:r w:rsidRPr="00D76562">
        <w:t xml:space="preserve"> тарихы көрсетілді.</w:t>
      </w:r>
      <w:r w:rsidR="002E0B72" w:rsidRPr="00D76562">
        <w:t xml:space="preserve"> </w:t>
      </w:r>
    </w:p>
    <w:p w14:paraId="47E5F45D" w14:textId="646C6B1C" w:rsidR="0029129E" w:rsidRPr="00D76562" w:rsidRDefault="002E0B72" w:rsidP="007704A4">
      <w:pPr>
        <w:pStyle w:val="a3"/>
        <w:spacing w:line="180" w:lineRule="auto"/>
        <w:ind w:left="0" w:right="2"/>
      </w:pPr>
      <w:r w:rsidRPr="00D76562">
        <w:t>1831 ж.</w:t>
      </w:r>
    </w:p>
    <w:p w14:paraId="22CC8ED6" w14:textId="77777777" w:rsidR="002E0B72" w:rsidRPr="00D76562" w:rsidRDefault="0055371A" w:rsidP="007704A4">
      <w:pPr>
        <w:pStyle w:val="a3"/>
        <w:spacing w:line="180" w:lineRule="auto"/>
        <w:ind w:left="0"/>
      </w:pPr>
      <w:r w:rsidRPr="00D76562">
        <w:t>Хиуа ханы Аллақұл қазақ жеріне шабуыл жасады</w:t>
      </w:r>
    </w:p>
    <w:p w14:paraId="5BDC6322" w14:textId="1C90736C" w:rsidR="0029129E" w:rsidRPr="00D76562" w:rsidRDefault="002E0B72" w:rsidP="007704A4">
      <w:pPr>
        <w:pStyle w:val="a3"/>
        <w:spacing w:line="180" w:lineRule="auto"/>
        <w:ind w:left="0"/>
      </w:pPr>
      <w:r w:rsidRPr="00D76562">
        <w:t>1831 ж.</w:t>
      </w:r>
    </w:p>
    <w:p w14:paraId="6CA8BB3E" w14:textId="77777777" w:rsidR="002E0B72" w:rsidRPr="00D76562" w:rsidRDefault="0055371A" w:rsidP="007704A4">
      <w:pPr>
        <w:pStyle w:val="a3"/>
        <w:spacing w:before="3" w:line="177" w:lineRule="auto"/>
        <w:ind w:left="0" w:right="5"/>
        <w:rPr>
          <w:spacing w:val="-1"/>
        </w:rPr>
      </w:pPr>
      <w:r w:rsidRPr="00D76562">
        <w:t>1831 ж. Хиуаның қай ханы қазақ жеріне шабуыл жасады?</w:t>
      </w:r>
      <w:r w:rsidRPr="00D76562">
        <w:rPr>
          <w:spacing w:val="-1"/>
        </w:rPr>
        <w:t xml:space="preserve"> </w:t>
      </w:r>
    </w:p>
    <w:p w14:paraId="30D3F6E7" w14:textId="20241E87" w:rsidR="0029129E" w:rsidRPr="00D76562" w:rsidRDefault="0055371A" w:rsidP="007704A4">
      <w:pPr>
        <w:pStyle w:val="a3"/>
        <w:spacing w:before="3" w:line="177" w:lineRule="auto"/>
        <w:ind w:left="0" w:right="5"/>
      </w:pPr>
      <w:r w:rsidRPr="00D76562">
        <w:rPr>
          <w:spacing w:val="-3"/>
        </w:rPr>
        <w:t>Аллақұл.</w:t>
      </w:r>
    </w:p>
    <w:p w14:paraId="11B46A8E" w14:textId="77777777" w:rsidR="002E0B72" w:rsidRPr="00D76562" w:rsidRDefault="0055371A" w:rsidP="007704A4">
      <w:pPr>
        <w:pStyle w:val="a3"/>
        <w:spacing w:before="2" w:line="180" w:lineRule="auto"/>
        <w:ind w:left="0"/>
      </w:pPr>
      <w:r w:rsidRPr="00D76562">
        <w:t xml:space="preserve">қазақ тайпалары мекендеген жерлерге Хиуа ханы Аллақұл баса-көктеп кірді. </w:t>
      </w:r>
    </w:p>
    <w:p w14:paraId="24B3F530" w14:textId="51687D70" w:rsidR="002E0B72" w:rsidRPr="00D76562" w:rsidRDefault="002E0B72" w:rsidP="007704A4">
      <w:pPr>
        <w:pStyle w:val="a3"/>
        <w:spacing w:before="2" w:line="180" w:lineRule="auto"/>
        <w:ind w:left="0"/>
      </w:pPr>
      <w:r w:rsidRPr="00D76562">
        <w:t>1831 жылы</w:t>
      </w:r>
    </w:p>
    <w:p w14:paraId="30A0FFD7" w14:textId="77777777" w:rsidR="002E0B72" w:rsidRPr="00D76562" w:rsidRDefault="0055371A" w:rsidP="007704A4">
      <w:pPr>
        <w:pStyle w:val="a3"/>
        <w:spacing w:before="2" w:line="180" w:lineRule="auto"/>
        <w:ind w:left="0"/>
      </w:pPr>
      <w:r w:rsidRPr="00D76562">
        <w:t xml:space="preserve">1831 жылы қыркүйекте орысша білім беретін училище ашылған қала: </w:t>
      </w:r>
    </w:p>
    <w:p w14:paraId="4EB3D6CE" w14:textId="2B839FE4" w:rsidR="0029129E" w:rsidRPr="00D76562" w:rsidRDefault="0055371A" w:rsidP="007704A4">
      <w:pPr>
        <w:pStyle w:val="a3"/>
        <w:spacing w:before="2" w:line="180" w:lineRule="auto"/>
        <w:ind w:left="0"/>
      </w:pPr>
      <w:r w:rsidRPr="00D76562">
        <w:t>Семей</w:t>
      </w:r>
    </w:p>
    <w:p w14:paraId="12CD3DCB" w14:textId="77777777" w:rsidR="002E0B72" w:rsidRPr="00D76562" w:rsidRDefault="0055371A" w:rsidP="007704A4">
      <w:pPr>
        <w:pStyle w:val="a3"/>
        <w:spacing w:before="4" w:line="177" w:lineRule="auto"/>
        <w:ind w:left="0" w:right="5"/>
      </w:pPr>
      <w:r w:rsidRPr="00D76562">
        <w:t xml:space="preserve">Кіші Орда </w:t>
      </w:r>
      <w:proofErr w:type="spellStart"/>
      <w:r w:rsidRPr="00D76562">
        <w:t>ставкасында</w:t>
      </w:r>
      <w:proofErr w:type="spellEnd"/>
      <w:r w:rsidRPr="00D76562">
        <w:t xml:space="preserve"> тұңғыш жәрмеңке ашылды</w:t>
      </w:r>
    </w:p>
    <w:p w14:paraId="77EC03A6" w14:textId="77777777" w:rsidR="00680A30" w:rsidRPr="00D76562" w:rsidRDefault="002E0B72" w:rsidP="00680A30">
      <w:pPr>
        <w:pStyle w:val="a3"/>
        <w:spacing w:before="4" w:line="177" w:lineRule="auto"/>
        <w:ind w:left="0" w:right="5"/>
        <w:rPr>
          <w:lang w:val="ru-RU"/>
        </w:rPr>
      </w:pPr>
      <w:r w:rsidRPr="00D76562">
        <w:t xml:space="preserve">1832 ж. </w:t>
      </w:r>
    </w:p>
    <w:p w14:paraId="3C3A0963" w14:textId="77777777" w:rsidR="00680A30" w:rsidRPr="00D76562" w:rsidRDefault="0055371A" w:rsidP="00680A30">
      <w:pPr>
        <w:pStyle w:val="a3"/>
        <w:spacing w:before="4" w:line="177" w:lineRule="auto"/>
        <w:ind w:left="0" w:right="5"/>
        <w:rPr>
          <w:lang w:val="ru-RU"/>
        </w:rPr>
      </w:pPr>
      <w:r w:rsidRPr="00D76562">
        <w:t xml:space="preserve">1832 жылы құрылған округ: </w:t>
      </w:r>
    </w:p>
    <w:p w14:paraId="336F66AA" w14:textId="1986FE3F" w:rsidR="0029129E" w:rsidRPr="00D76562" w:rsidRDefault="0055371A" w:rsidP="00680A30">
      <w:pPr>
        <w:pStyle w:val="a3"/>
        <w:spacing w:before="4" w:line="177" w:lineRule="auto"/>
        <w:ind w:left="0" w:right="5"/>
      </w:pPr>
      <w:r w:rsidRPr="00D76562">
        <w:t>Ақмола</w:t>
      </w:r>
    </w:p>
    <w:p w14:paraId="3B64477F" w14:textId="77777777" w:rsidR="002E0B72" w:rsidRPr="00D76562" w:rsidRDefault="0055371A" w:rsidP="007704A4">
      <w:pPr>
        <w:pStyle w:val="a3"/>
        <w:spacing w:before="21" w:line="180" w:lineRule="auto"/>
        <w:ind w:left="0" w:right="4"/>
      </w:pPr>
      <w:r w:rsidRPr="00D76562">
        <w:t xml:space="preserve">1832-1836 жылдар </w:t>
      </w:r>
      <w:proofErr w:type="spellStart"/>
      <w:r w:rsidRPr="00D76562">
        <w:t>аралы.ында</w:t>
      </w:r>
      <w:proofErr w:type="spellEnd"/>
      <w:r w:rsidRPr="00D76562">
        <w:t xml:space="preserve"> орысша білім беретін училищелер ашылған қалалар: </w:t>
      </w:r>
    </w:p>
    <w:p w14:paraId="53C25B3A" w14:textId="1117B718" w:rsidR="0029129E" w:rsidRPr="00D76562" w:rsidRDefault="0055371A" w:rsidP="007704A4">
      <w:pPr>
        <w:pStyle w:val="a3"/>
        <w:spacing w:before="21" w:line="180" w:lineRule="auto"/>
        <w:ind w:left="0" w:right="4"/>
      </w:pPr>
      <w:r w:rsidRPr="00D76562">
        <w:t>Семей, Өскемен, Омбы</w:t>
      </w:r>
    </w:p>
    <w:p w14:paraId="7A0D3451" w14:textId="77777777" w:rsidR="002E0B72" w:rsidRPr="00D76562" w:rsidRDefault="0055371A" w:rsidP="007704A4">
      <w:pPr>
        <w:pStyle w:val="a3"/>
        <w:spacing w:line="180" w:lineRule="auto"/>
        <w:ind w:left="0" w:right="1"/>
      </w:pPr>
      <w:r w:rsidRPr="00D76562">
        <w:t xml:space="preserve">А.С. Пушкин Орынборда болып, 1773-1775 </w:t>
      </w:r>
      <w:proofErr w:type="spellStart"/>
      <w:r w:rsidRPr="00D76562">
        <w:t>жж</w:t>
      </w:r>
      <w:proofErr w:type="spellEnd"/>
      <w:r w:rsidRPr="00D76562">
        <w:t>. Пугачев көтерілісі туралы мәлімет жинады, Оралда «Қозы Көрпеш Баян Сұлу» поэмасын қағазға түсірді</w:t>
      </w:r>
    </w:p>
    <w:p w14:paraId="6232A73F" w14:textId="679D0109" w:rsidR="0029129E" w:rsidRPr="00D76562" w:rsidRDefault="002E0B72" w:rsidP="007704A4">
      <w:pPr>
        <w:pStyle w:val="a3"/>
        <w:spacing w:line="180" w:lineRule="auto"/>
        <w:ind w:left="0" w:right="1"/>
      </w:pPr>
      <w:r w:rsidRPr="00D76562">
        <w:t xml:space="preserve">1833 ж. </w:t>
      </w:r>
    </w:p>
    <w:p w14:paraId="0D3D9F8C" w14:textId="77777777" w:rsidR="002E0B72" w:rsidRPr="00D76562" w:rsidRDefault="0055371A" w:rsidP="007704A4">
      <w:pPr>
        <w:pStyle w:val="a3"/>
        <w:spacing w:line="180" w:lineRule="auto"/>
        <w:ind w:left="0"/>
      </w:pPr>
      <w:r w:rsidRPr="00D76562">
        <w:t xml:space="preserve">1833 ж. – Жәңгір ханның </w:t>
      </w:r>
      <w:proofErr w:type="spellStart"/>
      <w:r w:rsidRPr="00D76562">
        <w:t>қайынатасы</w:t>
      </w:r>
      <w:proofErr w:type="spellEnd"/>
      <w:r w:rsidRPr="00D76562">
        <w:t xml:space="preserve"> Қарауылқожа </w:t>
      </w:r>
      <w:proofErr w:type="spellStart"/>
      <w:r w:rsidRPr="00D76562">
        <w:t>Бабажанұлын</w:t>
      </w:r>
      <w:proofErr w:type="spellEnd"/>
      <w:r w:rsidRPr="00D76562">
        <w:t xml:space="preserve"> Каспий теңізі өңіріндегі қазақ руларына билеуші етіп тағайындауы – </w:t>
      </w:r>
    </w:p>
    <w:p w14:paraId="75E0F6D6" w14:textId="77777777" w:rsidR="00680A30" w:rsidRPr="00D76562" w:rsidRDefault="0055371A" w:rsidP="00680A30">
      <w:pPr>
        <w:pStyle w:val="a3"/>
        <w:spacing w:line="180" w:lineRule="auto"/>
        <w:ind w:left="0"/>
      </w:pPr>
      <w:r w:rsidRPr="00D76562">
        <w:t>көтеріліске түрткі болды</w:t>
      </w:r>
    </w:p>
    <w:p w14:paraId="5DB617B0" w14:textId="77777777" w:rsidR="00680A30" w:rsidRPr="00D76562" w:rsidRDefault="0055371A" w:rsidP="00680A30">
      <w:pPr>
        <w:pStyle w:val="a3"/>
        <w:spacing w:line="180" w:lineRule="auto"/>
        <w:ind w:left="0"/>
        <w:rPr>
          <w:lang w:val="ru-RU"/>
        </w:rPr>
      </w:pPr>
      <w:r w:rsidRPr="00D76562">
        <w:t>Үшбұлақ округі ашылды</w:t>
      </w:r>
    </w:p>
    <w:p w14:paraId="59FD0A5A" w14:textId="2DB79DEB" w:rsidR="0029129E" w:rsidRPr="00D76562" w:rsidRDefault="002E0B72" w:rsidP="00680A30">
      <w:pPr>
        <w:pStyle w:val="a3"/>
        <w:spacing w:line="180" w:lineRule="auto"/>
        <w:ind w:left="0"/>
      </w:pPr>
      <w:r w:rsidRPr="00D76562">
        <w:t xml:space="preserve">1833 ж. </w:t>
      </w:r>
    </w:p>
    <w:p w14:paraId="1B5C4122" w14:textId="77777777" w:rsidR="002E0B72" w:rsidRPr="00D76562" w:rsidRDefault="0055371A" w:rsidP="007704A4">
      <w:pPr>
        <w:pStyle w:val="a3"/>
        <w:spacing w:before="18" w:line="180" w:lineRule="auto"/>
        <w:ind w:left="0" w:right="1"/>
      </w:pPr>
      <w:r w:rsidRPr="00D76562">
        <w:t xml:space="preserve">А.С. Пушкин Орынборда болып, 1773- 1775 </w:t>
      </w:r>
      <w:proofErr w:type="spellStart"/>
      <w:r w:rsidRPr="00D76562">
        <w:t>ж.Пугачев</w:t>
      </w:r>
      <w:proofErr w:type="spellEnd"/>
      <w:r w:rsidRPr="00D76562">
        <w:t xml:space="preserve"> көтерілісі туралы мәлімет жинады, Оралда «Қозы Көрпеш Баян Сұлу» поэмасын қағазға түсірді</w:t>
      </w:r>
    </w:p>
    <w:p w14:paraId="5B83093E" w14:textId="3D3B666E" w:rsidR="0029129E" w:rsidRPr="00D76562" w:rsidRDefault="002E0B72" w:rsidP="007704A4">
      <w:pPr>
        <w:pStyle w:val="a3"/>
        <w:spacing w:before="18" w:line="180" w:lineRule="auto"/>
        <w:ind w:left="0" w:right="1"/>
      </w:pPr>
      <w:r w:rsidRPr="00D76562">
        <w:t>1833 ж.</w:t>
      </w:r>
    </w:p>
    <w:p w14:paraId="2AD562D4" w14:textId="77777777" w:rsidR="002E0B72" w:rsidRPr="00D76562" w:rsidRDefault="0055371A" w:rsidP="007704A4">
      <w:pPr>
        <w:pStyle w:val="a3"/>
        <w:spacing w:before="2" w:line="180" w:lineRule="auto"/>
        <w:ind w:left="0" w:right="2"/>
      </w:pPr>
      <w:r w:rsidRPr="00D76562">
        <w:t xml:space="preserve">1833 ж. </w:t>
      </w:r>
      <w:proofErr w:type="spellStart"/>
      <w:r w:rsidRPr="00D76562">
        <w:t>А.С.Пушқин</w:t>
      </w:r>
      <w:proofErr w:type="spellEnd"/>
      <w:r w:rsidRPr="00D76562">
        <w:t xml:space="preserve"> Орынбор қаласында қандай тарихи материалдар жинады?</w:t>
      </w:r>
    </w:p>
    <w:p w14:paraId="34D6BEC8" w14:textId="77777777" w:rsidR="00680A30" w:rsidRPr="00D76562" w:rsidRDefault="0055371A" w:rsidP="00680A30">
      <w:pPr>
        <w:pStyle w:val="a3"/>
        <w:spacing w:before="2" w:line="180" w:lineRule="auto"/>
        <w:ind w:left="0" w:right="2"/>
      </w:pPr>
      <w:proofErr w:type="spellStart"/>
      <w:r w:rsidRPr="00D76562">
        <w:t>Е.Пугачев</w:t>
      </w:r>
      <w:proofErr w:type="spellEnd"/>
      <w:r w:rsidRPr="00D76562">
        <w:t xml:space="preserve"> көтерілісінің тарихы.</w:t>
      </w:r>
    </w:p>
    <w:p w14:paraId="16D721B7" w14:textId="77777777" w:rsidR="00680A30" w:rsidRPr="00D76562" w:rsidRDefault="0055371A" w:rsidP="00680A30">
      <w:pPr>
        <w:pStyle w:val="a3"/>
        <w:spacing w:before="2" w:line="180" w:lineRule="auto"/>
        <w:ind w:left="0" w:right="2"/>
        <w:rPr>
          <w:lang w:val="ru-RU"/>
        </w:rPr>
      </w:pPr>
      <w:r w:rsidRPr="00D76562">
        <w:t>Үшбұлақ округі ашылды</w:t>
      </w:r>
    </w:p>
    <w:p w14:paraId="0BB41310" w14:textId="563522BA" w:rsidR="0029129E" w:rsidRPr="00D76562" w:rsidRDefault="002E0B72" w:rsidP="00680A30">
      <w:pPr>
        <w:pStyle w:val="a3"/>
        <w:spacing w:before="2" w:line="180" w:lineRule="auto"/>
        <w:ind w:left="0" w:right="2"/>
      </w:pPr>
      <w:r w:rsidRPr="00D76562">
        <w:t>1833 ж.</w:t>
      </w:r>
    </w:p>
    <w:p w14:paraId="2FD55E02" w14:textId="77777777" w:rsidR="002E0B72" w:rsidRPr="00D76562" w:rsidRDefault="0055371A" w:rsidP="007704A4">
      <w:pPr>
        <w:pStyle w:val="a3"/>
        <w:tabs>
          <w:tab w:val="left" w:pos="1994"/>
          <w:tab w:val="left" w:pos="4016"/>
        </w:tabs>
        <w:spacing w:before="21" w:line="180" w:lineRule="auto"/>
        <w:ind w:left="0"/>
      </w:pPr>
      <w:r w:rsidRPr="00D76562">
        <w:t>1833 жылдан бастап Жетісуда жаңадан қоныс аударушы</w:t>
      </w:r>
      <w:r w:rsidRPr="00D76562">
        <w:tab/>
        <w:t>шаруаларға</w:t>
      </w:r>
      <w:r w:rsidRPr="00D76562">
        <w:tab/>
      </w:r>
      <w:r w:rsidRPr="00D76562">
        <w:rPr>
          <w:spacing w:val="-3"/>
        </w:rPr>
        <w:t xml:space="preserve">берілген </w:t>
      </w:r>
      <w:r w:rsidRPr="00D76562">
        <w:t>жеңілдік:</w:t>
      </w:r>
    </w:p>
    <w:p w14:paraId="164BFB7F" w14:textId="27844573" w:rsidR="0029129E" w:rsidRPr="00D76562" w:rsidRDefault="0055371A" w:rsidP="007704A4">
      <w:pPr>
        <w:pStyle w:val="a3"/>
        <w:tabs>
          <w:tab w:val="left" w:pos="1994"/>
          <w:tab w:val="left" w:pos="4016"/>
        </w:tabs>
        <w:spacing w:before="21" w:line="180" w:lineRule="auto"/>
        <w:ind w:left="0"/>
      </w:pPr>
      <w:r w:rsidRPr="00D76562">
        <w:t>Салықтан 3 жылға</w:t>
      </w:r>
      <w:r w:rsidRPr="00D76562">
        <w:rPr>
          <w:spacing w:val="-5"/>
        </w:rPr>
        <w:t xml:space="preserve"> </w:t>
      </w:r>
      <w:r w:rsidRPr="00D76562">
        <w:t>босатылды</w:t>
      </w:r>
    </w:p>
    <w:p w14:paraId="25C53F2C" w14:textId="77777777" w:rsidR="002E0B72" w:rsidRPr="00D76562" w:rsidRDefault="0055371A" w:rsidP="007704A4">
      <w:pPr>
        <w:pStyle w:val="a3"/>
        <w:spacing w:before="2" w:line="177" w:lineRule="auto"/>
        <w:ind w:left="0" w:right="2"/>
      </w:pPr>
      <w:r w:rsidRPr="00D76562">
        <w:t xml:space="preserve">1833 жылы </w:t>
      </w:r>
      <w:proofErr w:type="spellStart"/>
      <w:r w:rsidRPr="00D76562">
        <w:t>А.С.Пушкиннің</w:t>
      </w:r>
      <w:proofErr w:type="spellEnd"/>
      <w:r w:rsidRPr="00D76562">
        <w:t xml:space="preserve"> Орынбор қаласында жинаған тарихи</w:t>
      </w:r>
      <w:r w:rsidRPr="00D76562">
        <w:rPr>
          <w:spacing w:val="32"/>
        </w:rPr>
        <w:t xml:space="preserve"> </w:t>
      </w:r>
      <w:r w:rsidRPr="00D76562">
        <w:t>материалдары:</w:t>
      </w:r>
    </w:p>
    <w:p w14:paraId="0B52EFFA" w14:textId="1B153C06" w:rsidR="0029129E" w:rsidRPr="00D76562" w:rsidRDefault="0055371A" w:rsidP="007704A4">
      <w:pPr>
        <w:pStyle w:val="a3"/>
        <w:spacing w:before="2" w:line="177" w:lineRule="auto"/>
        <w:ind w:left="0" w:right="2"/>
      </w:pPr>
      <w:r w:rsidRPr="00D76562">
        <w:t>«</w:t>
      </w:r>
      <w:proofErr w:type="spellStart"/>
      <w:r w:rsidRPr="00D76562">
        <w:t>Е.Пугачев</w:t>
      </w:r>
      <w:proofErr w:type="spellEnd"/>
      <w:r w:rsidRPr="00D76562">
        <w:t xml:space="preserve"> бүлігінің тарихы»</w:t>
      </w:r>
    </w:p>
    <w:p w14:paraId="18AC7F22" w14:textId="77777777" w:rsidR="002E0B72" w:rsidRPr="00D76562" w:rsidRDefault="0055371A" w:rsidP="007704A4">
      <w:pPr>
        <w:pStyle w:val="a3"/>
        <w:spacing w:before="20" w:line="180" w:lineRule="auto"/>
        <w:ind w:left="0" w:right="3"/>
      </w:pPr>
      <w:r w:rsidRPr="00D76562">
        <w:t>1833 жылы қоғамдық кітапхана ашылған қала:</w:t>
      </w:r>
    </w:p>
    <w:p w14:paraId="07CD0026" w14:textId="2C9603BC" w:rsidR="0029129E" w:rsidRPr="00D76562" w:rsidRDefault="0055371A" w:rsidP="007704A4">
      <w:pPr>
        <w:pStyle w:val="a3"/>
        <w:spacing w:before="20" w:line="180" w:lineRule="auto"/>
        <w:ind w:left="0" w:right="3"/>
      </w:pPr>
      <w:r w:rsidRPr="00D76562">
        <w:t>Семей</w:t>
      </w:r>
    </w:p>
    <w:p w14:paraId="33F601E2" w14:textId="77777777" w:rsidR="002E0B72" w:rsidRPr="00D76562" w:rsidRDefault="0055371A" w:rsidP="007704A4">
      <w:pPr>
        <w:pStyle w:val="a3"/>
        <w:spacing w:before="2" w:line="180" w:lineRule="auto"/>
        <w:ind w:left="0" w:right="1"/>
      </w:pPr>
      <w:proofErr w:type="spellStart"/>
      <w:r w:rsidRPr="00D76562">
        <w:t>В.И.Даль</w:t>
      </w:r>
      <w:proofErr w:type="spellEnd"/>
      <w:r w:rsidRPr="00D76562">
        <w:t xml:space="preserve"> Орынбор өлкесіндегі түркі тілдес халықтардың жазбаларын, ауыз әдебиетінің үлгілерін жинастырды</w:t>
      </w:r>
    </w:p>
    <w:p w14:paraId="4AE203D1" w14:textId="77777777" w:rsidR="00680A30" w:rsidRPr="00D76562" w:rsidRDefault="002E0B72" w:rsidP="00680A30">
      <w:pPr>
        <w:pStyle w:val="a3"/>
        <w:spacing w:before="2" w:line="180" w:lineRule="auto"/>
        <w:ind w:left="0" w:right="1"/>
      </w:pPr>
      <w:r w:rsidRPr="00D76562">
        <w:t xml:space="preserve">1833-1841 </w:t>
      </w:r>
      <w:proofErr w:type="spellStart"/>
      <w:r w:rsidRPr="00D76562">
        <w:t>жж</w:t>
      </w:r>
      <w:proofErr w:type="spellEnd"/>
      <w:r w:rsidRPr="00D76562">
        <w:t xml:space="preserve">. </w:t>
      </w:r>
    </w:p>
    <w:p w14:paraId="5813CF9E" w14:textId="77777777" w:rsidR="00680A30" w:rsidRPr="00D76562" w:rsidRDefault="0055371A" w:rsidP="00680A30">
      <w:pPr>
        <w:pStyle w:val="a3"/>
        <w:spacing w:before="2" w:line="180" w:lineRule="auto"/>
        <w:ind w:left="0" w:right="1"/>
      </w:pPr>
      <w:r w:rsidRPr="00D76562">
        <w:t>Аманқарағай округі ашылды</w:t>
      </w:r>
    </w:p>
    <w:p w14:paraId="22F04165" w14:textId="0B10B825" w:rsidR="0029129E" w:rsidRPr="00D76562" w:rsidRDefault="002E0B72" w:rsidP="00680A30">
      <w:pPr>
        <w:pStyle w:val="a3"/>
        <w:spacing w:before="2" w:line="180" w:lineRule="auto"/>
        <w:ind w:left="0" w:right="1"/>
      </w:pPr>
      <w:r w:rsidRPr="00D76562">
        <w:t xml:space="preserve">1834 ж. </w:t>
      </w:r>
    </w:p>
    <w:p w14:paraId="02A34A66" w14:textId="77777777" w:rsidR="002E0B72" w:rsidRPr="00D76562" w:rsidRDefault="0055371A" w:rsidP="007704A4">
      <w:pPr>
        <w:pStyle w:val="a3"/>
        <w:spacing w:before="20" w:line="180" w:lineRule="auto"/>
        <w:ind w:left="0"/>
      </w:pPr>
      <w:proofErr w:type="spellStart"/>
      <w:r w:rsidRPr="00D76562">
        <w:t>Ш.Уәлиханов</w:t>
      </w:r>
      <w:proofErr w:type="spellEnd"/>
      <w:r w:rsidR="002E0B72" w:rsidRPr="00D76562">
        <w:t xml:space="preserve"> </w:t>
      </w:r>
      <w:r w:rsidRPr="00D76562">
        <w:t>Құсмұрын бекінісінде туды.</w:t>
      </w:r>
      <w:r w:rsidR="002E0B72" w:rsidRPr="00D76562">
        <w:t xml:space="preserve"> </w:t>
      </w:r>
    </w:p>
    <w:p w14:paraId="760975C9" w14:textId="4D69DC82" w:rsidR="0029129E" w:rsidRPr="00D76562" w:rsidRDefault="002E0B72" w:rsidP="007704A4">
      <w:pPr>
        <w:pStyle w:val="a3"/>
        <w:spacing w:before="20" w:line="180" w:lineRule="auto"/>
        <w:ind w:left="0"/>
      </w:pPr>
      <w:r w:rsidRPr="00D76562">
        <w:t xml:space="preserve">1835 ж. қарашада </w:t>
      </w:r>
    </w:p>
    <w:p w14:paraId="713D3C92" w14:textId="77777777" w:rsidR="002E0B72" w:rsidRPr="00D76562" w:rsidRDefault="0055371A" w:rsidP="007704A4">
      <w:pPr>
        <w:pStyle w:val="a3"/>
        <w:spacing w:before="3" w:line="177" w:lineRule="auto"/>
        <w:ind w:left="0" w:right="3"/>
      </w:pPr>
      <w:r w:rsidRPr="00D76562">
        <w:t xml:space="preserve">1835 жылы Баянауыл өңірінде дүниеге келген әнші, сазгер: </w:t>
      </w:r>
    </w:p>
    <w:p w14:paraId="63F8A5C4" w14:textId="5549999C" w:rsidR="0029129E" w:rsidRPr="00D76562" w:rsidRDefault="0055371A" w:rsidP="007704A4">
      <w:pPr>
        <w:pStyle w:val="a3"/>
        <w:spacing w:before="3" w:line="177" w:lineRule="auto"/>
        <w:ind w:left="0" w:right="3"/>
      </w:pPr>
      <w:r w:rsidRPr="00D76562">
        <w:t>Жаяу Мұса</w:t>
      </w:r>
    </w:p>
    <w:p w14:paraId="74453AD4" w14:textId="77777777" w:rsidR="00680A30" w:rsidRPr="00D76562" w:rsidRDefault="0055371A" w:rsidP="007704A4">
      <w:pPr>
        <w:pStyle w:val="a3"/>
        <w:spacing w:before="126" w:line="177" w:lineRule="auto"/>
        <w:ind w:left="0" w:right="131"/>
      </w:pPr>
      <w:r w:rsidRPr="00D76562">
        <w:br w:type="column"/>
      </w:r>
      <w:r w:rsidRPr="00D76562">
        <w:lastRenderedPageBreak/>
        <w:t>Сармалай, өмір сүрген жылдары сазгер, сыбызғышы</w:t>
      </w:r>
    </w:p>
    <w:p w14:paraId="54FC32E2" w14:textId="1EEEC11E" w:rsidR="0029129E" w:rsidRPr="00D76562" w:rsidRDefault="002E0B72" w:rsidP="007704A4">
      <w:pPr>
        <w:pStyle w:val="a3"/>
        <w:spacing w:before="126" w:line="177" w:lineRule="auto"/>
        <w:ind w:left="0" w:right="131"/>
      </w:pPr>
      <w:r w:rsidRPr="00D76562">
        <w:t xml:space="preserve">1835-1885 </w:t>
      </w:r>
      <w:proofErr w:type="spellStart"/>
      <w:r w:rsidRPr="00D76562">
        <w:t>жж</w:t>
      </w:r>
      <w:proofErr w:type="spellEnd"/>
      <w:r w:rsidRPr="00D76562">
        <w:t xml:space="preserve">. </w:t>
      </w:r>
    </w:p>
    <w:p w14:paraId="28067FA7" w14:textId="77777777" w:rsidR="002E0B72" w:rsidRPr="00D76562" w:rsidRDefault="0055371A" w:rsidP="007704A4">
      <w:pPr>
        <w:pStyle w:val="a3"/>
        <w:spacing w:before="2" w:line="180" w:lineRule="auto"/>
        <w:ind w:left="0" w:right="128"/>
      </w:pPr>
      <w:r w:rsidRPr="00D76562">
        <w:t xml:space="preserve">Сыр бойындағы қазақтардың көтерілісі, Амудария мен Сырдария арасында </w:t>
      </w:r>
      <w:proofErr w:type="spellStart"/>
      <w:r w:rsidRPr="00D76562">
        <w:t>орналсқан</w:t>
      </w:r>
      <w:proofErr w:type="spellEnd"/>
      <w:r w:rsidRPr="00D76562">
        <w:t xml:space="preserve"> Хиуа әскеріне қарсы күресі басталды </w:t>
      </w:r>
    </w:p>
    <w:p w14:paraId="450B9B21" w14:textId="1C5C042F" w:rsidR="002E0B72" w:rsidRPr="00D76562" w:rsidRDefault="002E0B72" w:rsidP="007704A4">
      <w:pPr>
        <w:pStyle w:val="a3"/>
        <w:spacing w:before="2" w:line="180" w:lineRule="auto"/>
        <w:ind w:left="0" w:right="128"/>
      </w:pPr>
      <w:r w:rsidRPr="00D76562">
        <w:t xml:space="preserve">1836 ж. </w:t>
      </w:r>
    </w:p>
    <w:p w14:paraId="2FA6C2CF" w14:textId="77777777" w:rsidR="002E0B72" w:rsidRPr="00D76562" w:rsidRDefault="0055371A" w:rsidP="007704A4">
      <w:pPr>
        <w:pStyle w:val="a3"/>
        <w:spacing w:before="2" w:line="180" w:lineRule="auto"/>
        <w:ind w:left="0" w:right="128"/>
      </w:pPr>
      <w:r w:rsidRPr="00D76562">
        <w:t>Жәңгірді қолдаушы старшындар Махамбет ауылына тұтқиылдан шабуылдап, малдарын әкетті</w:t>
      </w:r>
    </w:p>
    <w:p w14:paraId="6A38EA68" w14:textId="2B8C3C44" w:rsidR="0029129E" w:rsidRPr="00D76562" w:rsidRDefault="002E0B72" w:rsidP="007704A4">
      <w:pPr>
        <w:pStyle w:val="a3"/>
        <w:spacing w:before="2" w:line="180" w:lineRule="auto"/>
        <w:ind w:left="0" w:right="128"/>
      </w:pPr>
      <w:r w:rsidRPr="00D76562">
        <w:t>1836 ж.– 13 желтоқсанда</w:t>
      </w:r>
    </w:p>
    <w:p w14:paraId="1D7346E3" w14:textId="77777777" w:rsidR="002E0B72" w:rsidRPr="00D76562" w:rsidRDefault="0055371A" w:rsidP="007704A4">
      <w:pPr>
        <w:pStyle w:val="a3"/>
        <w:tabs>
          <w:tab w:val="left" w:pos="1181"/>
          <w:tab w:val="left" w:pos="2238"/>
          <w:tab w:val="left" w:pos="2490"/>
          <w:tab w:val="left" w:pos="3224"/>
          <w:tab w:val="left" w:pos="3406"/>
        </w:tabs>
        <w:spacing w:before="1" w:line="180" w:lineRule="auto"/>
        <w:ind w:left="0" w:right="131"/>
        <w:jc w:val="left"/>
      </w:pPr>
      <w:r w:rsidRPr="00D76562">
        <w:t xml:space="preserve">Жәңгір хан Қарауылқожаға көтеріліс басшыларын тұтқындауды тапсырды </w:t>
      </w:r>
    </w:p>
    <w:p w14:paraId="61913D0B" w14:textId="77777777" w:rsidR="002E0B72" w:rsidRPr="00D76562" w:rsidRDefault="002E0B72" w:rsidP="007704A4">
      <w:pPr>
        <w:pStyle w:val="a3"/>
        <w:tabs>
          <w:tab w:val="left" w:pos="1181"/>
          <w:tab w:val="left" w:pos="2238"/>
          <w:tab w:val="left" w:pos="2490"/>
          <w:tab w:val="left" w:pos="3224"/>
          <w:tab w:val="left" w:pos="3406"/>
        </w:tabs>
        <w:spacing w:before="1" w:line="180" w:lineRule="auto"/>
        <w:ind w:left="0" w:right="131"/>
        <w:jc w:val="left"/>
      </w:pPr>
      <w:r w:rsidRPr="00D76562">
        <w:t xml:space="preserve">1836 ж. 17 наурыз </w:t>
      </w:r>
    </w:p>
    <w:p w14:paraId="3E3865BB" w14:textId="77777777" w:rsidR="002E0B72" w:rsidRPr="00D76562" w:rsidRDefault="0055371A" w:rsidP="007704A4">
      <w:pPr>
        <w:pStyle w:val="a3"/>
        <w:tabs>
          <w:tab w:val="left" w:pos="1181"/>
          <w:tab w:val="left" w:pos="2238"/>
          <w:tab w:val="left" w:pos="2490"/>
          <w:tab w:val="left" w:pos="3224"/>
          <w:tab w:val="left" w:pos="3406"/>
        </w:tabs>
        <w:spacing w:before="1" w:line="180" w:lineRule="auto"/>
        <w:ind w:left="0" w:right="131"/>
        <w:jc w:val="left"/>
      </w:pPr>
      <w:r w:rsidRPr="00D76562">
        <w:t xml:space="preserve">Жәңгір хан Қарауылқожаға көтеріліс басшыларын тұтқындауды тапсырды </w:t>
      </w:r>
    </w:p>
    <w:p w14:paraId="637CBC03" w14:textId="77777777" w:rsidR="002E0B72" w:rsidRPr="00D76562" w:rsidRDefault="002E0B72" w:rsidP="007704A4">
      <w:pPr>
        <w:pStyle w:val="a3"/>
        <w:tabs>
          <w:tab w:val="left" w:pos="1181"/>
          <w:tab w:val="left" w:pos="2238"/>
          <w:tab w:val="left" w:pos="2490"/>
          <w:tab w:val="left" w:pos="3224"/>
          <w:tab w:val="left" w:pos="3406"/>
        </w:tabs>
        <w:spacing w:before="1" w:line="180" w:lineRule="auto"/>
        <w:ind w:left="0" w:right="131"/>
        <w:jc w:val="left"/>
      </w:pPr>
      <w:r w:rsidRPr="00D76562">
        <w:t xml:space="preserve">1836 ж.– 17 наурыз </w:t>
      </w:r>
    </w:p>
    <w:p w14:paraId="1D4EDE8D" w14:textId="2EEFF745" w:rsidR="002E0B72" w:rsidRPr="00D76562" w:rsidRDefault="0055371A" w:rsidP="007704A4">
      <w:pPr>
        <w:pStyle w:val="a3"/>
        <w:tabs>
          <w:tab w:val="left" w:pos="1181"/>
          <w:tab w:val="left" w:pos="2238"/>
          <w:tab w:val="left" w:pos="2490"/>
          <w:tab w:val="left" w:pos="3224"/>
          <w:tab w:val="left" w:pos="3406"/>
        </w:tabs>
        <w:spacing w:before="1" w:line="180" w:lineRule="auto"/>
        <w:ind w:left="0" w:right="131"/>
        <w:jc w:val="left"/>
      </w:pPr>
      <w:r w:rsidRPr="00D76562">
        <w:t>басталған к</w:t>
      </w:r>
      <w:r w:rsidR="002E0B72" w:rsidRPr="00D76562">
        <w:t xml:space="preserve">өтеріліс халық- азаттық сипатта болып, Қарауылқожаны биліктен тайдыруға, билігін </w:t>
      </w:r>
      <w:r w:rsidRPr="00D76562">
        <w:t>мойындамауға шақырды</w:t>
      </w:r>
    </w:p>
    <w:p w14:paraId="24857D9C" w14:textId="75BC7E11" w:rsidR="0029129E" w:rsidRPr="00D76562" w:rsidRDefault="002E0B72" w:rsidP="007704A4">
      <w:pPr>
        <w:pStyle w:val="a3"/>
        <w:tabs>
          <w:tab w:val="left" w:pos="1181"/>
          <w:tab w:val="left" w:pos="2238"/>
          <w:tab w:val="left" w:pos="2490"/>
          <w:tab w:val="left" w:pos="3224"/>
          <w:tab w:val="left" w:pos="3406"/>
        </w:tabs>
        <w:spacing w:before="1" w:line="180" w:lineRule="auto"/>
        <w:ind w:left="0" w:right="131"/>
        <w:jc w:val="left"/>
      </w:pPr>
      <w:r w:rsidRPr="00D76562">
        <w:t>1836 ж.– ақпанда</w:t>
      </w:r>
    </w:p>
    <w:p w14:paraId="5B3D50E1" w14:textId="24FEC555" w:rsidR="002E0B72" w:rsidRPr="00D76562" w:rsidRDefault="0055371A" w:rsidP="007704A4">
      <w:pPr>
        <w:pStyle w:val="a3"/>
        <w:spacing w:line="180" w:lineRule="auto"/>
        <w:ind w:left="0"/>
        <w:jc w:val="left"/>
        <w:rPr>
          <w:lang w:val="ru-RU"/>
        </w:rPr>
      </w:pPr>
      <w:r w:rsidRPr="00D76562">
        <w:t xml:space="preserve">1836 ж. -жанында қазақтар үшін интернаты бар училище </w:t>
      </w:r>
      <w:r w:rsidR="002E0B72" w:rsidRPr="00D76562">
        <w:t>–</w:t>
      </w:r>
      <w:r w:rsidRPr="00D76562">
        <w:t xml:space="preserve"> </w:t>
      </w:r>
    </w:p>
    <w:p w14:paraId="30309DBE" w14:textId="5A54A792" w:rsidR="0029129E" w:rsidRPr="00D76562" w:rsidRDefault="0055371A" w:rsidP="007704A4">
      <w:pPr>
        <w:pStyle w:val="a3"/>
        <w:spacing w:line="180" w:lineRule="auto"/>
        <w:ind w:left="0"/>
        <w:jc w:val="left"/>
      </w:pPr>
      <w:r w:rsidRPr="00D76562">
        <w:t>Өскеменде ұйымдастырылды.</w:t>
      </w:r>
    </w:p>
    <w:p w14:paraId="084C8F9D" w14:textId="77777777" w:rsidR="002E0B72" w:rsidRPr="00D76562" w:rsidRDefault="0055371A" w:rsidP="007704A4">
      <w:pPr>
        <w:pStyle w:val="a3"/>
        <w:spacing w:line="180" w:lineRule="auto"/>
        <w:ind w:left="0"/>
        <w:jc w:val="left"/>
        <w:rPr>
          <w:lang w:val="ru-RU"/>
        </w:rPr>
      </w:pPr>
      <w:r w:rsidRPr="00D76562">
        <w:t>ауылының маңында Исатай маңына 20 ауыл көшіп келді</w:t>
      </w:r>
    </w:p>
    <w:p w14:paraId="54205438" w14:textId="7C2E2C15" w:rsidR="0029129E" w:rsidRPr="00D76562" w:rsidRDefault="002E0B72" w:rsidP="007704A4">
      <w:pPr>
        <w:pStyle w:val="a3"/>
        <w:spacing w:line="180" w:lineRule="auto"/>
        <w:ind w:left="0"/>
        <w:jc w:val="left"/>
      </w:pPr>
      <w:r w:rsidRPr="00D76562">
        <w:t>1836 ж.– қазан</w:t>
      </w:r>
    </w:p>
    <w:p w14:paraId="42070B7A" w14:textId="77777777" w:rsidR="002E0B72" w:rsidRPr="00D76562" w:rsidRDefault="0055371A" w:rsidP="007704A4">
      <w:pPr>
        <w:pStyle w:val="a3"/>
        <w:spacing w:line="179" w:lineRule="exact"/>
        <w:ind w:left="0"/>
        <w:jc w:val="left"/>
      </w:pPr>
      <w:r w:rsidRPr="00D76562">
        <w:t>Қоқан ханы Саржанды өлтіреді</w:t>
      </w:r>
    </w:p>
    <w:p w14:paraId="774BCC25" w14:textId="235022F6" w:rsidR="0029129E" w:rsidRPr="00D76562" w:rsidRDefault="002E0B72" w:rsidP="007704A4">
      <w:pPr>
        <w:pStyle w:val="a3"/>
        <w:spacing w:line="179" w:lineRule="exact"/>
        <w:ind w:left="0"/>
        <w:jc w:val="left"/>
      </w:pPr>
      <w:r w:rsidRPr="00D76562">
        <w:t>1836 ж.</w:t>
      </w:r>
    </w:p>
    <w:p w14:paraId="38E26A3E" w14:textId="77777777" w:rsidR="002E0B72" w:rsidRPr="00D76562" w:rsidRDefault="0055371A" w:rsidP="007704A4">
      <w:pPr>
        <w:pStyle w:val="a3"/>
        <w:spacing w:before="18" w:line="180" w:lineRule="auto"/>
        <w:ind w:left="0" w:right="132"/>
        <w:rPr>
          <w:lang w:val="ru-RU"/>
        </w:rPr>
      </w:pPr>
      <w:r w:rsidRPr="00D76562">
        <w:t>Өскеменде интернаты бар училище ашылды</w:t>
      </w:r>
    </w:p>
    <w:p w14:paraId="31E3A58C" w14:textId="61128C96" w:rsidR="0029129E" w:rsidRPr="00D76562" w:rsidRDefault="002E0B72" w:rsidP="007704A4">
      <w:pPr>
        <w:pStyle w:val="a3"/>
        <w:spacing w:before="18" w:line="180" w:lineRule="auto"/>
        <w:ind w:left="0" w:right="132"/>
        <w:rPr>
          <w:lang w:val="ru-RU"/>
        </w:rPr>
      </w:pPr>
      <w:r w:rsidRPr="00D76562">
        <w:t>1836 ж.</w:t>
      </w:r>
    </w:p>
    <w:p w14:paraId="6B02025B" w14:textId="77777777" w:rsidR="002E0B72" w:rsidRPr="00D76562" w:rsidRDefault="0055371A" w:rsidP="007704A4">
      <w:pPr>
        <w:pStyle w:val="a3"/>
        <w:spacing w:before="2" w:line="180" w:lineRule="auto"/>
        <w:ind w:left="0" w:right="128"/>
        <w:rPr>
          <w:lang w:val="ru-RU"/>
        </w:rPr>
      </w:pPr>
      <w:r w:rsidRPr="00D76562">
        <w:t xml:space="preserve">Сыр бойындағы қазақтардың көтерілісі, Амудария мен Сырдария арасында </w:t>
      </w:r>
      <w:proofErr w:type="spellStart"/>
      <w:r w:rsidRPr="00D76562">
        <w:t>орналсқан</w:t>
      </w:r>
      <w:proofErr w:type="spellEnd"/>
      <w:r w:rsidRPr="00D76562">
        <w:t xml:space="preserve"> Хиуа әскеріне қарсы күресі басталды </w:t>
      </w:r>
    </w:p>
    <w:p w14:paraId="1FA83BF3" w14:textId="4721497B" w:rsidR="002E0B72" w:rsidRPr="00D76562" w:rsidRDefault="002E0B72" w:rsidP="007704A4">
      <w:pPr>
        <w:pStyle w:val="a3"/>
        <w:spacing w:before="2" w:line="180" w:lineRule="auto"/>
        <w:ind w:left="0" w:right="128"/>
        <w:rPr>
          <w:lang w:val="ru-RU"/>
        </w:rPr>
      </w:pPr>
      <w:r w:rsidRPr="00D76562">
        <w:t>1836 ж.</w:t>
      </w:r>
    </w:p>
    <w:p w14:paraId="630CC73A" w14:textId="77777777" w:rsidR="002E0B72" w:rsidRPr="00D76562" w:rsidRDefault="0055371A" w:rsidP="007704A4">
      <w:pPr>
        <w:pStyle w:val="a3"/>
        <w:spacing w:before="2" w:line="180" w:lineRule="auto"/>
        <w:ind w:left="0" w:right="128"/>
        <w:rPr>
          <w:lang w:val="ru-RU"/>
        </w:rPr>
      </w:pPr>
      <w:r w:rsidRPr="00D76562">
        <w:t xml:space="preserve">1836 жылы Кенесарының ағасы Саржанды өлтіруге бұйрық берген хан: </w:t>
      </w:r>
    </w:p>
    <w:p w14:paraId="0552BA50" w14:textId="7C43EA36" w:rsidR="0029129E" w:rsidRPr="00D76562" w:rsidRDefault="0055371A" w:rsidP="007704A4">
      <w:pPr>
        <w:pStyle w:val="a3"/>
        <w:spacing w:before="2" w:line="180" w:lineRule="auto"/>
        <w:ind w:left="0" w:right="128"/>
      </w:pPr>
      <w:r w:rsidRPr="00D76562">
        <w:t>Қоқан ханы</w:t>
      </w:r>
    </w:p>
    <w:p w14:paraId="46EDEC81" w14:textId="77777777" w:rsidR="002E0B72" w:rsidRPr="00D76562" w:rsidRDefault="0055371A" w:rsidP="007704A4">
      <w:pPr>
        <w:pStyle w:val="a3"/>
        <w:spacing w:line="180" w:lineRule="auto"/>
        <w:ind w:left="0" w:right="130"/>
        <w:rPr>
          <w:lang w:val="ru-RU"/>
        </w:rPr>
      </w:pPr>
      <w:r w:rsidRPr="00D76562">
        <w:t xml:space="preserve">1836 жылы көктемде Исатай Тайманұлы отрядымен шайқасқан: </w:t>
      </w:r>
    </w:p>
    <w:p w14:paraId="51C2495B" w14:textId="3096F3EB" w:rsidR="0029129E" w:rsidRPr="00D76562" w:rsidRDefault="0055371A" w:rsidP="007704A4">
      <w:pPr>
        <w:pStyle w:val="a3"/>
        <w:spacing w:line="180" w:lineRule="auto"/>
        <w:ind w:left="0" w:right="130"/>
      </w:pPr>
      <w:r w:rsidRPr="00D76562">
        <w:t>Қ. Бабажанұлының жасағы</w:t>
      </w:r>
    </w:p>
    <w:p w14:paraId="2A185D28" w14:textId="77777777" w:rsidR="002E0B72" w:rsidRPr="00D76562" w:rsidRDefault="0055371A" w:rsidP="007704A4">
      <w:pPr>
        <w:pStyle w:val="a3"/>
        <w:spacing w:before="2" w:line="177" w:lineRule="auto"/>
        <w:ind w:left="0" w:right="136"/>
        <w:rPr>
          <w:lang w:val="ru-RU"/>
        </w:rPr>
      </w:pPr>
      <w:r w:rsidRPr="00D76562">
        <w:t xml:space="preserve">1836 жылы қазақтар үшін интернаты бар училище ашылған қала: </w:t>
      </w:r>
    </w:p>
    <w:p w14:paraId="25850E0A" w14:textId="03BA98C2" w:rsidR="0029129E" w:rsidRPr="00D76562" w:rsidRDefault="0055371A" w:rsidP="007704A4">
      <w:pPr>
        <w:pStyle w:val="a3"/>
        <w:spacing w:before="2" w:line="177" w:lineRule="auto"/>
        <w:ind w:left="0" w:right="136"/>
      </w:pPr>
      <w:r w:rsidRPr="00D76562">
        <w:t>Өскемен</w:t>
      </w:r>
    </w:p>
    <w:p w14:paraId="2882FA0F" w14:textId="77777777" w:rsidR="002E0B72" w:rsidRPr="00D76562" w:rsidRDefault="0055371A" w:rsidP="007704A4">
      <w:pPr>
        <w:pStyle w:val="a3"/>
        <w:spacing w:before="2" w:line="180" w:lineRule="auto"/>
        <w:ind w:left="0" w:right="132"/>
        <w:rPr>
          <w:lang w:val="ru-RU"/>
        </w:rPr>
      </w:pPr>
      <w:r w:rsidRPr="00D76562">
        <w:t xml:space="preserve">1836 жылы наурызда Исатайдың туы астына көшіп келген ауылдар саны: </w:t>
      </w:r>
    </w:p>
    <w:p w14:paraId="7C785146" w14:textId="43BFD20A" w:rsidR="0029129E" w:rsidRPr="00D76562" w:rsidRDefault="0055371A" w:rsidP="007704A4">
      <w:pPr>
        <w:pStyle w:val="a3"/>
        <w:spacing w:before="2" w:line="180" w:lineRule="auto"/>
        <w:ind w:left="0" w:right="132"/>
      </w:pPr>
      <w:r w:rsidRPr="00D76562">
        <w:t>20 ауыл</w:t>
      </w:r>
    </w:p>
    <w:p w14:paraId="30E99324" w14:textId="77777777" w:rsidR="002E0B72" w:rsidRPr="00D76562" w:rsidRDefault="0055371A" w:rsidP="007704A4">
      <w:pPr>
        <w:pStyle w:val="a3"/>
        <w:spacing w:line="180" w:lineRule="auto"/>
        <w:ind w:left="0" w:right="133"/>
        <w:rPr>
          <w:lang w:val="ru-RU"/>
        </w:rPr>
      </w:pPr>
      <w:r w:rsidRPr="00D76562">
        <w:t xml:space="preserve">1836 жылы Ресейдің құрамына енген </w:t>
      </w:r>
      <w:proofErr w:type="spellStart"/>
      <w:r w:rsidRPr="00D76562">
        <w:t>бестаңбалы</w:t>
      </w:r>
      <w:proofErr w:type="spellEnd"/>
      <w:r w:rsidRPr="00D76562">
        <w:t xml:space="preserve"> рудың саны:</w:t>
      </w:r>
    </w:p>
    <w:p w14:paraId="2ED2DAC0" w14:textId="0BBE86D3" w:rsidR="0029129E" w:rsidRPr="00D76562" w:rsidRDefault="0055371A" w:rsidP="007704A4">
      <w:pPr>
        <w:pStyle w:val="a3"/>
        <w:spacing w:line="180" w:lineRule="auto"/>
        <w:ind w:left="0" w:right="133"/>
      </w:pPr>
      <w:r w:rsidRPr="00D76562">
        <w:t>5 мың шаңырақ</w:t>
      </w:r>
    </w:p>
    <w:p w14:paraId="27470FB7" w14:textId="77777777" w:rsidR="002E0B72" w:rsidRPr="00D76562" w:rsidRDefault="0055371A" w:rsidP="007704A4">
      <w:pPr>
        <w:pStyle w:val="a3"/>
        <w:spacing w:before="1" w:line="180" w:lineRule="auto"/>
        <w:ind w:left="0" w:right="130"/>
        <w:rPr>
          <w:lang w:val="ru-RU"/>
        </w:rPr>
      </w:pPr>
      <w:r w:rsidRPr="00D76562">
        <w:t xml:space="preserve">1836 жылы шаруалар көтерілісінің басшылары </w:t>
      </w:r>
      <w:r w:rsidRPr="00D76562">
        <w:rPr>
          <w:spacing w:val="-6"/>
        </w:rPr>
        <w:t xml:space="preserve">И. </w:t>
      </w:r>
      <w:r w:rsidRPr="00D76562">
        <w:t xml:space="preserve">Тайманұлы мен </w:t>
      </w:r>
      <w:proofErr w:type="spellStart"/>
      <w:r w:rsidRPr="00D76562">
        <w:t>М.Өтемісұлына</w:t>
      </w:r>
      <w:proofErr w:type="spellEnd"/>
      <w:r w:rsidRPr="00D76562">
        <w:t xml:space="preserve"> жанашырлық білдірген орыс жазушысы, әрі этнографы:</w:t>
      </w:r>
    </w:p>
    <w:p w14:paraId="6A1EB603" w14:textId="6C32A8C2" w:rsidR="0029129E" w:rsidRPr="00D76562" w:rsidRDefault="0055371A" w:rsidP="007704A4">
      <w:pPr>
        <w:pStyle w:val="a3"/>
        <w:spacing w:before="1" w:line="180" w:lineRule="auto"/>
        <w:ind w:left="0" w:right="130"/>
      </w:pPr>
      <w:r w:rsidRPr="00D76562">
        <w:t xml:space="preserve"> </w:t>
      </w:r>
      <w:r w:rsidRPr="00D76562">
        <w:rPr>
          <w:spacing w:val="-4"/>
        </w:rPr>
        <w:t>В.И.</w:t>
      </w:r>
      <w:r w:rsidRPr="00D76562">
        <w:rPr>
          <w:spacing w:val="8"/>
        </w:rPr>
        <w:t xml:space="preserve"> </w:t>
      </w:r>
      <w:r w:rsidRPr="00D76562">
        <w:t>Даль</w:t>
      </w:r>
    </w:p>
    <w:p w14:paraId="6E810D0A" w14:textId="77777777" w:rsidR="002E0B72" w:rsidRPr="00D76562" w:rsidRDefault="0055371A" w:rsidP="007704A4">
      <w:pPr>
        <w:pStyle w:val="a3"/>
        <w:spacing w:line="180" w:lineRule="auto"/>
        <w:ind w:left="0" w:right="130"/>
      </w:pPr>
      <w:r w:rsidRPr="00D76562">
        <w:t xml:space="preserve">1836-1838 ж. көтеріліс нәтижесінің тиімді жақтары – </w:t>
      </w:r>
    </w:p>
    <w:p w14:paraId="37398F1F" w14:textId="67DE2E7E" w:rsidR="0029129E" w:rsidRPr="00D76562" w:rsidRDefault="0055371A" w:rsidP="007704A4">
      <w:pPr>
        <w:pStyle w:val="a3"/>
        <w:spacing w:line="180" w:lineRule="auto"/>
        <w:ind w:left="0" w:right="130"/>
      </w:pPr>
      <w:r w:rsidRPr="00D76562">
        <w:t>бәрі.</w:t>
      </w:r>
    </w:p>
    <w:p w14:paraId="51AA8D56" w14:textId="77777777" w:rsidR="002E0B72" w:rsidRPr="00D76562" w:rsidRDefault="0055371A" w:rsidP="007704A4">
      <w:pPr>
        <w:pStyle w:val="a3"/>
        <w:spacing w:before="1" w:line="180" w:lineRule="auto"/>
        <w:ind w:left="0" w:right="132"/>
      </w:pPr>
      <w:r w:rsidRPr="00D76562">
        <w:t xml:space="preserve">1836-1838 ж. Кіші Ордадағы көтеріліске қатысты ақындық талабы ерте оянған ақын: </w:t>
      </w:r>
    </w:p>
    <w:p w14:paraId="36345FAB" w14:textId="16FCF5DC" w:rsidR="0029129E" w:rsidRPr="00D76562" w:rsidRDefault="0055371A" w:rsidP="007704A4">
      <w:pPr>
        <w:pStyle w:val="a3"/>
        <w:spacing w:before="1" w:line="180" w:lineRule="auto"/>
        <w:ind w:left="0" w:right="132"/>
      </w:pPr>
      <w:r w:rsidRPr="00D76562">
        <w:t>Шернияз</w:t>
      </w:r>
    </w:p>
    <w:p w14:paraId="2F51A65E" w14:textId="77777777" w:rsidR="002E0B72" w:rsidRPr="00D76562" w:rsidRDefault="0055371A" w:rsidP="007704A4">
      <w:pPr>
        <w:pStyle w:val="a3"/>
        <w:spacing w:line="180" w:lineRule="auto"/>
        <w:ind w:left="0" w:right="136"/>
      </w:pPr>
      <w:r w:rsidRPr="00D76562">
        <w:t>Ішкі Ордадағы (Бөкей) шаруалар көтерілісі</w:t>
      </w:r>
    </w:p>
    <w:p w14:paraId="124700EF" w14:textId="6A683632" w:rsidR="0029129E" w:rsidRPr="00D76562" w:rsidRDefault="002E0B72" w:rsidP="007704A4">
      <w:pPr>
        <w:pStyle w:val="a3"/>
        <w:spacing w:line="180" w:lineRule="auto"/>
        <w:ind w:left="0" w:right="136"/>
      </w:pPr>
      <w:r w:rsidRPr="00D76562">
        <w:t>1836-1838 ж.</w:t>
      </w:r>
    </w:p>
    <w:p w14:paraId="3AF40909" w14:textId="77777777" w:rsidR="002E0B72" w:rsidRPr="00D76562" w:rsidRDefault="0055371A" w:rsidP="007704A4">
      <w:pPr>
        <w:pStyle w:val="a3"/>
        <w:spacing w:line="180" w:lineRule="auto"/>
        <w:ind w:left="0" w:right="129"/>
      </w:pPr>
      <w:r w:rsidRPr="00D76562">
        <w:t xml:space="preserve">1836-1838 </w:t>
      </w:r>
      <w:proofErr w:type="spellStart"/>
      <w:r w:rsidRPr="00D76562">
        <w:t>ж.ж</w:t>
      </w:r>
      <w:proofErr w:type="spellEnd"/>
      <w:r w:rsidRPr="00D76562">
        <w:t xml:space="preserve"> Ішкі Ордада шаруалар көтерілісін басқарған қолбасшы – </w:t>
      </w:r>
    </w:p>
    <w:p w14:paraId="48FB942F" w14:textId="3F0B7530" w:rsidR="0029129E" w:rsidRPr="00D76562" w:rsidRDefault="0055371A" w:rsidP="007704A4">
      <w:pPr>
        <w:pStyle w:val="a3"/>
        <w:spacing w:line="180" w:lineRule="auto"/>
        <w:ind w:left="0" w:right="129"/>
      </w:pPr>
      <w:r w:rsidRPr="00D76562">
        <w:t>Исатай Тайманұлы, Махамбет Өтемісұлы.</w:t>
      </w:r>
    </w:p>
    <w:p w14:paraId="359B80E3" w14:textId="77777777" w:rsidR="002E0B72" w:rsidRPr="00D76562" w:rsidRDefault="0055371A" w:rsidP="007704A4">
      <w:pPr>
        <w:pStyle w:val="a3"/>
        <w:spacing w:line="180" w:lineRule="auto"/>
        <w:ind w:left="0" w:right="133"/>
      </w:pPr>
      <w:r w:rsidRPr="00D76562">
        <w:t xml:space="preserve">1836-1838 </w:t>
      </w:r>
      <w:proofErr w:type="spellStart"/>
      <w:r w:rsidRPr="00D76562">
        <w:t>ж.ж</w:t>
      </w:r>
      <w:proofErr w:type="spellEnd"/>
      <w:r w:rsidRPr="00D76562">
        <w:t xml:space="preserve">. Бөкей Ордасындағы көтеріліс кезіндегі Исатайдың серіктері: </w:t>
      </w:r>
    </w:p>
    <w:p w14:paraId="7670B439" w14:textId="29AC6520" w:rsidR="0029129E" w:rsidRPr="00D76562" w:rsidRDefault="0055371A" w:rsidP="007704A4">
      <w:pPr>
        <w:pStyle w:val="a3"/>
        <w:spacing w:line="180" w:lineRule="auto"/>
        <w:ind w:left="0" w:right="133"/>
      </w:pPr>
      <w:proofErr w:type="spellStart"/>
      <w:r w:rsidRPr="00D76562">
        <w:t>Тінәлі</w:t>
      </w:r>
      <w:proofErr w:type="spellEnd"/>
      <w:r w:rsidRPr="00D76562">
        <w:t xml:space="preserve"> </w:t>
      </w:r>
      <w:proofErr w:type="spellStart"/>
      <w:r w:rsidRPr="00D76562">
        <w:t>Тайсойғанұлы</w:t>
      </w:r>
      <w:proofErr w:type="spellEnd"/>
      <w:r w:rsidRPr="00D76562">
        <w:t>, Ұса Төлегенұлы</w:t>
      </w:r>
    </w:p>
    <w:p w14:paraId="55B03C3D" w14:textId="77777777" w:rsidR="002E0B72" w:rsidRPr="00D76562" w:rsidRDefault="0055371A" w:rsidP="007704A4">
      <w:pPr>
        <w:pStyle w:val="a3"/>
        <w:spacing w:line="180" w:lineRule="auto"/>
        <w:ind w:left="0" w:right="131"/>
      </w:pPr>
      <w:r w:rsidRPr="00D76562">
        <w:t xml:space="preserve">1836-1838 </w:t>
      </w:r>
      <w:proofErr w:type="spellStart"/>
      <w:r w:rsidRPr="00D76562">
        <w:t>ж.ж</w:t>
      </w:r>
      <w:proofErr w:type="spellEnd"/>
      <w:r w:rsidRPr="00D76562">
        <w:t xml:space="preserve">. Бөкей Ордасындағы көтерілістің басшыларының бірі: </w:t>
      </w:r>
    </w:p>
    <w:p w14:paraId="5CBEF726" w14:textId="6503D22A" w:rsidR="0029129E" w:rsidRPr="00D76562" w:rsidRDefault="0055371A" w:rsidP="007704A4">
      <w:pPr>
        <w:pStyle w:val="a3"/>
        <w:spacing w:line="180" w:lineRule="auto"/>
        <w:ind w:left="0" w:right="131"/>
      </w:pPr>
      <w:r w:rsidRPr="00D76562">
        <w:t>Исатай Тайманұлы.</w:t>
      </w:r>
    </w:p>
    <w:p w14:paraId="1BEB3CF5" w14:textId="77777777" w:rsidR="002E0B72" w:rsidRPr="00D76562" w:rsidRDefault="0055371A" w:rsidP="007704A4">
      <w:pPr>
        <w:pStyle w:val="a3"/>
        <w:spacing w:line="180" w:lineRule="auto"/>
        <w:ind w:left="0" w:right="129"/>
      </w:pPr>
      <w:r w:rsidRPr="00D76562">
        <w:t xml:space="preserve">1836-1838 </w:t>
      </w:r>
      <w:proofErr w:type="spellStart"/>
      <w:r w:rsidRPr="00D76562">
        <w:t>ж.ж</w:t>
      </w:r>
      <w:proofErr w:type="spellEnd"/>
      <w:r w:rsidRPr="00D76562">
        <w:t xml:space="preserve">. көтеріліс кезінде полковник </w:t>
      </w:r>
      <w:proofErr w:type="spellStart"/>
      <w:r w:rsidRPr="00D76562">
        <w:t>Геккенің</w:t>
      </w:r>
      <w:proofErr w:type="spellEnd"/>
      <w:r w:rsidRPr="00D76562">
        <w:t xml:space="preserve"> нұсқауымен  көтерілісшілерден тартып алынған мал –</w:t>
      </w:r>
    </w:p>
    <w:p w14:paraId="251C642B" w14:textId="6D703123" w:rsidR="0029129E" w:rsidRPr="00D76562" w:rsidRDefault="0055371A" w:rsidP="007704A4">
      <w:pPr>
        <w:pStyle w:val="a3"/>
        <w:spacing w:line="180" w:lineRule="auto"/>
        <w:ind w:left="0" w:right="129"/>
      </w:pPr>
      <w:r w:rsidRPr="00D76562">
        <w:t>Жәңгірге жақын сұлтан мен феодалдар</w:t>
      </w:r>
      <w:r w:rsidR="00680A30" w:rsidRPr="00D76562">
        <w:rPr>
          <w:spacing w:val="-17"/>
        </w:rPr>
        <w:t xml:space="preserve"> арасында таратылды</w:t>
      </w:r>
    </w:p>
    <w:p w14:paraId="312DEBEB" w14:textId="77777777" w:rsidR="002E0B72" w:rsidRPr="00D76562" w:rsidRDefault="0055371A" w:rsidP="007704A4">
      <w:pPr>
        <w:pStyle w:val="a3"/>
        <w:spacing w:line="180" w:lineRule="auto"/>
        <w:ind w:left="0" w:right="130"/>
      </w:pPr>
      <w:r w:rsidRPr="00D76562">
        <w:t xml:space="preserve">1836-1838 </w:t>
      </w:r>
      <w:proofErr w:type="spellStart"/>
      <w:r w:rsidRPr="00D76562">
        <w:t>ж.ж</w:t>
      </w:r>
      <w:proofErr w:type="spellEnd"/>
      <w:r w:rsidRPr="00D76562">
        <w:t xml:space="preserve">. көтеріліс нәтижесінің тиімді жақтары: </w:t>
      </w:r>
    </w:p>
    <w:p w14:paraId="4D3B86A9" w14:textId="49C073CE" w:rsidR="0029129E" w:rsidRPr="00D76562" w:rsidRDefault="0055371A" w:rsidP="007704A4">
      <w:pPr>
        <w:pStyle w:val="a3"/>
        <w:spacing w:line="180" w:lineRule="auto"/>
        <w:ind w:left="0" w:right="130"/>
      </w:pPr>
      <w:r w:rsidRPr="00D76562">
        <w:t>Берілген жауаптардың бәрі дұрыс.</w:t>
      </w:r>
    </w:p>
    <w:p w14:paraId="416AA676" w14:textId="77777777" w:rsidR="002E0B72" w:rsidRPr="00D76562" w:rsidRDefault="0055371A" w:rsidP="007704A4">
      <w:pPr>
        <w:pStyle w:val="a3"/>
        <w:spacing w:before="4" w:line="177" w:lineRule="auto"/>
        <w:ind w:left="0" w:right="128"/>
      </w:pPr>
      <w:r w:rsidRPr="00D76562">
        <w:t xml:space="preserve">1836-1838 </w:t>
      </w:r>
      <w:proofErr w:type="spellStart"/>
      <w:r w:rsidRPr="00D76562">
        <w:t>ж.ж</w:t>
      </w:r>
      <w:proofErr w:type="spellEnd"/>
      <w:r w:rsidRPr="00D76562">
        <w:t>. көтерілістің басты мақсаты:</w:t>
      </w:r>
    </w:p>
    <w:p w14:paraId="305DF4B7" w14:textId="3380E65E" w:rsidR="0029129E" w:rsidRPr="00D76562" w:rsidRDefault="0055371A" w:rsidP="007704A4">
      <w:pPr>
        <w:pStyle w:val="a3"/>
        <w:spacing w:before="4" w:line="177" w:lineRule="auto"/>
        <w:ind w:left="0" w:right="128"/>
      </w:pPr>
      <w:r w:rsidRPr="00D76562">
        <w:t>Берілген жауаптардың бәрі дұрыс.</w:t>
      </w:r>
    </w:p>
    <w:p w14:paraId="73127465" w14:textId="77777777" w:rsidR="002E0B72" w:rsidRPr="00D76562" w:rsidRDefault="0055371A" w:rsidP="007704A4">
      <w:pPr>
        <w:pStyle w:val="a3"/>
        <w:spacing w:before="3" w:line="180" w:lineRule="auto"/>
        <w:ind w:left="0" w:right="129"/>
      </w:pPr>
      <w:r w:rsidRPr="00D76562">
        <w:t xml:space="preserve">1836-1838 </w:t>
      </w:r>
      <w:proofErr w:type="spellStart"/>
      <w:r w:rsidRPr="00D76562">
        <w:t>ж.ж</w:t>
      </w:r>
      <w:proofErr w:type="spellEnd"/>
      <w:r w:rsidRPr="00D76562">
        <w:t xml:space="preserve">. көтерілістің талаптары мен мақсаттары жазылды – </w:t>
      </w:r>
    </w:p>
    <w:p w14:paraId="1F81D5F1" w14:textId="26083523" w:rsidR="0029129E" w:rsidRPr="00D76562" w:rsidRDefault="0055371A" w:rsidP="007704A4">
      <w:pPr>
        <w:pStyle w:val="a3"/>
        <w:spacing w:before="3" w:line="180" w:lineRule="auto"/>
        <w:ind w:left="0" w:right="129"/>
      </w:pPr>
      <w:proofErr w:type="spellStart"/>
      <w:r w:rsidRPr="00D76562">
        <w:t>Махамбетгің</w:t>
      </w:r>
      <w:proofErr w:type="spellEnd"/>
      <w:r w:rsidRPr="00D76562">
        <w:t xml:space="preserve"> өлеңдерінде.</w:t>
      </w:r>
    </w:p>
    <w:p w14:paraId="23EB4FAA" w14:textId="77777777" w:rsidR="002E0B72" w:rsidRPr="00D76562" w:rsidRDefault="0055371A" w:rsidP="007704A4">
      <w:pPr>
        <w:pStyle w:val="a3"/>
        <w:spacing w:line="180" w:lineRule="auto"/>
        <w:ind w:left="0" w:right="130"/>
      </w:pPr>
      <w:r w:rsidRPr="00D76562">
        <w:t xml:space="preserve">1836-1838 </w:t>
      </w:r>
      <w:proofErr w:type="spellStart"/>
      <w:r w:rsidRPr="00D76562">
        <w:t>ж.ж</w:t>
      </w:r>
      <w:proofErr w:type="spellEnd"/>
      <w:r w:rsidRPr="00D76562">
        <w:t>. көтерілістің талаптары мен мақсаттары қай жерде жазылды?</w:t>
      </w:r>
    </w:p>
    <w:p w14:paraId="52F940A3" w14:textId="155BFF55" w:rsidR="0029129E" w:rsidRPr="00D76562" w:rsidRDefault="0055371A" w:rsidP="007704A4">
      <w:pPr>
        <w:pStyle w:val="a3"/>
        <w:spacing w:line="180" w:lineRule="auto"/>
        <w:ind w:left="0" w:right="130"/>
      </w:pPr>
      <w:r w:rsidRPr="00D76562">
        <w:t xml:space="preserve">Махамбеттің </w:t>
      </w:r>
      <w:proofErr w:type="spellStart"/>
      <w:r w:rsidRPr="00D76562">
        <w:t>өлендерінде</w:t>
      </w:r>
      <w:proofErr w:type="spellEnd"/>
      <w:r w:rsidRPr="00D76562">
        <w:t>.</w:t>
      </w:r>
    </w:p>
    <w:p w14:paraId="055F19CD" w14:textId="77777777" w:rsidR="002E0B72" w:rsidRPr="00D76562" w:rsidRDefault="0055371A" w:rsidP="007704A4">
      <w:pPr>
        <w:pStyle w:val="a3"/>
        <w:spacing w:line="180" w:lineRule="auto"/>
        <w:ind w:left="0" w:right="130"/>
      </w:pPr>
      <w:r w:rsidRPr="00D76562">
        <w:t xml:space="preserve">1836-1838 </w:t>
      </w:r>
      <w:proofErr w:type="spellStart"/>
      <w:r w:rsidRPr="00D76562">
        <w:t>ж.ж</w:t>
      </w:r>
      <w:proofErr w:type="spellEnd"/>
      <w:r w:rsidRPr="00D76562">
        <w:t xml:space="preserve">. шаруалар көтерілісінде Жәңгір ханды қолдаған қолшоқпары: </w:t>
      </w:r>
    </w:p>
    <w:p w14:paraId="3F318EFF" w14:textId="2C6D909C" w:rsidR="0029129E" w:rsidRPr="00D76562" w:rsidRDefault="0055371A" w:rsidP="007704A4">
      <w:pPr>
        <w:pStyle w:val="a3"/>
        <w:spacing w:line="180" w:lineRule="auto"/>
        <w:ind w:left="0" w:right="130"/>
      </w:pPr>
      <w:r w:rsidRPr="00D76562">
        <w:t>Қарауылқожа Бабажанұлы</w:t>
      </w:r>
    </w:p>
    <w:p w14:paraId="6B47A80C" w14:textId="77777777" w:rsidR="0029129E" w:rsidRPr="00D76562" w:rsidRDefault="0029129E" w:rsidP="007704A4">
      <w:pPr>
        <w:spacing w:line="180" w:lineRule="auto"/>
        <w:rPr>
          <w:sz w:val="23"/>
          <w:szCs w:val="23"/>
        </w:rPr>
        <w:sectPr w:rsidR="0029129E" w:rsidRPr="00D76562" w:rsidSect="00290769">
          <w:footerReference w:type="default" r:id="rId14"/>
          <w:pgSz w:w="11910" w:h="16840"/>
          <w:pgMar w:top="700" w:right="1400" w:bottom="800" w:left="620" w:header="0" w:footer="603" w:gutter="0"/>
          <w:cols w:space="720"/>
        </w:sectPr>
      </w:pPr>
    </w:p>
    <w:p w14:paraId="726B349A" w14:textId="77777777" w:rsidR="00680A30" w:rsidRPr="00D76562" w:rsidRDefault="0055371A" w:rsidP="007704A4">
      <w:pPr>
        <w:pStyle w:val="a3"/>
        <w:spacing w:before="123" w:line="180" w:lineRule="auto"/>
        <w:ind w:left="0" w:right="2"/>
      </w:pPr>
      <w:r w:rsidRPr="00D76562">
        <w:lastRenderedPageBreak/>
        <w:t xml:space="preserve">1836-1838 </w:t>
      </w:r>
      <w:proofErr w:type="spellStart"/>
      <w:r w:rsidRPr="00D76562">
        <w:t>ж.ж</w:t>
      </w:r>
      <w:proofErr w:type="spellEnd"/>
      <w:r w:rsidRPr="00D76562">
        <w:t xml:space="preserve">. шаруалар көтерілісіне қатысқан ақын Махамбет қазақ халқын достықта тұруға шақырды – </w:t>
      </w:r>
    </w:p>
    <w:p w14:paraId="3706C547" w14:textId="15CDFCDF" w:rsidR="0029129E" w:rsidRPr="00D76562" w:rsidRDefault="0055371A" w:rsidP="007704A4">
      <w:pPr>
        <w:pStyle w:val="a3"/>
        <w:spacing w:before="123" w:line="180" w:lineRule="auto"/>
        <w:ind w:left="0" w:right="2"/>
      </w:pPr>
      <w:r w:rsidRPr="00D76562">
        <w:t>орыс халқымен.</w:t>
      </w:r>
    </w:p>
    <w:p w14:paraId="608785BD" w14:textId="3534F380" w:rsidR="002E0B72" w:rsidRPr="00D76562" w:rsidRDefault="0055371A" w:rsidP="007704A4">
      <w:pPr>
        <w:pStyle w:val="a3"/>
        <w:tabs>
          <w:tab w:val="left" w:pos="1839"/>
          <w:tab w:val="left" w:pos="3457"/>
        </w:tabs>
        <w:spacing w:before="1" w:line="180" w:lineRule="auto"/>
        <w:ind w:left="0" w:right="1"/>
        <w:rPr>
          <w:spacing w:val="-3"/>
        </w:rPr>
      </w:pPr>
      <w:r w:rsidRPr="00D76562">
        <w:t xml:space="preserve">1836-1838 </w:t>
      </w:r>
      <w:proofErr w:type="spellStart"/>
      <w:r w:rsidRPr="00D76562">
        <w:t>ж.ж</w:t>
      </w:r>
      <w:proofErr w:type="spellEnd"/>
      <w:r w:rsidRPr="00D76562">
        <w:t>. І</w:t>
      </w:r>
      <w:r w:rsidR="00680A30" w:rsidRPr="00D76562">
        <w:t xml:space="preserve">шкі Ордада шаруалар көтерілісін басқарған </w:t>
      </w:r>
      <w:r w:rsidR="002E0B72" w:rsidRPr="00D76562">
        <w:rPr>
          <w:spacing w:val="-3"/>
        </w:rPr>
        <w:t>қолбасшылар:</w:t>
      </w:r>
    </w:p>
    <w:p w14:paraId="19CB0472" w14:textId="4A227B7A" w:rsidR="0029129E" w:rsidRPr="00D76562" w:rsidRDefault="0055371A" w:rsidP="007704A4">
      <w:pPr>
        <w:pStyle w:val="a3"/>
        <w:tabs>
          <w:tab w:val="left" w:pos="1839"/>
          <w:tab w:val="left" w:pos="3457"/>
        </w:tabs>
        <w:spacing w:before="1" w:line="180" w:lineRule="auto"/>
        <w:ind w:left="0" w:right="1"/>
      </w:pPr>
      <w:r w:rsidRPr="00D76562">
        <w:t>Тайманұлы,</w:t>
      </w:r>
      <w:r w:rsidRPr="00D76562">
        <w:rPr>
          <w:spacing w:val="1"/>
        </w:rPr>
        <w:t xml:space="preserve"> </w:t>
      </w:r>
      <w:r w:rsidRPr="00D76562">
        <w:t>Өтемісұлы.</w:t>
      </w:r>
    </w:p>
    <w:p w14:paraId="27E7CCAA" w14:textId="77777777" w:rsidR="002E0B72" w:rsidRPr="00D76562" w:rsidRDefault="0055371A" w:rsidP="007704A4">
      <w:pPr>
        <w:pStyle w:val="a3"/>
        <w:spacing w:line="180" w:lineRule="auto"/>
        <w:ind w:left="0"/>
      </w:pPr>
      <w:r w:rsidRPr="00D76562">
        <w:t xml:space="preserve">1836-1838 </w:t>
      </w:r>
      <w:proofErr w:type="spellStart"/>
      <w:r w:rsidRPr="00D76562">
        <w:t>ж.ж</w:t>
      </w:r>
      <w:proofErr w:type="spellEnd"/>
      <w:r w:rsidRPr="00D76562">
        <w:t xml:space="preserve">. Ішкі Ордадағы көтеріліске қатысқан ақын: </w:t>
      </w:r>
    </w:p>
    <w:p w14:paraId="1C76401D" w14:textId="02A36B54" w:rsidR="0029129E" w:rsidRPr="00D76562" w:rsidRDefault="0055371A" w:rsidP="007704A4">
      <w:pPr>
        <w:pStyle w:val="a3"/>
        <w:spacing w:line="180" w:lineRule="auto"/>
        <w:ind w:left="0"/>
      </w:pPr>
      <w:r w:rsidRPr="00D76562">
        <w:t>Шернияз</w:t>
      </w:r>
    </w:p>
    <w:p w14:paraId="525939A0" w14:textId="77777777" w:rsidR="002E0B72" w:rsidRPr="00D76562" w:rsidRDefault="0055371A" w:rsidP="007704A4">
      <w:pPr>
        <w:pStyle w:val="a3"/>
        <w:spacing w:line="180" w:lineRule="auto"/>
        <w:ind w:left="0" w:right="1"/>
      </w:pPr>
      <w:r w:rsidRPr="00D76562">
        <w:t xml:space="preserve">1836-1838 </w:t>
      </w:r>
      <w:proofErr w:type="spellStart"/>
      <w:r w:rsidRPr="00D76562">
        <w:t>ж.ж</w:t>
      </w:r>
      <w:proofErr w:type="spellEnd"/>
      <w:r w:rsidRPr="00D76562">
        <w:t xml:space="preserve">. Ішкі Ордадағы халық көтерілісін басқарған ақын-қолбасшы — </w:t>
      </w:r>
    </w:p>
    <w:p w14:paraId="7F8662EF" w14:textId="44048D3D" w:rsidR="0029129E" w:rsidRPr="00D76562" w:rsidRDefault="0055371A" w:rsidP="007704A4">
      <w:pPr>
        <w:pStyle w:val="a3"/>
        <w:spacing w:line="180" w:lineRule="auto"/>
        <w:ind w:left="0" w:right="1"/>
      </w:pPr>
      <w:r w:rsidRPr="00D76562">
        <w:t>Махамбет</w:t>
      </w:r>
      <w:r w:rsidRPr="00D76562">
        <w:rPr>
          <w:spacing w:val="-4"/>
        </w:rPr>
        <w:t xml:space="preserve"> </w:t>
      </w:r>
      <w:r w:rsidRPr="00D76562">
        <w:t>Өтемісұлы</w:t>
      </w:r>
    </w:p>
    <w:p w14:paraId="7DAB2D08" w14:textId="77777777" w:rsidR="002E0B72" w:rsidRPr="00D76562" w:rsidRDefault="0055371A" w:rsidP="007704A4">
      <w:pPr>
        <w:pStyle w:val="a3"/>
        <w:spacing w:line="180" w:lineRule="auto"/>
        <w:ind w:left="0" w:right="1"/>
      </w:pPr>
      <w:r w:rsidRPr="00D76562">
        <w:t xml:space="preserve">1836-1838 </w:t>
      </w:r>
      <w:proofErr w:type="spellStart"/>
      <w:r w:rsidRPr="00D76562">
        <w:t>жж</w:t>
      </w:r>
      <w:proofErr w:type="spellEnd"/>
      <w:r w:rsidRPr="00D76562">
        <w:t xml:space="preserve">. - Ішкі Ордада шаруалар көтерілісін басқарған қолбасшы – </w:t>
      </w:r>
    </w:p>
    <w:p w14:paraId="618E7930" w14:textId="2AEB7DE0" w:rsidR="0029129E" w:rsidRPr="00D76562" w:rsidRDefault="0055371A" w:rsidP="007704A4">
      <w:pPr>
        <w:pStyle w:val="a3"/>
        <w:spacing w:line="180" w:lineRule="auto"/>
        <w:ind w:left="0" w:right="1"/>
      </w:pPr>
      <w:r w:rsidRPr="00D76562">
        <w:t>Исатай Тайманұлы, Махамбет Өтемісұлы.</w:t>
      </w:r>
    </w:p>
    <w:p w14:paraId="2748B87E" w14:textId="77777777" w:rsidR="002E0B72" w:rsidRPr="00D76562" w:rsidRDefault="0055371A" w:rsidP="007704A4">
      <w:pPr>
        <w:pStyle w:val="a3"/>
        <w:spacing w:before="2" w:line="177" w:lineRule="auto"/>
        <w:ind w:left="0" w:right="2"/>
      </w:pPr>
      <w:r w:rsidRPr="00D76562">
        <w:t xml:space="preserve">1836-1838 </w:t>
      </w:r>
      <w:proofErr w:type="spellStart"/>
      <w:r w:rsidRPr="00D76562">
        <w:t>жж</w:t>
      </w:r>
      <w:proofErr w:type="spellEnd"/>
      <w:r w:rsidRPr="00D76562">
        <w:t xml:space="preserve">. Бөкей Ордасындағы көтерілістің мақсаты: </w:t>
      </w:r>
    </w:p>
    <w:p w14:paraId="31CC04C6" w14:textId="2BDA8381" w:rsidR="0029129E" w:rsidRPr="00D76562" w:rsidRDefault="0055371A" w:rsidP="007704A4">
      <w:pPr>
        <w:pStyle w:val="a3"/>
        <w:spacing w:before="2" w:line="177" w:lineRule="auto"/>
        <w:ind w:left="0" w:right="2"/>
      </w:pPr>
      <w:r w:rsidRPr="00D76562">
        <w:t>Отаршылдық езгіні жою</w:t>
      </w:r>
    </w:p>
    <w:p w14:paraId="36146A39" w14:textId="31B109B3" w:rsidR="002E0B72" w:rsidRPr="00D76562" w:rsidRDefault="0055371A" w:rsidP="007704A4">
      <w:pPr>
        <w:pStyle w:val="a3"/>
        <w:spacing w:before="2" w:line="180" w:lineRule="auto"/>
        <w:ind w:left="0" w:right="1"/>
      </w:pPr>
      <w:r w:rsidRPr="00D76562">
        <w:t xml:space="preserve">1836-1838 </w:t>
      </w:r>
      <w:proofErr w:type="spellStart"/>
      <w:r w:rsidRPr="00D76562">
        <w:t>жж</w:t>
      </w:r>
      <w:proofErr w:type="spellEnd"/>
      <w:r w:rsidRPr="00D76562">
        <w:t>. Ішкі Ордадағы көтеріліске қатысқан ақын:</w:t>
      </w:r>
    </w:p>
    <w:p w14:paraId="7BAF010E" w14:textId="483BDC48" w:rsidR="0029129E" w:rsidRPr="00D76562" w:rsidRDefault="0055371A" w:rsidP="007704A4">
      <w:pPr>
        <w:pStyle w:val="a3"/>
        <w:spacing w:line="180" w:lineRule="auto"/>
        <w:ind w:left="0"/>
      </w:pPr>
      <w:r w:rsidRPr="00D76562">
        <w:t>Шернияз</w:t>
      </w:r>
    </w:p>
    <w:p w14:paraId="3B7E8C40" w14:textId="77777777" w:rsidR="002E0B72" w:rsidRPr="00D76562" w:rsidRDefault="0055371A" w:rsidP="007704A4">
      <w:pPr>
        <w:pStyle w:val="a3"/>
        <w:spacing w:before="4" w:line="177" w:lineRule="auto"/>
        <w:ind w:left="0" w:right="2"/>
      </w:pPr>
      <w:r w:rsidRPr="00D76562">
        <w:t xml:space="preserve">1836-1838 </w:t>
      </w:r>
      <w:proofErr w:type="spellStart"/>
      <w:r w:rsidRPr="00D76562">
        <w:t>жж</w:t>
      </w:r>
      <w:proofErr w:type="spellEnd"/>
      <w:r w:rsidRPr="00D76562">
        <w:t xml:space="preserve">. Ішкі Ордадағы халық көтерілісін басқарған ақын-қолбасшы: </w:t>
      </w:r>
    </w:p>
    <w:p w14:paraId="03C8813B" w14:textId="00D741C7" w:rsidR="0029129E" w:rsidRPr="00D76562" w:rsidRDefault="0055371A" w:rsidP="007704A4">
      <w:pPr>
        <w:pStyle w:val="a3"/>
        <w:spacing w:before="4" w:line="177" w:lineRule="auto"/>
        <w:ind w:left="0" w:right="2"/>
      </w:pPr>
      <w:r w:rsidRPr="00D76562">
        <w:t>М. Өтемісұлы</w:t>
      </w:r>
    </w:p>
    <w:p w14:paraId="5D03308E" w14:textId="77777777" w:rsidR="002E0B72" w:rsidRPr="00D76562" w:rsidRDefault="0055371A" w:rsidP="007704A4">
      <w:pPr>
        <w:pStyle w:val="a3"/>
        <w:spacing w:before="2" w:line="180" w:lineRule="auto"/>
        <w:ind w:left="0"/>
      </w:pPr>
      <w:r w:rsidRPr="00D76562">
        <w:t xml:space="preserve">1836-1838 жылғы шаруалар көтерілісінің басшылары И. Тайманұлы мен М. </w:t>
      </w:r>
      <w:proofErr w:type="spellStart"/>
      <w:r w:rsidRPr="00D76562">
        <w:t>Өтемісұлына</w:t>
      </w:r>
      <w:proofErr w:type="spellEnd"/>
      <w:r w:rsidRPr="00D76562">
        <w:t xml:space="preserve"> жанашырлық білдірген орыс жазушысы, әрі этнографы: </w:t>
      </w:r>
    </w:p>
    <w:p w14:paraId="3E1273C0" w14:textId="5E6A9971" w:rsidR="0029129E" w:rsidRPr="00D76562" w:rsidRDefault="0055371A" w:rsidP="007704A4">
      <w:pPr>
        <w:pStyle w:val="a3"/>
        <w:spacing w:before="2" w:line="180" w:lineRule="auto"/>
        <w:ind w:left="0"/>
      </w:pPr>
      <w:r w:rsidRPr="00D76562">
        <w:t>В.И. Даль</w:t>
      </w:r>
    </w:p>
    <w:p w14:paraId="160AAAB0" w14:textId="77777777" w:rsidR="005B59D9" w:rsidRPr="00D76562" w:rsidRDefault="0055371A" w:rsidP="007704A4">
      <w:pPr>
        <w:pStyle w:val="a3"/>
        <w:spacing w:line="180" w:lineRule="auto"/>
        <w:ind w:left="0"/>
      </w:pPr>
      <w:r w:rsidRPr="00D76562">
        <w:t xml:space="preserve">1836-1838 жылғы шаруалар көтерілісінің шығуына Жәңгір ханның Каспий теңізі аумағындағы тайпаларға басшы етіп тағайындауы себеп болды – </w:t>
      </w:r>
    </w:p>
    <w:p w14:paraId="64EF52E2" w14:textId="3242D6C3" w:rsidR="0029129E" w:rsidRPr="00D76562" w:rsidRDefault="0055371A" w:rsidP="007704A4">
      <w:pPr>
        <w:pStyle w:val="a3"/>
        <w:spacing w:line="180" w:lineRule="auto"/>
        <w:ind w:left="0"/>
      </w:pPr>
      <w:r w:rsidRPr="00D76562">
        <w:t>Қарауылқожаны.</w:t>
      </w:r>
    </w:p>
    <w:p w14:paraId="4935D2DA" w14:textId="77777777" w:rsidR="005B59D9" w:rsidRPr="00D76562" w:rsidRDefault="0055371A" w:rsidP="007704A4">
      <w:pPr>
        <w:pStyle w:val="a3"/>
        <w:spacing w:line="180" w:lineRule="auto"/>
        <w:ind w:left="0"/>
      </w:pPr>
      <w:r w:rsidRPr="00D76562">
        <w:t xml:space="preserve">1836-1838 жылдардағы Бөкей Ордасындағы көтерілістің маңызы: </w:t>
      </w:r>
    </w:p>
    <w:p w14:paraId="4C4B828A" w14:textId="30E6D122" w:rsidR="0029129E" w:rsidRPr="00D76562" w:rsidRDefault="0055371A" w:rsidP="007704A4">
      <w:pPr>
        <w:pStyle w:val="a3"/>
        <w:spacing w:line="180" w:lineRule="auto"/>
        <w:ind w:left="0"/>
      </w:pPr>
      <w:r w:rsidRPr="00D76562">
        <w:t>Жәңгір сарайының салықты көтеруіне шек қойды, патша үкіметі көтерілісті қолдаған старшындармен санасуға тура келді.</w:t>
      </w:r>
    </w:p>
    <w:p w14:paraId="21F1DA53" w14:textId="0277924E" w:rsidR="005B59D9" w:rsidRPr="00D76562" w:rsidRDefault="00680A30" w:rsidP="007704A4">
      <w:pPr>
        <w:pStyle w:val="a3"/>
        <w:tabs>
          <w:tab w:val="left" w:pos="1919"/>
          <w:tab w:val="left" w:pos="3960"/>
        </w:tabs>
        <w:spacing w:line="180" w:lineRule="auto"/>
        <w:ind w:left="0" w:right="2"/>
      </w:pPr>
      <w:r w:rsidRPr="00D76562">
        <w:t>1836-1838</w:t>
      </w:r>
      <w:r w:rsidRPr="00D76562">
        <w:rPr>
          <w:lang w:val="ru-RU"/>
        </w:rPr>
        <w:t xml:space="preserve">  </w:t>
      </w:r>
      <w:r w:rsidRPr="00D76562">
        <w:t>жылдардағы</w:t>
      </w:r>
      <w:r w:rsidRPr="00D76562">
        <w:rPr>
          <w:lang w:val="ru-RU"/>
        </w:rPr>
        <w:t xml:space="preserve">  </w:t>
      </w:r>
      <w:r w:rsidR="0055371A" w:rsidRPr="00D76562">
        <w:rPr>
          <w:spacing w:val="-3"/>
        </w:rPr>
        <w:t xml:space="preserve">көтеріліс </w:t>
      </w:r>
      <w:r w:rsidR="0055371A" w:rsidRPr="00D76562">
        <w:t>қамтыды:</w:t>
      </w:r>
    </w:p>
    <w:p w14:paraId="07DBCB31" w14:textId="565154E1" w:rsidR="0029129E" w:rsidRPr="00D76562" w:rsidRDefault="0055371A" w:rsidP="007704A4">
      <w:pPr>
        <w:pStyle w:val="a3"/>
        <w:tabs>
          <w:tab w:val="left" w:pos="1919"/>
          <w:tab w:val="left" w:pos="3960"/>
        </w:tabs>
        <w:spacing w:line="180" w:lineRule="auto"/>
        <w:ind w:left="0" w:right="2"/>
      </w:pPr>
      <w:r w:rsidRPr="00D76562">
        <w:t>Бөкей</w:t>
      </w:r>
      <w:r w:rsidRPr="00D76562">
        <w:rPr>
          <w:spacing w:val="-5"/>
        </w:rPr>
        <w:t xml:space="preserve"> </w:t>
      </w:r>
      <w:r w:rsidRPr="00D76562">
        <w:t>Ордасын</w:t>
      </w:r>
    </w:p>
    <w:p w14:paraId="09321475" w14:textId="77777777" w:rsidR="005B59D9" w:rsidRPr="00D76562" w:rsidRDefault="0055371A" w:rsidP="007704A4">
      <w:pPr>
        <w:pStyle w:val="a3"/>
        <w:spacing w:before="1" w:line="180" w:lineRule="auto"/>
        <w:ind w:left="0" w:right="1"/>
      </w:pPr>
      <w:r w:rsidRPr="00D76562">
        <w:t xml:space="preserve">1836-1838 жылдардағы шаруалар көтерілісін басқарған, жырларымен көтерілісшілерді рухтандырған ақын: </w:t>
      </w:r>
    </w:p>
    <w:p w14:paraId="160ECF3A" w14:textId="61478260" w:rsidR="0029129E" w:rsidRPr="00D76562" w:rsidRDefault="0055371A" w:rsidP="007704A4">
      <w:pPr>
        <w:pStyle w:val="a3"/>
        <w:spacing w:before="1" w:line="180" w:lineRule="auto"/>
        <w:ind w:left="0" w:right="1"/>
      </w:pPr>
      <w:r w:rsidRPr="00D76562">
        <w:t>Махамбет</w:t>
      </w:r>
    </w:p>
    <w:p w14:paraId="0F618DB8" w14:textId="77777777" w:rsidR="005B59D9" w:rsidRPr="00D76562" w:rsidRDefault="0055371A" w:rsidP="007704A4">
      <w:pPr>
        <w:pStyle w:val="a3"/>
        <w:spacing w:before="1" w:line="180" w:lineRule="auto"/>
        <w:ind w:left="0" w:right="47"/>
        <w:jc w:val="left"/>
      </w:pPr>
      <w:r w:rsidRPr="00D76562">
        <w:t>1836-1838 жылдардағы Ішкі Бөкей ордасындағы көтерілістің басшыларының</w:t>
      </w:r>
      <w:r w:rsidRPr="00D76562">
        <w:rPr>
          <w:spacing w:val="-20"/>
        </w:rPr>
        <w:t xml:space="preserve"> </w:t>
      </w:r>
      <w:r w:rsidRPr="00D76562">
        <w:t xml:space="preserve">бірі Исатай Тайманұлы қаза тапқан жыл: </w:t>
      </w:r>
    </w:p>
    <w:p w14:paraId="51308EEE" w14:textId="2C869473" w:rsidR="0029129E" w:rsidRPr="00D76562" w:rsidRDefault="0055371A" w:rsidP="007704A4">
      <w:pPr>
        <w:pStyle w:val="a3"/>
        <w:spacing w:before="1" w:line="180" w:lineRule="auto"/>
        <w:ind w:left="0" w:right="47"/>
        <w:jc w:val="left"/>
      </w:pPr>
      <w:r w:rsidRPr="00D76562">
        <w:t>1838 жылы</w:t>
      </w:r>
    </w:p>
    <w:p w14:paraId="41F9D9FE" w14:textId="77777777" w:rsidR="005B59D9" w:rsidRPr="00D76562" w:rsidRDefault="0055371A" w:rsidP="007704A4">
      <w:pPr>
        <w:pStyle w:val="a3"/>
        <w:spacing w:line="180" w:lineRule="auto"/>
        <w:ind w:left="0" w:right="1"/>
      </w:pPr>
      <w:r w:rsidRPr="00D76562">
        <w:t xml:space="preserve">1836-1838 жылдардағы Ішкі Бөкей ордасындағы көтерілістің басшыларының бірі Исатай Тайманұлы қаза тапқан жыл: </w:t>
      </w:r>
    </w:p>
    <w:p w14:paraId="4EE81667" w14:textId="292CB36D" w:rsidR="0029129E" w:rsidRPr="00D76562" w:rsidRDefault="0055371A" w:rsidP="007704A4">
      <w:pPr>
        <w:pStyle w:val="a3"/>
        <w:spacing w:line="180" w:lineRule="auto"/>
        <w:ind w:left="0" w:right="1"/>
      </w:pPr>
      <w:r w:rsidRPr="00D76562">
        <w:t>1838 жылы</w:t>
      </w:r>
    </w:p>
    <w:p w14:paraId="32EC2162" w14:textId="77777777" w:rsidR="005B59D9" w:rsidRPr="00D76562" w:rsidRDefault="0055371A" w:rsidP="007704A4">
      <w:pPr>
        <w:pStyle w:val="a3"/>
        <w:spacing w:line="180" w:lineRule="auto"/>
        <w:ind w:left="0" w:right="1"/>
      </w:pPr>
      <w:r w:rsidRPr="00D76562">
        <w:t xml:space="preserve">1836-1838 жылдардағы Ішкі Бөкей ордасындағы көтерілістің басшыларының бірі Исатай Тайманұлы қаза тапты: </w:t>
      </w:r>
    </w:p>
    <w:p w14:paraId="38B0545F" w14:textId="27C97CB4" w:rsidR="0029129E" w:rsidRPr="00D76562" w:rsidRDefault="0055371A" w:rsidP="007704A4">
      <w:pPr>
        <w:pStyle w:val="a3"/>
        <w:spacing w:line="180" w:lineRule="auto"/>
        <w:ind w:left="0" w:right="1"/>
      </w:pPr>
      <w:r w:rsidRPr="00D76562">
        <w:t>1838</w:t>
      </w:r>
      <w:r w:rsidRPr="00D76562">
        <w:rPr>
          <w:spacing w:val="-15"/>
        </w:rPr>
        <w:t xml:space="preserve"> </w:t>
      </w:r>
      <w:r w:rsidRPr="00D76562">
        <w:t>жылы.</w:t>
      </w:r>
    </w:p>
    <w:p w14:paraId="77C1BF88" w14:textId="77777777" w:rsidR="005B59D9" w:rsidRPr="00D76562" w:rsidRDefault="0055371A" w:rsidP="007704A4">
      <w:pPr>
        <w:pStyle w:val="a3"/>
        <w:spacing w:line="180" w:lineRule="auto"/>
        <w:ind w:left="0"/>
      </w:pPr>
      <w:r w:rsidRPr="00D76562">
        <w:t xml:space="preserve">1836-1838 жылдардағы Ішкі Ордадағы шаруалар көтерілісіне қатысқан ақындар: </w:t>
      </w:r>
    </w:p>
    <w:p w14:paraId="5FA18A04" w14:textId="5EDDC2CF" w:rsidR="0029129E" w:rsidRPr="00D76562" w:rsidRDefault="0055371A" w:rsidP="007704A4">
      <w:pPr>
        <w:pStyle w:val="a3"/>
        <w:spacing w:line="180" w:lineRule="auto"/>
        <w:ind w:left="0"/>
      </w:pPr>
      <w:r w:rsidRPr="00D76562">
        <w:t>Махамбет, Шернияз</w:t>
      </w:r>
    </w:p>
    <w:p w14:paraId="7C876985" w14:textId="77777777" w:rsidR="005B59D9" w:rsidRPr="00D76562" w:rsidRDefault="0055371A" w:rsidP="007704A4">
      <w:pPr>
        <w:pStyle w:val="a3"/>
        <w:spacing w:line="180" w:lineRule="auto"/>
        <w:ind w:left="0"/>
        <w:jc w:val="left"/>
      </w:pPr>
      <w:r w:rsidRPr="00D76562">
        <w:t>1836-1838 жылдары Бөкей Ордасында болған көтерілістің басты қозғаушы күші:</w:t>
      </w:r>
    </w:p>
    <w:p w14:paraId="6DCED7D2" w14:textId="77777777" w:rsidR="005B59D9" w:rsidRPr="00D76562" w:rsidRDefault="0055371A" w:rsidP="007704A4">
      <w:pPr>
        <w:pStyle w:val="a3"/>
        <w:spacing w:line="180" w:lineRule="auto"/>
        <w:ind w:left="0"/>
        <w:jc w:val="left"/>
      </w:pPr>
      <w:r w:rsidRPr="00D76562">
        <w:t xml:space="preserve"> шаруалар </w:t>
      </w:r>
    </w:p>
    <w:p w14:paraId="64AFCEC4" w14:textId="77777777" w:rsidR="005B59D9" w:rsidRPr="00D76562" w:rsidRDefault="0055371A" w:rsidP="007704A4">
      <w:pPr>
        <w:pStyle w:val="a3"/>
        <w:spacing w:line="180" w:lineRule="auto"/>
        <w:ind w:left="0"/>
        <w:jc w:val="left"/>
      </w:pPr>
      <w:r w:rsidRPr="00D76562">
        <w:t>1836-1838 жылдары көтеріліс бойынша сот жазалау ісін басқарған :</w:t>
      </w:r>
    </w:p>
    <w:p w14:paraId="53389C8F" w14:textId="479C24D9" w:rsidR="0029129E" w:rsidRPr="00D76562" w:rsidRDefault="0055371A" w:rsidP="007704A4">
      <w:pPr>
        <w:pStyle w:val="a3"/>
        <w:spacing w:line="180" w:lineRule="auto"/>
        <w:ind w:left="0"/>
        <w:jc w:val="left"/>
      </w:pPr>
      <w:r w:rsidRPr="00D76562">
        <w:t xml:space="preserve">полковник </w:t>
      </w:r>
      <w:proofErr w:type="spellStart"/>
      <w:r w:rsidRPr="00D76562">
        <w:t>Геке</w:t>
      </w:r>
      <w:proofErr w:type="spellEnd"/>
    </w:p>
    <w:p w14:paraId="4C3E6509" w14:textId="77777777" w:rsidR="005B59D9" w:rsidRPr="00D76562" w:rsidRDefault="0055371A" w:rsidP="007704A4">
      <w:pPr>
        <w:pStyle w:val="a3"/>
        <w:spacing w:line="180" w:lineRule="auto"/>
        <w:ind w:left="0" w:right="1"/>
      </w:pPr>
      <w:r w:rsidRPr="00D76562">
        <w:t xml:space="preserve">1836-1838 жылдары көтеріліс кезінде тұтқынға түскен Махамбет Өтемісұлының інісі: </w:t>
      </w:r>
    </w:p>
    <w:p w14:paraId="3DDB0360" w14:textId="10B6D9B2" w:rsidR="0029129E" w:rsidRPr="00D76562" w:rsidRDefault="0055371A" w:rsidP="007704A4">
      <w:pPr>
        <w:pStyle w:val="a3"/>
        <w:spacing w:line="180" w:lineRule="auto"/>
        <w:ind w:left="0" w:right="1"/>
      </w:pPr>
      <w:r w:rsidRPr="00D76562">
        <w:t xml:space="preserve">Қожахмет, түрікмен Балабек </w:t>
      </w:r>
      <w:proofErr w:type="spellStart"/>
      <w:r w:rsidRPr="00D76562">
        <w:t>Бекбатырұлы</w:t>
      </w:r>
      <w:proofErr w:type="spellEnd"/>
    </w:p>
    <w:p w14:paraId="51CA49D2" w14:textId="77777777" w:rsidR="005B59D9" w:rsidRPr="00D76562" w:rsidRDefault="0055371A" w:rsidP="007704A4">
      <w:pPr>
        <w:pStyle w:val="a3"/>
        <w:tabs>
          <w:tab w:val="left" w:pos="2782"/>
          <w:tab w:val="left" w:pos="4289"/>
        </w:tabs>
        <w:spacing w:line="180" w:lineRule="auto"/>
        <w:ind w:left="0"/>
      </w:pPr>
      <w:r w:rsidRPr="00D76562">
        <w:t>1836-1838 жылдары көтеріліске түрткі болған жағдай:</w:t>
      </w:r>
    </w:p>
    <w:p w14:paraId="161D4328" w14:textId="3FEEA39A" w:rsidR="0029129E" w:rsidRPr="00D76562" w:rsidRDefault="00680A30" w:rsidP="007704A4">
      <w:pPr>
        <w:pStyle w:val="a3"/>
        <w:tabs>
          <w:tab w:val="left" w:pos="2782"/>
          <w:tab w:val="left" w:pos="4289"/>
        </w:tabs>
        <w:spacing w:line="180" w:lineRule="auto"/>
        <w:ind w:left="0"/>
      </w:pPr>
      <w:r w:rsidRPr="00D76562">
        <w:t xml:space="preserve">Жәңгірдің қайын  </w:t>
      </w:r>
      <w:r w:rsidR="0055371A" w:rsidRPr="00D76562">
        <w:rPr>
          <w:spacing w:val="-5"/>
        </w:rPr>
        <w:t xml:space="preserve">атасы </w:t>
      </w:r>
      <w:r w:rsidR="0055371A" w:rsidRPr="00D76562">
        <w:t>Қарауылқожаның Каспий өңіріндегі руларға билеуші болып</w:t>
      </w:r>
      <w:r w:rsidR="0055371A" w:rsidRPr="00D76562">
        <w:rPr>
          <w:spacing w:val="-5"/>
        </w:rPr>
        <w:t xml:space="preserve"> </w:t>
      </w:r>
      <w:r w:rsidR="0055371A" w:rsidRPr="00D76562">
        <w:t>тағайындалуы</w:t>
      </w:r>
    </w:p>
    <w:p w14:paraId="149A03F7" w14:textId="77777777" w:rsidR="005B59D9" w:rsidRPr="00D76562" w:rsidRDefault="0055371A" w:rsidP="007704A4">
      <w:pPr>
        <w:pStyle w:val="a3"/>
        <w:spacing w:line="180" w:lineRule="auto"/>
        <w:ind w:left="0" w:right="1"/>
      </w:pPr>
      <w:r w:rsidRPr="00D76562">
        <w:t xml:space="preserve">1836-1838 жылдары шаруалар көтерілісінде Жәңгір ханды </w:t>
      </w:r>
      <w:proofErr w:type="spellStart"/>
      <w:r w:rsidRPr="00D76562">
        <w:t>колдаған</w:t>
      </w:r>
      <w:proofErr w:type="spellEnd"/>
      <w:r w:rsidRPr="00D76562">
        <w:t xml:space="preserve">: </w:t>
      </w:r>
    </w:p>
    <w:p w14:paraId="7BA621BB" w14:textId="7396DD44" w:rsidR="0029129E" w:rsidRPr="00D76562" w:rsidRDefault="0055371A" w:rsidP="007704A4">
      <w:pPr>
        <w:pStyle w:val="a3"/>
        <w:spacing w:line="180" w:lineRule="auto"/>
        <w:ind w:left="0" w:right="1"/>
      </w:pPr>
      <w:proofErr w:type="spellStart"/>
      <w:r w:rsidRPr="00D76562">
        <w:t>Қарауылкожа</w:t>
      </w:r>
      <w:proofErr w:type="spellEnd"/>
      <w:r w:rsidRPr="00D76562">
        <w:t xml:space="preserve"> Бабажанұлы</w:t>
      </w:r>
    </w:p>
    <w:p w14:paraId="7DB35EEE" w14:textId="77777777" w:rsidR="005B59D9" w:rsidRPr="00D76562" w:rsidRDefault="0055371A" w:rsidP="007704A4">
      <w:pPr>
        <w:pStyle w:val="a3"/>
        <w:spacing w:line="180" w:lineRule="auto"/>
        <w:ind w:left="0" w:right="1"/>
      </w:pPr>
      <w:r w:rsidRPr="00D76562">
        <w:t xml:space="preserve">1836-1838 жылдары шаруалар көтерілісінде Жәңгір ханды қолдаған қолшоқпары: </w:t>
      </w:r>
    </w:p>
    <w:p w14:paraId="4A06E599" w14:textId="77777777" w:rsidR="00680A30" w:rsidRPr="00D76562" w:rsidRDefault="0055371A" w:rsidP="00680A30">
      <w:pPr>
        <w:pStyle w:val="a3"/>
        <w:spacing w:line="180" w:lineRule="auto"/>
        <w:ind w:left="0" w:right="1"/>
      </w:pPr>
      <w:r w:rsidRPr="00D76562">
        <w:t>Қарауылқожа Бабажанұлы</w:t>
      </w:r>
    </w:p>
    <w:p w14:paraId="3E305237" w14:textId="77777777" w:rsidR="00680A30" w:rsidRPr="00D76562" w:rsidRDefault="0055371A" w:rsidP="00680A30">
      <w:pPr>
        <w:pStyle w:val="a3"/>
        <w:spacing w:line="180" w:lineRule="auto"/>
        <w:ind w:left="0" w:right="1"/>
        <w:rPr>
          <w:lang w:val="ru-RU"/>
        </w:rPr>
      </w:pPr>
      <w:r w:rsidRPr="00D76562">
        <w:t>Бөкей Ордасындағы көтеріліс</w:t>
      </w:r>
    </w:p>
    <w:p w14:paraId="691A995C" w14:textId="5ECECABD" w:rsidR="0029129E" w:rsidRPr="00D76562" w:rsidRDefault="005B59D9" w:rsidP="00680A30">
      <w:pPr>
        <w:pStyle w:val="a3"/>
        <w:spacing w:line="180" w:lineRule="auto"/>
        <w:ind w:left="0" w:right="1"/>
      </w:pPr>
      <w:r w:rsidRPr="00D76562">
        <w:t xml:space="preserve">1836-38 </w:t>
      </w:r>
      <w:proofErr w:type="spellStart"/>
      <w:r w:rsidRPr="00D76562">
        <w:t>жж</w:t>
      </w:r>
      <w:proofErr w:type="spellEnd"/>
      <w:r w:rsidRPr="00D76562">
        <w:t>.</w:t>
      </w:r>
    </w:p>
    <w:p w14:paraId="0FAD8FFE" w14:textId="77777777" w:rsidR="005B59D9" w:rsidRPr="00D76562" w:rsidRDefault="0055371A" w:rsidP="007704A4">
      <w:pPr>
        <w:pStyle w:val="a3"/>
        <w:spacing w:before="20" w:line="180" w:lineRule="auto"/>
        <w:ind w:left="0" w:right="4"/>
      </w:pPr>
      <w:r w:rsidRPr="00D76562">
        <w:t>Орынбор әскери училищесі Сібір кадет корпусы болып қайта құрылды</w:t>
      </w:r>
    </w:p>
    <w:p w14:paraId="3C7A5B8D" w14:textId="1079BE18" w:rsidR="0029129E" w:rsidRPr="00D76562" w:rsidRDefault="005B59D9" w:rsidP="007704A4">
      <w:pPr>
        <w:pStyle w:val="a3"/>
        <w:spacing w:before="20" w:line="180" w:lineRule="auto"/>
        <w:ind w:left="0" w:right="4"/>
      </w:pPr>
      <w:r w:rsidRPr="00D76562">
        <w:t xml:space="preserve">1837 ж. </w:t>
      </w:r>
    </w:p>
    <w:p w14:paraId="6BF27E6E" w14:textId="77777777" w:rsidR="00680A30" w:rsidRPr="00D76562" w:rsidRDefault="0055371A" w:rsidP="007704A4">
      <w:pPr>
        <w:pStyle w:val="a3"/>
        <w:tabs>
          <w:tab w:val="left" w:pos="1083"/>
          <w:tab w:val="left" w:pos="2174"/>
          <w:tab w:val="left" w:pos="4239"/>
        </w:tabs>
        <w:spacing w:before="123" w:line="180" w:lineRule="auto"/>
        <w:ind w:left="0" w:right="130"/>
        <w:jc w:val="left"/>
      </w:pPr>
      <w:r w:rsidRPr="00D76562">
        <w:br w:type="column"/>
      </w:r>
      <w:r w:rsidRPr="00D76562">
        <w:lastRenderedPageBreak/>
        <w:t xml:space="preserve">Исатай </w:t>
      </w:r>
      <w:proofErr w:type="spellStart"/>
      <w:r w:rsidRPr="00D76562">
        <w:t>Жаманқала</w:t>
      </w:r>
      <w:proofErr w:type="spellEnd"/>
      <w:r w:rsidRPr="00D76562">
        <w:t xml:space="preserve"> бекі</w:t>
      </w:r>
      <w:r w:rsidR="005B59D9" w:rsidRPr="00D76562">
        <w:t xml:space="preserve">нісі маңында  жазалаушылардың </w:t>
      </w:r>
      <w:r w:rsidRPr="00D76562">
        <w:rPr>
          <w:spacing w:val="-4"/>
        </w:rPr>
        <w:t xml:space="preserve">торын </w:t>
      </w:r>
      <w:r w:rsidRPr="00D76562">
        <w:t xml:space="preserve">бұзып, Жайықтан шығысқа қарай өтіп кетті </w:t>
      </w:r>
    </w:p>
    <w:p w14:paraId="4DCC33C2" w14:textId="50E93640" w:rsidR="005B59D9" w:rsidRPr="00D76562" w:rsidRDefault="005B59D9" w:rsidP="007704A4">
      <w:pPr>
        <w:pStyle w:val="a3"/>
        <w:tabs>
          <w:tab w:val="left" w:pos="1083"/>
          <w:tab w:val="left" w:pos="2174"/>
          <w:tab w:val="left" w:pos="4239"/>
        </w:tabs>
        <w:spacing w:before="123" w:line="180" w:lineRule="auto"/>
        <w:ind w:left="0" w:right="130"/>
        <w:jc w:val="left"/>
      </w:pPr>
      <w:r w:rsidRPr="00D76562">
        <w:t>1837 ж.– 13 желтоқсан</w:t>
      </w:r>
    </w:p>
    <w:p w14:paraId="446CBD3C" w14:textId="77777777" w:rsidR="00680A30" w:rsidRPr="00D76562" w:rsidRDefault="0055371A" w:rsidP="007704A4">
      <w:pPr>
        <w:pStyle w:val="a3"/>
        <w:tabs>
          <w:tab w:val="left" w:pos="1083"/>
          <w:tab w:val="left" w:pos="2174"/>
          <w:tab w:val="left" w:pos="4239"/>
        </w:tabs>
        <w:spacing w:before="123" w:line="180" w:lineRule="auto"/>
        <w:ind w:left="0" w:right="130"/>
        <w:jc w:val="left"/>
      </w:pPr>
      <w:proofErr w:type="spellStart"/>
      <w:r w:rsidRPr="00D76562">
        <w:t>Теректіқұм</w:t>
      </w:r>
      <w:proofErr w:type="spellEnd"/>
      <w:r w:rsidRPr="00D76562">
        <w:t xml:space="preserve"> шайқасында көтерілісшілер Балқы бидің ауылын ойрандады </w:t>
      </w:r>
    </w:p>
    <w:p w14:paraId="187043EB" w14:textId="1AA4862F" w:rsidR="005B59D9" w:rsidRPr="00D76562" w:rsidRDefault="005B59D9" w:rsidP="007704A4">
      <w:pPr>
        <w:pStyle w:val="a3"/>
        <w:tabs>
          <w:tab w:val="left" w:pos="1083"/>
          <w:tab w:val="left" w:pos="2174"/>
          <w:tab w:val="left" w:pos="4239"/>
        </w:tabs>
        <w:spacing w:before="123" w:line="180" w:lineRule="auto"/>
        <w:ind w:left="0" w:right="130"/>
        <w:jc w:val="left"/>
      </w:pPr>
      <w:r w:rsidRPr="00D76562">
        <w:t xml:space="preserve">1837 ж. 15 қазан </w:t>
      </w:r>
    </w:p>
    <w:p w14:paraId="3AF017F5" w14:textId="77777777" w:rsidR="005B59D9" w:rsidRPr="00D76562" w:rsidRDefault="0055371A" w:rsidP="007704A4">
      <w:pPr>
        <w:pStyle w:val="a3"/>
        <w:tabs>
          <w:tab w:val="left" w:pos="1083"/>
          <w:tab w:val="left" w:pos="2174"/>
          <w:tab w:val="left" w:pos="4239"/>
        </w:tabs>
        <w:spacing w:before="123" w:line="180" w:lineRule="auto"/>
        <w:ind w:left="0" w:right="130"/>
        <w:jc w:val="left"/>
      </w:pPr>
      <w:r w:rsidRPr="00D76562">
        <w:t>Тастөбе шайқасында 3000- 3500 адамнан тұратын көтерілісшілер өздерінен қаруы басым күштермен</w:t>
      </w:r>
      <w:r w:rsidRPr="00D76562">
        <w:rPr>
          <w:spacing w:val="-4"/>
        </w:rPr>
        <w:t xml:space="preserve"> </w:t>
      </w:r>
      <w:r w:rsidRPr="00D76562">
        <w:t>шайқасты</w:t>
      </w:r>
    </w:p>
    <w:p w14:paraId="3D17171A" w14:textId="27D3E553" w:rsidR="0029129E" w:rsidRPr="00D76562" w:rsidRDefault="005B59D9" w:rsidP="007704A4">
      <w:pPr>
        <w:pStyle w:val="a3"/>
        <w:tabs>
          <w:tab w:val="left" w:pos="1083"/>
          <w:tab w:val="left" w:pos="2174"/>
          <w:tab w:val="left" w:pos="4239"/>
        </w:tabs>
        <w:spacing w:before="123" w:line="180" w:lineRule="auto"/>
        <w:ind w:left="0" w:right="130"/>
        <w:jc w:val="left"/>
      </w:pPr>
      <w:r w:rsidRPr="00D76562">
        <w:t>1837 ж.– 15 қараша</w:t>
      </w:r>
    </w:p>
    <w:p w14:paraId="07117A65" w14:textId="4E9290F0" w:rsidR="005B59D9" w:rsidRPr="00D76562" w:rsidRDefault="0055371A" w:rsidP="007704A4">
      <w:pPr>
        <w:pStyle w:val="a3"/>
        <w:spacing w:line="180" w:lineRule="auto"/>
        <w:ind w:left="0" w:right="129"/>
      </w:pPr>
      <w:r w:rsidRPr="00D76562">
        <w:t xml:space="preserve">1837 ж. 15-қазанда </w:t>
      </w:r>
      <w:proofErr w:type="spellStart"/>
      <w:r w:rsidRPr="00D76562">
        <w:t>Теректіқұм</w:t>
      </w:r>
      <w:proofErr w:type="spellEnd"/>
      <w:r w:rsidRPr="00D76562">
        <w:t xml:space="preserve"> деген жерде ауылы талқандалған Жәңгірдің сыбайласы </w:t>
      </w:r>
      <w:r w:rsidR="005B59D9" w:rsidRPr="00D76562">
        <w:t>–</w:t>
      </w:r>
      <w:r w:rsidRPr="00D76562">
        <w:t xml:space="preserve"> </w:t>
      </w:r>
    </w:p>
    <w:p w14:paraId="39DE02FB" w14:textId="449134FB" w:rsidR="0029129E" w:rsidRPr="00D76562" w:rsidRDefault="0055371A" w:rsidP="007704A4">
      <w:pPr>
        <w:pStyle w:val="a3"/>
        <w:spacing w:line="180" w:lineRule="auto"/>
        <w:ind w:left="0" w:right="129"/>
      </w:pPr>
      <w:r w:rsidRPr="00D76562">
        <w:t>Балқы</w:t>
      </w:r>
    </w:p>
    <w:p w14:paraId="5F5681BC" w14:textId="77777777" w:rsidR="005B59D9" w:rsidRPr="00D76562" w:rsidRDefault="0055371A" w:rsidP="007704A4">
      <w:pPr>
        <w:pStyle w:val="a3"/>
        <w:spacing w:before="1" w:line="180" w:lineRule="auto"/>
        <w:ind w:left="0" w:right="131"/>
      </w:pPr>
      <w:r w:rsidRPr="00D76562">
        <w:t xml:space="preserve">Атаман </w:t>
      </w:r>
      <w:proofErr w:type="spellStart"/>
      <w:r w:rsidRPr="00D76562">
        <w:t>Покатиловтың</w:t>
      </w:r>
      <w:proofErr w:type="spellEnd"/>
      <w:r w:rsidRPr="00D76562">
        <w:t xml:space="preserve"> 200 казактан тұратын тобымен Исатайды қамауға алу талпынысы іске</w:t>
      </w:r>
      <w:r w:rsidRPr="00D76562">
        <w:rPr>
          <w:spacing w:val="-3"/>
        </w:rPr>
        <w:t xml:space="preserve"> </w:t>
      </w:r>
      <w:r w:rsidRPr="00D76562">
        <w:t>аспады</w:t>
      </w:r>
    </w:p>
    <w:p w14:paraId="15253C6A" w14:textId="14BBFECA" w:rsidR="0029129E" w:rsidRPr="00D76562" w:rsidRDefault="005B59D9" w:rsidP="007704A4">
      <w:pPr>
        <w:pStyle w:val="a3"/>
        <w:spacing w:before="1" w:line="180" w:lineRule="auto"/>
        <w:ind w:left="0" w:right="131"/>
      </w:pPr>
      <w:r w:rsidRPr="00D76562">
        <w:t>1837 ж.– 2 қазанда</w:t>
      </w:r>
    </w:p>
    <w:p w14:paraId="7A9A62BA" w14:textId="77777777" w:rsidR="005B59D9" w:rsidRPr="00D76562" w:rsidRDefault="0055371A" w:rsidP="007704A4">
      <w:pPr>
        <w:pStyle w:val="a3"/>
        <w:spacing w:before="2" w:line="177" w:lineRule="auto"/>
        <w:ind w:left="0" w:right="132"/>
      </w:pPr>
      <w:r w:rsidRPr="00D76562">
        <w:t>Исатай 1500 сарбазымен хан ауылына қауіп</w:t>
      </w:r>
      <w:r w:rsidRPr="00D76562">
        <w:rPr>
          <w:spacing w:val="-5"/>
        </w:rPr>
        <w:t xml:space="preserve"> </w:t>
      </w:r>
      <w:r w:rsidRPr="00D76562">
        <w:t>төндірді</w:t>
      </w:r>
    </w:p>
    <w:p w14:paraId="508B7131" w14:textId="0FCA792D" w:rsidR="0029129E" w:rsidRPr="00D76562" w:rsidRDefault="005B59D9" w:rsidP="007704A4">
      <w:pPr>
        <w:pStyle w:val="a3"/>
        <w:spacing w:before="2" w:line="177" w:lineRule="auto"/>
        <w:ind w:left="0" w:right="132"/>
      </w:pPr>
      <w:r w:rsidRPr="00D76562">
        <w:t>1837 ж.– 24 қазанда</w:t>
      </w:r>
    </w:p>
    <w:p w14:paraId="24B0AC4F" w14:textId="77777777" w:rsidR="005B59D9" w:rsidRPr="00D76562" w:rsidRDefault="0055371A" w:rsidP="007704A4">
      <w:pPr>
        <w:pStyle w:val="a3"/>
        <w:spacing w:before="2" w:line="180" w:lineRule="auto"/>
        <w:ind w:left="0" w:right="127"/>
        <w:rPr>
          <w:lang w:val="ru-RU"/>
        </w:rPr>
      </w:pPr>
      <w:r w:rsidRPr="00D76562">
        <w:t xml:space="preserve">шекаралық комиссия </w:t>
      </w:r>
      <w:r w:rsidRPr="00D76562">
        <w:rPr>
          <w:spacing w:val="-3"/>
        </w:rPr>
        <w:t xml:space="preserve">Исатай </w:t>
      </w:r>
      <w:r w:rsidRPr="00D76562">
        <w:t>мен Махамбетті ұстап, сотқа тартуды талап</w:t>
      </w:r>
      <w:r w:rsidRPr="00D76562">
        <w:rPr>
          <w:spacing w:val="-5"/>
        </w:rPr>
        <w:t xml:space="preserve"> </w:t>
      </w:r>
      <w:r w:rsidRPr="00D76562">
        <w:t>етті</w:t>
      </w:r>
    </w:p>
    <w:p w14:paraId="108257F8" w14:textId="28CF18C2" w:rsidR="0029129E" w:rsidRPr="00D76562" w:rsidRDefault="005B59D9" w:rsidP="007704A4">
      <w:pPr>
        <w:pStyle w:val="a3"/>
        <w:spacing w:before="2" w:line="180" w:lineRule="auto"/>
        <w:ind w:left="0" w:right="127"/>
      </w:pPr>
      <w:r w:rsidRPr="00D76562">
        <w:t>1837 ж. 30 (3 наурыз) наурыз</w:t>
      </w:r>
    </w:p>
    <w:p w14:paraId="56598AD1" w14:textId="77777777" w:rsidR="005B59D9" w:rsidRPr="00D76562" w:rsidRDefault="0055371A" w:rsidP="007704A4">
      <w:pPr>
        <w:pStyle w:val="a3"/>
        <w:spacing w:line="180" w:lineRule="auto"/>
        <w:ind w:left="0" w:right="131"/>
        <w:rPr>
          <w:lang w:val="ru-RU"/>
        </w:rPr>
      </w:pPr>
      <w:r w:rsidRPr="00D76562">
        <w:t xml:space="preserve">шекаралық комиссия </w:t>
      </w:r>
      <w:r w:rsidRPr="00D76562">
        <w:rPr>
          <w:spacing w:val="-3"/>
        </w:rPr>
        <w:t xml:space="preserve">Исатай </w:t>
      </w:r>
      <w:r w:rsidRPr="00D76562">
        <w:t>мен Махамбетті ұстап, сотқа тартуды талап</w:t>
      </w:r>
      <w:r w:rsidRPr="00D76562">
        <w:rPr>
          <w:spacing w:val="-5"/>
        </w:rPr>
        <w:t xml:space="preserve"> </w:t>
      </w:r>
      <w:r w:rsidRPr="00D76562">
        <w:t>етті</w:t>
      </w:r>
    </w:p>
    <w:p w14:paraId="73757F89" w14:textId="442F5901" w:rsidR="0029129E" w:rsidRPr="00D76562" w:rsidRDefault="005B59D9" w:rsidP="007704A4">
      <w:pPr>
        <w:pStyle w:val="a3"/>
        <w:spacing w:line="180" w:lineRule="auto"/>
        <w:ind w:left="0" w:right="131"/>
      </w:pPr>
      <w:r w:rsidRPr="00D76562">
        <w:t>1837 ж.– 30(3 наурыз) наурыз</w:t>
      </w:r>
    </w:p>
    <w:p w14:paraId="6194B71C" w14:textId="77777777" w:rsidR="005B59D9" w:rsidRPr="00D76562" w:rsidRDefault="0055371A" w:rsidP="007704A4">
      <w:pPr>
        <w:pStyle w:val="a3"/>
        <w:spacing w:before="1" w:line="180" w:lineRule="auto"/>
        <w:ind w:left="0" w:right="130"/>
        <w:rPr>
          <w:lang w:val="ru-RU"/>
        </w:rPr>
      </w:pPr>
      <w:r w:rsidRPr="00D76562">
        <w:t xml:space="preserve">Исатай Тайманұлы </w:t>
      </w:r>
      <w:proofErr w:type="spellStart"/>
      <w:r w:rsidRPr="00D76562">
        <w:t>Жаманқала</w:t>
      </w:r>
      <w:proofErr w:type="spellEnd"/>
      <w:r w:rsidRPr="00D76562">
        <w:t xml:space="preserve"> бекінісіне жақын жерде жазалаушылардың торын бұзып, </w:t>
      </w:r>
      <w:r w:rsidRPr="00D76562">
        <w:rPr>
          <w:spacing w:val="-3"/>
        </w:rPr>
        <w:t xml:space="preserve">Шығысқа </w:t>
      </w:r>
      <w:r w:rsidRPr="00D76562">
        <w:t>қарай өтіп</w:t>
      </w:r>
      <w:r w:rsidRPr="00D76562">
        <w:rPr>
          <w:spacing w:val="-9"/>
        </w:rPr>
        <w:t xml:space="preserve"> </w:t>
      </w:r>
      <w:r w:rsidRPr="00D76562">
        <w:t>үлгерді.</w:t>
      </w:r>
      <w:r w:rsidR="005B59D9" w:rsidRPr="00D76562">
        <w:t xml:space="preserve"> </w:t>
      </w:r>
    </w:p>
    <w:p w14:paraId="7DAA9EAE" w14:textId="21419BBB" w:rsidR="0029129E" w:rsidRPr="00D76562" w:rsidRDefault="005B59D9" w:rsidP="007704A4">
      <w:pPr>
        <w:pStyle w:val="a3"/>
        <w:spacing w:before="1" w:line="180" w:lineRule="auto"/>
        <w:ind w:left="0" w:right="130"/>
      </w:pPr>
      <w:r w:rsidRPr="00D76562">
        <w:t>1837 ж. желтоқсанда</w:t>
      </w:r>
    </w:p>
    <w:p w14:paraId="6D001BF7" w14:textId="77777777" w:rsidR="005B59D9" w:rsidRPr="00D76562" w:rsidRDefault="0055371A" w:rsidP="007704A4">
      <w:pPr>
        <w:pStyle w:val="a3"/>
        <w:spacing w:line="180" w:lineRule="auto"/>
        <w:ind w:left="0" w:right="134"/>
        <w:rPr>
          <w:lang w:val="ru-RU"/>
        </w:rPr>
      </w:pPr>
      <w:r w:rsidRPr="00D76562">
        <w:t xml:space="preserve">1837 ж. көтерілісте Исатай сарбаздарының саны қанша болды? </w:t>
      </w:r>
    </w:p>
    <w:p w14:paraId="1596796B" w14:textId="383DB410" w:rsidR="0029129E" w:rsidRPr="00D76562" w:rsidRDefault="0055371A" w:rsidP="007704A4">
      <w:pPr>
        <w:pStyle w:val="a3"/>
        <w:spacing w:line="180" w:lineRule="auto"/>
        <w:ind w:left="0" w:right="134"/>
      </w:pPr>
      <w:r w:rsidRPr="00D76562">
        <w:t>1000</w:t>
      </w:r>
      <w:r w:rsidRPr="00D76562">
        <w:rPr>
          <w:spacing w:val="-6"/>
        </w:rPr>
        <w:t xml:space="preserve"> </w:t>
      </w:r>
      <w:r w:rsidRPr="00D76562">
        <w:t>адам.</w:t>
      </w:r>
    </w:p>
    <w:p w14:paraId="3231A1DB" w14:textId="77777777" w:rsidR="005B59D9" w:rsidRPr="00D76562" w:rsidRDefault="0055371A" w:rsidP="007704A4">
      <w:pPr>
        <w:pStyle w:val="a3"/>
        <w:spacing w:before="2" w:line="177" w:lineRule="auto"/>
        <w:ind w:left="0" w:right="130"/>
        <w:rPr>
          <w:lang w:val="ru-RU"/>
        </w:rPr>
      </w:pPr>
      <w:r w:rsidRPr="00D76562">
        <w:t xml:space="preserve">1837 ж. қазанда ханның резиденциясын қоршаған көтерілісшілер саны – </w:t>
      </w:r>
    </w:p>
    <w:p w14:paraId="48BCA941" w14:textId="351B1272" w:rsidR="0029129E" w:rsidRPr="00D76562" w:rsidRDefault="0055371A" w:rsidP="007704A4">
      <w:pPr>
        <w:pStyle w:val="a3"/>
        <w:spacing w:before="2" w:line="177" w:lineRule="auto"/>
        <w:ind w:left="0" w:right="130"/>
      </w:pPr>
      <w:r w:rsidRPr="00D76562">
        <w:t>екі мың.</w:t>
      </w:r>
    </w:p>
    <w:p w14:paraId="73A89D94" w14:textId="77777777" w:rsidR="005B59D9" w:rsidRPr="00D76562" w:rsidRDefault="0055371A" w:rsidP="007704A4">
      <w:pPr>
        <w:pStyle w:val="a3"/>
        <w:spacing w:before="3" w:line="180" w:lineRule="auto"/>
        <w:ind w:left="0" w:right="131"/>
        <w:rPr>
          <w:lang w:val="ru-RU"/>
        </w:rPr>
      </w:pPr>
      <w:r w:rsidRPr="00D76562">
        <w:t xml:space="preserve">Кенесары Петропавл қаласынан шыққан </w:t>
      </w:r>
      <w:proofErr w:type="spellStart"/>
      <w:r w:rsidRPr="00D76562">
        <w:t>Актау</w:t>
      </w:r>
      <w:proofErr w:type="spellEnd"/>
      <w:r w:rsidRPr="00D76562">
        <w:t xml:space="preserve"> бекінісі казактарының тобына тұңғыш рет шабуыл жасап, патша үкіметіне ашық қарсылық білдірді</w:t>
      </w:r>
    </w:p>
    <w:p w14:paraId="08B602FA" w14:textId="26B235FF" w:rsidR="0029129E" w:rsidRPr="00D76562" w:rsidRDefault="005B59D9" w:rsidP="007704A4">
      <w:pPr>
        <w:pStyle w:val="a3"/>
        <w:spacing w:before="3" w:line="180" w:lineRule="auto"/>
        <w:ind w:left="0" w:right="131"/>
      </w:pPr>
      <w:r w:rsidRPr="00D76562">
        <w:t>1837 ж.– қараша</w:t>
      </w:r>
    </w:p>
    <w:p w14:paraId="25972C04" w14:textId="77777777" w:rsidR="005B59D9" w:rsidRPr="00D76562" w:rsidRDefault="0055371A" w:rsidP="007704A4">
      <w:pPr>
        <w:pStyle w:val="a3"/>
        <w:spacing w:line="180" w:lineRule="auto"/>
        <w:ind w:left="0" w:right="131"/>
        <w:rPr>
          <w:lang w:val="ru-RU"/>
        </w:rPr>
      </w:pPr>
      <w:r w:rsidRPr="00D76562">
        <w:t xml:space="preserve">Орынбор </w:t>
      </w:r>
      <w:proofErr w:type="spellStart"/>
      <w:r w:rsidRPr="00D76562">
        <w:t>әскри</w:t>
      </w:r>
      <w:proofErr w:type="spellEnd"/>
      <w:r w:rsidRPr="00D76562">
        <w:t xml:space="preserve"> училищесі Сібір кадет корпусы болып қайта құрылды</w:t>
      </w:r>
    </w:p>
    <w:p w14:paraId="499CD490" w14:textId="338055E4" w:rsidR="0029129E" w:rsidRPr="00D76562" w:rsidRDefault="005B59D9" w:rsidP="007704A4">
      <w:pPr>
        <w:pStyle w:val="a3"/>
        <w:spacing w:line="180" w:lineRule="auto"/>
        <w:ind w:left="0" w:right="131"/>
      </w:pPr>
      <w:r w:rsidRPr="00D76562">
        <w:t>1837 ж.</w:t>
      </w:r>
    </w:p>
    <w:p w14:paraId="0FC7A537" w14:textId="77777777" w:rsidR="005B59D9" w:rsidRPr="00D76562" w:rsidRDefault="0055371A" w:rsidP="007704A4">
      <w:pPr>
        <w:pStyle w:val="a3"/>
        <w:spacing w:before="1" w:line="180" w:lineRule="auto"/>
        <w:ind w:left="0" w:right="130"/>
        <w:rPr>
          <w:lang w:val="ru-RU"/>
        </w:rPr>
      </w:pPr>
      <w:r w:rsidRPr="00D76562">
        <w:t xml:space="preserve">Атаман </w:t>
      </w:r>
      <w:proofErr w:type="spellStart"/>
      <w:r w:rsidRPr="00D76562">
        <w:t>Покатиловтың</w:t>
      </w:r>
      <w:proofErr w:type="spellEnd"/>
      <w:r w:rsidRPr="00D76562">
        <w:t xml:space="preserve"> 200 казактан тұратын тобымен Исатайды қамауға алу талпынысы іске аспады</w:t>
      </w:r>
    </w:p>
    <w:p w14:paraId="20936471" w14:textId="6F9BC4FC" w:rsidR="0029129E" w:rsidRPr="00D76562" w:rsidRDefault="005B59D9" w:rsidP="007704A4">
      <w:pPr>
        <w:pStyle w:val="a3"/>
        <w:spacing w:before="1" w:line="180" w:lineRule="auto"/>
        <w:ind w:left="0" w:right="130"/>
      </w:pPr>
      <w:r w:rsidRPr="00D76562">
        <w:t>1837 ж.</w:t>
      </w:r>
      <w:r w:rsidRPr="00D76562">
        <w:rPr>
          <w:lang w:val="ru-RU"/>
        </w:rPr>
        <w:t xml:space="preserve"> </w:t>
      </w:r>
      <w:r w:rsidRPr="00D76562">
        <w:t xml:space="preserve">2 қазанда </w:t>
      </w:r>
    </w:p>
    <w:p w14:paraId="6D0AF0C0" w14:textId="77777777" w:rsidR="00680A30" w:rsidRPr="00D76562" w:rsidRDefault="0055371A" w:rsidP="007704A4">
      <w:pPr>
        <w:pStyle w:val="a3"/>
        <w:tabs>
          <w:tab w:val="left" w:pos="803"/>
          <w:tab w:val="left" w:pos="1618"/>
          <w:tab w:val="left" w:pos="1819"/>
          <w:tab w:val="left" w:pos="2766"/>
          <w:tab w:val="left" w:pos="2901"/>
          <w:tab w:val="left" w:pos="3496"/>
          <w:tab w:val="left" w:pos="3863"/>
          <w:tab w:val="left" w:pos="4355"/>
        </w:tabs>
        <w:spacing w:before="1" w:line="180" w:lineRule="auto"/>
        <w:ind w:left="0" w:right="129"/>
        <w:jc w:val="left"/>
        <w:rPr>
          <w:lang w:val="ru-RU"/>
        </w:rPr>
      </w:pPr>
      <w:r w:rsidRPr="00D76562">
        <w:t>А</w:t>
      </w:r>
      <w:r w:rsidR="00680A30" w:rsidRPr="00D76562">
        <w:t xml:space="preserve">лександр  </w:t>
      </w:r>
      <w:r w:rsidRPr="00D76562">
        <w:t>княздің</w:t>
      </w:r>
      <w:r w:rsidRPr="00D76562">
        <w:tab/>
      </w:r>
      <w:r w:rsidRPr="00D76562">
        <w:rPr>
          <w:spacing w:val="-3"/>
        </w:rPr>
        <w:t xml:space="preserve">патшалық </w:t>
      </w:r>
      <w:r w:rsidR="00680A30" w:rsidRPr="00D76562">
        <w:rPr>
          <w:spacing w:val="-3"/>
        </w:rPr>
        <w:t xml:space="preserve"> </w:t>
      </w:r>
      <w:r w:rsidR="005B59D9" w:rsidRPr="00D76562">
        <w:t>қабылдауында</w:t>
      </w:r>
      <w:r w:rsidR="005B59D9" w:rsidRPr="00D76562">
        <w:tab/>
      </w:r>
      <w:r w:rsidRPr="00D76562">
        <w:t>болған</w:t>
      </w:r>
    </w:p>
    <w:p w14:paraId="718B2E6D" w14:textId="57C2D821" w:rsidR="00680A30" w:rsidRPr="00D76562" w:rsidRDefault="00680A30" w:rsidP="007704A4">
      <w:pPr>
        <w:pStyle w:val="a3"/>
        <w:tabs>
          <w:tab w:val="left" w:pos="803"/>
          <w:tab w:val="left" w:pos="1618"/>
          <w:tab w:val="left" w:pos="1819"/>
          <w:tab w:val="left" w:pos="2766"/>
          <w:tab w:val="left" w:pos="2901"/>
          <w:tab w:val="left" w:pos="3496"/>
          <w:tab w:val="left" w:pos="3863"/>
          <w:tab w:val="left" w:pos="4355"/>
        </w:tabs>
        <w:spacing w:before="1" w:line="180" w:lineRule="auto"/>
        <w:ind w:left="0" w:right="129"/>
        <w:jc w:val="left"/>
        <w:rPr>
          <w:lang w:val="ru-RU"/>
        </w:rPr>
      </w:pPr>
      <w:r w:rsidRPr="00D76562">
        <w:t xml:space="preserve">1837 жылы  </w:t>
      </w:r>
      <w:r w:rsidR="0055371A" w:rsidRPr="00D76562">
        <w:tab/>
      </w:r>
    </w:p>
    <w:p w14:paraId="6CE4F1CB" w14:textId="0380F061" w:rsidR="005B59D9" w:rsidRPr="00D76562" w:rsidRDefault="0055371A" w:rsidP="007704A4">
      <w:pPr>
        <w:pStyle w:val="a3"/>
        <w:tabs>
          <w:tab w:val="left" w:pos="803"/>
          <w:tab w:val="left" w:pos="1618"/>
          <w:tab w:val="left" w:pos="1819"/>
          <w:tab w:val="left" w:pos="2766"/>
          <w:tab w:val="left" w:pos="2901"/>
          <w:tab w:val="left" w:pos="3496"/>
          <w:tab w:val="left" w:pos="3863"/>
          <w:tab w:val="left" w:pos="4355"/>
        </w:tabs>
        <w:spacing w:before="1" w:line="180" w:lineRule="auto"/>
        <w:ind w:left="0" w:right="129"/>
        <w:jc w:val="left"/>
      </w:pPr>
      <w:r w:rsidRPr="00D76562">
        <w:t>1812</w:t>
      </w:r>
      <w:r w:rsidRPr="00D76562">
        <w:tab/>
        <w:t>жылы</w:t>
      </w:r>
      <w:r w:rsidRPr="00D76562">
        <w:tab/>
      </w:r>
      <w:r w:rsidRPr="00D76562">
        <w:rPr>
          <w:spacing w:val="-4"/>
        </w:rPr>
        <w:t xml:space="preserve">Отан </w:t>
      </w:r>
      <w:r w:rsidRPr="00D76562">
        <w:t>соғысына қатысқан жауынгер:</w:t>
      </w:r>
    </w:p>
    <w:p w14:paraId="0C08C51F" w14:textId="261CE35F" w:rsidR="005B59D9" w:rsidRPr="00D76562" w:rsidRDefault="0055371A" w:rsidP="007704A4">
      <w:pPr>
        <w:pStyle w:val="a3"/>
        <w:tabs>
          <w:tab w:val="left" w:pos="803"/>
          <w:tab w:val="left" w:pos="1618"/>
          <w:tab w:val="left" w:pos="1819"/>
          <w:tab w:val="left" w:pos="2766"/>
          <w:tab w:val="left" w:pos="2901"/>
          <w:tab w:val="left" w:pos="3496"/>
          <w:tab w:val="left" w:pos="3863"/>
          <w:tab w:val="left" w:pos="4355"/>
        </w:tabs>
        <w:spacing w:before="1" w:line="180" w:lineRule="auto"/>
        <w:ind w:left="0" w:right="129"/>
        <w:jc w:val="left"/>
        <w:rPr>
          <w:lang w:val="ru-RU"/>
        </w:rPr>
      </w:pPr>
      <w:proofErr w:type="spellStart"/>
      <w:r w:rsidRPr="00D76562">
        <w:t>Н.Жанжігітұлы</w:t>
      </w:r>
      <w:proofErr w:type="spellEnd"/>
      <w:r w:rsidRPr="00D76562">
        <w:t xml:space="preserve"> </w:t>
      </w:r>
    </w:p>
    <w:p w14:paraId="3D4B7945" w14:textId="77777777" w:rsidR="005B59D9" w:rsidRPr="00D76562" w:rsidRDefault="0055371A" w:rsidP="007704A4">
      <w:pPr>
        <w:pStyle w:val="a3"/>
        <w:tabs>
          <w:tab w:val="left" w:pos="803"/>
          <w:tab w:val="left" w:pos="1618"/>
          <w:tab w:val="left" w:pos="1819"/>
          <w:tab w:val="left" w:pos="2766"/>
          <w:tab w:val="left" w:pos="2901"/>
          <w:tab w:val="left" w:pos="3496"/>
          <w:tab w:val="left" w:pos="3863"/>
          <w:tab w:val="left" w:pos="4355"/>
        </w:tabs>
        <w:spacing w:before="1" w:line="180" w:lineRule="auto"/>
        <w:ind w:left="0" w:right="129"/>
        <w:jc w:val="left"/>
        <w:rPr>
          <w:lang w:val="ru-RU"/>
        </w:rPr>
      </w:pPr>
      <w:r w:rsidRPr="00D76562">
        <w:t xml:space="preserve">1837 жылы Александр патша қабылдауында болған: </w:t>
      </w:r>
    </w:p>
    <w:p w14:paraId="51810B81" w14:textId="13782A08" w:rsidR="0029129E" w:rsidRPr="00D76562" w:rsidRDefault="0055371A" w:rsidP="007704A4">
      <w:pPr>
        <w:pStyle w:val="a3"/>
        <w:tabs>
          <w:tab w:val="left" w:pos="803"/>
          <w:tab w:val="left" w:pos="1618"/>
          <w:tab w:val="left" w:pos="1819"/>
          <w:tab w:val="left" w:pos="2766"/>
          <w:tab w:val="left" w:pos="2901"/>
          <w:tab w:val="left" w:pos="3496"/>
          <w:tab w:val="left" w:pos="3863"/>
          <w:tab w:val="left" w:pos="4355"/>
        </w:tabs>
        <w:spacing w:before="1" w:line="180" w:lineRule="auto"/>
        <w:ind w:left="0" w:right="129"/>
        <w:jc w:val="left"/>
      </w:pPr>
      <w:r w:rsidRPr="00D76562">
        <w:rPr>
          <w:spacing w:val="-7"/>
        </w:rPr>
        <w:t>Н.</w:t>
      </w:r>
      <w:r w:rsidRPr="00D76562">
        <w:rPr>
          <w:spacing w:val="9"/>
        </w:rPr>
        <w:t xml:space="preserve"> </w:t>
      </w:r>
      <w:r w:rsidRPr="00D76562">
        <w:t>Жанжігітұлы.</w:t>
      </w:r>
    </w:p>
    <w:p w14:paraId="03F11FD8" w14:textId="77777777" w:rsidR="005B59D9" w:rsidRPr="00D76562" w:rsidRDefault="0055371A" w:rsidP="007704A4">
      <w:pPr>
        <w:pStyle w:val="a3"/>
        <w:spacing w:line="180" w:lineRule="auto"/>
        <w:ind w:left="0" w:right="130"/>
        <w:rPr>
          <w:lang w:val="ru-RU"/>
        </w:rPr>
      </w:pPr>
      <w:r w:rsidRPr="00D76562">
        <w:t xml:space="preserve">1837 жылы қазанның 15 де Исатай мен Махамбет бастаған қол </w:t>
      </w:r>
      <w:proofErr w:type="spellStart"/>
      <w:r w:rsidRPr="00D76562">
        <w:t>Теректіқұмда</w:t>
      </w:r>
      <w:proofErr w:type="spellEnd"/>
      <w:r w:rsidRPr="00D76562">
        <w:t xml:space="preserve"> кімнің ауылын ойрандады</w:t>
      </w:r>
      <w:r w:rsidR="005B59D9" w:rsidRPr="00D76562">
        <w:rPr>
          <w:lang w:val="ru-RU"/>
        </w:rPr>
        <w:t xml:space="preserve"> </w:t>
      </w:r>
    </w:p>
    <w:p w14:paraId="5EA34681" w14:textId="545F5804" w:rsidR="0029129E" w:rsidRPr="00D76562" w:rsidRDefault="0055371A" w:rsidP="007704A4">
      <w:pPr>
        <w:pStyle w:val="a3"/>
        <w:spacing w:line="180" w:lineRule="auto"/>
        <w:ind w:left="0" w:right="130"/>
      </w:pPr>
      <w:r w:rsidRPr="00D76562">
        <w:t>Балқы бидің</w:t>
      </w:r>
    </w:p>
    <w:p w14:paraId="68EA56DB" w14:textId="77777777" w:rsidR="00680A30" w:rsidRPr="00D76562" w:rsidRDefault="0055371A" w:rsidP="007704A4">
      <w:pPr>
        <w:pStyle w:val="a3"/>
        <w:spacing w:line="180" w:lineRule="auto"/>
        <w:ind w:left="0" w:right="130"/>
        <w:rPr>
          <w:lang w:val="ru-RU"/>
        </w:rPr>
      </w:pPr>
      <w:r w:rsidRPr="00D76562">
        <w:t xml:space="preserve">1837 жылы қазанның 15 де </w:t>
      </w:r>
      <w:proofErr w:type="spellStart"/>
      <w:r w:rsidRPr="00D76562">
        <w:t>Теректіқұмда</w:t>
      </w:r>
      <w:proofErr w:type="spellEnd"/>
      <w:r w:rsidRPr="00D76562">
        <w:t xml:space="preserve"> Исатай мен Махамбет бастаған қол ойрандаған ауыл: </w:t>
      </w:r>
    </w:p>
    <w:p w14:paraId="38D49942" w14:textId="01130CD8" w:rsidR="0029129E" w:rsidRPr="00D76562" w:rsidRDefault="0055371A" w:rsidP="007704A4">
      <w:pPr>
        <w:pStyle w:val="a3"/>
        <w:spacing w:line="180" w:lineRule="auto"/>
        <w:ind w:left="0" w:right="130"/>
      </w:pPr>
      <w:r w:rsidRPr="00D76562">
        <w:t>Балқы</w:t>
      </w:r>
      <w:r w:rsidRPr="00D76562">
        <w:rPr>
          <w:spacing w:val="-3"/>
        </w:rPr>
        <w:t xml:space="preserve"> </w:t>
      </w:r>
      <w:r w:rsidRPr="00D76562">
        <w:t>бидің</w:t>
      </w:r>
    </w:p>
    <w:p w14:paraId="68C07448" w14:textId="77777777" w:rsidR="005B59D9" w:rsidRPr="00D76562" w:rsidRDefault="0055371A" w:rsidP="007704A4">
      <w:pPr>
        <w:pStyle w:val="a3"/>
        <w:spacing w:line="180" w:lineRule="auto"/>
        <w:ind w:left="0" w:right="131"/>
      </w:pPr>
      <w:r w:rsidRPr="00D76562">
        <w:t xml:space="preserve">1837 жылы қараша айында Исатай Тайманұлы бастаған жазалаушы отрядпен шайқасқан жер: </w:t>
      </w:r>
    </w:p>
    <w:p w14:paraId="4F083D03" w14:textId="3A39DE66" w:rsidR="0029129E" w:rsidRPr="00D76562" w:rsidRDefault="0055371A" w:rsidP="007704A4">
      <w:pPr>
        <w:pStyle w:val="a3"/>
        <w:spacing w:line="180" w:lineRule="auto"/>
        <w:ind w:left="0" w:right="131"/>
      </w:pPr>
      <w:r w:rsidRPr="00D76562">
        <w:t>Тастөбе</w:t>
      </w:r>
    </w:p>
    <w:p w14:paraId="5915CCA4" w14:textId="77777777" w:rsidR="005B59D9" w:rsidRPr="00D76562" w:rsidRDefault="0055371A" w:rsidP="007704A4">
      <w:pPr>
        <w:pStyle w:val="a3"/>
        <w:spacing w:line="180" w:lineRule="auto"/>
        <w:ind w:left="0" w:right="129"/>
      </w:pPr>
      <w:r w:rsidRPr="00D76562">
        <w:t xml:space="preserve">1837 жылы қарашада Исатай әскерімен жазалаушы отрядтар арасындағы шайқас </w:t>
      </w:r>
    </w:p>
    <w:p w14:paraId="0A19733C" w14:textId="34588466" w:rsidR="0029129E" w:rsidRPr="00D76562" w:rsidRDefault="0055371A" w:rsidP="007704A4">
      <w:pPr>
        <w:pStyle w:val="a3"/>
        <w:spacing w:line="180" w:lineRule="auto"/>
        <w:ind w:left="0" w:right="129"/>
      </w:pPr>
      <w:r w:rsidRPr="00D76562">
        <w:t>Тастөбе шайқасы</w:t>
      </w:r>
    </w:p>
    <w:p w14:paraId="42DC0835" w14:textId="77777777" w:rsidR="005B59D9" w:rsidRPr="00D76562" w:rsidRDefault="0055371A" w:rsidP="007704A4">
      <w:pPr>
        <w:pStyle w:val="a3"/>
        <w:spacing w:before="2" w:line="177" w:lineRule="auto"/>
        <w:ind w:left="0" w:right="131"/>
      </w:pPr>
      <w:r w:rsidRPr="00D76562">
        <w:t xml:space="preserve">1837 қазанда ханның резиденциясын қоршаған көтерілісшілер саны – </w:t>
      </w:r>
    </w:p>
    <w:p w14:paraId="0D6681CB" w14:textId="0E33BA37" w:rsidR="0029129E" w:rsidRPr="00D76562" w:rsidRDefault="0055371A" w:rsidP="007704A4">
      <w:pPr>
        <w:pStyle w:val="a3"/>
        <w:spacing w:before="2" w:line="177" w:lineRule="auto"/>
        <w:ind w:left="0" w:right="131"/>
      </w:pPr>
      <w:r w:rsidRPr="00D76562">
        <w:t>2 мың.</w:t>
      </w:r>
    </w:p>
    <w:p w14:paraId="77343E54" w14:textId="77777777" w:rsidR="005B59D9" w:rsidRPr="00D76562" w:rsidRDefault="0055371A" w:rsidP="007704A4">
      <w:pPr>
        <w:pStyle w:val="a3"/>
        <w:spacing w:before="3" w:line="180" w:lineRule="auto"/>
        <w:ind w:left="0" w:right="130"/>
      </w:pPr>
      <w:r w:rsidRPr="00D76562">
        <w:t xml:space="preserve">1837-1847 </w:t>
      </w:r>
      <w:proofErr w:type="spellStart"/>
      <w:r w:rsidRPr="00D76562">
        <w:t>ж.ж</w:t>
      </w:r>
      <w:proofErr w:type="spellEnd"/>
      <w:r w:rsidRPr="00D76562">
        <w:t xml:space="preserve">. көтеріліс </w:t>
      </w:r>
      <w:proofErr w:type="spellStart"/>
      <w:r w:rsidRPr="00D76562">
        <w:t>барысывда</w:t>
      </w:r>
      <w:proofErr w:type="spellEnd"/>
      <w:r w:rsidRPr="00D76562">
        <w:t xml:space="preserve"> Кенесарының көзқарасы мен оның келесі әрекеттеріне кім </w:t>
      </w:r>
      <w:proofErr w:type="spellStart"/>
      <w:r w:rsidRPr="00D76562">
        <w:t>ыкпал</w:t>
      </w:r>
      <w:proofErr w:type="spellEnd"/>
      <w:r w:rsidRPr="00D76562">
        <w:t xml:space="preserve"> етті? </w:t>
      </w:r>
    </w:p>
    <w:p w14:paraId="717B851A" w14:textId="2A481959" w:rsidR="005B59D9" w:rsidRPr="00D76562" w:rsidRDefault="0055371A" w:rsidP="007704A4">
      <w:pPr>
        <w:pStyle w:val="a3"/>
        <w:spacing w:before="3" w:line="180" w:lineRule="auto"/>
        <w:ind w:left="0" w:right="130"/>
      </w:pPr>
      <w:r w:rsidRPr="00D76562">
        <w:t xml:space="preserve">Әкесі Қасым төре. </w:t>
      </w:r>
    </w:p>
    <w:p w14:paraId="078D974D" w14:textId="77777777" w:rsidR="005B59D9" w:rsidRPr="00D76562" w:rsidRDefault="0055371A" w:rsidP="007704A4">
      <w:pPr>
        <w:pStyle w:val="a3"/>
        <w:spacing w:before="3" w:line="180" w:lineRule="auto"/>
        <w:ind w:left="0" w:right="130"/>
      </w:pPr>
      <w:r w:rsidRPr="00D76562">
        <w:t xml:space="preserve">1837-1847 </w:t>
      </w:r>
      <w:proofErr w:type="spellStart"/>
      <w:r w:rsidRPr="00D76562">
        <w:t>ж.ж</w:t>
      </w:r>
      <w:proofErr w:type="spellEnd"/>
      <w:r w:rsidRPr="00D76562">
        <w:t xml:space="preserve">. көтеріліс барысында Кенесарының көзқарасы мен оның келесі әрекеттеріне ықпал етті – </w:t>
      </w:r>
    </w:p>
    <w:p w14:paraId="308DF6AE" w14:textId="5DF21513" w:rsidR="0029129E" w:rsidRPr="00D76562" w:rsidRDefault="0055371A" w:rsidP="007704A4">
      <w:pPr>
        <w:pStyle w:val="a3"/>
        <w:spacing w:before="3" w:line="180" w:lineRule="auto"/>
        <w:ind w:left="0" w:right="130"/>
      </w:pPr>
      <w:r w:rsidRPr="00D76562">
        <w:t>әкесі</w:t>
      </w:r>
      <w:r w:rsidR="005B59D9" w:rsidRPr="00D76562">
        <w:t xml:space="preserve"> Қасым төре</w:t>
      </w:r>
      <w:r w:rsidRPr="00D76562">
        <w:t>.</w:t>
      </w:r>
    </w:p>
    <w:p w14:paraId="2B1F6B45" w14:textId="77777777" w:rsidR="005B59D9" w:rsidRPr="00D76562" w:rsidRDefault="0055371A" w:rsidP="007704A4">
      <w:pPr>
        <w:pStyle w:val="a3"/>
        <w:spacing w:before="2" w:line="177" w:lineRule="auto"/>
        <w:ind w:left="0" w:right="132"/>
      </w:pPr>
      <w:r w:rsidRPr="00D76562">
        <w:t xml:space="preserve">1837-1847 </w:t>
      </w:r>
      <w:proofErr w:type="spellStart"/>
      <w:r w:rsidRPr="00D76562">
        <w:t>ж.ж</w:t>
      </w:r>
      <w:proofErr w:type="spellEnd"/>
      <w:r w:rsidRPr="00D76562">
        <w:t xml:space="preserve">. көтерілістегі Кенесарының қарындасы – </w:t>
      </w:r>
    </w:p>
    <w:p w14:paraId="513D31F3" w14:textId="6F630916" w:rsidR="0029129E" w:rsidRPr="00D76562" w:rsidRDefault="0055371A" w:rsidP="007704A4">
      <w:pPr>
        <w:pStyle w:val="a3"/>
        <w:spacing w:before="2" w:line="177" w:lineRule="auto"/>
        <w:ind w:left="0" w:right="132"/>
      </w:pPr>
      <w:r w:rsidRPr="00D76562">
        <w:t>Бопай ханша.</w:t>
      </w:r>
    </w:p>
    <w:p w14:paraId="456074B9" w14:textId="77777777" w:rsidR="005B59D9" w:rsidRPr="00D76562" w:rsidRDefault="0055371A" w:rsidP="007704A4">
      <w:pPr>
        <w:pStyle w:val="a3"/>
        <w:spacing w:before="2" w:line="180" w:lineRule="auto"/>
        <w:ind w:left="0" w:right="132"/>
      </w:pPr>
      <w:r w:rsidRPr="00D76562">
        <w:t xml:space="preserve">1837-1847 </w:t>
      </w:r>
      <w:proofErr w:type="spellStart"/>
      <w:r w:rsidRPr="00D76562">
        <w:t>ж.ж</w:t>
      </w:r>
      <w:proofErr w:type="spellEnd"/>
      <w:r w:rsidRPr="00D76562">
        <w:t xml:space="preserve">. көтерілістегі Кенесарының сенімді ізбасары – </w:t>
      </w:r>
    </w:p>
    <w:p w14:paraId="33B20EB8" w14:textId="206AAE0F" w:rsidR="0029129E" w:rsidRPr="00D76562" w:rsidRDefault="0055371A" w:rsidP="007704A4">
      <w:pPr>
        <w:pStyle w:val="a3"/>
        <w:spacing w:before="2" w:line="180" w:lineRule="auto"/>
        <w:ind w:left="0" w:right="132"/>
      </w:pPr>
      <w:r w:rsidRPr="00D76562">
        <w:t>Бопай.</w:t>
      </w:r>
    </w:p>
    <w:p w14:paraId="37A4288D" w14:textId="77777777" w:rsidR="005B59D9" w:rsidRPr="00D76562" w:rsidRDefault="0055371A" w:rsidP="007704A4">
      <w:pPr>
        <w:pStyle w:val="a3"/>
        <w:spacing w:line="180" w:lineRule="auto"/>
        <w:ind w:left="0" w:right="128"/>
      </w:pPr>
      <w:r w:rsidRPr="00D76562">
        <w:t>1837-1847 жылдары болған ұлт-азаттық көтерілістің басшысы:</w:t>
      </w:r>
    </w:p>
    <w:p w14:paraId="50EB81B5" w14:textId="2FB47E6B" w:rsidR="0029129E" w:rsidRPr="00D76562" w:rsidRDefault="0055371A" w:rsidP="007704A4">
      <w:pPr>
        <w:pStyle w:val="a3"/>
        <w:spacing w:line="180" w:lineRule="auto"/>
        <w:ind w:left="0" w:right="128"/>
      </w:pPr>
      <w:proofErr w:type="spellStart"/>
      <w:r w:rsidRPr="00D76562">
        <w:t>К.Қасымұлы</w:t>
      </w:r>
      <w:proofErr w:type="spellEnd"/>
    </w:p>
    <w:p w14:paraId="3A629681" w14:textId="77777777" w:rsidR="005B59D9" w:rsidRPr="00D76562" w:rsidRDefault="0055371A" w:rsidP="007704A4">
      <w:pPr>
        <w:pStyle w:val="a3"/>
        <w:spacing w:before="2" w:line="180" w:lineRule="auto"/>
        <w:ind w:left="0" w:right="130"/>
      </w:pPr>
      <w:r w:rsidRPr="00D76562">
        <w:t xml:space="preserve">1837-1847 жылдары отаршылдыққа қарсы қазақтардың күресін басқарған қайраткер: </w:t>
      </w:r>
    </w:p>
    <w:p w14:paraId="75DBE6ED" w14:textId="73349F36" w:rsidR="0029129E" w:rsidRPr="00D76562" w:rsidRDefault="0055371A" w:rsidP="007704A4">
      <w:pPr>
        <w:pStyle w:val="a3"/>
        <w:spacing w:before="2" w:line="180" w:lineRule="auto"/>
        <w:ind w:left="0" w:right="130"/>
      </w:pPr>
      <w:proofErr w:type="spellStart"/>
      <w:r w:rsidRPr="00D76562">
        <w:t>К.Қасымұлы</w:t>
      </w:r>
      <w:proofErr w:type="spellEnd"/>
    </w:p>
    <w:p w14:paraId="44CCDE57" w14:textId="674EABEE" w:rsidR="005B59D9" w:rsidRPr="00D76562" w:rsidRDefault="00680A30" w:rsidP="007704A4">
      <w:pPr>
        <w:pStyle w:val="a3"/>
        <w:tabs>
          <w:tab w:val="left" w:pos="1762"/>
          <w:tab w:val="left" w:pos="3584"/>
        </w:tabs>
        <w:spacing w:before="2" w:line="177" w:lineRule="auto"/>
        <w:ind w:left="0" w:right="130"/>
      </w:pPr>
      <w:r w:rsidRPr="00D76562">
        <w:t>1837-1847</w:t>
      </w:r>
      <w:r w:rsidRPr="00D76562">
        <w:rPr>
          <w:lang w:val="ru-RU"/>
        </w:rPr>
        <w:t xml:space="preserve"> </w:t>
      </w:r>
      <w:r w:rsidRPr="00D76562">
        <w:t>ұлт-азаттық</w:t>
      </w:r>
      <w:r w:rsidRPr="00D76562">
        <w:rPr>
          <w:lang w:val="ru-RU"/>
        </w:rPr>
        <w:t xml:space="preserve">  </w:t>
      </w:r>
      <w:r w:rsidR="0055371A" w:rsidRPr="00D76562">
        <w:rPr>
          <w:spacing w:val="-3"/>
        </w:rPr>
        <w:t xml:space="preserve">қозғалыстың </w:t>
      </w:r>
      <w:r w:rsidR="0055371A" w:rsidRPr="00D76562">
        <w:t>жетекшісі:</w:t>
      </w:r>
    </w:p>
    <w:p w14:paraId="1036FAB3" w14:textId="027A9609" w:rsidR="0029129E" w:rsidRPr="00D76562" w:rsidRDefault="0055371A" w:rsidP="007704A4">
      <w:pPr>
        <w:pStyle w:val="a3"/>
        <w:tabs>
          <w:tab w:val="left" w:pos="1762"/>
          <w:tab w:val="left" w:pos="3584"/>
        </w:tabs>
        <w:spacing w:before="2" w:line="177" w:lineRule="auto"/>
        <w:ind w:left="0" w:right="130"/>
      </w:pPr>
      <w:r w:rsidRPr="00D76562">
        <w:t>Кенесары</w:t>
      </w:r>
      <w:r w:rsidRPr="00D76562">
        <w:rPr>
          <w:spacing w:val="-3"/>
        </w:rPr>
        <w:t xml:space="preserve"> </w:t>
      </w:r>
      <w:r w:rsidRPr="00D76562">
        <w:t>Қасымұлы</w:t>
      </w:r>
    </w:p>
    <w:p w14:paraId="283C6E62" w14:textId="77777777" w:rsidR="0029129E" w:rsidRPr="00D76562" w:rsidRDefault="0029129E" w:rsidP="007704A4">
      <w:pPr>
        <w:spacing w:line="177" w:lineRule="auto"/>
        <w:rPr>
          <w:sz w:val="23"/>
          <w:szCs w:val="23"/>
        </w:rPr>
        <w:sectPr w:rsidR="0029129E" w:rsidRPr="00D76562" w:rsidSect="00290769">
          <w:footerReference w:type="default" r:id="rId15"/>
          <w:pgSz w:w="11910" w:h="16840"/>
          <w:pgMar w:top="700" w:right="1400" w:bottom="800" w:left="620" w:header="0" w:footer="603" w:gutter="0"/>
          <w:pgNumType w:start="171"/>
          <w:cols w:space="720"/>
        </w:sectPr>
      </w:pPr>
    </w:p>
    <w:p w14:paraId="41B4DC59" w14:textId="276626E2" w:rsidR="005B59D9" w:rsidRPr="00D76562" w:rsidRDefault="0055371A" w:rsidP="007704A4">
      <w:pPr>
        <w:pStyle w:val="a3"/>
        <w:spacing w:before="126" w:line="177" w:lineRule="auto"/>
        <w:ind w:left="0" w:right="3"/>
      </w:pPr>
      <w:r w:rsidRPr="00D76562">
        <w:lastRenderedPageBreak/>
        <w:t>В.В Радлов, Шығыс зерттеуші Іле алқабын, Жетісуды зерттеді</w:t>
      </w:r>
    </w:p>
    <w:p w14:paraId="316378C6" w14:textId="52760C83" w:rsidR="0029129E" w:rsidRPr="00D76562" w:rsidRDefault="005B59D9" w:rsidP="007704A4">
      <w:pPr>
        <w:pStyle w:val="a3"/>
        <w:spacing w:before="126" w:line="177" w:lineRule="auto"/>
        <w:ind w:left="0" w:right="3"/>
      </w:pPr>
      <w:r w:rsidRPr="00D76562">
        <w:t xml:space="preserve">1837-1918 </w:t>
      </w:r>
      <w:proofErr w:type="spellStart"/>
      <w:r w:rsidRPr="00D76562">
        <w:t>жж</w:t>
      </w:r>
      <w:proofErr w:type="spellEnd"/>
      <w:r w:rsidRPr="00D76562">
        <w:t xml:space="preserve">. </w:t>
      </w:r>
    </w:p>
    <w:p w14:paraId="15CAD0B0" w14:textId="77777777" w:rsidR="005B59D9" w:rsidRPr="00D76562" w:rsidRDefault="0055371A" w:rsidP="007704A4">
      <w:pPr>
        <w:pStyle w:val="a3"/>
        <w:spacing w:before="2" w:line="180" w:lineRule="auto"/>
        <w:ind w:left="0" w:right="7"/>
      </w:pPr>
      <w:r w:rsidRPr="00D76562">
        <w:t xml:space="preserve">1837жылы хан сарайын қоршауға алғандағы көтерілісшілердің саны: </w:t>
      </w:r>
    </w:p>
    <w:p w14:paraId="501D0F3B" w14:textId="20B4B446" w:rsidR="0029129E" w:rsidRPr="00D76562" w:rsidRDefault="0055371A" w:rsidP="007704A4">
      <w:pPr>
        <w:pStyle w:val="a3"/>
        <w:spacing w:before="2" w:line="180" w:lineRule="auto"/>
        <w:ind w:left="0" w:right="7"/>
      </w:pPr>
      <w:r w:rsidRPr="00D76562">
        <w:t>2 мың</w:t>
      </w:r>
    </w:p>
    <w:p w14:paraId="0F662A5B" w14:textId="5026B535" w:rsidR="005B59D9" w:rsidRPr="00D76562" w:rsidRDefault="0055371A" w:rsidP="007704A4">
      <w:pPr>
        <w:pStyle w:val="a3"/>
        <w:spacing w:before="1" w:line="180" w:lineRule="auto"/>
        <w:ind w:left="0"/>
      </w:pPr>
      <w:r w:rsidRPr="00D76562">
        <w:t xml:space="preserve">Ақбұлақ төңірегіндегі </w:t>
      </w:r>
      <w:proofErr w:type="spellStart"/>
      <w:r w:rsidRPr="00D76562">
        <w:t>К.Қасымұлынан</w:t>
      </w:r>
      <w:proofErr w:type="spellEnd"/>
      <w:r w:rsidRPr="00D76562">
        <w:t xml:space="preserve"> Батыс Сібір ген-</w:t>
      </w:r>
      <w:proofErr w:type="spellStart"/>
      <w:r w:rsidRPr="00D76562">
        <w:t>губ</w:t>
      </w:r>
      <w:proofErr w:type="spellEnd"/>
      <w:r w:rsidRPr="00D76562">
        <w:t xml:space="preserve">. Князь Горчаковқа және 1 Николайға арналған хаты тапсыруға жіберген елшілігі. (Тобылды </w:t>
      </w:r>
      <w:proofErr w:type="spellStart"/>
      <w:r w:rsidRPr="00D76562">
        <w:t>Тоқтыұлы</w:t>
      </w:r>
      <w:proofErr w:type="spellEnd"/>
      <w:r w:rsidRPr="00D76562">
        <w:t xml:space="preserve">, Жүніс </w:t>
      </w:r>
      <w:proofErr w:type="spellStart"/>
      <w:r w:rsidRPr="00D76562">
        <w:t>Жанкүшікұлы</w:t>
      </w:r>
      <w:proofErr w:type="spellEnd"/>
      <w:r w:rsidRPr="00D76562">
        <w:t xml:space="preserve">, </w:t>
      </w:r>
      <w:proofErr w:type="spellStart"/>
      <w:r w:rsidRPr="00D76562">
        <w:t>Малберді</w:t>
      </w:r>
      <w:proofErr w:type="spellEnd"/>
      <w:r w:rsidRPr="00D76562">
        <w:t xml:space="preserve"> Қонысбайұлы, Қосымбай </w:t>
      </w:r>
    </w:p>
    <w:p w14:paraId="394A1EC3" w14:textId="5D73A0A0" w:rsidR="0029129E" w:rsidRPr="00D76562" w:rsidRDefault="005B59D9" w:rsidP="007704A4">
      <w:pPr>
        <w:pStyle w:val="a3"/>
        <w:spacing w:before="1" w:line="180" w:lineRule="auto"/>
        <w:ind w:left="0"/>
      </w:pPr>
      <w:r w:rsidRPr="00D76562">
        <w:t>1838 ж. - желтоқсанда</w:t>
      </w:r>
    </w:p>
    <w:p w14:paraId="1B58B30D" w14:textId="77777777" w:rsidR="005B59D9" w:rsidRPr="00D76562" w:rsidRDefault="0055371A" w:rsidP="007704A4">
      <w:pPr>
        <w:pStyle w:val="a3"/>
        <w:spacing w:line="180" w:lineRule="auto"/>
        <w:ind w:left="0" w:right="2"/>
      </w:pPr>
      <w:r w:rsidRPr="00D76562">
        <w:t xml:space="preserve">Кенесары қозғалысы Кіші жүзді шарпып, оған би Жоламан </w:t>
      </w:r>
      <w:proofErr w:type="spellStart"/>
      <w:r w:rsidRPr="00D76562">
        <w:t>Тіленшіұлы</w:t>
      </w:r>
      <w:proofErr w:type="spellEnd"/>
      <w:r w:rsidRPr="00D76562">
        <w:t xml:space="preserve"> қосылды</w:t>
      </w:r>
    </w:p>
    <w:p w14:paraId="6B8AF11C" w14:textId="34D9B913" w:rsidR="0029129E" w:rsidRPr="00D76562" w:rsidRDefault="005B59D9" w:rsidP="007704A4">
      <w:pPr>
        <w:pStyle w:val="a3"/>
        <w:spacing w:line="180" w:lineRule="auto"/>
        <w:ind w:left="0" w:right="2"/>
      </w:pPr>
      <w:r w:rsidRPr="00D76562">
        <w:t>1838 ж. – күзінен</w:t>
      </w:r>
    </w:p>
    <w:p w14:paraId="1F9DD3B3" w14:textId="77777777" w:rsidR="005B59D9" w:rsidRPr="00D76562" w:rsidRDefault="0055371A" w:rsidP="007704A4">
      <w:pPr>
        <w:pStyle w:val="a3"/>
        <w:spacing w:line="180" w:lineRule="auto"/>
        <w:ind w:left="0" w:right="3"/>
      </w:pPr>
      <w:r w:rsidRPr="00D76562">
        <w:t>1838 ж. - Омбы облысының қысқаруына байланысты Орта жүздің қазақ жерлері бағынышты болды –</w:t>
      </w:r>
    </w:p>
    <w:p w14:paraId="4C50A9F2" w14:textId="04CF484B" w:rsidR="0029129E" w:rsidRPr="00D76562" w:rsidRDefault="0055371A" w:rsidP="007704A4">
      <w:pPr>
        <w:pStyle w:val="a3"/>
        <w:spacing w:line="180" w:lineRule="auto"/>
        <w:ind w:left="0" w:right="3"/>
      </w:pPr>
      <w:r w:rsidRPr="00D76562">
        <w:t>Тобыл және Томск губерниясы.</w:t>
      </w:r>
    </w:p>
    <w:p w14:paraId="68CE04A4" w14:textId="77777777" w:rsidR="00FE7315" w:rsidRPr="00D76562" w:rsidRDefault="0055371A" w:rsidP="007704A4">
      <w:pPr>
        <w:pStyle w:val="a3"/>
        <w:spacing w:before="2" w:line="177" w:lineRule="auto"/>
        <w:ind w:left="0" w:right="3"/>
        <w:rPr>
          <w:lang w:val="ru-RU"/>
        </w:rPr>
      </w:pPr>
      <w:r w:rsidRPr="00D76562">
        <w:t>Ақбұлақ шайқасы. Исатай батыр қаза тапты.</w:t>
      </w:r>
      <w:r w:rsidR="00FE7315" w:rsidRPr="00D76562">
        <w:t xml:space="preserve"> </w:t>
      </w:r>
    </w:p>
    <w:p w14:paraId="4D947C9C" w14:textId="4294EC48" w:rsidR="0029129E" w:rsidRPr="00D76562" w:rsidRDefault="00FE7315" w:rsidP="007704A4">
      <w:pPr>
        <w:pStyle w:val="a3"/>
        <w:spacing w:before="2" w:line="177" w:lineRule="auto"/>
        <w:ind w:left="0" w:right="3"/>
        <w:rPr>
          <w:lang w:val="ru-RU"/>
        </w:rPr>
      </w:pPr>
      <w:r w:rsidRPr="00D76562">
        <w:t xml:space="preserve">1838 ж. 12 шілде </w:t>
      </w:r>
    </w:p>
    <w:p w14:paraId="663964CA" w14:textId="77777777" w:rsidR="00FE7315" w:rsidRPr="00D76562" w:rsidRDefault="0055371A" w:rsidP="007704A4">
      <w:pPr>
        <w:pStyle w:val="a3"/>
        <w:spacing w:before="3" w:line="180" w:lineRule="auto"/>
        <w:ind w:left="0" w:right="2"/>
        <w:rPr>
          <w:lang w:val="ru-RU"/>
        </w:rPr>
      </w:pPr>
      <w:r w:rsidRPr="00D76562">
        <w:t xml:space="preserve">1838 ж.– 12 шілде Ақбұлақ </w:t>
      </w:r>
      <w:proofErr w:type="spellStart"/>
      <w:r w:rsidRPr="00D76562">
        <w:t>щайқасы</w:t>
      </w:r>
      <w:proofErr w:type="spellEnd"/>
      <w:r w:rsidRPr="00D76562">
        <w:t xml:space="preserve">. Зеңбіректер оғынан шегінген көтерілісшілер екі жақты қоршауда қалды: </w:t>
      </w:r>
    </w:p>
    <w:p w14:paraId="547D4264" w14:textId="42DC8308" w:rsidR="0029129E" w:rsidRPr="00D76562" w:rsidRDefault="0055371A" w:rsidP="007704A4">
      <w:pPr>
        <w:pStyle w:val="a3"/>
        <w:spacing w:before="3" w:line="180" w:lineRule="auto"/>
        <w:ind w:left="0" w:right="2"/>
      </w:pPr>
      <w:r w:rsidRPr="00D76562">
        <w:t>Айшуақ жасақтары, Казактар тобы</w:t>
      </w:r>
    </w:p>
    <w:p w14:paraId="1E17A209" w14:textId="77777777" w:rsidR="00FE7315" w:rsidRPr="00D76562" w:rsidRDefault="0055371A" w:rsidP="007704A4">
      <w:pPr>
        <w:pStyle w:val="a3"/>
        <w:tabs>
          <w:tab w:val="left" w:pos="1126"/>
          <w:tab w:val="left" w:pos="1200"/>
          <w:tab w:val="left" w:pos="1692"/>
          <w:tab w:val="left" w:pos="2351"/>
          <w:tab w:val="left" w:pos="2577"/>
          <w:tab w:val="left" w:pos="3119"/>
          <w:tab w:val="left" w:pos="3388"/>
          <w:tab w:val="left" w:pos="3946"/>
          <w:tab w:val="left" w:pos="4289"/>
        </w:tabs>
        <w:spacing w:before="1" w:line="180" w:lineRule="auto"/>
        <w:ind w:left="0" w:right="4"/>
        <w:jc w:val="left"/>
      </w:pPr>
      <w:r w:rsidRPr="00D76562">
        <w:t>1838 ж. 23 шілде - Махамбет тоб</w:t>
      </w:r>
      <w:r w:rsidR="00FE7315" w:rsidRPr="00D76562">
        <w:t xml:space="preserve">ы сұлтандар </w:t>
      </w:r>
      <w:proofErr w:type="spellStart"/>
      <w:r w:rsidR="00FE7315" w:rsidRPr="00D76562">
        <w:t>Нұртазғали</w:t>
      </w:r>
      <w:proofErr w:type="spellEnd"/>
      <w:r w:rsidR="00FE7315" w:rsidRPr="00D76562">
        <w:tab/>
      </w:r>
      <w:proofErr w:type="spellStart"/>
      <w:r w:rsidR="00FE7315" w:rsidRPr="00D76562">
        <w:t>Өзбекұлы</w:t>
      </w:r>
      <w:proofErr w:type="spellEnd"/>
      <w:r w:rsidR="00FE7315" w:rsidRPr="00D76562">
        <w:t xml:space="preserve"> </w:t>
      </w:r>
      <w:r w:rsidRPr="00D76562">
        <w:t>мен</w:t>
      </w:r>
      <w:r w:rsidRPr="00D76562">
        <w:tab/>
      </w:r>
      <w:r w:rsidR="00FE7315" w:rsidRPr="00D76562">
        <w:t xml:space="preserve"> </w:t>
      </w:r>
      <w:r w:rsidRPr="00D76562">
        <w:rPr>
          <w:spacing w:val="-3"/>
        </w:rPr>
        <w:t xml:space="preserve">Табылды </w:t>
      </w:r>
      <w:proofErr w:type="spellStart"/>
      <w:r w:rsidRPr="00D76562">
        <w:t>Шерғазыұлының</w:t>
      </w:r>
      <w:proofErr w:type="spellEnd"/>
      <w:r w:rsidRPr="00D76562">
        <w:t xml:space="preserve"> ауылдарына шабуыл жасады </w:t>
      </w:r>
    </w:p>
    <w:p w14:paraId="298AED9C" w14:textId="77777777" w:rsidR="00FE7315" w:rsidRPr="00D76562" w:rsidRDefault="0055371A" w:rsidP="007704A4">
      <w:pPr>
        <w:pStyle w:val="a3"/>
        <w:tabs>
          <w:tab w:val="left" w:pos="1126"/>
          <w:tab w:val="left" w:pos="1200"/>
          <w:tab w:val="left" w:pos="1692"/>
          <w:tab w:val="left" w:pos="2351"/>
          <w:tab w:val="left" w:pos="2577"/>
          <w:tab w:val="left" w:pos="3119"/>
          <w:tab w:val="left" w:pos="3388"/>
          <w:tab w:val="left" w:pos="3946"/>
          <w:tab w:val="left" w:pos="4289"/>
        </w:tabs>
        <w:spacing w:before="1" w:line="180" w:lineRule="auto"/>
        <w:ind w:left="0" w:right="4"/>
        <w:jc w:val="left"/>
      </w:pPr>
      <w:r w:rsidRPr="00D76562">
        <w:t xml:space="preserve">Кенесары сарбаздары </w:t>
      </w:r>
      <w:r w:rsidR="00FE7315" w:rsidRPr="00D76562">
        <w:t>Ақмола</w:t>
      </w:r>
      <w:r w:rsidR="00FE7315" w:rsidRPr="00D76562">
        <w:tab/>
        <w:t>бекінісіне</w:t>
      </w:r>
      <w:r w:rsidR="00FE7315" w:rsidRPr="00D76562">
        <w:tab/>
        <w:t xml:space="preserve">шабуыл жасап, </w:t>
      </w:r>
      <w:r w:rsidRPr="00D76562">
        <w:rPr>
          <w:spacing w:val="-4"/>
        </w:rPr>
        <w:t xml:space="preserve">өртеп </w:t>
      </w:r>
      <w:r w:rsidRPr="00D76562">
        <w:t>жіберді</w:t>
      </w:r>
    </w:p>
    <w:p w14:paraId="6468C85F" w14:textId="51CA4294" w:rsidR="0029129E" w:rsidRPr="00D76562" w:rsidRDefault="00FE7315" w:rsidP="007704A4">
      <w:pPr>
        <w:pStyle w:val="a3"/>
        <w:tabs>
          <w:tab w:val="left" w:pos="1126"/>
          <w:tab w:val="left" w:pos="1200"/>
          <w:tab w:val="left" w:pos="1692"/>
          <w:tab w:val="left" w:pos="2351"/>
          <w:tab w:val="left" w:pos="2577"/>
          <w:tab w:val="left" w:pos="3119"/>
          <w:tab w:val="left" w:pos="3388"/>
          <w:tab w:val="left" w:pos="3946"/>
          <w:tab w:val="left" w:pos="4289"/>
        </w:tabs>
        <w:spacing w:before="1" w:line="180" w:lineRule="auto"/>
        <w:ind w:left="0" w:right="4"/>
        <w:jc w:val="left"/>
        <w:rPr>
          <w:lang w:val="ru-RU"/>
        </w:rPr>
      </w:pPr>
      <w:r w:rsidRPr="00D76562">
        <w:t xml:space="preserve">1838  </w:t>
      </w:r>
      <w:r w:rsidRPr="00D76562">
        <w:rPr>
          <w:spacing w:val="27"/>
        </w:rPr>
        <w:t xml:space="preserve"> </w:t>
      </w:r>
      <w:r w:rsidRPr="00D76562">
        <w:t>ж.</w:t>
      </w:r>
      <w:r w:rsidRPr="00D76562">
        <w:tab/>
      </w:r>
      <w:r w:rsidRPr="00D76562">
        <w:tab/>
        <w:t xml:space="preserve">26  </w:t>
      </w:r>
      <w:r w:rsidRPr="00D76562">
        <w:rPr>
          <w:spacing w:val="27"/>
        </w:rPr>
        <w:t xml:space="preserve"> </w:t>
      </w:r>
      <w:r w:rsidRPr="00D76562">
        <w:t>мамыр</w:t>
      </w:r>
    </w:p>
    <w:p w14:paraId="1A1B29EB" w14:textId="77777777" w:rsidR="00FE7315" w:rsidRPr="00D76562" w:rsidRDefault="0055371A" w:rsidP="007704A4">
      <w:pPr>
        <w:pStyle w:val="a3"/>
        <w:spacing w:before="3" w:line="177" w:lineRule="auto"/>
        <w:ind w:left="0" w:right="4"/>
        <w:jc w:val="left"/>
        <w:rPr>
          <w:lang w:val="ru-RU"/>
        </w:rPr>
      </w:pPr>
      <w:r w:rsidRPr="00D76562">
        <w:t>Орта жүз қазақтары Кенесары тобына жинақталды</w:t>
      </w:r>
    </w:p>
    <w:p w14:paraId="22DBE0BF" w14:textId="1F23DB17" w:rsidR="0029129E" w:rsidRPr="00D76562" w:rsidRDefault="00FE7315" w:rsidP="007704A4">
      <w:pPr>
        <w:pStyle w:val="a3"/>
        <w:spacing w:before="3" w:line="177" w:lineRule="auto"/>
        <w:ind w:left="0" w:right="4"/>
        <w:jc w:val="left"/>
      </w:pPr>
      <w:r w:rsidRPr="00D76562">
        <w:t>1838 ж.– жазы мен күзі</w:t>
      </w:r>
    </w:p>
    <w:p w14:paraId="3D98B61B" w14:textId="77777777" w:rsidR="00FE7315" w:rsidRPr="00D76562" w:rsidRDefault="0055371A" w:rsidP="007704A4">
      <w:pPr>
        <w:pStyle w:val="a3"/>
        <w:spacing w:before="2" w:line="180" w:lineRule="auto"/>
        <w:ind w:left="0" w:right="8"/>
        <w:rPr>
          <w:lang w:val="ru-RU"/>
        </w:rPr>
      </w:pPr>
      <w:r w:rsidRPr="00D76562">
        <w:t xml:space="preserve">1838 ж. </w:t>
      </w:r>
      <w:r w:rsidRPr="00D76562">
        <w:rPr>
          <w:spacing w:val="-2"/>
        </w:rPr>
        <w:t xml:space="preserve">-И. </w:t>
      </w:r>
      <w:r w:rsidRPr="00D76562">
        <w:t xml:space="preserve">Тайманұлының көтерілісін тез арада басып жаныштауға Ресей басшыларына түрткі болған қандай </w:t>
      </w:r>
      <w:proofErr w:type="spellStart"/>
      <w:r w:rsidRPr="00D76562">
        <w:t>окиға</w:t>
      </w:r>
      <w:proofErr w:type="spellEnd"/>
      <w:r w:rsidRPr="00D76562">
        <w:t xml:space="preserve"> еді? </w:t>
      </w:r>
    </w:p>
    <w:p w14:paraId="6849B901" w14:textId="268EFEDB" w:rsidR="0029129E" w:rsidRPr="00D76562" w:rsidRDefault="0055371A" w:rsidP="007704A4">
      <w:pPr>
        <w:pStyle w:val="a3"/>
        <w:spacing w:before="2" w:line="180" w:lineRule="auto"/>
        <w:ind w:left="0" w:right="8"/>
      </w:pPr>
      <w:r w:rsidRPr="00D76562">
        <w:t>Берілген жауаптардың бәрі</w:t>
      </w:r>
      <w:r w:rsidRPr="00D76562">
        <w:rPr>
          <w:spacing w:val="-7"/>
        </w:rPr>
        <w:t xml:space="preserve"> </w:t>
      </w:r>
      <w:r w:rsidRPr="00D76562">
        <w:t>дұрыс</w:t>
      </w:r>
    </w:p>
    <w:p w14:paraId="0ACF3993" w14:textId="77777777" w:rsidR="00FE7315" w:rsidRPr="00D76562" w:rsidRDefault="0055371A" w:rsidP="007704A4">
      <w:pPr>
        <w:pStyle w:val="a3"/>
        <w:spacing w:before="1" w:line="180" w:lineRule="auto"/>
        <w:ind w:left="0" w:right="1"/>
        <w:rPr>
          <w:lang w:val="ru-RU"/>
        </w:rPr>
      </w:pPr>
      <w:r w:rsidRPr="00D76562">
        <w:t xml:space="preserve">1838 ж. Кенесары бастаған көтерілісшілерден Ақмола бекінісін қорғауды </w:t>
      </w:r>
      <w:proofErr w:type="spellStart"/>
      <w:r w:rsidRPr="00D76562">
        <w:t>үйымдастырған</w:t>
      </w:r>
      <w:proofErr w:type="spellEnd"/>
      <w:r w:rsidRPr="00D76562">
        <w:t xml:space="preserve"> сұлтан: </w:t>
      </w:r>
    </w:p>
    <w:p w14:paraId="3730106E" w14:textId="4AE078F2" w:rsidR="0029129E" w:rsidRPr="00D76562" w:rsidRDefault="0055371A" w:rsidP="007704A4">
      <w:pPr>
        <w:pStyle w:val="a3"/>
        <w:spacing w:before="1" w:line="180" w:lineRule="auto"/>
        <w:ind w:left="0" w:right="1"/>
      </w:pPr>
      <w:r w:rsidRPr="00D76562">
        <w:t xml:space="preserve">Қоңырқұлжа </w:t>
      </w:r>
      <w:proofErr w:type="spellStart"/>
      <w:r w:rsidRPr="00D76562">
        <w:t>Құдаймендіұлы</w:t>
      </w:r>
      <w:proofErr w:type="spellEnd"/>
    </w:p>
    <w:p w14:paraId="6EC5E8D1" w14:textId="77777777" w:rsidR="00FE7315" w:rsidRPr="00D76562" w:rsidRDefault="0055371A" w:rsidP="007704A4">
      <w:pPr>
        <w:pStyle w:val="a3"/>
        <w:spacing w:line="180" w:lineRule="auto"/>
        <w:ind w:left="0" w:right="4"/>
        <w:rPr>
          <w:lang w:val="ru-RU"/>
        </w:rPr>
      </w:pPr>
      <w:r w:rsidRPr="00D76562">
        <w:t xml:space="preserve">полковник </w:t>
      </w:r>
      <w:proofErr w:type="spellStart"/>
      <w:r w:rsidRPr="00D76562">
        <w:t>Даниловский</w:t>
      </w:r>
      <w:proofErr w:type="spellEnd"/>
      <w:r w:rsidRPr="00D76562">
        <w:t xml:space="preserve"> Көтерілісшілер күштерінің шоғырланған аудандарын бағдарлады, сұлтан </w:t>
      </w:r>
      <w:proofErr w:type="spellStart"/>
      <w:r w:rsidRPr="00D76562">
        <w:t>Байғамбет</w:t>
      </w:r>
      <w:proofErr w:type="spellEnd"/>
      <w:r w:rsidRPr="00D76562">
        <w:t xml:space="preserve"> </w:t>
      </w:r>
      <w:proofErr w:type="spellStart"/>
      <w:r w:rsidRPr="00D76562">
        <w:t>Айшуақұлына</w:t>
      </w:r>
      <w:proofErr w:type="spellEnd"/>
      <w:r w:rsidRPr="00D76562">
        <w:t xml:space="preserve"> Исатайды қудалайтын, тез қимылдайтын қарлуы топ жасақтауды тапсырды</w:t>
      </w:r>
    </w:p>
    <w:p w14:paraId="49F3129E" w14:textId="39818F57" w:rsidR="0029129E" w:rsidRPr="00D76562" w:rsidRDefault="00FE7315" w:rsidP="007704A4">
      <w:pPr>
        <w:pStyle w:val="a3"/>
        <w:spacing w:line="180" w:lineRule="auto"/>
        <w:ind w:left="0" w:right="4"/>
      </w:pPr>
      <w:r w:rsidRPr="00D76562">
        <w:t>1838 ж.– көктемде</w:t>
      </w:r>
    </w:p>
    <w:p w14:paraId="2FB46C8C" w14:textId="77777777" w:rsidR="00FE7315" w:rsidRPr="00D76562" w:rsidRDefault="0055371A" w:rsidP="007704A4">
      <w:pPr>
        <w:pStyle w:val="a3"/>
        <w:spacing w:line="180" w:lineRule="auto"/>
        <w:ind w:left="0" w:right="9"/>
        <w:rPr>
          <w:lang w:val="ru-RU"/>
        </w:rPr>
      </w:pPr>
      <w:r w:rsidRPr="00D76562">
        <w:t xml:space="preserve">қозғалыс Кіші жүзді шарпып, оған би Жоламан </w:t>
      </w:r>
      <w:proofErr w:type="spellStart"/>
      <w:r w:rsidRPr="00D76562">
        <w:t>Тіленшіұлы</w:t>
      </w:r>
      <w:proofErr w:type="spellEnd"/>
      <w:r w:rsidRPr="00D76562">
        <w:t xml:space="preserve"> қосылды</w:t>
      </w:r>
    </w:p>
    <w:p w14:paraId="0D1E1C41" w14:textId="37B4F859" w:rsidR="0029129E" w:rsidRPr="00D76562" w:rsidRDefault="00FE7315" w:rsidP="007704A4">
      <w:pPr>
        <w:pStyle w:val="a3"/>
        <w:spacing w:line="180" w:lineRule="auto"/>
        <w:ind w:left="0" w:right="9"/>
      </w:pPr>
      <w:r w:rsidRPr="00D76562">
        <w:t>1838 ж.– күзінен</w:t>
      </w:r>
    </w:p>
    <w:p w14:paraId="01E4FE54" w14:textId="77777777" w:rsidR="00FE7315" w:rsidRPr="00D76562" w:rsidRDefault="0055371A" w:rsidP="007704A4">
      <w:pPr>
        <w:pStyle w:val="a3"/>
        <w:spacing w:before="2" w:line="177" w:lineRule="auto"/>
        <w:ind w:left="0"/>
        <w:rPr>
          <w:lang w:val="ru-RU"/>
        </w:rPr>
      </w:pPr>
      <w:r w:rsidRPr="00D76562">
        <w:t>Орта жүз қазақтары Кенесары тобына жинақталды</w:t>
      </w:r>
    </w:p>
    <w:p w14:paraId="572EAFD2" w14:textId="3FC994A2" w:rsidR="0029129E" w:rsidRPr="00D76562" w:rsidRDefault="00FE7315" w:rsidP="007704A4">
      <w:pPr>
        <w:pStyle w:val="a3"/>
        <w:spacing w:before="2" w:line="177" w:lineRule="auto"/>
        <w:ind w:left="0"/>
      </w:pPr>
      <w:r w:rsidRPr="00D76562">
        <w:t>1838 ж.</w:t>
      </w:r>
      <w:r w:rsidRPr="00D76562">
        <w:rPr>
          <w:lang w:val="ru-RU"/>
        </w:rPr>
        <w:t xml:space="preserve"> </w:t>
      </w:r>
      <w:r w:rsidRPr="00D76562">
        <w:t xml:space="preserve">жазы мен күзі </w:t>
      </w:r>
    </w:p>
    <w:p w14:paraId="103DD758" w14:textId="77777777" w:rsidR="00FE7315" w:rsidRPr="00D76562" w:rsidRDefault="0055371A" w:rsidP="007704A4">
      <w:pPr>
        <w:pStyle w:val="a3"/>
        <w:spacing w:before="3" w:line="180" w:lineRule="auto"/>
        <w:ind w:left="0" w:right="4"/>
        <w:rPr>
          <w:lang w:val="ru-RU"/>
        </w:rPr>
      </w:pPr>
      <w:r w:rsidRPr="00D76562">
        <w:t xml:space="preserve">Исатай 100-ге жеткен жасағы </w:t>
      </w:r>
      <w:proofErr w:type="spellStart"/>
      <w:r w:rsidRPr="00D76562">
        <w:t>Горск</w:t>
      </w:r>
      <w:proofErr w:type="spellEnd"/>
      <w:r w:rsidRPr="00D76562">
        <w:t xml:space="preserve"> бекінісіне жақындап, Орал әскери шебіне қауіп төндірді</w:t>
      </w:r>
    </w:p>
    <w:p w14:paraId="351BECB2" w14:textId="2F7B11C7" w:rsidR="0029129E" w:rsidRPr="00D76562" w:rsidRDefault="00FE7315" w:rsidP="007704A4">
      <w:pPr>
        <w:pStyle w:val="a3"/>
        <w:spacing w:before="3" w:line="180" w:lineRule="auto"/>
        <w:ind w:left="0" w:right="4"/>
      </w:pPr>
      <w:r w:rsidRPr="00D76562">
        <w:t xml:space="preserve">1838 </w:t>
      </w:r>
      <w:proofErr w:type="spellStart"/>
      <w:r w:rsidRPr="00D76562">
        <w:t>ж.қантарда</w:t>
      </w:r>
      <w:proofErr w:type="spellEnd"/>
      <w:r w:rsidRPr="00D76562">
        <w:t xml:space="preserve"> </w:t>
      </w:r>
    </w:p>
    <w:p w14:paraId="1F65CBB9" w14:textId="77777777" w:rsidR="00FE7315" w:rsidRPr="00D76562" w:rsidRDefault="0055371A" w:rsidP="007704A4">
      <w:pPr>
        <w:pStyle w:val="a3"/>
        <w:spacing w:line="180" w:lineRule="auto"/>
        <w:ind w:left="0" w:right="1"/>
        <w:rPr>
          <w:lang w:val="ru-RU"/>
        </w:rPr>
      </w:pPr>
      <w:r w:rsidRPr="00D76562">
        <w:t xml:space="preserve">1838 </w:t>
      </w:r>
      <w:proofErr w:type="spellStart"/>
      <w:r w:rsidRPr="00D76562">
        <w:t>ж.Омбы</w:t>
      </w:r>
      <w:proofErr w:type="spellEnd"/>
      <w:r w:rsidRPr="00D76562">
        <w:t xml:space="preserve"> облысының қысқаруына байланысты Орта жүздің қазақ жерлері кімге бағынышты болды—</w:t>
      </w:r>
    </w:p>
    <w:p w14:paraId="0B54479A" w14:textId="1F45362D" w:rsidR="0029129E" w:rsidRPr="00D76562" w:rsidRDefault="0055371A" w:rsidP="007704A4">
      <w:pPr>
        <w:pStyle w:val="a3"/>
        <w:spacing w:line="180" w:lineRule="auto"/>
        <w:ind w:left="0" w:right="1"/>
      </w:pPr>
      <w:r w:rsidRPr="00D76562">
        <w:t>Тобыл және Томск губернияларына</w:t>
      </w:r>
    </w:p>
    <w:p w14:paraId="3D3C1824" w14:textId="77777777" w:rsidR="00FE7315" w:rsidRPr="00D76562" w:rsidRDefault="0055371A" w:rsidP="007704A4">
      <w:pPr>
        <w:pStyle w:val="a3"/>
        <w:spacing w:line="180" w:lineRule="auto"/>
        <w:ind w:left="0" w:right="3"/>
        <w:rPr>
          <w:lang w:val="ru-RU"/>
        </w:rPr>
      </w:pPr>
      <w:r w:rsidRPr="00D76562">
        <w:t xml:space="preserve">1838 жылғы шілдеде Исатай бастаған көтерілісшілер мен жазалаушылар арасындағы шешуші шайқас боған жер: </w:t>
      </w:r>
    </w:p>
    <w:p w14:paraId="3B4B97BE" w14:textId="4576F4F8" w:rsidR="0029129E" w:rsidRPr="00D76562" w:rsidRDefault="0055371A" w:rsidP="007704A4">
      <w:pPr>
        <w:pStyle w:val="a3"/>
        <w:spacing w:line="180" w:lineRule="auto"/>
        <w:ind w:left="0" w:right="3"/>
      </w:pPr>
      <w:r w:rsidRPr="00D76562">
        <w:t>Ақбұлақ</w:t>
      </w:r>
    </w:p>
    <w:p w14:paraId="7FA0AA67" w14:textId="5F378EC4" w:rsidR="00FE7315" w:rsidRPr="00D76562" w:rsidRDefault="00680A30" w:rsidP="007704A4">
      <w:pPr>
        <w:pStyle w:val="a3"/>
        <w:tabs>
          <w:tab w:val="left" w:pos="1206"/>
          <w:tab w:val="left" w:pos="2422"/>
          <w:tab w:val="left" w:pos="4005"/>
        </w:tabs>
        <w:spacing w:line="180" w:lineRule="auto"/>
        <w:ind w:left="0" w:right="3"/>
      </w:pPr>
      <w:r w:rsidRPr="00D76562">
        <w:t xml:space="preserve">1838  </w:t>
      </w:r>
      <w:r w:rsidR="0055371A" w:rsidRPr="00D76562">
        <w:t>жыл</w:t>
      </w:r>
      <w:r w:rsidRPr="00D76562">
        <w:t xml:space="preserve">ы Кенесары </w:t>
      </w:r>
      <w:r w:rsidR="0055371A" w:rsidRPr="00D76562">
        <w:rPr>
          <w:spacing w:val="-3"/>
        </w:rPr>
        <w:t xml:space="preserve">бастаған </w:t>
      </w:r>
      <w:r w:rsidR="0055371A" w:rsidRPr="00D76562">
        <w:t xml:space="preserve">көтерілісшілерден Ақмола бекінісін қорғауды </w:t>
      </w:r>
      <w:proofErr w:type="spellStart"/>
      <w:r w:rsidR="0055371A" w:rsidRPr="00D76562">
        <w:t>үйымдастырған</w:t>
      </w:r>
      <w:proofErr w:type="spellEnd"/>
      <w:r w:rsidR="0055371A" w:rsidRPr="00D76562">
        <w:t xml:space="preserve"> сұлтан: </w:t>
      </w:r>
    </w:p>
    <w:p w14:paraId="5E0921B9" w14:textId="51B6293A" w:rsidR="0029129E" w:rsidRPr="00D76562" w:rsidRDefault="0055371A" w:rsidP="007704A4">
      <w:pPr>
        <w:pStyle w:val="a3"/>
        <w:tabs>
          <w:tab w:val="left" w:pos="1206"/>
          <w:tab w:val="left" w:pos="2422"/>
          <w:tab w:val="left" w:pos="4005"/>
        </w:tabs>
        <w:spacing w:line="180" w:lineRule="auto"/>
        <w:ind w:left="0" w:right="3"/>
      </w:pPr>
      <w:r w:rsidRPr="00D76562">
        <w:t xml:space="preserve">Қоңырқұлжа </w:t>
      </w:r>
      <w:proofErr w:type="spellStart"/>
      <w:r w:rsidRPr="00D76562">
        <w:t>Құдаймендіұлы</w:t>
      </w:r>
      <w:proofErr w:type="spellEnd"/>
    </w:p>
    <w:p w14:paraId="545880FE" w14:textId="77777777" w:rsidR="00FE7315" w:rsidRPr="00D76562" w:rsidRDefault="0055371A" w:rsidP="007704A4">
      <w:pPr>
        <w:pStyle w:val="a3"/>
        <w:spacing w:line="180" w:lineRule="auto"/>
        <w:ind w:left="0" w:right="3"/>
        <w:rPr>
          <w:lang w:val="ru-RU"/>
        </w:rPr>
      </w:pPr>
      <w:r w:rsidRPr="00D76562">
        <w:t xml:space="preserve">1838 жылы Кенесары Қасымұлы бастаған көтерілісшілер шабуыл жасаған бекініс: </w:t>
      </w:r>
    </w:p>
    <w:p w14:paraId="1F5F9DE9" w14:textId="625971D4" w:rsidR="0029129E" w:rsidRPr="00D76562" w:rsidRDefault="0055371A" w:rsidP="007704A4">
      <w:pPr>
        <w:pStyle w:val="a3"/>
        <w:spacing w:line="180" w:lineRule="auto"/>
        <w:ind w:left="0" w:right="3"/>
      </w:pPr>
      <w:proofErr w:type="spellStart"/>
      <w:r w:rsidRPr="00D76562">
        <w:t>Акмола</w:t>
      </w:r>
      <w:proofErr w:type="spellEnd"/>
    </w:p>
    <w:p w14:paraId="1C70BEE4" w14:textId="77777777" w:rsidR="00FE7315" w:rsidRPr="00D76562" w:rsidRDefault="0055371A" w:rsidP="007704A4">
      <w:pPr>
        <w:pStyle w:val="a3"/>
        <w:spacing w:before="123" w:line="180" w:lineRule="auto"/>
        <w:ind w:left="0" w:right="130"/>
        <w:jc w:val="left"/>
        <w:rPr>
          <w:lang w:val="ru-RU"/>
        </w:rPr>
      </w:pPr>
      <w:r w:rsidRPr="00D76562">
        <w:br w:type="column"/>
      </w:r>
      <w:r w:rsidRPr="00D76562">
        <w:lastRenderedPageBreak/>
        <w:t xml:space="preserve">1838 жылы Кенесарыдан Ақмола бекінісін қорғаған сұлтан: </w:t>
      </w:r>
    </w:p>
    <w:p w14:paraId="426E3B0D" w14:textId="77777777" w:rsidR="00FE7315" w:rsidRPr="00D76562" w:rsidRDefault="0055371A" w:rsidP="007704A4">
      <w:pPr>
        <w:pStyle w:val="a3"/>
        <w:spacing w:before="123" w:line="180" w:lineRule="auto"/>
        <w:ind w:left="0" w:right="130"/>
        <w:jc w:val="left"/>
        <w:rPr>
          <w:lang w:val="ru-RU"/>
        </w:rPr>
      </w:pPr>
      <w:r w:rsidRPr="00D76562">
        <w:t xml:space="preserve">Қоңырқұлжа </w:t>
      </w:r>
      <w:proofErr w:type="spellStart"/>
      <w:r w:rsidRPr="00D76562">
        <w:t>Құдаймендіұлы</w:t>
      </w:r>
      <w:proofErr w:type="spellEnd"/>
      <w:r w:rsidRPr="00D76562">
        <w:t xml:space="preserve"> </w:t>
      </w:r>
    </w:p>
    <w:p w14:paraId="31EB6938" w14:textId="77777777" w:rsidR="00FE7315" w:rsidRPr="00D76562" w:rsidRDefault="0055371A" w:rsidP="007704A4">
      <w:pPr>
        <w:pStyle w:val="a3"/>
        <w:spacing w:before="123" w:line="180" w:lineRule="auto"/>
        <w:ind w:left="0" w:right="130"/>
        <w:jc w:val="left"/>
        <w:rPr>
          <w:lang w:val="ru-RU"/>
        </w:rPr>
      </w:pPr>
      <w:r w:rsidRPr="00D76562">
        <w:t>1838 жылы мамырда Кенесары сарбаздары өртеп жіберген бекініс:</w:t>
      </w:r>
    </w:p>
    <w:p w14:paraId="3239B61B" w14:textId="2F3044FD" w:rsidR="0029129E" w:rsidRPr="00D76562" w:rsidRDefault="0055371A" w:rsidP="007704A4">
      <w:pPr>
        <w:pStyle w:val="a3"/>
        <w:spacing w:before="123" w:line="180" w:lineRule="auto"/>
        <w:ind w:left="0" w:right="130"/>
        <w:jc w:val="left"/>
      </w:pPr>
      <w:r w:rsidRPr="00D76562">
        <w:t>Ақмола бекінісі</w:t>
      </w:r>
    </w:p>
    <w:p w14:paraId="5236A1CD" w14:textId="77777777" w:rsidR="00FE7315" w:rsidRPr="00D76562" w:rsidRDefault="0055371A" w:rsidP="007704A4">
      <w:pPr>
        <w:pStyle w:val="a3"/>
        <w:tabs>
          <w:tab w:val="left" w:pos="1191"/>
          <w:tab w:val="left" w:pos="1316"/>
          <w:tab w:val="left" w:pos="1866"/>
          <w:tab w:val="left" w:pos="2124"/>
          <w:tab w:val="left" w:pos="2391"/>
          <w:tab w:val="left" w:pos="3060"/>
          <w:tab w:val="left" w:pos="3587"/>
          <w:tab w:val="left" w:pos="3894"/>
          <w:tab w:val="left" w:pos="4156"/>
        </w:tabs>
        <w:spacing w:line="180" w:lineRule="auto"/>
        <w:ind w:left="0" w:right="130"/>
        <w:jc w:val="left"/>
        <w:rPr>
          <w:lang w:val="ru-RU"/>
        </w:rPr>
      </w:pPr>
      <w:r w:rsidRPr="00D76562">
        <w:t>1838</w:t>
      </w:r>
      <w:r w:rsidRPr="00D76562">
        <w:tab/>
        <w:t>жылы</w:t>
      </w:r>
      <w:r w:rsidRPr="00D76562">
        <w:tab/>
      </w:r>
      <w:r w:rsidRPr="00D76562">
        <w:tab/>
      </w:r>
      <w:r w:rsidRPr="00D76562">
        <w:tab/>
        <w:t>мамырда</w:t>
      </w:r>
      <w:r w:rsidRPr="00D76562">
        <w:tab/>
      </w:r>
      <w:r w:rsidRPr="00D76562">
        <w:tab/>
      </w:r>
      <w:r w:rsidRPr="00D76562">
        <w:rPr>
          <w:spacing w:val="-3"/>
        </w:rPr>
        <w:t xml:space="preserve">Кенесары </w:t>
      </w:r>
      <w:r w:rsidRPr="00D76562">
        <w:t>сарбаздары:</w:t>
      </w:r>
    </w:p>
    <w:p w14:paraId="69D367DD" w14:textId="14EA2771" w:rsidR="00FE7315" w:rsidRPr="00D76562" w:rsidRDefault="0055371A" w:rsidP="007704A4">
      <w:pPr>
        <w:pStyle w:val="a3"/>
        <w:tabs>
          <w:tab w:val="left" w:pos="1191"/>
          <w:tab w:val="left" w:pos="1316"/>
          <w:tab w:val="left" w:pos="1866"/>
          <w:tab w:val="left" w:pos="2124"/>
          <w:tab w:val="left" w:pos="2391"/>
          <w:tab w:val="left" w:pos="3060"/>
          <w:tab w:val="left" w:pos="3587"/>
          <w:tab w:val="left" w:pos="3894"/>
          <w:tab w:val="left" w:pos="4156"/>
        </w:tabs>
        <w:spacing w:line="180" w:lineRule="auto"/>
        <w:ind w:left="0" w:right="130"/>
        <w:jc w:val="left"/>
        <w:rPr>
          <w:lang w:val="ru-RU"/>
        </w:rPr>
      </w:pPr>
      <w:r w:rsidRPr="00D76562">
        <w:t xml:space="preserve">Ақмола бекінісін өртеп жіберді </w:t>
      </w:r>
    </w:p>
    <w:p w14:paraId="0B3F9479" w14:textId="3B7139BC" w:rsidR="00FE7315" w:rsidRPr="00D76562" w:rsidRDefault="0055371A" w:rsidP="007704A4">
      <w:pPr>
        <w:pStyle w:val="a3"/>
        <w:tabs>
          <w:tab w:val="left" w:pos="1191"/>
          <w:tab w:val="left" w:pos="1316"/>
          <w:tab w:val="left" w:pos="1866"/>
          <w:tab w:val="left" w:pos="2124"/>
          <w:tab w:val="left" w:pos="2391"/>
          <w:tab w:val="left" w:pos="3060"/>
          <w:tab w:val="left" w:pos="3587"/>
          <w:tab w:val="left" w:pos="3894"/>
          <w:tab w:val="left" w:pos="4156"/>
        </w:tabs>
        <w:spacing w:line="180" w:lineRule="auto"/>
        <w:ind w:left="0" w:right="130"/>
        <w:jc w:val="left"/>
        <w:rPr>
          <w:lang w:val="ru-RU"/>
        </w:rPr>
      </w:pPr>
      <w:r w:rsidRPr="00D76562">
        <w:t>Мәмбетов</w:t>
      </w:r>
      <w:r w:rsidRPr="00D76562">
        <w:tab/>
      </w:r>
      <w:proofErr w:type="spellStart"/>
      <w:r w:rsidRPr="00D76562">
        <w:t>Жәмеңке</w:t>
      </w:r>
      <w:proofErr w:type="spellEnd"/>
      <w:r w:rsidRPr="00D76562">
        <w:tab/>
      </w:r>
      <w:r w:rsidRPr="00D76562">
        <w:rPr>
          <w:spacing w:val="-4"/>
        </w:rPr>
        <w:t xml:space="preserve">Жетісу </w:t>
      </w:r>
      <w:r w:rsidR="00FE7315" w:rsidRPr="00D76562">
        <w:t xml:space="preserve">облысындағы Қарқара  </w:t>
      </w:r>
      <w:r w:rsidR="00FE7315" w:rsidRPr="00D76562">
        <w:rPr>
          <w:spacing w:val="-1"/>
        </w:rPr>
        <w:t xml:space="preserve">көтерілісінің </w:t>
      </w:r>
      <w:r w:rsidRPr="00D76562">
        <w:t>ұйымдастырушы</w:t>
      </w:r>
    </w:p>
    <w:p w14:paraId="6B0C0811" w14:textId="212FA247" w:rsidR="0029129E" w:rsidRPr="00D76562" w:rsidRDefault="00FE7315" w:rsidP="007704A4">
      <w:pPr>
        <w:pStyle w:val="a3"/>
        <w:tabs>
          <w:tab w:val="left" w:pos="1191"/>
          <w:tab w:val="left" w:pos="1316"/>
          <w:tab w:val="left" w:pos="1866"/>
          <w:tab w:val="left" w:pos="2124"/>
          <w:tab w:val="left" w:pos="2391"/>
          <w:tab w:val="left" w:pos="3060"/>
          <w:tab w:val="left" w:pos="3587"/>
          <w:tab w:val="left" w:pos="3894"/>
          <w:tab w:val="left" w:pos="4156"/>
        </w:tabs>
        <w:spacing w:line="180" w:lineRule="auto"/>
        <w:ind w:left="0" w:right="130"/>
        <w:jc w:val="left"/>
      </w:pPr>
      <w:r w:rsidRPr="00D76562">
        <w:t>1838-1916</w:t>
      </w:r>
      <w:r w:rsidRPr="00D76562">
        <w:tab/>
        <w:t>ж.</w:t>
      </w:r>
    </w:p>
    <w:p w14:paraId="0B0EB496" w14:textId="77777777" w:rsidR="00FE7315" w:rsidRPr="00D76562" w:rsidRDefault="0055371A" w:rsidP="007704A4">
      <w:pPr>
        <w:pStyle w:val="a3"/>
        <w:tabs>
          <w:tab w:val="left" w:pos="2124"/>
          <w:tab w:val="left" w:pos="3587"/>
        </w:tabs>
        <w:spacing w:line="180" w:lineRule="auto"/>
        <w:ind w:left="0" w:right="127"/>
        <w:rPr>
          <w:lang w:val="ru-RU"/>
        </w:rPr>
      </w:pPr>
      <w:r w:rsidRPr="00D76562">
        <w:t xml:space="preserve">Мәмбетов </w:t>
      </w:r>
      <w:proofErr w:type="spellStart"/>
      <w:r w:rsidRPr="00D76562">
        <w:t>Жәмеңке</w:t>
      </w:r>
      <w:proofErr w:type="spellEnd"/>
      <w:r w:rsidRPr="00D76562">
        <w:t xml:space="preserve"> - Жетісу облысындағы</w:t>
      </w:r>
      <w:r w:rsidRPr="00D76562">
        <w:tab/>
        <w:t>Қарқара</w:t>
      </w:r>
      <w:r w:rsidRPr="00D76562">
        <w:tab/>
        <w:t>көтерілісінің ұйымдастырушы</w:t>
      </w:r>
    </w:p>
    <w:p w14:paraId="479E6159" w14:textId="4E3291D1" w:rsidR="0029129E" w:rsidRPr="00D76562" w:rsidRDefault="00FE7315" w:rsidP="007704A4">
      <w:pPr>
        <w:pStyle w:val="a3"/>
        <w:tabs>
          <w:tab w:val="left" w:pos="2124"/>
          <w:tab w:val="left" w:pos="3587"/>
        </w:tabs>
        <w:spacing w:line="180" w:lineRule="auto"/>
        <w:ind w:left="0" w:right="127"/>
      </w:pPr>
      <w:r w:rsidRPr="00D76562">
        <w:t xml:space="preserve">1838-1916 </w:t>
      </w:r>
      <w:proofErr w:type="spellStart"/>
      <w:r w:rsidRPr="00D76562">
        <w:t>жж</w:t>
      </w:r>
      <w:proofErr w:type="spellEnd"/>
      <w:r w:rsidRPr="00D76562">
        <w:t xml:space="preserve">. </w:t>
      </w:r>
    </w:p>
    <w:p w14:paraId="0510E907" w14:textId="77777777" w:rsidR="00FE7315" w:rsidRPr="00D76562" w:rsidRDefault="0055371A" w:rsidP="007704A4">
      <w:pPr>
        <w:pStyle w:val="a3"/>
        <w:spacing w:line="180" w:lineRule="auto"/>
        <w:ind w:left="0" w:right="129"/>
        <w:rPr>
          <w:lang w:val="ru-RU"/>
        </w:rPr>
      </w:pPr>
      <w:r w:rsidRPr="00D76562">
        <w:t xml:space="preserve">1839 ж. бастап Сібір генерал- </w:t>
      </w:r>
      <w:proofErr w:type="spellStart"/>
      <w:r w:rsidRPr="00D76562">
        <w:t>губернаторлығыныңорталығы</w:t>
      </w:r>
      <w:proofErr w:type="spellEnd"/>
      <w:r w:rsidRPr="00D76562">
        <w:t xml:space="preserve">: </w:t>
      </w:r>
    </w:p>
    <w:p w14:paraId="22095FD6" w14:textId="74C86CCF" w:rsidR="0029129E" w:rsidRPr="00D76562" w:rsidRDefault="0055371A" w:rsidP="007704A4">
      <w:pPr>
        <w:pStyle w:val="a3"/>
        <w:spacing w:line="180" w:lineRule="auto"/>
        <w:ind w:left="0" w:right="129"/>
      </w:pPr>
      <w:r w:rsidRPr="00D76562">
        <w:t>Омбы.</w:t>
      </w:r>
    </w:p>
    <w:p w14:paraId="24AAAD8E" w14:textId="44BF2E6F" w:rsidR="00FE7315" w:rsidRPr="00D76562" w:rsidRDefault="0055371A" w:rsidP="007704A4">
      <w:pPr>
        <w:pStyle w:val="a3"/>
        <w:tabs>
          <w:tab w:val="left" w:pos="1359"/>
          <w:tab w:val="left" w:pos="1720"/>
          <w:tab w:val="left" w:pos="1986"/>
          <w:tab w:val="left" w:pos="2351"/>
          <w:tab w:val="left" w:pos="3078"/>
          <w:tab w:val="left" w:pos="3829"/>
          <w:tab w:val="left" w:pos="4172"/>
        </w:tabs>
        <w:spacing w:before="1" w:line="180" w:lineRule="auto"/>
        <w:ind w:left="0" w:right="129"/>
        <w:jc w:val="left"/>
      </w:pPr>
      <w:r w:rsidRPr="00D76562">
        <w:t xml:space="preserve">Даль Хиуа жорығына қатысып, 1836-1838 </w:t>
      </w:r>
      <w:proofErr w:type="spellStart"/>
      <w:r w:rsidRPr="00D76562">
        <w:t>ж.шаруалар</w:t>
      </w:r>
      <w:proofErr w:type="spellEnd"/>
      <w:r w:rsidRPr="00D76562">
        <w:t xml:space="preserve"> көте</w:t>
      </w:r>
      <w:r w:rsidR="00FE7315" w:rsidRPr="00D76562">
        <w:t xml:space="preserve">рілісінің басшылары </w:t>
      </w:r>
      <w:proofErr w:type="spellStart"/>
      <w:r w:rsidR="00FE7315" w:rsidRPr="00D76562">
        <w:t>И.Тайманұлы</w:t>
      </w:r>
      <w:proofErr w:type="spellEnd"/>
      <w:r w:rsidR="00FE7315" w:rsidRPr="00D76562">
        <w:t xml:space="preserve"> мен </w:t>
      </w:r>
      <w:proofErr w:type="spellStart"/>
      <w:r w:rsidRPr="00D76562">
        <w:t>М.Өтемісұлына</w:t>
      </w:r>
      <w:proofErr w:type="spellEnd"/>
      <w:r w:rsidRPr="00D76562">
        <w:tab/>
      </w:r>
      <w:r w:rsidRPr="00D76562">
        <w:rPr>
          <w:spacing w:val="-4"/>
        </w:rPr>
        <w:t xml:space="preserve">қолдау </w:t>
      </w:r>
      <w:r w:rsidRPr="00D76562">
        <w:t xml:space="preserve">білдірді «Бөкей мен Мәулен» повесін жазды </w:t>
      </w:r>
    </w:p>
    <w:p w14:paraId="63835788" w14:textId="77777777" w:rsidR="00FE7315" w:rsidRPr="00D76562" w:rsidRDefault="00FE7315" w:rsidP="007704A4">
      <w:pPr>
        <w:pStyle w:val="a3"/>
        <w:tabs>
          <w:tab w:val="left" w:pos="1359"/>
          <w:tab w:val="left" w:pos="1720"/>
          <w:tab w:val="left" w:pos="1986"/>
          <w:tab w:val="left" w:pos="2351"/>
          <w:tab w:val="left" w:pos="3078"/>
          <w:tab w:val="left" w:pos="3829"/>
          <w:tab w:val="left" w:pos="4172"/>
        </w:tabs>
        <w:spacing w:before="1" w:line="180" w:lineRule="auto"/>
        <w:ind w:left="0" w:right="129"/>
        <w:jc w:val="left"/>
      </w:pPr>
      <w:r w:rsidRPr="00D76562">
        <w:t>1839-1840 ж.</w:t>
      </w:r>
    </w:p>
    <w:p w14:paraId="6FA3CCAD" w14:textId="1DC70295" w:rsidR="00FE7315" w:rsidRPr="00D76562" w:rsidRDefault="00680A30" w:rsidP="007704A4">
      <w:pPr>
        <w:pStyle w:val="a3"/>
        <w:tabs>
          <w:tab w:val="left" w:pos="1359"/>
          <w:tab w:val="left" w:pos="1720"/>
          <w:tab w:val="left" w:pos="1986"/>
          <w:tab w:val="left" w:pos="2351"/>
          <w:tab w:val="left" w:pos="3078"/>
          <w:tab w:val="left" w:pos="3829"/>
          <w:tab w:val="left" w:pos="4172"/>
        </w:tabs>
        <w:spacing w:before="1" w:line="180" w:lineRule="auto"/>
        <w:ind w:left="0" w:right="129"/>
        <w:jc w:val="left"/>
      </w:pPr>
      <w:r w:rsidRPr="00D76562">
        <w:t xml:space="preserve">Даль Хиуа  </w:t>
      </w:r>
      <w:r w:rsidR="0055371A" w:rsidRPr="00D76562">
        <w:rPr>
          <w:spacing w:val="-3"/>
        </w:rPr>
        <w:t xml:space="preserve">жорығына </w:t>
      </w:r>
      <w:r w:rsidR="0055371A" w:rsidRPr="00D76562">
        <w:t xml:space="preserve">қатысып, 1836-1838 </w:t>
      </w:r>
      <w:proofErr w:type="spellStart"/>
      <w:r w:rsidR="0055371A" w:rsidRPr="00D76562">
        <w:t>жж</w:t>
      </w:r>
      <w:proofErr w:type="spellEnd"/>
      <w:r w:rsidR="0055371A" w:rsidRPr="00D76562">
        <w:t xml:space="preserve">. шаруалар көтерілісінің басшылары </w:t>
      </w:r>
      <w:proofErr w:type="spellStart"/>
      <w:r w:rsidR="0055371A" w:rsidRPr="00D76562">
        <w:t>И.Тайманұлы</w:t>
      </w:r>
      <w:proofErr w:type="spellEnd"/>
      <w:r w:rsidR="0055371A" w:rsidRPr="00D76562">
        <w:t xml:space="preserve"> мен </w:t>
      </w:r>
      <w:proofErr w:type="spellStart"/>
      <w:r w:rsidR="0055371A" w:rsidRPr="00D76562">
        <w:t>М.Өтемісұлына</w:t>
      </w:r>
      <w:proofErr w:type="spellEnd"/>
      <w:r w:rsidR="0055371A" w:rsidRPr="00D76562">
        <w:t xml:space="preserve"> қолдау білдірді , «Бөкей мен Мәулен» повесін жазды</w:t>
      </w:r>
    </w:p>
    <w:p w14:paraId="5CAE59AD" w14:textId="0A2F4218" w:rsidR="0029129E" w:rsidRPr="00D76562" w:rsidRDefault="00FE7315" w:rsidP="007704A4">
      <w:pPr>
        <w:pStyle w:val="a3"/>
        <w:tabs>
          <w:tab w:val="left" w:pos="1359"/>
          <w:tab w:val="left" w:pos="1720"/>
          <w:tab w:val="left" w:pos="1986"/>
          <w:tab w:val="left" w:pos="2351"/>
          <w:tab w:val="left" w:pos="3078"/>
          <w:tab w:val="left" w:pos="3829"/>
          <w:tab w:val="left" w:pos="4172"/>
        </w:tabs>
        <w:spacing w:before="1" w:line="180" w:lineRule="auto"/>
        <w:ind w:left="0" w:right="129"/>
        <w:jc w:val="left"/>
      </w:pPr>
      <w:r w:rsidRPr="00D76562">
        <w:t xml:space="preserve">1839-1840 </w:t>
      </w:r>
      <w:proofErr w:type="spellStart"/>
      <w:r w:rsidRPr="00D76562">
        <w:t>жж</w:t>
      </w:r>
      <w:proofErr w:type="spellEnd"/>
      <w:r w:rsidRPr="00D76562">
        <w:t>.</w:t>
      </w:r>
      <w:r w:rsidRPr="00D76562">
        <w:tab/>
      </w:r>
    </w:p>
    <w:p w14:paraId="0D295CAB" w14:textId="77777777" w:rsidR="00FE7315" w:rsidRPr="00D76562" w:rsidRDefault="0055371A" w:rsidP="007704A4">
      <w:pPr>
        <w:pStyle w:val="a3"/>
        <w:spacing w:before="1" w:line="180" w:lineRule="auto"/>
        <w:ind w:left="0" w:right="133"/>
      </w:pPr>
      <w:r w:rsidRPr="00D76562">
        <w:t>Майтөбе түбіндегі шайқаста (Кекілік сеңгір деген жер, Бішкек маңы) Кенесары 32 сұлтанмен бірге қаза тапты</w:t>
      </w:r>
      <w:r w:rsidR="00FE7315" w:rsidRPr="00D76562">
        <w:t xml:space="preserve"> </w:t>
      </w:r>
    </w:p>
    <w:p w14:paraId="27B31FE2" w14:textId="06D4B75C" w:rsidR="0029129E" w:rsidRPr="00D76562" w:rsidRDefault="00FE7315" w:rsidP="007704A4">
      <w:pPr>
        <w:pStyle w:val="a3"/>
        <w:spacing w:before="1" w:line="180" w:lineRule="auto"/>
        <w:ind w:left="0" w:right="133"/>
      </w:pPr>
      <w:r w:rsidRPr="00D76562">
        <w:t>1847 ж.</w:t>
      </w:r>
    </w:p>
    <w:p w14:paraId="2AF2833C" w14:textId="77777777" w:rsidR="00FE7315" w:rsidRPr="00D76562" w:rsidRDefault="0055371A" w:rsidP="007704A4">
      <w:pPr>
        <w:pStyle w:val="a3"/>
        <w:spacing w:line="180" w:lineRule="auto"/>
        <w:ind w:left="0" w:right="126"/>
      </w:pPr>
      <w:r w:rsidRPr="00D76562">
        <w:t>Кенесарының әкесі, бауырлары қайтыс болды</w:t>
      </w:r>
    </w:p>
    <w:p w14:paraId="1DDAF95F" w14:textId="34A1662C" w:rsidR="0029129E" w:rsidRPr="00D76562" w:rsidRDefault="00FE7315" w:rsidP="007704A4">
      <w:pPr>
        <w:pStyle w:val="a3"/>
        <w:spacing w:line="180" w:lineRule="auto"/>
        <w:ind w:left="0" w:right="126"/>
      </w:pPr>
      <w:r w:rsidRPr="00D76562">
        <w:t xml:space="preserve">1840 ж. </w:t>
      </w:r>
    </w:p>
    <w:p w14:paraId="3A8FA58C" w14:textId="77777777" w:rsidR="00FE7315" w:rsidRPr="00D76562" w:rsidRDefault="0055371A" w:rsidP="007704A4">
      <w:pPr>
        <w:pStyle w:val="a3"/>
        <w:spacing w:before="1" w:line="177" w:lineRule="auto"/>
        <w:ind w:left="0" w:right="135"/>
      </w:pPr>
      <w:r w:rsidRPr="00D76562">
        <w:t>Құрылған округ Көкпекті, Құсмұрын, Алатау</w:t>
      </w:r>
    </w:p>
    <w:p w14:paraId="749D63F0" w14:textId="33CECA45" w:rsidR="0029129E" w:rsidRPr="00D76562" w:rsidRDefault="00FE7315" w:rsidP="007704A4">
      <w:pPr>
        <w:pStyle w:val="a3"/>
        <w:spacing w:before="1" w:line="177" w:lineRule="auto"/>
        <w:ind w:left="0" w:right="135"/>
      </w:pPr>
      <w:r w:rsidRPr="00D76562">
        <w:t>1840-1850 ж.</w:t>
      </w:r>
    </w:p>
    <w:p w14:paraId="1F328DD0" w14:textId="77777777" w:rsidR="00FE7315" w:rsidRPr="00D76562" w:rsidRDefault="0055371A" w:rsidP="007704A4">
      <w:pPr>
        <w:pStyle w:val="a3"/>
        <w:spacing w:before="3" w:line="180" w:lineRule="auto"/>
        <w:ind w:left="0" w:right="131"/>
      </w:pPr>
      <w:r w:rsidRPr="00D76562">
        <w:t xml:space="preserve">1840-1850 жылдарда құрылған округтер: </w:t>
      </w:r>
    </w:p>
    <w:p w14:paraId="550FD164" w14:textId="717728BF" w:rsidR="0029129E" w:rsidRPr="00D76562" w:rsidRDefault="0055371A" w:rsidP="007704A4">
      <w:pPr>
        <w:pStyle w:val="a3"/>
        <w:spacing w:before="3" w:line="180" w:lineRule="auto"/>
        <w:ind w:left="0" w:right="131"/>
      </w:pPr>
      <w:r w:rsidRPr="00D76562">
        <w:t>Көкпекті, Алатау</w:t>
      </w:r>
    </w:p>
    <w:p w14:paraId="03630C78" w14:textId="77777777" w:rsidR="00FE7315" w:rsidRPr="00D76562" w:rsidRDefault="0055371A" w:rsidP="007704A4">
      <w:pPr>
        <w:spacing w:line="187" w:lineRule="auto"/>
        <w:ind w:right="684"/>
        <w:jc w:val="both"/>
        <w:rPr>
          <w:b/>
          <w:sz w:val="23"/>
          <w:szCs w:val="23"/>
        </w:rPr>
      </w:pPr>
      <w:r w:rsidRPr="00D76562">
        <w:rPr>
          <w:sz w:val="23"/>
          <w:szCs w:val="23"/>
        </w:rPr>
        <w:t>1840-1850 жылы құрылған округ</w:t>
      </w:r>
      <w:r w:rsidRPr="00D76562">
        <w:rPr>
          <w:b/>
          <w:sz w:val="23"/>
          <w:szCs w:val="23"/>
        </w:rPr>
        <w:t xml:space="preserve">: </w:t>
      </w:r>
    </w:p>
    <w:p w14:paraId="5AE0D60C" w14:textId="09E20C6C" w:rsidR="0029129E" w:rsidRPr="00D76562" w:rsidRDefault="0055371A" w:rsidP="007704A4">
      <w:pPr>
        <w:spacing w:line="187" w:lineRule="auto"/>
        <w:ind w:right="684"/>
        <w:jc w:val="both"/>
        <w:rPr>
          <w:b/>
          <w:sz w:val="23"/>
          <w:szCs w:val="23"/>
        </w:rPr>
      </w:pPr>
      <w:r w:rsidRPr="00D76562">
        <w:rPr>
          <w:b/>
          <w:sz w:val="23"/>
          <w:szCs w:val="23"/>
        </w:rPr>
        <w:t>Алатау, Көкпекті</w:t>
      </w:r>
    </w:p>
    <w:p w14:paraId="0BD6EEFE" w14:textId="77777777" w:rsidR="00FE7315" w:rsidRPr="00D76562" w:rsidRDefault="0055371A" w:rsidP="007704A4">
      <w:pPr>
        <w:pStyle w:val="a3"/>
        <w:spacing w:line="180" w:lineRule="auto"/>
        <w:ind w:left="0" w:right="131"/>
      </w:pPr>
      <w:r w:rsidRPr="00D76562">
        <w:t>Бөкей Ордасында Жәңгір ханның ұйымдастырылуымен татар, орыс тілінде оқытатын мектеп</w:t>
      </w:r>
      <w:r w:rsidRPr="00D76562">
        <w:rPr>
          <w:spacing w:val="-7"/>
        </w:rPr>
        <w:t xml:space="preserve"> </w:t>
      </w:r>
      <w:r w:rsidRPr="00D76562">
        <w:t>ашылды</w:t>
      </w:r>
    </w:p>
    <w:p w14:paraId="7E8079B3" w14:textId="4F9B4BBB" w:rsidR="0029129E" w:rsidRPr="00D76562" w:rsidRDefault="00FE7315" w:rsidP="007704A4">
      <w:pPr>
        <w:pStyle w:val="a3"/>
        <w:spacing w:line="180" w:lineRule="auto"/>
        <w:ind w:left="0" w:right="131"/>
      </w:pPr>
      <w:r w:rsidRPr="00D76562">
        <w:t xml:space="preserve">1841 ж. </w:t>
      </w:r>
    </w:p>
    <w:p w14:paraId="567F6130" w14:textId="77777777" w:rsidR="00FE7315" w:rsidRPr="00D76562" w:rsidRDefault="0055371A" w:rsidP="007704A4">
      <w:pPr>
        <w:pStyle w:val="a3"/>
        <w:spacing w:line="180" w:lineRule="auto"/>
        <w:ind w:left="0" w:right="132"/>
      </w:pPr>
      <w:r w:rsidRPr="00D76562">
        <w:t>Бөкей Ордасында Жәңгір ханның ұйымдастырылуымен татар, орыс тілінде оқытатын мектеп</w:t>
      </w:r>
      <w:r w:rsidRPr="00D76562">
        <w:rPr>
          <w:spacing w:val="-7"/>
        </w:rPr>
        <w:t xml:space="preserve"> </w:t>
      </w:r>
      <w:r w:rsidRPr="00D76562">
        <w:t>ашылды</w:t>
      </w:r>
    </w:p>
    <w:p w14:paraId="21C9C516" w14:textId="6FC0541D" w:rsidR="0029129E" w:rsidRPr="00D76562" w:rsidRDefault="00FE7315" w:rsidP="007704A4">
      <w:pPr>
        <w:pStyle w:val="a3"/>
        <w:spacing w:line="180" w:lineRule="auto"/>
        <w:ind w:left="0" w:right="132"/>
      </w:pPr>
      <w:r w:rsidRPr="00D76562">
        <w:t>1841 ж.</w:t>
      </w:r>
    </w:p>
    <w:p w14:paraId="4067C908" w14:textId="77777777" w:rsidR="00FE7315" w:rsidRPr="00D76562" w:rsidRDefault="0055371A" w:rsidP="007704A4">
      <w:pPr>
        <w:pStyle w:val="a3"/>
        <w:spacing w:line="177" w:lineRule="auto"/>
        <w:ind w:left="0" w:right="134"/>
      </w:pPr>
      <w:r w:rsidRPr="00D76562">
        <w:t xml:space="preserve">1841 ж. Жәңгір хан ашқан мектепте оқыту қай тілде жүргізілді: </w:t>
      </w:r>
    </w:p>
    <w:p w14:paraId="549A969C" w14:textId="68981258" w:rsidR="0029129E" w:rsidRPr="00D76562" w:rsidRDefault="0055371A" w:rsidP="007704A4">
      <w:pPr>
        <w:pStyle w:val="a3"/>
        <w:spacing w:line="177" w:lineRule="auto"/>
        <w:ind w:left="0" w:right="134"/>
      </w:pPr>
      <w:r w:rsidRPr="00D76562">
        <w:t>татар тілінде</w:t>
      </w:r>
    </w:p>
    <w:p w14:paraId="2D049D07" w14:textId="77777777" w:rsidR="00FE7315" w:rsidRPr="00D76562" w:rsidRDefault="0055371A" w:rsidP="007704A4">
      <w:pPr>
        <w:pStyle w:val="a3"/>
        <w:spacing w:line="180" w:lineRule="auto"/>
        <w:ind w:left="0" w:right="129"/>
      </w:pPr>
      <w:r w:rsidRPr="00D76562">
        <w:t xml:space="preserve">1841 ж. Кенесары </w:t>
      </w:r>
      <w:proofErr w:type="spellStart"/>
      <w:r w:rsidRPr="00D76562">
        <w:t>көтершісшілері</w:t>
      </w:r>
      <w:proofErr w:type="spellEnd"/>
      <w:r w:rsidRPr="00D76562">
        <w:t xml:space="preserve"> Қазақстан жерінде салынған қандай Қоқан бекіністерін қоршады? </w:t>
      </w:r>
    </w:p>
    <w:p w14:paraId="4990D2A9" w14:textId="2508CDF7" w:rsidR="0029129E" w:rsidRPr="00D76562" w:rsidRDefault="0055371A" w:rsidP="007704A4">
      <w:pPr>
        <w:pStyle w:val="a3"/>
        <w:spacing w:line="180" w:lineRule="auto"/>
        <w:ind w:left="0" w:right="129"/>
      </w:pPr>
      <w:proofErr w:type="spellStart"/>
      <w:r w:rsidRPr="00D76562">
        <w:t>Жаңақорган</w:t>
      </w:r>
      <w:proofErr w:type="spellEnd"/>
      <w:r w:rsidRPr="00D76562">
        <w:t>, Созақ,</w:t>
      </w:r>
      <w:r w:rsidRPr="00D76562">
        <w:rPr>
          <w:spacing w:val="-2"/>
        </w:rPr>
        <w:t xml:space="preserve"> </w:t>
      </w:r>
      <w:r w:rsidRPr="00D76562">
        <w:t>Ақмешіт.</w:t>
      </w:r>
    </w:p>
    <w:p w14:paraId="5DD24DF4" w14:textId="77777777" w:rsidR="00FE7315" w:rsidRPr="00D76562" w:rsidRDefault="0055371A" w:rsidP="007704A4">
      <w:pPr>
        <w:pStyle w:val="a3"/>
        <w:spacing w:line="180" w:lineRule="auto"/>
        <w:ind w:left="0" w:right="131"/>
      </w:pPr>
      <w:r w:rsidRPr="00D76562">
        <w:t>1841 ж. Кенесары көтерілісшілері Қазақстан жерінде салынған қандай Қоқан бекіністерін қоршады—</w:t>
      </w:r>
    </w:p>
    <w:p w14:paraId="53EE7E20" w14:textId="68055F95" w:rsidR="0029129E" w:rsidRPr="00D76562" w:rsidRDefault="0055371A" w:rsidP="007704A4">
      <w:pPr>
        <w:pStyle w:val="a3"/>
        <w:spacing w:line="180" w:lineRule="auto"/>
        <w:ind w:left="0" w:right="131"/>
      </w:pPr>
      <w:r w:rsidRPr="00D76562">
        <w:t>Жаңақорған; Созақ,</w:t>
      </w:r>
      <w:r w:rsidRPr="00D76562">
        <w:rPr>
          <w:spacing w:val="-7"/>
        </w:rPr>
        <w:t xml:space="preserve"> </w:t>
      </w:r>
      <w:r w:rsidRPr="00D76562">
        <w:t>Ақмешіт</w:t>
      </w:r>
    </w:p>
    <w:p w14:paraId="3B8B03E0" w14:textId="77777777" w:rsidR="00FE7315" w:rsidRPr="00D76562" w:rsidRDefault="0055371A" w:rsidP="007704A4">
      <w:pPr>
        <w:pStyle w:val="a3"/>
        <w:spacing w:line="180" w:lineRule="auto"/>
        <w:ind w:left="0" w:right="129"/>
      </w:pPr>
      <w:r w:rsidRPr="00D76562">
        <w:t>Кенесары қолы Ташкентке аттанып, бірақ жұқпалы аурудың таралуынан жорық тоқтатылды</w:t>
      </w:r>
    </w:p>
    <w:p w14:paraId="7F697E91" w14:textId="375F9D4C" w:rsidR="0029129E" w:rsidRPr="00D76562" w:rsidRDefault="00EC2EF3" w:rsidP="00EC2EF3">
      <w:pPr>
        <w:pStyle w:val="a3"/>
        <w:spacing w:line="180" w:lineRule="auto"/>
        <w:ind w:left="0" w:right="129"/>
      </w:pPr>
      <w:r w:rsidRPr="00D76562">
        <w:rPr>
          <w:lang w:val="ru-RU"/>
        </w:rPr>
        <w:t xml:space="preserve">1841 </w:t>
      </w:r>
      <w:r w:rsidR="00FE7315" w:rsidRPr="00D76562">
        <w:t>ж.</w:t>
      </w:r>
    </w:p>
    <w:p w14:paraId="01034329" w14:textId="512C9621" w:rsidR="00FE7315" w:rsidRPr="00D76562" w:rsidRDefault="0055371A" w:rsidP="007704A4">
      <w:pPr>
        <w:pStyle w:val="a3"/>
        <w:spacing w:line="177" w:lineRule="exact"/>
        <w:ind w:left="0"/>
      </w:pPr>
      <w:r w:rsidRPr="00D76562">
        <w:t>Кенесары қоршаған Қоқан бекіністері</w:t>
      </w:r>
      <w:r w:rsidR="00FE7315" w:rsidRPr="00D76562">
        <w:t xml:space="preserve"> - </w:t>
      </w:r>
      <w:r w:rsidRPr="00D76562">
        <w:t>Созақ, Жаңақорған, Ақмешіт (1841</w:t>
      </w:r>
      <w:r w:rsidRPr="00D76562">
        <w:rPr>
          <w:spacing w:val="-5"/>
        </w:rPr>
        <w:t xml:space="preserve"> </w:t>
      </w:r>
      <w:r w:rsidRPr="00D76562">
        <w:t>ж.)</w:t>
      </w:r>
      <w:r w:rsidR="00FE7315" w:rsidRPr="00D76562">
        <w:t xml:space="preserve"> </w:t>
      </w:r>
    </w:p>
    <w:p w14:paraId="0CDD4281" w14:textId="7534380F" w:rsidR="0029129E" w:rsidRPr="00D76562" w:rsidRDefault="00FE7315" w:rsidP="007704A4">
      <w:pPr>
        <w:tabs>
          <w:tab w:val="left" w:pos="295"/>
        </w:tabs>
        <w:spacing w:line="198" w:lineRule="exact"/>
        <w:rPr>
          <w:sz w:val="23"/>
          <w:szCs w:val="23"/>
        </w:rPr>
      </w:pPr>
      <w:r w:rsidRPr="00D76562">
        <w:rPr>
          <w:sz w:val="23"/>
          <w:szCs w:val="23"/>
        </w:rPr>
        <w:t xml:space="preserve">1841 ж. </w:t>
      </w:r>
    </w:p>
    <w:p w14:paraId="36885657" w14:textId="77777777" w:rsidR="00FE7315" w:rsidRPr="00D76562" w:rsidRDefault="0055371A" w:rsidP="007704A4">
      <w:pPr>
        <w:pStyle w:val="a3"/>
        <w:spacing w:before="12" w:line="180" w:lineRule="auto"/>
        <w:ind w:left="0" w:right="131"/>
      </w:pPr>
      <w:r w:rsidRPr="00D76562">
        <w:t xml:space="preserve">1841 ж. -қай хандықта орысша білім беретін мектеп ашылды? </w:t>
      </w:r>
    </w:p>
    <w:p w14:paraId="1F4D1081" w14:textId="27652618" w:rsidR="0029129E" w:rsidRPr="00D76562" w:rsidRDefault="0055371A" w:rsidP="007704A4">
      <w:pPr>
        <w:pStyle w:val="a3"/>
        <w:spacing w:before="12" w:line="180" w:lineRule="auto"/>
        <w:ind w:left="0" w:right="131"/>
      </w:pPr>
      <w:r w:rsidRPr="00D76562">
        <w:t>Ішкі Ордада.</w:t>
      </w:r>
    </w:p>
    <w:p w14:paraId="6E731C11" w14:textId="77777777" w:rsidR="00FE7315" w:rsidRPr="00D76562" w:rsidRDefault="0055371A" w:rsidP="007704A4">
      <w:pPr>
        <w:pStyle w:val="a3"/>
        <w:spacing w:line="180" w:lineRule="auto"/>
        <w:ind w:left="0" w:right="128"/>
      </w:pPr>
      <w:r w:rsidRPr="00D76562">
        <w:t xml:space="preserve">1841 ж. орысша-татарша білім беретін мектепті ұйымдастырушы Бөкей </w:t>
      </w:r>
      <w:proofErr w:type="spellStart"/>
      <w:r w:rsidRPr="00D76562">
        <w:t>Ордасыныңханы</w:t>
      </w:r>
      <w:proofErr w:type="spellEnd"/>
      <w:r w:rsidRPr="00D76562">
        <w:t xml:space="preserve">: </w:t>
      </w:r>
    </w:p>
    <w:p w14:paraId="6A7EDCD5" w14:textId="51089E9A" w:rsidR="0029129E" w:rsidRPr="00D76562" w:rsidRDefault="0055371A" w:rsidP="007704A4">
      <w:pPr>
        <w:pStyle w:val="a3"/>
        <w:spacing w:line="180" w:lineRule="auto"/>
        <w:ind w:left="0" w:right="128"/>
      </w:pPr>
      <w:r w:rsidRPr="00D76562">
        <w:t>Жәңгір.</w:t>
      </w:r>
    </w:p>
    <w:p w14:paraId="6689B54D" w14:textId="77777777" w:rsidR="00FE7315" w:rsidRPr="00D76562" w:rsidRDefault="0055371A" w:rsidP="007704A4">
      <w:pPr>
        <w:pStyle w:val="a3"/>
        <w:spacing w:line="180" w:lineRule="auto"/>
        <w:ind w:left="0" w:right="131"/>
      </w:pPr>
      <w:r w:rsidRPr="00D76562">
        <w:t>Кенесары қазақ көшпенді қауымында белгілі билердің сотын жойып, орнына хандық сотты кіргізді</w:t>
      </w:r>
    </w:p>
    <w:p w14:paraId="1FEACB85" w14:textId="4BFD29FB" w:rsidR="0029129E" w:rsidRPr="00D76562" w:rsidRDefault="00FE7315" w:rsidP="007704A4">
      <w:pPr>
        <w:pStyle w:val="a3"/>
        <w:spacing w:line="180" w:lineRule="auto"/>
        <w:ind w:left="0" w:right="131"/>
      </w:pPr>
      <w:r w:rsidRPr="00D76562">
        <w:t>1841 ж.– тамыз айында</w:t>
      </w:r>
    </w:p>
    <w:p w14:paraId="41CEB212" w14:textId="77777777" w:rsidR="00FE7315" w:rsidRPr="00D76562" w:rsidRDefault="0055371A" w:rsidP="007704A4">
      <w:pPr>
        <w:pStyle w:val="a3"/>
        <w:spacing w:line="180" w:lineRule="auto"/>
        <w:ind w:left="0" w:right="131"/>
      </w:pPr>
      <w:r w:rsidRPr="00D76562">
        <w:t>Кенесары хандық билікті иеленіп, феодалдық мемлекет құрды</w:t>
      </w:r>
    </w:p>
    <w:p w14:paraId="0D8E75A0" w14:textId="31923E9F" w:rsidR="0029129E" w:rsidRPr="00D76562" w:rsidRDefault="00FE7315" w:rsidP="007704A4">
      <w:pPr>
        <w:pStyle w:val="a3"/>
        <w:spacing w:line="180" w:lineRule="auto"/>
        <w:ind w:left="0" w:right="131"/>
      </w:pPr>
      <w:r w:rsidRPr="00D76562">
        <w:t>1841 ж.– тамыз</w:t>
      </w:r>
    </w:p>
    <w:p w14:paraId="7530D239" w14:textId="77777777" w:rsidR="00FE7315" w:rsidRPr="00D76562" w:rsidRDefault="0055371A" w:rsidP="007704A4">
      <w:pPr>
        <w:pStyle w:val="a3"/>
        <w:spacing w:before="1" w:line="180" w:lineRule="auto"/>
        <w:ind w:left="0" w:right="132"/>
      </w:pPr>
      <w:r w:rsidRPr="00D76562">
        <w:t xml:space="preserve">Кенесарының Ташкентке жорығының тоқтап қалу себебі – сарбаз арасында </w:t>
      </w:r>
      <w:proofErr w:type="spellStart"/>
      <w:r w:rsidRPr="00D76562">
        <w:t>жұқпалыаурутарады</w:t>
      </w:r>
      <w:proofErr w:type="spellEnd"/>
      <w:r w:rsidRPr="00D76562">
        <w:t>.</w:t>
      </w:r>
    </w:p>
    <w:p w14:paraId="2D433978" w14:textId="6CFDD548" w:rsidR="0029129E" w:rsidRPr="00D76562" w:rsidRDefault="00FE7315" w:rsidP="007704A4">
      <w:pPr>
        <w:pStyle w:val="a3"/>
        <w:spacing w:before="1" w:line="180" w:lineRule="auto"/>
        <w:ind w:left="0" w:right="132"/>
      </w:pPr>
      <w:r w:rsidRPr="00D76562">
        <w:t>1841 ж. Тамыз айындағы</w:t>
      </w:r>
    </w:p>
    <w:p w14:paraId="1A791187" w14:textId="77777777" w:rsidR="00FE7315" w:rsidRPr="00D76562" w:rsidRDefault="0055371A" w:rsidP="007704A4">
      <w:pPr>
        <w:pStyle w:val="a3"/>
        <w:spacing w:line="180" w:lineRule="auto"/>
        <w:ind w:left="0" w:right="130"/>
      </w:pPr>
      <w:r w:rsidRPr="00D76562">
        <w:t>Кенесары хандық билікті иеленіп, феодалдық мемлекет құрды</w:t>
      </w:r>
    </w:p>
    <w:p w14:paraId="070068DE" w14:textId="31A223C3" w:rsidR="0029129E" w:rsidRPr="00D76562" w:rsidRDefault="00FE7315" w:rsidP="007704A4">
      <w:pPr>
        <w:pStyle w:val="a3"/>
        <w:spacing w:line="180" w:lineRule="auto"/>
        <w:ind w:left="0" w:right="130"/>
      </w:pPr>
      <w:r w:rsidRPr="00D76562">
        <w:t xml:space="preserve">1841 ж. тамыз </w:t>
      </w:r>
    </w:p>
    <w:p w14:paraId="3442C0C3" w14:textId="77777777" w:rsidR="00FE7315" w:rsidRPr="00D76562" w:rsidRDefault="0055371A" w:rsidP="007704A4">
      <w:pPr>
        <w:pStyle w:val="a3"/>
        <w:spacing w:before="1" w:line="177" w:lineRule="auto"/>
        <w:ind w:left="0" w:right="134"/>
      </w:pPr>
      <w:r w:rsidRPr="00D76562">
        <w:t xml:space="preserve">1841 жылы Бөкей ордасында (Ішкі орда) мектеп ашты: </w:t>
      </w:r>
    </w:p>
    <w:p w14:paraId="35C3CFEF" w14:textId="7FE9D945" w:rsidR="0029129E" w:rsidRPr="00D76562" w:rsidRDefault="0055371A" w:rsidP="007704A4">
      <w:pPr>
        <w:pStyle w:val="a3"/>
        <w:spacing w:before="1" w:line="177" w:lineRule="auto"/>
        <w:ind w:left="0" w:right="134"/>
      </w:pPr>
      <w:r w:rsidRPr="00D76562">
        <w:t>Жәңгір</w:t>
      </w:r>
      <w:r w:rsidRPr="00D76562">
        <w:rPr>
          <w:spacing w:val="-1"/>
        </w:rPr>
        <w:t xml:space="preserve"> </w:t>
      </w:r>
      <w:r w:rsidRPr="00D76562">
        <w:t>хан</w:t>
      </w:r>
    </w:p>
    <w:p w14:paraId="1DA29771" w14:textId="77777777" w:rsidR="0093498E" w:rsidRPr="00D76562" w:rsidRDefault="0055371A" w:rsidP="007704A4">
      <w:pPr>
        <w:pStyle w:val="a3"/>
        <w:spacing w:before="3" w:line="180" w:lineRule="auto"/>
        <w:ind w:left="0" w:right="129"/>
      </w:pPr>
      <w:r w:rsidRPr="00D76562">
        <w:t xml:space="preserve">1841 жылы Жәңгір хан билік еткен кезінде ашылған қазақ-орыс мектебінде сабақ жүргізілді – </w:t>
      </w:r>
    </w:p>
    <w:p w14:paraId="340CE203" w14:textId="0198889F" w:rsidR="0029129E" w:rsidRPr="00D76562" w:rsidRDefault="0055371A" w:rsidP="007704A4">
      <w:pPr>
        <w:pStyle w:val="a3"/>
        <w:spacing w:before="3" w:line="180" w:lineRule="auto"/>
        <w:ind w:left="0" w:right="129"/>
      </w:pPr>
      <w:r w:rsidRPr="00D76562">
        <w:t>татар</w:t>
      </w:r>
      <w:r w:rsidRPr="00D76562">
        <w:rPr>
          <w:spacing w:val="3"/>
        </w:rPr>
        <w:t xml:space="preserve"> </w:t>
      </w:r>
      <w:r w:rsidR="00FE7315" w:rsidRPr="00D76562">
        <w:t>тілінде</w:t>
      </w:r>
      <w:r w:rsidRPr="00D76562">
        <w:t>.</w:t>
      </w:r>
    </w:p>
    <w:p w14:paraId="6D474CED" w14:textId="557BC6C1" w:rsidR="0029129E" w:rsidRPr="00D76562" w:rsidRDefault="0055371A" w:rsidP="007704A4">
      <w:pPr>
        <w:pStyle w:val="a3"/>
        <w:spacing w:line="180" w:lineRule="auto"/>
        <w:ind w:left="0" w:right="135"/>
      </w:pPr>
      <w:r w:rsidRPr="00D76562">
        <w:t>Кенесары әскерінің Ташкентке аттануына тоқтау болған себеп Сарбаздар арасында жұқпалы ауру тарады</w:t>
      </w:r>
    </w:p>
    <w:p w14:paraId="635F1702" w14:textId="2D30A746" w:rsidR="0029129E" w:rsidRPr="00D76562" w:rsidRDefault="0093498E" w:rsidP="007704A4">
      <w:pPr>
        <w:spacing w:line="180" w:lineRule="auto"/>
        <w:rPr>
          <w:sz w:val="23"/>
          <w:szCs w:val="23"/>
        </w:rPr>
        <w:sectPr w:rsidR="0029129E" w:rsidRPr="00D76562" w:rsidSect="00290769">
          <w:pgSz w:w="11910" w:h="16840"/>
          <w:pgMar w:top="700" w:right="1400" w:bottom="800" w:left="620" w:header="0" w:footer="603" w:gutter="0"/>
          <w:cols w:space="720"/>
        </w:sectPr>
      </w:pPr>
      <w:r w:rsidRPr="00D76562">
        <w:rPr>
          <w:sz w:val="23"/>
          <w:szCs w:val="23"/>
        </w:rPr>
        <w:t>1841 жылы</w:t>
      </w:r>
    </w:p>
    <w:p w14:paraId="43099242" w14:textId="14EE6ABF" w:rsidR="00CE0321" w:rsidRPr="00D76562" w:rsidRDefault="0055371A" w:rsidP="007704A4">
      <w:pPr>
        <w:pStyle w:val="a3"/>
        <w:spacing w:before="126" w:line="177" w:lineRule="auto"/>
        <w:ind w:left="0" w:right="4"/>
      </w:pPr>
      <w:r w:rsidRPr="00D76562">
        <w:lastRenderedPageBreak/>
        <w:t xml:space="preserve">1841 жылы Кенесары Қасымұлы: </w:t>
      </w:r>
    </w:p>
    <w:p w14:paraId="52028BC1" w14:textId="613CBAA1" w:rsidR="0029129E" w:rsidRPr="00D76562" w:rsidRDefault="0055371A" w:rsidP="007704A4">
      <w:pPr>
        <w:pStyle w:val="a3"/>
        <w:spacing w:before="126" w:line="177" w:lineRule="auto"/>
        <w:ind w:left="0" w:right="4"/>
      </w:pPr>
      <w:r w:rsidRPr="00D76562">
        <w:t>Хан болып сайланды</w:t>
      </w:r>
    </w:p>
    <w:p w14:paraId="71D09C5C" w14:textId="77777777" w:rsidR="00CE0321" w:rsidRPr="00D76562" w:rsidRDefault="0055371A" w:rsidP="007704A4">
      <w:pPr>
        <w:pStyle w:val="a3"/>
        <w:spacing w:before="2" w:line="180" w:lineRule="auto"/>
        <w:ind w:left="0" w:right="1"/>
      </w:pPr>
      <w:r w:rsidRPr="00D76562">
        <w:t xml:space="preserve">1841 жылы Кенесары </w:t>
      </w:r>
      <w:proofErr w:type="spellStart"/>
      <w:r w:rsidRPr="00D76562">
        <w:t>Қасымұлын</w:t>
      </w:r>
      <w:proofErr w:type="spellEnd"/>
      <w:r w:rsidRPr="00D76562">
        <w:t xml:space="preserve"> хандыққа сайлауға қандай оқиға себепші болды? </w:t>
      </w:r>
    </w:p>
    <w:p w14:paraId="46B857C2" w14:textId="6B0B6882" w:rsidR="0029129E" w:rsidRPr="00D76562" w:rsidRDefault="0055371A" w:rsidP="007704A4">
      <w:pPr>
        <w:pStyle w:val="a3"/>
        <w:spacing w:before="2" w:line="180" w:lineRule="auto"/>
        <w:ind w:left="0" w:right="1"/>
      </w:pPr>
      <w:r w:rsidRPr="00D76562">
        <w:t>Қоқан бекінісін алу.</w:t>
      </w:r>
    </w:p>
    <w:p w14:paraId="1303941D" w14:textId="77777777" w:rsidR="00CE0321" w:rsidRPr="00D76562" w:rsidRDefault="0055371A" w:rsidP="007704A4">
      <w:pPr>
        <w:pStyle w:val="a3"/>
        <w:spacing w:before="1" w:line="180" w:lineRule="auto"/>
        <w:ind w:left="0"/>
        <w:jc w:val="left"/>
      </w:pPr>
      <w:r w:rsidRPr="00D76562">
        <w:t xml:space="preserve">1841 жылы Кенесары </w:t>
      </w:r>
      <w:proofErr w:type="spellStart"/>
      <w:r w:rsidRPr="00D76562">
        <w:t>Қасымұлын</w:t>
      </w:r>
      <w:proofErr w:type="spellEnd"/>
      <w:r w:rsidRPr="00D76562">
        <w:t xml:space="preserve"> хандыққа сайлауға себепші болды – </w:t>
      </w:r>
    </w:p>
    <w:p w14:paraId="2FB5436E" w14:textId="0B55E6A5" w:rsidR="00CE0321" w:rsidRPr="00D76562" w:rsidRDefault="0055371A" w:rsidP="007704A4">
      <w:pPr>
        <w:pStyle w:val="a3"/>
        <w:spacing w:before="1" w:line="180" w:lineRule="auto"/>
        <w:ind w:left="0"/>
        <w:jc w:val="left"/>
      </w:pPr>
      <w:r w:rsidRPr="00D76562">
        <w:t xml:space="preserve">Қоқан бекінісін алу. </w:t>
      </w:r>
    </w:p>
    <w:p w14:paraId="797DEDB4" w14:textId="77777777" w:rsidR="00CE0321" w:rsidRPr="00D76562" w:rsidRDefault="0055371A" w:rsidP="007704A4">
      <w:pPr>
        <w:pStyle w:val="a3"/>
        <w:spacing w:before="1" w:line="180" w:lineRule="auto"/>
        <w:ind w:left="0"/>
        <w:jc w:val="left"/>
      </w:pPr>
      <w:r w:rsidRPr="00D76562">
        <w:t xml:space="preserve">1841 жылы Кіші Ордада татарша, орысша мектеп ұйымдастырды: </w:t>
      </w:r>
    </w:p>
    <w:p w14:paraId="290B95DA" w14:textId="6F150135" w:rsidR="0029129E" w:rsidRPr="00D76562" w:rsidRDefault="0055371A" w:rsidP="007704A4">
      <w:pPr>
        <w:pStyle w:val="a3"/>
        <w:spacing w:before="1" w:line="180" w:lineRule="auto"/>
        <w:ind w:left="0"/>
        <w:jc w:val="left"/>
      </w:pPr>
      <w:r w:rsidRPr="00D76562">
        <w:t>Жәңгір хан</w:t>
      </w:r>
    </w:p>
    <w:p w14:paraId="13DC40F9" w14:textId="5EDF0F97" w:rsidR="00CE0321" w:rsidRPr="00D76562" w:rsidRDefault="00EC2EF3" w:rsidP="007704A4">
      <w:pPr>
        <w:pStyle w:val="a3"/>
        <w:tabs>
          <w:tab w:val="left" w:pos="778"/>
          <w:tab w:val="left" w:pos="1565"/>
          <w:tab w:val="left" w:pos="4123"/>
        </w:tabs>
        <w:spacing w:line="180" w:lineRule="auto"/>
        <w:ind w:left="0" w:right="3"/>
        <w:jc w:val="left"/>
      </w:pPr>
      <w:r w:rsidRPr="00D76562">
        <w:t xml:space="preserve">1841 жылы  </w:t>
      </w:r>
      <w:r w:rsidR="0055371A" w:rsidRPr="00D76562">
        <w:t xml:space="preserve">татарша-орысша  </w:t>
      </w:r>
      <w:r w:rsidR="0055371A" w:rsidRPr="00D76562">
        <w:rPr>
          <w:spacing w:val="26"/>
        </w:rPr>
        <w:t xml:space="preserve"> </w:t>
      </w:r>
      <w:r w:rsidRPr="00D76562">
        <w:t xml:space="preserve">білім  </w:t>
      </w:r>
      <w:r w:rsidR="0055371A" w:rsidRPr="00D76562">
        <w:rPr>
          <w:spacing w:val="-4"/>
        </w:rPr>
        <w:t xml:space="preserve">беретін </w:t>
      </w:r>
      <w:r w:rsidR="0055371A" w:rsidRPr="00D76562">
        <w:t xml:space="preserve">мектеп ашылған хандық: </w:t>
      </w:r>
    </w:p>
    <w:p w14:paraId="3C80A702" w14:textId="03B54789" w:rsidR="0029129E" w:rsidRPr="00D76562" w:rsidRDefault="0055371A" w:rsidP="007704A4">
      <w:pPr>
        <w:pStyle w:val="a3"/>
        <w:tabs>
          <w:tab w:val="left" w:pos="778"/>
          <w:tab w:val="left" w:pos="1565"/>
          <w:tab w:val="left" w:pos="4123"/>
        </w:tabs>
        <w:spacing w:line="180" w:lineRule="auto"/>
        <w:ind w:left="0" w:right="3"/>
        <w:jc w:val="left"/>
      </w:pPr>
      <w:r w:rsidRPr="00D76562">
        <w:t>Кіші</w:t>
      </w:r>
      <w:r w:rsidRPr="00D76562">
        <w:rPr>
          <w:spacing w:val="-4"/>
        </w:rPr>
        <w:t xml:space="preserve"> </w:t>
      </w:r>
      <w:r w:rsidRPr="00D76562">
        <w:t>Орда</w:t>
      </w:r>
    </w:p>
    <w:p w14:paraId="6B5B7CD3" w14:textId="77777777" w:rsidR="00CE0321" w:rsidRPr="00D76562" w:rsidRDefault="0055371A" w:rsidP="007704A4">
      <w:pPr>
        <w:pStyle w:val="a3"/>
        <w:spacing w:before="2" w:line="177" w:lineRule="auto"/>
        <w:ind w:left="0"/>
        <w:jc w:val="left"/>
      </w:pPr>
      <w:r w:rsidRPr="00D76562">
        <w:t>Шоқан Уәлиханов Сібір Кадет корпусында білім алды.</w:t>
      </w:r>
      <w:r w:rsidR="00CE0321" w:rsidRPr="00D76562">
        <w:t xml:space="preserve"> </w:t>
      </w:r>
    </w:p>
    <w:p w14:paraId="2E93D743" w14:textId="2FD095CD" w:rsidR="0029129E" w:rsidRPr="00D76562" w:rsidRDefault="00CE0321" w:rsidP="007704A4">
      <w:pPr>
        <w:pStyle w:val="a3"/>
        <w:spacing w:before="2" w:line="177" w:lineRule="auto"/>
        <w:ind w:left="0"/>
        <w:jc w:val="left"/>
      </w:pPr>
      <w:r w:rsidRPr="00D76562">
        <w:t>1841-1853 жылдары</w:t>
      </w:r>
    </w:p>
    <w:p w14:paraId="1D9BF474" w14:textId="77777777" w:rsidR="00CE0321" w:rsidRPr="00D76562" w:rsidRDefault="0055371A" w:rsidP="007704A4">
      <w:pPr>
        <w:pStyle w:val="a3"/>
        <w:spacing w:before="2" w:line="180" w:lineRule="auto"/>
        <w:ind w:left="0"/>
        <w:jc w:val="left"/>
      </w:pPr>
      <w:r w:rsidRPr="00D76562">
        <w:t xml:space="preserve">Ыбырай </w:t>
      </w:r>
      <w:proofErr w:type="spellStart"/>
      <w:r w:rsidRPr="00D76562">
        <w:t>Алтынсаринұлы</w:t>
      </w:r>
      <w:proofErr w:type="spellEnd"/>
      <w:r w:rsidRPr="00D76562">
        <w:t>, ағартушы, педагог, жазушы</w:t>
      </w:r>
    </w:p>
    <w:p w14:paraId="78B5EF84" w14:textId="02FDC875" w:rsidR="0029129E" w:rsidRPr="00D76562" w:rsidRDefault="00CE0321" w:rsidP="007704A4">
      <w:pPr>
        <w:pStyle w:val="a3"/>
        <w:spacing w:before="2" w:line="180" w:lineRule="auto"/>
        <w:ind w:left="0"/>
        <w:jc w:val="left"/>
      </w:pPr>
      <w:r w:rsidRPr="00D76562">
        <w:t xml:space="preserve">1841-1889 </w:t>
      </w:r>
      <w:proofErr w:type="spellStart"/>
      <w:r w:rsidRPr="00D76562">
        <w:t>жж</w:t>
      </w:r>
      <w:proofErr w:type="spellEnd"/>
      <w:r w:rsidRPr="00D76562">
        <w:t xml:space="preserve">. </w:t>
      </w:r>
    </w:p>
    <w:p w14:paraId="10656AD7" w14:textId="7B7D902F" w:rsidR="00CE0321" w:rsidRPr="00D76562" w:rsidRDefault="00CE0321" w:rsidP="007704A4">
      <w:pPr>
        <w:pStyle w:val="a3"/>
        <w:numPr>
          <w:ilvl w:val="0"/>
          <w:numId w:val="42"/>
        </w:numPr>
        <w:spacing w:line="180" w:lineRule="auto"/>
        <w:ind w:left="0" w:right="1"/>
      </w:pPr>
      <w:r w:rsidRPr="00D76562">
        <w:t xml:space="preserve">ж. – жаңа қозғалыс басталды. </w:t>
      </w:r>
      <w:r w:rsidR="0055371A" w:rsidRPr="00D76562">
        <w:t xml:space="preserve">Жетекшілері – </w:t>
      </w:r>
    </w:p>
    <w:p w14:paraId="76B29469" w14:textId="1DC0760D" w:rsidR="0029129E" w:rsidRPr="00D76562" w:rsidRDefault="0055371A" w:rsidP="007704A4">
      <w:pPr>
        <w:pStyle w:val="a3"/>
        <w:spacing w:line="180" w:lineRule="auto"/>
        <w:ind w:left="0" w:right="1"/>
      </w:pPr>
      <w:r w:rsidRPr="00D76562">
        <w:rPr>
          <w:spacing w:val="-3"/>
        </w:rPr>
        <w:t xml:space="preserve">Ноғай </w:t>
      </w:r>
      <w:r w:rsidRPr="00D76562">
        <w:t xml:space="preserve">руынан Аббас </w:t>
      </w:r>
      <w:proofErr w:type="spellStart"/>
      <w:r w:rsidRPr="00D76562">
        <w:t>Қошайұлы</w:t>
      </w:r>
      <w:proofErr w:type="spellEnd"/>
      <w:r w:rsidRPr="00D76562">
        <w:t xml:space="preserve"> және </w:t>
      </w:r>
      <w:proofErr w:type="spellStart"/>
      <w:r w:rsidRPr="00D76562">
        <w:rPr>
          <w:spacing w:val="-3"/>
        </w:rPr>
        <w:t>Масқар</w:t>
      </w:r>
      <w:proofErr w:type="spellEnd"/>
      <w:r w:rsidRPr="00D76562">
        <w:rPr>
          <w:spacing w:val="-3"/>
        </w:rPr>
        <w:t xml:space="preserve"> </w:t>
      </w:r>
      <w:r w:rsidRPr="00D76562">
        <w:t xml:space="preserve">руынан </w:t>
      </w:r>
      <w:proofErr w:type="spellStart"/>
      <w:r w:rsidRPr="00D76562">
        <w:t>Лаубай</w:t>
      </w:r>
      <w:proofErr w:type="spellEnd"/>
      <w:r w:rsidRPr="00D76562">
        <w:rPr>
          <w:spacing w:val="11"/>
        </w:rPr>
        <w:t xml:space="preserve"> </w:t>
      </w:r>
      <w:r w:rsidRPr="00D76562">
        <w:t>Мантайұлы</w:t>
      </w:r>
    </w:p>
    <w:p w14:paraId="6232F767" w14:textId="77777777" w:rsidR="00CE0321" w:rsidRPr="00D76562" w:rsidRDefault="0055371A" w:rsidP="007704A4">
      <w:pPr>
        <w:pStyle w:val="a3"/>
        <w:spacing w:line="180" w:lineRule="auto"/>
        <w:ind w:left="0" w:right="1"/>
      </w:pPr>
      <w:r w:rsidRPr="00D76562">
        <w:t>Кенесары көтерілісіне қарсы Орынбор генерал-губернаторы Обручев әскері жіберілді</w:t>
      </w:r>
    </w:p>
    <w:p w14:paraId="3BF46AEB" w14:textId="584A1710" w:rsidR="0029129E" w:rsidRPr="00D76562" w:rsidRDefault="00CE0321" w:rsidP="007704A4">
      <w:pPr>
        <w:pStyle w:val="a3"/>
        <w:spacing w:line="180" w:lineRule="auto"/>
        <w:ind w:left="0" w:right="1"/>
      </w:pPr>
      <w:r w:rsidRPr="00D76562">
        <w:t xml:space="preserve">1842 ж. </w:t>
      </w:r>
    </w:p>
    <w:p w14:paraId="4BF49245" w14:textId="77777777" w:rsidR="00CE0321" w:rsidRPr="00D76562" w:rsidRDefault="0055371A" w:rsidP="007704A4">
      <w:pPr>
        <w:pStyle w:val="a3"/>
        <w:spacing w:before="1" w:line="180" w:lineRule="auto"/>
        <w:ind w:left="0" w:right="2"/>
      </w:pPr>
      <w:r w:rsidRPr="00D76562">
        <w:t>Кенесары көтерілісіне қарсы Сібірден Сотников әскері жіберілді</w:t>
      </w:r>
    </w:p>
    <w:p w14:paraId="2AB68D11" w14:textId="009C38BD" w:rsidR="0029129E" w:rsidRPr="00D76562" w:rsidRDefault="00CE0321" w:rsidP="007704A4">
      <w:pPr>
        <w:pStyle w:val="a3"/>
        <w:spacing w:before="1" w:line="180" w:lineRule="auto"/>
        <w:ind w:left="0" w:right="2"/>
      </w:pPr>
      <w:r w:rsidRPr="00D76562">
        <w:t>1842 ж.</w:t>
      </w:r>
    </w:p>
    <w:p w14:paraId="7D171188" w14:textId="77777777" w:rsidR="00CE0321" w:rsidRPr="00D76562" w:rsidRDefault="0055371A" w:rsidP="007704A4">
      <w:pPr>
        <w:pStyle w:val="a3"/>
        <w:spacing w:before="3" w:line="177" w:lineRule="auto"/>
        <w:ind w:left="0" w:right="3"/>
      </w:pPr>
      <w:r w:rsidRPr="00D76562">
        <w:t xml:space="preserve">Сыр қазақтары Хиуа бекінісі </w:t>
      </w:r>
      <w:proofErr w:type="spellStart"/>
      <w:r w:rsidRPr="00D76562">
        <w:t>Бесқаланы</w:t>
      </w:r>
      <w:proofErr w:type="spellEnd"/>
      <w:r w:rsidRPr="00D76562">
        <w:t xml:space="preserve"> қиратты</w:t>
      </w:r>
    </w:p>
    <w:p w14:paraId="384E9AE5" w14:textId="790897D2" w:rsidR="0029129E" w:rsidRPr="00D76562" w:rsidRDefault="00CE0321" w:rsidP="007704A4">
      <w:pPr>
        <w:pStyle w:val="a3"/>
        <w:spacing w:before="3" w:line="177" w:lineRule="auto"/>
        <w:ind w:left="0" w:right="3"/>
      </w:pPr>
      <w:r w:rsidRPr="00D76562">
        <w:t xml:space="preserve">1842 ж. </w:t>
      </w:r>
    </w:p>
    <w:p w14:paraId="78892BE0" w14:textId="77777777" w:rsidR="00CE0321" w:rsidRPr="00D76562" w:rsidRDefault="0055371A" w:rsidP="007704A4">
      <w:pPr>
        <w:pStyle w:val="a3"/>
        <w:spacing w:before="5" w:line="177" w:lineRule="auto"/>
        <w:ind w:left="0"/>
      </w:pPr>
      <w:r w:rsidRPr="00D76562">
        <w:t>Аббас қарашада Оралға, Орынборға жолықты</w:t>
      </w:r>
    </w:p>
    <w:p w14:paraId="3A99153D" w14:textId="4165202B" w:rsidR="0029129E" w:rsidRPr="00D76562" w:rsidRDefault="00CE0321" w:rsidP="007704A4">
      <w:pPr>
        <w:pStyle w:val="a3"/>
        <w:spacing w:before="5" w:line="177" w:lineRule="auto"/>
        <w:ind w:left="0"/>
      </w:pPr>
      <w:r w:rsidRPr="00D76562">
        <w:t>1842 ж.</w:t>
      </w:r>
    </w:p>
    <w:p w14:paraId="62FABCD2" w14:textId="77777777" w:rsidR="00CE0321" w:rsidRPr="00D76562" w:rsidRDefault="0055371A" w:rsidP="007704A4">
      <w:pPr>
        <w:pStyle w:val="a3"/>
        <w:spacing w:before="2" w:line="180" w:lineRule="auto"/>
        <w:ind w:left="0" w:right="3"/>
      </w:pPr>
      <w:r w:rsidRPr="00D76562">
        <w:t xml:space="preserve">Сыр қазақтары Хиуа бекінісі </w:t>
      </w:r>
      <w:proofErr w:type="spellStart"/>
      <w:r w:rsidRPr="00D76562">
        <w:t>Бесқаланы</w:t>
      </w:r>
      <w:proofErr w:type="spellEnd"/>
      <w:r w:rsidRPr="00D76562">
        <w:t xml:space="preserve"> </w:t>
      </w:r>
      <w:proofErr w:type="spellStart"/>
      <w:r w:rsidRPr="00D76562">
        <w:t>қтартты</w:t>
      </w:r>
      <w:proofErr w:type="spellEnd"/>
    </w:p>
    <w:p w14:paraId="1DD09B08" w14:textId="482AC192" w:rsidR="0029129E" w:rsidRPr="00D76562" w:rsidRDefault="00CE0321" w:rsidP="007704A4">
      <w:pPr>
        <w:pStyle w:val="a3"/>
        <w:spacing w:before="2" w:line="180" w:lineRule="auto"/>
        <w:ind w:left="0" w:right="3"/>
      </w:pPr>
      <w:r w:rsidRPr="00D76562">
        <w:t>1842 ж.</w:t>
      </w:r>
    </w:p>
    <w:p w14:paraId="2B50CC7E" w14:textId="6A224FE3" w:rsidR="00CE0321" w:rsidRPr="00D76562" w:rsidRDefault="00EC2EF3" w:rsidP="00EC2EF3">
      <w:pPr>
        <w:pStyle w:val="a3"/>
        <w:spacing w:line="180" w:lineRule="auto"/>
        <w:ind w:left="0" w:right="4"/>
        <w:rPr>
          <w:spacing w:val="-1"/>
        </w:rPr>
      </w:pPr>
      <w:r w:rsidRPr="00D76562">
        <w:t xml:space="preserve">1842 </w:t>
      </w:r>
      <w:r w:rsidR="0055371A" w:rsidRPr="00D76562">
        <w:t xml:space="preserve">жылғы Аббас </w:t>
      </w:r>
      <w:proofErr w:type="spellStart"/>
      <w:r w:rsidR="0055371A" w:rsidRPr="00D76562">
        <w:t>Қошайұлы</w:t>
      </w:r>
      <w:proofErr w:type="spellEnd"/>
      <w:r w:rsidR="0055371A" w:rsidRPr="00D76562">
        <w:t xml:space="preserve"> мен </w:t>
      </w:r>
      <w:proofErr w:type="spellStart"/>
      <w:r w:rsidR="0055371A" w:rsidRPr="00D76562">
        <w:t>Лаубай</w:t>
      </w:r>
      <w:proofErr w:type="spellEnd"/>
      <w:r w:rsidR="0055371A" w:rsidRPr="00D76562">
        <w:t xml:space="preserve"> Мантайұлы бастаған көтерілістің негізгі сипаты:</w:t>
      </w:r>
      <w:r w:rsidR="0055371A" w:rsidRPr="00D76562">
        <w:rPr>
          <w:spacing w:val="-1"/>
        </w:rPr>
        <w:t xml:space="preserve"> </w:t>
      </w:r>
    </w:p>
    <w:p w14:paraId="66D83B86" w14:textId="55C1B811" w:rsidR="0029129E" w:rsidRPr="00D76562" w:rsidRDefault="0055371A" w:rsidP="007704A4">
      <w:pPr>
        <w:pStyle w:val="a3"/>
        <w:spacing w:line="180" w:lineRule="auto"/>
        <w:ind w:left="0" w:right="4"/>
      </w:pPr>
      <w:r w:rsidRPr="00D76562">
        <w:t>Антифеодалдық</w:t>
      </w:r>
    </w:p>
    <w:p w14:paraId="5C8C9C2C" w14:textId="77777777" w:rsidR="00CE0321" w:rsidRPr="00D76562" w:rsidRDefault="0055371A" w:rsidP="007704A4">
      <w:pPr>
        <w:pStyle w:val="a3"/>
        <w:spacing w:line="180" w:lineRule="auto"/>
        <w:ind w:left="0" w:right="5"/>
        <w:rPr>
          <w:lang w:val="ru-RU"/>
        </w:rPr>
      </w:pPr>
      <w:r w:rsidRPr="00D76562">
        <w:t xml:space="preserve">1842 жылғы Аббас </w:t>
      </w:r>
      <w:proofErr w:type="spellStart"/>
      <w:r w:rsidRPr="00D76562">
        <w:t>Қошайұлы</w:t>
      </w:r>
      <w:proofErr w:type="spellEnd"/>
      <w:r w:rsidRPr="00D76562">
        <w:t xml:space="preserve">, </w:t>
      </w:r>
      <w:proofErr w:type="spellStart"/>
      <w:r w:rsidRPr="00D76562">
        <w:t>Лаубай</w:t>
      </w:r>
      <w:proofErr w:type="spellEnd"/>
      <w:r w:rsidRPr="00D76562">
        <w:t xml:space="preserve"> Мантайұлы бастаған көтеріліс бағытталды: </w:t>
      </w:r>
    </w:p>
    <w:p w14:paraId="107077AC" w14:textId="1950344E" w:rsidR="0029129E" w:rsidRPr="00D76562" w:rsidRDefault="0055371A" w:rsidP="007704A4">
      <w:pPr>
        <w:pStyle w:val="a3"/>
        <w:spacing w:line="180" w:lineRule="auto"/>
        <w:ind w:left="0" w:right="5"/>
      </w:pPr>
      <w:r w:rsidRPr="00D76562">
        <w:t>Жәңгір ханға</w:t>
      </w:r>
    </w:p>
    <w:p w14:paraId="3E50E6B5" w14:textId="77777777" w:rsidR="00CE0321" w:rsidRPr="00D76562" w:rsidRDefault="0055371A" w:rsidP="007704A4">
      <w:pPr>
        <w:pStyle w:val="a3"/>
        <w:spacing w:line="180" w:lineRule="auto"/>
        <w:ind w:left="0" w:right="5"/>
        <w:rPr>
          <w:lang w:val="ru-RU"/>
        </w:rPr>
      </w:pPr>
      <w:r w:rsidRPr="00D76562">
        <w:t>Бизановтың тобы ешқандай нәтижеге жетпей Ор бекінісіне оралды</w:t>
      </w:r>
    </w:p>
    <w:p w14:paraId="45ABBBDA" w14:textId="40AF7310" w:rsidR="0029129E" w:rsidRPr="00D76562" w:rsidRDefault="00CE0321" w:rsidP="007704A4">
      <w:pPr>
        <w:pStyle w:val="a3"/>
        <w:spacing w:line="180" w:lineRule="auto"/>
        <w:ind w:left="0" w:right="5"/>
      </w:pPr>
      <w:r w:rsidRPr="00D76562">
        <w:t xml:space="preserve">1843 ж. </w:t>
      </w:r>
    </w:p>
    <w:p w14:paraId="25DE0754" w14:textId="0E35E265" w:rsidR="00CE0321" w:rsidRPr="00D76562" w:rsidRDefault="00EC2EF3" w:rsidP="00EC2EF3">
      <w:pPr>
        <w:pStyle w:val="a3"/>
        <w:spacing w:before="4" w:line="177" w:lineRule="auto"/>
        <w:ind w:left="0" w:right="2"/>
        <w:rPr>
          <w:lang w:val="ru-RU"/>
        </w:rPr>
      </w:pPr>
      <w:r w:rsidRPr="00D76562">
        <w:rPr>
          <w:lang w:val="ru-RU"/>
        </w:rPr>
        <w:t xml:space="preserve">1843 </w:t>
      </w:r>
      <w:r w:rsidR="0055371A" w:rsidRPr="00D76562">
        <w:t xml:space="preserve">ж. - Жанқожа құлатқан бекініс – </w:t>
      </w:r>
    </w:p>
    <w:p w14:paraId="68528724" w14:textId="51CBE52D" w:rsidR="0029129E" w:rsidRPr="00D76562" w:rsidRDefault="0055371A" w:rsidP="007704A4">
      <w:pPr>
        <w:pStyle w:val="a3"/>
        <w:spacing w:before="4" w:line="177" w:lineRule="auto"/>
        <w:ind w:left="0" w:right="2"/>
      </w:pPr>
      <w:r w:rsidRPr="00D76562">
        <w:t>Хиуа бекінісі.</w:t>
      </w:r>
    </w:p>
    <w:p w14:paraId="19461CA0" w14:textId="77777777" w:rsidR="00CE0321" w:rsidRPr="00D76562" w:rsidRDefault="0055371A" w:rsidP="007704A4">
      <w:pPr>
        <w:pStyle w:val="a3"/>
        <w:spacing w:before="3" w:line="180" w:lineRule="auto"/>
        <w:ind w:left="0" w:right="2"/>
      </w:pPr>
      <w:proofErr w:type="spellStart"/>
      <w:r w:rsidRPr="00D76562">
        <w:t>Жаңқожа</w:t>
      </w:r>
      <w:proofErr w:type="spellEnd"/>
      <w:r w:rsidRPr="00D76562">
        <w:t xml:space="preserve"> Нұрмұхамедұлының бастауымен Төменгі Сыр қазақтары хиуалықтардың </w:t>
      </w:r>
      <w:proofErr w:type="spellStart"/>
      <w:r w:rsidRPr="00D76562">
        <w:t>Қуандария</w:t>
      </w:r>
      <w:proofErr w:type="spellEnd"/>
      <w:r w:rsidRPr="00D76562">
        <w:t xml:space="preserve"> бойындағы бекінісін</w:t>
      </w:r>
      <w:r w:rsidRPr="00D76562">
        <w:rPr>
          <w:spacing w:val="-3"/>
        </w:rPr>
        <w:t xml:space="preserve"> </w:t>
      </w:r>
      <w:r w:rsidRPr="00D76562">
        <w:t>талқандады</w:t>
      </w:r>
    </w:p>
    <w:p w14:paraId="41174DF7" w14:textId="31C4E66A" w:rsidR="0029129E" w:rsidRPr="00D76562" w:rsidRDefault="00CE0321" w:rsidP="007704A4">
      <w:pPr>
        <w:pStyle w:val="a3"/>
        <w:spacing w:before="3" w:line="180" w:lineRule="auto"/>
        <w:ind w:left="0" w:right="2"/>
      </w:pPr>
      <w:r w:rsidRPr="00D76562">
        <w:t xml:space="preserve">1843 ж. </w:t>
      </w:r>
    </w:p>
    <w:p w14:paraId="69C84480" w14:textId="77777777" w:rsidR="00CE0321" w:rsidRPr="00D76562" w:rsidRDefault="0055371A" w:rsidP="007704A4">
      <w:pPr>
        <w:pStyle w:val="a3"/>
        <w:spacing w:before="3" w:line="177" w:lineRule="auto"/>
        <w:ind w:left="0" w:right="2"/>
      </w:pPr>
      <w:r w:rsidRPr="00D76562">
        <w:t xml:space="preserve">1843 ж. - Кенесары көтерілісін жаншуға жіберілген – </w:t>
      </w:r>
    </w:p>
    <w:p w14:paraId="3616C70F" w14:textId="42F8D417" w:rsidR="0029129E" w:rsidRPr="00D76562" w:rsidRDefault="0055371A" w:rsidP="007704A4">
      <w:pPr>
        <w:pStyle w:val="a3"/>
        <w:spacing w:before="3" w:line="177" w:lineRule="auto"/>
        <w:ind w:left="0" w:right="2"/>
      </w:pPr>
      <w:r w:rsidRPr="00D76562">
        <w:t>Лебедев отряды.</w:t>
      </w:r>
    </w:p>
    <w:p w14:paraId="03C4E405" w14:textId="77777777" w:rsidR="00CE0321" w:rsidRPr="00D76562" w:rsidRDefault="0055371A" w:rsidP="007704A4">
      <w:pPr>
        <w:pStyle w:val="a3"/>
        <w:spacing w:before="2" w:line="180" w:lineRule="auto"/>
        <w:ind w:left="0"/>
        <w:jc w:val="left"/>
        <w:rPr>
          <w:lang w:val="ru-RU"/>
        </w:rPr>
      </w:pPr>
      <w:proofErr w:type="spellStart"/>
      <w:r w:rsidRPr="00D76562">
        <w:t>Лаубай</w:t>
      </w:r>
      <w:proofErr w:type="spellEnd"/>
      <w:r w:rsidRPr="00D76562">
        <w:t xml:space="preserve"> 18 ақпанда Орынборға барды </w:t>
      </w:r>
    </w:p>
    <w:p w14:paraId="5EED5E48" w14:textId="336C396E" w:rsidR="00CE0321" w:rsidRPr="00D76562" w:rsidRDefault="00CE0321" w:rsidP="007704A4">
      <w:pPr>
        <w:pStyle w:val="a3"/>
        <w:spacing w:before="2" w:line="180" w:lineRule="auto"/>
        <w:ind w:left="0"/>
        <w:jc w:val="left"/>
        <w:rPr>
          <w:lang w:val="ru-RU"/>
        </w:rPr>
      </w:pPr>
      <w:r w:rsidRPr="00D76562">
        <w:t xml:space="preserve">1843 ж. </w:t>
      </w:r>
    </w:p>
    <w:p w14:paraId="2BB1D2D0" w14:textId="77777777" w:rsidR="00CE0321" w:rsidRPr="00D76562" w:rsidRDefault="0055371A" w:rsidP="007704A4">
      <w:pPr>
        <w:pStyle w:val="a3"/>
        <w:spacing w:before="2" w:line="180" w:lineRule="auto"/>
        <w:ind w:left="0"/>
        <w:jc w:val="left"/>
        <w:rPr>
          <w:lang w:val="ru-RU"/>
        </w:rPr>
      </w:pPr>
      <w:r w:rsidRPr="00D76562">
        <w:t xml:space="preserve">көтерілісшілер казактардың Орынборлық тобымен </w:t>
      </w:r>
      <w:proofErr w:type="spellStart"/>
      <w:r w:rsidRPr="00D76562">
        <w:t>щайқасып</w:t>
      </w:r>
      <w:proofErr w:type="spellEnd"/>
      <w:r w:rsidRPr="00D76562">
        <w:t>, қазақ сарбаздары шегінді</w:t>
      </w:r>
    </w:p>
    <w:p w14:paraId="22DF6B7C" w14:textId="5FF140F0" w:rsidR="0029129E" w:rsidRPr="00D76562" w:rsidRDefault="00CE0321" w:rsidP="007704A4">
      <w:pPr>
        <w:pStyle w:val="a3"/>
        <w:spacing w:before="2" w:line="180" w:lineRule="auto"/>
        <w:ind w:left="0"/>
        <w:jc w:val="left"/>
      </w:pPr>
      <w:r w:rsidRPr="00D76562">
        <w:t>1843 ж. 1 және 7 тамызда</w:t>
      </w:r>
    </w:p>
    <w:p w14:paraId="5CA95A75" w14:textId="77777777" w:rsidR="00CE0321" w:rsidRPr="00D76562" w:rsidRDefault="0055371A" w:rsidP="007704A4">
      <w:pPr>
        <w:pStyle w:val="a3"/>
        <w:spacing w:line="180" w:lineRule="auto"/>
        <w:ind w:left="0"/>
        <w:jc w:val="left"/>
        <w:rPr>
          <w:lang w:val="ru-RU"/>
        </w:rPr>
      </w:pPr>
      <w:r w:rsidRPr="00D76562">
        <w:t>Бизановтың тобы ешқандай нәтижеге жетпей Ор бекінісіне оралды</w:t>
      </w:r>
    </w:p>
    <w:p w14:paraId="702B3023" w14:textId="68003456" w:rsidR="0029129E" w:rsidRPr="00D76562" w:rsidRDefault="00CE0321" w:rsidP="007704A4">
      <w:pPr>
        <w:pStyle w:val="a3"/>
        <w:spacing w:line="180" w:lineRule="auto"/>
        <w:ind w:left="0"/>
        <w:jc w:val="left"/>
      </w:pPr>
      <w:r w:rsidRPr="00D76562">
        <w:t>1843 ж.</w:t>
      </w:r>
    </w:p>
    <w:p w14:paraId="5F30E2E6" w14:textId="77777777" w:rsidR="00CE0321" w:rsidRPr="00D76562" w:rsidRDefault="0055371A" w:rsidP="007704A4">
      <w:pPr>
        <w:pStyle w:val="a3"/>
        <w:spacing w:line="180" w:lineRule="auto"/>
        <w:ind w:left="0" w:right="2"/>
        <w:rPr>
          <w:lang w:val="ru-RU"/>
        </w:rPr>
      </w:pPr>
      <w:proofErr w:type="spellStart"/>
      <w:r w:rsidRPr="00D76562">
        <w:t>Жаңқожа</w:t>
      </w:r>
      <w:proofErr w:type="spellEnd"/>
      <w:r w:rsidRPr="00D76562">
        <w:t xml:space="preserve"> Нұрмұхамедұлының бастауымен Төменгі Сыр қазақтары хиуалықтардың </w:t>
      </w:r>
      <w:proofErr w:type="spellStart"/>
      <w:r w:rsidRPr="00D76562">
        <w:t>Қуандария</w:t>
      </w:r>
      <w:proofErr w:type="spellEnd"/>
      <w:r w:rsidRPr="00D76562">
        <w:t xml:space="preserve"> бойындағы бекінісін</w:t>
      </w:r>
      <w:r w:rsidRPr="00D76562">
        <w:rPr>
          <w:spacing w:val="-3"/>
        </w:rPr>
        <w:t xml:space="preserve"> </w:t>
      </w:r>
      <w:r w:rsidRPr="00D76562">
        <w:t>талқандады</w:t>
      </w:r>
    </w:p>
    <w:p w14:paraId="43E2A27B" w14:textId="717D8DDC" w:rsidR="0029129E" w:rsidRPr="00D76562" w:rsidRDefault="00CE0321" w:rsidP="007704A4">
      <w:pPr>
        <w:pStyle w:val="a3"/>
        <w:spacing w:line="180" w:lineRule="auto"/>
        <w:ind w:left="0" w:right="2"/>
      </w:pPr>
      <w:r w:rsidRPr="00D76562">
        <w:t>1843 ж.</w:t>
      </w:r>
    </w:p>
    <w:p w14:paraId="65725DE8" w14:textId="77777777" w:rsidR="00CE0321" w:rsidRPr="00D76562" w:rsidRDefault="0055371A" w:rsidP="007704A4">
      <w:pPr>
        <w:pStyle w:val="a3"/>
        <w:tabs>
          <w:tab w:val="left" w:pos="858"/>
          <w:tab w:val="left" w:pos="1363"/>
          <w:tab w:val="left" w:pos="2241"/>
          <w:tab w:val="left" w:pos="2603"/>
          <w:tab w:val="left" w:pos="3541"/>
        </w:tabs>
        <w:spacing w:line="180" w:lineRule="auto"/>
        <w:ind w:left="0" w:right="1"/>
        <w:jc w:val="left"/>
        <w:rPr>
          <w:lang w:val="ru-RU"/>
        </w:rPr>
      </w:pPr>
      <w:proofErr w:type="spellStart"/>
      <w:r w:rsidRPr="00D76562">
        <w:t>Лаубай</w:t>
      </w:r>
      <w:proofErr w:type="spellEnd"/>
      <w:r w:rsidRPr="00D76562">
        <w:t xml:space="preserve"> 18 ақпанда Орынборға барды </w:t>
      </w:r>
    </w:p>
    <w:p w14:paraId="78B817DF" w14:textId="6F897EB8" w:rsidR="00CE0321" w:rsidRPr="00D76562" w:rsidRDefault="00CE0321" w:rsidP="007704A4">
      <w:pPr>
        <w:pStyle w:val="a3"/>
        <w:tabs>
          <w:tab w:val="left" w:pos="858"/>
          <w:tab w:val="left" w:pos="1363"/>
          <w:tab w:val="left" w:pos="2241"/>
          <w:tab w:val="left" w:pos="2603"/>
          <w:tab w:val="left" w:pos="3541"/>
        </w:tabs>
        <w:spacing w:line="180" w:lineRule="auto"/>
        <w:ind w:left="0" w:right="1"/>
        <w:jc w:val="left"/>
        <w:rPr>
          <w:lang w:val="ru-RU"/>
        </w:rPr>
      </w:pPr>
      <w:r w:rsidRPr="00D76562">
        <w:t>1843 ж.</w:t>
      </w:r>
    </w:p>
    <w:p w14:paraId="67BFBD7E" w14:textId="77777777" w:rsidR="00CE0321" w:rsidRPr="00D76562" w:rsidRDefault="0055371A" w:rsidP="007704A4">
      <w:pPr>
        <w:pStyle w:val="a3"/>
        <w:tabs>
          <w:tab w:val="left" w:pos="858"/>
          <w:tab w:val="left" w:pos="1363"/>
          <w:tab w:val="left" w:pos="2241"/>
          <w:tab w:val="left" w:pos="2603"/>
          <w:tab w:val="left" w:pos="3541"/>
        </w:tabs>
        <w:spacing w:line="180" w:lineRule="auto"/>
        <w:ind w:left="0" w:right="1"/>
        <w:jc w:val="left"/>
        <w:rPr>
          <w:lang w:val="ru-RU"/>
        </w:rPr>
      </w:pPr>
      <w:r w:rsidRPr="00D76562">
        <w:t>сұлтан</w:t>
      </w:r>
      <w:r w:rsidRPr="00D76562">
        <w:tab/>
        <w:t xml:space="preserve">Жантөреұлы, Айшуақұлы, </w:t>
      </w:r>
      <w:proofErr w:type="spellStart"/>
      <w:r w:rsidRPr="00D76562">
        <w:t>поковник</w:t>
      </w:r>
      <w:proofErr w:type="spellEnd"/>
      <w:r w:rsidRPr="00D76562">
        <w:t xml:space="preserve"> Генс, Бизанов бастаған 5 мыңдық топ</w:t>
      </w:r>
      <w:r w:rsidRPr="00D76562">
        <w:rPr>
          <w:spacing w:val="-5"/>
        </w:rPr>
        <w:t xml:space="preserve"> </w:t>
      </w:r>
      <w:r w:rsidRPr="00D76562">
        <w:t>ұйымдастырылды</w:t>
      </w:r>
    </w:p>
    <w:p w14:paraId="68801495" w14:textId="41D57FF6" w:rsidR="0029129E" w:rsidRPr="00D76562" w:rsidRDefault="00CE0321" w:rsidP="007704A4">
      <w:pPr>
        <w:pStyle w:val="a3"/>
        <w:tabs>
          <w:tab w:val="left" w:pos="858"/>
          <w:tab w:val="left" w:pos="1363"/>
          <w:tab w:val="left" w:pos="2241"/>
          <w:tab w:val="left" w:pos="2603"/>
          <w:tab w:val="left" w:pos="3541"/>
        </w:tabs>
        <w:spacing w:line="180" w:lineRule="auto"/>
        <w:ind w:left="0" w:right="1"/>
        <w:jc w:val="left"/>
        <w:rPr>
          <w:lang w:val="ru-RU"/>
        </w:rPr>
      </w:pPr>
      <w:r w:rsidRPr="00D76562">
        <w:t>1843</w:t>
      </w:r>
      <w:r w:rsidRPr="00D76562">
        <w:rPr>
          <w:lang w:val="ru-RU"/>
        </w:rPr>
        <w:t xml:space="preserve"> </w:t>
      </w:r>
      <w:r w:rsidRPr="00D76562">
        <w:t>ж.</w:t>
      </w:r>
      <w:r w:rsidRPr="00D76562">
        <w:rPr>
          <w:lang w:val="ru-RU"/>
        </w:rPr>
        <w:t xml:space="preserve"> т</w:t>
      </w:r>
      <w:proofErr w:type="spellStart"/>
      <w:r w:rsidRPr="00D76562">
        <w:t>амыз</w:t>
      </w:r>
      <w:proofErr w:type="spellEnd"/>
      <w:r w:rsidRPr="00D76562">
        <w:rPr>
          <w:lang w:val="ru-RU"/>
        </w:rPr>
        <w:t xml:space="preserve"> </w:t>
      </w:r>
    </w:p>
    <w:p w14:paraId="3DECEB87" w14:textId="77777777" w:rsidR="00CE0321" w:rsidRPr="00D76562" w:rsidRDefault="0055371A" w:rsidP="007704A4">
      <w:pPr>
        <w:pStyle w:val="a3"/>
        <w:spacing w:line="180" w:lineRule="auto"/>
        <w:ind w:left="0" w:right="5"/>
        <w:rPr>
          <w:lang w:val="ru-RU"/>
        </w:rPr>
      </w:pPr>
      <w:r w:rsidRPr="00D76562">
        <w:t xml:space="preserve">1 Николай старшина Лебедевтің 300 казактан тұратын тобын жіберуге </w:t>
      </w:r>
      <w:proofErr w:type="spellStart"/>
      <w:r w:rsidRPr="00D76562">
        <w:t>келісімберді</w:t>
      </w:r>
      <w:proofErr w:type="spellEnd"/>
    </w:p>
    <w:p w14:paraId="14A29869" w14:textId="451463EC" w:rsidR="0029129E" w:rsidRPr="00D76562" w:rsidRDefault="00CE0321" w:rsidP="007704A4">
      <w:pPr>
        <w:pStyle w:val="a3"/>
        <w:spacing w:line="180" w:lineRule="auto"/>
        <w:ind w:left="0" w:right="5"/>
        <w:rPr>
          <w:lang w:val="ru-RU"/>
        </w:rPr>
      </w:pPr>
      <w:r w:rsidRPr="00D76562">
        <w:t xml:space="preserve">1843 ж.27 маусым </w:t>
      </w:r>
    </w:p>
    <w:p w14:paraId="3A4A3252" w14:textId="77777777" w:rsidR="00CE0321" w:rsidRPr="00D76562" w:rsidRDefault="0055371A" w:rsidP="007704A4">
      <w:pPr>
        <w:pStyle w:val="a3"/>
        <w:spacing w:before="1" w:line="180" w:lineRule="auto"/>
        <w:ind w:left="0" w:right="2"/>
        <w:rPr>
          <w:lang w:val="ru-RU"/>
        </w:rPr>
      </w:pPr>
      <w:r w:rsidRPr="00D76562">
        <w:t xml:space="preserve">1843 жылы Жанқожа батыр халық қолдауымен </w:t>
      </w:r>
      <w:proofErr w:type="spellStart"/>
      <w:r w:rsidRPr="00D76562">
        <w:t>қүлатқан</w:t>
      </w:r>
      <w:proofErr w:type="spellEnd"/>
      <w:r w:rsidRPr="00D76562">
        <w:t xml:space="preserve"> бекініс:</w:t>
      </w:r>
    </w:p>
    <w:p w14:paraId="3CBDA66C" w14:textId="4B79489C" w:rsidR="0029129E" w:rsidRPr="00D76562" w:rsidRDefault="0055371A" w:rsidP="007704A4">
      <w:pPr>
        <w:pStyle w:val="a3"/>
        <w:spacing w:before="1" w:line="180" w:lineRule="auto"/>
        <w:ind w:left="0" w:right="2"/>
      </w:pPr>
      <w:r w:rsidRPr="00D76562">
        <w:t>Хиуа бекінісі</w:t>
      </w:r>
    </w:p>
    <w:p w14:paraId="06E353D4" w14:textId="77777777" w:rsidR="00CE0321" w:rsidRPr="00D76562" w:rsidRDefault="0055371A" w:rsidP="007704A4">
      <w:pPr>
        <w:pStyle w:val="a3"/>
        <w:spacing w:line="180" w:lineRule="auto"/>
        <w:ind w:left="0" w:right="174"/>
        <w:jc w:val="left"/>
        <w:rPr>
          <w:lang w:val="ru-RU"/>
        </w:rPr>
      </w:pPr>
      <w:r w:rsidRPr="00D76562">
        <w:t xml:space="preserve">1843 жылы маусымда 1 Николай патша Кенесарының көтерілісін басу үшін жіберді— </w:t>
      </w:r>
    </w:p>
    <w:p w14:paraId="52A65281" w14:textId="5A13A69C" w:rsidR="0029129E" w:rsidRPr="00D76562" w:rsidRDefault="0055371A" w:rsidP="007704A4">
      <w:pPr>
        <w:pStyle w:val="a3"/>
        <w:spacing w:line="180" w:lineRule="auto"/>
        <w:ind w:left="0" w:right="174"/>
        <w:jc w:val="left"/>
      </w:pPr>
      <w:r w:rsidRPr="00D76562">
        <w:t>Старшина Лебедевтің отрядын.</w:t>
      </w:r>
    </w:p>
    <w:p w14:paraId="3EEB8A29" w14:textId="77777777" w:rsidR="00CE0321" w:rsidRPr="00D76562" w:rsidRDefault="0055371A" w:rsidP="007704A4">
      <w:pPr>
        <w:pStyle w:val="a3"/>
        <w:spacing w:line="180" w:lineRule="auto"/>
        <w:ind w:left="0" w:right="2"/>
        <w:rPr>
          <w:lang w:val="ru-RU"/>
        </w:rPr>
      </w:pPr>
      <w:r w:rsidRPr="00D76562">
        <w:t xml:space="preserve">1843 жылы </w:t>
      </w:r>
      <w:proofErr w:type="spellStart"/>
      <w:r w:rsidRPr="00D76562">
        <w:t>маусымдаІ</w:t>
      </w:r>
      <w:proofErr w:type="spellEnd"/>
      <w:r w:rsidRPr="00D76562">
        <w:t xml:space="preserve"> Николай  көтерілісті басу үшін кімдерді жіберуге келісім берді: </w:t>
      </w:r>
    </w:p>
    <w:p w14:paraId="51B7ED76" w14:textId="6D20186A" w:rsidR="0029129E" w:rsidRPr="00D76562" w:rsidRDefault="0055371A" w:rsidP="007704A4">
      <w:pPr>
        <w:pStyle w:val="a3"/>
        <w:spacing w:line="180" w:lineRule="auto"/>
        <w:ind w:left="0" w:right="2"/>
      </w:pPr>
      <w:r w:rsidRPr="00D76562">
        <w:t>Старшина</w:t>
      </w:r>
      <w:r w:rsidRPr="00D76562">
        <w:rPr>
          <w:spacing w:val="-3"/>
        </w:rPr>
        <w:t xml:space="preserve"> </w:t>
      </w:r>
      <w:r w:rsidRPr="00D76562">
        <w:t>Лебедевтің.</w:t>
      </w:r>
    </w:p>
    <w:p w14:paraId="03558C54" w14:textId="77777777" w:rsidR="00CE0321" w:rsidRPr="00D76562" w:rsidRDefault="0055371A" w:rsidP="007704A4">
      <w:pPr>
        <w:pStyle w:val="a3"/>
        <w:spacing w:line="180" w:lineRule="auto"/>
        <w:ind w:left="0" w:right="4"/>
        <w:rPr>
          <w:lang w:val="ru-RU"/>
        </w:rPr>
      </w:pPr>
      <w:r w:rsidRPr="00D76562">
        <w:t xml:space="preserve">1843 жылы Хиуаның бекінісін құлатты: </w:t>
      </w:r>
    </w:p>
    <w:p w14:paraId="181DB677" w14:textId="03F522B3" w:rsidR="0029129E" w:rsidRPr="00D76562" w:rsidRDefault="0055371A" w:rsidP="007704A4">
      <w:pPr>
        <w:pStyle w:val="a3"/>
        <w:spacing w:line="180" w:lineRule="auto"/>
        <w:ind w:left="0" w:right="4"/>
      </w:pPr>
      <w:r w:rsidRPr="00D76562">
        <w:t>Жанқожа бастаған көтерілісшілер</w:t>
      </w:r>
    </w:p>
    <w:p w14:paraId="6E40D8A2" w14:textId="77777777" w:rsidR="00CE0321" w:rsidRPr="00D76562" w:rsidRDefault="0055371A" w:rsidP="007704A4">
      <w:pPr>
        <w:pStyle w:val="a3"/>
        <w:spacing w:line="180" w:lineRule="auto"/>
        <w:ind w:left="0" w:right="3"/>
        <w:rPr>
          <w:lang w:val="ru-RU"/>
        </w:rPr>
      </w:pPr>
      <w:r w:rsidRPr="00D76562">
        <w:t xml:space="preserve">1843-1916 </w:t>
      </w:r>
      <w:proofErr w:type="spellStart"/>
      <w:r w:rsidRPr="00D76562">
        <w:t>жж</w:t>
      </w:r>
      <w:proofErr w:type="spellEnd"/>
      <w:r w:rsidRPr="00D76562">
        <w:t xml:space="preserve">. өмір сүрген Ықыластың белгілі туындылары: </w:t>
      </w:r>
    </w:p>
    <w:p w14:paraId="46EDAA9A" w14:textId="48C3B41D" w:rsidR="0029129E" w:rsidRPr="00D76562" w:rsidRDefault="0055371A" w:rsidP="007704A4">
      <w:pPr>
        <w:pStyle w:val="a3"/>
        <w:spacing w:line="180" w:lineRule="auto"/>
        <w:ind w:left="0" w:right="3"/>
      </w:pPr>
      <w:r w:rsidRPr="00D76562">
        <w:t>Ықыластың күйі, Қоңыр күй.</w:t>
      </w:r>
    </w:p>
    <w:p w14:paraId="16E1A0B8" w14:textId="77777777" w:rsidR="00CE0321" w:rsidRPr="00D76562" w:rsidRDefault="0055371A" w:rsidP="007704A4">
      <w:pPr>
        <w:pStyle w:val="a3"/>
        <w:spacing w:before="3" w:line="177" w:lineRule="auto"/>
        <w:ind w:left="0" w:right="6"/>
        <w:rPr>
          <w:lang w:val="ru-RU"/>
        </w:rPr>
      </w:pPr>
      <w:r w:rsidRPr="00D76562">
        <w:t xml:space="preserve">1843-1916 жылдары өмір сүрген белгілі күйші, қобызшы: </w:t>
      </w:r>
    </w:p>
    <w:p w14:paraId="26B6B8B4" w14:textId="68DF60B3" w:rsidR="0029129E" w:rsidRPr="00D76562" w:rsidRDefault="0055371A" w:rsidP="007704A4">
      <w:pPr>
        <w:pStyle w:val="a3"/>
        <w:spacing w:before="3" w:line="177" w:lineRule="auto"/>
        <w:ind w:left="0" w:right="6"/>
      </w:pPr>
      <w:r w:rsidRPr="00D76562">
        <w:t>Ықылас</w:t>
      </w:r>
    </w:p>
    <w:p w14:paraId="2252A8F8" w14:textId="4EE751C1" w:rsidR="002952A7" w:rsidRPr="00D76562" w:rsidRDefault="0055371A" w:rsidP="007704A4">
      <w:pPr>
        <w:pStyle w:val="a3"/>
        <w:spacing w:before="123" w:line="180" w:lineRule="auto"/>
        <w:ind w:left="0" w:right="130"/>
        <w:rPr>
          <w:lang w:val="ru-RU"/>
        </w:rPr>
      </w:pPr>
      <w:r w:rsidRPr="00D76562">
        <w:br w:type="column"/>
      </w:r>
      <w:r w:rsidRPr="00D76562">
        <w:lastRenderedPageBreak/>
        <w:t xml:space="preserve">1843-1916 жылдары өмір сүрген қазақтың атақты күйшісі, қобызшысы </w:t>
      </w:r>
      <w:r w:rsidR="002952A7" w:rsidRPr="00D76562">
        <w:t>–</w:t>
      </w:r>
      <w:r w:rsidRPr="00D76562">
        <w:t xml:space="preserve"> </w:t>
      </w:r>
    </w:p>
    <w:p w14:paraId="4AD8944D" w14:textId="582902DE" w:rsidR="0029129E" w:rsidRPr="00D76562" w:rsidRDefault="0055371A" w:rsidP="007704A4">
      <w:pPr>
        <w:pStyle w:val="a3"/>
        <w:spacing w:before="123" w:line="180" w:lineRule="auto"/>
        <w:ind w:left="0" w:right="130"/>
      </w:pPr>
      <w:r w:rsidRPr="00D76562">
        <w:t>Ықылас Дүкенұлы</w:t>
      </w:r>
    </w:p>
    <w:p w14:paraId="6B102CD5" w14:textId="77777777" w:rsidR="002952A7" w:rsidRPr="00D76562" w:rsidRDefault="0055371A" w:rsidP="007704A4">
      <w:pPr>
        <w:pStyle w:val="a3"/>
        <w:spacing w:before="1" w:line="180" w:lineRule="auto"/>
        <w:ind w:left="0" w:right="131"/>
        <w:rPr>
          <w:lang w:val="ru-RU"/>
        </w:rPr>
      </w:pPr>
      <w:r w:rsidRPr="00D76562">
        <w:t xml:space="preserve">Көтеріліс басшысымен келіссөз жүргізу үшін, </w:t>
      </w:r>
      <w:proofErr w:type="spellStart"/>
      <w:r w:rsidRPr="00D76562">
        <w:t>Орынбол</w:t>
      </w:r>
      <w:proofErr w:type="spellEnd"/>
      <w:r w:rsidRPr="00D76562">
        <w:t xml:space="preserve"> шекаралық комиссияның өкілі би </w:t>
      </w:r>
      <w:proofErr w:type="spellStart"/>
      <w:r w:rsidRPr="00D76562">
        <w:t>Баймұханбет</w:t>
      </w:r>
      <w:proofErr w:type="spellEnd"/>
      <w:r w:rsidRPr="00D76562">
        <w:t xml:space="preserve"> </w:t>
      </w:r>
      <w:proofErr w:type="spellStart"/>
      <w:r w:rsidRPr="00D76562">
        <w:t>Жаманшин</w:t>
      </w:r>
      <w:proofErr w:type="spellEnd"/>
      <w:r w:rsidRPr="00D76562">
        <w:t xml:space="preserve"> Орынбор губернаторы Обручевтің хатын Кенесарыға табыс етті</w:t>
      </w:r>
    </w:p>
    <w:p w14:paraId="71BE2FAD" w14:textId="6694DB71" w:rsidR="0029129E" w:rsidRPr="00D76562" w:rsidRDefault="002952A7" w:rsidP="007704A4">
      <w:pPr>
        <w:pStyle w:val="a3"/>
        <w:spacing w:before="1" w:line="180" w:lineRule="auto"/>
        <w:ind w:left="0" w:right="131"/>
      </w:pPr>
      <w:r w:rsidRPr="00D76562">
        <w:t xml:space="preserve">1844 ж. </w:t>
      </w:r>
    </w:p>
    <w:p w14:paraId="3C0F9AF5" w14:textId="77777777" w:rsidR="002952A7" w:rsidRPr="00D76562" w:rsidRDefault="0055371A" w:rsidP="007704A4">
      <w:pPr>
        <w:pStyle w:val="a3"/>
        <w:spacing w:line="180" w:lineRule="auto"/>
        <w:ind w:left="0" w:right="131"/>
        <w:rPr>
          <w:lang w:val="ru-RU"/>
        </w:rPr>
      </w:pPr>
      <w:r w:rsidRPr="00D76562">
        <w:t xml:space="preserve">Аббас пен </w:t>
      </w:r>
      <w:proofErr w:type="spellStart"/>
      <w:r w:rsidRPr="00D76562">
        <w:t>Лаубай</w:t>
      </w:r>
      <w:proofErr w:type="spellEnd"/>
      <w:r w:rsidRPr="00D76562">
        <w:t xml:space="preserve"> Жәңгірдің талабымен тұтқынға алынып, Оралда әскери сотқа берілді</w:t>
      </w:r>
    </w:p>
    <w:p w14:paraId="2837FAA8" w14:textId="3DB86D44" w:rsidR="0029129E" w:rsidRPr="00D76562" w:rsidRDefault="002952A7" w:rsidP="007704A4">
      <w:pPr>
        <w:pStyle w:val="a3"/>
        <w:spacing w:line="180" w:lineRule="auto"/>
        <w:ind w:left="0" w:right="131"/>
      </w:pPr>
      <w:r w:rsidRPr="00D76562">
        <w:t>1844 ж.– наурызда</w:t>
      </w:r>
    </w:p>
    <w:p w14:paraId="7CC90385" w14:textId="77777777" w:rsidR="002952A7" w:rsidRPr="00D76562" w:rsidRDefault="0055371A" w:rsidP="007704A4">
      <w:pPr>
        <w:pStyle w:val="a3"/>
        <w:spacing w:before="2" w:line="177" w:lineRule="auto"/>
        <w:ind w:left="0" w:right="130"/>
        <w:rPr>
          <w:lang w:val="ru-RU"/>
        </w:rPr>
      </w:pPr>
      <w:r w:rsidRPr="00D76562">
        <w:t>Сібір кадет корпусы, Неплюев кадет корпусы болып қайта құрылды</w:t>
      </w:r>
    </w:p>
    <w:p w14:paraId="0697CDC9" w14:textId="469910AF" w:rsidR="0029129E" w:rsidRPr="00D76562" w:rsidRDefault="002952A7" w:rsidP="007704A4">
      <w:pPr>
        <w:pStyle w:val="a3"/>
        <w:spacing w:before="2" w:line="177" w:lineRule="auto"/>
        <w:ind w:left="0" w:right="130"/>
        <w:rPr>
          <w:lang w:val="ru-RU"/>
        </w:rPr>
      </w:pPr>
      <w:r w:rsidRPr="00D76562">
        <w:t>1844 ж.</w:t>
      </w:r>
    </w:p>
    <w:p w14:paraId="2C698466" w14:textId="29FFD532" w:rsidR="002952A7" w:rsidRPr="00D76562" w:rsidRDefault="0055371A" w:rsidP="007704A4">
      <w:pPr>
        <w:pStyle w:val="a3"/>
        <w:tabs>
          <w:tab w:val="left" w:pos="1867"/>
          <w:tab w:val="left" w:pos="4189"/>
        </w:tabs>
        <w:spacing w:before="2" w:line="180" w:lineRule="auto"/>
        <w:ind w:left="0" w:right="127"/>
        <w:rPr>
          <w:lang w:val="ru-RU"/>
        </w:rPr>
      </w:pPr>
      <w:r w:rsidRPr="00D76562">
        <w:t>20-нан 21-не қараға</w:t>
      </w:r>
      <w:r w:rsidR="00EC2EF3" w:rsidRPr="00D76562">
        <w:t>н түні Кенесары</w:t>
      </w:r>
      <w:r w:rsidR="00EC2EF3" w:rsidRPr="00D76562">
        <w:tab/>
        <w:t>көтерілісшілері</w:t>
      </w:r>
      <w:r w:rsidR="00EC2EF3" w:rsidRPr="00D76562">
        <w:rPr>
          <w:lang w:val="ru-RU"/>
        </w:rPr>
        <w:t xml:space="preserve">  </w:t>
      </w:r>
      <w:r w:rsidRPr="00D76562">
        <w:rPr>
          <w:spacing w:val="-3"/>
        </w:rPr>
        <w:t xml:space="preserve">сұлтан </w:t>
      </w:r>
      <w:proofErr w:type="spellStart"/>
      <w:r w:rsidRPr="00D76562">
        <w:t>Жантореұлының</w:t>
      </w:r>
      <w:proofErr w:type="spellEnd"/>
      <w:r w:rsidRPr="00D76562">
        <w:t xml:space="preserve"> тобын қоршап, 44 сұлтанды мерт</w:t>
      </w:r>
      <w:r w:rsidRPr="00D76562">
        <w:rPr>
          <w:spacing w:val="-2"/>
        </w:rPr>
        <w:t xml:space="preserve"> </w:t>
      </w:r>
      <w:r w:rsidRPr="00D76562">
        <w:t>қылды</w:t>
      </w:r>
    </w:p>
    <w:p w14:paraId="08BE47D4" w14:textId="670900A3" w:rsidR="0029129E" w:rsidRPr="00D76562" w:rsidRDefault="002952A7" w:rsidP="007704A4">
      <w:pPr>
        <w:pStyle w:val="a3"/>
        <w:tabs>
          <w:tab w:val="left" w:pos="1867"/>
          <w:tab w:val="left" w:pos="4189"/>
        </w:tabs>
        <w:spacing w:before="2" w:line="180" w:lineRule="auto"/>
        <w:ind w:left="0" w:right="127"/>
      </w:pPr>
      <w:r w:rsidRPr="00D76562">
        <w:t>1844 ж.– шілде</w:t>
      </w:r>
    </w:p>
    <w:p w14:paraId="5F6A6745" w14:textId="0E463B5A" w:rsidR="002952A7" w:rsidRPr="00D76562" w:rsidRDefault="00EC2EF3" w:rsidP="00EC2EF3">
      <w:pPr>
        <w:pStyle w:val="a3"/>
        <w:spacing w:before="3" w:line="177" w:lineRule="auto"/>
        <w:ind w:left="0" w:right="130"/>
      </w:pPr>
      <w:r w:rsidRPr="00D76562">
        <w:rPr>
          <w:lang w:val="ru-RU"/>
        </w:rPr>
        <w:t xml:space="preserve">1844 </w:t>
      </w:r>
      <w:r w:rsidR="0055371A" w:rsidRPr="00D76562">
        <w:t xml:space="preserve">жылы 20 шілдеде Кенесарыға қарсы ұрыста мерт болған сұлтандар саны </w:t>
      </w:r>
    </w:p>
    <w:p w14:paraId="06D63F26" w14:textId="1008BE27" w:rsidR="0029129E" w:rsidRPr="00D76562" w:rsidRDefault="0055371A" w:rsidP="007704A4">
      <w:pPr>
        <w:pStyle w:val="a3"/>
        <w:spacing w:before="3" w:line="177" w:lineRule="auto"/>
        <w:ind w:left="0" w:right="130"/>
      </w:pPr>
      <w:r w:rsidRPr="00D76562">
        <w:t>44</w:t>
      </w:r>
    </w:p>
    <w:p w14:paraId="7D7C460F" w14:textId="77777777" w:rsidR="002952A7" w:rsidRPr="00D76562" w:rsidRDefault="0055371A" w:rsidP="007704A4">
      <w:pPr>
        <w:pStyle w:val="a3"/>
        <w:spacing w:before="3" w:line="180" w:lineRule="auto"/>
        <w:ind w:left="0" w:right="131"/>
      </w:pPr>
      <w:r w:rsidRPr="00D76562">
        <w:t xml:space="preserve">1844 жылы Кенесары </w:t>
      </w:r>
      <w:proofErr w:type="spellStart"/>
      <w:r w:rsidRPr="00D76562">
        <w:t>Қасымұлына</w:t>
      </w:r>
      <w:proofErr w:type="spellEnd"/>
      <w:r w:rsidRPr="00D76562">
        <w:t xml:space="preserve"> қарсы шыққан отрядты басқарған сұлтан: </w:t>
      </w:r>
    </w:p>
    <w:p w14:paraId="644151F2" w14:textId="2398B3CC" w:rsidR="0029129E" w:rsidRPr="00D76562" w:rsidRDefault="0055371A" w:rsidP="007704A4">
      <w:pPr>
        <w:pStyle w:val="a3"/>
        <w:spacing w:before="3" w:line="180" w:lineRule="auto"/>
        <w:ind w:left="0" w:right="131"/>
      </w:pPr>
      <w:r w:rsidRPr="00D76562">
        <w:t>Ахмет Жантөреұлы</w:t>
      </w:r>
    </w:p>
    <w:p w14:paraId="73C0BBC8" w14:textId="77777777" w:rsidR="002952A7" w:rsidRPr="00D76562" w:rsidRDefault="0055371A" w:rsidP="007704A4">
      <w:pPr>
        <w:pStyle w:val="a3"/>
        <w:spacing w:line="180" w:lineRule="auto"/>
        <w:ind w:left="0" w:right="130"/>
      </w:pPr>
      <w:r w:rsidRPr="00D76562">
        <w:t>Кенесары мен патша үкіметінің арасындағы келіссөздердің тоқтатылу себебі Екі жақ бір-бірінің талаптарын мойындата алмады</w:t>
      </w:r>
    </w:p>
    <w:p w14:paraId="38F19325" w14:textId="43F0D01B" w:rsidR="0029129E" w:rsidRPr="00D76562" w:rsidRDefault="002952A7" w:rsidP="007704A4">
      <w:pPr>
        <w:pStyle w:val="a3"/>
        <w:spacing w:line="180" w:lineRule="auto"/>
        <w:ind w:left="0" w:right="130"/>
      </w:pPr>
      <w:r w:rsidRPr="00D76562">
        <w:t>1844 жылы</w:t>
      </w:r>
    </w:p>
    <w:p w14:paraId="086C7DBE" w14:textId="77777777" w:rsidR="002952A7" w:rsidRPr="00D76562" w:rsidRDefault="0055371A" w:rsidP="007704A4">
      <w:pPr>
        <w:pStyle w:val="a3"/>
        <w:spacing w:line="180" w:lineRule="auto"/>
        <w:ind w:left="0" w:right="132"/>
        <w:rPr>
          <w:lang w:val="ru-RU"/>
        </w:rPr>
      </w:pPr>
      <w:r w:rsidRPr="00D76562">
        <w:t xml:space="preserve">1844 жылы Неплюевтің кадет корпусы орналасқан қала: </w:t>
      </w:r>
    </w:p>
    <w:p w14:paraId="26A6D14D" w14:textId="4520A502" w:rsidR="0029129E" w:rsidRPr="00D76562" w:rsidRDefault="0055371A" w:rsidP="007704A4">
      <w:pPr>
        <w:pStyle w:val="a3"/>
        <w:spacing w:line="180" w:lineRule="auto"/>
        <w:ind w:left="0" w:right="132"/>
      </w:pPr>
      <w:r w:rsidRPr="00D76562">
        <w:t>Орынбор</w:t>
      </w:r>
    </w:p>
    <w:p w14:paraId="10672668" w14:textId="77777777" w:rsidR="002952A7" w:rsidRPr="00D76562" w:rsidRDefault="0055371A" w:rsidP="007704A4">
      <w:pPr>
        <w:pStyle w:val="a3"/>
        <w:spacing w:before="1" w:line="180" w:lineRule="auto"/>
        <w:ind w:left="0" w:right="130"/>
      </w:pPr>
      <w:r w:rsidRPr="00D76562">
        <w:t xml:space="preserve">1844 жылы шілденің 20-нан 21-не қараған түні К. Қасымұлы ірі жеңіске жетті. Жеңіліске ұшыраған қарсы тұрушы топты кім басқарды? </w:t>
      </w:r>
    </w:p>
    <w:p w14:paraId="68B84F29" w14:textId="60390DBD" w:rsidR="0029129E" w:rsidRPr="00D76562" w:rsidRDefault="0055371A" w:rsidP="007704A4">
      <w:pPr>
        <w:pStyle w:val="a3"/>
        <w:spacing w:before="1" w:line="180" w:lineRule="auto"/>
        <w:ind w:left="0" w:right="130"/>
      </w:pPr>
      <w:r w:rsidRPr="00D76562">
        <w:t>Сұлтан Жантөрин.</w:t>
      </w:r>
    </w:p>
    <w:p w14:paraId="07D10114" w14:textId="77777777" w:rsidR="002952A7" w:rsidRPr="00D76562" w:rsidRDefault="0055371A" w:rsidP="007704A4">
      <w:pPr>
        <w:pStyle w:val="a3"/>
        <w:spacing w:line="180" w:lineRule="auto"/>
        <w:ind w:left="0" w:right="130"/>
      </w:pPr>
      <w:r w:rsidRPr="00D76562">
        <w:t xml:space="preserve">1844 жылы шілденің 20-нан 21-не қараған түні </w:t>
      </w:r>
      <w:proofErr w:type="spellStart"/>
      <w:r w:rsidRPr="00D76562">
        <w:t>К.Қасымұлы</w:t>
      </w:r>
      <w:proofErr w:type="spellEnd"/>
      <w:r w:rsidRPr="00D76562">
        <w:t xml:space="preserve"> ірі жеңіске жетті. Ал жеңілген топты </w:t>
      </w:r>
      <w:proofErr w:type="spellStart"/>
      <w:r w:rsidRPr="00D76562">
        <w:t>басқарган</w:t>
      </w:r>
      <w:proofErr w:type="spellEnd"/>
      <w:r w:rsidRPr="00D76562">
        <w:t xml:space="preserve">: </w:t>
      </w:r>
    </w:p>
    <w:p w14:paraId="01C1D015" w14:textId="78230194" w:rsidR="0029129E" w:rsidRPr="00D76562" w:rsidRDefault="0055371A" w:rsidP="007704A4">
      <w:pPr>
        <w:pStyle w:val="a3"/>
        <w:spacing w:line="180" w:lineRule="auto"/>
        <w:ind w:left="0" w:right="130"/>
      </w:pPr>
      <w:r w:rsidRPr="00D76562">
        <w:t>Сұлтан Жантөреұлы</w:t>
      </w:r>
    </w:p>
    <w:p w14:paraId="288ABA68" w14:textId="77777777" w:rsidR="002952A7" w:rsidRPr="00D76562" w:rsidRDefault="0055371A" w:rsidP="007704A4">
      <w:pPr>
        <w:pStyle w:val="a3"/>
        <w:spacing w:line="180" w:lineRule="auto"/>
        <w:ind w:left="0" w:right="134"/>
      </w:pPr>
      <w:r w:rsidRPr="00D76562">
        <w:t>Бөкей ордасындағы хандық билік жойылды</w:t>
      </w:r>
    </w:p>
    <w:p w14:paraId="03587699" w14:textId="6D1E0298" w:rsidR="0029129E" w:rsidRPr="00D76562" w:rsidRDefault="002952A7" w:rsidP="007704A4">
      <w:pPr>
        <w:pStyle w:val="a3"/>
        <w:spacing w:line="180" w:lineRule="auto"/>
        <w:ind w:left="0" w:right="134"/>
      </w:pPr>
      <w:r w:rsidRPr="00D76562">
        <w:t xml:space="preserve">1845 ж. </w:t>
      </w:r>
    </w:p>
    <w:p w14:paraId="2170A6DA" w14:textId="77777777" w:rsidR="002952A7" w:rsidRPr="00D76562" w:rsidRDefault="0055371A" w:rsidP="007704A4">
      <w:pPr>
        <w:pStyle w:val="a3"/>
        <w:spacing w:line="180" w:lineRule="auto"/>
        <w:ind w:left="0" w:right="131"/>
      </w:pPr>
      <w:r w:rsidRPr="00D76562">
        <w:t>патша үкіметі қазақ жерін бекіністер арқылы отарлауды жалғастырды (Ырғыз, Торғай бекіністері салынды)</w:t>
      </w:r>
      <w:r w:rsidR="002952A7" w:rsidRPr="00D76562">
        <w:t xml:space="preserve"> </w:t>
      </w:r>
    </w:p>
    <w:p w14:paraId="73CA6B34" w14:textId="79BDC638" w:rsidR="0029129E" w:rsidRPr="00D76562" w:rsidRDefault="002952A7" w:rsidP="007704A4">
      <w:pPr>
        <w:pStyle w:val="a3"/>
        <w:spacing w:line="180" w:lineRule="auto"/>
        <w:ind w:left="0" w:right="131"/>
      </w:pPr>
      <w:r w:rsidRPr="00D76562">
        <w:t>1845 ж. – жазында</w:t>
      </w:r>
    </w:p>
    <w:p w14:paraId="4535DE9A" w14:textId="77777777" w:rsidR="002952A7" w:rsidRPr="00D76562" w:rsidRDefault="0055371A" w:rsidP="007704A4">
      <w:pPr>
        <w:pStyle w:val="a3"/>
        <w:spacing w:before="3" w:line="177" w:lineRule="auto"/>
        <w:ind w:left="0" w:right="127"/>
      </w:pPr>
      <w:r w:rsidRPr="00D76562">
        <w:t>Жанқожа тобы хиуалық 2000 әскерді жойып жіберді</w:t>
      </w:r>
    </w:p>
    <w:p w14:paraId="377F8D63" w14:textId="3EA9A46B" w:rsidR="0029129E" w:rsidRPr="00D76562" w:rsidRDefault="002952A7" w:rsidP="007704A4">
      <w:pPr>
        <w:pStyle w:val="a3"/>
        <w:spacing w:before="3" w:line="177" w:lineRule="auto"/>
        <w:ind w:left="0" w:right="127"/>
      </w:pPr>
      <w:r w:rsidRPr="00D76562">
        <w:t xml:space="preserve">1845 ж. </w:t>
      </w:r>
    </w:p>
    <w:p w14:paraId="0D157AFC" w14:textId="321C99D4" w:rsidR="002952A7" w:rsidRPr="00D76562" w:rsidRDefault="00EC2EF3" w:rsidP="00EC2EF3">
      <w:pPr>
        <w:pStyle w:val="a3"/>
        <w:spacing w:before="2" w:line="180" w:lineRule="auto"/>
        <w:ind w:left="0"/>
        <w:jc w:val="left"/>
      </w:pPr>
      <w:r w:rsidRPr="00D76562">
        <w:t xml:space="preserve">1845 </w:t>
      </w:r>
      <w:r w:rsidR="0055371A" w:rsidRPr="00D76562">
        <w:t xml:space="preserve">ж. ашылған орыс географиялық қоғамның бөлімшелері ашылды: </w:t>
      </w:r>
    </w:p>
    <w:p w14:paraId="785698B6" w14:textId="77777777" w:rsidR="002952A7" w:rsidRPr="00D76562" w:rsidRDefault="0055371A" w:rsidP="007704A4">
      <w:pPr>
        <w:pStyle w:val="a3"/>
        <w:spacing w:before="2" w:line="180" w:lineRule="auto"/>
        <w:ind w:left="0"/>
        <w:jc w:val="left"/>
      </w:pPr>
      <w:r w:rsidRPr="00D76562">
        <w:t xml:space="preserve">Орынбор, Омбы, Семей. </w:t>
      </w:r>
    </w:p>
    <w:p w14:paraId="0F9CFF1F" w14:textId="77777777" w:rsidR="002952A7" w:rsidRPr="00D76562" w:rsidRDefault="0055371A" w:rsidP="007704A4">
      <w:pPr>
        <w:pStyle w:val="a3"/>
        <w:spacing w:before="2" w:line="180" w:lineRule="auto"/>
        <w:ind w:left="0"/>
        <w:jc w:val="left"/>
      </w:pPr>
      <w:r w:rsidRPr="00D76562">
        <w:t>Бөкей ордасындағы хандық билік жойылды</w:t>
      </w:r>
    </w:p>
    <w:p w14:paraId="335FE210" w14:textId="14F3F72B" w:rsidR="0029129E" w:rsidRPr="00D76562" w:rsidRDefault="002952A7" w:rsidP="007704A4">
      <w:pPr>
        <w:pStyle w:val="a3"/>
        <w:spacing w:before="2" w:line="180" w:lineRule="auto"/>
        <w:ind w:left="0"/>
        <w:jc w:val="left"/>
      </w:pPr>
      <w:r w:rsidRPr="00D76562">
        <w:t>1845 ж.</w:t>
      </w:r>
    </w:p>
    <w:p w14:paraId="1251CD38" w14:textId="765719CE" w:rsidR="002952A7" w:rsidRPr="00D76562" w:rsidRDefault="0055371A" w:rsidP="007704A4">
      <w:pPr>
        <w:pStyle w:val="a3"/>
        <w:tabs>
          <w:tab w:val="left" w:pos="2090"/>
          <w:tab w:val="left" w:pos="3811"/>
        </w:tabs>
        <w:spacing w:line="180" w:lineRule="auto"/>
        <w:ind w:left="0" w:right="131"/>
      </w:pPr>
      <w:r w:rsidRPr="00D76562">
        <w:t xml:space="preserve">патша үкіметі қазақ жерін </w:t>
      </w:r>
      <w:r w:rsidR="00EC2EF3" w:rsidRPr="00D76562">
        <w:t xml:space="preserve">бекіністер арқылы </w:t>
      </w:r>
      <w:r w:rsidRPr="00D76562">
        <w:rPr>
          <w:spacing w:val="-3"/>
        </w:rPr>
        <w:t xml:space="preserve">отарлауды </w:t>
      </w:r>
      <w:r w:rsidRPr="00D76562">
        <w:t>жалғастырды(Ырғыз, Торғай өзендері бойында салынды)</w:t>
      </w:r>
      <w:r w:rsidR="002952A7" w:rsidRPr="00D76562">
        <w:t xml:space="preserve"> </w:t>
      </w:r>
    </w:p>
    <w:p w14:paraId="00704427" w14:textId="673AA31A" w:rsidR="0029129E" w:rsidRPr="00D76562" w:rsidRDefault="002952A7" w:rsidP="007704A4">
      <w:pPr>
        <w:pStyle w:val="a3"/>
        <w:tabs>
          <w:tab w:val="left" w:pos="2090"/>
          <w:tab w:val="left" w:pos="3811"/>
        </w:tabs>
        <w:spacing w:line="180" w:lineRule="auto"/>
        <w:ind w:left="0" w:right="131"/>
      </w:pPr>
      <w:r w:rsidRPr="00D76562">
        <w:t>1845 ж.– жазында</w:t>
      </w:r>
    </w:p>
    <w:p w14:paraId="5B2DA6D7" w14:textId="77777777" w:rsidR="002952A7" w:rsidRPr="00D76562" w:rsidRDefault="0055371A" w:rsidP="007704A4">
      <w:pPr>
        <w:pStyle w:val="a3"/>
        <w:spacing w:line="180" w:lineRule="auto"/>
        <w:ind w:left="0" w:right="129"/>
      </w:pPr>
      <w:r w:rsidRPr="00D76562">
        <w:t>Жанқожа тобы хиуалық 2000 әскерді жойып жіберді</w:t>
      </w:r>
    </w:p>
    <w:p w14:paraId="6DF33274" w14:textId="016674A1" w:rsidR="0029129E" w:rsidRPr="00D76562" w:rsidRDefault="002952A7" w:rsidP="007704A4">
      <w:pPr>
        <w:pStyle w:val="a3"/>
        <w:spacing w:line="180" w:lineRule="auto"/>
        <w:ind w:left="0" w:right="129"/>
      </w:pPr>
      <w:r w:rsidRPr="00D76562">
        <w:t>1845 ж.</w:t>
      </w:r>
    </w:p>
    <w:p w14:paraId="7BD4AC84" w14:textId="77777777" w:rsidR="002952A7" w:rsidRPr="00D76562" w:rsidRDefault="0055371A" w:rsidP="007704A4">
      <w:pPr>
        <w:pStyle w:val="a3"/>
        <w:spacing w:line="180" w:lineRule="auto"/>
        <w:ind w:left="0" w:right="130"/>
      </w:pPr>
      <w:r w:rsidRPr="00D76562">
        <w:t xml:space="preserve">көтерілісшілердің Созақ, Жаңа </w:t>
      </w:r>
      <w:proofErr w:type="spellStart"/>
      <w:r w:rsidRPr="00D76562">
        <w:t>жүлек</w:t>
      </w:r>
      <w:proofErr w:type="spellEnd"/>
      <w:r w:rsidRPr="00D76562">
        <w:t xml:space="preserve">, </w:t>
      </w:r>
      <w:proofErr w:type="spellStart"/>
      <w:r w:rsidRPr="00D76562">
        <w:t>Қорғпн</w:t>
      </w:r>
      <w:proofErr w:type="spellEnd"/>
      <w:r w:rsidRPr="00D76562">
        <w:t xml:space="preserve"> бекіністерін алуы және көтеріліс бағытын Түркістан, Ташкентке қарай бұруы Қоқан билеушілерінің үрейін туғызды</w:t>
      </w:r>
    </w:p>
    <w:p w14:paraId="25E38561" w14:textId="28EB3D0A" w:rsidR="0029129E" w:rsidRPr="00D76562" w:rsidRDefault="002952A7" w:rsidP="007704A4">
      <w:pPr>
        <w:pStyle w:val="a3"/>
        <w:spacing w:line="180" w:lineRule="auto"/>
        <w:ind w:left="0" w:right="130"/>
      </w:pPr>
      <w:r w:rsidRPr="00D76562">
        <w:t>1845 ж. қазан, қарашада -</w:t>
      </w:r>
    </w:p>
    <w:p w14:paraId="3C3AD724" w14:textId="77777777" w:rsidR="002952A7" w:rsidRPr="00D76562" w:rsidRDefault="0055371A" w:rsidP="007704A4">
      <w:pPr>
        <w:pStyle w:val="a3"/>
        <w:spacing w:line="179" w:lineRule="exact"/>
        <w:ind w:left="0"/>
      </w:pPr>
      <w:r w:rsidRPr="00D76562">
        <w:t>Торғай бекінісі салынды.</w:t>
      </w:r>
      <w:r w:rsidR="002952A7" w:rsidRPr="00D76562">
        <w:t xml:space="preserve"> </w:t>
      </w:r>
    </w:p>
    <w:p w14:paraId="24809535" w14:textId="385C4922" w:rsidR="0029129E" w:rsidRPr="00D76562" w:rsidRDefault="002952A7" w:rsidP="007704A4">
      <w:pPr>
        <w:pStyle w:val="a3"/>
        <w:spacing w:line="179" w:lineRule="exact"/>
        <w:ind w:left="0"/>
      </w:pPr>
      <w:r w:rsidRPr="00D76562">
        <w:t xml:space="preserve">1845 ж. </w:t>
      </w:r>
    </w:p>
    <w:p w14:paraId="476E7B03" w14:textId="77777777" w:rsidR="002952A7" w:rsidRPr="00D76562" w:rsidRDefault="0055371A" w:rsidP="007704A4">
      <w:pPr>
        <w:pStyle w:val="a3"/>
        <w:spacing w:before="19" w:line="180" w:lineRule="auto"/>
        <w:ind w:left="0" w:right="129"/>
      </w:pPr>
      <w:r w:rsidRPr="00D76562">
        <w:t xml:space="preserve">1845 жылы Жанқожа </w:t>
      </w:r>
      <w:proofErr w:type="spellStart"/>
      <w:r w:rsidRPr="00D76562">
        <w:t>Нұрмұхаммедұлы</w:t>
      </w:r>
      <w:proofErr w:type="spellEnd"/>
      <w:r w:rsidRPr="00D76562">
        <w:t xml:space="preserve"> бастаған қол : </w:t>
      </w:r>
    </w:p>
    <w:p w14:paraId="73E8EA38" w14:textId="7471FDE0" w:rsidR="0029129E" w:rsidRPr="00D76562" w:rsidRDefault="0055371A" w:rsidP="007704A4">
      <w:pPr>
        <w:pStyle w:val="a3"/>
        <w:spacing w:before="19" w:line="180" w:lineRule="auto"/>
        <w:ind w:left="0" w:right="129"/>
      </w:pPr>
      <w:r w:rsidRPr="00D76562">
        <w:t>Екі мыңдай Хиуалықтарды жеңеді</w:t>
      </w:r>
    </w:p>
    <w:p w14:paraId="542567C5" w14:textId="77777777" w:rsidR="002952A7" w:rsidRPr="00D76562" w:rsidRDefault="0055371A" w:rsidP="007704A4">
      <w:pPr>
        <w:pStyle w:val="a3"/>
        <w:spacing w:line="180" w:lineRule="auto"/>
        <w:ind w:left="0" w:right="130"/>
      </w:pPr>
      <w:r w:rsidRPr="00D76562">
        <w:t xml:space="preserve">1845 жылы </w:t>
      </w:r>
      <w:proofErr w:type="spellStart"/>
      <w:r w:rsidRPr="00D76562">
        <w:t>К.Қасымұлы</w:t>
      </w:r>
      <w:proofErr w:type="spellEnd"/>
      <w:r w:rsidRPr="00D76562">
        <w:t xml:space="preserve"> бастаған көтерілісшілер басып алған Қоқан бекіністері: </w:t>
      </w:r>
    </w:p>
    <w:p w14:paraId="496E49A0" w14:textId="3A0AD1E6" w:rsidR="0029129E" w:rsidRPr="00D76562" w:rsidRDefault="0055371A" w:rsidP="007704A4">
      <w:pPr>
        <w:pStyle w:val="a3"/>
        <w:spacing w:line="180" w:lineRule="auto"/>
        <w:ind w:left="0" w:right="130"/>
      </w:pPr>
      <w:proofErr w:type="spellStart"/>
      <w:r w:rsidRPr="00D76562">
        <w:t>Жаңақорған,Жүлек</w:t>
      </w:r>
      <w:proofErr w:type="spellEnd"/>
      <w:r w:rsidRPr="00D76562">
        <w:t>, Созақ</w:t>
      </w:r>
    </w:p>
    <w:p w14:paraId="4C233C85" w14:textId="77777777" w:rsidR="002952A7" w:rsidRPr="00D76562" w:rsidRDefault="0055371A" w:rsidP="007704A4">
      <w:pPr>
        <w:pStyle w:val="a3"/>
        <w:spacing w:line="180" w:lineRule="auto"/>
        <w:ind w:left="0" w:right="128"/>
      </w:pPr>
      <w:r w:rsidRPr="00D76562">
        <w:t xml:space="preserve">1845 жылы </w:t>
      </w:r>
      <w:proofErr w:type="spellStart"/>
      <w:r w:rsidRPr="00D76562">
        <w:t>К.Қасымұлы</w:t>
      </w:r>
      <w:proofErr w:type="spellEnd"/>
      <w:r w:rsidRPr="00D76562">
        <w:t xml:space="preserve"> бастаған көтерілісшілер басып алған Қоқан бекіністері: </w:t>
      </w:r>
    </w:p>
    <w:p w14:paraId="270B4C87" w14:textId="7ED59D98" w:rsidR="0029129E" w:rsidRPr="00D76562" w:rsidRDefault="0055371A" w:rsidP="007704A4">
      <w:pPr>
        <w:pStyle w:val="a3"/>
        <w:spacing w:line="180" w:lineRule="auto"/>
        <w:ind w:left="0" w:right="128"/>
      </w:pPr>
      <w:r w:rsidRPr="00D76562">
        <w:t xml:space="preserve">Жаңақорған, </w:t>
      </w:r>
      <w:proofErr w:type="spellStart"/>
      <w:r w:rsidRPr="00D76562">
        <w:t>Жүлек</w:t>
      </w:r>
      <w:proofErr w:type="spellEnd"/>
      <w:r w:rsidRPr="00D76562">
        <w:t>, Созақ</w:t>
      </w:r>
    </w:p>
    <w:p w14:paraId="640BC3E8" w14:textId="77777777" w:rsidR="002952A7" w:rsidRPr="00D76562" w:rsidRDefault="0055371A" w:rsidP="007704A4">
      <w:pPr>
        <w:pStyle w:val="a3"/>
        <w:spacing w:line="180" w:lineRule="auto"/>
        <w:ind w:left="0" w:right="129"/>
      </w:pPr>
      <w:r w:rsidRPr="00D76562">
        <w:t xml:space="preserve">1845 жылы Кенесары ауылына келген патша елшілері: </w:t>
      </w:r>
    </w:p>
    <w:p w14:paraId="7783A2DE" w14:textId="32678681" w:rsidR="0029129E" w:rsidRPr="00D76562" w:rsidRDefault="0055371A" w:rsidP="007704A4">
      <w:pPr>
        <w:pStyle w:val="a3"/>
        <w:spacing w:line="180" w:lineRule="auto"/>
        <w:ind w:left="0" w:right="129"/>
      </w:pPr>
      <w:r w:rsidRPr="00D76562">
        <w:t>Долгов пен поручик Герн</w:t>
      </w:r>
    </w:p>
    <w:p w14:paraId="489FD9EE" w14:textId="77777777" w:rsidR="002952A7" w:rsidRPr="00D76562" w:rsidRDefault="0055371A" w:rsidP="007704A4">
      <w:pPr>
        <w:pStyle w:val="a3"/>
        <w:spacing w:line="180" w:lineRule="auto"/>
        <w:ind w:left="0" w:right="134"/>
      </w:pPr>
      <w:r w:rsidRPr="00D76562">
        <w:t xml:space="preserve">1845 жылы Кенесары бастаған көтерілісшілер басып алған Қоқан хандығының бекінісі: </w:t>
      </w:r>
    </w:p>
    <w:p w14:paraId="100C17F6" w14:textId="37785BD9" w:rsidR="0029129E" w:rsidRPr="00D76562" w:rsidRDefault="0055371A" w:rsidP="007704A4">
      <w:pPr>
        <w:pStyle w:val="a3"/>
        <w:spacing w:line="180" w:lineRule="auto"/>
        <w:ind w:left="0" w:right="134"/>
      </w:pPr>
      <w:r w:rsidRPr="00D76562">
        <w:t xml:space="preserve">Созақ, </w:t>
      </w:r>
      <w:proofErr w:type="spellStart"/>
      <w:r w:rsidRPr="00D76562">
        <w:t>Жүлек</w:t>
      </w:r>
      <w:proofErr w:type="spellEnd"/>
      <w:r w:rsidRPr="00D76562">
        <w:t>, Жаңақорған</w:t>
      </w:r>
    </w:p>
    <w:p w14:paraId="1F686C40" w14:textId="77777777" w:rsidR="002952A7" w:rsidRPr="00D76562" w:rsidRDefault="0055371A" w:rsidP="007704A4">
      <w:pPr>
        <w:pStyle w:val="a3"/>
        <w:spacing w:line="180" w:lineRule="auto"/>
        <w:ind w:left="0" w:right="126"/>
      </w:pPr>
      <w:r w:rsidRPr="00D76562">
        <w:t xml:space="preserve">1845 жылы Кенесары көтерілісі кезінде патша үкіметі бекіністер салды: </w:t>
      </w:r>
    </w:p>
    <w:p w14:paraId="3AFFEED7" w14:textId="040D939E" w:rsidR="0029129E" w:rsidRPr="00D76562" w:rsidRDefault="0055371A" w:rsidP="007704A4">
      <w:pPr>
        <w:pStyle w:val="a3"/>
        <w:spacing w:line="180" w:lineRule="auto"/>
        <w:ind w:left="0" w:right="126"/>
      </w:pPr>
      <w:r w:rsidRPr="00D76562">
        <w:t>Ырғыз, Торғай өзендері бойында</w:t>
      </w:r>
    </w:p>
    <w:p w14:paraId="077A89F9" w14:textId="77777777" w:rsidR="0029129E" w:rsidRPr="00D76562" w:rsidRDefault="0029129E" w:rsidP="007704A4">
      <w:pPr>
        <w:spacing w:line="180" w:lineRule="auto"/>
        <w:rPr>
          <w:sz w:val="23"/>
          <w:szCs w:val="23"/>
        </w:rPr>
        <w:sectPr w:rsidR="0029129E" w:rsidRPr="00D76562" w:rsidSect="00290769">
          <w:pgSz w:w="11910" w:h="16840"/>
          <w:pgMar w:top="700" w:right="1400" w:bottom="800" w:left="620" w:header="0" w:footer="603" w:gutter="0"/>
          <w:cols w:space="720"/>
        </w:sectPr>
      </w:pPr>
    </w:p>
    <w:p w14:paraId="17E4C900" w14:textId="1981CF2C" w:rsidR="002952A7" w:rsidRPr="00D76562" w:rsidRDefault="0055371A" w:rsidP="007704A4">
      <w:pPr>
        <w:pStyle w:val="a3"/>
        <w:spacing w:before="126" w:line="177" w:lineRule="auto"/>
        <w:ind w:left="0" w:right="3"/>
      </w:pPr>
      <w:r w:rsidRPr="00D76562">
        <w:lastRenderedPageBreak/>
        <w:t xml:space="preserve">1845 жылы Кенесары Сарыарқадан бет алды: </w:t>
      </w:r>
    </w:p>
    <w:p w14:paraId="030BBD19" w14:textId="3EFFCC1B" w:rsidR="0029129E" w:rsidRPr="00D76562" w:rsidRDefault="0055371A" w:rsidP="007704A4">
      <w:pPr>
        <w:pStyle w:val="a3"/>
        <w:spacing w:before="126" w:line="177" w:lineRule="auto"/>
        <w:ind w:left="0" w:right="3"/>
      </w:pPr>
      <w:r w:rsidRPr="00D76562">
        <w:t>Ұлы жүзге</w:t>
      </w:r>
    </w:p>
    <w:p w14:paraId="7646101B" w14:textId="77777777" w:rsidR="002952A7" w:rsidRPr="00D76562" w:rsidRDefault="0055371A" w:rsidP="007704A4">
      <w:pPr>
        <w:pStyle w:val="a3"/>
        <w:spacing w:before="2" w:line="180" w:lineRule="auto"/>
        <w:ind w:left="0" w:right="3"/>
      </w:pPr>
      <w:r w:rsidRPr="00D76562">
        <w:t xml:space="preserve">1845 жылы Кенесары хан Қоқан хандығынан басып алды: </w:t>
      </w:r>
    </w:p>
    <w:p w14:paraId="74621EED" w14:textId="78E4D603" w:rsidR="0029129E" w:rsidRPr="00D76562" w:rsidRDefault="0055371A" w:rsidP="007704A4">
      <w:pPr>
        <w:pStyle w:val="a3"/>
        <w:spacing w:before="2" w:line="180" w:lineRule="auto"/>
        <w:ind w:left="0" w:right="3"/>
      </w:pPr>
      <w:r w:rsidRPr="00D76562">
        <w:t xml:space="preserve">Созақ, </w:t>
      </w:r>
      <w:proofErr w:type="spellStart"/>
      <w:r w:rsidRPr="00D76562">
        <w:t>Жүлек</w:t>
      </w:r>
      <w:proofErr w:type="spellEnd"/>
      <w:r w:rsidRPr="00D76562">
        <w:t>, Жаңақорған</w:t>
      </w:r>
    </w:p>
    <w:p w14:paraId="7DF33B2E" w14:textId="77777777" w:rsidR="002952A7" w:rsidRPr="00D76562" w:rsidRDefault="0055371A" w:rsidP="007704A4">
      <w:pPr>
        <w:pStyle w:val="a3"/>
        <w:spacing w:line="180" w:lineRule="auto"/>
        <w:ind w:left="0" w:right="3"/>
      </w:pPr>
      <w:r w:rsidRPr="00D76562">
        <w:t xml:space="preserve">1845 жылы Кенесары хан Қоқан хандығынан жаулап алған бекіністер: </w:t>
      </w:r>
    </w:p>
    <w:p w14:paraId="734968CD" w14:textId="77324AEB" w:rsidR="0029129E" w:rsidRPr="00D76562" w:rsidRDefault="0055371A" w:rsidP="007704A4">
      <w:pPr>
        <w:pStyle w:val="a3"/>
        <w:spacing w:line="180" w:lineRule="auto"/>
        <w:ind w:left="0" w:right="3"/>
      </w:pPr>
      <w:r w:rsidRPr="00D76562">
        <w:t xml:space="preserve">Жаңақорған, </w:t>
      </w:r>
      <w:proofErr w:type="spellStart"/>
      <w:r w:rsidRPr="00D76562">
        <w:t>Жүлек</w:t>
      </w:r>
      <w:proofErr w:type="spellEnd"/>
      <w:r w:rsidRPr="00D76562">
        <w:t>, Созақ</w:t>
      </w:r>
    </w:p>
    <w:p w14:paraId="5F711946" w14:textId="77777777" w:rsidR="002952A7" w:rsidRPr="00D76562" w:rsidRDefault="0055371A" w:rsidP="007704A4">
      <w:pPr>
        <w:pStyle w:val="a3"/>
        <w:spacing w:line="180" w:lineRule="auto"/>
        <w:ind w:left="0" w:right="4"/>
      </w:pPr>
      <w:r w:rsidRPr="00D76562">
        <w:t xml:space="preserve">1845 жылы Шыңғыстау өңірінде дүниеге келген көрнекті ойшыл, ұлы ақын: </w:t>
      </w:r>
    </w:p>
    <w:p w14:paraId="6246773B" w14:textId="10E36EAB" w:rsidR="0029129E" w:rsidRPr="00D76562" w:rsidRDefault="0055371A" w:rsidP="007704A4">
      <w:pPr>
        <w:pStyle w:val="a3"/>
        <w:spacing w:line="180" w:lineRule="auto"/>
        <w:ind w:left="0" w:right="4"/>
      </w:pPr>
      <w:r w:rsidRPr="00D76562">
        <w:rPr>
          <w:spacing w:val="-3"/>
        </w:rPr>
        <w:t xml:space="preserve">А. </w:t>
      </w:r>
      <w:r w:rsidRPr="00D76562">
        <w:t>Құнанбаев</w:t>
      </w:r>
    </w:p>
    <w:p w14:paraId="6163FF1C" w14:textId="77777777" w:rsidR="002952A7" w:rsidRPr="00D76562" w:rsidRDefault="0055371A" w:rsidP="007704A4">
      <w:pPr>
        <w:pStyle w:val="a3"/>
        <w:spacing w:line="180" w:lineRule="auto"/>
        <w:ind w:left="0"/>
      </w:pPr>
      <w:r w:rsidRPr="00D76562">
        <w:t>Абай Құнанбайұлы өмір сүрген жылдары</w:t>
      </w:r>
    </w:p>
    <w:p w14:paraId="44590EE4" w14:textId="543EC2A4" w:rsidR="0029129E" w:rsidRPr="00D76562" w:rsidRDefault="002952A7" w:rsidP="007704A4">
      <w:pPr>
        <w:pStyle w:val="a3"/>
        <w:spacing w:line="180" w:lineRule="auto"/>
        <w:ind w:left="0"/>
      </w:pPr>
      <w:r w:rsidRPr="00D76562">
        <w:t>1845-1904 ж.</w:t>
      </w:r>
    </w:p>
    <w:p w14:paraId="45009FC4" w14:textId="77777777" w:rsidR="002952A7" w:rsidRPr="00D76562" w:rsidRDefault="0055371A" w:rsidP="007704A4">
      <w:pPr>
        <w:pStyle w:val="a3"/>
        <w:spacing w:line="180" w:lineRule="auto"/>
        <w:ind w:left="0" w:right="1"/>
      </w:pPr>
      <w:r w:rsidRPr="00D76562">
        <w:t>Қызылағаш өзені бойына орыс отрядтары келді</w:t>
      </w:r>
    </w:p>
    <w:p w14:paraId="279D0F5B" w14:textId="43FDE929" w:rsidR="0029129E" w:rsidRPr="00D76562" w:rsidRDefault="002952A7" w:rsidP="007704A4">
      <w:pPr>
        <w:pStyle w:val="a3"/>
        <w:spacing w:line="180" w:lineRule="auto"/>
        <w:ind w:left="0" w:right="1"/>
      </w:pPr>
      <w:r w:rsidRPr="00D76562">
        <w:t xml:space="preserve">1846 ж. </w:t>
      </w:r>
    </w:p>
    <w:p w14:paraId="72F32FBF" w14:textId="77777777" w:rsidR="002952A7" w:rsidRPr="00D76562" w:rsidRDefault="0055371A" w:rsidP="007704A4">
      <w:pPr>
        <w:pStyle w:val="a3"/>
        <w:spacing w:before="1" w:line="180" w:lineRule="auto"/>
        <w:ind w:left="0" w:right="2"/>
        <w:rPr>
          <w:lang w:val="ru-RU"/>
        </w:rPr>
      </w:pPr>
      <w:r w:rsidRPr="00D76562">
        <w:rPr>
          <w:spacing w:val="-3"/>
        </w:rPr>
        <w:t xml:space="preserve">Шекара </w:t>
      </w:r>
      <w:r w:rsidRPr="00D76562">
        <w:t>комиссиясының төрағасы генерал-майор Вишневскийдің Жетісу мен Орта жүзге әскери</w:t>
      </w:r>
      <w:r w:rsidRPr="00D76562">
        <w:rPr>
          <w:spacing w:val="-5"/>
        </w:rPr>
        <w:t xml:space="preserve"> </w:t>
      </w:r>
      <w:r w:rsidRPr="00D76562">
        <w:t>сапар.</w:t>
      </w:r>
      <w:r w:rsidR="002952A7" w:rsidRPr="00D76562">
        <w:t xml:space="preserve"> </w:t>
      </w:r>
    </w:p>
    <w:p w14:paraId="4F62D752" w14:textId="767BB6A2" w:rsidR="0029129E" w:rsidRPr="00D76562" w:rsidRDefault="002952A7" w:rsidP="007704A4">
      <w:pPr>
        <w:pStyle w:val="a3"/>
        <w:spacing w:before="1" w:line="180" w:lineRule="auto"/>
        <w:ind w:left="0" w:right="2"/>
        <w:rPr>
          <w:lang w:val="ru-RU"/>
        </w:rPr>
      </w:pPr>
      <w:r w:rsidRPr="00D76562">
        <w:t xml:space="preserve">1846 ж. </w:t>
      </w:r>
    </w:p>
    <w:p w14:paraId="031A559F" w14:textId="246AD93C" w:rsidR="002952A7" w:rsidRPr="00D76562" w:rsidRDefault="00EC2EF3" w:rsidP="00EC2EF3">
      <w:pPr>
        <w:pStyle w:val="a3"/>
        <w:spacing w:before="2" w:line="177" w:lineRule="auto"/>
        <w:ind w:left="0" w:right="2"/>
        <w:rPr>
          <w:lang w:val="ru-RU"/>
        </w:rPr>
      </w:pPr>
      <w:r w:rsidRPr="00D76562">
        <w:rPr>
          <w:lang w:val="ru-RU"/>
        </w:rPr>
        <w:t xml:space="preserve">1846 </w:t>
      </w:r>
      <w:r w:rsidR="0055371A" w:rsidRPr="00D76562">
        <w:t xml:space="preserve">ж. дүниеден өткен батыр: </w:t>
      </w:r>
    </w:p>
    <w:p w14:paraId="1DEB46A6" w14:textId="2453767A" w:rsidR="0029129E" w:rsidRPr="00D76562" w:rsidRDefault="0055371A" w:rsidP="007704A4">
      <w:pPr>
        <w:pStyle w:val="a3"/>
        <w:spacing w:before="2" w:line="177" w:lineRule="auto"/>
        <w:ind w:left="0" w:right="2"/>
      </w:pPr>
      <w:r w:rsidRPr="00D76562">
        <w:t>Махамбет Өтемісұлы</w:t>
      </w:r>
    </w:p>
    <w:p w14:paraId="3E0C1BFF" w14:textId="77777777" w:rsidR="002952A7" w:rsidRPr="00D76562" w:rsidRDefault="0055371A" w:rsidP="007704A4">
      <w:pPr>
        <w:pStyle w:val="a3"/>
        <w:spacing w:line="182" w:lineRule="auto"/>
        <w:ind w:left="0" w:right="5"/>
      </w:pPr>
      <w:r w:rsidRPr="00D76562">
        <w:t xml:space="preserve">1846 ж. жазда орыс әскерлері қай өзеннің бойына келді? </w:t>
      </w:r>
    </w:p>
    <w:p w14:paraId="66020A52" w14:textId="719AEB9D" w:rsidR="0029129E" w:rsidRPr="00D76562" w:rsidRDefault="0055371A" w:rsidP="007704A4">
      <w:pPr>
        <w:pStyle w:val="a3"/>
        <w:spacing w:line="182" w:lineRule="auto"/>
        <w:ind w:left="0" w:right="5"/>
      </w:pPr>
      <w:r w:rsidRPr="00D76562">
        <w:t>Қызылағаш</w:t>
      </w:r>
    </w:p>
    <w:p w14:paraId="676F3748" w14:textId="77777777" w:rsidR="002952A7" w:rsidRPr="00D76562" w:rsidRDefault="0055371A" w:rsidP="007704A4">
      <w:pPr>
        <w:pStyle w:val="a3"/>
        <w:spacing w:line="180" w:lineRule="auto"/>
        <w:ind w:left="0" w:right="1"/>
      </w:pPr>
      <w:r w:rsidRPr="00D76562">
        <w:rPr>
          <w:spacing w:val="-3"/>
        </w:rPr>
        <w:t xml:space="preserve">Шекара </w:t>
      </w:r>
      <w:r w:rsidRPr="00D76562">
        <w:t>комиссиясының төрағасы генерал-майор Вишневскийдің Жетісу мен Орта жүзге әскери</w:t>
      </w:r>
      <w:r w:rsidRPr="00D76562">
        <w:rPr>
          <w:spacing w:val="-5"/>
        </w:rPr>
        <w:t xml:space="preserve"> </w:t>
      </w:r>
      <w:r w:rsidRPr="00D76562">
        <w:t>сапар.</w:t>
      </w:r>
      <w:r w:rsidR="002952A7" w:rsidRPr="00D76562">
        <w:t xml:space="preserve"> </w:t>
      </w:r>
    </w:p>
    <w:p w14:paraId="7752D895" w14:textId="30A8C031" w:rsidR="0029129E" w:rsidRPr="00D76562" w:rsidRDefault="002952A7" w:rsidP="007704A4">
      <w:pPr>
        <w:pStyle w:val="a3"/>
        <w:spacing w:line="180" w:lineRule="auto"/>
        <w:ind w:left="0" w:right="1"/>
        <w:rPr>
          <w:lang w:val="ru-RU"/>
        </w:rPr>
      </w:pPr>
      <w:r w:rsidRPr="00D76562">
        <w:t>1846 ж.</w:t>
      </w:r>
    </w:p>
    <w:p w14:paraId="54E1D504" w14:textId="77777777" w:rsidR="002952A7" w:rsidRPr="00D76562" w:rsidRDefault="0055371A" w:rsidP="007704A4">
      <w:pPr>
        <w:pStyle w:val="a3"/>
        <w:spacing w:line="180" w:lineRule="auto"/>
        <w:ind w:left="0" w:right="2"/>
        <w:jc w:val="left"/>
        <w:rPr>
          <w:lang w:val="ru-RU"/>
        </w:rPr>
      </w:pPr>
      <w:r w:rsidRPr="00D76562">
        <w:t xml:space="preserve">1846 </w:t>
      </w:r>
      <w:proofErr w:type="spellStart"/>
      <w:r w:rsidRPr="00D76562">
        <w:t>ж.дүниеден</w:t>
      </w:r>
      <w:proofErr w:type="spellEnd"/>
      <w:r w:rsidRPr="00D76562">
        <w:t xml:space="preserve"> өткен батыр: </w:t>
      </w:r>
    </w:p>
    <w:p w14:paraId="3AEB5868" w14:textId="77777777" w:rsidR="002952A7" w:rsidRPr="00D76562" w:rsidRDefault="0055371A" w:rsidP="007704A4">
      <w:pPr>
        <w:pStyle w:val="a3"/>
        <w:spacing w:line="180" w:lineRule="auto"/>
        <w:ind w:left="0" w:right="2"/>
        <w:jc w:val="left"/>
        <w:rPr>
          <w:lang w:val="ru-RU"/>
        </w:rPr>
      </w:pPr>
      <w:r w:rsidRPr="00D76562">
        <w:t xml:space="preserve">М. Өтемісұлы </w:t>
      </w:r>
    </w:p>
    <w:p w14:paraId="26D39E3E" w14:textId="77777777" w:rsidR="002952A7" w:rsidRPr="00D76562" w:rsidRDefault="0055371A" w:rsidP="007704A4">
      <w:pPr>
        <w:pStyle w:val="a3"/>
        <w:spacing w:line="180" w:lineRule="auto"/>
        <w:ind w:left="0" w:right="2"/>
        <w:jc w:val="left"/>
        <w:rPr>
          <w:lang w:val="ru-RU"/>
        </w:rPr>
      </w:pPr>
      <w:r w:rsidRPr="00D76562">
        <w:t>Махамбет, хан жендеттерінің қолынан қайтыс болды</w:t>
      </w:r>
    </w:p>
    <w:p w14:paraId="404BC271" w14:textId="1F6A6619" w:rsidR="0029129E" w:rsidRPr="00D76562" w:rsidRDefault="002952A7" w:rsidP="007704A4">
      <w:pPr>
        <w:pStyle w:val="a3"/>
        <w:spacing w:line="180" w:lineRule="auto"/>
        <w:ind w:left="0" w:right="2"/>
        <w:jc w:val="left"/>
        <w:rPr>
          <w:lang w:val="ru-RU"/>
        </w:rPr>
      </w:pPr>
      <w:r w:rsidRPr="00D76562">
        <w:t xml:space="preserve">1846 </w:t>
      </w:r>
      <w:proofErr w:type="spellStart"/>
      <w:r w:rsidRPr="00D76562">
        <w:t>ж.қазанда</w:t>
      </w:r>
      <w:proofErr w:type="spellEnd"/>
      <w:r w:rsidRPr="00D76562">
        <w:t xml:space="preserve"> </w:t>
      </w:r>
    </w:p>
    <w:p w14:paraId="4C8E91D9" w14:textId="77777777" w:rsidR="002952A7" w:rsidRPr="00D76562" w:rsidRDefault="0055371A" w:rsidP="007704A4">
      <w:pPr>
        <w:pStyle w:val="a3"/>
        <w:tabs>
          <w:tab w:val="left" w:pos="829"/>
          <w:tab w:val="left" w:pos="1305"/>
          <w:tab w:val="left" w:pos="1679"/>
          <w:tab w:val="left" w:pos="2588"/>
          <w:tab w:val="left" w:pos="3597"/>
        </w:tabs>
        <w:spacing w:line="180" w:lineRule="auto"/>
        <w:ind w:left="0" w:right="2"/>
        <w:jc w:val="left"/>
        <w:rPr>
          <w:lang w:val="ru-RU"/>
        </w:rPr>
      </w:pPr>
      <w:r w:rsidRPr="00D76562">
        <w:t>Ақтау,</w:t>
      </w:r>
      <w:r w:rsidRPr="00D76562">
        <w:tab/>
        <w:t>Алатау,</w:t>
      </w:r>
      <w:r w:rsidRPr="00D76562">
        <w:tab/>
      </w:r>
      <w:proofErr w:type="spellStart"/>
      <w:r w:rsidRPr="00D76562">
        <w:rPr>
          <w:spacing w:val="-3"/>
        </w:rPr>
        <w:t>Қапаләскери</w:t>
      </w:r>
      <w:proofErr w:type="spellEnd"/>
      <w:r w:rsidRPr="00D76562">
        <w:rPr>
          <w:spacing w:val="-3"/>
        </w:rPr>
        <w:t xml:space="preserve"> </w:t>
      </w:r>
      <w:r w:rsidRPr="00D76562">
        <w:t>бекіністері</w:t>
      </w:r>
      <w:r w:rsidRPr="00D76562">
        <w:rPr>
          <w:spacing w:val="-3"/>
        </w:rPr>
        <w:t xml:space="preserve"> </w:t>
      </w:r>
      <w:r w:rsidRPr="00D76562">
        <w:t>салынды</w:t>
      </w:r>
      <w:r w:rsidR="002952A7" w:rsidRPr="00D76562">
        <w:rPr>
          <w:lang w:val="ru-RU"/>
        </w:rPr>
        <w:t xml:space="preserve"> </w:t>
      </w:r>
    </w:p>
    <w:p w14:paraId="356F3BB3" w14:textId="147E03F5" w:rsidR="0029129E" w:rsidRPr="00D76562" w:rsidRDefault="002952A7" w:rsidP="007704A4">
      <w:pPr>
        <w:pStyle w:val="a3"/>
        <w:tabs>
          <w:tab w:val="left" w:pos="829"/>
          <w:tab w:val="left" w:pos="1305"/>
          <w:tab w:val="left" w:pos="1679"/>
          <w:tab w:val="left" w:pos="2588"/>
          <w:tab w:val="left" w:pos="3597"/>
        </w:tabs>
        <w:spacing w:line="180" w:lineRule="auto"/>
        <w:ind w:left="0" w:right="2"/>
        <w:jc w:val="left"/>
        <w:rPr>
          <w:lang w:val="ru-RU"/>
        </w:rPr>
      </w:pPr>
      <w:r w:rsidRPr="00D76562">
        <w:t>1847</w:t>
      </w:r>
      <w:r w:rsidRPr="00D76562">
        <w:rPr>
          <w:lang w:val="ru-RU"/>
        </w:rPr>
        <w:t xml:space="preserve"> </w:t>
      </w:r>
      <w:r w:rsidRPr="00D76562">
        <w:t>ж.</w:t>
      </w:r>
      <w:r w:rsidRPr="00D76562">
        <w:tab/>
      </w:r>
    </w:p>
    <w:p w14:paraId="33296F3D" w14:textId="77777777" w:rsidR="002952A7" w:rsidRPr="00D76562" w:rsidRDefault="0055371A" w:rsidP="007704A4">
      <w:pPr>
        <w:pStyle w:val="a3"/>
        <w:spacing w:line="180" w:lineRule="auto"/>
        <w:ind w:left="0" w:right="2"/>
        <w:jc w:val="left"/>
        <w:rPr>
          <w:lang w:val="ru-RU"/>
        </w:rPr>
      </w:pPr>
      <w:proofErr w:type="spellStart"/>
      <w:r w:rsidRPr="00D76562">
        <w:t>Лаубай</w:t>
      </w:r>
      <w:proofErr w:type="spellEnd"/>
      <w:r w:rsidRPr="00D76562">
        <w:t xml:space="preserve"> түрмеде қайтыс болып, Аббас </w:t>
      </w:r>
      <w:proofErr w:type="spellStart"/>
      <w:r w:rsidRPr="00D76562">
        <w:t>Лифляндияға</w:t>
      </w:r>
      <w:proofErr w:type="spellEnd"/>
      <w:r w:rsidRPr="00D76562">
        <w:t xml:space="preserve"> қара жұмысқа айдалды</w:t>
      </w:r>
    </w:p>
    <w:p w14:paraId="075202EB" w14:textId="579D539F" w:rsidR="0029129E" w:rsidRPr="00D76562" w:rsidRDefault="002952A7" w:rsidP="007704A4">
      <w:pPr>
        <w:pStyle w:val="a3"/>
        <w:spacing w:line="180" w:lineRule="auto"/>
        <w:ind w:left="0" w:right="2"/>
        <w:jc w:val="left"/>
        <w:rPr>
          <w:lang w:val="ru-RU"/>
        </w:rPr>
      </w:pPr>
      <w:r w:rsidRPr="00D76562">
        <w:t xml:space="preserve">1847 ж. </w:t>
      </w:r>
    </w:p>
    <w:p w14:paraId="7850DFC5" w14:textId="77777777" w:rsidR="002952A7" w:rsidRPr="00D76562" w:rsidRDefault="0055371A" w:rsidP="007704A4">
      <w:pPr>
        <w:pStyle w:val="a3"/>
        <w:spacing w:line="180" w:lineRule="auto"/>
        <w:ind w:left="0" w:right="3"/>
        <w:rPr>
          <w:lang w:val="ru-RU"/>
        </w:rPr>
      </w:pPr>
      <w:r w:rsidRPr="00D76562">
        <w:t>Майтөбе түбіндегі шайқаста (Кекілік сеңгір деген жер, Бішкек маңы) Кенесары 32 сұлтанмен бірге қаза тапты</w:t>
      </w:r>
    </w:p>
    <w:p w14:paraId="7046B062" w14:textId="51A5925C" w:rsidR="0029129E" w:rsidRPr="00D76562" w:rsidRDefault="002952A7" w:rsidP="007704A4">
      <w:pPr>
        <w:pStyle w:val="a3"/>
        <w:spacing w:line="180" w:lineRule="auto"/>
        <w:ind w:left="0" w:right="3"/>
        <w:rPr>
          <w:lang w:val="ru-RU"/>
        </w:rPr>
      </w:pPr>
      <w:r w:rsidRPr="00D76562">
        <w:t xml:space="preserve">1847 ж. </w:t>
      </w:r>
    </w:p>
    <w:p w14:paraId="6B621283" w14:textId="77777777" w:rsidR="002952A7" w:rsidRPr="00D76562" w:rsidRDefault="0055371A" w:rsidP="007704A4">
      <w:pPr>
        <w:pStyle w:val="a3"/>
        <w:spacing w:line="180" w:lineRule="auto"/>
        <w:ind w:left="0" w:right="6"/>
        <w:rPr>
          <w:lang w:val="ru-RU"/>
        </w:rPr>
      </w:pPr>
      <w:r w:rsidRPr="00D76562">
        <w:t>Жем бойында Есет батыр Орынбор жазалаушы тобымен шайқасып, жеңілсе де, күресін тоқтатпады</w:t>
      </w:r>
    </w:p>
    <w:p w14:paraId="62E99696" w14:textId="2C6D0E59" w:rsidR="0029129E" w:rsidRPr="00D76562" w:rsidRDefault="002952A7" w:rsidP="007704A4">
      <w:pPr>
        <w:pStyle w:val="a3"/>
        <w:spacing w:line="180" w:lineRule="auto"/>
        <w:ind w:left="0" w:right="6"/>
      </w:pPr>
      <w:r w:rsidRPr="00D76562">
        <w:t>1847 ж.– 18 маусым</w:t>
      </w:r>
    </w:p>
    <w:p w14:paraId="3648F17D" w14:textId="77777777" w:rsidR="002952A7" w:rsidRPr="00D76562" w:rsidRDefault="0055371A" w:rsidP="007704A4">
      <w:pPr>
        <w:pStyle w:val="a3"/>
        <w:spacing w:before="1" w:line="177" w:lineRule="auto"/>
        <w:ind w:left="0" w:right="1"/>
      </w:pPr>
      <w:r w:rsidRPr="00D76562">
        <w:t>Ақтау, Алатау, Қапал әскери бекіністері салынды</w:t>
      </w:r>
    </w:p>
    <w:p w14:paraId="3642E36A" w14:textId="2765289F" w:rsidR="0029129E" w:rsidRPr="00D76562" w:rsidRDefault="002952A7" w:rsidP="007704A4">
      <w:pPr>
        <w:pStyle w:val="a3"/>
        <w:spacing w:before="1" w:line="177" w:lineRule="auto"/>
        <w:ind w:left="0" w:right="1"/>
      </w:pPr>
      <w:r w:rsidRPr="00D76562">
        <w:t>1847 ж.</w:t>
      </w:r>
    </w:p>
    <w:p w14:paraId="161A470F" w14:textId="51F0F81A" w:rsidR="002952A7" w:rsidRPr="00D76562" w:rsidRDefault="00EC2EF3" w:rsidP="00EC2EF3">
      <w:pPr>
        <w:pStyle w:val="a3"/>
        <w:spacing w:before="3" w:line="180" w:lineRule="auto"/>
        <w:ind w:left="0" w:right="2"/>
        <w:jc w:val="left"/>
      </w:pPr>
      <w:r w:rsidRPr="00D76562">
        <w:t>1847</w:t>
      </w:r>
      <w:r w:rsidR="0055371A" w:rsidRPr="00D76562">
        <w:t xml:space="preserve">ж. Жетісуда салынған бекініс – </w:t>
      </w:r>
    </w:p>
    <w:p w14:paraId="6ED417ED" w14:textId="0924B53D" w:rsidR="002952A7" w:rsidRPr="00D76562" w:rsidRDefault="0055371A" w:rsidP="007704A4">
      <w:pPr>
        <w:pStyle w:val="a3"/>
        <w:spacing w:before="3" w:line="180" w:lineRule="auto"/>
        <w:ind w:left="0" w:right="2"/>
        <w:jc w:val="left"/>
      </w:pPr>
      <w:r w:rsidRPr="00D76562">
        <w:t xml:space="preserve">Қапал. </w:t>
      </w:r>
    </w:p>
    <w:p w14:paraId="60498DC5" w14:textId="77777777" w:rsidR="002952A7" w:rsidRPr="00D76562" w:rsidRDefault="0055371A" w:rsidP="00EC2EF3">
      <w:pPr>
        <w:pStyle w:val="a3"/>
        <w:spacing w:before="3" w:line="180" w:lineRule="auto"/>
        <w:ind w:left="0" w:right="2"/>
        <w:jc w:val="left"/>
      </w:pPr>
      <w:r w:rsidRPr="00D76562">
        <w:t xml:space="preserve">1847 ж. Кенесары шабуыл жасап, басып кірді: </w:t>
      </w:r>
    </w:p>
    <w:p w14:paraId="3F1B3B11" w14:textId="00D0A9A5" w:rsidR="0029129E" w:rsidRPr="00D76562" w:rsidRDefault="0055371A" w:rsidP="007704A4">
      <w:pPr>
        <w:pStyle w:val="a3"/>
        <w:spacing w:before="3" w:line="180" w:lineRule="auto"/>
        <w:ind w:left="0" w:right="2"/>
        <w:jc w:val="left"/>
      </w:pPr>
      <w:r w:rsidRPr="00D76562">
        <w:t>Қырғыз жеріне</w:t>
      </w:r>
    </w:p>
    <w:p w14:paraId="6008C1B5" w14:textId="77777777" w:rsidR="002952A7" w:rsidRPr="00D76562" w:rsidRDefault="0055371A" w:rsidP="007704A4">
      <w:pPr>
        <w:pStyle w:val="a3"/>
        <w:spacing w:line="180" w:lineRule="auto"/>
        <w:ind w:left="0" w:right="-9"/>
        <w:jc w:val="left"/>
      </w:pPr>
      <w:r w:rsidRPr="00D76562">
        <w:t xml:space="preserve">1847 ж. </w:t>
      </w:r>
      <w:proofErr w:type="spellStart"/>
      <w:r w:rsidRPr="00D76562">
        <w:t>Қазақстаннын</w:t>
      </w:r>
      <w:proofErr w:type="spellEnd"/>
      <w:r w:rsidRPr="00D76562">
        <w:t xml:space="preserve"> қай аймағы Ресей билігін мойындамады? </w:t>
      </w:r>
    </w:p>
    <w:p w14:paraId="12B5C1B0" w14:textId="4AFC2162" w:rsidR="0029129E" w:rsidRPr="00D76562" w:rsidRDefault="0055371A" w:rsidP="007704A4">
      <w:pPr>
        <w:pStyle w:val="a3"/>
        <w:spacing w:line="180" w:lineRule="auto"/>
        <w:ind w:left="0" w:right="-9"/>
        <w:jc w:val="left"/>
      </w:pPr>
      <w:r w:rsidRPr="00D76562">
        <w:t>Оңтүстік Қазақстан.</w:t>
      </w:r>
    </w:p>
    <w:p w14:paraId="45998FBB" w14:textId="77777777" w:rsidR="002952A7" w:rsidRPr="00D76562" w:rsidRDefault="0055371A" w:rsidP="007704A4">
      <w:pPr>
        <w:pStyle w:val="a3"/>
        <w:spacing w:line="180" w:lineRule="auto"/>
        <w:ind w:left="0" w:right="-9"/>
        <w:jc w:val="left"/>
      </w:pPr>
      <w:r w:rsidRPr="00D76562">
        <w:t xml:space="preserve">1847 ж. Қазақстанның қай аймағы Ресей билігін мойындамады? </w:t>
      </w:r>
    </w:p>
    <w:p w14:paraId="61D42D7D" w14:textId="2F2BDEB0" w:rsidR="0029129E" w:rsidRPr="00D76562" w:rsidRDefault="0055371A" w:rsidP="007704A4">
      <w:pPr>
        <w:pStyle w:val="a3"/>
        <w:spacing w:line="180" w:lineRule="auto"/>
        <w:ind w:left="0" w:right="-9"/>
        <w:jc w:val="left"/>
      </w:pPr>
      <w:r w:rsidRPr="00D76562">
        <w:t>Маңғыстау.</w:t>
      </w:r>
    </w:p>
    <w:p w14:paraId="3F3C0390" w14:textId="77777777" w:rsidR="002952A7" w:rsidRPr="00D76562" w:rsidRDefault="0055371A" w:rsidP="007704A4">
      <w:pPr>
        <w:pStyle w:val="a3"/>
        <w:spacing w:line="180" w:lineRule="auto"/>
        <w:ind w:left="0" w:right="2"/>
        <w:jc w:val="left"/>
      </w:pPr>
      <w:proofErr w:type="spellStart"/>
      <w:r w:rsidRPr="00D76562">
        <w:t>Лаубай</w:t>
      </w:r>
      <w:proofErr w:type="spellEnd"/>
      <w:r w:rsidRPr="00D76562">
        <w:t xml:space="preserve"> түрмеде қайтыс болып, Аббас </w:t>
      </w:r>
      <w:proofErr w:type="spellStart"/>
      <w:r w:rsidRPr="00D76562">
        <w:t>Лифляндияға</w:t>
      </w:r>
      <w:proofErr w:type="spellEnd"/>
      <w:r w:rsidRPr="00D76562">
        <w:t xml:space="preserve"> қара жұмысқа айдалды</w:t>
      </w:r>
    </w:p>
    <w:p w14:paraId="23E2093A" w14:textId="7C6188E5" w:rsidR="0029129E" w:rsidRPr="00D76562" w:rsidRDefault="002952A7" w:rsidP="007704A4">
      <w:pPr>
        <w:pStyle w:val="a3"/>
        <w:spacing w:line="180" w:lineRule="auto"/>
        <w:ind w:left="0" w:right="2"/>
        <w:jc w:val="left"/>
      </w:pPr>
      <w:r w:rsidRPr="00D76562">
        <w:t>1847 ж.</w:t>
      </w:r>
    </w:p>
    <w:p w14:paraId="52AF90E7" w14:textId="77777777" w:rsidR="002952A7" w:rsidRPr="00D76562" w:rsidRDefault="0055371A" w:rsidP="007704A4">
      <w:pPr>
        <w:pStyle w:val="a3"/>
        <w:spacing w:before="2" w:line="177" w:lineRule="auto"/>
        <w:ind w:left="0" w:right="2"/>
        <w:jc w:val="left"/>
      </w:pPr>
      <w:r w:rsidRPr="00D76562">
        <w:t xml:space="preserve">Оңтүстік Қазақстан аймағы Ресей </w:t>
      </w:r>
      <w:proofErr w:type="spellStart"/>
      <w:r w:rsidRPr="00D76562">
        <w:t>билгін</w:t>
      </w:r>
      <w:proofErr w:type="spellEnd"/>
      <w:r w:rsidRPr="00D76562">
        <w:t xml:space="preserve"> мойындамады</w:t>
      </w:r>
    </w:p>
    <w:p w14:paraId="3188B05E" w14:textId="3456E009" w:rsidR="0029129E" w:rsidRPr="00D76562" w:rsidRDefault="002952A7" w:rsidP="007704A4">
      <w:pPr>
        <w:pStyle w:val="a3"/>
        <w:spacing w:before="2" w:line="177" w:lineRule="auto"/>
        <w:ind w:left="0" w:right="2"/>
        <w:jc w:val="left"/>
      </w:pPr>
      <w:r w:rsidRPr="00D76562">
        <w:t>1847 ж.</w:t>
      </w:r>
    </w:p>
    <w:p w14:paraId="6434DF0E" w14:textId="77777777" w:rsidR="002952A7" w:rsidRPr="00D76562" w:rsidRDefault="0055371A" w:rsidP="007704A4">
      <w:pPr>
        <w:pStyle w:val="a3"/>
        <w:spacing w:before="3" w:line="180" w:lineRule="auto"/>
        <w:ind w:left="0" w:right="2"/>
        <w:jc w:val="left"/>
      </w:pPr>
      <w:r w:rsidRPr="00D76562">
        <w:t>Кенесары 10 мың әскерімен қырғыз жеріне басып кірді</w:t>
      </w:r>
    </w:p>
    <w:p w14:paraId="63E2C5C3" w14:textId="5B5E0A01" w:rsidR="0029129E" w:rsidRPr="00D76562" w:rsidRDefault="002952A7" w:rsidP="007704A4">
      <w:pPr>
        <w:pStyle w:val="a3"/>
        <w:spacing w:before="3" w:line="180" w:lineRule="auto"/>
        <w:ind w:left="0" w:right="2"/>
        <w:jc w:val="left"/>
      </w:pPr>
      <w:r w:rsidRPr="00D76562">
        <w:t>1847 ж.– сәуір</w:t>
      </w:r>
    </w:p>
    <w:p w14:paraId="53FF76F0" w14:textId="77777777" w:rsidR="002952A7" w:rsidRPr="00D76562" w:rsidRDefault="0055371A" w:rsidP="007704A4">
      <w:pPr>
        <w:pStyle w:val="a3"/>
        <w:spacing w:line="182" w:lineRule="auto"/>
        <w:ind w:left="0" w:right="2"/>
        <w:jc w:val="left"/>
      </w:pPr>
      <w:proofErr w:type="spellStart"/>
      <w:r w:rsidRPr="00D76562">
        <w:t>Ш.Уәлиханов</w:t>
      </w:r>
      <w:proofErr w:type="spellEnd"/>
      <w:r w:rsidRPr="00D76562">
        <w:t xml:space="preserve"> 12 жасында Омбыдағы Сібір Кадет корпусына оқуға түсті</w:t>
      </w:r>
    </w:p>
    <w:p w14:paraId="0DC9ABD9" w14:textId="0A82B28D" w:rsidR="0029129E" w:rsidRPr="00D76562" w:rsidRDefault="002952A7" w:rsidP="007704A4">
      <w:pPr>
        <w:pStyle w:val="a3"/>
        <w:spacing w:line="182" w:lineRule="auto"/>
        <w:ind w:left="0" w:right="2"/>
        <w:jc w:val="left"/>
      </w:pPr>
      <w:r w:rsidRPr="00D76562">
        <w:t>1847 ж.</w:t>
      </w:r>
    </w:p>
    <w:p w14:paraId="4D118924" w14:textId="77777777" w:rsidR="002952A7" w:rsidRPr="00D76562" w:rsidRDefault="0055371A" w:rsidP="007704A4">
      <w:pPr>
        <w:pStyle w:val="a3"/>
        <w:spacing w:line="180" w:lineRule="auto"/>
        <w:ind w:left="0" w:right="5"/>
      </w:pPr>
      <w:r w:rsidRPr="00D76562">
        <w:t>Жем бойында Есет батыр Орынбор жазалаушы тобымен шайқасып, жеңілсе де, күресін тоқтатпады</w:t>
      </w:r>
    </w:p>
    <w:p w14:paraId="0CD26DCA" w14:textId="34C6F6BB" w:rsidR="0029129E" w:rsidRPr="00D76562" w:rsidRDefault="002952A7" w:rsidP="007704A4">
      <w:pPr>
        <w:pStyle w:val="a3"/>
        <w:spacing w:line="180" w:lineRule="auto"/>
        <w:ind w:left="0" w:right="5"/>
      </w:pPr>
      <w:r w:rsidRPr="00D76562">
        <w:t xml:space="preserve">1847 ж.18 маусым </w:t>
      </w:r>
    </w:p>
    <w:p w14:paraId="2B907A61" w14:textId="77777777" w:rsidR="002952A7" w:rsidRPr="00D76562" w:rsidRDefault="0055371A" w:rsidP="007704A4">
      <w:pPr>
        <w:pStyle w:val="a3"/>
        <w:spacing w:line="177" w:lineRule="auto"/>
        <w:ind w:left="0" w:right="2"/>
      </w:pPr>
      <w:r w:rsidRPr="00D76562">
        <w:t>Кенесарыдан бөлінген көтеріліс басшылары Рүстем және Сыпатай</w:t>
      </w:r>
    </w:p>
    <w:p w14:paraId="7FCA9C92" w14:textId="60B39DEC" w:rsidR="0029129E" w:rsidRPr="00D76562" w:rsidRDefault="002952A7" w:rsidP="007704A4">
      <w:pPr>
        <w:pStyle w:val="a3"/>
        <w:spacing w:line="177" w:lineRule="auto"/>
        <w:ind w:left="0" w:right="2"/>
      </w:pPr>
      <w:r w:rsidRPr="00D76562">
        <w:t>1847 ж.</w:t>
      </w:r>
    </w:p>
    <w:p w14:paraId="65BE59E6" w14:textId="77777777" w:rsidR="002952A7" w:rsidRPr="00D76562" w:rsidRDefault="0055371A" w:rsidP="007704A4">
      <w:pPr>
        <w:pStyle w:val="a3"/>
        <w:spacing w:before="1" w:line="180" w:lineRule="auto"/>
        <w:ind w:left="0"/>
        <w:rPr>
          <w:lang w:val="ru-RU"/>
        </w:rPr>
      </w:pPr>
      <w:r w:rsidRPr="00D76562">
        <w:t xml:space="preserve">1847 жылы Жетісуда салынған бекініс – </w:t>
      </w:r>
    </w:p>
    <w:p w14:paraId="1AE5841A" w14:textId="528BAD5C" w:rsidR="0029129E" w:rsidRPr="00D76562" w:rsidRDefault="0055371A" w:rsidP="007704A4">
      <w:pPr>
        <w:pStyle w:val="a3"/>
        <w:spacing w:before="1" w:line="180" w:lineRule="auto"/>
        <w:ind w:left="0"/>
      </w:pPr>
      <w:r w:rsidRPr="00D76562">
        <w:t>Қапал бекінісі.</w:t>
      </w:r>
    </w:p>
    <w:p w14:paraId="53869656" w14:textId="77777777" w:rsidR="002952A7" w:rsidRPr="00D76562" w:rsidRDefault="0055371A" w:rsidP="007704A4">
      <w:pPr>
        <w:pStyle w:val="a3"/>
        <w:spacing w:line="180" w:lineRule="auto"/>
        <w:ind w:left="0"/>
        <w:rPr>
          <w:lang w:val="ru-RU"/>
        </w:rPr>
      </w:pPr>
      <w:r w:rsidRPr="00D76562">
        <w:t xml:space="preserve">1847 жылы </w:t>
      </w:r>
      <w:proofErr w:type="spellStart"/>
      <w:r w:rsidRPr="00D76562">
        <w:t>К.Қасымұлы</w:t>
      </w:r>
      <w:proofErr w:type="spellEnd"/>
      <w:r w:rsidRPr="00D76562">
        <w:t xml:space="preserve"> бастаған көтерілісшілер басып кірген аймақ:</w:t>
      </w:r>
    </w:p>
    <w:p w14:paraId="7209A50C" w14:textId="6D423B01" w:rsidR="0029129E" w:rsidRPr="00D76562" w:rsidRDefault="0055371A" w:rsidP="007704A4">
      <w:pPr>
        <w:pStyle w:val="a3"/>
        <w:spacing w:line="180" w:lineRule="auto"/>
        <w:ind w:left="0"/>
      </w:pPr>
      <w:r w:rsidRPr="00D76562">
        <w:t>Қырғыз жері</w:t>
      </w:r>
    </w:p>
    <w:p w14:paraId="20DE866F" w14:textId="77777777" w:rsidR="002952A7" w:rsidRPr="00D76562" w:rsidRDefault="0055371A" w:rsidP="007704A4">
      <w:pPr>
        <w:pStyle w:val="a3"/>
        <w:spacing w:line="180" w:lineRule="auto"/>
        <w:ind w:left="0"/>
        <w:rPr>
          <w:lang w:val="ru-RU"/>
        </w:rPr>
      </w:pPr>
      <w:r w:rsidRPr="00D76562">
        <w:t xml:space="preserve">1847 жылы Кенесары хан қаза тапқан жер: </w:t>
      </w:r>
    </w:p>
    <w:p w14:paraId="770DA1C3" w14:textId="13D8078D" w:rsidR="0029129E" w:rsidRPr="00D76562" w:rsidRDefault="0055371A" w:rsidP="007704A4">
      <w:pPr>
        <w:pStyle w:val="a3"/>
        <w:spacing w:line="180" w:lineRule="auto"/>
        <w:ind w:left="0"/>
      </w:pPr>
      <w:r w:rsidRPr="00D76562">
        <w:t>Кекілік сеңгір</w:t>
      </w:r>
    </w:p>
    <w:p w14:paraId="61A65AAD" w14:textId="77777777" w:rsidR="002952A7" w:rsidRPr="00D76562" w:rsidRDefault="0055371A" w:rsidP="007704A4">
      <w:pPr>
        <w:pStyle w:val="a3"/>
        <w:spacing w:line="180" w:lineRule="auto"/>
        <w:ind w:left="0" w:right="3"/>
        <w:rPr>
          <w:lang w:val="ru-RU"/>
        </w:rPr>
      </w:pPr>
      <w:r w:rsidRPr="00D76562">
        <w:t xml:space="preserve">1847 жылы </w:t>
      </w:r>
      <w:proofErr w:type="spellStart"/>
      <w:r w:rsidRPr="00D76562">
        <w:t>кырғыз</w:t>
      </w:r>
      <w:proofErr w:type="spellEnd"/>
      <w:r w:rsidRPr="00D76562">
        <w:t xml:space="preserve"> жеріндегі шайқаста Кенесарыдан бөлініп кеткен Ұлы жүздің биі: </w:t>
      </w:r>
    </w:p>
    <w:p w14:paraId="61039EF6" w14:textId="45F1905D" w:rsidR="0029129E" w:rsidRPr="00D76562" w:rsidRDefault="0055371A" w:rsidP="007704A4">
      <w:pPr>
        <w:pStyle w:val="a3"/>
        <w:spacing w:line="180" w:lineRule="auto"/>
        <w:ind w:left="0" w:right="3"/>
      </w:pPr>
      <w:r w:rsidRPr="00D76562">
        <w:t>Сыпатай</w:t>
      </w:r>
    </w:p>
    <w:p w14:paraId="7B0A5B1D" w14:textId="77777777" w:rsidR="002952A7" w:rsidRPr="00D76562" w:rsidRDefault="0055371A" w:rsidP="007704A4">
      <w:pPr>
        <w:pStyle w:val="a3"/>
        <w:spacing w:line="180" w:lineRule="auto"/>
        <w:ind w:left="0" w:right="2"/>
      </w:pPr>
      <w:r w:rsidRPr="00D76562">
        <w:t>Қырғыз жеріндегі соңғы шайқаста Кенесарыдан бөлініп кетті. Рүстем сұлтан, Сыпатай би</w:t>
      </w:r>
    </w:p>
    <w:p w14:paraId="62F63D93" w14:textId="575671A0" w:rsidR="0029129E" w:rsidRPr="00D76562" w:rsidRDefault="002952A7" w:rsidP="007704A4">
      <w:pPr>
        <w:pStyle w:val="a3"/>
        <w:spacing w:line="180" w:lineRule="auto"/>
        <w:ind w:left="0" w:right="2"/>
      </w:pPr>
      <w:r w:rsidRPr="00D76562">
        <w:t>1847 жылы</w:t>
      </w:r>
    </w:p>
    <w:p w14:paraId="2A51FE56" w14:textId="77777777" w:rsidR="002952A7" w:rsidRPr="00D76562" w:rsidRDefault="0055371A" w:rsidP="007704A4">
      <w:pPr>
        <w:pStyle w:val="a3"/>
        <w:spacing w:line="180" w:lineRule="auto"/>
        <w:ind w:left="0" w:right="1"/>
      </w:pPr>
      <w:r w:rsidRPr="00D76562">
        <w:t xml:space="preserve">1847 жылы қырғыз жеріндегі шайқаста Кенесарыдан </w:t>
      </w:r>
      <w:proofErr w:type="spellStart"/>
      <w:r w:rsidRPr="00D76562">
        <w:t>белініп</w:t>
      </w:r>
      <w:proofErr w:type="spellEnd"/>
      <w:r w:rsidRPr="00D76562">
        <w:t xml:space="preserve"> кеткен Ұлы жүздің сұлтаны: </w:t>
      </w:r>
    </w:p>
    <w:p w14:paraId="1BA5140F" w14:textId="269702B5" w:rsidR="0029129E" w:rsidRPr="00D76562" w:rsidRDefault="0055371A" w:rsidP="007704A4">
      <w:pPr>
        <w:pStyle w:val="a3"/>
        <w:spacing w:line="180" w:lineRule="auto"/>
        <w:ind w:left="0" w:right="1"/>
      </w:pPr>
      <w:r w:rsidRPr="00D76562">
        <w:t>Рүстем</w:t>
      </w:r>
    </w:p>
    <w:p w14:paraId="0A4FAEF3" w14:textId="77777777" w:rsidR="002952A7" w:rsidRPr="00D76562" w:rsidRDefault="0055371A" w:rsidP="007704A4">
      <w:pPr>
        <w:pStyle w:val="a3"/>
        <w:spacing w:before="126" w:line="177" w:lineRule="auto"/>
        <w:ind w:left="0" w:right="128"/>
      </w:pPr>
      <w:r w:rsidRPr="00D76562">
        <w:br w:type="column"/>
      </w:r>
      <w:r w:rsidRPr="00D76562">
        <w:lastRenderedPageBreak/>
        <w:t xml:space="preserve">1847 жылы </w:t>
      </w:r>
      <w:r w:rsidRPr="00D76562">
        <w:rPr>
          <w:spacing w:val="-3"/>
        </w:rPr>
        <w:t xml:space="preserve">Шоқан </w:t>
      </w:r>
      <w:r w:rsidRPr="00D76562">
        <w:t xml:space="preserve">Уалиханов 12 жасында қайда оқуға түсті? </w:t>
      </w:r>
    </w:p>
    <w:p w14:paraId="26FF4D41" w14:textId="2DF767E9" w:rsidR="0029129E" w:rsidRPr="00D76562" w:rsidRDefault="0055371A" w:rsidP="007704A4">
      <w:pPr>
        <w:pStyle w:val="a3"/>
        <w:spacing w:before="126" w:line="177" w:lineRule="auto"/>
        <w:ind w:left="0" w:right="128"/>
      </w:pPr>
      <w:r w:rsidRPr="00D76562">
        <w:t>Сібір кадет</w:t>
      </w:r>
      <w:r w:rsidRPr="00D76562">
        <w:rPr>
          <w:spacing w:val="-5"/>
        </w:rPr>
        <w:t xml:space="preserve"> </w:t>
      </w:r>
      <w:r w:rsidRPr="00D76562">
        <w:t>корпусына.</w:t>
      </w:r>
    </w:p>
    <w:p w14:paraId="58359AC7" w14:textId="77777777" w:rsidR="002952A7" w:rsidRPr="00D76562" w:rsidRDefault="0055371A" w:rsidP="007704A4">
      <w:pPr>
        <w:pStyle w:val="a3"/>
        <w:spacing w:before="2" w:line="180" w:lineRule="auto"/>
        <w:ind w:left="0" w:right="134"/>
      </w:pPr>
      <w:r w:rsidRPr="00D76562">
        <w:t xml:space="preserve">Шоқан </w:t>
      </w:r>
      <w:proofErr w:type="spellStart"/>
      <w:r w:rsidRPr="00D76562">
        <w:t>УәлихановСібір</w:t>
      </w:r>
      <w:proofErr w:type="spellEnd"/>
      <w:r w:rsidRPr="00D76562">
        <w:t xml:space="preserve"> Кадет корпусында білім алды.</w:t>
      </w:r>
      <w:r w:rsidR="002952A7" w:rsidRPr="00D76562">
        <w:t xml:space="preserve"> </w:t>
      </w:r>
    </w:p>
    <w:p w14:paraId="2B438D3B" w14:textId="1B7F9A03" w:rsidR="0029129E" w:rsidRPr="00D76562" w:rsidRDefault="002952A7" w:rsidP="007704A4">
      <w:pPr>
        <w:pStyle w:val="a3"/>
        <w:spacing w:before="2" w:line="180" w:lineRule="auto"/>
        <w:ind w:left="0" w:right="134"/>
      </w:pPr>
      <w:r w:rsidRPr="00D76562">
        <w:t>1847-1853 жылдары</w:t>
      </w:r>
    </w:p>
    <w:p w14:paraId="269D866F" w14:textId="77777777" w:rsidR="00CC47CF" w:rsidRPr="00D76562" w:rsidRDefault="0055371A" w:rsidP="007704A4">
      <w:pPr>
        <w:pStyle w:val="a3"/>
        <w:spacing w:line="180" w:lineRule="auto"/>
        <w:ind w:left="0" w:right="130"/>
      </w:pPr>
      <w:r w:rsidRPr="00D76562">
        <w:t xml:space="preserve">Украин ақыны, </w:t>
      </w:r>
      <w:proofErr w:type="spellStart"/>
      <w:r w:rsidRPr="00D76562">
        <w:t>Т.Г.Шевченко</w:t>
      </w:r>
      <w:proofErr w:type="spellEnd"/>
      <w:r w:rsidRPr="00D76562">
        <w:t>. Қазақстанда айдауда болды, «Қазақ шаңырағы», «Атқа мінген қазақ», «Байғұстар» суреттері , «Менің ойларым»</w:t>
      </w:r>
      <w:r w:rsidRPr="00D76562">
        <w:rPr>
          <w:spacing w:val="-10"/>
        </w:rPr>
        <w:t xml:space="preserve"> </w:t>
      </w:r>
      <w:r w:rsidRPr="00D76562">
        <w:t>өлеңі</w:t>
      </w:r>
    </w:p>
    <w:p w14:paraId="598DE95F" w14:textId="043B1ACF" w:rsidR="0029129E" w:rsidRPr="00D76562" w:rsidRDefault="00CC47CF" w:rsidP="007704A4">
      <w:pPr>
        <w:pStyle w:val="a3"/>
        <w:spacing w:line="180" w:lineRule="auto"/>
        <w:ind w:left="0" w:right="130"/>
      </w:pPr>
      <w:r w:rsidRPr="00D76562">
        <w:t xml:space="preserve">1847-1857 </w:t>
      </w:r>
      <w:proofErr w:type="spellStart"/>
      <w:r w:rsidRPr="00D76562">
        <w:t>жж</w:t>
      </w:r>
      <w:proofErr w:type="spellEnd"/>
      <w:r w:rsidRPr="00D76562">
        <w:t xml:space="preserve">. </w:t>
      </w:r>
    </w:p>
    <w:p w14:paraId="6A801970" w14:textId="77777777" w:rsidR="00CC47CF" w:rsidRPr="00D76562" w:rsidRDefault="0055371A" w:rsidP="007704A4">
      <w:pPr>
        <w:pStyle w:val="a3"/>
        <w:spacing w:before="3" w:line="177" w:lineRule="auto"/>
        <w:ind w:left="0" w:right="132"/>
      </w:pPr>
      <w:r w:rsidRPr="00D76562">
        <w:t xml:space="preserve">1847-1857 жылдары қазақ жерінде айдауда болған украин ақыны: </w:t>
      </w:r>
    </w:p>
    <w:p w14:paraId="343ED2A8" w14:textId="4F5CDE44" w:rsidR="0029129E" w:rsidRPr="00D76562" w:rsidRDefault="0055371A" w:rsidP="007704A4">
      <w:pPr>
        <w:pStyle w:val="a3"/>
        <w:spacing w:before="3" w:line="177" w:lineRule="auto"/>
        <w:ind w:left="0" w:right="132"/>
      </w:pPr>
      <w:proofErr w:type="spellStart"/>
      <w:r w:rsidRPr="00D76562">
        <w:t>Т.Г.Шевченко</w:t>
      </w:r>
      <w:proofErr w:type="spellEnd"/>
    </w:p>
    <w:p w14:paraId="38C7A4DB" w14:textId="77777777" w:rsidR="00CC47CF" w:rsidRPr="00D76562" w:rsidRDefault="0055371A" w:rsidP="007704A4">
      <w:pPr>
        <w:pStyle w:val="a3"/>
        <w:spacing w:before="2" w:line="180" w:lineRule="auto"/>
        <w:ind w:left="0" w:right="132"/>
        <w:rPr>
          <w:spacing w:val="8"/>
        </w:rPr>
      </w:pPr>
      <w:r w:rsidRPr="00D76562">
        <w:t>1847-1857 жылдары Қазақстанда айдауда болған украин ақыны</w:t>
      </w:r>
      <w:r w:rsidRPr="00D76562">
        <w:rPr>
          <w:spacing w:val="8"/>
        </w:rPr>
        <w:t xml:space="preserve"> </w:t>
      </w:r>
    </w:p>
    <w:p w14:paraId="69243525" w14:textId="5E0C2A57" w:rsidR="0029129E" w:rsidRPr="00D76562" w:rsidRDefault="0055371A" w:rsidP="007704A4">
      <w:pPr>
        <w:pStyle w:val="a3"/>
        <w:spacing w:before="2" w:line="180" w:lineRule="auto"/>
        <w:ind w:left="0" w:right="132"/>
      </w:pPr>
      <w:r w:rsidRPr="00D76562">
        <w:rPr>
          <w:spacing w:val="-3"/>
        </w:rPr>
        <w:t>Шевченко</w:t>
      </w:r>
    </w:p>
    <w:p w14:paraId="37519CC7" w14:textId="77777777" w:rsidR="00CC47CF" w:rsidRPr="00D76562" w:rsidRDefault="0055371A" w:rsidP="007704A4">
      <w:pPr>
        <w:pStyle w:val="a3"/>
        <w:spacing w:line="180" w:lineRule="auto"/>
        <w:ind w:left="0" w:right="132"/>
      </w:pPr>
      <w:r w:rsidRPr="00D76562">
        <w:t xml:space="preserve">Қарқара </w:t>
      </w:r>
      <w:proofErr w:type="spellStart"/>
      <w:r w:rsidRPr="00D76562">
        <w:t>уезінде</w:t>
      </w:r>
      <w:proofErr w:type="spellEnd"/>
      <w:r w:rsidRPr="00D76562">
        <w:t xml:space="preserve"> Қоянды </w:t>
      </w:r>
      <w:proofErr w:type="spellStart"/>
      <w:r w:rsidRPr="00D76562">
        <w:t>Ботов</w:t>
      </w:r>
      <w:proofErr w:type="spellEnd"/>
      <w:r w:rsidRPr="00D76562">
        <w:t xml:space="preserve"> </w:t>
      </w:r>
      <w:proofErr w:type="spellStart"/>
      <w:r w:rsidRPr="00D76562">
        <w:t>жәрменкесі</w:t>
      </w:r>
      <w:proofErr w:type="spellEnd"/>
      <w:r w:rsidRPr="00D76562">
        <w:t xml:space="preserve"> ашылды. Оған Әміре Қашаубаев барды</w:t>
      </w:r>
    </w:p>
    <w:p w14:paraId="2D17BC89" w14:textId="50F851D6" w:rsidR="0029129E" w:rsidRPr="00D76562" w:rsidRDefault="00CC47CF" w:rsidP="007704A4">
      <w:pPr>
        <w:pStyle w:val="a3"/>
        <w:spacing w:line="180" w:lineRule="auto"/>
        <w:ind w:left="0" w:right="132"/>
      </w:pPr>
      <w:r w:rsidRPr="00D76562">
        <w:t xml:space="preserve">1848 ж. </w:t>
      </w:r>
    </w:p>
    <w:p w14:paraId="19F7951C" w14:textId="77777777" w:rsidR="00CC47CF" w:rsidRPr="00D76562" w:rsidRDefault="0055371A" w:rsidP="007704A4">
      <w:pPr>
        <w:pStyle w:val="a3"/>
        <w:spacing w:line="180" w:lineRule="auto"/>
        <w:ind w:left="0" w:right="131"/>
        <w:rPr>
          <w:lang w:val="ru-RU"/>
        </w:rPr>
      </w:pPr>
      <w:r w:rsidRPr="00D76562">
        <w:t>Ұлы жүзге ресейлік пристав тағайындалып, резиденция Қапалда болды</w:t>
      </w:r>
    </w:p>
    <w:p w14:paraId="02A8A36C" w14:textId="4A200167" w:rsidR="0029129E" w:rsidRPr="00D76562" w:rsidRDefault="00CC47CF" w:rsidP="007704A4">
      <w:pPr>
        <w:pStyle w:val="a3"/>
        <w:spacing w:line="180" w:lineRule="auto"/>
        <w:ind w:left="0" w:right="131"/>
        <w:rPr>
          <w:lang w:val="ru-RU"/>
        </w:rPr>
      </w:pPr>
      <w:r w:rsidRPr="00D76562">
        <w:t xml:space="preserve">1848 ж. 10 қантар </w:t>
      </w:r>
    </w:p>
    <w:p w14:paraId="48E2A907" w14:textId="77777777" w:rsidR="00CC47CF" w:rsidRPr="00D76562" w:rsidRDefault="0055371A" w:rsidP="007704A4">
      <w:pPr>
        <w:pStyle w:val="a3"/>
        <w:spacing w:before="1" w:line="180" w:lineRule="auto"/>
        <w:ind w:left="0" w:right="132"/>
        <w:rPr>
          <w:lang w:val="ru-RU"/>
        </w:rPr>
      </w:pPr>
      <w:r w:rsidRPr="00D76562">
        <w:t xml:space="preserve">1848 жылы Қарқаралы </w:t>
      </w:r>
      <w:proofErr w:type="spellStart"/>
      <w:r w:rsidRPr="00D76562">
        <w:t>уезінде</w:t>
      </w:r>
      <w:proofErr w:type="spellEnd"/>
      <w:r w:rsidRPr="00D76562">
        <w:t xml:space="preserve"> көпес </w:t>
      </w:r>
      <w:proofErr w:type="spellStart"/>
      <w:r w:rsidRPr="00D76562">
        <w:t>Ботовтың</w:t>
      </w:r>
      <w:proofErr w:type="spellEnd"/>
      <w:r w:rsidRPr="00D76562">
        <w:t xml:space="preserve"> есімімен аталған ірі жәрмеңке ашылған жер? </w:t>
      </w:r>
    </w:p>
    <w:p w14:paraId="1A921CEF" w14:textId="3A7B5EDD" w:rsidR="0029129E" w:rsidRPr="00D76562" w:rsidRDefault="0055371A" w:rsidP="007704A4">
      <w:pPr>
        <w:pStyle w:val="a3"/>
        <w:spacing w:before="1" w:line="180" w:lineRule="auto"/>
        <w:ind w:left="0" w:right="132"/>
      </w:pPr>
      <w:r w:rsidRPr="00D76562">
        <w:t>Талды-Қоянды</w:t>
      </w:r>
    </w:p>
    <w:p w14:paraId="29F31EA6" w14:textId="77777777" w:rsidR="00CC47CF" w:rsidRPr="00D76562" w:rsidRDefault="0055371A" w:rsidP="007704A4">
      <w:pPr>
        <w:pStyle w:val="a3"/>
        <w:spacing w:before="3" w:line="177" w:lineRule="auto"/>
        <w:ind w:left="0" w:right="133"/>
        <w:rPr>
          <w:lang w:val="ru-RU"/>
        </w:rPr>
      </w:pPr>
      <w:r w:rsidRPr="00D76562">
        <w:t xml:space="preserve">1848 жылы Қоянды жәрмеңкесінің негізін қалады: </w:t>
      </w:r>
    </w:p>
    <w:p w14:paraId="726CC73A" w14:textId="6EEBA264" w:rsidR="0029129E" w:rsidRPr="00D76562" w:rsidRDefault="0055371A" w:rsidP="007704A4">
      <w:pPr>
        <w:pStyle w:val="a3"/>
        <w:spacing w:before="3" w:line="177" w:lineRule="auto"/>
        <w:ind w:left="0" w:right="133"/>
      </w:pPr>
      <w:proofErr w:type="spellStart"/>
      <w:r w:rsidRPr="00D76562">
        <w:t>Ботов</w:t>
      </w:r>
      <w:proofErr w:type="spellEnd"/>
    </w:p>
    <w:p w14:paraId="6B37E4C5" w14:textId="77777777" w:rsidR="00CC47CF" w:rsidRPr="00D76562" w:rsidRDefault="0055371A" w:rsidP="007704A4">
      <w:pPr>
        <w:pStyle w:val="a3"/>
        <w:spacing w:before="3" w:line="180" w:lineRule="auto"/>
        <w:ind w:left="0" w:right="133"/>
        <w:rPr>
          <w:lang w:val="ru-RU"/>
        </w:rPr>
      </w:pPr>
      <w:r w:rsidRPr="00D76562">
        <w:t>Ұлы жүз қазақтарын басқару үшін осы өңірде Ресей приставы</w:t>
      </w:r>
      <w:r w:rsidRPr="00D76562">
        <w:rPr>
          <w:spacing w:val="-14"/>
        </w:rPr>
        <w:t xml:space="preserve"> </w:t>
      </w:r>
      <w:r w:rsidRPr="00D76562">
        <w:t>сайланды.</w:t>
      </w:r>
      <w:r w:rsidR="00CC47CF" w:rsidRPr="00D76562">
        <w:t xml:space="preserve"> </w:t>
      </w:r>
    </w:p>
    <w:p w14:paraId="5223FB13" w14:textId="5A504ADB" w:rsidR="0029129E" w:rsidRPr="00D76562" w:rsidRDefault="00CC47CF" w:rsidP="007704A4">
      <w:pPr>
        <w:pStyle w:val="a3"/>
        <w:spacing w:before="3" w:line="180" w:lineRule="auto"/>
        <w:ind w:left="0" w:right="133"/>
      </w:pPr>
      <w:r w:rsidRPr="00D76562">
        <w:t>1848 жылы</w:t>
      </w:r>
    </w:p>
    <w:p w14:paraId="5554A5F9" w14:textId="77777777" w:rsidR="00CC47CF" w:rsidRPr="00D76562" w:rsidRDefault="0055371A" w:rsidP="007704A4">
      <w:pPr>
        <w:pStyle w:val="a3"/>
        <w:spacing w:line="180" w:lineRule="auto"/>
        <w:ind w:left="0" w:right="130"/>
        <w:jc w:val="left"/>
        <w:rPr>
          <w:lang w:val="ru-RU"/>
        </w:rPr>
      </w:pPr>
      <w:r w:rsidRPr="00D76562">
        <w:t xml:space="preserve">1848 жылы Ұлы Жүзде тағайындалған пристав бағынған генерал-губернаторлық: </w:t>
      </w:r>
    </w:p>
    <w:p w14:paraId="08ED8C1A" w14:textId="77777777" w:rsidR="00CC47CF" w:rsidRPr="00D76562" w:rsidRDefault="0055371A" w:rsidP="007704A4">
      <w:pPr>
        <w:pStyle w:val="a3"/>
        <w:spacing w:line="180" w:lineRule="auto"/>
        <w:ind w:left="0" w:right="130"/>
        <w:jc w:val="left"/>
        <w:rPr>
          <w:lang w:val="ru-RU"/>
        </w:rPr>
      </w:pPr>
      <w:r w:rsidRPr="00D76562">
        <w:t xml:space="preserve">Батыс Сібір </w:t>
      </w:r>
    </w:p>
    <w:p w14:paraId="3D13BA01" w14:textId="77777777" w:rsidR="00CC47CF" w:rsidRPr="00D76562" w:rsidRDefault="0055371A" w:rsidP="007704A4">
      <w:pPr>
        <w:pStyle w:val="a3"/>
        <w:spacing w:line="180" w:lineRule="auto"/>
        <w:ind w:left="0" w:right="130"/>
        <w:jc w:val="left"/>
        <w:rPr>
          <w:lang w:val="ru-RU"/>
        </w:rPr>
      </w:pPr>
      <w:r w:rsidRPr="00D76562">
        <w:t xml:space="preserve">1848 жылы Ұлы Жүзде тағайындалған пристав бағынды: </w:t>
      </w:r>
    </w:p>
    <w:p w14:paraId="248BE9DF" w14:textId="77777777" w:rsidR="00CC47CF" w:rsidRPr="00D76562" w:rsidRDefault="0055371A" w:rsidP="007704A4">
      <w:pPr>
        <w:pStyle w:val="a3"/>
        <w:spacing w:line="180" w:lineRule="auto"/>
        <w:ind w:left="0" w:right="130"/>
        <w:jc w:val="left"/>
        <w:rPr>
          <w:lang w:val="ru-RU"/>
        </w:rPr>
      </w:pPr>
      <w:r w:rsidRPr="00D76562">
        <w:t xml:space="preserve">Батыс </w:t>
      </w:r>
      <w:proofErr w:type="spellStart"/>
      <w:r w:rsidRPr="00D76562">
        <w:t>сібір</w:t>
      </w:r>
      <w:proofErr w:type="spellEnd"/>
      <w:r w:rsidRPr="00D76562">
        <w:t xml:space="preserve"> генерал-губернаторына </w:t>
      </w:r>
    </w:p>
    <w:p w14:paraId="6C6A3C26" w14:textId="77777777" w:rsidR="00EC2EF3" w:rsidRPr="00D76562" w:rsidRDefault="0055371A" w:rsidP="007704A4">
      <w:pPr>
        <w:pStyle w:val="a3"/>
        <w:spacing w:line="180" w:lineRule="auto"/>
        <w:ind w:left="0" w:right="130"/>
        <w:jc w:val="left"/>
        <w:rPr>
          <w:lang w:val="ru-RU"/>
        </w:rPr>
      </w:pPr>
      <w:r w:rsidRPr="00D76562">
        <w:t>Ұлы жүз қазақтарын басқару үшін осы өңірде Ресей приставы</w:t>
      </w:r>
      <w:r w:rsidRPr="00D76562">
        <w:rPr>
          <w:spacing w:val="-14"/>
        </w:rPr>
        <w:t xml:space="preserve"> </w:t>
      </w:r>
      <w:r w:rsidRPr="00D76562">
        <w:t>сайланды.</w:t>
      </w:r>
      <w:r w:rsidR="00EC2EF3" w:rsidRPr="00D76562">
        <w:t xml:space="preserve"> </w:t>
      </w:r>
    </w:p>
    <w:p w14:paraId="4963DD3F" w14:textId="42927A30" w:rsidR="0029129E" w:rsidRPr="00D76562" w:rsidRDefault="00EC2EF3" w:rsidP="007704A4">
      <w:pPr>
        <w:pStyle w:val="a3"/>
        <w:spacing w:line="180" w:lineRule="auto"/>
        <w:ind w:left="0" w:right="130"/>
        <w:jc w:val="left"/>
        <w:rPr>
          <w:lang w:val="ru-RU"/>
        </w:rPr>
      </w:pPr>
      <w:r w:rsidRPr="00D76562">
        <w:t>1848 жылы</w:t>
      </w:r>
    </w:p>
    <w:p w14:paraId="29022F43" w14:textId="4329A528" w:rsidR="00CC47CF" w:rsidRPr="00D76562" w:rsidRDefault="0055371A" w:rsidP="007704A4">
      <w:pPr>
        <w:pStyle w:val="a3"/>
        <w:spacing w:line="180" w:lineRule="auto"/>
        <w:ind w:left="0" w:right="129"/>
      </w:pPr>
      <w:r w:rsidRPr="00D76562">
        <w:t xml:space="preserve">1848-1849 </w:t>
      </w:r>
      <w:proofErr w:type="spellStart"/>
      <w:r w:rsidRPr="00D76562">
        <w:t>ж.ж</w:t>
      </w:r>
      <w:proofErr w:type="spellEnd"/>
      <w:r w:rsidRPr="00D76562">
        <w:t xml:space="preserve">.- Ресейдің ғылым Академиясы Қазақстандағы Арал теңізін зерттеу үшін жіберген экспедицияны басқарған капитан- лейтенант </w:t>
      </w:r>
      <w:r w:rsidR="00CC47CF" w:rsidRPr="00D76562">
        <w:t>–</w:t>
      </w:r>
      <w:r w:rsidRPr="00D76562">
        <w:t xml:space="preserve"> </w:t>
      </w:r>
    </w:p>
    <w:p w14:paraId="172B8F75" w14:textId="53DBEB6A" w:rsidR="0029129E" w:rsidRPr="00D76562" w:rsidRDefault="0055371A" w:rsidP="007704A4">
      <w:pPr>
        <w:pStyle w:val="a3"/>
        <w:spacing w:line="180" w:lineRule="auto"/>
        <w:ind w:left="0" w:right="129"/>
      </w:pPr>
      <w:r w:rsidRPr="00D76562">
        <w:t>Бутаков.</w:t>
      </w:r>
    </w:p>
    <w:p w14:paraId="383509B2" w14:textId="77777777" w:rsidR="00CC47CF" w:rsidRPr="00D76562" w:rsidRDefault="0055371A" w:rsidP="007704A4">
      <w:pPr>
        <w:pStyle w:val="a3"/>
        <w:spacing w:line="180" w:lineRule="auto"/>
        <w:ind w:left="0" w:right="130"/>
        <w:jc w:val="left"/>
        <w:rPr>
          <w:lang w:val="ru-RU"/>
        </w:rPr>
      </w:pPr>
      <w:proofErr w:type="spellStart"/>
      <w:r w:rsidRPr="00D76562">
        <w:t>Г.С.Карелин</w:t>
      </w:r>
      <w:proofErr w:type="spellEnd"/>
      <w:r w:rsidRPr="00D76562">
        <w:t xml:space="preserve">- Каспий теңізіне, </w:t>
      </w:r>
      <w:proofErr w:type="spellStart"/>
      <w:r w:rsidRPr="00D76562">
        <w:t>А.Бутаков</w:t>
      </w:r>
      <w:proofErr w:type="spellEnd"/>
      <w:r w:rsidRPr="00D76562">
        <w:t xml:space="preserve"> - Арал теңізіне </w:t>
      </w:r>
      <w:proofErr w:type="spellStart"/>
      <w:r w:rsidRPr="00D76562">
        <w:t>экспидиция</w:t>
      </w:r>
      <w:proofErr w:type="spellEnd"/>
      <w:r w:rsidRPr="00D76562">
        <w:t xml:space="preserve"> жасады </w:t>
      </w:r>
    </w:p>
    <w:p w14:paraId="5569D3E4" w14:textId="77777777" w:rsidR="00CC47CF" w:rsidRPr="00D76562" w:rsidRDefault="00CC47CF" w:rsidP="007704A4">
      <w:pPr>
        <w:pStyle w:val="a3"/>
        <w:spacing w:line="180" w:lineRule="auto"/>
        <w:ind w:left="0" w:right="130"/>
        <w:jc w:val="left"/>
        <w:rPr>
          <w:lang w:val="ru-RU"/>
        </w:rPr>
      </w:pPr>
      <w:r w:rsidRPr="00D76562">
        <w:t xml:space="preserve">1848-1849 </w:t>
      </w:r>
      <w:proofErr w:type="spellStart"/>
      <w:r w:rsidRPr="00D76562">
        <w:t>жж</w:t>
      </w:r>
      <w:proofErr w:type="spellEnd"/>
      <w:r w:rsidRPr="00D76562">
        <w:t xml:space="preserve">. </w:t>
      </w:r>
    </w:p>
    <w:p w14:paraId="7BE81799" w14:textId="77777777" w:rsidR="00CC47CF" w:rsidRPr="00D76562" w:rsidRDefault="0055371A" w:rsidP="007704A4">
      <w:pPr>
        <w:pStyle w:val="a3"/>
        <w:spacing w:line="180" w:lineRule="auto"/>
        <w:ind w:left="0" w:right="130"/>
        <w:jc w:val="left"/>
        <w:rPr>
          <w:lang w:val="ru-RU"/>
        </w:rPr>
      </w:pPr>
      <w:r w:rsidRPr="00D76562">
        <w:t>Әшекеев Бекболат Жетісудағы Үшқоңыр ошағының басшысы</w:t>
      </w:r>
    </w:p>
    <w:p w14:paraId="7D2B3F9C" w14:textId="11DE3F32" w:rsidR="0029129E" w:rsidRPr="00D76562" w:rsidRDefault="00CC47CF" w:rsidP="007704A4">
      <w:pPr>
        <w:pStyle w:val="a3"/>
        <w:spacing w:line="180" w:lineRule="auto"/>
        <w:ind w:left="0" w:right="130"/>
        <w:jc w:val="left"/>
        <w:rPr>
          <w:lang w:val="ru-RU"/>
        </w:rPr>
      </w:pPr>
      <w:r w:rsidRPr="00D76562">
        <w:t>1848-1916 ж.</w:t>
      </w:r>
    </w:p>
    <w:p w14:paraId="000DFCEC" w14:textId="77777777" w:rsidR="00CC47CF" w:rsidRPr="00D76562" w:rsidRDefault="0055371A" w:rsidP="007704A4">
      <w:pPr>
        <w:pStyle w:val="a3"/>
        <w:tabs>
          <w:tab w:val="left" w:pos="1335"/>
          <w:tab w:val="left" w:pos="1905"/>
          <w:tab w:val="left" w:pos="2893"/>
          <w:tab w:val="left" w:pos="3799"/>
        </w:tabs>
        <w:spacing w:line="180" w:lineRule="auto"/>
        <w:ind w:left="0" w:right="128"/>
        <w:jc w:val="left"/>
        <w:rPr>
          <w:lang w:val="ru-RU"/>
        </w:rPr>
      </w:pPr>
      <w:r w:rsidRPr="00D76562">
        <w:t>Верный</w:t>
      </w:r>
      <w:r w:rsidRPr="00D76562">
        <w:tab/>
      </w:r>
      <w:proofErr w:type="spellStart"/>
      <w:r w:rsidRPr="00D76562">
        <w:t>уезінің</w:t>
      </w:r>
      <w:proofErr w:type="spellEnd"/>
      <w:r w:rsidRPr="00D76562">
        <w:tab/>
      </w:r>
      <w:proofErr w:type="spellStart"/>
      <w:r w:rsidRPr="00D76562">
        <w:rPr>
          <w:spacing w:val="-3"/>
        </w:rPr>
        <w:t>Жайымтал</w:t>
      </w:r>
      <w:proofErr w:type="spellEnd"/>
      <w:r w:rsidRPr="00D76562">
        <w:rPr>
          <w:spacing w:val="-3"/>
        </w:rPr>
        <w:t xml:space="preserve"> </w:t>
      </w:r>
      <w:r w:rsidRPr="00D76562">
        <w:t>болысында хан Б. Әшекеев</w:t>
      </w:r>
      <w:r w:rsidRPr="00D76562">
        <w:rPr>
          <w:spacing w:val="1"/>
        </w:rPr>
        <w:t xml:space="preserve"> </w:t>
      </w:r>
      <w:r w:rsidRPr="00D76562">
        <w:t>болды</w:t>
      </w:r>
    </w:p>
    <w:p w14:paraId="7F344824" w14:textId="33AC8AEE" w:rsidR="0029129E" w:rsidRPr="00D76562" w:rsidRDefault="00CC47CF" w:rsidP="007704A4">
      <w:pPr>
        <w:pStyle w:val="a3"/>
        <w:tabs>
          <w:tab w:val="left" w:pos="1335"/>
          <w:tab w:val="left" w:pos="1905"/>
          <w:tab w:val="left" w:pos="2893"/>
          <w:tab w:val="left" w:pos="3799"/>
        </w:tabs>
        <w:spacing w:line="180" w:lineRule="auto"/>
        <w:ind w:left="0" w:right="128"/>
        <w:jc w:val="left"/>
        <w:rPr>
          <w:lang w:val="ru-RU"/>
        </w:rPr>
      </w:pPr>
      <w:r w:rsidRPr="00D76562">
        <w:t>1848-1916</w:t>
      </w:r>
      <w:r w:rsidRPr="00D76562">
        <w:tab/>
        <w:t>ж.</w:t>
      </w:r>
    </w:p>
    <w:p w14:paraId="374C35A1" w14:textId="77777777" w:rsidR="00CC47CF" w:rsidRPr="00D76562" w:rsidRDefault="0055371A" w:rsidP="007704A4">
      <w:pPr>
        <w:pStyle w:val="a3"/>
        <w:spacing w:before="1" w:line="180" w:lineRule="auto"/>
        <w:ind w:left="0" w:right="132"/>
        <w:rPr>
          <w:lang w:val="ru-RU"/>
        </w:rPr>
      </w:pPr>
      <w:r w:rsidRPr="00D76562">
        <w:t xml:space="preserve">Әшекеев Бекболат Жетісудағы Үшқоңыр ошағының басшысы, Верный </w:t>
      </w:r>
      <w:proofErr w:type="spellStart"/>
      <w:r w:rsidRPr="00D76562">
        <w:t>уезінің</w:t>
      </w:r>
      <w:proofErr w:type="spellEnd"/>
      <w:r w:rsidRPr="00D76562">
        <w:t xml:space="preserve"> </w:t>
      </w:r>
      <w:proofErr w:type="spellStart"/>
      <w:r w:rsidRPr="00D76562">
        <w:t>Жайымтал</w:t>
      </w:r>
      <w:proofErr w:type="spellEnd"/>
      <w:r w:rsidRPr="00D76562">
        <w:t xml:space="preserve"> болысында</w:t>
      </w:r>
      <w:r w:rsidRPr="00D76562">
        <w:rPr>
          <w:spacing w:val="-1"/>
        </w:rPr>
        <w:t xml:space="preserve"> </w:t>
      </w:r>
      <w:proofErr w:type="spellStart"/>
      <w:r w:rsidRPr="00D76562">
        <w:t>ханыболды</w:t>
      </w:r>
      <w:proofErr w:type="spellEnd"/>
    </w:p>
    <w:p w14:paraId="13C092AE" w14:textId="01B2278D" w:rsidR="0029129E" w:rsidRPr="00D76562" w:rsidRDefault="00CC47CF" w:rsidP="007704A4">
      <w:pPr>
        <w:pStyle w:val="a3"/>
        <w:spacing w:before="1" w:line="180" w:lineRule="auto"/>
        <w:ind w:left="0" w:right="132"/>
        <w:rPr>
          <w:lang w:val="ru-RU"/>
        </w:rPr>
      </w:pPr>
      <w:r w:rsidRPr="00D76562">
        <w:t xml:space="preserve">1848-1916 </w:t>
      </w:r>
      <w:proofErr w:type="spellStart"/>
      <w:r w:rsidRPr="00D76562">
        <w:t>жж</w:t>
      </w:r>
      <w:proofErr w:type="spellEnd"/>
      <w:r w:rsidRPr="00D76562">
        <w:t xml:space="preserve">. </w:t>
      </w:r>
    </w:p>
    <w:p w14:paraId="7F838497" w14:textId="77777777" w:rsidR="00CC47CF" w:rsidRPr="00D76562" w:rsidRDefault="0055371A" w:rsidP="007704A4">
      <w:pPr>
        <w:pStyle w:val="a3"/>
        <w:spacing w:before="2" w:line="177" w:lineRule="auto"/>
        <w:ind w:left="0" w:right="128"/>
        <w:rPr>
          <w:lang w:val="ru-RU"/>
        </w:rPr>
      </w:pPr>
      <w:proofErr w:type="spellStart"/>
      <w:r w:rsidRPr="00D76562">
        <w:t>Кокшетау</w:t>
      </w:r>
      <w:proofErr w:type="spellEnd"/>
      <w:r w:rsidRPr="00D76562">
        <w:t xml:space="preserve"> кен орнында алғашқы ереуіл болды.</w:t>
      </w:r>
      <w:r w:rsidR="00CC47CF" w:rsidRPr="00D76562">
        <w:t xml:space="preserve"> </w:t>
      </w:r>
    </w:p>
    <w:p w14:paraId="5DC7CB97" w14:textId="738287CB" w:rsidR="0029129E" w:rsidRPr="00D76562" w:rsidRDefault="00CC47CF" w:rsidP="007704A4">
      <w:pPr>
        <w:pStyle w:val="a3"/>
        <w:spacing w:before="2" w:line="177" w:lineRule="auto"/>
        <w:ind w:left="0" w:right="128"/>
      </w:pPr>
      <w:r w:rsidRPr="00D76562">
        <w:t>1849 ж. – қазанда</w:t>
      </w:r>
    </w:p>
    <w:p w14:paraId="6E1F5C73" w14:textId="77777777" w:rsidR="00CC47CF" w:rsidRPr="00D76562" w:rsidRDefault="0055371A" w:rsidP="007704A4">
      <w:pPr>
        <w:pStyle w:val="a3"/>
        <w:spacing w:before="2" w:line="180" w:lineRule="auto"/>
        <w:ind w:left="0" w:right="133"/>
        <w:rPr>
          <w:lang w:val="ru-RU"/>
        </w:rPr>
      </w:pPr>
      <w:r w:rsidRPr="00D76562">
        <w:t xml:space="preserve">23-де М.В. </w:t>
      </w:r>
      <w:proofErr w:type="spellStart"/>
      <w:r w:rsidRPr="00D76562">
        <w:t>Петрашевский</w:t>
      </w:r>
      <w:proofErr w:type="spellEnd"/>
      <w:r w:rsidRPr="00D76562">
        <w:t xml:space="preserve"> ісі бойынша тұтқындалған орыстың ұлы жазушысы Ф.М. Достоевский</w:t>
      </w:r>
    </w:p>
    <w:p w14:paraId="54DA4A67" w14:textId="442A8F07" w:rsidR="0029129E" w:rsidRPr="00D76562" w:rsidRDefault="00CC47CF" w:rsidP="007704A4">
      <w:pPr>
        <w:pStyle w:val="a3"/>
        <w:spacing w:before="2" w:line="180" w:lineRule="auto"/>
        <w:ind w:left="0" w:right="133"/>
      </w:pPr>
      <w:r w:rsidRPr="00D76562">
        <w:t>1849 ж. – сәуір айының</w:t>
      </w:r>
    </w:p>
    <w:p w14:paraId="5565367F" w14:textId="77777777" w:rsidR="0029129E" w:rsidRPr="00D76562" w:rsidRDefault="0055371A" w:rsidP="007704A4">
      <w:pPr>
        <w:pStyle w:val="a3"/>
        <w:spacing w:before="3" w:line="177" w:lineRule="auto"/>
        <w:ind w:left="0" w:right="130"/>
      </w:pPr>
      <w:r w:rsidRPr="00D76562">
        <w:t>«Белинскийдің идеясын» таратқаны үшін Сібірге жер аударылды</w:t>
      </w:r>
    </w:p>
    <w:p w14:paraId="2FBDE512" w14:textId="5371DB25" w:rsidR="00CC47CF" w:rsidRPr="00D76562" w:rsidRDefault="00EC2EF3" w:rsidP="00EC2EF3">
      <w:pPr>
        <w:pStyle w:val="a3"/>
        <w:spacing w:before="2" w:line="180" w:lineRule="auto"/>
        <w:ind w:left="0" w:right="131"/>
      </w:pPr>
      <w:r w:rsidRPr="00D76562">
        <w:t xml:space="preserve">1850 </w:t>
      </w:r>
      <w:r w:rsidR="0055371A" w:rsidRPr="00D76562">
        <w:t xml:space="preserve">жылы жұмысшылардың алғашқы бас көтеруі өткен жер: </w:t>
      </w:r>
    </w:p>
    <w:p w14:paraId="26E88140" w14:textId="2309C21A" w:rsidR="0029129E" w:rsidRPr="00D76562" w:rsidRDefault="0055371A" w:rsidP="007704A4">
      <w:pPr>
        <w:pStyle w:val="a3"/>
        <w:spacing w:before="2" w:line="180" w:lineRule="auto"/>
        <w:ind w:left="0" w:right="131"/>
      </w:pPr>
      <w:proofErr w:type="spellStart"/>
      <w:r w:rsidRPr="00D76562">
        <w:t>Кокшетауда</w:t>
      </w:r>
      <w:proofErr w:type="spellEnd"/>
    </w:p>
    <w:p w14:paraId="4BA547FA" w14:textId="77777777" w:rsidR="00CC47CF" w:rsidRPr="00D76562" w:rsidRDefault="0055371A" w:rsidP="007704A4">
      <w:pPr>
        <w:pStyle w:val="a3"/>
        <w:spacing w:line="180" w:lineRule="auto"/>
        <w:ind w:left="0" w:right="130"/>
      </w:pPr>
      <w:r w:rsidRPr="00D76562">
        <w:t xml:space="preserve">Қоқан хандығының басты тірегі </w:t>
      </w:r>
      <w:proofErr w:type="spellStart"/>
      <w:r w:rsidRPr="00D76562">
        <w:t>Таушүбек</w:t>
      </w:r>
      <w:proofErr w:type="spellEnd"/>
      <w:r w:rsidRPr="00D76562">
        <w:t xml:space="preserve"> бекінісіне капитан </w:t>
      </w:r>
      <w:proofErr w:type="spellStart"/>
      <w:r w:rsidRPr="00D76562">
        <w:t>Гутковский</w:t>
      </w:r>
      <w:proofErr w:type="spellEnd"/>
      <w:r w:rsidRPr="00D76562">
        <w:t xml:space="preserve"> тобы аттанды</w:t>
      </w:r>
    </w:p>
    <w:p w14:paraId="40B3494B" w14:textId="1EC70CAD" w:rsidR="0029129E" w:rsidRPr="00D76562" w:rsidRDefault="00CC47CF" w:rsidP="007704A4">
      <w:pPr>
        <w:pStyle w:val="a3"/>
        <w:spacing w:line="180" w:lineRule="auto"/>
        <w:ind w:left="0" w:right="130"/>
      </w:pPr>
      <w:r w:rsidRPr="00D76562">
        <w:t xml:space="preserve">1850 ж. </w:t>
      </w:r>
    </w:p>
    <w:p w14:paraId="4F5A34CF" w14:textId="77777777" w:rsidR="00CC47CF" w:rsidRPr="00D76562" w:rsidRDefault="0055371A" w:rsidP="007704A4">
      <w:pPr>
        <w:pStyle w:val="a3"/>
        <w:spacing w:line="180" w:lineRule="auto"/>
        <w:ind w:left="0" w:right="132"/>
      </w:pPr>
      <w:r w:rsidRPr="00D76562">
        <w:t>Орынбор шекаралық комиссиясының жанынан орыс мектебі ашылды</w:t>
      </w:r>
    </w:p>
    <w:p w14:paraId="390FA24E" w14:textId="52A8DC1A" w:rsidR="0029129E" w:rsidRPr="00D76562" w:rsidRDefault="00CC47CF" w:rsidP="007704A4">
      <w:pPr>
        <w:pStyle w:val="a3"/>
        <w:spacing w:line="180" w:lineRule="auto"/>
        <w:ind w:left="0" w:right="132"/>
      </w:pPr>
      <w:r w:rsidRPr="00D76562">
        <w:t xml:space="preserve">1850 ж. </w:t>
      </w:r>
    </w:p>
    <w:p w14:paraId="16BA8EC0" w14:textId="77777777" w:rsidR="00CC47CF" w:rsidRPr="00D76562" w:rsidRDefault="0055371A" w:rsidP="007704A4">
      <w:pPr>
        <w:pStyle w:val="a3"/>
        <w:spacing w:before="2" w:line="180" w:lineRule="auto"/>
        <w:ind w:left="0" w:right="129"/>
      </w:pPr>
      <w:r w:rsidRPr="00D76562">
        <w:t xml:space="preserve">капитан </w:t>
      </w:r>
      <w:proofErr w:type="spellStart"/>
      <w:r w:rsidRPr="00D76562">
        <w:t>Гутковский</w:t>
      </w:r>
      <w:proofErr w:type="spellEnd"/>
      <w:r w:rsidRPr="00D76562">
        <w:t xml:space="preserve"> бастаған 200 казак, 50 жаяу әскерден құралған топ Қапалдан шығып, </w:t>
      </w:r>
      <w:proofErr w:type="spellStart"/>
      <w:r w:rsidRPr="00D76562">
        <w:t>Таушүбекке</w:t>
      </w:r>
      <w:proofErr w:type="spellEnd"/>
      <w:r w:rsidRPr="00D76562">
        <w:t xml:space="preserve"> жақындады.</w:t>
      </w:r>
      <w:r w:rsidR="00CC47CF" w:rsidRPr="00D76562">
        <w:t xml:space="preserve"> </w:t>
      </w:r>
    </w:p>
    <w:p w14:paraId="27D25EEF" w14:textId="0E030FD4" w:rsidR="0029129E" w:rsidRPr="00D76562" w:rsidRDefault="00CC47CF" w:rsidP="007704A4">
      <w:pPr>
        <w:pStyle w:val="a3"/>
        <w:spacing w:before="2" w:line="180" w:lineRule="auto"/>
        <w:ind w:left="0" w:right="129"/>
      </w:pPr>
      <w:r w:rsidRPr="00D76562">
        <w:t>1850 ж.</w:t>
      </w:r>
    </w:p>
    <w:p w14:paraId="668CC747" w14:textId="77777777" w:rsidR="00CC47CF" w:rsidRPr="00D76562" w:rsidRDefault="0055371A" w:rsidP="007704A4">
      <w:pPr>
        <w:pStyle w:val="a3"/>
        <w:spacing w:line="180" w:lineRule="auto"/>
        <w:ind w:left="0" w:right="130"/>
      </w:pPr>
      <w:r w:rsidRPr="00D76562">
        <w:t xml:space="preserve">Қоқан хандығының басты тірегі </w:t>
      </w:r>
      <w:proofErr w:type="spellStart"/>
      <w:r w:rsidRPr="00D76562">
        <w:t>Таушүбек</w:t>
      </w:r>
      <w:proofErr w:type="spellEnd"/>
      <w:r w:rsidRPr="00D76562">
        <w:t xml:space="preserve"> бекінісіне капитан </w:t>
      </w:r>
      <w:proofErr w:type="spellStart"/>
      <w:r w:rsidRPr="00D76562">
        <w:t>Гутковский</w:t>
      </w:r>
      <w:proofErr w:type="spellEnd"/>
      <w:r w:rsidRPr="00D76562">
        <w:t xml:space="preserve"> тобы аттанды</w:t>
      </w:r>
    </w:p>
    <w:p w14:paraId="4C90AD12" w14:textId="41C5E913" w:rsidR="0029129E" w:rsidRPr="00D76562" w:rsidRDefault="00CC47CF" w:rsidP="007704A4">
      <w:pPr>
        <w:pStyle w:val="a3"/>
        <w:spacing w:line="180" w:lineRule="auto"/>
        <w:ind w:left="0" w:right="130"/>
      </w:pPr>
      <w:r w:rsidRPr="00D76562">
        <w:t>1850 ж.</w:t>
      </w:r>
    </w:p>
    <w:p w14:paraId="48450ABB" w14:textId="77777777" w:rsidR="00CC47CF" w:rsidRPr="00D76562" w:rsidRDefault="0055371A" w:rsidP="007704A4">
      <w:pPr>
        <w:pStyle w:val="a3"/>
        <w:spacing w:before="2" w:line="177" w:lineRule="auto"/>
        <w:ind w:left="0" w:right="131"/>
      </w:pPr>
      <w:r w:rsidRPr="00D76562">
        <w:t>Орынбор шекаралық комиссиясының жанынан орыс мектебі ашылды</w:t>
      </w:r>
    </w:p>
    <w:p w14:paraId="654C78DC" w14:textId="1BB97988" w:rsidR="0029129E" w:rsidRPr="00D76562" w:rsidRDefault="00CC47CF" w:rsidP="007704A4">
      <w:pPr>
        <w:pStyle w:val="a3"/>
        <w:spacing w:before="2" w:line="177" w:lineRule="auto"/>
        <w:ind w:left="0" w:right="131"/>
      </w:pPr>
      <w:r w:rsidRPr="00D76562">
        <w:t>1850 ж.</w:t>
      </w:r>
    </w:p>
    <w:p w14:paraId="251DA078" w14:textId="77777777" w:rsidR="00CC47CF" w:rsidRPr="00D76562" w:rsidRDefault="0055371A" w:rsidP="007704A4">
      <w:pPr>
        <w:pStyle w:val="a3"/>
        <w:spacing w:before="5" w:line="177" w:lineRule="auto"/>
        <w:ind w:left="0" w:right="129"/>
      </w:pPr>
      <w:r w:rsidRPr="00D76562">
        <w:t>Құлжада сауда келісімі жасалды</w:t>
      </w:r>
    </w:p>
    <w:p w14:paraId="41C56A49" w14:textId="7CA1F0A2" w:rsidR="0029129E" w:rsidRPr="00D76562" w:rsidRDefault="00CC47CF" w:rsidP="007704A4">
      <w:pPr>
        <w:pStyle w:val="a3"/>
        <w:spacing w:before="5" w:line="177" w:lineRule="auto"/>
        <w:ind w:left="0" w:right="129"/>
      </w:pPr>
      <w:r w:rsidRPr="00D76562">
        <w:t>1851 ж.– 25 шілде</w:t>
      </w:r>
    </w:p>
    <w:p w14:paraId="7BBB0489" w14:textId="77777777" w:rsidR="00CC47CF" w:rsidRPr="00D76562" w:rsidRDefault="0055371A" w:rsidP="007704A4">
      <w:pPr>
        <w:pStyle w:val="a3"/>
        <w:spacing w:before="2" w:line="180" w:lineRule="auto"/>
        <w:ind w:left="0" w:right="133"/>
      </w:pPr>
      <w:proofErr w:type="spellStart"/>
      <w:r w:rsidRPr="00D76562">
        <w:t>Таушүбек</w:t>
      </w:r>
      <w:proofErr w:type="spellEnd"/>
      <w:r w:rsidRPr="00D76562">
        <w:t xml:space="preserve"> бекінісі қантөгіссіз берілді</w:t>
      </w:r>
    </w:p>
    <w:p w14:paraId="4D8B4E9B" w14:textId="50A9F0E2" w:rsidR="0029129E" w:rsidRPr="00D76562" w:rsidRDefault="00CC47CF" w:rsidP="007704A4">
      <w:pPr>
        <w:pStyle w:val="a3"/>
        <w:spacing w:before="2" w:line="180" w:lineRule="auto"/>
        <w:ind w:left="0" w:right="133"/>
      </w:pPr>
      <w:r w:rsidRPr="00D76562">
        <w:t xml:space="preserve">1851 ж. 7 шілде </w:t>
      </w:r>
    </w:p>
    <w:p w14:paraId="222B2D60" w14:textId="77777777" w:rsidR="00CC47CF" w:rsidRPr="00D76562" w:rsidRDefault="0055371A" w:rsidP="007704A4">
      <w:pPr>
        <w:pStyle w:val="a3"/>
        <w:spacing w:line="180" w:lineRule="auto"/>
        <w:ind w:left="0" w:right="130"/>
      </w:pPr>
      <w:r w:rsidRPr="00D76562">
        <w:t>Ресей мен Цинь империясы арасындағы сауда-экономикалық байланыстар Кяхта қаласы арқылы жүргізілді</w:t>
      </w:r>
    </w:p>
    <w:p w14:paraId="74537336" w14:textId="6D788275" w:rsidR="0029129E" w:rsidRPr="00D76562" w:rsidRDefault="00CC47CF" w:rsidP="007704A4">
      <w:pPr>
        <w:pStyle w:val="a3"/>
        <w:spacing w:line="180" w:lineRule="auto"/>
        <w:ind w:left="0" w:right="130"/>
      </w:pPr>
      <w:r w:rsidRPr="00D76562">
        <w:t>1851 ж.– дейін</w:t>
      </w:r>
    </w:p>
    <w:p w14:paraId="4331AEC7" w14:textId="08664AFF" w:rsidR="00CC47CF" w:rsidRPr="00D76562" w:rsidRDefault="00EC2EF3" w:rsidP="00EC2EF3">
      <w:pPr>
        <w:pStyle w:val="a3"/>
        <w:spacing w:line="180" w:lineRule="auto"/>
        <w:ind w:left="0" w:right="130"/>
      </w:pPr>
      <w:r w:rsidRPr="00D76562">
        <w:t xml:space="preserve">1851 </w:t>
      </w:r>
      <w:r w:rsidR="0055371A" w:rsidRPr="00D76562">
        <w:t xml:space="preserve">ж. Петропавлда орысша оқу-жазуды, гармонь мен скрипкада ойнауды үйренген: </w:t>
      </w:r>
    </w:p>
    <w:p w14:paraId="4077D5D4" w14:textId="640ACDE6" w:rsidR="0029129E" w:rsidRPr="00D76562" w:rsidRDefault="0055371A" w:rsidP="007704A4">
      <w:pPr>
        <w:pStyle w:val="a3"/>
        <w:spacing w:line="180" w:lineRule="auto"/>
        <w:ind w:left="0" w:right="130"/>
      </w:pPr>
      <w:r w:rsidRPr="00D76562">
        <w:t>Жаяу Мұса.</w:t>
      </w:r>
    </w:p>
    <w:p w14:paraId="5052FF8E" w14:textId="77777777" w:rsidR="0029129E" w:rsidRPr="00D76562" w:rsidRDefault="0029129E" w:rsidP="007704A4">
      <w:pPr>
        <w:spacing w:line="180" w:lineRule="auto"/>
        <w:rPr>
          <w:sz w:val="23"/>
          <w:szCs w:val="23"/>
        </w:rPr>
        <w:sectPr w:rsidR="0029129E" w:rsidRPr="00D76562" w:rsidSect="00290769">
          <w:pgSz w:w="11910" w:h="16840"/>
          <w:pgMar w:top="700" w:right="1400" w:bottom="800" w:left="620" w:header="0" w:footer="603" w:gutter="0"/>
          <w:cols w:space="720"/>
        </w:sectPr>
      </w:pPr>
    </w:p>
    <w:p w14:paraId="2A59377B" w14:textId="5757DE05" w:rsidR="0029798B" w:rsidRPr="00D76562" w:rsidRDefault="00EC2EF3" w:rsidP="00EC2EF3">
      <w:pPr>
        <w:pStyle w:val="a3"/>
        <w:spacing w:before="126" w:line="177" w:lineRule="auto"/>
        <w:ind w:left="0" w:right="4"/>
      </w:pPr>
      <w:r w:rsidRPr="00D76562">
        <w:lastRenderedPageBreak/>
        <w:t xml:space="preserve">1851 </w:t>
      </w:r>
      <w:proofErr w:type="spellStart"/>
      <w:r w:rsidR="0055371A" w:rsidRPr="00D76562">
        <w:t>ж.Таушыбек</w:t>
      </w:r>
      <w:proofErr w:type="spellEnd"/>
      <w:r w:rsidR="0055371A" w:rsidRPr="00D76562">
        <w:t xml:space="preserve"> бекіні</w:t>
      </w:r>
      <w:r w:rsidR="0029798B" w:rsidRPr="00D76562">
        <w:t>сін басып алуға келген генерал.</w:t>
      </w:r>
    </w:p>
    <w:p w14:paraId="1B22C6C0" w14:textId="3BB22B65" w:rsidR="0029129E" w:rsidRPr="00D76562" w:rsidRDefault="0055371A" w:rsidP="007704A4">
      <w:pPr>
        <w:pStyle w:val="a3"/>
        <w:spacing w:before="126" w:line="177" w:lineRule="auto"/>
        <w:ind w:left="0" w:right="4"/>
      </w:pPr>
      <w:r w:rsidRPr="00D76562">
        <w:t>Карбышев</w:t>
      </w:r>
    </w:p>
    <w:p w14:paraId="1B0E4E4B" w14:textId="77777777" w:rsidR="0029798B" w:rsidRPr="00D76562" w:rsidRDefault="0055371A" w:rsidP="007704A4">
      <w:pPr>
        <w:pStyle w:val="a3"/>
        <w:spacing w:before="2" w:line="180" w:lineRule="auto"/>
        <w:ind w:left="0" w:right="5"/>
      </w:pPr>
      <w:r w:rsidRPr="00D76562">
        <w:t xml:space="preserve">1851 жылға дейін Ресей мен Цин империясы арасындағы сауда байланыстары осы қала арқылы жүзеге асырылды: </w:t>
      </w:r>
    </w:p>
    <w:p w14:paraId="202F7743" w14:textId="0EDE5BEE" w:rsidR="0029129E" w:rsidRPr="00D76562" w:rsidRDefault="0055371A" w:rsidP="007704A4">
      <w:pPr>
        <w:pStyle w:val="a3"/>
        <w:spacing w:before="2" w:line="180" w:lineRule="auto"/>
        <w:ind w:left="0" w:right="5"/>
      </w:pPr>
      <w:r w:rsidRPr="00D76562">
        <w:t>Кяхта</w:t>
      </w:r>
    </w:p>
    <w:p w14:paraId="03797449" w14:textId="77777777" w:rsidR="0029798B" w:rsidRPr="00D76562" w:rsidRDefault="0055371A" w:rsidP="007704A4">
      <w:pPr>
        <w:pStyle w:val="a3"/>
        <w:spacing w:before="3" w:line="177" w:lineRule="auto"/>
        <w:ind w:left="0" w:right="5"/>
      </w:pPr>
      <w:r w:rsidRPr="00D76562">
        <w:t xml:space="preserve">1851 жылы орыс әскері қарсылықсыз басып алған бекініс: </w:t>
      </w:r>
    </w:p>
    <w:p w14:paraId="57FF1211" w14:textId="656EB82F" w:rsidR="0029129E" w:rsidRPr="00D76562" w:rsidRDefault="0055371A" w:rsidP="007704A4">
      <w:pPr>
        <w:pStyle w:val="a3"/>
        <w:spacing w:before="3" w:line="177" w:lineRule="auto"/>
        <w:ind w:left="0" w:right="5"/>
      </w:pPr>
      <w:proofErr w:type="spellStart"/>
      <w:r w:rsidRPr="00D76562">
        <w:t>Таушүбек</w:t>
      </w:r>
      <w:proofErr w:type="spellEnd"/>
    </w:p>
    <w:p w14:paraId="24DDE444" w14:textId="77777777" w:rsidR="0029798B" w:rsidRPr="00D76562" w:rsidRDefault="0055371A" w:rsidP="007704A4">
      <w:pPr>
        <w:pStyle w:val="a3"/>
        <w:spacing w:before="2" w:line="180" w:lineRule="auto"/>
        <w:ind w:left="0"/>
      </w:pPr>
      <w:proofErr w:type="spellStart"/>
      <w:r w:rsidRPr="00D76562">
        <w:t>Саурықов</w:t>
      </w:r>
      <w:proofErr w:type="spellEnd"/>
      <w:r w:rsidRPr="00D76562">
        <w:t xml:space="preserve"> Ұзақ -Қарқара көтерілісінің ұйымдастырушы</w:t>
      </w:r>
    </w:p>
    <w:p w14:paraId="6F64F003" w14:textId="6F8AD300" w:rsidR="0029129E" w:rsidRPr="00D76562" w:rsidRDefault="0029798B" w:rsidP="007704A4">
      <w:pPr>
        <w:pStyle w:val="a3"/>
        <w:spacing w:before="2" w:line="180" w:lineRule="auto"/>
        <w:ind w:left="0"/>
      </w:pPr>
      <w:r w:rsidRPr="00D76562">
        <w:t xml:space="preserve">1851-1916 </w:t>
      </w:r>
      <w:proofErr w:type="spellStart"/>
      <w:r w:rsidRPr="00D76562">
        <w:t>жж</w:t>
      </w:r>
      <w:proofErr w:type="spellEnd"/>
      <w:r w:rsidRPr="00D76562">
        <w:t xml:space="preserve">. </w:t>
      </w:r>
    </w:p>
    <w:p w14:paraId="5A683AED" w14:textId="77777777" w:rsidR="0029798B" w:rsidRPr="00D76562" w:rsidRDefault="0055371A" w:rsidP="007704A4">
      <w:pPr>
        <w:pStyle w:val="a3"/>
        <w:spacing w:line="180" w:lineRule="auto"/>
        <w:ind w:left="0" w:right="1"/>
      </w:pPr>
      <w:r w:rsidRPr="00D76562">
        <w:t xml:space="preserve">Ақын </w:t>
      </w:r>
      <w:proofErr w:type="spellStart"/>
      <w:r w:rsidRPr="00D76562">
        <w:t>Әмен</w:t>
      </w:r>
      <w:proofErr w:type="spellEnd"/>
      <w:r w:rsidRPr="00D76562">
        <w:t xml:space="preserve"> Байбатырұлы Орынборға оралып Перовскийдің қоқандықтарға қарсы жорығына қатысып, Ақмешітті алуға, Сыр бойындағы қазақтарды азат етуге қатысты</w:t>
      </w:r>
    </w:p>
    <w:p w14:paraId="0E589B21" w14:textId="6BA97C4C" w:rsidR="0029129E" w:rsidRPr="00D76562" w:rsidRDefault="0029798B" w:rsidP="007704A4">
      <w:pPr>
        <w:pStyle w:val="a3"/>
        <w:spacing w:line="180" w:lineRule="auto"/>
        <w:ind w:left="0" w:right="1"/>
      </w:pPr>
      <w:r w:rsidRPr="00D76562">
        <w:t xml:space="preserve">1853 ж. </w:t>
      </w:r>
    </w:p>
    <w:p w14:paraId="26A6D755" w14:textId="77777777" w:rsidR="0029798B" w:rsidRPr="00D76562" w:rsidRDefault="0055371A" w:rsidP="007704A4">
      <w:pPr>
        <w:pStyle w:val="a3"/>
        <w:spacing w:line="180" w:lineRule="auto"/>
        <w:ind w:left="0" w:right="7"/>
      </w:pPr>
      <w:r w:rsidRPr="00D76562">
        <w:t>орыс әскерлері Ақмешітті алып, Сырдария әскери шебін құрды</w:t>
      </w:r>
    </w:p>
    <w:p w14:paraId="7843F429" w14:textId="699F91DF" w:rsidR="0029129E" w:rsidRPr="00D76562" w:rsidRDefault="0029798B" w:rsidP="007704A4">
      <w:pPr>
        <w:pStyle w:val="a3"/>
        <w:spacing w:line="180" w:lineRule="auto"/>
        <w:ind w:left="0" w:right="7"/>
      </w:pPr>
      <w:r w:rsidRPr="00D76562">
        <w:t xml:space="preserve">1853 ж. </w:t>
      </w:r>
    </w:p>
    <w:p w14:paraId="074F4A82" w14:textId="77777777" w:rsidR="00DC410C" w:rsidRPr="00D76562" w:rsidRDefault="0055371A" w:rsidP="007704A4">
      <w:pPr>
        <w:pStyle w:val="a3"/>
        <w:spacing w:line="180" w:lineRule="auto"/>
        <w:ind w:left="0" w:right="4"/>
      </w:pPr>
      <w:r w:rsidRPr="00D76562">
        <w:t xml:space="preserve">Ұлы жүз приставы майор М.Д. </w:t>
      </w:r>
      <w:proofErr w:type="spellStart"/>
      <w:r w:rsidRPr="00D76562">
        <w:t>Перемышельский</w:t>
      </w:r>
      <w:proofErr w:type="spellEnd"/>
      <w:r w:rsidRPr="00D76562">
        <w:t xml:space="preserve"> тобы Талғар өзенінің Ілеге құяр жерінде Іле бекетін тұрғызды</w:t>
      </w:r>
    </w:p>
    <w:p w14:paraId="61FACB6B" w14:textId="07EA0731" w:rsidR="0029129E" w:rsidRPr="00D76562" w:rsidRDefault="00DC410C" w:rsidP="007704A4">
      <w:pPr>
        <w:pStyle w:val="a3"/>
        <w:spacing w:line="180" w:lineRule="auto"/>
        <w:ind w:left="0" w:right="4"/>
      </w:pPr>
      <w:r w:rsidRPr="00D76562">
        <w:t xml:space="preserve">1853 ж. </w:t>
      </w:r>
    </w:p>
    <w:p w14:paraId="12A6BF0C" w14:textId="77777777" w:rsidR="00DC410C" w:rsidRPr="00D76562" w:rsidRDefault="0055371A" w:rsidP="007704A4">
      <w:pPr>
        <w:pStyle w:val="a3"/>
        <w:tabs>
          <w:tab w:val="left" w:pos="1039"/>
          <w:tab w:val="left" w:pos="1685"/>
          <w:tab w:val="left" w:pos="2347"/>
          <w:tab w:val="left" w:pos="2814"/>
          <w:tab w:val="left" w:pos="3076"/>
          <w:tab w:val="left" w:pos="4389"/>
          <w:tab w:val="left" w:pos="4550"/>
        </w:tabs>
        <w:spacing w:line="180" w:lineRule="auto"/>
        <w:ind w:left="0" w:right="1"/>
        <w:jc w:val="left"/>
      </w:pPr>
      <w:proofErr w:type="spellStart"/>
      <w:r w:rsidRPr="00D76562">
        <w:t>Ш.Уәлиханов</w:t>
      </w:r>
      <w:proofErr w:type="spellEnd"/>
      <w:r w:rsidRPr="00D76562">
        <w:t xml:space="preserve"> Сібір кадет корпусын 18 жасында бітіріп, корнет офицерлік атақ алды </w:t>
      </w:r>
    </w:p>
    <w:p w14:paraId="5614CA9B" w14:textId="77777777" w:rsidR="00DC410C" w:rsidRPr="00D76562" w:rsidRDefault="00DC410C" w:rsidP="007704A4">
      <w:pPr>
        <w:pStyle w:val="a3"/>
        <w:tabs>
          <w:tab w:val="left" w:pos="1039"/>
          <w:tab w:val="left" w:pos="1685"/>
          <w:tab w:val="left" w:pos="2347"/>
          <w:tab w:val="left" w:pos="2814"/>
          <w:tab w:val="left" w:pos="3076"/>
          <w:tab w:val="left" w:pos="4389"/>
          <w:tab w:val="left" w:pos="4550"/>
        </w:tabs>
        <w:spacing w:line="180" w:lineRule="auto"/>
        <w:ind w:left="0" w:right="1"/>
        <w:jc w:val="left"/>
        <w:rPr>
          <w:lang w:val="ru-RU"/>
        </w:rPr>
      </w:pPr>
      <w:r w:rsidRPr="00D76562">
        <w:t xml:space="preserve">1853 ж. </w:t>
      </w:r>
    </w:p>
    <w:p w14:paraId="6BA01FC0" w14:textId="77777777" w:rsidR="00DC410C" w:rsidRPr="00D76562" w:rsidRDefault="0055371A" w:rsidP="007704A4">
      <w:pPr>
        <w:pStyle w:val="a3"/>
        <w:tabs>
          <w:tab w:val="left" w:pos="1039"/>
          <w:tab w:val="left" w:pos="1685"/>
          <w:tab w:val="left" w:pos="2347"/>
          <w:tab w:val="left" w:pos="2814"/>
          <w:tab w:val="left" w:pos="3076"/>
          <w:tab w:val="left" w:pos="4389"/>
          <w:tab w:val="left" w:pos="4550"/>
        </w:tabs>
        <w:spacing w:line="180" w:lineRule="auto"/>
        <w:ind w:left="0" w:right="1"/>
        <w:jc w:val="left"/>
        <w:rPr>
          <w:lang w:val="ru-RU"/>
        </w:rPr>
      </w:pPr>
      <w:r w:rsidRPr="00D76562">
        <w:t>Батыс Сібір генерал- губернаторы</w:t>
      </w:r>
      <w:r w:rsidRPr="00D76562">
        <w:tab/>
      </w:r>
      <w:proofErr w:type="spellStart"/>
      <w:r w:rsidRPr="00D76562">
        <w:t>Гасфорт</w:t>
      </w:r>
      <w:proofErr w:type="spellEnd"/>
      <w:r w:rsidRPr="00D76562">
        <w:tab/>
        <w:t>тапсырмасы.</w:t>
      </w:r>
      <w:r w:rsidRPr="00D76562">
        <w:tab/>
      </w:r>
    </w:p>
    <w:p w14:paraId="7749E518" w14:textId="78EF0893" w:rsidR="00DC410C" w:rsidRPr="00D76562" w:rsidRDefault="00DC410C" w:rsidP="007704A4">
      <w:pPr>
        <w:pStyle w:val="a3"/>
        <w:tabs>
          <w:tab w:val="left" w:pos="1039"/>
          <w:tab w:val="left" w:pos="1685"/>
          <w:tab w:val="left" w:pos="2347"/>
          <w:tab w:val="left" w:pos="2814"/>
          <w:tab w:val="left" w:pos="3076"/>
          <w:tab w:val="left" w:pos="4389"/>
          <w:tab w:val="left" w:pos="4550"/>
        </w:tabs>
        <w:spacing w:line="180" w:lineRule="auto"/>
        <w:ind w:left="0" w:right="1"/>
        <w:jc w:val="left"/>
        <w:rPr>
          <w:lang w:val="ru-RU"/>
        </w:rPr>
      </w:pPr>
      <w:r w:rsidRPr="00D76562">
        <w:t>1853 ж.– 2 сәуірдегі</w:t>
      </w:r>
    </w:p>
    <w:p w14:paraId="59162B3D" w14:textId="77777777" w:rsidR="00DC410C" w:rsidRPr="00D76562" w:rsidRDefault="0055371A" w:rsidP="007704A4">
      <w:pPr>
        <w:pStyle w:val="a3"/>
        <w:tabs>
          <w:tab w:val="left" w:pos="1039"/>
          <w:tab w:val="left" w:pos="1685"/>
          <w:tab w:val="left" w:pos="2347"/>
          <w:tab w:val="left" w:pos="2814"/>
          <w:tab w:val="left" w:pos="3076"/>
          <w:tab w:val="left" w:pos="4389"/>
          <w:tab w:val="left" w:pos="4550"/>
        </w:tabs>
        <w:spacing w:line="180" w:lineRule="auto"/>
        <w:ind w:left="0" w:right="1"/>
        <w:jc w:val="left"/>
        <w:rPr>
          <w:lang w:val="ru-RU"/>
        </w:rPr>
      </w:pPr>
      <w:r w:rsidRPr="00D76562">
        <w:t xml:space="preserve">Көксу мен Іле аралығында бекеттер салу </w:t>
      </w:r>
      <w:r w:rsidR="00DC410C" w:rsidRPr="00D76562">
        <w:rPr>
          <w:lang w:val="ru-RU"/>
        </w:rPr>
        <w:t xml:space="preserve"> </w:t>
      </w:r>
    </w:p>
    <w:p w14:paraId="04E3DFA5" w14:textId="4285B6B3" w:rsidR="00DC410C" w:rsidRPr="00D76562" w:rsidRDefault="00DC410C" w:rsidP="007704A4">
      <w:pPr>
        <w:pStyle w:val="a3"/>
        <w:tabs>
          <w:tab w:val="left" w:pos="1039"/>
          <w:tab w:val="left" w:pos="1685"/>
          <w:tab w:val="left" w:pos="2347"/>
          <w:tab w:val="left" w:pos="2814"/>
          <w:tab w:val="left" w:pos="3076"/>
          <w:tab w:val="left" w:pos="4389"/>
          <w:tab w:val="left" w:pos="4550"/>
        </w:tabs>
        <w:spacing w:line="180" w:lineRule="auto"/>
        <w:ind w:left="0" w:right="1"/>
        <w:jc w:val="left"/>
        <w:rPr>
          <w:lang w:val="ru-RU"/>
        </w:rPr>
      </w:pPr>
      <w:r w:rsidRPr="00D76562">
        <w:rPr>
          <w:spacing w:val="-5"/>
        </w:rPr>
        <w:t xml:space="preserve">1854 </w:t>
      </w:r>
      <w:r w:rsidRPr="00D76562">
        <w:t>ж.</w:t>
      </w:r>
    </w:p>
    <w:p w14:paraId="75C235C3" w14:textId="63B7AE7D" w:rsidR="00DC410C" w:rsidRPr="00D76562" w:rsidRDefault="0055371A" w:rsidP="007704A4">
      <w:pPr>
        <w:pStyle w:val="a3"/>
        <w:tabs>
          <w:tab w:val="left" w:pos="1039"/>
          <w:tab w:val="left" w:pos="1685"/>
          <w:tab w:val="left" w:pos="2347"/>
          <w:tab w:val="left" w:pos="2814"/>
          <w:tab w:val="left" w:pos="3076"/>
          <w:tab w:val="left" w:pos="4389"/>
          <w:tab w:val="left" w:pos="4550"/>
        </w:tabs>
        <w:spacing w:line="180" w:lineRule="auto"/>
        <w:ind w:left="0" w:right="1"/>
        <w:jc w:val="left"/>
        <w:rPr>
          <w:lang w:val="ru-RU"/>
        </w:rPr>
      </w:pPr>
      <w:r w:rsidRPr="00D76562">
        <w:t>Ақмеші</w:t>
      </w:r>
      <w:r w:rsidR="00DC410C" w:rsidRPr="00D76562">
        <w:t>т қаласының Ресейдің қол астына</w:t>
      </w:r>
      <w:r w:rsidR="00DC410C" w:rsidRPr="00D76562">
        <w:rPr>
          <w:lang w:val="ru-RU"/>
        </w:rPr>
        <w:t xml:space="preserve"> </w:t>
      </w:r>
      <w:r w:rsidR="00EC2EF3" w:rsidRPr="00D76562">
        <w:t>қаратылуы</w:t>
      </w:r>
      <w:r w:rsidR="00EC2EF3" w:rsidRPr="00D76562">
        <w:tab/>
        <w:t>орыс</w:t>
      </w:r>
      <w:r w:rsidR="00EC2EF3" w:rsidRPr="00D76562">
        <w:tab/>
        <w:t>әскерлерінің</w:t>
      </w:r>
      <w:r w:rsidR="00EC2EF3" w:rsidRPr="00D76562">
        <w:rPr>
          <w:lang w:val="ru-RU"/>
        </w:rPr>
        <w:t xml:space="preserve"> </w:t>
      </w:r>
      <w:r w:rsidRPr="00D76562">
        <w:rPr>
          <w:spacing w:val="-5"/>
        </w:rPr>
        <w:t xml:space="preserve">Іле </w:t>
      </w:r>
      <w:r w:rsidRPr="00D76562">
        <w:t>бойымен жылжуына жол ашты, осыдан бастап Перовск деп</w:t>
      </w:r>
      <w:r w:rsidRPr="00D76562">
        <w:rPr>
          <w:spacing w:val="-5"/>
        </w:rPr>
        <w:t xml:space="preserve"> </w:t>
      </w:r>
      <w:r w:rsidRPr="00D76562">
        <w:t>аталды</w:t>
      </w:r>
    </w:p>
    <w:p w14:paraId="6D5AB1E4" w14:textId="36956331" w:rsidR="0029129E" w:rsidRPr="00D76562" w:rsidRDefault="00DC410C" w:rsidP="007704A4">
      <w:pPr>
        <w:pStyle w:val="a3"/>
        <w:tabs>
          <w:tab w:val="left" w:pos="1039"/>
          <w:tab w:val="left" w:pos="1685"/>
          <w:tab w:val="left" w:pos="2347"/>
          <w:tab w:val="left" w:pos="2814"/>
          <w:tab w:val="left" w:pos="3076"/>
          <w:tab w:val="left" w:pos="4389"/>
          <w:tab w:val="left" w:pos="4550"/>
        </w:tabs>
        <w:spacing w:line="180" w:lineRule="auto"/>
        <w:ind w:left="0" w:right="1"/>
        <w:jc w:val="left"/>
        <w:rPr>
          <w:lang w:val="ru-RU"/>
        </w:rPr>
      </w:pPr>
      <w:r w:rsidRPr="00D76562">
        <w:t>1853 ж.</w:t>
      </w:r>
    </w:p>
    <w:p w14:paraId="5B0DE5FD" w14:textId="77777777" w:rsidR="00DC410C" w:rsidRPr="00D76562" w:rsidRDefault="0055371A" w:rsidP="007704A4">
      <w:pPr>
        <w:pStyle w:val="a3"/>
        <w:spacing w:before="1" w:line="180" w:lineRule="auto"/>
        <w:ind w:left="0"/>
        <w:rPr>
          <w:lang w:val="ru-RU"/>
        </w:rPr>
      </w:pPr>
      <w:r w:rsidRPr="00D76562">
        <w:t xml:space="preserve">Ақын </w:t>
      </w:r>
      <w:proofErr w:type="spellStart"/>
      <w:r w:rsidRPr="00D76562">
        <w:t>Әмен</w:t>
      </w:r>
      <w:proofErr w:type="spellEnd"/>
      <w:r w:rsidRPr="00D76562">
        <w:t xml:space="preserve"> Байбатырұлы Орынборға оралып Перовскийдің қоқандықтарға қарсы жорығына қатысып, Ақмешітті алуға, Сыр бойындағы қазақтарды азат етуге қатысты</w:t>
      </w:r>
    </w:p>
    <w:p w14:paraId="4B6778DB" w14:textId="3F3CF93F" w:rsidR="0029129E" w:rsidRPr="00D76562" w:rsidRDefault="00DC410C" w:rsidP="007704A4">
      <w:pPr>
        <w:pStyle w:val="a3"/>
        <w:spacing w:before="1" w:line="180" w:lineRule="auto"/>
        <w:ind w:left="0"/>
        <w:rPr>
          <w:lang w:val="ru-RU"/>
        </w:rPr>
      </w:pPr>
      <w:r w:rsidRPr="00D76562">
        <w:t>1853 ж.</w:t>
      </w:r>
    </w:p>
    <w:p w14:paraId="0E3E7192" w14:textId="77777777" w:rsidR="00DC410C" w:rsidRPr="00D76562" w:rsidRDefault="0055371A" w:rsidP="007704A4">
      <w:pPr>
        <w:pStyle w:val="a3"/>
        <w:spacing w:before="3" w:line="177" w:lineRule="auto"/>
        <w:ind w:left="0" w:right="7"/>
        <w:rPr>
          <w:lang w:val="ru-RU"/>
        </w:rPr>
      </w:pPr>
      <w:r w:rsidRPr="00D76562">
        <w:t>орыс әскерлері Ақмешітті алып, Сырдария әскери шебін құрды</w:t>
      </w:r>
    </w:p>
    <w:p w14:paraId="5B943B4E" w14:textId="0C97ABDC" w:rsidR="0029129E" w:rsidRPr="00D76562" w:rsidRDefault="00DC410C" w:rsidP="007704A4">
      <w:pPr>
        <w:pStyle w:val="a3"/>
        <w:spacing w:before="3" w:line="177" w:lineRule="auto"/>
        <w:ind w:left="0" w:right="7"/>
        <w:rPr>
          <w:lang w:val="ru-RU"/>
        </w:rPr>
      </w:pPr>
      <w:r w:rsidRPr="00D76562">
        <w:t>1853 ж.</w:t>
      </w:r>
    </w:p>
    <w:p w14:paraId="2836CBBD" w14:textId="77777777" w:rsidR="00DC410C" w:rsidRPr="00D76562" w:rsidRDefault="0055371A" w:rsidP="007704A4">
      <w:pPr>
        <w:pStyle w:val="a3"/>
        <w:spacing w:before="2" w:line="180" w:lineRule="auto"/>
        <w:ind w:left="0" w:right="3"/>
        <w:rPr>
          <w:lang w:val="ru-RU"/>
        </w:rPr>
      </w:pPr>
      <w:r w:rsidRPr="00D76562">
        <w:t xml:space="preserve">1853 ж. орыс әскерлері Сырдария бойындағы Ақмешіт бекінісін басып алғаннан кейін қалай аталды? </w:t>
      </w:r>
    </w:p>
    <w:p w14:paraId="60B3FFB1" w14:textId="5932D0D3" w:rsidR="0029129E" w:rsidRPr="00D76562" w:rsidRDefault="0055371A" w:rsidP="007704A4">
      <w:pPr>
        <w:pStyle w:val="a3"/>
        <w:spacing w:before="2" w:line="180" w:lineRule="auto"/>
        <w:ind w:left="0" w:right="3"/>
        <w:rPr>
          <w:lang w:val="ru-RU"/>
        </w:rPr>
      </w:pPr>
      <w:r w:rsidRPr="00D76562">
        <w:t>Перовск.</w:t>
      </w:r>
    </w:p>
    <w:p w14:paraId="0D820D37" w14:textId="3E38D69D" w:rsidR="00DC410C" w:rsidRPr="00D76562" w:rsidRDefault="00EC2EF3" w:rsidP="00EC2EF3">
      <w:pPr>
        <w:pStyle w:val="a3"/>
        <w:spacing w:line="180" w:lineRule="auto"/>
        <w:ind w:left="0" w:right="3"/>
        <w:rPr>
          <w:lang w:val="ru-RU"/>
        </w:rPr>
      </w:pPr>
      <w:r w:rsidRPr="00D76562">
        <w:rPr>
          <w:lang w:val="ru-RU"/>
        </w:rPr>
        <w:t xml:space="preserve">1853 </w:t>
      </w:r>
      <w:r w:rsidR="0055371A" w:rsidRPr="00D76562">
        <w:t xml:space="preserve">ж. -Ресейдің қоластына қараған бекініс – </w:t>
      </w:r>
    </w:p>
    <w:p w14:paraId="746519C4" w14:textId="5141B34C" w:rsidR="0029129E" w:rsidRPr="00D76562" w:rsidRDefault="0055371A" w:rsidP="007704A4">
      <w:pPr>
        <w:pStyle w:val="a3"/>
        <w:spacing w:line="180" w:lineRule="auto"/>
        <w:ind w:left="0" w:right="3"/>
      </w:pPr>
      <w:r w:rsidRPr="00D76562">
        <w:t>Ақмешіт.</w:t>
      </w:r>
    </w:p>
    <w:p w14:paraId="62BF2544" w14:textId="77777777" w:rsidR="00DC410C" w:rsidRPr="00D76562" w:rsidRDefault="0055371A" w:rsidP="007704A4">
      <w:pPr>
        <w:pStyle w:val="a3"/>
        <w:spacing w:line="180" w:lineRule="auto"/>
        <w:ind w:left="0" w:right="4"/>
        <w:rPr>
          <w:lang w:val="ru-RU"/>
        </w:rPr>
      </w:pPr>
      <w:r w:rsidRPr="00D76562">
        <w:t xml:space="preserve">Ұлы жүз приставы майор М.Д. </w:t>
      </w:r>
      <w:proofErr w:type="spellStart"/>
      <w:r w:rsidRPr="00D76562">
        <w:t>Перемышельский</w:t>
      </w:r>
      <w:proofErr w:type="spellEnd"/>
      <w:r w:rsidRPr="00D76562">
        <w:t xml:space="preserve"> тобы Талғар өзенінің Ілеге құяр жерінде Іле бекетін тұрғызды</w:t>
      </w:r>
    </w:p>
    <w:p w14:paraId="659A66B1" w14:textId="5A057EEA" w:rsidR="0029129E" w:rsidRPr="00D76562" w:rsidRDefault="00DC410C" w:rsidP="007704A4">
      <w:pPr>
        <w:pStyle w:val="a3"/>
        <w:spacing w:line="180" w:lineRule="auto"/>
        <w:ind w:left="0" w:right="4"/>
      </w:pPr>
      <w:r w:rsidRPr="00D76562">
        <w:t>1853 ж.</w:t>
      </w:r>
    </w:p>
    <w:p w14:paraId="51F61790" w14:textId="3AC6C1A9" w:rsidR="00DC410C" w:rsidRPr="00D76562" w:rsidRDefault="0055371A" w:rsidP="007704A4">
      <w:pPr>
        <w:pStyle w:val="a3"/>
        <w:spacing w:line="180" w:lineRule="auto"/>
        <w:ind w:left="0" w:right="-11"/>
        <w:jc w:val="left"/>
      </w:pPr>
      <w:proofErr w:type="spellStart"/>
      <w:r w:rsidRPr="00D76562">
        <w:t>Ш.Уәлиханов</w:t>
      </w:r>
      <w:proofErr w:type="spellEnd"/>
      <w:r w:rsidRPr="00D76562">
        <w:t xml:space="preserve"> Сібір кадет корпусын 18 жасында бітіріп, корнет офицерлік атақ алды </w:t>
      </w:r>
    </w:p>
    <w:p w14:paraId="3D76029C" w14:textId="77777777" w:rsidR="00EC2EF3" w:rsidRPr="00D76562" w:rsidRDefault="00DC410C" w:rsidP="007704A4">
      <w:pPr>
        <w:pStyle w:val="a3"/>
        <w:spacing w:line="180" w:lineRule="auto"/>
        <w:ind w:left="0" w:right="-11"/>
        <w:jc w:val="left"/>
        <w:rPr>
          <w:lang w:val="ru-RU"/>
        </w:rPr>
      </w:pPr>
      <w:r w:rsidRPr="00D76562">
        <w:t>1853 ж.</w:t>
      </w:r>
      <w:r w:rsidR="00EC2EF3" w:rsidRPr="00D76562">
        <w:t xml:space="preserve"> </w:t>
      </w:r>
    </w:p>
    <w:p w14:paraId="54CDF0E1" w14:textId="77777777" w:rsidR="00EC2EF3" w:rsidRPr="00D76562" w:rsidRDefault="00EC2EF3" w:rsidP="007704A4">
      <w:pPr>
        <w:pStyle w:val="a3"/>
        <w:spacing w:line="180" w:lineRule="auto"/>
        <w:ind w:left="0" w:right="-11"/>
        <w:jc w:val="left"/>
        <w:rPr>
          <w:lang w:val="ru-RU"/>
        </w:rPr>
      </w:pPr>
      <w:r w:rsidRPr="00D76562">
        <w:t xml:space="preserve">1853 </w:t>
      </w:r>
      <w:proofErr w:type="spellStart"/>
      <w:r w:rsidRPr="00D76562">
        <w:t>ж.генерал</w:t>
      </w:r>
      <w:proofErr w:type="spellEnd"/>
      <w:r w:rsidRPr="00D76562">
        <w:t xml:space="preserve"> Перовскийдің Қоқандықтарға қарсы жорығына қатысқан отан соғысының жауынгері </w:t>
      </w:r>
    </w:p>
    <w:p w14:paraId="6F62831E" w14:textId="7B9EC46C" w:rsidR="0029129E" w:rsidRPr="00D76562" w:rsidRDefault="00EC2EF3" w:rsidP="007704A4">
      <w:pPr>
        <w:pStyle w:val="a3"/>
        <w:spacing w:line="180" w:lineRule="auto"/>
        <w:ind w:left="0" w:right="-11"/>
        <w:jc w:val="left"/>
      </w:pPr>
      <w:proofErr w:type="spellStart"/>
      <w:r w:rsidRPr="00D76562">
        <w:t>Ә.Бекбатыр</w:t>
      </w:r>
      <w:proofErr w:type="spellEnd"/>
    </w:p>
    <w:p w14:paraId="72B96283" w14:textId="41D28B32" w:rsidR="00DC410C" w:rsidRPr="00D76562" w:rsidRDefault="00EC2EF3" w:rsidP="00EC2EF3">
      <w:pPr>
        <w:pStyle w:val="a3"/>
        <w:spacing w:line="180" w:lineRule="auto"/>
        <w:ind w:left="0" w:right="2"/>
      </w:pPr>
      <w:r w:rsidRPr="00D76562">
        <w:t>1</w:t>
      </w:r>
      <w:r w:rsidRPr="00D76562">
        <w:rPr>
          <w:lang w:val="ru-RU"/>
        </w:rPr>
        <w:t>8</w:t>
      </w:r>
      <w:r w:rsidRPr="00D76562">
        <w:t xml:space="preserve">53 </w:t>
      </w:r>
      <w:proofErr w:type="spellStart"/>
      <w:r w:rsidR="0055371A" w:rsidRPr="00D76562">
        <w:t>ж.Талғар</w:t>
      </w:r>
      <w:proofErr w:type="spellEnd"/>
      <w:r w:rsidR="0055371A" w:rsidRPr="00D76562">
        <w:t xml:space="preserve"> өзенінің Ілеге құяр жерінен Іле бекінісін тұрғызған – </w:t>
      </w:r>
    </w:p>
    <w:p w14:paraId="4F40D312" w14:textId="77777777" w:rsidR="00DC410C" w:rsidRPr="00D76562" w:rsidRDefault="0055371A" w:rsidP="007704A4">
      <w:pPr>
        <w:pStyle w:val="a3"/>
        <w:spacing w:line="180" w:lineRule="auto"/>
        <w:ind w:left="0" w:right="2"/>
      </w:pPr>
      <w:proofErr w:type="spellStart"/>
      <w:r w:rsidRPr="00D76562">
        <w:t>Перемышельский</w:t>
      </w:r>
      <w:proofErr w:type="spellEnd"/>
      <w:r w:rsidRPr="00D76562">
        <w:t xml:space="preserve"> отряды. </w:t>
      </w:r>
    </w:p>
    <w:p w14:paraId="406CAAF7" w14:textId="77777777" w:rsidR="00DC410C" w:rsidRPr="00D76562" w:rsidRDefault="0055371A" w:rsidP="007704A4">
      <w:pPr>
        <w:pStyle w:val="a3"/>
        <w:spacing w:line="180" w:lineRule="auto"/>
        <w:ind w:left="0" w:right="2"/>
      </w:pPr>
      <w:r w:rsidRPr="00D76562">
        <w:t xml:space="preserve">1853 және 1905 жылдар арасында патша үкіметінің көшпенді қазақтардан тартып алған жер көлемі: </w:t>
      </w:r>
    </w:p>
    <w:p w14:paraId="314D088A" w14:textId="23E78CB1" w:rsidR="0029129E" w:rsidRPr="00D76562" w:rsidRDefault="0055371A" w:rsidP="007704A4">
      <w:pPr>
        <w:pStyle w:val="a3"/>
        <w:spacing w:line="180" w:lineRule="auto"/>
        <w:ind w:left="0" w:right="2"/>
      </w:pPr>
      <w:r w:rsidRPr="00D76562">
        <w:t>4 млн. десятина</w:t>
      </w:r>
    </w:p>
    <w:p w14:paraId="050D164E" w14:textId="77777777" w:rsidR="00DC410C" w:rsidRPr="00D76562" w:rsidRDefault="0055371A" w:rsidP="007704A4">
      <w:pPr>
        <w:pStyle w:val="a3"/>
        <w:spacing w:before="4" w:line="177" w:lineRule="auto"/>
        <w:ind w:left="0" w:right="4"/>
      </w:pPr>
      <w:r w:rsidRPr="00D76562">
        <w:t xml:space="preserve">1853 жылы Ақмешіт бекінісін басып алған : </w:t>
      </w:r>
    </w:p>
    <w:p w14:paraId="734D6CAC" w14:textId="621D640F" w:rsidR="0029129E" w:rsidRPr="00D76562" w:rsidRDefault="0055371A" w:rsidP="007704A4">
      <w:pPr>
        <w:pStyle w:val="a3"/>
        <w:spacing w:before="4" w:line="177" w:lineRule="auto"/>
        <w:ind w:left="0" w:right="4"/>
      </w:pPr>
      <w:r w:rsidRPr="00D76562">
        <w:t>В.А. Перовский</w:t>
      </w:r>
    </w:p>
    <w:p w14:paraId="1C94765B" w14:textId="77777777" w:rsidR="00DC410C" w:rsidRPr="00D76562" w:rsidRDefault="0055371A" w:rsidP="007704A4">
      <w:pPr>
        <w:pStyle w:val="a3"/>
        <w:spacing w:before="3" w:line="180" w:lineRule="auto"/>
        <w:ind w:left="0"/>
      </w:pPr>
      <w:r w:rsidRPr="00D76562">
        <w:t xml:space="preserve">1853 жылы Ақмешіт бекінісін орыс әскерлері басып алғанға дейін бекініс қарады: </w:t>
      </w:r>
    </w:p>
    <w:p w14:paraId="7C4EFAD1" w14:textId="068D51E9" w:rsidR="0029129E" w:rsidRPr="00D76562" w:rsidRDefault="0055371A" w:rsidP="007704A4">
      <w:pPr>
        <w:pStyle w:val="a3"/>
        <w:spacing w:before="3" w:line="180" w:lineRule="auto"/>
        <w:ind w:left="0"/>
      </w:pPr>
      <w:r w:rsidRPr="00D76562">
        <w:t>Қоқан хандығына</w:t>
      </w:r>
    </w:p>
    <w:p w14:paraId="731E90BA" w14:textId="77777777" w:rsidR="00DC410C" w:rsidRPr="00D76562" w:rsidRDefault="0055371A" w:rsidP="007704A4">
      <w:pPr>
        <w:pStyle w:val="a3"/>
        <w:spacing w:line="180" w:lineRule="auto"/>
        <w:ind w:left="0" w:right="5"/>
      </w:pPr>
      <w:r w:rsidRPr="00D76562">
        <w:t>Қоқан езгісіне қарсы жорыққа қатысты.</w:t>
      </w:r>
      <w:r w:rsidR="00DC410C" w:rsidRPr="00D76562">
        <w:t xml:space="preserve"> </w:t>
      </w:r>
    </w:p>
    <w:p w14:paraId="7CF91956" w14:textId="76A33085" w:rsidR="0029129E" w:rsidRPr="00D76562" w:rsidRDefault="00DC410C" w:rsidP="007704A4">
      <w:pPr>
        <w:pStyle w:val="a3"/>
        <w:spacing w:line="180" w:lineRule="auto"/>
        <w:ind w:left="0" w:right="5"/>
      </w:pPr>
      <w:r w:rsidRPr="00D76562">
        <w:t>1853 жылы</w:t>
      </w:r>
    </w:p>
    <w:p w14:paraId="6D894F61" w14:textId="77777777" w:rsidR="00DC410C" w:rsidRPr="00D76562" w:rsidRDefault="0055371A" w:rsidP="007704A4">
      <w:pPr>
        <w:pStyle w:val="a3"/>
        <w:spacing w:line="180" w:lineRule="auto"/>
        <w:ind w:left="0" w:right="8"/>
      </w:pPr>
      <w:r w:rsidRPr="00D76562">
        <w:t xml:space="preserve">1853 жылы </w:t>
      </w:r>
      <w:proofErr w:type="spellStart"/>
      <w:r w:rsidRPr="00D76562">
        <w:t>М.Перемышельский</w:t>
      </w:r>
      <w:proofErr w:type="spellEnd"/>
      <w:r w:rsidRPr="00D76562">
        <w:t xml:space="preserve"> отряды Талғар өзенінің Ілеге құяр жеріне </w:t>
      </w:r>
      <w:proofErr w:type="spellStart"/>
      <w:r w:rsidRPr="00D76562">
        <w:t>тұрғызган</w:t>
      </w:r>
      <w:proofErr w:type="spellEnd"/>
      <w:r w:rsidRPr="00D76562">
        <w:t xml:space="preserve"> бекет: </w:t>
      </w:r>
    </w:p>
    <w:p w14:paraId="7B4DEA5B" w14:textId="47B74030" w:rsidR="0029129E" w:rsidRPr="00D76562" w:rsidRDefault="0055371A" w:rsidP="007704A4">
      <w:pPr>
        <w:pStyle w:val="a3"/>
        <w:spacing w:line="180" w:lineRule="auto"/>
        <w:ind w:left="0" w:right="8"/>
      </w:pPr>
      <w:r w:rsidRPr="00D76562">
        <w:t>Іле бекеті</w:t>
      </w:r>
    </w:p>
    <w:p w14:paraId="76757ED2" w14:textId="77777777" w:rsidR="00EC2EF3" w:rsidRPr="00D76562" w:rsidRDefault="0055371A" w:rsidP="007704A4">
      <w:pPr>
        <w:pStyle w:val="a3"/>
        <w:spacing w:line="180" w:lineRule="auto"/>
        <w:ind w:left="0" w:right="6"/>
      </w:pPr>
      <w:r w:rsidRPr="00D76562">
        <w:t>1853 жылы Ресейдің қол астына алынған қоқандықтардың бекінісі</w:t>
      </w:r>
    </w:p>
    <w:p w14:paraId="77249779" w14:textId="148F2B03" w:rsidR="0029129E" w:rsidRPr="00D76562" w:rsidRDefault="0055371A" w:rsidP="007704A4">
      <w:pPr>
        <w:pStyle w:val="a3"/>
        <w:spacing w:line="180" w:lineRule="auto"/>
        <w:ind w:left="0" w:right="6"/>
      </w:pPr>
      <w:r w:rsidRPr="00D76562">
        <w:t>Ақмешіт</w:t>
      </w:r>
    </w:p>
    <w:p w14:paraId="2B2586F8" w14:textId="77777777" w:rsidR="00DC410C" w:rsidRPr="00D76562" w:rsidRDefault="0055371A" w:rsidP="007704A4">
      <w:pPr>
        <w:pStyle w:val="a3"/>
        <w:spacing w:before="3" w:line="177" w:lineRule="auto"/>
        <w:ind w:left="0" w:right="4"/>
        <w:rPr>
          <w:spacing w:val="-1"/>
        </w:rPr>
      </w:pPr>
      <w:r w:rsidRPr="00D76562">
        <w:t>1853 жылы Ресейдің қол астына қараған бекініс:</w:t>
      </w:r>
      <w:r w:rsidRPr="00D76562">
        <w:rPr>
          <w:spacing w:val="-1"/>
        </w:rPr>
        <w:t xml:space="preserve"> </w:t>
      </w:r>
    </w:p>
    <w:p w14:paraId="51D3E4E2" w14:textId="59B79D8D" w:rsidR="0029129E" w:rsidRPr="00D76562" w:rsidRDefault="0055371A" w:rsidP="007704A4">
      <w:pPr>
        <w:pStyle w:val="a3"/>
        <w:spacing w:before="3" w:line="177" w:lineRule="auto"/>
        <w:ind w:left="0" w:right="4"/>
      </w:pPr>
      <w:r w:rsidRPr="00D76562">
        <w:t>Ақмешіт</w:t>
      </w:r>
    </w:p>
    <w:p w14:paraId="59BC8B6E" w14:textId="77777777" w:rsidR="00DC410C" w:rsidRPr="00D76562" w:rsidRDefault="0055371A" w:rsidP="007704A4">
      <w:pPr>
        <w:pStyle w:val="a3"/>
        <w:spacing w:before="5" w:line="177" w:lineRule="auto"/>
        <w:ind w:left="0" w:right="1"/>
        <w:rPr>
          <w:lang w:val="ru-RU"/>
        </w:rPr>
      </w:pPr>
      <w:r w:rsidRPr="00D76562">
        <w:t>4 млн. Десятина жер тартып алынды</w:t>
      </w:r>
    </w:p>
    <w:p w14:paraId="4900898B" w14:textId="313DF219" w:rsidR="0029129E" w:rsidRPr="00D76562" w:rsidRDefault="00DC410C" w:rsidP="007704A4">
      <w:pPr>
        <w:pStyle w:val="a3"/>
        <w:spacing w:before="5" w:line="177" w:lineRule="auto"/>
        <w:ind w:left="0" w:right="1"/>
        <w:rPr>
          <w:lang w:val="ru-RU"/>
        </w:rPr>
      </w:pPr>
      <w:r w:rsidRPr="00D76562">
        <w:t>1853-1905 ж.</w:t>
      </w:r>
    </w:p>
    <w:p w14:paraId="307D7B94" w14:textId="77777777" w:rsidR="00DC410C" w:rsidRPr="00D76562" w:rsidRDefault="0055371A" w:rsidP="007704A4">
      <w:pPr>
        <w:pStyle w:val="a3"/>
        <w:spacing w:before="2" w:line="180" w:lineRule="auto"/>
        <w:ind w:left="0" w:right="4"/>
        <w:rPr>
          <w:lang w:val="ru-RU"/>
        </w:rPr>
      </w:pPr>
      <w:r w:rsidRPr="00D76562">
        <w:t xml:space="preserve">1853-1905 жылдар арасында патша </w:t>
      </w:r>
      <w:proofErr w:type="spellStart"/>
      <w:r w:rsidRPr="00D76562">
        <w:t>үкімегінің</w:t>
      </w:r>
      <w:proofErr w:type="spellEnd"/>
      <w:r w:rsidRPr="00D76562">
        <w:t xml:space="preserve"> қазақтардан тартып алған жер көлемі: </w:t>
      </w:r>
    </w:p>
    <w:p w14:paraId="34A9725D" w14:textId="58FAB614" w:rsidR="0029129E" w:rsidRPr="00D76562" w:rsidRDefault="0055371A" w:rsidP="007704A4">
      <w:pPr>
        <w:pStyle w:val="a3"/>
        <w:spacing w:before="2" w:line="180" w:lineRule="auto"/>
        <w:ind w:left="0" w:right="4"/>
      </w:pPr>
      <w:r w:rsidRPr="00D76562">
        <w:t>4 млн. десятина</w:t>
      </w:r>
    </w:p>
    <w:p w14:paraId="25280AE3" w14:textId="77777777" w:rsidR="00DC410C" w:rsidRPr="00D76562" w:rsidRDefault="0055371A" w:rsidP="007704A4">
      <w:pPr>
        <w:pStyle w:val="a3"/>
        <w:spacing w:before="1" w:line="180" w:lineRule="auto"/>
        <w:ind w:left="0" w:right="3"/>
        <w:rPr>
          <w:lang w:val="ru-RU"/>
        </w:rPr>
      </w:pPr>
      <w:r w:rsidRPr="00D76562">
        <w:t xml:space="preserve">1854 ж. Верный бекінісінің іргетасын кімнің отряды қалады? </w:t>
      </w:r>
    </w:p>
    <w:p w14:paraId="63951D98" w14:textId="0C367658" w:rsidR="0029129E" w:rsidRPr="00D76562" w:rsidRDefault="0055371A" w:rsidP="007704A4">
      <w:pPr>
        <w:pStyle w:val="a3"/>
        <w:spacing w:before="1" w:line="180" w:lineRule="auto"/>
        <w:ind w:left="0" w:right="3"/>
      </w:pPr>
      <w:proofErr w:type="spellStart"/>
      <w:r w:rsidRPr="00D76562">
        <w:t>М.Перемышельский</w:t>
      </w:r>
      <w:proofErr w:type="spellEnd"/>
      <w:r w:rsidRPr="00D76562">
        <w:t>.</w:t>
      </w:r>
    </w:p>
    <w:p w14:paraId="16C43CA7" w14:textId="77777777" w:rsidR="00DC410C" w:rsidRPr="00D76562" w:rsidRDefault="0055371A" w:rsidP="007704A4">
      <w:pPr>
        <w:pStyle w:val="a3"/>
        <w:spacing w:line="180" w:lineRule="auto"/>
        <w:ind w:left="0"/>
        <w:rPr>
          <w:lang w:val="ru-RU"/>
        </w:rPr>
      </w:pPr>
      <w:r w:rsidRPr="00D76562">
        <w:t>Алматы қонысының орнына Верный бекінісін салды</w:t>
      </w:r>
    </w:p>
    <w:p w14:paraId="6A9D38D1" w14:textId="01577EE1" w:rsidR="0029129E" w:rsidRPr="00D76562" w:rsidRDefault="00DC410C" w:rsidP="007704A4">
      <w:pPr>
        <w:pStyle w:val="a3"/>
        <w:spacing w:line="180" w:lineRule="auto"/>
        <w:ind w:left="0"/>
      </w:pPr>
      <w:r w:rsidRPr="00D76562">
        <w:t>1854 ж.– көктем</w:t>
      </w:r>
    </w:p>
    <w:p w14:paraId="338D44EA" w14:textId="77777777" w:rsidR="00DC410C" w:rsidRPr="00D76562" w:rsidRDefault="0055371A" w:rsidP="007704A4">
      <w:pPr>
        <w:pStyle w:val="a3"/>
        <w:spacing w:before="3" w:line="177" w:lineRule="auto"/>
        <w:ind w:left="0" w:right="7"/>
        <w:rPr>
          <w:lang w:val="ru-RU"/>
        </w:rPr>
      </w:pPr>
      <w:proofErr w:type="spellStart"/>
      <w:r w:rsidRPr="00D76562">
        <w:t>Ш.Уәлиханов</w:t>
      </w:r>
      <w:proofErr w:type="spellEnd"/>
      <w:r w:rsidRPr="00D76562">
        <w:t xml:space="preserve"> орыс жазушысы Ф.М. Достоевскиймен алғаш Омбыда танысты</w:t>
      </w:r>
    </w:p>
    <w:p w14:paraId="2C9999A5" w14:textId="4D998512" w:rsidR="0029129E" w:rsidRPr="00D76562" w:rsidRDefault="00DC410C" w:rsidP="007704A4">
      <w:pPr>
        <w:pStyle w:val="a3"/>
        <w:spacing w:before="3" w:line="177" w:lineRule="auto"/>
        <w:ind w:left="0" w:right="7"/>
      </w:pPr>
      <w:r w:rsidRPr="00D76562">
        <w:t>1854 ж.</w:t>
      </w:r>
    </w:p>
    <w:p w14:paraId="42EA5F02" w14:textId="77777777" w:rsidR="00DC410C" w:rsidRPr="00D76562" w:rsidRDefault="0055371A" w:rsidP="007704A4">
      <w:pPr>
        <w:pStyle w:val="a3"/>
        <w:spacing w:before="126" w:line="177" w:lineRule="auto"/>
        <w:ind w:left="0" w:right="130"/>
        <w:jc w:val="left"/>
        <w:rPr>
          <w:lang w:val="ru-RU"/>
        </w:rPr>
      </w:pPr>
      <w:r w:rsidRPr="00D76562">
        <w:br w:type="column"/>
      </w:r>
      <w:proofErr w:type="spellStart"/>
      <w:r w:rsidRPr="00D76562">
        <w:lastRenderedPageBreak/>
        <w:t>Перемышельский</w:t>
      </w:r>
      <w:proofErr w:type="spellEnd"/>
      <w:r w:rsidRPr="00D76562">
        <w:t xml:space="preserve"> отряды Верный бекінісінің іргетасын көтерді.</w:t>
      </w:r>
      <w:r w:rsidR="00DC410C" w:rsidRPr="00D76562">
        <w:t xml:space="preserve"> </w:t>
      </w:r>
    </w:p>
    <w:p w14:paraId="1BA8221D" w14:textId="344BB674" w:rsidR="0029129E" w:rsidRPr="00D76562" w:rsidRDefault="00DC410C" w:rsidP="007704A4">
      <w:pPr>
        <w:pStyle w:val="a3"/>
        <w:spacing w:before="126" w:line="177" w:lineRule="auto"/>
        <w:ind w:left="0" w:right="130"/>
        <w:jc w:val="left"/>
        <w:rPr>
          <w:lang w:val="ru-RU"/>
        </w:rPr>
      </w:pPr>
      <w:r w:rsidRPr="00D76562">
        <w:t xml:space="preserve">1854 </w:t>
      </w:r>
      <w:proofErr w:type="spellStart"/>
      <w:r w:rsidRPr="00D76562">
        <w:t>ж.көктемінде</w:t>
      </w:r>
      <w:proofErr w:type="spellEnd"/>
      <w:r w:rsidRPr="00D76562">
        <w:t xml:space="preserve"> </w:t>
      </w:r>
    </w:p>
    <w:p w14:paraId="4487E353" w14:textId="77777777" w:rsidR="00DC410C" w:rsidRPr="00D76562" w:rsidRDefault="0055371A" w:rsidP="007704A4">
      <w:pPr>
        <w:pStyle w:val="a3"/>
        <w:spacing w:before="2" w:line="180" w:lineRule="auto"/>
        <w:ind w:left="0" w:right="130"/>
        <w:jc w:val="left"/>
        <w:rPr>
          <w:lang w:val="ru-RU"/>
        </w:rPr>
      </w:pPr>
      <w:r w:rsidRPr="00D76562">
        <w:t>Верныйға Іле тобының 470 әскері, қоныстанды</w:t>
      </w:r>
    </w:p>
    <w:p w14:paraId="1C317DD7" w14:textId="2C28D200" w:rsidR="0029129E" w:rsidRPr="00D76562" w:rsidRDefault="00DC410C" w:rsidP="007704A4">
      <w:pPr>
        <w:pStyle w:val="a3"/>
        <w:spacing w:before="2" w:line="180" w:lineRule="auto"/>
        <w:ind w:left="0" w:right="130"/>
        <w:jc w:val="left"/>
      </w:pPr>
      <w:r w:rsidRPr="00D76562">
        <w:t xml:space="preserve">1854 </w:t>
      </w:r>
      <w:proofErr w:type="spellStart"/>
      <w:r w:rsidRPr="00D76562">
        <w:t>ж.күзде</w:t>
      </w:r>
      <w:proofErr w:type="spellEnd"/>
    </w:p>
    <w:p w14:paraId="350D2497" w14:textId="53B71E5B" w:rsidR="00DC410C" w:rsidRPr="00D76562" w:rsidRDefault="00EA5DBD" w:rsidP="00EA5DBD">
      <w:pPr>
        <w:pStyle w:val="a3"/>
        <w:spacing w:line="180" w:lineRule="auto"/>
        <w:ind w:left="0" w:right="130"/>
        <w:jc w:val="left"/>
      </w:pPr>
      <w:r w:rsidRPr="00D76562">
        <w:rPr>
          <w:lang w:val="ru-RU"/>
        </w:rPr>
        <w:t xml:space="preserve">1854 </w:t>
      </w:r>
      <w:r w:rsidR="0055371A" w:rsidRPr="00D76562">
        <w:t>жылы Верный бекінісі салынған жердің ертедегі атауы –</w:t>
      </w:r>
    </w:p>
    <w:p w14:paraId="31B569A3" w14:textId="54417F7C" w:rsidR="0029129E" w:rsidRPr="00D76562" w:rsidRDefault="0055371A" w:rsidP="007704A4">
      <w:pPr>
        <w:pStyle w:val="a3"/>
        <w:spacing w:line="180" w:lineRule="auto"/>
        <w:ind w:left="0" w:right="130"/>
        <w:jc w:val="left"/>
      </w:pPr>
      <w:r w:rsidRPr="00D76562">
        <w:t>Алматы.</w:t>
      </w:r>
    </w:p>
    <w:p w14:paraId="67FE63DA" w14:textId="77777777" w:rsidR="00DC410C" w:rsidRPr="00D76562" w:rsidRDefault="0055371A" w:rsidP="007704A4">
      <w:pPr>
        <w:pStyle w:val="a3"/>
        <w:spacing w:line="177" w:lineRule="exact"/>
        <w:ind w:left="0"/>
        <w:jc w:val="left"/>
      </w:pPr>
      <w:r w:rsidRPr="00D76562">
        <w:t>1854 жылы Верный бекінісінің негізі қаланды –</w:t>
      </w:r>
    </w:p>
    <w:p w14:paraId="4C1B3223" w14:textId="25498D92" w:rsidR="0029129E" w:rsidRPr="00D76562" w:rsidRDefault="0055371A" w:rsidP="007704A4">
      <w:pPr>
        <w:pStyle w:val="a3"/>
        <w:spacing w:line="177" w:lineRule="exact"/>
        <w:ind w:left="0"/>
        <w:jc w:val="left"/>
      </w:pPr>
      <w:r w:rsidRPr="00D76562">
        <w:t>Алматыда.</w:t>
      </w:r>
    </w:p>
    <w:p w14:paraId="11C8D8AF" w14:textId="77777777" w:rsidR="00DC410C" w:rsidRPr="00D76562" w:rsidRDefault="0055371A" w:rsidP="007704A4">
      <w:pPr>
        <w:pStyle w:val="a3"/>
        <w:spacing w:before="23" w:line="177" w:lineRule="auto"/>
        <w:ind w:left="0" w:right="132"/>
      </w:pPr>
      <w:r w:rsidRPr="00D76562">
        <w:t xml:space="preserve">1854 жылы көктемде құрылған бекініс: </w:t>
      </w:r>
    </w:p>
    <w:p w14:paraId="4A5F537D" w14:textId="612D5F5B" w:rsidR="0029129E" w:rsidRPr="00D76562" w:rsidRDefault="0055371A" w:rsidP="007704A4">
      <w:pPr>
        <w:pStyle w:val="a3"/>
        <w:spacing w:before="23" w:line="177" w:lineRule="auto"/>
        <w:ind w:left="0" w:right="132"/>
      </w:pPr>
      <w:r w:rsidRPr="00D76562">
        <w:t>Верный (кейін Іле қонысы деп аталды)</w:t>
      </w:r>
    </w:p>
    <w:p w14:paraId="24AFFF3A" w14:textId="77777777" w:rsidR="00DC410C" w:rsidRPr="00D76562" w:rsidRDefault="0055371A" w:rsidP="007704A4">
      <w:pPr>
        <w:pStyle w:val="a3"/>
        <w:spacing w:before="2" w:line="180" w:lineRule="auto"/>
        <w:ind w:left="0" w:right="129"/>
        <w:rPr>
          <w:spacing w:val="-22"/>
        </w:rPr>
      </w:pPr>
      <w:r w:rsidRPr="00D76562">
        <w:t xml:space="preserve">1854 жылы қазақ қалашығының орнына орыстар Верный бекінісінің фундаментін қалады, ол </w:t>
      </w:r>
      <w:r w:rsidRPr="00D76562">
        <w:rPr>
          <w:spacing w:val="-13"/>
        </w:rPr>
        <w:t>қазіргі–</w:t>
      </w:r>
      <w:r w:rsidRPr="00D76562">
        <w:rPr>
          <w:spacing w:val="-22"/>
        </w:rPr>
        <w:t xml:space="preserve"> </w:t>
      </w:r>
    </w:p>
    <w:p w14:paraId="4612B608" w14:textId="0EDF0D65" w:rsidR="0029129E" w:rsidRPr="00D76562" w:rsidRDefault="0055371A" w:rsidP="007704A4">
      <w:pPr>
        <w:pStyle w:val="a3"/>
        <w:spacing w:before="2" w:line="180" w:lineRule="auto"/>
        <w:ind w:left="0" w:right="129"/>
      </w:pPr>
      <w:r w:rsidRPr="00D76562">
        <w:rPr>
          <w:spacing w:val="-13"/>
        </w:rPr>
        <w:t>Алматы.</w:t>
      </w:r>
    </w:p>
    <w:p w14:paraId="1E118D72" w14:textId="77777777" w:rsidR="00DC410C" w:rsidRPr="00D76562" w:rsidRDefault="0055371A" w:rsidP="007704A4">
      <w:pPr>
        <w:pStyle w:val="a3"/>
        <w:spacing w:line="180" w:lineRule="auto"/>
        <w:ind w:left="0" w:right="133"/>
      </w:pPr>
      <w:r w:rsidRPr="00D76562">
        <w:t xml:space="preserve">1854 жылы Қазан қаласында баспадан шыққан ХV-XVІІ ғасырлардағы қазақ тарихы жайындағы маңызды шығарма: </w:t>
      </w:r>
    </w:p>
    <w:p w14:paraId="56DE1FA8" w14:textId="226C1945" w:rsidR="0029129E" w:rsidRPr="00D76562" w:rsidRDefault="0055371A" w:rsidP="007704A4">
      <w:pPr>
        <w:pStyle w:val="a3"/>
        <w:spacing w:line="180" w:lineRule="auto"/>
        <w:ind w:left="0" w:right="133"/>
      </w:pPr>
      <w:r w:rsidRPr="00D76562">
        <w:t>Жылнамалар жинағы</w:t>
      </w:r>
    </w:p>
    <w:p w14:paraId="28123127" w14:textId="77777777" w:rsidR="00DC410C" w:rsidRPr="00D76562" w:rsidRDefault="0055371A" w:rsidP="007704A4">
      <w:pPr>
        <w:pStyle w:val="a3"/>
        <w:spacing w:before="4" w:line="177" w:lineRule="auto"/>
        <w:ind w:left="0" w:right="133"/>
      </w:pPr>
      <w:r w:rsidRPr="00D76562">
        <w:t xml:space="preserve">1854 жылы салынған Верный бекінісінің ертедегі атауы: </w:t>
      </w:r>
    </w:p>
    <w:p w14:paraId="22714633" w14:textId="5CF46AC6" w:rsidR="0029129E" w:rsidRPr="00D76562" w:rsidRDefault="0055371A" w:rsidP="007704A4">
      <w:pPr>
        <w:pStyle w:val="a3"/>
        <w:spacing w:before="4" w:line="177" w:lineRule="auto"/>
        <w:ind w:left="0" w:right="133"/>
      </w:pPr>
      <w:r w:rsidRPr="00D76562">
        <w:t>Алматы</w:t>
      </w:r>
    </w:p>
    <w:p w14:paraId="6E9EE805" w14:textId="77777777" w:rsidR="0029129E" w:rsidRPr="00D76562" w:rsidRDefault="0055371A" w:rsidP="007704A4">
      <w:pPr>
        <w:pStyle w:val="a3"/>
        <w:spacing w:before="2" w:line="180" w:lineRule="auto"/>
        <w:ind w:left="0" w:right="128"/>
      </w:pPr>
      <w:r w:rsidRPr="00D76562">
        <w:t xml:space="preserve">1855 ж. – </w:t>
      </w:r>
      <w:r w:rsidRPr="00D76562">
        <w:rPr>
          <w:spacing w:val="-3"/>
        </w:rPr>
        <w:t xml:space="preserve">Верный </w:t>
      </w:r>
      <w:r w:rsidRPr="00D76562">
        <w:t>бекінісін  салынуы қырғыздың Бұғы руының Ресей билігін мойындауын</w:t>
      </w:r>
      <w:r w:rsidRPr="00D76562">
        <w:rPr>
          <w:spacing w:val="-3"/>
        </w:rPr>
        <w:t xml:space="preserve"> </w:t>
      </w:r>
      <w:r w:rsidRPr="00D76562">
        <w:t>тездетті</w:t>
      </w:r>
    </w:p>
    <w:p w14:paraId="7C08248E" w14:textId="77777777" w:rsidR="00DC410C" w:rsidRPr="00D76562" w:rsidRDefault="0055371A" w:rsidP="007704A4">
      <w:pPr>
        <w:pStyle w:val="a3"/>
        <w:spacing w:before="1" w:line="180" w:lineRule="auto"/>
        <w:ind w:left="0" w:right="130"/>
        <w:jc w:val="left"/>
      </w:pPr>
      <w:r w:rsidRPr="00D76562">
        <w:t xml:space="preserve">Семейде 2 қалалық </w:t>
      </w:r>
      <w:proofErr w:type="spellStart"/>
      <w:r w:rsidRPr="00D76562">
        <w:t>жәреңке</w:t>
      </w:r>
      <w:proofErr w:type="spellEnd"/>
      <w:r w:rsidRPr="00D76562">
        <w:t xml:space="preserve"> ашылды </w:t>
      </w:r>
    </w:p>
    <w:p w14:paraId="27B12451" w14:textId="5F6F4DB3" w:rsidR="00DC410C" w:rsidRPr="00D76562" w:rsidRDefault="00DC410C" w:rsidP="007704A4">
      <w:pPr>
        <w:pStyle w:val="a3"/>
        <w:spacing w:before="1" w:line="180" w:lineRule="auto"/>
        <w:ind w:left="0" w:right="130"/>
        <w:jc w:val="left"/>
      </w:pPr>
      <w:r w:rsidRPr="00D76562">
        <w:t>1856 ж.</w:t>
      </w:r>
    </w:p>
    <w:p w14:paraId="20DEEF00" w14:textId="77777777" w:rsidR="00DC410C" w:rsidRPr="00D76562" w:rsidRDefault="0055371A" w:rsidP="007704A4">
      <w:pPr>
        <w:pStyle w:val="a3"/>
        <w:spacing w:before="1" w:line="180" w:lineRule="auto"/>
        <w:ind w:left="0" w:right="130"/>
        <w:jc w:val="left"/>
        <w:rPr>
          <w:lang w:val="ru-RU"/>
        </w:rPr>
      </w:pPr>
      <w:r w:rsidRPr="00D76562">
        <w:t>Сібірден 400 отбасы Верныйға қоныстанды</w:t>
      </w:r>
    </w:p>
    <w:p w14:paraId="6137EB52" w14:textId="23838EA5" w:rsidR="0029129E" w:rsidRPr="00D76562" w:rsidRDefault="00DC410C" w:rsidP="007704A4">
      <w:pPr>
        <w:pStyle w:val="a3"/>
        <w:spacing w:before="1" w:line="180" w:lineRule="auto"/>
        <w:ind w:left="0" w:right="130"/>
        <w:jc w:val="left"/>
        <w:rPr>
          <w:lang w:val="ru-RU"/>
        </w:rPr>
      </w:pPr>
      <w:r w:rsidRPr="00D76562">
        <w:t xml:space="preserve">1855 ж. </w:t>
      </w:r>
    </w:p>
    <w:p w14:paraId="3FEC5338" w14:textId="77777777" w:rsidR="00DC410C" w:rsidRPr="00D76562" w:rsidRDefault="0055371A" w:rsidP="007704A4">
      <w:pPr>
        <w:pStyle w:val="a3"/>
        <w:spacing w:line="180" w:lineRule="auto"/>
        <w:ind w:left="0" w:right="131"/>
        <w:rPr>
          <w:lang w:val="ru-RU"/>
        </w:rPr>
      </w:pPr>
      <w:proofErr w:type="spellStart"/>
      <w:r w:rsidRPr="00D76562">
        <w:t>Ш.Уәлиханов</w:t>
      </w:r>
      <w:proofErr w:type="spellEnd"/>
      <w:r w:rsidRPr="00D76562">
        <w:t xml:space="preserve"> генерал </w:t>
      </w:r>
      <w:proofErr w:type="spellStart"/>
      <w:r w:rsidRPr="00D76562">
        <w:t>Гасфорт</w:t>
      </w:r>
      <w:proofErr w:type="spellEnd"/>
      <w:r w:rsidRPr="00D76562">
        <w:t xml:space="preserve"> сапарына қатысып, Жетісу, Тарбағатай, Орталық Қазақстан, Іле Алатауында болып, </w:t>
      </w:r>
      <w:proofErr w:type="spellStart"/>
      <w:r w:rsidRPr="00D76562">
        <w:t>өлендерді</w:t>
      </w:r>
      <w:proofErr w:type="spellEnd"/>
      <w:r w:rsidRPr="00D76562">
        <w:t xml:space="preserve"> жинады</w:t>
      </w:r>
    </w:p>
    <w:p w14:paraId="394B8B05" w14:textId="6841707F" w:rsidR="0029129E" w:rsidRPr="00D76562" w:rsidRDefault="00DC410C" w:rsidP="007704A4">
      <w:pPr>
        <w:pStyle w:val="a3"/>
        <w:spacing w:line="180" w:lineRule="auto"/>
        <w:ind w:left="0" w:right="131"/>
        <w:rPr>
          <w:lang w:val="ru-RU"/>
        </w:rPr>
      </w:pPr>
      <w:r w:rsidRPr="00D76562">
        <w:t xml:space="preserve">1855 ж. </w:t>
      </w:r>
    </w:p>
    <w:p w14:paraId="14A5184A" w14:textId="77777777" w:rsidR="00DC410C" w:rsidRPr="00D76562" w:rsidRDefault="0055371A" w:rsidP="007704A4">
      <w:pPr>
        <w:pStyle w:val="a3"/>
        <w:spacing w:line="180" w:lineRule="auto"/>
        <w:ind w:left="0" w:right="129"/>
        <w:rPr>
          <w:lang w:val="ru-RU"/>
        </w:rPr>
      </w:pPr>
      <w:r w:rsidRPr="00D76562">
        <w:t>Верный бекінісін салынуы қырғыздың Бұғы руының Ресей билігін мойындауын тездетті</w:t>
      </w:r>
    </w:p>
    <w:p w14:paraId="22211DAE" w14:textId="1CA183B6" w:rsidR="0029129E" w:rsidRPr="00D76562" w:rsidRDefault="00DC410C" w:rsidP="007704A4">
      <w:pPr>
        <w:pStyle w:val="a3"/>
        <w:spacing w:line="180" w:lineRule="auto"/>
        <w:ind w:left="0" w:right="129"/>
        <w:rPr>
          <w:lang w:val="ru-RU"/>
        </w:rPr>
      </w:pPr>
      <w:r w:rsidRPr="00D76562">
        <w:t>1855 ж.</w:t>
      </w:r>
    </w:p>
    <w:p w14:paraId="362D08FD" w14:textId="77777777" w:rsidR="000B2F0E" w:rsidRPr="00D76562" w:rsidRDefault="0055371A" w:rsidP="007704A4">
      <w:pPr>
        <w:pStyle w:val="a3"/>
        <w:spacing w:line="180" w:lineRule="auto"/>
        <w:ind w:left="0" w:right="131"/>
        <w:rPr>
          <w:lang w:val="ru-RU"/>
        </w:rPr>
      </w:pPr>
      <w:r w:rsidRPr="00D76562">
        <w:t>Ұлы жүз приставы резиденциясы Қапалдан Верныйға ауыстырылды</w:t>
      </w:r>
    </w:p>
    <w:p w14:paraId="6B7C4E09" w14:textId="78BE9FFB" w:rsidR="0029129E" w:rsidRPr="00D76562" w:rsidRDefault="000B2F0E" w:rsidP="007704A4">
      <w:pPr>
        <w:pStyle w:val="a3"/>
        <w:spacing w:line="180" w:lineRule="auto"/>
        <w:ind w:left="0" w:right="131"/>
      </w:pPr>
      <w:r w:rsidRPr="00D76562">
        <w:t>1855 ж.– жаз</w:t>
      </w:r>
    </w:p>
    <w:p w14:paraId="440C6ABA" w14:textId="3314649F" w:rsidR="000B2F0E" w:rsidRPr="00D76562" w:rsidRDefault="00EA5DBD" w:rsidP="00EA5DBD">
      <w:pPr>
        <w:pStyle w:val="a3"/>
        <w:spacing w:before="2" w:line="177" w:lineRule="auto"/>
        <w:ind w:left="0" w:right="134"/>
        <w:rPr>
          <w:lang w:val="ru-RU"/>
        </w:rPr>
      </w:pPr>
      <w:r w:rsidRPr="00D76562">
        <w:rPr>
          <w:lang w:val="ru-RU"/>
        </w:rPr>
        <w:t xml:space="preserve">1855 </w:t>
      </w:r>
      <w:r w:rsidR="0055371A" w:rsidRPr="00D76562">
        <w:t xml:space="preserve">ж. Петербургте күміс медальға ие болған күйші: </w:t>
      </w:r>
    </w:p>
    <w:p w14:paraId="1ACAA775" w14:textId="2B6735DE" w:rsidR="0029129E" w:rsidRPr="00D76562" w:rsidRDefault="0055371A" w:rsidP="007704A4">
      <w:pPr>
        <w:pStyle w:val="a3"/>
        <w:spacing w:before="2" w:line="177" w:lineRule="auto"/>
        <w:ind w:left="0" w:right="134"/>
      </w:pPr>
      <w:r w:rsidRPr="00D76562">
        <w:t xml:space="preserve">Тәттімбет </w:t>
      </w:r>
      <w:proofErr w:type="spellStart"/>
      <w:r w:rsidRPr="00D76562">
        <w:t>Қазанғапұлы</w:t>
      </w:r>
      <w:proofErr w:type="spellEnd"/>
      <w:r w:rsidRPr="00D76562">
        <w:t>.</w:t>
      </w:r>
    </w:p>
    <w:p w14:paraId="26794674" w14:textId="77777777" w:rsidR="000B2F0E" w:rsidRPr="00D76562" w:rsidRDefault="0055371A" w:rsidP="007704A4">
      <w:pPr>
        <w:pStyle w:val="a3"/>
        <w:spacing w:before="3" w:line="180" w:lineRule="auto"/>
        <w:ind w:left="0" w:right="130"/>
      </w:pPr>
      <w:r w:rsidRPr="00D76562">
        <w:t xml:space="preserve">Семейде 2 қалалық жәрмеңке ашылды </w:t>
      </w:r>
    </w:p>
    <w:p w14:paraId="20BB1B69" w14:textId="15909C92" w:rsidR="000B2F0E" w:rsidRPr="00D76562" w:rsidRDefault="000B2F0E" w:rsidP="007704A4">
      <w:pPr>
        <w:pStyle w:val="a3"/>
        <w:spacing w:before="3" w:line="180" w:lineRule="auto"/>
        <w:ind w:left="0" w:right="130"/>
      </w:pPr>
      <w:r w:rsidRPr="00D76562">
        <w:t>1855 ж.</w:t>
      </w:r>
    </w:p>
    <w:p w14:paraId="53C278A5" w14:textId="77777777" w:rsidR="000B2F0E" w:rsidRPr="00D76562" w:rsidRDefault="0055371A" w:rsidP="007704A4">
      <w:pPr>
        <w:pStyle w:val="a3"/>
        <w:spacing w:before="3" w:line="180" w:lineRule="auto"/>
        <w:ind w:left="0" w:right="130"/>
      </w:pPr>
      <w:r w:rsidRPr="00D76562">
        <w:t>Сергиополь(Аягөз), Лепсі бекіністері салынды</w:t>
      </w:r>
    </w:p>
    <w:p w14:paraId="6B86F477" w14:textId="669B390A" w:rsidR="0029129E" w:rsidRPr="00D76562" w:rsidRDefault="000B2F0E" w:rsidP="007704A4">
      <w:pPr>
        <w:pStyle w:val="a3"/>
        <w:spacing w:before="3" w:line="180" w:lineRule="auto"/>
        <w:ind w:left="0" w:right="130"/>
      </w:pPr>
      <w:r w:rsidRPr="00D76562">
        <w:t>1855 ж.</w:t>
      </w:r>
    </w:p>
    <w:p w14:paraId="78A07A29" w14:textId="77777777" w:rsidR="000B2F0E" w:rsidRPr="00D76562" w:rsidRDefault="0055371A" w:rsidP="007704A4">
      <w:pPr>
        <w:pStyle w:val="a3"/>
        <w:spacing w:line="180" w:lineRule="auto"/>
        <w:ind w:left="0" w:right="133"/>
        <w:rPr>
          <w:lang w:val="ru-RU"/>
        </w:rPr>
      </w:pPr>
      <w:r w:rsidRPr="00D76562">
        <w:t>Сібірден 400 отбасы Верныйға қоныстанды</w:t>
      </w:r>
    </w:p>
    <w:p w14:paraId="335D6594" w14:textId="3F7B7E97" w:rsidR="0029129E" w:rsidRPr="00D76562" w:rsidRDefault="000B2F0E" w:rsidP="007704A4">
      <w:pPr>
        <w:pStyle w:val="a3"/>
        <w:spacing w:line="180" w:lineRule="auto"/>
        <w:ind w:left="0" w:right="133"/>
        <w:rPr>
          <w:lang w:val="ru-RU"/>
        </w:rPr>
      </w:pPr>
      <w:r w:rsidRPr="00D76562">
        <w:t>1855 ж.</w:t>
      </w:r>
    </w:p>
    <w:p w14:paraId="22744FEC" w14:textId="77777777" w:rsidR="000B2F0E" w:rsidRPr="00D76562" w:rsidRDefault="0055371A" w:rsidP="007704A4">
      <w:pPr>
        <w:pStyle w:val="a3"/>
        <w:spacing w:line="180" w:lineRule="auto"/>
        <w:ind w:left="0" w:right="130"/>
        <w:rPr>
          <w:lang w:val="ru-RU"/>
        </w:rPr>
      </w:pPr>
      <w:proofErr w:type="spellStart"/>
      <w:r w:rsidRPr="00D76562">
        <w:t>Ш.Уәлиханов</w:t>
      </w:r>
      <w:proofErr w:type="spellEnd"/>
      <w:r w:rsidRPr="00D76562">
        <w:t xml:space="preserve"> генерал </w:t>
      </w:r>
      <w:proofErr w:type="spellStart"/>
      <w:r w:rsidRPr="00D76562">
        <w:t>Гасфорт</w:t>
      </w:r>
      <w:proofErr w:type="spellEnd"/>
      <w:r w:rsidRPr="00D76562">
        <w:t xml:space="preserve"> сапарына қатысып, Жетісу, Тарбағатай, Орталық Қазақстан, Іле Алатауында болып, </w:t>
      </w:r>
      <w:proofErr w:type="spellStart"/>
      <w:r w:rsidRPr="00D76562">
        <w:t>өлендерді</w:t>
      </w:r>
      <w:proofErr w:type="spellEnd"/>
      <w:r w:rsidRPr="00D76562">
        <w:t xml:space="preserve"> жинады</w:t>
      </w:r>
    </w:p>
    <w:p w14:paraId="210EAB6B" w14:textId="632AC7BB" w:rsidR="0029129E" w:rsidRPr="00D76562" w:rsidRDefault="000B2F0E" w:rsidP="007704A4">
      <w:pPr>
        <w:pStyle w:val="a3"/>
        <w:spacing w:line="180" w:lineRule="auto"/>
        <w:ind w:left="0" w:right="130"/>
        <w:rPr>
          <w:lang w:val="ru-RU"/>
        </w:rPr>
      </w:pPr>
      <w:r w:rsidRPr="00D76562">
        <w:t>1855 ж.</w:t>
      </w:r>
    </w:p>
    <w:p w14:paraId="003B4F48" w14:textId="77777777" w:rsidR="000B2F0E" w:rsidRPr="00D76562" w:rsidRDefault="0055371A" w:rsidP="007704A4">
      <w:pPr>
        <w:pStyle w:val="a3"/>
        <w:spacing w:before="1" w:line="180" w:lineRule="auto"/>
        <w:ind w:left="0" w:right="131"/>
      </w:pPr>
      <w:r w:rsidRPr="00D76562">
        <w:t>Шәуешектегі орыс көпестерінің сауда орындарын жергілікті халықтың өртеуі, сауда байланыстарын уақытша тоқтатты.. Ресей көпестерінің саудасы Құлжа қаласымен шектелді</w:t>
      </w:r>
    </w:p>
    <w:p w14:paraId="4AD2FABE" w14:textId="7E5D3C3E" w:rsidR="0029129E" w:rsidRPr="00D76562" w:rsidRDefault="000B2F0E" w:rsidP="007704A4">
      <w:pPr>
        <w:pStyle w:val="a3"/>
        <w:spacing w:before="1" w:line="180" w:lineRule="auto"/>
        <w:ind w:left="0" w:right="131"/>
      </w:pPr>
      <w:r w:rsidRPr="00D76562">
        <w:t>1855 ж.</w:t>
      </w:r>
    </w:p>
    <w:p w14:paraId="1E71F589" w14:textId="77777777" w:rsidR="000B2F0E" w:rsidRPr="00D76562" w:rsidRDefault="0055371A" w:rsidP="007704A4">
      <w:pPr>
        <w:pStyle w:val="a3"/>
        <w:spacing w:line="180" w:lineRule="auto"/>
        <w:ind w:left="0" w:right="132"/>
      </w:pPr>
      <w:proofErr w:type="spellStart"/>
      <w:r w:rsidRPr="00D76562">
        <w:t>Шыңжан</w:t>
      </w:r>
      <w:proofErr w:type="spellEnd"/>
      <w:r w:rsidRPr="00D76562">
        <w:t xml:space="preserve"> мен Қазақстанның сауда байланыстарының уақытша тоқтатылу себебі – Шәуешек қаласындағы орыс көпесінің сауда орталықтарының өртелуі.</w:t>
      </w:r>
      <w:r w:rsidR="000B2F0E" w:rsidRPr="00D76562">
        <w:t xml:space="preserve"> </w:t>
      </w:r>
    </w:p>
    <w:p w14:paraId="1AEA20D2" w14:textId="14E53880" w:rsidR="0029129E" w:rsidRPr="00D76562" w:rsidRDefault="000B2F0E" w:rsidP="007704A4">
      <w:pPr>
        <w:pStyle w:val="a3"/>
        <w:spacing w:line="180" w:lineRule="auto"/>
        <w:ind w:left="0" w:right="132"/>
      </w:pPr>
      <w:r w:rsidRPr="00D76562">
        <w:t>1855 ж.</w:t>
      </w:r>
    </w:p>
    <w:p w14:paraId="6DD692AC" w14:textId="77777777" w:rsidR="000B2F0E" w:rsidRPr="00D76562" w:rsidRDefault="0055371A" w:rsidP="007704A4">
      <w:pPr>
        <w:pStyle w:val="a3"/>
        <w:spacing w:before="3" w:line="177" w:lineRule="auto"/>
        <w:ind w:left="0" w:right="132"/>
        <w:rPr>
          <w:lang w:val="ru-RU"/>
        </w:rPr>
      </w:pPr>
      <w:r w:rsidRPr="00D76562">
        <w:t xml:space="preserve">1855 ж. -шілдеде Есет тобы қырып салған – </w:t>
      </w:r>
    </w:p>
    <w:p w14:paraId="22F9CAF1" w14:textId="5BC5C96B" w:rsidR="0029129E" w:rsidRPr="00D76562" w:rsidRDefault="0055371A" w:rsidP="007704A4">
      <w:pPr>
        <w:pStyle w:val="a3"/>
        <w:spacing w:before="3" w:line="177" w:lineRule="auto"/>
        <w:ind w:left="0" w:right="132"/>
      </w:pPr>
      <w:r w:rsidRPr="00D76562">
        <w:t>Жантөрин тобын.</w:t>
      </w:r>
    </w:p>
    <w:p w14:paraId="34C41103" w14:textId="77777777" w:rsidR="000B2F0E" w:rsidRPr="00D76562" w:rsidRDefault="0055371A" w:rsidP="007704A4">
      <w:pPr>
        <w:pStyle w:val="a3"/>
        <w:spacing w:before="2" w:line="180" w:lineRule="auto"/>
        <w:ind w:left="0" w:right="127"/>
        <w:rPr>
          <w:lang w:val="ru-RU"/>
        </w:rPr>
      </w:pPr>
      <w:proofErr w:type="spellStart"/>
      <w:r w:rsidRPr="00D76562">
        <w:rPr>
          <w:spacing w:val="-3"/>
        </w:rPr>
        <w:t>Щыңжан</w:t>
      </w:r>
      <w:proofErr w:type="spellEnd"/>
      <w:r w:rsidRPr="00D76562">
        <w:rPr>
          <w:spacing w:val="-3"/>
        </w:rPr>
        <w:t xml:space="preserve"> </w:t>
      </w:r>
      <w:r w:rsidRPr="00D76562">
        <w:t xml:space="preserve">мен Қазақстанның сауда байланыстарының уақытша тоқтатылу себебі </w:t>
      </w:r>
      <w:proofErr w:type="spellStart"/>
      <w:r w:rsidRPr="00D76562">
        <w:t>Шэуешектегі</w:t>
      </w:r>
      <w:proofErr w:type="spellEnd"/>
      <w:r w:rsidRPr="00D76562">
        <w:t xml:space="preserve"> орыс </w:t>
      </w:r>
      <w:proofErr w:type="spellStart"/>
      <w:r w:rsidRPr="00D76562">
        <w:t>копестерінің</w:t>
      </w:r>
      <w:proofErr w:type="spellEnd"/>
      <w:r w:rsidRPr="00D76562">
        <w:t xml:space="preserve"> сауда орындары талан-таражға</w:t>
      </w:r>
      <w:r w:rsidRPr="00D76562">
        <w:rPr>
          <w:spacing w:val="-2"/>
        </w:rPr>
        <w:t xml:space="preserve"> </w:t>
      </w:r>
      <w:r w:rsidRPr="00D76562">
        <w:t>салынды</w:t>
      </w:r>
    </w:p>
    <w:p w14:paraId="63EB514C" w14:textId="60CD6552" w:rsidR="0029129E" w:rsidRPr="00D76562" w:rsidRDefault="000B2F0E" w:rsidP="007704A4">
      <w:pPr>
        <w:pStyle w:val="a3"/>
        <w:spacing w:before="2" w:line="180" w:lineRule="auto"/>
        <w:ind w:left="0" w:right="127"/>
      </w:pPr>
      <w:r w:rsidRPr="00D76562">
        <w:t>1855 ж.</w:t>
      </w:r>
    </w:p>
    <w:p w14:paraId="65096F05" w14:textId="77777777" w:rsidR="000B2F0E" w:rsidRPr="00D76562" w:rsidRDefault="0055371A" w:rsidP="007704A4">
      <w:pPr>
        <w:pStyle w:val="a3"/>
        <w:spacing w:before="3" w:line="177" w:lineRule="auto"/>
        <w:ind w:left="0" w:right="129"/>
        <w:rPr>
          <w:lang w:val="ru-RU"/>
        </w:rPr>
      </w:pPr>
      <w:r w:rsidRPr="00D76562">
        <w:t>Ұлы жүз приставы резиденциясы Қапалдан Верныйға</w:t>
      </w:r>
      <w:r w:rsidRPr="00D76562">
        <w:rPr>
          <w:spacing w:val="5"/>
        </w:rPr>
        <w:t xml:space="preserve"> </w:t>
      </w:r>
      <w:r w:rsidRPr="00D76562">
        <w:t>ауыстырылды</w:t>
      </w:r>
    </w:p>
    <w:p w14:paraId="559AB0F7" w14:textId="35F50109" w:rsidR="0029129E" w:rsidRPr="00D76562" w:rsidRDefault="000B2F0E" w:rsidP="007704A4">
      <w:pPr>
        <w:pStyle w:val="a3"/>
        <w:spacing w:before="3" w:line="177" w:lineRule="auto"/>
        <w:ind w:left="0" w:right="129"/>
        <w:rPr>
          <w:lang w:val="ru-RU"/>
        </w:rPr>
      </w:pPr>
      <w:r w:rsidRPr="00D76562">
        <w:t>1855 ж.</w:t>
      </w:r>
      <w:r w:rsidRPr="00D76562">
        <w:rPr>
          <w:lang w:val="ru-RU"/>
        </w:rPr>
        <w:t xml:space="preserve"> </w:t>
      </w:r>
      <w:r w:rsidRPr="00D76562">
        <w:t xml:space="preserve">жаз </w:t>
      </w:r>
    </w:p>
    <w:p w14:paraId="19D9836D" w14:textId="77777777" w:rsidR="000B2F0E" w:rsidRPr="00D76562" w:rsidRDefault="0055371A" w:rsidP="007704A4">
      <w:pPr>
        <w:pStyle w:val="a3"/>
        <w:spacing w:before="3" w:line="180" w:lineRule="auto"/>
        <w:ind w:left="0" w:right="130"/>
        <w:rPr>
          <w:lang w:val="ru-RU"/>
        </w:rPr>
      </w:pPr>
      <w:r w:rsidRPr="00D76562">
        <w:t>сұлтан Арыстан Жантөрин осы көтерілісшілер қолынан қаза тапты Есет бастаған</w:t>
      </w:r>
    </w:p>
    <w:p w14:paraId="2A83E433" w14:textId="4893ADDC" w:rsidR="0029129E" w:rsidRPr="00D76562" w:rsidRDefault="000B2F0E" w:rsidP="007704A4">
      <w:pPr>
        <w:pStyle w:val="a3"/>
        <w:spacing w:before="3" w:line="180" w:lineRule="auto"/>
        <w:ind w:left="0" w:right="130"/>
      </w:pPr>
      <w:r w:rsidRPr="00D76562">
        <w:t>1855 ж.</w:t>
      </w:r>
    </w:p>
    <w:p w14:paraId="1A325F54" w14:textId="77777777" w:rsidR="000B2F0E" w:rsidRPr="00D76562" w:rsidRDefault="0055371A" w:rsidP="007704A4">
      <w:pPr>
        <w:pStyle w:val="a3"/>
        <w:spacing w:before="2" w:line="177" w:lineRule="auto"/>
        <w:ind w:left="0" w:right="130"/>
        <w:rPr>
          <w:lang w:val="ru-RU"/>
        </w:rPr>
      </w:pPr>
      <w:r w:rsidRPr="00D76562">
        <w:t>Сергиополь(Аягөз), Лепсі бекіністері</w:t>
      </w:r>
      <w:r w:rsidRPr="00D76562">
        <w:rPr>
          <w:spacing w:val="-2"/>
        </w:rPr>
        <w:t xml:space="preserve"> </w:t>
      </w:r>
      <w:r w:rsidRPr="00D76562">
        <w:t>салынды</w:t>
      </w:r>
    </w:p>
    <w:p w14:paraId="20D644A8" w14:textId="197FE592" w:rsidR="0029129E" w:rsidRPr="00D76562" w:rsidRDefault="000B2F0E" w:rsidP="007704A4">
      <w:pPr>
        <w:pStyle w:val="a3"/>
        <w:spacing w:before="2" w:line="177" w:lineRule="auto"/>
        <w:ind w:left="0" w:right="130"/>
      </w:pPr>
      <w:r w:rsidRPr="00D76562">
        <w:t xml:space="preserve">1855 </w:t>
      </w:r>
      <w:proofErr w:type="spellStart"/>
      <w:r w:rsidRPr="00D76562">
        <w:t>жж</w:t>
      </w:r>
      <w:proofErr w:type="spellEnd"/>
      <w:r w:rsidRPr="00D76562">
        <w:t xml:space="preserve">. </w:t>
      </w:r>
    </w:p>
    <w:p w14:paraId="5A96D386" w14:textId="77777777" w:rsidR="000B2F0E" w:rsidRPr="00D76562" w:rsidRDefault="0055371A" w:rsidP="007704A4">
      <w:pPr>
        <w:pStyle w:val="a3"/>
        <w:spacing w:before="2" w:line="180" w:lineRule="auto"/>
        <w:ind w:left="0" w:right="131"/>
        <w:rPr>
          <w:lang w:val="ru-RU"/>
        </w:rPr>
      </w:pPr>
      <w:r w:rsidRPr="00D76562">
        <w:t xml:space="preserve">1855 жылдан 1893 жылға дейінгі аралықта Ақмола облысы </w:t>
      </w:r>
      <w:proofErr w:type="spellStart"/>
      <w:r w:rsidRPr="00D76562">
        <w:t>казақтарының</w:t>
      </w:r>
      <w:proofErr w:type="spellEnd"/>
      <w:r w:rsidRPr="00D76562">
        <w:t xml:space="preserve"> пайдалануынан тартып алынған жер көлемі:</w:t>
      </w:r>
    </w:p>
    <w:p w14:paraId="5714A97C" w14:textId="673DB270" w:rsidR="0029129E" w:rsidRPr="00D76562" w:rsidRDefault="0055371A" w:rsidP="007704A4">
      <w:pPr>
        <w:pStyle w:val="a3"/>
        <w:spacing w:before="2" w:line="180" w:lineRule="auto"/>
        <w:ind w:left="0" w:right="131"/>
      </w:pPr>
      <w:r w:rsidRPr="00D76562">
        <w:t>250 мыңнан астам десятина</w:t>
      </w:r>
    </w:p>
    <w:p w14:paraId="44F36F12" w14:textId="77777777" w:rsidR="000B2F0E" w:rsidRPr="00D76562" w:rsidRDefault="0055371A" w:rsidP="007704A4">
      <w:pPr>
        <w:pStyle w:val="a3"/>
        <w:spacing w:before="2" w:line="180" w:lineRule="auto"/>
        <w:ind w:left="0" w:right="131"/>
        <w:rPr>
          <w:lang w:val="ru-RU"/>
        </w:rPr>
      </w:pPr>
      <w:r w:rsidRPr="00D76562">
        <w:t xml:space="preserve">1855 жылдан 1893 жылға дейінгі аралықта Ақмола облысында орыс шаңырағы жайғасқан селолар саны: </w:t>
      </w:r>
    </w:p>
    <w:p w14:paraId="4EB6ECB0" w14:textId="49F8CD18" w:rsidR="0029129E" w:rsidRPr="00D76562" w:rsidRDefault="0055371A" w:rsidP="007704A4">
      <w:pPr>
        <w:pStyle w:val="a3"/>
        <w:spacing w:before="2" w:line="180" w:lineRule="auto"/>
        <w:ind w:left="0" w:right="131"/>
      </w:pPr>
      <w:r w:rsidRPr="00D76562">
        <w:t>24</w:t>
      </w:r>
    </w:p>
    <w:p w14:paraId="6B8FA6A3" w14:textId="60FE6C68" w:rsidR="000B2F0E" w:rsidRPr="00D76562" w:rsidRDefault="0055371A" w:rsidP="007704A4">
      <w:pPr>
        <w:pStyle w:val="a3"/>
        <w:spacing w:before="126" w:line="177" w:lineRule="auto"/>
        <w:ind w:left="0" w:right="10"/>
      </w:pPr>
      <w:r w:rsidRPr="00D76562">
        <w:t>1855 жылдан 1893 жылға дейінгі аралықта Семей облысы қазақ шаруаларынан тартып</w:t>
      </w:r>
      <w:r w:rsidR="000B2F0E" w:rsidRPr="00D76562">
        <w:t xml:space="preserve"> алынған егістік жер көлемі: </w:t>
      </w:r>
    </w:p>
    <w:p w14:paraId="00F8B9D9" w14:textId="77777777" w:rsidR="000B2F0E" w:rsidRPr="00D76562" w:rsidRDefault="000B2F0E" w:rsidP="007704A4">
      <w:pPr>
        <w:pStyle w:val="a3"/>
        <w:spacing w:before="126" w:line="177" w:lineRule="auto"/>
        <w:ind w:left="0" w:right="10"/>
      </w:pPr>
      <w:r w:rsidRPr="00D76562">
        <w:t>33 мыңнан астам десятина</w:t>
      </w:r>
    </w:p>
    <w:p w14:paraId="38376AEA" w14:textId="68E0FD77" w:rsidR="0029129E" w:rsidRPr="00D76562" w:rsidRDefault="0029129E" w:rsidP="007704A4">
      <w:pPr>
        <w:pStyle w:val="a3"/>
        <w:spacing w:before="2" w:line="177" w:lineRule="auto"/>
        <w:ind w:left="0" w:right="130"/>
        <w:sectPr w:rsidR="0029129E" w:rsidRPr="00D76562" w:rsidSect="00290769">
          <w:pgSz w:w="11910" w:h="16840"/>
          <w:pgMar w:top="700" w:right="1400" w:bottom="800" w:left="620" w:header="0" w:footer="603" w:gutter="0"/>
          <w:cols w:space="720"/>
        </w:sectPr>
      </w:pPr>
    </w:p>
    <w:p w14:paraId="1B91C2ED" w14:textId="77777777" w:rsidR="000B2F0E" w:rsidRPr="00D76562" w:rsidRDefault="0055371A" w:rsidP="007704A4">
      <w:pPr>
        <w:pStyle w:val="a3"/>
        <w:spacing w:before="2" w:line="180" w:lineRule="auto"/>
        <w:ind w:left="0" w:right="3"/>
        <w:rPr>
          <w:lang w:val="ru-RU"/>
        </w:rPr>
      </w:pPr>
      <w:r w:rsidRPr="00D76562">
        <w:lastRenderedPageBreak/>
        <w:t xml:space="preserve">1855 жылы Верныйға 400 отбасы қоныс аударды: </w:t>
      </w:r>
    </w:p>
    <w:p w14:paraId="3AAE1729" w14:textId="41EFC7AD" w:rsidR="0029129E" w:rsidRPr="00D76562" w:rsidRDefault="0055371A" w:rsidP="007704A4">
      <w:pPr>
        <w:pStyle w:val="a3"/>
        <w:spacing w:before="2" w:line="180" w:lineRule="auto"/>
        <w:ind w:left="0" w:right="3"/>
      </w:pPr>
      <w:r w:rsidRPr="00D76562">
        <w:t>Сібірден</w:t>
      </w:r>
    </w:p>
    <w:p w14:paraId="26CC1FED" w14:textId="77777777" w:rsidR="000B2F0E" w:rsidRPr="00D76562" w:rsidRDefault="0055371A" w:rsidP="007704A4">
      <w:pPr>
        <w:pStyle w:val="a3"/>
        <w:spacing w:line="180" w:lineRule="auto"/>
        <w:ind w:left="0" w:right="7"/>
        <w:rPr>
          <w:lang w:val="ru-RU"/>
        </w:rPr>
      </w:pPr>
      <w:r w:rsidRPr="00D76562">
        <w:t xml:space="preserve">1855 жылы Петербургте күміс медальға ие болған күйші – </w:t>
      </w:r>
    </w:p>
    <w:p w14:paraId="43BB5430" w14:textId="7FF18609" w:rsidR="0029129E" w:rsidRPr="00D76562" w:rsidRDefault="0055371A" w:rsidP="007704A4">
      <w:pPr>
        <w:pStyle w:val="a3"/>
        <w:spacing w:line="180" w:lineRule="auto"/>
        <w:ind w:left="0" w:right="7"/>
      </w:pPr>
      <w:r w:rsidRPr="00D76562">
        <w:t xml:space="preserve">Тәттімбет </w:t>
      </w:r>
      <w:proofErr w:type="spellStart"/>
      <w:r w:rsidRPr="00D76562">
        <w:t>Қазанғапұлы</w:t>
      </w:r>
      <w:proofErr w:type="spellEnd"/>
    </w:p>
    <w:p w14:paraId="6FAFF749" w14:textId="77777777" w:rsidR="000B2F0E" w:rsidRPr="00D76562" w:rsidRDefault="0055371A" w:rsidP="007704A4">
      <w:pPr>
        <w:pStyle w:val="a3"/>
        <w:spacing w:line="180" w:lineRule="auto"/>
        <w:ind w:left="0" w:right="6"/>
        <w:rPr>
          <w:lang w:val="ru-RU"/>
        </w:rPr>
      </w:pPr>
      <w:r w:rsidRPr="00D76562">
        <w:t xml:space="preserve">1855 жылы Ресей билігін мойындаған қырғыз руы: </w:t>
      </w:r>
    </w:p>
    <w:p w14:paraId="04999C8B" w14:textId="4CAE9AA3" w:rsidR="0029129E" w:rsidRPr="00D76562" w:rsidRDefault="0055371A" w:rsidP="007704A4">
      <w:pPr>
        <w:pStyle w:val="a3"/>
        <w:spacing w:line="180" w:lineRule="auto"/>
        <w:ind w:left="0" w:right="6"/>
      </w:pPr>
      <w:r w:rsidRPr="00D76562">
        <w:t>Бұғы руы</w:t>
      </w:r>
    </w:p>
    <w:p w14:paraId="616F4770" w14:textId="77777777" w:rsidR="000B2F0E" w:rsidRPr="00D76562" w:rsidRDefault="0055371A" w:rsidP="007704A4">
      <w:pPr>
        <w:pStyle w:val="a3"/>
        <w:spacing w:before="1" w:line="180" w:lineRule="auto"/>
        <w:ind w:left="0" w:right="5"/>
        <w:rPr>
          <w:lang w:val="ru-RU"/>
        </w:rPr>
      </w:pPr>
      <w:r w:rsidRPr="00D76562">
        <w:t xml:space="preserve">1855 жылы сұлтан Арыстан Жантөреұлы осы көтерілісшілер қолынан қаза тапты: </w:t>
      </w:r>
    </w:p>
    <w:p w14:paraId="14173194" w14:textId="051486EE" w:rsidR="0029129E" w:rsidRPr="00D76562" w:rsidRDefault="0055371A" w:rsidP="007704A4">
      <w:pPr>
        <w:pStyle w:val="a3"/>
        <w:spacing w:before="1" w:line="180" w:lineRule="auto"/>
        <w:ind w:left="0" w:right="5"/>
      </w:pPr>
      <w:r w:rsidRPr="00D76562">
        <w:t>Есет бастаған</w:t>
      </w:r>
    </w:p>
    <w:p w14:paraId="7F8919DF" w14:textId="77777777" w:rsidR="000B2F0E" w:rsidRPr="00D76562" w:rsidRDefault="0055371A" w:rsidP="007704A4">
      <w:pPr>
        <w:pStyle w:val="a3"/>
        <w:spacing w:before="2" w:line="177" w:lineRule="auto"/>
        <w:ind w:left="0" w:right="4"/>
        <w:rPr>
          <w:lang w:val="ru-RU"/>
        </w:rPr>
      </w:pPr>
      <w:r w:rsidRPr="00D76562">
        <w:t xml:space="preserve">1855 жылы Сібірден Верныйға қоныс аударылды: </w:t>
      </w:r>
    </w:p>
    <w:p w14:paraId="58D5AD44" w14:textId="49B26FCE" w:rsidR="0029129E" w:rsidRPr="00D76562" w:rsidRDefault="0055371A" w:rsidP="007704A4">
      <w:pPr>
        <w:pStyle w:val="a3"/>
        <w:spacing w:before="2" w:line="177" w:lineRule="auto"/>
        <w:ind w:left="0" w:right="4"/>
      </w:pPr>
      <w:r w:rsidRPr="00D76562">
        <w:t>400 отбасы</w:t>
      </w:r>
    </w:p>
    <w:p w14:paraId="5D780BF9" w14:textId="77777777" w:rsidR="000B2F0E" w:rsidRPr="00D76562" w:rsidRDefault="0055371A" w:rsidP="007704A4">
      <w:pPr>
        <w:pStyle w:val="a3"/>
        <w:spacing w:before="2" w:line="180" w:lineRule="auto"/>
        <w:ind w:left="0" w:right="3"/>
        <w:rPr>
          <w:lang w:val="ru-RU"/>
        </w:rPr>
      </w:pPr>
      <w:r w:rsidRPr="00D76562">
        <w:t>1855 жылы Шәуешекте орыс көпестерінің сауда орындары өртеніп, тоналған соң Ресей көпестерінің осы қаламен</w:t>
      </w:r>
      <w:r w:rsidRPr="00D76562">
        <w:rPr>
          <w:spacing w:val="-10"/>
        </w:rPr>
        <w:t xml:space="preserve"> </w:t>
      </w:r>
      <w:r w:rsidRPr="00D76562">
        <w:t>шектелді:</w:t>
      </w:r>
    </w:p>
    <w:p w14:paraId="1864F3E1" w14:textId="61703D00" w:rsidR="0029129E" w:rsidRPr="00D76562" w:rsidRDefault="0055371A" w:rsidP="007704A4">
      <w:pPr>
        <w:pStyle w:val="a3"/>
        <w:spacing w:before="2" w:line="180" w:lineRule="auto"/>
        <w:ind w:left="0" w:right="3"/>
      </w:pPr>
      <w:r w:rsidRPr="00D76562">
        <w:t>Құлжа</w:t>
      </w:r>
    </w:p>
    <w:p w14:paraId="29E11845" w14:textId="77777777" w:rsidR="000B2F0E" w:rsidRPr="00D76562" w:rsidRDefault="0055371A" w:rsidP="007704A4">
      <w:pPr>
        <w:pStyle w:val="a3"/>
        <w:spacing w:before="1" w:line="180" w:lineRule="auto"/>
        <w:ind w:left="0" w:right="2"/>
        <w:rPr>
          <w:lang w:val="ru-RU"/>
        </w:rPr>
      </w:pPr>
      <w:r w:rsidRPr="00D76562">
        <w:t xml:space="preserve">1855 жылы </w:t>
      </w:r>
      <w:proofErr w:type="spellStart"/>
      <w:r w:rsidRPr="00D76562">
        <w:t>Шыңжан</w:t>
      </w:r>
      <w:proofErr w:type="spellEnd"/>
      <w:r w:rsidRPr="00D76562">
        <w:t xml:space="preserve"> мен Қазақстанның сауда байланыстарының уақытша тоқтатылу себебі: </w:t>
      </w:r>
    </w:p>
    <w:p w14:paraId="73ECC0F9" w14:textId="3B6CDECA" w:rsidR="0029129E" w:rsidRPr="00D76562" w:rsidRDefault="0055371A" w:rsidP="007704A4">
      <w:pPr>
        <w:pStyle w:val="a3"/>
        <w:spacing w:before="1" w:line="180" w:lineRule="auto"/>
        <w:ind w:left="0" w:right="2"/>
      </w:pPr>
      <w:r w:rsidRPr="00D76562">
        <w:t>Шәуешектегі орыс көпестерінің сауда орындары талан-таражға салынды</w:t>
      </w:r>
    </w:p>
    <w:p w14:paraId="5AABCF69" w14:textId="77777777" w:rsidR="000B2F0E" w:rsidRPr="00D76562" w:rsidRDefault="0055371A" w:rsidP="007704A4">
      <w:pPr>
        <w:pStyle w:val="a3"/>
        <w:spacing w:before="1" w:line="180" w:lineRule="auto"/>
        <w:ind w:left="0" w:right="2"/>
      </w:pPr>
      <w:r w:rsidRPr="00D76562">
        <w:t xml:space="preserve">1855 жылы Шыңжаң мен Қазақстанның сауда байланыстарының уақытша тоқталу себебі— </w:t>
      </w:r>
    </w:p>
    <w:p w14:paraId="5CB4002C" w14:textId="0C40DBCB" w:rsidR="0029129E" w:rsidRPr="00D76562" w:rsidRDefault="0055371A" w:rsidP="007704A4">
      <w:pPr>
        <w:pStyle w:val="a3"/>
        <w:spacing w:before="1" w:line="180" w:lineRule="auto"/>
        <w:ind w:left="0" w:right="2"/>
      </w:pPr>
      <w:r w:rsidRPr="00D76562">
        <w:t>Шәуешектегі орыс көпестерінің сауда орындарын тонау</w:t>
      </w:r>
    </w:p>
    <w:p w14:paraId="2F3CBCC2" w14:textId="77777777" w:rsidR="000B2F0E" w:rsidRPr="00D76562" w:rsidRDefault="0055371A" w:rsidP="007704A4">
      <w:pPr>
        <w:pStyle w:val="a3"/>
        <w:spacing w:line="180" w:lineRule="auto"/>
        <w:ind w:left="0" w:right="2"/>
      </w:pPr>
      <w:r w:rsidRPr="00D76562">
        <w:t xml:space="preserve">1855 жылы Шыңжаң мен Қазақстанның сауда байланыстарының уақытша тоқтатылу себебі: </w:t>
      </w:r>
    </w:p>
    <w:p w14:paraId="00779199" w14:textId="4822394A" w:rsidR="0029129E" w:rsidRPr="00D76562" w:rsidRDefault="0055371A" w:rsidP="007704A4">
      <w:pPr>
        <w:pStyle w:val="a3"/>
        <w:spacing w:line="180" w:lineRule="auto"/>
        <w:ind w:left="0" w:right="2"/>
      </w:pPr>
      <w:r w:rsidRPr="00D76562">
        <w:t>Шәуешектегі орыс көпестерінің сауда орындары талан-таражға салынды</w:t>
      </w:r>
    </w:p>
    <w:p w14:paraId="63FCAB6A" w14:textId="77777777" w:rsidR="000B2F0E" w:rsidRPr="00D76562" w:rsidRDefault="0055371A" w:rsidP="007704A4">
      <w:pPr>
        <w:pStyle w:val="a3"/>
        <w:spacing w:before="2" w:line="177" w:lineRule="auto"/>
        <w:ind w:left="0"/>
      </w:pPr>
      <w:r w:rsidRPr="00D76562">
        <w:t xml:space="preserve">1855 жылы шілдеде - Есет батырдың тобы талқандаған күш: </w:t>
      </w:r>
    </w:p>
    <w:p w14:paraId="0619467E" w14:textId="6F48F20C" w:rsidR="0029129E" w:rsidRPr="00D76562" w:rsidRDefault="0055371A" w:rsidP="007704A4">
      <w:pPr>
        <w:pStyle w:val="a3"/>
        <w:spacing w:before="2" w:line="177" w:lineRule="auto"/>
        <w:ind w:left="0"/>
      </w:pPr>
      <w:r w:rsidRPr="00D76562">
        <w:t>Сұлтан Жантөрин тобы</w:t>
      </w:r>
    </w:p>
    <w:p w14:paraId="5C7AAFD1" w14:textId="77777777" w:rsidR="000B2F0E" w:rsidRPr="00D76562" w:rsidRDefault="0055371A" w:rsidP="007704A4">
      <w:pPr>
        <w:pStyle w:val="a3"/>
        <w:spacing w:before="2" w:line="180" w:lineRule="auto"/>
        <w:ind w:left="0" w:right="5"/>
      </w:pPr>
      <w:r w:rsidRPr="00D76562">
        <w:t xml:space="preserve">1855-1893 </w:t>
      </w:r>
      <w:proofErr w:type="spellStart"/>
      <w:r w:rsidRPr="00D76562">
        <w:t>ж.ж</w:t>
      </w:r>
      <w:proofErr w:type="spellEnd"/>
      <w:r w:rsidRPr="00D76562">
        <w:t xml:space="preserve">. Ақмола облысында </w:t>
      </w:r>
      <w:proofErr w:type="spellStart"/>
      <w:r w:rsidRPr="00D76562">
        <w:t>құрылган</w:t>
      </w:r>
      <w:proofErr w:type="spellEnd"/>
      <w:r w:rsidRPr="00D76562">
        <w:t xml:space="preserve"> орыс селосының саны: </w:t>
      </w:r>
    </w:p>
    <w:p w14:paraId="12B21430" w14:textId="69B7CFB2" w:rsidR="0029129E" w:rsidRPr="00D76562" w:rsidRDefault="0055371A" w:rsidP="007704A4">
      <w:pPr>
        <w:pStyle w:val="a3"/>
        <w:spacing w:before="2" w:line="180" w:lineRule="auto"/>
        <w:ind w:left="0" w:right="5"/>
      </w:pPr>
      <w:r w:rsidRPr="00D76562">
        <w:t>24.</w:t>
      </w:r>
    </w:p>
    <w:p w14:paraId="4BA7D9A6" w14:textId="77777777" w:rsidR="000B2F0E" w:rsidRPr="00D76562" w:rsidRDefault="0055371A" w:rsidP="007704A4">
      <w:pPr>
        <w:pStyle w:val="a3"/>
        <w:spacing w:line="180" w:lineRule="auto"/>
        <w:ind w:left="0" w:right="1"/>
      </w:pPr>
      <w:r w:rsidRPr="00D76562">
        <w:t xml:space="preserve">1855-1893 </w:t>
      </w:r>
      <w:proofErr w:type="spellStart"/>
      <w:r w:rsidRPr="00D76562">
        <w:t>жж</w:t>
      </w:r>
      <w:proofErr w:type="spellEnd"/>
      <w:r w:rsidRPr="00D76562">
        <w:t xml:space="preserve">. аралығында Ақмола облысы қазақтарынан тартып  алынған  жер  көлемі: </w:t>
      </w:r>
    </w:p>
    <w:p w14:paraId="54BD2E31" w14:textId="0155840F" w:rsidR="0029129E" w:rsidRPr="00D76562" w:rsidRDefault="0055371A" w:rsidP="007704A4">
      <w:pPr>
        <w:pStyle w:val="a3"/>
        <w:spacing w:line="180" w:lineRule="auto"/>
        <w:ind w:left="0" w:right="1"/>
      </w:pPr>
      <w:r w:rsidRPr="00D76562">
        <w:t>251 779</w:t>
      </w:r>
      <w:r w:rsidRPr="00D76562">
        <w:rPr>
          <w:spacing w:val="-4"/>
        </w:rPr>
        <w:t xml:space="preserve"> </w:t>
      </w:r>
      <w:r w:rsidRPr="00D76562">
        <w:t>десятина.</w:t>
      </w:r>
    </w:p>
    <w:p w14:paraId="64482F08" w14:textId="77777777" w:rsidR="000B2F0E" w:rsidRPr="00D76562" w:rsidRDefault="0055371A" w:rsidP="007704A4">
      <w:pPr>
        <w:pStyle w:val="a3"/>
        <w:spacing w:line="180" w:lineRule="auto"/>
        <w:ind w:left="0" w:right="2"/>
        <w:rPr>
          <w:lang w:val="ru-RU"/>
        </w:rPr>
      </w:pPr>
      <w:proofErr w:type="spellStart"/>
      <w:r w:rsidRPr="00D76562">
        <w:t>Неандерталь</w:t>
      </w:r>
      <w:proofErr w:type="spellEnd"/>
      <w:r w:rsidRPr="00D76562">
        <w:t>(саналы) Германия(</w:t>
      </w:r>
      <w:proofErr w:type="spellStart"/>
      <w:r w:rsidRPr="00D76562">
        <w:t>неанд</w:t>
      </w:r>
      <w:proofErr w:type="spellEnd"/>
      <w:r w:rsidRPr="00D76562">
        <w:t>. үңгірі)</w:t>
      </w:r>
      <w:r w:rsidR="000B2F0E" w:rsidRPr="00D76562">
        <w:t xml:space="preserve"> </w:t>
      </w:r>
    </w:p>
    <w:p w14:paraId="78A1E392" w14:textId="40414283" w:rsidR="0029129E" w:rsidRPr="00D76562" w:rsidRDefault="000B2F0E" w:rsidP="007704A4">
      <w:pPr>
        <w:pStyle w:val="a3"/>
        <w:spacing w:line="180" w:lineRule="auto"/>
        <w:ind w:left="0" w:right="2"/>
        <w:rPr>
          <w:lang w:val="ru-RU"/>
        </w:rPr>
      </w:pPr>
      <w:r w:rsidRPr="00D76562">
        <w:t xml:space="preserve">1856 </w:t>
      </w:r>
    </w:p>
    <w:p w14:paraId="6CE117A2" w14:textId="77777777" w:rsidR="000B2F0E" w:rsidRPr="00D76562" w:rsidRDefault="0055371A" w:rsidP="007704A4">
      <w:pPr>
        <w:pStyle w:val="a3"/>
        <w:tabs>
          <w:tab w:val="left" w:pos="2365"/>
          <w:tab w:val="left" w:pos="4198"/>
        </w:tabs>
        <w:spacing w:before="2" w:line="180" w:lineRule="auto"/>
        <w:ind w:left="0" w:right="4"/>
        <w:rPr>
          <w:lang w:val="ru-RU"/>
        </w:rPr>
      </w:pPr>
      <w:r w:rsidRPr="00D76562">
        <w:t>Верныйда Орталық Ресей губерниялардан,</w:t>
      </w:r>
      <w:r w:rsidRPr="00D76562">
        <w:tab/>
        <w:t>Воронежден</w:t>
      </w:r>
      <w:r w:rsidRPr="00D76562">
        <w:tab/>
      </w:r>
      <w:r w:rsidRPr="00D76562">
        <w:rPr>
          <w:spacing w:val="-4"/>
        </w:rPr>
        <w:t xml:space="preserve">келген </w:t>
      </w:r>
      <w:r w:rsidRPr="00D76562">
        <w:t>қоныстаушылар</w:t>
      </w:r>
      <w:r w:rsidRPr="00D76562">
        <w:rPr>
          <w:spacing w:val="3"/>
        </w:rPr>
        <w:t xml:space="preserve"> </w:t>
      </w:r>
      <w:r w:rsidRPr="00D76562">
        <w:t>көбейді</w:t>
      </w:r>
    </w:p>
    <w:p w14:paraId="75A45F48" w14:textId="12548FB3" w:rsidR="0029129E" w:rsidRPr="00D76562" w:rsidRDefault="000B2F0E" w:rsidP="007704A4">
      <w:pPr>
        <w:pStyle w:val="a3"/>
        <w:tabs>
          <w:tab w:val="left" w:pos="2365"/>
          <w:tab w:val="left" w:pos="4198"/>
        </w:tabs>
        <w:spacing w:before="2" w:line="180" w:lineRule="auto"/>
        <w:ind w:left="0" w:right="4"/>
        <w:rPr>
          <w:lang w:val="ru-RU"/>
        </w:rPr>
      </w:pPr>
      <w:r w:rsidRPr="00D76562">
        <w:t xml:space="preserve">1856 ж. </w:t>
      </w:r>
    </w:p>
    <w:p w14:paraId="708EBB16" w14:textId="77777777" w:rsidR="000B2F0E" w:rsidRPr="00D76562" w:rsidRDefault="0055371A" w:rsidP="007704A4">
      <w:pPr>
        <w:pStyle w:val="a3"/>
        <w:spacing w:before="2" w:line="177" w:lineRule="auto"/>
        <w:ind w:left="0" w:right="7"/>
        <w:rPr>
          <w:lang w:val="ru-RU"/>
        </w:rPr>
      </w:pPr>
      <w:proofErr w:type="spellStart"/>
      <w:r w:rsidRPr="00D76562">
        <w:t>Неандерталь</w:t>
      </w:r>
      <w:proofErr w:type="spellEnd"/>
      <w:r w:rsidRPr="00D76562">
        <w:t>(саналы) Германия (</w:t>
      </w:r>
      <w:proofErr w:type="spellStart"/>
      <w:r w:rsidRPr="00D76562">
        <w:t>неанд</w:t>
      </w:r>
      <w:proofErr w:type="spellEnd"/>
      <w:r w:rsidRPr="00D76562">
        <w:t>. үңгірі)</w:t>
      </w:r>
      <w:r w:rsidR="000B2F0E" w:rsidRPr="00D76562">
        <w:t xml:space="preserve"> </w:t>
      </w:r>
    </w:p>
    <w:p w14:paraId="3DE8481D" w14:textId="2EAC222B" w:rsidR="0029129E" w:rsidRPr="00D76562" w:rsidRDefault="000B2F0E" w:rsidP="007704A4">
      <w:pPr>
        <w:pStyle w:val="a3"/>
        <w:spacing w:before="2" w:line="177" w:lineRule="auto"/>
        <w:ind w:left="0" w:right="7"/>
        <w:rPr>
          <w:lang w:val="ru-RU"/>
        </w:rPr>
      </w:pPr>
      <w:r w:rsidRPr="00D76562">
        <w:t xml:space="preserve">1856 ж. </w:t>
      </w:r>
    </w:p>
    <w:p w14:paraId="3471F68C" w14:textId="77777777" w:rsidR="000B2F0E" w:rsidRPr="00D76562" w:rsidRDefault="0055371A" w:rsidP="007704A4">
      <w:pPr>
        <w:pStyle w:val="a3"/>
        <w:spacing w:before="2" w:line="180" w:lineRule="auto"/>
        <w:ind w:left="0"/>
        <w:rPr>
          <w:lang w:val="ru-RU"/>
        </w:rPr>
      </w:pPr>
      <w:proofErr w:type="spellStart"/>
      <w:r w:rsidRPr="00D76562">
        <w:t>Ш.Уәлиханов</w:t>
      </w:r>
      <w:proofErr w:type="spellEnd"/>
      <w:r w:rsidRPr="00D76562">
        <w:t xml:space="preserve"> Ыстықкөлді топографиялық суретке түсіріп, Семенов-</w:t>
      </w:r>
      <w:proofErr w:type="spellStart"/>
      <w:r w:rsidRPr="00D76562">
        <w:t>Тян</w:t>
      </w:r>
      <w:proofErr w:type="spellEnd"/>
      <w:r w:rsidRPr="00D76562">
        <w:t xml:space="preserve">- </w:t>
      </w:r>
      <w:proofErr w:type="spellStart"/>
      <w:r w:rsidRPr="00D76562">
        <w:t>Шанскиймен</w:t>
      </w:r>
      <w:proofErr w:type="spellEnd"/>
      <w:r w:rsidRPr="00D76562">
        <w:t xml:space="preserve"> Құлжаға</w:t>
      </w:r>
      <w:r w:rsidRPr="00D76562">
        <w:rPr>
          <w:spacing w:val="-3"/>
        </w:rPr>
        <w:t xml:space="preserve"> </w:t>
      </w:r>
      <w:r w:rsidRPr="00D76562">
        <w:t>барды</w:t>
      </w:r>
    </w:p>
    <w:p w14:paraId="13235D39" w14:textId="130C2C7B" w:rsidR="0029129E" w:rsidRPr="00D76562" w:rsidRDefault="000B2F0E" w:rsidP="007704A4">
      <w:pPr>
        <w:pStyle w:val="a3"/>
        <w:spacing w:before="2" w:line="180" w:lineRule="auto"/>
        <w:ind w:left="0"/>
        <w:rPr>
          <w:lang w:val="ru-RU"/>
        </w:rPr>
      </w:pPr>
      <w:r w:rsidRPr="00D76562">
        <w:t xml:space="preserve">1856 ж. </w:t>
      </w:r>
    </w:p>
    <w:p w14:paraId="578B9BE0" w14:textId="77777777" w:rsidR="000B2F0E" w:rsidRPr="00D76562" w:rsidRDefault="0055371A" w:rsidP="007704A4">
      <w:pPr>
        <w:pStyle w:val="a3"/>
        <w:spacing w:line="180" w:lineRule="auto"/>
        <w:ind w:left="0" w:right="1"/>
        <w:rPr>
          <w:lang w:val="ru-RU"/>
        </w:rPr>
      </w:pPr>
      <w:r w:rsidRPr="00D76562">
        <w:t>1 Александр Ресей-Қытай сауда байланыстарын кенейтуге жол ашуда талап еткен нұсқау</w:t>
      </w:r>
      <w:r w:rsidRPr="00D76562">
        <w:rPr>
          <w:spacing w:val="-8"/>
        </w:rPr>
        <w:t xml:space="preserve"> </w:t>
      </w:r>
      <w:r w:rsidRPr="00D76562">
        <w:t>шығарды</w:t>
      </w:r>
    </w:p>
    <w:p w14:paraId="4EBC21A2" w14:textId="21E7B8A5" w:rsidR="0029129E" w:rsidRPr="00D76562" w:rsidRDefault="000B2F0E" w:rsidP="007704A4">
      <w:pPr>
        <w:pStyle w:val="a3"/>
        <w:spacing w:line="180" w:lineRule="auto"/>
        <w:ind w:left="0" w:right="1"/>
      </w:pPr>
      <w:r w:rsidRPr="00D76562">
        <w:t>1856 ж.– 25 наурыз</w:t>
      </w:r>
    </w:p>
    <w:p w14:paraId="758EB496" w14:textId="77777777" w:rsidR="000B2F0E" w:rsidRPr="00D76562" w:rsidRDefault="0055371A" w:rsidP="007704A4">
      <w:pPr>
        <w:pStyle w:val="a3"/>
        <w:tabs>
          <w:tab w:val="left" w:pos="2365"/>
          <w:tab w:val="left" w:pos="4198"/>
        </w:tabs>
        <w:spacing w:before="1" w:line="180" w:lineRule="auto"/>
        <w:ind w:left="0" w:right="1"/>
        <w:rPr>
          <w:lang w:val="ru-RU"/>
        </w:rPr>
      </w:pPr>
      <w:r w:rsidRPr="00D76562">
        <w:t>Верныйда Орталық Ресей губерниялардан,</w:t>
      </w:r>
      <w:r w:rsidRPr="00D76562">
        <w:tab/>
        <w:t>Воронежден</w:t>
      </w:r>
      <w:r w:rsidRPr="00D76562">
        <w:tab/>
        <w:t>келген қоныстаушылар</w:t>
      </w:r>
      <w:r w:rsidRPr="00D76562">
        <w:rPr>
          <w:spacing w:val="3"/>
        </w:rPr>
        <w:t xml:space="preserve"> </w:t>
      </w:r>
      <w:r w:rsidRPr="00D76562">
        <w:t>көбейді</w:t>
      </w:r>
    </w:p>
    <w:p w14:paraId="22631A19" w14:textId="7EB2C537" w:rsidR="0029129E" w:rsidRPr="00D76562" w:rsidRDefault="000B2F0E" w:rsidP="007704A4">
      <w:pPr>
        <w:pStyle w:val="a3"/>
        <w:tabs>
          <w:tab w:val="left" w:pos="2365"/>
          <w:tab w:val="left" w:pos="4198"/>
        </w:tabs>
        <w:spacing w:before="1" w:line="180" w:lineRule="auto"/>
        <w:ind w:left="0" w:right="1"/>
        <w:rPr>
          <w:lang w:val="ru-RU"/>
        </w:rPr>
      </w:pPr>
      <w:r w:rsidRPr="00D76562">
        <w:t>1856 ж.</w:t>
      </w:r>
    </w:p>
    <w:p w14:paraId="2B44DE2C" w14:textId="30650041" w:rsidR="000B2F0E" w:rsidRPr="00D76562" w:rsidRDefault="00EA5DBD" w:rsidP="00EA5DBD">
      <w:pPr>
        <w:pStyle w:val="a3"/>
        <w:spacing w:before="2" w:line="177" w:lineRule="auto"/>
        <w:ind w:left="0" w:right="6"/>
        <w:rPr>
          <w:lang w:val="ru-RU"/>
        </w:rPr>
      </w:pPr>
      <w:r w:rsidRPr="00D76562">
        <w:rPr>
          <w:lang w:val="ru-RU"/>
        </w:rPr>
        <w:t xml:space="preserve">1856 </w:t>
      </w:r>
      <w:r w:rsidR="0055371A" w:rsidRPr="00D76562">
        <w:t xml:space="preserve">ж. Жанқожа сарбаздарының қоршаған бекінісі: </w:t>
      </w:r>
    </w:p>
    <w:p w14:paraId="4EECE72E" w14:textId="0C0BF5F6" w:rsidR="0029129E" w:rsidRPr="00D76562" w:rsidRDefault="0055371A" w:rsidP="007704A4">
      <w:pPr>
        <w:pStyle w:val="a3"/>
        <w:spacing w:before="2" w:line="177" w:lineRule="auto"/>
        <w:ind w:left="0" w:right="6"/>
      </w:pPr>
      <w:r w:rsidRPr="00D76562">
        <w:t>Қазалы</w:t>
      </w:r>
    </w:p>
    <w:p w14:paraId="6A0411F6" w14:textId="77777777" w:rsidR="000B2F0E" w:rsidRPr="00D76562" w:rsidRDefault="0055371A" w:rsidP="007704A4">
      <w:pPr>
        <w:pStyle w:val="a3"/>
        <w:spacing w:before="3" w:line="180" w:lineRule="auto"/>
        <w:ind w:left="0" w:right="7"/>
        <w:rPr>
          <w:lang w:val="ru-RU"/>
        </w:rPr>
      </w:pPr>
      <w:r w:rsidRPr="00D76562">
        <w:t xml:space="preserve">1856 ж. желтоқсанда Жанқожа сарбаздарының қоршаған бекінісі: </w:t>
      </w:r>
    </w:p>
    <w:p w14:paraId="716DAF18" w14:textId="3931EF12" w:rsidR="0029129E" w:rsidRPr="00D76562" w:rsidRDefault="0055371A" w:rsidP="007704A4">
      <w:pPr>
        <w:pStyle w:val="a3"/>
        <w:spacing w:before="3" w:line="180" w:lineRule="auto"/>
        <w:ind w:left="0" w:right="7"/>
      </w:pPr>
      <w:r w:rsidRPr="00D76562">
        <w:t>Қазалы</w:t>
      </w:r>
    </w:p>
    <w:p w14:paraId="4BAD642C" w14:textId="77777777" w:rsidR="000B2F0E" w:rsidRPr="00D76562" w:rsidRDefault="0055371A" w:rsidP="007704A4">
      <w:pPr>
        <w:pStyle w:val="a3"/>
        <w:spacing w:line="180" w:lineRule="auto"/>
        <w:ind w:left="0" w:right="6"/>
        <w:rPr>
          <w:lang w:val="ru-RU"/>
        </w:rPr>
      </w:pPr>
      <w:r w:rsidRPr="00D76562">
        <w:t xml:space="preserve">1856 ж. Ш. Уалиханов топографиялық картаға түсірген көл: </w:t>
      </w:r>
    </w:p>
    <w:p w14:paraId="17E30E54" w14:textId="55E8D5A2" w:rsidR="0029129E" w:rsidRPr="00D76562" w:rsidRDefault="0055371A" w:rsidP="007704A4">
      <w:pPr>
        <w:pStyle w:val="a3"/>
        <w:spacing w:line="180" w:lineRule="auto"/>
        <w:ind w:left="0" w:right="6"/>
      </w:pPr>
      <w:r w:rsidRPr="00D76562">
        <w:t>Ыстық көл.</w:t>
      </w:r>
    </w:p>
    <w:p w14:paraId="5CED2C32" w14:textId="77777777" w:rsidR="000B2F0E" w:rsidRPr="00D76562" w:rsidRDefault="0055371A" w:rsidP="007704A4">
      <w:pPr>
        <w:pStyle w:val="a3"/>
        <w:spacing w:before="1" w:line="180" w:lineRule="auto"/>
        <w:ind w:left="0"/>
        <w:rPr>
          <w:lang w:val="ru-RU"/>
        </w:rPr>
      </w:pPr>
      <w:proofErr w:type="spellStart"/>
      <w:r w:rsidRPr="00D76562">
        <w:t>Ш.Уәлиханов</w:t>
      </w:r>
      <w:proofErr w:type="spellEnd"/>
      <w:r w:rsidRPr="00D76562">
        <w:t xml:space="preserve"> Ыстықкөлді топографиялық суретке түсіріп, Семенов-</w:t>
      </w:r>
      <w:proofErr w:type="spellStart"/>
      <w:r w:rsidRPr="00D76562">
        <w:t>Тян</w:t>
      </w:r>
      <w:proofErr w:type="spellEnd"/>
      <w:r w:rsidRPr="00D76562">
        <w:t xml:space="preserve">- </w:t>
      </w:r>
      <w:proofErr w:type="spellStart"/>
      <w:r w:rsidRPr="00D76562">
        <w:t>Шанскиймен</w:t>
      </w:r>
      <w:proofErr w:type="spellEnd"/>
      <w:r w:rsidRPr="00D76562">
        <w:t xml:space="preserve"> Құлжаға</w:t>
      </w:r>
      <w:r w:rsidRPr="00D76562">
        <w:rPr>
          <w:spacing w:val="-3"/>
        </w:rPr>
        <w:t xml:space="preserve"> </w:t>
      </w:r>
      <w:r w:rsidRPr="00D76562">
        <w:t>барды</w:t>
      </w:r>
    </w:p>
    <w:p w14:paraId="7CA9617D" w14:textId="11C569CF" w:rsidR="0029129E" w:rsidRPr="00D76562" w:rsidRDefault="000B2F0E" w:rsidP="007704A4">
      <w:pPr>
        <w:pStyle w:val="a3"/>
        <w:spacing w:before="1" w:line="180" w:lineRule="auto"/>
        <w:ind w:left="0"/>
      </w:pPr>
      <w:r w:rsidRPr="00D76562">
        <w:t>1856 ж.</w:t>
      </w:r>
    </w:p>
    <w:p w14:paraId="4E65C70B" w14:textId="77777777" w:rsidR="000B2F0E" w:rsidRPr="00D76562" w:rsidRDefault="0055371A" w:rsidP="007704A4">
      <w:pPr>
        <w:pStyle w:val="a3"/>
        <w:spacing w:line="180" w:lineRule="auto"/>
        <w:ind w:left="0" w:right="1"/>
        <w:rPr>
          <w:lang w:val="ru-RU"/>
        </w:rPr>
      </w:pPr>
      <w:r w:rsidRPr="00D76562">
        <w:t>1 Александр Ресей-Қытай сауда байланыстарын кенейтуге жол ашуда талап еткен нұсқау</w:t>
      </w:r>
      <w:r w:rsidRPr="00D76562">
        <w:rPr>
          <w:spacing w:val="-8"/>
        </w:rPr>
        <w:t xml:space="preserve"> </w:t>
      </w:r>
      <w:r w:rsidRPr="00D76562">
        <w:t>шығарды</w:t>
      </w:r>
    </w:p>
    <w:p w14:paraId="090DE25D" w14:textId="3191C045" w:rsidR="0029129E" w:rsidRPr="00D76562" w:rsidRDefault="000B2F0E" w:rsidP="007704A4">
      <w:pPr>
        <w:pStyle w:val="a3"/>
        <w:spacing w:line="180" w:lineRule="auto"/>
        <w:ind w:left="0" w:right="1"/>
      </w:pPr>
      <w:r w:rsidRPr="00D76562">
        <w:t xml:space="preserve">1856 ж.25 наурыз </w:t>
      </w:r>
    </w:p>
    <w:p w14:paraId="3F89F7A6" w14:textId="77777777" w:rsidR="000B2F0E" w:rsidRPr="00D76562" w:rsidRDefault="0055371A" w:rsidP="007704A4">
      <w:pPr>
        <w:pStyle w:val="a3"/>
        <w:spacing w:before="2" w:line="177" w:lineRule="auto"/>
        <w:ind w:left="0" w:right="4"/>
        <w:rPr>
          <w:lang w:val="ru-RU"/>
        </w:rPr>
      </w:pPr>
      <w:r w:rsidRPr="00D76562">
        <w:t xml:space="preserve">1856 </w:t>
      </w:r>
      <w:proofErr w:type="spellStart"/>
      <w:r w:rsidRPr="00D76562">
        <w:t>ж.желтоқсан</w:t>
      </w:r>
      <w:proofErr w:type="spellEnd"/>
      <w:r w:rsidRPr="00D76562">
        <w:t xml:space="preserve"> айында Жанқожа бастаған </w:t>
      </w:r>
      <w:proofErr w:type="spellStart"/>
      <w:r w:rsidRPr="00D76562">
        <w:t>котерілісшілер</w:t>
      </w:r>
      <w:proofErr w:type="spellEnd"/>
      <w:r w:rsidRPr="00D76562">
        <w:t xml:space="preserve"> қоршады </w:t>
      </w:r>
    </w:p>
    <w:p w14:paraId="74B1B744" w14:textId="2AEE7A51" w:rsidR="0029129E" w:rsidRPr="00D76562" w:rsidRDefault="0055371A" w:rsidP="007704A4">
      <w:pPr>
        <w:pStyle w:val="a3"/>
        <w:spacing w:before="2" w:line="177" w:lineRule="auto"/>
        <w:ind w:left="0" w:right="4"/>
      </w:pPr>
      <w:r w:rsidRPr="00D76562">
        <w:t>Қазалы</w:t>
      </w:r>
    </w:p>
    <w:p w14:paraId="19D73531" w14:textId="77777777" w:rsidR="000B2F0E" w:rsidRPr="00D76562" w:rsidRDefault="0055371A" w:rsidP="007704A4">
      <w:pPr>
        <w:pStyle w:val="a3"/>
        <w:spacing w:before="5" w:line="177" w:lineRule="auto"/>
        <w:ind w:left="0" w:right="2"/>
        <w:rPr>
          <w:lang w:val="ru-RU"/>
        </w:rPr>
      </w:pPr>
      <w:r w:rsidRPr="00D76562">
        <w:t xml:space="preserve">1856 жылы Жанқожа </w:t>
      </w:r>
      <w:proofErr w:type="spellStart"/>
      <w:r w:rsidRPr="00D76562">
        <w:t>Нұрмұхаммедұлы</w:t>
      </w:r>
      <w:proofErr w:type="spellEnd"/>
      <w:r w:rsidRPr="00D76562">
        <w:t xml:space="preserve"> қоршауға алған порт: </w:t>
      </w:r>
    </w:p>
    <w:p w14:paraId="60D08F5B" w14:textId="70206261" w:rsidR="0029129E" w:rsidRPr="00D76562" w:rsidRDefault="0055371A" w:rsidP="007704A4">
      <w:pPr>
        <w:pStyle w:val="a3"/>
        <w:spacing w:before="5" w:line="177" w:lineRule="auto"/>
        <w:ind w:left="0" w:right="2"/>
      </w:pPr>
      <w:r w:rsidRPr="00D76562">
        <w:t>Қазалы</w:t>
      </w:r>
    </w:p>
    <w:p w14:paraId="256B0B51" w14:textId="77777777" w:rsidR="000B2F0E" w:rsidRPr="00D76562" w:rsidRDefault="0055371A" w:rsidP="007704A4">
      <w:pPr>
        <w:pStyle w:val="a3"/>
        <w:spacing w:before="2" w:line="180" w:lineRule="auto"/>
        <w:ind w:left="0"/>
        <w:rPr>
          <w:lang w:val="ru-RU"/>
        </w:rPr>
      </w:pPr>
      <w:r w:rsidRPr="00D76562">
        <w:t xml:space="preserve">1856 жылы желтоқсан айында Жанқожа бастаған көтерілісшілер қоршады: </w:t>
      </w:r>
    </w:p>
    <w:p w14:paraId="3C188660" w14:textId="169DE171" w:rsidR="0029129E" w:rsidRPr="00D76562" w:rsidRDefault="0055371A" w:rsidP="007704A4">
      <w:pPr>
        <w:pStyle w:val="a3"/>
        <w:spacing w:before="2" w:line="180" w:lineRule="auto"/>
        <w:ind w:left="0"/>
      </w:pPr>
      <w:r w:rsidRPr="00D76562">
        <w:t>Қазалы қамалын</w:t>
      </w:r>
    </w:p>
    <w:p w14:paraId="41DE7CAD" w14:textId="77777777" w:rsidR="000B2F0E" w:rsidRPr="00D76562" w:rsidRDefault="0055371A" w:rsidP="007704A4">
      <w:pPr>
        <w:pStyle w:val="a3"/>
        <w:spacing w:before="1" w:line="180" w:lineRule="auto"/>
        <w:ind w:left="0" w:right="6"/>
        <w:rPr>
          <w:lang w:val="ru-RU"/>
        </w:rPr>
      </w:pPr>
      <w:r w:rsidRPr="00D76562">
        <w:t xml:space="preserve">1856 жылы желтоқсанда Жанқожа батыр бастаған көтерілісшілер қоршап алған бекініс: </w:t>
      </w:r>
    </w:p>
    <w:p w14:paraId="13E7F56F" w14:textId="0F61BD69" w:rsidR="0029129E" w:rsidRPr="00D76562" w:rsidRDefault="0055371A" w:rsidP="007704A4">
      <w:pPr>
        <w:pStyle w:val="a3"/>
        <w:spacing w:before="1" w:line="180" w:lineRule="auto"/>
        <w:ind w:left="0" w:right="6"/>
      </w:pPr>
      <w:r w:rsidRPr="00D76562">
        <w:t>Қазалы</w:t>
      </w:r>
    </w:p>
    <w:p w14:paraId="33AC2057" w14:textId="77777777" w:rsidR="000B2F0E" w:rsidRPr="00D76562" w:rsidRDefault="0055371A" w:rsidP="007704A4">
      <w:pPr>
        <w:pStyle w:val="a3"/>
        <w:spacing w:line="180" w:lineRule="auto"/>
        <w:ind w:left="0" w:right="6"/>
        <w:rPr>
          <w:lang w:val="ru-RU"/>
        </w:rPr>
      </w:pPr>
      <w:r w:rsidRPr="00D76562">
        <w:t xml:space="preserve">1856-1857 </w:t>
      </w:r>
      <w:proofErr w:type="spellStart"/>
      <w:r w:rsidRPr="00D76562">
        <w:t>жж</w:t>
      </w:r>
      <w:proofErr w:type="spellEnd"/>
      <w:r w:rsidRPr="00D76562">
        <w:t xml:space="preserve">. </w:t>
      </w:r>
      <w:proofErr w:type="spellStart"/>
      <w:r w:rsidRPr="00D76562">
        <w:t>Ж.Нұрмұхамедұлы</w:t>
      </w:r>
      <w:proofErr w:type="spellEnd"/>
      <w:r w:rsidRPr="00D76562">
        <w:t xml:space="preserve"> басқарған көтерілістің ошағы болған аудан: </w:t>
      </w:r>
    </w:p>
    <w:p w14:paraId="44BF4DA9" w14:textId="6D61701C" w:rsidR="0029129E" w:rsidRPr="00D76562" w:rsidRDefault="0055371A" w:rsidP="007704A4">
      <w:pPr>
        <w:pStyle w:val="a3"/>
        <w:spacing w:line="180" w:lineRule="auto"/>
        <w:ind w:left="0" w:right="6"/>
      </w:pPr>
      <w:r w:rsidRPr="00D76562">
        <w:t>райым бекінісі</w:t>
      </w:r>
    </w:p>
    <w:p w14:paraId="4E16DF74" w14:textId="77777777" w:rsidR="000B2F0E" w:rsidRPr="00D76562" w:rsidRDefault="0055371A" w:rsidP="007704A4">
      <w:pPr>
        <w:pStyle w:val="a3"/>
        <w:spacing w:before="126" w:line="177" w:lineRule="auto"/>
        <w:ind w:left="0" w:right="130"/>
        <w:jc w:val="left"/>
        <w:rPr>
          <w:lang w:val="ru-RU"/>
        </w:rPr>
      </w:pPr>
      <w:r w:rsidRPr="00D76562">
        <w:br w:type="column"/>
      </w:r>
      <w:r w:rsidRPr="00D76562">
        <w:lastRenderedPageBreak/>
        <w:t xml:space="preserve">1856-1857 жылдары Нұрмұхамедұлы басқарған көтерілістің тірегі болған қала: </w:t>
      </w:r>
    </w:p>
    <w:p w14:paraId="7A1317EB" w14:textId="5E873397" w:rsidR="0029129E" w:rsidRPr="00D76562" w:rsidRDefault="0055371A" w:rsidP="007704A4">
      <w:pPr>
        <w:pStyle w:val="a3"/>
        <w:spacing w:before="126" w:line="177" w:lineRule="auto"/>
        <w:ind w:left="0" w:right="130"/>
        <w:jc w:val="left"/>
      </w:pPr>
      <w:r w:rsidRPr="00D76562">
        <w:t>Жаңақала</w:t>
      </w:r>
    </w:p>
    <w:p w14:paraId="5384C790" w14:textId="77777777" w:rsidR="000B2F0E" w:rsidRPr="00D76562" w:rsidRDefault="0055371A" w:rsidP="007704A4">
      <w:pPr>
        <w:pStyle w:val="a3"/>
        <w:spacing w:before="2" w:line="180" w:lineRule="auto"/>
        <w:ind w:left="0" w:right="130"/>
        <w:jc w:val="left"/>
        <w:rPr>
          <w:lang w:val="ru-RU"/>
        </w:rPr>
      </w:pPr>
      <w:r w:rsidRPr="00D76562">
        <w:t>Верныйда тұңғыш су диірмені салынды</w:t>
      </w:r>
    </w:p>
    <w:p w14:paraId="4989962B" w14:textId="27E8CD4F" w:rsidR="0029129E" w:rsidRPr="00D76562" w:rsidRDefault="000B2F0E" w:rsidP="007704A4">
      <w:pPr>
        <w:pStyle w:val="a3"/>
        <w:spacing w:before="2" w:line="180" w:lineRule="auto"/>
        <w:ind w:left="0" w:right="130"/>
        <w:jc w:val="left"/>
      </w:pPr>
      <w:r w:rsidRPr="00D76562">
        <w:t xml:space="preserve">1857 ж. </w:t>
      </w:r>
    </w:p>
    <w:p w14:paraId="420DB69A" w14:textId="2DC784F2" w:rsidR="000B2F0E" w:rsidRPr="00D76562" w:rsidRDefault="00EA5DBD" w:rsidP="00EA5DBD">
      <w:pPr>
        <w:pStyle w:val="a3"/>
        <w:spacing w:line="180" w:lineRule="auto"/>
        <w:ind w:left="0" w:right="128"/>
        <w:jc w:val="left"/>
      </w:pPr>
      <w:r w:rsidRPr="00D76562">
        <w:rPr>
          <w:lang w:val="ru-RU"/>
        </w:rPr>
        <w:t xml:space="preserve">1857 </w:t>
      </w:r>
      <w:r w:rsidR="0055371A" w:rsidRPr="00D76562">
        <w:t xml:space="preserve">ж. - </w:t>
      </w:r>
      <w:proofErr w:type="spellStart"/>
      <w:r w:rsidR="0055371A" w:rsidRPr="00D76562">
        <w:t>Ш.Уәлиханов</w:t>
      </w:r>
      <w:proofErr w:type="spellEnd"/>
      <w:r w:rsidR="0055371A" w:rsidRPr="00D76562">
        <w:t xml:space="preserve"> Алатау қырғыздарына барып, қырғыз эпосы </w:t>
      </w:r>
      <w:r w:rsidR="000B2F0E" w:rsidRPr="00D76562">
        <w:t>–</w:t>
      </w:r>
    </w:p>
    <w:p w14:paraId="5A38BD55" w14:textId="77777777" w:rsidR="000B2F0E" w:rsidRPr="00D76562" w:rsidRDefault="0055371A" w:rsidP="007704A4">
      <w:pPr>
        <w:pStyle w:val="a3"/>
        <w:spacing w:line="180" w:lineRule="auto"/>
        <w:ind w:left="0" w:right="128"/>
        <w:jc w:val="left"/>
      </w:pPr>
      <w:r w:rsidRPr="00D76562">
        <w:t xml:space="preserve">«Манасты» жазып алды </w:t>
      </w:r>
    </w:p>
    <w:p w14:paraId="2858EE89" w14:textId="77777777" w:rsidR="000B2F0E" w:rsidRPr="00D76562" w:rsidRDefault="0055371A" w:rsidP="007704A4">
      <w:pPr>
        <w:pStyle w:val="a3"/>
        <w:spacing w:line="180" w:lineRule="auto"/>
        <w:ind w:left="0" w:right="128"/>
        <w:jc w:val="left"/>
      </w:pPr>
      <w:proofErr w:type="spellStart"/>
      <w:r w:rsidRPr="00D76562">
        <w:t>Ы.Алтынсарин</w:t>
      </w:r>
      <w:proofErr w:type="spellEnd"/>
      <w:r w:rsidRPr="00D76562">
        <w:t xml:space="preserve"> - Балғожа бидің хатшы-тілмашы болды</w:t>
      </w:r>
    </w:p>
    <w:p w14:paraId="3E52DCF1" w14:textId="76C3D74E" w:rsidR="0029129E" w:rsidRPr="00D76562" w:rsidRDefault="000B2F0E" w:rsidP="007704A4">
      <w:pPr>
        <w:pStyle w:val="a3"/>
        <w:spacing w:line="180" w:lineRule="auto"/>
        <w:ind w:left="0" w:right="128"/>
        <w:jc w:val="left"/>
      </w:pPr>
      <w:r w:rsidRPr="00D76562">
        <w:t xml:space="preserve">1857 ж. </w:t>
      </w:r>
    </w:p>
    <w:p w14:paraId="11691CDB" w14:textId="77777777" w:rsidR="000B2F0E" w:rsidRPr="00D76562" w:rsidRDefault="0055371A" w:rsidP="007704A4">
      <w:pPr>
        <w:pStyle w:val="a3"/>
        <w:spacing w:before="1" w:line="180" w:lineRule="auto"/>
        <w:ind w:left="0" w:right="131"/>
      </w:pPr>
      <w:proofErr w:type="spellStart"/>
      <w:r w:rsidRPr="00D76562">
        <w:t>Ы.Алтынсарин</w:t>
      </w:r>
      <w:proofErr w:type="spellEnd"/>
      <w:r w:rsidRPr="00D76562">
        <w:t xml:space="preserve"> Орынбор шекаралық комиссиясы жанындағы мектепті алтын медальмен бітірді</w:t>
      </w:r>
    </w:p>
    <w:p w14:paraId="0BF2E3EB" w14:textId="0884C412" w:rsidR="0029129E" w:rsidRPr="00D76562" w:rsidRDefault="000B2F0E" w:rsidP="007704A4">
      <w:pPr>
        <w:pStyle w:val="a3"/>
        <w:spacing w:before="1" w:line="180" w:lineRule="auto"/>
        <w:ind w:left="0" w:right="131"/>
      </w:pPr>
      <w:r w:rsidRPr="00D76562">
        <w:t xml:space="preserve">1857 ж. </w:t>
      </w:r>
    </w:p>
    <w:p w14:paraId="053AD807" w14:textId="77777777" w:rsidR="000B2F0E" w:rsidRPr="00D76562" w:rsidRDefault="0055371A" w:rsidP="007704A4">
      <w:pPr>
        <w:pStyle w:val="a3"/>
        <w:tabs>
          <w:tab w:val="left" w:pos="1051"/>
          <w:tab w:val="left" w:pos="1715"/>
          <w:tab w:val="left" w:pos="2852"/>
          <w:tab w:val="left" w:pos="3662"/>
          <w:tab w:val="left" w:pos="4473"/>
        </w:tabs>
        <w:spacing w:line="180" w:lineRule="auto"/>
        <w:ind w:left="0" w:right="130"/>
        <w:jc w:val="left"/>
      </w:pPr>
      <w:r w:rsidRPr="00D76562">
        <w:t xml:space="preserve">Перовскийдің бұйрығы бойынша Арықбалық шайқасында </w:t>
      </w:r>
      <w:proofErr w:type="spellStart"/>
      <w:r w:rsidRPr="00D76562">
        <w:t>Жаңқожа</w:t>
      </w:r>
      <w:proofErr w:type="spellEnd"/>
      <w:r w:rsidRPr="00D76562">
        <w:t xml:space="preserve"> батыр әскері </w:t>
      </w:r>
      <w:proofErr w:type="spellStart"/>
      <w:r w:rsidRPr="00D76562">
        <w:t>Фитинговтың</w:t>
      </w:r>
      <w:proofErr w:type="spellEnd"/>
      <w:r w:rsidRPr="00D76562">
        <w:t xml:space="preserve"> тобынан жеңілді </w:t>
      </w:r>
    </w:p>
    <w:p w14:paraId="68629717" w14:textId="3D7E4834" w:rsidR="000B2F0E" w:rsidRPr="00D76562" w:rsidRDefault="000B2F0E" w:rsidP="007704A4">
      <w:pPr>
        <w:pStyle w:val="a3"/>
        <w:tabs>
          <w:tab w:val="left" w:pos="1051"/>
          <w:tab w:val="left" w:pos="1715"/>
          <w:tab w:val="left" w:pos="2852"/>
          <w:tab w:val="left" w:pos="3662"/>
          <w:tab w:val="left" w:pos="4473"/>
        </w:tabs>
        <w:spacing w:line="180" w:lineRule="auto"/>
        <w:ind w:left="0" w:right="130"/>
        <w:jc w:val="left"/>
      </w:pPr>
      <w:r w:rsidRPr="00D76562">
        <w:t xml:space="preserve">1857 ж. 9 қантар </w:t>
      </w:r>
    </w:p>
    <w:p w14:paraId="47364C47" w14:textId="77777777" w:rsidR="000B2F0E" w:rsidRPr="00D76562" w:rsidRDefault="0055371A" w:rsidP="007704A4">
      <w:pPr>
        <w:pStyle w:val="a3"/>
        <w:tabs>
          <w:tab w:val="left" w:pos="1051"/>
          <w:tab w:val="left" w:pos="1715"/>
          <w:tab w:val="left" w:pos="2852"/>
          <w:tab w:val="left" w:pos="3662"/>
          <w:tab w:val="left" w:pos="4473"/>
        </w:tabs>
        <w:spacing w:line="180" w:lineRule="auto"/>
        <w:ind w:left="0" w:right="130"/>
        <w:jc w:val="left"/>
      </w:pPr>
      <w:r w:rsidRPr="00D76562">
        <w:t>1857 ж. 9 қантарда Арықбалық шатқалында шайқас</w:t>
      </w:r>
      <w:r w:rsidRPr="00D76562">
        <w:tab/>
        <w:t>өтті:</w:t>
      </w:r>
      <w:r w:rsidRPr="00D76562">
        <w:tab/>
      </w:r>
    </w:p>
    <w:p w14:paraId="001E6419" w14:textId="091925C6" w:rsidR="0029129E" w:rsidRPr="00D76562" w:rsidRDefault="0055371A" w:rsidP="007704A4">
      <w:pPr>
        <w:pStyle w:val="a3"/>
        <w:tabs>
          <w:tab w:val="left" w:pos="1051"/>
          <w:tab w:val="left" w:pos="1715"/>
          <w:tab w:val="left" w:pos="2852"/>
          <w:tab w:val="left" w:pos="3662"/>
          <w:tab w:val="left" w:pos="4473"/>
        </w:tabs>
        <w:spacing w:line="180" w:lineRule="auto"/>
        <w:ind w:left="0" w:right="130"/>
        <w:jc w:val="left"/>
      </w:pPr>
      <w:proofErr w:type="spellStart"/>
      <w:r w:rsidRPr="00D76562">
        <w:t>Жаңқожа</w:t>
      </w:r>
      <w:proofErr w:type="spellEnd"/>
      <w:r w:rsidRPr="00D76562">
        <w:tab/>
        <w:t>батыр</w:t>
      </w:r>
      <w:r w:rsidRPr="00D76562">
        <w:tab/>
        <w:t>әскері</w:t>
      </w:r>
      <w:r w:rsidRPr="00D76562">
        <w:tab/>
      </w:r>
      <w:r w:rsidRPr="00D76562">
        <w:rPr>
          <w:spacing w:val="-5"/>
        </w:rPr>
        <w:t xml:space="preserve">мен </w:t>
      </w:r>
      <w:proofErr w:type="spellStart"/>
      <w:r w:rsidRPr="00D76562">
        <w:t>Фитингов</w:t>
      </w:r>
      <w:proofErr w:type="spellEnd"/>
      <w:r w:rsidRPr="00D76562">
        <w:t xml:space="preserve"> тобы</w:t>
      </w:r>
      <w:r w:rsidRPr="00D76562">
        <w:rPr>
          <w:spacing w:val="-2"/>
        </w:rPr>
        <w:t xml:space="preserve"> </w:t>
      </w:r>
      <w:r w:rsidRPr="00D76562">
        <w:t>арасында</w:t>
      </w:r>
    </w:p>
    <w:p w14:paraId="13C4A869" w14:textId="77777777" w:rsidR="000B2F0E" w:rsidRPr="00D76562" w:rsidRDefault="0055371A" w:rsidP="007704A4">
      <w:pPr>
        <w:pStyle w:val="a3"/>
        <w:tabs>
          <w:tab w:val="left" w:pos="798"/>
          <w:tab w:val="left" w:pos="1362"/>
          <w:tab w:val="left" w:pos="2569"/>
          <w:tab w:val="left" w:pos="3554"/>
          <w:tab w:val="left" w:pos="3993"/>
        </w:tabs>
        <w:spacing w:before="2" w:line="177" w:lineRule="auto"/>
        <w:ind w:left="0" w:right="129"/>
        <w:jc w:val="left"/>
      </w:pPr>
      <w:r w:rsidRPr="00D76562">
        <w:t>Верныйда</w:t>
      </w:r>
      <w:r w:rsidRPr="00D76562">
        <w:tab/>
        <w:t>тұңғыш</w:t>
      </w:r>
      <w:r w:rsidRPr="00D76562">
        <w:tab/>
        <w:t>су</w:t>
      </w:r>
      <w:r w:rsidRPr="00D76562">
        <w:tab/>
        <w:t>диірмені салынды</w:t>
      </w:r>
    </w:p>
    <w:p w14:paraId="28F2CFA0" w14:textId="7A7D8840" w:rsidR="0029129E" w:rsidRPr="00D76562" w:rsidRDefault="000B2F0E" w:rsidP="007704A4">
      <w:pPr>
        <w:pStyle w:val="a3"/>
        <w:tabs>
          <w:tab w:val="left" w:pos="798"/>
          <w:tab w:val="left" w:pos="1362"/>
          <w:tab w:val="left" w:pos="2569"/>
          <w:tab w:val="left" w:pos="3554"/>
          <w:tab w:val="left" w:pos="3993"/>
        </w:tabs>
        <w:spacing w:before="2" w:line="177" w:lineRule="auto"/>
        <w:ind w:left="0" w:right="129"/>
        <w:jc w:val="left"/>
      </w:pPr>
      <w:r w:rsidRPr="00D76562">
        <w:t>1857 ж.</w:t>
      </w:r>
      <w:r w:rsidRPr="00D76562">
        <w:tab/>
      </w:r>
    </w:p>
    <w:p w14:paraId="4052F6EA" w14:textId="77777777" w:rsidR="000B2F0E" w:rsidRPr="00D76562" w:rsidRDefault="0055371A" w:rsidP="007704A4">
      <w:pPr>
        <w:pStyle w:val="a3"/>
        <w:spacing w:line="182" w:lineRule="auto"/>
        <w:ind w:left="0" w:right="130"/>
        <w:jc w:val="left"/>
      </w:pPr>
      <w:proofErr w:type="spellStart"/>
      <w:r w:rsidRPr="00D76562">
        <w:t>Ы.Алтынсарин</w:t>
      </w:r>
      <w:proofErr w:type="spellEnd"/>
      <w:r w:rsidRPr="00D76562">
        <w:t xml:space="preserve"> Балғожа бидің хатшы- тілмашы болды</w:t>
      </w:r>
    </w:p>
    <w:p w14:paraId="0613FDFA" w14:textId="49D744F3" w:rsidR="0029129E" w:rsidRPr="00D76562" w:rsidRDefault="000B2F0E" w:rsidP="007704A4">
      <w:pPr>
        <w:pStyle w:val="a3"/>
        <w:spacing w:line="182" w:lineRule="auto"/>
        <w:ind w:left="0" w:right="130"/>
        <w:jc w:val="left"/>
      </w:pPr>
      <w:r w:rsidRPr="00D76562">
        <w:t>1857 ж.</w:t>
      </w:r>
    </w:p>
    <w:p w14:paraId="66F7FC90" w14:textId="77777777" w:rsidR="000B2F0E" w:rsidRPr="00D76562" w:rsidRDefault="0055371A" w:rsidP="007704A4">
      <w:pPr>
        <w:pStyle w:val="a3"/>
        <w:spacing w:line="180" w:lineRule="auto"/>
        <w:ind w:left="0" w:right="131"/>
      </w:pPr>
      <w:proofErr w:type="spellStart"/>
      <w:r w:rsidRPr="00D76562">
        <w:t>Ы.Алтынсарин</w:t>
      </w:r>
      <w:proofErr w:type="spellEnd"/>
      <w:r w:rsidRPr="00D76562">
        <w:t xml:space="preserve"> Орынбор шекаралық комиссиясы жанындағы мектепті алтын медальмен бітірді</w:t>
      </w:r>
    </w:p>
    <w:p w14:paraId="4803214F" w14:textId="52A0FC2C" w:rsidR="0029129E" w:rsidRPr="00D76562" w:rsidRDefault="000B2F0E" w:rsidP="007704A4">
      <w:pPr>
        <w:pStyle w:val="a3"/>
        <w:spacing w:line="180" w:lineRule="auto"/>
        <w:ind w:left="0" w:right="131"/>
      </w:pPr>
      <w:r w:rsidRPr="00D76562">
        <w:t>1857 ж.</w:t>
      </w:r>
    </w:p>
    <w:p w14:paraId="04F7185A" w14:textId="77777777" w:rsidR="000B2F0E" w:rsidRPr="00D76562" w:rsidRDefault="0055371A" w:rsidP="007704A4">
      <w:pPr>
        <w:pStyle w:val="a3"/>
        <w:spacing w:line="180" w:lineRule="auto"/>
        <w:ind w:left="0" w:right="131"/>
      </w:pPr>
      <w:r w:rsidRPr="00D76562">
        <w:t xml:space="preserve">1857 жылы Жанқожа батыр туы астындағы адамдар саны: </w:t>
      </w:r>
    </w:p>
    <w:p w14:paraId="3B21A419" w14:textId="166DEB8C" w:rsidR="0029129E" w:rsidRPr="00D76562" w:rsidRDefault="0055371A" w:rsidP="007704A4">
      <w:pPr>
        <w:pStyle w:val="a3"/>
        <w:spacing w:line="180" w:lineRule="auto"/>
        <w:ind w:left="0" w:right="131"/>
      </w:pPr>
      <w:r w:rsidRPr="00D76562">
        <w:t>5000</w:t>
      </w:r>
    </w:p>
    <w:p w14:paraId="11F20BD7" w14:textId="77777777" w:rsidR="000B2F0E" w:rsidRPr="00D76562" w:rsidRDefault="0055371A" w:rsidP="007704A4">
      <w:pPr>
        <w:pStyle w:val="a3"/>
        <w:spacing w:line="180" w:lineRule="auto"/>
        <w:ind w:left="0" w:right="130"/>
      </w:pPr>
      <w:r w:rsidRPr="00D76562">
        <w:t xml:space="preserve">1857 жылы Жанқожа </w:t>
      </w:r>
      <w:proofErr w:type="spellStart"/>
      <w:r w:rsidRPr="00D76562">
        <w:t>Нұрмұхаммедұлы</w:t>
      </w:r>
      <w:proofErr w:type="spellEnd"/>
      <w:r w:rsidRPr="00D76562">
        <w:t xml:space="preserve"> бастаған көтерілісшілер саны жетті: </w:t>
      </w:r>
    </w:p>
    <w:p w14:paraId="14A1291A" w14:textId="0DBCF081" w:rsidR="0029129E" w:rsidRPr="00D76562" w:rsidRDefault="0055371A" w:rsidP="007704A4">
      <w:pPr>
        <w:pStyle w:val="a3"/>
        <w:spacing w:line="180" w:lineRule="auto"/>
        <w:ind w:left="0" w:right="130"/>
      </w:pPr>
      <w:r w:rsidRPr="00D76562">
        <w:t>5000 адамға</w:t>
      </w:r>
    </w:p>
    <w:p w14:paraId="24633D96" w14:textId="77777777" w:rsidR="000B2F0E" w:rsidRPr="00D76562" w:rsidRDefault="0055371A" w:rsidP="007704A4">
      <w:pPr>
        <w:pStyle w:val="a3"/>
        <w:spacing w:line="180" w:lineRule="auto"/>
        <w:ind w:left="0" w:right="130"/>
      </w:pPr>
      <w:r w:rsidRPr="00D76562">
        <w:t xml:space="preserve">1857 жылы Ыбырай Алтынсарин еркін сөйлей білген тілдері: </w:t>
      </w:r>
    </w:p>
    <w:p w14:paraId="05B29201" w14:textId="0E3E6A3A" w:rsidR="0029129E" w:rsidRPr="00D76562" w:rsidRDefault="0055371A" w:rsidP="007704A4">
      <w:pPr>
        <w:pStyle w:val="a3"/>
        <w:spacing w:line="180" w:lineRule="auto"/>
        <w:ind w:left="0" w:right="130"/>
      </w:pPr>
      <w:r w:rsidRPr="00D76562">
        <w:t>Орыс, араб, татар, парсы</w:t>
      </w:r>
    </w:p>
    <w:p w14:paraId="3D0F4C3E" w14:textId="77777777" w:rsidR="000B2F0E" w:rsidRPr="00D76562" w:rsidRDefault="0055371A" w:rsidP="007704A4">
      <w:pPr>
        <w:pStyle w:val="a3"/>
        <w:spacing w:before="1" w:line="177" w:lineRule="auto"/>
        <w:ind w:left="0" w:right="133"/>
      </w:pPr>
      <w:r w:rsidRPr="00D76562">
        <w:t>Әулиеата маңында Ең ірі көтеріліс болды (Қоқан хандығына қарсы)</w:t>
      </w:r>
      <w:r w:rsidR="000B2F0E" w:rsidRPr="00D76562">
        <w:t xml:space="preserve"> </w:t>
      </w:r>
    </w:p>
    <w:p w14:paraId="2E97F5C0" w14:textId="0EECB461" w:rsidR="0029129E" w:rsidRPr="00D76562" w:rsidRDefault="000B2F0E" w:rsidP="007704A4">
      <w:pPr>
        <w:pStyle w:val="a3"/>
        <w:spacing w:before="1" w:line="177" w:lineRule="auto"/>
        <w:ind w:left="0" w:right="133"/>
      </w:pPr>
      <w:r w:rsidRPr="00D76562">
        <w:t xml:space="preserve">1858 ж. </w:t>
      </w:r>
    </w:p>
    <w:p w14:paraId="46C8CC48" w14:textId="77777777" w:rsidR="000B2F0E" w:rsidRPr="00D76562" w:rsidRDefault="0055371A" w:rsidP="007704A4">
      <w:pPr>
        <w:pStyle w:val="a3"/>
        <w:spacing w:line="181" w:lineRule="exact"/>
        <w:ind w:left="0"/>
        <w:rPr>
          <w:lang w:val="ru-RU"/>
        </w:rPr>
      </w:pPr>
      <w:r w:rsidRPr="00D76562">
        <w:t xml:space="preserve">Верныйда сыра </w:t>
      </w:r>
      <w:proofErr w:type="spellStart"/>
      <w:r w:rsidRPr="00D76562">
        <w:t>зауытысалынды</w:t>
      </w:r>
      <w:proofErr w:type="spellEnd"/>
    </w:p>
    <w:p w14:paraId="16BB81DF" w14:textId="2051B06A" w:rsidR="0029129E" w:rsidRPr="00D76562" w:rsidRDefault="000B2F0E" w:rsidP="007704A4">
      <w:pPr>
        <w:pStyle w:val="a3"/>
        <w:spacing w:line="181" w:lineRule="exact"/>
        <w:ind w:left="0"/>
        <w:rPr>
          <w:lang w:val="ru-RU"/>
        </w:rPr>
      </w:pPr>
      <w:r w:rsidRPr="00D76562">
        <w:t xml:space="preserve">1858 ж. </w:t>
      </w:r>
    </w:p>
    <w:p w14:paraId="15E95882" w14:textId="77777777" w:rsidR="000B2F0E" w:rsidRPr="00D76562" w:rsidRDefault="0055371A" w:rsidP="007704A4">
      <w:pPr>
        <w:pStyle w:val="a3"/>
        <w:spacing w:before="23" w:line="177" w:lineRule="auto"/>
        <w:ind w:left="0" w:right="131"/>
        <w:rPr>
          <w:lang w:val="ru-RU"/>
        </w:rPr>
      </w:pPr>
      <w:r w:rsidRPr="00D76562">
        <w:rPr>
          <w:spacing w:val="-3"/>
        </w:rPr>
        <w:t xml:space="preserve">Есет </w:t>
      </w:r>
      <w:r w:rsidRPr="00D76562">
        <w:t>батыр Орынборға барып, патша билігін лажсыздан</w:t>
      </w:r>
      <w:r w:rsidRPr="00D76562">
        <w:rPr>
          <w:spacing w:val="-4"/>
        </w:rPr>
        <w:t xml:space="preserve"> </w:t>
      </w:r>
      <w:r w:rsidRPr="00D76562">
        <w:t>мойындады</w:t>
      </w:r>
    </w:p>
    <w:p w14:paraId="3272078D" w14:textId="33F5226F" w:rsidR="0029129E" w:rsidRPr="00D76562" w:rsidRDefault="000B2F0E" w:rsidP="007704A4">
      <w:pPr>
        <w:pStyle w:val="a3"/>
        <w:spacing w:before="23" w:line="177" w:lineRule="auto"/>
        <w:ind w:left="0" w:right="131"/>
        <w:rPr>
          <w:lang w:val="ru-RU"/>
        </w:rPr>
      </w:pPr>
      <w:r w:rsidRPr="00D76562">
        <w:t xml:space="preserve">1858 ж. </w:t>
      </w:r>
    </w:p>
    <w:p w14:paraId="7D1B9FC8" w14:textId="77777777" w:rsidR="000B2F0E" w:rsidRPr="00D76562" w:rsidRDefault="0055371A" w:rsidP="007704A4">
      <w:pPr>
        <w:pStyle w:val="a3"/>
        <w:spacing w:before="2" w:line="180" w:lineRule="auto"/>
        <w:ind w:left="0" w:right="130"/>
        <w:rPr>
          <w:lang w:val="ru-RU"/>
        </w:rPr>
      </w:pPr>
      <w:r w:rsidRPr="00D76562">
        <w:rPr>
          <w:spacing w:val="-3"/>
        </w:rPr>
        <w:t xml:space="preserve">Есет </w:t>
      </w:r>
      <w:r w:rsidRPr="00D76562">
        <w:t>батыр Орынборға барып, патша билігін лажсыздан</w:t>
      </w:r>
      <w:r w:rsidRPr="00D76562">
        <w:rPr>
          <w:spacing w:val="-4"/>
        </w:rPr>
        <w:t xml:space="preserve"> </w:t>
      </w:r>
      <w:r w:rsidRPr="00D76562">
        <w:t>мойындады</w:t>
      </w:r>
    </w:p>
    <w:p w14:paraId="5B988742" w14:textId="7FF6EFF4" w:rsidR="0029129E" w:rsidRPr="00D76562" w:rsidRDefault="00EA5DBD" w:rsidP="00EA5DBD">
      <w:pPr>
        <w:pStyle w:val="a3"/>
        <w:spacing w:before="2" w:line="180" w:lineRule="auto"/>
        <w:ind w:left="0" w:right="130"/>
        <w:rPr>
          <w:lang w:val="ru-RU"/>
        </w:rPr>
      </w:pPr>
      <w:r w:rsidRPr="00D76562">
        <w:rPr>
          <w:lang w:val="ru-RU"/>
        </w:rPr>
        <w:t>1858</w:t>
      </w:r>
    </w:p>
    <w:p w14:paraId="6A2DC854" w14:textId="3F606EC8" w:rsidR="000B2F0E" w:rsidRPr="00D76562" w:rsidRDefault="00EA5DBD" w:rsidP="00EA5DBD">
      <w:pPr>
        <w:pStyle w:val="a3"/>
        <w:spacing w:line="180" w:lineRule="auto"/>
        <w:ind w:left="0" w:right="133"/>
        <w:rPr>
          <w:lang w:val="ru-RU"/>
        </w:rPr>
      </w:pPr>
      <w:r w:rsidRPr="00D76562">
        <w:rPr>
          <w:lang w:val="ru-RU"/>
        </w:rPr>
        <w:t xml:space="preserve">1858 </w:t>
      </w:r>
      <w:r w:rsidR="0055371A" w:rsidRPr="00D76562">
        <w:t xml:space="preserve">ж. көктем, жазында қазақ, қырғыз шаруалары Оңтүстік </w:t>
      </w:r>
      <w:r w:rsidR="000B2F0E" w:rsidRPr="00D76562">
        <w:t>Қазақстанда көтеріліске шықты</w:t>
      </w:r>
      <w:r w:rsidR="000B2F0E" w:rsidRPr="00D76562">
        <w:rPr>
          <w:lang w:val="ru-RU"/>
        </w:rPr>
        <w:t xml:space="preserve"> </w:t>
      </w:r>
    </w:p>
    <w:p w14:paraId="0589E36B" w14:textId="796B3A85" w:rsidR="0029129E" w:rsidRPr="00D76562" w:rsidRDefault="0055371A" w:rsidP="007704A4">
      <w:pPr>
        <w:pStyle w:val="a3"/>
        <w:spacing w:line="180" w:lineRule="auto"/>
        <w:ind w:left="0" w:right="133"/>
        <w:rPr>
          <w:lang w:val="ru-RU"/>
        </w:rPr>
      </w:pPr>
      <w:r w:rsidRPr="00D76562">
        <w:t>Қоқан хандығына қарсы.</w:t>
      </w:r>
    </w:p>
    <w:p w14:paraId="21B0F1C3" w14:textId="77777777" w:rsidR="000B2F0E" w:rsidRPr="00D76562" w:rsidRDefault="0055371A" w:rsidP="007704A4">
      <w:pPr>
        <w:pStyle w:val="a3"/>
        <w:spacing w:line="180" w:lineRule="auto"/>
        <w:ind w:left="0" w:right="134"/>
        <w:rPr>
          <w:lang w:val="ru-RU"/>
        </w:rPr>
      </w:pPr>
      <w:r w:rsidRPr="00D76562">
        <w:t xml:space="preserve">1858 ж. қазақ шаруалары Қоқан әскерлерін қай қала түбінде талқандады: </w:t>
      </w:r>
    </w:p>
    <w:p w14:paraId="15E63DB1" w14:textId="1C37799E" w:rsidR="0029129E" w:rsidRPr="00D76562" w:rsidRDefault="0055371A" w:rsidP="007704A4">
      <w:pPr>
        <w:pStyle w:val="a3"/>
        <w:spacing w:line="180" w:lineRule="auto"/>
        <w:ind w:left="0" w:right="134"/>
      </w:pPr>
      <w:r w:rsidRPr="00D76562">
        <w:t>Пішпек</w:t>
      </w:r>
    </w:p>
    <w:p w14:paraId="62BA39AE" w14:textId="77777777" w:rsidR="000B2F0E" w:rsidRPr="00D76562" w:rsidRDefault="0055371A" w:rsidP="007704A4">
      <w:pPr>
        <w:pStyle w:val="a3"/>
        <w:spacing w:line="179" w:lineRule="exact"/>
        <w:ind w:left="0"/>
        <w:rPr>
          <w:lang w:val="ru-RU"/>
        </w:rPr>
      </w:pPr>
      <w:r w:rsidRPr="00D76562">
        <w:t>қазақ шаруаларының көтерілісі</w:t>
      </w:r>
    </w:p>
    <w:p w14:paraId="3CD95D28" w14:textId="1D43B396" w:rsidR="0029129E" w:rsidRPr="00D76562" w:rsidRDefault="000B2F0E" w:rsidP="007704A4">
      <w:pPr>
        <w:pStyle w:val="a3"/>
        <w:spacing w:line="179" w:lineRule="exact"/>
        <w:ind w:left="0"/>
        <w:rPr>
          <w:lang w:val="ru-RU"/>
        </w:rPr>
      </w:pPr>
      <w:r w:rsidRPr="00D76562">
        <w:t>1858 ж.</w:t>
      </w:r>
    </w:p>
    <w:p w14:paraId="5C0CD1D7" w14:textId="77777777" w:rsidR="00C14A7D" w:rsidRPr="00D76562" w:rsidRDefault="0055371A" w:rsidP="007704A4">
      <w:pPr>
        <w:pStyle w:val="a3"/>
        <w:tabs>
          <w:tab w:val="left" w:pos="1500"/>
          <w:tab w:val="left" w:pos="2687"/>
          <w:tab w:val="left" w:pos="3917"/>
        </w:tabs>
        <w:spacing w:before="20" w:line="180" w:lineRule="auto"/>
        <w:ind w:left="0" w:right="132"/>
        <w:jc w:val="left"/>
        <w:rPr>
          <w:lang w:val="ru-RU"/>
        </w:rPr>
      </w:pPr>
      <w:r w:rsidRPr="00D76562">
        <w:t>1858 ж. Қоқан билігіне қарсы көтеріліс билігін құлатуға алғышарт жасады –</w:t>
      </w:r>
    </w:p>
    <w:p w14:paraId="56D51730" w14:textId="77777777" w:rsidR="00C14A7D" w:rsidRPr="00D76562" w:rsidRDefault="0055371A" w:rsidP="007704A4">
      <w:pPr>
        <w:pStyle w:val="a3"/>
        <w:tabs>
          <w:tab w:val="left" w:pos="1500"/>
          <w:tab w:val="left" w:pos="2687"/>
          <w:tab w:val="left" w:pos="3917"/>
        </w:tabs>
        <w:spacing w:before="20" w:line="180" w:lineRule="auto"/>
        <w:ind w:left="0" w:right="132"/>
        <w:jc w:val="left"/>
        <w:rPr>
          <w:lang w:val="ru-RU"/>
        </w:rPr>
      </w:pPr>
      <w:r w:rsidRPr="00D76562">
        <w:t xml:space="preserve">қоқандықтардың. </w:t>
      </w:r>
    </w:p>
    <w:p w14:paraId="1539ED39" w14:textId="77777777" w:rsidR="00C14A7D" w:rsidRPr="00D76562" w:rsidRDefault="0055371A" w:rsidP="007704A4">
      <w:pPr>
        <w:pStyle w:val="a3"/>
        <w:tabs>
          <w:tab w:val="left" w:pos="1500"/>
          <w:tab w:val="left" w:pos="2687"/>
          <w:tab w:val="left" w:pos="3917"/>
        </w:tabs>
        <w:spacing w:before="20" w:line="180" w:lineRule="auto"/>
        <w:ind w:left="0" w:right="132"/>
        <w:jc w:val="left"/>
        <w:rPr>
          <w:lang w:val="ru-RU"/>
        </w:rPr>
      </w:pPr>
      <w:r w:rsidRPr="00D76562">
        <w:t>1858 ж. Қоқан билігіне қарсы көтерілістің нәтижесі</w:t>
      </w:r>
      <w:r w:rsidRPr="00D76562">
        <w:tab/>
        <w:t>қандай</w:t>
      </w:r>
      <w:r w:rsidRPr="00D76562">
        <w:tab/>
        <w:t>болды?</w:t>
      </w:r>
      <w:r w:rsidRPr="00D76562">
        <w:tab/>
      </w:r>
    </w:p>
    <w:p w14:paraId="79D7A7A9" w14:textId="6A4E6AD0" w:rsidR="0029129E" w:rsidRPr="00D76562" w:rsidRDefault="0055371A" w:rsidP="007704A4">
      <w:pPr>
        <w:pStyle w:val="a3"/>
        <w:tabs>
          <w:tab w:val="left" w:pos="1500"/>
          <w:tab w:val="left" w:pos="2687"/>
          <w:tab w:val="left" w:pos="3917"/>
        </w:tabs>
        <w:spacing w:before="20" w:line="180" w:lineRule="auto"/>
        <w:ind w:left="0" w:right="132"/>
        <w:jc w:val="left"/>
      </w:pPr>
      <w:r w:rsidRPr="00D76562">
        <w:rPr>
          <w:spacing w:val="-3"/>
        </w:rPr>
        <w:t xml:space="preserve">Көтеріліс </w:t>
      </w:r>
      <w:proofErr w:type="spellStart"/>
      <w:r w:rsidRPr="00D76562">
        <w:t>қоқандықгардың</w:t>
      </w:r>
      <w:proofErr w:type="spellEnd"/>
      <w:r w:rsidRPr="00D76562">
        <w:t xml:space="preserve"> билігін </w:t>
      </w:r>
      <w:proofErr w:type="spellStart"/>
      <w:r w:rsidRPr="00D76562">
        <w:t>қүлатуға</w:t>
      </w:r>
      <w:proofErr w:type="spellEnd"/>
      <w:r w:rsidRPr="00D76562">
        <w:t xml:space="preserve"> алғышарт жасады.</w:t>
      </w:r>
    </w:p>
    <w:p w14:paraId="5D6495DC" w14:textId="77777777" w:rsidR="00C14A7D" w:rsidRPr="00D76562" w:rsidRDefault="0055371A" w:rsidP="007704A4">
      <w:pPr>
        <w:pStyle w:val="a3"/>
        <w:spacing w:line="180" w:lineRule="auto"/>
        <w:ind w:left="0" w:right="130"/>
        <w:jc w:val="left"/>
      </w:pPr>
      <w:r w:rsidRPr="00D76562">
        <w:t xml:space="preserve">1858 ж. Қоқан езгісіне қарсы ең ірі көтеріліс болды – </w:t>
      </w:r>
    </w:p>
    <w:p w14:paraId="61480052" w14:textId="76D61320" w:rsidR="0029129E" w:rsidRPr="00D76562" w:rsidRDefault="0055371A" w:rsidP="007704A4">
      <w:pPr>
        <w:pStyle w:val="a3"/>
        <w:spacing w:line="180" w:lineRule="auto"/>
        <w:ind w:left="0" w:right="130"/>
        <w:jc w:val="left"/>
      </w:pPr>
      <w:r w:rsidRPr="00D76562">
        <w:t>Әулие ата маңында.</w:t>
      </w:r>
    </w:p>
    <w:p w14:paraId="0DA8BCA5" w14:textId="77777777" w:rsidR="00C14A7D" w:rsidRPr="00D76562" w:rsidRDefault="0055371A" w:rsidP="007704A4">
      <w:pPr>
        <w:pStyle w:val="a3"/>
        <w:spacing w:line="180" w:lineRule="auto"/>
        <w:ind w:left="0" w:right="128"/>
      </w:pPr>
      <w:r w:rsidRPr="00D76562">
        <w:t xml:space="preserve">1858 ж. -Қоқан езгісіне қарсы күрестің тарихи маңызы – </w:t>
      </w:r>
    </w:p>
    <w:p w14:paraId="2241226E" w14:textId="1D59CFE6" w:rsidR="0029129E" w:rsidRPr="00D76562" w:rsidRDefault="0055371A" w:rsidP="007704A4">
      <w:pPr>
        <w:pStyle w:val="a3"/>
        <w:spacing w:line="180" w:lineRule="auto"/>
        <w:ind w:left="0" w:right="128"/>
      </w:pPr>
      <w:r w:rsidRPr="00D76562">
        <w:t xml:space="preserve">Қоқан езгісінен </w:t>
      </w:r>
      <w:proofErr w:type="spellStart"/>
      <w:r w:rsidRPr="00D76562">
        <w:t>құтулуға</w:t>
      </w:r>
      <w:proofErr w:type="spellEnd"/>
      <w:r w:rsidRPr="00D76562">
        <w:t xml:space="preserve"> себепші болды.</w:t>
      </w:r>
    </w:p>
    <w:p w14:paraId="53C5B8E6" w14:textId="77777777" w:rsidR="00C14A7D" w:rsidRPr="00D76562" w:rsidRDefault="0055371A" w:rsidP="007704A4">
      <w:pPr>
        <w:pStyle w:val="a3"/>
        <w:spacing w:line="180" w:lineRule="auto"/>
        <w:ind w:left="0" w:right="130"/>
      </w:pPr>
      <w:r w:rsidRPr="00D76562">
        <w:t xml:space="preserve">Қоқан ханы </w:t>
      </w:r>
      <w:proofErr w:type="spellStart"/>
      <w:r w:rsidRPr="00D76562">
        <w:t>Хұдияр</w:t>
      </w:r>
      <w:proofErr w:type="spellEnd"/>
      <w:r w:rsidRPr="00D76562">
        <w:t xml:space="preserve"> қазақ феодалдарын қабылдап – Ішінара жеңілдіктерге келісім</w:t>
      </w:r>
      <w:r w:rsidRPr="00D76562">
        <w:rPr>
          <w:spacing w:val="1"/>
        </w:rPr>
        <w:t xml:space="preserve"> </w:t>
      </w:r>
      <w:r w:rsidRPr="00D76562">
        <w:t>берді.</w:t>
      </w:r>
      <w:r w:rsidR="00C14A7D" w:rsidRPr="00D76562">
        <w:t xml:space="preserve"> </w:t>
      </w:r>
    </w:p>
    <w:p w14:paraId="37D2AB3B" w14:textId="63532293" w:rsidR="0029129E" w:rsidRPr="00D76562" w:rsidRDefault="00C14A7D" w:rsidP="007704A4">
      <w:pPr>
        <w:pStyle w:val="a3"/>
        <w:spacing w:line="180" w:lineRule="auto"/>
        <w:ind w:left="0" w:right="130"/>
      </w:pPr>
      <w:r w:rsidRPr="00D76562">
        <w:t xml:space="preserve">1858 ж. </w:t>
      </w:r>
    </w:p>
    <w:p w14:paraId="3875AD5A" w14:textId="77777777" w:rsidR="00C14A7D" w:rsidRPr="00D76562" w:rsidRDefault="0055371A" w:rsidP="007704A4">
      <w:pPr>
        <w:pStyle w:val="a3"/>
        <w:spacing w:line="180" w:lineRule="auto"/>
        <w:ind w:left="0" w:right="133"/>
      </w:pPr>
      <w:r w:rsidRPr="00D76562">
        <w:t xml:space="preserve">көтерілісшілер Созақ, Мерке, Шолаққорғанды алып, </w:t>
      </w:r>
      <w:proofErr w:type="spellStart"/>
      <w:r w:rsidRPr="00D76562">
        <w:t>Жанақорған</w:t>
      </w:r>
      <w:proofErr w:type="spellEnd"/>
      <w:r w:rsidRPr="00D76562">
        <w:t xml:space="preserve"> мен Түркістанды қоршады</w:t>
      </w:r>
    </w:p>
    <w:p w14:paraId="27FFC509" w14:textId="1588354F" w:rsidR="0029129E" w:rsidRPr="00D76562" w:rsidRDefault="00C14A7D" w:rsidP="007704A4">
      <w:pPr>
        <w:pStyle w:val="a3"/>
        <w:spacing w:line="180" w:lineRule="auto"/>
        <w:ind w:left="0" w:right="133"/>
      </w:pPr>
      <w:r w:rsidRPr="00D76562">
        <w:t>1858 ж.– мамыр</w:t>
      </w:r>
    </w:p>
    <w:p w14:paraId="2571C27C" w14:textId="77777777" w:rsidR="00C14A7D" w:rsidRPr="00D76562" w:rsidRDefault="0055371A" w:rsidP="007704A4">
      <w:pPr>
        <w:pStyle w:val="a3"/>
        <w:spacing w:line="180" w:lineRule="auto"/>
        <w:ind w:left="0" w:right="133"/>
      </w:pPr>
      <w:r w:rsidRPr="00D76562">
        <w:t xml:space="preserve">1858 ж. наурызда Қоқан билігіне қарсы Жетісуда болған көтеріліске қатысушылардың қозғаушы күші – </w:t>
      </w:r>
    </w:p>
    <w:p w14:paraId="1A36B281" w14:textId="183EDE06" w:rsidR="0029129E" w:rsidRPr="00D76562" w:rsidRDefault="0055371A" w:rsidP="007704A4">
      <w:pPr>
        <w:pStyle w:val="a3"/>
        <w:spacing w:line="180" w:lineRule="auto"/>
        <w:ind w:left="0" w:right="133"/>
      </w:pPr>
      <w:r w:rsidRPr="00D76562">
        <w:t>қазақ және қырғыз шаруалары.</w:t>
      </w:r>
    </w:p>
    <w:p w14:paraId="3F1BF226" w14:textId="77777777" w:rsidR="00C14A7D" w:rsidRPr="00D76562" w:rsidRDefault="0055371A" w:rsidP="007704A4">
      <w:pPr>
        <w:pStyle w:val="a3"/>
        <w:tabs>
          <w:tab w:val="left" w:pos="891"/>
          <w:tab w:val="left" w:pos="1545"/>
          <w:tab w:val="left" w:pos="2021"/>
          <w:tab w:val="left" w:pos="2766"/>
          <w:tab w:val="left" w:pos="4191"/>
        </w:tabs>
        <w:spacing w:before="1" w:line="180" w:lineRule="auto"/>
        <w:ind w:left="0" w:right="124"/>
        <w:jc w:val="left"/>
      </w:pPr>
      <w:r w:rsidRPr="00D76562">
        <w:t>Орынбор</w:t>
      </w:r>
      <w:r w:rsidRPr="00D76562">
        <w:tab/>
        <w:t>генерал-губернаторы басшылығымен</w:t>
      </w:r>
      <w:r w:rsidRPr="00D76562">
        <w:tab/>
        <w:t>іске</w:t>
      </w:r>
      <w:r w:rsidRPr="00D76562">
        <w:tab/>
        <w:t>асырылған</w:t>
      </w:r>
      <w:r w:rsidRPr="00D76562">
        <w:tab/>
      </w:r>
      <w:r w:rsidRPr="00D76562">
        <w:rPr>
          <w:spacing w:val="-2"/>
        </w:rPr>
        <w:t xml:space="preserve">әскери </w:t>
      </w:r>
      <w:r w:rsidRPr="00D76562">
        <w:t xml:space="preserve">қимылдар Қоқан билеушілерінің бекінісі бар Ақмешіт қаласын Ресейдің қол астына қаратты </w:t>
      </w:r>
    </w:p>
    <w:p w14:paraId="3ED850E4" w14:textId="2E256F47" w:rsidR="00C14A7D" w:rsidRPr="00D76562" w:rsidRDefault="00C14A7D" w:rsidP="007704A4">
      <w:pPr>
        <w:pStyle w:val="a3"/>
        <w:tabs>
          <w:tab w:val="left" w:pos="891"/>
          <w:tab w:val="left" w:pos="1545"/>
          <w:tab w:val="left" w:pos="2021"/>
          <w:tab w:val="left" w:pos="2766"/>
          <w:tab w:val="left" w:pos="4191"/>
        </w:tabs>
        <w:spacing w:before="1" w:line="180" w:lineRule="auto"/>
        <w:ind w:left="0" w:right="124"/>
        <w:jc w:val="left"/>
      </w:pPr>
      <w:r w:rsidRPr="00D76562">
        <w:t>1858 ж.</w:t>
      </w:r>
      <w:r w:rsidRPr="00D76562">
        <w:tab/>
      </w:r>
    </w:p>
    <w:p w14:paraId="2E38B2A2" w14:textId="77777777" w:rsidR="00C14A7D" w:rsidRPr="00D76562" w:rsidRDefault="0055371A" w:rsidP="007704A4">
      <w:pPr>
        <w:pStyle w:val="a3"/>
        <w:tabs>
          <w:tab w:val="left" w:pos="891"/>
          <w:tab w:val="left" w:pos="1545"/>
          <w:tab w:val="left" w:pos="2021"/>
          <w:tab w:val="left" w:pos="2766"/>
          <w:tab w:val="left" w:pos="4191"/>
        </w:tabs>
        <w:spacing w:before="1" w:line="180" w:lineRule="auto"/>
        <w:ind w:left="0" w:right="124"/>
        <w:jc w:val="left"/>
      </w:pPr>
      <w:r w:rsidRPr="00D76562">
        <w:t xml:space="preserve">1858 ж. Сібір кадет корпусын бітірген </w:t>
      </w:r>
      <w:proofErr w:type="spellStart"/>
      <w:r w:rsidRPr="00D76562">
        <w:rPr>
          <w:spacing w:val="-3"/>
        </w:rPr>
        <w:t>Шоқанга</w:t>
      </w:r>
      <w:proofErr w:type="spellEnd"/>
      <w:r w:rsidRPr="00D76562">
        <w:rPr>
          <w:spacing w:val="-3"/>
        </w:rPr>
        <w:t xml:space="preserve"> </w:t>
      </w:r>
      <w:proofErr w:type="spellStart"/>
      <w:r w:rsidRPr="00D76562">
        <w:t>беріліген</w:t>
      </w:r>
      <w:proofErr w:type="spellEnd"/>
      <w:r w:rsidRPr="00D76562">
        <w:t xml:space="preserve"> әскери атақ:</w:t>
      </w:r>
    </w:p>
    <w:p w14:paraId="3F6AB63C" w14:textId="6DFE5DB8" w:rsidR="0029129E" w:rsidRPr="00D76562" w:rsidRDefault="0055371A" w:rsidP="007704A4">
      <w:pPr>
        <w:pStyle w:val="a3"/>
        <w:tabs>
          <w:tab w:val="left" w:pos="891"/>
          <w:tab w:val="left" w:pos="1545"/>
          <w:tab w:val="left" w:pos="2021"/>
          <w:tab w:val="left" w:pos="2766"/>
          <w:tab w:val="left" w:pos="4191"/>
        </w:tabs>
        <w:spacing w:before="1" w:line="180" w:lineRule="auto"/>
        <w:ind w:left="0" w:right="124"/>
        <w:jc w:val="left"/>
      </w:pPr>
      <w:r w:rsidRPr="00D76562">
        <w:t>Корнет.</w:t>
      </w:r>
    </w:p>
    <w:p w14:paraId="525E6004" w14:textId="77777777" w:rsidR="00C14A7D" w:rsidRPr="00D76562" w:rsidRDefault="0055371A" w:rsidP="007704A4">
      <w:pPr>
        <w:pStyle w:val="a3"/>
        <w:spacing w:before="3" w:line="177" w:lineRule="auto"/>
        <w:ind w:left="0" w:right="130"/>
        <w:jc w:val="left"/>
      </w:pPr>
      <w:r w:rsidRPr="00D76562">
        <w:t xml:space="preserve">1858 ж. Ұлы жүз бен Қырғыз елінің солтүстік шекарасына тұрғызылған бекініс: </w:t>
      </w:r>
    </w:p>
    <w:p w14:paraId="7BDDFE8D" w14:textId="0996632E" w:rsidR="0029129E" w:rsidRPr="00D76562" w:rsidRDefault="0055371A" w:rsidP="007704A4">
      <w:pPr>
        <w:pStyle w:val="a3"/>
        <w:spacing w:before="3" w:line="177" w:lineRule="auto"/>
        <w:ind w:left="0" w:right="130"/>
        <w:jc w:val="left"/>
      </w:pPr>
      <w:r w:rsidRPr="00D76562">
        <w:t>Кәстек</w:t>
      </w:r>
    </w:p>
    <w:p w14:paraId="4FD73A15" w14:textId="77777777" w:rsidR="00C14A7D" w:rsidRPr="00D76562" w:rsidRDefault="0055371A" w:rsidP="007704A4">
      <w:pPr>
        <w:pStyle w:val="a3"/>
        <w:spacing w:line="181" w:lineRule="exact"/>
        <w:ind w:left="0"/>
        <w:jc w:val="left"/>
      </w:pPr>
      <w:r w:rsidRPr="00D76562">
        <w:t>1858 жылы Верныйда іске қосылған өнеркәсіп</w:t>
      </w:r>
      <w:r w:rsidR="00C14A7D" w:rsidRPr="00D76562">
        <w:t xml:space="preserve">       </w:t>
      </w:r>
    </w:p>
    <w:p w14:paraId="2BCBF9EB" w14:textId="0EDC0961" w:rsidR="0029129E" w:rsidRPr="00D76562" w:rsidRDefault="0055371A" w:rsidP="007704A4">
      <w:pPr>
        <w:pStyle w:val="a3"/>
        <w:spacing w:line="181" w:lineRule="exact"/>
        <w:ind w:left="0"/>
        <w:jc w:val="left"/>
      </w:pPr>
      <w:r w:rsidRPr="00D76562">
        <w:t>Сыра</w:t>
      </w:r>
      <w:r w:rsidRPr="00D76562">
        <w:rPr>
          <w:spacing w:val="-3"/>
        </w:rPr>
        <w:t xml:space="preserve"> </w:t>
      </w:r>
      <w:r w:rsidRPr="00D76562">
        <w:t>зауыты.</w:t>
      </w:r>
    </w:p>
    <w:p w14:paraId="4B3F87C9" w14:textId="77777777" w:rsidR="0029129E" w:rsidRPr="00D76562" w:rsidRDefault="0029129E" w:rsidP="007704A4">
      <w:pPr>
        <w:spacing w:line="232" w:lineRule="exact"/>
        <w:rPr>
          <w:sz w:val="23"/>
          <w:szCs w:val="23"/>
        </w:rPr>
        <w:sectPr w:rsidR="0029129E" w:rsidRPr="00D76562" w:rsidSect="00290769">
          <w:pgSz w:w="11910" w:h="16840"/>
          <w:pgMar w:top="700" w:right="1400" w:bottom="800" w:left="620" w:header="0" w:footer="603" w:gutter="0"/>
          <w:cols w:space="720"/>
        </w:sectPr>
      </w:pPr>
    </w:p>
    <w:p w14:paraId="24CE9633" w14:textId="1BE41651" w:rsidR="00C14A7D" w:rsidRPr="00D76562" w:rsidRDefault="0055371A" w:rsidP="007704A4">
      <w:pPr>
        <w:pStyle w:val="a3"/>
        <w:tabs>
          <w:tab w:val="left" w:pos="2167"/>
          <w:tab w:val="left" w:pos="3918"/>
        </w:tabs>
        <w:spacing w:before="123" w:line="180" w:lineRule="auto"/>
        <w:ind w:left="0" w:right="3"/>
      </w:pPr>
      <w:r w:rsidRPr="00D76562">
        <w:lastRenderedPageBreak/>
        <w:t xml:space="preserve"> Қоқан билігіне қар</w:t>
      </w:r>
      <w:r w:rsidR="00EA5DBD" w:rsidRPr="00D76562">
        <w:t>сы болған көтерілістің</w:t>
      </w:r>
      <w:r w:rsidR="00EA5DBD" w:rsidRPr="00D76562">
        <w:tab/>
        <w:t xml:space="preserve">нәтижесі </w:t>
      </w:r>
      <w:r w:rsidRPr="00D76562">
        <w:rPr>
          <w:spacing w:val="-3"/>
        </w:rPr>
        <w:t xml:space="preserve">Көтеріліс </w:t>
      </w:r>
      <w:r w:rsidRPr="00D76562">
        <w:t>Қоқандықтардың билігін құлатуға алғышарт жасады</w:t>
      </w:r>
    </w:p>
    <w:p w14:paraId="5F48F492" w14:textId="2464DF12" w:rsidR="0029129E" w:rsidRPr="00D76562" w:rsidRDefault="00C14A7D" w:rsidP="007704A4">
      <w:pPr>
        <w:pStyle w:val="a3"/>
        <w:tabs>
          <w:tab w:val="left" w:pos="2167"/>
          <w:tab w:val="left" w:pos="3918"/>
        </w:tabs>
        <w:spacing w:before="123" w:line="180" w:lineRule="auto"/>
        <w:ind w:left="0" w:right="3"/>
      </w:pPr>
      <w:r w:rsidRPr="00D76562">
        <w:t>1858 жылы</w:t>
      </w:r>
    </w:p>
    <w:p w14:paraId="4FFF1610" w14:textId="77777777" w:rsidR="00C14A7D" w:rsidRPr="00D76562" w:rsidRDefault="0055371A" w:rsidP="007704A4">
      <w:pPr>
        <w:pStyle w:val="a3"/>
        <w:tabs>
          <w:tab w:val="left" w:pos="931"/>
          <w:tab w:val="left" w:pos="1387"/>
          <w:tab w:val="left" w:pos="1861"/>
          <w:tab w:val="left" w:pos="3267"/>
          <w:tab w:val="left" w:pos="3921"/>
        </w:tabs>
        <w:spacing w:line="180" w:lineRule="auto"/>
        <w:ind w:left="0" w:right="4"/>
        <w:jc w:val="left"/>
      </w:pPr>
      <w:r w:rsidRPr="00D76562">
        <w:t xml:space="preserve">1858 жылы қырғыз-қазақ көтерілісшілері Қоқан әскеріне соққы берген жер: </w:t>
      </w:r>
    </w:p>
    <w:p w14:paraId="63673829" w14:textId="07FE53C2" w:rsidR="00C14A7D" w:rsidRPr="00D76562" w:rsidRDefault="0055371A" w:rsidP="007704A4">
      <w:pPr>
        <w:pStyle w:val="a3"/>
        <w:tabs>
          <w:tab w:val="left" w:pos="931"/>
          <w:tab w:val="left" w:pos="1387"/>
          <w:tab w:val="left" w:pos="1861"/>
          <w:tab w:val="left" w:pos="3267"/>
          <w:tab w:val="left" w:pos="3921"/>
        </w:tabs>
        <w:spacing w:line="180" w:lineRule="auto"/>
        <w:ind w:left="0" w:right="4"/>
        <w:jc w:val="left"/>
      </w:pPr>
      <w:r w:rsidRPr="00D76562">
        <w:t xml:space="preserve">Пішпек түбінде </w:t>
      </w:r>
    </w:p>
    <w:p w14:paraId="6F47D097" w14:textId="77777777" w:rsidR="00C14A7D" w:rsidRPr="00D76562" w:rsidRDefault="0055371A" w:rsidP="007704A4">
      <w:pPr>
        <w:pStyle w:val="a3"/>
        <w:tabs>
          <w:tab w:val="left" w:pos="931"/>
          <w:tab w:val="left" w:pos="1387"/>
          <w:tab w:val="left" w:pos="1861"/>
          <w:tab w:val="left" w:pos="3267"/>
          <w:tab w:val="left" w:pos="3921"/>
        </w:tabs>
        <w:spacing w:line="180" w:lineRule="auto"/>
        <w:ind w:left="0" w:right="4"/>
        <w:jc w:val="left"/>
      </w:pPr>
      <w:r w:rsidRPr="00D76562">
        <w:t xml:space="preserve">1858 жылы наурызда басталған Қоқан езгісіне </w:t>
      </w:r>
      <w:r w:rsidR="00C14A7D" w:rsidRPr="00D76562">
        <w:t>қарсы</w:t>
      </w:r>
      <w:r w:rsidR="00C14A7D" w:rsidRPr="00D76562">
        <w:tab/>
        <w:t>ең</w:t>
      </w:r>
      <w:r w:rsidR="00C14A7D" w:rsidRPr="00D76562">
        <w:tab/>
        <w:t>ірі</w:t>
      </w:r>
      <w:r w:rsidR="00C14A7D" w:rsidRPr="00D76562">
        <w:tab/>
        <w:t>көтерілістің</w:t>
      </w:r>
      <w:r w:rsidR="00C14A7D" w:rsidRPr="00D76562">
        <w:tab/>
        <w:t>бірі:</w:t>
      </w:r>
    </w:p>
    <w:p w14:paraId="0CDB7AFB" w14:textId="311A10B1" w:rsidR="0029129E" w:rsidRPr="00D76562" w:rsidRDefault="0055371A" w:rsidP="007704A4">
      <w:pPr>
        <w:pStyle w:val="a3"/>
        <w:tabs>
          <w:tab w:val="left" w:pos="931"/>
          <w:tab w:val="left" w:pos="1387"/>
          <w:tab w:val="left" w:pos="1861"/>
          <w:tab w:val="left" w:pos="3267"/>
          <w:tab w:val="left" w:pos="3921"/>
        </w:tabs>
        <w:spacing w:line="180" w:lineRule="auto"/>
        <w:ind w:left="0" w:right="4"/>
        <w:jc w:val="left"/>
      </w:pPr>
      <w:r w:rsidRPr="00D76562">
        <w:rPr>
          <w:spacing w:val="-3"/>
        </w:rPr>
        <w:t xml:space="preserve">Әулиеата </w:t>
      </w:r>
      <w:r w:rsidRPr="00D76562">
        <w:t>маңында</w:t>
      </w:r>
      <w:r w:rsidRPr="00D76562">
        <w:rPr>
          <w:spacing w:val="-3"/>
        </w:rPr>
        <w:t xml:space="preserve"> </w:t>
      </w:r>
      <w:r w:rsidRPr="00D76562">
        <w:t>болды</w:t>
      </w:r>
    </w:p>
    <w:p w14:paraId="42DFFB30" w14:textId="77777777" w:rsidR="00C14A7D" w:rsidRPr="00D76562" w:rsidRDefault="0055371A" w:rsidP="007704A4">
      <w:pPr>
        <w:pStyle w:val="a3"/>
        <w:spacing w:line="180" w:lineRule="auto"/>
        <w:ind w:left="0" w:right="8"/>
      </w:pPr>
      <w:r w:rsidRPr="00D76562">
        <w:t xml:space="preserve">1858 жылы наурызда Қоқан езгісіне қарсы ең ірі көтерілістің бірі басталды: </w:t>
      </w:r>
    </w:p>
    <w:p w14:paraId="5B099EE9" w14:textId="25B445BE" w:rsidR="0029129E" w:rsidRPr="00D76562" w:rsidRDefault="0055371A" w:rsidP="007704A4">
      <w:pPr>
        <w:pStyle w:val="a3"/>
        <w:spacing w:line="180" w:lineRule="auto"/>
        <w:ind w:left="0" w:right="8"/>
      </w:pPr>
      <w:r w:rsidRPr="00D76562">
        <w:t>Әулиеата маңында</w:t>
      </w:r>
    </w:p>
    <w:p w14:paraId="0FE453AE" w14:textId="77777777" w:rsidR="00C14A7D" w:rsidRPr="00D76562" w:rsidRDefault="0055371A" w:rsidP="007704A4">
      <w:pPr>
        <w:pStyle w:val="a3"/>
        <w:spacing w:line="180" w:lineRule="auto"/>
        <w:ind w:left="0" w:right="10"/>
      </w:pPr>
      <w:r w:rsidRPr="00D76562">
        <w:t xml:space="preserve">1858 жылы Ресей империясымен келісім жасауға мәжбүр болған: </w:t>
      </w:r>
    </w:p>
    <w:p w14:paraId="1B224589" w14:textId="456B02E4" w:rsidR="0029129E" w:rsidRPr="00D76562" w:rsidRDefault="0055371A" w:rsidP="007704A4">
      <w:pPr>
        <w:pStyle w:val="a3"/>
        <w:spacing w:line="180" w:lineRule="auto"/>
        <w:ind w:left="0" w:right="10"/>
      </w:pPr>
      <w:r w:rsidRPr="00D76562">
        <w:t>Есет батыр</w:t>
      </w:r>
    </w:p>
    <w:p w14:paraId="355AC603" w14:textId="77777777" w:rsidR="00C14A7D" w:rsidRPr="00D76562" w:rsidRDefault="0055371A" w:rsidP="007704A4">
      <w:pPr>
        <w:pStyle w:val="a3"/>
        <w:spacing w:before="1" w:line="180" w:lineRule="auto"/>
        <w:ind w:left="0" w:right="5"/>
        <w:jc w:val="left"/>
      </w:pPr>
      <w:r w:rsidRPr="00D76562">
        <w:t xml:space="preserve">1858 жылы Ресеймен келісімге келіп, патша билігін мойындаған көтеріліс басшысы: </w:t>
      </w:r>
    </w:p>
    <w:p w14:paraId="0862096D" w14:textId="77777777" w:rsidR="00C14A7D" w:rsidRPr="00D76562" w:rsidRDefault="0055371A" w:rsidP="007704A4">
      <w:pPr>
        <w:pStyle w:val="a3"/>
        <w:spacing w:before="1" w:line="180" w:lineRule="auto"/>
        <w:ind w:left="0" w:right="5"/>
        <w:jc w:val="left"/>
      </w:pPr>
      <w:r w:rsidRPr="00D76562">
        <w:t xml:space="preserve">Есет </w:t>
      </w:r>
    </w:p>
    <w:p w14:paraId="1544178E" w14:textId="77777777" w:rsidR="00C14A7D" w:rsidRPr="00D76562" w:rsidRDefault="0055371A" w:rsidP="007704A4">
      <w:pPr>
        <w:pStyle w:val="a3"/>
        <w:spacing w:before="1" w:line="180" w:lineRule="auto"/>
        <w:ind w:left="0" w:right="5"/>
        <w:jc w:val="left"/>
      </w:pPr>
      <w:proofErr w:type="spellStart"/>
      <w:r w:rsidRPr="00D76562">
        <w:t>Ш.Уәлиханов</w:t>
      </w:r>
      <w:proofErr w:type="spellEnd"/>
      <w:r w:rsidRPr="00D76562">
        <w:t xml:space="preserve"> өзін әлемге әйгілі еткен Қашғар саяхатына барды</w:t>
      </w:r>
    </w:p>
    <w:p w14:paraId="0CD25A09" w14:textId="70486B44" w:rsidR="0029129E" w:rsidRPr="00D76562" w:rsidRDefault="00C14A7D" w:rsidP="007704A4">
      <w:pPr>
        <w:pStyle w:val="a3"/>
        <w:spacing w:before="1" w:line="180" w:lineRule="auto"/>
        <w:ind w:left="0" w:right="5"/>
        <w:jc w:val="left"/>
      </w:pPr>
      <w:r w:rsidRPr="00D76562">
        <w:t>1858-1859 ж.</w:t>
      </w:r>
    </w:p>
    <w:p w14:paraId="2547F0E3" w14:textId="77777777" w:rsidR="00C14A7D" w:rsidRPr="00D76562" w:rsidRDefault="0055371A" w:rsidP="007704A4">
      <w:pPr>
        <w:pStyle w:val="a3"/>
        <w:tabs>
          <w:tab w:val="left" w:pos="1427"/>
          <w:tab w:val="left" w:pos="2672"/>
          <w:tab w:val="left" w:pos="4060"/>
        </w:tabs>
        <w:spacing w:line="180" w:lineRule="auto"/>
        <w:ind w:left="0" w:right="5"/>
        <w:jc w:val="left"/>
      </w:pPr>
      <w:r w:rsidRPr="00D76562">
        <w:t>1858-1859</w:t>
      </w:r>
      <w:r w:rsidRPr="00D76562">
        <w:tab/>
        <w:t>жылдары</w:t>
      </w:r>
      <w:r w:rsidRPr="00D76562">
        <w:tab/>
      </w:r>
      <w:r w:rsidRPr="00D76562">
        <w:rPr>
          <w:spacing w:val="-3"/>
        </w:rPr>
        <w:t>Шоқанның</w:t>
      </w:r>
      <w:r w:rsidRPr="00D76562">
        <w:rPr>
          <w:spacing w:val="-3"/>
        </w:rPr>
        <w:tab/>
        <w:t xml:space="preserve">жасаған </w:t>
      </w:r>
      <w:r w:rsidRPr="00D76562">
        <w:t xml:space="preserve">сапары: </w:t>
      </w:r>
    </w:p>
    <w:p w14:paraId="7CD4C6C2" w14:textId="53F0FE91" w:rsidR="0029129E" w:rsidRPr="00D76562" w:rsidRDefault="0055371A" w:rsidP="007704A4">
      <w:pPr>
        <w:pStyle w:val="a3"/>
        <w:tabs>
          <w:tab w:val="left" w:pos="1427"/>
          <w:tab w:val="left" w:pos="2672"/>
          <w:tab w:val="left" w:pos="4060"/>
        </w:tabs>
        <w:spacing w:line="180" w:lineRule="auto"/>
        <w:ind w:left="0" w:right="5"/>
        <w:jc w:val="left"/>
      </w:pPr>
      <w:proofErr w:type="spellStart"/>
      <w:r w:rsidRPr="00D76562">
        <w:t>Қашғария</w:t>
      </w:r>
      <w:proofErr w:type="spellEnd"/>
      <w:r w:rsidRPr="00D76562">
        <w:rPr>
          <w:spacing w:val="1"/>
        </w:rPr>
        <w:t xml:space="preserve"> </w:t>
      </w:r>
      <w:r w:rsidRPr="00D76562">
        <w:t>сапары</w:t>
      </w:r>
    </w:p>
    <w:p w14:paraId="63051888" w14:textId="77777777" w:rsidR="00C14A7D" w:rsidRPr="00D76562" w:rsidRDefault="0055371A" w:rsidP="007704A4">
      <w:pPr>
        <w:pStyle w:val="a3"/>
        <w:spacing w:before="3" w:line="177" w:lineRule="auto"/>
        <w:ind w:left="0" w:right="4"/>
        <w:jc w:val="left"/>
      </w:pPr>
      <w:r w:rsidRPr="00D76562">
        <w:t>Шәкәрім Құдайбердіұлы өмір сүрген жылдары</w:t>
      </w:r>
    </w:p>
    <w:p w14:paraId="09DA0939" w14:textId="558B01A1" w:rsidR="0029129E" w:rsidRPr="00D76562" w:rsidRDefault="00C14A7D" w:rsidP="007704A4">
      <w:pPr>
        <w:pStyle w:val="a3"/>
        <w:spacing w:before="3" w:line="177" w:lineRule="auto"/>
        <w:ind w:left="0" w:right="4"/>
        <w:jc w:val="left"/>
      </w:pPr>
      <w:r w:rsidRPr="00D76562">
        <w:t xml:space="preserve">1858-1931 </w:t>
      </w:r>
      <w:proofErr w:type="spellStart"/>
      <w:r w:rsidRPr="00D76562">
        <w:t>жж</w:t>
      </w:r>
      <w:proofErr w:type="spellEnd"/>
      <w:r w:rsidRPr="00D76562">
        <w:t xml:space="preserve">. </w:t>
      </w:r>
    </w:p>
    <w:p w14:paraId="3088B6A1" w14:textId="77777777" w:rsidR="00C14A7D" w:rsidRPr="00D76562" w:rsidRDefault="0055371A" w:rsidP="007704A4">
      <w:pPr>
        <w:pStyle w:val="a3"/>
        <w:spacing w:before="2" w:line="180" w:lineRule="auto"/>
        <w:ind w:left="0" w:right="2"/>
      </w:pPr>
      <w:r w:rsidRPr="00D76562">
        <w:t>Ұлы жүзде тұрғызылған Қастек бекінісі Ресей тірегі саналып, Қоқан ханының шабуылдарына тосқауыл болды</w:t>
      </w:r>
    </w:p>
    <w:p w14:paraId="0CA09638" w14:textId="07D3018E" w:rsidR="0029129E" w:rsidRPr="00D76562" w:rsidRDefault="00C14A7D" w:rsidP="007704A4">
      <w:pPr>
        <w:pStyle w:val="a3"/>
        <w:spacing w:before="2" w:line="180" w:lineRule="auto"/>
        <w:ind w:left="0" w:right="2"/>
      </w:pPr>
      <w:r w:rsidRPr="00D76562">
        <w:t>1859 ж.</w:t>
      </w:r>
    </w:p>
    <w:p w14:paraId="07AF92E7" w14:textId="77777777" w:rsidR="0029129E" w:rsidRPr="00D76562" w:rsidRDefault="0055371A" w:rsidP="007704A4">
      <w:pPr>
        <w:pStyle w:val="a3"/>
        <w:tabs>
          <w:tab w:val="left" w:pos="1718"/>
          <w:tab w:val="left" w:pos="3587"/>
        </w:tabs>
        <w:spacing w:line="180" w:lineRule="auto"/>
        <w:ind w:left="0" w:right="5"/>
      </w:pPr>
      <w:r w:rsidRPr="00D76562">
        <w:t>1859 жылы Ұлы жүз бен Қырғыз елінің солтүстік</w:t>
      </w:r>
      <w:r w:rsidRPr="00D76562">
        <w:tab/>
        <w:t>шекарасына</w:t>
      </w:r>
      <w:r w:rsidRPr="00D76562">
        <w:tab/>
      </w:r>
      <w:r w:rsidRPr="00D76562">
        <w:rPr>
          <w:spacing w:val="-3"/>
        </w:rPr>
        <w:t xml:space="preserve">тұрғызылған </w:t>
      </w:r>
      <w:proofErr w:type="spellStart"/>
      <w:r w:rsidRPr="00D76562">
        <w:t>бекініс:Кәстек</w:t>
      </w:r>
      <w:proofErr w:type="spellEnd"/>
    </w:p>
    <w:p w14:paraId="44EF4781" w14:textId="77777777" w:rsidR="00C14A7D" w:rsidRPr="00D76562" w:rsidRDefault="0055371A" w:rsidP="007704A4">
      <w:pPr>
        <w:pStyle w:val="a3"/>
        <w:spacing w:before="2" w:line="177" w:lineRule="auto"/>
        <w:ind w:left="0" w:right="6"/>
      </w:pPr>
      <w:r w:rsidRPr="00D76562">
        <w:t xml:space="preserve">1859 жылы Ұлы жүз жерінде салынған бекініс: </w:t>
      </w:r>
    </w:p>
    <w:p w14:paraId="75A35000" w14:textId="2A96EC11" w:rsidR="0029129E" w:rsidRPr="00D76562" w:rsidRDefault="0055371A" w:rsidP="007704A4">
      <w:pPr>
        <w:pStyle w:val="a3"/>
        <w:spacing w:before="2" w:line="177" w:lineRule="auto"/>
        <w:ind w:left="0" w:right="6"/>
      </w:pPr>
      <w:r w:rsidRPr="00D76562">
        <w:t>Қастек бекінісі.</w:t>
      </w:r>
    </w:p>
    <w:p w14:paraId="03A88D4E" w14:textId="77777777" w:rsidR="00C14A7D" w:rsidRPr="00D76562" w:rsidRDefault="0055371A" w:rsidP="007704A4">
      <w:pPr>
        <w:pStyle w:val="a3"/>
        <w:spacing w:before="3" w:line="180" w:lineRule="auto"/>
        <w:ind w:left="0" w:right="3"/>
      </w:pPr>
      <w:proofErr w:type="spellStart"/>
      <w:r w:rsidRPr="00D76562">
        <w:t>Ш.Уәлиханов</w:t>
      </w:r>
      <w:proofErr w:type="spellEnd"/>
      <w:r w:rsidRPr="00D76562">
        <w:t xml:space="preserve"> Петербургте болып, орыс мәдениетінің алдынғы қатарлы өкілдермен араласты</w:t>
      </w:r>
    </w:p>
    <w:p w14:paraId="15411706" w14:textId="7441ABF2" w:rsidR="0029129E" w:rsidRPr="00D76562" w:rsidRDefault="00C14A7D" w:rsidP="007704A4">
      <w:pPr>
        <w:pStyle w:val="a3"/>
        <w:spacing w:before="3" w:line="180" w:lineRule="auto"/>
        <w:ind w:left="0" w:right="3"/>
      </w:pPr>
      <w:r w:rsidRPr="00D76562">
        <w:t xml:space="preserve">1859-1861 </w:t>
      </w:r>
      <w:proofErr w:type="spellStart"/>
      <w:r w:rsidRPr="00D76562">
        <w:t>жж</w:t>
      </w:r>
      <w:proofErr w:type="spellEnd"/>
      <w:r w:rsidRPr="00D76562">
        <w:t xml:space="preserve">. </w:t>
      </w:r>
    </w:p>
    <w:p w14:paraId="61C80235" w14:textId="77777777" w:rsidR="00C14A7D" w:rsidRPr="00D76562" w:rsidRDefault="0055371A" w:rsidP="007704A4">
      <w:pPr>
        <w:pStyle w:val="a3"/>
        <w:spacing w:line="180" w:lineRule="auto"/>
        <w:ind w:left="0" w:right="4"/>
      </w:pPr>
      <w:r w:rsidRPr="00D76562">
        <w:t xml:space="preserve">полковник </w:t>
      </w:r>
      <w:proofErr w:type="spellStart"/>
      <w:r w:rsidRPr="00D76562">
        <w:t>Цимерман</w:t>
      </w:r>
      <w:proofErr w:type="spellEnd"/>
      <w:r w:rsidRPr="00D76562">
        <w:t xml:space="preserve"> отряды 26 тамызда Тоқмақты, 4 қыркүйекте Пішпекті алды</w:t>
      </w:r>
    </w:p>
    <w:p w14:paraId="7D1D00F1" w14:textId="51099833" w:rsidR="0029129E" w:rsidRPr="00D76562" w:rsidRDefault="00C14A7D" w:rsidP="007704A4">
      <w:pPr>
        <w:pStyle w:val="a3"/>
        <w:spacing w:line="180" w:lineRule="auto"/>
        <w:ind w:left="0" w:right="4"/>
      </w:pPr>
      <w:r w:rsidRPr="00D76562">
        <w:t xml:space="preserve">1860 ж. </w:t>
      </w:r>
    </w:p>
    <w:p w14:paraId="6EFEB986" w14:textId="77777777" w:rsidR="00C14A7D" w:rsidRPr="00D76562" w:rsidRDefault="0055371A" w:rsidP="007704A4">
      <w:pPr>
        <w:pStyle w:val="a3"/>
        <w:spacing w:line="180" w:lineRule="auto"/>
        <w:ind w:left="0" w:right="3"/>
      </w:pPr>
      <w:proofErr w:type="spellStart"/>
      <w:r w:rsidRPr="00D76562">
        <w:t>Ш.Уәлиханов</w:t>
      </w:r>
      <w:proofErr w:type="spellEnd"/>
      <w:r w:rsidRPr="00D76562">
        <w:t xml:space="preserve"> Петербургте ержүрек жиһанкез және Орта Азия халықтары өмірін </w:t>
      </w:r>
      <w:proofErr w:type="spellStart"/>
      <w:r w:rsidRPr="00D76562">
        <w:t>зертеуші</w:t>
      </w:r>
      <w:proofErr w:type="spellEnd"/>
      <w:r w:rsidRPr="00D76562">
        <w:t xml:space="preserve"> ретінде құрметтеліп, орденмен марапатталды</w:t>
      </w:r>
    </w:p>
    <w:p w14:paraId="5CBA0D7E" w14:textId="3D202B77" w:rsidR="0029129E" w:rsidRPr="00D76562" w:rsidRDefault="00C14A7D" w:rsidP="007704A4">
      <w:pPr>
        <w:pStyle w:val="a3"/>
        <w:spacing w:line="180" w:lineRule="auto"/>
        <w:ind w:left="0" w:right="3"/>
      </w:pPr>
      <w:r w:rsidRPr="00D76562">
        <w:t xml:space="preserve">1860 ж. </w:t>
      </w:r>
    </w:p>
    <w:p w14:paraId="32719755" w14:textId="77777777" w:rsidR="00C14A7D" w:rsidRPr="00D76562" w:rsidRDefault="0055371A" w:rsidP="007704A4">
      <w:pPr>
        <w:pStyle w:val="a3"/>
        <w:spacing w:before="2" w:line="180" w:lineRule="auto"/>
        <w:ind w:left="0" w:right="5"/>
      </w:pPr>
      <w:r w:rsidRPr="00D76562">
        <w:t xml:space="preserve">Алатау округінің билеушісі Г.А. </w:t>
      </w:r>
      <w:proofErr w:type="spellStart"/>
      <w:r w:rsidRPr="00D76562">
        <w:t>Колпаковскйи</w:t>
      </w:r>
      <w:proofErr w:type="spellEnd"/>
      <w:r w:rsidRPr="00D76562">
        <w:t xml:space="preserve"> әскері Ұзынағаш шайқасында қоқандықтарды женді</w:t>
      </w:r>
    </w:p>
    <w:p w14:paraId="68A482FF" w14:textId="1838DE1F" w:rsidR="0029129E" w:rsidRPr="00D76562" w:rsidRDefault="00EA5DBD" w:rsidP="00EA5DBD">
      <w:pPr>
        <w:pStyle w:val="a3"/>
        <w:spacing w:before="2" w:line="180" w:lineRule="auto"/>
        <w:ind w:left="0" w:right="5"/>
      </w:pPr>
      <w:r w:rsidRPr="00D76562">
        <w:t xml:space="preserve">1860 </w:t>
      </w:r>
      <w:r w:rsidR="00C14A7D" w:rsidRPr="00D76562">
        <w:t>– 19-21 қазан</w:t>
      </w:r>
    </w:p>
    <w:p w14:paraId="3C28FB26" w14:textId="58AE03AE" w:rsidR="00C14A7D" w:rsidRPr="00D76562" w:rsidRDefault="00EA5DBD" w:rsidP="00EA5DBD">
      <w:pPr>
        <w:pStyle w:val="a3"/>
        <w:spacing w:line="180" w:lineRule="auto"/>
        <w:ind w:left="0"/>
      </w:pPr>
      <w:r w:rsidRPr="00D76562">
        <w:t xml:space="preserve">1860 </w:t>
      </w:r>
      <w:r w:rsidR="0055371A" w:rsidRPr="00D76562">
        <w:t xml:space="preserve">ж. 19-21 қазанда - Ұзынағаш түбінде болған шайқаста </w:t>
      </w:r>
      <w:r w:rsidR="00C14A7D" w:rsidRPr="00D76562">
        <w:t>екі жақ қандай шығынға ұшырады?</w:t>
      </w:r>
    </w:p>
    <w:p w14:paraId="0A4263E1" w14:textId="0B37B7A6" w:rsidR="0029129E" w:rsidRPr="00D76562" w:rsidRDefault="0055371A" w:rsidP="007704A4">
      <w:pPr>
        <w:pStyle w:val="a3"/>
        <w:spacing w:line="180" w:lineRule="auto"/>
        <w:ind w:left="0"/>
      </w:pPr>
      <w:r w:rsidRPr="00D76562">
        <w:t>Қоқандықтар - 400 адам; қазақтар - 2 адам.</w:t>
      </w:r>
    </w:p>
    <w:p w14:paraId="738D22C9" w14:textId="4AED4B84" w:rsidR="00C14A7D" w:rsidRPr="00D76562" w:rsidRDefault="0055371A" w:rsidP="007704A4">
      <w:pPr>
        <w:pStyle w:val="a3"/>
        <w:spacing w:line="180" w:lineRule="auto"/>
        <w:ind w:left="0" w:right="3"/>
      </w:pPr>
      <w:r w:rsidRPr="00D76562">
        <w:t xml:space="preserve">1860 ж. 26-тамызында қараған Қоқан бекінісі </w:t>
      </w:r>
      <w:r w:rsidR="00C14A7D" w:rsidRPr="00D76562">
        <w:t>–</w:t>
      </w:r>
      <w:r w:rsidRPr="00D76562">
        <w:t xml:space="preserve"> </w:t>
      </w:r>
    </w:p>
    <w:p w14:paraId="2FFE7027" w14:textId="087C5DCD" w:rsidR="0029129E" w:rsidRPr="00D76562" w:rsidRDefault="0055371A" w:rsidP="007704A4">
      <w:pPr>
        <w:pStyle w:val="a3"/>
        <w:spacing w:line="180" w:lineRule="auto"/>
        <w:ind w:left="0" w:right="3"/>
      </w:pPr>
      <w:r w:rsidRPr="00D76562">
        <w:t>Тоқмақ.</w:t>
      </w:r>
    </w:p>
    <w:p w14:paraId="0C76E165" w14:textId="77777777" w:rsidR="00C14A7D" w:rsidRPr="00D76562" w:rsidRDefault="0055371A" w:rsidP="007704A4">
      <w:pPr>
        <w:pStyle w:val="a3"/>
        <w:spacing w:line="180" w:lineRule="auto"/>
        <w:ind w:left="0" w:right="5"/>
      </w:pPr>
      <w:r w:rsidRPr="00D76562">
        <w:t xml:space="preserve">1860 ж. 5 күндік қоршаудан кейін құлаған Қоқан хандығының бекінісі: </w:t>
      </w:r>
    </w:p>
    <w:p w14:paraId="4F215199" w14:textId="47B19C62" w:rsidR="0029129E" w:rsidRPr="00D76562" w:rsidRDefault="0055371A" w:rsidP="007704A4">
      <w:pPr>
        <w:pStyle w:val="a3"/>
        <w:spacing w:line="180" w:lineRule="auto"/>
        <w:ind w:left="0" w:right="5"/>
      </w:pPr>
      <w:r w:rsidRPr="00D76562">
        <w:t>Пішпек</w:t>
      </w:r>
    </w:p>
    <w:p w14:paraId="70843CD3" w14:textId="77777777" w:rsidR="00C14A7D" w:rsidRPr="00D76562" w:rsidRDefault="0055371A" w:rsidP="007704A4">
      <w:pPr>
        <w:pStyle w:val="a3"/>
        <w:spacing w:before="1" w:line="177" w:lineRule="auto"/>
        <w:ind w:left="0" w:right="5"/>
      </w:pPr>
      <w:r w:rsidRPr="00D76562">
        <w:t>Жаяу Мұса Шорманның балаларының жаласымен Тобылға жер аударылды.</w:t>
      </w:r>
      <w:r w:rsidR="00C14A7D" w:rsidRPr="00D76562">
        <w:t xml:space="preserve"> </w:t>
      </w:r>
    </w:p>
    <w:p w14:paraId="4C4434B8" w14:textId="1C1E4CF6" w:rsidR="0029129E" w:rsidRPr="00D76562" w:rsidRDefault="00C14A7D" w:rsidP="007704A4">
      <w:pPr>
        <w:pStyle w:val="a3"/>
        <w:spacing w:before="1" w:line="177" w:lineRule="auto"/>
        <w:ind w:left="0" w:right="5"/>
        <w:rPr>
          <w:lang w:val="ru-RU"/>
        </w:rPr>
      </w:pPr>
      <w:r w:rsidRPr="00D76562">
        <w:t xml:space="preserve">1860 ж. </w:t>
      </w:r>
    </w:p>
    <w:p w14:paraId="517B38D5" w14:textId="77777777" w:rsidR="00C14A7D" w:rsidRPr="00D76562" w:rsidRDefault="0055371A" w:rsidP="007704A4">
      <w:pPr>
        <w:pStyle w:val="a3"/>
        <w:spacing w:before="3" w:line="180" w:lineRule="auto"/>
        <w:ind w:left="0" w:right="6"/>
        <w:rPr>
          <w:lang w:val="ru-RU"/>
        </w:rPr>
      </w:pPr>
      <w:r w:rsidRPr="00D76562">
        <w:t xml:space="preserve">1860 ж. Кентауда салынған электротехникалық зауыт: </w:t>
      </w:r>
    </w:p>
    <w:p w14:paraId="6FA76463" w14:textId="7F401772" w:rsidR="0029129E" w:rsidRPr="00D76562" w:rsidRDefault="0055371A" w:rsidP="007704A4">
      <w:pPr>
        <w:pStyle w:val="a3"/>
        <w:spacing w:before="3" w:line="180" w:lineRule="auto"/>
        <w:ind w:left="0" w:right="6"/>
      </w:pPr>
      <w:r w:rsidRPr="00D76562">
        <w:t>Трансформатор зауыты.</w:t>
      </w:r>
    </w:p>
    <w:p w14:paraId="58D068F9" w14:textId="77777777" w:rsidR="00C14A7D" w:rsidRPr="00D76562" w:rsidRDefault="0055371A" w:rsidP="007704A4">
      <w:pPr>
        <w:pStyle w:val="a3"/>
        <w:spacing w:line="180" w:lineRule="auto"/>
        <w:ind w:left="0" w:right="6"/>
        <w:rPr>
          <w:lang w:val="ru-RU"/>
        </w:rPr>
      </w:pPr>
      <w:r w:rsidRPr="00D76562">
        <w:t xml:space="preserve">1860 ж. қазанда Алатау округінің билеушісі </w:t>
      </w:r>
      <w:proofErr w:type="spellStart"/>
      <w:r w:rsidRPr="00D76562">
        <w:t>Калпаковскийдің</w:t>
      </w:r>
      <w:proofErr w:type="spellEnd"/>
      <w:r w:rsidRPr="00D76562">
        <w:t xml:space="preserve"> Қоқан әскеріне соққы берген жері – </w:t>
      </w:r>
    </w:p>
    <w:p w14:paraId="03C3193D" w14:textId="4E57FC56" w:rsidR="0029129E" w:rsidRPr="00D76562" w:rsidRDefault="0055371A" w:rsidP="007704A4">
      <w:pPr>
        <w:pStyle w:val="a3"/>
        <w:spacing w:line="180" w:lineRule="auto"/>
        <w:ind w:left="0" w:right="6"/>
      </w:pPr>
      <w:r w:rsidRPr="00D76562">
        <w:t xml:space="preserve">Ұзынағаш (3 күндік </w:t>
      </w:r>
      <w:proofErr w:type="spellStart"/>
      <w:r w:rsidRPr="00D76562">
        <w:t>соғы</w:t>
      </w:r>
      <w:proofErr w:type="spellEnd"/>
      <w:r w:rsidRPr="00D76562">
        <w:t>.</w:t>
      </w:r>
    </w:p>
    <w:p w14:paraId="20784DF4" w14:textId="77777777" w:rsidR="00C14A7D" w:rsidRPr="00D76562" w:rsidRDefault="0055371A" w:rsidP="007704A4">
      <w:pPr>
        <w:pStyle w:val="a3"/>
        <w:spacing w:line="180" w:lineRule="auto"/>
        <w:ind w:left="0" w:right="4"/>
        <w:rPr>
          <w:lang w:val="ru-RU"/>
        </w:rPr>
      </w:pPr>
      <w:r w:rsidRPr="00D76562">
        <w:t xml:space="preserve">1860 ж. қыркүйекте 5 күндік қоршаудан соң құлаған Қоқанның Жетісудағы тіректерінің бірі: </w:t>
      </w:r>
    </w:p>
    <w:p w14:paraId="6EABE298" w14:textId="425353E5" w:rsidR="0029129E" w:rsidRPr="00D76562" w:rsidRDefault="0055371A" w:rsidP="007704A4">
      <w:pPr>
        <w:pStyle w:val="a3"/>
        <w:spacing w:line="180" w:lineRule="auto"/>
        <w:ind w:left="0" w:right="4"/>
      </w:pPr>
      <w:r w:rsidRPr="00D76562">
        <w:t>Пішпек</w:t>
      </w:r>
      <w:r w:rsidRPr="00D76562">
        <w:rPr>
          <w:spacing w:val="2"/>
        </w:rPr>
        <w:t xml:space="preserve"> </w:t>
      </w:r>
      <w:r w:rsidRPr="00D76562">
        <w:t>бекінісі.</w:t>
      </w:r>
    </w:p>
    <w:p w14:paraId="676D2AA0" w14:textId="77777777" w:rsidR="00C14A7D" w:rsidRPr="00D76562" w:rsidRDefault="0055371A" w:rsidP="007704A4">
      <w:pPr>
        <w:pStyle w:val="a3"/>
        <w:spacing w:line="180" w:lineRule="auto"/>
        <w:ind w:left="0" w:right="6"/>
        <w:rPr>
          <w:lang w:val="ru-RU"/>
        </w:rPr>
      </w:pPr>
      <w:r w:rsidRPr="00D76562">
        <w:t xml:space="preserve">Петербургте ержүрек жиһанкез және Орта Азия халықтары өмірін </w:t>
      </w:r>
      <w:proofErr w:type="spellStart"/>
      <w:r w:rsidRPr="00D76562">
        <w:t>зертеуші</w:t>
      </w:r>
      <w:proofErr w:type="spellEnd"/>
      <w:r w:rsidRPr="00D76562">
        <w:t xml:space="preserve"> ретінде құрметтеліп, орденмен марапатталды</w:t>
      </w:r>
    </w:p>
    <w:p w14:paraId="5320CC37" w14:textId="62092386" w:rsidR="0029129E" w:rsidRPr="00D76562" w:rsidRDefault="00C14A7D" w:rsidP="007704A4">
      <w:pPr>
        <w:pStyle w:val="a3"/>
        <w:spacing w:line="180" w:lineRule="auto"/>
        <w:ind w:left="0" w:right="6"/>
      </w:pPr>
      <w:r w:rsidRPr="00D76562">
        <w:t>1860 ж.</w:t>
      </w:r>
    </w:p>
    <w:p w14:paraId="47CF3468" w14:textId="77777777" w:rsidR="00C14A7D" w:rsidRPr="00D76562" w:rsidRDefault="0055371A" w:rsidP="007704A4">
      <w:pPr>
        <w:pStyle w:val="a3"/>
        <w:spacing w:line="180" w:lineRule="auto"/>
        <w:ind w:left="0" w:right="2"/>
        <w:rPr>
          <w:lang w:val="ru-RU"/>
        </w:rPr>
      </w:pPr>
      <w:r w:rsidRPr="00D76562">
        <w:t xml:space="preserve">полковник </w:t>
      </w:r>
      <w:proofErr w:type="spellStart"/>
      <w:r w:rsidRPr="00D76562">
        <w:t>Циммерман</w:t>
      </w:r>
      <w:proofErr w:type="spellEnd"/>
      <w:r w:rsidRPr="00D76562">
        <w:t xml:space="preserve"> 26 тамызда Тоқмақты, 4 қыркүйекте Пішпекті алды</w:t>
      </w:r>
    </w:p>
    <w:p w14:paraId="2C474282" w14:textId="731A4A67" w:rsidR="0029129E" w:rsidRPr="00D76562" w:rsidRDefault="00C14A7D" w:rsidP="007704A4">
      <w:pPr>
        <w:pStyle w:val="a3"/>
        <w:spacing w:line="180" w:lineRule="auto"/>
        <w:ind w:left="0" w:right="2"/>
      </w:pPr>
      <w:r w:rsidRPr="00D76562">
        <w:t>1860 ж.</w:t>
      </w:r>
    </w:p>
    <w:p w14:paraId="52A53C57" w14:textId="77777777" w:rsidR="00C14A7D" w:rsidRPr="00D76562" w:rsidRDefault="0055371A" w:rsidP="007704A4">
      <w:pPr>
        <w:pStyle w:val="a3"/>
        <w:spacing w:line="180" w:lineRule="auto"/>
        <w:ind w:left="0"/>
        <w:rPr>
          <w:lang w:val="ru-RU"/>
        </w:rPr>
      </w:pPr>
      <w:r w:rsidRPr="00D76562">
        <w:t xml:space="preserve">1860 ж. -Ресей әскеріне қарсы қоқандықтармен бірге шайқасқан – </w:t>
      </w:r>
    </w:p>
    <w:p w14:paraId="44CF379D" w14:textId="2808B73D" w:rsidR="0029129E" w:rsidRPr="00D76562" w:rsidRDefault="0055371A" w:rsidP="007704A4">
      <w:pPr>
        <w:pStyle w:val="a3"/>
        <w:spacing w:line="180" w:lineRule="auto"/>
        <w:ind w:left="0"/>
      </w:pPr>
      <w:proofErr w:type="spellStart"/>
      <w:r w:rsidRPr="00D76562">
        <w:t>Кенесарыұлы</w:t>
      </w:r>
      <w:proofErr w:type="spellEnd"/>
      <w:r w:rsidRPr="00D76562">
        <w:t xml:space="preserve"> Сыздық сұлтан.</w:t>
      </w:r>
    </w:p>
    <w:p w14:paraId="716A6CA2" w14:textId="77777777" w:rsidR="00C14A7D" w:rsidRPr="00D76562" w:rsidRDefault="0055371A" w:rsidP="007704A4">
      <w:pPr>
        <w:pStyle w:val="a3"/>
        <w:spacing w:line="180" w:lineRule="auto"/>
        <w:ind w:left="0" w:right="1"/>
        <w:rPr>
          <w:lang w:val="ru-RU"/>
        </w:rPr>
      </w:pPr>
      <w:r w:rsidRPr="00D76562">
        <w:t xml:space="preserve">1860 ж. Ресей мен Қытай арасында болған шарт: </w:t>
      </w:r>
    </w:p>
    <w:p w14:paraId="5C955953" w14:textId="1AD67C03" w:rsidR="0029129E" w:rsidRPr="00D76562" w:rsidRDefault="0055371A" w:rsidP="007704A4">
      <w:pPr>
        <w:pStyle w:val="a3"/>
        <w:spacing w:line="180" w:lineRule="auto"/>
        <w:ind w:left="0" w:right="1"/>
      </w:pPr>
      <w:r w:rsidRPr="00D76562">
        <w:rPr>
          <w:spacing w:val="-3"/>
        </w:rPr>
        <w:t>Пекин</w:t>
      </w:r>
      <w:r w:rsidRPr="00D76562">
        <w:rPr>
          <w:spacing w:val="5"/>
        </w:rPr>
        <w:t xml:space="preserve"> </w:t>
      </w:r>
      <w:r w:rsidRPr="00D76562">
        <w:t>шарты.</w:t>
      </w:r>
    </w:p>
    <w:p w14:paraId="31604DFE" w14:textId="77777777" w:rsidR="00C14A7D" w:rsidRPr="00D76562" w:rsidRDefault="0055371A" w:rsidP="007704A4">
      <w:pPr>
        <w:pStyle w:val="a3"/>
        <w:spacing w:before="4" w:line="177" w:lineRule="auto"/>
        <w:ind w:left="0" w:right="7"/>
        <w:rPr>
          <w:lang w:val="ru-RU"/>
        </w:rPr>
      </w:pPr>
      <w:r w:rsidRPr="00D76562">
        <w:t xml:space="preserve">1860 ж. Ұзынағаш бекінісі орналасқан аумақ: </w:t>
      </w:r>
    </w:p>
    <w:p w14:paraId="6890B671" w14:textId="569CC703" w:rsidR="0029129E" w:rsidRPr="00D76562" w:rsidRDefault="0055371A" w:rsidP="007704A4">
      <w:pPr>
        <w:pStyle w:val="a3"/>
        <w:spacing w:before="4" w:line="177" w:lineRule="auto"/>
        <w:ind w:left="0" w:right="7"/>
      </w:pPr>
      <w:r w:rsidRPr="00D76562">
        <w:t>Оңтүстік Қазақстан, Алматыға жақын</w:t>
      </w:r>
    </w:p>
    <w:p w14:paraId="578BB1B4" w14:textId="77777777" w:rsidR="00C14A7D" w:rsidRPr="00D76562" w:rsidRDefault="0055371A" w:rsidP="007704A4">
      <w:pPr>
        <w:pStyle w:val="a3"/>
        <w:spacing w:before="2" w:line="180" w:lineRule="auto"/>
        <w:ind w:left="0" w:right="10"/>
        <w:rPr>
          <w:lang w:val="ru-RU"/>
        </w:rPr>
      </w:pPr>
      <w:r w:rsidRPr="00D76562">
        <w:t xml:space="preserve">1860 ж. </w:t>
      </w:r>
      <w:proofErr w:type="spellStart"/>
      <w:r w:rsidRPr="00D76562">
        <w:t>Циммерман</w:t>
      </w:r>
      <w:proofErr w:type="spellEnd"/>
      <w:r w:rsidRPr="00D76562">
        <w:t xml:space="preserve"> бастаған экспедиция жаулап алды: </w:t>
      </w:r>
    </w:p>
    <w:p w14:paraId="12B3FF78" w14:textId="252D2AA6" w:rsidR="0029129E" w:rsidRPr="00D76562" w:rsidRDefault="0055371A" w:rsidP="007704A4">
      <w:pPr>
        <w:pStyle w:val="a3"/>
        <w:spacing w:before="2" w:line="180" w:lineRule="auto"/>
        <w:ind w:left="0" w:right="10"/>
      </w:pPr>
      <w:r w:rsidRPr="00D76562">
        <w:t>Пішпек, Тоқмақ</w:t>
      </w:r>
    </w:p>
    <w:p w14:paraId="6B561C09" w14:textId="77777777" w:rsidR="00C14A7D" w:rsidRPr="00D76562" w:rsidRDefault="0055371A" w:rsidP="007704A4">
      <w:pPr>
        <w:pStyle w:val="a3"/>
        <w:spacing w:before="123" w:line="180" w:lineRule="auto"/>
        <w:ind w:left="0" w:right="131"/>
      </w:pPr>
      <w:r w:rsidRPr="00D76562">
        <w:br w:type="column"/>
      </w:r>
      <w:r w:rsidRPr="00D76562">
        <w:lastRenderedPageBreak/>
        <w:t>5 күндік қоршаудан кейін құлаған Қоқан хандығының Жетісудағы бекінісі Пішпек</w:t>
      </w:r>
    </w:p>
    <w:p w14:paraId="1E5C6015" w14:textId="617E718A" w:rsidR="0029129E" w:rsidRPr="00D76562" w:rsidRDefault="00C14A7D" w:rsidP="007704A4">
      <w:pPr>
        <w:pStyle w:val="a3"/>
        <w:spacing w:before="123" w:line="180" w:lineRule="auto"/>
        <w:ind w:left="0" w:right="131"/>
      </w:pPr>
      <w:r w:rsidRPr="00D76562">
        <w:t>1860 ж.</w:t>
      </w:r>
    </w:p>
    <w:p w14:paraId="0156FF86" w14:textId="77777777" w:rsidR="00C14A7D" w:rsidRPr="00D76562" w:rsidRDefault="0055371A" w:rsidP="007704A4">
      <w:pPr>
        <w:pStyle w:val="a3"/>
        <w:spacing w:before="1" w:line="180" w:lineRule="auto"/>
        <w:ind w:left="0" w:right="132"/>
      </w:pPr>
      <w:r w:rsidRPr="00D76562">
        <w:t xml:space="preserve">Жоңғарлар қай өзенге </w:t>
      </w:r>
      <w:proofErr w:type="spellStart"/>
      <w:r w:rsidRPr="00D76562">
        <w:t>деиін</w:t>
      </w:r>
      <w:proofErr w:type="spellEnd"/>
      <w:r w:rsidRPr="00D76562">
        <w:t xml:space="preserve"> келді Орталық Қазақстандағы Сарысу өзені</w:t>
      </w:r>
    </w:p>
    <w:p w14:paraId="58DED607" w14:textId="01956311" w:rsidR="0029129E" w:rsidRPr="00D76562" w:rsidRDefault="00C14A7D" w:rsidP="007704A4">
      <w:pPr>
        <w:pStyle w:val="a3"/>
        <w:spacing w:before="1" w:line="180" w:lineRule="auto"/>
        <w:ind w:left="0" w:right="132"/>
      </w:pPr>
      <w:r w:rsidRPr="00D76562">
        <w:t>1860 ж.</w:t>
      </w:r>
    </w:p>
    <w:p w14:paraId="5B063D2C" w14:textId="77777777" w:rsidR="00C14A7D" w:rsidRPr="00D76562" w:rsidRDefault="0055371A" w:rsidP="007704A4">
      <w:pPr>
        <w:pStyle w:val="a3"/>
        <w:spacing w:line="180" w:lineRule="auto"/>
        <w:ind w:left="0" w:right="129"/>
      </w:pPr>
      <w:r w:rsidRPr="00D76562">
        <w:t xml:space="preserve">1860 </w:t>
      </w:r>
      <w:proofErr w:type="spellStart"/>
      <w:r w:rsidRPr="00D76562">
        <w:t>ж.тамыз</w:t>
      </w:r>
      <w:proofErr w:type="spellEnd"/>
      <w:r w:rsidRPr="00D76562">
        <w:t xml:space="preserve">-қыркүйек айларында </w:t>
      </w:r>
      <w:proofErr w:type="spellStart"/>
      <w:r w:rsidRPr="00D76562">
        <w:t>Циммерман</w:t>
      </w:r>
      <w:proofErr w:type="spellEnd"/>
      <w:r w:rsidRPr="00D76562">
        <w:t xml:space="preserve"> экспедициясы қай жерді жаулап алды. </w:t>
      </w:r>
    </w:p>
    <w:p w14:paraId="77C5A08F" w14:textId="19659697" w:rsidR="0029129E" w:rsidRPr="00D76562" w:rsidRDefault="0055371A" w:rsidP="007704A4">
      <w:pPr>
        <w:pStyle w:val="a3"/>
        <w:spacing w:line="180" w:lineRule="auto"/>
        <w:ind w:left="0" w:right="129"/>
      </w:pPr>
      <w:proofErr w:type="spellStart"/>
      <w:r w:rsidRPr="00D76562">
        <w:t>Токмак</w:t>
      </w:r>
      <w:proofErr w:type="spellEnd"/>
      <w:r w:rsidRPr="00D76562">
        <w:t>- Бішкек</w:t>
      </w:r>
    </w:p>
    <w:p w14:paraId="694EE2AA" w14:textId="77777777" w:rsidR="00C14A7D" w:rsidRPr="00D76562" w:rsidRDefault="0055371A" w:rsidP="007704A4">
      <w:pPr>
        <w:pStyle w:val="a3"/>
        <w:spacing w:line="180" w:lineRule="auto"/>
        <w:ind w:left="0" w:right="129"/>
      </w:pPr>
      <w:r w:rsidRPr="00D76562">
        <w:t xml:space="preserve">1860 </w:t>
      </w:r>
      <w:proofErr w:type="spellStart"/>
      <w:r w:rsidRPr="00D76562">
        <w:t>ж.тамыз</w:t>
      </w:r>
      <w:proofErr w:type="spellEnd"/>
      <w:r w:rsidRPr="00D76562">
        <w:t xml:space="preserve">-қыркүйек айларында </w:t>
      </w:r>
      <w:proofErr w:type="spellStart"/>
      <w:r w:rsidRPr="00D76562">
        <w:t>Циммерман</w:t>
      </w:r>
      <w:proofErr w:type="spellEnd"/>
      <w:r w:rsidRPr="00D76562">
        <w:t xml:space="preserve"> экспедициясы қай жерді жаулап алды </w:t>
      </w:r>
    </w:p>
    <w:p w14:paraId="73AD7BDE" w14:textId="125A7C5C" w:rsidR="0029129E" w:rsidRPr="00D76562" w:rsidRDefault="0055371A" w:rsidP="007704A4">
      <w:pPr>
        <w:pStyle w:val="a3"/>
        <w:spacing w:line="180" w:lineRule="auto"/>
        <w:ind w:left="0" w:right="129"/>
      </w:pPr>
      <w:proofErr w:type="spellStart"/>
      <w:r w:rsidRPr="00D76562">
        <w:t>Тоқымақ,Пішкек</w:t>
      </w:r>
      <w:proofErr w:type="spellEnd"/>
    </w:p>
    <w:p w14:paraId="34619EC7" w14:textId="77777777" w:rsidR="00C14A7D" w:rsidRPr="00D76562" w:rsidRDefault="0055371A" w:rsidP="007704A4">
      <w:pPr>
        <w:pStyle w:val="a3"/>
        <w:spacing w:line="180" w:lineRule="auto"/>
        <w:ind w:left="0" w:right="132"/>
      </w:pPr>
      <w:r w:rsidRPr="00D76562">
        <w:t xml:space="preserve">1860 жылғы Ұзынағаш шайқасының тарихи маңызы: </w:t>
      </w:r>
    </w:p>
    <w:p w14:paraId="6175DF78" w14:textId="20150B77" w:rsidR="0029129E" w:rsidRPr="00D76562" w:rsidRDefault="0055371A" w:rsidP="007704A4">
      <w:pPr>
        <w:pStyle w:val="a3"/>
        <w:spacing w:line="180" w:lineRule="auto"/>
        <w:ind w:left="0" w:right="132"/>
      </w:pPr>
      <w:r w:rsidRPr="00D76562">
        <w:t>Жетісудың Қоқан езгісінен құтылуына ықпал етті</w:t>
      </w:r>
    </w:p>
    <w:p w14:paraId="62659F88" w14:textId="77777777" w:rsidR="00C14A7D" w:rsidRPr="00D76562" w:rsidRDefault="0055371A" w:rsidP="007704A4">
      <w:pPr>
        <w:pStyle w:val="a3"/>
        <w:spacing w:before="2" w:line="177" w:lineRule="auto"/>
        <w:ind w:left="0" w:right="135"/>
      </w:pPr>
      <w:r w:rsidRPr="00D76562">
        <w:t xml:space="preserve">1860 жылдары Ресей құрамына еткен қазақ рулары: </w:t>
      </w:r>
    </w:p>
    <w:p w14:paraId="020AE71F" w14:textId="6FA6134C" w:rsidR="0029129E" w:rsidRPr="00D76562" w:rsidRDefault="0055371A" w:rsidP="007704A4">
      <w:pPr>
        <w:pStyle w:val="a3"/>
        <w:spacing w:before="2" w:line="177" w:lineRule="auto"/>
        <w:ind w:left="0" w:right="135"/>
      </w:pPr>
      <w:proofErr w:type="spellStart"/>
      <w:r w:rsidRPr="00D76562">
        <w:t>бестаңбалы</w:t>
      </w:r>
      <w:proofErr w:type="spellEnd"/>
      <w:r w:rsidRPr="00D76562">
        <w:t>, қоңырат</w:t>
      </w:r>
    </w:p>
    <w:p w14:paraId="28D2347B" w14:textId="77777777" w:rsidR="00C14A7D" w:rsidRPr="00D76562" w:rsidRDefault="0055371A" w:rsidP="007704A4">
      <w:pPr>
        <w:pStyle w:val="a3"/>
        <w:tabs>
          <w:tab w:val="left" w:pos="1641"/>
          <w:tab w:val="left" w:pos="4019"/>
        </w:tabs>
        <w:spacing w:before="2" w:line="180" w:lineRule="auto"/>
        <w:ind w:left="0" w:right="129"/>
        <w:rPr>
          <w:spacing w:val="-3"/>
        </w:rPr>
      </w:pPr>
      <w:r w:rsidRPr="00D76562">
        <w:t xml:space="preserve">1860 жылдарының ІІ жартысында Орта </w:t>
      </w:r>
      <w:r w:rsidRPr="00D76562">
        <w:rPr>
          <w:spacing w:val="-3"/>
        </w:rPr>
        <w:t xml:space="preserve">Азия </w:t>
      </w:r>
      <w:r w:rsidR="00C14A7D" w:rsidRPr="00D76562">
        <w:t xml:space="preserve">аймағы бағындырылған </w:t>
      </w:r>
      <w:r w:rsidRPr="00D76562">
        <w:rPr>
          <w:spacing w:val="-3"/>
        </w:rPr>
        <w:t xml:space="preserve">генерал- </w:t>
      </w:r>
      <w:r w:rsidRPr="00D76562">
        <w:t>губернаторлық:</w:t>
      </w:r>
      <w:r w:rsidRPr="00D76562">
        <w:rPr>
          <w:spacing w:val="-3"/>
        </w:rPr>
        <w:t xml:space="preserve"> </w:t>
      </w:r>
    </w:p>
    <w:p w14:paraId="775152A5" w14:textId="23340DA7" w:rsidR="0029129E" w:rsidRPr="00D76562" w:rsidRDefault="0055371A" w:rsidP="007704A4">
      <w:pPr>
        <w:pStyle w:val="a3"/>
        <w:tabs>
          <w:tab w:val="left" w:pos="1641"/>
          <w:tab w:val="left" w:pos="4019"/>
        </w:tabs>
        <w:spacing w:before="2" w:line="180" w:lineRule="auto"/>
        <w:ind w:left="0" w:right="129"/>
        <w:rPr>
          <w:spacing w:val="-3"/>
        </w:rPr>
      </w:pPr>
      <w:r w:rsidRPr="00D76562">
        <w:t>Түркістан</w:t>
      </w:r>
    </w:p>
    <w:p w14:paraId="1EFC97A3" w14:textId="77777777" w:rsidR="00C14A7D" w:rsidRPr="00D76562" w:rsidRDefault="0055371A" w:rsidP="007704A4">
      <w:pPr>
        <w:pStyle w:val="a3"/>
        <w:spacing w:line="182" w:lineRule="auto"/>
        <w:ind w:left="0" w:right="129"/>
        <w:rPr>
          <w:spacing w:val="-11"/>
        </w:rPr>
      </w:pPr>
      <w:r w:rsidRPr="00D76562">
        <w:t>1860 жылы 19-21 қазанда қоқандықтар мен орыс әскерлері шайқасқан жер:</w:t>
      </w:r>
      <w:r w:rsidRPr="00D76562">
        <w:rPr>
          <w:spacing w:val="-11"/>
        </w:rPr>
        <w:t xml:space="preserve"> </w:t>
      </w:r>
    </w:p>
    <w:p w14:paraId="05DC819A" w14:textId="5B520521" w:rsidR="0029129E" w:rsidRPr="00D76562" w:rsidRDefault="0055371A" w:rsidP="007704A4">
      <w:pPr>
        <w:pStyle w:val="a3"/>
        <w:spacing w:line="182" w:lineRule="auto"/>
        <w:ind w:left="0" w:right="129"/>
      </w:pPr>
      <w:r w:rsidRPr="00D76562">
        <w:t>Ұзынағаш</w:t>
      </w:r>
    </w:p>
    <w:p w14:paraId="749BB6AD" w14:textId="77777777" w:rsidR="00C14A7D" w:rsidRPr="00D76562" w:rsidRDefault="0055371A" w:rsidP="007704A4">
      <w:pPr>
        <w:pStyle w:val="a3"/>
        <w:spacing w:line="180" w:lineRule="auto"/>
        <w:ind w:left="0" w:right="133"/>
        <w:rPr>
          <w:spacing w:val="-3"/>
        </w:rPr>
      </w:pPr>
      <w:r w:rsidRPr="00D76562">
        <w:t>1860 жылы 26 тамызда Ресей әскері басып алған бекініс:</w:t>
      </w:r>
      <w:r w:rsidRPr="00D76562">
        <w:rPr>
          <w:spacing w:val="-3"/>
        </w:rPr>
        <w:t xml:space="preserve"> </w:t>
      </w:r>
    </w:p>
    <w:p w14:paraId="7764AC83" w14:textId="14BBF613" w:rsidR="0029129E" w:rsidRPr="00D76562" w:rsidRDefault="0055371A" w:rsidP="007704A4">
      <w:pPr>
        <w:pStyle w:val="a3"/>
        <w:spacing w:line="180" w:lineRule="auto"/>
        <w:ind w:left="0" w:right="133"/>
      </w:pPr>
      <w:r w:rsidRPr="00D76562">
        <w:t>Тоқмақ</w:t>
      </w:r>
    </w:p>
    <w:p w14:paraId="09DBE7AF" w14:textId="77777777" w:rsidR="00C14A7D" w:rsidRPr="00D76562" w:rsidRDefault="0055371A" w:rsidP="007704A4">
      <w:pPr>
        <w:pStyle w:val="a3"/>
        <w:spacing w:line="180" w:lineRule="auto"/>
        <w:ind w:left="0" w:right="128"/>
      </w:pPr>
      <w:r w:rsidRPr="00D76562">
        <w:t xml:space="preserve">1860 жылы 5 күндік қоршаудан кейін құлаған Қоқан хандығының Жетісудағы бекінісі: </w:t>
      </w:r>
    </w:p>
    <w:p w14:paraId="6C3B06F0" w14:textId="5453E191" w:rsidR="0029129E" w:rsidRPr="00D76562" w:rsidRDefault="0055371A" w:rsidP="007704A4">
      <w:pPr>
        <w:pStyle w:val="a3"/>
        <w:spacing w:line="180" w:lineRule="auto"/>
        <w:ind w:left="0" w:right="128"/>
      </w:pPr>
      <w:r w:rsidRPr="00D76562">
        <w:t>Пішпек</w:t>
      </w:r>
    </w:p>
    <w:p w14:paraId="31014BF9" w14:textId="77777777" w:rsidR="00C14A7D" w:rsidRPr="00D76562" w:rsidRDefault="0055371A" w:rsidP="007704A4">
      <w:pPr>
        <w:pStyle w:val="a3"/>
        <w:spacing w:line="180" w:lineRule="auto"/>
        <w:ind w:left="0" w:right="133"/>
      </w:pPr>
      <w:r w:rsidRPr="00D76562">
        <w:t xml:space="preserve">1860 жылы бес күндік қоршаудан кейін құлаған Қоқанның Жетісудағы тірегі болған бекініс: </w:t>
      </w:r>
    </w:p>
    <w:p w14:paraId="2F860E03" w14:textId="19CC5033" w:rsidR="0029129E" w:rsidRPr="00D76562" w:rsidRDefault="0055371A" w:rsidP="007704A4">
      <w:pPr>
        <w:pStyle w:val="a3"/>
        <w:spacing w:line="180" w:lineRule="auto"/>
        <w:ind w:left="0" w:right="133"/>
      </w:pPr>
      <w:r w:rsidRPr="00D76562">
        <w:t>Пішпек</w:t>
      </w:r>
    </w:p>
    <w:p w14:paraId="4E2D659B" w14:textId="77777777" w:rsidR="00C14A7D" w:rsidRPr="00D76562" w:rsidRDefault="0055371A" w:rsidP="007704A4">
      <w:pPr>
        <w:pStyle w:val="a3"/>
        <w:spacing w:line="180" w:lineRule="auto"/>
        <w:ind w:left="0" w:right="132"/>
      </w:pPr>
      <w:r w:rsidRPr="00D76562">
        <w:t xml:space="preserve">1860 жылы Г.А. </w:t>
      </w:r>
      <w:proofErr w:type="spellStart"/>
      <w:r w:rsidRPr="00D76562">
        <w:t>Колпаковский</w:t>
      </w:r>
      <w:proofErr w:type="spellEnd"/>
      <w:r w:rsidRPr="00D76562">
        <w:t xml:space="preserve"> басқарған орыс әскерлері </w:t>
      </w:r>
      <w:proofErr w:type="spellStart"/>
      <w:r w:rsidRPr="00D76562">
        <w:t>қоқан</w:t>
      </w:r>
      <w:proofErr w:type="spellEnd"/>
      <w:r w:rsidRPr="00D76562">
        <w:t xml:space="preserve"> әскеріне соққы берді – </w:t>
      </w:r>
    </w:p>
    <w:p w14:paraId="44D4676D" w14:textId="3E9FC42D" w:rsidR="0029129E" w:rsidRPr="00D76562" w:rsidRDefault="0055371A" w:rsidP="007704A4">
      <w:pPr>
        <w:pStyle w:val="a3"/>
        <w:spacing w:line="180" w:lineRule="auto"/>
        <w:ind w:left="0" w:right="132"/>
      </w:pPr>
      <w:r w:rsidRPr="00D76562">
        <w:t>Ұзынағаш түбінде.</w:t>
      </w:r>
    </w:p>
    <w:p w14:paraId="1235B629" w14:textId="77777777" w:rsidR="00C14A7D" w:rsidRPr="00D76562" w:rsidRDefault="0055371A" w:rsidP="007704A4">
      <w:pPr>
        <w:pStyle w:val="a3"/>
        <w:spacing w:line="180" w:lineRule="auto"/>
        <w:ind w:left="0" w:right="133"/>
      </w:pPr>
      <w:r w:rsidRPr="00D76562">
        <w:t xml:space="preserve">1860 жылы Жанқожа бастаған </w:t>
      </w:r>
      <w:proofErr w:type="spellStart"/>
      <w:r w:rsidRPr="00D76562">
        <w:t>бастаған</w:t>
      </w:r>
      <w:proofErr w:type="spellEnd"/>
      <w:r w:rsidRPr="00D76562">
        <w:t xml:space="preserve"> көтеріліс: </w:t>
      </w:r>
    </w:p>
    <w:p w14:paraId="23908E60" w14:textId="319A0522" w:rsidR="0029129E" w:rsidRPr="00D76562" w:rsidRDefault="0055371A" w:rsidP="007704A4">
      <w:pPr>
        <w:pStyle w:val="a3"/>
        <w:spacing w:line="180" w:lineRule="auto"/>
        <w:ind w:left="0" w:right="133"/>
      </w:pPr>
      <w:r w:rsidRPr="00D76562">
        <w:t>Жеңілді</w:t>
      </w:r>
    </w:p>
    <w:p w14:paraId="7CC3B2B4" w14:textId="77777777" w:rsidR="00C14A7D" w:rsidRPr="00D76562" w:rsidRDefault="0055371A" w:rsidP="007704A4">
      <w:pPr>
        <w:pStyle w:val="a3"/>
        <w:spacing w:line="180" w:lineRule="auto"/>
        <w:ind w:left="0" w:right="133"/>
      </w:pPr>
      <w:r w:rsidRPr="00D76562">
        <w:t xml:space="preserve">1860 жылы полковник </w:t>
      </w:r>
      <w:proofErr w:type="spellStart"/>
      <w:r w:rsidRPr="00D76562">
        <w:t>Циммерман</w:t>
      </w:r>
      <w:proofErr w:type="spellEnd"/>
      <w:r w:rsidRPr="00D76562">
        <w:t xml:space="preserve"> бастаған орыс әскерлері басып алған бекіністер:</w:t>
      </w:r>
    </w:p>
    <w:p w14:paraId="7BB2C12D" w14:textId="7AAB9CEC" w:rsidR="0029129E" w:rsidRPr="00D76562" w:rsidRDefault="0055371A" w:rsidP="007704A4">
      <w:pPr>
        <w:pStyle w:val="a3"/>
        <w:spacing w:line="180" w:lineRule="auto"/>
        <w:ind w:left="0" w:right="133"/>
      </w:pPr>
      <w:r w:rsidRPr="00D76562">
        <w:t>Тоқмақ, Пішпек</w:t>
      </w:r>
    </w:p>
    <w:p w14:paraId="24AFFB8D" w14:textId="77777777" w:rsidR="00C14A7D" w:rsidRPr="00D76562" w:rsidRDefault="0055371A" w:rsidP="007704A4">
      <w:pPr>
        <w:pStyle w:val="a3"/>
        <w:spacing w:line="177" w:lineRule="auto"/>
        <w:ind w:left="0" w:right="133"/>
      </w:pPr>
      <w:r w:rsidRPr="00D76562">
        <w:t xml:space="preserve">1860 жылы Ресей үкіметі басып алған бекініс: </w:t>
      </w:r>
    </w:p>
    <w:p w14:paraId="13A9E66B" w14:textId="0E5226C5" w:rsidR="0029129E" w:rsidRPr="00D76562" w:rsidRDefault="0055371A" w:rsidP="007704A4">
      <w:pPr>
        <w:pStyle w:val="a3"/>
        <w:spacing w:line="177" w:lineRule="auto"/>
        <w:ind w:left="0" w:right="133"/>
      </w:pPr>
      <w:r w:rsidRPr="00D76562">
        <w:t>Пішпек</w:t>
      </w:r>
    </w:p>
    <w:p w14:paraId="00A5FF2E" w14:textId="77777777" w:rsidR="00C14A7D" w:rsidRPr="00D76562" w:rsidRDefault="0055371A" w:rsidP="007704A4">
      <w:pPr>
        <w:pStyle w:val="a3"/>
        <w:spacing w:before="1" w:line="180" w:lineRule="auto"/>
        <w:ind w:left="0" w:right="133"/>
      </w:pPr>
      <w:r w:rsidRPr="00D76562">
        <w:t xml:space="preserve">1860-1863 жылдары Ресей құрамына өткен қазақ рулары: </w:t>
      </w:r>
    </w:p>
    <w:p w14:paraId="77F94F24" w14:textId="7B3B303E" w:rsidR="0029129E" w:rsidRPr="00D76562" w:rsidRDefault="0055371A" w:rsidP="007704A4">
      <w:pPr>
        <w:pStyle w:val="a3"/>
        <w:spacing w:before="1" w:line="180" w:lineRule="auto"/>
        <w:ind w:left="0" w:right="133"/>
      </w:pPr>
      <w:proofErr w:type="spellStart"/>
      <w:r w:rsidRPr="00D76562">
        <w:t>бестаңбалы</w:t>
      </w:r>
      <w:proofErr w:type="spellEnd"/>
      <w:r w:rsidRPr="00D76562">
        <w:t>, қоңырат</w:t>
      </w:r>
    </w:p>
    <w:p w14:paraId="325E01BA" w14:textId="77777777" w:rsidR="0029129E" w:rsidRPr="00D76562" w:rsidRDefault="0055371A" w:rsidP="007704A4">
      <w:pPr>
        <w:pStyle w:val="a3"/>
        <w:spacing w:line="180" w:lineRule="auto"/>
        <w:ind w:left="0" w:right="130"/>
      </w:pPr>
      <w:r w:rsidRPr="00D76562">
        <w:t>1861 ж. – басыбайлық құқыны жою жөніндегі заң шығарылды</w:t>
      </w:r>
    </w:p>
    <w:p w14:paraId="127BA208" w14:textId="77777777" w:rsidR="00C14A7D" w:rsidRPr="00D76562" w:rsidRDefault="0055371A" w:rsidP="007704A4">
      <w:pPr>
        <w:pStyle w:val="a3"/>
        <w:spacing w:before="1" w:line="180" w:lineRule="auto"/>
        <w:ind w:left="0" w:right="127"/>
      </w:pPr>
      <w:r w:rsidRPr="00D76562">
        <w:t>Троицкіде, Орынбор бекінісінде, Қазалыдағы №1 фортта орыс-қазақ мектептері ашылды</w:t>
      </w:r>
    </w:p>
    <w:p w14:paraId="5B751AE7" w14:textId="2C03DA15" w:rsidR="0029129E" w:rsidRPr="00D76562" w:rsidRDefault="00C14A7D" w:rsidP="007704A4">
      <w:pPr>
        <w:pStyle w:val="a3"/>
        <w:spacing w:before="1" w:line="180" w:lineRule="auto"/>
        <w:ind w:left="0" w:right="127"/>
      </w:pPr>
      <w:r w:rsidRPr="00D76562">
        <w:t xml:space="preserve">1861 ж. </w:t>
      </w:r>
    </w:p>
    <w:p w14:paraId="2C7FE72C" w14:textId="77777777" w:rsidR="00C14A7D" w:rsidRPr="00D76562" w:rsidRDefault="0055371A" w:rsidP="007704A4">
      <w:pPr>
        <w:pStyle w:val="a3"/>
        <w:spacing w:line="180" w:lineRule="auto"/>
        <w:ind w:left="0" w:right="137"/>
      </w:pPr>
      <w:proofErr w:type="spellStart"/>
      <w:r w:rsidRPr="00D76562">
        <w:t>Ш.Уәлиханов</w:t>
      </w:r>
      <w:proofErr w:type="spellEnd"/>
      <w:r w:rsidRPr="00D76562">
        <w:t xml:space="preserve"> ауруға шалдығып, ауылына қайтады</w:t>
      </w:r>
    </w:p>
    <w:p w14:paraId="3696040F" w14:textId="41D45987" w:rsidR="0029129E" w:rsidRPr="00D76562" w:rsidRDefault="00C14A7D" w:rsidP="007704A4">
      <w:pPr>
        <w:pStyle w:val="a3"/>
        <w:spacing w:line="180" w:lineRule="auto"/>
        <w:ind w:left="0" w:right="137"/>
      </w:pPr>
      <w:r w:rsidRPr="00D76562">
        <w:t xml:space="preserve">1861 ж. </w:t>
      </w:r>
    </w:p>
    <w:p w14:paraId="7B1FCAA4" w14:textId="77777777" w:rsidR="00C14A7D" w:rsidRPr="00D76562" w:rsidRDefault="0055371A" w:rsidP="007704A4">
      <w:pPr>
        <w:pStyle w:val="a3"/>
        <w:spacing w:before="2" w:line="177" w:lineRule="auto"/>
        <w:ind w:left="0" w:right="129"/>
      </w:pPr>
      <w:r w:rsidRPr="00D76562">
        <w:t>басыбайлық құқыны жою жөніндегі заң шығарылды</w:t>
      </w:r>
    </w:p>
    <w:p w14:paraId="34267BC2" w14:textId="0DADE0F4" w:rsidR="0029129E" w:rsidRPr="00D76562" w:rsidRDefault="00C14A7D" w:rsidP="007704A4">
      <w:pPr>
        <w:pStyle w:val="a3"/>
        <w:spacing w:before="2" w:line="177" w:lineRule="auto"/>
        <w:ind w:left="0" w:right="129"/>
      </w:pPr>
      <w:r w:rsidRPr="00D76562">
        <w:t>1861 ж.</w:t>
      </w:r>
    </w:p>
    <w:p w14:paraId="629BAF5B" w14:textId="77777777" w:rsidR="00C14A7D" w:rsidRPr="00D76562" w:rsidRDefault="0055371A" w:rsidP="007704A4">
      <w:pPr>
        <w:pStyle w:val="a3"/>
        <w:spacing w:before="2" w:line="180" w:lineRule="auto"/>
        <w:ind w:left="0" w:right="131"/>
      </w:pPr>
      <w:r w:rsidRPr="00D76562">
        <w:t xml:space="preserve">1861 жылы орыс-қазақ мектебі ашылған қала: </w:t>
      </w:r>
    </w:p>
    <w:p w14:paraId="43667FD1" w14:textId="09A3112D" w:rsidR="0029129E" w:rsidRPr="00D76562" w:rsidRDefault="0055371A" w:rsidP="007704A4">
      <w:pPr>
        <w:pStyle w:val="a3"/>
        <w:spacing w:before="2" w:line="180" w:lineRule="auto"/>
        <w:ind w:left="0" w:right="131"/>
      </w:pPr>
      <w:r w:rsidRPr="00D76562">
        <w:t>Троицк</w:t>
      </w:r>
    </w:p>
    <w:p w14:paraId="4FD69A07" w14:textId="77777777" w:rsidR="00C14A7D" w:rsidRPr="00D76562" w:rsidRDefault="0055371A" w:rsidP="007704A4">
      <w:pPr>
        <w:pStyle w:val="a3"/>
        <w:spacing w:line="182" w:lineRule="auto"/>
        <w:ind w:left="0" w:right="130"/>
      </w:pPr>
      <w:r w:rsidRPr="00D76562">
        <w:t xml:space="preserve">1861ж. ашылған орыс-қазақ мектебі ашылды: </w:t>
      </w:r>
    </w:p>
    <w:p w14:paraId="4E42538F" w14:textId="76DFDE99" w:rsidR="0029129E" w:rsidRPr="00D76562" w:rsidRDefault="0055371A" w:rsidP="007704A4">
      <w:pPr>
        <w:pStyle w:val="a3"/>
        <w:spacing w:line="182" w:lineRule="auto"/>
        <w:ind w:left="0" w:right="130"/>
      </w:pPr>
      <w:r w:rsidRPr="00D76562">
        <w:t>Троицкіде</w:t>
      </w:r>
    </w:p>
    <w:p w14:paraId="188FEF29" w14:textId="77777777" w:rsidR="00C14A7D" w:rsidRPr="00D76562" w:rsidRDefault="0055371A" w:rsidP="007704A4">
      <w:pPr>
        <w:pStyle w:val="a3"/>
        <w:spacing w:line="180" w:lineRule="auto"/>
        <w:ind w:left="0" w:right="130"/>
      </w:pPr>
      <w:r w:rsidRPr="00D76562">
        <w:t>Пішпектің 2-ші рет алынуы Қоқан билігіне қарсы қазақ, қырғыздардың қарсылығын ұлғайтты</w:t>
      </w:r>
    </w:p>
    <w:p w14:paraId="618C7E99" w14:textId="64D6ADC4" w:rsidR="0029129E" w:rsidRPr="00D76562" w:rsidRDefault="00C14A7D" w:rsidP="007704A4">
      <w:pPr>
        <w:pStyle w:val="a3"/>
        <w:spacing w:line="180" w:lineRule="auto"/>
        <w:ind w:left="0" w:right="130"/>
      </w:pPr>
      <w:r w:rsidRPr="00D76562">
        <w:t>1862 ж. – қазан</w:t>
      </w:r>
    </w:p>
    <w:p w14:paraId="128287C1" w14:textId="77777777" w:rsidR="00C14A7D" w:rsidRPr="00D76562" w:rsidRDefault="0055371A" w:rsidP="007704A4">
      <w:pPr>
        <w:pStyle w:val="a3"/>
        <w:spacing w:line="180" w:lineRule="auto"/>
        <w:ind w:left="0" w:right="132"/>
      </w:pPr>
      <w:proofErr w:type="spellStart"/>
      <w:r w:rsidRPr="00D76562">
        <w:t>Ш.Уәлиханов</w:t>
      </w:r>
      <w:proofErr w:type="spellEnd"/>
      <w:r w:rsidRPr="00D76562">
        <w:t xml:space="preserve"> аға сұлтаны болуға кандидатурасын ұсынып, сайлауға қатысады. Бірақ қабылданбады</w:t>
      </w:r>
    </w:p>
    <w:p w14:paraId="65E191C4" w14:textId="349EB7C7" w:rsidR="0029129E" w:rsidRPr="00D76562" w:rsidRDefault="00C14A7D" w:rsidP="007704A4">
      <w:pPr>
        <w:pStyle w:val="a3"/>
        <w:spacing w:line="180" w:lineRule="auto"/>
        <w:ind w:left="0" w:right="132"/>
      </w:pPr>
      <w:r w:rsidRPr="00D76562">
        <w:t xml:space="preserve">1862 ж. </w:t>
      </w:r>
    </w:p>
    <w:p w14:paraId="0053D745" w14:textId="77777777" w:rsidR="00C14A7D" w:rsidRPr="00D76562" w:rsidRDefault="0055371A" w:rsidP="007704A4">
      <w:pPr>
        <w:pStyle w:val="a3"/>
        <w:spacing w:line="180" w:lineRule="auto"/>
        <w:ind w:left="0" w:right="130"/>
      </w:pPr>
      <w:r w:rsidRPr="00D76562">
        <w:t>Пішпектің 2-ші рет алынуы Қоқан билігіне қарсы қазақ, қырғыздардың қарсылығын ұлғайтты</w:t>
      </w:r>
    </w:p>
    <w:p w14:paraId="19A1F268" w14:textId="2B762731" w:rsidR="0029129E" w:rsidRPr="00D76562" w:rsidRDefault="00C14A7D" w:rsidP="007704A4">
      <w:pPr>
        <w:pStyle w:val="a3"/>
        <w:spacing w:line="180" w:lineRule="auto"/>
        <w:ind w:left="0" w:right="130"/>
      </w:pPr>
      <w:r w:rsidRPr="00D76562">
        <w:t>1862 ж.– қазан</w:t>
      </w:r>
    </w:p>
    <w:p w14:paraId="61FDDE6F" w14:textId="77777777" w:rsidR="00C14A7D" w:rsidRPr="00D76562" w:rsidRDefault="0055371A" w:rsidP="007704A4">
      <w:pPr>
        <w:pStyle w:val="a3"/>
        <w:spacing w:line="180" w:lineRule="auto"/>
        <w:ind w:left="0" w:right="130"/>
      </w:pPr>
      <w:r w:rsidRPr="00D76562">
        <w:t>ұйғыр, дүнген халықтарының Маньчжур-Цинь өктемдігіне қарсы азаттық күрес болды</w:t>
      </w:r>
    </w:p>
    <w:p w14:paraId="74DD5054" w14:textId="634B4407" w:rsidR="0029129E" w:rsidRPr="00D76562" w:rsidRDefault="00C14A7D" w:rsidP="007704A4">
      <w:pPr>
        <w:pStyle w:val="a3"/>
        <w:spacing w:line="180" w:lineRule="auto"/>
        <w:ind w:left="0" w:right="130"/>
      </w:pPr>
      <w:r w:rsidRPr="00D76562">
        <w:t xml:space="preserve">1862-1872 </w:t>
      </w:r>
      <w:proofErr w:type="spellStart"/>
      <w:r w:rsidRPr="00D76562">
        <w:t>жж</w:t>
      </w:r>
      <w:proofErr w:type="spellEnd"/>
      <w:r w:rsidRPr="00D76562">
        <w:t xml:space="preserve">. </w:t>
      </w:r>
    </w:p>
    <w:p w14:paraId="597DBC79" w14:textId="77777777" w:rsidR="00C14A7D" w:rsidRPr="00D76562" w:rsidRDefault="0055371A" w:rsidP="007704A4">
      <w:pPr>
        <w:pStyle w:val="a3"/>
        <w:spacing w:line="180" w:lineRule="auto"/>
        <w:ind w:left="0" w:right="129"/>
      </w:pPr>
      <w:r w:rsidRPr="00D76562">
        <w:t xml:space="preserve">1862-1877 ж. Цинь империясының өктемдігіне қарсы күреске шыққан: </w:t>
      </w:r>
    </w:p>
    <w:p w14:paraId="695F8A78" w14:textId="47B4586E" w:rsidR="0029129E" w:rsidRPr="00D76562" w:rsidRDefault="0055371A" w:rsidP="007704A4">
      <w:pPr>
        <w:pStyle w:val="a3"/>
        <w:spacing w:line="180" w:lineRule="auto"/>
        <w:ind w:left="0" w:right="129"/>
      </w:pPr>
      <w:r w:rsidRPr="00D76562">
        <w:t>Дүнгендер мен ұйғырлар</w:t>
      </w:r>
    </w:p>
    <w:p w14:paraId="55895F85" w14:textId="77777777" w:rsidR="00C14A7D" w:rsidRPr="00D76562" w:rsidRDefault="0055371A" w:rsidP="007704A4">
      <w:pPr>
        <w:pStyle w:val="a3"/>
        <w:spacing w:line="180" w:lineRule="auto"/>
        <w:ind w:left="0" w:right="131"/>
      </w:pPr>
      <w:r w:rsidRPr="00D76562">
        <w:t xml:space="preserve">Ресей құрамына 4 мың </w:t>
      </w:r>
      <w:proofErr w:type="spellStart"/>
      <w:r w:rsidRPr="00D76562">
        <w:t>шанырақ</w:t>
      </w:r>
      <w:proofErr w:type="spellEnd"/>
      <w:r w:rsidRPr="00D76562">
        <w:t xml:space="preserve"> Қоңырат, 5 мың шаңырақ </w:t>
      </w:r>
      <w:proofErr w:type="spellStart"/>
      <w:r w:rsidRPr="00D76562">
        <w:t>Бестанбалы</w:t>
      </w:r>
      <w:proofErr w:type="spellEnd"/>
      <w:r w:rsidRPr="00D76562">
        <w:t xml:space="preserve"> рулары кірді</w:t>
      </w:r>
    </w:p>
    <w:p w14:paraId="635502E5" w14:textId="4F5CFAD5" w:rsidR="00EA5DBD" w:rsidRPr="00D76562" w:rsidRDefault="00EA5DBD" w:rsidP="00EA5DBD">
      <w:pPr>
        <w:pStyle w:val="a3"/>
        <w:spacing w:line="180" w:lineRule="auto"/>
        <w:ind w:left="0" w:right="131"/>
        <w:rPr>
          <w:lang w:val="ru-RU"/>
        </w:rPr>
      </w:pPr>
      <w:r w:rsidRPr="00D76562">
        <w:rPr>
          <w:lang w:val="ru-RU"/>
        </w:rPr>
        <w:t>1863 ж.</w:t>
      </w:r>
    </w:p>
    <w:p w14:paraId="00E1C30B" w14:textId="0956D5CE" w:rsidR="00EE7954" w:rsidRPr="00D76562" w:rsidRDefault="00EA5DBD" w:rsidP="00EA5DBD">
      <w:pPr>
        <w:pStyle w:val="a3"/>
        <w:spacing w:line="180" w:lineRule="auto"/>
        <w:ind w:left="0" w:right="131"/>
      </w:pPr>
      <w:r w:rsidRPr="00D76562">
        <w:t xml:space="preserve">1863 </w:t>
      </w:r>
      <w:r w:rsidR="0055371A" w:rsidRPr="00D76562">
        <w:t>ж. Рес</w:t>
      </w:r>
      <w:r w:rsidR="00EE7954" w:rsidRPr="00D76562">
        <w:t>ей құрамына өткен қазақ рулары:</w:t>
      </w:r>
    </w:p>
    <w:p w14:paraId="45A01A4E" w14:textId="70042FA5" w:rsidR="0029129E" w:rsidRPr="00D76562" w:rsidRDefault="0055371A" w:rsidP="007704A4">
      <w:pPr>
        <w:pStyle w:val="a3"/>
        <w:spacing w:line="180" w:lineRule="auto"/>
        <w:ind w:left="0" w:right="131"/>
        <w:jc w:val="left"/>
      </w:pPr>
      <w:proofErr w:type="spellStart"/>
      <w:r w:rsidRPr="00D76562">
        <w:t>бестаңбалы</w:t>
      </w:r>
      <w:proofErr w:type="spellEnd"/>
      <w:r w:rsidRPr="00D76562">
        <w:t>, қоңырат</w:t>
      </w:r>
    </w:p>
    <w:p w14:paraId="2A1DF489" w14:textId="77777777" w:rsidR="0029129E" w:rsidRPr="00D76562" w:rsidRDefault="0029129E" w:rsidP="007704A4">
      <w:pPr>
        <w:spacing w:line="180" w:lineRule="auto"/>
        <w:rPr>
          <w:sz w:val="23"/>
          <w:szCs w:val="23"/>
        </w:rPr>
        <w:sectPr w:rsidR="0029129E" w:rsidRPr="00D76562" w:rsidSect="00290769">
          <w:pgSz w:w="11910" w:h="16840"/>
          <w:pgMar w:top="700" w:right="1400" w:bottom="800" w:left="620" w:header="0" w:footer="603" w:gutter="0"/>
          <w:cols w:space="720"/>
        </w:sectPr>
      </w:pPr>
    </w:p>
    <w:p w14:paraId="6BA4C50D" w14:textId="3D0FAFF2" w:rsidR="00EE7954" w:rsidRPr="00D76562" w:rsidRDefault="00EA5DBD" w:rsidP="00EA5DBD">
      <w:pPr>
        <w:pStyle w:val="a3"/>
        <w:spacing w:before="123" w:line="180" w:lineRule="auto"/>
        <w:ind w:left="0" w:right="1"/>
      </w:pPr>
      <w:r w:rsidRPr="00D76562">
        <w:lastRenderedPageBreak/>
        <w:t xml:space="preserve">1863 </w:t>
      </w:r>
      <w:r w:rsidR="0055371A" w:rsidRPr="00D76562">
        <w:t xml:space="preserve">ж. Ресейдің құрамына кірген қазақ рулары: </w:t>
      </w:r>
    </w:p>
    <w:p w14:paraId="5A3AE936" w14:textId="1DDDA657" w:rsidR="0029129E" w:rsidRPr="00D76562" w:rsidRDefault="00EA5DBD" w:rsidP="007704A4">
      <w:pPr>
        <w:pStyle w:val="a3"/>
        <w:spacing w:before="123" w:line="180" w:lineRule="auto"/>
        <w:ind w:left="0" w:right="1"/>
      </w:pPr>
      <w:r w:rsidRPr="00D76562">
        <w:t xml:space="preserve">1863 ж. </w:t>
      </w:r>
      <w:r w:rsidR="0055371A" w:rsidRPr="00D76562">
        <w:t xml:space="preserve">4 мың шаңырақ қоңырат және 4 мың шаңырақ </w:t>
      </w:r>
      <w:proofErr w:type="spellStart"/>
      <w:r w:rsidR="0055371A" w:rsidRPr="00D76562">
        <w:t>бастаңбалы</w:t>
      </w:r>
      <w:proofErr w:type="spellEnd"/>
      <w:r w:rsidR="0055371A" w:rsidRPr="00D76562">
        <w:rPr>
          <w:spacing w:val="-7"/>
        </w:rPr>
        <w:t xml:space="preserve"> </w:t>
      </w:r>
      <w:r w:rsidR="0055371A" w:rsidRPr="00D76562">
        <w:t>рулары</w:t>
      </w:r>
    </w:p>
    <w:p w14:paraId="629C4C58" w14:textId="77777777" w:rsidR="00EE7954" w:rsidRPr="00D76562" w:rsidRDefault="0055371A" w:rsidP="007704A4">
      <w:pPr>
        <w:pStyle w:val="a3"/>
        <w:spacing w:before="1" w:line="180" w:lineRule="auto"/>
        <w:ind w:left="0" w:right="3"/>
      </w:pPr>
      <w:r w:rsidRPr="00D76562">
        <w:t xml:space="preserve">1863 жылдары Ресей құрамына өткен қазақ рулары: </w:t>
      </w:r>
    </w:p>
    <w:p w14:paraId="2111945C" w14:textId="2129CA60" w:rsidR="0029129E" w:rsidRPr="00D76562" w:rsidRDefault="0055371A" w:rsidP="007704A4">
      <w:pPr>
        <w:pStyle w:val="a3"/>
        <w:spacing w:before="1" w:line="180" w:lineRule="auto"/>
        <w:ind w:left="0" w:right="3"/>
      </w:pPr>
      <w:proofErr w:type="spellStart"/>
      <w:r w:rsidRPr="00D76562">
        <w:t>бестаңбалы</w:t>
      </w:r>
      <w:proofErr w:type="spellEnd"/>
      <w:r w:rsidRPr="00D76562">
        <w:t>, қоңырат</w:t>
      </w:r>
    </w:p>
    <w:p w14:paraId="3FFF4BA9" w14:textId="77777777" w:rsidR="00EE7954" w:rsidRPr="00D76562" w:rsidRDefault="0055371A" w:rsidP="007704A4">
      <w:pPr>
        <w:pStyle w:val="a3"/>
        <w:spacing w:line="180" w:lineRule="auto"/>
        <w:ind w:left="0"/>
      </w:pPr>
      <w:r w:rsidRPr="00D76562">
        <w:t>4 мың қоңырат жанұясы және 5 мың Ұлы жүздің бес таңбалы рулары Ресейге қосылатындығын мойындады.</w:t>
      </w:r>
      <w:r w:rsidR="00EE7954" w:rsidRPr="00D76562">
        <w:t xml:space="preserve"> </w:t>
      </w:r>
    </w:p>
    <w:p w14:paraId="3A755BCC" w14:textId="40065C33" w:rsidR="0029129E" w:rsidRPr="00D76562" w:rsidRDefault="00EE7954" w:rsidP="007704A4">
      <w:pPr>
        <w:pStyle w:val="a3"/>
        <w:spacing w:line="180" w:lineRule="auto"/>
        <w:ind w:left="0"/>
      </w:pPr>
      <w:r w:rsidRPr="00D76562">
        <w:t xml:space="preserve">1863 жылы </w:t>
      </w:r>
    </w:p>
    <w:p w14:paraId="4F0BE725" w14:textId="77777777" w:rsidR="00EE7954" w:rsidRPr="00D76562" w:rsidRDefault="0055371A" w:rsidP="007704A4">
      <w:pPr>
        <w:pStyle w:val="a3"/>
        <w:spacing w:before="2" w:line="177" w:lineRule="auto"/>
        <w:ind w:left="0" w:right="1"/>
      </w:pPr>
      <w:r w:rsidRPr="00D76562">
        <w:t xml:space="preserve">1863 жылы Ресейдің құрамына кірген </w:t>
      </w:r>
      <w:proofErr w:type="spellStart"/>
      <w:r w:rsidRPr="00D76562">
        <w:t>бестаңбалы</w:t>
      </w:r>
      <w:proofErr w:type="spellEnd"/>
      <w:r w:rsidRPr="00D76562">
        <w:t xml:space="preserve"> рудың саны: </w:t>
      </w:r>
    </w:p>
    <w:p w14:paraId="434F7ACC" w14:textId="16AF4F62" w:rsidR="0029129E" w:rsidRPr="00D76562" w:rsidRDefault="0055371A" w:rsidP="007704A4">
      <w:pPr>
        <w:pStyle w:val="a3"/>
        <w:spacing w:before="2" w:line="177" w:lineRule="auto"/>
        <w:ind w:left="0" w:right="1"/>
      </w:pPr>
      <w:r w:rsidRPr="00D76562">
        <w:t xml:space="preserve">5 мың </w:t>
      </w:r>
      <w:proofErr w:type="spellStart"/>
      <w:r w:rsidRPr="00D76562">
        <w:t>шанырак</w:t>
      </w:r>
      <w:proofErr w:type="spellEnd"/>
    </w:p>
    <w:p w14:paraId="5E852D61" w14:textId="77777777" w:rsidR="00EE7954" w:rsidRPr="00D76562" w:rsidRDefault="0055371A" w:rsidP="007704A4">
      <w:pPr>
        <w:pStyle w:val="a3"/>
        <w:spacing w:before="2" w:line="180" w:lineRule="auto"/>
        <w:ind w:left="0"/>
      </w:pPr>
      <w:r w:rsidRPr="00D76562">
        <w:t xml:space="preserve">1863-1864 </w:t>
      </w:r>
      <w:proofErr w:type="spellStart"/>
      <w:r w:rsidRPr="00D76562">
        <w:t>ж.ж</w:t>
      </w:r>
      <w:proofErr w:type="spellEnd"/>
      <w:r w:rsidRPr="00D76562">
        <w:t xml:space="preserve">. Польшадағы ұлт-азаттық қозғалысқа қатысушылардың қаншасы Қазақстанға жер аударылды? </w:t>
      </w:r>
    </w:p>
    <w:p w14:paraId="5B26CE35" w14:textId="362AC6B8" w:rsidR="0029129E" w:rsidRPr="00D76562" w:rsidRDefault="0055371A" w:rsidP="007704A4">
      <w:pPr>
        <w:pStyle w:val="a3"/>
        <w:spacing w:before="2" w:line="180" w:lineRule="auto"/>
        <w:ind w:left="0"/>
      </w:pPr>
      <w:r w:rsidRPr="00D76562">
        <w:t>10000.</w:t>
      </w:r>
    </w:p>
    <w:p w14:paraId="1C959585" w14:textId="77777777" w:rsidR="00EE7954" w:rsidRPr="00D76562" w:rsidRDefault="0055371A" w:rsidP="007704A4">
      <w:pPr>
        <w:pStyle w:val="a3"/>
        <w:spacing w:line="180" w:lineRule="auto"/>
        <w:ind w:left="0"/>
      </w:pPr>
      <w:r w:rsidRPr="00D76562">
        <w:t>Польшадағы ұлт-азаттық қозғалыс барысында 10000 поляк революционерлері Батыс-Сібір генерал- губернаторлығына, бірқатары Орынбор өлкесіне жіберілді</w:t>
      </w:r>
    </w:p>
    <w:p w14:paraId="7AC1A8E2" w14:textId="3195DB38" w:rsidR="0029129E" w:rsidRPr="00D76562" w:rsidRDefault="00EE7954" w:rsidP="007704A4">
      <w:pPr>
        <w:pStyle w:val="a3"/>
        <w:spacing w:line="180" w:lineRule="auto"/>
        <w:ind w:left="0"/>
      </w:pPr>
      <w:r w:rsidRPr="00D76562">
        <w:t xml:space="preserve">1863-1864 </w:t>
      </w:r>
      <w:proofErr w:type="spellStart"/>
      <w:r w:rsidRPr="00D76562">
        <w:t>жж</w:t>
      </w:r>
      <w:proofErr w:type="spellEnd"/>
      <w:r w:rsidRPr="00D76562">
        <w:t xml:space="preserve">. </w:t>
      </w:r>
    </w:p>
    <w:p w14:paraId="146C01EF" w14:textId="77777777" w:rsidR="00EE7954" w:rsidRPr="00D76562" w:rsidRDefault="0055371A" w:rsidP="007704A4">
      <w:pPr>
        <w:pStyle w:val="a3"/>
        <w:tabs>
          <w:tab w:val="left" w:pos="1040"/>
          <w:tab w:val="left" w:pos="2910"/>
          <w:tab w:val="left" w:pos="4732"/>
        </w:tabs>
        <w:spacing w:line="180" w:lineRule="auto"/>
        <w:ind w:left="0" w:right="2"/>
      </w:pPr>
      <w:r w:rsidRPr="00D76562">
        <w:rPr>
          <w:spacing w:val="-3"/>
        </w:rPr>
        <w:t xml:space="preserve">Шыңжанда </w:t>
      </w:r>
      <w:r w:rsidRPr="00D76562">
        <w:t xml:space="preserve">(Синьцзян – Жаңа </w:t>
      </w:r>
      <w:proofErr w:type="spellStart"/>
      <w:r w:rsidRPr="00D76562">
        <w:t>шекар</w:t>
      </w:r>
      <w:proofErr w:type="spellEnd"/>
      <w:r w:rsidRPr="00D76562">
        <w:t xml:space="preserve"> көтеріліс болды. </w:t>
      </w:r>
      <w:r w:rsidR="00EE7954" w:rsidRPr="00D76562">
        <w:t xml:space="preserve">Нәтижесінде Іле өлкесінде – Іле сұлтандығы,  </w:t>
      </w:r>
      <w:proofErr w:type="spellStart"/>
      <w:r w:rsidRPr="00D76562">
        <w:t>Қашғарияда</w:t>
      </w:r>
      <w:proofErr w:type="spellEnd"/>
      <w:r w:rsidRPr="00D76562">
        <w:tab/>
      </w:r>
      <w:r w:rsidRPr="00D76562">
        <w:rPr>
          <w:spacing w:val="-17"/>
        </w:rPr>
        <w:t xml:space="preserve">– </w:t>
      </w:r>
      <w:proofErr w:type="spellStart"/>
      <w:r w:rsidRPr="00D76562">
        <w:t>Жетіашармұсылманмемлекеттері</w:t>
      </w:r>
      <w:proofErr w:type="spellEnd"/>
      <w:r w:rsidRPr="00D76562">
        <w:rPr>
          <w:spacing w:val="-4"/>
        </w:rPr>
        <w:t xml:space="preserve"> </w:t>
      </w:r>
      <w:r w:rsidRPr="00D76562">
        <w:t>құрылды</w:t>
      </w:r>
    </w:p>
    <w:p w14:paraId="7278D9F0" w14:textId="0E92E187" w:rsidR="0029129E" w:rsidRPr="00D76562" w:rsidRDefault="00EE7954" w:rsidP="007704A4">
      <w:pPr>
        <w:pStyle w:val="a3"/>
        <w:tabs>
          <w:tab w:val="left" w:pos="1040"/>
          <w:tab w:val="left" w:pos="2910"/>
          <w:tab w:val="left" w:pos="4732"/>
        </w:tabs>
        <w:spacing w:line="180" w:lineRule="auto"/>
        <w:ind w:left="0" w:right="2"/>
      </w:pPr>
      <w:r w:rsidRPr="00D76562">
        <w:t xml:space="preserve">1864 ж. </w:t>
      </w:r>
    </w:p>
    <w:p w14:paraId="39A2A6BD" w14:textId="77777777" w:rsidR="00EE7954" w:rsidRPr="00D76562" w:rsidRDefault="0055371A" w:rsidP="007704A4">
      <w:pPr>
        <w:pStyle w:val="a3"/>
        <w:spacing w:before="1" w:line="180" w:lineRule="auto"/>
        <w:ind w:left="0" w:right="2"/>
        <w:jc w:val="left"/>
      </w:pPr>
      <w:proofErr w:type="spellStart"/>
      <w:r w:rsidRPr="00D76562">
        <w:t>Ы.Алтынсарин</w:t>
      </w:r>
      <w:proofErr w:type="spellEnd"/>
      <w:r w:rsidRPr="00D76562">
        <w:t xml:space="preserve"> 8 қантар Торғайда қазақ балаларына арналған мектеп ашылды </w:t>
      </w:r>
    </w:p>
    <w:p w14:paraId="308132AC" w14:textId="463562C8" w:rsidR="00EE7954" w:rsidRPr="00D76562" w:rsidRDefault="00EE7954" w:rsidP="007704A4">
      <w:pPr>
        <w:pStyle w:val="a3"/>
        <w:spacing w:before="1" w:line="180" w:lineRule="auto"/>
        <w:ind w:left="0" w:right="2"/>
        <w:jc w:val="left"/>
      </w:pPr>
      <w:r w:rsidRPr="00D76562">
        <w:t xml:space="preserve">1864 ж. </w:t>
      </w:r>
    </w:p>
    <w:p w14:paraId="1A175733" w14:textId="77777777" w:rsidR="00EE7954" w:rsidRPr="00D76562" w:rsidRDefault="0055371A" w:rsidP="007704A4">
      <w:pPr>
        <w:pStyle w:val="a3"/>
        <w:spacing w:before="1" w:line="180" w:lineRule="auto"/>
        <w:ind w:left="0" w:right="2"/>
        <w:jc w:val="left"/>
      </w:pPr>
      <w:r w:rsidRPr="00D76562">
        <w:t xml:space="preserve">Түркістан жағынан Черняев тобы, Әулиеата жағынан </w:t>
      </w:r>
      <w:proofErr w:type="spellStart"/>
      <w:r w:rsidRPr="00D76562">
        <w:t>Ларке</w:t>
      </w:r>
      <w:proofErr w:type="spellEnd"/>
      <w:r w:rsidRPr="00D76562">
        <w:t xml:space="preserve"> тобы шабуылдап Шымкент алынды</w:t>
      </w:r>
    </w:p>
    <w:p w14:paraId="214DC580" w14:textId="0C78F46E" w:rsidR="0029129E" w:rsidRPr="00D76562" w:rsidRDefault="00EE7954" w:rsidP="007704A4">
      <w:pPr>
        <w:pStyle w:val="a3"/>
        <w:spacing w:before="1" w:line="180" w:lineRule="auto"/>
        <w:ind w:left="0" w:right="2"/>
        <w:jc w:val="left"/>
      </w:pPr>
      <w:r w:rsidRPr="00D76562">
        <w:t xml:space="preserve">1864 ж.– 22 </w:t>
      </w:r>
      <w:proofErr w:type="spellStart"/>
      <w:r w:rsidRPr="00D76562">
        <w:t>қыркұйек</w:t>
      </w:r>
      <w:proofErr w:type="spellEnd"/>
    </w:p>
    <w:p w14:paraId="71D550F8" w14:textId="5B431FC3" w:rsidR="00EE7954" w:rsidRPr="00D76562" w:rsidRDefault="00EA5DBD" w:rsidP="00EA5DBD">
      <w:pPr>
        <w:pStyle w:val="a3"/>
        <w:tabs>
          <w:tab w:val="left" w:pos="1256"/>
          <w:tab w:val="left" w:pos="2158"/>
          <w:tab w:val="left" w:pos="3594"/>
        </w:tabs>
        <w:spacing w:line="180" w:lineRule="auto"/>
        <w:ind w:left="0" w:right="1"/>
      </w:pPr>
      <w:r w:rsidRPr="00D76562">
        <w:t xml:space="preserve">1864 </w:t>
      </w:r>
      <w:r w:rsidR="00EE7954" w:rsidRPr="00D76562">
        <w:t xml:space="preserve">ж. генерал </w:t>
      </w:r>
      <w:proofErr w:type="spellStart"/>
      <w:r w:rsidR="0055371A" w:rsidRPr="00D76562">
        <w:rPr>
          <w:spacing w:val="-4"/>
        </w:rPr>
        <w:t>М.Г.Черняев</w:t>
      </w:r>
      <w:proofErr w:type="spellEnd"/>
      <w:r w:rsidR="0055371A" w:rsidRPr="00D76562">
        <w:rPr>
          <w:spacing w:val="-4"/>
        </w:rPr>
        <w:t xml:space="preserve"> </w:t>
      </w:r>
      <w:proofErr w:type="spellStart"/>
      <w:r w:rsidR="0055371A" w:rsidRPr="00D76562">
        <w:t>отрядыныңқұрамында</w:t>
      </w:r>
      <w:proofErr w:type="spellEnd"/>
      <w:r w:rsidR="0055371A" w:rsidRPr="00D76562">
        <w:t xml:space="preserve"> </w:t>
      </w:r>
      <w:r w:rsidR="0055371A" w:rsidRPr="00D76562">
        <w:rPr>
          <w:spacing w:val="-3"/>
        </w:rPr>
        <w:t xml:space="preserve">Шымкент, </w:t>
      </w:r>
      <w:r w:rsidR="00EE7954" w:rsidRPr="00D76562">
        <w:t xml:space="preserve">Әулиеата </w:t>
      </w:r>
      <w:proofErr w:type="spellStart"/>
      <w:r w:rsidR="0055371A" w:rsidRPr="00D76562">
        <w:t>жорықтарынақатысқан</w:t>
      </w:r>
      <w:proofErr w:type="spellEnd"/>
      <w:r w:rsidR="0055371A" w:rsidRPr="00D76562">
        <w:t xml:space="preserve"> әнші-сазгер- </w:t>
      </w:r>
    </w:p>
    <w:p w14:paraId="3F9E75F9" w14:textId="1F90295D" w:rsidR="0029129E" w:rsidRPr="00D76562" w:rsidRDefault="0055371A" w:rsidP="007704A4">
      <w:pPr>
        <w:pStyle w:val="a3"/>
        <w:tabs>
          <w:tab w:val="left" w:pos="1256"/>
          <w:tab w:val="left" w:pos="2158"/>
          <w:tab w:val="left" w:pos="3594"/>
        </w:tabs>
        <w:spacing w:line="180" w:lineRule="auto"/>
        <w:ind w:left="0" w:right="1"/>
      </w:pPr>
      <w:r w:rsidRPr="00D76562">
        <w:t xml:space="preserve">Жаяу </w:t>
      </w:r>
      <w:r w:rsidRPr="00D76562">
        <w:rPr>
          <w:spacing w:val="-3"/>
        </w:rPr>
        <w:t xml:space="preserve">Мұса </w:t>
      </w:r>
      <w:proofErr w:type="spellStart"/>
      <w:r w:rsidRPr="00D76562">
        <w:t>Байжанулы</w:t>
      </w:r>
      <w:proofErr w:type="spellEnd"/>
      <w:r w:rsidRPr="00D76562">
        <w:t>.</w:t>
      </w:r>
    </w:p>
    <w:p w14:paraId="480D236A" w14:textId="77777777" w:rsidR="00EE7954" w:rsidRPr="00D76562" w:rsidRDefault="0055371A" w:rsidP="007704A4">
      <w:pPr>
        <w:pStyle w:val="a3"/>
        <w:spacing w:line="180" w:lineRule="auto"/>
        <w:ind w:left="0"/>
      </w:pPr>
      <w:r w:rsidRPr="00D76562">
        <w:t>Қоқан хандығына қарсы жіберілген патша әскері Шу алқабын, Мерке, Әулиеата, Түркістан бекіністерін алды</w:t>
      </w:r>
    </w:p>
    <w:p w14:paraId="3D20AD52" w14:textId="3B147CB7" w:rsidR="0029129E" w:rsidRPr="00D76562" w:rsidRDefault="00EE7954" w:rsidP="007704A4">
      <w:pPr>
        <w:pStyle w:val="a3"/>
        <w:spacing w:line="180" w:lineRule="auto"/>
        <w:ind w:left="0"/>
      </w:pPr>
      <w:r w:rsidRPr="00D76562">
        <w:t>1864 ж.– көктем</w:t>
      </w:r>
    </w:p>
    <w:p w14:paraId="1C013ED7" w14:textId="77777777" w:rsidR="00EE7954" w:rsidRPr="00D76562" w:rsidRDefault="0055371A" w:rsidP="007704A4">
      <w:pPr>
        <w:pStyle w:val="a3"/>
        <w:spacing w:before="1" w:line="180" w:lineRule="auto"/>
        <w:ind w:left="0" w:right="3"/>
      </w:pPr>
      <w:r w:rsidRPr="00D76562">
        <w:t xml:space="preserve">1864 ж. көктемде Ресей үкіметі басып алған бекініс: </w:t>
      </w:r>
    </w:p>
    <w:p w14:paraId="29A5F0CB" w14:textId="76D48715" w:rsidR="0029129E" w:rsidRPr="00D76562" w:rsidRDefault="0055371A" w:rsidP="007704A4">
      <w:pPr>
        <w:pStyle w:val="a3"/>
        <w:spacing w:before="1" w:line="180" w:lineRule="auto"/>
        <w:ind w:left="0" w:right="3"/>
      </w:pPr>
      <w:r w:rsidRPr="00D76562">
        <w:t xml:space="preserve">Түркістан, Мерке, Әулиеата, </w:t>
      </w:r>
      <w:r w:rsidRPr="00D76562">
        <w:rPr>
          <w:spacing w:val="-6"/>
        </w:rPr>
        <w:t xml:space="preserve">Шу </w:t>
      </w:r>
      <w:r w:rsidRPr="00D76562">
        <w:t>алқабы</w:t>
      </w:r>
    </w:p>
    <w:p w14:paraId="524F2DAF" w14:textId="77777777" w:rsidR="00EE7954" w:rsidRPr="00D76562" w:rsidRDefault="0055371A" w:rsidP="007704A4">
      <w:pPr>
        <w:pStyle w:val="a3"/>
        <w:spacing w:before="2" w:line="177" w:lineRule="auto"/>
        <w:ind w:left="0" w:right="2"/>
      </w:pPr>
      <w:r w:rsidRPr="00D76562">
        <w:t>1864 ж. -</w:t>
      </w:r>
      <w:proofErr w:type="spellStart"/>
      <w:r w:rsidRPr="00D76562">
        <w:t>Қашғарияда</w:t>
      </w:r>
      <w:proofErr w:type="spellEnd"/>
      <w:r w:rsidRPr="00D76562">
        <w:t xml:space="preserve"> құрылған – </w:t>
      </w:r>
    </w:p>
    <w:p w14:paraId="5E135298" w14:textId="4298728F" w:rsidR="0029129E" w:rsidRPr="00D76562" w:rsidRDefault="0055371A" w:rsidP="007704A4">
      <w:pPr>
        <w:pStyle w:val="a3"/>
        <w:spacing w:before="2" w:line="177" w:lineRule="auto"/>
        <w:ind w:left="0" w:right="2"/>
      </w:pPr>
      <w:proofErr w:type="spellStart"/>
      <w:r w:rsidRPr="00D76562">
        <w:t>Жетішар</w:t>
      </w:r>
      <w:proofErr w:type="spellEnd"/>
      <w:r w:rsidRPr="00D76562">
        <w:t xml:space="preserve"> мұсылман мемлекеті.</w:t>
      </w:r>
    </w:p>
    <w:p w14:paraId="6D6FA593" w14:textId="77777777" w:rsidR="00EE7954" w:rsidRPr="00D76562" w:rsidRDefault="0055371A" w:rsidP="007704A4">
      <w:pPr>
        <w:pStyle w:val="a3"/>
        <w:tabs>
          <w:tab w:val="left" w:pos="1757"/>
          <w:tab w:val="left" w:pos="2349"/>
          <w:tab w:val="left" w:pos="3817"/>
          <w:tab w:val="left" w:pos="3876"/>
        </w:tabs>
        <w:spacing w:before="3" w:line="180" w:lineRule="auto"/>
        <w:ind w:left="0" w:right="1"/>
        <w:jc w:val="left"/>
      </w:pPr>
      <w:r w:rsidRPr="00D76562">
        <w:t xml:space="preserve">1864 ж. құрамында </w:t>
      </w:r>
      <w:proofErr w:type="spellStart"/>
      <w:r w:rsidRPr="00D76562">
        <w:t>Ш.Уәлиханов</w:t>
      </w:r>
      <w:proofErr w:type="spellEnd"/>
      <w:r w:rsidRPr="00D76562">
        <w:t xml:space="preserve"> болған әскери экспедицияны кім басқарды: </w:t>
      </w:r>
    </w:p>
    <w:p w14:paraId="19A9DA60" w14:textId="77777777" w:rsidR="00EE7954" w:rsidRPr="00D76562" w:rsidRDefault="0055371A" w:rsidP="007704A4">
      <w:pPr>
        <w:pStyle w:val="a3"/>
        <w:tabs>
          <w:tab w:val="left" w:pos="1757"/>
          <w:tab w:val="left" w:pos="2349"/>
          <w:tab w:val="left" w:pos="3817"/>
          <w:tab w:val="left" w:pos="3876"/>
        </w:tabs>
        <w:spacing w:before="3" w:line="180" w:lineRule="auto"/>
        <w:ind w:left="0" w:right="1"/>
        <w:jc w:val="left"/>
      </w:pPr>
      <w:r w:rsidRPr="00D76562">
        <w:t xml:space="preserve">генерал Черняев </w:t>
      </w:r>
    </w:p>
    <w:p w14:paraId="4480F19F" w14:textId="77777777" w:rsidR="00EE7954" w:rsidRPr="00D76562" w:rsidRDefault="0055371A" w:rsidP="007704A4">
      <w:pPr>
        <w:pStyle w:val="a3"/>
        <w:tabs>
          <w:tab w:val="left" w:pos="1757"/>
          <w:tab w:val="left" w:pos="2349"/>
          <w:tab w:val="left" w:pos="3817"/>
          <w:tab w:val="left" w:pos="3876"/>
        </w:tabs>
        <w:spacing w:before="3" w:line="180" w:lineRule="auto"/>
        <w:ind w:left="0" w:right="1"/>
        <w:jc w:val="left"/>
      </w:pPr>
      <w:proofErr w:type="spellStart"/>
      <w:r w:rsidRPr="00D76562">
        <w:t>А.П.Безак</w:t>
      </w:r>
      <w:proofErr w:type="spellEnd"/>
      <w:r w:rsidRPr="00D76562">
        <w:t xml:space="preserve"> Орынбор</w:t>
      </w:r>
      <w:r w:rsidRPr="00D76562">
        <w:tab/>
        <w:t>қазақтарының</w:t>
      </w:r>
      <w:r w:rsidRPr="00D76562">
        <w:tab/>
      </w:r>
      <w:r w:rsidRPr="00D76562">
        <w:tab/>
      </w:r>
      <w:r w:rsidRPr="00D76562">
        <w:rPr>
          <w:spacing w:val="-3"/>
        </w:rPr>
        <w:t xml:space="preserve">облыстық </w:t>
      </w:r>
      <w:r w:rsidRPr="00D76562">
        <w:t>басқармасынан</w:t>
      </w:r>
      <w:r w:rsidRPr="00D76562">
        <w:tab/>
      </w:r>
      <w:r w:rsidRPr="00D76562">
        <w:tab/>
        <w:t>қажетті</w:t>
      </w:r>
      <w:r w:rsidRPr="00D76562">
        <w:tab/>
      </w:r>
      <w:proofErr w:type="spellStart"/>
      <w:r w:rsidRPr="00D76562">
        <w:t>мәлметтер</w:t>
      </w:r>
      <w:proofErr w:type="spellEnd"/>
      <w:r w:rsidRPr="00D76562">
        <w:t xml:space="preserve"> жинастыруды талап</w:t>
      </w:r>
      <w:r w:rsidRPr="00D76562">
        <w:rPr>
          <w:spacing w:val="-5"/>
        </w:rPr>
        <w:t xml:space="preserve"> </w:t>
      </w:r>
      <w:r w:rsidRPr="00D76562">
        <w:t>етті</w:t>
      </w:r>
    </w:p>
    <w:p w14:paraId="26546990" w14:textId="21C237C1" w:rsidR="0029129E" w:rsidRPr="00D76562" w:rsidRDefault="00EE7954" w:rsidP="007704A4">
      <w:pPr>
        <w:pStyle w:val="a3"/>
        <w:tabs>
          <w:tab w:val="left" w:pos="1757"/>
          <w:tab w:val="left" w:pos="2349"/>
          <w:tab w:val="left" w:pos="3817"/>
          <w:tab w:val="left" w:pos="3876"/>
        </w:tabs>
        <w:spacing w:before="3" w:line="180" w:lineRule="auto"/>
        <w:ind w:left="0" w:right="1"/>
        <w:jc w:val="left"/>
      </w:pPr>
      <w:r w:rsidRPr="00D76562">
        <w:t>1864 ж. қыркүйек айының 29-да</w:t>
      </w:r>
    </w:p>
    <w:p w14:paraId="32E1BC88" w14:textId="77777777" w:rsidR="00EE7954" w:rsidRPr="00D76562" w:rsidRDefault="0055371A" w:rsidP="007704A4">
      <w:pPr>
        <w:pStyle w:val="a3"/>
        <w:spacing w:before="2" w:line="177" w:lineRule="auto"/>
        <w:ind w:left="0" w:right="2"/>
        <w:jc w:val="left"/>
        <w:rPr>
          <w:lang w:val="ru-RU"/>
        </w:rPr>
      </w:pPr>
      <w:r w:rsidRPr="00D76562">
        <w:t xml:space="preserve">1864 ж. Ресей мен Қытай арасында болған келісім: </w:t>
      </w:r>
    </w:p>
    <w:p w14:paraId="0F6272B6" w14:textId="190A89F2" w:rsidR="0029129E" w:rsidRPr="00D76562" w:rsidRDefault="0055371A" w:rsidP="007704A4">
      <w:pPr>
        <w:pStyle w:val="a3"/>
        <w:spacing w:before="2" w:line="177" w:lineRule="auto"/>
        <w:ind w:left="0" w:right="2"/>
        <w:jc w:val="left"/>
      </w:pPr>
      <w:r w:rsidRPr="00D76562">
        <w:t>Шәуешек хаттамасы.</w:t>
      </w:r>
    </w:p>
    <w:p w14:paraId="410322DE" w14:textId="77777777" w:rsidR="00EE7954" w:rsidRPr="00D76562" w:rsidRDefault="0055371A" w:rsidP="007704A4">
      <w:pPr>
        <w:pStyle w:val="a3"/>
        <w:spacing w:line="181" w:lineRule="exact"/>
        <w:ind w:left="0"/>
        <w:jc w:val="left"/>
        <w:rPr>
          <w:lang w:val="ru-RU"/>
        </w:rPr>
      </w:pPr>
      <w:r w:rsidRPr="00D76562">
        <w:t xml:space="preserve">Түркістан </w:t>
      </w:r>
      <w:proofErr w:type="spellStart"/>
      <w:r w:rsidRPr="00D76562">
        <w:t>бекінісібасыпалынды</w:t>
      </w:r>
      <w:proofErr w:type="spellEnd"/>
      <w:r w:rsidRPr="00D76562">
        <w:t>.</w:t>
      </w:r>
      <w:r w:rsidR="00EE7954" w:rsidRPr="00D76562">
        <w:t xml:space="preserve"> </w:t>
      </w:r>
    </w:p>
    <w:p w14:paraId="4ED768D6" w14:textId="305D6934" w:rsidR="0029129E" w:rsidRPr="00D76562" w:rsidRDefault="00EE7954" w:rsidP="007704A4">
      <w:pPr>
        <w:pStyle w:val="a3"/>
        <w:spacing w:line="181" w:lineRule="exact"/>
        <w:ind w:left="0"/>
        <w:jc w:val="left"/>
        <w:rPr>
          <w:lang w:val="ru-RU"/>
        </w:rPr>
      </w:pPr>
      <w:r w:rsidRPr="00D76562">
        <w:t xml:space="preserve">1864 ж. </w:t>
      </w:r>
    </w:p>
    <w:p w14:paraId="0A99BF78" w14:textId="77777777" w:rsidR="00EE7954" w:rsidRPr="00D76562" w:rsidRDefault="0055371A" w:rsidP="007704A4">
      <w:pPr>
        <w:pStyle w:val="a3"/>
        <w:spacing w:before="21" w:line="180" w:lineRule="auto"/>
        <w:ind w:left="0"/>
        <w:rPr>
          <w:lang w:val="ru-RU"/>
        </w:rPr>
      </w:pPr>
      <w:r w:rsidRPr="00D76562">
        <w:t xml:space="preserve">1864 ж. Ұлы жүзді қосып алуды тездеткен Ресей әскерлерінің басып алған бекіністері: </w:t>
      </w:r>
    </w:p>
    <w:p w14:paraId="38DDC6D7" w14:textId="47530E53" w:rsidR="0029129E" w:rsidRPr="00D76562" w:rsidRDefault="0055371A" w:rsidP="007704A4">
      <w:pPr>
        <w:pStyle w:val="a3"/>
        <w:spacing w:before="21" w:line="180" w:lineRule="auto"/>
        <w:ind w:left="0"/>
      </w:pPr>
      <w:r w:rsidRPr="00D76562">
        <w:t xml:space="preserve">Мерке, Әулиеата, </w:t>
      </w:r>
      <w:r w:rsidRPr="00D76562">
        <w:rPr>
          <w:spacing w:val="-3"/>
        </w:rPr>
        <w:t>Шымкент,</w:t>
      </w:r>
      <w:r w:rsidRPr="00D76562">
        <w:rPr>
          <w:spacing w:val="16"/>
        </w:rPr>
        <w:t xml:space="preserve"> </w:t>
      </w:r>
      <w:r w:rsidRPr="00D76562">
        <w:t>Түркістан</w:t>
      </w:r>
    </w:p>
    <w:p w14:paraId="5BD8AD78" w14:textId="77777777" w:rsidR="00EE7954" w:rsidRPr="00D76562" w:rsidRDefault="0055371A" w:rsidP="007704A4">
      <w:pPr>
        <w:pStyle w:val="a3"/>
        <w:spacing w:line="180" w:lineRule="auto"/>
        <w:ind w:left="0"/>
        <w:rPr>
          <w:lang w:val="ru-RU"/>
        </w:rPr>
      </w:pPr>
      <w:proofErr w:type="spellStart"/>
      <w:r w:rsidRPr="00D76562">
        <w:t>Ш.Уәлиханов</w:t>
      </w:r>
      <w:proofErr w:type="spellEnd"/>
      <w:r w:rsidRPr="00D76562">
        <w:t xml:space="preserve"> генерал Черняевтің әскері экспедиция құрамында Әулиеата бекінісін алуға қатысты</w:t>
      </w:r>
    </w:p>
    <w:p w14:paraId="2F21EB91" w14:textId="2283CC7B" w:rsidR="0029129E" w:rsidRPr="00D76562" w:rsidRDefault="00EE7954" w:rsidP="007704A4">
      <w:pPr>
        <w:pStyle w:val="a3"/>
        <w:spacing w:line="180" w:lineRule="auto"/>
        <w:ind w:left="0"/>
      </w:pPr>
      <w:r w:rsidRPr="00D76562">
        <w:t>1864 ж.</w:t>
      </w:r>
    </w:p>
    <w:p w14:paraId="459A9F05" w14:textId="77777777" w:rsidR="00EE7954" w:rsidRPr="00D76562" w:rsidRDefault="0055371A" w:rsidP="007704A4">
      <w:pPr>
        <w:pStyle w:val="a3"/>
        <w:spacing w:line="178" w:lineRule="exact"/>
        <w:ind w:left="0"/>
        <w:rPr>
          <w:lang w:val="ru-RU"/>
        </w:rPr>
      </w:pPr>
      <w:r w:rsidRPr="00D76562">
        <w:t>Шоқан Верныйда болды.</w:t>
      </w:r>
      <w:r w:rsidR="00EE7954" w:rsidRPr="00D76562">
        <w:t xml:space="preserve"> </w:t>
      </w:r>
    </w:p>
    <w:p w14:paraId="4356DBC3" w14:textId="57D36F9C" w:rsidR="0029129E" w:rsidRPr="00D76562" w:rsidRDefault="00EE7954" w:rsidP="007704A4">
      <w:pPr>
        <w:pStyle w:val="a3"/>
        <w:spacing w:line="178" w:lineRule="exact"/>
        <w:ind w:left="0"/>
        <w:rPr>
          <w:lang w:val="ru-RU"/>
        </w:rPr>
      </w:pPr>
      <w:r w:rsidRPr="00D76562">
        <w:t xml:space="preserve">1864 ж. </w:t>
      </w:r>
    </w:p>
    <w:p w14:paraId="420A93A7" w14:textId="77777777" w:rsidR="00EE7954" w:rsidRPr="00D76562" w:rsidRDefault="0055371A" w:rsidP="007704A4">
      <w:pPr>
        <w:pStyle w:val="a3"/>
        <w:spacing w:before="20" w:line="180" w:lineRule="auto"/>
        <w:ind w:left="0"/>
        <w:rPr>
          <w:lang w:val="ru-RU"/>
        </w:rPr>
      </w:pPr>
      <w:r w:rsidRPr="00D76562">
        <w:t>Шоқан генерал Черняевтің әскери экспедициясы құрамында Әулиеата бекінісін алудағы әскери қимылдарға қатысады.</w:t>
      </w:r>
      <w:r w:rsidR="00EE7954" w:rsidRPr="00D76562">
        <w:t xml:space="preserve"> </w:t>
      </w:r>
    </w:p>
    <w:p w14:paraId="7639A99E" w14:textId="2ACF353A" w:rsidR="0029129E" w:rsidRPr="00D76562" w:rsidRDefault="00EE7954" w:rsidP="007704A4">
      <w:pPr>
        <w:pStyle w:val="a3"/>
        <w:spacing w:before="20" w:line="180" w:lineRule="auto"/>
        <w:ind w:left="0"/>
        <w:rPr>
          <w:lang w:val="ru-RU"/>
        </w:rPr>
      </w:pPr>
      <w:r w:rsidRPr="00D76562">
        <w:t xml:space="preserve">1864 ж. </w:t>
      </w:r>
    </w:p>
    <w:p w14:paraId="0C6CC0C1" w14:textId="77777777" w:rsidR="00EE7954" w:rsidRPr="00D76562" w:rsidRDefault="0055371A" w:rsidP="007704A4">
      <w:pPr>
        <w:pStyle w:val="a3"/>
        <w:spacing w:line="180" w:lineRule="auto"/>
        <w:ind w:left="0"/>
      </w:pPr>
      <w:r w:rsidRPr="00D76562">
        <w:rPr>
          <w:spacing w:val="-3"/>
        </w:rPr>
        <w:t xml:space="preserve">Шыңжанда </w:t>
      </w:r>
      <w:r w:rsidRPr="00D76562">
        <w:t xml:space="preserve">(Синьцзян – Жаңа </w:t>
      </w:r>
      <w:proofErr w:type="spellStart"/>
      <w:r w:rsidRPr="00D76562">
        <w:t>шекар</w:t>
      </w:r>
      <w:proofErr w:type="spellEnd"/>
      <w:r w:rsidRPr="00D76562">
        <w:t xml:space="preserve"> көтеріліс </w:t>
      </w:r>
      <w:proofErr w:type="spellStart"/>
      <w:r w:rsidRPr="00D76562">
        <w:t>болд</w:t>
      </w:r>
      <w:proofErr w:type="spellEnd"/>
      <w:r w:rsidRPr="00D76562">
        <w:t xml:space="preserve">. Нәтижесінде Іле өлкесінде – Іле сұлтандығы, </w:t>
      </w:r>
      <w:proofErr w:type="spellStart"/>
      <w:r w:rsidRPr="00D76562">
        <w:t>Қашғарияда</w:t>
      </w:r>
      <w:proofErr w:type="spellEnd"/>
      <w:r w:rsidRPr="00D76562">
        <w:t xml:space="preserve"> – </w:t>
      </w:r>
      <w:proofErr w:type="spellStart"/>
      <w:r w:rsidRPr="00D76562">
        <w:t>Жетіашар</w:t>
      </w:r>
      <w:proofErr w:type="spellEnd"/>
      <w:r w:rsidRPr="00D76562">
        <w:t xml:space="preserve"> мұсылман мемлекеттері</w:t>
      </w:r>
      <w:r w:rsidRPr="00D76562">
        <w:rPr>
          <w:spacing w:val="-7"/>
        </w:rPr>
        <w:t xml:space="preserve"> </w:t>
      </w:r>
      <w:r w:rsidRPr="00D76562">
        <w:t>құрылды</w:t>
      </w:r>
    </w:p>
    <w:p w14:paraId="1D2D142D" w14:textId="432B5759" w:rsidR="0029129E" w:rsidRPr="00D76562" w:rsidRDefault="00EE7954" w:rsidP="007704A4">
      <w:pPr>
        <w:pStyle w:val="a3"/>
        <w:spacing w:line="180" w:lineRule="auto"/>
        <w:ind w:left="0"/>
      </w:pPr>
      <w:r w:rsidRPr="00D76562">
        <w:t>1864 ж.</w:t>
      </w:r>
    </w:p>
    <w:p w14:paraId="5A64132A" w14:textId="77777777" w:rsidR="00EE7954" w:rsidRPr="00D76562" w:rsidRDefault="0055371A" w:rsidP="007704A4">
      <w:pPr>
        <w:pStyle w:val="a3"/>
        <w:spacing w:before="1" w:line="180" w:lineRule="auto"/>
        <w:ind w:left="0" w:right="75"/>
        <w:jc w:val="left"/>
      </w:pPr>
      <w:proofErr w:type="spellStart"/>
      <w:r w:rsidRPr="00D76562">
        <w:t>Ы.Алтынсарин</w:t>
      </w:r>
      <w:proofErr w:type="spellEnd"/>
      <w:r w:rsidRPr="00D76562">
        <w:t xml:space="preserve"> 8 қантар Торғайда қазақ балаларына арналған мектеп ашылды 1864 ж.22 </w:t>
      </w:r>
      <w:proofErr w:type="spellStart"/>
      <w:r w:rsidRPr="00D76562">
        <w:t>қыркұйек</w:t>
      </w:r>
      <w:proofErr w:type="spellEnd"/>
      <w:r w:rsidRPr="00D76562">
        <w:t xml:space="preserve"> - Түркістан жағынан Черняев тобы, Әулиеата жағынан </w:t>
      </w:r>
      <w:proofErr w:type="spellStart"/>
      <w:r w:rsidRPr="00D76562">
        <w:t>Ларке</w:t>
      </w:r>
      <w:proofErr w:type="spellEnd"/>
      <w:r w:rsidRPr="00D76562">
        <w:t xml:space="preserve"> тобы шабуылдап </w:t>
      </w:r>
      <w:r w:rsidRPr="00D76562">
        <w:rPr>
          <w:spacing w:val="-3"/>
        </w:rPr>
        <w:t>Шымкент</w:t>
      </w:r>
      <w:r w:rsidRPr="00D76562">
        <w:rPr>
          <w:spacing w:val="9"/>
        </w:rPr>
        <w:t xml:space="preserve"> </w:t>
      </w:r>
      <w:r w:rsidRPr="00D76562">
        <w:t>алынды</w:t>
      </w:r>
    </w:p>
    <w:p w14:paraId="656BCCE6" w14:textId="4C4029C5" w:rsidR="0029129E" w:rsidRPr="00D76562" w:rsidRDefault="00EE7954" w:rsidP="007704A4">
      <w:pPr>
        <w:pStyle w:val="a3"/>
        <w:spacing w:before="1" w:line="180" w:lineRule="auto"/>
        <w:ind w:left="0" w:right="75"/>
        <w:jc w:val="left"/>
      </w:pPr>
      <w:r w:rsidRPr="00D76562">
        <w:t>1864 ж.</w:t>
      </w:r>
    </w:p>
    <w:p w14:paraId="07681D51" w14:textId="77777777" w:rsidR="00EE7954" w:rsidRPr="00D76562" w:rsidRDefault="0055371A" w:rsidP="007704A4">
      <w:pPr>
        <w:pStyle w:val="a3"/>
        <w:spacing w:line="180" w:lineRule="auto"/>
        <w:ind w:left="0" w:right="2"/>
        <w:jc w:val="left"/>
      </w:pPr>
      <w:r w:rsidRPr="00D76562">
        <w:t>.Ресей әскерлері басып алған бекініс Түркістан, Шымкент</w:t>
      </w:r>
    </w:p>
    <w:p w14:paraId="73A0897D" w14:textId="40394E12" w:rsidR="0029129E" w:rsidRPr="00D76562" w:rsidRDefault="00EE7954" w:rsidP="007704A4">
      <w:pPr>
        <w:pStyle w:val="a3"/>
        <w:spacing w:line="180" w:lineRule="auto"/>
        <w:ind w:left="0" w:right="2"/>
        <w:jc w:val="left"/>
      </w:pPr>
      <w:r w:rsidRPr="00D76562">
        <w:t>1864 ж</w:t>
      </w:r>
    </w:p>
    <w:p w14:paraId="7174D15E" w14:textId="77777777" w:rsidR="00EE7954" w:rsidRPr="00D76562" w:rsidRDefault="0055371A" w:rsidP="007704A4">
      <w:pPr>
        <w:pStyle w:val="a3"/>
        <w:spacing w:line="180" w:lineRule="auto"/>
        <w:ind w:left="0" w:right="2"/>
        <w:jc w:val="left"/>
      </w:pPr>
      <w:r w:rsidRPr="00D76562">
        <w:t xml:space="preserve">1864 жылғы Қашқарияда құрылған мемлекет: </w:t>
      </w:r>
    </w:p>
    <w:p w14:paraId="70C77CDD" w14:textId="2990F245" w:rsidR="0029129E" w:rsidRPr="00D76562" w:rsidRDefault="0055371A" w:rsidP="007704A4">
      <w:pPr>
        <w:pStyle w:val="a3"/>
        <w:spacing w:line="180" w:lineRule="auto"/>
        <w:ind w:left="0" w:right="2"/>
        <w:jc w:val="left"/>
      </w:pPr>
      <w:proofErr w:type="spellStart"/>
      <w:r w:rsidRPr="00D76562">
        <w:t>Жетішар</w:t>
      </w:r>
      <w:proofErr w:type="spellEnd"/>
      <w:r w:rsidRPr="00D76562">
        <w:t xml:space="preserve"> мұсылман мемлекеті</w:t>
      </w:r>
    </w:p>
    <w:p w14:paraId="38AB02EE" w14:textId="77777777" w:rsidR="00EE7954" w:rsidRPr="00D76562" w:rsidRDefault="0055371A" w:rsidP="007704A4">
      <w:pPr>
        <w:pStyle w:val="a3"/>
        <w:spacing w:before="3" w:line="177" w:lineRule="auto"/>
        <w:ind w:left="0" w:right="2"/>
        <w:jc w:val="left"/>
      </w:pPr>
      <w:r w:rsidRPr="00D76562">
        <w:lastRenderedPageBreak/>
        <w:t xml:space="preserve">1864 жылы көктемде Ресей үкіметі басып алған бекініс? </w:t>
      </w:r>
    </w:p>
    <w:p w14:paraId="300E1F40" w14:textId="139C3157" w:rsidR="0029129E" w:rsidRPr="00D76562" w:rsidRDefault="0055371A" w:rsidP="007704A4">
      <w:pPr>
        <w:pStyle w:val="a3"/>
        <w:spacing w:before="3" w:line="177" w:lineRule="auto"/>
        <w:ind w:left="0" w:right="2"/>
        <w:jc w:val="left"/>
      </w:pPr>
      <w:r w:rsidRPr="00D76562">
        <w:t>Түркістан</w:t>
      </w:r>
    </w:p>
    <w:p w14:paraId="6A1D9804" w14:textId="77777777" w:rsidR="00EE7954" w:rsidRPr="00D76562" w:rsidRDefault="0055371A" w:rsidP="007704A4">
      <w:pPr>
        <w:pStyle w:val="a3"/>
        <w:spacing w:before="3" w:line="180" w:lineRule="auto"/>
        <w:ind w:left="0" w:right="2"/>
        <w:jc w:val="left"/>
      </w:pPr>
      <w:r w:rsidRPr="00D76562">
        <w:t xml:space="preserve">1864 жылы </w:t>
      </w:r>
      <w:proofErr w:type="spellStart"/>
      <w:r w:rsidRPr="00D76562">
        <w:t>Қашғарияда</w:t>
      </w:r>
      <w:proofErr w:type="spellEnd"/>
      <w:r w:rsidRPr="00D76562">
        <w:t xml:space="preserve"> құрылған мемлекет: </w:t>
      </w:r>
    </w:p>
    <w:p w14:paraId="28D1A28F" w14:textId="0C5DC140" w:rsidR="0029129E" w:rsidRPr="00D76562" w:rsidRDefault="0055371A" w:rsidP="007704A4">
      <w:pPr>
        <w:pStyle w:val="a3"/>
        <w:spacing w:before="3" w:line="180" w:lineRule="auto"/>
        <w:ind w:left="0" w:right="2"/>
        <w:jc w:val="left"/>
      </w:pPr>
      <w:proofErr w:type="spellStart"/>
      <w:r w:rsidRPr="00D76562">
        <w:t>Жетіашар</w:t>
      </w:r>
      <w:proofErr w:type="spellEnd"/>
      <w:r w:rsidRPr="00D76562">
        <w:t xml:space="preserve"> мұсылман мемлекеті</w:t>
      </w:r>
    </w:p>
    <w:p w14:paraId="4FD827B8" w14:textId="77777777" w:rsidR="00BC11FC" w:rsidRPr="00D76562" w:rsidRDefault="0055371A" w:rsidP="007704A4">
      <w:pPr>
        <w:pStyle w:val="a3"/>
        <w:spacing w:before="126" w:line="177" w:lineRule="auto"/>
        <w:ind w:left="0" w:right="133"/>
      </w:pPr>
      <w:r w:rsidRPr="00D76562">
        <w:br w:type="column"/>
      </w:r>
      <w:r w:rsidRPr="00D76562">
        <w:lastRenderedPageBreak/>
        <w:t xml:space="preserve"> Ресей әскерлері басып алған бекіністер Әулиеата, Шымкент, Түркістан</w:t>
      </w:r>
    </w:p>
    <w:p w14:paraId="0D56064B" w14:textId="32789523" w:rsidR="0029129E" w:rsidRPr="00D76562" w:rsidRDefault="00BC11FC" w:rsidP="007704A4">
      <w:pPr>
        <w:pStyle w:val="a3"/>
        <w:spacing w:before="126" w:line="177" w:lineRule="auto"/>
        <w:ind w:left="0" w:right="133"/>
      </w:pPr>
      <w:r w:rsidRPr="00D76562">
        <w:t>1864 жылы</w:t>
      </w:r>
    </w:p>
    <w:p w14:paraId="56FE2AA4" w14:textId="77777777" w:rsidR="00BC11FC" w:rsidRPr="00D76562" w:rsidRDefault="0055371A" w:rsidP="007704A4">
      <w:pPr>
        <w:pStyle w:val="a3"/>
        <w:spacing w:before="2" w:line="180" w:lineRule="auto"/>
        <w:ind w:left="0" w:right="130"/>
      </w:pPr>
      <w:r w:rsidRPr="00D76562">
        <w:t xml:space="preserve">1864 жылы Ресей әскері басып алған қалалар: </w:t>
      </w:r>
    </w:p>
    <w:p w14:paraId="383C2385" w14:textId="6FB6C7FE" w:rsidR="0029129E" w:rsidRPr="00D76562" w:rsidRDefault="0055371A" w:rsidP="007704A4">
      <w:pPr>
        <w:pStyle w:val="a3"/>
        <w:spacing w:before="2" w:line="180" w:lineRule="auto"/>
        <w:ind w:left="0" w:right="130"/>
      </w:pPr>
      <w:r w:rsidRPr="00D76562">
        <w:t>Әулиеата, Шымкент, Түркістан</w:t>
      </w:r>
    </w:p>
    <w:p w14:paraId="52234320" w14:textId="77777777" w:rsidR="00BC11FC" w:rsidRPr="00D76562" w:rsidRDefault="0055371A" w:rsidP="007704A4">
      <w:pPr>
        <w:pStyle w:val="a3"/>
        <w:spacing w:line="180" w:lineRule="auto"/>
        <w:ind w:left="0" w:right="130"/>
      </w:pPr>
      <w:r w:rsidRPr="00D76562">
        <w:t xml:space="preserve">1864 жылы Ресей мен Цин империясы арасындағы келісім: </w:t>
      </w:r>
    </w:p>
    <w:p w14:paraId="762B6899" w14:textId="2DD2F32D" w:rsidR="0029129E" w:rsidRPr="00D76562" w:rsidRDefault="0055371A" w:rsidP="007704A4">
      <w:pPr>
        <w:pStyle w:val="a3"/>
        <w:spacing w:line="180" w:lineRule="auto"/>
        <w:ind w:left="0" w:right="130"/>
      </w:pPr>
      <w:r w:rsidRPr="00D76562">
        <w:t>Шәуешек хаттамасы</w:t>
      </w:r>
    </w:p>
    <w:p w14:paraId="10C7C2F1" w14:textId="77777777" w:rsidR="00BC11FC" w:rsidRPr="00D76562" w:rsidRDefault="0055371A" w:rsidP="007704A4">
      <w:pPr>
        <w:pStyle w:val="a3"/>
        <w:spacing w:line="180" w:lineRule="auto"/>
        <w:ind w:left="0" w:right="132"/>
      </w:pPr>
      <w:r w:rsidRPr="00D76562">
        <w:t>1864 жылы Ресей өкіметінің Қоқан хандығына қарсы отрядын полковник басқарды –</w:t>
      </w:r>
    </w:p>
    <w:p w14:paraId="7A58BA20" w14:textId="5A8E56DD" w:rsidR="0029129E" w:rsidRPr="00D76562" w:rsidRDefault="0055371A" w:rsidP="007704A4">
      <w:pPr>
        <w:pStyle w:val="a3"/>
        <w:spacing w:line="180" w:lineRule="auto"/>
        <w:ind w:left="0" w:right="132"/>
      </w:pPr>
      <w:r w:rsidRPr="00D76562">
        <w:t>М. Черняев</w:t>
      </w:r>
    </w:p>
    <w:p w14:paraId="21A748C9" w14:textId="72544CB6" w:rsidR="00BC11FC" w:rsidRPr="00D76562" w:rsidRDefault="0055371A" w:rsidP="007704A4">
      <w:pPr>
        <w:pStyle w:val="a3"/>
        <w:spacing w:line="180" w:lineRule="auto"/>
        <w:ind w:left="0" w:right="128"/>
      </w:pPr>
      <w:r w:rsidRPr="00D76562">
        <w:t xml:space="preserve">1864 жылы </w:t>
      </w:r>
      <w:proofErr w:type="spellStart"/>
      <w:r w:rsidRPr="00D76562">
        <w:t>Ш.Уәлихановтың</w:t>
      </w:r>
      <w:proofErr w:type="spellEnd"/>
      <w:r w:rsidRPr="00D76562">
        <w:t xml:space="preserve"> генерал </w:t>
      </w:r>
      <w:proofErr w:type="spellStart"/>
      <w:r w:rsidRPr="00D76562">
        <w:t>Н.Черняевтің</w:t>
      </w:r>
      <w:proofErr w:type="spellEnd"/>
      <w:r w:rsidRPr="00D76562">
        <w:t xml:space="preserve"> әскерімен басып алуға қатысқан бекініс </w:t>
      </w:r>
      <w:r w:rsidR="00BC11FC" w:rsidRPr="00D76562">
        <w:t>–</w:t>
      </w:r>
      <w:r w:rsidRPr="00D76562">
        <w:t xml:space="preserve"> </w:t>
      </w:r>
    </w:p>
    <w:p w14:paraId="38E96A44" w14:textId="299FFB19" w:rsidR="0029129E" w:rsidRPr="00D76562" w:rsidRDefault="0055371A" w:rsidP="007704A4">
      <w:pPr>
        <w:pStyle w:val="a3"/>
        <w:spacing w:line="180" w:lineRule="auto"/>
        <w:ind w:left="0" w:right="128"/>
      </w:pPr>
      <w:r w:rsidRPr="00D76562">
        <w:t>Әулиеата</w:t>
      </w:r>
    </w:p>
    <w:p w14:paraId="270FD9C8" w14:textId="77777777" w:rsidR="00BC11FC" w:rsidRPr="00D76562" w:rsidRDefault="0055371A" w:rsidP="007704A4">
      <w:pPr>
        <w:pStyle w:val="a3"/>
        <w:spacing w:line="180" w:lineRule="auto"/>
        <w:ind w:left="0" w:right="131"/>
      </w:pPr>
      <w:r w:rsidRPr="00D76562">
        <w:t xml:space="preserve">1864 жылы Іле өлкесінде құрылған мемлекет : </w:t>
      </w:r>
    </w:p>
    <w:p w14:paraId="6D9E8A4B" w14:textId="26228448" w:rsidR="0029129E" w:rsidRPr="00D76562" w:rsidRDefault="0055371A" w:rsidP="007704A4">
      <w:pPr>
        <w:pStyle w:val="a3"/>
        <w:spacing w:line="180" w:lineRule="auto"/>
        <w:ind w:left="0" w:right="131"/>
      </w:pPr>
      <w:r w:rsidRPr="00D76562">
        <w:t>Іле сұлтандығы</w:t>
      </w:r>
    </w:p>
    <w:p w14:paraId="5AF92FB1" w14:textId="77777777" w:rsidR="00BC11FC" w:rsidRPr="00D76562" w:rsidRDefault="0055371A" w:rsidP="007704A4">
      <w:pPr>
        <w:pStyle w:val="a3"/>
        <w:spacing w:before="1" w:line="180" w:lineRule="auto"/>
        <w:ind w:left="0" w:right="132"/>
      </w:pPr>
      <w:r w:rsidRPr="00D76562">
        <w:rPr>
          <w:spacing w:val="-3"/>
        </w:rPr>
        <w:t xml:space="preserve">А.П. </w:t>
      </w:r>
      <w:proofErr w:type="spellStart"/>
      <w:r w:rsidRPr="00D76562">
        <w:t>Безак</w:t>
      </w:r>
      <w:proofErr w:type="spellEnd"/>
      <w:r w:rsidRPr="00D76562">
        <w:t xml:space="preserve"> </w:t>
      </w:r>
      <w:proofErr w:type="spellStart"/>
      <w:r w:rsidRPr="00D76562">
        <w:t>отставқаға</w:t>
      </w:r>
      <w:proofErr w:type="spellEnd"/>
      <w:r w:rsidRPr="00D76562">
        <w:t xml:space="preserve"> кетіп, Орынбор генерал – губернаторы </w:t>
      </w:r>
      <w:r w:rsidRPr="00D76562">
        <w:rPr>
          <w:spacing w:val="-4"/>
        </w:rPr>
        <w:t>Н.А.</w:t>
      </w:r>
      <w:r w:rsidRPr="00D76562">
        <w:rPr>
          <w:spacing w:val="49"/>
        </w:rPr>
        <w:t xml:space="preserve"> </w:t>
      </w:r>
      <w:proofErr w:type="spellStart"/>
      <w:r w:rsidRPr="00D76562">
        <w:t>Крыжановский</w:t>
      </w:r>
      <w:proofErr w:type="spellEnd"/>
      <w:r w:rsidRPr="00D76562">
        <w:t xml:space="preserve"> тағайындалды</w:t>
      </w:r>
    </w:p>
    <w:p w14:paraId="762C460B" w14:textId="24A77910" w:rsidR="0029129E" w:rsidRPr="00D76562" w:rsidRDefault="00BC11FC" w:rsidP="007704A4">
      <w:pPr>
        <w:pStyle w:val="a3"/>
        <w:spacing w:before="1" w:line="180" w:lineRule="auto"/>
        <w:ind w:left="0" w:right="132"/>
      </w:pPr>
      <w:r w:rsidRPr="00D76562">
        <w:t xml:space="preserve">1865 ж. </w:t>
      </w:r>
    </w:p>
    <w:p w14:paraId="4500A143" w14:textId="77777777" w:rsidR="00BC11FC" w:rsidRPr="00D76562" w:rsidRDefault="0055371A" w:rsidP="007704A4">
      <w:pPr>
        <w:pStyle w:val="a3"/>
        <w:spacing w:line="180" w:lineRule="auto"/>
        <w:ind w:left="0" w:right="131"/>
      </w:pPr>
      <w:proofErr w:type="spellStart"/>
      <w:r w:rsidRPr="00D76562">
        <w:t>Ш.Уәлихановтің</w:t>
      </w:r>
      <w:proofErr w:type="spellEnd"/>
      <w:r w:rsidRPr="00D76562">
        <w:t xml:space="preserve"> «Қытайдағы дүнгендер көтерілісі» деген ақырғы енбегі жарияланды</w:t>
      </w:r>
    </w:p>
    <w:p w14:paraId="1B881C4B" w14:textId="44375F75" w:rsidR="0029129E" w:rsidRPr="00D76562" w:rsidRDefault="00BC11FC" w:rsidP="007704A4">
      <w:pPr>
        <w:pStyle w:val="a3"/>
        <w:spacing w:line="180" w:lineRule="auto"/>
        <w:ind w:left="0" w:right="131"/>
      </w:pPr>
      <w:r w:rsidRPr="00D76562">
        <w:t xml:space="preserve">1865 ж. </w:t>
      </w:r>
    </w:p>
    <w:p w14:paraId="249D1D02" w14:textId="77777777" w:rsidR="00BC11FC" w:rsidRPr="00D76562" w:rsidRDefault="0055371A" w:rsidP="007704A4">
      <w:pPr>
        <w:pStyle w:val="a3"/>
        <w:spacing w:before="1" w:line="180" w:lineRule="auto"/>
        <w:ind w:left="0" w:right="131"/>
      </w:pPr>
      <w:r w:rsidRPr="00D76562">
        <w:t xml:space="preserve">Ішкі істер министірлігі кеңесінің мүшесі </w:t>
      </w:r>
      <w:proofErr w:type="spellStart"/>
      <w:r w:rsidRPr="00D76562">
        <w:t>Гирс</w:t>
      </w:r>
      <w:proofErr w:type="spellEnd"/>
      <w:r w:rsidRPr="00D76562">
        <w:t xml:space="preserve"> басқарған Дала комиссиясы құрылды</w:t>
      </w:r>
    </w:p>
    <w:p w14:paraId="4FB22C4E" w14:textId="3A6E9BA3" w:rsidR="0029129E" w:rsidRPr="00D76562" w:rsidRDefault="00BC11FC" w:rsidP="007704A4">
      <w:pPr>
        <w:pStyle w:val="a3"/>
        <w:spacing w:before="1" w:line="180" w:lineRule="auto"/>
        <w:ind w:left="0" w:right="131"/>
      </w:pPr>
      <w:r w:rsidRPr="00D76562">
        <w:t xml:space="preserve">1865 ж. </w:t>
      </w:r>
    </w:p>
    <w:p w14:paraId="11547DCC" w14:textId="77777777" w:rsidR="00BC11FC" w:rsidRPr="00D76562" w:rsidRDefault="0055371A" w:rsidP="007704A4">
      <w:pPr>
        <w:pStyle w:val="a3"/>
        <w:spacing w:line="180" w:lineRule="auto"/>
        <w:ind w:left="0" w:right="130"/>
        <w:jc w:val="left"/>
      </w:pPr>
      <w:r w:rsidRPr="00D76562">
        <w:t xml:space="preserve">2 Александр бұйрығымен қазақ жерін зерттеу сұрақтары дайындалды </w:t>
      </w:r>
    </w:p>
    <w:p w14:paraId="63E58389" w14:textId="716AB061" w:rsidR="00BC11FC" w:rsidRPr="00D76562" w:rsidRDefault="00BC11FC" w:rsidP="007704A4">
      <w:pPr>
        <w:pStyle w:val="a3"/>
        <w:spacing w:line="180" w:lineRule="auto"/>
        <w:ind w:left="0" w:right="130"/>
        <w:jc w:val="left"/>
      </w:pPr>
      <w:r w:rsidRPr="00D76562">
        <w:t>1865 ж.– 5 маусым</w:t>
      </w:r>
    </w:p>
    <w:p w14:paraId="1DA645AA" w14:textId="77777777" w:rsidR="00BC11FC" w:rsidRPr="00D76562" w:rsidRDefault="0055371A" w:rsidP="007704A4">
      <w:pPr>
        <w:pStyle w:val="a3"/>
        <w:spacing w:line="180" w:lineRule="auto"/>
        <w:ind w:left="0" w:right="130"/>
        <w:jc w:val="left"/>
      </w:pPr>
      <w:r w:rsidRPr="00D76562">
        <w:t xml:space="preserve">1865 ж. 5 маусымда ІІ Александр патша әмірі бойынша дайындалды: </w:t>
      </w:r>
    </w:p>
    <w:p w14:paraId="015A9BFC" w14:textId="0ECB43EE" w:rsidR="0029129E" w:rsidRPr="00D76562" w:rsidRDefault="0055371A" w:rsidP="007704A4">
      <w:pPr>
        <w:pStyle w:val="a3"/>
        <w:spacing w:line="180" w:lineRule="auto"/>
        <w:ind w:left="0" w:right="130"/>
        <w:jc w:val="left"/>
      </w:pPr>
      <w:r w:rsidRPr="00D76562">
        <w:t>өлкені зерттеп білу.</w:t>
      </w:r>
    </w:p>
    <w:p w14:paraId="14E6062F" w14:textId="06BEA0BF" w:rsidR="00BC11FC" w:rsidRPr="00D76562" w:rsidRDefault="0055371A" w:rsidP="007704A4">
      <w:pPr>
        <w:pStyle w:val="a3"/>
        <w:spacing w:line="180" w:lineRule="auto"/>
        <w:ind w:left="0" w:right="132"/>
      </w:pPr>
      <w:r w:rsidRPr="00D76562">
        <w:rPr>
          <w:spacing w:val="-3"/>
        </w:rPr>
        <w:t xml:space="preserve">А.П. </w:t>
      </w:r>
      <w:proofErr w:type="spellStart"/>
      <w:r w:rsidRPr="00D76562">
        <w:t>Безак</w:t>
      </w:r>
      <w:proofErr w:type="spellEnd"/>
      <w:r w:rsidRPr="00D76562">
        <w:t xml:space="preserve"> </w:t>
      </w:r>
      <w:proofErr w:type="spellStart"/>
      <w:r w:rsidRPr="00D76562">
        <w:t>отставқаға</w:t>
      </w:r>
      <w:proofErr w:type="spellEnd"/>
      <w:r w:rsidRPr="00D76562">
        <w:t xml:space="preserve"> кетіп, Орынбор генерал – губернаторы </w:t>
      </w:r>
      <w:r w:rsidR="00EA5DBD" w:rsidRPr="00D76562">
        <w:rPr>
          <w:lang w:val="ru-RU"/>
        </w:rPr>
        <w:t xml:space="preserve">  </w:t>
      </w:r>
      <w:r w:rsidRPr="00D76562">
        <w:rPr>
          <w:spacing w:val="-4"/>
        </w:rPr>
        <w:t>Н.</w:t>
      </w:r>
      <w:r w:rsidR="00EA5DBD" w:rsidRPr="00D76562">
        <w:rPr>
          <w:spacing w:val="-4"/>
          <w:lang w:val="ru-RU"/>
        </w:rPr>
        <w:t xml:space="preserve"> </w:t>
      </w:r>
      <w:r w:rsidRPr="00D76562">
        <w:rPr>
          <w:spacing w:val="-4"/>
        </w:rPr>
        <w:t>А.</w:t>
      </w:r>
      <w:r w:rsidR="00EA5DBD" w:rsidRPr="00D76562">
        <w:rPr>
          <w:spacing w:val="49"/>
          <w:lang w:val="ru-RU"/>
        </w:rPr>
        <w:t xml:space="preserve"> </w:t>
      </w:r>
      <w:proofErr w:type="spellStart"/>
      <w:r w:rsidRPr="00D76562">
        <w:t>Крыжановский</w:t>
      </w:r>
      <w:proofErr w:type="spellEnd"/>
      <w:r w:rsidRPr="00D76562">
        <w:t xml:space="preserve"> тағайындалды</w:t>
      </w:r>
    </w:p>
    <w:p w14:paraId="0C1EB864" w14:textId="5787F5EA" w:rsidR="0029129E" w:rsidRPr="00D76562" w:rsidRDefault="00BC11FC" w:rsidP="007704A4">
      <w:pPr>
        <w:pStyle w:val="a3"/>
        <w:spacing w:line="180" w:lineRule="auto"/>
        <w:ind w:left="0" w:right="132"/>
      </w:pPr>
      <w:r w:rsidRPr="00D76562">
        <w:t>1865 ж.</w:t>
      </w:r>
    </w:p>
    <w:p w14:paraId="15F1FEBB" w14:textId="260DFFB0" w:rsidR="00BC11FC" w:rsidRPr="00D76562" w:rsidRDefault="0055371A" w:rsidP="007704A4">
      <w:pPr>
        <w:pStyle w:val="a3"/>
        <w:spacing w:line="180" w:lineRule="auto"/>
        <w:ind w:left="0" w:right="131"/>
      </w:pPr>
      <w:r w:rsidRPr="00D76562">
        <w:t xml:space="preserve">1865 ж. көктемде- қай көрші елдің билеушісі Қоқанға қарсы соғыс ашты? </w:t>
      </w:r>
    </w:p>
    <w:p w14:paraId="11947D65" w14:textId="7FC614E9" w:rsidR="0029129E" w:rsidRPr="00D76562" w:rsidRDefault="0055371A" w:rsidP="007704A4">
      <w:pPr>
        <w:pStyle w:val="a3"/>
        <w:spacing w:line="180" w:lineRule="auto"/>
        <w:ind w:left="0" w:right="131"/>
      </w:pPr>
      <w:r w:rsidRPr="00D76562">
        <w:t>Бұхар әмірі.</w:t>
      </w:r>
    </w:p>
    <w:p w14:paraId="43CD7B6B" w14:textId="77777777" w:rsidR="00BC11FC" w:rsidRPr="00D76562" w:rsidRDefault="0055371A" w:rsidP="007704A4">
      <w:pPr>
        <w:pStyle w:val="a3"/>
        <w:spacing w:line="180" w:lineRule="auto"/>
        <w:ind w:left="0" w:right="127"/>
      </w:pPr>
      <w:r w:rsidRPr="00D76562">
        <w:t xml:space="preserve">2 Александр патшаның әмірі </w:t>
      </w:r>
      <w:proofErr w:type="spellStart"/>
      <w:r w:rsidRPr="00D76562">
        <w:t>боынша</w:t>
      </w:r>
      <w:proofErr w:type="spellEnd"/>
      <w:r w:rsidRPr="00D76562">
        <w:t xml:space="preserve"> қазақ жерін зерттеп білу сұрақтары дайындалды</w:t>
      </w:r>
    </w:p>
    <w:p w14:paraId="089B38FD" w14:textId="3926529C" w:rsidR="0029129E" w:rsidRPr="00D76562" w:rsidRDefault="00EA5DBD" w:rsidP="00EA5DBD">
      <w:pPr>
        <w:pStyle w:val="a3"/>
        <w:spacing w:line="180" w:lineRule="auto"/>
        <w:ind w:left="0" w:right="127"/>
      </w:pPr>
      <w:r w:rsidRPr="00D76562">
        <w:rPr>
          <w:lang w:val="ru-RU"/>
        </w:rPr>
        <w:t xml:space="preserve">1865 </w:t>
      </w:r>
      <w:r w:rsidR="00BC11FC" w:rsidRPr="00D76562">
        <w:t>– маусым айының 5-де</w:t>
      </w:r>
    </w:p>
    <w:p w14:paraId="2EE13B88" w14:textId="77777777" w:rsidR="00BC11FC" w:rsidRPr="00D76562" w:rsidRDefault="00BC11FC" w:rsidP="007704A4">
      <w:pPr>
        <w:pStyle w:val="a3"/>
        <w:spacing w:line="180" w:lineRule="auto"/>
        <w:ind w:left="0" w:right="126"/>
      </w:pPr>
      <w:r w:rsidRPr="00D76562">
        <w:t xml:space="preserve">1865 </w:t>
      </w:r>
      <w:r w:rsidR="0055371A" w:rsidRPr="00D76562">
        <w:t>ж. -Патша үкіметі ХІХ ғ-ң 60-жылдары Қазақстанның</w:t>
      </w:r>
      <w:r w:rsidRPr="00D76562">
        <w:t xml:space="preserve"> басқару жүйесін өзгерту үшін </w:t>
      </w:r>
    </w:p>
    <w:p w14:paraId="45E600F6" w14:textId="11B5ACF2" w:rsidR="0029129E" w:rsidRPr="00D76562" w:rsidRDefault="0055371A" w:rsidP="007704A4">
      <w:pPr>
        <w:pStyle w:val="a3"/>
        <w:spacing w:line="180" w:lineRule="auto"/>
        <w:ind w:left="0" w:right="126"/>
      </w:pPr>
      <w:proofErr w:type="spellStart"/>
      <w:r w:rsidRPr="00D76562">
        <w:t>Бутков</w:t>
      </w:r>
      <w:proofErr w:type="spellEnd"/>
      <w:r w:rsidRPr="00D76562">
        <w:t xml:space="preserve"> басқарған комиссия құрылды.</w:t>
      </w:r>
    </w:p>
    <w:p w14:paraId="3D582C57" w14:textId="77777777" w:rsidR="00BC11FC" w:rsidRPr="00D76562" w:rsidRDefault="0055371A" w:rsidP="007704A4">
      <w:pPr>
        <w:pStyle w:val="a3"/>
        <w:spacing w:line="180" w:lineRule="auto"/>
        <w:ind w:left="0" w:right="131"/>
      </w:pPr>
      <w:proofErr w:type="spellStart"/>
      <w:r w:rsidRPr="00D76562">
        <w:t>Ш.Уәлиханов</w:t>
      </w:r>
      <w:proofErr w:type="spellEnd"/>
      <w:r w:rsidRPr="00D76562">
        <w:t xml:space="preserve"> Алтынемел жотасы етегіндегі </w:t>
      </w:r>
      <w:proofErr w:type="spellStart"/>
      <w:r w:rsidRPr="00D76562">
        <w:t>Көшен</w:t>
      </w:r>
      <w:proofErr w:type="spellEnd"/>
      <w:r w:rsidRPr="00D76562">
        <w:t xml:space="preserve"> тоғаны деген жерде сұлтан Тезектің ауылында қайтыс болды</w:t>
      </w:r>
    </w:p>
    <w:p w14:paraId="23BFC4A8" w14:textId="7AA9E13D" w:rsidR="0029129E" w:rsidRPr="00D76562" w:rsidRDefault="00BC11FC" w:rsidP="007704A4">
      <w:pPr>
        <w:pStyle w:val="a3"/>
        <w:spacing w:line="180" w:lineRule="auto"/>
        <w:ind w:left="0" w:right="131"/>
      </w:pPr>
      <w:r w:rsidRPr="00D76562">
        <w:t>1865 ж.– сәуірде</w:t>
      </w:r>
    </w:p>
    <w:p w14:paraId="337AADCB" w14:textId="77777777" w:rsidR="00BC11FC" w:rsidRPr="00D76562" w:rsidRDefault="0055371A" w:rsidP="007704A4">
      <w:pPr>
        <w:pStyle w:val="a3"/>
        <w:spacing w:line="180" w:lineRule="auto"/>
        <w:ind w:left="0" w:right="133"/>
      </w:pPr>
      <w:r w:rsidRPr="00D76562">
        <w:t>Ташкентті 3 күндік шайқастан кейін алды</w:t>
      </w:r>
    </w:p>
    <w:p w14:paraId="0EE836C1" w14:textId="046A2269" w:rsidR="0029129E" w:rsidRPr="00D76562" w:rsidRDefault="00BC11FC" w:rsidP="007704A4">
      <w:pPr>
        <w:pStyle w:val="a3"/>
        <w:spacing w:line="180" w:lineRule="auto"/>
        <w:ind w:left="0" w:right="133"/>
      </w:pPr>
      <w:r w:rsidRPr="00D76562">
        <w:t>1865 ж.– шілде</w:t>
      </w:r>
    </w:p>
    <w:p w14:paraId="6E4C0E66" w14:textId="77777777" w:rsidR="00BC11FC" w:rsidRPr="00D76562" w:rsidRDefault="0055371A" w:rsidP="007704A4">
      <w:pPr>
        <w:pStyle w:val="a3"/>
        <w:spacing w:line="180" w:lineRule="auto"/>
        <w:ind w:left="0" w:right="131"/>
      </w:pPr>
      <w:r w:rsidRPr="00D76562">
        <w:t xml:space="preserve">Ішкі істер министірлігі кеңесінің мүшесі </w:t>
      </w:r>
      <w:proofErr w:type="spellStart"/>
      <w:r w:rsidRPr="00D76562">
        <w:t>Гирс</w:t>
      </w:r>
      <w:proofErr w:type="spellEnd"/>
      <w:r w:rsidRPr="00D76562">
        <w:t xml:space="preserve"> басқарған Дала комиссиясы құрылды</w:t>
      </w:r>
    </w:p>
    <w:p w14:paraId="7D8935CB" w14:textId="76D15DC1" w:rsidR="0029129E" w:rsidRPr="00D76562" w:rsidRDefault="00BC11FC" w:rsidP="007704A4">
      <w:pPr>
        <w:pStyle w:val="a3"/>
        <w:spacing w:line="180" w:lineRule="auto"/>
        <w:ind w:left="0" w:right="131"/>
      </w:pPr>
      <w:r w:rsidRPr="00D76562">
        <w:t>1865 ж.</w:t>
      </w:r>
    </w:p>
    <w:p w14:paraId="15741612" w14:textId="77777777" w:rsidR="00BC11FC" w:rsidRPr="00D76562" w:rsidRDefault="0055371A" w:rsidP="007704A4">
      <w:pPr>
        <w:pStyle w:val="a3"/>
        <w:spacing w:line="180" w:lineRule="auto"/>
        <w:ind w:left="0" w:right="130"/>
        <w:jc w:val="left"/>
      </w:pPr>
      <w:r w:rsidRPr="00D76562">
        <w:t xml:space="preserve">ІІ Александр бұйрығымен қазақ жерін зерттеу сұрақтары дайындалды </w:t>
      </w:r>
    </w:p>
    <w:p w14:paraId="5906BB4F" w14:textId="217F649E" w:rsidR="00BC11FC" w:rsidRPr="00D76562" w:rsidRDefault="00BC11FC" w:rsidP="007704A4">
      <w:pPr>
        <w:pStyle w:val="a3"/>
        <w:spacing w:line="180" w:lineRule="auto"/>
        <w:ind w:left="0" w:right="130"/>
        <w:jc w:val="left"/>
      </w:pPr>
      <w:r w:rsidRPr="00D76562">
        <w:t xml:space="preserve">1865 ж.5 маусым </w:t>
      </w:r>
    </w:p>
    <w:p w14:paraId="776E1A4C" w14:textId="77777777" w:rsidR="00BC11FC" w:rsidRPr="00D76562" w:rsidRDefault="0055371A" w:rsidP="007704A4">
      <w:pPr>
        <w:pStyle w:val="a3"/>
        <w:spacing w:line="180" w:lineRule="auto"/>
        <w:ind w:left="0" w:right="130"/>
        <w:jc w:val="left"/>
      </w:pPr>
      <w:r w:rsidRPr="00D76562">
        <w:t>Ташкентті 3 күндік шайқастан кейін алды</w:t>
      </w:r>
    </w:p>
    <w:p w14:paraId="13E1A8FB" w14:textId="55F3CCD2" w:rsidR="0029129E" w:rsidRPr="00D76562" w:rsidRDefault="00BC11FC" w:rsidP="007704A4">
      <w:pPr>
        <w:pStyle w:val="a3"/>
        <w:spacing w:line="180" w:lineRule="auto"/>
        <w:ind w:left="0" w:right="130"/>
        <w:jc w:val="left"/>
      </w:pPr>
      <w:r w:rsidRPr="00D76562">
        <w:t xml:space="preserve">1865 </w:t>
      </w:r>
      <w:proofErr w:type="spellStart"/>
      <w:r w:rsidRPr="00D76562">
        <w:t>ж.шілде</w:t>
      </w:r>
      <w:proofErr w:type="spellEnd"/>
      <w:r w:rsidRPr="00D76562">
        <w:t xml:space="preserve"> </w:t>
      </w:r>
    </w:p>
    <w:p w14:paraId="05056DD5" w14:textId="77777777" w:rsidR="00BC11FC" w:rsidRPr="00D76562" w:rsidRDefault="0055371A" w:rsidP="007704A4">
      <w:pPr>
        <w:pStyle w:val="a3"/>
        <w:spacing w:line="180" w:lineRule="auto"/>
        <w:ind w:left="0" w:right="129"/>
      </w:pPr>
      <w:r w:rsidRPr="00D76562">
        <w:t xml:space="preserve">1865 жылы 5 маусымда қазақ жерін зерттеп білу </w:t>
      </w:r>
      <w:proofErr w:type="spellStart"/>
      <w:r w:rsidRPr="00D76562">
        <w:t>сұракгарын</w:t>
      </w:r>
      <w:proofErr w:type="spellEnd"/>
      <w:r w:rsidRPr="00D76562">
        <w:t xml:space="preserve"> дайындауға әмір берген патша.</w:t>
      </w:r>
    </w:p>
    <w:p w14:paraId="531C5EF4" w14:textId="3C533A2E" w:rsidR="0029129E" w:rsidRPr="00D76562" w:rsidRDefault="0055371A" w:rsidP="007704A4">
      <w:pPr>
        <w:pStyle w:val="a3"/>
        <w:spacing w:line="180" w:lineRule="auto"/>
        <w:ind w:left="0" w:right="129"/>
      </w:pPr>
      <w:r w:rsidRPr="00D76562">
        <w:t>ІІ</w:t>
      </w:r>
      <w:r w:rsidRPr="00D76562">
        <w:rPr>
          <w:spacing w:val="1"/>
        </w:rPr>
        <w:t xml:space="preserve"> </w:t>
      </w:r>
      <w:r w:rsidRPr="00D76562">
        <w:t>Александр</w:t>
      </w:r>
    </w:p>
    <w:p w14:paraId="5FEBBA38" w14:textId="77777777" w:rsidR="00BC11FC" w:rsidRPr="00D76562" w:rsidRDefault="0055371A" w:rsidP="007704A4">
      <w:pPr>
        <w:pStyle w:val="a3"/>
        <w:spacing w:line="180" w:lineRule="auto"/>
        <w:ind w:left="0" w:right="130"/>
      </w:pPr>
      <w:r w:rsidRPr="00D76562">
        <w:t xml:space="preserve">1865 жылы 5 маусымда ІІ Александрдың әмірі бойынша дайындалды: </w:t>
      </w:r>
    </w:p>
    <w:p w14:paraId="02739235" w14:textId="7153E96E" w:rsidR="0029129E" w:rsidRPr="00D76562" w:rsidRDefault="0055371A" w:rsidP="007704A4">
      <w:pPr>
        <w:pStyle w:val="a3"/>
        <w:spacing w:line="180" w:lineRule="auto"/>
        <w:ind w:left="0" w:right="130"/>
      </w:pPr>
      <w:r w:rsidRPr="00D76562">
        <w:t>Өлкені зерттеп білу мәселелері</w:t>
      </w:r>
    </w:p>
    <w:p w14:paraId="1C134384" w14:textId="77777777" w:rsidR="00BC11FC" w:rsidRPr="00D76562" w:rsidRDefault="0055371A" w:rsidP="007704A4">
      <w:pPr>
        <w:pStyle w:val="a3"/>
        <w:spacing w:line="180" w:lineRule="auto"/>
        <w:ind w:left="0" w:right="130"/>
      </w:pPr>
      <w:r w:rsidRPr="00D76562">
        <w:t>ІІ Александрдың бұйрығымен жүзеге асырылған Қазақ жерін зерттеу сұрақтарын дайындау</w:t>
      </w:r>
    </w:p>
    <w:p w14:paraId="26BCAD62" w14:textId="2A11D3C7" w:rsidR="0029129E" w:rsidRPr="00D76562" w:rsidRDefault="00BC11FC" w:rsidP="007704A4">
      <w:pPr>
        <w:pStyle w:val="a3"/>
        <w:spacing w:line="180" w:lineRule="auto"/>
        <w:ind w:left="0" w:right="130"/>
      </w:pPr>
      <w:r w:rsidRPr="00D76562">
        <w:t>1865 жылы 5 маусымда</w:t>
      </w:r>
    </w:p>
    <w:p w14:paraId="08F6554F" w14:textId="77777777" w:rsidR="00BC11FC" w:rsidRPr="00D76562" w:rsidRDefault="0055371A" w:rsidP="007704A4">
      <w:pPr>
        <w:pStyle w:val="a3"/>
        <w:spacing w:line="180" w:lineRule="auto"/>
        <w:ind w:left="0" w:right="132"/>
      </w:pPr>
      <w:r w:rsidRPr="00D76562">
        <w:t xml:space="preserve">1865 жылы Біржан Қожағұлұлының ақындық өнеріне әсер еткен тұлға: </w:t>
      </w:r>
    </w:p>
    <w:p w14:paraId="2F544FF0" w14:textId="6D336D45" w:rsidR="0029129E" w:rsidRPr="00D76562" w:rsidRDefault="0055371A" w:rsidP="007704A4">
      <w:pPr>
        <w:pStyle w:val="a3"/>
        <w:spacing w:line="180" w:lineRule="auto"/>
        <w:ind w:left="0" w:right="132"/>
      </w:pPr>
      <w:r w:rsidRPr="00D76562">
        <w:t>Абай</w:t>
      </w:r>
    </w:p>
    <w:p w14:paraId="41B24BB3" w14:textId="77777777" w:rsidR="00BC11FC" w:rsidRPr="00D76562" w:rsidRDefault="0055371A" w:rsidP="007704A4">
      <w:pPr>
        <w:pStyle w:val="a3"/>
        <w:spacing w:line="177" w:lineRule="exact"/>
        <w:ind w:left="0"/>
      </w:pPr>
      <w:r w:rsidRPr="00D76562">
        <w:t xml:space="preserve">1865 жылы </w:t>
      </w:r>
      <w:proofErr w:type="spellStart"/>
      <w:r w:rsidRPr="00D76562">
        <w:t>Гирстің</w:t>
      </w:r>
      <w:proofErr w:type="spellEnd"/>
      <w:r w:rsidRPr="00D76562">
        <w:t xml:space="preserve"> басшылығымен құрылды:</w:t>
      </w:r>
    </w:p>
    <w:p w14:paraId="109491E7" w14:textId="700EEB44" w:rsidR="0029129E" w:rsidRPr="00D76562" w:rsidRDefault="0055371A" w:rsidP="007704A4">
      <w:pPr>
        <w:pStyle w:val="a3"/>
        <w:spacing w:line="177" w:lineRule="exact"/>
        <w:ind w:left="0"/>
      </w:pPr>
      <w:r w:rsidRPr="00D76562">
        <w:t>Дала</w:t>
      </w:r>
      <w:r w:rsidRPr="00D76562">
        <w:rPr>
          <w:spacing w:val="-7"/>
        </w:rPr>
        <w:t xml:space="preserve"> </w:t>
      </w:r>
      <w:r w:rsidRPr="00D76562">
        <w:t>комиссиясы</w:t>
      </w:r>
    </w:p>
    <w:p w14:paraId="0764765C" w14:textId="77777777" w:rsidR="00BC11FC" w:rsidRPr="00D76562" w:rsidRDefault="0055371A" w:rsidP="007704A4">
      <w:pPr>
        <w:pStyle w:val="a3"/>
        <w:spacing w:before="23" w:line="177" w:lineRule="auto"/>
        <w:ind w:left="0" w:right="130"/>
        <w:rPr>
          <w:spacing w:val="-3"/>
          <w:lang w:val="ru-RU"/>
        </w:rPr>
      </w:pPr>
      <w:r w:rsidRPr="00D76562">
        <w:t>1865 жылы құрылған «Дала комиссиясын» басқарған:</w:t>
      </w:r>
      <w:r w:rsidRPr="00D76562">
        <w:rPr>
          <w:spacing w:val="-3"/>
        </w:rPr>
        <w:t xml:space="preserve"> </w:t>
      </w:r>
    </w:p>
    <w:p w14:paraId="2EAE0A29" w14:textId="341D5534" w:rsidR="0029129E" w:rsidRPr="00D76562" w:rsidRDefault="0055371A" w:rsidP="007704A4">
      <w:pPr>
        <w:pStyle w:val="a3"/>
        <w:spacing w:before="23" w:line="177" w:lineRule="auto"/>
        <w:ind w:left="0" w:right="130"/>
      </w:pPr>
      <w:proofErr w:type="spellStart"/>
      <w:r w:rsidRPr="00D76562">
        <w:t>Ф.Гирс</w:t>
      </w:r>
      <w:proofErr w:type="spellEnd"/>
    </w:p>
    <w:p w14:paraId="645A850E" w14:textId="77777777" w:rsidR="00BC11FC" w:rsidRPr="00D76562" w:rsidRDefault="0055371A" w:rsidP="007704A4">
      <w:pPr>
        <w:pStyle w:val="a3"/>
        <w:spacing w:before="5" w:line="177" w:lineRule="auto"/>
        <w:ind w:left="0" w:right="129"/>
        <w:rPr>
          <w:lang w:val="ru-RU"/>
        </w:rPr>
      </w:pPr>
      <w:r w:rsidRPr="00D76562">
        <w:t xml:space="preserve">1865 жылы -Орта Азиядағы орыс әскерлері басып алған ірі қаласы – </w:t>
      </w:r>
    </w:p>
    <w:p w14:paraId="65C8860F" w14:textId="7FAF49C4" w:rsidR="0029129E" w:rsidRPr="00D76562" w:rsidRDefault="0055371A" w:rsidP="007704A4">
      <w:pPr>
        <w:pStyle w:val="a3"/>
        <w:spacing w:before="5" w:line="177" w:lineRule="auto"/>
        <w:ind w:left="0" w:right="129"/>
      </w:pPr>
      <w:r w:rsidRPr="00D76562">
        <w:t>Ташкент.</w:t>
      </w:r>
    </w:p>
    <w:p w14:paraId="7005C2DE" w14:textId="77777777" w:rsidR="00BC11FC" w:rsidRPr="00D76562" w:rsidRDefault="0055371A" w:rsidP="007704A4">
      <w:pPr>
        <w:pStyle w:val="a3"/>
        <w:spacing w:before="2" w:line="180" w:lineRule="auto"/>
        <w:ind w:left="0" w:right="132"/>
        <w:rPr>
          <w:lang w:val="ru-RU"/>
        </w:rPr>
      </w:pPr>
      <w:r w:rsidRPr="00D76562">
        <w:t xml:space="preserve">1865 жылы </w:t>
      </w:r>
      <w:proofErr w:type="spellStart"/>
      <w:r w:rsidRPr="00D76562">
        <w:t>Ш.Уәлихановтің</w:t>
      </w:r>
      <w:proofErr w:type="spellEnd"/>
      <w:r w:rsidRPr="00D76562">
        <w:t xml:space="preserve"> соңғы еңбегі:</w:t>
      </w:r>
    </w:p>
    <w:p w14:paraId="58CBCC02" w14:textId="2811C11A" w:rsidR="0029129E" w:rsidRPr="00D76562" w:rsidRDefault="0055371A" w:rsidP="007704A4">
      <w:pPr>
        <w:pStyle w:val="a3"/>
        <w:spacing w:before="2" w:line="180" w:lineRule="auto"/>
        <w:ind w:left="0" w:right="132"/>
        <w:rPr>
          <w:lang w:val="ru-RU"/>
        </w:rPr>
      </w:pPr>
      <w:r w:rsidRPr="00D76562">
        <w:t>Дүнгендер көтерілісі туралы</w:t>
      </w:r>
    </w:p>
    <w:p w14:paraId="05CE800D" w14:textId="77777777" w:rsidR="00BC11FC" w:rsidRPr="00D76562" w:rsidRDefault="0055371A" w:rsidP="007704A4">
      <w:pPr>
        <w:pStyle w:val="a3"/>
        <w:spacing w:line="180" w:lineRule="auto"/>
        <w:ind w:left="0" w:right="127"/>
        <w:rPr>
          <w:lang w:val="ru-RU"/>
        </w:rPr>
      </w:pPr>
      <w:r w:rsidRPr="00D76562">
        <w:t xml:space="preserve">Бұқар хандығын орыс әскерлері жаулап, 1867 </w:t>
      </w:r>
      <w:proofErr w:type="spellStart"/>
      <w:r w:rsidRPr="00D76562">
        <w:t>ж.хандық</w:t>
      </w:r>
      <w:proofErr w:type="spellEnd"/>
      <w:r w:rsidRPr="00D76562">
        <w:t xml:space="preserve"> иеліктері Түркістан генерал-губернаторлығына кірді</w:t>
      </w:r>
    </w:p>
    <w:p w14:paraId="1D5E4B69" w14:textId="5E1322FA" w:rsidR="0029129E" w:rsidRPr="00D76562" w:rsidRDefault="00BC11FC" w:rsidP="007704A4">
      <w:pPr>
        <w:pStyle w:val="a3"/>
        <w:spacing w:line="180" w:lineRule="auto"/>
        <w:ind w:left="0" w:right="127"/>
        <w:rPr>
          <w:lang w:val="ru-RU"/>
        </w:rPr>
      </w:pPr>
      <w:r w:rsidRPr="00D76562">
        <w:t>1866 ж.</w:t>
      </w:r>
    </w:p>
    <w:p w14:paraId="07ECB795" w14:textId="77777777" w:rsidR="00EA5DBD" w:rsidRPr="00D76562" w:rsidRDefault="0055371A" w:rsidP="00EA5DBD">
      <w:pPr>
        <w:pStyle w:val="a3"/>
        <w:tabs>
          <w:tab w:val="left" w:pos="3919"/>
        </w:tabs>
        <w:spacing w:line="180" w:lineRule="auto"/>
        <w:ind w:left="0" w:right="130"/>
        <w:rPr>
          <w:lang w:val="ru-RU"/>
        </w:rPr>
      </w:pPr>
      <w:r w:rsidRPr="00D76562">
        <w:lastRenderedPageBreak/>
        <w:t>1866 жылғы «Ере</w:t>
      </w:r>
      <w:r w:rsidR="00EA5DBD" w:rsidRPr="00D76562">
        <w:t xml:space="preserve">же» бойынша Түркістан </w:t>
      </w:r>
      <w:proofErr w:type="spellStart"/>
      <w:r w:rsidR="00EA5DBD" w:rsidRPr="00D76562">
        <w:t>өлкесінде</w:t>
      </w:r>
      <w:r w:rsidRPr="00D76562">
        <w:rPr>
          <w:spacing w:val="-3"/>
        </w:rPr>
        <w:t>құрылған</w:t>
      </w:r>
      <w:proofErr w:type="spellEnd"/>
      <w:r w:rsidR="00EA5DBD" w:rsidRPr="00D76562">
        <w:rPr>
          <w:lang w:val="ru-RU"/>
        </w:rPr>
        <w:t xml:space="preserve"> </w:t>
      </w:r>
      <w:r w:rsidRPr="00D76562">
        <w:t>облыстар:</w:t>
      </w:r>
    </w:p>
    <w:p w14:paraId="4F9FACD2" w14:textId="1F4B8634" w:rsidR="0029129E" w:rsidRPr="00D76562" w:rsidRDefault="0055371A" w:rsidP="00EA5DBD">
      <w:pPr>
        <w:pStyle w:val="a3"/>
        <w:tabs>
          <w:tab w:val="left" w:pos="3919"/>
        </w:tabs>
        <w:spacing w:line="180" w:lineRule="auto"/>
        <w:ind w:left="0" w:right="130"/>
      </w:pPr>
      <w:proofErr w:type="spellStart"/>
      <w:r w:rsidRPr="00D76562">
        <w:t>Сырдария,Ферғана,Самарқан</w:t>
      </w:r>
      <w:proofErr w:type="spellEnd"/>
    </w:p>
    <w:p w14:paraId="3BB5C85C" w14:textId="77777777" w:rsidR="0029129E" w:rsidRPr="00D76562" w:rsidRDefault="0029129E" w:rsidP="007704A4">
      <w:pPr>
        <w:spacing w:line="212" w:lineRule="exact"/>
        <w:rPr>
          <w:sz w:val="23"/>
          <w:szCs w:val="23"/>
        </w:rPr>
        <w:sectPr w:rsidR="0029129E" w:rsidRPr="00D76562" w:rsidSect="00290769">
          <w:pgSz w:w="11910" w:h="16840"/>
          <w:pgMar w:top="700" w:right="1400" w:bottom="800" w:left="620" w:header="0" w:footer="603" w:gutter="0"/>
          <w:cols w:space="720"/>
        </w:sectPr>
      </w:pPr>
    </w:p>
    <w:p w14:paraId="029E602B" w14:textId="77777777" w:rsidR="00EA5DBD" w:rsidRPr="00D76562" w:rsidRDefault="0055371A" w:rsidP="007704A4">
      <w:pPr>
        <w:pStyle w:val="a3"/>
        <w:spacing w:before="126" w:line="177" w:lineRule="auto"/>
        <w:ind w:left="0" w:right="5"/>
        <w:rPr>
          <w:lang w:val="ru-RU"/>
        </w:rPr>
      </w:pPr>
      <w:r w:rsidRPr="00D76562">
        <w:lastRenderedPageBreak/>
        <w:t xml:space="preserve">1866 жылдың басында орыс әскерлері басып алған Орта Азия хандығы: </w:t>
      </w:r>
    </w:p>
    <w:p w14:paraId="47D4439E" w14:textId="10DC0AA5" w:rsidR="0029129E" w:rsidRPr="00D76562" w:rsidRDefault="0055371A" w:rsidP="007704A4">
      <w:pPr>
        <w:pStyle w:val="a3"/>
        <w:spacing w:before="126" w:line="177" w:lineRule="auto"/>
        <w:ind w:left="0" w:right="5"/>
      </w:pPr>
      <w:r w:rsidRPr="00D76562">
        <w:t>Бұқар хандығы</w:t>
      </w:r>
    </w:p>
    <w:p w14:paraId="45A0893E" w14:textId="77777777" w:rsidR="00BC11FC" w:rsidRPr="00D76562" w:rsidRDefault="0055371A" w:rsidP="007704A4">
      <w:pPr>
        <w:pStyle w:val="a3"/>
        <w:spacing w:before="2" w:line="180" w:lineRule="auto"/>
        <w:ind w:left="0" w:right="5"/>
        <w:rPr>
          <w:spacing w:val="-3"/>
        </w:rPr>
      </w:pPr>
      <w:r w:rsidRPr="00D76562">
        <w:t>1866 жылы Бұхар хандығының солтүстігіндегі қазақтар өзбектермен қатар билігін мойындады:</w:t>
      </w:r>
      <w:r w:rsidRPr="00D76562">
        <w:rPr>
          <w:spacing w:val="-3"/>
        </w:rPr>
        <w:t xml:space="preserve"> </w:t>
      </w:r>
    </w:p>
    <w:p w14:paraId="3532E834" w14:textId="3ABDEC96" w:rsidR="0029129E" w:rsidRPr="00D76562" w:rsidRDefault="0055371A" w:rsidP="007704A4">
      <w:pPr>
        <w:pStyle w:val="a3"/>
        <w:spacing w:before="2" w:line="180" w:lineRule="auto"/>
        <w:ind w:left="0" w:right="5"/>
      </w:pPr>
      <w:r w:rsidRPr="00D76562">
        <w:t>Ресейдің</w:t>
      </w:r>
    </w:p>
    <w:p w14:paraId="232A00E6" w14:textId="77777777" w:rsidR="00BC11FC" w:rsidRPr="00D76562" w:rsidRDefault="0055371A" w:rsidP="007704A4">
      <w:pPr>
        <w:pStyle w:val="a3"/>
        <w:spacing w:before="3" w:line="177" w:lineRule="auto"/>
        <w:ind w:left="0" w:right="7"/>
      </w:pPr>
      <w:r w:rsidRPr="00D76562">
        <w:t xml:space="preserve">1866 жылы орыс әскері жеріне кірген хандық: </w:t>
      </w:r>
    </w:p>
    <w:p w14:paraId="7D02EAA1" w14:textId="1D713932" w:rsidR="0029129E" w:rsidRPr="00D76562" w:rsidRDefault="0055371A" w:rsidP="007704A4">
      <w:pPr>
        <w:pStyle w:val="a3"/>
        <w:spacing w:before="3" w:line="177" w:lineRule="auto"/>
        <w:ind w:left="0" w:right="7"/>
      </w:pPr>
      <w:r w:rsidRPr="00D76562">
        <w:t>Бұқар хандығы</w:t>
      </w:r>
    </w:p>
    <w:p w14:paraId="1BABEB23" w14:textId="77777777" w:rsidR="00BC11FC" w:rsidRPr="00D76562" w:rsidRDefault="0055371A" w:rsidP="007704A4">
      <w:pPr>
        <w:pStyle w:val="a3"/>
        <w:spacing w:before="2" w:line="180" w:lineRule="auto"/>
        <w:ind w:left="0" w:right="10"/>
      </w:pPr>
      <w:r w:rsidRPr="00D76562">
        <w:t xml:space="preserve">1867 1868 жылғы «Ереже» бойынша облыстар </w:t>
      </w:r>
      <w:proofErr w:type="spellStart"/>
      <w:r w:rsidRPr="00D76562">
        <w:t>боөлінген</w:t>
      </w:r>
      <w:proofErr w:type="spellEnd"/>
      <w:r w:rsidRPr="00D76562">
        <w:t xml:space="preserve"> әкімшілік буыны?</w:t>
      </w:r>
    </w:p>
    <w:p w14:paraId="73F01739" w14:textId="2D686B7E" w:rsidR="0029129E" w:rsidRPr="00D76562" w:rsidRDefault="0055371A" w:rsidP="007704A4">
      <w:pPr>
        <w:pStyle w:val="a3"/>
        <w:spacing w:before="2" w:line="180" w:lineRule="auto"/>
        <w:ind w:left="0" w:right="10"/>
      </w:pPr>
      <w:r w:rsidRPr="00D76562">
        <w:t>Уезд</w:t>
      </w:r>
    </w:p>
    <w:p w14:paraId="19F08915" w14:textId="77777777" w:rsidR="00BC11FC" w:rsidRPr="00D76562" w:rsidRDefault="0055371A" w:rsidP="007704A4">
      <w:pPr>
        <w:pStyle w:val="a3"/>
        <w:spacing w:line="180" w:lineRule="auto"/>
        <w:ind w:left="0" w:right="4"/>
      </w:pPr>
      <w:r w:rsidRPr="00D76562">
        <w:t xml:space="preserve">1867 ж. «Сырдария және Жетісу облыстарын басқару туралы Ережені» қабылдады: </w:t>
      </w:r>
    </w:p>
    <w:p w14:paraId="5CB7E5E8" w14:textId="3BC7A8F8" w:rsidR="0029129E" w:rsidRPr="00D76562" w:rsidRDefault="0055371A" w:rsidP="007704A4">
      <w:pPr>
        <w:pStyle w:val="a3"/>
        <w:spacing w:line="180" w:lineRule="auto"/>
        <w:ind w:left="0" w:right="4"/>
      </w:pPr>
      <w:r w:rsidRPr="00D76562">
        <w:t>ІІ Александр</w:t>
      </w:r>
    </w:p>
    <w:p w14:paraId="495AF557" w14:textId="563D92AE" w:rsidR="00BC11FC" w:rsidRPr="00D76562" w:rsidRDefault="0055371A" w:rsidP="007704A4">
      <w:pPr>
        <w:pStyle w:val="a3"/>
        <w:spacing w:line="180" w:lineRule="auto"/>
        <w:ind w:left="0" w:right="3"/>
      </w:pPr>
      <w:r w:rsidRPr="00D76562">
        <w:t>«Сырдария мен Жетісу облыстарын басқару туралы уақытша ереже» бекітілді</w:t>
      </w:r>
    </w:p>
    <w:p w14:paraId="15FBED65" w14:textId="4182E951" w:rsidR="0029129E" w:rsidRPr="00D76562" w:rsidRDefault="00BC11FC" w:rsidP="007704A4">
      <w:pPr>
        <w:pStyle w:val="a3"/>
        <w:spacing w:line="180" w:lineRule="auto"/>
        <w:ind w:left="0" w:right="3"/>
      </w:pPr>
      <w:r w:rsidRPr="00D76562">
        <w:t xml:space="preserve">1867 ж. 11 шілде </w:t>
      </w:r>
    </w:p>
    <w:p w14:paraId="6C315CC0" w14:textId="77777777" w:rsidR="00BC11FC" w:rsidRPr="00D76562" w:rsidRDefault="0055371A" w:rsidP="007704A4">
      <w:pPr>
        <w:pStyle w:val="a3"/>
        <w:spacing w:line="180" w:lineRule="auto"/>
        <w:ind w:left="0" w:right="5"/>
        <w:rPr>
          <w:lang w:val="ru-RU"/>
        </w:rPr>
      </w:pPr>
      <w:r w:rsidRPr="00D76562">
        <w:t xml:space="preserve">1867 ж. 11 шілдеде ІІ </w:t>
      </w:r>
      <w:r w:rsidR="00BC11FC" w:rsidRPr="00D76562">
        <w:t>Александр патша бекіткен Ереже:</w:t>
      </w:r>
    </w:p>
    <w:p w14:paraId="7CCEF5AF" w14:textId="3CC02776" w:rsidR="0029129E" w:rsidRPr="00D76562" w:rsidRDefault="0055371A" w:rsidP="007704A4">
      <w:pPr>
        <w:pStyle w:val="a3"/>
        <w:spacing w:line="180" w:lineRule="auto"/>
        <w:ind w:left="0" w:right="5"/>
      </w:pPr>
      <w:r w:rsidRPr="00D76562">
        <w:t>Сырдария және Жетісу облыстарын басқару туралы</w:t>
      </w:r>
      <w:r w:rsidRPr="00D76562">
        <w:rPr>
          <w:spacing w:val="-4"/>
        </w:rPr>
        <w:t xml:space="preserve"> </w:t>
      </w:r>
      <w:r w:rsidRPr="00D76562">
        <w:t>Ереже.</w:t>
      </w:r>
    </w:p>
    <w:p w14:paraId="1FFF565C" w14:textId="77777777" w:rsidR="00BC11FC" w:rsidRPr="00D76562" w:rsidRDefault="0055371A" w:rsidP="007704A4">
      <w:pPr>
        <w:pStyle w:val="a3"/>
        <w:tabs>
          <w:tab w:val="left" w:pos="759"/>
          <w:tab w:val="left" w:pos="1332"/>
          <w:tab w:val="left" w:pos="3879"/>
        </w:tabs>
        <w:spacing w:line="180" w:lineRule="auto"/>
        <w:ind w:left="0" w:right="5"/>
        <w:jc w:val="left"/>
      </w:pPr>
      <w:r w:rsidRPr="00D76562">
        <w:t>1867 ж. дербес құрылған облыс—</w:t>
      </w:r>
    </w:p>
    <w:p w14:paraId="092CCB73" w14:textId="21A0C158" w:rsidR="00BC11FC" w:rsidRPr="00D76562" w:rsidRDefault="0055371A" w:rsidP="007704A4">
      <w:pPr>
        <w:pStyle w:val="a3"/>
        <w:tabs>
          <w:tab w:val="left" w:pos="759"/>
          <w:tab w:val="left" w:pos="1332"/>
          <w:tab w:val="left" w:pos="3879"/>
        </w:tabs>
        <w:spacing w:line="180" w:lineRule="auto"/>
        <w:ind w:left="0" w:right="5"/>
        <w:jc w:val="left"/>
        <w:rPr>
          <w:spacing w:val="2"/>
        </w:rPr>
      </w:pPr>
      <w:r w:rsidRPr="00D76562">
        <w:t xml:space="preserve">Жетісу </w:t>
      </w:r>
      <w:proofErr w:type="spellStart"/>
      <w:r w:rsidRPr="00D76562">
        <w:rPr>
          <w:spacing w:val="2"/>
        </w:rPr>
        <w:t>обл</w:t>
      </w:r>
      <w:proofErr w:type="spellEnd"/>
      <w:r w:rsidRPr="00D76562">
        <w:rPr>
          <w:spacing w:val="2"/>
        </w:rPr>
        <w:t xml:space="preserve"> </w:t>
      </w:r>
    </w:p>
    <w:p w14:paraId="2F26101B" w14:textId="65918463" w:rsidR="00BC11FC" w:rsidRPr="00D76562" w:rsidRDefault="0055371A" w:rsidP="007704A4">
      <w:pPr>
        <w:pStyle w:val="a3"/>
        <w:tabs>
          <w:tab w:val="left" w:pos="759"/>
          <w:tab w:val="left" w:pos="1332"/>
          <w:tab w:val="left" w:pos="3879"/>
        </w:tabs>
        <w:spacing w:line="180" w:lineRule="auto"/>
        <w:ind w:left="0" w:right="5"/>
        <w:jc w:val="left"/>
        <w:rPr>
          <w:spacing w:val="-1"/>
        </w:rPr>
      </w:pPr>
      <w:r w:rsidRPr="00D76562">
        <w:t>1867 ж. Қоқан езгі</w:t>
      </w:r>
      <w:r w:rsidR="00BC11FC" w:rsidRPr="00D76562">
        <w:t xml:space="preserve">сінде болған қазақ жерлері енді </w:t>
      </w:r>
      <w:r w:rsidR="00EA5DBD" w:rsidRPr="00D76562">
        <w:t xml:space="preserve">қай </w:t>
      </w:r>
      <w:r w:rsidRPr="00D76562">
        <w:t>генерал-губернаторлық</w:t>
      </w:r>
      <w:r w:rsidRPr="00D76562">
        <w:tab/>
      </w:r>
      <w:r w:rsidRPr="00D76562">
        <w:rPr>
          <w:spacing w:val="-3"/>
        </w:rPr>
        <w:t xml:space="preserve">құрамына </w:t>
      </w:r>
      <w:r w:rsidRPr="00D76562">
        <w:t>енді?</w:t>
      </w:r>
      <w:r w:rsidRPr="00D76562">
        <w:rPr>
          <w:spacing w:val="-1"/>
        </w:rPr>
        <w:t xml:space="preserve"> </w:t>
      </w:r>
    </w:p>
    <w:p w14:paraId="2AB42B0B" w14:textId="6244AC0E" w:rsidR="0029129E" w:rsidRPr="00D76562" w:rsidRDefault="0055371A" w:rsidP="007704A4">
      <w:pPr>
        <w:pStyle w:val="a3"/>
        <w:tabs>
          <w:tab w:val="left" w:pos="759"/>
          <w:tab w:val="left" w:pos="1332"/>
          <w:tab w:val="left" w:pos="3879"/>
        </w:tabs>
        <w:spacing w:line="180" w:lineRule="auto"/>
        <w:ind w:left="0" w:right="5"/>
        <w:jc w:val="left"/>
      </w:pPr>
      <w:r w:rsidRPr="00D76562">
        <w:t>Түркістан.</w:t>
      </w:r>
    </w:p>
    <w:p w14:paraId="6D625A1C" w14:textId="77777777" w:rsidR="00BC11FC" w:rsidRPr="00D76562" w:rsidRDefault="0055371A" w:rsidP="007704A4">
      <w:pPr>
        <w:pStyle w:val="a3"/>
        <w:tabs>
          <w:tab w:val="left" w:pos="2001"/>
        </w:tabs>
        <w:spacing w:before="1" w:line="180" w:lineRule="auto"/>
        <w:ind w:left="0" w:right="1"/>
      </w:pPr>
      <w:r w:rsidRPr="00D76562">
        <w:t>Қоқан езгісінде болған Қазақ жерлері Түркістан</w:t>
      </w:r>
      <w:r w:rsidRPr="00D76562">
        <w:tab/>
      </w:r>
      <w:r w:rsidRPr="00D76562">
        <w:rPr>
          <w:spacing w:val="-1"/>
        </w:rPr>
        <w:t xml:space="preserve">генерал-губернаторлығының </w:t>
      </w:r>
      <w:r w:rsidRPr="00D76562">
        <w:t>құрамына</w:t>
      </w:r>
      <w:r w:rsidRPr="00D76562">
        <w:rPr>
          <w:spacing w:val="-1"/>
        </w:rPr>
        <w:t xml:space="preserve"> </w:t>
      </w:r>
      <w:r w:rsidRPr="00D76562">
        <w:t>енді.</w:t>
      </w:r>
      <w:r w:rsidR="00BC11FC" w:rsidRPr="00D76562">
        <w:t xml:space="preserve"> </w:t>
      </w:r>
    </w:p>
    <w:p w14:paraId="5CE41132" w14:textId="7127D3AA" w:rsidR="0029129E" w:rsidRPr="00D76562" w:rsidRDefault="00BC11FC" w:rsidP="007704A4">
      <w:pPr>
        <w:pStyle w:val="a3"/>
        <w:tabs>
          <w:tab w:val="left" w:pos="2001"/>
        </w:tabs>
        <w:spacing w:before="1" w:line="180" w:lineRule="auto"/>
        <w:ind w:left="0" w:right="1"/>
      </w:pPr>
      <w:r w:rsidRPr="00D76562">
        <w:t>1867 ж.</w:t>
      </w:r>
    </w:p>
    <w:p w14:paraId="1FF00564" w14:textId="77777777" w:rsidR="00BC11FC" w:rsidRPr="00D76562" w:rsidRDefault="0055371A" w:rsidP="007704A4">
      <w:pPr>
        <w:pStyle w:val="a3"/>
        <w:spacing w:line="177" w:lineRule="exact"/>
        <w:ind w:left="0"/>
      </w:pPr>
      <w:r w:rsidRPr="00D76562">
        <w:t xml:space="preserve">1867 ж. құрылған облыс: </w:t>
      </w:r>
    </w:p>
    <w:p w14:paraId="3474A0F4" w14:textId="560B7EB4" w:rsidR="0029129E" w:rsidRPr="00D76562" w:rsidRDefault="0055371A" w:rsidP="007704A4">
      <w:pPr>
        <w:pStyle w:val="a3"/>
        <w:spacing w:line="177" w:lineRule="exact"/>
        <w:ind w:left="0"/>
      </w:pPr>
      <w:r w:rsidRPr="00D76562">
        <w:t>Жетісу.</w:t>
      </w:r>
    </w:p>
    <w:p w14:paraId="6F3DE431" w14:textId="77777777" w:rsidR="00261991" w:rsidRPr="00D76562" w:rsidRDefault="0055371A" w:rsidP="007704A4">
      <w:pPr>
        <w:pStyle w:val="a3"/>
        <w:tabs>
          <w:tab w:val="left" w:pos="1023"/>
          <w:tab w:val="left" w:pos="1699"/>
          <w:tab w:val="left" w:pos="3092"/>
          <w:tab w:val="left" w:pos="4183"/>
        </w:tabs>
        <w:spacing w:before="20" w:line="180" w:lineRule="auto"/>
        <w:ind w:left="0" w:right="2"/>
        <w:jc w:val="left"/>
      </w:pPr>
      <w:r w:rsidRPr="00D76562">
        <w:t xml:space="preserve">1867 ж. Мәскеуде жарық көрген «Батыс Сібірді </w:t>
      </w:r>
      <w:proofErr w:type="spellStart"/>
      <w:r w:rsidRPr="00D76562">
        <w:t>сипаттау»деген</w:t>
      </w:r>
      <w:proofErr w:type="spellEnd"/>
      <w:r w:rsidRPr="00D76562">
        <w:t xml:space="preserve"> еңбектің авторы: </w:t>
      </w:r>
    </w:p>
    <w:p w14:paraId="1B8F7290" w14:textId="77777777" w:rsidR="00261991" w:rsidRPr="00D76562" w:rsidRDefault="0055371A" w:rsidP="007704A4">
      <w:pPr>
        <w:pStyle w:val="a3"/>
        <w:tabs>
          <w:tab w:val="left" w:pos="1023"/>
          <w:tab w:val="left" w:pos="1699"/>
          <w:tab w:val="left" w:pos="3092"/>
          <w:tab w:val="left" w:pos="4183"/>
        </w:tabs>
        <w:spacing w:before="20" w:line="180" w:lineRule="auto"/>
        <w:ind w:left="0" w:right="2"/>
        <w:jc w:val="left"/>
      </w:pPr>
      <w:proofErr w:type="spellStart"/>
      <w:r w:rsidRPr="00D76562">
        <w:t>И.Завалишин</w:t>
      </w:r>
      <w:proofErr w:type="spellEnd"/>
      <w:r w:rsidRPr="00D76562">
        <w:t xml:space="preserve"> </w:t>
      </w:r>
    </w:p>
    <w:p w14:paraId="769D2497" w14:textId="2E52A966" w:rsidR="00261991" w:rsidRPr="00D76562" w:rsidRDefault="00EA5DBD" w:rsidP="007704A4">
      <w:pPr>
        <w:pStyle w:val="a3"/>
        <w:tabs>
          <w:tab w:val="left" w:pos="1023"/>
          <w:tab w:val="left" w:pos="1699"/>
          <w:tab w:val="left" w:pos="3092"/>
          <w:tab w:val="left" w:pos="4183"/>
        </w:tabs>
        <w:spacing w:before="20" w:line="180" w:lineRule="auto"/>
        <w:ind w:left="0" w:right="2"/>
        <w:jc w:val="left"/>
      </w:pPr>
      <w:r w:rsidRPr="00D76562">
        <w:t xml:space="preserve">Мәскеуде </w:t>
      </w:r>
      <w:r w:rsidR="0055371A" w:rsidRPr="00D76562">
        <w:t>жарық</w:t>
      </w:r>
      <w:r w:rsidR="0055371A" w:rsidRPr="00D76562">
        <w:tab/>
        <w:t>көрген</w:t>
      </w:r>
      <w:r w:rsidR="00261991" w:rsidRPr="00D76562">
        <w:t xml:space="preserve">  </w:t>
      </w:r>
      <w:proofErr w:type="spellStart"/>
      <w:r w:rsidR="0055371A" w:rsidRPr="00D76562">
        <w:t>И.Завалишиннің</w:t>
      </w:r>
      <w:proofErr w:type="spellEnd"/>
      <w:r w:rsidR="0055371A" w:rsidRPr="00D76562">
        <w:t xml:space="preserve"> «Батыс Сібірді сипаттау» атты еңбегінде бір бөлігі қазақтарға</w:t>
      </w:r>
      <w:r w:rsidR="0055371A" w:rsidRPr="00D76562">
        <w:rPr>
          <w:spacing w:val="-6"/>
        </w:rPr>
        <w:t xml:space="preserve"> </w:t>
      </w:r>
      <w:r w:rsidR="0055371A" w:rsidRPr="00D76562">
        <w:t>арналды</w:t>
      </w:r>
    </w:p>
    <w:p w14:paraId="794F78CB" w14:textId="09BC2476" w:rsidR="0029129E" w:rsidRPr="00D76562" w:rsidRDefault="00EA5DBD" w:rsidP="007704A4">
      <w:pPr>
        <w:pStyle w:val="a3"/>
        <w:tabs>
          <w:tab w:val="left" w:pos="1023"/>
          <w:tab w:val="left" w:pos="1699"/>
          <w:tab w:val="left" w:pos="3092"/>
          <w:tab w:val="left" w:pos="4183"/>
        </w:tabs>
        <w:spacing w:before="20" w:line="180" w:lineRule="auto"/>
        <w:ind w:left="0" w:right="2"/>
        <w:jc w:val="left"/>
      </w:pPr>
      <w:r w:rsidRPr="00D76562">
        <w:t>1867</w:t>
      </w:r>
      <w:r w:rsidRPr="00D76562">
        <w:rPr>
          <w:lang w:val="ru-RU"/>
        </w:rPr>
        <w:t xml:space="preserve"> </w:t>
      </w:r>
      <w:r w:rsidR="00261991" w:rsidRPr="00D76562">
        <w:t>ж.</w:t>
      </w:r>
    </w:p>
    <w:p w14:paraId="0D267AA5" w14:textId="77777777" w:rsidR="00261991" w:rsidRPr="00D76562" w:rsidRDefault="0055371A" w:rsidP="007704A4">
      <w:pPr>
        <w:pStyle w:val="a3"/>
        <w:spacing w:before="4" w:line="177" w:lineRule="auto"/>
        <w:ind w:left="0"/>
        <w:jc w:val="left"/>
      </w:pPr>
      <w:r w:rsidRPr="00D76562">
        <w:t>Оралда мемлекеттік банк бөлімшелері ашылды</w:t>
      </w:r>
    </w:p>
    <w:p w14:paraId="78DA00E0" w14:textId="183BBDC5" w:rsidR="0029129E" w:rsidRPr="00D76562" w:rsidRDefault="00261991" w:rsidP="007704A4">
      <w:pPr>
        <w:pStyle w:val="a3"/>
        <w:spacing w:before="4" w:line="177" w:lineRule="auto"/>
        <w:ind w:left="0"/>
        <w:jc w:val="left"/>
      </w:pPr>
      <w:r w:rsidRPr="00D76562">
        <w:t>1867 ж.</w:t>
      </w:r>
    </w:p>
    <w:p w14:paraId="64795529" w14:textId="09DD75D3" w:rsidR="00261991" w:rsidRPr="00D76562" w:rsidRDefault="00EA5DBD" w:rsidP="007704A4">
      <w:pPr>
        <w:pStyle w:val="a3"/>
        <w:tabs>
          <w:tab w:val="left" w:pos="1206"/>
          <w:tab w:val="left" w:pos="2057"/>
          <w:tab w:val="left" w:pos="3599"/>
        </w:tabs>
        <w:spacing w:line="181" w:lineRule="exact"/>
        <w:ind w:left="0"/>
        <w:jc w:val="left"/>
      </w:pPr>
      <w:r w:rsidRPr="00D76562">
        <w:t xml:space="preserve">Орынбор </w:t>
      </w:r>
      <w:r w:rsidR="0055371A" w:rsidRPr="00D76562">
        <w:rPr>
          <w:spacing w:val="-3"/>
        </w:rPr>
        <w:t>губернаторы</w:t>
      </w:r>
      <w:r w:rsidR="00261991" w:rsidRPr="00D76562">
        <w:t xml:space="preserve">  </w:t>
      </w:r>
      <w:r w:rsidR="0055371A" w:rsidRPr="00D76562">
        <w:t xml:space="preserve">«мұсылмандықпен күресу жөніндегі шаралар» исламдық мектептерге шек қоюға бағытталды </w:t>
      </w:r>
    </w:p>
    <w:p w14:paraId="7D85AC3A" w14:textId="66500DD6" w:rsidR="00261991" w:rsidRPr="00D76562" w:rsidRDefault="00261991" w:rsidP="007704A4">
      <w:pPr>
        <w:pStyle w:val="a3"/>
        <w:tabs>
          <w:tab w:val="left" w:pos="1206"/>
          <w:tab w:val="left" w:pos="2057"/>
          <w:tab w:val="left" w:pos="3599"/>
        </w:tabs>
        <w:spacing w:line="181" w:lineRule="exact"/>
        <w:ind w:left="0"/>
        <w:jc w:val="left"/>
      </w:pPr>
      <w:r w:rsidRPr="00D76562">
        <w:t>1867 ж.</w:t>
      </w:r>
    </w:p>
    <w:p w14:paraId="282FB119" w14:textId="77777777" w:rsidR="00261991" w:rsidRPr="00D76562" w:rsidRDefault="0055371A" w:rsidP="007704A4">
      <w:pPr>
        <w:pStyle w:val="a3"/>
        <w:tabs>
          <w:tab w:val="left" w:pos="1206"/>
          <w:tab w:val="left" w:pos="2057"/>
          <w:tab w:val="left" w:pos="3599"/>
        </w:tabs>
        <w:spacing w:line="181" w:lineRule="exact"/>
        <w:ind w:left="0"/>
        <w:jc w:val="left"/>
      </w:pPr>
      <w:r w:rsidRPr="00D76562">
        <w:t xml:space="preserve">1867 жылы 55 мың пұтқа жуық тұз өндірілген кәсіпорын: </w:t>
      </w:r>
    </w:p>
    <w:p w14:paraId="35F7D7F8" w14:textId="48A9C434" w:rsidR="0029129E" w:rsidRPr="00D76562" w:rsidRDefault="0055371A" w:rsidP="007704A4">
      <w:pPr>
        <w:pStyle w:val="a3"/>
        <w:tabs>
          <w:tab w:val="left" w:pos="1206"/>
          <w:tab w:val="left" w:pos="2057"/>
          <w:tab w:val="left" w:pos="3599"/>
        </w:tabs>
        <w:spacing w:line="181" w:lineRule="exact"/>
        <w:ind w:left="0"/>
        <w:jc w:val="left"/>
      </w:pPr>
      <w:r w:rsidRPr="00D76562">
        <w:t>Басқұншақ</w:t>
      </w:r>
    </w:p>
    <w:p w14:paraId="64CF04D8" w14:textId="29B3001B" w:rsidR="00261991" w:rsidRPr="00D76562" w:rsidRDefault="0055371A" w:rsidP="007704A4">
      <w:pPr>
        <w:pStyle w:val="a3"/>
        <w:tabs>
          <w:tab w:val="left" w:pos="783"/>
          <w:tab w:val="left" w:pos="1577"/>
          <w:tab w:val="left" w:pos="2364"/>
          <w:tab w:val="left" w:pos="3640"/>
          <w:tab w:val="left" w:pos="4289"/>
        </w:tabs>
        <w:spacing w:line="180" w:lineRule="auto"/>
        <w:ind w:left="0" w:right="7"/>
        <w:jc w:val="left"/>
      </w:pPr>
      <w:r w:rsidRPr="00D76562">
        <w:t>Бұқар</w:t>
      </w:r>
      <w:r w:rsidRPr="00D76562">
        <w:tab/>
        <w:t>әмірлігінің</w:t>
      </w:r>
      <w:r w:rsidRPr="00D76562">
        <w:tab/>
        <w:t>жері</w:t>
      </w:r>
      <w:r w:rsidRPr="00D76562">
        <w:tab/>
      </w:r>
      <w:r w:rsidRPr="00D76562">
        <w:rPr>
          <w:spacing w:val="-5"/>
        </w:rPr>
        <w:t xml:space="preserve">Ресей </w:t>
      </w:r>
      <w:r w:rsidRPr="00D76562">
        <w:t>империясының құрамына</w:t>
      </w:r>
      <w:r w:rsidRPr="00D76562">
        <w:rPr>
          <w:spacing w:val="-3"/>
        </w:rPr>
        <w:t xml:space="preserve"> </w:t>
      </w:r>
      <w:r w:rsidRPr="00D76562">
        <w:t>енді.</w:t>
      </w:r>
      <w:r w:rsidR="00261991" w:rsidRPr="00D76562">
        <w:t xml:space="preserve"> </w:t>
      </w:r>
    </w:p>
    <w:p w14:paraId="002502B0" w14:textId="7B393F09" w:rsidR="0029129E" w:rsidRPr="00D76562" w:rsidRDefault="00EA5DBD" w:rsidP="007704A4">
      <w:pPr>
        <w:pStyle w:val="a3"/>
        <w:tabs>
          <w:tab w:val="left" w:pos="783"/>
          <w:tab w:val="left" w:pos="1577"/>
          <w:tab w:val="left" w:pos="2364"/>
          <w:tab w:val="left" w:pos="3640"/>
          <w:tab w:val="left" w:pos="4289"/>
        </w:tabs>
        <w:spacing w:line="180" w:lineRule="auto"/>
        <w:ind w:left="0" w:right="7"/>
        <w:jc w:val="left"/>
      </w:pPr>
      <w:r w:rsidRPr="00D76562">
        <w:t>1867</w:t>
      </w:r>
      <w:r w:rsidRPr="00D76562">
        <w:rPr>
          <w:lang w:val="ru-RU"/>
        </w:rPr>
        <w:t xml:space="preserve"> </w:t>
      </w:r>
      <w:r w:rsidR="00261991" w:rsidRPr="00D76562">
        <w:t>жылы</w:t>
      </w:r>
    </w:p>
    <w:p w14:paraId="5317D05E" w14:textId="77777777" w:rsidR="00261991" w:rsidRPr="00D76562" w:rsidRDefault="0055371A" w:rsidP="007704A4">
      <w:pPr>
        <w:pStyle w:val="a3"/>
        <w:spacing w:before="1" w:line="180" w:lineRule="auto"/>
        <w:ind w:left="0" w:right="4"/>
      </w:pPr>
      <w:r w:rsidRPr="00D76562">
        <w:t xml:space="preserve">1867 жылы Сырдария мен Жетісу облыстарын басқару туралы уақытша Ережеге қол қойған орыс патшасы: </w:t>
      </w:r>
    </w:p>
    <w:p w14:paraId="26E4D941" w14:textId="53A187B4" w:rsidR="0029129E" w:rsidRPr="00D76562" w:rsidRDefault="0055371A" w:rsidP="007704A4">
      <w:pPr>
        <w:pStyle w:val="a3"/>
        <w:spacing w:before="1" w:line="180" w:lineRule="auto"/>
        <w:ind w:left="0" w:right="4"/>
      </w:pPr>
      <w:r w:rsidRPr="00D76562">
        <w:t>ІІ Александр</w:t>
      </w:r>
    </w:p>
    <w:p w14:paraId="76DFF142" w14:textId="77777777" w:rsidR="00261991" w:rsidRPr="00D76562" w:rsidRDefault="0055371A" w:rsidP="007704A4">
      <w:pPr>
        <w:pStyle w:val="a3"/>
        <w:spacing w:line="180" w:lineRule="auto"/>
        <w:ind w:left="0" w:right="4"/>
        <w:rPr>
          <w:lang w:val="ru-RU"/>
        </w:rPr>
      </w:pPr>
      <w:r w:rsidRPr="00D76562">
        <w:t xml:space="preserve">1867 жылы ІІ Александр патша бекіткен Ереже: </w:t>
      </w:r>
    </w:p>
    <w:p w14:paraId="346F58C0" w14:textId="08376E43" w:rsidR="0029129E" w:rsidRPr="00D76562" w:rsidRDefault="0055371A" w:rsidP="007704A4">
      <w:pPr>
        <w:pStyle w:val="a3"/>
        <w:spacing w:line="180" w:lineRule="auto"/>
        <w:ind w:left="0" w:right="4"/>
      </w:pPr>
      <w:r w:rsidRPr="00D76562">
        <w:t>Сырдария мен Жетісу облыстарын басқару туралы уақытша Ереже</w:t>
      </w:r>
    </w:p>
    <w:p w14:paraId="518DA86D" w14:textId="77777777" w:rsidR="00261991" w:rsidRPr="00D76562" w:rsidRDefault="0055371A" w:rsidP="007704A4">
      <w:pPr>
        <w:pStyle w:val="a3"/>
        <w:spacing w:line="180" w:lineRule="auto"/>
        <w:ind w:left="0" w:right="5"/>
      </w:pPr>
      <w:r w:rsidRPr="00D76562">
        <w:t xml:space="preserve">1867-1867 жылғы Қазақстандағы жүргізілген реформаның негізгі мақсаты: </w:t>
      </w:r>
    </w:p>
    <w:p w14:paraId="2EAC8036" w14:textId="42833E41" w:rsidR="0029129E" w:rsidRPr="00D76562" w:rsidRDefault="0055371A" w:rsidP="007704A4">
      <w:pPr>
        <w:pStyle w:val="a3"/>
        <w:spacing w:line="180" w:lineRule="auto"/>
        <w:ind w:left="0" w:right="5"/>
      </w:pPr>
      <w:r w:rsidRPr="00D76562">
        <w:t>Қазақ өлкесінде басқару ісін өзгерту</w:t>
      </w:r>
    </w:p>
    <w:p w14:paraId="3FF82997" w14:textId="77777777" w:rsidR="00261991" w:rsidRPr="00D76562" w:rsidRDefault="0055371A" w:rsidP="007704A4">
      <w:pPr>
        <w:pStyle w:val="a3"/>
        <w:spacing w:line="180" w:lineRule="auto"/>
        <w:ind w:left="0" w:right="8"/>
      </w:pPr>
      <w:r w:rsidRPr="00D76562">
        <w:t xml:space="preserve">1867-1867 жылдар енгізілген реформа негізінде салық түрі: </w:t>
      </w:r>
    </w:p>
    <w:p w14:paraId="2ABF75E1" w14:textId="2E6067DD" w:rsidR="0029129E" w:rsidRPr="00D76562" w:rsidRDefault="0055371A" w:rsidP="007704A4">
      <w:pPr>
        <w:pStyle w:val="a3"/>
        <w:spacing w:line="180" w:lineRule="auto"/>
        <w:ind w:left="0" w:right="8"/>
      </w:pPr>
      <w:r w:rsidRPr="00D76562">
        <w:t>«Түтін салығы, шаңырақ»</w:t>
      </w:r>
    </w:p>
    <w:p w14:paraId="437D533D" w14:textId="77777777" w:rsidR="00261991" w:rsidRPr="00D76562" w:rsidRDefault="0055371A" w:rsidP="007704A4">
      <w:pPr>
        <w:pStyle w:val="a3"/>
        <w:spacing w:line="180" w:lineRule="auto"/>
        <w:ind w:left="0" w:right="3"/>
      </w:pPr>
      <w:r w:rsidRPr="00D76562">
        <w:t xml:space="preserve">1867-1868 ж. ереже 5 буынды басқару жүйесі енгізілді: </w:t>
      </w:r>
    </w:p>
    <w:p w14:paraId="0E19FF8D" w14:textId="39EF2FB7" w:rsidR="0029129E" w:rsidRPr="00D76562" w:rsidRDefault="0055371A" w:rsidP="007704A4">
      <w:pPr>
        <w:pStyle w:val="a3"/>
        <w:spacing w:line="180" w:lineRule="auto"/>
        <w:ind w:left="0" w:right="3"/>
      </w:pPr>
      <w:r w:rsidRPr="00D76562">
        <w:t xml:space="preserve">ауыл- болыс- уезд- облыс- генерал- </w:t>
      </w:r>
      <w:proofErr w:type="spellStart"/>
      <w:r w:rsidRPr="00D76562">
        <w:t>губернаторлык</w:t>
      </w:r>
      <w:proofErr w:type="spellEnd"/>
      <w:r w:rsidRPr="00D76562">
        <w:t>.</w:t>
      </w:r>
    </w:p>
    <w:p w14:paraId="1BC4960F" w14:textId="744DF155" w:rsidR="00261991" w:rsidRPr="00D76562" w:rsidRDefault="0055371A" w:rsidP="007704A4">
      <w:pPr>
        <w:pStyle w:val="a3"/>
        <w:spacing w:before="2" w:line="177" w:lineRule="auto"/>
        <w:ind w:left="0" w:right="4"/>
        <w:rPr>
          <w:lang w:val="ru-RU"/>
        </w:rPr>
      </w:pPr>
      <w:r w:rsidRPr="00D76562">
        <w:t>ереже-5 буынды—ауыл, болыс, уезд, облыс, генерал-губернаторлық</w:t>
      </w:r>
    </w:p>
    <w:p w14:paraId="166D6A4A" w14:textId="5FBD6E60" w:rsidR="0029129E" w:rsidRPr="00D76562" w:rsidRDefault="00261991" w:rsidP="007704A4">
      <w:pPr>
        <w:pStyle w:val="a3"/>
        <w:spacing w:before="2" w:line="177" w:lineRule="auto"/>
        <w:ind w:left="0" w:right="4"/>
      </w:pPr>
      <w:r w:rsidRPr="00D76562">
        <w:t>1867-1868 ж</w:t>
      </w:r>
    </w:p>
    <w:p w14:paraId="6132218E" w14:textId="77777777" w:rsidR="00261991" w:rsidRPr="00D76562" w:rsidRDefault="0055371A" w:rsidP="007704A4">
      <w:pPr>
        <w:pStyle w:val="a3"/>
        <w:spacing w:before="3" w:line="180" w:lineRule="auto"/>
        <w:ind w:left="0" w:right="4"/>
        <w:jc w:val="left"/>
        <w:rPr>
          <w:lang w:val="ru-RU"/>
        </w:rPr>
      </w:pPr>
      <w:r w:rsidRPr="00D76562">
        <w:t>1867-1868 ж. Ережеге сәйкес уезд бастығын тағайындайт</w:t>
      </w:r>
      <w:r w:rsidR="00261991" w:rsidRPr="00D76562">
        <w:t xml:space="preserve">ын басшы – </w:t>
      </w:r>
    </w:p>
    <w:p w14:paraId="3EAFE83D" w14:textId="5B3E2385" w:rsidR="00261991" w:rsidRPr="00D76562" w:rsidRDefault="00261991" w:rsidP="007704A4">
      <w:pPr>
        <w:pStyle w:val="a3"/>
        <w:spacing w:before="3" w:line="180" w:lineRule="auto"/>
        <w:ind w:left="0" w:right="4"/>
        <w:jc w:val="left"/>
        <w:rPr>
          <w:lang w:val="ru-RU"/>
        </w:rPr>
      </w:pPr>
      <w:r w:rsidRPr="00D76562">
        <w:t>генерал – губернатор</w:t>
      </w:r>
    </w:p>
    <w:p w14:paraId="52BAB72C" w14:textId="77777777" w:rsidR="00261991" w:rsidRPr="00D76562" w:rsidRDefault="0055371A" w:rsidP="007704A4">
      <w:pPr>
        <w:pStyle w:val="a3"/>
        <w:spacing w:before="3" w:line="180" w:lineRule="auto"/>
        <w:ind w:left="0" w:right="4"/>
        <w:jc w:val="left"/>
        <w:rPr>
          <w:lang w:val="ru-RU"/>
        </w:rPr>
      </w:pPr>
      <w:r w:rsidRPr="00D76562">
        <w:t>реформалар арқылы әскери сот комиссиялары мен уездік соттар құрылды</w:t>
      </w:r>
    </w:p>
    <w:p w14:paraId="7E9356D8" w14:textId="6011E46E" w:rsidR="0029129E" w:rsidRPr="00D76562" w:rsidRDefault="00261991" w:rsidP="007704A4">
      <w:pPr>
        <w:pStyle w:val="a3"/>
        <w:spacing w:before="3" w:line="180" w:lineRule="auto"/>
        <w:ind w:left="0" w:right="4"/>
        <w:jc w:val="left"/>
        <w:rPr>
          <w:lang w:val="ru-RU"/>
        </w:rPr>
      </w:pPr>
      <w:r w:rsidRPr="00D76562">
        <w:t>1867-1868 ж.</w:t>
      </w:r>
    </w:p>
    <w:p w14:paraId="2AC152A2" w14:textId="77777777" w:rsidR="00261991" w:rsidRPr="00D76562" w:rsidRDefault="0055371A" w:rsidP="007704A4">
      <w:pPr>
        <w:pStyle w:val="a3"/>
        <w:tabs>
          <w:tab w:val="left" w:pos="1676"/>
          <w:tab w:val="left" w:pos="3522"/>
        </w:tabs>
        <w:spacing w:before="1" w:line="180" w:lineRule="auto"/>
        <w:ind w:left="0" w:right="4"/>
        <w:rPr>
          <w:lang w:val="ru-RU"/>
        </w:rPr>
      </w:pPr>
      <w:r w:rsidRPr="00D76562">
        <w:t xml:space="preserve">1867-1868 </w:t>
      </w:r>
      <w:proofErr w:type="spellStart"/>
      <w:r w:rsidRPr="00D76562">
        <w:t>ж.ж</w:t>
      </w:r>
      <w:proofErr w:type="spellEnd"/>
      <w:r w:rsidRPr="00D76562">
        <w:t xml:space="preserve"> реформаның теріс жақтарын өз шығармаларыңд</w:t>
      </w:r>
      <w:r w:rsidR="00261991" w:rsidRPr="00D76562">
        <w:t>а талай сынаған алдыңғы қатарлы</w:t>
      </w:r>
      <w:r w:rsidR="00261991" w:rsidRPr="00D76562">
        <w:rPr>
          <w:lang w:val="ru-RU"/>
        </w:rPr>
        <w:t xml:space="preserve"> </w:t>
      </w:r>
      <w:r w:rsidRPr="00D76562">
        <w:t>ойшылдар:</w:t>
      </w:r>
      <w:r w:rsidRPr="00D76562">
        <w:tab/>
      </w:r>
    </w:p>
    <w:p w14:paraId="7577A4FC" w14:textId="558BE2D2" w:rsidR="0029129E" w:rsidRPr="00D76562" w:rsidRDefault="0055371A" w:rsidP="007704A4">
      <w:pPr>
        <w:pStyle w:val="a3"/>
        <w:tabs>
          <w:tab w:val="left" w:pos="1676"/>
          <w:tab w:val="left" w:pos="3522"/>
        </w:tabs>
        <w:spacing w:before="1" w:line="180" w:lineRule="auto"/>
        <w:ind w:left="0" w:right="4"/>
      </w:pPr>
      <w:proofErr w:type="spellStart"/>
      <w:r w:rsidRPr="00D76562">
        <w:rPr>
          <w:spacing w:val="-1"/>
        </w:rPr>
        <w:t>А.Құнанбаев</w:t>
      </w:r>
      <w:proofErr w:type="spellEnd"/>
      <w:r w:rsidRPr="00D76562">
        <w:rPr>
          <w:spacing w:val="-1"/>
        </w:rPr>
        <w:t xml:space="preserve">, </w:t>
      </w:r>
      <w:proofErr w:type="spellStart"/>
      <w:r w:rsidRPr="00D76562">
        <w:t>Ы.Алтынсарин</w:t>
      </w:r>
      <w:proofErr w:type="spellEnd"/>
    </w:p>
    <w:p w14:paraId="7289878D" w14:textId="77777777" w:rsidR="00261991" w:rsidRPr="00D76562" w:rsidRDefault="0055371A" w:rsidP="007704A4">
      <w:pPr>
        <w:pStyle w:val="a3"/>
        <w:spacing w:line="180" w:lineRule="auto"/>
        <w:ind w:left="0" w:right="5"/>
        <w:rPr>
          <w:lang w:val="ru-RU"/>
        </w:rPr>
      </w:pPr>
      <w:r w:rsidRPr="00D76562">
        <w:t xml:space="preserve">1867-1868 </w:t>
      </w:r>
      <w:proofErr w:type="spellStart"/>
      <w:r w:rsidRPr="00D76562">
        <w:t>ж.ж</w:t>
      </w:r>
      <w:proofErr w:type="spellEnd"/>
      <w:r w:rsidRPr="00D76562">
        <w:t xml:space="preserve">. Реформа бойынша Ақмола облысына енген </w:t>
      </w:r>
      <w:proofErr w:type="spellStart"/>
      <w:r w:rsidRPr="00D76562">
        <w:t>уездер</w:t>
      </w:r>
      <w:proofErr w:type="spellEnd"/>
      <w:r w:rsidRPr="00D76562">
        <w:t xml:space="preserve">: </w:t>
      </w:r>
    </w:p>
    <w:p w14:paraId="0A0155F4" w14:textId="21221054" w:rsidR="0029129E" w:rsidRPr="00D76562" w:rsidRDefault="0055371A" w:rsidP="007704A4">
      <w:pPr>
        <w:pStyle w:val="a3"/>
        <w:spacing w:line="180" w:lineRule="auto"/>
        <w:ind w:left="0" w:right="5"/>
      </w:pPr>
      <w:proofErr w:type="spellStart"/>
      <w:r w:rsidRPr="00D76562">
        <w:t>Кокшетау</w:t>
      </w:r>
      <w:proofErr w:type="spellEnd"/>
      <w:r w:rsidRPr="00D76562">
        <w:t>, Омбы, Петропавл</w:t>
      </w:r>
    </w:p>
    <w:p w14:paraId="5809CDA0" w14:textId="77777777" w:rsidR="00261991" w:rsidRPr="00D76562" w:rsidRDefault="0055371A" w:rsidP="007704A4">
      <w:pPr>
        <w:pStyle w:val="a3"/>
        <w:spacing w:line="180" w:lineRule="auto"/>
        <w:ind w:left="0" w:right="4"/>
        <w:rPr>
          <w:lang w:val="ru-RU"/>
        </w:rPr>
      </w:pPr>
      <w:r w:rsidRPr="00D76562">
        <w:t>реформа бойынша қазақ даласы 3 генерал-губернаторлыққа бөлінді.</w:t>
      </w:r>
      <w:r w:rsidR="00261991" w:rsidRPr="00D76562">
        <w:t xml:space="preserve"> </w:t>
      </w:r>
    </w:p>
    <w:p w14:paraId="704B3599" w14:textId="0B225B5B" w:rsidR="0029129E" w:rsidRPr="00D76562" w:rsidRDefault="00261991" w:rsidP="007704A4">
      <w:pPr>
        <w:pStyle w:val="a3"/>
        <w:spacing w:line="180" w:lineRule="auto"/>
        <w:ind w:left="0" w:right="4"/>
      </w:pPr>
      <w:r w:rsidRPr="00D76562">
        <w:t xml:space="preserve">1867-1868 </w:t>
      </w:r>
      <w:proofErr w:type="spellStart"/>
      <w:r w:rsidRPr="00D76562">
        <w:t>ж.ж</w:t>
      </w:r>
      <w:proofErr w:type="spellEnd"/>
      <w:r w:rsidRPr="00D76562">
        <w:t>.</w:t>
      </w:r>
    </w:p>
    <w:p w14:paraId="40175892" w14:textId="77777777" w:rsidR="00261991" w:rsidRPr="00D76562" w:rsidRDefault="0055371A" w:rsidP="007704A4">
      <w:pPr>
        <w:pStyle w:val="a3"/>
        <w:spacing w:line="180" w:lineRule="auto"/>
        <w:ind w:left="0" w:right="4"/>
        <w:rPr>
          <w:lang w:val="ru-RU"/>
        </w:rPr>
      </w:pPr>
      <w:r w:rsidRPr="00D76562">
        <w:lastRenderedPageBreak/>
        <w:t xml:space="preserve">1867-1868 </w:t>
      </w:r>
      <w:proofErr w:type="spellStart"/>
      <w:r w:rsidRPr="00D76562">
        <w:t>ж.ж</w:t>
      </w:r>
      <w:proofErr w:type="spellEnd"/>
      <w:r w:rsidRPr="00D76562">
        <w:t xml:space="preserve">. реформа бойынша Қазақстандағы сот жүйесінің ең төменгі буыны қалай аталды? </w:t>
      </w:r>
    </w:p>
    <w:p w14:paraId="1054251F" w14:textId="5AADC0D0" w:rsidR="0029129E" w:rsidRPr="00D76562" w:rsidRDefault="0055371A" w:rsidP="007704A4">
      <w:pPr>
        <w:pStyle w:val="a3"/>
        <w:spacing w:line="180" w:lineRule="auto"/>
        <w:ind w:left="0" w:right="4"/>
      </w:pPr>
      <w:r w:rsidRPr="00D76562">
        <w:t>Билер мен қазылар соты.</w:t>
      </w:r>
    </w:p>
    <w:p w14:paraId="56CADB5B" w14:textId="77777777" w:rsidR="00261991" w:rsidRPr="00D76562" w:rsidRDefault="0055371A" w:rsidP="007704A4">
      <w:pPr>
        <w:pStyle w:val="a3"/>
        <w:spacing w:line="180" w:lineRule="auto"/>
        <w:ind w:left="0" w:right="3"/>
        <w:rPr>
          <w:lang w:val="ru-RU"/>
        </w:rPr>
      </w:pPr>
      <w:r w:rsidRPr="00D76562">
        <w:t xml:space="preserve">1867-1868 </w:t>
      </w:r>
      <w:proofErr w:type="spellStart"/>
      <w:r w:rsidRPr="00D76562">
        <w:t>ж.ж</w:t>
      </w:r>
      <w:proofErr w:type="spellEnd"/>
      <w:r w:rsidRPr="00D76562">
        <w:t xml:space="preserve">. реформадан соң Бөкей хандығының аймағы қай генерал- губернаторлықтың құрамына енді? </w:t>
      </w:r>
    </w:p>
    <w:p w14:paraId="0720D787" w14:textId="3F4E0C33" w:rsidR="0029129E" w:rsidRPr="00D76562" w:rsidRDefault="0055371A" w:rsidP="007704A4">
      <w:pPr>
        <w:pStyle w:val="a3"/>
        <w:spacing w:line="180" w:lineRule="auto"/>
        <w:ind w:left="0" w:right="3"/>
      </w:pPr>
      <w:r w:rsidRPr="00D76562">
        <w:t>Астрахань губерниясына.</w:t>
      </w:r>
    </w:p>
    <w:p w14:paraId="5600D768" w14:textId="3DCF2AFB" w:rsidR="00F61AC9" w:rsidRPr="00D76562" w:rsidRDefault="0055371A" w:rsidP="007704A4">
      <w:pPr>
        <w:pStyle w:val="a3"/>
        <w:spacing w:before="123" w:line="180" w:lineRule="auto"/>
        <w:ind w:left="0" w:right="131"/>
      </w:pPr>
      <w:r w:rsidRPr="00D76562">
        <w:br w:type="column"/>
      </w:r>
      <w:r w:rsidRPr="00D76562">
        <w:lastRenderedPageBreak/>
        <w:t>Реформа бойынша болыс пен ауыл старшындарына билік көрінісі ретінде берілді куәлік күміс белгі, Қоладан құйылған төс белгі, арнайы мөр</w:t>
      </w:r>
    </w:p>
    <w:p w14:paraId="11F9118A" w14:textId="79549B1A" w:rsidR="0029129E" w:rsidRPr="00D76562" w:rsidRDefault="00F61AC9" w:rsidP="007704A4">
      <w:pPr>
        <w:pStyle w:val="a3"/>
        <w:spacing w:before="123" w:line="180" w:lineRule="auto"/>
        <w:ind w:left="0" w:right="131"/>
      </w:pPr>
      <w:r w:rsidRPr="00D76562">
        <w:t>1867-1868 ж</w:t>
      </w:r>
    </w:p>
    <w:p w14:paraId="4FB0C6CF" w14:textId="77777777" w:rsidR="00F61AC9" w:rsidRPr="00D76562" w:rsidRDefault="0055371A" w:rsidP="007704A4">
      <w:pPr>
        <w:pStyle w:val="a3"/>
        <w:spacing w:line="180" w:lineRule="auto"/>
        <w:ind w:left="0" w:right="136"/>
      </w:pPr>
      <w:r w:rsidRPr="00D76562">
        <w:t xml:space="preserve">1867-1868 </w:t>
      </w:r>
      <w:proofErr w:type="spellStart"/>
      <w:r w:rsidRPr="00D76562">
        <w:t>жж</w:t>
      </w:r>
      <w:proofErr w:type="spellEnd"/>
      <w:r w:rsidRPr="00D76562">
        <w:t xml:space="preserve"> «Ереже» бойынша облыстар бөлінген әкімшілік буыны?</w:t>
      </w:r>
    </w:p>
    <w:p w14:paraId="1B229727" w14:textId="4BC7D50E" w:rsidR="0029129E" w:rsidRPr="00D76562" w:rsidRDefault="0055371A" w:rsidP="007704A4">
      <w:pPr>
        <w:pStyle w:val="a3"/>
        <w:spacing w:line="180" w:lineRule="auto"/>
        <w:ind w:left="0" w:right="136"/>
      </w:pPr>
      <w:r w:rsidRPr="00D76562">
        <w:t>уезд</w:t>
      </w:r>
    </w:p>
    <w:p w14:paraId="4C455C77" w14:textId="77777777" w:rsidR="00F61AC9" w:rsidRPr="00D76562" w:rsidRDefault="0055371A" w:rsidP="007704A4">
      <w:pPr>
        <w:pStyle w:val="a3"/>
        <w:spacing w:line="180" w:lineRule="auto"/>
        <w:ind w:left="0" w:right="134"/>
      </w:pPr>
      <w:r w:rsidRPr="00D76562">
        <w:t xml:space="preserve">1867-1868 </w:t>
      </w:r>
      <w:proofErr w:type="spellStart"/>
      <w:r w:rsidRPr="00D76562">
        <w:t>жж</w:t>
      </w:r>
      <w:proofErr w:type="spellEnd"/>
      <w:r w:rsidRPr="00D76562">
        <w:t xml:space="preserve"> «Ережеге» сәйкес Қазақ өлкесін Әкімшілік басқарудың буын саны: </w:t>
      </w:r>
    </w:p>
    <w:p w14:paraId="190D799A" w14:textId="1BF92E07" w:rsidR="0029129E" w:rsidRPr="00D76562" w:rsidRDefault="0055371A" w:rsidP="007704A4">
      <w:pPr>
        <w:pStyle w:val="a3"/>
        <w:spacing w:line="180" w:lineRule="auto"/>
        <w:ind w:left="0" w:right="134"/>
      </w:pPr>
      <w:r w:rsidRPr="00D76562">
        <w:t>5</w:t>
      </w:r>
    </w:p>
    <w:p w14:paraId="4167927E" w14:textId="77777777" w:rsidR="00F61AC9" w:rsidRPr="00D76562" w:rsidRDefault="0055371A" w:rsidP="007704A4">
      <w:pPr>
        <w:pStyle w:val="a3"/>
        <w:spacing w:line="180" w:lineRule="auto"/>
        <w:ind w:left="0" w:right="133"/>
      </w:pPr>
      <w:r w:rsidRPr="00D76562">
        <w:t xml:space="preserve">1867-1868 </w:t>
      </w:r>
      <w:proofErr w:type="spellStart"/>
      <w:r w:rsidRPr="00D76562">
        <w:t>жж</w:t>
      </w:r>
      <w:proofErr w:type="spellEnd"/>
      <w:r w:rsidRPr="00D76562">
        <w:t xml:space="preserve"> реформа бойынша Батыс Сібір генерал губернаторлығына комиссия қандай ауқатты ақсүйектерден жиналған мәліметтерге сенім артты : </w:t>
      </w:r>
    </w:p>
    <w:p w14:paraId="34FED8E5" w14:textId="3D6BBE58" w:rsidR="0029129E" w:rsidRPr="00D76562" w:rsidRDefault="0055371A" w:rsidP="007704A4">
      <w:pPr>
        <w:pStyle w:val="a3"/>
        <w:spacing w:line="180" w:lineRule="auto"/>
        <w:ind w:left="0" w:right="133"/>
      </w:pPr>
      <w:r w:rsidRPr="00D76562">
        <w:t xml:space="preserve">Мұса Шорманұлы, Шыңғыс </w:t>
      </w:r>
      <w:proofErr w:type="spellStart"/>
      <w:r w:rsidRPr="00D76562">
        <w:t>Уәлиханұлы</w:t>
      </w:r>
      <w:proofErr w:type="spellEnd"/>
      <w:r w:rsidRPr="00D76562">
        <w:t xml:space="preserve">, </w:t>
      </w:r>
      <w:proofErr w:type="spellStart"/>
      <w:r w:rsidRPr="00D76562">
        <w:t>Сейдәліұлы</w:t>
      </w:r>
      <w:proofErr w:type="spellEnd"/>
    </w:p>
    <w:p w14:paraId="69721640" w14:textId="77777777" w:rsidR="00F61AC9" w:rsidRPr="00D76562" w:rsidRDefault="0055371A" w:rsidP="007704A4">
      <w:pPr>
        <w:pStyle w:val="a3"/>
        <w:spacing w:line="180" w:lineRule="auto"/>
        <w:ind w:left="0" w:right="132"/>
      </w:pPr>
      <w:r w:rsidRPr="00D76562">
        <w:t xml:space="preserve">1867-1868 </w:t>
      </w:r>
      <w:proofErr w:type="spellStart"/>
      <w:r w:rsidRPr="00D76562">
        <w:t>жж</w:t>
      </w:r>
      <w:proofErr w:type="spellEnd"/>
      <w:r w:rsidRPr="00D76562">
        <w:t xml:space="preserve"> реформаларға сәйкес </w:t>
      </w:r>
      <w:proofErr w:type="spellStart"/>
      <w:r w:rsidRPr="00D76562">
        <w:t>полнция.әскери</w:t>
      </w:r>
      <w:proofErr w:type="spellEnd"/>
      <w:r w:rsidRPr="00D76562">
        <w:t xml:space="preserve"> бөлімдер, уездегі мекемелер, бекіністер бағынды: </w:t>
      </w:r>
    </w:p>
    <w:p w14:paraId="2FD39BC4" w14:textId="58CC7EBF" w:rsidR="0029129E" w:rsidRPr="00D76562" w:rsidRDefault="0055371A" w:rsidP="007704A4">
      <w:pPr>
        <w:pStyle w:val="a3"/>
        <w:spacing w:line="180" w:lineRule="auto"/>
        <w:ind w:left="0" w:right="132"/>
      </w:pPr>
      <w:r w:rsidRPr="00D76562">
        <w:t>Уезд бастығына</w:t>
      </w:r>
    </w:p>
    <w:p w14:paraId="38275C00" w14:textId="77777777" w:rsidR="00F61AC9" w:rsidRPr="00D76562" w:rsidRDefault="0055371A" w:rsidP="007704A4">
      <w:pPr>
        <w:pStyle w:val="a3"/>
        <w:spacing w:line="180" w:lineRule="auto"/>
        <w:ind w:left="0" w:right="132"/>
        <w:rPr>
          <w:lang w:val="ru-RU"/>
        </w:rPr>
      </w:pPr>
      <w:r w:rsidRPr="00D76562">
        <w:t xml:space="preserve">1867-1868 </w:t>
      </w:r>
      <w:proofErr w:type="spellStart"/>
      <w:r w:rsidRPr="00D76562">
        <w:t>жж</w:t>
      </w:r>
      <w:proofErr w:type="spellEnd"/>
      <w:r w:rsidRPr="00D76562">
        <w:t xml:space="preserve">. «Реформа» бойынша Ақмола облысына енген </w:t>
      </w:r>
      <w:proofErr w:type="spellStart"/>
      <w:r w:rsidRPr="00D76562">
        <w:t>уездер</w:t>
      </w:r>
      <w:proofErr w:type="spellEnd"/>
      <w:r w:rsidRPr="00D76562">
        <w:t xml:space="preserve">: </w:t>
      </w:r>
    </w:p>
    <w:p w14:paraId="640B681F" w14:textId="59013414" w:rsidR="0029129E" w:rsidRPr="00D76562" w:rsidRDefault="0055371A" w:rsidP="007704A4">
      <w:pPr>
        <w:pStyle w:val="a3"/>
        <w:spacing w:line="180" w:lineRule="auto"/>
        <w:ind w:left="0" w:right="132"/>
      </w:pPr>
      <w:r w:rsidRPr="00D76562">
        <w:t>Көкшетау, Омбы, Петропавл</w:t>
      </w:r>
    </w:p>
    <w:p w14:paraId="1E37D96E" w14:textId="77777777" w:rsidR="00F61AC9" w:rsidRPr="00D76562" w:rsidRDefault="0055371A" w:rsidP="007704A4">
      <w:pPr>
        <w:pStyle w:val="a3"/>
        <w:spacing w:line="180" w:lineRule="auto"/>
        <w:ind w:left="0" w:right="132"/>
        <w:rPr>
          <w:lang w:val="ru-RU"/>
        </w:rPr>
      </w:pPr>
      <w:r w:rsidRPr="00D76562">
        <w:t xml:space="preserve">1867-1868 </w:t>
      </w:r>
      <w:proofErr w:type="spellStart"/>
      <w:r w:rsidRPr="00D76562">
        <w:t>жж</w:t>
      </w:r>
      <w:proofErr w:type="spellEnd"/>
      <w:r w:rsidRPr="00D76562">
        <w:t xml:space="preserve">. әкімшілік реформалар кезінде өкімет билігінен шеттетілген билеуші сұлтандар мен аға сұлтандарға тағайындалды: </w:t>
      </w:r>
    </w:p>
    <w:p w14:paraId="24A656C3" w14:textId="5F9D1598" w:rsidR="0029129E" w:rsidRPr="00D76562" w:rsidRDefault="0055371A" w:rsidP="007704A4">
      <w:pPr>
        <w:pStyle w:val="a3"/>
        <w:spacing w:line="180" w:lineRule="auto"/>
        <w:ind w:left="0" w:right="132"/>
      </w:pPr>
      <w:r w:rsidRPr="00D76562">
        <w:t>Өмірлік</w:t>
      </w:r>
      <w:r w:rsidRPr="00D76562">
        <w:rPr>
          <w:spacing w:val="-1"/>
        </w:rPr>
        <w:t xml:space="preserve"> </w:t>
      </w:r>
      <w:r w:rsidRPr="00D76562">
        <w:t>зейнетақылар</w:t>
      </w:r>
    </w:p>
    <w:p w14:paraId="285250BF" w14:textId="77777777" w:rsidR="00F61AC9" w:rsidRPr="00D76562" w:rsidRDefault="0055371A" w:rsidP="007704A4">
      <w:pPr>
        <w:pStyle w:val="a3"/>
        <w:spacing w:before="2" w:line="180" w:lineRule="auto"/>
        <w:ind w:left="0" w:right="127"/>
        <w:rPr>
          <w:lang w:val="ru-RU"/>
        </w:rPr>
      </w:pPr>
      <w:r w:rsidRPr="00D76562">
        <w:t xml:space="preserve">1867-1868 </w:t>
      </w:r>
      <w:proofErr w:type="spellStart"/>
      <w:r w:rsidRPr="00D76562">
        <w:t>жж</w:t>
      </w:r>
      <w:proofErr w:type="spellEnd"/>
      <w:r w:rsidRPr="00D76562">
        <w:t xml:space="preserve">. Ереже бойынша 100-200 шаңырақтан тұратын елді мекеннің атауы: </w:t>
      </w:r>
    </w:p>
    <w:p w14:paraId="3B499039" w14:textId="77777777" w:rsidR="00F61AC9" w:rsidRPr="00D76562" w:rsidRDefault="0055371A" w:rsidP="007704A4">
      <w:pPr>
        <w:pStyle w:val="a3"/>
        <w:spacing w:before="2" w:line="180" w:lineRule="auto"/>
        <w:ind w:left="0" w:right="127"/>
        <w:rPr>
          <w:lang w:val="ru-RU"/>
        </w:rPr>
      </w:pPr>
      <w:r w:rsidRPr="00D76562">
        <w:t xml:space="preserve">ауыл </w:t>
      </w:r>
    </w:p>
    <w:p w14:paraId="68980A23" w14:textId="77777777" w:rsidR="00F61AC9" w:rsidRPr="00D76562" w:rsidRDefault="0055371A" w:rsidP="007704A4">
      <w:pPr>
        <w:pStyle w:val="a3"/>
        <w:spacing w:before="2" w:line="180" w:lineRule="auto"/>
        <w:ind w:left="0" w:right="127"/>
        <w:rPr>
          <w:lang w:val="ru-RU"/>
        </w:rPr>
      </w:pPr>
      <w:r w:rsidRPr="00D76562">
        <w:t xml:space="preserve">1867-1868 </w:t>
      </w:r>
      <w:proofErr w:type="spellStart"/>
      <w:r w:rsidRPr="00D76562">
        <w:t>жж</w:t>
      </w:r>
      <w:proofErr w:type="spellEnd"/>
      <w:r w:rsidRPr="00D76562">
        <w:t xml:space="preserve">. Ережеге сәйкес </w:t>
      </w:r>
      <w:proofErr w:type="spellStart"/>
      <w:r w:rsidRPr="00D76562">
        <w:t>казылар</w:t>
      </w:r>
      <w:proofErr w:type="spellEnd"/>
      <w:r w:rsidRPr="00D76562">
        <w:t xml:space="preserve"> соты </w:t>
      </w:r>
      <w:proofErr w:type="spellStart"/>
      <w:r w:rsidRPr="00D76562">
        <w:t>сакталган</w:t>
      </w:r>
      <w:proofErr w:type="spellEnd"/>
      <w:r w:rsidRPr="00D76562">
        <w:t xml:space="preserve"> аймақ: </w:t>
      </w:r>
    </w:p>
    <w:p w14:paraId="1C5B4717" w14:textId="2BC9C472" w:rsidR="0029129E" w:rsidRPr="00D76562" w:rsidRDefault="0055371A" w:rsidP="007704A4">
      <w:pPr>
        <w:pStyle w:val="a3"/>
        <w:spacing w:before="2" w:line="180" w:lineRule="auto"/>
        <w:ind w:left="0" w:right="127"/>
      </w:pPr>
      <w:r w:rsidRPr="00D76562">
        <w:t>Сырдария облысы.</w:t>
      </w:r>
    </w:p>
    <w:p w14:paraId="76821A2F" w14:textId="77777777" w:rsidR="00F61AC9" w:rsidRPr="00D76562" w:rsidRDefault="0055371A" w:rsidP="007704A4">
      <w:pPr>
        <w:pStyle w:val="a3"/>
        <w:spacing w:line="180" w:lineRule="auto"/>
        <w:ind w:left="0" w:right="127"/>
        <w:rPr>
          <w:lang w:val="ru-RU"/>
        </w:rPr>
      </w:pPr>
      <w:r w:rsidRPr="00D76562">
        <w:t xml:space="preserve">1867-1868 </w:t>
      </w:r>
      <w:proofErr w:type="spellStart"/>
      <w:r w:rsidRPr="00D76562">
        <w:t>жж</w:t>
      </w:r>
      <w:proofErr w:type="spellEnd"/>
      <w:r w:rsidRPr="00D76562">
        <w:t xml:space="preserve">. Ережелер бойынша сот жүйесінің ең төменгі буыны - билер мен қазылар сотын бекіткен: </w:t>
      </w:r>
    </w:p>
    <w:p w14:paraId="74C3056F" w14:textId="783375EE" w:rsidR="0029129E" w:rsidRPr="00D76562" w:rsidRDefault="0055371A" w:rsidP="007704A4">
      <w:pPr>
        <w:pStyle w:val="a3"/>
        <w:spacing w:line="180" w:lineRule="auto"/>
        <w:ind w:left="0" w:right="127"/>
      </w:pPr>
      <w:r w:rsidRPr="00D76562">
        <w:t>Әскери губернатор.</w:t>
      </w:r>
    </w:p>
    <w:p w14:paraId="69402B36" w14:textId="77777777" w:rsidR="00F61AC9" w:rsidRPr="00D76562" w:rsidRDefault="0055371A" w:rsidP="007704A4">
      <w:pPr>
        <w:pStyle w:val="a3"/>
        <w:spacing w:line="180" w:lineRule="auto"/>
        <w:ind w:left="0" w:right="129"/>
        <w:rPr>
          <w:lang w:val="ru-RU"/>
        </w:rPr>
      </w:pPr>
      <w:r w:rsidRPr="00D76562">
        <w:t xml:space="preserve">1867-1868 </w:t>
      </w:r>
      <w:proofErr w:type="spellStart"/>
      <w:r w:rsidRPr="00D76562">
        <w:t>жж</w:t>
      </w:r>
      <w:proofErr w:type="spellEnd"/>
      <w:r w:rsidRPr="00D76562">
        <w:t xml:space="preserve">. құрылған генерал- губернаторлықты атаңыз: </w:t>
      </w:r>
    </w:p>
    <w:p w14:paraId="78B4697C" w14:textId="5DC6AB47" w:rsidR="0029129E" w:rsidRPr="00D76562" w:rsidRDefault="0055371A" w:rsidP="007704A4">
      <w:pPr>
        <w:pStyle w:val="a3"/>
        <w:spacing w:line="180" w:lineRule="auto"/>
        <w:ind w:left="0" w:right="129"/>
      </w:pPr>
      <w:r w:rsidRPr="00D76562">
        <w:t>Орынбор, Батыс Сібір, Түркістан</w:t>
      </w:r>
    </w:p>
    <w:p w14:paraId="29A5BBE1" w14:textId="77777777" w:rsidR="00F61AC9" w:rsidRPr="00D76562" w:rsidRDefault="0055371A" w:rsidP="007704A4">
      <w:pPr>
        <w:pStyle w:val="a3"/>
        <w:spacing w:line="180" w:lineRule="auto"/>
        <w:ind w:left="0" w:right="128"/>
        <w:rPr>
          <w:lang w:val="ru-RU"/>
        </w:rPr>
      </w:pPr>
      <w:r w:rsidRPr="00D76562">
        <w:t xml:space="preserve">1867-1868 </w:t>
      </w:r>
      <w:proofErr w:type="spellStart"/>
      <w:r w:rsidRPr="00D76562">
        <w:t>жж</w:t>
      </w:r>
      <w:proofErr w:type="spellEnd"/>
      <w:r w:rsidRPr="00D76562">
        <w:t xml:space="preserve">. реформа бойынша Ақмола облысы қай генерал-губернаторлықтың құрамына бағынды? </w:t>
      </w:r>
    </w:p>
    <w:p w14:paraId="3C3FA51F" w14:textId="56256E98" w:rsidR="0029129E" w:rsidRPr="00D76562" w:rsidRDefault="0055371A" w:rsidP="007704A4">
      <w:pPr>
        <w:pStyle w:val="a3"/>
        <w:spacing w:line="180" w:lineRule="auto"/>
        <w:ind w:left="0" w:right="128"/>
      </w:pPr>
      <w:r w:rsidRPr="00D76562">
        <w:t>Батыс Сібірге.</w:t>
      </w:r>
    </w:p>
    <w:p w14:paraId="75109E79" w14:textId="77777777" w:rsidR="00F61AC9" w:rsidRPr="00D76562" w:rsidRDefault="0055371A" w:rsidP="007704A4">
      <w:pPr>
        <w:pStyle w:val="a3"/>
        <w:spacing w:line="180" w:lineRule="auto"/>
        <w:ind w:left="0" w:right="124"/>
        <w:rPr>
          <w:lang w:val="ru-RU"/>
        </w:rPr>
      </w:pPr>
      <w:r w:rsidRPr="00D76562">
        <w:t xml:space="preserve">1867-1868 </w:t>
      </w:r>
      <w:proofErr w:type="spellStart"/>
      <w:r w:rsidRPr="00D76562">
        <w:t>жж</w:t>
      </w:r>
      <w:proofErr w:type="spellEnd"/>
      <w:r w:rsidRPr="00D76562">
        <w:t xml:space="preserve">. Реформа бойынша Батыс-Сібір генерал-губернаторлығына кірген облыстар— </w:t>
      </w:r>
    </w:p>
    <w:p w14:paraId="70AE5F77" w14:textId="199C7F52" w:rsidR="0029129E" w:rsidRPr="00D76562" w:rsidRDefault="0055371A" w:rsidP="007704A4">
      <w:pPr>
        <w:pStyle w:val="a3"/>
        <w:spacing w:line="180" w:lineRule="auto"/>
        <w:ind w:left="0" w:right="124"/>
      </w:pPr>
      <w:r w:rsidRPr="00D76562">
        <w:t>Ақмола, Семей</w:t>
      </w:r>
    </w:p>
    <w:p w14:paraId="644A39B7" w14:textId="77777777" w:rsidR="00F61AC9" w:rsidRPr="00D76562" w:rsidRDefault="0055371A" w:rsidP="007704A4">
      <w:pPr>
        <w:pStyle w:val="a3"/>
        <w:spacing w:line="180" w:lineRule="auto"/>
        <w:ind w:left="0" w:right="133"/>
      </w:pPr>
      <w:r w:rsidRPr="00D76562">
        <w:t xml:space="preserve">1867-1868 </w:t>
      </w:r>
      <w:proofErr w:type="spellStart"/>
      <w:r w:rsidRPr="00D76562">
        <w:t>жж</w:t>
      </w:r>
      <w:proofErr w:type="spellEnd"/>
      <w:r w:rsidRPr="00D76562">
        <w:t>. реформа бойынша болыс және ауыл старшындарына</w:t>
      </w:r>
      <w:r w:rsidR="00F61AC9" w:rsidRPr="00D76562">
        <w:t xml:space="preserve"> билік көрінісі ретінде берілді</w:t>
      </w:r>
    </w:p>
    <w:p w14:paraId="6C9143D3" w14:textId="0E9502D1" w:rsidR="0029129E" w:rsidRPr="00D76562" w:rsidRDefault="0055371A" w:rsidP="007704A4">
      <w:pPr>
        <w:pStyle w:val="a3"/>
        <w:spacing w:line="180" w:lineRule="auto"/>
        <w:ind w:left="0" w:right="133"/>
      </w:pPr>
      <w:r w:rsidRPr="00D76562">
        <w:t>Қоладан құйылған төс белгі</w:t>
      </w:r>
    </w:p>
    <w:p w14:paraId="0599BD88" w14:textId="77777777" w:rsidR="00F61AC9" w:rsidRPr="00D76562" w:rsidRDefault="0055371A" w:rsidP="007704A4">
      <w:pPr>
        <w:pStyle w:val="a3"/>
        <w:tabs>
          <w:tab w:val="left" w:pos="1707"/>
          <w:tab w:val="left" w:pos="3566"/>
        </w:tabs>
        <w:spacing w:line="180" w:lineRule="auto"/>
        <w:ind w:left="0" w:right="136"/>
      </w:pPr>
      <w:r w:rsidRPr="00D76562">
        <w:t xml:space="preserve">1867-1868 </w:t>
      </w:r>
      <w:proofErr w:type="spellStart"/>
      <w:r w:rsidRPr="00D76562">
        <w:t>жж</w:t>
      </w:r>
      <w:proofErr w:type="spellEnd"/>
      <w:r w:rsidRPr="00D76562">
        <w:t>. реформа бойынша кімдер салықтан</w:t>
      </w:r>
      <w:r w:rsidRPr="00D76562">
        <w:tab/>
        <w:t>босатылды?</w:t>
      </w:r>
      <w:r w:rsidRPr="00D76562">
        <w:tab/>
      </w:r>
    </w:p>
    <w:p w14:paraId="1BE3EF90" w14:textId="7608C752" w:rsidR="0029129E" w:rsidRPr="00D76562" w:rsidRDefault="0055371A" w:rsidP="007704A4">
      <w:pPr>
        <w:pStyle w:val="a3"/>
        <w:tabs>
          <w:tab w:val="left" w:pos="1707"/>
          <w:tab w:val="left" w:pos="3566"/>
        </w:tabs>
        <w:spacing w:line="180" w:lineRule="auto"/>
        <w:ind w:left="0" w:right="136"/>
      </w:pPr>
      <w:r w:rsidRPr="00D76562">
        <w:t xml:space="preserve">Шыңғыстың </w:t>
      </w:r>
      <w:r w:rsidRPr="00D76562">
        <w:rPr>
          <w:spacing w:val="4"/>
        </w:rPr>
        <w:t>тұқымдары.</w:t>
      </w:r>
    </w:p>
    <w:p w14:paraId="3ABE51EA" w14:textId="77777777" w:rsidR="00F61AC9" w:rsidRPr="00D76562" w:rsidRDefault="0055371A" w:rsidP="007704A4">
      <w:pPr>
        <w:pStyle w:val="a3"/>
        <w:spacing w:before="1" w:line="177" w:lineRule="auto"/>
        <w:ind w:left="0" w:right="133"/>
      </w:pPr>
      <w:r w:rsidRPr="00D76562">
        <w:t>реформа бойынша қазақ даласы 3 генерал-губернаторлыққа бөлінді.</w:t>
      </w:r>
      <w:r w:rsidR="00F61AC9" w:rsidRPr="00D76562">
        <w:t xml:space="preserve"> </w:t>
      </w:r>
    </w:p>
    <w:p w14:paraId="126A2F2C" w14:textId="325944AB" w:rsidR="0029129E" w:rsidRPr="00D76562" w:rsidRDefault="00F61AC9" w:rsidP="007704A4">
      <w:pPr>
        <w:pStyle w:val="a3"/>
        <w:spacing w:before="1" w:line="177" w:lineRule="auto"/>
        <w:ind w:left="0" w:right="133"/>
      </w:pPr>
      <w:r w:rsidRPr="00D76562">
        <w:t xml:space="preserve">1867-1868 </w:t>
      </w:r>
      <w:proofErr w:type="spellStart"/>
      <w:r w:rsidRPr="00D76562">
        <w:t>жж</w:t>
      </w:r>
      <w:proofErr w:type="spellEnd"/>
      <w:r w:rsidRPr="00D76562">
        <w:t>.</w:t>
      </w:r>
    </w:p>
    <w:p w14:paraId="25AC129D" w14:textId="77777777" w:rsidR="00F61AC9" w:rsidRPr="00D76562" w:rsidRDefault="0055371A" w:rsidP="007704A4">
      <w:pPr>
        <w:pStyle w:val="a3"/>
        <w:spacing w:before="3" w:line="180" w:lineRule="auto"/>
        <w:ind w:left="0" w:right="135"/>
      </w:pPr>
      <w:r w:rsidRPr="00D76562">
        <w:t xml:space="preserve">1867-1868 </w:t>
      </w:r>
      <w:proofErr w:type="spellStart"/>
      <w:r w:rsidRPr="00D76562">
        <w:t>жж</w:t>
      </w:r>
      <w:proofErr w:type="spellEnd"/>
      <w:r w:rsidRPr="00D76562">
        <w:t>. реформа бойынша Қазақстанға неше буынды басқару жүйесі енгізілді?</w:t>
      </w:r>
    </w:p>
    <w:p w14:paraId="0EA065E2" w14:textId="5552D73E" w:rsidR="0029129E" w:rsidRPr="00D76562" w:rsidRDefault="0055371A" w:rsidP="007704A4">
      <w:pPr>
        <w:pStyle w:val="a3"/>
        <w:spacing w:before="3" w:line="180" w:lineRule="auto"/>
        <w:ind w:left="0" w:right="135"/>
      </w:pPr>
      <w:r w:rsidRPr="00D76562">
        <w:t>5.</w:t>
      </w:r>
    </w:p>
    <w:p w14:paraId="661846EE" w14:textId="77777777" w:rsidR="00F61AC9" w:rsidRPr="00D76562" w:rsidRDefault="0055371A" w:rsidP="007704A4">
      <w:pPr>
        <w:pStyle w:val="a3"/>
        <w:spacing w:line="180" w:lineRule="auto"/>
        <w:ind w:left="0" w:right="132"/>
      </w:pPr>
      <w:r w:rsidRPr="00D76562">
        <w:t xml:space="preserve">1867-1868 </w:t>
      </w:r>
      <w:proofErr w:type="spellStart"/>
      <w:r w:rsidRPr="00D76562">
        <w:t>жж</w:t>
      </w:r>
      <w:proofErr w:type="spellEnd"/>
      <w:r w:rsidRPr="00D76562">
        <w:t xml:space="preserve">. реформа бойынша Қазақстанда қандай облыстар құрылды? </w:t>
      </w:r>
    </w:p>
    <w:p w14:paraId="3A7139BD" w14:textId="4C65F765" w:rsidR="0029129E" w:rsidRPr="00D76562" w:rsidRDefault="0055371A" w:rsidP="007704A4">
      <w:pPr>
        <w:pStyle w:val="a3"/>
        <w:spacing w:line="180" w:lineRule="auto"/>
        <w:ind w:left="0" w:right="132"/>
      </w:pPr>
      <w:r w:rsidRPr="00D76562">
        <w:t>Орал, Торғай, Ақмола, Семей, Сырдария, Жетісу.</w:t>
      </w:r>
    </w:p>
    <w:p w14:paraId="7ED0BCD9" w14:textId="77777777" w:rsidR="00F61AC9" w:rsidRPr="00D76562" w:rsidRDefault="0055371A" w:rsidP="007704A4">
      <w:pPr>
        <w:pStyle w:val="a3"/>
        <w:spacing w:line="180" w:lineRule="auto"/>
        <w:ind w:left="0" w:right="131"/>
      </w:pPr>
      <w:r w:rsidRPr="00D76562">
        <w:t xml:space="preserve">1867-1868 </w:t>
      </w:r>
      <w:proofErr w:type="spellStart"/>
      <w:r w:rsidRPr="00D76562">
        <w:t>жж</w:t>
      </w:r>
      <w:proofErr w:type="spellEnd"/>
      <w:r w:rsidRPr="00D76562">
        <w:t>. реформа бойынша Қазақстандағы сот жүйесінің ең төменгі буыны қалай аталды?</w:t>
      </w:r>
    </w:p>
    <w:p w14:paraId="24C0C8B3" w14:textId="28E9C4E6" w:rsidR="0029129E" w:rsidRPr="00D76562" w:rsidRDefault="0055371A" w:rsidP="007704A4">
      <w:pPr>
        <w:pStyle w:val="a3"/>
        <w:spacing w:line="180" w:lineRule="auto"/>
        <w:ind w:left="0" w:right="131"/>
      </w:pPr>
      <w:r w:rsidRPr="00D76562">
        <w:t>Билер мен қазылар соты.</w:t>
      </w:r>
    </w:p>
    <w:p w14:paraId="1B7EEC21" w14:textId="77777777" w:rsidR="00F61AC9" w:rsidRPr="00D76562" w:rsidRDefault="0055371A" w:rsidP="007704A4">
      <w:pPr>
        <w:pStyle w:val="a3"/>
        <w:tabs>
          <w:tab w:val="left" w:pos="2001"/>
        </w:tabs>
        <w:spacing w:line="180" w:lineRule="auto"/>
        <w:ind w:left="0" w:right="130"/>
        <w:jc w:val="left"/>
      </w:pPr>
      <w:r w:rsidRPr="00D76562">
        <w:t xml:space="preserve">1867-1868 </w:t>
      </w:r>
      <w:proofErr w:type="spellStart"/>
      <w:r w:rsidRPr="00D76562">
        <w:t>жж</w:t>
      </w:r>
      <w:proofErr w:type="spellEnd"/>
      <w:r w:rsidRPr="00D76562">
        <w:t>. реформа бойынша құрамына Ақмола, Семей облыст</w:t>
      </w:r>
      <w:r w:rsidR="00F61AC9" w:rsidRPr="00D76562">
        <w:t>ары кірген әкімшілік аймақ:</w:t>
      </w:r>
    </w:p>
    <w:p w14:paraId="72BFCC29" w14:textId="77777777" w:rsidR="00F61AC9" w:rsidRPr="00D76562" w:rsidRDefault="0055371A" w:rsidP="007704A4">
      <w:pPr>
        <w:pStyle w:val="a3"/>
        <w:tabs>
          <w:tab w:val="left" w:pos="2001"/>
        </w:tabs>
        <w:spacing w:line="180" w:lineRule="auto"/>
        <w:ind w:left="0" w:right="130"/>
        <w:jc w:val="left"/>
      </w:pPr>
      <w:r w:rsidRPr="00D76562">
        <w:t xml:space="preserve">Батыс-Сібір генерал-губернаторлығы </w:t>
      </w:r>
    </w:p>
    <w:p w14:paraId="2CF00244" w14:textId="2D584916" w:rsidR="00F61AC9" w:rsidRPr="00D76562" w:rsidRDefault="0055371A" w:rsidP="007704A4">
      <w:pPr>
        <w:pStyle w:val="a3"/>
        <w:tabs>
          <w:tab w:val="left" w:pos="2001"/>
        </w:tabs>
        <w:spacing w:line="180" w:lineRule="auto"/>
        <w:ind w:left="0" w:right="130"/>
        <w:jc w:val="left"/>
      </w:pPr>
      <w:r w:rsidRPr="00D76562">
        <w:t xml:space="preserve">1867-1868 </w:t>
      </w:r>
      <w:proofErr w:type="spellStart"/>
      <w:r w:rsidRPr="00D76562">
        <w:t>жж</w:t>
      </w:r>
      <w:proofErr w:type="spellEnd"/>
      <w:r w:rsidRPr="00D76562">
        <w:t>. реф</w:t>
      </w:r>
      <w:r w:rsidR="00EA5DBD" w:rsidRPr="00D76562">
        <w:t>орма бойынша облыстар Түркістан</w:t>
      </w:r>
      <w:r w:rsidR="00EA5DBD" w:rsidRPr="00D76562">
        <w:rPr>
          <w:lang w:val="ru-RU"/>
        </w:rPr>
        <w:t xml:space="preserve"> </w:t>
      </w:r>
      <w:r w:rsidRPr="00D76562">
        <w:rPr>
          <w:spacing w:val="-1"/>
        </w:rPr>
        <w:t xml:space="preserve">генерал-губернаторлығының </w:t>
      </w:r>
      <w:r w:rsidRPr="00D76562">
        <w:t xml:space="preserve">құрамына енді? </w:t>
      </w:r>
    </w:p>
    <w:p w14:paraId="12E047FB" w14:textId="0E93A3A7" w:rsidR="0029129E" w:rsidRPr="00D76562" w:rsidRDefault="0055371A" w:rsidP="007704A4">
      <w:pPr>
        <w:pStyle w:val="a3"/>
        <w:tabs>
          <w:tab w:val="left" w:pos="2001"/>
        </w:tabs>
        <w:spacing w:line="180" w:lineRule="auto"/>
        <w:ind w:left="0" w:right="130"/>
        <w:jc w:val="left"/>
        <w:rPr>
          <w:lang w:val="ru-RU"/>
        </w:rPr>
      </w:pPr>
      <w:r w:rsidRPr="00D76562">
        <w:t>Сырдария және</w:t>
      </w:r>
      <w:r w:rsidRPr="00D76562">
        <w:rPr>
          <w:spacing w:val="6"/>
        </w:rPr>
        <w:t xml:space="preserve"> </w:t>
      </w:r>
      <w:r w:rsidRPr="00D76562">
        <w:t>Жетісу.</w:t>
      </w:r>
    </w:p>
    <w:p w14:paraId="50F9F2F1" w14:textId="77777777" w:rsidR="00F61AC9" w:rsidRPr="00D76562" w:rsidRDefault="0055371A" w:rsidP="007704A4">
      <w:pPr>
        <w:pStyle w:val="a3"/>
        <w:spacing w:line="180" w:lineRule="auto"/>
        <w:ind w:left="0" w:right="135"/>
        <w:rPr>
          <w:lang w:val="ru-RU"/>
        </w:rPr>
      </w:pPr>
      <w:r w:rsidRPr="00D76562">
        <w:t xml:space="preserve">1867-1868 </w:t>
      </w:r>
      <w:proofErr w:type="spellStart"/>
      <w:r w:rsidRPr="00D76562">
        <w:t>жж</w:t>
      </w:r>
      <w:proofErr w:type="spellEnd"/>
      <w:r w:rsidRPr="00D76562">
        <w:t xml:space="preserve">. реформа бойынша Сырдария облысына енген </w:t>
      </w:r>
      <w:proofErr w:type="spellStart"/>
      <w:r w:rsidRPr="00D76562">
        <w:t>уездер</w:t>
      </w:r>
      <w:proofErr w:type="spellEnd"/>
      <w:r w:rsidRPr="00D76562">
        <w:t xml:space="preserve">: </w:t>
      </w:r>
    </w:p>
    <w:p w14:paraId="41363091" w14:textId="1FE9E703" w:rsidR="0029129E" w:rsidRPr="00D76562" w:rsidRDefault="0055371A" w:rsidP="007704A4">
      <w:pPr>
        <w:pStyle w:val="a3"/>
        <w:spacing w:line="180" w:lineRule="auto"/>
        <w:ind w:left="0" w:right="135"/>
      </w:pPr>
      <w:r w:rsidRPr="00D76562">
        <w:t>Қазалы, Шымкент, Ходжент</w:t>
      </w:r>
    </w:p>
    <w:p w14:paraId="6B50214C" w14:textId="77777777" w:rsidR="00F61AC9" w:rsidRPr="00D76562" w:rsidRDefault="0055371A" w:rsidP="007704A4">
      <w:pPr>
        <w:pStyle w:val="a3"/>
        <w:spacing w:line="180" w:lineRule="auto"/>
        <w:ind w:left="0" w:right="124"/>
        <w:rPr>
          <w:lang w:val="ru-RU"/>
        </w:rPr>
      </w:pPr>
      <w:r w:rsidRPr="00D76562">
        <w:t xml:space="preserve">1867-1868 </w:t>
      </w:r>
      <w:proofErr w:type="spellStart"/>
      <w:r w:rsidRPr="00D76562">
        <w:t>жж</w:t>
      </w:r>
      <w:proofErr w:type="spellEnd"/>
      <w:r w:rsidRPr="00D76562">
        <w:t xml:space="preserve">. Реформа бойынша Түркістан генерал-губернаторлығына кірген облыстар— </w:t>
      </w:r>
    </w:p>
    <w:p w14:paraId="56F1EFFC" w14:textId="7C1A5E30" w:rsidR="0029129E" w:rsidRPr="00D76562" w:rsidRDefault="0055371A" w:rsidP="007704A4">
      <w:pPr>
        <w:pStyle w:val="a3"/>
        <w:spacing w:line="180" w:lineRule="auto"/>
        <w:ind w:left="0" w:right="124"/>
      </w:pPr>
      <w:r w:rsidRPr="00D76562">
        <w:t>Жетісу Сырдария</w:t>
      </w:r>
    </w:p>
    <w:p w14:paraId="1A9C41C3" w14:textId="77777777" w:rsidR="00F61AC9" w:rsidRPr="00D76562" w:rsidRDefault="0055371A" w:rsidP="007704A4">
      <w:pPr>
        <w:pStyle w:val="a3"/>
        <w:spacing w:before="1" w:line="180" w:lineRule="auto"/>
        <w:ind w:left="0" w:right="132"/>
        <w:rPr>
          <w:lang w:val="ru-RU"/>
        </w:rPr>
      </w:pPr>
      <w:r w:rsidRPr="00D76562">
        <w:t xml:space="preserve">1867-1868 </w:t>
      </w:r>
      <w:proofErr w:type="spellStart"/>
      <w:r w:rsidRPr="00D76562">
        <w:t>жж</w:t>
      </w:r>
      <w:proofErr w:type="spellEnd"/>
      <w:r w:rsidRPr="00D76562">
        <w:t xml:space="preserve">. Реформа бойынша </w:t>
      </w:r>
      <w:proofErr w:type="spellStart"/>
      <w:r w:rsidRPr="00D76562">
        <w:t>уездер</w:t>
      </w:r>
      <w:proofErr w:type="spellEnd"/>
      <w:r w:rsidRPr="00D76562">
        <w:t xml:space="preserve"> аймақтық принципке негізделіп бөлінді: </w:t>
      </w:r>
    </w:p>
    <w:p w14:paraId="1A907110" w14:textId="7793A616" w:rsidR="0029129E" w:rsidRPr="00D76562" w:rsidRDefault="0055371A" w:rsidP="007704A4">
      <w:pPr>
        <w:pStyle w:val="a3"/>
        <w:spacing w:before="1" w:line="180" w:lineRule="auto"/>
        <w:ind w:left="0" w:right="132"/>
      </w:pPr>
      <w:r w:rsidRPr="00D76562">
        <w:t>болысқа</w:t>
      </w:r>
    </w:p>
    <w:p w14:paraId="7657886F" w14:textId="77777777" w:rsidR="00F61AC9" w:rsidRPr="00D76562" w:rsidRDefault="0055371A" w:rsidP="007704A4">
      <w:pPr>
        <w:pStyle w:val="a3"/>
        <w:spacing w:line="180" w:lineRule="auto"/>
        <w:ind w:left="0" w:right="132"/>
        <w:rPr>
          <w:lang w:val="ru-RU"/>
        </w:rPr>
      </w:pPr>
      <w:r w:rsidRPr="00D76562">
        <w:t xml:space="preserve">1867-1868 </w:t>
      </w:r>
      <w:proofErr w:type="spellStart"/>
      <w:r w:rsidRPr="00D76562">
        <w:t>жж</w:t>
      </w:r>
      <w:proofErr w:type="spellEnd"/>
      <w:r w:rsidRPr="00D76562">
        <w:t xml:space="preserve">. реформа кезінде қазақтың қай ғалымы өз жобаларын ұсынды? </w:t>
      </w:r>
    </w:p>
    <w:p w14:paraId="5B973FDC" w14:textId="77777777" w:rsidR="00F61AC9" w:rsidRPr="00D76562" w:rsidRDefault="0055371A" w:rsidP="007704A4">
      <w:pPr>
        <w:pStyle w:val="a3"/>
        <w:spacing w:line="180" w:lineRule="auto"/>
        <w:ind w:left="0" w:right="132"/>
        <w:rPr>
          <w:spacing w:val="2"/>
          <w:lang w:val="ru-RU"/>
        </w:rPr>
      </w:pPr>
      <w:r w:rsidRPr="00D76562">
        <w:rPr>
          <w:spacing w:val="-7"/>
        </w:rPr>
        <w:t xml:space="preserve">Ш. </w:t>
      </w:r>
      <w:r w:rsidRPr="00D76562">
        <w:rPr>
          <w:spacing w:val="2"/>
        </w:rPr>
        <w:t xml:space="preserve">Уәлиханов. </w:t>
      </w:r>
    </w:p>
    <w:p w14:paraId="22691E4C" w14:textId="77777777" w:rsidR="00F61AC9" w:rsidRPr="00D76562" w:rsidRDefault="0055371A" w:rsidP="007704A4">
      <w:pPr>
        <w:pStyle w:val="a3"/>
        <w:spacing w:line="180" w:lineRule="auto"/>
        <w:ind w:left="0" w:right="132"/>
        <w:rPr>
          <w:lang w:val="ru-RU"/>
        </w:rPr>
      </w:pPr>
      <w:r w:rsidRPr="00D76562">
        <w:t xml:space="preserve">реформа кезінде </w:t>
      </w:r>
      <w:proofErr w:type="spellStart"/>
      <w:r w:rsidRPr="00D76562">
        <w:t>Ш.Уәлиханов</w:t>
      </w:r>
      <w:proofErr w:type="spellEnd"/>
      <w:r w:rsidRPr="00D76562">
        <w:t xml:space="preserve"> өз жобаларын</w:t>
      </w:r>
      <w:r w:rsidRPr="00D76562">
        <w:rPr>
          <w:spacing w:val="-8"/>
        </w:rPr>
        <w:t xml:space="preserve"> </w:t>
      </w:r>
      <w:r w:rsidRPr="00D76562">
        <w:t>ұсынды.</w:t>
      </w:r>
      <w:r w:rsidR="00F61AC9" w:rsidRPr="00D76562">
        <w:t xml:space="preserve"> </w:t>
      </w:r>
    </w:p>
    <w:p w14:paraId="324E3679" w14:textId="35BC052E" w:rsidR="0029129E" w:rsidRPr="00D76562" w:rsidRDefault="00F61AC9" w:rsidP="007704A4">
      <w:pPr>
        <w:pStyle w:val="a3"/>
        <w:spacing w:line="180" w:lineRule="auto"/>
        <w:ind w:left="0" w:right="132"/>
      </w:pPr>
      <w:r w:rsidRPr="00D76562">
        <w:t xml:space="preserve">1867-1868 </w:t>
      </w:r>
      <w:proofErr w:type="spellStart"/>
      <w:r w:rsidRPr="00D76562">
        <w:t>жж</w:t>
      </w:r>
      <w:proofErr w:type="spellEnd"/>
      <w:r w:rsidRPr="00D76562">
        <w:t>.</w:t>
      </w:r>
    </w:p>
    <w:p w14:paraId="091F78B3" w14:textId="77777777" w:rsidR="00F61AC9" w:rsidRPr="00D76562" w:rsidRDefault="0055371A" w:rsidP="007704A4">
      <w:pPr>
        <w:pStyle w:val="a3"/>
        <w:spacing w:before="3" w:line="177" w:lineRule="auto"/>
        <w:ind w:left="0" w:right="133"/>
        <w:rPr>
          <w:lang w:val="ru-RU"/>
        </w:rPr>
      </w:pPr>
      <w:r w:rsidRPr="00D76562">
        <w:t xml:space="preserve">1867-1868 </w:t>
      </w:r>
      <w:proofErr w:type="spellStart"/>
      <w:r w:rsidRPr="00D76562">
        <w:t>жж</w:t>
      </w:r>
      <w:proofErr w:type="spellEnd"/>
      <w:r w:rsidRPr="00D76562">
        <w:t xml:space="preserve">. реформаға дейін қазақ даласы неше генерал - губернаторлыққа бөлінген еді? </w:t>
      </w:r>
    </w:p>
    <w:p w14:paraId="7D8C9A9E" w14:textId="17662D57" w:rsidR="0029129E" w:rsidRPr="00D76562" w:rsidRDefault="0055371A" w:rsidP="007704A4">
      <w:pPr>
        <w:pStyle w:val="a3"/>
        <w:spacing w:before="3" w:line="177" w:lineRule="auto"/>
        <w:ind w:left="0" w:right="133"/>
      </w:pPr>
      <w:r w:rsidRPr="00D76562">
        <w:t>2</w:t>
      </w:r>
    </w:p>
    <w:p w14:paraId="1614975D" w14:textId="77777777" w:rsidR="0029129E" w:rsidRPr="00D76562" w:rsidRDefault="0029129E" w:rsidP="007704A4">
      <w:pPr>
        <w:spacing w:line="177" w:lineRule="auto"/>
        <w:rPr>
          <w:sz w:val="23"/>
          <w:szCs w:val="23"/>
        </w:rPr>
        <w:sectPr w:rsidR="0029129E" w:rsidRPr="00D76562" w:rsidSect="00290769">
          <w:pgSz w:w="11910" w:h="16840"/>
          <w:pgMar w:top="700" w:right="1400" w:bottom="800" w:left="620" w:header="0" w:footer="603" w:gutter="0"/>
          <w:cols w:space="720"/>
        </w:sectPr>
      </w:pPr>
    </w:p>
    <w:p w14:paraId="2B3CA383" w14:textId="77777777" w:rsidR="00F61AC9" w:rsidRPr="00D76562" w:rsidRDefault="0055371A" w:rsidP="007704A4">
      <w:pPr>
        <w:pStyle w:val="a3"/>
        <w:spacing w:before="123" w:line="180" w:lineRule="auto"/>
        <w:ind w:left="0" w:right="1"/>
        <w:rPr>
          <w:lang w:val="ru-RU"/>
        </w:rPr>
      </w:pPr>
      <w:r w:rsidRPr="00D76562">
        <w:lastRenderedPageBreak/>
        <w:t xml:space="preserve">1867-1868 </w:t>
      </w:r>
      <w:proofErr w:type="spellStart"/>
      <w:r w:rsidRPr="00D76562">
        <w:t>жж</w:t>
      </w:r>
      <w:proofErr w:type="spellEnd"/>
      <w:r w:rsidRPr="00D76562">
        <w:t xml:space="preserve">. реформаға сәйкес басқарудың ең төменгі екі сатысындағы болыстар мен ауылнайлар іріктеліп сайланды: </w:t>
      </w:r>
    </w:p>
    <w:p w14:paraId="2EFF76EB" w14:textId="5059A444" w:rsidR="0029129E" w:rsidRPr="00D76562" w:rsidRDefault="0055371A" w:rsidP="007704A4">
      <w:pPr>
        <w:pStyle w:val="a3"/>
        <w:spacing w:before="123" w:line="180" w:lineRule="auto"/>
        <w:ind w:left="0" w:right="1"/>
      </w:pPr>
      <w:r w:rsidRPr="00D76562">
        <w:t>Жергілікті ақсүйектерден</w:t>
      </w:r>
    </w:p>
    <w:p w14:paraId="19FFB014" w14:textId="77777777" w:rsidR="00F61AC9" w:rsidRPr="00D76562" w:rsidRDefault="0055371A" w:rsidP="007704A4">
      <w:pPr>
        <w:pStyle w:val="a3"/>
        <w:spacing w:line="180" w:lineRule="auto"/>
        <w:ind w:left="0"/>
        <w:rPr>
          <w:lang w:val="ru-RU"/>
        </w:rPr>
      </w:pPr>
      <w:r w:rsidRPr="00D76562">
        <w:t xml:space="preserve">1867-1868 </w:t>
      </w:r>
      <w:proofErr w:type="spellStart"/>
      <w:r w:rsidRPr="00D76562">
        <w:t>жж</w:t>
      </w:r>
      <w:proofErr w:type="spellEnd"/>
      <w:r w:rsidRPr="00D76562">
        <w:t xml:space="preserve">. реформаға сәйкес енгізілген барлығына міндетті салық түрі (ауқаттыларды </w:t>
      </w:r>
      <w:proofErr w:type="spellStart"/>
      <w:r w:rsidRPr="00D76562">
        <w:t>қоспағанд</w:t>
      </w:r>
      <w:proofErr w:type="spellEnd"/>
      <w:r w:rsidRPr="00D76562">
        <w:t xml:space="preserve">: </w:t>
      </w:r>
    </w:p>
    <w:p w14:paraId="1981EEB0" w14:textId="0112ADE9" w:rsidR="0029129E" w:rsidRPr="00D76562" w:rsidRDefault="0055371A" w:rsidP="007704A4">
      <w:pPr>
        <w:pStyle w:val="a3"/>
        <w:spacing w:line="180" w:lineRule="auto"/>
        <w:ind w:left="0"/>
      </w:pPr>
      <w:r w:rsidRPr="00D76562">
        <w:t>Шаңырақ салығы</w:t>
      </w:r>
    </w:p>
    <w:p w14:paraId="44A6716D" w14:textId="77777777" w:rsidR="00F61AC9" w:rsidRPr="00D76562" w:rsidRDefault="0055371A" w:rsidP="007704A4">
      <w:pPr>
        <w:pStyle w:val="a3"/>
        <w:spacing w:line="180" w:lineRule="auto"/>
        <w:ind w:left="0" w:right="3"/>
        <w:rPr>
          <w:lang w:val="ru-RU"/>
        </w:rPr>
      </w:pPr>
      <w:r w:rsidRPr="00D76562">
        <w:t xml:space="preserve">1867-1868 </w:t>
      </w:r>
      <w:proofErr w:type="spellStart"/>
      <w:r w:rsidRPr="00D76562">
        <w:t>жж</w:t>
      </w:r>
      <w:proofErr w:type="spellEnd"/>
      <w:r w:rsidRPr="00D76562">
        <w:t xml:space="preserve">. реформаға сәйкес қазақ даласы бойынша төленетін міндетті «шаңырақ салығының» мөлшері: </w:t>
      </w:r>
    </w:p>
    <w:p w14:paraId="28AE9D32" w14:textId="405A3BC4" w:rsidR="0029129E" w:rsidRPr="00D76562" w:rsidRDefault="0055371A" w:rsidP="007704A4">
      <w:pPr>
        <w:pStyle w:val="a3"/>
        <w:spacing w:line="180" w:lineRule="auto"/>
        <w:ind w:left="0" w:right="3"/>
      </w:pPr>
      <w:r w:rsidRPr="00D76562">
        <w:t>3 сом</w:t>
      </w:r>
    </w:p>
    <w:p w14:paraId="60B392FC" w14:textId="77777777" w:rsidR="00F61AC9" w:rsidRPr="00D76562" w:rsidRDefault="0055371A" w:rsidP="007704A4">
      <w:pPr>
        <w:pStyle w:val="a3"/>
        <w:spacing w:line="180" w:lineRule="auto"/>
        <w:ind w:left="0" w:right="1"/>
        <w:rPr>
          <w:lang w:val="ru-RU"/>
        </w:rPr>
      </w:pPr>
      <w:r w:rsidRPr="00D76562">
        <w:t xml:space="preserve">1867-1868 </w:t>
      </w:r>
      <w:proofErr w:type="spellStart"/>
      <w:r w:rsidRPr="00D76562">
        <w:t>жж</w:t>
      </w:r>
      <w:proofErr w:type="spellEnd"/>
      <w:r w:rsidRPr="00D76562">
        <w:t xml:space="preserve">. реформаға сәйкес, әскери губернаторлар басқарды? </w:t>
      </w:r>
    </w:p>
    <w:p w14:paraId="4DD15709" w14:textId="641AC402" w:rsidR="0029129E" w:rsidRPr="00D76562" w:rsidRDefault="0055371A" w:rsidP="007704A4">
      <w:pPr>
        <w:pStyle w:val="a3"/>
        <w:spacing w:line="180" w:lineRule="auto"/>
        <w:ind w:left="0" w:right="1"/>
      </w:pPr>
      <w:r w:rsidRPr="00D76562">
        <w:t>Облысты</w:t>
      </w:r>
    </w:p>
    <w:p w14:paraId="23F08611" w14:textId="77777777" w:rsidR="00F61AC9" w:rsidRPr="00D76562" w:rsidRDefault="0055371A" w:rsidP="007704A4">
      <w:pPr>
        <w:pStyle w:val="a3"/>
        <w:spacing w:line="180" w:lineRule="auto"/>
        <w:ind w:left="0" w:right="1"/>
        <w:jc w:val="left"/>
        <w:rPr>
          <w:lang w:val="ru-RU"/>
        </w:rPr>
      </w:pPr>
      <w:r w:rsidRPr="00D76562">
        <w:t xml:space="preserve">1867-1868 </w:t>
      </w:r>
      <w:proofErr w:type="spellStart"/>
      <w:r w:rsidRPr="00D76562">
        <w:t>жж</w:t>
      </w:r>
      <w:proofErr w:type="spellEnd"/>
      <w:r w:rsidRPr="00D76562">
        <w:t xml:space="preserve">. реформадан кейін бүкіл қазақ жері бөлінді: </w:t>
      </w:r>
    </w:p>
    <w:p w14:paraId="71DE613B" w14:textId="5D540A6C" w:rsidR="00F61AC9" w:rsidRPr="00D76562" w:rsidRDefault="0055371A" w:rsidP="007704A4">
      <w:pPr>
        <w:pStyle w:val="a3"/>
        <w:spacing w:line="180" w:lineRule="auto"/>
        <w:ind w:left="0" w:right="1"/>
        <w:jc w:val="left"/>
        <w:rPr>
          <w:lang w:val="ru-RU"/>
        </w:rPr>
      </w:pPr>
      <w:r w:rsidRPr="00D76562">
        <w:t xml:space="preserve">Үш генерал-губернаторлыққа </w:t>
      </w:r>
    </w:p>
    <w:p w14:paraId="7C20BFAD" w14:textId="77777777" w:rsidR="00F61AC9" w:rsidRPr="00D76562" w:rsidRDefault="0055371A" w:rsidP="007704A4">
      <w:pPr>
        <w:pStyle w:val="a3"/>
        <w:spacing w:line="180" w:lineRule="auto"/>
        <w:ind w:left="0" w:right="1"/>
        <w:jc w:val="left"/>
        <w:rPr>
          <w:lang w:val="ru-RU"/>
        </w:rPr>
      </w:pPr>
      <w:r w:rsidRPr="00D76562">
        <w:t xml:space="preserve">1867-1868 </w:t>
      </w:r>
      <w:proofErr w:type="spellStart"/>
      <w:r w:rsidRPr="00D76562">
        <w:t>жж</w:t>
      </w:r>
      <w:proofErr w:type="spellEnd"/>
      <w:r w:rsidRPr="00D76562">
        <w:t xml:space="preserve">. реформадан кейін Ташкент қаласы орталығы болды: </w:t>
      </w:r>
    </w:p>
    <w:p w14:paraId="7304E63C" w14:textId="0F664603" w:rsidR="0029129E" w:rsidRPr="00D76562" w:rsidRDefault="0055371A" w:rsidP="007704A4">
      <w:pPr>
        <w:pStyle w:val="a3"/>
        <w:spacing w:line="180" w:lineRule="auto"/>
        <w:ind w:left="0" w:right="1"/>
        <w:jc w:val="left"/>
      </w:pPr>
      <w:r w:rsidRPr="00D76562">
        <w:t>Түркістан генерал губернаторлығы</w:t>
      </w:r>
    </w:p>
    <w:p w14:paraId="0E29474B" w14:textId="77777777" w:rsidR="00F61AC9" w:rsidRPr="00D76562" w:rsidRDefault="0055371A" w:rsidP="007704A4">
      <w:pPr>
        <w:pStyle w:val="a3"/>
        <w:spacing w:before="3" w:line="177" w:lineRule="auto"/>
        <w:ind w:left="0" w:right="2"/>
        <w:jc w:val="left"/>
        <w:rPr>
          <w:lang w:val="ru-RU"/>
        </w:rPr>
      </w:pPr>
      <w:r w:rsidRPr="00D76562">
        <w:t>реформалар арқылы әскери сот комиссиялары мен уездік соттар құрылды</w:t>
      </w:r>
    </w:p>
    <w:p w14:paraId="1E017034" w14:textId="60A0C90F" w:rsidR="0029129E" w:rsidRPr="00D76562" w:rsidRDefault="00F61AC9" w:rsidP="007704A4">
      <w:pPr>
        <w:pStyle w:val="a3"/>
        <w:spacing w:before="3" w:line="177" w:lineRule="auto"/>
        <w:ind w:left="0" w:right="2"/>
        <w:jc w:val="left"/>
        <w:rPr>
          <w:lang w:val="ru-RU"/>
        </w:rPr>
      </w:pPr>
      <w:r w:rsidRPr="00D76562">
        <w:t xml:space="preserve">1867-1868 </w:t>
      </w:r>
      <w:proofErr w:type="spellStart"/>
      <w:r w:rsidRPr="00D76562">
        <w:t>жж</w:t>
      </w:r>
      <w:proofErr w:type="spellEnd"/>
      <w:r w:rsidRPr="00D76562">
        <w:t>.</w:t>
      </w:r>
    </w:p>
    <w:p w14:paraId="134E22DD" w14:textId="77777777" w:rsidR="00F61AC9" w:rsidRPr="00D76562" w:rsidRDefault="0055371A" w:rsidP="007704A4">
      <w:pPr>
        <w:pStyle w:val="a3"/>
        <w:spacing w:line="182" w:lineRule="auto"/>
        <w:ind w:left="0" w:right="2"/>
        <w:jc w:val="left"/>
        <w:rPr>
          <w:lang w:val="ru-RU"/>
        </w:rPr>
      </w:pPr>
      <w:r w:rsidRPr="00D76562">
        <w:t xml:space="preserve">1867-1868 </w:t>
      </w:r>
      <w:proofErr w:type="spellStart"/>
      <w:r w:rsidRPr="00D76562">
        <w:t>жж</w:t>
      </w:r>
      <w:proofErr w:type="spellEnd"/>
      <w:r w:rsidRPr="00D76562">
        <w:t xml:space="preserve">. реформаларға сәйкес, әскери- губернаторлар басқарды: </w:t>
      </w:r>
    </w:p>
    <w:p w14:paraId="383A3DA7" w14:textId="379C26AB" w:rsidR="0029129E" w:rsidRPr="00D76562" w:rsidRDefault="0055371A" w:rsidP="007704A4">
      <w:pPr>
        <w:pStyle w:val="a3"/>
        <w:spacing w:line="182" w:lineRule="auto"/>
        <w:ind w:left="0" w:right="2"/>
        <w:jc w:val="left"/>
      </w:pPr>
      <w:r w:rsidRPr="00D76562">
        <w:t>Облысты</w:t>
      </w:r>
    </w:p>
    <w:p w14:paraId="7C84324D" w14:textId="77777777" w:rsidR="00F61AC9" w:rsidRPr="00D76562" w:rsidRDefault="0055371A" w:rsidP="007704A4">
      <w:pPr>
        <w:pStyle w:val="a3"/>
        <w:spacing w:line="180" w:lineRule="auto"/>
        <w:ind w:left="0"/>
        <w:rPr>
          <w:lang w:val="ru-RU"/>
        </w:rPr>
      </w:pPr>
      <w:r w:rsidRPr="00D76562">
        <w:t xml:space="preserve">1867-1868 </w:t>
      </w:r>
      <w:proofErr w:type="spellStart"/>
      <w:r w:rsidRPr="00D76562">
        <w:t>жж</w:t>
      </w:r>
      <w:proofErr w:type="spellEnd"/>
      <w:r w:rsidRPr="00D76562">
        <w:t xml:space="preserve">. реформалардан кейінгі қазақ жеріндегі әкімшілік аумақтық бөлініс: </w:t>
      </w:r>
    </w:p>
    <w:p w14:paraId="2D5C0370" w14:textId="768ABF69" w:rsidR="0029129E" w:rsidRPr="00D76562" w:rsidRDefault="0055371A" w:rsidP="007704A4">
      <w:pPr>
        <w:pStyle w:val="a3"/>
        <w:spacing w:line="180" w:lineRule="auto"/>
        <w:ind w:left="0"/>
      </w:pPr>
      <w:r w:rsidRPr="00D76562">
        <w:t>Генерал- губернатор, облыс, уезд, болыс, ауыл</w:t>
      </w:r>
    </w:p>
    <w:p w14:paraId="43DE20B2" w14:textId="77777777" w:rsidR="00F61AC9" w:rsidRPr="00D76562" w:rsidRDefault="0055371A" w:rsidP="007704A4">
      <w:pPr>
        <w:pStyle w:val="a3"/>
        <w:spacing w:line="180" w:lineRule="auto"/>
        <w:ind w:left="0" w:right="4"/>
      </w:pPr>
      <w:r w:rsidRPr="00D76562">
        <w:t xml:space="preserve">1867-1868 </w:t>
      </w:r>
      <w:proofErr w:type="spellStart"/>
      <w:r w:rsidRPr="00D76562">
        <w:t>жж</w:t>
      </w:r>
      <w:proofErr w:type="spellEnd"/>
      <w:r w:rsidRPr="00D76562">
        <w:t xml:space="preserve">. реформаның қазақтардың рулық құрылымына кері әсер еткен буынын атаңыз. </w:t>
      </w:r>
    </w:p>
    <w:p w14:paraId="3DFCBC60" w14:textId="3B9928C0" w:rsidR="0029129E" w:rsidRPr="00D76562" w:rsidRDefault="0055371A" w:rsidP="007704A4">
      <w:pPr>
        <w:pStyle w:val="a3"/>
        <w:spacing w:line="180" w:lineRule="auto"/>
        <w:ind w:left="0" w:right="4"/>
      </w:pPr>
      <w:r w:rsidRPr="00D76562">
        <w:t>Әкімшілік ауылдар.</w:t>
      </w:r>
    </w:p>
    <w:p w14:paraId="51842A47" w14:textId="77777777" w:rsidR="00F61AC9" w:rsidRPr="00D76562" w:rsidRDefault="0055371A" w:rsidP="007704A4">
      <w:pPr>
        <w:pStyle w:val="a3"/>
        <w:spacing w:line="180" w:lineRule="auto"/>
        <w:ind w:left="0" w:right="5"/>
      </w:pPr>
      <w:r w:rsidRPr="00D76562">
        <w:t xml:space="preserve">1867-1868 </w:t>
      </w:r>
      <w:proofErr w:type="spellStart"/>
      <w:r w:rsidRPr="00D76562">
        <w:t>жж</w:t>
      </w:r>
      <w:proofErr w:type="spellEnd"/>
      <w:r w:rsidRPr="00D76562">
        <w:t>. реформаның отаршыл сипатына қарсы Қазақстанның қай бөлігі</w:t>
      </w:r>
      <w:r w:rsidR="00F61AC9" w:rsidRPr="00D76562">
        <w:t>нде көтеріліс, толқулар болды?</w:t>
      </w:r>
    </w:p>
    <w:p w14:paraId="23D37CCD" w14:textId="5656C1F4" w:rsidR="0029129E" w:rsidRPr="00D76562" w:rsidRDefault="00F61AC9" w:rsidP="007704A4">
      <w:pPr>
        <w:pStyle w:val="a3"/>
        <w:spacing w:line="180" w:lineRule="auto"/>
        <w:ind w:left="0" w:right="5"/>
      </w:pPr>
      <w:r w:rsidRPr="00D76562">
        <w:t>О</w:t>
      </w:r>
      <w:r w:rsidR="0055371A" w:rsidRPr="00D76562">
        <w:t>рал мен Торғайда.</w:t>
      </w:r>
    </w:p>
    <w:p w14:paraId="6971A61E" w14:textId="77777777" w:rsidR="00F61AC9" w:rsidRPr="00D76562" w:rsidRDefault="0055371A" w:rsidP="007704A4">
      <w:pPr>
        <w:pStyle w:val="a3"/>
        <w:spacing w:line="180" w:lineRule="auto"/>
        <w:ind w:left="0" w:right="5"/>
      </w:pPr>
      <w:r w:rsidRPr="00D76562">
        <w:t>реформаның отаршыл сипатына қарсы Орал мен Торғайда көтеріліс, толқулар болды.</w:t>
      </w:r>
      <w:r w:rsidR="00F61AC9" w:rsidRPr="00D76562">
        <w:t xml:space="preserve"> </w:t>
      </w:r>
    </w:p>
    <w:p w14:paraId="03679AB8" w14:textId="47FEC4C9" w:rsidR="0029129E" w:rsidRPr="00D76562" w:rsidRDefault="00F61AC9" w:rsidP="007704A4">
      <w:pPr>
        <w:pStyle w:val="a3"/>
        <w:spacing w:line="180" w:lineRule="auto"/>
        <w:ind w:left="0" w:right="5"/>
      </w:pPr>
      <w:r w:rsidRPr="00D76562">
        <w:t xml:space="preserve">1867-1868 </w:t>
      </w:r>
      <w:proofErr w:type="spellStart"/>
      <w:r w:rsidRPr="00D76562">
        <w:t>жж</w:t>
      </w:r>
      <w:proofErr w:type="spellEnd"/>
      <w:r w:rsidRPr="00D76562">
        <w:t>.</w:t>
      </w:r>
    </w:p>
    <w:p w14:paraId="13D01E7A" w14:textId="77777777" w:rsidR="00F61AC9" w:rsidRPr="00D76562" w:rsidRDefault="0055371A" w:rsidP="007704A4">
      <w:pPr>
        <w:pStyle w:val="a3"/>
        <w:spacing w:line="180" w:lineRule="auto"/>
        <w:ind w:left="0"/>
      </w:pPr>
      <w:r w:rsidRPr="00D76562">
        <w:t xml:space="preserve">1867-1868 жылғы “Ережеден” кейін Қазақстанның </w:t>
      </w:r>
      <w:proofErr w:type="spellStart"/>
      <w:r w:rsidRPr="00D76562">
        <w:t>Закаспий</w:t>
      </w:r>
      <w:proofErr w:type="spellEnd"/>
      <w:r w:rsidRPr="00D76562">
        <w:t xml:space="preserve"> облысына өткен жері:</w:t>
      </w:r>
    </w:p>
    <w:p w14:paraId="38A73AF1" w14:textId="322DDE6D" w:rsidR="0029129E" w:rsidRPr="00D76562" w:rsidRDefault="0055371A" w:rsidP="007704A4">
      <w:pPr>
        <w:pStyle w:val="a3"/>
        <w:spacing w:line="180" w:lineRule="auto"/>
        <w:ind w:left="0"/>
      </w:pPr>
      <w:r w:rsidRPr="00D76562">
        <w:t>Маңғыстау приставтығы</w:t>
      </w:r>
    </w:p>
    <w:p w14:paraId="22DCDEA4" w14:textId="77777777" w:rsidR="00F61AC9" w:rsidRPr="00D76562" w:rsidRDefault="0055371A" w:rsidP="007704A4">
      <w:pPr>
        <w:pStyle w:val="a3"/>
        <w:spacing w:line="180" w:lineRule="auto"/>
        <w:ind w:left="0"/>
        <w:rPr>
          <w:lang w:val="ru-RU"/>
        </w:rPr>
      </w:pPr>
      <w:r w:rsidRPr="00D76562">
        <w:t xml:space="preserve">1867-1868 жылғы «Ереже» бойынша Ақмола, Семей облыстары кіретін генерал- губернаторлық: </w:t>
      </w:r>
    </w:p>
    <w:p w14:paraId="028D0EF0" w14:textId="0E560C14" w:rsidR="0029129E" w:rsidRPr="00D76562" w:rsidRDefault="0055371A" w:rsidP="007704A4">
      <w:pPr>
        <w:pStyle w:val="a3"/>
        <w:spacing w:line="180" w:lineRule="auto"/>
        <w:ind w:left="0"/>
        <w:rPr>
          <w:lang w:val="ru-RU"/>
        </w:rPr>
      </w:pPr>
      <w:r w:rsidRPr="00D76562">
        <w:t>Батыс-Сібір</w:t>
      </w:r>
    </w:p>
    <w:p w14:paraId="1531B0CA" w14:textId="77777777" w:rsidR="00912CA3" w:rsidRPr="00D76562" w:rsidRDefault="0055371A" w:rsidP="007704A4">
      <w:pPr>
        <w:pStyle w:val="a3"/>
        <w:spacing w:line="180" w:lineRule="auto"/>
        <w:ind w:left="0" w:right="1"/>
        <w:rPr>
          <w:lang w:val="ru-RU"/>
        </w:rPr>
      </w:pPr>
      <w:r w:rsidRPr="00D76562">
        <w:t xml:space="preserve">1867-1868 жылғы «Ереже» бойынша Қазақстанда отырықшы елді мекендерде басқару билігі ақсақалдар қолына берілген облыс: </w:t>
      </w:r>
    </w:p>
    <w:p w14:paraId="7882C96D" w14:textId="2E57EEEE" w:rsidR="0029129E" w:rsidRPr="00D76562" w:rsidRDefault="0055371A" w:rsidP="007704A4">
      <w:pPr>
        <w:pStyle w:val="a3"/>
        <w:spacing w:line="180" w:lineRule="auto"/>
        <w:ind w:left="0" w:right="1"/>
      </w:pPr>
      <w:r w:rsidRPr="00D76562">
        <w:t>Сырдария</w:t>
      </w:r>
    </w:p>
    <w:p w14:paraId="7E75E71D" w14:textId="77777777" w:rsidR="00912CA3" w:rsidRPr="00D76562" w:rsidRDefault="0055371A" w:rsidP="007704A4">
      <w:pPr>
        <w:pStyle w:val="a3"/>
        <w:spacing w:before="1" w:line="177" w:lineRule="auto"/>
        <w:ind w:left="0" w:right="6"/>
        <w:rPr>
          <w:lang w:val="ru-RU"/>
        </w:rPr>
      </w:pPr>
      <w:r w:rsidRPr="00D76562">
        <w:t>1867-1868 жылғы «Ереже» бойынша облыстар бөлінген әкімшілік буыны:</w:t>
      </w:r>
    </w:p>
    <w:p w14:paraId="4C765C4D" w14:textId="0C304EC1" w:rsidR="0029129E" w:rsidRPr="00D76562" w:rsidRDefault="0055371A" w:rsidP="007704A4">
      <w:pPr>
        <w:pStyle w:val="a3"/>
        <w:spacing w:before="1" w:line="177" w:lineRule="auto"/>
        <w:ind w:left="0" w:right="6"/>
      </w:pPr>
      <w:r w:rsidRPr="00D76562">
        <w:t>Уезд</w:t>
      </w:r>
    </w:p>
    <w:p w14:paraId="344A0879" w14:textId="77777777" w:rsidR="00912CA3" w:rsidRPr="00D76562" w:rsidRDefault="0055371A" w:rsidP="007704A4">
      <w:pPr>
        <w:pStyle w:val="a3"/>
        <w:spacing w:before="5" w:line="177" w:lineRule="auto"/>
        <w:ind w:left="0" w:right="3"/>
        <w:rPr>
          <w:lang w:val="ru-RU"/>
        </w:rPr>
      </w:pPr>
      <w:r w:rsidRPr="00D76562">
        <w:t xml:space="preserve">1867-1868 жылғы «Ереже» бойынша салықтан босатылғандар: </w:t>
      </w:r>
    </w:p>
    <w:p w14:paraId="73BFD08F" w14:textId="1733D2F1" w:rsidR="0029129E" w:rsidRPr="00D76562" w:rsidRDefault="0055371A" w:rsidP="007704A4">
      <w:pPr>
        <w:pStyle w:val="a3"/>
        <w:spacing w:before="5" w:line="177" w:lineRule="auto"/>
        <w:ind w:left="0" w:right="3"/>
      </w:pPr>
      <w:r w:rsidRPr="00D76562">
        <w:t>Шыңғыс тұқымдары</w:t>
      </w:r>
    </w:p>
    <w:p w14:paraId="2F50D013" w14:textId="77777777" w:rsidR="00912CA3" w:rsidRPr="00D76562" w:rsidRDefault="0055371A" w:rsidP="007704A4">
      <w:pPr>
        <w:pStyle w:val="a3"/>
        <w:spacing w:before="2" w:line="180" w:lineRule="auto"/>
        <w:ind w:left="0" w:right="2"/>
      </w:pPr>
      <w:r w:rsidRPr="00D76562">
        <w:t xml:space="preserve">«Ережеден» кейін Қазақстанның </w:t>
      </w:r>
      <w:proofErr w:type="spellStart"/>
      <w:r w:rsidRPr="00D76562">
        <w:t>Закаспий</w:t>
      </w:r>
      <w:proofErr w:type="spellEnd"/>
      <w:r w:rsidRPr="00D76562">
        <w:t xml:space="preserve"> облысына өткен жері Маңғыстау приставтығы</w:t>
      </w:r>
    </w:p>
    <w:p w14:paraId="20B0EEF1" w14:textId="4A4B47FC" w:rsidR="0029129E" w:rsidRPr="00D76562" w:rsidRDefault="00912CA3" w:rsidP="007704A4">
      <w:pPr>
        <w:pStyle w:val="a3"/>
        <w:spacing w:before="2" w:line="180" w:lineRule="auto"/>
        <w:ind w:left="0" w:right="2"/>
      </w:pPr>
      <w:r w:rsidRPr="00D76562">
        <w:t>1867-1868 жылғы</w:t>
      </w:r>
    </w:p>
    <w:p w14:paraId="732513D7" w14:textId="334F3D8F" w:rsidR="00912CA3" w:rsidRPr="00D76562" w:rsidRDefault="0055371A" w:rsidP="007704A4">
      <w:pPr>
        <w:pStyle w:val="a3"/>
        <w:spacing w:line="180" w:lineRule="auto"/>
        <w:ind w:left="0" w:right="1"/>
      </w:pPr>
      <w:r w:rsidRPr="00D76562">
        <w:t>«Ережелер» бойынша сот жүйесінің ең төменгі буыны Билер мен қазылар соты</w:t>
      </w:r>
    </w:p>
    <w:p w14:paraId="3ECB6A18" w14:textId="70771424" w:rsidR="0029129E" w:rsidRPr="00D76562" w:rsidRDefault="00912CA3" w:rsidP="007704A4">
      <w:pPr>
        <w:pStyle w:val="a3"/>
        <w:spacing w:line="180" w:lineRule="auto"/>
        <w:ind w:left="0" w:right="1"/>
      </w:pPr>
      <w:r w:rsidRPr="00D76562">
        <w:t>1867-1868 жылғы</w:t>
      </w:r>
    </w:p>
    <w:p w14:paraId="3A5D0306" w14:textId="77777777" w:rsidR="00912CA3" w:rsidRPr="00D76562" w:rsidRDefault="0055371A" w:rsidP="007704A4">
      <w:pPr>
        <w:pStyle w:val="a3"/>
        <w:tabs>
          <w:tab w:val="left" w:pos="1311"/>
          <w:tab w:val="left" w:pos="1754"/>
          <w:tab w:val="left" w:pos="2721"/>
          <w:tab w:val="left" w:pos="3669"/>
          <w:tab w:val="left" w:pos="4474"/>
        </w:tabs>
        <w:spacing w:before="1" w:line="180" w:lineRule="auto"/>
        <w:ind w:left="0"/>
        <w:jc w:val="left"/>
      </w:pPr>
      <w:r w:rsidRPr="00D76562">
        <w:t xml:space="preserve">1867-1868 жылғы «Ережелер» бойынша сот жүйесінің ең төменгі буыны - билер мен </w:t>
      </w:r>
      <w:proofErr w:type="spellStart"/>
      <w:r w:rsidRPr="00D76562">
        <w:t>казылар</w:t>
      </w:r>
      <w:proofErr w:type="spellEnd"/>
      <w:r w:rsidRPr="00D76562">
        <w:t xml:space="preserve"> сотын бекіткен: </w:t>
      </w:r>
    </w:p>
    <w:p w14:paraId="234C9ECB" w14:textId="1D49CD21" w:rsidR="00912CA3" w:rsidRPr="00D76562" w:rsidRDefault="0055371A" w:rsidP="007704A4">
      <w:pPr>
        <w:pStyle w:val="a3"/>
        <w:tabs>
          <w:tab w:val="left" w:pos="1311"/>
          <w:tab w:val="left" w:pos="1754"/>
          <w:tab w:val="left" w:pos="2721"/>
          <w:tab w:val="left" w:pos="3669"/>
          <w:tab w:val="left" w:pos="4474"/>
        </w:tabs>
        <w:spacing w:before="1" w:line="180" w:lineRule="auto"/>
        <w:ind w:left="0"/>
        <w:jc w:val="left"/>
      </w:pPr>
      <w:r w:rsidRPr="00D76562">
        <w:t xml:space="preserve">Әскери губернатор </w:t>
      </w:r>
    </w:p>
    <w:p w14:paraId="0C389596" w14:textId="77777777" w:rsidR="00912CA3" w:rsidRPr="00D76562" w:rsidRDefault="0055371A" w:rsidP="007704A4">
      <w:pPr>
        <w:pStyle w:val="a3"/>
        <w:tabs>
          <w:tab w:val="left" w:pos="1311"/>
          <w:tab w:val="left" w:pos="1754"/>
          <w:tab w:val="left" w:pos="2721"/>
          <w:tab w:val="left" w:pos="3669"/>
          <w:tab w:val="left" w:pos="4474"/>
        </w:tabs>
        <w:spacing w:before="1" w:line="180" w:lineRule="auto"/>
        <w:ind w:left="0"/>
        <w:jc w:val="left"/>
      </w:pPr>
      <w:r w:rsidRPr="00D76562">
        <w:t>1867-1868 жылғы «Ережелер» бойынша сот жүйесінің</w:t>
      </w:r>
      <w:r w:rsidRPr="00D76562">
        <w:tab/>
        <w:t>ең</w:t>
      </w:r>
      <w:r w:rsidRPr="00D76562">
        <w:tab/>
        <w:t>төменгі</w:t>
      </w:r>
      <w:r w:rsidRPr="00D76562">
        <w:tab/>
        <w:t>буыны:</w:t>
      </w:r>
      <w:r w:rsidRPr="00D76562">
        <w:tab/>
      </w:r>
    </w:p>
    <w:p w14:paraId="1CB1ECB1" w14:textId="71CF5782" w:rsidR="0029129E" w:rsidRPr="00D76562" w:rsidRDefault="0055371A" w:rsidP="007704A4">
      <w:pPr>
        <w:pStyle w:val="a3"/>
        <w:tabs>
          <w:tab w:val="left" w:pos="1311"/>
          <w:tab w:val="left" w:pos="1754"/>
          <w:tab w:val="left" w:pos="2721"/>
          <w:tab w:val="left" w:pos="3669"/>
          <w:tab w:val="left" w:pos="4474"/>
        </w:tabs>
        <w:spacing w:before="1" w:line="180" w:lineRule="auto"/>
        <w:ind w:left="0"/>
        <w:jc w:val="left"/>
      </w:pPr>
      <w:r w:rsidRPr="00D76562">
        <w:t>Билер</w:t>
      </w:r>
      <w:r w:rsidRPr="00D76562">
        <w:tab/>
      </w:r>
      <w:r w:rsidRPr="00D76562">
        <w:rPr>
          <w:spacing w:val="-5"/>
        </w:rPr>
        <w:t xml:space="preserve">мен </w:t>
      </w:r>
      <w:r w:rsidRPr="00D76562">
        <w:t>қазылар</w:t>
      </w:r>
      <w:r w:rsidRPr="00D76562">
        <w:rPr>
          <w:spacing w:val="5"/>
        </w:rPr>
        <w:t xml:space="preserve"> </w:t>
      </w:r>
      <w:r w:rsidRPr="00D76562">
        <w:t>соты</w:t>
      </w:r>
    </w:p>
    <w:p w14:paraId="45157BA4" w14:textId="77777777" w:rsidR="00912CA3" w:rsidRPr="00D76562" w:rsidRDefault="0055371A" w:rsidP="007704A4">
      <w:pPr>
        <w:pStyle w:val="a3"/>
        <w:spacing w:line="180" w:lineRule="auto"/>
        <w:ind w:left="0" w:right="4"/>
      </w:pPr>
      <w:r w:rsidRPr="00D76562">
        <w:t xml:space="preserve">1867-1868 жылғы «Ережелерге» сәйкес әр болыстың құрамындағы ауылдардың ішіндегі шаңырақ саны: </w:t>
      </w:r>
    </w:p>
    <w:p w14:paraId="70D21133" w14:textId="64352E66" w:rsidR="0029129E" w:rsidRPr="00D76562" w:rsidRDefault="0055371A" w:rsidP="007704A4">
      <w:pPr>
        <w:pStyle w:val="a3"/>
        <w:spacing w:line="180" w:lineRule="auto"/>
        <w:ind w:left="0" w:right="4"/>
      </w:pPr>
      <w:r w:rsidRPr="00D76562">
        <w:t>100-200</w:t>
      </w:r>
    </w:p>
    <w:p w14:paraId="6741E781" w14:textId="77777777" w:rsidR="00912CA3" w:rsidRPr="00D76562" w:rsidRDefault="0055371A" w:rsidP="007704A4">
      <w:pPr>
        <w:pStyle w:val="a3"/>
        <w:spacing w:line="180" w:lineRule="auto"/>
        <w:ind w:left="0" w:right="3"/>
      </w:pPr>
      <w:r w:rsidRPr="00D76562">
        <w:t xml:space="preserve">1867-1868 жылғы «Ережелерге» сәйкес Иранмен, Қытаймен дипломатиялық келіссөз жүргізуге рұқсат берген әкімшілік: </w:t>
      </w:r>
    </w:p>
    <w:p w14:paraId="45EAB5A2" w14:textId="665B21A5" w:rsidR="0029129E" w:rsidRPr="00D76562" w:rsidRDefault="0055371A" w:rsidP="007704A4">
      <w:pPr>
        <w:pStyle w:val="a3"/>
        <w:spacing w:line="180" w:lineRule="auto"/>
        <w:ind w:left="0" w:right="3"/>
      </w:pPr>
      <w:r w:rsidRPr="00D76562">
        <w:t>Түркістан генерал-губернаторлығы</w:t>
      </w:r>
    </w:p>
    <w:p w14:paraId="5126925A" w14:textId="77777777" w:rsidR="00912CA3" w:rsidRPr="00D76562" w:rsidRDefault="0055371A" w:rsidP="007704A4">
      <w:pPr>
        <w:pStyle w:val="a3"/>
        <w:spacing w:line="180" w:lineRule="auto"/>
        <w:ind w:left="0" w:right="6"/>
      </w:pPr>
      <w:r w:rsidRPr="00D76562">
        <w:t xml:space="preserve">1867-1868 жылғы «Ережелерге» сәйкес қазылар соты сақталған аймақ: </w:t>
      </w:r>
    </w:p>
    <w:p w14:paraId="5846D51A" w14:textId="4FC9779D" w:rsidR="0029129E" w:rsidRPr="00D76562" w:rsidRDefault="0055371A" w:rsidP="007704A4">
      <w:pPr>
        <w:pStyle w:val="a3"/>
        <w:spacing w:line="180" w:lineRule="auto"/>
        <w:ind w:left="0" w:right="6"/>
      </w:pPr>
      <w:r w:rsidRPr="00D76562">
        <w:t>Сырдария облысы</w:t>
      </w:r>
    </w:p>
    <w:p w14:paraId="7EFE919B" w14:textId="77777777" w:rsidR="00912CA3" w:rsidRPr="00D76562" w:rsidRDefault="0055371A" w:rsidP="007704A4">
      <w:pPr>
        <w:pStyle w:val="a3"/>
        <w:spacing w:before="1" w:line="180" w:lineRule="auto"/>
        <w:ind w:left="0" w:right="3"/>
      </w:pPr>
      <w:r w:rsidRPr="00D76562">
        <w:t xml:space="preserve">1867-1868 жылғы «Ережелердің» ең басты ауыртпалықтары: </w:t>
      </w:r>
    </w:p>
    <w:p w14:paraId="306A2AB3" w14:textId="0724E3C5" w:rsidR="0029129E" w:rsidRPr="00D76562" w:rsidRDefault="0055371A" w:rsidP="007704A4">
      <w:pPr>
        <w:pStyle w:val="a3"/>
        <w:spacing w:before="1" w:line="180" w:lineRule="auto"/>
        <w:ind w:left="0" w:right="3"/>
      </w:pPr>
      <w:r w:rsidRPr="00D76562">
        <w:t>Қазақ жері Ресей үкіметінің меншігі болып жарияланды</w:t>
      </w:r>
    </w:p>
    <w:p w14:paraId="2D42A4CE" w14:textId="77777777" w:rsidR="00912CA3" w:rsidRPr="00D76562" w:rsidRDefault="0055371A" w:rsidP="007704A4">
      <w:pPr>
        <w:pStyle w:val="a3"/>
        <w:spacing w:line="180" w:lineRule="auto"/>
        <w:ind w:left="0"/>
      </w:pPr>
      <w:r w:rsidRPr="00D76562">
        <w:t>1867-1868 жылғы «Ереженің» басты қағидасы:</w:t>
      </w:r>
    </w:p>
    <w:p w14:paraId="73F4F036" w14:textId="70B93B10" w:rsidR="0029129E" w:rsidRPr="00D76562" w:rsidRDefault="0055371A" w:rsidP="007704A4">
      <w:pPr>
        <w:pStyle w:val="a3"/>
        <w:spacing w:line="180" w:lineRule="auto"/>
        <w:ind w:left="0"/>
      </w:pPr>
      <w:r w:rsidRPr="00D76562">
        <w:t>Әскери және азаматтық биліктің ажыратылмауы</w:t>
      </w:r>
    </w:p>
    <w:p w14:paraId="2272357A" w14:textId="77777777" w:rsidR="00FE7517" w:rsidRPr="00D76562" w:rsidRDefault="0055371A" w:rsidP="007704A4">
      <w:pPr>
        <w:pStyle w:val="a3"/>
        <w:spacing w:before="123" w:line="180" w:lineRule="auto"/>
        <w:ind w:left="0" w:right="127"/>
        <w:rPr>
          <w:lang w:val="ru-RU"/>
        </w:rPr>
      </w:pPr>
      <w:r w:rsidRPr="00D76562">
        <w:br w:type="column"/>
      </w:r>
      <w:r w:rsidRPr="00D76562">
        <w:lastRenderedPageBreak/>
        <w:t xml:space="preserve"> Ереже бойынша Ақмола, Семей облыстары</w:t>
      </w:r>
      <w:r w:rsidR="00912CA3" w:rsidRPr="00D76562">
        <w:t xml:space="preserve"> кіретін генерал- губернаторлық</w:t>
      </w:r>
      <w:r w:rsidR="00912CA3" w:rsidRPr="00D76562">
        <w:rPr>
          <w:lang w:val="ru-RU"/>
        </w:rPr>
        <w:t xml:space="preserve"> </w:t>
      </w:r>
      <w:r w:rsidRPr="00D76562">
        <w:t>Батыс-Сібір</w:t>
      </w:r>
    </w:p>
    <w:p w14:paraId="16B049FF" w14:textId="127A42DE" w:rsidR="0029129E" w:rsidRPr="00D76562" w:rsidRDefault="00912CA3" w:rsidP="007704A4">
      <w:pPr>
        <w:pStyle w:val="a3"/>
        <w:spacing w:before="123" w:line="180" w:lineRule="auto"/>
        <w:ind w:left="0" w:right="127"/>
        <w:rPr>
          <w:lang w:val="ru-RU"/>
        </w:rPr>
      </w:pPr>
      <w:r w:rsidRPr="00D76562">
        <w:t>1867-1868 жылғы</w:t>
      </w:r>
    </w:p>
    <w:p w14:paraId="0DEE50F8" w14:textId="77777777" w:rsidR="00912CA3" w:rsidRPr="00D76562" w:rsidRDefault="0055371A" w:rsidP="007704A4">
      <w:pPr>
        <w:pStyle w:val="a3"/>
        <w:spacing w:before="1" w:line="180" w:lineRule="auto"/>
        <w:ind w:left="0" w:right="132"/>
        <w:jc w:val="left"/>
        <w:rPr>
          <w:lang w:val="ru-RU"/>
        </w:rPr>
      </w:pPr>
      <w:r w:rsidRPr="00D76562">
        <w:t xml:space="preserve">1867-1868 жылғы Ереже бойынша Қазақстанда отырықшы елді мекендерде басқару билігі ақсақалдар қолына берілген облыс: </w:t>
      </w:r>
    </w:p>
    <w:p w14:paraId="77D75A84" w14:textId="0AA50061" w:rsidR="00912CA3" w:rsidRPr="00D76562" w:rsidRDefault="0055371A" w:rsidP="007704A4">
      <w:pPr>
        <w:pStyle w:val="a3"/>
        <w:spacing w:before="1" w:line="180" w:lineRule="auto"/>
        <w:ind w:left="0" w:right="132"/>
        <w:jc w:val="left"/>
        <w:rPr>
          <w:lang w:val="ru-RU"/>
        </w:rPr>
      </w:pPr>
      <w:r w:rsidRPr="00D76562">
        <w:t xml:space="preserve">Сырдария </w:t>
      </w:r>
    </w:p>
    <w:p w14:paraId="770C4B3F" w14:textId="77777777" w:rsidR="00912CA3" w:rsidRPr="00D76562" w:rsidRDefault="0055371A" w:rsidP="007704A4">
      <w:pPr>
        <w:pStyle w:val="a3"/>
        <w:spacing w:before="1" w:line="180" w:lineRule="auto"/>
        <w:ind w:left="0" w:right="132"/>
        <w:jc w:val="left"/>
        <w:rPr>
          <w:lang w:val="ru-RU"/>
        </w:rPr>
      </w:pPr>
      <w:r w:rsidRPr="00D76562">
        <w:t xml:space="preserve">1867-1868 жылғы Ереже бойынша облыстар бөлінген әкімшілік буыны: </w:t>
      </w:r>
    </w:p>
    <w:p w14:paraId="04137137" w14:textId="2DAFB111" w:rsidR="0029129E" w:rsidRPr="00D76562" w:rsidRDefault="0055371A" w:rsidP="007704A4">
      <w:pPr>
        <w:pStyle w:val="a3"/>
        <w:spacing w:before="1" w:line="180" w:lineRule="auto"/>
        <w:ind w:left="0" w:right="132"/>
        <w:jc w:val="left"/>
      </w:pPr>
      <w:r w:rsidRPr="00D76562">
        <w:t>Уезд</w:t>
      </w:r>
    </w:p>
    <w:p w14:paraId="11285799" w14:textId="77777777" w:rsidR="00912CA3" w:rsidRPr="00D76562" w:rsidRDefault="0055371A" w:rsidP="007704A4">
      <w:pPr>
        <w:pStyle w:val="a3"/>
        <w:spacing w:before="2" w:line="177" w:lineRule="auto"/>
        <w:ind w:left="0"/>
        <w:jc w:val="left"/>
        <w:rPr>
          <w:lang w:val="ru-RU"/>
        </w:rPr>
      </w:pPr>
      <w:r w:rsidRPr="00D76562">
        <w:t xml:space="preserve">1867-1868 жылғы Ереже бойынша салықтан босатылғандар: </w:t>
      </w:r>
    </w:p>
    <w:p w14:paraId="78EAF995" w14:textId="53B54EB7" w:rsidR="0029129E" w:rsidRPr="00D76562" w:rsidRDefault="0055371A" w:rsidP="007704A4">
      <w:pPr>
        <w:pStyle w:val="a3"/>
        <w:spacing w:before="2" w:line="177" w:lineRule="auto"/>
        <w:ind w:left="0"/>
        <w:jc w:val="left"/>
        <w:rPr>
          <w:lang w:val="ru-RU"/>
        </w:rPr>
      </w:pPr>
      <w:r w:rsidRPr="00D76562">
        <w:t>Шыңғыс тұқымдары</w:t>
      </w:r>
    </w:p>
    <w:p w14:paraId="578004DE" w14:textId="77777777" w:rsidR="00912CA3" w:rsidRPr="00D76562" w:rsidRDefault="0055371A" w:rsidP="007704A4">
      <w:pPr>
        <w:pStyle w:val="a3"/>
        <w:spacing w:before="2" w:line="180" w:lineRule="auto"/>
        <w:ind w:left="0" w:right="129"/>
        <w:rPr>
          <w:lang w:val="ru-RU"/>
        </w:rPr>
      </w:pPr>
      <w:r w:rsidRPr="00D76562">
        <w:t xml:space="preserve">1867-1868 жылғы Ережеге сәйкес уезд бастығың тағайындайтын басшы: </w:t>
      </w:r>
    </w:p>
    <w:p w14:paraId="6975C894" w14:textId="6547AF8F" w:rsidR="0029129E" w:rsidRPr="00D76562" w:rsidRDefault="0055371A" w:rsidP="007704A4">
      <w:pPr>
        <w:pStyle w:val="a3"/>
        <w:spacing w:before="2" w:line="180" w:lineRule="auto"/>
        <w:ind w:left="0" w:right="129"/>
        <w:rPr>
          <w:lang w:val="ru-RU"/>
        </w:rPr>
      </w:pPr>
      <w:r w:rsidRPr="00D76562">
        <w:t>генерал- губернатор</w:t>
      </w:r>
    </w:p>
    <w:p w14:paraId="7D7A3D00" w14:textId="77777777" w:rsidR="00912CA3" w:rsidRPr="00D76562" w:rsidRDefault="0055371A" w:rsidP="007704A4">
      <w:pPr>
        <w:pStyle w:val="a3"/>
        <w:tabs>
          <w:tab w:val="left" w:pos="1311"/>
          <w:tab w:val="left" w:pos="1754"/>
          <w:tab w:val="left" w:pos="2233"/>
          <w:tab w:val="left" w:pos="2721"/>
          <w:tab w:val="left" w:pos="3397"/>
          <w:tab w:val="left" w:pos="3669"/>
          <w:tab w:val="left" w:pos="4474"/>
          <w:tab w:val="left" w:pos="4529"/>
        </w:tabs>
        <w:spacing w:line="180" w:lineRule="auto"/>
        <w:ind w:left="0" w:right="125"/>
        <w:jc w:val="left"/>
        <w:rPr>
          <w:lang w:val="ru-RU"/>
        </w:rPr>
      </w:pPr>
      <w:r w:rsidRPr="00D76562">
        <w:t>1867-1868</w:t>
      </w:r>
      <w:r w:rsidRPr="00D76562">
        <w:tab/>
        <w:t>жылғы</w:t>
      </w:r>
      <w:r w:rsidRPr="00D76562">
        <w:tab/>
        <w:t>Ережелер</w:t>
      </w:r>
      <w:r w:rsidRPr="00D76562">
        <w:tab/>
        <w:t>бойынша</w:t>
      </w:r>
      <w:r w:rsidRPr="00D76562">
        <w:tab/>
      </w:r>
      <w:r w:rsidRPr="00D76562">
        <w:tab/>
        <w:t xml:space="preserve">сот жүйесінің ең төменгі буыны – билер мен қазылар сотын бекіткен: </w:t>
      </w:r>
    </w:p>
    <w:p w14:paraId="62264414" w14:textId="558317F8" w:rsidR="00912CA3" w:rsidRPr="00D76562" w:rsidRDefault="0055371A" w:rsidP="007704A4">
      <w:pPr>
        <w:pStyle w:val="a3"/>
        <w:tabs>
          <w:tab w:val="left" w:pos="1311"/>
          <w:tab w:val="left" w:pos="1754"/>
          <w:tab w:val="left" w:pos="2233"/>
          <w:tab w:val="left" w:pos="2721"/>
          <w:tab w:val="left" w:pos="3397"/>
          <w:tab w:val="left" w:pos="3669"/>
          <w:tab w:val="left" w:pos="4474"/>
          <w:tab w:val="left" w:pos="4529"/>
        </w:tabs>
        <w:spacing w:line="180" w:lineRule="auto"/>
        <w:ind w:left="0" w:right="125"/>
        <w:jc w:val="left"/>
        <w:rPr>
          <w:lang w:val="ru-RU"/>
        </w:rPr>
      </w:pPr>
      <w:r w:rsidRPr="00D76562">
        <w:t xml:space="preserve">Әскери губернатор </w:t>
      </w:r>
    </w:p>
    <w:p w14:paraId="60DE39F5" w14:textId="77777777" w:rsidR="00912CA3" w:rsidRPr="00D76562" w:rsidRDefault="0055371A" w:rsidP="007704A4">
      <w:pPr>
        <w:pStyle w:val="a3"/>
        <w:tabs>
          <w:tab w:val="left" w:pos="1311"/>
          <w:tab w:val="left" w:pos="1754"/>
          <w:tab w:val="left" w:pos="2233"/>
          <w:tab w:val="left" w:pos="2721"/>
          <w:tab w:val="left" w:pos="3397"/>
          <w:tab w:val="left" w:pos="3669"/>
          <w:tab w:val="left" w:pos="4474"/>
          <w:tab w:val="left" w:pos="4529"/>
        </w:tabs>
        <w:spacing w:line="180" w:lineRule="auto"/>
        <w:ind w:left="0" w:right="125"/>
        <w:jc w:val="left"/>
        <w:rPr>
          <w:lang w:val="ru-RU"/>
        </w:rPr>
      </w:pPr>
      <w:r w:rsidRPr="00D76562">
        <w:t>1867-1868</w:t>
      </w:r>
      <w:r w:rsidRPr="00D76562">
        <w:tab/>
        <w:t>жылғы</w:t>
      </w:r>
      <w:r w:rsidRPr="00D76562">
        <w:tab/>
        <w:t>Ережелер</w:t>
      </w:r>
      <w:r w:rsidRPr="00D76562">
        <w:tab/>
        <w:t>бойынша</w:t>
      </w:r>
      <w:r w:rsidRPr="00D76562">
        <w:tab/>
      </w:r>
      <w:r w:rsidRPr="00D76562">
        <w:tab/>
      </w:r>
      <w:r w:rsidR="00912CA3" w:rsidRPr="00D76562">
        <w:t>сот жүйесінің</w:t>
      </w:r>
      <w:r w:rsidR="00912CA3" w:rsidRPr="00D76562">
        <w:tab/>
        <w:t>ең</w:t>
      </w:r>
      <w:r w:rsidR="00912CA3" w:rsidRPr="00D76562">
        <w:tab/>
        <w:t>төменгі</w:t>
      </w:r>
      <w:r w:rsidR="00912CA3" w:rsidRPr="00D76562">
        <w:tab/>
        <w:t>буыны:</w:t>
      </w:r>
    </w:p>
    <w:p w14:paraId="669CD4EB" w14:textId="4862483E" w:rsidR="0029129E" w:rsidRPr="00D76562" w:rsidRDefault="0055371A" w:rsidP="007704A4">
      <w:pPr>
        <w:pStyle w:val="a3"/>
        <w:tabs>
          <w:tab w:val="left" w:pos="1311"/>
          <w:tab w:val="left" w:pos="1754"/>
          <w:tab w:val="left" w:pos="2233"/>
          <w:tab w:val="left" w:pos="2721"/>
          <w:tab w:val="left" w:pos="3397"/>
          <w:tab w:val="left" w:pos="3669"/>
          <w:tab w:val="left" w:pos="4474"/>
          <w:tab w:val="left" w:pos="4529"/>
        </w:tabs>
        <w:spacing w:line="180" w:lineRule="auto"/>
        <w:ind w:left="0" w:right="125"/>
        <w:jc w:val="left"/>
      </w:pPr>
      <w:r w:rsidRPr="00D76562">
        <w:t>Билер</w:t>
      </w:r>
      <w:r w:rsidRPr="00D76562">
        <w:tab/>
      </w:r>
      <w:r w:rsidRPr="00D76562">
        <w:rPr>
          <w:spacing w:val="-3"/>
        </w:rPr>
        <w:t xml:space="preserve">мен </w:t>
      </w:r>
      <w:r w:rsidRPr="00D76562">
        <w:t>қазылар</w:t>
      </w:r>
      <w:r w:rsidRPr="00D76562">
        <w:rPr>
          <w:spacing w:val="5"/>
        </w:rPr>
        <w:t xml:space="preserve"> </w:t>
      </w:r>
      <w:r w:rsidRPr="00D76562">
        <w:t>соты</w:t>
      </w:r>
    </w:p>
    <w:p w14:paraId="6D999CEB" w14:textId="77777777" w:rsidR="00912CA3" w:rsidRPr="00D76562" w:rsidRDefault="0055371A" w:rsidP="007704A4">
      <w:pPr>
        <w:pStyle w:val="a3"/>
        <w:spacing w:line="180" w:lineRule="auto"/>
        <w:ind w:left="0" w:right="132"/>
        <w:rPr>
          <w:lang w:val="ru-RU"/>
        </w:rPr>
      </w:pPr>
      <w:r w:rsidRPr="00D76562">
        <w:t xml:space="preserve">1867-1868 жылғы Ережелердің ең басты ауыртпалықтары: </w:t>
      </w:r>
    </w:p>
    <w:p w14:paraId="29A11E94" w14:textId="3925C66D" w:rsidR="0029129E" w:rsidRPr="00D76562" w:rsidRDefault="0055371A" w:rsidP="007704A4">
      <w:pPr>
        <w:pStyle w:val="a3"/>
        <w:spacing w:line="180" w:lineRule="auto"/>
        <w:ind w:left="0" w:right="132"/>
      </w:pPr>
      <w:r w:rsidRPr="00D76562">
        <w:t>Қазақ жері Ресей үкіметінің меншігі болып жарияланды</w:t>
      </w:r>
    </w:p>
    <w:p w14:paraId="793A2287" w14:textId="77777777" w:rsidR="00912CA3" w:rsidRPr="00D76562" w:rsidRDefault="0055371A" w:rsidP="007704A4">
      <w:pPr>
        <w:pStyle w:val="a3"/>
        <w:spacing w:before="1" w:line="180" w:lineRule="auto"/>
        <w:ind w:left="0" w:right="133"/>
      </w:pPr>
      <w:r w:rsidRPr="00D76562">
        <w:t xml:space="preserve">1867-1868 жылғы Ереженің басты қағидасы: </w:t>
      </w:r>
    </w:p>
    <w:p w14:paraId="251EDA20" w14:textId="464B9A91" w:rsidR="0029129E" w:rsidRPr="00D76562" w:rsidRDefault="0055371A" w:rsidP="007704A4">
      <w:pPr>
        <w:pStyle w:val="a3"/>
        <w:spacing w:before="1" w:line="180" w:lineRule="auto"/>
        <w:ind w:left="0" w:right="133"/>
      </w:pPr>
      <w:r w:rsidRPr="00D76562">
        <w:t>Әскери және азаматтық биліктің ажыратылмауы</w:t>
      </w:r>
    </w:p>
    <w:p w14:paraId="5D757A86" w14:textId="77777777" w:rsidR="00912CA3" w:rsidRPr="00D76562" w:rsidRDefault="0055371A" w:rsidP="007704A4">
      <w:pPr>
        <w:pStyle w:val="a3"/>
        <w:spacing w:line="180" w:lineRule="auto"/>
        <w:ind w:left="0" w:right="131"/>
      </w:pPr>
      <w:r w:rsidRPr="00D76562">
        <w:t xml:space="preserve">1867-1868 жылғы Қазақстандағы жүргізілген реформаның негізгі </w:t>
      </w:r>
      <w:proofErr w:type="spellStart"/>
      <w:r w:rsidRPr="00D76562">
        <w:t>максаты</w:t>
      </w:r>
      <w:proofErr w:type="spellEnd"/>
      <w:r w:rsidRPr="00D76562">
        <w:t xml:space="preserve">: </w:t>
      </w:r>
    </w:p>
    <w:p w14:paraId="2BA2C69B" w14:textId="7EEA5C50" w:rsidR="0029129E" w:rsidRPr="00D76562" w:rsidRDefault="0055371A" w:rsidP="007704A4">
      <w:pPr>
        <w:pStyle w:val="a3"/>
        <w:spacing w:line="180" w:lineRule="auto"/>
        <w:ind w:left="0" w:right="131"/>
      </w:pPr>
      <w:r w:rsidRPr="00D76562">
        <w:t>Басқарудың билік жүйесін өзгерту</w:t>
      </w:r>
    </w:p>
    <w:p w14:paraId="7FE47001" w14:textId="77777777" w:rsidR="00912CA3" w:rsidRPr="00D76562" w:rsidRDefault="0055371A" w:rsidP="007704A4">
      <w:pPr>
        <w:pStyle w:val="a3"/>
        <w:spacing w:line="180" w:lineRule="auto"/>
        <w:ind w:left="0" w:right="129"/>
      </w:pPr>
      <w:r w:rsidRPr="00D76562">
        <w:t xml:space="preserve">1867-1868 жылғы Қазақстандағы жүргізілген реформаның негізгі мақсаты — </w:t>
      </w:r>
    </w:p>
    <w:p w14:paraId="1EA9FF01" w14:textId="79A9DBCF" w:rsidR="0029129E" w:rsidRPr="00D76562" w:rsidRDefault="0055371A" w:rsidP="007704A4">
      <w:pPr>
        <w:pStyle w:val="a3"/>
        <w:spacing w:line="180" w:lineRule="auto"/>
        <w:ind w:left="0" w:right="129"/>
      </w:pPr>
      <w:r w:rsidRPr="00D76562">
        <w:t>басқарудың билік жүйесін өзгерту.</w:t>
      </w:r>
    </w:p>
    <w:p w14:paraId="04628160" w14:textId="77777777" w:rsidR="00912CA3" w:rsidRPr="00D76562" w:rsidRDefault="0055371A" w:rsidP="007704A4">
      <w:pPr>
        <w:pStyle w:val="a3"/>
        <w:spacing w:line="180" w:lineRule="auto"/>
        <w:ind w:left="0" w:right="131"/>
      </w:pPr>
      <w:r w:rsidRPr="00D76562">
        <w:t xml:space="preserve">1867-1868 жылғы Қазақстандағы жүргізілген реформаның негізгі мақсаты: </w:t>
      </w:r>
    </w:p>
    <w:p w14:paraId="7AA882E8" w14:textId="5209E603" w:rsidR="0029129E" w:rsidRPr="00D76562" w:rsidRDefault="0055371A" w:rsidP="007704A4">
      <w:pPr>
        <w:pStyle w:val="a3"/>
        <w:spacing w:line="180" w:lineRule="auto"/>
        <w:ind w:left="0" w:right="131"/>
      </w:pPr>
      <w:r w:rsidRPr="00D76562">
        <w:t>Қазақ өлкесінде басқару ісін өзгерту</w:t>
      </w:r>
    </w:p>
    <w:p w14:paraId="60C9EC63" w14:textId="77777777" w:rsidR="00912CA3" w:rsidRPr="00D76562" w:rsidRDefault="0055371A" w:rsidP="007704A4">
      <w:pPr>
        <w:pStyle w:val="a3"/>
        <w:spacing w:before="1" w:line="180" w:lineRule="auto"/>
        <w:ind w:left="0" w:right="131"/>
      </w:pPr>
      <w:r w:rsidRPr="00D76562">
        <w:t xml:space="preserve">1867-1868 жылғы реформа бойынша Ақмола облысының құрамына кірген </w:t>
      </w:r>
      <w:proofErr w:type="spellStart"/>
      <w:r w:rsidRPr="00D76562">
        <w:t>уездер</w:t>
      </w:r>
      <w:proofErr w:type="spellEnd"/>
      <w:r w:rsidRPr="00D76562">
        <w:t xml:space="preserve">: </w:t>
      </w:r>
    </w:p>
    <w:p w14:paraId="2DB2EB4E" w14:textId="3D7E7000" w:rsidR="0029129E" w:rsidRPr="00D76562" w:rsidRDefault="0055371A" w:rsidP="007704A4">
      <w:pPr>
        <w:pStyle w:val="a3"/>
        <w:spacing w:before="1" w:line="180" w:lineRule="auto"/>
        <w:ind w:left="0" w:right="131"/>
      </w:pPr>
      <w:r w:rsidRPr="00D76562">
        <w:t>Көкшетау, Петропавл, Омбы</w:t>
      </w:r>
    </w:p>
    <w:p w14:paraId="369B8844" w14:textId="77777777" w:rsidR="00912CA3" w:rsidRPr="00D76562" w:rsidRDefault="0055371A" w:rsidP="007704A4">
      <w:pPr>
        <w:pStyle w:val="a3"/>
        <w:tabs>
          <w:tab w:val="left" w:pos="1198"/>
          <w:tab w:val="left" w:pos="1544"/>
          <w:tab w:val="left" w:pos="2657"/>
          <w:tab w:val="left" w:pos="2787"/>
          <w:tab w:val="left" w:pos="3940"/>
          <w:tab w:val="left" w:pos="4013"/>
        </w:tabs>
        <w:spacing w:line="180" w:lineRule="auto"/>
        <w:ind w:left="0" w:right="126"/>
        <w:jc w:val="left"/>
      </w:pPr>
      <w:r w:rsidRPr="00D76562">
        <w:t xml:space="preserve">1867-1868 жылғы реформа бойынша Көкшетау, Омбы </w:t>
      </w:r>
      <w:proofErr w:type="spellStart"/>
      <w:r w:rsidRPr="00D76562">
        <w:t>уездері</w:t>
      </w:r>
      <w:proofErr w:type="spellEnd"/>
      <w:r w:rsidRPr="00D76562">
        <w:t xml:space="preserve"> құрамына кірген облыс: </w:t>
      </w:r>
    </w:p>
    <w:p w14:paraId="7764054E" w14:textId="77777777" w:rsidR="00FE7517" w:rsidRPr="00D76562" w:rsidRDefault="0055371A" w:rsidP="007704A4">
      <w:pPr>
        <w:pStyle w:val="a3"/>
        <w:tabs>
          <w:tab w:val="left" w:pos="1198"/>
          <w:tab w:val="left" w:pos="1544"/>
          <w:tab w:val="left" w:pos="2657"/>
          <w:tab w:val="left" w:pos="2787"/>
          <w:tab w:val="left" w:pos="3940"/>
          <w:tab w:val="left" w:pos="4013"/>
        </w:tabs>
        <w:spacing w:line="180" w:lineRule="auto"/>
        <w:ind w:left="0" w:right="126"/>
        <w:jc w:val="left"/>
        <w:rPr>
          <w:lang w:val="ru-RU"/>
        </w:rPr>
      </w:pPr>
      <w:r w:rsidRPr="00D76562">
        <w:t xml:space="preserve">Ақмола </w:t>
      </w:r>
    </w:p>
    <w:p w14:paraId="0959D1FB" w14:textId="02A147ED" w:rsidR="00912CA3" w:rsidRPr="00D76562" w:rsidRDefault="00FE7517" w:rsidP="007704A4">
      <w:pPr>
        <w:pStyle w:val="a3"/>
        <w:tabs>
          <w:tab w:val="left" w:pos="1198"/>
          <w:tab w:val="left" w:pos="1544"/>
          <w:tab w:val="left" w:pos="2657"/>
          <w:tab w:val="left" w:pos="2787"/>
          <w:tab w:val="left" w:pos="3940"/>
          <w:tab w:val="left" w:pos="4013"/>
        </w:tabs>
        <w:spacing w:line="180" w:lineRule="auto"/>
        <w:ind w:left="0" w:right="126"/>
        <w:jc w:val="left"/>
      </w:pPr>
      <w:r w:rsidRPr="00D76562">
        <w:t>1867-1868</w:t>
      </w:r>
      <w:r w:rsidRPr="00D76562">
        <w:rPr>
          <w:lang w:val="ru-RU"/>
        </w:rPr>
        <w:t xml:space="preserve"> </w:t>
      </w:r>
      <w:r w:rsidRPr="00D76562">
        <w:t>жылғы</w:t>
      </w:r>
      <w:r w:rsidRPr="00D76562">
        <w:rPr>
          <w:lang w:val="ru-RU"/>
        </w:rPr>
        <w:t xml:space="preserve"> </w:t>
      </w:r>
      <w:r w:rsidR="0055371A" w:rsidRPr="00D76562">
        <w:t>реформа</w:t>
      </w:r>
      <w:r w:rsidR="0055371A" w:rsidRPr="00D76562">
        <w:tab/>
      </w:r>
      <w:r w:rsidR="0055371A" w:rsidRPr="00D76562">
        <w:rPr>
          <w:spacing w:val="-4"/>
        </w:rPr>
        <w:t xml:space="preserve">бойынша </w:t>
      </w:r>
      <w:r w:rsidR="0055371A" w:rsidRPr="00D76562">
        <w:t xml:space="preserve">Қазақстанда полициялық билік </w:t>
      </w:r>
      <w:r w:rsidRPr="00D76562">
        <w:t>және басқару билігі</w:t>
      </w:r>
      <w:r w:rsidRPr="00D76562">
        <w:tab/>
        <w:t>ақсақалдар</w:t>
      </w:r>
      <w:r w:rsidRPr="00D76562">
        <w:rPr>
          <w:lang w:val="ru-RU"/>
        </w:rPr>
        <w:t xml:space="preserve"> </w:t>
      </w:r>
      <w:r w:rsidRPr="00D76562">
        <w:t>қолына</w:t>
      </w:r>
      <w:r w:rsidRPr="00D76562">
        <w:rPr>
          <w:lang w:val="ru-RU"/>
        </w:rPr>
        <w:t xml:space="preserve"> </w:t>
      </w:r>
      <w:r w:rsidR="0055371A" w:rsidRPr="00D76562">
        <w:t>берілген облыс.</w:t>
      </w:r>
    </w:p>
    <w:p w14:paraId="43F9CDE7" w14:textId="55D9508A" w:rsidR="0029129E" w:rsidRPr="00D76562" w:rsidRDefault="0055371A" w:rsidP="007704A4">
      <w:pPr>
        <w:pStyle w:val="a3"/>
        <w:tabs>
          <w:tab w:val="left" w:pos="1198"/>
          <w:tab w:val="left" w:pos="1544"/>
          <w:tab w:val="left" w:pos="2657"/>
          <w:tab w:val="left" w:pos="2787"/>
          <w:tab w:val="left" w:pos="3940"/>
          <w:tab w:val="left" w:pos="4013"/>
        </w:tabs>
        <w:spacing w:line="180" w:lineRule="auto"/>
        <w:ind w:left="0" w:right="126"/>
        <w:jc w:val="left"/>
      </w:pPr>
      <w:r w:rsidRPr="00D76562">
        <w:t>Сырдария</w:t>
      </w:r>
    </w:p>
    <w:p w14:paraId="0CF3AD7B" w14:textId="77777777" w:rsidR="00912CA3" w:rsidRPr="00D76562" w:rsidRDefault="0055371A" w:rsidP="007704A4">
      <w:pPr>
        <w:pStyle w:val="a3"/>
        <w:spacing w:line="180" w:lineRule="auto"/>
        <w:ind w:left="0" w:right="129"/>
        <w:rPr>
          <w:lang w:val="ru-RU"/>
        </w:rPr>
      </w:pPr>
      <w:r w:rsidRPr="00D76562">
        <w:t xml:space="preserve">1867-1868 жылғы реформа бойынша Орал және Торғай облыстары енген генерал- губернаторлық: </w:t>
      </w:r>
    </w:p>
    <w:p w14:paraId="615CE418" w14:textId="7B52F802" w:rsidR="0029129E" w:rsidRPr="00D76562" w:rsidRDefault="0055371A" w:rsidP="007704A4">
      <w:pPr>
        <w:pStyle w:val="a3"/>
        <w:spacing w:line="180" w:lineRule="auto"/>
        <w:ind w:left="0" w:right="129"/>
      </w:pPr>
      <w:r w:rsidRPr="00D76562">
        <w:t>Орынбор.</w:t>
      </w:r>
    </w:p>
    <w:p w14:paraId="39016B00" w14:textId="77777777" w:rsidR="00912CA3" w:rsidRPr="00D76562" w:rsidRDefault="0055371A" w:rsidP="007704A4">
      <w:pPr>
        <w:pStyle w:val="a3"/>
        <w:spacing w:line="180" w:lineRule="auto"/>
        <w:ind w:left="0" w:right="131"/>
        <w:rPr>
          <w:lang w:val="ru-RU"/>
        </w:rPr>
      </w:pPr>
      <w:r w:rsidRPr="00D76562">
        <w:t xml:space="preserve">1867-1868 жылғы реформа негізінде облысты басқарды: </w:t>
      </w:r>
    </w:p>
    <w:p w14:paraId="43A74A01" w14:textId="0672A5A9" w:rsidR="0029129E" w:rsidRPr="00D76562" w:rsidRDefault="0055371A" w:rsidP="007704A4">
      <w:pPr>
        <w:pStyle w:val="a3"/>
        <w:spacing w:line="180" w:lineRule="auto"/>
        <w:ind w:left="0" w:right="131"/>
      </w:pPr>
      <w:r w:rsidRPr="00D76562">
        <w:t>Әскери губернатор</w:t>
      </w:r>
    </w:p>
    <w:p w14:paraId="774A02E2" w14:textId="77777777" w:rsidR="00912CA3" w:rsidRPr="00D76562" w:rsidRDefault="0055371A" w:rsidP="007704A4">
      <w:pPr>
        <w:pStyle w:val="a3"/>
        <w:spacing w:line="180" w:lineRule="auto"/>
        <w:ind w:left="0" w:right="128"/>
        <w:rPr>
          <w:lang w:val="ru-RU"/>
        </w:rPr>
      </w:pPr>
      <w:r w:rsidRPr="00D76562">
        <w:t>1867-1868 жылғы реформаның отаршыл сипатына қарсы көтеріліс болған жер:</w:t>
      </w:r>
    </w:p>
    <w:p w14:paraId="03CEE7AD" w14:textId="6D5D84AC" w:rsidR="0029129E" w:rsidRPr="00D76562" w:rsidRDefault="0055371A" w:rsidP="007704A4">
      <w:pPr>
        <w:pStyle w:val="a3"/>
        <w:spacing w:line="180" w:lineRule="auto"/>
        <w:ind w:left="0" w:right="128"/>
      </w:pPr>
      <w:r w:rsidRPr="00D76562">
        <w:t>Орал, Торғай</w:t>
      </w:r>
    </w:p>
    <w:p w14:paraId="37B79BF8" w14:textId="77777777" w:rsidR="00912CA3" w:rsidRPr="00D76562" w:rsidRDefault="0055371A" w:rsidP="007704A4">
      <w:pPr>
        <w:pStyle w:val="a3"/>
        <w:spacing w:before="2" w:line="177" w:lineRule="auto"/>
        <w:ind w:left="0" w:right="183"/>
        <w:rPr>
          <w:lang w:val="ru-RU"/>
        </w:rPr>
      </w:pPr>
      <w:r w:rsidRPr="00D76562">
        <w:t xml:space="preserve">1867-1868 жылдар енгізілген реформа негізінде салық түрі- </w:t>
      </w:r>
    </w:p>
    <w:p w14:paraId="339A8D1F" w14:textId="19E738B6" w:rsidR="0029129E" w:rsidRPr="00D76562" w:rsidRDefault="0055371A" w:rsidP="007704A4">
      <w:pPr>
        <w:pStyle w:val="a3"/>
        <w:spacing w:before="2" w:line="177" w:lineRule="auto"/>
        <w:ind w:left="0" w:right="183"/>
      </w:pPr>
      <w:r w:rsidRPr="00D76562">
        <w:t>Түтін(шаңырақ)салығы.</w:t>
      </w:r>
    </w:p>
    <w:p w14:paraId="567759C2" w14:textId="77777777" w:rsidR="00912CA3" w:rsidRPr="00D76562" w:rsidRDefault="0055371A" w:rsidP="007704A4">
      <w:pPr>
        <w:pStyle w:val="a3"/>
        <w:spacing w:before="3" w:line="180" w:lineRule="auto"/>
        <w:ind w:left="0" w:right="135"/>
        <w:rPr>
          <w:lang w:val="ru-RU"/>
        </w:rPr>
      </w:pPr>
      <w:r w:rsidRPr="00D76562">
        <w:t xml:space="preserve">1867-1868 жылдар енгізілген реформа негізінде салық түрі: </w:t>
      </w:r>
    </w:p>
    <w:p w14:paraId="4B24BDB8" w14:textId="3BBB57CB" w:rsidR="0029129E" w:rsidRPr="00D76562" w:rsidRDefault="0055371A" w:rsidP="007704A4">
      <w:pPr>
        <w:pStyle w:val="a3"/>
        <w:spacing w:before="3" w:line="180" w:lineRule="auto"/>
        <w:ind w:left="0" w:right="135"/>
      </w:pPr>
      <w:r w:rsidRPr="00D76562">
        <w:t>Түтін (шаңырақ) салығы</w:t>
      </w:r>
    </w:p>
    <w:p w14:paraId="1D23EB4D" w14:textId="77777777" w:rsidR="00912CA3" w:rsidRPr="00D76562" w:rsidRDefault="0055371A" w:rsidP="007704A4">
      <w:pPr>
        <w:pStyle w:val="a3"/>
        <w:spacing w:line="180" w:lineRule="auto"/>
        <w:ind w:left="0" w:right="129"/>
        <w:rPr>
          <w:lang w:val="ru-RU"/>
        </w:rPr>
      </w:pPr>
      <w:r w:rsidRPr="00D76562">
        <w:t xml:space="preserve">1867-1868 жылдардағы «Ережелер» бойынша </w:t>
      </w:r>
      <w:proofErr w:type="spellStart"/>
      <w:r w:rsidRPr="00D76562">
        <w:t>казақ</w:t>
      </w:r>
      <w:proofErr w:type="spellEnd"/>
      <w:r w:rsidRPr="00D76562">
        <w:t xml:space="preserve"> жерінде құрылған генерал- </w:t>
      </w:r>
      <w:proofErr w:type="spellStart"/>
      <w:r w:rsidRPr="00D76562">
        <w:t>губсрнаторлықтар</w:t>
      </w:r>
      <w:proofErr w:type="spellEnd"/>
      <w:r w:rsidRPr="00D76562">
        <w:t xml:space="preserve">: </w:t>
      </w:r>
    </w:p>
    <w:p w14:paraId="5B8F256B" w14:textId="0606B9AD" w:rsidR="0029129E" w:rsidRPr="00D76562" w:rsidRDefault="0055371A" w:rsidP="007704A4">
      <w:pPr>
        <w:pStyle w:val="a3"/>
        <w:spacing w:line="180" w:lineRule="auto"/>
        <w:ind w:left="0" w:right="129"/>
      </w:pPr>
      <w:r w:rsidRPr="00D76562">
        <w:t>Түркістан, Батыс Сібір, Орынбор.</w:t>
      </w:r>
    </w:p>
    <w:p w14:paraId="4B0DC703" w14:textId="77777777" w:rsidR="00912CA3" w:rsidRPr="00D76562" w:rsidRDefault="0055371A" w:rsidP="007704A4">
      <w:pPr>
        <w:pStyle w:val="a3"/>
        <w:spacing w:line="180" w:lineRule="auto"/>
        <w:ind w:left="0" w:right="131"/>
        <w:rPr>
          <w:lang w:val="ru-RU"/>
        </w:rPr>
      </w:pPr>
      <w:r w:rsidRPr="00D76562">
        <w:t xml:space="preserve">1867-1868 жылдардағы реформа бойынша ақсүйектерден іріктелген төменгі билік буындары: </w:t>
      </w:r>
    </w:p>
    <w:p w14:paraId="1D9B5117" w14:textId="6A989B86" w:rsidR="0029129E" w:rsidRPr="00D76562" w:rsidRDefault="0055371A" w:rsidP="007704A4">
      <w:pPr>
        <w:pStyle w:val="a3"/>
        <w:spacing w:line="180" w:lineRule="auto"/>
        <w:ind w:left="0" w:right="131"/>
      </w:pPr>
      <w:r w:rsidRPr="00D76562">
        <w:t>болыс және ауыл старшыны</w:t>
      </w:r>
    </w:p>
    <w:p w14:paraId="7B9350EC" w14:textId="77777777" w:rsidR="00912CA3" w:rsidRPr="00D76562" w:rsidRDefault="0055371A" w:rsidP="007704A4">
      <w:pPr>
        <w:pStyle w:val="a3"/>
        <w:tabs>
          <w:tab w:val="left" w:pos="2056"/>
          <w:tab w:val="left" w:pos="3563"/>
        </w:tabs>
        <w:spacing w:line="180" w:lineRule="auto"/>
        <w:ind w:left="0" w:right="127"/>
        <w:rPr>
          <w:lang w:val="ru-RU"/>
        </w:rPr>
      </w:pPr>
      <w:r w:rsidRPr="00D76562">
        <w:t>1867-1868 жылдардағы реформа бойынша Батыс Сібір генерал -</w:t>
      </w:r>
      <w:proofErr w:type="spellStart"/>
      <w:r w:rsidRPr="00D76562">
        <w:t>губернаторлышнда</w:t>
      </w:r>
      <w:proofErr w:type="spellEnd"/>
      <w:r w:rsidRPr="00D76562">
        <w:t xml:space="preserve"> комиссия қандай ауқатты ақсүйектерден жиналған мәліметтерге сенім артты?</w:t>
      </w:r>
    </w:p>
    <w:p w14:paraId="6A82A350" w14:textId="6973C5C6" w:rsidR="0029129E" w:rsidRPr="00D76562" w:rsidRDefault="00FE7517" w:rsidP="007704A4">
      <w:pPr>
        <w:pStyle w:val="a3"/>
        <w:tabs>
          <w:tab w:val="left" w:pos="2056"/>
          <w:tab w:val="left" w:pos="3563"/>
        </w:tabs>
        <w:spacing w:line="180" w:lineRule="auto"/>
        <w:ind w:left="0" w:right="127"/>
      </w:pPr>
      <w:r w:rsidRPr="00D76562">
        <w:t>Мұса Шорманұлы,</w:t>
      </w:r>
      <w:r w:rsidRPr="00D76562">
        <w:rPr>
          <w:lang w:val="ru-RU"/>
        </w:rPr>
        <w:t xml:space="preserve"> </w:t>
      </w:r>
      <w:r w:rsidRPr="00D76562">
        <w:rPr>
          <w:spacing w:val="-3"/>
        </w:rPr>
        <w:t>Шыңғыс</w:t>
      </w:r>
      <w:r w:rsidRPr="00D76562">
        <w:rPr>
          <w:spacing w:val="-3"/>
          <w:lang w:val="ru-RU"/>
        </w:rPr>
        <w:t xml:space="preserve">  </w:t>
      </w:r>
      <w:proofErr w:type="spellStart"/>
      <w:r w:rsidR="0055371A" w:rsidRPr="00D76562">
        <w:t>Уәлиханұлы</w:t>
      </w:r>
      <w:proofErr w:type="spellEnd"/>
      <w:r w:rsidR="0055371A" w:rsidRPr="00D76562">
        <w:t xml:space="preserve">, </w:t>
      </w:r>
      <w:proofErr w:type="spellStart"/>
      <w:r w:rsidR="0055371A" w:rsidRPr="00D76562">
        <w:t>Сейділлаұлы</w:t>
      </w:r>
      <w:proofErr w:type="spellEnd"/>
    </w:p>
    <w:p w14:paraId="21532D0F" w14:textId="77777777" w:rsidR="00912CA3" w:rsidRPr="00D76562" w:rsidRDefault="0055371A" w:rsidP="007704A4">
      <w:pPr>
        <w:pStyle w:val="a3"/>
        <w:spacing w:before="1" w:line="180" w:lineRule="auto"/>
        <w:ind w:left="0" w:right="129"/>
        <w:rPr>
          <w:lang w:val="ru-RU"/>
        </w:rPr>
      </w:pPr>
      <w:r w:rsidRPr="00D76562">
        <w:t>1867-1868 жылдардағы реформа бойынша болыс және ауыл старшындарына билік көрінісі ретінде берілді:</w:t>
      </w:r>
    </w:p>
    <w:p w14:paraId="30C02A9A" w14:textId="0EF45B97" w:rsidR="0029129E" w:rsidRPr="00D76562" w:rsidRDefault="0055371A" w:rsidP="007704A4">
      <w:pPr>
        <w:pStyle w:val="a3"/>
        <w:spacing w:before="1" w:line="180" w:lineRule="auto"/>
        <w:ind w:left="0" w:right="129"/>
      </w:pPr>
      <w:r w:rsidRPr="00D76562">
        <w:t>Қоладан құйылған төс белгі, арнайы</w:t>
      </w:r>
      <w:r w:rsidRPr="00D76562">
        <w:rPr>
          <w:spacing w:val="1"/>
        </w:rPr>
        <w:t xml:space="preserve"> </w:t>
      </w:r>
      <w:r w:rsidRPr="00D76562">
        <w:t>мөр</w:t>
      </w:r>
    </w:p>
    <w:p w14:paraId="4F6A59BD" w14:textId="77777777" w:rsidR="00912CA3" w:rsidRPr="00D76562" w:rsidRDefault="0055371A" w:rsidP="007704A4">
      <w:pPr>
        <w:pStyle w:val="a3"/>
        <w:spacing w:line="180" w:lineRule="auto"/>
        <w:ind w:left="0" w:right="131"/>
        <w:rPr>
          <w:lang w:val="ru-RU"/>
        </w:rPr>
      </w:pPr>
      <w:r w:rsidRPr="00D76562">
        <w:t xml:space="preserve">1867-1868 жылдардағы реформа бойынша Жетісу облысына кірген </w:t>
      </w:r>
      <w:proofErr w:type="spellStart"/>
      <w:r w:rsidRPr="00D76562">
        <w:t>уездер</w:t>
      </w:r>
      <w:proofErr w:type="spellEnd"/>
      <w:r w:rsidRPr="00D76562">
        <w:t xml:space="preserve">: </w:t>
      </w:r>
    </w:p>
    <w:p w14:paraId="5DE8599B" w14:textId="77777777" w:rsidR="00912CA3" w:rsidRPr="00D76562" w:rsidRDefault="0055371A" w:rsidP="007704A4">
      <w:pPr>
        <w:pStyle w:val="a3"/>
        <w:spacing w:line="180" w:lineRule="auto"/>
        <w:ind w:left="0" w:right="131"/>
        <w:rPr>
          <w:lang w:val="ru-RU"/>
        </w:rPr>
      </w:pPr>
      <w:r w:rsidRPr="00D76562">
        <w:t xml:space="preserve">Верный, Қапал </w:t>
      </w:r>
    </w:p>
    <w:p w14:paraId="5E23C61B" w14:textId="77777777" w:rsidR="00912CA3" w:rsidRPr="00D76562" w:rsidRDefault="0055371A" w:rsidP="007704A4">
      <w:pPr>
        <w:pStyle w:val="a3"/>
        <w:spacing w:line="180" w:lineRule="auto"/>
        <w:ind w:left="0" w:right="131"/>
        <w:rPr>
          <w:lang w:val="ru-RU"/>
        </w:rPr>
      </w:pPr>
      <w:r w:rsidRPr="00D76562">
        <w:t>1867-1868 жылдардағы реформа бойынша қазақ даласы әкімшілік құрылымының басты</w:t>
      </w:r>
      <w:r w:rsidR="00912CA3" w:rsidRPr="00D76562">
        <w:rPr>
          <w:lang w:val="ru-RU"/>
        </w:rPr>
        <w:t xml:space="preserve"> </w:t>
      </w:r>
      <w:r w:rsidR="00912CA3" w:rsidRPr="00D76562">
        <w:t xml:space="preserve">принципі не болды? </w:t>
      </w:r>
    </w:p>
    <w:p w14:paraId="4BA15999" w14:textId="1D73E269" w:rsidR="00912CA3" w:rsidRPr="00D76562" w:rsidRDefault="00912CA3" w:rsidP="007704A4">
      <w:pPr>
        <w:pStyle w:val="a3"/>
        <w:spacing w:line="180" w:lineRule="auto"/>
        <w:ind w:left="0" w:right="131"/>
      </w:pPr>
      <w:r w:rsidRPr="00D76562">
        <w:t>әскери және азаматтық биліктің тұтастығы.</w:t>
      </w:r>
    </w:p>
    <w:p w14:paraId="44946E5E" w14:textId="77777777" w:rsidR="0029129E" w:rsidRPr="00D76562" w:rsidRDefault="0029129E" w:rsidP="007704A4">
      <w:pPr>
        <w:spacing w:line="180" w:lineRule="auto"/>
        <w:rPr>
          <w:sz w:val="23"/>
          <w:szCs w:val="23"/>
        </w:rPr>
        <w:sectPr w:rsidR="0029129E" w:rsidRPr="00D76562" w:rsidSect="00290769">
          <w:footerReference w:type="default" r:id="rId16"/>
          <w:pgSz w:w="11910" w:h="16840"/>
          <w:pgMar w:top="700" w:right="1400" w:bottom="800" w:left="620" w:header="0" w:footer="603" w:gutter="0"/>
          <w:cols w:space="720"/>
        </w:sectPr>
      </w:pPr>
    </w:p>
    <w:p w14:paraId="01C19F81" w14:textId="77777777" w:rsidR="00912CA3" w:rsidRPr="00D76562" w:rsidRDefault="0055371A" w:rsidP="007704A4">
      <w:pPr>
        <w:pStyle w:val="a3"/>
        <w:spacing w:before="2" w:line="180" w:lineRule="auto"/>
        <w:ind w:left="0" w:right="6"/>
      </w:pPr>
      <w:r w:rsidRPr="00D76562">
        <w:lastRenderedPageBreak/>
        <w:t xml:space="preserve">1867-1868 жылдардағы реформа бойынша қазақ жерлері бөлінеді: </w:t>
      </w:r>
    </w:p>
    <w:p w14:paraId="75B9CF9C" w14:textId="7C10C4AB" w:rsidR="0029129E" w:rsidRPr="00D76562" w:rsidRDefault="0055371A" w:rsidP="007704A4">
      <w:pPr>
        <w:pStyle w:val="a3"/>
        <w:spacing w:before="2" w:line="180" w:lineRule="auto"/>
        <w:ind w:left="0" w:right="6"/>
      </w:pPr>
      <w:r w:rsidRPr="00D76562">
        <w:t>6 облысқа</w:t>
      </w:r>
    </w:p>
    <w:p w14:paraId="2A55C5CB" w14:textId="77777777" w:rsidR="00912CA3" w:rsidRPr="00D76562" w:rsidRDefault="0055371A" w:rsidP="007704A4">
      <w:pPr>
        <w:pStyle w:val="a3"/>
        <w:spacing w:line="180" w:lineRule="auto"/>
        <w:ind w:left="0"/>
        <w:rPr>
          <w:spacing w:val="2"/>
        </w:rPr>
      </w:pPr>
      <w:r w:rsidRPr="00D76562">
        <w:t>1867-1868 жылдардағы реформа бойынша қазақ жері неше генерал-губернаторлықтың құрамына кірді?</w:t>
      </w:r>
      <w:r w:rsidRPr="00D76562">
        <w:rPr>
          <w:spacing w:val="2"/>
        </w:rPr>
        <w:t xml:space="preserve"> </w:t>
      </w:r>
    </w:p>
    <w:p w14:paraId="745E9106" w14:textId="3791B5EB" w:rsidR="0029129E" w:rsidRPr="00D76562" w:rsidRDefault="0055371A" w:rsidP="007704A4">
      <w:pPr>
        <w:pStyle w:val="a3"/>
        <w:spacing w:line="180" w:lineRule="auto"/>
        <w:ind w:left="0"/>
      </w:pPr>
      <w:r w:rsidRPr="00D76562">
        <w:t>3</w:t>
      </w:r>
    </w:p>
    <w:p w14:paraId="6BFCC28C" w14:textId="77777777" w:rsidR="00912CA3" w:rsidRPr="00D76562" w:rsidRDefault="0055371A" w:rsidP="007704A4">
      <w:pPr>
        <w:pStyle w:val="a3"/>
        <w:spacing w:line="180" w:lineRule="auto"/>
        <w:ind w:left="0" w:right="3"/>
      </w:pPr>
      <w:r w:rsidRPr="00D76562">
        <w:t xml:space="preserve">1867-1868 жылдардағы реформа бойынша Қазақстан облыстар басына кім тағайындалды? </w:t>
      </w:r>
    </w:p>
    <w:p w14:paraId="6AEE8F09" w14:textId="5AC06E51" w:rsidR="0029129E" w:rsidRPr="00D76562" w:rsidRDefault="0055371A" w:rsidP="007704A4">
      <w:pPr>
        <w:pStyle w:val="a3"/>
        <w:spacing w:line="180" w:lineRule="auto"/>
        <w:ind w:left="0" w:right="3"/>
      </w:pPr>
      <w:r w:rsidRPr="00D76562">
        <w:t>Әскери генерал-губернаторлар.</w:t>
      </w:r>
    </w:p>
    <w:p w14:paraId="23550433" w14:textId="77777777" w:rsidR="00912CA3" w:rsidRPr="00D76562" w:rsidRDefault="0055371A" w:rsidP="007704A4">
      <w:pPr>
        <w:pStyle w:val="a3"/>
        <w:spacing w:line="180" w:lineRule="auto"/>
        <w:ind w:left="0" w:right="3"/>
        <w:rPr>
          <w:lang w:val="ru-RU"/>
        </w:rPr>
      </w:pPr>
      <w:r w:rsidRPr="00D76562">
        <w:t>1867-1868 жылдардағы реформа бойынша Қазақстандағы облыстар саны.</w:t>
      </w:r>
    </w:p>
    <w:p w14:paraId="5CF22FD9" w14:textId="0F8EEC27" w:rsidR="0029129E" w:rsidRPr="00D76562" w:rsidRDefault="0055371A" w:rsidP="007704A4">
      <w:pPr>
        <w:pStyle w:val="a3"/>
        <w:spacing w:line="180" w:lineRule="auto"/>
        <w:ind w:left="0" w:right="3"/>
      </w:pPr>
      <w:r w:rsidRPr="00D76562">
        <w:t>Алты</w:t>
      </w:r>
    </w:p>
    <w:p w14:paraId="79063C8D" w14:textId="77777777" w:rsidR="00912CA3" w:rsidRPr="00D76562" w:rsidRDefault="0055371A" w:rsidP="007704A4">
      <w:pPr>
        <w:pStyle w:val="a3"/>
        <w:spacing w:line="180" w:lineRule="auto"/>
        <w:ind w:left="0" w:right="3"/>
        <w:rPr>
          <w:lang w:val="ru-RU"/>
        </w:rPr>
      </w:pPr>
      <w:r w:rsidRPr="00D76562">
        <w:t xml:space="preserve">1867-1868 жылдардағы реформа бойынша құрамына Елек, Ырғыз </w:t>
      </w:r>
      <w:proofErr w:type="spellStart"/>
      <w:r w:rsidRPr="00D76562">
        <w:t>уездері</w:t>
      </w:r>
      <w:proofErr w:type="spellEnd"/>
      <w:r w:rsidRPr="00D76562">
        <w:t xml:space="preserve"> кірген облыс:</w:t>
      </w:r>
    </w:p>
    <w:p w14:paraId="5222811B" w14:textId="7F4DE9C0" w:rsidR="0029129E" w:rsidRPr="00D76562" w:rsidRDefault="0055371A" w:rsidP="007704A4">
      <w:pPr>
        <w:pStyle w:val="a3"/>
        <w:spacing w:line="180" w:lineRule="auto"/>
        <w:ind w:left="0" w:right="3"/>
      </w:pPr>
      <w:r w:rsidRPr="00D76562">
        <w:t>Торғай</w:t>
      </w:r>
    </w:p>
    <w:p w14:paraId="6B0D66C1" w14:textId="77777777" w:rsidR="00912CA3" w:rsidRPr="00D76562" w:rsidRDefault="0055371A" w:rsidP="007704A4">
      <w:pPr>
        <w:pStyle w:val="a3"/>
        <w:spacing w:line="180" w:lineRule="auto"/>
        <w:ind w:left="0" w:right="2"/>
        <w:rPr>
          <w:lang w:val="ru-RU"/>
        </w:rPr>
      </w:pPr>
      <w:r w:rsidRPr="00D76562">
        <w:t xml:space="preserve">1867-1868 жылдардағы реформа бойынша сұлтандарға берілген жеңілдік: </w:t>
      </w:r>
    </w:p>
    <w:p w14:paraId="10BFCA85" w14:textId="7C2BEBA0" w:rsidR="0029129E" w:rsidRPr="00D76562" w:rsidRDefault="0055371A" w:rsidP="007704A4">
      <w:pPr>
        <w:pStyle w:val="a3"/>
        <w:spacing w:line="180" w:lineRule="auto"/>
        <w:ind w:left="0" w:right="2"/>
      </w:pPr>
      <w:r w:rsidRPr="00D76562">
        <w:t>өмірлік зейнетақы</w:t>
      </w:r>
    </w:p>
    <w:p w14:paraId="3BFB6085" w14:textId="77777777" w:rsidR="00912CA3" w:rsidRPr="00D76562" w:rsidRDefault="0055371A" w:rsidP="007704A4">
      <w:pPr>
        <w:pStyle w:val="a3"/>
        <w:spacing w:line="180" w:lineRule="auto"/>
        <w:ind w:left="0" w:right="3"/>
        <w:rPr>
          <w:lang w:val="ru-RU"/>
        </w:rPr>
      </w:pPr>
      <w:r w:rsidRPr="00D76562">
        <w:t xml:space="preserve">1867-1868 жылдардағы реформа бойынша Сырдария облысының құрамына кірген </w:t>
      </w:r>
      <w:proofErr w:type="spellStart"/>
      <w:r w:rsidRPr="00D76562">
        <w:t>уездер</w:t>
      </w:r>
      <w:proofErr w:type="spellEnd"/>
      <w:r w:rsidRPr="00D76562">
        <w:t xml:space="preserve">: </w:t>
      </w:r>
    </w:p>
    <w:p w14:paraId="28C8FE66" w14:textId="35B2B0D9" w:rsidR="0029129E" w:rsidRPr="00D76562" w:rsidRDefault="0055371A" w:rsidP="007704A4">
      <w:pPr>
        <w:pStyle w:val="a3"/>
        <w:spacing w:line="180" w:lineRule="auto"/>
        <w:ind w:left="0" w:right="3"/>
      </w:pPr>
      <w:r w:rsidRPr="00D76562">
        <w:t xml:space="preserve">Түркістан, Қазалы, Перовск, Шымкент, Әулиеата, Ташкент, Ходжент, </w:t>
      </w:r>
      <w:proofErr w:type="spellStart"/>
      <w:r w:rsidRPr="00D76562">
        <w:t>Жизак</w:t>
      </w:r>
      <w:proofErr w:type="spellEnd"/>
    </w:p>
    <w:p w14:paraId="23374934" w14:textId="77777777" w:rsidR="00912CA3" w:rsidRPr="00D76562" w:rsidRDefault="0055371A" w:rsidP="007704A4">
      <w:pPr>
        <w:pStyle w:val="a3"/>
        <w:spacing w:before="1" w:line="180" w:lineRule="auto"/>
        <w:ind w:left="0"/>
      </w:pPr>
      <w:r w:rsidRPr="00D76562">
        <w:t xml:space="preserve">1867-1868 жылдардағы реформа бойынша Сырдария облысының құрамына кірген </w:t>
      </w:r>
      <w:proofErr w:type="spellStart"/>
      <w:r w:rsidRPr="00D76562">
        <w:t>уездер</w:t>
      </w:r>
      <w:proofErr w:type="spellEnd"/>
      <w:r w:rsidRPr="00D76562">
        <w:t xml:space="preserve">: </w:t>
      </w:r>
    </w:p>
    <w:p w14:paraId="41D45DBB" w14:textId="1B001799" w:rsidR="0029129E" w:rsidRPr="00D76562" w:rsidRDefault="0055371A" w:rsidP="007704A4">
      <w:pPr>
        <w:pStyle w:val="a3"/>
        <w:spacing w:before="1" w:line="180" w:lineRule="auto"/>
        <w:ind w:left="0"/>
      </w:pPr>
      <w:r w:rsidRPr="00D76562">
        <w:t>Түркістан, Қазалы</w:t>
      </w:r>
    </w:p>
    <w:p w14:paraId="6D961BE6" w14:textId="77777777" w:rsidR="00912CA3" w:rsidRPr="00D76562" w:rsidRDefault="0055371A" w:rsidP="007704A4">
      <w:pPr>
        <w:pStyle w:val="a3"/>
        <w:spacing w:line="180" w:lineRule="auto"/>
        <w:ind w:left="0" w:right="2"/>
      </w:pPr>
      <w:r w:rsidRPr="00D76562">
        <w:t xml:space="preserve">1867-1868 жылдардағы реформа негізінде Ақмола облысының құрамына кірген </w:t>
      </w:r>
      <w:proofErr w:type="spellStart"/>
      <w:r w:rsidRPr="00D76562">
        <w:t>уездер</w:t>
      </w:r>
      <w:proofErr w:type="spellEnd"/>
      <w:r w:rsidRPr="00D76562">
        <w:t xml:space="preserve">: </w:t>
      </w:r>
    </w:p>
    <w:p w14:paraId="0B1C9E23" w14:textId="32B94629" w:rsidR="0029129E" w:rsidRPr="00D76562" w:rsidRDefault="0055371A" w:rsidP="007704A4">
      <w:pPr>
        <w:pStyle w:val="a3"/>
        <w:spacing w:line="180" w:lineRule="auto"/>
        <w:ind w:left="0" w:right="2"/>
      </w:pPr>
      <w:proofErr w:type="spellStart"/>
      <w:r w:rsidRPr="00D76562">
        <w:t>Көкшетау,Омбы</w:t>
      </w:r>
      <w:proofErr w:type="spellEnd"/>
      <w:r w:rsidRPr="00D76562">
        <w:t>, Петропавл</w:t>
      </w:r>
    </w:p>
    <w:p w14:paraId="08C55343" w14:textId="77777777" w:rsidR="00912CA3" w:rsidRPr="00D76562" w:rsidRDefault="0055371A" w:rsidP="007704A4">
      <w:pPr>
        <w:pStyle w:val="a3"/>
        <w:spacing w:before="2" w:line="177" w:lineRule="auto"/>
        <w:ind w:left="0" w:right="6"/>
      </w:pPr>
      <w:r w:rsidRPr="00D76562">
        <w:t xml:space="preserve">1867-1868 жылдардағы реформа негізінде басқарудың </w:t>
      </w:r>
      <w:proofErr w:type="spellStart"/>
      <w:r w:rsidRPr="00D76562">
        <w:t>еңтөменгі</w:t>
      </w:r>
      <w:proofErr w:type="spellEnd"/>
      <w:r w:rsidRPr="00D76562">
        <w:t xml:space="preserve"> сатысы: </w:t>
      </w:r>
    </w:p>
    <w:p w14:paraId="63EB57F7" w14:textId="1517E5F1" w:rsidR="0029129E" w:rsidRPr="00D76562" w:rsidRDefault="0055371A" w:rsidP="007704A4">
      <w:pPr>
        <w:pStyle w:val="a3"/>
        <w:spacing w:before="2" w:line="177" w:lineRule="auto"/>
        <w:ind w:left="0" w:right="6"/>
      </w:pPr>
      <w:r w:rsidRPr="00D76562">
        <w:t>Ауыл</w:t>
      </w:r>
    </w:p>
    <w:p w14:paraId="50DD15A8" w14:textId="77777777" w:rsidR="00912CA3" w:rsidRPr="00D76562" w:rsidRDefault="0055371A" w:rsidP="007704A4">
      <w:pPr>
        <w:pStyle w:val="a3"/>
        <w:spacing w:before="3" w:line="180" w:lineRule="auto"/>
        <w:ind w:left="0" w:right="4"/>
        <w:rPr>
          <w:lang w:val="ru-RU"/>
        </w:rPr>
      </w:pPr>
      <w:r w:rsidRPr="00D76562">
        <w:t xml:space="preserve">1867-1868 жылдардағы реформа негізінде генерал-губернатордың қолына шоғырланған билік: </w:t>
      </w:r>
    </w:p>
    <w:p w14:paraId="569A81DC" w14:textId="4C94B655" w:rsidR="0029129E" w:rsidRPr="00D76562" w:rsidRDefault="0055371A" w:rsidP="007704A4">
      <w:pPr>
        <w:pStyle w:val="a3"/>
        <w:spacing w:before="3" w:line="180" w:lineRule="auto"/>
        <w:ind w:left="0" w:right="4"/>
      </w:pPr>
      <w:r w:rsidRPr="00D76562">
        <w:t xml:space="preserve">Әскери және </w:t>
      </w:r>
      <w:proofErr w:type="spellStart"/>
      <w:r w:rsidRPr="00D76562">
        <w:t>азаматгық</w:t>
      </w:r>
      <w:proofErr w:type="spellEnd"/>
    </w:p>
    <w:p w14:paraId="0023AEBA" w14:textId="77777777" w:rsidR="00912CA3" w:rsidRPr="00D76562" w:rsidRDefault="0055371A" w:rsidP="007704A4">
      <w:pPr>
        <w:pStyle w:val="a3"/>
        <w:spacing w:line="180" w:lineRule="auto"/>
        <w:ind w:left="0" w:right="2"/>
        <w:rPr>
          <w:lang w:val="ru-RU"/>
        </w:rPr>
      </w:pPr>
      <w:r w:rsidRPr="00D76562">
        <w:t xml:space="preserve">1867-1868 жылдардағы реформа негізінде </w:t>
      </w:r>
      <w:proofErr w:type="spellStart"/>
      <w:r w:rsidRPr="00D76562">
        <w:t>Жтісу</w:t>
      </w:r>
      <w:proofErr w:type="spellEnd"/>
      <w:r w:rsidRPr="00D76562">
        <w:t xml:space="preserve"> облысының құрамына кірген </w:t>
      </w:r>
      <w:proofErr w:type="spellStart"/>
      <w:r w:rsidRPr="00D76562">
        <w:t>уездер</w:t>
      </w:r>
      <w:proofErr w:type="spellEnd"/>
      <w:r w:rsidRPr="00D76562">
        <w:t xml:space="preserve">: </w:t>
      </w:r>
    </w:p>
    <w:p w14:paraId="45903217" w14:textId="77777777" w:rsidR="00912CA3" w:rsidRPr="00D76562" w:rsidRDefault="0055371A" w:rsidP="007704A4">
      <w:pPr>
        <w:pStyle w:val="a3"/>
        <w:spacing w:line="180" w:lineRule="auto"/>
        <w:ind w:left="0" w:right="2"/>
        <w:rPr>
          <w:lang w:val="ru-RU"/>
        </w:rPr>
      </w:pPr>
      <w:r w:rsidRPr="00D76562">
        <w:t xml:space="preserve">Сергиополь, Қалал, </w:t>
      </w:r>
      <w:r w:rsidRPr="00D76562">
        <w:rPr>
          <w:spacing w:val="-3"/>
        </w:rPr>
        <w:t xml:space="preserve">Верный, </w:t>
      </w:r>
      <w:proofErr w:type="spellStart"/>
      <w:r w:rsidRPr="00D76562">
        <w:t>Ыстықкол</w:t>
      </w:r>
      <w:proofErr w:type="spellEnd"/>
      <w:r w:rsidRPr="00D76562">
        <w:t xml:space="preserve">, Тоқмақ </w:t>
      </w:r>
    </w:p>
    <w:p w14:paraId="3E185A70" w14:textId="77777777" w:rsidR="00912CA3" w:rsidRPr="00D76562" w:rsidRDefault="0055371A" w:rsidP="007704A4">
      <w:pPr>
        <w:pStyle w:val="a3"/>
        <w:spacing w:line="180" w:lineRule="auto"/>
        <w:ind w:left="0" w:right="2"/>
        <w:rPr>
          <w:lang w:val="ru-RU"/>
        </w:rPr>
      </w:pPr>
      <w:r w:rsidRPr="00D76562">
        <w:t xml:space="preserve">1867-1868 жылдардағы реформа негізінде құрамына Ақмола, Семей облыстары кірген генерал-губернаторлық: </w:t>
      </w:r>
    </w:p>
    <w:p w14:paraId="0074BAAE" w14:textId="47524FBB" w:rsidR="0029129E" w:rsidRPr="00D76562" w:rsidRDefault="0055371A" w:rsidP="007704A4">
      <w:pPr>
        <w:pStyle w:val="a3"/>
        <w:spacing w:line="180" w:lineRule="auto"/>
        <w:ind w:left="0" w:right="2"/>
      </w:pPr>
      <w:r w:rsidRPr="00D76562">
        <w:t>Батыс</w:t>
      </w:r>
      <w:r w:rsidRPr="00D76562">
        <w:rPr>
          <w:spacing w:val="-4"/>
        </w:rPr>
        <w:t xml:space="preserve"> </w:t>
      </w:r>
      <w:r w:rsidRPr="00D76562">
        <w:t>Сібір</w:t>
      </w:r>
    </w:p>
    <w:p w14:paraId="3BC998FE" w14:textId="77777777" w:rsidR="00912CA3" w:rsidRPr="00D76562" w:rsidRDefault="0055371A" w:rsidP="007704A4">
      <w:pPr>
        <w:pStyle w:val="a3"/>
        <w:spacing w:before="1" w:line="180" w:lineRule="auto"/>
        <w:ind w:left="0" w:right="5"/>
        <w:rPr>
          <w:lang w:val="ru-RU"/>
        </w:rPr>
      </w:pPr>
      <w:r w:rsidRPr="00D76562">
        <w:t xml:space="preserve">1867-1868 жылдардағы реформа негізінде құрамына Елек, Ырғыз </w:t>
      </w:r>
      <w:proofErr w:type="spellStart"/>
      <w:r w:rsidRPr="00D76562">
        <w:t>уездері</w:t>
      </w:r>
      <w:proofErr w:type="spellEnd"/>
      <w:r w:rsidRPr="00D76562">
        <w:t xml:space="preserve"> </w:t>
      </w:r>
      <w:proofErr w:type="spellStart"/>
      <w:r w:rsidRPr="00D76562">
        <w:t>ырген</w:t>
      </w:r>
      <w:proofErr w:type="spellEnd"/>
      <w:r w:rsidRPr="00D76562">
        <w:t xml:space="preserve"> облыс:</w:t>
      </w:r>
    </w:p>
    <w:p w14:paraId="192A4BF4" w14:textId="3FFF1CDE" w:rsidR="0029129E" w:rsidRPr="00D76562" w:rsidRDefault="0055371A" w:rsidP="007704A4">
      <w:pPr>
        <w:pStyle w:val="a3"/>
        <w:spacing w:before="1" w:line="180" w:lineRule="auto"/>
        <w:ind w:left="0" w:right="5"/>
      </w:pPr>
      <w:r w:rsidRPr="00D76562">
        <w:t>Торғай</w:t>
      </w:r>
    </w:p>
    <w:p w14:paraId="3A5B8A7A" w14:textId="77777777" w:rsidR="00912CA3" w:rsidRPr="00D76562" w:rsidRDefault="0055371A" w:rsidP="007704A4">
      <w:pPr>
        <w:pStyle w:val="a3"/>
        <w:spacing w:line="180" w:lineRule="auto"/>
        <w:ind w:left="0" w:right="6"/>
        <w:rPr>
          <w:lang w:val="ru-RU"/>
        </w:rPr>
      </w:pPr>
      <w:r w:rsidRPr="00D76562">
        <w:t>1867-1868 жылдардағы реформа негізінде құрамына Жетісу, Сырдария облыстары енген генерал-губернаторлық:</w:t>
      </w:r>
    </w:p>
    <w:p w14:paraId="06B07F9A" w14:textId="64DC4222" w:rsidR="0029129E" w:rsidRPr="00D76562" w:rsidRDefault="0055371A" w:rsidP="007704A4">
      <w:pPr>
        <w:pStyle w:val="a3"/>
        <w:spacing w:line="180" w:lineRule="auto"/>
        <w:ind w:left="0" w:right="6"/>
        <w:rPr>
          <w:lang w:val="ru-RU"/>
        </w:rPr>
      </w:pPr>
      <w:r w:rsidRPr="00D76562">
        <w:t>Түркістан</w:t>
      </w:r>
    </w:p>
    <w:p w14:paraId="70E20E0E" w14:textId="77777777" w:rsidR="00912CA3" w:rsidRPr="00D76562" w:rsidRDefault="0055371A" w:rsidP="007704A4">
      <w:pPr>
        <w:pStyle w:val="a3"/>
        <w:spacing w:line="180" w:lineRule="auto"/>
        <w:ind w:left="0" w:right="6"/>
        <w:rPr>
          <w:lang w:val="ru-RU"/>
        </w:rPr>
      </w:pPr>
      <w:r w:rsidRPr="00D76562">
        <w:t xml:space="preserve">1867-1868 жылдардағы реформа негізінде Ресейдің Астрахань губерниясының құрамына қосылған жер: </w:t>
      </w:r>
    </w:p>
    <w:p w14:paraId="3C1BD927" w14:textId="2B422B05" w:rsidR="0029129E" w:rsidRPr="00D76562" w:rsidRDefault="0055371A" w:rsidP="007704A4">
      <w:pPr>
        <w:pStyle w:val="a3"/>
        <w:spacing w:line="180" w:lineRule="auto"/>
        <w:ind w:left="0" w:right="6"/>
      </w:pPr>
      <w:r w:rsidRPr="00D76562">
        <w:t>Бөкей хандығының жері</w:t>
      </w:r>
    </w:p>
    <w:p w14:paraId="24792314" w14:textId="77777777" w:rsidR="00912CA3" w:rsidRPr="00D76562" w:rsidRDefault="0055371A" w:rsidP="007704A4">
      <w:pPr>
        <w:pStyle w:val="a3"/>
        <w:spacing w:line="180" w:lineRule="auto"/>
        <w:ind w:left="0" w:right="5"/>
        <w:rPr>
          <w:lang w:val="ru-RU"/>
        </w:rPr>
      </w:pPr>
      <w:r w:rsidRPr="00D76562">
        <w:t xml:space="preserve">1867-1868 жылдардағы реформа негізінде Семей облысының құрамына кірген </w:t>
      </w:r>
      <w:proofErr w:type="spellStart"/>
      <w:r w:rsidRPr="00D76562">
        <w:t>уез</w:t>
      </w:r>
      <w:proofErr w:type="spellEnd"/>
      <w:r w:rsidRPr="00D76562">
        <w:t xml:space="preserve">: </w:t>
      </w:r>
    </w:p>
    <w:p w14:paraId="136670B8" w14:textId="56437BF3" w:rsidR="0029129E" w:rsidRPr="00D76562" w:rsidRDefault="0055371A" w:rsidP="007704A4">
      <w:pPr>
        <w:pStyle w:val="a3"/>
        <w:spacing w:line="180" w:lineRule="auto"/>
        <w:ind w:left="0" w:right="5"/>
      </w:pPr>
      <w:r w:rsidRPr="00D76562">
        <w:t>Павлодар</w:t>
      </w:r>
    </w:p>
    <w:p w14:paraId="75F6F044" w14:textId="77777777" w:rsidR="00912CA3" w:rsidRPr="00D76562" w:rsidRDefault="0055371A" w:rsidP="007704A4">
      <w:pPr>
        <w:pStyle w:val="a3"/>
        <w:spacing w:line="180" w:lineRule="auto"/>
        <w:ind w:left="0"/>
        <w:rPr>
          <w:lang w:val="ru-RU"/>
        </w:rPr>
      </w:pPr>
      <w:r w:rsidRPr="00D76562">
        <w:t xml:space="preserve">1867-1868 жылдардағы реформа негізінде Шыңғыс тұқымы сұлтандарына берілген жеңілдік: </w:t>
      </w:r>
    </w:p>
    <w:p w14:paraId="5BFEFFD6" w14:textId="1D6C5C7D" w:rsidR="0029129E" w:rsidRPr="00D76562" w:rsidRDefault="0055371A" w:rsidP="007704A4">
      <w:pPr>
        <w:pStyle w:val="a3"/>
        <w:spacing w:line="180" w:lineRule="auto"/>
        <w:ind w:left="0"/>
      </w:pPr>
      <w:r w:rsidRPr="00D76562">
        <w:t>Салықтардан босатылды</w:t>
      </w:r>
    </w:p>
    <w:p w14:paraId="6124DD95" w14:textId="77777777" w:rsidR="00912CA3" w:rsidRPr="00D76562" w:rsidRDefault="0055371A" w:rsidP="007704A4">
      <w:pPr>
        <w:pStyle w:val="a3"/>
        <w:spacing w:before="1" w:line="180" w:lineRule="auto"/>
        <w:ind w:left="0" w:right="2"/>
        <w:rPr>
          <w:lang w:val="ru-RU"/>
        </w:rPr>
      </w:pPr>
      <w:r w:rsidRPr="00D76562">
        <w:t xml:space="preserve">1867-1868 жылдардағы реформа </w:t>
      </w:r>
      <w:proofErr w:type="spellStart"/>
      <w:r w:rsidRPr="00D76562">
        <w:t>нсгізінде</w:t>
      </w:r>
      <w:proofErr w:type="spellEnd"/>
      <w:r w:rsidRPr="00D76562">
        <w:t xml:space="preserve"> Семей облысының құрамына кірген </w:t>
      </w:r>
      <w:proofErr w:type="spellStart"/>
      <w:r w:rsidRPr="00D76562">
        <w:t>уездер</w:t>
      </w:r>
      <w:proofErr w:type="spellEnd"/>
      <w:r w:rsidRPr="00D76562">
        <w:t xml:space="preserve">: </w:t>
      </w:r>
    </w:p>
    <w:p w14:paraId="60A98909" w14:textId="11A1E42C" w:rsidR="0029129E" w:rsidRPr="00D76562" w:rsidRDefault="00912CA3" w:rsidP="007704A4">
      <w:pPr>
        <w:pStyle w:val="a3"/>
        <w:spacing w:before="1" w:line="180" w:lineRule="auto"/>
        <w:ind w:left="0" w:right="2"/>
      </w:pPr>
      <w:r w:rsidRPr="00D76562">
        <w:rPr>
          <w:lang w:val="ru-RU"/>
        </w:rPr>
        <w:t xml:space="preserve">  </w:t>
      </w:r>
      <w:r w:rsidR="0055371A" w:rsidRPr="00D76562">
        <w:t xml:space="preserve">Павлодар, Өскемен, Баянауыл, Көкпекті, Зайсан, </w:t>
      </w:r>
      <w:proofErr w:type="spellStart"/>
      <w:r w:rsidR="0055371A" w:rsidRPr="00D76562">
        <w:t>Қаркаралы</w:t>
      </w:r>
      <w:proofErr w:type="spellEnd"/>
    </w:p>
    <w:p w14:paraId="0ABB2156" w14:textId="77777777" w:rsidR="00912CA3" w:rsidRPr="00D76562" w:rsidRDefault="0055371A" w:rsidP="007704A4">
      <w:pPr>
        <w:pStyle w:val="a3"/>
        <w:spacing w:line="180" w:lineRule="auto"/>
        <w:ind w:left="0" w:right="1"/>
      </w:pPr>
      <w:r w:rsidRPr="00D76562">
        <w:t xml:space="preserve">1867-1868 жылдардағы реформалар бойынша сұлтандарға берілген жеңілдік </w:t>
      </w:r>
    </w:p>
    <w:p w14:paraId="62FB055E" w14:textId="47FAA04E" w:rsidR="0029129E" w:rsidRPr="00D76562" w:rsidRDefault="0055371A" w:rsidP="007704A4">
      <w:pPr>
        <w:pStyle w:val="a3"/>
        <w:spacing w:line="180" w:lineRule="auto"/>
        <w:ind w:left="0" w:right="1"/>
      </w:pPr>
      <w:r w:rsidRPr="00D76562">
        <w:t>Өмірлік зейнетақы</w:t>
      </w:r>
    </w:p>
    <w:p w14:paraId="0C368056" w14:textId="77777777" w:rsidR="00912CA3" w:rsidRPr="00D76562" w:rsidRDefault="0055371A" w:rsidP="007704A4">
      <w:pPr>
        <w:pStyle w:val="a3"/>
        <w:tabs>
          <w:tab w:val="left" w:pos="1286"/>
          <w:tab w:val="left" w:pos="1463"/>
          <w:tab w:val="left" w:pos="2739"/>
          <w:tab w:val="left" w:pos="3935"/>
        </w:tabs>
        <w:spacing w:line="180" w:lineRule="auto"/>
        <w:ind w:left="0"/>
        <w:jc w:val="left"/>
      </w:pPr>
      <w:r w:rsidRPr="00D76562">
        <w:t>1867-1868 жылдардағы реформалар уақытша екі жылға белгіленген болатын. Бұл ресейлік "тәжірибе" неше жылға созылды?</w:t>
      </w:r>
    </w:p>
    <w:p w14:paraId="74E4B5C9" w14:textId="21E625C8" w:rsidR="00912CA3" w:rsidRPr="00D76562" w:rsidRDefault="0055371A" w:rsidP="007704A4">
      <w:pPr>
        <w:pStyle w:val="a3"/>
        <w:tabs>
          <w:tab w:val="left" w:pos="1286"/>
          <w:tab w:val="left" w:pos="1463"/>
          <w:tab w:val="left" w:pos="2739"/>
          <w:tab w:val="left" w:pos="3935"/>
        </w:tabs>
        <w:spacing w:line="180" w:lineRule="auto"/>
        <w:ind w:left="0"/>
        <w:jc w:val="left"/>
      </w:pPr>
      <w:r w:rsidRPr="00D76562">
        <w:t xml:space="preserve">20 жылға </w:t>
      </w:r>
    </w:p>
    <w:p w14:paraId="0799FC2A" w14:textId="77777777" w:rsidR="00912CA3" w:rsidRPr="00D76562" w:rsidRDefault="0055371A" w:rsidP="007704A4">
      <w:pPr>
        <w:pStyle w:val="a3"/>
        <w:tabs>
          <w:tab w:val="left" w:pos="1286"/>
          <w:tab w:val="left" w:pos="1463"/>
          <w:tab w:val="left" w:pos="2739"/>
          <w:tab w:val="left" w:pos="3935"/>
        </w:tabs>
        <w:spacing w:line="180" w:lineRule="auto"/>
        <w:ind w:left="0"/>
        <w:jc w:val="left"/>
      </w:pPr>
      <w:r w:rsidRPr="00D76562">
        <w:t>1867-1868</w:t>
      </w:r>
      <w:r w:rsidRPr="00D76562">
        <w:tab/>
      </w:r>
      <w:r w:rsidRPr="00D76562">
        <w:tab/>
        <w:t>жылдары</w:t>
      </w:r>
      <w:r w:rsidRPr="00D76562">
        <w:tab/>
        <w:t>«Ереже»</w:t>
      </w:r>
      <w:r w:rsidRPr="00D76562">
        <w:tab/>
      </w:r>
      <w:r w:rsidRPr="00D76562">
        <w:rPr>
          <w:spacing w:val="-3"/>
        </w:rPr>
        <w:t xml:space="preserve">бойынша </w:t>
      </w:r>
      <w:r w:rsidRPr="00D76562">
        <w:t>облыстық</w:t>
      </w:r>
      <w:r w:rsidRPr="00D76562">
        <w:tab/>
        <w:t xml:space="preserve">басқармалары  </w:t>
      </w:r>
      <w:r w:rsidRPr="00D76562">
        <w:rPr>
          <w:spacing w:val="23"/>
        </w:rPr>
        <w:t xml:space="preserve"> </w:t>
      </w:r>
      <w:r w:rsidR="00912CA3" w:rsidRPr="00D76562">
        <w:t xml:space="preserve">мынадай  </w:t>
      </w:r>
      <w:r w:rsidRPr="00D76562">
        <w:t xml:space="preserve">бөлімнен тұрды: </w:t>
      </w:r>
    </w:p>
    <w:p w14:paraId="3DA13D82" w14:textId="396B856A" w:rsidR="0029129E" w:rsidRPr="00D76562" w:rsidRDefault="0055371A" w:rsidP="007704A4">
      <w:pPr>
        <w:pStyle w:val="a3"/>
        <w:tabs>
          <w:tab w:val="left" w:pos="1286"/>
          <w:tab w:val="left" w:pos="1463"/>
          <w:tab w:val="left" w:pos="2739"/>
          <w:tab w:val="left" w:pos="3935"/>
        </w:tabs>
        <w:spacing w:line="180" w:lineRule="auto"/>
        <w:ind w:left="0"/>
        <w:jc w:val="left"/>
      </w:pPr>
      <w:r w:rsidRPr="00D76562">
        <w:rPr>
          <w:spacing w:val="-3"/>
        </w:rPr>
        <w:t xml:space="preserve">Шаруашылық, </w:t>
      </w:r>
      <w:r w:rsidRPr="00D76562">
        <w:t>сот істері, жарлықты жүзеге</w:t>
      </w:r>
      <w:r w:rsidRPr="00D76562">
        <w:rPr>
          <w:spacing w:val="-1"/>
        </w:rPr>
        <w:t xml:space="preserve"> </w:t>
      </w:r>
      <w:r w:rsidRPr="00D76562">
        <w:t>асыру</w:t>
      </w:r>
    </w:p>
    <w:p w14:paraId="6CEA0926" w14:textId="77777777" w:rsidR="00912CA3" w:rsidRPr="00D76562" w:rsidRDefault="0055371A" w:rsidP="007704A4">
      <w:pPr>
        <w:pStyle w:val="a3"/>
        <w:spacing w:line="180" w:lineRule="auto"/>
        <w:ind w:left="0" w:right="3"/>
      </w:pPr>
      <w:r w:rsidRPr="00D76562">
        <w:t xml:space="preserve">1867-1868 жылдары бойынша облыстық басқармалары мынадай бөліктен тұрды: </w:t>
      </w:r>
    </w:p>
    <w:p w14:paraId="6DC16809" w14:textId="696DE83E" w:rsidR="0029129E" w:rsidRPr="00D76562" w:rsidRDefault="0055371A" w:rsidP="007704A4">
      <w:pPr>
        <w:pStyle w:val="a3"/>
        <w:spacing w:line="180" w:lineRule="auto"/>
        <w:ind w:left="0" w:right="3"/>
      </w:pPr>
      <w:r w:rsidRPr="00D76562">
        <w:t>Шаруашылық, сот істері, жарлықты жүзеге асыру</w:t>
      </w:r>
    </w:p>
    <w:p w14:paraId="38739307" w14:textId="77777777" w:rsidR="00912CA3" w:rsidRPr="00D76562" w:rsidRDefault="0055371A" w:rsidP="007704A4">
      <w:pPr>
        <w:pStyle w:val="a3"/>
        <w:spacing w:before="123" w:line="180" w:lineRule="auto"/>
        <w:ind w:left="0" w:right="131"/>
        <w:rPr>
          <w:lang w:val="ru-RU"/>
        </w:rPr>
      </w:pPr>
      <w:r w:rsidRPr="00D76562">
        <w:br w:type="column"/>
      </w:r>
      <w:r w:rsidRPr="00D76562">
        <w:lastRenderedPageBreak/>
        <w:t xml:space="preserve">1867-1868 жылдары реформа бойынша Сырдария облысының құрамына кірген </w:t>
      </w:r>
      <w:proofErr w:type="spellStart"/>
      <w:r w:rsidRPr="00D76562">
        <w:t>уездер</w:t>
      </w:r>
      <w:proofErr w:type="spellEnd"/>
      <w:r w:rsidRPr="00D76562">
        <w:t xml:space="preserve">: </w:t>
      </w:r>
    </w:p>
    <w:p w14:paraId="2FC109DF" w14:textId="44DC3ABA" w:rsidR="0029129E" w:rsidRPr="00D76562" w:rsidRDefault="0055371A" w:rsidP="007704A4">
      <w:pPr>
        <w:pStyle w:val="a3"/>
        <w:spacing w:before="123" w:line="180" w:lineRule="auto"/>
        <w:ind w:left="0" w:right="131"/>
      </w:pPr>
      <w:r w:rsidRPr="00D76562">
        <w:t>Қазалы, Перовск, Түркістан</w:t>
      </w:r>
    </w:p>
    <w:p w14:paraId="4FC5BA7A" w14:textId="77777777" w:rsidR="00912CA3" w:rsidRPr="00D76562" w:rsidRDefault="0055371A" w:rsidP="007704A4">
      <w:pPr>
        <w:pStyle w:val="a3"/>
        <w:spacing w:before="1" w:line="180" w:lineRule="auto"/>
        <w:ind w:left="0" w:right="129"/>
        <w:rPr>
          <w:lang w:val="ru-RU"/>
        </w:rPr>
      </w:pPr>
      <w:r w:rsidRPr="00D76562">
        <w:t xml:space="preserve">1867-1868 жылы құрылған генерал- губернаторлықты атаңыз: </w:t>
      </w:r>
    </w:p>
    <w:p w14:paraId="1BA4795E" w14:textId="6F8FAA0B" w:rsidR="0029129E" w:rsidRPr="00D76562" w:rsidRDefault="0055371A" w:rsidP="007704A4">
      <w:pPr>
        <w:pStyle w:val="a3"/>
        <w:spacing w:before="1" w:line="180" w:lineRule="auto"/>
        <w:ind w:left="0" w:right="129"/>
      </w:pPr>
      <w:r w:rsidRPr="00D76562">
        <w:t>Орынбор, Батыс Сібір, Түркістан</w:t>
      </w:r>
    </w:p>
    <w:p w14:paraId="757B4C06" w14:textId="77777777" w:rsidR="00912CA3" w:rsidRPr="00D76562" w:rsidRDefault="0055371A" w:rsidP="007704A4">
      <w:pPr>
        <w:pStyle w:val="a3"/>
        <w:spacing w:line="180" w:lineRule="auto"/>
        <w:ind w:left="0" w:right="129"/>
        <w:rPr>
          <w:lang w:val="ru-RU"/>
        </w:rPr>
      </w:pPr>
      <w:r w:rsidRPr="00D76562">
        <w:t xml:space="preserve">1867-1877 жылдардағы ұйғыр, дүнген халықтарының азаттық күресі бағытталған әулет: </w:t>
      </w:r>
    </w:p>
    <w:p w14:paraId="0FD0DE52" w14:textId="16206EE7" w:rsidR="0029129E" w:rsidRPr="00D76562" w:rsidRDefault="0055371A" w:rsidP="007704A4">
      <w:pPr>
        <w:pStyle w:val="a3"/>
        <w:spacing w:line="180" w:lineRule="auto"/>
        <w:ind w:left="0" w:right="129"/>
      </w:pPr>
      <w:r w:rsidRPr="00D76562">
        <w:t>Маньчжур-Цин әулеті</w:t>
      </w:r>
    </w:p>
    <w:p w14:paraId="754B5CF8" w14:textId="77777777" w:rsidR="00912CA3" w:rsidRPr="00D76562" w:rsidRDefault="0055371A" w:rsidP="007704A4">
      <w:pPr>
        <w:pStyle w:val="a3"/>
        <w:spacing w:line="180" w:lineRule="auto"/>
        <w:ind w:left="0" w:right="131"/>
        <w:rPr>
          <w:lang w:val="ru-RU"/>
        </w:rPr>
      </w:pPr>
      <w:r w:rsidRPr="00D76562">
        <w:t xml:space="preserve">1867-68 </w:t>
      </w:r>
      <w:proofErr w:type="spellStart"/>
      <w:r w:rsidRPr="00D76562">
        <w:t>ж.ж</w:t>
      </w:r>
      <w:proofErr w:type="spellEnd"/>
      <w:r w:rsidRPr="00D76562">
        <w:t xml:space="preserve">. реформа бойынша Ақмола облысына кірген </w:t>
      </w:r>
      <w:proofErr w:type="spellStart"/>
      <w:r w:rsidRPr="00D76562">
        <w:t>уездер</w:t>
      </w:r>
      <w:proofErr w:type="spellEnd"/>
      <w:r w:rsidRPr="00D76562">
        <w:t xml:space="preserve">: </w:t>
      </w:r>
    </w:p>
    <w:p w14:paraId="5AEDBB17" w14:textId="673A9A1E" w:rsidR="0029129E" w:rsidRPr="00D76562" w:rsidRDefault="0055371A" w:rsidP="007704A4">
      <w:pPr>
        <w:pStyle w:val="a3"/>
        <w:spacing w:line="180" w:lineRule="auto"/>
        <w:ind w:left="0" w:right="131"/>
      </w:pPr>
      <w:r w:rsidRPr="00D76562">
        <w:t>Көкшетау, Омбы, Петропавл.</w:t>
      </w:r>
    </w:p>
    <w:p w14:paraId="4E374CD6" w14:textId="77777777" w:rsidR="00912CA3" w:rsidRPr="00D76562" w:rsidRDefault="0055371A" w:rsidP="007704A4">
      <w:pPr>
        <w:pStyle w:val="a3"/>
        <w:spacing w:line="180" w:lineRule="auto"/>
        <w:ind w:left="0" w:right="129"/>
        <w:rPr>
          <w:lang w:val="ru-RU"/>
        </w:rPr>
      </w:pPr>
      <w:r w:rsidRPr="00D76562">
        <w:t xml:space="preserve">1867-68 </w:t>
      </w:r>
      <w:proofErr w:type="spellStart"/>
      <w:r w:rsidRPr="00D76562">
        <w:t>ж.ж</w:t>
      </w:r>
      <w:proofErr w:type="spellEnd"/>
      <w:r w:rsidRPr="00D76562">
        <w:t xml:space="preserve">. реформа бойынша Батыс-Сібір генерал-губернаторлығына кірген облыстар: </w:t>
      </w:r>
    </w:p>
    <w:p w14:paraId="6D2F503F" w14:textId="3A8B82B6" w:rsidR="0029129E" w:rsidRPr="00D76562" w:rsidRDefault="0055371A" w:rsidP="007704A4">
      <w:pPr>
        <w:pStyle w:val="a3"/>
        <w:spacing w:line="180" w:lineRule="auto"/>
        <w:ind w:left="0" w:right="129"/>
      </w:pPr>
      <w:r w:rsidRPr="00D76562">
        <w:t>Ақмола, Семей.</w:t>
      </w:r>
    </w:p>
    <w:p w14:paraId="15225936" w14:textId="77777777" w:rsidR="00912CA3" w:rsidRPr="00D76562" w:rsidRDefault="0055371A" w:rsidP="007704A4">
      <w:pPr>
        <w:pStyle w:val="a3"/>
        <w:spacing w:line="180" w:lineRule="auto"/>
        <w:ind w:left="0" w:right="132"/>
        <w:rPr>
          <w:lang w:val="ru-RU"/>
        </w:rPr>
      </w:pPr>
      <w:r w:rsidRPr="00D76562">
        <w:t xml:space="preserve">1867-68 </w:t>
      </w:r>
      <w:proofErr w:type="spellStart"/>
      <w:r w:rsidRPr="00D76562">
        <w:t>ж.ж</w:t>
      </w:r>
      <w:proofErr w:type="spellEnd"/>
      <w:r w:rsidRPr="00D76562">
        <w:t xml:space="preserve">. реформа бойынша Қазалы, Перовск, Түркістан, Шымкент, Әулиеата, Ташкент </w:t>
      </w:r>
      <w:proofErr w:type="spellStart"/>
      <w:r w:rsidRPr="00D76562">
        <w:t>уездері</w:t>
      </w:r>
      <w:proofErr w:type="spellEnd"/>
      <w:r w:rsidRPr="00D76562">
        <w:t xml:space="preserve"> кірген облыс: </w:t>
      </w:r>
    </w:p>
    <w:p w14:paraId="4B267A7F" w14:textId="61C51EF8" w:rsidR="0029129E" w:rsidRPr="00D76562" w:rsidRDefault="0055371A" w:rsidP="007704A4">
      <w:pPr>
        <w:pStyle w:val="a3"/>
        <w:spacing w:line="180" w:lineRule="auto"/>
        <w:ind w:left="0" w:right="132"/>
      </w:pPr>
      <w:r w:rsidRPr="00D76562">
        <w:t>Сырдария..</w:t>
      </w:r>
    </w:p>
    <w:p w14:paraId="2C51948E" w14:textId="77777777" w:rsidR="00912CA3" w:rsidRPr="00D76562" w:rsidRDefault="0055371A" w:rsidP="007704A4">
      <w:pPr>
        <w:pStyle w:val="a3"/>
        <w:spacing w:line="180" w:lineRule="auto"/>
        <w:ind w:left="0" w:right="130"/>
        <w:rPr>
          <w:lang w:val="ru-RU"/>
        </w:rPr>
      </w:pPr>
      <w:r w:rsidRPr="00D76562">
        <w:t>реформалар бойынша түтін салығы едәуір ұлғайтылды</w:t>
      </w:r>
    </w:p>
    <w:p w14:paraId="1E362C7C" w14:textId="50BCCD26" w:rsidR="0029129E" w:rsidRPr="00D76562" w:rsidRDefault="00912CA3" w:rsidP="007704A4">
      <w:pPr>
        <w:pStyle w:val="a3"/>
        <w:spacing w:line="180" w:lineRule="auto"/>
        <w:ind w:left="0" w:right="130"/>
      </w:pPr>
      <w:r w:rsidRPr="00D76562">
        <w:t xml:space="preserve">1867-68 </w:t>
      </w:r>
      <w:proofErr w:type="spellStart"/>
      <w:r w:rsidRPr="00D76562">
        <w:t>ж.ж</w:t>
      </w:r>
      <w:proofErr w:type="spellEnd"/>
      <w:r w:rsidRPr="00D76562">
        <w:t>.</w:t>
      </w:r>
    </w:p>
    <w:p w14:paraId="7617022B" w14:textId="77777777" w:rsidR="00912CA3" w:rsidRPr="00D76562" w:rsidRDefault="0055371A" w:rsidP="007704A4">
      <w:pPr>
        <w:pStyle w:val="a3"/>
        <w:spacing w:line="180" w:lineRule="auto"/>
        <w:ind w:left="0" w:right="128"/>
        <w:rPr>
          <w:lang w:val="ru-RU"/>
        </w:rPr>
      </w:pPr>
      <w:r w:rsidRPr="00D76562">
        <w:t xml:space="preserve">1867-68 </w:t>
      </w:r>
      <w:proofErr w:type="spellStart"/>
      <w:r w:rsidRPr="00D76562">
        <w:t>ж.реформа</w:t>
      </w:r>
      <w:proofErr w:type="spellEnd"/>
      <w:r w:rsidRPr="00D76562">
        <w:t xml:space="preserve"> бойынша қазақ жері кірген генерал-губернаторлықтар саны—</w:t>
      </w:r>
    </w:p>
    <w:p w14:paraId="1F555C6D" w14:textId="6BBB23E1" w:rsidR="0029129E" w:rsidRPr="00D76562" w:rsidRDefault="0055371A" w:rsidP="007704A4">
      <w:pPr>
        <w:pStyle w:val="a3"/>
        <w:spacing w:line="180" w:lineRule="auto"/>
        <w:ind w:left="0" w:right="128"/>
      </w:pPr>
      <w:r w:rsidRPr="00D76562">
        <w:t xml:space="preserve">3 (Батыс </w:t>
      </w:r>
      <w:proofErr w:type="spellStart"/>
      <w:r w:rsidRPr="00D76562">
        <w:t>Сібір,Орынбор,Түркістан</w:t>
      </w:r>
      <w:proofErr w:type="spellEnd"/>
    </w:p>
    <w:p w14:paraId="40591458" w14:textId="77777777" w:rsidR="00912CA3" w:rsidRPr="00D76562" w:rsidRDefault="0055371A" w:rsidP="007704A4">
      <w:pPr>
        <w:pStyle w:val="a3"/>
        <w:spacing w:before="1" w:line="180" w:lineRule="auto"/>
        <w:ind w:left="0" w:right="132"/>
        <w:rPr>
          <w:lang w:val="ru-RU"/>
        </w:rPr>
      </w:pPr>
      <w:r w:rsidRPr="00D76562">
        <w:t>реформаның бір түйінді жері – әскери және азаматтық биліктің генерал- губернатор қолына шоғырлануы болды.</w:t>
      </w:r>
      <w:r w:rsidR="00912CA3" w:rsidRPr="00D76562">
        <w:t xml:space="preserve"> </w:t>
      </w:r>
    </w:p>
    <w:p w14:paraId="28C79119" w14:textId="346E590C" w:rsidR="0029129E" w:rsidRPr="00D76562" w:rsidRDefault="00912CA3" w:rsidP="007704A4">
      <w:pPr>
        <w:pStyle w:val="a3"/>
        <w:spacing w:before="1" w:line="180" w:lineRule="auto"/>
        <w:ind w:left="0" w:right="132"/>
      </w:pPr>
      <w:r w:rsidRPr="00D76562">
        <w:t>1867-68 ж-</w:t>
      </w:r>
      <w:proofErr w:type="spellStart"/>
      <w:r w:rsidRPr="00D76562">
        <w:t>ғы</w:t>
      </w:r>
      <w:proofErr w:type="spellEnd"/>
    </w:p>
    <w:p w14:paraId="085AFC7A" w14:textId="77777777" w:rsidR="00912CA3" w:rsidRPr="00D76562" w:rsidRDefault="0055371A" w:rsidP="007704A4">
      <w:pPr>
        <w:pStyle w:val="a3"/>
        <w:spacing w:line="180" w:lineRule="auto"/>
        <w:ind w:left="0" w:right="134"/>
        <w:rPr>
          <w:lang w:val="ru-RU"/>
        </w:rPr>
      </w:pPr>
      <w:r w:rsidRPr="00D76562">
        <w:t xml:space="preserve">1867-68 </w:t>
      </w:r>
      <w:proofErr w:type="spellStart"/>
      <w:r w:rsidRPr="00D76562">
        <w:t>жж</w:t>
      </w:r>
      <w:proofErr w:type="spellEnd"/>
      <w:r w:rsidRPr="00D76562">
        <w:t xml:space="preserve">. реформа бойынша әкімшілік басқару – </w:t>
      </w:r>
    </w:p>
    <w:p w14:paraId="0B163B36" w14:textId="25948301" w:rsidR="0029129E" w:rsidRPr="00D76562" w:rsidRDefault="0055371A" w:rsidP="007704A4">
      <w:pPr>
        <w:pStyle w:val="a3"/>
        <w:spacing w:line="180" w:lineRule="auto"/>
        <w:ind w:left="0" w:right="134"/>
      </w:pPr>
      <w:r w:rsidRPr="00D76562">
        <w:t>5-ке бөлінді.</w:t>
      </w:r>
    </w:p>
    <w:p w14:paraId="4D72770F" w14:textId="77777777" w:rsidR="00912CA3" w:rsidRPr="00D76562" w:rsidRDefault="0055371A" w:rsidP="007704A4">
      <w:pPr>
        <w:pStyle w:val="a3"/>
        <w:spacing w:before="1" w:line="177" w:lineRule="auto"/>
        <w:ind w:left="0" w:right="130"/>
        <w:rPr>
          <w:lang w:val="ru-RU"/>
        </w:rPr>
      </w:pPr>
      <w:r w:rsidRPr="00D76562">
        <w:t xml:space="preserve">1867-68 </w:t>
      </w:r>
      <w:proofErr w:type="spellStart"/>
      <w:r w:rsidRPr="00D76562">
        <w:t>жж</w:t>
      </w:r>
      <w:proofErr w:type="spellEnd"/>
      <w:r w:rsidRPr="00D76562">
        <w:t xml:space="preserve">. Реформаға байланысты өз жобасын ұсынған ғалым: </w:t>
      </w:r>
    </w:p>
    <w:p w14:paraId="6EEA32E6" w14:textId="3B4E4F0B" w:rsidR="0029129E" w:rsidRPr="00D76562" w:rsidRDefault="0055371A" w:rsidP="007704A4">
      <w:pPr>
        <w:pStyle w:val="a3"/>
        <w:spacing w:before="1" w:line="177" w:lineRule="auto"/>
        <w:ind w:left="0" w:right="130"/>
      </w:pPr>
      <w:r w:rsidRPr="00D76562">
        <w:rPr>
          <w:spacing w:val="-9"/>
        </w:rPr>
        <w:t>Ш.</w:t>
      </w:r>
      <w:r w:rsidRPr="00D76562">
        <w:rPr>
          <w:spacing w:val="6"/>
        </w:rPr>
        <w:t xml:space="preserve"> </w:t>
      </w:r>
      <w:r w:rsidRPr="00D76562">
        <w:t>Уалиханов.</w:t>
      </w:r>
    </w:p>
    <w:p w14:paraId="463B359B" w14:textId="77777777" w:rsidR="00912CA3" w:rsidRPr="00D76562" w:rsidRDefault="0055371A" w:rsidP="007704A4">
      <w:pPr>
        <w:pStyle w:val="a3"/>
        <w:spacing w:before="3" w:line="180" w:lineRule="auto"/>
        <w:ind w:left="0" w:right="134"/>
        <w:rPr>
          <w:lang w:val="ru-RU"/>
        </w:rPr>
      </w:pPr>
      <w:r w:rsidRPr="00D76562">
        <w:t>1867-68 жылғы реформаның отаршыл сипатына қарсы көтеріліс болған жер:</w:t>
      </w:r>
    </w:p>
    <w:p w14:paraId="29AF88CF" w14:textId="688468A0" w:rsidR="0029129E" w:rsidRPr="00D76562" w:rsidRDefault="0055371A" w:rsidP="007704A4">
      <w:pPr>
        <w:pStyle w:val="a3"/>
        <w:spacing w:before="3" w:line="180" w:lineRule="auto"/>
        <w:ind w:left="0" w:right="134"/>
      </w:pPr>
      <w:r w:rsidRPr="00D76562">
        <w:t>Орал, Торғай</w:t>
      </w:r>
    </w:p>
    <w:p w14:paraId="3AAEC2DA" w14:textId="77777777" w:rsidR="00912CA3" w:rsidRPr="00D76562" w:rsidRDefault="0055371A" w:rsidP="007704A4">
      <w:pPr>
        <w:pStyle w:val="a3"/>
        <w:spacing w:line="180" w:lineRule="auto"/>
        <w:ind w:left="0" w:right="128"/>
        <w:rPr>
          <w:spacing w:val="2"/>
          <w:lang w:val="ru-RU"/>
        </w:rPr>
      </w:pPr>
      <w:r w:rsidRPr="00D76562">
        <w:t>1867-68 жылдардағы реформа бойынша қазақ жері неше генерал-губернаторлықтың құрамына кірді?</w:t>
      </w:r>
      <w:r w:rsidRPr="00D76562">
        <w:rPr>
          <w:spacing w:val="2"/>
        </w:rPr>
        <w:t xml:space="preserve"> </w:t>
      </w:r>
    </w:p>
    <w:p w14:paraId="4E202C5D" w14:textId="5D760148" w:rsidR="0029129E" w:rsidRPr="00D76562" w:rsidRDefault="0055371A" w:rsidP="007704A4">
      <w:pPr>
        <w:pStyle w:val="a3"/>
        <w:spacing w:line="180" w:lineRule="auto"/>
        <w:ind w:left="0" w:right="128"/>
      </w:pPr>
      <w:r w:rsidRPr="00D76562">
        <w:t>3</w:t>
      </w:r>
    </w:p>
    <w:p w14:paraId="131C0A11" w14:textId="6BBF611D" w:rsidR="00912CA3" w:rsidRPr="00D76562" w:rsidRDefault="0055371A" w:rsidP="007704A4">
      <w:pPr>
        <w:pStyle w:val="a3"/>
        <w:spacing w:line="180" w:lineRule="auto"/>
        <w:ind w:left="0" w:right="129"/>
        <w:rPr>
          <w:lang w:val="ru-RU"/>
        </w:rPr>
      </w:pPr>
      <w:r w:rsidRPr="00D76562">
        <w:t xml:space="preserve">1868 ж. - «Жетісуда шаруаларды қоныстандыру туралы» уақытша ереже қабылдаған </w:t>
      </w:r>
      <w:r w:rsidR="00912CA3" w:rsidRPr="00D76562">
        <w:t>–</w:t>
      </w:r>
      <w:r w:rsidRPr="00D76562">
        <w:t xml:space="preserve"> </w:t>
      </w:r>
    </w:p>
    <w:p w14:paraId="4352CA58" w14:textId="35BAD8A9" w:rsidR="0029129E" w:rsidRPr="00D76562" w:rsidRDefault="0055371A" w:rsidP="007704A4">
      <w:pPr>
        <w:pStyle w:val="a3"/>
        <w:spacing w:line="180" w:lineRule="auto"/>
        <w:ind w:left="0" w:right="129"/>
      </w:pPr>
      <w:proofErr w:type="spellStart"/>
      <w:r w:rsidRPr="00D76562">
        <w:t>Колпаковский</w:t>
      </w:r>
      <w:proofErr w:type="spellEnd"/>
      <w:r w:rsidRPr="00D76562">
        <w:t>.</w:t>
      </w:r>
    </w:p>
    <w:p w14:paraId="7B999FEA" w14:textId="77777777" w:rsidR="005E1F08" w:rsidRPr="00D76562" w:rsidRDefault="0055371A" w:rsidP="007704A4">
      <w:pPr>
        <w:pStyle w:val="a3"/>
        <w:spacing w:line="180" w:lineRule="auto"/>
        <w:ind w:left="0" w:right="129"/>
        <w:rPr>
          <w:lang w:val="ru-RU"/>
        </w:rPr>
      </w:pPr>
      <w:r w:rsidRPr="00D76562">
        <w:t xml:space="preserve"> «Жетісуда шаруаларды қоныстандыру туралы» уақытша ережелер қабылданды</w:t>
      </w:r>
    </w:p>
    <w:p w14:paraId="5A2974A6" w14:textId="4F98D7CE" w:rsidR="0029129E" w:rsidRPr="00D76562" w:rsidRDefault="005E1F08" w:rsidP="007704A4">
      <w:pPr>
        <w:pStyle w:val="a3"/>
        <w:spacing w:line="180" w:lineRule="auto"/>
        <w:ind w:left="0" w:right="129"/>
      </w:pPr>
      <w:r w:rsidRPr="00D76562">
        <w:t xml:space="preserve">1868 ж. </w:t>
      </w:r>
    </w:p>
    <w:p w14:paraId="581E3519" w14:textId="77777777" w:rsidR="005E1F08" w:rsidRPr="00D76562" w:rsidRDefault="0055371A" w:rsidP="007704A4">
      <w:pPr>
        <w:pStyle w:val="a3"/>
        <w:spacing w:line="180" w:lineRule="auto"/>
        <w:ind w:left="0" w:right="128"/>
        <w:rPr>
          <w:lang w:val="ru-RU"/>
        </w:rPr>
      </w:pPr>
      <w:r w:rsidRPr="00D76562">
        <w:t xml:space="preserve">Түркістанда, 1878 ж. - Семейде құрылған статистикалық </w:t>
      </w:r>
      <w:proofErr w:type="spellStart"/>
      <w:r w:rsidRPr="00D76562">
        <w:t>комититтер</w:t>
      </w:r>
      <w:proofErr w:type="spellEnd"/>
      <w:r w:rsidRPr="00D76562">
        <w:t xml:space="preserve"> ғылым мен білімнің, сауаттылықтың негіздерін таратуда </w:t>
      </w:r>
      <w:proofErr w:type="spellStart"/>
      <w:r w:rsidRPr="00D76562">
        <w:t>негізігі</w:t>
      </w:r>
      <w:proofErr w:type="spellEnd"/>
      <w:r w:rsidRPr="00D76562">
        <w:t xml:space="preserve"> </w:t>
      </w:r>
      <w:r w:rsidRPr="00D76562">
        <w:rPr>
          <w:spacing w:val="2"/>
        </w:rPr>
        <w:t>рөл</w:t>
      </w:r>
      <w:r w:rsidRPr="00D76562">
        <w:rPr>
          <w:spacing w:val="-6"/>
        </w:rPr>
        <w:t xml:space="preserve"> </w:t>
      </w:r>
      <w:r w:rsidRPr="00D76562">
        <w:t>атқарды</w:t>
      </w:r>
    </w:p>
    <w:p w14:paraId="036CE69D" w14:textId="19E7EF21" w:rsidR="0029129E" w:rsidRPr="00D76562" w:rsidRDefault="005E1F08" w:rsidP="007704A4">
      <w:pPr>
        <w:pStyle w:val="a3"/>
        <w:spacing w:line="180" w:lineRule="auto"/>
        <w:ind w:left="0" w:right="128"/>
      </w:pPr>
      <w:r w:rsidRPr="00D76562">
        <w:t xml:space="preserve">1868 ж. </w:t>
      </w:r>
    </w:p>
    <w:p w14:paraId="4CD58698" w14:textId="77777777" w:rsidR="005E1F08" w:rsidRPr="00D76562" w:rsidRDefault="0055371A" w:rsidP="007704A4">
      <w:pPr>
        <w:pStyle w:val="a3"/>
        <w:spacing w:before="1" w:line="180" w:lineRule="auto"/>
        <w:ind w:left="0" w:right="128"/>
        <w:jc w:val="left"/>
        <w:rPr>
          <w:lang w:val="ru-RU"/>
        </w:rPr>
      </w:pPr>
      <w:r w:rsidRPr="00D76562">
        <w:t>1868 ж. «Жетісуға шаруалардың қоныс аударуы туралы уақытша Ережелер» бойынша қоныс аударушыға берілген жер көлемі:</w:t>
      </w:r>
    </w:p>
    <w:p w14:paraId="71CD7FCE" w14:textId="798ED586" w:rsidR="005E1F08" w:rsidRPr="00D76562" w:rsidRDefault="0055371A" w:rsidP="007704A4">
      <w:pPr>
        <w:pStyle w:val="a3"/>
        <w:spacing w:before="1" w:line="180" w:lineRule="auto"/>
        <w:ind w:left="0" w:right="128"/>
        <w:jc w:val="left"/>
        <w:rPr>
          <w:lang w:val="ru-RU"/>
        </w:rPr>
      </w:pPr>
      <w:r w:rsidRPr="00D76562">
        <w:t xml:space="preserve">30 десятина </w:t>
      </w:r>
    </w:p>
    <w:p w14:paraId="45D55B35" w14:textId="77777777" w:rsidR="005E1F08" w:rsidRPr="00D76562" w:rsidRDefault="0055371A" w:rsidP="007704A4">
      <w:pPr>
        <w:pStyle w:val="a3"/>
        <w:spacing w:before="1" w:line="180" w:lineRule="auto"/>
        <w:ind w:left="0" w:right="128"/>
        <w:jc w:val="left"/>
        <w:rPr>
          <w:lang w:val="ru-RU"/>
        </w:rPr>
      </w:pPr>
      <w:r w:rsidRPr="00D76562">
        <w:t>1868 ж. «Жетісуға шаруалардың қоныс аударуы туралы уақытша Ережелер» бойынша қоныс аударушыға берілген жер көлемі:</w:t>
      </w:r>
    </w:p>
    <w:p w14:paraId="3080DAE2" w14:textId="443D2A5C" w:rsidR="005E1F08" w:rsidRPr="00D76562" w:rsidRDefault="0055371A" w:rsidP="007704A4">
      <w:pPr>
        <w:pStyle w:val="a3"/>
        <w:spacing w:before="1" w:line="180" w:lineRule="auto"/>
        <w:ind w:left="0" w:right="128"/>
        <w:jc w:val="left"/>
        <w:rPr>
          <w:lang w:val="ru-RU"/>
        </w:rPr>
      </w:pPr>
      <w:r w:rsidRPr="00D76562">
        <w:t xml:space="preserve">30 десятина </w:t>
      </w:r>
    </w:p>
    <w:p w14:paraId="77A2682B" w14:textId="77777777" w:rsidR="005E1F08" w:rsidRPr="00D76562" w:rsidRDefault="0055371A" w:rsidP="007704A4">
      <w:pPr>
        <w:pStyle w:val="a3"/>
        <w:spacing w:before="1" w:line="180" w:lineRule="auto"/>
        <w:ind w:left="0" w:right="128"/>
        <w:jc w:val="left"/>
        <w:rPr>
          <w:lang w:val="ru-RU"/>
        </w:rPr>
      </w:pPr>
      <w:r w:rsidRPr="00D76562">
        <w:t xml:space="preserve">1868 ж. «Жетісуда шаруаларды қоныстандыру туралы» ережесіне сай жан басына берілген жер көлемі? </w:t>
      </w:r>
    </w:p>
    <w:p w14:paraId="03D7D481" w14:textId="2C832871" w:rsidR="0029129E" w:rsidRPr="00D76562" w:rsidRDefault="0055371A" w:rsidP="007704A4">
      <w:pPr>
        <w:pStyle w:val="a3"/>
        <w:spacing w:before="1" w:line="180" w:lineRule="auto"/>
        <w:ind w:left="0" w:right="128"/>
        <w:jc w:val="left"/>
      </w:pPr>
      <w:r w:rsidRPr="00D76562">
        <w:t>30</w:t>
      </w:r>
      <w:r w:rsidRPr="00D76562">
        <w:rPr>
          <w:spacing w:val="3"/>
        </w:rPr>
        <w:t xml:space="preserve"> </w:t>
      </w:r>
      <w:r w:rsidRPr="00D76562">
        <w:t>десятина</w:t>
      </w:r>
    </w:p>
    <w:p w14:paraId="04E24A34" w14:textId="77777777" w:rsidR="005E1F08" w:rsidRPr="00D76562" w:rsidRDefault="0055371A" w:rsidP="007704A4">
      <w:pPr>
        <w:pStyle w:val="a3"/>
        <w:spacing w:before="3" w:line="177" w:lineRule="auto"/>
        <w:ind w:left="0" w:right="130"/>
        <w:jc w:val="left"/>
        <w:rPr>
          <w:lang w:val="ru-RU"/>
        </w:rPr>
      </w:pPr>
      <w:r w:rsidRPr="00D76562">
        <w:t xml:space="preserve"> «Жетісуда шаруаларды қоныстандыру туралы» </w:t>
      </w:r>
      <w:proofErr w:type="spellStart"/>
      <w:r w:rsidRPr="00D76562">
        <w:t>уақтыша</w:t>
      </w:r>
      <w:proofErr w:type="spellEnd"/>
      <w:r w:rsidRPr="00D76562">
        <w:t xml:space="preserve"> ережелер қабылданды</w:t>
      </w:r>
    </w:p>
    <w:p w14:paraId="0A000693" w14:textId="784557F9" w:rsidR="0029129E" w:rsidRPr="00D76562" w:rsidRDefault="005E1F08" w:rsidP="007704A4">
      <w:pPr>
        <w:pStyle w:val="a3"/>
        <w:spacing w:before="3" w:line="177" w:lineRule="auto"/>
        <w:ind w:left="0" w:right="130"/>
        <w:jc w:val="left"/>
      </w:pPr>
      <w:r w:rsidRPr="00D76562">
        <w:t>1868 ж.</w:t>
      </w:r>
    </w:p>
    <w:p w14:paraId="456A85F6" w14:textId="77777777" w:rsidR="005E1F08" w:rsidRPr="00D76562" w:rsidRDefault="0055371A" w:rsidP="007704A4">
      <w:pPr>
        <w:pStyle w:val="a3"/>
        <w:spacing w:before="2" w:line="180" w:lineRule="auto"/>
        <w:ind w:left="0" w:right="133"/>
        <w:rPr>
          <w:lang w:val="ru-RU"/>
        </w:rPr>
      </w:pPr>
      <w:r w:rsidRPr="00D76562">
        <w:t xml:space="preserve"> «Торғай, Орал, Ақмола, Семей облыстарын басқару туралы уақытша ереже</w:t>
      </w:r>
      <w:r w:rsidRPr="00D76562">
        <w:rPr>
          <w:spacing w:val="-3"/>
        </w:rPr>
        <w:t xml:space="preserve"> </w:t>
      </w:r>
      <w:r w:rsidRPr="00D76562">
        <w:t>бекітілді</w:t>
      </w:r>
    </w:p>
    <w:p w14:paraId="3E08E13C" w14:textId="22A20D3B" w:rsidR="0029129E" w:rsidRPr="00D76562" w:rsidRDefault="005E1F08" w:rsidP="007704A4">
      <w:pPr>
        <w:pStyle w:val="a3"/>
        <w:spacing w:before="2" w:line="180" w:lineRule="auto"/>
        <w:ind w:left="0" w:right="133"/>
      </w:pPr>
      <w:r w:rsidRPr="00D76562">
        <w:t>1868 ж. 21 қазан</w:t>
      </w:r>
    </w:p>
    <w:p w14:paraId="019523E0" w14:textId="77777777" w:rsidR="005E1F08" w:rsidRPr="00D76562" w:rsidRDefault="0055371A" w:rsidP="007704A4">
      <w:pPr>
        <w:pStyle w:val="a3"/>
        <w:spacing w:line="180" w:lineRule="auto"/>
        <w:ind w:left="0" w:right="133"/>
        <w:rPr>
          <w:lang w:val="ru-RU"/>
        </w:rPr>
      </w:pPr>
      <w:r w:rsidRPr="00D76562">
        <w:t xml:space="preserve"> «Торғай, Орал, Ақмола, Семей облыстарын басқару туралы уақытша ереже</w:t>
      </w:r>
      <w:r w:rsidRPr="00D76562">
        <w:rPr>
          <w:spacing w:val="-3"/>
        </w:rPr>
        <w:t xml:space="preserve"> </w:t>
      </w:r>
      <w:r w:rsidRPr="00D76562">
        <w:t>бекітілді</w:t>
      </w:r>
    </w:p>
    <w:p w14:paraId="75B59E99" w14:textId="518E07C3" w:rsidR="0029129E" w:rsidRPr="00D76562" w:rsidRDefault="005E1F08" w:rsidP="007704A4">
      <w:pPr>
        <w:pStyle w:val="a3"/>
        <w:spacing w:line="180" w:lineRule="auto"/>
        <w:ind w:left="0" w:right="133"/>
      </w:pPr>
      <w:r w:rsidRPr="00D76562">
        <w:t>1868 ж.– 21 қазан</w:t>
      </w:r>
    </w:p>
    <w:p w14:paraId="7CA42E03" w14:textId="77777777" w:rsidR="005E1F08" w:rsidRPr="00D76562" w:rsidRDefault="0055371A" w:rsidP="007704A4">
      <w:pPr>
        <w:pStyle w:val="a3"/>
        <w:spacing w:line="180" w:lineRule="auto"/>
        <w:ind w:left="0" w:right="131"/>
        <w:rPr>
          <w:lang w:val="ru-RU"/>
        </w:rPr>
      </w:pPr>
      <w:r w:rsidRPr="00D76562">
        <w:t>Қоқан хандығына тәуелді қазақ жерлері Ресей құрамына еніп, Түркістанға</w:t>
      </w:r>
      <w:r w:rsidRPr="00D76562">
        <w:rPr>
          <w:spacing w:val="-3"/>
        </w:rPr>
        <w:t xml:space="preserve"> </w:t>
      </w:r>
      <w:r w:rsidRPr="00D76562">
        <w:t>бағынды</w:t>
      </w:r>
    </w:p>
    <w:p w14:paraId="539251AF" w14:textId="41861FB4" w:rsidR="0029129E" w:rsidRPr="00D76562" w:rsidRDefault="005E1F08" w:rsidP="007704A4">
      <w:pPr>
        <w:pStyle w:val="a3"/>
        <w:spacing w:line="180" w:lineRule="auto"/>
        <w:ind w:left="0" w:right="131"/>
      </w:pPr>
      <w:r w:rsidRPr="00D76562">
        <w:t>1868 ж.– қантар</w:t>
      </w:r>
    </w:p>
    <w:p w14:paraId="6701F7BF" w14:textId="77777777" w:rsidR="005E1F08" w:rsidRPr="00D76562" w:rsidRDefault="0055371A" w:rsidP="007704A4">
      <w:pPr>
        <w:pStyle w:val="a3"/>
        <w:spacing w:before="3" w:line="177" w:lineRule="auto"/>
        <w:ind w:left="0" w:right="132"/>
        <w:rPr>
          <w:lang w:val="ru-RU"/>
        </w:rPr>
      </w:pPr>
      <w:r w:rsidRPr="00D76562">
        <w:t xml:space="preserve">Парижде көрмеге ұлттық </w:t>
      </w:r>
      <w:proofErr w:type="spellStart"/>
      <w:r w:rsidRPr="00D76562">
        <w:t>киімдер,зергерлік</w:t>
      </w:r>
      <w:proofErr w:type="spellEnd"/>
      <w:r w:rsidRPr="00D76562">
        <w:t xml:space="preserve"> заттар қойылды</w:t>
      </w:r>
    </w:p>
    <w:p w14:paraId="2F549B64" w14:textId="518A5B7D" w:rsidR="0029129E" w:rsidRPr="00D76562" w:rsidRDefault="005E1F08" w:rsidP="007704A4">
      <w:pPr>
        <w:pStyle w:val="a3"/>
        <w:spacing w:before="3" w:line="177" w:lineRule="auto"/>
        <w:ind w:left="0" w:right="132"/>
      </w:pPr>
      <w:r w:rsidRPr="00D76562">
        <w:t>1868 ж.</w:t>
      </w:r>
    </w:p>
    <w:p w14:paraId="43E4A2FA" w14:textId="77777777" w:rsidR="005E1F08" w:rsidRPr="00D76562" w:rsidRDefault="0055371A" w:rsidP="007704A4">
      <w:pPr>
        <w:pStyle w:val="a3"/>
        <w:spacing w:before="2" w:line="180" w:lineRule="auto"/>
        <w:ind w:left="0" w:right="132"/>
        <w:rPr>
          <w:lang w:val="ru-RU"/>
        </w:rPr>
      </w:pPr>
      <w:r w:rsidRPr="00D76562">
        <w:t xml:space="preserve">1868 ж. Париждегі дүниежүзілік көрмеге қойылған бұйымдар – </w:t>
      </w:r>
    </w:p>
    <w:p w14:paraId="5BDA059F" w14:textId="354D1F1F" w:rsidR="0029129E" w:rsidRPr="00D76562" w:rsidRDefault="0055371A" w:rsidP="007704A4">
      <w:pPr>
        <w:pStyle w:val="a3"/>
        <w:spacing w:before="2" w:line="180" w:lineRule="auto"/>
        <w:ind w:left="0" w:right="132"/>
      </w:pPr>
      <w:r w:rsidRPr="00D76562">
        <w:t>Ұлттық киімдер</w:t>
      </w:r>
    </w:p>
    <w:p w14:paraId="2197B28F" w14:textId="77777777" w:rsidR="005E1F08" w:rsidRPr="00D76562" w:rsidRDefault="0055371A" w:rsidP="007704A4">
      <w:pPr>
        <w:pStyle w:val="a3"/>
        <w:spacing w:line="180" w:lineRule="auto"/>
        <w:ind w:left="0" w:right="128"/>
        <w:rPr>
          <w:lang w:val="ru-RU"/>
        </w:rPr>
      </w:pPr>
      <w:r w:rsidRPr="00D76562">
        <w:t>Париждегі дүниежүзілік көрмеде зергерлік бұйымдары мен ұлттық киімдері қойылды</w:t>
      </w:r>
    </w:p>
    <w:p w14:paraId="56168ABD" w14:textId="53A9E041" w:rsidR="0029129E" w:rsidRPr="00D76562" w:rsidRDefault="005E1F08" w:rsidP="007704A4">
      <w:pPr>
        <w:pStyle w:val="a3"/>
        <w:spacing w:line="180" w:lineRule="auto"/>
        <w:ind w:left="0" w:right="128"/>
      </w:pPr>
      <w:r w:rsidRPr="00D76562">
        <w:t>1868 ж.</w:t>
      </w:r>
    </w:p>
    <w:p w14:paraId="33E1AC37" w14:textId="77777777" w:rsidR="005E1F08" w:rsidRPr="00D76562" w:rsidRDefault="0055371A" w:rsidP="007704A4">
      <w:pPr>
        <w:pStyle w:val="a3"/>
        <w:spacing w:line="180" w:lineRule="auto"/>
        <w:ind w:left="0" w:right="128"/>
        <w:rPr>
          <w:lang w:val="ru-RU"/>
        </w:rPr>
      </w:pPr>
      <w:r w:rsidRPr="00D76562">
        <w:t>Париждегі дүниежүзілік көрмеде ұлттық киімдер болды.</w:t>
      </w:r>
      <w:r w:rsidR="005E1F08" w:rsidRPr="00D76562">
        <w:t xml:space="preserve"> </w:t>
      </w:r>
    </w:p>
    <w:p w14:paraId="39D556AB" w14:textId="73987D57" w:rsidR="0029129E" w:rsidRPr="00D76562" w:rsidRDefault="005E1F08" w:rsidP="007704A4">
      <w:pPr>
        <w:pStyle w:val="a3"/>
        <w:spacing w:line="180" w:lineRule="auto"/>
        <w:ind w:left="0" w:right="128"/>
        <w:rPr>
          <w:lang w:val="ru-RU"/>
        </w:rPr>
      </w:pPr>
      <w:r w:rsidRPr="00D76562">
        <w:t xml:space="preserve">1868 ж. </w:t>
      </w:r>
    </w:p>
    <w:p w14:paraId="6757B028" w14:textId="5FF0B910" w:rsidR="00B42469" w:rsidRPr="00D76562" w:rsidRDefault="0055371A" w:rsidP="00B42469">
      <w:pPr>
        <w:pStyle w:val="a3"/>
        <w:spacing w:before="4" w:line="177" w:lineRule="auto"/>
        <w:ind w:left="0" w:right="132"/>
      </w:pPr>
      <w:r w:rsidRPr="00D76562">
        <w:t xml:space="preserve">Түркістанда(1878 </w:t>
      </w:r>
      <w:proofErr w:type="spellStart"/>
      <w:r w:rsidRPr="00D76562">
        <w:t>Семейд</w:t>
      </w:r>
      <w:proofErr w:type="spellEnd"/>
      <w:r w:rsidRPr="00D76562">
        <w:t xml:space="preserve"> құрылған статистикалық </w:t>
      </w:r>
      <w:proofErr w:type="spellStart"/>
      <w:r w:rsidRPr="00D76562">
        <w:t>комититтер</w:t>
      </w:r>
      <w:proofErr w:type="spellEnd"/>
      <w:r w:rsidRPr="00D76562">
        <w:t xml:space="preserve"> ғылым мен білімнің,</w:t>
      </w:r>
      <w:r w:rsidR="00B42469" w:rsidRPr="00D76562">
        <w:rPr>
          <w:lang w:val="ru-RU"/>
        </w:rPr>
        <w:t xml:space="preserve"> </w:t>
      </w:r>
      <w:r w:rsidR="00B42469" w:rsidRPr="00D76562">
        <w:t xml:space="preserve">сауаттылықтың </w:t>
      </w:r>
      <w:r w:rsidR="00B42469" w:rsidRPr="00D76562">
        <w:lastRenderedPageBreak/>
        <w:t xml:space="preserve">негіздерін таратуда </w:t>
      </w:r>
      <w:proofErr w:type="spellStart"/>
      <w:r w:rsidR="00B42469" w:rsidRPr="00D76562">
        <w:t>негізігі</w:t>
      </w:r>
      <w:proofErr w:type="spellEnd"/>
      <w:r w:rsidR="00B42469" w:rsidRPr="00D76562">
        <w:t xml:space="preserve"> рөл атқарды</w:t>
      </w:r>
    </w:p>
    <w:p w14:paraId="2A0DDBDA" w14:textId="77777777" w:rsidR="00B42469" w:rsidRPr="00D76562" w:rsidRDefault="00B42469" w:rsidP="00B42469">
      <w:pPr>
        <w:spacing w:line="177" w:lineRule="auto"/>
        <w:rPr>
          <w:sz w:val="23"/>
          <w:szCs w:val="23"/>
        </w:rPr>
      </w:pPr>
      <w:r w:rsidRPr="00D76562">
        <w:rPr>
          <w:sz w:val="23"/>
          <w:szCs w:val="23"/>
        </w:rPr>
        <w:t>1868 ж.</w:t>
      </w:r>
    </w:p>
    <w:p w14:paraId="3EBEC575" w14:textId="77777777" w:rsidR="0029129E" w:rsidRPr="00D76562" w:rsidRDefault="0029129E" w:rsidP="007704A4">
      <w:pPr>
        <w:spacing w:line="177" w:lineRule="auto"/>
        <w:rPr>
          <w:sz w:val="23"/>
          <w:szCs w:val="23"/>
          <w:lang w:val="ru-RU"/>
        </w:rPr>
        <w:sectPr w:rsidR="0029129E" w:rsidRPr="00D76562" w:rsidSect="00290769">
          <w:footerReference w:type="default" r:id="rId17"/>
          <w:pgSz w:w="11910" w:h="16840"/>
          <w:pgMar w:top="700" w:right="1400" w:bottom="800" w:left="620" w:header="0" w:footer="603" w:gutter="0"/>
          <w:pgNumType w:start="181"/>
          <w:cols w:space="720"/>
        </w:sectPr>
      </w:pPr>
    </w:p>
    <w:p w14:paraId="200FA809" w14:textId="36F36593" w:rsidR="00414A2C" w:rsidRPr="00D76562" w:rsidRDefault="00414A2C" w:rsidP="00B42469">
      <w:pPr>
        <w:pStyle w:val="a3"/>
        <w:spacing w:before="126" w:line="177" w:lineRule="auto"/>
        <w:ind w:left="0"/>
        <w:jc w:val="left"/>
      </w:pPr>
      <w:r w:rsidRPr="00D76562">
        <w:lastRenderedPageBreak/>
        <w:t xml:space="preserve">1868 </w:t>
      </w:r>
      <w:r w:rsidR="0055371A" w:rsidRPr="00D76562">
        <w:t>ж.</w:t>
      </w:r>
      <w:r w:rsidRPr="00D76562">
        <w:t xml:space="preserve"> </w:t>
      </w:r>
      <w:r w:rsidR="0055371A" w:rsidRPr="00D76562">
        <w:t>қаңтарда</w:t>
      </w:r>
      <w:r w:rsidR="0055371A" w:rsidRPr="00D76562">
        <w:tab/>
        <w:t>келісім</w:t>
      </w:r>
      <w:r w:rsidR="0055371A" w:rsidRPr="00D76562">
        <w:tab/>
        <w:t>бойынша</w:t>
      </w:r>
      <w:r w:rsidR="0055371A" w:rsidRPr="00D76562">
        <w:tab/>
      </w:r>
      <w:r w:rsidR="0055371A" w:rsidRPr="00D76562">
        <w:rPr>
          <w:spacing w:val="-4"/>
        </w:rPr>
        <w:t xml:space="preserve">Қоқан </w:t>
      </w:r>
      <w:r w:rsidR="0055371A" w:rsidRPr="00D76562">
        <w:t>хандығына қарасты жерлер аталмыш генерал- губернаторлыққа бағындырылды?</w:t>
      </w:r>
    </w:p>
    <w:p w14:paraId="1BE82C53" w14:textId="77777777" w:rsidR="00414A2C" w:rsidRPr="00D76562" w:rsidRDefault="0055371A" w:rsidP="007704A4">
      <w:pPr>
        <w:pStyle w:val="a3"/>
        <w:tabs>
          <w:tab w:val="left" w:pos="815"/>
          <w:tab w:val="left" w:pos="2147"/>
          <w:tab w:val="left" w:pos="3089"/>
          <w:tab w:val="left" w:pos="4241"/>
        </w:tabs>
        <w:spacing w:before="2" w:line="180" w:lineRule="auto"/>
        <w:ind w:left="0"/>
        <w:jc w:val="left"/>
        <w:rPr>
          <w:lang w:val="ru-RU"/>
        </w:rPr>
      </w:pPr>
      <w:r w:rsidRPr="00D76562">
        <w:t xml:space="preserve">Түркістан </w:t>
      </w:r>
    </w:p>
    <w:p w14:paraId="431518DD" w14:textId="77777777" w:rsidR="00414A2C" w:rsidRPr="00D76562" w:rsidRDefault="0055371A" w:rsidP="007704A4">
      <w:pPr>
        <w:pStyle w:val="a3"/>
        <w:tabs>
          <w:tab w:val="left" w:pos="815"/>
          <w:tab w:val="left" w:pos="2147"/>
          <w:tab w:val="left" w:pos="3089"/>
          <w:tab w:val="left" w:pos="4241"/>
        </w:tabs>
        <w:spacing w:before="2" w:line="180" w:lineRule="auto"/>
        <w:ind w:left="0"/>
        <w:jc w:val="left"/>
        <w:rPr>
          <w:lang w:val="ru-RU"/>
        </w:rPr>
      </w:pPr>
      <w:r w:rsidRPr="00D76562">
        <w:t xml:space="preserve">1868 </w:t>
      </w:r>
      <w:proofErr w:type="spellStart"/>
      <w:r w:rsidRPr="00D76562">
        <w:t>ж.Семей</w:t>
      </w:r>
      <w:proofErr w:type="spellEnd"/>
      <w:r w:rsidRPr="00D76562">
        <w:t xml:space="preserve"> </w:t>
      </w:r>
      <w:proofErr w:type="spellStart"/>
      <w:r w:rsidRPr="00D76562">
        <w:t>Малинов</w:t>
      </w:r>
      <w:proofErr w:type="spellEnd"/>
      <w:r w:rsidRPr="00D76562">
        <w:t xml:space="preserve"> </w:t>
      </w:r>
      <w:proofErr w:type="spellStart"/>
      <w:r w:rsidRPr="00D76562">
        <w:t>Чебукоп</w:t>
      </w:r>
      <w:proofErr w:type="spellEnd"/>
      <w:r w:rsidRPr="00D76562">
        <w:t xml:space="preserve"> қай ханның қабылдауында болды. </w:t>
      </w:r>
    </w:p>
    <w:p w14:paraId="0C8A986C" w14:textId="1B67C15C" w:rsidR="0029129E" w:rsidRPr="00D76562" w:rsidRDefault="0055371A" w:rsidP="007704A4">
      <w:pPr>
        <w:pStyle w:val="a3"/>
        <w:tabs>
          <w:tab w:val="left" w:pos="815"/>
          <w:tab w:val="left" w:pos="2147"/>
          <w:tab w:val="left" w:pos="3089"/>
          <w:tab w:val="left" w:pos="4241"/>
        </w:tabs>
        <w:spacing w:before="2" w:line="180" w:lineRule="auto"/>
        <w:ind w:left="0"/>
        <w:jc w:val="left"/>
      </w:pPr>
      <w:r w:rsidRPr="00D76562">
        <w:t>Хақназар</w:t>
      </w:r>
    </w:p>
    <w:p w14:paraId="026898DB" w14:textId="1EDB50DE" w:rsidR="00414A2C" w:rsidRPr="00D76562" w:rsidRDefault="00B42469" w:rsidP="007704A4">
      <w:pPr>
        <w:pStyle w:val="a3"/>
        <w:tabs>
          <w:tab w:val="left" w:pos="805"/>
          <w:tab w:val="left" w:pos="1470"/>
          <w:tab w:val="left" w:pos="2233"/>
          <w:tab w:val="left" w:pos="3674"/>
          <w:tab w:val="left" w:pos="4019"/>
        </w:tabs>
        <w:spacing w:line="180" w:lineRule="auto"/>
        <w:ind w:left="0" w:right="1"/>
        <w:jc w:val="left"/>
        <w:rPr>
          <w:lang w:val="ru-RU"/>
        </w:rPr>
      </w:pPr>
      <w:r w:rsidRPr="00D76562">
        <w:t>1868</w:t>
      </w:r>
      <w:r w:rsidRPr="00D76562">
        <w:rPr>
          <w:lang w:val="ru-RU"/>
        </w:rPr>
        <w:t xml:space="preserve">  </w:t>
      </w:r>
      <w:r w:rsidRPr="00D76562">
        <w:t>ж-ға</w:t>
      </w:r>
      <w:r w:rsidRPr="00D76562">
        <w:rPr>
          <w:lang w:val="ru-RU"/>
        </w:rPr>
        <w:t xml:space="preserve">   </w:t>
      </w:r>
      <w:r w:rsidRPr="00D76562">
        <w:t>дейін</w:t>
      </w:r>
      <w:r w:rsidRPr="00D76562">
        <w:rPr>
          <w:lang w:val="ru-RU"/>
        </w:rPr>
        <w:t xml:space="preserve">  </w:t>
      </w:r>
      <w:r w:rsidRPr="00D76562">
        <w:t>Қазақстанда</w:t>
      </w:r>
      <w:r w:rsidRPr="00D76562">
        <w:rPr>
          <w:lang w:val="ru-RU"/>
        </w:rPr>
        <w:t xml:space="preserve">   </w:t>
      </w:r>
      <w:r w:rsidRPr="00D76562">
        <w:t>2</w:t>
      </w:r>
      <w:r w:rsidRPr="00D76562">
        <w:rPr>
          <w:lang w:val="ru-RU"/>
        </w:rPr>
        <w:t xml:space="preserve">  </w:t>
      </w:r>
      <w:r w:rsidR="0055371A" w:rsidRPr="00D76562">
        <w:rPr>
          <w:spacing w:val="-4"/>
        </w:rPr>
        <w:t xml:space="preserve">генерал- </w:t>
      </w:r>
      <w:r w:rsidR="0055371A" w:rsidRPr="00D76562">
        <w:t xml:space="preserve">губернаторлық болды </w:t>
      </w:r>
    </w:p>
    <w:p w14:paraId="3C061E4F" w14:textId="01BCBAF1" w:rsidR="0029129E" w:rsidRPr="00D76562" w:rsidRDefault="0055371A" w:rsidP="007704A4">
      <w:pPr>
        <w:pStyle w:val="a3"/>
        <w:tabs>
          <w:tab w:val="left" w:pos="805"/>
          <w:tab w:val="left" w:pos="1470"/>
          <w:tab w:val="left" w:pos="2233"/>
          <w:tab w:val="left" w:pos="3674"/>
          <w:tab w:val="left" w:pos="4019"/>
        </w:tabs>
        <w:spacing w:line="180" w:lineRule="auto"/>
        <w:ind w:left="0" w:right="1"/>
        <w:jc w:val="left"/>
      </w:pPr>
      <w:r w:rsidRPr="00D76562">
        <w:t>(Батыс,</w:t>
      </w:r>
      <w:r w:rsidRPr="00D76562">
        <w:rPr>
          <w:spacing w:val="7"/>
        </w:rPr>
        <w:t xml:space="preserve"> </w:t>
      </w:r>
      <w:r w:rsidRPr="00D76562">
        <w:rPr>
          <w:spacing w:val="-4"/>
        </w:rPr>
        <w:t>Шығы</w:t>
      </w:r>
      <w:r w:rsidR="00414A2C" w:rsidRPr="00D76562">
        <w:rPr>
          <w:spacing w:val="-4"/>
          <w:lang w:val="ru-RU"/>
        </w:rPr>
        <w:t>с)</w:t>
      </w:r>
      <w:r w:rsidRPr="00D76562">
        <w:rPr>
          <w:spacing w:val="-4"/>
        </w:rPr>
        <w:t>.</w:t>
      </w:r>
    </w:p>
    <w:p w14:paraId="405C5791" w14:textId="77777777" w:rsidR="00414A2C" w:rsidRPr="00D76562" w:rsidRDefault="0055371A" w:rsidP="007704A4">
      <w:pPr>
        <w:pStyle w:val="a3"/>
        <w:spacing w:line="180" w:lineRule="auto"/>
        <w:ind w:left="0" w:right="2"/>
        <w:rPr>
          <w:lang w:val="ru-RU"/>
        </w:rPr>
      </w:pPr>
      <w:r w:rsidRPr="00D76562">
        <w:t xml:space="preserve">1868 жылғы «Ережелерге» сәйкес әр болыстың құрамындағы ауылдардың ішіндегі шаңырақ саны: </w:t>
      </w:r>
    </w:p>
    <w:p w14:paraId="51C58395" w14:textId="31982000" w:rsidR="0029129E" w:rsidRPr="00D76562" w:rsidRDefault="0055371A" w:rsidP="007704A4">
      <w:pPr>
        <w:pStyle w:val="a3"/>
        <w:spacing w:line="180" w:lineRule="auto"/>
        <w:ind w:left="0" w:right="2"/>
      </w:pPr>
      <w:r w:rsidRPr="00D76562">
        <w:t>100-200</w:t>
      </w:r>
    </w:p>
    <w:p w14:paraId="34107964" w14:textId="77777777" w:rsidR="00414A2C" w:rsidRPr="00D76562" w:rsidRDefault="0055371A" w:rsidP="007704A4">
      <w:pPr>
        <w:pStyle w:val="a3"/>
        <w:spacing w:line="180" w:lineRule="auto"/>
        <w:ind w:left="0" w:right="2"/>
        <w:rPr>
          <w:lang w:val="ru-RU"/>
        </w:rPr>
      </w:pPr>
      <w:r w:rsidRPr="00D76562">
        <w:t xml:space="preserve">1868 жылдан бастап Жетісуда жаңадан қоныс аударушы шаруаларға берілген жер телімі: </w:t>
      </w:r>
    </w:p>
    <w:p w14:paraId="2155BE87" w14:textId="770DBF8D" w:rsidR="0029129E" w:rsidRPr="00D76562" w:rsidRDefault="0055371A" w:rsidP="007704A4">
      <w:pPr>
        <w:pStyle w:val="a3"/>
        <w:spacing w:line="180" w:lineRule="auto"/>
        <w:ind w:left="0" w:right="2"/>
      </w:pPr>
      <w:r w:rsidRPr="00D76562">
        <w:t>Жан басына 30 десятина жер берілді</w:t>
      </w:r>
    </w:p>
    <w:p w14:paraId="657A7656" w14:textId="77777777" w:rsidR="00414A2C" w:rsidRPr="00D76562" w:rsidRDefault="0055371A" w:rsidP="007704A4">
      <w:pPr>
        <w:pStyle w:val="a3"/>
        <w:spacing w:line="180" w:lineRule="auto"/>
        <w:ind w:left="0" w:right="1"/>
        <w:rPr>
          <w:lang w:val="ru-RU"/>
        </w:rPr>
      </w:pPr>
      <w:r w:rsidRPr="00D76562">
        <w:t xml:space="preserve">1868 жылдың 6 мамырында </w:t>
      </w:r>
      <w:proofErr w:type="spellStart"/>
      <w:r w:rsidRPr="00D76562">
        <w:t>Жамансай</w:t>
      </w:r>
      <w:proofErr w:type="spellEnd"/>
      <w:r w:rsidRPr="00D76562">
        <w:t xml:space="preserve"> жеріндегі фон Штемпельдің құрамында 200 солдаты бар жаяу әскер ротасының кейін шегіну себебі: </w:t>
      </w:r>
    </w:p>
    <w:p w14:paraId="717AFAE3" w14:textId="261AB3A9" w:rsidR="0029129E" w:rsidRPr="00D76562" w:rsidRDefault="0055371A" w:rsidP="007704A4">
      <w:pPr>
        <w:pStyle w:val="a3"/>
        <w:spacing w:line="180" w:lineRule="auto"/>
        <w:ind w:left="0" w:right="1"/>
      </w:pPr>
      <w:r w:rsidRPr="00D76562">
        <w:t>Жемшөбі мен азық-түлігі таусылды.</w:t>
      </w:r>
    </w:p>
    <w:p w14:paraId="578B8305" w14:textId="77777777" w:rsidR="00414A2C" w:rsidRPr="00D76562" w:rsidRDefault="0055371A" w:rsidP="007704A4">
      <w:pPr>
        <w:pStyle w:val="a3"/>
        <w:spacing w:before="2" w:line="180" w:lineRule="auto"/>
        <w:ind w:left="0" w:right="1"/>
      </w:pPr>
      <w:r w:rsidRPr="00D76562">
        <w:t xml:space="preserve">"Жетісуға шаруаларды қоныс аудару туралы Уақытша Ережені" </w:t>
      </w:r>
      <w:proofErr w:type="spellStart"/>
      <w:r w:rsidRPr="00D76562">
        <w:t>Колпаковский</w:t>
      </w:r>
      <w:proofErr w:type="spellEnd"/>
      <w:r w:rsidRPr="00D76562">
        <w:t xml:space="preserve"> бекітті.</w:t>
      </w:r>
      <w:r w:rsidR="00414A2C" w:rsidRPr="00D76562">
        <w:t xml:space="preserve"> </w:t>
      </w:r>
    </w:p>
    <w:p w14:paraId="15F7B900" w14:textId="1E2E4424" w:rsidR="0029129E" w:rsidRPr="00D76562" w:rsidRDefault="00414A2C" w:rsidP="007704A4">
      <w:pPr>
        <w:pStyle w:val="a3"/>
        <w:spacing w:before="2" w:line="180" w:lineRule="auto"/>
        <w:ind w:left="0" w:right="1"/>
      </w:pPr>
      <w:r w:rsidRPr="00D76562">
        <w:t>1868 жылы</w:t>
      </w:r>
    </w:p>
    <w:p w14:paraId="6FF8CD13" w14:textId="77777777" w:rsidR="00414A2C" w:rsidRPr="00D76562" w:rsidRDefault="0055371A" w:rsidP="007704A4">
      <w:pPr>
        <w:pStyle w:val="a3"/>
        <w:spacing w:line="180" w:lineRule="auto"/>
        <w:ind w:left="0" w:right="1"/>
      </w:pPr>
      <w:r w:rsidRPr="00D76562">
        <w:t>1868 жылы «Жетісуда шаруаларды қоныстандыру туралы» ережесіне сай жан басына берілген жер көлемі:</w:t>
      </w:r>
    </w:p>
    <w:p w14:paraId="5B80E314" w14:textId="36E0545A" w:rsidR="0029129E" w:rsidRPr="00D76562" w:rsidRDefault="0055371A" w:rsidP="007704A4">
      <w:pPr>
        <w:pStyle w:val="a3"/>
        <w:spacing w:line="180" w:lineRule="auto"/>
        <w:ind w:left="0" w:right="1"/>
      </w:pPr>
      <w:r w:rsidRPr="00D76562">
        <w:t>30 десятина</w:t>
      </w:r>
    </w:p>
    <w:p w14:paraId="5710E3AD" w14:textId="77777777" w:rsidR="00414A2C" w:rsidRPr="00D76562" w:rsidRDefault="0055371A" w:rsidP="007704A4">
      <w:pPr>
        <w:pStyle w:val="a3"/>
        <w:spacing w:line="180" w:lineRule="auto"/>
        <w:ind w:left="0" w:right="1"/>
      </w:pPr>
      <w:r w:rsidRPr="00D76562">
        <w:t xml:space="preserve">1868 жылы біраз жері Түркістан генерал- губернаторлығына бағындырылған хандық: </w:t>
      </w:r>
    </w:p>
    <w:p w14:paraId="7A946B4D" w14:textId="3DFB3BAA" w:rsidR="0029129E" w:rsidRPr="00D76562" w:rsidRDefault="0055371A" w:rsidP="007704A4">
      <w:pPr>
        <w:pStyle w:val="a3"/>
        <w:spacing w:line="180" w:lineRule="auto"/>
        <w:ind w:left="0" w:right="1"/>
      </w:pPr>
      <w:r w:rsidRPr="00D76562">
        <w:t>Қоқан</w:t>
      </w:r>
    </w:p>
    <w:p w14:paraId="6A2CBE19" w14:textId="77777777" w:rsidR="00414A2C" w:rsidRPr="00D76562" w:rsidRDefault="0055371A" w:rsidP="007704A4">
      <w:pPr>
        <w:pStyle w:val="a3"/>
        <w:spacing w:line="180" w:lineRule="auto"/>
        <w:ind w:left="0" w:right="-5"/>
        <w:jc w:val="left"/>
      </w:pPr>
      <w:r w:rsidRPr="00D76562">
        <w:t>1868 жылы Жетісуда шаруаларды қоныстандыру туралы уақытша ереже бойынша жан басына берілген жер көлемі-</w:t>
      </w:r>
    </w:p>
    <w:p w14:paraId="2AE55E89" w14:textId="5185C103" w:rsidR="0029129E" w:rsidRPr="00D76562" w:rsidRDefault="0055371A" w:rsidP="007704A4">
      <w:pPr>
        <w:pStyle w:val="a3"/>
        <w:spacing w:line="180" w:lineRule="auto"/>
        <w:ind w:left="0" w:right="-5"/>
        <w:jc w:val="left"/>
      </w:pPr>
      <w:r w:rsidRPr="00D76562">
        <w:t>30десятина.</w:t>
      </w:r>
    </w:p>
    <w:p w14:paraId="2CBACA44" w14:textId="77777777" w:rsidR="00414A2C" w:rsidRPr="00D76562" w:rsidRDefault="0055371A" w:rsidP="007704A4">
      <w:pPr>
        <w:pStyle w:val="a3"/>
        <w:tabs>
          <w:tab w:val="left" w:pos="3266"/>
        </w:tabs>
        <w:spacing w:line="180" w:lineRule="auto"/>
        <w:ind w:left="0" w:right="1"/>
        <w:rPr>
          <w:spacing w:val="-1"/>
        </w:rPr>
      </w:pPr>
      <w:r w:rsidRPr="00D76562">
        <w:t xml:space="preserve">1868 жылы қаңтар айында келісім бойынша Қоқан хандығына қарасты жерлер </w:t>
      </w:r>
      <w:r w:rsidR="00414A2C" w:rsidRPr="00D76562">
        <w:t xml:space="preserve">аталмыш генерал-губернаторлыққа </w:t>
      </w:r>
      <w:r w:rsidRPr="00D76562">
        <w:rPr>
          <w:spacing w:val="-1"/>
        </w:rPr>
        <w:t xml:space="preserve">бағындырылды: </w:t>
      </w:r>
    </w:p>
    <w:p w14:paraId="3C688776" w14:textId="14EE4FEC" w:rsidR="0029129E" w:rsidRPr="00D76562" w:rsidRDefault="0055371A" w:rsidP="007704A4">
      <w:pPr>
        <w:pStyle w:val="a3"/>
        <w:tabs>
          <w:tab w:val="left" w:pos="3266"/>
        </w:tabs>
        <w:spacing w:line="180" w:lineRule="auto"/>
        <w:ind w:left="0" w:right="1"/>
      </w:pPr>
      <w:r w:rsidRPr="00D76562">
        <w:t>Түркістан</w:t>
      </w:r>
    </w:p>
    <w:p w14:paraId="157CD393" w14:textId="77777777" w:rsidR="00414A2C" w:rsidRPr="00D76562" w:rsidRDefault="0055371A" w:rsidP="007704A4">
      <w:pPr>
        <w:pStyle w:val="a3"/>
        <w:spacing w:line="180" w:lineRule="auto"/>
        <w:ind w:left="0" w:right="1"/>
        <w:rPr>
          <w:lang w:val="ru-RU"/>
        </w:rPr>
      </w:pPr>
      <w:r w:rsidRPr="00D76562">
        <w:t xml:space="preserve">1868 жылы құрылған статистикалық комитет: </w:t>
      </w:r>
    </w:p>
    <w:p w14:paraId="11217D9B" w14:textId="70CD62C6" w:rsidR="0029129E" w:rsidRPr="00D76562" w:rsidRDefault="0055371A" w:rsidP="007704A4">
      <w:pPr>
        <w:pStyle w:val="a3"/>
        <w:spacing w:line="180" w:lineRule="auto"/>
        <w:ind w:left="0" w:right="1"/>
      </w:pPr>
      <w:r w:rsidRPr="00D76562">
        <w:t>Түркістанда</w:t>
      </w:r>
    </w:p>
    <w:p w14:paraId="125344DD" w14:textId="77777777" w:rsidR="00414A2C" w:rsidRPr="00D76562" w:rsidRDefault="0055371A" w:rsidP="007704A4">
      <w:pPr>
        <w:pStyle w:val="a3"/>
        <w:spacing w:line="180" w:lineRule="auto"/>
        <w:ind w:left="0"/>
        <w:rPr>
          <w:lang w:val="ru-RU"/>
        </w:rPr>
      </w:pPr>
      <w:r w:rsidRPr="00D76562">
        <w:t xml:space="preserve">1868 жылы Париждегі дүниежүзілік көрмеге қазақ халқының қойылған заттары: </w:t>
      </w:r>
    </w:p>
    <w:p w14:paraId="4CDC5E94" w14:textId="1F857A60" w:rsidR="0029129E" w:rsidRPr="00D76562" w:rsidRDefault="0055371A" w:rsidP="007704A4">
      <w:pPr>
        <w:pStyle w:val="a3"/>
        <w:spacing w:line="180" w:lineRule="auto"/>
        <w:ind w:left="0"/>
      </w:pPr>
      <w:r w:rsidRPr="00D76562">
        <w:t>Ұлттық киімдер</w:t>
      </w:r>
    </w:p>
    <w:p w14:paraId="5EB46F2B" w14:textId="77777777" w:rsidR="00414A2C" w:rsidRPr="00D76562" w:rsidRDefault="0055371A" w:rsidP="007704A4">
      <w:pPr>
        <w:pStyle w:val="a3"/>
        <w:spacing w:line="180" w:lineRule="auto"/>
        <w:ind w:left="0" w:right="3"/>
        <w:rPr>
          <w:lang w:val="ru-RU"/>
        </w:rPr>
      </w:pPr>
      <w:r w:rsidRPr="00D76562">
        <w:t xml:space="preserve">1868 жылы Париждегі дүниежүзілік көрмеге қойылған бұйымдар: </w:t>
      </w:r>
    </w:p>
    <w:p w14:paraId="3D25213E" w14:textId="4B19AA99" w:rsidR="0029129E" w:rsidRPr="00D76562" w:rsidRDefault="0055371A" w:rsidP="007704A4">
      <w:pPr>
        <w:pStyle w:val="a3"/>
        <w:spacing w:line="180" w:lineRule="auto"/>
        <w:ind w:left="0" w:right="3"/>
      </w:pPr>
      <w:r w:rsidRPr="00D76562">
        <w:t>Ұлттық киімдер</w:t>
      </w:r>
    </w:p>
    <w:p w14:paraId="32B29197" w14:textId="77777777" w:rsidR="00414A2C" w:rsidRPr="00D76562" w:rsidRDefault="0055371A" w:rsidP="007704A4">
      <w:pPr>
        <w:pStyle w:val="a3"/>
        <w:spacing w:line="180" w:lineRule="auto"/>
        <w:ind w:left="0"/>
        <w:rPr>
          <w:lang w:val="ru-RU"/>
        </w:rPr>
      </w:pPr>
      <w:r w:rsidRPr="00D76562">
        <w:t xml:space="preserve">1868-1867 жылдары реформа бойынша Сырдария облысының құрамына кірген </w:t>
      </w:r>
      <w:proofErr w:type="spellStart"/>
      <w:r w:rsidRPr="00D76562">
        <w:t>уездер</w:t>
      </w:r>
      <w:proofErr w:type="spellEnd"/>
      <w:r w:rsidRPr="00D76562">
        <w:t xml:space="preserve">: </w:t>
      </w:r>
    </w:p>
    <w:p w14:paraId="54791A51" w14:textId="078817D0" w:rsidR="0029129E" w:rsidRPr="00D76562" w:rsidRDefault="0055371A" w:rsidP="007704A4">
      <w:pPr>
        <w:pStyle w:val="a3"/>
        <w:spacing w:line="180" w:lineRule="auto"/>
        <w:ind w:left="0"/>
      </w:pPr>
      <w:r w:rsidRPr="00D76562">
        <w:t>Қазалы, Перовск, Түркістан</w:t>
      </w:r>
    </w:p>
    <w:p w14:paraId="60B30EE8" w14:textId="77777777" w:rsidR="00414A2C" w:rsidRPr="00D76562" w:rsidRDefault="0055371A" w:rsidP="007704A4">
      <w:pPr>
        <w:pStyle w:val="a3"/>
        <w:spacing w:line="180" w:lineRule="auto"/>
        <w:ind w:left="0"/>
        <w:rPr>
          <w:lang w:val="ru-RU"/>
        </w:rPr>
      </w:pPr>
      <w:r w:rsidRPr="00D76562">
        <w:t>қазан Орал мен Торғайдағы көтеріліс отаршылдыққа қарсы және антифеодалдық сипатта болды</w:t>
      </w:r>
    </w:p>
    <w:p w14:paraId="44F38A9D" w14:textId="504FD4A3" w:rsidR="0029129E" w:rsidRPr="00D76562" w:rsidRDefault="00414A2C" w:rsidP="007704A4">
      <w:pPr>
        <w:pStyle w:val="a3"/>
        <w:spacing w:line="180" w:lineRule="auto"/>
        <w:ind w:left="0"/>
      </w:pPr>
      <w:r w:rsidRPr="00D76562">
        <w:t>1868-1869 ж.– желтоқсан мен</w:t>
      </w:r>
    </w:p>
    <w:p w14:paraId="219D62CF" w14:textId="77777777" w:rsidR="00414A2C" w:rsidRPr="00D76562" w:rsidRDefault="0055371A" w:rsidP="007704A4">
      <w:pPr>
        <w:pStyle w:val="a3"/>
        <w:spacing w:line="180" w:lineRule="auto"/>
        <w:ind w:left="0" w:right="2"/>
        <w:rPr>
          <w:lang w:val="ru-RU"/>
        </w:rPr>
      </w:pPr>
      <w:r w:rsidRPr="00D76562">
        <w:t xml:space="preserve">1868–1869 </w:t>
      </w:r>
      <w:proofErr w:type="spellStart"/>
      <w:r w:rsidRPr="00D76562">
        <w:t>ж.ж</w:t>
      </w:r>
      <w:proofErr w:type="spellEnd"/>
      <w:r w:rsidRPr="00D76562">
        <w:t xml:space="preserve">. Орал, Торғай облыстарындағы көтерілістің жеке құрамаларына басшылық еткен молдалар: </w:t>
      </w:r>
    </w:p>
    <w:p w14:paraId="4E19862C" w14:textId="2DE460C3" w:rsidR="0029129E" w:rsidRPr="00D76562" w:rsidRDefault="0055371A" w:rsidP="007704A4">
      <w:pPr>
        <w:pStyle w:val="a3"/>
        <w:spacing w:line="180" w:lineRule="auto"/>
        <w:ind w:left="0" w:right="2"/>
      </w:pPr>
      <w:proofErr w:type="spellStart"/>
      <w:r w:rsidRPr="00D76562">
        <w:t>Рысқұлы</w:t>
      </w:r>
      <w:proofErr w:type="spellEnd"/>
      <w:r w:rsidRPr="00D76562">
        <w:t xml:space="preserve">, </w:t>
      </w:r>
      <w:proofErr w:type="spellStart"/>
      <w:r w:rsidRPr="00D76562">
        <w:t>Досұлы</w:t>
      </w:r>
      <w:proofErr w:type="spellEnd"/>
    </w:p>
    <w:p w14:paraId="2D60F035" w14:textId="77777777" w:rsidR="00414A2C" w:rsidRPr="00D76562" w:rsidRDefault="0055371A" w:rsidP="007704A4">
      <w:pPr>
        <w:pStyle w:val="a3"/>
        <w:tabs>
          <w:tab w:val="left" w:pos="1509"/>
          <w:tab w:val="left" w:pos="2286"/>
          <w:tab w:val="left" w:pos="3610"/>
        </w:tabs>
        <w:spacing w:line="180" w:lineRule="auto"/>
        <w:ind w:left="0" w:right="1"/>
        <w:jc w:val="left"/>
        <w:rPr>
          <w:lang w:val="ru-RU"/>
        </w:rPr>
      </w:pPr>
      <w:r w:rsidRPr="00D76562">
        <w:t>1868-1869</w:t>
      </w:r>
      <w:r w:rsidRPr="00D76562">
        <w:tab/>
      </w:r>
      <w:proofErr w:type="spellStart"/>
      <w:r w:rsidRPr="00D76562">
        <w:t>жж</w:t>
      </w:r>
      <w:proofErr w:type="spellEnd"/>
      <w:r w:rsidRPr="00D76562">
        <w:t>.</w:t>
      </w:r>
      <w:r w:rsidRPr="00D76562">
        <w:tab/>
        <w:t>Көтеріліс</w:t>
      </w:r>
      <w:r w:rsidRPr="00D76562">
        <w:tab/>
      </w:r>
      <w:r w:rsidRPr="00D76562">
        <w:rPr>
          <w:spacing w:val="-3"/>
        </w:rPr>
        <w:t xml:space="preserve">себептерінің </w:t>
      </w:r>
      <w:r w:rsidRPr="00D76562">
        <w:t>бірі:</w:t>
      </w:r>
    </w:p>
    <w:p w14:paraId="48DBE719" w14:textId="77777777" w:rsidR="00414A2C" w:rsidRPr="00D76562" w:rsidRDefault="0055371A" w:rsidP="007704A4">
      <w:pPr>
        <w:pStyle w:val="a3"/>
        <w:tabs>
          <w:tab w:val="left" w:pos="1509"/>
          <w:tab w:val="left" w:pos="2286"/>
          <w:tab w:val="left" w:pos="3610"/>
        </w:tabs>
        <w:spacing w:line="180" w:lineRule="auto"/>
        <w:ind w:left="0" w:right="1"/>
        <w:jc w:val="left"/>
        <w:rPr>
          <w:lang w:val="ru-RU"/>
        </w:rPr>
      </w:pPr>
      <w:r w:rsidRPr="00D76562">
        <w:t xml:space="preserve">Қазақтарды отырықшылыққа мәжбүрлеу </w:t>
      </w:r>
    </w:p>
    <w:p w14:paraId="5022AD93" w14:textId="77777777" w:rsidR="00414A2C" w:rsidRPr="00D76562" w:rsidRDefault="0055371A" w:rsidP="007704A4">
      <w:pPr>
        <w:pStyle w:val="a3"/>
        <w:tabs>
          <w:tab w:val="left" w:pos="1509"/>
          <w:tab w:val="left" w:pos="2286"/>
          <w:tab w:val="left" w:pos="3610"/>
        </w:tabs>
        <w:spacing w:line="180" w:lineRule="auto"/>
        <w:ind w:left="0" w:right="1"/>
        <w:jc w:val="left"/>
        <w:rPr>
          <w:lang w:val="ru-RU"/>
        </w:rPr>
      </w:pPr>
      <w:r w:rsidRPr="00D76562">
        <w:t xml:space="preserve">1868-1869 </w:t>
      </w:r>
      <w:proofErr w:type="spellStart"/>
      <w:r w:rsidRPr="00D76562">
        <w:t>жж</w:t>
      </w:r>
      <w:proofErr w:type="spellEnd"/>
      <w:r w:rsidRPr="00D76562">
        <w:t xml:space="preserve">. отарлық езгіге қарсы күрескен аймақ: </w:t>
      </w:r>
    </w:p>
    <w:p w14:paraId="443D175B" w14:textId="5D69C82D" w:rsidR="0029129E" w:rsidRPr="00D76562" w:rsidRDefault="0055371A" w:rsidP="007704A4">
      <w:pPr>
        <w:pStyle w:val="a3"/>
        <w:tabs>
          <w:tab w:val="left" w:pos="1509"/>
          <w:tab w:val="left" w:pos="2286"/>
          <w:tab w:val="left" w:pos="3610"/>
        </w:tabs>
        <w:spacing w:line="180" w:lineRule="auto"/>
        <w:ind w:left="0" w:right="1"/>
        <w:jc w:val="left"/>
      </w:pPr>
      <w:r w:rsidRPr="00D76562">
        <w:t>Орал, Торғай</w:t>
      </w:r>
      <w:r w:rsidRPr="00D76562">
        <w:rPr>
          <w:spacing w:val="-5"/>
        </w:rPr>
        <w:t xml:space="preserve"> </w:t>
      </w:r>
      <w:r w:rsidRPr="00D76562">
        <w:t>облыстары</w:t>
      </w:r>
    </w:p>
    <w:p w14:paraId="3E315624" w14:textId="77777777" w:rsidR="00414A2C" w:rsidRPr="00D76562" w:rsidRDefault="0055371A" w:rsidP="007704A4">
      <w:pPr>
        <w:pStyle w:val="a3"/>
        <w:spacing w:line="180" w:lineRule="auto"/>
        <w:ind w:left="0"/>
        <w:jc w:val="left"/>
        <w:rPr>
          <w:lang w:val="ru-RU"/>
        </w:rPr>
      </w:pPr>
      <w:r w:rsidRPr="00D76562">
        <w:t xml:space="preserve">1868-1869 жылдардағы Қазақ шаруаларының көтерілісі болған облыстар: </w:t>
      </w:r>
    </w:p>
    <w:p w14:paraId="76B5E1EF" w14:textId="05C27D39" w:rsidR="0029129E" w:rsidRPr="00D76562" w:rsidRDefault="0055371A" w:rsidP="007704A4">
      <w:pPr>
        <w:pStyle w:val="a3"/>
        <w:spacing w:line="180" w:lineRule="auto"/>
        <w:ind w:left="0"/>
        <w:jc w:val="left"/>
      </w:pPr>
      <w:r w:rsidRPr="00D76562">
        <w:t>Орал, Торғай</w:t>
      </w:r>
    </w:p>
    <w:p w14:paraId="114A9487" w14:textId="77777777" w:rsidR="00414A2C" w:rsidRPr="00D76562" w:rsidRDefault="0055371A" w:rsidP="007704A4">
      <w:pPr>
        <w:pStyle w:val="a3"/>
        <w:spacing w:line="180" w:lineRule="auto"/>
        <w:ind w:left="0" w:right="1"/>
        <w:rPr>
          <w:spacing w:val="-10"/>
          <w:lang w:val="ru-RU"/>
        </w:rPr>
      </w:pPr>
      <w:r w:rsidRPr="00D76562">
        <w:t>1868-1869 жылдардағы Орал, Торғай көтерілісін жаншуға жіберген жазалаушы отрядты басқарған подполковник:</w:t>
      </w:r>
      <w:r w:rsidRPr="00D76562">
        <w:rPr>
          <w:spacing w:val="-10"/>
        </w:rPr>
        <w:t xml:space="preserve"> </w:t>
      </w:r>
    </w:p>
    <w:p w14:paraId="3AA992E6" w14:textId="7530C7F2" w:rsidR="0029129E" w:rsidRPr="00D76562" w:rsidRDefault="0055371A" w:rsidP="007704A4">
      <w:pPr>
        <w:pStyle w:val="a3"/>
        <w:spacing w:line="180" w:lineRule="auto"/>
        <w:ind w:left="0" w:right="1"/>
      </w:pPr>
      <w:proofErr w:type="spellStart"/>
      <w:r w:rsidRPr="00D76562">
        <w:t>Рукин</w:t>
      </w:r>
      <w:proofErr w:type="spellEnd"/>
    </w:p>
    <w:p w14:paraId="6B738500" w14:textId="433AFFFA" w:rsidR="00414A2C" w:rsidRPr="00D76562" w:rsidRDefault="0055371A" w:rsidP="007704A4">
      <w:pPr>
        <w:pStyle w:val="a3"/>
        <w:tabs>
          <w:tab w:val="left" w:pos="2490"/>
          <w:tab w:val="left" w:pos="4371"/>
        </w:tabs>
        <w:spacing w:line="180" w:lineRule="auto"/>
        <w:ind w:left="0" w:right="1"/>
      </w:pPr>
      <w:r w:rsidRPr="00D76562">
        <w:t>1868-1869 жылдардағы Орал, Тор</w:t>
      </w:r>
      <w:r w:rsidR="00B42469" w:rsidRPr="00D76562">
        <w:t>ғай облыстарындағы</w:t>
      </w:r>
      <w:r w:rsidR="00B42469" w:rsidRPr="00D76562">
        <w:tab/>
        <w:t xml:space="preserve">көтерілістің  </w:t>
      </w:r>
      <w:r w:rsidRPr="00D76562">
        <w:rPr>
          <w:spacing w:val="-5"/>
        </w:rPr>
        <w:t xml:space="preserve">жеке </w:t>
      </w:r>
      <w:r w:rsidRPr="00D76562">
        <w:t xml:space="preserve">құрамаларына басшылық еткен сұлтан: </w:t>
      </w:r>
    </w:p>
    <w:p w14:paraId="16754BD0" w14:textId="49C23507" w:rsidR="0029129E" w:rsidRPr="00D76562" w:rsidRDefault="0055371A" w:rsidP="007704A4">
      <w:pPr>
        <w:pStyle w:val="a3"/>
        <w:tabs>
          <w:tab w:val="left" w:pos="2490"/>
          <w:tab w:val="left" w:pos="4371"/>
        </w:tabs>
        <w:spacing w:line="180" w:lineRule="auto"/>
        <w:ind w:left="0" w:right="1"/>
      </w:pPr>
      <w:r w:rsidRPr="00D76562">
        <w:t xml:space="preserve">Ханғали </w:t>
      </w:r>
      <w:proofErr w:type="spellStart"/>
      <w:r w:rsidRPr="00D76562">
        <w:t>Арсланұлы</w:t>
      </w:r>
      <w:proofErr w:type="spellEnd"/>
    </w:p>
    <w:p w14:paraId="3A793A44" w14:textId="77777777" w:rsidR="00414A2C" w:rsidRPr="00D76562" w:rsidRDefault="0055371A" w:rsidP="007704A4">
      <w:pPr>
        <w:pStyle w:val="a3"/>
        <w:spacing w:line="180" w:lineRule="auto"/>
        <w:ind w:left="0"/>
        <w:jc w:val="left"/>
        <w:rPr>
          <w:lang w:val="ru-RU"/>
        </w:rPr>
      </w:pPr>
      <w:r w:rsidRPr="00D76562">
        <w:t xml:space="preserve">1868-1869 жылдары Орал мен Торғайдағы халық қозғалысын басқарғандар: </w:t>
      </w:r>
    </w:p>
    <w:p w14:paraId="0A760F45" w14:textId="77777777" w:rsidR="00414A2C" w:rsidRPr="00D76562" w:rsidRDefault="0055371A" w:rsidP="007704A4">
      <w:pPr>
        <w:pStyle w:val="a3"/>
        <w:spacing w:line="180" w:lineRule="auto"/>
        <w:ind w:left="0"/>
        <w:jc w:val="left"/>
        <w:rPr>
          <w:lang w:val="ru-RU"/>
        </w:rPr>
      </w:pPr>
      <w:r w:rsidRPr="00D76562">
        <w:t xml:space="preserve">ру басылары </w:t>
      </w:r>
    </w:p>
    <w:p w14:paraId="3E578D89" w14:textId="3E757D81" w:rsidR="00414A2C" w:rsidRPr="00D76562" w:rsidRDefault="0055371A" w:rsidP="007704A4">
      <w:pPr>
        <w:pStyle w:val="a3"/>
        <w:spacing w:line="180" w:lineRule="auto"/>
        <w:ind w:left="0"/>
        <w:jc w:val="left"/>
        <w:rPr>
          <w:lang w:val="ru-RU"/>
        </w:rPr>
      </w:pPr>
      <w:r w:rsidRPr="00D76562">
        <w:t>Көтеріліс себептерінің бірі- Қазақтарды отаршылыққа мәжбүрлеу.</w:t>
      </w:r>
      <w:r w:rsidR="00414A2C" w:rsidRPr="00D76562">
        <w:t xml:space="preserve"> </w:t>
      </w:r>
    </w:p>
    <w:p w14:paraId="2CEA1E44" w14:textId="3FDDA0AE" w:rsidR="0029129E" w:rsidRPr="00D76562" w:rsidRDefault="00414A2C" w:rsidP="007704A4">
      <w:pPr>
        <w:pStyle w:val="a3"/>
        <w:spacing w:line="180" w:lineRule="auto"/>
        <w:ind w:left="0"/>
        <w:jc w:val="left"/>
      </w:pPr>
      <w:r w:rsidRPr="00D76562">
        <w:t>1868-1869жж</w:t>
      </w:r>
    </w:p>
    <w:p w14:paraId="432D3ECE" w14:textId="5162846F" w:rsidR="00414A2C" w:rsidRPr="00D76562" w:rsidRDefault="00B42469" w:rsidP="007704A4">
      <w:pPr>
        <w:pStyle w:val="a3"/>
        <w:tabs>
          <w:tab w:val="left" w:pos="1338"/>
          <w:tab w:val="left" w:pos="1945"/>
          <w:tab w:val="left" w:pos="2291"/>
          <w:tab w:val="left" w:pos="3207"/>
          <w:tab w:val="left" w:pos="4389"/>
        </w:tabs>
        <w:spacing w:line="180" w:lineRule="auto"/>
        <w:ind w:left="0" w:right="1"/>
        <w:jc w:val="left"/>
      </w:pPr>
      <w:r w:rsidRPr="00D76562">
        <w:t xml:space="preserve">Жетісу   өлкесінде  </w:t>
      </w:r>
      <w:r w:rsidR="0055371A" w:rsidRPr="00D76562">
        <w:rPr>
          <w:spacing w:val="-5"/>
        </w:rPr>
        <w:t xml:space="preserve">3324 </w:t>
      </w:r>
      <w:r w:rsidR="0055371A" w:rsidRPr="00D76562">
        <w:t xml:space="preserve">отбасының 2099-ы жаңа қоныстанушы болса, оның 1225 </w:t>
      </w:r>
      <w:proofErr w:type="spellStart"/>
      <w:r w:rsidR="0055371A" w:rsidRPr="00D76562">
        <w:t>шанырағы</w:t>
      </w:r>
      <w:proofErr w:type="spellEnd"/>
      <w:r w:rsidR="0055371A" w:rsidRPr="00D76562">
        <w:t xml:space="preserve"> қалаларда орын тепті </w:t>
      </w:r>
    </w:p>
    <w:p w14:paraId="3C5C9F32" w14:textId="39CF4CFD" w:rsidR="00414A2C" w:rsidRPr="00D76562" w:rsidRDefault="00414A2C" w:rsidP="007704A4">
      <w:pPr>
        <w:pStyle w:val="a3"/>
        <w:tabs>
          <w:tab w:val="left" w:pos="1338"/>
          <w:tab w:val="left" w:pos="1945"/>
          <w:tab w:val="left" w:pos="2291"/>
          <w:tab w:val="left" w:pos="3207"/>
          <w:tab w:val="left" w:pos="4389"/>
        </w:tabs>
        <w:spacing w:line="180" w:lineRule="auto"/>
        <w:ind w:left="0" w:right="1"/>
        <w:jc w:val="left"/>
      </w:pPr>
      <w:r w:rsidRPr="00D76562">
        <w:t xml:space="preserve">1868-1880 </w:t>
      </w:r>
      <w:proofErr w:type="spellStart"/>
      <w:r w:rsidRPr="00D76562">
        <w:t>жж</w:t>
      </w:r>
      <w:proofErr w:type="spellEnd"/>
      <w:r w:rsidRPr="00D76562">
        <w:t>.</w:t>
      </w:r>
      <w:r w:rsidRPr="00D76562">
        <w:tab/>
      </w:r>
      <w:r w:rsidRPr="00D76562">
        <w:tab/>
      </w:r>
    </w:p>
    <w:p w14:paraId="5D54EA44" w14:textId="77777777" w:rsidR="00414A2C" w:rsidRPr="00D76562" w:rsidRDefault="0055371A" w:rsidP="007704A4">
      <w:pPr>
        <w:pStyle w:val="a3"/>
        <w:tabs>
          <w:tab w:val="left" w:pos="1338"/>
          <w:tab w:val="left" w:pos="1945"/>
          <w:tab w:val="left" w:pos="2291"/>
          <w:tab w:val="left" w:pos="3207"/>
          <w:tab w:val="left" w:pos="4389"/>
        </w:tabs>
        <w:spacing w:line="180" w:lineRule="auto"/>
        <w:ind w:left="0" w:right="1"/>
        <w:jc w:val="left"/>
        <w:rPr>
          <w:spacing w:val="-1"/>
          <w:lang w:val="ru-RU"/>
        </w:rPr>
      </w:pPr>
      <w:r w:rsidRPr="00D76562">
        <w:t>1868-80 ж. - қоныс аударушылардың көп</w:t>
      </w:r>
      <w:r w:rsidRPr="00D76562">
        <w:rPr>
          <w:spacing w:val="-20"/>
        </w:rPr>
        <w:t xml:space="preserve"> </w:t>
      </w:r>
      <w:r w:rsidRPr="00D76562">
        <w:t>келген аймағы –</w:t>
      </w:r>
      <w:r w:rsidRPr="00D76562">
        <w:rPr>
          <w:spacing w:val="-1"/>
        </w:rPr>
        <w:t xml:space="preserve"> </w:t>
      </w:r>
    </w:p>
    <w:p w14:paraId="2C97D6EB" w14:textId="1DAC2665" w:rsidR="0029129E" w:rsidRPr="00D76562" w:rsidRDefault="0055371A" w:rsidP="007704A4">
      <w:pPr>
        <w:pStyle w:val="a3"/>
        <w:tabs>
          <w:tab w:val="left" w:pos="1338"/>
          <w:tab w:val="left" w:pos="1945"/>
          <w:tab w:val="left" w:pos="2291"/>
          <w:tab w:val="left" w:pos="3207"/>
          <w:tab w:val="left" w:pos="4389"/>
        </w:tabs>
        <w:spacing w:line="180" w:lineRule="auto"/>
        <w:ind w:left="0" w:right="1"/>
        <w:jc w:val="left"/>
      </w:pPr>
      <w:r w:rsidRPr="00D76562">
        <w:lastRenderedPageBreak/>
        <w:t>Жетісу.</w:t>
      </w:r>
    </w:p>
    <w:p w14:paraId="1CDB60A8" w14:textId="77777777" w:rsidR="00B42469" w:rsidRPr="00D76562" w:rsidRDefault="0055371A" w:rsidP="007704A4">
      <w:pPr>
        <w:pStyle w:val="a3"/>
        <w:spacing w:before="123" w:line="180" w:lineRule="auto"/>
        <w:ind w:left="0" w:right="130"/>
      </w:pPr>
      <w:r w:rsidRPr="00D76562">
        <w:br w:type="column"/>
      </w:r>
      <w:r w:rsidRPr="00D76562">
        <w:lastRenderedPageBreak/>
        <w:t>1869 ж Орал, Торғай облыстарындағы көтерілістің жеке құрам</w:t>
      </w:r>
      <w:r w:rsidR="00B42469" w:rsidRPr="00D76562">
        <w:t>аларында басшылық еткен сұлтан:</w:t>
      </w:r>
    </w:p>
    <w:p w14:paraId="581CC265" w14:textId="2717DA95" w:rsidR="0029129E" w:rsidRPr="00D76562" w:rsidRDefault="0055371A" w:rsidP="007704A4">
      <w:pPr>
        <w:pStyle w:val="a3"/>
        <w:spacing w:before="123" w:line="180" w:lineRule="auto"/>
        <w:ind w:left="0" w:right="130"/>
      </w:pPr>
      <w:r w:rsidRPr="00D76562">
        <w:t xml:space="preserve">Ханғали </w:t>
      </w:r>
      <w:proofErr w:type="spellStart"/>
      <w:r w:rsidRPr="00D76562">
        <w:t>Арсланұлы</w:t>
      </w:r>
      <w:proofErr w:type="spellEnd"/>
    </w:p>
    <w:p w14:paraId="7115EAF7" w14:textId="77777777" w:rsidR="00414A2C" w:rsidRPr="00D76562" w:rsidRDefault="0055371A" w:rsidP="007704A4">
      <w:pPr>
        <w:pStyle w:val="a3"/>
        <w:spacing w:before="1" w:line="180" w:lineRule="auto"/>
        <w:ind w:left="0" w:right="128"/>
      </w:pPr>
      <w:proofErr w:type="spellStart"/>
      <w:r w:rsidRPr="00D76562">
        <w:t>Жамансай</w:t>
      </w:r>
      <w:proofErr w:type="spellEnd"/>
      <w:r w:rsidRPr="00D76562">
        <w:t xml:space="preserve"> көлі маңында 20000 көтерілісші фон Штемпель тобын 7 күн бойы қоршап, жазалаушылар шайқаспай әскери шепке қайтып</w:t>
      </w:r>
      <w:r w:rsidRPr="00D76562">
        <w:rPr>
          <w:spacing w:val="-3"/>
        </w:rPr>
        <w:t xml:space="preserve"> </w:t>
      </w:r>
      <w:r w:rsidRPr="00D76562">
        <w:t>кетті</w:t>
      </w:r>
    </w:p>
    <w:p w14:paraId="625A9267" w14:textId="70E3F91E" w:rsidR="0029129E" w:rsidRPr="00D76562" w:rsidRDefault="00414A2C" w:rsidP="007704A4">
      <w:pPr>
        <w:pStyle w:val="a3"/>
        <w:spacing w:before="1" w:line="180" w:lineRule="auto"/>
        <w:ind w:left="0" w:right="128"/>
      </w:pPr>
      <w:r w:rsidRPr="00D76562">
        <w:t xml:space="preserve">1869 ж. 6 мамыр </w:t>
      </w:r>
    </w:p>
    <w:p w14:paraId="74D8E99C" w14:textId="77777777" w:rsidR="00414A2C" w:rsidRPr="00D76562" w:rsidRDefault="0055371A" w:rsidP="007704A4">
      <w:pPr>
        <w:pStyle w:val="a3"/>
        <w:spacing w:line="180" w:lineRule="auto"/>
        <w:ind w:left="0" w:right="132"/>
      </w:pPr>
      <w:r w:rsidRPr="00D76562">
        <w:t xml:space="preserve">1869 ж. 6 мамырда фон Штемпель отряды мен көтерілісшілер арасындағы ұрыс өткен жер – </w:t>
      </w:r>
    </w:p>
    <w:p w14:paraId="47AF60F8" w14:textId="4086ED4C" w:rsidR="0029129E" w:rsidRPr="00D76562" w:rsidRDefault="0055371A" w:rsidP="007704A4">
      <w:pPr>
        <w:pStyle w:val="a3"/>
        <w:spacing w:line="180" w:lineRule="auto"/>
        <w:ind w:left="0" w:right="132"/>
      </w:pPr>
      <w:proofErr w:type="spellStart"/>
      <w:r w:rsidRPr="00D76562">
        <w:t>Жамансай</w:t>
      </w:r>
      <w:proofErr w:type="spellEnd"/>
      <w:r w:rsidRPr="00D76562">
        <w:t xml:space="preserve"> көлі.</w:t>
      </w:r>
    </w:p>
    <w:p w14:paraId="135AB28A" w14:textId="77777777" w:rsidR="00414A2C" w:rsidRPr="00D76562" w:rsidRDefault="0055371A" w:rsidP="007704A4">
      <w:pPr>
        <w:pStyle w:val="a3"/>
        <w:spacing w:line="180" w:lineRule="auto"/>
        <w:ind w:left="0" w:right="131"/>
      </w:pPr>
      <w:r w:rsidRPr="00D76562">
        <w:t>шаруалар өз феодалдарына қарсы 41 рет шабуыл жасады.</w:t>
      </w:r>
      <w:r w:rsidR="00414A2C" w:rsidRPr="00D76562">
        <w:t xml:space="preserve"> </w:t>
      </w:r>
    </w:p>
    <w:p w14:paraId="2E27E4FC" w14:textId="19801DBE" w:rsidR="0029129E" w:rsidRPr="00D76562" w:rsidRDefault="00414A2C" w:rsidP="007704A4">
      <w:pPr>
        <w:pStyle w:val="a3"/>
        <w:spacing w:line="180" w:lineRule="auto"/>
        <w:ind w:left="0" w:right="131"/>
      </w:pPr>
      <w:r w:rsidRPr="00D76562">
        <w:t>1869 ж. наурыз-маусым айларында</w:t>
      </w:r>
    </w:p>
    <w:p w14:paraId="2366130B" w14:textId="77777777" w:rsidR="00414A2C" w:rsidRPr="00D76562" w:rsidRDefault="0055371A" w:rsidP="007704A4">
      <w:pPr>
        <w:pStyle w:val="a3"/>
        <w:spacing w:line="180" w:lineRule="auto"/>
        <w:ind w:left="0" w:right="131"/>
      </w:pPr>
      <w:r w:rsidRPr="00D76562">
        <w:t>30000 шаруа феодалдарға қарсы 41 рет шабуылдады</w:t>
      </w:r>
    </w:p>
    <w:p w14:paraId="4B8857AF" w14:textId="1DF55980" w:rsidR="0029129E" w:rsidRPr="00D76562" w:rsidRDefault="00414A2C" w:rsidP="007704A4">
      <w:pPr>
        <w:pStyle w:val="a3"/>
        <w:spacing w:line="180" w:lineRule="auto"/>
        <w:ind w:left="0" w:right="131"/>
      </w:pPr>
      <w:r w:rsidRPr="00D76562">
        <w:t xml:space="preserve">1869 </w:t>
      </w:r>
      <w:proofErr w:type="spellStart"/>
      <w:r w:rsidRPr="00D76562">
        <w:t>ж.наурыз</w:t>
      </w:r>
      <w:proofErr w:type="spellEnd"/>
      <w:r w:rsidRPr="00D76562">
        <w:t xml:space="preserve">-маусым </w:t>
      </w:r>
    </w:p>
    <w:p w14:paraId="23A1A9B1" w14:textId="77777777" w:rsidR="00414A2C" w:rsidRPr="00D76562" w:rsidRDefault="0055371A" w:rsidP="007704A4">
      <w:pPr>
        <w:pStyle w:val="a3"/>
        <w:tabs>
          <w:tab w:val="left" w:pos="1783"/>
          <w:tab w:val="left" w:pos="2941"/>
          <w:tab w:val="left" w:pos="4059"/>
        </w:tabs>
        <w:spacing w:line="180" w:lineRule="auto"/>
        <w:ind w:left="0" w:right="129"/>
        <w:jc w:val="left"/>
      </w:pPr>
      <w:r w:rsidRPr="00D76562">
        <w:t xml:space="preserve">1869 жылдың наурызынан маусымға дейін сұлтан, болыс және старшындардың ауылына көтерілісшілер қанша рет шабуыл жасады? </w:t>
      </w:r>
    </w:p>
    <w:p w14:paraId="6877486F" w14:textId="4D14D530" w:rsidR="00414A2C" w:rsidRPr="00D76562" w:rsidRDefault="00414A2C" w:rsidP="007704A4">
      <w:pPr>
        <w:pStyle w:val="a3"/>
        <w:tabs>
          <w:tab w:val="left" w:pos="1783"/>
          <w:tab w:val="left" w:pos="2941"/>
          <w:tab w:val="left" w:pos="4059"/>
        </w:tabs>
        <w:spacing w:line="180" w:lineRule="auto"/>
        <w:ind w:left="0" w:right="129"/>
        <w:jc w:val="left"/>
        <w:rPr>
          <w:spacing w:val="-3"/>
        </w:rPr>
      </w:pPr>
      <w:r w:rsidRPr="00D76562">
        <w:rPr>
          <w:spacing w:val="-3"/>
        </w:rPr>
        <w:t>41</w:t>
      </w:r>
    </w:p>
    <w:p w14:paraId="0DF33900" w14:textId="77777777" w:rsidR="00414A2C" w:rsidRPr="00D76562" w:rsidRDefault="0055371A" w:rsidP="007704A4">
      <w:pPr>
        <w:pStyle w:val="a3"/>
        <w:tabs>
          <w:tab w:val="left" w:pos="1783"/>
          <w:tab w:val="left" w:pos="2941"/>
          <w:tab w:val="left" w:pos="4059"/>
        </w:tabs>
        <w:spacing w:line="180" w:lineRule="auto"/>
        <w:ind w:left="0" w:right="129"/>
        <w:jc w:val="left"/>
      </w:pPr>
      <w:r w:rsidRPr="00D76562">
        <w:t xml:space="preserve">1869 жылы көтерілісшілер 20000 қолмен </w:t>
      </w:r>
      <w:r w:rsidR="00414A2C" w:rsidRPr="00D76562">
        <w:t>фон Штемпельдің</w:t>
      </w:r>
      <w:r w:rsidR="00414A2C" w:rsidRPr="00D76562">
        <w:tab/>
        <w:t>әскеріне</w:t>
      </w:r>
      <w:r w:rsidR="00414A2C" w:rsidRPr="00D76562">
        <w:tab/>
        <w:t xml:space="preserve">шабуыл </w:t>
      </w:r>
      <w:r w:rsidRPr="00D76562">
        <w:t>жасаған жер:</w:t>
      </w:r>
    </w:p>
    <w:p w14:paraId="4898C0FF" w14:textId="46DE6E8B" w:rsidR="0029129E" w:rsidRPr="00D76562" w:rsidRDefault="0055371A" w:rsidP="007704A4">
      <w:pPr>
        <w:pStyle w:val="a3"/>
        <w:tabs>
          <w:tab w:val="left" w:pos="1783"/>
          <w:tab w:val="left" w:pos="2941"/>
          <w:tab w:val="left" w:pos="4059"/>
        </w:tabs>
        <w:spacing w:line="180" w:lineRule="auto"/>
        <w:ind w:left="0" w:right="129"/>
        <w:jc w:val="left"/>
      </w:pPr>
      <w:proofErr w:type="spellStart"/>
      <w:r w:rsidRPr="00D76562">
        <w:t>Жамансай</w:t>
      </w:r>
      <w:proofErr w:type="spellEnd"/>
      <w:r w:rsidRPr="00D76562">
        <w:t xml:space="preserve"> көлі</w:t>
      </w:r>
      <w:r w:rsidRPr="00D76562">
        <w:rPr>
          <w:spacing w:val="-7"/>
        </w:rPr>
        <w:t xml:space="preserve"> </w:t>
      </w:r>
      <w:r w:rsidRPr="00D76562">
        <w:t>маңында</w:t>
      </w:r>
    </w:p>
    <w:p w14:paraId="3343715F" w14:textId="77777777" w:rsidR="00414A2C" w:rsidRPr="00D76562" w:rsidRDefault="0055371A" w:rsidP="007704A4">
      <w:pPr>
        <w:pStyle w:val="a3"/>
        <w:spacing w:line="180" w:lineRule="auto"/>
        <w:ind w:left="0" w:right="129"/>
      </w:pPr>
      <w:r w:rsidRPr="00D76562">
        <w:t>1869 жылы наурыз, маусым айларында көтерілісшілер феодалдық топтарға қарсы жасаған шабуылдарының саны:</w:t>
      </w:r>
    </w:p>
    <w:p w14:paraId="2730CA1C" w14:textId="3D6128AC" w:rsidR="0029129E" w:rsidRPr="00D76562" w:rsidRDefault="0055371A" w:rsidP="007704A4">
      <w:pPr>
        <w:pStyle w:val="a3"/>
        <w:spacing w:line="180" w:lineRule="auto"/>
        <w:ind w:left="0" w:right="129"/>
      </w:pPr>
      <w:r w:rsidRPr="00D76562">
        <w:t>41</w:t>
      </w:r>
    </w:p>
    <w:p w14:paraId="53621C2F" w14:textId="77777777" w:rsidR="00414A2C" w:rsidRPr="00D76562" w:rsidRDefault="0055371A" w:rsidP="007704A4">
      <w:pPr>
        <w:pStyle w:val="a3"/>
        <w:spacing w:before="1" w:line="180" w:lineRule="auto"/>
        <w:ind w:left="0" w:right="133"/>
      </w:pPr>
      <w:r w:rsidRPr="00D76562">
        <w:t xml:space="preserve">1869 жылы Орал, Торғай </w:t>
      </w:r>
      <w:proofErr w:type="spellStart"/>
      <w:r w:rsidRPr="00D76562">
        <w:t>обыстардың</w:t>
      </w:r>
      <w:proofErr w:type="spellEnd"/>
      <w:r w:rsidRPr="00D76562">
        <w:t xml:space="preserve"> көтерілістің жеке құрамаларына басшылық еткен билер: </w:t>
      </w:r>
    </w:p>
    <w:p w14:paraId="15C654FD" w14:textId="75E01EC6" w:rsidR="0029129E" w:rsidRPr="00D76562" w:rsidRDefault="0055371A" w:rsidP="007704A4">
      <w:pPr>
        <w:pStyle w:val="a3"/>
        <w:spacing w:before="1" w:line="180" w:lineRule="auto"/>
        <w:ind w:left="0" w:right="133"/>
      </w:pPr>
      <w:proofErr w:type="spellStart"/>
      <w:r w:rsidRPr="00D76562">
        <w:t>Асауұлы</w:t>
      </w:r>
      <w:proofErr w:type="spellEnd"/>
      <w:r w:rsidRPr="00D76562">
        <w:t>, Мұңайтпасұлы</w:t>
      </w:r>
    </w:p>
    <w:p w14:paraId="32097AC1" w14:textId="77777777" w:rsidR="00414A2C" w:rsidRPr="00D76562" w:rsidRDefault="0055371A" w:rsidP="007704A4">
      <w:pPr>
        <w:pStyle w:val="a3"/>
        <w:spacing w:line="180" w:lineRule="auto"/>
        <w:ind w:left="0" w:right="127"/>
      </w:pPr>
      <w:r w:rsidRPr="00D76562">
        <w:t xml:space="preserve">1869 жылы Торғай және Орал облыстарындағы шаруалар көтерілісін басқарған — </w:t>
      </w:r>
    </w:p>
    <w:p w14:paraId="74B725F4" w14:textId="30B71C73" w:rsidR="0029129E" w:rsidRPr="00D76562" w:rsidRDefault="0055371A" w:rsidP="007704A4">
      <w:pPr>
        <w:pStyle w:val="a3"/>
        <w:spacing w:line="180" w:lineRule="auto"/>
        <w:ind w:left="0" w:right="127"/>
      </w:pPr>
      <w:r w:rsidRPr="00D76562">
        <w:t xml:space="preserve">Сейіл </w:t>
      </w:r>
      <w:proofErr w:type="spellStart"/>
      <w:r w:rsidRPr="00D76562">
        <w:t>Түркебайұлы</w:t>
      </w:r>
      <w:proofErr w:type="spellEnd"/>
      <w:r w:rsidRPr="00D76562">
        <w:t xml:space="preserve"> және Беркін Оспанұлы.</w:t>
      </w:r>
    </w:p>
    <w:p w14:paraId="2D4C0620" w14:textId="77777777" w:rsidR="00414A2C" w:rsidRPr="00D76562" w:rsidRDefault="0055371A" w:rsidP="007704A4">
      <w:pPr>
        <w:pStyle w:val="a3"/>
        <w:spacing w:line="180" w:lineRule="auto"/>
        <w:ind w:left="0" w:right="129"/>
      </w:pPr>
      <w:r w:rsidRPr="00D76562">
        <w:t>Әлихан Бөкейханов, Шыңғыс ұрпағы, Ресей либералдық-демократиялық қозғалыстың қайраткері</w:t>
      </w:r>
    </w:p>
    <w:p w14:paraId="645D0B9B" w14:textId="5893BFD5" w:rsidR="00414A2C" w:rsidRPr="00D76562" w:rsidRDefault="00414A2C" w:rsidP="007704A4">
      <w:pPr>
        <w:pStyle w:val="a3"/>
        <w:spacing w:line="180" w:lineRule="auto"/>
        <w:ind w:left="0" w:right="129"/>
      </w:pPr>
      <w:r w:rsidRPr="00D76562">
        <w:t xml:space="preserve">1869-1937 </w:t>
      </w:r>
      <w:proofErr w:type="spellStart"/>
      <w:r w:rsidRPr="00D76562">
        <w:t>жж</w:t>
      </w:r>
      <w:proofErr w:type="spellEnd"/>
      <w:r w:rsidRPr="00D76562">
        <w:t xml:space="preserve">. </w:t>
      </w:r>
    </w:p>
    <w:p w14:paraId="48C3B7CC" w14:textId="77777777" w:rsidR="00414A2C" w:rsidRPr="00D76562" w:rsidRDefault="0055371A" w:rsidP="007704A4">
      <w:pPr>
        <w:pStyle w:val="a3"/>
        <w:spacing w:line="180" w:lineRule="auto"/>
        <w:ind w:left="0" w:right="128"/>
      </w:pPr>
      <w:r w:rsidRPr="00D76562">
        <w:t xml:space="preserve"> «Бұратана» халықтар арасында сауаттылықты ашу туралы арнайы ережеге сәйкес мешіттердің жанында ашылған мектептерде орыс тілін оқыту міндетті деп танылды</w:t>
      </w:r>
    </w:p>
    <w:p w14:paraId="4BE81602" w14:textId="176EE59A" w:rsidR="0029129E" w:rsidRPr="00D76562" w:rsidRDefault="00414A2C" w:rsidP="007704A4">
      <w:pPr>
        <w:pStyle w:val="a3"/>
        <w:spacing w:line="180" w:lineRule="auto"/>
        <w:ind w:left="0" w:right="128"/>
      </w:pPr>
      <w:r w:rsidRPr="00D76562">
        <w:t>1870 ж. – 26 наурыз</w:t>
      </w:r>
    </w:p>
    <w:p w14:paraId="76A2836E" w14:textId="77777777" w:rsidR="00414A2C" w:rsidRPr="00D76562" w:rsidRDefault="0055371A" w:rsidP="007704A4">
      <w:pPr>
        <w:pStyle w:val="a3"/>
        <w:spacing w:line="180" w:lineRule="auto"/>
        <w:ind w:left="0" w:right="128"/>
      </w:pPr>
      <w:r w:rsidRPr="00D76562">
        <w:t xml:space="preserve">Маңғыстау көтерілісі кезінде қазақ шаруаларының рухын көтерген – </w:t>
      </w:r>
      <w:proofErr w:type="spellStart"/>
      <w:r w:rsidRPr="00D76562">
        <w:t>Рукин</w:t>
      </w:r>
      <w:proofErr w:type="spellEnd"/>
      <w:r w:rsidRPr="00D76562">
        <w:t xml:space="preserve"> отрядының талқандалуы.</w:t>
      </w:r>
      <w:r w:rsidR="00414A2C" w:rsidRPr="00D76562">
        <w:t xml:space="preserve"> </w:t>
      </w:r>
    </w:p>
    <w:p w14:paraId="21A136C6" w14:textId="53991C87" w:rsidR="0029129E" w:rsidRPr="00D76562" w:rsidRDefault="00414A2C" w:rsidP="007704A4">
      <w:pPr>
        <w:pStyle w:val="a3"/>
        <w:spacing w:line="180" w:lineRule="auto"/>
        <w:ind w:left="0" w:right="128"/>
      </w:pPr>
      <w:r w:rsidRPr="00D76562">
        <w:t xml:space="preserve">1870 ж. </w:t>
      </w:r>
    </w:p>
    <w:p w14:paraId="6BBF6BF6" w14:textId="77777777" w:rsidR="00414A2C" w:rsidRPr="00D76562" w:rsidRDefault="0055371A" w:rsidP="007704A4">
      <w:pPr>
        <w:pStyle w:val="a3"/>
        <w:spacing w:line="180" w:lineRule="auto"/>
        <w:ind w:left="0" w:right="132"/>
      </w:pPr>
      <w:r w:rsidRPr="00D76562">
        <w:t xml:space="preserve">Маңғыстау приставтығы Кавказ әскери округіне, кейін </w:t>
      </w:r>
      <w:proofErr w:type="spellStart"/>
      <w:r w:rsidRPr="00D76562">
        <w:t>Закаспий</w:t>
      </w:r>
      <w:proofErr w:type="spellEnd"/>
      <w:r w:rsidRPr="00D76562">
        <w:t xml:space="preserve"> облысына енгізілді</w:t>
      </w:r>
    </w:p>
    <w:p w14:paraId="40BF20EC" w14:textId="299DA737" w:rsidR="0029129E" w:rsidRPr="00D76562" w:rsidRDefault="00414A2C" w:rsidP="007704A4">
      <w:pPr>
        <w:pStyle w:val="a3"/>
        <w:spacing w:line="180" w:lineRule="auto"/>
        <w:ind w:left="0" w:right="132"/>
      </w:pPr>
      <w:r w:rsidRPr="00D76562">
        <w:t xml:space="preserve">1870 ж. </w:t>
      </w:r>
    </w:p>
    <w:p w14:paraId="263AF21A" w14:textId="77777777" w:rsidR="00414A2C" w:rsidRPr="00D76562" w:rsidRDefault="0055371A" w:rsidP="007704A4">
      <w:pPr>
        <w:pStyle w:val="a3"/>
        <w:spacing w:line="180" w:lineRule="auto"/>
        <w:ind w:left="0" w:right="130"/>
      </w:pPr>
      <w:r w:rsidRPr="00D76562">
        <w:t xml:space="preserve">Маңғыстау приставы подполковник </w:t>
      </w:r>
      <w:proofErr w:type="spellStart"/>
      <w:r w:rsidRPr="00D76562">
        <w:t>Рукин</w:t>
      </w:r>
      <w:proofErr w:type="spellEnd"/>
      <w:r w:rsidRPr="00D76562">
        <w:t xml:space="preserve"> тобы Ережелерге қарсылық білдіріп, </w:t>
      </w:r>
      <w:proofErr w:type="spellStart"/>
      <w:r w:rsidRPr="00D76562">
        <w:t>көщуге</w:t>
      </w:r>
      <w:proofErr w:type="spellEnd"/>
      <w:r w:rsidRPr="00D76562">
        <w:t xml:space="preserve"> бел байлаған </w:t>
      </w:r>
      <w:proofErr w:type="spellStart"/>
      <w:r w:rsidRPr="00D76562">
        <w:t>адайлықтарды</w:t>
      </w:r>
      <w:proofErr w:type="spellEnd"/>
      <w:r w:rsidRPr="00D76562">
        <w:t xml:space="preserve"> күшпен тоқтатуға тырысты.</w:t>
      </w:r>
      <w:r w:rsidR="00414A2C" w:rsidRPr="00D76562">
        <w:t xml:space="preserve"> </w:t>
      </w:r>
    </w:p>
    <w:p w14:paraId="7F5ED326" w14:textId="3E668EAF" w:rsidR="0029129E" w:rsidRPr="00D76562" w:rsidRDefault="00414A2C" w:rsidP="007704A4">
      <w:pPr>
        <w:pStyle w:val="a3"/>
        <w:spacing w:line="180" w:lineRule="auto"/>
        <w:ind w:left="0" w:right="130"/>
      </w:pPr>
      <w:r w:rsidRPr="00D76562">
        <w:t xml:space="preserve">1870 ж. 16 наурызда </w:t>
      </w:r>
    </w:p>
    <w:p w14:paraId="3FE651BF" w14:textId="77777777" w:rsidR="00414A2C" w:rsidRPr="00D76562" w:rsidRDefault="0055371A" w:rsidP="007704A4">
      <w:pPr>
        <w:pStyle w:val="a3"/>
        <w:spacing w:line="180" w:lineRule="auto"/>
        <w:ind w:left="0" w:right="129"/>
      </w:pPr>
      <w:r w:rsidRPr="00D76562">
        <w:t xml:space="preserve">Маңғыстау приставы подполковник </w:t>
      </w:r>
      <w:proofErr w:type="spellStart"/>
      <w:r w:rsidRPr="00D76562">
        <w:t>Рукин</w:t>
      </w:r>
      <w:proofErr w:type="spellEnd"/>
      <w:r w:rsidRPr="00D76562">
        <w:t xml:space="preserve"> тобы Ережелерге қарсылық білдіріп, </w:t>
      </w:r>
      <w:proofErr w:type="spellStart"/>
      <w:r w:rsidRPr="00D76562">
        <w:t>көщуге</w:t>
      </w:r>
      <w:proofErr w:type="spellEnd"/>
      <w:r w:rsidRPr="00D76562">
        <w:t xml:space="preserve"> бел байлаған </w:t>
      </w:r>
      <w:proofErr w:type="spellStart"/>
      <w:r w:rsidRPr="00D76562">
        <w:t>адайлықтарды</w:t>
      </w:r>
      <w:proofErr w:type="spellEnd"/>
      <w:r w:rsidRPr="00D76562">
        <w:t xml:space="preserve"> күшпен тоқтатуға</w:t>
      </w:r>
    </w:p>
    <w:p w14:paraId="73D75BB4" w14:textId="01DAE5DB" w:rsidR="0029129E" w:rsidRPr="00D76562" w:rsidRDefault="00414A2C" w:rsidP="007704A4">
      <w:pPr>
        <w:pStyle w:val="a3"/>
        <w:spacing w:line="180" w:lineRule="auto"/>
        <w:ind w:left="0" w:right="129"/>
      </w:pPr>
      <w:r w:rsidRPr="00D76562">
        <w:t>1870 ж.– 16 наурызда</w:t>
      </w:r>
    </w:p>
    <w:p w14:paraId="41CD0DB9" w14:textId="77777777" w:rsidR="00414A2C" w:rsidRPr="00D76562" w:rsidRDefault="0055371A" w:rsidP="007704A4">
      <w:pPr>
        <w:pStyle w:val="a3"/>
        <w:spacing w:line="180" w:lineRule="auto"/>
        <w:ind w:left="0" w:right="131"/>
      </w:pPr>
      <w:r w:rsidRPr="00D76562">
        <w:t xml:space="preserve"> «Бұратана» халықтар арасында сауаттылықты ашу туралы арнайы ережеге сәйкес мешіттердің жанында ашылған мектептерде орыс тілін оқыту міндетті деп танылды</w:t>
      </w:r>
    </w:p>
    <w:p w14:paraId="27E5EED2" w14:textId="72945735" w:rsidR="0029129E" w:rsidRPr="00D76562" w:rsidRDefault="00414A2C" w:rsidP="007704A4">
      <w:pPr>
        <w:pStyle w:val="a3"/>
        <w:spacing w:line="180" w:lineRule="auto"/>
        <w:ind w:left="0" w:right="131"/>
      </w:pPr>
      <w:r w:rsidRPr="00D76562">
        <w:t>1870 ж.– 26 наурыз</w:t>
      </w:r>
    </w:p>
    <w:p w14:paraId="41F5AD85" w14:textId="77777777" w:rsidR="00414A2C" w:rsidRPr="00D76562" w:rsidRDefault="00414A2C" w:rsidP="007704A4">
      <w:pPr>
        <w:pStyle w:val="a3"/>
        <w:spacing w:line="180" w:lineRule="auto"/>
        <w:ind w:left="0" w:right="129"/>
      </w:pPr>
      <w:r w:rsidRPr="00D76562">
        <w:t xml:space="preserve"> </w:t>
      </w:r>
      <w:r w:rsidR="0055371A" w:rsidRPr="00D76562">
        <w:t>«Түркістан уәлаяты» газеті шықты</w:t>
      </w:r>
    </w:p>
    <w:p w14:paraId="3B07AD74" w14:textId="090EA175" w:rsidR="0029129E" w:rsidRPr="00D76562" w:rsidRDefault="00414A2C" w:rsidP="007704A4">
      <w:pPr>
        <w:pStyle w:val="a3"/>
        <w:spacing w:line="180" w:lineRule="auto"/>
        <w:ind w:left="0" w:right="129"/>
      </w:pPr>
      <w:r w:rsidRPr="00D76562">
        <w:t xml:space="preserve">1870 ж. 28 наурызда </w:t>
      </w:r>
    </w:p>
    <w:p w14:paraId="658EF06F" w14:textId="77777777" w:rsidR="00414A2C" w:rsidRPr="00D76562" w:rsidRDefault="0055371A" w:rsidP="007704A4">
      <w:pPr>
        <w:pStyle w:val="a3"/>
        <w:spacing w:line="180" w:lineRule="auto"/>
        <w:ind w:left="0" w:right="130"/>
      </w:pPr>
      <w:r w:rsidRPr="00D76562">
        <w:t>Маңғыстау көтерілісшілері Александровск фортына шабуылдады</w:t>
      </w:r>
    </w:p>
    <w:p w14:paraId="309619B4" w14:textId="37AAB23C" w:rsidR="0029129E" w:rsidRPr="00D76562" w:rsidRDefault="00414A2C" w:rsidP="007704A4">
      <w:pPr>
        <w:pStyle w:val="a3"/>
        <w:spacing w:line="180" w:lineRule="auto"/>
        <w:ind w:left="0" w:right="130"/>
      </w:pPr>
      <w:r w:rsidRPr="00D76562">
        <w:t xml:space="preserve">1870 ж. 5 сәуір </w:t>
      </w:r>
    </w:p>
    <w:p w14:paraId="575380F6" w14:textId="77777777" w:rsidR="00414A2C" w:rsidRPr="00D76562" w:rsidRDefault="0055371A" w:rsidP="007704A4">
      <w:pPr>
        <w:pStyle w:val="a3"/>
        <w:spacing w:before="1" w:line="180" w:lineRule="auto"/>
        <w:ind w:left="0" w:right="131"/>
      </w:pPr>
      <w:proofErr w:type="spellStart"/>
      <w:r w:rsidRPr="00D76562">
        <w:t>И.Тіленбайұлы</w:t>
      </w:r>
      <w:proofErr w:type="spellEnd"/>
      <w:r w:rsidRPr="00D76562">
        <w:t xml:space="preserve">, Д. Тәжіұлы, </w:t>
      </w:r>
      <w:r w:rsidRPr="00D76562">
        <w:rPr>
          <w:spacing w:val="-7"/>
        </w:rPr>
        <w:t xml:space="preserve">И. </w:t>
      </w:r>
      <w:proofErr w:type="spellStart"/>
      <w:r w:rsidRPr="00D76562">
        <w:t>Көлұлы</w:t>
      </w:r>
      <w:proofErr w:type="spellEnd"/>
      <w:r w:rsidRPr="00D76562">
        <w:t xml:space="preserve"> бастаған 3000 шаңырақ Хиуа хандығына өтіп</w:t>
      </w:r>
      <w:r w:rsidRPr="00D76562">
        <w:rPr>
          <w:spacing w:val="-2"/>
        </w:rPr>
        <w:t xml:space="preserve"> </w:t>
      </w:r>
      <w:r w:rsidRPr="00D76562">
        <w:t>кетті</w:t>
      </w:r>
    </w:p>
    <w:p w14:paraId="0964CAB6" w14:textId="3987479E" w:rsidR="0029129E" w:rsidRPr="00D76562" w:rsidRDefault="00414A2C" w:rsidP="007704A4">
      <w:pPr>
        <w:pStyle w:val="a3"/>
        <w:spacing w:before="1" w:line="180" w:lineRule="auto"/>
        <w:ind w:left="0" w:right="131"/>
      </w:pPr>
      <w:r w:rsidRPr="00D76562">
        <w:t xml:space="preserve">1870 ж. желтоқсан </w:t>
      </w:r>
    </w:p>
    <w:p w14:paraId="15D3419B" w14:textId="23A6F1C8" w:rsidR="00414A2C" w:rsidRPr="00D76562" w:rsidRDefault="0055371A" w:rsidP="007704A4">
      <w:pPr>
        <w:pStyle w:val="a3"/>
        <w:spacing w:line="177" w:lineRule="exact"/>
        <w:ind w:left="0"/>
      </w:pPr>
      <w:r w:rsidRPr="00D76562">
        <w:t xml:space="preserve">1870 ж. -көтеріліс орталығы </w:t>
      </w:r>
      <w:r w:rsidR="00414A2C" w:rsidRPr="00D76562">
        <w:t>–</w:t>
      </w:r>
      <w:r w:rsidRPr="00D76562">
        <w:t xml:space="preserve"> </w:t>
      </w:r>
    </w:p>
    <w:p w14:paraId="7AC1640E" w14:textId="64889C8A" w:rsidR="0029129E" w:rsidRPr="00D76562" w:rsidRDefault="0055371A" w:rsidP="007704A4">
      <w:pPr>
        <w:pStyle w:val="a3"/>
        <w:spacing w:line="177" w:lineRule="exact"/>
        <w:ind w:left="0"/>
      </w:pPr>
      <w:r w:rsidRPr="00D76562">
        <w:t>Маңғыстау.</w:t>
      </w:r>
    </w:p>
    <w:p w14:paraId="0E470C7E" w14:textId="77777777" w:rsidR="00414A2C" w:rsidRPr="00D76562" w:rsidRDefault="0055371A" w:rsidP="007704A4">
      <w:pPr>
        <w:pStyle w:val="a3"/>
        <w:spacing w:before="19" w:line="180" w:lineRule="auto"/>
        <w:ind w:left="0" w:right="131"/>
      </w:pPr>
      <w:r w:rsidRPr="00D76562">
        <w:t>Кавказдан Маңғыстауға Апшерон полкінің батальоны, 2 атқыштар ротасы, Дағыстан ротасының 4 ротасы, Терек казактарының 2 ротасы және 4 зеңбірек</w:t>
      </w:r>
      <w:r w:rsidRPr="00D76562">
        <w:rPr>
          <w:spacing w:val="-3"/>
        </w:rPr>
        <w:t xml:space="preserve"> </w:t>
      </w:r>
      <w:r w:rsidRPr="00D76562">
        <w:t>жеткізілді</w:t>
      </w:r>
    </w:p>
    <w:p w14:paraId="68287946" w14:textId="56B6F059" w:rsidR="0029129E" w:rsidRPr="00D76562" w:rsidRDefault="00414A2C" w:rsidP="007704A4">
      <w:pPr>
        <w:pStyle w:val="a3"/>
        <w:spacing w:before="19" w:line="180" w:lineRule="auto"/>
        <w:ind w:left="0" w:right="131"/>
      </w:pPr>
      <w:r w:rsidRPr="00D76562">
        <w:t>1870 ж.– мамыр айында</w:t>
      </w:r>
    </w:p>
    <w:p w14:paraId="3C0817BC" w14:textId="77777777" w:rsidR="00414A2C" w:rsidRPr="00D76562" w:rsidRDefault="0055371A" w:rsidP="007704A4">
      <w:pPr>
        <w:pStyle w:val="a3"/>
        <w:spacing w:line="180" w:lineRule="auto"/>
        <w:ind w:left="0" w:right="128"/>
      </w:pPr>
      <w:r w:rsidRPr="00D76562">
        <w:t>Маңғыстауға Кавказдан әскери топ жеткізіліп, көтеріліс талқандалды</w:t>
      </w:r>
    </w:p>
    <w:p w14:paraId="73C16CEF" w14:textId="1D83573F" w:rsidR="0029129E" w:rsidRPr="00D76562" w:rsidRDefault="00414A2C" w:rsidP="007704A4">
      <w:pPr>
        <w:pStyle w:val="a3"/>
        <w:spacing w:line="180" w:lineRule="auto"/>
        <w:ind w:left="0" w:right="128"/>
      </w:pPr>
      <w:r w:rsidRPr="00D76562">
        <w:t>1870 ж.– мамыр</w:t>
      </w:r>
    </w:p>
    <w:p w14:paraId="1BB9471C" w14:textId="77777777" w:rsidR="00DB328F" w:rsidRPr="00D76562" w:rsidRDefault="0055371A" w:rsidP="007704A4">
      <w:pPr>
        <w:pStyle w:val="a3"/>
        <w:spacing w:before="2" w:line="180" w:lineRule="auto"/>
        <w:ind w:left="0" w:right="131"/>
      </w:pPr>
      <w:r w:rsidRPr="00D76562">
        <w:t xml:space="preserve">1870 ж. </w:t>
      </w:r>
      <w:proofErr w:type="spellStart"/>
      <w:r w:rsidRPr="00D76562">
        <w:t>Манғыстауға</w:t>
      </w:r>
      <w:proofErr w:type="spellEnd"/>
      <w:r w:rsidRPr="00D76562">
        <w:t xml:space="preserve"> Адай </w:t>
      </w:r>
      <w:proofErr w:type="spellStart"/>
      <w:r w:rsidRPr="00D76562">
        <w:t>руларынын</w:t>
      </w:r>
      <w:proofErr w:type="spellEnd"/>
      <w:r w:rsidRPr="00D76562">
        <w:t xml:space="preserve"> көтерілісшілері жеңіліске ұшыратқан округ </w:t>
      </w:r>
      <w:proofErr w:type="spellStart"/>
      <w:r w:rsidRPr="00D76562">
        <w:t>приставынын</w:t>
      </w:r>
      <w:proofErr w:type="spellEnd"/>
      <w:r w:rsidRPr="00D76562">
        <w:t xml:space="preserve"> отряд басшысы:</w:t>
      </w:r>
    </w:p>
    <w:p w14:paraId="5E7D0C5A" w14:textId="2DE9D0DE" w:rsidR="0029129E" w:rsidRPr="00D76562" w:rsidRDefault="0055371A" w:rsidP="007704A4">
      <w:pPr>
        <w:pStyle w:val="a3"/>
        <w:spacing w:before="2" w:line="180" w:lineRule="auto"/>
        <w:ind w:left="0" w:right="131"/>
      </w:pPr>
      <w:proofErr w:type="spellStart"/>
      <w:r w:rsidRPr="00D76562">
        <w:t>Рукин</w:t>
      </w:r>
      <w:proofErr w:type="spellEnd"/>
      <w:r w:rsidRPr="00D76562">
        <w:t>.</w:t>
      </w:r>
    </w:p>
    <w:p w14:paraId="7E4FB886" w14:textId="77777777" w:rsidR="0029129E" w:rsidRPr="00D76562" w:rsidRDefault="0029129E" w:rsidP="007704A4">
      <w:pPr>
        <w:spacing w:line="180" w:lineRule="auto"/>
        <w:rPr>
          <w:sz w:val="23"/>
          <w:szCs w:val="23"/>
        </w:rPr>
        <w:sectPr w:rsidR="0029129E" w:rsidRPr="00D76562" w:rsidSect="00290769">
          <w:pgSz w:w="11910" w:h="16840"/>
          <w:pgMar w:top="700" w:right="1400" w:bottom="800" w:left="620" w:header="0" w:footer="603" w:gutter="0"/>
          <w:cols w:space="720"/>
        </w:sectPr>
      </w:pPr>
    </w:p>
    <w:p w14:paraId="7DFEAA5D" w14:textId="77777777" w:rsidR="00DB328F" w:rsidRPr="00D76562" w:rsidRDefault="0055371A" w:rsidP="007704A4">
      <w:pPr>
        <w:pStyle w:val="a3"/>
        <w:spacing w:before="123" w:line="180" w:lineRule="auto"/>
        <w:ind w:left="0" w:right="1"/>
      </w:pPr>
      <w:r w:rsidRPr="00D76562">
        <w:lastRenderedPageBreak/>
        <w:t xml:space="preserve">1870 ж. -Маңғыстау көтерілісшілерінің басшылары – </w:t>
      </w:r>
    </w:p>
    <w:p w14:paraId="5366F918" w14:textId="2DDAAA32" w:rsidR="0029129E" w:rsidRPr="00D76562" w:rsidRDefault="0055371A" w:rsidP="007704A4">
      <w:pPr>
        <w:pStyle w:val="a3"/>
        <w:spacing w:before="123" w:line="180" w:lineRule="auto"/>
        <w:ind w:left="0" w:right="1"/>
      </w:pPr>
      <w:r w:rsidRPr="00D76562">
        <w:t xml:space="preserve">Досан Тәжіұлы,  </w:t>
      </w:r>
      <w:r w:rsidRPr="00D76562">
        <w:rPr>
          <w:spacing w:val="-4"/>
        </w:rPr>
        <w:t xml:space="preserve">Иса </w:t>
      </w:r>
      <w:proofErr w:type="spellStart"/>
      <w:r w:rsidRPr="00D76562">
        <w:t>Тіленбайұлы</w:t>
      </w:r>
      <w:proofErr w:type="spellEnd"/>
      <w:r w:rsidRPr="00D76562">
        <w:t>.</w:t>
      </w:r>
    </w:p>
    <w:p w14:paraId="38C0161C" w14:textId="77777777" w:rsidR="00DB328F" w:rsidRPr="00D76562" w:rsidRDefault="0055371A" w:rsidP="007704A4">
      <w:pPr>
        <w:pStyle w:val="a3"/>
        <w:spacing w:before="1" w:line="180" w:lineRule="auto"/>
        <w:ind w:left="0" w:right="2"/>
      </w:pPr>
      <w:r w:rsidRPr="00D76562">
        <w:t xml:space="preserve">1870 ж. Маңғыстау көтерілісі адайлар үшін қандай нәтиже берді? </w:t>
      </w:r>
    </w:p>
    <w:p w14:paraId="306EF6D8" w14:textId="3C1CF0C3" w:rsidR="0029129E" w:rsidRPr="00D76562" w:rsidRDefault="0055371A" w:rsidP="007704A4">
      <w:pPr>
        <w:pStyle w:val="a3"/>
        <w:spacing w:before="1" w:line="180" w:lineRule="auto"/>
        <w:ind w:left="0" w:right="2"/>
      </w:pPr>
      <w:r w:rsidRPr="00D76562">
        <w:t>Соғыс шығыны ретінде 90000 қой өткізді.</w:t>
      </w:r>
    </w:p>
    <w:p w14:paraId="3D4D3258" w14:textId="77777777" w:rsidR="00DB328F" w:rsidRPr="00D76562" w:rsidRDefault="0055371A" w:rsidP="007704A4">
      <w:pPr>
        <w:pStyle w:val="a3"/>
        <w:spacing w:line="180" w:lineRule="auto"/>
        <w:ind w:left="0" w:right="1"/>
      </w:pPr>
      <w:r w:rsidRPr="00D76562">
        <w:t xml:space="preserve">1870 ж. Маңғыстау көтерілісі кезінде Д. Тәжіұлы, И. </w:t>
      </w:r>
      <w:proofErr w:type="spellStart"/>
      <w:r w:rsidRPr="00D76562">
        <w:t>Тіленбайұлы</w:t>
      </w:r>
      <w:proofErr w:type="spellEnd"/>
      <w:r w:rsidRPr="00D76562">
        <w:t xml:space="preserve"> қарулы қол жинаған жері: </w:t>
      </w:r>
    </w:p>
    <w:p w14:paraId="2C00903D" w14:textId="55913B13" w:rsidR="0029129E" w:rsidRPr="00D76562" w:rsidRDefault="0055371A" w:rsidP="007704A4">
      <w:pPr>
        <w:pStyle w:val="a3"/>
        <w:spacing w:line="180" w:lineRule="auto"/>
        <w:ind w:left="0" w:right="1"/>
      </w:pPr>
      <w:proofErr w:type="spellStart"/>
      <w:r w:rsidRPr="00D76562">
        <w:t>Бозащы</w:t>
      </w:r>
      <w:proofErr w:type="spellEnd"/>
    </w:p>
    <w:p w14:paraId="3A62A5A7" w14:textId="77777777" w:rsidR="00DB328F" w:rsidRPr="00D76562" w:rsidRDefault="0055371A" w:rsidP="007704A4">
      <w:pPr>
        <w:pStyle w:val="a3"/>
        <w:spacing w:line="180" w:lineRule="auto"/>
        <w:ind w:left="0" w:right="5"/>
      </w:pPr>
      <w:r w:rsidRPr="00D76562">
        <w:t xml:space="preserve">Маңғыстау приставтығы Кавказ әскери округіне, кейін </w:t>
      </w:r>
      <w:proofErr w:type="spellStart"/>
      <w:r w:rsidRPr="00D76562">
        <w:t>Закаспий</w:t>
      </w:r>
      <w:proofErr w:type="spellEnd"/>
      <w:r w:rsidRPr="00D76562">
        <w:t xml:space="preserve"> облысына енгізілді</w:t>
      </w:r>
    </w:p>
    <w:p w14:paraId="2CAA50D9" w14:textId="7579C511" w:rsidR="0029129E" w:rsidRPr="00D76562" w:rsidRDefault="00DB328F" w:rsidP="007704A4">
      <w:pPr>
        <w:pStyle w:val="a3"/>
        <w:spacing w:line="180" w:lineRule="auto"/>
        <w:ind w:left="0" w:right="5"/>
      </w:pPr>
      <w:r w:rsidRPr="00D76562">
        <w:t>1870 ж.</w:t>
      </w:r>
    </w:p>
    <w:p w14:paraId="5B8A0F5D" w14:textId="77777777" w:rsidR="00DB328F" w:rsidRPr="00D76562" w:rsidRDefault="0055371A" w:rsidP="007704A4">
      <w:pPr>
        <w:pStyle w:val="a3"/>
        <w:spacing w:line="180" w:lineRule="auto"/>
        <w:ind w:left="0" w:right="3"/>
      </w:pPr>
      <w:r w:rsidRPr="00D76562">
        <w:t xml:space="preserve">1870 ж.– Маңғыстаудағы шаруалар көтерілісі. Жетекшілері – </w:t>
      </w:r>
    </w:p>
    <w:p w14:paraId="1CEC62C3" w14:textId="5A7C5C18" w:rsidR="0029129E" w:rsidRPr="00D76562" w:rsidRDefault="0055371A" w:rsidP="007704A4">
      <w:pPr>
        <w:pStyle w:val="a3"/>
        <w:spacing w:line="180" w:lineRule="auto"/>
        <w:ind w:left="0" w:right="3"/>
      </w:pPr>
      <w:r w:rsidRPr="00D76562">
        <w:t xml:space="preserve">Досан Тәжіұлы, Иса </w:t>
      </w:r>
      <w:proofErr w:type="spellStart"/>
      <w:r w:rsidRPr="00D76562">
        <w:t>Тіленбайұлы</w:t>
      </w:r>
      <w:proofErr w:type="spellEnd"/>
    </w:p>
    <w:p w14:paraId="0EF413CA" w14:textId="77777777" w:rsidR="00DB328F" w:rsidRPr="00D76562" w:rsidRDefault="0055371A" w:rsidP="007704A4">
      <w:pPr>
        <w:pStyle w:val="a3"/>
        <w:spacing w:line="180" w:lineRule="auto"/>
        <w:ind w:left="0" w:right="2"/>
      </w:pPr>
      <w:r w:rsidRPr="00D76562">
        <w:t>Кавказдан Маңғыстауға Апшерон полкінің батальоны, 2 атқыштар ротасы, Дағыстан ротасының 4 ротасы, Терек казактарының 2 ротасы және 4 зеңбірек жеткізілді</w:t>
      </w:r>
    </w:p>
    <w:p w14:paraId="339582B8" w14:textId="44A7D764" w:rsidR="0029129E" w:rsidRPr="00D76562" w:rsidRDefault="00DB328F" w:rsidP="007704A4">
      <w:pPr>
        <w:pStyle w:val="a3"/>
        <w:spacing w:line="180" w:lineRule="auto"/>
        <w:ind w:left="0" w:right="2"/>
      </w:pPr>
      <w:r w:rsidRPr="00D76562">
        <w:t xml:space="preserve">1870 </w:t>
      </w:r>
      <w:proofErr w:type="spellStart"/>
      <w:r w:rsidRPr="00D76562">
        <w:t>ж.мамыр</w:t>
      </w:r>
      <w:proofErr w:type="spellEnd"/>
      <w:r w:rsidRPr="00D76562">
        <w:t xml:space="preserve"> айында</w:t>
      </w:r>
    </w:p>
    <w:p w14:paraId="02341586" w14:textId="77777777" w:rsidR="00DB328F" w:rsidRPr="00D76562" w:rsidRDefault="0055371A" w:rsidP="007704A4">
      <w:pPr>
        <w:pStyle w:val="a3"/>
        <w:spacing w:before="3" w:line="177" w:lineRule="auto"/>
        <w:ind w:left="0"/>
      </w:pPr>
      <w:r w:rsidRPr="00D76562">
        <w:t>Маңғыстауға Кавказдан әскери топ жеткізіліп, көтеріліс талқандалды</w:t>
      </w:r>
    </w:p>
    <w:p w14:paraId="09C4A94F" w14:textId="232A5560" w:rsidR="0029129E" w:rsidRPr="00D76562" w:rsidRDefault="00DB328F" w:rsidP="007704A4">
      <w:pPr>
        <w:pStyle w:val="a3"/>
        <w:spacing w:before="3" w:line="177" w:lineRule="auto"/>
        <w:ind w:left="0"/>
      </w:pPr>
      <w:r w:rsidRPr="00D76562">
        <w:t xml:space="preserve">1870 </w:t>
      </w:r>
      <w:proofErr w:type="spellStart"/>
      <w:r w:rsidRPr="00D76562">
        <w:t>ж.мамыр</w:t>
      </w:r>
      <w:proofErr w:type="spellEnd"/>
    </w:p>
    <w:p w14:paraId="2A1A1759" w14:textId="77777777" w:rsidR="00DB328F" w:rsidRPr="00D76562" w:rsidRDefault="0055371A" w:rsidP="007704A4">
      <w:pPr>
        <w:pStyle w:val="a3"/>
        <w:spacing w:before="2" w:line="180" w:lineRule="auto"/>
        <w:ind w:left="0" w:right="2"/>
      </w:pPr>
      <w:r w:rsidRPr="00D76562">
        <w:t xml:space="preserve">1870 жылғы көтеріліс кезінде қазақтар қоныс аударған ел: </w:t>
      </w:r>
    </w:p>
    <w:p w14:paraId="589FF4B8" w14:textId="45FE8926" w:rsidR="0029129E" w:rsidRPr="00D76562" w:rsidRDefault="0055371A" w:rsidP="007704A4">
      <w:pPr>
        <w:pStyle w:val="a3"/>
        <w:spacing w:before="2" w:line="180" w:lineRule="auto"/>
        <w:ind w:left="0" w:right="2"/>
      </w:pPr>
      <w:r w:rsidRPr="00D76562">
        <w:t>Хиуа</w:t>
      </w:r>
    </w:p>
    <w:p w14:paraId="50E04C26" w14:textId="77777777" w:rsidR="00DB328F" w:rsidRPr="00D76562" w:rsidRDefault="0055371A" w:rsidP="007704A4">
      <w:pPr>
        <w:pStyle w:val="a3"/>
        <w:spacing w:line="180" w:lineRule="auto"/>
        <w:ind w:left="0" w:right="1"/>
      </w:pPr>
      <w:r w:rsidRPr="00D76562">
        <w:t xml:space="preserve">1870 жылғы Маңғыстау көтерілісінің басшылары көптеген шаңырақты алып өтіп кетті: </w:t>
      </w:r>
    </w:p>
    <w:p w14:paraId="0B7C1974" w14:textId="47D6235F" w:rsidR="0029129E" w:rsidRPr="00D76562" w:rsidRDefault="0055371A" w:rsidP="007704A4">
      <w:pPr>
        <w:pStyle w:val="a3"/>
        <w:spacing w:line="180" w:lineRule="auto"/>
        <w:ind w:left="0" w:right="1"/>
      </w:pPr>
      <w:r w:rsidRPr="00D76562">
        <w:t>Хиуа жеріне</w:t>
      </w:r>
    </w:p>
    <w:p w14:paraId="5DBFD853" w14:textId="77777777" w:rsidR="00DB328F" w:rsidRPr="00D76562" w:rsidRDefault="0055371A" w:rsidP="007704A4">
      <w:pPr>
        <w:pStyle w:val="a3"/>
        <w:tabs>
          <w:tab w:val="left" w:pos="2200"/>
          <w:tab w:val="left" w:pos="3736"/>
        </w:tabs>
        <w:spacing w:line="180" w:lineRule="auto"/>
        <w:ind w:left="0"/>
      </w:pPr>
      <w:r w:rsidRPr="00D76562">
        <w:t>1870 жылғы Маңғыстау көтерілісінің ерекшелігі:</w:t>
      </w:r>
      <w:r w:rsidRPr="00D76562">
        <w:tab/>
      </w:r>
    </w:p>
    <w:p w14:paraId="32E92C1E" w14:textId="054A221E" w:rsidR="0029129E" w:rsidRPr="00D76562" w:rsidRDefault="00DB328F" w:rsidP="007704A4">
      <w:pPr>
        <w:pStyle w:val="a3"/>
        <w:tabs>
          <w:tab w:val="left" w:pos="2200"/>
          <w:tab w:val="left" w:pos="3736"/>
        </w:tabs>
        <w:spacing w:line="180" w:lineRule="auto"/>
        <w:ind w:left="0"/>
      </w:pPr>
      <w:r w:rsidRPr="00D76562">
        <w:t xml:space="preserve">Қазақ </w:t>
      </w:r>
      <w:r w:rsidR="0055371A" w:rsidRPr="00D76562">
        <w:rPr>
          <w:spacing w:val="-3"/>
        </w:rPr>
        <w:t xml:space="preserve">жалдамалы </w:t>
      </w:r>
      <w:r w:rsidR="0055371A" w:rsidRPr="00D76562">
        <w:t>жұмысшыларының</w:t>
      </w:r>
      <w:r w:rsidR="0055371A" w:rsidRPr="00D76562">
        <w:rPr>
          <w:spacing w:val="-3"/>
        </w:rPr>
        <w:t xml:space="preserve"> </w:t>
      </w:r>
      <w:r w:rsidR="0055371A" w:rsidRPr="00D76562">
        <w:t>қатысуы</w:t>
      </w:r>
    </w:p>
    <w:p w14:paraId="080B93CC" w14:textId="77777777" w:rsidR="00DB328F" w:rsidRPr="00D76562" w:rsidRDefault="0055371A" w:rsidP="007704A4">
      <w:pPr>
        <w:pStyle w:val="a3"/>
        <w:tabs>
          <w:tab w:val="left" w:pos="781"/>
          <w:tab w:val="left" w:pos="953"/>
          <w:tab w:val="left" w:pos="1664"/>
          <w:tab w:val="left" w:pos="2019"/>
          <w:tab w:val="left" w:pos="2870"/>
          <w:tab w:val="left" w:pos="3956"/>
          <w:tab w:val="left" w:pos="4143"/>
        </w:tabs>
        <w:spacing w:line="180" w:lineRule="auto"/>
        <w:ind w:left="0" w:right="2"/>
        <w:jc w:val="left"/>
      </w:pPr>
      <w:r w:rsidRPr="00D76562">
        <w:t xml:space="preserve">1870 жылғы Маңғыстау көтерілісінің жеңілуіне байланысты Хиуа хандығына көшіп кеткен адай қазақтары шаңырақтарының саны: </w:t>
      </w:r>
    </w:p>
    <w:p w14:paraId="6E63976C" w14:textId="77777777" w:rsidR="00DB328F" w:rsidRPr="00D76562" w:rsidRDefault="0055371A" w:rsidP="007704A4">
      <w:pPr>
        <w:pStyle w:val="a3"/>
        <w:tabs>
          <w:tab w:val="left" w:pos="781"/>
          <w:tab w:val="left" w:pos="953"/>
          <w:tab w:val="left" w:pos="1664"/>
          <w:tab w:val="left" w:pos="2019"/>
          <w:tab w:val="left" w:pos="2870"/>
          <w:tab w:val="left" w:pos="3956"/>
          <w:tab w:val="left" w:pos="4143"/>
        </w:tabs>
        <w:spacing w:line="180" w:lineRule="auto"/>
        <w:ind w:left="0" w:right="2"/>
        <w:jc w:val="left"/>
      </w:pPr>
      <w:r w:rsidRPr="00D76562">
        <w:t xml:space="preserve">3000 </w:t>
      </w:r>
    </w:p>
    <w:p w14:paraId="236FD2AE" w14:textId="451798CC" w:rsidR="00DB328F" w:rsidRPr="00D76562" w:rsidRDefault="00B42469" w:rsidP="007704A4">
      <w:pPr>
        <w:pStyle w:val="a3"/>
        <w:tabs>
          <w:tab w:val="left" w:pos="781"/>
          <w:tab w:val="left" w:pos="953"/>
          <w:tab w:val="left" w:pos="1664"/>
          <w:tab w:val="left" w:pos="2019"/>
          <w:tab w:val="left" w:pos="2870"/>
          <w:tab w:val="left" w:pos="3956"/>
          <w:tab w:val="left" w:pos="4143"/>
        </w:tabs>
        <w:spacing w:line="180" w:lineRule="auto"/>
        <w:ind w:left="0" w:right="2"/>
        <w:jc w:val="left"/>
      </w:pPr>
      <w:r w:rsidRPr="00D76562">
        <w:t>1870</w:t>
      </w:r>
      <w:r w:rsidRPr="00D76562">
        <w:rPr>
          <w:lang w:val="ru-RU"/>
        </w:rPr>
        <w:t xml:space="preserve">   </w:t>
      </w:r>
      <w:r w:rsidR="0055371A" w:rsidRPr="00D76562">
        <w:t>жылғы</w:t>
      </w:r>
      <w:r w:rsidR="0055371A" w:rsidRPr="00D76562">
        <w:tab/>
      </w:r>
      <w:r w:rsidR="0055371A" w:rsidRPr="00D76562">
        <w:tab/>
        <w:t>Маңғыстаудағы</w:t>
      </w:r>
      <w:r w:rsidR="0055371A" w:rsidRPr="00D76562">
        <w:tab/>
      </w:r>
      <w:r w:rsidR="0055371A" w:rsidRPr="00D76562">
        <w:rPr>
          <w:spacing w:val="-3"/>
        </w:rPr>
        <w:t xml:space="preserve">көтеріліс </w:t>
      </w:r>
      <w:r w:rsidR="0055371A" w:rsidRPr="00D76562">
        <w:t>басшылары:</w:t>
      </w:r>
    </w:p>
    <w:p w14:paraId="4C3156AC" w14:textId="77777777" w:rsidR="00DB328F" w:rsidRPr="00D76562" w:rsidRDefault="0055371A" w:rsidP="007704A4">
      <w:pPr>
        <w:pStyle w:val="a3"/>
        <w:tabs>
          <w:tab w:val="left" w:pos="781"/>
          <w:tab w:val="left" w:pos="953"/>
          <w:tab w:val="left" w:pos="1664"/>
          <w:tab w:val="left" w:pos="2019"/>
          <w:tab w:val="left" w:pos="2870"/>
          <w:tab w:val="left" w:pos="3956"/>
          <w:tab w:val="left" w:pos="4143"/>
        </w:tabs>
        <w:spacing w:line="180" w:lineRule="auto"/>
        <w:ind w:left="0" w:right="2"/>
        <w:jc w:val="left"/>
      </w:pPr>
      <w:r w:rsidRPr="00D76562">
        <w:t xml:space="preserve">Досан Тәжіұлы, </w:t>
      </w:r>
      <w:r w:rsidRPr="00D76562">
        <w:rPr>
          <w:spacing w:val="-4"/>
        </w:rPr>
        <w:t xml:space="preserve">Иса </w:t>
      </w:r>
      <w:proofErr w:type="spellStart"/>
      <w:r w:rsidRPr="00D76562">
        <w:t>Тіленбайұлы</w:t>
      </w:r>
      <w:proofErr w:type="spellEnd"/>
      <w:r w:rsidRPr="00D76562">
        <w:t xml:space="preserve"> </w:t>
      </w:r>
    </w:p>
    <w:p w14:paraId="364E3E7C" w14:textId="1BD6EAC4" w:rsidR="0029129E" w:rsidRPr="00D76562" w:rsidRDefault="0055371A" w:rsidP="007704A4">
      <w:pPr>
        <w:pStyle w:val="a3"/>
        <w:tabs>
          <w:tab w:val="left" w:pos="781"/>
          <w:tab w:val="left" w:pos="953"/>
          <w:tab w:val="left" w:pos="1664"/>
          <w:tab w:val="left" w:pos="2019"/>
          <w:tab w:val="left" w:pos="2870"/>
          <w:tab w:val="left" w:pos="3956"/>
          <w:tab w:val="left" w:pos="4143"/>
        </w:tabs>
        <w:spacing w:line="180" w:lineRule="auto"/>
        <w:ind w:left="0" w:right="2"/>
        <w:jc w:val="left"/>
      </w:pPr>
      <w:r w:rsidRPr="00D76562">
        <w:t>1870</w:t>
      </w:r>
      <w:r w:rsidRPr="00D76562">
        <w:tab/>
        <w:t>жылғы</w:t>
      </w:r>
      <w:r w:rsidRPr="00D76562">
        <w:tab/>
        <w:t>мұсылман</w:t>
      </w:r>
      <w:r w:rsidRPr="00D76562">
        <w:tab/>
        <w:t>мектептері</w:t>
      </w:r>
      <w:r w:rsidRPr="00D76562">
        <w:tab/>
      </w:r>
      <w:r w:rsidRPr="00D76562">
        <w:tab/>
      </w:r>
      <w:r w:rsidRPr="00D76562">
        <w:rPr>
          <w:spacing w:val="-4"/>
        </w:rPr>
        <w:t>туралы</w:t>
      </w:r>
    </w:p>
    <w:p w14:paraId="1EF9125C" w14:textId="77777777" w:rsidR="00DB328F" w:rsidRPr="00D76562" w:rsidRDefault="0055371A" w:rsidP="007704A4">
      <w:pPr>
        <w:pStyle w:val="a3"/>
        <w:spacing w:line="180" w:lineRule="auto"/>
        <w:ind w:left="0" w:right="2"/>
        <w:jc w:val="left"/>
      </w:pPr>
      <w:r w:rsidRPr="00D76562">
        <w:t xml:space="preserve">«Ереже» бойынша медресеге қабылданушының жасы: </w:t>
      </w:r>
    </w:p>
    <w:p w14:paraId="72BFEEBD" w14:textId="54420CE4" w:rsidR="0029129E" w:rsidRPr="00D76562" w:rsidRDefault="0055371A" w:rsidP="007704A4">
      <w:pPr>
        <w:pStyle w:val="a3"/>
        <w:spacing w:line="180" w:lineRule="auto"/>
        <w:ind w:left="0" w:right="2"/>
        <w:jc w:val="left"/>
      </w:pPr>
      <w:r w:rsidRPr="00D76562">
        <w:t>16 жасқа дейін</w:t>
      </w:r>
    </w:p>
    <w:p w14:paraId="4836C4BE" w14:textId="57E2E7D3" w:rsidR="0029129E" w:rsidRPr="00D76562" w:rsidRDefault="00B42469" w:rsidP="007704A4">
      <w:pPr>
        <w:pStyle w:val="a3"/>
        <w:tabs>
          <w:tab w:val="left" w:pos="781"/>
          <w:tab w:val="left" w:pos="1664"/>
          <w:tab w:val="left" w:pos="2870"/>
          <w:tab w:val="left" w:pos="4143"/>
        </w:tabs>
        <w:spacing w:line="178" w:lineRule="exact"/>
        <w:ind w:left="0"/>
        <w:jc w:val="left"/>
      </w:pPr>
      <w:r w:rsidRPr="00D76562">
        <w:t>1870</w:t>
      </w:r>
      <w:r w:rsidRPr="00D76562">
        <w:rPr>
          <w:lang w:val="ru-RU"/>
        </w:rPr>
        <w:t xml:space="preserve">  </w:t>
      </w:r>
      <w:r w:rsidR="0055371A" w:rsidRPr="00D76562">
        <w:t>жылғы</w:t>
      </w:r>
      <w:r w:rsidR="0055371A" w:rsidRPr="00D76562">
        <w:tab/>
        <w:t>мұсылман</w:t>
      </w:r>
      <w:r w:rsidR="0055371A" w:rsidRPr="00D76562">
        <w:tab/>
        <w:t>мектептері</w:t>
      </w:r>
      <w:r w:rsidR="0055371A" w:rsidRPr="00D76562">
        <w:tab/>
      </w:r>
      <w:r w:rsidR="0055371A" w:rsidRPr="00D76562">
        <w:rPr>
          <w:spacing w:val="-3"/>
        </w:rPr>
        <w:t>туралы</w:t>
      </w:r>
    </w:p>
    <w:p w14:paraId="04F56CE2" w14:textId="77777777" w:rsidR="00DB328F" w:rsidRPr="00D76562" w:rsidRDefault="0055371A" w:rsidP="007704A4">
      <w:pPr>
        <w:pStyle w:val="a3"/>
        <w:spacing w:before="21" w:line="180" w:lineRule="auto"/>
        <w:ind w:left="0" w:right="6"/>
        <w:rPr>
          <w:spacing w:val="-7"/>
          <w:lang w:val="ru-RU"/>
        </w:rPr>
      </w:pPr>
      <w:r w:rsidRPr="00D76562">
        <w:t>«Ереже» бойынша оқу жылы осы айлар аралығында болды:</w:t>
      </w:r>
      <w:r w:rsidRPr="00D76562">
        <w:rPr>
          <w:spacing w:val="-7"/>
        </w:rPr>
        <w:t xml:space="preserve"> </w:t>
      </w:r>
    </w:p>
    <w:p w14:paraId="78267F11" w14:textId="565EDCB6" w:rsidR="0029129E" w:rsidRPr="00D76562" w:rsidRDefault="0055371A" w:rsidP="007704A4">
      <w:pPr>
        <w:pStyle w:val="a3"/>
        <w:spacing w:before="21" w:line="180" w:lineRule="auto"/>
        <w:ind w:left="0" w:right="6"/>
      </w:pPr>
      <w:r w:rsidRPr="00D76562">
        <w:t>мамыр-тамыз</w:t>
      </w:r>
    </w:p>
    <w:p w14:paraId="10461E51" w14:textId="77777777" w:rsidR="00DB328F" w:rsidRPr="00D76562" w:rsidRDefault="0055371A" w:rsidP="007704A4">
      <w:pPr>
        <w:pStyle w:val="a3"/>
        <w:spacing w:line="180" w:lineRule="auto"/>
        <w:ind w:left="0" w:right="3"/>
        <w:rPr>
          <w:lang w:val="ru-RU"/>
        </w:rPr>
      </w:pPr>
      <w:r w:rsidRPr="00D76562">
        <w:t xml:space="preserve">1870 жылы 40 мың шаңырақ адай руы төлеуге тиіс салық мөлшері: </w:t>
      </w:r>
    </w:p>
    <w:p w14:paraId="77E5AB67" w14:textId="6D05C7FD" w:rsidR="0029129E" w:rsidRPr="00D76562" w:rsidRDefault="0055371A" w:rsidP="007704A4">
      <w:pPr>
        <w:pStyle w:val="a3"/>
        <w:spacing w:line="180" w:lineRule="auto"/>
        <w:ind w:left="0" w:right="3"/>
      </w:pPr>
      <w:r w:rsidRPr="00D76562">
        <w:t>160 мың</w:t>
      </w:r>
      <w:r w:rsidRPr="00D76562">
        <w:rPr>
          <w:spacing w:val="-7"/>
        </w:rPr>
        <w:t xml:space="preserve"> </w:t>
      </w:r>
      <w:r w:rsidRPr="00D76562">
        <w:t>сом</w:t>
      </w:r>
    </w:p>
    <w:p w14:paraId="11D62874" w14:textId="77777777" w:rsidR="00DB328F" w:rsidRPr="00D76562" w:rsidRDefault="0055371A" w:rsidP="007704A4">
      <w:pPr>
        <w:pStyle w:val="a3"/>
        <w:spacing w:before="3" w:line="177" w:lineRule="auto"/>
        <w:ind w:left="0" w:right="2"/>
        <w:rPr>
          <w:lang w:val="ru-RU"/>
        </w:rPr>
      </w:pPr>
      <w:r w:rsidRPr="00D76562">
        <w:t xml:space="preserve">1870 жылы адайлар соғыс шығыны ретіндегі мал саны: </w:t>
      </w:r>
    </w:p>
    <w:p w14:paraId="40ED94EA" w14:textId="5FDAA136" w:rsidR="0029129E" w:rsidRPr="00D76562" w:rsidRDefault="0055371A" w:rsidP="007704A4">
      <w:pPr>
        <w:pStyle w:val="a3"/>
        <w:spacing w:before="3" w:line="177" w:lineRule="auto"/>
        <w:ind w:left="0" w:right="2"/>
      </w:pPr>
      <w:r w:rsidRPr="00D76562">
        <w:t>90 мың қой</w:t>
      </w:r>
    </w:p>
    <w:p w14:paraId="616781DC" w14:textId="77777777" w:rsidR="00DB328F" w:rsidRPr="00D76562" w:rsidRDefault="0055371A" w:rsidP="007704A4">
      <w:pPr>
        <w:pStyle w:val="a3"/>
        <w:spacing w:before="5" w:line="177" w:lineRule="auto"/>
        <w:ind w:left="0" w:right="2"/>
        <w:rPr>
          <w:lang w:val="ru-RU"/>
        </w:rPr>
      </w:pPr>
      <w:r w:rsidRPr="00D76562">
        <w:t xml:space="preserve">1870 жылы адайлар соғыс шығыны ретіндегі өкіметке өткізген мал саны: </w:t>
      </w:r>
    </w:p>
    <w:p w14:paraId="7576B0A4" w14:textId="5AEDCEAE" w:rsidR="0029129E" w:rsidRPr="00D76562" w:rsidRDefault="0055371A" w:rsidP="007704A4">
      <w:pPr>
        <w:pStyle w:val="a3"/>
        <w:spacing w:before="5" w:line="177" w:lineRule="auto"/>
        <w:ind w:left="0" w:right="2"/>
      </w:pPr>
      <w:r w:rsidRPr="00D76562">
        <w:t>90 мың қой</w:t>
      </w:r>
    </w:p>
    <w:p w14:paraId="701EC96B" w14:textId="77777777" w:rsidR="00DB328F" w:rsidRPr="00D76562" w:rsidRDefault="0055371A" w:rsidP="007704A4">
      <w:pPr>
        <w:pStyle w:val="a3"/>
        <w:spacing w:before="2" w:line="180" w:lineRule="auto"/>
        <w:ind w:left="0" w:right="2"/>
        <w:rPr>
          <w:spacing w:val="-1"/>
          <w:lang w:val="ru-RU"/>
        </w:rPr>
      </w:pPr>
      <w:r w:rsidRPr="00D76562">
        <w:t>1870 жылы мамырда Маңғыстаудағы көтерілісті басу үшін қосымша жазалаушы әкелінді:</w:t>
      </w:r>
      <w:r w:rsidRPr="00D76562">
        <w:rPr>
          <w:spacing w:val="-1"/>
        </w:rPr>
        <w:t xml:space="preserve"> </w:t>
      </w:r>
    </w:p>
    <w:p w14:paraId="65638966" w14:textId="6821F066" w:rsidR="0029129E" w:rsidRPr="00D76562" w:rsidRDefault="0055371A" w:rsidP="007704A4">
      <w:pPr>
        <w:pStyle w:val="a3"/>
        <w:spacing w:before="2" w:line="180" w:lineRule="auto"/>
        <w:ind w:left="0" w:right="2"/>
      </w:pPr>
      <w:r w:rsidRPr="00D76562">
        <w:t>Кавказдан</w:t>
      </w:r>
    </w:p>
    <w:p w14:paraId="791073DC" w14:textId="77777777" w:rsidR="00DB328F" w:rsidRPr="00D76562" w:rsidRDefault="0055371A" w:rsidP="007704A4">
      <w:pPr>
        <w:pStyle w:val="a3"/>
        <w:spacing w:line="180" w:lineRule="auto"/>
        <w:ind w:left="0" w:right="1"/>
        <w:rPr>
          <w:lang w:val="ru-RU"/>
        </w:rPr>
      </w:pPr>
      <w:r w:rsidRPr="00D76562">
        <w:t xml:space="preserve">1870 жылы мамырда Маңғыстаудағы көтерілісін жеңілуіне байланысты Хиуа хандығына көшіп кеткен адай қазақтары </w:t>
      </w:r>
      <w:proofErr w:type="spellStart"/>
      <w:r w:rsidRPr="00D76562">
        <w:t>шаңырақтырының</w:t>
      </w:r>
      <w:proofErr w:type="spellEnd"/>
      <w:r w:rsidRPr="00D76562">
        <w:t xml:space="preserve"> саны—</w:t>
      </w:r>
    </w:p>
    <w:p w14:paraId="369AF7C8" w14:textId="0739B3F7" w:rsidR="0029129E" w:rsidRPr="00D76562" w:rsidRDefault="0055371A" w:rsidP="007704A4">
      <w:pPr>
        <w:pStyle w:val="a3"/>
        <w:spacing w:line="180" w:lineRule="auto"/>
        <w:ind w:left="0" w:right="1"/>
      </w:pPr>
      <w:r w:rsidRPr="00D76562">
        <w:t>3000</w:t>
      </w:r>
    </w:p>
    <w:p w14:paraId="4BB9B3B7" w14:textId="2A045EDA" w:rsidR="00DB328F" w:rsidRPr="00D76562" w:rsidRDefault="0055371A" w:rsidP="007704A4">
      <w:pPr>
        <w:pStyle w:val="a3"/>
        <w:tabs>
          <w:tab w:val="left" w:pos="2351"/>
          <w:tab w:val="left" w:pos="3728"/>
        </w:tabs>
        <w:spacing w:before="2" w:line="180" w:lineRule="auto"/>
        <w:ind w:left="0" w:right="1"/>
      </w:pPr>
      <w:r w:rsidRPr="00D76562">
        <w:t>1870 жылы Маңғыстау к</w:t>
      </w:r>
      <w:r w:rsidR="00B42469" w:rsidRPr="00D76562">
        <w:t xml:space="preserve">өтерілісі кезінде Александровск  </w:t>
      </w:r>
      <w:r w:rsidRPr="00D76562">
        <w:t>фо</w:t>
      </w:r>
      <w:r w:rsidR="00B42469" w:rsidRPr="00D76562">
        <w:t xml:space="preserve">рты  </w:t>
      </w:r>
      <w:r w:rsidRPr="00D76562">
        <w:rPr>
          <w:spacing w:val="-3"/>
        </w:rPr>
        <w:t xml:space="preserve">маңындағы </w:t>
      </w:r>
      <w:r w:rsidRPr="00D76562">
        <w:t xml:space="preserve">көтерілісшілер саны: </w:t>
      </w:r>
    </w:p>
    <w:p w14:paraId="72207272" w14:textId="2E305B08" w:rsidR="0029129E" w:rsidRPr="00D76562" w:rsidRDefault="0055371A" w:rsidP="007704A4">
      <w:pPr>
        <w:pStyle w:val="a3"/>
        <w:tabs>
          <w:tab w:val="left" w:pos="2351"/>
          <w:tab w:val="left" w:pos="3728"/>
        </w:tabs>
        <w:spacing w:before="2" w:line="180" w:lineRule="auto"/>
        <w:ind w:left="0" w:right="1"/>
      </w:pPr>
      <w:r w:rsidRPr="00D76562">
        <w:t>10</w:t>
      </w:r>
      <w:r w:rsidRPr="00D76562">
        <w:rPr>
          <w:spacing w:val="1"/>
        </w:rPr>
        <w:t xml:space="preserve"> </w:t>
      </w:r>
      <w:r w:rsidRPr="00D76562">
        <w:t>мың</w:t>
      </w:r>
    </w:p>
    <w:p w14:paraId="10211CCC" w14:textId="77777777" w:rsidR="00DB328F" w:rsidRPr="00D76562" w:rsidRDefault="0055371A" w:rsidP="007704A4">
      <w:pPr>
        <w:pStyle w:val="a3"/>
        <w:spacing w:line="180" w:lineRule="auto"/>
        <w:ind w:left="0"/>
        <w:rPr>
          <w:lang w:val="ru-RU"/>
        </w:rPr>
      </w:pPr>
      <w:r w:rsidRPr="00D76562">
        <w:t xml:space="preserve">1870 жылы Маңғыстау көтерілісі кезінде Досан Тәжіұлы, Иса </w:t>
      </w:r>
      <w:proofErr w:type="spellStart"/>
      <w:r w:rsidRPr="00D76562">
        <w:t>Тіленбайұлы</w:t>
      </w:r>
      <w:proofErr w:type="spellEnd"/>
      <w:r w:rsidRPr="00D76562">
        <w:t xml:space="preserve"> қарулы қол жинаған жер:</w:t>
      </w:r>
    </w:p>
    <w:p w14:paraId="61D3617E" w14:textId="615A7E3F" w:rsidR="0029129E" w:rsidRPr="00D76562" w:rsidRDefault="0055371A" w:rsidP="007704A4">
      <w:pPr>
        <w:pStyle w:val="a3"/>
        <w:spacing w:line="180" w:lineRule="auto"/>
        <w:ind w:left="0"/>
      </w:pPr>
      <w:proofErr w:type="spellStart"/>
      <w:r w:rsidRPr="00D76562">
        <w:t>Бозащы</w:t>
      </w:r>
      <w:proofErr w:type="spellEnd"/>
    </w:p>
    <w:p w14:paraId="3D72BF8F" w14:textId="77777777" w:rsidR="00DB328F" w:rsidRPr="00D76562" w:rsidRDefault="0055371A" w:rsidP="007704A4">
      <w:pPr>
        <w:pStyle w:val="a3"/>
        <w:spacing w:line="180" w:lineRule="auto"/>
        <w:ind w:left="0" w:right="3"/>
        <w:rPr>
          <w:lang w:val="ru-RU"/>
        </w:rPr>
      </w:pPr>
      <w:r w:rsidRPr="00D76562">
        <w:t>Маңғыстау көтерілісі кезінде жалдамалы жұмысшылар шабуыл жасаған форт Александровск</w:t>
      </w:r>
    </w:p>
    <w:p w14:paraId="05501623" w14:textId="762B96B4" w:rsidR="0029129E" w:rsidRPr="00D76562" w:rsidRDefault="00DB328F" w:rsidP="007704A4">
      <w:pPr>
        <w:pStyle w:val="a3"/>
        <w:spacing w:line="180" w:lineRule="auto"/>
        <w:ind w:left="0" w:right="3"/>
      </w:pPr>
      <w:r w:rsidRPr="00D76562">
        <w:t>1870 жылы</w:t>
      </w:r>
    </w:p>
    <w:p w14:paraId="01417BB8" w14:textId="77777777" w:rsidR="00DB328F" w:rsidRPr="00D76562" w:rsidRDefault="0055371A" w:rsidP="007704A4">
      <w:pPr>
        <w:pStyle w:val="a3"/>
        <w:tabs>
          <w:tab w:val="left" w:pos="2193"/>
          <w:tab w:val="left" w:pos="3735"/>
        </w:tabs>
        <w:spacing w:line="180" w:lineRule="auto"/>
        <w:ind w:left="0" w:right="2"/>
        <w:rPr>
          <w:lang w:val="ru-RU"/>
        </w:rPr>
      </w:pPr>
      <w:r w:rsidRPr="00D76562">
        <w:t xml:space="preserve">1870 жылы Маңғыстау көтерілісі кезінде қазақ шаруаларының рухын көтерген оқиға: </w:t>
      </w:r>
    </w:p>
    <w:p w14:paraId="6C6DFDC0" w14:textId="3E36DD41" w:rsidR="0029129E" w:rsidRPr="00D76562" w:rsidRDefault="00B42469" w:rsidP="007704A4">
      <w:pPr>
        <w:pStyle w:val="a3"/>
        <w:tabs>
          <w:tab w:val="left" w:pos="2193"/>
          <w:tab w:val="left" w:pos="3735"/>
        </w:tabs>
        <w:spacing w:line="180" w:lineRule="auto"/>
        <w:ind w:left="0" w:right="2"/>
      </w:pPr>
      <w:r w:rsidRPr="00D76562">
        <w:t>Подполковник</w:t>
      </w:r>
      <w:r w:rsidRPr="00D76562">
        <w:rPr>
          <w:lang w:val="ru-RU"/>
        </w:rPr>
        <w:t xml:space="preserve">  </w:t>
      </w:r>
      <w:proofErr w:type="spellStart"/>
      <w:r w:rsidRPr="00D76562">
        <w:t>Рукиннің</w:t>
      </w:r>
      <w:proofErr w:type="spellEnd"/>
      <w:r w:rsidRPr="00D76562">
        <w:rPr>
          <w:lang w:val="ru-RU"/>
        </w:rPr>
        <w:t xml:space="preserve">  </w:t>
      </w:r>
      <w:r w:rsidR="0055371A" w:rsidRPr="00D76562">
        <w:rPr>
          <w:spacing w:val="-3"/>
        </w:rPr>
        <w:t xml:space="preserve">отрядының </w:t>
      </w:r>
      <w:r w:rsidR="0055371A" w:rsidRPr="00D76562">
        <w:t>талқандалуы</w:t>
      </w:r>
    </w:p>
    <w:p w14:paraId="0B152AF3" w14:textId="77777777" w:rsidR="00DB328F" w:rsidRPr="00D76562" w:rsidRDefault="0055371A" w:rsidP="007704A4">
      <w:pPr>
        <w:pStyle w:val="a3"/>
        <w:spacing w:line="180" w:lineRule="auto"/>
        <w:ind w:left="0" w:right="1"/>
        <w:rPr>
          <w:lang w:val="ru-RU"/>
        </w:rPr>
      </w:pPr>
      <w:r w:rsidRPr="00D76562">
        <w:t xml:space="preserve">1870 жылы Маңғыстау көтерілісі кезінде қазақтардан жеңіліп, өзін-өзі атып өлтірген жазалаушы отряд басшысы: </w:t>
      </w:r>
    </w:p>
    <w:p w14:paraId="52ACA210" w14:textId="461D6BF7" w:rsidR="0029129E" w:rsidRPr="00D76562" w:rsidRDefault="0055371A" w:rsidP="007704A4">
      <w:pPr>
        <w:pStyle w:val="a3"/>
        <w:spacing w:line="180" w:lineRule="auto"/>
        <w:ind w:left="0" w:right="1"/>
      </w:pPr>
      <w:r w:rsidRPr="00D76562">
        <w:t xml:space="preserve">Подполковник </w:t>
      </w:r>
      <w:proofErr w:type="spellStart"/>
      <w:r w:rsidRPr="00D76562">
        <w:t>Рукин</w:t>
      </w:r>
      <w:proofErr w:type="spellEnd"/>
    </w:p>
    <w:p w14:paraId="71C3CBB4" w14:textId="77777777" w:rsidR="00DB328F" w:rsidRPr="00D76562" w:rsidRDefault="0055371A" w:rsidP="007704A4">
      <w:pPr>
        <w:pStyle w:val="a3"/>
        <w:spacing w:line="180" w:lineRule="auto"/>
        <w:ind w:left="0" w:right="2"/>
        <w:rPr>
          <w:lang w:val="ru-RU"/>
        </w:rPr>
      </w:pPr>
      <w:r w:rsidRPr="00D76562">
        <w:t xml:space="preserve">1870 жылы Маңғыстау көтерілісін басқан жазалаушы отряд осы өлкеден кетпеді: </w:t>
      </w:r>
    </w:p>
    <w:p w14:paraId="43D22EA2" w14:textId="7F6AA495" w:rsidR="0029129E" w:rsidRPr="00D76562" w:rsidRDefault="0055371A" w:rsidP="007704A4">
      <w:pPr>
        <w:pStyle w:val="a3"/>
        <w:spacing w:line="180" w:lineRule="auto"/>
        <w:ind w:left="0" w:right="2"/>
      </w:pPr>
      <w:r w:rsidRPr="00D76562">
        <w:t>Үш ай бойы</w:t>
      </w:r>
    </w:p>
    <w:p w14:paraId="3938F36C" w14:textId="77777777" w:rsidR="00DB328F" w:rsidRPr="00D76562" w:rsidRDefault="0055371A" w:rsidP="007704A4">
      <w:pPr>
        <w:pStyle w:val="a3"/>
        <w:spacing w:before="2" w:line="177" w:lineRule="auto"/>
        <w:ind w:left="0" w:right="2"/>
        <w:rPr>
          <w:lang w:val="ru-RU"/>
        </w:rPr>
      </w:pPr>
      <w:r w:rsidRPr="00D76562">
        <w:t xml:space="preserve">1870 жылы Маңғыстау көтерілісінің басшылары өтіп кетті: </w:t>
      </w:r>
    </w:p>
    <w:p w14:paraId="7153C920" w14:textId="58DF437C" w:rsidR="0029129E" w:rsidRPr="00D76562" w:rsidRDefault="0055371A" w:rsidP="007704A4">
      <w:pPr>
        <w:pStyle w:val="a3"/>
        <w:spacing w:before="2" w:line="177" w:lineRule="auto"/>
        <w:ind w:left="0" w:right="2"/>
      </w:pPr>
      <w:r w:rsidRPr="00D76562">
        <w:t>Хиуа</w:t>
      </w:r>
      <w:r w:rsidRPr="00D76562">
        <w:rPr>
          <w:spacing w:val="-5"/>
        </w:rPr>
        <w:t xml:space="preserve"> </w:t>
      </w:r>
      <w:r w:rsidRPr="00D76562">
        <w:t>хандығына</w:t>
      </w:r>
    </w:p>
    <w:p w14:paraId="4DEE680B" w14:textId="77777777" w:rsidR="00E43DE8" w:rsidRPr="00D76562" w:rsidRDefault="0055371A" w:rsidP="007704A4">
      <w:pPr>
        <w:pStyle w:val="a3"/>
        <w:spacing w:before="123" w:line="180" w:lineRule="auto"/>
        <w:ind w:left="0" w:right="471"/>
        <w:jc w:val="left"/>
        <w:rPr>
          <w:spacing w:val="-19"/>
          <w:lang w:val="ru-RU"/>
        </w:rPr>
      </w:pPr>
      <w:r w:rsidRPr="00D76562">
        <w:br w:type="column"/>
      </w:r>
      <w:r w:rsidRPr="00D76562">
        <w:lastRenderedPageBreak/>
        <w:t>1870 жылы Маңғыстау көтерілісінің басшылары өтіп кетуге мәжбүр болды:</w:t>
      </w:r>
      <w:r w:rsidRPr="00D76562">
        <w:rPr>
          <w:spacing w:val="-19"/>
        </w:rPr>
        <w:t xml:space="preserve"> </w:t>
      </w:r>
    </w:p>
    <w:p w14:paraId="3657CD62" w14:textId="4E1A473C" w:rsidR="0029129E" w:rsidRPr="00D76562" w:rsidRDefault="0055371A" w:rsidP="007704A4">
      <w:pPr>
        <w:pStyle w:val="a3"/>
        <w:spacing w:before="123" w:line="180" w:lineRule="auto"/>
        <w:ind w:left="0" w:right="471"/>
        <w:jc w:val="left"/>
      </w:pPr>
      <w:r w:rsidRPr="00D76562">
        <w:t>Хиуа хандығына</w:t>
      </w:r>
    </w:p>
    <w:p w14:paraId="612BAF72" w14:textId="77777777" w:rsidR="00E43DE8" w:rsidRPr="00D76562" w:rsidRDefault="0055371A" w:rsidP="007704A4">
      <w:pPr>
        <w:pStyle w:val="a3"/>
        <w:spacing w:before="1" w:line="180" w:lineRule="auto"/>
        <w:ind w:left="0" w:right="131"/>
        <w:rPr>
          <w:lang w:val="ru-RU"/>
        </w:rPr>
      </w:pPr>
      <w:r w:rsidRPr="00D76562">
        <w:t xml:space="preserve">1870 жылы Маңғыстау көтерілісінің басшылары өтіп кетуге мәжбүр болды: </w:t>
      </w:r>
    </w:p>
    <w:p w14:paraId="616EECB6" w14:textId="63F6A2C5" w:rsidR="0029129E" w:rsidRPr="00D76562" w:rsidRDefault="0055371A" w:rsidP="007704A4">
      <w:pPr>
        <w:pStyle w:val="a3"/>
        <w:spacing w:before="1" w:line="180" w:lineRule="auto"/>
        <w:ind w:left="0" w:right="131"/>
      </w:pPr>
      <w:r w:rsidRPr="00D76562">
        <w:t>Хиуа хандығына</w:t>
      </w:r>
    </w:p>
    <w:p w14:paraId="07CF5129" w14:textId="77777777" w:rsidR="00E43DE8" w:rsidRPr="00D76562" w:rsidRDefault="0055371A" w:rsidP="007704A4">
      <w:pPr>
        <w:pStyle w:val="a3"/>
        <w:spacing w:line="180" w:lineRule="auto"/>
        <w:ind w:left="0" w:right="132"/>
        <w:rPr>
          <w:lang w:val="ru-RU"/>
        </w:rPr>
      </w:pPr>
      <w:r w:rsidRPr="00D76562">
        <w:t xml:space="preserve">1870 жылы Маңғыстауда болған көтеріліс басшыларының бірі: </w:t>
      </w:r>
    </w:p>
    <w:p w14:paraId="777BE039" w14:textId="37695375" w:rsidR="0029129E" w:rsidRPr="00D76562" w:rsidRDefault="0055371A" w:rsidP="007704A4">
      <w:pPr>
        <w:pStyle w:val="a3"/>
        <w:spacing w:line="180" w:lineRule="auto"/>
        <w:ind w:left="0" w:right="132"/>
      </w:pPr>
      <w:proofErr w:type="spellStart"/>
      <w:r w:rsidRPr="00D76562">
        <w:t>Д.Тәжіұлы</w:t>
      </w:r>
      <w:proofErr w:type="spellEnd"/>
    </w:p>
    <w:p w14:paraId="5EB386DE" w14:textId="77777777" w:rsidR="00E43DE8" w:rsidRPr="00D76562" w:rsidRDefault="0055371A" w:rsidP="007704A4">
      <w:pPr>
        <w:pStyle w:val="a3"/>
        <w:tabs>
          <w:tab w:val="left" w:pos="889"/>
          <w:tab w:val="left" w:pos="1796"/>
          <w:tab w:val="left" w:pos="2479"/>
          <w:tab w:val="left" w:pos="3671"/>
          <w:tab w:val="left" w:pos="4158"/>
        </w:tabs>
        <w:spacing w:line="180" w:lineRule="auto"/>
        <w:ind w:left="0" w:right="131"/>
        <w:jc w:val="left"/>
        <w:rPr>
          <w:lang w:val="ru-RU"/>
        </w:rPr>
      </w:pPr>
      <w:r w:rsidRPr="00D76562">
        <w:t xml:space="preserve">1870 жылы Маңғыстауда болған көтерілістің антифеодалдық сипатының әлсіз болу себебі: </w:t>
      </w:r>
    </w:p>
    <w:p w14:paraId="59D2D044" w14:textId="5BC27481" w:rsidR="00B42469" w:rsidRPr="00D76562" w:rsidRDefault="00B42469" w:rsidP="007704A4">
      <w:pPr>
        <w:pStyle w:val="a3"/>
        <w:tabs>
          <w:tab w:val="left" w:pos="889"/>
          <w:tab w:val="left" w:pos="1796"/>
          <w:tab w:val="left" w:pos="2479"/>
          <w:tab w:val="left" w:pos="3671"/>
          <w:tab w:val="left" w:pos="4158"/>
        </w:tabs>
        <w:spacing w:line="180" w:lineRule="auto"/>
        <w:ind w:left="0" w:right="131"/>
        <w:jc w:val="left"/>
        <w:rPr>
          <w:lang w:val="ru-RU"/>
        </w:rPr>
      </w:pPr>
      <w:proofErr w:type="spellStart"/>
      <w:r w:rsidRPr="00D76562">
        <w:t>Адайлықтардың</w:t>
      </w:r>
      <w:proofErr w:type="spellEnd"/>
      <w:r w:rsidRPr="00D76562">
        <w:rPr>
          <w:lang w:val="ru-RU"/>
        </w:rPr>
        <w:t xml:space="preserve">   </w:t>
      </w:r>
      <w:r w:rsidRPr="00D76562">
        <w:t>арасында</w:t>
      </w:r>
      <w:r w:rsidRPr="00D76562">
        <w:rPr>
          <w:lang w:val="ru-RU"/>
        </w:rPr>
        <w:t xml:space="preserve">    </w:t>
      </w:r>
      <w:r w:rsidR="0055371A" w:rsidRPr="00D76562">
        <w:rPr>
          <w:spacing w:val="-4"/>
        </w:rPr>
        <w:t xml:space="preserve">рулық- </w:t>
      </w:r>
      <w:r w:rsidR="0055371A" w:rsidRPr="00D76562">
        <w:t xml:space="preserve">патриархалдық құбылыстар сақталып қалды </w:t>
      </w:r>
    </w:p>
    <w:p w14:paraId="36C5B494" w14:textId="336909E3" w:rsidR="00E43DE8" w:rsidRPr="00D76562" w:rsidRDefault="00B42469" w:rsidP="007704A4">
      <w:pPr>
        <w:pStyle w:val="a3"/>
        <w:tabs>
          <w:tab w:val="left" w:pos="889"/>
          <w:tab w:val="left" w:pos="1796"/>
          <w:tab w:val="left" w:pos="2479"/>
          <w:tab w:val="left" w:pos="3671"/>
          <w:tab w:val="left" w:pos="4158"/>
        </w:tabs>
        <w:spacing w:line="180" w:lineRule="auto"/>
        <w:ind w:left="0" w:right="131"/>
        <w:jc w:val="left"/>
        <w:rPr>
          <w:lang w:val="ru-RU"/>
        </w:rPr>
      </w:pPr>
      <w:r w:rsidRPr="00D76562">
        <w:t>1870</w:t>
      </w:r>
      <w:r w:rsidRPr="00D76562">
        <w:rPr>
          <w:lang w:val="ru-RU"/>
        </w:rPr>
        <w:t xml:space="preserve">  </w:t>
      </w:r>
      <w:r w:rsidRPr="00D76562">
        <w:t>жылы</w:t>
      </w:r>
      <w:r w:rsidRPr="00D76562">
        <w:rPr>
          <w:lang w:val="ru-RU"/>
        </w:rPr>
        <w:t xml:space="preserve">   </w:t>
      </w:r>
      <w:r w:rsidRPr="00D76562">
        <w:t>Маңғыстаудағы</w:t>
      </w:r>
      <w:r w:rsidRPr="00D76562">
        <w:rPr>
          <w:lang w:val="ru-RU"/>
        </w:rPr>
        <w:t xml:space="preserve">  </w:t>
      </w:r>
      <w:r w:rsidR="0055371A" w:rsidRPr="00D76562">
        <w:rPr>
          <w:spacing w:val="-1"/>
        </w:rPr>
        <w:t xml:space="preserve">көтерілістің </w:t>
      </w:r>
      <w:r w:rsidR="0055371A" w:rsidRPr="00D76562">
        <w:t xml:space="preserve">басшылары: </w:t>
      </w:r>
    </w:p>
    <w:p w14:paraId="6655F04D" w14:textId="59AD53A0" w:rsidR="0029129E" w:rsidRPr="00D76562" w:rsidRDefault="0055371A" w:rsidP="007704A4">
      <w:pPr>
        <w:pStyle w:val="a3"/>
        <w:tabs>
          <w:tab w:val="left" w:pos="889"/>
          <w:tab w:val="left" w:pos="1796"/>
          <w:tab w:val="left" w:pos="2479"/>
          <w:tab w:val="left" w:pos="3671"/>
          <w:tab w:val="left" w:pos="4158"/>
        </w:tabs>
        <w:spacing w:line="180" w:lineRule="auto"/>
        <w:ind w:left="0" w:right="131"/>
        <w:jc w:val="left"/>
      </w:pPr>
      <w:proofErr w:type="spellStart"/>
      <w:r w:rsidRPr="00D76562">
        <w:t>Д.Тәжіұлы</w:t>
      </w:r>
      <w:proofErr w:type="spellEnd"/>
      <w:r w:rsidRPr="00D76562">
        <w:t>,</w:t>
      </w:r>
      <w:r w:rsidRPr="00D76562">
        <w:rPr>
          <w:spacing w:val="-1"/>
        </w:rPr>
        <w:t xml:space="preserve"> </w:t>
      </w:r>
      <w:proofErr w:type="spellStart"/>
      <w:r w:rsidRPr="00D76562">
        <w:t>И.Тіленбайұлы</w:t>
      </w:r>
      <w:proofErr w:type="spellEnd"/>
    </w:p>
    <w:p w14:paraId="67FE2CBD" w14:textId="6A8EF76D" w:rsidR="00E43DE8" w:rsidRPr="00D76562" w:rsidRDefault="00B42469" w:rsidP="007704A4">
      <w:pPr>
        <w:pStyle w:val="a3"/>
        <w:tabs>
          <w:tab w:val="left" w:pos="805"/>
          <w:tab w:val="left" w:pos="1616"/>
          <w:tab w:val="left" w:pos="2848"/>
          <w:tab w:val="left" w:pos="4145"/>
        </w:tabs>
        <w:spacing w:line="177" w:lineRule="exact"/>
        <w:ind w:left="0"/>
        <w:jc w:val="left"/>
      </w:pPr>
      <w:r w:rsidRPr="00D76562">
        <w:t xml:space="preserve">1870  </w:t>
      </w:r>
      <w:r w:rsidR="0055371A" w:rsidRPr="00D76562">
        <w:t>жылы</w:t>
      </w:r>
      <w:r w:rsidR="0055371A" w:rsidRPr="00D76562">
        <w:tab/>
        <w:t>мұсылман</w:t>
      </w:r>
      <w:r w:rsidR="0055371A" w:rsidRPr="00D76562">
        <w:tab/>
        <w:t>мектептері</w:t>
      </w:r>
      <w:r w:rsidR="0055371A" w:rsidRPr="00D76562">
        <w:tab/>
        <w:t>туралы</w:t>
      </w:r>
      <w:r w:rsidR="00E43DE8" w:rsidRPr="00D76562">
        <w:t xml:space="preserve"> </w:t>
      </w:r>
      <w:r w:rsidR="0055371A" w:rsidRPr="00D76562">
        <w:t xml:space="preserve">«Ереже» бойынша медресеге қабылданушының жасы: </w:t>
      </w:r>
    </w:p>
    <w:p w14:paraId="725FAAD0" w14:textId="1D074F2A" w:rsidR="0029129E" w:rsidRPr="00D76562" w:rsidRDefault="0055371A" w:rsidP="007704A4">
      <w:pPr>
        <w:pStyle w:val="a3"/>
        <w:tabs>
          <w:tab w:val="left" w:pos="805"/>
          <w:tab w:val="left" w:pos="1616"/>
          <w:tab w:val="left" w:pos="2848"/>
          <w:tab w:val="left" w:pos="4145"/>
        </w:tabs>
        <w:spacing w:line="177" w:lineRule="exact"/>
        <w:ind w:left="0"/>
        <w:jc w:val="left"/>
      </w:pPr>
      <w:r w:rsidRPr="00D76562">
        <w:t>16 жасқа дейін</w:t>
      </w:r>
    </w:p>
    <w:p w14:paraId="3C74C571" w14:textId="77777777" w:rsidR="00E43DE8" w:rsidRPr="00D76562" w:rsidRDefault="0055371A" w:rsidP="007704A4">
      <w:pPr>
        <w:pStyle w:val="a3"/>
        <w:spacing w:before="4" w:line="177" w:lineRule="auto"/>
        <w:ind w:left="0" w:right="130"/>
        <w:rPr>
          <w:lang w:val="ru-RU"/>
        </w:rPr>
      </w:pPr>
      <w:r w:rsidRPr="00D76562">
        <w:t xml:space="preserve">1870 жылы патша үкіметі медреселерде оқытуға міндеттеді: </w:t>
      </w:r>
    </w:p>
    <w:p w14:paraId="5B28D2A4" w14:textId="66C748F4" w:rsidR="0029129E" w:rsidRPr="00D76562" w:rsidRDefault="0055371A" w:rsidP="007704A4">
      <w:pPr>
        <w:pStyle w:val="a3"/>
        <w:spacing w:before="4" w:line="177" w:lineRule="auto"/>
        <w:ind w:left="0" w:right="130"/>
      </w:pPr>
      <w:r w:rsidRPr="00D76562">
        <w:t>орыс</w:t>
      </w:r>
      <w:r w:rsidRPr="00D76562">
        <w:rPr>
          <w:spacing w:val="-5"/>
        </w:rPr>
        <w:t xml:space="preserve"> </w:t>
      </w:r>
      <w:r w:rsidRPr="00D76562">
        <w:t>тілін</w:t>
      </w:r>
    </w:p>
    <w:p w14:paraId="0646AEBB" w14:textId="77777777" w:rsidR="00E43DE8" w:rsidRPr="00D76562" w:rsidRDefault="0055371A" w:rsidP="007704A4">
      <w:pPr>
        <w:pStyle w:val="a3"/>
        <w:spacing w:line="182" w:lineRule="auto"/>
        <w:ind w:left="0" w:right="135"/>
        <w:rPr>
          <w:lang w:val="ru-RU"/>
        </w:rPr>
      </w:pPr>
      <w:r w:rsidRPr="00D76562">
        <w:t xml:space="preserve">1870 жылы Ресей әкімшілігіне қарсы көтеріліс болған өңір: </w:t>
      </w:r>
    </w:p>
    <w:p w14:paraId="4825B8C4" w14:textId="60A9F999" w:rsidR="0029129E" w:rsidRPr="00D76562" w:rsidRDefault="0055371A" w:rsidP="007704A4">
      <w:pPr>
        <w:pStyle w:val="a3"/>
        <w:spacing w:line="182" w:lineRule="auto"/>
        <w:ind w:left="0" w:right="135"/>
      </w:pPr>
      <w:r w:rsidRPr="00D76562">
        <w:t>Маңғыстау</w:t>
      </w:r>
    </w:p>
    <w:p w14:paraId="73D94F3A" w14:textId="77777777" w:rsidR="00E43DE8" w:rsidRPr="00D76562" w:rsidRDefault="0055371A" w:rsidP="007704A4">
      <w:pPr>
        <w:pStyle w:val="a3"/>
        <w:spacing w:line="180" w:lineRule="auto"/>
        <w:ind w:left="0" w:right="132"/>
        <w:rPr>
          <w:lang w:val="ru-RU"/>
        </w:rPr>
      </w:pPr>
      <w:r w:rsidRPr="00D76562">
        <w:t xml:space="preserve">1870 жылы реформа қиыншылығына байланысты Маңғыстауда көтеріліске шыққан ру: </w:t>
      </w:r>
    </w:p>
    <w:p w14:paraId="6A2E1336" w14:textId="72C14C71" w:rsidR="0029129E" w:rsidRPr="00D76562" w:rsidRDefault="0055371A" w:rsidP="007704A4">
      <w:pPr>
        <w:pStyle w:val="a3"/>
        <w:spacing w:line="180" w:lineRule="auto"/>
        <w:ind w:left="0" w:right="132"/>
      </w:pPr>
      <w:r w:rsidRPr="00D76562">
        <w:t>Адай</w:t>
      </w:r>
    </w:p>
    <w:p w14:paraId="7C9E8C4C" w14:textId="77777777" w:rsidR="00E43DE8" w:rsidRPr="00D76562" w:rsidRDefault="0055371A" w:rsidP="007704A4">
      <w:pPr>
        <w:pStyle w:val="a3"/>
        <w:tabs>
          <w:tab w:val="left" w:pos="2455"/>
          <w:tab w:val="left" w:pos="4046"/>
        </w:tabs>
        <w:spacing w:line="180" w:lineRule="auto"/>
        <w:ind w:left="0" w:right="131"/>
        <w:rPr>
          <w:spacing w:val="-3"/>
          <w:lang w:val="ru-RU"/>
        </w:rPr>
      </w:pPr>
      <w:r w:rsidRPr="00D76562">
        <w:t>1870 жылы сәуір айында маңғыстау көтерілісшілері</w:t>
      </w:r>
      <w:r w:rsidRPr="00D76562">
        <w:tab/>
        <w:t>шабуыл</w:t>
      </w:r>
      <w:r w:rsidRPr="00D76562">
        <w:tab/>
      </w:r>
      <w:r w:rsidRPr="00D76562">
        <w:rPr>
          <w:spacing w:val="-3"/>
        </w:rPr>
        <w:t xml:space="preserve">жасады: </w:t>
      </w:r>
    </w:p>
    <w:p w14:paraId="04A400EC" w14:textId="69794C8C" w:rsidR="0029129E" w:rsidRPr="00D76562" w:rsidRDefault="0055371A" w:rsidP="007704A4">
      <w:pPr>
        <w:pStyle w:val="a3"/>
        <w:tabs>
          <w:tab w:val="left" w:pos="2455"/>
          <w:tab w:val="left" w:pos="4046"/>
        </w:tabs>
        <w:spacing w:line="180" w:lineRule="auto"/>
        <w:ind w:left="0" w:right="131"/>
      </w:pPr>
      <w:r w:rsidRPr="00D76562">
        <w:t>Александровск</w:t>
      </w:r>
      <w:r w:rsidRPr="00D76562">
        <w:rPr>
          <w:spacing w:val="-3"/>
        </w:rPr>
        <w:t xml:space="preserve"> </w:t>
      </w:r>
      <w:r w:rsidRPr="00D76562">
        <w:t>фортына</w:t>
      </w:r>
    </w:p>
    <w:p w14:paraId="6D7A8A52" w14:textId="77777777" w:rsidR="00E43DE8" w:rsidRPr="00D76562" w:rsidRDefault="0055371A" w:rsidP="007704A4">
      <w:pPr>
        <w:pStyle w:val="a3"/>
        <w:spacing w:line="180" w:lineRule="auto"/>
        <w:ind w:left="0" w:right="131"/>
        <w:rPr>
          <w:lang w:val="ru-RU"/>
        </w:rPr>
      </w:pPr>
      <w:r w:rsidRPr="00D76562">
        <w:t>1870 жылы сәуірдің 5 күні қазақ шаруалары мен жалдамалы жұмысшылар тобы шабуыл жасаған форт:</w:t>
      </w:r>
    </w:p>
    <w:p w14:paraId="22C40C58" w14:textId="11196879" w:rsidR="0029129E" w:rsidRPr="00D76562" w:rsidRDefault="0055371A" w:rsidP="007704A4">
      <w:pPr>
        <w:pStyle w:val="a3"/>
        <w:spacing w:line="180" w:lineRule="auto"/>
        <w:ind w:left="0" w:right="131"/>
      </w:pPr>
      <w:r w:rsidRPr="00D76562">
        <w:t>Александровск</w:t>
      </w:r>
      <w:r w:rsidRPr="00D76562">
        <w:rPr>
          <w:spacing w:val="-7"/>
        </w:rPr>
        <w:t xml:space="preserve"> </w:t>
      </w:r>
      <w:r w:rsidRPr="00D76562">
        <w:t>форты</w:t>
      </w:r>
    </w:p>
    <w:p w14:paraId="0AA72566" w14:textId="2AEEB4DA" w:rsidR="00B42469" w:rsidRPr="00D76562" w:rsidRDefault="00B42469" w:rsidP="007704A4">
      <w:pPr>
        <w:pStyle w:val="a3"/>
        <w:tabs>
          <w:tab w:val="left" w:pos="1845"/>
          <w:tab w:val="left" w:pos="2734"/>
        </w:tabs>
        <w:spacing w:line="180" w:lineRule="auto"/>
        <w:ind w:left="0" w:right="129"/>
        <w:jc w:val="left"/>
      </w:pPr>
      <w:r w:rsidRPr="00D76562">
        <w:t xml:space="preserve">Торғай  </w:t>
      </w:r>
      <w:proofErr w:type="spellStart"/>
      <w:r w:rsidR="0055371A" w:rsidRPr="00D76562">
        <w:t>уезінде</w:t>
      </w:r>
      <w:proofErr w:type="spellEnd"/>
      <w:r w:rsidR="0055371A" w:rsidRPr="00D76562">
        <w:t xml:space="preserve"> хан болған </w:t>
      </w:r>
      <w:proofErr w:type="spellStart"/>
      <w:r w:rsidR="0055371A" w:rsidRPr="00D76562">
        <w:t>Ә.Жанбосынов</w:t>
      </w:r>
      <w:proofErr w:type="spellEnd"/>
      <w:r w:rsidR="0055371A" w:rsidRPr="00D76562">
        <w:t xml:space="preserve"> өмір сүрген жылдары </w:t>
      </w:r>
    </w:p>
    <w:p w14:paraId="09B6FFA5" w14:textId="4952813C" w:rsidR="00B42469" w:rsidRPr="00D76562" w:rsidRDefault="00B42469" w:rsidP="007704A4">
      <w:pPr>
        <w:pStyle w:val="a3"/>
        <w:tabs>
          <w:tab w:val="left" w:pos="1845"/>
          <w:tab w:val="left" w:pos="2734"/>
        </w:tabs>
        <w:spacing w:line="180" w:lineRule="auto"/>
        <w:ind w:left="0" w:right="129"/>
        <w:jc w:val="left"/>
      </w:pPr>
      <w:r w:rsidRPr="00D76562">
        <w:t xml:space="preserve">1870-1919  </w:t>
      </w:r>
      <w:r w:rsidRPr="00D76562">
        <w:rPr>
          <w:spacing w:val="23"/>
        </w:rPr>
        <w:t xml:space="preserve"> </w:t>
      </w:r>
      <w:r w:rsidRPr="00D76562">
        <w:t>ж.</w:t>
      </w:r>
    </w:p>
    <w:p w14:paraId="16C9A707" w14:textId="02EE5DE0" w:rsidR="00E43DE8" w:rsidRPr="00D76562" w:rsidRDefault="0055371A" w:rsidP="007704A4">
      <w:pPr>
        <w:pStyle w:val="a3"/>
        <w:tabs>
          <w:tab w:val="left" w:pos="1845"/>
          <w:tab w:val="left" w:pos="2734"/>
        </w:tabs>
        <w:spacing w:line="180" w:lineRule="auto"/>
        <w:ind w:left="0" w:right="129"/>
        <w:jc w:val="left"/>
        <w:rPr>
          <w:spacing w:val="1"/>
          <w:lang w:val="ru-RU"/>
        </w:rPr>
      </w:pPr>
      <w:r w:rsidRPr="00D76562">
        <w:t>1870</w:t>
      </w:r>
      <w:r w:rsidR="00B42469" w:rsidRPr="00D76562">
        <w:rPr>
          <w:lang w:val="ru-RU"/>
        </w:rPr>
        <w:t xml:space="preserve"> </w:t>
      </w:r>
      <w:r w:rsidRPr="00D76562">
        <w:t xml:space="preserve">жылы реформа </w:t>
      </w:r>
      <w:proofErr w:type="spellStart"/>
      <w:r w:rsidRPr="00D76562">
        <w:t>қиыншылыңына</w:t>
      </w:r>
      <w:proofErr w:type="spellEnd"/>
      <w:r w:rsidRPr="00D76562">
        <w:t xml:space="preserve"> байланысты Маңғыстауда көтеріліске шыққан ру-</w:t>
      </w:r>
      <w:r w:rsidRPr="00D76562">
        <w:rPr>
          <w:spacing w:val="1"/>
        </w:rPr>
        <w:t xml:space="preserve"> </w:t>
      </w:r>
    </w:p>
    <w:p w14:paraId="561A3EB2" w14:textId="51196C71" w:rsidR="0029129E" w:rsidRPr="00D76562" w:rsidRDefault="0055371A" w:rsidP="007704A4">
      <w:pPr>
        <w:pStyle w:val="a3"/>
        <w:tabs>
          <w:tab w:val="left" w:pos="1845"/>
          <w:tab w:val="left" w:pos="2734"/>
        </w:tabs>
        <w:spacing w:line="180" w:lineRule="auto"/>
        <w:ind w:left="0" w:right="129"/>
        <w:jc w:val="left"/>
      </w:pPr>
      <w:r w:rsidRPr="00D76562">
        <w:t>Адай.</w:t>
      </w:r>
    </w:p>
    <w:p w14:paraId="2CFD4034" w14:textId="2F026042" w:rsidR="00E43DE8" w:rsidRPr="00D76562" w:rsidRDefault="0055371A" w:rsidP="007704A4">
      <w:pPr>
        <w:pStyle w:val="a3"/>
        <w:tabs>
          <w:tab w:val="left" w:pos="2167"/>
          <w:tab w:val="left" w:pos="4016"/>
        </w:tabs>
        <w:spacing w:line="180" w:lineRule="auto"/>
        <w:ind w:left="0" w:right="132"/>
      </w:pPr>
      <w:r w:rsidRPr="00D76562">
        <w:t>Ресей әскері Іле өлк</w:t>
      </w:r>
      <w:r w:rsidR="00B42469" w:rsidRPr="00D76562">
        <w:t xml:space="preserve">есіне енгізіліп, Іле сұлтандығы  Түркістан   </w:t>
      </w:r>
      <w:r w:rsidRPr="00D76562">
        <w:rPr>
          <w:spacing w:val="-3"/>
        </w:rPr>
        <w:t xml:space="preserve">генерал- </w:t>
      </w:r>
      <w:r w:rsidRPr="00D76562">
        <w:t>губернаторлығына</w:t>
      </w:r>
      <w:r w:rsidRPr="00D76562">
        <w:rPr>
          <w:spacing w:val="-1"/>
        </w:rPr>
        <w:t xml:space="preserve"> </w:t>
      </w:r>
      <w:r w:rsidRPr="00D76562">
        <w:t>бағынды</w:t>
      </w:r>
    </w:p>
    <w:p w14:paraId="47E40B61" w14:textId="0A94E1E3" w:rsidR="0029129E" w:rsidRPr="00D76562" w:rsidRDefault="00E43DE8" w:rsidP="007704A4">
      <w:pPr>
        <w:pStyle w:val="a3"/>
        <w:tabs>
          <w:tab w:val="left" w:pos="2167"/>
          <w:tab w:val="left" w:pos="4016"/>
        </w:tabs>
        <w:spacing w:line="180" w:lineRule="auto"/>
        <w:ind w:left="0" w:right="132"/>
      </w:pPr>
      <w:r w:rsidRPr="00D76562">
        <w:t xml:space="preserve">1871 ж. </w:t>
      </w:r>
    </w:p>
    <w:p w14:paraId="0CAA7086" w14:textId="77777777" w:rsidR="00E43DE8" w:rsidRPr="00D76562" w:rsidRDefault="0055371A" w:rsidP="007704A4">
      <w:pPr>
        <w:pStyle w:val="a3"/>
        <w:spacing w:line="180" w:lineRule="auto"/>
        <w:ind w:left="0" w:right="133"/>
        <w:rPr>
          <w:lang w:val="ru-RU"/>
        </w:rPr>
      </w:pPr>
      <w:r w:rsidRPr="00D76562">
        <w:t xml:space="preserve">1871-1874 ж. Орынборда халықшылдық бағдарлама мен ойларды халық арасында насихаттаған саяси жер аударылғандар: </w:t>
      </w:r>
    </w:p>
    <w:p w14:paraId="1295647A" w14:textId="01AB7ADB" w:rsidR="0029129E" w:rsidRPr="00D76562" w:rsidRDefault="0055371A" w:rsidP="007704A4">
      <w:pPr>
        <w:pStyle w:val="a3"/>
        <w:spacing w:line="180" w:lineRule="auto"/>
        <w:ind w:left="0" w:right="133"/>
      </w:pPr>
      <w:r w:rsidRPr="00D76562">
        <w:t xml:space="preserve">Р. Орлов, И. </w:t>
      </w:r>
      <w:proofErr w:type="spellStart"/>
      <w:r w:rsidRPr="00D76562">
        <w:t>Аитов</w:t>
      </w:r>
      <w:proofErr w:type="spellEnd"/>
      <w:r w:rsidRPr="00D76562">
        <w:t xml:space="preserve">, Д. </w:t>
      </w:r>
      <w:proofErr w:type="spellStart"/>
      <w:r w:rsidRPr="00D76562">
        <w:t>Шеголов</w:t>
      </w:r>
      <w:proofErr w:type="spellEnd"/>
    </w:p>
    <w:p w14:paraId="2A94E38D" w14:textId="77777777" w:rsidR="00E43DE8" w:rsidRPr="00D76562" w:rsidRDefault="0055371A" w:rsidP="007704A4">
      <w:pPr>
        <w:pStyle w:val="a3"/>
        <w:spacing w:line="180" w:lineRule="auto"/>
        <w:ind w:left="0" w:right="131"/>
      </w:pPr>
      <w:r w:rsidRPr="00D76562">
        <w:t xml:space="preserve">1871-1897 жылдары Қазақстанға Ресейден </w:t>
      </w:r>
      <w:proofErr w:type="spellStart"/>
      <w:r w:rsidRPr="00D76562">
        <w:t>коныс</w:t>
      </w:r>
      <w:proofErr w:type="spellEnd"/>
      <w:r w:rsidRPr="00D76562">
        <w:t xml:space="preserve"> аударылғандар саны — </w:t>
      </w:r>
    </w:p>
    <w:p w14:paraId="083C66CE" w14:textId="2CEA5059" w:rsidR="0029129E" w:rsidRPr="00D76562" w:rsidRDefault="0055371A" w:rsidP="007704A4">
      <w:pPr>
        <w:pStyle w:val="a3"/>
        <w:spacing w:line="180" w:lineRule="auto"/>
        <w:ind w:left="0" w:right="131"/>
      </w:pPr>
      <w:r w:rsidRPr="00D76562">
        <w:t>328 мың.</w:t>
      </w:r>
    </w:p>
    <w:p w14:paraId="41F217E1" w14:textId="77777777" w:rsidR="00E43DE8" w:rsidRPr="00D76562" w:rsidRDefault="0055371A" w:rsidP="007704A4">
      <w:pPr>
        <w:pStyle w:val="a3"/>
        <w:spacing w:line="180" w:lineRule="auto"/>
        <w:ind w:left="0" w:right="131"/>
        <w:rPr>
          <w:lang w:val="ru-RU"/>
        </w:rPr>
      </w:pPr>
      <w:r w:rsidRPr="00D76562">
        <w:t>Бөкей хандығы Астрахань губерниясына бағындырылды</w:t>
      </w:r>
    </w:p>
    <w:p w14:paraId="10408F15" w14:textId="7F8AF305" w:rsidR="0029129E" w:rsidRPr="00D76562" w:rsidRDefault="00E43DE8" w:rsidP="007704A4">
      <w:pPr>
        <w:pStyle w:val="a3"/>
        <w:spacing w:line="180" w:lineRule="auto"/>
        <w:ind w:left="0" w:right="131"/>
      </w:pPr>
      <w:r w:rsidRPr="00D76562">
        <w:t>1872 ж.</w:t>
      </w:r>
    </w:p>
    <w:p w14:paraId="1099F052" w14:textId="77777777" w:rsidR="00E43DE8" w:rsidRPr="00D76562" w:rsidRDefault="0055371A" w:rsidP="007704A4">
      <w:pPr>
        <w:pStyle w:val="a3"/>
        <w:spacing w:line="180" w:lineRule="auto"/>
        <w:ind w:left="0" w:right="133"/>
        <w:rPr>
          <w:lang w:val="ru-RU"/>
        </w:rPr>
      </w:pPr>
      <w:r w:rsidRPr="00D76562">
        <w:t xml:space="preserve">1872 ж. қазақ музыка аспаптары қойылған көрме өткен қала: </w:t>
      </w:r>
    </w:p>
    <w:p w14:paraId="17BDCC7B" w14:textId="7CA523AC" w:rsidR="0029129E" w:rsidRPr="00D76562" w:rsidRDefault="0055371A" w:rsidP="007704A4">
      <w:pPr>
        <w:pStyle w:val="a3"/>
        <w:spacing w:line="180" w:lineRule="auto"/>
        <w:ind w:left="0" w:right="133"/>
      </w:pPr>
      <w:r w:rsidRPr="00D76562">
        <w:t>Мәскеу</w:t>
      </w:r>
    </w:p>
    <w:p w14:paraId="589236F5" w14:textId="77777777" w:rsidR="00E43DE8" w:rsidRPr="00D76562" w:rsidRDefault="0055371A" w:rsidP="007704A4">
      <w:pPr>
        <w:pStyle w:val="a3"/>
        <w:spacing w:before="1" w:line="177" w:lineRule="auto"/>
        <w:ind w:left="0" w:right="126"/>
        <w:rPr>
          <w:lang w:val="ru-RU"/>
        </w:rPr>
      </w:pPr>
      <w:r w:rsidRPr="00D76562">
        <w:rPr>
          <w:spacing w:val="-3"/>
        </w:rPr>
        <w:t xml:space="preserve">Мәскеу </w:t>
      </w:r>
      <w:r w:rsidRPr="00D76562">
        <w:t>көрмесінде музыка аспаптары көрсетілді</w:t>
      </w:r>
    </w:p>
    <w:p w14:paraId="675A58D5" w14:textId="7C533249" w:rsidR="0029129E" w:rsidRPr="00D76562" w:rsidRDefault="00E43DE8" w:rsidP="007704A4">
      <w:pPr>
        <w:pStyle w:val="a3"/>
        <w:spacing w:before="1" w:line="177" w:lineRule="auto"/>
        <w:ind w:left="0" w:right="126"/>
      </w:pPr>
      <w:r w:rsidRPr="00D76562">
        <w:t>1872 ж.</w:t>
      </w:r>
    </w:p>
    <w:p w14:paraId="6635E3CD" w14:textId="77777777" w:rsidR="00E43DE8" w:rsidRPr="00D76562" w:rsidRDefault="0055371A" w:rsidP="007704A4">
      <w:pPr>
        <w:pStyle w:val="a3"/>
        <w:spacing w:before="2" w:line="180" w:lineRule="auto"/>
        <w:ind w:left="0" w:right="131"/>
        <w:rPr>
          <w:lang w:val="ru-RU"/>
        </w:rPr>
      </w:pPr>
      <w:r w:rsidRPr="00D76562">
        <w:rPr>
          <w:spacing w:val="-3"/>
        </w:rPr>
        <w:t xml:space="preserve">Мәскеу </w:t>
      </w:r>
      <w:r w:rsidRPr="00D76562">
        <w:t>көрмесінде музыка аспаптары көрсетілді</w:t>
      </w:r>
    </w:p>
    <w:p w14:paraId="100ECE88" w14:textId="3C710DF5" w:rsidR="0029129E" w:rsidRPr="00D76562" w:rsidRDefault="00E43DE8" w:rsidP="007704A4">
      <w:pPr>
        <w:pStyle w:val="a3"/>
        <w:spacing w:before="2" w:line="180" w:lineRule="auto"/>
        <w:ind w:left="0" w:right="131"/>
        <w:rPr>
          <w:lang w:val="ru-RU"/>
        </w:rPr>
      </w:pPr>
      <w:r w:rsidRPr="00D76562">
        <w:t>1872 ж.</w:t>
      </w:r>
    </w:p>
    <w:p w14:paraId="171D40E2" w14:textId="62A1F390" w:rsidR="00E43DE8" w:rsidRPr="00D76562" w:rsidRDefault="0055371A" w:rsidP="007704A4">
      <w:pPr>
        <w:pStyle w:val="a3"/>
        <w:spacing w:line="182" w:lineRule="auto"/>
        <w:ind w:left="0" w:right="133"/>
        <w:rPr>
          <w:lang w:val="ru-RU"/>
        </w:rPr>
      </w:pPr>
      <w:r w:rsidRPr="00D76562">
        <w:t>Омбыда мұғалімдер институты ашылды</w:t>
      </w:r>
    </w:p>
    <w:p w14:paraId="2315E125" w14:textId="584EE941" w:rsidR="0029129E" w:rsidRPr="00D76562" w:rsidRDefault="00E43DE8" w:rsidP="007704A4">
      <w:pPr>
        <w:pStyle w:val="a3"/>
        <w:spacing w:line="182" w:lineRule="auto"/>
        <w:ind w:left="0" w:right="133"/>
      </w:pPr>
      <w:r w:rsidRPr="00D76562">
        <w:t>1872 ж</w:t>
      </w:r>
    </w:p>
    <w:p w14:paraId="4B74373E" w14:textId="77777777" w:rsidR="00E43DE8" w:rsidRPr="00D76562" w:rsidRDefault="0055371A" w:rsidP="007704A4">
      <w:pPr>
        <w:pStyle w:val="a3"/>
        <w:spacing w:line="177" w:lineRule="auto"/>
        <w:ind w:left="0" w:right="131"/>
        <w:rPr>
          <w:lang w:val="ru-RU"/>
        </w:rPr>
      </w:pPr>
      <w:r w:rsidRPr="00D76562">
        <w:t>Омбыда мұғалімдер институты ашылды</w:t>
      </w:r>
    </w:p>
    <w:p w14:paraId="196B0297" w14:textId="4478134D" w:rsidR="0029129E" w:rsidRPr="00D76562" w:rsidRDefault="00E43DE8" w:rsidP="007704A4">
      <w:pPr>
        <w:pStyle w:val="a3"/>
        <w:spacing w:line="177" w:lineRule="auto"/>
        <w:ind w:left="0" w:right="131"/>
        <w:rPr>
          <w:lang w:val="ru-RU"/>
        </w:rPr>
      </w:pPr>
      <w:r w:rsidRPr="00D76562">
        <w:t>1872 ж.</w:t>
      </w:r>
    </w:p>
    <w:p w14:paraId="4D893947" w14:textId="77777777" w:rsidR="00E43DE8" w:rsidRPr="00D76562" w:rsidRDefault="0055371A" w:rsidP="007704A4">
      <w:pPr>
        <w:pStyle w:val="a3"/>
        <w:spacing w:before="1" w:line="180" w:lineRule="auto"/>
        <w:ind w:left="0" w:right="131"/>
        <w:rPr>
          <w:lang w:val="ru-RU"/>
        </w:rPr>
      </w:pPr>
      <w:r w:rsidRPr="00D76562">
        <w:t xml:space="preserve">1872 жылдан бастап Бөкей Ордасының жері қараған әкімшілік аймақ: </w:t>
      </w:r>
    </w:p>
    <w:p w14:paraId="394F0C89" w14:textId="24673D80" w:rsidR="0029129E" w:rsidRPr="00D76562" w:rsidRDefault="0055371A" w:rsidP="007704A4">
      <w:pPr>
        <w:pStyle w:val="a3"/>
        <w:spacing w:before="1" w:line="180" w:lineRule="auto"/>
        <w:ind w:left="0" w:right="131"/>
      </w:pPr>
      <w:r w:rsidRPr="00D76562">
        <w:t>Астрахань губерниясы</w:t>
      </w:r>
    </w:p>
    <w:p w14:paraId="27AF0FC6" w14:textId="77777777" w:rsidR="00E43DE8" w:rsidRPr="00D76562" w:rsidRDefault="0055371A" w:rsidP="007704A4">
      <w:pPr>
        <w:pStyle w:val="a3"/>
        <w:spacing w:line="180" w:lineRule="auto"/>
        <w:ind w:left="0" w:right="131"/>
        <w:rPr>
          <w:spacing w:val="-2"/>
          <w:lang w:val="ru-RU"/>
        </w:rPr>
      </w:pPr>
      <w:r w:rsidRPr="00D76562">
        <w:t>1872 жылы мұғалімдер институты ашылған қала:</w:t>
      </w:r>
      <w:r w:rsidRPr="00D76562">
        <w:rPr>
          <w:spacing w:val="-2"/>
        </w:rPr>
        <w:t xml:space="preserve"> </w:t>
      </w:r>
    </w:p>
    <w:p w14:paraId="28A0A7A8" w14:textId="01FCE238" w:rsidR="0029129E" w:rsidRPr="00D76562" w:rsidRDefault="0055371A" w:rsidP="007704A4">
      <w:pPr>
        <w:pStyle w:val="a3"/>
        <w:spacing w:line="180" w:lineRule="auto"/>
        <w:ind w:left="0" w:right="131"/>
      </w:pPr>
      <w:r w:rsidRPr="00D76562">
        <w:t>Омбы</w:t>
      </w:r>
    </w:p>
    <w:p w14:paraId="681CC96A" w14:textId="77777777" w:rsidR="00E43DE8" w:rsidRPr="00D76562" w:rsidRDefault="0055371A" w:rsidP="007704A4">
      <w:pPr>
        <w:pStyle w:val="a3"/>
        <w:spacing w:line="180" w:lineRule="auto"/>
        <w:ind w:left="0" w:right="130"/>
        <w:jc w:val="left"/>
        <w:rPr>
          <w:lang w:val="ru-RU"/>
        </w:rPr>
      </w:pPr>
      <w:r w:rsidRPr="00D76562">
        <w:t xml:space="preserve">1872 жылы Омбыда, 1879 жылы Ташкентте ашылған оқу орындары: </w:t>
      </w:r>
    </w:p>
    <w:p w14:paraId="5D7F362A" w14:textId="3367E8E9" w:rsidR="00E43DE8" w:rsidRPr="00D76562" w:rsidRDefault="0055371A" w:rsidP="007704A4">
      <w:pPr>
        <w:pStyle w:val="a3"/>
        <w:spacing w:line="180" w:lineRule="auto"/>
        <w:ind w:left="0" w:right="130"/>
        <w:jc w:val="left"/>
        <w:rPr>
          <w:lang w:val="ru-RU"/>
        </w:rPr>
      </w:pPr>
      <w:r w:rsidRPr="00D76562">
        <w:t xml:space="preserve">мұғалімдер институты </w:t>
      </w:r>
    </w:p>
    <w:p w14:paraId="1526470D" w14:textId="77777777" w:rsidR="00E43DE8" w:rsidRPr="00D76562" w:rsidRDefault="0055371A" w:rsidP="007704A4">
      <w:pPr>
        <w:pStyle w:val="a3"/>
        <w:spacing w:line="180" w:lineRule="auto"/>
        <w:ind w:left="0" w:right="130"/>
        <w:jc w:val="left"/>
        <w:rPr>
          <w:lang w:val="ru-RU"/>
        </w:rPr>
      </w:pPr>
      <w:r w:rsidRPr="00D76562">
        <w:t>Хиуа хандығының жеңілістері Хиуа хандығы билігінен қазақтардың толық бөлініп шығуын тездетті</w:t>
      </w:r>
    </w:p>
    <w:p w14:paraId="364CA13D" w14:textId="78806E20" w:rsidR="0029129E" w:rsidRPr="00D76562" w:rsidRDefault="00E43DE8" w:rsidP="007704A4">
      <w:pPr>
        <w:pStyle w:val="a3"/>
        <w:spacing w:line="180" w:lineRule="auto"/>
        <w:ind w:left="0" w:right="130"/>
        <w:jc w:val="left"/>
        <w:rPr>
          <w:lang w:val="ru-RU"/>
        </w:rPr>
      </w:pPr>
      <w:r w:rsidRPr="00D76562">
        <w:t xml:space="preserve">1873 ж. </w:t>
      </w:r>
    </w:p>
    <w:p w14:paraId="6D6C9C2A" w14:textId="02DED373" w:rsidR="00E43DE8" w:rsidRPr="00D76562" w:rsidRDefault="00E43DE8" w:rsidP="007704A4">
      <w:pPr>
        <w:pStyle w:val="a3"/>
        <w:tabs>
          <w:tab w:val="left" w:pos="1810"/>
          <w:tab w:val="left" w:pos="3267"/>
        </w:tabs>
        <w:spacing w:line="180" w:lineRule="auto"/>
        <w:ind w:left="0" w:right="131"/>
        <w:jc w:val="left"/>
        <w:rPr>
          <w:spacing w:val="-1"/>
          <w:lang w:val="ru-RU"/>
        </w:rPr>
      </w:pPr>
      <w:r w:rsidRPr="00D76562">
        <w:t>1873</w:t>
      </w:r>
      <w:r w:rsidRPr="00D76562">
        <w:rPr>
          <w:lang w:val="ru-RU"/>
        </w:rPr>
        <w:t xml:space="preserve"> </w:t>
      </w:r>
      <w:r w:rsidRPr="00D76562">
        <w:t>ж.</w:t>
      </w:r>
      <w:r w:rsidRPr="00D76562">
        <w:rPr>
          <w:lang w:val="ru-RU"/>
        </w:rPr>
        <w:t xml:space="preserve"> </w:t>
      </w:r>
      <w:proofErr w:type="spellStart"/>
      <w:r w:rsidR="0055371A" w:rsidRPr="00D76562">
        <w:rPr>
          <w:spacing w:val="-1"/>
        </w:rPr>
        <w:t>Қазақстаналтын</w:t>
      </w:r>
      <w:proofErr w:type="spellEnd"/>
      <w:r w:rsidR="0055371A" w:rsidRPr="00D76562">
        <w:rPr>
          <w:spacing w:val="-1"/>
        </w:rPr>
        <w:t xml:space="preserve"> </w:t>
      </w:r>
      <w:proofErr w:type="spellStart"/>
      <w:r w:rsidR="0055371A" w:rsidRPr="00D76562">
        <w:t>өнеркәсібіндегіәйелдердің</w:t>
      </w:r>
      <w:proofErr w:type="spellEnd"/>
      <w:r w:rsidR="0055371A" w:rsidRPr="00D76562">
        <w:t xml:space="preserve"> үлесі </w:t>
      </w:r>
      <w:r w:rsidRPr="00D76562">
        <w:t>–</w:t>
      </w:r>
      <w:r w:rsidR="0055371A" w:rsidRPr="00D76562">
        <w:rPr>
          <w:spacing w:val="-1"/>
        </w:rPr>
        <w:t xml:space="preserve"> </w:t>
      </w:r>
    </w:p>
    <w:p w14:paraId="34D26665" w14:textId="7AAFF296" w:rsidR="0029129E" w:rsidRPr="00D76562" w:rsidRDefault="0055371A" w:rsidP="007704A4">
      <w:pPr>
        <w:pStyle w:val="a3"/>
        <w:tabs>
          <w:tab w:val="left" w:pos="1810"/>
          <w:tab w:val="left" w:pos="3267"/>
        </w:tabs>
        <w:spacing w:line="180" w:lineRule="auto"/>
        <w:ind w:left="0" w:right="131"/>
        <w:jc w:val="left"/>
      </w:pPr>
      <w:r w:rsidRPr="00D76562">
        <w:rPr>
          <w:spacing w:val="-3"/>
        </w:rPr>
        <w:t>12%.</w:t>
      </w:r>
    </w:p>
    <w:p w14:paraId="32C854CD" w14:textId="77777777" w:rsidR="00E43DE8" w:rsidRPr="00D76562" w:rsidRDefault="0055371A" w:rsidP="007704A4">
      <w:pPr>
        <w:pStyle w:val="a3"/>
        <w:spacing w:before="1" w:line="180" w:lineRule="auto"/>
        <w:ind w:left="0" w:right="131"/>
      </w:pPr>
      <w:r w:rsidRPr="00D76562">
        <w:t>Хиуа хандығының жеңілістері Хиуа хандығы билігінен қазақтардың толық бөлініп шығуын тездетті</w:t>
      </w:r>
      <w:r w:rsidR="00E43DE8" w:rsidRPr="00D76562">
        <w:t xml:space="preserve"> </w:t>
      </w:r>
    </w:p>
    <w:p w14:paraId="06AF043E" w14:textId="4A6A0AB3" w:rsidR="0029129E" w:rsidRPr="00D76562" w:rsidRDefault="00E43DE8" w:rsidP="007704A4">
      <w:pPr>
        <w:pStyle w:val="a3"/>
        <w:spacing w:before="1" w:line="180" w:lineRule="auto"/>
        <w:ind w:left="0" w:right="131"/>
      </w:pPr>
      <w:r w:rsidRPr="00D76562">
        <w:t>1873 ж.</w:t>
      </w:r>
    </w:p>
    <w:p w14:paraId="612940C7" w14:textId="77777777" w:rsidR="00E43DE8" w:rsidRPr="00D76562" w:rsidRDefault="0055371A" w:rsidP="007704A4">
      <w:pPr>
        <w:pStyle w:val="a3"/>
        <w:spacing w:line="180" w:lineRule="auto"/>
        <w:ind w:left="0" w:right="129"/>
      </w:pPr>
      <w:r w:rsidRPr="00D76562">
        <w:t xml:space="preserve">1873 ж. Хиуаның орыс әскерлерінен жеңіліске ұшырағанын неден байқауға болады: </w:t>
      </w:r>
    </w:p>
    <w:p w14:paraId="03425FF2" w14:textId="06A704A3" w:rsidR="0029129E" w:rsidRPr="00D76562" w:rsidRDefault="0055371A" w:rsidP="007704A4">
      <w:pPr>
        <w:pStyle w:val="a3"/>
        <w:spacing w:line="180" w:lineRule="auto"/>
        <w:ind w:left="0" w:right="129"/>
      </w:pPr>
      <w:r w:rsidRPr="00D76562">
        <w:t>Хиуа хандығы билігінен қазақтардың толық бөлініп шығуы</w:t>
      </w:r>
    </w:p>
    <w:p w14:paraId="24677AD7" w14:textId="77777777" w:rsidR="0029129E" w:rsidRPr="00D76562" w:rsidRDefault="0029129E" w:rsidP="007704A4">
      <w:pPr>
        <w:spacing w:line="180" w:lineRule="auto"/>
        <w:rPr>
          <w:sz w:val="23"/>
          <w:szCs w:val="23"/>
        </w:rPr>
        <w:sectPr w:rsidR="0029129E" w:rsidRPr="00D76562" w:rsidSect="00290769">
          <w:pgSz w:w="11910" w:h="16840"/>
          <w:pgMar w:top="700" w:right="1400" w:bottom="800" w:left="620" w:header="0" w:footer="603" w:gutter="0"/>
          <w:cols w:space="720"/>
        </w:sectPr>
      </w:pPr>
    </w:p>
    <w:p w14:paraId="50699BBC" w14:textId="4F1C563D" w:rsidR="00E43DE8" w:rsidRPr="00D76562" w:rsidRDefault="0055371A" w:rsidP="007704A4">
      <w:pPr>
        <w:pStyle w:val="a3"/>
        <w:spacing w:before="126" w:line="177" w:lineRule="auto"/>
        <w:ind w:left="0" w:right="6"/>
      </w:pPr>
      <w:r w:rsidRPr="00D76562">
        <w:lastRenderedPageBreak/>
        <w:t xml:space="preserve">1873 жылы Қазақстан алтын өнеркәсібіндегі әйелдердің үлесі: </w:t>
      </w:r>
    </w:p>
    <w:p w14:paraId="30E05F3A" w14:textId="7E884FD0" w:rsidR="0029129E" w:rsidRPr="00D76562" w:rsidRDefault="0055371A" w:rsidP="007704A4">
      <w:pPr>
        <w:pStyle w:val="a3"/>
        <w:spacing w:before="126" w:line="177" w:lineRule="auto"/>
        <w:ind w:left="0" w:right="6"/>
      </w:pPr>
      <w:r w:rsidRPr="00D76562">
        <w:t>12 пайыз</w:t>
      </w:r>
    </w:p>
    <w:p w14:paraId="6457EC90" w14:textId="77777777" w:rsidR="00F02981" w:rsidRPr="00D76562" w:rsidRDefault="0055371A" w:rsidP="007704A4">
      <w:pPr>
        <w:pStyle w:val="a3"/>
        <w:spacing w:line="181" w:lineRule="exact"/>
        <w:ind w:left="0"/>
        <w:rPr>
          <w:lang w:val="ru-RU"/>
        </w:rPr>
      </w:pPr>
      <w:r w:rsidRPr="00D76562">
        <w:t xml:space="preserve">1873 жылы құлаған хандық: </w:t>
      </w:r>
    </w:p>
    <w:p w14:paraId="2AB20BBD" w14:textId="1C1B4B92" w:rsidR="0029129E" w:rsidRPr="00D76562" w:rsidRDefault="0055371A" w:rsidP="007704A4">
      <w:pPr>
        <w:pStyle w:val="a3"/>
        <w:spacing w:line="181" w:lineRule="exact"/>
        <w:ind w:left="0"/>
      </w:pPr>
      <w:r w:rsidRPr="00D76562">
        <w:t>Хиуа</w:t>
      </w:r>
    </w:p>
    <w:p w14:paraId="370BDEC2" w14:textId="77777777" w:rsidR="00E43DE8" w:rsidRPr="00D76562" w:rsidRDefault="0055371A" w:rsidP="007704A4">
      <w:pPr>
        <w:pStyle w:val="a3"/>
        <w:spacing w:before="21" w:line="180" w:lineRule="auto"/>
        <w:ind w:left="0" w:right="5"/>
      </w:pPr>
      <w:r w:rsidRPr="00D76562">
        <w:t xml:space="preserve">1873 жылы орыс әскерлерінің Хиуа хандығын жеңуінің нәтижесі – </w:t>
      </w:r>
    </w:p>
    <w:p w14:paraId="0B791912" w14:textId="5D6D941D" w:rsidR="0029129E" w:rsidRPr="00D76562" w:rsidRDefault="0055371A" w:rsidP="007704A4">
      <w:pPr>
        <w:pStyle w:val="a3"/>
        <w:spacing w:before="21" w:line="180" w:lineRule="auto"/>
        <w:ind w:left="0" w:right="5"/>
      </w:pPr>
      <w:r w:rsidRPr="00D76562">
        <w:t>Қазақтардың тәуелділіктен құтылуына әсер етті.</w:t>
      </w:r>
    </w:p>
    <w:p w14:paraId="7EE59162" w14:textId="77777777" w:rsidR="00E43DE8" w:rsidRPr="00D76562" w:rsidRDefault="0055371A" w:rsidP="007704A4">
      <w:pPr>
        <w:pStyle w:val="a3"/>
        <w:spacing w:line="180" w:lineRule="auto"/>
        <w:ind w:left="0" w:right="4"/>
      </w:pPr>
      <w:proofErr w:type="spellStart"/>
      <w:r w:rsidRPr="00D76562">
        <w:t>Көкімбайұлы</w:t>
      </w:r>
      <w:proofErr w:type="spellEnd"/>
      <w:r w:rsidRPr="00D76562">
        <w:t xml:space="preserve"> Кейкі (</w:t>
      </w:r>
      <w:proofErr w:type="spellStart"/>
      <w:r w:rsidRPr="00D76562">
        <w:t>Нұрмағанбет</w:t>
      </w:r>
      <w:proofErr w:type="spellEnd"/>
      <w:r w:rsidRPr="00D76562">
        <w:t>) Торғай өңіріндегі көтеріліс басшысы, 21 сәуірде А. Токарев қолынан атылды</w:t>
      </w:r>
    </w:p>
    <w:p w14:paraId="3FC37EFD" w14:textId="48075430" w:rsidR="0029129E" w:rsidRPr="00D76562" w:rsidRDefault="00E43DE8" w:rsidP="007704A4">
      <w:pPr>
        <w:pStyle w:val="a3"/>
        <w:spacing w:line="180" w:lineRule="auto"/>
        <w:ind w:left="0" w:right="4"/>
      </w:pPr>
      <w:r w:rsidRPr="00D76562">
        <w:t xml:space="preserve">1873-1919 </w:t>
      </w:r>
      <w:proofErr w:type="spellStart"/>
      <w:r w:rsidRPr="00D76562">
        <w:t>жж</w:t>
      </w:r>
      <w:proofErr w:type="spellEnd"/>
      <w:r w:rsidRPr="00D76562">
        <w:t xml:space="preserve">. </w:t>
      </w:r>
    </w:p>
    <w:p w14:paraId="5C358B61" w14:textId="77777777" w:rsidR="00E43DE8" w:rsidRPr="00D76562" w:rsidRDefault="0055371A" w:rsidP="007704A4">
      <w:pPr>
        <w:pStyle w:val="a3"/>
        <w:spacing w:line="180" w:lineRule="auto"/>
        <w:ind w:left="0" w:right="3"/>
      </w:pPr>
      <w:r w:rsidRPr="00D76562">
        <w:t xml:space="preserve">1877 жылдардағы ұйғыр, дүнген халықтарының азаттық күресі бағытталған әулет: </w:t>
      </w:r>
    </w:p>
    <w:p w14:paraId="49EB7345" w14:textId="0D30EF31" w:rsidR="0029129E" w:rsidRPr="00D76562" w:rsidRDefault="0055371A" w:rsidP="007704A4">
      <w:pPr>
        <w:pStyle w:val="a3"/>
        <w:spacing w:line="180" w:lineRule="auto"/>
        <w:ind w:left="0" w:right="3"/>
      </w:pPr>
      <w:r w:rsidRPr="00D76562">
        <w:t>Маньчжур- Цин әулеті</w:t>
      </w:r>
    </w:p>
    <w:p w14:paraId="2954F44F" w14:textId="77777777" w:rsidR="00E43DE8" w:rsidRPr="00D76562" w:rsidRDefault="0055371A" w:rsidP="007704A4">
      <w:pPr>
        <w:pStyle w:val="a3"/>
        <w:spacing w:line="180" w:lineRule="auto"/>
        <w:ind w:left="0" w:right="2"/>
      </w:pPr>
      <w:r w:rsidRPr="00D76562">
        <w:t xml:space="preserve">1878 жылы ашылған Семей облыстық статистикалық комитетінің белді мүшесінің бірі: </w:t>
      </w:r>
    </w:p>
    <w:p w14:paraId="68B20338" w14:textId="3B2D3572" w:rsidR="0029129E" w:rsidRPr="00D76562" w:rsidRDefault="0055371A" w:rsidP="007704A4">
      <w:pPr>
        <w:pStyle w:val="a3"/>
        <w:spacing w:line="180" w:lineRule="auto"/>
        <w:ind w:left="0" w:right="2"/>
      </w:pPr>
      <w:proofErr w:type="spellStart"/>
      <w:r w:rsidRPr="00D76562">
        <w:t>А.Құнанбайұлы</w:t>
      </w:r>
      <w:proofErr w:type="spellEnd"/>
    </w:p>
    <w:p w14:paraId="557205A1" w14:textId="77777777" w:rsidR="00E43DE8" w:rsidRPr="00D76562" w:rsidRDefault="0055371A" w:rsidP="007704A4">
      <w:pPr>
        <w:pStyle w:val="a3"/>
        <w:spacing w:line="180" w:lineRule="auto"/>
        <w:ind w:left="0"/>
        <w:rPr>
          <w:lang w:val="ru-RU"/>
        </w:rPr>
      </w:pPr>
      <w:r w:rsidRPr="00D76562">
        <w:t xml:space="preserve">Семей қаласында </w:t>
      </w:r>
      <w:proofErr w:type="spellStart"/>
      <w:r w:rsidRPr="00D76562">
        <w:t>облыстык</w:t>
      </w:r>
      <w:proofErr w:type="spellEnd"/>
      <w:r w:rsidRPr="00D76562">
        <w:t xml:space="preserve"> статистикалық комитет ашылды.</w:t>
      </w:r>
      <w:r w:rsidR="00E43DE8" w:rsidRPr="00D76562">
        <w:t xml:space="preserve"> </w:t>
      </w:r>
    </w:p>
    <w:p w14:paraId="10325D6E" w14:textId="124EE003" w:rsidR="0029129E" w:rsidRPr="00D76562" w:rsidRDefault="00E43DE8" w:rsidP="007704A4">
      <w:pPr>
        <w:pStyle w:val="a3"/>
        <w:spacing w:line="180" w:lineRule="auto"/>
        <w:ind w:left="0"/>
        <w:rPr>
          <w:lang w:val="ru-RU"/>
        </w:rPr>
      </w:pPr>
      <w:r w:rsidRPr="00D76562">
        <w:t xml:space="preserve">1878 жылы </w:t>
      </w:r>
    </w:p>
    <w:p w14:paraId="63337F6F" w14:textId="77777777" w:rsidR="00E43DE8" w:rsidRPr="00D76562" w:rsidRDefault="0055371A" w:rsidP="007704A4">
      <w:pPr>
        <w:pStyle w:val="a3"/>
        <w:spacing w:line="180" w:lineRule="auto"/>
        <w:ind w:left="0" w:right="5"/>
        <w:rPr>
          <w:lang w:val="ru-RU"/>
        </w:rPr>
      </w:pPr>
      <w:r w:rsidRPr="00D76562">
        <w:t>Ташкентте мұғалімдер институты ашылды</w:t>
      </w:r>
    </w:p>
    <w:p w14:paraId="7736EF84" w14:textId="49ACB93E" w:rsidR="0029129E" w:rsidRPr="00D76562" w:rsidRDefault="00E43DE8" w:rsidP="007704A4">
      <w:pPr>
        <w:pStyle w:val="a3"/>
        <w:spacing w:line="180" w:lineRule="auto"/>
        <w:ind w:left="0" w:right="5"/>
        <w:rPr>
          <w:lang w:val="ru-RU"/>
        </w:rPr>
      </w:pPr>
      <w:r w:rsidRPr="00D76562">
        <w:t xml:space="preserve">1879 ж. </w:t>
      </w:r>
    </w:p>
    <w:p w14:paraId="27A0FB59" w14:textId="77777777" w:rsidR="00E43DE8" w:rsidRPr="00D76562" w:rsidRDefault="0055371A" w:rsidP="007704A4">
      <w:pPr>
        <w:pStyle w:val="a3"/>
        <w:spacing w:before="3" w:line="177" w:lineRule="auto"/>
        <w:ind w:left="0" w:right="5"/>
        <w:rPr>
          <w:lang w:val="ru-RU"/>
        </w:rPr>
      </w:pPr>
      <w:proofErr w:type="spellStart"/>
      <w:r w:rsidRPr="00D76562">
        <w:t>Ы.Алтынсариннің</w:t>
      </w:r>
      <w:proofErr w:type="spellEnd"/>
      <w:r w:rsidRPr="00D76562">
        <w:t xml:space="preserve"> «Қырғыз хрестоматиясы» </w:t>
      </w:r>
      <w:proofErr w:type="spellStart"/>
      <w:r w:rsidRPr="00D76562">
        <w:t>кітабі</w:t>
      </w:r>
      <w:proofErr w:type="spellEnd"/>
      <w:r w:rsidRPr="00D76562">
        <w:t xml:space="preserve"> шықты</w:t>
      </w:r>
    </w:p>
    <w:p w14:paraId="118FA1C1" w14:textId="65D74A7D" w:rsidR="0029129E" w:rsidRPr="00D76562" w:rsidRDefault="00E43DE8" w:rsidP="007704A4">
      <w:pPr>
        <w:pStyle w:val="a3"/>
        <w:spacing w:before="3" w:line="177" w:lineRule="auto"/>
        <w:ind w:left="0" w:right="5"/>
        <w:rPr>
          <w:lang w:val="ru-RU"/>
        </w:rPr>
      </w:pPr>
      <w:r w:rsidRPr="00D76562">
        <w:t xml:space="preserve">1879 ж. </w:t>
      </w:r>
    </w:p>
    <w:p w14:paraId="08B9FF80" w14:textId="77777777" w:rsidR="00E43DE8" w:rsidRPr="00D76562" w:rsidRDefault="0055371A" w:rsidP="007704A4">
      <w:pPr>
        <w:pStyle w:val="a3"/>
        <w:spacing w:before="2" w:line="180" w:lineRule="auto"/>
        <w:ind w:left="0" w:right="3"/>
        <w:rPr>
          <w:lang w:val="ru-RU"/>
        </w:rPr>
      </w:pPr>
      <w:r w:rsidRPr="00D76562">
        <w:t>1879 ж. - Ыбырай Алтынсарин мектеп меңгерушісі болып сайланды:</w:t>
      </w:r>
    </w:p>
    <w:p w14:paraId="0F51905A" w14:textId="628B83C6" w:rsidR="00E43DE8" w:rsidRPr="00D76562" w:rsidRDefault="0055371A" w:rsidP="007704A4">
      <w:pPr>
        <w:pStyle w:val="a3"/>
        <w:spacing w:before="2" w:line="180" w:lineRule="auto"/>
        <w:ind w:left="0" w:right="3"/>
        <w:rPr>
          <w:lang w:val="ru-RU"/>
        </w:rPr>
      </w:pPr>
      <w:r w:rsidRPr="00D76562">
        <w:t xml:space="preserve">Торғай облысына </w:t>
      </w:r>
    </w:p>
    <w:p w14:paraId="1D4B3E90" w14:textId="77777777" w:rsidR="00E43DE8" w:rsidRPr="00D76562" w:rsidRDefault="0055371A" w:rsidP="007704A4">
      <w:pPr>
        <w:pStyle w:val="a3"/>
        <w:spacing w:before="2" w:line="180" w:lineRule="auto"/>
        <w:ind w:left="0" w:right="3"/>
        <w:rPr>
          <w:lang w:val="ru-RU"/>
        </w:rPr>
      </w:pPr>
      <w:r w:rsidRPr="00D76562">
        <w:t xml:space="preserve">1879 ж. - Ыбырай Алтынсарыұлы қай облыстағы мектептің инспекторлығына қызметке тағайындалды? </w:t>
      </w:r>
    </w:p>
    <w:p w14:paraId="4E3D13E6" w14:textId="6AABE8E9" w:rsidR="0029129E" w:rsidRPr="00D76562" w:rsidRDefault="0055371A" w:rsidP="007704A4">
      <w:pPr>
        <w:pStyle w:val="a3"/>
        <w:spacing w:before="2" w:line="180" w:lineRule="auto"/>
        <w:ind w:left="0" w:right="3"/>
      </w:pPr>
      <w:r w:rsidRPr="00D76562">
        <w:t>Торғай.</w:t>
      </w:r>
    </w:p>
    <w:p w14:paraId="6013213D" w14:textId="77777777" w:rsidR="00E43DE8" w:rsidRPr="00D76562" w:rsidRDefault="0055371A" w:rsidP="007704A4">
      <w:pPr>
        <w:pStyle w:val="a3"/>
        <w:spacing w:line="180" w:lineRule="auto"/>
        <w:ind w:left="0" w:right="7"/>
        <w:rPr>
          <w:lang w:val="ru-RU"/>
        </w:rPr>
      </w:pPr>
      <w:r w:rsidRPr="00D76562">
        <w:t xml:space="preserve">1879 ж. Ы. Алтынсарин тағайындалған қызмет: </w:t>
      </w:r>
    </w:p>
    <w:p w14:paraId="18312D88" w14:textId="58EEFEE5" w:rsidR="0029129E" w:rsidRPr="00D76562" w:rsidRDefault="0055371A" w:rsidP="007704A4">
      <w:pPr>
        <w:pStyle w:val="a3"/>
        <w:spacing w:line="180" w:lineRule="auto"/>
        <w:ind w:left="0" w:right="7"/>
      </w:pPr>
      <w:r w:rsidRPr="00D76562">
        <w:t xml:space="preserve">Торғай облысы </w:t>
      </w:r>
      <w:proofErr w:type="spellStart"/>
      <w:r w:rsidRPr="00D76562">
        <w:t>мектептерінеинспектор</w:t>
      </w:r>
      <w:proofErr w:type="spellEnd"/>
    </w:p>
    <w:p w14:paraId="63FDF165" w14:textId="77777777" w:rsidR="00E43DE8" w:rsidRPr="00D76562" w:rsidRDefault="0055371A" w:rsidP="007704A4">
      <w:pPr>
        <w:pStyle w:val="a3"/>
        <w:spacing w:line="180" w:lineRule="auto"/>
        <w:ind w:left="0" w:right="6"/>
      </w:pPr>
      <w:proofErr w:type="spellStart"/>
      <w:r w:rsidRPr="00D76562">
        <w:t>Ы.Алтынсариннің</w:t>
      </w:r>
      <w:proofErr w:type="spellEnd"/>
      <w:r w:rsidRPr="00D76562">
        <w:t xml:space="preserve"> «Қырғыз хрестоматиясы» </w:t>
      </w:r>
      <w:proofErr w:type="spellStart"/>
      <w:r w:rsidRPr="00D76562">
        <w:t>кітабі</w:t>
      </w:r>
      <w:proofErr w:type="spellEnd"/>
      <w:r w:rsidRPr="00D76562">
        <w:t xml:space="preserve"> шықты</w:t>
      </w:r>
    </w:p>
    <w:p w14:paraId="31AC7F1E" w14:textId="2022A269" w:rsidR="0029129E" w:rsidRPr="00D76562" w:rsidRDefault="00E43DE8" w:rsidP="007704A4">
      <w:pPr>
        <w:pStyle w:val="a3"/>
        <w:spacing w:line="180" w:lineRule="auto"/>
        <w:ind w:left="0" w:right="6"/>
      </w:pPr>
      <w:r w:rsidRPr="00D76562">
        <w:t>1879 ж.</w:t>
      </w:r>
    </w:p>
    <w:p w14:paraId="6BBD4D24" w14:textId="77777777" w:rsidR="00E43DE8" w:rsidRPr="00D76562" w:rsidRDefault="0055371A" w:rsidP="007704A4">
      <w:pPr>
        <w:pStyle w:val="a3"/>
        <w:spacing w:before="1" w:line="180" w:lineRule="auto"/>
        <w:ind w:left="0" w:right="5"/>
      </w:pPr>
      <w:r w:rsidRPr="00D76562">
        <w:t>1879 ж. Ыбырай Алтынсарыұлы қай облыстағы мектептің инспекторлығына қызметке тағайындалды?</w:t>
      </w:r>
    </w:p>
    <w:p w14:paraId="41956B07" w14:textId="5845445B" w:rsidR="0029129E" w:rsidRPr="00D76562" w:rsidRDefault="0055371A" w:rsidP="007704A4">
      <w:pPr>
        <w:pStyle w:val="a3"/>
        <w:spacing w:before="1" w:line="180" w:lineRule="auto"/>
        <w:ind w:left="0" w:right="5"/>
      </w:pPr>
      <w:r w:rsidRPr="00D76562">
        <w:t>Торғай.</w:t>
      </w:r>
    </w:p>
    <w:p w14:paraId="745C2EA6" w14:textId="77777777" w:rsidR="00E43DE8" w:rsidRPr="00D76562" w:rsidRDefault="0055371A" w:rsidP="007704A4">
      <w:pPr>
        <w:pStyle w:val="a3"/>
        <w:spacing w:line="180" w:lineRule="auto"/>
        <w:ind w:left="0" w:right="3"/>
      </w:pPr>
      <w:r w:rsidRPr="00D76562">
        <w:t xml:space="preserve">1879 жылы ашылған Азиялық училищеде оқытылған тілдер: </w:t>
      </w:r>
    </w:p>
    <w:p w14:paraId="1C37D02D" w14:textId="0F767D1C" w:rsidR="0029129E" w:rsidRPr="00D76562" w:rsidRDefault="0055371A" w:rsidP="007704A4">
      <w:pPr>
        <w:pStyle w:val="a3"/>
        <w:spacing w:line="180" w:lineRule="auto"/>
        <w:ind w:left="0" w:right="3"/>
      </w:pPr>
      <w:r w:rsidRPr="00D76562">
        <w:t>Моңғол, маньчжур, қытай , парсы.</w:t>
      </w:r>
    </w:p>
    <w:p w14:paraId="4FAA56BD" w14:textId="77777777" w:rsidR="00E43DE8" w:rsidRPr="00D76562" w:rsidRDefault="0055371A" w:rsidP="007704A4">
      <w:pPr>
        <w:pStyle w:val="a3"/>
        <w:spacing w:before="2" w:line="177" w:lineRule="auto"/>
        <w:ind w:left="0" w:right="6"/>
      </w:pPr>
      <w:r w:rsidRPr="00D76562">
        <w:t>1879 жылы мұғалімдер институты ашылған қала:</w:t>
      </w:r>
    </w:p>
    <w:p w14:paraId="2439FFA7" w14:textId="102B8768" w:rsidR="0029129E" w:rsidRPr="00D76562" w:rsidRDefault="0055371A" w:rsidP="007704A4">
      <w:pPr>
        <w:pStyle w:val="a3"/>
        <w:spacing w:before="2" w:line="177" w:lineRule="auto"/>
        <w:ind w:left="0" w:right="6"/>
      </w:pPr>
      <w:r w:rsidRPr="00D76562">
        <w:t>Ташкент</w:t>
      </w:r>
    </w:p>
    <w:p w14:paraId="70F64ABD" w14:textId="77777777" w:rsidR="00E43DE8" w:rsidRPr="00D76562" w:rsidRDefault="0055371A" w:rsidP="007704A4">
      <w:pPr>
        <w:pStyle w:val="a3"/>
        <w:spacing w:before="3" w:line="180" w:lineRule="auto"/>
        <w:ind w:left="0" w:right="3"/>
        <w:rPr>
          <w:spacing w:val="-1"/>
        </w:rPr>
      </w:pPr>
      <w:r w:rsidRPr="00D76562">
        <w:t>1879 жылы Ыбырай Алтынсарин мектеп инспекторлығына қызметке тағайындалған облыс:</w:t>
      </w:r>
      <w:r w:rsidRPr="00D76562">
        <w:rPr>
          <w:spacing w:val="-1"/>
        </w:rPr>
        <w:t xml:space="preserve"> </w:t>
      </w:r>
    </w:p>
    <w:p w14:paraId="60117113" w14:textId="339E2A13" w:rsidR="0029129E" w:rsidRPr="00D76562" w:rsidRDefault="0055371A" w:rsidP="007704A4">
      <w:pPr>
        <w:pStyle w:val="a3"/>
        <w:spacing w:before="3" w:line="180" w:lineRule="auto"/>
        <w:ind w:left="0" w:right="3"/>
      </w:pPr>
      <w:r w:rsidRPr="00D76562">
        <w:t>Торғай</w:t>
      </w:r>
    </w:p>
    <w:p w14:paraId="55C0E6A7" w14:textId="77777777" w:rsidR="00E43DE8" w:rsidRPr="00D76562" w:rsidRDefault="0055371A" w:rsidP="007704A4">
      <w:pPr>
        <w:pStyle w:val="a3"/>
        <w:spacing w:line="180" w:lineRule="auto"/>
        <w:ind w:left="0" w:right="8"/>
      </w:pPr>
      <w:r w:rsidRPr="00D76562">
        <w:t>1879 жылы Ыбырай мектеп инспекторлығына тағайындалған облыс</w:t>
      </w:r>
    </w:p>
    <w:p w14:paraId="182BC3B7" w14:textId="645D8702" w:rsidR="0029129E" w:rsidRPr="00D76562" w:rsidRDefault="0055371A" w:rsidP="007704A4">
      <w:pPr>
        <w:pStyle w:val="a3"/>
        <w:spacing w:line="180" w:lineRule="auto"/>
        <w:ind w:left="0" w:right="8"/>
      </w:pPr>
      <w:r w:rsidRPr="00D76562">
        <w:t>Торғай</w:t>
      </w:r>
    </w:p>
    <w:p w14:paraId="2DF66672" w14:textId="77777777" w:rsidR="00E43DE8" w:rsidRPr="00D76562" w:rsidRDefault="0055371A" w:rsidP="007704A4">
      <w:pPr>
        <w:pStyle w:val="a3"/>
        <w:spacing w:line="180" w:lineRule="auto"/>
        <w:ind w:left="0" w:right="7"/>
      </w:pPr>
      <w:r w:rsidRPr="00D76562">
        <w:t>1880 ж. жарық көрген Дулат Бабатайұлының қай өлеңдер жинағына патша тыйым салды:</w:t>
      </w:r>
    </w:p>
    <w:p w14:paraId="36134B42" w14:textId="60C4EE91" w:rsidR="0029129E" w:rsidRPr="00D76562" w:rsidRDefault="0055371A" w:rsidP="007704A4">
      <w:pPr>
        <w:pStyle w:val="a3"/>
        <w:spacing w:line="180" w:lineRule="auto"/>
        <w:ind w:left="0" w:right="7"/>
      </w:pPr>
      <w:r w:rsidRPr="00D76562">
        <w:t>«Өсиет-нама»</w:t>
      </w:r>
    </w:p>
    <w:p w14:paraId="62068E33" w14:textId="77777777" w:rsidR="00000A0E" w:rsidRPr="00D76562" w:rsidRDefault="0055371A" w:rsidP="007704A4">
      <w:pPr>
        <w:pStyle w:val="a3"/>
        <w:spacing w:before="20" w:line="180" w:lineRule="auto"/>
        <w:ind w:left="0" w:right="5"/>
      </w:pPr>
      <w:r w:rsidRPr="00D76562">
        <w:t>1880 жылы ақын Дулат Бабатайұлының жазған поэмасы:</w:t>
      </w:r>
    </w:p>
    <w:p w14:paraId="1D3B050F" w14:textId="308A3350" w:rsidR="0029129E" w:rsidRPr="00D76562" w:rsidRDefault="0055371A" w:rsidP="007704A4">
      <w:pPr>
        <w:pStyle w:val="a3"/>
        <w:spacing w:before="20" w:line="180" w:lineRule="auto"/>
        <w:ind w:left="0" w:right="5"/>
      </w:pPr>
      <w:r w:rsidRPr="00D76562">
        <w:t>Өсиет-нама.</w:t>
      </w:r>
    </w:p>
    <w:p w14:paraId="40DF5669" w14:textId="77777777" w:rsidR="00000A0E" w:rsidRPr="00D76562" w:rsidRDefault="0055371A" w:rsidP="007704A4">
      <w:pPr>
        <w:pStyle w:val="a3"/>
        <w:spacing w:line="180" w:lineRule="auto"/>
        <w:ind w:left="0" w:right="6"/>
        <w:rPr>
          <w:spacing w:val="28"/>
        </w:rPr>
      </w:pPr>
      <w:r w:rsidRPr="00D76562">
        <w:t xml:space="preserve">1880 жылы жарық көрген Дулат Бабатайұлының қай өлеңдер </w:t>
      </w:r>
      <w:r w:rsidRPr="00D76562">
        <w:rPr>
          <w:spacing w:val="2"/>
        </w:rPr>
        <w:t xml:space="preserve">жинағына </w:t>
      </w:r>
      <w:r w:rsidRPr="00D76562">
        <w:rPr>
          <w:spacing w:val="3"/>
        </w:rPr>
        <w:t xml:space="preserve">патша </w:t>
      </w:r>
      <w:r w:rsidRPr="00D76562">
        <w:t xml:space="preserve">тыйым </w:t>
      </w:r>
      <w:r w:rsidRPr="00D76562">
        <w:rPr>
          <w:spacing w:val="2"/>
        </w:rPr>
        <w:t>салды?</w:t>
      </w:r>
      <w:r w:rsidRPr="00D76562">
        <w:rPr>
          <w:spacing w:val="28"/>
        </w:rPr>
        <w:t xml:space="preserve"> </w:t>
      </w:r>
    </w:p>
    <w:p w14:paraId="7C3DE15E" w14:textId="5302C586" w:rsidR="0029129E" w:rsidRPr="00D76562" w:rsidRDefault="0055371A" w:rsidP="007704A4">
      <w:pPr>
        <w:pStyle w:val="a3"/>
        <w:spacing w:line="180" w:lineRule="auto"/>
        <w:ind w:left="0" w:right="6"/>
      </w:pPr>
      <w:r w:rsidRPr="00D76562">
        <w:rPr>
          <w:spacing w:val="7"/>
        </w:rPr>
        <w:t>"Өсиет-нама".</w:t>
      </w:r>
    </w:p>
    <w:p w14:paraId="3AEE89EA" w14:textId="77777777" w:rsidR="00000A0E" w:rsidRPr="00D76562" w:rsidRDefault="0055371A" w:rsidP="007704A4">
      <w:pPr>
        <w:pStyle w:val="a3"/>
        <w:spacing w:line="182" w:lineRule="auto"/>
        <w:ind w:left="0" w:right="5"/>
      </w:pPr>
      <w:r w:rsidRPr="00D76562">
        <w:t>Петропавлда мемлекеттік банк бөлімшелері ашылды</w:t>
      </w:r>
    </w:p>
    <w:p w14:paraId="6CFBD9F1" w14:textId="6C2DBA8F" w:rsidR="0029129E" w:rsidRPr="00D76562" w:rsidRDefault="00000A0E" w:rsidP="007704A4">
      <w:pPr>
        <w:pStyle w:val="a3"/>
        <w:spacing w:line="182" w:lineRule="auto"/>
        <w:ind w:left="0" w:right="5"/>
      </w:pPr>
      <w:r w:rsidRPr="00D76562">
        <w:t xml:space="preserve">1881 ж. </w:t>
      </w:r>
    </w:p>
    <w:p w14:paraId="5820B0FE" w14:textId="77777777" w:rsidR="00000A0E" w:rsidRPr="00D76562" w:rsidRDefault="0055371A" w:rsidP="007704A4">
      <w:pPr>
        <w:pStyle w:val="a3"/>
        <w:spacing w:line="177" w:lineRule="auto"/>
        <w:ind w:left="0"/>
        <w:rPr>
          <w:lang w:val="ru-RU"/>
        </w:rPr>
      </w:pPr>
      <w:r w:rsidRPr="00D76562">
        <w:t>Петербург сауда шарты жасалды.</w:t>
      </w:r>
      <w:r w:rsidR="00000A0E" w:rsidRPr="00D76562">
        <w:t xml:space="preserve"> </w:t>
      </w:r>
    </w:p>
    <w:p w14:paraId="14E4EA10" w14:textId="7932D623" w:rsidR="0029129E" w:rsidRPr="00D76562" w:rsidRDefault="00000A0E" w:rsidP="007704A4">
      <w:pPr>
        <w:pStyle w:val="a3"/>
        <w:spacing w:line="177" w:lineRule="auto"/>
        <w:ind w:left="0"/>
        <w:rPr>
          <w:lang w:val="ru-RU"/>
        </w:rPr>
      </w:pPr>
      <w:r w:rsidRPr="00D76562">
        <w:t xml:space="preserve">1881 ж. 12 ақпан </w:t>
      </w:r>
    </w:p>
    <w:p w14:paraId="6C67A43A" w14:textId="77777777" w:rsidR="00000A0E" w:rsidRPr="00D76562" w:rsidRDefault="0055371A" w:rsidP="007704A4">
      <w:pPr>
        <w:pStyle w:val="a3"/>
        <w:tabs>
          <w:tab w:val="left" w:pos="1896"/>
          <w:tab w:val="left" w:pos="3433"/>
        </w:tabs>
        <w:spacing w:before="1" w:line="180" w:lineRule="auto"/>
        <w:ind w:left="0" w:right="4"/>
        <w:rPr>
          <w:lang w:val="ru-RU"/>
        </w:rPr>
      </w:pPr>
      <w:r w:rsidRPr="00D76562">
        <w:t xml:space="preserve">Жетісу облысының генерал- губернаторы Г.А. </w:t>
      </w:r>
      <w:proofErr w:type="spellStart"/>
      <w:r w:rsidRPr="00D76562">
        <w:t>К</w:t>
      </w:r>
      <w:r w:rsidR="00000A0E" w:rsidRPr="00D76562">
        <w:t>олпаковский</w:t>
      </w:r>
      <w:proofErr w:type="spellEnd"/>
      <w:r w:rsidR="00000A0E" w:rsidRPr="00D76562">
        <w:t xml:space="preserve"> Іле өзенін Қытаймен</w:t>
      </w:r>
      <w:r w:rsidR="00000A0E" w:rsidRPr="00D76562">
        <w:rPr>
          <w:lang w:val="ru-RU"/>
        </w:rPr>
        <w:t xml:space="preserve"> </w:t>
      </w:r>
      <w:r w:rsidR="00000A0E" w:rsidRPr="00D76562">
        <w:t>саудада</w:t>
      </w:r>
      <w:r w:rsidR="00000A0E" w:rsidRPr="00D76562">
        <w:rPr>
          <w:lang w:val="ru-RU"/>
        </w:rPr>
        <w:t xml:space="preserve"> </w:t>
      </w:r>
      <w:r w:rsidRPr="00D76562">
        <w:rPr>
          <w:spacing w:val="-1"/>
        </w:rPr>
        <w:t xml:space="preserve">пайдаланудың </w:t>
      </w:r>
      <w:r w:rsidRPr="00D76562">
        <w:t>экономикалық маңызына көніл</w:t>
      </w:r>
      <w:r w:rsidRPr="00D76562">
        <w:rPr>
          <w:spacing w:val="-7"/>
        </w:rPr>
        <w:t xml:space="preserve"> </w:t>
      </w:r>
      <w:r w:rsidRPr="00D76562">
        <w:t>бөлді</w:t>
      </w:r>
    </w:p>
    <w:p w14:paraId="2CF436DD" w14:textId="5F143516" w:rsidR="0029129E" w:rsidRPr="00D76562" w:rsidRDefault="00000A0E" w:rsidP="007704A4">
      <w:pPr>
        <w:pStyle w:val="a3"/>
        <w:tabs>
          <w:tab w:val="left" w:pos="1896"/>
          <w:tab w:val="left" w:pos="3433"/>
        </w:tabs>
        <w:spacing w:before="1" w:line="180" w:lineRule="auto"/>
        <w:ind w:left="0" w:right="4"/>
      </w:pPr>
      <w:r w:rsidRPr="00D76562">
        <w:t>1881 ж.– 27 тамыз</w:t>
      </w:r>
    </w:p>
    <w:p w14:paraId="797A8CDB" w14:textId="77777777" w:rsidR="00000A0E" w:rsidRPr="00D76562" w:rsidRDefault="0055371A" w:rsidP="007704A4">
      <w:pPr>
        <w:pStyle w:val="a3"/>
        <w:spacing w:before="1" w:line="180" w:lineRule="auto"/>
        <w:ind w:left="0" w:right="8"/>
        <w:rPr>
          <w:lang w:val="ru-RU"/>
        </w:rPr>
      </w:pPr>
      <w:r w:rsidRPr="00D76562">
        <w:t>патша үкіметі саяси жер аударылғандарды Дала өлкесіне жіберу туралы шешім қабылдады</w:t>
      </w:r>
    </w:p>
    <w:p w14:paraId="2FE987F7" w14:textId="6D7A9FAC" w:rsidR="0029129E" w:rsidRPr="00D76562" w:rsidRDefault="00000A0E" w:rsidP="007704A4">
      <w:pPr>
        <w:pStyle w:val="a3"/>
        <w:spacing w:before="1" w:line="180" w:lineRule="auto"/>
        <w:ind w:left="0" w:right="8"/>
      </w:pPr>
      <w:r w:rsidRPr="00D76562">
        <w:t>1881 ж.– 29 тамыз</w:t>
      </w:r>
    </w:p>
    <w:p w14:paraId="144C7BE7" w14:textId="77777777" w:rsidR="00000A0E" w:rsidRPr="00D76562" w:rsidRDefault="0055371A" w:rsidP="007704A4">
      <w:pPr>
        <w:pStyle w:val="a3"/>
        <w:spacing w:line="180" w:lineRule="auto"/>
        <w:ind w:left="0"/>
        <w:rPr>
          <w:lang w:val="ru-RU"/>
        </w:rPr>
      </w:pPr>
      <w:r w:rsidRPr="00D76562">
        <w:t xml:space="preserve">1881 ж. Петербор келісімі бойынша орыс-қытай шекарасынан 60-65 шақырымда сауда жасайтын саудагерлерге берілген жеңілдік: </w:t>
      </w:r>
    </w:p>
    <w:p w14:paraId="2D11D3BE" w14:textId="553A0E7B" w:rsidR="0029129E" w:rsidRPr="00D76562" w:rsidRDefault="0055371A" w:rsidP="007704A4">
      <w:pPr>
        <w:pStyle w:val="a3"/>
        <w:spacing w:line="180" w:lineRule="auto"/>
        <w:ind w:left="0"/>
      </w:pPr>
      <w:r w:rsidRPr="00D76562">
        <w:t>шаймен салықсыз сауда</w:t>
      </w:r>
      <w:r w:rsidRPr="00D76562">
        <w:rPr>
          <w:spacing w:val="-2"/>
        </w:rPr>
        <w:t xml:space="preserve"> </w:t>
      </w:r>
      <w:r w:rsidRPr="00D76562">
        <w:t>жасау</w:t>
      </w:r>
    </w:p>
    <w:p w14:paraId="2F4A5C0D" w14:textId="77777777" w:rsidR="00000A0E" w:rsidRPr="00D76562" w:rsidRDefault="0055371A" w:rsidP="007704A4">
      <w:pPr>
        <w:pStyle w:val="a3"/>
        <w:spacing w:line="180" w:lineRule="auto"/>
        <w:ind w:left="0" w:right="4"/>
        <w:rPr>
          <w:lang w:val="ru-RU"/>
        </w:rPr>
      </w:pPr>
      <w:r w:rsidRPr="00D76562">
        <w:t xml:space="preserve">1881 ж. Петербург келісімшарты бойынша Қытаймен сауда мәселесі шешілген аумақ </w:t>
      </w:r>
    </w:p>
    <w:p w14:paraId="1FF4DEAA" w14:textId="52BA309E" w:rsidR="0029129E" w:rsidRPr="00D76562" w:rsidRDefault="0055371A" w:rsidP="007704A4">
      <w:pPr>
        <w:pStyle w:val="a3"/>
        <w:spacing w:line="180" w:lineRule="auto"/>
        <w:ind w:left="0" w:right="4"/>
      </w:pPr>
      <w:r w:rsidRPr="00D76562">
        <w:t>Іле өлкесі</w:t>
      </w:r>
    </w:p>
    <w:p w14:paraId="4BE80BB1" w14:textId="77777777" w:rsidR="00000A0E" w:rsidRPr="00D76562" w:rsidRDefault="0055371A" w:rsidP="007704A4">
      <w:pPr>
        <w:pStyle w:val="a3"/>
        <w:spacing w:line="180" w:lineRule="auto"/>
        <w:ind w:left="0" w:right="1"/>
        <w:rPr>
          <w:lang w:val="ru-RU"/>
        </w:rPr>
      </w:pPr>
      <w:r w:rsidRPr="00D76562">
        <w:t xml:space="preserve">1881 ж. Петербург келісімі бойынша </w:t>
      </w:r>
      <w:proofErr w:type="spellStart"/>
      <w:r w:rsidRPr="00D76562">
        <w:t>саудажасайтын</w:t>
      </w:r>
      <w:proofErr w:type="spellEnd"/>
      <w:r w:rsidRPr="00D76562">
        <w:t xml:space="preserve"> саудагерлерге берілген жеңілдік: </w:t>
      </w:r>
    </w:p>
    <w:p w14:paraId="100EF3E8" w14:textId="20156D87" w:rsidR="0029129E" w:rsidRPr="00D76562" w:rsidRDefault="0055371A" w:rsidP="007704A4">
      <w:pPr>
        <w:pStyle w:val="a3"/>
        <w:spacing w:line="180" w:lineRule="auto"/>
        <w:ind w:left="0" w:right="1"/>
      </w:pPr>
      <w:r w:rsidRPr="00D76562">
        <w:t xml:space="preserve">орыс-қытай шекарасынан 60-65 шақырымда </w:t>
      </w:r>
      <w:proofErr w:type="spellStart"/>
      <w:r w:rsidRPr="00D76562">
        <w:t>шайдыбаж</w:t>
      </w:r>
      <w:proofErr w:type="spellEnd"/>
      <w:r w:rsidRPr="00D76562">
        <w:t xml:space="preserve"> </w:t>
      </w:r>
      <w:proofErr w:type="spellStart"/>
      <w:r w:rsidRPr="00D76562">
        <w:t>салығынсызсатуға</w:t>
      </w:r>
      <w:proofErr w:type="spellEnd"/>
      <w:r w:rsidRPr="00D76562">
        <w:t xml:space="preserve"> рұқсат етті.</w:t>
      </w:r>
    </w:p>
    <w:p w14:paraId="5F87011B" w14:textId="77777777" w:rsidR="00000A0E" w:rsidRPr="00D76562" w:rsidRDefault="0055371A" w:rsidP="007704A4">
      <w:pPr>
        <w:pStyle w:val="a3"/>
        <w:spacing w:before="123" w:line="180" w:lineRule="auto"/>
        <w:ind w:left="0" w:right="132"/>
      </w:pPr>
      <w:r w:rsidRPr="00D76562">
        <w:br w:type="column"/>
      </w:r>
      <w:r w:rsidRPr="00D76562">
        <w:lastRenderedPageBreak/>
        <w:t>Петербург келісімі Ресей мен Қытайдың Қазақстан арқылы сауда байланысының дамуына жол</w:t>
      </w:r>
      <w:r w:rsidRPr="00D76562">
        <w:rPr>
          <w:spacing w:val="-7"/>
        </w:rPr>
        <w:t xml:space="preserve"> </w:t>
      </w:r>
      <w:r w:rsidRPr="00D76562">
        <w:t>ашты.</w:t>
      </w:r>
      <w:r w:rsidR="00000A0E" w:rsidRPr="00D76562">
        <w:t xml:space="preserve"> </w:t>
      </w:r>
    </w:p>
    <w:p w14:paraId="28AFBE16" w14:textId="594262F1" w:rsidR="0029129E" w:rsidRPr="00D76562" w:rsidRDefault="00000A0E" w:rsidP="007704A4">
      <w:pPr>
        <w:pStyle w:val="a3"/>
        <w:spacing w:before="123" w:line="180" w:lineRule="auto"/>
        <w:ind w:left="0" w:right="132"/>
      </w:pPr>
      <w:r w:rsidRPr="00D76562">
        <w:t>1881 ж.</w:t>
      </w:r>
    </w:p>
    <w:p w14:paraId="57DB3B75" w14:textId="77777777" w:rsidR="00000A0E" w:rsidRPr="00D76562" w:rsidRDefault="0055371A" w:rsidP="007704A4">
      <w:pPr>
        <w:pStyle w:val="a3"/>
        <w:spacing w:before="1" w:line="180" w:lineRule="auto"/>
        <w:ind w:left="0" w:right="125"/>
      </w:pPr>
      <w:r w:rsidRPr="00D76562">
        <w:t>Петербург келісіміне қол қойып, бұл келісім Ресей мен Қытайдың Қазақстан арқылы сауда байланыстарына кең жол ашты.</w:t>
      </w:r>
      <w:r w:rsidR="00000A0E" w:rsidRPr="00D76562">
        <w:t xml:space="preserve"> </w:t>
      </w:r>
    </w:p>
    <w:p w14:paraId="791C0B4F" w14:textId="1084E74D" w:rsidR="0029129E" w:rsidRPr="00D76562" w:rsidRDefault="00000A0E" w:rsidP="007704A4">
      <w:pPr>
        <w:pStyle w:val="a3"/>
        <w:spacing w:before="1" w:line="180" w:lineRule="auto"/>
        <w:ind w:left="0" w:right="125"/>
      </w:pPr>
      <w:r w:rsidRPr="00D76562">
        <w:t xml:space="preserve">1881 ж. </w:t>
      </w:r>
    </w:p>
    <w:p w14:paraId="3A141EBC" w14:textId="77777777" w:rsidR="00000A0E" w:rsidRPr="00D76562" w:rsidRDefault="0055371A" w:rsidP="007704A4">
      <w:pPr>
        <w:pStyle w:val="a3"/>
        <w:spacing w:line="180" w:lineRule="auto"/>
        <w:ind w:left="0" w:right="133"/>
      </w:pPr>
      <w:r w:rsidRPr="00D76562">
        <w:t xml:space="preserve">1881 ж. -Петербург келісімінің Қазақстанға қандай қатысы болды? </w:t>
      </w:r>
    </w:p>
    <w:p w14:paraId="43EAD42E" w14:textId="30EBD6EF" w:rsidR="0029129E" w:rsidRPr="00D76562" w:rsidRDefault="0055371A" w:rsidP="007704A4">
      <w:pPr>
        <w:pStyle w:val="a3"/>
        <w:spacing w:line="180" w:lineRule="auto"/>
        <w:ind w:left="0" w:right="133"/>
      </w:pPr>
      <w:r w:rsidRPr="00D76562">
        <w:t>Ресей мен Қытайдың Қазақстан арқылы сауда байланысының дамуына жол ашылды.</w:t>
      </w:r>
    </w:p>
    <w:p w14:paraId="7A9269A8" w14:textId="77777777" w:rsidR="00000A0E" w:rsidRPr="00D76562" w:rsidRDefault="00000A0E" w:rsidP="007704A4">
      <w:pPr>
        <w:pStyle w:val="a3"/>
        <w:tabs>
          <w:tab w:val="left" w:pos="810"/>
          <w:tab w:val="left" w:pos="1271"/>
          <w:tab w:val="left" w:pos="1427"/>
          <w:tab w:val="left" w:pos="2525"/>
          <w:tab w:val="left" w:pos="2938"/>
          <w:tab w:val="left" w:pos="3407"/>
          <w:tab w:val="left" w:pos="4391"/>
          <w:tab w:val="left" w:pos="4554"/>
        </w:tabs>
        <w:spacing w:line="180" w:lineRule="auto"/>
        <w:ind w:left="0" w:right="131"/>
        <w:jc w:val="left"/>
      </w:pPr>
      <w:r w:rsidRPr="00D76562">
        <w:t xml:space="preserve">1881 </w:t>
      </w:r>
      <w:r w:rsidR="0055371A" w:rsidRPr="00D76562">
        <w:t>ж.</w:t>
      </w:r>
      <w:r w:rsidR="0055371A" w:rsidRPr="00D76562">
        <w:tab/>
        <w:t>Петербург</w:t>
      </w:r>
      <w:r w:rsidR="0055371A" w:rsidRPr="00D76562">
        <w:tab/>
        <w:t>шарты</w:t>
      </w:r>
      <w:r w:rsidR="0055371A" w:rsidRPr="00D76562">
        <w:tab/>
        <w:t>бойынша</w:t>
      </w:r>
      <w:r w:rsidR="0055371A" w:rsidRPr="00D76562">
        <w:tab/>
      </w:r>
      <w:r w:rsidR="0055371A" w:rsidRPr="00D76562">
        <w:tab/>
      </w:r>
      <w:r w:rsidR="0055371A" w:rsidRPr="00D76562">
        <w:rPr>
          <w:spacing w:val="-7"/>
        </w:rPr>
        <w:t xml:space="preserve">Іле </w:t>
      </w:r>
      <w:r w:rsidR="0055371A" w:rsidRPr="00D76562">
        <w:t>өлкесінің т</w:t>
      </w:r>
      <w:r w:rsidRPr="00D76562">
        <w:t>ұрғындарына қатысты не айтылды</w:t>
      </w:r>
    </w:p>
    <w:p w14:paraId="24F81BF4" w14:textId="5DEC3FBA" w:rsidR="00000A0E" w:rsidRPr="00D76562" w:rsidRDefault="0055371A" w:rsidP="007704A4">
      <w:pPr>
        <w:pStyle w:val="a3"/>
        <w:tabs>
          <w:tab w:val="left" w:pos="810"/>
          <w:tab w:val="left" w:pos="1271"/>
          <w:tab w:val="left" w:pos="1427"/>
          <w:tab w:val="left" w:pos="2525"/>
          <w:tab w:val="left" w:pos="2938"/>
          <w:tab w:val="left" w:pos="3407"/>
          <w:tab w:val="left" w:pos="4391"/>
          <w:tab w:val="left" w:pos="4554"/>
        </w:tabs>
        <w:spacing w:line="180" w:lineRule="auto"/>
        <w:ind w:left="0" w:right="131"/>
        <w:jc w:val="left"/>
      </w:pPr>
      <w:r w:rsidRPr="00D76562">
        <w:t xml:space="preserve">Қытай немесе Ресей азаматтығын қабылдау </w:t>
      </w:r>
    </w:p>
    <w:p w14:paraId="4E5FFBF4" w14:textId="77777777" w:rsidR="00000A0E" w:rsidRPr="00D76562" w:rsidRDefault="0055371A" w:rsidP="007704A4">
      <w:pPr>
        <w:pStyle w:val="a3"/>
        <w:tabs>
          <w:tab w:val="left" w:pos="810"/>
          <w:tab w:val="left" w:pos="1271"/>
          <w:tab w:val="left" w:pos="1427"/>
          <w:tab w:val="left" w:pos="2525"/>
          <w:tab w:val="left" w:pos="2938"/>
          <w:tab w:val="left" w:pos="3407"/>
          <w:tab w:val="left" w:pos="4391"/>
          <w:tab w:val="left" w:pos="4554"/>
        </w:tabs>
        <w:spacing w:line="180" w:lineRule="auto"/>
        <w:ind w:left="0" w:right="131"/>
        <w:jc w:val="left"/>
      </w:pPr>
      <w:r w:rsidRPr="00D76562">
        <w:t>Петропавлда</w:t>
      </w:r>
      <w:r w:rsidRPr="00D76562">
        <w:tab/>
        <w:t>мемлекеттік</w:t>
      </w:r>
      <w:r w:rsidRPr="00D76562">
        <w:tab/>
      </w:r>
      <w:r w:rsidRPr="00D76562">
        <w:rPr>
          <w:spacing w:val="-4"/>
        </w:rPr>
        <w:t xml:space="preserve">банк </w:t>
      </w:r>
      <w:r w:rsidRPr="00D76562">
        <w:t>бөлімшелері</w:t>
      </w:r>
      <w:r w:rsidRPr="00D76562">
        <w:rPr>
          <w:spacing w:val="-3"/>
        </w:rPr>
        <w:t xml:space="preserve"> </w:t>
      </w:r>
      <w:r w:rsidRPr="00D76562">
        <w:t>ашылды</w:t>
      </w:r>
    </w:p>
    <w:p w14:paraId="22DAB391" w14:textId="5351A7B7" w:rsidR="0029129E" w:rsidRPr="00D76562" w:rsidRDefault="00000A0E" w:rsidP="007704A4">
      <w:pPr>
        <w:pStyle w:val="a3"/>
        <w:tabs>
          <w:tab w:val="left" w:pos="810"/>
          <w:tab w:val="left" w:pos="1271"/>
          <w:tab w:val="left" w:pos="1427"/>
          <w:tab w:val="left" w:pos="2525"/>
          <w:tab w:val="left" w:pos="2938"/>
          <w:tab w:val="left" w:pos="3407"/>
          <w:tab w:val="left" w:pos="4391"/>
          <w:tab w:val="left" w:pos="4554"/>
        </w:tabs>
        <w:spacing w:line="180" w:lineRule="auto"/>
        <w:ind w:left="0" w:right="131"/>
        <w:jc w:val="left"/>
      </w:pPr>
      <w:r w:rsidRPr="00D76562">
        <w:t>1881</w:t>
      </w:r>
      <w:r w:rsidRPr="00D76562">
        <w:tab/>
        <w:t>ж.</w:t>
      </w:r>
      <w:r w:rsidRPr="00D76562">
        <w:tab/>
      </w:r>
    </w:p>
    <w:p w14:paraId="2FA9EE12" w14:textId="01C07937" w:rsidR="00000A0E" w:rsidRPr="00D76562" w:rsidRDefault="0055371A" w:rsidP="007704A4">
      <w:pPr>
        <w:pStyle w:val="a3"/>
        <w:tabs>
          <w:tab w:val="left" w:pos="1896"/>
          <w:tab w:val="left" w:pos="3433"/>
        </w:tabs>
        <w:spacing w:line="180" w:lineRule="auto"/>
        <w:ind w:left="0" w:right="129"/>
      </w:pPr>
      <w:r w:rsidRPr="00D76562">
        <w:t xml:space="preserve">Жетісу облысының генерал- губернаторы Г.А. </w:t>
      </w:r>
      <w:proofErr w:type="spellStart"/>
      <w:r w:rsidRPr="00D76562">
        <w:t>Колпаковс</w:t>
      </w:r>
      <w:r w:rsidR="00000A0E" w:rsidRPr="00D76562">
        <w:t>кий</w:t>
      </w:r>
      <w:proofErr w:type="spellEnd"/>
      <w:r w:rsidR="00000A0E" w:rsidRPr="00D76562">
        <w:t xml:space="preserve"> Іле өзенін Қытаймен</w:t>
      </w:r>
      <w:r w:rsidR="00000A0E" w:rsidRPr="00D76562">
        <w:tab/>
        <w:t xml:space="preserve">саудада </w:t>
      </w:r>
      <w:r w:rsidRPr="00D76562">
        <w:rPr>
          <w:spacing w:val="-1"/>
        </w:rPr>
        <w:t xml:space="preserve">пайдаланудың </w:t>
      </w:r>
      <w:r w:rsidRPr="00D76562">
        <w:t>экономикалық маңызына көніл</w:t>
      </w:r>
      <w:r w:rsidRPr="00D76562">
        <w:rPr>
          <w:spacing w:val="-7"/>
        </w:rPr>
        <w:t xml:space="preserve"> </w:t>
      </w:r>
      <w:r w:rsidRPr="00D76562">
        <w:t>бөлді</w:t>
      </w:r>
    </w:p>
    <w:p w14:paraId="3B2786C3" w14:textId="251F0142" w:rsidR="0029129E" w:rsidRPr="00D76562" w:rsidRDefault="00000A0E" w:rsidP="007704A4">
      <w:pPr>
        <w:pStyle w:val="a3"/>
        <w:tabs>
          <w:tab w:val="left" w:pos="1896"/>
          <w:tab w:val="left" w:pos="3433"/>
        </w:tabs>
        <w:spacing w:line="180" w:lineRule="auto"/>
        <w:ind w:left="0" w:right="129"/>
      </w:pPr>
      <w:r w:rsidRPr="00D76562">
        <w:t xml:space="preserve">1881 ж. 27 тамыз </w:t>
      </w:r>
    </w:p>
    <w:p w14:paraId="059302EB" w14:textId="77777777" w:rsidR="00000A0E" w:rsidRPr="00D76562" w:rsidRDefault="0055371A" w:rsidP="007704A4">
      <w:pPr>
        <w:pStyle w:val="a3"/>
        <w:spacing w:line="180" w:lineRule="auto"/>
        <w:ind w:left="0" w:right="134"/>
      </w:pPr>
      <w:r w:rsidRPr="00D76562">
        <w:t>патша үкіметі саяси жер аударылғандарды Дала өлкесіне жіберу туралы шешім қабылдады</w:t>
      </w:r>
    </w:p>
    <w:p w14:paraId="7669AC72" w14:textId="73E39C9A" w:rsidR="0029129E" w:rsidRPr="00D76562" w:rsidRDefault="00000A0E" w:rsidP="007704A4">
      <w:pPr>
        <w:pStyle w:val="a3"/>
        <w:spacing w:line="180" w:lineRule="auto"/>
        <w:ind w:left="0" w:right="134"/>
        <w:rPr>
          <w:lang w:val="ru-RU"/>
        </w:rPr>
      </w:pPr>
      <w:r w:rsidRPr="00D76562">
        <w:t xml:space="preserve">1881 ж.29 тамыз </w:t>
      </w:r>
    </w:p>
    <w:p w14:paraId="7DFBB8BA" w14:textId="77777777" w:rsidR="00000A0E" w:rsidRPr="00D76562" w:rsidRDefault="0055371A" w:rsidP="007704A4">
      <w:pPr>
        <w:pStyle w:val="a3"/>
        <w:spacing w:line="180" w:lineRule="auto"/>
        <w:ind w:left="0" w:right="131"/>
        <w:rPr>
          <w:lang w:val="ru-RU"/>
        </w:rPr>
      </w:pPr>
      <w:r w:rsidRPr="00D76562">
        <w:t xml:space="preserve">1881 жылы Ресей мен Қытай арасында болған шарт: </w:t>
      </w:r>
    </w:p>
    <w:p w14:paraId="4F0987CD" w14:textId="3CEAB048" w:rsidR="0029129E" w:rsidRPr="00D76562" w:rsidRDefault="0055371A" w:rsidP="007704A4">
      <w:pPr>
        <w:pStyle w:val="a3"/>
        <w:spacing w:line="180" w:lineRule="auto"/>
        <w:ind w:left="0" w:right="131"/>
      </w:pPr>
      <w:r w:rsidRPr="00D76562">
        <w:t>Петербург келісімі</w:t>
      </w:r>
    </w:p>
    <w:p w14:paraId="241D30A7" w14:textId="23E5251F" w:rsidR="00000A0E" w:rsidRPr="00D76562" w:rsidRDefault="0055371A" w:rsidP="007704A4">
      <w:pPr>
        <w:pStyle w:val="a3"/>
        <w:tabs>
          <w:tab w:val="left" w:pos="2239"/>
          <w:tab w:val="left" w:pos="2481"/>
          <w:tab w:val="left" w:pos="4098"/>
          <w:tab w:val="left" w:pos="4129"/>
        </w:tabs>
        <w:spacing w:line="180" w:lineRule="auto"/>
        <w:ind w:left="0" w:right="129"/>
        <w:rPr>
          <w:spacing w:val="-3"/>
        </w:rPr>
      </w:pPr>
      <w:r w:rsidRPr="00D76562">
        <w:t>1881 жылы Ресей үкіметінің шекаралық ауданға ерекше өкілдікпен жіберілге</w:t>
      </w:r>
      <w:r w:rsidR="00F02981" w:rsidRPr="00D76562">
        <w:t xml:space="preserve">н тілмашы </w:t>
      </w:r>
      <w:proofErr w:type="spellStart"/>
      <w:r w:rsidR="00F02981" w:rsidRPr="00D76562">
        <w:t>Путимшевке</w:t>
      </w:r>
      <w:proofErr w:type="spellEnd"/>
      <w:r w:rsidR="00F02981" w:rsidRPr="00D76562">
        <w:t xml:space="preserve">  жүктелген  </w:t>
      </w:r>
      <w:r w:rsidRPr="00D76562">
        <w:rPr>
          <w:spacing w:val="-3"/>
        </w:rPr>
        <w:t xml:space="preserve">міндет: </w:t>
      </w:r>
    </w:p>
    <w:p w14:paraId="3BAB9D03" w14:textId="645817D3" w:rsidR="0029129E" w:rsidRPr="00D76562" w:rsidRDefault="00F02981" w:rsidP="007704A4">
      <w:pPr>
        <w:pStyle w:val="a3"/>
        <w:tabs>
          <w:tab w:val="left" w:pos="2239"/>
          <w:tab w:val="left" w:pos="2481"/>
          <w:tab w:val="left" w:pos="4098"/>
          <w:tab w:val="left" w:pos="4129"/>
        </w:tabs>
        <w:spacing w:line="180" w:lineRule="auto"/>
        <w:ind w:left="0" w:right="129"/>
      </w:pPr>
      <w:r w:rsidRPr="00D76562">
        <w:t xml:space="preserve">Қытайлықтардың  </w:t>
      </w:r>
      <w:r w:rsidR="00000A0E" w:rsidRPr="00D76562">
        <w:t xml:space="preserve">Бұқтырма </w:t>
      </w:r>
      <w:r w:rsidR="0055371A" w:rsidRPr="00D76562">
        <w:rPr>
          <w:spacing w:val="-4"/>
        </w:rPr>
        <w:t xml:space="preserve">арқылы </w:t>
      </w:r>
      <w:r w:rsidR="0055371A" w:rsidRPr="00D76562">
        <w:t xml:space="preserve">саудасының </w:t>
      </w:r>
      <w:proofErr w:type="spellStart"/>
      <w:r w:rsidR="0055371A" w:rsidRPr="00D76562">
        <w:t>мүмкіндікерін</w:t>
      </w:r>
      <w:proofErr w:type="spellEnd"/>
      <w:r w:rsidR="0055371A" w:rsidRPr="00D76562">
        <w:rPr>
          <w:spacing w:val="-6"/>
        </w:rPr>
        <w:t xml:space="preserve"> </w:t>
      </w:r>
      <w:r w:rsidR="0055371A" w:rsidRPr="00D76562">
        <w:t>анықтау</w:t>
      </w:r>
    </w:p>
    <w:p w14:paraId="4A390E0B" w14:textId="77777777" w:rsidR="00000A0E" w:rsidRPr="00D76562" w:rsidRDefault="0055371A" w:rsidP="007704A4">
      <w:pPr>
        <w:pStyle w:val="a3"/>
        <w:spacing w:line="180" w:lineRule="auto"/>
        <w:ind w:left="0" w:right="135"/>
      </w:pPr>
      <w:r w:rsidRPr="00D76562">
        <w:t xml:space="preserve">1881-1883 </w:t>
      </w:r>
      <w:proofErr w:type="spellStart"/>
      <w:r w:rsidRPr="00D76562">
        <w:t>ж.ж</w:t>
      </w:r>
      <w:proofErr w:type="spellEnd"/>
      <w:r w:rsidRPr="00D76562">
        <w:t>. Қазақстанға қанша ұйғыр қоныс аударды?</w:t>
      </w:r>
    </w:p>
    <w:p w14:paraId="41B35840" w14:textId="09DC8E7F" w:rsidR="0029129E" w:rsidRPr="00D76562" w:rsidRDefault="0055371A" w:rsidP="007704A4">
      <w:pPr>
        <w:pStyle w:val="a3"/>
        <w:spacing w:line="180" w:lineRule="auto"/>
        <w:ind w:left="0" w:right="135"/>
      </w:pPr>
      <w:r w:rsidRPr="00D76562">
        <w:t>45000.</w:t>
      </w:r>
    </w:p>
    <w:p w14:paraId="5464271A" w14:textId="77777777" w:rsidR="00000A0E" w:rsidRPr="00D76562" w:rsidRDefault="0055371A" w:rsidP="007704A4">
      <w:pPr>
        <w:pStyle w:val="a3"/>
        <w:spacing w:line="180" w:lineRule="auto"/>
        <w:ind w:left="0" w:right="127"/>
      </w:pPr>
      <w:r w:rsidRPr="00D76562">
        <w:t xml:space="preserve">Орыс үкіметінің келісімімен ұйғыр, дүнгендер Жетісу мен Солтүстік Қырғыз өлкесіне </w:t>
      </w:r>
      <w:proofErr w:type="spellStart"/>
      <w:r w:rsidRPr="00D76562">
        <w:t>қоынс</w:t>
      </w:r>
      <w:proofErr w:type="spellEnd"/>
      <w:r w:rsidRPr="00D76562">
        <w:t xml:space="preserve"> аударды (ұйғырлар- 45000,</w:t>
      </w:r>
      <w:r w:rsidRPr="00D76562">
        <w:rPr>
          <w:spacing w:val="1"/>
        </w:rPr>
        <w:t xml:space="preserve"> </w:t>
      </w:r>
      <w:r w:rsidRPr="00D76562">
        <w:t>дүнгендер-5000)</w:t>
      </w:r>
      <w:r w:rsidR="00000A0E" w:rsidRPr="00D76562">
        <w:t xml:space="preserve"> </w:t>
      </w:r>
    </w:p>
    <w:p w14:paraId="184D7920" w14:textId="213D051C" w:rsidR="0029129E" w:rsidRPr="00D76562" w:rsidRDefault="00000A0E" w:rsidP="007704A4">
      <w:pPr>
        <w:pStyle w:val="a3"/>
        <w:spacing w:line="180" w:lineRule="auto"/>
        <w:ind w:left="0" w:right="127"/>
      </w:pPr>
      <w:r w:rsidRPr="00D76562">
        <w:t xml:space="preserve">1881-1883 </w:t>
      </w:r>
      <w:proofErr w:type="spellStart"/>
      <w:r w:rsidRPr="00D76562">
        <w:t>жж</w:t>
      </w:r>
      <w:proofErr w:type="spellEnd"/>
      <w:r w:rsidRPr="00D76562">
        <w:t xml:space="preserve">. </w:t>
      </w:r>
    </w:p>
    <w:p w14:paraId="3CF9D5E5" w14:textId="77777777" w:rsidR="00000A0E" w:rsidRPr="00D76562" w:rsidRDefault="0055371A" w:rsidP="007704A4">
      <w:pPr>
        <w:pStyle w:val="a3"/>
        <w:spacing w:line="180" w:lineRule="auto"/>
        <w:ind w:left="0" w:right="131"/>
      </w:pPr>
      <w:r w:rsidRPr="00D76562">
        <w:t>1881-1883 жылдары Қазақстанға қоныс аударған дүнгендердің орналасқан басты аймағы—</w:t>
      </w:r>
    </w:p>
    <w:p w14:paraId="6F2C8D59" w14:textId="578F7A0C" w:rsidR="0029129E" w:rsidRPr="00D76562" w:rsidRDefault="0055371A" w:rsidP="007704A4">
      <w:pPr>
        <w:pStyle w:val="a3"/>
        <w:spacing w:line="180" w:lineRule="auto"/>
        <w:ind w:left="0" w:right="131"/>
      </w:pPr>
      <w:r w:rsidRPr="00D76562">
        <w:t>Жетісу, Солтүстік қырғыз жері</w:t>
      </w:r>
    </w:p>
    <w:p w14:paraId="3649FF9E" w14:textId="77777777" w:rsidR="00000A0E" w:rsidRPr="00D76562" w:rsidRDefault="0055371A" w:rsidP="007704A4">
      <w:pPr>
        <w:pStyle w:val="a3"/>
        <w:spacing w:line="180" w:lineRule="auto"/>
        <w:ind w:left="0" w:right="131"/>
        <w:rPr>
          <w:spacing w:val="2"/>
        </w:rPr>
      </w:pPr>
      <w:r w:rsidRPr="00D76562">
        <w:t>1881-1884 жылдары Қазақстанға қоныс аударған дүнгендер саны:</w:t>
      </w:r>
      <w:r w:rsidRPr="00D76562">
        <w:rPr>
          <w:spacing w:val="2"/>
        </w:rPr>
        <w:t xml:space="preserve"> </w:t>
      </w:r>
    </w:p>
    <w:p w14:paraId="1B378F89" w14:textId="4FE02165" w:rsidR="0029129E" w:rsidRPr="00D76562" w:rsidRDefault="0055371A" w:rsidP="007704A4">
      <w:pPr>
        <w:pStyle w:val="a3"/>
        <w:spacing w:line="180" w:lineRule="auto"/>
        <w:ind w:left="0" w:right="131"/>
      </w:pPr>
      <w:r w:rsidRPr="00D76562">
        <w:t>5000</w:t>
      </w:r>
    </w:p>
    <w:p w14:paraId="646E0717" w14:textId="77777777" w:rsidR="00000A0E" w:rsidRPr="00D76562" w:rsidRDefault="0055371A" w:rsidP="007704A4">
      <w:pPr>
        <w:pStyle w:val="a3"/>
        <w:spacing w:before="3" w:line="177" w:lineRule="auto"/>
        <w:ind w:left="0" w:right="131"/>
        <w:rPr>
          <w:spacing w:val="-2"/>
        </w:rPr>
      </w:pPr>
      <w:r w:rsidRPr="00D76562">
        <w:t>1881-1884 жылдары Қазақстанға қоныс аударған ұйғырлар саны:</w:t>
      </w:r>
      <w:r w:rsidRPr="00D76562">
        <w:rPr>
          <w:spacing w:val="-2"/>
        </w:rPr>
        <w:t xml:space="preserve"> </w:t>
      </w:r>
    </w:p>
    <w:p w14:paraId="3D8A4C84" w14:textId="6C12F0AB" w:rsidR="0029129E" w:rsidRPr="00D76562" w:rsidRDefault="0055371A" w:rsidP="007704A4">
      <w:pPr>
        <w:pStyle w:val="a3"/>
        <w:spacing w:before="3" w:line="177" w:lineRule="auto"/>
        <w:ind w:left="0" w:right="131"/>
      </w:pPr>
      <w:r w:rsidRPr="00D76562">
        <w:t>45000</w:t>
      </w:r>
    </w:p>
    <w:p w14:paraId="2DA7BEDE" w14:textId="49B5F9C2" w:rsidR="00000A0E" w:rsidRPr="00D76562" w:rsidRDefault="0055371A" w:rsidP="007704A4">
      <w:pPr>
        <w:pStyle w:val="a3"/>
        <w:spacing w:before="3" w:line="180" w:lineRule="auto"/>
        <w:ind w:left="0" w:right="133"/>
      </w:pPr>
      <w:r w:rsidRPr="00D76562">
        <w:t>1881</w:t>
      </w:r>
      <w:r w:rsidR="00000A0E" w:rsidRPr="00D76562">
        <w:t xml:space="preserve"> </w:t>
      </w:r>
      <w:r w:rsidRPr="00D76562">
        <w:t xml:space="preserve">ж. Ресеймен Қытайдың Қазақстан арқылы сауда байланысына жол ашқан келісімінің </w:t>
      </w:r>
      <w:proofErr w:type="spellStart"/>
      <w:r w:rsidRPr="00D76562">
        <w:t>ахалуы</w:t>
      </w:r>
      <w:proofErr w:type="spellEnd"/>
      <w:r w:rsidRPr="00D76562">
        <w:t xml:space="preserve">: </w:t>
      </w:r>
    </w:p>
    <w:p w14:paraId="7DA6444F" w14:textId="1752101C" w:rsidR="0029129E" w:rsidRPr="00D76562" w:rsidRDefault="0055371A" w:rsidP="007704A4">
      <w:pPr>
        <w:pStyle w:val="a3"/>
        <w:spacing w:before="3" w:line="180" w:lineRule="auto"/>
        <w:ind w:left="0" w:right="133"/>
      </w:pPr>
      <w:r w:rsidRPr="00D76562">
        <w:t>Петербург келісімі</w:t>
      </w:r>
    </w:p>
    <w:p w14:paraId="653B62E3" w14:textId="77777777" w:rsidR="00000A0E" w:rsidRPr="00D76562" w:rsidRDefault="0055371A" w:rsidP="007704A4">
      <w:pPr>
        <w:pStyle w:val="a3"/>
        <w:spacing w:line="180" w:lineRule="auto"/>
        <w:ind w:left="0" w:right="397"/>
        <w:jc w:val="left"/>
      </w:pPr>
      <w:r w:rsidRPr="00D76562">
        <w:t>1881</w:t>
      </w:r>
      <w:r w:rsidR="00000A0E" w:rsidRPr="00D76562">
        <w:t xml:space="preserve"> </w:t>
      </w:r>
      <w:r w:rsidRPr="00D76562">
        <w:t xml:space="preserve">жылы Ресеймен Қытайдың Қазақстан арқылы сауда байланысын ашқан </w:t>
      </w:r>
      <w:proofErr w:type="spellStart"/>
      <w:r w:rsidRPr="00D76562">
        <w:t>келісімніңс</w:t>
      </w:r>
      <w:proofErr w:type="spellEnd"/>
      <w:r w:rsidRPr="00D76562">
        <w:t xml:space="preserve"> атауы- </w:t>
      </w:r>
    </w:p>
    <w:p w14:paraId="6E977B2A" w14:textId="324D8F62" w:rsidR="0029129E" w:rsidRPr="00D76562" w:rsidRDefault="0055371A" w:rsidP="007704A4">
      <w:pPr>
        <w:pStyle w:val="a3"/>
        <w:spacing w:line="180" w:lineRule="auto"/>
        <w:ind w:left="0" w:right="397"/>
        <w:jc w:val="left"/>
      </w:pPr>
      <w:r w:rsidRPr="00D76562">
        <w:t>Петербург келісімі.</w:t>
      </w:r>
    </w:p>
    <w:p w14:paraId="6482722C" w14:textId="77777777" w:rsidR="00000A0E" w:rsidRPr="00D76562" w:rsidRDefault="0055371A" w:rsidP="007704A4">
      <w:pPr>
        <w:pStyle w:val="a3"/>
        <w:spacing w:before="2" w:line="177" w:lineRule="auto"/>
        <w:ind w:left="0"/>
        <w:jc w:val="left"/>
        <w:rPr>
          <w:lang w:val="ru-RU"/>
        </w:rPr>
      </w:pPr>
      <w:r w:rsidRPr="00D76562">
        <w:t xml:space="preserve">1882 ж. - Англиядан су кемесін сатып алған Верный көпесі – </w:t>
      </w:r>
    </w:p>
    <w:p w14:paraId="445CECD3" w14:textId="7B62FE70" w:rsidR="0029129E" w:rsidRPr="00D76562" w:rsidRDefault="0055371A" w:rsidP="007704A4">
      <w:pPr>
        <w:pStyle w:val="a3"/>
        <w:spacing w:before="2" w:line="177" w:lineRule="auto"/>
        <w:ind w:left="0"/>
        <w:jc w:val="left"/>
      </w:pPr>
      <w:r w:rsidRPr="00D76562">
        <w:t>Юлдашев.</w:t>
      </w:r>
    </w:p>
    <w:p w14:paraId="612589B4" w14:textId="6EA26249" w:rsidR="00000A0E" w:rsidRPr="00D76562" w:rsidRDefault="0055371A" w:rsidP="007704A4">
      <w:pPr>
        <w:pStyle w:val="a3"/>
        <w:tabs>
          <w:tab w:val="left" w:pos="1471"/>
          <w:tab w:val="left" w:pos="2402"/>
          <w:tab w:val="left" w:pos="3140"/>
        </w:tabs>
        <w:spacing w:before="2" w:line="180" w:lineRule="auto"/>
        <w:ind w:left="0" w:right="130"/>
        <w:jc w:val="left"/>
        <w:rPr>
          <w:lang w:val="ru-RU"/>
        </w:rPr>
      </w:pPr>
      <w:r w:rsidRPr="00D76562">
        <w:t xml:space="preserve">Верный көпесі </w:t>
      </w:r>
      <w:r w:rsidRPr="00D76562">
        <w:rPr>
          <w:spacing w:val="-6"/>
        </w:rPr>
        <w:t xml:space="preserve">В. </w:t>
      </w:r>
      <w:r w:rsidR="00F02981" w:rsidRPr="00D76562">
        <w:t>Юлдашев және инженер</w:t>
      </w:r>
      <w:r w:rsidR="00F02981" w:rsidRPr="00D76562">
        <w:rPr>
          <w:lang w:val="ru-RU"/>
        </w:rPr>
        <w:t xml:space="preserve">  </w:t>
      </w:r>
      <w:proofErr w:type="spellStart"/>
      <w:r w:rsidRPr="00D76562">
        <w:t>Поклевский</w:t>
      </w:r>
      <w:proofErr w:type="spellEnd"/>
      <w:r w:rsidRPr="00D76562">
        <w:tab/>
      </w:r>
      <w:proofErr w:type="spellStart"/>
      <w:r w:rsidRPr="00D76562">
        <w:rPr>
          <w:spacing w:val="-1"/>
        </w:rPr>
        <w:t>Колпаковскийдің</w:t>
      </w:r>
      <w:proofErr w:type="spellEnd"/>
      <w:r w:rsidRPr="00D76562">
        <w:rPr>
          <w:spacing w:val="-1"/>
        </w:rPr>
        <w:t xml:space="preserve"> </w:t>
      </w:r>
      <w:r w:rsidRPr="00D76562">
        <w:t xml:space="preserve">қолдауымен Англиядан су кемесін сатып алды </w:t>
      </w:r>
    </w:p>
    <w:p w14:paraId="1FC80394" w14:textId="7820A603" w:rsidR="00000A0E" w:rsidRPr="00D76562" w:rsidRDefault="00000A0E" w:rsidP="007704A4">
      <w:pPr>
        <w:pStyle w:val="a3"/>
        <w:tabs>
          <w:tab w:val="left" w:pos="1471"/>
          <w:tab w:val="left" w:pos="2402"/>
          <w:tab w:val="left" w:pos="3140"/>
        </w:tabs>
        <w:spacing w:before="2" w:line="180" w:lineRule="auto"/>
        <w:ind w:left="0" w:right="130"/>
        <w:jc w:val="left"/>
        <w:rPr>
          <w:lang w:val="ru-RU"/>
        </w:rPr>
      </w:pPr>
      <w:r w:rsidRPr="00D76562">
        <w:t xml:space="preserve">1882 ж. </w:t>
      </w:r>
    </w:p>
    <w:p w14:paraId="378F0032" w14:textId="4456402C" w:rsidR="00000A0E" w:rsidRPr="00D76562" w:rsidRDefault="00F02981" w:rsidP="007704A4">
      <w:pPr>
        <w:pStyle w:val="a3"/>
        <w:tabs>
          <w:tab w:val="left" w:pos="1471"/>
          <w:tab w:val="left" w:pos="2402"/>
          <w:tab w:val="left" w:pos="3140"/>
        </w:tabs>
        <w:spacing w:before="2" w:line="180" w:lineRule="auto"/>
        <w:ind w:left="0" w:right="130"/>
        <w:jc w:val="left"/>
        <w:rPr>
          <w:lang w:val="ru-RU"/>
        </w:rPr>
      </w:pPr>
      <w:r w:rsidRPr="00D76562">
        <w:t>Түркістан</w:t>
      </w:r>
      <w:r w:rsidRPr="00D76562">
        <w:rPr>
          <w:lang w:val="ru-RU"/>
        </w:rPr>
        <w:t xml:space="preserve">  </w:t>
      </w:r>
      <w:r w:rsidR="0055371A" w:rsidRPr="00D76562">
        <w:rPr>
          <w:spacing w:val="-1"/>
        </w:rPr>
        <w:t xml:space="preserve">генерал-губернаторлығы </w:t>
      </w:r>
      <w:r w:rsidR="0055371A" w:rsidRPr="00D76562">
        <w:t>ұйымдастырылды</w:t>
      </w:r>
    </w:p>
    <w:p w14:paraId="3BF62A27" w14:textId="040751B7" w:rsidR="0029129E" w:rsidRPr="00D76562" w:rsidRDefault="00000A0E" w:rsidP="007704A4">
      <w:pPr>
        <w:pStyle w:val="a3"/>
        <w:tabs>
          <w:tab w:val="left" w:pos="1471"/>
          <w:tab w:val="left" w:pos="2402"/>
          <w:tab w:val="left" w:pos="3140"/>
        </w:tabs>
        <w:spacing w:before="2" w:line="180" w:lineRule="auto"/>
        <w:ind w:left="0" w:right="130"/>
        <w:jc w:val="left"/>
        <w:rPr>
          <w:lang w:val="ru-RU"/>
        </w:rPr>
      </w:pPr>
      <w:r w:rsidRPr="00D76562">
        <w:t xml:space="preserve">1882  </w:t>
      </w:r>
      <w:r w:rsidRPr="00D76562">
        <w:rPr>
          <w:spacing w:val="26"/>
        </w:rPr>
        <w:t xml:space="preserve"> </w:t>
      </w:r>
      <w:r w:rsidRPr="00D76562">
        <w:t>ж.</w:t>
      </w:r>
    </w:p>
    <w:p w14:paraId="3E065480" w14:textId="77777777" w:rsidR="00000A0E" w:rsidRPr="00D76562" w:rsidRDefault="0055371A" w:rsidP="007704A4">
      <w:pPr>
        <w:pStyle w:val="a3"/>
        <w:spacing w:line="180" w:lineRule="auto"/>
        <w:ind w:left="0" w:right="130"/>
      </w:pPr>
      <w:r w:rsidRPr="00D76562">
        <w:t xml:space="preserve"> «Шығыс Түркістаннан Жетісуға қоныс аударған ұйғырлар мен дүнгендерді орналастыру» ережесі» жан басына 10 десятина берді</w:t>
      </w:r>
    </w:p>
    <w:p w14:paraId="6DBBE94A" w14:textId="13E48E71" w:rsidR="0029129E" w:rsidRPr="00D76562" w:rsidRDefault="00000A0E" w:rsidP="007704A4">
      <w:pPr>
        <w:pStyle w:val="a3"/>
        <w:spacing w:line="180" w:lineRule="auto"/>
        <w:ind w:left="0" w:right="130"/>
      </w:pPr>
      <w:r w:rsidRPr="00D76562">
        <w:t xml:space="preserve">1883 ж. </w:t>
      </w:r>
    </w:p>
    <w:p w14:paraId="67CA6658" w14:textId="77777777" w:rsidR="00000A0E" w:rsidRPr="00D76562" w:rsidRDefault="0055371A" w:rsidP="007704A4">
      <w:pPr>
        <w:pStyle w:val="a3"/>
        <w:spacing w:before="1" w:line="180" w:lineRule="auto"/>
        <w:ind w:left="0" w:right="132"/>
      </w:pPr>
      <w:r w:rsidRPr="00D76562">
        <w:t xml:space="preserve">4 мамыр кеме Іле өзені арқылы Қытайдың </w:t>
      </w:r>
      <w:proofErr w:type="spellStart"/>
      <w:r w:rsidRPr="00D76562">
        <w:t>Сүйдін</w:t>
      </w:r>
      <w:proofErr w:type="spellEnd"/>
      <w:r w:rsidRPr="00D76562">
        <w:t xml:space="preserve"> бекінісіне жіберілді</w:t>
      </w:r>
    </w:p>
    <w:p w14:paraId="5CF1B4E4" w14:textId="5AC53B66" w:rsidR="0029129E" w:rsidRPr="00D76562" w:rsidRDefault="00000A0E" w:rsidP="007704A4">
      <w:pPr>
        <w:pStyle w:val="a3"/>
        <w:spacing w:before="1" w:line="180" w:lineRule="auto"/>
        <w:ind w:left="0" w:right="132"/>
      </w:pPr>
      <w:r w:rsidRPr="00D76562">
        <w:t xml:space="preserve">1883 ж. </w:t>
      </w:r>
    </w:p>
    <w:p w14:paraId="1DC012A3" w14:textId="77777777" w:rsidR="00000A0E" w:rsidRPr="00D76562" w:rsidRDefault="0055371A" w:rsidP="007704A4">
      <w:pPr>
        <w:pStyle w:val="a3"/>
        <w:spacing w:line="180" w:lineRule="auto"/>
        <w:ind w:left="0" w:right="134"/>
      </w:pPr>
      <w:r w:rsidRPr="00D76562">
        <w:t>Орскіде тұңғыш қазақ мұғалімдік мектебі ашылды</w:t>
      </w:r>
    </w:p>
    <w:p w14:paraId="3FB57628" w14:textId="6C97C776" w:rsidR="0029129E" w:rsidRPr="00D76562" w:rsidRDefault="00000A0E" w:rsidP="007704A4">
      <w:pPr>
        <w:pStyle w:val="a3"/>
        <w:spacing w:line="180" w:lineRule="auto"/>
        <w:ind w:left="0" w:right="134"/>
      </w:pPr>
      <w:r w:rsidRPr="00D76562">
        <w:t xml:space="preserve">1883 ж. </w:t>
      </w:r>
    </w:p>
    <w:p w14:paraId="489D684F" w14:textId="77777777" w:rsidR="00000A0E" w:rsidRPr="00D76562" w:rsidRDefault="0055371A" w:rsidP="007704A4">
      <w:pPr>
        <w:pStyle w:val="a3"/>
        <w:spacing w:before="3" w:line="177" w:lineRule="auto"/>
        <w:ind w:left="0" w:right="132"/>
      </w:pPr>
      <w:r w:rsidRPr="00D76562">
        <w:t>Семейде 206 кітап қоры бар қоғамдық кітапхана ашылды</w:t>
      </w:r>
    </w:p>
    <w:p w14:paraId="2F82A284" w14:textId="59B76F19" w:rsidR="0029129E" w:rsidRPr="00D76562" w:rsidRDefault="00000A0E" w:rsidP="007704A4">
      <w:pPr>
        <w:pStyle w:val="a3"/>
        <w:spacing w:before="3" w:line="177" w:lineRule="auto"/>
        <w:ind w:left="0" w:right="132"/>
      </w:pPr>
      <w:r w:rsidRPr="00D76562">
        <w:t xml:space="preserve">1883 ж. </w:t>
      </w:r>
    </w:p>
    <w:p w14:paraId="50ACF1FD" w14:textId="77777777" w:rsidR="00000A0E" w:rsidRPr="00D76562" w:rsidRDefault="0055371A" w:rsidP="007704A4">
      <w:pPr>
        <w:pStyle w:val="a3"/>
        <w:spacing w:before="3" w:line="180" w:lineRule="auto"/>
        <w:ind w:left="0" w:right="130"/>
      </w:pPr>
      <w:r w:rsidRPr="00D76562">
        <w:t xml:space="preserve"> «Шығыс Түркістаннан Жетісуға қоныс аударған ұйғырлар мен дүнгендерді орналастыру» </w:t>
      </w:r>
      <w:proofErr w:type="spellStart"/>
      <w:r w:rsidRPr="00D76562">
        <w:t>ережесі»жан</w:t>
      </w:r>
      <w:proofErr w:type="spellEnd"/>
      <w:r w:rsidRPr="00D76562">
        <w:t xml:space="preserve"> басына 10 десятина берді</w:t>
      </w:r>
    </w:p>
    <w:p w14:paraId="41A16E75" w14:textId="15CC497C" w:rsidR="0029129E" w:rsidRPr="00D76562" w:rsidRDefault="00000A0E" w:rsidP="007704A4">
      <w:pPr>
        <w:pStyle w:val="a3"/>
        <w:spacing w:before="3" w:line="180" w:lineRule="auto"/>
        <w:ind w:left="0" w:right="130"/>
      </w:pPr>
      <w:r w:rsidRPr="00D76562">
        <w:t>1883 ж.</w:t>
      </w:r>
    </w:p>
    <w:p w14:paraId="12589706" w14:textId="77777777" w:rsidR="00000A0E" w:rsidRPr="00D76562" w:rsidRDefault="0055371A" w:rsidP="007704A4">
      <w:pPr>
        <w:pStyle w:val="a3"/>
        <w:spacing w:line="180" w:lineRule="auto"/>
        <w:ind w:left="0" w:right="130"/>
      </w:pPr>
      <w:r w:rsidRPr="00D76562">
        <w:t xml:space="preserve">кеме Іле өзені арқылы Қытайдың </w:t>
      </w:r>
      <w:proofErr w:type="spellStart"/>
      <w:r w:rsidRPr="00D76562">
        <w:t>Сүйдін</w:t>
      </w:r>
      <w:proofErr w:type="spellEnd"/>
      <w:r w:rsidRPr="00D76562">
        <w:t xml:space="preserve"> бекінісіне жіберілді</w:t>
      </w:r>
    </w:p>
    <w:p w14:paraId="69174370" w14:textId="6BA67747" w:rsidR="0029129E" w:rsidRPr="00D76562" w:rsidRDefault="00000A0E" w:rsidP="007704A4">
      <w:pPr>
        <w:pStyle w:val="a3"/>
        <w:spacing w:line="180" w:lineRule="auto"/>
        <w:ind w:left="0" w:right="130"/>
      </w:pPr>
      <w:r w:rsidRPr="00D76562">
        <w:t>1883 ж.– 4 мамыр</w:t>
      </w:r>
    </w:p>
    <w:p w14:paraId="703340D2" w14:textId="77777777" w:rsidR="00000A0E" w:rsidRPr="00D76562" w:rsidRDefault="0055371A" w:rsidP="007704A4">
      <w:pPr>
        <w:pStyle w:val="a3"/>
        <w:spacing w:before="3" w:line="177" w:lineRule="auto"/>
        <w:ind w:left="0" w:right="132"/>
      </w:pPr>
      <w:r w:rsidRPr="00D76562">
        <w:t>жаңа ережеге сай шаруалар салықтан 3 жылға босатылды.</w:t>
      </w:r>
      <w:r w:rsidR="00000A0E" w:rsidRPr="00D76562">
        <w:t xml:space="preserve"> </w:t>
      </w:r>
    </w:p>
    <w:p w14:paraId="3C82FDB9" w14:textId="794AAB87" w:rsidR="0029129E" w:rsidRPr="00D76562" w:rsidRDefault="00000A0E" w:rsidP="007704A4">
      <w:pPr>
        <w:pStyle w:val="a3"/>
        <w:spacing w:before="3" w:line="177" w:lineRule="auto"/>
        <w:ind w:left="0" w:right="132"/>
      </w:pPr>
      <w:r w:rsidRPr="00D76562">
        <w:t xml:space="preserve">1883 ж. </w:t>
      </w:r>
    </w:p>
    <w:p w14:paraId="4F7D1F06" w14:textId="77777777" w:rsidR="00000A0E" w:rsidRPr="00D76562" w:rsidRDefault="0055371A" w:rsidP="007704A4">
      <w:pPr>
        <w:pStyle w:val="a3"/>
        <w:spacing w:before="2" w:line="180" w:lineRule="auto"/>
        <w:ind w:left="0" w:right="135"/>
      </w:pPr>
      <w:r w:rsidRPr="00D76562">
        <w:t xml:space="preserve">1883 ж. Қазақстанда бірінші рет қалалық кітапхана ашылған қала? </w:t>
      </w:r>
    </w:p>
    <w:p w14:paraId="084C7A7A" w14:textId="0E1C11C8" w:rsidR="0029129E" w:rsidRPr="00D76562" w:rsidRDefault="0055371A" w:rsidP="007704A4">
      <w:pPr>
        <w:pStyle w:val="a3"/>
        <w:spacing w:before="2" w:line="180" w:lineRule="auto"/>
        <w:ind w:left="0" w:right="135"/>
      </w:pPr>
      <w:r w:rsidRPr="00D76562">
        <w:lastRenderedPageBreak/>
        <w:t>Семей</w:t>
      </w:r>
    </w:p>
    <w:p w14:paraId="79034CBE" w14:textId="77777777" w:rsidR="0029129E" w:rsidRPr="00D76562" w:rsidRDefault="0029129E" w:rsidP="007704A4">
      <w:pPr>
        <w:spacing w:line="180" w:lineRule="auto"/>
        <w:rPr>
          <w:sz w:val="23"/>
          <w:szCs w:val="23"/>
        </w:rPr>
        <w:sectPr w:rsidR="0029129E" w:rsidRPr="00D76562" w:rsidSect="00290769">
          <w:pgSz w:w="11910" w:h="16840"/>
          <w:pgMar w:top="700" w:right="1400" w:bottom="800" w:left="620" w:header="0" w:footer="603" w:gutter="0"/>
          <w:cols w:space="720"/>
        </w:sectPr>
      </w:pPr>
    </w:p>
    <w:p w14:paraId="5A403BD3" w14:textId="77777777" w:rsidR="00F02981" w:rsidRPr="00D76562" w:rsidRDefault="0055371A" w:rsidP="007704A4">
      <w:pPr>
        <w:pStyle w:val="a3"/>
        <w:spacing w:before="126" w:line="177" w:lineRule="auto"/>
        <w:ind w:left="0" w:right="3"/>
      </w:pPr>
      <w:r w:rsidRPr="00D76562">
        <w:lastRenderedPageBreak/>
        <w:t>Орскіде тұңғыш қазақ мұғалімдік мектебі ашылды</w:t>
      </w:r>
    </w:p>
    <w:p w14:paraId="0EA41E98" w14:textId="6D43E6D1" w:rsidR="0029129E" w:rsidRPr="00D76562" w:rsidRDefault="00000A0E" w:rsidP="007704A4">
      <w:pPr>
        <w:pStyle w:val="a3"/>
        <w:spacing w:before="126" w:line="177" w:lineRule="auto"/>
        <w:ind w:left="0" w:right="3"/>
      </w:pPr>
      <w:r w:rsidRPr="00D76562">
        <w:t>1883 ж.</w:t>
      </w:r>
    </w:p>
    <w:p w14:paraId="6E76D65D" w14:textId="77777777" w:rsidR="00000A0E" w:rsidRPr="00D76562" w:rsidRDefault="0055371A" w:rsidP="007704A4">
      <w:pPr>
        <w:pStyle w:val="a3"/>
        <w:spacing w:before="2" w:line="180" w:lineRule="auto"/>
        <w:ind w:left="0" w:right="3"/>
      </w:pPr>
      <w:r w:rsidRPr="00D76562">
        <w:t>Семейде 206 кітап қоры бар қоғамдық кітапхана ашылды</w:t>
      </w:r>
    </w:p>
    <w:p w14:paraId="49367394" w14:textId="600AA332" w:rsidR="0029129E" w:rsidRPr="00D76562" w:rsidRDefault="00000A0E" w:rsidP="007704A4">
      <w:pPr>
        <w:pStyle w:val="a3"/>
        <w:spacing w:before="2" w:line="180" w:lineRule="auto"/>
        <w:ind w:left="0" w:right="3"/>
      </w:pPr>
      <w:r w:rsidRPr="00D76562">
        <w:t>1883 ж.</w:t>
      </w:r>
    </w:p>
    <w:p w14:paraId="1323A748" w14:textId="77777777" w:rsidR="00000A0E" w:rsidRPr="00D76562" w:rsidRDefault="0055371A" w:rsidP="007704A4">
      <w:pPr>
        <w:pStyle w:val="a3"/>
        <w:spacing w:line="180" w:lineRule="auto"/>
        <w:ind w:left="0" w:right="4"/>
      </w:pPr>
      <w:r w:rsidRPr="00D76562">
        <w:t xml:space="preserve">1883 жылдан бастап Жетісуда жаңадан қоныс аударушы шаруаларға берілген жеңілдік: </w:t>
      </w:r>
    </w:p>
    <w:p w14:paraId="48FCBDBF" w14:textId="59D54122" w:rsidR="0029129E" w:rsidRPr="00D76562" w:rsidRDefault="0055371A" w:rsidP="007704A4">
      <w:pPr>
        <w:pStyle w:val="a3"/>
        <w:spacing w:line="180" w:lineRule="auto"/>
        <w:ind w:left="0" w:right="4"/>
      </w:pPr>
      <w:r w:rsidRPr="00D76562">
        <w:t>Салықтардан үш жылға босатылды</w:t>
      </w:r>
    </w:p>
    <w:p w14:paraId="6530963B" w14:textId="77777777" w:rsidR="00000A0E" w:rsidRPr="00D76562" w:rsidRDefault="0055371A" w:rsidP="007704A4">
      <w:pPr>
        <w:pStyle w:val="a3"/>
        <w:spacing w:line="180" w:lineRule="auto"/>
        <w:ind w:left="0" w:right="2"/>
      </w:pPr>
      <w:r w:rsidRPr="00D76562">
        <w:t xml:space="preserve">1883 жылы ашылған Іле су жолының Шыңжаңдағы соңғы нүктесі? </w:t>
      </w:r>
    </w:p>
    <w:p w14:paraId="23081F15" w14:textId="14005052" w:rsidR="0029129E" w:rsidRPr="00D76562" w:rsidRDefault="0055371A" w:rsidP="007704A4">
      <w:pPr>
        <w:pStyle w:val="a3"/>
        <w:spacing w:line="180" w:lineRule="auto"/>
        <w:ind w:left="0" w:right="2"/>
      </w:pPr>
      <w:proofErr w:type="spellStart"/>
      <w:r w:rsidRPr="00D76562">
        <w:t>Сүйдін</w:t>
      </w:r>
      <w:proofErr w:type="spellEnd"/>
    </w:p>
    <w:p w14:paraId="6B160911" w14:textId="77777777" w:rsidR="00000A0E" w:rsidRPr="00D76562" w:rsidRDefault="0055371A" w:rsidP="007704A4">
      <w:pPr>
        <w:pStyle w:val="a3"/>
        <w:spacing w:line="180" w:lineRule="auto"/>
        <w:ind w:left="0"/>
      </w:pPr>
      <w:r w:rsidRPr="00D76562">
        <w:t xml:space="preserve">1883 жылы кемемен Қытайдың </w:t>
      </w:r>
      <w:proofErr w:type="spellStart"/>
      <w:r w:rsidRPr="00D76562">
        <w:t>Сүйдін</w:t>
      </w:r>
      <w:proofErr w:type="spellEnd"/>
      <w:r w:rsidRPr="00D76562">
        <w:t xml:space="preserve"> бекінісіне апарылған астықтың мөлшері:</w:t>
      </w:r>
    </w:p>
    <w:p w14:paraId="099D222D" w14:textId="4766C29E" w:rsidR="0029129E" w:rsidRPr="00D76562" w:rsidRDefault="0055371A" w:rsidP="007704A4">
      <w:pPr>
        <w:pStyle w:val="a3"/>
        <w:spacing w:line="180" w:lineRule="auto"/>
        <w:ind w:left="0"/>
      </w:pPr>
      <w:r w:rsidRPr="00D76562">
        <w:t>15000 пұт</w:t>
      </w:r>
    </w:p>
    <w:p w14:paraId="4C450189" w14:textId="77777777" w:rsidR="00000A0E" w:rsidRPr="00D76562" w:rsidRDefault="0055371A" w:rsidP="007704A4">
      <w:pPr>
        <w:pStyle w:val="a3"/>
        <w:spacing w:line="180" w:lineRule="auto"/>
        <w:ind w:left="0" w:right="4"/>
      </w:pPr>
      <w:r w:rsidRPr="00D76562">
        <w:t xml:space="preserve">1883 жылы қоғамдық кітапхана ашылған қала: </w:t>
      </w:r>
    </w:p>
    <w:p w14:paraId="6C34DF01" w14:textId="0E58D251" w:rsidR="0029129E" w:rsidRPr="00D76562" w:rsidRDefault="0055371A" w:rsidP="007704A4">
      <w:pPr>
        <w:pStyle w:val="a3"/>
        <w:spacing w:line="180" w:lineRule="auto"/>
        <w:ind w:left="0" w:right="4"/>
      </w:pPr>
      <w:r w:rsidRPr="00D76562">
        <w:t>Семей</w:t>
      </w:r>
    </w:p>
    <w:p w14:paraId="00893656" w14:textId="77777777" w:rsidR="00000A0E" w:rsidRPr="00D76562" w:rsidRDefault="0055371A" w:rsidP="007704A4">
      <w:pPr>
        <w:pStyle w:val="a3"/>
        <w:spacing w:before="3" w:line="177" w:lineRule="auto"/>
        <w:ind w:left="0" w:right="4"/>
      </w:pPr>
      <w:r w:rsidRPr="00D76562">
        <w:t xml:space="preserve">1883 жылы Ор қаласында ашылған оқу орны: </w:t>
      </w:r>
    </w:p>
    <w:p w14:paraId="435C0E38" w14:textId="2AF62A9B" w:rsidR="0029129E" w:rsidRPr="00D76562" w:rsidRDefault="0055371A" w:rsidP="007704A4">
      <w:pPr>
        <w:pStyle w:val="a3"/>
        <w:spacing w:before="3" w:line="177" w:lineRule="auto"/>
        <w:ind w:left="0" w:right="4"/>
      </w:pPr>
      <w:r w:rsidRPr="00D76562">
        <w:t>Қазақ мұғалімдер мектебі</w:t>
      </w:r>
    </w:p>
    <w:p w14:paraId="40CD39FA" w14:textId="77777777" w:rsidR="00000A0E" w:rsidRPr="00D76562" w:rsidRDefault="0055371A" w:rsidP="007704A4">
      <w:pPr>
        <w:pStyle w:val="a3"/>
        <w:spacing w:before="3" w:line="180" w:lineRule="auto"/>
        <w:ind w:left="0" w:right="4"/>
      </w:pPr>
      <w:r w:rsidRPr="00D76562">
        <w:t xml:space="preserve">1883 жылы Орск қаласында тұңғыш ашылған оқу орны: </w:t>
      </w:r>
    </w:p>
    <w:p w14:paraId="3D9A40B4" w14:textId="1C35FD9B" w:rsidR="0029129E" w:rsidRPr="00D76562" w:rsidRDefault="0055371A" w:rsidP="007704A4">
      <w:pPr>
        <w:pStyle w:val="a3"/>
        <w:spacing w:before="3" w:line="180" w:lineRule="auto"/>
        <w:ind w:left="0" w:right="4"/>
      </w:pPr>
      <w:r w:rsidRPr="00D76562">
        <w:t>Қазақ мұғалімдік мектебі</w:t>
      </w:r>
    </w:p>
    <w:p w14:paraId="5E4EF3EE" w14:textId="77777777" w:rsidR="00000A0E" w:rsidRPr="00D76562" w:rsidRDefault="0055371A" w:rsidP="007704A4">
      <w:pPr>
        <w:pStyle w:val="a3"/>
        <w:spacing w:line="180" w:lineRule="auto"/>
        <w:ind w:left="0" w:right="1"/>
      </w:pPr>
      <w:r w:rsidRPr="00D76562">
        <w:t xml:space="preserve">1883 жылы Іле өзені арқылы Қытайға барған көпес: </w:t>
      </w:r>
    </w:p>
    <w:p w14:paraId="61B1025E" w14:textId="15F0DC63" w:rsidR="0029129E" w:rsidRPr="00D76562" w:rsidRDefault="0055371A" w:rsidP="007704A4">
      <w:pPr>
        <w:pStyle w:val="a3"/>
        <w:spacing w:line="180" w:lineRule="auto"/>
        <w:ind w:left="0" w:right="1"/>
      </w:pPr>
      <w:r w:rsidRPr="00D76562">
        <w:t>Юлдашев</w:t>
      </w:r>
    </w:p>
    <w:p w14:paraId="2A49A12B" w14:textId="77777777" w:rsidR="00000A0E" w:rsidRPr="00D76562" w:rsidRDefault="0055371A" w:rsidP="007704A4">
      <w:pPr>
        <w:pStyle w:val="a3"/>
        <w:spacing w:before="1" w:line="180" w:lineRule="auto"/>
        <w:ind w:left="0" w:right="1"/>
      </w:pPr>
      <w:r w:rsidRPr="00D76562">
        <w:t>саяси жер аударылғандардың ұсынысымен Абай Семей облыстық статистикалық комитетіне мүше болып қабылданды</w:t>
      </w:r>
    </w:p>
    <w:p w14:paraId="5EB4CD34" w14:textId="65B8C0BE" w:rsidR="0029129E" w:rsidRPr="00D76562" w:rsidRDefault="00000A0E" w:rsidP="007704A4">
      <w:pPr>
        <w:pStyle w:val="a3"/>
        <w:spacing w:before="1" w:line="180" w:lineRule="auto"/>
        <w:ind w:left="0" w:right="1"/>
      </w:pPr>
      <w:r w:rsidRPr="00D76562">
        <w:t xml:space="preserve">1884 ж. </w:t>
      </w:r>
    </w:p>
    <w:p w14:paraId="7BC715DB" w14:textId="77777777" w:rsidR="00000A0E" w:rsidRPr="00D76562" w:rsidRDefault="0055371A" w:rsidP="007704A4">
      <w:pPr>
        <w:pStyle w:val="a3"/>
        <w:spacing w:line="180" w:lineRule="auto"/>
        <w:ind w:left="0"/>
      </w:pPr>
      <w:r w:rsidRPr="00D76562">
        <w:t xml:space="preserve">1884 ж. </w:t>
      </w:r>
      <w:proofErr w:type="spellStart"/>
      <w:r w:rsidRPr="00D76562">
        <w:t>Қашғарияда</w:t>
      </w:r>
      <w:proofErr w:type="spellEnd"/>
      <w:r w:rsidRPr="00D76562">
        <w:t xml:space="preserve"> құрылған мемлекет— </w:t>
      </w:r>
    </w:p>
    <w:p w14:paraId="593123CC" w14:textId="1F9E74C9" w:rsidR="0029129E" w:rsidRPr="00D76562" w:rsidRDefault="0055371A" w:rsidP="007704A4">
      <w:pPr>
        <w:pStyle w:val="a3"/>
        <w:spacing w:line="180" w:lineRule="auto"/>
        <w:ind w:left="0"/>
      </w:pPr>
      <w:proofErr w:type="spellStart"/>
      <w:r w:rsidRPr="00D76562">
        <w:t>Жетішар</w:t>
      </w:r>
      <w:proofErr w:type="spellEnd"/>
      <w:r w:rsidRPr="00D76562">
        <w:t xml:space="preserve"> мұсылман мемлекеті</w:t>
      </w:r>
    </w:p>
    <w:p w14:paraId="7A22331A" w14:textId="77777777" w:rsidR="000F0ABE" w:rsidRPr="00D76562" w:rsidRDefault="0055371A" w:rsidP="007704A4">
      <w:pPr>
        <w:pStyle w:val="a3"/>
        <w:spacing w:line="180" w:lineRule="auto"/>
        <w:ind w:left="0"/>
      </w:pPr>
      <w:r w:rsidRPr="00D76562">
        <w:t>саяси жер аударылғандардың ұсынысымен Абай Семей облыстық статистикалық комитетіне мүше болып қабылданды</w:t>
      </w:r>
    </w:p>
    <w:p w14:paraId="4D373621" w14:textId="0D0F538D" w:rsidR="0029129E" w:rsidRPr="00D76562" w:rsidRDefault="00000A0E" w:rsidP="007704A4">
      <w:pPr>
        <w:pStyle w:val="a3"/>
        <w:spacing w:line="180" w:lineRule="auto"/>
        <w:ind w:left="0"/>
      </w:pPr>
      <w:r w:rsidRPr="00D76562">
        <w:t>1884 ж.</w:t>
      </w:r>
    </w:p>
    <w:p w14:paraId="191F78EC" w14:textId="77777777" w:rsidR="000F0ABE" w:rsidRPr="00D76562" w:rsidRDefault="0055371A" w:rsidP="007704A4">
      <w:pPr>
        <w:pStyle w:val="a3"/>
        <w:spacing w:line="180" w:lineRule="auto"/>
        <w:ind w:left="0" w:right="4"/>
      </w:pPr>
      <w:r w:rsidRPr="00D76562">
        <w:t xml:space="preserve">Шымкент, Ташкент, </w:t>
      </w:r>
      <w:proofErr w:type="spellStart"/>
      <w:r w:rsidRPr="00D76562">
        <w:t>Әлиеата</w:t>
      </w:r>
      <w:proofErr w:type="spellEnd"/>
      <w:r w:rsidRPr="00D76562">
        <w:t xml:space="preserve"> уездерін қоныстана бастаған орыс, украин шаруалары 37 қоныс құрды</w:t>
      </w:r>
    </w:p>
    <w:p w14:paraId="5A2474D7" w14:textId="676EB6B2" w:rsidR="0029129E" w:rsidRPr="00D76562" w:rsidRDefault="000F0ABE" w:rsidP="007704A4">
      <w:pPr>
        <w:pStyle w:val="a3"/>
        <w:spacing w:line="180" w:lineRule="auto"/>
        <w:ind w:left="0" w:right="4"/>
      </w:pPr>
      <w:r w:rsidRPr="00D76562">
        <w:t>1884-1892 ж.</w:t>
      </w:r>
    </w:p>
    <w:p w14:paraId="1D63B703" w14:textId="77777777" w:rsidR="000F0ABE" w:rsidRPr="00D76562" w:rsidRDefault="0055371A" w:rsidP="007704A4">
      <w:pPr>
        <w:pStyle w:val="a3"/>
        <w:spacing w:line="180" w:lineRule="auto"/>
        <w:ind w:left="0" w:right="1"/>
        <w:rPr>
          <w:spacing w:val="-2"/>
        </w:rPr>
      </w:pPr>
      <w:r w:rsidRPr="00D76562">
        <w:t>1884-98 жылдары Шымкент, Ташкент, Әулиеата уездерінде құрылған орыс-қазақ қоныстарының саны</w:t>
      </w:r>
      <w:r w:rsidRPr="00D76562">
        <w:rPr>
          <w:spacing w:val="-2"/>
        </w:rPr>
        <w:t xml:space="preserve"> </w:t>
      </w:r>
    </w:p>
    <w:p w14:paraId="43A348AD" w14:textId="1570BA98" w:rsidR="0029129E" w:rsidRPr="00D76562" w:rsidRDefault="0055371A" w:rsidP="007704A4">
      <w:pPr>
        <w:pStyle w:val="a3"/>
        <w:spacing w:line="180" w:lineRule="auto"/>
        <w:ind w:left="0" w:right="1"/>
      </w:pPr>
      <w:r w:rsidRPr="00D76562">
        <w:t>37</w:t>
      </w:r>
    </w:p>
    <w:p w14:paraId="4E2B20A4" w14:textId="77777777" w:rsidR="000F0ABE" w:rsidRPr="00D76562" w:rsidRDefault="0055371A" w:rsidP="007704A4">
      <w:pPr>
        <w:pStyle w:val="a3"/>
        <w:spacing w:line="180" w:lineRule="auto"/>
        <w:ind w:left="0" w:right="2"/>
        <w:jc w:val="left"/>
      </w:pPr>
      <w:r w:rsidRPr="00D76562">
        <w:t xml:space="preserve"> «Түркістан өлкесін басқару және онда жер салық өзгерістерін енгізу» туралы ереже бекітілді.</w:t>
      </w:r>
    </w:p>
    <w:p w14:paraId="6A27F641" w14:textId="67900B78" w:rsidR="0029129E" w:rsidRPr="00D76562" w:rsidRDefault="000F0ABE" w:rsidP="007704A4">
      <w:pPr>
        <w:pStyle w:val="a3"/>
        <w:spacing w:line="180" w:lineRule="auto"/>
        <w:ind w:left="0" w:right="2"/>
        <w:jc w:val="left"/>
      </w:pPr>
      <w:r w:rsidRPr="00D76562">
        <w:t xml:space="preserve">1886 ж. 2- маусымда </w:t>
      </w:r>
    </w:p>
    <w:p w14:paraId="1C14D6E8" w14:textId="0F9D42A8" w:rsidR="000F0ABE" w:rsidRPr="00D76562" w:rsidRDefault="00F02981" w:rsidP="007704A4">
      <w:pPr>
        <w:pStyle w:val="a3"/>
        <w:tabs>
          <w:tab w:val="left" w:pos="786"/>
          <w:tab w:val="left" w:pos="1215"/>
          <w:tab w:val="left" w:pos="2070"/>
          <w:tab w:val="left" w:pos="3258"/>
          <w:tab w:val="left" w:pos="4305"/>
        </w:tabs>
        <w:spacing w:line="180" w:lineRule="auto"/>
        <w:ind w:left="0"/>
        <w:jc w:val="left"/>
      </w:pPr>
      <w:r w:rsidRPr="00D76562">
        <w:t>1886 ж.  бастап</w:t>
      </w:r>
      <w:r w:rsidRPr="00D76562">
        <w:tab/>
        <w:t>Түркістан</w:t>
      </w:r>
      <w:r w:rsidRPr="00D76562">
        <w:tab/>
        <w:t xml:space="preserve">өлкесіне  </w:t>
      </w:r>
      <w:r w:rsidR="0055371A" w:rsidRPr="00D76562">
        <w:rPr>
          <w:spacing w:val="-5"/>
        </w:rPr>
        <w:t xml:space="preserve">енген </w:t>
      </w:r>
      <w:r w:rsidR="0055371A" w:rsidRPr="00D76562">
        <w:t xml:space="preserve">облыстар – </w:t>
      </w:r>
    </w:p>
    <w:p w14:paraId="1A1EFA8D" w14:textId="668553BA" w:rsidR="0029129E" w:rsidRPr="00D76562" w:rsidRDefault="0055371A" w:rsidP="007704A4">
      <w:pPr>
        <w:pStyle w:val="a3"/>
        <w:tabs>
          <w:tab w:val="left" w:pos="786"/>
          <w:tab w:val="left" w:pos="1215"/>
          <w:tab w:val="left" w:pos="2070"/>
          <w:tab w:val="left" w:pos="3258"/>
          <w:tab w:val="left" w:pos="4305"/>
        </w:tabs>
        <w:spacing w:line="180" w:lineRule="auto"/>
        <w:ind w:left="0"/>
        <w:jc w:val="left"/>
      </w:pPr>
      <w:r w:rsidRPr="00D76562">
        <w:t>Сырдария, Ферғана,</w:t>
      </w:r>
      <w:r w:rsidRPr="00D76562">
        <w:rPr>
          <w:spacing w:val="4"/>
        </w:rPr>
        <w:t xml:space="preserve"> </w:t>
      </w:r>
      <w:r w:rsidRPr="00D76562">
        <w:t>Самарқан.</w:t>
      </w:r>
    </w:p>
    <w:p w14:paraId="23E9F16C" w14:textId="77777777" w:rsidR="000F0ABE" w:rsidRPr="00D76562" w:rsidRDefault="0055371A" w:rsidP="007704A4">
      <w:pPr>
        <w:pStyle w:val="a3"/>
        <w:spacing w:before="3" w:line="177" w:lineRule="auto"/>
        <w:ind w:left="0" w:right="2"/>
        <w:jc w:val="left"/>
      </w:pPr>
      <w:r w:rsidRPr="00D76562">
        <w:t xml:space="preserve">1886 ж. Ереже бойынша уезд орталықтарында пайда болды: </w:t>
      </w:r>
    </w:p>
    <w:p w14:paraId="317EAC05" w14:textId="60DF7075" w:rsidR="0029129E" w:rsidRPr="00D76562" w:rsidRDefault="0055371A" w:rsidP="007704A4">
      <w:pPr>
        <w:pStyle w:val="a3"/>
        <w:spacing w:before="3" w:line="177" w:lineRule="auto"/>
        <w:ind w:left="0" w:right="2"/>
        <w:jc w:val="left"/>
      </w:pPr>
      <w:r w:rsidRPr="00D76562">
        <w:t>Полиция приставтықтары</w:t>
      </w:r>
    </w:p>
    <w:p w14:paraId="76EA297E" w14:textId="77777777" w:rsidR="000F0ABE" w:rsidRPr="00D76562" w:rsidRDefault="0055371A" w:rsidP="007704A4">
      <w:pPr>
        <w:pStyle w:val="a3"/>
        <w:spacing w:before="4" w:line="177" w:lineRule="auto"/>
        <w:ind w:left="0" w:right="2"/>
        <w:jc w:val="left"/>
      </w:pPr>
      <w:r w:rsidRPr="00D76562">
        <w:t>1886 ж. Ереже бойынша уездік билеушілердің мүддесін қорғайтын сот.</w:t>
      </w:r>
    </w:p>
    <w:p w14:paraId="639A0984" w14:textId="1046C3AF" w:rsidR="0029129E" w:rsidRPr="00D76562" w:rsidRDefault="0055371A" w:rsidP="007704A4">
      <w:pPr>
        <w:pStyle w:val="a3"/>
        <w:spacing w:before="4" w:line="177" w:lineRule="auto"/>
        <w:ind w:left="0" w:right="2"/>
        <w:jc w:val="left"/>
      </w:pPr>
      <w:r w:rsidRPr="00D76562">
        <w:t xml:space="preserve"> Бітістіруші сот.</w:t>
      </w:r>
    </w:p>
    <w:p w14:paraId="05CDBC43" w14:textId="77777777" w:rsidR="000F0ABE" w:rsidRPr="00D76562" w:rsidRDefault="0055371A" w:rsidP="007704A4">
      <w:pPr>
        <w:pStyle w:val="a3"/>
        <w:spacing w:before="3" w:line="180" w:lineRule="auto"/>
        <w:ind w:left="0" w:right="2"/>
        <w:jc w:val="left"/>
      </w:pPr>
      <w:r w:rsidRPr="00D76562">
        <w:t xml:space="preserve">1886 ж. Ереже бойынша Ферғана облысына енген уезд саны: </w:t>
      </w:r>
    </w:p>
    <w:p w14:paraId="276BF4A8" w14:textId="40BC05D8" w:rsidR="0029129E" w:rsidRPr="00D76562" w:rsidRDefault="0055371A" w:rsidP="007704A4">
      <w:pPr>
        <w:pStyle w:val="a3"/>
        <w:spacing w:before="3" w:line="180" w:lineRule="auto"/>
        <w:ind w:left="0" w:right="2"/>
        <w:jc w:val="left"/>
      </w:pPr>
      <w:r w:rsidRPr="00D76562">
        <w:t>5.</w:t>
      </w:r>
    </w:p>
    <w:p w14:paraId="08390F75" w14:textId="77777777" w:rsidR="000F0ABE" w:rsidRPr="00D76562" w:rsidRDefault="0055371A" w:rsidP="007704A4">
      <w:pPr>
        <w:pStyle w:val="a3"/>
        <w:spacing w:line="180" w:lineRule="auto"/>
        <w:ind w:left="0" w:right="2"/>
        <w:jc w:val="left"/>
      </w:pPr>
      <w:r w:rsidRPr="00D76562">
        <w:t xml:space="preserve">1886 ж. Ереже бойынша ірі алаларда құрылды: </w:t>
      </w:r>
    </w:p>
    <w:p w14:paraId="7395937D" w14:textId="1012A2C5" w:rsidR="0029129E" w:rsidRPr="00D76562" w:rsidRDefault="0055371A" w:rsidP="007704A4">
      <w:pPr>
        <w:pStyle w:val="a3"/>
        <w:spacing w:line="180" w:lineRule="auto"/>
        <w:ind w:left="0" w:right="2"/>
        <w:jc w:val="left"/>
      </w:pPr>
      <w:r w:rsidRPr="00D76562">
        <w:t>Полиция басқармалары</w:t>
      </w:r>
    </w:p>
    <w:p w14:paraId="35FB19F0" w14:textId="77777777" w:rsidR="000F0ABE" w:rsidRPr="00D76562" w:rsidRDefault="0055371A" w:rsidP="007704A4">
      <w:pPr>
        <w:pStyle w:val="a3"/>
        <w:spacing w:before="1" w:line="180" w:lineRule="auto"/>
        <w:ind w:left="0"/>
        <w:rPr>
          <w:lang w:val="ru-RU"/>
        </w:rPr>
      </w:pPr>
      <w:r w:rsidRPr="00D76562">
        <w:t xml:space="preserve">1886 ж. Ереже сәйкес Түркістан генерал- губернаторлығының құрамын кірген облыс: </w:t>
      </w:r>
    </w:p>
    <w:p w14:paraId="4C482708" w14:textId="7D1ED2C4" w:rsidR="0029129E" w:rsidRPr="00D76562" w:rsidRDefault="0055371A" w:rsidP="007704A4">
      <w:pPr>
        <w:pStyle w:val="a3"/>
        <w:spacing w:before="1" w:line="180" w:lineRule="auto"/>
        <w:ind w:left="0"/>
      </w:pPr>
      <w:r w:rsidRPr="00D76562">
        <w:t>Ферғана</w:t>
      </w:r>
    </w:p>
    <w:p w14:paraId="2288AD74" w14:textId="77777777" w:rsidR="000F0ABE" w:rsidRPr="00D76562" w:rsidRDefault="0055371A" w:rsidP="007704A4">
      <w:pPr>
        <w:pStyle w:val="a3"/>
        <w:spacing w:before="3" w:line="177" w:lineRule="auto"/>
        <w:ind w:left="0" w:right="5"/>
        <w:rPr>
          <w:lang w:val="ru-RU"/>
        </w:rPr>
      </w:pPr>
      <w:r w:rsidRPr="00D76562">
        <w:t xml:space="preserve">1886 </w:t>
      </w:r>
      <w:proofErr w:type="spellStart"/>
      <w:r w:rsidRPr="00D76562">
        <w:t>ж."Ережеге</w:t>
      </w:r>
      <w:proofErr w:type="spellEnd"/>
      <w:r w:rsidRPr="00D76562">
        <w:t xml:space="preserve">" сай ең төменгі сот буынын атаңыз. </w:t>
      </w:r>
    </w:p>
    <w:p w14:paraId="070E4B3B" w14:textId="7073058B" w:rsidR="0029129E" w:rsidRPr="00D76562" w:rsidRDefault="0055371A" w:rsidP="007704A4">
      <w:pPr>
        <w:pStyle w:val="a3"/>
        <w:spacing w:before="3" w:line="177" w:lineRule="auto"/>
        <w:ind w:left="0" w:right="5"/>
      </w:pPr>
      <w:r w:rsidRPr="00D76562">
        <w:t>Халықтық сот.</w:t>
      </w:r>
    </w:p>
    <w:p w14:paraId="07A88D80" w14:textId="77777777" w:rsidR="000F0ABE" w:rsidRPr="00D76562" w:rsidRDefault="0055371A" w:rsidP="007704A4">
      <w:pPr>
        <w:pStyle w:val="a3"/>
        <w:spacing w:before="2" w:line="180" w:lineRule="auto"/>
        <w:ind w:left="0" w:right="3"/>
        <w:rPr>
          <w:lang w:val="ru-RU"/>
        </w:rPr>
      </w:pPr>
      <w:r w:rsidRPr="00D76562">
        <w:t xml:space="preserve">1886 </w:t>
      </w:r>
      <w:proofErr w:type="spellStart"/>
      <w:r w:rsidRPr="00D76562">
        <w:t>ж."Ережеге</w:t>
      </w:r>
      <w:proofErr w:type="spellEnd"/>
      <w:r w:rsidRPr="00D76562">
        <w:t xml:space="preserve">" сай мұсылман тұрғындардың ісін жүргізетін төменгі сот буыны: </w:t>
      </w:r>
    </w:p>
    <w:p w14:paraId="584932BB" w14:textId="77777777" w:rsidR="000F0ABE" w:rsidRPr="00D76562" w:rsidRDefault="0055371A" w:rsidP="007704A4">
      <w:pPr>
        <w:pStyle w:val="a3"/>
        <w:spacing w:before="2" w:line="180" w:lineRule="auto"/>
        <w:ind w:left="0" w:right="3"/>
        <w:rPr>
          <w:lang w:val="ru-RU"/>
        </w:rPr>
      </w:pPr>
      <w:r w:rsidRPr="00D76562">
        <w:t xml:space="preserve">Халық соты </w:t>
      </w:r>
    </w:p>
    <w:p w14:paraId="369EDEA6" w14:textId="55A0D3ED" w:rsidR="000F0ABE" w:rsidRPr="00D76562" w:rsidRDefault="0055371A" w:rsidP="007704A4">
      <w:pPr>
        <w:pStyle w:val="a3"/>
        <w:spacing w:before="2" w:line="180" w:lineRule="auto"/>
        <w:ind w:left="0" w:right="3"/>
        <w:rPr>
          <w:lang w:val="ru-RU"/>
        </w:rPr>
      </w:pPr>
      <w:r w:rsidRPr="00D76562">
        <w:t xml:space="preserve">1886 </w:t>
      </w:r>
      <w:proofErr w:type="spellStart"/>
      <w:r w:rsidRPr="00D76562">
        <w:t>жж</w:t>
      </w:r>
      <w:proofErr w:type="spellEnd"/>
      <w:r w:rsidRPr="00D76562">
        <w:t xml:space="preserve">. Ереже бойынша Түркістан өлкесінің басқару орталығы </w:t>
      </w:r>
      <w:r w:rsidR="000F0ABE" w:rsidRPr="00D76562">
        <w:t>–</w:t>
      </w:r>
      <w:r w:rsidRPr="00D76562">
        <w:t xml:space="preserve"> </w:t>
      </w:r>
    </w:p>
    <w:p w14:paraId="4A68CA6F" w14:textId="15EF114E" w:rsidR="0029129E" w:rsidRPr="00D76562" w:rsidRDefault="0055371A" w:rsidP="007704A4">
      <w:pPr>
        <w:pStyle w:val="a3"/>
        <w:spacing w:before="2" w:line="180" w:lineRule="auto"/>
        <w:ind w:left="0" w:right="3"/>
      </w:pPr>
      <w:r w:rsidRPr="00D76562">
        <w:t>Ташкент қаласы</w:t>
      </w:r>
      <w:r w:rsidR="000F0ABE" w:rsidRPr="00D76562">
        <w:rPr>
          <w:lang w:val="ru-RU"/>
        </w:rPr>
        <w:t xml:space="preserve"> </w:t>
      </w:r>
      <w:r w:rsidRPr="00D76562">
        <w:t>болды.</w:t>
      </w:r>
    </w:p>
    <w:p w14:paraId="7796DD45" w14:textId="77777777" w:rsidR="000F0ABE" w:rsidRPr="00D76562" w:rsidRDefault="0055371A" w:rsidP="007704A4">
      <w:pPr>
        <w:pStyle w:val="a3"/>
        <w:spacing w:line="178" w:lineRule="exact"/>
        <w:ind w:left="0"/>
        <w:rPr>
          <w:lang w:val="ru-RU"/>
        </w:rPr>
      </w:pPr>
      <w:r w:rsidRPr="00D76562">
        <w:t>1886 жыл 2 маусымда бекітілген Ереже:</w:t>
      </w:r>
    </w:p>
    <w:p w14:paraId="54EFFF0D" w14:textId="71B385BE" w:rsidR="0029129E" w:rsidRPr="00D76562" w:rsidRDefault="0055371A" w:rsidP="007704A4">
      <w:pPr>
        <w:pStyle w:val="a3"/>
        <w:spacing w:line="178" w:lineRule="exact"/>
        <w:ind w:left="0"/>
      </w:pPr>
      <w:r w:rsidRPr="00D76562">
        <w:t>«Түркістан өлкесін басқару және онда жер, салық өзгерістерін енгізу туралы»</w:t>
      </w:r>
    </w:p>
    <w:p w14:paraId="0F1EB699" w14:textId="77777777" w:rsidR="000F0ABE" w:rsidRPr="00D76562" w:rsidRDefault="0055371A" w:rsidP="007704A4">
      <w:pPr>
        <w:pStyle w:val="a3"/>
        <w:spacing w:before="2" w:line="180" w:lineRule="auto"/>
        <w:ind w:left="0" w:right="1"/>
      </w:pPr>
      <w:r w:rsidRPr="00D76562">
        <w:t xml:space="preserve">1886 жылғы «Ережеге» сай Қазалы, Перовск, Шымкент, Алматы және Ташкент </w:t>
      </w:r>
      <w:proofErr w:type="spellStart"/>
      <w:r w:rsidRPr="00D76562">
        <w:t>уездері</w:t>
      </w:r>
      <w:proofErr w:type="spellEnd"/>
      <w:r w:rsidRPr="00D76562">
        <w:t xml:space="preserve"> кірген облыс: </w:t>
      </w:r>
    </w:p>
    <w:p w14:paraId="16186693" w14:textId="284FC6B4" w:rsidR="0029129E" w:rsidRPr="00D76562" w:rsidRDefault="0055371A" w:rsidP="007704A4">
      <w:pPr>
        <w:pStyle w:val="a3"/>
        <w:spacing w:before="2" w:line="180" w:lineRule="auto"/>
        <w:ind w:left="0" w:right="1"/>
      </w:pPr>
      <w:r w:rsidRPr="00D76562">
        <w:t>Сырдария</w:t>
      </w:r>
      <w:r w:rsidRPr="00D76562">
        <w:rPr>
          <w:spacing w:val="-7"/>
        </w:rPr>
        <w:t xml:space="preserve"> </w:t>
      </w:r>
      <w:r w:rsidRPr="00D76562">
        <w:t>облысы</w:t>
      </w:r>
    </w:p>
    <w:p w14:paraId="1786A6EF" w14:textId="77777777" w:rsidR="000F0ABE" w:rsidRPr="00D76562" w:rsidRDefault="0055371A" w:rsidP="007704A4">
      <w:pPr>
        <w:pStyle w:val="a3"/>
        <w:spacing w:line="180" w:lineRule="auto"/>
        <w:ind w:left="0" w:right="3"/>
      </w:pPr>
      <w:r w:rsidRPr="00D76562">
        <w:t xml:space="preserve">1886 жылғы «Ережеге» сай </w:t>
      </w:r>
      <w:proofErr w:type="spellStart"/>
      <w:r w:rsidRPr="00D76562">
        <w:t>құрылган</w:t>
      </w:r>
      <w:proofErr w:type="spellEnd"/>
      <w:r w:rsidRPr="00D76562">
        <w:t xml:space="preserve"> жергілікті мұсылман тұрғындарының ісін қарайтын төменгі сот буыны:</w:t>
      </w:r>
    </w:p>
    <w:p w14:paraId="4123C881" w14:textId="23BED380" w:rsidR="0029129E" w:rsidRPr="00D76562" w:rsidRDefault="0055371A" w:rsidP="007704A4">
      <w:pPr>
        <w:pStyle w:val="a3"/>
        <w:spacing w:line="180" w:lineRule="auto"/>
        <w:ind w:left="0" w:right="3"/>
      </w:pPr>
      <w:r w:rsidRPr="00D76562">
        <w:t>«Халық соты»</w:t>
      </w:r>
    </w:p>
    <w:p w14:paraId="436F826C" w14:textId="7647D025" w:rsidR="000F0ABE" w:rsidRPr="00D76562" w:rsidRDefault="00F02981" w:rsidP="007704A4">
      <w:pPr>
        <w:pStyle w:val="a3"/>
        <w:tabs>
          <w:tab w:val="left" w:pos="803"/>
          <w:tab w:val="left" w:pos="1707"/>
          <w:tab w:val="left" w:pos="1757"/>
          <w:tab w:val="left" w:pos="2977"/>
          <w:tab w:val="left" w:pos="3095"/>
          <w:tab w:val="left" w:pos="3531"/>
          <w:tab w:val="left" w:pos="4078"/>
          <w:tab w:val="left" w:pos="4359"/>
        </w:tabs>
        <w:spacing w:line="180" w:lineRule="auto"/>
        <w:ind w:left="0" w:right="2"/>
        <w:jc w:val="left"/>
      </w:pPr>
      <w:r w:rsidRPr="00D76562">
        <w:t>1886 жылғы</w:t>
      </w:r>
      <w:r w:rsidRPr="00D76562">
        <w:tab/>
        <w:t xml:space="preserve">«Ережеге»  сай   уездік  </w:t>
      </w:r>
      <w:r w:rsidR="0055371A" w:rsidRPr="00D76562">
        <w:rPr>
          <w:spacing w:val="-4"/>
        </w:rPr>
        <w:t xml:space="preserve">және </w:t>
      </w:r>
      <w:r w:rsidR="0055371A" w:rsidRPr="00D76562">
        <w:t xml:space="preserve">болыстық тұрғындарға қатысты мәселелерді шешетін сот жиыны: </w:t>
      </w:r>
    </w:p>
    <w:p w14:paraId="6AC4A393" w14:textId="27EB5056" w:rsidR="000F0ABE" w:rsidRPr="00D76562" w:rsidRDefault="0055371A" w:rsidP="007704A4">
      <w:pPr>
        <w:pStyle w:val="a3"/>
        <w:tabs>
          <w:tab w:val="left" w:pos="803"/>
          <w:tab w:val="left" w:pos="1707"/>
          <w:tab w:val="left" w:pos="1757"/>
          <w:tab w:val="left" w:pos="2977"/>
          <w:tab w:val="left" w:pos="3095"/>
          <w:tab w:val="left" w:pos="3531"/>
          <w:tab w:val="left" w:pos="4078"/>
          <w:tab w:val="left" w:pos="4359"/>
        </w:tabs>
        <w:spacing w:line="180" w:lineRule="auto"/>
        <w:ind w:left="0" w:right="2"/>
        <w:jc w:val="left"/>
      </w:pPr>
      <w:r w:rsidRPr="00D76562">
        <w:t xml:space="preserve">Соттардың төтенше съезі </w:t>
      </w:r>
    </w:p>
    <w:p w14:paraId="0975CAB0" w14:textId="72E6962C" w:rsidR="000F0ABE" w:rsidRPr="00D76562" w:rsidRDefault="00F02981" w:rsidP="007704A4">
      <w:pPr>
        <w:pStyle w:val="a3"/>
        <w:tabs>
          <w:tab w:val="left" w:pos="803"/>
          <w:tab w:val="left" w:pos="1707"/>
          <w:tab w:val="left" w:pos="1757"/>
          <w:tab w:val="left" w:pos="2977"/>
          <w:tab w:val="left" w:pos="3095"/>
          <w:tab w:val="left" w:pos="3531"/>
          <w:tab w:val="left" w:pos="4078"/>
          <w:tab w:val="left" w:pos="4359"/>
        </w:tabs>
        <w:spacing w:line="180" w:lineRule="auto"/>
        <w:ind w:left="0" w:right="2"/>
        <w:jc w:val="left"/>
      </w:pPr>
      <w:r w:rsidRPr="00D76562">
        <w:lastRenderedPageBreak/>
        <w:t xml:space="preserve">1886  жылғы    «Түркістан  өлкесін  </w:t>
      </w:r>
      <w:r w:rsidR="0055371A" w:rsidRPr="00D76562">
        <w:t xml:space="preserve">басқару туралы» жарлыққа қол қойған Ресей патшасы: </w:t>
      </w:r>
    </w:p>
    <w:p w14:paraId="14CFD20F" w14:textId="06ED7471" w:rsidR="0029129E" w:rsidRPr="00D76562" w:rsidRDefault="0055371A" w:rsidP="007704A4">
      <w:pPr>
        <w:pStyle w:val="a3"/>
        <w:tabs>
          <w:tab w:val="left" w:pos="803"/>
          <w:tab w:val="left" w:pos="1707"/>
          <w:tab w:val="left" w:pos="1757"/>
          <w:tab w:val="left" w:pos="2977"/>
          <w:tab w:val="left" w:pos="3095"/>
          <w:tab w:val="left" w:pos="3531"/>
          <w:tab w:val="left" w:pos="4078"/>
          <w:tab w:val="left" w:pos="4359"/>
        </w:tabs>
        <w:spacing w:line="180" w:lineRule="auto"/>
        <w:ind w:left="0" w:right="2"/>
        <w:jc w:val="left"/>
      </w:pPr>
      <w:r w:rsidRPr="00D76562">
        <w:t>ІІІ</w:t>
      </w:r>
      <w:r w:rsidRPr="00D76562">
        <w:rPr>
          <w:spacing w:val="1"/>
        </w:rPr>
        <w:t xml:space="preserve"> </w:t>
      </w:r>
      <w:r w:rsidRPr="00D76562">
        <w:t>Александр</w:t>
      </w:r>
    </w:p>
    <w:p w14:paraId="5E98D6DC" w14:textId="6C9D44CA" w:rsidR="000F0ABE" w:rsidRPr="00D76562" w:rsidRDefault="0055371A" w:rsidP="007704A4">
      <w:pPr>
        <w:pStyle w:val="a3"/>
        <w:tabs>
          <w:tab w:val="left" w:pos="939"/>
          <w:tab w:val="left" w:pos="1886"/>
          <w:tab w:val="left" w:pos="1988"/>
          <w:tab w:val="left" w:pos="2966"/>
          <w:tab w:val="left" w:pos="3099"/>
          <w:tab w:val="left" w:pos="4242"/>
          <w:tab w:val="left" w:pos="4464"/>
        </w:tabs>
        <w:spacing w:before="123" w:line="180" w:lineRule="auto"/>
        <w:ind w:left="0" w:right="130"/>
        <w:jc w:val="left"/>
      </w:pPr>
      <w:r w:rsidRPr="00D76562">
        <w:br w:type="column"/>
      </w:r>
      <w:r w:rsidR="00F02981" w:rsidRPr="00D76562">
        <w:lastRenderedPageBreak/>
        <w:t>1886  жылғы   Ереже</w:t>
      </w:r>
      <w:r w:rsidR="00F02981" w:rsidRPr="00D76562">
        <w:tab/>
        <w:t xml:space="preserve">бойынша  </w:t>
      </w:r>
      <w:r w:rsidRPr="00D76562">
        <w:rPr>
          <w:spacing w:val="-4"/>
        </w:rPr>
        <w:t xml:space="preserve">болыс </w:t>
      </w:r>
      <w:proofErr w:type="spellStart"/>
      <w:r w:rsidRPr="00D76562">
        <w:t>басқармаларьш</w:t>
      </w:r>
      <w:proofErr w:type="spellEnd"/>
      <w:r w:rsidRPr="00D76562">
        <w:t xml:space="preserve"> бекіткен: </w:t>
      </w:r>
    </w:p>
    <w:p w14:paraId="1009440A" w14:textId="77777777" w:rsidR="000F0ABE" w:rsidRPr="00D76562" w:rsidRDefault="0055371A" w:rsidP="007704A4">
      <w:pPr>
        <w:pStyle w:val="a3"/>
        <w:tabs>
          <w:tab w:val="left" w:pos="939"/>
          <w:tab w:val="left" w:pos="1886"/>
          <w:tab w:val="left" w:pos="1988"/>
          <w:tab w:val="left" w:pos="2966"/>
          <w:tab w:val="left" w:pos="3099"/>
          <w:tab w:val="left" w:pos="4242"/>
          <w:tab w:val="left" w:pos="4464"/>
        </w:tabs>
        <w:spacing w:before="123" w:line="180" w:lineRule="auto"/>
        <w:ind w:left="0" w:right="130"/>
        <w:jc w:val="left"/>
      </w:pPr>
      <w:r w:rsidRPr="00D76562">
        <w:t xml:space="preserve">Әскери губернатор </w:t>
      </w:r>
    </w:p>
    <w:p w14:paraId="1B89C862" w14:textId="2A6E566A" w:rsidR="000F0ABE" w:rsidRPr="00D76562" w:rsidRDefault="0055371A" w:rsidP="007704A4">
      <w:pPr>
        <w:pStyle w:val="a3"/>
        <w:tabs>
          <w:tab w:val="left" w:pos="939"/>
          <w:tab w:val="left" w:pos="1886"/>
          <w:tab w:val="left" w:pos="1988"/>
          <w:tab w:val="left" w:pos="2966"/>
          <w:tab w:val="left" w:pos="3099"/>
          <w:tab w:val="left" w:pos="4242"/>
          <w:tab w:val="left" w:pos="4464"/>
        </w:tabs>
        <w:spacing w:before="123" w:line="180" w:lineRule="auto"/>
        <w:ind w:left="0" w:right="130"/>
        <w:jc w:val="left"/>
        <w:rPr>
          <w:spacing w:val="-4"/>
        </w:rPr>
      </w:pPr>
      <w:r w:rsidRPr="00D76562">
        <w:t>1886 жылғы Ереже бойынша облыстық, уездік бил</w:t>
      </w:r>
      <w:r w:rsidR="000F0ABE" w:rsidRPr="00D76562">
        <w:t>еушіл</w:t>
      </w:r>
      <w:r w:rsidR="00F02981" w:rsidRPr="00D76562">
        <w:t>ердің</w:t>
      </w:r>
      <w:r w:rsidR="00F02981" w:rsidRPr="00D76562">
        <w:tab/>
        <w:t xml:space="preserve">мүддесін  </w:t>
      </w:r>
      <w:r w:rsidR="000F0ABE" w:rsidRPr="00D76562">
        <w:t xml:space="preserve">қорғайтын </w:t>
      </w:r>
      <w:r w:rsidRPr="00D76562">
        <w:rPr>
          <w:spacing w:val="-4"/>
        </w:rPr>
        <w:t xml:space="preserve">сот: </w:t>
      </w:r>
    </w:p>
    <w:p w14:paraId="03BA5116" w14:textId="0FD926CE" w:rsidR="0029129E" w:rsidRPr="00D76562" w:rsidRDefault="0055371A" w:rsidP="007704A4">
      <w:pPr>
        <w:pStyle w:val="a3"/>
        <w:tabs>
          <w:tab w:val="left" w:pos="939"/>
          <w:tab w:val="left" w:pos="1886"/>
          <w:tab w:val="left" w:pos="1988"/>
          <w:tab w:val="left" w:pos="2966"/>
          <w:tab w:val="left" w:pos="3099"/>
          <w:tab w:val="left" w:pos="4242"/>
          <w:tab w:val="left" w:pos="4464"/>
        </w:tabs>
        <w:spacing w:before="123" w:line="180" w:lineRule="auto"/>
        <w:ind w:left="0" w:right="130"/>
        <w:jc w:val="left"/>
      </w:pPr>
      <w:r w:rsidRPr="00D76562">
        <w:t>бітістіруші</w:t>
      </w:r>
      <w:r w:rsidRPr="00D76562">
        <w:rPr>
          <w:spacing w:val="-3"/>
        </w:rPr>
        <w:t xml:space="preserve"> </w:t>
      </w:r>
      <w:r w:rsidRPr="00D76562">
        <w:t>сот</w:t>
      </w:r>
    </w:p>
    <w:p w14:paraId="18B26017" w14:textId="77777777" w:rsidR="000F0ABE" w:rsidRPr="00D76562" w:rsidRDefault="0055371A" w:rsidP="007704A4">
      <w:pPr>
        <w:pStyle w:val="a3"/>
        <w:spacing w:line="180" w:lineRule="auto"/>
        <w:ind w:left="0" w:right="129"/>
      </w:pPr>
      <w:r w:rsidRPr="00D76562">
        <w:t xml:space="preserve">1886 жылғы Ереже бойынша Сырдария, Ферғана, Самарқан облыстары кірген генерал- губернаторлық: </w:t>
      </w:r>
    </w:p>
    <w:p w14:paraId="1DC55EFC" w14:textId="0E1D0F20" w:rsidR="0029129E" w:rsidRPr="00D76562" w:rsidRDefault="0055371A" w:rsidP="007704A4">
      <w:pPr>
        <w:pStyle w:val="a3"/>
        <w:spacing w:line="180" w:lineRule="auto"/>
        <w:ind w:left="0" w:right="129"/>
      </w:pPr>
      <w:r w:rsidRPr="00D76562">
        <w:t>Түркістан</w:t>
      </w:r>
    </w:p>
    <w:p w14:paraId="0BD9FE05" w14:textId="77777777" w:rsidR="000F0ABE" w:rsidRPr="00D76562" w:rsidRDefault="0055371A" w:rsidP="007704A4">
      <w:pPr>
        <w:pStyle w:val="a3"/>
        <w:spacing w:line="180" w:lineRule="auto"/>
        <w:ind w:left="0" w:right="129"/>
      </w:pPr>
      <w:r w:rsidRPr="00D76562">
        <w:t xml:space="preserve">1886 жылғы Ереже бойынша Түркістан өлкесінде құрылған облыстар: </w:t>
      </w:r>
    </w:p>
    <w:p w14:paraId="37D9A08C" w14:textId="44F2AC8E" w:rsidR="0029129E" w:rsidRPr="00D76562" w:rsidRDefault="0055371A" w:rsidP="007704A4">
      <w:pPr>
        <w:pStyle w:val="a3"/>
        <w:spacing w:line="180" w:lineRule="auto"/>
        <w:ind w:left="0" w:right="129"/>
      </w:pPr>
      <w:r w:rsidRPr="00D76562">
        <w:t>Сырдария, Ферғана, Самарқан</w:t>
      </w:r>
    </w:p>
    <w:p w14:paraId="2CD299E8" w14:textId="77777777" w:rsidR="000F0ABE" w:rsidRPr="00D76562" w:rsidRDefault="0055371A" w:rsidP="007704A4">
      <w:pPr>
        <w:pStyle w:val="a3"/>
        <w:spacing w:before="3" w:line="177" w:lineRule="auto"/>
        <w:ind w:left="0" w:right="133"/>
      </w:pPr>
      <w:r w:rsidRPr="00D76562">
        <w:t>1886 жылғы Ереже бойынша Түркістан өлкесінің басқару орталығы—</w:t>
      </w:r>
    </w:p>
    <w:p w14:paraId="32F0DAC6" w14:textId="2667165A" w:rsidR="0029129E" w:rsidRPr="00D76562" w:rsidRDefault="0055371A" w:rsidP="007704A4">
      <w:pPr>
        <w:pStyle w:val="a3"/>
        <w:spacing w:before="3" w:line="177" w:lineRule="auto"/>
        <w:ind w:left="0" w:right="133"/>
      </w:pPr>
      <w:r w:rsidRPr="00D76562">
        <w:t>Ташкент</w:t>
      </w:r>
    </w:p>
    <w:p w14:paraId="5BD12F98" w14:textId="77777777" w:rsidR="000F0ABE" w:rsidRPr="00D76562" w:rsidRDefault="0055371A" w:rsidP="007704A4">
      <w:pPr>
        <w:pStyle w:val="a3"/>
        <w:spacing w:before="2" w:line="180" w:lineRule="auto"/>
        <w:ind w:left="0" w:right="133"/>
      </w:pPr>
      <w:r w:rsidRPr="00D76562">
        <w:t xml:space="preserve">1886 жылғы Ереже бойынша уезд орталықтарында пайда болды: </w:t>
      </w:r>
    </w:p>
    <w:p w14:paraId="5D05B572" w14:textId="031BBD34" w:rsidR="0029129E" w:rsidRPr="00D76562" w:rsidRDefault="0055371A" w:rsidP="007704A4">
      <w:pPr>
        <w:pStyle w:val="a3"/>
        <w:spacing w:before="2" w:line="180" w:lineRule="auto"/>
        <w:ind w:left="0" w:right="133"/>
      </w:pPr>
      <w:r w:rsidRPr="00D76562">
        <w:t>Полиция приставтары</w:t>
      </w:r>
    </w:p>
    <w:p w14:paraId="5A362558" w14:textId="77777777" w:rsidR="000F0ABE" w:rsidRPr="00D76562" w:rsidRDefault="0055371A" w:rsidP="007704A4">
      <w:pPr>
        <w:pStyle w:val="a3"/>
        <w:spacing w:line="180" w:lineRule="auto"/>
        <w:ind w:left="0" w:right="134"/>
        <w:rPr>
          <w:spacing w:val="5"/>
          <w:lang w:val="ru-RU"/>
        </w:rPr>
      </w:pPr>
      <w:r w:rsidRPr="00D76562">
        <w:t>1886 жылғы Ереже бойынша Фергана облысына енген уезд саны:</w:t>
      </w:r>
      <w:r w:rsidRPr="00D76562">
        <w:rPr>
          <w:spacing w:val="5"/>
        </w:rPr>
        <w:t xml:space="preserve"> </w:t>
      </w:r>
    </w:p>
    <w:p w14:paraId="3F0EB63F" w14:textId="6A437650" w:rsidR="0029129E" w:rsidRPr="00D76562" w:rsidRDefault="0055371A" w:rsidP="007704A4">
      <w:pPr>
        <w:pStyle w:val="a3"/>
        <w:spacing w:line="180" w:lineRule="auto"/>
        <w:ind w:left="0" w:right="134"/>
      </w:pPr>
      <w:r w:rsidRPr="00D76562">
        <w:t>5</w:t>
      </w:r>
    </w:p>
    <w:p w14:paraId="391EC7A2" w14:textId="77777777" w:rsidR="000F0ABE" w:rsidRPr="00D76562" w:rsidRDefault="0055371A" w:rsidP="007704A4">
      <w:pPr>
        <w:pStyle w:val="a3"/>
        <w:spacing w:line="180" w:lineRule="auto"/>
        <w:ind w:left="0" w:right="130"/>
        <w:rPr>
          <w:lang w:val="ru-RU"/>
        </w:rPr>
      </w:pPr>
      <w:r w:rsidRPr="00D76562">
        <w:t xml:space="preserve">1886 жылғы Ереже бойынша ірі қалаларда құрылды: </w:t>
      </w:r>
    </w:p>
    <w:p w14:paraId="327274F1" w14:textId="6CDD7342" w:rsidR="0029129E" w:rsidRPr="00D76562" w:rsidRDefault="0055371A" w:rsidP="007704A4">
      <w:pPr>
        <w:pStyle w:val="a3"/>
        <w:spacing w:line="180" w:lineRule="auto"/>
        <w:ind w:left="0" w:right="130"/>
      </w:pPr>
      <w:r w:rsidRPr="00D76562">
        <w:t>Полиция басқармалары</w:t>
      </w:r>
    </w:p>
    <w:p w14:paraId="069B89EA" w14:textId="77777777" w:rsidR="000F0ABE" w:rsidRPr="00D76562" w:rsidRDefault="0055371A" w:rsidP="007704A4">
      <w:pPr>
        <w:pStyle w:val="a3"/>
        <w:spacing w:before="2" w:line="180" w:lineRule="auto"/>
        <w:ind w:left="0" w:right="130"/>
        <w:rPr>
          <w:lang w:val="ru-RU"/>
        </w:rPr>
      </w:pPr>
      <w:r w:rsidRPr="00D76562">
        <w:t xml:space="preserve">1886 жылғы Ережеге сай Қазалы, Перовск, Шымкент, Алматы және Ташкент </w:t>
      </w:r>
      <w:proofErr w:type="spellStart"/>
      <w:r w:rsidRPr="00D76562">
        <w:t>уездері</w:t>
      </w:r>
      <w:proofErr w:type="spellEnd"/>
      <w:r w:rsidRPr="00D76562">
        <w:t xml:space="preserve"> кірген облыс:</w:t>
      </w:r>
    </w:p>
    <w:p w14:paraId="6BFD0429" w14:textId="18068EE2" w:rsidR="0029129E" w:rsidRPr="00D76562" w:rsidRDefault="0055371A" w:rsidP="007704A4">
      <w:pPr>
        <w:pStyle w:val="a3"/>
        <w:spacing w:before="2" w:line="180" w:lineRule="auto"/>
        <w:ind w:left="0" w:right="130"/>
      </w:pPr>
      <w:r w:rsidRPr="00D76562">
        <w:t>Сырдария</w:t>
      </w:r>
      <w:r w:rsidRPr="00D76562">
        <w:rPr>
          <w:spacing w:val="-4"/>
        </w:rPr>
        <w:t xml:space="preserve"> </w:t>
      </w:r>
      <w:r w:rsidRPr="00D76562">
        <w:t>облысы</w:t>
      </w:r>
    </w:p>
    <w:p w14:paraId="4EA42268" w14:textId="77777777" w:rsidR="000F0ABE" w:rsidRPr="00D76562" w:rsidRDefault="0055371A" w:rsidP="007704A4">
      <w:pPr>
        <w:pStyle w:val="a3"/>
        <w:spacing w:line="180" w:lineRule="auto"/>
        <w:ind w:left="0" w:right="130"/>
        <w:rPr>
          <w:lang w:val="ru-RU"/>
        </w:rPr>
      </w:pPr>
      <w:r w:rsidRPr="00D76562">
        <w:t>1886 жылғы Ережеге сай құрылған жергілікті мұсылман тұрғындарының ісін қарайтын төменгі сот буыны—</w:t>
      </w:r>
    </w:p>
    <w:p w14:paraId="64958517" w14:textId="09C8D35D" w:rsidR="0029129E" w:rsidRPr="00D76562" w:rsidRDefault="0055371A" w:rsidP="007704A4">
      <w:pPr>
        <w:pStyle w:val="a3"/>
        <w:spacing w:line="180" w:lineRule="auto"/>
        <w:ind w:left="0" w:right="130"/>
      </w:pPr>
      <w:r w:rsidRPr="00D76562">
        <w:t>Халық соты</w:t>
      </w:r>
    </w:p>
    <w:p w14:paraId="7861599E" w14:textId="77777777" w:rsidR="000F0ABE" w:rsidRPr="00D76562" w:rsidRDefault="0055371A" w:rsidP="007704A4">
      <w:pPr>
        <w:pStyle w:val="a3"/>
        <w:spacing w:line="180" w:lineRule="auto"/>
        <w:ind w:left="0" w:right="133"/>
        <w:rPr>
          <w:lang w:val="ru-RU"/>
        </w:rPr>
      </w:pPr>
      <w:r w:rsidRPr="00D76562">
        <w:t xml:space="preserve">1886 жылғы Ережеге сай уездік және болыстық тұрғындарға қатысты мәселелерді шешетін сот жиыны – </w:t>
      </w:r>
    </w:p>
    <w:p w14:paraId="571FA848" w14:textId="49B80380" w:rsidR="0029129E" w:rsidRPr="00D76562" w:rsidRDefault="0055371A" w:rsidP="007704A4">
      <w:pPr>
        <w:pStyle w:val="a3"/>
        <w:spacing w:line="180" w:lineRule="auto"/>
        <w:ind w:left="0" w:right="133"/>
      </w:pPr>
      <w:r w:rsidRPr="00D76562">
        <w:t>Соттардың төтенше съезі</w:t>
      </w:r>
    </w:p>
    <w:p w14:paraId="336B1E24" w14:textId="77777777" w:rsidR="000F0ABE" w:rsidRPr="00D76562" w:rsidRDefault="0055371A" w:rsidP="007704A4">
      <w:pPr>
        <w:pStyle w:val="a3"/>
        <w:spacing w:line="180" w:lineRule="auto"/>
        <w:ind w:left="0" w:right="130"/>
        <w:rPr>
          <w:lang w:val="ru-RU"/>
        </w:rPr>
      </w:pPr>
      <w:r w:rsidRPr="00D76562">
        <w:t xml:space="preserve">1886 жылғы реформа бойынша Түркістан генерал-губернаторлығының құрамына кірген облыстар: </w:t>
      </w:r>
    </w:p>
    <w:p w14:paraId="7487C5B1" w14:textId="2F702059" w:rsidR="0029129E" w:rsidRPr="00D76562" w:rsidRDefault="0055371A" w:rsidP="007704A4">
      <w:pPr>
        <w:pStyle w:val="a3"/>
        <w:spacing w:line="180" w:lineRule="auto"/>
        <w:ind w:left="0" w:right="130"/>
      </w:pPr>
      <w:r w:rsidRPr="00D76562">
        <w:t>Сырдария, Ферғана, Самарқан</w:t>
      </w:r>
    </w:p>
    <w:p w14:paraId="7B95C4EE" w14:textId="77777777" w:rsidR="000F0ABE" w:rsidRPr="00D76562" w:rsidRDefault="0055371A" w:rsidP="007704A4">
      <w:pPr>
        <w:pStyle w:val="a3"/>
        <w:spacing w:line="180" w:lineRule="auto"/>
        <w:ind w:left="0" w:right="132"/>
        <w:rPr>
          <w:lang w:val="ru-RU"/>
        </w:rPr>
      </w:pPr>
      <w:r w:rsidRPr="00D76562">
        <w:t xml:space="preserve">1886 жылдан бастап Түркістан өлкесіне енген облыстар </w:t>
      </w:r>
    </w:p>
    <w:p w14:paraId="17B81AF4" w14:textId="3BB0CD0E" w:rsidR="0029129E" w:rsidRPr="00D76562" w:rsidRDefault="0055371A" w:rsidP="007704A4">
      <w:pPr>
        <w:pStyle w:val="a3"/>
        <w:spacing w:line="180" w:lineRule="auto"/>
        <w:ind w:left="0" w:right="132"/>
      </w:pPr>
      <w:r w:rsidRPr="00D76562">
        <w:t>Сырдария, Ферғана, Самарқан</w:t>
      </w:r>
    </w:p>
    <w:p w14:paraId="13E65B99" w14:textId="77777777" w:rsidR="000F0ABE" w:rsidRPr="00D76562" w:rsidRDefault="0055371A" w:rsidP="007704A4">
      <w:pPr>
        <w:pStyle w:val="a3"/>
        <w:spacing w:line="180" w:lineRule="auto"/>
        <w:ind w:left="0" w:right="133"/>
        <w:rPr>
          <w:lang w:val="ru-RU"/>
        </w:rPr>
      </w:pPr>
      <w:r w:rsidRPr="00D76562">
        <w:t xml:space="preserve">"Түркістан өлкесін басқару жағдайы" туралы ережеге байланысты оның құрамына </w:t>
      </w:r>
      <w:r w:rsidR="000F0ABE" w:rsidRPr="00D76562">
        <w:t xml:space="preserve">– </w:t>
      </w:r>
      <w:r w:rsidRPr="00D76562">
        <w:t>Сырдария, Фергана, Самарқанд облыстары</w:t>
      </w:r>
      <w:r w:rsidRPr="00D76562">
        <w:rPr>
          <w:spacing w:val="2"/>
        </w:rPr>
        <w:t xml:space="preserve"> </w:t>
      </w:r>
      <w:r w:rsidRPr="00D76562">
        <w:t>кірді.</w:t>
      </w:r>
      <w:r w:rsidR="000F0ABE" w:rsidRPr="00D76562">
        <w:t xml:space="preserve"> </w:t>
      </w:r>
    </w:p>
    <w:p w14:paraId="0CEEBBAA" w14:textId="0754CAD0" w:rsidR="0029129E" w:rsidRPr="00D76562" w:rsidRDefault="000F0ABE" w:rsidP="007704A4">
      <w:pPr>
        <w:pStyle w:val="a3"/>
        <w:spacing w:line="180" w:lineRule="auto"/>
        <w:ind w:left="0" w:right="133"/>
      </w:pPr>
      <w:r w:rsidRPr="00D76562">
        <w:t>1886 жылы 2 маусымда</w:t>
      </w:r>
    </w:p>
    <w:p w14:paraId="5AF532F3" w14:textId="77777777" w:rsidR="000F0ABE" w:rsidRPr="00D76562" w:rsidRDefault="0055371A" w:rsidP="007704A4">
      <w:pPr>
        <w:pStyle w:val="a3"/>
        <w:spacing w:line="180" w:lineRule="auto"/>
        <w:ind w:left="0" w:right="129"/>
        <w:rPr>
          <w:lang w:val="ru-RU"/>
        </w:rPr>
      </w:pPr>
      <w:r w:rsidRPr="00D76562">
        <w:t xml:space="preserve">1886 жылы құрылған Түркістан генерал- губернаторлығының орталығы болған қала: </w:t>
      </w:r>
    </w:p>
    <w:p w14:paraId="3DA22500" w14:textId="0BB0869F" w:rsidR="0029129E" w:rsidRPr="00D76562" w:rsidRDefault="0055371A" w:rsidP="007704A4">
      <w:pPr>
        <w:pStyle w:val="a3"/>
        <w:spacing w:line="180" w:lineRule="auto"/>
        <w:ind w:left="0" w:right="129"/>
      </w:pPr>
      <w:r w:rsidRPr="00D76562">
        <w:t>Ташкент</w:t>
      </w:r>
    </w:p>
    <w:p w14:paraId="0E293C49" w14:textId="77777777" w:rsidR="000F0ABE" w:rsidRPr="00D76562" w:rsidRDefault="0055371A" w:rsidP="007704A4">
      <w:pPr>
        <w:pStyle w:val="a3"/>
        <w:spacing w:line="180" w:lineRule="auto"/>
        <w:ind w:left="0" w:right="130"/>
        <w:rPr>
          <w:lang w:val="ru-RU"/>
        </w:rPr>
      </w:pPr>
      <w:r w:rsidRPr="00D76562">
        <w:t xml:space="preserve">1886 жылы маусымда бекітілген ереже: </w:t>
      </w:r>
    </w:p>
    <w:p w14:paraId="10724C57" w14:textId="5EFA6AAC" w:rsidR="0029129E" w:rsidRPr="00D76562" w:rsidRDefault="0055371A" w:rsidP="007704A4">
      <w:pPr>
        <w:pStyle w:val="a3"/>
        <w:spacing w:line="180" w:lineRule="auto"/>
        <w:ind w:left="0" w:right="130"/>
      </w:pPr>
      <w:r w:rsidRPr="00D76562">
        <w:t>Түркістан өлкесін басқару және онда жер салық өзгерістерін енгізу туралы</w:t>
      </w:r>
    </w:p>
    <w:p w14:paraId="47DB447E" w14:textId="77777777" w:rsidR="000F0ABE" w:rsidRPr="00D76562" w:rsidRDefault="0055371A" w:rsidP="007704A4">
      <w:pPr>
        <w:pStyle w:val="a3"/>
        <w:spacing w:line="180" w:lineRule="auto"/>
        <w:ind w:left="0" w:right="133"/>
      </w:pPr>
      <w:r w:rsidRPr="00D76562">
        <w:t xml:space="preserve">1886 жылы маусымда қабылданған ереженің атауы: </w:t>
      </w:r>
    </w:p>
    <w:p w14:paraId="0BE76932" w14:textId="41DF60DA" w:rsidR="0029129E" w:rsidRPr="00D76562" w:rsidRDefault="0055371A" w:rsidP="007704A4">
      <w:pPr>
        <w:pStyle w:val="a3"/>
        <w:spacing w:line="180" w:lineRule="auto"/>
        <w:ind w:left="0" w:right="133"/>
      </w:pPr>
      <w:r w:rsidRPr="00D76562">
        <w:t>«Түркістан өлкесін басқару Ереже»</w:t>
      </w:r>
    </w:p>
    <w:p w14:paraId="3FD41ABD" w14:textId="77777777" w:rsidR="000F0ABE" w:rsidRPr="00D76562" w:rsidRDefault="0055371A" w:rsidP="007704A4">
      <w:pPr>
        <w:pStyle w:val="a3"/>
        <w:spacing w:line="180" w:lineRule="auto"/>
        <w:ind w:left="0" w:right="133"/>
      </w:pPr>
      <w:r w:rsidRPr="00D76562">
        <w:t>Семейде мемлекеттік банк бөлімшелері ашылды</w:t>
      </w:r>
    </w:p>
    <w:p w14:paraId="47BB507F" w14:textId="471289F8" w:rsidR="0029129E" w:rsidRPr="00D76562" w:rsidRDefault="000F0ABE" w:rsidP="007704A4">
      <w:pPr>
        <w:pStyle w:val="a3"/>
        <w:spacing w:line="180" w:lineRule="auto"/>
        <w:ind w:left="0" w:right="133"/>
      </w:pPr>
      <w:r w:rsidRPr="00D76562">
        <w:t xml:space="preserve">1887 ж. </w:t>
      </w:r>
    </w:p>
    <w:p w14:paraId="71DA52F4" w14:textId="77777777" w:rsidR="000F0ABE" w:rsidRPr="00D76562" w:rsidRDefault="0055371A" w:rsidP="007704A4">
      <w:pPr>
        <w:pStyle w:val="a3"/>
        <w:spacing w:before="2" w:line="177" w:lineRule="auto"/>
        <w:ind w:left="0" w:right="133"/>
      </w:pPr>
      <w:proofErr w:type="spellStart"/>
      <w:r w:rsidRPr="00D76562">
        <w:t>Ы.Алтынсарин</w:t>
      </w:r>
      <w:proofErr w:type="spellEnd"/>
      <w:r w:rsidRPr="00D76562">
        <w:t xml:space="preserve"> Ырғызда қыздарға арналған мектеп-интернат ұйымдастырды</w:t>
      </w:r>
    </w:p>
    <w:p w14:paraId="780BEDDA" w14:textId="5FAD4E8E" w:rsidR="0029129E" w:rsidRPr="00D76562" w:rsidRDefault="000F0ABE" w:rsidP="007704A4">
      <w:pPr>
        <w:pStyle w:val="a3"/>
        <w:spacing w:before="2" w:line="177" w:lineRule="auto"/>
        <w:ind w:left="0" w:right="133"/>
      </w:pPr>
      <w:r w:rsidRPr="00D76562">
        <w:t>1887 ж.</w:t>
      </w:r>
    </w:p>
    <w:p w14:paraId="16AB776E" w14:textId="77777777" w:rsidR="000F0ABE" w:rsidRPr="00D76562" w:rsidRDefault="0055371A" w:rsidP="007704A4">
      <w:pPr>
        <w:pStyle w:val="a3"/>
        <w:spacing w:before="2" w:line="180" w:lineRule="auto"/>
        <w:ind w:left="0" w:right="131"/>
      </w:pPr>
      <w:r w:rsidRPr="00D76562">
        <w:t xml:space="preserve">1888 ж. деректер бойынша Түркістан өлкесіндегі медреселер саны қанша? </w:t>
      </w:r>
    </w:p>
    <w:p w14:paraId="7CB0BC9A" w14:textId="4B116245" w:rsidR="0029129E" w:rsidRPr="00D76562" w:rsidRDefault="0055371A" w:rsidP="007704A4">
      <w:pPr>
        <w:pStyle w:val="a3"/>
        <w:spacing w:before="2" w:line="180" w:lineRule="auto"/>
        <w:ind w:left="0" w:right="131"/>
      </w:pPr>
      <w:r w:rsidRPr="00D76562">
        <w:t>106 медресе.</w:t>
      </w:r>
    </w:p>
    <w:p w14:paraId="74F3CA74" w14:textId="77777777" w:rsidR="000F0ABE" w:rsidRPr="00D76562" w:rsidRDefault="0055371A" w:rsidP="007704A4">
      <w:pPr>
        <w:pStyle w:val="a3"/>
        <w:spacing w:before="1" w:line="180" w:lineRule="auto"/>
        <w:ind w:left="0" w:right="128"/>
      </w:pPr>
      <w:r w:rsidRPr="00D76562">
        <w:t xml:space="preserve">1888 ж. жұмысшылар ереуілі өткен уезд: </w:t>
      </w:r>
    </w:p>
    <w:p w14:paraId="23405C41" w14:textId="47AAB8BB" w:rsidR="0029129E" w:rsidRPr="00D76562" w:rsidRDefault="0055371A" w:rsidP="007704A4">
      <w:pPr>
        <w:pStyle w:val="a3"/>
        <w:spacing w:before="1" w:line="180" w:lineRule="auto"/>
        <w:ind w:left="0" w:right="128"/>
      </w:pPr>
      <w:r w:rsidRPr="00D76562">
        <w:t>Өскемен уезді</w:t>
      </w:r>
    </w:p>
    <w:p w14:paraId="00309654" w14:textId="77777777" w:rsidR="000F0ABE" w:rsidRPr="00D76562" w:rsidRDefault="0055371A" w:rsidP="007704A4">
      <w:pPr>
        <w:pStyle w:val="a3"/>
        <w:spacing w:line="180" w:lineRule="auto"/>
        <w:ind w:left="0" w:right="132"/>
      </w:pPr>
      <w:r w:rsidRPr="00D76562">
        <w:t xml:space="preserve">Өскемен </w:t>
      </w:r>
      <w:proofErr w:type="spellStart"/>
      <w:r w:rsidRPr="00D76562">
        <w:t>уезінде</w:t>
      </w:r>
      <w:proofErr w:type="spellEnd"/>
      <w:r w:rsidRPr="00D76562">
        <w:t xml:space="preserve"> кен өндірісінде қазақ жұмысшылары ереуілге көтеріліп, жалақыны көтерді</w:t>
      </w:r>
    </w:p>
    <w:p w14:paraId="771FEA46" w14:textId="6303CDE9" w:rsidR="0029129E" w:rsidRPr="00D76562" w:rsidRDefault="000F0ABE" w:rsidP="007704A4">
      <w:pPr>
        <w:pStyle w:val="a3"/>
        <w:spacing w:line="180" w:lineRule="auto"/>
        <w:ind w:left="0" w:right="132"/>
      </w:pPr>
      <w:r w:rsidRPr="00D76562">
        <w:t>1888 ж.</w:t>
      </w:r>
    </w:p>
    <w:p w14:paraId="23FF42BB" w14:textId="77777777" w:rsidR="000F0ABE" w:rsidRPr="00D76562" w:rsidRDefault="0055371A" w:rsidP="007704A4">
      <w:pPr>
        <w:pStyle w:val="a3"/>
        <w:spacing w:line="180" w:lineRule="auto"/>
        <w:ind w:left="0" w:right="132"/>
      </w:pPr>
      <w:r w:rsidRPr="00D76562">
        <w:t xml:space="preserve">1888 ж. Өскемен уезіндегі кен </w:t>
      </w:r>
      <w:proofErr w:type="spellStart"/>
      <w:r w:rsidRPr="00D76562">
        <w:t>өндірісіндегі</w:t>
      </w:r>
      <w:proofErr w:type="spellEnd"/>
      <w:r w:rsidRPr="00D76562">
        <w:t xml:space="preserve"> қазақ жұмысшылары ереуілінің нәтижесі – </w:t>
      </w:r>
    </w:p>
    <w:p w14:paraId="1E6B7645" w14:textId="12AFD50E" w:rsidR="0029129E" w:rsidRPr="00D76562" w:rsidRDefault="0055371A" w:rsidP="007704A4">
      <w:pPr>
        <w:pStyle w:val="a3"/>
        <w:spacing w:line="180" w:lineRule="auto"/>
        <w:ind w:left="0" w:right="132"/>
      </w:pPr>
      <w:r w:rsidRPr="00D76562">
        <w:t>Жұмысшылардың жалақысы артты.</w:t>
      </w:r>
    </w:p>
    <w:p w14:paraId="7E8D3ABF" w14:textId="77777777" w:rsidR="000F0ABE" w:rsidRPr="00D76562" w:rsidRDefault="0055371A" w:rsidP="007704A4">
      <w:pPr>
        <w:pStyle w:val="a3"/>
        <w:spacing w:line="180" w:lineRule="auto"/>
        <w:ind w:left="0" w:right="131"/>
      </w:pPr>
      <w:r w:rsidRPr="00D76562">
        <w:t xml:space="preserve">1888 жылы қазақ жұмысшыларының ереуілі өтті </w:t>
      </w:r>
    </w:p>
    <w:p w14:paraId="1BA4EBD7" w14:textId="0B13A83A" w:rsidR="0029129E" w:rsidRPr="00D76562" w:rsidRDefault="0055371A" w:rsidP="007704A4">
      <w:pPr>
        <w:pStyle w:val="a3"/>
        <w:spacing w:line="180" w:lineRule="auto"/>
        <w:ind w:left="0" w:right="131"/>
      </w:pPr>
      <w:r w:rsidRPr="00D76562">
        <w:t>Өскеменде</w:t>
      </w:r>
    </w:p>
    <w:p w14:paraId="0C296FD9" w14:textId="77777777" w:rsidR="000F0ABE" w:rsidRPr="00D76562" w:rsidRDefault="0055371A" w:rsidP="007704A4">
      <w:pPr>
        <w:pStyle w:val="a3"/>
        <w:spacing w:before="1" w:line="180" w:lineRule="auto"/>
        <w:ind w:left="0" w:right="132"/>
      </w:pPr>
      <w:r w:rsidRPr="00D76562">
        <w:t xml:space="preserve">1888 жылы Өскемен </w:t>
      </w:r>
      <w:proofErr w:type="spellStart"/>
      <w:r w:rsidRPr="00D76562">
        <w:t>уезінде</w:t>
      </w:r>
      <w:proofErr w:type="spellEnd"/>
      <w:r w:rsidRPr="00D76562">
        <w:t xml:space="preserve"> кеніште болған жұмысшылар ереуілінің басты себебі – </w:t>
      </w:r>
    </w:p>
    <w:p w14:paraId="20F8687B" w14:textId="2CB482D8" w:rsidR="0029129E" w:rsidRPr="00D76562" w:rsidRDefault="0055371A" w:rsidP="007704A4">
      <w:pPr>
        <w:pStyle w:val="a3"/>
        <w:spacing w:before="1" w:line="180" w:lineRule="auto"/>
        <w:ind w:left="0" w:right="132"/>
      </w:pPr>
      <w:r w:rsidRPr="00D76562">
        <w:t>Кеншілердің ауыр жағдайы.</w:t>
      </w:r>
    </w:p>
    <w:p w14:paraId="240C55FD" w14:textId="77777777" w:rsidR="000F0ABE" w:rsidRPr="00D76562" w:rsidRDefault="0055371A" w:rsidP="007704A4">
      <w:pPr>
        <w:pStyle w:val="a3"/>
        <w:spacing w:line="180" w:lineRule="auto"/>
        <w:ind w:left="0" w:right="132"/>
      </w:pPr>
      <w:r w:rsidRPr="00D76562">
        <w:t xml:space="preserve">1888 жылы Өскемен уезіндегі кен </w:t>
      </w:r>
      <w:proofErr w:type="spellStart"/>
      <w:r w:rsidRPr="00D76562">
        <w:t>өндірісіндегі</w:t>
      </w:r>
      <w:proofErr w:type="spellEnd"/>
      <w:r w:rsidRPr="00D76562">
        <w:t xml:space="preserve"> қазақ жұмысшылары ереуілінің нәтижесі </w:t>
      </w:r>
    </w:p>
    <w:p w14:paraId="74CCF432" w14:textId="084B8343" w:rsidR="0029129E" w:rsidRPr="00D76562" w:rsidRDefault="0055371A" w:rsidP="007704A4">
      <w:pPr>
        <w:pStyle w:val="a3"/>
        <w:spacing w:line="180" w:lineRule="auto"/>
        <w:ind w:left="0" w:right="132"/>
      </w:pPr>
      <w:r w:rsidRPr="00D76562">
        <w:t>Жұмысшылардың жалақысы артты</w:t>
      </w:r>
    </w:p>
    <w:p w14:paraId="2E966287" w14:textId="77777777" w:rsidR="000F0ABE" w:rsidRPr="00D76562" w:rsidRDefault="0055371A" w:rsidP="007704A4">
      <w:pPr>
        <w:pStyle w:val="a3"/>
        <w:spacing w:line="180" w:lineRule="auto"/>
        <w:ind w:left="0" w:right="130"/>
      </w:pPr>
      <w:r w:rsidRPr="00D76562">
        <w:t xml:space="preserve"> «Село тұрғындары мен мещандарының қазыналық жерлерге өз еркімен қоныс аударуы және бұрынғы қоныс аударғандар жағдайын қарастыру» ережесі шықты</w:t>
      </w:r>
    </w:p>
    <w:p w14:paraId="6F3E2749" w14:textId="75981D5D" w:rsidR="000F0ABE" w:rsidRPr="00D76562" w:rsidRDefault="000F0ABE" w:rsidP="007704A4">
      <w:pPr>
        <w:pStyle w:val="a3"/>
        <w:spacing w:line="180" w:lineRule="auto"/>
        <w:ind w:left="0" w:right="130"/>
      </w:pPr>
      <w:r w:rsidRPr="00D76562">
        <w:t>1889 ж. – 13 шілде</w:t>
      </w:r>
    </w:p>
    <w:p w14:paraId="4426B752" w14:textId="77777777" w:rsidR="00437051" w:rsidRPr="00D76562" w:rsidRDefault="0055371A" w:rsidP="007704A4">
      <w:pPr>
        <w:pStyle w:val="a3"/>
        <w:spacing w:line="180" w:lineRule="auto"/>
        <w:ind w:left="0" w:right="130"/>
      </w:pPr>
      <w:r w:rsidRPr="00D76562">
        <w:t xml:space="preserve">1889 ж. бастап партия мүшесі В. </w:t>
      </w:r>
      <w:proofErr w:type="spellStart"/>
      <w:r w:rsidRPr="00D76562">
        <w:t>Радус</w:t>
      </w:r>
      <w:proofErr w:type="spellEnd"/>
      <w:r w:rsidRPr="00D76562">
        <w:t xml:space="preserve">- </w:t>
      </w:r>
      <w:proofErr w:type="spellStart"/>
      <w:r w:rsidRPr="00D76562">
        <w:t>Зенькович</w:t>
      </w:r>
      <w:proofErr w:type="spellEnd"/>
      <w:r w:rsidRPr="00D76562">
        <w:t xml:space="preserve"> атқарған қызметі – </w:t>
      </w:r>
    </w:p>
    <w:p w14:paraId="5ADAD1A5" w14:textId="1C5395DD" w:rsidR="0029129E" w:rsidRPr="00D76562" w:rsidRDefault="0055371A" w:rsidP="007704A4">
      <w:pPr>
        <w:pStyle w:val="a3"/>
        <w:spacing w:line="180" w:lineRule="auto"/>
        <w:ind w:left="0" w:right="130"/>
      </w:pPr>
      <w:r w:rsidRPr="00D76562">
        <w:t>Қазақ АКСР Халық Комиссарлар Кеңесінің төрағасы.</w:t>
      </w:r>
    </w:p>
    <w:p w14:paraId="4DA9074A" w14:textId="77777777" w:rsidR="00437051" w:rsidRPr="00D76562" w:rsidRDefault="0055371A" w:rsidP="007704A4">
      <w:pPr>
        <w:pStyle w:val="a3"/>
        <w:spacing w:before="1" w:line="180" w:lineRule="auto"/>
        <w:ind w:left="0" w:right="3"/>
      </w:pPr>
      <w:r w:rsidRPr="00D76562">
        <w:t xml:space="preserve">1889 жылы дүниеден өткен этнограф, педагог: </w:t>
      </w:r>
    </w:p>
    <w:p w14:paraId="17A9947D" w14:textId="68899113" w:rsidR="0029129E" w:rsidRPr="00D76562" w:rsidRDefault="0055371A" w:rsidP="007704A4">
      <w:pPr>
        <w:pStyle w:val="a3"/>
        <w:spacing w:before="1" w:line="180" w:lineRule="auto"/>
        <w:ind w:left="0" w:right="3"/>
      </w:pPr>
      <w:r w:rsidRPr="00D76562">
        <w:lastRenderedPageBreak/>
        <w:t>Ы.</w:t>
      </w:r>
      <w:r w:rsidRPr="00D76562">
        <w:rPr>
          <w:spacing w:val="3"/>
        </w:rPr>
        <w:t xml:space="preserve"> </w:t>
      </w:r>
      <w:r w:rsidRPr="00D76562">
        <w:t>Алтынсарин</w:t>
      </w:r>
    </w:p>
    <w:p w14:paraId="551F8EFD" w14:textId="77777777" w:rsidR="00437051" w:rsidRPr="00D76562" w:rsidRDefault="0055371A" w:rsidP="007704A4">
      <w:pPr>
        <w:pStyle w:val="a3"/>
        <w:spacing w:line="180" w:lineRule="auto"/>
        <w:ind w:left="0" w:right="6"/>
      </w:pPr>
      <w:proofErr w:type="spellStart"/>
      <w:r w:rsidRPr="00D76562">
        <w:t>Шыңжанмен</w:t>
      </w:r>
      <w:proofErr w:type="spellEnd"/>
      <w:r w:rsidRPr="00D76562">
        <w:t xml:space="preserve"> сауда байланысын дамыту мақсатында Семей сауда округі</w:t>
      </w:r>
      <w:r w:rsidRPr="00D76562">
        <w:rPr>
          <w:spacing w:val="-3"/>
        </w:rPr>
        <w:t xml:space="preserve"> </w:t>
      </w:r>
      <w:r w:rsidRPr="00D76562">
        <w:t>құрылды</w:t>
      </w:r>
    </w:p>
    <w:p w14:paraId="5FB24850" w14:textId="36BD64FD" w:rsidR="0029129E" w:rsidRPr="00D76562" w:rsidRDefault="00437051" w:rsidP="007704A4">
      <w:pPr>
        <w:pStyle w:val="a3"/>
        <w:spacing w:line="180" w:lineRule="auto"/>
        <w:ind w:left="0" w:right="6"/>
      </w:pPr>
      <w:r w:rsidRPr="00D76562">
        <w:t xml:space="preserve">1890 ж. 14 маусым </w:t>
      </w:r>
    </w:p>
    <w:p w14:paraId="3D38E62A" w14:textId="77777777" w:rsidR="00437051" w:rsidRPr="00D76562" w:rsidRDefault="0055371A" w:rsidP="007704A4">
      <w:pPr>
        <w:pStyle w:val="a3"/>
        <w:spacing w:line="180" w:lineRule="auto"/>
        <w:ind w:left="0" w:right="3"/>
      </w:pPr>
      <w:r w:rsidRPr="00D76562">
        <w:t>Көкпекті, Семей, Павлодарда 13 май қорытатын, балауыз, 23 былғары, 5 тон зауыты жұмыс істеді</w:t>
      </w:r>
    </w:p>
    <w:p w14:paraId="558D1B26" w14:textId="4AE2AB9B" w:rsidR="0029129E" w:rsidRPr="00D76562" w:rsidRDefault="00437051" w:rsidP="007704A4">
      <w:pPr>
        <w:pStyle w:val="a3"/>
        <w:spacing w:line="180" w:lineRule="auto"/>
        <w:ind w:left="0" w:right="3"/>
      </w:pPr>
      <w:r w:rsidRPr="00D76562">
        <w:t>1890 ж.</w:t>
      </w:r>
    </w:p>
    <w:p w14:paraId="74DE24AF" w14:textId="77777777" w:rsidR="00437051" w:rsidRPr="00D76562" w:rsidRDefault="0055371A" w:rsidP="007704A4">
      <w:pPr>
        <w:pStyle w:val="a3"/>
        <w:spacing w:line="180" w:lineRule="auto"/>
        <w:ind w:left="0" w:right="3"/>
      </w:pPr>
      <w:r w:rsidRPr="00D76562">
        <w:t xml:space="preserve">1890 ж. Семей сауда округын ашудағы Ресей өкіметінің мақсаты: </w:t>
      </w:r>
    </w:p>
    <w:p w14:paraId="215764D6" w14:textId="09324371" w:rsidR="0029129E" w:rsidRPr="00D76562" w:rsidRDefault="0055371A" w:rsidP="007704A4">
      <w:pPr>
        <w:pStyle w:val="a3"/>
        <w:spacing w:line="180" w:lineRule="auto"/>
        <w:ind w:left="0" w:right="3"/>
      </w:pPr>
      <w:r w:rsidRPr="00D76562">
        <w:t>Қазақстаннан кеден салығының түсуін бақылау.</w:t>
      </w:r>
    </w:p>
    <w:p w14:paraId="6851EEE2" w14:textId="77777777" w:rsidR="00437051" w:rsidRPr="00D76562" w:rsidRDefault="0055371A" w:rsidP="007704A4">
      <w:pPr>
        <w:pStyle w:val="a3"/>
        <w:spacing w:before="2" w:line="177" w:lineRule="auto"/>
        <w:ind w:left="0" w:right="3"/>
      </w:pPr>
      <w:r w:rsidRPr="00D76562">
        <w:t xml:space="preserve">1890 жыл </w:t>
      </w:r>
      <w:proofErr w:type="spellStart"/>
      <w:r w:rsidRPr="00D76562">
        <w:t>Шыңжанмен</w:t>
      </w:r>
      <w:proofErr w:type="spellEnd"/>
      <w:r w:rsidRPr="00D76562">
        <w:t xml:space="preserve"> сауданы дамыту үшін ашылған сауда округі: </w:t>
      </w:r>
    </w:p>
    <w:p w14:paraId="30C42C07" w14:textId="2A465415" w:rsidR="0029129E" w:rsidRPr="00D76562" w:rsidRDefault="0055371A" w:rsidP="007704A4">
      <w:pPr>
        <w:pStyle w:val="a3"/>
        <w:spacing w:before="2" w:line="177" w:lineRule="auto"/>
        <w:ind w:left="0" w:right="3"/>
      </w:pPr>
      <w:r w:rsidRPr="00D76562">
        <w:t>Түркістан округі</w:t>
      </w:r>
    </w:p>
    <w:p w14:paraId="67146665" w14:textId="77777777" w:rsidR="00437051" w:rsidRPr="00D76562" w:rsidRDefault="0055371A" w:rsidP="007704A4">
      <w:pPr>
        <w:pStyle w:val="a3"/>
        <w:spacing w:before="2" w:line="180" w:lineRule="auto"/>
        <w:ind w:left="0"/>
      </w:pPr>
      <w:r w:rsidRPr="00D76562">
        <w:t>1890 жылы -</w:t>
      </w:r>
      <w:proofErr w:type="spellStart"/>
      <w:r w:rsidRPr="00D76562">
        <w:t>Шыңжанмен</w:t>
      </w:r>
      <w:proofErr w:type="spellEnd"/>
      <w:r w:rsidRPr="00D76562">
        <w:t xml:space="preserve"> сауданы дамыту үшін ашылған сауда округі? </w:t>
      </w:r>
    </w:p>
    <w:p w14:paraId="70D9CA8D" w14:textId="14A91672" w:rsidR="0029129E" w:rsidRPr="00D76562" w:rsidRDefault="0055371A" w:rsidP="007704A4">
      <w:pPr>
        <w:pStyle w:val="a3"/>
        <w:spacing w:before="2" w:line="180" w:lineRule="auto"/>
        <w:ind w:left="0"/>
      </w:pPr>
      <w:r w:rsidRPr="00D76562">
        <w:t>Семей сауда округі</w:t>
      </w:r>
    </w:p>
    <w:p w14:paraId="706EE9E0" w14:textId="77777777" w:rsidR="00437051" w:rsidRPr="00D76562" w:rsidRDefault="0055371A" w:rsidP="007704A4">
      <w:pPr>
        <w:pStyle w:val="a3"/>
        <w:spacing w:line="180" w:lineRule="auto"/>
        <w:ind w:left="0" w:right="3"/>
      </w:pPr>
      <w:r w:rsidRPr="00D76562">
        <w:t>орыс-қазақ қыздар училищелері Торғайда, Қостанайда, Ақтөбеде ашылып, барлығы 211 қыз, сонының 70-і қазақ қызы оқыған</w:t>
      </w:r>
    </w:p>
    <w:p w14:paraId="6E3C8466" w14:textId="6A0F2A5D" w:rsidR="0029129E" w:rsidRPr="00D76562" w:rsidRDefault="00437051" w:rsidP="007704A4">
      <w:pPr>
        <w:pStyle w:val="a3"/>
        <w:spacing w:line="180" w:lineRule="auto"/>
        <w:ind w:left="0" w:right="3"/>
      </w:pPr>
      <w:r w:rsidRPr="00D76562">
        <w:lastRenderedPageBreak/>
        <w:t xml:space="preserve">1890-1896 </w:t>
      </w:r>
      <w:proofErr w:type="spellStart"/>
      <w:r w:rsidRPr="00D76562">
        <w:t>жж</w:t>
      </w:r>
      <w:proofErr w:type="spellEnd"/>
      <w:r w:rsidRPr="00D76562">
        <w:t xml:space="preserve">. </w:t>
      </w:r>
    </w:p>
    <w:p w14:paraId="2A8A8990" w14:textId="77777777" w:rsidR="00437051" w:rsidRPr="00D76562" w:rsidRDefault="0055371A" w:rsidP="007704A4">
      <w:pPr>
        <w:pStyle w:val="a3"/>
        <w:spacing w:before="1" w:line="180" w:lineRule="auto"/>
        <w:ind w:left="0" w:right="1212"/>
        <w:rPr>
          <w:lang w:val="ru-RU"/>
        </w:rPr>
      </w:pPr>
      <w:proofErr w:type="spellStart"/>
      <w:r w:rsidRPr="00D76562">
        <w:t>Питекантроп</w:t>
      </w:r>
      <w:proofErr w:type="spellEnd"/>
      <w:r w:rsidRPr="00D76562">
        <w:t xml:space="preserve"> Ява аралы</w:t>
      </w:r>
    </w:p>
    <w:p w14:paraId="62D91284" w14:textId="1FCC1B67" w:rsidR="00437051" w:rsidRPr="00D76562" w:rsidRDefault="00437051" w:rsidP="007704A4">
      <w:pPr>
        <w:pStyle w:val="a3"/>
        <w:spacing w:before="1" w:line="180" w:lineRule="auto"/>
        <w:ind w:left="0" w:right="1212"/>
        <w:rPr>
          <w:lang w:val="ru-RU"/>
        </w:rPr>
      </w:pPr>
      <w:r w:rsidRPr="00D76562">
        <w:t>1890-91 ж.</w:t>
      </w:r>
    </w:p>
    <w:p w14:paraId="1BDE49FD" w14:textId="77777777" w:rsidR="00437051" w:rsidRPr="00D76562" w:rsidRDefault="0055371A" w:rsidP="007704A4">
      <w:pPr>
        <w:pStyle w:val="a3"/>
        <w:spacing w:before="1" w:line="180" w:lineRule="auto"/>
        <w:ind w:left="0" w:right="1212"/>
        <w:rPr>
          <w:lang w:val="ru-RU"/>
        </w:rPr>
      </w:pPr>
      <w:proofErr w:type="spellStart"/>
      <w:r w:rsidRPr="00D76562">
        <w:t>Питекантроп</w:t>
      </w:r>
      <w:proofErr w:type="spellEnd"/>
      <w:r w:rsidRPr="00D76562">
        <w:t xml:space="preserve"> Ява аралы</w:t>
      </w:r>
    </w:p>
    <w:p w14:paraId="22B01C97" w14:textId="39C93F75" w:rsidR="0029129E" w:rsidRPr="00D76562" w:rsidRDefault="00437051" w:rsidP="007704A4">
      <w:pPr>
        <w:pStyle w:val="a3"/>
        <w:spacing w:before="1" w:line="180" w:lineRule="auto"/>
        <w:ind w:left="0" w:right="1212"/>
        <w:rPr>
          <w:lang w:val="ru-RU"/>
        </w:rPr>
      </w:pPr>
      <w:r w:rsidRPr="00D76562">
        <w:t xml:space="preserve">1891 ж. </w:t>
      </w:r>
    </w:p>
    <w:p w14:paraId="78944F75" w14:textId="77777777" w:rsidR="00437051" w:rsidRPr="00D76562" w:rsidRDefault="0055371A" w:rsidP="007704A4">
      <w:pPr>
        <w:pStyle w:val="a3"/>
        <w:spacing w:line="180" w:lineRule="auto"/>
        <w:ind w:left="0" w:right="1"/>
        <w:rPr>
          <w:lang w:val="ru-RU"/>
        </w:rPr>
      </w:pPr>
      <w:r w:rsidRPr="00D76562">
        <w:t xml:space="preserve">1891 ж. "Ережеге" сай Дала генерал- губернаторлығына кірген үш облыстың орталығы – </w:t>
      </w:r>
    </w:p>
    <w:p w14:paraId="5945971C" w14:textId="6CB9212E" w:rsidR="0029129E" w:rsidRPr="00D76562" w:rsidRDefault="0055371A" w:rsidP="007704A4">
      <w:pPr>
        <w:pStyle w:val="a3"/>
        <w:spacing w:line="180" w:lineRule="auto"/>
        <w:ind w:left="0" w:right="1"/>
      </w:pPr>
      <w:r w:rsidRPr="00D76562">
        <w:t>Омбы.</w:t>
      </w:r>
    </w:p>
    <w:p w14:paraId="153ACE49" w14:textId="77777777" w:rsidR="00437051" w:rsidRPr="00D76562" w:rsidRDefault="0055371A" w:rsidP="007704A4">
      <w:pPr>
        <w:pStyle w:val="a3"/>
        <w:spacing w:line="180" w:lineRule="auto"/>
        <w:ind w:left="0" w:right="4"/>
        <w:rPr>
          <w:lang w:val="ru-RU"/>
        </w:rPr>
      </w:pPr>
      <w:r w:rsidRPr="00D76562">
        <w:t xml:space="preserve">1891 ж. "Ережеге" сай құрылған жергілікті мұсылман тұрғындарының ісін қарайтын төменгі сот буыны — </w:t>
      </w:r>
    </w:p>
    <w:p w14:paraId="5DC2E73C" w14:textId="0C0881A4" w:rsidR="0029129E" w:rsidRPr="00D76562" w:rsidRDefault="0055371A" w:rsidP="007704A4">
      <w:pPr>
        <w:pStyle w:val="a3"/>
        <w:spacing w:line="180" w:lineRule="auto"/>
        <w:ind w:left="0" w:right="4"/>
      </w:pPr>
      <w:r w:rsidRPr="00D76562">
        <w:t>халық соттары.</w:t>
      </w:r>
    </w:p>
    <w:p w14:paraId="3D62301E" w14:textId="77777777" w:rsidR="00437051" w:rsidRPr="00D76562" w:rsidRDefault="0055371A" w:rsidP="007704A4">
      <w:pPr>
        <w:pStyle w:val="a3"/>
        <w:spacing w:line="180" w:lineRule="auto"/>
        <w:ind w:left="0" w:right="3"/>
        <w:rPr>
          <w:lang w:val="ru-RU"/>
        </w:rPr>
      </w:pPr>
      <w:r w:rsidRPr="00D76562">
        <w:t xml:space="preserve">1891 ж. "Ережеге" сай Түркістан облысында – </w:t>
      </w:r>
    </w:p>
    <w:p w14:paraId="192DCF60" w14:textId="7ADCC9EF" w:rsidR="0029129E" w:rsidRPr="00D76562" w:rsidRDefault="0055371A" w:rsidP="007704A4">
      <w:pPr>
        <w:pStyle w:val="a3"/>
        <w:spacing w:line="180" w:lineRule="auto"/>
        <w:ind w:left="0" w:right="3"/>
      </w:pPr>
      <w:r w:rsidRPr="00D76562">
        <w:t xml:space="preserve">Сырдария, Ферғана, </w:t>
      </w:r>
      <w:proofErr w:type="spellStart"/>
      <w:r w:rsidRPr="00D76562">
        <w:t>Самарқандоблыстары</w:t>
      </w:r>
      <w:proofErr w:type="spellEnd"/>
      <w:r w:rsidRPr="00D76562">
        <w:t xml:space="preserve"> құрылды.</w:t>
      </w:r>
    </w:p>
    <w:p w14:paraId="38129CB0" w14:textId="77777777" w:rsidR="00437051" w:rsidRPr="00D76562" w:rsidRDefault="0055371A" w:rsidP="007704A4">
      <w:pPr>
        <w:pStyle w:val="a3"/>
        <w:spacing w:line="180" w:lineRule="auto"/>
        <w:ind w:left="0" w:right="1"/>
        <w:rPr>
          <w:lang w:val="ru-RU"/>
        </w:rPr>
      </w:pPr>
      <w:r w:rsidRPr="00D76562">
        <w:t xml:space="preserve">1891 ж. «Ережеге» сай Қазақстанда құрылған генерал-губернаторлық? </w:t>
      </w:r>
    </w:p>
    <w:p w14:paraId="0D7962E8" w14:textId="3D11DF2F" w:rsidR="0029129E" w:rsidRPr="00D76562" w:rsidRDefault="0055371A" w:rsidP="007704A4">
      <w:pPr>
        <w:pStyle w:val="a3"/>
        <w:spacing w:line="180" w:lineRule="auto"/>
        <w:ind w:left="0" w:right="1"/>
        <w:rPr>
          <w:lang w:val="ru-RU"/>
        </w:rPr>
      </w:pPr>
      <w:r w:rsidRPr="00D76562">
        <w:t>Дала генерал- губернаторлығы</w:t>
      </w:r>
    </w:p>
    <w:p w14:paraId="71ABE058" w14:textId="77777777" w:rsidR="00437051" w:rsidRPr="00D76562" w:rsidRDefault="0055371A" w:rsidP="007704A4">
      <w:pPr>
        <w:pStyle w:val="a3"/>
        <w:spacing w:line="180" w:lineRule="auto"/>
        <w:ind w:left="0"/>
        <w:rPr>
          <w:lang w:val="ru-RU"/>
        </w:rPr>
      </w:pPr>
      <w:r w:rsidRPr="00D76562">
        <w:t xml:space="preserve">1891 ж. «Ережеге» сай Қазалы, Перовск, Шымкент, Алматы және Ташкент </w:t>
      </w:r>
      <w:proofErr w:type="spellStart"/>
      <w:r w:rsidRPr="00D76562">
        <w:t>уездері</w:t>
      </w:r>
      <w:proofErr w:type="spellEnd"/>
      <w:r w:rsidRPr="00D76562">
        <w:t xml:space="preserve"> кірген облыс: </w:t>
      </w:r>
    </w:p>
    <w:p w14:paraId="04D40745" w14:textId="69CA7ABD" w:rsidR="0029129E" w:rsidRPr="00D76562" w:rsidRDefault="0055371A" w:rsidP="007704A4">
      <w:pPr>
        <w:pStyle w:val="a3"/>
        <w:spacing w:line="180" w:lineRule="auto"/>
        <w:ind w:left="0"/>
      </w:pPr>
      <w:r w:rsidRPr="00D76562">
        <w:t>Сырдария</w:t>
      </w:r>
      <w:r w:rsidRPr="00D76562">
        <w:rPr>
          <w:spacing w:val="-7"/>
        </w:rPr>
        <w:t xml:space="preserve"> </w:t>
      </w:r>
      <w:r w:rsidRPr="00D76562">
        <w:t>облысы.</w:t>
      </w:r>
    </w:p>
    <w:p w14:paraId="17D39EB9" w14:textId="77777777" w:rsidR="00437051" w:rsidRPr="00D76562" w:rsidRDefault="0055371A" w:rsidP="007704A4">
      <w:pPr>
        <w:pStyle w:val="a3"/>
        <w:spacing w:line="180" w:lineRule="auto"/>
        <w:ind w:left="0" w:right="4"/>
        <w:rPr>
          <w:lang w:val="ru-RU"/>
        </w:rPr>
      </w:pPr>
      <w:r w:rsidRPr="00D76562">
        <w:t xml:space="preserve">1891 ж. «Ережедегі» соттардың төтенше съезі қарайтын мәселелері: </w:t>
      </w:r>
    </w:p>
    <w:p w14:paraId="5527A341" w14:textId="2C7CCE90" w:rsidR="0029129E" w:rsidRPr="00D76562" w:rsidRDefault="0055371A" w:rsidP="007704A4">
      <w:pPr>
        <w:pStyle w:val="a3"/>
        <w:spacing w:line="180" w:lineRule="auto"/>
        <w:ind w:left="0" w:right="4"/>
      </w:pPr>
      <w:r w:rsidRPr="00D76562">
        <w:t xml:space="preserve">Уездік және болыстық </w:t>
      </w:r>
      <w:proofErr w:type="spellStart"/>
      <w:r w:rsidRPr="00D76562">
        <w:t>тұргындарға</w:t>
      </w:r>
      <w:proofErr w:type="spellEnd"/>
      <w:r w:rsidRPr="00D76562">
        <w:t xml:space="preserve"> қатысты істерді шешеді</w:t>
      </w:r>
    </w:p>
    <w:p w14:paraId="5C0D2C94" w14:textId="77777777" w:rsidR="00437051" w:rsidRPr="00D76562" w:rsidRDefault="0055371A" w:rsidP="007704A4">
      <w:pPr>
        <w:pStyle w:val="a3"/>
        <w:tabs>
          <w:tab w:val="left" w:pos="886"/>
          <w:tab w:val="left" w:pos="1426"/>
          <w:tab w:val="left" w:pos="2353"/>
          <w:tab w:val="left" w:pos="3305"/>
          <w:tab w:val="left" w:pos="4097"/>
        </w:tabs>
        <w:spacing w:before="1" w:line="180" w:lineRule="auto"/>
        <w:ind w:left="0" w:right="2"/>
        <w:jc w:val="left"/>
        <w:rPr>
          <w:lang w:val="ru-RU"/>
        </w:rPr>
      </w:pPr>
      <w:r w:rsidRPr="00D76562">
        <w:t xml:space="preserve"> «Ақмола, Семей, Жетісу, Орал, Торғай облыстарын басқару» ережесі </w:t>
      </w:r>
    </w:p>
    <w:p w14:paraId="4B0D3C5C" w14:textId="007411FF" w:rsidR="00437051" w:rsidRPr="00D76562" w:rsidRDefault="00437051" w:rsidP="007704A4">
      <w:pPr>
        <w:pStyle w:val="a3"/>
        <w:tabs>
          <w:tab w:val="left" w:pos="886"/>
          <w:tab w:val="left" w:pos="1426"/>
          <w:tab w:val="left" w:pos="2353"/>
          <w:tab w:val="left" w:pos="3305"/>
          <w:tab w:val="left" w:pos="4097"/>
        </w:tabs>
        <w:spacing w:before="1" w:line="180" w:lineRule="auto"/>
        <w:ind w:left="0" w:right="2"/>
        <w:jc w:val="left"/>
        <w:rPr>
          <w:lang w:val="ru-RU"/>
        </w:rPr>
      </w:pPr>
      <w:r w:rsidRPr="00D76562">
        <w:t>1891 ж.– 25 наурыз</w:t>
      </w:r>
    </w:p>
    <w:p w14:paraId="5E0DD5DD" w14:textId="6E308D9A" w:rsidR="00437051" w:rsidRPr="00D76562" w:rsidRDefault="00437051" w:rsidP="007704A4">
      <w:pPr>
        <w:pStyle w:val="a3"/>
        <w:tabs>
          <w:tab w:val="left" w:pos="886"/>
          <w:tab w:val="left" w:pos="1426"/>
          <w:tab w:val="left" w:pos="2353"/>
          <w:tab w:val="left" w:pos="3305"/>
          <w:tab w:val="left" w:pos="4097"/>
        </w:tabs>
        <w:spacing w:before="1" w:line="180" w:lineRule="auto"/>
        <w:ind w:left="0" w:right="2"/>
        <w:jc w:val="left"/>
        <w:rPr>
          <w:lang w:val="ru-RU"/>
        </w:rPr>
      </w:pPr>
      <w:r w:rsidRPr="00D76562">
        <w:t>1891</w:t>
      </w:r>
      <w:r w:rsidRPr="00D76562">
        <w:rPr>
          <w:lang w:val="ru-RU"/>
        </w:rPr>
        <w:t xml:space="preserve"> </w:t>
      </w:r>
      <w:r w:rsidR="0055371A" w:rsidRPr="00D76562">
        <w:t>ж.</w:t>
      </w:r>
      <w:r w:rsidR="0055371A" w:rsidRPr="00D76562">
        <w:tab/>
      </w:r>
      <w:r w:rsidRPr="00D76562">
        <w:rPr>
          <w:lang w:val="ru-RU"/>
        </w:rPr>
        <w:t xml:space="preserve"> </w:t>
      </w:r>
      <w:r w:rsidR="0055371A" w:rsidRPr="00D76562">
        <w:t>Ереже</w:t>
      </w:r>
      <w:r w:rsidR="0055371A" w:rsidRPr="00D76562">
        <w:tab/>
        <w:t>сәйкес</w:t>
      </w:r>
      <w:r w:rsidR="0055371A" w:rsidRPr="00D76562">
        <w:tab/>
        <w:t>Дала</w:t>
      </w:r>
      <w:r w:rsidR="0055371A" w:rsidRPr="00D76562">
        <w:tab/>
      </w:r>
      <w:r w:rsidR="0055371A" w:rsidRPr="00D76562">
        <w:rPr>
          <w:spacing w:val="-4"/>
        </w:rPr>
        <w:t xml:space="preserve">генерал </w:t>
      </w:r>
      <w:r w:rsidR="0055371A" w:rsidRPr="00D76562">
        <w:t xml:space="preserve">губернаторлығына енген облыстар: </w:t>
      </w:r>
    </w:p>
    <w:p w14:paraId="6CAECF80" w14:textId="53D27346" w:rsidR="0029129E" w:rsidRPr="00D76562" w:rsidRDefault="0055371A" w:rsidP="007704A4">
      <w:pPr>
        <w:pStyle w:val="a3"/>
        <w:tabs>
          <w:tab w:val="left" w:pos="886"/>
          <w:tab w:val="left" w:pos="1426"/>
          <w:tab w:val="left" w:pos="2353"/>
          <w:tab w:val="left" w:pos="3305"/>
          <w:tab w:val="left" w:pos="4097"/>
        </w:tabs>
        <w:spacing w:before="1" w:line="180" w:lineRule="auto"/>
        <w:ind w:left="0" w:right="2"/>
        <w:jc w:val="left"/>
      </w:pPr>
      <w:r w:rsidRPr="00D76562">
        <w:t>Ақмола, Семей,</w:t>
      </w:r>
      <w:r w:rsidRPr="00D76562">
        <w:rPr>
          <w:spacing w:val="1"/>
        </w:rPr>
        <w:t xml:space="preserve"> </w:t>
      </w:r>
      <w:r w:rsidRPr="00D76562">
        <w:t>Жетісу</w:t>
      </w:r>
    </w:p>
    <w:p w14:paraId="7FE30A25" w14:textId="77777777" w:rsidR="00437051" w:rsidRPr="00D76562" w:rsidRDefault="0055371A" w:rsidP="007704A4">
      <w:pPr>
        <w:pStyle w:val="a3"/>
        <w:spacing w:line="180" w:lineRule="auto"/>
        <w:ind w:left="0" w:right="3"/>
        <w:rPr>
          <w:lang w:val="ru-RU"/>
        </w:rPr>
      </w:pPr>
      <w:r w:rsidRPr="00D76562">
        <w:t xml:space="preserve">1891 ж. Ережеге сай жергілікті мұсылман тұрғындарының ісін қарайтын төменгі сот буыны – </w:t>
      </w:r>
    </w:p>
    <w:p w14:paraId="095B4801" w14:textId="44093B95" w:rsidR="0029129E" w:rsidRPr="00D76562" w:rsidRDefault="0055371A" w:rsidP="007704A4">
      <w:pPr>
        <w:pStyle w:val="a3"/>
        <w:spacing w:line="180" w:lineRule="auto"/>
        <w:ind w:left="0" w:right="3"/>
      </w:pPr>
      <w:r w:rsidRPr="00D76562">
        <w:t>Халық соттары</w:t>
      </w:r>
    </w:p>
    <w:p w14:paraId="313F982C" w14:textId="77777777" w:rsidR="00437051" w:rsidRPr="00D76562" w:rsidRDefault="0055371A" w:rsidP="007704A4">
      <w:pPr>
        <w:pStyle w:val="a3"/>
        <w:spacing w:line="180" w:lineRule="auto"/>
        <w:ind w:left="0" w:right="2"/>
        <w:rPr>
          <w:lang w:val="ru-RU"/>
        </w:rPr>
      </w:pPr>
      <w:r w:rsidRPr="00D76562">
        <w:t xml:space="preserve">1891 ж. Ережеге сай Қазақстанда қандай әкімшілік өзгеріс болды – </w:t>
      </w:r>
    </w:p>
    <w:p w14:paraId="0DE6146D" w14:textId="6FBDB00A" w:rsidR="0029129E" w:rsidRPr="00D76562" w:rsidRDefault="0055371A" w:rsidP="007704A4">
      <w:pPr>
        <w:pStyle w:val="a3"/>
        <w:spacing w:line="180" w:lineRule="auto"/>
        <w:ind w:left="0" w:right="2"/>
      </w:pPr>
      <w:r w:rsidRPr="00D76562">
        <w:t>Түркістан облысында Сырдария, Ферғана, Самарқанд облыстары құрылды</w:t>
      </w:r>
    </w:p>
    <w:p w14:paraId="5B176A97" w14:textId="77777777" w:rsidR="00437051" w:rsidRPr="00D76562" w:rsidRDefault="0055371A" w:rsidP="007704A4">
      <w:pPr>
        <w:pStyle w:val="a3"/>
        <w:tabs>
          <w:tab w:val="left" w:pos="4021"/>
        </w:tabs>
        <w:spacing w:before="1" w:line="180" w:lineRule="auto"/>
        <w:ind w:left="0" w:right="1"/>
        <w:rPr>
          <w:lang w:val="ru-RU"/>
        </w:rPr>
      </w:pPr>
      <w:r w:rsidRPr="00D76562">
        <w:t>1891 ж. Ережеге сай Қазақстанда құрылған генерал-губернаторлық—</w:t>
      </w:r>
    </w:p>
    <w:p w14:paraId="4EAA46B4" w14:textId="5EE28C3D" w:rsidR="0029129E" w:rsidRPr="00D76562" w:rsidRDefault="00437051" w:rsidP="007704A4">
      <w:pPr>
        <w:pStyle w:val="a3"/>
        <w:tabs>
          <w:tab w:val="left" w:pos="4021"/>
        </w:tabs>
        <w:spacing w:before="1" w:line="180" w:lineRule="auto"/>
        <w:ind w:left="0" w:right="1"/>
      </w:pPr>
      <w:r w:rsidRPr="00D76562">
        <w:t>Дала</w:t>
      </w:r>
      <w:r w:rsidRPr="00D76562">
        <w:rPr>
          <w:lang w:val="ru-RU"/>
        </w:rPr>
        <w:t xml:space="preserve"> </w:t>
      </w:r>
      <w:r w:rsidR="0055371A" w:rsidRPr="00D76562">
        <w:rPr>
          <w:spacing w:val="-3"/>
        </w:rPr>
        <w:t xml:space="preserve">генерал- </w:t>
      </w:r>
      <w:r w:rsidR="0055371A" w:rsidRPr="00D76562">
        <w:t>губернаторлығы</w:t>
      </w:r>
    </w:p>
    <w:p w14:paraId="342ADB80" w14:textId="77777777" w:rsidR="00437051" w:rsidRPr="00D76562" w:rsidRDefault="0055371A" w:rsidP="007704A4">
      <w:pPr>
        <w:pStyle w:val="a3"/>
        <w:spacing w:line="180" w:lineRule="auto"/>
        <w:ind w:left="0" w:right="6"/>
        <w:rPr>
          <w:lang w:val="ru-RU"/>
        </w:rPr>
      </w:pPr>
      <w:r w:rsidRPr="00D76562">
        <w:t xml:space="preserve">1891 ж. Ережеге сай Қазалы, Перовск, Шымкент, Алматы, Ташкент </w:t>
      </w:r>
      <w:proofErr w:type="spellStart"/>
      <w:r w:rsidRPr="00D76562">
        <w:t>уездері</w:t>
      </w:r>
      <w:proofErr w:type="spellEnd"/>
      <w:r w:rsidRPr="00D76562">
        <w:t xml:space="preserve"> кірген облыс—</w:t>
      </w:r>
    </w:p>
    <w:p w14:paraId="75674E90" w14:textId="6B338115" w:rsidR="0029129E" w:rsidRPr="00D76562" w:rsidRDefault="0055371A" w:rsidP="007704A4">
      <w:pPr>
        <w:pStyle w:val="a3"/>
        <w:spacing w:line="180" w:lineRule="auto"/>
        <w:ind w:left="0" w:right="6"/>
      </w:pPr>
      <w:r w:rsidRPr="00D76562">
        <w:t xml:space="preserve">Сырдария </w:t>
      </w:r>
      <w:proofErr w:type="spellStart"/>
      <w:r w:rsidRPr="00D76562">
        <w:t>обл</w:t>
      </w:r>
      <w:proofErr w:type="spellEnd"/>
    </w:p>
    <w:p w14:paraId="63636B06" w14:textId="77777777" w:rsidR="00437051" w:rsidRPr="00D76562" w:rsidRDefault="0055371A" w:rsidP="007704A4">
      <w:pPr>
        <w:pStyle w:val="a3"/>
        <w:spacing w:line="180" w:lineRule="auto"/>
        <w:ind w:left="0" w:right="1"/>
        <w:rPr>
          <w:lang w:val="ru-RU"/>
        </w:rPr>
      </w:pPr>
      <w:r w:rsidRPr="00D76562">
        <w:t xml:space="preserve">1891 ж. Ережеге сәйкес осы облыстың әскери- губернаторы сол облыстағы </w:t>
      </w:r>
      <w:proofErr w:type="spellStart"/>
      <w:r w:rsidRPr="00D76562">
        <w:t>казакәскерлерінің</w:t>
      </w:r>
      <w:proofErr w:type="spellEnd"/>
      <w:r w:rsidRPr="00D76562">
        <w:t xml:space="preserve"> атаманы болды: </w:t>
      </w:r>
    </w:p>
    <w:p w14:paraId="173DEF17" w14:textId="780DA589" w:rsidR="0029129E" w:rsidRPr="00D76562" w:rsidRDefault="0055371A" w:rsidP="007704A4">
      <w:pPr>
        <w:pStyle w:val="a3"/>
        <w:spacing w:line="180" w:lineRule="auto"/>
        <w:ind w:left="0" w:right="1"/>
        <w:rPr>
          <w:lang w:val="ru-RU"/>
        </w:rPr>
      </w:pPr>
      <w:r w:rsidRPr="00D76562">
        <w:t>Жетісу.</w:t>
      </w:r>
    </w:p>
    <w:p w14:paraId="6AA2C48A" w14:textId="77777777" w:rsidR="00437051" w:rsidRPr="00D76562" w:rsidRDefault="0055371A" w:rsidP="007704A4">
      <w:pPr>
        <w:pStyle w:val="a3"/>
        <w:spacing w:line="180" w:lineRule="auto"/>
        <w:ind w:left="0"/>
        <w:rPr>
          <w:lang w:val="ru-RU"/>
        </w:rPr>
      </w:pPr>
      <w:r w:rsidRPr="00D76562">
        <w:t xml:space="preserve">1891 ж. </w:t>
      </w:r>
      <w:proofErr w:type="spellStart"/>
      <w:r w:rsidRPr="00D76562">
        <w:t>өскемен</w:t>
      </w:r>
      <w:proofErr w:type="spellEnd"/>
      <w:r w:rsidRPr="00D76562">
        <w:t xml:space="preserve"> </w:t>
      </w:r>
      <w:proofErr w:type="spellStart"/>
      <w:r w:rsidRPr="00D76562">
        <w:t>уезінде</w:t>
      </w:r>
      <w:proofErr w:type="spellEnd"/>
      <w:r w:rsidRPr="00D76562">
        <w:t xml:space="preserve"> </w:t>
      </w:r>
      <w:proofErr w:type="spellStart"/>
      <w:r w:rsidRPr="00D76562">
        <w:t>Владимирск</w:t>
      </w:r>
      <w:proofErr w:type="spellEnd"/>
      <w:r w:rsidRPr="00D76562">
        <w:t xml:space="preserve"> алтын кенішіндегі ереуілдің өзгешелігі—</w:t>
      </w:r>
    </w:p>
    <w:p w14:paraId="3E09F3BD" w14:textId="015ACB1D" w:rsidR="0029129E" w:rsidRPr="00D76562" w:rsidRDefault="0055371A" w:rsidP="007704A4">
      <w:pPr>
        <w:pStyle w:val="a3"/>
        <w:spacing w:line="180" w:lineRule="auto"/>
        <w:ind w:left="0"/>
      </w:pPr>
      <w:r w:rsidRPr="00D76562">
        <w:t>ереуіл басшыларын алғаш жергілікті (қазақ) халықтан шыққан жұмысшы өкілдері болды</w:t>
      </w:r>
    </w:p>
    <w:p w14:paraId="7BF77E16" w14:textId="77777777" w:rsidR="00F02981" w:rsidRPr="00D76562" w:rsidRDefault="0055371A" w:rsidP="00F02981">
      <w:pPr>
        <w:pStyle w:val="a3"/>
        <w:tabs>
          <w:tab w:val="left" w:pos="974"/>
        </w:tabs>
        <w:spacing w:line="180" w:lineRule="auto"/>
        <w:ind w:left="0" w:right="5"/>
        <w:jc w:val="left"/>
        <w:rPr>
          <w:lang w:val="ru-RU"/>
        </w:rPr>
      </w:pPr>
      <w:r w:rsidRPr="00D76562">
        <w:t xml:space="preserve"> «Ақмола, Семей, Жетісу, Орал, Торғай облыстарын басқару» ережесі </w:t>
      </w:r>
    </w:p>
    <w:p w14:paraId="08889CE4" w14:textId="60AD1916" w:rsidR="00F02981" w:rsidRPr="00D76562" w:rsidRDefault="00F02981" w:rsidP="00F02981">
      <w:pPr>
        <w:pStyle w:val="a3"/>
        <w:tabs>
          <w:tab w:val="left" w:pos="974"/>
        </w:tabs>
        <w:spacing w:line="180" w:lineRule="auto"/>
        <w:ind w:left="0" w:right="5"/>
        <w:jc w:val="left"/>
      </w:pPr>
      <w:r w:rsidRPr="00D76562">
        <w:t xml:space="preserve">1891 ж. 25 наурыз </w:t>
      </w:r>
    </w:p>
    <w:p w14:paraId="4F46CB16" w14:textId="77777777" w:rsidR="00F02981" w:rsidRPr="00D76562" w:rsidRDefault="0055371A" w:rsidP="007704A4">
      <w:pPr>
        <w:pStyle w:val="a3"/>
        <w:tabs>
          <w:tab w:val="left" w:pos="974"/>
        </w:tabs>
        <w:spacing w:line="180" w:lineRule="auto"/>
        <w:ind w:left="0" w:right="5"/>
        <w:jc w:val="left"/>
        <w:rPr>
          <w:lang w:val="ru-RU"/>
        </w:rPr>
      </w:pPr>
      <w:r w:rsidRPr="00D76562">
        <w:t>ережеге с</w:t>
      </w:r>
      <w:r w:rsidR="00F02981" w:rsidRPr="00D76562">
        <w:t xml:space="preserve">ай Жетісу, Орал облыстық әскери  </w:t>
      </w:r>
      <w:r w:rsidRPr="00D76562">
        <w:t>губернаторы осы өңірлердегі казак әскерінің үкімет тағайындаған атаманы болып есептелді.</w:t>
      </w:r>
      <w:r w:rsidR="00437051" w:rsidRPr="00D76562">
        <w:t xml:space="preserve"> </w:t>
      </w:r>
    </w:p>
    <w:p w14:paraId="6898562D" w14:textId="69E9F6F6" w:rsidR="00437051" w:rsidRPr="00D76562" w:rsidRDefault="00F02981" w:rsidP="007704A4">
      <w:pPr>
        <w:pStyle w:val="a3"/>
        <w:tabs>
          <w:tab w:val="left" w:pos="974"/>
        </w:tabs>
        <w:spacing w:line="180" w:lineRule="auto"/>
        <w:ind w:left="0" w:right="5"/>
        <w:jc w:val="left"/>
      </w:pPr>
      <w:r w:rsidRPr="00D76562">
        <w:t>1891 ж.</w:t>
      </w:r>
    </w:p>
    <w:p w14:paraId="1C00F3EC" w14:textId="77777777" w:rsidR="00437051" w:rsidRPr="00D76562" w:rsidRDefault="0055371A" w:rsidP="007704A4">
      <w:pPr>
        <w:pStyle w:val="a3"/>
        <w:spacing w:line="180" w:lineRule="auto"/>
        <w:ind w:left="0"/>
        <w:jc w:val="left"/>
      </w:pPr>
      <w:r w:rsidRPr="00D76562">
        <w:t xml:space="preserve">1891 </w:t>
      </w:r>
      <w:proofErr w:type="spellStart"/>
      <w:r w:rsidRPr="00D76562">
        <w:t>ж.ережеге</w:t>
      </w:r>
      <w:proofErr w:type="spellEnd"/>
      <w:r w:rsidRPr="00D76562">
        <w:t xml:space="preserve"> сай мұсылман ісін жүргізетін төменгі сот буыны – </w:t>
      </w:r>
    </w:p>
    <w:p w14:paraId="6D950C8B" w14:textId="6B9A5968" w:rsidR="0029129E" w:rsidRPr="00D76562" w:rsidRDefault="0055371A" w:rsidP="007704A4">
      <w:pPr>
        <w:pStyle w:val="a3"/>
        <w:spacing w:line="180" w:lineRule="auto"/>
        <w:ind w:left="0"/>
        <w:jc w:val="left"/>
      </w:pPr>
      <w:r w:rsidRPr="00D76562">
        <w:t>халық соттары.</w:t>
      </w:r>
    </w:p>
    <w:p w14:paraId="764CDEB4" w14:textId="77777777" w:rsidR="00700C1D" w:rsidRPr="00D76562" w:rsidRDefault="0055371A" w:rsidP="007704A4">
      <w:pPr>
        <w:pStyle w:val="a3"/>
        <w:spacing w:before="123" w:line="180" w:lineRule="auto"/>
        <w:ind w:left="0" w:right="133"/>
        <w:rPr>
          <w:spacing w:val="-2"/>
        </w:rPr>
      </w:pPr>
      <w:r w:rsidRPr="00D76562">
        <w:br w:type="column"/>
      </w:r>
      <w:r w:rsidRPr="00D76562">
        <w:lastRenderedPageBreak/>
        <w:t xml:space="preserve">1891 жыл 25 наурызда қабылданған Ережеге сай </w:t>
      </w:r>
      <w:proofErr w:type="spellStart"/>
      <w:r w:rsidRPr="00D76562">
        <w:t>Ақмола,Семей</w:t>
      </w:r>
      <w:proofErr w:type="spellEnd"/>
      <w:r w:rsidRPr="00D76562">
        <w:t>, Жетісу облыстарының орталығы:</w:t>
      </w:r>
      <w:r w:rsidRPr="00D76562">
        <w:rPr>
          <w:spacing w:val="-2"/>
        </w:rPr>
        <w:t xml:space="preserve"> </w:t>
      </w:r>
    </w:p>
    <w:p w14:paraId="0A0F31FA" w14:textId="7E089F71" w:rsidR="0029129E" w:rsidRPr="00D76562" w:rsidRDefault="0055371A" w:rsidP="007704A4">
      <w:pPr>
        <w:pStyle w:val="a3"/>
        <w:spacing w:before="123" w:line="180" w:lineRule="auto"/>
        <w:ind w:left="0" w:right="133"/>
      </w:pPr>
      <w:r w:rsidRPr="00D76562">
        <w:t>Омбы</w:t>
      </w:r>
    </w:p>
    <w:p w14:paraId="2BD99C3A" w14:textId="77777777" w:rsidR="00700C1D" w:rsidRPr="00D76562" w:rsidRDefault="0055371A" w:rsidP="007704A4">
      <w:pPr>
        <w:pStyle w:val="a3"/>
        <w:spacing w:before="1" w:line="180" w:lineRule="auto"/>
        <w:ind w:left="0" w:right="126"/>
      </w:pPr>
      <w:r w:rsidRPr="00D76562">
        <w:t>1891 жылғы "Ережеге" сай Қазақстанда қандай әкімшілік өзгеріс болды?</w:t>
      </w:r>
    </w:p>
    <w:p w14:paraId="03FCF281" w14:textId="564B1F61" w:rsidR="0029129E" w:rsidRPr="00D76562" w:rsidRDefault="0055371A" w:rsidP="007704A4">
      <w:pPr>
        <w:pStyle w:val="a3"/>
        <w:spacing w:before="1" w:line="180" w:lineRule="auto"/>
        <w:ind w:left="0" w:right="126"/>
      </w:pPr>
      <w:r w:rsidRPr="00D76562">
        <w:t>Түркістан облысында Сырдария, Ферғана, Самарқанд облыстары құрылды.</w:t>
      </w:r>
    </w:p>
    <w:p w14:paraId="1AFFC2ED" w14:textId="77777777" w:rsidR="00700C1D" w:rsidRPr="00D76562" w:rsidRDefault="0055371A" w:rsidP="007704A4">
      <w:pPr>
        <w:pStyle w:val="a3"/>
        <w:spacing w:line="180" w:lineRule="auto"/>
        <w:ind w:left="0" w:right="133"/>
      </w:pPr>
      <w:r w:rsidRPr="00D76562">
        <w:t>1891 жылғы «Ереже» бойынша Жетісу облысы енгізілді:</w:t>
      </w:r>
    </w:p>
    <w:p w14:paraId="19EFF890" w14:textId="60E5CD25" w:rsidR="0029129E" w:rsidRPr="00D76562" w:rsidRDefault="0055371A" w:rsidP="007704A4">
      <w:pPr>
        <w:pStyle w:val="a3"/>
        <w:spacing w:line="180" w:lineRule="auto"/>
        <w:ind w:left="0" w:right="133"/>
      </w:pPr>
      <w:r w:rsidRPr="00D76562">
        <w:t xml:space="preserve"> Дала генерал-губернаторлығына</w:t>
      </w:r>
    </w:p>
    <w:p w14:paraId="6AFBF67B" w14:textId="77777777" w:rsidR="00700C1D" w:rsidRPr="00D76562" w:rsidRDefault="0055371A" w:rsidP="007704A4">
      <w:pPr>
        <w:pStyle w:val="a3"/>
        <w:spacing w:line="180" w:lineRule="auto"/>
        <w:ind w:left="0" w:right="807"/>
        <w:jc w:val="left"/>
        <w:rPr>
          <w:spacing w:val="-3"/>
          <w:lang w:val="ru-RU"/>
        </w:rPr>
      </w:pPr>
      <w:r w:rsidRPr="00D76562">
        <w:t>1891 жылғы «Ереже» бойынша құрылған генерал-губернаторлық:</w:t>
      </w:r>
      <w:r w:rsidRPr="00D76562">
        <w:rPr>
          <w:spacing w:val="-3"/>
        </w:rPr>
        <w:t xml:space="preserve"> </w:t>
      </w:r>
    </w:p>
    <w:p w14:paraId="261F5A8C" w14:textId="5F2BB80E" w:rsidR="0029129E" w:rsidRPr="00D76562" w:rsidRDefault="0055371A" w:rsidP="007704A4">
      <w:pPr>
        <w:pStyle w:val="a3"/>
        <w:spacing w:line="180" w:lineRule="auto"/>
        <w:ind w:left="0" w:right="807"/>
        <w:jc w:val="left"/>
      </w:pPr>
      <w:r w:rsidRPr="00D76562">
        <w:t>Дала</w:t>
      </w:r>
    </w:p>
    <w:p w14:paraId="2B40D62A" w14:textId="72DEBD4E" w:rsidR="00700C1D" w:rsidRPr="00D76562" w:rsidRDefault="00F02981" w:rsidP="007704A4">
      <w:pPr>
        <w:pStyle w:val="a3"/>
        <w:tabs>
          <w:tab w:val="left" w:pos="800"/>
          <w:tab w:val="left" w:pos="1705"/>
          <w:tab w:val="left" w:pos="2778"/>
          <w:tab w:val="left" w:pos="3915"/>
        </w:tabs>
        <w:spacing w:before="2" w:line="177" w:lineRule="auto"/>
        <w:ind w:left="0" w:right="132"/>
        <w:jc w:val="left"/>
        <w:rPr>
          <w:lang w:val="ru-RU"/>
        </w:rPr>
      </w:pPr>
      <w:r w:rsidRPr="00D76562">
        <w:t>1891</w:t>
      </w:r>
      <w:r w:rsidRPr="00D76562">
        <w:rPr>
          <w:lang w:val="ru-RU"/>
        </w:rPr>
        <w:t xml:space="preserve">   </w:t>
      </w:r>
      <w:r w:rsidRPr="00D76562">
        <w:t>жылғы</w:t>
      </w:r>
      <w:r w:rsidRPr="00D76562">
        <w:rPr>
          <w:lang w:val="ru-RU"/>
        </w:rPr>
        <w:t xml:space="preserve">  </w:t>
      </w:r>
      <w:r w:rsidRPr="00D76562">
        <w:t>«Ереже»</w:t>
      </w:r>
      <w:r w:rsidRPr="00D76562">
        <w:rPr>
          <w:lang w:val="ru-RU"/>
        </w:rPr>
        <w:t xml:space="preserve">   </w:t>
      </w:r>
      <w:r w:rsidRPr="00D76562">
        <w:t>бойынша</w:t>
      </w:r>
      <w:r w:rsidRPr="00D76562">
        <w:rPr>
          <w:lang w:val="ru-RU"/>
        </w:rPr>
        <w:t xml:space="preserve">  </w:t>
      </w:r>
      <w:r w:rsidR="0055371A" w:rsidRPr="00D76562">
        <w:rPr>
          <w:spacing w:val="-3"/>
        </w:rPr>
        <w:t xml:space="preserve">құрылған </w:t>
      </w:r>
      <w:r w:rsidR="0055371A" w:rsidRPr="00D76562">
        <w:t>генерал-губернаторлық:</w:t>
      </w:r>
    </w:p>
    <w:p w14:paraId="1BE1631C" w14:textId="4699E58E" w:rsidR="0029129E" w:rsidRPr="00D76562" w:rsidRDefault="0055371A" w:rsidP="007704A4">
      <w:pPr>
        <w:pStyle w:val="a3"/>
        <w:tabs>
          <w:tab w:val="left" w:pos="800"/>
          <w:tab w:val="left" w:pos="1705"/>
          <w:tab w:val="left" w:pos="2778"/>
          <w:tab w:val="left" w:pos="3915"/>
        </w:tabs>
        <w:spacing w:before="2" w:line="177" w:lineRule="auto"/>
        <w:ind w:left="0" w:right="132"/>
        <w:jc w:val="left"/>
      </w:pPr>
      <w:r w:rsidRPr="00D76562">
        <w:t>Дала</w:t>
      </w:r>
    </w:p>
    <w:p w14:paraId="190858B9" w14:textId="77777777" w:rsidR="00700C1D" w:rsidRPr="00D76562" w:rsidRDefault="0055371A" w:rsidP="007704A4">
      <w:pPr>
        <w:pStyle w:val="a3"/>
        <w:spacing w:before="2" w:line="180" w:lineRule="auto"/>
        <w:ind w:left="0" w:right="128"/>
        <w:jc w:val="left"/>
        <w:rPr>
          <w:lang w:val="ru-RU"/>
        </w:rPr>
      </w:pPr>
      <w:r w:rsidRPr="00D76562">
        <w:t xml:space="preserve">1891 жылғы «Ереже» бойынша құрылған: </w:t>
      </w:r>
    </w:p>
    <w:p w14:paraId="30A3F021" w14:textId="70406667" w:rsidR="0029129E" w:rsidRPr="00D76562" w:rsidRDefault="0055371A" w:rsidP="007704A4">
      <w:pPr>
        <w:pStyle w:val="a3"/>
        <w:spacing w:before="2" w:line="180" w:lineRule="auto"/>
        <w:ind w:left="0" w:right="128"/>
        <w:jc w:val="left"/>
      </w:pPr>
      <w:r w:rsidRPr="00D76562">
        <w:t>Дала генерал-губернаторлығы</w:t>
      </w:r>
    </w:p>
    <w:p w14:paraId="71A57C45" w14:textId="77777777" w:rsidR="00700C1D" w:rsidRPr="00D76562" w:rsidRDefault="0055371A" w:rsidP="007704A4">
      <w:pPr>
        <w:pStyle w:val="a3"/>
        <w:spacing w:line="180" w:lineRule="auto"/>
        <w:ind w:left="0" w:right="132"/>
        <w:rPr>
          <w:lang w:val="ru-RU"/>
        </w:rPr>
      </w:pPr>
      <w:r w:rsidRPr="00D76562">
        <w:t xml:space="preserve">1891 жылғы «Ережеге» сай Дала генерал- губернаторлығына кірген үш облыстың орталығы: </w:t>
      </w:r>
    </w:p>
    <w:p w14:paraId="1C3FFC5B" w14:textId="749D50D5" w:rsidR="0029129E" w:rsidRPr="00D76562" w:rsidRDefault="0055371A" w:rsidP="007704A4">
      <w:pPr>
        <w:pStyle w:val="a3"/>
        <w:spacing w:line="180" w:lineRule="auto"/>
        <w:ind w:left="0" w:right="132"/>
      </w:pPr>
      <w:r w:rsidRPr="00D76562">
        <w:t>Омбы</w:t>
      </w:r>
    </w:p>
    <w:p w14:paraId="5232FFA0" w14:textId="77777777" w:rsidR="00700C1D" w:rsidRPr="00D76562" w:rsidRDefault="0055371A" w:rsidP="007704A4">
      <w:pPr>
        <w:pStyle w:val="a3"/>
        <w:spacing w:line="180" w:lineRule="auto"/>
        <w:ind w:left="0" w:right="132"/>
        <w:rPr>
          <w:lang w:val="ru-RU"/>
        </w:rPr>
      </w:pPr>
      <w:r w:rsidRPr="00D76562">
        <w:t xml:space="preserve">1891 жылғы «Ережеге» сай Дала генерал- губернаторлығына кірген үш облыстың орталығы болған қала </w:t>
      </w:r>
    </w:p>
    <w:p w14:paraId="5DC0E4C8" w14:textId="09858DE5" w:rsidR="0029129E" w:rsidRPr="00D76562" w:rsidRDefault="0055371A" w:rsidP="007704A4">
      <w:pPr>
        <w:pStyle w:val="a3"/>
        <w:spacing w:line="180" w:lineRule="auto"/>
        <w:ind w:left="0" w:right="132"/>
      </w:pPr>
      <w:r w:rsidRPr="00D76562">
        <w:t>Омбы</w:t>
      </w:r>
    </w:p>
    <w:p w14:paraId="63A14BD4" w14:textId="77777777" w:rsidR="00700C1D" w:rsidRPr="00D76562" w:rsidRDefault="0055371A" w:rsidP="007704A4">
      <w:pPr>
        <w:pStyle w:val="a3"/>
        <w:spacing w:line="180" w:lineRule="auto"/>
        <w:ind w:left="0" w:right="127"/>
        <w:rPr>
          <w:lang w:val="ru-RU"/>
        </w:rPr>
      </w:pPr>
      <w:r w:rsidRPr="00D76562">
        <w:t xml:space="preserve">1891 жылғы «Уақытша ереже» бойынша жан басына шаққанда 15 десятина жер берілді </w:t>
      </w:r>
    </w:p>
    <w:p w14:paraId="4C15AF90" w14:textId="3DE6E25A" w:rsidR="0029129E" w:rsidRPr="00D76562" w:rsidRDefault="0055371A" w:rsidP="007704A4">
      <w:pPr>
        <w:pStyle w:val="a3"/>
        <w:spacing w:line="180" w:lineRule="auto"/>
        <w:ind w:left="0" w:right="127"/>
      </w:pPr>
      <w:r w:rsidRPr="00D76562">
        <w:t>Бұрын қоныстанған шаруаларға</w:t>
      </w:r>
    </w:p>
    <w:p w14:paraId="5D866478" w14:textId="77777777" w:rsidR="00700C1D" w:rsidRPr="00D76562" w:rsidRDefault="0055371A" w:rsidP="007704A4">
      <w:pPr>
        <w:pStyle w:val="a3"/>
        <w:spacing w:line="180" w:lineRule="auto"/>
        <w:ind w:left="0" w:right="133"/>
        <w:rPr>
          <w:lang w:val="ru-RU"/>
        </w:rPr>
      </w:pPr>
      <w:r w:rsidRPr="00D76562">
        <w:t xml:space="preserve">1891 жылғы 25 наурызда қабылданған Ережеге сай Ақмола, Семей, Жетісу облыстарының орталығы: </w:t>
      </w:r>
    </w:p>
    <w:p w14:paraId="76FCF828" w14:textId="07C93E44" w:rsidR="0029129E" w:rsidRPr="00D76562" w:rsidRDefault="0055371A" w:rsidP="007704A4">
      <w:pPr>
        <w:pStyle w:val="a3"/>
        <w:spacing w:line="180" w:lineRule="auto"/>
        <w:ind w:left="0" w:right="133"/>
      </w:pPr>
      <w:r w:rsidRPr="00D76562">
        <w:t>Омбы</w:t>
      </w:r>
    </w:p>
    <w:p w14:paraId="4E66750B" w14:textId="77777777" w:rsidR="00700C1D" w:rsidRPr="00D76562" w:rsidRDefault="0055371A" w:rsidP="007704A4">
      <w:pPr>
        <w:pStyle w:val="a3"/>
        <w:spacing w:line="180" w:lineRule="auto"/>
        <w:ind w:left="0" w:right="129"/>
        <w:rPr>
          <w:lang w:val="ru-RU"/>
        </w:rPr>
      </w:pPr>
      <w:r w:rsidRPr="00D76562">
        <w:t xml:space="preserve">1891 жылғы 25 наурыздағы «Ереже» бойынша Дала генерал-губернаторлығына кірген облыстар: </w:t>
      </w:r>
    </w:p>
    <w:p w14:paraId="61C9165B" w14:textId="4BA505A1" w:rsidR="0029129E" w:rsidRPr="00D76562" w:rsidRDefault="0055371A" w:rsidP="007704A4">
      <w:pPr>
        <w:pStyle w:val="a3"/>
        <w:spacing w:line="180" w:lineRule="auto"/>
        <w:ind w:left="0" w:right="129"/>
      </w:pPr>
      <w:r w:rsidRPr="00D76562">
        <w:t>Ақмола, Семей, Жетісу</w:t>
      </w:r>
    </w:p>
    <w:p w14:paraId="14D5DB24" w14:textId="77777777" w:rsidR="00700C1D" w:rsidRPr="00D76562" w:rsidRDefault="0055371A" w:rsidP="007704A4">
      <w:pPr>
        <w:pStyle w:val="a3"/>
        <w:spacing w:before="1" w:line="180" w:lineRule="auto"/>
        <w:ind w:left="0" w:right="446"/>
        <w:jc w:val="left"/>
        <w:rPr>
          <w:lang w:val="ru-RU"/>
        </w:rPr>
      </w:pPr>
      <w:r w:rsidRPr="00D76562">
        <w:t>1891 жылғы Ереже бойынша Жетісу облысы енгізілген генерал-губернаторлық:</w:t>
      </w:r>
    </w:p>
    <w:p w14:paraId="7A6B9CC3" w14:textId="6B44ABE6" w:rsidR="0029129E" w:rsidRPr="00D76562" w:rsidRDefault="0055371A" w:rsidP="007704A4">
      <w:pPr>
        <w:pStyle w:val="a3"/>
        <w:spacing w:before="1" w:line="180" w:lineRule="auto"/>
        <w:ind w:left="0" w:right="446"/>
        <w:jc w:val="left"/>
      </w:pPr>
      <w:r w:rsidRPr="00D76562">
        <w:rPr>
          <w:spacing w:val="-4"/>
        </w:rPr>
        <w:t xml:space="preserve"> </w:t>
      </w:r>
      <w:r w:rsidRPr="00D76562">
        <w:t>Дала</w:t>
      </w:r>
    </w:p>
    <w:p w14:paraId="44837CC2" w14:textId="77777777" w:rsidR="00700C1D" w:rsidRPr="00D76562" w:rsidRDefault="0055371A" w:rsidP="007704A4">
      <w:pPr>
        <w:pStyle w:val="a3"/>
        <w:spacing w:line="180" w:lineRule="auto"/>
        <w:ind w:left="0"/>
        <w:jc w:val="left"/>
        <w:rPr>
          <w:spacing w:val="-3"/>
          <w:lang w:val="ru-RU"/>
        </w:rPr>
      </w:pPr>
      <w:r w:rsidRPr="00D76562">
        <w:t>1891 жылғы Ереже бойынша Жетісу облысы енгізілген генерал-губернаторлық:</w:t>
      </w:r>
      <w:r w:rsidRPr="00D76562">
        <w:rPr>
          <w:spacing w:val="-3"/>
        </w:rPr>
        <w:t xml:space="preserve"> </w:t>
      </w:r>
    </w:p>
    <w:p w14:paraId="0D69E0C6" w14:textId="0355EF07" w:rsidR="0029129E" w:rsidRPr="00D76562" w:rsidRDefault="0055371A" w:rsidP="007704A4">
      <w:pPr>
        <w:pStyle w:val="a3"/>
        <w:spacing w:line="180" w:lineRule="auto"/>
        <w:ind w:left="0"/>
        <w:jc w:val="left"/>
      </w:pPr>
      <w:r w:rsidRPr="00D76562">
        <w:t>Дала</w:t>
      </w:r>
    </w:p>
    <w:p w14:paraId="70DF3D23" w14:textId="77777777" w:rsidR="00BB7785" w:rsidRPr="00D76562" w:rsidRDefault="0055371A" w:rsidP="007704A4">
      <w:pPr>
        <w:pStyle w:val="a3"/>
        <w:spacing w:before="3" w:line="177" w:lineRule="auto"/>
        <w:ind w:left="0"/>
        <w:jc w:val="left"/>
        <w:rPr>
          <w:lang w:val="ru-RU"/>
        </w:rPr>
      </w:pPr>
      <w:r w:rsidRPr="00D76562">
        <w:t xml:space="preserve">1891 жылғы Ереже бойынша Жетісу облысы енгізілді: </w:t>
      </w:r>
    </w:p>
    <w:p w14:paraId="31E0D031" w14:textId="3F394FA4" w:rsidR="0029129E" w:rsidRPr="00D76562" w:rsidRDefault="0055371A" w:rsidP="007704A4">
      <w:pPr>
        <w:pStyle w:val="a3"/>
        <w:spacing w:before="3" w:line="177" w:lineRule="auto"/>
        <w:ind w:left="0"/>
        <w:jc w:val="left"/>
      </w:pPr>
      <w:r w:rsidRPr="00D76562">
        <w:t>Дала генерал-губернаторлығына</w:t>
      </w:r>
    </w:p>
    <w:p w14:paraId="14B11E06" w14:textId="77777777" w:rsidR="00BB7785" w:rsidRPr="00D76562" w:rsidRDefault="0055371A" w:rsidP="007704A4">
      <w:pPr>
        <w:pStyle w:val="a3"/>
        <w:spacing w:before="2" w:line="180" w:lineRule="auto"/>
        <w:ind w:left="0" w:right="129"/>
        <w:rPr>
          <w:lang w:val="ru-RU"/>
        </w:rPr>
      </w:pPr>
      <w:r w:rsidRPr="00D76562">
        <w:t xml:space="preserve">1891 жылғы Ережеге сай Дала генерал- губернаторлығына кірген үш облыстың орталығы: </w:t>
      </w:r>
    </w:p>
    <w:p w14:paraId="189FAD7D" w14:textId="69D97EAE" w:rsidR="0029129E" w:rsidRPr="00D76562" w:rsidRDefault="0055371A" w:rsidP="007704A4">
      <w:pPr>
        <w:pStyle w:val="a3"/>
        <w:spacing w:before="2" w:line="180" w:lineRule="auto"/>
        <w:ind w:left="0" w:right="129"/>
      </w:pPr>
      <w:r w:rsidRPr="00D76562">
        <w:t>Омбы</w:t>
      </w:r>
    </w:p>
    <w:p w14:paraId="57DDC362" w14:textId="77777777" w:rsidR="00BB7785" w:rsidRPr="00D76562" w:rsidRDefault="0055371A" w:rsidP="007704A4">
      <w:pPr>
        <w:pStyle w:val="a3"/>
        <w:spacing w:before="1" w:line="180" w:lineRule="auto"/>
        <w:ind w:left="0" w:right="130"/>
        <w:rPr>
          <w:lang w:val="ru-RU"/>
        </w:rPr>
      </w:pPr>
      <w:r w:rsidRPr="00D76562">
        <w:t xml:space="preserve">1891 жылы «Ережеге» сай Қазалы, Перовск, Шымкент, Алматы және Ташкент </w:t>
      </w:r>
      <w:proofErr w:type="spellStart"/>
      <w:r w:rsidRPr="00D76562">
        <w:t>уездері</w:t>
      </w:r>
      <w:proofErr w:type="spellEnd"/>
      <w:r w:rsidRPr="00D76562">
        <w:t xml:space="preserve"> кірген облыс: </w:t>
      </w:r>
    </w:p>
    <w:p w14:paraId="40CF450A" w14:textId="719D6F33" w:rsidR="0029129E" w:rsidRPr="00D76562" w:rsidRDefault="0055371A" w:rsidP="007704A4">
      <w:pPr>
        <w:pStyle w:val="a3"/>
        <w:spacing w:before="1" w:line="180" w:lineRule="auto"/>
        <w:ind w:left="0" w:right="130"/>
      </w:pPr>
      <w:r w:rsidRPr="00D76562">
        <w:t>Сырдария</w:t>
      </w:r>
      <w:r w:rsidRPr="00D76562">
        <w:rPr>
          <w:spacing w:val="-7"/>
        </w:rPr>
        <w:t xml:space="preserve"> </w:t>
      </w:r>
      <w:r w:rsidRPr="00D76562">
        <w:t>облысы</w:t>
      </w:r>
    </w:p>
    <w:p w14:paraId="3FBFE73F" w14:textId="5FBA286E" w:rsidR="00BB7785" w:rsidRPr="00D76562" w:rsidRDefault="0055371A" w:rsidP="007704A4">
      <w:pPr>
        <w:pStyle w:val="a3"/>
        <w:tabs>
          <w:tab w:val="left" w:pos="1001"/>
          <w:tab w:val="left" w:pos="1402"/>
          <w:tab w:val="left" w:pos="1558"/>
          <w:tab w:val="left" w:pos="2484"/>
          <w:tab w:val="left" w:pos="3043"/>
          <w:tab w:val="left" w:pos="3278"/>
          <w:tab w:val="left" w:pos="3330"/>
          <w:tab w:val="left" w:pos="3913"/>
          <w:tab w:val="left" w:pos="4328"/>
        </w:tabs>
        <w:spacing w:line="180" w:lineRule="auto"/>
        <w:ind w:left="0" w:right="132"/>
        <w:jc w:val="left"/>
      </w:pPr>
      <w:r w:rsidRPr="00D76562">
        <w:t xml:space="preserve">1891  </w:t>
      </w:r>
      <w:r w:rsidRPr="00D76562">
        <w:rPr>
          <w:spacing w:val="23"/>
        </w:rPr>
        <w:t xml:space="preserve"> </w:t>
      </w:r>
      <w:r w:rsidR="00F02981" w:rsidRPr="00D76562">
        <w:t xml:space="preserve">жылы   </w:t>
      </w:r>
      <w:r w:rsidRPr="00D76562">
        <w:t xml:space="preserve">«Ережеге»  </w:t>
      </w:r>
      <w:r w:rsidRPr="00D76562">
        <w:rPr>
          <w:spacing w:val="24"/>
        </w:rPr>
        <w:t xml:space="preserve"> </w:t>
      </w:r>
      <w:r w:rsidRPr="00D76562">
        <w:t>сай</w:t>
      </w:r>
      <w:r w:rsidRPr="00D76562">
        <w:tab/>
      </w:r>
      <w:r w:rsidRPr="00D76562">
        <w:tab/>
        <w:t xml:space="preserve">қай </w:t>
      </w:r>
      <w:r w:rsidRPr="00D76562">
        <w:rPr>
          <w:spacing w:val="-3"/>
        </w:rPr>
        <w:t xml:space="preserve">облыстың </w:t>
      </w:r>
      <w:r w:rsidR="00F02981" w:rsidRPr="00D76562">
        <w:t>әскери</w:t>
      </w:r>
      <w:r w:rsidR="00F02981" w:rsidRPr="00D76562">
        <w:tab/>
        <w:t>губернаторы</w:t>
      </w:r>
      <w:r w:rsidR="00F02981" w:rsidRPr="00D76562">
        <w:tab/>
        <w:t xml:space="preserve">сол </w:t>
      </w:r>
      <w:r w:rsidRPr="00D76562">
        <w:t>облыстағы</w:t>
      </w:r>
      <w:r w:rsidR="00BB7785" w:rsidRPr="00D76562">
        <w:t xml:space="preserve"> </w:t>
      </w:r>
      <w:r w:rsidRPr="00D76562">
        <w:rPr>
          <w:spacing w:val="-4"/>
        </w:rPr>
        <w:t xml:space="preserve">қазақ </w:t>
      </w:r>
      <w:r w:rsidRPr="00D76562">
        <w:t xml:space="preserve">әскерлерінің атаманы болып табылды – </w:t>
      </w:r>
    </w:p>
    <w:p w14:paraId="5477FD9F" w14:textId="77777777" w:rsidR="00BB7785" w:rsidRPr="00D76562" w:rsidRDefault="0055371A" w:rsidP="007704A4">
      <w:pPr>
        <w:pStyle w:val="a3"/>
        <w:tabs>
          <w:tab w:val="left" w:pos="1001"/>
          <w:tab w:val="left" w:pos="1402"/>
          <w:tab w:val="left" w:pos="1558"/>
          <w:tab w:val="left" w:pos="2484"/>
          <w:tab w:val="left" w:pos="3043"/>
          <w:tab w:val="left" w:pos="3278"/>
          <w:tab w:val="left" w:pos="3330"/>
          <w:tab w:val="left" w:pos="3913"/>
          <w:tab w:val="left" w:pos="4328"/>
        </w:tabs>
        <w:spacing w:line="180" w:lineRule="auto"/>
        <w:ind w:left="0" w:right="132"/>
        <w:jc w:val="left"/>
        <w:rPr>
          <w:lang w:val="ru-RU"/>
        </w:rPr>
      </w:pPr>
      <w:r w:rsidRPr="00D76562">
        <w:t xml:space="preserve">Жетісу </w:t>
      </w:r>
    </w:p>
    <w:p w14:paraId="25B38032" w14:textId="77777777" w:rsidR="00BB7785" w:rsidRPr="00D76562" w:rsidRDefault="0055371A" w:rsidP="007704A4">
      <w:pPr>
        <w:pStyle w:val="a3"/>
        <w:tabs>
          <w:tab w:val="left" w:pos="1001"/>
          <w:tab w:val="left" w:pos="1402"/>
          <w:tab w:val="left" w:pos="1558"/>
          <w:tab w:val="left" w:pos="2484"/>
          <w:tab w:val="left" w:pos="3043"/>
          <w:tab w:val="left" w:pos="3278"/>
          <w:tab w:val="left" w:pos="3330"/>
          <w:tab w:val="left" w:pos="3913"/>
          <w:tab w:val="left" w:pos="4328"/>
        </w:tabs>
        <w:spacing w:line="180" w:lineRule="auto"/>
        <w:ind w:left="0" w:right="132"/>
        <w:jc w:val="left"/>
        <w:rPr>
          <w:lang w:val="ru-RU"/>
        </w:rPr>
      </w:pPr>
      <w:r w:rsidRPr="00D76562">
        <w:t>1891 жылы «Ережеге» сай құрылған жергілік</w:t>
      </w:r>
      <w:r w:rsidR="00BB7785" w:rsidRPr="00D76562">
        <w:t>ті мұсылман</w:t>
      </w:r>
      <w:r w:rsidR="00BB7785" w:rsidRPr="00D76562">
        <w:tab/>
        <w:t>тұрғындарының</w:t>
      </w:r>
      <w:r w:rsidR="00BB7785" w:rsidRPr="00D76562">
        <w:tab/>
      </w:r>
      <w:r w:rsidR="00BB7785" w:rsidRPr="00D76562">
        <w:tab/>
        <w:t>ісін</w:t>
      </w:r>
      <w:r w:rsidR="00BB7785" w:rsidRPr="00D76562">
        <w:rPr>
          <w:lang w:val="ru-RU"/>
        </w:rPr>
        <w:t xml:space="preserve"> </w:t>
      </w:r>
      <w:r w:rsidRPr="00D76562">
        <w:rPr>
          <w:spacing w:val="-3"/>
        </w:rPr>
        <w:t xml:space="preserve">қарайтын </w:t>
      </w:r>
      <w:r w:rsidRPr="00D76562">
        <w:t xml:space="preserve">төменгі сот буыны </w:t>
      </w:r>
    </w:p>
    <w:p w14:paraId="6A98660C" w14:textId="7249B6A8" w:rsidR="0029129E" w:rsidRPr="00D76562" w:rsidRDefault="0055371A" w:rsidP="007704A4">
      <w:pPr>
        <w:pStyle w:val="a3"/>
        <w:tabs>
          <w:tab w:val="left" w:pos="1001"/>
          <w:tab w:val="left" w:pos="1402"/>
          <w:tab w:val="left" w:pos="1558"/>
          <w:tab w:val="left" w:pos="2484"/>
          <w:tab w:val="left" w:pos="3043"/>
          <w:tab w:val="left" w:pos="3278"/>
          <w:tab w:val="left" w:pos="3330"/>
          <w:tab w:val="left" w:pos="3913"/>
          <w:tab w:val="left" w:pos="4328"/>
        </w:tabs>
        <w:spacing w:line="180" w:lineRule="auto"/>
        <w:ind w:left="0" w:right="132"/>
        <w:jc w:val="left"/>
      </w:pPr>
      <w:r w:rsidRPr="00D76562">
        <w:t>Халық</w:t>
      </w:r>
      <w:r w:rsidRPr="00D76562">
        <w:rPr>
          <w:spacing w:val="-5"/>
        </w:rPr>
        <w:t xml:space="preserve"> </w:t>
      </w:r>
      <w:r w:rsidRPr="00D76562">
        <w:t>соттары</w:t>
      </w:r>
    </w:p>
    <w:p w14:paraId="10F14997" w14:textId="77777777" w:rsidR="00BB7785" w:rsidRPr="00D76562" w:rsidRDefault="0055371A" w:rsidP="007704A4">
      <w:pPr>
        <w:pStyle w:val="a3"/>
        <w:spacing w:line="180" w:lineRule="auto"/>
        <w:ind w:left="0" w:right="130"/>
        <w:rPr>
          <w:lang w:val="ru-RU"/>
        </w:rPr>
      </w:pPr>
      <w:r w:rsidRPr="00D76562">
        <w:t xml:space="preserve">1891 жылы біршама ұйымдасқан түрде өткен алтын кенішіндегі ереуіл: </w:t>
      </w:r>
    </w:p>
    <w:p w14:paraId="738FDD42" w14:textId="13A0D164" w:rsidR="0029129E" w:rsidRPr="00D76562" w:rsidRDefault="0055371A" w:rsidP="007704A4">
      <w:pPr>
        <w:pStyle w:val="a3"/>
        <w:spacing w:line="180" w:lineRule="auto"/>
        <w:ind w:left="0" w:right="130"/>
      </w:pPr>
      <w:r w:rsidRPr="00D76562">
        <w:t xml:space="preserve">Өскемен </w:t>
      </w:r>
      <w:proofErr w:type="spellStart"/>
      <w:r w:rsidRPr="00D76562">
        <w:t>уезінің</w:t>
      </w:r>
      <w:proofErr w:type="spellEnd"/>
      <w:r w:rsidRPr="00D76562">
        <w:t xml:space="preserve"> </w:t>
      </w:r>
      <w:proofErr w:type="spellStart"/>
      <w:r w:rsidRPr="00D76562">
        <w:t>Владмирск</w:t>
      </w:r>
      <w:proofErr w:type="spellEnd"/>
      <w:r w:rsidRPr="00D76562">
        <w:t xml:space="preserve"> алтын кеніші</w:t>
      </w:r>
    </w:p>
    <w:p w14:paraId="1B8DB143" w14:textId="77777777" w:rsidR="00BB7785" w:rsidRPr="00D76562" w:rsidRDefault="0055371A" w:rsidP="007704A4">
      <w:pPr>
        <w:pStyle w:val="a3"/>
        <w:spacing w:before="2" w:line="177" w:lineRule="auto"/>
        <w:ind w:left="0" w:right="132"/>
        <w:rPr>
          <w:lang w:val="ru-RU"/>
        </w:rPr>
      </w:pPr>
      <w:r w:rsidRPr="00D76562">
        <w:t>1891 жылы Ережеге сәйкес құрылған генерал- губернаторлық –</w:t>
      </w:r>
    </w:p>
    <w:p w14:paraId="71281353" w14:textId="2191ACC5" w:rsidR="0029129E" w:rsidRPr="00D76562" w:rsidRDefault="0055371A" w:rsidP="007704A4">
      <w:pPr>
        <w:pStyle w:val="a3"/>
        <w:spacing w:before="2" w:line="177" w:lineRule="auto"/>
        <w:ind w:left="0" w:right="132"/>
      </w:pPr>
      <w:r w:rsidRPr="00D76562">
        <w:t>Дала.</w:t>
      </w:r>
    </w:p>
    <w:p w14:paraId="6C9DC2FA" w14:textId="26208534" w:rsidR="00BB7785" w:rsidRPr="00D76562" w:rsidRDefault="0055371A" w:rsidP="007704A4">
      <w:pPr>
        <w:pStyle w:val="a3"/>
        <w:tabs>
          <w:tab w:val="left" w:pos="2131"/>
          <w:tab w:val="left" w:pos="3603"/>
          <w:tab w:val="left" w:pos="3813"/>
        </w:tabs>
        <w:spacing w:before="3" w:line="180" w:lineRule="auto"/>
        <w:ind w:left="0" w:right="133"/>
      </w:pPr>
      <w:r w:rsidRPr="00D76562">
        <w:t xml:space="preserve">1891 жылы Өскемен </w:t>
      </w:r>
      <w:proofErr w:type="spellStart"/>
      <w:r w:rsidRPr="00D76562">
        <w:t>уезін</w:t>
      </w:r>
      <w:r w:rsidR="00F02981" w:rsidRPr="00D76562">
        <w:t>ің</w:t>
      </w:r>
      <w:proofErr w:type="spellEnd"/>
      <w:r w:rsidR="00F02981" w:rsidRPr="00D76562">
        <w:t xml:space="preserve"> </w:t>
      </w:r>
      <w:proofErr w:type="spellStart"/>
      <w:r w:rsidR="00F02981" w:rsidRPr="00D76562">
        <w:t>Владимирск</w:t>
      </w:r>
      <w:proofErr w:type="spellEnd"/>
      <w:r w:rsidR="00F02981" w:rsidRPr="00D76562">
        <w:t xml:space="preserve"> алтын кенішіндегі  ереуілге  </w:t>
      </w:r>
      <w:r w:rsidRPr="00D76562">
        <w:rPr>
          <w:spacing w:val="-3"/>
        </w:rPr>
        <w:t xml:space="preserve">басшылық </w:t>
      </w:r>
      <w:r w:rsidRPr="00D76562">
        <w:t>еткендер:</w:t>
      </w:r>
    </w:p>
    <w:p w14:paraId="297A5C27" w14:textId="1A877EFB" w:rsidR="0029129E" w:rsidRPr="00D76562" w:rsidRDefault="00F02981" w:rsidP="007704A4">
      <w:pPr>
        <w:pStyle w:val="a3"/>
        <w:tabs>
          <w:tab w:val="left" w:pos="2131"/>
          <w:tab w:val="left" w:pos="3603"/>
          <w:tab w:val="left" w:pos="3813"/>
        </w:tabs>
        <w:spacing w:before="3" w:line="180" w:lineRule="auto"/>
        <w:ind w:left="0" w:right="133"/>
      </w:pPr>
      <w:proofErr w:type="spellStart"/>
      <w:r w:rsidRPr="00D76562">
        <w:t>И,Жагалтайұлы</w:t>
      </w:r>
      <w:proofErr w:type="spellEnd"/>
      <w:r w:rsidRPr="00D76562">
        <w:t>,</w:t>
      </w:r>
      <w:r w:rsidRPr="00D76562">
        <w:rPr>
          <w:lang w:val="ru-RU"/>
        </w:rPr>
        <w:t xml:space="preserve"> </w:t>
      </w:r>
      <w:proofErr w:type="spellStart"/>
      <w:r w:rsidR="0055371A" w:rsidRPr="00D76562">
        <w:rPr>
          <w:spacing w:val="-1"/>
        </w:rPr>
        <w:t>У.Жанғазин</w:t>
      </w:r>
      <w:proofErr w:type="spellEnd"/>
      <w:r w:rsidR="0055371A" w:rsidRPr="00D76562">
        <w:rPr>
          <w:spacing w:val="-1"/>
        </w:rPr>
        <w:t xml:space="preserve">, </w:t>
      </w:r>
      <w:proofErr w:type="spellStart"/>
      <w:r w:rsidR="0055371A" w:rsidRPr="00D76562">
        <w:t>У.Төлегенұлы</w:t>
      </w:r>
      <w:proofErr w:type="spellEnd"/>
    </w:p>
    <w:p w14:paraId="75AEC12C" w14:textId="77777777" w:rsidR="00BB7785" w:rsidRPr="00D76562" w:rsidRDefault="0055371A" w:rsidP="007704A4">
      <w:pPr>
        <w:pStyle w:val="a3"/>
        <w:spacing w:before="3" w:line="177" w:lineRule="auto"/>
        <w:ind w:left="0" w:right="129"/>
      </w:pPr>
      <w:r w:rsidRPr="00D76562">
        <w:t xml:space="preserve">1891 жылы Түркістан өлкесінде құрылған облыстар саны: </w:t>
      </w:r>
    </w:p>
    <w:p w14:paraId="562E0787" w14:textId="4C35A29B" w:rsidR="0029129E" w:rsidRPr="00D76562" w:rsidRDefault="0055371A" w:rsidP="007704A4">
      <w:pPr>
        <w:pStyle w:val="a3"/>
        <w:spacing w:before="3" w:line="177" w:lineRule="auto"/>
        <w:ind w:left="0" w:right="129"/>
      </w:pPr>
      <w:r w:rsidRPr="00D76562">
        <w:t>3</w:t>
      </w:r>
    </w:p>
    <w:p w14:paraId="40ABE442" w14:textId="77777777" w:rsidR="00BB7785" w:rsidRPr="00D76562" w:rsidRDefault="0055371A" w:rsidP="007704A4">
      <w:pPr>
        <w:pStyle w:val="a3"/>
        <w:spacing w:before="3" w:line="180" w:lineRule="auto"/>
        <w:ind w:left="0" w:right="128"/>
      </w:pPr>
      <w:r w:rsidRPr="00D76562">
        <w:t xml:space="preserve">1891 жылы шілденің 7-сінде қоқандықтардың бекінісі </w:t>
      </w:r>
      <w:proofErr w:type="spellStart"/>
      <w:r w:rsidRPr="00D76562">
        <w:t>Таушүбекті</w:t>
      </w:r>
      <w:proofErr w:type="spellEnd"/>
      <w:r w:rsidRPr="00D76562">
        <w:t xml:space="preserve"> алған отряд: </w:t>
      </w:r>
    </w:p>
    <w:p w14:paraId="3EE3AB32" w14:textId="1D608A8D" w:rsidR="0029129E" w:rsidRPr="00D76562" w:rsidRDefault="0055371A" w:rsidP="007704A4">
      <w:pPr>
        <w:pStyle w:val="a3"/>
        <w:spacing w:before="3" w:line="180" w:lineRule="auto"/>
        <w:ind w:left="0" w:right="128"/>
      </w:pPr>
      <w:r w:rsidRPr="00D76562">
        <w:t>Карбышев отряды</w:t>
      </w:r>
    </w:p>
    <w:p w14:paraId="1BAFFD25" w14:textId="77777777" w:rsidR="00BB7785" w:rsidRPr="00D76562" w:rsidRDefault="0055371A" w:rsidP="007704A4">
      <w:pPr>
        <w:pStyle w:val="a3"/>
        <w:spacing w:line="180" w:lineRule="auto"/>
        <w:ind w:left="0" w:right="136"/>
        <w:rPr>
          <w:lang w:val="ru-RU"/>
        </w:rPr>
      </w:pPr>
      <w:r w:rsidRPr="00D76562">
        <w:t xml:space="preserve">1891 жылы Ява аралынан табылған адам қаңқасы: </w:t>
      </w:r>
    </w:p>
    <w:p w14:paraId="3F2B7F3F" w14:textId="498F3794" w:rsidR="0029129E" w:rsidRPr="00D76562" w:rsidRDefault="0055371A" w:rsidP="007704A4">
      <w:pPr>
        <w:pStyle w:val="a3"/>
        <w:spacing w:line="180" w:lineRule="auto"/>
        <w:ind w:left="0" w:right="136"/>
      </w:pPr>
      <w:proofErr w:type="spellStart"/>
      <w:r w:rsidRPr="00D76562">
        <w:t>Питекантроп</w:t>
      </w:r>
      <w:proofErr w:type="spellEnd"/>
    </w:p>
    <w:p w14:paraId="1653F904" w14:textId="77777777" w:rsidR="00BB7785" w:rsidRPr="00D76562" w:rsidRDefault="0055371A" w:rsidP="007704A4">
      <w:pPr>
        <w:pStyle w:val="a3"/>
        <w:spacing w:line="180" w:lineRule="auto"/>
        <w:ind w:left="0" w:right="133"/>
        <w:rPr>
          <w:lang w:val="ru-RU"/>
        </w:rPr>
      </w:pPr>
      <w:r w:rsidRPr="00D76562">
        <w:t xml:space="preserve">1893 ж. - алтын өндіріс орнындағы әйелдердің үлесі – </w:t>
      </w:r>
    </w:p>
    <w:p w14:paraId="02BD64D0" w14:textId="2E84D689" w:rsidR="0029129E" w:rsidRPr="00D76562" w:rsidRDefault="0055371A" w:rsidP="007704A4">
      <w:pPr>
        <w:pStyle w:val="a3"/>
        <w:spacing w:line="180" w:lineRule="auto"/>
        <w:ind w:left="0" w:right="133"/>
      </w:pPr>
      <w:r w:rsidRPr="00D76562">
        <w:t>17,8%.</w:t>
      </w:r>
    </w:p>
    <w:p w14:paraId="002DA8DC" w14:textId="77777777" w:rsidR="00BB7785" w:rsidRPr="00D76562" w:rsidRDefault="0055371A" w:rsidP="007704A4">
      <w:pPr>
        <w:pStyle w:val="a3"/>
        <w:spacing w:line="180" w:lineRule="auto"/>
        <w:ind w:left="0" w:right="130"/>
        <w:rPr>
          <w:lang w:val="ru-RU"/>
        </w:rPr>
      </w:pPr>
      <w:r w:rsidRPr="00D76562">
        <w:t xml:space="preserve">Қазақстан кең орындарында жұмыс істейтін </w:t>
      </w:r>
      <w:proofErr w:type="spellStart"/>
      <w:r w:rsidRPr="00D76562">
        <w:t>әйілдер</w:t>
      </w:r>
      <w:proofErr w:type="spellEnd"/>
      <w:r w:rsidRPr="00D76562">
        <w:t xml:space="preserve"> үлесі—17,8%,ал 1873 ж. әйелдердің үлесі--12% болған</w:t>
      </w:r>
    </w:p>
    <w:p w14:paraId="36D139A2" w14:textId="72B3C0F5" w:rsidR="0029129E" w:rsidRPr="00D76562" w:rsidRDefault="00BB7785" w:rsidP="007704A4">
      <w:pPr>
        <w:pStyle w:val="a3"/>
        <w:spacing w:line="180" w:lineRule="auto"/>
        <w:ind w:left="0" w:right="130"/>
      </w:pPr>
      <w:r w:rsidRPr="00D76562">
        <w:t>1893 ж.</w:t>
      </w:r>
    </w:p>
    <w:p w14:paraId="74FE6A51" w14:textId="77777777" w:rsidR="00BB7785" w:rsidRPr="00D76562" w:rsidRDefault="0055371A" w:rsidP="007704A4">
      <w:pPr>
        <w:pStyle w:val="a3"/>
        <w:spacing w:line="180" w:lineRule="auto"/>
        <w:ind w:left="0" w:right="133"/>
        <w:rPr>
          <w:lang w:val="ru-RU"/>
        </w:rPr>
      </w:pPr>
      <w:r w:rsidRPr="00D76562">
        <w:t xml:space="preserve">1893 жылы «Уақытша ереже» бойынша жан басына шаққанда 15 десятина жер берілетін болды – </w:t>
      </w:r>
    </w:p>
    <w:p w14:paraId="139CCCEE" w14:textId="5F41A2A1" w:rsidR="0029129E" w:rsidRPr="00D76562" w:rsidRDefault="0055371A" w:rsidP="007704A4">
      <w:pPr>
        <w:pStyle w:val="a3"/>
        <w:spacing w:line="180" w:lineRule="auto"/>
        <w:ind w:left="0" w:right="133"/>
      </w:pPr>
      <w:r w:rsidRPr="00D76562">
        <w:t>Бұрын қоныстанған шаруаларға</w:t>
      </w:r>
    </w:p>
    <w:p w14:paraId="7408E868" w14:textId="77777777" w:rsidR="00BB7785" w:rsidRPr="00D76562" w:rsidRDefault="0055371A" w:rsidP="007704A4">
      <w:pPr>
        <w:pStyle w:val="a3"/>
        <w:spacing w:line="180" w:lineRule="auto"/>
        <w:ind w:left="0" w:right="132"/>
        <w:rPr>
          <w:lang w:val="ru-RU"/>
        </w:rPr>
      </w:pPr>
      <w:r w:rsidRPr="00D76562">
        <w:t>1893 жылы Қазақстан кен орындарында жұмыс істейтін әйелдердің үлесі</w:t>
      </w:r>
    </w:p>
    <w:p w14:paraId="016E7F1C" w14:textId="14C8C988" w:rsidR="0029129E" w:rsidRPr="00D76562" w:rsidRDefault="0055371A" w:rsidP="007704A4">
      <w:pPr>
        <w:pStyle w:val="a3"/>
        <w:spacing w:line="180" w:lineRule="auto"/>
        <w:ind w:left="0" w:right="132"/>
      </w:pPr>
      <w:r w:rsidRPr="00D76562">
        <w:t>17,8 %</w:t>
      </w:r>
    </w:p>
    <w:p w14:paraId="363E7DD4" w14:textId="77777777" w:rsidR="00BB7785" w:rsidRPr="00D76562" w:rsidRDefault="0055371A" w:rsidP="007704A4">
      <w:pPr>
        <w:pStyle w:val="a3"/>
        <w:spacing w:before="3" w:line="177" w:lineRule="auto"/>
        <w:ind w:left="0" w:right="131"/>
      </w:pPr>
      <w:r w:rsidRPr="00D76562">
        <w:t>Сібір темір жолы (</w:t>
      </w:r>
      <w:proofErr w:type="spellStart"/>
      <w:r w:rsidRPr="00D76562">
        <w:t>ұз</w:t>
      </w:r>
      <w:proofErr w:type="spellEnd"/>
      <w:r w:rsidRPr="00D76562">
        <w:t xml:space="preserve"> 3138) салынды. 175 </w:t>
      </w:r>
      <w:proofErr w:type="spellStart"/>
      <w:r w:rsidRPr="00D76562">
        <w:t>шақырымықазақ</w:t>
      </w:r>
      <w:proofErr w:type="spellEnd"/>
      <w:r w:rsidRPr="00D76562">
        <w:t xml:space="preserve"> жерін басып өтті</w:t>
      </w:r>
    </w:p>
    <w:p w14:paraId="2D4FBFE8" w14:textId="77777777" w:rsidR="00F02981" w:rsidRPr="00D76562" w:rsidRDefault="00F02981" w:rsidP="007704A4">
      <w:pPr>
        <w:pStyle w:val="a3"/>
        <w:spacing w:before="3" w:line="177" w:lineRule="auto"/>
        <w:ind w:left="0" w:right="131"/>
        <w:rPr>
          <w:lang w:val="ru-RU"/>
        </w:rPr>
      </w:pPr>
      <w:r w:rsidRPr="00D76562">
        <w:lastRenderedPageBreak/>
        <w:t xml:space="preserve">1893-1895 </w:t>
      </w:r>
      <w:proofErr w:type="spellStart"/>
      <w:r w:rsidRPr="00D76562">
        <w:t>жж</w:t>
      </w:r>
      <w:proofErr w:type="spellEnd"/>
      <w:r w:rsidRPr="00D76562">
        <w:t xml:space="preserve">. </w:t>
      </w:r>
    </w:p>
    <w:p w14:paraId="3293E945" w14:textId="6781E5C5" w:rsidR="00BB7785" w:rsidRPr="00D76562" w:rsidRDefault="0055371A" w:rsidP="007704A4">
      <w:pPr>
        <w:pStyle w:val="a3"/>
        <w:spacing w:before="3" w:line="177" w:lineRule="auto"/>
        <w:ind w:left="0" w:right="131"/>
      </w:pPr>
      <w:r w:rsidRPr="00D76562">
        <w:t xml:space="preserve">1893-1895 </w:t>
      </w:r>
      <w:proofErr w:type="spellStart"/>
      <w:r w:rsidRPr="00D76562">
        <w:t>жж</w:t>
      </w:r>
      <w:proofErr w:type="spellEnd"/>
      <w:r w:rsidRPr="00D76562">
        <w:t xml:space="preserve">. салынған, Қазақстан шекарасының біраз жерін басып өткен темір жол: </w:t>
      </w:r>
    </w:p>
    <w:p w14:paraId="50FAC6C8" w14:textId="6F68C665" w:rsidR="0029129E" w:rsidRPr="00D76562" w:rsidRDefault="0055371A" w:rsidP="007704A4">
      <w:pPr>
        <w:pStyle w:val="a3"/>
        <w:spacing w:before="3" w:line="177" w:lineRule="auto"/>
        <w:ind w:left="0" w:right="131"/>
      </w:pPr>
      <w:r w:rsidRPr="00D76562">
        <w:t>Сібір темір жолы</w:t>
      </w:r>
    </w:p>
    <w:p w14:paraId="4DC9503B" w14:textId="77777777" w:rsidR="00BB7785" w:rsidRPr="00D76562" w:rsidRDefault="0055371A" w:rsidP="007704A4">
      <w:pPr>
        <w:pStyle w:val="a3"/>
        <w:spacing w:before="1" w:line="180" w:lineRule="auto"/>
        <w:ind w:left="0" w:right="1"/>
      </w:pPr>
      <w:r w:rsidRPr="00D76562">
        <w:t>Рязань-Орал темір жолы салынды. 194 шақырым қазақстанда өтеді</w:t>
      </w:r>
    </w:p>
    <w:p w14:paraId="3FA8B448" w14:textId="3F17BF1A" w:rsidR="0029129E" w:rsidRPr="00D76562" w:rsidRDefault="00BB7785" w:rsidP="007704A4">
      <w:pPr>
        <w:pStyle w:val="a3"/>
        <w:spacing w:before="1" w:line="180" w:lineRule="auto"/>
        <w:ind w:left="0" w:right="1"/>
      </w:pPr>
      <w:r w:rsidRPr="00D76562">
        <w:t xml:space="preserve">1893-1897 </w:t>
      </w:r>
      <w:proofErr w:type="spellStart"/>
      <w:r w:rsidRPr="00D76562">
        <w:t>жж</w:t>
      </w:r>
      <w:proofErr w:type="spellEnd"/>
      <w:r w:rsidRPr="00D76562">
        <w:t xml:space="preserve">. </w:t>
      </w:r>
    </w:p>
    <w:p w14:paraId="0D0B0FDB" w14:textId="77777777" w:rsidR="00BB7785" w:rsidRPr="00D76562" w:rsidRDefault="0055371A" w:rsidP="007704A4">
      <w:pPr>
        <w:pStyle w:val="a3"/>
        <w:spacing w:line="180" w:lineRule="auto"/>
        <w:ind w:left="0"/>
      </w:pPr>
      <w:r w:rsidRPr="00D76562">
        <w:t xml:space="preserve">1893-1897 жылдары салынған біраз жері Қазақстанның батыс аудандарын басып өткен теміржол: </w:t>
      </w:r>
    </w:p>
    <w:p w14:paraId="46190EE3" w14:textId="7C6BFC01" w:rsidR="0029129E" w:rsidRPr="00D76562" w:rsidRDefault="0055371A" w:rsidP="007704A4">
      <w:pPr>
        <w:pStyle w:val="a3"/>
        <w:spacing w:line="180" w:lineRule="auto"/>
        <w:ind w:left="0"/>
      </w:pPr>
      <w:r w:rsidRPr="00D76562">
        <w:t>Рязань-Орал теміржолы</w:t>
      </w:r>
    </w:p>
    <w:p w14:paraId="54EC332C" w14:textId="77777777" w:rsidR="00BB7785" w:rsidRPr="00D76562" w:rsidRDefault="0055371A" w:rsidP="007704A4">
      <w:pPr>
        <w:pStyle w:val="a3"/>
        <w:spacing w:before="2" w:line="177" w:lineRule="auto"/>
        <w:ind w:left="0" w:right="1"/>
      </w:pPr>
      <w:r w:rsidRPr="00D76562">
        <w:t>Сібір темір жолы іске қосылды</w:t>
      </w:r>
    </w:p>
    <w:p w14:paraId="4A5D0769" w14:textId="04740976" w:rsidR="0029129E" w:rsidRPr="00D76562" w:rsidRDefault="00BB7785" w:rsidP="007704A4">
      <w:pPr>
        <w:pStyle w:val="a3"/>
        <w:spacing w:before="2" w:line="177" w:lineRule="auto"/>
        <w:ind w:left="0" w:right="1"/>
      </w:pPr>
      <w:r w:rsidRPr="00D76562">
        <w:t xml:space="preserve">1894 ж. 30 тамыз </w:t>
      </w:r>
    </w:p>
    <w:p w14:paraId="7E3BB76A" w14:textId="77777777" w:rsidR="00BB7785" w:rsidRPr="00D76562" w:rsidRDefault="0055371A" w:rsidP="007704A4">
      <w:pPr>
        <w:pStyle w:val="a3"/>
        <w:spacing w:before="2" w:line="180" w:lineRule="auto"/>
        <w:ind w:left="0" w:right="1"/>
      </w:pPr>
      <w:r w:rsidRPr="00D76562">
        <w:t>1894 ж. Қазақстанның Қытаймен саудасын жаңа сатыға көтерді—</w:t>
      </w:r>
    </w:p>
    <w:p w14:paraId="6DF22507" w14:textId="53F85FE2" w:rsidR="0029129E" w:rsidRPr="00D76562" w:rsidRDefault="0055371A" w:rsidP="007704A4">
      <w:pPr>
        <w:pStyle w:val="a3"/>
        <w:spacing w:before="2" w:line="180" w:lineRule="auto"/>
        <w:ind w:left="0" w:right="1"/>
      </w:pPr>
      <w:r w:rsidRPr="00D76562">
        <w:t>Сібір темір жолының қосылуы</w:t>
      </w:r>
    </w:p>
    <w:p w14:paraId="0AAFDB0B" w14:textId="77777777" w:rsidR="00F10D33" w:rsidRPr="00D76562" w:rsidRDefault="0055371A" w:rsidP="007704A4">
      <w:pPr>
        <w:pStyle w:val="a3"/>
        <w:spacing w:line="180" w:lineRule="auto"/>
        <w:ind w:left="0" w:right="1"/>
      </w:pPr>
      <w:r w:rsidRPr="00D76562">
        <w:t>Омбыда мемлекеттік банк бөлімшелері ашылды</w:t>
      </w:r>
    </w:p>
    <w:p w14:paraId="7D836E3B" w14:textId="1772DCB6" w:rsidR="0029129E" w:rsidRPr="00D76562" w:rsidRDefault="00BB7785" w:rsidP="007704A4">
      <w:pPr>
        <w:pStyle w:val="a3"/>
        <w:spacing w:line="180" w:lineRule="auto"/>
        <w:ind w:left="0" w:right="1"/>
      </w:pPr>
      <w:r w:rsidRPr="00D76562">
        <w:t xml:space="preserve">1895 ж. </w:t>
      </w:r>
    </w:p>
    <w:p w14:paraId="2C89EFEF" w14:textId="13A8B38E" w:rsidR="00F10D33" w:rsidRPr="00D76562" w:rsidRDefault="0055371A" w:rsidP="007704A4">
      <w:pPr>
        <w:pStyle w:val="a3"/>
        <w:spacing w:line="180" w:lineRule="auto"/>
        <w:ind w:left="0"/>
      </w:pPr>
      <w:r w:rsidRPr="00D76562">
        <w:t xml:space="preserve">1896 ж. – Қазақ өлкесіндегі алғашқы маркстік үйірме Ушаковтың ұйымдастыруымен </w:t>
      </w:r>
      <w:r w:rsidR="00F10D33" w:rsidRPr="00D76562">
        <w:t>–</w:t>
      </w:r>
      <w:r w:rsidRPr="00D76562">
        <w:t xml:space="preserve"> </w:t>
      </w:r>
    </w:p>
    <w:p w14:paraId="3628D4D4" w14:textId="42C6780B" w:rsidR="0029129E" w:rsidRPr="00D76562" w:rsidRDefault="0055371A" w:rsidP="007704A4">
      <w:pPr>
        <w:pStyle w:val="a3"/>
        <w:spacing w:line="180" w:lineRule="auto"/>
        <w:ind w:left="0"/>
      </w:pPr>
      <w:r w:rsidRPr="00D76562">
        <w:lastRenderedPageBreak/>
        <w:t>Атбасарда құрылды</w:t>
      </w:r>
    </w:p>
    <w:p w14:paraId="49FD00B6" w14:textId="77777777" w:rsidR="00F10D33" w:rsidRPr="00D76562" w:rsidRDefault="0055371A" w:rsidP="007704A4">
      <w:pPr>
        <w:pStyle w:val="a3"/>
        <w:spacing w:line="180" w:lineRule="auto"/>
        <w:ind w:left="0" w:right="1"/>
      </w:pPr>
      <w:r w:rsidRPr="00D76562">
        <w:t xml:space="preserve">1896 ж. -Торғай </w:t>
      </w:r>
      <w:proofErr w:type="spellStart"/>
      <w:r w:rsidRPr="00D76562">
        <w:t>обл</w:t>
      </w:r>
      <w:proofErr w:type="spellEnd"/>
      <w:r w:rsidRPr="00D76562">
        <w:t>. Ресейдің оқу орындарында білім алған қазақ студенттерінің саны —</w:t>
      </w:r>
    </w:p>
    <w:p w14:paraId="5779AB8C" w14:textId="0A1133D1" w:rsidR="0029129E" w:rsidRPr="00D76562" w:rsidRDefault="0055371A" w:rsidP="007704A4">
      <w:pPr>
        <w:pStyle w:val="a3"/>
        <w:spacing w:line="180" w:lineRule="auto"/>
        <w:ind w:left="0" w:right="1"/>
      </w:pPr>
      <w:r w:rsidRPr="00D76562">
        <w:t xml:space="preserve">50 </w:t>
      </w:r>
      <w:proofErr w:type="spellStart"/>
      <w:r w:rsidRPr="00D76562">
        <w:t>ге</w:t>
      </w:r>
      <w:proofErr w:type="spellEnd"/>
      <w:r w:rsidRPr="00D76562">
        <w:t xml:space="preserve"> жуық.</w:t>
      </w:r>
    </w:p>
    <w:p w14:paraId="50FD8967" w14:textId="77777777" w:rsidR="00F10D33" w:rsidRPr="00D76562" w:rsidRDefault="0055371A" w:rsidP="007704A4">
      <w:pPr>
        <w:pStyle w:val="a3"/>
        <w:spacing w:line="180" w:lineRule="auto"/>
        <w:ind w:left="0"/>
      </w:pPr>
      <w:r w:rsidRPr="00D76562">
        <w:t xml:space="preserve">1896 жылы - Ресейдің әр түрлі оқу орындарында оқыған Торғай облысының қазақ студенттерінің саны: </w:t>
      </w:r>
    </w:p>
    <w:p w14:paraId="71B6EE3A" w14:textId="298D2244" w:rsidR="0029129E" w:rsidRPr="00D76562" w:rsidRDefault="0055371A" w:rsidP="007704A4">
      <w:pPr>
        <w:pStyle w:val="a3"/>
        <w:spacing w:line="180" w:lineRule="auto"/>
        <w:ind w:left="0"/>
      </w:pPr>
      <w:r w:rsidRPr="00D76562">
        <w:t xml:space="preserve">50 </w:t>
      </w:r>
      <w:proofErr w:type="spellStart"/>
      <w:r w:rsidRPr="00D76562">
        <w:t>ге</w:t>
      </w:r>
      <w:proofErr w:type="spellEnd"/>
      <w:r w:rsidRPr="00D76562">
        <w:rPr>
          <w:spacing w:val="-5"/>
        </w:rPr>
        <w:t xml:space="preserve"> </w:t>
      </w:r>
      <w:r w:rsidRPr="00D76562">
        <w:t>жуық</w:t>
      </w:r>
    </w:p>
    <w:p w14:paraId="2668491F" w14:textId="503A201A" w:rsidR="00F10D33" w:rsidRPr="00D76562" w:rsidRDefault="0055371A" w:rsidP="007704A4">
      <w:pPr>
        <w:pStyle w:val="a3"/>
        <w:spacing w:line="180" w:lineRule="auto"/>
        <w:ind w:left="0" w:right="2"/>
      </w:pPr>
      <w:r w:rsidRPr="00D76562">
        <w:t>1897 ж. – санақ бойынша өлке халқының сауаты барлары</w:t>
      </w:r>
      <w:r w:rsidRPr="00D76562">
        <w:rPr>
          <w:spacing w:val="-4"/>
        </w:rPr>
        <w:t xml:space="preserve"> </w:t>
      </w:r>
      <w:r w:rsidR="00F10D33" w:rsidRPr="00D76562">
        <w:t>–</w:t>
      </w:r>
    </w:p>
    <w:p w14:paraId="11DE1525" w14:textId="09C9E981" w:rsidR="0029129E" w:rsidRPr="00D76562" w:rsidRDefault="0055371A" w:rsidP="007704A4">
      <w:pPr>
        <w:pStyle w:val="a3"/>
        <w:spacing w:line="180" w:lineRule="auto"/>
        <w:ind w:left="0" w:right="2"/>
      </w:pPr>
      <w:r w:rsidRPr="00D76562">
        <w:t>8,1%</w:t>
      </w:r>
    </w:p>
    <w:p w14:paraId="60EE6820" w14:textId="77777777" w:rsidR="00F10D33" w:rsidRPr="00D76562" w:rsidRDefault="0055371A" w:rsidP="007704A4">
      <w:pPr>
        <w:pStyle w:val="a3"/>
        <w:spacing w:line="180" w:lineRule="auto"/>
        <w:ind w:left="0"/>
      </w:pPr>
      <w:r w:rsidRPr="00D76562">
        <w:t xml:space="preserve">1897 ж. санақ бойынша дүнгендердің саны— </w:t>
      </w:r>
    </w:p>
    <w:p w14:paraId="0FDDD97A" w14:textId="351D75EF" w:rsidR="0029129E" w:rsidRPr="00D76562" w:rsidRDefault="0055371A" w:rsidP="007704A4">
      <w:pPr>
        <w:pStyle w:val="a3"/>
        <w:spacing w:line="180" w:lineRule="auto"/>
        <w:ind w:left="0"/>
      </w:pPr>
      <w:r w:rsidRPr="00D76562">
        <w:t>14136, ұйғыр-5599</w:t>
      </w:r>
    </w:p>
    <w:p w14:paraId="4642114A" w14:textId="53C49E9F" w:rsidR="00F10D33" w:rsidRPr="00D76562" w:rsidRDefault="0055371A" w:rsidP="007704A4">
      <w:pPr>
        <w:pStyle w:val="a3"/>
        <w:spacing w:before="1" w:line="180" w:lineRule="auto"/>
        <w:ind w:left="0"/>
      </w:pPr>
      <w:r w:rsidRPr="00D76562">
        <w:t>1897 ж. санақ бойынша қазақтардың саны 4 млн-нан 5 млн-ға дейін деп көрсетілген</w:t>
      </w:r>
      <w:r w:rsidR="00F10D33" w:rsidRPr="00D76562">
        <w:t>—</w:t>
      </w:r>
    </w:p>
    <w:p w14:paraId="4CECD72A" w14:textId="6F9E17F3" w:rsidR="0029129E" w:rsidRPr="00D76562" w:rsidRDefault="0055371A" w:rsidP="007704A4">
      <w:pPr>
        <w:pStyle w:val="a3"/>
        <w:spacing w:before="1" w:line="180" w:lineRule="auto"/>
        <w:ind w:left="0"/>
      </w:pPr>
      <w:r w:rsidRPr="00D76562">
        <w:t>10 % (49000 қазақ) оқуға тартылған</w:t>
      </w:r>
    </w:p>
    <w:p w14:paraId="39061879" w14:textId="77777777" w:rsidR="00F10D33" w:rsidRPr="00D76562" w:rsidRDefault="0055371A" w:rsidP="007704A4">
      <w:pPr>
        <w:pStyle w:val="a3"/>
        <w:spacing w:before="3" w:line="177" w:lineRule="auto"/>
        <w:ind w:left="0" w:right="2"/>
      </w:pPr>
      <w:r w:rsidRPr="00D76562">
        <w:t>1897 ж.– санақ бойынша өлке халқының сауаты барлары-</w:t>
      </w:r>
    </w:p>
    <w:p w14:paraId="350748CA" w14:textId="39E5A436" w:rsidR="0029129E" w:rsidRPr="00D76562" w:rsidRDefault="0055371A" w:rsidP="007704A4">
      <w:pPr>
        <w:pStyle w:val="a3"/>
        <w:spacing w:before="3" w:line="177" w:lineRule="auto"/>
        <w:ind w:left="0" w:right="2"/>
      </w:pPr>
      <w:r w:rsidRPr="00D76562">
        <w:t>8,1%</w:t>
      </w:r>
    </w:p>
    <w:p w14:paraId="39D985AF" w14:textId="77777777" w:rsidR="00F10D33" w:rsidRPr="00D76562" w:rsidRDefault="0055371A" w:rsidP="007704A4">
      <w:pPr>
        <w:pStyle w:val="a3"/>
        <w:spacing w:before="2" w:line="180" w:lineRule="auto"/>
        <w:ind w:left="0"/>
      </w:pPr>
      <w:r w:rsidRPr="00D76562">
        <w:t xml:space="preserve">1897 жылғы Қазақстандағы халық санағы бойынша халқының саны көп қалалар — </w:t>
      </w:r>
    </w:p>
    <w:p w14:paraId="738041C0" w14:textId="68EA4AC9" w:rsidR="0029129E" w:rsidRPr="00D76562" w:rsidRDefault="0055371A" w:rsidP="007704A4">
      <w:pPr>
        <w:pStyle w:val="a3"/>
        <w:spacing w:before="2" w:line="180" w:lineRule="auto"/>
        <w:ind w:left="0"/>
      </w:pPr>
      <w:r w:rsidRPr="00D76562">
        <w:t>Орал, Верный.</w:t>
      </w:r>
    </w:p>
    <w:p w14:paraId="7F43F468" w14:textId="77777777" w:rsidR="00F10D33" w:rsidRPr="00D76562" w:rsidRDefault="0055371A" w:rsidP="007704A4">
      <w:pPr>
        <w:pStyle w:val="a3"/>
        <w:spacing w:line="180" w:lineRule="auto"/>
        <w:ind w:left="0"/>
      </w:pPr>
      <w:r w:rsidRPr="00D76562">
        <w:t xml:space="preserve">1897 жылғы халық санағы бойынша ең көп қоныстанған ірі қалалар: </w:t>
      </w:r>
    </w:p>
    <w:p w14:paraId="1A6750D3" w14:textId="6D042F7E" w:rsidR="0029129E" w:rsidRPr="00D76562" w:rsidRDefault="0055371A" w:rsidP="007704A4">
      <w:pPr>
        <w:pStyle w:val="a3"/>
        <w:spacing w:line="180" w:lineRule="auto"/>
        <w:ind w:left="0"/>
      </w:pPr>
      <w:r w:rsidRPr="00D76562">
        <w:t>Орал, Верный</w:t>
      </w:r>
    </w:p>
    <w:p w14:paraId="549EDC66" w14:textId="77777777" w:rsidR="00F10D33" w:rsidRPr="00D76562" w:rsidRDefault="0055371A" w:rsidP="007704A4">
      <w:pPr>
        <w:pStyle w:val="a3"/>
        <w:spacing w:line="180" w:lineRule="auto"/>
        <w:ind w:left="0" w:right="3"/>
      </w:pPr>
      <w:r w:rsidRPr="00D76562">
        <w:t>1897 жылғы халық санағы бойынша сауатты қазақтардың үлесі:</w:t>
      </w:r>
    </w:p>
    <w:p w14:paraId="08945BB0" w14:textId="6D7A16FC" w:rsidR="0029129E" w:rsidRPr="00D76562" w:rsidRDefault="0055371A" w:rsidP="007704A4">
      <w:pPr>
        <w:pStyle w:val="a3"/>
        <w:spacing w:line="180" w:lineRule="auto"/>
        <w:ind w:left="0" w:right="3"/>
      </w:pPr>
      <w:r w:rsidRPr="00D76562">
        <w:t>10%</w:t>
      </w:r>
    </w:p>
    <w:p w14:paraId="4E22BECB" w14:textId="77777777" w:rsidR="00F10D33" w:rsidRPr="00D76562" w:rsidRDefault="0055371A" w:rsidP="007704A4">
      <w:pPr>
        <w:pStyle w:val="a3"/>
        <w:spacing w:before="4" w:line="177" w:lineRule="auto"/>
        <w:ind w:left="0" w:right="2"/>
      </w:pPr>
      <w:r w:rsidRPr="00D76562">
        <w:t xml:space="preserve">Семей облысының Павлодар </w:t>
      </w:r>
      <w:proofErr w:type="spellStart"/>
      <w:r w:rsidRPr="00D76562">
        <w:t>уезінде</w:t>
      </w:r>
      <w:proofErr w:type="spellEnd"/>
      <w:r w:rsidRPr="00D76562">
        <w:t xml:space="preserve"> Воскресенск Кен өнеркәсіп қоғамы құрылды.</w:t>
      </w:r>
      <w:r w:rsidR="00F10D33" w:rsidRPr="00D76562">
        <w:t xml:space="preserve"> </w:t>
      </w:r>
    </w:p>
    <w:p w14:paraId="3E8E28C8" w14:textId="25FE53C1" w:rsidR="0029129E" w:rsidRPr="00D76562" w:rsidRDefault="00F10D33" w:rsidP="007704A4">
      <w:pPr>
        <w:pStyle w:val="a3"/>
        <w:spacing w:before="4" w:line="177" w:lineRule="auto"/>
        <w:ind w:left="0" w:right="2"/>
      </w:pPr>
      <w:r w:rsidRPr="00D76562">
        <w:t xml:space="preserve">1898 ж. </w:t>
      </w:r>
    </w:p>
    <w:p w14:paraId="232A0F56" w14:textId="77777777" w:rsidR="00F10D33" w:rsidRPr="00D76562" w:rsidRDefault="0055371A" w:rsidP="007704A4">
      <w:pPr>
        <w:pStyle w:val="a3"/>
        <w:spacing w:before="2" w:line="180" w:lineRule="auto"/>
        <w:ind w:left="0" w:right="3"/>
      </w:pPr>
      <w:r w:rsidRPr="00D76562">
        <w:t>Торғай облысында 42 былғары, тон, май қорыту, сабын, қайнату зауыты, 202 диірмен, май шайқау зауыты болды</w:t>
      </w:r>
    </w:p>
    <w:p w14:paraId="6EBF632F" w14:textId="1F9B2179" w:rsidR="0029129E" w:rsidRPr="00D76562" w:rsidRDefault="00F10D33" w:rsidP="007704A4">
      <w:pPr>
        <w:pStyle w:val="a3"/>
        <w:spacing w:before="2" w:line="180" w:lineRule="auto"/>
        <w:ind w:left="0" w:right="3"/>
      </w:pPr>
      <w:r w:rsidRPr="00D76562">
        <w:t xml:space="preserve">1898 ж. </w:t>
      </w:r>
    </w:p>
    <w:p w14:paraId="05A6117F" w14:textId="77777777" w:rsidR="00F10D33" w:rsidRPr="00D76562" w:rsidRDefault="0055371A" w:rsidP="007704A4">
      <w:pPr>
        <w:pStyle w:val="a3"/>
        <w:spacing w:before="2" w:line="177" w:lineRule="auto"/>
        <w:ind w:left="0" w:right="2"/>
      </w:pPr>
      <w:r w:rsidRPr="00D76562">
        <w:t xml:space="preserve">Семей облысының Павлодар </w:t>
      </w:r>
      <w:proofErr w:type="spellStart"/>
      <w:r w:rsidRPr="00D76562">
        <w:t>уезінде</w:t>
      </w:r>
      <w:proofErr w:type="spellEnd"/>
      <w:r w:rsidRPr="00D76562">
        <w:t xml:space="preserve"> Воскресенск Кен өнеркәсіп қоғамы құрылды.</w:t>
      </w:r>
      <w:r w:rsidR="00F10D33" w:rsidRPr="00D76562">
        <w:t xml:space="preserve"> </w:t>
      </w:r>
    </w:p>
    <w:p w14:paraId="3F4CFCCF" w14:textId="4EF9E098" w:rsidR="0029129E" w:rsidRPr="00D76562" w:rsidRDefault="00F10D33" w:rsidP="007704A4">
      <w:pPr>
        <w:pStyle w:val="a3"/>
        <w:spacing w:before="2" w:line="177" w:lineRule="auto"/>
        <w:ind w:left="0" w:right="2"/>
      </w:pPr>
      <w:r w:rsidRPr="00D76562">
        <w:t>1898 ж.</w:t>
      </w:r>
    </w:p>
    <w:p w14:paraId="34740324" w14:textId="77777777" w:rsidR="00F10D33" w:rsidRPr="00D76562" w:rsidRDefault="0055371A" w:rsidP="007704A4">
      <w:pPr>
        <w:pStyle w:val="a3"/>
        <w:spacing w:before="3" w:line="180" w:lineRule="auto"/>
        <w:ind w:left="0" w:right="3"/>
      </w:pPr>
      <w:r w:rsidRPr="00D76562">
        <w:t>Торғай облысында 42 былғары, тон, май қорыту, сабын, қайнату зауыты, 202 диірмен, май шайқау зауыты болды</w:t>
      </w:r>
    </w:p>
    <w:p w14:paraId="078B590F" w14:textId="61A95252" w:rsidR="0029129E" w:rsidRPr="00D76562" w:rsidRDefault="00F10D33" w:rsidP="007704A4">
      <w:pPr>
        <w:pStyle w:val="a3"/>
        <w:spacing w:before="3" w:line="180" w:lineRule="auto"/>
        <w:ind w:left="0" w:right="3"/>
      </w:pPr>
      <w:r w:rsidRPr="00D76562">
        <w:t>1898 ж.</w:t>
      </w:r>
    </w:p>
    <w:p w14:paraId="326C8C71" w14:textId="77777777" w:rsidR="00F10D33" w:rsidRPr="00D76562" w:rsidRDefault="0055371A" w:rsidP="007704A4">
      <w:pPr>
        <w:pStyle w:val="a3"/>
        <w:spacing w:line="180" w:lineRule="auto"/>
        <w:ind w:left="0" w:right="2"/>
      </w:pPr>
      <w:r w:rsidRPr="00D76562">
        <w:t>арасында бастауыш мектеп 730- дан 1988-ге, оқушылар 29,1 мыңнан 101 мыңға көбейді</w:t>
      </w:r>
    </w:p>
    <w:p w14:paraId="07E44F59" w14:textId="602F6EE9" w:rsidR="0029129E" w:rsidRPr="00D76562" w:rsidRDefault="00633613" w:rsidP="00633613">
      <w:pPr>
        <w:pStyle w:val="a3"/>
        <w:spacing w:line="180" w:lineRule="auto"/>
        <w:ind w:left="0" w:right="2"/>
      </w:pPr>
      <w:r w:rsidRPr="00D76562">
        <w:t>1898-1914 ж.</w:t>
      </w:r>
    </w:p>
    <w:p w14:paraId="14F5E210" w14:textId="77777777" w:rsidR="00F10D33" w:rsidRPr="00D76562" w:rsidRDefault="0055371A" w:rsidP="007704A4">
      <w:pPr>
        <w:pStyle w:val="a3"/>
        <w:spacing w:before="1" w:line="180" w:lineRule="auto"/>
        <w:ind w:left="0" w:right="1"/>
      </w:pPr>
      <w:r w:rsidRPr="00D76562">
        <w:t>1899 жылдан кейін қазақтар мен орыстар арасындағы этностық жанжалдар даладағы өмірдің сипатты белгісіне айналды» деп жазған</w:t>
      </w:r>
    </w:p>
    <w:p w14:paraId="0138F223" w14:textId="37EE469F" w:rsidR="0029129E" w:rsidRPr="00D76562" w:rsidRDefault="0055371A" w:rsidP="007704A4">
      <w:pPr>
        <w:pStyle w:val="a3"/>
        <w:spacing w:before="1" w:line="180" w:lineRule="auto"/>
        <w:ind w:left="0" w:right="1"/>
      </w:pPr>
      <w:proofErr w:type="spellStart"/>
      <w:r w:rsidRPr="00D76562">
        <w:t>Т.Рысқұлов</w:t>
      </w:r>
      <w:proofErr w:type="spellEnd"/>
      <w:r w:rsidRPr="00D76562">
        <w:t>.</w:t>
      </w:r>
    </w:p>
    <w:p w14:paraId="4309FB3C" w14:textId="2FE22340" w:rsidR="00F10D33" w:rsidRPr="00D76562" w:rsidRDefault="0055371A" w:rsidP="007704A4">
      <w:pPr>
        <w:pStyle w:val="a3"/>
        <w:spacing w:before="23" w:line="177" w:lineRule="auto"/>
        <w:ind w:left="0" w:right="1"/>
      </w:pPr>
      <w:r w:rsidRPr="00D76562">
        <w:t>Орынбор-Ташкент темір жолы (</w:t>
      </w:r>
      <w:proofErr w:type="spellStart"/>
      <w:r w:rsidRPr="00D76562">
        <w:t>ұз</w:t>
      </w:r>
      <w:proofErr w:type="spellEnd"/>
      <w:r w:rsidRPr="00D76562">
        <w:t>. 1656) салынды. 1906 ж. Іске қосылды</w:t>
      </w:r>
      <w:r w:rsidR="00633613" w:rsidRPr="00D76562">
        <w:t xml:space="preserve">         </w:t>
      </w:r>
    </w:p>
    <w:p w14:paraId="7147C1AE" w14:textId="77777777" w:rsidR="00633613" w:rsidRPr="00D76562" w:rsidRDefault="00F10D33" w:rsidP="00633613">
      <w:pPr>
        <w:pStyle w:val="a3"/>
        <w:spacing w:before="23" w:line="177" w:lineRule="auto"/>
        <w:ind w:left="0" w:right="1"/>
      </w:pPr>
      <w:r w:rsidRPr="00D76562">
        <w:t xml:space="preserve">1899-1905 </w:t>
      </w:r>
      <w:proofErr w:type="spellStart"/>
      <w:r w:rsidRPr="00D76562">
        <w:t>жж</w:t>
      </w:r>
      <w:proofErr w:type="spellEnd"/>
      <w:r w:rsidRPr="00D76562">
        <w:t xml:space="preserve">. </w:t>
      </w:r>
    </w:p>
    <w:p w14:paraId="5DDB77DD" w14:textId="77777777" w:rsidR="00633613" w:rsidRPr="00D76562" w:rsidRDefault="0055371A" w:rsidP="00633613">
      <w:pPr>
        <w:pStyle w:val="a3"/>
        <w:spacing w:before="23" w:line="177" w:lineRule="auto"/>
        <w:ind w:left="0" w:right="1"/>
        <w:rPr>
          <w:lang w:val="ru-RU"/>
        </w:rPr>
      </w:pPr>
      <w:r w:rsidRPr="00D76562">
        <w:t>Қ. Сәтбаев</w:t>
      </w:r>
    </w:p>
    <w:p w14:paraId="26F6ABB8" w14:textId="479248B4" w:rsidR="0029129E" w:rsidRPr="00D76562" w:rsidRDefault="00F10D33" w:rsidP="00633613">
      <w:pPr>
        <w:pStyle w:val="a3"/>
        <w:spacing w:before="23" w:line="177" w:lineRule="auto"/>
        <w:ind w:left="0" w:right="1"/>
      </w:pPr>
      <w:r w:rsidRPr="00D76562">
        <w:t xml:space="preserve">1899-1964 </w:t>
      </w:r>
      <w:proofErr w:type="spellStart"/>
      <w:r w:rsidRPr="00D76562">
        <w:t>жж</w:t>
      </w:r>
      <w:proofErr w:type="spellEnd"/>
      <w:r w:rsidRPr="00D76562">
        <w:t xml:space="preserve">. </w:t>
      </w:r>
    </w:p>
    <w:p w14:paraId="321FD143" w14:textId="77777777" w:rsidR="00130CDF" w:rsidRPr="00D76562" w:rsidRDefault="0055371A" w:rsidP="007704A4">
      <w:pPr>
        <w:pStyle w:val="a3"/>
        <w:spacing w:before="23" w:line="177" w:lineRule="auto"/>
        <w:ind w:left="0" w:right="1"/>
      </w:pPr>
      <w:r w:rsidRPr="00D76562">
        <w:t xml:space="preserve">19 ғ. 1-ші жар. Қаз-н туралы құнды еңбек жазған – </w:t>
      </w:r>
    </w:p>
    <w:p w14:paraId="602682A6" w14:textId="09ABCA84" w:rsidR="0029129E" w:rsidRPr="00D76562" w:rsidRDefault="0055371A" w:rsidP="007704A4">
      <w:pPr>
        <w:pStyle w:val="a3"/>
        <w:spacing w:before="23" w:line="177" w:lineRule="auto"/>
        <w:ind w:left="0" w:right="1"/>
      </w:pPr>
      <w:proofErr w:type="spellStart"/>
      <w:r w:rsidRPr="00D76562">
        <w:t>Левшин</w:t>
      </w:r>
      <w:proofErr w:type="spellEnd"/>
      <w:r w:rsidRPr="00D76562">
        <w:t>.</w:t>
      </w:r>
    </w:p>
    <w:p w14:paraId="1E84CEE5" w14:textId="77777777" w:rsidR="00130CDF" w:rsidRPr="00D76562" w:rsidRDefault="0055371A" w:rsidP="007704A4">
      <w:pPr>
        <w:pStyle w:val="a3"/>
        <w:spacing w:before="2" w:line="180" w:lineRule="auto"/>
        <w:ind w:left="0" w:right="8"/>
        <w:jc w:val="left"/>
      </w:pPr>
      <w:r w:rsidRPr="00D76562">
        <w:t xml:space="preserve">19 ғасырдың 1шы жартысында </w:t>
      </w:r>
      <w:proofErr w:type="spellStart"/>
      <w:r w:rsidRPr="00D76562">
        <w:t>Куандария</w:t>
      </w:r>
      <w:proofErr w:type="spellEnd"/>
      <w:r w:rsidRPr="00D76562">
        <w:t xml:space="preserve"> өзені бойында қамал тұрғыза бастаған хандық-</w:t>
      </w:r>
    </w:p>
    <w:p w14:paraId="406F12D4" w14:textId="6801EFB8" w:rsidR="0029129E" w:rsidRPr="00D76562" w:rsidRDefault="0055371A" w:rsidP="007704A4">
      <w:pPr>
        <w:pStyle w:val="a3"/>
        <w:spacing w:before="2" w:line="180" w:lineRule="auto"/>
        <w:ind w:left="0" w:right="8"/>
        <w:jc w:val="left"/>
      </w:pPr>
      <w:r w:rsidRPr="00D76562">
        <w:t>Хиуа хандығы.</w:t>
      </w:r>
    </w:p>
    <w:p w14:paraId="197865D3" w14:textId="77777777" w:rsidR="00130CDF" w:rsidRPr="00D76562" w:rsidRDefault="0055371A" w:rsidP="007704A4">
      <w:pPr>
        <w:pStyle w:val="a3"/>
        <w:spacing w:before="1" w:line="180" w:lineRule="auto"/>
        <w:ind w:left="0" w:right="2"/>
      </w:pPr>
      <w:r w:rsidRPr="00D76562">
        <w:t>Абай «Орта қазақ ордасы руларының шығу тарихы туралы жазбалар» деген еңбегін статистикалық комитет басылымында жариялады</w:t>
      </w:r>
    </w:p>
    <w:p w14:paraId="4B747182" w14:textId="77777777" w:rsidR="00633613" w:rsidRPr="00D76562" w:rsidRDefault="00130CDF" w:rsidP="00633613">
      <w:pPr>
        <w:pStyle w:val="a3"/>
        <w:spacing w:before="1" w:line="180" w:lineRule="auto"/>
        <w:ind w:left="0" w:right="2"/>
        <w:rPr>
          <w:lang w:val="ru-RU"/>
        </w:rPr>
      </w:pPr>
      <w:r w:rsidRPr="00D76562">
        <w:t xml:space="preserve">1900 ж. </w:t>
      </w:r>
    </w:p>
    <w:p w14:paraId="5AC27153" w14:textId="41FF7C64" w:rsidR="00633613" w:rsidRPr="00D76562" w:rsidRDefault="0055371A" w:rsidP="00633613">
      <w:pPr>
        <w:pStyle w:val="a3"/>
        <w:spacing w:before="1" w:line="180" w:lineRule="auto"/>
        <w:ind w:left="0" w:right="2"/>
        <w:rPr>
          <w:lang w:val="ru-RU"/>
        </w:rPr>
      </w:pPr>
      <w:r w:rsidRPr="00D76562">
        <w:t>Петербургте</w:t>
      </w:r>
      <w:r w:rsidRPr="00D76562">
        <w:rPr>
          <w:spacing w:val="54"/>
        </w:rPr>
        <w:t xml:space="preserve"> </w:t>
      </w:r>
      <w:r w:rsidRPr="00D76562">
        <w:t>Байтұрсыновтың</w:t>
      </w:r>
      <w:r w:rsidR="00633613" w:rsidRPr="00D76562">
        <w:rPr>
          <w:lang w:val="ru-RU"/>
        </w:rPr>
        <w:t xml:space="preserve"> </w:t>
      </w:r>
      <w:r w:rsidRPr="00D76562">
        <w:t>«Қырық мысал» кітабы шықты</w:t>
      </w:r>
    </w:p>
    <w:p w14:paraId="7B49684D" w14:textId="7082544B" w:rsidR="0029129E" w:rsidRPr="00D76562" w:rsidRDefault="00130CDF" w:rsidP="00633613">
      <w:pPr>
        <w:pStyle w:val="a3"/>
        <w:spacing w:before="1" w:line="180" w:lineRule="auto"/>
        <w:ind w:left="0" w:right="2"/>
      </w:pPr>
      <w:r w:rsidRPr="00D76562">
        <w:lastRenderedPageBreak/>
        <w:t xml:space="preserve">1900 ж. </w:t>
      </w:r>
    </w:p>
    <w:p w14:paraId="1B8EEF3E" w14:textId="77777777" w:rsidR="00130CDF" w:rsidRPr="00D76562" w:rsidRDefault="0055371A" w:rsidP="007704A4">
      <w:pPr>
        <w:pStyle w:val="a3"/>
        <w:spacing w:before="21" w:line="180" w:lineRule="auto"/>
        <w:ind w:left="0" w:right="2"/>
        <w:rPr>
          <w:lang w:val="ru-RU"/>
        </w:rPr>
      </w:pPr>
      <w:r w:rsidRPr="00D76562">
        <w:t>Абай «Орта қазақ ордасы руларының шығу тарихы туралы жазбалар» деген еңбегін статистикалық комитет басылымында жариялады</w:t>
      </w:r>
    </w:p>
    <w:p w14:paraId="4A333BFF" w14:textId="557CCBC1" w:rsidR="0029129E" w:rsidRPr="00D76562" w:rsidRDefault="00130CDF" w:rsidP="007704A4">
      <w:pPr>
        <w:pStyle w:val="a3"/>
        <w:spacing w:before="21" w:line="180" w:lineRule="auto"/>
        <w:ind w:left="0" w:right="2"/>
        <w:rPr>
          <w:lang w:val="ru-RU"/>
        </w:rPr>
      </w:pPr>
      <w:r w:rsidRPr="00D76562">
        <w:t>1900 ж.</w:t>
      </w:r>
    </w:p>
    <w:p w14:paraId="086C1091" w14:textId="77777777" w:rsidR="00633613" w:rsidRPr="00D76562" w:rsidRDefault="0055371A" w:rsidP="007704A4">
      <w:pPr>
        <w:pStyle w:val="a3"/>
        <w:spacing w:before="126" w:line="177" w:lineRule="auto"/>
        <w:ind w:left="0" w:right="130"/>
        <w:jc w:val="left"/>
        <w:rPr>
          <w:lang w:val="ru-RU"/>
        </w:rPr>
      </w:pPr>
      <w:r w:rsidRPr="00D76562">
        <w:br w:type="column"/>
      </w:r>
      <w:r w:rsidRPr="00D76562">
        <w:lastRenderedPageBreak/>
        <w:t>Верныйда темекі кәсіпорындары ашылды</w:t>
      </w:r>
    </w:p>
    <w:p w14:paraId="2A918060" w14:textId="34C43DEE" w:rsidR="0029129E" w:rsidRPr="00D76562" w:rsidRDefault="00130CDF" w:rsidP="007704A4">
      <w:pPr>
        <w:pStyle w:val="a3"/>
        <w:spacing w:before="126" w:line="177" w:lineRule="auto"/>
        <w:ind w:left="0" w:right="130"/>
        <w:jc w:val="left"/>
        <w:rPr>
          <w:lang w:val="ru-RU"/>
        </w:rPr>
      </w:pPr>
      <w:r w:rsidRPr="00D76562">
        <w:t>1900,1875 ж.</w:t>
      </w:r>
    </w:p>
    <w:p w14:paraId="485110E1" w14:textId="77777777" w:rsidR="00130CDF" w:rsidRPr="00D76562" w:rsidRDefault="0055371A" w:rsidP="007704A4">
      <w:pPr>
        <w:pStyle w:val="a3"/>
        <w:tabs>
          <w:tab w:val="left" w:pos="827"/>
          <w:tab w:val="left" w:pos="1299"/>
          <w:tab w:val="left" w:pos="2321"/>
          <w:tab w:val="left" w:pos="3479"/>
          <w:tab w:val="left" w:pos="4309"/>
        </w:tabs>
        <w:spacing w:before="2" w:line="180" w:lineRule="auto"/>
        <w:ind w:left="0" w:right="136"/>
        <w:jc w:val="left"/>
        <w:rPr>
          <w:lang w:val="ru-RU"/>
        </w:rPr>
      </w:pPr>
      <w:r w:rsidRPr="00D76562">
        <w:t xml:space="preserve">Маркстік үйірме Орынборда ашылды </w:t>
      </w:r>
    </w:p>
    <w:p w14:paraId="5C71C7AB" w14:textId="690150B7" w:rsidR="00130CDF" w:rsidRPr="00D76562" w:rsidRDefault="00130CDF" w:rsidP="007704A4">
      <w:pPr>
        <w:pStyle w:val="a3"/>
        <w:tabs>
          <w:tab w:val="left" w:pos="827"/>
          <w:tab w:val="left" w:pos="1299"/>
          <w:tab w:val="left" w:pos="2321"/>
          <w:tab w:val="left" w:pos="3479"/>
          <w:tab w:val="left" w:pos="4309"/>
        </w:tabs>
        <w:spacing w:before="2" w:line="180" w:lineRule="auto"/>
        <w:ind w:left="0" w:right="136"/>
        <w:jc w:val="left"/>
        <w:rPr>
          <w:lang w:val="ru-RU"/>
        </w:rPr>
      </w:pPr>
      <w:r w:rsidRPr="00D76562">
        <w:t xml:space="preserve">1902 ж. </w:t>
      </w:r>
    </w:p>
    <w:p w14:paraId="65DB57F9" w14:textId="77777777" w:rsidR="00130CDF" w:rsidRPr="00D76562" w:rsidRDefault="00130CDF" w:rsidP="007704A4">
      <w:pPr>
        <w:pStyle w:val="a3"/>
        <w:tabs>
          <w:tab w:val="left" w:pos="827"/>
          <w:tab w:val="left" w:pos="1299"/>
          <w:tab w:val="left" w:pos="2321"/>
          <w:tab w:val="left" w:pos="3479"/>
          <w:tab w:val="left" w:pos="4309"/>
        </w:tabs>
        <w:spacing w:before="2" w:line="180" w:lineRule="auto"/>
        <w:ind w:left="0" w:right="136"/>
        <w:jc w:val="left"/>
        <w:rPr>
          <w:spacing w:val="-2"/>
          <w:lang w:val="ru-RU"/>
        </w:rPr>
      </w:pPr>
      <w:r w:rsidRPr="00D76562">
        <w:t>1902</w:t>
      </w:r>
      <w:r w:rsidRPr="00D76562">
        <w:rPr>
          <w:lang w:val="ru-RU"/>
        </w:rPr>
        <w:t xml:space="preserve"> </w:t>
      </w:r>
      <w:r w:rsidR="0055371A" w:rsidRPr="00D76562">
        <w:t>ж.</w:t>
      </w:r>
      <w:r w:rsidR="0055371A" w:rsidRPr="00D76562">
        <w:tab/>
        <w:t>тұңғыш</w:t>
      </w:r>
      <w:r w:rsidR="0055371A" w:rsidRPr="00D76562">
        <w:tab/>
        <w:t>Маркстік</w:t>
      </w:r>
      <w:r w:rsidR="0055371A" w:rsidRPr="00D76562">
        <w:tab/>
        <w:t>құпия</w:t>
      </w:r>
      <w:r w:rsidR="0055371A" w:rsidRPr="00D76562">
        <w:tab/>
      </w:r>
      <w:r w:rsidR="0055371A" w:rsidRPr="00D76562">
        <w:rPr>
          <w:spacing w:val="-6"/>
        </w:rPr>
        <w:t xml:space="preserve">ұйым </w:t>
      </w:r>
      <w:r w:rsidR="0055371A" w:rsidRPr="00D76562">
        <w:t>құрылды:</w:t>
      </w:r>
      <w:r w:rsidR="0055371A" w:rsidRPr="00D76562">
        <w:rPr>
          <w:spacing w:val="-2"/>
        </w:rPr>
        <w:t xml:space="preserve"> </w:t>
      </w:r>
    </w:p>
    <w:p w14:paraId="2AF6BB71" w14:textId="2ACAE7FD" w:rsidR="0029129E" w:rsidRPr="00D76562" w:rsidRDefault="0055371A" w:rsidP="007704A4">
      <w:pPr>
        <w:pStyle w:val="a3"/>
        <w:tabs>
          <w:tab w:val="left" w:pos="827"/>
          <w:tab w:val="left" w:pos="1299"/>
          <w:tab w:val="left" w:pos="2321"/>
          <w:tab w:val="left" w:pos="3479"/>
          <w:tab w:val="left" w:pos="4309"/>
        </w:tabs>
        <w:spacing w:before="2" w:line="180" w:lineRule="auto"/>
        <w:ind w:left="0" w:right="136"/>
        <w:jc w:val="left"/>
      </w:pPr>
      <w:r w:rsidRPr="00D76562">
        <w:t>Орынборда.</w:t>
      </w:r>
    </w:p>
    <w:p w14:paraId="6E5945DE" w14:textId="77777777" w:rsidR="00130CDF" w:rsidRPr="00D76562" w:rsidRDefault="0055371A" w:rsidP="007704A4">
      <w:pPr>
        <w:pStyle w:val="a3"/>
        <w:spacing w:before="1" w:line="180" w:lineRule="auto"/>
        <w:ind w:left="0" w:right="139"/>
        <w:jc w:val="left"/>
        <w:rPr>
          <w:lang w:val="ru-RU"/>
        </w:rPr>
      </w:pPr>
      <w:r w:rsidRPr="00D76562">
        <w:t xml:space="preserve">1902 жылға қарай тау-кен өнеркәсібінде жұмыс істеген жұмысшылар саны: </w:t>
      </w:r>
    </w:p>
    <w:p w14:paraId="72827988" w14:textId="71DA3A80" w:rsidR="00130CDF" w:rsidRPr="00D76562" w:rsidRDefault="0055371A" w:rsidP="007704A4">
      <w:pPr>
        <w:pStyle w:val="a3"/>
        <w:spacing w:before="1" w:line="180" w:lineRule="auto"/>
        <w:ind w:left="0" w:right="139"/>
        <w:jc w:val="left"/>
        <w:rPr>
          <w:lang w:val="ru-RU"/>
        </w:rPr>
      </w:pPr>
      <w:r w:rsidRPr="00D76562">
        <w:t xml:space="preserve">30 мыңға жуық </w:t>
      </w:r>
    </w:p>
    <w:p w14:paraId="5C032D38" w14:textId="77777777" w:rsidR="00130CDF" w:rsidRPr="00D76562" w:rsidRDefault="0055371A" w:rsidP="007704A4">
      <w:pPr>
        <w:pStyle w:val="a3"/>
        <w:spacing w:before="1" w:line="180" w:lineRule="auto"/>
        <w:ind w:left="0" w:right="139"/>
        <w:jc w:val="left"/>
        <w:rPr>
          <w:spacing w:val="-3"/>
          <w:lang w:val="ru-RU"/>
        </w:rPr>
      </w:pPr>
      <w:r w:rsidRPr="00D76562">
        <w:t xml:space="preserve">1902 жылы тұңғыш Маркстік </w:t>
      </w:r>
      <w:proofErr w:type="spellStart"/>
      <w:r w:rsidRPr="00D76562">
        <w:t>қупия</w:t>
      </w:r>
      <w:proofErr w:type="spellEnd"/>
      <w:r w:rsidRPr="00D76562">
        <w:t xml:space="preserve"> ұйым құрылды:</w:t>
      </w:r>
      <w:r w:rsidRPr="00D76562">
        <w:rPr>
          <w:spacing w:val="-3"/>
        </w:rPr>
        <w:t xml:space="preserve"> </w:t>
      </w:r>
    </w:p>
    <w:p w14:paraId="5681AC5A" w14:textId="00EAACC4" w:rsidR="0029129E" w:rsidRPr="00D76562" w:rsidRDefault="0055371A" w:rsidP="007704A4">
      <w:pPr>
        <w:pStyle w:val="a3"/>
        <w:spacing w:before="1" w:line="180" w:lineRule="auto"/>
        <w:ind w:left="0" w:right="139"/>
        <w:jc w:val="left"/>
      </w:pPr>
      <w:r w:rsidRPr="00D76562">
        <w:t>Орынборда.</w:t>
      </w:r>
    </w:p>
    <w:p w14:paraId="45F29280" w14:textId="77777777" w:rsidR="00130CDF" w:rsidRPr="00D76562" w:rsidRDefault="0055371A" w:rsidP="007704A4">
      <w:pPr>
        <w:pStyle w:val="a3"/>
        <w:tabs>
          <w:tab w:val="left" w:pos="1367"/>
          <w:tab w:val="left" w:pos="2059"/>
          <w:tab w:val="left" w:pos="4155"/>
        </w:tabs>
        <w:spacing w:line="180" w:lineRule="auto"/>
        <w:ind w:left="0" w:right="127"/>
        <w:jc w:val="left"/>
        <w:rPr>
          <w:lang w:val="ru-RU"/>
        </w:rPr>
      </w:pPr>
      <w:r w:rsidRPr="00D76562">
        <w:t>1902-1904</w:t>
      </w:r>
      <w:r w:rsidRPr="00D76562">
        <w:tab/>
      </w:r>
      <w:proofErr w:type="spellStart"/>
      <w:r w:rsidRPr="00D76562">
        <w:t>ж.ж</w:t>
      </w:r>
      <w:proofErr w:type="spellEnd"/>
      <w:r w:rsidRPr="00D76562">
        <w:t>.</w:t>
      </w:r>
      <w:r w:rsidRPr="00D76562">
        <w:tab/>
        <w:t>Орынбор-Ташкент</w:t>
      </w:r>
      <w:r w:rsidRPr="00D76562">
        <w:tab/>
      </w:r>
      <w:r w:rsidRPr="00D76562">
        <w:rPr>
          <w:spacing w:val="-3"/>
        </w:rPr>
        <w:t xml:space="preserve">шойын </w:t>
      </w:r>
      <w:r w:rsidRPr="00D76562">
        <w:t xml:space="preserve">жолына жұмысқа тартылғандар саны: </w:t>
      </w:r>
    </w:p>
    <w:p w14:paraId="26762D61" w14:textId="77777777" w:rsidR="00130CDF" w:rsidRPr="00D76562" w:rsidRDefault="0055371A" w:rsidP="007704A4">
      <w:pPr>
        <w:pStyle w:val="a3"/>
        <w:tabs>
          <w:tab w:val="left" w:pos="1367"/>
          <w:tab w:val="left" w:pos="2059"/>
          <w:tab w:val="left" w:pos="4155"/>
        </w:tabs>
        <w:spacing w:line="180" w:lineRule="auto"/>
        <w:ind w:left="0" w:right="127"/>
        <w:jc w:val="left"/>
        <w:rPr>
          <w:lang w:val="ru-RU"/>
        </w:rPr>
      </w:pPr>
      <w:r w:rsidRPr="00D76562">
        <w:t xml:space="preserve">30 мың. </w:t>
      </w:r>
    </w:p>
    <w:p w14:paraId="09A2FDD9" w14:textId="77777777" w:rsidR="00130CDF" w:rsidRPr="00D76562" w:rsidRDefault="0055371A" w:rsidP="007704A4">
      <w:pPr>
        <w:pStyle w:val="a3"/>
        <w:tabs>
          <w:tab w:val="left" w:pos="1367"/>
          <w:tab w:val="left" w:pos="2059"/>
          <w:tab w:val="left" w:pos="4155"/>
        </w:tabs>
        <w:spacing w:line="180" w:lineRule="auto"/>
        <w:ind w:left="0" w:right="127"/>
        <w:jc w:val="left"/>
        <w:rPr>
          <w:lang w:val="ru-RU"/>
        </w:rPr>
      </w:pPr>
      <w:r w:rsidRPr="00D76562">
        <w:t xml:space="preserve">1902-1904 жылдары Орынбор-Ташкент шойын жолына жұмысқа тартылғандардың саны: </w:t>
      </w:r>
    </w:p>
    <w:p w14:paraId="47BDCB6A" w14:textId="4CF11758" w:rsidR="0029129E" w:rsidRPr="00D76562" w:rsidRDefault="0055371A" w:rsidP="007704A4">
      <w:pPr>
        <w:pStyle w:val="a3"/>
        <w:tabs>
          <w:tab w:val="left" w:pos="1367"/>
          <w:tab w:val="left" w:pos="2059"/>
          <w:tab w:val="left" w:pos="4155"/>
        </w:tabs>
        <w:spacing w:line="180" w:lineRule="auto"/>
        <w:ind w:left="0" w:right="127"/>
        <w:jc w:val="left"/>
      </w:pPr>
      <w:r w:rsidRPr="00D76562">
        <w:t>30 мыңға</w:t>
      </w:r>
      <w:r w:rsidRPr="00D76562">
        <w:rPr>
          <w:spacing w:val="-1"/>
        </w:rPr>
        <w:t xml:space="preserve"> </w:t>
      </w:r>
      <w:r w:rsidRPr="00D76562">
        <w:t>жуық</w:t>
      </w:r>
    </w:p>
    <w:p w14:paraId="58195692" w14:textId="520977EF" w:rsidR="00130CDF" w:rsidRPr="00D76562" w:rsidRDefault="0055371A" w:rsidP="007704A4">
      <w:pPr>
        <w:pStyle w:val="a3"/>
        <w:tabs>
          <w:tab w:val="left" w:pos="1973"/>
        </w:tabs>
        <w:spacing w:line="180" w:lineRule="auto"/>
        <w:ind w:left="0" w:right="130"/>
      </w:pPr>
      <w:r w:rsidRPr="00D76562">
        <w:t xml:space="preserve">1904 ж. орыс </w:t>
      </w:r>
      <w:proofErr w:type="spellStart"/>
      <w:r w:rsidRPr="00D76562">
        <w:t>шаруаларыныңҚазақстанға</w:t>
      </w:r>
      <w:proofErr w:type="spellEnd"/>
      <w:r w:rsidRPr="00D76562">
        <w:t xml:space="preserve"> қоныс аудару жөніндегі </w:t>
      </w:r>
      <w:proofErr w:type="spellStart"/>
      <w:r w:rsidR="00633613" w:rsidRPr="00D76562">
        <w:t>материалдардайындаған</w:t>
      </w:r>
      <w:proofErr w:type="spellEnd"/>
      <w:r w:rsidR="00633613" w:rsidRPr="00D76562">
        <w:t xml:space="preserve"> </w:t>
      </w:r>
      <w:proofErr w:type="spellStart"/>
      <w:r w:rsidR="00633613" w:rsidRPr="00D76562">
        <w:t>Щербиннің</w:t>
      </w:r>
      <w:proofErr w:type="spellEnd"/>
      <w:r w:rsidR="00633613" w:rsidRPr="00D76562">
        <w:t xml:space="preserve">  </w:t>
      </w:r>
      <w:proofErr w:type="spellStart"/>
      <w:r w:rsidRPr="00D76562">
        <w:rPr>
          <w:spacing w:val="-1"/>
        </w:rPr>
        <w:t>экспедициясыныңқұрамында</w:t>
      </w:r>
      <w:proofErr w:type="spellEnd"/>
      <w:r w:rsidRPr="00D76562">
        <w:rPr>
          <w:spacing w:val="-1"/>
        </w:rPr>
        <w:t xml:space="preserve"> </w:t>
      </w:r>
      <w:r w:rsidRPr="00D76562">
        <w:t xml:space="preserve">жұмыс істеген қазақ азаматы: </w:t>
      </w:r>
    </w:p>
    <w:p w14:paraId="57318FBA" w14:textId="5F1B0371" w:rsidR="0029129E" w:rsidRPr="00D76562" w:rsidRDefault="0055371A" w:rsidP="007704A4">
      <w:pPr>
        <w:pStyle w:val="a3"/>
        <w:tabs>
          <w:tab w:val="left" w:pos="1973"/>
        </w:tabs>
        <w:spacing w:line="180" w:lineRule="auto"/>
        <w:ind w:left="0" w:right="130"/>
      </w:pPr>
      <w:r w:rsidRPr="00D76562">
        <w:t>Ә.</w:t>
      </w:r>
      <w:r w:rsidRPr="00D76562">
        <w:rPr>
          <w:spacing w:val="-11"/>
        </w:rPr>
        <w:t xml:space="preserve"> </w:t>
      </w:r>
      <w:r w:rsidRPr="00D76562">
        <w:t>Бөкейханов.</w:t>
      </w:r>
    </w:p>
    <w:p w14:paraId="4EDC0D31" w14:textId="77777777" w:rsidR="00130CDF" w:rsidRPr="00D76562" w:rsidRDefault="0055371A" w:rsidP="007704A4">
      <w:pPr>
        <w:pStyle w:val="a3"/>
        <w:spacing w:line="180" w:lineRule="auto"/>
        <w:ind w:left="0" w:right="133"/>
      </w:pPr>
      <w:r w:rsidRPr="00D76562">
        <w:t>аса ірі ғалым Ә. Марғұланның жылдары</w:t>
      </w:r>
    </w:p>
    <w:p w14:paraId="2363B3D4" w14:textId="6AF2DE6D" w:rsidR="0029129E" w:rsidRPr="00D76562" w:rsidRDefault="00130CDF" w:rsidP="007704A4">
      <w:pPr>
        <w:pStyle w:val="a3"/>
        <w:spacing w:line="180" w:lineRule="auto"/>
        <w:ind w:left="0" w:right="133"/>
        <w:rPr>
          <w:lang w:val="ru-RU"/>
        </w:rPr>
      </w:pPr>
      <w:r w:rsidRPr="00D76562">
        <w:t>1904-1985 ж.</w:t>
      </w:r>
    </w:p>
    <w:p w14:paraId="2706B98C" w14:textId="77777777" w:rsidR="00130CDF" w:rsidRPr="00D76562" w:rsidRDefault="0055371A" w:rsidP="007704A4">
      <w:pPr>
        <w:pStyle w:val="a3"/>
        <w:spacing w:before="1" w:line="180" w:lineRule="auto"/>
        <w:ind w:left="0" w:right="240"/>
        <w:jc w:val="left"/>
        <w:rPr>
          <w:spacing w:val="-2"/>
          <w:lang w:val="ru-RU"/>
        </w:rPr>
      </w:pPr>
      <w:r w:rsidRPr="00D76562">
        <w:t xml:space="preserve">аса ірі </w:t>
      </w:r>
      <w:r w:rsidRPr="00D76562">
        <w:rPr>
          <w:spacing w:val="-3"/>
        </w:rPr>
        <w:t xml:space="preserve">ғалым </w:t>
      </w:r>
      <w:r w:rsidRPr="00D76562">
        <w:t xml:space="preserve">Ә. </w:t>
      </w:r>
      <w:r w:rsidRPr="00D76562">
        <w:rPr>
          <w:spacing w:val="-2"/>
        </w:rPr>
        <w:t xml:space="preserve">Марғұлан. </w:t>
      </w:r>
    </w:p>
    <w:p w14:paraId="024BDC56" w14:textId="4808FCD0" w:rsidR="00130CDF" w:rsidRPr="00D76562" w:rsidRDefault="00130CDF" w:rsidP="007704A4">
      <w:pPr>
        <w:pStyle w:val="a3"/>
        <w:spacing w:before="1" w:line="180" w:lineRule="auto"/>
        <w:ind w:left="0" w:right="240"/>
        <w:jc w:val="left"/>
        <w:rPr>
          <w:spacing w:val="-2"/>
          <w:lang w:val="ru-RU"/>
        </w:rPr>
      </w:pPr>
      <w:r w:rsidRPr="00D76562">
        <w:t xml:space="preserve">1904-1985 </w:t>
      </w:r>
      <w:proofErr w:type="spellStart"/>
      <w:r w:rsidRPr="00D76562">
        <w:t>жж</w:t>
      </w:r>
      <w:proofErr w:type="spellEnd"/>
      <w:r w:rsidRPr="00D76562">
        <w:t xml:space="preserve">. </w:t>
      </w:r>
    </w:p>
    <w:p w14:paraId="546E39EA" w14:textId="77777777" w:rsidR="00130CDF" w:rsidRPr="00D76562" w:rsidRDefault="0055371A" w:rsidP="007704A4">
      <w:pPr>
        <w:pStyle w:val="a3"/>
        <w:spacing w:before="1" w:line="180" w:lineRule="auto"/>
        <w:ind w:left="0" w:right="240"/>
        <w:jc w:val="left"/>
        <w:rPr>
          <w:lang w:val="ru-RU"/>
        </w:rPr>
      </w:pPr>
      <w:r w:rsidRPr="00D76562">
        <w:t xml:space="preserve"> «Қанды жексенбі» оқиғасы, 9 қантар Петербургте</w:t>
      </w:r>
    </w:p>
    <w:p w14:paraId="63510853" w14:textId="77777777" w:rsidR="00633613" w:rsidRPr="00D76562" w:rsidRDefault="00130CDF" w:rsidP="00633613">
      <w:pPr>
        <w:pStyle w:val="a3"/>
        <w:spacing w:before="1" w:line="180" w:lineRule="auto"/>
        <w:ind w:left="0" w:right="240"/>
        <w:jc w:val="left"/>
        <w:rPr>
          <w:lang w:val="ru-RU"/>
        </w:rPr>
      </w:pPr>
      <w:r w:rsidRPr="00D76562">
        <w:t xml:space="preserve">1905 ж. </w:t>
      </w:r>
    </w:p>
    <w:p w14:paraId="6853CE8A" w14:textId="77777777" w:rsidR="00633613" w:rsidRPr="00D76562" w:rsidRDefault="0055371A" w:rsidP="00633613">
      <w:pPr>
        <w:pStyle w:val="a3"/>
        <w:spacing w:before="1" w:line="180" w:lineRule="auto"/>
        <w:ind w:left="0" w:right="240"/>
        <w:jc w:val="left"/>
        <w:rPr>
          <w:lang w:val="ru-RU"/>
        </w:rPr>
      </w:pPr>
      <w:r w:rsidRPr="00D76562">
        <w:t>Алаш қозғалысы басталды</w:t>
      </w:r>
    </w:p>
    <w:p w14:paraId="09F2637F" w14:textId="72276011" w:rsidR="0029129E" w:rsidRPr="00D76562" w:rsidRDefault="00130CDF" w:rsidP="00633613">
      <w:pPr>
        <w:pStyle w:val="a3"/>
        <w:spacing w:before="1" w:line="180" w:lineRule="auto"/>
        <w:ind w:left="0" w:right="240"/>
        <w:jc w:val="left"/>
        <w:rPr>
          <w:lang w:val="ru-RU"/>
        </w:rPr>
      </w:pPr>
      <w:r w:rsidRPr="00D76562">
        <w:t xml:space="preserve">1905 ж. </w:t>
      </w:r>
    </w:p>
    <w:p w14:paraId="4B809410" w14:textId="77777777" w:rsidR="00130CDF" w:rsidRPr="00D76562" w:rsidRDefault="0055371A" w:rsidP="007704A4">
      <w:pPr>
        <w:pStyle w:val="a3"/>
        <w:spacing w:before="20" w:line="180" w:lineRule="auto"/>
        <w:ind w:left="0" w:right="136"/>
        <w:rPr>
          <w:lang w:val="ru-RU"/>
        </w:rPr>
      </w:pPr>
      <w:r w:rsidRPr="00D76562">
        <w:t xml:space="preserve"> «Қанды жексенбі» оқиғасы, 9 қантар Петербургте</w:t>
      </w:r>
    </w:p>
    <w:p w14:paraId="32DFA5BA" w14:textId="1EBD0A19" w:rsidR="0029129E" w:rsidRPr="00D76562" w:rsidRDefault="00130CDF" w:rsidP="007704A4">
      <w:pPr>
        <w:pStyle w:val="a3"/>
        <w:spacing w:before="20" w:line="180" w:lineRule="auto"/>
        <w:ind w:left="0" w:right="136"/>
        <w:rPr>
          <w:lang w:val="ru-RU"/>
        </w:rPr>
      </w:pPr>
      <w:r w:rsidRPr="00D76562">
        <w:t>1905 ж.</w:t>
      </w:r>
    </w:p>
    <w:p w14:paraId="206C69F6" w14:textId="77777777" w:rsidR="00130CDF" w:rsidRPr="00D76562" w:rsidRDefault="0055371A" w:rsidP="007704A4">
      <w:pPr>
        <w:pStyle w:val="a3"/>
        <w:spacing w:line="180" w:lineRule="auto"/>
        <w:ind w:left="0" w:right="127"/>
        <w:rPr>
          <w:lang w:val="ru-RU"/>
        </w:rPr>
      </w:pPr>
      <w:r w:rsidRPr="00D76562">
        <w:t>Семейдегі почта- телеграф қызметкерлердің ереуілі</w:t>
      </w:r>
    </w:p>
    <w:p w14:paraId="48E598F3" w14:textId="7A29D41C" w:rsidR="0029129E" w:rsidRPr="00D76562" w:rsidRDefault="00130CDF" w:rsidP="007704A4">
      <w:pPr>
        <w:pStyle w:val="a3"/>
        <w:spacing w:line="180" w:lineRule="auto"/>
        <w:ind w:left="0" w:right="127"/>
        <w:rPr>
          <w:lang w:val="ru-RU"/>
        </w:rPr>
      </w:pPr>
      <w:r w:rsidRPr="00D76562">
        <w:t xml:space="preserve">1905 ж. 16-26 қараша </w:t>
      </w:r>
    </w:p>
    <w:p w14:paraId="51AC2677" w14:textId="77777777" w:rsidR="00130CDF" w:rsidRPr="00D76562" w:rsidRDefault="0055371A" w:rsidP="007704A4">
      <w:pPr>
        <w:pStyle w:val="a3"/>
        <w:spacing w:before="1" w:line="180" w:lineRule="auto"/>
        <w:ind w:left="0" w:right="128"/>
        <w:rPr>
          <w:lang w:val="ru-RU"/>
        </w:rPr>
      </w:pPr>
      <w:r w:rsidRPr="00D76562">
        <w:t xml:space="preserve">патша </w:t>
      </w:r>
      <w:proofErr w:type="spellStart"/>
      <w:r w:rsidRPr="00D76562">
        <w:t>мнифесінің</w:t>
      </w:r>
      <w:proofErr w:type="spellEnd"/>
      <w:r w:rsidRPr="00D76562">
        <w:t xml:space="preserve"> (</w:t>
      </w:r>
      <w:proofErr w:type="spellStart"/>
      <w:r w:rsidRPr="00D76562">
        <w:t>Мемл</w:t>
      </w:r>
      <w:proofErr w:type="spellEnd"/>
      <w:r w:rsidRPr="00D76562">
        <w:t xml:space="preserve">-к тәртіпті </w:t>
      </w:r>
      <w:proofErr w:type="spellStart"/>
      <w:r w:rsidRPr="00D76562">
        <w:t>дұрыстаутуралы</w:t>
      </w:r>
      <w:proofErr w:type="spellEnd"/>
      <w:r w:rsidRPr="00D76562">
        <w:t>») халықты алдау екенін «Алаш» қозғалысы сынады</w:t>
      </w:r>
    </w:p>
    <w:p w14:paraId="2B298DF3" w14:textId="544C87DC" w:rsidR="0029129E" w:rsidRPr="00D76562" w:rsidRDefault="00130CDF" w:rsidP="007704A4">
      <w:pPr>
        <w:pStyle w:val="a3"/>
        <w:spacing w:before="1" w:line="180" w:lineRule="auto"/>
        <w:ind w:left="0" w:right="128"/>
      </w:pPr>
      <w:r w:rsidRPr="00D76562">
        <w:t>1905 ж.– 17 қазан</w:t>
      </w:r>
    </w:p>
    <w:p w14:paraId="1704DA97" w14:textId="77777777" w:rsidR="00130CDF" w:rsidRPr="00D76562" w:rsidRDefault="0055371A" w:rsidP="007704A4">
      <w:pPr>
        <w:pStyle w:val="a3"/>
        <w:spacing w:line="180" w:lineRule="auto"/>
        <w:ind w:left="0" w:right="131"/>
        <w:rPr>
          <w:lang w:val="ru-RU"/>
        </w:rPr>
      </w:pPr>
      <w:r w:rsidRPr="00D76562">
        <w:t xml:space="preserve">1905 ж. 17 қазандағы патша манифесін қазақтың </w:t>
      </w:r>
      <w:proofErr w:type="spellStart"/>
      <w:r w:rsidRPr="00D76562">
        <w:t>ұлттык</w:t>
      </w:r>
      <w:proofErr w:type="spellEnd"/>
      <w:r w:rsidRPr="00D76562">
        <w:t xml:space="preserve">- демократиялық зиялы қауым өкілдері қалай қабылдады: </w:t>
      </w:r>
    </w:p>
    <w:p w14:paraId="74377DCA" w14:textId="30429A43" w:rsidR="0029129E" w:rsidRPr="00D76562" w:rsidRDefault="0055371A" w:rsidP="007704A4">
      <w:pPr>
        <w:pStyle w:val="a3"/>
        <w:spacing w:line="180" w:lineRule="auto"/>
        <w:ind w:left="0" w:right="131"/>
      </w:pPr>
      <w:r w:rsidRPr="00D76562">
        <w:t>Манифестің негізгі ережелерін сынға</w:t>
      </w:r>
      <w:r w:rsidRPr="00D76562">
        <w:rPr>
          <w:spacing w:val="-3"/>
        </w:rPr>
        <w:t xml:space="preserve"> </w:t>
      </w:r>
      <w:r w:rsidRPr="00D76562">
        <w:t>алды.</w:t>
      </w:r>
    </w:p>
    <w:p w14:paraId="1AD3EB0C" w14:textId="73669B4C" w:rsidR="00130CDF" w:rsidRPr="00D76562" w:rsidRDefault="0055371A" w:rsidP="007704A4">
      <w:pPr>
        <w:pStyle w:val="a3"/>
        <w:tabs>
          <w:tab w:val="left" w:pos="858"/>
          <w:tab w:val="left" w:pos="1363"/>
          <w:tab w:val="left" w:pos="1752"/>
          <w:tab w:val="left" w:pos="2181"/>
          <w:tab w:val="left" w:pos="3214"/>
          <w:tab w:val="left" w:pos="3284"/>
        </w:tabs>
        <w:spacing w:line="180" w:lineRule="auto"/>
        <w:ind w:left="0" w:right="129"/>
        <w:jc w:val="left"/>
      </w:pPr>
      <w:r w:rsidRPr="00D76562">
        <w:rPr>
          <w:spacing w:val="-1"/>
        </w:rPr>
        <w:t xml:space="preserve">(Демократиялық </w:t>
      </w:r>
      <w:r w:rsidR="00130CDF" w:rsidRPr="00D76562">
        <w:t>республика</w:t>
      </w:r>
      <w:r w:rsidR="00130CDF" w:rsidRPr="00D76562">
        <w:tab/>
      </w:r>
      <w:r w:rsidR="00130CDF" w:rsidRPr="00D76562">
        <w:tab/>
        <w:t xml:space="preserve">жасасын», </w:t>
      </w:r>
      <w:r w:rsidRPr="00D76562">
        <w:t>«</w:t>
      </w:r>
      <w:proofErr w:type="spellStart"/>
      <w:r w:rsidRPr="00D76562">
        <w:t>Самодержавия</w:t>
      </w:r>
      <w:proofErr w:type="spellEnd"/>
      <w:r w:rsidRPr="00D76562">
        <w:t xml:space="preserve"> жойылсын» деген ұрандармен демонстрация өтті, Перовскіде саяси демонстрация қазақ- орыс жұмыс</w:t>
      </w:r>
      <w:r w:rsidR="00130CDF" w:rsidRPr="00D76562">
        <w:t>шыларының бірлесуімен өткізілді</w:t>
      </w:r>
    </w:p>
    <w:p w14:paraId="592FDFA1" w14:textId="6D1D2C33" w:rsidR="00130CDF" w:rsidRPr="00D76562" w:rsidRDefault="00633613" w:rsidP="007704A4">
      <w:pPr>
        <w:pStyle w:val="a3"/>
        <w:tabs>
          <w:tab w:val="left" w:pos="858"/>
          <w:tab w:val="left" w:pos="1363"/>
          <w:tab w:val="left" w:pos="1752"/>
          <w:tab w:val="left" w:pos="2181"/>
          <w:tab w:val="left" w:pos="3214"/>
          <w:tab w:val="left" w:pos="3284"/>
        </w:tabs>
        <w:spacing w:line="180" w:lineRule="auto"/>
        <w:ind w:left="0" w:right="129"/>
        <w:jc w:val="left"/>
      </w:pPr>
      <w:r w:rsidRPr="00D76562">
        <w:t xml:space="preserve">1905 ж. </w:t>
      </w:r>
      <w:r w:rsidR="00130CDF" w:rsidRPr="00D76562">
        <w:t>18-19 қазанда</w:t>
      </w:r>
    </w:p>
    <w:p w14:paraId="345DFDB5" w14:textId="77777777" w:rsidR="00130CDF" w:rsidRPr="00D76562" w:rsidRDefault="0055371A" w:rsidP="007704A4">
      <w:pPr>
        <w:pStyle w:val="a3"/>
        <w:tabs>
          <w:tab w:val="left" w:pos="858"/>
          <w:tab w:val="left" w:pos="1363"/>
          <w:tab w:val="left" w:pos="1752"/>
          <w:tab w:val="left" w:pos="2181"/>
          <w:tab w:val="left" w:pos="3214"/>
          <w:tab w:val="left" w:pos="3284"/>
        </w:tabs>
        <w:spacing w:line="180" w:lineRule="auto"/>
        <w:ind w:left="0" w:right="129"/>
        <w:jc w:val="left"/>
      </w:pPr>
      <w:r w:rsidRPr="00D76562">
        <w:t>Жаркент гарнизонында әскери қарсылықтар</w:t>
      </w:r>
      <w:r w:rsidRPr="00D76562">
        <w:rPr>
          <w:spacing w:val="-1"/>
        </w:rPr>
        <w:t xml:space="preserve"> </w:t>
      </w:r>
      <w:r w:rsidRPr="00D76562">
        <w:t>болды</w:t>
      </w:r>
    </w:p>
    <w:p w14:paraId="0FE19869" w14:textId="14DAD4CF" w:rsidR="0029129E" w:rsidRPr="00D76562" w:rsidRDefault="00130CDF" w:rsidP="007704A4">
      <w:pPr>
        <w:pStyle w:val="a3"/>
        <w:tabs>
          <w:tab w:val="left" w:pos="858"/>
          <w:tab w:val="left" w:pos="1363"/>
          <w:tab w:val="left" w:pos="1752"/>
          <w:tab w:val="left" w:pos="2181"/>
          <w:tab w:val="left" w:pos="3214"/>
          <w:tab w:val="left" w:pos="3284"/>
        </w:tabs>
        <w:spacing w:line="180" w:lineRule="auto"/>
        <w:ind w:left="0" w:right="129"/>
        <w:jc w:val="left"/>
      </w:pPr>
      <w:r w:rsidRPr="00D76562">
        <w:t>1905 ж.– 21 қараша</w:t>
      </w:r>
    </w:p>
    <w:p w14:paraId="5B40A17E" w14:textId="77777777" w:rsidR="00130CDF" w:rsidRPr="00D76562" w:rsidRDefault="0055371A" w:rsidP="007704A4">
      <w:pPr>
        <w:pStyle w:val="a3"/>
        <w:tabs>
          <w:tab w:val="left" w:pos="829"/>
          <w:tab w:val="left" w:pos="1422"/>
          <w:tab w:val="left" w:pos="1981"/>
          <w:tab w:val="left" w:pos="2954"/>
          <w:tab w:val="left" w:pos="4192"/>
        </w:tabs>
        <w:spacing w:line="180" w:lineRule="auto"/>
        <w:ind w:left="0" w:right="129"/>
        <w:jc w:val="left"/>
      </w:pPr>
      <w:r w:rsidRPr="00D76562">
        <w:t>Верныйда</w:t>
      </w:r>
      <w:r w:rsidRPr="00D76562">
        <w:tab/>
      </w:r>
      <w:r w:rsidRPr="00D76562">
        <w:rPr>
          <w:spacing w:val="-4"/>
        </w:rPr>
        <w:t xml:space="preserve">әскери </w:t>
      </w:r>
      <w:r w:rsidRPr="00D76562">
        <w:t>қарсылықтар</w:t>
      </w:r>
      <w:r w:rsidRPr="00D76562">
        <w:rPr>
          <w:spacing w:val="1"/>
        </w:rPr>
        <w:t xml:space="preserve"> </w:t>
      </w:r>
      <w:r w:rsidRPr="00D76562">
        <w:t>болды</w:t>
      </w:r>
    </w:p>
    <w:p w14:paraId="07CF00DD" w14:textId="77777777" w:rsidR="00633613" w:rsidRPr="00D76562" w:rsidRDefault="00130CDF" w:rsidP="00633613">
      <w:pPr>
        <w:pStyle w:val="a3"/>
        <w:tabs>
          <w:tab w:val="left" w:pos="829"/>
          <w:tab w:val="left" w:pos="1422"/>
          <w:tab w:val="left" w:pos="1981"/>
          <w:tab w:val="left" w:pos="2954"/>
          <w:tab w:val="left" w:pos="4192"/>
        </w:tabs>
        <w:spacing w:line="180" w:lineRule="auto"/>
        <w:ind w:left="0" w:right="129"/>
        <w:jc w:val="left"/>
        <w:rPr>
          <w:lang w:val="ru-RU"/>
        </w:rPr>
      </w:pPr>
      <w:r w:rsidRPr="00D76562">
        <w:t>1905 ж.– 6-7</w:t>
      </w:r>
      <w:r w:rsidRPr="00D76562">
        <w:tab/>
        <w:t>қараша</w:t>
      </w:r>
      <w:r w:rsidRPr="00D76562">
        <w:tab/>
      </w:r>
    </w:p>
    <w:p w14:paraId="1D3B65A9" w14:textId="77777777" w:rsidR="00633613" w:rsidRPr="00D76562" w:rsidRDefault="0055371A" w:rsidP="00633613">
      <w:pPr>
        <w:pStyle w:val="a3"/>
        <w:tabs>
          <w:tab w:val="left" w:pos="829"/>
          <w:tab w:val="left" w:pos="1422"/>
          <w:tab w:val="left" w:pos="1981"/>
          <w:tab w:val="left" w:pos="2954"/>
          <w:tab w:val="left" w:pos="4192"/>
        </w:tabs>
        <w:spacing w:line="180" w:lineRule="auto"/>
        <w:ind w:left="0" w:right="129"/>
        <w:jc w:val="left"/>
        <w:rPr>
          <w:lang w:val="ru-RU"/>
        </w:rPr>
      </w:pPr>
      <w:r w:rsidRPr="00D76562">
        <w:t>Алаш қозғалысы құрылды</w:t>
      </w:r>
    </w:p>
    <w:p w14:paraId="1A6DCEE2" w14:textId="0AB7B6FA" w:rsidR="0029129E" w:rsidRPr="00D76562" w:rsidRDefault="00130CDF" w:rsidP="00633613">
      <w:pPr>
        <w:pStyle w:val="a3"/>
        <w:tabs>
          <w:tab w:val="left" w:pos="829"/>
          <w:tab w:val="left" w:pos="1422"/>
          <w:tab w:val="left" w:pos="1981"/>
          <w:tab w:val="left" w:pos="2954"/>
          <w:tab w:val="left" w:pos="4192"/>
        </w:tabs>
        <w:spacing w:line="180" w:lineRule="auto"/>
        <w:ind w:left="0" w:right="129"/>
        <w:jc w:val="left"/>
      </w:pPr>
      <w:r w:rsidRPr="00D76562">
        <w:t>1905 ж.</w:t>
      </w:r>
    </w:p>
    <w:p w14:paraId="40FAD903" w14:textId="77777777" w:rsidR="00130CDF" w:rsidRPr="00D76562" w:rsidRDefault="0055371A" w:rsidP="007704A4">
      <w:pPr>
        <w:pStyle w:val="a3"/>
        <w:spacing w:before="21" w:line="180" w:lineRule="auto"/>
        <w:ind w:left="0" w:right="129"/>
        <w:rPr>
          <w:lang w:val="ru-RU"/>
        </w:rPr>
      </w:pPr>
      <w:r w:rsidRPr="00D76562">
        <w:t xml:space="preserve">1905 ж. желтоқсанда 12 күнге созылған 360 жұмысшы қатысқан ең ірі интернационалды бой көрсету </w:t>
      </w:r>
    </w:p>
    <w:p w14:paraId="01A68268" w14:textId="72642F43" w:rsidR="0029129E" w:rsidRPr="00D76562" w:rsidRDefault="0055371A" w:rsidP="007704A4">
      <w:pPr>
        <w:pStyle w:val="a3"/>
        <w:spacing w:before="21" w:line="180" w:lineRule="auto"/>
        <w:ind w:left="0" w:right="129"/>
      </w:pPr>
      <w:r w:rsidRPr="00D76562">
        <w:t>Успен кеншіде</w:t>
      </w:r>
      <w:r w:rsidRPr="00D76562">
        <w:rPr>
          <w:spacing w:val="-10"/>
        </w:rPr>
        <w:t xml:space="preserve"> </w:t>
      </w:r>
      <w:r w:rsidRPr="00D76562">
        <w:t>болды</w:t>
      </w:r>
    </w:p>
    <w:p w14:paraId="0876221E" w14:textId="77777777" w:rsidR="00130CDF" w:rsidRPr="00D76562" w:rsidRDefault="0055371A" w:rsidP="007704A4">
      <w:pPr>
        <w:pStyle w:val="a3"/>
        <w:spacing w:before="2" w:line="177" w:lineRule="auto"/>
        <w:ind w:left="0" w:right="133"/>
        <w:rPr>
          <w:lang w:val="ru-RU"/>
        </w:rPr>
      </w:pPr>
      <w:r w:rsidRPr="00D76562">
        <w:t xml:space="preserve">1905 ж. Қазақстанда Қарқаралыдағы үкіметке қарсы ереуілді ұйымдастырды – </w:t>
      </w:r>
    </w:p>
    <w:p w14:paraId="6BE57C23" w14:textId="37078748" w:rsidR="0029129E" w:rsidRPr="00D76562" w:rsidRDefault="0055371A" w:rsidP="007704A4">
      <w:pPr>
        <w:pStyle w:val="a3"/>
        <w:spacing w:before="2" w:line="177" w:lineRule="auto"/>
        <w:ind w:left="0" w:right="133"/>
      </w:pPr>
      <w:r w:rsidRPr="00D76562">
        <w:t>М. Дулатов.</w:t>
      </w:r>
    </w:p>
    <w:p w14:paraId="4DF3E059" w14:textId="6CA34885" w:rsidR="00130CDF" w:rsidRPr="00D76562" w:rsidRDefault="0055371A" w:rsidP="007704A4">
      <w:pPr>
        <w:pStyle w:val="a3"/>
        <w:tabs>
          <w:tab w:val="left" w:pos="2875"/>
          <w:tab w:val="left" w:pos="4311"/>
        </w:tabs>
        <w:spacing w:before="21" w:line="180" w:lineRule="auto"/>
        <w:ind w:left="0" w:right="131"/>
        <w:rPr>
          <w:spacing w:val="-3"/>
        </w:rPr>
      </w:pPr>
      <w:r w:rsidRPr="00D76562">
        <w:t>1905 ж. қазанда қазақтар мен орыстардың интернацио</w:t>
      </w:r>
      <w:r w:rsidR="00633613" w:rsidRPr="00D76562">
        <w:t>налдық</w:t>
      </w:r>
      <w:r w:rsidR="00633613" w:rsidRPr="00D76562">
        <w:tab/>
        <w:t xml:space="preserve">сипат </w:t>
      </w:r>
      <w:r w:rsidRPr="00D76562">
        <w:rPr>
          <w:spacing w:val="-4"/>
        </w:rPr>
        <w:t xml:space="preserve">алған </w:t>
      </w:r>
      <w:proofErr w:type="spellStart"/>
      <w:r w:rsidRPr="00D76562">
        <w:t>саясидемонстрациясы</w:t>
      </w:r>
      <w:proofErr w:type="spellEnd"/>
      <w:r w:rsidRPr="00D76562">
        <w:t xml:space="preserve"> орын алды:</w:t>
      </w:r>
      <w:r w:rsidRPr="00D76562">
        <w:rPr>
          <w:spacing w:val="-3"/>
        </w:rPr>
        <w:t xml:space="preserve"> </w:t>
      </w:r>
    </w:p>
    <w:p w14:paraId="50062495" w14:textId="1FF2877B" w:rsidR="0029129E" w:rsidRPr="00D76562" w:rsidRDefault="0055371A" w:rsidP="007704A4">
      <w:pPr>
        <w:pStyle w:val="a3"/>
        <w:tabs>
          <w:tab w:val="left" w:pos="2875"/>
          <w:tab w:val="left" w:pos="4311"/>
        </w:tabs>
        <w:spacing w:before="21" w:line="180" w:lineRule="auto"/>
        <w:ind w:left="0" w:right="131"/>
      </w:pPr>
      <w:r w:rsidRPr="00D76562">
        <w:t>Перовск.</w:t>
      </w:r>
    </w:p>
    <w:p w14:paraId="364448A9" w14:textId="77777777" w:rsidR="00130CDF" w:rsidRPr="00D76562" w:rsidRDefault="0055371A" w:rsidP="007704A4">
      <w:pPr>
        <w:pStyle w:val="a3"/>
        <w:spacing w:line="180" w:lineRule="auto"/>
        <w:ind w:left="0" w:right="135"/>
        <w:rPr>
          <w:lang w:val="ru-RU"/>
        </w:rPr>
      </w:pPr>
      <w:r w:rsidRPr="00D76562">
        <w:t xml:space="preserve">1905 ж. Қарқаралыда өткен саяси жиынға белсене қатысқан: </w:t>
      </w:r>
    </w:p>
    <w:p w14:paraId="16B63695" w14:textId="74A4401A" w:rsidR="0029129E" w:rsidRPr="00D76562" w:rsidRDefault="0055371A" w:rsidP="007704A4">
      <w:pPr>
        <w:pStyle w:val="a3"/>
        <w:spacing w:line="180" w:lineRule="auto"/>
        <w:ind w:left="0" w:right="135"/>
      </w:pPr>
      <w:proofErr w:type="spellStart"/>
      <w:r w:rsidRPr="00D76562">
        <w:t>М.Дулатов</w:t>
      </w:r>
      <w:proofErr w:type="spellEnd"/>
    </w:p>
    <w:p w14:paraId="5C3C14F0" w14:textId="77777777" w:rsidR="00130CDF" w:rsidRPr="00D76562" w:rsidRDefault="0055371A" w:rsidP="007704A4">
      <w:pPr>
        <w:pStyle w:val="a3"/>
        <w:spacing w:line="180" w:lineRule="auto"/>
        <w:ind w:left="0" w:right="131"/>
        <w:rPr>
          <w:lang w:val="ru-RU"/>
        </w:rPr>
      </w:pPr>
      <w:r w:rsidRPr="00D76562">
        <w:t xml:space="preserve">1905 ж. мамырда Қарқаралыда болған үкіметке қарсылық жиынына қатысқан — </w:t>
      </w:r>
    </w:p>
    <w:p w14:paraId="6758AC6C" w14:textId="07FC1FD2" w:rsidR="0029129E" w:rsidRPr="00D76562" w:rsidRDefault="0055371A" w:rsidP="007704A4">
      <w:pPr>
        <w:pStyle w:val="a3"/>
        <w:spacing w:line="180" w:lineRule="auto"/>
        <w:ind w:left="0" w:right="131"/>
      </w:pPr>
      <w:r w:rsidRPr="00D76562">
        <w:t>М. Дулатов.</w:t>
      </w:r>
    </w:p>
    <w:p w14:paraId="18734F6C" w14:textId="77777777" w:rsidR="00130CDF" w:rsidRPr="00D76562" w:rsidRDefault="0055371A" w:rsidP="007704A4">
      <w:pPr>
        <w:pStyle w:val="a3"/>
        <w:tabs>
          <w:tab w:val="left" w:pos="1721"/>
          <w:tab w:val="left" w:pos="3276"/>
        </w:tabs>
        <w:spacing w:before="1" w:line="180" w:lineRule="auto"/>
        <w:ind w:left="0" w:right="129"/>
        <w:rPr>
          <w:lang w:val="ru-RU"/>
        </w:rPr>
      </w:pPr>
      <w:r w:rsidRPr="00D76562">
        <w:t>1905 ж. Семей облысы губернаторының Қарқаралыдан әск</w:t>
      </w:r>
      <w:r w:rsidR="00130CDF" w:rsidRPr="00D76562">
        <w:t>ери күш шақыртуына себеп болған</w:t>
      </w:r>
      <w:r w:rsidR="00130CDF" w:rsidRPr="00D76562">
        <w:rPr>
          <w:lang w:val="ru-RU"/>
        </w:rPr>
        <w:t xml:space="preserve"> </w:t>
      </w:r>
      <w:r w:rsidRPr="00D76562">
        <w:t>оқиға:</w:t>
      </w:r>
      <w:r w:rsidRPr="00D76562">
        <w:tab/>
      </w:r>
    </w:p>
    <w:p w14:paraId="4FDB9136" w14:textId="1ABA9CE8" w:rsidR="0029129E" w:rsidRPr="00D76562" w:rsidRDefault="0055371A" w:rsidP="007704A4">
      <w:pPr>
        <w:pStyle w:val="a3"/>
        <w:tabs>
          <w:tab w:val="left" w:pos="1721"/>
          <w:tab w:val="left" w:pos="3276"/>
        </w:tabs>
        <w:spacing w:before="1" w:line="180" w:lineRule="auto"/>
        <w:ind w:left="0" w:right="129"/>
      </w:pPr>
      <w:r w:rsidRPr="00D76562">
        <w:rPr>
          <w:spacing w:val="-1"/>
        </w:rPr>
        <w:t xml:space="preserve">пошта-телеграф </w:t>
      </w:r>
      <w:r w:rsidRPr="00D76562">
        <w:t>қызметкерлерінің ереуілі</w:t>
      </w:r>
    </w:p>
    <w:p w14:paraId="04222C61" w14:textId="77777777" w:rsidR="00130CDF" w:rsidRPr="00D76562" w:rsidRDefault="0055371A" w:rsidP="007704A4">
      <w:pPr>
        <w:pStyle w:val="a3"/>
        <w:spacing w:line="180" w:lineRule="auto"/>
        <w:ind w:left="0" w:right="131"/>
        <w:rPr>
          <w:lang w:val="ru-RU"/>
        </w:rPr>
      </w:pPr>
      <w:r w:rsidRPr="00D76562">
        <w:t xml:space="preserve">1905 ж. Успен кенішінде ереуілге шыққан қазақ-орыс жұмысшыларының </w:t>
      </w:r>
      <w:proofErr w:type="spellStart"/>
      <w:r w:rsidRPr="00D76562">
        <w:t>қойғанталабы</w:t>
      </w:r>
      <w:proofErr w:type="spellEnd"/>
      <w:r w:rsidRPr="00D76562">
        <w:t xml:space="preserve">: </w:t>
      </w:r>
    </w:p>
    <w:p w14:paraId="355EA6A0" w14:textId="2E0D2C47" w:rsidR="0029129E" w:rsidRPr="00D76562" w:rsidRDefault="0055371A" w:rsidP="007704A4">
      <w:pPr>
        <w:pStyle w:val="a3"/>
        <w:spacing w:line="180" w:lineRule="auto"/>
        <w:ind w:left="0" w:right="131"/>
      </w:pPr>
      <w:r w:rsidRPr="00D76562">
        <w:t>Әлеуметтік</w:t>
      </w:r>
    </w:p>
    <w:p w14:paraId="200E52B7" w14:textId="77777777" w:rsidR="004E6056" w:rsidRPr="00D76562" w:rsidRDefault="0055371A" w:rsidP="007704A4">
      <w:pPr>
        <w:pStyle w:val="a3"/>
        <w:spacing w:line="180" w:lineRule="auto"/>
        <w:ind w:left="0" w:right="128"/>
        <w:rPr>
          <w:lang w:val="ru-RU"/>
        </w:rPr>
      </w:pPr>
      <w:r w:rsidRPr="00D76562">
        <w:t xml:space="preserve">1905 ж. Успен кенішінде құрылған, ереуілге басшылық еткен алғашқы жұмысшы ұйымының атауы: </w:t>
      </w:r>
    </w:p>
    <w:p w14:paraId="0B2B1215" w14:textId="6087EC94" w:rsidR="0029129E" w:rsidRPr="00D76562" w:rsidRDefault="0055371A" w:rsidP="007704A4">
      <w:pPr>
        <w:pStyle w:val="a3"/>
        <w:spacing w:line="180" w:lineRule="auto"/>
        <w:ind w:left="0" w:right="128"/>
      </w:pPr>
      <w:r w:rsidRPr="00D76562">
        <w:lastRenderedPageBreak/>
        <w:t>«Орыс-қырғыз</w:t>
      </w:r>
      <w:r w:rsidRPr="00D76562">
        <w:rPr>
          <w:spacing w:val="-5"/>
        </w:rPr>
        <w:t xml:space="preserve"> </w:t>
      </w:r>
      <w:r w:rsidRPr="00D76562">
        <w:t>одағы»</w:t>
      </w:r>
    </w:p>
    <w:p w14:paraId="0E616DD3" w14:textId="77777777" w:rsidR="0029129E" w:rsidRPr="00D76562" w:rsidRDefault="0055371A" w:rsidP="007704A4">
      <w:pPr>
        <w:pStyle w:val="a3"/>
        <w:spacing w:line="180" w:lineRule="auto"/>
        <w:ind w:left="0" w:right="128"/>
      </w:pPr>
      <w:r w:rsidRPr="00D76562">
        <w:t xml:space="preserve">1905 ж.17 қазан - патша </w:t>
      </w:r>
      <w:proofErr w:type="spellStart"/>
      <w:r w:rsidRPr="00D76562">
        <w:t>мнифесінің</w:t>
      </w:r>
      <w:proofErr w:type="spellEnd"/>
      <w:r w:rsidRPr="00D76562">
        <w:t xml:space="preserve"> (</w:t>
      </w:r>
      <w:proofErr w:type="spellStart"/>
      <w:r w:rsidRPr="00D76562">
        <w:t>Мемл</w:t>
      </w:r>
      <w:proofErr w:type="spellEnd"/>
      <w:r w:rsidRPr="00D76562">
        <w:t xml:space="preserve">-к тәртіпті дұрыстау туралы») халықты алдау екенін - «Алаш» </w:t>
      </w:r>
      <w:proofErr w:type="spellStart"/>
      <w:r w:rsidRPr="00D76562">
        <w:t>қозғалысысынады</w:t>
      </w:r>
      <w:proofErr w:type="spellEnd"/>
    </w:p>
    <w:p w14:paraId="701A27EA" w14:textId="77777777" w:rsidR="004E6056" w:rsidRPr="00D76562" w:rsidRDefault="0055371A" w:rsidP="007704A4">
      <w:pPr>
        <w:pStyle w:val="a3"/>
        <w:spacing w:line="180" w:lineRule="auto"/>
        <w:ind w:left="0" w:right="130"/>
      </w:pPr>
      <w:r w:rsidRPr="00D76562">
        <w:t>Верныйда әскери қарсылықтар болды</w:t>
      </w:r>
    </w:p>
    <w:p w14:paraId="17AE72CA" w14:textId="0DB8C2E6" w:rsidR="004E6056" w:rsidRPr="00D76562" w:rsidRDefault="004E6056" w:rsidP="007704A4">
      <w:pPr>
        <w:pStyle w:val="a3"/>
        <w:spacing w:line="180" w:lineRule="auto"/>
        <w:ind w:left="0" w:right="130"/>
      </w:pPr>
      <w:r w:rsidRPr="00D76562">
        <w:t xml:space="preserve">1905 ж. 6-7 қараша </w:t>
      </w:r>
    </w:p>
    <w:p w14:paraId="04199F57" w14:textId="1A5ADE28" w:rsidR="004E6056" w:rsidRPr="00D76562" w:rsidRDefault="0055371A" w:rsidP="007704A4">
      <w:pPr>
        <w:pStyle w:val="a3"/>
        <w:spacing w:line="180" w:lineRule="auto"/>
        <w:ind w:left="0" w:right="130"/>
      </w:pPr>
      <w:r w:rsidRPr="00D76562">
        <w:t xml:space="preserve">1905 </w:t>
      </w:r>
      <w:proofErr w:type="spellStart"/>
      <w:r w:rsidRPr="00D76562">
        <w:t>ж.желтоқсанында</w:t>
      </w:r>
      <w:proofErr w:type="spellEnd"/>
      <w:r w:rsidRPr="00D76562">
        <w:t xml:space="preserve"> құрылған — </w:t>
      </w:r>
    </w:p>
    <w:p w14:paraId="7E63101F" w14:textId="66027F68" w:rsidR="0029129E" w:rsidRPr="00D76562" w:rsidRDefault="0055371A" w:rsidP="007704A4">
      <w:pPr>
        <w:pStyle w:val="a3"/>
        <w:spacing w:line="180" w:lineRule="auto"/>
        <w:ind w:left="0" w:right="130"/>
      </w:pPr>
      <w:r w:rsidRPr="00D76562">
        <w:t>«Орыс- қырғыз одағы».</w:t>
      </w:r>
    </w:p>
    <w:p w14:paraId="08DE9878" w14:textId="77777777" w:rsidR="004E6056" w:rsidRPr="00D76562" w:rsidRDefault="0055371A" w:rsidP="007704A4">
      <w:pPr>
        <w:pStyle w:val="a3"/>
        <w:spacing w:before="2" w:line="180" w:lineRule="auto"/>
        <w:ind w:left="0" w:right="5"/>
        <w:rPr>
          <w:lang w:val="ru-RU"/>
        </w:rPr>
      </w:pPr>
      <w:r w:rsidRPr="00D76562">
        <w:t xml:space="preserve">1905 </w:t>
      </w:r>
      <w:proofErr w:type="spellStart"/>
      <w:r w:rsidRPr="00D76562">
        <w:t>ж.қарашада</w:t>
      </w:r>
      <w:proofErr w:type="spellEnd"/>
      <w:r w:rsidRPr="00D76562">
        <w:t xml:space="preserve"> Семей </w:t>
      </w:r>
      <w:proofErr w:type="spellStart"/>
      <w:r w:rsidRPr="00D76562">
        <w:t>обл</w:t>
      </w:r>
      <w:proofErr w:type="spellEnd"/>
      <w:r w:rsidRPr="00D76562">
        <w:t xml:space="preserve">. Губернаторы </w:t>
      </w:r>
      <w:proofErr w:type="spellStart"/>
      <w:r w:rsidRPr="00D76562">
        <w:t>Галкиннің</w:t>
      </w:r>
      <w:proofErr w:type="spellEnd"/>
      <w:r w:rsidRPr="00D76562">
        <w:t xml:space="preserve"> әскери күш шақыруына себеп болған оқиға – </w:t>
      </w:r>
    </w:p>
    <w:p w14:paraId="396E6282" w14:textId="5E8BE558" w:rsidR="0029129E" w:rsidRPr="00D76562" w:rsidRDefault="0055371A" w:rsidP="007704A4">
      <w:pPr>
        <w:pStyle w:val="a3"/>
        <w:spacing w:before="2" w:line="180" w:lineRule="auto"/>
        <w:ind w:left="0" w:right="5"/>
      </w:pPr>
      <w:r w:rsidRPr="00D76562">
        <w:t>пошта-телеграф қызметкерлерінің ереуілі.</w:t>
      </w:r>
    </w:p>
    <w:p w14:paraId="37EA5230" w14:textId="77777777" w:rsidR="004E6056" w:rsidRPr="00D76562" w:rsidRDefault="0055371A" w:rsidP="007704A4">
      <w:pPr>
        <w:pStyle w:val="a3"/>
        <w:spacing w:line="180" w:lineRule="auto"/>
        <w:ind w:left="0" w:right="7"/>
        <w:rPr>
          <w:lang w:val="ru-RU"/>
        </w:rPr>
      </w:pPr>
      <w:r w:rsidRPr="00D76562">
        <w:t>1905 жылдан бастап бой көрсеткен алаш қозғалысының қайта жанданған уақыты:</w:t>
      </w:r>
    </w:p>
    <w:p w14:paraId="5AC5E8C5" w14:textId="335FC086" w:rsidR="0029129E" w:rsidRPr="00D76562" w:rsidRDefault="0055371A" w:rsidP="007704A4">
      <w:pPr>
        <w:pStyle w:val="a3"/>
        <w:spacing w:line="180" w:lineRule="auto"/>
        <w:ind w:left="0" w:right="7"/>
      </w:pPr>
      <w:r w:rsidRPr="00D76562">
        <w:t>Ақпан революциясынан кейін</w:t>
      </w:r>
    </w:p>
    <w:p w14:paraId="7B699A49" w14:textId="77777777" w:rsidR="004E6056" w:rsidRPr="00D76562" w:rsidRDefault="0055371A" w:rsidP="007704A4">
      <w:pPr>
        <w:pStyle w:val="a3"/>
        <w:spacing w:line="180" w:lineRule="auto"/>
        <w:ind w:left="0" w:right="9"/>
        <w:rPr>
          <w:lang w:val="ru-RU"/>
        </w:rPr>
      </w:pPr>
      <w:r w:rsidRPr="00D76562">
        <w:t xml:space="preserve">1905 жылы «Он екі </w:t>
      </w:r>
      <w:proofErr w:type="spellStart"/>
      <w:r w:rsidRPr="00D76562">
        <w:t>мұқам»басылып</w:t>
      </w:r>
      <w:proofErr w:type="spellEnd"/>
      <w:r w:rsidRPr="00D76562">
        <w:t xml:space="preserve"> шыққан қала: </w:t>
      </w:r>
    </w:p>
    <w:p w14:paraId="757FBBB5" w14:textId="1D50D8E9" w:rsidR="0029129E" w:rsidRPr="00D76562" w:rsidRDefault="0055371A" w:rsidP="007704A4">
      <w:pPr>
        <w:pStyle w:val="a3"/>
        <w:spacing w:line="180" w:lineRule="auto"/>
        <w:ind w:left="0" w:right="9"/>
      </w:pPr>
      <w:r w:rsidRPr="00D76562">
        <w:lastRenderedPageBreak/>
        <w:t>Қазан</w:t>
      </w:r>
    </w:p>
    <w:p w14:paraId="419E15D2" w14:textId="77777777" w:rsidR="004E6056" w:rsidRPr="00D76562" w:rsidRDefault="0055371A" w:rsidP="007704A4">
      <w:pPr>
        <w:pStyle w:val="a3"/>
        <w:spacing w:before="1" w:line="180" w:lineRule="auto"/>
        <w:ind w:left="0" w:right="7"/>
        <w:rPr>
          <w:lang w:val="ru-RU"/>
        </w:rPr>
      </w:pPr>
      <w:r w:rsidRPr="00D76562">
        <w:t>1905 жылы 12 күнге созылған, 360 жұмысшы қатысқан ереуіл—</w:t>
      </w:r>
    </w:p>
    <w:p w14:paraId="40510F68" w14:textId="68B7F573" w:rsidR="0029129E" w:rsidRPr="00D76562" w:rsidRDefault="0055371A" w:rsidP="007704A4">
      <w:pPr>
        <w:pStyle w:val="a3"/>
        <w:spacing w:before="1" w:line="180" w:lineRule="auto"/>
        <w:ind w:left="0" w:right="7"/>
      </w:pPr>
      <w:r w:rsidRPr="00D76562">
        <w:t>Успен (Нілді) кенішінің ереуілі</w:t>
      </w:r>
    </w:p>
    <w:p w14:paraId="745026A6" w14:textId="77777777" w:rsidR="004E6056" w:rsidRPr="00D76562" w:rsidRDefault="0055371A" w:rsidP="007704A4">
      <w:pPr>
        <w:pStyle w:val="a3"/>
        <w:spacing w:before="2" w:line="177" w:lineRule="auto"/>
        <w:ind w:left="0" w:right="11"/>
        <w:rPr>
          <w:lang w:val="ru-RU"/>
        </w:rPr>
      </w:pPr>
      <w:r w:rsidRPr="00D76562">
        <w:t>1905 жылы 13-желтоқсанда жұмысшылар ереуілі өткен жер:</w:t>
      </w:r>
    </w:p>
    <w:p w14:paraId="00C8DDFB" w14:textId="6E277987" w:rsidR="0029129E" w:rsidRPr="00D76562" w:rsidRDefault="0055371A" w:rsidP="007704A4">
      <w:pPr>
        <w:pStyle w:val="a3"/>
        <w:spacing w:before="2" w:line="177" w:lineRule="auto"/>
        <w:ind w:left="0" w:right="11"/>
      </w:pPr>
      <w:r w:rsidRPr="00D76562">
        <w:t>Павлодар</w:t>
      </w:r>
    </w:p>
    <w:p w14:paraId="1C06C0D8" w14:textId="77777777" w:rsidR="004E6056" w:rsidRPr="00D76562" w:rsidRDefault="0055371A" w:rsidP="007704A4">
      <w:pPr>
        <w:pStyle w:val="a3"/>
        <w:spacing w:before="3" w:line="180" w:lineRule="auto"/>
        <w:ind w:left="0" w:right="7"/>
        <w:rPr>
          <w:lang w:val="ru-RU"/>
        </w:rPr>
      </w:pPr>
      <w:r w:rsidRPr="00D76562">
        <w:t>Семей қаласында өткен ереуіл Пошта-телеграф қызметкерлерінің ереуілі</w:t>
      </w:r>
    </w:p>
    <w:p w14:paraId="34F88774" w14:textId="4A20D910" w:rsidR="0029129E" w:rsidRPr="00D76562" w:rsidRDefault="004E6056" w:rsidP="007704A4">
      <w:pPr>
        <w:pStyle w:val="a3"/>
        <w:spacing w:before="3" w:line="180" w:lineRule="auto"/>
        <w:ind w:left="0" w:right="7"/>
      </w:pPr>
      <w:r w:rsidRPr="00D76562">
        <w:t>1905 жылы 16-28 қарашада</w:t>
      </w:r>
    </w:p>
    <w:p w14:paraId="253C3FF4" w14:textId="77777777" w:rsidR="004E6056" w:rsidRPr="00D76562" w:rsidRDefault="0055371A" w:rsidP="007704A4">
      <w:pPr>
        <w:pStyle w:val="a3"/>
        <w:spacing w:line="180" w:lineRule="auto"/>
        <w:ind w:left="0" w:right="11"/>
        <w:rPr>
          <w:lang w:val="ru-RU"/>
        </w:rPr>
      </w:pPr>
      <w:r w:rsidRPr="00D76562">
        <w:t xml:space="preserve">1905 жылы 17 қазандағы патша манифесіне қазақтың ұлттық-демократиялық зиялы қауым өкілдерінің көзқарасы: </w:t>
      </w:r>
    </w:p>
    <w:p w14:paraId="3D71397F" w14:textId="136E446B" w:rsidR="0029129E" w:rsidRPr="00D76562" w:rsidRDefault="0055371A" w:rsidP="007704A4">
      <w:pPr>
        <w:pStyle w:val="a3"/>
        <w:spacing w:line="180" w:lineRule="auto"/>
        <w:ind w:left="0" w:right="11"/>
        <w:rPr>
          <w:lang w:val="ru-RU"/>
        </w:rPr>
      </w:pPr>
      <w:r w:rsidRPr="00D76562">
        <w:t>Әшкереледі</w:t>
      </w:r>
    </w:p>
    <w:p w14:paraId="089E2898" w14:textId="77777777" w:rsidR="004E6056" w:rsidRPr="00D76562" w:rsidRDefault="0055371A" w:rsidP="007704A4">
      <w:pPr>
        <w:pStyle w:val="a3"/>
        <w:spacing w:line="180" w:lineRule="auto"/>
        <w:ind w:left="0" w:right="8"/>
        <w:rPr>
          <w:lang w:val="ru-RU"/>
        </w:rPr>
      </w:pPr>
      <w:r w:rsidRPr="00D76562">
        <w:t xml:space="preserve">1905 жылы 18-19 қазанда саяси шеру өткен қала: </w:t>
      </w:r>
    </w:p>
    <w:p w14:paraId="3BB77FA3" w14:textId="3687FF53" w:rsidR="0029129E" w:rsidRPr="00D76562" w:rsidRDefault="0055371A" w:rsidP="007704A4">
      <w:pPr>
        <w:pStyle w:val="a3"/>
        <w:spacing w:line="180" w:lineRule="auto"/>
        <w:ind w:left="0" w:right="8"/>
      </w:pPr>
      <w:r w:rsidRPr="00D76562">
        <w:t>Орынбор</w:t>
      </w:r>
    </w:p>
    <w:p w14:paraId="08436902" w14:textId="77777777" w:rsidR="004E6056" w:rsidRPr="00D76562" w:rsidRDefault="0055371A" w:rsidP="007704A4">
      <w:pPr>
        <w:pStyle w:val="a3"/>
        <w:spacing w:line="180" w:lineRule="auto"/>
        <w:ind w:left="0" w:right="5"/>
        <w:rPr>
          <w:lang w:val="ru-RU"/>
        </w:rPr>
      </w:pPr>
      <w:r w:rsidRPr="00D76562">
        <w:t xml:space="preserve">1905 жылы 21 </w:t>
      </w:r>
      <w:proofErr w:type="spellStart"/>
      <w:r w:rsidRPr="00D76562">
        <w:t>карашада</w:t>
      </w:r>
      <w:proofErr w:type="spellEnd"/>
      <w:r w:rsidRPr="00D76562">
        <w:t xml:space="preserve"> патша билігінің халыққа қарсы іс- әрекетіне қарсылық білдірген солдат гарнизоны орналасты? </w:t>
      </w:r>
    </w:p>
    <w:p w14:paraId="09A85EBE" w14:textId="1D2024AE" w:rsidR="0029129E" w:rsidRPr="00D76562" w:rsidRDefault="0055371A" w:rsidP="007704A4">
      <w:pPr>
        <w:pStyle w:val="a3"/>
        <w:spacing w:line="180" w:lineRule="auto"/>
        <w:ind w:left="0" w:right="5"/>
      </w:pPr>
      <w:proofErr w:type="spellStart"/>
      <w:r w:rsidRPr="00D76562">
        <w:t>Жаркентге</w:t>
      </w:r>
      <w:proofErr w:type="spellEnd"/>
      <w:r w:rsidRPr="00D76562">
        <w:t>.</w:t>
      </w:r>
    </w:p>
    <w:p w14:paraId="752BEE77" w14:textId="6BEA5E53" w:rsidR="004E6056" w:rsidRPr="00D76562" w:rsidRDefault="00633613" w:rsidP="007704A4">
      <w:pPr>
        <w:pStyle w:val="a3"/>
        <w:tabs>
          <w:tab w:val="left" w:pos="798"/>
          <w:tab w:val="left" w:pos="1517"/>
          <w:tab w:val="left" w:pos="1609"/>
          <w:tab w:val="left" w:pos="2062"/>
          <w:tab w:val="left" w:pos="2868"/>
          <w:tab w:val="left" w:pos="3217"/>
          <w:tab w:val="left" w:pos="3964"/>
          <w:tab w:val="left" w:pos="4045"/>
        </w:tabs>
        <w:spacing w:line="180" w:lineRule="auto"/>
        <w:ind w:left="0" w:right="5"/>
        <w:jc w:val="left"/>
      </w:pPr>
      <w:r w:rsidRPr="00D76562">
        <w:t>1905 жылы   21</w:t>
      </w:r>
      <w:r w:rsidRPr="00D76562">
        <w:tab/>
        <w:t>қарашада</w:t>
      </w:r>
      <w:r w:rsidRPr="00D76562">
        <w:tab/>
        <w:t>патша</w:t>
      </w:r>
      <w:r w:rsidRPr="00D76562">
        <w:tab/>
      </w:r>
      <w:r w:rsidR="0055371A" w:rsidRPr="00D76562">
        <w:t xml:space="preserve">билігіне қарсылық білдірген әскери гарнизон: </w:t>
      </w:r>
    </w:p>
    <w:p w14:paraId="07A4645A" w14:textId="77777777" w:rsidR="004E6056" w:rsidRPr="00D76562" w:rsidRDefault="0055371A" w:rsidP="007704A4">
      <w:pPr>
        <w:pStyle w:val="a3"/>
        <w:tabs>
          <w:tab w:val="left" w:pos="798"/>
          <w:tab w:val="left" w:pos="1517"/>
          <w:tab w:val="left" w:pos="1609"/>
          <w:tab w:val="left" w:pos="2062"/>
          <w:tab w:val="left" w:pos="2868"/>
          <w:tab w:val="left" w:pos="3217"/>
          <w:tab w:val="left" w:pos="3964"/>
          <w:tab w:val="left" w:pos="4045"/>
        </w:tabs>
        <w:spacing w:line="180" w:lineRule="auto"/>
        <w:ind w:left="0" w:right="5"/>
        <w:jc w:val="left"/>
        <w:rPr>
          <w:lang w:val="ru-RU"/>
        </w:rPr>
      </w:pPr>
      <w:r w:rsidRPr="00D76562">
        <w:t xml:space="preserve">Жаркент </w:t>
      </w:r>
    </w:p>
    <w:p w14:paraId="4E899595" w14:textId="289A959F" w:rsidR="004E6056" w:rsidRPr="00D76562" w:rsidRDefault="00633613" w:rsidP="007704A4">
      <w:pPr>
        <w:pStyle w:val="a3"/>
        <w:tabs>
          <w:tab w:val="left" w:pos="798"/>
          <w:tab w:val="left" w:pos="1517"/>
          <w:tab w:val="left" w:pos="1609"/>
          <w:tab w:val="left" w:pos="2062"/>
          <w:tab w:val="left" w:pos="2868"/>
          <w:tab w:val="left" w:pos="3217"/>
          <w:tab w:val="left" w:pos="3964"/>
          <w:tab w:val="left" w:pos="4045"/>
        </w:tabs>
        <w:spacing w:line="180" w:lineRule="auto"/>
        <w:ind w:left="0" w:right="5"/>
        <w:jc w:val="left"/>
        <w:rPr>
          <w:spacing w:val="-7"/>
          <w:lang w:val="ru-RU"/>
        </w:rPr>
      </w:pPr>
      <w:r w:rsidRPr="00D76562">
        <w:t>1905</w:t>
      </w:r>
      <w:r w:rsidRPr="00D76562">
        <w:rPr>
          <w:lang w:val="ru-RU"/>
        </w:rPr>
        <w:t xml:space="preserve">  </w:t>
      </w:r>
      <w:r w:rsidRPr="00D76562">
        <w:t>жылы</w:t>
      </w:r>
      <w:r w:rsidRPr="00D76562">
        <w:rPr>
          <w:lang w:val="ru-RU"/>
        </w:rPr>
        <w:t xml:space="preserve">  </w:t>
      </w:r>
      <w:r w:rsidRPr="00D76562">
        <w:t>21</w:t>
      </w:r>
      <w:r w:rsidRPr="00D76562">
        <w:tab/>
        <w:t>қарашада</w:t>
      </w:r>
      <w:r w:rsidRPr="00D76562">
        <w:tab/>
        <w:t>патша</w:t>
      </w:r>
      <w:r w:rsidRPr="00D76562">
        <w:tab/>
        <w:t>билігіне қарсылық</w:t>
      </w:r>
      <w:r w:rsidRPr="00D76562">
        <w:tab/>
        <w:t>білдірген</w:t>
      </w:r>
      <w:r w:rsidRPr="00D76562">
        <w:rPr>
          <w:lang w:val="ru-RU"/>
        </w:rPr>
        <w:t xml:space="preserve">  </w:t>
      </w:r>
      <w:r w:rsidRPr="00D76562">
        <w:t>әскери</w:t>
      </w:r>
      <w:r w:rsidRPr="00D76562">
        <w:rPr>
          <w:lang w:val="ru-RU"/>
        </w:rPr>
        <w:t xml:space="preserve">  </w:t>
      </w:r>
      <w:r w:rsidR="0055371A" w:rsidRPr="00D76562">
        <w:rPr>
          <w:spacing w:val="-3"/>
        </w:rPr>
        <w:t xml:space="preserve">гарнизон </w:t>
      </w:r>
      <w:r w:rsidR="0055371A" w:rsidRPr="00D76562">
        <w:t>орналасқан жер:</w:t>
      </w:r>
      <w:r w:rsidR="0055371A" w:rsidRPr="00D76562">
        <w:rPr>
          <w:spacing w:val="-7"/>
        </w:rPr>
        <w:t xml:space="preserve"> </w:t>
      </w:r>
    </w:p>
    <w:p w14:paraId="1B47604A" w14:textId="0F3C49A7" w:rsidR="0029129E" w:rsidRPr="00D76562" w:rsidRDefault="0055371A" w:rsidP="007704A4">
      <w:pPr>
        <w:pStyle w:val="a3"/>
        <w:tabs>
          <w:tab w:val="left" w:pos="798"/>
          <w:tab w:val="left" w:pos="1517"/>
          <w:tab w:val="left" w:pos="1609"/>
          <w:tab w:val="left" w:pos="2062"/>
          <w:tab w:val="left" w:pos="2868"/>
          <w:tab w:val="left" w:pos="3217"/>
          <w:tab w:val="left" w:pos="3964"/>
          <w:tab w:val="left" w:pos="4045"/>
        </w:tabs>
        <w:spacing w:line="180" w:lineRule="auto"/>
        <w:ind w:left="0" w:right="5"/>
        <w:jc w:val="left"/>
      </w:pPr>
      <w:r w:rsidRPr="00D76562">
        <w:t>Жаркент</w:t>
      </w:r>
    </w:p>
    <w:p w14:paraId="6D01DDB7" w14:textId="77777777" w:rsidR="00633613" w:rsidRPr="00D76562" w:rsidRDefault="0055371A" w:rsidP="007704A4">
      <w:pPr>
        <w:pStyle w:val="a3"/>
        <w:spacing w:line="180" w:lineRule="auto"/>
        <w:ind w:left="0" w:right="5"/>
        <w:rPr>
          <w:lang w:val="ru-RU"/>
        </w:rPr>
      </w:pPr>
      <w:r w:rsidRPr="00D76562">
        <w:t>Батыс Сібір әкімшілігін қатты сескендірген оқиға Омбыда өткен саяси бой көтеру.</w:t>
      </w:r>
      <w:r w:rsidR="00633613" w:rsidRPr="00D76562">
        <w:t xml:space="preserve"> </w:t>
      </w:r>
    </w:p>
    <w:p w14:paraId="1C45B261" w14:textId="7BA39DDA" w:rsidR="0029129E" w:rsidRPr="00D76562" w:rsidRDefault="00633613" w:rsidP="007704A4">
      <w:pPr>
        <w:pStyle w:val="a3"/>
        <w:spacing w:line="180" w:lineRule="auto"/>
        <w:ind w:left="0" w:right="5"/>
      </w:pPr>
      <w:r w:rsidRPr="00D76562">
        <w:t>1905 жылы 25-қазанда</w:t>
      </w:r>
    </w:p>
    <w:p w14:paraId="16E23AF3" w14:textId="77777777" w:rsidR="004E6056" w:rsidRPr="00D76562" w:rsidRDefault="0055371A" w:rsidP="007704A4">
      <w:pPr>
        <w:pStyle w:val="a3"/>
        <w:spacing w:line="180" w:lineRule="auto"/>
        <w:ind w:left="0" w:right="9"/>
      </w:pPr>
      <w:r w:rsidRPr="00D76562">
        <w:t xml:space="preserve">1905 жылы 6 желтоқсанда жұмысшылар ереуілі өткен жер: </w:t>
      </w:r>
    </w:p>
    <w:p w14:paraId="38D8EF42" w14:textId="7FFC475A" w:rsidR="0029129E" w:rsidRPr="00D76562" w:rsidRDefault="0055371A" w:rsidP="007704A4">
      <w:pPr>
        <w:pStyle w:val="a3"/>
        <w:spacing w:line="180" w:lineRule="auto"/>
        <w:ind w:left="0" w:right="9"/>
      </w:pPr>
      <w:r w:rsidRPr="00D76562">
        <w:t>Өскемен</w:t>
      </w:r>
    </w:p>
    <w:p w14:paraId="0C4A480D" w14:textId="77777777" w:rsidR="004E6056" w:rsidRPr="00D76562" w:rsidRDefault="0055371A" w:rsidP="007704A4">
      <w:pPr>
        <w:pStyle w:val="a3"/>
        <w:spacing w:before="4" w:line="177" w:lineRule="auto"/>
        <w:ind w:left="0" w:right="11"/>
      </w:pPr>
      <w:r w:rsidRPr="00D76562">
        <w:t xml:space="preserve">1905 жылы басылып шыққан </w:t>
      </w:r>
      <w:proofErr w:type="spellStart"/>
      <w:r w:rsidRPr="00D76562">
        <w:t>Мусса</w:t>
      </w:r>
      <w:proofErr w:type="spellEnd"/>
      <w:r w:rsidRPr="00D76562">
        <w:t xml:space="preserve"> бен Айса </w:t>
      </w:r>
      <w:proofErr w:type="spellStart"/>
      <w:r w:rsidRPr="00D76562">
        <w:t>Сайрамидің</w:t>
      </w:r>
      <w:proofErr w:type="spellEnd"/>
      <w:r w:rsidRPr="00D76562">
        <w:t xml:space="preserve"> еңбегі: </w:t>
      </w:r>
    </w:p>
    <w:p w14:paraId="755F7D68" w14:textId="18BAD40C" w:rsidR="0029129E" w:rsidRPr="00D76562" w:rsidRDefault="0055371A" w:rsidP="007704A4">
      <w:pPr>
        <w:pStyle w:val="a3"/>
        <w:spacing w:before="4" w:line="177" w:lineRule="auto"/>
        <w:ind w:left="0" w:right="11"/>
      </w:pPr>
      <w:r w:rsidRPr="00D76562">
        <w:t>«Он екі мұқам»</w:t>
      </w:r>
    </w:p>
    <w:p w14:paraId="5265821C" w14:textId="77777777" w:rsidR="004E6056" w:rsidRPr="00D76562" w:rsidRDefault="0055371A" w:rsidP="007704A4">
      <w:pPr>
        <w:pStyle w:val="a3"/>
        <w:spacing w:before="2" w:line="180" w:lineRule="auto"/>
        <w:ind w:left="0"/>
      </w:pPr>
      <w:r w:rsidRPr="00D76562">
        <w:t xml:space="preserve">1905 жылы желтоқсанда интернационалдық сипат алған ереуіл қай жер </w:t>
      </w:r>
      <w:proofErr w:type="spellStart"/>
      <w:r w:rsidRPr="00D76562">
        <w:t>өтгі</w:t>
      </w:r>
      <w:proofErr w:type="spellEnd"/>
      <w:r w:rsidRPr="00D76562">
        <w:t xml:space="preserve">? </w:t>
      </w:r>
    </w:p>
    <w:p w14:paraId="6B5AF517" w14:textId="1B3D5D64" w:rsidR="0029129E" w:rsidRPr="00D76562" w:rsidRDefault="0055371A" w:rsidP="007704A4">
      <w:pPr>
        <w:pStyle w:val="a3"/>
        <w:spacing w:before="2" w:line="180" w:lineRule="auto"/>
        <w:ind w:left="0"/>
      </w:pPr>
      <w:r w:rsidRPr="00D76562">
        <w:t>Успен кенішінде.</w:t>
      </w:r>
    </w:p>
    <w:p w14:paraId="1C348A6A" w14:textId="77777777" w:rsidR="004E6056" w:rsidRPr="00D76562" w:rsidRDefault="0055371A" w:rsidP="007704A4">
      <w:pPr>
        <w:pStyle w:val="a3"/>
        <w:spacing w:line="180" w:lineRule="auto"/>
        <w:ind w:left="0" w:right="4"/>
      </w:pPr>
      <w:r w:rsidRPr="00D76562">
        <w:t xml:space="preserve">1905 жылы қазан айының 17-де жарияланған патша манифесі әшкереледі: </w:t>
      </w:r>
    </w:p>
    <w:p w14:paraId="1B796C5E" w14:textId="26AECA1E" w:rsidR="0029129E" w:rsidRPr="00D76562" w:rsidRDefault="0055371A" w:rsidP="007704A4">
      <w:pPr>
        <w:pStyle w:val="a3"/>
        <w:spacing w:line="180" w:lineRule="auto"/>
        <w:ind w:left="0" w:right="4"/>
      </w:pPr>
      <w:r w:rsidRPr="00D76562">
        <w:t>Алаш қозғалысының өкілдері</w:t>
      </w:r>
    </w:p>
    <w:p w14:paraId="1A8CB0ED" w14:textId="77777777" w:rsidR="004E6056" w:rsidRPr="00D76562" w:rsidRDefault="0055371A" w:rsidP="007704A4">
      <w:pPr>
        <w:pStyle w:val="a3"/>
        <w:spacing w:line="180" w:lineRule="auto"/>
        <w:ind w:left="0" w:right="3"/>
      </w:pPr>
      <w:r w:rsidRPr="00D76562">
        <w:t xml:space="preserve">1905 жылы қазанда интернационалдық сипат алған саяси демонстрация болды – </w:t>
      </w:r>
    </w:p>
    <w:p w14:paraId="1C3F131D" w14:textId="226C2747" w:rsidR="0029129E" w:rsidRPr="00D76562" w:rsidRDefault="0055371A" w:rsidP="007704A4">
      <w:pPr>
        <w:pStyle w:val="a3"/>
        <w:spacing w:line="180" w:lineRule="auto"/>
        <w:ind w:left="0" w:right="3"/>
      </w:pPr>
      <w:r w:rsidRPr="00D76562">
        <w:t>Перовск қаласында.</w:t>
      </w:r>
    </w:p>
    <w:p w14:paraId="2A2B8498" w14:textId="77777777" w:rsidR="004E6056" w:rsidRPr="00D76562" w:rsidRDefault="0055371A" w:rsidP="007704A4">
      <w:pPr>
        <w:pStyle w:val="a3"/>
        <w:spacing w:line="180" w:lineRule="auto"/>
        <w:ind w:left="0" w:right="7"/>
      </w:pPr>
      <w:r w:rsidRPr="00D76562">
        <w:t xml:space="preserve">1905 жылы қарашада Семей облысының губернаторы </w:t>
      </w:r>
      <w:proofErr w:type="spellStart"/>
      <w:r w:rsidRPr="00D76562">
        <w:t>Галкиннің</w:t>
      </w:r>
      <w:proofErr w:type="spellEnd"/>
      <w:r w:rsidRPr="00D76562">
        <w:t xml:space="preserve"> әскери күш шақыруына себеп болды –</w:t>
      </w:r>
    </w:p>
    <w:p w14:paraId="3ACD0585" w14:textId="628A7EBA" w:rsidR="0029129E" w:rsidRPr="00D76562" w:rsidRDefault="0055371A" w:rsidP="007704A4">
      <w:pPr>
        <w:pStyle w:val="a3"/>
        <w:spacing w:line="180" w:lineRule="auto"/>
        <w:ind w:left="0" w:right="7"/>
      </w:pPr>
      <w:r w:rsidRPr="00D76562">
        <w:t>почта-телеграф қызметкерінің ереуілі.</w:t>
      </w:r>
    </w:p>
    <w:p w14:paraId="762C98A8" w14:textId="77777777" w:rsidR="004E6056" w:rsidRPr="00D76562" w:rsidRDefault="0055371A" w:rsidP="007704A4">
      <w:pPr>
        <w:pStyle w:val="a3"/>
        <w:spacing w:line="180" w:lineRule="auto"/>
        <w:ind w:left="0" w:right="5"/>
      </w:pPr>
      <w:r w:rsidRPr="00D76562">
        <w:t xml:space="preserve">1905 жылы Қарқаралыда өткен халықтың бірлігін қуаттайтын саяси жиынға белсене қатысқан: </w:t>
      </w:r>
    </w:p>
    <w:p w14:paraId="66598BD1" w14:textId="27E9653C" w:rsidR="0029129E" w:rsidRPr="00D76562" w:rsidRDefault="0055371A" w:rsidP="007704A4">
      <w:pPr>
        <w:pStyle w:val="a3"/>
        <w:spacing w:line="180" w:lineRule="auto"/>
        <w:ind w:left="0" w:right="5"/>
      </w:pPr>
      <w:proofErr w:type="spellStart"/>
      <w:r w:rsidRPr="00D76562">
        <w:t>М.Дулатов</w:t>
      </w:r>
      <w:proofErr w:type="spellEnd"/>
    </w:p>
    <w:p w14:paraId="3FDD808B" w14:textId="77777777" w:rsidR="004E6056" w:rsidRPr="00D76562" w:rsidRDefault="0055371A" w:rsidP="007704A4">
      <w:pPr>
        <w:pStyle w:val="a3"/>
        <w:spacing w:line="180" w:lineRule="auto"/>
        <w:ind w:left="0" w:right="6"/>
      </w:pPr>
      <w:r w:rsidRPr="00D76562">
        <w:t xml:space="preserve">1905 жылы </w:t>
      </w:r>
      <w:proofErr w:type="spellStart"/>
      <w:r w:rsidRPr="00D76562">
        <w:t>М.Дулатұлы</w:t>
      </w:r>
      <w:proofErr w:type="spellEnd"/>
      <w:r w:rsidRPr="00D76562">
        <w:t xml:space="preserve"> қазақтың зиялылары белсене қатысқан саяси шеру өткен қала:</w:t>
      </w:r>
    </w:p>
    <w:p w14:paraId="1455BC3A" w14:textId="2F9934DB" w:rsidR="0029129E" w:rsidRPr="00D76562" w:rsidRDefault="0055371A" w:rsidP="007704A4">
      <w:pPr>
        <w:pStyle w:val="a3"/>
        <w:spacing w:line="180" w:lineRule="auto"/>
        <w:ind w:left="0" w:right="6"/>
      </w:pPr>
      <w:r w:rsidRPr="00D76562">
        <w:t>Қарқаралы</w:t>
      </w:r>
    </w:p>
    <w:p w14:paraId="7A2148C4" w14:textId="77777777" w:rsidR="004E6056" w:rsidRPr="00D76562" w:rsidRDefault="0055371A" w:rsidP="007704A4">
      <w:pPr>
        <w:pStyle w:val="a3"/>
        <w:tabs>
          <w:tab w:val="left" w:pos="1721"/>
          <w:tab w:val="left" w:pos="3276"/>
        </w:tabs>
        <w:spacing w:line="180" w:lineRule="auto"/>
        <w:ind w:left="0" w:right="5"/>
      </w:pPr>
      <w:r w:rsidRPr="00D76562">
        <w:t xml:space="preserve">1905 жылы Семей облысы губернаторының Қарқаралыдан әскери күш </w:t>
      </w:r>
      <w:r w:rsidR="004E6056" w:rsidRPr="00D76562">
        <w:t xml:space="preserve">шақыртуына себеп болған </w:t>
      </w:r>
      <w:r w:rsidRPr="00D76562">
        <w:t>оқиға:</w:t>
      </w:r>
      <w:r w:rsidRPr="00D76562">
        <w:tab/>
      </w:r>
    </w:p>
    <w:p w14:paraId="3822B4BE" w14:textId="69F190EB" w:rsidR="0029129E" w:rsidRPr="00D76562" w:rsidRDefault="0055371A" w:rsidP="007704A4">
      <w:pPr>
        <w:pStyle w:val="a3"/>
        <w:tabs>
          <w:tab w:val="left" w:pos="1721"/>
          <w:tab w:val="left" w:pos="3276"/>
        </w:tabs>
        <w:spacing w:line="180" w:lineRule="auto"/>
        <w:ind w:left="0" w:right="5"/>
      </w:pPr>
      <w:r w:rsidRPr="00D76562">
        <w:rPr>
          <w:spacing w:val="-1"/>
        </w:rPr>
        <w:t xml:space="preserve">пошта-телеграф </w:t>
      </w:r>
      <w:r w:rsidRPr="00D76562">
        <w:t>қызметкерлерінің ереуілі</w:t>
      </w:r>
    </w:p>
    <w:p w14:paraId="13CEBE51" w14:textId="77777777" w:rsidR="004E6056" w:rsidRPr="00D76562" w:rsidRDefault="0055371A" w:rsidP="007704A4">
      <w:pPr>
        <w:pStyle w:val="a3"/>
        <w:spacing w:before="1" w:line="180" w:lineRule="auto"/>
        <w:ind w:left="0" w:right="6"/>
      </w:pPr>
      <w:r w:rsidRPr="00D76562">
        <w:t xml:space="preserve">1905 жылы Успен кенішінде құрылған </w:t>
      </w:r>
      <w:r w:rsidR="004E6056" w:rsidRPr="00D76562">
        <w:t>алғашқы жұмысшы ұйымының атауы:</w:t>
      </w:r>
    </w:p>
    <w:p w14:paraId="267CB54A" w14:textId="7D67EA9C" w:rsidR="0029129E" w:rsidRPr="00D76562" w:rsidRDefault="0055371A" w:rsidP="007704A4">
      <w:pPr>
        <w:pStyle w:val="a3"/>
        <w:spacing w:before="1" w:line="180" w:lineRule="auto"/>
        <w:ind w:left="0" w:right="6"/>
      </w:pPr>
      <w:r w:rsidRPr="00D76562">
        <w:t>«Орыс-қырғыз одағы»</w:t>
      </w:r>
    </w:p>
    <w:p w14:paraId="16A063ED" w14:textId="77777777" w:rsidR="004E6056" w:rsidRPr="00D76562" w:rsidRDefault="0055371A" w:rsidP="007704A4">
      <w:pPr>
        <w:pStyle w:val="a3"/>
        <w:spacing w:line="180" w:lineRule="auto"/>
        <w:ind w:left="0" w:right="6"/>
      </w:pPr>
      <w:r w:rsidRPr="00D76562">
        <w:t xml:space="preserve">1905 жылы Успен кенішінде өткен ереуілге басшылық еткен ұйым: </w:t>
      </w:r>
    </w:p>
    <w:p w14:paraId="1943B0AD" w14:textId="22263B50" w:rsidR="0029129E" w:rsidRPr="00D76562" w:rsidRDefault="0055371A" w:rsidP="007704A4">
      <w:pPr>
        <w:pStyle w:val="a3"/>
        <w:spacing w:line="180" w:lineRule="auto"/>
        <w:ind w:left="0" w:right="6"/>
      </w:pPr>
      <w:r w:rsidRPr="00D76562">
        <w:t>«Капиталға қарсы орыс-қырғыз одағы»</w:t>
      </w:r>
    </w:p>
    <w:p w14:paraId="531FB4D4" w14:textId="77777777" w:rsidR="004E6056" w:rsidRPr="00D76562" w:rsidRDefault="0055371A" w:rsidP="007704A4">
      <w:pPr>
        <w:pStyle w:val="a3"/>
        <w:spacing w:before="2" w:line="177" w:lineRule="auto"/>
        <w:ind w:left="0" w:right="6"/>
      </w:pPr>
      <w:r w:rsidRPr="00D76562">
        <w:t>революцияның алғышарты: патша үкіметінің аграрлық саясаты</w:t>
      </w:r>
    </w:p>
    <w:p w14:paraId="54DD99B0" w14:textId="0268FEAA" w:rsidR="0029129E" w:rsidRPr="00D76562" w:rsidRDefault="004E6056" w:rsidP="007704A4">
      <w:pPr>
        <w:pStyle w:val="a3"/>
        <w:spacing w:before="2" w:line="177" w:lineRule="auto"/>
        <w:ind w:left="0" w:right="6"/>
      </w:pPr>
      <w:r w:rsidRPr="00D76562">
        <w:t>1905-1907 ж.</w:t>
      </w:r>
    </w:p>
    <w:p w14:paraId="10FE647A" w14:textId="77777777" w:rsidR="004E6056" w:rsidRPr="00D76562" w:rsidRDefault="0055371A" w:rsidP="007704A4">
      <w:pPr>
        <w:pStyle w:val="a3"/>
        <w:spacing w:before="3" w:line="180" w:lineRule="auto"/>
        <w:ind w:left="0" w:right="1"/>
      </w:pPr>
      <w:r w:rsidRPr="00D76562">
        <w:t xml:space="preserve">1905-1907 </w:t>
      </w:r>
      <w:proofErr w:type="spellStart"/>
      <w:r w:rsidRPr="00D76562">
        <w:t>ж.буржуазиялық</w:t>
      </w:r>
      <w:proofErr w:type="spellEnd"/>
      <w:r w:rsidRPr="00D76562">
        <w:t xml:space="preserve"> – демократиялық революция қарсаңындағы 300-400 жұмысшы шоғырланған </w:t>
      </w:r>
      <w:r w:rsidRPr="00D76562">
        <w:lastRenderedPageBreak/>
        <w:t xml:space="preserve">ірі кәсіпорын: </w:t>
      </w:r>
    </w:p>
    <w:p w14:paraId="545DE1A8" w14:textId="0A614FF4" w:rsidR="0029129E" w:rsidRPr="00D76562" w:rsidRDefault="0055371A" w:rsidP="007704A4">
      <w:pPr>
        <w:pStyle w:val="a3"/>
        <w:spacing w:before="3" w:line="180" w:lineRule="auto"/>
        <w:ind w:left="0" w:right="1"/>
      </w:pPr>
      <w:r w:rsidRPr="00D76562">
        <w:t>Спасск мыс қорыту зауыты</w:t>
      </w:r>
    </w:p>
    <w:p w14:paraId="5244ED86" w14:textId="77777777" w:rsidR="004E6056" w:rsidRPr="00D76562" w:rsidRDefault="0055371A" w:rsidP="007704A4">
      <w:pPr>
        <w:pStyle w:val="a3"/>
        <w:spacing w:before="123" w:line="180" w:lineRule="auto"/>
        <w:ind w:left="0" w:right="129"/>
      </w:pPr>
      <w:r w:rsidRPr="00D76562">
        <w:br w:type="column"/>
      </w:r>
      <w:r w:rsidRPr="00D76562">
        <w:lastRenderedPageBreak/>
        <w:t xml:space="preserve">1905-1907 </w:t>
      </w:r>
      <w:proofErr w:type="spellStart"/>
      <w:r w:rsidRPr="00D76562">
        <w:t>ж.ж</w:t>
      </w:r>
      <w:proofErr w:type="spellEnd"/>
      <w:r w:rsidRPr="00D76562">
        <w:t xml:space="preserve">. Қазақстандағы революцияның негізгі алғышарттарын көрсетіңіз. </w:t>
      </w:r>
    </w:p>
    <w:p w14:paraId="0BEE0E92" w14:textId="39591C20" w:rsidR="0029129E" w:rsidRPr="00D76562" w:rsidRDefault="0055371A" w:rsidP="007704A4">
      <w:pPr>
        <w:pStyle w:val="a3"/>
        <w:spacing w:before="123" w:line="180" w:lineRule="auto"/>
        <w:ind w:left="0" w:right="129"/>
      </w:pPr>
      <w:r w:rsidRPr="00D76562">
        <w:t>Патшаның отарлық-аграрлық саясатының күшеюі.</w:t>
      </w:r>
    </w:p>
    <w:p w14:paraId="2A98C76D" w14:textId="77777777" w:rsidR="004E6056" w:rsidRPr="00D76562" w:rsidRDefault="0055371A" w:rsidP="007704A4">
      <w:pPr>
        <w:pStyle w:val="a3"/>
        <w:spacing w:before="1" w:line="180" w:lineRule="auto"/>
        <w:ind w:left="0" w:right="132"/>
      </w:pPr>
      <w:r w:rsidRPr="00D76562">
        <w:t xml:space="preserve">1905-1907 </w:t>
      </w:r>
      <w:proofErr w:type="spellStart"/>
      <w:r w:rsidRPr="00D76562">
        <w:t>ж.ж</w:t>
      </w:r>
      <w:proofErr w:type="spellEnd"/>
      <w:r w:rsidRPr="00D76562">
        <w:t xml:space="preserve">. революциядан кейін алғаш рет Қазақстанның ұлттық-демократиялық мәдениет өкілдері — </w:t>
      </w:r>
    </w:p>
    <w:p w14:paraId="46B1B095" w14:textId="4227653B" w:rsidR="0029129E" w:rsidRPr="00D76562" w:rsidRDefault="0055371A" w:rsidP="007704A4">
      <w:pPr>
        <w:pStyle w:val="a3"/>
        <w:spacing w:before="1" w:line="180" w:lineRule="auto"/>
        <w:ind w:left="0" w:right="132"/>
      </w:pPr>
      <w:r w:rsidRPr="00D76562">
        <w:t>Ш. Құдайбердиев пен А. Байтұрсыновтың еңбектері басылды.</w:t>
      </w:r>
    </w:p>
    <w:p w14:paraId="30DB55FE" w14:textId="77777777" w:rsidR="004E6056" w:rsidRPr="00D76562" w:rsidRDefault="0055371A" w:rsidP="007704A4">
      <w:pPr>
        <w:pStyle w:val="a3"/>
        <w:spacing w:before="2" w:line="177" w:lineRule="auto"/>
        <w:ind w:left="0" w:right="127"/>
      </w:pPr>
      <w:r w:rsidRPr="00D76562">
        <w:t>революцияның алғышарты: патша үкіметінің аграрлық саясаты</w:t>
      </w:r>
    </w:p>
    <w:p w14:paraId="32FA63A9" w14:textId="697ECCFC" w:rsidR="0029129E" w:rsidRPr="00D76562" w:rsidRDefault="004E6056" w:rsidP="007704A4">
      <w:pPr>
        <w:pStyle w:val="a3"/>
        <w:spacing w:before="2" w:line="177" w:lineRule="auto"/>
        <w:ind w:left="0" w:right="127"/>
      </w:pPr>
      <w:r w:rsidRPr="00D76562">
        <w:t xml:space="preserve">1905-1907 </w:t>
      </w:r>
      <w:proofErr w:type="spellStart"/>
      <w:r w:rsidRPr="00D76562">
        <w:t>жж</w:t>
      </w:r>
      <w:proofErr w:type="spellEnd"/>
      <w:r w:rsidRPr="00D76562">
        <w:t xml:space="preserve">. </w:t>
      </w:r>
    </w:p>
    <w:p w14:paraId="408AC5F9" w14:textId="77777777" w:rsidR="004E6056" w:rsidRPr="00D76562" w:rsidRDefault="0055371A" w:rsidP="007704A4">
      <w:pPr>
        <w:pStyle w:val="a3"/>
        <w:spacing w:before="2" w:line="180" w:lineRule="auto"/>
        <w:ind w:left="0" w:right="129"/>
      </w:pPr>
      <w:r w:rsidRPr="00D76562">
        <w:t xml:space="preserve">1905-1907 </w:t>
      </w:r>
      <w:proofErr w:type="spellStart"/>
      <w:r w:rsidRPr="00D76562">
        <w:t>жж</w:t>
      </w:r>
      <w:proofErr w:type="spellEnd"/>
      <w:r w:rsidRPr="00D76562">
        <w:t>. қазақ-орыс еңбекшілерінің интернационалдық бой көрсетуі болған жер?</w:t>
      </w:r>
    </w:p>
    <w:p w14:paraId="4ACE109A" w14:textId="26D9C6E9" w:rsidR="0029129E" w:rsidRPr="00D76562" w:rsidRDefault="0055371A" w:rsidP="007704A4">
      <w:pPr>
        <w:pStyle w:val="a3"/>
        <w:spacing w:before="2" w:line="180" w:lineRule="auto"/>
        <w:ind w:left="0" w:right="129"/>
      </w:pPr>
      <w:r w:rsidRPr="00D76562">
        <w:t>Успен кеніші</w:t>
      </w:r>
    </w:p>
    <w:p w14:paraId="300B13D7" w14:textId="77777777" w:rsidR="00633613" w:rsidRPr="00D76562" w:rsidRDefault="00633613" w:rsidP="007704A4">
      <w:pPr>
        <w:pStyle w:val="a3"/>
        <w:spacing w:line="178" w:lineRule="exact"/>
        <w:ind w:left="0"/>
      </w:pPr>
      <w:r w:rsidRPr="00D76562">
        <w:t xml:space="preserve">1905-1907 </w:t>
      </w:r>
      <w:proofErr w:type="spellStart"/>
      <w:r w:rsidRPr="00D76562">
        <w:t>жж</w:t>
      </w:r>
      <w:proofErr w:type="spellEnd"/>
      <w:r w:rsidRPr="00D76562">
        <w:t>.</w:t>
      </w:r>
      <w:r w:rsidR="0055371A" w:rsidRPr="00D76562">
        <w:t>-революция ірі өнеркәсіп орны</w:t>
      </w:r>
    </w:p>
    <w:p w14:paraId="1B22ECA2" w14:textId="3404DC66" w:rsidR="0029129E" w:rsidRPr="00D76562" w:rsidRDefault="0055371A" w:rsidP="007704A4">
      <w:pPr>
        <w:pStyle w:val="a3"/>
        <w:spacing w:line="178" w:lineRule="exact"/>
        <w:ind w:left="0"/>
      </w:pPr>
      <w:r w:rsidRPr="00D76562">
        <w:t>Успен</w:t>
      </w:r>
      <w:r w:rsidRPr="00D76562">
        <w:rPr>
          <w:spacing w:val="-3"/>
        </w:rPr>
        <w:t xml:space="preserve"> </w:t>
      </w:r>
      <w:r w:rsidRPr="00D76562">
        <w:t>кеніші.</w:t>
      </w:r>
    </w:p>
    <w:p w14:paraId="2C060896" w14:textId="3987FEDC" w:rsidR="004E6056" w:rsidRPr="00D76562" w:rsidRDefault="0055371A" w:rsidP="00633613">
      <w:pPr>
        <w:pStyle w:val="a3"/>
        <w:spacing w:before="20" w:line="180" w:lineRule="auto"/>
        <w:ind w:left="0" w:right="132"/>
      </w:pPr>
      <w:r w:rsidRPr="00D76562">
        <w:t xml:space="preserve">1905-1907 жылдардағы буржуазиялық- демократиялық революция қарсаңындағы 300-400 жұмысшы шоғырланған ірі кәсіпорын: </w:t>
      </w:r>
    </w:p>
    <w:p w14:paraId="20179D02" w14:textId="7E84350F" w:rsidR="0029129E" w:rsidRPr="00D76562" w:rsidRDefault="0055371A" w:rsidP="007704A4">
      <w:pPr>
        <w:pStyle w:val="a3"/>
        <w:spacing w:before="4" w:line="177" w:lineRule="auto"/>
        <w:ind w:left="0" w:right="133"/>
      </w:pPr>
      <w:r w:rsidRPr="00D76562">
        <w:t>Спасск мыс қорыту зауыты</w:t>
      </w:r>
    </w:p>
    <w:p w14:paraId="30F48719" w14:textId="2BD7028F" w:rsidR="004E6056" w:rsidRPr="00D76562" w:rsidRDefault="00633613" w:rsidP="007704A4">
      <w:pPr>
        <w:pStyle w:val="a3"/>
        <w:tabs>
          <w:tab w:val="left" w:pos="1823"/>
          <w:tab w:val="left" w:pos="3765"/>
        </w:tabs>
        <w:spacing w:before="3" w:line="180" w:lineRule="auto"/>
        <w:ind w:left="0" w:right="126"/>
      </w:pPr>
      <w:r w:rsidRPr="00D76562">
        <w:t xml:space="preserve">1905-1907  жылдардағы  </w:t>
      </w:r>
      <w:r w:rsidR="0055371A" w:rsidRPr="00D76562">
        <w:t xml:space="preserve">қазақ-орыс еңбекшілерінің интернационалды бой көрсетуі болған жер: </w:t>
      </w:r>
    </w:p>
    <w:p w14:paraId="44EF1710" w14:textId="2FEF8D4B" w:rsidR="0029129E" w:rsidRPr="00D76562" w:rsidRDefault="0055371A" w:rsidP="007704A4">
      <w:pPr>
        <w:pStyle w:val="a3"/>
        <w:tabs>
          <w:tab w:val="left" w:pos="1823"/>
          <w:tab w:val="left" w:pos="3765"/>
        </w:tabs>
        <w:spacing w:before="3" w:line="180" w:lineRule="auto"/>
        <w:ind w:left="0" w:right="126"/>
      </w:pPr>
      <w:r w:rsidRPr="00D76562">
        <w:t>Успен</w:t>
      </w:r>
      <w:r w:rsidRPr="00D76562">
        <w:rPr>
          <w:spacing w:val="-5"/>
        </w:rPr>
        <w:t xml:space="preserve"> </w:t>
      </w:r>
      <w:r w:rsidRPr="00D76562">
        <w:t>кеніші.</w:t>
      </w:r>
    </w:p>
    <w:p w14:paraId="140C4D77" w14:textId="77777777" w:rsidR="004E6056" w:rsidRPr="00D76562" w:rsidRDefault="0055371A" w:rsidP="007704A4">
      <w:pPr>
        <w:pStyle w:val="a3"/>
        <w:spacing w:line="180" w:lineRule="auto"/>
        <w:ind w:left="0" w:right="131"/>
      </w:pPr>
      <w:r w:rsidRPr="00D76562">
        <w:t>1905-1907 жылдардағы революция қарсаңында 300-400 жұмысшы шоғырланған ірі кәсіпорын:</w:t>
      </w:r>
    </w:p>
    <w:p w14:paraId="2354A9A4" w14:textId="37049231" w:rsidR="0029129E" w:rsidRPr="00D76562" w:rsidRDefault="0055371A" w:rsidP="007704A4">
      <w:pPr>
        <w:pStyle w:val="a3"/>
        <w:spacing w:line="180" w:lineRule="auto"/>
        <w:ind w:left="0" w:right="131"/>
      </w:pPr>
      <w:r w:rsidRPr="00D76562">
        <w:t>Успен кеніші</w:t>
      </w:r>
    </w:p>
    <w:p w14:paraId="456931F9" w14:textId="77777777" w:rsidR="004E6056" w:rsidRPr="00D76562" w:rsidRDefault="0055371A" w:rsidP="007704A4">
      <w:pPr>
        <w:pStyle w:val="a3"/>
        <w:spacing w:line="180" w:lineRule="auto"/>
        <w:ind w:left="0" w:right="131"/>
      </w:pPr>
      <w:r w:rsidRPr="00D76562">
        <w:t xml:space="preserve">1905-1907 жылдардағы революциялық қозғалысқа белсене қатысқан ақын: </w:t>
      </w:r>
    </w:p>
    <w:p w14:paraId="01FCB07B" w14:textId="6FAF04EE" w:rsidR="0029129E" w:rsidRPr="00D76562" w:rsidRDefault="0055371A" w:rsidP="007704A4">
      <w:pPr>
        <w:pStyle w:val="a3"/>
        <w:spacing w:line="180" w:lineRule="auto"/>
        <w:ind w:left="0" w:right="131"/>
      </w:pPr>
      <w:r w:rsidRPr="00D76562">
        <w:t>М. Дулатұлы</w:t>
      </w:r>
    </w:p>
    <w:p w14:paraId="5DF9B470" w14:textId="77777777" w:rsidR="00C32CF8" w:rsidRPr="00D76562" w:rsidRDefault="0055371A" w:rsidP="007704A4">
      <w:pPr>
        <w:pStyle w:val="a3"/>
        <w:spacing w:line="180" w:lineRule="auto"/>
        <w:ind w:left="0" w:right="130"/>
        <w:rPr>
          <w:lang w:val="ru-RU"/>
        </w:rPr>
      </w:pPr>
      <w:r w:rsidRPr="00D76562">
        <w:t xml:space="preserve">1905-1907 жылдары Ресейде болған басты оқиға: </w:t>
      </w:r>
    </w:p>
    <w:p w14:paraId="560AFF20" w14:textId="4F8C0D0B" w:rsidR="0029129E" w:rsidRPr="00D76562" w:rsidRDefault="0055371A" w:rsidP="007704A4">
      <w:pPr>
        <w:pStyle w:val="a3"/>
        <w:spacing w:line="180" w:lineRule="auto"/>
        <w:ind w:left="0" w:right="130"/>
      </w:pPr>
      <w:r w:rsidRPr="00D76562">
        <w:t>Бірінші орыс буржуазиялық- демократиялық революциясы</w:t>
      </w:r>
    </w:p>
    <w:p w14:paraId="4ADD4F77" w14:textId="77777777" w:rsidR="00C32CF8" w:rsidRPr="00D76562" w:rsidRDefault="0055371A" w:rsidP="007704A4">
      <w:pPr>
        <w:pStyle w:val="a3"/>
        <w:spacing w:line="180" w:lineRule="auto"/>
        <w:ind w:left="0" w:right="130"/>
        <w:rPr>
          <w:lang w:val="ru-RU"/>
        </w:rPr>
      </w:pPr>
      <w:r w:rsidRPr="00D76562">
        <w:t xml:space="preserve">1905-1907 орыс революциясы жылдары қазақ шаруалары отаршыл жер саясатына ашық қарсылық көрсеткен Семей облысындағы уезд: </w:t>
      </w:r>
    </w:p>
    <w:p w14:paraId="7EEA616A" w14:textId="273E545C" w:rsidR="0029129E" w:rsidRPr="00D76562" w:rsidRDefault="0055371A" w:rsidP="007704A4">
      <w:pPr>
        <w:pStyle w:val="a3"/>
        <w:spacing w:line="180" w:lineRule="auto"/>
        <w:ind w:left="0" w:right="130"/>
      </w:pPr>
      <w:r w:rsidRPr="00D76562">
        <w:t>Қарқаралы</w:t>
      </w:r>
    </w:p>
    <w:p w14:paraId="1E54B4EA" w14:textId="77777777" w:rsidR="00C32CF8" w:rsidRPr="00D76562" w:rsidRDefault="0055371A" w:rsidP="007704A4">
      <w:pPr>
        <w:pStyle w:val="a3"/>
        <w:tabs>
          <w:tab w:val="left" w:pos="862"/>
          <w:tab w:val="left" w:pos="1210"/>
          <w:tab w:val="left" w:pos="1314"/>
          <w:tab w:val="left" w:pos="1344"/>
          <w:tab w:val="left" w:pos="2106"/>
          <w:tab w:val="left" w:pos="2152"/>
          <w:tab w:val="left" w:pos="2750"/>
          <w:tab w:val="left" w:pos="2996"/>
          <w:tab w:val="left" w:pos="3149"/>
          <w:tab w:val="left" w:pos="3471"/>
          <w:tab w:val="left" w:pos="3864"/>
          <w:tab w:val="left" w:pos="3956"/>
        </w:tabs>
        <w:spacing w:line="180" w:lineRule="auto"/>
        <w:ind w:left="0" w:right="132"/>
        <w:jc w:val="left"/>
        <w:rPr>
          <w:lang w:val="ru-RU"/>
        </w:rPr>
      </w:pPr>
      <w:r w:rsidRPr="00D76562">
        <w:t>1905-1910</w:t>
      </w:r>
      <w:r w:rsidRPr="00D76562">
        <w:tab/>
      </w:r>
      <w:r w:rsidRPr="00D76562">
        <w:tab/>
        <w:t>жылдардағы</w:t>
      </w:r>
      <w:r w:rsidRPr="00D76562">
        <w:tab/>
        <w:t>қазақ</w:t>
      </w:r>
      <w:r w:rsidRPr="00D76562">
        <w:tab/>
        <w:t>ауылдарының</w:t>
      </w:r>
      <w:r w:rsidR="00C32CF8" w:rsidRPr="00D76562">
        <w:t xml:space="preserve"> саяси</w:t>
      </w:r>
      <w:r w:rsidR="00C32CF8" w:rsidRPr="00D76562">
        <w:tab/>
        <w:t>сауаттылығының</w:t>
      </w:r>
      <w:r w:rsidR="00C32CF8" w:rsidRPr="00D76562">
        <w:tab/>
        <w:t xml:space="preserve">дамуыңда </w:t>
      </w:r>
      <w:r w:rsidRPr="00D76562">
        <w:rPr>
          <w:spacing w:val="-3"/>
        </w:rPr>
        <w:t xml:space="preserve">маңызды </w:t>
      </w:r>
      <w:r w:rsidRPr="00D76562">
        <w:t xml:space="preserve">роль атқарды: </w:t>
      </w:r>
    </w:p>
    <w:p w14:paraId="001DDFBF" w14:textId="32AD3128" w:rsidR="00C32CF8" w:rsidRPr="00D76562" w:rsidRDefault="0055371A" w:rsidP="007704A4">
      <w:pPr>
        <w:pStyle w:val="a3"/>
        <w:tabs>
          <w:tab w:val="left" w:pos="862"/>
          <w:tab w:val="left" w:pos="1210"/>
          <w:tab w:val="left" w:pos="1314"/>
          <w:tab w:val="left" w:pos="1344"/>
          <w:tab w:val="left" w:pos="2106"/>
          <w:tab w:val="left" w:pos="2152"/>
          <w:tab w:val="left" w:pos="2750"/>
          <w:tab w:val="left" w:pos="2996"/>
          <w:tab w:val="left" w:pos="3149"/>
          <w:tab w:val="left" w:pos="3471"/>
          <w:tab w:val="left" w:pos="3864"/>
          <w:tab w:val="left" w:pos="3956"/>
        </w:tabs>
        <w:spacing w:line="180" w:lineRule="auto"/>
        <w:ind w:left="0" w:right="132"/>
        <w:jc w:val="left"/>
      </w:pPr>
      <w:r w:rsidRPr="00D76562">
        <w:t xml:space="preserve">баспа жұмысының басталуы </w:t>
      </w:r>
    </w:p>
    <w:p w14:paraId="253960A1" w14:textId="43F61077" w:rsidR="00C32CF8" w:rsidRPr="00D76562" w:rsidRDefault="0055371A" w:rsidP="007704A4">
      <w:pPr>
        <w:pStyle w:val="a3"/>
        <w:tabs>
          <w:tab w:val="left" w:pos="862"/>
          <w:tab w:val="left" w:pos="1210"/>
          <w:tab w:val="left" w:pos="1314"/>
          <w:tab w:val="left" w:pos="1344"/>
          <w:tab w:val="left" w:pos="2106"/>
          <w:tab w:val="left" w:pos="2152"/>
          <w:tab w:val="left" w:pos="2750"/>
          <w:tab w:val="left" w:pos="2996"/>
          <w:tab w:val="left" w:pos="3149"/>
          <w:tab w:val="left" w:pos="3471"/>
          <w:tab w:val="left" w:pos="3864"/>
          <w:tab w:val="left" w:pos="3956"/>
        </w:tabs>
        <w:spacing w:line="180" w:lineRule="auto"/>
        <w:ind w:left="0" w:right="132"/>
        <w:jc w:val="left"/>
      </w:pPr>
      <w:r w:rsidRPr="00D76562">
        <w:t xml:space="preserve">Қарқаралы </w:t>
      </w:r>
      <w:proofErr w:type="spellStart"/>
      <w:r w:rsidRPr="00D76562">
        <w:t>уезінде</w:t>
      </w:r>
      <w:proofErr w:type="spellEnd"/>
      <w:r w:rsidRPr="00D76562">
        <w:t xml:space="preserve"> (Семей обл</w:t>
      </w:r>
      <w:r w:rsidR="00C32CF8" w:rsidRPr="00D76562">
        <w:t>ысы), Жаркент</w:t>
      </w:r>
      <w:r w:rsidR="00C32CF8" w:rsidRPr="00D76562">
        <w:tab/>
      </w:r>
      <w:proofErr w:type="spellStart"/>
      <w:r w:rsidR="00C32CF8" w:rsidRPr="00D76562">
        <w:t>уезінде</w:t>
      </w:r>
      <w:proofErr w:type="spellEnd"/>
      <w:r w:rsidR="00C32CF8" w:rsidRPr="00D76562">
        <w:tab/>
      </w:r>
      <w:r w:rsidR="00C32CF8" w:rsidRPr="00D76562">
        <w:tab/>
        <w:t>(Жетісу</w:t>
      </w:r>
      <w:r w:rsidR="00C32CF8" w:rsidRPr="00D76562">
        <w:tab/>
        <w:t xml:space="preserve"> </w:t>
      </w:r>
      <w:proofErr w:type="spellStart"/>
      <w:r w:rsidR="00C32CF8" w:rsidRPr="00D76562">
        <w:t>обл</w:t>
      </w:r>
      <w:proofErr w:type="spellEnd"/>
      <w:r w:rsidR="00C32CF8" w:rsidRPr="00D76562">
        <w:t xml:space="preserve">.) </w:t>
      </w:r>
      <w:r w:rsidRPr="00D76562">
        <w:rPr>
          <w:spacing w:val="-3"/>
        </w:rPr>
        <w:t xml:space="preserve">Әулиеата, </w:t>
      </w:r>
      <w:r w:rsidR="00633613" w:rsidRPr="00D76562">
        <w:t>Шымкент, Орал,</w:t>
      </w:r>
      <w:r w:rsidR="00633613" w:rsidRPr="00D76562">
        <w:tab/>
        <w:t>Торғай</w:t>
      </w:r>
      <w:r w:rsidR="00633613" w:rsidRPr="00D76562">
        <w:rPr>
          <w:lang w:val="ru-RU"/>
        </w:rPr>
        <w:t xml:space="preserve">  </w:t>
      </w:r>
      <w:proofErr w:type="spellStart"/>
      <w:r w:rsidRPr="00D76562">
        <w:t>обл</w:t>
      </w:r>
      <w:proofErr w:type="spellEnd"/>
      <w:r w:rsidRPr="00D76562">
        <w:t xml:space="preserve">.-да </w:t>
      </w:r>
      <w:r w:rsidRPr="00D76562">
        <w:rPr>
          <w:spacing w:val="-3"/>
        </w:rPr>
        <w:t xml:space="preserve">шаруалар </w:t>
      </w:r>
      <w:r w:rsidRPr="00D76562">
        <w:t>қарсылықтары</w:t>
      </w:r>
      <w:r w:rsidRPr="00D76562">
        <w:rPr>
          <w:spacing w:val="-5"/>
        </w:rPr>
        <w:t xml:space="preserve"> </w:t>
      </w:r>
      <w:r w:rsidRPr="00D76562">
        <w:t>болды</w:t>
      </w:r>
    </w:p>
    <w:p w14:paraId="00A81AD8" w14:textId="253CB76A" w:rsidR="0029129E" w:rsidRPr="00D76562" w:rsidRDefault="00C32CF8" w:rsidP="007704A4">
      <w:pPr>
        <w:pStyle w:val="a3"/>
        <w:tabs>
          <w:tab w:val="left" w:pos="862"/>
          <w:tab w:val="left" w:pos="1210"/>
          <w:tab w:val="left" w:pos="1314"/>
          <w:tab w:val="left" w:pos="1344"/>
          <w:tab w:val="left" w:pos="2106"/>
          <w:tab w:val="left" w:pos="2152"/>
          <w:tab w:val="left" w:pos="2750"/>
          <w:tab w:val="left" w:pos="2996"/>
          <w:tab w:val="left" w:pos="3149"/>
          <w:tab w:val="left" w:pos="3471"/>
          <w:tab w:val="left" w:pos="3864"/>
          <w:tab w:val="left" w:pos="3956"/>
        </w:tabs>
        <w:spacing w:line="180" w:lineRule="auto"/>
        <w:ind w:left="0" w:right="132"/>
        <w:jc w:val="left"/>
      </w:pPr>
      <w:r w:rsidRPr="00D76562">
        <w:t xml:space="preserve">1906 ж. </w:t>
      </w:r>
    </w:p>
    <w:p w14:paraId="4FCAE2FC" w14:textId="3608F8FA" w:rsidR="00C32CF8" w:rsidRPr="00D76562" w:rsidRDefault="00633613" w:rsidP="007704A4">
      <w:pPr>
        <w:pStyle w:val="a3"/>
        <w:tabs>
          <w:tab w:val="left" w:pos="791"/>
          <w:tab w:val="left" w:pos="1225"/>
          <w:tab w:val="left" w:pos="1559"/>
          <w:tab w:val="left" w:pos="2775"/>
          <w:tab w:val="left" w:pos="3564"/>
          <w:tab w:val="left" w:pos="4504"/>
        </w:tabs>
        <w:spacing w:before="2" w:line="177" w:lineRule="auto"/>
        <w:ind w:left="0" w:right="130"/>
        <w:jc w:val="left"/>
      </w:pPr>
      <w:r w:rsidRPr="00D76562">
        <w:t xml:space="preserve">Семейдегі  </w:t>
      </w:r>
      <w:r w:rsidR="0055371A" w:rsidRPr="00D76562">
        <w:t>шілде</w:t>
      </w:r>
      <w:r w:rsidR="0055371A" w:rsidRPr="00D76562">
        <w:tab/>
        <w:t>айында</w:t>
      </w:r>
      <w:r w:rsidR="0055371A" w:rsidRPr="00D76562">
        <w:tab/>
      </w:r>
      <w:r w:rsidRPr="00D76562">
        <w:t xml:space="preserve"> </w:t>
      </w:r>
      <w:r w:rsidR="0055371A" w:rsidRPr="00D76562">
        <w:rPr>
          <w:spacing w:val="-7"/>
        </w:rPr>
        <w:t xml:space="preserve">500 </w:t>
      </w:r>
      <w:r w:rsidRPr="00D76562">
        <w:rPr>
          <w:spacing w:val="-7"/>
        </w:rPr>
        <w:t xml:space="preserve"> </w:t>
      </w:r>
      <w:r w:rsidR="0055371A" w:rsidRPr="00D76562">
        <w:t>жұмысшы қатысқан жаппай</w:t>
      </w:r>
      <w:r w:rsidR="0055371A" w:rsidRPr="00D76562">
        <w:rPr>
          <w:spacing w:val="-8"/>
        </w:rPr>
        <w:t xml:space="preserve"> </w:t>
      </w:r>
      <w:r w:rsidR="0055371A" w:rsidRPr="00D76562">
        <w:t>ереуіл</w:t>
      </w:r>
    </w:p>
    <w:p w14:paraId="4C1A8358" w14:textId="32F66BD5" w:rsidR="0029129E" w:rsidRPr="00D76562" w:rsidRDefault="00633613" w:rsidP="007704A4">
      <w:pPr>
        <w:pStyle w:val="a3"/>
        <w:tabs>
          <w:tab w:val="left" w:pos="791"/>
          <w:tab w:val="left" w:pos="1225"/>
          <w:tab w:val="left" w:pos="1559"/>
          <w:tab w:val="left" w:pos="2775"/>
          <w:tab w:val="left" w:pos="3564"/>
          <w:tab w:val="left" w:pos="4504"/>
        </w:tabs>
        <w:spacing w:before="2" w:line="177" w:lineRule="auto"/>
        <w:ind w:left="0" w:right="130"/>
        <w:jc w:val="left"/>
      </w:pPr>
      <w:r w:rsidRPr="00D76562">
        <w:t>1906</w:t>
      </w:r>
      <w:r w:rsidRPr="00D76562">
        <w:rPr>
          <w:lang w:val="ru-RU"/>
        </w:rPr>
        <w:t xml:space="preserve"> </w:t>
      </w:r>
      <w:r w:rsidR="00C32CF8" w:rsidRPr="00D76562">
        <w:t>ж.</w:t>
      </w:r>
      <w:r w:rsidR="00C32CF8" w:rsidRPr="00D76562">
        <w:tab/>
      </w:r>
      <w:r w:rsidR="00C32CF8" w:rsidRPr="00D76562">
        <w:tab/>
      </w:r>
    </w:p>
    <w:p w14:paraId="316FF7AC" w14:textId="77777777" w:rsidR="00C32CF8" w:rsidRPr="00D76562" w:rsidRDefault="0055371A" w:rsidP="007704A4">
      <w:pPr>
        <w:pStyle w:val="a3"/>
        <w:spacing w:before="3" w:line="180" w:lineRule="auto"/>
        <w:ind w:left="0" w:right="132"/>
        <w:rPr>
          <w:lang w:val="ru-RU"/>
        </w:rPr>
      </w:pPr>
      <w:r w:rsidRPr="00D76562">
        <w:t xml:space="preserve">ішкі істер министрі </w:t>
      </w:r>
      <w:proofErr w:type="spellStart"/>
      <w:r w:rsidRPr="00D76562">
        <w:t>Дурнов</w:t>
      </w:r>
      <w:proofErr w:type="spellEnd"/>
      <w:r w:rsidRPr="00D76562">
        <w:t xml:space="preserve"> өлкедегі қарсылықтарды жаныштауға арнай тапсырма берді</w:t>
      </w:r>
    </w:p>
    <w:p w14:paraId="302DAD9F" w14:textId="2F7D4E36" w:rsidR="0029129E" w:rsidRPr="00D76562" w:rsidRDefault="00C32CF8" w:rsidP="007704A4">
      <w:pPr>
        <w:pStyle w:val="a3"/>
        <w:spacing w:before="3" w:line="180" w:lineRule="auto"/>
        <w:ind w:left="0" w:right="132"/>
      </w:pPr>
      <w:r w:rsidRPr="00D76562">
        <w:t>1906 ж. 10 қантар</w:t>
      </w:r>
    </w:p>
    <w:p w14:paraId="4715AAD1" w14:textId="77777777" w:rsidR="00C32CF8" w:rsidRPr="00D76562" w:rsidRDefault="00C32CF8" w:rsidP="007704A4">
      <w:pPr>
        <w:pStyle w:val="a3"/>
        <w:spacing w:line="180" w:lineRule="auto"/>
        <w:ind w:left="0" w:right="129"/>
      </w:pPr>
      <w:r w:rsidRPr="00D76562">
        <w:t xml:space="preserve">1906 </w:t>
      </w:r>
      <w:r w:rsidR="0055371A" w:rsidRPr="00D76562">
        <w:t xml:space="preserve">ж. қазақ шаруаларының отаршыл жер саясатына ашық қарсылық көрсеткен Семей облысындағы уезд: </w:t>
      </w:r>
    </w:p>
    <w:p w14:paraId="636A8C38" w14:textId="2546ED51" w:rsidR="0029129E" w:rsidRPr="00D76562" w:rsidRDefault="0055371A" w:rsidP="007704A4">
      <w:pPr>
        <w:pStyle w:val="a3"/>
        <w:spacing w:line="180" w:lineRule="auto"/>
        <w:ind w:left="0" w:right="129"/>
      </w:pPr>
      <w:r w:rsidRPr="00D76562">
        <w:t>Қарқаралы.</w:t>
      </w:r>
    </w:p>
    <w:p w14:paraId="2D0B0AA7" w14:textId="77777777" w:rsidR="00C32CF8" w:rsidRPr="00D76562" w:rsidRDefault="0055371A" w:rsidP="007704A4">
      <w:pPr>
        <w:pStyle w:val="a3"/>
        <w:spacing w:before="1" w:line="180" w:lineRule="auto"/>
        <w:ind w:left="0" w:right="130"/>
      </w:pPr>
      <w:r w:rsidRPr="00D76562">
        <w:t xml:space="preserve">1906 ж. </w:t>
      </w:r>
      <w:proofErr w:type="spellStart"/>
      <w:r w:rsidRPr="00D76562">
        <w:t>қаңтардаөлкедегі</w:t>
      </w:r>
      <w:proofErr w:type="spellEnd"/>
      <w:r w:rsidRPr="00D76562">
        <w:t xml:space="preserve"> қарсылықтарды басуға тапсырма берген министр</w:t>
      </w:r>
      <w:r w:rsidRPr="00D76562">
        <w:rPr>
          <w:spacing w:val="-11"/>
        </w:rPr>
        <w:t xml:space="preserve"> </w:t>
      </w:r>
      <w:r w:rsidRPr="00D76562">
        <w:t>кім?</w:t>
      </w:r>
    </w:p>
    <w:p w14:paraId="099229EC" w14:textId="1BA4746C" w:rsidR="0029129E" w:rsidRPr="00D76562" w:rsidRDefault="0055371A" w:rsidP="007704A4">
      <w:pPr>
        <w:pStyle w:val="a3"/>
        <w:spacing w:before="1" w:line="180" w:lineRule="auto"/>
        <w:ind w:left="0" w:right="130"/>
      </w:pPr>
      <w:proofErr w:type="spellStart"/>
      <w:r w:rsidRPr="00D76562">
        <w:t>Дурнов</w:t>
      </w:r>
      <w:proofErr w:type="spellEnd"/>
      <w:r w:rsidRPr="00D76562">
        <w:t>.</w:t>
      </w:r>
    </w:p>
    <w:p w14:paraId="0C0EB071" w14:textId="77777777" w:rsidR="00C32CF8" w:rsidRPr="00D76562" w:rsidRDefault="0055371A" w:rsidP="007704A4">
      <w:pPr>
        <w:pStyle w:val="a3"/>
        <w:spacing w:line="180" w:lineRule="auto"/>
        <w:ind w:left="0" w:right="133"/>
        <w:rPr>
          <w:lang w:val="ru-RU"/>
        </w:rPr>
      </w:pPr>
      <w:r w:rsidRPr="00D76562">
        <w:t xml:space="preserve">Қарқаралы </w:t>
      </w:r>
      <w:proofErr w:type="spellStart"/>
      <w:r w:rsidRPr="00D76562">
        <w:t>уезінде</w:t>
      </w:r>
      <w:proofErr w:type="spellEnd"/>
      <w:r w:rsidRPr="00D76562">
        <w:t xml:space="preserve">(Семей облысы), Жаркент </w:t>
      </w:r>
      <w:proofErr w:type="spellStart"/>
      <w:r w:rsidRPr="00D76562">
        <w:t>уезінде</w:t>
      </w:r>
      <w:proofErr w:type="spellEnd"/>
      <w:r w:rsidRPr="00D76562">
        <w:t xml:space="preserve">(Жетісу </w:t>
      </w:r>
      <w:proofErr w:type="spellStart"/>
      <w:r w:rsidRPr="00D76562">
        <w:t>обл</w:t>
      </w:r>
      <w:proofErr w:type="spellEnd"/>
      <w:r w:rsidRPr="00D76562">
        <w:t xml:space="preserve">.) Әулиеата, Шымкент, Орал, Торғай </w:t>
      </w:r>
      <w:proofErr w:type="spellStart"/>
      <w:r w:rsidRPr="00D76562">
        <w:t>обл</w:t>
      </w:r>
      <w:proofErr w:type="spellEnd"/>
      <w:r w:rsidRPr="00D76562">
        <w:t>.-да шаруалар қарсылықтары болды</w:t>
      </w:r>
    </w:p>
    <w:p w14:paraId="475EF396" w14:textId="2A938A49" w:rsidR="0029129E" w:rsidRPr="00D76562" w:rsidRDefault="00C32CF8" w:rsidP="007704A4">
      <w:pPr>
        <w:pStyle w:val="a3"/>
        <w:spacing w:line="180" w:lineRule="auto"/>
        <w:ind w:left="0" w:right="133"/>
        <w:rPr>
          <w:lang w:val="ru-RU"/>
        </w:rPr>
      </w:pPr>
      <w:r w:rsidRPr="00D76562">
        <w:t>1906 ж.</w:t>
      </w:r>
    </w:p>
    <w:p w14:paraId="792CE4F0" w14:textId="77777777" w:rsidR="00C32CF8" w:rsidRPr="00D76562" w:rsidRDefault="0055371A" w:rsidP="007704A4">
      <w:pPr>
        <w:pStyle w:val="a3"/>
        <w:spacing w:line="180" w:lineRule="auto"/>
        <w:ind w:left="0" w:right="137"/>
        <w:rPr>
          <w:lang w:val="ru-RU"/>
        </w:rPr>
      </w:pPr>
      <w:r w:rsidRPr="00D76562">
        <w:t xml:space="preserve">1906 ж. Мемлекеттік Думада мұсылмандар мүддесін қорғаған: </w:t>
      </w:r>
    </w:p>
    <w:p w14:paraId="20B3ABD1" w14:textId="4A57C3E6" w:rsidR="0029129E" w:rsidRPr="00D76562" w:rsidRDefault="0055371A" w:rsidP="007704A4">
      <w:pPr>
        <w:pStyle w:val="a3"/>
        <w:spacing w:line="180" w:lineRule="auto"/>
        <w:ind w:left="0" w:right="137"/>
      </w:pPr>
      <w:proofErr w:type="spellStart"/>
      <w:r w:rsidRPr="00D76562">
        <w:t>Қосшығұлов</w:t>
      </w:r>
      <w:proofErr w:type="spellEnd"/>
    </w:p>
    <w:p w14:paraId="23870808" w14:textId="77777777" w:rsidR="00C32CF8" w:rsidRPr="00D76562" w:rsidRDefault="0055371A" w:rsidP="007704A4">
      <w:pPr>
        <w:pStyle w:val="a3"/>
        <w:spacing w:line="180" w:lineRule="auto"/>
        <w:ind w:left="0" w:right="127"/>
        <w:rPr>
          <w:lang w:val="ru-RU"/>
        </w:rPr>
      </w:pPr>
      <w:r w:rsidRPr="00D76562">
        <w:t>Семейдегі ереуілге қатысушылар— алғашында 300, кейіннен 500-ге жеткен</w:t>
      </w:r>
    </w:p>
    <w:p w14:paraId="27D3411A" w14:textId="0E4BEEC1" w:rsidR="0029129E" w:rsidRPr="00D76562" w:rsidRDefault="00C32CF8" w:rsidP="007704A4">
      <w:pPr>
        <w:pStyle w:val="a3"/>
        <w:spacing w:line="180" w:lineRule="auto"/>
        <w:ind w:left="0" w:right="127"/>
      </w:pPr>
      <w:r w:rsidRPr="00D76562">
        <w:t>1906 ж.</w:t>
      </w:r>
    </w:p>
    <w:p w14:paraId="71F780DC" w14:textId="77777777" w:rsidR="00C32CF8" w:rsidRPr="00D76562" w:rsidRDefault="0055371A" w:rsidP="007704A4">
      <w:pPr>
        <w:pStyle w:val="a3"/>
        <w:spacing w:before="3" w:line="177" w:lineRule="auto"/>
        <w:ind w:left="0" w:right="132"/>
      </w:pPr>
      <w:r w:rsidRPr="00D76562">
        <w:t>Семейдегі шілде айында 500 жұмысшы қатысқан жаппай</w:t>
      </w:r>
      <w:r w:rsidRPr="00D76562">
        <w:rPr>
          <w:spacing w:val="-8"/>
        </w:rPr>
        <w:t xml:space="preserve"> </w:t>
      </w:r>
      <w:r w:rsidRPr="00D76562">
        <w:t>ереуіл</w:t>
      </w:r>
    </w:p>
    <w:p w14:paraId="6E75438E" w14:textId="3F1770DB" w:rsidR="0029129E" w:rsidRPr="00D76562" w:rsidRDefault="00C32CF8" w:rsidP="007704A4">
      <w:pPr>
        <w:pStyle w:val="a3"/>
        <w:spacing w:before="3" w:line="177" w:lineRule="auto"/>
        <w:ind w:left="0" w:right="132"/>
      </w:pPr>
      <w:r w:rsidRPr="00D76562">
        <w:t>1906 ж.</w:t>
      </w:r>
    </w:p>
    <w:p w14:paraId="015161FF" w14:textId="77777777" w:rsidR="00C32CF8" w:rsidRPr="00D76562" w:rsidRDefault="0055371A" w:rsidP="007704A4">
      <w:pPr>
        <w:pStyle w:val="a3"/>
        <w:spacing w:before="5" w:line="177" w:lineRule="auto"/>
        <w:ind w:left="0" w:right="132"/>
      </w:pPr>
      <w:r w:rsidRPr="00D76562">
        <w:t xml:space="preserve">1906 ж. шілдеде жаппай сипат ереуіл болған қала: </w:t>
      </w:r>
    </w:p>
    <w:p w14:paraId="23AD98DF" w14:textId="2A291E59" w:rsidR="0029129E" w:rsidRPr="00D76562" w:rsidRDefault="0055371A" w:rsidP="007704A4">
      <w:pPr>
        <w:pStyle w:val="a3"/>
        <w:spacing w:before="5" w:line="177" w:lineRule="auto"/>
        <w:ind w:left="0" w:right="132"/>
      </w:pPr>
      <w:r w:rsidRPr="00D76562">
        <w:t>Семей.</w:t>
      </w:r>
    </w:p>
    <w:p w14:paraId="067E0458" w14:textId="77777777" w:rsidR="00C32CF8" w:rsidRPr="00D76562" w:rsidRDefault="0055371A" w:rsidP="007704A4">
      <w:pPr>
        <w:pStyle w:val="a3"/>
        <w:spacing w:before="2" w:line="180" w:lineRule="auto"/>
        <w:ind w:left="0" w:right="131"/>
      </w:pPr>
      <w:r w:rsidRPr="00D76562">
        <w:t xml:space="preserve">1906 </w:t>
      </w:r>
      <w:proofErr w:type="spellStart"/>
      <w:r w:rsidRPr="00D76562">
        <w:t>ж.қараша</w:t>
      </w:r>
      <w:proofErr w:type="spellEnd"/>
      <w:r w:rsidRPr="00D76562">
        <w:t xml:space="preserve"> мен 1910 ж. Столыпин үкіметі қабылдаған аграрлық саясат неге бағытталды? </w:t>
      </w:r>
    </w:p>
    <w:p w14:paraId="55CE6745" w14:textId="2B7951F0" w:rsidR="0029129E" w:rsidRPr="00D76562" w:rsidRDefault="0055371A" w:rsidP="007704A4">
      <w:pPr>
        <w:pStyle w:val="a3"/>
        <w:spacing w:before="2" w:line="180" w:lineRule="auto"/>
        <w:ind w:left="0" w:right="131"/>
      </w:pPr>
      <w:r w:rsidRPr="00D76562">
        <w:t>Революцияны тұншықтыруға.</w:t>
      </w:r>
    </w:p>
    <w:p w14:paraId="68493B97" w14:textId="77777777" w:rsidR="00C32CF8" w:rsidRPr="00D76562" w:rsidRDefault="0055371A" w:rsidP="007704A4">
      <w:pPr>
        <w:pStyle w:val="a3"/>
        <w:spacing w:before="1" w:line="180" w:lineRule="auto"/>
        <w:ind w:left="0" w:right="133"/>
        <w:rPr>
          <w:spacing w:val="-5"/>
        </w:rPr>
      </w:pPr>
      <w:r w:rsidRPr="00D76562">
        <w:t xml:space="preserve">1906 </w:t>
      </w:r>
      <w:proofErr w:type="spellStart"/>
      <w:r w:rsidRPr="00D76562">
        <w:t>ж.шілде</w:t>
      </w:r>
      <w:proofErr w:type="spellEnd"/>
      <w:r w:rsidRPr="00D76562">
        <w:t xml:space="preserve"> айында болған, Қазақстандағы басты саяси оқиға ретінде саналған ереуіл еткен жер:</w:t>
      </w:r>
      <w:r w:rsidRPr="00D76562">
        <w:rPr>
          <w:spacing w:val="-5"/>
        </w:rPr>
        <w:t xml:space="preserve"> </w:t>
      </w:r>
    </w:p>
    <w:p w14:paraId="6A5CAE1C" w14:textId="5C7FF86B" w:rsidR="0029129E" w:rsidRPr="00D76562" w:rsidRDefault="0055371A" w:rsidP="007704A4">
      <w:pPr>
        <w:pStyle w:val="a3"/>
        <w:spacing w:before="1" w:line="180" w:lineRule="auto"/>
        <w:ind w:left="0" w:right="133"/>
      </w:pPr>
      <w:r w:rsidRPr="00D76562">
        <w:t>Семей</w:t>
      </w:r>
    </w:p>
    <w:p w14:paraId="3469F9E3" w14:textId="77777777" w:rsidR="00C32CF8" w:rsidRPr="00D76562" w:rsidRDefault="0055371A" w:rsidP="007704A4">
      <w:pPr>
        <w:pStyle w:val="a3"/>
        <w:spacing w:line="180" w:lineRule="auto"/>
        <w:ind w:left="0" w:right="132"/>
      </w:pPr>
      <w:r w:rsidRPr="00D76562">
        <w:t xml:space="preserve">1906 жылғы 3 шілдеде Семейде болған ереуілге қатысушылар саны: </w:t>
      </w:r>
    </w:p>
    <w:p w14:paraId="00906588" w14:textId="60A44B36" w:rsidR="0029129E" w:rsidRPr="00D76562" w:rsidRDefault="0055371A" w:rsidP="007704A4">
      <w:pPr>
        <w:pStyle w:val="a3"/>
        <w:spacing w:line="180" w:lineRule="auto"/>
        <w:ind w:left="0" w:right="132"/>
      </w:pPr>
      <w:r w:rsidRPr="00D76562">
        <w:t>500</w:t>
      </w:r>
    </w:p>
    <w:p w14:paraId="3E93C176" w14:textId="77777777" w:rsidR="0029129E" w:rsidRPr="00D76562" w:rsidRDefault="0029129E" w:rsidP="007704A4">
      <w:pPr>
        <w:spacing w:line="180" w:lineRule="auto"/>
        <w:rPr>
          <w:sz w:val="23"/>
          <w:szCs w:val="23"/>
        </w:rPr>
        <w:sectPr w:rsidR="0029129E" w:rsidRPr="00D76562" w:rsidSect="00290769">
          <w:pgSz w:w="11910" w:h="16840"/>
          <w:pgMar w:top="700" w:right="1400" w:bottom="800" w:left="620" w:header="0" w:footer="603" w:gutter="0"/>
          <w:cols w:space="720"/>
        </w:sectPr>
      </w:pPr>
    </w:p>
    <w:p w14:paraId="04C6D73B" w14:textId="77777777" w:rsidR="00633613" w:rsidRPr="00D76562" w:rsidRDefault="0055371A" w:rsidP="007704A4">
      <w:pPr>
        <w:pStyle w:val="a3"/>
        <w:spacing w:before="126" w:line="177" w:lineRule="auto"/>
        <w:ind w:left="0" w:right="5"/>
      </w:pPr>
      <w:r w:rsidRPr="00D76562">
        <w:lastRenderedPageBreak/>
        <w:t xml:space="preserve">1906 жылғы басты саяси ереуіл болған қала— </w:t>
      </w:r>
    </w:p>
    <w:p w14:paraId="4571A868" w14:textId="5B3BA635" w:rsidR="0029129E" w:rsidRPr="00D76562" w:rsidRDefault="0055371A" w:rsidP="007704A4">
      <w:pPr>
        <w:pStyle w:val="a3"/>
        <w:spacing w:before="126" w:line="177" w:lineRule="auto"/>
        <w:ind w:left="0" w:right="5"/>
      </w:pPr>
      <w:r w:rsidRPr="00D76562">
        <w:t>Семей</w:t>
      </w:r>
    </w:p>
    <w:p w14:paraId="078FF63B" w14:textId="77777777" w:rsidR="00C32CF8" w:rsidRPr="00D76562" w:rsidRDefault="0055371A" w:rsidP="007704A4">
      <w:pPr>
        <w:pStyle w:val="a3"/>
        <w:spacing w:before="2" w:line="180" w:lineRule="auto"/>
        <w:ind w:left="0" w:right="6"/>
      </w:pPr>
      <w:r w:rsidRPr="00D76562">
        <w:t xml:space="preserve">1906 жылғы шілде айында болған, Қазақстандағы басты саяси оқиға ретінде саналған ереуіл өткен жер: </w:t>
      </w:r>
    </w:p>
    <w:p w14:paraId="3456693C" w14:textId="38E5D787" w:rsidR="0029129E" w:rsidRPr="00D76562" w:rsidRDefault="0055371A" w:rsidP="007704A4">
      <w:pPr>
        <w:pStyle w:val="a3"/>
        <w:spacing w:before="2" w:line="180" w:lineRule="auto"/>
        <w:ind w:left="0" w:right="6"/>
      </w:pPr>
      <w:r w:rsidRPr="00D76562">
        <w:t>Семей</w:t>
      </w:r>
    </w:p>
    <w:p w14:paraId="6627041E" w14:textId="77777777" w:rsidR="00C32CF8" w:rsidRPr="00D76562" w:rsidRDefault="0055371A" w:rsidP="007704A4">
      <w:pPr>
        <w:pStyle w:val="a3"/>
        <w:spacing w:before="1" w:line="180" w:lineRule="auto"/>
        <w:ind w:left="0" w:right="1"/>
      </w:pPr>
      <w:r w:rsidRPr="00D76562">
        <w:t xml:space="preserve">ішкі істер министрі </w:t>
      </w:r>
      <w:proofErr w:type="spellStart"/>
      <w:r w:rsidRPr="00D76562">
        <w:t>Дурнов</w:t>
      </w:r>
      <w:proofErr w:type="spellEnd"/>
      <w:r w:rsidRPr="00D76562">
        <w:t xml:space="preserve"> Қазақстандағы шаруалар толқуларын басу үшін күш жұмсау туралы бұйрық берді.</w:t>
      </w:r>
      <w:r w:rsidR="00C32CF8" w:rsidRPr="00D76562">
        <w:t xml:space="preserve"> </w:t>
      </w:r>
    </w:p>
    <w:p w14:paraId="720FF943" w14:textId="01D5DFD9" w:rsidR="0029129E" w:rsidRPr="00D76562" w:rsidRDefault="00C32CF8" w:rsidP="007704A4">
      <w:pPr>
        <w:pStyle w:val="a3"/>
        <w:spacing w:before="1" w:line="180" w:lineRule="auto"/>
        <w:ind w:left="0" w:right="1"/>
      </w:pPr>
      <w:r w:rsidRPr="00D76562">
        <w:t>1906 жылы 10 қаңтарда</w:t>
      </w:r>
    </w:p>
    <w:p w14:paraId="4C18DDFD" w14:textId="77777777" w:rsidR="00C32CF8" w:rsidRPr="00D76562" w:rsidRDefault="0055371A" w:rsidP="007704A4">
      <w:pPr>
        <w:pStyle w:val="a3"/>
        <w:spacing w:line="180" w:lineRule="auto"/>
        <w:ind w:left="0" w:right="4"/>
        <w:jc w:val="left"/>
      </w:pPr>
      <w:r w:rsidRPr="00D76562">
        <w:t xml:space="preserve">1906 жылы 3 шілдеде Қазақстандағы басты саяси оқиға ретінде саналған ереуіл: </w:t>
      </w:r>
    </w:p>
    <w:p w14:paraId="04F93F5C" w14:textId="71092360" w:rsidR="00C32CF8" w:rsidRPr="00D76562" w:rsidRDefault="0055371A" w:rsidP="007704A4">
      <w:pPr>
        <w:pStyle w:val="a3"/>
        <w:spacing w:line="180" w:lineRule="auto"/>
        <w:ind w:left="0" w:right="4"/>
        <w:jc w:val="left"/>
      </w:pPr>
      <w:r w:rsidRPr="00D76562">
        <w:t xml:space="preserve">Семейде </w:t>
      </w:r>
    </w:p>
    <w:p w14:paraId="069F0C5F" w14:textId="77777777" w:rsidR="00C32CF8" w:rsidRPr="00D76562" w:rsidRDefault="0055371A" w:rsidP="007704A4">
      <w:pPr>
        <w:pStyle w:val="a3"/>
        <w:spacing w:line="180" w:lineRule="auto"/>
        <w:ind w:left="0" w:right="4"/>
        <w:jc w:val="left"/>
      </w:pPr>
      <w:r w:rsidRPr="00D76562">
        <w:t xml:space="preserve">1906 жылы Қазақ шаруалары отаршыл жер саясатына ашық қарсылық </w:t>
      </w:r>
      <w:proofErr w:type="spellStart"/>
      <w:r w:rsidRPr="00D76562">
        <w:t>керсеткен</w:t>
      </w:r>
      <w:proofErr w:type="spellEnd"/>
      <w:r w:rsidRPr="00D76562">
        <w:t xml:space="preserve"> Семей облысындағы уезд: </w:t>
      </w:r>
    </w:p>
    <w:p w14:paraId="69DA70B4" w14:textId="1EAA3A9B" w:rsidR="0029129E" w:rsidRPr="00D76562" w:rsidRDefault="0055371A" w:rsidP="007704A4">
      <w:pPr>
        <w:pStyle w:val="a3"/>
        <w:spacing w:line="180" w:lineRule="auto"/>
        <w:ind w:left="0" w:right="4"/>
        <w:jc w:val="left"/>
      </w:pPr>
      <w:r w:rsidRPr="00D76562">
        <w:t>Қарқаралы</w:t>
      </w:r>
    </w:p>
    <w:p w14:paraId="221B63D7" w14:textId="77777777" w:rsidR="00C32CF8" w:rsidRPr="00D76562" w:rsidRDefault="0055371A" w:rsidP="007704A4">
      <w:pPr>
        <w:pStyle w:val="a3"/>
        <w:spacing w:line="180" w:lineRule="auto"/>
        <w:ind w:left="0" w:right="10"/>
      </w:pPr>
      <w:r w:rsidRPr="00D76562">
        <w:t xml:space="preserve">қазақ шаруалары отаршыл жер саясатына ашық қарсылық көрсеткен Сырдария облысындағы </w:t>
      </w:r>
      <w:proofErr w:type="spellStart"/>
      <w:r w:rsidRPr="00D76562">
        <w:t>уездер</w:t>
      </w:r>
      <w:proofErr w:type="spellEnd"/>
      <w:r w:rsidRPr="00D76562">
        <w:t xml:space="preserve"> Әулиеата, Шымкент</w:t>
      </w:r>
    </w:p>
    <w:p w14:paraId="7C22A2D9" w14:textId="0FD203C7" w:rsidR="0029129E" w:rsidRPr="00D76562" w:rsidRDefault="00C32CF8" w:rsidP="007704A4">
      <w:pPr>
        <w:pStyle w:val="a3"/>
        <w:spacing w:line="180" w:lineRule="auto"/>
        <w:ind w:left="0" w:right="10"/>
      </w:pPr>
      <w:r w:rsidRPr="00D76562">
        <w:t>1906 жылы</w:t>
      </w:r>
    </w:p>
    <w:p w14:paraId="06E7A683" w14:textId="77777777" w:rsidR="00C32CF8" w:rsidRPr="00D76562" w:rsidRDefault="0055371A" w:rsidP="007704A4">
      <w:pPr>
        <w:pStyle w:val="a3"/>
        <w:spacing w:line="180" w:lineRule="auto"/>
        <w:ind w:left="0" w:right="3"/>
      </w:pPr>
      <w:r w:rsidRPr="00D76562">
        <w:t xml:space="preserve">1906 жылы Мемлекеттік думаға Семей облысынан сайланған: </w:t>
      </w:r>
    </w:p>
    <w:p w14:paraId="57CE4987" w14:textId="7FEBB26C" w:rsidR="0029129E" w:rsidRPr="00D76562" w:rsidRDefault="0055371A" w:rsidP="007704A4">
      <w:pPr>
        <w:pStyle w:val="a3"/>
        <w:spacing w:line="180" w:lineRule="auto"/>
        <w:ind w:left="0" w:right="3"/>
      </w:pPr>
      <w:proofErr w:type="spellStart"/>
      <w:r w:rsidRPr="00D76562">
        <w:t>Нұрекенұлы</w:t>
      </w:r>
      <w:proofErr w:type="spellEnd"/>
    </w:p>
    <w:p w14:paraId="1028DA57" w14:textId="77777777" w:rsidR="00C32CF8" w:rsidRPr="00D76562" w:rsidRDefault="0055371A" w:rsidP="007704A4">
      <w:pPr>
        <w:pStyle w:val="a3"/>
        <w:spacing w:line="180" w:lineRule="auto"/>
        <w:ind w:left="0" w:right="1"/>
      </w:pPr>
      <w:r w:rsidRPr="00D76562">
        <w:t xml:space="preserve">1906 жылы патша үкіметі қабылдаған оқу- ағарту ісі ережелерінің Қазақстанға әсері: </w:t>
      </w:r>
    </w:p>
    <w:p w14:paraId="1FE7B30F" w14:textId="0A4CEDE3" w:rsidR="0029129E" w:rsidRPr="00D76562" w:rsidRDefault="0055371A" w:rsidP="007704A4">
      <w:pPr>
        <w:pStyle w:val="a3"/>
        <w:spacing w:line="180" w:lineRule="auto"/>
        <w:ind w:left="0" w:right="1"/>
      </w:pPr>
      <w:r w:rsidRPr="00D76562">
        <w:t>Орыс-қазақ мектептерінің кеңеюіне жағдай жасады</w:t>
      </w:r>
    </w:p>
    <w:p w14:paraId="444ECC5F" w14:textId="77777777" w:rsidR="00C32CF8" w:rsidRPr="00D76562" w:rsidRDefault="0055371A" w:rsidP="007704A4">
      <w:pPr>
        <w:pStyle w:val="a3"/>
        <w:spacing w:line="180" w:lineRule="auto"/>
        <w:ind w:left="0" w:right="5"/>
      </w:pPr>
      <w:r w:rsidRPr="00D76562">
        <w:t xml:space="preserve">1906 жылы шілдеде жаппай ереуіл өткен қала: </w:t>
      </w:r>
    </w:p>
    <w:p w14:paraId="16CD1953" w14:textId="1E03271D" w:rsidR="0029129E" w:rsidRPr="00D76562" w:rsidRDefault="0055371A" w:rsidP="007704A4">
      <w:pPr>
        <w:pStyle w:val="a3"/>
        <w:spacing w:line="180" w:lineRule="auto"/>
        <w:ind w:left="0" w:right="5"/>
      </w:pPr>
      <w:r w:rsidRPr="00D76562">
        <w:t>Семей</w:t>
      </w:r>
    </w:p>
    <w:p w14:paraId="0F08CEB1" w14:textId="77777777" w:rsidR="00C32CF8" w:rsidRPr="00D76562" w:rsidRDefault="0055371A" w:rsidP="007704A4">
      <w:pPr>
        <w:pStyle w:val="a3"/>
        <w:spacing w:line="180" w:lineRule="auto"/>
        <w:ind w:left="0" w:right="2"/>
        <w:rPr>
          <w:lang w:val="ru-RU"/>
        </w:rPr>
      </w:pPr>
      <w:r w:rsidRPr="00D76562">
        <w:t>аралығында қазақтардан 17 млн десятина жер тартып алынды.</w:t>
      </w:r>
      <w:r w:rsidR="00C32CF8" w:rsidRPr="00D76562">
        <w:t xml:space="preserve"> </w:t>
      </w:r>
    </w:p>
    <w:p w14:paraId="55513495" w14:textId="5FEE07FB" w:rsidR="0029129E" w:rsidRPr="00D76562" w:rsidRDefault="00C32CF8" w:rsidP="007704A4">
      <w:pPr>
        <w:pStyle w:val="a3"/>
        <w:spacing w:line="180" w:lineRule="auto"/>
        <w:ind w:left="0" w:right="2"/>
        <w:rPr>
          <w:lang w:val="ru-RU"/>
        </w:rPr>
      </w:pPr>
      <w:r w:rsidRPr="00D76562">
        <w:t xml:space="preserve">1906-12 </w:t>
      </w:r>
      <w:proofErr w:type="spellStart"/>
      <w:r w:rsidRPr="00D76562">
        <w:t>жж</w:t>
      </w:r>
      <w:proofErr w:type="spellEnd"/>
      <w:r w:rsidRPr="00D76562">
        <w:t xml:space="preserve">. </w:t>
      </w:r>
    </w:p>
    <w:p w14:paraId="5308A3CA" w14:textId="77777777" w:rsidR="00C32CF8" w:rsidRPr="00D76562" w:rsidRDefault="0055371A" w:rsidP="007704A4">
      <w:pPr>
        <w:pStyle w:val="a3"/>
        <w:spacing w:line="180" w:lineRule="auto"/>
        <w:ind w:left="0" w:right="2"/>
        <w:rPr>
          <w:lang w:val="ru-RU"/>
        </w:rPr>
      </w:pPr>
      <w:r w:rsidRPr="00D76562">
        <w:t>17 млн. Десятина жер тартып алынды</w:t>
      </w:r>
    </w:p>
    <w:p w14:paraId="275B1125" w14:textId="0D806DFA" w:rsidR="0029129E" w:rsidRPr="00D76562" w:rsidRDefault="00C32CF8" w:rsidP="007704A4">
      <w:pPr>
        <w:pStyle w:val="a3"/>
        <w:spacing w:line="180" w:lineRule="auto"/>
        <w:ind w:left="0" w:right="2"/>
        <w:rPr>
          <w:lang w:val="ru-RU"/>
        </w:rPr>
      </w:pPr>
      <w:r w:rsidRPr="00D76562">
        <w:t>1906-1907 ж.</w:t>
      </w:r>
    </w:p>
    <w:p w14:paraId="563A69AB" w14:textId="77777777" w:rsidR="00C32CF8" w:rsidRPr="00D76562" w:rsidRDefault="0055371A" w:rsidP="007704A4">
      <w:pPr>
        <w:pStyle w:val="a3"/>
        <w:spacing w:before="2" w:line="177" w:lineRule="auto"/>
        <w:ind w:left="0" w:right="1"/>
        <w:rPr>
          <w:lang w:val="ru-RU"/>
        </w:rPr>
      </w:pPr>
      <w:r w:rsidRPr="00D76562">
        <w:t>патша үкіметі қазақтардан тартып алған жер көлемі</w:t>
      </w:r>
      <w:r w:rsidR="00C32CF8" w:rsidRPr="00D76562">
        <w:rPr>
          <w:lang w:val="ru-RU"/>
        </w:rPr>
        <w:t xml:space="preserve"> </w:t>
      </w:r>
      <w:r w:rsidRPr="00D76562">
        <w:t>17 млн десятина</w:t>
      </w:r>
    </w:p>
    <w:p w14:paraId="6BAD8A30" w14:textId="19F4A675" w:rsidR="0029129E" w:rsidRPr="00D76562" w:rsidRDefault="00C32CF8" w:rsidP="007704A4">
      <w:pPr>
        <w:pStyle w:val="a3"/>
        <w:spacing w:before="2" w:line="177" w:lineRule="auto"/>
        <w:ind w:left="0" w:right="1"/>
      </w:pPr>
      <w:r w:rsidRPr="00D76562">
        <w:t>1906-1907 жылдарда</w:t>
      </w:r>
    </w:p>
    <w:p w14:paraId="59A2881B" w14:textId="77777777" w:rsidR="00C32CF8" w:rsidRPr="00D76562" w:rsidRDefault="0055371A" w:rsidP="007704A4">
      <w:pPr>
        <w:pStyle w:val="a3"/>
        <w:spacing w:before="3" w:line="180" w:lineRule="auto"/>
        <w:ind w:left="0" w:right="6"/>
        <w:rPr>
          <w:lang w:val="ru-RU"/>
        </w:rPr>
      </w:pPr>
      <w:r w:rsidRPr="00D76562">
        <w:t xml:space="preserve">1907-12 </w:t>
      </w:r>
      <w:proofErr w:type="spellStart"/>
      <w:r w:rsidRPr="00D76562">
        <w:t>жж</w:t>
      </w:r>
      <w:proofErr w:type="spellEnd"/>
      <w:r w:rsidRPr="00D76562">
        <w:t xml:space="preserve">. Қазақстанға қоныстандырылған адам саны – </w:t>
      </w:r>
    </w:p>
    <w:p w14:paraId="7B9B33CB" w14:textId="4B4C5717" w:rsidR="0029129E" w:rsidRPr="00D76562" w:rsidRDefault="0055371A" w:rsidP="007704A4">
      <w:pPr>
        <w:pStyle w:val="a3"/>
        <w:spacing w:before="3" w:line="180" w:lineRule="auto"/>
        <w:ind w:left="0" w:right="6"/>
      </w:pPr>
      <w:r w:rsidRPr="00D76562">
        <w:t>2 млн 400</w:t>
      </w:r>
      <w:r w:rsidRPr="00D76562">
        <w:rPr>
          <w:spacing w:val="-3"/>
        </w:rPr>
        <w:t xml:space="preserve"> </w:t>
      </w:r>
      <w:r w:rsidRPr="00D76562">
        <w:t>мың.</w:t>
      </w:r>
    </w:p>
    <w:p w14:paraId="2C292E82" w14:textId="77777777" w:rsidR="00C32CF8" w:rsidRPr="00D76562" w:rsidRDefault="0055371A" w:rsidP="007704A4">
      <w:pPr>
        <w:pStyle w:val="a3"/>
        <w:spacing w:line="180" w:lineRule="auto"/>
        <w:ind w:left="0" w:right="4"/>
      </w:pPr>
      <w:r w:rsidRPr="00D76562">
        <w:t>2 млн.400 мың адам Қазақ өлкесіне</w:t>
      </w:r>
      <w:r w:rsidRPr="00D76562">
        <w:rPr>
          <w:spacing w:val="-1"/>
        </w:rPr>
        <w:t xml:space="preserve"> </w:t>
      </w:r>
      <w:r w:rsidRPr="00D76562">
        <w:t>қоныстандырылды</w:t>
      </w:r>
      <w:r w:rsidR="00C32CF8" w:rsidRPr="00D76562">
        <w:t xml:space="preserve"> </w:t>
      </w:r>
    </w:p>
    <w:p w14:paraId="0C1EE35E" w14:textId="42EA0419" w:rsidR="0029129E" w:rsidRPr="00D76562" w:rsidRDefault="00C32CF8" w:rsidP="007704A4">
      <w:pPr>
        <w:pStyle w:val="a3"/>
        <w:spacing w:line="180" w:lineRule="auto"/>
        <w:ind w:left="0" w:right="4"/>
      </w:pPr>
      <w:r w:rsidRPr="00D76562">
        <w:t>1907-1912 ж.</w:t>
      </w:r>
    </w:p>
    <w:p w14:paraId="389083B8" w14:textId="77777777" w:rsidR="00C32CF8" w:rsidRPr="00D76562" w:rsidRDefault="0055371A" w:rsidP="007704A4">
      <w:pPr>
        <w:pStyle w:val="a3"/>
        <w:spacing w:before="3" w:line="177" w:lineRule="auto"/>
        <w:ind w:left="0" w:right="2"/>
      </w:pPr>
      <w:r w:rsidRPr="00D76562">
        <w:t>Қазақстанға—2 млн 400 мың адам қоныстандырылған</w:t>
      </w:r>
      <w:r w:rsidR="00C32CF8" w:rsidRPr="00D76562">
        <w:t xml:space="preserve"> </w:t>
      </w:r>
    </w:p>
    <w:p w14:paraId="180540ED" w14:textId="1B19EC75" w:rsidR="0029129E" w:rsidRPr="00D76562" w:rsidRDefault="00C32CF8" w:rsidP="007704A4">
      <w:pPr>
        <w:pStyle w:val="a3"/>
        <w:spacing w:before="3" w:line="177" w:lineRule="auto"/>
        <w:ind w:left="0" w:right="2"/>
      </w:pPr>
      <w:r w:rsidRPr="00D76562">
        <w:t xml:space="preserve">1907-1912 </w:t>
      </w:r>
      <w:proofErr w:type="spellStart"/>
      <w:r w:rsidRPr="00D76562">
        <w:t>ж.ж</w:t>
      </w:r>
      <w:proofErr w:type="spellEnd"/>
      <w:r w:rsidRPr="00D76562">
        <w:t>.</w:t>
      </w:r>
    </w:p>
    <w:p w14:paraId="4C910A56" w14:textId="77777777" w:rsidR="00C32CF8" w:rsidRPr="00D76562" w:rsidRDefault="0055371A" w:rsidP="007704A4">
      <w:pPr>
        <w:pStyle w:val="a3"/>
        <w:spacing w:before="2" w:line="180" w:lineRule="auto"/>
        <w:ind w:left="0"/>
      </w:pPr>
      <w:r w:rsidRPr="00D76562">
        <w:t>1907-1912 жылдары Қазақстанға елдің еуропалық бөлігінен қоныстандырылған адамдардың саны:</w:t>
      </w:r>
    </w:p>
    <w:p w14:paraId="1C988B48" w14:textId="73466A2B" w:rsidR="0029129E" w:rsidRPr="00D76562" w:rsidRDefault="0055371A" w:rsidP="007704A4">
      <w:pPr>
        <w:pStyle w:val="a3"/>
        <w:spacing w:before="2" w:line="180" w:lineRule="auto"/>
        <w:ind w:left="0"/>
      </w:pPr>
      <w:r w:rsidRPr="00D76562">
        <w:t>2 млн 400 мың.</w:t>
      </w:r>
    </w:p>
    <w:p w14:paraId="62392107" w14:textId="77777777" w:rsidR="00C32CF8" w:rsidRPr="00D76562" w:rsidRDefault="0055371A" w:rsidP="007704A4">
      <w:pPr>
        <w:pStyle w:val="a3"/>
        <w:spacing w:before="1" w:line="180" w:lineRule="auto"/>
        <w:ind w:left="0" w:right="8"/>
      </w:pPr>
      <w:r w:rsidRPr="00D76562">
        <w:t>Абай Құнанбайұлының шығармалар жинағы ресми баспадан шықты</w:t>
      </w:r>
    </w:p>
    <w:p w14:paraId="23241210" w14:textId="44B4FBA9" w:rsidR="0029129E" w:rsidRPr="00D76562" w:rsidRDefault="00C32CF8" w:rsidP="007704A4">
      <w:pPr>
        <w:pStyle w:val="a3"/>
        <w:spacing w:before="1" w:line="180" w:lineRule="auto"/>
        <w:ind w:left="0" w:right="8"/>
      </w:pPr>
      <w:r w:rsidRPr="00D76562">
        <w:t xml:space="preserve">1909 ж. </w:t>
      </w:r>
    </w:p>
    <w:p w14:paraId="419A96B4" w14:textId="77777777" w:rsidR="00C32CF8" w:rsidRPr="00D76562" w:rsidRDefault="0055371A" w:rsidP="007704A4">
      <w:pPr>
        <w:pStyle w:val="a3"/>
        <w:spacing w:line="180" w:lineRule="auto"/>
        <w:ind w:left="0" w:right="4"/>
      </w:pPr>
      <w:r w:rsidRPr="00D76562">
        <w:t>Ахмет Байтұрсынұлы Қарқаралыда мұғалім болып жүргенде патша өкіметінің саясатына қарсылық білдіргені үшін Семей түрмесіне қамалды</w:t>
      </w:r>
    </w:p>
    <w:p w14:paraId="39D5BF89" w14:textId="6294575F" w:rsidR="0029129E" w:rsidRPr="00D76562" w:rsidRDefault="00C32CF8" w:rsidP="007704A4">
      <w:pPr>
        <w:pStyle w:val="a3"/>
        <w:spacing w:line="180" w:lineRule="auto"/>
        <w:ind w:left="0" w:right="4"/>
      </w:pPr>
      <w:r w:rsidRPr="00D76562">
        <w:t xml:space="preserve">1909 ж. </w:t>
      </w:r>
    </w:p>
    <w:p w14:paraId="32808831" w14:textId="77777777" w:rsidR="00C32CF8" w:rsidRPr="00D76562" w:rsidRDefault="0055371A" w:rsidP="007704A4">
      <w:pPr>
        <w:pStyle w:val="a3"/>
        <w:spacing w:before="2" w:line="177" w:lineRule="auto"/>
        <w:ind w:left="0" w:right="8"/>
      </w:pPr>
      <w:r w:rsidRPr="00D76562">
        <w:t>Абай Құнанбайұлының шығармалар жинағы ресми баспадан шықты</w:t>
      </w:r>
    </w:p>
    <w:p w14:paraId="5821CECC" w14:textId="07F587A9" w:rsidR="0029129E" w:rsidRPr="00D76562" w:rsidRDefault="00C32CF8" w:rsidP="007704A4">
      <w:pPr>
        <w:pStyle w:val="a3"/>
        <w:spacing w:before="2" w:line="177" w:lineRule="auto"/>
        <w:ind w:left="0" w:right="8"/>
      </w:pPr>
      <w:r w:rsidRPr="00D76562">
        <w:t>1909 ж.</w:t>
      </w:r>
    </w:p>
    <w:p w14:paraId="713DDDA3" w14:textId="77777777" w:rsidR="00C32CF8" w:rsidRPr="00D76562" w:rsidRDefault="0055371A" w:rsidP="007704A4">
      <w:pPr>
        <w:pStyle w:val="a3"/>
        <w:spacing w:before="3" w:line="180" w:lineRule="auto"/>
        <w:ind w:left="0" w:right="4"/>
      </w:pPr>
      <w:r w:rsidRPr="00D76562">
        <w:t>Ахмет Байтұрсынұлы Қарқаралыда мұғалім болып жүргенде патша өкіметінің саясатына қарсылық білдіргені үшін Семей түрмесіне қамалды</w:t>
      </w:r>
    </w:p>
    <w:p w14:paraId="240754C2" w14:textId="6D6C9D04" w:rsidR="0029129E" w:rsidRPr="00D76562" w:rsidRDefault="00C32CF8" w:rsidP="007704A4">
      <w:pPr>
        <w:pStyle w:val="a3"/>
        <w:spacing w:before="3" w:line="180" w:lineRule="auto"/>
        <w:ind w:left="0" w:right="4"/>
      </w:pPr>
      <w:r w:rsidRPr="00D76562">
        <w:t>1909 ж.</w:t>
      </w:r>
    </w:p>
    <w:p w14:paraId="7AD08462" w14:textId="77777777" w:rsidR="00C32CF8" w:rsidRPr="00D76562" w:rsidRDefault="0055371A" w:rsidP="007704A4">
      <w:pPr>
        <w:pStyle w:val="a3"/>
        <w:spacing w:before="3" w:line="177" w:lineRule="auto"/>
        <w:ind w:left="0" w:right="4"/>
        <w:rPr>
          <w:lang w:val="ru-RU"/>
        </w:rPr>
      </w:pPr>
      <w:r w:rsidRPr="00D76562">
        <w:t xml:space="preserve">1909 ж. Семей </w:t>
      </w:r>
      <w:proofErr w:type="spellStart"/>
      <w:r w:rsidRPr="00D76562">
        <w:t>түрмесіндеотырды</w:t>
      </w:r>
      <w:proofErr w:type="spellEnd"/>
      <w:r w:rsidRPr="00D76562">
        <w:t xml:space="preserve">: </w:t>
      </w:r>
    </w:p>
    <w:p w14:paraId="484B587D" w14:textId="2C738D07" w:rsidR="0029129E" w:rsidRPr="00D76562" w:rsidRDefault="0055371A" w:rsidP="007704A4">
      <w:pPr>
        <w:pStyle w:val="a3"/>
        <w:spacing w:before="3" w:line="177" w:lineRule="auto"/>
        <w:ind w:left="0" w:right="4"/>
      </w:pPr>
      <w:proofErr w:type="spellStart"/>
      <w:r w:rsidRPr="00D76562">
        <w:t>А.Байтұрсынов</w:t>
      </w:r>
      <w:proofErr w:type="spellEnd"/>
      <w:r w:rsidRPr="00D76562">
        <w:t>.</w:t>
      </w:r>
    </w:p>
    <w:p w14:paraId="67F60EE5" w14:textId="77777777" w:rsidR="00C32CF8" w:rsidRPr="00D76562" w:rsidRDefault="0055371A" w:rsidP="007704A4">
      <w:pPr>
        <w:pStyle w:val="a3"/>
        <w:spacing w:before="3" w:line="180" w:lineRule="auto"/>
        <w:ind w:left="0" w:right="9"/>
      </w:pPr>
      <w:r w:rsidRPr="00D76562">
        <w:t xml:space="preserve">1909 жылы жарық көрген </w:t>
      </w:r>
      <w:proofErr w:type="spellStart"/>
      <w:r w:rsidRPr="00D76562">
        <w:t>М.Дулатұлының</w:t>
      </w:r>
      <w:proofErr w:type="spellEnd"/>
      <w:r w:rsidRPr="00D76562">
        <w:t xml:space="preserve"> жыр жинағы: </w:t>
      </w:r>
    </w:p>
    <w:p w14:paraId="0D8E8E3A" w14:textId="65A660B9" w:rsidR="0029129E" w:rsidRPr="00D76562" w:rsidRDefault="0055371A" w:rsidP="007704A4">
      <w:pPr>
        <w:pStyle w:val="a3"/>
        <w:spacing w:before="3" w:line="180" w:lineRule="auto"/>
        <w:ind w:left="0" w:right="9"/>
      </w:pPr>
      <w:r w:rsidRPr="00D76562">
        <w:t>«Оян,</w:t>
      </w:r>
      <w:r w:rsidRPr="00D76562">
        <w:rPr>
          <w:spacing w:val="1"/>
        </w:rPr>
        <w:t xml:space="preserve"> </w:t>
      </w:r>
      <w:r w:rsidRPr="00D76562">
        <w:t>қазақ!»</w:t>
      </w:r>
    </w:p>
    <w:p w14:paraId="6C7096D5" w14:textId="77777777" w:rsidR="00C32CF8" w:rsidRPr="00D76562" w:rsidRDefault="0055371A" w:rsidP="007704A4">
      <w:pPr>
        <w:pStyle w:val="a3"/>
        <w:spacing w:line="180" w:lineRule="auto"/>
        <w:ind w:left="0" w:right="7"/>
      </w:pPr>
      <w:r w:rsidRPr="00D76562">
        <w:t xml:space="preserve">1909 жылы Уфада, кейін 1911 жылы Орынборда жарық көрген </w:t>
      </w:r>
      <w:proofErr w:type="spellStart"/>
      <w:r w:rsidRPr="00D76562">
        <w:t>М.Дулатұлының</w:t>
      </w:r>
      <w:proofErr w:type="spellEnd"/>
      <w:r w:rsidRPr="00D76562">
        <w:t xml:space="preserve"> жыр жинағы: </w:t>
      </w:r>
    </w:p>
    <w:p w14:paraId="30F3003E" w14:textId="3657635D" w:rsidR="0029129E" w:rsidRPr="00D76562" w:rsidRDefault="0055371A" w:rsidP="007704A4">
      <w:pPr>
        <w:pStyle w:val="a3"/>
        <w:spacing w:line="180" w:lineRule="auto"/>
        <w:ind w:left="0" w:right="7"/>
      </w:pPr>
      <w:r w:rsidRPr="00D76562">
        <w:t>«Оян,</w:t>
      </w:r>
      <w:r w:rsidRPr="00D76562">
        <w:rPr>
          <w:spacing w:val="1"/>
        </w:rPr>
        <w:t xml:space="preserve"> </w:t>
      </w:r>
      <w:r w:rsidRPr="00D76562">
        <w:t>қазақ!»</w:t>
      </w:r>
    </w:p>
    <w:p w14:paraId="518BB589" w14:textId="77777777" w:rsidR="00C32CF8" w:rsidRPr="00D76562" w:rsidRDefault="0055371A" w:rsidP="007704A4">
      <w:pPr>
        <w:pStyle w:val="a3"/>
        <w:spacing w:line="180" w:lineRule="auto"/>
        <w:ind w:left="0" w:right="6"/>
      </w:pPr>
      <w:r w:rsidRPr="00D76562">
        <w:t xml:space="preserve">1909 жылы шығармалар жинағы баспадан шыққан белгілі ақын? </w:t>
      </w:r>
    </w:p>
    <w:p w14:paraId="755D14B3" w14:textId="77C01EEF" w:rsidR="0029129E" w:rsidRPr="00D76562" w:rsidRDefault="0055371A" w:rsidP="007704A4">
      <w:pPr>
        <w:pStyle w:val="a3"/>
        <w:spacing w:line="180" w:lineRule="auto"/>
        <w:ind w:left="0" w:right="6"/>
      </w:pPr>
      <w:proofErr w:type="spellStart"/>
      <w:r w:rsidRPr="00D76562">
        <w:t>А.Құнанбаев</w:t>
      </w:r>
      <w:proofErr w:type="spellEnd"/>
      <w:r w:rsidRPr="00D76562">
        <w:t>.</w:t>
      </w:r>
    </w:p>
    <w:p w14:paraId="17E4D6E2" w14:textId="77777777" w:rsidR="00C32CF8" w:rsidRPr="00D76562" w:rsidRDefault="0055371A" w:rsidP="007704A4">
      <w:pPr>
        <w:pStyle w:val="a3"/>
        <w:spacing w:before="3" w:line="177" w:lineRule="auto"/>
        <w:ind w:left="0" w:right="5"/>
      </w:pPr>
      <w:r w:rsidRPr="00D76562">
        <w:t xml:space="preserve">Міржақып </w:t>
      </w:r>
      <w:proofErr w:type="spellStart"/>
      <w:r w:rsidRPr="00D76562">
        <w:t>Дұлатұлының</w:t>
      </w:r>
      <w:proofErr w:type="spellEnd"/>
      <w:r w:rsidRPr="00D76562">
        <w:t xml:space="preserve"> «Бақытсыз Жамал» романы шықты</w:t>
      </w:r>
    </w:p>
    <w:p w14:paraId="44852539" w14:textId="77777777" w:rsidR="00D329AB" w:rsidRPr="00D76562" w:rsidRDefault="00C32CF8" w:rsidP="00D329AB">
      <w:pPr>
        <w:pStyle w:val="a3"/>
        <w:spacing w:before="3" w:line="177" w:lineRule="auto"/>
        <w:ind w:left="0" w:right="5"/>
      </w:pPr>
      <w:r w:rsidRPr="00D76562">
        <w:t xml:space="preserve">1910 ж. </w:t>
      </w:r>
    </w:p>
    <w:p w14:paraId="4296F9F0" w14:textId="0D600A76" w:rsidR="00C32CF8" w:rsidRPr="00D76562" w:rsidRDefault="0055371A" w:rsidP="00D329AB">
      <w:pPr>
        <w:pStyle w:val="a3"/>
        <w:spacing w:before="3" w:line="177" w:lineRule="auto"/>
        <w:ind w:left="0" w:right="5"/>
      </w:pPr>
      <w:r w:rsidRPr="00D76562">
        <w:t>1910 ж. Қазан қаласында жарық көрген</w:t>
      </w:r>
      <w:r w:rsidR="00D329AB" w:rsidRPr="00D76562">
        <w:t xml:space="preserve"> </w:t>
      </w:r>
      <w:r w:rsidRPr="00D76562">
        <w:t xml:space="preserve">«Бақытсыз Жамал» романының авторы, 1905- 1907 </w:t>
      </w:r>
      <w:proofErr w:type="spellStart"/>
      <w:r w:rsidRPr="00D76562">
        <w:t>жж</w:t>
      </w:r>
      <w:proofErr w:type="spellEnd"/>
      <w:r w:rsidRPr="00D76562">
        <w:t xml:space="preserve">. қозғалыстарға қатысқан қазақ зиялысы </w:t>
      </w:r>
      <w:r w:rsidR="00C32CF8" w:rsidRPr="00D76562">
        <w:t>–</w:t>
      </w:r>
    </w:p>
    <w:p w14:paraId="08C3FEEA" w14:textId="34FF4E6B" w:rsidR="0029129E" w:rsidRPr="00D76562" w:rsidRDefault="0055371A" w:rsidP="007704A4">
      <w:pPr>
        <w:pStyle w:val="a3"/>
        <w:spacing w:before="21" w:line="180" w:lineRule="auto"/>
        <w:ind w:left="0" w:right="7"/>
      </w:pPr>
      <w:proofErr w:type="spellStart"/>
      <w:r w:rsidRPr="00D76562">
        <w:t>М.Дулатов</w:t>
      </w:r>
      <w:proofErr w:type="spellEnd"/>
      <w:r w:rsidRPr="00D76562">
        <w:t>.</w:t>
      </w:r>
    </w:p>
    <w:p w14:paraId="61E0A9C2" w14:textId="77777777" w:rsidR="00C32CF8" w:rsidRPr="00D76562" w:rsidRDefault="0055371A" w:rsidP="007704A4">
      <w:pPr>
        <w:pStyle w:val="a3"/>
        <w:spacing w:line="180" w:lineRule="auto"/>
        <w:ind w:left="0" w:right="3"/>
      </w:pPr>
      <w:r w:rsidRPr="00D76562">
        <w:t xml:space="preserve">Міржақып </w:t>
      </w:r>
      <w:proofErr w:type="spellStart"/>
      <w:r w:rsidRPr="00D76562">
        <w:t>Дұлатұлының</w:t>
      </w:r>
      <w:proofErr w:type="spellEnd"/>
      <w:r w:rsidRPr="00D76562">
        <w:t xml:space="preserve"> «Бақытсыз Жамал» романы шықты</w:t>
      </w:r>
    </w:p>
    <w:p w14:paraId="6216FF64" w14:textId="02DD584A" w:rsidR="0029129E" w:rsidRPr="00D76562" w:rsidRDefault="00C32CF8" w:rsidP="007704A4">
      <w:pPr>
        <w:pStyle w:val="a3"/>
        <w:spacing w:line="180" w:lineRule="auto"/>
        <w:ind w:left="0" w:right="3"/>
        <w:rPr>
          <w:lang w:val="ru-RU"/>
        </w:rPr>
      </w:pPr>
      <w:r w:rsidRPr="00D76562">
        <w:t>1910 ж.</w:t>
      </w:r>
    </w:p>
    <w:p w14:paraId="35AC4B75" w14:textId="77777777" w:rsidR="00C32CF8" w:rsidRPr="00D76562" w:rsidRDefault="0055371A" w:rsidP="007704A4">
      <w:pPr>
        <w:pStyle w:val="a3"/>
        <w:spacing w:before="2" w:line="177" w:lineRule="auto"/>
        <w:ind w:left="0" w:right="5"/>
        <w:rPr>
          <w:lang w:val="ru-RU"/>
        </w:rPr>
      </w:pPr>
      <w:r w:rsidRPr="00D76562">
        <w:lastRenderedPageBreak/>
        <w:t>Столыпин реформасының мақсаты: революцияны тұншықтыру.</w:t>
      </w:r>
      <w:r w:rsidR="00C32CF8" w:rsidRPr="00D76562">
        <w:t xml:space="preserve"> </w:t>
      </w:r>
    </w:p>
    <w:p w14:paraId="27509BDC" w14:textId="2DD7A218" w:rsidR="0029129E" w:rsidRPr="00D76562" w:rsidRDefault="00C32CF8" w:rsidP="007704A4">
      <w:pPr>
        <w:pStyle w:val="a3"/>
        <w:spacing w:before="2" w:line="177" w:lineRule="auto"/>
        <w:ind w:left="0" w:right="5"/>
      </w:pPr>
      <w:r w:rsidRPr="00D76562">
        <w:t>1910 ж.</w:t>
      </w:r>
    </w:p>
    <w:p w14:paraId="44723D59" w14:textId="77777777" w:rsidR="00C32CF8" w:rsidRPr="00D76562" w:rsidRDefault="0055371A" w:rsidP="007704A4">
      <w:pPr>
        <w:pStyle w:val="a3"/>
        <w:spacing w:before="3" w:line="180" w:lineRule="auto"/>
        <w:ind w:left="0" w:right="4"/>
        <w:rPr>
          <w:lang w:val="ru-RU"/>
        </w:rPr>
      </w:pPr>
      <w:r w:rsidRPr="00D76562">
        <w:t xml:space="preserve">1910 ж. Столыпин реформасының сипаты: </w:t>
      </w:r>
    </w:p>
    <w:p w14:paraId="5A781C6A" w14:textId="6DA855DF" w:rsidR="0029129E" w:rsidRPr="00D76562" w:rsidRDefault="0055371A" w:rsidP="007704A4">
      <w:pPr>
        <w:pStyle w:val="a3"/>
        <w:spacing w:before="3" w:line="180" w:lineRule="auto"/>
        <w:ind w:left="0" w:right="4"/>
      </w:pPr>
      <w:r w:rsidRPr="00D76562">
        <w:t>Аграрлық.</w:t>
      </w:r>
    </w:p>
    <w:p w14:paraId="6DF34458" w14:textId="77777777" w:rsidR="00C32CF8" w:rsidRPr="00D76562" w:rsidRDefault="0055371A" w:rsidP="007704A4">
      <w:pPr>
        <w:pStyle w:val="a3"/>
        <w:spacing w:line="180" w:lineRule="auto"/>
        <w:ind w:left="0" w:right="4"/>
        <w:rPr>
          <w:lang w:val="ru-RU"/>
        </w:rPr>
      </w:pPr>
      <w:r w:rsidRPr="00D76562">
        <w:t xml:space="preserve">1910 жылғы Столыпин реформасының мақсаты: </w:t>
      </w:r>
    </w:p>
    <w:p w14:paraId="4CE6F203" w14:textId="2891D962" w:rsidR="0029129E" w:rsidRPr="00D76562" w:rsidRDefault="0055371A" w:rsidP="007704A4">
      <w:pPr>
        <w:pStyle w:val="a3"/>
        <w:spacing w:line="180" w:lineRule="auto"/>
        <w:ind w:left="0" w:right="4"/>
      </w:pPr>
      <w:r w:rsidRPr="00D76562">
        <w:t>революцияны</w:t>
      </w:r>
      <w:r w:rsidRPr="00D76562">
        <w:rPr>
          <w:spacing w:val="-5"/>
        </w:rPr>
        <w:t xml:space="preserve"> </w:t>
      </w:r>
      <w:r w:rsidRPr="00D76562">
        <w:t>тұншықтыру</w:t>
      </w:r>
    </w:p>
    <w:p w14:paraId="7E4D505A" w14:textId="77777777" w:rsidR="00C32CF8" w:rsidRPr="00D76562" w:rsidRDefault="0055371A" w:rsidP="007704A4">
      <w:pPr>
        <w:pStyle w:val="a3"/>
        <w:spacing w:before="3" w:line="177" w:lineRule="auto"/>
        <w:ind w:left="0" w:right="4"/>
        <w:rPr>
          <w:lang w:val="ru-RU"/>
        </w:rPr>
      </w:pPr>
      <w:r w:rsidRPr="00D76562">
        <w:t>1910 жылғы Столыпин реформасының сипаты—</w:t>
      </w:r>
    </w:p>
    <w:p w14:paraId="52DF3F52" w14:textId="77107F08" w:rsidR="0029129E" w:rsidRPr="00D76562" w:rsidRDefault="0055371A" w:rsidP="007704A4">
      <w:pPr>
        <w:pStyle w:val="a3"/>
        <w:spacing w:before="3" w:line="177" w:lineRule="auto"/>
        <w:ind w:left="0" w:right="4"/>
      </w:pPr>
      <w:r w:rsidRPr="00D76562">
        <w:t>аграрлық</w:t>
      </w:r>
    </w:p>
    <w:p w14:paraId="598D0BA6" w14:textId="77777777" w:rsidR="0029129E" w:rsidRPr="00D76562" w:rsidRDefault="0055371A" w:rsidP="007704A4">
      <w:pPr>
        <w:pStyle w:val="a3"/>
        <w:spacing w:before="70" w:line="231" w:lineRule="exact"/>
        <w:ind w:left="0"/>
      </w:pPr>
      <w:r w:rsidRPr="00D76562">
        <w:br w:type="column"/>
      </w:r>
      <w:r w:rsidRPr="00D76562">
        <w:lastRenderedPageBreak/>
        <w:t>1910 жылы Қазан қаласыңда жарық керген</w:t>
      </w:r>
    </w:p>
    <w:p w14:paraId="2828B300" w14:textId="77777777" w:rsidR="00C32CF8" w:rsidRPr="00D76562" w:rsidRDefault="00C32CF8" w:rsidP="007704A4">
      <w:pPr>
        <w:pStyle w:val="a3"/>
        <w:tabs>
          <w:tab w:val="left" w:pos="2904"/>
        </w:tabs>
        <w:spacing w:before="20" w:line="180" w:lineRule="auto"/>
        <w:ind w:left="0" w:right="131"/>
        <w:rPr>
          <w:lang w:val="ru-RU"/>
        </w:rPr>
      </w:pPr>
      <w:r w:rsidRPr="00D76562">
        <w:t>«Бақытсыз</w:t>
      </w:r>
      <w:r w:rsidRPr="00D76562">
        <w:rPr>
          <w:lang w:val="ru-RU"/>
        </w:rPr>
        <w:t xml:space="preserve"> </w:t>
      </w:r>
      <w:proofErr w:type="spellStart"/>
      <w:r w:rsidR="0055371A" w:rsidRPr="00D76562">
        <w:rPr>
          <w:spacing w:val="-1"/>
        </w:rPr>
        <w:t>Жамал»романының</w:t>
      </w:r>
      <w:proofErr w:type="spellEnd"/>
      <w:r w:rsidR="0055371A" w:rsidRPr="00D76562">
        <w:rPr>
          <w:spacing w:val="-1"/>
        </w:rPr>
        <w:t xml:space="preserve"> </w:t>
      </w:r>
      <w:r w:rsidR="0055371A" w:rsidRPr="00D76562">
        <w:t>авторы:</w:t>
      </w:r>
    </w:p>
    <w:p w14:paraId="1304B780" w14:textId="3C67DEF7" w:rsidR="0029129E" w:rsidRPr="00D76562" w:rsidRDefault="0055371A" w:rsidP="007704A4">
      <w:pPr>
        <w:pStyle w:val="a3"/>
        <w:tabs>
          <w:tab w:val="left" w:pos="2904"/>
        </w:tabs>
        <w:spacing w:before="20" w:line="180" w:lineRule="auto"/>
        <w:ind w:left="0" w:right="131"/>
      </w:pPr>
      <w:proofErr w:type="spellStart"/>
      <w:r w:rsidRPr="00D76562">
        <w:t>М.Дулатұлы</w:t>
      </w:r>
      <w:proofErr w:type="spellEnd"/>
    </w:p>
    <w:p w14:paraId="45445700" w14:textId="77777777" w:rsidR="00C32CF8" w:rsidRPr="00D76562" w:rsidRDefault="0055371A" w:rsidP="007704A4">
      <w:pPr>
        <w:pStyle w:val="a3"/>
        <w:spacing w:before="1" w:line="180" w:lineRule="auto"/>
        <w:ind w:left="0" w:right="130"/>
        <w:rPr>
          <w:spacing w:val="-3"/>
        </w:rPr>
      </w:pPr>
      <w:r w:rsidRPr="00D76562">
        <w:t xml:space="preserve">1910-1917 </w:t>
      </w:r>
      <w:proofErr w:type="spellStart"/>
      <w:r w:rsidRPr="00D76562">
        <w:t>жж</w:t>
      </w:r>
      <w:proofErr w:type="spellEnd"/>
      <w:r w:rsidRPr="00D76562">
        <w:t xml:space="preserve">. - </w:t>
      </w:r>
      <w:proofErr w:type="spellStart"/>
      <w:r w:rsidRPr="00D76562">
        <w:t>А.Байтұрсынов</w:t>
      </w:r>
      <w:proofErr w:type="spellEnd"/>
      <w:r w:rsidRPr="00D76562">
        <w:t xml:space="preserve"> өмір сүрген қала:</w:t>
      </w:r>
      <w:r w:rsidRPr="00D76562">
        <w:rPr>
          <w:spacing w:val="-3"/>
        </w:rPr>
        <w:t xml:space="preserve"> </w:t>
      </w:r>
    </w:p>
    <w:p w14:paraId="370054F6" w14:textId="69CA7762" w:rsidR="0029129E" w:rsidRPr="00D76562" w:rsidRDefault="0055371A" w:rsidP="007704A4">
      <w:pPr>
        <w:pStyle w:val="a3"/>
        <w:spacing w:before="1" w:line="180" w:lineRule="auto"/>
        <w:ind w:left="0" w:right="130"/>
        <w:rPr>
          <w:spacing w:val="-3"/>
        </w:rPr>
      </w:pPr>
      <w:r w:rsidRPr="00D76562">
        <w:t>Орынбор.</w:t>
      </w:r>
    </w:p>
    <w:p w14:paraId="61DADFAD" w14:textId="77777777" w:rsidR="00C32CF8" w:rsidRPr="00D76562" w:rsidRDefault="0055371A" w:rsidP="007704A4">
      <w:pPr>
        <w:pStyle w:val="a3"/>
        <w:spacing w:before="2" w:line="177" w:lineRule="auto"/>
        <w:ind w:left="0" w:right="131"/>
      </w:pPr>
      <w:proofErr w:type="spellStart"/>
      <w:r w:rsidRPr="00D76562">
        <w:t>А.Байтұрсынұлы</w:t>
      </w:r>
      <w:proofErr w:type="spellEnd"/>
      <w:r w:rsidRPr="00D76562">
        <w:t xml:space="preserve"> Орынборға жер</w:t>
      </w:r>
      <w:r w:rsidRPr="00D76562">
        <w:rPr>
          <w:spacing w:val="3"/>
        </w:rPr>
        <w:t xml:space="preserve"> </w:t>
      </w:r>
      <w:r w:rsidRPr="00D76562">
        <w:t>аударылды</w:t>
      </w:r>
    </w:p>
    <w:p w14:paraId="22C82255" w14:textId="24C3E09E" w:rsidR="0029129E" w:rsidRPr="00D76562" w:rsidRDefault="00C32CF8" w:rsidP="007704A4">
      <w:pPr>
        <w:pStyle w:val="a3"/>
        <w:spacing w:before="2" w:line="177" w:lineRule="auto"/>
        <w:ind w:left="0" w:right="131"/>
      </w:pPr>
      <w:r w:rsidRPr="00D76562">
        <w:t xml:space="preserve">1910-1917 </w:t>
      </w:r>
      <w:proofErr w:type="spellStart"/>
      <w:r w:rsidRPr="00D76562">
        <w:t>жж</w:t>
      </w:r>
      <w:proofErr w:type="spellEnd"/>
      <w:r w:rsidRPr="00D76562">
        <w:t xml:space="preserve">. </w:t>
      </w:r>
    </w:p>
    <w:p w14:paraId="70D98A15" w14:textId="77777777" w:rsidR="008C79EE" w:rsidRPr="00D76562" w:rsidRDefault="0055371A" w:rsidP="007704A4">
      <w:pPr>
        <w:pStyle w:val="a3"/>
        <w:spacing w:before="3" w:line="180" w:lineRule="auto"/>
        <w:ind w:left="0" w:right="131"/>
        <w:rPr>
          <w:lang w:val="ru-RU"/>
        </w:rPr>
      </w:pPr>
      <w:r w:rsidRPr="00D76562">
        <w:t>1911 ж. «</w:t>
      </w:r>
      <w:proofErr w:type="spellStart"/>
      <w:r w:rsidRPr="00D76562">
        <w:t>Айқап</w:t>
      </w:r>
      <w:proofErr w:type="spellEnd"/>
      <w:r w:rsidRPr="00D76562">
        <w:t xml:space="preserve">» журналының редакторы және идеялық дем берушісі: </w:t>
      </w:r>
    </w:p>
    <w:p w14:paraId="72D9DCDC" w14:textId="64933672" w:rsidR="0029129E" w:rsidRPr="00D76562" w:rsidRDefault="0055371A" w:rsidP="007704A4">
      <w:pPr>
        <w:pStyle w:val="a3"/>
        <w:spacing w:before="3" w:line="180" w:lineRule="auto"/>
        <w:ind w:left="0" w:right="131"/>
      </w:pPr>
      <w:r w:rsidRPr="00D76562">
        <w:t>Мұхамеджан Сералин.</w:t>
      </w:r>
    </w:p>
    <w:p w14:paraId="7E9CA620" w14:textId="77777777" w:rsidR="008C79EE" w:rsidRPr="00D76562" w:rsidRDefault="0055371A" w:rsidP="007704A4">
      <w:pPr>
        <w:pStyle w:val="a3"/>
        <w:spacing w:line="180" w:lineRule="auto"/>
        <w:ind w:left="0" w:right="131"/>
        <w:rPr>
          <w:lang w:val="ru-RU"/>
        </w:rPr>
      </w:pPr>
      <w:r w:rsidRPr="00D76562">
        <w:t xml:space="preserve">1911 ж. </w:t>
      </w:r>
      <w:proofErr w:type="spellStart"/>
      <w:r w:rsidRPr="00D76562">
        <w:t>мамырдажұмысшылары</w:t>
      </w:r>
      <w:proofErr w:type="spellEnd"/>
      <w:r w:rsidRPr="00D76562">
        <w:t xml:space="preserve"> ереуілі орын алды: </w:t>
      </w:r>
    </w:p>
    <w:p w14:paraId="2AFAD6CA" w14:textId="5A9E1D59" w:rsidR="0029129E" w:rsidRPr="00D76562" w:rsidRDefault="0055371A" w:rsidP="007704A4">
      <w:pPr>
        <w:pStyle w:val="a3"/>
        <w:spacing w:line="180" w:lineRule="auto"/>
        <w:ind w:left="0" w:right="131"/>
      </w:pPr>
      <w:r w:rsidRPr="00D76562">
        <w:t>Атбасар мыс кендері.</w:t>
      </w:r>
    </w:p>
    <w:p w14:paraId="32AEF61C" w14:textId="77777777" w:rsidR="008C79EE" w:rsidRPr="00D76562" w:rsidRDefault="0055371A" w:rsidP="007704A4">
      <w:pPr>
        <w:pStyle w:val="a3"/>
        <w:spacing w:before="3" w:line="177" w:lineRule="auto"/>
        <w:ind w:left="0" w:right="130"/>
      </w:pPr>
      <w:r w:rsidRPr="00D76562">
        <w:t>Орынборда Байтұрсыновтың «Маса» атты жинағы шықты</w:t>
      </w:r>
    </w:p>
    <w:p w14:paraId="740EC864" w14:textId="7D246849" w:rsidR="0029129E" w:rsidRPr="00D76562" w:rsidRDefault="008C79EE" w:rsidP="007704A4">
      <w:pPr>
        <w:pStyle w:val="a3"/>
        <w:spacing w:before="3" w:line="177" w:lineRule="auto"/>
        <w:ind w:left="0" w:right="130"/>
      </w:pPr>
      <w:r w:rsidRPr="00D76562">
        <w:t>1911 ж.</w:t>
      </w:r>
    </w:p>
    <w:p w14:paraId="78C1A9BC" w14:textId="77777777" w:rsidR="008C79EE" w:rsidRPr="00D76562" w:rsidRDefault="0055371A" w:rsidP="007704A4">
      <w:pPr>
        <w:pStyle w:val="a3"/>
        <w:spacing w:before="2" w:line="180" w:lineRule="auto"/>
        <w:ind w:left="0" w:right="135"/>
      </w:pPr>
      <w:r w:rsidRPr="00D76562">
        <w:t xml:space="preserve">1911 ж. шыққан "Түрік, қырғыз, қазақ һәм хандар шежіресі" атты кітаптың авторы. </w:t>
      </w:r>
    </w:p>
    <w:p w14:paraId="6241B4CE" w14:textId="77777777" w:rsidR="00D329AB" w:rsidRPr="00D76562" w:rsidRDefault="0055371A" w:rsidP="00D329AB">
      <w:pPr>
        <w:pStyle w:val="a3"/>
        <w:spacing w:before="2" w:line="180" w:lineRule="auto"/>
        <w:ind w:left="0" w:right="135"/>
      </w:pPr>
      <w:proofErr w:type="spellStart"/>
      <w:r w:rsidRPr="00D76562">
        <w:t>Ш.Құдайбердиев</w:t>
      </w:r>
      <w:proofErr w:type="spellEnd"/>
    </w:p>
    <w:p w14:paraId="7524FF2E" w14:textId="77777777" w:rsidR="00D329AB" w:rsidRPr="00D76562" w:rsidRDefault="0055371A" w:rsidP="00D329AB">
      <w:pPr>
        <w:pStyle w:val="a3"/>
        <w:spacing w:before="2" w:line="180" w:lineRule="auto"/>
        <w:ind w:left="0" w:right="135"/>
      </w:pPr>
      <w:r w:rsidRPr="00D76562">
        <w:t>ереуілге шыққан</w:t>
      </w:r>
      <w:r w:rsidR="008C79EE" w:rsidRPr="00D76562">
        <w:t xml:space="preserve"> </w:t>
      </w:r>
      <w:r w:rsidRPr="00D76562">
        <w:t>«Атбасар мыс-кендері» өндірісі.</w:t>
      </w:r>
      <w:r w:rsidR="00D329AB" w:rsidRPr="00D76562">
        <w:t xml:space="preserve"> </w:t>
      </w:r>
    </w:p>
    <w:p w14:paraId="2467FD6C" w14:textId="275E7CD3" w:rsidR="0029129E" w:rsidRPr="00D76562" w:rsidRDefault="008C79EE" w:rsidP="00D329AB">
      <w:pPr>
        <w:pStyle w:val="a3"/>
        <w:spacing w:before="2" w:line="180" w:lineRule="auto"/>
        <w:ind w:left="0" w:right="135"/>
      </w:pPr>
      <w:r w:rsidRPr="00D76562">
        <w:t xml:space="preserve">1911 </w:t>
      </w:r>
      <w:proofErr w:type="spellStart"/>
      <w:r w:rsidRPr="00D76562">
        <w:t>ж.мамыр</w:t>
      </w:r>
      <w:proofErr w:type="spellEnd"/>
      <w:r w:rsidRPr="00D76562">
        <w:t xml:space="preserve"> айында</w:t>
      </w:r>
    </w:p>
    <w:p w14:paraId="1B687F6D" w14:textId="77777777" w:rsidR="008C79EE" w:rsidRPr="00D76562" w:rsidRDefault="0055371A" w:rsidP="007704A4">
      <w:pPr>
        <w:pStyle w:val="a3"/>
        <w:spacing w:before="20" w:line="180" w:lineRule="auto"/>
        <w:ind w:left="0" w:right="130"/>
      </w:pPr>
      <w:r w:rsidRPr="00D76562">
        <w:t xml:space="preserve">1911 жылы </w:t>
      </w:r>
      <w:proofErr w:type="spellStart"/>
      <w:r w:rsidRPr="00D76562">
        <w:t>А.Байтұрсыновтың</w:t>
      </w:r>
      <w:proofErr w:type="spellEnd"/>
      <w:r w:rsidRPr="00D76562">
        <w:t xml:space="preserve"> Орынборда жарық көрген жинағы: </w:t>
      </w:r>
    </w:p>
    <w:p w14:paraId="4471D886" w14:textId="12ED4AF2" w:rsidR="0029129E" w:rsidRPr="00D76562" w:rsidRDefault="0055371A" w:rsidP="007704A4">
      <w:pPr>
        <w:pStyle w:val="a3"/>
        <w:spacing w:before="20" w:line="180" w:lineRule="auto"/>
        <w:ind w:left="0" w:right="130"/>
      </w:pPr>
      <w:r w:rsidRPr="00D76562">
        <w:t>«Маса».</w:t>
      </w:r>
    </w:p>
    <w:p w14:paraId="3460F14B" w14:textId="77777777" w:rsidR="008C79EE" w:rsidRPr="00D76562" w:rsidRDefault="0055371A" w:rsidP="007704A4">
      <w:pPr>
        <w:pStyle w:val="a3"/>
        <w:spacing w:before="4" w:line="177" w:lineRule="auto"/>
        <w:ind w:left="0" w:right="138"/>
      </w:pPr>
      <w:r w:rsidRPr="00D76562">
        <w:t xml:space="preserve">1911 жылы баспадан шыққан А. Байтұрсыновтың шығармасы: </w:t>
      </w:r>
    </w:p>
    <w:p w14:paraId="5E8C60AC" w14:textId="061599C0" w:rsidR="0029129E" w:rsidRPr="00D76562" w:rsidRDefault="0055371A" w:rsidP="007704A4">
      <w:pPr>
        <w:pStyle w:val="a3"/>
        <w:spacing w:before="4" w:line="177" w:lineRule="auto"/>
        <w:ind w:left="0" w:right="138"/>
      </w:pPr>
      <w:r w:rsidRPr="00D76562">
        <w:t>«Маса»</w:t>
      </w:r>
    </w:p>
    <w:p w14:paraId="05B80384" w14:textId="24F034C5" w:rsidR="008C79EE" w:rsidRPr="00D76562" w:rsidRDefault="008C79EE" w:rsidP="007704A4">
      <w:pPr>
        <w:pStyle w:val="a3"/>
        <w:tabs>
          <w:tab w:val="left" w:pos="1369"/>
          <w:tab w:val="left" w:pos="2750"/>
          <w:tab w:val="left" w:pos="4187"/>
        </w:tabs>
        <w:spacing w:before="3" w:line="180" w:lineRule="auto"/>
        <w:ind w:left="0" w:right="129"/>
      </w:pPr>
      <w:r w:rsidRPr="00D76562">
        <w:t>1911 жылы</w:t>
      </w:r>
      <w:r w:rsidRPr="00D76562">
        <w:tab/>
        <w:t xml:space="preserve">жарық </w:t>
      </w:r>
      <w:r w:rsidR="0055371A" w:rsidRPr="00D76562">
        <w:rPr>
          <w:spacing w:val="-4"/>
        </w:rPr>
        <w:t xml:space="preserve">көрген </w:t>
      </w:r>
      <w:proofErr w:type="spellStart"/>
      <w:r w:rsidR="0055371A" w:rsidRPr="00D76562">
        <w:t>ПІ.Құдайбердіұлының</w:t>
      </w:r>
      <w:proofErr w:type="spellEnd"/>
      <w:r w:rsidR="0055371A" w:rsidRPr="00D76562">
        <w:t xml:space="preserve"> кітабы: </w:t>
      </w:r>
    </w:p>
    <w:p w14:paraId="4A659813" w14:textId="7F6B8B3B" w:rsidR="0029129E" w:rsidRPr="00D76562" w:rsidRDefault="0055371A" w:rsidP="007704A4">
      <w:pPr>
        <w:pStyle w:val="a3"/>
        <w:tabs>
          <w:tab w:val="left" w:pos="1369"/>
          <w:tab w:val="left" w:pos="2750"/>
          <w:tab w:val="left" w:pos="4187"/>
        </w:tabs>
        <w:spacing w:before="3" w:line="180" w:lineRule="auto"/>
        <w:ind w:left="0" w:right="129"/>
      </w:pPr>
      <w:r w:rsidRPr="00D76562">
        <w:t>«Түрік, қырғыз, қазақ һәм хандар</w:t>
      </w:r>
      <w:r w:rsidRPr="00D76562">
        <w:rPr>
          <w:spacing w:val="2"/>
        </w:rPr>
        <w:t xml:space="preserve"> </w:t>
      </w:r>
      <w:r w:rsidRPr="00D76562">
        <w:t>шежіресі»</w:t>
      </w:r>
    </w:p>
    <w:p w14:paraId="2E253984" w14:textId="77777777" w:rsidR="008C79EE" w:rsidRPr="00D76562" w:rsidRDefault="0055371A" w:rsidP="007704A4">
      <w:pPr>
        <w:pStyle w:val="a3"/>
        <w:spacing w:before="2" w:line="177" w:lineRule="auto"/>
        <w:ind w:left="0" w:right="133"/>
      </w:pPr>
      <w:r w:rsidRPr="00D76562">
        <w:t xml:space="preserve">1911 жылы Орынбор қаласында жарық көрген "Маса" жинағының авторы – </w:t>
      </w:r>
    </w:p>
    <w:p w14:paraId="3687F8D4" w14:textId="651C4F86" w:rsidR="0029129E" w:rsidRPr="00D76562" w:rsidRDefault="0055371A" w:rsidP="007704A4">
      <w:pPr>
        <w:pStyle w:val="a3"/>
        <w:spacing w:before="2" w:line="177" w:lineRule="auto"/>
        <w:ind w:left="0" w:right="133"/>
      </w:pPr>
      <w:r w:rsidRPr="00D76562">
        <w:t>А. Байтұрсынов.</w:t>
      </w:r>
    </w:p>
    <w:p w14:paraId="0A23A7F7" w14:textId="77777777" w:rsidR="008C79EE" w:rsidRPr="00D76562" w:rsidRDefault="0055371A" w:rsidP="007704A4">
      <w:pPr>
        <w:pStyle w:val="a3"/>
        <w:spacing w:before="2" w:line="180" w:lineRule="auto"/>
        <w:ind w:left="0" w:right="134"/>
      </w:pPr>
      <w:r w:rsidRPr="00D76562">
        <w:t xml:space="preserve">1911 жылы шыққан "Түрік, қырғыз, қазақ һәм хандар шежіресі" атты кітаптың авторы — </w:t>
      </w:r>
    </w:p>
    <w:p w14:paraId="4248ADA7" w14:textId="77777777" w:rsidR="00D329AB" w:rsidRPr="00D76562" w:rsidRDefault="0055371A" w:rsidP="00D329AB">
      <w:pPr>
        <w:pStyle w:val="a3"/>
        <w:spacing w:before="2" w:line="180" w:lineRule="auto"/>
        <w:ind w:left="0" w:right="134"/>
        <w:rPr>
          <w:lang w:val="ru-RU"/>
        </w:rPr>
      </w:pPr>
      <w:r w:rsidRPr="00D76562">
        <w:t>Ш. Құдайбердиев.</w:t>
      </w:r>
    </w:p>
    <w:p w14:paraId="1EF336B3" w14:textId="793ABF33" w:rsidR="008C79EE" w:rsidRPr="00D76562" w:rsidRDefault="0055371A" w:rsidP="00D329AB">
      <w:pPr>
        <w:pStyle w:val="a3"/>
        <w:spacing w:before="2" w:line="180" w:lineRule="auto"/>
        <w:ind w:left="0" w:right="134"/>
      </w:pPr>
      <w:r w:rsidRPr="00D76562">
        <w:t>редакторы М. Сералин</w:t>
      </w:r>
      <w:r w:rsidR="008C79EE" w:rsidRPr="00D76562">
        <w:rPr>
          <w:lang w:val="ru-RU"/>
        </w:rPr>
        <w:t xml:space="preserve">  </w:t>
      </w:r>
      <w:r w:rsidRPr="00D76562">
        <w:t>«</w:t>
      </w:r>
      <w:proofErr w:type="spellStart"/>
      <w:r w:rsidRPr="00D76562">
        <w:t>Айқап</w:t>
      </w:r>
      <w:proofErr w:type="spellEnd"/>
      <w:r w:rsidRPr="00D76562">
        <w:t>» журналы аграрлық-демократиялық бағытты білдірді</w:t>
      </w:r>
    </w:p>
    <w:p w14:paraId="64DE276E" w14:textId="73862806" w:rsidR="0029129E" w:rsidRPr="00D76562" w:rsidRDefault="008C79EE" w:rsidP="007704A4">
      <w:pPr>
        <w:pStyle w:val="a3"/>
        <w:spacing w:before="24" w:line="177" w:lineRule="auto"/>
        <w:ind w:left="0" w:right="129"/>
      </w:pPr>
      <w:r w:rsidRPr="00D76562">
        <w:t xml:space="preserve">1911-1915 </w:t>
      </w:r>
      <w:proofErr w:type="spellStart"/>
      <w:r w:rsidRPr="00D76562">
        <w:t>жж</w:t>
      </w:r>
      <w:proofErr w:type="spellEnd"/>
      <w:r w:rsidRPr="00D76562">
        <w:t xml:space="preserve">. </w:t>
      </w:r>
    </w:p>
    <w:p w14:paraId="70ACFE45" w14:textId="77777777" w:rsidR="008C79EE" w:rsidRPr="00D76562" w:rsidRDefault="0055371A" w:rsidP="007704A4">
      <w:pPr>
        <w:pStyle w:val="a3"/>
        <w:spacing w:before="2" w:line="180" w:lineRule="auto"/>
        <w:ind w:left="0" w:right="131"/>
      </w:pPr>
      <w:r w:rsidRPr="00D76562">
        <w:t>Верныйда мемлекеттік банк бөлімшелері ашылды</w:t>
      </w:r>
    </w:p>
    <w:p w14:paraId="399B8F30" w14:textId="37A3957A" w:rsidR="0029129E" w:rsidRPr="00D76562" w:rsidRDefault="008C79EE" w:rsidP="007704A4">
      <w:pPr>
        <w:pStyle w:val="a3"/>
        <w:spacing w:before="2" w:line="180" w:lineRule="auto"/>
        <w:ind w:left="0" w:right="131"/>
      </w:pPr>
      <w:r w:rsidRPr="00D76562">
        <w:t xml:space="preserve">1912 ж. </w:t>
      </w:r>
    </w:p>
    <w:p w14:paraId="03D10822" w14:textId="77777777" w:rsidR="008C79EE" w:rsidRPr="00D76562" w:rsidRDefault="0055371A" w:rsidP="007704A4">
      <w:pPr>
        <w:pStyle w:val="a3"/>
        <w:spacing w:line="180" w:lineRule="auto"/>
        <w:ind w:left="0" w:right="130"/>
      </w:pPr>
      <w:r w:rsidRPr="00D76562">
        <w:t>Қазақстанда демократиялық қозғалыстардың қайтадан өрлеуі</w:t>
      </w:r>
    </w:p>
    <w:p w14:paraId="1FD0F151" w14:textId="0531A944" w:rsidR="0029129E" w:rsidRPr="00D76562" w:rsidRDefault="008C79EE" w:rsidP="007704A4">
      <w:pPr>
        <w:pStyle w:val="a3"/>
        <w:spacing w:line="180" w:lineRule="auto"/>
        <w:ind w:left="0" w:right="130"/>
      </w:pPr>
      <w:r w:rsidRPr="00D76562">
        <w:t xml:space="preserve">1912 ж. </w:t>
      </w:r>
    </w:p>
    <w:p w14:paraId="707FC111" w14:textId="77777777" w:rsidR="008C79EE" w:rsidRPr="00D76562" w:rsidRDefault="0055371A" w:rsidP="007704A4">
      <w:pPr>
        <w:pStyle w:val="a3"/>
        <w:spacing w:before="4" w:line="177" w:lineRule="auto"/>
        <w:ind w:left="0" w:right="132"/>
      </w:pPr>
      <w:r w:rsidRPr="00D76562">
        <w:t>Лена қырғыны (</w:t>
      </w:r>
      <w:proofErr w:type="spellStart"/>
      <w:r w:rsidRPr="00D76562">
        <w:t>М.Жәнібекұлы</w:t>
      </w:r>
      <w:proofErr w:type="spellEnd"/>
      <w:r w:rsidRPr="00D76562">
        <w:t xml:space="preserve"> 12 жыл мерзімге айдауға жіберді)</w:t>
      </w:r>
      <w:r w:rsidR="008C79EE" w:rsidRPr="00D76562">
        <w:t xml:space="preserve"> </w:t>
      </w:r>
    </w:p>
    <w:p w14:paraId="2DC671D7" w14:textId="701E8E07" w:rsidR="0029129E" w:rsidRPr="00D76562" w:rsidRDefault="008C79EE" w:rsidP="007704A4">
      <w:pPr>
        <w:pStyle w:val="a3"/>
        <w:spacing w:before="4" w:line="177" w:lineRule="auto"/>
        <w:ind w:left="0" w:right="132"/>
      </w:pPr>
      <w:r w:rsidRPr="00D76562">
        <w:t>1912 ж. – сәуір</w:t>
      </w:r>
    </w:p>
    <w:p w14:paraId="3D70C2EA" w14:textId="77777777" w:rsidR="008C79EE" w:rsidRPr="00D76562" w:rsidRDefault="0055371A" w:rsidP="007704A4">
      <w:pPr>
        <w:pStyle w:val="a3"/>
        <w:spacing w:before="2" w:line="180" w:lineRule="auto"/>
        <w:ind w:left="0" w:right="131"/>
      </w:pPr>
      <w:r w:rsidRPr="00D76562">
        <w:t xml:space="preserve">Байқоңыр көмір өндірісінде, Семей су диірменінде, Торғай уезіндегі </w:t>
      </w:r>
      <w:proofErr w:type="spellStart"/>
      <w:r w:rsidRPr="00D76562">
        <w:t>Шоқпарқұлов</w:t>
      </w:r>
      <w:proofErr w:type="spellEnd"/>
      <w:r w:rsidRPr="00D76562">
        <w:t xml:space="preserve"> көмір шахтасында ереуілдер өтті </w:t>
      </w:r>
    </w:p>
    <w:p w14:paraId="5F3B8F43" w14:textId="29F26047" w:rsidR="008C79EE" w:rsidRPr="00D76562" w:rsidRDefault="008C79EE" w:rsidP="007704A4">
      <w:pPr>
        <w:pStyle w:val="a3"/>
        <w:spacing w:before="2" w:line="180" w:lineRule="auto"/>
        <w:ind w:left="0" w:right="131"/>
      </w:pPr>
      <w:r w:rsidRPr="00D76562">
        <w:t xml:space="preserve">1912 ж. 2-6 қазан </w:t>
      </w:r>
    </w:p>
    <w:p w14:paraId="20DC4678" w14:textId="77777777" w:rsidR="008C79EE" w:rsidRPr="00D76562" w:rsidRDefault="0055371A" w:rsidP="007704A4">
      <w:pPr>
        <w:pStyle w:val="a3"/>
        <w:spacing w:before="2" w:line="180" w:lineRule="auto"/>
        <w:ind w:left="0" w:right="131"/>
      </w:pPr>
      <w:r w:rsidRPr="00D76562">
        <w:t>Верныйда мемлекеттік банк бөлімшелері ашылды</w:t>
      </w:r>
    </w:p>
    <w:p w14:paraId="310A0E89" w14:textId="3D8826F6" w:rsidR="0029129E" w:rsidRPr="00D76562" w:rsidRDefault="008C79EE" w:rsidP="007704A4">
      <w:pPr>
        <w:pStyle w:val="a3"/>
        <w:spacing w:before="2" w:line="180" w:lineRule="auto"/>
        <w:ind w:left="0" w:right="131"/>
      </w:pPr>
      <w:r w:rsidRPr="00D76562">
        <w:t>1912 ж.</w:t>
      </w:r>
    </w:p>
    <w:p w14:paraId="3D6FFBC2" w14:textId="77777777" w:rsidR="008C79EE" w:rsidRPr="00D76562" w:rsidRDefault="0055371A" w:rsidP="007704A4">
      <w:pPr>
        <w:pStyle w:val="a3"/>
        <w:spacing w:line="180" w:lineRule="auto"/>
        <w:ind w:left="0" w:right="131"/>
      </w:pPr>
      <w:r w:rsidRPr="00D76562">
        <w:t>Қазақстанда демократиялық қозғалыстардың қайтадан өрлеуі</w:t>
      </w:r>
    </w:p>
    <w:p w14:paraId="69DC77E8" w14:textId="0C1A262F" w:rsidR="0029129E" w:rsidRPr="00D76562" w:rsidRDefault="008C79EE" w:rsidP="007704A4">
      <w:pPr>
        <w:pStyle w:val="a3"/>
        <w:spacing w:line="180" w:lineRule="auto"/>
        <w:ind w:left="0" w:right="131"/>
      </w:pPr>
      <w:r w:rsidRPr="00D76562">
        <w:t>1912 ж.</w:t>
      </w:r>
    </w:p>
    <w:p w14:paraId="62379158" w14:textId="6E5C2F54" w:rsidR="008C79EE" w:rsidRPr="00D76562" w:rsidRDefault="0055371A" w:rsidP="007704A4">
      <w:pPr>
        <w:pStyle w:val="a3"/>
        <w:spacing w:line="180" w:lineRule="auto"/>
        <w:ind w:left="0" w:right="131"/>
      </w:pPr>
      <w:r w:rsidRPr="00D76562">
        <w:t xml:space="preserve">1912 ж. қазан айында жалпы ресейлік саяси қозғалыстың құрамдас бөлігі болған </w:t>
      </w:r>
      <w:r w:rsidR="008C79EE" w:rsidRPr="00D76562">
        <w:t>–</w:t>
      </w:r>
      <w:r w:rsidRPr="00D76562">
        <w:t xml:space="preserve"> </w:t>
      </w:r>
    </w:p>
    <w:p w14:paraId="49F0ECD3" w14:textId="08CFC69F" w:rsidR="0029129E" w:rsidRPr="00D76562" w:rsidRDefault="0055371A" w:rsidP="007704A4">
      <w:pPr>
        <w:pStyle w:val="a3"/>
        <w:spacing w:line="180" w:lineRule="auto"/>
        <w:ind w:left="0" w:right="131"/>
      </w:pPr>
      <w:r w:rsidRPr="00D76562">
        <w:t xml:space="preserve">Байқоңыр көмір </w:t>
      </w:r>
      <w:proofErr w:type="spellStart"/>
      <w:r w:rsidRPr="00D76562">
        <w:t>өндірісіндегі</w:t>
      </w:r>
      <w:proofErr w:type="spellEnd"/>
      <w:r w:rsidRPr="00D76562">
        <w:rPr>
          <w:spacing w:val="-3"/>
        </w:rPr>
        <w:t xml:space="preserve"> </w:t>
      </w:r>
      <w:r w:rsidRPr="00D76562">
        <w:t>ереуіл.</w:t>
      </w:r>
    </w:p>
    <w:p w14:paraId="60A04DBB" w14:textId="77777777" w:rsidR="008C79EE" w:rsidRPr="00D76562" w:rsidRDefault="0055371A" w:rsidP="007704A4">
      <w:pPr>
        <w:pStyle w:val="a3"/>
        <w:spacing w:line="180" w:lineRule="auto"/>
        <w:ind w:left="0" w:right="131"/>
      </w:pPr>
      <w:r w:rsidRPr="00D76562">
        <w:t>Лена қырғыны(</w:t>
      </w:r>
      <w:proofErr w:type="spellStart"/>
      <w:r w:rsidRPr="00D76562">
        <w:t>М.Жәнібекұлы</w:t>
      </w:r>
      <w:proofErr w:type="spellEnd"/>
      <w:r w:rsidRPr="00D76562">
        <w:t xml:space="preserve"> 12 жыл мерзімге айдауға</w:t>
      </w:r>
      <w:r w:rsidRPr="00D76562">
        <w:rPr>
          <w:spacing w:val="-8"/>
        </w:rPr>
        <w:t xml:space="preserve"> </w:t>
      </w:r>
      <w:r w:rsidRPr="00D76562">
        <w:t>жіберді)</w:t>
      </w:r>
      <w:r w:rsidR="008C79EE" w:rsidRPr="00D76562">
        <w:t xml:space="preserve"> </w:t>
      </w:r>
    </w:p>
    <w:p w14:paraId="3ABA49EC" w14:textId="00D2DF98" w:rsidR="0029129E" w:rsidRPr="00D76562" w:rsidRDefault="008C79EE" w:rsidP="007704A4">
      <w:pPr>
        <w:pStyle w:val="a3"/>
        <w:spacing w:line="180" w:lineRule="auto"/>
        <w:ind w:left="0" w:right="131"/>
      </w:pPr>
      <w:r w:rsidRPr="00D76562">
        <w:t>1912 ж.– сәуір</w:t>
      </w:r>
    </w:p>
    <w:p w14:paraId="47F6AF95" w14:textId="77777777" w:rsidR="008C79EE" w:rsidRPr="00D76562" w:rsidRDefault="0055371A" w:rsidP="007704A4">
      <w:pPr>
        <w:pStyle w:val="a3"/>
        <w:spacing w:before="1" w:line="180" w:lineRule="auto"/>
        <w:ind w:left="0" w:right="130"/>
      </w:pPr>
      <w:r w:rsidRPr="00D76562">
        <w:t xml:space="preserve">Күләш (Гүлбаһрам) Байсейітова. КСРО халық әртісі (қазақтардан алғашқы) </w:t>
      </w:r>
    </w:p>
    <w:p w14:paraId="17B2B276" w14:textId="5DBAC696" w:rsidR="0029129E" w:rsidRPr="00D76562" w:rsidRDefault="008C79EE" w:rsidP="007704A4">
      <w:pPr>
        <w:pStyle w:val="a3"/>
        <w:spacing w:before="1" w:line="180" w:lineRule="auto"/>
        <w:ind w:left="0" w:right="130"/>
      </w:pPr>
      <w:r w:rsidRPr="00D76562">
        <w:t>1912-1957 ж.</w:t>
      </w:r>
    </w:p>
    <w:p w14:paraId="1708B246" w14:textId="77777777" w:rsidR="008C79EE" w:rsidRPr="00D76562" w:rsidRDefault="0055371A" w:rsidP="007704A4">
      <w:pPr>
        <w:pStyle w:val="a3"/>
        <w:spacing w:before="2" w:line="177" w:lineRule="auto"/>
        <w:ind w:left="0" w:right="132"/>
      </w:pPr>
      <w:r w:rsidRPr="00D76562">
        <w:t>Күләш (Гүлбаһрам) Байсейітова - КСРО халық әртісі</w:t>
      </w:r>
    </w:p>
    <w:p w14:paraId="3D751689" w14:textId="43ABE6BF" w:rsidR="0029129E" w:rsidRPr="00D76562" w:rsidRDefault="008C79EE" w:rsidP="007704A4">
      <w:pPr>
        <w:pStyle w:val="a3"/>
        <w:spacing w:before="2" w:line="177" w:lineRule="auto"/>
        <w:ind w:left="0" w:right="132"/>
      </w:pPr>
      <w:r w:rsidRPr="00D76562">
        <w:t xml:space="preserve">1912-1957 </w:t>
      </w:r>
      <w:proofErr w:type="spellStart"/>
      <w:r w:rsidRPr="00D76562">
        <w:t>жж</w:t>
      </w:r>
      <w:proofErr w:type="spellEnd"/>
      <w:r w:rsidRPr="00D76562">
        <w:t xml:space="preserve">. </w:t>
      </w:r>
    </w:p>
    <w:p w14:paraId="34BFF385" w14:textId="2CFA4A68" w:rsidR="008C79EE" w:rsidRPr="00D76562" w:rsidRDefault="0055371A" w:rsidP="007704A4">
      <w:pPr>
        <w:pStyle w:val="a3"/>
        <w:spacing w:before="3" w:line="180" w:lineRule="auto"/>
        <w:ind w:left="0" w:right="129"/>
        <w:rPr>
          <w:lang w:val="ru-RU"/>
        </w:rPr>
      </w:pPr>
      <w:r w:rsidRPr="00D76562">
        <w:t xml:space="preserve">1912-1993 </w:t>
      </w:r>
      <w:proofErr w:type="spellStart"/>
      <w:r w:rsidRPr="00D76562">
        <w:t>жж</w:t>
      </w:r>
      <w:proofErr w:type="spellEnd"/>
      <w:r w:rsidRPr="00D76562">
        <w:t xml:space="preserve">. – Республика басшысы дарынды қайраткер </w:t>
      </w:r>
      <w:r w:rsidR="008C79EE" w:rsidRPr="00D76562">
        <w:t>–</w:t>
      </w:r>
      <w:r w:rsidRPr="00D76562">
        <w:t xml:space="preserve"> </w:t>
      </w:r>
    </w:p>
    <w:p w14:paraId="4FEE4C0D" w14:textId="42EE0FC1" w:rsidR="0029129E" w:rsidRPr="00D76562" w:rsidRDefault="0055371A" w:rsidP="007704A4">
      <w:pPr>
        <w:pStyle w:val="a3"/>
        <w:spacing w:before="3" w:line="180" w:lineRule="auto"/>
        <w:ind w:left="0" w:right="129"/>
      </w:pPr>
      <w:r w:rsidRPr="00D76562">
        <w:t xml:space="preserve">Д.А. </w:t>
      </w:r>
      <w:proofErr w:type="spellStart"/>
      <w:r w:rsidRPr="00D76562">
        <w:t>Конаев</w:t>
      </w:r>
      <w:proofErr w:type="spellEnd"/>
      <w:r w:rsidRPr="00D76562">
        <w:t xml:space="preserve"> жылдары</w:t>
      </w:r>
    </w:p>
    <w:p w14:paraId="1CA81AE0" w14:textId="5CD7BD1F" w:rsidR="008C79EE" w:rsidRPr="00D76562" w:rsidRDefault="0055371A" w:rsidP="007704A4">
      <w:pPr>
        <w:pStyle w:val="a3"/>
        <w:tabs>
          <w:tab w:val="left" w:pos="809"/>
          <w:tab w:val="left" w:pos="1266"/>
          <w:tab w:val="left" w:pos="1621"/>
          <w:tab w:val="left" w:pos="3146"/>
          <w:tab w:val="left" w:pos="4170"/>
        </w:tabs>
        <w:spacing w:line="180" w:lineRule="auto"/>
        <w:ind w:left="0" w:right="132"/>
        <w:jc w:val="left"/>
      </w:pPr>
      <w:r w:rsidRPr="00D76562">
        <w:t>Байтұрсынов</w:t>
      </w:r>
      <w:r w:rsidRPr="00D76562">
        <w:tab/>
        <w:t>«Қазақ»</w:t>
      </w:r>
      <w:r w:rsidRPr="00D76562">
        <w:tab/>
      </w:r>
      <w:r w:rsidRPr="00D76562">
        <w:rPr>
          <w:spacing w:val="-4"/>
        </w:rPr>
        <w:t xml:space="preserve">газетін </w:t>
      </w:r>
      <w:r w:rsidRPr="00D76562">
        <w:t xml:space="preserve">шығаруды ұйымдастырып, редакторы болды </w:t>
      </w:r>
    </w:p>
    <w:p w14:paraId="5382F058" w14:textId="781BC815" w:rsidR="008C79EE" w:rsidRPr="00D76562" w:rsidRDefault="008C79EE" w:rsidP="007704A4">
      <w:pPr>
        <w:pStyle w:val="a3"/>
        <w:tabs>
          <w:tab w:val="left" w:pos="809"/>
          <w:tab w:val="left" w:pos="1266"/>
          <w:tab w:val="left" w:pos="1621"/>
          <w:tab w:val="left" w:pos="3146"/>
          <w:tab w:val="left" w:pos="4170"/>
        </w:tabs>
        <w:spacing w:line="180" w:lineRule="auto"/>
        <w:ind w:left="0" w:right="132"/>
        <w:jc w:val="left"/>
      </w:pPr>
      <w:r w:rsidRPr="00D76562">
        <w:t xml:space="preserve">1913ж </w:t>
      </w:r>
    </w:p>
    <w:p w14:paraId="61501CCB" w14:textId="77777777" w:rsidR="008C79EE" w:rsidRPr="00D76562" w:rsidRDefault="0055371A" w:rsidP="007704A4">
      <w:pPr>
        <w:pStyle w:val="a3"/>
        <w:tabs>
          <w:tab w:val="left" w:pos="809"/>
          <w:tab w:val="left" w:pos="1266"/>
          <w:tab w:val="left" w:pos="1621"/>
          <w:tab w:val="left" w:pos="3146"/>
          <w:tab w:val="left" w:pos="4170"/>
        </w:tabs>
        <w:spacing w:line="180" w:lineRule="auto"/>
        <w:ind w:left="0" w:right="132"/>
        <w:jc w:val="left"/>
      </w:pPr>
      <w:proofErr w:type="spellStart"/>
      <w:r w:rsidRPr="00D76562">
        <w:t>М.Дулатұлының</w:t>
      </w:r>
      <w:proofErr w:type="spellEnd"/>
      <w:r w:rsidRPr="00D76562">
        <w:t xml:space="preserve"> «Азамат» өлеңдер жинағы</w:t>
      </w:r>
      <w:r w:rsidRPr="00D76562">
        <w:rPr>
          <w:spacing w:val="-3"/>
        </w:rPr>
        <w:t xml:space="preserve"> </w:t>
      </w:r>
      <w:r w:rsidRPr="00D76562">
        <w:t>шықты</w:t>
      </w:r>
    </w:p>
    <w:p w14:paraId="03E8771A" w14:textId="596D8E48" w:rsidR="0029129E" w:rsidRPr="00D76562" w:rsidRDefault="008C79EE" w:rsidP="007704A4">
      <w:pPr>
        <w:pStyle w:val="a3"/>
        <w:tabs>
          <w:tab w:val="left" w:pos="809"/>
          <w:tab w:val="left" w:pos="1266"/>
          <w:tab w:val="left" w:pos="1621"/>
          <w:tab w:val="left" w:pos="3146"/>
          <w:tab w:val="left" w:pos="4170"/>
        </w:tabs>
        <w:spacing w:line="180" w:lineRule="auto"/>
        <w:ind w:left="0" w:right="132"/>
        <w:jc w:val="left"/>
      </w:pPr>
      <w:r w:rsidRPr="00D76562">
        <w:t xml:space="preserve">1913 ж. </w:t>
      </w:r>
    </w:p>
    <w:p w14:paraId="17DF717D" w14:textId="77777777" w:rsidR="008C79EE" w:rsidRPr="00D76562" w:rsidRDefault="0055371A" w:rsidP="007704A4">
      <w:pPr>
        <w:pStyle w:val="a3"/>
        <w:spacing w:line="180" w:lineRule="auto"/>
        <w:ind w:left="0" w:right="130"/>
        <w:jc w:val="left"/>
      </w:pPr>
      <w:proofErr w:type="spellStart"/>
      <w:r w:rsidRPr="00D76562">
        <w:t>М.Жұмабаевтің</w:t>
      </w:r>
      <w:proofErr w:type="spellEnd"/>
      <w:r w:rsidRPr="00D76562">
        <w:t xml:space="preserve"> «Шолпан» жыр жинағы жарыққа шықты</w:t>
      </w:r>
    </w:p>
    <w:p w14:paraId="082DD4E6" w14:textId="72117FB4" w:rsidR="0029129E" w:rsidRPr="00D76562" w:rsidRDefault="008C79EE" w:rsidP="007704A4">
      <w:pPr>
        <w:pStyle w:val="a3"/>
        <w:spacing w:line="180" w:lineRule="auto"/>
        <w:ind w:left="0" w:right="130"/>
        <w:jc w:val="left"/>
      </w:pPr>
      <w:r w:rsidRPr="00D76562">
        <w:t xml:space="preserve">1913 ж. </w:t>
      </w:r>
    </w:p>
    <w:p w14:paraId="236B3078" w14:textId="77777777" w:rsidR="008C79EE" w:rsidRPr="00D76562" w:rsidRDefault="0055371A" w:rsidP="007704A4">
      <w:pPr>
        <w:pStyle w:val="a3"/>
        <w:spacing w:line="180" w:lineRule="auto"/>
        <w:ind w:left="0" w:right="130"/>
      </w:pPr>
      <w:r w:rsidRPr="00D76562">
        <w:t xml:space="preserve"> «Қазақ ұлтының өмір сүруінің өзі проблемаға айналды» деп Ахмет Байтұрсынов жазды.</w:t>
      </w:r>
      <w:r w:rsidR="008C79EE" w:rsidRPr="00D76562">
        <w:t xml:space="preserve"> </w:t>
      </w:r>
    </w:p>
    <w:p w14:paraId="614D34B9" w14:textId="622F1F98" w:rsidR="0029129E" w:rsidRPr="00D76562" w:rsidRDefault="008C79EE" w:rsidP="007704A4">
      <w:pPr>
        <w:pStyle w:val="a3"/>
        <w:spacing w:line="180" w:lineRule="auto"/>
        <w:ind w:left="0" w:right="130"/>
      </w:pPr>
      <w:r w:rsidRPr="00D76562">
        <w:t>1913 ж.</w:t>
      </w:r>
    </w:p>
    <w:p w14:paraId="3F8736FB" w14:textId="0591476C" w:rsidR="008C79EE" w:rsidRPr="00D76562" w:rsidRDefault="008C79EE" w:rsidP="007704A4">
      <w:pPr>
        <w:pStyle w:val="a3"/>
        <w:tabs>
          <w:tab w:val="left" w:pos="848"/>
          <w:tab w:val="left" w:pos="1344"/>
          <w:tab w:val="left" w:pos="1504"/>
          <w:tab w:val="left" w:pos="3088"/>
          <w:tab w:val="left" w:pos="3128"/>
          <w:tab w:val="left" w:pos="3962"/>
          <w:tab w:val="left" w:pos="4170"/>
        </w:tabs>
        <w:spacing w:line="180" w:lineRule="auto"/>
        <w:ind w:left="0" w:right="129"/>
        <w:jc w:val="left"/>
      </w:pPr>
      <w:proofErr w:type="spellStart"/>
      <w:r w:rsidRPr="00D76562">
        <w:lastRenderedPageBreak/>
        <w:t>А.Байтұрсынов</w:t>
      </w:r>
      <w:proofErr w:type="spellEnd"/>
      <w:r w:rsidRPr="00D76562">
        <w:t xml:space="preserve"> </w:t>
      </w:r>
      <w:r w:rsidR="0055371A" w:rsidRPr="00D76562">
        <w:t>Қазақ</w:t>
      </w:r>
      <w:r w:rsidR="0055371A" w:rsidRPr="00D76562">
        <w:tab/>
      </w:r>
      <w:r w:rsidR="0055371A" w:rsidRPr="00D76562">
        <w:rPr>
          <w:spacing w:val="-3"/>
        </w:rPr>
        <w:t xml:space="preserve">ұлтының </w:t>
      </w:r>
      <w:r w:rsidR="0055371A" w:rsidRPr="00D76562">
        <w:t xml:space="preserve">сүруінің өзі проблемаға айналды деп жазды </w:t>
      </w:r>
    </w:p>
    <w:p w14:paraId="245D1E8B" w14:textId="5F367EF7" w:rsidR="008C79EE" w:rsidRPr="00D76562" w:rsidRDefault="008C79EE" w:rsidP="007704A4">
      <w:pPr>
        <w:pStyle w:val="a3"/>
        <w:tabs>
          <w:tab w:val="left" w:pos="848"/>
          <w:tab w:val="left" w:pos="1344"/>
          <w:tab w:val="left" w:pos="1504"/>
          <w:tab w:val="left" w:pos="3088"/>
          <w:tab w:val="left" w:pos="3128"/>
          <w:tab w:val="left" w:pos="3962"/>
          <w:tab w:val="left" w:pos="4170"/>
        </w:tabs>
        <w:spacing w:line="180" w:lineRule="auto"/>
        <w:ind w:left="0" w:right="129"/>
        <w:jc w:val="left"/>
      </w:pPr>
      <w:r w:rsidRPr="00D76562">
        <w:t>1913 ж.</w:t>
      </w:r>
      <w:r w:rsidRPr="00D76562">
        <w:tab/>
      </w:r>
    </w:p>
    <w:p w14:paraId="12C7E87D" w14:textId="77777777" w:rsidR="008C79EE" w:rsidRPr="00D76562" w:rsidRDefault="0055371A" w:rsidP="007704A4">
      <w:pPr>
        <w:pStyle w:val="a3"/>
        <w:tabs>
          <w:tab w:val="left" w:pos="848"/>
          <w:tab w:val="left" w:pos="1344"/>
          <w:tab w:val="left" w:pos="1504"/>
          <w:tab w:val="left" w:pos="3088"/>
          <w:tab w:val="left" w:pos="3128"/>
          <w:tab w:val="left" w:pos="3962"/>
          <w:tab w:val="left" w:pos="4170"/>
        </w:tabs>
        <w:spacing w:line="180" w:lineRule="auto"/>
        <w:ind w:left="0" w:right="129"/>
        <w:jc w:val="left"/>
      </w:pPr>
      <w:r w:rsidRPr="00D76562">
        <w:t>Байтұрсынов</w:t>
      </w:r>
      <w:r w:rsidRPr="00D76562">
        <w:tab/>
        <w:t>«Қазақ»</w:t>
      </w:r>
      <w:r w:rsidRPr="00D76562">
        <w:tab/>
      </w:r>
      <w:r w:rsidRPr="00D76562">
        <w:tab/>
      </w:r>
      <w:r w:rsidRPr="00D76562">
        <w:rPr>
          <w:spacing w:val="-3"/>
        </w:rPr>
        <w:t xml:space="preserve">газетін </w:t>
      </w:r>
      <w:r w:rsidRPr="00D76562">
        <w:t xml:space="preserve">шығаруды ұйымдастырып, редакторы болды </w:t>
      </w:r>
    </w:p>
    <w:p w14:paraId="10A04C4F" w14:textId="77777777" w:rsidR="008C79EE" w:rsidRPr="00D76562" w:rsidRDefault="008C79EE" w:rsidP="007704A4">
      <w:pPr>
        <w:pStyle w:val="a3"/>
        <w:tabs>
          <w:tab w:val="left" w:pos="848"/>
          <w:tab w:val="left" w:pos="1344"/>
          <w:tab w:val="left" w:pos="1504"/>
          <w:tab w:val="left" w:pos="3088"/>
          <w:tab w:val="left" w:pos="3128"/>
          <w:tab w:val="left" w:pos="3962"/>
          <w:tab w:val="left" w:pos="4170"/>
        </w:tabs>
        <w:spacing w:line="180" w:lineRule="auto"/>
        <w:ind w:left="0" w:right="129"/>
        <w:jc w:val="left"/>
      </w:pPr>
      <w:r w:rsidRPr="00D76562">
        <w:t xml:space="preserve">1913 ж. </w:t>
      </w:r>
    </w:p>
    <w:p w14:paraId="2DC3DB06" w14:textId="77777777" w:rsidR="008C79EE" w:rsidRPr="00D76562" w:rsidRDefault="0055371A" w:rsidP="007704A4">
      <w:pPr>
        <w:pStyle w:val="a3"/>
        <w:tabs>
          <w:tab w:val="left" w:pos="848"/>
          <w:tab w:val="left" w:pos="1344"/>
          <w:tab w:val="left" w:pos="1504"/>
          <w:tab w:val="left" w:pos="3088"/>
          <w:tab w:val="left" w:pos="3128"/>
          <w:tab w:val="left" w:pos="3962"/>
          <w:tab w:val="left" w:pos="4170"/>
        </w:tabs>
        <w:spacing w:line="180" w:lineRule="auto"/>
        <w:ind w:left="0" w:right="129"/>
        <w:jc w:val="left"/>
      </w:pPr>
      <w:proofErr w:type="spellStart"/>
      <w:r w:rsidRPr="00D76562">
        <w:t>М.Дулатұлының</w:t>
      </w:r>
      <w:proofErr w:type="spellEnd"/>
      <w:r w:rsidRPr="00D76562">
        <w:t xml:space="preserve"> «Азамат» өлеңдер жинағы</w:t>
      </w:r>
      <w:r w:rsidRPr="00D76562">
        <w:rPr>
          <w:spacing w:val="-3"/>
        </w:rPr>
        <w:t xml:space="preserve"> </w:t>
      </w:r>
      <w:r w:rsidRPr="00D76562">
        <w:t>шықты</w:t>
      </w:r>
    </w:p>
    <w:p w14:paraId="69EC8DBF" w14:textId="4DB63970" w:rsidR="0029129E" w:rsidRPr="00D76562" w:rsidRDefault="008C79EE" w:rsidP="007704A4">
      <w:pPr>
        <w:pStyle w:val="a3"/>
        <w:tabs>
          <w:tab w:val="left" w:pos="848"/>
          <w:tab w:val="left" w:pos="1344"/>
          <w:tab w:val="left" w:pos="1504"/>
          <w:tab w:val="left" w:pos="3088"/>
          <w:tab w:val="left" w:pos="3128"/>
          <w:tab w:val="left" w:pos="3962"/>
          <w:tab w:val="left" w:pos="4170"/>
        </w:tabs>
        <w:spacing w:line="180" w:lineRule="auto"/>
        <w:ind w:left="0" w:right="129"/>
        <w:jc w:val="left"/>
      </w:pPr>
      <w:r w:rsidRPr="00D76562">
        <w:t>1913 ж.</w:t>
      </w:r>
    </w:p>
    <w:p w14:paraId="5AAD8852" w14:textId="7685701A" w:rsidR="008C79EE" w:rsidRPr="00D76562" w:rsidRDefault="008C79EE" w:rsidP="007704A4">
      <w:pPr>
        <w:pStyle w:val="a3"/>
        <w:tabs>
          <w:tab w:val="left" w:pos="805"/>
          <w:tab w:val="left" w:pos="1379"/>
          <w:tab w:val="left" w:pos="3150"/>
          <w:tab w:val="left" w:pos="4417"/>
        </w:tabs>
        <w:spacing w:line="180" w:lineRule="auto"/>
        <w:ind w:left="0" w:right="135"/>
        <w:jc w:val="left"/>
      </w:pPr>
      <w:proofErr w:type="spellStart"/>
      <w:r w:rsidRPr="00D76562">
        <w:t>М.Жұмабаевтің</w:t>
      </w:r>
      <w:proofErr w:type="spellEnd"/>
      <w:r w:rsidRPr="00D76562">
        <w:t xml:space="preserve"> </w:t>
      </w:r>
      <w:r w:rsidR="0055371A" w:rsidRPr="00D76562">
        <w:t>«Шолпан»</w:t>
      </w:r>
      <w:r w:rsidR="0055371A" w:rsidRPr="00D76562">
        <w:tab/>
      </w:r>
      <w:r w:rsidR="0055371A" w:rsidRPr="00D76562">
        <w:rPr>
          <w:spacing w:val="-7"/>
        </w:rPr>
        <w:t xml:space="preserve">жыр </w:t>
      </w:r>
      <w:r w:rsidR="0055371A" w:rsidRPr="00D76562">
        <w:t>жинағы жарыққа</w:t>
      </w:r>
      <w:r w:rsidR="0055371A" w:rsidRPr="00D76562">
        <w:rPr>
          <w:spacing w:val="-5"/>
        </w:rPr>
        <w:t xml:space="preserve"> </w:t>
      </w:r>
      <w:r w:rsidR="0055371A" w:rsidRPr="00D76562">
        <w:t>шықты</w:t>
      </w:r>
    </w:p>
    <w:p w14:paraId="27AD362B" w14:textId="4E539E36" w:rsidR="0029129E" w:rsidRPr="00D76562" w:rsidRDefault="008C79EE" w:rsidP="007704A4">
      <w:pPr>
        <w:pStyle w:val="a3"/>
        <w:tabs>
          <w:tab w:val="left" w:pos="805"/>
          <w:tab w:val="left" w:pos="1379"/>
          <w:tab w:val="left" w:pos="3150"/>
          <w:tab w:val="left" w:pos="4417"/>
        </w:tabs>
        <w:spacing w:line="180" w:lineRule="auto"/>
        <w:ind w:left="0" w:right="135"/>
        <w:jc w:val="left"/>
        <w:sectPr w:rsidR="0029129E" w:rsidRPr="00D76562" w:rsidSect="00290769">
          <w:pgSz w:w="11910" w:h="16840"/>
          <w:pgMar w:top="700" w:right="1400" w:bottom="800" w:left="620" w:header="0" w:footer="603" w:gutter="0"/>
          <w:cols w:space="720"/>
        </w:sectPr>
      </w:pPr>
      <w:r w:rsidRPr="00D76562">
        <w:t>1913 ж.</w:t>
      </w:r>
    </w:p>
    <w:p w14:paraId="0ECA9DCA" w14:textId="77777777" w:rsidR="00D329AB" w:rsidRPr="00D76562" w:rsidRDefault="0055371A" w:rsidP="007704A4">
      <w:pPr>
        <w:pStyle w:val="a3"/>
        <w:spacing w:before="126" w:line="177" w:lineRule="auto"/>
        <w:ind w:left="0" w:right="2"/>
      </w:pPr>
      <w:r w:rsidRPr="00D76562">
        <w:lastRenderedPageBreak/>
        <w:t xml:space="preserve">1913 ж. салыстырғанда Қазақстаннан табиғи байлықты тасу </w:t>
      </w:r>
      <w:r w:rsidR="006C10E6" w:rsidRPr="00D76562">
        <w:t>–</w:t>
      </w:r>
      <w:r w:rsidRPr="00D76562">
        <w:t xml:space="preserve"> </w:t>
      </w:r>
    </w:p>
    <w:p w14:paraId="3B03DC46" w14:textId="0E13FA4B" w:rsidR="0029129E" w:rsidRPr="00D76562" w:rsidRDefault="0055371A" w:rsidP="007704A4">
      <w:pPr>
        <w:pStyle w:val="a3"/>
        <w:spacing w:before="126" w:line="177" w:lineRule="auto"/>
        <w:ind w:left="0" w:right="2"/>
      </w:pPr>
      <w:r w:rsidRPr="00D76562">
        <w:t>21.3 есе өсті.</w:t>
      </w:r>
    </w:p>
    <w:p w14:paraId="0F2A9EF4" w14:textId="77777777" w:rsidR="006C10E6" w:rsidRPr="00D76562" w:rsidRDefault="0055371A" w:rsidP="007704A4">
      <w:pPr>
        <w:pStyle w:val="a3"/>
        <w:spacing w:before="2" w:line="180" w:lineRule="auto"/>
        <w:ind w:left="0"/>
      </w:pPr>
      <w:r w:rsidRPr="00D76562">
        <w:t xml:space="preserve">1913 ж.-«Қазақ ұлтының өмір сүруінің өзі проблемаға айналды» деп жазған – </w:t>
      </w:r>
    </w:p>
    <w:p w14:paraId="1E263C4E" w14:textId="7120A338" w:rsidR="0029129E" w:rsidRPr="00D76562" w:rsidRDefault="0055371A" w:rsidP="007704A4">
      <w:pPr>
        <w:pStyle w:val="a3"/>
        <w:spacing w:before="2" w:line="180" w:lineRule="auto"/>
        <w:ind w:left="0"/>
      </w:pPr>
      <w:proofErr w:type="spellStart"/>
      <w:r w:rsidRPr="00D76562">
        <w:t>А.Байтұрсынов</w:t>
      </w:r>
      <w:proofErr w:type="spellEnd"/>
      <w:r w:rsidRPr="00D76562">
        <w:t>.</w:t>
      </w:r>
    </w:p>
    <w:p w14:paraId="0C229E79" w14:textId="77777777" w:rsidR="006C10E6" w:rsidRPr="00D76562" w:rsidRDefault="0055371A" w:rsidP="007704A4">
      <w:pPr>
        <w:pStyle w:val="a3"/>
        <w:spacing w:before="3" w:line="177" w:lineRule="auto"/>
        <w:ind w:left="0" w:right="4"/>
        <w:rPr>
          <w:spacing w:val="-6"/>
        </w:rPr>
      </w:pPr>
      <w:r w:rsidRPr="00D76562">
        <w:t>1913 жылдан бастап Ахмет Байтұрсынов негізін қалаған басылым:</w:t>
      </w:r>
      <w:r w:rsidRPr="00D76562">
        <w:rPr>
          <w:spacing w:val="-6"/>
        </w:rPr>
        <w:t xml:space="preserve"> </w:t>
      </w:r>
    </w:p>
    <w:p w14:paraId="3BE42BC4" w14:textId="272636A4" w:rsidR="0029129E" w:rsidRPr="00D76562" w:rsidRDefault="0055371A" w:rsidP="007704A4">
      <w:pPr>
        <w:pStyle w:val="a3"/>
        <w:spacing w:before="3" w:line="177" w:lineRule="auto"/>
        <w:ind w:left="0" w:right="4"/>
      </w:pPr>
      <w:r w:rsidRPr="00D76562">
        <w:t>Қазақ</w:t>
      </w:r>
    </w:p>
    <w:p w14:paraId="000AEB47" w14:textId="77777777" w:rsidR="006C10E6" w:rsidRPr="00D76562" w:rsidRDefault="0055371A" w:rsidP="007704A4">
      <w:pPr>
        <w:pStyle w:val="a3"/>
        <w:spacing w:before="2" w:line="180" w:lineRule="auto"/>
        <w:ind w:left="0" w:right="4"/>
      </w:pPr>
      <w:r w:rsidRPr="00D76562">
        <w:t>1913 жылдан бастап басылып шыға бастаған апталық газет:</w:t>
      </w:r>
    </w:p>
    <w:p w14:paraId="5645A7A6" w14:textId="77777777" w:rsidR="00D329AB" w:rsidRPr="00D76562" w:rsidRDefault="0055371A" w:rsidP="00D329AB">
      <w:pPr>
        <w:pStyle w:val="a3"/>
        <w:spacing w:before="2" w:line="180" w:lineRule="auto"/>
        <w:ind w:left="0" w:right="4"/>
      </w:pPr>
      <w:r w:rsidRPr="00D76562">
        <w:t xml:space="preserve"> «Қазақ»</w:t>
      </w:r>
    </w:p>
    <w:p w14:paraId="266ED821" w14:textId="77777777" w:rsidR="00D329AB" w:rsidRPr="00D76562" w:rsidRDefault="0055371A" w:rsidP="00D329AB">
      <w:pPr>
        <w:pStyle w:val="a3"/>
        <w:spacing w:before="2" w:line="180" w:lineRule="auto"/>
        <w:ind w:left="0" w:right="4"/>
        <w:rPr>
          <w:lang w:val="ru-RU"/>
        </w:rPr>
      </w:pPr>
      <w:r w:rsidRPr="00D76562">
        <w:t>1913 жылдан бастап шыққан апталық газет:</w:t>
      </w:r>
    </w:p>
    <w:p w14:paraId="3D53BFB7" w14:textId="05662722" w:rsidR="0029129E" w:rsidRPr="00D76562" w:rsidRDefault="0055371A" w:rsidP="00D329AB">
      <w:pPr>
        <w:pStyle w:val="a3"/>
        <w:spacing w:before="2" w:line="180" w:lineRule="auto"/>
        <w:ind w:left="0" w:right="4"/>
      </w:pPr>
      <w:r w:rsidRPr="00D76562">
        <w:t>«Қазақ» газеті.</w:t>
      </w:r>
    </w:p>
    <w:p w14:paraId="6F401855" w14:textId="77777777" w:rsidR="006C10E6" w:rsidRPr="00D76562" w:rsidRDefault="0055371A" w:rsidP="007704A4">
      <w:pPr>
        <w:pStyle w:val="a3"/>
        <w:spacing w:before="21" w:line="180" w:lineRule="auto"/>
        <w:ind w:left="0" w:right="2"/>
      </w:pPr>
      <w:r w:rsidRPr="00D76562">
        <w:t xml:space="preserve">1913 жылдың өзінде «Қазақ ұлтының өмір сүруінің өзі проблемаға айналды» деп жазған – </w:t>
      </w:r>
    </w:p>
    <w:p w14:paraId="50EE9995" w14:textId="08F27755" w:rsidR="0029129E" w:rsidRPr="00D76562" w:rsidRDefault="0055371A" w:rsidP="007704A4">
      <w:pPr>
        <w:pStyle w:val="a3"/>
        <w:spacing w:before="21" w:line="180" w:lineRule="auto"/>
        <w:ind w:left="0" w:right="2"/>
      </w:pPr>
      <w:proofErr w:type="spellStart"/>
      <w:r w:rsidRPr="00D76562">
        <w:t>А.Байтұрсынов</w:t>
      </w:r>
      <w:proofErr w:type="spellEnd"/>
      <w:r w:rsidRPr="00D76562">
        <w:t>.</w:t>
      </w:r>
    </w:p>
    <w:p w14:paraId="58D8B47F" w14:textId="77777777" w:rsidR="006C10E6" w:rsidRPr="00D76562" w:rsidRDefault="0055371A" w:rsidP="007704A4">
      <w:pPr>
        <w:pStyle w:val="a3"/>
        <w:spacing w:line="180" w:lineRule="auto"/>
        <w:ind w:left="0" w:right="4"/>
      </w:pPr>
      <w:r w:rsidRPr="00D76562">
        <w:t xml:space="preserve">1913 жылмен салыстырғанда 1921 ж. Қазақстанда көмір өндіру қаншаға қысқарды? </w:t>
      </w:r>
    </w:p>
    <w:p w14:paraId="6C86DB9E" w14:textId="0C9143F5" w:rsidR="0029129E" w:rsidRPr="00D76562" w:rsidRDefault="0055371A" w:rsidP="007704A4">
      <w:pPr>
        <w:pStyle w:val="a3"/>
        <w:spacing w:line="180" w:lineRule="auto"/>
        <w:ind w:left="0" w:right="4"/>
      </w:pPr>
      <w:r w:rsidRPr="00D76562">
        <w:t>5 есе.</w:t>
      </w:r>
    </w:p>
    <w:p w14:paraId="3BE8BCFC" w14:textId="77777777" w:rsidR="006C10E6" w:rsidRPr="00D76562" w:rsidRDefault="0055371A" w:rsidP="007704A4">
      <w:pPr>
        <w:pStyle w:val="a3"/>
        <w:spacing w:before="3" w:line="177" w:lineRule="auto"/>
        <w:ind w:left="0" w:right="3"/>
      </w:pPr>
      <w:r w:rsidRPr="00D76562">
        <w:t xml:space="preserve">1913 жылмен салыстырғанда 1921 жылы Қазақстанда мұнай өндіру қысқарды – </w:t>
      </w:r>
    </w:p>
    <w:p w14:paraId="0CA42B39" w14:textId="6AA6E51D" w:rsidR="0029129E" w:rsidRPr="00D76562" w:rsidRDefault="0055371A" w:rsidP="007704A4">
      <w:pPr>
        <w:pStyle w:val="a3"/>
        <w:spacing w:before="3" w:line="177" w:lineRule="auto"/>
        <w:ind w:left="0" w:right="3"/>
      </w:pPr>
      <w:r w:rsidRPr="00D76562">
        <w:t>4 есе.</w:t>
      </w:r>
    </w:p>
    <w:p w14:paraId="1FB07403" w14:textId="77777777" w:rsidR="006C10E6" w:rsidRPr="00D76562" w:rsidRDefault="0055371A" w:rsidP="007704A4">
      <w:pPr>
        <w:pStyle w:val="a3"/>
        <w:tabs>
          <w:tab w:val="left" w:pos="1536"/>
          <w:tab w:val="left" w:pos="2848"/>
          <w:tab w:val="left" w:pos="4175"/>
        </w:tabs>
        <w:spacing w:before="2" w:line="180" w:lineRule="auto"/>
        <w:ind w:left="0" w:right="2"/>
      </w:pPr>
      <w:r w:rsidRPr="00D76562">
        <w:t>1913 жылы «Шолпан» атты алғашқы жыр жинағы</w:t>
      </w:r>
      <w:r w:rsidRPr="00D76562">
        <w:tab/>
        <w:t>жарық</w:t>
      </w:r>
      <w:r w:rsidRPr="00D76562">
        <w:tab/>
        <w:t>көрген</w:t>
      </w:r>
      <w:r w:rsidRPr="00D76562">
        <w:tab/>
      </w:r>
      <w:r w:rsidRPr="00D76562">
        <w:rPr>
          <w:spacing w:val="-3"/>
        </w:rPr>
        <w:t xml:space="preserve">белгілі </w:t>
      </w:r>
      <w:r w:rsidRPr="00D76562">
        <w:t>ақын.</w:t>
      </w:r>
    </w:p>
    <w:p w14:paraId="111ACFB3" w14:textId="4F5F4ED6" w:rsidR="0029129E" w:rsidRPr="00D76562" w:rsidRDefault="0055371A" w:rsidP="007704A4">
      <w:pPr>
        <w:pStyle w:val="a3"/>
        <w:tabs>
          <w:tab w:val="left" w:pos="1536"/>
          <w:tab w:val="left" w:pos="2848"/>
          <w:tab w:val="left" w:pos="4175"/>
        </w:tabs>
        <w:spacing w:before="2" w:line="180" w:lineRule="auto"/>
        <w:ind w:left="0" w:right="2"/>
      </w:pPr>
      <w:proofErr w:type="spellStart"/>
      <w:r w:rsidRPr="00D76562">
        <w:t>М.Жұмабаев</w:t>
      </w:r>
      <w:proofErr w:type="spellEnd"/>
    </w:p>
    <w:p w14:paraId="166046FB" w14:textId="77777777" w:rsidR="006C10E6" w:rsidRPr="00D76562" w:rsidRDefault="0055371A" w:rsidP="007704A4">
      <w:pPr>
        <w:pStyle w:val="a3"/>
        <w:spacing w:before="1" w:line="180" w:lineRule="auto"/>
        <w:ind w:left="0" w:right="3"/>
      </w:pPr>
      <w:r w:rsidRPr="00D76562">
        <w:t xml:space="preserve">1913 жылы Орынборда жарық көрген </w:t>
      </w:r>
      <w:proofErr w:type="spellStart"/>
      <w:r w:rsidRPr="00D76562">
        <w:t>М.Дулатұлының</w:t>
      </w:r>
      <w:proofErr w:type="spellEnd"/>
      <w:r w:rsidRPr="00D76562">
        <w:t xml:space="preserve"> өлеңдер жинағы </w:t>
      </w:r>
    </w:p>
    <w:p w14:paraId="4C9EBD06" w14:textId="068FB97E" w:rsidR="0029129E" w:rsidRPr="00D76562" w:rsidRDefault="0055371A" w:rsidP="007704A4">
      <w:pPr>
        <w:pStyle w:val="a3"/>
        <w:spacing w:before="1" w:line="180" w:lineRule="auto"/>
        <w:ind w:left="0" w:right="3"/>
      </w:pPr>
      <w:r w:rsidRPr="00D76562">
        <w:t>Азамат</w:t>
      </w:r>
    </w:p>
    <w:p w14:paraId="52CBD3FD" w14:textId="77777777" w:rsidR="006C10E6" w:rsidRPr="00D76562" w:rsidRDefault="0055371A" w:rsidP="007704A4">
      <w:pPr>
        <w:pStyle w:val="a3"/>
        <w:spacing w:line="180" w:lineRule="auto"/>
        <w:ind w:left="0" w:right="5"/>
      </w:pPr>
      <w:r w:rsidRPr="00D76562">
        <w:t xml:space="preserve">1913 жылы тұңғыш маркстік құпия ұйым құрылды: </w:t>
      </w:r>
    </w:p>
    <w:p w14:paraId="00C67576" w14:textId="70907A1B" w:rsidR="0029129E" w:rsidRPr="00D76562" w:rsidRDefault="0055371A" w:rsidP="007704A4">
      <w:pPr>
        <w:pStyle w:val="a3"/>
        <w:spacing w:line="180" w:lineRule="auto"/>
        <w:ind w:left="0" w:right="5"/>
      </w:pPr>
      <w:r w:rsidRPr="00D76562">
        <w:t>Орынборда</w:t>
      </w:r>
    </w:p>
    <w:p w14:paraId="71A95EE8" w14:textId="164475DB" w:rsidR="006C10E6" w:rsidRPr="00D76562" w:rsidRDefault="0055371A" w:rsidP="007704A4">
      <w:pPr>
        <w:pStyle w:val="a3"/>
        <w:spacing w:line="180" w:lineRule="auto"/>
        <w:ind w:left="0"/>
      </w:pPr>
      <w:r w:rsidRPr="00D76562">
        <w:t xml:space="preserve">1913-14 </w:t>
      </w:r>
      <w:proofErr w:type="spellStart"/>
      <w:r w:rsidRPr="00D76562">
        <w:t>жж</w:t>
      </w:r>
      <w:proofErr w:type="spellEnd"/>
      <w:r w:rsidRPr="00D76562">
        <w:t xml:space="preserve">. - Еділ бойындағы аштық салдарынан 1914 ж. қоныстанушылар саны </w:t>
      </w:r>
      <w:r w:rsidR="006C10E6" w:rsidRPr="00D76562">
        <w:t>–</w:t>
      </w:r>
      <w:r w:rsidRPr="00D76562">
        <w:t xml:space="preserve"> </w:t>
      </w:r>
    </w:p>
    <w:p w14:paraId="5894E105" w14:textId="09AAE94A" w:rsidR="0029129E" w:rsidRPr="00D76562" w:rsidRDefault="0055371A" w:rsidP="007704A4">
      <w:pPr>
        <w:pStyle w:val="a3"/>
        <w:spacing w:line="180" w:lineRule="auto"/>
        <w:ind w:left="0"/>
      </w:pPr>
      <w:r w:rsidRPr="00D76562">
        <w:t>211 есеге</w:t>
      </w:r>
      <w:r w:rsidRPr="00D76562">
        <w:rPr>
          <w:spacing w:val="-6"/>
        </w:rPr>
        <w:t xml:space="preserve"> </w:t>
      </w:r>
      <w:r w:rsidRPr="00D76562">
        <w:t>өскен</w:t>
      </w:r>
    </w:p>
    <w:p w14:paraId="5B6A16D1" w14:textId="77777777" w:rsidR="006C10E6" w:rsidRPr="00D76562" w:rsidRDefault="0055371A" w:rsidP="007704A4">
      <w:pPr>
        <w:pStyle w:val="a3"/>
        <w:tabs>
          <w:tab w:val="left" w:pos="1478"/>
          <w:tab w:val="left" w:pos="2830"/>
          <w:tab w:val="left" w:pos="3983"/>
        </w:tabs>
        <w:spacing w:line="180" w:lineRule="auto"/>
        <w:ind w:left="0"/>
        <w:jc w:val="left"/>
      </w:pPr>
      <w:r w:rsidRPr="00D76562">
        <w:t>1913-1917</w:t>
      </w:r>
      <w:r w:rsidRPr="00D76562">
        <w:tab/>
        <w:t>жылдарда</w:t>
      </w:r>
      <w:r w:rsidRPr="00D76562">
        <w:tab/>
        <w:t>«Қазақ»</w:t>
      </w:r>
      <w:r w:rsidRPr="00D76562">
        <w:tab/>
      </w:r>
      <w:r w:rsidRPr="00D76562">
        <w:rPr>
          <w:spacing w:val="-3"/>
        </w:rPr>
        <w:t xml:space="preserve">газетінің </w:t>
      </w:r>
      <w:r w:rsidRPr="00D76562">
        <w:t xml:space="preserve">редакторы болған қайраткер </w:t>
      </w:r>
    </w:p>
    <w:p w14:paraId="0DDB9674" w14:textId="77777777" w:rsidR="006C10E6" w:rsidRPr="00D76562" w:rsidRDefault="0055371A" w:rsidP="007704A4">
      <w:pPr>
        <w:pStyle w:val="a3"/>
        <w:tabs>
          <w:tab w:val="left" w:pos="1478"/>
          <w:tab w:val="left" w:pos="2830"/>
          <w:tab w:val="left" w:pos="3983"/>
        </w:tabs>
        <w:spacing w:line="180" w:lineRule="auto"/>
        <w:ind w:left="0"/>
        <w:jc w:val="left"/>
      </w:pPr>
      <w:proofErr w:type="spellStart"/>
      <w:r w:rsidRPr="00D76562">
        <w:t>А.Байтұрсынұлы</w:t>
      </w:r>
      <w:proofErr w:type="spellEnd"/>
      <w:r w:rsidRPr="00D76562">
        <w:t xml:space="preserve"> </w:t>
      </w:r>
    </w:p>
    <w:p w14:paraId="2B33A79F" w14:textId="77777777" w:rsidR="001622EF" w:rsidRPr="00D76562" w:rsidRDefault="0055371A" w:rsidP="007704A4">
      <w:pPr>
        <w:pStyle w:val="a3"/>
        <w:tabs>
          <w:tab w:val="left" w:pos="1478"/>
          <w:tab w:val="left" w:pos="2830"/>
          <w:tab w:val="left" w:pos="3983"/>
        </w:tabs>
        <w:spacing w:line="180" w:lineRule="auto"/>
        <w:ind w:left="0"/>
        <w:jc w:val="left"/>
      </w:pPr>
      <w:r w:rsidRPr="00D76562">
        <w:t xml:space="preserve"> «Қазақ» газеті либералдық- демократиялық бағыттағы идеяларды білдірді </w:t>
      </w:r>
    </w:p>
    <w:p w14:paraId="54AD4DB3" w14:textId="77B2383B" w:rsidR="006C10E6" w:rsidRPr="00D76562" w:rsidRDefault="001622EF" w:rsidP="007704A4">
      <w:pPr>
        <w:pStyle w:val="a3"/>
        <w:tabs>
          <w:tab w:val="left" w:pos="1478"/>
          <w:tab w:val="left" w:pos="2830"/>
          <w:tab w:val="left" w:pos="3983"/>
        </w:tabs>
        <w:spacing w:line="180" w:lineRule="auto"/>
        <w:ind w:left="0"/>
        <w:jc w:val="left"/>
      </w:pPr>
      <w:r w:rsidRPr="00D76562">
        <w:t xml:space="preserve">1913-1918 </w:t>
      </w:r>
      <w:proofErr w:type="spellStart"/>
      <w:r w:rsidRPr="00D76562">
        <w:t>жж</w:t>
      </w:r>
      <w:proofErr w:type="spellEnd"/>
      <w:r w:rsidRPr="00D76562">
        <w:t xml:space="preserve">. </w:t>
      </w:r>
    </w:p>
    <w:p w14:paraId="309BCA06" w14:textId="77777777" w:rsidR="001622EF" w:rsidRPr="00D76562" w:rsidRDefault="0055371A" w:rsidP="007704A4">
      <w:pPr>
        <w:pStyle w:val="a3"/>
        <w:tabs>
          <w:tab w:val="left" w:pos="1478"/>
          <w:tab w:val="left" w:pos="2830"/>
          <w:tab w:val="left" w:pos="3983"/>
        </w:tabs>
        <w:spacing w:line="180" w:lineRule="auto"/>
        <w:ind w:left="0"/>
        <w:jc w:val="left"/>
      </w:pPr>
      <w:r w:rsidRPr="00D76562">
        <w:t>Бірінші дүниежүзілік соғыс басталды (38</w:t>
      </w:r>
      <w:r w:rsidRPr="00D76562">
        <w:rPr>
          <w:spacing w:val="-6"/>
        </w:rPr>
        <w:t xml:space="preserve"> </w:t>
      </w:r>
      <w:r w:rsidRPr="00D76562">
        <w:t>мемлекет)</w:t>
      </w:r>
      <w:r w:rsidR="001622EF" w:rsidRPr="00D76562">
        <w:t xml:space="preserve"> </w:t>
      </w:r>
    </w:p>
    <w:p w14:paraId="62895CA6" w14:textId="63A22131" w:rsidR="0029129E" w:rsidRPr="00D76562" w:rsidRDefault="001622EF" w:rsidP="007704A4">
      <w:pPr>
        <w:pStyle w:val="a3"/>
        <w:tabs>
          <w:tab w:val="left" w:pos="1478"/>
          <w:tab w:val="left" w:pos="2830"/>
          <w:tab w:val="left" w:pos="3983"/>
        </w:tabs>
        <w:spacing w:line="180" w:lineRule="auto"/>
        <w:ind w:left="0"/>
        <w:jc w:val="left"/>
      </w:pPr>
      <w:r w:rsidRPr="00D76562">
        <w:t xml:space="preserve">1914 ж. </w:t>
      </w:r>
    </w:p>
    <w:p w14:paraId="6B265CF2" w14:textId="53046CCA" w:rsidR="001622EF" w:rsidRPr="00D76562" w:rsidRDefault="00D329AB" w:rsidP="007704A4">
      <w:pPr>
        <w:pStyle w:val="a3"/>
        <w:tabs>
          <w:tab w:val="left" w:pos="882"/>
          <w:tab w:val="left" w:pos="1525"/>
          <w:tab w:val="left" w:pos="1945"/>
          <w:tab w:val="left" w:pos="2443"/>
          <w:tab w:val="left" w:pos="2784"/>
          <w:tab w:val="left" w:pos="3918"/>
          <w:tab w:val="left" w:pos="4360"/>
        </w:tabs>
        <w:spacing w:line="180" w:lineRule="auto"/>
        <w:ind w:left="0"/>
        <w:jc w:val="left"/>
      </w:pPr>
      <w:r w:rsidRPr="00D76562">
        <w:t xml:space="preserve">«Жетісудағы </w:t>
      </w:r>
      <w:r w:rsidR="0055371A" w:rsidRPr="00D76562">
        <w:rPr>
          <w:spacing w:val="-5"/>
        </w:rPr>
        <w:t xml:space="preserve">орыс </w:t>
      </w:r>
      <w:r w:rsidRPr="00D76562">
        <w:t>қоныстарындағы</w:t>
      </w:r>
      <w:r w:rsidRPr="00D76562">
        <w:tab/>
        <w:t xml:space="preserve">  </w:t>
      </w:r>
      <w:r w:rsidR="001622EF" w:rsidRPr="00D76562">
        <w:t xml:space="preserve">дәулетті </w:t>
      </w:r>
      <w:r w:rsidR="0055371A" w:rsidRPr="00D76562">
        <w:rPr>
          <w:spacing w:val="-3"/>
        </w:rPr>
        <w:t xml:space="preserve">топтарды </w:t>
      </w:r>
      <w:r w:rsidR="0055371A" w:rsidRPr="00D76562">
        <w:t xml:space="preserve">қаруландыру туралы» құпия бұйрық шықты </w:t>
      </w:r>
    </w:p>
    <w:p w14:paraId="2598D6B9" w14:textId="3FF0C080" w:rsidR="001622EF" w:rsidRPr="00D76562" w:rsidRDefault="001622EF" w:rsidP="007704A4">
      <w:pPr>
        <w:pStyle w:val="a3"/>
        <w:tabs>
          <w:tab w:val="left" w:pos="882"/>
          <w:tab w:val="left" w:pos="1525"/>
          <w:tab w:val="left" w:pos="1945"/>
          <w:tab w:val="left" w:pos="2443"/>
          <w:tab w:val="left" w:pos="2784"/>
          <w:tab w:val="left" w:pos="3918"/>
          <w:tab w:val="left" w:pos="4360"/>
        </w:tabs>
        <w:spacing w:line="180" w:lineRule="auto"/>
        <w:ind w:left="0"/>
        <w:jc w:val="left"/>
      </w:pPr>
      <w:r w:rsidRPr="00D76562">
        <w:t>1914</w:t>
      </w:r>
      <w:r w:rsidRPr="00D76562">
        <w:rPr>
          <w:lang w:val="ru-RU"/>
        </w:rPr>
        <w:t xml:space="preserve"> </w:t>
      </w:r>
      <w:r w:rsidRPr="00D76562">
        <w:t>ж.–</w:t>
      </w:r>
      <w:r w:rsidRPr="00D76562">
        <w:rPr>
          <w:lang w:val="ru-RU"/>
        </w:rPr>
        <w:t xml:space="preserve"> </w:t>
      </w:r>
      <w:r w:rsidRPr="00D76562">
        <w:t>9</w:t>
      </w:r>
      <w:r w:rsidRPr="00D76562">
        <w:tab/>
        <w:t>қазан</w:t>
      </w:r>
    </w:p>
    <w:p w14:paraId="6C01DC47" w14:textId="77777777" w:rsidR="001622EF" w:rsidRPr="00D76562" w:rsidRDefault="0055371A" w:rsidP="007704A4">
      <w:pPr>
        <w:pStyle w:val="a3"/>
        <w:tabs>
          <w:tab w:val="left" w:pos="882"/>
          <w:tab w:val="left" w:pos="1525"/>
          <w:tab w:val="left" w:pos="1945"/>
          <w:tab w:val="left" w:pos="2443"/>
          <w:tab w:val="left" w:pos="2784"/>
          <w:tab w:val="left" w:pos="3918"/>
          <w:tab w:val="left" w:pos="4360"/>
        </w:tabs>
        <w:spacing w:line="180" w:lineRule="auto"/>
        <w:ind w:left="0"/>
        <w:jc w:val="left"/>
        <w:rPr>
          <w:lang w:val="ru-RU"/>
        </w:rPr>
      </w:pPr>
      <w:r w:rsidRPr="00D76562">
        <w:rPr>
          <w:spacing w:val="-3"/>
        </w:rPr>
        <w:t xml:space="preserve">Б.В. </w:t>
      </w:r>
      <w:proofErr w:type="spellStart"/>
      <w:r w:rsidRPr="00D76562">
        <w:t>Андриановтың</w:t>
      </w:r>
      <w:proofErr w:type="spellEnd"/>
      <w:r w:rsidRPr="00D76562">
        <w:t xml:space="preserve"> қазба жұмысы (Андронов</w:t>
      </w:r>
    </w:p>
    <w:p w14:paraId="4AB43DD2" w14:textId="1E6C8D00" w:rsidR="0029129E" w:rsidRPr="00D76562" w:rsidRDefault="001622EF" w:rsidP="007704A4">
      <w:pPr>
        <w:pStyle w:val="a3"/>
        <w:tabs>
          <w:tab w:val="left" w:pos="882"/>
          <w:tab w:val="left" w:pos="1525"/>
          <w:tab w:val="left" w:pos="1945"/>
          <w:tab w:val="left" w:pos="2443"/>
          <w:tab w:val="left" w:pos="2784"/>
          <w:tab w:val="left" w:pos="3918"/>
          <w:tab w:val="left" w:pos="4360"/>
        </w:tabs>
        <w:spacing w:line="180" w:lineRule="auto"/>
        <w:ind w:left="0"/>
        <w:jc w:val="left"/>
        <w:rPr>
          <w:lang w:val="ru-RU"/>
        </w:rPr>
      </w:pPr>
      <w:r w:rsidRPr="00D76562">
        <w:t>1914 ж.</w:t>
      </w:r>
    </w:p>
    <w:p w14:paraId="478DFA45" w14:textId="77777777" w:rsidR="001622EF" w:rsidRPr="00D76562" w:rsidRDefault="0055371A" w:rsidP="007704A4">
      <w:pPr>
        <w:pStyle w:val="a3"/>
        <w:tabs>
          <w:tab w:val="left" w:pos="908"/>
          <w:tab w:val="left" w:pos="1578"/>
          <w:tab w:val="left" w:pos="2648"/>
          <w:tab w:val="left" w:pos="4279"/>
        </w:tabs>
        <w:spacing w:before="3" w:line="177" w:lineRule="auto"/>
        <w:ind w:left="0" w:right="1"/>
        <w:jc w:val="left"/>
        <w:rPr>
          <w:lang w:val="ru-RU"/>
        </w:rPr>
      </w:pPr>
      <w:r w:rsidRPr="00D76562">
        <w:t>Бірінші</w:t>
      </w:r>
      <w:r w:rsidRPr="00D76562">
        <w:tab/>
        <w:t>дүниежүзілік</w:t>
      </w:r>
      <w:r w:rsidRPr="00D76562">
        <w:tab/>
      </w:r>
      <w:r w:rsidRPr="00D76562">
        <w:rPr>
          <w:spacing w:val="-4"/>
        </w:rPr>
        <w:t xml:space="preserve">соғыс </w:t>
      </w:r>
      <w:r w:rsidRPr="00D76562">
        <w:t>басталды(38</w:t>
      </w:r>
      <w:r w:rsidRPr="00D76562">
        <w:rPr>
          <w:spacing w:val="-4"/>
        </w:rPr>
        <w:t xml:space="preserve"> </w:t>
      </w:r>
      <w:r w:rsidRPr="00D76562">
        <w:t>мемлекет)</w:t>
      </w:r>
      <w:r w:rsidR="001622EF" w:rsidRPr="00D76562">
        <w:t xml:space="preserve"> </w:t>
      </w:r>
    </w:p>
    <w:p w14:paraId="7FB4823E" w14:textId="2CC6FE43" w:rsidR="0029129E" w:rsidRPr="00D76562" w:rsidRDefault="001622EF" w:rsidP="007704A4">
      <w:pPr>
        <w:pStyle w:val="a3"/>
        <w:tabs>
          <w:tab w:val="left" w:pos="908"/>
          <w:tab w:val="left" w:pos="1578"/>
          <w:tab w:val="left" w:pos="2648"/>
          <w:tab w:val="left" w:pos="4279"/>
        </w:tabs>
        <w:spacing w:before="3" w:line="177" w:lineRule="auto"/>
        <w:ind w:left="0" w:right="1"/>
        <w:jc w:val="left"/>
        <w:rPr>
          <w:lang w:val="ru-RU"/>
        </w:rPr>
      </w:pPr>
      <w:r w:rsidRPr="00D76562">
        <w:t>1914</w:t>
      </w:r>
      <w:r w:rsidRPr="00D76562">
        <w:rPr>
          <w:lang w:val="ru-RU"/>
        </w:rPr>
        <w:t xml:space="preserve"> </w:t>
      </w:r>
      <w:r w:rsidRPr="00D76562">
        <w:t>ж.</w:t>
      </w:r>
    </w:p>
    <w:p w14:paraId="68635073" w14:textId="77777777" w:rsidR="001622EF" w:rsidRPr="00D76562" w:rsidRDefault="0055371A" w:rsidP="007704A4">
      <w:pPr>
        <w:pStyle w:val="a3"/>
        <w:spacing w:before="2" w:line="180" w:lineRule="auto"/>
        <w:ind w:left="0" w:right="2"/>
        <w:jc w:val="left"/>
        <w:rPr>
          <w:lang w:val="ru-RU"/>
        </w:rPr>
      </w:pPr>
      <w:r w:rsidRPr="00D76562">
        <w:t>Омбыда 20000 әскери тұтқын болған</w:t>
      </w:r>
    </w:p>
    <w:p w14:paraId="4AF58660" w14:textId="451242FD" w:rsidR="0029129E" w:rsidRPr="00D76562" w:rsidRDefault="001622EF" w:rsidP="007704A4">
      <w:pPr>
        <w:pStyle w:val="a3"/>
        <w:spacing w:before="2" w:line="180" w:lineRule="auto"/>
        <w:ind w:left="0" w:right="2"/>
        <w:jc w:val="left"/>
        <w:rPr>
          <w:lang w:val="ru-RU"/>
        </w:rPr>
      </w:pPr>
      <w:r w:rsidRPr="00D76562">
        <w:t xml:space="preserve">1914 ж. тамыз </w:t>
      </w:r>
    </w:p>
    <w:p w14:paraId="1C8261A9" w14:textId="3ECF0BBF" w:rsidR="001622EF" w:rsidRPr="00D76562" w:rsidRDefault="001622EF" w:rsidP="007704A4">
      <w:pPr>
        <w:pStyle w:val="a3"/>
        <w:tabs>
          <w:tab w:val="left" w:pos="968"/>
          <w:tab w:val="left" w:pos="1694"/>
          <w:tab w:val="left" w:pos="2443"/>
          <w:tab w:val="left" w:pos="2620"/>
          <w:tab w:val="left" w:pos="3918"/>
          <w:tab w:val="left" w:pos="4361"/>
        </w:tabs>
        <w:spacing w:line="180" w:lineRule="auto"/>
        <w:ind w:left="0"/>
        <w:jc w:val="left"/>
      </w:pPr>
      <w:r w:rsidRPr="00D76562">
        <w:t xml:space="preserve"> </w:t>
      </w:r>
      <w:r w:rsidR="00D329AB" w:rsidRPr="00D76562">
        <w:t>«Жетісудағы</w:t>
      </w:r>
      <w:r w:rsidR="00D329AB" w:rsidRPr="00D76562">
        <w:rPr>
          <w:lang w:val="ru-RU"/>
        </w:rPr>
        <w:t xml:space="preserve">  </w:t>
      </w:r>
      <w:r w:rsidR="0055371A" w:rsidRPr="00D76562">
        <w:rPr>
          <w:spacing w:val="-4"/>
        </w:rPr>
        <w:t xml:space="preserve">орыс </w:t>
      </w:r>
      <w:r w:rsidR="00D329AB" w:rsidRPr="00D76562">
        <w:t xml:space="preserve">қоныстарындағы  дәулетті  </w:t>
      </w:r>
      <w:r w:rsidR="0055371A" w:rsidRPr="00D76562">
        <w:rPr>
          <w:spacing w:val="-3"/>
        </w:rPr>
        <w:t xml:space="preserve">топтарды </w:t>
      </w:r>
      <w:proofErr w:type="spellStart"/>
      <w:r w:rsidR="0055371A" w:rsidRPr="00D76562">
        <w:t>қруландыру</w:t>
      </w:r>
      <w:proofErr w:type="spellEnd"/>
      <w:r w:rsidR="0055371A" w:rsidRPr="00D76562">
        <w:t xml:space="preserve"> туралы» құпия бұйрық шықты </w:t>
      </w:r>
    </w:p>
    <w:p w14:paraId="230B0F16" w14:textId="77777777" w:rsidR="001622EF" w:rsidRPr="00D76562" w:rsidRDefault="001622EF" w:rsidP="007704A4">
      <w:pPr>
        <w:pStyle w:val="a3"/>
        <w:tabs>
          <w:tab w:val="left" w:pos="968"/>
          <w:tab w:val="left" w:pos="1694"/>
          <w:tab w:val="left" w:pos="2443"/>
          <w:tab w:val="left" w:pos="2620"/>
          <w:tab w:val="left" w:pos="3918"/>
          <w:tab w:val="left" w:pos="4361"/>
        </w:tabs>
        <w:spacing w:line="180" w:lineRule="auto"/>
        <w:ind w:left="0"/>
        <w:jc w:val="left"/>
      </w:pPr>
      <w:r w:rsidRPr="00D76562">
        <w:t>1914 ж. 9 қазан</w:t>
      </w:r>
      <w:r w:rsidRPr="00D76562">
        <w:tab/>
      </w:r>
    </w:p>
    <w:p w14:paraId="31EB7057" w14:textId="77777777" w:rsidR="001622EF" w:rsidRPr="00D76562" w:rsidRDefault="0055371A" w:rsidP="007704A4">
      <w:pPr>
        <w:pStyle w:val="a3"/>
        <w:tabs>
          <w:tab w:val="left" w:pos="968"/>
          <w:tab w:val="left" w:pos="1694"/>
          <w:tab w:val="left" w:pos="2443"/>
          <w:tab w:val="left" w:pos="2620"/>
          <w:tab w:val="left" w:pos="3918"/>
          <w:tab w:val="left" w:pos="4361"/>
        </w:tabs>
        <w:spacing w:line="180" w:lineRule="auto"/>
        <w:ind w:left="0"/>
        <w:jc w:val="left"/>
        <w:rPr>
          <w:spacing w:val="-3"/>
        </w:rPr>
      </w:pPr>
      <w:r w:rsidRPr="00D76562">
        <w:t>1914 жылғы тек Омбы қаласында шоғырланған тұтқындарының саны:</w:t>
      </w:r>
      <w:r w:rsidRPr="00D76562">
        <w:rPr>
          <w:spacing w:val="-3"/>
        </w:rPr>
        <w:t xml:space="preserve"> </w:t>
      </w:r>
    </w:p>
    <w:p w14:paraId="4830E279" w14:textId="30418642" w:rsidR="0029129E" w:rsidRPr="00D76562" w:rsidRDefault="0055371A" w:rsidP="007704A4">
      <w:pPr>
        <w:pStyle w:val="a3"/>
        <w:tabs>
          <w:tab w:val="left" w:pos="968"/>
          <w:tab w:val="left" w:pos="1694"/>
          <w:tab w:val="left" w:pos="2443"/>
          <w:tab w:val="left" w:pos="2620"/>
          <w:tab w:val="left" w:pos="3918"/>
          <w:tab w:val="left" w:pos="4361"/>
        </w:tabs>
        <w:spacing w:line="180" w:lineRule="auto"/>
        <w:ind w:left="0"/>
        <w:jc w:val="left"/>
      </w:pPr>
      <w:r w:rsidRPr="00D76562">
        <w:t>20000</w:t>
      </w:r>
    </w:p>
    <w:p w14:paraId="5CC864D9" w14:textId="77777777" w:rsidR="001622EF" w:rsidRPr="00D76562" w:rsidRDefault="0055371A" w:rsidP="007704A4">
      <w:pPr>
        <w:pStyle w:val="a3"/>
        <w:spacing w:line="180" w:lineRule="auto"/>
        <w:ind w:left="0" w:right="4"/>
      </w:pPr>
      <w:r w:rsidRPr="00D76562">
        <w:t xml:space="preserve">1914 жылы Қазақстанға қоныстанған әр тілдес халықтардың санының бірден 211 есеге көтерілуінің себебі: </w:t>
      </w:r>
    </w:p>
    <w:p w14:paraId="166D0E62" w14:textId="0ED1AEA1" w:rsidR="0029129E" w:rsidRPr="00D76562" w:rsidRDefault="0055371A" w:rsidP="007704A4">
      <w:pPr>
        <w:pStyle w:val="a3"/>
        <w:spacing w:line="180" w:lineRule="auto"/>
        <w:ind w:left="0" w:right="4"/>
      </w:pPr>
      <w:r w:rsidRPr="00D76562">
        <w:t>Ресейден қоныс аударған шаруалардың есебінен</w:t>
      </w:r>
    </w:p>
    <w:p w14:paraId="1D250924" w14:textId="77777777" w:rsidR="001622EF" w:rsidRPr="00D76562" w:rsidRDefault="0055371A" w:rsidP="007704A4">
      <w:pPr>
        <w:pStyle w:val="a3"/>
        <w:spacing w:before="1" w:line="180" w:lineRule="auto"/>
        <w:ind w:left="0" w:right="7"/>
      </w:pPr>
      <w:r w:rsidRPr="00D76562">
        <w:t xml:space="preserve">1914 жылы Қазақстанға қоныстанған халықтар санының өсуі: </w:t>
      </w:r>
    </w:p>
    <w:p w14:paraId="70CD7195" w14:textId="30DC7BD3" w:rsidR="0029129E" w:rsidRPr="00D76562" w:rsidRDefault="0055371A" w:rsidP="007704A4">
      <w:pPr>
        <w:pStyle w:val="a3"/>
        <w:spacing w:before="1" w:line="180" w:lineRule="auto"/>
        <w:ind w:left="0" w:right="7"/>
      </w:pPr>
      <w:r w:rsidRPr="00D76562">
        <w:t>211 есеге</w:t>
      </w:r>
    </w:p>
    <w:p w14:paraId="15872E03" w14:textId="77777777" w:rsidR="001622EF" w:rsidRPr="00D76562" w:rsidRDefault="0055371A" w:rsidP="007704A4">
      <w:pPr>
        <w:pStyle w:val="a3"/>
        <w:spacing w:line="180" w:lineRule="auto"/>
        <w:ind w:left="0" w:right="1"/>
      </w:pPr>
      <w:r w:rsidRPr="00D76562">
        <w:t xml:space="preserve">1914 жылы қазақтардан жиналатын шаңырақ салығының мөлшері: </w:t>
      </w:r>
    </w:p>
    <w:p w14:paraId="148B52DF" w14:textId="7DFCF331" w:rsidR="0029129E" w:rsidRPr="00D76562" w:rsidRDefault="0055371A" w:rsidP="007704A4">
      <w:pPr>
        <w:pStyle w:val="a3"/>
        <w:spacing w:line="180" w:lineRule="auto"/>
        <w:ind w:left="0" w:right="1"/>
      </w:pPr>
      <w:r w:rsidRPr="00D76562">
        <w:t>600 мың сом</w:t>
      </w:r>
    </w:p>
    <w:p w14:paraId="6C0A914A" w14:textId="77777777" w:rsidR="001622EF" w:rsidRPr="00D76562" w:rsidRDefault="0055371A" w:rsidP="007704A4">
      <w:pPr>
        <w:pStyle w:val="a3"/>
        <w:spacing w:before="1" w:line="180" w:lineRule="auto"/>
        <w:ind w:left="0"/>
      </w:pPr>
      <w:r w:rsidRPr="00D76562">
        <w:t xml:space="preserve">1914-18 </w:t>
      </w:r>
      <w:proofErr w:type="spellStart"/>
      <w:r w:rsidRPr="00D76562">
        <w:t>жж</w:t>
      </w:r>
      <w:proofErr w:type="spellEnd"/>
      <w:r w:rsidRPr="00D76562">
        <w:t xml:space="preserve"> Қазақстаның шикізат көзі ретіндегі рөлі осы оқиғаға байланысты күшейді: </w:t>
      </w:r>
    </w:p>
    <w:p w14:paraId="3FF704A9" w14:textId="6C74B2B3" w:rsidR="0029129E" w:rsidRPr="00D76562" w:rsidRDefault="0055371A" w:rsidP="007704A4">
      <w:pPr>
        <w:pStyle w:val="a3"/>
        <w:spacing w:before="1" w:line="180" w:lineRule="auto"/>
        <w:ind w:left="0"/>
      </w:pPr>
      <w:r w:rsidRPr="00D76562">
        <w:t>Бірінші дүниежүзілік соғыс</w:t>
      </w:r>
    </w:p>
    <w:p w14:paraId="53F86FBE" w14:textId="77777777" w:rsidR="001622EF" w:rsidRPr="00D76562" w:rsidRDefault="0055371A" w:rsidP="007704A4">
      <w:pPr>
        <w:pStyle w:val="a3"/>
        <w:spacing w:line="180" w:lineRule="auto"/>
        <w:ind w:left="0"/>
      </w:pPr>
      <w:r w:rsidRPr="00D76562">
        <w:t xml:space="preserve">1914-18 </w:t>
      </w:r>
      <w:proofErr w:type="spellStart"/>
      <w:r w:rsidRPr="00D76562">
        <w:t>жж</w:t>
      </w:r>
      <w:proofErr w:type="spellEnd"/>
      <w:r w:rsidRPr="00D76562">
        <w:t xml:space="preserve">. Ресей үшін Қазақстанның шикізат көзі ретіндегі байланысы күшейді: </w:t>
      </w:r>
    </w:p>
    <w:p w14:paraId="027AA476" w14:textId="7CE3A975" w:rsidR="0029129E" w:rsidRPr="00D76562" w:rsidRDefault="0055371A" w:rsidP="007704A4">
      <w:pPr>
        <w:pStyle w:val="a3"/>
        <w:spacing w:line="180" w:lineRule="auto"/>
        <w:ind w:left="0"/>
      </w:pPr>
      <w:r w:rsidRPr="00D76562">
        <w:t>І Дүниежүзілік соғысқа байланысты.</w:t>
      </w:r>
    </w:p>
    <w:p w14:paraId="44E8DAC0" w14:textId="77777777" w:rsidR="001622EF" w:rsidRPr="00D76562" w:rsidRDefault="0055371A" w:rsidP="007704A4">
      <w:pPr>
        <w:pStyle w:val="a3"/>
        <w:spacing w:line="180" w:lineRule="auto"/>
        <w:ind w:left="0" w:right="1"/>
      </w:pPr>
      <w:r w:rsidRPr="00D76562">
        <w:t xml:space="preserve">1914-1916 жылдары Түркістан өлкесінен майдан қажеттілігі үшін жиналып алынды: </w:t>
      </w:r>
    </w:p>
    <w:p w14:paraId="3603E6E9" w14:textId="341CCB4C" w:rsidR="0029129E" w:rsidRPr="00D76562" w:rsidRDefault="0055371A" w:rsidP="007704A4">
      <w:pPr>
        <w:pStyle w:val="a3"/>
        <w:spacing w:line="180" w:lineRule="auto"/>
        <w:ind w:left="0" w:right="1"/>
      </w:pPr>
      <w:r w:rsidRPr="00D76562">
        <w:t>Мақта, ет, жылқы,</w:t>
      </w:r>
      <w:r w:rsidRPr="00D76562">
        <w:rPr>
          <w:spacing w:val="6"/>
        </w:rPr>
        <w:t xml:space="preserve"> </w:t>
      </w:r>
      <w:r w:rsidRPr="00D76562">
        <w:t>түйе</w:t>
      </w:r>
    </w:p>
    <w:p w14:paraId="4FAFEA64" w14:textId="77777777" w:rsidR="001622EF" w:rsidRPr="00D76562" w:rsidRDefault="0055371A" w:rsidP="007704A4">
      <w:pPr>
        <w:pStyle w:val="a3"/>
        <w:spacing w:line="180" w:lineRule="auto"/>
        <w:ind w:left="0"/>
      </w:pPr>
      <w:r w:rsidRPr="00D76562">
        <w:t xml:space="preserve">1914-1918 жылдардағы Ресей үшін Қазақстанның шикізат көзі ретіндегі рөлі осы оқиғаға байланысты күшейді: </w:t>
      </w:r>
    </w:p>
    <w:p w14:paraId="4EBE3A49" w14:textId="2ABFD89E" w:rsidR="0029129E" w:rsidRPr="00D76562" w:rsidRDefault="0055371A" w:rsidP="007704A4">
      <w:pPr>
        <w:pStyle w:val="a3"/>
        <w:spacing w:line="180" w:lineRule="auto"/>
        <w:ind w:left="0"/>
      </w:pPr>
      <w:r w:rsidRPr="00D76562">
        <w:t>Бірінші дүниежүзілік соғыс</w:t>
      </w:r>
    </w:p>
    <w:p w14:paraId="7A62FE52" w14:textId="040720BE" w:rsidR="001622EF" w:rsidRPr="00D76562" w:rsidRDefault="00D329AB" w:rsidP="007704A4">
      <w:pPr>
        <w:pStyle w:val="a3"/>
        <w:tabs>
          <w:tab w:val="left" w:pos="1600"/>
          <w:tab w:val="left" w:pos="3322"/>
          <w:tab w:val="left" w:pos="4367"/>
        </w:tabs>
        <w:spacing w:line="180" w:lineRule="auto"/>
        <w:ind w:left="0" w:right="1"/>
        <w:jc w:val="left"/>
      </w:pPr>
      <w:r w:rsidRPr="00D76562">
        <w:t xml:space="preserve">1914-1918 жылдардағы  Ресей  </w:t>
      </w:r>
      <w:r w:rsidR="0055371A" w:rsidRPr="00D76562">
        <w:rPr>
          <w:spacing w:val="-5"/>
        </w:rPr>
        <w:t xml:space="preserve">үшін </w:t>
      </w:r>
      <w:r w:rsidR="0055371A" w:rsidRPr="00D76562">
        <w:t xml:space="preserve">Қазақстанның шикізат көзі ретіндегі рөлінің күшеюіне әсер еткен – </w:t>
      </w:r>
    </w:p>
    <w:p w14:paraId="1CE5FA85" w14:textId="42C38A5F" w:rsidR="001622EF" w:rsidRPr="00D76562" w:rsidRDefault="0055371A" w:rsidP="007704A4">
      <w:pPr>
        <w:pStyle w:val="a3"/>
        <w:tabs>
          <w:tab w:val="left" w:pos="1600"/>
          <w:tab w:val="left" w:pos="3322"/>
          <w:tab w:val="left" w:pos="4367"/>
        </w:tabs>
        <w:spacing w:line="180" w:lineRule="auto"/>
        <w:ind w:left="0" w:right="1"/>
        <w:jc w:val="left"/>
      </w:pPr>
      <w:r w:rsidRPr="00D76562">
        <w:t xml:space="preserve">І дүниежүзілік соғыс </w:t>
      </w:r>
    </w:p>
    <w:p w14:paraId="21B3D84E" w14:textId="77777777" w:rsidR="001622EF" w:rsidRPr="00D76562" w:rsidRDefault="0055371A" w:rsidP="007704A4">
      <w:pPr>
        <w:pStyle w:val="a3"/>
        <w:tabs>
          <w:tab w:val="left" w:pos="1600"/>
          <w:tab w:val="left" w:pos="3322"/>
          <w:tab w:val="left" w:pos="4367"/>
        </w:tabs>
        <w:spacing w:line="180" w:lineRule="auto"/>
        <w:ind w:left="0" w:right="1"/>
        <w:jc w:val="left"/>
      </w:pPr>
      <w:r w:rsidRPr="00D76562">
        <w:lastRenderedPageBreak/>
        <w:t>Дулатовтың «Оян қазақ», «Терме» әдеби публицистикалық туындылары</w:t>
      </w:r>
      <w:r w:rsidRPr="00D76562">
        <w:rPr>
          <w:spacing w:val="-11"/>
        </w:rPr>
        <w:t xml:space="preserve"> </w:t>
      </w:r>
      <w:r w:rsidRPr="00D76562">
        <w:t>шықты</w:t>
      </w:r>
    </w:p>
    <w:p w14:paraId="590B4D48" w14:textId="77777777" w:rsidR="00AF1FA4" w:rsidRPr="00D76562" w:rsidRDefault="001622EF" w:rsidP="007704A4">
      <w:pPr>
        <w:pStyle w:val="a3"/>
        <w:tabs>
          <w:tab w:val="left" w:pos="1600"/>
          <w:tab w:val="left" w:pos="3322"/>
          <w:tab w:val="left" w:pos="4367"/>
        </w:tabs>
        <w:spacing w:line="180" w:lineRule="auto"/>
        <w:ind w:left="0" w:right="1"/>
        <w:jc w:val="left"/>
      </w:pPr>
      <w:r w:rsidRPr="00D76562">
        <w:t xml:space="preserve">1915 ж. </w:t>
      </w:r>
    </w:p>
    <w:p w14:paraId="6125CF8E" w14:textId="77777777" w:rsidR="00D329AB" w:rsidRPr="00D76562" w:rsidRDefault="0055371A" w:rsidP="00D329AB">
      <w:pPr>
        <w:pStyle w:val="a3"/>
        <w:tabs>
          <w:tab w:val="left" w:pos="1600"/>
          <w:tab w:val="left" w:pos="3322"/>
          <w:tab w:val="left" w:pos="4367"/>
        </w:tabs>
        <w:spacing w:line="180" w:lineRule="auto"/>
        <w:ind w:left="0" w:right="1"/>
        <w:jc w:val="left"/>
      </w:pPr>
      <w:r w:rsidRPr="00D76562">
        <w:t>Зайсан, Павлодар, Өскемен, Семейде-7490, Ақмола облысында-8612 тұтқын болған</w:t>
      </w:r>
    </w:p>
    <w:p w14:paraId="0347B9DA" w14:textId="02987031" w:rsidR="0029129E" w:rsidRPr="00D76562" w:rsidRDefault="00322B9F" w:rsidP="00D329AB">
      <w:pPr>
        <w:pStyle w:val="a3"/>
        <w:tabs>
          <w:tab w:val="left" w:pos="1600"/>
          <w:tab w:val="left" w:pos="3322"/>
          <w:tab w:val="left" w:pos="4367"/>
        </w:tabs>
        <w:spacing w:line="180" w:lineRule="auto"/>
        <w:ind w:left="0" w:right="1"/>
        <w:jc w:val="left"/>
      </w:pPr>
      <w:r w:rsidRPr="00D76562">
        <w:t>1915 ж.– ақпан</w:t>
      </w:r>
    </w:p>
    <w:p w14:paraId="2F77C70E" w14:textId="77777777" w:rsidR="00322B9F" w:rsidRPr="00D76562" w:rsidRDefault="0055371A" w:rsidP="007704A4">
      <w:pPr>
        <w:pStyle w:val="a3"/>
        <w:tabs>
          <w:tab w:val="left" w:pos="798"/>
          <w:tab w:val="left" w:pos="1215"/>
          <w:tab w:val="left" w:pos="2289"/>
          <w:tab w:val="left" w:pos="3078"/>
          <w:tab w:val="left" w:pos="3353"/>
          <w:tab w:val="left" w:pos="4003"/>
        </w:tabs>
        <w:spacing w:before="1" w:line="180" w:lineRule="auto"/>
        <w:ind w:left="0" w:right="129"/>
        <w:jc w:val="left"/>
      </w:pPr>
      <w:r w:rsidRPr="00D76562">
        <w:t xml:space="preserve">Дулатовтың «Оян қазақ», «Терме» әдеби </w:t>
      </w:r>
      <w:proofErr w:type="spellStart"/>
      <w:r w:rsidRPr="00D76562">
        <w:t>публичистикалық</w:t>
      </w:r>
      <w:proofErr w:type="spellEnd"/>
      <w:r w:rsidRPr="00D76562">
        <w:t xml:space="preserve"> туындылары шықты </w:t>
      </w:r>
    </w:p>
    <w:p w14:paraId="21E6F84B" w14:textId="211C40ED" w:rsidR="00322B9F" w:rsidRPr="00D76562" w:rsidRDefault="00322B9F" w:rsidP="007704A4">
      <w:pPr>
        <w:pStyle w:val="a3"/>
        <w:tabs>
          <w:tab w:val="left" w:pos="798"/>
          <w:tab w:val="left" w:pos="1215"/>
          <w:tab w:val="left" w:pos="2289"/>
          <w:tab w:val="left" w:pos="3078"/>
          <w:tab w:val="left" w:pos="3353"/>
          <w:tab w:val="left" w:pos="4003"/>
        </w:tabs>
        <w:spacing w:before="1" w:line="180" w:lineRule="auto"/>
        <w:ind w:left="0" w:right="129"/>
        <w:jc w:val="left"/>
      </w:pPr>
      <w:r w:rsidRPr="00D76562">
        <w:t>1915 ж.</w:t>
      </w:r>
    </w:p>
    <w:p w14:paraId="53F37998" w14:textId="5584678F" w:rsidR="00322B9F" w:rsidRPr="00D76562" w:rsidRDefault="00D329AB" w:rsidP="007704A4">
      <w:pPr>
        <w:pStyle w:val="a3"/>
        <w:tabs>
          <w:tab w:val="left" w:pos="798"/>
          <w:tab w:val="left" w:pos="1215"/>
          <w:tab w:val="left" w:pos="2289"/>
          <w:tab w:val="left" w:pos="3078"/>
          <w:tab w:val="left" w:pos="3353"/>
          <w:tab w:val="left" w:pos="4003"/>
        </w:tabs>
        <w:spacing w:before="1" w:line="180" w:lineRule="auto"/>
        <w:ind w:left="0" w:right="129"/>
        <w:jc w:val="left"/>
      </w:pPr>
      <w:r w:rsidRPr="00D76562">
        <w:t xml:space="preserve">1915 ж.  </w:t>
      </w:r>
      <w:r w:rsidR="0055371A" w:rsidRPr="00D76562">
        <w:t>жұмысшыларды</w:t>
      </w:r>
      <w:r w:rsidR="0055371A" w:rsidRPr="00D76562">
        <w:tab/>
        <w:t>өндіріс</w:t>
      </w:r>
      <w:r w:rsidR="0055371A" w:rsidRPr="00D76562">
        <w:tab/>
        <w:t xml:space="preserve">иелеріне </w:t>
      </w:r>
      <w:r w:rsidR="0055371A" w:rsidRPr="00D76562">
        <w:rPr>
          <w:spacing w:val="-1"/>
        </w:rPr>
        <w:t>байлап</w:t>
      </w:r>
      <w:r w:rsidR="0055371A" w:rsidRPr="00D76562">
        <w:rPr>
          <w:spacing w:val="-1"/>
        </w:rPr>
        <w:tab/>
      </w:r>
      <w:r w:rsidR="0055371A" w:rsidRPr="00D76562">
        <w:t>берген</w:t>
      </w:r>
      <w:r w:rsidR="0055371A" w:rsidRPr="00D76562">
        <w:tab/>
        <w:t>ереже:</w:t>
      </w:r>
      <w:r w:rsidR="0055371A" w:rsidRPr="00D76562">
        <w:tab/>
      </w:r>
      <w:r w:rsidR="0055371A" w:rsidRPr="00D76562">
        <w:tab/>
      </w:r>
    </w:p>
    <w:p w14:paraId="2F412C78" w14:textId="3E8CB095" w:rsidR="00322B9F" w:rsidRPr="00D76562" w:rsidRDefault="0055371A" w:rsidP="007704A4">
      <w:pPr>
        <w:pStyle w:val="a3"/>
        <w:tabs>
          <w:tab w:val="left" w:pos="798"/>
          <w:tab w:val="left" w:pos="1215"/>
          <w:tab w:val="left" w:pos="2289"/>
          <w:tab w:val="left" w:pos="3078"/>
          <w:tab w:val="left" w:pos="3353"/>
          <w:tab w:val="left" w:pos="4003"/>
        </w:tabs>
        <w:spacing w:before="1" w:line="180" w:lineRule="auto"/>
        <w:ind w:left="0" w:right="129"/>
        <w:jc w:val="left"/>
      </w:pPr>
      <w:r w:rsidRPr="00D76562">
        <w:t xml:space="preserve">Бұратаналарды мемлекеттік қорғаныс ісіне пайдалану жөнінде. </w:t>
      </w:r>
    </w:p>
    <w:p w14:paraId="27E9DB7F" w14:textId="77777777" w:rsidR="00322B9F" w:rsidRPr="00D76562" w:rsidRDefault="0055371A" w:rsidP="007704A4">
      <w:pPr>
        <w:pStyle w:val="a3"/>
        <w:tabs>
          <w:tab w:val="left" w:pos="798"/>
          <w:tab w:val="left" w:pos="1215"/>
          <w:tab w:val="left" w:pos="2289"/>
          <w:tab w:val="left" w:pos="3078"/>
          <w:tab w:val="left" w:pos="3353"/>
          <w:tab w:val="left" w:pos="4003"/>
        </w:tabs>
        <w:spacing w:before="1" w:line="180" w:lineRule="auto"/>
        <w:ind w:left="0" w:right="129"/>
        <w:jc w:val="left"/>
      </w:pPr>
      <w:r w:rsidRPr="00D76562">
        <w:t>Риддер кен орнында, қазанда әскери тұтқындар лагеріндегі ереуілдер болып өтті</w:t>
      </w:r>
    </w:p>
    <w:p w14:paraId="71B18309" w14:textId="51965866" w:rsidR="0029129E" w:rsidRPr="00D76562" w:rsidRDefault="00322B9F" w:rsidP="007704A4">
      <w:pPr>
        <w:pStyle w:val="a3"/>
        <w:tabs>
          <w:tab w:val="left" w:pos="798"/>
          <w:tab w:val="left" w:pos="1215"/>
          <w:tab w:val="left" w:pos="2289"/>
          <w:tab w:val="left" w:pos="3078"/>
          <w:tab w:val="left" w:pos="3353"/>
          <w:tab w:val="left" w:pos="4003"/>
        </w:tabs>
        <w:spacing w:before="1" w:line="180" w:lineRule="auto"/>
        <w:ind w:left="0" w:right="129"/>
        <w:jc w:val="left"/>
      </w:pPr>
      <w:r w:rsidRPr="00D76562">
        <w:t>1915 ж.– мамырда</w:t>
      </w:r>
    </w:p>
    <w:p w14:paraId="01C061E1" w14:textId="77777777" w:rsidR="00322B9F" w:rsidRPr="00D76562" w:rsidRDefault="0055371A" w:rsidP="007704A4">
      <w:pPr>
        <w:pStyle w:val="a3"/>
        <w:spacing w:line="180" w:lineRule="auto"/>
        <w:ind w:left="0" w:right="132"/>
      </w:pPr>
      <w:r w:rsidRPr="00D76562">
        <w:t>Екібастұз, Спасск мыс кеніштеріндегі, Орынбор-Ташкент темір жолындағы ереуілдер</w:t>
      </w:r>
    </w:p>
    <w:p w14:paraId="41FCDBDE" w14:textId="4C77A5AB" w:rsidR="0029129E" w:rsidRPr="00D76562" w:rsidRDefault="00322B9F" w:rsidP="007704A4">
      <w:pPr>
        <w:pStyle w:val="a3"/>
        <w:spacing w:line="180" w:lineRule="auto"/>
        <w:ind w:left="0" w:right="132"/>
      </w:pPr>
      <w:r w:rsidRPr="00D76562">
        <w:t>1915 ж.– маусым</w:t>
      </w:r>
    </w:p>
    <w:p w14:paraId="1C49F31C" w14:textId="77777777" w:rsidR="00322B9F" w:rsidRPr="00D76562" w:rsidRDefault="0055371A" w:rsidP="007704A4">
      <w:pPr>
        <w:pStyle w:val="a3"/>
        <w:tabs>
          <w:tab w:val="left" w:pos="927"/>
          <w:tab w:val="left" w:pos="1500"/>
          <w:tab w:val="left" w:pos="2773"/>
          <w:tab w:val="left" w:pos="3793"/>
        </w:tabs>
        <w:spacing w:line="180" w:lineRule="auto"/>
        <w:ind w:left="0" w:right="130"/>
        <w:jc w:val="left"/>
      </w:pPr>
      <w:r w:rsidRPr="00D76562">
        <w:t xml:space="preserve">Екібастұз кеніштерінің, Спасск мыс руднигінің және Орынбор-Ташкент темір жолының </w:t>
      </w:r>
      <w:r w:rsidRPr="00D76562">
        <w:lastRenderedPageBreak/>
        <w:t xml:space="preserve">жұмысшылары ереуіл жасады. </w:t>
      </w:r>
    </w:p>
    <w:p w14:paraId="251B5C0E" w14:textId="5C0043A6" w:rsidR="00322B9F" w:rsidRPr="00D76562" w:rsidRDefault="00322B9F" w:rsidP="007704A4">
      <w:pPr>
        <w:pStyle w:val="a3"/>
        <w:tabs>
          <w:tab w:val="left" w:pos="927"/>
          <w:tab w:val="left" w:pos="1500"/>
          <w:tab w:val="left" w:pos="2773"/>
          <w:tab w:val="left" w:pos="3793"/>
        </w:tabs>
        <w:spacing w:line="180" w:lineRule="auto"/>
        <w:ind w:left="0" w:right="130"/>
        <w:jc w:val="left"/>
      </w:pPr>
      <w:r w:rsidRPr="00D76562">
        <w:t>1915 ж.– маусымда</w:t>
      </w:r>
    </w:p>
    <w:p w14:paraId="2EE2E6A6" w14:textId="4E65F917" w:rsidR="00322B9F" w:rsidRPr="00D76562" w:rsidRDefault="00322B9F" w:rsidP="007704A4">
      <w:pPr>
        <w:pStyle w:val="a3"/>
        <w:tabs>
          <w:tab w:val="left" w:pos="927"/>
          <w:tab w:val="left" w:pos="1500"/>
          <w:tab w:val="left" w:pos="2773"/>
          <w:tab w:val="left" w:pos="3793"/>
        </w:tabs>
        <w:spacing w:line="180" w:lineRule="auto"/>
        <w:ind w:left="0" w:right="130"/>
        <w:jc w:val="left"/>
      </w:pPr>
      <w:r w:rsidRPr="00D76562">
        <w:t>1915 ж.</w:t>
      </w:r>
      <w:r w:rsidRPr="00D76562">
        <w:tab/>
        <w:t xml:space="preserve">Риддерде </w:t>
      </w:r>
      <w:r w:rsidR="0055371A" w:rsidRPr="00D76562">
        <w:t>болған</w:t>
      </w:r>
      <w:r w:rsidR="0055371A" w:rsidRPr="00D76562">
        <w:tab/>
      </w:r>
      <w:r w:rsidR="0055371A" w:rsidRPr="00D76562">
        <w:rPr>
          <w:spacing w:val="-1"/>
        </w:rPr>
        <w:t xml:space="preserve">көтерілісті </w:t>
      </w:r>
      <w:r w:rsidR="0055371A" w:rsidRPr="00D76562">
        <w:t xml:space="preserve">ұйымдастырушылар: </w:t>
      </w:r>
    </w:p>
    <w:p w14:paraId="1C8BBE46" w14:textId="51B737CF" w:rsidR="0029129E" w:rsidRPr="00D76562" w:rsidRDefault="0055371A" w:rsidP="007704A4">
      <w:pPr>
        <w:pStyle w:val="a3"/>
        <w:tabs>
          <w:tab w:val="left" w:pos="927"/>
          <w:tab w:val="left" w:pos="1500"/>
          <w:tab w:val="left" w:pos="2773"/>
          <w:tab w:val="left" w:pos="3793"/>
        </w:tabs>
        <w:spacing w:line="180" w:lineRule="auto"/>
        <w:ind w:left="0" w:right="130"/>
        <w:jc w:val="left"/>
      </w:pPr>
      <w:r w:rsidRPr="00D76562">
        <w:t>Соғыс</w:t>
      </w:r>
      <w:r w:rsidRPr="00D76562">
        <w:rPr>
          <w:spacing w:val="-4"/>
        </w:rPr>
        <w:t xml:space="preserve"> </w:t>
      </w:r>
      <w:r w:rsidRPr="00D76562">
        <w:t>тұтқындары</w:t>
      </w:r>
    </w:p>
    <w:p w14:paraId="29856855" w14:textId="77777777" w:rsidR="00322B9F" w:rsidRPr="00D76562" w:rsidRDefault="0055371A" w:rsidP="007704A4">
      <w:pPr>
        <w:pStyle w:val="a3"/>
        <w:spacing w:line="180" w:lineRule="auto"/>
        <w:ind w:left="0" w:right="131"/>
      </w:pPr>
      <w:r w:rsidRPr="00D76562">
        <w:t>Риддер кен орнында, қазанда әскери тұтқындар лагеріндегі ереуілдер болып өтті</w:t>
      </w:r>
    </w:p>
    <w:p w14:paraId="380F491D" w14:textId="7E004850" w:rsidR="0029129E" w:rsidRPr="00D76562" w:rsidRDefault="00322B9F" w:rsidP="007704A4">
      <w:pPr>
        <w:pStyle w:val="a3"/>
        <w:spacing w:line="180" w:lineRule="auto"/>
        <w:ind w:left="0" w:right="131"/>
      </w:pPr>
      <w:r w:rsidRPr="00D76562">
        <w:t xml:space="preserve">1915 </w:t>
      </w:r>
      <w:proofErr w:type="spellStart"/>
      <w:r w:rsidRPr="00D76562">
        <w:t>ж.мамырда</w:t>
      </w:r>
      <w:proofErr w:type="spellEnd"/>
      <w:r w:rsidRPr="00D76562">
        <w:t xml:space="preserve"> </w:t>
      </w:r>
    </w:p>
    <w:p w14:paraId="6C10222A" w14:textId="77777777" w:rsidR="00322B9F" w:rsidRPr="00D76562" w:rsidRDefault="0055371A" w:rsidP="007704A4">
      <w:pPr>
        <w:pStyle w:val="a3"/>
        <w:spacing w:line="180" w:lineRule="auto"/>
        <w:ind w:left="0" w:right="129"/>
      </w:pPr>
      <w:r w:rsidRPr="00D76562">
        <w:t>Екібастұз, Спасск мыс кеніштеріндегі, Орынбор-Ташкент темір жолындағы ереуілдер</w:t>
      </w:r>
    </w:p>
    <w:p w14:paraId="3D74B487" w14:textId="41FB8DEF" w:rsidR="0029129E" w:rsidRPr="00D76562" w:rsidRDefault="00322B9F" w:rsidP="007704A4">
      <w:pPr>
        <w:pStyle w:val="a3"/>
        <w:spacing w:line="180" w:lineRule="auto"/>
        <w:ind w:left="0" w:right="129"/>
      </w:pPr>
      <w:r w:rsidRPr="00D76562">
        <w:t xml:space="preserve">1915 </w:t>
      </w:r>
      <w:proofErr w:type="spellStart"/>
      <w:r w:rsidRPr="00D76562">
        <w:t>ж.маусым</w:t>
      </w:r>
      <w:proofErr w:type="spellEnd"/>
      <w:r w:rsidRPr="00D76562">
        <w:t xml:space="preserve"> </w:t>
      </w:r>
    </w:p>
    <w:p w14:paraId="6A80F126" w14:textId="77777777" w:rsidR="00322B9F" w:rsidRPr="00D76562" w:rsidRDefault="0055371A" w:rsidP="007704A4">
      <w:pPr>
        <w:pStyle w:val="a3"/>
        <w:spacing w:before="2" w:line="177" w:lineRule="auto"/>
        <w:ind w:left="0" w:right="132"/>
      </w:pPr>
      <w:r w:rsidRPr="00D76562">
        <w:t xml:space="preserve">1915 жылғы мамыр айында кеншілер ереуілі болды: </w:t>
      </w:r>
    </w:p>
    <w:p w14:paraId="413E7476" w14:textId="6FB02B26" w:rsidR="0029129E" w:rsidRPr="00D76562" w:rsidRDefault="0055371A" w:rsidP="007704A4">
      <w:pPr>
        <w:pStyle w:val="a3"/>
        <w:spacing w:before="2" w:line="177" w:lineRule="auto"/>
        <w:ind w:left="0" w:right="132"/>
      </w:pPr>
      <w:r w:rsidRPr="00D76562">
        <w:t>Екібастұз көмір кенішінде</w:t>
      </w:r>
    </w:p>
    <w:p w14:paraId="547443AB" w14:textId="77777777" w:rsidR="00322B9F" w:rsidRPr="00D76562" w:rsidRDefault="0055371A" w:rsidP="007704A4">
      <w:pPr>
        <w:pStyle w:val="a3"/>
        <w:spacing w:before="2" w:line="180" w:lineRule="auto"/>
        <w:ind w:left="0" w:right="130"/>
        <w:jc w:val="left"/>
      </w:pPr>
      <w:r w:rsidRPr="00D76562">
        <w:t xml:space="preserve">1915 жылы </w:t>
      </w:r>
      <w:proofErr w:type="spellStart"/>
      <w:r w:rsidRPr="00D76562">
        <w:t>Автрия</w:t>
      </w:r>
      <w:proofErr w:type="spellEnd"/>
      <w:r w:rsidRPr="00D76562">
        <w:t xml:space="preserve">-Венгрия тұтқындарының ереуілі өткен жер: </w:t>
      </w:r>
    </w:p>
    <w:p w14:paraId="5281E0C7" w14:textId="77777777" w:rsidR="00322B9F" w:rsidRPr="00D76562" w:rsidRDefault="0055371A" w:rsidP="007704A4">
      <w:pPr>
        <w:pStyle w:val="a3"/>
        <w:spacing w:before="2" w:line="180" w:lineRule="auto"/>
        <w:ind w:left="0" w:right="130"/>
        <w:jc w:val="left"/>
      </w:pPr>
      <w:r w:rsidRPr="00D76562">
        <w:t xml:space="preserve">Риддер кен байыту орны </w:t>
      </w:r>
    </w:p>
    <w:p w14:paraId="2C21E170" w14:textId="77777777" w:rsidR="00322B9F" w:rsidRPr="00D76562" w:rsidRDefault="0055371A" w:rsidP="007704A4">
      <w:pPr>
        <w:pStyle w:val="a3"/>
        <w:spacing w:before="2" w:line="180" w:lineRule="auto"/>
        <w:ind w:left="0" w:right="130"/>
        <w:jc w:val="left"/>
      </w:pPr>
      <w:r w:rsidRPr="00D76562">
        <w:t xml:space="preserve">Ермұхан </w:t>
      </w:r>
      <w:proofErr w:type="spellStart"/>
      <w:r w:rsidRPr="00D76562">
        <w:t>Бекмаханов</w:t>
      </w:r>
      <w:proofErr w:type="spellEnd"/>
      <w:r w:rsidRPr="00D76562">
        <w:t xml:space="preserve"> өмір сүрген жылдары</w:t>
      </w:r>
    </w:p>
    <w:p w14:paraId="1406AF68" w14:textId="2AD25ACF" w:rsidR="0029129E" w:rsidRPr="00D76562" w:rsidRDefault="00322B9F" w:rsidP="007704A4">
      <w:pPr>
        <w:pStyle w:val="a3"/>
        <w:spacing w:before="2" w:line="180" w:lineRule="auto"/>
        <w:ind w:left="0" w:right="130"/>
        <w:jc w:val="left"/>
      </w:pPr>
      <w:r w:rsidRPr="00D76562">
        <w:t xml:space="preserve">1915-1966 </w:t>
      </w:r>
      <w:proofErr w:type="spellStart"/>
      <w:r w:rsidRPr="00D76562">
        <w:t>жж</w:t>
      </w:r>
      <w:proofErr w:type="spellEnd"/>
      <w:r w:rsidRPr="00D76562">
        <w:t xml:space="preserve">. </w:t>
      </w:r>
    </w:p>
    <w:p w14:paraId="422BD4EF" w14:textId="77777777" w:rsidR="00322B9F" w:rsidRPr="00D76562" w:rsidRDefault="0055371A" w:rsidP="007704A4">
      <w:pPr>
        <w:pStyle w:val="a3"/>
        <w:spacing w:before="1" w:line="180" w:lineRule="auto"/>
        <w:ind w:left="0" w:right="135"/>
      </w:pPr>
      <w:r w:rsidRPr="00D76562">
        <w:t xml:space="preserve">Орынбор </w:t>
      </w:r>
      <w:proofErr w:type="spellStart"/>
      <w:r w:rsidRPr="00D76562">
        <w:t>облсының</w:t>
      </w:r>
      <w:proofErr w:type="spellEnd"/>
      <w:r w:rsidRPr="00D76562">
        <w:t xml:space="preserve"> Ақбұлақ мекенінде, Лепсі, Верный уездерінде солдатқа алынғандар әйелдердің бас көтерулері</w:t>
      </w:r>
    </w:p>
    <w:p w14:paraId="5F83E8C5" w14:textId="2694ACCB" w:rsidR="0029129E" w:rsidRPr="00D76562" w:rsidRDefault="00322B9F" w:rsidP="007704A4">
      <w:pPr>
        <w:pStyle w:val="a3"/>
        <w:spacing w:before="1" w:line="180" w:lineRule="auto"/>
        <w:ind w:left="0" w:right="135"/>
      </w:pPr>
      <w:r w:rsidRPr="00D76562">
        <w:t xml:space="preserve">1916 </w:t>
      </w:r>
    </w:p>
    <w:p w14:paraId="63976DB9" w14:textId="77777777" w:rsidR="00322B9F" w:rsidRPr="00D76562" w:rsidRDefault="0055371A" w:rsidP="007704A4">
      <w:pPr>
        <w:pStyle w:val="a3"/>
        <w:spacing w:before="1" w:line="180" w:lineRule="auto"/>
        <w:ind w:left="0" w:right="128"/>
      </w:pPr>
      <w:r w:rsidRPr="00D76562">
        <w:t xml:space="preserve">Лепсі </w:t>
      </w:r>
      <w:proofErr w:type="spellStart"/>
      <w:r w:rsidRPr="00D76562">
        <w:t>уезінде</w:t>
      </w:r>
      <w:proofErr w:type="spellEnd"/>
      <w:r w:rsidRPr="00D76562">
        <w:t xml:space="preserve"> </w:t>
      </w:r>
      <w:proofErr w:type="spellStart"/>
      <w:r w:rsidRPr="00D76562">
        <w:t>Масловтың</w:t>
      </w:r>
      <w:proofErr w:type="spellEnd"/>
      <w:r w:rsidRPr="00D76562">
        <w:t xml:space="preserve"> жазалау отряды 220-ға жуық көтерілісшілерді оққа ұшырды</w:t>
      </w:r>
    </w:p>
    <w:p w14:paraId="6285AC0D" w14:textId="43594FC9" w:rsidR="0029129E" w:rsidRPr="00D76562" w:rsidRDefault="00322B9F" w:rsidP="007704A4">
      <w:pPr>
        <w:pStyle w:val="a3"/>
        <w:spacing w:before="1" w:line="180" w:lineRule="auto"/>
        <w:ind w:left="0" w:right="128"/>
      </w:pPr>
      <w:r w:rsidRPr="00D76562">
        <w:t xml:space="preserve">1916 ж. – 10-12 қыркүйек </w:t>
      </w:r>
    </w:p>
    <w:p w14:paraId="5456BC58" w14:textId="77777777" w:rsidR="00322B9F" w:rsidRPr="00D76562" w:rsidRDefault="0055371A" w:rsidP="007704A4">
      <w:pPr>
        <w:pStyle w:val="a3"/>
        <w:spacing w:before="2" w:line="177" w:lineRule="auto"/>
        <w:ind w:left="0" w:right="129"/>
      </w:pPr>
      <w:r w:rsidRPr="00D76562">
        <w:t xml:space="preserve">1916 ж. - жазалаушылардан </w:t>
      </w:r>
      <w:proofErr w:type="spellStart"/>
      <w:r w:rsidRPr="00D76562">
        <w:t>Д.Жайнақовты</w:t>
      </w:r>
      <w:proofErr w:type="spellEnd"/>
      <w:r w:rsidRPr="00D76562">
        <w:t xml:space="preserve"> жасырып қалған орыс кедейі – </w:t>
      </w:r>
    </w:p>
    <w:p w14:paraId="3D264A6F" w14:textId="1E844C25" w:rsidR="0029129E" w:rsidRPr="00D76562" w:rsidRDefault="0055371A" w:rsidP="007704A4">
      <w:pPr>
        <w:pStyle w:val="a3"/>
        <w:spacing w:before="2" w:line="177" w:lineRule="auto"/>
        <w:ind w:left="0" w:right="129"/>
      </w:pPr>
      <w:proofErr w:type="spellStart"/>
      <w:r w:rsidRPr="00D76562">
        <w:t>П.Аркадьев</w:t>
      </w:r>
      <w:proofErr w:type="spellEnd"/>
      <w:r w:rsidRPr="00D76562">
        <w:t>.</w:t>
      </w:r>
    </w:p>
    <w:p w14:paraId="248C33AE" w14:textId="77777777" w:rsidR="00322B9F" w:rsidRPr="00D76562" w:rsidRDefault="0055371A" w:rsidP="007704A4">
      <w:pPr>
        <w:pStyle w:val="a3"/>
        <w:spacing w:before="3" w:line="180" w:lineRule="auto"/>
        <w:ind w:left="0" w:right="127"/>
      </w:pPr>
      <w:r w:rsidRPr="00D76562">
        <w:t xml:space="preserve">Жетісу генерал-губернатордың бұйрығы бойынша 12 тамызда есаул </w:t>
      </w:r>
      <w:proofErr w:type="spellStart"/>
      <w:r w:rsidRPr="00D76562">
        <w:t>Бакуревич</w:t>
      </w:r>
      <w:proofErr w:type="spellEnd"/>
      <w:r w:rsidRPr="00D76562">
        <w:t xml:space="preserve"> </w:t>
      </w:r>
      <w:proofErr w:type="spellStart"/>
      <w:r w:rsidRPr="00D76562">
        <w:t>Шамсы</w:t>
      </w:r>
      <w:proofErr w:type="spellEnd"/>
      <w:r w:rsidRPr="00D76562">
        <w:t xml:space="preserve"> асуы маңында жиналған үшін 300 адамды қырып тастады</w:t>
      </w:r>
    </w:p>
    <w:p w14:paraId="01026AC1" w14:textId="31A763CB" w:rsidR="0029129E" w:rsidRPr="00D76562" w:rsidRDefault="00322B9F" w:rsidP="007704A4">
      <w:pPr>
        <w:pStyle w:val="a3"/>
        <w:spacing w:before="3" w:line="180" w:lineRule="auto"/>
        <w:ind w:left="0" w:right="127"/>
      </w:pPr>
      <w:r w:rsidRPr="00D76562">
        <w:t xml:space="preserve">1916 ж. </w:t>
      </w:r>
    </w:p>
    <w:p w14:paraId="7DAC2474" w14:textId="77777777" w:rsidR="00322B9F" w:rsidRPr="00D76562" w:rsidRDefault="0055371A" w:rsidP="007704A4">
      <w:pPr>
        <w:pStyle w:val="a3"/>
        <w:spacing w:before="1" w:line="180" w:lineRule="auto"/>
        <w:ind w:left="0" w:right="131"/>
      </w:pPr>
      <w:r w:rsidRPr="00D76562">
        <w:t xml:space="preserve">1916 ж. - Жетісу облысындағы азаттық қозғалысын </w:t>
      </w:r>
      <w:proofErr w:type="spellStart"/>
      <w:r w:rsidRPr="00D76562">
        <w:t>ұйымдастырушы,кедей</w:t>
      </w:r>
      <w:proofErr w:type="spellEnd"/>
      <w:r w:rsidRPr="00D76562">
        <w:t xml:space="preserve">, мерген – </w:t>
      </w:r>
    </w:p>
    <w:p w14:paraId="54C62D34" w14:textId="4FFF81CE" w:rsidR="0029129E" w:rsidRPr="00D76562" w:rsidRDefault="0055371A" w:rsidP="007704A4">
      <w:pPr>
        <w:pStyle w:val="a3"/>
        <w:spacing w:before="1" w:line="180" w:lineRule="auto"/>
        <w:ind w:left="0" w:right="131"/>
      </w:pPr>
      <w:proofErr w:type="spellStart"/>
      <w:r w:rsidRPr="00D76562">
        <w:t>Монай</w:t>
      </w:r>
      <w:proofErr w:type="spellEnd"/>
      <w:r w:rsidRPr="00D76562">
        <w:t>.</w:t>
      </w:r>
    </w:p>
    <w:p w14:paraId="1B1CB1DB" w14:textId="77777777" w:rsidR="00AF1FA4" w:rsidRPr="00D76562" w:rsidRDefault="0055371A" w:rsidP="007704A4">
      <w:pPr>
        <w:pStyle w:val="a3"/>
        <w:spacing w:line="180" w:lineRule="auto"/>
        <w:ind w:left="0" w:right="129"/>
      </w:pPr>
      <w:r w:rsidRPr="00D76562">
        <w:t>1916 ж. - Жетісуда көтеріліс жасаған ауылдардың 237 мың халқын жазалаушылар қуып жіберген жер –</w:t>
      </w:r>
    </w:p>
    <w:p w14:paraId="51C0FB7B" w14:textId="36DFD1CF" w:rsidR="0029129E" w:rsidRPr="00D76562" w:rsidRDefault="0055371A" w:rsidP="007704A4">
      <w:pPr>
        <w:pStyle w:val="a3"/>
        <w:spacing w:line="180" w:lineRule="auto"/>
        <w:ind w:left="0" w:right="129"/>
      </w:pPr>
      <w:r w:rsidRPr="00D76562">
        <w:t>Қытай.</w:t>
      </w:r>
    </w:p>
    <w:p w14:paraId="71C6B0BC" w14:textId="77777777" w:rsidR="00D329AB" w:rsidRPr="00D76562" w:rsidRDefault="0055371A" w:rsidP="007704A4">
      <w:pPr>
        <w:pStyle w:val="a3"/>
        <w:spacing w:line="180" w:lineRule="auto"/>
        <w:ind w:left="0" w:right="134"/>
      </w:pPr>
      <w:r w:rsidRPr="00D76562">
        <w:t xml:space="preserve">1916 ж. - Жетісудан Қытайға ауып кетуге мәжбүр болған – </w:t>
      </w:r>
    </w:p>
    <w:p w14:paraId="737C8FF2" w14:textId="6E771AD9" w:rsidR="0029129E" w:rsidRPr="00D76562" w:rsidRDefault="0055371A" w:rsidP="007704A4">
      <w:pPr>
        <w:pStyle w:val="a3"/>
        <w:spacing w:line="180" w:lineRule="auto"/>
        <w:ind w:left="0" w:right="134"/>
      </w:pPr>
      <w:r w:rsidRPr="00D76562">
        <w:t>238 мың (екі жүз отыз сегіз мың).</w:t>
      </w:r>
    </w:p>
    <w:p w14:paraId="67E4609E" w14:textId="77777777" w:rsidR="00AF1FA4" w:rsidRPr="00D76562" w:rsidRDefault="0055371A" w:rsidP="007704A4">
      <w:pPr>
        <w:pStyle w:val="a3"/>
        <w:spacing w:line="182" w:lineRule="auto"/>
        <w:ind w:left="0" w:right="129"/>
        <w:rPr>
          <w:lang w:val="ru-RU"/>
        </w:rPr>
      </w:pPr>
      <w:r w:rsidRPr="00D76562">
        <w:t xml:space="preserve">қазақтардан 40 млн. </w:t>
      </w:r>
      <w:proofErr w:type="spellStart"/>
      <w:r w:rsidRPr="00D76562">
        <w:t>Га</w:t>
      </w:r>
      <w:proofErr w:type="spellEnd"/>
      <w:r w:rsidRPr="00D76562">
        <w:t xml:space="preserve"> жер тартып алынды</w:t>
      </w:r>
    </w:p>
    <w:p w14:paraId="4F5EB08F" w14:textId="77777777" w:rsidR="00D329AB" w:rsidRPr="00D76562" w:rsidRDefault="00AF1FA4" w:rsidP="00D329AB">
      <w:pPr>
        <w:pStyle w:val="a3"/>
        <w:spacing w:line="182" w:lineRule="auto"/>
        <w:ind w:left="0" w:right="129"/>
        <w:rPr>
          <w:lang w:val="ru-RU"/>
        </w:rPr>
      </w:pPr>
      <w:r w:rsidRPr="00D76562">
        <w:t xml:space="preserve">1916 ж. </w:t>
      </w:r>
    </w:p>
    <w:p w14:paraId="50F92C58" w14:textId="7EA82C78" w:rsidR="00AF1FA4" w:rsidRPr="00D76562" w:rsidRDefault="0055371A" w:rsidP="00D329AB">
      <w:pPr>
        <w:pStyle w:val="a3"/>
        <w:spacing w:line="182" w:lineRule="auto"/>
        <w:ind w:left="0" w:right="129"/>
        <w:rPr>
          <w:lang w:val="ru-RU"/>
        </w:rPr>
      </w:pPr>
      <w:r w:rsidRPr="00D76562">
        <w:t xml:space="preserve">патша    </w:t>
      </w:r>
      <w:r w:rsidRPr="00D76562">
        <w:rPr>
          <w:spacing w:val="8"/>
        </w:rPr>
        <w:t xml:space="preserve"> </w:t>
      </w:r>
      <w:r w:rsidRPr="00D76562">
        <w:t>әкімшілігінің</w:t>
      </w:r>
      <w:r w:rsidR="00AF1FA4" w:rsidRPr="00D76562">
        <w:rPr>
          <w:lang w:val="ru-RU"/>
        </w:rPr>
        <w:t xml:space="preserve"> </w:t>
      </w:r>
      <w:r w:rsidRPr="00D76562">
        <w:t xml:space="preserve">«Қырғыздарды </w:t>
      </w:r>
      <w:proofErr w:type="spellStart"/>
      <w:r w:rsidRPr="00D76562">
        <w:t>көщіру</w:t>
      </w:r>
      <w:proofErr w:type="spellEnd"/>
      <w:r w:rsidRPr="00D76562">
        <w:t xml:space="preserve"> туралы» шешім шықты </w:t>
      </w:r>
    </w:p>
    <w:p w14:paraId="6EB3FAE6" w14:textId="77777777" w:rsidR="00D329AB" w:rsidRPr="00D76562" w:rsidRDefault="00AF1FA4" w:rsidP="00D329AB">
      <w:pPr>
        <w:pStyle w:val="a3"/>
        <w:spacing w:before="15" w:line="180" w:lineRule="auto"/>
        <w:ind w:left="0"/>
        <w:jc w:val="left"/>
        <w:rPr>
          <w:lang w:val="ru-RU"/>
        </w:rPr>
      </w:pPr>
      <w:r w:rsidRPr="00D76562">
        <w:t xml:space="preserve">1916    </w:t>
      </w:r>
      <w:r w:rsidRPr="00D76562">
        <w:rPr>
          <w:spacing w:val="6"/>
        </w:rPr>
        <w:t xml:space="preserve"> </w:t>
      </w:r>
      <w:r w:rsidRPr="00D76562">
        <w:t xml:space="preserve">ж.    </w:t>
      </w:r>
      <w:r w:rsidRPr="00D76562">
        <w:rPr>
          <w:spacing w:val="10"/>
        </w:rPr>
        <w:t xml:space="preserve"> </w:t>
      </w:r>
      <w:r w:rsidRPr="00D76562">
        <w:t xml:space="preserve">–    </w:t>
      </w:r>
      <w:r w:rsidRPr="00D76562">
        <w:rPr>
          <w:spacing w:val="12"/>
        </w:rPr>
        <w:t xml:space="preserve"> </w:t>
      </w:r>
      <w:r w:rsidRPr="00D76562">
        <w:t xml:space="preserve">қазан    </w:t>
      </w:r>
      <w:r w:rsidRPr="00D76562">
        <w:rPr>
          <w:spacing w:val="10"/>
        </w:rPr>
        <w:t xml:space="preserve"> </w:t>
      </w:r>
    </w:p>
    <w:p w14:paraId="7E318681" w14:textId="3BA8EA67" w:rsidR="00AF1FA4" w:rsidRPr="00D76562" w:rsidRDefault="0055371A" w:rsidP="00D329AB">
      <w:pPr>
        <w:pStyle w:val="a3"/>
        <w:spacing w:before="15" w:line="180" w:lineRule="auto"/>
        <w:ind w:left="0"/>
        <w:jc w:val="left"/>
      </w:pPr>
      <w:r w:rsidRPr="00D76562">
        <w:t xml:space="preserve">генералдар Куропаткиннің, </w:t>
      </w:r>
      <w:proofErr w:type="spellStart"/>
      <w:r w:rsidRPr="00D76562">
        <w:t>Фольбаумның</w:t>
      </w:r>
      <w:proofErr w:type="spellEnd"/>
      <w:r w:rsidRPr="00D76562">
        <w:t xml:space="preserve">   қатысуымен   патша </w:t>
      </w:r>
      <w:r w:rsidRPr="00D76562">
        <w:rPr>
          <w:spacing w:val="37"/>
        </w:rPr>
        <w:t xml:space="preserve"> </w:t>
      </w:r>
      <w:r w:rsidRPr="00D76562">
        <w:t>әкімшілігі</w:t>
      </w:r>
      <w:r w:rsidR="00D329AB" w:rsidRPr="00D76562">
        <w:t xml:space="preserve"> </w:t>
      </w:r>
      <w:r w:rsidRPr="00D76562">
        <w:t xml:space="preserve">«қырғыздарды көшіру туралы» шешім қабылдады, соның </w:t>
      </w:r>
      <w:proofErr w:type="spellStart"/>
      <w:r w:rsidRPr="00D76562">
        <w:t>натижесінде</w:t>
      </w:r>
      <w:proofErr w:type="spellEnd"/>
      <w:r w:rsidRPr="00D76562">
        <w:t xml:space="preserve"> Пішпек, </w:t>
      </w:r>
      <w:proofErr w:type="spellStart"/>
      <w:r w:rsidRPr="00D76562">
        <w:t>Пржевалськ</w:t>
      </w:r>
      <w:proofErr w:type="spellEnd"/>
      <w:r w:rsidRPr="00D76562">
        <w:t xml:space="preserve">, Жаркент уездерінде егіс егілетін шұрайлы жердің 2510360 </w:t>
      </w:r>
    </w:p>
    <w:p w14:paraId="319B0F64" w14:textId="4D01F19B" w:rsidR="0029129E" w:rsidRPr="00D76562" w:rsidRDefault="00AF1FA4" w:rsidP="007704A4">
      <w:pPr>
        <w:pStyle w:val="a3"/>
        <w:spacing w:line="180" w:lineRule="auto"/>
        <w:ind w:left="0" w:right="130"/>
      </w:pPr>
      <w:r w:rsidRPr="00D76562">
        <w:t>1916 ж. – қазанда</w:t>
      </w:r>
    </w:p>
    <w:p w14:paraId="76D3BF23" w14:textId="77777777" w:rsidR="00AF1FA4" w:rsidRPr="00D76562" w:rsidRDefault="0055371A" w:rsidP="007704A4">
      <w:pPr>
        <w:pStyle w:val="a3"/>
        <w:spacing w:before="4" w:line="177" w:lineRule="auto"/>
        <w:ind w:left="0" w:right="130"/>
      </w:pPr>
      <w:r w:rsidRPr="00D76562">
        <w:t>Жетісу көтерілісі талқандалды</w:t>
      </w:r>
    </w:p>
    <w:p w14:paraId="24AA3790" w14:textId="34589EC5" w:rsidR="0029129E" w:rsidRPr="00D76562" w:rsidRDefault="00AF1FA4" w:rsidP="007704A4">
      <w:pPr>
        <w:pStyle w:val="a3"/>
        <w:spacing w:before="4" w:line="177" w:lineRule="auto"/>
        <w:ind w:left="0" w:right="130"/>
      </w:pPr>
      <w:r w:rsidRPr="00D76562">
        <w:t>1916 ж. – қазанда</w:t>
      </w:r>
    </w:p>
    <w:p w14:paraId="084A2C8C" w14:textId="77777777" w:rsidR="00AF1FA4" w:rsidRPr="00D76562" w:rsidRDefault="0055371A" w:rsidP="007704A4">
      <w:pPr>
        <w:pStyle w:val="a3"/>
        <w:spacing w:before="5" w:line="177" w:lineRule="auto"/>
        <w:ind w:left="0" w:right="129"/>
        <w:rPr>
          <w:lang w:val="ru-RU"/>
        </w:rPr>
      </w:pPr>
      <w:r w:rsidRPr="00D76562">
        <w:t>Верныйда, Семейде толқулар</w:t>
      </w:r>
      <w:r w:rsidRPr="00D76562">
        <w:rPr>
          <w:spacing w:val="1"/>
        </w:rPr>
        <w:t xml:space="preserve"> </w:t>
      </w:r>
      <w:r w:rsidRPr="00D76562">
        <w:t>болды</w:t>
      </w:r>
    </w:p>
    <w:p w14:paraId="312246B0" w14:textId="209BB55A" w:rsidR="0029129E" w:rsidRPr="00D76562" w:rsidRDefault="00AF1FA4" w:rsidP="007704A4">
      <w:pPr>
        <w:pStyle w:val="a3"/>
        <w:spacing w:before="5" w:line="177" w:lineRule="auto"/>
        <w:ind w:left="0" w:right="129"/>
      </w:pPr>
      <w:r w:rsidRPr="00D76562">
        <w:t>1916 ж. – қаңтарда</w:t>
      </w:r>
    </w:p>
    <w:p w14:paraId="40E17D51" w14:textId="77777777" w:rsidR="00AF1FA4" w:rsidRPr="00D76562" w:rsidRDefault="0055371A" w:rsidP="007704A4">
      <w:pPr>
        <w:pStyle w:val="a3"/>
        <w:spacing w:before="2" w:line="180" w:lineRule="auto"/>
        <w:ind w:left="0" w:right="132"/>
      </w:pPr>
      <w:r w:rsidRPr="00D76562">
        <w:t>Түркістан өлкесінде 200 мың әскери тұтқын тіркелген</w:t>
      </w:r>
    </w:p>
    <w:p w14:paraId="0AFE8A55" w14:textId="25915662" w:rsidR="0029129E" w:rsidRPr="00D76562" w:rsidRDefault="00AF1FA4" w:rsidP="007704A4">
      <w:pPr>
        <w:pStyle w:val="a3"/>
        <w:spacing w:before="2" w:line="180" w:lineRule="auto"/>
        <w:ind w:left="0" w:right="132"/>
      </w:pPr>
      <w:r w:rsidRPr="00D76562">
        <w:t>1916 ж. – наурыз</w:t>
      </w:r>
    </w:p>
    <w:p w14:paraId="0B1AC8CC" w14:textId="77777777" w:rsidR="00AF1FA4" w:rsidRPr="00D76562" w:rsidRDefault="0055371A" w:rsidP="007704A4">
      <w:pPr>
        <w:pStyle w:val="a3"/>
        <w:spacing w:line="180" w:lineRule="auto"/>
        <w:ind w:left="0" w:right="131"/>
      </w:pPr>
      <w:r w:rsidRPr="00D76562">
        <w:t xml:space="preserve">Петропавл </w:t>
      </w:r>
      <w:proofErr w:type="spellStart"/>
      <w:r w:rsidRPr="00D76562">
        <w:t>уезінде</w:t>
      </w:r>
      <w:proofErr w:type="spellEnd"/>
      <w:r w:rsidRPr="00D76562">
        <w:t xml:space="preserve"> 4000 тұтқын, ал Ақмола облысында 14 мың тұтқын жұмысқа тартылды</w:t>
      </w:r>
    </w:p>
    <w:p w14:paraId="620DA1CA" w14:textId="1D95F7ED" w:rsidR="0029129E" w:rsidRPr="00D76562" w:rsidRDefault="00AF1FA4" w:rsidP="007704A4">
      <w:pPr>
        <w:pStyle w:val="a3"/>
        <w:spacing w:line="180" w:lineRule="auto"/>
        <w:ind w:left="0" w:right="131"/>
      </w:pPr>
      <w:r w:rsidRPr="00D76562">
        <w:t xml:space="preserve">1916 ж. </w:t>
      </w:r>
    </w:p>
    <w:p w14:paraId="153C3136" w14:textId="77777777" w:rsidR="00AF1FA4" w:rsidRPr="00D76562" w:rsidRDefault="0055371A" w:rsidP="007704A4">
      <w:pPr>
        <w:pStyle w:val="a3"/>
        <w:spacing w:line="180" w:lineRule="auto"/>
        <w:ind w:left="0" w:right="131"/>
      </w:pPr>
      <w:r w:rsidRPr="00D76562">
        <w:t xml:space="preserve">шайқасқан Патша Армиясына Түркістаннан 40899244 пұт мақта, 38 мың шаршы аршын киіз, 3 млн. </w:t>
      </w:r>
      <w:r w:rsidRPr="00D76562">
        <w:lastRenderedPageBreak/>
        <w:t>пұттан астам мақта</w:t>
      </w:r>
    </w:p>
    <w:p w14:paraId="6129FE77" w14:textId="11BFB0A0" w:rsidR="00AF1FA4" w:rsidRPr="00D76562" w:rsidRDefault="00AF1FA4" w:rsidP="007704A4">
      <w:pPr>
        <w:pStyle w:val="a3"/>
        <w:spacing w:line="180" w:lineRule="auto"/>
        <w:ind w:left="0" w:right="131"/>
      </w:pPr>
      <w:r w:rsidRPr="00D76562">
        <w:t xml:space="preserve">1916 ж. </w:t>
      </w:r>
    </w:p>
    <w:p w14:paraId="2D42EB50" w14:textId="6B703F97" w:rsidR="00AF1FA4" w:rsidRPr="00D76562" w:rsidRDefault="0055371A" w:rsidP="007704A4">
      <w:pPr>
        <w:pStyle w:val="a3"/>
        <w:spacing w:line="180" w:lineRule="auto"/>
        <w:ind w:left="0" w:right="131"/>
      </w:pPr>
      <w:r w:rsidRPr="00D76562">
        <w:t xml:space="preserve">1916 ж. «Қарабалықтағы оқиғалар» атты прокламацияда көтерілісті тоқтатпауға шақырған </w:t>
      </w:r>
    </w:p>
    <w:p w14:paraId="6731B925" w14:textId="7B4A336D" w:rsidR="0029129E" w:rsidRPr="00D76562" w:rsidRDefault="0055371A" w:rsidP="007704A4">
      <w:pPr>
        <w:pStyle w:val="a3"/>
        <w:spacing w:line="180" w:lineRule="auto"/>
        <w:ind w:left="0" w:right="131"/>
      </w:pPr>
      <w:proofErr w:type="spellStart"/>
      <w:r w:rsidRPr="00D76562">
        <w:t>Ужгин</w:t>
      </w:r>
      <w:proofErr w:type="spellEnd"/>
    </w:p>
    <w:p w14:paraId="2BB5A82E" w14:textId="77777777" w:rsidR="00AF1FA4" w:rsidRPr="00D76562" w:rsidRDefault="0055371A" w:rsidP="007704A4">
      <w:pPr>
        <w:pStyle w:val="a3"/>
        <w:spacing w:before="1" w:line="180" w:lineRule="auto"/>
        <w:ind w:left="0" w:right="1"/>
      </w:pPr>
      <w:r w:rsidRPr="00D76562">
        <w:t xml:space="preserve">Лепсі </w:t>
      </w:r>
      <w:proofErr w:type="spellStart"/>
      <w:r w:rsidRPr="00D76562">
        <w:t>уезінде</w:t>
      </w:r>
      <w:proofErr w:type="spellEnd"/>
      <w:r w:rsidRPr="00D76562">
        <w:t xml:space="preserve"> </w:t>
      </w:r>
      <w:proofErr w:type="spellStart"/>
      <w:r w:rsidRPr="00D76562">
        <w:t>Масловтың</w:t>
      </w:r>
      <w:proofErr w:type="spellEnd"/>
      <w:r w:rsidRPr="00D76562">
        <w:t xml:space="preserve"> жазалау отряды 220-ға жуық көтерілісшілерді оққа ұшырды</w:t>
      </w:r>
    </w:p>
    <w:p w14:paraId="7998B600" w14:textId="7301BE61" w:rsidR="0029129E" w:rsidRPr="00D76562" w:rsidRDefault="00AF1FA4" w:rsidP="007704A4">
      <w:pPr>
        <w:pStyle w:val="a3"/>
        <w:spacing w:before="1" w:line="180" w:lineRule="auto"/>
        <w:ind w:left="0" w:right="1"/>
      </w:pPr>
      <w:r w:rsidRPr="00D76562">
        <w:t>1916 ж.– 10-12 қыркүйек</w:t>
      </w:r>
    </w:p>
    <w:p w14:paraId="08DBF41D" w14:textId="77777777" w:rsidR="00AF1FA4" w:rsidRPr="00D76562" w:rsidRDefault="0055371A" w:rsidP="007704A4">
      <w:pPr>
        <w:pStyle w:val="a3"/>
        <w:tabs>
          <w:tab w:val="left" w:pos="1496"/>
          <w:tab w:val="left" w:pos="2548"/>
          <w:tab w:val="left" w:pos="4047"/>
        </w:tabs>
        <w:spacing w:line="180" w:lineRule="auto"/>
        <w:ind w:left="0" w:right="1"/>
        <w:jc w:val="left"/>
      </w:pPr>
      <w:r w:rsidRPr="00D76562">
        <w:t>Қарқара аймағында 5 мың көтерілісші</w:t>
      </w:r>
      <w:r w:rsidRPr="00D76562">
        <w:tab/>
        <w:t>Қарқара</w:t>
      </w:r>
      <w:r w:rsidRPr="00D76562">
        <w:tab/>
      </w:r>
      <w:proofErr w:type="spellStart"/>
      <w:r w:rsidRPr="00D76562">
        <w:t>жәрменкесін</w:t>
      </w:r>
      <w:proofErr w:type="spellEnd"/>
      <w:r w:rsidRPr="00D76562">
        <w:tab/>
      </w:r>
      <w:r w:rsidRPr="00D76562">
        <w:rPr>
          <w:spacing w:val="-3"/>
        </w:rPr>
        <w:t xml:space="preserve">қоршап, </w:t>
      </w:r>
      <w:r w:rsidRPr="00D76562">
        <w:t xml:space="preserve">Кравченконың жазалау отрядын талқандады </w:t>
      </w:r>
    </w:p>
    <w:p w14:paraId="24F18EFE" w14:textId="7930ACA3" w:rsidR="00AF1FA4" w:rsidRPr="00D76562" w:rsidRDefault="00AF1FA4" w:rsidP="007704A4">
      <w:pPr>
        <w:pStyle w:val="a3"/>
        <w:tabs>
          <w:tab w:val="left" w:pos="1496"/>
          <w:tab w:val="left" w:pos="2548"/>
          <w:tab w:val="left" w:pos="4047"/>
        </w:tabs>
        <w:spacing w:line="180" w:lineRule="auto"/>
        <w:ind w:left="0" w:right="1"/>
        <w:jc w:val="left"/>
      </w:pPr>
      <w:r w:rsidRPr="00D76562">
        <w:t>1916 ж.– 11 тамыз</w:t>
      </w:r>
    </w:p>
    <w:p w14:paraId="41DCE0C7" w14:textId="77777777" w:rsidR="00AF1FA4" w:rsidRPr="00D76562" w:rsidRDefault="0055371A" w:rsidP="007704A4">
      <w:pPr>
        <w:pStyle w:val="a3"/>
        <w:tabs>
          <w:tab w:val="left" w:pos="1496"/>
          <w:tab w:val="left" w:pos="2548"/>
          <w:tab w:val="left" w:pos="4047"/>
        </w:tabs>
        <w:spacing w:line="180" w:lineRule="auto"/>
        <w:ind w:left="0" w:right="1"/>
        <w:jc w:val="left"/>
      </w:pPr>
      <w:r w:rsidRPr="00D76562">
        <w:t xml:space="preserve">Қостанай </w:t>
      </w:r>
      <w:proofErr w:type="spellStart"/>
      <w:r w:rsidRPr="00D76562">
        <w:t>уезінің</w:t>
      </w:r>
      <w:proofErr w:type="spellEnd"/>
      <w:r w:rsidRPr="00D76562">
        <w:t xml:space="preserve"> Қарабұлақ болысы. Болыс өлтірілді, отбасылар бойынша жасалған тізімдер қолға түсіріліп, жойылып жіберілді, болыс кеңсесі өртелді</w:t>
      </w:r>
    </w:p>
    <w:p w14:paraId="728B1DFA" w14:textId="51A815B9" w:rsidR="0029129E" w:rsidRPr="00D76562" w:rsidRDefault="00AF1FA4" w:rsidP="007704A4">
      <w:pPr>
        <w:pStyle w:val="a3"/>
        <w:tabs>
          <w:tab w:val="left" w:pos="1496"/>
          <w:tab w:val="left" w:pos="2548"/>
          <w:tab w:val="left" w:pos="4047"/>
        </w:tabs>
        <w:spacing w:line="180" w:lineRule="auto"/>
        <w:ind w:left="0" w:right="1"/>
        <w:jc w:val="left"/>
      </w:pPr>
      <w:r w:rsidRPr="00D76562">
        <w:t xml:space="preserve">1916 ж. 12 шілде </w:t>
      </w:r>
    </w:p>
    <w:p w14:paraId="71765C34" w14:textId="77777777" w:rsidR="00AF1FA4" w:rsidRPr="00D76562" w:rsidRDefault="0055371A" w:rsidP="007704A4">
      <w:pPr>
        <w:pStyle w:val="a3"/>
        <w:tabs>
          <w:tab w:val="left" w:pos="1019"/>
          <w:tab w:val="left" w:pos="1159"/>
          <w:tab w:val="left" w:pos="1974"/>
          <w:tab w:val="left" w:pos="2269"/>
          <w:tab w:val="left" w:pos="3200"/>
          <w:tab w:val="left" w:pos="3727"/>
          <w:tab w:val="left" w:pos="4092"/>
        </w:tabs>
        <w:spacing w:line="180" w:lineRule="auto"/>
        <w:ind w:left="0" w:right="1"/>
        <w:jc w:val="left"/>
      </w:pPr>
      <w:r w:rsidRPr="00D76562">
        <w:t xml:space="preserve">4 Мемлекеттік думада А.Ф. </w:t>
      </w:r>
      <w:proofErr w:type="spellStart"/>
      <w:r w:rsidRPr="00D76562">
        <w:t>Каренский</w:t>
      </w:r>
      <w:proofErr w:type="spellEnd"/>
      <w:r w:rsidRPr="00D76562">
        <w:t xml:space="preserve"> Түркістанға барған сапары туралы баяндады, ол патша </w:t>
      </w:r>
      <w:proofErr w:type="spellStart"/>
      <w:r w:rsidRPr="00D76562">
        <w:t>әкімшілгін</w:t>
      </w:r>
      <w:proofErr w:type="spellEnd"/>
      <w:r w:rsidRPr="00D76562">
        <w:t xml:space="preserve"> сынады </w:t>
      </w:r>
    </w:p>
    <w:p w14:paraId="38563578" w14:textId="64BC1BF8" w:rsidR="00AF1FA4" w:rsidRPr="00D76562" w:rsidRDefault="00AF1FA4" w:rsidP="007704A4">
      <w:pPr>
        <w:pStyle w:val="a3"/>
        <w:tabs>
          <w:tab w:val="left" w:pos="1019"/>
          <w:tab w:val="left" w:pos="1159"/>
          <w:tab w:val="left" w:pos="1974"/>
          <w:tab w:val="left" w:pos="2269"/>
          <w:tab w:val="left" w:pos="3200"/>
          <w:tab w:val="left" w:pos="3727"/>
          <w:tab w:val="left" w:pos="4092"/>
        </w:tabs>
        <w:spacing w:line="180" w:lineRule="auto"/>
        <w:ind w:left="0" w:right="1"/>
        <w:jc w:val="left"/>
      </w:pPr>
      <w:r w:rsidRPr="00D76562">
        <w:t xml:space="preserve">1916 ж. 1-23 желтоқсан </w:t>
      </w:r>
    </w:p>
    <w:p w14:paraId="3856BAF1" w14:textId="77777777" w:rsidR="00AF1FA4" w:rsidRPr="00D76562" w:rsidRDefault="0055371A" w:rsidP="007704A4">
      <w:pPr>
        <w:pStyle w:val="a3"/>
        <w:tabs>
          <w:tab w:val="left" w:pos="1019"/>
          <w:tab w:val="left" w:pos="1159"/>
          <w:tab w:val="left" w:pos="1974"/>
          <w:tab w:val="left" w:pos="2269"/>
          <w:tab w:val="left" w:pos="3200"/>
          <w:tab w:val="left" w:pos="3727"/>
          <w:tab w:val="left" w:pos="4092"/>
        </w:tabs>
        <w:spacing w:line="180" w:lineRule="auto"/>
        <w:ind w:left="0" w:right="1"/>
        <w:jc w:val="left"/>
      </w:pPr>
      <w:r w:rsidRPr="00D76562">
        <w:t xml:space="preserve">Пішпектің маңында далада батып қалған автомобильдің төңірегінде жиналғаны үшін 138 қазақ қамауға алынды </w:t>
      </w:r>
    </w:p>
    <w:p w14:paraId="761E2237" w14:textId="724E7EAC" w:rsidR="00AF1FA4" w:rsidRPr="00D76562" w:rsidRDefault="00AF1FA4" w:rsidP="007704A4">
      <w:pPr>
        <w:pStyle w:val="a3"/>
        <w:tabs>
          <w:tab w:val="left" w:pos="1019"/>
          <w:tab w:val="left" w:pos="1159"/>
          <w:tab w:val="left" w:pos="1974"/>
          <w:tab w:val="left" w:pos="2269"/>
          <w:tab w:val="left" w:pos="3200"/>
          <w:tab w:val="left" w:pos="3727"/>
          <w:tab w:val="left" w:pos="4092"/>
        </w:tabs>
        <w:spacing w:line="180" w:lineRule="auto"/>
        <w:ind w:left="0" w:right="1"/>
        <w:jc w:val="left"/>
      </w:pPr>
      <w:r w:rsidRPr="00D76562">
        <w:t xml:space="preserve">1916 ж. 13 тамызда </w:t>
      </w:r>
    </w:p>
    <w:p w14:paraId="006C2373" w14:textId="77777777" w:rsidR="00AF1FA4" w:rsidRPr="00D76562" w:rsidRDefault="0055371A" w:rsidP="007704A4">
      <w:pPr>
        <w:pStyle w:val="a3"/>
        <w:tabs>
          <w:tab w:val="left" w:pos="1019"/>
          <w:tab w:val="left" w:pos="1159"/>
          <w:tab w:val="left" w:pos="1974"/>
          <w:tab w:val="left" w:pos="2269"/>
          <w:tab w:val="left" w:pos="3200"/>
          <w:tab w:val="left" w:pos="3727"/>
          <w:tab w:val="left" w:pos="4092"/>
        </w:tabs>
        <w:spacing w:line="180" w:lineRule="auto"/>
        <w:ind w:left="0" w:right="1"/>
        <w:jc w:val="left"/>
      </w:pPr>
      <w:r w:rsidRPr="00D76562">
        <w:t>Пішпектің маңында далада батып</w:t>
      </w:r>
      <w:r w:rsidRPr="00D76562">
        <w:tab/>
        <w:t>қалған</w:t>
      </w:r>
      <w:r w:rsidRPr="00D76562">
        <w:tab/>
        <w:t>автомобильдің</w:t>
      </w:r>
      <w:r w:rsidRPr="00D76562">
        <w:tab/>
        <w:t xml:space="preserve">төңірегінде жиналғаны үшін 138 қазақ қамауға алынды </w:t>
      </w:r>
    </w:p>
    <w:p w14:paraId="73159C94" w14:textId="4F989FA9" w:rsidR="00AF1FA4" w:rsidRPr="00D76562" w:rsidRDefault="00AF1FA4" w:rsidP="007704A4">
      <w:pPr>
        <w:pStyle w:val="a3"/>
        <w:tabs>
          <w:tab w:val="left" w:pos="1019"/>
          <w:tab w:val="left" w:pos="1159"/>
          <w:tab w:val="left" w:pos="1974"/>
          <w:tab w:val="left" w:pos="2269"/>
          <w:tab w:val="left" w:pos="3200"/>
          <w:tab w:val="left" w:pos="3727"/>
          <w:tab w:val="left" w:pos="4092"/>
        </w:tabs>
        <w:spacing w:line="180" w:lineRule="auto"/>
        <w:ind w:left="0" w:right="1"/>
        <w:jc w:val="left"/>
      </w:pPr>
      <w:r w:rsidRPr="00D76562">
        <w:t>1916 ж.– 13 тамызда</w:t>
      </w:r>
    </w:p>
    <w:p w14:paraId="5E805741" w14:textId="77777777" w:rsidR="00AF1FA4" w:rsidRPr="00D76562" w:rsidRDefault="00AF1FA4" w:rsidP="007704A4">
      <w:pPr>
        <w:pStyle w:val="a3"/>
        <w:tabs>
          <w:tab w:val="left" w:pos="1019"/>
          <w:tab w:val="left" w:pos="1159"/>
          <w:tab w:val="left" w:pos="1974"/>
          <w:tab w:val="left" w:pos="2269"/>
          <w:tab w:val="left" w:pos="3200"/>
          <w:tab w:val="left" w:pos="3727"/>
          <w:tab w:val="left" w:pos="4092"/>
        </w:tabs>
        <w:spacing w:line="180" w:lineRule="auto"/>
        <w:ind w:left="0" w:right="1"/>
        <w:jc w:val="left"/>
      </w:pPr>
      <w:r w:rsidRPr="00D76562">
        <w:t xml:space="preserve">Верный </w:t>
      </w:r>
      <w:proofErr w:type="spellStart"/>
      <w:r w:rsidRPr="00D76562">
        <w:t>уезінің</w:t>
      </w:r>
      <w:proofErr w:type="spellEnd"/>
      <w:r w:rsidRPr="00D76562">
        <w:t xml:space="preserve"> Құрам болысы.</w:t>
      </w:r>
      <w:r w:rsidRPr="00D76562">
        <w:tab/>
      </w:r>
      <w:r w:rsidR="0055371A" w:rsidRPr="00D76562">
        <w:t>Ашу-ыза</w:t>
      </w:r>
      <w:r w:rsidR="0055371A" w:rsidRPr="00D76562">
        <w:tab/>
        <w:t>қысқан</w:t>
      </w:r>
      <w:r w:rsidR="0055371A" w:rsidRPr="00D76562">
        <w:tab/>
        <w:t>бұқара</w:t>
      </w:r>
      <w:r w:rsidR="0055371A" w:rsidRPr="00D76562">
        <w:tab/>
      </w:r>
      <w:r w:rsidR="0055371A" w:rsidRPr="00D76562">
        <w:rPr>
          <w:spacing w:val="-4"/>
        </w:rPr>
        <w:t xml:space="preserve">болысы </w:t>
      </w:r>
      <w:r w:rsidR="0055371A" w:rsidRPr="00D76562">
        <w:t>өлтірді</w:t>
      </w:r>
    </w:p>
    <w:p w14:paraId="5E09E2F3" w14:textId="7CA033F3" w:rsidR="0029129E" w:rsidRPr="00D76562" w:rsidRDefault="00AF1FA4" w:rsidP="007704A4">
      <w:pPr>
        <w:pStyle w:val="a3"/>
        <w:tabs>
          <w:tab w:val="left" w:pos="1019"/>
          <w:tab w:val="left" w:pos="1159"/>
          <w:tab w:val="left" w:pos="1974"/>
          <w:tab w:val="left" w:pos="2269"/>
          <w:tab w:val="left" w:pos="3200"/>
          <w:tab w:val="left" w:pos="3727"/>
          <w:tab w:val="left" w:pos="4092"/>
        </w:tabs>
        <w:spacing w:line="180" w:lineRule="auto"/>
        <w:ind w:left="0" w:right="1"/>
        <w:jc w:val="left"/>
      </w:pPr>
      <w:r w:rsidRPr="00D76562">
        <w:t>1916 ж. 16 шілде</w:t>
      </w:r>
    </w:p>
    <w:p w14:paraId="0CAF86E5" w14:textId="77777777" w:rsidR="00AF1FA4" w:rsidRPr="00D76562" w:rsidRDefault="0055371A" w:rsidP="007704A4">
      <w:pPr>
        <w:pStyle w:val="a3"/>
        <w:spacing w:before="2" w:line="177" w:lineRule="auto"/>
        <w:ind w:left="0" w:right="2"/>
        <w:jc w:val="left"/>
      </w:pPr>
      <w:r w:rsidRPr="00D76562">
        <w:t xml:space="preserve">Дала өлкесі. </w:t>
      </w:r>
      <w:proofErr w:type="spellStart"/>
      <w:r w:rsidRPr="00D76562">
        <w:t>Бурарабай</w:t>
      </w:r>
      <w:proofErr w:type="spellEnd"/>
      <w:r w:rsidRPr="00D76562">
        <w:t xml:space="preserve"> алқабында пристав </w:t>
      </w:r>
      <w:proofErr w:type="spellStart"/>
      <w:r w:rsidRPr="00D76562">
        <w:t>Иванюшкин</w:t>
      </w:r>
      <w:proofErr w:type="spellEnd"/>
      <w:r w:rsidRPr="00D76562">
        <w:t xml:space="preserve"> өлтірілді</w:t>
      </w:r>
    </w:p>
    <w:p w14:paraId="3C546A1B" w14:textId="44D6C03B" w:rsidR="0029129E" w:rsidRPr="00D76562" w:rsidRDefault="00AF1FA4" w:rsidP="007704A4">
      <w:pPr>
        <w:pStyle w:val="a3"/>
        <w:spacing w:before="2" w:line="177" w:lineRule="auto"/>
        <w:ind w:left="0" w:right="2"/>
        <w:jc w:val="left"/>
      </w:pPr>
      <w:r w:rsidRPr="00D76562">
        <w:t>1916 ж. 18 шілде</w:t>
      </w:r>
    </w:p>
    <w:p w14:paraId="00734A4E" w14:textId="77777777" w:rsidR="00AF1FA4" w:rsidRPr="00D76562" w:rsidRDefault="0055371A" w:rsidP="007704A4">
      <w:pPr>
        <w:pStyle w:val="a3"/>
        <w:spacing w:before="2" w:line="180" w:lineRule="auto"/>
        <w:ind w:left="0"/>
        <w:rPr>
          <w:lang w:val="ru-RU"/>
        </w:rPr>
      </w:pPr>
      <w:r w:rsidRPr="00D76562">
        <w:t>генерал Куропаткин Түркістан өлкесінің генерал-губернаторы болып</w:t>
      </w:r>
      <w:r w:rsidRPr="00D76562">
        <w:rPr>
          <w:spacing w:val="-3"/>
        </w:rPr>
        <w:t xml:space="preserve"> </w:t>
      </w:r>
      <w:r w:rsidRPr="00D76562">
        <w:t>тағайындалды</w:t>
      </w:r>
    </w:p>
    <w:p w14:paraId="0D7761E2" w14:textId="61F653BF" w:rsidR="0029129E" w:rsidRPr="00D76562" w:rsidRDefault="00AF1FA4" w:rsidP="007704A4">
      <w:pPr>
        <w:pStyle w:val="a3"/>
        <w:spacing w:before="2" w:line="180" w:lineRule="auto"/>
        <w:ind w:left="0"/>
        <w:rPr>
          <w:lang w:val="ru-RU"/>
        </w:rPr>
      </w:pPr>
      <w:r w:rsidRPr="00D76562">
        <w:t xml:space="preserve">1916 ж. 20 шілде </w:t>
      </w:r>
    </w:p>
    <w:p w14:paraId="41F7B62E" w14:textId="77777777" w:rsidR="00AF1FA4" w:rsidRPr="00D76562" w:rsidRDefault="0055371A" w:rsidP="007704A4">
      <w:pPr>
        <w:pStyle w:val="a3"/>
        <w:spacing w:before="1" w:line="180" w:lineRule="auto"/>
        <w:ind w:left="0"/>
        <w:rPr>
          <w:lang w:val="ru-RU"/>
        </w:rPr>
      </w:pPr>
      <w:r w:rsidRPr="00D76562">
        <w:t xml:space="preserve">1916 ж. 20 шілдеде </w:t>
      </w:r>
      <w:proofErr w:type="spellStart"/>
      <w:r w:rsidRPr="00D76562">
        <w:t>А.Куропаткин</w:t>
      </w:r>
      <w:proofErr w:type="spellEnd"/>
      <w:r w:rsidRPr="00D76562">
        <w:t xml:space="preserve"> генерал- губернаторы болып тағайындалған өлке: </w:t>
      </w:r>
    </w:p>
    <w:p w14:paraId="37F2C6EF" w14:textId="5714E850" w:rsidR="0029129E" w:rsidRPr="00D76562" w:rsidRDefault="0055371A" w:rsidP="007704A4">
      <w:pPr>
        <w:pStyle w:val="a3"/>
        <w:spacing w:before="1" w:line="180" w:lineRule="auto"/>
        <w:ind w:left="0"/>
      </w:pPr>
      <w:r w:rsidRPr="00D76562">
        <w:t>Түркістан</w:t>
      </w:r>
    </w:p>
    <w:p w14:paraId="66DA4244" w14:textId="77777777" w:rsidR="00AF1FA4" w:rsidRPr="00D76562" w:rsidRDefault="0055371A" w:rsidP="007704A4">
      <w:pPr>
        <w:pStyle w:val="a3"/>
        <w:spacing w:line="180" w:lineRule="auto"/>
        <w:ind w:left="0" w:right="2"/>
        <w:rPr>
          <w:lang w:val="ru-RU"/>
        </w:rPr>
      </w:pPr>
      <w:r w:rsidRPr="00D76562">
        <w:lastRenderedPageBreak/>
        <w:t>Амангелді басшылығымен 15 мың көтерілісші Торғай қаласын қоршады</w:t>
      </w:r>
    </w:p>
    <w:p w14:paraId="77C6A2A0" w14:textId="5E2D1B05" w:rsidR="0029129E" w:rsidRPr="00D76562" w:rsidRDefault="00AF1FA4" w:rsidP="007704A4">
      <w:pPr>
        <w:pStyle w:val="a3"/>
        <w:spacing w:line="180" w:lineRule="auto"/>
        <w:ind w:left="0" w:right="2"/>
      </w:pPr>
      <w:r w:rsidRPr="00D76562">
        <w:t>1916 ж.– 22 қазан</w:t>
      </w:r>
    </w:p>
    <w:p w14:paraId="7EDC3FE3" w14:textId="77777777" w:rsidR="00AF1FA4" w:rsidRPr="00D76562" w:rsidRDefault="0055371A" w:rsidP="007704A4">
      <w:pPr>
        <w:pStyle w:val="a3"/>
        <w:spacing w:line="180" w:lineRule="auto"/>
        <w:ind w:left="0" w:right="4"/>
        <w:rPr>
          <w:lang w:val="ru-RU"/>
        </w:rPr>
      </w:pPr>
      <w:r w:rsidRPr="00D76562">
        <w:t>генерал-губернатор Куропаткиннің құпия бұйрығы шықты</w:t>
      </w:r>
    </w:p>
    <w:p w14:paraId="1A59D23B" w14:textId="628BF5D4" w:rsidR="0029129E" w:rsidRPr="00D76562" w:rsidRDefault="00AF1FA4" w:rsidP="007704A4">
      <w:pPr>
        <w:pStyle w:val="a3"/>
        <w:spacing w:line="180" w:lineRule="auto"/>
        <w:ind w:left="0" w:right="4"/>
        <w:rPr>
          <w:lang w:val="ru-RU"/>
        </w:rPr>
      </w:pPr>
      <w:r w:rsidRPr="00D76562">
        <w:t>1916 ж. 23 тамыз</w:t>
      </w:r>
    </w:p>
    <w:p w14:paraId="2E62A45A" w14:textId="77777777" w:rsidR="00AF1FA4" w:rsidRPr="00D76562" w:rsidRDefault="0055371A" w:rsidP="007704A4">
      <w:pPr>
        <w:pStyle w:val="a3"/>
        <w:spacing w:before="1" w:line="180" w:lineRule="auto"/>
        <w:ind w:left="0" w:right="1"/>
        <w:rPr>
          <w:lang w:val="ru-RU"/>
        </w:rPr>
      </w:pPr>
      <w:r w:rsidRPr="00D76562">
        <w:t xml:space="preserve">1916 ж. 23 тамызда қазақ ақсүйектерін қара жұмысқа шақырудан босату туралы құпия бұйрыққа қол қойды – </w:t>
      </w:r>
    </w:p>
    <w:p w14:paraId="02E2EFE3" w14:textId="1947DE79" w:rsidR="0029129E" w:rsidRPr="00D76562" w:rsidRDefault="0055371A" w:rsidP="007704A4">
      <w:pPr>
        <w:pStyle w:val="a3"/>
        <w:spacing w:before="1" w:line="180" w:lineRule="auto"/>
        <w:ind w:left="0" w:right="1"/>
      </w:pPr>
      <w:r w:rsidRPr="00D76562">
        <w:t>Куропаткин.</w:t>
      </w:r>
    </w:p>
    <w:p w14:paraId="752E9043" w14:textId="77777777" w:rsidR="00AF1FA4" w:rsidRPr="00D76562" w:rsidRDefault="0055371A" w:rsidP="007704A4">
      <w:pPr>
        <w:pStyle w:val="a3"/>
        <w:spacing w:line="180" w:lineRule="auto"/>
        <w:ind w:left="0" w:right="1"/>
        <w:rPr>
          <w:lang w:val="ru-RU"/>
        </w:rPr>
      </w:pPr>
      <w:r w:rsidRPr="00D76562">
        <w:t xml:space="preserve">1916 ж. 23 тамызда </w:t>
      </w:r>
      <w:proofErr w:type="spellStart"/>
      <w:r w:rsidRPr="00D76562">
        <w:t>үстемтап</w:t>
      </w:r>
      <w:proofErr w:type="spellEnd"/>
      <w:r w:rsidRPr="00D76562">
        <w:t xml:space="preserve"> өкілдерін жұмыстан босату туралы жарлық шығарған – </w:t>
      </w:r>
    </w:p>
    <w:p w14:paraId="45D4DFD8" w14:textId="77777777" w:rsidR="00D329AB" w:rsidRPr="00D76562" w:rsidRDefault="0055371A" w:rsidP="00D329AB">
      <w:pPr>
        <w:pStyle w:val="a3"/>
        <w:spacing w:line="180" w:lineRule="auto"/>
        <w:ind w:left="0" w:right="1"/>
        <w:rPr>
          <w:lang w:val="ru-RU"/>
        </w:rPr>
      </w:pPr>
      <w:r w:rsidRPr="00D76562">
        <w:t>Куропаткин.</w:t>
      </w:r>
    </w:p>
    <w:p w14:paraId="4A855056" w14:textId="77777777" w:rsidR="00D329AB" w:rsidRPr="00D76562" w:rsidRDefault="0055371A" w:rsidP="00D329AB">
      <w:pPr>
        <w:pStyle w:val="a3"/>
        <w:spacing w:line="180" w:lineRule="auto"/>
        <w:ind w:left="0" w:right="1"/>
        <w:rPr>
          <w:lang w:val="ru-RU"/>
        </w:rPr>
      </w:pPr>
      <w:r w:rsidRPr="00D76562">
        <w:t>патша үкіметінің</w:t>
      </w:r>
      <w:r w:rsidR="00AF1FA4" w:rsidRPr="00D76562">
        <w:t xml:space="preserve">  </w:t>
      </w:r>
      <w:r w:rsidRPr="00D76562">
        <w:t>«Түркістан мен Дала өлкесінен 19-43 жас аралығындағы 500 мың адамды қара жұмысқа алу туралы» жарлық шықты</w:t>
      </w:r>
    </w:p>
    <w:p w14:paraId="264D4C27" w14:textId="7767CE5A" w:rsidR="0029129E" w:rsidRPr="00D76562" w:rsidRDefault="00AF1FA4" w:rsidP="00D329AB">
      <w:pPr>
        <w:pStyle w:val="a3"/>
        <w:spacing w:line="180" w:lineRule="auto"/>
        <w:ind w:left="0" w:right="1"/>
      </w:pPr>
      <w:r w:rsidRPr="00D76562">
        <w:t>1916 ж.– 25 маусым</w:t>
      </w:r>
    </w:p>
    <w:p w14:paraId="39235CE4" w14:textId="77777777" w:rsidR="00AF1FA4" w:rsidRPr="00D76562" w:rsidRDefault="0055371A" w:rsidP="007704A4">
      <w:pPr>
        <w:pStyle w:val="a3"/>
        <w:spacing w:line="180" w:lineRule="auto"/>
        <w:ind w:left="0" w:right="3"/>
        <w:rPr>
          <w:lang w:val="ru-RU"/>
        </w:rPr>
      </w:pPr>
      <w:r w:rsidRPr="00D76562">
        <w:t xml:space="preserve">1916 ж. 25 </w:t>
      </w:r>
      <w:proofErr w:type="spellStart"/>
      <w:r w:rsidRPr="00D76562">
        <w:t>маусымдагы</w:t>
      </w:r>
      <w:proofErr w:type="spellEnd"/>
      <w:r w:rsidRPr="00D76562">
        <w:t xml:space="preserve"> патша жарлығы бойынша Түркістаннан және Дала өлкесінен шақырылған адам саны: </w:t>
      </w:r>
    </w:p>
    <w:p w14:paraId="7E6F350D" w14:textId="1CAF5ACA" w:rsidR="0029129E" w:rsidRPr="00D76562" w:rsidRDefault="0055371A" w:rsidP="007704A4">
      <w:pPr>
        <w:pStyle w:val="a3"/>
        <w:spacing w:line="180" w:lineRule="auto"/>
        <w:ind w:left="0" w:right="3"/>
      </w:pPr>
      <w:r w:rsidRPr="00D76562">
        <w:t>500 мың адам.</w:t>
      </w:r>
    </w:p>
    <w:p w14:paraId="0E3AC78F" w14:textId="77777777" w:rsidR="00AF1FA4" w:rsidRPr="00D76562" w:rsidRDefault="0055371A" w:rsidP="007704A4">
      <w:pPr>
        <w:pStyle w:val="a3"/>
        <w:spacing w:line="180" w:lineRule="auto"/>
        <w:ind w:left="0"/>
        <w:rPr>
          <w:lang w:val="ru-RU"/>
        </w:rPr>
      </w:pPr>
      <w:r w:rsidRPr="00D76562">
        <w:t xml:space="preserve">1916 ж. 25 маусымдағы Жарлықты </w:t>
      </w:r>
      <w:proofErr w:type="spellStart"/>
      <w:r w:rsidRPr="00D76562">
        <w:t>қанқұйлыдеп</w:t>
      </w:r>
      <w:proofErr w:type="spellEnd"/>
      <w:r w:rsidRPr="00D76562">
        <w:t xml:space="preserve"> жариялаған алаш қозғалысының қайраткері: </w:t>
      </w:r>
    </w:p>
    <w:p w14:paraId="0B533F78" w14:textId="00067A11" w:rsidR="0029129E" w:rsidRPr="00D76562" w:rsidRDefault="0055371A" w:rsidP="007704A4">
      <w:pPr>
        <w:pStyle w:val="a3"/>
        <w:spacing w:line="180" w:lineRule="auto"/>
        <w:ind w:left="0"/>
      </w:pPr>
      <w:r w:rsidRPr="00D76562">
        <w:rPr>
          <w:spacing w:val="-7"/>
        </w:rPr>
        <w:t>М.</w:t>
      </w:r>
      <w:r w:rsidRPr="00D76562">
        <w:rPr>
          <w:spacing w:val="6"/>
        </w:rPr>
        <w:t xml:space="preserve"> </w:t>
      </w:r>
      <w:r w:rsidRPr="00D76562">
        <w:t>Дулатов</w:t>
      </w:r>
    </w:p>
    <w:p w14:paraId="7AA10BD1" w14:textId="77777777" w:rsidR="00AF1FA4" w:rsidRPr="00D76562" w:rsidRDefault="0055371A" w:rsidP="007704A4">
      <w:pPr>
        <w:pStyle w:val="a3"/>
        <w:spacing w:before="1" w:line="180" w:lineRule="auto"/>
        <w:ind w:left="0" w:right="4"/>
        <w:rPr>
          <w:lang w:val="ru-RU"/>
        </w:rPr>
      </w:pPr>
      <w:r w:rsidRPr="00D76562">
        <w:t>1916 ж. 25 маусымдағы патша жарлығына зиялы қауымның радик</w:t>
      </w:r>
      <w:r w:rsidR="00AF1FA4" w:rsidRPr="00D76562">
        <w:t>алдық бөлігінің ұстаған бағыты</w:t>
      </w:r>
    </w:p>
    <w:p w14:paraId="13B688EE" w14:textId="0F4F3FE6" w:rsidR="0029129E" w:rsidRPr="00D76562" w:rsidRDefault="0055371A" w:rsidP="007704A4">
      <w:pPr>
        <w:pStyle w:val="a3"/>
        <w:spacing w:before="1" w:line="180" w:lineRule="auto"/>
        <w:ind w:left="0" w:right="4"/>
      </w:pPr>
      <w:r w:rsidRPr="00D76562">
        <w:t>көтерілісшілерге қосылды.</w:t>
      </w:r>
    </w:p>
    <w:p w14:paraId="6E530E7A" w14:textId="498D0798" w:rsidR="00AF1FA4" w:rsidRPr="00D76562" w:rsidRDefault="0055371A" w:rsidP="007704A4">
      <w:pPr>
        <w:pStyle w:val="a3"/>
        <w:tabs>
          <w:tab w:val="left" w:pos="1875"/>
          <w:tab w:val="left" w:pos="4256"/>
        </w:tabs>
        <w:spacing w:line="180" w:lineRule="auto"/>
        <w:ind w:left="0" w:right="1"/>
        <w:rPr>
          <w:lang w:val="ru-RU"/>
        </w:rPr>
      </w:pPr>
      <w:r w:rsidRPr="00D76562">
        <w:t>1916 ж. 25 маус</w:t>
      </w:r>
      <w:r w:rsidR="00AF1FA4" w:rsidRPr="00D76562">
        <w:t>ымдағы патша жарлығына қазақтың</w:t>
      </w:r>
      <w:r w:rsidR="00AF1FA4" w:rsidRPr="00D76562">
        <w:rPr>
          <w:lang w:val="ru-RU"/>
        </w:rPr>
        <w:t xml:space="preserve"> </w:t>
      </w:r>
      <w:r w:rsidRPr="00D76562">
        <w:t>демократиялық</w:t>
      </w:r>
      <w:r w:rsidRPr="00D76562">
        <w:tab/>
      </w:r>
      <w:r w:rsidRPr="00D76562">
        <w:rPr>
          <w:spacing w:val="-4"/>
        </w:rPr>
        <w:t xml:space="preserve">зиялы </w:t>
      </w:r>
      <w:r w:rsidRPr="00D76562">
        <w:t xml:space="preserve">қайраткерлерінің ұстанған бағыты: </w:t>
      </w:r>
    </w:p>
    <w:p w14:paraId="5CAFDDFD" w14:textId="035F59CE" w:rsidR="0029129E" w:rsidRPr="00D76562" w:rsidRDefault="0055371A" w:rsidP="007704A4">
      <w:pPr>
        <w:pStyle w:val="a3"/>
        <w:tabs>
          <w:tab w:val="left" w:pos="1875"/>
          <w:tab w:val="left" w:pos="4256"/>
        </w:tabs>
        <w:spacing w:line="180" w:lineRule="auto"/>
        <w:ind w:left="0" w:right="1"/>
      </w:pPr>
      <w:r w:rsidRPr="00D76562">
        <w:t>Ымыраға келу саясатын</w:t>
      </w:r>
      <w:r w:rsidRPr="00D76562">
        <w:rPr>
          <w:spacing w:val="-6"/>
        </w:rPr>
        <w:t xml:space="preserve"> </w:t>
      </w:r>
      <w:r w:rsidRPr="00D76562">
        <w:t>жүргізді.</w:t>
      </w:r>
    </w:p>
    <w:p w14:paraId="4ED3354A" w14:textId="77777777" w:rsidR="00AF1FA4" w:rsidRPr="00D76562" w:rsidRDefault="0055371A" w:rsidP="007704A4">
      <w:pPr>
        <w:pStyle w:val="a3"/>
        <w:spacing w:before="1" w:line="180" w:lineRule="auto"/>
        <w:ind w:left="0" w:right="3"/>
      </w:pPr>
      <w:r w:rsidRPr="00D76562">
        <w:t>Томск губерниясы. Бийск уезі. Қазақтар жаппай Моңғолияға көшіп кетуге әрекет</w:t>
      </w:r>
      <w:r w:rsidRPr="00D76562">
        <w:rPr>
          <w:spacing w:val="1"/>
        </w:rPr>
        <w:t xml:space="preserve"> </w:t>
      </w:r>
      <w:r w:rsidRPr="00D76562">
        <w:t>жасады.</w:t>
      </w:r>
      <w:r w:rsidR="00AF1FA4" w:rsidRPr="00D76562">
        <w:t xml:space="preserve"> </w:t>
      </w:r>
    </w:p>
    <w:p w14:paraId="61E41058" w14:textId="17B0370B" w:rsidR="0029129E" w:rsidRPr="00D76562" w:rsidRDefault="00AF1FA4" w:rsidP="007704A4">
      <w:pPr>
        <w:pStyle w:val="a3"/>
        <w:spacing w:before="1" w:line="180" w:lineRule="auto"/>
        <w:ind w:left="0" w:right="3"/>
      </w:pPr>
      <w:r w:rsidRPr="00D76562">
        <w:t>1916 ж.– 27 шілде</w:t>
      </w:r>
    </w:p>
    <w:p w14:paraId="5BB4A164" w14:textId="77777777" w:rsidR="00AF1FA4" w:rsidRPr="00D76562" w:rsidRDefault="0055371A" w:rsidP="007704A4">
      <w:pPr>
        <w:pStyle w:val="a3"/>
        <w:spacing w:line="180" w:lineRule="auto"/>
        <w:ind w:left="0" w:right="2"/>
        <w:rPr>
          <w:lang w:val="ru-RU"/>
        </w:rPr>
      </w:pPr>
      <w:r w:rsidRPr="00D76562">
        <w:t xml:space="preserve">Қостанай </w:t>
      </w:r>
      <w:proofErr w:type="spellStart"/>
      <w:r w:rsidRPr="00D76562">
        <w:t>уезінің</w:t>
      </w:r>
      <w:proofErr w:type="spellEnd"/>
      <w:r w:rsidRPr="00D76562">
        <w:t xml:space="preserve"> </w:t>
      </w:r>
      <w:proofErr w:type="spellStart"/>
      <w:r w:rsidRPr="00D76562">
        <w:t>Домбар</w:t>
      </w:r>
      <w:proofErr w:type="spellEnd"/>
      <w:r w:rsidRPr="00D76562">
        <w:t xml:space="preserve"> болысы. Жігіттер полиция </w:t>
      </w:r>
      <w:proofErr w:type="spellStart"/>
      <w:r w:rsidRPr="00D76562">
        <w:t>надзирателі</w:t>
      </w:r>
      <w:proofErr w:type="spellEnd"/>
      <w:r w:rsidRPr="00D76562">
        <w:t xml:space="preserve"> </w:t>
      </w:r>
      <w:proofErr w:type="spellStart"/>
      <w:r w:rsidRPr="00D76562">
        <w:t>Гладунга</w:t>
      </w:r>
      <w:proofErr w:type="spellEnd"/>
      <w:r w:rsidRPr="00D76562">
        <w:t xml:space="preserve"> шабуыл</w:t>
      </w:r>
      <w:r w:rsidRPr="00D76562">
        <w:rPr>
          <w:spacing w:val="-4"/>
        </w:rPr>
        <w:t xml:space="preserve"> </w:t>
      </w:r>
      <w:r w:rsidRPr="00D76562">
        <w:t>жасады</w:t>
      </w:r>
    </w:p>
    <w:p w14:paraId="0553ED38" w14:textId="3BA06035" w:rsidR="0029129E" w:rsidRPr="00D76562" w:rsidRDefault="00AF1FA4" w:rsidP="007704A4">
      <w:pPr>
        <w:pStyle w:val="a3"/>
        <w:spacing w:line="180" w:lineRule="auto"/>
        <w:ind w:left="0" w:right="2"/>
      </w:pPr>
      <w:r w:rsidRPr="00D76562">
        <w:t>1916 ж. 28 шілде</w:t>
      </w:r>
    </w:p>
    <w:p w14:paraId="666EDF54" w14:textId="77777777" w:rsidR="00AF1FA4" w:rsidRPr="00D76562" w:rsidRDefault="0055371A" w:rsidP="007704A4">
      <w:pPr>
        <w:pStyle w:val="a3"/>
        <w:tabs>
          <w:tab w:val="left" w:pos="932"/>
          <w:tab w:val="left" w:pos="1626"/>
          <w:tab w:val="left" w:pos="2096"/>
          <w:tab w:val="left" w:pos="3399"/>
        </w:tabs>
        <w:spacing w:line="180" w:lineRule="auto"/>
        <w:ind w:left="0" w:right="5"/>
        <w:jc w:val="left"/>
        <w:rPr>
          <w:lang w:val="ru-RU"/>
        </w:rPr>
      </w:pPr>
      <w:r w:rsidRPr="00D76562">
        <w:t xml:space="preserve">Орал </w:t>
      </w:r>
      <w:proofErr w:type="spellStart"/>
      <w:r w:rsidRPr="00D76562">
        <w:t>уезінде</w:t>
      </w:r>
      <w:proofErr w:type="spellEnd"/>
      <w:r w:rsidRPr="00D76562">
        <w:t>, Болы</w:t>
      </w:r>
      <w:r w:rsidR="00AF1FA4" w:rsidRPr="00D76562">
        <w:t xml:space="preserve">с өлтірілді </w:t>
      </w:r>
    </w:p>
    <w:p w14:paraId="53E0E402" w14:textId="467A827D" w:rsidR="00AF1FA4" w:rsidRPr="00D76562" w:rsidRDefault="00AF1FA4" w:rsidP="007704A4">
      <w:pPr>
        <w:pStyle w:val="a3"/>
        <w:tabs>
          <w:tab w:val="left" w:pos="932"/>
          <w:tab w:val="left" w:pos="1626"/>
          <w:tab w:val="left" w:pos="2096"/>
          <w:tab w:val="left" w:pos="3399"/>
        </w:tabs>
        <w:spacing w:line="180" w:lineRule="auto"/>
        <w:ind w:left="0" w:right="5"/>
        <w:jc w:val="left"/>
      </w:pPr>
      <w:r w:rsidRPr="00D76562">
        <w:t>1916 ж. 8 шілде</w:t>
      </w:r>
    </w:p>
    <w:p w14:paraId="550E0310" w14:textId="77777777" w:rsidR="00AF1FA4" w:rsidRPr="00D76562" w:rsidRDefault="0055371A" w:rsidP="007704A4">
      <w:pPr>
        <w:pStyle w:val="a3"/>
        <w:tabs>
          <w:tab w:val="left" w:pos="932"/>
          <w:tab w:val="left" w:pos="1626"/>
          <w:tab w:val="left" w:pos="2096"/>
          <w:tab w:val="left" w:pos="3399"/>
        </w:tabs>
        <w:spacing w:line="180" w:lineRule="auto"/>
        <w:ind w:left="0" w:right="5"/>
        <w:jc w:val="left"/>
        <w:rPr>
          <w:lang w:val="ru-RU"/>
        </w:rPr>
      </w:pPr>
      <w:r w:rsidRPr="00D76562">
        <w:rPr>
          <w:spacing w:val="-1"/>
        </w:rPr>
        <w:t xml:space="preserve">жазалаушылар </w:t>
      </w:r>
      <w:r w:rsidRPr="00D76562">
        <w:t>Бекболатты Боралдай асуында дарға</w:t>
      </w:r>
      <w:r w:rsidRPr="00D76562">
        <w:rPr>
          <w:spacing w:val="-9"/>
        </w:rPr>
        <w:t xml:space="preserve"> </w:t>
      </w:r>
      <w:r w:rsidRPr="00D76562">
        <w:t>асты</w:t>
      </w:r>
    </w:p>
    <w:p w14:paraId="7FC02A5F" w14:textId="159856F4" w:rsidR="0029129E" w:rsidRPr="00D76562" w:rsidRDefault="00AF1FA4" w:rsidP="007704A4">
      <w:pPr>
        <w:pStyle w:val="a3"/>
        <w:tabs>
          <w:tab w:val="left" w:pos="932"/>
          <w:tab w:val="left" w:pos="1626"/>
          <w:tab w:val="left" w:pos="2096"/>
          <w:tab w:val="left" w:pos="3399"/>
        </w:tabs>
        <w:spacing w:line="180" w:lineRule="auto"/>
        <w:ind w:left="0" w:right="5"/>
        <w:jc w:val="left"/>
      </w:pPr>
      <w:r w:rsidRPr="00D76562">
        <w:t>1916</w:t>
      </w:r>
      <w:r w:rsidRPr="00D76562">
        <w:rPr>
          <w:lang w:val="ru-RU"/>
        </w:rPr>
        <w:t xml:space="preserve"> </w:t>
      </w:r>
      <w:r w:rsidRPr="00D76562">
        <w:t>ж.–</w:t>
      </w:r>
      <w:r w:rsidRPr="00D76562">
        <w:rPr>
          <w:lang w:val="ru-RU"/>
        </w:rPr>
        <w:t xml:space="preserve"> </w:t>
      </w:r>
      <w:r w:rsidRPr="00D76562">
        <w:t>9</w:t>
      </w:r>
      <w:r w:rsidRPr="00D76562">
        <w:rPr>
          <w:lang w:val="ru-RU"/>
        </w:rPr>
        <w:t xml:space="preserve"> </w:t>
      </w:r>
      <w:r w:rsidRPr="00D76562">
        <w:t>қыркүйек</w:t>
      </w:r>
    </w:p>
    <w:p w14:paraId="104C95D3" w14:textId="77777777" w:rsidR="00AF1FA4" w:rsidRPr="00D76562" w:rsidRDefault="0055371A" w:rsidP="007704A4">
      <w:pPr>
        <w:pStyle w:val="a3"/>
        <w:spacing w:line="180" w:lineRule="auto"/>
        <w:ind w:left="0" w:right="2"/>
        <w:jc w:val="left"/>
        <w:rPr>
          <w:lang w:val="ru-RU"/>
        </w:rPr>
      </w:pPr>
      <w:r w:rsidRPr="00D76562">
        <w:t xml:space="preserve">1916 ж. Ә. Жанбосынов хан болып сайланды – </w:t>
      </w:r>
    </w:p>
    <w:p w14:paraId="0A268516" w14:textId="651C888E" w:rsidR="0029129E" w:rsidRPr="00D76562" w:rsidRDefault="0055371A" w:rsidP="007704A4">
      <w:pPr>
        <w:pStyle w:val="a3"/>
        <w:spacing w:line="180" w:lineRule="auto"/>
        <w:ind w:left="0" w:right="2"/>
        <w:jc w:val="left"/>
      </w:pPr>
      <w:r w:rsidRPr="00D76562">
        <w:lastRenderedPageBreak/>
        <w:t>Торғай облысында.</w:t>
      </w:r>
    </w:p>
    <w:p w14:paraId="12AFA5AD" w14:textId="77777777" w:rsidR="00AF1FA4" w:rsidRPr="00D76562" w:rsidRDefault="0055371A" w:rsidP="007704A4">
      <w:pPr>
        <w:pStyle w:val="a3"/>
        <w:spacing w:before="2" w:line="177" w:lineRule="auto"/>
        <w:ind w:left="0" w:right="2"/>
        <w:jc w:val="left"/>
        <w:rPr>
          <w:lang w:val="ru-RU"/>
        </w:rPr>
      </w:pPr>
      <w:r w:rsidRPr="00D76562">
        <w:t xml:space="preserve">1916 ж. Верный </w:t>
      </w:r>
      <w:proofErr w:type="spellStart"/>
      <w:r w:rsidRPr="00D76562">
        <w:t>уезінің</w:t>
      </w:r>
      <w:proofErr w:type="spellEnd"/>
      <w:r w:rsidRPr="00D76562">
        <w:t xml:space="preserve"> </w:t>
      </w:r>
      <w:proofErr w:type="spellStart"/>
      <w:r w:rsidRPr="00D76562">
        <w:t>Жайымтал</w:t>
      </w:r>
      <w:proofErr w:type="spellEnd"/>
      <w:r w:rsidRPr="00D76562">
        <w:t xml:space="preserve"> болысының ханы болып сайланды: </w:t>
      </w:r>
    </w:p>
    <w:p w14:paraId="02CC592A" w14:textId="77739B83" w:rsidR="0029129E" w:rsidRPr="00D76562" w:rsidRDefault="0055371A" w:rsidP="007704A4">
      <w:pPr>
        <w:pStyle w:val="a3"/>
        <w:spacing w:before="2" w:line="177" w:lineRule="auto"/>
        <w:ind w:left="0" w:right="2"/>
        <w:jc w:val="left"/>
      </w:pPr>
      <w:r w:rsidRPr="00D76562">
        <w:t>Б. Әшекеев</w:t>
      </w:r>
    </w:p>
    <w:p w14:paraId="40C92528" w14:textId="77777777" w:rsidR="00AF1FA4" w:rsidRPr="00D76562" w:rsidRDefault="00AF1FA4" w:rsidP="007704A4">
      <w:pPr>
        <w:pStyle w:val="a3"/>
        <w:tabs>
          <w:tab w:val="left" w:pos="841"/>
          <w:tab w:val="left" w:pos="1330"/>
          <w:tab w:val="left" w:pos="3385"/>
        </w:tabs>
        <w:spacing w:before="3" w:line="180" w:lineRule="auto"/>
        <w:ind w:left="0" w:right="2"/>
        <w:jc w:val="left"/>
        <w:rPr>
          <w:spacing w:val="-5"/>
          <w:lang w:val="ru-RU"/>
        </w:rPr>
      </w:pPr>
      <w:r w:rsidRPr="00D76562">
        <w:t xml:space="preserve">1916 ж. жазалаушылардан </w:t>
      </w:r>
      <w:proofErr w:type="spellStart"/>
      <w:r w:rsidR="0055371A" w:rsidRPr="00D76562">
        <w:rPr>
          <w:spacing w:val="-3"/>
        </w:rPr>
        <w:t>Д.Жайнақовты</w:t>
      </w:r>
      <w:proofErr w:type="spellEnd"/>
      <w:r w:rsidR="0055371A" w:rsidRPr="00D76562">
        <w:rPr>
          <w:spacing w:val="-3"/>
        </w:rPr>
        <w:t xml:space="preserve"> </w:t>
      </w:r>
      <w:r w:rsidR="0055371A" w:rsidRPr="00D76562">
        <w:t>жасырып қалған орыс кедейі –</w:t>
      </w:r>
      <w:r w:rsidR="0055371A" w:rsidRPr="00D76562">
        <w:rPr>
          <w:spacing w:val="-5"/>
        </w:rPr>
        <w:t xml:space="preserve"> </w:t>
      </w:r>
    </w:p>
    <w:p w14:paraId="74854E43" w14:textId="7FA351E9" w:rsidR="0029129E" w:rsidRPr="00D76562" w:rsidRDefault="0055371A" w:rsidP="007704A4">
      <w:pPr>
        <w:pStyle w:val="a3"/>
        <w:tabs>
          <w:tab w:val="left" w:pos="841"/>
          <w:tab w:val="left" w:pos="1330"/>
          <w:tab w:val="left" w:pos="3385"/>
        </w:tabs>
        <w:spacing w:before="3" w:line="180" w:lineRule="auto"/>
        <w:ind w:left="0" w:right="2"/>
        <w:jc w:val="left"/>
      </w:pPr>
      <w:proofErr w:type="spellStart"/>
      <w:r w:rsidRPr="00D76562">
        <w:t>П.Аркадьев</w:t>
      </w:r>
      <w:proofErr w:type="spellEnd"/>
      <w:r w:rsidRPr="00D76562">
        <w:t>.</w:t>
      </w:r>
    </w:p>
    <w:p w14:paraId="77151B93" w14:textId="77777777" w:rsidR="00D329AB" w:rsidRPr="00D76562" w:rsidRDefault="0055371A" w:rsidP="007704A4">
      <w:pPr>
        <w:pStyle w:val="a3"/>
        <w:spacing w:before="123" w:line="180" w:lineRule="auto"/>
        <w:ind w:left="0" w:right="127"/>
      </w:pPr>
      <w:r w:rsidRPr="00D76562">
        <w:br w:type="column"/>
      </w:r>
      <w:r w:rsidRPr="00D76562">
        <w:lastRenderedPageBreak/>
        <w:t xml:space="preserve">Жетісу генерал-губернатордың бұйрығы бойынша 12 тамызда есаул </w:t>
      </w:r>
      <w:proofErr w:type="spellStart"/>
      <w:r w:rsidRPr="00D76562">
        <w:t>Бакуревич</w:t>
      </w:r>
      <w:proofErr w:type="spellEnd"/>
      <w:r w:rsidRPr="00D76562">
        <w:t xml:space="preserve"> </w:t>
      </w:r>
      <w:proofErr w:type="spellStart"/>
      <w:r w:rsidRPr="00D76562">
        <w:t>Шамсы</w:t>
      </w:r>
      <w:proofErr w:type="spellEnd"/>
      <w:r w:rsidRPr="00D76562">
        <w:t xml:space="preserve"> асуы маңында жиналған үшін 300 адамды қырып тастады</w:t>
      </w:r>
    </w:p>
    <w:p w14:paraId="39184E6A" w14:textId="7FCFD853" w:rsidR="0029129E" w:rsidRPr="00D76562" w:rsidRDefault="00AF1FA4" w:rsidP="007704A4">
      <w:pPr>
        <w:pStyle w:val="a3"/>
        <w:spacing w:before="123" w:line="180" w:lineRule="auto"/>
        <w:ind w:left="0" w:right="127"/>
      </w:pPr>
      <w:r w:rsidRPr="00D76562">
        <w:t>1916 ж.</w:t>
      </w:r>
    </w:p>
    <w:p w14:paraId="01BD25B5" w14:textId="77777777" w:rsidR="00AF1FA4" w:rsidRPr="00D76562" w:rsidRDefault="0055371A" w:rsidP="007704A4">
      <w:pPr>
        <w:pStyle w:val="a3"/>
        <w:spacing w:line="180" w:lineRule="auto"/>
        <w:ind w:left="0" w:right="132"/>
      </w:pPr>
      <w:r w:rsidRPr="00D76562">
        <w:t xml:space="preserve">1916 ж. Жетісу облысындағы азаттық қозғалысын ұйымдастырушы, кедей, мерген – </w:t>
      </w:r>
    </w:p>
    <w:p w14:paraId="7484FC77" w14:textId="505C42A8" w:rsidR="0029129E" w:rsidRPr="00D76562" w:rsidRDefault="0055371A" w:rsidP="007704A4">
      <w:pPr>
        <w:pStyle w:val="a3"/>
        <w:spacing w:line="180" w:lineRule="auto"/>
        <w:ind w:left="0" w:right="132"/>
      </w:pPr>
      <w:proofErr w:type="spellStart"/>
      <w:r w:rsidRPr="00D76562">
        <w:t>Монай</w:t>
      </w:r>
      <w:proofErr w:type="spellEnd"/>
      <w:r w:rsidRPr="00D76562">
        <w:t>.</w:t>
      </w:r>
    </w:p>
    <w:p w14:paraId="7E75FFD2" w14:textId="77777777" w:rsidR="00AF1FA4" w:rsidRPr="00D76562" w:rsidRDefault="0055371A" w:rsidP="007704A4">
      <w:pPr>
        <w:pStyle w:val="a3"/>
        <w:spacing w:line="180" w:lineRule="auto"/>
        <w:ind w:left="0" w:right="133"/>
        <w:rPr>
          <w:spacing w:val="2"/>
        </w:rPr>
      </w:pPr>
      <w:r w:rsidRPr="00D76562">
        <w:t>1916 ж. Жетісуда көтеріліс жасаған ауылдардың 237 мың халқын жазалаушылар қуып жіберген жер –</w:t>
      </w:r>
      <w:r w:rsidRPr="00D76562">
        <w:rPr>
          <w:spacing w:val="2"/>
        </w:rPr>
        <w:t xml:space="preserve"> </w:t>
      </w:r>
    </w:p>
    <w:p w14:paraId="2CD657C5" w14:textId="0FE41580" w:rsidR="0029129E" w:rsidRPr="00D76562" w:rsidRDefault="0055371A" w:rsidP="007704A4">
      <w:pPr>
        <w:pStyle w:val="a3"/>
        <w:spacing w:line="180" w:lineRule="auto"/>
        <w:ind w:left="0" w:right="133"/>
      </w:pPr>
      <w:r w:rsidRPr="00D76562">
        <w:t>Қытай.</w:t>
      </w:r>
    </w:p>
    <w:p w14:paraId="1F6990F7" w14:textId="77777777" w:rsidR="00AF1FA4" w:rsidRPr="00D76562" w:rsidRDefault="0055371A" w:rsidP="007704A4">
      <w:pPr>
        <w:pStyle w:val="a3"/>
        <w:spacing w:line="178" w:lineRule="exact"/>
        <w:ind w:left="0"/>
      </w:pPr>
      <w:r w:rsidRPr="00D76562">
        <w:t>1916 ж. Же</w:t>
      </w:r>
      <w:r w:rsidR="00AF1FA4" w:rsidRPr="00D76562">
        <w:t>тісудағы көтеріліс басшылары-</w:t>
      </w:r>
    </w:p>
    <w:p w14:paraId="1B7163E0" w14:textId="2FEB2780" w:rsidR="0029129E" w:rsidRPr="00D76562" w:rsidRDefault="0055371A" w:rsidP="007704A4">
      <w:pPr>
        <w:pStyle w:val="a3"/>
        <w:spacing w:line="178" w:lineRule="exact"/>
        <w:ind w:left="0"/>
      </w:pPr>
      <w:proofErr w:type="spellStart"/>
      <w:r w:rsidRPr="00D76562">
        <w:t>Б.Әшекеев</w:t>
      </w:r>
      <w:proofErr w:type="spellEnd"/>
      <w:r w:rsidRPr="00D76562">
        <w:t xml:space="preserve">(Верный), </w:t>
      </w:r>
      <w:proofErr w:type="spellStart"/>
      <w:r w:rsidRPr="00D76562">
        <w:t>Т.Бокин</w:t>
      </w:r>
      <w:proofErr w:type="spellEnd"/>
      <w:r w:rsidRPr="00D76562">
        <w:t xml:space="preserve">; </w:t>
      </w:r>
      <w:proofErr w:type="spellStart"/>
      <w:r w:rsidRPr="00D76562">
        <w:t>Ж.Мәмбетов</w:t>
      </w:r>
      <w:proofErr w:type="spellEnd"/>
      <w:r w:rsidRPr="00D76562">
        <w:t xml:space="preserve"> пен </w:t>
      </w:r>
      <w:proofErr w:type="spellStart"/>
      <w:r w:rsidRPr="00D76562">
        <w:t>Ұ.Саурықов</w:t>
      </w:r>
      <w:proofErr w:type="spellEnd"/>
      <w:r w:rsidRPr="00D76562">
        <w:t>(</w:t>
      </w:r>
      <w:proofErr w:type="spellStart"/>
      <w:r w:rsidRPr="00D76562">
        <w:t>Қарқар</w:t>
      </w:r>
      <w:proofErr w:type="spellEnd"/>
      <w:r w:rsidRPr="00D76562">
        <w:t>; Қосанов(Мерке)</w:t>
      </w:r>
    </w:p>
    <w:p w14:paraId="6B57362F" w14:textId="613ECB80" w:rsidR="00AF1FA4" w:rsidRPr="00D76562" w:rsidRDefault="0055371A" w:rsidP="007704A4">
      <w:pPr>
        <w:pStyle w:val="a3"/>
        <w:spacing w:before="2" w:line="180" w:lineRule="auto"/>
        <w:ind w:left="0" w:right="131"/>
      </w:pPr>
      <w:r w:rsidRPr="00D76562">
        <w:t>1916 ж. -Жетісудағы көтеріліске байланысты "Егер әскерге баламызды жіберсек олардан айрыламыз, бермесек баламызды құтқарғанмен ақсақалдардан айрыламыз. Өлеміз, бірақ әскерге бала бермейміз</w:t>
      </w:r>
      <w:r w:rsidR="00D329AB" w:rsidRPr="00D76562">
        <w:t>, берілмейміз" деген кім</w:t>
      </w:r>
      <w:r w:rsidR="00D329AB" w:rsidRPr="00D76562">
        <w:rPr>
          <w:lang w:val="ru-RU"/>
        </w:rPr>
        <w:t xml:space="preserve"> </w:t>
      </w:r>
      <w:r w:rsidRPr="00D76562">
        <w:t xml:space="preserve">? </w:t>
      </w:r>
    </w:p>
    <w:p w14:paraId="68114464" w14:textId="0BC69D5E" w:rsidR="0029129E" w:rsidRPr="00D76562" w:rsidRDefault="0055371A" w:rsidP="007704A4">
      <w:pPr>
        <w:pStyle w:val="a3"/>
        <w:spacing w:before="2" w:line="180" w:lineRule="auto"/>
        <w:ind w:left="0" w:right="131"/>
      </w:pPr>
      <w:proofErr w:type="spellStart"/>
      <w:r w:rsidRPr="00D76562">
        <w:t>Жаменке</w:t>
      </w:r>
      <w:proofErr w:type="spellEnd"/>
      <w:r w:rsidRPr="00D76562">
        <w:rPr>
          <w:spacing w:val="1"/>
        </w:rPr>
        <w:t xml:space="preserve"> </w:t>
      </w:r>
      <w:r w:rsidRPr="00D76562">
        <w:t>Мәмбетов.</w:t>
      </w:r>
    </w:p>
    <w:p w14:paraId="5D8FCF07" w14:textId="77777777" w:rsidR="00AF1FA4" w:rsidRPr="00D76562" w:rsidRDefault="0055371A" w:rsidP="007704A4">
      <w:pPr>
        <w:pStyle w:val="a3"/>
        <w:spacing w:line="182" w:lineRule="auto"/>
        <w:ind w:left="0" w:right="133"/>
        <w:rPr>
          <w:lang w:val="ru-RU"/>
        </w:rPr>
      </w:pPr>
      <w:r w:rsidRPr="00D76562">
        <w:t xml:space="preserve">1916 ж. көтеріліс барысында Торғай облысы ханы – </w:t>
      </w:r>
    </w:p>
    <w:p w14:paraId="79799D1F" w14:textId="71061C00" w:rsidR="0029129E" w:rsidRPr="00D76562" w:rsidRDefault="0055371A" w:rsidP="007704A4">
      <w:pPr>
        <w:pStyle w:val="a3"/>
        <w:spacing w:line="182" w:lineRule="auto"/>
        <w:ind w:left="0" w:right="133"/>
      </w:pPr>
      <w:proofErr w:type="spellStart"/>
      <w:r w:rsidRPr="00D76562">
        <w:t>Ә.Жанбосынов</w:t>
      </w:r>
      <w:proofErr w:type="spellEnd"/>
      <w:r w:rsidRPr="00D76562">
        <w:t>.</w:t>
      </w:r>
    </w:p>
    <w:p w14:paraId="126D31C0" w14:textId="77777777" w:rsidR="00AF1FA4" w:rsidRPr="00D76562" w:rsidRDefault="0055371A" w:rsidP="007704A4">
      <w:pPr>
        <w:pStyle w:val="a3"/>
        <w:spacing w:line="180" w:lineRule="auto"/>
        <w:ind w:left="0" w:right="133"/>
        <w:rPr>
          <w:lang w:val="ru-RU"/>
        </w:rPr>
      </w:pPr>
      <w:r w:rsidRPr="00D76562">
        <w:t xml:space="preserve">1916 ж. көтеріліс кезінде Жетісу облысының губернаторы: </w:t>
      </w:r>
    </w:p>
    <w:p w14:paraId="498DA493" w14:textId="021A4F12" w:rsidR="0029129E" w:rsidRPr="00D76562" w:rsidRDefault="0055371A" w:rsidP="007704A4">
      <w:pPr>
        <w:pStyle w:val="a3"/>
        <w:spacing w:line="180" w:lineRule="auto"/>
        <w:ind w:left="0" w:right="133"/>
      </w:pPr>
      <w:proofErr w:type="spellStart"/>
      <w:r w:rsidRPr="00D76562">
        <w:t>Фольбаум</w:t>
      </w:r>
      <w:proofErr w:type="spellEnd"/>
      <w:r w:rsidRPr="00D76562">
        <w:t>.</w:t>
      </w:r>
    </w:p>
    <w:p w14:paraId="4658217B" w14:textId="77777777" w:rsidR="00AF1FA4" w:rsidRPr="00D76562" w:rsidRDefault="0055371A" w:rsidP="007704A4">
      <w:pPr>
        <w:pStyle w:val="a3"/>
        <w:spacing w:line="177" w:lineRule="auto"/>
        <w:ind w:left="0" w:right="135"/>
        <w:rPr>
          <w:lang w:val="ru-RU"/>
        </w:rPr>
      </w:pPr>
      <w:r w:rsidRPr="00D76562">
        <w:t xml:space="preserve">1916 ж. көтеріліс кезінде қазақтар: </w:t>
      </w:r>
    </w:p>
    <w:p w14:paraId="59EF6E0C" w14:textId="3E095184" w:rsidR="0029129E" w:rsidRPr="00D76562" w:rsidRDefault="0055371A" w:rsidP="007704A4">
      <w:pPr>
        <w:pStyle w:val="a3"/>
        <w:spacing w:line="177" w:lineRule="auto"/>
        <w:ind w:left="0" w:right="135"/>
      </w:pPr>
      <w:r w:rsidRPr="00D76562">
        <w:t>жарты млн. кеміді.</w:t>
      </w:r>
    </w:p>
    <w:p w14:paraId="0688F9AB" w14:textId="77777777" w:rsidR="00AF1FA4" w:rsidRPr="00D76562" w:rsidRDefault="0055371A" w:rsidP="007704A4">
      <w:pPr>
        <w:pStyle w:val="a3"/>
        <w:spacing w:before="1" w:line="180" w:lineRule="auto"/>
        <w:ind w:left="0" w:right="129"/>
        <w:rPr>
          <w:lang w:val="ru-RU"/>
        </w:rPr>
      </w:pPr>
      <w:r w:rsidRPr="00D76562">
        <w:t xml:space="preserve">1916 ж. көтеріліс кезінде отарлауға дейінгі </w:t>
      </w:r>
      <w:proofErr w:type="spellStart"/>
      <w:r w:rsidRPr="00D76562">
        <w:t>мемлекетгік</w:t>
      </w:r>
      <w:proofErr w:type="spellEnd"/>
      <w:r w:rsidRPr="00D76562">
        <w:t xml:space="preserve"> басқару жүйесінің түрлері қалпына келтірілді – </w:t>
      </w:r>
    </w:p>
    <w:p w14:paraId="515DA99C" w14:textId="4FDEB7E3" w:rsidR="0029129E" w:rsidRPr="00D76562" w:rsidRDefault="0055371A" w:rsidP="007704A4">
      <w:pPr>
        <w:pStyle w:val="a3"/>
        <w:spacing w:before="1" w:line="180" w:lineRule="auto"/>
        <w:ind w:left="0" w:right="129"/>
      </w:pPr>
      <w:r w:rsidRPr="00D76562">
        <w:t>елбегі-әкім, жасақшы-сот алқасы, қазынашы-қазына билеушісі, сардарбек- қолбасшы.</w:t>
      </w:r>
    </w:p>
    <w:p w14:paraId="5ADD015D" w14:textId="77777777" w:rsidR="00AF1FA4" w:rsidRPr="00D76562" w:rsidRDefault="0055371A" w:rsidP="007704A4">
      <w:pPr>
        <w:pStyle w:val="a3"/>
        <w:spacing w:line="180" w:lineRule="auto"/>
        <w:ind w:left="0" w:right="129"/>
      </w:pPr>
      <w:r w:rsidRPr="00D76562">
        <w:t xml:space="preserve">1916 ж. көтеріліс кезінде Торғай </w:t>
      </w:r>
      <w:proofErr w:type="spellStart"/>
      <w:r w:rsidRPr="00D76562">
        <w:t>уезінде</w:t>
      </w:r>
      <w:proofErr w:type="spellEnd"/>
      <w:r w:rsidRPr="00D76562">
        <w:t xml:space="preserve"> көтерілісшілер</w:t>
      </w:r>
      <w:r w:rsidR="00AF1FA4" w:rsidRPr="00D76562">
        <w:t xml:space="preserve"> өздерінің ханы етіп сайлады-</w:t>
      </w:r>
    </w:p>
    <w:p w14:paraId="78EEE258" w14:textId="6B8A4438" w:rsidR="0029129E" w:rsidRPr="00D76562" w:rsidRDefault="0055371A" w:rsidP="007704A4">
      <w:pPr>
        <w:pStyle w:val="a3"/>
        <w:spacing w:line="180" w:lineRule="auto"/>
        <w:ind w:left="0" w:right="129"/>
      </w:pPr>
      <w:proofErr w:type="spellStart"/>
      <w:r w:rsidRPr="00D76562">
        <w:t>Ә.Жанбосыновты</w:t>
      </w:r>
      <w:proofErr w:type="spellEnd"/>
    </w:p>
    <w:p w14:paraId="326806B7" w14:textId="77777777" w:rsidR="00AF1FA4" w:rsidRPr="00D76562" w:rsidRDefault="0055371A" w:rsidP="007704A4">
      <w:pPr>
        <w:pStyle w:val="a3"/>
        <w:spacing w:before="21" w:line="180" w:lineRule="auto"/>
        <w:ind w:left="0" w:right="129"/>
        <w:rPr>
          <w:lang w:val="ru-RU"/>
        </w:rPr>
      </w:pPr>
      <w:r w:rsidRPr="00D76562">
        <w:t>1916 ж. көтеріліс кезінде Түркістан генерал- губернаторы –</w:t>
      </w:r>
    </w:p>
    <w:p w14:paraId="7F6E34E3" w14:textId="5BD66362" w:rsidR="0029129E" w:rsidRPr="00D76562" w:rsidRDefault="0055371A" w:rsidP="007704A4">
      <w:pPr>
        <w:pStyle w:val="a3"/>
        <w:spacing w:before="21" w:line="180" w:lineRule="auto"/>
        <w:ind w:left="0" w:right="129"/>
      </w:pPr>
      <w:r w:rsidRPr="00D76562">
        <w:t>Куропаткин</w:t>
      </w:r>
    </w:p>
    <w:p w14:paraId="57C6CC23" w14:textId="77777777" w:rsidR="00AF1FA4" w:rsidRPr="00D76562" w:rsidRDefault="0055371A" w:rsidP="007704A4">
      <w:pPr>
        <w:pStyle w:val="a3"/>
        <w:spacing w:line="180" w:lineRule="auto"/>
        <w:ind w:left="0" w:right="135"/>
        <w:rPr>
          <w:lang w:val="ru-RU"/>
        </w:rPr>
      </w:pPr>
      <w:r w:rsidRPr="00D76562">
        <w:t xml:space="preserve">1916 ж. көтеріліс </w:t>
      </w:r>
      <w:proofErr w:type="spellStart"/>
      <w:r w:rsidRPr="00D76562">
        <w:t>кезіңдегі</w:t>
      </w:r>
      <w:proofErr w:type="spellEnd"/>
      <w:r w:rsidRPr="00D76562">
        <w:t xml:space="preserve"> Түркістан өлкесінің генерал-губернаторы – </w:t>
      </w:r>
    </w:p>
    <w:p w14:paraId="41EFF076" w14:textId="0092414C" w:rsidR="0029129E" w:rsidRPr="00D76562" w:rsidRDefault="0055371A" w:rsidP="007704A4">
      <w:pPr>
        <w:pStyle w:val="a3"/>
        <w:spacing w:line="180" w:lineRule="auto"/>
        <w:ind w:left="0" w:right="135"/>
        <w:rPr>
          <w:lang w:val="ru-RU"/>
        </w:rPr>
      </w:pPr>
      <w:proofErr w:type="spellStart"/>
      <w:r w:rsidRPr="00D76562">
        <w:t>А.Куропаткин</w:t>
      </w:r>
      <w:proofErr w:type="spellEnd"/>
    </w:p>
    <w:p w14:paraId="05DFA747" w14:textId="77777777" w:rsidR="00AF1FA4" w:rsidRPr="00D76562" w:rsidRDefault="0055371A" w:rsidP="007704A4">
      <w:pPr>
        <w:pStyle w:val="a3"/>
        <w:spacing w:before="3" w:line="177" w:lineRule="auto"/>
        <w:ind w:left="0" w:right="128"/>
        <w:rPr>
          <w:lang w:val="ru-RU"/>
        </w:rPr>
      </w:pPr>
      <w:r w:rsidRPr="00D76562">
        <w:t xml:space="preserve">1916 ж. көтеріліс өзінің сипаты – </w:t>
      </w:r>
    </w:p>
    <w:p w14:paraId="2CE8AC6B" w14:textId="7020F7C7" w:rsidR="0029129E" w:rsidRPr="00D76562" w:rsidRDefault="0055371A" w:rsidP="007704A4">
      <w:pPr>
        <w:pStyle w:val="a3"/>
        <w:spacing w:before="3" w:line="177" w:lineRule="auto"/>
        <w:ind w:left="0" w:right="128"/>
      </w:pPr>
      <w:r w:rsidRPr="00D76562">
        <w:t>ұлт-</w:t>
      </w:r>
      <w:proofErr w:type="spellStart"/>
      <w:r w:rsidRPr="00D76562">
        <w:t>азатгық</w:t>
      </w:r>
      <w:proofErr w:type="spellEnd"/>
      <w:r w:rsidRPr="00D76562">
        <w:t xml:space="preserve"> көтеріліс.</w:t>
      </w:r>
    </w:p>
    <w:p w14:paraId="3BCE8057" w14:textId="77777777" w:rsidR="00AF1FA4" w:rsidRPr="00D76562" w:rsidRDefault="0055371A" w:rsidP="007704A4">
      <w:pPr>
        <w:pStyle w:val="a3"/>
        <w:spacing w:before="3" w:line="180" w:lineRule="auto"/>
        <w:ind w:left="0" w:right="133"/>
        <w:rPr>
          <w:lang w:val="ru-RU"/>
        </w:rPr>
      </w:pPr>
      <w:r w:rsidRPr="00D76562">
        <w:t xml:space="preserve">1916 ж. көтеріліс тарихын жазды: </w:t>
      </w:r>
    </w:p>
    <w:p w14:paraId="752B5EA2" w14:textId="7C1E6B89" w:rsidR="0029129E" w:rsidRPr="00D76562" w:rsidRDefault="0055371A" w:rsidP="007704A4">
      <w:pPr>
        <w:pStyle w:val="a3"/>
        <w:spacing w:before="3" w:line="180" w:lineRule="auto"/>
        <w:ind w:left="0" w:right="133"/>
      </w:pPr>
      <w:r w:rsidRPr="00D76562">
        <w:t xml:space="preserve">Ж. Аймауытов (Қартқожа), </w:t>
      </w:r>
      <w:proofErr w:type="spellStart"/>
      <w:r w:rsidRPr="00D76562">
        <w:t>М.Ауезов</w:t>
      </w:r>
      <w:proofErr w:type="spellEnd"/>
      <w:r w:rsidRPr="00D76562">
        <w:t xml:space="preserve">(Қилы заман), </w:t>
      </w:r>
      <w:proofErr w:type="spellStart"/>
      <w:r w:rsidRPr="00D76562">
        <w:t>С.Сейфулин</w:t>
      </w:r>
      <w:proofErr w:type="spellEnd"/>
      <w:r w:rsidRPr="00D76562">
        <w:t xml:space="preserve">(Тар жол, тайғақ кешу), </w:t>
      </w:r>
      <w:r w:rsidRPr="00D76562">
        <w:rPr>
          <w:spacing w:val="-3"/>
        </w:rPr>
        <w:t xml:space="preserve">С. </w:t>
      </w:r>
      <w:r w:rsidRPr="00D76562">
        <w:t>Мұқанов(Ботагөз).</w:t>
      </w:r>
    </w:p>
    <w:p w14:paraId="66AB11A4" w14:textId="77777777" w:rsidR="00D329AB" w:rsidRPr="00D76562" w:rsidRDefault="0055371A" w:rsidP="007704A4">
      <w:pPr>
        <w:pStyle w:val="a3"/>
        <w:spacing w:before="3" w:line="177" w:lineRule="auto"/>
        <w:ind w:left="0" w:right="137"/>
      </w:pPr>
      <w:r w:rsidRPr="00D76562">
        <w:t xml:space="preserve">1916 ж. көтерілісті басу барысында царизм қолданған стратегия — </w:t>
      </w:r>
    </w:p>
    <w:p w14:paraId="2F2274E8" w14:textId="77777777" w:rsidR="00D329AB" w:rsidRPr="00D76562" w:rsidRDefault="0055371A" w:rsidP="00D329AB">
      <w:pPr>
        <w:pStyle w:val="a3"/>
        <w:spacing w:before="3" w:line="177" w:lineRule="auto"/>
        <w:ind w:left="0" w:right="137"/>
      </w:pPr>
      <w:r w:rsidRPr="00D76562">
        <w:t>"өртенген жер".</w:t>
      </w:r>
    </w:p>
    <w:p w14:paraId="1D554C40" w14:textId="77777777" w:rsidR="00D329AB" w:rsidRPr="00D76562" w:rsidRDefault="0055371A" w:rsidP="00D329AB">
      <w:pPr>
        <w:pStyle w:val="a3"/>
        <w:spacing w:before="3" w:line="177" w:lineRule="auto"/>
        <w:ind w:left="0" w:right="137"/>
      </w:pPr>
      <w:r w:rsidRPr="00D76562">
        <w:t>1916 ж. көтерілістің басталуына сылтау болған</w:t>
      </w:r>
    </w:p>
    <w:p w14:paraId="16BCD4D3" w14:textId="6C5AE1DA" w:rsidR="0029129E" w:rsidRPr="00D76562" w:rsidRDefault="0055371A" w:rsidP="00D329AB">
      <w:pPr>
        <w:pStyle w:val="a3"/>
        <w:spacing w:before="3" w:line="177" w:lineRule="auto"/>
        <w:ind w:left="0" w:right="137"/>
      </w:pPr>
      <w:r w:rsidRPr="00D76562">
        <w:t>бұратана халықты қара жұмысқа алу туралы жарлық.</w:t>
      </w:r>
    </w:p>
    <w:p w14:paraId="58171073" w14:textId="7C750DF0" w:rsidR="00AF1FA4" w:rsidRPr="00D76562" w:rsidRDefault="00D329AB" w:rsidP="007704A4">
      <w:pPr>
        <w:pStyle w:val="a3"/>
        <w:tabs>
          <w:tab w:val="left" w:pos="843"/>
          <w:tab w:val="left" w:pos="1334"/>
          <w:tab w:val="left" w:pos="2776"/>
          <w:tab w:val="left" w:pos="4200"/>
        </w:tabs>
        <w:spacing w:before="3" w:line="177" w:lineRule="auto"/>
        <w:ind w:left="0" w:right="133"/>
        <w:jc w:val="left"/>
      </w:pPr>
      <w:r w:rsidRPr="00D76562">
        <w:t xml:space="preserve">1916 ж. </w:t>
      </w:r>
      <w:r w:rsidR="0055371A" w:rsidRPr="00D76562">
        <w:t>көтерілістің</w:t>
      </w:r>
      <w:r w:rsidR="0055371A" w:rsidRPr="00D76562">
        <w:tab/>
        <w:t>Жетісудағы</w:t>
      </w:r>
      <w:r w:rsidR="0055371A" w:rsidRPr="00D76562">
        <w:tab/>
      </w:r>
      <w:r w:rsidR="0055371A" w:rsidRPr="00D76562">
        <w:rPr>
          <w:spacing w:val="-4"/>
        </w:rPr>
        <w:t xml:space="preserve">ошағы </w:t>
      </w:r>
      <w:r w:rsidR="0055371A" w:rsidRPr="00D76562">
        <w:t xml:space="preserve">басшысы – </w:t>
      </w:r>
    </w:p>
    <w:p w14:paraId="653D6DCE" w14:textId="07DEDF53" w:rsidR="0029129E" w:rsidRPr="00D76562" w:rsidRDefault="0055371A" w:rsidP="007704A4">
      <w:pPr>
        <w:pStyle w:val="a3"/>
        <w:tabs>
          <w:tab w:val="left" w:pos="843"/>
          <w:tab w:val="left" w:pos="1334"/>
          <w:tab w:val="left" w:pos="2776"/>
          <w:tab w:val="left" w:pos="4200"/>
        </w:tabs>
        <w:spacing w:before="3" w:line="177" w:lineRule="auto"/>
        <w:ind w:left="0" w:right="133"/>
        <w:jc w:val="left"/>
      </w:pPr>
      <w:r w:rsidRPr="00D76562">
        <w:t>Т.</w:t>
      </w:r>
      <w:r w:rsidRPr="00D76562">
        <w:rPr>
          <w:spacing w:val="2"/>
        </w:rPr>
        <w:t xml:space="preserve"> </w:t>
      </w:r>
      <w:r w:rsidRPr="00D76562">
        <w:t>Бокин</w:t>
      </w:r>
    </w:p>
    <w:p w14:paraId="0C2A3AF0" w14:textId="68710AC5" w:rsidR="00AF1FA4" w:rsidRPr="00D76562" w:rsidRDefault="00D329AB" w:rsidP="007704A4">
      <w:pPr>
        <w:pStyle w:val="a3"/>
        <w:tabs>
          <w:tab w:val="left" w:pos="874"/>
          <w:tab w:val="left" w:pos="1397"/>
          <w:tab w:val="left" w:pos="2872"/>
          <w:tab w:val="left" w:pos="3802"/>
        </w:tabs>
        <w:spacing w:before="3" w:line="180" w:lineRule="auto"/>
        <w:ind w:left="0" w:right="130"/>
        <w:jc w:val="left"/>
        <w:rPr>
          <w:spacing w:val="-3"/>
        </w:rPr>
      </w:pPr>
      <w:r w:rsidRPr="00D76562">
        <w:t xml:space="preserve">1916  ж. </w:t>
      </w:r>
      <w:proofErr w:type="gramStart"/>
      <w:r w:rsidRPr="00D76562">
        <w:rPr>
          <w:lang w:val="ru-RU"/>
        </w:rPr>
        <w:t>к</w:t>
      </w:r>
      <w:proofErr w:type="spellStart"/>
      <w:r w:rsidRPr="00D76562">
        <w:t>өтерілістің</w:t>
      </w:r>
      <w:proofErr w:type="spellEnd"/>
      <w:r w:rsidRPr="00D76562">
        <w:rPr>
          <w:lang w:val="ru-RU"/>
        </w:rPr>
        <w:t xml:space="preserve">  </w:t>
      </w:r>
      <w:r w:rsidRPr="00D76562">
        <w:t>негізгі</w:t>
      </w:r>
      <w:proofErr w:type="gramEnd"/>
      <w:r w:rsidRPr="00D76562">
        <w:rPr>
          <w:lang w:val="ru-RU"/>
        </w:rPr>
        <w:t xml:space="preserve"> </w:t>
      </w:r>
      <w:r w:rsidR="0055371A" w:rsidRPr="00D76562">
        <w:rPr>
          <w:spacing w:val="-3"/>
        </w:rPr>
        <w:t xml:space="preserve">ошақтары: </w:t>
      </w:r>
    </w:p>
    <w:p w14:paraId="221D3F3C" w14:textId="628B2E89" w:rsidR="0029129E" w:rsidRPr="00D76562" w:rsidRDefault="0055371A" w:rsidP="007704A4">
      <w:pPr>
        <w:pStyle w:val="a3"/>
        <w:tabs>
          <w:tab w:val="left" w:pos="874"/>
          <w:tab w:val="left" w:pos="1397"/>
          <w:tab w:val="left" w:pos="2872"/>
          <w:tab w:val="left" w:pos="3802"/>
        </w:tabs>
        <w:spacing w:before="3" w:line="180" w:lineRule="auto"/>
        <w:ind w:left="0" w:right="130"/>
        <w:jc w:val="left"/>
      </w:pPr>
      <w:r w:rsidRPr="00D76562">
        <w:t>Солтүстік-батыста - Торғай, Оңтүстік</w:t>
      </w:r>
      <w:r w:rsidRPr="00D76562">
        <w:rPr>
          <w:spacing w:val="-15"/>
        </w:rPr>
        <w:t xml:space="preserve"> </w:t>
      </w:r>
      <w:r w:rsidR="00AF1FA4" w:rsidRPr="00D76562">
        <w:t>–</w:t>
      </w:r>
      <w:r w:rsidRPr="00D76562">
        <w:t>шығыста</w:t>
      </w:r>
      <w:r w:rsidR="00AF1FA4" w:rsidRPr="00D76562">
        <w:t xml:space="preserve"> </w:t>
      </w:r>
      <w:r w:rsidRPr="00D76562">
        <w:t>Жетісуда</w:t>
      </w:r>
      <w:r w:rsidRPr="00D76562">
        <w:rPr>
          <w:spacing w:val="-3"/>
        </w:rPr>
        <w:t xml:space="preserve"> </w:t>
      </w:r>
      <w:r w:rsidRPr="00D76562">
        <w:t>болды.</w:t>
      </w:r>
    </w:p>
    <w:p w14:paraId="667F7ACB" w14:textId="77777777" w:rsidR="00264E16" w:rsidRPr="00D76562" w:rsidRDefault="0055371A" w:rsidP="007704A4">
      <w:pPr>
        <w:pStyle w:val="a3"/>
        <w:spacing w:before="21" w:line="180" w:lineRule="auto"/>
        <w:ind w:left="0" w:right="130"/>
      </w:pPr>
      <w:r w:rsidRPr="00D76562">
        <w:t xml:space="preserve">1916 ж. көтерілістің тарихы өте тамаша </w:t>
      </w:r>
      <w:proofErr w:type="spellStart"/>
      <w:r w:rsidRPr="00D76562">
        <w:t>жазылган</w:t>
      </w:r>
      <w:proofErr w:type="spellEnd"/>
      <w:r w:rsidRPr="00D76562">
        <w:t xml:space="preserve"> шығарма — </w:t>
      </w:r>
    </w:p>
    <w:p w14:paraId="570FB252" w14:textId="4396A5D2" w:rsidR="0029129E" w:rsidRPr="00D76562" w:rsidRDefault="0055371A" w:rsidP="007704A4">
      <w:pPr>
        <w:pStyle w:val="a3"/>
        <w:spacing w:before="21" w:line="180" w:lineRule="auto"/>
        <w:ind w:left="0" w:right="130"/>
      </w:pPr>
      <w:proofErr w:type="spellStart"/>
      <w:r w:rsidRPr="00D76562">
        <w:t>С.Мұқанов</w:t>
      </w:r>
      <w:proofErr w:type="spellEnd"/>
      <w:r w:rsidRPr="00D76562">
        <w:t xml:space="preserve"> "Ботагөз".</w:t>
      </w:r>
    </w:p>
    <w:p w14:paraId="05644E99" w14:textId="1E63426C" w:rsidR="00264E16" w:rsidRPr="00D76562" w:rsidRDefault="0055371A" w:rsidP="007704A4">
      <w:pPr>
        <w:pStyle w:val="a3"/>
        <w:spacing w:line="180" w:lineRule="auto"/>
        <w:ind w:left="0" w:right="128"/>
      </w:pPr>
      <w:r w:rsidRPr="00D76562">
        <w:t xml:space="preserve">1916 ж. көтерілістің Торғайдағы басшысы </w:t>
      </w:r>
      <w:r w:rsidR="00264E16" w:rsidRPr="00D76562">
        <w:t>–</w:t>
      </w:r>
      <w:r w:rsidRPr="00D76562">
        <w:t xml:space="preserve"> </w:t>
      </w:r>
    </w:p>
    <w:p w14:paraId="1038CABF" w14:textId="7427E6DF" w:rsidR="0029129E" w:rsidRPr="00D76562" w:rsidRDefault="0055371A" w:rsidP="007704A4">
      <w:pPr>
        <w:pStyle w:val="a3"/>
        <w:spacing w:line="180" w:lineRule="auto"/>
        <w:ind w:left="0" w:right="128"/>
      </w:pPr>
      <w:r w:rsidRPr="00D76562">
        <w:t xml:space="preserve">бас сардарбек </w:t>
      </w:r>
      <w:proofErr w:type="spellStart"/>
      <w:r w:rsidRPr="00D76562">
        <w:t>А.Иманов</w:t>
      </w:r>
      <w:proofErr w:type="spellEnd"/>
    </w:p>
    <w:p w14:paraId="60F7DAD6" w14:textId="7F00E615" w:rsidR="00264E16" w:rsidRPr="00D76562" w:rsidRDefault="0055371A" w:rsidP="007704A4">
      <w:pPr>
        <w:pStyle w:val="a3"/>
        <w:spacing w:before="3" w:line="177" w:lineRule="auto"/>
        <w:ind w:left="0" w:right="129"/>
      </w:pPr>
      <w:r w:rsidRPr="00D76562">
        <w:t xml:space="preserve">1916 ж. көтерілісшілер қатарында шайқасқан </w:t>
      </w:r>
      <w:r w:rsidR="00264E16" w:rsidRPr="00D76562">
        <w:t>–</w:t>
      </w:r>
      <w:r w:rsidRPr="00D76562">
        <w:t xml:space="preserve"> </w:t>
      </w:r>
    </w:p>
    <w:p w14:paraId="6DC6C02D" w14:textId="1F932706" w:rsidR="0029129E" w:rsidRPr="00D76562" w:rsidRDefault="0055371A" w:rsidP="007704A4">
      <w:pPr>
        <w:pStyle w:val="a3"/>
        <w:spacing w:before="3" w:line="177" w:lineRule="auto"/>
        <w:ind w:left="0" w:right="129"/>
      </w:pPr>
      <w:proofErr w:type="spellStart"/>
      <w:r w:rsidRPr="00D76562">
        <w:t>Вербицкая</w:t>
      </w:r>
      <w:proofErr w:type="spellEnd"/>
    </w:p>
    <w:p w14:paraId="6087B122" w14:textId="77777777" w:rsidR="00264E16" w:rsidRPr="00D76562" w:rsidRDefault="0055371A" w:rsidP="007704A4">
      <w:pPr>
        <w:pStyle w:val="a3"/>
        <w:spacing w:before="3" w:line="180" w:lineRule="auto"/>
        <w:ind w:left="0" w:right="131"/>
      </w:pPr>
      <w:r w:rsidRPr="00D76562">
        <w:t xml:space="preserve">1916 ж. көтерілісшілерге Ж. Мәмбетов пен Ұ. </w:t>
      </w:r>
      <w:proofErr w:type="spellStart"/>
      <w:r w:rsidRPr="00D76562">
        <w:t>Саурықов</w:t>
      </w:r>
      <w:proofErr w:type="spellEnd"/>
      <w:r w:rsidRPr="00D76562">
        <w:t xml:space="preserve"> басшылық жасаған жер: </w:t>
      </w:r>
    </w:p>
    <w:p w14:paraId="7CC7606D" w14:textId="50A348C8" w:rsidR="0029129E" w:rsidRPr="00D76562" w:rsidRDefault="0055371A" w:rsidP="007704A4">
      <w:pPr>
        <w:pStyle w:val="a3"/>
        <w:spacing w:before="3" w:line="180" w:lineRule="auto"/>
        <w:ind w:left="0" w:right="131"/>
      </w:pPr>
      <w:r w:rsidRPr="00D76562">
        <w:t>Қарқара аймағы</w:t>
      </w:r>
    </w:p>
    <w:p w14:paraId="232BFBEC" w14:textId="77777777" w:rsidR="00264E16" w:rsidRPr="00D76562" w:rsidRDefault="0055371A" w:rsidP="007704A4">
      <w:pPr>
        <w:pStyle w:val="a3"/>
        <w:spacing w:line="180" w:lineRule="auto"/>
        <w:ind w:left="0" w:right="126"/>
      </w:pPr>
      <w:r w:rsidRPr="00D76562">
        <w:t xml:space="preserve">1916 ж. көтерілісшілерді қарумен, оқ-дәрімен жабдықтау мәселесімен айналысқан Әскери Кеңес құрылды – </w:t>
      </w:r>
    </w:p>
    <w:p w14:paraId="07CB2CF6" w14:textId="696C4959" w:rsidR="0029129E" w:rsidRPr="00D76562" w:rsidRDefault="0055371A" w:rsidP="007704A4">
      <w:pPr>
        <w:pStyle w:val="a3"/>
        <w:spacing w:line="180" w:lineRule="auto"/>
        <w:ind w:left="0" w:right="126"/>
      </w:pPr>
      <w:r w:rsidRPr="00D76562">
        <w:t>Торғай облысында.</w:t>
      </w:r>
    </w:p>
    <w:p w14:paraId="3D84234F" w14:textId="77777777" w:rsidR="00264E16" w:rsidRPr="00D76562" w:rsidRDefault="0055371A" w:rsidP="007704A4">
      <w:pPr>
        <w:pStyle w:val="a3"/>
        <w:spacing w:line="180" w:lineRule="auto"/>
        <w:ind w:left="0" w:right="132"/>
      </w:pPr>
      <w:r w:rsidRPr="00D76562">
        <w:t xml:space="preserve">Қазақ өлкесінде, Орта Азияда, Сібір мен Кавказдың бір бөлігінде көтеріліс басталды </w:t>
      </w:r>
    </w:p>
    <w:p w14:paraId="5156696B" w14:textId="114B515D" w:rsidR="00264E16" w:rsidRPr="00D76562" w:rsidRDefault="00264E16" w:rsidP="007704A4">
      <w:pPr>
        <w:pStyle w:val="a3"/>
        <w:spacing w:line="180" w:lineRule="auto"/>
        <w:ind w:left="0" w:right="132"/>
      </w:pPr>
      <w:r w:rsidRPr="00D76562">
        <w:t>1916 ж.</w:t>
      </w:r>
    </w:p>
    <w:p w14:paraId="03704431" w14:textId="77777777" w:rsidR="00264E16" w:rsidRPr="00D76562" w:rsidRDefault="0055371A" w:rsidP="007704A4">
      <w:pPr>
        <w:pStyle w:val="a3"/>
        <w:spacing w:line="180" w:lineRule="auto"/>
        <w:ind w:left="0" w:right="132"/>
        <w:rPr>
          <w:lang w:val="ru-RU"/>
        </w:rPr>
      </w:pPr>
      <w:r w:rsidRPr="00D76562">
        <w:t xml:space="preserve">қазақтардан 40 млн. </w:t>
      </w:r>
      <w:proofErr w:type="spellStart"/>
      <w:r w:rsidRPr="00D76562">
        <w:t>Га</w:t>
      </w:r>
      <w:proofErr w:type="spellEnd"/>
      <w:r w:rsidRPr="00D76562">
        <w:t xml:space="preserve"> жер тартып алынды</w:t>
      </w:r>
    </w:p>
    <w:p w14:paraId="327DD942" w14:textId="77777777" w:rsidR="00D329AB" w:rsidRPr="00D76562" w:rsidRDefault="00264E16" w:rsidP="00D329AB">
      <w:pPr>
        <w:pStyle w:val="a3"/>
        <w:spacing w:line="180" w:lineRule="auto"/>
        <w:ind w:left="0" w:right="132"/>
        <w:rPr>
          <w:lang w:val="ru-RU"/>
        </w:rPr>
      </w:pPr>
      <w:r w:rsidRPr="00D76562">
        <w:t>1916 ж.</w:t>
      </w:r>
    </w:p>
    <w:p w14:paraId="612649D9" w14:textId="77777777" w:rsidR="00D329AB" w:rsidRPr="00D76562" w:rsidRDefault="0055371A" w:rsidP="00D329AB">
      <w:pPr>
        <w:pStyle w:val="a3"/>
        <w:spacing w:line="180" w:lineRule="auto"/>
        <w:ind w:left="0" w:right="132"/>
        <w:rPr>
          <w:lang w:val="ru-RU"/>
        </w:rPr>
      </w:pPr>
      <w:r w:rsidRPr="00D76562">
        <w:t xml:space="preserve">патша   </w:t>
      </w:r>
      <w:r w:rsidRPr="00D76562">
        <w:rPr>
          <w:spacing w:val="47"/>
        </w:rPr>
        <w:t xml:space="preserve"> </w:t>
      </w:r>
      <w:r w:rsidRPr="00D76562">
        <w:t>әкімшілігінің</w:t>
      </w:r>
      <w:r w:rsidR="00264E16" w:rsidRPr="00D76562">
        <w:rPr>
          <w:lang w:val="ru-RU"/>
        </w:rPr>
        <w:t xml:space="preserve">  </w:t>
      </w:r>
      <w:r w:rsidRPr="00D76562">
        <w:t xml:space="preserve">«Қырғыздарды </w:t>
      </w:r>
      <w:proofErr w:type="spellStart"/>
      <w:r w:rsidRPr="00D76562">
        <w:t>көщіру</w:t>
      </w:r>
      <w:proofErr w:type="spellEnd"/>
      <w:r w:rsidRPr="00D76562">
        <w:t xml:space="preserve"> туралы» шешім шықты </w:t>
      </w:r>
    </w:p>
    <w:p w14:paraId="7BD5FF40" w14:textId="77777777" w:rsidR="00D329AB" w:rsidRPr="00D76562" w:rsidRDefault="00264E16" w:rsidP="00D329AB">
      <w:pPr>
        <w:pStyle w:val="a3"/>
        <w:spacing w:line="180" w:lineRule="auto"/>
        <w:ind w:left="0" w:right="132"/>
        <w:rPr>
          <w:lang w:val="ru-RU"/>
        </w:rPr>
      </w:pPr>
      <w:r w:rsidRPr="00D76562">
        <w:t>1916 ж.–</w:t>
      </w:r>
      <w:r w:rsidRPr="00D76562">
        <w:rPr>
          <w:lang w:val="ru-RU"/>
        </w:rPr>
        <w:t xml:space="preserve"> </w:t>
      </w:r>
      <w:r w:rsidRPr="00D76562">
        <w:t xml:space="preserve">қазан       </w:t>
      </w:r>
    </w:p>
    <w:p w14:paraId="3BC9966A" w14:textId="77777777" w:rsidR="00D329AB" w:rsidRPr="00D76562" w:rsidRDefault="0055371A" w:rsidP="00D329AB">
      <w:pPr>
        <w:pStyle w:val="a3"/>
        <w:spacing w:line="180" w:lineRule="auto"/>
        <w:ind w:left="0" w:right="132"/>
        <w:rPr>
          <w:lang w:val="ru-RU"/>
        </w:rPr>
      </w:pPr>
      <w:r w:rsidRPr="00D76562">
        <w:t xml:space="preserve">1916 ж. қазанда </w:t>
      </w:r>
      <w:proofErr w:type="spellStart"/>
      <w:r w:rsidRPr="00D76562">
        <w:t>А.Иманов</w:t>
      </w:r>
      <w:proofErr w:type="spellEnd"/>
      <w:r w:rsidRPr="00D76562">
        <w:t xml:space="preserve"> бастаған 15 мың көтерілісші қоршауға алды </w:t>
      </w:r>
      <w:r w:rsidR="00264E16" w:rsidRPr="00D76562">
        <w:t>–</w:t>
      </w:r>
      <w:r w:rsidRPr="00D76562">
        <w:t xml:space="preserve"> </w:t>
      </w:r>
    </w:p>
    <w:p w14:paraId="05471FB3" w14:textId="77777777" w:rsidR="00D329AB" w:rsidRPr="00D76562" w:rsidRDefault="0055371A" w:rsidP="00D329AB">
      <w:pPr>
        <w:pStyle w:val="a3"/>
        <w:spacing w:line="180" w:lineRule="auto"/>
        <w:ind w:left="0" w:right="132"/>
        <w:rPr>
          <w:lang w:val="ru-RU"/>
        </w:rPr>
      </w:pPr>
      <w:r w:rsidRPr="00D76562">
        <w:t xml:space="preserve">Торғай қаласын </w:t>
      </w:r>
    </w:p>
    <w:p w14:paraId="06E39E4A" w14:textId="77777777" w:rsidR="00F01D93" w:rsidRPr="00D76562" w:rsidRDefault="0055371A" w:rsidP="00F01D93">
      <w:pPr>
        <w:pStyle w:val="a3"/>
        <w:spacing w:line="180" w:lineRule="auto"/>
        <w:ind w:left="0" w:right="132"/>
        <w:rPr>
          <w:lang w:val="ru-RU"/>
        </w:rPr>
      </w:pPr>
      <w:r w:rsidRPr="00D76562">
        <w:t>генералдар Куропаткин</w:t>
      </w:r>
      <w:r w:rsidR="00F01D93" w:rsidRPr="00D76562">
        <w:t xml:space="preserve">нің, </w:t>
      </w:r>
      <w:proofErr w:type="spellStart"/>
      <w:r w:rsidR="00F01D93" w:rsidRPr="00D76562">
        <w:t>Фольбаумның</w:t>
      </w:r>
      <w:proofErr w:type="spellEnd"/>
      <w:r w:rsidR="00F01D93" w:rsidRPr="00D76562">
        <w:rPr>
          <w:lang w:val="ru-RU"/>
        </w:rPr>
        <w:t xml:space="preserve">  </w:t>
      </w:r>
      <w:r w:rsidR="00F01D93" w:rsidRPr="00D76562">
        <w:t>қатысуымен</w:t>
      </w:r>
      <w:r w:rsidR="00F01D93" w:rsidRPr="00D76562">
        <w:rPr>
          <w:lang w:val="ru-RU"/>
        </w:rPr>
        <w:t xml:space="preserve"> </w:t>
      </w:r>
      <w:r w:rsidRPr="00D76562">
        <w:t>патша әкімшілігі</w:t>
      </w:r>
      <w:r w:rsidR="00F01D93" w:rsidRPr="00D76562">
        <w:rPr>
          <w:lang w:val="ru-RU"/>
        </w:rPr>
        <w:t xml:space="preserve"> </w:t>
      </w:r>
      <w:r w:rsidR="00F01D93" w:rsidRPr="00D76562">
        <w:t>«қырғыздарды</w:t>
      </w:r>
      <w:r w:rsidR="00F01D93" w:rsidRPr="00D76562">
        <w:rPr>
          <w:lang w:val="ru-RU"/>
        </w:rPr>
        <w:t xml:space="preserve"> </w:t>
      </w:r>
      <w:r w:rsidR="00F01D93" w:rsidRPr="00D76562">
        <w:t>көшіру</w:t>
      </w:r>
      <w:r w:rsidR="00F01D93" w:rsidRPr="00D76562">
        <w:rPr>
          <w:lang w:val="ru-RU"/>
        </w:rPr>
        <w:t xml:space="preserve"> </w:t>
      </w:r>
      <w:r w:rsidR="00F01D93" w:rsidRPr="00D76562">
        <w:t>туралы»</w:t>
      </w:r>
      <w:r w:rsidR="00F01D93" w:rsidRPr="00D76562">
        <w:rPr>
          <w:lang w:val="ru-RU"/>
        </w:rPr>
        <w:t xml:space="preserve"> </w:t>
      </w:r>
      <w:r w:rsidRPr="00D76562">
        <w:lastRenderedPageBreak/>
        <w:t>шешім</w:t>
      </w:r>
      <w:r w:rsidR="00264E16" w:rsidRPr="00D76562">
        <w:t xml:space="preserve"> қабылдады, соның </w:t>
      </w:r>
      <w:proofErr w:type="spellStart"/>
      <w:r w:rsidR="00264E16" w:rsidRPr="00D76562">
        <w:t>натижесінде</w:t>
      </w:r>
      <w:proofErr w:type="spellEnd"/>
      <w:r w:rsidR="00264E16" w:rsidRPr="00D76562">
        <w:t xml:space="preserve"> Пішпек, </w:t>
      </w:r>
      <w:proofErr w:type="spellStart"/>
      <w:r w:rsidR="00264E16" w:rsidRPr="00D76562">
        <w:t>Пржевалськ</w:t>
      </w:r>
      <w:proofErr w:type="spellEnd"/>
      <w:r w:rsidR="00264E16" w:rsidRPr="00D76562">
        <w:t>, Жаркент уездерінде егіс егілетін шұрайлы жердің 2510</w:t>
      </w:r>
      <w:r w:rsidR="00F01D93" w:rsidRPr="00D76562">
        <w:t>360</w:t>
      </w:r>
      <w:r w:rsidR="00F01D93" w:rsidRPr="00D76562">
        <w:rPr>
          <w:lang w:val="ru-RU"/>
        </w:rPr>
        <w:t xml:space="preserve"> </w:t>
      </w:r>
    </w:p>
    <w:p w14:paraId="1DAAF6FB" w14:textId="3C40230A" w:rsidR="00F01D93" w:rsidRPr="00D76562" w:rsidRDefault="00F01D93" w:rsidP="00F01D93">
      <w:pPr>
        <w:pStyle w:val="a3"/>
        <w:spacing w:line="180" w:lineRule="auto"/>
        <w:ind w:left="0" w:right="132"/>
        <w:rPr>
          <w:lang w:val="ru-RU"/>
        </w:rPr>
      </w:pPr>
      <w:r w:rsidRPr="00D76562">
        <w:t>1916</w:t>
      </w:r>
      <w:r w:rsidRPr="00D76562">
        <w:rPr>
          <w:lang w:val="ru-RU"/>
        </w:rPr>
        <w:t xml:space="preserve"> </w:t>
      </w:r>
      <w:r w:rsidRPr="00D76562">
        <w:t>ж.–</w:t>
      </w:r>
      <w:r w:rsidRPr="00D76562">
        <w:rPr>
          <w:lang w:val="ru-RU"/>
        </w:rPr>
        <w:t xml:space="preserve"> </w:t>
      </w:r>
      <w:r w:rsidR="00264E16" w:rsidRPr="00D76562">
        <w:t>қазанда</w:t>
      </w:r>
    </w:p>
    <w:p w14:paraId="2AC5B340" w14:textId="42D1C570" w:rsidR="00264E16" w:rsidRPr="00D76562" w:rsidRDefault="0055371A" w:rsidP="00F01D93">
      <w:pPr>
        <w:pStyle w:val="a3"/>
        <w:spacing w:line="180" w:lineRule="auto"/>
        <w:ind w:left="0" w:right="132"/>
      </w:pPr>
      <w:r w:rsidRPr="00D76562">
        <w:t xml:space="preserve">Жетісу көтерілісі талқандалды </w:t>
      </w:r>
    </w:p>
    <w:p w14:paraId="377A1F6C" w14:textId="7D7A5A57" w:rsidR="00264E16" w:rsidRPr="00D76562" w:rsidRDefault="00264E16" w:rsidP="007704A4">
      <w:pPr>
        <w:pStyle w:val="a3"/>
        <w:spacing w:line="180" w:lineRule="auto"/>
        <w:ind w:left="0" w:right="2"/>
      </w:pPr>
      <w:r w:rsidRPr="00D76562">
        <w:t>1916 ж.– қазанда</w:t>
      </w:r>
    </w:p>
    <w:p w14:paraId="1C4FCB3B" w14:textId="77777777" w:rsidR="00264E16" w:rsidRPr="00D76562" w:rsidRDefault="0055371A" w:rsidP="007704A4">
      <w:pPr>
        <w:pStyle w:val="a3"/>
        <w:spacing w:line="180" w:lineRule="auto"/>
        <w:ind w:left="0" w:right="2"/>
      </w:pPr>
      <w:r w:rsidRPr="00D76562">
        <w:t xml:space="preserve">1916 ж. қазандағы патша әкімшілігінің "Қырғыздарды көшіру туралы" шешімі бойынша, олар жер аударылды – </w:t>
      </w:r>
    </w:p>
    <w:p w14:paraId="5090E573" w14:textId="3C346ABA" w:rsidR="0029129E" w:rsidRPr="00D76562" w:rsidRDefault="0055371A" w:rsidP="007704A4">
      <w:pPr>
        <w:pStyle w:val="a3"/>
        <w:spacing w:line="180" w:lineRule="auto"/>
        <w:ind w:left="0" w:right="2"/>
      </w:pPr>
      <w:r w:rsidRPr="00D76562">
        <w:t>Қытайға.</w:t>
      </w:r>
    </w:p>
    <w:p w14:paraId="55B3C658" w14:textId="77777777" w:rsidR="00264E16" w:rsidRPr="00D76562" w:rsidRDefault="0055371A" w:rsidP="007704A4">
      <w:pPr>
        <w:pStyle w:val="a3"/>
        <w:spacing w:before="3" w:line="177" w:lineRule="auto"/>
        <w:ind w:left="0" w:right="3"/>
        <w:rPr>
          <w:lang w:val="ru-RU"/>
        </w:rPr>
      </w:pPr>
      <w:r w:rsidRPr="00D76562">
        <w:t>Верныйда,  Семейде толқулар</w:t>
      </w:r>
      <w:r w:rsidRPr="00D76562">
        <w:rPr>
          <w:spacing w:val="1"/>
        </w:rPr>
        <w:t xml:space="preserve"> </w:t>
      </w:r>
      <w:r w:rsidRPr="00D76562">
        <w:t>болды</w:t>
      </w:r>
    </w:p>
    <w:p w14:paraId="61BF5321" w14:textId="6CCD1387" w:rsidR="0029129E" w:rsidRPr="00D76562" w:rsidRDefault="00264E16" w:rsidP="007704A4">
      <w:pPr>
        <w:pStyle w:val="a3"/>
        <w:spacing w:before="3" w:line="177" w:lineRule="auto"/>
        <w:ind w:left="0" w:right="3"/>
      </w:pPr>
      <w:r w:rsidRPr="00D76562">
        <w:t>1916 ж.– қаңтарда</w:t>
      </w:r>
    </w:p>
    <w:p w14:paraId="12732206" w14:textId="77777777" w:rsidR="00264E16" w:rsidRPr="00D76562" w:rsidRDefault="0055371A" w:rsidP="007704A4">
      <w:pPr>
        <w:pStyle w:val="a3"/>
        <w:spacing w:before="2" w:line="180" w:lineRule="auto"/>
        <w:ind w:left="0" w:right="5"/>
      </w:pPr>
      <w:r w:rsidRPr="00D76562">
        <w:t xml:space="preserve">1916 ж. қаңтарында солдат әйелдерінің толқулары болды – </w:t>
      </w:r>
    </w:p>
    <w:p w14:paraId="03E4F77A" w14:textId="65ECFCF2" w:rsidR="0029129E" w:rsidRPr="00D76562" w:rsidRDefault="0055371A" w:rsidP="007704A4">
      <w:pPr>
        <w:pStyle w:val="a3"/>
        <w:spacing w:before="2" w:line="180" w:lineRule="auto"/>
        <w:ind w:left="0" w:right="5"/>
      </w:pPr>
      <w:r w:rsidRPr="00D76562">
        <w:t xml:space="preserve">Верный және </w:t>
      </w:r>
      <w:proofErr w:type="spellStart"/>
      <w:r w:rsidRPr="00D76562">
        <w:t>СемейдЕ</w:t>
      </w:r>
      <w:proofErr w:type="spellEnd"/>
      <w:r w:rsidRPr="00D76562">
        <w:t>.</w:t>
      </w:r>
    </w:p>
    <w:p w14:paraId="4FB0B5AB" w14:textId="77777777" w:rsidR="00264E16" w:rsidRPr="00D76562" w:rsidRDefault="0055371A" w:rsidP="007704A4">
      <w:pPr>
        <w:pStyle w:val="a3"/>
        <w:spacing w:line="180" w:lineRule="auto"/>
        <w:ind w:left="0" w:right="2"/>
      </w:pPr>
      <w:r w:rsidRPr="00D76562">
        <w:t xml:space="preserve">1916 ж. Қарабалықтағы оқиғалар атты прокламацияда көтерілісті тоқтатпауға шақырған: </w:t>
      </w:r>
    </w:p>
    <w:p w14:paraId="01F6B8AC" w14:textId="49362E39" w:rsidR="0029129E" w:rsidRPr="00D76562" w:rsidRDefault="0055371A" w:rsidP="007704A4">
      <w:pPr>
        <w:pStyle w:val="a3"/>
        <w:spacing w:line="180" w:lineRule="auto"/>
        <w:ind w:left="0" w:right="2"/>
      </w:pPr>
      <w:proofErr w:type="spellStart"/>
      <w:r w:rsidRPr="00D76562">
        <w:t>Ужгин</w:t>
      </w:r>
      <w:proofErr w:type="spellEnd"/>
      <w:r w:rsidRPr="00D76562">
        <w:t>.</w:t>
      </w:r>
    </w:p>
    <w:p w14:paraId="3E981706" w14:textId="77777777" w:rsidR="00264E16" w:rsidRPr="00D76562" w:rsidRDefault="0055371A" w:rsidP="007704A4">
      <w:pPr>
        <w:pStyle w:val="a3"/>
        <w:spacing w:line="180" w:lineRule="auto"/>
        <w:ind w:left="0" w:right="5"/>
      </w:pPr>
      <w:r w:rsidRPr="00D76562">
        <w:lastRenderedPageBreak/>
        <w:t xml:space="preserve">1916 ж. қарашада Торғай ошағындағы көтерілісшілердің саны – </w:t>
      </w:r>
    </w:p>
    <w:p w14:paraId="71175E8C" w14:textId="6BB8249B" w:rsidR="0029129E" w:rsidRPr="00D76562" w:rsidRDefault="0055371A" w:rsidP="007704A4">
      <w:pPr>
        <w:pStyle w:val="a3"/>
        <w:spacing w:line="180" w:lineRule="auto"/>
        <w:ind w:left="0" w:right="5"/>
      </w:pPr>
      <w:r w:rsidRPr="00D76562">
        <w:t>50 мың</w:t>
      </w:r>
    </w:p>
    <w:p w14:paraId="12614FF0" w14:textId="77777777" w:rsidR="00264E16" w:rsidRPr="00D76562" w:rsidRDefault="0055371A" w:rsidP="007704A4">
      <w:pPr>
        <w:pStyle w:val="a3"/>
        <w:spacing w:before="3" w:line="177" w:lineRule="auto"/>
        <w:ind w:left="0" w:right="8"/>
      </w:pPr>
      <w:r w:rsidRPr="00D76562">
        <w:t xml:space="preserve">1916 ж. Қарқарадағы көтерілістің басшысы, түрмеде у беріп өлтірілген – </w:t>
      </w:r>
    </w:p>
    <w:p w14:paraId="28930651" w14:textId="3A4466F4" w:rsidR="0029129E" w:rsidRPr="00D76562" w:rsidRDefault="0055371A" w:rsidP="007704A4">
      <w:pPr>
        <w:pStyle w:val="a3"/>
        <w:spacing w:before="3" w:line="177" w:lineRule="auto"/>
        <w:ind w:left="0" w:right="8"/>
      </w:pPr>
      <w:r w:rsidRPr="00D76562">
        <w:t>Ж. Мәмбетов.</w:t>
      </w:r>
    </w:p>
    <w:p w14:paraId="6D2E8464" w14:textId="77777777" w:rsidR="00264E16" w:rsidRPr="00D76562" w:rsidRDefault="0055371A" w:rsidP="007704A4">
      <w:pPr>
        <w:pStyle w:val="a3"/>
        <w:spacing w:line="182" w:lineRule="auto"/>
        <w:ind w:left="0" w:right="5"/>
      </w:pPr>
      <w:r w:rsidRPr="00D76562">
        <w:t xml:space="preserve">1916 ж. Қарқарадағы көтерілісшілердің шағын тобын ұйымдастырған </w:t>
      </w:r>
    </w:p>
    <w:p w14:paraId="2B6619BC" w14:textId="2C99E3CB" w:rsidR="0029129E" w:rsidRPr="00D76562" w:rsidRDefault="0055371A" w:rsidP="007704A4">
      <w:pPr>
        <w:pStyle w:val="a3"/>
        <w:spacing w:line="182" w:lineRule="auto"/>
        <w:ind w:left="0" w:right="5"/>
      </w:pPr>
      <w:proofErr w:type="spellStart"/>
      <w:r w:rsidRPr="00D76562">
        <w:t>Курев</w:t>
      </w:r>
      <w:proofErr w:type="spellEnd"/>
    </w:p>
    <w:p w14:paraId="56CA55AD" w14:textId="77777777" w:rsidR="00264E16" w:rsidRPr="00D76562" w:rsidRDefault="0055371A" w:rsidP="007704A4">
      <w:pPr>
        <w:pStyle w:val="a3"/>
        <w:spacing w:line="180" w:lineRule="auto"/>
        <w:ind w:left="0" w:right="2"/>
      </w:pPr>
      <w:r w:rsidRPr="00D76562">
        <w:t xml:space="preserve">1916 ж. қозғалыстың ірі орталығы – </w:t>
      </w:r>
    </w:p>
    <w:p w14:paraId="26C4B924" w14:textId="2B45B134" w:rsidR="00264E16" w:rsidRPr="00D76562" w:rsidRDefault="0055371A" w:rsidP="007704A4">
      <w:pPr>
        <w:pStyle w:val="a3"/>
        <w:spacing w:line="180" w:lineRule="auto"/>
        <w:ind w:left="0" w:right="2"/>
      </w:pPr>
      <w:r w:rsidRPr="00D76562">
        <w:t xml:space="preserve">Жетісу. </w:t>
      </w:r>
    </w:p>
    <w:p w14:paraId="27C312B9" w14:textId="77777777" w:rsidR="00F01D93" w:rsidRPr="00D76562" w:rsidRDefault="0055371A" w:rsidP="00F01D93">
      <w:pPr>
        <w:pStyle w:val="a3"/>
        <w:spacing w:line="180" w:lineRule="auto"/>
        <w:ind w:left="0" w:right="2"/>
      </w:pPr>
      <w:r w:rsidRPr="00D76562">
        <w:t>көтерілісшілер саны 20</w:t>
      </w:r>
      <w:r w:rsidR="00F01D93" w:rsidRPr="00D76562">
        <w:t xml:space="preserve"> </w:t>
      </w:r>
      <w:r w:rsidRPr="00D76562">
        <w:t>мыңға, 26 қарашада 50 мыңға жетті</w:t>
      </w:r>
    </w:p>
    <w:p w14:paraId="265CEEDA" w14:textId="01B1FA95" w:rsidR="0029129E" w:rsidRPr="00D76562" w:rsidRDefault="00264E16" w:rsidP="00F01D93">
      <w:pPr>
        <w:pStyle w:val="a3"/>
        <w:spacing w:line="180" w:lineRule="auto"/>
        <w:ind w:left="0" w:right="2"/>
      </w:pPr>
      <w:r w:rsidRPr="00D76562">
        <w:t>1916 ж.– қыркүйекте</w:t>
      </w:r>
    </w:p>
    <w:p w14:paraId="2BC29969" w14:textId="299A357C" w:rsidR="00F01D93" w:rsidRPr="00D76562" w:rsidRDefault="0055371A" w:rsidP="007704A4">
      <w:pPr>
        <w:pStyle w:val="a3"/>
        <w:tabs>
          <w:tab w:val="left" w:pos="1315"/>
          <w:tab w:val="left" w:pos="2531"/>
          <w:tab w:val="left" w:pos="3746"/>
          <w:tab w:val="left" w:pos="4735"/>
        </w:tabs>
        <w:spacing w:before="17" w:line="180" w:lineRule="auto"/>
        <w:ind w:left="0" w:right="1"/>
        <w:jc w:val="left"/>
        <w:rPr>
          <w:spacing w:val="-18"/>
        </w:rPr>
      </w:pPr>
      <w:r w:rsidRPr="00D76562">
        <w:t xml:space="preserve">Торғайда көтерілісшілер саны 20 мыңға, 26 қарашада 50 мыңға жетті </w:t>
      </w:r>
    </w:p>
    <w:p w14:paraId="2A14B7D3" w14:textId="705A87E3" w:rsidR="00F01D93" w:rsidRPr="00D76562" w:rsidRDefault="00F01D93" w:rsidP="007704A4">
      <w:pPr>
        <w:pStyle w:val="a3"/>
        <w:tabs>
          <w:tab w:val="left" w:pos="1315"/>
          <w:tab w:val="left" w:pos="2531"/>
          <w:tab w:val="left" w:pos="3746"/>
          <w:tab w:val="left" w:pos="4735"/>
        </w:tabs>
        <w:spacing w:before="17" w:line="180" w:lineRule="auto"/>
        <w:ind w:left="0" w:right="1"/>
        <w:jc w:val="left"/>
      </w:pPr>
      <w:r w:rsidRPr="00D76562">
        <w:t>1916 ж. Қыркүйекте</w:t>
      </w:r>
    </w:p>
    <w:p w14:paraId="3CB40E41" w14:textId="77777777" w:rsidR="00F01D93" w:rsidRPr="00D76562" w:rsidRDefault="00F01D93" w:rsidP="007704A4">
      <w:pPr>
        <w:pStyle w:val="a3"/>
        <w:tabs>
          <w:tab w:val="left" w:pos="1315"/>
          <w:tab w:val="left" w:pos="2531"/>
          <w:tab w:val="left" w:pos="3746"/>
          <w:tab w:val="left" w:pos="4735"/>
        </w:tabs>
        <w:spacing w:before="17" w:line="180" w:lineRule="auto"/>
        <w:ind w:left="0" w:right="1"/>
        <w:jc w:val="left"/>
        <w:rPr>
          <w:lang w:val="ru-RU"/>
        </w:rPr>
      </w:pPr>
      <w:r w:rsidRPr="00D76562">
        <w:t xml:space="preserve">қара жұмысқа алу туралы жарлықта халықтың қайтарған  жауабы көтеріліс. </w:t>
      </w:r>
    </w:p>
    <w:p w14:paraId="5643E47B" w14:textId="6293AD27" w:rsidR="0029129E" w:rsidRPr="00D76562" w:rsidRDefault="00F01D93" w:rsidP="007704A4">
      <w:pPr>
        <w:pStyle w:val="a3"/>
        <w:tabs>
          <w:tab w:val="left" w:pos="1315"/>
          <w:tab w:val="left" w:pos="2531"/>
          <w:tab w:val="left" w:pos="3746"/>
          <w:tab w:val="left" w:pos="4735"/>
        </w:tabs>
        <w:spacing w:before="17" w:line="180" w:lineRule="auto"/>
        <w:ind w:left="0" w:right="1"/>
        <w:jc w:val="left"/>
        <w:rPr>
          <w:spacing w:val="-18"/>
        </w:rPr>
      </w:pPr>
      <w:r w:rsidRPr="00D76562">
        <w:t>1916 ж. маусымдағы</w:t>
      </w:r>
    </w:p>
    <w:p w14:paraId="12D235ED" w14:textId="77777777" w:rsidR="00264E16" w:rsidRPr="00D76562" w:rsidRDefault="0055371A" w:rsidP="007704A4">
      <w:pPr>
        <w:pStyle w:val="a3"/>
        <w:spacing w:line="180" w:lineRule="auto"/>
        <w:ind w:left="0"/>
        <w:jc w:val="left"/>
      </w:pPr>
      <w:r w:rsidRPr="00D76562">
        <w:t>Түркістан өлкесінде 200 мың әскери тұтқын тіркелген</w:t>
      </w:r>
    </w:p>
    <w:p w14:paraId="05A120DF" w14:textId="256B8CCE" w:rsidR="0029129E" w:rsidRPr="00D76562" w:rsidRDefault="00264E16" w:rsidP="007704A4">
      <w:pPr>
        <w:pStyle w:val="a3"/>
        <w:spacing w:line="180" w:lineRule="auto"/>
        <w:ind w:left="0"/>
        <w:jc w:val="left"/>
      </w:pPr>
      <w:r w:rsidRPr="00D76562">
        <w:t>1916 ж.– наурыз</w:t>
      </w:r>
    </w:p>
    <w:p w14:paraId="2A058E28" w14:textId="77777777" w:rsidR="00264E16" w:rsidRPr="00D76562" w:rsidRDefault="0055371A" w:rsidP="007704A4">
      <w:pPr>
        <w:pStyle w:val="a3"/>
        <w:spacing w:before="3" w:line="177" w:lineRule="auto"/>
        <w:ind w:left="0"/>
        <w:jc w:val="left"/>
      </w:pPr>
      <w:r w:rsidRPr="00D76562">
        <w:t xml:space="preserve">1916 ж. оқиғалар қарсаңында енгізілген жаңа салық түрі – </w:t>
      </w:r>
    </w:p>
    <w:p w14:paraId="1176CADB" w14:textId="322B6DC6" w:rsidR="0029129E" w:rsidRPr="00D76562" w:rsidRDefault="0055371A" w:rsidP="007704A4">
      <w:pPr>
        <w:pStyle w:val="a3"/>
        <w:spacing w:before="3" w:line="177" w:lineRule="auto"/>
        <w:ind w:left="0"/>
        <w:jc w:val="left"/>
      </w:pPr>
      <w:r w:rsidRPr="00D76562">
        <w:t>соғыс салығы.</w:t>
      </w:r>
    </w:p>
    <w:p w14:paraId="471F0538" w14:textId="77777777" w:rsidR="00264E16" w:rsidRPr="00D76562" w:rsidRDefault="0055371A" w:rsidP="007704A4">
      <w:pPr>
        <w:pStyle w:val="a3"/>
        <w:spacing w:before="3" w:line="180" w:lineRule="auto"/>
        <w:ind w:left="0" w:right="5"/>
      </w:pPr>
      <w:r w:rsidRPr="00D76562">
        <w:t xml:space="preserve">1916 ж. оқиғалар қарсаңында Қазақстанда енгізілген </w:t>
      </w:r>
      <w:proofErr w:type="spellStart"/>
      <w:r w:rsidRPr="00D76562">
        <w:t>салықтүрі</w:t>
      </w:r>
      <w:proofErr w:type="spellEnd"/>
      <w:r w:rsidRPr="00D76562">
        <w:t xml:space="preserve">: </w:t>
      </w:r>
    </w:p>
    <w:p w14:paraId="1550DDBF" w14:textId="0C180958" w:rsidR="0029129E" w:rsidRPr="00D76562" w:rsidRDefault="0055371A" w:rsidP="007704A4">
      <w:pPr>
        <w:pStyle w:val="a3"/>
        <w:spacing w:before="3" w:line="180" w:lineRule="auto"/>
        <w:ind w:left="0" w:right="5"/>
      </w:pPr>
      <w:r w:rsidRPr="00D76562">
        <w:t xml:space="preserve">Әр үйден </w:t>
      </w:r>
      <w:proofErr w:type="spellStart"/>
      <w:r w:rsidRPr="00D76562">
        <w:t>алынатынсоғыс</w:t>
      </w:r>
      <w:proofErr w:type="spellEnd"/>
      <w:r w:rsidRPr="00D76562">
        <w:t xml:space="preserve"> салығы</w:t>
      </w:r>
    </w:p>
    <w:p w14:paraId="6AD2250B" w14:textId="77777777" w:rsidR="00264E16" w:rsidRPr="00D76562" w:rsidRDefault="0055371A" w:rsidP="007704A4">
      <w:pPr>
        <w:pStyle w:val="a3"/>
        <w:spacing w:line="180" w:lineRule="auto"/>
        <w:ind w:left="0" w:right="2"/>
      </w:pPr>
      <w:r w:rsidRPr="00D76562">
        <w:t xml:space="preserve">Орынбор </w:t>
      </w:r>
      <w:proofErr w:type="spellStart"/>
      <w:r w:rsidRPr="00D76562">
        <w:t>облсының</w:t>
      </w:r>
      <w:proofErr w:type="spellEnd"/>
      <w:r w:rsidRPr="00D76562">
        <w:t xml:space="preserve"> Ақбұлақ мекенінде, Лепсі, Верный уездерінде солдатқа алынғандар әйелдердің бас көтерулері</w:t>
      </w:r>
    </w:p>
    <w:p w14:paraId="5A57A5FA" w14:textId="1AE408BD" w:rsidR="0029129E" w:rsidRPr="00D76562" w:rsidRDefault="00264E16" w:rsidP="007704A4">
      <w:pPr>
        <w:pStyle w:val="a3"/>
        <w:spacing w:line="180" w:lineRule="auto"/>
        <w:ind w:left="0" w:right="2"/>
      </w:pPr>
      <w:r w:rsidRPr="00D76562">
        <w:t>1916 ж.</w:t>
      </w:r>
    </w:p>
    <w:p w14:paraId="39300A4F" w14:textId="77777777" w:rsidR="00264E16" w:rsidRPr="00D76562" w:rsidRDefault="0055371A" w:rsidP="007704A4">
      <w:pPr>
        <w:pStyle w:val="a3"/>
        <w:spacing w:line="180" w:lineRule="auto"/>
        <w:ind w:left="0" w:right="5"/>
      </w:pPr>
      <w:r w:rsidRPr="00D76562">
        <w:t xml:space="preserve">1916 ж. патша жарлығы бойынша Дала өлкесі мен Түркістаннан қара жұмысқа </w:t>
      </w:r>
      <w:proofErr w:type="spellStart"/>
      <w:r w:rsidRPr="00D76562">
        <w:t>канша</w:t>
      </w:r>
      <w:proofErr w:type="spellEnd"/>
      <w:r w:rsidRPr="00D76562">
        <w:t xml:space="preserve"> адам алу көзделді?</w:t>
      </w:r>
    </w:p>
    <w:p w14:paraId="6F874D7F" w14:textId="030855C4" w:rsidR="0029129E" w:rsidRPr="00D76562" w:rsidRDefault="0055371A" w:rsidP="007704A4">
      <w:pPr>
        <w:pStyle w:val="a3"/>
        <w:spacing w:line="180" w:lineRule="auto"/>
        <w:ind w:left="0" w:right="5"/>
      </w:pPr>
      <w:r w:rsidRPr="00D76562">
        <w:t>500 мың</w:t>
      </w:r>
      <w:r w:rsidRPr="00D76562">
        <w:rPr>
          <w:spacing w:val="-7"/>
        </w:rPr>
        <w:t xml:space="preserve"> </w:t>
      </w:r>
      <w:r w:rsidRPr="00D76562">
        <w:t>адам.</w:t>
      </w:r>
    </w:p>
    <w:p w14:paraId="4F454A58" w14:textId="77777777" w:rsidR="00264E16" w:rsidRPr="00D76562" w:rsidRDefault="0055371A" w:rsidP="007704A4">
      <w:pPr>
        <w:pStyle w:val="a3"/>
        <w:spacing w:before="1" w:line="180" w:lineRule="auto"/>
        <w:ind w:left="0" w:right="1"/>
      </w:pPr>
      <w:r w:rsidRPr="00D76562">
        <w:t xml:space="preserve">Петропавл </w:t>
      </w:r>
      <w:proofErr w:type="spellStart"/>
      <w:r w:rsidRPr="00D76562">
        <w:t>уезінде</w:t>
      </w:r>
      <w:proofErr w:type="spellEnd"/>
      <w:r w:rsidRPr="00D76562">
        <w:t xml:space="preserve"> 4000 тұтқын, ал Ақмола облысында 14 мың тұтқын жұмысқа тартылды</w:t>
      </w:r>
    </w:p>
    <w:p w14:paraId="34B4EDA2" w14:textId="3041E105" w:rsidR="0029129E" w:rsidRPr="00D76562" w:rsidRDefault="00264E16" w:rsidP="007704A4">
      <w:pPr>
        <w:pStyle w:val="a3"/>
        <w:spacing w:before="1" w:line="180" w:lineRule="auto"/>
        <w:ind w:left="0" w:right="1"/>
      </w:pPr>
      <w:r w:rsidRPr="00D76562">
        <w:t>1916 ж.</w:t>
      </w:r>
    </w:p>
    <w:p w14:paraId="07C71E58" w14:textId="77777777" w:rsidR="00264E16" w:rsidRPr="00D76562" w:rsidRDefault="0055371A" w:rsidP="007704A4">
      <w:pPr>
        <w:pStyle w:val="a3"/>
        <w:spacing w:line="180" w:lineRule="auto"/>
        <w:ind w:left="0"/>
        <w:rPr>
          <w:lang w:val="ru-RU"/>
        </w:rPr>
      </w:pPr>
      <w:r w:rsidRPr="00D76562">
        <w:t xml:space="preserve">саналы компромисс тактикасын ұсынғандар – </w:t>
      </w:r>
      <w:proofErr w:type="spellStart"/>
      <w:r w:rsidRPr="00D76562">
        <w:t>револицияшыл</w:t>
      </w:r>
      <w:proofErr w:type="spellEnd"/>
      <w:r w:rsidRPr="00D76562">
        <w:t xml:space="preserve"> демократиялық интеллигенция өкілдері.</w:t>
      </w:r>
      <w:r w:rsidR="00264E16" w:rsidRPr="00D76562">
        <w:t xml:space="preserve"> </w:t>
      </w:r>
    </w:p>
    <w:p w14:paraId="1C0D3A4B" w14:textId="7CE3DAAD" w:rsidR="0029129E" w:rsidRPr="00D76562" w:rsidRDefault="00264E16" w:rsidP="007704A4">
      <w:pPr>
        <w:pStyle w:val="a3"/>
        <w:spacing w:line="180" w:lineRule="auto"/>
        <w:ind w:left="0"/>
      </w:pPr>
      <w:r w:rsidRPr="00D76562">
        <w:t>1916 ж.</w:t>
      </w:r>
    </w:p>
    <w:p w14:paraId="3D76FA14" w14:textId="77777777" w:rsidR="00264E16" w:rsidRPr="00D76562" w:rsidRDefault="0055371A" w:rsidP="007704A4">
      <w:pPr>
        <w:pStyle w:val="a3"/>
        <w:spacing w:before="2" w:line="177" w:lineRule="auto"/>
        <w:ind w:left="0" w:right="6"/>
        <w:rPr>
          <w:lang w:val="ru-RU"/>
        </w:rPr>
      </w:pPr>
      <w:r w:rsidRPr="00D76562">
        <w:t xml:space="preserve">саяси </w:t>
      </w:r>
      <w:proofErr w:type="spellStart"/>
      <w:r w:rsidRPr="00D76562">
        <w:t>құрестің</w:t>
      </w:r>
      <w:proofErr w:type="spellEnd"/>
      <w:r w:rsidRPr="00D76562">
        <w:t xml:space="preserve"> өрлеуінің көрінісі болған ереуіл</w:t>
      </w:r>
    </w:p>
    <w:p w14:paraId="42820BF0" w14:textId="1864AFAE" w:rsidR="0029129E" w:rsidRPr="00D76562" w:rsidRDefault="00264E16" w:rsidP="007704A4">
      <w:pPr>
        <w:pStyle w:val="a3"/>
        <w:spacing w:before="2" w:line="177" w:lineRule="auto"/>
        <w:ind w:left="0" w:right="6"/>
      </w:pPr>
      <w:r w:rsidRPr="00D76562">
        <w:t>1916 ж. тамыз айындағы</w:t>
      </w:r>
    </w:p>
    <w:p w14:paraId="64924ED4" w14:textId="77777777" w:rsidR="00264E16" w:rsidRPr="00D76562" w:rsidRDefault="0055371A" w:rsidP="007704A4">
      <w:pPr>
        <w:pStyle w:val="a3"/>
        <w:spacing w:before="2" w:line="180" w:lineRule="auto"/>
        <w:ind w:left="0" w:right="1"/>
        <w:rPr>
          <w:lang w:val="ru-RU"/>
        </w:rPr>
      </w:pPr>
      <w:proofErr w:type="spellStart"/>
      <w:r w:rsidRPr="00D76562">
        <w:t>Т.Бокин</w:t>
      </w:r>
      <w:proofErr w:type="spellEnd"/>
      <w:r w:rsidRPr="00D76562">
        <w:t xml:space="preserve"> революциялық қызметі үшін қамауға алынып, ақпан төңкерісіне дейін отырды</w:t>
      </w:r>
    </w:p>
    <w:p w14:paraId="1210D4FA" w14:textId="5BE6F47B" w:rsidR="0029129E" w:rsidRPr="00D76562" w:rsidRDefault="00264E16" w:rsidP="007704A4">
      <w:pPr>
        <w:pStyle w:val="a3"/>
        <w:spacing w:before="2" w:line="180" w:lineRule="auto"/>
        <w:ind w:left="0" w:right="1"/>
      </w:pPr>
      <w:r w:rsidRPr="00D76562">
        <w:t>1916 ж. тамыз.</w:t>
      </w:r>
    </w:p>
    <w:p w14:paraId="463DE7E1" w14:textId="77777777" w:rsidR="00264E16" w:rsidRPr="00D76562" w:rsidRDefault="0055371A" w:rsidP="007704A4">
      <w:pPr>
        <w:pStyle w:val="a3"/>
        <w:spacing w:before="1" w:line="180" w:lineRule="auto"/>
        <w:ind w:left="0" w:right="6"/>
        <w:rPr>
          <w:spacing w:val="-5"/>
          <w:lang w:val="ru-RU"/>
        </w:rPr>
      </w:pPr>
      <w:r w:rsidRPr="00D76562">
        <w:t>1916 ж. тамызда 5 мыңнан астам көтерілісшілер жазалаушы отрядын талқандап, басып алған жәрмеңке:</w:t>
      </w:r>
      <w:r w:rsidRPr="00D76562">
        <w:rPr>
          <w:spacing w:val="-5"/>
        </w:rPr>
        <w:t xml:space="preserve"> </w:t>
      </w:r>
    </w:p>
    <w:p w14:paraId="2AC725AE" w14:textId="4FF56A5E" w:rsidR="0029129E" w:rsidRPr="00D76562" w:rsidRDefault="0055371A" w:rsidP="007704A4">
      <w:pPr>
        <w:pStyle w:val="a3"/>
        <w:spacing w:before="1" w:line="180" w:lineRule="auto"/>
        <w:ind w:left="0" w:right="6"/>
      </w:pPr>
      <w:r w:rsidRPr="00D76562">
        <w:t>Қарқара</w:t>
      </w:r>
    </w:p>
    <w:p w14:paraId="14FE8ADE" w14:textId="1EB220DD" w:rsidR="00264E16" w:rsidRPr="00D76562" w:rsidRDefault="0055371A" w:rsidP="007704A4">
      <w:pPr>
        <w:pStyle w:val="a3"/>
        <w:spacing w:line="180" w:lineRule="auto"/>
        <w:ind w:left="0" w:right="4"/>
        <w:rPr>
          <w:lang w:val="ru-RU"/>
        </w:rPr>
      </w:pPr>
      <w:r w:rsidRPr="00D76562">
        <w:t xml:space="preserve">1916 ж. тамызда көтерілісшілер басып алған жәрмеңке </w:t>
      </w:r>
      <w:r w:rsidR="00264E16" w:rsidRPr="00D76562">
        <w:t>–</w:t>
      </w:r>
      <w:r w:rsidRPr="00D76562">
        <w:t xml:space="preserve"> </w:t>
      </w:r>
    </w:p>
    <w:p w14:paraId="34FD5A28" w14:textId="04221DA6" w:rsidR="0029129E" w:rsidRPr="00D76562" w:rsidRDefault="0055371A" w:rsidP="007704A4">
      <w:pPr>
        <w:pStyle w:val="a3"/>
        <w:spacing w:line="180" w:lineRule="auto"/>
        <w:ind w:left="0" w:right="4"/>
      </w:pPr>
      <w:r w:rsidRPr="00D76562">
        <w:t>Қарқара.</w:t>
      </w:r>
    </w:p>
    <w:p w14:paraId="32A377C2" w14:textId="77777777" w:rsidR="00264E16" w:rsidRPr="00D76562" w:rsidRDefault="0055371A" w:rsidP="007704A4">
      <w:pPr>
        <w:pStyle w:val="a3"/>
        <w:spacing w:line="180" w:lineRule="auto"/>
        <w:ind w:left="0" w:right="2"/>
        <w:rPr>
          <w:lang w:val="ru-RU"/>
        </w:rPr>
      </w:pPr>
      <w:r w:rsidRPr="00D76562">
        <w:t xml:space="preserve">1916 ж. Торғай облысындағы көтерілістің басшылары – </w:t>
      </w:r>
    </w:p>
    <w:p w14:paraId="7678711E" w14:textId="44360D2A" w:rsidR="0029129E" w:rsidRPr="00D76562" w:rsidRDefault="0055371A" w:rsidP="007704A4">
      <w:pPr>
        <w:pStyle w:val="a3"/>
        <w:spacing w:line="180" w:lineRule="auto"/>
        <w:ind w:left="0" w:right="2"/>
      </w:pPr>
      <w:r w:rsidRPr="00D76562">
        <w:t>Ә. Жангелдин, А. Иманов.</w:t>
      </w:r>
    </w:p>
    <w:p w14:paraId="68A3ED3B" w14:textId="77777777" w:rsidR="00264E16" w:rsidRPr="00D76562" w:rsidRDefault="0055371A" w:rsidP="007704A4">
      <w:pPr>
        <w:pStyle w:val="a3"/>
        <w:spacing w:before="3" w:line="177" w:lineRule="auto"/>
        <w:ind w:left="0" w:right="3"/>
        <w:rPr>
          <w:lang w:val="ru-RU"/>
        </w:rPr>
      </w:pPr>
      <w:r w:rsidRPr="00D76562">
        <w:t xml:space="preserve">1916 ж. Торғай </w:t>
      </w:r>
      <w:proofErr w:type="spellStart"/>
      <w:r w:rsidRPr="00D76562">
        <w:t>уезінде</w:t>
      </w:r>
      <w:proofErr w:type="spellEnd"/>
      <w:r w:rsidRPr="00D76562">
        <w:t xml:space="preserve"> хан етіп сайланған – </w:t>
      </w:r>
    </w:p>
    <w:p w14:paraId="05987BC5" w14:textId="73D0DCA1" w:rsidR="0029129E" w:rsidRPr="00D76562" w:rsidRDefault="0055371A" w:rsidP="007704A4">
      <w:pPr>
        <w:pStyle w:val="a3"/>
        <w:spacing w:before="3" w:line="177" w:lineRule="auto"/>
        <w:ind w:left="0" w:right="3"/>
      </w:pPr>
      <w:proofErr w:type="spellStart"/>
      <w:r w:rsidRPr="00D76562">
        <w:t>Ә.Жанбосынов</w:t>
      </w:r>
      <w:proofErr w:type="spellEnd"/>
      <w:r w:rsidRPr="00D76562">
        <w:t>.</w:t>
      </w:r>
    </w:p>
    <w:p w14:paraId="2EACF16B" w14:textId="77777777" w:rsidR="00264E16" w:rsidRPr="00D76562" w:rsidRDefault="0055371A" w:rsidP="007704A4">
      <w:pPr>
        <w:pStyle w:val="a3"/>
        <w:spacing w:before="3" w:line="180" w:lineRule="auto"/>
        <w:ind w:left="0" w:right="5"/>
        <w:rPr>
          <w:lang w:val="ru-RU"/>
        </w:rPr>
      </w:pPr>
      <w:r w:rsidRPr="00D76562">
        <w:t xml:space="preserve">1916 ж. Торғайда болған көтеріліс ерекшеленді: </w:t>
      </w:r>
    </w:p>
    <w:p w14:paraId="45D0EF63" w14:textId="3BB6631F" w:rsidR="0029129E" w:rsidRPr="00D76562" w:rsidRDefault="0055371A" w:rsidP="007704A4">
      <w:pPr>
        <w:pStyle w:val="a3"/>
        <w:spacing w:before="3" w:line="180" w:lineRule="auto"/>
        <w:ind w:left="0" w:right="5"/>
      </w:pPr>
      <w:r w:rsidRPr="00D76562">
        <w:t xml:space="preserve">Бір орталыққа </w:t>
      </w:r>
      <w:proofErr w:type="spellStart"/>
      <w:r w:rsidRPr="00D76562">
        <w:t>бағындырылғанбасқарудың</w:t>
      </w:r>
      <w:proofErr w:type="spellEnd"/>
      <w:r w:rsidRPr="00D76562">
        <w:t xml:space="preserve"> тәртіпке келтірілген жүйесімен.</w:t>
      </w:r>
    </w:p>
    <w:p w14:paraId="5F058084" w14:textId="77777777" w:rsidR="00264E16" w:rsidRPr="00D76562" w:rsidRDefault="0055371A" w:rsidP="007704A4">
      <w:pPr>
        <w:pStyle w:val="a3"/>
        <w:spacing w:before="2" w:line="177" w:lineRule="auto"/>
        <w:ind w:left="0" w:right="2"/>
      </w:pPr>
      <w:r w:rsidRPr="00D76562">
        <w:t xml:space="preserve">1916 ж. Торғайда көтерілісшілерді соғыс ісі шеберлігіне үйреткен: </w:t>
      </w:r>
    </w:p>
    <w:p w14:paraId="7B7C72FE" w14:textId="71202323" w:rsidR="0029129E" w:rsidRPr="00D76562" w:rsidRDefault="0055371A" w:rsidP="007704A4">
      <w:pPr>
        <w:pStyle w:val="a3"/>
        <w:spacing w:before="2" w:line="177" w:lineRule="auto"/>
        <w:ind w:left="0" w:right="2"/>
      </w:pPr>
      <w:r w:rsidRPr="00D76562">
        <w:t>Кротов.</w:t>
      </w:r>
    </w:p>
    <w:p w14:paraId="78F0F816" w14:textId="77777777" w:rsidR="00264E16" w:rsidRPr="00D76562" w:rsidRDefault="0055371A" w:rsidP="007704A4">
      <w:pPr>
        <w:pStyle w:val="a3"/>
        <w:spacing w:before="2" w:line="180" w:lineRule="auto"/>
        <w:ind w:left="0" w:right="1"/>
        <w:rPr>
          <w:lang w:val="ru-RU"/>
        </w:rPr>
      </w:pPr>
      <w:r w:rsidRPr="00D76562">
        <w:lastRenderedPageBreak/>
        <w:t xml:space="preserve">1916 ж. Түркістан өлкесінің генерал- губернаторы болып сайланған – </w:t>
      </w:r>
    </w:p>
    <w:p w14:paraId="705465CB" w14:textId="4F6A664B" w:rsidR="0029129E" w:rsidRPr="00D76562" w:rsidRDefault="0055371A" w:rsidP="007704A4">
      <w:pPr>
        <w:pStyle w:val="a3"/>
        <w:spacing w:before="2" w:line="180" w:lineRule="auto"/>
        <w:ind w:left="0" w:right="1"/>
      </w:pPr>
      <w:r w:rsidRPr="00D76562">
        <w:t>Куропаткин.</w:t>
      </w:r>
    </w:p>
    <w:p w14:paraId="3FE3204A" w14:textId="77777777" w:rsidR="00264E16" w:rsidRPr="00D76562" w:rsidRDefault="0055371A" w:rsidP="007704A4">
      <w:pPr>
        <w:pStyle w:val="a3"/>
        <w:spacing w:line="180" w:lineRule="auto"/>
        <w:ind w:left="0" w:right="3"/>
        <w:rPr>
          <w:lang w:val="ru-RU"/>
        </w:rPr>
      </w:pPr>
      <w:r w:rsidRPr="00D76562">
        <w:t xml:space="preserve">1916 ж. ұлт-азаттық көтеріліс кезінде Верный </w:t>
      </w:r>
      <w:proofErr w:type="spellStart"/>
      <w:r w:rsidRPr="00D76562">
        <w:t>уезінің</w:t>
      </w:r>
      <w:proofErr w:type="spellEnd"/>
      <w:r w:rsidRPr="00D76562">
        <w:t xml:space="preserve"> ханы –</w:t>
      </w:r>
    </w:p>
    <w:p w14:paraId="70D20FC2" w14:textId="075A96F2" w:rsidR="0029129E" w:rsidRPr="00D76562" w:rsidRDefault="0055371A" w:rsidP="007704A4">
      <w:pPr>
        <w:pStyle w:val="a3"/>
        <w:spacing w:line="180" w:lineRule="auto"/>
        <w:ind w:left="0" w:right="3"/>
      </w:pPr>
      <w:proofErr w:type="spellStart"/>
      <w:r w:rsidRPr="00D76562">
        <w:t>Б.Әшекеев</w:t>
      </w:r>
      <w:proofErr w:type="spellEnd"/>
      <w:r w:rsidRPr="00D76562">
        <w:t>.</w:t>
      </w:r>
    </w:p>
    <w:p w14:paraId="395D7025" w14:textId="77777777" w:rsidR="00264E16" w:rsidRPr="00D76562" w:rsidRDefault="0055371A" w:rsidP="007704A4">
      <w:pPr>
        <w:pStyle w:val="a3"/>
        <w:spacing w:before="2" w:line="180" w:lineRule="auto"/>
        <w:ind w:left="0" w:right="2"/>
        <w:rPr>
          <w:lang w:val="ru-RU"/>
        </w:rPr>
      </w:pPr>
      <w:r w:rsidRPr="00D76562">
        <w:t xml:space="preserve">1916 ж. ұлт-азаттық көтеріліс кезінде Верный </w:t>
      </w:r>
      <w:proofErr w:type="spellStart"/>
      <w:r w:rsidRPr="00D76562">
        <w:t>уезінің</w:t>
      </w:r>
      <w:proofErr w:type="spellEnd"/>
      <w:r w:rsidRPr="00D76562">
        <w:t xml:space="preserve"> ханы болып кім сайланды? </w:t>
      </w:r>
    </w:p>
    <w:p w14:paraId="45B37EC9" w14:textId="50A4180D" w:rsidR="0029129E" w:rsidRPr="00D76562" w:rsidRDefault="0055371A" w:rsidP="007704A4">
      <w:pPr>
        <w:pStyle w:val="a3"/>
        <w:spacing w:before="2" w:line="180" w:lineRule="auto"/>
        <w:ind w:left="0" w:right="2"/>
      </w:pPr>
      <w:r w:rsidRPr="00D76562">
        <w:t>Бекболат Әшекеев.</w:t>
      </w:r>
    </w:p>
    <w:p w14:paraId="423B980B" w14:textId="7D18C721" w:rsidR="00264E16" w:rsidRPr="00D76562" w:rsidRDefault="0055371A" w:rsidP="007704A4">
      <w:pPr>
        <w:pStyle w:val="a3"/>
        <w:spacing w:before="2" w:line="177" w:lineRule="auto"/>
        <w:ind w:left="0" w:right="3"/>
        <w:rPr>
          <w:lang w:val="ru-RU"/>
        </w:rPr>
      </w:pPr>
      <w:r w:rsidRPr="00D76562">
        <w:t xml:space="preserve">1916 ж. ұлт-азаттық көтеріліс кезіндегі Ақмола облысында </w:t>
      </w:r>
      <w:r w:rsidR="00264E16" w:rsidRPr="00D76562">
        <w:t>–</w:t>
      </w:r>
      <w:r w:rsidRPr="00D76562">
        <w:t xml:space="preserve"> </w:t>
      </w:r>
    </w:p>
    <w:p w14:paraId="1213C1DC" w14:textId="0344B85D" w:rsidR="0029129E" w:rsidRPr="00D76562" w:rsidRDefault="0055371A" w:rsidP="007704A4">
      <w:pPr>
        <w:pStyle w:val="a3"/>
        <w:spacing w:before="2" w:line="177" w:lineRule="auto"/>
        <w:ind w:left="0" w:right="3"/>
      </w:pPr>
      <w:r w:rsidRPr="00D76562">
        <w:t>4 қазы сайланды</w:t>
      </w:r>
    </w:p>
    <w:p w14:paraId="3748B964" w14:textId="77777777" w:rsidR="00F01D93" w:rsidRPr="00D76562" w:rsidRDefault="0055371A" w:rsidP="007704A4">
      <w:pPr>
        <w:pStyle w:val="a3"/>
        <w:spacing w:before="126" w:line="177" w:lineRule="auto"/>
        <w:ind w:left="0" w:right="132"/>
      </w:pPr>
      <w:r w:rsidRPr="00D76562">
        <w:br w:type="column"/>
      </w:r>
      <w:r w:rsidRPr="00D76562">
        <w:lastRenderedPageBreak/>
        <w:t xml:space="preserve">ұлт-азаттық көтеріліс нәтижесі – </w:t>
      </w:r>
      <w:proofErr w:type="spellStart"/>
      <w:r w:rsidRPr="00D76562">
        <w:t>ұлтгық</w:t>
      </w:r>
      <w:proofErr w:type="spellEnd"/>
      <w:r w:rsidRPr="00D76562">
        <w:t xml:space="preserve"> өзіндік сана</w:t>
      </w:r>
      <w:r w:rsidRPr="00D76562">
        <w:rPr>
          <w:spacing w:val="-5"/>
        </w:rPr>
        <w:t xml:space="preserve"> </w:t>
      </w:r>
      <w:r w:rsidRPr="00D76562">
        <w:t>өсті.</w:t>
      </w:r>
      <w:r w:rsidR="00323D55" w:rsidRPr="00D76562">
        <w:t xml:space="preserve"> </w:t>
      </w:r>
    </w:p>
    <w:p w14:paraId="1B00CA6C" w14:textId="7BFCFE0D" w:rsidR="0029129E" w:rsidRPr="00D76562" w:rsidRDefault="00323D55" w:rsidP="007704A4">
      <w:pPr>
        <w:pStyle w:val="a3"/>
        <w:spacing w:before="126" w:line="177" w:lineRule="auto"/>
        <w:ind w:left="0" w:right="132"/>
        <w:rPr>
          <w:lang w:val="ru-RU"/>
        </w:rPr>
      </w:pPr>
      <w:r w:rsidRPr="00D76562">
        <w:t>1916 ж.</w:t>
      </w:r>
    </w:p>
    <w:p w14:paraId="6E426C03" w14:textId="77777777" w:rsidR="00323D55" w:rsidRPr="00D76562" w:rsidRDefault="0055371A" w:rsidP="007704A4">
      <w:pPr>
        <w:pStyle w:val="a3"/>
        <w:spacing w:before="2" w:line="180" w:lineRule="auto"/>
        <w:ind w:left="0" w:right="130"/>
      </w:pPr>
      <w:r w:rsidRPr="00D76562">
        <w:t>1916 ж. ұлт-азаттық көтеріліс Торғайда ең күшті, табанды және ұзақ болды. Көтеріліске шыққандардың саны –</w:t>
      </w:r>
    </w:p>
    <w:p w14:paraId="08625F3D" w14:textId="05369AEA" w:rsidR="0029129E" w:rsidRPr="00D76562" w:rsidRDefault="0055371A" w:rsidP="007704A4">
      <w:pPr>
        <w:pStyle w:val="a3"/>
        <w:spacing w:before="2" w:line="180" w:lineRule="auto"/>
        <w:ind w:left="0" w:right="130"/>
      </w:pPr>
      <w:r w:rsidRPr="00D76562">
        <w:t>50 000 адам .</w:t>
      </w:r>
    </w:p>
    <w:p w14:paraId="1AE1C52C" w14:textId="77777777" w:rsidR="00323D55" w:rsidRPr="00D76562" w:rsidRDefault="0055371A" w:rsidP="007704A4">
      <w:pPr>
        <w:pStyle w:val="a3"/>
        <w:spacing w:before="1" w:line="180" w:lineRule="auto"/>
        <w:ind w:left="0" w:right="131"/>
      </w:pPr>
      <w:r w:rsidRPr="00D76562">
        <w:t xml:space="preserve">1916 ж. ұлт-азаттық көтеріліс Торғайда ең күшті, табанды және ұзақ болды. Көтеріліске </w:t>
      </w:r>
      <w:proofErr w:type="spellStart"/>
      <w:r w:rsidRPr="00D76562">
        <w:t>шыкқан</w:t>
      </w:r>
      <w:proofErr w:type="spellEnd"/>
      <w:r w:rsidRPr="00D76562">
        <w:t xml:space="preserve"> адамдар саны қанша болды?</w:t>
      </w:r>
    </w:p>
    <w:p w14:paraId="40EC5E02" w14:textId="6255EB5E" w:rsidR="0029129E" w:rsidRPr="00D76562" w:rsidRDefault="0055371A" w:rsidP="007704A4">
      <w:pPr>
        <w:pStyle w:val="a3"/>
        <w:spacing w:before="1" w:line="180" w:lineRule="auto"/>
        <w:ind w:left="0" w:right="131"/>
      </w:pPr>
      <w:r w:rsidRPr="00D76562">
        <w:t>50 000 адам.</w:t>
      </w:r>
    </w:p>
    <w:p w14:paraId="153372CE" w14:textId="77777777" w:rsidR="00323D55" w:rsidRPr="00D76562" w:rsidRDefault="0055371A" w:rsidP="007704A4">
      <w:pPr>
        <w:pStyle w:val="a3"/>
        <w:spacing w:line="180" w:lineRule="auto"/>
        <w:ind w:left="0" w:right="130"/>
      </w:pPr>
      <w:r w:rsidRPr="00D76562">
        <w:t xml:space="preserve">1916 ж. ұлт-азаттық көтерілісінде Торғайда сардарбек болған – </w:t>
      </w:r>
    </w:p>
    <w:p w14:paraId="46DF4B11" w14:textId="71C813C3" w:rsidR="0029129E" w:rsidRPr="00D76562" w:rsidRDefault="0055371A" w:rsidP="007704A4">
      <w:pPr>
        <w:pStyle w:val="a3"/>
        <w:spacing w:line="180" w:lineRule="auto"/>
        <w:ind w:left="0" w:right="130"/>
      </w:pPr>
      <w:r w:rsidRPr="00D76562">
        <w:t>Иманов.</w:t>
      </w:r>
    </w:p>
    <w:p w14:paraId="23AB1242" w14:textId="77777777" w:rsidR="00323D55" w:rsidRPr="00D76562" w:rsidRDefault="0055371A" w:rsidP="007704A4">
      <w:pPr>
        <w:pStyle w:val="a3"/>
        <w:spacing w:line="180" w:lineRule="auto"/>
        <w:ind w:left="0" w:right="128"/>
      </w:pPr>
      <w:r w:rsidRPr="00D76562">
        <w:t xml:space="preserve">1916 ж. ұлт-азаттық қозғалыс жылдарында Қазақстанда Жетісудың губернаторы болды – </w:t>
      </w:r>
    </w:p>
    <w:p w14:paraId="7F4FAAEE" w14:textId="74E82F89" w:rsidR="0029129E" w:rsidRPr="00D76562" w:rsidRDefault="0055371A" w:rsidP="007704A4">
      <w:pPr>
        <w:pStyle w:val="a3"/>
        <w:spacing w:line="180" w:lineRule="auto"/>
        <w:ind w:left="0" w:right="128"/>
      </w:pPr>
      <w:proofErr w:type="spellStart"/>
      <w:r w:rsidRPr="00D76562">
        <w:t>Фольбаум</w:t>
      </w:r>
      <w:proofErr w:type="spellEnd"/>
      <w:r w:rsidRPr="00D76562">
        <w:t>.</w:t>
      </w:r>
    </w:p>
    <w:p w14:paraId="0A749881" w14:textId="77777777" w:rsidR="00323D55" w:rsidRPr="00D76562" w:rsidRDefault="0055371A" w:rsidP="007704A4">
      <w:pPr>
        <w:pStyle w:val="a3"/>
        <w:spacing w:line="180" w:lineRule="auto"/>
        <w:ind w:left="0" w:right="134"/>
      </w:pPr>
      <w:r w:rsidRPr="00D76562">
        <w:t xml:space="preserve">1916 ж. ұлт-азаттық қозғалыс кезінде Жетісуда Тоқмақты қоршауда қанша көтерілісшілер қатысты? </w:t>
      </w:r>
    </w:p>
    <w:p w14:paraId="2E5D71E9" w14:textId="360B388C" w:rsidR="0029129E" w:rsidRPr="00D76562" w:rsidRDefault="0055371A" w:rsidP="007704A4">
      <w:pPr>
        <w:pStyle w:val="a3"/>
        <w:spacing w:line="180" w:lineRule="auto"/>
        <w:ind w:left="0" w:right="134"/>
      </w:pPr>
      <w:r w:rsidRPr="00D76562">
        <w:t>10 мың</w:t>
      </w:r>
    </w:p>
    <w:p w14:paraId="678528BA" w14:textId="77777777" w:rsidR="00323D55" w:rsidRPr="00D76562" w:rsidRDefault="0055371A" w:rsidP="007704A4">
      <w:pPr>
        <w:pStyle w:val="a3"/>
        <w:spacing w:before="2" w:line="177" w:lineRule="auto"/>
        <w:ind w:left="0" w:right="129"/>
      </w:pPr>
      <w:r w:rsidRPr="00D76562">
        <w:t xml:space="preserve">1916 ж. ұлт-азаттық қозғалыс кезіндегі Қарқара ошағының басшысы: </w:t>
      </w:r>
    </w:p>
    <w:p w14:paraId="51E7BE73" w14:textId="7A78478D" w:rsidR="0029129E" w:rsidRPr="00D76562" w:rsidRDefault="0055371A" w:rsidP="007704A4">
      <w:pPr>
        <w:pStyle w:val="a3"/>
        <w:spacing w:before="2" w:line="177" w:lineRule="auto"/>
        <w:ind w:left="0" w:right="129"/>
      </w:pPr>
      <w:r w:rsidRPr="00D76562">
        <w:t xml:space="preserve">Ұ. </w:t>
      </w:r>
      <w:proofErr w:type="spellStart"/>
      <w:r w:rsidRPr="00D76562">
        <w:t>Саурықов</w:t>
      </w:r>
      <w:proofErr w:type="spellEnd"/>
    </w:p>
    <w:p w14:paraId="735DE035" w14:textId="77777777" w:rsidR="00323D55" w:rsidRPr="00D76562" w:rsidRDefault="0055371A" w:rsidP="007704A4">
      <w:pPr>
        <w:pStyle w:val="a3"/>
        <w:spacing w:line="182" w:lineRule="auto"/>
        <w:ind w:left="0" w:right="127"/>
      </w:pPr>
      <w:r w:rsidRPr="00D76562">
        <w:t xml:space="preserve">1916 ж. ұлт-азаттық қозғалыс қамтыды – </w:t>
      </w:r>
    </w:p>
    <w:p w14:paraId="42823491" w14:textId="736F5859" w:rsidR="0029129E" w:rsidRPr="00D76562" w:rsidRDefault="0055371A" w:rsidP="007704A4">
      <w:pPr>
        <w:pStyle w:val="a3"/>
        <w:spacing w:line="182" w:lineRule="auto"/>
        <w:ind w:left="0" w:right="127"/>
      </w:pPr>
      <w:r w:rsidRPr="00D76562">
        <w:t>бүкіл Қазақстанды.</w:t>
      </w:r>
    </w:p>
    <w:p w14:paraId="119D3B5B" w14:textId="77777777" w:rsidR="00323D55" w:rsidRPr="00D76562" w:rsidRDefault="0055371A" w:rsidP="007704A4">
      <w:pPr>
        <w:pStyle w:val="a3"/>
        <w:spacing w:line="180" w:lineRule="auto"/>
        <w:ind w:left="0" w:right="129"/>
      </w:pPr>
      <w:r w:rsidRPr="00D76562">
        <w:t xml:space="preserve">1916 ж. ұлт-азаттық қозғалысқа қатысқан халықтың ең бірінші жасаған әрекеті: </w:t>
      </w:r>
    </w:p>
    <w:p w14:paraId="18278302" w14:textId="57FAD09F" w:rsidR="0029129E" w:rsidRPr="00D76562" w:rsidRDefault="0055371A" w:rsidP="007704A4">
      <w:pPr>
        <w:pStyle w:val="a3"/>
        <w:spacing w:line="180" w:lineRule="auto"/>
        <w:ind w:left="0" w:right="129"/>
      </w:pPr>
      <w:r w:rsidRPr="00D76562">
        <w:t>Отарлауға дейінгі басқару жүйесін қалпына келтірді</w:t>
      </w:r>
    </w:p>
    <w:p w14:paraId="4C22574D" w14:textId="77777777" w:rsidR="00323D55" w:rsidRPr="00D76562" w:rsidRDefault="0055371A" w:rsidP="007704A4">
      <w:pPr>
        <w:pStyle w:val="a3"/>
        <w:spacing w:line="180" w:lineRule="auto"/>
        <w:ind w:left="0" w:right="127"/>
      </w:pPr>
      <w:r w:rsidRPr="00D76562">
        <w:t xml:space="preserve">1916 ж. ұлт-азаттық қозғалысқа қатысқандарды жазалау кезінде 347 адам атылған өңір: </w:t>
      </w:r>
    </w:p>
    <w:p w14:paraId="3ED99F85" w14:textId="5C7C0242" w:rsidR="0029129E" w:rsidRPr="00D76562" w:rsidRDefault="0055371A" w:rsidP="007704A4">
      <w:pPr>
        <w:pStyle w:val="a3"/>
        <w:spacing w:line="180" w:lineRule="auto"/>
        <w:ind w:left="0" w:right="127"/>
      </w:pPr>
      <w:r w:rsidRPr="00D76562">
        <w:t>Түркістан өлкесінде</w:t>
      </w:r>
    </w:p>
    <w:p w14:paraId="1C6F7D4A" w14:textId="77777777" w:rsidR="00323D55" w:rsidRPr="00D76562" w:rsidRDefault="0055371A" w:rsidP="007704A4">
      <w:pPr>
        <w:pStyle w:val="a3"/>
        <w:spacing w:line="180" w:lineRule="auto"/>
        <w:ind w:left="0" w:right="128"/>
      </w:pPr>
      <w:r w:rsidRPr="00D76562">
        <w:t xml:space="preserve">1916 ж. ұлт-азаттық қозғалысты қатаң жазалап, патшалық отаршыл әкімшілік Дала өлкесінен күштеп тыл жұмысына алды – </w:t>
      </w:r>
    </w:p>
    <w:p w14:paraId="3DC98935" w14:textId="7C263527" w:rsidR="0029129E" w:rsidRPr="00D76562" w:rsidRDefault="0055371A" w:rsidP="007704A4">
      <w:pPr>
        <w:pStyle w:val="a3"/>
        <w:spacing w:line="180" w:lineRule="auto"/>
        <w:ind w:left="0" w:right="128"/>
      </w:pPr>
      <w:r w:rsidRPr="00D76562">
        <w:t>150 мың қазақты.</w:t>
      </w:r>
    </w:p>
    <w:p w14:paraId="60D21EFD" w14:textId="77777777" w:rsidR="00323D55" w:rsidRPr="00D76562" w:rsidRDefault="0055371A" w:rsidP="007704A4">
      <w:pPr>
        <w:pStyle w:val="a3"/>
        <w:spacing w:line="180" w:lineRule="auto"/>
        <w:ind w:left="0" w:right="131"/>
      </w:pPr>
      <w:r w:rsidRPr="00D76562">
        <w:t xml:space="preserve">1916 ж. ұлт-азаттық қозғалыстың </w:t>
      </w:r>
      <w:proofErr w:type="spellStart"/>
      <w:r w:rsidRPr="00D76562">
        <w:t>әлеуметгік</w:t>
      </w:r>
      <w:proofErr w:type="spellEnd"/>
      <w:r w:rsidRPr="00D76562">
        <w:t xml:space="preserve"> базасын құрады – </w:t>
      </w:r>
    </w:p>
    <w:p w14:paraId="77A19290" w14:textId="77FBB9A2" w:rsidR="0029129E" w:rsidRPr="00D76562" w:rsidRDefault="0055371A" w:rsidP="007704A4">
      <w:pPr>
        <w:pStyle w:val="a3"/>
        <w:spacing w:line="180" w:lineRule="auto"/>
        <w:ind w:left="0" w:right="131"/>
      </w:pPr>
      <w:r w:rsidRPr="00D76562">
        <w:t>қолөнершілер, жұмысшылар, шаруалар, зиялылар</w:t>
      </w:r>
    </w:p>
    <w:p w14:paraId="47D55275" w14:textId="23057D8F" w:rsidR="00323D55" w:rsidRPr="00D76562" w:rsidRDefault="0055371A" w:rsidP="007704A4">
      <w:pPr>
        <w:pStyle w:val="a3"/>
        <w:spacing w:line="180" w:lineRule="auto"/>
        <w:ind w:left="0" w:right="131"/>
      </w:pPr>
      <w:r w:rsidRPr="00D76562">
        <w:t xml:space="preserve">1916 ж. ұлт-азаттық қозғалыстың ірі орталығы </w:t>
      </w:r>
      <w:r w:rsidR="00323D55" w:rsidRPr="00D76562">
        <w:t>–</w:t>
      </w:r>
      <w:r w:rsidRPr="00D76562">
        <w:t xml:space="preserve"> </w:t>
      </w:r>
    </w:p>
    <w:p w14:paraId="3C0C0E2F" w14:textId="5DC92466" w:rsidR="0029129E" w:rsidRPr="00D76562" w:rsidRDefault="0055371A" w:rsidP="007704A4">
      <w:pPr>
        <w:pStyle w:val="a3"/>
        <w:spacing w:line="180" w:lineRule="auto"/>
        <w:ind w:left="0" w:right="131"/>
      </w:pPr>
      <w:r w:rsidRPr="00D76562">
        <w:t>Жетісу</w:t>
      </w:r>
    </w:p>
    <w:p w14:paraId="24AEA3D4" w14:textId="77777777" w:rsidR="00323D55" w:rsidRPr="00D76562" w:rsidRDefault="0055371A" w:rsidP="007704A4">
      <w:pPr>
        <w:pStyle w:val="a3"/>
        <w:spacing w:line="180" w:lineRule="auto"/>
        <w:ind w:left="0" w:right="129"/>
      </w:pPr>
      <w:r w:rsidRPr="00D76562">
        <w:t xml:space="preserve">1916 ж. ұлт-азаттық соғыстың негізгі қозғаушы күштері – </w:t>
      </w:r>
    </w:p>
    <w:p w14:paraId="358902A2" w14:textId="5ACFBD6D" w:rsidR="0029129E" w:rsidRPr="00D76562" w:rsidRDefault="0055371A" w:rsidP="007704A4">
      <w:pPr>
        <w:pStyle w:val="a3"/>
        <w:spacing w:line="180" w:lineRule="auto"/>
        <w:ind w:left="0" w:right="129"/>
      </w:pPr>
      <w:r w:rsidRPr="00D76562">
        <w:t>ұлттық қолөнершілер, қазақ жұмысшылары, шаруалар</w:t>
      </w:r>
    </w:p>
    <w:p w14:paraId="0BC8B8C7" w14:textId="77777777" w:rsidR="00323D55" w:rsidRPr="00D76562" w:rsidRDefault="0055371A" w:rsidP="007704A4">
      <w:pPr>
        <w:pStyle w:val="a3"/>
        <w:spacing w:line="180" w:lineRule="auto"/>
        <w:ind w:left="0" w:right="129"/>
      </w:pPr>
      <w:r w:rsidRPr="00D76562">
        <w:t>шайқасқан Патша Армиясына Түркістаннан 40899244 пұт мақта, 38 мың шаршы аршын киіз, 3 млн. пұттан астам мақта майы, 229 мың пұт сабын, 300 мың пұт ет, 473928 пұт балық, 70 мың жылқы, 12797 түйе жөнелтілді</w:t>
      </w:r>
    </w:p>
    <w:p w14:paraId="6436C75B" w14:textId="2E654FFC" w:rsidR="0029129E" w:rsidRPr="00D76562" w:rsidRDefault="00323D55" w:rsidP="007704A4">
      <w:pPr>
        <w:pStyle w:val="a3"/>
        <w:spacing w:line="180" w:lineRule="auto"/>
        <w:ind w:left="0" w:right="129"/>
      </w:pPr>
      <w:r w:rsidRPr="00D76562">
        <w:t>1916 ж.</w:t>
      </w:r>
    </w:p>
    <w:p w14:paraId="7FBA3808" w14:textId="77777777" w:rsidR="00323D55" w:rsidRPr="00D76562" w:rsidRDefault="0055371A" w:rsidP="007704A4">
      <w:pPr>
        <w:pStyle w:val="a3"/>
        <w:spacing w:line="180" w:lineRule="auto"/>
        <w:ind w:left="0" w:right="131"/>
        <w:rPr>
          <w:lang w:val="ru-RU"/>
        </w:rPr>
      </w:pPr>
      <w:r w:rsidRPr="00D76562">
        <w:t xml:space="preserve">1916 ж. Шерубай-Нұра болысында хан сайланды: </w:t>
      </w:r>
    </w:p>
    <w:p w14:paraId="248AEB57" w14:textId="260481AB" w:rsidR="0029129E" w:rsidRPr="00D76562" w:rsidRDefault="0055371A" w:rsidP="007704A4">
      <w:pPr>
        <w:pStyle w:val="a3"/>
        <w:spacing w:line="180" w:lineRule="auto"/>
        <w:ind w:left="0" w:right="131"/>
      </w:pPr>
      <w:proofErr w:type="spellStart"/>
      <w:r w:rsidRPr="00D76562">
        <w:t>Н.Қияшев</w:t>
      </w:r>
      <w:proofErr w:type="spellEnd"/>
    </w:p>
    <w:p w14:paraId="11646411" w14:textId="77777777" w:rsidR="00F01D93" w:rsidRPr="00D76562" w:rsidRDefault="0055371A" w:rsidP="007704A4">
      <w:pPr>
        <w:pStyle w:val="a3"/>
        <w:tabs>
          <w:tab w:val="left" w:pos="1496"/>
          <w:tab w:val="left" w:pos="2548"/>
          <w:tab w:val="left" w:pos="4047"/>
        </w:tabs>
        <w:spacing w:line="180" w:lineRule="auto"/>
        <w:ind w:left="0" w:right="129"/>
        <w:jc w:val="left"/>
        <w:rPr>
          <w:lang w:val="ru-RU"/>
        </w:rPr>
      </w:pPr>
      <w:r w:rsidRPr="00D76562">
        <w:t>Қарқара айма</w:t>
      </w:r>
      <w:r w:rsidR="00F01D93" w:rsidRPr="00D76562">
        <w:t>ғында 5 мың көтерілісші</w:t>
      </w:r>
      <w:r w:rsidR="00F01D93" w:rsidRPr="00D76562">
        <w:tab/>
        <w:t xml:space="preserve">Қарқара </w:t>
      </w:r>
      <w:proofErr w:type="spellStart"/>
      <w:r w:rsidR="00F01D93" w:rsidRPr="00D76562">
        <w:t>жәрменкесін</w:t>
      </w:r>
      <w:proofErr w:type="spellEnd"/>
      <w:r w:rsidR="00F01D93" w:rsidRPr="00D76562">
        <w:t xml:space="preserve"> </w:t>
      </w:r>
      <w:r w:rsidRPr="00D76562">
        <w:rPr>
          <w:spacing w:val="-3"/>
        </w:rPr>
        <w:t xml:space="preserve">қоршап, </w:t>
      </w:r>
      <w:r w:rsidRPr="00D76562">
        <w:t xml:space="preserve">Кравченконың жазалау отрядын талқандады </w:t>
      </w:r>
    </w:p>
    <w:p w14:paraId="15EF5337" w14:textId="535F9D77" w:rsidR="00323D55" w:rsidRPr="00D76562" w:rsidRDefault="00F01D93" w:rsidP="007704A4">
      <w:pPr>
        <w:pStyle w:val="a3"/>
        <w:tabs>
          <w:tab w:val="left" w:pos="1496"/>
          <w:tab w:val="left" w:pos="2548"/>
          <w:tab w:val="left" w:pos="4047"/>
        </w:tabs>
        <w:spacing w:line="180" w:lineRule="auto"/>
        <w:ind w:left="0" w:right="129"/>
        <w:jc w:val="left"/>
      </w:pPr>
      <w:r w:rsidRPr="00D76562">
        <w:t xml:space="preserve">1916 ж.11 тамыз </w:t>
      </w:r>
    </w:p>
    <w:p w14:paraId="6BB857DE" w14:textId="77777777" w:rsidR="00323D55" w:rsidRPr="00D76562" w:rsidRDefault="0055371A" w:rsidP="007704A4">
      <w:pPr>
        <w:pStyle w:val="a3"/>
        <w:tabs>
          <w:tab w:val="left" w:pos="1496"/>
          <w:tab w:val="left" w:pos="2548"/>
          <w:tab w:val="left" w:pos="4047"/>
        </w:tabs>
        <w:spacing w:line="180" w:lineRule="auto"/>
        <w:ind w:left="0" w:right="129"/>
        <w:jc w:val="left"/>
        <w:rPr>
          <w:lang w:val="ru-RU"/>
        </w:rPr>
      </w:pPr>
      <w:r w:rsidRPr="00D76562">
        <w:t>Амангелді басшылығымен 15 мың көтерілісші Торғай қаласын</w:t>
      </w:r>
      <w:r w:rsidRPr="00D76562">
        <w:rPr>
          <w:spacing w:val="-11"/>
        </w:rPr>
        <w:t xml:space="preserve"> </w:t>
      </w:r>
      <w:r w:rsidRPr="00D76562">
        <w:t>қоршады</w:t>
      </w:r>
    </w:p>
    <w:p w14:paraId="0073370F" w14:textId="1A0FC075" w:rsidR="0029129E" w:rsidRPr="00D76562" w:rsidRDefault="00323D55" w:rsidP="007704A4">
      <w:pPr>
        <w:pStyle w:val="a3"/>
        <w:tabs>
          <w:tab w:val="left" w:pos="1496"/>
          <w:tab w:val="left" w:pos="2548"/>
          <w:tab w:val="left" w:pos="4047"/>
        </w:tabs>
        <w:spacing w:line="180" w:lineRule="auto"/>
        <w:ind w:left="0" w:right="129"/>
        <w:jc w:val="left"/>
        <w:rPr>
          <w:lang w:val="ru-RU"/>
        </w:rPr>
      </w:pPr>
      <w:r w:rsidRPr="00D76562">
        <w:t xml:space="preserve">1916 ж.22 қазан </w:t>
      </w:r>
    </w:p>
    <w:p w14:paraId="6957160D" w14:textId="495A4611" w:rsidR="00323D55" w:rsidRPr="00D76562" w:rsidRDefault="0055371A" w:rsidP="007704A4">
      <w:pPr>
        <w:pStyle w:val="a3"/>
        <w:spacing w:line="180" w:lineRule="auto"/>
        <w:ind w:left="0" w:right="127"/>
        <w:rPr>
          <w:lang w:val="ru-RU"/>
        </w:rPr>
      </w:pPr>
      <w:r w:rsidRPr="00D76562">
        <w:t xml:space="preserve">1916 ж.25 маусымдағы патша жарлығы </w:t>
      </w:r>
      <w:r w:rsidR="00323D55" w:rsidRPr="00D76562">
        <w:t>–</w:t>
      </w:r>
      <w:r w:rsidRPr="00D76562">
        <w:t xml:space="preserve"> </w:t>
      </w:r>
    </w:p>
    <w:p w14:paraId="5F13F4BE" w14:textId="4CF5F0D9" w:rsidR="0029129E" w:rsidRPr="00D76562" w:rsidRDefault="0055371A" w:rsidP="007704A4">
      <w:pPr>
        <w:pStyle w:val="a3"/>
        <w:spacing w:line="180" w:lineRule="auto"/>
        <w:ind w:left="0" w:right="127"/>
      </w:pPr>
      <w:r w:rsidRPr="00D76562">
        <w:t>19-43 жас аралығындағы ер адамдарды қара жұмысқа алу</w:t>
      </w:r>
    </w:p>
    <w:p w14:paraId="1CD435B4" w14:textId="77777777" w:rsidR="00323D55" w:rsidRPr="00D76562" w:rsidRDefault="0055371A" w:rsidP="007704A4">
      <w:pPr>
        <w:pStyle w:val="a3"/>
        <w:spacing w:line="180" w:lineRule="auto"/>
        <w:ind w:left="0" w:right="131"/>
        <w:rPr>
          <w:lang w:val="ru-RU"/>
        </w:rPr>
      </w:pPr>
      <w:r w:rsidRPr="00D76562">
        <w:t>жазалаушылар Бекболатты Боралдай асуында дарға асты</w:t>
      </w:r>
    </w:p>
    <w:p w14:paraId="1BA10301" w14:textId="141CEE05" w:rsidR="0029129E" w:rsidRPr="00D76562" w:rsidRDefault="00323D55" w:rsidP="007704A4">
      <w:pPr>
        <w:pStyle w:val="a3"/>
        <w:spacing w:line="180" w:lineRule="auto"/>
        <w:ind w:left="0" w:right="131"/>
      </w:pPr>
      <w:r w:rsidRPr="00D76562">
        <w:t xml:space="preserve">1916 ж.9 қыркүйек </w:t>
      </w:r>
    </w:p>
    <w:p w14:paraId="34E3EF10" w14:textId="77777777" w:rsidR="00323D55" w:rsidRPr="00D76562" w:rsidRDefault="0055371A" w:rsidP="007704A4">
      <w:pPr>
        <w:pStyle w:val="a3"/>
        <w:spacing w:line="180" w:lineRule="auto"/>
        <w:ind w:left="0" w:right="130"/>
        <w:rPr>
          <w:lang w:val="ru-RU"/>
        </w:rPr>
      </w:pPr>
      <w:r w:rsidRPr="00D76562">
        <w:t xml:space="preserve">1916 </w:t>
      </w:r>
      <w:proofErr w:type="spellStart"/>
      <w:r w:rsidRPr="00D76562">
        <w:t>ж.ұлт</w:t>
      </w:r>
      <w:proofErr w:type="spellEnd"/>
      <w:r w:rsidRPr="00D76562">
        <w:t xml:space="preserve">-азаттық көтерілістің басты себебі: </w:t>
      </w:r>
    </w:p>
    <w:p w14:paraId="0AFD0479" w14:textId="275709F6" w:rsidR="0029129E" w:rsidRPr="00D76562" w:rsidRDefault="0055371A" w:rsidP="007704A4">
      <w:pPr>
        <w:pStyle w:val="a3"/>
        <w:spacing w:line="180" w:lineRule="auto"/>
        <w:ind w:left="0" w:right="130"/>
      </w:pPr>
      <w:r w:rsidRPr="00D76562">
        <w:t>19-43 жас аралығындағы адамдарды қара жұмысқа алу</w:t>
      </w:r>
    </w:p>
    <w:p w14:paraId="5125F157" w14:textId="77777777" w:rsidR="00323D55" w:rsidRPr="00D76562" w:rsidRDefault="0055371A" w:rsidP="007704A4">
      <w:pPr>
        <w:pStyle w:val="a3"/>
        <w:spacing w:line="180" w:lineRule="auto"/>
        <w:ind w:left="0" w:right="131"/>
      </w:pPr>
      <w:r w:rsidRPr="00D76562">
        <w:t xml:space="preserve">1916 </w:t>
      </w:r>
      <w:proofErr w:type="spellStart"/>
      <w:r w:rsidRPr="00D76562">
        <w:t>ж.ұлт</w:t>
      </w:r>
      <w:proofErr w:type="spellEnd"/>
      <w:r w:rsidRPr="00D76562">
        <w:t>-азаттық қозғалыс кезінде және жазалау нәтижесінде Қазақстан жеріндегі қазақтардың саны кеміді?</w:t>
      </w:r>
    </w:p>
    <w:p w14:paraId="27A157E5" w14:textId="37A881AE" w:rsidR="0029129E" w:rsidRPr="00D76562" w:rsidRDefault="0055371A" w:rsidP="007704A4">
      <w:pPr>
        <w:pStyle w:val="a3"/>
        <w:spacing w:line="180" w:lineRule="auto"/>
        <w:ind w:left="0" w:right="131"/>
      </w:pPr>
      <w:r w:rsidRPr="00D76562">
        <w:t>Жарты миллионға жуық</w:t>
      </w:r>
    </w:p>
    <w:p w14:paraId="5683B957" w14:textId="77777777" w:rsidR="00323D55" w:rsidRPr="00D76562" w:rsidRDefault="0055371A" w:rsidP="007704A4">
      <w:pPr>
        <w:pStyle w:val="a3"/>
        <w:spacing w:before="2" w:line="177" w:lineRule="auto"/>
        <w:ind w:left="0" w:right="131"/>
      </w:pPr>
      <w:r w:rsidRPr="00D76562">
        <w:t xml:space="preserve">1916 </w:t>
      </w:r>
      <w:proofErr w:type="spellStart"/>
      <w:r w:rsidRPr="00D76562">
        <w:t>ж.ұлт</w:t>
      </w:r>
      <w:proofErr w:type="spellEnd"/>
      <w:r w:rsidRPr="00D76562">
        <w:t>-азаттық қозғалыстың Қарқарадағы жетекшілерінің бірі?</w:t>
      </w:r>
    </w:p>
    <w:p w14:paraId="73B5C009" w14:textId="166A233D" w:rsidR="0029129E" w:rsidRPr="00D76562" w:rsidRDefault="0055371A" w:rsidP="007704A4">
      <w:pPr>
        <w:pStyle w:val="a3"/>
        <w:spacing w:before="2" w:line="177" w:lineRule="auto"/>
        <w:ind w:left="0" w:right="131"/>
      </w:pPr>
      <w:proofErr w:type="spellStart"/>
      <w:r w:rsidRPr="00D76562">
        <w:t>Ж.Мәмбетов</w:t>
      </w:r>
      <w:proofErr w:type="spellEnd"/>
    </w:p>
    <w:p w14:paraId="00D68C78" w14:textId="77777777" w:rsidR="00323D55" w:rsidRPr="00D76562" w:rsidRDefault="0055371A" w:rsidP="007704A4">
      <w:pPr>
        <w:pStyle w:val="a3"/>
        <w:spacing w:before="2" w:line="180" w:lineRule="auto"/>
        <w:ind w:left="0" w:right="131"/>
      </w:pPr>
      <w:r w:rsidRPr="00D76562">
        <w:t xml:space="preserve">1916 </w:t>
      </w:r>
      <w:proofErr w:type="spellStart"/>
      <w:r w:rsidRPr="00D76562">
        <w:t>жылгы</w:t>
      </w:r>
      <w:proofErr w:type="spellEnd"/>
      <w:r w:rsidRPr="00D76562">
        <w:t xml:space="preserve"> көтерілістің басталуына сылтау болған:</w:t>
      </w:r>
    </w:p>
    <w:p w14:paraId="1E94FCED" w14:textId="41D778A3" w:rsidR="0029129E" w:rsidRPr="00D76562" w:rsidRDefault="0055371A" w:rsidP="007704A4">
      <w:pPr>
        <w:pStyle w:val="a3"/>
        <w:spacing w:before="2" w:line="180" w:lineRule="auto"/>
        <w:ind w:left="0" w:right="131"/>
      </w:pPr>
      <w:r w:rsidRPr="00D76562">
        <w:t>Бұратана халықтарды қара жұмысқа алу туралы жарлық.</w:t>
      </w:r>
    </w:p>
    <w:p w14:paraId="66D8953E" w14:textId="77777777" w:rsidR="00323D55" w:rsidRPr="00D76562" w:rsidRDefault="0055371A" w:rsidP="007704A4">
      <w:pPr>
        <w:pStyle w:val="a3"/>
        <w:spacing w:line="180" w:lineRule="auto"/>
        <w:ind w:left="0" w:right="126"/>
      </w:pPr>
      <w:r w:rsidRPr="00D76562">
        <w:t>1916 жылғы «Қазақ секілді іргелі жұрт өзгелер қатарында соғыс майданында қару-жарақ асынып, мемлекетті қорғауға лайық еді,</w:t>
      </w:r>
      <w:r w:rsidR="00323D55" w:rsidRPr="00D76562">
        <w:t xml:space="preserve"> қатарда жоқ қара жұмысқа байлануын кемшілік санаймыз» - деп жазған : </w:t>
      </w:r>
    </w:p>
    <w:p w14:paraId="64FF533C" w14:textId="1DE25F97" w:rsidR="00323D55" w:rsidRPr="00D76562" w:rsidRDefault="00323D55" w:rsidP="007704A4">
      <w:pPr>
        <w:pStyle w:val="a3"/>
        <w:spacing w:line="180" w:lineRule="auto"/>
        <w:ind w:left="0" w:right="126"/>
      </w:pPr>
      <w:r w:rsidRPr="00D76562">
        <w:t>А. Байтұрсынов</w:t>
      </w:r>
    </w:p>
    <w:p w14:paraId="2C350947" w14:textId="77777777" w:rsidR="0029129E" w:rsidRPr="00D76562" w:rsidRDefault="0029129E" w:rsidP="007704A4">
      <w:pPr>
        <w:spacing w:line="180" w:lineRule="auto"/>
        <w:rPr>
          <w:sz w:val="23"/>
          <w:szCs w:val="23"/>
        </w:rPr>
        <w:sectPr w:rsidR="0029129E" w:rsidRPr="00D76562" w:rsidSect="00290769">
          <w:footerReference w:type="default" r:id="rId18"/>
          <w:pgSz w:w="11910" w:h="16840"/>
          <w:pgMar w:top="700" w:right="1400" w:bottom="800" w:left="620" w:header="0" w:footer="603" w:gutter="0"/>
          <w:cols w:space="720"/>
        </w:sectPr>
      </w:pPr>
    </w:p>
    <w:p w14:paraId="1079E532" w14:textId="77777777" w:rsidR="00323D55" w:rsidRPr="00D76562" w:rsidRDefault="0055371A" w:rsidP="007704A4">
      <w:pPr>
        <w:pStyle w:val="a3"/>
        <w:spacing w:before="2" w:line="180" w:lineRule="auto"/>
        <w:ind w:left="0" w:right="2"/>
      </w:pPr>
      <w:r w:rsidRPr="00D76562">
        <w:lastRenderedPageBreak/>
        <w:t xml:space="preserve">1916 жылғы 11 тамызда 5 мыңдай көтерілісшілер Кравченконың жазалау отрядын талқандап жәрмеңкені басып алды – </w:t>
      </w:r>
    </w:p>
    <w:p w14:paraId="0225E24E" w14:textId="2F5A71A0" w:rsidR="0029129E" w:rsidRPr="00D76562" w:rsidRDefault="0055371A" w:rsidP="007704A4">
      <w:pPr>
        <w:pStyle w:val="a3"/>
        <w:spacing w:before="2" w:line="180" w:lineRule="auto"/>
        <w:ind w:left="0" w:right="2"/>
      </w:pPr>
      <w:r w:rsidRPr="00D76562">
        <w:t>Қарқара.</w:t>
      </w:r>
    </w:p>
    <w:p w14:paraId="3BC5E563" w14:textId="77777777" w:rsidR="00323D55" w:rsidRPr="00D76562" w:rsidRDefault="0055371A" w:rsidP="007704A4">
      <w:pPr>
        <w:pStyle w:val="a3"/>
        <w:spacing w:before="1" w:line="180" w:lineRule="auto"/>
        <w:ind w:left="0"/>
      </w:pPr>
      <w:r w:rsidRPr="00D76562">
        <w:t xml:space="preserve">1916 жылғы 20 шілдеде </w:t>
      </w:r>
      <w:proofErr w:type="spellStart"/>
      <w:r w:rsidRPr="00D76562">
        <w:t>А.Куропаткин</w:t>
      </w:r>
      <w:proofErr w:type="spellEnd"/>
      <w:r w:rsidRPr="00D76562">
        <w:t xml:space="preserve"> генерал– губернаторы болып тағайындалған өлке: </w:t>
      </w:r>
    </w:p>
    <w:p w14:paraId="0267816A" w14:textId="31FDCDC6" w:rsidR="0029129E" w:rsidRPr="00D76562" w:rsidRDefault="0055371A" w:rsidP="007704A4">
      <w:pPr>
        <w:pStyle w:val="a3"/>
        <w:spacing w:before="1" w:line="180" w:lineRule="auto"/>
        <w:ind w:left="0"/>
      </w:pPr>
      <w:r w:rsidRPr="00D76562">
        <w:t>Түркістан.</w:t>
      </w:r>
    </w:p>
    <w:p w14:paraId="70CBF15B" w14:textId="77777777" w:rsidR="00323D55" w:rsidRPr="00D76562" w:rsidRDefault="0055371A" w:rsidP="007704A4">
      <w:pPr>
        <w:pStyle w:val="a3"/>
        <w:spacing w:line="180" w:lineRule="auto"/>
        <w:ind w:left="0" w:right="1"/>
      </w:pPr>
      <w:r w:rsidRPr="00D76562">
        <w:t xml:space="preserve">1916 жылғы 23-тамыздағы үстем тап өкілдерін қара жұмысқа алудан босату туралы жарлық шығарған генерал-губернатор: </w:t>
      </w:r>
    </w:p>
    <w:p w14:paraId="759A89DB" w14:textId="77777777" w:rsidR="00F01D93" w:rsidRPr="00D76562" w:rsidRDefault="0055371A" w:rsidP="00F01D93">
      <w:pPr>
        <w:pStyle w:val="a3"/>
        <w:spacing w:line="180" w:lineRule="auto"/>
        <w:ind w:left="0" w:right="1"/>
      </w:pPr>
      <w:proofErr w:type="spellStart"/>
      <w:r w:rsidRPr="00D76562">
        <w:t>А.Куропаткин</w:t>
      </w:r>
      <w:proofErr w:type="spellEnd"/>
      <w:r w:rsidRPr="00D76562">
        <w:t>.</w:t>
      </w:r>
    </w:p>
    <w:p w14:paraId="53D5FC32" w14:textId="44A787B3" w:rsidR="00323D55" w:rsidRPr="00D76562" w:rsidRDefault="0055371A" w:rsidP="00F01D93">
      <w:pPr>
        <w:pStyle w:val="a3"/>
        <w:spacing w:line="180" w:lineRule="auto"/>
        <w:ind w:left="0" w:right="1"/>
      </w:pPr>
      <w:r w:rsidRPr="00D76562">
        <w:t>1916 жылғы 25 маусымдағы Жарлықты</w:t>
      </w:r>
      <w:r w:rsidR="00323D55" w:rsidRPr="00D76562">
        <w:t xml:space="preserve"> </w:t>
      </w:r>
      <w:r w:rsidRPr="00D76562">
        <w:t>«</w:t>
      </w:r>
      <w:proofErr w:type="spellStart"/>
      <w:r w:rsidRPr="00D76562">
        <w:t>қанкұйлы</w:t>
      </w:r>
      <w:proofErr w:type="spellEnd"/>
      <w:r w:rsidRPr="00D76562">
        <w:t xml:space="preserve">» деп жариялаған «Алаш» қозғалысының қайраткері: </w:t>
      </w:r>
    </w:p>
    <w:p w14:paraId="50AE84B0" w14:textId="5338E906" w:rsidR="0029129E" w:rsidRPr="00D76562" w:rsidRDefault="0055371A" w:rsidP="007704A4">
      <w:pPr>
        <w:pStyle w:val="a3"/>
        <w:spacing w:before="20" w:line="180" w:lineRule="auto"/>
        <w:ind w:left="0"/>
      </w:pPr>
      <w:proofErr w:type="spellStart"/>
      <w:r w:rsidRPr="00D76562">
        <w:t>М.Дулатов</w:t>
      </w:r>
      <w:proofErr w:type="spellEnd"/>
      <w:r w:rsidRPr="00D76562">
        <w:t>.</w:t>
      </w:r>
    </w:p>
    <w:p w14:paraId="3E367535" w14:textId="77777777" w:rsidR="00323D55" w:rsidRPr="00D76562" w:rsidRDefault="0055371A" w:rsidP="007704A4">
      <w:pPr>
        <w:pStyle w:val="a3"/>
        <w:spacing w:before="1" w:line="180" w:lineRule="auto"/>
        <w:ind w:left="0" w:right="2"/>
      </w:pPr>
      <w:r w:rsidRPr="00D76562">
        <w:t xml:space="preserve">1916 жылғы 25- маусымдағы патша жарлығы бойынша қара жұмысқа алынатын адамдардың жасы: </w:t>
      </w:r>
    </w:p>
    <w:p w14:paraId="3682F5AC" w14:textId="77777777" w:rsidR="00F01D93" w:rsidRPr="00D76562" w:rsidRDefault="0055371A" w:rsidP="00F01D93">
      <w:pPr>
        <w:pStyle w:val="a3"/>
        <w:spacing w:before="1" w:line="180" w:lineRule="auto"/>
        <w:ind w:left="0" w:right="2"/>
      </w:pPr>
      <w:r w:rsidRPr="00D76562">
        <w:t>19- 43 жас.</w:t>
      </w:r>
    </w:p>
    <w:p w14:paraId="0C1C875B" w14:textId="77777777" w:rsidR="00F01D93" w:rsidRPr="00D76562" w:rsidRDefault="0055371A" w:rsidP="00F01D93">
      <w:pPr>
        <w:pStyle w:val="a3"/>
        <w:spacing w:before="1" w:line="180" w:lineRule="auto"/>
        <w:ind w:left="0" w:right="2"/>
      </w:pPr>
      <w:r w:rsidRPr="00D76562">
        <w:t>1916 жылғы 347 адам атылған:</w:t>
      </w:r>
    </w:p>
    <w:p w14:paraId="75BEEF75" w14:textId="3D8177DD" w:rsidR="0029129E" w:rsidRPr="00D76562" w:rsidRDefault="0055371A" w:rsidP="00F01D93">
      <w:pPr>
        <w:pStyle w:val="a3"/>
        <w:spacing w:before="1" w:line="180" w:lineRule="auto"/>
        <w:ind w:left="0" w:right="2"/>
      </w:pPr>
      <w:r w:rsidRPr="00D76562">
        <w:t>Түркістан</w:t>
      </w:r>
    </w:p>
    <w:p w14:paraId="0A917257" w14:textId="77777777" w:rsidR="00323D55" w:rsidRPr="00D76562" w:rsidRDefault="0055371A" w:rsidP="007704A4">
      <w:pPr>
        <w:pStyle w:val="a3"/>
        <w:spacing w:before="20" w:line="180" w:lineRule="auto"/>
        <w:ind w:left="0"/>
        <w:rPr>
          <w:spacing w:val="-5"/>
        </w:rPr>
      </w:pPr>
      <w:r w:rsidRPr="00D76562">
        <w:t>1916 жылғы Жетісудағы ұлт-азаттық көтерілісте орыс шаруасы ішінен көтерілістің Қарқара ошағын ұйымдастырушы –</w:t>
      </w:r>
      <w:r w:rsidRPr="00D76562">
        <w:rPr>
          <w:spacing w:val="-5"/>
        </w:rPr>
        <w:t xml:space="preserve"> </w:t>
      </w:r>
    </w:p>
    <w:p w14:paraId="38F542C2" w14:textId="08DC2596" w:rsidR="0029129E" w:rsidRPr="00D76562" w:rsidRDefault="0055371A" w:rsidP="007704A4">
      <w:pPr>
        <w:pStyle w:val="a3"/>
        <w:spacing w:before="20" w:line="180" w:lineRule="auto"/>
        <w:ind w:left="0"/>
      </w:pPr>
      <w:proofErr w:type="spellStart"/>
      <w:r w:rsidRPr="00D76562">
        <w:t>Е.Курев</w:t>
      </w:r>
      <w:proofErr w:type="spellEnd"/>
      <w:r w:rsidRPr="00D76562">
        <w:t>.</w:t>
      </w:r>
    </w:p>
    <w:p w14:paraId="009AA4E4" w14:textId="77777777" w:rsidR="00323D55" w:rsidRPr="00D76562" w:rsidRDefault="0055371A" w:rsidP="007704A4">
      <w:pPr>
        <w:pStyle w:val="a3"/>
        <w:spacing w:before="1" w:line="180" w:lineRule="auto"/>
        <w:ind w:left="0" w:right="3"/>
      </w:pPr>
      <w:r w:rsidRPr="00D76562">
        <w:t xml:space="preserve">1916 жылғы көтеріліс барысында Жетісуда көтеріліс жасаған </w:t>
      </w:r>
      <w:proofErr w:type="spellStart"/>
      <w:r w:rsidRPr="00D76562">
        <w:t>ауылдардын</w:t>
      </w:r>
      <w:proofErr w:type="spellEnd"/>
      <w:r w:rsidRPr="00D76562">
        <w:t xml:space="preserve"> Қытайға ауып кетуге мәжбүр болған халық саны:</w:t>
      </w:r>
    </w:p>
    <w:p w14:paraId="340ECBA4" w14:textId="47B4778C" w:rsidR="0029129E" w:rsidRPr="00D76562" w:rsidRDefault="0055371A" w:rsidP="007704A4">
      <w:pPr>
        <w:pStyle w:val="a3"/>
        <w:spacing w:before="1" w:line="180" w:lineRule="auto"/>
        <w:ind w:left="0" w:right="3"/>
      </w:pPr>
      <w:r w:rsidRPr="00D76562">
        <w:t>Екі жүз отыз сегіз мың.</w:t>
      </w:r>
    </w:p>
    <w:p w14:paraId="715B22F4" w14:textId="77777777" w:rsidR="00323D55" w:rsidRPr="00D76562" w:rsidRDefault="0055371A" w:rsidP="007704A4">
      <w:pPr>
        <w:pStyle w:val="a3"/>
        <w:spacing w:before="1" w:line="180" w:lineRule="auto"/>
        <w:ind w:left="0" w:right="1"/>
      </w:pPr>
      <w:r w:rsidRPr="00D76562">
        <w:t xml:space="preserve">1916 жылғы көтеріліс жайлы жазылған "Тар жол, тайғақ кешу" еңбегінің авторы – </w:t>
      </w:r>
    </w:p>
    <w:p w14:paraId="36A73123" w14:textId="5058E1ED" w:rsidR="0029129E" w:rsidRPr="00D76562" w:rsidRDefault="0055371A" w:rsidP="007704A4">
      <w:pPr>
        <w:pStyle w:val="a3"/>
        <w:spacing w:before="1" w:line="180" w:lineRule="auto"/>
        <w:ind w:left="0" w:right="1"/>
      </w:pPr>
      <w:r w:rsidRPr="00D76562">
        <w:t>Сәкен Сейфуллин.</w:t>
      </w:r>
    </w:p>
    <w:p w14:paraId="7CE02187" w14:textId="77777777" w:rsidR="00323D55" w:rsidRPr="00D76562" w:rsidRDefault="0055371A" w:rsidP="007704A4">
      <w:pPr>
        <w:pStyle w:val="a3"/>
        <w:spacing w:line="180" w:lineRule="auto"/>
        <w:ind w:left="0" w:right="2"/>
      </w:pPr>
      <w:r w:rsidRPr="00D76562">
        <w:t xml:space="preserve">1916 жылғы көтеріліс тарихын «тар жол тайғақ кешу» шығармасында ашып көрсеткен қазақ әдебиетінің классигі: </w:t>
      </w:r>
    </w:p>
    <w:p w14:paraId="4714EE65" w14:textId="3D732F7B" w:rsidR="0029129E" w:rsidRPr="00D76562" w:rsidRDefault="0055371A" w:rsidP="007704A4">
      <w:pPr>
        <w:pStyle w:val="a3"/>
        <w:spacing w:line="180" w:lineRule="auto"/>
        <w:ind w:left="0" w:right="2"/>
      </w:pPr>
      <w:proofErr w:type="spellStart"/>
      <w:r w:rsidRPr="00D76562">
        <w:t>С.Сейфуллин</w:t>
      </w:r>
      <w:proofErr w:type="spellEnd"/>
    </w:p>
    <w:p w14:paraId="06F149D8" w14:textId="77777777" w:rsidR="00323D55" w:rsidRPr="00D76562" w:rsidRDefault="0055371A" w:rsidP="007704A4">
      <w:pPr>
        <w:pStyle w:val="a3"/>
        <w:spacing w:before="2" w:line="177" w:lineRule="auto"/>
        <w:ind w:left="0" w:right="9"/>
      </w:pPr>
      <w:r w:rsidRPr="00D76562">
        <w:t xml:space="preserve">1916 жылғы көтерілісті басу барысында царизм қолданған стратегия. </w:t>
      </w:r>
    </w:p>
    <w:p w14:paraId="090A7B00" w14:textId="71AA93DF" w:rsidR="0029129E" w:rsidRPr="00D76562" w:rsidRDefault="0055371A" w:rsidP="007704A4">
      <w:pPr>
        <w:pStyle w:val="a3"/>
        <w:spacing w:before="2" w:line="177" w:lineRule="auto"/>
        <w:ind w:left="0" w:right="9"/>
      </w:pPr>
      <w:r w:rsidRPr="00D76562">
        <w:t>«Өртенген жер».</w:t>
      </w:r>
    </w:p>
    <w:p w14:paraId="37F7B8E4" w14:textId="77777777" w:rsidR="00323D55" w:rsidRPr="00D76562" w:rsidRDefault="0055371A" w:rsidP="007704A4">
      <w:pPr>
        <w:pStyle w:val="a3"/>
        <w:spacing w:before="3" w:line="180" w:lineRule="auto"/>
        <w:ind w:left="0" w:right="2"/>
      </w:pPr>
      <w:r w:rsidRPr="00D76562">
        <w:t xml:space="preserve">1916 жылғы көтерілістің ең ұйымдасқан, табанды </w:t>
      </w:r>
      <w:proofErr w:type="spellStart"/>
      <w:r w:rsidRPr="00D76562">
        <w:t>қарсылык</w:t>
      </w:r>
      <w:proofErr w:type="spellEnd"/>
      <w:r w:rsidRPr="00D76562">
        <w:t xml:space="preserve"> көрсеткен, халық көп қатысқан орталығы. </w:t>
      </w:r>
    </w:p>
    <w:p w14:paraId="721D6E76" w14:textId="357CC571" w:rsidR="0029129E" w:rsidRPr="00D76562" w:rsidRDefault="0055371A" w:rsidP="007704A4">
      <w:pPr>
        <w:pStyle w:val="a3"/>
        <w:spacing w:before="3" w:line="180" w:lineRule="auto"/>
        <w:ind w:left="0" w:right="2"/>
      </w:pPr>
      <w:r w:rsidRPr="00D76562">
        <w:t>Торғай облысы.</w:t>
      </w:r>
    </w:p>
    <w:p w14:paraId="0EAF45E3" w14:textId="77777777" w:rsidR="00323D55" w:rsidRPr="00D76562" w:rsidRDefault="0055371A" w:rsidP="007704A4">
      <w:pPr>
        <w:pStyle w:val="a3"/>
        <w:spacing w:line="180" w:lineRule="auto"/>
        <w:ind w:left="0" w:right="4"/>
      </w:pPr>
      <w:r w:rsidRPr="00D76562">
        <w:t xml:space="preserve">1916 жылғы көтерілістің Жетісудағы ошағы басшыларының бірі. </w:t>
      </w:r>
    </w:p>
    <w:p w14:paraId="6E239F4C" w14:textId="7518D407" w:rsidR="0029129E" w:rsidRPr="00D76562" w:rsidRDefault="0055371A" w:rsidP="007704A4">
      <w:pPr>
        <w:pStyle w:val="a3"/>
        <w:spacing w:line="180" w:lineRule="auto"/>
        <w:ind w:left="0" w:right="4"/>
      </w:pPr>
      <w:proofErr w:type="spellStart"/>
      <w:r w:rsidRPr="00D76562">
        <w:t>Т.Бокин</w:t>
      </w:r>
      <w:proofErr w:type="spellEnd"/>
      <w:r w:rsidRPr="00D76562">
        <w:t>.</w:t>
      </w:r>
    </w:p>
    <w:p w14:paraId="548B0415" w14:textId="77777777" w:rsidR="00323D55" w:rsidRPr="00D76562" w:rsidRDefault="0055371A" w:rsidP="007704A4">
      <w:pPr>
        <w:pStyle w:val="a3"/>
        <w:spacing w:line="180" w:lineRule="auto"/>
        <w:ind w:left="0" w:right="3"/>
      </w:pPr>
      <w:r w:rsidRPr="00D76562">
        <w:t>1916 жылғы көтерілістің негізгі екі орталығы:</w:t>
      </w:r>
    </w:p>
    <w:p w14:paraId="2CF17EB3" w14:textId="77777777" w:rsidR="00F01D93" w:rsidRPr="00D76562" w:rsidRDefault="0055371A" w:rsidP="00F01D93">
      <w:pPr>
        <w:pStyle w:val="a3"/>
        <w:spacing w:line="180" w:lineRule="auto"/>
        <w:ind w:left="0" w:right="3"/>
      </w:pPr>
      <w:r w:rsidRPr="00D76562">
        <w:t>Торғай мен Жетісу облыстары</w:t>
      </w:r>
    </w:p>
    <w:p w14:paraId="2F7FD822" w14:textId="77777777" w:rsidR="00F01D93" w:rsidRPr="00D76562" w:rsidRDefault="0055371A" w:rsidP="00F01D93">
      <w:pPr>
        <w:pStyle w:val="a3"/>
        <w:spacing w:line="180" w:lineRule="auto"/>
        <w:ind w:left="0" w:right="3"/>
      </w:pPr>
      <w:r w:rsidRPr="00D76562">
        <w:t>1916 жылғы көтерілістің негізгі қозғаушы күші</w:t>
      </w:r>
      <w:r w:rsidR="00F01D93" w:rsidRPr="00D76562">
        <w:t xml:space="preserve"> </w:t>
      </w:r>
    </w:p>
    <w:p w14:paraId="1A4718FE" w14:textId="56935309" w:rsidR="0029129E" w:rsidRPr="00D76562" w:rsidRDefault="0055371A" w:rsidP="00F01D93">
      <w:pPr>
        <w:pStyle w:val="a3"/>
        <w:spacing w:line="180" w:lineRule="auto"/>
        <w:ind w:left="0" w:right="3"/>
      </w:pPr>
      <w:r w:rsidRPr="00D76562">
        <w:t>шаруа, қолөнерші.</w:t>
      </w:r>
    </w:p>
    <w:p w14:paraId="28F02704" w14:textId="77777777" w:rsidR="00323D55" w:rsidRPr="00D76562" w:rsidRDefault="0055371A" w:rsidP="007704A4">
      <w:pPr>
        <w:pStyle w:val="a3"/>
        <w:spacing w:before="20" w:line="180" w:lineRule="auto"/>
        <w:ind w:left="0" w:right="1"/>
      </w:pPr>
      <w:r w:rsidRPr="00D76562">
        <w:t xml:space="preserve">1916 жылғы көтерілістің негізгі сипаты: </w:t>
      </w:r>
    </w:p>
    <w:p w14:paraId="3496936D" w14:textId="2015851E" w:rsidR="0029129E" w:rsidRPr="00D76562" w:rsidRDefault="0055371A" w:rsidP="007704A4">
      <w:pPr>
        <w:pStyle w:val="a3"/>
        <w:spacing w:before="20" w:line="180" w:lineRule="auto"/>
        <w:ind w:left="0" w:right="1"/>
      </w:pPr>
      <w:r w:rsidRPr="00D76562">
        <w:t>Ұлт- азаттық</w:t>
      </w:r>
    </w:p>
    <w:p w14:paraId="74A0A05E" w14:textId="77777777" w:rsidR="00323D55" w:rsidRPr="00D76562" w:rsidRDefault="0055371A" w:rsidP="007704A4">
      <w:pPr>
        <w:pStyle w:val="a3"/>
        <w:spacing w:line="180" w:lineRule="auto"/>
        <w:ind w:left="0" w:right="1"/>
      </w:pPr>
      <w:r w:rsidRPr="00D76562">
        <w:t>1916 жылғы көтерілістің тарихы өте тамаша жазылған шығарма.</w:t>
      </w:r>
    </w:p>
    <w:p w14:paraId="0FA29D8F" w14:textId="5135397F" w:rsidR="0029129E" w:rsidRPr="00D76562" w:rsidRDefault="0055371A" w:rsidP="007704A4">
      <w:pPr>
        <w:pStyle w:val="a3"/>
        <w:spacing w:line="180" w:lineRule="auto"/>
        <w:ind w:left="0" w:right="1"/>
      </w:pPr>
      <w:proofErr w:type="spellStart"/>
      <w:r w:rsidRPr="00D76562">
        <w:t>С.Мұқанов</w:t>
      </w:r>
      <w:proofErr w:type="spellEnd"/>
      <w:r w:rsidRPr="00D76562">
        <w:t xml:space="preserve"> «Ботагөз».</w:t>
      </w:r>
    </w:p>
    <w:p w14:paraId="01EBA704" w14:textId="77777777" w:rsidR="00323D55" w:rsidRPr="00D76562" w:rsidRDefault="0055371A" w:rsidP="007704A4">
      <w:pPr>
        <w:pStyle w:val="a3"/>
        <w:spacing w:line="180" w:lineRule="auto"/>
        <w:ind w:left="0" w:right="4"/>
      </w:pPr>
      <w:r w:rsidRPr="00D76562">
        <w:t>1916 жылғы көтерілістің Торғай өңіріндегі сардарбегі:</w:t>
      </w:r>
    </w:p>
    <w:p w14:paraId="6C832C12" w14:textId="4872EAD1" w:rsidR="0029129E" w:rsidRPr="00D76562" w:rsidRDefault="0055371A" w:rsidP="007704A4">
      <w:pPr>
        <w:pStyle w:val="a3"/>
        <w:spacing w:line="180" w:lineRule="auto"/>
        <w:ind w:left="0" w:right="4"/>
      </w:pPr>
      <w:proofErr w:type="spellStart"/>
      <w:r w:rsidRPr="00D76562">
        <w:t>А.Иманов</w:t>
      </w:r>
      <w:proofErr w:type="spellEnd"/>
    </w:p>
    <w:p w14:paraId="7BA72DC4" w14:textId="77777777" w:rsidR="00323D55" w:rsidRPr="00D76562" w:rsidRDefault="0055371A" w:rsidP="007704A4">
      <w:pPr>
        <w:pStyle w:val="a3"/>
        <w:spacing w:before="1" w:line="180" w:lineRule="auto"/>
        <w:ind w:left="0"/>
      </w:pPr>
      <w:r w:rsidRPr="00D76562">
        <w:t xml:space="preserve">1916 жылғы көтерілісшілерге </w:t>
      </w:r>
      <w:proofErr w:type="spellStart"/>
      <w:r w:rsidRPr="00D76562">
        <w:t>Ж.Мәмбетов</w:t>
      </w:r>
      <w:proofErr w:type="spellEnd"/>
      <w:r w:rsidRPr="00D76562">
        <w:t xml:space="preserve"> пен </w:t>
      </w:r>
      <w:proofErr w:type="spellStart"/>
      <w:r w:rsidRPr="00D76562">
        <w:t>Ұ.Саурықов</w:t>
      </w:r>
      <w:proofErr w:type="spellEnd"/>
      <w:r w:rsidRPr="00D76562">
        <w:t xml:space="preserve"> басшылық жасаған жер: </w:t>
      </w:r>
    </w:p>
    <w:p w14:paraId="398A4A22" w14:textId="77777777" w:rsidR="00F01D93" w:rsidRPr="00D76562" w:rsidRDefault="0055371A" w:rsidP="00F01D93">
      <w:pPr>
        <w:pStyle w:val="a3"/>
        <w:spacing w:before="1" w:line="180" w:lineRule="auto"/>
        <w:ind w:left="0"/>
      </w:pPr>
      <w:r w:rsidRPr="00D76562">
        <w:t>Қарқара аймағы</w:t>
      </w:r>
    </w:p>
    <w:p w14:paraId="21836F0D" w14:textId="094AC7E8" w:rsidR="0029129E" w:rsidRPr="00D76562" w:rsidRDefault="0055371A" w:rsidP="00F01D93">
      <w:pPr>
        <w:pStyle w:val="a3"/>
        <w:spacing w:before="1" w:line="180" w:lineRule="auto"/>
        <w:ind w:left="0"/>
      </w:pPr>
      <w:r w:rsidRPr="00D76562">
        <w:t>1916 жылғы қазандағы үндеу хатында</w:t>
      </w:r>
    </w:p>
    <w:p w14:paraId="558FA823" w14:textId="526CB3CF" w:rsidR="00323D55" w:rsidRPr="00D76562" w:rsidRDefault="00F01D93" w:rsidP="007704A4">
      <w:pPr>
        <w:pStyle w:val="a3"/>
        <w:tabs>
          <w:tab w:val="left" w:pos="2460"/>
          <w:tab w:val="left" w:pos="3623"/>
        </w:tabs>
        <w:spacing w:before="20" w:line="180" w:lineRule="auto"/>
        <w:ind w:left="0" w:right="4"/>
      </w:pPr>
      <w:r w:rsidRPr="00D76562">
        <w:t xml:space="preserve">«Тыңдаңыздар, қан </w:t>
      </w:r>
      <w:proofErr w:type="spellStart"/>
      <w:r w:rsidR="0055371A" w:rsidRPr="00D76562">
        <w:rPr>
          <w:spacing w:val="-1"/>
        </w:rPr>
        <w:t>төкпеңіздер</w:t>
      </w:r>
      <w:proofErr w:type="spellEnd"/>
      <w:r w:rsidR="0055371A" w:rsidRPr="00D76562">
        <w:rPr>
          <w:spacing w:val="-1"/>
        </w:rPr>
        <w:t xml:space="preserve">, </w:t>
      </w:r>
      <w:proofErr w:type="spellStart"/>
      <w:r w:rsidR="0055371A" w:rsidRPr="00D76562">
        <w:t>қарсыласпаңыздар</w:t>
      </w:r>
      <w:proofErr w:type="spellEnd"/>
      <w:r w:rsidR="0055371A" w:rsidRPr="00D76562">
        <w:t xml:space="preserve">», - деп жазды: </w:t>
      </w:r>
    </w:p>
    <w:p w14:paraId="4A481C44" w14:textId="03321CBD" w:rsidR="0029129E" w:rsidRPr="00D76562" w:rsidRDefault="0055371A" w:rsidP="007704A4">
      <w:pPr>
        <w:pStyle w:val="a3"/>
        <w:tabs>
          <w:tab w:val="left" w:pos="2460"/>
          <w:tab w:val="left" w:pos="3623"/>
        </w:tabs>
        <w:spacing w:before="20" w:line="180" w:lineRule="auto"/>
        <w:ind w:left="0" w:right="4"/>
      </w:pPr>
      <w:r w:rsidRPr="00D76562">
        <w:t>Байтұрсынов, Бөкейханов,</w:t>
      </w:r>
      <w:r w:rsidRPr="00D76562">
        <w:rPr>
          <w:spacing w:val="-1"/>
        </w:rPr>
        <w:t xml:space="preserve"> </w:t>
      </w:r>
      <w:r w:rsidRPr="00D76562">
        <w:t>Дулатов.</w:t>
      </w:r>
    </w:p>
    <w:p w14:paraId="34851FDB" w14:textId="77777777" w:rsidR="00323D55" w:rsidRPr="00D76562" w:rsidRDefault="0055371A" w:rsidP="007704A4">
      <w:pPr>
        <w:pStyle w:val="a3"/>
        <w:spacing w:line="180" w:lineRule="auto"/>
        <w:ind w:left="0" w:right="2"/>
      </w:pPr>
      <w:r w:rsidRPr="00D76562">
        <w:t xml:space="preserve">1916 жылғы маусымдағы қара </w:t>
      </w:r>
      <w:proofErr w:type="spellStart"/>
      <w:r w:rsidRPr="00D76562">
        <w:t>жұмыска</w:t>
      </w:r>
      <w:proofErr w:type="spellEnd"/>
      <w:r w:rsidRPr="00D76562">
        <w:t xml:space="preserve"> алу туралы жарлыққа халықтың қайтарған жауабы:</w:t>
      </w:r>
    </w:p>
    <w:p w14:paraId="4B712EAD" w14:textId="7223D9F1" w:rsidR="0029129E" w:rsidRPr="00D76562" w:rsidRDefault="0055371A" w:rsidP="007704A4">
      <w:pPr>
        <w:pStyle w:val="a3"/>
        <w:spacing w:line="180" w:lineRule="auto"/>
        <w:ind w:left="0" w:right="2"/>
      </w:pPr>
      <w:r w:rsidRPr="00D76562">
        <w:t>Көтеріліс</w:t>
      </w:r>
    </w:p>
    <w:p w14:paraId="646CEB09" w14:textId="77777777" w:rsidR="00323D55" w:rsidRPr="00D76562" w:rsidRDefault="0055371A" w:rsidP="007704A4">
      <w:pPr>
        <w:pStyle w:val="a3"/>
        <w:spacing w:line="180" w:lineRule="auto"/>
        <w:ind w:left="0" w:right="3"/>
      </w:pPr>
      <w:r w:rsidRPr="00D76562">
        <w:t xml:space="preserve">1916 жылғы оқиғалар қарсаңында Қазақстанда енгізілген салық түрі: </w:t>
      </w:r>
    </w:p>
    <w:p w14:paraId="501871BF" w14:textId="4181951B" w:rsidR="0029129E" w:rsidRPr="00D76562" w:rsidRDefault="0055371A" w:rsidP="007704A4">
      <w:pPr>
        <w:pStyle w:val="a3"/>
        <w:spacing w:line="180" w:lineRule="auto"/>
        <w:ind w:left="0" w:right="3"/>
      </w:pPr>
      <w:r w:rsidRPr="00D76562">
        <w:t>Әр үйден алынатын соғыс</w:t>
      </w:r>
      <w:r w:rsidRPr="00D76562">
        <w:rPr>
          <w:spacing w:val="-1"/>
        </w:rPr>
        <w:t xml:space="preserve"> </w:t>
      </w:r>
      <w:r w:rsidRPr="00D76562">
        <w:t>салығы</w:t>
      </w:r>
    </w:p>
    <w:p w14:paraId="234208AC" w14:textId="77777777" w:rsidR="00323D55" w:rsidRPr="00D76562" w:rsidRDefault="0055371A" w:rsidP="007704A4">
      <w:pPr>
        <w:pStyle w:val="a3"/>
        <w:spacing w:line="180" w:lineRule="auto"/>
        <w:ind w:left="0" w:right="4"/>
      </w:pPr>
      <w:r w:rsidRPr="00D76562">
        <w:t xml:space="preserve">1916 жылғы оқиғалар қарсаңында Қазақстанда енгізілген салық түрі: </w:t>
      </w:r>
    </w:p>
    <w:p w14:paraId="54D0907D" w14:textId="37537C7C" w:rsidR="0029129E" w:rsidRPr="00D76562" w:rsidRDefault="0055371A" w:rsidP="007704A4">
      <w:pPr>
        <w:pStyle w:val="a3"/>
        <w:spacing w:line="180" w:lineRule="auto"/>
        <w:ind w:left="0" w:right="4"/>
      </w:pPr>
      <w:r w:rsidRPr="00D76562">
        <w:t>соғыс салығы</w:t>
      </w:r>
    </w:p>
    <w:p w14:paraId="18DB7E43" w14:textId="77777777" w:rsidR="00323D55" w:rsidRPr="00D76562" w:rsidRDefault="0055371A" w:rsidP="007704A4">
      <w:pPr>
        <w:pStyle w:val="a3"/>
        <w:spacing w:before="2" w:line="180" w:lineRule="auto"/>
        <w:ind w:left="0" w:right="5"/>
      </w:pPr>
      <w:r w:rsidRPr="00D76562">
        <w:t xml:space="preserve">1916 жылғы патша жарлығы бойынша Дала, Түркістан </w:t>
      </w:r>
      <w:proofErr w:type="spellStart"/>
      <w:r w:rsidRPr="00D76562">
        <w:t>елкесінен</w:t>
      </w:r>
      <w:proofErr w:type="spellEnd"/>
      <w:r w:rsidRPr="00D76562">
        <w:t xml:space="preserve"> қара </w:t>
      </w:r>
      <w:proofErr w:type="spellStart"/>
      <w:r w:rsidRPr="00D76562">
        <w:t>жүмысқа</w:t>
      </w:r>
      <w:proofErr w:type="spellEnd"/>
      <w:r w:rsidRPr="00D76562">
        <w:t xml:space="preserve"> алынуға тиіс адамдар саны: </w:t>
      </w:r>
    </w:p>
    <w:p w14:paraId="04C83A94" w14:textId="77777777" w:rsidR="00F01D93" w:rsidRPr="00D76562" w:rsidRDefault="0055371A" w:rsidP="00F01D93">
      <w:pPr>
        <w:pStyle w:val="a3"/>
        <w:spacing w:before="2" w:line="180" w:lineRule="auto"/>
        <w:ind w:left="0" w:right="5"/>
      </w:pPr>
      <w:r w:rsidRPr="00D76562">
        <w:t>500 мың</w:t>
      </w:r>
    </w:p>
    <w:p w14:paraId="2B9B6D6F" w14:textId="107C05AD" w:rsidR="0029129E" w:rsidRPr="00D76562" w:rsidRDefault="0055371A" w:rsidP="00F01D93">
      <w:pPr>
        <w:pStyle w:val="a3"/>
        <w:spacing w:before="2" w:line="180" w:lineRule="auto"/>
        <w:ind w:left="0" w:right="5"/>
      </w:pPr>
      <w:r w:rsidRPr="00D76562">
        <w:t>1916 жылғы патша жарлығына байланысты</w:t>
      </w:r>
    </w:p>
    <w:p w14:paraId="649F3D2F" w14:textId="77777777" w:rsidR="00323D55" w:rsidRPr="00D76562" w:rsidRDefault="0055371A" w:rsidP="007704A4">
      <w:pPr>
        <w:pStyle w:val="a3"/>
        <w:spacing w:before="21" w:line="180" w:lineRule="auto"/>
        <w:ind w:left="0" w:right="-9"/>
        <w:jc w:val="left"/>
      </w:pPr>
      <w:r w:rsidRPr="00D76562">
        <w:t xml:space="preserve">«...жұрт сеңдей соғылды, түнде ұйқыдан, күндіз күлкіден айырылды»-деп жазды: </w:t>
      </w:r>
    </w:p>
    <w:p w14:paraId="7A1AD2A0" w14:textId="77777777" w:rsidR="00323D55" w:rsidRPr="00D76562" w:rsidRDefault="0055371A" w:rsidP="007704A4">
      <w:pPr>
        <w:pStyle w:val="a3"/>
        <w:spacing w:before="21" w:line="180" w:lineRule="auto"/>
        <w:ind w:left="0" w:right="-9"/>
        <w:jc w:val="left"/>
      </w:pPr>
      <w:r w:rsidRPr="00D76562">
        <w:t xml:space="preserve">М. Дулатұлы </w:t>
      </w:r>
    </w:p>
    <w:p w14:paraId="4BAF3F70" w14:textId="77777777" w:rsidR="00323D55" w:rsidRPr="00D76562" w:rsidRDefault="0055371A" w:rsidP="007704A4">
      <w:pPr>
        <w:pStyle w:val="a3"/>
        <w:spacing w:before="21" w:line="180" w:lineRule="auto"/>
        <w:ind w:left="0" w:right="-9"/>
        <w:jc w:val="left"/>
      </w:pPr>
      <w:r w:rsidRPr="00D76562">
        <w:t>1916 жылғы тамыз айындағы саяси күрестің өрлеуінің көрінісі болған ереуіл:</w:t>
      </w:r>
    </w:p>
    <w:p w14:paraId="04C21684" w14:textId="1D219484" w:rsidR="0029129E" w:rsidRPr="00D76562" w:rsidRDefault="0055371A" w:rsidP="007704A4">
      <w:pPr>
        <w:pStyle w:val="a3"/>
        <w:spacing w:before="21" w:line="180" w:lineRule="auto"/>
        <w:ind w:left="0" w:right="-9"/>
        <w:jc w:val="left"/>
      </w:pPr>
      <w:proofErr w:type="spellStart"/>
      <w:r w:rsidRPr="00D76562">
        <w:t>Қарсақбай</w:t>
      </w:r>
      <w:proofErr w:type="spellEnd"/>
      <w:r w:rsidRPr="00D76562">
        <w:t xml:space="preserve"> мыс кенішіндегі ереуіл</w:t>
      </w:r>
    </w:p>
    <w:p w14:paraId="2C4B43DA" w14:textId="77777777" w:rsidR="00323D55" w:rsidRPr="00D76562" w:rsidRDefault="0055371A" w:rsidP="007704A4">
      <w:pPr>
        <w:pStyle w:val="a3"/>
        <w:spacing w:line="180" w:lineRule="auto"/>
        <w:ind w:left="0"/>
        <w:jc w:val="left"/>
      </w:pPr>
      <w:r w:rsidRPr="00D76562">
        <w:lastRenderedPageBreak/>
        <w:t>1916 жылғы Торғай облысындағы көтерілістің басшылары.</w:t>
      </w:r>
    </w:p>
    <w:p w14:paraId="24E67B9B" w14:textId="5E76C900" w:rsidR="0029129E" w:rsidRPr="00D76562" w:rsidRDefault="0055371A" w:rsidP="007704A4">
      <w:pPr>
        <w:pStyle w:val="a3"/>
        <w:spacing w:line="180" w:lineRule="auto"/>
        <w:ind w:left="0"/>
        <w:jc w:val="left"/>
      </w:pPr>
      <w:proofErr w:type="spellStart"/>
      <w:r w:rsidRPr="00D76562">
        <w:t>Ә.Жангелдин</w:t>
      </w:r>
      <w:proofErr w:type="spellEnd"/>
      <w:r w:rsidRPr="00D76562">
        <w:t>,</w:t>
      </w:r>
      <w:r w:rsidRPr="00D76562">
        <w:rPr>
          <w:spacing w:val="2"/>
        </w:rPr>
        <w:t xml:space="preserve"> </w:t>
      </w:r>
      <w:proofErr w:type="spellStart"/>
      <w:r w:rsidRPr="00D76562">
        <w:t>А.Иманов</w:t>
      </w:r>
      <w:proofErr w:type="spellEnd"/>
      <w:r w:rsidRPr="00D76562">
        <w:t>.</w:t>
      </w:r>
    </w:p>
    <w:p w14:paraId="0E09F7CB" w14:textId="05F5A67F" w:rsidR="00323D55" w:rsidRPr="00D76562" w:rsidRDefault="00F01D93" w:rsidP="007704A4">
      <w:pPr>
        <w:pStyle w:val="a3"/>
        <w:tabs>
          <w:tab w:val="left" w:pos="1035"/>
          <w:tab w:val="left" w:pos="2175"/>
          <w:tab w:val="left" w:pos="3794"/>
        </w:tabs>
        <w:spacing w:before="4" w:line="177" w:lineRule="auto"/>
        <w:ind w:left="0" w:right="3"/>
        <w:jc w:val="left"/>
        <w:rPr>
          <w:spacing w:val="-1"/>
        </w:rPr>
      </w:pPr>
      <w:r w:rsidRPr="00D76562">
        <w:t xml:space="preserve">1916 жылғы Торғайдағы   </w:t>
      </w:r>
      <w:r w:rsidR="0055371A" w:rsidRPr="00D76562">
        <w:rPr>
          <w:spacing w:val="-3"/>
        </w:rPr>
        <w:t xml:space="preserve">көтерілісті </w:t>
      </w:r>
      <w:r w:rsidR="0055371A" w:rsidRPr="00D76562">
        <w:t>ұйымдастырып, басқарған:</w:t>
      </w:r>
      <w:r w:rsidR="0055371A" w:rsidRPr="00D76562">
        <w:rPr>
          <w:spacing w:val="-1"/>
        </w:rPr>
        <w:t xml:space="preserve"> </w:t>
      </w:r>
    </w:p>
    <w:p w14:paraId="39209EE2" w14:textId="2F73E4B7" w:rsidR="0029129E" w:rsidRPr="00D76562" w:rsidRDefault="0055371A" w:rsidP="007704A4">
      <w:pPr>
        <w:pStyle w:val="a3"/>
        <w:tabs>
          <w:tab w:val="left" w:pos="1035"/>
          <w:tab w:val="left" w:pos="2175"/>
          <w:tab w:val="left" w:pos="3794"/>
        </w:tabs>
        <w:spacing w:before="4" w:line="177" w:lineRule="auto"/>
        <w:ind w:left="0" w:right="3"/>
        <w:jc w:val="left"/>
      </w:pPr>
      <w:proofErr w:type="spellStart"/>
      <w:r w:rsidRPr="00D76562">
        <w:t>А.Иманов</w:t>
      </w:r>
      <w:proofErr w:type="spellEnd"/>
    </w:p>
    <w:p w14:paraId="0C19FC47" w14:textId="77777777" w:rsidR="00323D55" w:rsidRPr="00D76562" w:rsidRDefault="0055371A" w:rsidP="007704A4">
      <w:pPr>
        <w:pStyle w:val="a3"/>
        <w:spacing w:before="126" w:line="177" w:lineRule="auto"/>
        <w:ind w:left="0" w:right="130"/>
      </w:pPr>
      <w:r w:rsidRPr="00D76562">
        <w:br w:type="column"/>
      </w:r>
      <w:r w:rsidRPr="00D76562">
        <w:lastRenderedPageBreak/>
        <w:t>1916 жылғы ұлт - азаттық революцияның жетекші күші болған топ:</w:t>
      </w:r>
    </w:p>
    <w:p w14:paraId="337C1912" w14:textId="5BEFE152" w:rsidR="0029129E" w:rsidRPr="00D76562" w:rsidRDefault="0055371A" w:rsidP="007704A4">
      <w:pPr>
        <w:pStyle w:val="a3"/>
        <w:spacing w:before="126" w:line="177" w:lineRule="auto"/>
        <w:ind w:left="0" w:right="130"/>
      </w:pPr>
      <w:r w:rsidRPr="00D76562">
        <w:t>Үстем тап өкілдері.</w:t>
      </w:r>
    </w:p>
    <w:p w14:paraId="1CA3E31A" w14:textId="77777777" w:rsidR="00323D55" w:rsidRPr="00D76562" w:rsidRDefault="0055371A" w:rsidP="007704A4">
      <w:pPr>
        <w:pStyle w:val="a3"/>
        <w:spacing w:before="2" w:line="180" w:lineRule="auto"/>
        <w:ind w:left="0" w:right="134"/>
      </w:pPr>
      <w:r w:rsidRPr="00D76562">
        <w:t xml:space="preserve">1916 жылғы ұлт азаттық қозғалыс кезінде Жетісу көтерілісшілері күш біріктірді: </w:t>
      </w:r>
    </w:p>
    <w:p w14:paraId="3ADAA0A1" w14:textId="564C2DE4" w:rsidR="0029129E" w:rsidRPr="00D76562" w:rsidRDefault="0055371A" w:rsidP="007704A4">
      <w:pPr>
        <w:pStyle w:val="a3"/>
        <w:spacing w:before="2" w:line="180" w:lineRule="auto"/>
        <w:ind w:left="0" w:right="134"/>
      </w:pPr>
      <w:r w:rsidRPr="00D76562">
        <w:t>Қырғыз, ұйғыр шаруалармен</w:t>
      </w:r>
    </w:p>
    <w:p w14:paraId="3447D5EC" w14:textId="77777777" w:rsidR="00323D55" w:rsidRPr="00D76562" w:rsidRDefault="0055371A" w:rsidP="007704A4">
      <w:pPr>
        <w:pStyle w:val="a3"/>
        <w:spacing w:before="1" w:line="180" w:lineRule="auto"/>
        <w:ind w:left="0" w:right="133"/>
      </w:pPr>
      <w:r w:rsidRPr="00D76562">
        <w:t xml:space="preserve">1916 жылғы ұлт азаттық қозғалысқа қатысқандарды жазалау кезінде 347 адам атылған өңір: </w:t>
      </w:r>
    </w:p>
    <w:p w14:paraId="70511933" w14:textId="42E6834B" w:rsidR="0029129E" w:rsidRPr="00D76562" w:rsidRDefault="0055371A" w:rsidP="007704A4">
      <w:pPr>
        <w:pStyle w:val="a3"/>
        <w:spacing w:before="1" w:line="180" w:lineRule="auto"/>
        <w:ind w:left="0" w:right="133"/>
      </w:pPr>
      <w:r w:rsidRPr="00D76562">
        <w:t>Түркістан</w:t>
      </w:r>
    </w:p>
    <w:p w14:paraId="486114E3" w14:textId="77777777" w:rsidR="00323D55" w:rsidRPr="00D76562" w:rsidRDefault="0055371A" w:rsidP="007704A4">
      <w:pPr>
        <w:pStyle w:val="a3"/>
        <w:spacing w:line="180" w:lineRule="auto"/>
        <w:ind w:left="0" w:right="479"/>
        <w:jc w:val="left"/>
      </w:pPr>
      <w:r w:rsidRPr="00D76562">
        <w:t xml:space="preserve">1916 жылғы ұлт-азаттық қозғалысқа қатысқандарды жазалау </w:t>
      </w:r>
      <w:r w:rsidR="00323D55" w:rsidRPr="00D76562">
        <w:t xml:space="preserve">кезінде 347 адам атылған </w:t>
      </w:r>
      <w:proofErr w:type="spellStart"/>
      <w:r w:rsidR="00323D55" w:rsidRPr="00D76562">
        <w:t>өлкев</w:t>
      </w:r>
      <w:proofErr w:type="spellEnd"/>
      <w:r w:rsidR="00323D55" w:rsidRPr="00D76562">
        <w:t>)</w:t>
      </w:r>
    </w:p>
    <w:p w14:paraId="7240BC20" w14:textId="4F6B16EA" w:rsidR="0029129E" w:rsidRPr="00D76562" w:rsidRDefault="0055371A" w:rsidP="007704A4">
      <w:pPr>
        <w:pStyle w:val="a3"/>
        <w:spacing w:line="180" w:lineRule="auto"/>
        <w:ind w:left="0" w:right="479"/>
        <w:jc w:val="left"/>
      </w:pPr>
      <w:r w:rsidRPr="00D76562">
        <w:t>Түркістан</w:t>
      </w:r>
    </w:p>
    <w:p w14:paraId="565E73EE" w14:textId="77777777" w:rsidR="00323D55" w:rsidRPr="00D76562" w:rsidRDefault="0055371A" w:rsidP="007704A4">
      <w:pPr>
        <w:pStyle w:val="a3"/>
        <w:tabs>
          <w:tab w:val="left" w:pos="781"/>
          <w:tab w:val="left" w:pos="831"/>
          <w:tab w:val="left" w:pos="1586"/>
          <w:tab w:val="left" w:pos="1664"/>
          <w:tab w:val="left" w:pos="1765"/>
          <w:tab w:val="left" w:pos="2622"/>
          <w:tab w:val="left" w:pos="2884"/>
          <w:tab w:val="left" w:pos="3044"/>
          <w:tab w:val="left" w:pos="3191"/>
          <w:tab w:val="left" w:pos="3670"/>
          <w:tab w:val="left" w:pos="3807"/>
          <w:tab w:val="left" w:pos="4137"/>
          <w:tab w:val="left" w:pos="4623"/>
        </w:tabs>
        <w:spacing w:line="180" w:lineRule="auto"/>
        <w:ind w:left="0" w:right="130"/>
        <w:jc w:val="left"/>
      </w:pPr>
      <w:r w:rsidRPr="00D76562">
        <w:t>1916</w:t>
      </w:r>
      <w:r w:rsidRPr="00D76562">
        <w:tab/>
      </w:r>
      <w:r w:rsidRPr="00D76562">
        <w:tab/>
        <w:t>жылғы</w:t>
      </w:r>
      <w:r w:rsidRPr="00D76562">
        <w:tab/>
      </w:r>
      <w:r w:rsidRPr="00D76562">
        <w:tab/>
      </w:r>
      <w:r w:rsidRPr="00D76562">
        <w:tab/>
        <w:t>ұлт-</w:t>
      </w:r>
      <w:proofErr w:type="spellStart"/>
      <w:r w:rsidRPr="00D76562">
        <w:t>азаттык</w:t>
      </w:r>
      <w:proofErr w:type="spellEnd"/>
      <w:r w:rsidRPr="00D76562">
        <w:tab/>
      </w:r>
      <w:r w:rsidRPr="00D76562">
        <w:tab/>
        <w:t>көтерілістің</w:t>
      </w:r>
      <w:r w:rsidRPr="00D76562">
        <w:tab/>
      </w:r>
      <w:r w:rsidRPr="00D76562">
        <w:rPr>
          <w:spacing w:val="-9"/>
        </w:rPr>
        <w:t xml:space="preserve">ең </w:t>
      </w:r>
      <w:r w:rsidR="00323D55" w:rsidRPr="00D76562">
        <w:t>ұйымдасқан,</w:t>
      </w:r>
      <w:r w:rsidR="00323D55" w:rsidRPr="00D76562">
        <w:tab/>
        <w:t>табанды</w:t>
      </w:r>
      <w:r w:rsidR="00323D55" w:rsidRPr="00D76562">
        <w:tab/>
        <w:t xml:space="preserve">қарсылық </w:t>
      </w:r>
      <w:r w:rsidRPr="00D76562">
        <w:t xml:space="preserve">көрсеткен, халық көп қатысқан орталығы: </w:t>
      </w:r>
    </w:p>
    <w:p w14:paraId="07C4A697" w14:textId="00925C3D" w:rsidR="00323D55" w:rsidRPr="00D76562" w:rsidRDefault="0055371A" w:rsidP="007704A4">
      <w:pPr>
        <w:pStyle w:val="a3"/>
        <w:tabs>
          <w:tab w:val="left" w:pos="781"/>
          <w:tab w:val="left" w:pos="831"/>
          <w:tab w:val="left" w:pos="1586"/>
          <w:tab w:val="left" w:pos="1664"/>
          <w:tab w:val="left" w:pos="1765"/>
          <w:tab w:val="left" w:pos="2622"/>
          <w:tab w:val="left" w:pos="2884"/>
          <w:tab w:val="left" w:pos="3044"/>
          <w:tab w:val="left" w:pos="3191"/>
          <w:tab w:val="left" w:pos="3670"/>
          <w:tab w:val="left" w:pos="3807"/>
          <w:tab w:val="left" w:pos="4137"/>
          <w:tab w:val="left" w:pos="4623"/>
        </w:tabs>
        <w:spacing w:line="180" w:lineRule="auto"/>
        <w:ind w:left="0" w:right="130"/>
        <w:jc w:val="left"/>
      </w:pPr>
      <w:r w:rsidRPr="00D76562">
        <w:t xml:space="preserve">Торғай облысы </w:t>
      </w:r>
    </w:p>
    <w:p w14:paraId="09E93D6C" w14:textId="77777777" w:rsidR="00323D55" w:rsidRPr="00D76562" w:rsidRDefault="0055371A" w:rsidP="007704A4">
      <w:pPr>
        <w:pStyle w:val="a3"/>
        <w:tabs>
          <w:tab w:val="left" w:pos="781"/>
          <w:tab w:val="left" w:pos="831"/>
          <w:tab w:val="left" w:pos="1586"/>
          <w:tab w:val="left" w:pos="1664"/>
          <w:tab w:val="left" w:pos="1765"/>
          <w:tab w:val="left" w:pos="2622"/>
          <w:tab w:val="left" w:pos="2884"/>
          <w:tab w:val="left" w:pos="3044"/>
          <w:tab w:val="left" w:pos="3191"/>
          <w:tab w:val="left" w:pos="3670"/>
          <w:tab w:val="left" w:pos="3807"/>
          <w:tab w:val="left" w:pos="4137"/>
          <w:tab w:val="left" w:pos="4623"/>
        </w:tabs>
        <w:spacing w:line="180" w:lineRule="auto"/>
        <w:ind w:left="0" w:right="130"/>
        <w:jc w:val="left"/>
        <w:rPr>
          <w:spacing w:val="2"/>
        </w:rPr>
      </w:pPr>
      <w:r w:rsidRPr="00D76562">
        <w:t>1916</w:t>
      </w:r>
      <w:r w:rsidRPr="00D76562">
        <w:tab/>
        <w:t>жылғ</w:t>
      </w:r>
      <w:r w:rsidR="00323D55" w:rsidRPr="00D76562">
        <w:t>ы</w:t>
      </w:r>
      <w:r w:rsidR="00323D55" w:rsidRPr="00D76562">
        <w:tab/>
      </w:r>
      <w:r w:rsidR="00323D55" w:rsidRPr="00D76562">
        <w:tab/>
        <w:t xml:space="preserve">ұлт-азаттық </w:t>
      </w:r>
      <w:r w:rsidRPr="00D76562">
        <w:t>көтеріліс</w:t>
      </w:r>
      <w:r w:rsidRPr="00D76562">
        <w:tab/>
      </w:r>
      <w:r w:rsidRPr="00D76562">
        <w:rPr>
          <w:spacing w:val="-3"/>
        </w:rPr>
        <w:t xml:space="preserve">кезінде </w:t>
      </w:r>
      <w:proofErr w:type="spellStart"/>
      <w:r w:rsidRPr="00D76562">
        <w:t>Торгаңдакөтерілісшілерді</w:t>
      </w:r>
      <w:proofErr w:type="spellEnd"/>
      <w:r w:rsidRPr="00D76562">
        <w:tab/>
        <w:t>соғыс</w:t>
      </w:r>
      <w:r w:rsidRPr="00D76562">
        <w:tab/>
        <w:t>шеберлігіне үйретіп, өзі де шайқастардың бірінде қаза тапқан кім:</w:t>
      </w:r>
      <w:r w:rsidRPr="00D76562">
        <w:rPr>
          <w:spacing w:val="2"/>
        </w:rPr>
        <w:t xml:space="preserve"> </w:t>
      </w:r>
    </w:p>
    <w:p w14:paraId="387E088B" w14:textId="53E6009F" w:rsidR="0029129E" w:rsidRPr="00D76562" w:rsidRDefault="0055371A" w:rsidP="007704A4">
      <w:pPr>
        <w:pStyle w:val="a3"/>
        <w:tabs>
          <w:tab w:val="left" w:pos="781"/>
          <w:tab w:val="left" w:pos="831"/>
          <w:tab w:val="left" w:pos="1586"/>
          <w:tab w:val="left" w:pos="1664"/>
          <w:tab w:val="left" w:pos="1765"/>
          <w:tab w:val="left" w:pos="2622"/>
          <w:tab w:val="left" w:pos="2884"/>
          <w:tab w:val="left" w:pos="3044"/>
          <w:tab w:val="left" w:pos="3191"/>
          <w:tab w:val="left" w:pos="3670"/>
          <w:tab w:val="left" w:pos="3807"/>
          <w:tab w:val="left" w:pos="4137"/>
          <w:tab w:val="left" w:pos="4623"/>
        </w:tabs>
        <w:spacing w:line="180" w:lineRule="auto"/>
        <w:ind w:left="0" w:right="130"/>
        <w:jc w:val="left"/>
      </w:pPr>
      <w:proofErr w:type="spellStart"/>
      <w:r w:rsidRPr="00D76562">
        <w:t>И.Кротов</w:t>
      </w:r>
      <w:proofErr w:type="spellEnd"/>
    </w:p>
    <w:p w14:paraId="39B2B56E" w14:textId="77777777" w:rsidR="00323D55" w:rsidRPr="00D76562" w:rsidRDefault="0055371A" w:rsidP="007704A4">
      <w:pPr>
        <w:pStyle w:val="a3"/>
        <w:spacing w:line="180" w:lineRule="auto"/>
        <w:ind w:left="0" w:right="130"/>
      </w:pPr>
      <w:r w:rsidRPr="00D76562">
        <w:t xml:space="preserve">1916 жылғы ұлт-азаттық көтеріліс кезінде Шерубай-Нұра болысының ханы болып сайланған: </w:t>
      </w:r>
    </w:p>
    <w:p w14:paraId="561A8C25" w14:textId="17E72111" w:rsidR="0029129E" w:rsidRPr="00D76562" w:rsidRDefault="0055371A" w:rsidP="007704A4">
      <w:pPr>
        <w:pStyle w:val="a3"/>
        <w:spacing w:line="180" w:lineRule="auto"/>
        <w:ind w:left="0" w:right="130"/>
      </w:pPr>
      <w:r w:rsidRPr="00D76562">
        <w:t xml:space="preserve">Нұрлан </w:t>
      </w:r>
      <w:proofErr w:type="spellStart"/>
      <w:r w:rsidRPr="00D76562">
        <w:t>Қияшев</w:t>
      </w:r>
      <w:proofErr w:type="spellEnd"/>
    </w:p>
    <w:p w14:paraId="18EC566E" w14:textId="77777777" w:rsidR="00323D55" w:rsidRPr="00D76562" w:rsidRDefault="0055371A" w:rsidP="007704A4">
      <w:pPr>
        <w:pStyle w:val="a3"/>
        <w:spacing w:line="180" w:lineRule="auto"/>
        <w:ind w:left="0" w:right="130"/>
      </w:pPr>
      <w:r w:rsidRPr="00D76562">
        <w:t>1916 жылғы ұлт-азаттық көтеріліс кезіндегі Жетісудағы қозғалыс басшыларының бірі:</w:t>
      </w:r>
    </w:p>
    <w:p w14:paraId="537F4480" w14:textId="3DBC77DA" w:rsidR="0029129E" w:rsidRPr="00D76562" w:rsidRDefault="0055371A" w:rsidP="007704A4">
      <w:pPr>
        <w:pStyle w:val="a3"/>
        <w:spacing w:line="180" w:lineRule="auto"/>
        <w:ind w:left="0" w:right="130"/>
      </w:pPr>
      <w:proofErr w:type="spellStart"/>
      <w:r w:rsidRPr="00D76562">
        <w:t>Б.Әшекеев</w:t>
      </w:r>
      <w:proofErr w:type="spellEnd"/>
    </w:p>
    <w:p w14:paraId="024EC163" w14:textId="77777777" w:rsidR="00323D55" w:rsidRPr="00D76562" w:rsidRDefault="0055371A" w:rsidP="007704A4">
      <w:pPr>
        <w:pStyle w:val="a3"/>
        <w:spacing w:line="180" w:lineRule="auto"/>
        <w:ind w:left="0" w:right="130"/>
      </w:pPr>
      <w:r w:rsidRPr="00D76562">
        <w:t xml:space="preserve">1916 жылғы ұлт-азаттық көтеріліске желеу болған себеп: </w:t>
      </w:r>
    </w:p>
    <w:p w14:paraId="5473D344" w14:textId="225DA89E" w:rsidR="0029129E" w:rsidRPr="00D76562" w:rsidRDefault="0055371A" w:rsidP="007704A4">
      <w:pPr>
        <w:pStyle w:val="a3"/>
        <w:spacing w:line="180" w:lineRule="auto"/>
        <w:ind w:left="0" w:right="130"/>
      </w:pPr>
      <w:r w:rsidRPr="00D76562">
        <w:t xml:space="preserve">19- дан 43 жасқа дейінгі адамдарды </w:t>
      </w:r>
      <w:proofErr w:type="spellStart"/>
      <w:r w:rsidRPr="00D76562">
        <w:t>кара</w:t>
      </w:r>
      <w:proofErr w:type="spellEnd"/>
      <w:r w:rsidRPr="00D76562">
        <w:t xml:space="preserve"> жұмысқа алу туралы патша жарлығы.</w:t>
      </w:r>
    </w:p>
    <w:p w14:paraId="7E1A6AF9" w14:textId="77777777" w:rsidR="00323D55" w:rsidRPr="00D76562" w:rsidRDefault="0055371A" w:rsidP="007704A4">
      <w:pPr>
        <w:pStyle w:val="a3"/>
        <w:spacing w:line="180" w:lineRule="auto"/>
        <w:ind w:left="0" w:right="130"/>
      </w:pPr>
      <w:r w:rsidRPr="00D76562">
        <w:t xml:space="preserve">1916 жылғы ұлт-азаттық көтеріліске негіз болған негізгі фактор: </w:t>
      </w:r>
    </w:p>
    <w:p w14:paraId="7A7CBFB3" w14:textId="5686BE6D" w:rsidR="0029129E" w:rsidRPr="00D76562" w:rsidRDefault="0055371A" w:rsidP="007704A4">
      <w:pPr>
        <w:pStyle w:val="a3"/>
        <w:spacing w:line="180" w:lineRule="auto"/>
        <w:ind w:left="0" w:right="130"/>
      </w:pPr>
      <w:r w:rsidRPr="00D76562">
        <w:t>19-дан 43 жасқа дейінгі адамдарды қара жұмысқа алу туралы патша жарлығы</w:t>
      </w:r>
    </w:p>
    <w:p w14:paraId="0A445210" w14:textId="77777777" w:rsidR="00323D55" w:rsidRPr="00D76562" w:rsidRDefault="0055371A" w:rsidP="007704A4">
      <w:pPr>
        <w:pStyle w:val="a3"/>
        <w:spacing w:line="180" w:lineRule="auto"/>
        <w:ind w:left="0" w:right="130"/>
      </w:pPr>
      <w:r w:rsidRPr="00D76562">
        <w:t xml:space="preserve">1916 жылғы ұлт-азаттық көтерілістің басталуына түрткі болды: </w:t>
      </w:r>
    </w:p>
    <w:p w14:paraId="1ED33ABA" w14:textId="7A0CE9F4" w:rsidR="0029129E" w:rsidRPr="00D76562" w:rsidRDefault="0055371A" w:rsidP="007704A4">
      <w:pPr>
        <w:pStyle w:val="a3"/>
        <w:spacing w:line="180" w:lineRule="auto"/>
        <w:ind w:left="0" w:right="130"/>
      </w:pPr>
      <w:r w:rsidRPr="00D76562">
        <w:t>1916 ж. 25 маусымдағы патша жарлығы</w:t>
      </w:r>
    </w:p>
    <w:p w14:paraId="5C78340B" w14:textId="77777777" w:rsidR="00323D55" w:rsidRPr="00D76562" w:rsidRDefault="0055371A" w:rsidP="007704A4">
      <w:pPr>
        <w:pStyle w:val="a3"/>
        <w:spacing w:line="180" w:lineRule="auto"/>
        <w:ind w:left="0" w:right="128"/>
      </w:pPr>
      <w:r w:rsidRPr="00D76562">
        <w:t xml:space="preserve">1916 жылғы ұлт-азаттық көтерілістің басты қозғаушы күші. </w:t>
      </w:r>
    </w:p>
    <w:p w14:paraId="2880BF6C" w14:textId="0A717453" w:rsidR="0029129E" w:rsidRPr="00D76562" w:rsidRDefault="0055371A" w:rsidP="007704A4">
      <w:pPr>
        <w:pStyle w:val="a3"/>
        <w:spacing w:line="180" w:lineRule="auto"/>
        <w:ind w:left="0" w:right="128"/>
      </w:pPr>
      <w:r w:rsidRPr="00D76562">
        <w:t>халық бұқарасы</w:t>
      </w:r>
    </w:p>
    <w:p w14:paraId="3D883DF6" w14:textId="77777777" w:rsidR="00323D55" w:rsidRPr="00D76562" w:rsidRDefault="0055371A" w:rsidP="007704A4">
      <w:pPr>
        <w:pStyle w:val="a3"/>
        <w:spacing w:before="1" w:line="180" w:lineRule="auto"/>
        <w:ind w:left="0" w:right="128"/>
      </w:pPr>
      <w:r w:rsidRPr="00D76562">
        <w:t xml:space="preserve">1916 жылғы ұлт-азаттық көтерілістің Қарқарадағы жетекшілерінің бірі: </w:t>
      </w:r>
    </w:p>
    <w:p w14:paraId="475A4B63" w14:textId="77777777" w:rsidR="00323D55" w:rsidRPr="00D76562" w:rsidRDefault="0055371A" w:rsidP="007704A4">
      <w:pPr>
        <w:pStyle w:val="a3"/>
        <w:spacing w:before="1" w:line="180" w:lineRule="auto"/>
        <w:ind w:left="0" w:right="128"/>
      </w:pPr>
      <w:r w:rsidRPr="00D76562">
        <w:t xml:space="preserve">Ж. Мәмбетов </w:t>
      </w:r>
    </w:p>
    <w:p w14:paraId="36FC098A" w14:textId="77777777" w:rsidR="00323D55" w:rsidRPr="00D76562" w:rsidRDefault="0055371A" w:rsidP="007704A4">
      <w:pPr>
        <w:pStyle w:val="a3"/>
        <w:spacing w:before="1" w:line="180" w:lineRule="auto"/>
        <w:ind w:left="0" w:right="128"/>
      </w:pPr>
      <w:r w:rsidRPr="00D76562">
        <w:t xml:space="preserve">1916 жылғы ұлт-азаттық көтерілістің нәтижесі: </w:t>
      </w:r>
    </w:p>
    <w:p w14:paraId="6E3C6182" w14:textId="7E06CA45" w:rsidR="0029129E" w:rsidRPr="00D76562" w:rsidRDefault="0055371A" w:rsidP="007704A4">
      <w:pPr>
        <w:pStyle w:val="a3"/>
        <w:spacing w:before="1" w:line="180" w:lineRule="auto"/>
        <w:ind w:left="0" w:right="128"/>
      </w:pPr>
      <w:r w:rsidRPr="00D76562">
        <w:t>Автономия құрылды.</w:t>
      </w:r>
    </w:p>
    <w:p w14:paraId="658AC2C8" w14:textId="77777777" w:rsidR="00323D55" w:rsidRPr="00D76562" w:rsidRDefault="0055371A" w:rsidP="007704A4">
      <w:pPr>
        <w:pStyle w:val="a3"/>
        <w:spacing w:line="180" w:lineRule="auto"/>
        <w:ind w:left="0" w:right="130"/>
      </w:pPr>
      <w:r w:rsidRPr="00D76562">
        <w:t xml:space="preserve">1916 жылғы ұлт-азаттық көтерілістің негізгі сипаты: </w:t>
      </w:r>
    </w:p>
    <w:p w14:paraId="1D7598D0" w14:textId="175F6D77" w:rsidR="0029129E" w:rsidRPr="00D76562" w:rsidRDefault="0055371A" w:rsidP="007704A4">
      <w:pPr>
        <w:pStyle w:val="a3"/>
        <w:spacing w:line="180" w:lineRule="auto"/>
        <w:ind w:left="0" w:right="130"/>
      </w:pPr>
      <w:r w:rsidRPr="00D76562">
        <w:t>Отаршылдыққа қарсы.</w:t>
      </w:r>
    </w:p>
    <w:p w14:paraId="42F73CE8" w14:textId="77777777" w:rsidR="00323D55" w:rsidRPr="00D76562" w:rsidRDefault="0055371A" w:rsidP="007704A4">
      <w:pPr>
        <w:pStyle w:val="a3"/>
        <w:spacing w:before="2" w:line="177" w:lineRule="auto"/>
        <w:ind w:left="0" w:right="129"/>
      </w:pPr>
      <w:r w:rsidRPr="00D76562">
        <w:t xml:space="preserve">1916 жылғы ұлт-азаттық көтерілістің оңтүстік- шығыстағы аса ірі орталығы – </w:t>
      </w:r>
    </w:p>
    <w:p w14:paraId="43741C49" w14:textId="21E85F7C" w:rsidR="0029129E" w:rsidRPr="00D76562" w:rsidRDefault="0055371A" w:rsidP="007704A4">
      <w:pPr>
        <w:pStyle w:val="a3"/>
        <w:spacing w:before="2" w:line="177" w:lineRule="auto"/>
        <w:ind w:left="0" w:right="129"/>
      </w:pPr>
      <w:r w:rsidRPr="00D76562">
        <w:t>Жетісу.</w:t>
      </w:r>
    </w:p>
    <w:p w14:paraId="6AA3CB4C" w14:textId="77777777" w:rsidR="00323D55" w:rsidRPr="00D76562" w:rsidRDefault="0055371A" w:rsidP="007704A4">
      <w:pPr>
        <w:pStyle w:val="a3"/>
        <w:spacing w:before="5" w:line="177" w:lineRule="auto"/>
        <w:ind w:left="0" w:right="130"/>
      </w:pPr>
      <w:r w:rsidRPr="00D76562">
        <w:t xml:space="preserve">1916 жылғы ұлт-азаттық көтерілістің сипаты: </w:t>
      </w:r>
    </w:p>
    <w:p w14:paraId="586DE340" w14:textId="28BB05BE" w:rsidR="0029129E" w:rsidRPr="00D76562" w:rsidRDefault="0055371A" w:rsidP="007704A4">
      <w:pPr>
        <w:pStyle w:val="a3"/>
        <w:spacing w:before="5" w:line="177" w:lineRule="auto"/>
        <w:ind w:left="0" w:right="130"/>
      </w:pPr>
      <w:r w:rsidRPr="00D76562">
        <w:t>Отарлыққа қарсы.</w:t>
      </w:r>
    </w:p>
    <w:p w14:paraId="29D8096A" w14:textId="77777777" w:rsidR="00323D55" w:rsidRPr="00D76562" w:rsidRDefault="00323D55" w:rsidP="007704A4">
      <w:pPr>
        <w:pStyle w:val="a3"/>
        <w:spacing w:before="5" w:line="177" w:lineRule="auto"/>
        <w:ind w:left="0" w:right="130"/>
      </w:pPr>
    </w:p>
    <w:p w14:paraId="0AB3FA13" w14:textId="77777777" w:rsidR="0029129E" w:rsidRPr="00D76562" w:rsidRDefault="0055371A" w:rsidP="007704A4">
      <w:pPr>
        <w:pStyle w:val="a3"/>
        <w:spacing w:before="2" w:line="180" w:lineRule="auto"/>
        <w:ind w:left="0" w:right="129"/>
      </w:pPr>
      <w:r w:rsidRPr="00D76562">
        <w:t>1916 жылғы ұлт-азаттық көтерілістің ірі орталығы Жетісу</w:t>
      </w:r>
    </w:p>
    <w:p w14:paraId="5FEDF49B" w14:textId="77777777" w:rsidR="00323D55" w:rsidRPr="00D76562" w:rsidRDefault="0055371A" w:rsidP="007704A4">
      <w:pPr>
        <w:pStyle w:val="a3"/>
        <w:spacing w:line="180" w:lineRule="auto"/>
        <w:ind w:left="0" w:right="130"/>
      </w:pPr>
      <w:r w:rsidRPr="00D76562">
        <w:t xml:space="preserve">1916 жылғы ұлт-азаттық көтерілістің ірі орталықтары: </w:t>
      </w:r>
    </w:p>
    <w:p w14:paraId="358D6CFD" w14:textId="46CDDAFD" w:rsidR="0029129E" w:rsidRPr="00D76562" w:rsidRDefault="0055371A" w:rsidP="007704A4">
      <w:pPr>
        <w:pStyle w:val="a3"/>
        <w:spacing w:line="180" w:lineRule="auto"/>
        <w:ind w:left="0" w:right="130"/>
      </w:pPr>
      <w:r w:rsidRPr="00D76562">
        <w:t>Жетісу, Торғай</w:t>
      </w:r>
    </w:p>
    <w:p w14:paraId="6256FF57" w14:textId="77777777" w:rsidR="00323D55" w:rsidRPr="00D76562" w:rsidRDefault="0055371A" w:rsidP="007704A4">
      <w:pPr>
        <w:pStyle w:val="a3"/>
        <w:spacing w:before="1" w:line="180" w:lineRule="auto"/>
        <w:ind w:left="0" w:right="131"/>
      </w:pPr>
      <w:r w:rsidRPr="00D76562">
        <w:t xml:space="preserve">1916 жылғы ұлт-азаттық қозғалыс кезінде және жазалау нәтижесінде Қазақстан жеріндегі қазақтардың саны кеміді: </w:t>
      </w:r>
    </w:p>
    <w:p w14:paraId="0D9B07B2" w14:textId="3E8E87DE" w:rsidR="0029129E" w:rsidRPr="00D76562" w:rsidRDefault="0055371A" w:rsidP="007704A4">
      <w:pPr>
        <w:pStyle w:val="a3"/>
        <w:spacing w:before="1" w:line="180" w:lineRule="auto"/>
        <w:ind w:left="0" w:right="131"/>
      </w:pPr>
      <w:r w:rsidRPr="00D76562">
        <w:t>Жарты миллионға жуық.</w:t>
      </w:r>
    </w:p>
    <w:p w14:paraId="7CFF32A0" w14:textId="77777777" w:rsidR="00323D55" w:rsidRPr="00D76562" w:rsidRDefault="0055371A" w:rsidP="007704A4">
      <w:pPr>
        <w:pStyle w:val="a3"/>
        <w:spacing w:line="180" w:lineRule="auto"/>
        <w:ind w:left="0" w:right="132"/>
      </w:pPr>
      <w:r w:rsidRPr="00D76562">
        <w:t xml:space="preserve">1916 жылғы ұлт-азаттық қозғалыс кезінде Жетісу </w:t>
      </w:r>
      <w:proofErr w:type="spellStart"/>
      <w:r w:rsidRPr="00D76562">
        <w:t>қөтерілісшілері</w:t>
      </w:r>
      <w:proofErr w:type="spellEnd"/>
      <w:r w:rsidRPr="00D76562">
        <w:t xml:space="preserve"> күш біріктірді: </w:t>
      </w:r>
    </w:p>
    <w:p w14:paraId="0F82ECB7" w14:textId="6546224D" w:rsidR="0029129E" w:rsidRPr="00D76562" w:rsidRDefault="0055371A" w:rsidP="007704A4">
      <w:pPr>
        <w:pStyle w:val="a3"/>
        <w:spacing w:line="180" w:lineRule="auto"/>
        <w:ind w:left="0" w:right="132"/>
      </w:pPr>
      <w:r w:rsidRPr="00D76562">
        <w:t>Қырғыз, ұйғыр шаруаларымен</w:t>
      </w:r>
    </w:p>
    <w:p w14:paraId="68BF0C50" w14:textId="77777777" w:rsidR="00323D55" w:rsidRPr="00D76562" w:rsidRDefault="0055371A" w:rsidP="007704A4">
      <w:pPr>
        <w:pStyle w:val="a3"/>
        <w:tabs>
          <w:tab w:val="left" w:pos="1639"/>
          <w:tab w:val="left" w:pos="3376"/>
          <w:tab w:val="left" w:pos="4458"/>
        </w:tabs>
        <w:spacing w:line="180" w:lineRule="auto"/>
        <w:ind w:left="0" w:right="132"/>
      </w:pPr>
      <w:r w:rsidRPr="00D76562">
        <w:t>1916 жылғы ұлт-азаттық қозғалыс кезінде Торғай уезіндегі қ</w:t>
      </w:r>
      <w:r w:rsidR="00323D55" w:rsidRPr="00D76562">
        <w:t xml:space="preserve">ыпшақ руының көтеріліске шыққан </w:t>
      </w:r>
      <w:r w:rsidRPr="00D76562">
        <w:t>қазақтары</w:t>
      </w:r>
      <w:r w:rsidRPr="00D76562">
        <w:tab/>
        <w:t>хан</w:t>
      </w:r>
      <w:r w:rsidRPr="00D76562">
        <w:tab/>
      </w:r>
      <w:r w:rsidRPr="00D76562">
        <w:rPr>
          <w:spacing w:val="-6"/>
        </w:rPr>
        <w:t xml:space="preserve">етіп </w:t>
      </w:r>
      <w:r w:rsidRPr="00D76562">
        <w:t>сайлады:</w:t>
      </w:r>
    </w:p>
    <w:p w14:paraId="2CBFF309" w14:textId="0448384D" w:rsidR="0029129E" w:rsidRPr="00D76562" w:rsidRDefault="0055371A" w:rsidP="007704A4">
      <w:pPr>
        <w:pStyle w:val="a3"/>
        <w:tabs>
          <w:tab w:val="left" w:pos="1639"/>
          <w:tab w:val="left" w:pos="3376"/>
          <w:tab w:val="left" w:pos="4458"/>
        </w:tabs>
        <w:spacing w:line="180" w:lineRule="auto"/>
        <w:ind w:left="0" w:right="132"/>
      </w:pPr>
      <w:proofErr w:type="spellStart"/>
      <w:r w:rsidRPr="00D76562">
        <w:t>Ә.Жанбосыновты</w:t>
      </w:r>
      <w:proofErr w:type="spellEnd"/>
      <w:r w:rsidRPr="00D76562">
        <w:t>.</w:t>
      </w:r>
    </w:p>
    <w:p w14:paraId="61A49047" w14:textId="77777777" w:rsidR="00323D55" w:rsidRPr="00D76562" w:rsidRDefault="0055371A" w:rsidP="007704A4">
      <w:pPr>
        <w:pStyle w:val="a3"/>
        <w:spacing w:before="1" w:line="180" w:lineRule="auto"/>
        <w:ind w:left="0" w:right="131"/>
      </w:pPr>
      <w:r w:rsidRPr="00D76562">
        <w:t xml:space="preserve">1916 жылғы ұлт-азаттық қозғалыс кезінде ымыраластық тактикасын ұстану арқылы халықты қан төгістен аман сақтауға тырысқан зиялылар өкілі: </w:t>
      </w:r>
    </w:p>
    <w:p w14:paraId="5ADB6FD8" w14:textId="013FD760" w:rsidR="0029129E" w:rsidRPr="00D76562" w:rsidRDefault="0055371A" w:rsidP="007704A4">
      <w:pPr>
        <w:pStyle w:val="a3"/>
        <w:spacing w:before="1" w:line="180" w:lineRule="auto"/>
        <w:ind w:left="0" w:right="131"/>
      </w:pPr>
      <w:r w:rsidRPr="00D76562">
        <w:t>Ә. Бөкейханов</w:t>
      </w:r>
    </w:p>
    <w:p w14:paraId="7659959F" w14:textId="77777777" w:rsidR="00323D55" w:rsidRPr="00D76562" w:rsidRDefault="0055371A" w:rsidP="007704A4">
      <w:pPr>
        <w:pStyle w:val="a3"/>
        <w:tabs>
          <w:tab w:val="left" w:pos="1347"/>
          <w:tab w:val="left" w:pos="1825"/>
          <w:tab w:val="left" w:pos="2806"/>
          <w:tab w:val="left" w:pos="3847"/>
        </w:tabs>
        <w:spacing w:line="180" w:lineRule="auto"/>
        <w:ind w:left="0" w:right="128"/>
        <w:jc w:val="left"/>
      </w:pPr>
      <w:r w:rsidRPr="00D76562">
        <w:t xml:space="preserve">1916 жылғы ұлт-азаттық қозғалыс кезіндегі Қарқара ошағының басшысы: </w:t>
      </w:r>
    </w:p>
    <w:p w14:paraId="093640B7" w14:textId="65CDF813" w:rsidR="00323D55" w:rsidRPr="00D76562" w:rsidRDefault="0055371A" w:rsidP="007704A4">
      <w:pPr>
        <w:pStyle w:val="a3"/>
        <w:tabs>
          <w:tab w:val="left" w:pos="1347"/>
          <w:tab w:val="left" w:pos="1825"/>
          <w:tab w:val="left" w:pos="2806"/>
          <w:tab w:val="left" w:pos="3847"/>
        </w:tabs>
        <w:spacing w:line="180" w:lineRule="auto"/>
        <w:ind w:left="0" w:right="128"/>
        <w:jc w:val="left"/>
      </w:pPr>
      <w:r w:rsidRPr="00D76562">
        <w:rPr>
          <w:spacing w:val="-3"/>
        </w:rPr>
        <w:t xml:space="preserve">Ұ. </w:t>
      </w:r>
      <w:proofErr w:type="spellStart"/>
      <w:r w:rsidRPr="00D76562">
        <w:t>Саурықов</w:t>
      </w:r>
      <w:proofErr w:type="spellEnd"/>
      <w:r w:rsidRPr="00D76562">
        <w:t xml:space="preserve"> </w:t>
      </w:r>
    </w:p>
    <w:p w14:paraId="29B2CF8A" w14:textId="77777777" w:rsidR="00323D55" w:rsidRPr="00D76562" w:rsidRDefault="0055371A" w:rsidP="007704A4">
      <w:pPr>
        <w:pStyle w:val="a3"/>
        <w:tabs>
          <w:tab w:val="left" w:pos="1347"/>
          <w:tab w:val="left" w:pos="1825"/>
          <w:tab w:val="left" w:pos="2806"/>
          <w:tab w:val="left" w:pos="3847"/>
        </w:tabs>
        <w:spacing w:line="180" w:lineRule="auto"/>
        <w:ind w:left="0" w:right="128"/>
        <w:jc w:val="left"/>
        <w:rPr>
          <w:spacing w:val="-3"/>
        </w:rPr>
      </w:pPr>
      <w:r w:rsidRPr="00D76562">
        <w:t>1916 жылғы ұлт-азаттық қозғалысқа қатысқан халықтың</w:t>
      </w:r>
      <w:r w:rsidRPr="00D76562">
        <w:tab/>
        <w:t>ең</w:t>
      </w:r>
      <w:r w:rsidRPr="00D76562">
        <w:tab/>
        <w:t>бірінші</w:t>
      </w:r>
      <w:r w:rsidRPr="00D76562">
        <w:tab/>
        <w:t>жасаған</w:t>
      </w:r>
      <w:r w:rsidRPr="00D76562">
        <w:tab/>
      </w:r>
      <w:r w:rsidRPr="00D76562">
        <w:rPr>
          <w:spacing w:val="-3"/>
        </w:rPr>
        <w:t xml:space="preserve">іс-әрекеті: </w:t>
      </w:r>
    </w:p>
    <w:p w14:paraId="2F5E8790" w14:textId="4BD0A46B" w:rsidR="0029129E" w:rsidRPr="00D76562" w:rsidRDefault="0055371A" w:rsidP="007704A4">
      <w:pPr>
        <w:pStyle w:val="a3"/>
        <w:tabs>
          <w:tab w:val="left" w:pos="1347"/>
          <w:tab w:val="left" w:pos="1825"/>
          <w:tab w:val="left" w:pos="2806"/>
          <w:tab w:val="left" w:pos="3847"/>
        </w:tabs>
        <w:spacing w:line="180" w:lineRule="auto"/>
        <w:ind w:left="0" w:right="128"/>
        <w:jc w:val="left"/>
      </w:pPr>
      <w:r w:rsidRPr="00D76562">
        <w:t>Отарлауға дейінгі басқару жүйесін қалпына келтірді.</w:t>
      </w:r>
    </w:p>
    <w:p w14:paraId="1E407B0F" w14:textId="77777777" w:rsidR="00323D55" w:rsidRPr="00D76562" w:rsidRDefault="0055371A" w:rsidP="007704A4">
      <w:pPr>
        <w:pStyle w:val="a3"/>
        <w:spacing w:line="180" w:lineRule="auto"/>
        <w:ind w:left="0" w:right="132"/>
      </w:pPr>
      <w:r w:rsidRPr="00D76562">
        <w:t xml:space="preserve">1916 жылғы ұлт-азаттық қозғалысқа қатысқандарды жазалау кезінде 347 адам атылған өңір: </w:t>
      </w:r>
    </w:p>
    <w:p w14:paraId="58836DD6" w14:textId="2ABDAE4A" w:rsidR="0029129E" w:rsidRPr="00D76562" w:rsidRDefault="0055371A" w:rsidP="007704A4">
      <w:pPr>
        <w:pStyle w:val="a3"/>
        <w:spacing w:line="180" w:lineRule="auto"/>
        <w:ind w:left="0" w:right="132"/>
      </w:pPr>
      <w:r w:rsidRPr="00D76562">
        <w:t>Түркістан өлкесінде</w:t>
      </w:r>
    </w:p>
    <w:p w14:paraId="4519925E" w14:textId="77777777" w:rsidR="0029129E" w:rsidRPr="00D76562" w:rsidRDefault="0029129E" w:rsidP="007704A4">
      <w:pPr>
        <w:spacing w:line="180" w:lineRule="auto"/>
        <w:rPr>
          <w:sz w:val="23"/>
          <w:szCs w:val="23"/>
        </w:rPr>
        <w:sectPr w:rsidR="0029129E" w:rsidRPr="00D76562" w:rsidSect="00290769">
          <w:pgSz w:w="11910" w:h="16840"/>
          <w:pgMar w:top="700" w:right="1400" w:bottom="800" w:left="620" w:header="0" w:footer="603" w:gutter="0"/>
          <w:cols w:space="720"/>
        </w:sectPr>
      </w:pPr>
    </w:p>
    <w:p w14:paraId="0EB25F85" w14:textId="77777777" w:rsidR="00F01D93" w:rsidRPr="00D76562" w:rsidRDefault="0055371A" w:rsidP="007704A4">
      <w:pPr>
        <w:pStyle w:val="a3"/>
        <w:spacing w:before="123" w:line="180" w:lineRule="auto"/>
        <w:ind w:left="0"/>
      </w:pPr>
      <w:r w:rsidRPr="00D76562">
        <w:lastRenderedPageBreak/>
        <w:t xml:space="preserve">1916 жылғы ұлт-азаттық қозғалыстың барысында қазақ халқы: </w:t>
      </w:r>
    </w:p>
    <w:p w14:paraId="01110202" w14:textId="6C0737AC" w:rsidR="0029129E" w:rsidRPr="00D76562" w:rsidRDefault="0055371A" w:rsidP="007704A4">
      <w:pPr>
        <w:pStyle w:val="a3"/>
        <w:spacing w:before="123" w:line="180" w:lineRule="auto"/>
        <w:ind w:left="0"/>
      </w:pPr>
      <w:r w:rsidRPr="00D76562">
        <w:t>Ұлттық мүдделерінің ортақтығын ұғынды</w:t>
      </w:r>
    </w:p>
    <w:p w14:paraId="04E93EB0" w14:textId="77777777" w:rsidR="00323D55" w:rsidRPr="00D76562" w:rsidRDefault="0055371A" w:rsidP="007704A4">
      <w:pPr>
        <w:pStyle w:val="a3"/>
        <w:spacing w:before="1" w:line="180" w:lineRule="auto"/>
        <w:ind w:left="0"/>
      </w:pPr>
      <w:r w:rsidRPr="00D76562">
        <w:t xml:space="preserve">1916 жылғы ұлт-азаттық қозғалыстың басты </w:t>
      </w:r>
      <w:proofErr w:type="spellStart"/>
      <w:r w:rsidRPr="00D76562">
        <w:t>козғаушы</w:t>
      </w:r>
      <w:proofErr w:type="spellEnd"/>
      <w:r w:rsidRPr="00D76562">
        <w:t xml:space="preserve"> күші: </w:t>
      </w:r>
    </w:p>
    <w:p w14:paraId="0486C2C0" w14:textId="0316AC13" w:rsidR="0029129E" w:rsidRPr="00D76562" w:rsidRDefault="0055371A" w:rsidP="007704A4">
      <w:pPr>
        <w:pStyle w:val="a3"/>
        <w:spacing w:before="1" w:line="180" w:lineRule="auto"/>
        <w:ind w:left="0"/>
      </w:pPr>
      <w:r w:rsidRPr="00D76562">
        <w:t>Халық бұқарасы.</w:t>
      </w:r>
    </w:p>
    <w:p w14:paraId="17D408FB" w14:textId="77777777" w:rsidR="00323D55" w:rsidRPr="00D76562" w:rsidRDefault="0055371A" w:rsidP="007704A4">
      <w:pPr>
        <w:pStyle w:val="a3"/>
        <w:spacing w:before="1" w:line="177" w:lineRule="auto"/>
        <w:ind w:left="0" w:right="2"/>
      </w:pPr>
      <w:r w:rsidRPr="00D76562">
        <w:t>1916 жылғы ұлт-азаттық қозғалыстың жетекшілері:</w:t>
      </w:r>
    </w:p>
    <w:p w14:paraId="40E9DFD2" w14:textId="3C6941E1" w:rsidR="0029129E" w:rsidRPr="00D76562" w:rsidRDefault="0055371A" w:rsidP="007704A4">
      <w:pPr>
        <w:pStyle w:val="a3"/>
        <w:spacing w:before="1" w:line="177" w:lineRule="auto"/>
        <w:ind w:left="0" w:right="2"/>
      </w:pPr>
      <w:proofErr w:type="spellStart"/>
      <w:r w:rsidRPr="00D76562">
        <w:t>Ж.Мәмбетов</w:t>
      </w:r>
      <w:proofErr w:type="spellEnd"/>
      <w:r w:rsidRPr="00D76562">
        <w:t>,</w:t>
      </w:r>
      <w:r w:rsidRPr="00D76562">
        <w:rPr>
          <w:spacing w:val="1"/>
        </w:rPr>
        <w:t xml:space="preserve"> </w:t>
      </w:r>
      <w:proofErr w:type="spellStart"/>
      <w:r w:rsidRPr="00D76562">
        <w:t>Б.Әшекеев</w:t>
      </w:r>
      <w:proofErr w:type="spellEnd"/>
      <w:r w:rsidRPr="00D76562">
        <w:t>.</w:t>
      </w:r>
    </w:p>
    <w:p w14:paraId="2D11242A" w14:textId="77777777" w:rsidR="00323D55" w:rsidRPr="00D76562" w:rsidRDefault="0055371A" w:rsidP="007704A4">
      <w:pPr>
        <w:pStyle w:val="a3"/>
        <w:spacing w:before="3" w:line="180" w:lineRule="auto"/>
        <w:ind w:left="0" w:right="2"/>
      </w:pPr>
      <w:r w:rsidRPr="00D76562">
        <w:t xml:space="preserve">1916 жылғы ұлт-азаттық қозғалыстың идеясы? </w:t>
      </w:r>
    </w:p>
    <w:p w14:paraId="673C56BB" w14:textId="05A5276B" w:rsidR="0029129E" w:rsidRPr="00D76562" w:rsidRDefault="0055371A" w:rsidP="007704A4">
      <w:pPr>
        <w:pStyle w:val="a3"/>
        <w:spacing w:before="3" w:line="180" w:lineRule="auto"/>
        <w:ind w:left="0" w:right="2"/>
      </w:pPr>
      <w:r w:rsidRPr="00D76562">
        <w:t>Империализмге, отаршылдыққа қарсы</w:t>
      </w:r>
    </w:p>
    <w:p w14:paraId="2BE5E447" w14:textId="1D853E7B" w:rsidR="00323D55" w:rsidRPr="00D76562" w:rsidRDefault="00F01D93" w:rsidP="007704A4">
      <w:pPr>
        <w:pStyle w:val="a3"/>
        <w:tabs>
          <w:tab w:val="left" w:pos="961"/>
          <w:tab w:val="left" w:pos="2026"/>
          <w:tab w:val="left" w:pos="3584"/>
        </w:tabs>
        <w:spacing w:line="180" w:lineRule="auto"/>
        <w:ind w:left="0" w:right="2"/>
        <w:jc w:val="left"/>
      </w:pPr>
      <w:r w:rsidRPr="00D76562">
        <w:t xml:space="preserve">1916 </w:t>
      </w:r>
      <w:r w:rsidR="0055371A" w:rsidRPr="00D76562">
        <w:t>жылғы</w:t>
      </w:r>
      <w:r w:rsidR="0055371A" w:rsidRPr="00D76562">
        <w:tab/>
        <w:t>ұлт-азаттық</w:t>
      </w:r>
      <w:r w:rsidR="0055371A" w:rsidRPr="00D76562">
        <w:tab/>
      </w:r>
      <w:r w:rsidR="0055371A" w:rsidRPr="00D76562">
        <w:rPr>
          <w:spacing w:val="-3"/>
        </w:rPr>
        <w:t xml:space="preserve">қозғалыстың </w:t>
      </w:r>
      <w:r w:rsidR="0055371A" w:rsidRPr="00D76562">
        <w:t xml:space="preserve">Қарқарадағы жетекшілерінің бірі: </w:t>
      </w:r>
    </w:p>
    <w:p w14:paraId="3843F13D" w14:textId="77777777" w:rsidR="00323D55" w:rsidRPr="00D76562" w:rsidRDefault="0055371A" w:rsidP="007704A4">
      <w:pPr>
        <w:pStyle w:val="a3"/>
        <w:tabs>
          <w:tab w:val="left" w:pos="961"/>
          <w:tab w:val="left" w:pos="2026"/>
          <w:tab w:val="left" w:pos="3584"/>
        </w:tabs>
        <w:spacing w:line="180" w:lineRule="auto"/>
        <w:ind w:left="0" w:right="2"/>
        <w:jc w:val="left"/>
      </w:pPr>
      <w:r w:rsidRPr="00D76562">
        <w:rPr>
          <w:spacing w:val="-3"/>
        </w:rPr>
        <w:t xml:space="preserve">Ұ. </w:t>
      </w:r>
      <w:proofErr w:type="spellStart"/>
      <w:r w:rsidRPr="00D76562">
        <w:t>Саурықов</w:t>
      </w:r>
      <w:proofErr w:type="spellEnd"/>
      <w:r w:rsidRPr="00D76562">
        <w:t xml:space="preserve"> </w:t>
      </w:r>
    </w:p>
    <w:p w14:paraId="56F87F3A" w14:textId="20DCB5F0" w:rsidR="00323D55" w:rsidRPr="00D76562" w:rsidRDefault="00F01D93" w:rsidP="007704A4">
      <w:pPr>
        <w:pStyle w:val="a3"/>
        <w:tabs>
          <w:tab w:val="left" w:pos="961"/>
          <w:tab w:val="left" w:pos="2026"/>
          <w:tab w:val="left" w:pos="3584"/>
        </w:tabs>
        <w:spacing w:line="180" w:lineRule="auto"/>
        <w:ind w:left="0" w:right="2"/>
        <w:jc w:val="left"/>
      </w:pPr>
      <w:r w:rsidRPr="00D76562">
        <w:t xml:space="preserve">1916 </w:t>
      </w:r>
      <w:r w:rsidR="0055371A" w:rsidRPr="00D76562">
        <w:t>жылғы</w:t>
      </w:r>
      <w:r w:rsidR="0055371A" w:rsidRPr="00D76562">
        <w:tab/>
        <w:t>ұлт-азаттық</w:t>
      </w:r>
      <w:r w:rsidR="0055371A" w:rsidRPr="00D76562">
        <w:tab/>
      </w:r>
      <w:r w:rsidR="0055371A" w:rsidRPr="00D76562">
        <w:rPr>
          <w:spacing w:val="-3"/>
        </w:rPr>
        <w:t xml:space="preserve">қозғалыстың </w:t>
      </w:r>
      <w:r w:rsidR="0055371A" w:rsidRPr="00D76562">
        <w:t xml:space="preserve">Қарқарадағы жетекшілерінің бірі: </w:t>
      </w:r>
    </w:p>
    <w:p w14:paraId="2829299B" w14:textId="77777777" w:rsidR="00323D55" w:rsidRPr="00D76562" w:rsidRDefault="0055371A" w:rsidP="007704A4">
      <w:pPr>
        <w:pStyle w:val="a3"/>
        <w:tabs>
          <w:tab w:val="left" w:pos="961"/>
          <w:tab w:val="left" w:pos="2026"/>
          <w:tab w:val="left" w:pos="3584"/>
        </w:tabs>
        <w:spacing w:line="180" w:lineRule="auto"/>
        <w:ind w:left="0" w:right="2"/>
        <w:jc w:val="left"/>
      </w:pPr>
      <w:proofErr w:type="spellStart"/>
      <w:r w:rsidRPr="00D76562">
        <w:t>Ж.Мәмбетов</w:t>
      </w:r>
      <w:proofErr w:type="spellEnd"/>
      <w:r w:rsidRPr="00D76562">
        <w:t xml:space="preserve">. </w:t>
      </w:r>
    </w:p>
    <w:p w14:paraId="52E48DAF" w14:textId="77777777" w:rsidR="00323D55" w:rsidRPr="00D76562" w:rsidRDefault="0055371A" w:rsidP="007704A4">
      <w:pPr>
        <w:pStyle w:val="a3"/>
        <w:tabs>
          <w:tab w:val="left" w:pos="961"/>
          <w:tab w:val="left" w:pos="2026"/>
          <w:tab w:val="left" w:pos="3584"/>
        </w:tabs>
        <w:spacing w:line="180" w:lineRule="auto"/>
        <w:ind w:left="0" w:right="2"/>
        <w:jc w:val="left"/>
      </w:pPr>
      <w:r w:rsidRPr="00D76562">
        <w:t xml:space="preserve">1916 жылғы ұлт-азаттық қозғалыстың </w:t>
      </w:r>
      <w:r w:rsidRPr="00D76562">
        <w:rPr>
          <w:spacing w:val="-3"/>
        </w:rPr>
        <w:t xml:space="preserve">Мерке </w:t>
      </w:r>
      <w:r w:rsidRPr="00D76562">
        <w:t xml:space="preserve">ауданы Құрақты болысы жетекшілерінің бірі: </w:t>
      </w:r>
    </w:p>
    <w:p w14:paraId="10D843EA" w14:textId="251C63A5" w:rsidR="0029129E" w:rsidRPr="00D76562" w:rsidRDefault="0055371A" w:rsidP="007704A4">
      <w:pPr>
        <w:pStyle w:val="a3"/>
        <w:tabs>
          <w:tab w:val="left" w:pos="961"/>
          <w:tab w:val="left" w:pos="2026"/>
          <w:tab w:val="left" w:pos="3584"/>
        </w:tabs>
        <w:spacing w:line="180" w:lineRule="auto"/>
        <w:ind w:left="0" w:right="2"/>
        <w:jc w:val="left"/>
      </w:pPr>
      <w:r w:rsidRPr="00D76562">
        <w:rPr>
          <w:spacing w:val="-3"/>
        </w:rPr>
        <w:t>А.</w:t>
      </w:r>
      <w:r w:rsidRPr="00D76562">
        <w:rPr>
          <w:spacing w:val="3"/>
        </w:rPr>
        <w:t xml:space="preserve"> </w:t>
      </w:r>
      <w:r w:rsidRPr="00D76562">
        <w:t>Қосанов</w:t>
      </w:r>
    </w:p>
    <w:p w14:paraId="4D276817" w14:textId="77777777" w:rsidR="00323D55" w:rsidRPr="00D76562" w:rsidRDefault="0055371A" w:rsidP="007704A4">
      <w:pPr>
        <w:pStyle w:val="a3"/>
        <w:spacing w:line="180" w:lineRule="auto"/>
        <w:ind w:left="0" w:right="3"/>
      </w:pPr>
      <w:r w:rsidRPr="00D76562">
        <w:t xml:space="preserve">1916 жылғы ұлт-азаттық қозғалыстың Торғай облысындағы басшылары: </w:t>
      </w:r>
    </w:p>
    <w:p w14:paraId="53B224C6" w14:textId="7BD10834" w:rsidR="0029129E" w:rsidRPr="00D76562" w:rsidRDefault="0055371A" w:rsidP="007704A4">
      <w:pPr>
        <w:pStyle w:val="a3"/>
        <w:spacing w:line="180" w:lineRule="auto"/>
        <w:ind w:left="0" w:right="3"/>
      </w:pPr>
      <w:proofErr w:type="spellStart"/>
      <w:r w:rsidRPr="00D76562">
        <w:t>А.Иманов</w:t>
      </w:r>
      <w:proofErr w:type="spellEnd"/>
      <w:r w:rsidRPr="00D76562">
        <w:t xml:space="preserve">., </w:t>
      </w:r>
      <w:proofErr w:type="spellStart"/>
      <w:r w:rsidRPr="00D76562">
        <w:t>Ә.Жанбосынов</w:t>
      </w:r>
      <w:proofErr w:type="spellEnd"/>
      <w:r w:rsidRPr="00D76562">
        <w:t>.</w:t>
      </w:r>
    </w:p>
    <w:p w14:paraId="1D34A888" w14:textId="77777777" w:rsidR="00323D55" w:rsidRPr="00D76562" w:rsidRDefault="0055371A" w:rsidP="007704A4">
      <w:pPr>
        <w:pStyle w:val="a3"/>
        <w:spacing w:line="182" w:lineRule="auto"/>
        <w:ind w:left="0" w:right="1"/>
      </w:pPr>
      <w:r w:rsidRPr="00D76562">
        <w:t xml:space="preserve">1916 жылғы ұлт-азаттық қозғалыстың ірі орталығы: </w:t>
      </w:r>
    </w:p>
    <w:p w14:paraId="7439A5AE" w14:textId="083223C7" w:rsidR="0029129E" w:rsidRPr="00D76562" w:rsidRDefault="0055371A" w:rsidP="007704A4">
      <w:pPr>
        <w:pStyle w:val="a3"/>
        <w:spacing w:line="182" w:lineRule="auto"/>
        <w:ind w:left="0" w:right="1"/>
      </w:pPr>
      <w:r w:rsidRPr="00D76562">
        <w:t>Жетісу</w:t>
      </w:r>
    </w:p>
    <w:p w14:paraId="06934FE1" w14:textId="77777777" w:rsidR="00323D55" w:rsidRPr="00D76562" w:rsidRDefault="0055371A" w:rsidP="007704A4">
      <w:pPr>
        <w:pStyle w:val="a3"/>
        <w:spacing w:line="180" w:lineRule="auto"/>
        <w:ind w:left="0" w:right="2"/>
      </w:pPr>
      <w:r w:rsidRPr="00D76562">
        <w:t xml:space="preserve">1916 жылғы ұлт-азаттық соғыстың қамтыған жерлері: </w:t>
      </w:r>
    </w:p>
    <w:p w14:paraId="6295F7AC" w14:textId="5C6C2242" w:rsidR="0029129E" w:rsidRPr="00D76562" w:rsidRDefault="0055371A" w:rsidP="007704A4">
      <w:pPr>
        <w:pStyle w:val="a3"/>
        <w:spacing w:line="180" w:lineRule="auto"/>
        <w:ind w:left="0" w:right="2"/>
      </w:pPr>
      <w:r w:rsidRPr="00D76562">
        <w:t>Бүкіл Қазақстан.</w:t>
      </w:r>
    </w:p>
    <w:p w14:paraId="3B6B2EAB" w14:textId="77777777" w:rsidR="00323D55" w:rsidRPr="00D76562" w:rsidRDefault="0055371A" w:rsidP="007704A4">
      <w:pPr>
        <w:pStyle w:val="a3"/>
        <w:tabs>
          <w:tab w:val="left" w:pos="2070"/>
          <w:tab w:val="left" w:pos="3394"/>
        </w:tabs>
        <w:spacing w:line="180" w:lineRule="auto"/>
        <w:ind w:left="0" w:right="1"/>
      </w:pPr>
      <w:r w:rsidRPr="00D76562">
        <w:t xml:space="preserve">1916 </w:t>
      </w:r>
      <w:proofErr w:type="spellStart"/>
      <w:r w:rsidRPr="00D76562">
        <w:t>жылғьг</w:t>
      </w:r>
      <w:proofErr w:type="spellEnd"/>
      <w:r w:rsidRPr="00D76562">
        <w:t xml:space="preserve"> 20 шілдеде </w:t>
      </w:r>
      <w:proofErr w:type="spellStart"/>
      <w:r w:rsidRPr="00D76562">
        <w:t>А.Куропаткин</w:t>
      </w:r>
      <w:proofErr w:type="spellEnd"/>
      <w:r w:rsidRPr="00D76562">
        <w:t xml:space="preserve"> генерал- губернаторы</w:t>
      </w:r>
      <w:r w:rsidRPr="00D76562">
        <w:tab/>
        <w:t>болып</w:t>
      </w:r>
      <w:r w:rsidRPr="00D76562">
        <w:tab/>
      </w:r>
      <w:r w:rsidRPr="00D76562">
        <w:rPr>
          <w:spacing w:val="-1"/>
        </w:rPr>
        <w:t xml:space="preserve">тағайындалған </w:t>
      </w:r>
      <w:r w:rsidRPr="00D76562">
        <w:t>өлке:</w:t>
      </w:r>
    </w:p>
    <w:p w14:paraId="2E4B7E3E" w14:textId="19EA3728" w:rsidR="0029129E" w:rsidRPr="00D76562" w:rsidRDefault="0055371A" w:rsidP="007704A4">
      <w:pPr>
        <w:pStyle w:val="a3"/>
        <w:tabs>
          <w:tab w:val="left" w:pos="2070"/>
          <w:tab w:val="left" w:pos="3394"/>
        </w:tabs>
        <w:spacing w:line="180" w:lineRule="auto"/>
        <w:ind w:left="0" w:right="1"/>
      </w:pPr>
      <w:r w:rsidRPr="00D76562">
        <w:t>Түркістан.</w:t>
      </w:r>
    </w:p>
    <w:p w14:paraId="4952B5A0" w14:textId="77777777" w:rsidR="00323D55" w:rsidRPr="00D76562" w:rsidRDefault="0055371A" w:rsidP="007704A4">
      <w:pPr>
        <w:pStyle w:val="a3"/>
        <w:spacing w:line="180" w:lineRule="auto"/>
        <w:ind w:left="0" w:right="3"/>
      </w:pPr>
      <w:r w:rsidRPr="00D76562">
        <w:t xml:space="preserve">1916 жылдан 1917 ж. соңына дейін Ташкентте К. </w:t>
      </w:r>
      <w:proofErr w:type="spellStart"/>
      <w:r w:rsidRPr="00D76562">
        <w:t>Тоғысовтың</w:t>
      </w:r>
      <w:proofErr w:type="spellEnd"/>
      <w:r w:rsidRPr="00D76562">
        <w:t xml:space="preserve"> басшылығымен шығып тұрған апталық газет: </w:t>
      </w:r>
    </w:p>
    <w:p w14:paraId="2136D48F" w14:textId="050E8888" w:rsidR="0029129E" w:rsidRPr="00D76562" w:rsidRDefault="0055371A" w:rsidP="007704A4">
      <w:pPr>
        <w:pStyle w:val="a3"/>
        <w:spacing w:line="180" w:lineRule="auto"/>
        <w:ind w:left="0" w:right="3"/>
      </w:pPr>
      <w:r w:rsidRPr="00D76562">
        <w:t>Алаш.</w:t>
      </w:r>
    </w:p>
    <w:p w14:paraId="19986EE0" w14:textId="77777777" w:rsidR="00323D55" w:rsidRPr="00D76562" w:rsidRDefault="0055371A" w:rsidP="007704A4">
      <w:pPr>
        <w:pStyle w:val="a3"/>
        <w:spacing w:line="180" w:lineRule="auto"/>
        <w:ind w:left="0"/>
      </w:pPr>
      <w:r w:rsidRPr="00D76562">
        <w:t xml:space="preserve">1916 жылы «Қазақ секілді іргелі </w:t>
      </w:r>
      <w:proofErr w:type="spellStart"/>
      <w:r w:rsidRPr="00D76562">
        <w:t>жүрт</w:t>
      </w:r>
      <w:proofErr w:type="spellEnd"/>
      <w:r w:rsidRPr="00D76562">
        <w:t xml:space="preserve"> өзгелер қатарында соғыс майданында қару-жарақ асынып, мемлекетті қорғауға лайық еді, қатарда жоқ қара жұмысқа байлануын кемшілік санаймыз» деп</w:t>
      </w:r>
      <w:r w:rsidRPr="00D76562">
        <w:rPr>
          <w:spacing w:val="-7"/>
        </w:rPr>
        <w:t xml:space="preserve"> </w:t>
      </w:r>
      <w:r w:rsidRPr="00D76562">
        <w:t>жазған:</w:t>
      </w:r>
    </w:p>
    <w:p w14:paraId="4F854917" w14:textId="07E233F6" w:rsidR="0029129E" w:rsidRPr="00D76562" w:rsidRDefault="0055371A" w:rsidP="007704A4">
      <w:pPr>
        <w:pStyle w:val="a3"/>
        <w:spacing w:line="180" w:lineRule="auto"/>
        <w:ind w:left="0"/>
      </w:pPr>
      <w:proofErr w:type="spellStart"/>
      <w:r w:rsidRPr="00D76562">
        <w:t>А.Байтұрсынов</w:t>
      </w:r>
      <w:proofErr w:type="spellEnd"/>
    </w:p>
    <w:p w14:paraId="45D3DF34" w14:textId="77777777" w:rsidR="00323D55" w:rsidRPr="00D76562" w:rsidRDefault="0055371A" w:rsidP="007704A4">
      <w:pPr>
        <w:pStyle w:val="a3"/>
        <w:spacing w:line="180" w:lineRule="auto"/>
        <w:ind w:left="0" w:right="1"/>
      </w:pPr>
      <w:r w:rsidRPr="00D76562">
        <w:t>1916 жылы 10 мыңнан астам қазақ-қырғыз көтерілісшілері басып алған елді мекен:</w:t>
      </w:r>
    </w:p>
    <w:p w14:paraId="0BF01AC5" w14:textId="6C26AAB9" w:rsidR="00323D55" w:rsidRPr="00D76562" w:rsidRDefault="0055371A" w:rsidP="007704A4">
      <w:pPr>
        <w:pStyle w:val="a3"/>
        <w:spacing w:line="180" w:lineRule="auto"/>
        <w:ind w:left="0" w:right="1"/>
      </w:pPr>
      <w:r w:rsidRPr="00D76562">
        <w:t xml:space="preserve">Тоқмақ. </w:t>
      </w:r>
    </w:p>
    <w:p w14:paraId="22707D6F" w14:textId="77777777" w:rsidR="00323D55" w:rsidRPr="00D76562" w:rsidRDefault="0055371A" w:rsidP="007704A4">
      <w:pPr>
        <w:pStyle w:val="a3"/>
        <w:spacing w:line="180" w:lineRule="auto"/>
        <w:ind w:left="0" w:right="1"/>
      </w:pPr>
      <w:r w:rsidRPr="00D76562">
        <w:t xml:space="preserve">1916 жылы 19-43 жас аралығындағы еңбекке жарамды барлық адамдарды қара жұмысқа алу туралы жарлық шықты? </w:t>
      </w:r>
    </w:p>
    <w:p w14:paraId="4751DAB6" w14:textId="5088D979" w:rsidR="0029129E" w:rsidRPr="00D76562" w:rsidRDefault="0055371A" w:rsidP="007704A4">
      <w:pPr>
        <w:pStyle w:val="a3"/>
        <w:spacing w:line="180" w:lineRule="auto"/>
        <w:ind w:left="0" w:right="1"/>
      </w:pPr>
      <w:r w:rsidRPr="00D76562">
        <w:t>1916 жылы 25 маусымда.</w:t>
      </w:r>
    </w:p>
    <w:p w14:paraId="2D0BE21B" w14:textId="77777777" w:rsidR="00323D55" w:rsidRPr="00D76562" w:rsidRDefault="0055371A" w:rsidP="007704A4">
      <w:pPr>
        <w:pStyle w:val="a3"/>
        <w:spacing w:line="180" w:lineRule="auto"/>
        <w:ind w:left="0" w:right="1"/>
      </w:pPr>
      <w:r w:rsidRPr="00D76562">
        <w:t xml:space="preserve">1916 жылы 20 шілдеде </w:t>
      </w:r>
      <w:proofErr w:type="spellStart"/>
      <w:r w:rsidRPr="00D76562">
        <w:t>А.Куропаткин</w:t>
      </w:r>
      <w:proofErr w:type="spellEnd"/>
      <w:r w:rsidRPr="00D76562">
        <w:t xml:space="preserve"> генерал- губернатор болып </w:t>
      </w:r>
      <w:proofErr w:type="spellStart"/>
      <w:r w:rsidRPr="00D76562">
        <w:t>тағайындалган</w:t>
      </w:r>
      <w:proofErr w:type="spellEnd"/>
      <w:r w:rsidRPr="00D76562">
        <w:t xml:space="preserve"> өлке: </w:t>
      </w:r>
    </w:p>
    <w:p w14:paraId="2A404C6A" w14:textId="3BEDF5E8" w:rsidR="0029129E" w:rsidRPr="00D76562" w:rsidRDefault="0055371A" w:rsidP="007704A4">
      <w:pPr>
        <w:pStyle w:val="a3"/>
        <w:spacing w:line="180" w:lineRule="auto"/>
        <w:ind w:left="0" w:right="1"/>
      </w:pPr>
      <w:r w:rsidRPr="00D76562">
        <w:t>Түркістан.</w:t>
      </w:r>
    </w:p>
    <w:p w14:paraId="32FFA5CA" w14:textId="77777777" w:rsidR="00323D55" w:rsidRPr="00D76562" w:rsidRDefault="0055371A" w:rsidP="007704A4">
      <w:pPr>
        <w:pStyle w:val="a3"/>
        <w:spacing w:line="180" w:lineRule="auto"/>
        <w:ind w:left="0" w:right="1"/>
      </w:pPr>
      <w:r w:rsidRPr="00D76562">
        <w:t>1916 жылы 23 тамызда қара жұмыстан босатылатындар туралы құпия бұйрық шығарған генерал- губернатор:</w:t>
      </w:r>
    </w:p>
    <w:p w14:paraId="0D472B55" w14:textId="14880E6D" w:rsidR="0029129E" w:rsidRPr="00D76562" w:rsidRDefault="0055371A" w:rsidP="007704A4">
      <w:pPr>
        <w:pStyle w:val="a3"/>
        <w:spacing w:line="180" w:lineRule="auto"/>
        <w:ind w:left="0" w:right="1"/>
      </w:pPr>
      <w:proofErr w:type="spellStart"/>
      <w:r w:rsidRPr="00D76562">
        <w:t>А.Куропаткин</w:t>
      </w:r>
      <w:proofErr w:type="spellEnd"/>
      <w:r w:rsidRPr="00D76562">
        <w:t>.</w:t>
      </w:r>
    </w:p>
    <w:p w14:paraId="429E2F7C" w14:textId="77777777" w:rsidR="00323D55" w:rsidRPr="00D76562" w:rsidRDefault="0055371A" w:rsidP="007704A4">
      <w:pPr>
        <w:pStyle w:val="a3"/>
        <w:spacing w:line="180" w:lineRule="auto"/>
        <w:ind w:left="0" w:right="5"/>
      </w:pPr>
      <w:r w:rsidRPr="00D76562">
        <w:t xml:space="preserve">1916 жылы Амангелді бастаған 15 мың көтерілісші қоршаған қала: </w:t>
      </w:r>
    </w:p>
    <w:p w14:paraId="7E560E74" w14:textId="49907140" w:rsidR="0029129E" w:rsidRPr="00D76562" w:rsidRDefault="0055371A" w:rsidP="007704A4">
      <w:pPr>
        <w:pStyle w:val="a3"/>
        <w:spacing w:line="180" w:lineRule="auto"/>
        <w:ind w:left="0" w:right="5"/>
      </w:pPr>
      <w:r w:rsidRPr="00D76562">
        <w:t>Торғай</w:t>
      </w:r>
    </w:p>
    <w:p w14:paraId="45558FD9" w14:textId="77777777" w:rsidR="00323D55" w:rsidRPr="00D76562" w:rsidRDefault="0055371A" w:rsidP="007704A4">
      <w:pPr>
        <w:pStyle w:val="a3"/>
        <w:spacing w:line="180" w:lineRule="auto"/>
        <w:ind w:left="0" w:right="4"/>
      </w:pPr>
      <w:r w:rsidRPr="00D76562">
        <w:t xml:space="preserve">1916 жылы Верный </w:t>
      </w:r>
      <w:proofErr w:type="spellStart"/>
      <w:r w:rsidRPr="00D76562">
        <w:t>уезінің</w:t>
      </w:r>
      <w:proofErr w:type="spellEnd"/>
      <w:r w:rsidRPr="00D76562">
        <w:t xml:space="preserve"> </w:t>
      </w:r>
      <w:proofErr w:type="spellStart"/>
      <w:r w:rsidRPr="00D76562">
        <w:t>Жайылмыс</w:t>
      </w:r>
      <w:proofErr w:type="spellEnd"/>
      <w:r w:rsidRPr="00D76562">
        <w:t xml:space="preserve"> болысының ханы болып сайланған – </w:t>
      </w:r>
    </w:p>
    <w:p w14:paraId="46756948" w14:textId="7E7C4B60" w:rsidR="0029129E" w:rsidRPr="00D76562" w:rsidRDefault="0055371A" w:rsidP="007704A4">
      <w:pPr>
        <w:pStyle w:val="a3"/>
        <w:spacing w:line="180" w:lineRule="auto"/>
        <w:ind w:left="0" w:right="4"/>
      </w:pPr>
      <w:r w:rsidRPr="00D76562">
        <w:t>Бекболат Әшекеев.</w:t>
      </w:r>
    </w:p>
    <w:p w14:paraId="01649006" w14:textId="77777777" w:rsidR="00323D55" w:rsidRPr="00D76562" w:rsidRDefault="0055371A" w:rsidP="007704A4">
      <w:pPr>
        <w:pStyle w:val="a3"/>
        <w:spacing w:line="180" w:lineRule="auto"/>
        <w:ind w:left="0"/>
      </w:pPr>
      <w:r w:rsidRPr="00D76562">
        <w:t xml:space="preserve">1916 жылы </w:t>
      </w:r>
      <w:proofErr w:type="spellStart"/>
      <w:r w:rsidRPr="00D76562">
        <w:t>Жайымтал</w:t>
      </w:r>
      <w:proofErr w:type="spellEnd"/>
      <w:r w:rsidRPr="00D76562">
        <w:t xml:space="preserve">  (</w:t>
      </w:r>
      <w:proofErr w:type="spellStart"/>
      <w:r w:rsidRPr="00D76562">
        <w:t>Жайылмыс</w:t>
      </w:r>
      <w:proofErr w:type="spellEnd"/>
      <w:r w:rsidRPr="00D76562">
        <w:t xml:space="preserve">) болысының көтерілісшілері </w:t>
      </w:r>
      <w:proofErr w:type="spellStart"/>
      <w:r w:rsidRPr="00D76562">
        <w:t>соғыскан</w:t>
      </w:r>
      <w:proofErr w:type="spellEnd"/>
      <w:r w:rsidRPr="00D76562">
        <w:t xml:space="preserve"> отряд: </w:t>
      </w:r>
    </w:p>
    <w:p w14:paraId="2154D3CA" w14:textId="09F5EA42" w:rsidR="0029129E" w:rsidRPr="00D76562" w:rsidRDefault="0055371A" w:rsidP="007704A4">
      <w:pPr>
        <w:pStyle w:val="a3"/>
        <w:spacing w:line="180" w:lineRule="auto"/>
        <w:ind w:left="0"/>
      </w:pPr>
      <w:proofErr w:type="spellStart"/>
      <w:r w:rsidRPr="00D76562">
        <w:t>Базилевичтің</w:t>
      </w:r>
      <w:proofErr w:type="spellEnd"/>
    </w:p>
    <w:p w14:paraId="3A28A2AC" w14:textId="77777777" w:rsidR="00323D55" w:rsidRPr="00D76562" w:rsidRDefault="0055371A" w:rsidP="007704A4">
      <w:pPr>
        <w:pStyle w:val="a3"/>
        <w:spacing w:line="180" w:lineRule="auto"/>
        <w:ind w:left="0" w:right="2"/>
      </w:pPr>
      <w:r w:rsidRPr="00D76562">
        <w:t xml:space="preserve">1916 жылы Жетісуда көтеріліс жасаған ауылдардың Қытайға ауып кетуге мәжбүр болған халық саны: </w:t>
      </w:r>
    </w:p>
    <w:p w14:paraId="4E4D9DAF" w14:textId="43F56468" w:rsidR="0029129E" w:rsidRPr="00D76562" w:rsidRDefault="0055371A" w:rsidP="007704A4">
      <w:pPr>
        <w:pStyle w:val="a3"/>
        <w:spacing w:line="180" w:lineRule="auto"/>
        <w:ind w:left="0" w:right="2"/>
      </w:pPr>
      <w:r w:rsidRPr="00D76562">
        <w:t>238 мың адам</w:t>
      </w:r>
    </w:p>
    <w:p w14:paraId="3819C9B1" w14:textId="77777777" w:rsidR="00323D55" w:rsidRPr="00D76562" w:rsidRDefault="0055371A" w:rsidP="007704A4">
      <w:pPr>
        <w:pStyle w:val="a3"/>
        <w:spacing w:line="177" w:lineRule="auto"/>
        <w:ind w:left="0"/>
      </w:pPr>
      <w:r w:rsidRPr="00D76562">
        <w:t xml:space="preserve">1916 жылы </w:t>
      </w:r>
      <w:proofErr w:type="spellStart"/>
      <w:r w:rsidRPr="00D76562">
        <w:t>көтерліске</w:t>
      </w:r>
      <w:proofErr w:type="spellEnd"/>
      <w:r w:rsidRPr="00D76562">
        <w:t xml:space="preserve"> қатысқан теміржол жұмысшылары: </w:t>
      </w:r>
    </w:p>
    <w:p w14:paraId="12A73059" w14:textId="505B51F5" w:rsidR="0029129E" w:rsidRPr="00D76562" w:rsidRDefault="0055371A" w:rsidP="007704A4">
      <w:pPr>
        <w:pStyle w:val="a3"/>
        <w:spacing w:line="177" w:lineRule="auto"/>
        <w:ind w:left="0"/>
      </w:pPr>
      <w:r w:rsidRPr="00D76562">
        <w:t>Орынбор-Ташкент</w:t>
      </w:r>
    </w:p>
    <w:p w14:paraId="12F9536C" w14:textId="77777777" w:rsidR="00323D55" w:rsidRPr="00D76562" w:rsidRDefault="00323D55" w:rsidP="007704A4">
      <w:pPr>
        <w:pStyle w:val="a3"/>
        <w:tabs>
          <w:tab w:val="left" w:pos="1326"/>
          <w:tab w:val="left" w:pos="2664"/>
          <w:tab w:val="left" w:pos="3847"/>
        </w:tabs>
        <w:spacing w:before="2" w:line="180" w:lineRule="auto"/>
        <w:ind w:left="0" w:right="3"/>
      </w:pPr>
      <w:r w:rsidRPr="00D76562">
        <w:t xml:space="preserve">1916 жылы қара </w:t>
      </w:r>
      <w:r w:rsidR="0055371A" w:rsidRPr="00D76562">
        <w:rPr>
          <w:spacing w:val="-3"/>
        </w:rPr>
        <w:t xml:space="preserve">жұмыстан </w:t>
      </w:r>
      <w:r w:rsidR="0055371A" w:rsidRPr="00D76562">
        <w:t>босатылмағандар:</w:t>
      </w:r>
    </w:p>
    <w:p w14:paraId="32F67DC8" w14:textId="02021C72" w:rsidR="0029129E" w:rsidRPr="00D76562" w:rsidRDefault="0055371A" w:rsidP="007704A4">
      <w:pPr>
        <w:pStyle w:val="a3"/>
        <w:tabs>
          <w:tab w:val="left" w:pos="1326"/>
          <w:tab w:val="left" w:pos="2664"/>
          <w:tab w:val="left" w:pos="3847"/>
        </w:tabs>
        <w:spacing w:before="2" w:line="180" w:lineRule="auto"/>
        <w:ind w:left="0" w:right="3"/>
      </w:pPr>
      <w:r w:rsidRPr="00D76562">
        <w:t>Есепшілер,</w:t>
      </w:r>
      <w:r w:rsidRPr="00D76562">
        <w:rPr>
          <w:spacing w:val="-3"/>
        </w:rPr>
        <w:t xml:space="preserve"> </w:t>
      </w:r>
      <w:r w:rsidRPr="00D76562">
        <w:t>бухгалтерлер.</w:t>
      </w:r>
    </w:p>
    <w:p w14:paraId="2609FC76" w14:textId="77777777" w:rsidR="00323D55" w:rsidRPr="00D76562" w:rsidRDefault="0055371A" w:rsidP="007704A4">
      <w:pPr>
        <w:pStyle w:val="a3"/>
        <w:spacing w:line="180" w:lineRule="auto"/>
        <w:ind w:left="0" w:right="1"/>
      </w:pPr>
      <w:r w:rsidRPr="00D76562">
        <w:t xml:space="preserve">1916 жылы </w:t>
      </w:r>
      <w:proofErr w:type="spellStart"/>
      <w:r w:rsidRPr="00D76562">
        <w:t>Қарашақ</w:t>
      </w:r>
      <w:proofErr w:type="spellEnd"/>
      <w:r w:rsidRPr="00D76562">
        <w:t xml:space="preserve"> </w:t>
      </w:r>
      <w:proofErr w:type="spellStart"/>
      <w:r w:rsidRPr="00D76562">
        <w:t>болысынын</w:t>
      </w:r>
      <w:proofErr w:type="spellEnd"/>
      <w:r w:rsidRPr="00D76562">
        <w:t xml:space="preserve"> ханы болып сайланған: </w:t>
      </w:r>
    </w:p>
    <w:p w14:paraId="35442505" w14:textId="6826F370" w:rsidR="0029129E" w:rsidRPr="00D76562" w:rsidRDefault="0055371A" w:rsidP="007704A4">
      <w:pPr>
        <w:pStyle w:val="a3"/>
        <w:spacing w:line="180" w:lineRule="auto"/>
        <w:ind w:left="0" w:right="1"/>
      </w:pPr>
      <w:r w:rsidRPr="00D76562">
        <w:t xml:space="preserve">Оспан </w:t>
      </w:r>
      <w:proofErr w:type="spellStart"/>
      <w:r w:rsidRPr="00D76562">
        <w:t>Шонов</w:t>
      </w:r>
      <w:proofErr w:type="spellEnd"/>
    </w:p>
    <w:p w14:paraId="395605DA" w14:textId="77777777" w:rsidR="00323D55" w:rsidRPr="00D76562" w:rsidRDefault="0055371A" w:rsidP="007704A4">
      <w:pPr>
        <w:pStyle w:val="a3"/>
        <w:spacing w:line="180" w:lineRule="auto"/>
        <w:ind w:left="0" w:right="1"/>
      </w:pPr>
      <w:r w:rsidRPr="00D76562">
        <w:t xml:space="preserve">1916 жылы оқиғалар </w:t>
      </w:r>
      <w:proofErr w:type="spellStart"/>
      <w:r w:rsidRPr="00D76562">
        <w:t>қарсңында</w:t>
      </w:r>
      <w:proofErr w:type="spellEnd"/>
      <w:r w:rsidRPr="00D76562">
        <w:t xml:space="preserve"> Қазақстанда енгізілген салық түрі—</w:t>
      </w:r>
    </w:p>
    <w:p w14:paraId="124CEF9C" w14:textId="342B40D5" w:rsidR="0029129E" w:rsidRPr="00D76562" w:rsidRDefault="0055371A" w:rsidP="007704A4">
      <w:pPr>
        <w:pStyle w:val="a3"/>
        <w:spacing w:line="180" w:lineRule="auto"/>
        <w:ind w:left="0" w:right="1"/>
      </w:pPr>
      <w:r w:rsidRPr="00D76562">
        <w:t>Соғыс</w:t>
      </w:r>
    </w:p>
    <w:p w14:paraId="7A62ED8A" w14:textId="77777777" w:rsidR="00323D55" w:rsidRPr="00D76562" w:rsidRDefault="0055371A" w:rsidP="007704A4">
      <w:pPr>
        <w:pStyle w:val="a3"/>
        <w:spacing w:line="180" w:lineRule="auto"/>
        <w:ind w:left="0" w:right="1"/>
      </w:pPr>
      <w:r w:rsidRPr="00D76562">
        <w:t>1916 жылы патша режиміне күреске бел байлағандардың ірі ошағы  болған өңірі:</w:t>
      </w:r>
    </w:p>
    <w:p w14:paraId="2C90EF64" w14:textId="403FAFE2" w:rsidR="0029129E" w:rsidRPr="00D76562" w:rsidRDefault="0055371A" w:rsidP="007704A4">
      <w:pPr>
        <w:pStyle w:val="a3"/>
        <w:spacing w:line="180" w:lineRule="auto"/>
        <w:ind w:left="0" w:right="1"/>
      </w:pPr>
      <w:proofErr w:type="spellStart"/>
      <w:r w:rsidRPr="00D76562">
        <w:t>Қаркара</w:t>
      </w:r>
      <w:proofErr w:type="spellEnd"/>
    </w:p>
    <w:p w14:paraId="664B488A" w14:textId="77777777" w:rsidR="00323D55" w:rsidRPr="00D76562" w:rsidRDefault="0055371A" w:rsidP="007704A4">
      <w:pPr>
        <w:pStyle w:val="a3"/>
        <w:spacing w:before="1" w:line="180" w:lineRule="auto"/>
        <w:ind w:left="0" w:right="4"/>
      </w:pPr>
      <w:r w:rsidRPr="00D76562">
        <w:t xml:space="preserve">1916 жылы Патша үкіметі Боралдай асуында жұрт алдында дарға асқан көтеріліс басшысы: </w:t>
      </w:r>
    </w:p>
    <w:p w14:paraId="4F3CA040" w14:textId="712AD55C" w:rsidR="0029129E" w:rsidRPr="00D76562" w:rsidRDefault="0055371A" w:rsidP="007704A4">
      <w:pPr>
        <w:pStyle w:val="a3"/>
        <w:spacing w:before="1" w:line="180" w:lineRule="auto"/>
        <w:ind w:left="0" w:right="4"/>
      </w:pPr>
      <w:r w:rsidRPr="00D76562">
        <w:t>Б.</w:t>
      </w:r>
      <w:r w:rsidRPr="00D76562">
        <w:rPr>
          <w:spacing w:val="1"/>
        </w:rPr>
        <w:t xml:space="preserve"> </w:t>
      </w:r>
      <w:r w:rsidRPr="00D76562">
        <w:t>Әшекеев</w:t>
      </w:r>
    </w:p>
    <w:p w14:paraId="13481499" w14:textId="77777777" w:rsidR="00323D55" w:rsidRPr="00D76562" w:rsidRDefault="0055371A" w:rsidP="007704A4">
      <w:pPr>
        <w:pStyle w:val="a3"/>
        <w:spacing w:before="123" w:line="180" w:lineRule="auto"/>
        <w:ind w:left="0" w:right="130"/>
      </w:pPr>
      <w:r w:rsidRPr="00D76562">
        <w:br w:type="column"/>
      </w:r>
      <w:r w:rsidRPr="00D76562">
        <w:lastRenderedPageBreak/>
        <w:t xml:space="preserve">1916 жылы Ресей патшасының қара жұмысқа алу туралы жарлығы шықты: </w:t>
      </w:r>
    </w:p>
    <w:p w14:paraId="63DC97AE" w14:textId="4F4AF3E5" w:rsidR="0029129E" w:rsidRPr="00D76562" w:rsidRDefault="0055371A" w:rsidP="007704A4">
      <w:pPr>
        <w:pStyle w:val="a3"/>
        <w:spacing w:before="123" w:line="180" w:lineRule="auto"/>
        <w:ind w:left="0" w:right="130"/>
      </w:pPr>
      <w:r w:rsidRPr="00D76562">
        <w:t>1916 жылы 25 маусым</w:t>
      </w:r>
    </w:p>
    <w:p w14:paraId="097B6885" w14:textId="77777777" w:rsidR="00323D55" w:rsidRPr="00D76562" w:rsidRDefault="0055371A" w:rsidP="007704A4">
      <w:pPr>
        <w:pStyle w:val="a3"/>
        <w:spacing w:before="1" w:line="180" w:lineRule="auto"/>
        <w:ind w:left="0" w:right="134"/>
      </w:pPr>
      <w:r w:rsidRPr="00D76562">
        <w:t xml:space="preserve">1916 жылы тамызда 5 мыңнан астам көтерілісшілер жазалаушы отрядын талқандап, басып алған жәрмеңке: </w:t>
      </w:r>
    </w:p>
    <w:p w14:paraId="20B3E5A6" w14:textId="5E655F00" w:rsidR="0029129E" w:rsidRPr="00D76562" w:rsidRDefault="0055371A" w:rsidP="007704A4">
      <w:pPr>
        <w:pStyle w:val="a3"/>
        <w:spacing w:before="1" w:line="180" w:lineRule="auto"/>
        <w:ind w:left="0" w:right="134"/>
      </w:pPr>
      <w:r w:rsidRPr="00D76562">
        <w:t>Қарқара.</w:t>
      </w:r>
    </w:p>
    <w:p w14:paraId="71FA750A" w14:textId="77777777" w:rsidR="00323D55" w:rsidRPr="00D76562" w:rsidRDefault="0055371A" w:rsidP="007704A4">
      <w:pPr>
        <w:pStyle w:val="a3"/>
        <w:spacing w:line="180" w:lineRule="auto"/>
        <w:ind w:left="0" w:right="133"/>
      </w:pPr>
      <w:r w:rsidRPr="00D76562">
        <w:t xml:space="preserve">1916 жылы Торғай </w:t>
      </w:r>
      <w:proofErr w:type="spellStart"/>
      <w:r w:rsidRPr="00D76562">
        <w:t>уезінің</w:t>
      </w:r>
      <w:proofErr w:type="spellEnd"/>
      <w:r w:rsidRPr="00D76562">
        <w:t xml:space="preserve"> қазақтары өзінің ханы етіп сайлады: </w:t>
      </w:r>
    </w:p>
    <w:p w14:paraId="307DD950" w14:textId="3068EC02" w:rsidR="0029129E" w:rsidRPr="00D76562" w:rsidRDefault="0055371A" w:rsidP="007704A4">
      <w:pPr>
        <w:pStyle w:val="a3"/>
        <w:spacing w:line="180" w:lineRule="auto"/>
        <w:ind w:left="0" w:right="133"/>
      </w:pPr>
      <w:proofErr w:type="spellStart"/>
      <w:r w:rsidRPr="00D76562">
        <w:t>Ә.Жанбосыновты</w:t>
      </w:r>
      <w:proofErr w:type="spellEnd"/>
    </w:p>
    <w:p w14:paraId="4432C771" w14:textId="77777777" w:rsidR="00323D55" w:rsidRPr="00D76562" w:rsidRDefault="0055371A" w:rsidP="007704A4">
      <w:pPr>
        <w:pStyle w:val="a3"/>
        <w:spacing w:line="180" w:lineRule="auto"/>
        <w:ind w:left="0" w:right="131"/>
      </w:pPr>
      <w:r w:rsidRPr="00D76562">
        <w:t xml:space="preserve">1916 жылы Торғайда болған көтеріліс ерекшеленді: </w:t>
      </w:r>
    </w:p>
    <w:p w14:paraId="67069AE4" w14:textId="6B1A1529" w:rsidR="0029129E" w:rsidRPr="00D76562" w:rsidRDefault="0055371A" w:rsidP="007704A4">
      <w:pPr>
        <w:pStyle w:val="a3"/>
        <w:spacing w:line="180" w:lineRule="auto"/>
        <w:ind w:left="0" w:right="131"/>
      </w:pPr>
      <w:r w:rsidRPr="00D76562">
        <w:t>Бір орталыққа бағындырылған басқарудың тәртіпке келтірілген жүйесімен.</w:t>
      </w:r>
    </w:p>
    <w:p w14:paraId="62AAC14D" w14:textId="77777777" w:rsidR="00323D55" w:rsidRPr="00D76562" w:rsidRDefault="0055371A" w:rsidP="007704A4">
      <w:pPr>
        <w:pStyle w:val="a3"/>
        <w:spacing w:before="2" w:line="177" w:lineRule="auto"/>
        <w:ind w:left="0" w:right="131"/>
      </w:pPr>
      <w:r w:rsidRPr="00D76562">
        <w:t xml:space="preserve">1916 жылы Торғайды 15 мың көтерілісшісімен қоршаған сардарбек: </w:t>
      </w:r>
    </w:p>
    <w:p w14:paraId="03710BF3" w14:textId="4BC6871B" w:rsidR="0029129E" w:rsidRPr="00D76562" w:rsidRDefault="0055371A" w:rsidP="007704A4">
      <w:pPr>
        <w:pStyle w:val="a3"/>
        <w:spacing w:before="2" w:line="177" w:lineRule="auto"/>
        <w:ind w:left="0" w:right="131"/>
      </w:pPr>
      <w:proofErr w:type="spellStart"/>
      <w:r w:rsidRPr="00D76562">
        <w:t>А.Иманов</w:t>
      </w:r>
      <w:proofErr w:type="spellEnd"/>
    </w:p>
    <w:p w14:paraId="1A39F260" w14:textId="77777777" w:rsidR="00323D55" w:rsidRPr="00D76562" w:rsidRDefault="0055371A" w:rsidP="007704A4">
      <w:pPr>
        <w:pStyle w:val="a3"/>
        <w:spacing w:before="2" w:line="180" w:lineRule="auto"/>
        <w:ind w:left="0" w:right="130"/>
      </w:pPr>
      <w:r w:rsidRPr="00D76562">
        <w:t xml:space="preserve">1916 жылы ұлт-азаттық көтеріліс кезінде Торғай </w:t>
      </w:r>
      <w:proofErr w:type="spellStart"/>
      <w:r w:rsidRPr="00D76562">
        <w:t>уезінің</w:t>
      </w:r>
      <w:proofErr w:type="spellEnd"/>
      <w:r w:rsidRPr="00D76562">
        <w:t xml:space="preserve"> қазақтары хан етіп сайлаған, беделді тұлға: </w:t>
      </w:r>
    </w:p>
    <w:p w14:paraId="22E42B11" w14:textId="3C13FF01" w:rsidR="0029129E" w:rsidRPr="00D76562" w:rsidRDefault="0055371A" w:rsidP="007704A4">
      <w:pPr>
        <w:pStyle w:val="a3"/>
        <w:spacing w:before="2" w:line="180" w:lineRule="auto"/>
        <w:ind w:left="0" w:right="130"/>
      </w:pPr>
      <w:r w:rsidRPr="00D76562">
        <w:t>Ә.</w:t>
      </w:r>
      <w:r w:rsidRPr="00D76562">
        <w:rPr>
          <w:spacing w:val="-5"/>
        </w:rPr>
        <w:t xml:space="preserve"> </w:t>
      </w:r>
      <w:r w:rsidRPr="00D76562">
        <w:t>Жанбосынов</w:t>
      </w:r>
    </w:p>
    <w:p w14:paraId="662A90B1" w14:textId="69BDA988" w:rsidR="00323D55" w:rsidRPr="00D76562" w:rsidRDefault="0055371A" w:rsidP="007704A4">
      <w:pPr>
        <w:pStyle w:val="a3"/>
        <w:spacing w:line="180" w:lineRule="auto"/>
        <w:ind w:left="0" w:right="129"/>
      </w:pPr>
      <w:r w:rsidRPr="00D76562">
        <w:t xml:space="preserve">1916 жылы Ұлт-азаттық көтеріліс кезіндегі </w:t>
      </w:r>
      <w:proofErr w:type="spellStart"/>
      <w:r w:rsidRPr="00D76562">
        <w:t>Қарашақ</w:t>
      </w:r>
      <w:proofErr w:type="spellEnd"/>
      <w:r w:rsidRPr="00D76562">
        <w:t xml:space="preserve"> болысының ханы жарияланды </w:t>
      </w:r>
      <w:r w:rsidR="00323D55" w:rsidRPr="00D76562">
        <w:t>–</w:t>
      </w:r>
    </w:p>
    <w:p w14:paraId="2654F116" w14:textId="09FDD382" w:rsidR="0029129E" w:rsidRPr="00D76562" w:rsidRDefault="0055371A" w:rsidP="007704A4">
      <w:pPr>
        <w:pStyle w:val="a3"/>
        <w:spacing w:line="180" w:lineRule="auto"/>
        <w:ind w:left="0" w:right="129"/>
      </w:pPr>
      <w:r w:rsidRPr="00D76562">
        <w:t>Оспан Шоңов</w:t>
      </w:r>
    </w:p>
    <w:p w14:paraId="2C1DAC03" w14:textId="77777777" w:rsidR="00323D55" w:rsidRPr="00D76562" w:rsidRDefault="0055371A" w:rsidP="007704A4">
      <w:pPr>
        <w:pStyle w:val="a3"/>
        <w:spacing w:line="180" w:lineRule="auto"/>
        <w:ind w:left="0" w:right="130"/>
      </w:pPr>
      <w:r w:rsidRPr="00D76562">
        <w:t xml:space="preserve">1916 жылы ұлт-азаттық қозғалыс кезінде Жетісу көтерілісшілері күш біріктірді: </w:t>
      </w:r>
    </w:p>
    <w:p w14:paraId="23B19E87" w14:textId="095CAE42" w:rsidR="0029129E" w:rsidRPr="00D76562" w:rsidRDefault="0055371A" w:rsidP="007704A4">
      <w:pPr>
        <w:pStyle w:val="a3"/>
        <w:spacing w:line="180" w:lineRule="auto"/>
        <w:ind w:left="0" w:right="130"/>
      </w:pPr>
      <w:r w:rsidRPr="00D76562">
        <w:t>Қырғыз, ұйғыр</w:t>
      </w:r>
      <w:r w:rsidRPr="00D76562">
        <w:rPr>
          <w:spacing w:val="1"/>
        </w:rPr>
        <w:t xml:space="preserve"> </w:t>
      </w:r>
      <w:r w:rsidRPr="00D76562">
        <w:t>шаруаларымен</w:t>
      </w:r>
    </w:p>
    <w:p w14:paraId="4395D22C" w14:textId="77777777" w:rsidR="00323D55" w:rsidRPr="00D76562" w:rsidRDefault="0055371A" w:rsidP="007704A4">
      <w:pPr>
        <w:pStyle w:val="a3"/>
        <w:spacing w:before="1" w:line="180" w:lineRule="auto"/>
        <w:ind w:left="0" w:right="132"/>
      </w:pPr>
      <w:r w:rsidRPr="00D76562">
        <w:t xml:space="preserve">1916 жылы Ырғыз бен Торғай уездерінде сайланған хандар саны: </w:t>
      </w:r>
    </w:p>
    <w:p w14:paraId="701B6A18" w14:textId="65ACC4AA" w:rsidR="0029129E" w:rsidRPr="00D76562" w:rsidRDefault="0055371A" w:rsidP="007704A4">
      <w:pPr>
        <w:pStyle w:val="a3"/>
        <w:spacing w:before="1" w:line="180" w:lineRule="auto"/>
        <w:ind w:left="0" w:right="132"/>
      </w:pPr>
      <w:r w:rsidRPr="00D76562">
        <w:t>9</w:t>
      </w:r>
    </w:p>
    <w:p w14:paraId="3A4B7E3B" w14:textId="77777777" w:rsidR="00D64594" w:rsidRPr="00D76562" w:rsidRDefault="0055371A" w:rsidP="007704A4">
      <w:pPr>
        <w:pStyle w:val="a3"/>
        <w:spacing w:line="180" w:lineRule="auto"/>
        <w:ind w:left="0" w:right="128"/>
      </w:pPr>
      <w:r w:rsidRPr="00D76562">
        <w:t xml:space="preserve">1916 жылы Ырғыз, Торғай уездерінде дала ақсүйектерінің хан сайлаған өкілдерінің саны: 9 </w:t>
      </w:r>
    </w:p>
    <w:p w14:paraId="1832B200" w14:textId="77777777" w:rsidR="00D64594" w:rsidRPr="00D76562" w:rsidRDefault="0055371A" w:rsidP="007704A4">
      <w:pPr>
        <w:pStyle w:val="a3"/>
        <w:spacing w:line="180" w:lineRule="auto"/>
        <w:ind w:left="0" w:right="128"/>
      </w:pPr>
      <w:r w:rsidRPr="00D76562">
        <w:t xml:space="preserve">Көтерілісшілер Амангелді штабына орн. </w:t>
      </w:r>
      <w:proofErr w:type="spellStart"/>
      <w:r w:rsidRPr="00D76562">
        <w:t>Бетпаққара</w:t>
      </w:r>
      <w:proofErr w:type="spellEnd"/>
      <w:r w:rsidRPr="00D76562">
        <w:t xml:space="preserve"> жазығы мен Аққұм құмының маңына шоғырланып, партизандық күрес </w:t>
      </w:r>
      <w:proofErr w:type="spellStart"/>
      <w:r w:rsidRPr="00D76562">
        <w:t>әдсіне</w:t>
      </w:r>
      <w:proofErr w:type="spellEnd"/>
      <w:r w:rsidRPr="00D76562">
        <w:t xml:space="preserve"> көшті</w:t>
      </w:r>
    </w:p>
    <w:p w14:paraId="66C21EBE" w14:textId="6BE3724E" w:rsidR="0029129E" w:rsidRPr="00D76562" w:rsidRDefault="00D64594" w:rsidP="007704A4">
      <w:pPr>
        <w:pStyle w:val="a3"/>
        <w:spacing w:line="180" w:lineRule="auto"/>
        <w:ind w:left="0" w:right="128"/>
      </w:pPr>
      <w:r w:rsidRPr="00D76562">
        <w:t xml:space="preserve">1916-1917 </w:t>
      </w:r>
      <w:proofErr w:type="spellStart"/>
      <w:r w:rsidRPr="00D76562">
        <w:t>жж</w:t>
      </w:r>
      <w:proofErr w:type="spellEnd"/>
      <w:r w:rsidRPr="00D76562">
        <w:t xml:space="preserve">. </w:t>
      </w:r>
    </w:p>
    <w:p w14:paraId="0FA4FF0B" w14:textId="77777777" w:rsidR="00D64594" w:rsidRPr="00D76562" w:rsidRDefault="0055371A" w:rsidP="007704A4">
      <w:pPr>
        <w:pStyle w:val="a3"/>
        <w:spacing w:line="180" w:lineRule="auto"/>
        <w:ind w:left="0" w:right="131"/>
      </w:pPr>
      <w:r w:rsidRPr="00D76562">
        <w:t xml:space="preserve">1917 ж. - «Қара жұмысқа» алған жұмысшыларды елге қайтару туралы шешім қабылдады: </w:t>
      </w:r>
    </w:p>
    <w:p w14:paraId="40223AF6" w14:textId="47D90144" w:rsidR="0029129E" w:rsidRPr="00D76562" w:rsidRDefault="0055371A" w:rsidP="007704A4">
      <w:pPr>
        <w:pStyle w:val="a3"/>
        <w:spacing w:line="180" w:lineRule="auto"/>
        <w:ind w:left="0" w:right="131"/>
      </w:pPr>
      <w:r w:rsidRPr="00D76562">
        <w:t>Уақытша үкімет</w:t>
      </w:r>
    </w:p>
    <w:p w14:paraId="5C7F5A26" w14:textId="77777777" w:rsidR="00D64594" w:rsidRPr="00D76562" w:rsidRDefault="0055371A" w:rsidP="007704A4">
      <w:pPr>
        <w:pStyle w:val="a3"/>
        <w:spacing w:line="180" w:lineRule="auto"/>
        <w:ind w:left="0" w:right="132"/>
      </w:pPr>
      <w:r w:rsidRPr="00D76562">
        <w:t xml:space="preserve">1917 ж. - «Қара жұмысшылар одағы» құрылған қала – </w:t>
      </w:r>
    </w:p>
    <w:p w14:paraId="7C3CC455" w14:textId="1CB24CC8" w:rsidR="0029129E" w:rsidRPr="00D76562" w:rsidRDefault="0055371A" w:rsidP="007704A4">
      <w:pPr>
        <w:pStyle w:val="a3"/>
        <w:spacing w:line="180" w:lineRule="auto"/>
        <w:ind w:left="0" w:right="132"/>
      </w:pPr>
      <w:r w:rsidRPr="00D76562">
        <w:t>Верный.</w:t>
      </w:r>
    </w:p>
    <w:p w14:paraId="7F385A7C" w14:textId="77777777" w:rsidR="00D64594" w:rsidRPr="00D76562" w:rsidRDefault="0055371A" w:rsidP="007704A4">
      <w:pPr>
        <w:pStyle w:val="a3"/>
        <w:spacing w:line="180" w:lineRule="auto"/>
        <w:ind w:left="0" w:right="130"/>
      </w:pPr>
      <w:r w:rsidRPr="00D76562">
        <w:t xml:space="preserve">1917 ж. – Ақмолада «Жас қазақ» ұйымы жұмыс істеді. Жетекшісі – </w:t>
      </w:r>
    </w:p>
    <w:p w14:paraId="4244F055" w14:textId="2FF45257" w:rsidR="0029129E" w:rsidRPr="00D76562" w:rsidRDefault="0055371A" w:rsidP="007704A4">
      <w:pPr>
        <w:pStyle w:val="a3"/>
        <w:spacing w:line="180" w:lineRule="auto"/>
        <w:ind w:left="0" w:right="130"/>
      </w:pPr>
      <w:proofErr w:type="spellStart"/>
      <w:r w:rsidRPr="00D76562">
        <w:t>С.Сейфуллин</w:t>
      </w:r>
      <w:proofErr w:type="spellEnd"/>
      <w:r w:rsidRPr="00D76562">
        <w:t>.</w:t>
      </w:r>
    </w:p>
    <w:p w14:paraId="5C2734F2" w14:textId="77777777" w:rsidR="00D64594" w:rsidRPr="00D76562" w:rsidRDefault="0055371A" w:rsidP="007704A4">
      <w:pPr>
        <w:pStyle w:val="a3"/>
        <w:spacing w:before="1" w:line="180" w:lineRule="auto"/>
        <w:ind w:left="0" w:right="130"/>
        <w:rPr>
          <w:lang w:val="ru-RU"/>
        </w:rPr>
      </w:pPr>
      <w:r w:rsidRPr="00D76562">
        <w:t>Ақпан революциясынан кейін Семейде, Петропавлда, Қостанайда, Оралда, Өскеменде кадеттер ұйымы жұмысын жандандыра түсті. Семейде «</w:t>
      </w:r>
      <w:proofErr w:type="spellStart"/>
      <w:r w:rsidRPr="00D76562">
        <w:t>Свободная</w:t>
      </w:r>
      <w:proofErr w:type="spellEnd"/>
      <w:r w:rsidRPr="00D76562">
        <w:t xml:space="preserve"> </w:t>
      </w:r>
      <w:proofErr w:type="spellStart"/>
      <w:r w:rsidRPr="00D76562">
        <w:t>речь</w:t>
      </w:r>
      <w:proofErr w:type="spellEnd"/>
      <w:r w:rsidRPr="00D76562">
        <w:t>» газеті</w:t>
      </w:r>
    </w:p>
    <w:p w14:paraId="397D9B90" w14:textId="77777777" w:rsidR="00F8681D" w:rsidRPr="00D76562" w:rsidRDefault="00D64594" w:rsidP="00F8681D">
      <w:pPr>
        <w:pStyle w:val="a3"/>
        <w:spacing w:before="1" w:line="180" w:lineRule="auto"/>
        <w:ind w:left="0" w:right="130"/>
        <w:rPr>
          <w:lang w:val="ru-RU"/>
        </w:rPr>
      </w:pPr>
      <w:r w:rsidRPr="00D76562">
        <w:t xml:space="preserve">1917 ж. </w:t>
      </w:r>
    </w:p>
    <w:p w14:paraId="169472C7" w14:textId="77777777" w:rsidR="00F8681D" w:rsidRPr="00D76562" w:rsidRDefault="0055371A" w:rsidP="00F8681D">
      <w:pPr>
        <w:pStyle w:val="a3"/>
        <w:spacing w:before="1" w:line="180" w:lineRule="auto"/>
        <w:ind w:left="0" w:right="130"/>
        <w:rPr>
          <w:lang w:val="ru-RU"/>
        </w:rPr>
      </w:pPr>
      <w:r w:rsidRPr="00D76562">
        <w:t>Алаш партиясы құрылды</w:t>
      </w:r>
    </w:p>
    <w:p w14:paraId="40DADEEB" w14:textId="77777777" w:rsidR="00F8681D" w:rsidRPr="00D76562" w:rsidRDefault="00D64594" w:rsidP="00F8681D">
      <w:pPr>
        <w:pStyle w:val="a3"/>
        <w:spacing w:before="1" w:line="180" w:lineRule="auto"/>
        <w:ind w:left="0" w:right="130"/>
        <w:rPr>
          <w:lang w:val="ru-RU"/>
        </w:rPr>
      </w:pPr>
      <w:r w:rsidRPr="00D76562">
        <w:t xml:space="preserve">1917 ж. </w:t>
      </w:r>
    </w:p>
    <w:p w14:paraId="7F4DCE9A" w14:textId="44ABB404" w:rsidR="00D64594" w:rsidRPr="00D76562" w:rsidRDefault="0055371A" w:rsidP="00F8681D">
      <w:pPr>
        <w:pStyle w:val="a3"/>
        <w:spacing w:before="1" w:line="180" w:lineRule="auto"/>
        <w:ind w:left="0" w:right="130"/>
        <w:rPr>
          <w:lang w:val="ru-RU"/>
        </w:rPr>
      </w:pPr>
      <w:r w:rsidRPr="00D76562">
        <w:t xml:space="preserve">1917 ж. - </w:t>
      </w:r>
      <w:proofErr w:type="spellStart"/>
      <w:r w:rsidRPr="00D76562">
        <w:t>Әулиата</w:t>
      </w:r>
      <w:proofErr w:type="spellEnd"/>
      <w:r w:rsidRPr="00D76562">
        <w:t xml:space="preserve"> (Жамбыл) мен Меркеде</w:t>
      </w:r>
      <w:r w:rsidR="00F8681D" w:rsidRPr="00D76562">
        <w:rPr>
          <w:lang w:val="ru-RU"/>
        </w:rPr>
        <w:t xml:space="preserve"> </w:t>
      </w:r>
      <w:r w:rsidRPr="00D76562">
        <w:t xml:space="preserve">«Қазақ жастарының революцияшыл одағы» құрылды. Жетекшісі – </w:t>
      </w:r>
    </w:p>
    <w:p w14:paraId="5DC07A5B" w14:textId="66FBE580" w:rsidR="0029129E" w:rsidRPr="00D76562" w:rsidRDefault="0055371A" w:rsidP="007704A4">
      <w:pPr>
        <w:pStyle w:val="a3"/>
        <w:spacing w:before="20" w:line="180" w:lineRule="auto"/>
        <w:ind w:left="0" w:right="129"/>
      </w:pPr>
      <w:proofErr w:type="spellStart"/>
      <w:r w:rsidRPr="00D76562">
        <w:t>Т.Рысқұлов</w:t>
      </w:r>
      <w:proofErr w:type="spellEnd"/>
      <w:r w:rsidRPr="00D76562">
        <w:t>.</w:t>
      </w:r>
    </w:p>
    <w:p w14:paraId="68A04D91" w14:textId="77777777" w:rsidR="00D64594" w:rsidRPr="00D76562" w:rsidRDefault="0055371A" w:rsidP="007704A4">
      <w:pPr>
        <w:pStyle w:val="a3"/>
        <w:spacing w:line="180" w:lineRule="auto"/>
        <w:ind w:left="0" w:right="130"/>
      </w:pPr>
      <w:r w:rsidRPr="00D76562">
        <w:t xml:space="preserve">1917 ж. - басталған </w:t>
      </w:r>
      <w:proofErr w:type="spellStart"/>
      <w:r w:rsidRPr="00D76562">
        <w:t>ҚазақСР</w:t>
      </w:r>
      <w:proofErr w:type="spellEnd"/>
      <w:r w:rsidRPr="00D76562">
        <w:t xml:space="preserve">-н құру жөніндегі жұмыстың уақытша тоқтап қалу себебі – </w:t>
      </w:r>
    </w:p>
    <w:p w14:paraId="3C22CBE7" w14:textId="0F237BAA" w:rsidR="0029129E" w:rsidRPr="00D76562" w:rsidRDefault="0055371A" w:rsidP="007704A4">
      <w:pPr>
        <w:pStyle w:val="a3"/>
        <w:spacing w:line="180" w:lineRule="auto"/>
        <w:ind w:left="0" w:right="130"/>
      </w:pPr>
      <w:r w:rsidRPr="00D76562">
        <w:t>Азамат</w:t>
      </w:r>
      <w:r w:rsidRPr="00D76562">
        <w:rPr>
          <w:spacing w:val="1"/>
        </w:rPr>
        <w:t xml:space="preserve"> </w:t>
      </w:r>
      <w:r w:rsidRPr="00D76562">
        <w:t>соғысының</w:t>
      </w:r>
      <w:r w:rsidR="00D64594" w:rsidRPr="00D76562">
        <w:t xml:space="preserve"> </w:t>
      </w:r>
      <w:r w:rsidRPr="00D76562">
        <w:t>басталуы.</w:t>
      </w:r>
    </w:p>
    <w:p w14:paraId="2EC0CC4B" w14:textId="77777777" w:rsidR="00D64594" w:rsidRPr="00D76562" w:rsidRDefault="0055371A" w:rsidP="007704A4">
      <w:pPr>
        <w:pStyle w:val="a3"/>
        <w:spacing w:line="180" w:lineRule="auto"/>
        <w:ind w:left="0" w:right="132"/>
      </w:pPr>
      <w:r w:rsidRPr="00D76562">
        <w:t>өлкеде Эсерлер (социал- революционерлер) ұйымы құрылды</w:t>
      </w:r>
    </w:p>
    <w:p w14:paraId="1DF52467" w14:textId="356A15DD" w:rsidR="0029129E" w:rsidRPr="00D76562" w:rsidRDefault="00D64594" w:rsidP="007704A4">
      <w:pPr>
        <w:pStyle w:val="a3"/>
        <w:spacing w:line="180" w:lineRule="auto"/>
        <w:ind w:left="0" w:right="132"/>
      </w:pPr>
      <w:r w:rsidRPr="00D76562">
        <w:t>1917 ж. – көктем</w:t>
      </w:r>
    </w:p>
    <w:p w14:paraId="41D5971A" w14:textId="77777777" w:rsidR="00D64594" w:rsidRPr="00D76562" w:rsidRDefault="0055371A" w:rsidP="007704A4">
      <w:pPr>
        <w:pStyle w:val="a3"/>
        <w:spacing w:before="1" w:line="180" w:lineRule="auto"/>
        <w:ind w:left="0" w:right="127"/>
      </w:pPr>
      <w:r w:rsidRPr="00D76562">
        <w:t xml:space="preserve">1917 ж. – күз «Үш жүз» партиясы (Қырғыз </w:t>
      </w:r>
      <w:proofErr w:type="spellStart"/>
      <w:r w:rsidRPr="00D76562">
        <w:t>социылистік</w:t>
      </w:r>
      <w:proofErr w:type="spellEnd"/>
      <w:r w:rsidRPr="00D76562">
        <w:t xml:space="preserve"> партия) құрылды, жетекшісі- </w:t>
      </w:r>
    </w:p>
    <w:p w14:paraId="608241D5" w14:textId="3A1295CA" w:rsidR="0029129E" w:rsidRPr="00D76562" w:rsidRDefault="0055371A" w:rsidP="007704A4">
      <w:pPr>
        <w:pStyle w:val="a3"/>
        <w:spacing w:before="1" w:line="180" w:lineRule="auto"/>
        <w:ind w:left="0" w:right="127"/>
      </w:pPr>
      <w:r w:rsidRPr="00D76562">
        <w:t xml:space="preserve">Көлбай </w:t>
      </w:r>
      <w:proofErr w:type="spellStart"/>
      <w:r w:rsidRPr="00D76562">
        <w:t>Тоғысов</w:t>
      </w:r>
      <w:proofErr w:type="spellEnd"/>
    </w:p>
    <w:p w14:paraId="1168B109" w14:textId="77777777" w:rsidR="00D64594" w:rsidRPr="00D76562" w:rsidRDefault="0055371A" w:rsidP="007704A4">
      <w:pPr>
        <w:pStyle w:val="a3"/>
        <w:spacing w:before="3" w:line="177" w:lineRule="auto"/>
        <w:ind w:left="0" w:right="129"/>
      </w:pPr>
      <w:r w:rsidRPr="00D76562">
        <w:t>Жетісуда шаруалар Уақытша үкіметке сенбейтіндіктерін білдірді</w:t>
      </w:r>
    </w:p>
    <w:p w14:paraId="00246DFC" w14:textId="785C68BA" w:rsidR="0029129E" w:rsidRPr="00D76562" w:rsidRDefault="00D64594" w:rsidP="007704A4">
      <w:pPr>
        <w:pStyle w:val="a3"/>
        <w:spacing w:before="3" w:line="177" w:lineRule="auto"/>
        <w:ind w:left="0" w:right="129"/>
      </w:pPr>
      <w:r w:rsidRPr="00D76562">
        <w:t>1917 ж. – қазан</w:t>
      </w:r>
    </w:p>
    <w:p w14:paraId="5D6AF53F" w14:textId="77777777" w:rsidR="00D64594" w:rsidRPr="00D76562" w:rsidRDefault="0055371A" w:rsidP="007704A4">
      <w:pPr>
        <w:pStyle w:val="a3"/>
        <w:spacing w:before="2" w:line="180" w:lineRule="auto"/>
        <w:ind w:left="0" w:right="131"/>
      </w:pPr>
      <w:r w:rsidRPr="00D76562">
        <w:t>Қазан революциясының қарсаңында қазақ шаруаларынан 45 млн. Десятина жер тартып алынды.(қоныстанушыға -3,17, жергілікті тұрғынға -0,21 десятина жер бөлінді) 941 қоныстанушы поселкелер пайда болды.</w:t>
      </w:r>
      <w:r w:rsidR="00D64594" w:rsidRPr="00D76562">
        <w:t xml:space="preserve"> </w:t>
      </w:r>
    </w:p>
    <w:p w14:paraId="109C1BB7" w14:textId="6B4F4A73" w:rsidR="0029129E" w:rsidRPr="00D76562" w:rsidRDefault="00D64594" w:rsidP="007704A4">
      <w:pPr>
        <w:pStyle w:val="a3"/>
        <w:spacing w:before="2" w:line="180" w:lineRule="auto"/>
        <w:ind w:left="0" w:right="131"/>
      </w:pPr>
      <w:r w:rsidRPr="00D76562">
        <w:t xml:space="preserve">1917 ж. </w:t>
      </w:r>
    </w:p>
    <w:p w14:paraId="3EB22F92" w14:textId="7FBCC951" w:rsidR="00D64594" w:rsidRPr="00D76562" w:rsidRDefault="0055371A" w:rsidP="007704A4">
      <w:pPr>
        <w:pStyle w:val="a3"/>
        <w:spacing w:line="180" w:lineRule="auto"/>
        <w:ind w:left="0" w:right="130"/>
      </w:pPr>
      <w:r w:rsidRPr="00D76562">
        <w:t xml:space="preserve">Орынборда атаман </w:t>
      </w:r>
      <w:proofErr w:type="spellStart"/>
      <w:r w:rsidRPr="00D76562">
        <w:t>Дутов</w:t>
      </w:r>
      <w:proofErr w:type="spellEnd"/>
      <w:r w:rsidRPr="00D76562">
        <w:t xml:space="preserve"> контрреволюциялық төңкеріс жасап, бүкіл өкімет билігі казактардың «Әскери үкіметі» қолына көшті.</w:t>
      </w:r>
      <w:r w:rsidR="00D64594" w:rsidRPr="00D76562">
        <w:t xml:space="preserve"> </w:t>
      </w:r>
    </w:p>
    <w:p w14:paraId="4FDFF3AD" w14:textId="53310220" w:rsidR="0029129E" w:rsidRPr="00D76562" w:rsidRDefault="00D64594" w:rsidP="007704A4">
      <w:pPr>
        <w:pStyle w:val="a3"/>
        <w:spacing w:line="180" w:lineRule="auto"/>
        <w:ind w:left="0" w:right="130"/>
      </w:pPr>
      <w:r w:rsidRPr="00D76562">
        <w:t>1917 ж. – қараша айында</w:t>
      </w:r>
    </w:p>
    <w:p w14:paraId="170930C6" w14:textId="77777777" w:rsidR="00D64594" w:rsidRPr="00D76562" w:rsidRDefault="0055371A" w:rsidP="007704A4">
      <w:pPr>
        <w:pStyle w:val="a3"/>
        <w:spacing w:before="3" w:line="177" w:lineRule="auto"/>
        <w:ind w:left="0" w:right="132"/>
      </w:pPr>
      <w:r w:rsidRPr="00D76562">
        <w:t>Әулиеатада Кеңес өкіметі бейбіт жолмен</w:t>
      </w:r>
      <w:r w:rsidRPr="00D76562">
        <w:rPr>
          <w:spacing w:val="-3"/>
        </w:rPr>
        <w:t xml:space="preserve"> </w:t>
      </w:r>
      <w:r w:rsidRPr="00D76562">
        <w:t>орнады</w:t>
      </w:r>
    </w:p>
    <w:p w14:paraId="5D9424E5" w14:textId="56A0E881" w:rsidR="0029129E" w:rsidRPr="00D76562" w:rsidRDefault="00D64594" w:rsidP="007704A4">
      <w:pPr>
        <w:pStyle w:val="a3"/>
        <w:spacing w:before="3" w:line="177" w:lineRule="auto"/>
        <w:ind w:left="0" w:right="132"/>
      </w:pPr>
      <w:r w:rsidRPr="00D76562">
        <w:t>1917 ж. – қараша</w:t>
      </w:r>
    </w:p>
    <w:p w14:paraId="71103082" w14:textId="77777777" w:rsidR="00D64594" w:rsidRPr="00D76562" w:rsidRDefault="0055371A" w:rsidP="007704A4">
      <w:pPr>
        <w:pStyle w:val="a3"/>
        <w:spacing w:before="2" w:line="180" w:lineRule="auto"/>
        <w:ind w:left="0" w:right="132"/>
      </w:pPr>
      <w:proofErr w:type="spellStart"/>
      <w:r w:rsidRPr="00D76562">
        <w:t>Черняевта</w:t>
      </w:r>
      <w:proofErr w:type="spellEnd"/>
      <w:r w:rsidRPr="00D76562">
        <w:t xml:space="preserve"> Кеңес өкіметі бейбіт жолмен</w:t>
      </w:r>
      <w:r w:rsidRPr="00D76562">
        <w:rPr>
          <w:spacing w:val="-3"/>
        </w:rPr>
        <w:t xml:space="preserve"> </w:t>
      </w:r>
      <w:r w:rsidRPr="00D76562">
        <w:t>орнады</w:t>
      </w:r>
    </w:p>
    <w:p w14:paraId="17584A92" w14:textId="1521EDE8" w:rsidR="0029129E" w:rsidRPr="00D76562" w:rsidRDefault="00D64594" w:rsidP="007704A4">
      <w:pPr>
        <w:pStyle w:val="a3"/>
        <w:spacing w:before="2" w:line="180" w:lineRule="auto"/>
        <w:ind w:left="0" w:right="132"/>
      </w:pPr>
      <w:r w:rsidRPr="00D76562">
        <w:t>1917 ж. – қараша</w:t>
      </w:r>
    </w:p>
    <w:p w14:paraId="7D4686F8" w14:textId="77777777" w:rsidR="00D64594" w:rsidRPr="00D76562" w:rsidRDefault="0055371A" w:rsidP="007704A4">
      <w:pPr>
        <w:pStyle w:val="a3"/>
        <w:tabs>
          <w:tab w:val="left" w:pos="2331"/>
          <w:tab w:val="left" w:pos="3885"/>
        </w:tabs>
        <w:spacing w:line="180" w:lineRule="auto"/>
        <w:ind w:left="0" w:right="129"/>
      </w:pPr>
      <w:r w:rsidRPr="00D76562">
        <w:t>Петропавлда Уақытша революциялық</w:t>
      </w:r>
      <w:r w:rsidRPr="00D76562">
        <w:tab/>
        <w:t>комитет</w:t>
      </w:r>
      <w:r w:rsidRPr="00D76562">
        <w:tab/>
      </w:r>
      <w:r w:rsidRPr="00D76562">
        <w:rPr>
          <w:spacing w:val="-3"/>
        </w:rPr>
        <w:t xml:space="preserve">(төрағасы </w:t>
      </w:r>
      <w:proofErr w:type="spellStart"/>
      <w:r w:rsidRPr="00D76562">
        <w:t>И.Д.Дубинин</w:t>
      </w:r>
      <w:proofErr w:type="spellEnd"/>
      <w:r w:rsidRPr="00D76562">
        <w:t>)</w:t>
      </w:r>
      <w:r w:rsidRPr="00D76562">
        <w:rPr>
          <w:spacing w:val="3"/>
        </w:rPr>
        <w:t xml:space="preserve"> </w:t>
      </w:r>
      <w:r w:rsidRPr="00D76562">
        <w:t>құрылды</w:t>
      </w:r>
    </w:p>
    <w:p w14:paraId="313193AA" w14:textId="15B4C81D" w:rsidR="0029129E" w:rsidRPr="00D76562" w:rsidRDefault="00D64594" w:rsidP="007704A4">
      <w:pPr>
        <w:pStyle w:val="a3"/>
        <w:tabs>
          <w:tab w:val="left" w:pos="2331"/>
          <w:tab w:val="left" w:pos="3885"/>
        </w:tabs>
        <w:spacing w:line="180" w:lineRule="auto"/>
        <w:ind w:left="0" w:right="129"/>
      </w:pPr>
      <w:r w:rsidRPr="00D76562">
        <w:t>1917 ж. – қарашада</w:t>
      </w:r>
    </w:p>
    <w:p w14:paraId="3852F069" w14:textId="77777777" w:rsidR="00D64594" w:rsidRPr="00D76562" w:rsidRDefault="0055371A" w:rsidP="007704A4">
      <w:pPr>
        <w:pStyle w:val="a3"/>
        <w:spacing w:line="180" w:lineRule="auto"/>
        <w:ind w:left="0" w:right="128"/>
      </w:pPr>
      <w:r w:rsidRPr="00D76562">
        <w:t>Петропавлда былғары илеуші жұмысшылар Уақытша үкіметтің жергілікті органдарын тарату туралы шешім қабылдады</w:t>
      </w:r>
    </w:p>
    <w:p w14:paraId="11555AD7" w14:textId="77777777" w:rsidR="00F8681D" w:rsidRPr="00D76562" w:rsidRDefault="00F8681D" w:rsidP="007704A4">
      <w:pPr>
        <w:pStyle w:val="a3"/>
        <w:spacing w:line="180" w:lineRule="auto"/>
        <w:ind w:left="0" w:right="128"/>
      </w:pPr>
      <w:r w:rsidRPr="00D76562">
        <w:lastRenderedPageBreak/>
        <w:t>1917 ж. – қыркүйек</w:t>
      </w:r>
    </w:p>
    <w:p w14:paraId="31ED6D45" w14:textId="128AB676" w:rsidR="00D64594" w:rsidRPr="00D76562" w:rsidRDefault="0055371A" w:rsidP="007704A4">
      <w:pPr>
        <w:pStyle w:val="a3"/>
        <w:spacing w:line="180" w:lineRule="auto"/>
        <w:ind w:left="0" w:right="128"/>
      </w:pPr>
      <w:r w:rsidRPr="00D76562">
        <w:t xml:space="preserve">Түркістан </w:t>
      </w:r>
      <w:proofErr w:type="spellStart"/>
      <w:r w:rsidRPr="00D76562">
        <w:t>федералистер</w:t>
      </w:r>
      <w:proofErr w:type="spellEnd"/>
      <w:r w:rsidRPr="00D76562">
        <w:t xml:space="preserve"> партиясы құрылды(тұңғыш мұсылман партиясы)</w:t>
      </w:r>
      <w:r w:rsidR="00D64594" w:rsidRPr="00D76562">
        <w:t xml:space="preserve"> </w:t>
      </w:r>
    </w:p>
    <w:p w14:paraId="527D8B0E" w14:textId="7C85C52E" w:rsidR="0029129E" w:rsidRPr="00D76562" w:rsidRDefault="00D64594" w:rsidP="007704A4">
      <w:pPr>
        <w:pStyle w:val="a3"/>
        <w:spacing w:line="180" w:lineRule="auto"/>
        <w:ind w:left="0" w:right="128"/>
      </w:pPr>
      <w:r w:rsidRPr="00D76562">
        <w:t>1917 ж. – қыркүйек</w:t>
      </w:r>
    </w:p>
    <w:p w14:paraId="2E442E60" w14:textId="77777777" w:rsidR="00D64594" w:rsidRPr="00D76562" w:rsidRDefault="0055371A" w:rsidP="007704A4">
      <w:pPr>
        <w:pStyle w:val="a3"/>
        <w:spacing w:before="1" w:line="180" w:lineRule="auto"/>
        <w:ind w:left="0" w:right="1"/>
      </w:pPr>
      <w:r w:rsidRPr="00D76562">
        <w:t xml:space="preserve">мұсылмандардың </w:t>
      </w:r>
      <w:proofErr w:type="spellStart"/>
      <w:r w:rsidRPr="00D76562">
        <w:t>Бүкілресейлік</w:t>
      </w:r>
      <w:proofErr w:type="spellEnd"/>
      <w:r w:rsidRPr="00D76562">
        <w:t xml:space="preserve"> съезі</w:t>
      </w:r>
    </w:p>
    <w:p w14:paraId="354C6F01" w14:textId="08B3E23C" w:rsidR="0029129E" w:rsidRPr="00D76562" w:rsidRDefault="00D64594" w:rsidP="007704A4">
      <w:pPr>
        <w:pStyle w:val="a3"/>
        <w:spacing w:before="1" w:line="180" w:lineRule="auto"/>
        <w:ind w:left="0" w:right="1"/>
      </w:pPr>
      <w:r w:rsidRPr="00D76562">
        <w:t>1917 ж. – мамыр</w:t>
      </w:r>
    </w:p>
    <w:p w14:paraId="753F0DC0" w14:textId="77777777" w:rsidR="00D64594" w:rsidRPr="00D76562" w:rsidRDefault="0055371A" w:rsidP="007704A4">
      <w:pPr>
        <w:pStyle w:val="a3"/>
        <w:spacing w:before="1" w:line="177" w:lineRule="auto"/>
        <w:ind w:left="0" w:right="2"/>
      </w:pPr>
      <w:r w:rsidRPr="00D76562">
        <w:t xml:space="preserve">Риддер кенішінің басшысы </w:t>
      </w:r>
      <w:proofErr w:type="spellStart"/>
      <w:r w:rsidRPr="00D76562">
        <w:t>Лессинг</w:t>
      </w:r>
      <w:proofErr w:type="spellEnd"/>
      <w:r w:rsidRPr="00D76562">
        <w:t xml:space="preserve"> өз </w:t>
      </w:r>
      <w:proofErr w:type="spellStart"/>
      <w:r w:rsidRPr="00D76562">
        <w:t>кожайына</w:t>
      </w:r>
      <w:proofErr w:type="spellEnd"/>
      <w:r w:rsidRPr="00D76562">
        <w:t xml:space="preserve"> </w:t>
      </w:r>
      <w:proofErr w:type="spellStart"/>
      <w:r w:rsidRPr="00D76562">
        <w:t>Урквартқа</w:t>
      </w:r>
      <w:proofErr w:type="spellEnd"/>
      <w:r w:rsidRPr="00D76562">
        <w:t xml:space="preserve"> хат жазды.</w:t>
      </w:r>
      <w:r w:rsidR="00D64594" w:rsidRPr="00D76562">
        <w:t xml:space="preserve"> </w:t>
      </w:r>
    </w:p>
    <w:p w14:paraId="504B47D0" w14:textId="0EFF7F8E" w:rsidR="0029129E" w:rsidRPr="00D76562" w:rsidRDefault="00D64594" w:rsidP="007704A4">
      <w:pPr>
        <w:pStyle w:val="a3"/>
        <w:spacing w:before="1" w:line="177" w:lineRule="auto"/>
        <w:ind w:left="0" w:right="2"/>
      </w:pPr>
      <w:r w:rsidRPr="00D76562">
        <w:t>1917 ж. – мамырда</w:t>
      </w:r>
    </w:p>
    <w:p w14:paraId="294A0F7E" w14:textId="77777777" w:rsidR="00D64594" w:rsidRPr="00D76562" w:rsidRDefault="0055371A" w:rsidP="007704A4">
      <w:pPr>
        <w:pStyle w:val="a3"/>
        <w:spacing w:before="3" w:line="180" w:lineRule="auto"/>
        <w:ind w:left="0" w:right="6"/>
      </w:pPr>
      <w:r w:rsidRPr="00D76562">
        <w:t>шаруалар депутаттарының Кеңестері құрылды</w:t>
      </w:r>
    </w:p>
    <w:p w14:paraId="730ED738" w14:textId="19412CD1" w:rsidR="0029129E" w:rsidRPr="00D76562" w:rsidRDefault="00D64594" w:rsidP="007704A4">
      <w:pPr>
        <w:pStyle w:val="a3"/>
        <w:spacing w:before="3" w:line="180" w:lineRule="auto"/>
        <w:ind w:left="0" w:right="6"/>
      </w:pPr>
      <w:r w:rsidRPr="00D76562">
        <w:t>1917 ж. – мамыр-маусым</w:t>
      </w:r>
    </w:p>
    <w:p w14:paraId="692FA5CF" w14:textId="77777777" w:rsidR="00D64594" w:rsidRPr="00D76562" w:rsidRDefault="0055371A" w:rsidP="007704A4">
      <w:pPr>
        <w:pStyle w:val="a3"/>
        <w:spacing w:line="180" w:lineRule="auto"/>
        <w:ind w:left="0" w:right="4"/>
      </w:pPr>
      <w:r w:rsidRPr="00D76562">
        <w:t>шаруа және қазақ депутаттарының біріккен Қостанай уездік Кеңесі, Өскеменде шаруа, қазақ және қазақ депутаттарының уездік Кеңесі құрылды</w:t>
      </w:r>
    </w:p>
    <w:p w14:paraId="1B636553" w14:textId="63F8DD73" w:rsidR="0029129E" w:rsidRPr="00D76562" w:rsidRDefault="00D64594" w:rsidP="007704A4">
      <w:pPr>
        <w:pStyle w:val="a3"/>
        <w:spacing w:line="180" w:lineRule="auto"/>
        <w:ind w:left="0" w:right="4"/>
      </w:pPr>
      <w:r w:rsidRPr="00D76562">
        <w:t>1917 ж. – маусымда</w:t>
      </w:r>
    </w:p>
    <w:p w14:paraId="34E194B0" w14:textId="77777777" w:rsidR="00D64594" w:rsidRPr="00D76562" w:rsidRDefault="0055371A" w:rsidP="007704A4">
      <w:pPr>
        <w:pStyle w:val="a3"/>
        <w:spacing w:line="180" w:lineRule="auto"/>
        <w:ind w:left="0" w:right="2"/>
      </w:pPr>
      <w:r w:rsidRPr="00D76562">
        <w:t xml:space="preserve">1917 ж. – наурыз айында облыстар мен өлкелердің орталықтарында: </w:t>
      </w:r>
    </w:p>
    <w:p w14:paraId="4F32DCDF" w14:textId="4D11F11D" w:rsidR="0029129E" w:rsidRPr="00D76562" w:rsidRDefault="0055371A" w:rsidP="007704A4">
      <w:pPr>
        <w:pStyle w:val="a3"/>
        <w:spacing w:line="180" w:lineRule="auto"/>
        <w:ind w:left="0" w:right="2"/>
      </w:pPr>
      <w:r w:rsidRPr="00D76562">
        <w:t>Омбыда, Орынборда Оралда, Ташкент пен Верныйда жария социал-демократиялық ұйымдар құрылды</w:t>
      </w:r>
    </w:p>
    <w:p w14:paraId="4E1092F6" w14:textId="77777777" w:rsidR="00D64594" w:rsidRPr="00D76562" w:rsidRDefault="0055371A" w:rsidP="007704A4">
      <w:pPr>
        <w:pStyle w:val="a3"/>
        <w:spacing w:line="180" w:lineRule="auto"/>
        <w:ind w:left="0" w:right="2"/>
      </w:pPr>
      <w:r w:rsidRPr="00D76562">
        <w:t xml:space="preserve">қазақ өлкесінде Уақытша үкіметтің </w:t>
      </w:r>
      <w:proofErr w:type="spellStart"/>
      <w:r w:rsidRPr="00D76562">
        <w:t>органдарықұрылды</w:t>
      </w:r>
      <w:proofErr w:type="spellEnd"/>
    </w:p>
    <w:p w14:paraId="6D5027EF" w14:textId="6CE2CB05" w:rsidR="0029129E" w:rsidRPr="00D76562" w:rsidRDefault="00D64594" w:rsidP="007704A4">
      <w:pPr>
        <w:pStyle w:val="a3"/>
        <w:spacing w:line="180" w:lineRule="auto"/>
        <w:ind w:left="0" w:right="2"/>
      </w:pPr>
      <w:r w:rsidRPr="00D76562">
        <w:lastRenderedPageBreak/>
        <w:t xml:space="preserve">1917 ж. – наурыз-сәуір </w:t>
      </w:r>
    </w:p>
    <w:p w14:paraId="32622B0E" w14:textId="77777777" w:rsidR="00D64594" w:rsidRPr="00D76562" w:rsidRDefault="0055371A" w:rsidP="007704A4">
      <w:pPr>
        <w:pStyle w:val="a3"/>
        <w:spacing w:before="2" w:line="180" w:lineRule="auto"/>
        <w:ind w:left="0"/>
      </w:pPr>
      <w:r w:rsidRPr="00D76562">
        <w:t>жұмысшы және солдат депутаттарының Кеңестері құрылды</w:t>
      </w:r>
    </w:p>
    <w:p w14:paraId="3718DC42" w14:textId="7B1A7B71" w:rsidR="0029129E" w:rsidRPr="00D76562" w:rsidRDefault="00D64594" w:rsidP="007704A4">
      <w:pPr>
        <w:pStyle w:val="a3"/>
        <w:spacing w:before="2" w:line="180" w:lineRule="auto"/>
        <w:ind w:left="0"/>
      </w:pPr>
      <w:r w:rsidRPr="00D76562">
        <w:t>1917 ж. – наурыз-сәуір айларында</w:t>
      </w:r>
    </w:p>
    <w:p w14:paraId="03FE993B" w14:textId="77777777" w:rsidR="00D64594" w:rsidRPr="00D76562" w:rsidRDefault="0055371A" w:rsidP="007704A4">
      <w:pPr>
        <w:pStyle w:val="a3"/>
        <w:spacing w:line="180" w:lineRule="auto"/>
        <w:ind w:left="0" w:right="3"/>
      </w:pPr>
      <w:r w:rsidRPr="00D76562">
        <w:t xml:space="preserve">Орынборда атаман </w:t>
      </w:r>
      <w:proofErr w:type="spellStart"/>
      <w:r w:rsidRPr="00D76562">
        <w:t>Дутов</w:t>
      </w:r>
      <w:proofErr w:type="spellEnd"/>
      <w:r w:rsidRPr="00D76562">
        <w:t xml:space="preserve"> контрреволюциялық төңкеріс жасап, өкімет билігі казактардың «Әскери үкіметі» </w:t>
      </w:r>
      <w:proofErr w:type="spellStart"/>
      <w:r w:rsidRPr="00D76562">
        <w:t>қоолына</w:t>
      </w:r>
      <w:proofErr w:type="spellEnd"/>
      <w:r w:rsidRPr="00D76562">
        <w:t xml:space="preserve"> көшті</w:t>
      </w:r>
    </w:p>
    <w:p w14:paraId="4FC6A120" w14:textId="59491D23" w:rsidR="0029129E" w:rsidRPr="00D76562" w:rsidRDefault="00D64594" w:rsidP="007704A4">
      <w:pPr>
        <w:pStyle w:val="a3"/>
        <w:spacing w:line="180" w:lineRule="auto"/>
        <w:ind w:left="0" w:right="3"/>
      </w:pPr>
      <w:r w:rsidRPr="00D76562">
        <w:t xml:space="preserve">1917 ж. </w:t>
      </w:r>
    </w:p>
    <w:p w14:paraId="79BDBA77" w14:textId="77777777" w:rsidR="00D64594" w:rsidRPr="00D76562" w:rsidRDefault="0055371A" w:rsidP="007704A4">
      <w:pPr>
        <w:pStyle w:val="a3"/>
        <w:spacing w:line="180" w:lineRule="auto"/>
        <w:ind w:left="0" w:right="4"/>
      </w:pPr>
      <w:r w:rsidRPr="00D76562">
        <w:t>Қазақтардың Жетісудағы облыстық съезі</w:t>
      </w:r>
    </w:p>
    <w:p w14:paraId="1220179A" w14:textId="7EA76A0D" w:rsidR="0029129E" w:rsidRPr="00D76562" w:rsidRDefault="00D64594" w:rsidP="007704A4">
      <w:pPr>
        <w:pStyle w:val="a3"/>
        <w:spacing w:line="180" w:lineRule="auto"/>
        <w:ind w:left="0" w:right="4"/>
      </w:pPr>
      <w:r w:rsidRPr="00D76562">
        <w:t>1917 ж. – сәуір</w:t>
      </w:r>
    </w:p>
    <w:p w14:paraId="309993DC" w14:textId="77777777" w:rsidR="00D64594" w:rsidRPr="00D76562" w:rsidRDefault="0055371A" w:rsidP="007704A4">
      <w:pPr>
        <w:pStyle w:val="a3"/>
        <w:spacing w:line="180" w:lineRule="auto"/>
        <w:ind w:left="0" w:right="3"/>
      </w:pPr>
      <w:r w:rsidRPr="00D76562">
        <w:t>Уақытша үкімет «майдандағы жұмыстар үшін алынған бұратана жұмысшы жасақтарын» отанына қайтару туралы мәселе қарады</w:t>
      </w:r>
    </w:p>
    <w:p w14:paraId="743633A7" w14:textId="0ECA3E75" w:rsidR="0029129E" w:rsidRPr="00D76562" w:rsidRDefault="00D64594" w:rsidP="007704A4">
      <w:pPr>
        <w:pStyle w:val="a3"/>
        <w:spacing w:line="180" w:lineRule="auto"/>
        <w:ind w:left="0" w:right="3"/>
      </w:pPr>
      <w:r w:rsidRPr="00D76562">
        <w:t>1917 ж. – сәуір- мамыр айларында</w:t>
      </w:r>
    </w:p>
    <w:p w14:paraId="0B43A42D" w14:textId="77777777" w:rsidR="00D64594" w:rsidRPr="00D76562" w:rsidRDefault="0055371A" w:rsidP="007704A4">
      <w:pPr>
        <w:pStyle w:val="a3"/>
        <w:spacing w:line="179" w:lineRule="exact"/>
        <w:ind w:left="0"/>
      </w:pPr>
      <w:r w:rsidRPr="00D76562">
        <w:t>Торғай көтерілісі талқандалды</w:t>
      </w:r>
    </w:p>
    <w:p w14:paraId="5E687D29" w14:textId="3CFE1748" w:rsidR="0029129E" w:rsidRPr="00D76562" w:rsidRDefault="00D64594" w:rsidP="007704A4">
      <w:pPr>
        <w:pStyle w:val="a3"/>
        <w:spacing w:line="179" w:lineRule="exact"/>
        <w:ind w:left="0"/>
      </w:pPr>
      <w:r w:rsidRPr="00D76562">
        <w:t xml:space="preserve">1917 ж. </w:t>
      </w:r>
    </w:p>
    <w:p w14:paraId="41240F2C" w14:textId="77777777" w:rsidR="00D64594" w:rsidRPr="00D76562" w:rsidRDefault="0055371A" w:rsidP="007704A4">
      <w:pPr>
        <w:pStyle w:val="a3"/>
        <w:spacing w:before="19" w:line="180" w:lineRule="auto"/>
        <w:ind w:left="0"/>
      </w:pPr>
      <w:r w:rsidRPr="00D76562">
        <w:t xml:space="preserve">Торғай облысындағы саяси жағдай қиындап кетті, </w:t>
      </w:r>
      <w:proofErr w:type="spellStart"/>
      <w:r w:rsidRPr="00D76562">
        <w:t>Дутов</w:t>
      </w:r>
      <w:proofErr w:type="spellEnd"/>
      <w:r w:rsidRPr="00D76562">
        <w:t xml:space="preserve"> казактары, Алашорда үкіметі, меньшевиктер Кеңес өкіметіне қарсы бірікті</w:t>
      </w:r>
    </w:p>
    <w:p w14:paraId="69967285" w14:textId="1F66E1E7" w:rsidR="0029129E" w:rsidRPr="00D76562" w:rsidRDefault="00D64594" w:rsidP="007704A4">
      <w:pPr>
        <w:pStyle w:val="a3"/>
        <w:spacing w:before="19" w:line="180" w:lineRule="auto"/>
        <w:ind w:left="0"/>
      </w:pPr>
      <w:r w:rsidRPr="00D76562">
        <w:t xml:space="preserve">1917 ж. </w:t>
      </w:r>
    </w:p>
    <w:p w14:paraId="1E687213" w14:textId="77777777" w:rsidR="00D64594" w:rsidRPr="00D76562" w:rsidRDefault="0055371A" w:rsidP="007704A4">
      <w:pPr>
        <w:pStyle w:val="a3"/>
        <w:spacing w:line="180" w:lineRule="auto"/>
        <w:ind w:left="0" w:right="3"/>
      </w:pPr>
      <w:r w:rsidRPr="00D76562">
        <w:t xml:space="preserve">1917 ж. – шілде айында </w:t>
      </w:r>
      <w:proofErr w:type="spellStart"/>
      <w:r w:rsidRPr="00D76562">
        <w:t>бұрыңғы</w:t>
      </w:r>
      <w:proofErr w:type="spellEnd"/>
      <w:r w:rsidRPr="00D76562">
        <w:t xml:space="preserve"> </w:t>
      </w:r>
      <w:proofErr w:type="spellStart"/>
      <w:r w:rsidRPr="00D76562">
        <w:t>реквицияланған</w:t>
      </w:r>
      <w:proofErr w:type="spellEnd"/>
      <w:r w:rsidRPr="00D76562">
        <w:t xml:space="preserve"> Верныйда «Қара жұмысшылар одағын» құрды, одақ қала, ауыл кедейлерінің таптық сана сезімін оятуға тиіс болды. </w:t>
      </w:r>
    </w:p>
    <w:p w14:paraId="4BB45658" w14:textId="27ED0298" w:rsidR="0029129E" w:rsidRPr="00D76562" w:rsidRDefault="0055371A" w:rsidP="007704A4">
      <w:pPr>
        <w:pStyle w:val="a3"/>
        <w:spacing w:line="180" w:lineRule="auto"/>
        <w:ind w:left="0" w:right="3"/>
      </w:pPr>
      <w:r w:rsidRPr="00D76562">
        <w:t>Жүсіп Бабаев басқарды</w:t>
      </w:r>
    </w:p>
    <w:p w14:paraId="5CF39C09" w14:textId="77777777" w:rsidR="00D64594" w:rsidRPr="00D76562" w:rsidRDefault="0055371A" w:rsidP="007704A4">
      <w:pPr>
        <w:pStyle w:val="a3"/>
        <w:tabs>
          <w:tab w:val="left" w:pos="1256"/>
          <w:tab w:val="left" w:pos="2752"/>
          <w:tab w:val="left" w:pos="4180"/>
        </w:tabs>
        <w:spacing w:before="1" w:line="180" w:lineRule="auto"/>
        <w:ind w:left="0" w:right="1"/>
      </w:pPr>
      <w:r w:rsidRPr="00D76562">
        <w:t>1917 ж. «Қара жұмысқа» алған жүмысшыларды елге</w:t>
      </w:r>
      <w:r w:rsidRPr="00D76562">
        <w:tab/>
        <w:t>қайтару</w:t>
      </w:r>
      <w:r w:rsidRPr="00D76562">
        <w:tab/>
        <w:t>туралы</w:t>
      </w:r>
      <w:r w:rsidRPr="00D76562">
        <w:tab/>
        <w:t>шешім қабылдады:</w:t>
      </w:r>
    </w:p>
    <w:p w14:paraId="60615BBD" w14:textId="08B5E2B5" w:rsidR="0029129E" w:rsidRPr="00D76562" w:rsidRDefault="0055371A" w:rsidP="007704A4">
      <w:pPr>
        <w:pStyle w:val="a3"/>
        <w:tabs>
          <w:tab w:val="left" w:pos="1256"/>
          <w:tab w:val="left" w:pos="2752"/>
          <w:tab w:val="left" w:pos="4180"/>
        </w:tabs>
        <w:spacing w:before="1" w:line="180" w:lineRule="auto"/>
        <w:ind w:left="0" w:right="1"/>
      </w:pPr>
      <w:r w:rsidRPr="00D76562">
        <w:t>Уақытша</w:t>
      </w:r>
      <w:r w:rsidRPr="00D76562">
        <w:rPr>
          <w:spacing w:val="-3"/>
        </w:rPr>
        <w:t xml:space="preserve"> </w:t>
      </w:r>
      <w:r w:rsidRPr="00D76562">
        <w:t>үкімет</w:t>
      </w:r>
    </w:p>
    <w:p w14:paraId="44C700A3" w14:textId="77777777" w:rsidR="00D64594" w:rsidRPr="00D76562" w:rsidRDefault="0055371A" w:rsidP="007704A4">
      <w:pPr>
        <w:pStyle w:val="a3"/>
        <w:spacing w:line="180" w:lineRule="auto"/>
        <w:ind w:left="0" w:right="5"/>
      </w:pPr>
      <w:r w:rsidRPr="00D76562">
        <w:t xml:space="preserve">1917 ж. «Қара жұмысшылар одағы» құрылды: </w:t>
      </w:r>
    </w:p>
    <w:p w14:paraId="12093F79" w14:textId="2170409D" w:rsidR="0029129E" w:rsidRPr="00D76562" w:rsidRDefault="0055371A" w:rsidP="007704A4">
      <w:pPr>
        <w:pStyle w:val="a3"/>
        <w:spacing w:line="180" w:lineRule="auto"/>
        <w:ind w:left="0" w:right="5"/>
      </w:pPr>
      <w:r w:rsidRPr="00D76562">
        <w:t>Верныйда</w:t>
      </w:r>
    </w:p>
    <w:p w14:paraId="6A6B80E1" w14:textId="77777777" w:rsidR="00D64594" w:rsidRPr="00D76562" w:rsidRDefault="0055371A" w:rsidP="007704A4">
      <w:pPr>
        <w:pStyle w:val="a3"/>
        <w:spacing w:before="1" w:line="177" w:lineRule="auto"/>
        <w:ind w:left="0" w:right="1"/>
      </w:pPr>
      <w:r w:rsidRPr="00D76562">
        <w:t xml:space="preserve">1917 ж. «Солдаттардың орыс-мұсылман ұйымы» құрылды: </w:t>
      </w:r>
    </w:p>
    <w:p w14:paraId="07D4C852" w14:textId="393C1A45" w:rsidR="0029129E" w:rsidRPr="00D76562" w:rsidRDefault="0055371A" w:rsidP="007704A4">
      <w:pPr>
        <w:pStyle w:val="a3"/>
        <w:spacing w:before="1" w:line="177" w:lineRule="auto"/>
        <w:ind w:left="0" w:right="1"/>
      </w:pPr>
      <w:r w:rsidRPr="00D76562">
        <w:t>Сергиополь</w:t>
      </w:r>
    </w:p>
    <w:p w14:paraId="3413E709" w14:textId="77777777" w:rsidR="00D64594" w:rsidRPr="00D76562" w:rsidRDefault="00D64594" w:rsidP="007704A4">
      <w:pPr>
        <w:pStyle w:val="a3"/>
        <w:tabs>
          <w:tab w:val="left" w:pos="778"/>
          <w:tab w:val="left" w:pos="1202"/>
          <w:tab w:val="left" w:pos="1259"/>
          <w:tab w:val="left" w:pos="1519"/>
          <w:tab w:val="left" w:pos="2072"/>
          <w:tab w:val="left" w:pos="3105"/>
          <w:tab w:val="left" w:pos="3955"/>
        </w:tabs>
        <w:spacing w:before="3" w:line="180" w:lineRule="auto"/>
        <w:ind w:left="0" w:right="5"/>
        <w:jc w:val="left"/>
      </w:pPr>
      <w:r w:rsidRPr="00D76562">
        <w:t>Кеңестерінің Әулиеата</w:t>
      </w:r>
      <w:r w:rsidRPr="00D76562">
        <w:tab/>
      </w:r>
      <w:r w:rsidR="0055371A" w:rsidRPr="00D76562">
        <w:t>уездік</w:t>
      </w:r>
      <w:r w:rsidR="0055371A" w:rsidRPr="00D76562">
        <w:tab/>
        <w:t>съезінде</w:t>
      </w:r>
      <w:r w:rsidR="0055371A" w:rsidRPr="00D76562">
        <w:tab/>
        <w:t>өкімет</w:t>
      </w:r>
      <w:r w:rsidR="0055371A" w:rsidRPr="00D76562">
        <w:tab/>
      </w:r>
      <w:r w:rsidR="0055371A" w:rsidRPr="00D76562">
        <w:rPr>
          <w:spacing w:val="-3"/>
        </w:rPr>
        <w:t xml:space="preserve">билігінің </w:t>
      </w:r>
      <w:proofErr w:type="spellStart"/>
      <w:r w:rsidR="0055371A" w:rsidRPr="00D76562">
        <w:t>Кенестерге</w:t>
      </w:r>
      <w:proofErr w:type="spellEnd"/>
      <w:r w:rsidR="0055371A" w:rsidRPr="00D76562">
        <w:t xml:space="preserve"> көшені туралы шешім шығарылды </w:t>
      </w:r>
    </w:p>
    <w:p w14:paraId="4DA58B03" w14:textId="7A9314F7" w:rsidR="00D64594" w:rsidRPr="00D76562" w:rsidRDefault="00D64594" w:rsidP="007704A4">
      <w:pPr>
        <w:pStyle w:val="a3"/>
        <w:tabs>
          <w:tab w:val="left" w:pos="778"/>
          <w:tab w:val="left" w:pos="1202"/>
          <w:tab w:val="left" w:pos="1259"/>
          <w:tab w:val="left" w:pos="1519"/>
          <w:tab w:val="left" w:pos="2072"/>
          <w:tab w:val="left" w:pos="3105"/>
          <w:tab w:val="left" w:pos="3955"/>
        </w:tabs>
        <w:spacing w:before="3" w:line="180" w:lineRule="auto"/>
        <w:ind w:left="0" w:right="5"/>
        <w:jc w:val="left"/>
      </w:pPr>
      <w:r w:rsidRPr="00D76562">
        <w:t>1917 ж.– 1 желтоқсанда болған</w:t>
      </w:r>
    </w:p>
    <w:p w14:paraId="0722DCFD" w14:textId="77777777" w:rsidR="00D64594" w:rsidRPr="00D76562" w:rsidRDefault="0055371A" w:rsidP="007704A4">
      <w:pPr>
        <w:pStyle w:val="a3"/>
        <w:tabs>
          <w:tab w:val="left" w:pos="778"/>
          <w:tab w:val="left" w:pos="1202"/>
          <w:tab w:val="left" w:pos="1259"/>
          <w:tab w:val="left" w:pos="1519"/>
          <w:tab w:val="left" w:pos="2072"/>
          <w:tab w:val="left" w:pos="3105"/>
          <w:tab w:val="left" w:pos="3955"/>
        </w:tabs>
        <w:spacing w:before="3" w:line="180" w:lineRule="auto"/>
        <w:ind w:left="0" w:right="5"/>
        <w:jc w:val="left"/>
      </w:pPr>
      <w:r w:rsidRPr="00D76562">
        <w:t>Жетісудағы</w:t>
      </w:r>
      <w:r w:rsidRPr="00D76562">
        <w:tab/>
      </w:r>
      <w:r w:rsidRPr="00D76562">
        <w:rPr>
          <w:spacing w:val="-3"/>
        </w:rPr>
        <w:t xml:space="preserve">көтеріліс </w:t>
      </w:r>
      <w:r w:rsidRPr="00D76562">
        <w:t>жасаған ауылдардың 237 мыңнан астам халқын жазалаушылар Қытайға қуып</w:t>
      </w:r>
      <w:r w:rsidRPr="00D76562">
        <w:rPr>
          <w:spacing w:val="-3"/>
        </w:rPr>
        <w:t xml:space="preserve"> </w:t>
      </w:r>
      <w:r w:rsidRPr="00D76562">
        <w:t>жіберген.</w:t>
      </w:r>
      <w:r w:rsidR="00D64594" w:rsidRPr="00D76562">
        <w:t xml:space="preserve"> </w:t>
      </w:r>
    </w:p>
    <w:p w14:paraId="0915B095" w14:textId="5F848796" w:rsidR="0029129E" w:rsidRPr="00D76562" w:rsidRDefault="00D64594" w:rsidP="007704A4">
      <w:pPr>
        <w:pStyle w:val="a3"/>
        <w:tabs>
          <w:tab w:val="left" w:pos="778"/>
          <w:tab w:val="left" w:pos="1202"/>
          <w:tab w:val="left" w:pos="1259"/>
          <w:tab w:val="left" w:pos="1519"/>
          <w:tab w:val="left" w:pos="2072"/>
          <w:tab w:val="left" w:pos="3105"/>
          <w:tab w:val="left" w:pos="3955"/>
        </w:tabs>
        <w:spacing w:before="3" w:line="180" w:lineRule="auto"/>
        <w:ind w:left="0" w:right="5"/>
        <w:jc w:val="left"/>
      </w:pPr>
      <w:r w:rsidRPr="00D76562">
        <w:t>1917</w:t>
      </w:r>
      <w:r w:rsidRPr="00D76562">
        <w:tab/>
        <w:t>ж.</w:t>
      </w:r>
      <w:r w:rsidRPr="00D76562">
        <w:tab/>
        <w:t>1</w:t>
      </w:r>
      <w:r w:rsidRPr="00D76562">
        <w:tab/>
        <w:t xml:space="preserve">қантарда  </w:t>
      </w:r>
      <w:r w:rsidRPr="00D76562">
        <w:rPr>
          <w:spacing w:val="23"/>
        </w:rPr>
        <w:t xml:space="preserve"> </w:t>
      </w:r>
    </w:p>
    <w:p w14:paraId="7798399E" w14:textId="77777777" w:rsidR="00D64594" w:rsidRPr="00D76562" w:rsidRDefault="0055371A" w:rsidP="007704A4">
      <w:pPr>
        <w:pStyle w:val="a3"/>
        <w:spacing w:line="180" w:lineRule="auto"/>
        <w:ind w:left="0" w:right="1"/>
      </w:pPr>
      <w:r w:rsidRPr="00D76562">
        <w:t xml:space="preserve">1917 ж. 1 қаңтардағы мәлімет бойынша Жетісудан Қытайға жазалаушылар қуған – </w:t>
      </w:r>
    </w:p>
    <w:p w14:paraId="2023FFD9" w14:textId="25E76633" w:rsidR="0029129E" w:rsidRPr="00D76562" w:rsidRDefault="0055371A" w:rsidP="007704A4">
      <w:pPr>
        <w:pStyle w:val="a3"/>
        <w:spacing w:line="180" w:lineRule="auto"/>
        <w:ind w:left="0" w:right="1"/>
      </w:pPr>
      <w:r w:rsidRPr="00D76562">
        <w:t>273 мың адамды.</w:t>
      </w:r>
    </w:p>
    <w:p w14:paraId="61D69260" w14:textId="77777777" w:rsidR="00D64594" w:rsidRPr="00D76562" w:rsidRDefault="0055371A" w:rsidP="007704A4">
      <w:pPr>
        <w:pStyle w:val="a3"/>
        <w:spacing w:before="1" w:line="180" w:lineRule="auto"/>
        <w:ind w:left="0" w:right="4"/>
      </w:pPr>
      <w:r w:rsidRPr="00D76562">
        <w:t xml:space="preserve">Ташкентте Кеңес өкіметі қарулы </w:t>
      </w:r>
      <w:proofErr w:type="spellStart"/>
      <w:r w:rsidRPr="00D76562">
        <w:t>күрестпен</w:t>
      </w:r>
      <w:proofErr w:type="spellEnd"/>
      <w:r w:rsidRPr="00D76562">
        <w:t xml:space="preserve"> орнады</w:t>
      </w:r>
    </w:p>
    <w:p w14:paraId="201AF8C2" w14:textId="7FBA65F5" w:rsidR="0029129E" w:rsidRPr="00D76562" w:rsidRDefault="00D64594" w:rsidP="007704A4">
      <w:pPr>
        <w:pStyle w:val="a3"/>
        <w:spacing w:before="1" w:line="180" w:lineRule="auto"/>
        <w:ind w:left="0" w:right="4"/>
      </w:pPr>
      <w:r w:rsidRPr="00D76562">
        <w:t>1917 ж.– 1 қараша</w:t>
      </w:r>
    </w:p>
    <w:p w14:paraId="7AD578EF" w14:textId="77777777" w:rsidR="00D64594" w:rsidRPr="00D76562" w:rsidRDefault="0055371A" w:rsidP="007704A4">
      <w:pPr>
        <w:pStyle w:val="a3"/>
        <w:spacing w:line="180" w:lineRule="auto"/>
        <w:ind w:left="0" w:right="5"/>
      </w:pPr>
      <w:r w:rsidRPr="00D76562">
        <w:t xml:space="preserve">Татыр, </w:t>
      </w:r>
      <w:r w:rsidRPr="00D76562">
        <w:rPr>
          <w:spacing w:val="-3"/>
        </w:rPr>
        <w:t xml:space="preserve">Шошқалы </w:t>
      </w:r>
      <w:r w:rsidRPr="00D76562">
        <w:t>қопа, Күйік қопа</w:t>
      </w:r>
      <w:r w:rsidRPr="00D76562">
        <w:rPr>
          <w:spacing w:val="-3"/>
        </w:rPr>
        <w:t xml:space="preserve"> </w:t>
      </w:r>
      <w:r w:rsidRPr="00D76562">
        <w:t>шайқастары</w:t>
      </w:r>
    </w:p>
    <w:p w14:paraId="45C5E48C" w14:textId="6A8D58FD" w:rsidR="0029129E" w:rsidRPr="00D76562" w:rsidRDefault="00D64594" w:rsidP="007704A4">
      <w:pPr>
        <w:pStyle w:val="a3"/>
        <w:spacing w:line="180" w:lineRule="auto"/>
        <w:ind w:left="0" w:right="5"/>
      </w:pPr>
      <w:r w:rsidRPr="00D76562">
        <w:t xml:space="preserve">1917 ж. 13 қантар </w:t>
      </w:r>
    </w:p>
    <w:p w14:paraId="6221E922" w14:textId="77777777" w:rsidR="00D64594" w:rsidRPr="00D76562" w:rsidRDefault="0055371A" w:rsidP="007704A4">
      <w:pPr>
        <w:pStyle w:val="a3"/>
        <w:spacing w:before="3" w:line="177" w:lineRule="auto"/>
        <w:ind w:left="0" w:right="3"/>
      </w:pPr>
      <w:r w:rsidRPr="00D76562">
        <w:t xml:space="preserve"> «Бұратаналарды» тыл жұмысына алу тоқтатылды</w:t>
      </w:r>
    </w:p>
    <w:p w14:paraId="53DD9FEE" w14:textId="49F996F7" w:rsidR="0029129E" w:rsidRPr="00D76562" w:rsidRDefault="00D64594" w:rsidP="007704A4">
      <w:pPr>
        <w:pStyle w:val="a3"/>
        <w:spacing w:before="3" w:line="177" w:lineRule="auto"/>
        <w:ind w:left="0" w:right="3"/>
      </w:pPr>
      <w:r w:rsidRPr="00D76562">
        <w:t>1917 ж.– 14 наурыз</w:t>
      </w:r>
    </w:p>
    <w:p w14:paraId="0810E20F" w14:textId="77777777" w:rsidR="00D64594" w:rsidRPr="00D76562" w:rsidRDefault="0055371A" w:rsidP="007704A4">
      <w:pPr>
        <w:pStyle w:val="a3"/>
        <w:spacing w:line="179" w:lineRule="exact"/>
        <w:ind w:left="0"/>
      </w:pPr>
      <w:r w:rsidRPr="00D76562">
        <w:t>Түркістан өлкесінде</w:t>
      </w:r>
      <w:r w:rsidR="00D64594" w:rsidRPr="00D76562">
        <w:t xml:space="preserve"> </w:t>
      </w:r>
      <w:r w:rsidRPr="00D76562">
        <w:t>«Түркістан халық Комиссарлар Кеңесі орнады» орнады</w:t>
      </w:r>
    </w:p>
    <w:p w14:paraId="4AC8C335" w14:textId="0ABCFD45" w:rsidR="0029129E" w:rsidRPr="00D76562" w:rsidRDefault="00D64594" w:rsidP="007704A4">
      <w:pPr>
        <w:pStyle w:val="a3"/>
        <w:spacing w:line="179" w:lineRule="exact"/>
        <w:ind w:left="0"/>
      </w:pPr>
      <w:r w:rsidRPr="00D76562">
        <w:t>1917 ж.– 15-22 қараша</w:t>
      </w:r>
    </w:p>
    <w:p w14:paraId="12F5B760" w14:textId="5DDDB52A" w:rsidR="0029129E" w:rsidRPr="00D76562" w:rsidRDefault="0055371A" w:rsidP="007704A4">
      <w:pPr>
        <w:pStyle w:val="a3"/>
        <w:tabs>
          <w:tab w:val="left" w:pos="2551"/>
          <w:tab w:val="left" w:pos="3630"/>
        </w:tabs>
        <w:spacing w:before="4" w:line="177" w:lineRule="auto"/>
        <w:ind w:left="0" w:right="5"/>
        <w:jc w:val="left"/>
      </w:pPr>
      <w:r w:rsidRPr="00D76562">
        <w:t>Түркістан және қазақ мұсылмандарының</w:t>
      </w:r>
      <w:r w:rsidRPr="00D76562">
        <w:tab/>
        <w:t>съезі,</w:t>
      </w:r>
      <w:r w:rsidRPr="00D76562">
        <w:tab/>
      </w:r>
      <w:r w:rsidRPr="00D76562">
        <w:rPr>
          <w:spacing w:val="-1"/>
        </w:rPr>
        <w:t>нәтижесінде</w:t>
      </w:r>
    </w:p>
    <w:p w14:paraId="38507B10" w14:textId="77777777" w:rsidR="00D64594" w:rsidRPr="00D76562" w:rsidRDefault="0055371A" w:rsidP="007704A4">
      <w:pPr>
        <w:pStyle w:val="a3"/>
        <w:tabs>
          <w:tab w:val="left" w:pos="2551"/>
          <w:tab w:val="left" w:pos="3630"/>
        </w:tabs>
        <w:spacing w:before="3" w:line="180" w:lineRule="auto"/>
        <w:ind w:left="0" w:right="3"/>
        <w:jc w:val="left"/>
        <w:rPr>
          <w:lang w:val="ru-RU"/>
        </w:rPr>
      </w:pPr>
      <w:r w:rsidRPr="00D76562">
        <w:t>«</w:t>
      </w:r>
      <w:proofErr w:type="spellStart"/>
      <w:r w:rsidRPr="00D76562">
        <w:t>Иттифок</w:t>
      </w:r>
      <w:proofErr w:type="spellEnd"/>
      <w:r w:rsidRPr="00D76562">
        <w:t>-и-</w:t>
      </w:r>
      <w:proofErr w:type="spellStart"/>
      <w:r w:rsidRPr="00D76562">
        <w:t>муслимин</w:t>
      </w:r>
      <w:proofErr w:type="spellEnd"/>
      <w:r w:rsidRPr="00D76562">
        <w:t xml:space="preserve">» партиясы құрылды </w:t>
      </w:r>
    </w:p>
    <w:p w14:paraId="39F32FAB" w14:textId="77777777" w:rsidR="00D64594" w:rsidRPr="00D76562" w:rsidRDefault="00D64594" w:rsidP="007704A4">
      <w:pPr>
        <w:pStyle w:val="a3"/>
        <w:tabs>
          <w:tab w:val="left" w:pos="2551"/>
          <w:tab w:val="left" w:pos="3630"/>
        </w:tabs>
        <w:spacing w:before="3" w:line="180" w:lineRule="auto"/>
        <w:ind w:left="0" w:right="3"/>
        <w:jc w:val="left"/>
        <w:rPr>
          <w:lang w:val="ru-RU"/>
        </w:rPr>
      </w:pPr>
      <w:r w:rsidRPr="00D76562">
        <w:t xml:space="preserve">1917 ж. 17-20 қыркүйек </w:t>
      </w:r>
    </w:p>
    <w:p w14:paraId="20E093C5" w14:textId="5C885482" w:rsidR="00D64594" w:rsidRPr="00D76562" w:rsidRDefault="0055371A" w:rsidP="007704A4">
      <w:pPr>
        <w:pStyle w:val="a3"/>
        <w:tabs>
          <w:tab w:val="left" w:pos="2551"/>
          <w:tab w:val="left" w:pos="3630"/>
        </w:tabs>
        <w:spacing w:before="3" w:line="180" w:lineRule="auto"/>
        <w:ind w:left="0" w:right="3"/>
        <w:jc w:val="left"/>
      </w:pPr>
      <w:r w:rsidRPr="00D76562">
        <w:t>Түркістан және қазақ мұсылмандарының</w:t>
      </w:r>
      <w:r w:rsidRPr="00D76562">
        <w:tab/>
        <w:t>съезі,</w:t>
      </w:r>
      <w:r w:rsidRPr="00D76562">
        <w:tab/>
      </w:r>
      <w:r w:rsidRPr="00D76562">
        <w:rPr>
          <w:spacing w:val="-3"/>
        </w:rPr>
        <w:t>нәтижесінде</w:t>
      </w:r>
      <w:r w:rsidR="00D64594" w:rsidRPr="00D76562">
        <w:rPr>
          <w:lang w:val="ru-RU"/>
        </w:rPr>
        <w:t xml:space="preserve"> </w:t>
      </w:r>
      <w:r w:rsidRPr="00D76562">
        <w:t>«</w:t>
      </w:r>
      <w:proofErr w:type="spellStart"/>
      <w:r w:rsidRPr="00D76562">
        <w:t>Иттифок</w:t>
      </w:r>
      <w:proofErr w:type="spellEnd"/>
      <w:r w:rsidRPr="00D76562">
        <w:t>-и-</w:t>
      </w:r>
      <w:proofErr w:type="spellStart"/>
      <w:r w:rsidRPr="00D76562">
        <w:t>муслимин</w:t>
      </w:r>
      <w:proofErr w:type="spellEnd"/>
      <w:r w:rsidRPr="00D76562">
        <w:t xml:space="preserve">» партиясы </w:t>
      </w:r>
      <w:r w:rsidRPr="00D76562">
        <w:lastRenderedPageBreak/>
        <w:t>құрылды</w:t>
      </w:r>
    </w:p>
    <w:p w14:paraId="3BB716F7" w14:textId="77777777" w:rsidR="00A57428" w:rsidRPr="00D76562" w:rsidRDefault="00D64594" w:rsidP="007704A4">
      <w:pPr>
        <w:pStyle w:val="a3"/>
        <w:spacing w:line="211" w:lineRule="exact"/>
        <w:ind w:left="0"/>
        <w:jc w:val="left"/>
      </w:pPr>
      <w:r w:rsidRPr="00D76562">
        <w:t>1917 ж.– 17-20 қыркүйек</w:t>
      </w:r>
    </w:p>
    <w:p w14:paraId="312FAE24" w14:textId="79F8E65B" w:rsidR="00A57428" w:rsidRPr="00D76562" w:rsidRDefault="0055371A" w:rsidP="007704A4">
      <w:pPr>
        <w:pStyle w:val="a3"/>
        <w:spacing w:line="211" w:lineRule="exact"/>
        <w:ind w:left="0"/>
        <w:jc w:val="left"/>
      </w:pPr>
      <w:r w:rsidRPr="00D76562">
        <w:t xml:space="preserve">«1916 </w:t>
      </w:r>
      <w:proofErr w:type="spellStart"/>
      <w:r w:rsidRPr="00D76562">
        <w:t>ж.көтеріліс</w:t>
      </w:r>
      <w:proofErr w:type="spellEnd"/>
      <w:r w:rsidRPr="00D76562">
        <w:t xml:space="preserve"> кезінде қазақтарға күш көрсеткен орыстарға кешірім беру туралы» қаулы</w:t>
      </w:r>
    </w:p>
    <w:p w14:paraId="7E0D1FBA" w14:textId="0D387AB1" w:rsidR="0029129E" w:rsidRPr="00D76562" w:rsidRDefault="00A57428" w:rsidP="007704A4">
      <w:pPr>
        <w:pStyle w:val="a3"/>
        <w:spacing w:before="123" w:line="180" w:lineRule="auto"/>
        <w:ind w:left="0" w:right="131"/>
      </w:pPr>
      <w:r w:rsidRPr="00D76562">
        <w:t>1917 ж.– 18 наурыз</w:t>
      </w:r>
    </w:p>
    <w:p w14:paraId="64F9300D" w14:textId="77777777" w:rsidR="00A57428" w:rsidRPr="00D76562" w:rsidRDefault="0055371A" w:rsidP="007704A4">
      <w:pPr>
        <w:pStyle w:val="a3"/>
        <w:spacing w:before="1" w:line="180" w:lineRule="auto"/>
        <w:ind w:left="0" w:right="132"/>
      </w:pPr>
      <w:r w:rsidRPr="00D76562">
        <w:t>Бөкей ордасында Кеңес өкіметі орнады</w:t>
      </w:r>
    </w:p>
    <w:p w14:paraId="588718F5" w14:textId="46B54447" w:rsidR="0029129E" w:rsidRPr="00D76562" w:rsidRDefault="00A57428" w:rsidP="007704A4">
      <w:pPr>
        <w:pStyle w:val="a3"/>
        <w:spacing w:before="1" w:line="180" w:lineRule="auto"/>
        <w:ind w:left="0" w:right="132"/>
      </w:pPr>
      <w:r w:rsidRPr="00D76562">
        <w:t>1917 ж.– 2 желтоқсан</w:t>
      </w:r>
    </w:p>
    <w:p w14:paraId="21EB74D8" w14:textId="32863DD0" w:rsidR="00A57428" w:rsidRPr="00D76562" w:rsidRDefault="0055371A" w:rsidP="007704A4">
      <w:pPr>
        <w:pStyle w:val="a3"/>
        <w:spacing w:line="180" w:lineRule="auto"/>
        <w:ind w:left="0" w:right="128"/>
      </w:pPr>
      <w:r w:rsidRPr="00D76562">
        <w:t>«Азаматтардың дін, дінге сенуіне, ұлтқа байланысты құқықтарды шектеудің күшін жою туралы» қаулы</w:t>
      </w:r>
    </w:p>
    <w:p w14:paraId="51D5488B" w14:textId="60EE56D6" w:rsidR="0029129E" w:rsidRPr="00D76562" w:rsidRDefault="00A57428" w:rsidP="007704A4">
      <w:pPr>
        <w:pStyle w:val="a3"/>
        <w:spacing w:line="180" w:lineRule="auto"/>
        <w:ind w:left="0" w:right="128"/>
      </w:pPr>
      <w:r w:rsidRPr="00D76562">
        <w:t xml:space="preserve">1917 ж. 20 наурыз </w:t>
      </w:r>
    </w:p>
    <w:p w14:paraId="3644C5FD" w14:textId="77777777" w:rsidR="00A57428" w:rsidRPr="00D76562" w:rsidRDefault="0055371A" w:rsidP="007704A4">
      <w:pPr>
        <w:pStyle w:val="a3"/>
        <w:spacing w:before="2" w:line="177" w:lineRule="auto"/>
        <w:ind w:left="0" w:right="128"/>
      </w:pPr>
      <w:r w:rsidRPr="00D76562">
        <w:t>Орынборда І жалпы қазақ съезі болды.</w:t>
      </w:r>
      <w:r w:rsidR="00A57428" w:rsidRPr="00D76562">
        <w:t xml:space="preserve"> </w:t>
      </w:r>
    </w:p>
    <w:p w14:paraId="7E4CD8A8" w14:textId="076C3EB9" w:rsidR="0029129E" w:rsidRPr="00D76562" w:rsidRDefault="00A57428" w:rsidP="007704A4">
      <w:pPr>
        <w:pStyle w:val="a3"/>
        <w:spacing w:before="2" w:line="177" w:lineRule="auto"/>
        <w:ind w:left="0" w:right="128"/>
      </w:pPr>
      <w:r w:rsidRPr="00D76562">
        <w:t xml:space="preserve">1917 ж. 21 - 26 шілдеде </w:t>
      </w:r>
    </w:p>
    <w:p w14:paraId="6E7955F5" w14:textId="77777777" w:rsidR="00A57428" w:rsidRPr="00D76562" w:rsidRDefault="0055371A" w:rsidP="007704A4">
      <w:pPr>
        <w:pStyle w:val="a3"/>
        <w:spacing w:before="2" w:line="180" w:lineRule="auto"/>
        <w:ind w:left="0" w:right="128"/>
      </w:pPr>
      <w:r w:rsidRPr="00D76562">
        <w:t xml:space="preserve"> «Алаш» партиясы бағдарламасының жобасы жарияланды</w:t>
      </w:r>
    </w:p>
    <w:p w14:paraId="65208EE7" w14:textId="3FE37A3C" w:rsidR="0029129E" w:rsidRPr="00D76562" w:rsidRDefault="00A57428" w:rsidP="007704A4">
      <w:pPr>
        <w:pStyle w:val="a3"/>
        <w:spacing w:before="2" w:line="180" w:lineRule="auto"/>
        <w:ind w:left="0" w:right="128"/>
      </w:pPr>
      <w:r w:rsidRPr="00D76562">
        <w:t>1917 ж.– 21 қараша</w:t>
      </w:r>
    </w:p>
    <w:p w14:paraId="14D52EBC" w14:textId="77777777" w:rsidR="00A57428" w:rsidRPr="00D76562" w:rsidRDefault="0055371A" w:rsidP="007704A4">
      <w:pPr>
        <w:pStyle w:val="a3"/>
        <w:spacing w:line="180" w:lineRule="auto"/>
        <w:ind w:left="0" w:right="129"/>
      </w:pPr>
      <w:r w:rsidRPr="00D76562">
        <w:t xml:space="preserve">1917 ж. 21-26 желтоқсанда – 2- жалпы қазақ съезі өткен қала – </w:t>
      </w:r>
    </w:p>
    <w:p w14:paraId="2D172716" w14:textId="516E9B17" w:rsidR="0029129E" w:rsidRPr="00D76562" w:rsidRDefault="0055371A" w:rsidP="007704A4">
      <w:pPr>
        <w:pStyle w:val="a3"/>
        <w:spacing w:line="180" w:lineRule="auto"/>
        <w:ind w:left="0" w:right="129"/>
      </w:pPr>
      <w:r w:rsidRPr="00D76562">
        <w:t>Орынбор.</w:t>
      </w:r>
    </w:p>
    <w:p w14:paraId="1B40B56C" w14:textId="77777777" w:rsidR="00A57428" w:rsidRPr="00D76562" w:rsidRDefault="0055371A" w:rsidP="007704A4">
      <w:pPr>
        <w:pStyle w:val="a3"/>
        <w:spacing w:before="3" w:line="177" w:lineRule="auto"/>
        <w:ind w:left="0" w:right="132"/>
      </w:pPr>
      <w:r w:rsidRPr="00D76562">
        <w:t xml:space="preserve">1917 ж. 21-26 желтоқсанда жалпы қазақ съезі өткен қала – </w:t>
      </w:r>
    </w:p>
    <w:p w14:paraId="6C43316F" w14:textId="1C7CB193" w:rsidR="0029129E" w:rsidRPr="00D76562" w:rsidRDefault="0055371A" w:rsidP="007704A4">
      <w:pPr>
        <w:pStyle w:val="a3"/>
        <w:spacing w:before="3" w:line="177" w:lineRule="auto"/>
        <w:ind w:left="0" w:right="132"/>
      </w:pPr>
      <w:r w:rsidRPr="00D76562">
        <w:t>Орынбор.</w:t>
      </w:r>
    </w:p>
    <w:p w14:paraId="0731CF36" w14:textId="77777777" w:rsidR="00A57428" w:rsidRPr="00D76562" w:rsidRDefault="0055371A" w:rsidP="007704A4">
      <w:pPr>
        <w:pStyle w:val="a3"/>
        <w:spacing w:before="3" w:line="180" w:lineRule="auto"/>
        <w:ind w:left="0" w:right="130"/>
      </w:pPr>
      <w:r w:rsidRPr="00D76562">
        <w:t xml:space="preserve">Орынбор </w:t>
      </w:r>
      <w:proofErr w:type="spellStart"/>
      <w:r w:rsidRPr="00D76562">
        <w:t>жалпықазақ</w:t>
      </w:r>
      <w:proofErr w:type="spellEnd"/>
      <w:r w:rsidRPr="00D76562">
        <w:t xml:space="preserve"> съезі болып, оған Ақмола, Семей,  Торғай, Орал, Жетісу, Сырдария, Ферғана облыстары мен Бөкей Ордасынан делегаттар</w:t>
      </w:r>
      <w:r w:rsidRPr="00D76562">
        <w:rPr>
          <w:spacing w:val="-9"/>
        </w:rPr>
        <w:t xml:space="preserve"> </w:t>
      </w:r>
      <w:r w:rsidRPr="00D76562">
        <w:t>қатысты</w:t>
      </w:r>
    </w:p>
    <w:p w14:paraId="68CC633C" w14:textId="1CE70D75" w:rsidR="0029129E" w:rsidRPr="00D76562" w:rsidRDefault="00A57428" w:rsidP="007704A4">
      <w:pPr>
        <w:pStyle w:val="a3"/>
        <w:spacing w:before="3" w:line="180" w:lineRule="auto"/>
        <w:ind w:left="0" w:right="130"/>
      </w:pPr>
      <w:r w:rsidRPr="00D76562">
        <w:t xml:space="preserve">1917 ж. 21-26 шілде </w:t>
      </w:r>
    </w:p>
    <w:p w14:paraId="66FBF5E0" w14:textId="77777777" w:rsidR="00A57428" w:rsidRPr="00D76562" w:rsidRDefault="0055371A" w:rsidP="007704A4">
      <w:pPr>
        <w:pStyle w:val="a3"/>
        <w:spacing w:before="1" w:line="180" w:lineRule="auto"/>
        <w:ind w:left="0" w:right="128"/>
      </w:pPr>
      <w:r w:rsidRPr="00D76562">
        <w:t xml:space="preserve">1917 ж. 21-26 шілдеде Орынборда Қазақстанның барлық облыстарының өкілдері қатысқан бірінші бүкіл қазақ съезі өтті. Съезде қандай басты мәселелер қаралды? </w:t>
      </w:r>
    </w:p>
    <w:p w14:paraId="0407F501" w14:textId="6B14914D" w:rsidR="0029129E" w:rsidRPr="00D76562" w:rsidRDefault="0055371A" w:rsidP="007704A4">
      <w:pPr>
        <w:pStyle w:val="a3"/>
        <w:spacing w:before="1" w:line="180" w:lineRule="auto"/>
        <w:ind w:left="0" w:right="128"/>
      </w:pPr>
      <w:r w:rsidRPr="00D76562">
        <w:t>Берілген жауаптардың бәрі дұрыс.</w:t>
      </w:r>
    </w:p>
    <w:p w14:paraId="4683E18D" w14:textId="77777777" w:rsidR="00A57428" w:rsidRPr="00D76562" w:rsidRDefault="0055371A" w:rsidP="007704A4">
      <w:pPr>
        <w:pStyle w:val="a3"/>
        <w:spacing w:line="180" w:lineRule="auto"/>
        <w:ind w:left="0" w:right="130"/>
      </w:pPr>
      <w:r w:rsidRPr="00D76562">
        <w:t xml:space="preserve">Қоқан қаласында </w:t>
      </w:r>
      <w:proofErr w:type="spellStart"/>
      <w:r w:rsidRPr="00D76562">
        <w:t>Бүкілтүркістандық</w:t>
      </w:r>
      <w:proofErr w:type="spellEnd"/>
      <w:r w:rsidRPr="00D76562">
        <w:t xml:space="preserve"> төтенше 4 съезд ашылды. Съезді М. Шоқай ашты</w:t>
      </w:r>
    </w:p>
    <w:p w14:paraId="404ED2AC" w14:textId="4C70B91C" w:rsidR="0029129E" w:rsidRPr="00D76562" w:rsidRDefault="00A57428" w:rsidP="007704A4">
      <w:pPr>
        <w:pStyle w:val="a3"/>
        <w:spacing w:line="180" w:lineRule="auto"/>
        <w:ind w:left="0" w:right="130"/>
      </w:pPr>
      <w:r w:rsidRPr="00D76562">
        <w:t>1917 ж.– 22 қараша</w:t>
      </w:r>
    </w:p>
    <w:p w14:paraId="1B7A4DAD" w14:textId="77777777" w:rsidR="00A57428" w:rsidRPr="00D76562" w:rsidRDefault="0055371A" w:rsidP="007704A4">
      <w:pPr>
        <w:pStyle w:val="a3"/>
        <w:spacing w:line="180" w:lineRule="auto"/>
        <w:ind w:left="0" w:right="128"/>
      </w:pPr>
      <w:r w:rsidRPr="00D76562">
        <w:t xml:space="preserve">1917 ж. 22 қарашада Қоқанда </w:t>
      </w:r>
      <w:proofErr w:type="spellStart"/>
      <w:r w:rsidRPr="00D76562">
        <w:t>Бүкілтүркістандық</w:t>
      </w:r>
      <w:proofErr w:type="spellEnd"/>
      <w:r w:rsidRPr="00D76562">
        <w:t xml:space="preserve"> Төтенше ІV съезде: </w:t>
      </w:r>
    </w:p>
    <w:p w14:paraId="2AF4E9E0" w14:textId="3E02ABE8" w:rsidR="0029129E" w:rsidRPr="00D76562" w:rsidRDefault="0055371A" w:rsidP="007704A4">
      <w:pPr>
        <w:pStyle w:val="a3"/>
        <w:spacing w:line="180" w:lineRule="auto"/>
        <w:ind w:left="0" w:right="128"/>
      </w:pPr>
      <w:r w:rsidRPr="00D76562">
        <w:t xml:space="preserve">Түркістан автономиясы жарияланды. </w:t>
      </w:r>
      <w:proofErr w:type="spellStart"/>
      <w:r w:rsidRPr="00D76562">
        <w:t>СъездіМ</w:t>
      </w:r>
      <w:proofErr w:type="spellEnd"/>
      <w:r w:rsidRPr="00D76562">
        <w:t>. Шоқай ашты.</w:t>
      </w:r>
    </w:p>
    <w:p w14:paraId="76AB44D6" w14:textId="77777777" w:rsidR="00A57428" w:rsidRPr="00D76562" w:rsidRDefault="0055371A" w:rsidP="007704A4">
      <w:pPr>
        <w:pStyle w:val="a3"/>
        <w:tabs>
          <w:tab w:val="left" w:pos="1478"/>
          <w:tab w:val="left" w:pos="2272"/>
          <w:tab w:val="left" w:pos="3089"/>
          <w:tab w:val="left" w:pos="4473"/>
        </w:tabs>
        <w:spacing w:line="180" w:lineRule="auto"/>
        <w:ind w:left="0" w:right="132"/>
        <w:jc w:val="left"/>
      </w:pPr>
      <w:proofErr w:type="spellStart"/>
      <w:r w:rsidRPr="00D76562">
        <w:t>Ферхана</w:t>
      </w:r>
      <w:proofErr w:type="spellEnd"/>
      <w:r w:rsidRPr="00D76562">
        <w:t xml:space="preserve"> хандығының Қоқан қаласында Бүкіл</w:t>
      </w:r>
      <w:r w:rsidR="00A57428" w:rsidRPr="00D76562">
        <w:t xml:space="preserve"> </w:t>
      </w:r>
      <w:r w:rsidRPr="00D76562">
        <w:t xml:space="preserve">түркістандық Төтенше 4 съезде «Түркістан автономиясы» жарияланды </w:t>
      </w:r>
    </w:p>
    <w:p w14:paraId="0789B6C1" w14:textId="237CAAAC" w:rsidR="00A57428" w:rsidRPr="00D76562" w:rsidRDefault="00A57428" w:rsidP="007704A4">
      <w:pPr>
        <w:pStyle w:val="a3"/>
        <w:tabs>
          <w:tab w:val="left" w:pos="1478"/>
          <w:tab w:val="left" w:pos="2272"/>
          <w:tab w:val="left" w:pos="3089"/>
          <w:tab w:val="left" w:pos="4473"/>
        </w:tabs>
        <w:spacing w:line="180" w:lineRule="auto"/>
        <w:ind w:left="0" w:right="132"/>
        <w:jc w:val="left"/>
      </w:pPr>
      <w:r w:rsidRPr="00D76562">
        <w:t>1917 ж. 22 қарашада</w:t>
      </w:r>
    </w:p>
    <w:p w14:paraId="3E7C8969" w14:textId="61BE7E98" w:rsidR="00A57428" w:rsidRPr="00D76562" w:rsidRDefault="0055371A" w:rsidP="007704A4">
      <w:pPr>
        <w:pStyle w:val="a3"/>
        <w:tabs>
          <w:tab w:val="left" w:pos="1478"/>
          <w:tab w:val="left" w:pos="2272"/>
          <w:tab w:val="left" w:pos="3089"/>
          <w:tab w:val="left" w:pos="4473"/>
        </w:tabs>
        <w:spacing w:line="180" w:lineRule="auto"/>
        <w:ind w:left="0" w:right="132"/>
        <w:jc w:val="left"/>
      </w:pPr>
      <w:r w:rsidRPr="00D76562">
        <w:t>1917 ж. 23 мамырда - Ә. Б</w:t>
      </w:r>
      <w:r w:rsidR="000D0069" w:rsidRPr="00D76562">
        <w:t xml:space="preserve">өкейханов ішкі істер министріне хабар </w:t>
      </w:r>
      <w:r w:rsidRPr="00D76562">
        <w:t>берді:</w:t>
      </w:r>
      <w:r w:rsidRPr="00D76562">
        <w:tab/>
      </w:r>
    </w:p>
    <w:p w14:paraId="3E6653B3" w14:textId="7DE1D25B" w:rsidR="0029129E" w:rsidRPr="00D76562" w:rsidRDefault="000D0069" w:rsidP="007704A4">
      <w:pPr>
        <w:pStyle w:val="a3"/>
        <w:tabs>
          <w:tab w:val="left" w:pos="1478"/>
          <w:tab w:val="left" w:pos="2272"/>
          <w:tab w:val="left" w:pos="3089"/>
          <w:tab w:val="left" w:pos="4473"/>
        </w:tabs>
        <w:spacing w:line="180" w:lineRule="auto"/>
        <w:ind w:left="0" w:right="132"/>
        <w:jc w:val="left"/>
      </w:pPr>
      <w:proofErr w:type="spellStart"/>
      <w:r w:rsidRPr="00D76562">
        <w:lastRenderedPageBreak/>
        <w:t>Әбділғафар</w:t>
      </w:r>
      <w:proofErr w:type="spellEnd"/>
      <w:r w:rsidRPr="00D76562">
        <w:t xml:space="preserve"> </w:t>
      </w:r>
      <w:r w:rsidR="0055371A" w:rsidRPr="00D76562">
        <w:rPr>
          <w:spacing w:val="-5"/>
        </w:rPr>
        <w:t xml:space="preserve">мен </w:t>
      </w:r>
      <w:r w:rsidR="0055371A" w:rsidRPr="00D76562">
        <w:t>Амангелді келіссөз жүргізуден бас</w:t>
      </w:r>
      <w:r w:rsidR="0055371A" w:rsidRPr="00D76562">
        <w:rPr>
          <w:spacing w:val="20"/>
        </w:rPr>
        <w:t xml:space="preserve"> </w:t>
      </w:r>
      <w:r w:rsidR="0055371A" w:rsidRPr="00D76562">
        <w:t>тартып,</w:t>
      </w:r>
      <w:r w:rsidR="00A57428" w:rsidRPr="00D76562">
        <w:t xml:space="preserve"> </w:t>
      </w:r>
      <w:r w:rsidR="0055371A" w:rsidRPr="00D76562">
        <w:t>«Торғайдан кетіп қалды. Уезді тыныштандыру үшін оларды қамауға алу керек Соларға бола уезде төрт жүздік казактар ұстап отырмын».</w:t>
      </w:r>
    </w:p>
    <w:p w14:paraId="735E7E74" w14:textId="77777777" w:rsidR="00A57428" w:rsidRPr="00D76562" w:rsidRDefault="0055371A" w:rsidP="007704A4">
      <w:pPr>
        <w:pStyle w:val="a3"/>
        <w:spacing w:line="180" w:lineRule="auto"/>
        <w:ind w:left="0" w:right="127"/>
      </w:pPr>
      <w:r w:rsidRPr="00D76562">
        <w:t xml:space="preserve">Петроградта большевиктер қарулы көтеріліс арқылы билікті жеңіп алып, </w:t>
      </w:r>
      <w:proofErr w:type="spellStart"/>
      <w:r w:rsidRPr="00D76562">
        <w:t>Қосөкімет</w:t>
      </w:r>
      <w:proofErr w:type="spellEnd"/>
      <w:r w:rsidRPr="00D76562">
        <w:rPr>
          <w:spacing w:val="-3"/>
        </w:rPr>
        <w:t xml:space="preserve"> </w:t>
      </w:r>
      <w:r w:rsidRPr="00D76562">
        <w:t>жойылды</w:t>
      </w:r>
    </w:p>
    <w:p w14:paraId="76A5C600" w14:textId="0B262EB7" w:rsidR="0029129E" w:rsidRPr="00D76562" w:rsidRDefault="00A57428" w:rsidP="007704A4">
      <w:pPr>
        <w:pStyle w:val="a3"/>
        <w:spacing w:line="180" w:lineRule="auto"/>
        <w:ind w:left="0" w:right="127"/>
      </w:pPr>
      <w:r w:rsidRPr="00D76562">
        <w:t xml:space="preserve">1917 ж. 24-25 қазан </w:t>
      </w:r>
    </w:p>
    <w:p w14:paraId="6F62F3E3" w14:textId="77777777" w:rsidR="00A57428" w:rsidRPr="00D76562" w:rsidRDefault="0055371A" w:rsidP="007704A4">
      <w:pPr>
        <w:pStyle w:val="a3"/>
        <w:spacing w:line="180" w:lineRule="auto"/>
        <w:ind w:left="0" w:right="130"/>
      </w:pPr>
      <w:r w:rsidRPr="00D76562">
        <w:t xml:space="preserve">Петроградта большевиктер қарулы көтеріліс арқылы билікті жеңіп алып, </w:t>
      </w:r>
      <w:proofErr w:type="spellStart"/>
      <w:r w:rsidRPr="00D76562">
        <w:t>Қосөкімет</w:t>
      </w:r>
      <w:proofErr w:type="spellEnd"/>
      <w:r w:rsidRPr="00D76562">
        <w:rPr>
          <w:spacing w:val="-3"/>
        </w:rPr>
        <w:t xml:space="preserve"> </w:t>
      </w:r>
      <w:r w:rsidRPr="00D76562">
        <w:t>жойылды</w:t>
      </w:r>
    </w:p>
    <w:p w14:paraId="50A9F53F" w14:textId="42334560" w:rsidR="0029129E" w:rsidRPr="00D76562" w:rsidRDefault="00A57428" w:rsidP="007704A4">
      <w:pPr>
        <w:pStyle w:val="a3"/>
        <w:spacing w:line="180" w:lineRule="auto"/>
        <w:ind w:left="0" w:right="130"/>
      </w:pPr>
      <w:r w:rsidRPr="00D76562">
        <w:t>1917 ж.– 24-25 қазан</w:t>
      </w:r>
    </w:p>
    <w:p w14:paraId="258CBD2C" w14:textId="77777777" w:rsidR="00A57428" w:rsidRPr="00D76562" w:rsidRDefault="0055371A" w:rsidP="007704A4">
      <w:pPr>
        <w:pStyle w:val="a3"/>
        <w:spacing w:line="180" w:lineRule="auto"/>
        <w:ind w:left="0" w:right="130"/>
      </w:pPr>
      <w:r w:rsidRPr="00D76562">
        <w:t>Қостанайда Кеңес өкіметі қарулы күреспен</w:t>
      </w:r>
      <w:r w:rsidRPr="00D76562">
        <w:rPr>
          <w:spacing w:val="-6"/>
        </w:rPr>
        <w:t xml:space="preserve"> </w:t>
      </w:r>
      <w:r w:rsidRPr="00D76562">
        <w:t>орнады</w:t>
      </w:r>
    </w:p>
    <w:p w14:paraId="2332467C" w14:textId="23420E2A" w:rsidR="0029129E" w:rsidRPr="00D76562" w:rsidRDefault="00A57428" w:rsidP="007704A4">
      <w:pPr>
        <w:pStyle w:val="a3"/>
        <w:spacing w:line="180" w:lineRule="auto"/>
        <w:ind w:left="0" w:right="130"/>
      </w:pPr>
      <w:r w:rsidRPr="00D76562">
        <w:t xml:space="preserve">1917 ж. 25 желтоқсан </w:t>
      </w:r>
    </w:p>
    <w:p w14:paraId="2D14F533" w14:textId="77777777" w:rsidR="00A57428" w:rsidRPr="00D76562" w:rsidRDefault="0055371A" w:rsidP="007704A4">
      <w:pPr>
        <w:pStyle w:val="a3"/>
        <w:spacing w:line="180" w:lineRule="auto"/>
        <w:ind w:left="0" w:right="127"/>
      </w:pPr>
      <w:r w:rsidRPr="00D76562">
        <w:t>Ресей буржуазиялық- демократиялық төңкерісі, монархияның құлауы(2 Николай билігі)</w:t>
      </w:r>
      <w:r w:rsidR="00A57428" w:rsidRPr="00D76562">
        <w:t xml:space="preserve"> </w:t>
      </w:r>
    </w:p>
    <w:p w14:paraId="5AC6B94B" w14:textId="180F6B70" w:rsidR="0029129E" w:rsidRPr="00D76562" w:rsidRDefault="00A57428" w:rsidP="007704A4">
      <w:pPr>
        <w:pStyle w:val="a3"/>
        <w:spacing w:line="180" w:lineRule="auto"/>
        <w:ind w:left="0" w:right="127"/>
      </w:pPr>
      <w:r w:rsidRPr="00D76562">
        <w:t>1917 ж.– 27 ақпан</w:t>
      </w:r>
    </w:p>
    <w:p w14:paraId="22996D39" w14:textId="77777777" w:rsidR="00A57428" w:rsidRPr="00D76562" w:rsidRDefault="0055371A" w:rsidP="007704A4">
      <w:pPr>
        <w:pStyle w:val="a3"/>
        <w:tabs>
          <w:tab w:val="left" w:pos="3826"/>
        </w:tabs>
        <w:spacing w:line="180" w:lineRule="auto"/>
        <w:ind w:left="0" w:right="132"/>
      </w:pPr>
      <w:r w:rsidRPr="00D76562">
        <w:t xml:space="preserve">1917 ж. 27 ақпандағы революцияның сипаты – </w:t>
      </w:r>
    </w:p>
    <w:p w14:paraId="14BF5F92" w14:textId="3AE621A8" w:rsidR="0029129E" w:rsidRPr="00D76562" w:rsidRDefault="00A57428" w:rsidP="007704A4">
      <w:pPr>
        <w:pStyle w:val="a3"/>
        <w:tabs>
          <w:tab w:val="left" w:pos="3826"/>
        </w:tabs>
        <w:spacing w:line="180" w:lineRule="auto"/>
        <w:ind w:left="0" w:right="132"/>
      </w:pPr>
      <w:r w:rsidRPr="00D76562">
        <w:t>буржуазиялық-демократиялық</w:t>
      </w:r>
      <w:r w:rsidRPr="00D76562">
        <w:rPr>
          <w:lang w:val="ru-RU"/>
        </w:rPr>
        <w:t xml:space="preserve">  </w:t>
      </w:r>
      <w:r w:rsidR="0055371A" w:rsidRPr="00D76562">
        <w:rPr>
          <w:spacing w:val="-3"/>
        </w:rPr>
        <w:t xml:space="preserve">(монархия </w:t>
      </w:r>
      <w:r w:rsidR="0055371A" w:rsidRPr="00D76562">
        <w:t>құлатылды).</w:t>
      </w:r>
    </w:p>
    <w:p w14:paraId="3EC54F5A" w14:textId="77777777" w:rsidR="00A57428" w:rsidRPr="00D76562" w:rsidRDefault="0055371A" w:rsidP="007704A4">
      <w:pPr>
        <w:pStyle w:val="a3"/>
        <w:spacing w:line="180" w:lineRule="auto"/>
        <w:ind w:left="0" w:right="128"/>
        <w:rPr>
          <w:lang w:val="ru-RU"/>
        </w:rPr>
      </w:pPr>
      <w:r w:rsidRPr="00D76562">
        <w:t>Семей облыстық съезі</w:t>
      </w:r>
    </w:p>
    <w:p w14:paraId="0CC2180B" w14:textId="3281F4EE" w:rsidR="0029129E" w:rsidRPr="00D76562" w:rsidRDefault="00A57428" w:rsidP="007704A4">
      <w:pPr>
        <w:pStyle w:val="a3"/>
        <w:spacing w:line="180" w:lineRule="auto"/>
        <w:ind w:left="0" w:right="128"/>
      </w:pPr>
      <w:r w:rsidRPr="00D76562">
        <w:t>1917 ж.– 27 сәуір-7 мамыр</w:t>
      </w:r>
    </w:p>
    <w:p w14:paraId="55853EFB" w14:textId="59B541F7" w:rsidR="00A57428" w:rsidRPr="00D76562" w:rsidRDefault="0055371A" w:rsidP="007704A4">
      <w:pPr>
        <w:pStyle w:val="a3"/>
        <w:spacing w:before="1" w:line="180" w:lineRule="auto"/>
        <w:ind w:left="0" w:right="130"/>
      </w:pPr>
      <w:r w:rsidRPr="00D76562">
        <w:t xml:space="preserve">Торғай облысының губернаторы </w:t>
      </w:r>
      <w:proofErr w:type="spellStart"/>
      <w:r w:rsidRPr="00D76562">
        <w:t>Эверсман</w:t>
      </w:r>
      <w:proofErr w:type="spellEnd"/>
      <w:r w:rsidRPr="00D76562">
        <w:t xml:space="preserve"> ішкі істер министріне берген телеграммасында </w:t>
      </w:r>
      <w:proofErr w:type="spellStart"/>
      <w:r w:rsidRPr="00D76562">
        <w:t>Әбділғафар</w:t>
      </w:r>
      <w:proofErr w:type="spellEnd"/>
      <w:r w:rsidRPr="00D76562">
        <w:t xml:space="preserve"> хан Уақытша </w:t>
      </w:r>
      <w:proofErr w:type="spellStart"/>
      <w:r w:rsidRPr="00D76562">
        <w:t>үіметті</w:t>
      </w:r>
      <w:proofErr w:type="spellEnd"/>
      <w:r w:rsidRPr="00D76562">
        <w:t xml:space="preserve"> мойындады және оның кешірім бергенін ескере отырып, соғыс қимылдарын тоқтатады әрі «өз </w:t>
      </w:r>
    </w:p>
    <w:p w14:paraId="0D2113B9" w14:textId="73CDFB72" w:rsidR="0029129E" w:rsidRPr="00D76562" w:rsidRDefault="00A57428" w:rsidP="007704A4">
      <w:pPr>
        <w:pStyle w:val="a3"/>
        <w:spacing w:before="1" w:line="180" w:lineRule="auto"/>
        <w:ind w:left="0" w:right="130"/>
      </w:pPr>
      <w:r w:rsidRPr="00D76562">
        <w:t xml:space="preserve">1917 ж. 28 наурызда </w:t>
      </w:r>
    </w:p>
    <w:p w14:paraId="4F6B3CD8" w14:textId="77777777" w:rsidR="00A57428" w:rsidRPr="00D76562" w:rsidRDefault="0055371A" w:rsidP="007704A4">
      <w:pPr>
        <w:pStyle w:val="a3"/>
        <w:spacing w:line="180" w:lineRule="auto"/>
        <w:ind w:left="0" w:right="131"/>
        <w:rPr>
          <w:lang w:val="ru-RU"/>
        </w:rPr>
      </w:pPr>
      <w:r w:rsidRPr="00D76562">
        <w:t xml:space="preserve">Перовскіде бүкіл өкімет билігін </w:t>
      </w:r>
      <w:proofErr w:type="spellStart"/>
      <w:r w:rsidRPr="00D76562">
        <w:t>Кенестерге</w:t>
      </w:r>
      <w:proofErr w:type="spellEnd"/>
      <w:r w:rsidRPr="00D76562">
        <w:t xml:space="preserve"> беру қажеттігі туралы қарар қабылданды</w:t>
      </w:r>
    </w:p>
    <w:p w14:paraId="48FE5CC0" w14:textId="600A02A8" w:rsidR="0029129E" w:rsidRPr="00D76562" w:rsidRDefault="00A57428" w:rsidP="007704A4">
      <w:pPr>
        <w:pStyle w:val="a3"/>
        <w:spacing w:line="180" w:lineRule="auto"/>
        <w:ind w:left="0" w:right="131"/>
      </w:pPr>
      <w:r w:rsidRPr="00D76562">
        <w:t>1917 ж.– 29 тамыз</w:t>
      </w:r>
    </w:p>
    <w:p w14:paraId="374EEC7F" w14:textId="77777777" w:rsidR="00A57428" w:rsidRPr="00D76562" w:rsidRDefault="0055371A" w:rsidP="007704A4">
      <w:pPr>
        <w:pStyle w:val="a3"/>
        <w:spacing w:line="180" w:lineRule="auto"/>
        <w:ind w:left="0" w:right="131"/>
        <w:rPr>
          <w:lang w:val="ru-RU"/>
        </w:rPr>
      </w:pPr>
      <w:r w:rsidRPr="00D76562">
        <w:t>Перовскіде (</w:t>
      </w:r>
      <w:proofErr w:type="spellStart"/>
      <w:r w:rsidRPr="00D76562">
        <w:t>Қызылорд</w:t>
      </w:r>
      <w:proofErr w:type="spellEnd"/>
      <w:r w:rsidRPr="00D76562">
        <w:t xml:space="preserve"> Кеңес өкіметі орнады (Қазақстандағы тұңғыш)</w:t>
      </w:r>
      <w:r w:rsidR="00A57428" w:rsidRPr="00D76562">
        <w:t xml:space="preserve"> </w:t>
      </w:r>
    </w:p>
    <w:p w14:paraId="61390299" w14:textId="69D3A850" w:rsidR="0029129E" w:rsidRPr="00D76562" w:rsidRDefault="00A57428" w:rsidP="007704A4">
      <w:pPr>
        <w:pStyle w:val="a3"/>
        <w:spacing w:line="180" w:lineRule="auto"/>
        <w:ind w:left="0" w:right="131"/>
      </w:pPr>
      <w:r w:rsidRPr="00D76562">
        <w:t xml:space="preserve">1917 ж. 30 қазан </w:t>
      </w:r>
    </w:p>
    <w:p w14:paraId="26543726" w14:textId="77777777" w:rsidR="00A57428" w:rsidRPr="00D76562" w:rsidRDefault="0055371A" w:rsidP="007704A4">
      <w:pPr>
        <w:pStyle w:val="a3"/>
        <w:spacing w:line="180" w:lineRule="auto"/>
        <w:ind w:left="0" w:right="131"/>
        <w:rPr>
          <w:lang w:val="ru-RU"/>
        </w:rPr>
      </w:pPr>
      <w:r w:rsidRPr="00D76562">
        <w:t>Перовскіде кеңес өкіметі бейбіт жолмен орнады</w:t>
      </w:r>
    </w:p>
    <w:p w14:paraId="6325810B" w14:textId="07D47258" w:rsidR="0029129E" w:rsidRPr="00D76562" w:rsidRDefault="00A57428" w:rsidP="007704A4">
      <w:pPr>
        <w:pStyle w:val="a3"/>
        <w:spacing w:line="180" w:lineRule="auto"/>
        <w:ind w:left="0" w:right="131"/>
      </w:pPr>
      <w:r w:rsidRPr="00D76562">
        <w:t xml:space="preserve">1917 ж. 30 қазан </w:t>
      </w:r>
    </w:p>
    <w:p w14:paraId="62113BC2" w14:textId="77777777" w:rsidR="00A57428" w:rsidRPr="00D76562" w:rsidRDefault="0055371A" w:rsidP="007704A4">
      <w:pPr>
        <w:pStyle w:val="a3"/>
        <w:spacing w:line="180" w:lineRule="auto"/>
        <w:ind w:left="0" w:right="128"/>
        <w:rPr>
          <w:lang w:val="ru-RU"/>
        </w:rPr>
      </w:pPr>
      <w:r w:rsidRPr="00D76562">
        <w:t>Қоқанда мұсылмандардың манифестациясы болып, революцияны қорғау туралы ант</w:t>
      </w:r>
      <w:r w:rsidRPr="00D76562">
        <w:rPr>
          <w:spacing w:val="-9"/>
        </w:rPr>
        <w:t xml:space="preserve"> </w:t>
      </w:r>
      <w:r w:rsidRPr="00D76562">
        <w:t>алынды</w:t>
      </w:r>
    </w:p>
    <w:p w14:paraId="30D47E8E" w14:textId="4A2E6EDF" w:rsidR="0029129E" w:rsidRPr="00D76562" w:rsidRDefault="00A57428" w:rsidP="007704A4">
      <w:pPr>
        <w:pStyle w:val="a3"/>
        <w:spacing w:line="180" w:lineRule="auto"/>
        <w:ind w:left="0" w:right="128"/>
      </w:pPr>
      <w:r w:rsidRPr="00D76562">
        <w:t xml:space="preserve">1917 ж. 30 қарашада </w:t>
      </w:r>
    </w:p>
    <w:p w14:paraId="72604257" w14:textId="77777777" w:rsidR="00A57428" w:rsidRPr="00D76562" w:rsidRDefault="0055371A" w:rsidP="007704A4">
      <w:pPr>
        <w:pStyle w:val="a3"/>
        <w:spacing w:before="2" w:line="177" w:lineRule="auto"/>
        <w:ind w:left="0" w:right="130"/>
        <w:rPr>
          <w:lang w:val="ru-RU"/>
        </w:rPr>
      </w:pPr>
      <w:r w:rsidRPr="00D76562">
        <w:t xml:space="preserve">1917 ж. 30 қарашада -мұсылмандар манифесі өткен қала – </w:t>
      </w:r>
    </w:p>
    <w:p w14:paraId="02AA95A4" w14:textId="77777777" w:rsidR="00A57428" w:rsidRPr="00D76562" w:rsidRDefault="0055371A" w:rsidP="007704A4">
      <w:pPr>
        <w:pStyle w:val="a3"/>
        <w:spacing w:before="2" w:line="177" w:lineRule="auto"/>
        <w:ind w:left="0" w:right="130"/>
        <w:rPr>
          <w:lang w:val="ru-RU"/>
        </w:rPr>
      </w:pPr>
      <w:r w:rsidRPr="00D76562">
        <w:t>Қоқан.</w:t>
      </w:r>
    </w:p>
    <w:p w14:paraId="31D780FD" w14:textId="3EC13C9C" w:rsidR="00A57428" w:rsidRPr="00D76562" w:rsidRDefault="0055371A" w:rsidP="007704A4">
      <w:pPr>
        <w:pStyle w:val="a3"/>
        <w:spacing w:before="2" w:line="177" w:lineRule="auto"/>
        <w:ind w:left="0" w:right="130"/>
        <w:rPr>
          <w:lang w:val="ru-RU"/>
        </w:rPr>
      </w:pPr>
      <w:r w:rsidRPr="00D76562">
        <w:t xml:space="preserve">1917 ж.– 30 мамыр </w:t>
      </w:r>
      <w:proofErr w:type="spellStart"/>
      <w:r w:rsidRPr="00D76562">
        <w:t>Ә.Бөкейханов</w:t>
      </w:r>
      <w:proofErr w:type="spellEnd"/>
      <w:r w:rsidRPr="00D76562">
        <w:t xml:space="preserve"> орталыққа: </w:t>
      </w:r>
    </w:p>
    <w:p w14:paraId="3DD335DE" w14:textId="18267BD6" w:rsidR="00A57428" w:rsidRPr="00D76562" w:rsidRDefault="00A57428" w:rsidP="007704A4">
      <w:pPr>
        <w:pStyle w:val="a3"/>
        <w:spacing w:before="2" w:line="177" w:lineRule="auto"/>
        <w:ind w:left="0" w:right="130"/>
      </w:pPr>
      <w:r w:rsidRPr="00D76562">
        <w:lastRenderedPageBreak/>
        <w:t>Облыс</w:t>
      </w:r>
      <w:r w:rsidRPr="00D76562">
        <w:rPr>
          <w:lang w:val="ru-RU"/>
        </w:rPr>
        <w:t xml:space="preserve"> </w:t>
      </w:r>
      <w:r w:rsidRPr="00D76562">
        <w:t>тыныш.</w:t>
      </w:r>
      <w:r w:rsidRPr="00D76562">
        <w:rPr>
          <w:lang w:val="ru-RU"/>
        </w:rPr>
        <w:t xml:space="preserve"> </w:t>
      </w:r>
      <w:r w:rsidRPr="00D76562">
        <w:t>Маған</w:t>
      </w:r>
      <w:r w:rsidRPr="00D76562">
        <w:rPr>
          <w:lang w:val="ru-RU"/>
        </w:rPr>
        <w:t xml:space="preserve">  </w:t>
      </w:r>
      <w:proofErr w:type="spellStart"/>
      <w:r w:rsidRPr="00D76562">
        <w:t>Әбділғафар</w:t>
      </w:r>
      <w:proofErr w:type="spellEnd"/>
      <w:r w:rsidRPr="00D76562">
        <w:t xml:space="preserve"> </w:t>
      </w:r>
      <w:r w:rsidR="0055371A" w:rsidRPr="00D76562">
        <w:rPr>
          <w:spacing w:val="-5"/>
        </w:rPr>
        <w:t xml:space="preserve">мен </w:t>
      </w:r>
      <w:r w:rsidR="0055371A" w:rsidRPr="00D76562">
        <w:t xml:space="preserve">Амангелді келді. Оларды қамауға алмай-ақ ұстауға болады деп сенемін» деп хабарлады </w:t>
      </w:r>
    </w:p>
    <w:p w14:paraId="47C07AD6" w14:textId="21892E27" w:rsidR="00A57428" w:rsidRPr="00D76562" w:rsidRDefault="0055371A" w:rsidP="007704A4">
      <w:pPr>
        <w:pStyle w:val="a3"/>
        <w:spacing w:before="2" w:line="177" w:lineRule="auto"/>
        <w:ind w:left="0" w:right="130"/>
      </w:pPr>
      <w:r w:rsidRPr="00D76562">
        <w:t>Семейде бүкіл өкімет Кеңест</w:t>
      </w:r>
      <w:r w:rsidR="000D0069" w:rsidRPr="00D76562">
        <w:t>ерге</w:t>
      </w:r>
      <w:r w:rsidR="000D0069" w:rsidRPr="00D76562">
        <w:tab/>
        <w:t>берілгендігі</w:t>
      </w:r>
      <w:r w:rsidR="000D0069" w:rsidRPr="00D76562">
        <w:tab/>
      </w:r>
      <w:r w:rsidRPr="00D76562">
        <w:t>туралы</w:t>
      </w:r>
      <w:r w:rsidRPr="00D76562">
        <w:tab/>
        <w:t>қарар қабылданды</w:t>
      </w:r>
    </w:p>
    <w:p w14:paraId="0B613707" w14:textId="3E353171" w:rsidR="0029129E" w:rsidRPr="00D76562" w:rsidRDefault="00A57428" w:rsidP="007704A4">
      <w:pPr>
        <w:pStyle w:val="a3"/>
        <w:spacing w:before="2" w:line="177" w:lineRule="auto"/>
        <w:ind w:left="0" w:right="130"/>
      </w:pPr>
      <w:r w:rsidRPr="00D76562">
        <w:t>1917 ж.– 5 қыркүйек</w:t>
      </w:r>
    </w:p>
    <w:p w14:paraId="2CAC8934" w14:textId="77777777" w:rsidR="00A57428" w:rsidRPr="00D76562" w:rsidRDefault="0055371A" w:rsidP="007704A4">
      <w:pPr>
        <w:pStyle w:val="a3"/>
        <w:spacing w:line="180" w:lineRule="auto"/>
        <w:ind w:left="0"/>
        <w:jc w:val="left"/>
      </w:pPr>
      <w:r w:rsidRPr="00D76562">
        <w:t xml:space="preserve"> «Қара жұмысқа алғандарды еліне қайтару туралы қаулы»</w:t>
      </w:r>
      <w:r w:rsidR="00A57428" w:rsidRPr="00D76562">
        <w:t xml:space="preserve"> </w:t>
      </w:r>
    </w:p>
    <w:p w14:paraId="2B88C775" w14:textId="721866F4" w:rsidR="0029129E" w:rsidRPr="00D76562" w:rsidRDefault="00A57428" w:rsidP="007704A4">
      <w:pPr>
        <w:pStyle w:val="a3"/>
        <w:spacing w:line="180" w:lineRule="auto"/>
        <w:ind w:left="0"/>
        <w:jc w:val="left"/>
      </w:pPr>
      <w:r w:rsidRPr="00D76562">
        <w:t>1917 ж.– 5 мамыр</w:t>
      </w:r>
    </w:p>
    <w:p w14:paraId="2A53B542" w14:textId="77777777" w:rsidR="00A57428" w:rsidRPr="00D76562" w:rsidRDefault="0055371A" w:rsidP="007704A4">
      <w:pPr>
        <w:pStyle w:val="a3"/>
        <w:spacing w:line="180" w:lineRule="auto"/>
        <w:ind w:left="0" w:right="2"/>
      </w:pPr>
      <w:r w:rsidRPr="00D76562">
        <w:t xml:space="preserve">уақытша өкімет майданға </w:t>
      </w:r>
      <w:proofErr w:type="spellStart"/>
      <w:r w:rsidRPr="00D76562">
        <w:t>кара</w:t>
      </w:r>
      <w:proofErr w:type="spellEnd"/>
      <w:r w:rsidRPr="00D76562">
        <w:t xml:space="preserve"> жұмысқа </w:t>
      </w:r>
      <w:proofErr w:type="spellStart"/>
      <w:r w:rsidRPr="00D76562">
        <w:t>алынғаңдардыотанына</w:t>
      </w:r>
      <w:proofErr w:type="spellEnd"/>
      <w:r w:rsidRPr="00D76562">
        <w:t xml:space="preserve"> қайтару туралы шешім қабылдады.</w:t>
      </w:r>
      <w:r w:rsidR="00A57428" w:rsidRPr="00D76562">
        <w:t xml:space="preserve"> </w:t>
      </w:r>
    </w:p>
    <w:p w14:paraId="3958AB05" w14:textId="685D6141" w:rsidR="0029129E" w:rsidRPr="00D76562" w:rsidRDefault="00A57428" w:rsidP="007704A4">
      <w:pPr>
        <w:pStyle w:val="a3"/>
        <w:spacing w:line="180" w:lineRule="auto"/>
        <w:ind w:left="0" w:right="2"/>
      </w:pPr>
      <w:r w:rsidRPr="00D76562">
        <w:t xml:space="preserve">1917 ж. 5 мамырда </w:t>
      </w:r>
    </w:p>
    <w:p w14:paraId="64B21746" w14:textId="77777777" w:rsidR="00A57428" w:rsidRPr="00D76562" w:rsidRDefault="0055371A" w:rsidP="007704A4">
      <w:pPr>
        <w:pStyle w:val="a3"/>
        <w:spacing w:line="180" w:lineRule="auto"/>
        <w:ind w:left="0" w:right="4"/>
      </w:pPr>
      <w:r w:rsidRPr="00D76562">
        <w:t>Орынбордағы жалпы қазақ съезі болды</w:t>
      </w:r>
    </w:p>
    <w:p w14:paraId="19A5BEA7" w14:textId="1F33C72D" w:rsidR="0029129E" w:rsidRPr="00D76562" w:rsidRDefault="00A57428" w:rsidP="007704A4">
      <w:pPr>
        <w:pStyle w:val="a3"/>
        <w:spacing w:line="180" w:lineRule="auto"/>
        <w:ind w:left="0" w:right="4"/>
      </w:pPr>
      <w:r w:rsidRPr="00D76562">
        <w:t>1917 ж.– 5-13 желтоқсан</w:t>
      </w:r>
    </w:p>
    <w:p w14:paraId="775D7C79" w14:textId="77777777" w:rsidR="00A57428" w:rsidRPr="00D76562" w:rsidRDefault="0055371A" w:rsidP="007704A4">
      <w:pPr>
        <w:pStyle w:val="a3"/>
        <w:spacing w:before="3" w:line="177" w:lineRule="auto"/>
        <w:ind w:left="0"/>
      </w:pPr>
      <w:r w:rsidRPr="00D76562">
        <w:t xml:space="preserve">Орынбордағы ІІ – </w:t>
      </w:r>
      <w:proofErr w:type="spellStart"/>
      <w:r w:rsidRPr="00D76562">
        <w:t>ші</w:t>
      </w:r>
      <w:proofErr w:type="spellEnd"/>
      <w:r w:rsidRPr="00D76562">
        <w:t xml:space="preserve"> жалпы қазақ съезі болды</w:t>
      </w:r>
    </w:p>
    <w:p w14:paraId="068FCC5C" w14:textId="587D2CBC" w:rsidR="0029129E" w:rsidRPr="00D76562" w:rsidRDefault="00A57428" w:rsidP="007704A4">
      <w:pPr>
        <w:pStyle w:val="a3"/>
        <w:spacing w:before="3" w:line="177" w:lineRule="auto"/>
        <w:ind w:left="0"/>
      </w:pPr>
      <w:r w:rsidRPr="00D76562">
        <w:t xml:space="preserve">1917 ж. 5-13 желтоқсан </w:t>
      </w:r>
    </w:p>
    <w:p w14:paraId="552A0F06" w14:textId="77777777" w:rsidR="00A57428" w:rsidRPr="00D76562" w:rsidRDefault="0055371A" w:rsidP="007704A4">
      <w:pPr>
        <w:pStyle w:val="a3"/>
        <w:spacing w:before="2" w:line="180" w:lineRule="auto"/>
        <w:ind w:left="0" w:right="1"/>
      </w:pPr>
      <w:r w:rsidRPr="00D76562">
        <w:t xml:space="preserve">1917 ж. 7 наурызда - Петроград кеңесі мен </w:t>
      </w:r>
      <w:proofErr w:type="spellStart"/>
      <w:r w:rsidRPr="00D76562">
        <w:t>Мемлекетгік</w:t>
      </w:r>
      <w:proofErr w:type="spellEnd"/>
      <w:r w:rsidRPr="00D76562">
        <w:t xml:space="preserve"> Дума мүшесінің бірлескен мәжілісінде Торғай облысындағы жазалау </w:t>
      </w:r>
      <w:proofErr w:type="spellStart"/>
      <w:r w:rsidRPr="00D76562">
        <w:t>отрядтарыныңзомбылығы</w:t>
      </w:r>
      <w:proofErr w:type="spellEnd"/>
      <w:r w:rsidRPr="00D76562">
        <w:t xml:space="preserve"> туралы сөз сөйледі – </w:t>
      </w:r>
    </w:p>
    <w:p w14:paraId="559FA808" w14:textId="498F3424" w:rsidR="0029129E" w:rsidRPr="00D76562" w:rsidRDefault="0055371A" w:rsidP="007704A4">
      <w:pPr>
        <w:pStyle w:val="a3"/>
        <w:spacing w:before="2" w:line="180" w:lineRule="auto"/>
        <w:ind w:left="0" w:right="1"/>
      </w:pPr>
      <w:proofErr w:type="spellStart"/>
      <w:r w:rsidRPr="00D76562">
        <w:t>Ә.Жангелдин</w:t>
      </w:r>
      <w:proofErr w:type="spellEnd"/>
    </w:p>
    <w:p w14:paraId="3D4CDAEF" w14:textId="77777777" w:rsidR="00A57428" w:rsidRPr="00D76562" w:rsidRDefault="0055371A" w:rsidP="007704A4">
      <w:pPr>
        <w:pStyle w:val="a3"/>
        <w:spacing w:line="180" w:lineRule="auto"/>
        <w:ind w:left="0" w:right="3"/>
      </w:pPr>
      <w:r w:rsidRPr="00D76562">
        <w:t>жұмысшы және солдат депутаттары Петроград Кеңесі мен Мемлекеттік Дума мүшелерінің бірлескен мәжілісінде Ә. Жангелдин сөз</w:t>
      </w:r>
      <w:r w:rsidRPr="00D76562">
        <w:rPr>
          <w:spacing w:val="-8"/>
        </w:rPr>
        <w:t xml:space="preserve"> </w:t>
      </w:r>
      <w:r w:rsidRPr="00D76562">
        <w:t>сөйледі</w:t>
      </w:r>
    </w:p>
    <w:p w14:paraId="68FE271A" w14:textId="4877D026" w:rsidR="0029129E" w:rsidRPr="00D76562" w:rsidRDefault="00A57428" w:rsidP="007704A4">
      <w:pPr>
        <w:pStyle w:val="a3"/>
        <w:spacing w:line="180" w:lineRule="auto"/>
        <w:ind w:left="0" w:right="3"/>
      </w:pPr>
      <w:r w:rsidRPr="00D76562">
        <w:t>1917 ж.– 7 наурызда</w:t>
      </w:r>
    </w:p>
    <w:p w14:paraId="1FCEA43A" w14:textId="77777777" w:rsidR="00A57428" w:rsidRPr="00D76562" w:rsidRDefault="0055371A" w:rsidP="007704A4">
      <w:pPr>
        <w:pStyle w:val="a3"/>
        <w:spacing w:before="1" w:line="180" w:lineRule="auto"/>
        <w:ind w:left="0"/>
        <w:jc w:val="left"/>
      </w:pPr>
      <w:r w:rsidRPr="00D76562">
        <w:t xml:space="preserve"> «Жетісу облысының 1916 </w:t>
      </w:r>
      <w:proofErr w:type="spellStart"/>
      <w:r w:rsidRPr="00D76562">
        <w:t>ж.көтеріліс</w:t>
      </w:r>
      <w:proofErr w:type="spellEnd"/>
      <w:r w:rsidRPr="00D76562">
        <w:t xml:space="preserve"> кезінде зардап шеккен халқына 11 млн. 150000 сом бөлу туралы» қаулы (5 млн. Жергілікті, 6 млн.150000 сомы орыс халқына) </w:t>
      </w:r>
    </w:p>
    <w:p w14:paraId="163F0910" w14:textId="557EFE17" w:rsidR="00A57428" w:rsidRPr="00D76562" w:rsidRDefault="00A57428" w:rsidP="007704A4">
      <w:pPr>
        <w:pStyle w:val="a3"/>
        <w:spacing w:before="1" w:line="180" w:lineRule="auto"/>
        <w:ind w:left="0"/>
        <w:jc w:val="left"/>
      </w:pPr>
      <w:r w:rsidRPr="00D76562">
        <w:t>1917 ж.– 8 қыркүйек</w:t>
      </w:r>
    </w:p>
    <w:p w14:paraId="0E1F1A8E" w14:textId="77777777" w:rsidR="00A57428" w:rsidRPr="00D76562" w:rsidRDefault="0055371A" w:rsidP="007704A4">
      <w:pPr>
        <w:pStyle w:val="a3"/>
        <w:spacing w:before="1" w:line="180" w:lineRule="auto"/>
        <w:ind w:left="0"/>
        <w:jc w:val="left"/>
      </w:pPr>
      <w:r w:rsidRPr="00D76562">
        <w:t>Ақмолада «Жас қазақ» ұйымы жұмыс істеді</w:t>
      </w:r>
    </w:p>
    <w:p w14:paraId="792EF55F" w14:textId="5A4A644B" w:rsidR="0029129E" w:rsidRPr="00D76562" w:rsidRDefault="00A57428" w:rsidP="007704A4">
      <w:pPr>
        <w:pStyle w:val="a3"/>
        <w:spacing w:before="1" w:line="180" w:lineRule="auto"/>
        <w:ind w:left="0"/>
        <w:jc w:val="left"/>
      </w:pPr>
      <w:r w:rsidRPr="00D76562">
        <w:t>1917 ж.</w:t>
      </w:r>
    </w:p>
    <w:p w14:paraId="3FE3F7AD" w14:textId="4780AD9D" w:rsidR="00A57428" w:rsidRPr="00D76562" w:rsidRDefault="000D0069" w:rsidP="007704A4">
      <w:pPr>
        <w:pStyle w:val="a3"/>
        <w:tabs>
          <w:tab w:val="left" w:pos="850"/>
          <w:tab w:val="left" w:pos="1465"/>
          <w:tab w:val="left" w:pos="1577"/>
          <w:tab w:val="left" w:pos="2362"/>
          <w:tab w:val="left" w:pos="2812"/>
          <w:tab w:val="left" w:pos="3893"/>
          <w:tab w:val="left" w:pos="4324"/>
        </w:tabs>
        <w:spacing w:line="180" w:lineRule="auto"/>
        <w:ind w:left="0" w:right="4"/>
        <w:jc w:val="left"/>
      </w:pPr>
      <w:r w:rsidRPr="00D76562">
        <w:t xml:space="preserve">Ақпан революциясынан  </w:t>
      </w:r>
      <w:r w:rsidR="0055371A" w:rsidRPr="00D76562">
        <w:rPr>
          <w:spacing w:val="-5"/>
        </w:rPr>
        <w:t xml:space="preserve">кейін </w:t>
      </w:r>
      <w:r w:rsidR="0055371A" w:rsidRPr="00D76562">
        <w:t>Семейде, Петропавлда,</w:t>
      </w:r>
      <w:r w:rsidR="00A57428" w:rsidRPr="00D76562">
        <w:t xml:space="preserve"> Қостанайда, Оралда, Өскеменде кадеттер </w:t>
      </w:r>
      <w:r w:rsidRPr="00D76562">
        <w:t xml:space="preserve">ұйымы  </w:t>
      </w:r>
      <w:r w:rsidR="0055371A" w:rsidRPr="00D76562">
        <w:rPr>
          <w:spacing w:val="-3"/>
        </w:rPr>
        <w:t xml:space="preserve">жұмысын </w:t>
      </w:r>
      <w:r w:rsidR="0055371A" w:rsidRPr="00D76562">
        <w:t>жандандыра түсті. Семейде «</w:t>
      </w:r>
      <w:proofErr w:type="spellStart"/>
      <w:r w:rsidR="0055371A" w:rsidRPr="00D76562">
        <w:t>Свободная</w:t>
      </w:r>
      <w:proofErr w:type="spellEnd"/>
      <w:r w:rsidR="0055371A" w:rsidRPr="00D76562">
        <w:t xml:space="preserve"> </w:t>
      </w:r>
      <w:proofErr w:type="spellStart"/>
      <w:r w:rsidR="0055371A" w:rsidRPr="00D76562">
        <w:t>речь</w:t>
      </w:r>
      <w:proofErr w:type="spellEnd"/>
      <w:r w:rsidR="0055371A" w:rsidRPr="00D76562">
        <w:t xml:space="preserve">» </w:t>
      </w:r>
    </w:p>
    <w:p w14:paraId="1BCBF7A0" w14:textId="3962F184" w:rsidR="00A57428" w:rsidRPr="00D76562" w:rsidRDefault="000D0069" w:rsidP="007704A4">
      <w:pPr>
        <w:pStyle w:val="a3"/>
        <w:tabs>
          <w:tab w:val="left" w:pos="850"/>
          <w:tab w:val="left" w:pos="1465"/>
          <w:tab w:val="left" w:pos="1577"/>
          <w:tab w:val="left" w:pos="2362"/>
          <w:tab w:val="left" w:pos="2812"/>
          <w:tab w:val="left" w:pos="3893"/>
          <w:tab w:val="left" w:pos="4324"/>
        </w:tabs>
        <w:spacing w:line="180" w:lineRule="auto"/>
        <w:ind w:left="0" w:right="4"/>
        <w:jc w:val="left"/>
      </w:pPr>
      <w:r w:rsidRPr="00D76562">
        <w:t>1917</w:t>
      </w:r>
      <w:r w:rsidRPr="00D76562">
        <w:rPr>
          <w:lang w:val="ru-RU"/>
        </w:rPr>
        <w:t xml:space="preserve"> </w:t>
      </w:r>
      <w:r w:rsidR="00A57428" w:rsidRPr="00D76562">
        <w:t>ж.</w:t>
      </w:r>
    </w:p>
    <w:p w14:paraId="65159AB1" w14:textId="77777777" w:rsidR="00A57428" w:rsidRPr="00D76562" w:rsidRDefault="0055371A" w:rsidP="007704A4">
      <w:pPr>
        <w:pStyle w:val="a3"/>
        <w:tabs>
          <w:tab w:val="left" w:pos="850"/>
          <w:tab w:val="left" w:pos="1465"/>
          <w:tab w:val="left" w:pos="1577"/>
          <w:tab w:val="left" w:pos="2362"/>
          <w:tab w:val="left" w:pos="2812"/>
          <w:tab w:val="left" w:pos="3893"/>
          <w:tab w:val="left" w:pos="4324"/>
        </w:tabs>
        <w:spacing w:line="180" w:lineRule="auto"/>
        <w:ind w:left="0" w:right="4"/>
        <w:jc w:val="left"/>
      </w:pPr>
      <w:r w:rsidRPr="00D76562">
        <w:t>Ақпан төңкерісінен кейін Семейде, Петропавлда, Қостанайда, Оралда, Өскеменде кадеттер ұйымы</w:t>
      </w:r>
      <w:r w:rsidRPr="00D76562">
        <w:rPr>
          <w:spacing w:val="-1"/>
        </w:rPr>
        <w:t xml:space="preserve"> </w:t>
      </w:r>
      <w:r w:rsidRPr="00D76562">
        <w:t>құрылды</w:t>
      </w:r>
    </w:p>
    <w:p w14:paraId="38FDA29B" w14:textId="77777777" w:rsidR="000D0069" w:rsidRPr="00D76562" w:rsidRDefault="00A57428" w:rsidP="000D0069">
      <w:pPr>
        <w:pStyle w:val="a3"/>
        <w:tabs>
          <w:tab w:val="left" w:pos="850"/>
          <w:tab w:val="left" w:pos="1465"/>
          <w:tab w:val="left" w:pos="1577"/>
          <w:tab w:val="left" w:pos="2362"/>
          <w:tab w:val="left" w:pos="2812"/>
          <w:tab w:val="left" w:pos="3893"/>
          <w:tab w:val="left" w:pos="4324"/>
        </w:tabs>
        <w:spacing w:line="180" w:lineRule="auto"/>
        <w:ind w:left="0" w:right="4"/>
        <w:jc w:val="left"/>
        <w:rPr>
          <w:lang w:val="ru-RU"/>
        </w:rPr>
      </w:pPr>
      <w:r w:rsidRPr="00D76562">
        <w:t>1917 ж.</w:t>
      </w:r>
    </w:p>
    <w:p w14:paraId="03338D8D" w14:textId="77777777" w:rsidR="000D0069" w:rsidRPr="00D76562" w:rsidRDefault="0055371A" w:rsidP="000D0069">
      <w:pPr>
        <w:pStyle w:val="a3"/>
        <w:tabs>
          <w:tab w:val="left" w:pos="850"/>
          <w:tab w:val="left" w:pos="1465"/>
          <w:tab w:val="left" w:pos="1577"/>
          <w:tab w:val="left" w:pos="2362"/>
          <w:tab w:val="left" w:pos="2812"/>
          <w:tab w:val="left" w:pos="3893"/>
          <w:tab w:val="left" w:pos="4324"/>
        </w:tabs>
        <w:spacing w:line="180" w:lineRule="auto"/>
        <w:ind w:left="0" w:right="4"/>
        <w:jc w:val="left"/>
        <w:rPr>
          <w:lang w:val="ru-RU"/>
        </w:rPr>
      </w:pPr>
      <w:r w:rsidRPr="00D76562">
        <w:t>Алаш партиясы құрылды</w:t>
      </w:r>
    </w:p>
    <w:p w14:paraId="0E2B3079" w14:textId="77777777" w:rsidR="000D0069" w:rsidRPr="00D76562" w:rsidRDefault="00A57428" w:rsidP="000D0069">
      <w:pPr>
        <w:pStyle w:val="a3"/>
        <w:tabs>
          <w:tab w:val="left" w:pos="850"/>
          <w:tab w:val="left" w:pos="1465"/>
          <w:tab w:val="left" w:pos="1577"/>
          <w:tab w:val="left" w:pos="2362"/>
          <w:tab w:val="left" w:pos="2812"/>
          <w:tab w:val="left" w:pos="3893"/>
          <w:tab w:val="left" w:pos="4324"/>
        </w:tabs>
        <w:spacing w:line="180" w:lineRule="auto"/>
        <w:ind w:left="0" w:right="4"/>
        <w:jc w:val="left"/>
        <w:rPr>
          <w:lang w:val="ru-RU"/>
        </w:rPr>
      </w:pPr>
      <w:r w:rsidRPr="00D76562">
        <w:t>1917 ж.</w:t>
      </w:r>
    </w:p>
    <w:p w14:paraId="005A25AD" w14:textId="180A721C" w:rsidR="00A57428" w:rsidRPr="00D76562" w:rsidRDefault="000D0069" w:rsidP="000D0069">
      <w:pPr>
        <w:pStyle w:val="a3"/>
        <w:tabs>
          <w:tab w:val="left" w:pos="850"/>
          <w:tab w:val="left" w:pos="1465"/>
          <w:tab w:val="left" w:pos="1577"/>
          <w:tab w:val="left" w:pos="2362"/>
          <w:tab w:val="left" w:pos="2812"/>
          <w:tab w:val="left" w:pos="3893"/>
          <w:tab w:val="left" w:pos="4324"/>
        </w:tabs>
        <w:spacing w:line="180" w:lineRule="auto"/>
        <w:ind w:left="0" w:right="4"/>
        <w:jc w:val="left"/>
        <w:rPr>
          <w:lang w:val="ru-RU"/>
        </w:rPr>
      </w:pPr>
      <w:proofErr w:type="spellStart"/>
      <w:r w:rsidRPr="00D76562">
        <w:t>Әулиата</w:t>
      </w:r>
      <w:proofErr w:type="spellEnd"/>
      <w:r w:rsidRPr="00D76562">
        <w:t>(Жамбыл)</w:t>
      </w:r>
      <w:r w:rsidRPr="00D76562">
        <w:tab/>
        <w:t>мен</w:t>
      </w:r>
      <w:r w:rsidRPr="00D76562">
        <w:rPr>
          <w:lang w:val="ru-RU"/>
        </w:rPr>
        <w:t xml:space="preserve"> </w:t>
      </w:r>
      <w:r w:rsidR="0055371A" w:rsidRPr="00D76562">
        <w:rPr>
          <w:spacing w:val="-4"/>
        </w:rPr>
        <w:t>Меркеде</w:t>
      </w:r>
      <w:r w:rsidRPr="00D76562">
        <w:rPr>
          <w:lang w:val="ru-RU"/>
        </w:rPr>
        <w:t xml:space="preserve"> </w:t>
      </w:r>
      <w:r w:rsidR="0055371A" w:rsidRPr="00D76562">
        <w:t>«Қазақ жастарының революцияшыл одағы» құрылды</w:t>
      </w:r>
    </w:p>
    <w:p w14:paraId="670E49B0" w14:textId="2F6062F9" w:rsidR="0029129E" w:rsidRPr="00D76562" w:rsidRDefault="000D0069" w:rsidP="007704A4">
      <w:pPr>
        <w:pStyle w:val="a3"/>
        <w:spacing w:before="24" w:line="177" w:lineRule="auto"/>
        <w:ind w:left="0" w:right="3"/>
      </w:pPr>
      <w:r w:rsidRPr="00D76562">
        <w:t>1917</w:t>
      </w:r>
      <w:r w:rsidRPr="00D76562">
        <w:rPr>
          <w:lang w:val="ru-RU"/>
        </w:rPr>
        <w:t xml:space="preserve"> </w:t>
      </w:r>
      <w:r w:rsidR="00A57428" w:rsidRPr="00D76562">
        <w:t>ж.</w:t>
      </w:r>
    </w:p>
    <w:p w14:paraId="21921EFE" w14:textId="77777777" w:rsidR="00A57428" w:rsidRPr="00D76562" w:rsidRDefault="0055371A" w:rsidP="007704A4">
      <w:pPr>
        <w:pStyle w:val="a3"/>
        <w:spacing w:before="2" w:line="180" w:lineRule="auto"/>
        <w:ind w:left="0" w:right="3"/>
        <w:rPr>
          <w:lang w:val="ru-RU"/>
        </w:rPr>
      </w:pPr>
      <w:r w:rsidRPr="00D76562">
        <w:t xml:space="preserve">1917 ж. Әулиеата мен Меркеде құрылған ұйым: </w:t>
      </w:r>
    </w:p>
    <w:p w14:paraId="2A2DC526" w14:textId="7DBBC817" w:rsidR="0029129E" w:rsidRPr="00D76562" w:rsidRDefault="0055371A" w:rsidP="007704A4">
      <w:pPr>
        <w:pStyle w:val="a3"/>
        <w:spacing w:before="2" w:line="180" w:lineRule="auto"/>
        <w:ind w:left="0" w:right="3"/>
      </w:pPr>
      <w:r w:rsidRPr="00D76562">
        <w:t>Қазақ жастарының революцияшыл одағы</w:t>
      </w:r>
    </w:p>
    <w:p w14:paraId="27F8280C" w14:textId="77777777" w:rsidR="00A57428" w:rsidRPr="00D76562" w:rsidRDefault="0055371A" w:rsidP="007704A4">
      <w:pPr>
        <w:pStyle w:val="a3"/>
        <w:spacing w:line="180" w:lineRule="auto"/>
        <w:ind w:left="0"/>
        <w:rPr>
          <w:lang w:val="ru-RU"/>
        </w:rPr>
      </w:pPr>
      <w:r w:rsidRPr="00D76562">
        <w:t>1917 ж. басталған Қазақ АКСР-</w:t>
      </w:r>
      <w:proofErr w:type="spellStart"/>
      <w:r w:rsidRPr="00D76562">
        <w:t>нқұру</w:t>
      </w:r>
      <w:proofErr w:type="spellEnd"/>
      <w:r w:rsidRPr="00D76562">
        <w:t xml:space="preserve"> жөніндегі </w:t>
      </w:r>
      <w:proofErr w:type="spellStart"/>
      <w:r w:rsidRPr="00D76562">
        <w:t>жұмыстыңуақытша</w:t>
      </w:r>
      <w:proofErr w:type="spellEnd"/>
      <w:r w:rsidRPr="00D76562">
        <w:t xml:space="preserve"> тоқтап қалу себебі: </w:t>
      </w:r>
    </w:p>
    <w:p w14:paraId="38F0FEF9" w14:textId="76251A6A" w:rsidR="0029129E" w:rsidRPr="00D76562" w:rsidRDefault="0055371A" w:rsidP="007704A4">
      <w:pPr>
        <w:pStyle w:val="a3"/>
        <w:spacing w:line="180" w:lineRule="auto"/>
        <w:ind w:left="0"/>
      </w:pPr>
      <w:r w:rsidRPr="00D76562">
        <w:t>Азамат соғысының басталуы</w:t>
      </w:r>
    </w:p>
    <w:p w14:paraId="08734E58" w14:textId="77777777" w:rsidR="00A57428" w:rsidRPr="00D76562" w:rsidRDefault="0055371A" w:rsidP="007704A4">
      <w:pPr>
        <w:pStyle w:val="a3"/>
        <w:spacing w:line="180" w:lineRule="auto"/>
        <w:ind w:left="0" w:right="1"/>
        <w:rPr>
          <w:lang w:val="ru-RU"/>
        </w:rPr>
      </w:pPr>
      <w:r w:rsidRPr="00D76562">
        <w:t>1917 ж. бастап Алаш партиясының ресми басылымы—</w:t>
      </w:r>
    </w:p>
    <w:p w14:paraId="10726AD4" w14:textId="4A9146EE" w:rsidR="0029129E" w:rsidRPr="00D76562" w:rsidRDefault="0055371A" w:rsidP="007704A4">
      <w:pPr>
        <w:pStyle w:val="a3"/>
        <w:spacing w:line="180" w:lineRule="auto"/>
        <w:ind w:left="0" w:right="1"/>
      </w:pPr>
      <w:r w:rsidRPr="00D76562">
        <w:t>Қазақ газеті</w:t>
      </w:r>
    </w:p>
    <w:p w14:paraId="425B04CF" w14:textId="77777777" w:rsidR="00A57428" w:rsidRPr="00D76562" w:rsidRDefault="0055371A" w:rsidP="007704A4">
      <w:pPr>
        <w:pStyle w:val="a3"/>
        <w:spacing w:line="180" w:lineRule="auto"/>
        <w:ind w:left="0" w:right="1"/>
        <w:rPr>
          <w:lang w:val="ru-RU"/>
        </w:rPr>
      </w:pPr>
      <w:r w:rsidRPr="00D76562">
        <w:t xml:space="preserve">1917 ж. белсенді іс - әрекетіне көшкен партия : </w:t>
      </w:r>
    </w:p>
    <w:p w14:paraId="10790EBA" w14:textId="38D445B4" w:rsidR="0029129E" w:rsidRPr="00D76562" w:rsidRDefault="0055371A" w:rsidP="007704A4">
      <w:pPr>
        <w:pStyle w:val="a3"/>
        <w:spacing w:line="180" w:lineRule="auto"/>
        <w:ind w:left="0" w:right="1"/>
      </w:pPr>
      <w:r w:rsidRPr="00D76562">
        <w:t>Алаш партиясы</w:t>
      </w:r>
    </w:p>
    <w:p w14:paraId="6978DDD4" w14:textId="77777777" w:rsidR="00A57428" w:rsidRPr="00D76562" w:rsidRDefault="0055371A" w:rsidP="007704A4">
      <w:pPr>
        <w:pStyle w:val="a3"/>
        <w:spacing w:line="180" w:lineRule="auto"/>
        <w:ind w:left="0" w:right="1"/>
      </w:pPr>
      <w:r w:rsidRPr="00D76562">
        <w:t>бүкіл Түркістан өлкесінің (Черняевтан басқа) кеңестері эсерлер партиясының қолында болды. Бұған ықпал еткен ұран – "Жерді кім өңдесе соған берілсін"</w:t>
      </w:r>
    </w:p>
    <w:p w14:paraId="0F36A288" w14:textId="5CE2F2CB" w:rsidR="0029129E" w:rsidRPr="00D76562" w:rsidRDefault="00A57428" w:rsidP="007704A4">
      <w:pPr>
        <w:pStyle w:val="a3"/>
        <w:spacing w:line="180" w:lineRule="auto"/>
        <w:ind w:left="0" w:right="1"/>
      </w:pPr>
      <w:r w:rsidRPr="00D76562">
        <w:t>1917 ж.</w:t>
      </w:r>
    </w:p>
    <w:p w14:paraId="12487907" w14:textId="77777777" w:rsidR="00A57428" w:rsidRPr="00D76562" w:rsidRDefault="0055371A" w:rsidP="007704A4">
      <w:pPr>
        <w:pStyle w:val="a3"/>
        <w:spacing w:line="180" w:lineRule="auto"/>
        <w:ind w:left="0" w:right="7"/>
      </w:pPr>
      <w:r w:rsidRPr="00D76562">
        <w:t>Черняев кеңесінен басқа Кеңестер эсерлердің қолында болды</w:t>
      </w:r>
    </w:p>
    <w:p w14:paraId="3E05EE48" w14:textId="0157CEF3" w:rsidR="0029129E" w:rsidRPr="00D76562" w:rsidRDefault="00A57428" w:rsidP="007704A4">
      <w:pPr>
        <w:pStyle w:val="a3"/>
        <w:spacing w:line="180" w:lineRule="auto"/>
        <w:ind w:left="0" w:right="7"/>
      </w:pPr>
      <w:r w:rsidRPr="00D76562">
        <w:t>1917 ж.– жазына қарай</w:t>
      </w:r>
    </w:p>
    <w:p w14:paraId="60D39260" w14:textId="77777777" w:rsidR="00A57428" w:rsidRPr="00D76562" w:rsidRDefault="0055371A" w:rsidP="007704A4">
      <w:pPr>
        <w:pStyle w:val="a3"/>
        <w:spacing w:before="3" w:line="177" w:lineRule="auto"/>
        <w:ind w:left="0" w:right="4"/>
      </w:pPr>
      <w:r w:rsidRPr="00D76562">
        <w:t>Көкшетауда Кеңес өкіметі</w:t>
      </w:r>
      <w:r w:rsidRPr="00D76562">
        <w:rPr>
          <w:spacing w:val="-4"/>
        </w:rPr>
        <w:t xml:space="preserve"> </w:t>
      </w:r>
      <w:r w:rsidRPr="00D76562">
        <w:t>орнады</w:t>
      </w:r>
    </w:p>
    <w:p w14:paraId="049326D0" w14:textId="2FA35A32" w:rsidR="0029129E" w:rsidRPr="00D76562" w:rsidRDefault="00A57428" w:rsidP="007704A4">
      <w:pPr>
        <w:pStyle w:val="a3"/>
        <w:spacing w:before="3" w:line="177" w:lineRule="auto"/>
        <w:ind w:left="0" w:right="4"/>
      </w:pPr>
      <w:r w:rsidRPr="00D76562">
        <w:lastRenderedPageBreak/>
        <w:t>1917 ж.– желтоқсан аяғы</w:t>
      </w:r>
    </w:p>
    <w:p w14:paraId="2751AFB0" w14:textId="77777777" w:rsidR="00A57428" w:rsidRPr="00D76562" w:rsidRDefault="0055371A" w:rsidP="007704A4">
      <w:pPr>
        <w:pStyle w:val="a3"/>
        <w:spacing w:before="3" w:line="180" w:lineRule="auto"/>
        <w:ind w:left="0" w:right="3"/>
      </w:pPr>
      <w:r w:rsidRPr="00D76562">
        <w:t xml:space="preserve">контрреволюциялық күштер </w:t>
      </w:r>
      <w:r w:rsidRPr="00D76562">
        <w:rPr>
          <w:spacing w:val="-3"/>
        </w:rPr>
        <w:t xml:space="preserve">Верный </w:t>
      </w:r>
      <w:r w:rsidRPr="00D76562">
        <w:t xml:space="preserve">Кеңесін таратып, </w:t>
      </w:r>
      <w:proofErr w:type="spellStart"/>
      <w:r w:rsidRPr="00D76562">
        <w:t>Симбирск</w:t>
      </w:r>
      <w:proofErr w:type="spellEnd"/>
      <w:r w:rsidRPr="00D76562">
        <w:t xml:space="preserve"> жасағын </w:t>
      </w:r>
      <w:proofErr w:type="spellStart"/>
      <w:r w:rsidRPr="00D76562">
        <w:t>қауырсыздандырып</w:t>
      </w:r>
      <w:proofErr w:type="spellEnd"/>
      <w:r w:rsidRPr="00D76562">
        <w:t>, прапорщиктер мектебін</w:t>
      </w:r>
      <w:r w:rsidRPr="00D76562">
        <w:rPr>
          <w:spacing w:val="-3"/>
        </w:rPr>
        <w:t xml:space="preserve"> </w:t>
      </w:r>
      <w:r w:rsidRPr="00D76562">
        <w:t>ашты</w:t>
      </w:r>
    </w:p>
    <w:p w14:paraId="1C44A732" w14:textId="03CDCA4F" w:rsidR="0029129E" w:rsidRPr="00D76562" w:rsidRDefault="00A57428" w:rsidP="007704A4">
      <w:pPr>
        <w:pStyle w:val="a3"/>
        <w:spacing w:before="3" w:line="180" w:lineRule="auto"/>
        <w:ind w:left="0" w:right="3"/>
      </w:pPr>
      <w:r w:rsidRPr="00D76562">
        <w:t>1917 ж.– желтоқсанда</w:t>
      </w:r>
    </w:p>
    <w:p w14:paraId="04C7E016" w14:textId="77777777" w:rsidR="00A57428" w:rsidRPr="00D76562" w:rsidRDefault="0055371A" w:rsidP="007704A4">
      <w:pPr>
        <w:pStyle w:val="a3"/>
        <w:spacing w:before="1" w:line="180" w:lineRule="auto"/>
        <w:ind w:left="0" w:right="3"/>
      </w:pPr>
      <w:r w:rsidRPr="00D76562">
        <w:t xml:space="preserve">контрреволюциялық күштер </w:t>
      </w:r>
      <w:r w:rsidRPr="00D76562">
        <w:rPr>
          <w:spacing w:val="-3"/>
        </w:rPr>
        <w:t xml:space="preserve">Верный </w:t>
      </w:r>
      <w:r w:rsidRPr="00D76562">
        <w:t xml:space="preserve">Кеңесін таратып, </w:t>
      </w:r>
      <w:proofErr w:type="spellStart"/>
      <w:r w:rsidRPr="00D76562">
        <w:t>Симбирск</w:t>
      </w:r>
      <w:proofErr w:type="spellEnd"/>
      <w:r w:rsidRPr="00D76562">
        <w:t xml:space="preserve"> жасағын </w:t>
      </w:r>
      <w:proofErr w:type="spellStart"/>
      <w:r w:rsidRPr="00D76562">
        <w:t>қауырсыздандырып</w:t>
      </w:r>
      <w:proofErr w:type="spellEnd"/>
      <w:r w:rsidRPr="00D76562">
        <w:t>, прапорщиктер мектебін</w:t>
      </w:r>
      <w:r w:rsidRPr="00D76562">
        <w:rPr>
          <w:spacing w:val="-3"/>
        </w:rPr>
        <w:t xml:space="preserve"> </w:t>
      </w:r>
      <w:r w:rsidRPr="00D76562">
        <w:t>ашты</w:t>
      </w:r>
    </w:p>
    <w:p w14:paraId="10CEF465" w14:textId="02EC6085" w:rsidR="0029129E" w:rsidRPr="00D76562" w:rsidRDefault="00A57428" w:rsidP="007704A4">
      <w:pPr>
        <w:pStyle w:val="a3"/>
        <w:spacing w:before="1" w:line="180" w:lineRule="auto"/>
        <w:ind w:left="0" w:right="3"/>
      </w:pPr>
      <w:r w:rsidRPr="00D76562">
        <w:t>1917 ж. желтоқсанда</w:t>
      </w:r>
    </w:p>
    <w:p w14:paraId="1A90003C" w14:textId="77777777" w:rsidR="00921FF8" w:rsidRPr="00D76562" w:rsidRDefault="0055371A" w:rsidP="007704A4">
      <w:pPr>
        <w:pStyle w:val="a3"/>
        <w:spacing w:line="180" w:lineRule="auto"/>
        <w:ind w:left="0" w:right="3"/>
      </w:pPr>
      <w:r w:rsidRPr="00D76562">
        <w:t xml:space="preserve">1917 ж. </w:t>
      </w:r>
      <w:proofErr w:type="spellStart"/>
      <w:r w:rsidRPr="00D76562">
        <w:t>караша</w:t>
      </w:r>
      <w:proofErr w:type="spellEnd"/>
      <w:r w:rsidRPr="00D76562">
        <w:t xml:space="preserve"> - 1918 ж. </w:t>
      </w:r>
      <w:proofErr w:type="spellStart"/>
      <w:r w:rsidRPr="00D76562">
        <w:t>каңтар</w:t>
      </w:r>
      <w:proofErr w:type="spellEnd"/>
      <w:r w:rsidRPr="00D76562">
        <w:t xml:space="preserve"> аралығында өткен Құрылтай жиналысына сайлаудың нәтижесі қандай болды? </w:t>
      </w:r>
    </w:p>
    <w:p w14:paraId="65A8DF65" w14:textId="77777777" w:rsidR="000D0069" w:rsidRPr="00D76562" w:rsidRDefault="0055371A" w:rsidP="000D0069">
      <w:pPr>
        <w:pStyle w:val="a3"/>
        <w:spacing w:line="180" w:lineRule="auto"/>
        <w:ind w:left="0" w:right="3"/>
      </w:pPr>
      <w:r w:rsidRPr="00D76562">
        <w:t>Қазақ еңбекшілерінің көпшілігі "Алаш" партиясының бағдарламасын жақтады.</w:t>
      </w:r>
    </w:p>
    <w:p w14:paraId="659048A5" w14:textId="77777777" w:rsidR="000D0069" w:rsidRPr="00D76562" w:rsidRDefault="0055371A" w:rsidP="000D0069">
      <w:pPr>
        <w:pStyle w:val="a3"/>
        <w:spacing w:line="180" w:lineRule="auto"/>
        <w:ind w:left="0" w:right="3"/>
      </w:pPr>
      <w:r w:rsidRPr="00D76562">
        <w:t>1917 ж. кеңес өкіметіне қарсы біріккен күштер</w:t>
      </w:r>
    </w:p>
    <w:p w14:paraId="6EF039F0" w14:textId="77777777" w:rsidR="000D0069" w:rsidRPr="00D76562" w:rsidRDefault="0055371A" w:rsidP="000D0069">
      <w:pPr>
        <w:pStyle w:val="a3"/>
        <w:spacing w:line="180" w:lineRule="auto"/>
        <w:ind w:left="0" w:right="3"/>
      </w:pPr>
      <w:proofErr w:type="spellStart"/>
      <w:r w:rsidRPr="00D76562">
        <w:t>Алашорда,меньшевиктер</w:t>
      </w:r>
      <w:proofErr w:type="spellEnd"/>
      <w:r w:rsidRPr="00D76562">
        <w:t xml:space="preserve"> мен</w:t>
      </w:r>
      <w:r w:rsidRPr="00D76562">
        <w:rPr>
          <w:spacing w:val="-5"/>
        </w:rPr>
        <w:t xml:space="preserve"> </w:t>
      </w:r>
      <w:r w:rsidRPr="00D76562">
        <w:t>эсерлер</w:t>
      </w:r>
    </w:p>
    <w:p w14:paraId="08E2DE1C" w14:textId="77777777" w:rsidR="000D0069" w:rsidRPr="00D76562" w:rsidRDefault="0055371A" w:rsidP="000D0069">
      <w:pPr>
        <w:pStyle w:val="a3"/>
        <w:spacing w:line="180" w:lineRule="auto"/>
        <w:ind w:left="0" w:right="3"/>
      </w:pPr>
      <w:r w:rsidRPr="00D76562">
        <w:t>1917 ж. -Кеңес үкіметіне қарсы біріккен күштер</w:t>
      </w:r>
    </w:p>
    <w:p w14:paraId="45826A1E" w14:textId="77777777" w:rsidR="000D0069" w:rsidRPr="00D76562" w:rsidRDefault="0055371A" w:rsidP="000D0069">
      <w:pPr>
        <w:pStyle w:val="a3"/>
        <w:spacing w:line="180" w:lineRule="auto"/>
        <w:ind w:left="0" w:right="3"/>
      </w:pPr>
      <w:r w:rsidRPr="00D76562">
        <w:lastRenderedPageBreak/>
        <w:t>Ақ гвардияшылар мен Алашорда.</w:t>
      </w:r>
    </w:p>
    <w:p w14:paraId="051723FC" w14:textId="77777777" w:rsidR="000D0069" w:rsidRPr="00D76562" w:rsidRDefault="0055371A" w:rsidP="000D0069">
      <w:pPr>
        <w:pStyle w:val="a3"/>
        <w:spacing w:line="180" w:lineRule="auto"/>
        <w:ind w:left="0" w:right="3"/>
      </w:pPr>
      <w:r w:rsidRPr="00D76562">
        <w:t>өлкеде Эсерлер(социал- революционерлер) ұйымы құрылды</w:t>
      </w:r>
    </w:p>
    <w:p w14:paraId="23CA65A2" w14:textId="63CC3FB4" w:rsidR="0029129E" w:rsidRPr="00D76562" w:rsidRDefault="00921FF8" w:rsidP="000D0069">
      <w:pPr>
        <w:pStyle w:val="a3"/>
        <w:spacing w:line="180" w:lineRule="auto"/>
        <w:ind w:left="0" w:right="3"/>
      </w:pPr>
      <w:r w:rsidRPr="00D76562">
        <w:t>1917 ж.– көктем</w:t>
      </w:r>
    </w:p>
    <w:p w14:paraId="0F81B981" w14:textId="77777777" w:rsidR="00921FF8" w:rsidRPr="00D76562" w:rsidRDefault="0055371A" w:rsidP="007704A4">
      <w:pPr>
        <w:pStyle w:val="a3"/>
        <w:spacing w:before="2" w:line="180" w:lineRule="auto"/>
        <w:ind w:left="0" w:right="130"/>
      </w:pPr>
      <w:r w:rsidRPr="00D76562">
        <w:t xml:space="preserve">Семей облыстық съезі </w:t>
      </w:r>
      <w:proofErr w:type="spellStart"/>
      <w:r w:rsidRPr="00D76562">
        <w:t>Жалпықазақ</w:t>
      </w:r>
      <w:proofErr w:type="spellEnd"/>
      <w:r w:rsidRPr="00D76562">
        <w:t xml:space="preserve"> съезіне - Қазақстанның болашақ автономиясын құруды ұсынды.</w:t>
      </w:r>
      <w:r w:rsidR="00921FF8" w:rsidRPr="00D76562">
        <w:t xml:space="preserve"> </w:t>
      </w:r>
    </w:p>
    <w:p w14:paraId="26A9B239" w14:textId="7EB634A5" w:rsidR="0029129E" w:rsidRPr="00D76562" w:rsidRDefault="00921FF8" w:rsidP="007704A4">
      <w:pPr>
        <w:pStyle w:val="a3"/>
        <w:spacing w:before="2" w:line="180" w:lineRule="auto"/>
        <w:ind w:left="0" w:right="130"/>
      </w:pPr>
      <w:r w:rsidRPr="00D76562">
        <w:t>1917 ж. көктемде</w:t>
      </w:r>
    </w:p>
    <w:p w14:paraId="2F0E9348" w14:textId="78678B48" w:rsidR="00921FF8" w:rsidRPr="00D76562" w:rsidRDefault="0055371A" w:rsidP="007704A4">
      <w:pPr>
        <w:pStyle w:val="a3"/>
        <w:tabs>
          <w:tab w:val="left" w:pos="1601"/>
          <w:tab w:val="left" w:pos="2599"/>
          <w:tab w:val="left" w:pos="3790"/>
        </w:tabs>
        <w:spacing w:before="1" w:line="180" w:lineRule="auto"/>
        <w:ind w:left="0" w:right="127"/>
        <w:jc w:val="left"/>
        <w:rPr>
          <w:spacing w:val="-3"/>
        </w:rPr>
      </w:pPr>
      <w:r w:rsidRPr="00D76562">
        <w:t xml:space="preserve">1917 ж. көктемінде құрылған - Эсер ұйымы 1917 ж.– күз </w:t>
      </w:r>
      <w:r w:rsidRPr="00D76562">
        <w:rPr>
          <w:spacing w:val="-3"/>
        </w:rPr>
        <w:t xml:space="preserve">«Үш </w:t>
      </w:r>
      <w:r w:rsidRPr="00D76562">
        <w:t>жүз» парти</w:t>
      </w:r>
      <w:r w:rsidR="000D0069" w:rsidRPr="00D76562">
        <w:t xml:space="preserve">ясы (Қырғыз </w:t>
      </w:r>
      <w:proofErr w:type="spellStart"/>
      <w:r w:rsidR="000D0069" w:rsidRPr="00D76562">
        <w:t>социылистік</w:t>
      </w:r>
      <w:proofErr w:type="spellEnd"/>
      <w:r w:rsidR="000D0069" w:rsidRPr="00D76562">
        <w:tab/>
        <w:t xml:space="preserve">партия) құрылды, </w:t>
      </w:r>
      <w:r w:rsidRPr="00D76562">
        <w:rPr>
          <w:spacing w:val="-3"/>
        </w:rPr>
        <w:t>жетекшісі-</w:t>
      </w:r>
    </w:p>
    <w:p w14:paraId="5726FB4A" w14:textId="0182F1CF" w:rsidR="0029129E" w:rsidRPr="00D76562" w:rsidRDefault="0055371A" w:rsidP="007704A4">
      <w:pPr>
        <w:pStyle w:val="a3"/>
        <w:tabs>
          <w:tab w:val="left" w:pos="1601"/>
          <w:tab w:val="left" w:pos="2599"/>
          <w:tab w:val="left" w:pos="3790"/>
        </w:tabs>
        <w:spacing w:before="1" w:line="180" w:lineRule="auto"/>
        <w:ind w:left="0" w:right="127"/>
        <w:jc w:val="left"/>
      </w:pPr>
      <w:r w:rsidRPr="00D76562">
        <w:t>Көлбай</w:t>
      </w:r>
      <w:r w:rsidRPr="00D76562">
        <w:rPr>
          <w:spacing w:val="-3"/>
        </w:rPr>
        <w:t xml:space="preserve"> </w:t>
      </w:r>
      <w:proofErr w:type="spellStart"/>
      <w:r w:rsidRPr="00D76562">
        <w:t>Тоғысов</w:t>
      </w:r>
      <w:proofErr w:type="spellEnd"/>
    </w:p>
    <w:p w14:paraId="028B0824" w14:textId="77777777" w:rsidR="00921FF8" w:rsidRPr="00D76562" w:rsidRDefault="0055371A" w:rsidP="007704A4">
      <w:pPr>
        <w:pStyle w:val="a3"/>
        <w:spacing w:line="180" w:lineRule="auto"/>
        <w:ind w:left="0" w:right="131"/>
      </w:pPr>
      <w:r w:rsidRPr="00D76562">
        <w:t>Жетісуда шаруалар Уақытша үкіметке сенбейтіндіктерін білдірді</w:t>
      </w:r>
    </w:p>
    <w:p w14:paraId="7B0006E4" w14:textId="2AC40401" w:rsidR="0029129E" w:rsidRPr="00D76562" w:rsidRDefault="00921FF8" w:rsidP="007704A4">
      <w:pPr>
        <w:pStyle w:val="a3"/>
        <w:spacing w:line="180" w:lineRule="auto"/>
        <w:ind w:left="0" w:right="131"/>
      </w:pPr>
      <w:r w:rsidRPr="00D76562">
        <w:t>1917 ж.– қазан</w:t>
      </w:r>
    </w:p>
    <w:p w14:paraId="058D0AF8" w14:textId="77777777" w:rsidR="00921FF8" w:rsidRPr="00D76562" w:rsidRDefault="0055371A" w:rsidP="007704A4">
      <w:pPr>
        <w:pStyle w:val="a3"/>
        <w:spacing w:line="180" w:lineRule="auto"/>
        <w:ind w:left="0" w:right="128"/>
      </w:pPr>
      <w:r w:rsidRPr="00D76562">
        <w:t>Қазан революциясының қарсаңында қазақ шаруаларынан 45 млн. Десятина жер тартып алынды.(қоныстанушыға -3,17, жергілікті тұрғынға -0,21 десятина жер бөлінді) 941 қоныстанушы поселкелер пайда болды.</w:t>
      </w:r>
      <w:r w:rsidR="00921FF8" w:rsidRPr="00D76562">
        <w:t xml:space="preserve"> </w:t>
      </w:r>
    </w:p>
    <w:p w14:paraId="4B156039" w14:textId="0EEA7169" w:rsidR="0029129E" w:rsidRPr="00D76562" w:rsidRDefault="00921FF8" w:rsidP="007704A4">
      <w:pPr>
        <w:pStyle w:val="a3"/>
        <w:spacing w:line="180" w:lineRule="auto"/>
        <w:ind w:left="0" w:right="128"/>
      </w:pPr>
      <w:r w:rsidRPr="00D76562">
        <w:t>1917 ж.</w:t>
      </w:r>
    </w:p>
    <w:p w14:paraId="741F8C22" w14:textId="77777777" w:rsidR="00921FF8" w:rsidRPr="00D76562" w:rsidRDefault="0055371A" w:rsidP="007704A4">
      <w:pPr>
        <w:pStyle w:val="a3"/>
        <w:spacing w:line="180" w:lineRule="auto"/>
        <w:ind w:left="0" w:right="131"/>
      </w:pPr>
      <w:r w:rsidRPr="00D76562">
        <w:t>жұмысшы, шаруа және солдат депутаттарының Перовск Кеңесі өкімет билігін өз қолына алды.</w:t>
      </w:r>
    </w:p>
    <w:p w14:paraId="7BB4F187" w14:textId="794FEC62" w:rsidR="0029129E" w:rsidRPr="00D76562" w:rsidRDefault="00921FF8" w:rsidP="007704A4">
      <w:pPr>
        <w:pStyle w:val="a3"/>
        <w:spacing w:line="180" w:lineRule="auto"/>
        <w:ind w:left="0" w:right="131"/>
      </w:pPr>
      <w:r w:rsidRPr="00D76562">
        <w:t>1917 ж. қазанда</w:t>
      </w:r>
    </w:p>
    <w:p w14:paraId="0A2C6B82" w14:textId="77777777" w:rsidR="00921FF8" w:rsidRPr="00D76562" w:rsidRDefault="0055371A" w:rsidP="007704A4">
      <w:pPr>
        <w:pStyle w:val="a3"/>
        <w:spacing w:line="180" w:lineRule="auto"/>
        <w:ind w:left="0" w:right="132"/>
      </w:pPr>
      <w:r w:rsidRPr="00D76562">
        <w:t xml:space="preserve">1917 ж. Қара жұмысшылар одағы құрылды: </w:t>
      </w:r>
    </w:p>
    <w:p w14:paraId="67A2B61C" w14:textId="65251019" w:rsidR="0029129E" w:rsidRPr="00D76562" w:rsidRDefault="0055371A" w:rsidP="007704A4">
      <w:pPr>
        <w:pStyle w:val="a3"/>
        <w:spacing w:line="180" w:lineRule="auto"/>
        <w:ind w:left="0" w:right="132"/>
      </w:pPr>
      <w:r w:rsidRPr="00D76562">
        <w:t>Верныйда</w:t>
      </w:r>
    </w:p>
    <w:p w14:paraId="59E77FEC" w14:textId="77777777" w:rsidR="00921FF8" w:rsidRPr="00D76562" w:rsidRDefault="0055371A" w:rsidP="007704A4">
      <w:pPr>
        <w:pStyle w:val="a3"/>
        <w:spacing w:before="2" w:line="177" w:lineRule="auto"/>
        <w:ind w:left="0" w:right="131"/>
      </w:pPr>
      <w:r w:rsidRPr="00D76562">
        <w:t>1917 ж. қарай Қазақтардан жиналған шаңырақ салығының мөлшері :</w:t>
      </w:r>
    </w:p>
    <w:p w14:paraId="683149EE" w14:textId="21236FB5" w:rsidR="0029129E" w:rsidRPr="00D76562" w:rsidRDefault="0055371A" w:rsidP="007704A4">
      <w:pPr>
        <w:pStyle w:val="a3"/>
        <w:spacing w:before="2" w:line="177" w:lineRule="auto"/>
        <w:ind w:left="0" w:right="131"/>
      </w:pPr>
      <w:r w:rsidRPr="00D76562">
        <w:t>1 млн 200 мың сом</w:t>
      </w:r>
    </w:p>
    <w:p w14:paraId="78AEC772" w14:textId="77777777" w:rsidR="00921FF8" w:rsidRPr="00D76562" w:rsidRDefault="00921FF8" w:rsidP="007704A4">
      <w:pPr>
        <w:pStyle w:val="a3"/>
        <w:tabs>
          <w:tab w:val="left" w:pos="867"/>
          <w:tab w:val="left" w:pos="924"/>
          <w:tab w:val="left" w:pos="965"/>
          <w:tab w:val="left" w:pos="1740"/>
          <w:tab w:val="left" w:pos="2236"/>
          <w:tab w:val="left" w:pos="2552"/>
          <w:tab w:val="left" w:pos="3157"/>
          <w:tab w:val="left" w:pos="3793"/>
          <w:tab w:val="left" w:pos="4015"/>
          <w:tab w:val="left" w:pos="4200"/>
        </w:tabs>
        <w:spacing w:before="2" w:line="180" w:lineRule="auto"/>
        <w:ind w:left="0" w:right="128"/>
        <w:jc w:val="left"/>
      </w:pPr>
      <w:r w:rsidRPr="00D76562">
        <w:t xml:space="preserve">өткен </w:t>
      </w:r>
      <w:r w:rsidR="0055371A" w:rsidRPr="00D76562">
        <w:t>Құрылтай</w:t>
      </w:r>
      <w:r w:rsidR="0055371A" w:rsidRPr="00D76562">
        <w:tab/>
        <w:t>жиналысына</w:t>
      </w:r>
      <w:r w:rsidR="0055371A" w:rsidRPr="00D76562">
        <w:tab/>
        <w:t xml:space="preserve">сайлаудың нәтижесінде –қазақ еңбекшілерінің көпшілігі "Алаш" партиясының бағдарламасын жақтады. </w:t>
      </w:r>
    </w:p>
    <w:p w14:paraId="1692F5E5" w14:textId="64265B12" w:rsidR="00921FF8" w:rsidRPr="00D76562" w:rsidRDefault="00921FF8" w:rsidP="007704A4">
      <w:pPr>
        <w:pStyle w:val="a3"/>
        <w:tabs>
          <w:tab w:val="left" w:pos="867"/>
          <w:tab w:val="left" w:pos="924"/>
          <w:tab w:val="left" w:pos="965"/>
          <w:tab w:val="left" w:pos="1740"/>
          <w:tab w:val="left" w:pos="2236"/>
          <w:tab w:val="left" w:pos="2552"/>
          <w:tab w:val="left" w:pos="3157"/>
          <w:tab w:val="left" w:pos="3793"/>
          <w:tab w:val="left" w:pos="4015"/>
          <w:tab w:val="left" w:pos="4200"/>
        </w:tabs>
        <w:spacing w:before="2" w:line="180" w:lineRule="auto"/>
        <w:ind w:left="0" w:right="128"/>
        <w:jc w:val="left"/>
      </w:pPr>
      <w:r w:rsidRPr="00D76562">
        <w:t xml:space="preserve">1917 ж. қараша - 1918 ж. қаңтар аралығында </w:t>
      </w:r>
    </w:p>
    <w:p w14:paraId="686AC332" w14:textId="7E63972B" w:rsidR="00921FF8" w:rsidRPr="00D76562" w:rsidRDefault="0055371A" w:rsidP="007704A4">
      <w:pPr>
        <w:pStyle w:val="a3"/>
        <w:tabs>
          <w:tab w:val="left" w:pos="867"/>
          <w:tab w:val="left" w:pos="924"/>
          <w:tab w:val="left" w:pos="965"/>
          <w:tab w:val="left" w:pos="1740"/>
          <w:tab w:val="left" w:pos="2236"/>
          <w:tab w:val="left" w:pos="2552"/>
          <w:tab w:val="left" w:pos="3157"/>
          <w:tab w:val="left" w:pos="3793"/>
          <w:tab w:val="left" w:pos="4015"/>
          <w:tab w:val="left" w:pos="4200"/>
        </w:tabs>
        <w:spacing w:before="2" w:line="180" w:lineRule="auto"/>
        <w:ind w:left="0" w:right="128"/>
        <w:jc w:val="left"/>
      </w:pPr>
      <w:r w:rsidRPr="00D76562">
        <w:t xml:space="preserve">Орынборда атаман </w:t>
      </w:r>
      <w:proofErr w:type="spellStart"/>
      <w:r w:rsidRPr="00D76562">
        <w:t>Дут</w:t>
      </w:r>
      <w:r w:rsidR="00921FF8" w:rsidRPr="00D76562">
        <w:t>ов</w:t>
      </w:r>
      <w:proofErr w:type="spellEnd"/>
      <w:r w:rsidR="00921FF8" w:rsidRPr="00D76562">
        <w:t xml:space="preserve"> контрреволюциялық</w:t>
      </w:r>
      <w:r w:rsidR="00921FF8" w:rsidRPr="00D76562">
        <w:tab/>
        <w:t>төңкеріс жасап, бүкіл өкімет</w:t>
      </w:r>
      <w:r w:rsidR="00921FF8" w:rsidRPr="00D76562">
        <w:tab/>
        <w:t xml:space="preserve">билігі </w:t>
      </w:r>
      <w:r w:rsidRPr="00D76562">
        <w:t>казактардың</w:t>
      </w:r>
      <w:r w:rsidRPr="00D76562">
        <w:tab/>
      </w:r>
      <w:r w:rsidRPr="00D76562">
        <w:tab/>
      </w:r>
      <w:r w:rsidRPr="00D76562">
        <w:rPr>
          <w:spacing w:val="-3"/>
        </w:rPr>
        <w:t xml:space="preserve">«Әскери </w:t>
      </w:r>
      <w:r w:rsidRPr="00D76562">
        <w:t>үкіметі» қолына</w:t>
      </w:r>
      <w:r w:rsidRPr="00D76562">
        <w:rPr>
          <w:spacing w:val="-4"/>
        </w:rPr>
        <w:t xml:space="preserve"> </w:t>
      </w:r>
      <w:r w:rsidRPr="00D76562">
        <w:t>көшті.</w:t>
      </w:r>
      <w:r w:rsidR="00921FF8" w:rsidRPr="00D76562">
        <w:t xml:space="preserve"> </w:t>
      </w:r>
    </w:p>
    <w:p w14:paraId="45EE0FAB" w14:textId="62CF3DFD" w:rsidR="0029129E" w:rsidRPr="00D76562" w:rsidRDefault="00921FF8" w:rsidP="007704A4">
      <w:pPr>
        <w:pStyle w:val="a3"/>
        <w:tabs>
          <w:tab w:val="left" w:pos="867"/>
          <w:tab w:val="left" w:pos="924"/>
          <w:tab w:val="left" w:pos="965"/>
          <w:tab w:val="left" w:pos="1740"/>
          <w:tab w:val="left" w:pos="2236"/>
          <w:tab w:val="left" w:pos="2552"/>
          <w:tab w:val="left" w:pos="3157"/>
          <w:tab w:val="left" w:pos="3793"/>
          <w:tab w:val="left" w:pos="4015"/>
          <w:tab w:val="left" w:pos="4200"/>
        </w:tabs>
        <w:spacing w:before="2" w:line="180" w:lineRule="auto"/>
        <w:ind w:left="0" w:right="128"/>
        <w:jc w:val="left"/>
      </w:pPr>
      <w:r w:rsidRPr="00D76562">
        <w:t>1917 ж.– қараша айында</w:t>
      </w:r>
    </w:p>
    <w:p w14:paraId="20A01816" w14:textId="77777777" w:rsidR="00921FF8" w:rsidRPr="00D76562" w:rsidRDefault="0055371A" w:rsidP="007704A4">
      <w:pPr>
        <w:pStyle w:val="a3"/>
        <w:spacing w:line="180" w:lineRule="auto"/>
        <w:ind w:left="0" w:right="130"/>
        <w:jc w:val="left"/>
      </w:pPr>
      <w:r w:rsidRPr="00D76562">
        <w:t>Әулиеатада Кеңес өкіметі бейбіт жолмен</w:t>
      </w:r>
      <w:r w:rsidRPr="00D76562">
        <w:rPr>
          <w:spacing w:val="-3"/>
        </w:rPr>
        <w:t xml:space="preserve"> </w:t>
      </w:r>
      <w:r w:rsidRPr="00D76562">
        <w:t>орнады</w:t>
      </w:r>
    </w:p>
    <w:p w14:paraId="58DBF5A7" w14:textId="38C8CE19" w:rsidR="0029129E" w:rsidRPr="00D76562" w:rsidRDefault="00921FF8" w:rsidP="007704A4">
      <w:pPr>
        <w:pStyle w:val="a3"/>
        <w:spacing w:line="180" w:lineRule="auto"/>
        <w:ind w:left="0" w:right="130"/>
        <w:jc w:val="left"/>
      </w:pPr>
      <w:r w:rsidRPr="00D76562">
        <w:t>1917 ж.– қараша</w:t>
      </w:r>
    </w:p>
    <w:p w14:paraId="063C6355" w14:textId="77777777" w:rsidR="00921FF8" w:rsidRPr="00D76562" w:rsidRDefault="0055371A" w:rsidP="007704A4">
      <w:pPr>
        <w:pStyle w:val="a3"/>
        <w:spacing w:before="4" w:line="177" w:lineRule="auto"/>
        <w:ind w:left="0" w:right="300"/>
        <w:jc w:val="left"/>
      </w:pPr>
      <w:proofErr w:type="spellStart"/>
      <w:r w:rsidRPr="00D76562">
        <w:t>Черняевта</w:t>
      </w:r>
      <w:proofErr w:type="spellEnd"/>
      <w:r w:rsidRPr="00D76562">
        <w:t xml:space="preserve"> Кеңес өкіметі бейбіт жолмен</w:t>
      </w:r>
      <w:r w:rsidRPr="00D76562">
        <w:rPr>
          <w:spacing w:val="-3"/>
        </w:rPr>
        <w:t xml:space="preserve"> </w:t>
      </w:r>
      <w:r w:rsidRPr="00D76562">
        <w:t>орнады</w:t>
      </w:r>
    </w:p>
    <w:p w14:paraId="096BDC0A" w14:textId="55BB55AC" w:rsidR="0029129E" w:rsidRPr="00D76562" w:rsidRDefault="00921FF8" w:rsidP="007704A4">
      <w:pPr>
        <w:pStyle w:val="a3"/>
        <w:spacing w:before="4" w:line="177" w:lineRule="auto"/>
        <w:ind w:left="0" w:right="300"/>
        <w:jc w:val="left"/>
      </w:pPr>
      <w:r w:rsidRPr="00D76562">
        <w:t>1917 ж.– қараша</w:t>
      </w:r>
    </w:p>
    <w:p w14:paraId="524E3480" w14:textId="77777777" w:rsidR="00921FF8" w:rsidRPr="00D76562" w:rsidRDefault="0055371A" w:rsidP="007704A4">
      <w:pPr>
        <w:pStyle w:val="a3"/>
        <w:spacing w:before="2" w:line="180" w:lineRule="auto"/>
        <w:ind w:left="0" w:right="130"/>
      </w:pPr>
      <w:proofErr w:type="spellStart"/>
      <w:r w:rsidRPr="00D76562">
        <w:t>жұмысшы,шаруа</w:t>
      </w:r>
      <w:proofErr w:type="spellEnd"/>
      <w:r w:rsidRPr="00D76562">
        <w:t xml:space="preserve"> және солдат депутаттарының - </w:t>
      </w:r>
      <w:proofErr w:type="spellStart"/>
      <w:r w:rsidRPr="00D76562">
        <w:t>Әулиеата,Черняев</w:t>
      </w:r>
      <w:proofErr w:type="spellEnd"/>
      <w:r w:rsidRPr="00D76562">
        <w:t xml:space="preserve"> Кеңесі өкімет билігін ө қолына алды</w:t>
      </w:r>
    </w:p>
    <w:p w14:paraId="09E53358" w14:textId="1D4103DE" w:rsidR="0029129E" w:rsidRPr="00D76562" w:rsidRDefault="00921FF8" w:rsidP="007704A4">
      <w:pPr>
        <w:pStyle w:val="a3"/>
        <w:spacing w:before="2" w:line="180" w:lineRule="auto"/>
        <w:ind w:left="0" w:right="130"/>
      </w:pPr>
      <w:r w:rsidRPr="00D76562">
        <w:t xml:space="preserve">1917 ж. қарашада </w:t>
      </w:r>
    </w:p>
    <w:p w14:paraId="6BF26927" w14:textId="77777777" w:rsidR="00921FF8" w:rsidRPr="00D76562" w:rsidRDefault="0055371A" w:rsidP="007704A4">
      <w:pPr>
        <w:pStyle w:val="a3"/>
        <w:tabs>
          <w:tab w:val="left" w:pos="2331"/>
          <w:tab w:val="left" w:pos="3885"/>
        </w:tabs>
        <w:spacing w:line="180" w:lineRule="auto"/>
        <w:ind w:left="0" w:right="131"/>
      </w:pPr>
      <w:r w:rsidRPr="00D76562">
        <w:t>Петропавлда Уақытша революциялық</w:t>
      </w:r>
      <w:r w:rsidRPr="00D76562">
        <w:tab/>
        <w:t>комитет</w:t>
      </w:r>
      <w:r w:rsidRPr="00D76562">
        <w:tab/>
      </w:r>
      <w:r w:rsidRPr="00D76562">
        <w:rPr>
          <w:spacing w:val="-3"/>
        </w:rPr>
        <w:t xml:space="preserve">(төрағасы </w:t>
      </w:r>
      <w:proofErr w:type="spellStart"/>
      <w:r w:rsidRPr="00D76562">
        <w:t>И.Д.Дубинин</w:t>
      </w:r>
      <w:proofErr w:type="spellEnd"/>
      <w:r w:rsidRPr="00D76562">
        <w:t>)</w:t>
      </w:r>
      <w:r w:rsidRPr="00D76562">
        <w:rPr>
          <w:spacing w:val="3"/>
        </w:rPr>
        <w:t xml:space="preserve"> </w:t>
      </w:r>
      <w:r w:rsidRPr="00D76562">
        <w:t>құрылды</w:t>
      </w:r>
    </w:p>
    <w:p w14:paraId="38EF63ED" w14:textId="4DB8E53E" w:rsidR="0029129E" w:rsidRPr="00D76562" w:rsidRDefault="00921FF8" w:rsidP="007704A4">
      <w:pPr>
        <w:pStyle w:val="a3"/>
        <w:tabs>
          <w:tab w:val="left" w:pos="2331"/>
          <w:tab w:val="left" w:pos="3885"/>
        </w:tabs>
        <w:spacing w:line="180" w:lineRule="auto"/>
        <w:ind w:left="0" w:right="131"/>
      </w:pPr>
      <w:r w:rsidRPr="00D76562">
        <w:t>1917 ж.– қарашада</w:t>
      </w:r>
    </w:p>
    <w:p w14:paraId="24BA39D8" w14:textId="77777777" w:rsidR="00921FF8" w:rsidRPr="00D76562" w:rsidRDefault="0055371A" w:rsidP="007704A4">
      <w:pPr>
        <w:pStyle w:val="a3"/>
        <w:spacing w:line="180" w:lineRule="auto"/>
        <w:ind w:left="0" w:right="132"/>
      </w:pPr>
      <w:r w:rsidRPr="00D76562">
        <w:t>1917 ж. қарашаның 22 Ферғана хандығының бұрынғы астанасы Қоқан қаласын</w:t>
      </w:r>
      <w:r w:rsidR="00921FF8" w:rsidRPr="00D76562">
        <w:t>да Бүкіл түркістандық төтенше ІV</w:t>
      </w:r>
      <w:r w:rsidRPr="00D76562">
        <w:t xml:space="preserve"> съезді ашқан қазақ азаматы?</w:t>
      </w:r>
    </w:p>
    <w:p w14:paraId="52D95456" w14:textId="1749D15D" w:rsidR="0029129E" w:rsidRPr="00D76562" w:rsidRDefault="0055371A" w:rsidP="007704A4">
      <w:pPr>
        <w:pStyle w:val="a3"/>
        <w:spacing w:line="180" w:lineRule="auto"/>
        <w:ind w:left="0" w:right="132"/>
      </w:pPr>
      <w:proofErr w:type="spellStart"/>
      <w:r w:rsidRPr="00D76562">
        <w:t>М.Шоқай</w:t>
      </w:r>
      <w:proofErr w:type="spellEnd"/>
    </w:p>
    <w:p w14:paraId="05F1919D" w14:textId="77777777" w:rsidR="00921FF8" w:rsidRPr="00D76562" w:rsidRDefault="0055371A" w:rsidP="007704A4">
      <w:pPr>
        <w:pStyle w:val="a3"/>
        <w:spacing w:line="180" w:lineRule="auto"/>
        <w:ind w:left="0" w:right="131"/>
      </w:pPr>
      <w:r w:rsidRPr="00D76562">
        <w:t xml:space="preserve">1917 ж. қарашаның 22-сінде </w:t>
      </w:r>
      <w:proofErr w:type="spellStart"/>
      <w:r w:rsidRPr="00D76562">
        <w:t>М.Шоқай</w:t>
      </w:r>
      <w:proofErr w:type="spellEnd"/>
      <w:r w:rsidRPr="00D76562">
        <w:t xml:space="preserve"> ашқан </w:t>
      </w:r>
      <w:proofErr w:type="spellStart"/>
      <w:r w:rsidRPr="00D76562">
        <w:t>Бүкілтүркістандық</w:t>
      </w:r>
      <w:proofErr w:type="spellEnd"/>
      <w:r w:rsidRPr="00D76562">
        <w:t xml:space="preserve"> төтенше ІV съезд өтті: </w:t>
      </w:r>
    </w:p>
    <w:p w14:paraId="76854DE4" w14:textId="1F6BE9B0" w:rsidR="0029129E" w:rsidRPr="00D76562" w:rsidRDefault="0055371A" w:rsidP="007704A4">
      <w:pPr>
        <w:pStyle w:val="a3"/>
        <w:spacing w:line="180" w:lineRule="auto"/>
        <w:ind w:left="0" w:right="131"/>
      </w:pPr>
      <w:r w:rsidRPr="00D76562">
        <w:t>Қоқанда</w:t>
      </w:r>
    </w:p>
    <w:p w14:paraId="09F0BA84" w14:textId="77777777" w:rsidR="00921FF8" w:rsidRPr="00D76562" w:rsidRDefault="0055371A" w:rsidP="007704A4">
      <w:pPr>
        <w:pStyle w:val="a3"/>
        <w:spacing w:line="180" w:lineRule="auto"/>
        <w:ind w:left="0" w:right="129"/>
      </w:pPr>
      <w:r w:rsidRPr="00D76562">
        <w:t xml:space="preserve">1917 ж. қарашаның 22-сінде Ферғана хандығының бұрынғы астанасы Қоқан қаласында </w:t>
      </w:r>
      <w:proofErr w:type="spellStart"/>
      <w:r w:rsidRPr="00D76562">
        <w:t>Бүкілтүркістандық</w:t>
      </w:r>
      <w:proofErr w:type="spellEnd"/>
      <w:r w:rsidRPr="00D76562">
        <w:t xml:space="preserve"> төтенше ІV съезді ашқан қазақ</w:t>
      </w:r>
      <w:r w:rsidRPr="00D76562">
        <w:rPr>
          <w:spacing w:val="-6"/>
        </w:rPr>
        <w:t xml:space="preserve"> </w:t>
      </w:r>
      <w:r w:rsidRPr="00D76562">
        <w:t>азаматы:</w:t>
      </w:r>
    </w:p>
    <w:p w14:paraId="730A1E2F" w14:textId="7330088E" w:rsidR="0029129E" w:rsidRPr="00D76562" w:rsidRDefault="0055371A" w:rsidP="007704A4">
      <w:pPr>
        <w:pStyle w:val="a3"/>
        <w:spacing w:line="180" w:lineRule="auto"/>
        <w:ind w:left="0" w:right="129"/>
      </w:pPr>
      <w:proofErr w:type="spellStart"/>
      <w:r w:rsidRPr="00D76562">
        <w:t>М.Шоқай</w:t>
      </w:r>
      <w:proofErr w:type="spellEnd"/>
    </w:p>
    <w:p w14:paraId="0AE70447" w14:textId="77777777" w:rsidR="00921FF8" w:rsidRPr="00D76562" w:rsidRDefault="0055371A" w:rsidP="007704A4">
      <w:pPr>
        <w:pStyle w:val="a3"/>
        <w:spacing w:before="1" w:line="180" w:lineRule="auto"/>
        <w:ind w:left="0" w:right="128"/>
      </w:pPr>
      <w:r w:rsidRPr="00D76562">
        <w:t>Петропавлда былғары илеуші жұмысшылар Уақытша үкіметтің жергілікті органдарын тарату туралы шешім қабылдады</w:t>
      </w:r>
    </w:p>
    <w:p w14:paraId="6634E2BD" w14:textId="5B9BD190" w:rsidR="0029129E" w:rsidRPr="00D76562" w:rsidRDefault="00921FF8" w:rsidP="007704A4">
      <w:pPr>
        <w:pStyle w:val="a3"/>
        <w:spacing w:before="1" w:line="180" w:lineRule="auto"/>
        <w:ind w:left="0" w:right="128"/>
      </w:pPr>
      <w:r w:rsidRPr="00D76562">
        <w:t>1917 ж.– қыркүйек</w:t>
      </w:r>
    </w:p>
    <w:p w14:paraId="533DB04D" w14:textId="77777777" w:rsidR="00921FF8" w:rsidRPr="00D76562" w:rsidRDefault="0055371A" w:rsidP="007704A4">
      <w:pPr>
        <w:pStyle w:val="a3"/>
        <w:spacing w:line="180" w:lineRule="auto"/>
        <w:ind w:left="0" w:right="130"/>
      </w:pPr>
      <w:r w:rsidRPr="00D76562">
        <w:t xml:space="preserve">Түркістан </w:t>
      </w:r>
      <w:proofErr w:type="spellStart"/>
      <w:r w:rsidRPr="00D76562">
        <w:t>федералистер</w:t>
      </w:r>
      <w:proofErr w:type="spellEnd"/>
      <w:r w:rsidRPr="00D76562">
        <w:t xml:space="preserve"> партиясы құрылды(тұңғыш мұсылман партиясы)</w:t>
      </w:r>
      <w:r w:rsidR="00921FF8" w:rsidRPr="00D76562">
        <w:t xml:space="preserve"> </w:t>
      </w:r>
    </w:p>
    <w:p w14:paraId="15EB5BA2" w14:textId="00A156D0" w:rsidR="0029129E" w:rsidRPr="00D76562" w:rsidRDefault="00921FF8" w:rsidP="007704A4">
      <w:pPr>
        <w:pStyle w:val="a3"/>
        <w:spacing w:line="180" w:lineRule="auto"/>
        <w:ind w:left="0" w:right="130"/>
      </w:pPr>
      <w:r w:rsidRPr="00D76562">
        <w:t>1917 ж.– қыркүйек</w:t>
      </w:r>
    </w:p>
    <w:p w14:paraId="15189962" w14:textId="77777777" w:rsidR="00921FF8" w:rsidRPr="00D76562" w:rsidRDefault="0055371A" w:rsidP="007704A4">
      <w:pPr>
        <w:pStyle w:val="a3"/>
        <w:spacing w:line="180" w:lineRule="auto"/>
        <w:ind w:left="0" w:right="127"/>
      </w:pPr>
      <w:r w:rsidRPr="00D76562">
        <w:t xml:space="preserve">тұңғыш мұсылман партиясы - Түркістан </w:t>
      </w:r>
      <w:proofErr w:type="spellStart"/>
      <w:r w:rsidRPr="00D76562">
        <w:t>федералистер</w:t>
      </w:r>
      <w:proofErr w:type="spellEnd"/>
      <w:r w:rsidRPr="00D76562">
        <w:t xml:space="preserve"> партиясы құрылды</w:t>
      </w:r>
    </w:p>
    <w:p w14:paraId="012709B5" w14:textId="6BC0F4C7" w:rsidR="0029129E" w:rsidRPr="00D76562" w:rsidRDefault="00921FF8" w:rsidP="007704A4">
      <w:pPr>
        <w:pStyle w:val="a3"/>
        <w:spacing w:line="180" w:lineRule="auto"/>
        <w:ind w:left="0" w:right="127"/>
      </w:pPr>
      <w:r w:rsidRPr="00D76562">
        <w:t>1917 ж. қыркүйекте</w:t>
      </w:r>
    </w:p>
    <w:p w14:paraId="74CE1FE6" w14:textId="77777777" w:rsidR="00921FF8" w:rsidRPr="00D76562" w:rsidRDefault="0055371A" w:rsidP="007704A4">
      <w:pPr>
        <w:pStyle w:val="a3"/>
        <w:spacing w:line="180" w:lineRule="auto"/>
        <w:ind w:left="0" w:right="131"/>
      </w:pPr>
      <w:r w:rsidRPr="00D76562">
        <w:t xml:space="preserve">мұсылмандардың </w:t>
      </w:r>
      <w:proofErr w:type="spellStart"/>
      <w:r w:rsidRPr="00D76562">
        <w:t>Бүкілресейлік</w:t>
      </w:r>
      <w:proofErr w:type="spellEnd"/>
      <w:r w:rsidRPr="00D76562">
        <w:rPr>
          <w:spacing w:val="-1"/>
        </w:rPr>
        <w:t xml:space="preserve"> </w:t>
      </w:r>
      <w:r w:rsidRPr="00D76562">
        <w:t>съезі</w:t>
      </w:r>
    </w:p>
    <w:p w14:paraId="5EB92AA4" w14:textId="77777777" w:rsidR="00921FF8" w:rsidRPr="00D76562" w:rsidRDefault="00921FF8" w:rsidP="007704A4">
      <w:pPr>
        <w:pStyle w:val="a3"/>
        <w:spacing w:line="180" w:lineRule="auto"/>
        <w:ind w:left="0" w:right="131"/>
      </w:pPr>
      <w:r w:rsidRPr="00D76562">
        <w:t>1917ж.–мамыр</w:t>
      </w:r>
    </w:p>
    <w:p w14:paraId="1290C405" w14:textId="3DFCEECD" w:rsidR="00921FF8" w:rsidRPr="00D76562" w:rsidRDefault="0055371A" w:rsidP="007704A4">
      <w:pPr>
        <w:pStyle w:val="a3"/>
        <w:spacing w:line="180" w:lineRule="auto"/>
        <w:ind w:left="0" w:right="131"/>
      </w:pPr>
      <w:r w:rsidRPr="00D76562">
        <w:t>1917 ж. мамырда Бүкіл ресейлік мұсылмандар съезінде әйелдерге еркекпен тең құқық беруге қарсы шықты –</w:t>
      </w:r>
    </w:p>
    <w:p w14:paraId="0BF3A6B9" w14:textId="56BCB082" w:rsidR="0029129E" w:rsidRPr="00D76562" w:rsidRDefault="0055371A" w:rsidP="007704A4">
      <w:pPr>
        <w:pStyle w:val="a3"/>
        <w:spacing w:line="180" w:lineRule="auto"/>
        <w:ind w:left="0" w:right="131"/>
      </w:pPr>
      <w:r w:rsidRPr="00D76562">
        <w:t>250 молда.</w:t>
      </w:r>
    </w:p>
    <w:p w14:paraId="1FCC4A03" w14:textId="5AFE8D0E" w:rsidR="00921FF8" w:rsidRPr="00D76562" w:rsidRDefault="000D0069" w:rsidP="007704A4">
      <w:pPr>
        <w:pStyle w:val="a3"/>
        <w:tabs>
          <w:tab w:val="left" w:pos="834"/>
          <w:tab w:val="left" w:pos="1054"/>
          <w:tab w:val="left" w:pos="1311"/>
          <w:tab w:val="left" w:pos="1754"/>
          <w:tab w:val="left" w:pos="1841"/>
          <w:tab w:val="left" w:pos="2452"/>
          <w:tab w:val="left" w:pos="2672"/>
          <w:tab w:val="left" w:pos="3114"/>
          <w:tab w:val="left" w:pos="3425"/>
          <w:tab w:val="left" w:pos="3465"/>
          <w:tab w:val="left" w:pos="4327"/>
          <w:tab w:val="left" w:pos="4509"/>
        </w:tabs>
        <w:spacing w:before="1" w:line="180" w:lineRule="auto"/>
        <w:ind w:left="0"/>
        <w:jc w:val="left"/>
      </w:pPr>
      <w:r w:rsidRPr="00D76562">
        <w:t xml:space="preserve">1917 ж.  </w:t>
      </w:r>
      <w:r w:rsidR="0055371A" w:rsidRPr="00D76562">
        <w:t>мамырда</w:t>
      </w:r>
      <w:r w:rsidR="0055371A" w:rsidRPr="00D76562">
        <w:tab/>
      </w:r>
      <w:proofErr w:type="spellStart"/>
      <w:r w:rsidR="0055371A" w:rsidRPr="00D76562">
        <w:t>Даубай</w:t>
      </w:r>
      <w:proofErr w:type="spellEnd"/>
      <w:r w:rsidR="0055371A" w:rsidRPr="00D76562">
        <w:tab/>
        <w:t>кеніші</w:t>
      </w:r>
      <w:r w:rsidR="0055371A" w:rsidRPr="00D76562">
        <w:tab/>
        <w:t xml:space="preserve">қазақ жұмысшыларының ереуілі өткен облыс: </w:t>
      </w:r>
    </w:p>
    <w:p w14:paraId="670AA101" w14:textId="77777777" w:rsidR="00921FF8" w:rsidRPr="00D76562" w:rsidRDefault="0055371A" w:rsidP="007704A4">
      <w:pPr>
        <w:pStyle w:val="a3"/>
        <w:tabs>
          <w:tab w:val="left" w:pos="834"/>
          <w:tab w:val="left" w:pos="1054"/>
          <w:tab w:val="left" w:pos="1311"/>
          <w:tab w:val="left" w:pos="1754"/>
          <w:tab w:val="left" w:pos="1841"/>
          <w:tab w:val="left" w:pos="2452"/>
          <w:tab w:val="left" w:pos="2672"/>
          <w:tab w:val="left" w:pos="3114"/>
          <w:tab w:val="left" w:pos="3425"/>
          <w:tab w:val="left" w:pos="3465"/>
          <w:tab w:val="left" w:pos="4327"/>
          <w:tab w:val="left" w:pos="4509"/>
        </w:tabs>
        <w:spacing w:before="1" w:line="180" w:lineRule="auto"/>
        <w:ind w:left="0"/>
        <w:jc w:val="left"/>
      </w:pPr>
      <w:r w:rsidRPr="00D76562">
        <w:t xml:space="preserve">Семей </w:t>
      </w:r>
    </w:p>
    <w:p w14:paraId="389BF32E" w14:textId="3998282F" w:rsidR="00921FF8" w:rsidRPr="00D76562" w:rsidRDefault="0055371A" w:rsidP="007704A4">
      <w:pPr>
        <w:pStyle w:val="a3"/>
        <w:tabs>
          <w:tab w:val="left" w:pos="834"/>
          <w:tab w:val="left" w:pos="1054"/>
          <w:tab w:val="left" w:pos="1311"/>
          <w:tab w:val="left" w:pos="1754"/>
          <w:tab w:val="left" w:pos="1841"/>
          <w:tab w:val="left" w:pos="2452"/>
          <w:tab w:val="left" w:pos="2672"/>
          <w:tab w:val="left" w:pos="3114"/>
          <w:tab w:val="left" w:pos="3425"/>
          <w:tab w:val="left" w:pos="3465"/>
          <w:tab w:val="left" w:pos="4327"/>
          <w:tab w:val="left" w:pos="4509"/>
        </w:tabs>
        <w:spacing w:before="1" w:line="180" w:lineRule="auto"/>
        <w:ind w:left="0"/>
        <w:jc w:val="left"/>
      </w:pPr>
      <w:r w:rsidRPr="00D76562">
        <w:t>мұсылмандарды</w:t>
      </w:r>
      <w:r w:rsidR="000D0069" w:rsidRPr="00D76562">
        <w:t xml:space="preserve">ң </w:t>
      </w:r>
      <w:proofErr w:type="spellStart"/>
      <w:r w:rsidR="000D0069" w:rsidRPr="00D76562">
        <w:t>Бүкілресейлік</w:t>
      </w:r>
      <w:proofErr w:type="spellEnd"/>
      <w:r w:rsidR="000D0069" w:rsidRPr="00D76562">
        <w:rPr>
          <w:lang w:val="ru-RU"/>
        </w:rPr>
        <w:t xml:space="preserve"> </w:t>
      </w:r>
      <w:r w:rsidR="000D0069" w:rsidRPr="00D76562">
        <w:t>съезі</w:t>
      </w:r>
      <w:r w:rsidR="000D0069" w:rsidRPr="00D76562">
        <w:rPr>
          <w:lang w:val="ru-RU"/>
        </w:rPr>
        <w:t xml:space="preserve"> </w:t>
      </w:r>
      <w:r w:rsidR="00921FF8" w:rsidRPr="00D76562">
        <w:t xml:space="preserve">өтті. Съезде </w:t>
      </w:r>
      <w:r w:rsidRPr="00D76562">
        <w:rPr>
          <w:spacing w:val="-7"/>
        </w:rPr>
        <w:t xml:space="preserve">250 </w:t>
      </w:r>
      <w:proofErr w:type="spellStart"/>
      <w:r w:rsidRPr="00D76562">
        <w:t>молданыңқарсылығына</w:t>
      </w:r>
      <w:proofErr w:type="spellEnd"/>
      <w:r w:rsidRPr="00D76562">
        <w:t xml:space="preserve"> қарамастан мұсылман әйелдері еркектермен тең </w:t>
      </w:r>
      <w:proofErr w:type="spellStart"/>
      <w:r w:rsidRPr="00D76562">
        <w:t>құқылыдеген</w:t>
      </w:r>
      <w:proofErr w:type="spellEnd"/>
      <w:r w:rsidRPr="00D76562">
        <w:t xml:space="preserve"> шешім қабылданды.</w:t>
      </w:r>
      <w:r w:rsidR="00921FF8" w:rsidRPr="00D76562">
        <w:t xml:space="preserve"> </w:t>
      </w:r>
    </w:p>
    <w:p w14:paraId="1D4FB956" w14:textId="7A0957E8" w:rsidR="0029129E" w:rsidRPr="00D76562" w:rsidRDefault="000D0069" w:rsidP="007704A4">
      <w:pPr>
        <w:pStyle w:val="a3"/>
        <w:tabs>
          <w:tab w:val="left" w:pos="834"/>
          <w:tab w:val="left" w:pos="1054"/>
          <w:tab w:val="left" w:pos="1311"/>
          <w:tab w:val="left" w:pos="1754"/>
          <w:tab w:val="left" w:pos="1841"/>
          <w:tab w:val="left" w:pos="2452"/>
          <w:tab w:val="left" w:pos="2672"/>
          <w:tab w:val="left" w:pos="3114"/>
          <w:tab w:val="left" w:pos="3425"/>
          <w:tab w:val="left" w:pos="3465"/>
          <w:tab w:val="left" w:pos="4327"/>
          <w:tab w:val="left" w:pos="4509"/>
        </w:tabs>
        <w:spacing w:before="1" w:line="180" w:lineRule="auto"/>
        <w:ind w:left="0"/>
        <w:jc w:val="left"/>
      </w:pPr>
      <w:r w:rsidRPr="00D76562">
        <w:t xml:space="preserve">1917 ж. </w:t>
      </w:r>
      <w:r w:rsidR="00921FF8" w:rsidRPr="00D76562">
        <w:t>мамырда</w:t>
      </w:r>
      <w:r w:rsidR="00921FF8" w:rsidRPr="00D76562">
        <w:tab/>
      </w:r>
    </w:p>
    <w:p w14:paraId="18499CF0" w14:textId="77777777" w:rsidR="00921FF8" w:rsidRPr="00D76562" w:rsidRDefault="0055371A" w:rsidP="007704A4">
      <w:pPr>
        <w:pStyle w:val="a3"/>
        <w:spacing w:line="180" w:lineRule="auto"/>
        <w:ind w:left="0"/>
        <w:jc w:val="left"/>
      </w:pPr>
      <w:r w:rsidRPr="00D76562">
        <w:t xml:space="preserve">Риддер кенішінің басшысы </w:t>
      </w:r>
      <w:proofErr w:type="spellStart"/>
      <w:r w:rsidRPr="00D76562">
        <w:t>Лессинг</w:t>
      </w:r>
      <w:proofErr w:type="spellEnd"/>
      <w:r w:rsidRPr="00D76562">
        <w:t xml:space="preserve"> өз </w:t>
      </w:r>
      <w:proofErr w:type="spellStart"/>
      <w:r w:rsidRPr="00D76562">
        <w:t>кожайына</w:t>
      </w:r>
      <w:proofErr w:type="spellEnd"/>
      <w:r w:rsidRPr="00D76562">
        <w:t xml:space="preserve"> </w:t>
      </w:r>
      <w:proofErr w:type="spellStart"/>
      <w:r w:rsidRPr="00D76562">
        <w:t>Урквартқа</w:t>
      </w:r>
      <w:proofErr w:type="spellEnd"/>
      <w:r w:rsidRPr="00D76562">
        <w:t xml:space="preserve"> хат жазды.</w:t>
      </w:r>
      <w:r w:rsidR="00921FF8" w:rsidRPr="00D76562">
        <w:t xml:space="preserve"> </w:t>
      </w:r>
    </w:p>
    <w:p w14:paraId="1685DF94" w14:textId="5B164FD8" w:rsidR="0029129E" w:rsidRPr="00D76562" w:rsidRDefault="00921FF8" w:rsidP="007704A4">
      <w:pPr>
        <w:pStyle w:val="a3"/>
        <w:spacing w:line="180" w:lineRule="auto"/>
        <w:ind w:left="0"/>
        <w:jc w:val="left"/>
      </w:pPr>
      <w:r w:rsidRPr="00D76562">
        <w:lastRenderedPageBreak/>
        <w:t>1917 ж.– мамырда</w:t>
      </w:r>
    </w:p>
    <w:p w14:paraId="0201F534" w14:textId="77777777" w:rsidR="00921FF8" w:rsidRPr="00D76562" w:rsidRDefault="0055371A" w:rsidP="007704A4">
      <w:pPr>
        <w:pStyle w:val="a3"/>
        <w:spacing w:line="180" w:lineRule="auto"/>
        <w:ind w:left="0" w:right="4"/>
      </w:pPr>
      <w:r w:rsidRPr="00D76562">
        <w:t xml:space="preserve">1917 ж. мамырда Семей облысы қазақ жұмысшылары ереуіл жасаған кеніш: </w:t>
      </w:r>
    </w:p>
    <w:p w14:paraId="28DEE13F" w14:textId="2028764D" w:rsidR="0029129E" w:rsidRPr="00D76562" w:rsidRDefault="0055371A" w:rsidP="007704A4">
      <w:pPr>
        <w:pStyle w:val="a3"/>
        <w:spacing w:line="180" w:lineRule="auto"/>
        <w:ind w:left="0" w:right="4"/>
      </w:pPr>
      <w:proofErr w:type="spellStart"/>
      <w:r w:rsidRPr="00D76562">
        <w:t>Даубайкеніші</w:t>
      </w:r>
      <w:proofErr w:type="spellEnd"/>
      <w:r w:rsidRPr="00D76562">
        <w:t>.</w:t>
      </w:r>
    </w:p>
    <w:p w14:paraId="33CE4D3A" w14:textId="77777777" w:rsidR="00921FF8" w:rsidRPr="00D76562" w:rsidRDefault="0055371A" w:rsidP="007704A4">
      <w:pPr>
        <w:pStyle w:val="a3"/>
        <w:spacing w:line="180" w:lineRule="auto"/>
        <w:ind w:left="0" w:right="5"/>
      </w:pPr>
      <w:r w:rsidRPr="00D76562">
        <w:lastRenderedPageBreak/>
        <w:t xml:space="preserve">1917 ж. </w:t>
      </w:r>
      <w:r w:rsidR="00921FF8" w:rsidRPr="00D76562">
        <w:t>М</w:t>
      </w:r>
      <w:r w:rsidRPr="00D76562">
        <w:t>амырда</w:t>
      </w:r>
      <w:r w:rsidR="00921FF8" w:rsidRPr="00D76562">
        <w:t xml:space="preserve"> </w:t>
      </w:r>
      <w:r w:rsidRPr="00D76562">
        <w:t xml:space="preserve">Бүкіл </w:t>
      </w:r>
      <w:proofErr w:type="spellStart"/>
      <w:r w:rsidRPr="00D76562">
        <w:t>ресейлікмұсылмандар</w:t>
      </w:r>
      <w:proofErr w:type="spellEnd"/>
      <w:r w:rsidRPr="00D76562">
        <w:t xml:space="preserve"> съезінде әйелдерге еркекпен тең құқық беруге қарсы шықты – </w:t>
      </w:r>
    </w:p>
    <w:p w14:paraId="0973F55F" w14:textId="0C7575AD" w:rsidR="0029129E" w:rsidRPr="00D76562" w:rsidRDefault="0055371A" w:rsidP="007704A4">
      <w:pPr>
        <w:pStyle w:val="a3"/>
        <w:spacing w:line="180" w:lineRule="auto"/>
        <w:ind w:left="0" w:right="5"/>
      </w:pPr>
      <w:r w:rsidRPr="00D76562">
        <w:t>250 молда.</w:t>
      </w:r>
    </w:p>
    <w:p w14:paraId="588F00B1" w14:textId="77777777" w:rsidR="00921FF8" w:rsidRPr="00D76562" w:rsidRDefault="0055371A" w:rsidP="007704A4">
      <w:pPr>
        <w:pStyle w:val="a3"/>
        <w:spacing w:line="180" w:lineRule="auto"/>
        <w:ind w:left="0" w:right="6"/>
      </w:pPr>
      <w:r w:rsidRPr="00D76562">
        <w:t>шаруалар депутаттарының Кеңестері құрылды</w:t>
      </w:r>
    </w:p>
    <w:p w14:paraId="4098FBED" w14:textId="011A7460" w:rsidR="0029129E" w:rsidRPr="00D76562" w:rsidRDefault="00921FF8" w:rsidP="007704A4">
      <w:pPr>
        <w:pStyle w:val="a3"/>
        <w:spacing w:line="180" w:lineRule="auto"/>
        <w:ind w:left="0" w:right="6"/>
      </w:pPr>
      <w:r w:rsidRPr="00D76562">
        <w:t>1917 ж.– мамыр-маусым</w:t>
      </w:r>
    </w:p>
    <w:p w14:paraId="190ED089" w14:textId="77777777" w:rsidR="00D53002" w:rsidRPr="00D76562" w:rsidRDefault="0055371A" w:rsidP="007704A4">
      <w:pPr>
        <w:pStyle w:val="a3"/>
        <w:spacing w:line="180" w:lineRule="auto"/>
        <w:ind w:left="0" w:right="2"/>
      </w:pPr>
      <w:r w:rsidRPr="00D76562">
        <w:t xml:space="preserve">Атбасар </w:t>
      </w:r>
      <w:proofErr w:type="spellStart"/>
      <w:r w:rsidRPr="00D76562">
        <w:t>уезінің</w:t>
      </w:r>
      <w:proofErr w:type="spellEnd"/>
      <w:r w:rsidRPr="00D76562">
        <w:t xml:space="preserve"> </w:t>
      </w:r>
      <w:proofErr w:type="spellStart"/>
      <w:r w:rsidRPr="00D76562">
        <w:t>Красивое</w:t>
      </w:r>
      <w:proofErr w:type="spellEnd"/>
      <w:r w:rsidRPr="00D76562">
        <w:t xml:space="preserve"> деревнясында </w:t>
      </w:r>
      <w:proofErr w:type="spellStart"/>
      <w:r w:rsidRPr="00D76562">
        <w:t>қоынс</w:t>
      </w:r>
      <w:proofErr w:type="spellEnd"/>
      <w:r w:rsidRPr="00D76562">
        <w:t xml:space="preserve"> аударушы шаруалар қазынаның астық қоймасынан 12 мың пұт астықты алып кетті</w:t>
      </w:r>
    </w:p>
    <w:p w14:paraId="480598B3" w14:textId="6862D2F6" w:rsidR="0029129E" w:rsidRPr="00D76562" w:rsidRDefault="00D53002" w:rsidP="007704A4">
      <w:pPr>
        <w:pStyle w:val="a3"/>
        <w:spacing w:line="180" w:lineRule="auto"/>
        <w:ind w:left="0" w:right="2"/>
      </w:pPr>
      <w:r w:rsidRPr="00D76562">
        <w:t>1917 ж.– маусымда</w:t>
      </w:r>
    </w:p>
    <w:p w14:paraId="32720674" w14:textId="77777777" w:rsidR="00D53002" w:rsidRPr="00D76562" w:rsidRDefault="0055371A" w:rsidP="007704A4">
      <w:pPr>
        <w:pStyle w:val="a3"/>
        <w:spacing w:line="180" w:lineRule="auto"/>
        <w:ind w:left="0" w:right="3"/>
      </w:pPr>
      <w:r w:rsidRPr="00D76562">
        <w:t>шаруа және қазақ депутаттарының біріккен Қостанай уездік Кеңесі, Өскеменде шаруа, қазақ және қазақ депутаттарының уездік Кеңесі құрылды</w:t>
      </w:r>
    </w:p>
    <w:p w14:paraId="19BFF08F" w14:textId="5B6E6508" w:rsidR="0029129E" w:rsidRPr="00D76562" w:rsidRDefault="00D53002" w:rsidP="007704A4">
      <w:pPr>
        <w:pStyle w:val="a3"/>
        <w:spacing w:line="180" w:lineRule="auto"/>
        <w:ind w:left="0" w:right="3"/>
      </w:pPr>
      <w:r w:rsidRPr="00D76562">
        <w:t>1917 ж.– маусымда</w:t>
      </w:r>
    </w:p>
    <w:p w14:paraId="3526DC64" w14:textId="77777777" w:rsidR="00D53002" w:rsidRPr="00D76562" w:rsidRDefault="0055371A" w:rsidP="007704A4">
      <w:pPr>
        <w:pStyle w:val="a3"/>
        <w:spacing w:line="180" w:lineRule="auto"/>
        <w:ind w:left="0" w:right="1"/>
      </w:pPr>
      <w:r w:rsidRPr="00D76562">
        <w:t xml:space="preserve">1917 ж.– наурыз айында облыстар мен өлкелердің орталықтарында: </w:t>
      </w:r>
    </w:p>
    <w:p w14:paraId="0106C0E4" w14:textId="77777777" w:rsidR="007D2FC8" w:rsidRPr="00D76562" w:rsidRDefault="0055371A" w:rsidP="007704A4">
      <w:pPr>
        <w:pStyle w:val="a3"/>
        <w:spacing w:line="180" w:lineRule="auto"/>
        <w:ind w:left="0" w:right="1"/>
        <w:rPr>
          <w:lang w:val="ru-RU"/>
        </w:rPr>
      </w:pPr>
      <w:r w:rsidRPr="00D76562">
        <w:t>Омбыда, Орынборда Оралда, Ташкент пен Верныйда жария социал-демократиялық ұйымдар құрылды</w:t>
      </w:r>
      <w:r w:rsidR="007D2FC8" w:rsidRPr="00D76562">
        <w:rPr>
          <w:lang w:val="ru-RU"/>
        </w:rPr>
        <w:t xml:space="preserve"> </w:t>
      </w:r>
    </w:p>
    <w:p w14:paraId="07189522" w14:textId="7B2299F4" w:rsidR="00D53002" w:rsidRPr="00D76562" w:rsidRDefault="0055371A" w:rsidP="007704A4">
      <w:pPr>
        <w:pStyle w:val="a3"/>
        <w:spacing w:line="180" w:lineRule="auto"/>
        <w:ind w:left="0" w:right="1"/>
        <w:rPr>
          <w:lang w:val="ru-RU"/>
        </w:rPr>
      </w:pPr>
      <w:r w:rsidRPr="00D76562">
        <w:t>жұмысшы солдат депутаттарының кеңестері құрылды</w:t>
      </w:r>
    </w:p>
    <w:p w14:paraId="0401AC20" w14:textId="551DE34F" w:rsidR="0029129E" w:rsidRPr="00D76562" w:rsidRDefault="00D53002" w:rsidP="007704A4">
      <w:pPr>
        <w:pStyle w:val="a3"/>
        <w:spacing w:line="180" w:lineRule="auto"/>
        <w:ind w:left="0" w:right="1"/>
      </w:pPr>
      <w:r w:rsidRPr="00D76562">
        <w:t xml:space="preserve">1917 ж. </w:t>
      </w:r>
      <w:proofErr w:type="spellStart"/>
      <w:r w:rsidRPr="00D76562">
        <w:t>наурыз,сәуірде</w:t>
      </w:r>
      <w:proofErr w:type="spellEnd"/>
    </w:p>
    <w:p w14:paraId="1DED1726" w14:textId="77777777" w:rsidR="00D53002" w:rsidRPr="00D76562" w:rsidRDefault="0055371A" w:rsidP="007704A4">
      <w:pPr>
        <w:pStyle w:val="a3"/>
        <w:spacing w:line="180" w:lineRule="auto"/>
        <w:ind w:left="0"/>
      </w:pPr>
      <w:r w:rsidRPr="00D76562">
        <w:t>жер-жерде жұмысшы және солдат депутаттарының Кеңестері құрылды</w:t>
      </w:r>
    </w:p>
    <w:p w14:paraId="4F3503A4" w14:textId="2B9DC407" w:rsidR="0029129E" w:rsidRPr="00D76562" w:rsidRDefault="00D53002" w:rsidP="007704A4">
      <w:pPr>
        <w:pStyle w:val="a3"/>
        <w:spacing w:line="180" w:lineRule="auto"/>
        <w:ind w:left="0"/>
      </w:pPr>
      <w:r w:rsidRPr="00D76562">
        <w:t>1917 ж.– наурыз-сәуір айларында</w:t>
      </w:r>
    </w:p>
    <w:p w14:paraId="72E105F6" w14:textId="77777777" w:rsidR="00D53002" w:rsidRPr="00D76562" w:rsidRDefault="0055371A" w:rsidP="007704A4">
      <w:pPr>
        <w:pStyle w:val="a3"/>
        <w:spacing w:line="180" w:lineRule="auto"/>
        <w:ind w:left="0" w:right="2"/>
      </w:pPr>
      <w:r w:rsidRPr="00D76562">
        <w:t>қазақ  өлкесінде Уақытша үкіметтің органдары</w:t>
      </w:r>
      <w:r w:rsidRPr="00D76562">
        <w:rPr>
          <w:spacing w:val="-10"/>
        </w:rPr>
        <w:t xml:space="preserve"> </w:t>
      </w:r>
      <w:r w:rsidRPr="00D76562">
        <w:t>құрылды</w:t>
      </w:r>
    </w:p>
    <w:p w14:paraId="3FD99760" w14:textId="3DAE9ACA" w:rsidR="0029129E" w:rsidRPr="00D76562" w:rsidRDefault="00D53002" w:rsidP="007704A4">
      <w:pPr>
        <w:pStyle w:val="a3"/>
        <w:spacing w:line="180" w:lineRule="auto"/>
        <w:ind w:left="0" w:right="2"/>
      </w:pPr>
      <w:r w:rsidRPr="00D76562">
        <w:t>1917 ж.– наурыз-сәуір</w:t>
      </w:r>
    </w:p>
    <w:p w14:paraId="1FDEA70A" w14:textId="77777777" w:rsidR="00D53002" w:rsidRPr="00D76562" w:rsidRDefault="0055371A" w:rsidP="007704A4">
      <w:pPr>
        <w:pStyle w:val="a3"/>
        <w:spacing w:before="1" w:line="180" w:lineRule="auto"/>
        <w:ind w:left="0" w:right="2"/>
      </w:pPr>
      <w:r w:rsidRPr="00D76562">
        <w:t xml:space="preserve">Орынборда атаман </w:t>
      </w:r>
      <w:proofErr w:type="spellStart"/>
      <w:r w:rsidRPr="00D76562">
        <w:t>Дутов</w:t>
      </w:r>
      <w:proofErr w:type="spellEnd"/>
      <w:r w:rsidRPr="00D76562">
        <w:t xml:space="preserve"> контрреволюциялық төңкеріс жасап, өкімет билігі казактардың «Әскери үкіметі» </w:t>
      </w:r>
      <w:proofErr w:type="spellStart"/>
      <w:r w:rsidRPr="00D76562">
        <w:t>қоолына</w:t>
      </w:r>
      <w:proofErr w:type="spellEnd"/>
      <w:r w:rsidRPr="00D76562">
        <w:t xml:space="preserve"> көшті</w:t>
      </w:r>
    </w:p>
    <w:p w14:paraId="19910DD3" w14:textId="3BBADB09" w:rsidR="0029129E" w:rsidRPr="00D76562" w:rsidRDefault="00D53002" w:rsidP="007704A4">
      <w:pPr>
        <w:pStyle w:val="a3"/>
        <w:spacing w:before="1" w:line="180" w:lineRule="auto"/>
        <w:ind w:left="0" w:right="2"/>
      </w:pPr>
      <w:r w:rsidRPr="00D76562">
        <w:t>1917 ж.</w:t>
      </w:r>
    </w:p>
    <w:p w14:paraId="1278C085" w14:textId="77777777" w:rsidR="00D53002" w:rsidRPr="00D76562" w:rsidRDefault="0055371A" w:rsidP="007704A4">
      <w:pPr>
        <w:pStyle w:val="a3"/>
        <w:spacing w:line="180" w:lineRule="auto"/>
        <w:ind w:left="0"/>
      </w:pPr>
      <w:proofErr w:type="spellStart"/>
      <w:r w:rsidRPr="00D76562">
        <w:t>Преснов</w:t>
      </w:r>
      <w:proofErr w:type="spellEnd"/>
      <w:r w:rsidRPr="00D76562">
        <w:t xml:space="preserve"> болысының орыс және қазақ шаруаларының жиналысы «Романовтар әулетінің құлауын құттықтаймыз» - деген қаулы алды.</w:t>
      </w:r>
      <w:r w:rsidR="00D53002" w:rsidRPr="00D76562">
        <w:t xml:space="preserve"> </w:t>
      </w:r>
    </w:p>
    <w:p w14:paraId="6CCC2A39" w14:textId="3D7E6F6E" w:rsidR="0029129E" w:rsidRPr="00D76562" w:rsidRDefault="00D53002" w:rsidP="007704A4">
      <w:pPr>
        <w:pStyle w:val="a3"/>
        <w:spacing w:line="180" w:lineRule="auto"/>
        <w:ind w:left="0"/>
      </w:pPr>
      <w:r w:rsidRPr="00D76562">
        <w:t>1917 ж.</w:t>
      </w:r>
    </w:p>
    <w:p w14:paraId="778B19C1" w14:textId="77777777" w:rsidR="00D53002" w:rsidRPr="00D76562" w:rsidRDefault="0055371A" w:rsidP="007704A4">
      <w:pPr>
        <w:pStyle w:val="a3"/>
        <w:spacing w:line="180" w:lineRule="auto"/>
        <w:ind w:left="0"/>
      </w:pPr>
      <w:r w:rsidRPr="00D76562">
        <w:t>Ресейде қос өкіметке енді – Уақытша үкімет пен жұмысшы және солдат депутаттарының Кеңесі.</w:t>
      </w:r>
    </w:p>
    <w:p w14:paraId="39207BFF" w14:textId="77777777" w:rsidR="007D2FC8" w:rsidRPr="00D76562" w:rsidRDefault="00D53002" w:rsidP="007D2FC8">
      <w:pPr>
        <w:pStyle w:val="a3"/>
        <w:spacing w:line="180" w:lineRule="auto"/>
        <w:ind w:left="0"/>
        <w:rPr>
          <w:lang w:val="ru-RU"/>
        </w:rPr>
      </w:pPr>
      <w:r w:rsidRPr="00D76562">
        <w:t>1917 ж.</w:t>
      </w:r>
    </w:p>
    <w:p w14:paraId="32B14BC3" w14:textId="77777777" w:rsidR="007D2FC8" w:rsidRPr="00D76562" w:rsidRDefault="0055371A" w:rsidP="007D2FC8">
      <w:pPr>
        <w:pStyle w:val="a3"/>
        <w:spacing w:line="180" w:lineRule="auto"/>
        <w:ind w:left="0"/>
        <w:rPr>
          <w:lang w:val="ru-RU"/>
        </w:rPr>
      </w:pPr>
      <w:r w:rsidRPr="00D76562">
        <w:t>Рысқұлов Әулиеата мен Меркеде</w:t>
      </w:r>
    </w:p>
    <w:p w14:paraId="1D054F7D" w14:textId="56B433EE" w:rsidR="0029129E" w:rsidRPr="00D76562" w:rsidRDefault="00D53002" w:rsidP="007D2FC8">
      <w:pPr>
        <w:pStyle w:val="a3"/>
        <w:spacing w:line="180" w:lineRule="auto"/>
        <w:ind w:left="0"/>
      </w:pPr>
      <w:r w:rsidRPr="00D76562">
        <w:t>1917 ж.</w:t>
      </w:r>
    </w:p>
    <w:p w14:paraId="6FC71F56" w14:textId="77777777" w:rsidR="0029129E" w:rsidRPr="00D76562" w:rsidRDefault="0055371A" w:rsidP="007704A4">
      <w:pPr>
        <w:pStyle w:val="a3"/>
        <w:spacing w:before="17" w:line="182" w:lineRule="auto"/>
        <w:ind w:left="0" w:right="3"/>
      </w:pPr>
      <w:r w:rsidRPr="00D76562">
        <w:t>«Қазақ жастарының революцияшыл одағын» құрды</w:t>
      </w:r>
    </w:p>
    <w:p w14:paraId="7D0A7DE8" w14:textId="77777777" w:rsidR="00D53002" w:rsidRPr="00D76562" w:rsidRDefault="0055371A" w:rsidP="007704A4">
      <w:pPr>
        <w:pStyle w:val="a3"/>
        <w:spacing w:before="1" w:line="177" w:lineRule="auto"/>
        <w:ind w:left="0" w:right="4"/>
      </w:pPr>
      <w:r w:rsidRPr="00D76562">
        <w:t>Қазақтардың Жетісудағы облыстық съезі</w:t>
      </w:r>
    </w:p>
    <w:p w14:paraId="450A1789" w14:textId="168D350E" w:rsidR="0029129E" w:rsidRPr="00D76562" w:rsidRDefault="00D53002" w:rsidP="007704A4">
      <w:pPr>
        <w:pStyle w:val="a3"/>
        <w:spacing w:before="1" w:line="177" w:lineRule="auto"/>
        <w:ind w:left="0" w:right="4"/>
      </w:pPr>
      <w:r w:rsidRPr="00D76562">
        <w:t>1917 ж.– сәуір</w:t>
      </w:r>
    </w:p>
    <w:p w14:paraId="1DA7F4E6" w14:textId="77777777" w:rsidR="00D53002" w:rsidRPr="00D76562" w:rsidRDefault="0055371A" w:rsidP="007704A4">
      <w:pPr>
        <w:pStyle w:val="a3"/>
        <w:spacing w:before="3" w:line="180" w:lineRule="auto"/>
        <w:ind w:left="0" w:right="1"/>
      </w:pPr>
      <w:r w:rsidRPr="00D76562">
        <w:t>Уақытша үкімет «майдандағы жұмыстар үшін алынған бұратана жұмысшы жасақтарын» отанына қайтару туралы мәселе қарады</w:t>
      </w:r>
    </w:p>
    <w:p w14:paraId="5D55EDE5" w14:textId="77777777" w:rsidR="007D2FC8" w:rsidRPr="00D76562" w:rsidRDefault="00D53002" w:rsidP="007D2FC8">
      <w:pPr>
        <w:pStyle w:val="a3"/>
        <w:spacing w:before="3" w:line="180" w:lineRule="auto"/>
        <w:ind w:left="0" w:right="1"/>
      </w:pPr>
      <w:r w:rsidRPr="00D76562">
        <w:t>1917 ж.– сәуір- мамыр айларында</w:t>
      </w:r>
    </w:p>
    <w:p w14:paraId="79F5993B" w14:textId="77777777" w:rsidR="007D2FC8" w:rsidRPr="00D76562" w:rsidRDefault="00D53002" w:rsidP="007D2FC8">
      <w:pPr>
        <w:pStyle w:val="a3"/>
        <w:spacing w:before="3" w:line="180" w:lineRule="auto"/>
        <w:ind w:left="0" w:right="1"/>
      </w:pPr>
      <w:r w:rsidRPr="00D76562">
        <w:rPr>
          <w:spacing w:val="-4"/>
        </w:rPr>
        <w:t xml:space="preserve"> </w:t>
      </w:r>
      <w:r w:rsidR="0055371A" w:rsidRPr="00D76562">
        <w:rPr>
          <w:spacing w:val="-4"/>
        </w:rPr>
        <w:t>«Алаш»</w:t>
      </w:r>
      <w:r w:rsidRPr="00D76562">
        <w:t xml:space="preserve"> </w:t>
      </w:r>
      <w:r w:rsidR="0055371A" w:rsidRPr="00D76562">
        <w:t xml:space="preserve">партиясының облыстық, уездік съездері болды </w:t>
      </w:r>
    </w:p>
    <w:p w14:paraId="7BC76DE5" w14:textId="77777777" w:rsidR="007D2FC8" w:rsidRPr="00D76562" w:rsidRDefault="00D53002" w:rsidP="007D2FC8">
      <w:pPr>
        <w:pStyle w:val="a3"/>
        <w:spacing w:before="3" w:line="180" w:lineRule="auto"/>
        <w:ind w:left="0" w:right="1"/>
      </w:pPr>
      <w:r w:rsidRPr="00D76562">
        <w:t xml:space="preserve">1917 ж.   сәуір,   </w:t>
      </w:r>
      <w:r w:rsidRPr="00D76562">
        <w:rPr>
          <w:spacing w:val="56"/>
        </w:rPr>
        <w:t xml:space="preserve"> </w:t>
      </w:r>
      <w:r w:rsidR="007D2FC8" w:rsidRPr="00D76562">
        <w:t xml:space="preserve">мамырда </w:t>
      </w:r>
    </w:p>
    <w:p w14:paraId="41DBC441" w14:textId="77777777" w:rsidR="007D2FC8" w:rsidRPr="00D76562" w:rsidRDefault="0055371A" w:rsidP="007D2FC8">
      <w:pPr>
        <w:pStyle w:val="a3"/>
        <w:spacing w:before="3" w:line="180" w:lineRule="auto"/>
        <w:ind w:left="0" w:right="1"/>
      </w:pPr>
      <w:r w:rsidRPr="00D76562">
        <w:t xml:space="preserve">1917 ж. сәуір, мамырда: </w:t>
      </w:r>
    </w:p>
    <w:p w14:paraId="150CB37B" w14:textId="2704D0B3" w:rsidR="0029129E" w:rsidRPr="00D76562" w:rsidRDefault="0055371A" w:rsidP="007D2FC8">
      <w:pPr>
        <w:pStyle w:val="a3"/>
        <w:spacing w:before="3" w:line="180" w:lineRule="auto"/>
        <w:ind w:left="0" w:right="1"/>
      </w:pPr>
      <w:r w:rsidRPr="00D76562">
        <w:t>Алаш партиясының облыстық, уездік съездері болды.</w:t>
      </w:r>
    </w:p>
    <w:p w14:paraId="04AE7C7A" w14:textId="77777777" w:rsidR="00D53002" w:rsidRPr="00D76562" w:rsidRDefault="0055371A" w:rsidP="007704A4">
      <w:pPr>
        <w:pStyle w:val="a3"/>
        <w:spacing w:line="180" w:lineRule="auto"/>
        <w:ind w:left="0" w:right="3"/>
      </w:pPr>
      <w:r w:rsidRPr="00D76562">
        <w:t xml:space="preserve">1917 ж. сәуірінде Түркістан мұсылмандарының орталық кеңесінің төрағасы болып сайланды – </w:t>
      </w:r>
    </w:p>
    <w:p w14:paraId="234E2557" w14:textId="34EA149C" w:rsidR="0029129E" w:rsidRPr="00D76562" w:rsidRDefault="0055371A" w:rsidP="007704A4">
      <w:pPr>
        <w:pStyle w:val="a3"/>
        <w:spacing w:line="180" w:lineRule="auto"/>
        <w:ind w:left="0" w:right="3"/>
      </w:pPr>
      <w:r w:rsidRPr="00D76562">
        <w:t>М. Шоқай</w:t>
      </w:r>
    </w:p>
    <w:p w14:paraId="0D389D0B" w14:textId="77777777" w:rsidR="00D53002" w:rsidRPr="00D76562" w:rsidRDefault="0055371A" w:rsidP="007704A4">
      <w:pPr>
        <w:pStyle w:val="a3"/>
        <w:spacing w:line="180" w:lineRule="auto"/>
        <w:ind w:left="0" w:right="3"/>
      </w:pPr>
      <w:r w:rsidRPr="00D76562">
        <w:t xml:space="preserve">Сейфуллин Ақмолада «Жас қазақ» </w:t>
      </w:r>
      <w:proofErr w:type="spellStart"/>
      <w:r w:rsidRPr="00D76562">
        <w:t>ұйымые</w:t>
      </w:r>
      <w:proofErr w:type="spellEnd"/>
      <w:r w:rsidRPr="00D76562">
        <w:t xml:space="preserve"> құрды</w:t>
      </w:r>
    </w:p>
    <w:p w14:paraId="07FB422A" w14:textId="4FED585B" w:rsidR="0029129E" w:rsidRPr="00D76562" w:rsidRDefault="00D53002" w:rsidP="007704A4">
      <w:pPr>
        <w:pStyle w:val="a3"/>
        <w:spacing w:line="180" w:lineRule="auto"/>
        <w:ind w:left="0" w:right="3"/>
      </w:pPr>
      <w:r w:rsidRPr="00D76562">
        <w:t>1917 ж.</w:t>
      </w:r>
    </w:p>
    <w:p w14:paraId="41E253C5" w14:textId="77777777" w:rsidR="00D53002" w:rsidRPr="00D76562" w:rsidRDefault="0055371A" w:rsidP="007704A4">
      <w:pPr>
        <w:pStyle w:val="a3"/>
        <w:spacing w:line="180" w:lineRule="auto"/>
        <w:ind w:left="0" w:right="9"/>
        <w:rPr>
          <w:lang w:val="ru-RU"/>
        </w:rPr>
      </w:pPr>
      <w:r w:rsidRPr="00D76562">
        <w:t xml:space="preserve">Семейде кадеттер ұйымы « </w:t>
      </w:r>
      <w:proofErr w:type="spellStart"/>
      <w:r w:rsidRPr="00D76562">
        <w:t>Свободная</w:t>
      </w:r>
      <w:proofErr w:type="spellEnd"/>
      <w:r w:rsidRPr="00D76562">
        <w:t xml:space="preserve"> </w:t>
      </w:r>
      <w:proofErr w:type="spellStart"/>
      <w:r w:rsidRPr="00D76562">
        <w:t>речь</w:t>
      </w:r>
      <w:proofErr w:type="spellEnd"/>
      <w:r w:rsidRPr="00D76562">
        <w:t>» газетін шығарды</w:t>
      </w:r>
    </w:p>
    <w:p w14:paraId="4D260AA4" w14:textId="22B48CED" w:rsidR="0029129E" w:rsidRPr="00D76562" w:rsidRDefault="00D53002" w:rsidP="007704A4">
      <w:pPr>
        <w:pStyle w:val="a3"/>
        <w:spacing w:line="180" w:lineRule="auto"/>
        <w:ind w:left="0" w:right="9"/>
      </w:pPr>
      <w:r w:rsidRPr="00D76562">
        <w:t>1917 ж.</w:t>
      </w:r>
    </w:p>
    <w:p w14:paraId="038F2A35" w14:textId="77777777" w:rsidR="00D53002" w:rsidRPr="00D76562" w:rsidRDefault="0055371A" w:rsidP="007704A4">
      <w:pPr>
        <w:pStyle w:val="a3"/>
        <w:spacing w:before="1" w:line="180" w:lineRule="auto"/>
        <w:ind w:left="0"/>
        <w:rPr>
          <w:lang w:val="ru-RU"/>
        </w:rPr>
      </w:pPr>
      <w:r w:rsidRPr="00D76562">
        <w:t xml:space="preserve">1917 ж. Сергиопольде (Аягөз) 800 майдангер құрды: </w:t>
      </w:r>
    </w:p>
    <w:p w14:paraId="4773170F" w14:textId="2652D905" w:rsidR="0029129E" w:rsidRPr="00D76562" w:rsidRDefault="0055371A" w:rsidP="007704A4">
      <w:pPr>
        <w:pStyle w:val="a3"/>
        <w:spacing w:before="1" w:line="180" w:lineRule="auto"/>
        <w:ind w:left="0"/>
      </w:pPr>
      <w:r w:rsidRPr="00D76562">
        <w:t>«Солдаттардың орыс-мұсылман ұйымын»</w:t>
      </w:r>
    </w:p>
    <w:p w14:paraId="535C5D45" w14:textId="77777777" w:rsidR="00D53002" w:rsidRPr="00D76562" w:rsidRDefault="0055371A" w:rsidP="007704A4">
      <w:pPr>
        <w:pStyle w:val="a3"/>
        <w:spacing w:before="3" w:line="177" w:lineRule="auto"/>
        <w:ind w:left="0" w:right="1"/>
        <w:rPr>
          <w:lang w:val="ru-RU"/>
        </w:rPr>
      </w:pPr>
      <w:r w:rsidRPr="00D76562">
        <w:t xml:space="preserve">1917 ж. Сергиопольде 800 майдангер: </w:t>
      </w:r>
    </w:p>
    <w:p w14:paraId="2ED60197" w14:textId="77777777" w:rsidR="007D2FC8" w:rsidRPr="00D76562" w:rsidRDefault="0055371A" w:rsidP="007D2FC8">
      <w:pPr>
        <w:pStyle w:val="a3"/>
        <w:spacing w:before="3" w:line="177" w:lineRule="auto"/>
        <w:ind w:left="0" w:right="1"/>
        <w:rPr>
          <w:lang w:val="ru-RU"/>
        </w:rPr>
      </w:pPr>
      <w:r w:rsidRPr="00D76562">
        <w:t>Солдаттардың орыс-мұсылман ұйымын құрды.</w:t>
      </w:r>
    </w:p>
    <w:p w14:paraId="5D29391F" w14:textId="77777777" w:rsidR="007D2FC8" w:rsidRPr="00D76562" w:rsidRDefault="007D2FC8" w:rsidP="007D2FC8">
      <w:pPr>
        <w:pStyle w:val="a3"/>
        <w:spacing w:before="3" w:line="177" w:lineRule="auto"/>
        <w:ind w:left="0" w:right="1"/>
        <w:rPr>
          <w:lang w:val="ru-RU"/>
        </w:rPr>
      </w:pPr>
    </w:p>
    <w:p w14:paraId="11814603" w14:textId="77777777" w:rsidR="007D2FC8" w:rsidRPr="00D76562" w:rsidRDefault="007D2FC8" w:rsidP="007D2FC8">
      <w:pPr>
        <w:pStyle w:val="a3"/>
        <w:spacing w:before="3" w:line="177" w:lineRule="auto"/>
        <w:ind w:left="0" w:right="1"/>
        <w:rPr>
          <w:lang w:val="ru-RU"/>
        </w:rPr>
      </w:pPr>
    </w:p>
    <w:p w14:paraId="27679C36" w14:textId="77777777" w:rsidR="007D2FC8" w:rsidRPr="00D76562" w:rsidRDefault="007D2FC8" w:rsidP="007D2FC8">
      <w:pPr>
        <w:pStyle w:val="a3"/>
        <w:spacing w:before="3" w:line="177" w:lineRule="auto"/>
        <w:ind w:left="0" w:right="1"/>
        <w:rPr>
          <w:lang w:val="ru-RU"/>
        </w:rPr>
      </w:pPr>
    </w:p>
    <w:p w14:paraId="4CE08328" w14:textId="77777777" w:rsidR="007D2FC8" w:rsidRPr="00D76562" w:rsidRDefault="007D2FC8" w:rsidP="007D2FC8">
      <w:pPr>
        <w:pStyle w:val="a3"/>
        <w:spacing w:before="3" w:line="177" w:lineRule="auto"/>
        <w:ind w:left="0" w:right="1"/>
        <w:rPr>
          <w:lang w:val="ru-RU"/>
        </w:rPr>
      </w:pPr>
    </w:p>
    <w:p w14:paraId="5C147091" w14:textId="77777777" w:rsidR="007D2FC8" w:rsidRPr="00D76562" w:rsidRDefault="007D2FC8" w:rsidP="007D2FC8">
      <w:pPr>
        <w:pStyle w:val="a3"/>
        <w:spacing w:before="3" w:line="177" w:lineRule="auto"/>
        <w:ind w:left="0" w:right="1"/>
        <w:rPr>
          <w:lang w:val="ru-RU"/>
        </w:rPr>
      </w:pPr>
    </w:p>
    <w:p w14:paraId="172F5F1E" w14:textId="77777777" w:rsidR="007D2FC8" w:rsidRPr="00D76562" w:rsidRDefault="007D2FC8" w:rsidP="007D2FC8">
      <w:pPr>
        <w:pStyle w:val="a3"/>
        <w:spacing w:before="3" w:line="177" w:lineRule="auto"/>
        <w:ind w:left="0" w:right="1"/>
        <w:rPr>
          <w:lang w:val="ru-RU"/>
        </w:rPr>
      </w:pPr>
    </w:p>
    <w:p w14:paraId="0F60BFB8" w14:textId="77777777" w:rsidR="007D2FC8" w:rsidRPr="00D76562" w:rsidRDefault="007D2FC8" w:rsidP="007D2FC8">
      <w:pPr>
        <w:pStyle w:val="a3"/>
        <w:spacing w:before="3" w:line="177" w:lineRule="auto"/>
        <w:ind w:left="0" w:right="1"/>
        <w:rPr>
          <w:lang w:val="ru-RU"/>
        </w:rPr>
      </w:pPr>
    </w:p>
    <w:p w14:paraId="0DA7A3B4" w14:textId="77777777" w:rsidR="007D2FC8" w:rsidRPr="00D76562" w:rsidRDefault="007D2FC8" w:rsidP="007D2FC8">
      <w:pPr>
        <w:pStyle w:val="a3"/>
        <w:spacing w:before="3" w:line="177" w:lineRule="auto"/>
        <w:ind w:left="0" w:right="1"/>
        <w:rPr>
          <w:lang w:val="ru-RU"/>
        </w:rPr>
      </w:pPr>
    </w:p>
    <w:p w14:paraId="733FEA28" w14:textId="77777777" w:rsidR="007D2FC8" w:rsidRPr="00D76562" w:rsidRDefault="007D2FC8" w:rsidP="007D2FC8">
      <w:pPr>
        <w:pStyle w:val="a3"/>
        <w:spacing w:before="3" w:line="177" w:lineRule="auto"/>
        <w:ind w:left="0" w:right="1"/>
        <w:rPr>
          <w:lang w:val="ru-RU"/>
        </w:rPr>
      </w:pPr>
    </w:p>
    <w:p w14:paraId="76070274" w14:textId="77777777" w:rsidR="007D2FC8" w:rsidRPr="00D76562" w:rsidRDefault="007D2FC8" w:rsidP="007D2FC8">
      <w:pPr>
        <w:pStyle w:val="a3"/>
        <w:spacing w:before="3" w:line="177" w:lineRule="auto"/>
        <w:ind w:left="0" w:right="1"/>
        <w:rPr>
          <w:lang w:val="ru-RU"/>
        </w:rPr>
      </w:pPr>
    </w:p>
    <w:p w14:paraId="05F61B26" w14:textId="77777777" w:rsidR="007D2FC8" w:rsidRPr="00D76562" w:rsidRDefault="007D2FC8" w:rsidP="007D2FC8">
      <w:pPr>
        <w:pStyle w:val="a3"/>
        <w:spacing w:before="3" w:line="177" w:lineRule="auto"/>
        <w:ind w:left="0" w:right="1"/>
        <w:rPr>
          <w:lang w:val="ru-RU"/>
        </w:rPr>
      </w:pPr>
    </w:p>
    <w:p w14:paraId="4D7C2FC9" w14:textId="77777777" w:rsidR="007D2FC8" w:rsidRPr="00D76562" w:rsidRDefault="007D2FC8" w:rsidP="007D2FC8">
      <w:pPr>
        <w:pStyle w:val="a3"/>
        <w:spacing w:before="3" w:line="177" w:lineRule="auto"/>
        <w:ind w:left="0" w:right="1"/>
        <w:rPr>
          <w:lang w:val="ru-RU"/>
        </w:rPr>
      </w:pPr>
    </w:p>
    <w:p w14:paraId="30420797" w14:textId="77777777" w:rsidR="007D2FC8" w:rsidRPr="00D76562" w:rsidRDefault="007D2FC8" w:rsidP="007D2FC8">
      <w:pPr>
        <w:pStyle w:val="a3"/>
        <w:spacing w:before="3" w:line="177" w:lineRule="auto"/>
        <w:ind w:left="0" w:right="1"/>
        <w:rPr>
          <w:lang w:val="ru-RU"/>
        </w:rPr>
      </w:pPr>
    </w:p>
    <w:p w14:paraId="7029EFF6" w14:textId="77777777" w:rsidR="007D2FC8" w:rsidRPr="00D76562" w:rsidRDefault="007D2FC8" w:rsidP="007D2FC8">
      <w:pPr>
        <w:pStyle w:val="a3"/>
        <w:spacing w:before="3" w:line="177" w:lineRule="auto"/>
        <w:ind w:left="0" w:right="1"/>
        <w:rPr>
          <w:lang w:val="ru-RU"/>
        </w:rPr>
      </w:pPr>
    </w:p>
    <w:p w14:paraId="13E7B4D8" w14:textId="77777777" w:rsidR="007D2FC8" w:rsidRPr="00D76562" w:rsidRDefault="007D2FC8" w:rsidP="007D2FC8">
      <w:pPr>
        <w:pStyle w:val="a3"/>
        <w:spacing w:before="3" w:line="177" w:lineRule="auto"/>
        <w:ind w:left="0" w:right="1"/>
        <w:rPr>
          <w:lang w:val="ru-RU"/>
        </w:rPr>
      </w:pPr>
    </w:p>
    <w:p w14:paraId="3B117B57" w14:textId="77777777" w:rsidR="007D2FC8" w:rsidRPr="00D76562" w:rsidRDefault="007D2FC8" w:rsidP="007D2FC8">
      <w:pPr>
        <w:pStyle w:val="a3"/>
        <w:spacing w:before="3" w:line="177" w:lineRule="auto"/>
        <w:ind w:left="0" w:right="1"/>
        <w:rPr>
          <w:lang w:val="ru-RU"/>
        </w:rPr>
      </w:pPr>
    </w:p>
    <w:p w14:paraId="28B58D47" w14:textId="77777777" w:rsidR="007D2FC8" w:rsidRPr="00D76562" w:rsidRDefault="007D2FC8" w:rsidP="007D2FC8">
      <w:pPr>
        <w:pStyle w:val="a3"/>
        <w:spacing w:before="3" w:line="177" w:lineRule="auto"/>
        <w:ind w:left="0" w:right="1"/>
        <w:rPr>
          <w:lang w:val="ru-RU"/>
        </w:rPr>
      </w:pPr>
    </w:p>
    <w:p w14:paraId="57F99A02" w14:textId="77777777" w:rsidR="007D2FC8" w:rsidRPr="00D76562" w:rsidRDefault="007D2FC8" w:rsidP="007D2FC8">
      <w:pPr>
        <w:pStyle w:val="a3"/>
        <w:spacing w:before="3" w:line="177" w:lineRule="auto"/>
        <w:ind w:left="0" w:right="1"/>
        <w:rPr>
          <w:lang w:val="ru-RU"/>
        </w:rPr>
      </w:pPr>
    </w:p>
    <w:p w14:paraId="1D9627EE" w14:textId="77777777" w:rsidR="007D2FC8" w:rsidRPr="00D76562" w:rsidRDefault="007D2FC8" w:rsidP="007D2FC8">
      <w:pPr>
        <w:pStyle w:val="a3"/>
        <w:spacing w:before="3" w:line="177" w:lineRule="auto"/>
        <w:ind w:left="0" w:right="1"/>
        <w:rPr>
          <w:lang w:val="ru-RU"/>
        </w:rPr>
      </w:pPr>
    </w:p>
    <w:p w14:paraId="248689D6" w14:textId="77777777" w:rsidR="007D2FC8" w:rsidRPr="00D76562" w:rsidRDefault="007D2FC8" w:rsidP="007D2FC8">
      <w:pPr>
        <w:pStyle w:val="a3"/>
        <w:spacing w:before="3" w:line="177" w:lineRule="auto"/>
        <w:ind w:left="0" w:right="1"/>
        <w:rPr>
          <w:lang w:val="ru-RU"/>
        </w:rPr>
      </w:pPr>
    </w:p>
    <w:p w14:paraId="5862AF4E" w14:textId="77777777" w:rsidR="007D2FC8" w:rsidRPr="00D76562" w:rsidRDefault="007D2FC8" w:rsidP="007D2FC8">
      <w:pPr>
        <w:pStyle w:val="a3"/>
        <w:spacing w:before="3" w:line="177" w:lineRule="auto"/>
        <w:ind w:left="0" w:right="1"/>
        <w:rPr>
          <w:lang w:val="ru-RU"/>
        </w:rPr>
      </w:pPr>
    </w:p>
    <w:p w14:paraId="5CEC37FF" w14:textId="77777777" w:rsidR="007D2FC8" w:rsidRPr="00D76562" w:rsidRDefault="007D2FC8" w:rsidP="007D2FC8">
      <w:pPr>
        <w:pStyle w:val="a3"/>
        <w:spacing w:before="3" w:line="177" w:lineRule="auto"/>
        <w:ind w:left="0" w:right="1"/>
        <w:rPr>
          <w:lang w:val="ru-RU"/>
        </w:rPr>
      </w:pPr>
    </w:p>
    <w:p w14:paraId="6D2D2AB8" w14:textId="77777777" w:rsidR="007D2FC8" w:rsidRPr="00D76562" w:rsidRDefault="007D2FC8" w:rsidP="007D2FC8">
      <w:pPr>
        <w:pStyle w:val="a3"/>
        <w:spacing w:before="3" w:line="177" w:lineRule="auto"/>
        <w:ind w:left="0" w:right="1"/>
        <w:rPr>
          <w:lang w:val="ru-RU"/>
        </w:rPr>
      </w:pPr>
    </w:p>
    <w:p w14:paraId="78CCC30F" w14:textId="77777777" w:rsidR="007D2FC8" w:rsidRPr="00D76562" w:rsidRDefault="007D2FC8" w:rsidP="007D2FC8">
      <w:pPr>
        <w:pStyle w:val="a3"/>
        <w:spacing w:before="3" w:line="177" w:lineRule="auto"/>
        <w:ind w:left="0" w:right="1"/>
        <w:rPr>
          <w:lang w:val="ru-RU"/>
        </w:rPr>
      </w:pPr>
    </w:p>
    <w:p w14:paraId="62641E25" w14:textId="77777777" w:rsidR="007D2FC8" w:rsidRPr="00D76562" w:rsidRDefault="007D2FC8" w:rsidP="007D2FC8">
      <w:pPr>
        <w:pStyle w:val="a3"/>
        <w:spacing w:before="3" w:line="177" w:lineRule="auto"/>
        <w:ind w:left="0" w:right="1"/>
        <w:rPr>
          <w:lang w:val="ru-RU"/>
        </w:rPr>
      </w:pPr>
    </w:p>
    <w:p w14:paraId="35E5497C" w14:textId="77777777" w:rsidR="007D2FC8" w:rsidRPr="00D76562" w:rsidRDefault="007D2FC8" w:rsidP="007D2FC8">
      <w:pPr>
        <w:pStyle w:val="a3"/>
        <w:spacing w:before="3" w:line="177" w:lineRule="auto"/>
        <w:ind w:left="0" w:right="1"/>
        <w:rPr>
          <w:lang w:val="ru-RU"/>
        </w:rPr>
      </w:pPr>
    </w:p>
    <w:p w14:paraId="3840DDEF" w14:textId="77777777" w:rsidR="007D2FC8" w:rsidRPr="00D76562" w:rsidRDefault="007D2FC8" w:rsidP="007D2FC8">
      <w:pPr>
        <w:pStyle w:val="a3"/>
        <w:spacing w:before="3" w:line="177" w:lineRule="auto"/>
        <w:ind w:left="0" w:right="1"/>
        <w:rPr>
          <w:lang w:val="ru-RU"/>
        </w:rPr>
      </w:pPr>
    </w:p>
    <w:p w14:paraId="2B8EE308" w14:textId="77777777" w:rsidR="007D2FC8" w:rsidRPr="00D76562" w:rsidRDefault="007D2FC8" w:rsidP="007D2FC8">
      <w:pPr>
        <w:pStyle w:val="a3"/>
        <w:spacing w:before="3" w:line="177" w:lineRule="auto"/>
        <w:ind w:left="0" w:right="1"/>
        <w:rPr>
          <w:lang w:val="ru-RU"/>
        </w:rPr>
      </w:pPr>
    </w:p>
    <w:p w14:paraId="23A86F24" w14:textId="77777777" w:rsidR="007D2FC8" w:rsidRPr="00D76562" w:rsidRDefault="007D2FC8" w:rsidP="007D2FC8">
      <w:pPr>
        <w:pStyle w:val="a3"/>
        <w:spacing w:before="3" w:line="177" w:lineRule="auto"/>
        <w:ind w:left="0" w:right="1"/>
        <w:rPr>
          <w:lang w:val="ru-RU"/>
        </w:rPr>
      </w:pPr>
    </w:p>
    <w:p w14:paraId="0FBC8BA0" w14:textId="77777777" w:rsidR="007D2FC8" w:rsidRPr="00D76562" w:rsidRDefault="007D2FC8" w:rsidP="007D2FC8">
      <w:pPr>
        <w:pStyle w:val="a3"/>
        <w:spacing w:before="3" w:line="177" w:lineRule="auto"/>
        <w:ind w:left="0" w:right="1"/>
        <w:rPr>
          <w:lang w:val="ru-RU"/>
        </w:rPr>
      </w:pPr>
    </w:p>
    <w:p w14:paraId="4F4540E8" w14:textId="77777777" w:rsidR="007D2FC8" w:rsidRPr="00D76562" w:rsidRDefault="007D2FC8" w:rsidP="007D2FC8">
      <w:pPr>
        <w:pStyle w:val="a3"/>
        <w:spacing w:before="3" w:line="177" w:lineRule="auto"/>
        <w:ind w:left="0" w:right="1"/>
        <w:rPr>
          <w:lang w:val="ru-RU"/>
        </w:rPr>
      </w:pPr>
    </w:p>
    <w:p w14:paraId="2ED7DE92" w14:textId="77777777" w:rsidR="007D2FC8" w:rsidRPr="00D76562" w:rsidRDefault="007D2FC8" w:rsidP="007D2FC8">
      <w:pPr>
        <w:pStyle w:val="a3"/>
        <w:spacing w:before="3" w:line="177" w:lineRule="auto"/>
        <w:ind w:left="0" w:right="1"/>
        <w:rPr>
          <w:lang w:val="ru-RU"/>
        </w:rPr>
      </w:pPr>
    </w:p>
    <w:p w14:paraId="2A825C29" w14:textId="77777777" w:rsidR="007D2FC8" w:rsidRPr="00D76562" w:rsidRDefault="007D2FC8" w:rsidP="007D2FC8">
      <w:pPr>
        <w:pStyle w:val="a3"/>
        <w:spacing w:before="3" w:line="177" w:lineRule="auto"/>
        <w:ind w:left="0" w:right="1"/>
        <w:rPr>
          <w:lang w:val="ru-RU"/>
        </w:rPr>
      </w:pPr>
    </w:p>
    <w:p w14:paraId="6616518E" w14:textId="77777777" w:rsidR="007D2FC8" w:rsidRPr="00D76562" w:rsidRDefault="007D2FC8" w:rsidP="007D2FC8">
      <w:pPr>
        <w:pStyle w:val="a3"/>
        <w:spacing w:before="3" w:line="177" w:lineRule="auto"/>
        <w:ind w:left="0" w:right="1"/>
        <w:rPr>
          <w:lang w:val="ru-RU"/>
        </w:rPr>
      </w:pPr>
    </w:p>
    <w:p w14:paraId="0143AB6D" w14:textId="77777777" w:rsidR="007D2FC8" w:rsidRPr="00D76562" w:rsidRDefault="007D2FC8" w:rsidP="007D2FC8">
      <w:pPr>
        <w:pStyle w:val="a3"/>
        <w:spacing w:before="3" w:line="177" w:lineRule="auto"/>
        <w:ind w:left="0" w:right="1"/>
        <w:rPr>
          <w:lang w:val="ru-RU"/>
        </w:rPr>
      </w:pPr>
    </w:p>
    <w:p w14:paraId="1C142B39" w14:textId="77777777" w:rsidR="007D2FC8" w:rsidRPr="00D76562" w:rsidRDefault="007D2FC8" w:rsidP="007D2FC8">
      <w:pPr>
        <w:pStyle w:val="a3"/>
        <w:spacing w:before="3" w:line="177" w:lineRule="auto"/>
        <w:ind w:left="0" w:right="1"/>
        <w:rPr>
          <w:lang w:val="ru-RU"/>
        </w:rPr>
      </w:pPr>
    </w:p>
    <w:p w14:paraId="066D35C1" w14:textId="77777777" w:rsidR="007D2FC8" w:rsidRPr="00D76562" w:rsidRDefault="0055371A" w:rsidP="007D2FC8">
      <w:pPr>
        <w:pStyle w:val="a3"/>
        <w:spacing w:before="3" w:line="177" w:lineRule="auto"/>
        <w:ind w:left="0" w:right="1"/>
        <w:rPr>
          <w:lang w:val="ru-RU"/>
        </w:rPr>
      </w:pPr>
      <w:r w:rsidRPr="00D76562">
        <w:t>Торғай көтерілісі талқандалды</w:t>
      </w:r>
    </w:p>
    <w:p w14:paraId="6970D7BB" w14:textId="26B3DCC5" w:rsidR="0029129E" w:rsidRPr="00D76562" w:rsidRDefault="00D53002" w:rsidP="007D2FC8">
      <w:pPr>
        <w:pStyle w:val="a3"/>
        <w:spacing w:before="3" w:line="177" w:lineRule="auto"/>
        <w:ind w:left="0" w:right="1"/>
      </w:pPr>
      <w:r w:rsidRPr="00D76562">
        <w:t>1917 ж.</w:t>
      </w:r>
    </w:p>
    <w:p w14:paraId="2F48F2D6" w14:textId="77777777" w:rsidR="00D53002" w:rsidRPr="00D76562" w:rsidRDefault="0055371A" w:rsidP="007704A4">
      <w:pPr>
        <w:pStyle w:val="a3"/>
        <w:spacing w:before="20" w:line="180" w:lineRule="auto"/>
        <w:ind w:left="0" w:right="130"/>
      </w:pPr>
      <w:r w:rsidRPr="00D76562">
        <w:t xml:space="preserve">Торғай облысындағы саяси жағдай қиындап кетті, </w:t>
      </w:r>
      <w:proofErr w:type="spellStart"/>
      <w:r w:rsidRPr="00D76562">
        <w:t>Дутов</w:t>
      </w:r>
      <w:proofErr w:type="spellEnd"/>
      <w:r w:rsidRPr="00D76562">
        <w:t xml:space="preserve"> казактары, Алашорда үкіметі, меньшевиктер Кеңес өкіметіне қарсы бірікті</w:t>
      </w:r>
    </w:p>
    <w:p w14:paraId="29111560" w14:textId="1C98BE22" w:rsidR="0029129E" w:rsidRPr="00D76562" w:rsidRDefault="00D53002" w:rsidP="007704A4">
      <w:pPr>
        <w:pStyle w:val="a3"/>
        <w:spacing w:before="20" w:line="180" w:lineRule="auto"/>
        <w:ind w:left="0" w:right="130"/>
      </w:pPr>
      <w:r w:rsidRPr="00D76562">
        <w:t>1917 ж.</w:t>
      </w:r>
    </w:p>
    <w:p w14:paraId="46DEED12" w14:textId="77777777" w:rsidR="00D53002" w:rsidRPr="00D76562" w:rsidRDefault="0055371A" w:rsidP="007704A4">
      <w:pPr>
        <w:pStyle w:val="a3"/>
        <w:spacing w:before="1" w:line="180" w:lineRule="auto"/>
        <w:ind w:left="0" w:right="128"/>
      </w:pPr>
      <w:proofErr w:type="spellStart"/>
      <w:r w:rsidRPr="00D76562">
        <w:t>бұрыңғы</w:t>
      </w:r>
      <w:proofErr w:type="spellEnd"/>
      <w:r w:rsidRPr="00D76562">
        <w:t xml:space="preserve"> </w:t>
      </w:r>
      <w:proofErr w:type="spellStart"/>
      <w:r w:rsidRPr="00D76562">
        <w:t>реквицияланған</w:t>
      </w:r>
      <w:proofErr w:type="spellEnd"/>
      <w:r w:rsidRPr="00D76562">
        <w:t xml:space="preserve"> Верныйда «Қара жұмысшылар одағын» құрды, одақ қала, ауыл кедейлерінің таптық сана сезімін оятуға тиіс болды. Жүсіп Бабаев басқарды</w:t>
      </w:r>
    </w:p>
    <w:p w14:paraId="0F6DC1B2" w14:textId="71399FD5" w:rsidR="0029129E" w:rsidRPr="00D76562" w:rsidRDefault="00D53002" w:rsidP="007704A4">
      <w:pPr>
        <w:pStyle w:val="a3"/>
        <w:spacing w:before="1" w:line="180" w:lineRule="auto"/>
        <w:ind w:left="0" w:right="128"/>
      </w:pPr>
      <w:r w:rsidRPr="00D76562">
        <w:t>1917 ж.– шілде айында</w:t>
      </w:r>
    </w:p>
    <w:p w14:paraId="4AB5957B" w14:textId="77777777" w:rsidR="00D53002" w:rsidRPr="00D76562" w:rsidRDefault="0055371A" w:rsidP="007704A4">
      <w:pPr>
        <w:pStyle w:val="a3"/>
        <w:tabs>
          <w:tab w:val="left" w:pos="884"/>
          <w:tab w:val="left" w:pos="1415"/>
          <w:tab w:val="left" w:pos="1967"/>
          <w:tab w:val="left" w:pos="2620"/>
          <w:tab w:val="left" w:pos="4130"/>
          <w:tab w:val="left" w:pos="4282"/>
        </w:tabs>
        <w:spacing w:line="180" w:lineRule="auto"/>
        <w:ind w:left="0" w:right="130"/>
        <w:jc w:val="left"/>
      </w:pPr>
      <w:r w:rsidRPr="00D76562">
        <w:t>1917 ж. шілдеде Верныйда "реквизициял</w:t>
      </w:r>
      <w:r w:rsidR="00D53002" w:rsidRPr="00D76562">
        <w:t xml:space="preserve">анған жұмысшылардан" құрылған </w:t>
      </w:r>
      <w:r w:rsidRPr="00D76562">
        <w:rPr>
          <w:spacing w:val="-4"/>
        </w:rPr>
        <w:t xml:space="preserve">"Қара </w:t>
      </w:r>
      <w:r w:rsidRPr="00D76562">
        <w:t xml:space="preserve">жұмысшылар одағын" басқарды – </w:t>
      </w:r>
    </w:p>
    <w:p w14:paraId="6EA18025" w14:textId="33346720" w:rsidR="00D53002" w:rsidRPr="00D76562" w:rsidRDefault="0055371A" w:rsidP="007704A4">
      <w:pPr>
        <w:pStyle w:val="a3"/>
        <w:tabs>
          <w:tab w:val="left" w:pos="884"/>
          <w:tab w:val="left" w:pos="1415"/>
          <w:tab w:val="left" w:pos="1967"/>
          <w:tab w:val="left" w:pos="2620"/>
          <w:tab w:val="left" w:pos="4130"/>
          <w:tab w:val="left" w:pos="4282"/>
        </w:tabs>
        <w:spacing w:line="180" w:lineRule="auto"/>
        <w:ind w:left="0" w:right="130"/>
        <w:jc w:val="left"/>
      </w:pPr>
      <w:r w:rsidRPr="00D76562">
        <w:t xml:space="preserve">Ж. Бабаев </w:t>
      </w:r>
    </w:p>
    <w:p w14:paraId="7C650F7D" w14:textId="52E1FE51" w:rsidR="00D53002" w:rsidRPr="00D76562" w:rsidRDefault="007D2FC8" w:rsidP="007704A4">
      <w:pPr>
        <w:pStyle w:val="a3"/>
        <w:tabs>
          <w:tab w:val="left" w:pos="884"/>
          <w:tab w:val="left" w:pos="1415"/>
          <w:tab w:val="left" w:pos="1967"/>
          <w:tab w:val="left" w:pos="2620"/>
          <w:tab w:val="left" w:pos="4130"/>
          <w:tab w:val="left" w:pos="4282"/>
        </w:tabs>
        <w:spacing w:line="180" w:lineRule="auto"/>
        <w:ind w:left="0" w:right="130"/>
        <w:jc w:val="left"/>
      </w:pPr>
      <w:r w:rsidRPr="00D76562">
        <w:t xml:space="preserve">1917 ж.  ІV  </w:t>
      </w:r>
      <w:proofErr w:type="spellStart"/>
      <w:r w:rsidR="0055371A" w:rsidRPr="00D76562">
        <w:t>Бүкілтүркістандык</w:t>
      </w:r>
      <w:proofErr w:type="spellEnd"/>
      <w:r w:rsidR="0055371A" w:rsidRPr="00D76562">
        <w:tab/>
      </w:r>
      <w:r w:rsidR="0055371A" w:rsidRPr="00D76562">
        <w:rPr>
          <w:spacing w:val="-3"/>
        </w:rPr>
        <w:t xml:space="preserve">съездін </w:t>
      </w:r>
      <w:r w:rsidR="0055371A" w:rsidRPr="00D76562">
        <w:t xml:space="preserve">шешімімен құрылған мемлекеттік құрылым қалай аталды? </w:t>
      </w:r>
    </w:p>
    <w:p w14:paraId="00AC7786" w14:textId="4C101895" w:rsidR="0029129E" w:rsidRPr="00D76562" w:rsidRDefault="0055371A" w:rsidP="007704A4">
      <w:pPr>
        <w:pStyle w:val="a3"/>
        <w:tabs>
          <w:tab w:val="left" w:pos="884"/>
          <w:tab w:val="left" w:pos="1415"/>
          <w:tab w:val="left" w:pos="1967"/>
          <w:tab w:val="left" w:pos="2620"/>
          <w:tab w:val="left" w:pos="4130"/>
          <w:tab w:val="left" w:pos="4282"/>
        </w:tabs>
        <w:spacing w:line="180" w:lineRule="auto"/>
        <w:ind w:left="0" w:right="130"/>
        <w:jc w:val="left"/>
      </w:pPr>
      <w:r w:rsidRPr="00D76562">
        <w:t>Түркістан</w:t>
      </w:r>
      <w:r w:rsidRPr="00D76562">
        <w:rPr>
          <w:spacing w:val="-4"/>
        </w:rPr>
        <w:t xml:space="preserve"> </w:t>
      </w:r>
      <w:r w:rsidRPr="00D76562">
        <w:t>Автономиясы</w:t>
      </w:r>
    </w:p>
    <w:p w14:paraId="1F37D56C" w14:textId="77777777" w:rsidR="00D53002" w:rsidRPr="00D76562" w:rsidRDefault="0055371A" w:rsidP="007704A4">
      <w:pPr>
        <w:pStyle w:val="a3"/>
        <w:spacing w:line="180" w:lineRule="auto"/>
        <w:ind w:left="0" w:right="129"/>
      </w:pPr>
      <w:r w:rsidRPr="00D76562">
        <w:t xml:space="preserve">Кеңестерінің Әулиеата уездік съезінде өкімет билігінің </w:t>
      </w:r>
      <w:proofErr w:type="spellStart"/>
      <w:r w:rsidRPr="00D76562">
        <w:t>Кенестерге</w:t>
      </w:r>
      <w:proofErr w:type="spellEnd"/>
      <w:r w:rsidRPr="00D76562">
        <w:t xml:space="preserve"> көшкені туралы шешім шығарылды </w:t>
      </w:r>
    </w:p>
    <w:p w14:paraId="208BF4CE" w14:textId="3C035EAF" w:rsidR="00D53002" w:rsidRPr="00D76562" w:rsidRDefault="00D53002" w:rsidP="007704A4">
      <w:pPr>
        <w:pStyle w:val="a3"/>
        <w:spacing w:line="180" w:lineRule="auto"/>
        <w:ind w:left="0" w:right="129"/>
      </w:pPr>
      <w:r w:rsidRPr="00D76562">
        <w:t>1917 ж.1 желтоқсанда болған</w:t>
      </w:r>
    </w:p>
    <w:p w14:paraId="5891BA97" w14:textId="6854403B" w:rsidR="00D53002" w:rsidRPr="00D76562" w:rsidRDefault="0055371A" w:rsidP="007704A4">
      <w:pPr>
        <w:pStyle w:val="a3"/>
        <w:spacing w:line="180" w:lineRule="auto"/>
        <w:ind w:left="0" w:right="129"/>
      </w:pPr>
      <w:r w:rsidRPr="00D76562">
        <w:t>«Бұратаналарды» тыл жұмысына алу тоқтатылды</w:t>
      </w:r>
    </w:p>
    <w:p w14:paraId="15A40568" w14:textId="77777777" w:rsidR="007D2FC8" w:rsidRPr="00D76562" w:rsidRDefault="00D53002" w:rsidP="007D2FC8">
      <w:pPr>
        <w:pStyle w:val="a3"/>
        <w:spacing w:line="180" w:lineRule="auto"/>
        <w:ind w:left="0" w:right="129"/>
      </w:pPr>
      <w:r w:rsidRPr="00D76562">
        <w:t xml:space="preserve">1917 ж.14 наурыз </w:t>
      </w:r>
    </w:p>
    <w:p w14:paraId="3CEA38FC" w14:textId="657357E5" w:rsidR="00D53002" w:rsidRPr="00D76562" w:rsidRDefault="0055371A" w:rsidP="007D2FC8">
      <w:pPr>
        <w:pStyle w:val="a3"/>
        <w:spacing w:line="180" w:lineRule="auto"/>
        <w:ind w:left="0" w:right="129"/>
      </w:pPr>
      <w:r w:rsidRPr="00D76562">
        <w:t>Түркістан өлкесінде</w:t>
      </w:r>
      <w:r w:rsidR="007D2FC8" w:rsidRPr="00D76562">
        <w:t xml:space="preserve"> </w:t>
      </w:r>
      <w:r w:rsidRPr="00D76562">
        <w:t>«Түркістан халық Комиссарлар Кеңесі орнады» орнады</w:t>
      </w:r>
    </w:p>
    <w:p w14:paraId="78A059A2" w14:textId="0098E475" w:rsidR="0029129E" w:rsidRPr="00D76562" w:rsidRDefault="00D53002" w:rsidP="007704A4">
      <w:pPr>
        <w:pStyle w:val="a3"/>
        <w:spacing w:before="21" w:line="180" w:lineRule="auto"/>
        <w:ind w:left="0" w:right="130"/>
      </w:pPr>
      <w:r w:rsidRPr="00D76562">
        <w:t xml:space="preserve">1917 ж.15-22 қараша </w:t>
      </w:r>
    </w:p>
    <w:p w14:paraId="474541BF" w14:textId="14FFDCD0" w:rsidR="00D53002" w:rsidRPr="00D76562" w:rsidRDefault="0055371A" w:rsidP="007704A4">
      <w:pPr>
        <w:pStyle w:val="a3"/>
        <w:spacing w:line="180" w:lineRule="auto"/>
        <w:ind w:left="0" w:right="129"/>
      </w:pPr>
      <w:r w:rsidRPr="00D76562">
        <w:t>Ташкентте - «Түркістан Халық Комиссарлары Кеңесі»</w:t>
      </w:r>
      <w:r w:rsidR="007D2FC8" w:rsidRPr="00D76562">
        <w:t xml:space="preserve"> </w:t>
      </w:r>
      <w:r w:rsidRPr="00D76562">
        <w:t>құрылды</w:t>
      </w:r>
    </w:p>
    <w:p w14:paraId="3A9B8893" w14:textId="46F81793" w:rsidR="0029129E" w:rsidRPr="00D76562" w:rsidRDefault="00D53002" w:rsidP="007704A4">
      <w:pPr>
        <w:pStyle w:val="a3"/>
        <w:spacing w:line="180" w:lineRule="auto"/>
        <w:ind w:left="0" w:right="129"/>
      </w:pPr>
      <w:r w:rsidRPr="00D76562">
        <w:t>1917 ж.15-22 қарашада</w:t>
      </w:r>
    </w:p>
    <w:p w14:paraId="0CEC1483" w14:textId="77777777" w:rsidR="00D53002" w:rsidRPr="00D76562" w:rsidRDefault="0055371A" w:rsidP="007704A4">
      <w:pPr>
        <w:pStyle w:val="a3"/>
        <w:spacing w:line="180" w:lineRule="auto"/>
        <w:ind w:left="0" w:right="132"/>
      </w:pPr>
      <w:r w:rsidRPr="00D76562">
        <w:t xml:space="preserve"> «1916 ж. көтеріліс кезінде қазақтарға күш көрсеткен орыстарға кешірім беру туралы» қаулы</w:t>
      </w:r>
    </w:p>
    <w:p w14:paraId="7BD33874" w14:textId="57DBAEF2" w:rsidR="0029129E" w:rsidRPr="00D76562" w:rsidRDefault="00D53002" w:rsidP="007704A4">
      <w:pPr>
        <w:pStyle w:val="a3"/>
        <w:spacing w:line="180" w:lineRule="auto"/>
        <w:ind w:left="0" w:right="132"/>
      </w:pPr>
      <w:r w:rsidRPr="00D76562">
        <w:t xml:space="preserve">1917 ж.18 наурыз </w:t>
      </w:r>
    </w:p>
    <w:p w14:paraId="3177F466" w14:textId="77777777" w:rsidR="00D53002" w:rsidRPr="00D76562" w:rsidRDefault="0055371A" w:rsidP="007704A4">
      <w:pPr>
        <w:pStyle w:val="a3"/>
        <w:spacing w:line="180" w:lineRule="auto"/>
        <w:ind w:left="0" w:right="131"/>
      </w:pPr>
      <w:r w:rsidRPr="00D76562">
        <w:t>Бөкей ордасында Кеңес өкіметі орнады</w:t>
      </w:r>
    </w:p>
    <w:p w14:paraId="7129BE29" w14:textId="61E7AE04" w:rsidR="0029129E" w:rsidRPr="00D76562" w:rsidRDefault="00D53002" w:rsidP="007704A4">
      <w:pPr>
        <w:pStyle w:val="a3"/>
        <w:spacing w:line="180" w:lineRule="auto"/>
        <w:ind w:left="0" w:right="131"/>
      </w:pPr>
      <w:r w:rsidRPr="00D76562">
        <w:t xml:space="preserve">1917 ж.2 желтоқсан </w:t>
      </w:r>
    </w:p>
    <w:p w14:paraId="56F09055" w14:textId="77777777" w:rsidR="00D53002" w:rsidRPr="00D76562" w:rsidRDefault="0055371A" w:rsidP="007704A4">
      <w:pPr>
        <w:pStyle w:val="a3"/>
        <w:spacing w:line="180" w:lineRule="auto"/>
        <w:ind w:left="0" w:right="127"/>
      </w:pPr>
      <w:r w:rsidRPr="00D76562">
        <w:t xml:space="preserve"> «Алаш» партиясы бағдарламасының жобасы «Қазақ» газетінде жарияланды</w:t>
      </w:r>
    </w:p>
    <w:p w14:paraId="69712D31" w14:textId="65DDFB8C" w:rsidR="0029129E" w:rsidRPr="00D76562" w:rsidRDefault="00D53002" w:rsidP="007704A4">
      <w:pPr>
        <w:pStyle w:val="a3"/>
        <w:spacing w:line="180" w:lineRule="auto"/>
        <w:ind w:left="0" w:right="127"/>
      </w:pPr>
      <w:r w:rsidRPr="00D76562">
        <w:t xml:space="preserve">1917 ж.21 қараша </w:t>
      </w:r>
    </w:p>
    <w:p w14:paraId="26D4E564" w14:textId="77777777" w:rsidR="00D53002" w:rsidRPr="00D76562" w:rsidRDefault="0055371A" w:rsidP="007704A4">
      <w:pPr>
        <w:pStyle w:val="a3"/>
        <w:spacing w:line="180" w:lineRule="auto"/>
        <w:ind w:left="0" w:right="130"/>
      </w:pPr>
      <w:r w:rsidRPr="00D76562">
        <w:t xml:space="preserve">Қоқан қаласында </w:t>
      </w:r>
      <w:proofErr w:type="spellStart"/>
      <w:r w:rsidRPr="00D76562">
        <w:t>Бүкілтүркістандық</w:t>
      </w:r>
      <w:proofErr w:type="spellEnd"/>
      <w:r w:rsidRPr="00D76562">
        <w:t xml:space="preserve"> төтенше 4 съезд ашылды. Съезді - М. Шоқай ашты</w:t>
      </w:r>
    </w:p>
    <w:p w14:paraId="35DFAC35" w14:textId="5070F6D5" w:rsidR="0029129E" w:rsidRPr="00D76562" w:rsidRDefault="00D53002" w:rsidP="007704A4">
      <w:pPr>
        <w:pStyle w:val="a3"/>
        <w:spacing w:line="180" w:lineRule="auto"/>
        <w:ind w:left="0" w:right="130"/>
      </w:pPr>
      <w:r w:rsidRPr="00D76562">
        <w:t xml:space="preserve">1917 ж.22 қараша </w:t>
      </w:r>
    </w:p>
    <w:p w14:paraId="6408A676" w14:textId="77777777" w:rsidR="00D53002" w:rsidRPr="00D76562" w:rsidRDefault="0055371A" w:rsidP="007704A4">
      <w:pPr>
        <w:pStyle w:val="a3"/>
        <w:tabs>
          <w:tab w:val="left" w:pos="3893"/>
        </w:tabs>
        <w:spacing w:before="1" w:line="180" w:lineRule="auto"/>
        <w:ind w:left="0" w:right="129"/>
      </w:pPr>
      <w:r w:rsidRPr="00D76562">
        <w:t>Ресейдегі Ақпан буржу</w:t>
      </w:r>
      <w:r w:rsidR="00D53002" w:rsidRPr="00D76562">
        <w:t xml:space="preserve">азиялық-демократиялық </w:t>
      </w:r>
      <w:r w:rsidRPr="00D76562">
        <w:t>төңкерісі, монархияның</w:t>
      </w:r>
      <w:r w:rsidRPr="00D76562">
        <w:rPr>
          <w:spacing w:val="-3"/>
        </w:rPr>
        <w:t xml:space="preserve"> </w:t>
      </w:r>
      <w:r w:rsidRPr="00D76562">
        <w:t>құлауы</w:t>
      </w:r>
    </w:p>
    <w:p w14:paraId="60DE4D4F" w14:textId="3AE6F308" w:rsidR="0029129E" w:rsidRPr="00D76562" w:rsidRDefault="00D53002" w:rsidP="007704A4">
      <w:pPr>
        <w:pStyle w:val="a3"/>
        <w:tabs>
          <w:tab w:val="left" w:pos="3893"/>
        </w:tabs>
        <w:spacing w:before="1" w:line="180" w:lineRule="auto"/>
        <w:ind w:left="0" w:right="129"/>
      </w:pPr>
      <w:r w:rsidRPr="00D76562">
        <w:t xml:space="preserve">1917 ж.27 ақпан </w:t>
      </w:r>
    </w:p>
    <w:p w14:paraId="06460714" w14:textId="77777777" w:rsidR="00D53002" w:rsidRPr="00D76562" w:rsidRDefault="0055371A" w:rsidP="007704A4">
      <w:pPr>
        <w:pStyle w:val="a3"/>
        <w:spacing w:before="2" w:line="177" w:lineRule="auto"/>
        <w:ind w:left="0" w:right="129"/>
        <w:rPr>
          <w:lang w:val="ru-RU"/>
        </w:rPr>
      </w:pPr>
      <w:r w:rsidRPr="00D76562">
        <w:t>Семей облыстық съезі</w:t>
      </w:r>
    </w:p>
    <w:p w14:paraId="4B48CAA8" w14:textId="478A344D" w:rsidR="0029129E" w:rsidRPr="00D76562" w:rsidRDefault="00D53002" w:rsidP="007704A4">
      <w:pPr>
        <w:pStyle w:val="a3"/>
        <w:spacing w:before="2" w:line="177" w:lineRule="auto"/>
        <w:ind w:left="0" w:right="129"/>
        <w:rPr>
          <w:lang w:val="ru-RU"/>
        </w:rPr>
      </w:pPr>
      <w:r w:rsidRPr="00D76562">
        <w:lastRenderedPageBreak/>
        <w:t xml:space="preserve">1917 ж.27 сәуір -7 мамыр </w:t>
      </w:r>
    </w:p>
    <w:p w14:paraId="2FFB7CF0" w14:textId="77777777" w:rsidR="00D53002" w:rsidRPr="00D76562" w:rsidRDefault="0055371A" w:rsidP="007704A4">
      <w:pPr>
        <w:pStyle w:val="a3"/>
        <w:spacing w:before="2" w:line="180" w:lineRule="auto"/>
        <w:ind w:left="0" w:right="130"/>
        <w:rPr>
          <w:lang w:val="ru-RU"/>
        </w:rPr>
      </w:pPr>
      <w:r w:rsidRPr="00D76562">
        <w:t>Семейде бүкіл өкімет Кеңестерге берілгендігі туралы қарар қабылданды</w:t>
      </w:r>
    </w:p>
    <w:p w14:paraId="42936BA5" w14:textId="5DF4C8A5" w:rsidR="0029129E" w:rsidRPr="00D76562" w:rsidRDefault="00D53002" w:rsidP="007704A4">
      <w:pPr>
        <w:pStyle w:val="a3"/>
        <w:spacing w:before="2" w:line="180" w:lineRule="auto"/>
        <w:ind w:left="0" w:right="130"/>
        <w:rPr>
          <w:lang w:val="ru-RU"/>
        </w:rPr>
      </w:pPr>
      <w:r w:rsidRPr="00D76562">
        <w:t xml:space="preserve">1917 ж.5 қыркүйек </w:t>
      </w:r>
    </w:p>
    <w:p w14:paraId="16EA6326" w14:textId="77777777" w:rsidR="00D53002" w:rsidRPr="00D76562" w:rsidRDefault="00D53002" w:rsidP="007704A4">
      <w:pPr>
        <w:pStyle w:val="a3"/>
        <w:spacing w:before="3" w:line="177" w:lineRule="auto"/>
        <w:ind w:left="0" w:right="129"/>
        <w:rPr>
          <w:lang w:val="ru-RU"/>
        </w:rPr>
      </w:pPr>
      <w:r w:rsidRPr="00D76562">
        <w:t xml:space="preserve"> </w:t>
      </w:r>
      <w:r w:rsidR="0055371A" w:rsidRPr="00D76562">
        <w:t>«Қара жұмысқа алғандарды еліне қайтару туралы қаулы»</w:t>
      </w:r>
      <w:r w:rsidRPr="00D76562">
        <w:t xml:space="preserve"> </w:t>
      </w:r>
    </w:p>
    <w:p w14:paraId="2C955FE6" w14:textId="38EA7083" w:rsidR="0029129E" w:rsidRPr="00D76562" w:rsidRDefault="00D53002" w:rsidP="007704A4">
      <w:pPr>
        <w:pStyle w:val="a3"/>
        <w:spacing w:before="3" w:line="177" w:lineRule="auto"/>
        <w:ind w:left="0" w:right="129"/>
        <w:rPr>
          <w:lang w:val="ru-RU"/>
        </w:rPr>
      </w:pPr>
      <w:r w:rsidRPr="00D76562">
        <w:t xml:space="preserve">1917 ж.5 мамыр </w:t>
      </w:r>
    </w:p>
    <w:p w14:paraId="0F78CF87" w14:textId="77777777" w:rsidR="00D53002" w:rsidRPr="00D76562" w:rsidRDefault="0055371A" w:rsidP="007704A4">
      <w:pPr>
        <w:pStyle w:val="a3"/>
        <w:spacing w:before="2" w:line="180" w:lineRule="auto"/>
        <w:ind w:left="0" w:right="136"/>
        <w:rPr>
          <w:lang w:val="ru-RU"/>
        </w:rPr>
      </w:pPr>
      <w:r w:rsidRPr="00D76562">
        <w:t>Черняев кеңесінен басқа Кеңестер эсерлердің қолында болды</w:t>
      </w:r>
    </w:p>
    <w:p w14:paraId="798CD4EA" w14:textId="28BE202C" w:rsidR="0029129E" w:rsidRPr="00D76562" w:rsidRDefault="00D53002" w:rsidP="007704A4">
      <w:pPr>
        <w:pStyle w:val="a3"/>
        <w:spacing w:before="2" w:line="180" w:lineRule="auto"/>
        <w:ind w:left="0" w:right="136"/>
      </w:pPr>
      <w:r w:rsidRPr="00D76562">
        <w:t>1917 ж.</w:t>
      </w:r>
      <w:r w:rsidRPr="00D76562">
        <w:rPr>
          <w:lang w:val="ru-RU"/>
        </w:rPr>
        <w:t xml:space="preserve"> </w:t>
      </w:r>
      <w:r w:rsidRPr="00D76562">
        <w:t>жазына қарай</w:t>
      </w:r>
    </w:p>
    <w:p w14:paraId="302B147D" w14:textId="77777777" w:rsidR="00D53002" w:rsidRPr="00D76562" w:rsidRDefault="0055371A" w:rsidP="007704A4">
      <w:pPr>
        <w:pStyle w:val="a3"/>
        <w:spacing w:line="180" w:lineRule="auto"/>
        <w:ind w:left="0" w:right="133"/>
        <w:rPr>
          <w:lang w:val="ru-RU"/>
        </w:rPr>
      </w:pPr>
      <w:r w:rsidRPr="00D76562">
        <w:t>Көкшетауда Кеңес өкіметі орнады</w:t>
      </w:r>
    </w:p>
    <w:p w14:paraId="2AD11776" w14:textId="7FBDD726" w:rsidR="0029129E" w:rsidRPr="00D76562" w:rsidRDefault="00D53002" w:rsidP="007704A4">
      <w:pPr>
        <w:pStyle w:val="a3"/>
        <w:spacing w:line="180" w:lineRule="auto"/>
        <w:ind w:left="0" w:right="133"/>
      </w:pPr>
      <w:r w:rsidRPr="00D76562">
        <w:t>1917 ж. желтоқсан аяғы</w:t>
      </w:r>
    </w:p>
    <w:p w14:paraId="30F3C18B" w14:textId="77777777" w:rsidR="00D53002" w:rsidRPr="00D76562" w:rsidRDefault="0055371A" w:rsidP="007704A4">
      <w:pPr>
        <w:pStyle w:val="a3"/>
        <w:spacing w:before="3" w:line="177" w:lineRule="auto"/>
        <w:ind w:left="0" w:right="132"/>
        <w:rPr>
          <w:lang w:val="ru-RU"/>
        </w:rPr>
      </w:pPr>
      <w:r w:rsidRPr="00D76562">
        <w:t xml:space="preserve">1917 ж-ға қарай қазақтардан тартып алынған жер көлемі – </w:t>
      </w:r>
    </w:p>
    <w:p w14:paraId="327DC67C" w14:textId="1254CB57" w:rsidR="0029129E" w:rsidRPr="00D76562" w:rsidRDefault="0055371A" w:rsidP="007704A4">
      <w:pPr>
        <w:pStyle w:val="a3"/>
        <w:spacing w:before="3" w:line="177" w:lineRule="auto"/>
        <w:ind w:left="0" w:right="132"/>
      </w:pPr>
      <w:r w:rsidRPr="00D76562">
        <w:t>45 млн-нан астам.</w:t>
      </w:r>
    </w:p>
    <w:p w14:paraId="5A0973EA" w14:textId="77777777" w:rsidR="00D53002" w:rsidRPr="00D76562" w:rsidRDefault="0055371A" w:rsidP="007704A4">
      <w:pPr>
        <w:pStyle w:val="a3"/>
        <w:spacing w:before="3" w:line="180" w:lineRule="auto"/>
        <w:ind w:left="0" w:right="127"/>
        <w:rPr>
          <w:lang w:val="ru-RU"/>
        </w:rPr>
      </w:pPr>
      <w:r w:rsidRPr="00D76562">
        <w:t xml:space="preserve">1917 жылға қарай Қазақстанда қазақтардан тартып алынған жердің көлемі: </w:t>
      </w:r>
    </w:p>
    <w:p w14:paraId="1E345ADD" w14:textId="37B0B166" w:rsidR="0029129E" w:rsidRPr="00D76562" w:rsidRDefault="0055371A" w:rsidP="007704A4">
      <w:pPr>
        <w:pStyle w:val="a3"/>
        <w:spacing w:before="3" w:line="180" w:lineRule="auto"/>
        <w:ind w:left="0" w:right="127"/>
      </w:pPr>
      <w:r w:rsidRPr="00D76562">
        <w:t>45 миллионнан астам десятина.</w:t>
      </w:r>
    </w:p>
    <w:p w14:paraId="10926448" w14:textId="15199766" w:rsidR="00D53002" w:rsidRPr="00D76562" w:rsidRDefault="007D2FC8" w:rsidP="007704A4">
      <w:pPr>
        <w:pStyle w:val="a3"/>
        <w:tabs>
          <w:tab w:val="left" w:pos="778"/>
          <w:tab w:val="left" w:pos="1606"/>
          <w:tab w:val="left" w:pos="2363"/>
          <w:tab w:val="left" w:pos="3744"/>
        </w:tabs>
        <w:spacing w:line="180" w:lineRule="auto"/>
        <w:ind w:left="0" w:right="130"/>
        <w:jc w:val="left"/>
      </w:pPr>
      <w:r w:rsidRPr="00D76562">
        <w:t xml:space="preserve">1917 </w:t>
      </w:r>
      <w:r w:rsidR="0055371A" w:rsidRPr="00D76562">
        <w:t>жылға</w:t>
      </w:r>
      <w:r w:rsidR="0055371A" w:rsidRPr="00D76562">
        <w:tab/>
        <w:t>қарай</w:t>
      </w:r>
      <w:r w:rsidR="0055371A" w:rsidRPr="00D76562">
        <w:tab/>
        <w:t>қазақтардан</w:t>
      </w:r>
      <w:r w:rsidR="0055371A" w:rsidRPr="00D76562">
        <w:tab/>
        <w:t>жиналатын шаңырақ салығының мөлшері—</w:t>
      </w:r>
    </w:p>
    <w:p w14:paraId="25A35BA0" w14:textId="77777777" w:rsidR="00D53002" w:rsidRPr="00D76562" w:rsidRDefault="0055371A" w:rsidP="007704A4">
      <w:pPr>
        <w:pStyle w:val="a3"/>
        <w:tabs>
          <w:tab w:val="left" w:pos="778"/>
          <w:tab w:val="left" w:pos="1606"/>
          <w:tab w:val="left" w:pos="2363"/>
          <w:tab w:val="left" w:pos="3744"/>
        </w:tabs>
        <w:spacing w:line="180" w:lineRule="auto"/>
        <w:ind w:left="0" w:right="130"/>
        <w:jc w:val="left"/>
        <w:rPr>
          <w:lang w:val="ru-RU"/>
        </w:rPr>
      </w:pPr>
      <w:r w:rsidRPr="00D76562">
        <w:t xml:space="preserve">1 млн 200 сом </w:t>
      </w:r>
    </w:p>
    <w:p w14:paraId="76A46575" w14:textId="77777777" w:rsidR="00D53002" w:rsidRPr="00D76562" w:rsidRDefault="0055371A" w:rsidP="007704A4">
      <w:pPr>
        <w:pStyle w:val="a3"/>
        <w:tabs>
          <w:tab w:val="left" w:pos="778"/>
          <w:tab w:val="left" w:pos="1606"/>
          <w:tab w:val="left" w:pos="2363"/>
          <w:tab w:val="left" w:pos="3744"/>
        </w:tabs>
        <w:spacing w:line="180" w:lineRule="auto"/>
        <w:ind w:left="0" w:right="130"/>
        <w:jc w:val="left"/>
        <w:rPr>
          <w:lang w:val="ru-RU"/>
        </w:rPr>
      </w:pPr>
      <w:r w:rsidRPr="00D76562">
        <w:t xml:space="preserve">1917 жылғы 1 </w:t>
      </w:r>
      <w:proofErr w:type="spellStart"/>
      <w:r w:rsidRPr="00D76562">
        <w:t>каңтардағы</w:t>
      </w:r>
      <w:proofErr w:type="spellEnd"/>
      <w:r w:rsidRPr="00D76562">
        <w:t xml:space="preserve"> мәлімет бойынша Жетісудан Қытайға жазалаушылар қуған адам саны?</w:t>
      </w:r>
    </w:p>
    <w:p w14:paraId="598EA5A1" w14:textId="1BD53583" w:rsidR="0029129E" w:rsidRPr="00D76562" w:rsidRDefault="0055371A" w:rsidP="007704A4">
      <w:pPr>
        <w:pStyle w:val="a3"/>
        <w:tabs>
          <w:tab w:val="left" w:pos="778"/>
          <w:tab w:val="left" w:pos="1606"/>
          <w:tab w:val="left" w:pos="2363"/>
          <w:tab w:val="left" w:pos="3744"/>
        </w:tabs>
        <w:spacing w:line="180" w:lineRule="auto"/>
        <w:ind w:left="0" w:right="130"/>
        <w:jc w:val="left"/>
      </w:pPr>
      <w:r w:rsidRPr="00D76562">
        <w:t>273 мың</w:t>
      </w:r>
      <w:r w:rsidRPr="00D76562">
        <w:rPr>
          <w:spacing w:val="-6"/>
        </w:rPr>
        <w:t xml:space="preserve"> </w:t>
      </w:r>
      <w:r w:rsidRPr="00D76562">
        <w:t>адам.</w:t>
      </w:r>
    </w:p>
    <w:p w14:paraId="5D72ADBE" w14:textId="77777777" w:rsidR="00D53002" w:rsidRPr="00D76562" w:rsidRDefault="0055371A" w:rsidP="007704A4">
      <w:pPr>
        <w:pStyle w:val="a3"/>
        <w:spacing w:line="180" w:lineRule="auto"/>
        <w:ind w:left="0" w:right="129"/>
        <w:rPr>
          <w:lang w:val="ru-RU"/>
        </w:rPr>
      </w:pPr>
      <w:r w:rsidRPr="00D76562">
        <w:t xml:space="preserve">1917 жылғы 21-26 шілдеде Орынбор </w:t>
      </w:r>
      <w:proofErr w:type="spellStart"/>
      <w:r w:rsidRPr="00D76562">
        <w:t>жалпықазақ</w:t>
      </w:r>
      <w:proofErr w:type="spellEnd"/>
      <w:r w:rsidRPr="00D76562">
        <w:t xml:space="preserve"> съезінде: </w:t>
      </w:r>
    </w:p>
    <w:p w14:paraId="5074E70E" w14:textId="138032FC" w:rsidR="0029129E" w:rsidRPr="00D76562" w:rsidRDefault="0055371A" w:rsidP="007704A4">
      <w:pPr>
        <w:pStyle w:val="a3"/>
        <w:spacing w:line="180" w:lineRule="auto"/>
        <w:ind w:left="0" w:right="129"/>
      </w:pPr>
      <w:r w:rsidRPr="00D76562">
        <w:t>«Қазақ облыстары ұлтты қаймақтық автономия алуға тиіс» - деп мәлімдеді</w:t>
      </w:r>
    </w:p>
    <w:p w14:paraId="5663B0B7" w14:textId="77777777" w:rsidR="00D53002" w:rsidRPr="00D76562" w:rsidRDefault="0055371A" w:rsidP="007704A4">
      <w:pPr>
        <w:pStyle w:val="a3"/>
        <w:spacing w:before="1" w:line="180" w:lineRule="auto"/>
        <w:ind w:left="0" w:right="181"/>
        <w:jc w:val="left"/>
      </w:pPr>
      <w:r w:rsidRPr="00D76562">
        <w:t xml:space="preserve">1917 жылғы 21-26 шілдеде Орынбор </w:t>
      </w:r>
      <w:proofErr w:type="spellStart"/>
      <w:r w:rsidRPr="00D76562">
        <w:t>каласындағы</w:t>
      </w:r>
      <w:proofErr w:type="spellEnd"/>
      <w:r w:rsidRPr="00D76562">
        <w:t xml:space="preserve"> </w:t>
      </w:r>
      <w:proofErr w:type="spellStart"/>
      <w:r w:rsidRPr="00D76562">
        <w:t>Жалпық</w:t>
      </w:r>
      <w:r w:rsidR="00D53002" w:rsidRPr="00D76562">
        <w:t>азақ</w:t>
      </w:r>
      <w:proofErr w:type="spellEnd"/>
      <w:r w:rsidR="00D53002" w:rsidRPr="00D76562">
        <w:t xml:space="preserve"> съезінде қаралған мәселе:</w:t>
      </w:r>
    </w:p>
    <w:p w14:paraId="2FD0EE8F" w14:textId="2F4E253B" w:rsidR="0029129E" w:rsidRPr="00D76562" w:rsidRDefault="0055371A" w:rsidP="007704A4">
      <w:pPr>
        <w:pStyle w:val="a3"/>
        <w:spacing w:before="1" w:line="180" w:lineRule="auto"/>
        <w:ind w:left="0" w:right="181"/>
        <w:jc w:val="left"/>
      </w:pPr>
      <w:r w:rsidRPr="00D76562">
        <w:t xml:space="preserve">«Қазақ </w:t>
      </w:r>
      <w:proofErr w:type="spellStart"/>
      <w:r w:rsidRPr="00D76562">
        <w:t>облыстарыньң</w:t>
      </w:r>
      <w:proofErr w:type="spellEnd"/>
      <w:r w:rsidRPr="00D76562">
        <w:t xml:space="preserve"> автономиясын алу»</w:t>
      </w:r>
    </w:p>
    <w:p w14:paraId="63F71934" w14:textId="77777777" w:rsidR="00D53002" w:rsidRPr="00D76562" w:rsidRDefault="0055371A" w:rsidP="007704A4">
      <w:pPr>
        <w:pStyle w:val="a3"/>
        <w:tabs>
          <w:tab w:val="left" w:pos="2566"/>
        </w:tabs>
        <w:spacing w:line="180" w:lineRule="auto"/>
        <w:ind w:left="0" w:right="129"/>
        <w:rPr>
          <w:spacing w:val="-1"/>
        </w:rPr>
      </w:pPr>
      <w:r w:rsidRPr="00D76562">
        <w:t>1917 жылғы 27-ақпанда Ресейде болған революцияның</w:t>
      </w:r>
      <w:r w:rsidRPr="00D76562">
        <w:tab/>
      </w:r>
      <w:r w:rsidRPr="00D76562">
        <w:rPr>
          <w:spacing w:val="-1"/>
        </w:rPr>
        <w:t>сипаты:</w:t>
      </w:r>
    </w:p>
    <w:p w14:paraId="7D5CC20E" w14:textId="198ED8C1" w:rsidR="0029129E" w:rsidRPr="00D76562" w:rsidRDefault="0055371A" w:rsidP="007704A4">
      <w:pPr>
        <w:pStyle w:val="a3"/>
        <w:tabs>
          <w:tab w:val="left" w:pos="2566"/>
        </w:tabs>
        <w:spacing w:line="180" w:lineRule="auto"/>
        <w:ind w:left="0" w:right="129"/>
      </w:pPr>
      <w:r w:rsidRPr="00D76562">
        <w:rPr>
          <w:spacing w:val="-1"/>
        </w:rPr>
        <w:t xml:space="preserve">Буржуазиялық- </w:t>
      </w:r>
      <w:r w:rsidRPr="00D76562">
        <w:t>демократиялық</w:t>
      </w:r>
    </w:p>
    <w:p w14:paraId="181E1711" w14:textId="77777777" w:rsidR="00D53002" w:rsidRPr="00D76562" w:rsidRDefault="0055371A" w:rsidP="007704A4">
      <w:pPr>
        <w:pStyle w:val="a3"/>
        <w:spacing w:line="180" w:lineRule="auto"/>
        <w:ind w:left="0" w:right="133"/>
      </w:pPr>
      <w:r w:rsidRPr="00D76562">
        <w:t xml:space="preserve">1917 жылғы Ақпан </w:t>
      </w:r>
      <w:proofErr w:type="spellStart"/>
      <w:r w:rsidRPr="00D76562">
        <w:t>революциясындағы</w:t>
      </w:r>
      <w:proofErr w:type="spellEnd"/>
      <w:r w:rsidRPr="00D76562">
        <w:t xml:space="preserve"> ұлт саясаты саласында қолдайтынын мәлімдеді: </w:t>
      </w:r>
    </w:p>
    <w:p w14:paraId="6A8D98AE" w14:textId="5567AE6E" w:rsidR="0029129E" w:rsidRPr="00D76562" w:rsidRDefault="0055371A" w:rsidP="007704A4">
      <w:pPr>
        <w:pStyle w:val="a3"/>
        <w:spacing w:line="180" w:lineRule="auto"/>
        <w:ind w:left="0" w:right="133"/>
      </w:pPr>
      <w:r w:rsidRPr="00D76562">
        <w:t>Саяси бостандықты</w:t>
      </w:r>
    </w:p>
    <w:p w14:paraId="55274651" w14:textId="77777777" w:rsidR="0029129E" w:rsidRPr="00D76562" w:rsidRDefault="0029129E" w:rsidP="007704A4">
      <w:pPr>
        <w:spacing w:line="180" w:lineRule="auto"/>
        <w:rPr>
          <w:sz w:val="23"/>
          <w:szCs w:val="23"/>
        </w:rPr>
        <w:sectPr w:rsidR="0029129E" w:rsidRPr="00D76562" w:rsidSect="00290769">
          <w:pgSz w:w="11910" w:h="16840"/>
          <w:pgMar w:top="700" w:right="1400" w:bottom="800" w:left="620" w:header="0" w:footer="603" w:gutter="0"/>
          <w:cols w:space="720"/>
        </w:sectPr>
      </w:pPr>
    </w:p>
    <w:p w14:paraId="3E739DF8" w14:textId="77777777" w:rsidR="007D2FC8" w:rsidRPr="00D76562" w:rsidRDefault="0055371A" w:rsidP="007704A4">
      <w:pPr>
        <w:pStyle w:val="a3"/>
        <w:spacing w:before="123" w:line="180" w:lineRule="auto"/>
        <w:ind w:left="0" w:right="4"/>
      </w:pPr>
      <w:r w:rsidRPr="00D76562">
        <w:lastRenderedPageBreak/>
        <w:t xml:space="preserve">1917 жылғы ақпан </w:t>
      </w:r>
      <w:proofErr w:type="spellStart"/>
      <w:r w:rsidRPr="00D76562">
        <w:t>төнкерісінен</w:t>
      </w:r>
      <w:proofErr w:type="spellEnd"/>
      <w:r w:rsidRPr="00D76562">
        <w:t xml:space="preserve"> кейін Қазақстанның солтүстік батыс облыстарындағы кадеттер ұйымы Семейде шығарған газеті:</w:t>
      </w:r>
    </w:p>
    <w:p w14:paraId="5EC17BF9" w14:textId="74800DFB" w:rsidR="0029129E" w:rsidRPr="00D76562" w:rsidRDefault="0055371A" w:rsidP="007704A4">
      <w:pPr>
        <w:pStyle w:val="a3"/>
        <w:spacing w:before="123" w:line="180" w:lineRule="auto"/>
        <w:ind w:left="0" w:right="4"/>
      </w:pPr>
      <w:r w:rsidRPr="00D76562">
        <w:t>«</w:t>
      </w:r>
      <w:proofErr w:type="spellStart"/>
      <w:r w:rsidRPr="00D76562">
        <w:t>Свободная</w:t>
      </w:r>
      <w:proofErr w:type="spellEnd"/>
      <w:r w:rsidRPr="00D76562">
        <w:t xml:space="preserve"> </w:t>
      </w:r>
      <w:proofErr w:type="spellStart"/>
      <w:r w:rsidRPr="00D76562">
        <w:t>речь</w:t>
      </w:r>
      <w:proofErr w:type="spellEnd"/>
      <w:r w:rsidRPr="00D76562">
        <w:t>».</w:t>
      </w:r>
    </w:p>
    <w:p w14:paraId="2DDD7C0D" w14:textId="77777777" w:rsidR="00526676" w:rsidRPr="00D76562" w:rsidRDefault="0055371A" w:rsidP="007704A4">
      <w:pPr>
        <w:pStyle w:val="a3"/>
        <w:spacing w:line="180" w:lineRule="auto"/>
        <w:ind w:left="0" w:right="5"/>
        <w:rPr>
          <w:lang w:val="ru-RU"/>
        </w:rPr>
      </w:pPr>
      <w:r w:rsidRPr="00D76562">
        <w:t xml:space="preserve">1917 жылғы Қазан төңкерісінің нәтижесі: </w:t>
      </w:r>
    </w:p>
    <w:p w14:paraId="3FBDE489" w14:textId="24ECBB57" w:rsidR="0029129E" w:rsidRPr="00D76562" w:rsidRDefault="0055371A" w:rsidP="007704A4">
      <w:pPr>
        <w:pStyle w:val="a3"/>
        <w:spacing w:line="180" w:lineRule="auto"/>
        <w:ind w:left="0" w:right="5"/>
      </w:pPr>
      <w:r w:rsidRPr="00D76562">
        <w:t>Кеңестер билікке келді</w:t>
      </w:r>
    </w:p>
    <w:p w14:paraId="28DBD06C" w14:textId="77777777" w:rsidR="00526676" w:rsidRPr="00D76562" w:rsidRDefault="0055371A" w:rsidP="007704A4">
      <w:pPr>
        <w:pStyle w:val="a3"/>
        <w:spacing w:line="180" w:lineRule="auto"/>
        <w:ind w:left="0" w:right="5"/>
        <w:rPr>
          <w:lang w:val="ru-RU"/>
        </w:rPr>
      </w:pPr>
      <w:r w:rsidRPr="00D76562">
        <w:t xml:space="preserve">1917 жылғы Қазан төңкерісінің нәтижесі: </w:t>
      </w:r>
    </w:p>
    <w:p w14:paraId="72F536E1" w14:textId="13D79495" w:rsidR="0029129E" w:rsidRPr="00D76562" w:rsidRDefault="0055371A" w:rsidP="007704A4">
      <w:pPr>
        <w:pStyle w:val="a3"/>
        <w:spacing w:line="180" w:lineRule="auto"/>
        <w:ind w:left="0" w:right="5"/>
      </w:pPr>
      <w:r w:rsidRPr="00D76562">
        <w:t>Монархия құлады</w:t>
      </w:r>
    </w:p>
    <w:p w14:paraId="506BC755" w14:textId="77777777" w:rsidR="00526676" w:rsidRPr="00D76562" w:rsidRDefault="0055371A" w:rsidP="007704A4">
      <w:pPr>
        <w:pStyle w:val="a3"/>
        <w:spacing w:line="180" w:lineRule="auto"/>
        <w:ind w:left="0" w:right="3"/>
        <w:rPr>
          <w:lang w:val="ru-RU"/>
        </w:rPr>
      </w:pPr>
      <w:r w:rsidRPr="00D76562">
        <w:t xml:space="preserve">1917 жылғы мамыр айындағы мұсылмандардың </w:t>
      </w:r>
      <w:proofErr w:type="spellStart"/>
      <w:r w:rsidRPr="00D76562">
        <w:t>Бүкілресейлік</w:t>
      </w:r>
      <w:proofErr w:type="spellEnd"/>
      <w:r w:rsidRPr="00D76562">
        <w:t xml:space="preserve"> қабылданды: </w:t>
      </w:r>
    </w:p>
    <w:p w14:paraId="44475125" w14:textId="51CAF25A" w:rsidR="0029129E" w:rsidRPr="00D76562" w:rsidRDefault="0055371A" w:rsidP="007704A4">
      <w:pPr>
        <w:pStyle w:val="a3"/>
        <w:spacing w:line="180" w:lineRule="auto"/>
        <w:ind w:left="0" w:right="3"/>
      </w:pPr>
      <w:r w:rsidRPr="00D76562">
        <w:t>Көп әйел алушылық пен қалыңмалға</w:t>
      </w:r>
    </w:p>
    <w:p w14:paraId="71C044CD" w14:textId="77777777" w:rsidR="00526676" w:rsidRPr="00D76562" w:rsidRDefault="0055371A" w:rsidP="007704A4">
      <w:pPr>
        <w:pStyle w:val="a3"/>
        <w:spacing w:before="3" w:line="177" w:lineRule="auto"/>
        <w:ind w:left="0" w:right="5"/>
        <w:rPr>
          <w:lang w:val="ru-RU"/>
        </w:rPr>
      </w:pPr>
      <w:r w:rsidRPr="00D76562">
        <w:t xml:space="preserve">1917 жылғы І Бүкіл қазақ съезі шешімдерінің бірі – </w:t>
      </w:r>
    </w:p>
    <w:p w14:paraId="7F00D892" w14:textId="781C7211" w:rsidR="0029129E" w:rsidRPr="00D76562" w:rsidRDefault="0055371A" w:rsidP="007704A4">
      <w:pPr>
        <w:pStyle w:val="a3"/>
        <w:spacing w:before="3" w:line="177" w:lineRule="auto"/>
        <w:ind w:left="0" w:right="5"/>
      </w:pPr>
      <w:r w:rsidRPr="00D76562">
        <w:t>"Алаш" партиясын құру.</w:t>
      </w:r>
    </w:p>
    <w:p w14:paraId="7650F148" w14:textId="77777777" w:rsidR="00526676" w:rsidRPr="00D76562" w:rsidRDefault="0055371A" w:rsidP="007704A4">
      <w:pPr>
        <w:pStyle w:val="a3"/>
        <w:spacing w:before="2" w:line="180" w:lineRule="auto"/>
        <w:ind w:left="0" w:right="4"/>
        <w:rPr>
          <w:lang w:val="ru-RU"/>
        </w:rPr>
      </w:pPr>
      <w:r w:rsidRPr="00D76562">
        <w:t xml:space="preserve">1917 жылдан 1917 жылдың соңына дейін Ташкентте </w:t>
      </w:r>
      <w:proofErr w:type="spellStart"/>
      <w:r w:rsidRPr="00D76562">
        <w:t>Тоғысовтың</w:t>
      </w:r>
      <w:proofErr w:type="spellEnd"/>
      <w:r w:rsidRPr="00D76562">
        <w:t xml:space="preserve"> басшылығымен шығып тұрған апталық газет—</w:t>
      </w:r>
    </w:p>
    <w:p w14:paraId="5E815AF7" w14:textId="1A4541C8" w:rsidR="0029129E" w:rsidRPr="00D76562" w:rsidRDefault="0055371A" w:rsidP="007704A4">
      <w:pPr>
        <w:pStyle w:val="a3"/>
        <w:spacing w:before="2" w:line="180" w:lineRule="auto"/>
        <w:ind w:left="0" w:right="4"/>
      </w:pPr>
      <w:r w:rsidRPr="00D76562">
        <w:t>Алаш</w:t>
      </w:r>
    </w:p>
    <w:p w14:paraId="6DF95B69" w14:textId="77777777" w:rsidR="00526676" w:rsidRPr="00D76562" w:rsidRDefault="0055371A" w:rsidP="007704A4">
      <w:pPr>
        <w:pStyle w:val="a3"/>
        <w:spacing w:line="180" w:lineRule="auto"/>
        <w:ind w:left="0" w:right="2"/>
        <w:rPr>
          <w:lang w:val="ru-RU"/>
        </w:rPr>
      </w:pPr>
      <w:r w:rsidRPr="00D76562">
        <w:t xml:space="preserve">1917 жылдың желтоқсанында Орынборда </w:t>
      </w:r>
      <w:proofErr w:type="spellStart"/>
      <w:r w:rsidRPr="00D76562">
        <w:t>Жалпықазақ</w:t>
      </w:r>
      <w:proofErr w:type="spellEnd"/>
      <w:r w:rsidRPr="00D76562">
        <w:t xml:space="preserve"> съезінде баяндама жасады: </w:t>
      </w:r>
    </w:p>
    <w:p w14:paraId="238B8E5F" w14:textId="1234CF79" w:rsidR="0029129E" w:rsidRPr="00D76562" w:rsidRDefault="0055371A" w:rsidP="007704A4">
      <w:pPr>
        <w:pStyle w:val="a3"/>
        <w:spacing w:line="180" w:lineRule="auto"/>
        <w:ind w:left="0" w:right="2"/>
      </w:pPr>
      <w:r w:rsidRPr="00D76562">
        <w:t>М. Шоқай</w:t>
      </w:r>
    </w:p>
    <w:p w14:paraId="0F08000B" w14:textId="77777777" w:rsidR="00526676" w:rsidRPr="00D76562" w:rsidRDefault="0055371A" w:rsidP="007704A4">
      <w:pPr>
        <w:pStyle w:val="a3"/>
        <w:spacing w:line="180" w:lineRule="auto"/>
        <w:ind w:left="0" w:right="5"/>
        <w:rPr>
          <w:lang w:val="ru-RU"/>
        </w:rPr>
      </w:pPr>
      <w:r w:rsidRPr="00D76562">
        <w:t xml:space="preserve">1917 жылдың көктемінде Қазақстанның болашақ автономиясын құруды ұсынған: </w:t>
      </w:r>
    </w:p>
    <w:p w14:paraId="3BE1A7C8" w14:textId="40F66A7B" w:rsidR="0029129E" w:rsidRPr="00D76562" w:rsidRDefault="0055371A" w:rsidP="007704A4">
      <w:pPr>
        <w:pStyle w:val="a3"/>
        <w:spacing w:line="180" w:lineRule="auto"/>
        <w:ind w:left="0" w:right="5"/>
      </w:pPr>
      <w:r w:rsidRPr="00D76562">
        <w:t>Семей облыстық съезі</w:t>
      </w:r>
    </w:p>
    <w:p w14:paraId="485FCB46" w14:textId="77777777" w:rsidR="00526676" w:rsidRPr="00D76562" w:rsidRDefault="0055371A" w:rsidP="007704A4">
      <w:pPr>
        <w:pStyle w:val="a3"/>
        <w:spacing w:before="1" w:line="180" w:lineRule="auto"/>
        <w:ind w:left="0" w:right="6"/>
        <w:rPr>
          <w:lang w:val="ru-RU"/>
        </w:rPr>
      </w:pPr>
      <w:r w:rsidRPr="00D76562">
        <w:t xml:space="preserve">1917 жылдың көктемінде құрылған эсер партиясының ұраны: </w:t>
      </w:r>
    </w:p>
    <w:p w14:paraId="5AEE7241" w14:textId="1E060710" w:rsidR="0029129E" w:rsidRPr="00D76562" w:rsidRDefault="0055371A" w:rsidP="007704A4">
      <w:pPr>
        <w:pStyle w:val="a3"/>
        <w:spacing w:before="1" w:line="180" w:lineRule="auto"/>
        <w:ind w:left="0" w:right="6"/>
      </w:pPr>
      <w:r w:rsidRPr="00D76562">
        <w:t xml:space="preserve">«Жер оны </w:t>
      </w:r>
      <w:proofErr w:type="spellStart"/>
      <w:r w:rsidRPr="00D76562">
        <w:t>өңдейтіндерге</w:t>
      </w:r>
      <w:proofErr w:type="spellEnd"/>
      <w:r w:rsidRPr="00D76562">
        <w:t xml:space="preserve"> берілсін»</w:t>
      </w:r>
    </w:p>
    <w:p w14:paraId="6849A0FD" w14:textId="77777777" w:rsidR="00526676" w:rsidRPr="00D76562" w:rsidRDefault="0055371A" w:rsidP="007704A4">
      <w:pPr>
        <w:pStyle w:val="a3"/>
        <w:spacing w:before="2" w:line="177" w:lineRule="auto"/>
        <w:ind w:left="0" w:right="4"/>
        <w:rPr>
          <w:lang w:val="ru-RU"/>
        </w:rPr>
      </w:pPr>
      <w:r w:rsidRPr="00D76562">
        <w:t xml:space="preserve">1917 жылдың қазан айына дейін үкімет басында болды: </w:t>
      </w:r>
    </w:p>
    <w:p w14:paraId="08A21636" w14:textId="6BB2023E" w:rsidR="0029129E" w:rsidRPr="00D76562" w:rsidRDefault="0055371A" w:rsidP="007704A4">
      <w:pPr>
        <w:pStyle w:val="a3"/>
        <w:spacing w:before="2" w:line="177" w:lineRule="auto"/>
        <w:ind w:left="0" w:right="4"/>
      </w:pPr>
      <w:r w:rsidRPr="00D76562">
        <w:t>уақытша</w:t>
      </w:r>
      <w:r w:rsidRPr="00D76562">
        <w:rPr>
          <w:spacing w:val="-2"/>
        </w:rPr>
        <w:t xml:space="preserve"> </w:t>
      </w:r>
      <w:r w:rsidRPr="00D76562">
        <w:t>үкімет</w:t>
      </w:r>
    </w:p>
    <w:p w14:paraId="270CF9CA" w14:textId="77777777" w:rsidR="00526676" w:rsidRPr="00D76562" w:rsidRDefault="0055371A" w:rsidP="007704A4">
      <w:pPr>
        <w:pStyle w:val="a3"/>
        <w:spacing w:before="3" w:line="180" w:lineRule="auto"/>
        <w:ind w:left="0" w:right="3"/>
        <w:rPr>
          <w:lang w:val="ru-RU"/>
        </w:rPr>
      </w:pPr>
      <w:r w:rsidRPr="00D76562">
        <w:t xml:space="preserve">1917 жылы «Алаш» партиясына дауыс берген сайлаушылардың үлесі: </w:t>
      </w:r>
    </w:p>
    <w:p w14:paraId="4D3ACCFD" w14:textId="37D77833" w:rsidR="0029129E" w:rsidRPr="00D76562" w:rsidRDefault="0055371A" w:rsidP="007704A4">
      <w:pPr>
        <w:pStyle w:val="a3"/>
        <w:spacing w:before="3" w:line="180" w:lineRule="auto"/>
        <w:ind w:left="0" w:right="3"/>
      </w:pPr>
      <w:r w:rsidRPr="00D76562">
        <w:t>85,6%</w:t>
      </w:r>
    </w:p>
    <w:p w14:paraId="602B10BF" w14:textId="77777777" w:rsidR="00526676" w:rsidRPr="00D76562" w:rsidRDefault="0055371A" w:rsidP="007704A4">
      <w:pPr>
        <w:pStyle w:val="a3"/>
        <w:spacing w:line="180" w:lineRule="auto"/>
        <w:ind w:left="0" w:right="2"/>
        <w:rPr>
          <w:lang w:val="ru-RU"/>
        </w:rPr>
      </w:pPr>
      <w:r w:rsidRPr="00D76562">
        <w:t>1917 жылы «Жас қазақ» ұйымы жұмыс істеді:</w:t>
      </w:r>
    </w:p>
    <w:p w14:paraId="63D6E8AA" w14:textId="6F2E4F84" w:rsidR="0029129E" w:rsidRPr="00D76562" w:rsidRDefault="0055371A" w:rsidP="007704A4">
      <w:pPr>
        <w:pStyle w:val="a3"/>
        <w:spacing w:line="180" w:lineRule="auto"/>
        <w:ind w:left="0" w:right="2"/>
      </w:pPr>
      <w:r w:rsidRPr="00D76562">
        <w:t xml:space="preserve">Ақмолада (жетекшісі </w:t>
      </w:r>
      <w:proofErr w:type="spellStart"/>
      <w:r w:rsidRPr="00D76562">
        <w:t>С.Сейфуллин</w:t>
      </w:r>
      <w:proofErr w:type="spellEnd"/>
      <w:r w:rsidRPr="00D76562">
        <w:t>)</w:t>
      </w:r>
    </w:p>
    <w:p w14:paraId="5EAD7CE1" w14:textId="77777777" w:rsidR="00526676" w:rsidRPr="00D76562" w:rsidRDefault="0055371A" w:rsidP="007704A4">
      <w:pPr>
        <w:pStyle w:val="a3"/>
        <w:spacing w:before="3" w:line="177" w:lineRule="auto"/>
        <w:ind w:left="0" w:right="1"/>
        <w:rPr>
          <w:lang w:val="ru-RU"/>
        </w:rPr>
      </w:pPr>
      <w:r w:rsidRPr="00D76562">
        <w:t xml:space="preserve">1917 жылы «Қазақ жастарының революцияшыл одағы» құрылды: </w:t>
      </w:r>
    </w:p>
    <w:p w14:paraId="46A8AB08" w14:textId="409C9C61" w:rsidR="0029129E" w:rsidRPr="00D76562" w:rsidRDefault="0055371A" w:rsidP="007704A4">
      <w:pPr>
        <w:pStyle w:val="a3"/>
        <w:spacing w:before="3" w:line="177" w:lineRule="auto"/>
        <w:ind w:left="0" w:right="1"/>
      </w:pPr>
      <w:r w:rsidRPr="00D76562">
        <w:t>Әулиеата мен Меркеде</w:t>
      </w:r>
    </w:p>
    <w:p w14:paraId="53280A81" w14:textId="77777777" w:rsidR="00526676" w:rsidRPr="00D76562" w:rsidRDefault="0055371A" w:rsidP="007704A4">
      <w:pPr>
        <w:pStyle w:val="a3"/>
        <w:spacing w:before="2" w:line="180" w:lineRule="auto"/>
        <w:ind w:left="0" w:right="3"/>
        <w:rPr>
          <w:lang w:val="ru-RU"/>
        </w:rPr>
      </w:pPr>
      <w:r w:rsidRPr="00D76562">
        <w:t xml:space="preserve">1917 жылы 1 қарашада қиян-кескі шайқастан кейін Кеңес билігі орнаған қала – </w:t>
      </w:r>
    </w:p>
    <w:p w14:paraId="4FB6339D" w14:textId="4227EBD4" w:rsidR="0029129E" w:rsidRPr="00D76562" w:rsidRDefault="0055371A" w:rsidP="007704A4">
      <w:pPr>
        <w:pStyle w:val="a3"/>
        <w:spacing w:before="2" w:line="180" w:lineRule="auto"/>
        <w:ind w:left="0" w:right="3"/>
      </w:pPr>
      <w:r w:rsidRPr="00D76562">
        <w:t>Ташкент.</w:t>
      </w:r>
    </w:p>
    <w:p w14:paraId="108EEC40" w14:textId="77777777" w:rsidR="00526676" w:rsidRPr="00D76562" w:rsidRDefault="0055371A" w:rsidP="007704A4">
      <w:pPr>
        <w:pStyle w:val="a3"/>
        <w:spacing w:line="180" w:lineRule="auto"/>
        <w:ind w:left="0" w:right="2"/>
        <w:rPr>
          <w:lang w:val="ru-RU"/>
        </w:rPr>
      </w:pPr>
      <w:r w:rsidRPr="00D76562">
        <w:t xml:space="preserve">1917 жылы 21-26 желтоқсан аралығында ІІ - </w:t>
      </w:r>
      <w:proofErr w:type="spellStart"/>
      <w:r w:rsidRPr="00D76562">
        <w:t>жалпықазақ</w:t>
      </w:r>
      <w:proofErr w:type="spellEnd"/>
      <w:r w:rsidRPr="00D76562">
        <w:t xml:space="preserve"> съезі өткен қала:</w:t>
      </w:r>
    </w:p>
    <w:p w14:paraId="1BE6E27B" w14:textId="560A0A9F" w:rsidR="0029129E" w:rsidRPr="00D76562" w:rsidRDefault="0055371A" w:rsidP="007704A4">
      <w:pPr>
        <w:pStyle w:val="a3"/>
        <w:spacing w:line="180" w:lineRule="auto"/>
        <w:ind w:left="0" w:right="2"/>
      </w:pPr>
      <w:r w:rsidRPr="00D76562">
        <w:t>Орынбор.</w:t>
      </w:r>
    </w:p>
    <w:p w14:paraId="5A465884" w14:textId="77777777" w:rsidR="00526676" w:rsidRPr="00D76562" w:rsidRDefault="0055371A" w:rsidP="007704A4">
      <w:pPr>
        <w:pStyle w:val="a3"/>
        <w:spacing w:before="2" w:line="180" w:lineRule="auto"/>
        <w:ind w:left="0" w:right="3"/>
        <w:rPr>
          <w:lang w:val="ru-RU"/>
        </w:rPr>
      </w:pPr>
      <w:r w:rsidRPr="00D76562">
        <w:t xml:space="preserve">1917 жылы 22 қарашада Ферғана хандығының Қоқан </w:t>
      </w:r>
      <w:proofErr w:type="spellStart"/>
      <w:r w:rsidRPr="00D76562">
        <w:t>каласында</w:t>
      </w:r>
      <w:proofErr w:type="spellEnd"/>
      <w:r w:rsidRPr="00D76562">
        <w:t xml:space="preserve"> құрылды:</w:t>
      </w:r>
    </w:p>
    <w:p w14:paraId="038B575D" w14:textId="57BEA93A" w:rsidR="0029129E" w:rsidRPr="00D76562" w:rsidRDefault="0055371A" w:rsidP="007704A4">
      <w:pPr>
        <w:pStyle w:val="a3"/>
        <w:spacing w:before="2" w:line="180" w:lineRule="auto"/>
        <w:ind w:left="0" w:right="3"/>
      </w:pPr>
      <w:r w:rsidRPr="00D76562">
        <w:t>Түркістан автономиясы</w:t>
      </w:r>
    </w:p>
    <w:p w14:paraId="486EF7C7" w14:textId="77777777" w:rsidR="00526676" w:rsidRPr="00D76562" w:rsidRDefault="0055371A" w:rsidP="007704A4">
      <w:pPr>
        <w:pStyle w:val="a3"/>
        <w:spacing w:before="2" w:line="177" w:lineRule="auto"/>
        <w:ind w:left="0" w:right="2"/>
        <w:rPr>
          <w:lang w:val="ru-RU"/>
        </w:rPr>
      </w:pPr>
      <w:r w:rsidRPr="00D76562">
        <w:t xml:space="preserve">1917 жылы Ақмолада құрылған «Жас қазақ» ұйымын ұйымдастырушы: </w:t>
      </w:r>
    </w:p>
    <w:p w14:paraId="13A333A0" w14:textId="642461BC" w:rsidR="0029129E" w:rsidRPr="00D76562" w:rsidRDefault="0055371A" w:rsidP="007704A4">
      <w:pPr>
        <w:pStyle w:val="a3"/>
        <w:spacing w:before="2" w:line="177" w:lineRule="auto"/>
        <w:ind w:left="0" w:right="2"/>
      </w:pPr>
      <w:proofErr w:type="spellStart"/>
      <w:r w:rsidRPr="00D76562">
        <w:t>С.Сейфуллин</w:t>
      </w:r>
      <w:proofErr w:type="spellEnd"/>
    </w:p>
    <w:p w14:paraId="62C65E55" w14:textId="77777777" w:rsidR="00526676" w:rsidRPr="00D76562" w:rsidRDefault="0055371A" w:rsidP="007704A4">
      <w:pPr>
        <w:pStyle w:val="a3"/>
        <w:spacing w:before="2" w:line="180" w:lineRule="auto"/>
        <w:ind w:left="0"/>
        <w:rPr>
          <w:lang w:val="ru-RU"/>
        </w:rPr>
      </w:pPr>
      <w:r w:rsidRPr="00D76562">
        <w:t xml:space="preserve">1917 жылы Ақмолада құрылған ұйым: </w:t>
      </w:r>
    </w:p>
    <w:p w14:paraId="01704DF4" w14:textId="77777777" w:rsidR="007D2FC8" w:rsidRPr="00D76562" w:rsidRDefault="0055371A" w:rsidP="007D2FC8">
      <w:pPr>
        <w:pStyle w:val="a3"/>
        <w:spacing w:before="2" w:line="180" w:lineRule="auto"/>
        <w:ind w:left="0"/>
        <w:rPr>
          <w:lang w:val="ru-RU"/>
        </w:rPr>
      </w:pPr>
      <w:r w:rsidRPr="00D76562">
        <w:t>«Жас қазақ»</w:t>
      </w:r>
    </w:p>
    <w:p w14:paraId="01F187A7" w14:textId="77777777" w:rsidR="007D2FC8" w:rsidRPr="00D76562" w:rsidRDefault="0055371A" w:rsidP="007D2FC8">
      <w:pPr>
        <w:pStyle w:val="a3"/>
        <w:spacing w:before="2" w:line="180" w:lineRule="auto"/>
        <w:ind w:left="0"/>
        <w:rPr>
          <w:lang w:val="ru-RU"/>
        </w:rPr>
      </w:pPr>
      <w:r w:rsidRPr="00D76562">
        <w:t>1917 жылы Ақпан төңкерісінен кейін</w:t>
      </w:r>
      <w:r w:rsidR="00526676" w:rsidRPr="00D76562">
        <w:rPr>
          <w:lang w:val="ru-RU"/>
        </w:rPr>
        <w:t xml:space="preserve"> </w:t>
      </w:r>
      <w:r w:rsidRPr="00D76562">
        <w:t xml:space="preserve">«Туысқандық, Теңдік және бостандық күні туды»-деп жазған: </w:t>
      </w:r>
    </w:p>
    <w:p w14:paraId="61E64E30" w14:textId="29EDCD16" w:rsidR="0029129E" w:rsidRPr="00D76562" w:rsidRDefault="0055371A" w:rsidP="007D2FC8">
      <w:pPr>
        <w:pStyle w:val="a3"/>
        <w:spacing w:before="2" w:line="180" w:lineRule="auto"/>
        <w:ind w:left="0"/>
      </w:pPr>
      <w:r w:rsidRPr="00D76562">
        <w:t>Бөкейханов</w:t>
      </w:r>
    </w:p>
    <w:p w14:paraId="33577EBC" w14:textId="77777777" w:rsidR="00526676" w:rsidRPr="00D76562" w:rsidRDefault="0055371A" w:rsidP="007704A4">
      <w:pPr>
        <w:pStyle w:val="a3"/>
        <w:spacing w:before="2" w:line="180" w:lineRule="auto"/>
        <w:ind w:left="0" w:right="2"/>
        <w:rPr>
          <w:lang w:val="ru-RU"/>
        </w:rPr>
      </w:pPr>
      <w:r w:rsidRPr="00D76562">
        <w:t xml:space="preserve">1917 жылы Әулиеата мен Меркеде </w:t>
      </w:r>
      <w:proofErr w:type="spellStart"/>
      <w:r w:rsidRPr="00D76562">
        <w:t>құрылган</w:t>
      </w:r>
      <w:proofErr w:type="spellEnd"/>
      <w:r w:rsidRPr="00D76562">
        <w:t xml:space="preserve"> ұйым «Қазақ жастарының революцияшыл одағын» ұйымдастырған: </w:t>
      </w:r>
    </w:p>
    <w:p w14:paraId="5B5281DE" w14:textId="3EA5AF5D" w:rsidR="0029129E" w:rsidRPr="00D76562" w:rsidRDefault="0055371A" w:rsidP="007704A4">
      <w:pPr>
        <w:pStyle w:val="a3"/>
        <w:spacing w:before="2" w:line="180" w:lineRule="auto"/>
        <w:ind w:left="0" w:right="2"/>
      </w:pPr>
      <w:proofErr w:type="spellStart"/>
      <w:r w:rsidRPr="00D76562">
        <w:t>Т.Рысқұлов</w:t>
      </w:r>
      <w:proofErr w:type="spellEnd"/>
    </w:p>
    <w:p w14:paraId="75455E0B" w14:textId="77777777" w:rsidR="00526676" w:rsidRPr="00D76562" w:rsidRDefault="0055371A" w:rsidP="007704A4">
      <w:pPr>
        <w:pStyle w:val="a3"/>
        <w:spacing w:line="180" w:lineRule="auto"/>
        <w:ind w:left="0" w:right="3"/>
        <w:rPr>
          <w:lang w:val="ru-RU"/>
        </w:rPr>
      </w:pPr>
      <w:r w:rsidRPr="00D76562">
        <w:t xml:space="preserve">1917 жылы Әулиеата мен Меркеде құрылған ұйым: </w:t>
      </w:r>
    </w:p>
    <w:p w14:paraId="074D1A36" w14:textId="0135D558" w:rsidR="0029129E" w:rsidRPr="00D76562" w:rsidRDefault="0055371A" w:rsidP="007704A4">
      <w:pPr>
        <w:pStyle w:val="a3"/>
        <w:spacing w:line="180" w:lineRule="auto"/>
        <w:ind w:left="0" w:right="3"/>
      </w:pPr>
      <w:r w:rsidRPr="00D76562">
        <w:t>«Қазақ жастарының революцияшыл одағы»</w:t>
      </w:r>
    </w:p>
    <w:p w14:paraId="09464280" w14:textId="77777777" w:rsidR="00526676" w:rsidRPr="00D76562" w:rsidRDefault="0055371A" w:rsidP="007704A4">
      <w:pPr>
        <w:pStyle w:val="a3"/>
        <w:spacing w:before="1" w:line="180" w:lineRule="auto"/>
        <w:ind w:left="0"/>
        <w:rPr>
          <w:lang w:val="ru-RU"/>
        </w:rPr>
      </w:pPr>
      <w:r w:rsidRPr="00D76562">
        <w:t xml:space="preserve">1917 жылы басталған Қазақ АКСР-н құру жөніндегі жұмыстың уақытша тоқтап қалу себебі – </w:t>
      </w:r>
    </w:p>
    <w:p w14:paraId="33F3470F" w14:textId="6771DE73" w:rsidR="0029129E" w:rsidRPr="00D76562" w:rsidRDefault="0055371A" w:rsidP="007704A4">
      <w:pPr>
        <w:pStyle w:val="a3"/>
        <w:spacing w:before="1" w:line="180" w:lineRule="auto"/>
        <w:ind w:left="0"/>
      </w:pPr>
      <w:r w:rsidRPr="00D76562">
        <w:t>азамат соғысының басталуы</w:t>
      </w:r>
    </w:p>
    <w:p w14:paraId="166FBEBB" w14:textId="77777777" w:rsidR="00526676" w:rsidRPr="00D76562" w:rsidRDefault="0055371A" w:rsidP="007704A4">
      <w:pPr>
        <w:pStyle w:val="a3"/>
        <w:spacing w:line="180" w:lineRule="auto"/>
        <w:ind w:left="0" w:right="10"/>
        <w:rPr>
          <w:lang w:val="ru-RU"/>
        </w:rPr>
      </w:pPr>
      <w:r w:rsidRPr="00D76562">
        <w:t xml:space="preserve">1917 жылы белсенді іс әрекетке көшкен партия </w:t>
      </w:r>
    </w:p>
    <w:p w14:paraId="16F9E231" w14:textId="57F4B8BD" w:rsidR="0029129E" w:rsidRPr="00D76562" w:rsidRDefault="0055371A" w:rsidP="007704A4">
      <w:pPr>
        <w:pStyle w:val="a3"/>
        <w:spacing w:line="180" w:lineRule="auto"/>
        <w:ind w:left="0" w:right="10"/>
      </w:pPr>
      <w:r w:rsidRPr="00D76562">
        <w:t>Алаш партиясы</w:t>
      </w:r>
    </w:p>
    <w:p w14:paraId="4D821E9B" w14:textId="77777777" w:rsidR="00526676" w:rsidRPr="00D76562" w:rsidRDefault="0055371A" w:rsidP="007704A4">
      <w:pPr>
        <w:pStyle w:val="a3"/>
        <w:spacing w:line="180" w:lineRule="auto"/>
        <w:ind w:left="0" w:right="4"/>
        <w:rPr>
          <w:lang w:val="ru-RU"/>
        </w:rPr>
      </w:pPr>
      <w:r w:rsidRPr="00D76562">
        <w:t>1917 жылы белсенді і</w:t>
      </w:r>
      <w:r w:rsidR="00526676" w:rsidRPr="00D76562">
        <w:t>с-әрекетке көшкен саяси партия:</w:t>
      </w:r>
    </w:p>
    <w:p w14:paraId="0B67402E" w14:textId="13DCF295" w:rsidR="0029129E" w:rsidRPr="00D76562" w:rsidRDefault="0055371A" w:rsidP="007704A4">
      <w:pPr>
        <w:pStyle w:val="a3"/>
        <w:spacing w:line="180" w:lineRule="auto"/>
        <w:ind w:left="0" w:right="4"/>
      </w:pPr>
      <w:r w:rsidRPr="00D76562">
        <w:t>Алаш партиясы</w:t>
      </w:r>
    </w:p>
    <w:p w14:paraId="1E53028A" w14:textId="77777777" w:rsidR="00526676" w:rsidRPr="00D76562" w:rsidRDefault="0055371A" w:rsidP="007704A4">
      <w:pPr>
        <w:pStyle w:val="a3"/>
        <w:spacing w:before="1" w:line="180" w:lineRule="auto"/>
        <w:ind w:left="0" w:right="3"/>
        <w:rPr>
          <w:lang w:val="ru-RU"/>
        </w:rPr>
      </w:pPr>
      <w:r w:rsidRPr="00D76562">
        <w:t xml:space="preserve">1917 жылы желтоқсанда Алаш партиясының Орынборда өткен съезінде қабылданған шешім: </w:t>
      </w:r>
    </w:p>
    <w:p w14:paraId="1315D80A" w14:textId="71953BC0" w:rsidR="0029129E" w:rsidRPr="00D76562" w:rsidRDefault="0055371A" w:rsidP="007704A4">
      <w:pPr>
        <w:pStyle w:val="a3"/>
        <w:spacing w:before="1" w:line="180" w:lineRule="auto"/>
        <w:ind w:left="0" w:right="3"/>
      </w:pPr>
      <w:r w:rsidRPr="00D76562">
        <w:t>Алашорда уақытша Халық Кеңесін құру</w:t>
      </w:r>
    </w:p>
    <w:p w14:paraId="052229DE" w14:textId="77777777" w:rsidR="00526676" w:rsidRPr="00D76562" w:rsidRDefault="0055371A" w:rsidP="007704A4">
      <w:pPr>
        <w:pStyle w:val="a3"/>
        <w:spacing w:line="180" w:lineRule="auto"/>
        <w:ind w:left="0" w:right="4"/>
        <w:rPr>
          <w:lang w:val="ru-RU"/>
        </w:rPr>
      </w:pPr>
      <w:r w:rsidRPr="00D76562">
        <w:t xml:space="preserve">1917 жылы желтоқсанда Орынбор съезінің қаулысы бойынша Алашорда алуға тиіс: </w:t>
      </w:r>
    </w:p>
    <w:p w14:paraId="480DBB5E" w14:textId="0AACD988" w:rsidR="0029129E" w:rsidRPr="00D76562" w:rsidRDefault="0055371A" w:rsidP="007704A4">
      <w:pPr>
        <w:pStyle w:val="a3"/>
        <w:spacing w:line="180" w:lineRule="auto"/>
        <w:ind w:left="0" w:right="4"/>
      </w:pPr>
      <w:r w:rsidRPr="00D76562">
        <w:t>Атқарушы</w:t>
      </w:r>
    </w:p>
    <w:p w14:paraId="2421EC82" w14:textId="77777777" w:rsidR="00526676" w:rsidRPr="00D76562" w:rsidRDefault="0055371A" w:rsidP="007704A4">
      <w:pPr>
        <w:pStyle w:val="a3"/>
        <w:spacing w:line="180" w:lineRule="auto"/>
        <w:ind w:left="0" w:right="3"/>
        <w:rPr>
          <w:lang w:val="ru-RU"/>
        </w:rPr>
      </w:pPr>
      <w:r w:rsidRPr="00D76562">
        <w:t xml:space="preserve">1917 жылы Жетісу губерниясында «Алаш» партиясына дауыс берген сайлаушылардың үлесі: </w:t>
      </w:r>
    </w:p>
    <w:p w14:paraId="51D9E6C7" w14:textId="447AF03F" w:rsidR="0029129E" w:rsidRPr="00D76562" w:rsidRDefault="0055371A" w:rsidP="007704A4">
      <w:pPr>
        <w:pStyle w:val="a3"/>
        <w:spacing w:line="180" w:lineRule="auto"/>
        <w:ind w:left="0" w:right="3"/>
      </w:pPr>
      <w:r w:rsidRPr="00D76562">
        <w:t>57,5%</w:t>
      </w:r>
    </w:p>
    <w:p w14:paraId="3B5F837E" w14:textId="77777777" w:rsidR="00526676" w:rsidRPr="00D76562" w:rsidRDefault="0055371A" w:rsidP="007704A4">
      <w:pPr>
        <w:pStyle w:val="a3"/>
        <w:spacing w:line="180" w:lineRule="auto"/>
        <w:ind w:left="0"/>
        <w:jc w:val="left"/>
        <w:rPr>
          <w:lang w:val="ru-RU"/>
        </w:rPr>
      </w:pPr>
      <w:r w:rsidRPr="00D76562">
        <w:t>1917 жылы кадет партиясының мүшесі болған, алаш қозғалысының қайраткері:</w:t>
      </w:r>
    </w:p>
    <w:p w14:paraId="0A5BA020" w14:textId="77777777" w:rsidR="00526676" w:rsidRPr="00D76562" w:rsidRDefault="0055371A" w:rsidP="007704A4">
      <w:pPr>
        <w:pStyle w:val="a3"/>
        <w:spacing w:line="180" w:lineRule="auto"/>
        <w:ind w:left="0"/>
        <w:jc w:val="left"/>
        <w:rPr>
          <w:lang w:val="ru-RU"/>
        </w:rPr>
      </w:pPr>
      <w:proofErr w:type="spellStart"/>
      <w:r w:rsidRPr="00D76562">
        <w:t>Ә.Бөкейханов</w:t>
      </w:r>
      <w:proofErr w:type="spellEnd"/>
      <w:r w:rsidRPr="00D76562">
        <w:t xml:space="preserve"> </w:t>
      </w:r>
    </w:p>
    <w:p w14:paraId="2F6AC4B9" w14:textId="77777777" w:rsidR="00526676" w:rsidRPr="00D76562" w:rsidRDefault="0055371A" w:rsidP="007704A4">
      <w:pPr>
        <w:pStyle w:val="a3"/>
        <w:spacing w:line="180" w:lineRule="auto"/>
        <w:ind w:left="0"/>
        <w:jc w:val="left"/>
        <w:rPr>
          <w:lang w:val="ru-RU"/>
        </w:rPr>
      </w:pPr>
      <w:r w:rsidRPr="00D76562">
        <w:t xml:space="preserve">1917 жылы Кеңес үкіметіне қарсы біріккен күштер: </w:t>
      </w:r>
    </w:p>
    <w:p w14:paraId="2F775422" w14:textId="2E09BF41" w:rsidR="0029129E" w:rsidRPr="00D76562" w:rsidRDefault="0055371A" w:rsidP="007704A4">
      <w:pPr>
        <w:pStyle w:val="a3"/>
        <w:spacing w:line="180" w:lineRule="auto"/>
        <w:ind w:left="0"/>
        <w:jc w:val="left"/>
      </w:pPr>
      <w:r w:rsidRPr="00D76562">
        <w:lastRenderedPageBreak/>
        <w:t>Ақгвардияшылар мен Алашорда</w:t>
      </w:r>
    </w:p>
    <w:p w14:paraId="46FAF67B" w14:textId="77777777" w:rsidR="00526676" w:rsidRPr="00D76562" w:rsidRDefault="0055371A" w:rsidP="007704A4">
      <w:pPr>
        <w:pStyle w:val="a3"/>
        <w:spacing w:line="180" w:lineRule="auto"/>
        <w:ind w:left="0"/>
        <w:jc w:val="left"/>
        <w:rPr>
          <w:lang w:val="ru-RU"/>
        </w:rPr>
      </w:pPr>
      <w:r w:rsidRPr="00D76562">
        <w:t xml:space="preserve">1917 жылы қазақ халқының дамуының балама жобасын ұсынған партия: </w:t>
      </w:r>
    </w:p>
    <w:p w14:paraId="45EC2F83" w14:textId="77777777" w:rsidR="007D2FC8" w:rsidRPr="00D76562" w:rsidRDefault="0055371A" w:rsidP="007D2FC8">
      <w:pPr>
        <w:pStyle w:val="a3"/>
        <w:spacing w:line="180" w:lineRule="auto"/>
        <w:ind w:left="0"/>
        <w:jc w:val="left"/>
        <w:rPr>
          <w:lang w:val="ru-RU"/>
        </w:rPr>
      </w:pPr>
      <w:r w:rsidRPr="00D76562">
        <w:t>Алаш партиясы</w:t>
      </w:r>
    </w:p>
    <w:p w14:paraId="426B9987" w14:textId="77777777" w:rsidR="007D2FC8" w:rsidRPr="00D76562" w:rsidRDefault="0055371A" w:rsidP="007D2FC8">
      <w:pPr>
        <w:pStyle w:val="a3"/>
        <w:spacing w:line="180" w:lineRule="auto"/>
        <w:ind w:left="0"/>
        <w:jc w:val="left"/>
        <w:rPr>
          <w:lang w:val="ru-RU"/>
        </w:rPr>
      </w:pPr>
      <w:r w:rsidRPr="00D76562">
        <w:t xml:space="preserve">1917 жылы қазақ халқының дамуының балама жолын ұсынды: </w:t>
      </w:r>
    </w:p>
    <w:p w14:paraId="232BD3A2" w14:textId="34EDB499" w:rsidR="0029129E" w:rsidRPr="00D76562" w:rsidRDefault="0055371A" w:rsidP="007D2FC8">
      <w:pPr>
        <w:pStyle w:val="a3"/>
        <w:spacing w:line="180" w:lineRule="auto"/>
        <w:ind w:left="0"/>
        <w:jc w:val="left"/>
      </w:pPr>
      <w:r w:rsidRPr="00D76562">
        <w:t>«Алаш» партиясы</w:t>
      </w:r>
    </w:p>
    <w:p w14:paraId="154F2882" w14:textId="77777777" w:rsidR="00526676" w:rsidRPr="00D76562" w:rsidRDefault="0055371A" w:rsidP="007704A4">
      <w:pPr>
        <w:pStyle w:val="a3"/>
        <w:spacing w:before="2" w:line="180" w:lineRule="auto"/>
        <w:ind w:left="0" w:right="131"/>
        <w:rPr>
          <w:lang w:val="ru-RU"/>
        </w:rPr>
      </w:pPr>
      <w:r w:rsidRPr="00D76562">
        <w:t xml:space="preserve">1917 жылы Қазан төңкерісі қарсаңындағы халықтан тартып алынған жер көлемі </w:t>
      </w:r>
    </w:p>
    <w:p w14:paraId="6362A49F" w14:textId="18D1B522" w:rsidR="0029129E" w:rsidRPr="00D76562" w:rsidRDefault="0055371A" w:rsidP="007704A4">
      <w:pPr>
        <w:pStyle w:val="a3"/>
        <w:spacing w:before="2" w:line="180" w:lineRule="auto"/>
        <w:ind w:left="0" w:right="131"/>
      </w:pPr>
      <w:r w:rsidRPr="00D76562">
        <w:t>45 млн десятина</w:t>
      </w:r>
    </w:p>
    <w:p w14:paraId="401E8BC7" w14:textId="77777777" w:rsidR="00526676" w:rsidRPr="00D76562" w:rsidRDefault="0055371A" w:rsidP="007704A4">
      <w:pPr>
        <w:pStyle w:val="a3"/>
        <w:spacing w:before="1" w:line="180" w:lineRule="auto"/>
        <w:ind w:left="0" w:right="130"/>
        <w:rPr>
          <w:lang w:val="ru-RU"/>
        </w:rPr>
      </w:pPr>
      <w:r w:rsidRPr="00D76562">
        <w:t xml:space="preserve">1917 жылы қазанда құрылған Түркістан Автономиясының құрамына енді – </w:t>
      </w:r>
    </w:p>
    <w:p w14:paraId="5A525F7F" w14:textId="6EE5347F" w:rsidR="0029129E" w:rsidRPr="00D76562" w:rsidRDefault="0055371A" w:rsidP="007704A4">
      <w:pPr>
        <w:pStyle w:val="a3"/>
        <w:spacing w:before="1" w:line="180" w:lineRule="auto"/>
        <w:ind w:left="0" w:right="130"/>
      </w:pPr>
      <w:r w:rsidRPr="00D76562">
        <w:t>Сырдария және Жетісу.</w:t>
      </w:r>
    </w:p>
    <w:p w14:paraId="6A1BD8DB" w14:textId="77777777" w:rsidR="00526676" w:rsidRPr="00D76562" w:rsidRDefault="0055371A" w:rsidP="007704A4">
      <w:pPr>
        <w:pStyle w:val="a3"/>
        <w:tabs>
          <w:tab w:val="left" w:pos="786"/>
          <w:tab w:val="left" w:pos="1582"/>
          <w:tab w:val="left" w:pos="2725"/>
          <w:tab w:val="left" w:pos="3477"/>
        </w:tabs>
        <w:spacing w:line="180" w:lineRule="auto"/>
        <w:ind w:left="0" w:right="129"/>
        <w:jc w:val="left"/>
        <w:rPr>
          <w:lang w:val="ru-RU"/>
        </w:rPr>
      </w:pPr>
      <w:r w:rsidRPr="00D76562">
        <w:t xml:space="preserve">1917 жылы қараша айында Қоқан қаласында құрылған автономия: </w:t>
      </w:r>
    </w:p>
    <w:p w14:paraId="4BA5AC7B" w14:textId="77777777" w:rsidR="00526676" w:rsidRPr="00D76562" w:rsidRDefault="0055371A" w:rsidP="007704A4">
      <w:pPr>
        <w:pStyle w:val="a3"/>
        <w:tabs>
          <w:tab w:val="left" w:pos="786"/>
          <w:tab w:val="left" w:pos="1582"/>
          <w:tab w:val="left" w:pos="2725"/>
          <w:tab w:val="left" w:pos="3477"/>
        </w:tabs>
        <w:spacing w:line="180" w:lineRule="auto"/>
        <w:ind w:left="0" w:right="129"/>
        <w:jc w:val="left"/>
        <w:rPr>
          <w:lang w:val="ru-RU"/>
        </w:rPr>
      </w:pPr>
      <w:r w:rsidRPr="00D76562">
        <w:t xml:space="preserve">Түркістан автономиясы </w:t>
      </w:r>
    </w:p>
    <w:p w14:paraId="3BCB3679" w14:textId="4231341C" w:rsidR="00526676" w:rsidRPr="00D76562" w:rsidRDefault="007D2FC8" w:rsidP="007704A4">
      <w:pPr>
        <w:pStyle w:val="a3"/>
        <w:tabs>
          <w:tab w:val="left" w:pos="786"/>
          <w:tab w:val="left" w:pos="1582"/>
          <w:tab w:val="left" w:pos="2725"/>
          <w:tab w:val="left" w:pos="3477"/>
        </w:tabs>
        <w:spacing w:line="180" w:lineRule="auto"/>
        <w:ind w:left="0" w:right="129"/>
        <w:jc w:val="left"/>
        <w:rPr>
          <w:lang w:val="ru-RU"/>
        </w:rPr>
      </w:pPr>
      <w:r w:rsidRPr="00D76562">
        <w:t>1917</w:t>
      </w:r>
      <w:r w:rsidRPr="00D76562">
        <w:rPr>
          <w:lang w:val="ru-RU"/>
        </w:rPr>
        <w:t xml:space="preserve"> </w:t>
      </w:r>
      <w:r w:rsidRPr="00D76562">
        <w:t>жылы</w:t>
      </w:r>
      <w:r w:rsidRPr="00D76562">
        <w:rPr>
          <w:lang w:val="ru-RU"/>
        </w:rPr>
        <w:t xml:space="preserve"> </w:t>
      </w:r>
      <w:r w:rsidRPr="00D76562">
        <w:t>қарашада</w:t>
      </w:r>
      <w:r w:rsidRPr="00D76562">
        <w:rPr>
          <w:lang w:val="ru-RU"/>
        </w:rPr>
        <w:t xml:space="preserve"> </w:t>
      </w:r>
      <w:r w:rsidRPr="00D76562">
        <w:t>Бүкіл</w:t>
      </w:r>
      <w:r w:rsidRPr="00D76562">
        <w:rPr>
          <w:lang w:val="ru-RU"/>
        </w:rPr>
        <w:t xml:space="preserve"> </w:t>
      </w:r>
      <w:r w:rsidR="0055371A" w:rsidRPr="00D76562">
        <w:rPr>
          <w:spacing w:val="-1"/>
        </w:rPr>
        <w:t xml:space="preserve">Түркістанның </w:t>
      </w:r>
      <w:r w:rsidR="0055371A" w:rsidRPr="00D76562">
        <w:t>Төтенше ІV-</w:t>
      </w:r>
      <w:proofErr w:type="spellStart"/>
      <w:r w:rsidR="0055371A" w:rsidRPr="00D76562">
        <w:t>ші</w:t>
      </w:r>
      <w:proofErr w:type="spellEnd"/>
      <w:r w:rsidR="0055371A" w:rsidRPr="00D76562">
        <w:t xml:space="preserve"> съезінде </w:t>
      </w:r>
      <w:r w:rsidR="00526676" w:rsidRPr="00D76562">
        <w:t>құрылған мемлекет  аты</w:t>
      </w:r>
    </w:p>
    <w:p w14:paraId="25266F05" w14:textId="7DF5A34F" w:rsidR="0029129E" w:rsidRPr="00D76562" w:rsidRDefault="0055371A" w:rsidP="007704A4">
      <w:pPr>
        <w:pStyle w:val="a3"/>
        <w:tabs>
          <w:tab w:val="left" w:pos="786"/>
          <w:tab w:val="left" w:pos="1582"/>
          <w:tab w:val="left" w:pos="2725"/>
          <w:tab w:val="left" w:pos="3477"/>
        </w:tabs>
        <w:spacing w:line="180" w:lineRule="auto"/>
        <w:ind w:left="0" w:right="129"/>
        <w:jc w:val="left"/>
      </w:pPr>
      <w:r w:rsidRPr="00D76562">
        <w:t>Түркістан</w:t>
      </w:r>
      <w:r w:rsidRPr="00D76562">
        <w:rPr>
          <w:spacing w:val="-4"/>
        </w:rPr>
        <w:t xml:space="preserve"> </w:t>
      </w:r>
      <w:r w:rsidRPr="00D76562">
        <w:t>автономиясы.</w:t>
      </w:r>
    </w:p>
    <w:p w14:paraId="3E493400" w14:textId="77777777" w:rsidR="00526676" w:rsidRPr="00D76562" w:rsidRDefault="0055371A" w:rsidP="007704A4">
      <w:pPr>
        <w:pStyle w:val="a3"/>
        <w:spacing w:line="180" w:lineRule="auto"/>
        <w:ind w:left="0" w:right="130"/>
        <w:jc w:val="left"/>
        <w:rPr>
          <w:lang w:val="ru-RU"/>
        </w:rPr>
      </w:pPr>
      <w:r w:rsidRPr="00D76562">
        <w:t>1917 жылы қарашада жария</w:t>
      </w:r>
      <w:r w:rsidR="00526676" w:rsidRPr="00D76562">
        <w:t>ланған Түркістан автономиясының</w:t>
      </w:r>
      <w:r w:rsidR="00526676" w:rsidRPr="00D76562">
        <w:rPr>
          <w:lang w:val="ru-RU"/>
        </w:rPr>
        <w:t xml:space="preserve"> </w:t>
      </w:r>
      <w:r w:rsidRPr="00D76562">
        <w:t>басшылары:</w:t>
      </w:r>
    </w:p>
    <w:p w14:paraId="4E7DCB29" w14:textId="195CA830" w:rsidR="0029129E" w:rsidRPr="00D76562" w:rsidRDefault="0055371A" w:rsidP="007704A4">
      <w:pPr>
        <w:pStyle w:val="a3"/>
        <w:spacing w:line="180" w:lineRule="auto"/>
        <w:ind w:left="0" w:right="130"/>
        <w:jc w:val="left"/>
      </w:pPr>
      <w:r w:rsidRPr="00D76562">
        <w:t>М.Шоқай.,</w:t>
      </w:r>
      <w:proofErr w:type="spellStart"/>
      <w:r w:rsidRPr="00D76562">
        <w:t>М.Тынышбаев</w:t>
      </w:r>
      <w:proofErr w:type="spellEnd"/>
    </w:p>
    <w:p w14:paraId="12ACF828" w14:textId="77777777" w:rsidR="00526676" w:rsidRPr="00D76562" w:rsidRDefault="0055371A" w:rsidP="007704A4">
      <w:pPr>
        <w:pStyle w:val="a3"/>
        <w:spacing w:line="180" w:lineRule="auto"/>
        <w:ind w:left="0" w:right="130"/>
        <w:jc w:val="left"/>
        <w:rPr>
          <w:lang w:val="ru-RU"/>
        </w:rPr>
      </w:pPr>
      <w:r w:rsidRPr="00D76562">
        <w:lastRenderedPageBreak/>
        <w:t xml:space="preserve">1917 жылы қарашада кеңестер билігі орнады: </w:t>
      </w:r>
    </w:p>
    <w:p w14:paraId="4AE7D483" w14:textId="10B8CB49" w:rsidR="0029129E" w:rsidRPr="00D76562" w:rsidRDefault="0055371A" w:rsidP="007704A4">
      <w:pPr>
        <w:pStyle w:val="a3"/>
        <w:spacing w:line="180" w:lineRule="auto"/>
        <w:ind w:left="0" w:right="130"/>
        <w:jc w:val="left"/>
      </w:pPr>
      <w:r w:rsidRPr="00D76562">
        <w:t xml:space="preserve">Әулиеата, </w:t>
      </w:r>
      <w:proofErr w:type="spellStart"/>
      <w:r w:rsidRPr="00D76562">
        <w:t>Черняевта</w:t>
      </w:r>
      <w:proofErr w:type="spellEnd"/>
    </w:p>
    <w:p w14:paraId="1C5B5E34" w14:textId="4E1EB619" w:rsidR="00526676" w:rsidRPr="00D76562" w:rsidRDefault="007D2FC8" w:rsidP="007704A4">
      <w:pPr>
        <w:pStyle w:val="a3"/>
        <w:tabs>
          <w:tab w:val="left" w:pos="783"/>
          <w:tab w:val="left" w:pos="1577"/>
          <w:tab w:val="left" w:pos="2719"/>
          <w:tab w:val="left" w:pos="3875"/>
        </w:tabs>
        <w:spacing w:line="180" w:lineRule="auto"/>
        <w:ind w:left="0" w:right="130"/>
        <w:jc w:val="left"/>
        <w:rPr>
          <w:lang w:val="ru-RU"/>
        </w:rPr>
      </w:pPr>
      <w:r w:rsidRPr="00D76562">
        <w:t>1917</w:t>
      </w:r>
      <w:r w:rsidRPr="00D76562">
        <w:rPr>
          <w:lang w:val="ru-RU"/>
        </w:rPr>
        <w:t xml:space="preserve"> </w:t>
      </w:r>
      <w:r w:rsidRPr="00D76562">
        <w:t>жылы</w:t>
      </w:r>
      <w:r w:rsidRPr="00D76562">
        <w:rPr>
          <w:lang w:val="ru-RU"/>
        </w:rPr>
        <w:t xml:space="preserve">  </w:t>
      </w:r>
      <w:r w:rsidRPr="00D76562">
        <w:t>қарашада</w:t>
      </w:r>
      <w:r w:rsidRPr="00D76562">
        <w:rPr>
          <w:lang w:val="ru-RU"/>
        </w:rPr>
        <w:t xml:space="preserve">  </w:t>
      </w:r>
      <w:r w:rsidR="0055371A" w:rsidRPr="00D76562">
        <w:t>құрылды:</w:t>
      </w:r>
      <w:r w:rsidR="0055371A" w:rsidRPr="00D76562">
        <w:tab/>
      </w:r>
    </w:p>
    <w:p w14:paraId="3AD07FA7" w14:textId="7839AA95" w:rsidR="0029129E" w:rsidRPr="00D76562" w:rsidRDefault="0055371A" w:rsidP="007704A4">
      <w:pPr>
        <w:pStyle w:val="a3"/>
        <w:tabs>
          <w:tab w:val="left" w:pos="783"/>
          <w:tab w:val="left" w:pos="1577"/>
          <w:tab w:val="left" w:pos="2719"/>
          <w:tab w:val="left" w:pos="3875"/>
        </w:tabs>
        <w:spacing w:line="180" w:lineRule="auto"/>
        <w:ind w:left="0" w:right="130"/>
        <w:jc w:val="left"/>
      </w:pPr>
      <w:r w:rsidRPr="00D76562">
        <w:rPr>
          <w:spacing w:val="-3"/>
        </w:rPr>
        <w:t xml:space="preserve">Түркістан </w:t>
      </w:r>
      <w:r w:rsidRPr="00D76562">
        <w:t>автономиясы</w:t>
      </w:r>
    </w:p>
    <w:p w14:paraId="57521116" w14:textId="77777777" w:rsidR="00526676" w:rsidRPr="00D76562" w:rsidRDefault="0055371A" w:rsidP="007704A4">
      <w:pPr>
        <w:pStyle w:val="a3"/>
        <w:spacing w:before="3" w:line="177" w:lineRule="auto"/>
        <w:ind w:left="0" w:right="130"/>
        <w:jc w:val="left"/>
        <w:rPr>
          <w:lang w:val="ru-RU"/>
        </w:rPr>
      </w:pPr>
      <w:r w:rsidRPr="00D76562">
        <w:t xml:space="preserve">1917 жылы қарашада мұсылмандардың зор манифестациясы болды: </w:t>
      </w:r>
    </w:p>
    <w:p w14:paraId="6BBE103E" w14:textId="026655AF" w:rsidR="0029129E" w:rsidRPr="00D76562" w:rsidRDefault="0055371A" w:rsidP="007704A4">
      <w:pPr>
        <w:pStyle w:val="a3"/>
        <w:spacing w:before="3" w:line="177" w:lineRule="auto"/>
        <w:ind w:left="0" w:right="130"/>
        <w:jc w:val="left"/>
      </w:pPr>
      <w:r w:rsidRPr="00D76562">
        <w:t>Қоқанда</w:t>
      </w:r>
    </w:p>
    <w:p w14:paraId="2AF1C223" w14:textId="77777777" w:rsidR="00526676" w:rsidRPr="00D76562" w:rsidRDefault="0055371A" w:rsidP="007704A4">
      <w:pPr>
        <w:pStyle w:val="a3"/>
        <w:spacing w:before="2" w:line="180" w:lineRule="auto"/>
        <w:ind w:left="0" w:right="130"/>
        <w:jc w:val="left"/>
        <w:rPr>
          <w:lang w:val="ru-RU"/>
        </w:rPr>
      </w:pPr>
      <w:r w:rsidRPr="00D76562">
        <w:t xml:space="preserve">1917 жылы қарашада мұсылмандардың зор манифестациясы өткен қала: </w:t>
      </w:r>
    </w:p>
    <w:p w14:paraId="75820DE9" w14:textId="17B18EF6" w:rsidR="0029129E" w:rsidRPr="00D76562" w:rsidRDefault="0055371A" w:rsidP="007704A4">
      <w:pPr>
        <w:pStyle w:val="a3"/>
        <w:spacing w:before="2" w:line="180" w:lineRule="auto"/>
        <w:ind w:left="0" w:right="130"/>
        <w:jc w:val="left"/>
      </w:pPr>
      <w:r w:rsidRPr="00D76562">
        <w:t>Қоқан</w:t>
      </w:r>
    </w:p>
    <w:p w14:paraId="11C64079" w14:textId="77777777" w:rsidR="00526676" w:rsidRPr="00D76562" w:rsidRDefault="0055371A" w:rsidP="007704A4">
      <w:pPr>
        <w:pStyle w:val="a3"/>
        <w:spacing w:line="180" w:lineRule="auto"/>
        <w:ind w:left="0" w:right="126"/>
        <w:rPr>
          <w:lang w:val="ru-RU"/>
        </w:rPr>
      </w:pPr>
      <w:r w:rsidRPr="00D76562">
        <w:t xml:space="preserve">1917 жылы қарашаның 22-сінде </w:t>
      </w:r>
      <w:proofErr w:type="spellStart"/>
      <w:r w:rsidRPr="00D76562">
        <w:t>М.Шоқай</w:t>
      </w:r>
      <w:proofErr w:type="spellEnd"/>
      <w:r w:rsidRPr="00D76562">
        <w:t xml:space="preserve"> ашқан съезд: </w:t>
      </w:r>
    </w:p>
    <w:p w14:paraId="195C995C" w14:textId="7DA411E8" w:rsidR="0029129E" w:rsidRPr="00D76562" w:rsidRDefault="0055371A" w:rsidP="007704A4">
      <w:pPr>
        <w:pStyle w:val="a3"/>
        <w:spacing w:line="180" w:lineRule="auto"/>
        <w:ind w:left="0" w:right="126"/>
      </w:pPr>
      <w:proofErr w:type="spellStart"/>
      <w:r w:rsidRPr="00D76562">
        <w:t>Бүкілтүркістандық</w:t>
      </w:r>
      <w:proofErr w:type="spellEnd"/>
      <w:r w:rsidRPr="00D76562">
        <w:t xml:space="preserve"> төтенше ІV съезд</w:t>
      </w:r>
    </w:p>
    <w:p w14:paraId="1A4FFB14" w14:textId="77777777" w:rsidR="00526676" w:rsidRPr="00D76562" w:rsidRDefault="0055371A" w:rsidP="007704A4">
      <w:pPr>
        <w:pStyle w:val="a3"/>
        <w:spacing w:line="180" w:lineRule="auto"/>
        <w:ind w:left="0" w:right="129"/>
        <w:rPr>
          <w:lang w:val="ru-RU"/>
        </w:rPr>
      </w:pPr>
      <w:r w:rsidRPr="00D76562">
        <w:t xml:space="preserve">1917 жылы Қоқан қаласында ашылған съезд: </w:t>
      </w:r>
    </w:p>
    <w:p w14:paraId="10741FB0" w14:textId="095FE33E" w:rsidR="0029129E" w:rsidRPr="00D76562" w:rsidRDefault="0055371A" w:rsidP="007704A4">
      <w:pPr>
        <w:pStyle w:val="a3"/>
        <w:spacing w:line="180" w:lineRule="auto"/>
        <w:ind w:left="0" w:right="129"/>
      </w:pPr>
      <w:proofErr w:type="spellStart"/>
      <w:r w:rsidRPr="00D76562">
        <w:t>Бүкілтүркістандық</w:t>
      </w:r>
      <w:proofErr w:type="spellEnd"/>
      <w:r w:rsidRPr="00D76562">
        <w:t xml:space="preserve"> Төтенше ІV съезд</w:t>
      </w:r>
    </w:p>
    <w:p w14:paraId="3E9D851C" w14:textId="77777777" w:rsidR="00526676" w:rsidRPr="00D76562" w:rsidRDefault="0055371A" w:rsidP="007704A4">
      <w:pPr>
        <w:pStyle w:val="a3"/>
        <w:spacing w:line="180" w:lineRule="auto"/>
        <w:ind w:left="0" w:right="130"/>
        <w:rPr>
          <w:lang w:val="ru-RU"/>
        </w:rPr>
      </w:pPr>
      <w:r w:rsidRPr="00D76562">
        <w:t xml:space="preserve">1917 жылы құрылған «Жас қазақ» ұйымын басқарды: </w:t>
      </w:r>
    </w:p>
    <w:p w14:paraId="51F05E6E" w14:textId="3C0856DE" w:rsidR="0029129E" w:rsidRPr="00D76562" w:rsidRDefault="0055371A" w:rsidP="007704A4">
      <w:pPr>
        <w:pStyle w:val="a3"/>
        <w:spacing w:line="180" w:lineRule="auto"/>
        <w:ind w:left="0" w:right="130"/>
      </w:pPr>
      <w:proofErr w:type="spellStart"/>
      <w:r w:rsidRPr="00D76562">
        <w:t>С.Сейфуллин</w:t>
      </w:r>
      <w:proofErr w:type="spellEnd"/>
    </w:p>
    <w:p w14:paraId="26F9585E" w14:textId="77777777" w:rsidR="00526676" w:rsidRPr="00D76562" w:rsidRDefault="0055371A" w:rsidP="007704A4">
      <w:pPr>
        <w:pStyle w:val="a3"/>
        <w:tabs>
          <w:tab w:val="left" w:pos="822"/>
          <w:tab w:val="left" w:pos="1170"/>
          <w:tab w:val="left" w:pos="1654"/>
          <w:tab w:val="left" w:pos="2299"/>
          <w:tab w:val="left" w:pos="2348"/>
          <w:tab w:val="left" w:pos="2831"/>
          <w:tab w:val="left" w:pos="3646"/>
          <w:tab w:val="left" w:pos="3843"/>
          <w:tab w:val="left" w:pos="3873"/>
        </w:tabs>
        <w:spacing w:before="1" w:line="180" w:lineRule="auto"/>
        <w:ind w:left="0" w:right="127"/>
        <w:jc w:val="left"/>
        <w:rPr>
          <w:lang w:val="ru-RU"/>
        </w:rPr>
      </w:pPr>
      <w:r w:rsidRPr="00D76562">
        <w:t>1917</w:t>
      </w:r>
      <w:r w:rsidRPr="00D76562">
        <w:tab/>
        <w:t>жылы</w:t>
      </w:r>
      <w:r w:rsidRPr="00D76562">
        <w:tab/>
        <w:t>құрылған</w:t>
      </w:r>
      <w:r w:rsidRPr="00D76562">
        <w:tab/>
        <w:t>тұңғыш</w:t>
      </w:r>
      <w:r w:rsidRPr="00D76562">
        <w:tab/>
      </w:r>
      <w:r w:rsidRPr="00D76562">
        <w:tab/>
      </w:r>
      <w:r w:rsidRPr="00D76562">
        <w:rPr>
          <w:spacing w:val="-3"/>
        </w:rPr>
        <w:t xml:space="preserve">мұсылман </w:t>
      </w:r>
      <w:r w:rsidRPr="00D76562">
        <w:t xml:space="preserve">партиясы: </w:t>
      </w:r>
    </w:p>
    <w:p w14:paraId="4A08B408" w14:textId="77777777" w:rsidR="00526676" w:rsidRPr="00D76562" w:rsidRDefault="0055371A" w:rsidP="007704A4">
      <w:pPr>
        <w:pStyle w:val="a3"/>
        <w:tabs>
          <w:tab w:val="left" w:pos="822"/>
          <w:tab w:val="left" w:pos="1170"/>
          <w:tab w:val="left" w:pos="1654"/>
          <w:tab w:val="left" w:pos="2299"/>
          <w:tab w:val="left" w:pos="2348"/>
          <w:tab w:val="left" w:pos="2831"/>
          <w:tab w:val="left" w:pos="3646"/>
          <w:tab w:val="left" w:pos="3843"/>
          <w:tab w:val="left" w:pos="3873"/>
        </w:tabs>
        <w:spacing w:before="1" w:line="180" w:lineRule="auto"/>
        <w:ind w:left="0" w:right="127"/>
        <w:jc w:val="left"/>
        <w:rPr>
          <w:lang w:val="ru-RU"/>
        </w:rPr>
      </w:pPr>
      <w:r w:rsidRPr="00D76562">
        <w:t xml:space="preserve">Түркістан </w:t>
      </w:r>
      <w:proofErr w:type="spellStart"/>
      <w:r w:rsidRPr="00D76562">
        <w:t>федералистер</w:t>
      </w:r>
      <w:proofErr w:type="spellEnd"/>
      <w:r w:rsidRPr="00D76562">
        <w:t xml:space="preserve"> партиясы </w:t>
      </w:r>
    </w:p>
    <w:p w14:paraId="69B858AE" w14:textId="77777777" w:rsidR="00526676" w:rsidRPr="00D76562" w:rsidRDefault="0055371A" w:rsidP="007704A4">
      <w:pPr>
        <w:pStyle w:val="a3"/>
        <w:tabs>
          <w:tab w:val="left" w:pos="822"/>
          <w:tab w:val="left" w:pos="1170"/>
          <w:tab w:val="left" w:pos="1654"/>
          <w:tab w:val="left" w:pos="2299"/>
          <w:tab w:val="left" w:pos="2348"/>
          <w:tab w:val="left" w:pos="2831"/>
          <w:tab w:val="left" w:pos="3646"/>
          <w:tab w:val="left" w:pos="3843"/>
          <w:tab w:val="left" w:pos="3873"/>
        </w:tabs>
        <w:spacing w:before="1" w:line="180" w:lineRule="auto"/>
        <w:ind w:left="0" w:right="127"/>
        <w:jc w:val="left"/>
        <w:rPr>
          <w:spacing w:val="-3"/>
          <w:lang w:val="ru-RU"/>
        </w:rPr>
      </w:pPr>
      <w:r w:rsidRPr="00D76562">
        <w:t>1917</w:t>
      </w:r>
      <w:r w:rsidRPr="00D76562">
        <w:tab/>
      </w:r>
      <w:r w:rsidRPr="00D76562">
        <w:tab/>
        <w:t>жылы</w:t>
      </w:r>
      <w:r w:rsidRPr="00D76562">
        <w:tab/>
      </w:r>
      <w:r w:rsidRPr="00D76562">
        <w:tab/>
        <w:t>құрылған</w:t>
      </w:r>
      <w:r w:rsidRPr="00D76562">
        <w:tab/>
      </w:r>
      <w:r w:rsidRPr="00D76562">
        <w:tab/>
      </w:r>
      <w:r w:rsidRPr="00D76562">
        <w:tab/>
        <w:t>Т</w:t>
      </w:r>
      <w:r w:rsidR="00526676" w:rsidRPr="00D76562">
        <w:t>үркістан автономиясының</w:t>
      </w:r>
      <w:r w:rsidR="00526676" w:rsidRPr="00D76562">
        <w:tab/>
        <w:t>алғашқы</w:t>
      </w:r>
      <w:r w:rsidR="00526676" w:rsidRPr="00D76562">
        <w:rPr>
          <w:lang w:val="ru-RU"/>
        </w:rPr>
        <w:t xml:space="preserve"> </w:t>
      </w:r>
      <w:r w:rsidR="00526676" w:rsidRPr="00D76562">
        <w:rPr>
          <w:spacing w:val="-3"/>
        </w:rPr>
        <w:t>басшылары:</w:t>
      </w:r>
    </w:p>
    <w:p w14:paraId="0D638458" w14:textId="602EE7F8" w:rsidR="0029129E" w:rsidRPr="00D76562" w:rsidRDefault="0055371A" w:rsidP="007704A4">
      <w:pPr>
        <w:pStyle w:val="a3"/>
        <w:tabs>
          <w:tab w:val="left" w:pos="822"/>
          <w:tab w:val="left" w:pos="1170"/>
          <w:tab w:val="left" w:pos="1654"/>
          <w:tab w:val="left" w:pos="2299"/>
          <w:tab w:val="left" w:pos="2348"/>
          <w:tab w:val="left" w:pos="2831"/>
          <w:tab w:val="left" w:pos="3646"/>
          <w:tab w:val="left" w:pos="3843"/>
          <w:tab w:val="left" w:pos="3873"/>
        </w:tabs>
        <w:spacing w:before="1" w:line="180" w:lineRule="auto"/>
        <w:ind w:left="0" w:right="127"/>
        <w:jc w:val="left"/>
        <w:rPr>
          <w:spacing w:val="-3"/>
          <w:lang w:val="ru-RU"/>
        </w:rPr>
      </w:pPr>
      <w:proofErr w:type="spellStart"/>
      <w:r w:rsidRPr="00D76562">
        <w:t>М.Тынышбаев</w:t>
      </w:r>
      <w:proofErr w:type="spellEnd"/>
      <w:r w:rsidRPr="00D76562">
        <w:t>,</w:t>
      </w:r>
      <w:r w:rsidRPr="00D76562">
        <w:rPr>
          <w:spacing w:val="7"/>
        </w:rPr>
        <w:t xml:space="preserve"> </w:t>
      </w:r>
      <w:proofErr w:type="spellStart"/>
      <w:r w:rsidRPr="00D76562">
        <w:rPr>
          <w:spacing w:val="-3"/>
        </w:rPr>
        <w:t>М.Шоқай</w:t>
      </w:r>
      <w:proofErr w:type="spellEnd"/>
    </w:p>
    <w:p w14:paraId="0286105B" w14:textId="77777777" w:rsidR="00526676" w:rsidRPr="00D76562" w:rsidRDefault="0055371A" w:rsidP="007704A4">
      <w:pPr>
        <w:pStyle w:val="a3"/>
        <w:spacing w:line="180" w:lineRule="auto"/>
        <w:ind w:left="0" w:right="132"/>
        <w:rPr>
          <w:lang w:val="ru-RU"/>
        </w:rPr>
      </w:pPr>
      <w:r w:rsidRPr="00D76562">
        <w:t xml:space="preserve">1917 жылы құрылып, құрамына мұсылмандарды қабылдамаған үкімет: </w:t>
      </w:r>
    </w:p>
    <w:p w14:paraId="3DD8EA67" w14:textId="6C2E1ED0" w:rsidR="0029129E" w:rsidRPr="00D76562" w:rsidRDefault="0055371A" w:rsidP="007704A4">
      <w:pPr>
        <w:pStyle w:val="a3"/>
        <w:spacing w:line="180" w:lineRule="auto"/>
        <w:ind w:left="0" w:right="132"/>
      </w:pPr>
      <w:r w:rsidRPr="00D76562">
        <w:t>Түркістан ХКК</w:t>
      </w:r>
    </w:p>
    <w:p w14:paraId="406114C4" w14:textId="77777777" w:rsidR="00526676" w:rsidRPr="00D76562" w:rsidRDefault="0055371A" w:rsidP="007704A4">
      <w:pPr>
        <w:pStyle w:val="a3"/>
        <w:spacing w:line="180" w:lineRule="auto"/>
        <w:ind w:left="0" w:right="129"/>
        <w:rPr>
          <w:lang w:val="ru-RU"/>
        </w:rPr>
      </w:pPr>
      <w:r w:rsidRPr="00D76562">
        <w:t xml:space="preserve">1917 жылы қыркүйекте құрылған партия: </w:t>
      </w:r>
    </w:p>
    <w:p w14:paraId="45A5415E" w14:textId="67666FB4" w:rsidR="0029129E" w:rsidRPr="00D76562" w:rsidRDefault="0055371A" w:rsidP="007704A4">
      <w:pPr>
        <w:pStyle w:val="a3"/>
        <w:spacing w:line="180" w:lineRule="auto"/>
        <w:ind w:left="0" w:right="129"/>
      </w:pPr>
      <w:r w:rsidRPr="00D76562">
        <w:t xml:space="preserve">Түркістан </w:t>
      </w:r>
      <w:proofErr w:type="spellStart"/>
      <w:r w:rsidRPr="00D76562">
        <w:t>федералистер</w:t>
      </w:r>
      <w:proofErr w:type="spellEnd"/>
      <w:r w:rsidRPr="00D76562">
        <w:t xml:space="preserve"> партиясы</w:t>
      </w:r>
    </w:p>
    <w:p w14:paraId="5FD837B0" w14:textId="77777777" w:rsidR="00526676" w:rsidRPr="00D76562" w:rsidRDefault="0055371A" w:rsidP="007704A4">
      <w:pPr>
        <w:pStyle w:val="a3"/>
        <w:spacing w:line="180" w:lineRule="auto"/>
        <w:ind w:left="0" w:right="126"/>
        <w:rPr>
          <w:lang w:val="ru-RU"/>
        </w:rPr>
      </w:pPr>
      <w:r w:rsidRPr="00D76562">
        <w:t xml:space="preserve">1917 жылы Орынборда желтоқсанда өткен </w:t>
      </w:r>
      <w:proofErr w:type="spellStart"/>
      <w:r w:rsidRPr="00D76562">
        <w:t>Жалпықазақ</w:t>
      </w:r>
      <w:proofErr w:type="spellEnd"/>
      <w:r w:rsidRPr="00D76562">
        <w:t xml:space="preserve"> съезінде құрылды: </w:t>
      </w:r>
    </w:p>
    <w:p w14:paraId="6FC985B8" w14:textId="04DD38FA" w:rsidR="0029129E" w:rsidRPr="00D76562" w:rsidRDefault="0055371A" w:rsidP="007704A4">
      <w:pPr>
        <w:pStyle w:val="a3"/>
        <w:spacing w:line="180" w:lineRule="auto"/>
        <w:ind w:left="0" w:right="126"/>
      </w:pPr>
      <w:r w:rsidRPr="00D76562">
        <w:t>Алашорда Уақытша Халық Кеңесі</w:t>
      </w:r>
    </w:p>
    <w:p w14:paraId="35DF80B9" w14:textId="77777777" w:rsidR="00526676" w:rsidRPr="00D76562" w:rsidRDefault="0055371A" w:rsidP="007704A4">
      <w:pPr>
        <w:pStyle w:val="a3"/>
        <w:spacing w:line="180" w:lineRule="auto"/>
        <w:ind w:left="0" w:right="131"/>
        <w:rPr>
          <w:lang w:val="ru-RU"/>
        </w:rPr>
      </w:pPr>
      <w:r w:rsidRPr="00D76562">
        <w:t>1917 жылы Ресейде қос өкіметке қандай үкімет органдары енді?</w:t>
      </w:r>
    </w:p>
    <w:p w14:paraId="211BC421" w14:textId="5A5A11FF" w:rsidR="0029129E" w:rsidRPr="00D76562" w:rsidRDefault="0055371A" w:rsidP="007704A4">
      <w:pPr>
        <w:pStyle w:val="a3"/>
        <w:spacing w:line="180" w:lineRule="auto"/>
        <w:ind w:left="0" w:right="131"/>
      </w:pPr>
      <w:r w:rsidRPr="00D76562">
        <w:t>Уақытша үкімет пен жұмысшы және солдат депутаттары-Советтер.</w:t>
      </w:r>
    </w:p>
    <w:p w14:paraId="4C7146D7" w14:textId="77777777" w:rsidR="00526676" w:rsidRPr="00D76562" w:rsidRDefault="0055371A" w:rsidP="007704A4">
      <w:pPr>
        <w:pStyle w:val="a3"/>
        <w:spacing w:line="180" w:lineRule="auto"/>
        <w:ind w:left="0" w:right="132"/>
        <w:rPr>
          <w:spacing w:val="2"/>
        </w:rPr>
      </w:pPr>
      <w:r w:rsidRPr="00D76562">
        <w:t xml:space="preserve">1917 жылы сәуірде Түркістан Мұсылман </w:t>
      </w:r>
      <w:proofErr w:type="spellStart"/>
      <w:r w:rsidRPr="00D76562">
        <w:t>Хеңесінің</w:t>
      </w:r>
      <w:proofErr w:type="spellEnd"/>
      <w:r w:rsidRPr="00D76562">
        <w:t xml:space="preserve"> төрағасы болып </w:t>
      </w:r>
      <w:r w:rsidRPr="00D76562">
        <w:rPr>
          <w:spacing w:val="2"/>
        </w:rPr>
        <w:t xml:space="preserve">сайланды.  </w:t>
      </w:r>
    </w:p>
    <w:p w14:paraId="413FE933" w14:textId="30B792D4" w:rsidR="0029129E" w:rsidRPr="00D76562" w:rsidRDefault="0055371A" w:rsidP="007704A4">
      <w:pPr>
        <w:pStyle w:val="a3"/>
        <w:spacing w:line="180" w:lineRule="auto"/>
        <w:ind w:left="0" w:right="132"/>
      </w:pPr>
      <w:r w:rsidRPr="00D76562">
        <w:rPr>
          <w:spacing w:val="-7"/>
        </w:rPr>
        <w:t xml:space="preserve">М. </w:t>
      </w:r>
      <w:r w:rsidRPr="00D76562">
        <w:t>Шоқай</w:t>
      </w:r>
    </w:p>
    <w:p w14:paraId="0D889800" w14:textId="77777777" w:rsidR="00526676" w:rsidRPr="00D76562" w:rsidRDefault="0055371A" w:rsidP="007704A4">
      <w:pPr>
        <w:pStyle w:val="a3"/>
        <w:spacing w:line="180" w:lineRule="auto"/>
        <w:ind w:left="0" w:right="129"/>
      </w:pPr>
      <w:r w:rsidRPr="00D76562">
        <w:t xml:space="preserve">1917 жылы Семей облысында ереуіл болған кеніш: </w:t>
      </w:r>
    </w:p>
    <w:p w14:paraId="3181E195" w14:textId="77777777" w:rsidR="007D2FC8" w:rsidRPr="00D76562" w:rsidRDefault="0055371A" w:rsidP="007D2FC8">
      <w:pPr>
        <w:pStyle w:val="a3"/>
        <w:spacing w:line="180" w:lineRule="auto"/>
        <w:ind w:left="0" w:right="129"/>
        <w:rPr>
          <w:lang w:val="ru-RU"/>
        </w:rPr>
      </w:pPr>
      <w:proofErr w:type="spellStart"/>
      <w:r w:rsidRPr="00D76562">
        <w:t>Даубай</w:t>
      </w:r>
      <w:proofErr w:type="spellEnd"/>
    </w:p>
    <w:p w14:paraId="314CBE6D" w14:textId="5EB7E13A" w:rsidR="00526676" w:rsidRPr="00D76562" w:rsidRDefault="0055371A" w:rsidP="007D2FC8">
      <w:pPr>
        <w:pStyle w:val="a3"/>
        <w:spacing w:line="180" w:lineRule="auto"/>
        <w:ind w:left="0" w:right="129"/>
      </w:pPr>
      <w:r w:rsidRPr="00D76562">
        <w:t>1917 жылы Торғай, Орал губернияларында</w:t>
      </w:r>
      <w:r w:rsidR="00526676" w:rsidRPr="00D76562">
        <w:t xml:space="preserve"> </w:t>
      </w:r>
      <w:r w:rsidRPr="00D76562">
        <w:t xml:space="preserve">«Алаш» партиясына дауыс берген сайлаушылардың үлесі : </w:t>
      </w:r>
    </w:p>
    <w:p w14:paraId="04003D82" w14:textId="68322241" w:rsidR="0029129E" w:rsidRPr="00D76562" w:rsidRDefault="0055371A" w:rsidP="007704A4">
      <w:pPr>
        <w:pStyle w:val="a3"/>
        <w:spacing w:before="21" w:line="180" w:lineRule="auto"/>
        <w:ind w:left="0" w:right="132"/>
      </w:pPr>
      <w:r w:rsidRPr="00D76562">
        <w:t>75%</w:t>
      </w:r>
    </w:p>
    <w:p w14:paraId="129518A5" w14:textId="7CFDD815" w:rsidR="00526676" w:rsidRPr="00D76562" w:rsidRDefault="0055371A" w:rsidP="007704A4">
      <w:pPr>
        <w:pStyle w:val="a3"/>
        <w:tabs>
          <w:tab w:val="left" w:pos="2559"/>
          <w:tab w:val="left" w:pos="3845"/>
        </w:tabs>
        <w:spacing w:line="180" w:lineRule="auto"/>
        <w:ind w:left="0" w:right="130"/>
        <w:rPr>
          <w:spacing w:val="-3"/>
          <w:lang w:val="ru-RU"/>
        </w:rPr>
      </w:pPr>
      <w:r w:rsidRPr="00D76562">
        <w:t xml:space="preserve">1917 жылы Түркістан </w:t>
      </w:r>
      <w:r w:rsidR="00526676" w:rsidRPr="00D76562">
        <w:t xml:space="preserve">автономиясының премьер-министрі </w:t>
      </w:r>
      <w:r w:rsidR="007D2FC8" w:rsidRPr="00D76562">
        <w:t>болып</w:t>
      </w:r>
      <w:r w:rsidR="007D2FC8" w:rsidRPr="00D76562">
        <w:rPr>
          <w:lang w:val="ru-RU"/>
        </w:rPr>
        <w:t xml:space="preserve">  </w:t>
      </w:r>
      <w:r w:rsidRPr="00D76562">
        <w:rPr>
          <w:spacing w:val="-3"/>
        </w:rPr>
        <w:t xml:space="preserve">сайланды: </w:t>
      </w:r>
    </w:p>
    <w:p w14:paraId="18446558" w14:textId="7CDF3347" w:rsidR="0029129E" w:rsidRPr="00D76562" w:rsidRDefault="0055371A" w:rsidP="007704A4">
      <w:pPr>
        <w:pStyle w:val="a3"/>
        <w:tabs>
          <w:tab w:val="left" w:pos="2559"/>
          <w:tab w:val="left" w:pos="3845"/>
        </w:tabs>
        <w:spacing w:line="180" w:lineRule="auto"/>
        <w:ind w:left="0" w:right="130"/>
      </w:pPr>
      <w:proofErr w:type="spellStart"/>
      <w:r w:rsidRPr="00D76562">
        <w:t>М.Тынышпаев</w:t>
      </w:r>
      <w:proofErr w:type="spellEnd"/>
    </w:p>
    <w:p w14:paraId="19BF139F" w14:textId="77777777" w:rsidR="00526676" w:rsidRPr="00D76562" w:rsidRDefault="0055371A" w:rsidP="007704A4">
      <w:pPr>
        <w:pStyle w:val="a3"/>
        <w:spacing w:line="180" w:lineRule="auto"/>
        <w:ind w:left="0" w:right="131"/>
        <w:rPr>
          <w:lang w:val="ru-RU"/>
        </w:rPr>
      </w:pPr>
      <w:r w:rsidRPr="00D76562">
        <w:t xml:space="preserve">1917 жылы тыл </w:t>
      </w:r>
      <w:proofErr w:type="spellStart"/>
      <w:r w:rsidRPr="00D76562">
        <w:t>жұмысындағыларды</w:t>
      </w:r>
      <w:proofErr w:type="spellEnd"/>
      <w:r w:rsidRPr="00D76562">
        <w:t xml:space="preserve"> орнына қайтару туралы шешім қабылдады: </w:t>
      </w:r>
    </w:p>
    <w:p w14:paraId="12F08E87" w14:textId="526072BB" w:rsidR="0029129E" w:rsidRPr="00D76562" w:rsidRDefault="0055371A" w:rsidP="007704A4">
      <w:pPr>
        <w:pStyle w:val="a3"/>
        <w:spacing w:line="180" w:lineRule="auto"/>
        <w:ind w:left="0" w:right="131"/>
      </w:pPr>
      <w:r w:rsidRPr="00D76562">
        <w:t>Уақытша үкімет</w:t>
      </w:r>
    </w:p>
    <w:p w14:paraId="591E6412" w14:textId="77777777" w:rsidR="00526676" w:rsidRPr="00D76562" w:rsidRDefault="0055371A" w:rsidP="007704A4">
      <w:pPr>
        <w:pStyle w:val="a3"/>
        <w:spacing w:line="180" w:lineRule="auto"/>
        <w:ind w:left="0" w:right="131"/>
        <w:rPr>
          <w:lang w:val="ru-RU"/>
        </w:rPr>
      </w:pPr>
      <w:r w:rsidRPr="00D76562">
        <w:t xml:space="preserve">1917 жылы Уақытша үкіметтің қабылдаған заңдарының бірі: </w:t>
      </w:r>
    </w:p>
    <w:p w14:paraId="3198954E" w14:textId="7DF1F534" w:rsidR="0029129E" w:rsidRPr="00D76562" w:rsidRDefault="0055371A" w:rsidP="007704A4">
      <w:pPr>
        <w:pStyle w:val="a3"/>
        <w:spacing w:line="180" w:lineRule="auto"/>
        <w:ind w:left="0" w:right="131"/>
      </w:pPr>
      <w:r w:rsidRPr="00D76562">
        <w:t>қара жұмысқа алынғандарды елге қайтарды.</w:t>
      </w:r>
    </w:p>
    <w:p w14:paraId="4658D6F5" w14:textId="77777777" w:rsidR="00526676" w:rsidRPr="00D76562" w:rsidRDefault="0055371A" w:rsidP="007704A4">
      <w:pPr>
        <w:pStyle w:val="a3"/>
        <w:spacing w:line="180" w:lineRule="auto"/>
        <w:ind w:left="0" w:right="133"/>
      </w:pPr>
      <w:r w:rsidRPr="00D76562">
        <w:t xml:space="preserve">1917 жылы Уақытша үкіметтің қабылдаған шешімдерінің бірі: </w:t>
      </w:r>
    </w:p>
    <w:p w14:paraId="45A49705" w14:textId="593B53A3" w:rsidR="0029129E" w:rsidRPr="00D76562" w:rsidRDefault="0055371A" w:rsidP="007704A4">
      <w:pPr>
        <w:pStyle w:val="a3"/>
        <w:spacing w:line="180" w:lineRule="auto"/>
        <w:ind w:left="0" w:right="133"/>
      </w:pPr>
      <w:r w:rsidRPr="00D76562">
        <w:t>қара жұмысқа алынғандарды елге</w:t>
      </w:r>
      <w:r w:rsidRPr="00D76562">
        <w:rPr>
          <w:spacing w:val="-3"/>
        </w:rPr>
        <w:t xml:space="preserve"> </w:t>
      </w:r>
      <w:r w:rsidRPr="00D76562">
        <w:t>қайтарды.</w:t>
      </w:r>
    </w:p>
    <w:p w14:paraId="590A92CB" w14:textId="77777777" w:rsidR="00526676" w:rsidRPr="00D76562" w:rsidRDefault="0055371A" w:rsidP="007704A4">
      <w:pPr>
        <w:pStyle w:val="a3"/>
        <w:tabs>
          <w:tab w:val="left" w:pos="1383"/>
          <w:tab w:val="left" w:pos="1711"/>
          <w:tab w:val="left" w:pos="1802"/>
          <w:tab w:val="left" w:pos="2578"/>
          <w:tab w:val="left" w:pos="2641"/>
          <w:tab w:val="left" w:pos="3427"/>
          <w:tab w:val="left" w:pos="3462"/>
          <w:tab w:val="left" w:pos="3800"/>
          <w:tab w:val="left" w:pos="4362"/>
        </w:tabs>
        <w:spacing w:line="180" w:lineRule="auto"/>
        <w:ind w:left="0" w:right="129"/>
        <w:jc w:val="left"/>
      </w:pPr>
      <w:r w:rsidRPr="00D76562">
        <w:t xml:space="preserve">1917 жылы шілде айында Орынборда болған </w:t>
      </w:r>
      <w:proofErr w:type="spellStart"/>
      <w:r w:rsidRPr="00D76562">
        <w:t>Жалпықазақ</w:t>
      </w:r>
      <w:proofErr w:type="spellEnd"/>
      <w:r w:rsidRPr="00D76562">
        <w:t xml:space="preserve"> съезінде Алаш партиясы қойған талап:</w:t>
      </w:r>
    </w:p>
    <w:p w14:paraId="54047DDD" w14:textId="05AE6CA9" w:rsidR="00526676" w:rsidRPr="00D76562" w:rsidRDefault="0055371A" w:rsidP="007704A4">
      <w:pPr>
        <w:pStyle w:val="a3"/>
        <w:tabs>
          <w:tab w:val="left" w:pos="1383"/>
          <w:tab w:val="left" w:pos="1711"/>
          <w:tab w:val="left" w:pos="1802"/>
          <w:tab w:val="left" w:pos="2578"/>
          <w:tab w:val="left" w:pos="2641"/>
          <w:tab w:val="left" w:pos="3427"/>
          <w:tab w:val="left" w:pos="3462"/>
          <w:tab w:val="left" w:pos="3800"/>
          <w:tab w:val="left" w:pos="4362"/>
        </w:tabs>
        <w:spacing w:line="180" w:lineRule="auto"/>
        <w:ind w:left="0" w:right="129"/>
        <w:jc w:val="left"/>
      </w:pPr>
      <w:r w:rsidRPr="00D76562">
        <w:t xml:space="preserve">Қазақтардың ұлттық автономия алуы </w:t>
      </w:r>
    </w:p>
    <w:p w14:paraId="3249BC6A" w14:textId="072AE659" w:rsidR="00526676" w:rsidRPr="00D76562" w:rsidRDefault="007D2FC8" w:rsidP="007704A4">
      <w:pPr>
        <w:pStyle w:val="a3"/>
        <w:tabs>
          <w:tab w:val="left" w:pos="1383"/>
          <w:tab w:val="left" w:pos="1711"/>
          <w:tab w:val="left" w:pos="1802"/>
          <w:tab w:val="left" w:pos="2578"/>
          <w:tab w:val="left" w:pos="2641"/>
          <w:tab w:val="left" w:pos="3427"/>
          <w:tab w:val="left" w:pos="3462"/>
          <w:tab w:val="left" w:pos="3800"/>
          <w:tab w:val="left" w:pos="4362"/>
        </w:tabs>
        <w:spacing w:line="180" w:lineRule="auto"/>
        <w:ind w:left="0" w:right="129"/>
        <w:jc w:val="left"/>
        <w:rPr>
          <w:spacing w:val="-3"/>
        </w:rPr>
      </w:pPr>
      <w:r w:rsidRPr="00D76562">
        <w:t xml:space="preserve">1917-1918 жылдары  қазақ,  </w:t>
      </w:r>
      <w:proofErr w:type="spellStart"/>
      <w:r w:rsidR="0055371A" w:rsidRPr="00D76562">
        <w:t>үйғыр</w:t>
      </w:r>
      <w:proofErr w:type="spellEnd"/>
      <w:r w:rsidR="0055371A" w:rsidRPr="00D76562">
        <w:t>,</w:t>
      </w:r>
      <w:r w:rsidR="0055371A" w:rsidRPr="00D76562">
        <w:tab/>
      </w:r>
      <w:r w:rsidR="0055371A" w:rsidRPr="00D76562">
        <w:rPr>
          <w:spacing w:val="-5"/>
        </w:rPr>
        <w:t xml:space="preserve">орыс </w:t>
      </w:r>
      <w:r w:rsidRPr="00D76562">
        <w:t xml:space="preserve">еңбекшілері </w:t>
      </w:r>
      <w:r w:rsidR="00526676" w:rsidRPr="00D76562">
        <w:t xml:space="preserve">арасындағы </w:t>
      </w:r>
      <w:r w:rsidR="0055371A" w:rsidRPr="00D76562">
        <w:rPr>
          <w:spacing w:val="-1"/>
        </w:rPr>
        <w:t>қатынастарды</w:t>
      </w:r>
      <w:r w:rsidR="00526676" w:rsidRPr="00D76562">
        <w:rPr>
          <w:spacing w:val="-1"/>
        </w:rPr>
        <w:t xml:space="preserve"> </w:t>
      </w:r>
      <w:r w:rsidR="0055371A" w:rsidRPr="00D76562">
        <w:rPr>
          <w:spacing w:val="-1"/>
        </w:rPr>
        <w:t xml:space="preserve"> </w:t>
      </w:r>
      <w:r w:rsidRPr="00D76562">
        <w:t>жақсартуға  үлес</w:t>
      </w:r>
      <w:r w:rsidRPr="00D76562">
        <w:tab/>
        <w:t xml:space="preserve">   қосқан  </w:t>
      </w:r>
      <w:r w:rsidR="0055371A" w:rsidRPr="00D76562">
        <w:rPr>
          <w:spacing w:val="-3"/>
        </w:rPr>
        <w:t xml:space="preserve">қайраткер: </w:t>
      </w:r>
    </w:p>
    <w:p w14:paraId="564271CF" w14:textId="51CDF7C9" w:rsidR="0029129E" w:rsidRPr="00D76562" w:rsidRDefault="0055371A" w:rsidP="007704A4">
      <w:pPr>
        <w:pStyle w:val="a3"/>
        <w:tabs>
          <w:tab w:val="left" w:pos="1383"/>
          <w:tab w:val="left" w:pos="1711"/>
          <w:tab w:val="left" w:pos="1802"/>
          <w:tab w:val="left" w:pos="2578"/>
          <w:tab w:val="left" w:pos="2641"/>
          <w:tab w:val="left" w:pos="3427"/>
          <w:tab w:val="left" w:pos="3462"/>
          <w:tab w:val="left" w:pos="3800"/>
          <w:tab w:val="left" w:pos="4362"/>
        </w:tabs>
        <w:spacing w:line="180" w:lineRule="auto"/>
        <w:ind w:left="0" w:right="129"/>
        <w:jc w:val="left"/>
      </w:pPr>
      <w:proofErr w:type="spellStart"/>
      <w:r w:rsidRPr="00D76562">
        <w:lastRenderedPageBreak/>
        <w:t>А.Розыбакиев</w:t>
      </w:r>
      <w:proofErr w:type="spellEnd"/>
    </w:p>
    <w:p w14:paraId="65A7CC95" w14:textId="77777777" w:rsidR="00526676" w:rsidRPr="00D76562" w:rsidRDefault="0055371A" w:rsidP="007704A4">
      <w:pPr>
        <w:pStyle w:val="a3"/>
        <w:spacing w:before="3" w:line="177" w:lineRule="auto"/>
        <w:ind w:left="0" w:right="130"/>
        <w:jc w:val="left"/>
      </w:pPr>
      <w:r w:rsidRPr="00D76562">
        <w:t xml:space="preserve">1917ж мұсылмандардың зор </w:t>
      </w:r>
      <w:proofErr w:type="spellStart"/>
      <w:r w:rsidRPr="00D76562">
        <w:t>манифесгі</w:t>
      </w:r>
      <w:proofErr w:type="spellEnd"/>
      <w:r w:rsidRPr="00D76562">
        <w:t xml:space="preserve"> өтті: </w:t>
      </w:r>
    </w:p>
    <w:p w14:paraId="4E14E79E" w14:textId="716065EA" w:rsidR="0029129E" w:rsidRPr="00D76562" w:rsidRDefault="0055371A" w:rsidP="007704A4">
      <w:pPr>
        <w:pStyle w:val="a3"/>
        <w:spacing w:before="3" w:line="177" w:lineRule="auto"/>
        <w:ind w:left="0" w:right="130"/>
        <w:jc w:val="left"/>
      </w:pPr>
      <w:proofErr w:type="spellStart"/>
      <w:r w:rsidRPr="00D76562">
        <w:t>Қоканда</w:t>
      </w:r>
      <w:proofErr w:type="spellEnd"/>
    </w:p>
    <w:p w14:paraId="130674F0" w14:textId="77777777" w:rsidR="0029129E" w:rsidRPr="00D76562" w:rsidRDefault="0029129E" w:rsidP="007704A4">
      <w:pPr>
        <w:spacing w:line="177" w:lineRule="auto"/>
        <w:rPr>
          <w:sz w:val="23"/>
          <w:szCs w:val="23"/>
        </w:rPr>
        <w:sectPr w:rsidR="0029129E" w:rsidRPr="00D76562" w:rsidSect="00290769">
          <w:pgSz w:w="11910" w:h="16840"/>
          <w:pgMar w:top="700" w:right="1400" w:bottom="800" w:left="620" w:header="0" w:footer="603" w:gutter="0"/>
          <w:cols w:space="720"/>
        </w:sectPr>
      </w:pPr>
    </w:p>
    <w:p w14:paraId="35DE641B" w14:textId="77777777" w:rsidR="007D2FC8" w:rsidRPr="00D76562" w:rsidRDefault="0055371A" w:rsidP="007704A4">
      <w:pPr>
        <w:pStyle w:val="a3"/>
        <w:spacing w:before="126" w:line="177" w:lineRule="auto"/>
        <w:ind w:left="0" w:right="4"/>
      </w:pPr>
      <w:r w:rsidRPr="00D76562">
        <w:lastRenderedPageBreak/>
        <w:t>1918 ж, Торғай облыстық Кеңестер съезінің қаулысымен жабылған газеті:</w:t>
      </w:r>
    </w:p>
    <w:p w14:paraId="79C0DB2C" w14:textId="2FB33ED2" w:rsidR="0029129E" w:rsidRPr="00D76562" w:rsidRDefault="0055371A" w:rsidP="007704A4">
      <w:pPr>
        <w:pStyle w:val="a3"/>
        <w:spacing w:before="126" w:line="177" w:lineRule="auto"/>
        <w:ind w:left="0" w:right="4"/>
      </w:pPr>
      <w:r w:rsidRPr="00D76562">
        <w:t>"Қазақ"</w:t>
      </w:r>
    </w:p>
    <w:p w14:paraId="7E11EB90" w14:textId="77777777" w:rsidR="00526676" w:rsidRPr="00D76562" w:rsidRDefault="0055371A" w:rsidP="007704A4">
      <w:pPr>
        <w:pStyle w:val="a3"/>
        <w:spacing w:before="2" w:line="180" w:lineRule="auto"/>
        <w:ind w:left="0" w:right="1"/>
      </w:pPr>
      <w:r w:rsidRPr="00D76562">
        <w:t>Оралда Кеңес өкіметі қиын жағдайда орнатылды</w:t>
      </w:r>
    </w:p>
    <w:p w14:paraId="76A52BD4" w14:textId="1086F35E" w:rsidR="0029129E" w:rsidRPr="00D76562" w:rsidRDefault="00526676" w:rsidP="007704A4">
      <w:pPr>
        <w:pStyle w:val="a3"/>
        <w:spacing w:before="2" w:line="180" w:lineRule="auto"/>
        <w:ind w:left="0" w:right="1"/>
      </w:pPr>
      <w:r w:rsidRPr="00D76562">
        <w:t>1918 ж. - 15 қантарда</w:t>
      </w:r>
    </w:p>
    <w:p w14:paraId="688C01D7" w14:textId="77777777" w:rsidR="00526676" w:rsidRPr="00D76562" w:rsidRDefault="0055371A" w:rsidP="007704A4">
      <w:pPr>
        <w:pStyle w:val="a3"/>
        <w:spacing w:line="180" w:lineRule="auto"/>
        <w:ind w:left="0" w:right="4"/>
      </w:pPr>
      <w:r w:rsidRPr="00D76562">
        <w:t>Қостанайдағы Кеңестер съезінде бүкіл уезде Кеңес өкіметін орнату туралы шешім қабылданды</w:t>
      </w:r>
    </w:p>
    <w:p w14:paraId="398F662B" w14:textId="5E2F80B3" w:rsidR="0029129E" w:rsidRPr="00D76562" w:rsidRDefault="00526676" w:rsidP="007704A4">
      <w:pPr>
        <w:pStyle w:val="a3"/>
        <w:spacing w:line="180" w:lineRule="auto"/>
        <w:ind w:left="0" w:right="4"/>
      </w:pPr>
      <w:r w:rsidRPr="00D76562">
        <w:t>1918 ж. – 15-16 қантар</w:t>
      </w:r>
    </w:p>
    <w:p w14:paraId="14CF7692" w14:textId="77777777" w:rsidR="00526676" w:rsidRPr="00D76562" w:rsidRDefault="0055371A" w:rsidP="007704A4">
      <w:pPr>
        <w:pStyle w:val="a3"/>
        <w:spacing w:line="180" w:lineRule="auto"/>
        <w:ind w:left="0"/>
        <w:rPr>
          <w:lang w:val="ru-RU"/>
        </w:rPr>
      </w:pPr>
      <w:r w:rsidRPr="00D76562">
        <w:t>Семейде Кеңес өкіметі орнады</w:t>
      </w:r>
    </w:p>
    <w:p w14:paraId="4D4F46BA" w14:textId="7604695F" w:rsidR="0029129E" w:rsidRPr="00D76562" w:rsidRDefault="00526676" w:rsidP="007704A4">
      <w:pPr>
        <w:pStyle w:val="a3"/>
        <w:spacing w:line="180" w:lineRule="auto"/>
        <w:ind w:left="0"/>
      </w:pPr>
      <w:r w:rsidRPr="00D76562">
        <w:t>1918 ж. – 16-17 ақпан</w:t>
      </w:r>
    </w:p>
    <w:p w14:paraId="38A2121F" w14:textId="77777777" w:rsidR="00526676" w:rsidRPr="00D76562" w:rsidRDefault="0055371A" w:rsidP="007704A4">
      <w:pPr>
        <w:pStyle w:val="a3"/>
        <w:spacing w:line="180" w:lineRule="auto"/>
        <w:ind w:left="0" w:right="3"/>
        <w:rPr>
          <w:lang w:val="ru-RU"/>
        </w:rPr>
      </w:pPr>
      <w:r w:rsidRPr="00D76562">
        <w:t xml:space="preserve"> «Жауынгерлерді ұлттық белгілері бойынша әскери өлшемдерге еркін топтау» рұқсаты берілді</w:t>
      </w:r>
    </w:p>
    <w:p w14:paraId="791AA9D4" w14:textId="77777777" w:rsidR="007D2FC8" w:rsidRPr="00D76562" w:rsidRDefault="00526676" w:rsidP="007D2FC8">
      <w:pPr>
        <w:pStyle w:val="a3"/>
        <w:spacing w:line="180" w:lineRule="auto"/>
        <w:ind w:left="0" w:right="3"/>
        <w:rPr>
          <w:lang w:val="ru-RU"/>
        </w:rPr>
      </w:pPr>
      <w:r w:rsidRPr="00D76562">
        <w:t>1918 ж. – 17 қараша</w:t>
      </w:r>
    </w:p>
    <w:p w14:paraId="5B00541D" w14:textId="77777777" w:rsidR="007D2FC8" w:rsidRPr="00D76562" w:rsidRDefault="0055371A" w:rsidP="007D2FC8">
      <w:pPr>
        <w:pStyle w:val="a3"/>
        <w:spacing w:line="180" w:lineRule="auto"/>
        <w:ind w:left="0" w:right="3"/>
        <w:rPr>
          <w:lang w:val="ru-RU"/>
        </w:rPr>
      </w:pPr>
      <w:r w:rsidRPr="00D76562">
        <w:t>«Суландыру жұмыстарына</w:t>
      </w:r>
      <w:r w:rsidR="00526676" w:rsidRPr="00D76562">
        <w:t xml:space="preserve"> </w:t>
      </w:r>
      <w:r w:rsidRPr="00D76562">
        <w:t>50 млн. Сом қаржы бөлу туралы» декрет қабылданды</w:t>
      </w:r>
    </w:p>
    <w:p w14:paraId="6259D849" w14:textId="36A7BDDE" w:rsidR="0029129E" w:rsidRPr="00D76562" w:rsidRDefault="00526676" w:rsidP="007D2FC8">
      <w:pPr>
        <w:pStyle w:val="a3"/>
        <w:spacing w:line="180" w:lineRule="auto"/>
        <w:ind w:left="0" w:right="3"/>
      </w:pPr>
      <w:r w:rsidRPr="00D76562">
        <w:t>1918 ж. – 17 мамыр</w:t>
      </w:r>
    </w:p>
    <w:p w14:paraId="2F393B74" w14:textId="77777777" w:rsidR="00526676" w:rsidRPr="00D76562" w:rsidRDefault="0055371A" w:rsidP="007704A4">
      <w:pPr>
        <w:pStyle w:val="a3"/>
        <w:spacing w:line="180" w:lineRule="auto"/>
        <w:ind w:left="0" w:right="2"/>
        <w:jc w:val="left"/>
        <w:rPr>
          <w:lang w:val="ru-RU"/>
        </w:rPr>
      </w:pPr>
      <w:r w:rsidRPr="00D76562">
        <w:t xml:space="preserve">Орынборда </w:t>
      </w:r>
      <w:proofErr w:type="spellStart"/>
      <w:r w:rsidRPr="00D76562">
        <w:t>Қаурлы</w:t>
      </w:r>
      <w:proofErr w:type="spellEnd"/>
      <w:r w:rsidRPr="00D76562">
        <w:t xml:space="preserve"> күреспен Кеңес өкіметі орнады</w:t>
      </w:r>
    </w:p>
    <w:p w14:paraId="2BCB5FBB" w14:textId="41AA8C1C" w:rsidR="0029129E" w:rsidRPr="00D76562" w:rsidRDefault="00526676" w:rsidP="007704A4">
      <w:pPr>
        <w:pStyle w:val="a3"/>
        <w:spacing w:line="180" w:lineRule="auto"/>
        <w:ind w:left="0" w:right="2"/>
        <w:jc w:val="left"/>
      </w:pPr>
      <w:r w:rsidRPr="00D76562">
        <w:t>1918 ж. – 18 қантар</w:t>
      </w:r>
    </w:p>
    <w:p w14:paraId="5DC3250E" w14:textId="77777777" w:rsidR="00526676" w:rsidRPr="00D76562" w:rsidRDefault="0055371A" w:rsidP="007704A4">
      <w:pPr>
        <w:pStyle w:val="a3"/>
        <w:spacing w:before="1" w:line="180" w:lineRule="auto"/>
        <w:ind w:left="0" w:right="2"/>
        <w:jc w:val="left"/>
        <w:rPr>
          <w:lang w:val="ru-RU"/>
        </w:rPr>
      </w:pPr>
      <w:r w:rsidRPr="00D76562">
        <w:t>Орынбордағы Кеңестердің Ақмола уездік съезі (</w:t>
      </w:r>
      <w:proofErr w:type="spellStart"/>
      <w:r w:rsidRPr="00D76562">
        <w:t>С.Сейфулин</w:t>
      </w:r>
      <w:proofErr w:type="spellEnd"/>
      <w:r w:rsidRPr="00D76562">
        <w:t xml:space="preserve">, </w:t>
      </w:r>
      <w:proofErr w:type="spellStart"/>
      <w:r w:rsidRPr="00D76562">
        <w:t>А.Асылбеко</w:t>
      </w:r>
      <w:proofErr w:type="spellEnd"/>
    </w:p>
    <w:p w14:paraId="34246266" w14:textId="227161D4" w:rsidR="0029129E" w:rsidRPr="00D76562" w:rsidRDefault="00526676" w:rsidP="007704A4">
      <w:pPr>
        <w:pStyle w:val="a3"/>
        <w:spacing w:before="1" w:line="180" w:lineRule="auto"/>
        <w:ind w:left="0" w:right="2"/>
        <w:jc w:val="left"/>
      </w:pPr>
      <w:r w:rsidRPr="00D76562">
        <w:t>1918 ж. – 21 наурыз-3сәуір</w:t>
      </w:r>
    </w:p>
    <w:p w14:paraId="72C2D063" w14:textId="77777777" w:rsidR="00526676" w:rsidRPr="00D76562" w:rsidRDefault="0055371A" w:rsidP="007704A4">
      <w:pPr>
        <w:pStyle w:val="a3"/>
        <w:spacing w:line="180" w:lineRule="auto"/>
        <w:ind w:left="0"/>
        <w:rPr>
          <w:lang w:val="ru-RU"/>
        </w:rPr>
      </w:pPr>
      <w:r w:rsidRPr="00D76562">
        <w:t xml:space="preserve">1918 ж. – 28-29 наурызда контрреволюция Оралда төңкеріс жасап, Кеңес өкіметі құлады; </w:t>
      </w:r>
    </w:p>
    <w:p w14:paraId="72DFB83F" w14:textId="36C16605" w:rsidR="0029129E" w:rsidRPr="00D76562" w:rsidRDefault="0055371A" w:rsidP="007704A4">
      <w:pPr>
        <w:pStyle w:val="a3"/>
        <w:spacing w:line="180" w:lineRule="auto"/>
        <w:ind w:left="0"/>
      </w:pPr>
      <w:r w:rsidRPr="00D76562">
        <w:t>Азамат соғысы кезінде ғана орнатылды</w:t>
      </w:r>
    </w:p>
    <w:p w14:paraId="18037B54" w14:textId="77777777" w:rsidR="00526676" w:rsidRPr="00D76562" w:rsidRDefault="00526676" w:rsidP="007704A4">
      <w:pPr>
        <w:pStyle w:val="a3"/>
        <w:tabs>
          <w:tab w:val="left" w:pos="807"/>
          <w:tab w:val="left" w:pos="1191"/>
          <w:tab w:val="left" w:pos="1259"/>
          <w:tab w:val="left" w:pos="1612"/>
          <w:tab w:val="left" w:pos="2023"/>
          <w:tab w:val="left" w:pos="2070"/>
          <w:tab w:val="left" w:pos="2380"/>
          <w:tab w:val="left" w:pos="2972"/>
          <w:tab w:val="left" w:pos="3348"/>
          <w:tab w:val="left" w:pos="3536"/>
          <w:tab w:val="left" w:pos="4192"/>
          <w:tab w:val="left" w:pos="4259"/>
        </w:tabs>
        <w:spacing w:line="180" w:lineRule="auto"/>
        <w:ind w:left="0"/>
        <w:jc w:val="left"/>
        <w:rPr>
          <w:lang w:val="ru-RU"/>
        </w:rPr>
      </w:pPr>
      <w:r w:rsidRPr="00D76562">
        <w:t xml:space="preserve"> </w:t>
      </w:r>
      <w:r w:rsidR="0055371A" w:rsidRPr="00D76562">
        <w:t>«Міндетті</w:t>
      </w:r>
      <w:r w:rsidR="0055371A" w:rsidRPr="00D76562">
        <w:tab/>
      </w:r>
      <w:r w:rsidR="0055371A" w:rsidRPr="00D76562">
        <w:rPr>
          <w:spacing w:val="-4"/>
        </w:rPr>
        <w:t xml:space="preserve">әскери </w:t>
      </w:r>
      <w:r w:rsidRPr="00D76562">
        <w:t>міндеткерлік</w:t>
      </w:r>
      <w:r w:rsidRPr="00D76562">
        <w:tab/>
      </w:r>
      <w:r w:rsidRPr="00D76562">
        <w:tab/>
        <w:t xml:space="preserve">негізінде  </w:t>
      </w:r>
      <w:r w:rsidR="0055371A" w:rsidRPr="00D76562">
        <w:t xml:space="preserve">еңбекшілерді мобилизациялау» туралы декрет жарияланды </w:t>
      </w:r>
    </w:p>
    <w:p w14:paraId="4E6F98AF" w14:textId="67D2F930" w:rsidR="00526676" w:rsidRPr="00D76562" w:rsidRDefault="00526676" w:rsidP="007704A4">
      <w:pPr>
        <w:pStyle w:val="a3"/>
        <w:tabs>
          <w:tab w:val="left" w:pos="807"/>
          <w:tab w:val="left" w:pos="1191"/>
          <w:tab w:val="left" w:pos="1259"/>
          <w:tab w:val="left" w:pos="1612"/>
          <w:tab w:val="left" w:pos="2023"/>
          <w:tab w:val="left" w:pos="2070"/>
          <w:tab w:val="left" w:pos="2380"/>
          <w:tab w:val="left" w:pos="2972"/>
          <w:tab w:val="left" w:pos="3348"/>
          <w:tab w:val="left" w:pos="3536"/>
          <w:tab w:val="left" w:pos="4192"/>
          <w:tab w:val="left" w:pos="4259"/>
        </w:tabs>
        <w:spacing w:line="180" w:lineRule="auto"/>
        <w:ind w:left="0"/>
        <w:jc w:val="left"/>
        <w:rPr>
          <w:lang w:val="ru-RU"/>
        </w:rPr>
      </w:pPr>
      <w:r w:rsidRPr="00D76562">
        <w:t>1918</w:t>
      </w:r>
      <w:r w:rsidRPr="00D76562">
        <w:rPr>
          <w:lang w:val="ru-RU"/>
        </w:rPr>
        <w:t xml:space="preserve"> </w:t>
      </w:r>
      <w:r w:rsidRPr="00D76562">
        <w:t>ж.</w:t>
      </w:r>
      <w:r w:rsidRPr="00D76562">
        <w:rPr>
          <w:lang w:val="ru-RU"/>
        </w:rPr>
        <w:t xml:space="preserve"> </w:t>
      </w:r>
      <w:r w:rsidRPr="00D76562">
        <w:t>–</w:t>
      </w:r>
      <w:r w:rsidRPr="00D76562">
        <w:rPr>
          <w:lang w:val="ru-RU"/>
        </w:rPr>
        <w:t xml:space="preserve"> </w:t>
      </w:r>
      <w:r w:rsidRPr="00D76562">
        <w:t>29</w:t>
      </w:r>
      <w:r w:rsidRPr="00D76562">
        <w:rPr>
          <w:lang w:val="ru-RU"/>
        </w:rPr>
        <w:t xml:space="preserve"> </w:t>
      </w:r>
      <w:r w:rsidRPr="00D76562">
        <w:t>мамыр</w:t>
      </w:r>
      <w:r w:rsidRPr="00D76562">
        <w:tab/>
      </w:r>
    </w:p>
    <w:p w14:paraId="4C74F3F9" w14:textId="5B0F3A95" w:rsidR="007D2FC8" w:rsidRPr="00D76562" w:rsidRDefault="0055371A" w:rsidP="007D2FC8">
      <w:pPr>
        <w:pStyle w:val="a3"/>
        <w:tabs>
          <w:tab w:val="left" w:pos="807"/>
          <w:tab w:val="left" w:pos="1191"/>
          <w:tab w:val="left" w:pos="1259"/>
          <w:tab w:val="left" w:pos="1612"/>
          <w:tab w:val="left" w:pos="2023"/>
          <w:tab w:val="left" w:pos="2070"/>
          <w:tab w:val="left" w:pos="2380"/>
          <w:tab w:val="left" w:pos="2972"/>
          <w:tab w:val="left" w:pos="3348"/>
          <w:tab w:val="left" w:pos="3536"/>
          <w:tab w:val="left" w:pos="4192"/>
          <w:tab w:val="left" w:pos="4259"/>
        </w:tabs>
        <w:spacing w:line="180" w:lineRule="auto"/>
        <w:ind w:left="0"/>
        <w:jc w:val="left"/>
        <w:rPr>
          <w:lang w:val="ru-RU"/>
        </w:rPr>
      </w:pPr>
      <w:r w:rsidRPr="00D76562">
        <w:t>ақ гвардияшылар Орал қаласын</w:t>
      </w:r>
      <w:r w:rsidR="007D2FC8" w:rsidRPr="00D76562">
        <w:tab/>
        <w:t>жаулады,</w:t>
      </w:r>
      <w:r w:rsidR="007D2FC8" w:rsidRPr="00D76562">
        <w:tab/>
      </w:r>
      <w:proofErr w:type="spellStart"/>
      <w:r w:rsidR="007D2FC8" w:rsidRPr="00D76562">
        <w:t>Сәурде</w:t>
      </w:r>
      <w:proofErr w:type="spellEnd"/>
      <w:r w:rsidR="007D2FC8" w:rsidRPr="00D76562">
        <w:tab/>
        <w:t>оларға</w:t>
      </w:r>
      <w:r w:rsidR="007D2FC8" w:rsidRPr="00D76562">
        <w:rPr>
          <w:lang w:val="ru-RU"/>
        </w:rPr>
        <w:t xml:space="preserve"> </w:t>
      </w:r>
      <w:r w:rsidRPr="00D76562">
        <w:t>қарсы</w:t>
      </w:r>
      <w:r w:rsidR="007D2FC8" w:rsidRPr="00D76562">
        <w:rPr>
          <w:lang w:val="ru-RU"/>
        </w:rPr>
        <w:t xml:space="preserve"> </w:t>
      </w:r>
      <w:r w:rsidRPr="00D76562">
        <w:t>«ерекше армия» құрылды</w:t>
      </w:r>
    </w:p>
    <w:p w14:paraId="68C24874" w14:textId="3DC06E86" w:rsidR="0029129E" w:rsidRPr="00D76562" w:rsidRDefault="00526676" w:rsidP="007D2FC8">
      <w:pPr>
        <w:pStyle w:val="a3"/>
        <w:tabs>
          <w:tab w:val="left" w:pos="807"/>
          <w:tab w:val="left" w:pos="1191"/>
          <w:tab w:val="left" w:pos="1259"/>
          <w:tab w:val="left" w:pos="1612"/>
          <w:tab w:val="left" w:pos="2023"/>
          <w:tab w:val="left" w:pos="2070"/>
          <w:tab w:val="left" w:pos="2380"/>
          <w:tab w:val="left" w:pos="2972"/>
          <w:tab w:val="left" w:pos="3348"/>
          <w:tab w:val="left" w:pos="3536"/>
          <w:tab w:val="left" w:pos="4192"/>
          <w:tab w:val="left" w:pos="4259"/>
        </w:tabs>
        <w:spacing w:line="180" w:lineRule="auto"/>
        <w:ind w:left="0"/>
        <w:jc w:val="left"/>
      </w:pPr>
      <w:r w:rsidRPr="00D76562">
        <w:t>1918 ж. – 29 наурыз</w:t>
      </w:r>
    </w:p>
    <w:p w14:paraId="181AB15D" w14:textId="77777777" w:rsidR="00526676" w:rsidRPr="00D76562" w:rsidRDefault="0055371A" w:rsidP="007704A4">
      <w:pPr>
        <w:pStyle w:val="a3"/>
        <w:spacing w:before="23" w:line="177" w:lineRule="auto"/>
        <w:ind w:left="0" w:right="1"/>
      </w:pPr>
      <w:r w:rsidRPr="00D76562">
        <w:t>Қоқан қаласы шабуылмен алынып, өртелді</w:t>
      </w:r>
    </w:p>
    <w:p w14:paraId="00626781" w14:textId="5312F162" w:rsidR="0029129E" w:rsidRPr="00D76562" w:rsidRDefault="00526676" w:rsidP="007704A4">
      <w:pPr>
        <w:pStyle w:val="a3"/>
        <w:spacing w:before="23" w:line="177" w:lineRule="auto"/>
        <w:ind w:left="0" w:right="1"/>
      </w:pPr>
      <w:r w:rsidRPr="00D76562">
        <w:t>1918 ж. – 5 ақпан</w:t>
      </w:r>
    </w:p>
    <w:p w14:paraId="5E9558C0" w14:textId="77777777" w:rsidR="00526676" w:rsidRPr="00D76562" w:rsidRDefault="0055371A" w:rsidP="007704A4">
      <w:pPr>
        <w:pStyle w:val="a3"/>
        <w:spacing w:before="3" w:line="180" w:lineRule="auto"/>
        <w:ind w:left="0" w:right="3"/>
      </w:pPr>
      <w:proofErr w:type="spellStart"/>
      <w:r w:rsidRPr="00D76562">
        <w:t>Анненков</w:t>
      </w:r>
      <w:proofErr w:type="spellEnd"/>
      <w:r w:rsidRPr="00D76562">
        <w:t xml:space="preserve"> тобы Лепсі </w:t>
      </w:r>
      <w:proofErr w:type="spellStart"/>
      <w:r w:rsidRPr="00D76562">
        <w:t>уезінің</w:t>
      </w:r>
      <w:proofErr w:type="spellEnd"/>
      <w:r w:rsidRPr="00D76562">
        <w:t xml:space="preserve"> </w:t>
      </w:r>
      <w:proofErr w:type="spellStart"/>
      <w:r w:rsidRPr="00D76562">
        <w:t>Петровский</w:t>
      </w:r>
      <w:proofErr w:type="spellEnd"/>
      <w:r w:rsidRPr="00D76562">
        <w:t xml:space="preserve">, </w:t>
      </w:r>
      <w:proofErr w:type="spellStart"/>
      <w:r w:rsidRPr="00D76562">
        <w:t>Пятигорское</w:t>
      </w:r>
      <w:proofErr w:type="spellEnd"/>
      <w:r w:rsidRPr="00D76562">
        <w:t xml:space="preserve">, </w:t>
      </w:r>
      <w:proofErr w:type="spellStart"/>
      <w:r w:rsidRPr="00D76562">
        <w:t>Подгорное</w:t>
      </w:r>
      <w:proofErr w:type="spellEnd"/>
      <w:r w:rsidRPr="00D76562">
        <w:t xml:space="preserve"> </w:t>
      </w:r>
      <w:proofErr w:type="spellStart"/>
      <w:r w:rsidRPr="00D76562">
        <w:t>қоынстарын</w:t>
      </w:r>
      <w:proofErr w:type="spellEnd"/>
      <w:r w:rsidRPr="00D76562">
        <w:t xml:space="preserve"> өртеп жіберді, </w:t>
      </w:r>
      <w:proofErr w:type="spellStart"/>
      <w:r w:rsidRPr="00D76562">
        <w:t>Подгорное</w:t>
      </w:r>
      <w:proofErr w:type="spellEnd"/>
      <w:r w:rsidRPr="00D76562">
        <w:t xml:space="preserve"> 250 тұрғыны шабылды</w:t>
      </w:r>
    </w:p>
    <w:p w14:paraId="5A297FC7" w14:textId="227AB3B0" w:rsidR="0029129E" w:rsidRPr="00D76562" w:rsidRDefault="00526676" w:rsidP="007704A4">
      <w:pPr>
        <w:pStyle w:val="a3"/>
        <w:spacing w:before="3" w:line="180" w:lineRule="auto"/>
        <w:ind w:left="0" w:right="3"/>
      </w:pPr>
      <w:r w:rsidRPr="00D76562">
        <w:t>1918 ж. – аяғы</w:t>
      </w:r>
    </w:p>
    <w:p w14:paraId="1C1095AD" w14:textId="77777777" w:rsidR="00526676" w:rsidRPr="00D76562" w:rsidRDefault="0055371A" w:rsidP="007704A4">
      <w:pPr>
        <w:pStyle w:val="a3"/>
        <w:spacing w:before="1" w:line="180" w:lineRule="auto"/>
        <w:ind w:left="0" w:right="5"/>
      </w:pPr>
      <w:r w:rsidRPr="00D76562">
        <w:t xml:space="preserve">Торғай, Ырғыз уездерінде Кеңес өкіметі орнады, А. Иманов, М. Киселев, О. </w:t>
      </w:r>
      <w:proofErr w:type="spellStart"/>
      <w:r w:rsidRPr="00D76562">
        <w:t>Асауов</w:t>
      </w:r>
      <w:proofErr w:type="spellEnd"/>
      <w:r w:rsidRPr="00D76562">
        <w:t xml:space="preserve"> көрнекті роль атқарды</w:t>
      </w:r>
    </w:p>
    <w:p w14:paraId="0517CCD1" w14:textId="434AD9C0" w:rsidR="0029129E" w:rsidRPr="00D76562" w:rsidRDefault="00526676" w:rsidP="007704A4">
      <w:pPr>
        <w:pStyle w:val="a3"/>
        <w:spacing w:before="1" w:line="180" w:lineRule="auto"/>
        <w:ind w:left="0" w:right="5"/>
      </w:pPr>
      <w:r w:rsidRPr="00D76562">
        <w:t>1918 ж. – басы</w:t>
      </w:r>
    </w:p>
    <w:p w14:paraId="4438B8F5" w14:textId="77777777" w:rsidR="00526676" w:rsidRPr="00D76562" w:rsidRDefault="0055371A" w:rsidP="007704A4">
      <w:pPr>
        <w:pStyle w:val="a3"/>
        <w:tabs>
          <w:tab w:val="left" w:pos="1321"/>
          <w:tab w:val="left" w:pos="2346"/>
          <w:tab w:val="left" w:pos="2534"/>
          <w:tab w:val="left" w:pos="3865"/>
          <w:tab w:val="left" w:pos="3916"/>
        </w:tabs>
        <w:spacing w:line="180" w:lineRule="auto"/>
        <w:ind w:left="0" w:right="1"/>
        <w:jc w:val="left"/>
        <w:rPr>
          <w:lang w:val="ru-RU"/>
        </w:rPr>
      </w:pPr>
      <w:r w:rsidRPr="00D76562">
        <w:t xml:space="preserve">герман </w:t>
      </w:r>
      <w:proofErr w:type="spellStart"/>
      <w:r w:rsidRPr="00D76562">
        <w:t>имперал</w:t>
      </w:r>
      <w:r w:rsidR="00526676" w:rsidRPr="00D76562">
        <w:t>истері</w:t>
      </w:r>
      <w:proofErr w:type="spellEnd"/>
      <w:r w:rsidR="00526676" w:rsidRPr="00D76562">
        <w:t xml:space="preserve"> Украинаны оккупациялады,</w:t>
      </w:r>
      <w:r w:rsidR="00526676" w:rsidRPr="00D76562">
        <w:rPr>
          <w:lang w:val="ru-RU"/>
        </w:rPr>
        <w:t xml:space="preserve"> </w:t>
      </w:r>
      <w:r w:rsidRPr="00D76562">
        <w:t>Дондағы</w:t>
      </w:r>
      <w:r w:rsidRPr="00D76562">
        <w:tab/>
      </w:r>
      <w:r w:rsidRPr="00D76562">
        <w:rPr>
          <w:spacing w:val="-3"/>
        </w:rPr>
        <w:t xml:space="preserve">Ростовты, </w:t>
      </w:r>
      <w:proofErr w:type="spellStart"/>
      <w:r w:rsidRPr="00D76562">
        <w:t>Таганрогты</w:t>
      </w:r>
      <w:proofErr w:type="spellEnd"/>
      <w:r w:rsidRPr="00D76562">
        <w:t xml:space="preserve"> жаулап, </w:t>
      </w:r>
      <w:proofErr w:type="spellStart"/>
      <w:r w:rsidRPr="00D76562">
        <w:t>Кырым</w:t>
      </w:r>
      <w:proofErr w:type="spellEnd"/>
      <w:r w:rsidRPr="00D76562">
        <w:t xml:space="preserve"> мен Грузияға енді </w:t>
      </w:r>
    </w:p>
    <w:p w14:paraId="30D6CAC1" w14:textId="4F1C5DAE" w:rsidR="00526676" w:rsidRPr="00D76562" w:rsidRDefault="00526676" w:rsidP="007704A4">
      <w:pPr>
        <w:pStyle w:val="a3"/>
        <w:tabs>
          <w:tab w:val="left" w:pos="1321"/>
          <w:tab w:val="left" w:pos="2346"/>
          <w:tab w:val="left" w:pos="2534"/>
          <w:tab w:val="left" w:pos="3865"/>
          <w:tab w:val="left" w:pos="3916"/>
        </w:tabs>
        <w:spacing w:line="180" w:lineRule="auto"/>
        <w:ind w:left="0" w:right="1"/>
        <w:jc w:val="left"/>
        <w:rPr>
          <w:lang w:val="ru-RU"/>
        </w:rPr>
      </w:pPr>
      <w:r w:rsidRPr="00D76562">
        <w:t xml:space="preserve">1918 ж. </w:t>
      </w:r>
    </w:p>
    <w:p w14:paraId="4D46265E" w14:textId="77777777" w:rsidR="00526676" w:rsidRPr="00D76562" w:rsidRDefault="0055371A" w:rsidP="007704A4">
      <w:pPr>
        <w:pStyle w:val="a3"/>
        <w:tabs>
          <w:tab w:val="left" w:pos="1321"/>
          <w:tab w:val="left" w:pos="2346"/>
          <w:tab w:val="left" w:pos="2534"/>
          <w:tab w:val="left" w:pos="3865"/>
          <w:tab w:val="left" w:pos="3916"/>
        </w:tabs>
        <w:spacing w:line="180" w:lineRule="auto"/>
        <w:ind w:left="0" w:right="1"/>
        <w:jc w:val="left"/>
        <w:rPr>
          <w:lang w:val="ru-RU"/>
        </w:rPr>
      </w:pPr>
      <w:proofErr w:type="spellStart"/>
      <w:r w:rsidRPr="00D76562">
        <w:t>Дутов</w:t>
      </w:r>
      <w:proofErr w:type="spellEnd"/>
      <w:r w:rsidRPr="00D76562">
        <w:t xml:space="preserve"> маусымда Орынборд</w:t>
      </w:r>
      <w:r w:rsidR="00526676" w:rsidRPr="00D76562">
        <w:t>а басып алып,</w:t>
      </w:r>
      <w:r w:rsidR="00526676" w:rsidRPr="00D76562">
        <w:tab/>
        <w:t>Қазақ</w:t>
      </w:r>
      <w:r w:rsidR="00526676" w:rsidRPr="00D76562">
        <w:tab/>
      </w:r>
      <w:r w:rsidR="00526676" w:rsidRPr="00D76562">
        <w:tab/>
        <w:t>өлкесін</w:t>
      </w:r>
      <w:r w:rsidR="00526676" w:rsidRPr="00D76562">
        <w:tab/>
      </w:r>
      <w:r w:rsidRPr="00D76562">
        <w:t>Ресеймен байланысты</w:t>
      </w:r>
      <w:r w:rsidR="00526676" w:rsidRPr="00D76562">
        <w:t>ратын темір жолды кесіп тастады</w:t>
      </w:r>
    </w:p>
    <w:p w14:paraId="1FA053EC" w14:textId="173AB347" w:rsidR="00526676" w:rsidRPr="00D76562" w:rsidRDefault="00526676" w:rsidP="007704A4">
      <w:pPr>
        <w:pStyle w:val="a3"/>
        <w:tabs>
          <w:tab w:val="left" w:pos="1321"/>
          <w:tab w:val="left" w:pos="2346"/>
          <w:tab w:val="left" w:pos="2534"/>
          <w:tab w:val="left" w:pos="3865"/>
          <w:tab w:val="left" w:pos="3916"/>
        </w:tabs>
        <w:spacing w:line="180" w:lineRule="auto"/>
        <w:ind w:left="0" w:right="1"/>
        <w:jc w:val="left"/>
        <w:rPr>
          <w:lang w:val="ru-RU"/>
        </w:rPr>
      </w:pPr>
      <w:r w:rsidRPr="00D76562">
        <w:t xml:space="preserve">1918 ж. </w:t>
      </w:r>
    </w:p>
    <w:p w14:paraId="41FC5713" w14:textId="77777777" w:rsidR="00526676" w:rsidRPr="00D76562" w:rsidRDefault="0055371A" w:rsidP="007704A4">
      <w:pPr>
        <w:pStyle w:val="a3"/>
        <w:tabs>
          <w:tab w:val="left" w:pos="1321"/>
          <w:tab w:val="left" w:pos="2346"/>
          <w:tab w:val="left" w:pos="2534"/>
          <w:tab w:val="left" w:pos="3865"/>
          <w:tab w:val="left" w:pos="3916"/>
        </w:tabs>
        <w:spacing w:line="180" w:lineRule="auto"/>
        <w:ind w:left="0" w:right="1"/>
        <w:jc w:val="left"/>
        <w:rPr>
          <w:lang w:val="ru-RU"/>
        </w:rPr>
      </w:pPr>
      <w:r w:rsidRPr="00D76562">
        <w:t xml:space="preserve">1918 ж. – Кеңес елі үшін ең басты майдан – </w:t>
      </w:r>
    </w:p>
    <w:p w14:paraId="7D190F6A" w14:textId="08A55B28" w:rsidR="0029129E" w:rsidRPr="00D76562" w:rsidRDefault="0055371A" w:rsidP="007704A4">
      <w:pPr>
        <w:pStyle w:val="a3"/>
        <w:tabs>
          <w:tab w:val="left" w:pos="1321"/>
          <w:tab w:val="left" w:pos="2346"/>
          <w:tab w:val="left" w:pos="2534"/>
          <w:tab w:val="left" w:pos="3865"/>
          <w:tab w:val="left" w:pos="3916"/>
        </w:tabs>
        <w:spacing w:line="180" w:lineRule="auto"/>
        <w:ind w:left="0" w:right="1"/>
        <w:jc w:val="left"/>
      </w:pPr>
      <w:r w:rsidRPr="00D76562">
        <w:t>Шығыс</w:t>
      </w:r>
      <w:r w:rsidRPr="00D76562">
        <w:rPr>
          <w:spacing w:val="-1"/>
        </w:rPr>
        <w:t xml:space="preserve"> </w:t>
      </w:r>
      <w:r w:rsidRPr="00D76562">
        <w:t>майданы</w:t>
      </w:r>
    </w:p>
    <w:p w14:paraId="374466FC" w14:textId="77777777" w:rsidR="00526676" w:rsidRPr="00D76562" w:rsidRDefault="0055371A" w:rsidP="007704A4">
      <w:pPr>
        <w:pStyle w:val="a3"/>
        <w:spacing w:before="2" w:line="177" w:lineRule="auto"/>
        <w:ind w:left="0" w:right="3"/>
        <w:jc w:val="left"/>
        <w:rPr>
          <w:lang w:val="ru-RU"/>
        </w:rPr>
      </w:pPr>
      <w:r w:rsidRPr="00D76562">
        <w:t>Ақмола, Семей облыстарында азық-түлік комитеттері құрылды</w:t>
      </w:r>
    </w:p>
    <w:p w14:paraId="45715D21" w14:textId="562F9AE7" w:rsidR="0029129E" w:rsidRPr="00D76562" w:rsidRDefault="00526676" w:rsidP="007704A4">
      <w:pPr>
        <w:pStyle w:val="a3"/>
        <w:spacing w:before="2" w:line="177" w:lineRule="auto"/>
        <w:ind w:left="0" w:right="3"/>
        <w:jc w:val="left"/>
      </w:pPr>
      <w:r w:rsidRPr="00D76562">
        <w:t>1918 ж. – көктем</w:t>
      </w:r>
    </w:p>
    <w:p w14:paraId="4AAB2CE9" w14:textId="77777777" w:rsidR="00526676" w:rsidRPr="00D76562" w:rsidRDefault="0055371A" w:rsidP="007704A4">
      <w:pPr>
        <w:pStyle w:val="a3"/>
        <w:spacing w:before="2" w:line="180" w:lineRule="auto"/>
        <w:ind w:left="0" w:right="78"/>
        <w:jc w:val="left"/>
        <w:rPr>
          <w:lang w:val="ru-RU"/>
        </w:rPr>
      </w:pPr>
      <w:r w:rsidRPr="00D76562">
        <w:t>Бөкей Ордасында кеңестік тұңғыш қазақ атты әскер полкі</w:t>
      </w:r>
      <w:r w:rsidRPr="00D76562">
        <w:rPr>
          <w:spacing w:val="-2"/>
        </w:rPr>
        <w:t xml:space="preserve"> </w:t>
      </w:r>
      <w:r w:rsidRPr="00D76562">
        <w:t>құрылды</w:t>
      </w:r>
    </w:p>
    <w:p w14:paraId="290E8C23" w14:textId="23E6D252" w:rsidR="0029129E" w:rsidRPr="00D76562" w:rsidRDefault="00526676" w:rsidP="007704A4">
      <w:pPr>
        <w:pStyle w:val="a3"/>
        <w:spacing w:before="2" w:line="180" w:lineRule="auto"/>
        <w:ind w:left="0" w:right="78"/>
        <w:jc w:val="left"/>
      </w:pPr>
      <w:r w:rsidRPr="00D76562">
        <w:t>1918 ж. – күз</w:t>
      </w:r>
    </w:p>
    <w:p w14:paraId="6340AAD7" w14:textId="77777777" w:rsidR="00526676" w:rsidRPr="00D76562" w:rsidRDefault="0055371A" w:rsidP="007704A4">
      <w:pPr>
        <w:pStyle w:val="a3"/>
        <w:spacing w:line="182" w:lineRule="auto"/>
        <w:ind w:left="0" w:right="2"/>
        <w:jc w:val="left"/>
        <w:rPr>
          <w:lang w:val="ru-RU"/>
        </w:rPr>
      </w:pPr>
      <w:proofErr w:type="spellStart"/>
      <w:r w:rsidRPr="00D76562">
        <w:t>интервентер</w:t>
      </w:r>
      <w:proofErr w:type="spellEnd"/>
      <w:r w:rsidRPr="00D76562">
        <w:t xml:space="preserve"> бүкіл Қиыр </w:t>
      </w:r>
      <w:proofErr w:type="spellStart"/>
      <w:r w:rsidRPr="00D76562">
        <w:t>Шғысты</w:t>
      </w:r>
      <w:proofErr w:type="spellEnd"/>
      <w:r w:rsidRPr="00D76562">
        <w:t xml:space="preserve"> жаулады</w:t>
      </w:r>
    </w:p>
    <w:p w14:paraId="329BDCB3" w14:textId="77777777" w:rsidR="007D2FC8" w:rsidRPr="00D76562" w:rsidRDefault="00526676" w:rsidP="007D2FC8">
      <w:pPr>
        <w:pStyle w:val="a3"/>
        <w:spacing w:line="182" w:lineRule="auto"/>
        <w:ind w:left="0" w:right="2"/>
        <w:jc w:val="left"/>
        <w:rPr>
          <w:lang w:val="ru-RU"/>
        </w:rPr>
      </w:pPr>
      <w:r w:rsidRPr="00D76562">
        <w:t>1918 ж. – күз</w:t>
      </w:r>
    </w:p>
    <w:p w14:paraId="18D699DB" w14:textId="77777777" w:rsidR="007D2FC8" w:rsidRPr="00D76562" w:rsidRDefault="0055371A" w:rsidP="007D2FC8">
      <w:pPr>
        <w:pStyle w:val="a3"/>
        <w:spacing w:line="182" w:lineRule="auto"/>
        <w:ind w:left="0" w:right="2"/>
        <w:jc w:val="left"/>
        <w:rPr>
          <w:lang w:val="ru-RU"/>
        </w:rPr>
      </w:pPr>
      <w:r w:rsidRPr="00D76562">
        <w:t xml:space="preserve">атаман </w:t>
      </w:r>
      <w:proofErr w:type="spellStart"/>
      <w:r w:rsidRPr="00D76562">
        <w:t>Анненков</w:t>
      </w:r>
      <w:proofErr w:type="spellEnd"/>
      <w:r w:rsidRPr="00D76562">
        <w:rPr>
          <w:spacing w:val="51"/>
        </w:rPr>
        <w:t xml:space="preserve"> </w:t>
      </w:r>
      <w:r w:rsidRPr="00D76562">
        <w:t>бұйрығымен</w:t>
      </w:r>
      <w:r w:rsidR="00526676" w:rsidRPr="00D76562">
        <w:t xml:space="preserve"> </w:t>
      </w:r>
      <w:r w:rsidRPr="00D76562">
        <w:t xml:space="preserve">28 тұтқынды кеме </w:t>
      </w:r>
      <w:proofErr w:type="spellStart"/>
      <w:r w:rsidRPr="00D76562">
        <w:t>трюміне</w:t>
      </w:r>
      <w:proofErr w:type="spellEnd"/>
      <w:r w:rsidRPr="00D76562">
        <w:t xml:space="preserve"> қамап, Өскемен уездік Кеңесінің тұңғыш төрағасы Яков </w:t>
      </w:r>
      <w:proofErr w:type="spellStart"/>
      <w:r w:rsidRPr="00D76562">
        <w:t>Ушановты</w:t>
      </w:r>
      <w:proofErr w:type="spellEnd"/>
      <w:r w:rsidRPr="00D76562">
        <w:t xml:space="preserve"> сулы киізге орап, кеме ошағына тастады</w:t>
      </w:r>
    </w:p>
    <w:p w14:paraId="23E36C39" w14:textId="7BD91C81" w:rsidR="0029129E" w:rsidRPr="00D76562" w:rsidRDefault="00484F91" w:rsidP="007D2FC8">
      <w:pPr>
        <w:pStyle w:val="a3"/>
        <w:spacing w:line="182" w:lineRule="auto"/>
        <w:ind w:left="0" w:right="2"/>
        <w:jc w:val="left"/>
      </w:pPr>
      <w:r w:rsidRPr="00D76562">
        <w:t>1918 ж. – қазан</w:t>
      </w:r>
    </w:p>
    <w:p w14:paraId="4E27A4D0" w14:textId="77777777" w:rsidR="00484F91" w:rsidRPr="00D76562" w:rsidRDefault="0055371A" w:rsidP="007704A4">
      <w:pPr>
        <w:pStyle w:val="a3"/>
        <w:spacing w:before="1" w:line="180" w:lineRule="auto"/>
        <w:ind w:left="0" w:right="2"/>
        <w:rPr>
          <w:lang w:val="ru-RU"/>
        </w:rPr>
      </w:pPr>
      <w:r w:rsidRPr="00D76562">
        <w:t>Павлодарда Кеңес өкіметі орнады</w:t>
      </w:r>
    </w:p>
    <w:p w14:paraId="66BB84F8" w14:textId="61EA8B8A" w:rsidR="0029129E" w:rsidRPr="00D76562" w:rsidRDefault="00484F91" w:rsidP="007704A4">
      <w:pPr>
        <w:pStyle w:val="a3"/>
        <w:spacing w:before="1" w:line="180" w:lineRule="auto"/>
        <w:ind w:left="0" w:right="2"/>
      </w:pPr>
      <w:r w:rsidRPr="00D76562">
        <w:t>1918 ж. – қантарда</w:t>
      </w:r>
    </w:p>
    <w:p w14:paraId="4AD33ED0" w14:textId="77777777" w:rsidR="00484F91" w:rsidRPr="00D76562" w:rsidRDefault="0055371A" w:rsidP="007704A4">
      <w:pPr>
        <w:pStyle w:val="a3"/>
        <w:spacing w:line="180" w:lineRule="auto"/>
        <w:ind w:left="0" w:right="1"/>
        <w:rPr>
          <w:lang w:val="ru-RU"/>
        </w:rPr>
      </w:pPr>
      <w:r w:rsidRPr="00D76562">
        <w:t>Ташкент Кеңес мұсылман үкіметін жоймақшы болып ұйғарды</w:t>
      </w:r>
    </w:p>
    <w:p w14:paraId="42E91C20" w14:textId="251D9D50" w:rsidR="0029129E" w:rsidRPr="00D76562" w:rsidRDefault="00484F91" w:rsidP="007704A4">
      <w:pPr>
        <w:pStyle w:val="a3"/>
        <w:spacing w:line="180" w:lineRule="auto"/>
        <w:ind w:left="0" w:right="1"/>
      </w:pPr>
      <w:r w:rsidRPr="00D76562">
        <w:t>1918 ж. – қантарда</w:t>
      </w:r>
    </w:p>
    <w:p w14:paraId="22CC6568" w14:textId="77777777" w:rsidR="00484F91" w:rsidRPr="00D76562" w:rsidRDefault="0055371A" w:rsidP="007704A4">
      <w:pPr>
        <w:pStyle w:val="a3"/>
        <w:tabs>
          <w:tab w:val="left" w:pos="1555"/>
          <w:tab w:val="left" w:pos="3152"/>
        </w:tabs>
        <w:spacing w:before="1" w:line="180" w:lineRule="auto"/>
        <w:ind w:left="0" w:right="5"/>
        <w:rPr>
          <w:lang w:val="ru-RU"/>
        </w:rPr>
      </w:pPr>
      <w:r w:rsidRPr="00D76562">
        <w:t>Кеңестердің 4 Өлкелік съезінде</w:t>
      </w:r>
      <w:r w:rsidRPr="00D76562">
        <w:tab/>
        <w:t>Түркістан</w:t>
      </w:r>
      <w:r w:rsidRPr="00D76562">
        <w:tab/>
      </w:r>
      <w:r w:rsidRPr="00D76562">
        <w:rPr>
          <w:spacing w:val="-1"/>
        </w:rPr>
        <w:t xml:space="preserve">автономиясының </w:t>
      </w:r>
      <w:r w:rsidRPr="00D76562">
        <w:t>жариялануы</w:t>
      </w:r>
    </w:p>
    <w:p w14:paraId="03E8BF09" w14:textId="165B18D5" w:rsidR="0029129E" w:rsidRPr="00D76562" w:rsidRDefault="00484F91" w:rsidP="007704A4">
      <w:pPr>
        <w:pStyle w:val="a3"/>
        <w:tabs>
          <w:tab w:val="left" w:pos="1555"/>
          <w:tab w:val="left" w:pos="3152"/>
        </w:tabs>
        <w:spacing w:before="1" w:line="180" w:lineRule="auto"/>
        <w:ind w:left="0" w:right="5"/>
      </w:pPr>
      <w:r w:rsidRPr="00D76562">
        <w:t>1918 ж. – қаңтарда</w:t>
      </w:r>
    </w:p>
    <w:p w14:paraId="1331580C" w14:textId="77777777" w:rsidR="00484F91" w:rsidRPr="00D76562" w:rsidRDefault="0055371A" w:rsidP="007704A4">
      <w:pPr>
        <w:pStyle w:val="a3"/>
        <w:tabs>
          <w:tab w:val="left" w:pos="781"/>
          <w:tab w:val="left" w:pos="1204"/>
          <w:tab w:val="left" w:pos="1525"/>
          <w:tab w:val="left" w:pos="2398"/>
          <w:tab w:val="left" w:pos="3417"/>
        </w:tabs>
        <w:spacing w:line="180" w:lineRule="auto"/>
        <w:ind w:left="0"/>
        <w:jc w:val="left"/>
        <w:rPr>
          <w:lang w:val="ru-RU"/>
        </w:rPr>
      </w:pPr>
      <w:r w:rsidRPr="00D76562">
        <w:t xml:space="preserve">атаман Колчак армиясы Жетісу бағытында операция бастап, атаман </w:t>
      </w:r>
      <w:proofErr w:type="spellStart"/>
      <w:r w:rsidRPr="00D76562">
        <w:t>Анненков</w:t>
      </w:r>
      <w:proofErr w:type="spellEnd"/>
      <w:r w:rsidRPr="00D76562">
        <w:t xml:space="preserve"> дивизиясы Жетісуды шабуылдады </w:t>
      </w:r>
    </w:p>
    <w:p w14:paraId="3FD452E2" w14:textId="670B822C" w:rsidR="00484F91" w:rsidRPr="00D76562" w:rsidRDefault="00484F91" w:rsidP="007704A4">
      <w:pPr>
        <w:pStyle w:val="a3"/>
        <w:tabs>
          <w:tab w:val="left" w:pos="781"/>
          <w:tab w:val="left" w:pos="1204"/>
          <w:tab w:val="left" w:pos="1525"/>
          <w:tab w:val="left" w:pos="2398"/>
          <w:tab w:val="left" w:pos="3417"/>
        </w:tabs>
        <w:spacing w:line="180" w:lineRule="auto"/>
        <w:ind w:left="0"/>
        <w:jc w:val="left"/>
        <w:rPr>
          <w:lang w:val="ru-RU"/>
        </w:rPr>
      </w:pPr>
      <w:r w:rsidRPr="00D76562">
        <w:t>1918 ж. – қараша</w:t>
      </w:r>
    </w:p>
    <w:p w14:paraId="10B8FFFA" w14:textId="77777777" w:rsidR="00484F91" w:rsidRPr="00D76562" w:rsidRDefault="0055371A" w:rsidP="007704A4">
      <w:pPr>
        <w:pStyle w:val="a3"/>
        <w:tabs>
          <w:tab w:val="left" w:pos="781"/>
          <w:tab w:val="left" w:pos="1204"/>
          <w:tab w:val="left" w:pos="1525"/>
          <w:tab w:val="left" w:pos="2398"/>
          <w:tab w:val="left" w:pos="3417"/>
        </w:tabs>
        <w:spacing w:line="180" w:lineRule="auto"/>
        <w:ind w:left="0"/>
        <w:jc w:val="left"/>
        <w:rPr>
          <w:lang w:val="ru-RU"/>
        </w:rPr>
      </w:pPr>
      <w:r w:rsidRPr="00D76562">
        <w:t>Антанта</w:t>
      </w:r>
      <w:r w:rsidRPr="00D76562">
        <w:tab/>
      </w:r>
      <w:proofErr w:type="spellStart"/>
      <w:r w:rsidRPr="00D76562">
        <w:rPr>
          <w:spacing w:val="-1"/>
        </w:rPr>
        <w:t>импералистері</w:t>
      </w:r>
      <w:proofErr w:type="spellEnd"/>
      <w:r w:rsidRPr="00D76562">
        <w:rPr>
          <w:spacing w:val="-1"/>
        </w:rPr>
        <w:t xml:space="preserve"> </w:t>
      </w:r>
      <w:r w:rsidRPr="00D76562">
        <w:t>чехословак корпусын бүлік шығаруға айдап шығарды</w:t>
      </w:r>
    </w:p>
    <w:p w14:paraId="12F573B8" w14:textId="4C281FCD" w:rsidR="0029129E" w:rsidRPr="00D76562" w:rsidRDefault="00484F91" w:rsidP="007704A4">
      <w:pPr>
        <w:pStyle w:val="a3"/>
        <w:tabs>
          <w:tab w:val="left" w:pos="781"/>
          <w:tab w:val="left" w:pos="1204"/>
          <w:tab w:val="left" w:pos="1525"/>
          <w:tab w:val="left" w:pos="2398"/>
          <w:tab w:val="left" w:pos="3417"/>
        </w:tabs>
        <w:spacing w:line="180" w:lineRule="auto"/>
        <w:ind w:left="0"/>
        <w:jc w:val="left"/>
      </w:pPr>
      <w:r w:rsidRPr="00D76562">
        <w:t>1918</w:t>
      </w:r>
      <w:r w:rsidRPr="00D76562">
        <w:rPr>
          <w:lang w:val="ru-RU"/>
        </w:rPr>
        <w:t xml:space="preserve"> </w:t>
      </w:r>
      <w:r w:rsidRPr="00D76562">
        <w:t>ж.</w:t>
      </w:r>
      <w:r w:rsidRPr="00D76562">
        <w:rPr>
          <w:lang w:val="ru-RU"/>
        </w:rPr>
        <w:t xml:space="preserve"> </w:t>
      </w:r>
      <w:r w:rsidRPr="00D76562">
        <w:t>–</w:t>
      </w:r>
      <w:r w:rsidRPr="00D76562">
        <w:rPr>
          <w:lang w:val="ru-RU"/>
        </w:rPr>
        <w:t xml:space="preserve"> </w:t>
      </w:r>
      <w:r w:rsidRPr="00D76562">
        <w:t>мамыр</w:t>
      </w:r>
      <w:r w:rsidRPr="00D76562">
        <w:tab/>
      </w:r>
    </w:p>
    <w:p w14:paraId="51925A80" w14:textId="77777777" w:rsidR="00484F91" w:rsidRPr="00D76562" w:rsidRDefault="0055371A" w:rsidP="007704A4">
      <w:pPr>
        <w:pStyle w:val="a3"/>
        <w:spacing w:line="180" w:lineRule="auto"/>
        <w:ind w:left="0" w:right="2"/>
        <w:jc w:val="left"/>
        <w:rPr>
          <w:lang w:val="ru-RU"/>
        </w:rPr>
      </w:pPr>
      <w:r w:rsidRPr="00D76562">
        <w:t>Жетісу облысында Кеңес өкіметі орнады</w:t>
      </w:r>
    </w:p>
    <w:p w14:paraId="6D651D34" w14:textId="76A6C81F" w:rsidR="0029129E" w:rsidRPr="00D76562" w:rsidRDefault="00484F91" w:rsidP="007704A4">
      <w:pPr>
        <w:pStyle w:val="a3"/>
        <w:spacing w:line="180" w:lineRule="auto"/>
        <w:ind w:left="0" w:right="2"/>
        <w:jc w:val="left"/>
      </w:pPr>
      <w:r w:rsidRPr="00D76562">
        <w:lastRenderedPageBreak/>
        <w:t>1918 ж. – наурыз</w:t>
      </w:r>
    </w:p>
    <w:p w14:paraId="6F4B9846" w14:textId="77777777" w:rsidR="00484F91" w:rsidRPr="00D76562" w:rsidRDefault="0055371A" w:rsidP="007704A4">
      <w:pPr>
        <w:pStyle w:val="a3"/>
        <w:spacing w:before="3" w:line="177" w:lineRule="auto"/>
        <w:ind w:left="0" w:right="2"/>
        <w:jc w:val="left"/>
        <w:rPr>
          <w:lang w:val="ru-RU"/>
        </w:rPr>
      </w:pPr>
      <w:r w:rsidRPr="00D76562">
        <w:t xml:space="preserve">ағылшын, француз, американ әскерлері Мурманскіге, </w:t>
      </w:r>
      <w:proofErr w:type="spellStart"/>
      <w:r w:rsidRPr="00D76562">
        <w:t>Архангелскіге</w:t>
      </w:r>
      <w:proofErr w:type="spellEnd"/>
      <w:r w:rsidRPr="00D76562">
        <w:t xml:space="preserve"> енгізілді</w:t>
      </w:r>
    </w:p>
    <w:p w14:paraId="5B1E390B" w14:textId="421DB6E8" w:rsidR="0029129E" w:rsidRPr="00D76562" w:rsidRDefault="00484F91" w:rsidP="007704A4">
      <w:pPr>
        <w:pStyle w:val="a3"/>
        <w:spacing w:before="3" w:line="177" w:lineRule="auto"/>
        <w:ind w:left="0" w:right="2"/>
        <w:jc w:val="left"/>
      </w:pPr>
      <w:r w:rsidRPr="00D76562">
        <w:t>1918 ж. – наурыз</w:t>
      </w:r>
    </w:p>
    <w:p w14:paraId="72351961" w14:textId="77777777" w:rsidR="00484F91" w:rsidRPr="00D76562" w:rsidRDefault="0055371A" w:rsidP="007704A4">
      <w:pPr>
        <w:pStyle w:val="a3"/>
        <w:spacing w:before="126" w:line="177" w:lineRule="auto"/>
        <w:ind w:left="0" w:right="128"/>
        <w:rPr>
          <w:lang w:val="ru-RU"/>
        </w:rPr>
      </w:pPr>
      <w:r w:rsidRPr="00D76562">
        <w:br w:type="column"/>
      </w:r>
      <w:r w:rsidRPr="00D76562">
        <w:lastRenderedPageBreak/>
        <w:t>Қиыр Шығыста жапон интервенциясы басталды</w:t>
      </w:r>
    </w:p>
    <w:p w14:paraId="317F3D3A" w14:textId="7A1B905A" w:rsidR="0029129E" w:rsidRPr="00D76562" w:rsidRDefault="00484F91" w:rsidP="007704A4">
      <w:pPr>
        <w:pStyle w:val="a3"/>
        <w:spacing w:before="126" w:line="177" w:lineRule="auto"/>
        <w:ind w:left="0" w:right="128"/>
        <w:rPr>
          <w:lang w:val="ru-RU"/>
        </w:rPr>
      </w:pPr>
      <w:r w:rsidRPr="00D76562">
        <w:t xml:space="preserve">1918 ж. – сәуір </w:t>
      </w:r>
    </w:p>
    <w:p w14:paraId="2C593F75" w14:textId="77777777" w:rsidR="00484F91" w:rsidRPr="00D76562" w:rsidRDefault="0055371A" w:rsidP="007704A4">
      <w:pPr>
        <w:pStyle w:val="a3"/>
        <w:spacing w:before="2" w:line="180" w:lineRule="auto"/>
        <w:ind w:left="0" w:right="130"/>
        <w:rPr>
          <w:lang w:val="ru-RU"/>
        </w:rPr>
      </w:pPr>
      <w:r w:rsidRPr="00D76562">
        <w:t xml:space="preserve">Петроградтан Семей облысына 200 отбасы орыс жұмысшылары көшіп, </w:t>
      </w:r>
      <w:proofErr w:type="spellStart"/>
      <w:r w:rsidRPr="00D76562">
        <w:t>ауылшаруащылық</w:t>
      </w:r>
      <w:proofErr w:type="spellEnd"/>
      <w:r w:rsidRPr="00D76562">
        <w:t xml:space="preserve"> </w:t>
      </w:r>
      <w:proofErr w:type="spellStart"/>
      <w:r w:rsidRPr="00D76562">
        <w:t>комммуналарын</w:t>
      </w:r>
      <w:proofErr w:type="spellEnd"/>
      <w:r w:rsidRPr="00D76562">
        <w:t xml:space="preserve"> ұйымдастырды</w:t>
      </w:r>
    </w:p>
    <w:p w14:paraId="795CB8ED" w14:textId="76E439CD" w:rsidR="0029129E" w:rsidRPr="00D76562" w:rsidRDefault="00484F91" w:rsidP="007704A4">
      <w:pPr>
        <w:pStyle w:val="a3"/>
        <w:spacing w:before="2" w:line="180" w:lineRule="auto"/>
        <w:ind w:left="0" w:right="130"/>
      </w:pPr>
      <w:r w:rsidRPr="00D76562">
        <w:t>1918 ж. – сәуірде</w:t>
      </w:r>
    </w:p>
    <w:p w14:paraId="6DBA1B8E" w14:textId="77777777" w:rsidR="00484F91" w:rsidRPr="00D76562" w:rsidRDefault="0055371A" w:rsidP="007704A4">
      <w:pPr>
        <w:pStyle w:val="a3"/>
        <w:spacing w:line="180" w:lineRule="auto"/>
        <w:ind w:left="0" w:right="130"/>
        <w:rPr>
          <w:lang w:val="ru-RU"/>
        </w:rPr>
      </w:pPr>
      <w:r w:rsidRPr="00D76562">
        <w:t>Оралда Кеңес өкіметі қиын жағдайда</w:t>
      </w:r>
      <w:r w:rsidRPr="00D76562">
        <w:rPr>
          <w:spacing w:val="-5"/>
        </w:rPr>
        <w:t xml:space="preserve"> </w:t>
      </w:r>
      <w:r w:rsidRPr="00D76562">
        <w:t>орнатылды</w:t>
      </w:r>
    </w:p>
    <w:p w14:paraId="752F5AA6" w14:textId="17BFFDB1" w:rsidR="0029129E" w:rsidRPr="00D76562" w:rsidRDefault="00484F91" w:rsidP="007704A4">
      <w:pPr>
        <w:pStyle w:val="a3"/>
        <w:spacing w:line="180" w:lineRule="auto"/>
        <w:ind w:left="0" w:right="130"/>
      </w:pPr>
      <w:r w:rsidRPr="00D76562">
        <w:t>1918 ж.- 15 қантарда</w:t>
      </w:r>
    </w:p>
    <w:p w14:paraId="7DFFFCF2" w14:textId="77777777" w:rsidR="00484F91" w:rsidRPr="00D76562" w:rsidRDefault="0055371A" w:rsidP="007704A4">
      <w:pPr>
        <w:pStyle w:val="a3"/>
        <w:spacing w:before="1" w:line="180" w:lineRule="auto"/>
        <w:ind w:left="0" w:right="127"/>
        <w:rPr>
          <w:lang w:val="ru-RU"/>
        </w:rPr>
      </w:pPr>
      <w:r w:rsidRPr="00D76562">
        <w:t>Қостанайдағы Кеңестер съезінде бүкіл уезде Кеңес өкіметін орнату туралы шешім қабылданды</w:t>
      </w:r>
    </w:p>
    <w:p w14:paraId="34B58A91" w14:textId="6097D25D" w:rsidR="0029129E" w:rsidRPr="00D76562" w:rsidRDefault="00484F91" w:rsidP="007704A4">
      <w:pPr>
        <w:pStyle w:val="a3"/>
        <w:spacing w:before="1" w:line="180" w:lineRule="auto"/>
        <w:ind w:left="0" w:right="127"/>
      </w:pPr>
      <w:r w:rsidRPr="00D76562">
        <w:t>1918 ж.– 15-16 қантар</w:t>
      </w:r>
    </w:p>
    <w:p w14:paraId="4CDA3B86" w14:textId="77777777" w:rsidR="00484F91" w:rsidRPr="00D76562" w:rsidRDefault="0055371A" w:rsidP="007704A4">
      <w:pPr>
        <w:pStyle w:val="a3"/>
        <w:spacing w:before="2" w:line="177" w:lineRule="auto"/>
        <w:ind w:left="0" w:right="129"/>
        <w:rPr>
          <w:lang w:val="ru-RU"/>
        </w:rPr>
      </w:pPr>
      <w:r w:rsidRPr="00D76562">
        <w:t>Семейде Кеңес өкіметі орнады</w:t>
      </w:r>
    </w:p>
    <w:p w14:paraId="3391A4AF" w14:textId="6B2A6456" w:rsidR="0029129E" w:rsidRPr="00D76562" w:rsidRDefault="00484F91" w:rsidP="007704A4">
      <w:pPr>
        <w:pStyle w:val="a3"/>
        <w:spacing w:before="2" w:line="177" w:lineRule="auto"/>
        <w:ind w:left="0" w:right="129"/>
      </w:pPr>
      <w:r w:rsidRPr="00D76562">
        <w:t>1918 ж.– 16-17 ақпан</w:t>
      </w:r>
    </w:p>
    <w:p w14:paraId="4CAF04EF" w14:textId="77777777" w:rsidR="00484F91" w:rsidRPr="00D76562" w:rsidRDefault="0055371A" w:rsidP="007704A4">
      <w:pPr>
        <w:pStyle w:val="a3"/>
        <w:spacing w:before="2" w:line="180" w:lineRule="auto"/>
        <w:ind w:left="0" w:right="128"/>
        <w:rPr>
          <w:lang w:val="ru-RU"/>
        </w:rPr>
      </w:pPr>
      <w:r w:rsidRPr="00D76562">
        <w:t>кеңес өкіметі – Семейде жеңді</w:t>
      </w:r>
    </w:p>
    <w:p w14:paraId="75679667" w14:textId="715D20FC" w:rsidR="0029129E" w:rsidRPr="00D76562" w:rsidRDefault="00484F91" w:rsidP="007704A4">
      <w:pPr>
        <w:pStyle w:val="a3"/>
        <w:spacing w:before="2" w:line="180" w:lineRule="auto"/>
        <w:ind w:left="0" w:right="128"/>
      </w:pPr>
      <w:r w:rsidRPr="00D76562">
        <w:t>1918 ж. 16-17 ақпанда</w:t>
      </w:r>
    </w:p>
    <w:p w14:paraId="6F99E6C4" w14:textId="19366373" w:rsidR="00484F91" w:rsidRPr="00D76562" w:rsidRDefault="0055371A" w:rsidP="007704A4">
      <w:pPr>
        <w:pStyle w:val="a3"/>
        <w:spacing w:line="180" w:lineRule="auto"/>
        <w:ind w:left="0" w:right="134"/>
      </w:pPr>
      <w:r w:rsidRPr="00D76562">
        <w:t>«Жауынгерлерді ұлттық белгілері бойынша әскери өлшемдерге еркін топтау» рұқсаты берілді</w:t>
      </w:r>
    </w:p>
    <w:p w14:paraId="2C4D4969" w14:textId="77777777" w:rsidR="007D2FC8" w:rsidRPr="00D76562" w:rsidRDefault="00484F91" w:rsidP="007D2FC8">
      <w:pPr>
        <w:pStyle w:val="a3"/>
        <w:spacing w:line="180" w:lineRule="auto"/>
        <w:ind w:left="0" w:right="134"/>
        <w:rPr>
          <w:lang w:val="ru-RU"/>
        </w:rPr>
      </w:pPr>
      <w:r w:rsidRPr="00D76562">
        <w:t>1918 ж.– 17 қараша</w:t>
      </w:r>
    </w:p>
    <w:p w14:paraId="48109B74" w14:textId="77777777" w:rsidR="007D2FC8" w:rsidRPr="00D76562" w:rsidRDefault="0055371A" w:rsidP="007D2FC8">
      <w:pPr>
        <w:pStyle w:val="a3"/>
        <w:spacing w:line="180" w:lineRule="auto"/>
        <w:ind w:left="0" w:right="134"/>
        <w:rPr>
          <w:lang w:val="ru-RU"/>
        </w:rPr>
      </w:pPr>
      <w:r w:rsidRPr="00D76562">
        <w:t xml:space="preserve"> «Суландыру жұмыстарына</w:t>
      </w:r>
      <w:r w:rsidR="00484F91" w:rsidRPr="00D76562">
        <w:t xml:space="preserve"> </w:t>
      </w:r>
      <w:r w:rsidRPr="00D76562">
        <w:t>50 млн. Сом қаржы бөлу туралы» декрет қабылданды</w:t>
      </w:r>
    </w:p>
    <w:p w14:paraId="23B41284" w14:textId="40287F97" w:rsidR="0029129E" w:rsidRPr="00D76562" w:rsidRDefault="00484F91" w:rsidP="007D2FC8">
      <w:pPr>
        <w:pStyle w:val="a3"/>
        <w:spacing w:line="180" w:lineRule="auto"/>
        <w:ind w:left="0" w:right="134"/>
      </w:pPr>
      <w:r w:rsidRPr="00D76562">
        <w:t>1918 ж.– 17 мамыр</w:t>
      </w:r>
    </w:p>
    <w:p w14:paraId="54A3A052" w14:textId="77777777" w:rsidR="00484F91" w:rsidRPr="00D76562" w:rsidRDefault="0055371A" w:rsidP="007704A4">
      <w:pPr>
        <w:pStyle w:val="a3"/>
        <w:tabs>
          <w:tab w:val="left" w:pos="810"/>
          <w:tab w:val="left" w:pos="1381"/>
          <w:tab w:val="left" w:pos="1845"/>
          <w:tab w:val="left" w:pos="2732"/>
          <w:tab w:val="left" w:pos="4096"/>
        </w:tabs>
        <w:spacing w:line="180" w:lineRule="auto"/>
        <w:ind w:left="0" w:right="131"/>
        <w:jc w:val="left"/>
        <w:rPr>
          <w:lang w:val="ru-RU"/>
        </w:rPr>
      </w:pPr>
      <w:r w:rsidRPr="00D76562">
        <w:t>Орынборда</w:t>
      </w:r>
      <w:r w:rsidRPr="00D76562">
        <w:tab/>
      </w:r>
      <w:proofErr w:type="spellStart"/>
      <w:r w:rsidRPr="00D76562">
        <w:rPr>
          <w:spacing w:val="-5"/>
        </w:rPr>
        <w:t>Қаурлы</w:t>
      </w:r>
      <w:proofErr w:type="spellEnd"/>
      <w:r w:rsidRPr="00D76562">
        <w:rPr>
          <w:spacing w:val="-5"/>
        </w:rPr>
        <w:t xml:space="preserve"> </w:t>
      </w:r>
      <w:r w:rsidRPr="00D76562">
        <w:t>күреспен Кеңес өкіметі</w:t>
      </w:r>
      <w:r w:rsidRPr="00D76562">
        <w:rPr>
          <w:spacing w:val="-7"/>
        </w:rPr>
        <w:t xml:space="preserve"> </w:t>
      </w:r>
      <w:r w:rsidRPr="00D76562">
        <w:t>орнады</w:t>
      </w:r>
    </w:p>
    <w:p w14:paraId="4E37135D" w14:textId="244A4FEB" w:rsidR="0029129E" w:rsidRPr="00D76562" w:rsidRDefault="00484F91" w:rsidP="007704A4">
      <w:pPr>
        <w:pStyle w:val="a3"/>
        <w:tabs>
          <w:tab w:val="left" w:pos="810"/>
          <w:tab w:val="left" w:pos="1381"/>
          <w:tab w:val="left" w:pos="1845"/>
          <w:tab w:val="left" w:pos="2732"/>
          <w:tab w:val="left" w:pos="4096"/>
        </w:tabs>
        <w:spacing w:line="180" w:lineRule="auto"/>
        <w:ind w:left="0" w:right="131"/>
        <w:jc w:val="left"/>
      </w:pPr>
      <w:r w:rsidRPr="00D76562">
        <w:t>1918</w:t>
      </w:r>
      <w:r w:rsidRPr="00D76562">
        <w:tab/>
        <w:t>ж.–</w:t>
      </w:r>
      <w:r w:rsidRPr="00D76562">
        <w:tab/>
        <w:t>18</w:t>
      </w:r>
      <w:r w:rsidRPr="00D76562">
        <w:tab/>
        <w:t>қантар</w:t>
      </w:r>
      <w:r w:rsidRPr="00D76562">
        <w:tab/>
      </w:r>
    </w:p>
    <w:p w14:paraId="704F06A3" w14:textId="030FE435" w:rsidR="00484F91" w:rsidRPr="00D76562" w:rsidRDefault="0055371A" w:rsidP="007704A4">
      <w:pPr>
        <w:pStyle w:val="a3"/>
        <w:tabs>
          <w:tab w:val="left" w:pos="791"/>
          <w:tab w:val="left" w:pos="1345"/>
          <w:tab w:val="left" w:pos="1386"/>
          <w:tab w:val="left" w:pos="1787"/>
          <w:tab w:val="left" w:pos="1849"/>
          <w:tab w:val="left" w:pos="2692"/>
          <w:tab w:val="left" w:pos="3475"/>
          <w:tab w:val="left" w:pos="3634"/>
        </w:tabs>
        <w:spacing w:line="180" w:lineRule="auto"/>
        <w:ind w:left="0" w:right="127"/>
        <w:jc w:val="left"/>
      </w:pPr>
      <w:r w:rsidRPr="00D76562">
        <w:t xml:space="preserve">Ташкенттегі Түркістан өлкесі Кеңесінің төтенше 5 съезі </w:t>
      </w:r>
    </w:p>
    <w:p w14:paraId="08E0365A" w14:textId="22BE8C0F" w:rsidR="00484F91" w:rsidRPr="00D76562" w:rsidRDefault="00484F91" w:rsidP="007704A4">
      <w:pPr>
        <w:pStyle w:val="a3"/>
        <w:tabs>
          <w:tab w:val="left" w:pos="791"/>
          <w:tab w:val="left" w:pos="1345"/>
          <w:tab w:val="left" w:pos="1386"/>
          <w:tab w:val="left" w:pos="1787"/>
          <w:tab w:val="left" w:pos="1849"/>
          <w:tab w:val="left" w:pos="2692"/>
          <w:tab w:val="left" w:pos="3475"/>
          <w:tab w:val="left" w:pos="3634"/>
        </w:tabs>
        <w:spacing w:line="180" w:lineRule="auto"/>
        <w:ind w:left="0" w:right="127"/>
        <w:jc w:val="left"/>
      </w:pPr>
      <w:r w:rsidRPr="00D76562">
        <w:t>1918</w:t>
      </w:r>
      <w:r w:rsidRPr="00D76562">
        <w:tab/>
        <w:t>ж.–</w:t>
      </w:r>
      <w:r w:rsidRPr="00D76562">
        <w:tab/>
        <w:t>20</w:t>
      </w:r>
      <w:r w:rsidRPr="00D76562">
        <w:tab/>
        <w:t>сәуір-1</w:t>
      </w:r>
      <w:r w:rsidRPr="00D76562">
        <w:tab/>
        <w:t>мамыр</w:t>
      </w:r>
      <w:r w:rsidRPr="00D76562">
        <w:tab/>
      </w:r>
    </w:p>
    <w:p w14:paraId="587524C5" w14:textId="77777777" w:rsidR="00484F91" w:rsidRPr="00D76562" w:rsidRDefault="0055371A" w:rsidP="007704A4">
      <w:pPr>
        <w:pStyle w:val="a3"/>
        <w:tabs>
          <w:tab w:val="left" w:pos="791"/>
          <w:tab w:val="left" w:pos="1345"/>
          <w:tab w:val="left" w:pos="1386"/>
          <w:tab w:val="left" w:pos="1787"/>
          <w:tab w:val="left" w:pos="1849"/>
          <w:tab w:val="left" w:pos="2692"/>
          <w:tab w:val="left" w:pos="3475"/>
          <w:tab w:val="left" w:pos="3634"/>
        </w:tabs>
        <w:spacing w:line="180" w:lineRule="auto"/>
        <w:ind w:left="0" w:right="127"/>
        <w:jc w:val="left"/>
      </w:pPr>
      <w:r w:rsidRPr="00D76562">
        <w:rPr>
          <w:spacing w:val="-3"/>
        </w:rPr>
        <w:t xml:space="preserve">Орынбордағы </w:t>
      </w:r>
      <w:r w:rsidRPr="00D76562">
        <w:t>Кеңестердің Ақмола уездік съезі(</w:t>
      </w:r>
      <w:proofErr w:type="spellStart"/>
      <w:r w:rsidRPr="00D76562">
        <w:t>С.Сейфулин</w:t>
      </w:r>
      <w:proofErr w:type="spellEnd"/>
      <w:r w:rsidRPr="00D76562">
        <w:t xml:space="preserve">, </w:t>
      </w:r>
      <w:proofErr w:type="spellStart"/>
      <w:r w:rsidRPr="00D76562">
        <w:t>А.Асылбеко</w:t>
      </w:r>
      <w:proofErr w:type="spellEnd"/>
    </w:p>
    <w:p w14:paraId="31EEC694" w14:textId="21109041" w:rsidR="0029129E" w:rsidRPr="00D76562" w:rsidRDefault="00484F91" w:rsidP="007704A4">
      <w:pPr>
        <w:pStyle w:val="a3"/>
        <w:tabs>
          <w:tab w:val="left" w:pos="791"/>
          <w:tab w:val="left" w:pos="1345"/>
          <w:tab w:val="left" w:pos="1386"/>
          <w:tab w:val="left" w:pos="1787"/>
          <w:tab w:val="left" w:pos="1849"/>
          <w:tab w:val="left" w:pos="2692"/>
          <w:tab w:val="left" w:pos="3475"/>
          <w:tab w:val="left" w:pos="3634"/>
        </w:tabs>
        <w:spacing w:line="180" w:lineRule="auto"/>
        <w:ind w:left="0" w:right="127"/>
        <w:jc w:val="left"/>
      </w:pPr>
      <w:r w:rsidRPr="00D76562">
        <w:t>1918</w:t>
      </w:r>
      <w:r w:rsidRPr="00D76562">
        <w:tab/>
        <w:t>ж.–</w:t>
      </w:r>
      <w:r w:rsidRPr="00D76562">
        <w:tab/>
      </w:r>
      <w:r w:rsidRPr="00D76562">
        <w:tab/>
        <w:t>21</w:t>
      </w:r>
      <w:r w:rsidRPr="00D76562">
        <w:tab/>
      </w:r>
      <w:r w:rsidRPr="00D76562">
        <w:tab/>
        <w:t>наурыз-3сәуір</w:t>
      </w:r>
      <w:r w:rsidRPr="00D76562">
        <w:tab/>
      </w:r>
    </w:p>
    <w:p w14:paraId="0862BCDF" w14:textId="77777777" w:rsidR="00484F91" w:rsidRPr="00D76562" w:rsidRDefault="0055371A" w:rsidP="007704A4">
      <w:pPr>
        <w:pStyle w:val="a3"/>
        <w:tabs>
          <w:tab w:val="left" w:pos="783"/>
          <w:tab w:val="left" w:pos="1331"/>
          <w:tab w:val="left" w:pos="2075"/>
          <w:tab w:val="left" w:pos="3204"/>
        </w:tabs>
        <w:spacing w:line="180" w:lineRule="auto"/>
        <w:ind w:left="0" w:right="127"/>
        <w:jc w:val="left"/>
      </w:pPr>
      <w:r w:rsidRPr="00D76562">
        <w:t xml:space="preserve">революцияшыл күштер көтеріліс жасап, Верныйда Кеңес өкіметі женді </w:t>
      </w:r>
    </w:p>
    <w:p w14:paraId="105B7DF5" w14:textId="77777777" w:rsidR="00484F91" w:rsidRPr="00D76562" w:rsidRDefault="00484F91" w:rsidP="007704A4">
      <w:pPr>
        <w:pStyle w:val="a3"/>
        <w:tabs>
          <w:tab w:val="left" w:pos="783"/>
          <w:tab w:val="left" w:pos="1331"/>
          <w:tab w:val="left" w:pos="2075"/>
          <w:tab w:val="left" w:pos="3204"/>
        </w:tabs>
        <w:spacing w:line="180" w:lineRule="auto"/>
        <w:ind w:left="0" w:right="127"/>
        <w:jc w:val="left"/>
      </w:pPr>
      <w:r w:rsidRPr="00D76562">
        <w:t xml:space="preserve">1918 ж. 2-3 наурызда </w:t>
      </w:r>
    </w:p>
    <w:p w14:paraId="198AE5C1" w14:textId="77777777" w:rsidR="00484F91" w:rsidRPr="00D76562" w:rsidRDefault="0055371A" w:rsidP="007704A4">
      <w:pPr>
        <w:pStyle w:val="a3"/>
        <w:tabs>
          <w:tab w:val="left" w:pos="783"/>
          <w:tab w:val="left" w:pos="1331"/>
          <w:tab w:val="left" w:pos="2075"/>
          <w:tab w:val="left" w:pos="3204"/>
        </w:tabs>
        <w:spacing w:line="180" w:lineRule="auto"/>
        <w:ind w:left="0" w:right="127"/>
        <w:jc w:val="left"/>
      </w:pPr>
      <w:r w:rsidRPr="00D76562">
        <w:t>контрреволюция Оралда төңкеріс жасап, Кеңес өкіметі құлады; Азамат соғысы кезінде ғана</w:t>
      </w:r>
      <w:r w:rsidRPr="00D76562">
        <w:rPr>
          <w:spacing w:val="-5"/>
        </w:rPr>
        <w:t xml:space="preserve"> </w:t>
      </w:r>
      <w:r w:rsidRPr="00D76562">
        <w:t>орнатылды</w:t>
      </w:r>
    </w:p>
    <w:p w14:paraId="3044F5E8" w14:textId="009CEF04" w:rsidR="0029129E" w:rsidRPr="00D76562" w:rsidRDefault="00484F91" w:rsidP="007704A4">
      <w:pPr>
        <w:pStyle w:val="a3"/>
        <w:tabs>
          <w:tab w:val="left" w:pos="783"/>
          <w:tab w:val="left" w:pos="1331"/>
          <w:tab w:val="left" w:pos="2075"/>
          <w:tab w:val="left" w:pos="3204"/>
        </w:tabs>
        <w:spacing w:line="180" w:lineRule="auto"/>
        <w:ind w:left="0" w:right="127"/>
        <w:jc w:val="left"/>
      </w:pPr>
      <w:r w:rsidRPr="00D76562">
        <w:t>1918</w:t>
      </w:r>
      <w:r w:rsidRPr="00D76562">
        <w:tab/>
        <w:t>ж.–</w:t>
      </w:r>
      <w:r w:rsidRPr="00D76562">
        <w:tab/>
        <w:t>28-29</w:t>
      </w:r>
      <w:r w:rsidRPr="00D76562">
        <w:tab/>
        <w:t>наурызда</w:t>
      </w:r>
      <w:r w:rsidRPr="00D76562">
        <w:tab/>
      </w:r>
    </w:p>
    <w:p w14:paraId="6E27A8B1" w14:textId="71AA86B2" w:rsidR="00484F91" w:rsidRPr="00D76562" w:rsidRDefault="0055371A" w:rsidP="007704A4">
      <w:pPr>
        <w:pStyle w:val="a3"/>
        <w:tabs>
          <w:tab w:val="left" w:pos="855"/>
          <w:tab w:val="left" w:pos="1473"/>
          <w:tab w:val="left" w:pos="1976"/>
          <w:tab w:val="left" w:pos="2023"/>
          <w:tab w:val="left" w:pos="2926"/>
          <w:tab w:val="left" w:pos="3536"/>
          <w:tab w:val="left" w:pos="4192"/>
        </w:tabs>
        <w:spacing w:line="180" w:lineRule="auto"/>
        <w:ind w:left="0" w:right="127"/>
        <w:jc w:val="left"/>
      </w:pPr>
      <w:r w:rsidRPr="00D76562">
        <w:t>«Міндетті</w:t>
      </w:r>
      <w:r w:rsidRPr="00D76562">
        <w:tab/>
      </w:r>
      <w:r w:rsidRPr="00D76562">
        <w:rPr>
          <w:spacing w:val="-3"/>
        </w:rPr>
        <w:t xml:space="preserve">әскери </w:t>
      </w:r>
      <w:r w:rsidR="00484F91" w:rsidRPr="00D76562">
        <w:t>міндеткерлік</w:t>
      </w:r>
      <w:r w:rsidR="00484F91" w:rsidRPr="00D76562">
        <w:tab/>
      </w:r>
      <w:r w:rsidR="00484F91" w:rsidRPr="00D76562">
        <w:tab/>
      </w:r>
      <w:r w:rsidR="00484F91" w:rsidRPr="00D76562">
        <w:tab/>
        <w:t xml:space="preserve">негізінде </w:t>
      </w:r>
      <w:r w:rsidRPr="00D76562">
        <w:t xml:space="preserve">еңбекшілерді мобилизациялау» туралы декрет жарияланды </w:t>
      </w:r>
    </w:p>
    <w:p w14:paraId="79E3F0B8" w14:textId="027F88AA" w:rsidR="00484F91" w:rsidRPr="00D76562" w:rsidRDefault="00484F91" w:rsidP="007704A4">
      <w:pPr>
        <w:pStyle w:val="a3"/>
        <w:tabs>
          <w:tab w:val="left" w:pos="855"/>
          <w:tab w:val="left" w:pos="1473"/>
          <w:tab w:val="left" w:pos="1976"/>
          <w:tab w:val="left" w:pos="2023"/>
          <w:tab w:val="left" w:pos="2926"/>
          <w:tab w:val="left" w:pos="3536"/>
          <w:tab w:val="left" w:pos="4192"/>
        </w:tabs>
        <w:spacing w:line="180" w:lineRule="auto"/>
        <w:ind w:left="0" w:right="127"/>
        <w:jc w:val="left"/>
      </w:pPr>
      <w:r w:rsidRPr="00D76562">
        <w:t>1918</w:t>
      </w:r>
      <w:r w:rsidRPr="00D76562">
        <w:tab/>
        <w:t>ж.–</w:t>
      </w:r>
      <w:r w:rsidRPr="00D76562">
        <w:tab/>
        <w:t>29</w:t>
      </w:r>
      <w:r w:rsidRPr="00D76562">
        <w:tab/>
        <w:t>мамыр</w:t>
      </w:r>
      <w:r w:rsidRPr="00D76562">
        <w:tab/>
      </w:r>
    </w:p>
    <w:p w14:paraId="404B455F" w14:textId="77777777" w:rsidR="00484F91" w:rsidRPr="00D76562" w:rsidRDefault="0055371A" w:rsidP="007704A4">
      <w:pPr>
        <w:pStyle w:val="a3"/>
        <w:tabs>
          <w:tab w:val="left" w:pos="855"/>
          <w:tab w:val="left" w:pos="1473"/>
          <w:tab w:val="left" w:pos="1976"/>
          <w:tab w:val="left" w:pos="2023"/>
          <w:tab w:val="left" w:pos="2926"/>
          <w:tab w:val="left" w:pos="3536"/>
          <w:tab w:val="left" w:pos="4192"/>
        </w:tabs>
        <w:spacing w:line="180" w:lineRule="auto"/>
        <w:ind w:left="0" w:right="127"/>
        <w:jc w:val="left"/>
      </w:pPr>
      <w:r w:rsidRPr="00D76562">
        <w:t xml:space="preserve">ақ гвардияшылар Орал қаласын </w:t>
      </w:r>
      <w:proofErr w:type="spellStart"/>
      <w:r w:rsidRPr="00D76562">
        <w:t>жаулады,Сәурде</w:t>
      </w:r>
      <w:proofErr w:type="spellEnd"/>
      <w:r w:rsidRPr="00D76562">
        <w:t xml:space="preserve"> оларға қарсы «ерекше армия»</w:t>
      </w:r>
      <w:r w:rsidRPr="00D76562">
        <w:rPr>
          <w:spacing w:val="-4"/>
        </w:rPr>
        <w:t xml:space="preserve"> </w:t>
      </w:r>
      <w:r w:rsidRPr="00D76562">
        <w:t>құрылды</w:t>
      </w:r>
    </w:p>
    <w:p w14:paraId="609A8C76" w14:textId="22B1245B" w:rsidR="0029129E" w:rsidRPr="00D76562" w:rsidRDefault="00484F91" w:rsidP="007704A4">
      <w:pPr>
        <w:pStyle w:val="a3"/>
        <w:tabs>
          <w:tab w:val="left" w:pos="855"/>
          <w:tab w:val="left" w:pos="1473"/>
          <w:tab w:val="left" w:pos="1976"/>
          <w:tab w:val="left" w:pos="2023"/>
          <w:tab w:val="left" w:pos="2926"/>
          <w:tab w:val="left" w:pos="3536"/>
          <w:tab w:val="left" w:pos="4192"/>
        </w:tabs>
        <w:spacing w:line="180" w:lineRule="auto"/>
        <w:ind w:left="0" w:right="127"/>
        <w:jc w:val="left"/>
      </w:pPr>
      <w:r w:rsidRPr="00D76562">
        <w:t>1918 ж.– 29 наурыз</w:t>
      </w:r>
    </w:p>
    <w:p w14:paraId="77136899" w14:textId="77777777" w:rsidR="00484F91" w:rsidRPr="00D76562" w:rsidRDefault="0055371A" w:rsidP="007704A4">
      <w:pPr>
        <w:pStyle w:val="a3"/>
        <w:spacing w:line="180" w:lineRule="auto"/>
        <w:ind w:left="0" w:right="130"/>
        <w:jc w:val="left"/>
      </w:pPr>
      <w:r w:rsidRPr="00D76562">
        <w:t>Қоқан қаласы шабуылмен алынып,</w:t>
      </w:r>
      <w:r w:rsidRPr="00D76562">
        <w:rPr>
          <w:spacing w:val="1"/>
        </w:rPr>
        <w:t xml:space="preserve"> </w:t>
      </w:r>
      <w:r w:rsidRPr="00D76562">
        <w:t>өртелді</w:t>
      </w:r>
    </w:p>
    <w:p w14:paraId="240B7A23" w14:textId="3EA0AD65" w:rsidR="0029129E" w:rsidRPr="00D76562" w:rsidRDefault="00484F91" w:rsidP="007704A4">
      <w:pPr>
        <w:pStyle w:val="a3"/>
        <w:spacing w:line="180" w:lineRule="auto"/>
        <w:ind w:left="0" w:right="130"/>
        <w:jc w:val="left"/>
      </w:pPr>
      <w:r w:rsidRPr="00D76562">
        <w:t>1918 ж.– 5 ақпан</w:t>
      </w:r>
    </w:p>
    <w:p w14:paraId="3A8874D4" w14:textId="77777777" w:rsidR="00484F91" w:rsidRPr="00D76562" w:rsidRDefault="0055371A" w:rsidP="007704A4">
      <w:pPr>
        <w:pStyle w:val="a3"/>
        <w:spacing w:line="180" w:lineRule="auto"/>
        <w:ind w:left="0" w:right="130"/>
        <w:jc w:val="left"/>
      </w:pPr>
      <w:r w:rsidRPr="00D76562">
        <w:t>Кеңес өкіметі Ақтөбеде орнады</w:t>
      </w:r>
    </w:p>
    <w:p w14:paraId="67596070" w14:textId="1FF6CAF3" w:rsidR="0029129E" w:rsidRPr="00D76562" w:rsidRDefault="00484F91" w:rsidP="007704A4">
      <w:pPr>
        <w:pStyle w:val="a3"/>
        <w:spacing w:line="180" w:lineRule="auto"/>
        <w:ind w:left="0" w:right="130"/>
        <w:jc w:val="left"/>
      </w:pPr>
      <w:r w:rsidRPr="00D76562">
        <w:t>1918 ж.– 8 қантар</w:t>
      </w:r>
    </w:p>
    <w:p w14:paraId="59D48F43" w14:textId="77777777" w:rsidR="00484F91" w:rsidRPr="00D76562" w:rsidRDefault="0055371A" w:rsidP="007704A4">
      <w:pPr>
        <w:pStyle w:val="a3"/>
        <w:spacing w:line="180" w:lineRule="auto"/>
        <w:ind w:left="0" w:right="126"/>
      </w:pPr>
      <w:r w:rsidRPr="00D76562">
        <w:t xml:space="preserve">1918 ж. алғашқы кеңестік үлгілі қазақ </w:t>
      </w:r>
      <w:proofErr w:type="spellStart"/>
      <w:r w:rsidRPr="00D76562">
        <w:t>кавалеристік</w:t>
      </w:r>
      <w:proofErr w:type="spellEnd"/>
      <w:r w:rsidRPr="00D76562">
        <w:t xml:space="preserve"> полк құрылды – </w:t>
      </w:r>
    </w:p>
    <w:p w14:paraId="6AD58CB7" w14:textId="4A88E604" w:rsidR="0029129E" w:rsidRPr="00D76562" w:rsidRDefault="0055371A" w:rsidP="007704A4">
      <w:pPr>
        <w:pStyle w:val="a3"/>
        <w:spacing w:line="180" w:lineRule="auto"/>
        <w:ind w:left="0" w:right="126"/>
      </w:pPr>
      <w:r w:rsidRPr="00D76562">
        <w:t>Бөкей Ордасында.</w:t>
      </w:r>
    </w:p>
    <w:p w14:paraId="00ECF7C8" w14:textId="77777777" w:rsidR="00484F91" w:rsidRPr="00D76562" w:rsidRDefault="0055371A" w:rsidP="007704A4">
      <w:pPr>
        <w:pStyle w:val="a3"/>
        <w:spacing w:line="180" w:lineRule="auto"/>
        <w:ind w:left="0" w:right="129"/>
      </w:pPr>
      <w:r w:rsidRPr="00D76562">
        <w:t xml:space="preserve">1918 ж. </w:t>
      </w:r>
      <w:proofErr w:type="spellStart"/>
      <w:r w:rsidRPr="00D76562">
        <w:t>Анненковтың</w:t>
      </w:r>
      <w:proofErr w:type="spellEnd"/>
      <w:r w:rsidRPr="00D76562">
        <w:t xml:space="preserve"> бұйрығы бойынша "Моңғол" пароходында отқа жағылған – </w:t>
      </w:r>
    </w:p>
    <w:p w14:paraId="1D843521" w14:textId="1DEA5C58" w:rsidR="0029129E" w:rsidRPr="00D76562" w:rsidRDefault="0055371A" w:rsidP="007704A4">
      <w:pPr>
        <w:pStyle w:val="a3"/>
        <w:spacing w:line="180" w:lineRule="auto"/>
        <w:ind w:left="0" w:right="129"/>
      </w:pPr>
      <w:r w:rsidRPr="00D76562">
        <w:t xml:space="preserve">Я. </w:t>
      </w:r>
      <w:proofErr w:type="spellStart"/>
      <w:r w:rsidRPr="00D76562">
        <w:t>Ушанов</w:t>
      </w:r>
      <w:proofErr w:type="spellEnd"/>
      <w:r w:rsidRPr="00D76562">
        <w:t>.</w:t>
      </w:r>
    </w:p>
    <w:p w14:paraId="13202134" w14:textId="77777777" w:rsidR="00484F91" w:rsidRPr="00D76562" w:rsidRDefault="0055371A" w:rsidP="007704A4">
      <w:pPr>
        <w:pStyle w:val="a3"/>
        <w:spacing w:line="180" w:lineRule="auto"/>
        <w:ind w:left="0" w:right="131"/>
        <w:rPr>
          <w:lang w:val="ru-RU"/>
        </w:rPr>
      </w:pPr>
      <w:proofErr w:type="spellStart"/>
      <w:r w:rsidRPr="00D76562">
        <w:t>Анненков</w:t>
      </w:r>
      <w:proofErr w:type="spellEnd"/>
      <w:r w:rsidRPr="00D76562">
        <w:t xml:space="preserve"> тобы Лепсі </w:t>
      </w:r>
      <w:proofErr w:type="spellStart"/>
      <w:r w:rsidRPr="00D76562">
        <w:t>уезінің</w:t>
      </w:r>
      <w:proofErr w:type="spellEnd"/>
      <w:r w:rsidRPr="00D76562">
        <w:t xml:space="preserve"> </w:t>
      </w:r>
      <w:proofErr w:type="spellStart"/>
      <w:r w:rsidRPr="00D76562">
        <w:t>Петровский</w:t>
      </w:r>
      <w:proofErr w:type="spellEnd"/>
      <w:r w:rsidRPr="00D76562">
        <w:t xml:space="preserve">, </w:t>
      </w:r>
      <w:proofErr w:type="spellStart"/>
      <w:r w:rsidRPr="00D76562">
        <w:t>Пятигорское</w:t>
      </w:r>
      <w:proofErr w:type="spellEnd"/>
      <w:r w:rsidRPr="00D76562">
        <w:t xml:space="preserve">, </w:t>
      </w:r>
      <w:proofErr w:type="spellStart"/>
      <w:r w:rsidRPr="00D76562">
        <w:t>Подгорное</w:t>
      </w:r>
      <w:proofErr w:type="spellEnd"/>
      <w:r w:rsidRPr="00D76562">
        <w:t xml:space="preserve"> </w:t>
      </w:r>
      <w:proofErr w:type="spellStart"/>
      <w:r w:rsidRPr="00D76562">
        <w:t>қоынстарын</w:t>
      </w:r>
      <w:proofErr w:type="spellEnd"/>
      <w:r w:rsidRPr="00D76562">
        <w:t xml:space="preserve"> өртеп жіберді, </w:t>
      </w:r>
      <w:proofErr w:type="spellStart"/>
      <w:r w:rsidRPr="00D76562">
        <w:t>Подгорное</w:t>
      </w:r>
      <w:proofErr w:type="spellEnd"/>
      <w:r w:rsidRPr="00D76562">
        <w:t xml:space="preserve"> 250 тұрғыны шабылды</w:t>
      </w:r>
    </w:p>
    <w:p w14:paraId="73F6F526" w14:textId="52A691B2" w:rsidR="0029129E" w:rsidRPr="00D76562" w:rsidRDefault="00484F91" w:rsidP="007704A4">
      <w:pPr>
        <w:pStyle w:val="a3"/>
        <w:spacing w:line="180" w:lineRule="auto"/>
        <w:ind w:left="0" w:right="131"/>
      </w:pPr>
      <w:r w:rsidRPr="00D76562">
        <w:t>1918 ж.– аяғы</w:t>
      </w:r>
    </w:p>
    <w:p w14:paraId="0962FE74" w14:textId="77777777" w:rsidR="00484F91" w:rsidRPr="00D76562" w:rsidRDefault="0055371A" w:rsidP="007704A4">
      <w:pPr>
        <w:pStyle w:val="a3"/>
        <w:spacing w:line="180" w:lineRule="auto"/>
        <w:ind w:left="0" w:right="132"/>
        <w:rPr>
          <w:lang w:val="ru-RU"/>
        </w:rPr>
      </w:pPr>
      <w:r w:rsidRPr="00D76562">
        <w:t xml:space="preserve">Торғай, Ырғыз уездерінде Кеңес өкіметі орнады, А. Иманов, М. Киселев, О. </w:t>
      </w:r>
      <w:proofErr w:type="spellStart"/>
      <w:r w:rsidRPr="00D76562">
        <w:t>Асауов</w:t>
      </w:r>
      <w:proofErr w:type="spellEnd"/>
      <w:r w:rsidRPr="00D76562">
        <w:t xml:space="preserve"> көрнекті роль атқарды</w:t>
      </w:r>
    </w:p>
    <w:p w14:paraId="64279B8D" w14:textId="35C86BBA" w:rsidR="0029129E" w:rsidRPr="00D76562" w:rsidRDefault="00484F91" w:rsidP="007704A4">
      <w:pPr>
        <w:pStyle w:val="a3"/>
        <w:spacing w:line="180" w:lineRule="auto"/>
        <w:ind w:left="0" w:right="132"/>
      </w:pPr>
      <w:r w:rsidRPr="00D76562">
        <w:t>1918 ж.– басы</w:t>
      </w:r>
    </w:p>
    <w:p w14:paraId="1DA9AF65" w14:textId="77777777" w:rsidR="00484F91" w:rsidRPr="00D76562" w:rsidRDefault="0055371A" w:rsidP="007704A4">
      <w:pPr>
        <w:pStyle w:val="a3"/>
        <w:spacing w:line="180" w:lineRule="auto"/>
        <w:ind w:left="0" w:right="131"/>
        <w:rPr>
          <w:lang w:val="ru-RU"/>
        </w:rPr>
      </w:pPr>
      <w:r w:rsidRPr="00D76562">
        <w:t>Ырғыз бен Торғайда кеңес өкіметтері жеңді</w:t>
      </w:r>
    </w:p>
    <w:p w14:paraId="5E876E07" w14:textId="11BA6C18" w:rsidR="0029129E" w:rsidRPr="00D76562" w:rsidRDefault="00484F91" w:rsidP="007704A4">
      <w:pPr>
        <w:pStyle w:val="a3"/>
        <w:spacing w:line="180" w:lineRule="auto"/>
        <w:ind w:left="0" w:right="131"/>
      </w:pPr>
      <w:r w:rsidRPr="00D76562">
        <w:t xml:space="preserve">1918 ж. басында </w:t>
      </w:r>
    </w:p>
    <w:p w14:paraId="37D18340" w14:textId="77777777" w:rsidR="00484F91" w:rsidRPr="00D76562" w:rsidRDefault="0055371A" w:rsidP="007704A4">
      <w:pPr>
        <w:pStyle w:val="a3"/>
        <w:spacing w:line="180" w:lineRule="auto"/>
        <w:ind w:left="0" w:right="136"/>
        <w:rPr>
          <w:lang w:val="ru-RU"/>
        </w:rPr>
      </w:pPr>
      <w:r w:rsidRPr="00D76562">
        <w:t xml:space="preserve">1918 ж. Бөкей облысы халыққа білім </w:t>
      </w:r>
      <w:proofErr w:type="spellStart"/>
      <w:r w:rsidRPr="00D76562">
        <w:t>берукомиссары</w:t>
      </w:r>
      <w:proofErr w:type="spellEnd"/>
      <w:r w:rsidRPr="00D76562">
        <w:t xml:space="preserve"> – </w:t>
      </w:r>
    </w:p>
    <w:p w14:paraId="0C94DB69" w14:textId="7BA5005E" w:rsidR="0029129E" w:rsidRPr="00D76562" w:rsidRDefault="0055371A" w:rsidP="007704A4">
      <w:pPr>
        <w:pStyle w:val="a3"/>
        <w:spacing w:line="180" w:lineRule="auto"/>
        <w:ind w:left="0" w:right="136"/>
      </w:pPr>
      <w:r w:rsidRPr="00D76562">
        <w:t xml:space="preserve">С. </w:t>
      </w:r>
      <w:proofErr w:type="spellStart"/>
      <w:r w:rsidRPr="00D76562">
        <w:t>Меңдешов</w:t>
      </w:r>
      <w:proofErr w:type="spellEnd"/>
      <w:r w:rsidRPr="00D76562">
        <w:t xml:space="preserve"> .</w:t>
      </w:r>
    </w:p>
    <w:p w14:paraId="3B90A01F" w14:textId="77777777" w:rsidR="00484F91" w:rsidRPr="00D76562" w:rsidRDefault="0055371A" w:rsidP="007704A4">
      <w:pPr>
        <w:pStyle w:val="a3"/>
        <w:spacing w:line="180" w:lineRule="auto"/>
        <w:ind w:left="0" w:right="128"/>
        <w:rPr>
          <w:lang w:val="ru-RU"/>
        </w:rPr>
      </w:pPr>
      <w:r w:rsidRPr="00D76562">
        <w:t xml:space="preserve">1918 ж. </w:t>
      </w:r>
      <w:r w:rsidRPr="00D76562">
        <w:rPr>
          <w:spacing w:val="-3"/>
        </w:rPr>
        <w:t>Верный</w:t>
      </w:r>
      <w:r w:rsidRPr="00D76562">
        <w:rPr>
          <w:spacing w:val="51"/>
        </w:rPr>
        <w:t xml:space="preserve"> </w:t>
      </w:r>
      <w:r w:rsidRPr="00D76562">
        <w:t xml:space="preserve">кеңесі "орыс-қазақ қатынастарын реттеу жөніндегі" комиссардың </w:t>
      </w:r>
      <w:r w:rsidRPr="00D76562">
        <w:rPr>
          <w:spacing w:val="-6"/>
        </w:rPr>
        <w:t xml:space="preserve">орынбасары етіп сайлады </w:t>
      </w:r>
      <w:r w:rsidRPr="00D76562">
        <w:t xml:space="preserve">– </w:t>
      </w:r>
    </w:p>
    <w:p w14:paraId="45B20EF4" w14:textId="365B8DDE" w:rsidR="0029129E" w:rsidRPr="00D76562" w:rsidRDefault="0055371A" w:rsidP="007704A4">
      <w:pPr>
        <w:pStyle w:val="a3"/>
        <w:spacing w:line="180" w:lineRule="auto"/>
        <w:ind w:left="0" w:right="128"/>
      </w:pPr>
      <w:r w:rsidRPr="00D76562">
        <w:t>Т. Бокинді.</w:t>
      </w:r>
    </w:p>
    <w:p w14:paraId="4AA7FE4D" w14:textId="77777777" w:rsidR="00484F91" w:rsidRPr="00D76562" w:rsidRDefault="0055371A" w:rsidP="007704A4">
      <w:pPr>
        <w:pStyle w:val="a3"/>
        <w:tabs>
          <w:tab w:val="left" w:pos="886"/>
          <w:tab w:val="left" w:pos="1321"/>
          <w:tab w:val="left" w:pos="1418"/>
          <w:tab w:val="left" w:pos="1975"/>
          <w:tab w:val="left" w:pos="2277"/>
          <w:tab w:val="left" w:pos="2346"/>
          <w:tab w:val="left" w:pos="2534"/>
          <w:tab w:val="left" w:pos="3097"/>
          <w:tab w:val="left" w:pos="3145"/>
          <w:tab w:val="left" w:pos="3865"/>
          <w:tab w:val="left" w:pos="3916"/>
          <w:tab w:val="left" w:pos="4327"/>
        </w:tabs>
        <w:spacing w:line="180" w:lineRule="auto"/>
        <w:ind w:left="0" w:right="129"/>
        <w:jc w:val="left"/>
        <w:rPr>
          <w:lang w:val="ru-RU"/>
        </w:rPr>
      </w:pPr>
      <w:r w:rsidRPr="00D76562">
        <w:t xml:space="preserve">герман </w:t>
      </w:r>
      <w:proofErr w:type="spellStart"/>
      <w:r w:rsidRPr="00D76562">
        <w:t>импералистері</w:t>
      </w:r>
      <w:proofErr w:type="spellEnd"/>
      <w:r w:rsidRPr="00D76562">
        <w:t xml:space="preserve"> Укр</w:t>
      </w:r>
      <w:r w:rsidR="00484F91" w:rsidRPr="00D76562">
        <w:t xml:space="preserve">аинаны оккупациялады, Дондағы </w:t>
      </w:r>
      <w:r w:rsidRPr="00D76562">
        <w:rPr>
          <w:spacing w:val="-3"/>
        </w:rPr>
        <w:t xml:space="preserve">Ростовты, </w:t>
      </w:r>
      <w:proofErr w:type="spellStart"/>
      <w:r w:rsidRPr="00D76562">
        <w:t>Таганрогты</w:t>
      </w:r>
      <w:proofErr w:type="spellEnd"/>
      <w:r w:rsidRPr="00D76562">
        <w:t xml:space="preserve"> жаулап, </w:t>
      </w:r>
      <w:proofErr w:type="spellStart"/>
      <w:r w:rsidRPr="00D76562">
        <w:t>Кырым</w:t>
      </w:r>
      <w:proofErr w:type="spellEnd"/>
      <w:r w:rsidRPr="00D76562">
        <w:t xml:space="preserve"> мен Грузияға енді </w:t>
      </w:r>
    </w:p>
    <w:p w14:paraId="56BCA128" w14:textId="29D3BD5F" w:rsidR="00484F91" w:rsidRPr="00D76562" w:rsidRDefault="00484F91" w:rsidP="007704A4">
      <w:pPr>
        <w:pStyle w:val="a3"/>
        <w:tabs>
          <w:tab w:val="left" w:pos="886"/>
          <w:tab w:val="left" w:pos="1321"/>
          <w:tab w:val="left" w:pos="1418"/>
          <w:tab w:val="left" w:pos="1975"/>
          <w:tab w:val="left" w:pos="2277"/>
          <w:tab w:val="left" w:pos="2346"/>
          <w:tab w:val="left" w:pos="2534"/>
          <w:tab w:val="left" w:pos="3097"/>
          <w:tab w:val="left" w:pos="3145"/>
          <w:tab w:val="left" w:pos="3865"/>
          <w:tab w:val="left" w:pos="3916"/>
          <w:tab w:val="left" w:pos="4327"/>
        </w:tabs>
        <w:spacing w:line="180" w:lineRule="auto"/>
        <w:ind w:left="0" w:right="129"/>
        <w:jc w:val="left"/>
        <w:rPr>
          <w:lang w:val="ru-RU"/>
        </w:rPr>
      </w:pPr>
      <w:r w:rsidRPr="00D76562">
        <w:t>1918 ж.</w:t>
      </w:r>
    </w:p>
    <w:p w14:paraId="160877A8" w14:textId="77777777" w:rsidR="00484F91" w:rsidRPr="00D76562" w:rsidRDefault="0055371A" w:rsidP="007704A4">
      <w:pPr>
        <w:pStyle w:val="a3"/>
        <w:tabs>
          <w:tab w:val="left" w:pos="886"/>
          <w:tab w:val="left" w:pos="1321"/>
          <w:tab w:val="left" w:pos="1418"/>
          <w:tab w:val="left" w:pos="1975"/>
          <w:tab w:val="left" w:pos="2277"/>
          <w:tab w:val="left" w:pos="2346"/>
          <w:tab w:val="left" w:pos="2534"/>
          <w:tab w:val="left" w:pos="3097"/>
          <w:tab w:val="left" w:pos="3145"/>
          <w:tab w:val="left" w:pos="3865"/>
          <w:tab w:val="left" w:pos="3916"/>
          <w:tab w:val="left" w:pos="4327"/>
        </w:tabs>
        <w:spacing w:line="180" w:lineRule="auto"/>
        <w:ind w:left="0" w:right="129"/>
        <w:jc w:val="left"/>
        <w:rPr>
          <w:lang w:val="ru-RU"/>
        </w:rPr>
      </w:pPr>
      <w:proofErr w:type="spellStart"/>
      <w:r w:rsidRPr="00D76562">
        <w:t>Дутов</w:t>
      </w:r>
      <w:proofErr w:type="spellEnd"/>
      <w:r w:rsidRPr="00D76562">
        <w:t xml:space="preserve"> </w:t>
      </w:r>
      <w:r w:rsidR="00484F91" w:rsidRPr="00D76562">
        <w:t>маусымда Орынборда басып алып,</w:t>
      </w:r>
      <w:r w:rsidR="00484F91" w:rsidRPr="00D76562">
        <w:tab/>
        <w:t xml:space="preserve"> Қазақ </w:t>
      </w:r>
      <w:r w:rsidRPr="00D76562">
        <w:t>өлкесін</w:t>
      </w:r>
      <w:r w:rsidRPr="00D76562">
        <w:tab/>
      </w:r>
      <w:r w:rsidRPr="00D76562">
        <w:tab/>
        <w:t>Ресеймен байланысты</w:t>
      </w:r>
      <w:r w:rsidR="00484F91" w:rsidRPr="00D76562">
        <w:t>ратын темір жолды кесіп тастады</w:t>
      </w:r>
    </w:p>
    <w:p w14:paraId="271B7CD4" w14:textId="5DE31849" w:rsidR="00484F91" w:rsidRPr="00D76562" w:rsidRDefault="00484F91" w:rsidP="007704A4">
      <w:pPr>
        <w:pStyle w:val="a3"/>
        <w:tabs>
          <w:tab w:val="left" w:pos="886"/>
          <w:tab w:val="left" w:pos="1321"/>
          <w:tab w:val="left" w:pos="1418"/>
          <w:tab w:val="left" w:pos="1975"/>
          <w:tab w:val="left" w:pos="2277"/>
          <w:tab w:val="left" w:pos="2346"/>
          <w:tab w:val="left" w:pos="2534"/>
          <w:tab w:val="left" w:pos="3097"/>
          <w:tab w:val="left" w:pos="3145"/>
          <w:tab w:val="left" w:pos="3865"/>
          <w:tab w:val="left" w:pos="3916"/>
          <w:tab w:val="left" w:pos="4327"/>
        </w:tabs>
        <w:spacing w:line="180" w:lineRule="auto"/>
        <w:ind w:left="0" w:right="129"/>
        <w:jc w:val="left"/>
        <w:rPr>
          <w:lang w:val="ru-RU"/>
        </w:rPr>
      </w:pPr>
      <w:r w:rsidRPr="00D76562">
        <w:t>1918 ж.</w:t>
      </w:r>
    </w:p>
    <w:p w14:paraId="6C278175" w14:textId="5D0B9120" w:rsidR="00484F91" w:rsidRPr="00D76562" w:rsidRDefault="007D2FC8" w:rsidP="007704A4">
      <w:pPr>
        <w:pStyle w:val="a3"/>
        <w:tabs>
          <w:tab w:val="left" w:pos="886"/>
          <w:tab w:val="left" w:pos="1321"/>
          <w:tab w:val="left" w:pos="1418"/>
          <w:tab w:val="left" w:pos="1975"/>
          <w:tab w:val="left" w:pos="2277"/>
          <w:tab w:val="left" w:pos="2346"/>
          <w:tab w:val="left" w:pos="2534"/>
          <w:tab w:val="left" w:pos="3097"/>
          <w:tab w:val="left" w:pos="3145"/>
          <w:tab w:val="left" w:pos="3865"/>
          <w:tab w:val="left" w:pos="3916"/>
          <w:tab w:val="left" w:pos="4327"/>
        </w:tabs>
        <w:spacing w:line="180" w:lineRule="auto"/>
        <w:ind w:left="0" w:right="129"/>
        <w:jc w:val="left"/>
        <w:rPr>
          <w:lang w:val="ru-RU"/>
        </w:rPr>
      </w:pPr>
      <w:r w:rsidRPr="00D76562">
        <w:t>1918</w:t>
      </w:r>
      <w:r w:rsidRPr="00D76562">
        <w:rPr>
          <w:lang w:val="ru-RU"/>
        </w:rPr>
        <w:t xml:space="preserve"> </w:t>
      </w:r>
      <w:r w:rsidRPr="00D76562">
        <w:t>ж.</w:t>
      </w:r>
      <w:r w:rsidRPr="00D76562">
        <w:rPr>
          <w:lang w:val="ru-RU"/>
        </w:rPr>
        <w:t xml:space="preserve">  </w:t>
      </w:r>
      <w:r w:rsidR="0055371A" w:rsidRPr="00D76562">
        <w:t>жазға</w:t>
      </w:r>
      <w:r w:rsidR="0055371A" w:rsidRPr="00D76562">
        <w:tab/>
      </w:r>
      <w:r w:rsidR="0055371A" w:rsidRPr="00D76562">
        <w:tab/>
        <w:t>қарай</w:t>
      </w:r>
      <w:r w:rsidR="0055371A" w:rsidRPr="00D76562">
        <w:tab/>
      </w:r>
      <w:r w:rsidR="0055371A" w:rsidRPr="00D76562">
        <w:tab/>
        <w:t>көптеген</w:t>
      </w:r>
      <w:r w:rsidR="0055371A" w:rsidRPr="00D76562">
        <w:tab/>
      </w:r>
      <w:r w:rsidR="0055371A" w:rsidRPr="00D76562">
        <w:rPr>
          <w:spacing w:val="-4"/>
        </w:rPr>
        <w:t xml:space="preserve">қазақ </w:t>
      </w:r>
      <w:r w:rsidR="0055371A" w:rsidRPr="00D76562">
        <w:t>болыстарында</w:t>
      </w:r>
      <w:r w:rsidR="0055371A" w:rsidRPr="00D76562">
        <w:tab/>
        <w:t>жұмыс</w:t>
      </w:r>
      <w:r w:rsidR="0055371A" w:rsidRPr="00D76562">
        <w:tab/>
        <w:t>істеген:</w:t>
      </w:r>
    </w:p>
    <w:p w14:paraId="5AF48F3D" w14:textId="429E56A5" w:rsidR="0029129E" w:rsidRPr="00D76562" w:rsidRDefault="0055371A" w:rsidP="007704A4">
      <w:pPr>
        <w:pStyle w:val="a3"/>
        <w:tabs>
          <w:tab w:val="left" w:pos="886"/>
          <w:tab w:val="left" w:pos="1321"/>
          <w:tab w:val="left" w:pos="1418"/>
          <w:tab w:val="left" w:pos="1975"/>
          <w:tab w:val="left" w:pos="2277"/>
          <w:tab w:val="left" w:pos="2346"/>
          <w:tab w:val="left" w:pos="2534"/>
          <w:tab w:val="left" w:pos="3097"/>
          <w:tab w:val="left" w:pos="3145"/>
          <w:tab w:val="left" w:pos="3865"/>
          <w:tab w:val="left" w:pos="3916"/>
          <w:tab w:val="left" w:pos="4327"/>
        </w:tabs>
        <w:spacing w:line="180" w:lineRule="auto"/>
        <w:ind w:left="0" w:right="129"/>
        <w:jc w:val="left"/>
      </w:pPr>
      <w:r w:rsidRPr="00D76562">
        <w:lastRenderedPageBreak/>
        <w:t xml:space="preserve">Шаруалар </w:t>
      </w:r>
      <w:proofErr w:type="spellStart"/>
      <w:r w:rsidRPr="00D76562">
        <w:t>кеңесгері</w:t>
      </w:r>
      <w:proofErr w:type="spellEnd"/>
      <w:r w:rsidRPr="00D76562">
        <w:t>.</w:t>
      </w:r>
    </w:p>
    <w:p w14:paraId="6B10A4B4" w14:textId="77777777" w:rsidR="00484F91" w:rsidRPr="00D76562" w:rsidRDefault="0055371A" w:rsidP="007704A4">
      <w:pPr>
        <w:pStyle w:val="a3"/>
        <w:spacing w:line="180" w:lineRule="auto"/>
        <w:ind w:left="0" w:right="128"/>
        <w:rPr>
          <w:lang w:val="ru-RU"/>
        </w:rPr>
      </w:pPr>
      <w:r w:rsidRPr="00D76562">
        <w:t xml:space="preserve">1918 ж. Жетісуда Р.П. </w:t>
      </w:r>
      <w:proofErr w:type="spellStart"/>
      <w:r w:rsidRPr="00D76562">
        <w:t>Маречектің</w:t>
      </w:r>
      <w:proofErr w:type="spellEnd"/>
      <w:r w:rsidRPr="00D76562">
        <w:t xml:space="preserve"> бастамасымен құрылған</w:t>
      </w:r>
      <w:r w:rsidR="00484F91" w:rsidRPr="00D76562">
        <w:rPr>
          <w:lang w:val="ru-RU"/>
        </w:rPr>
        <w:t xml:space="preserve"> </w:t>
      </w:r>
      <w:r w:rsidRPr="00D76562">
        <w:t xml:space="preserve">коммуна – </w:t>
      </w:r>
    </w:p>
    <w:p w14:paraId="732806E0" w14:textId="788B7B28" w:rsidR="0029129E" w:rsidRPr="00D76562" w:rsidRDefault="0055371A" w:rsidP="007704A4">
      <w:pPr>
        <w:pStyle w:val="a3"/>
        <w:spacing w:line="180" w:lineRule="auto"/>
        <w:ind w:left="0" w:right="128"/>
      </w:pPr>
      <w:r w:rsidRPr="00D76562">
        <w:t>"Жаңа заман".</w:t>
      </w:r>
    </w:p>
    <w:p w14:paraId="619CB8E8" w14:textId="77777777" w:rsidR="0029129E" w:rsidRPr="00D76562" w:rsidRDefault="0029129E" w:rsidP="007704A4">
      <w:pPr>
        <w:spacing w:line="180" w:lineRule="auto"/>
        <w:rPr>
          <w:sz w:val="23"/>
          <w:szCs w:val="23"/>
        </w:rPr>
        <w:sectPr w:rsidR="0029129E" w:rsidRPr="00D76562" w:rsidSect="00290769">
          <w:pgSz w:w="11910" w:h="16840"/>
          <w:pgMar w:top="700" w:right="1400" w:bottom="800" w:left="620" w:header="0" w:footer="603" w:gutter="0"/>
          <w:cols w:space="720"/>
        </w:sectPr>
      </w:pPr>
    </w:p>
    <w:p w14:paraId="7F932970" w14:textId="4452B90E" w:rsidR="00DE7B33" w:rsidRPr="00D76562" w:rsidRDefault="0055371A" w:rsidP="007704A4">
      <w:pPr>
        <w:pStyle w:val="a3"/>
        <w:spacing w:before="126" w:line="177" w:lineRule="auto"/>
        <w:ind w:left="0" w:right="3"/>
      </w:pPr>
      <w:r w:rsidRPr="00D76562">
        <w:lastRenderedPageBreak/>
        <w:t xml:space="preserve">1918 ж.– Кеңес елі үшін ең басты майдан – </w:t>
      </w:r>
    </w:p>
    <w:p w14:paraId="546E8E19" w14:textId="4BA9AE57" w:rsidR="0029129E" w:rsidRPr="00D76562" w:rsidRDefault="0055371A" w:rsidP="007704A4">
      <w:pPr>
        <w:pStyle w:val="a3"/>
        <w:spacing w:before="126" w:line="177" w:lineRule="auto"/>
        <w:ind w:left="0" w:right="3"/>
      </w:pPr>
      <w:r w:rsidRPr="00D76562">
        <w:t>Шығыс майданы</w:t>
      </w:r>
    </w:p>
    <w:p w14:paraId="07C183BD" w14:textId="77777777" w:rsidR="00DE7B33" w:rsidRPr="00D76562" w:rsidRDefault="0055371A" w:rsidP="007704A4">
      <w:pPr>
        <w:pStyle w:val="a3"/>
        <w:spacing w:before="2" w:line="180" w:lineRule="auto"/>
        <w:ind w:left="0" w:right="3"/>
      </w:pPr>
      <w:r w:rsidRPr="00D76562">
        <w:t xml:space="preserve">Екібастұз, Қарағанды, Ембі, Спасск кәсіпорындарын </w:t>
      </w:r>
      <w:proofErr w:type="spellStart"/>
      <w:r w:rsidRPr="00D76562">
        <w:t>мемлекетқарамағына</w:t>
      </w:r>
      <w:proofErr w:type="spellEnd"/>
      <w:r w:rsidRPr="00D76562">
        <w:t xml:space="preserve"> алу туралы декрет шықты(национализациялау)</w:t>
      </w:r>
      <w:r w:rsidR="00DE7B33" w:rsidRPr="00D76562">
        <w:t xml:space="preserve"> </w:t>
      </w:r>
    </w:p>
    <w:p w14:paraId="304E2B8D" w14:textId="25E7AFDF" w:rsidR="0029129E" w:rsidRPr="00D76562" w:rsidRDefault="00DE7B33" w:rsidP="007704A4">
      <w:pPr>
        <w:pStyle w:val="a3"/>
        <w:spacing w:before="2" w:line="180" w:lineRule="auto"/>
        <w:ind w:left="0" w:right="3"/>
      </w:pPr>
      <w:r w:rsidRPr="00D76562">
        <w:t xml:space="preserve">1918 ж. көктемде </w:t>
      </w:r>
    </w:p>
    <w:p w14:paraId="34922D05" w14:textId="77777777" w:rsidR="00DE7B33" w:rsidRPr="00D76562" w:rsidRDefault="0055371A" w:rsidP="007704A4">
      <w:pPr>
        <w:pStyle w:val="a3"/>
        <w:spacing w:before="20" w:line="180" w:lineRule="auto"/>
        <w:ind w:left="0" w:right="1"/>
      </w:pPr>
      <w:r w:rsidRPr="00D76562">
        <w:t xml:space="preserve">1918 ж. көктемінде Семей, Ақмола облыстарының көтерме-бөлшек сауданың міндеттері: </w:t>
      </w:r>
    </w:p>
    <w:p w14:paraId="378F0317" w14:textId="66D5F7F9" w:rsidR="0029129E" w:rsidRPr="00D76562" w:rsidRDefault="0055371A" w:rsidP="007704A4">
      <w:pPr>
        <w:pStyle w:val="a3"/>
        <w:spacing w:before="20" w:line="180" w:lineRule="auto"/>
        <w:ind w:left="0" w:right="1"/>
      </w:pPr>
      <w:r w:rsidRPr="00D76562">
        <w:t>Азық-түлік комитетіне берілді</w:t>
      </w:r>
    </w:p>
    <w:p w14:paraId="6EA50231" w14:textId="77777777" w:rsidR="00DE7B33" w:rsidRPr="00D76562" w:rsidRDefault="0055371A" w:rsidP="007704A4">
      <w:pPr>
        <w:pStyle w:val="a3"/>
        <w:spacing w:line="180" w:lineRule="auto"/>
        <w:ind w:left="0" w:right="7"/>
      </w:pPr>
      <w:r w:rsidRPr="00D76562">
        <w:t>Бөкей Ордасында кеңестік тұңғыш қазақ атты әскер полкі құрылды</w:t>
      </w:r>
    </w:p>
    <w:p w14:paraId="04766D17" w14:textId="4B51F7DA" w:rsidR="0029129E" w:rsidRPr="00D76562" w:rsidRDefault="00DE7B33" w:rsidP="007704A4">
      <w:pPr>
        <w:pStyle w:val="a3"/>
        <w:spacing w:line="180" w:lineRule="auto"/>
        <w:ind w:left="0" w:right="7"/>
      </w:pPr>
      <w:r w:rsidRPr="00D76562">
        <w:t>1918 ж.– күз</w:t>
      </w:r>
    </w:p>
    <w:p w14:paraId="000819EF" w14:textId="77777777" w:rsidR="00DE7B33" w:rsidRPr="00D76562" w:rsidRDefault="0055371A" w:rsidP="007704A4">
      <w:pPr>
        <w:pStyle w:val="a3"/>
        <w:spacing w:before="4" w:line="177" w:lineRule="auto"/>
        <w:ind w:left="0"/>
        <w:rPr>
          <w:lang w:val="ru-RU"/>
        </w:rPr>
      </w:pPr>
      <w:proofErr w:type="spellStart"/>
      <w:r w:rsidRPr="00D76562">
        <w:t>интервентер</w:t>
      </w:r>
      <w:proofErr w:type="spellEnd"/>
      <w:r w:rsidRPr="00D76562">
        <w:t xml:space="preserve"> бүкіл Қиыр </w:t>
      </w:r>
      <w:proofErr w:type="spellStart"/>
      <w:r w:rsidRPr="00D76562">
        <w:t>Шғысты</w:t>
      </w:r>
      <w:proofErr w:type="spellEnd"/>
      <w:r w:rsidRPr="00D76562">
        <w:t xml:space="preserve"> жаулады</w:t>
      </w:r>
    </w:p>
    <w:p w14:paraId="4E43B5C4" w14:textId="51D78CB6" w:rsidR="0029129E" w:rsidRPr="00D76562" w:rsidRDefault="00DE7B33" w:rsidP="007704A4">
      <w:pPr>
        <w:pStyle w:val="a3"/>
        <w:spacing w:before="4" w:line="177" w:lineRule="auto"/>
        <w:ind w:left="0"/>
      </w:pPr>
      <w:r w:rsidRPr="00D76562">
        <w:t>1918 ж.– күз</w:t>
      </w:r>
    </w:p>
    <w:p w14:paraId="553E065F" w14:textId="77777777" w:rsidR="00DE7B33" w:rsidRPr="00D76562" w:rsidRDefault="0055371A" w:rsidP="007704A4">
      <w:pPr>
        <w:pStyle w:val="a3"/>
        <w:spacing w:before="2" w:line="180" w:lineRule="auto"/>
        <w:ind w:left="0" w:right="2"/>
      </w:pPr>
      <w:r w:rsidRPr="00D76562">
        <w:t xml:space="preserve">1918 ж. күзде -Бөкей ордасында кеңестік тұңғыш үлгілі қазақ атты әскер </w:t>
      </w:r>
      <w:proofErr w:type="spellStart"/>
      <w:r w:rsidRPr="00D76562">
        <w:t>полкіқұрылды</w:t>
      </w:r>
      <w:proofErr w:type="spellEnd"/>
      <w:r w:rsidRPr="00D76562">
        <w:t xml:space="preserve">. Қазақ атты әскер бригадасы саяси </w:t>
      </w:r>
      <w:proofErr w:type="spellStart"/>
      <w:r w:rsidRPr="00D76562">
        <w:t>бөілімінің</w:t>
      </w:r>
      <w:proofErr w:type="spellEnd"/>
      <w:r w:rsidRPr="00D76562">
        <w:t xml:space="preserve"> меңгерушісі </w:t>
      </w:r>
    </w:p>
    <w:p w14:paraId="16A0F2B4" w14:textId="47875356" w:rsidR="0029129E" w:rsidRPr="00D76562" w:rsidRDefault="0055371A" w:rsidP="007704A4">
      <w:pPr>
        <w:pStyle w:val="a3"/>
        <w:spacing w:before="2" w:line="180" w:lineRule="auto"/>
        <w:ind w:left="0" w:right="2"/>
      </w:pPr>
      <w:r w:rsidRPr="00D76562">
        <w:t>Б. Қаратаев.</w:t>
      </w:r>
    </w:p>
    <w:p w14:paraId="7FB40F8D" w14:textId="77777777" w:rsidR="00DE7B33" w:rsidRPr="00D76562" w:rsidRDefault="0055371A" w:rsidP="007704A4">
      <w:pPr>
        <w:pStyle w:val="a3"/>
        <w:spacing w:before="1" w:line="180" w:lineRule="auto"/>
        <w:ind w:left="0" w:right="1"/>
      </w:pPr>
      <w:r w:rsidRPr="00D76562">
        <w:t xml:space="preserve">депутаттардың Ақмола уездік съезінде Алашорда </w:t>
      </w:r>
      <w:proofErr w:type="spellStart"/>
      <w:r w:rsidRPr="00D76562">
        <w:t>автономиясынтеріске</w:t>
      </w:r>
      <w:proofErr w:type="spellEnd"/>
      <w:r w:rsidRPr="00D76562">
        <w:t xml:space="preserve"> шығарған шешім қабылдады.</w:t>
      </w:r>
      <w:r w:rsidR="00DE7B33" w:rsidRPr="00D76562">
        <w:t xml:space="preserve"> </w:t>
      </w:r>
    </w:p>
    <w:p w14:paraId="378B9658" w14:textId="39C59EB1" w:rsidR="0029129E" w:rsidRPr="00D76562" w:rsidRDefault="00DE7B33" w:rsidP="007704A4">
      <w:pPr>
        <w:pStyle w:val="a3"/>
        <w:spacing w:before="1" w:line="180" w:lineRule="auto"/>
        <w:ind w:left="0" w:right="1"/>
      </w:pPr>
      <w:r w:rsidRPr="00D76562">
        <w:t>1918 ж. қазақ</w:t>
      </w:r>
    </w:p>
    <w:p w14:paraId="6D65D0A1" w14:textId="77777777" w:rsidR="00DE7B33" w:rsidRPr="00D76562" w:rsidRDefault="0055371A" w:rsidP="007704A4">
      <w:pPr>
        <w:pStyle w:val="a3"/>
        <w:spacing w:before="1" w:line="180" w:lineRule="auto"/>
        <w:ind w:left="0" w:right="3"/>
        <w:rPr>
          <w:spacing w:val="-6"/>
        </w:rPr>
      </w:pPr>
      <w:r w:rsidRPr="00D76562">
        <w:t>1918 ж. қазақ, ұйғыр, орыс еңбекшілері арасындағы қатынастарды жақсартуға ұлт істері жөніндегі облыстық комиссар орынбасары зор үлес қосты –</w:t>
      </w:r>
      <w:r w:rsidRPr="00D76562">
        <w:rPr>
          <w:spacing w:val="-6"/>
        </w:rPr>
        <w:t xml:space="preserve"> </w:t>
      </w:r>
    </w:p>
    <w:p w14:paraId="584C7833" w14:textId="77777777" w:rsidR="007D2FC8" w:rsidRPr="00D76562" w:rsidRDefault="0055371A" w:rsidP="007D2FC8">
      <w:pPr>
        <w:pStyle w:val="a3"/>
        <w:spacing w:before="1" w:line="180" w:lineRule="auto"/>
        <w:ind w:left="0" w:right="3"/>
        <w:rPr>
          <w:lang w:val="ru-RU"/>
        </w:rPr>
      </w:pPr>
      <w:proofErr w:type="spellStart"/>
      <w:r w:rsidRPr="00D76562">
        <w:t>Розыбакиев</w:t>
      </w:r>
      <w:proofErr w:type="spellEnd"/>
      <w:r w:rsidRPr="00D76562">
        <w:t>.</w:t>
      </w:r>
    </w:p>
    <w:p w14:paraId="628501F1" w14:textId="08AC286E" w:rsidR="0029129E" w:rsidRPr="00D76562" w:rsidRDefault="0055371A" w:rsidP="007D2FC8">
      <w:pPr>
        <w:pStyle w:val="a3"/>
        <w:spacing w:before="1" w:line="180" w:lineRule="auto"/>
        <w:ind w:left="0" w:right="3"/>
      </w:pPr>
      <w:r w:rsidRPr="00D76562">
        <w:t xml:space="preserve">атаман </w:t>
      </w:r>
      <w:proofErr w:type="spellStart"/>
      <w:r w:rsidRPr="00D76562">
        <w:t>Анненков</w:t>
      </w:r>
      <w:proofErr w:type="spellEnd"/>
      <w:r w:rsidRPr="00D76562">
        <w:t xml:space="preserve"> бұйрығымен</w:t>
      </w:r>
    </w:p>
    <w:p w14:paraId="28CD6618" w14:textId="77777777" w:rsidR="00DE7B33" w:rsidRPr="00D76562" w:rsidRDefault="0055371A" w:rsidP="007704A4">
      <w:pPr>
        <w:pStyle w:val="a3"/>
        <w:spacing w:before="21" w:line="180" w:lineRule="auto"/>
        <w:ind w:left="0"/>
      </w:pPr>
      <w:r w:rsidRPr="00D76562">
        <w:t xml:space="preserve">28 тұтқынды кеме </w:t>
      </w:r>
      <w:proofErr w:type="spellStart"/>
      <w:r w:rsidRPr="00D76562">
        <w:t>трюміне</w:t>
      </w:r>
      <w:proofErr w:type="spellEnd"/>
      <w:r w:rsidRPr="00D76562">
        <w:t xml:space="preserve"> қамап, Өскемен уездік Кеңесінің тұңғыш төрағасы Яков </w:t>
      </w:r>
      <w:proofErr w:type="spellStart"/>
      <w:r w:rsidRPr="00D76562">
        <w:t>Ушаеовты</w:t>
      </w:r>
      <w:proofErr w:type="spellEnd"/>
      <w:r w:rsidRPr="00D76562">
        <w:t xml:space="preserve"> сулы киізге орап, кеме ошағына тастады</w:t>
      </w:r>
    </w:p>
    <w:p w14:paraId="23A86C85" w14:textId="6AD26DC0" w:rsidR="0029129E" w:rsidRPr="00D76562" w:rsidRDefault="00DE7B33" w:rsidP="007704A4">
      <w:pPr>
        <w:pStyle w:val="a3"/>
        <w:spacing w:before="21" w:line="180" w:lineRule="auto"/>
        <w:ind w:left="0"/>
      </w:pPr>
      <w:r w:rsidRPr="00D76562">
        <w:t>1918 ж.– қазан</w:t>
      </w:r>
    </w:p>
    <w:p w14:paraId="64699F72" w14:textId="77777777" w:rsidR="00DE7B33" w:rsidRPr="00D76562" w:rsidRDefault="0055371A" w:rsidP="007704A4">
      <w:pPr>
        <w:pStyle w:val="a3"/>
        <w:spacing w:line="180" w:lineRule="auto"/>
        <w:ind w:left="0" w:right="1"/>
      </w:pPr>
      <w:r w:rsidRPr="00D76562">
        <w:t>Павлодарда Кеңес өкіметі орнады</w:t>
      </w:r>
    </w:p>
    <w:p w14:paraId="0F57F3D3" w14:textId="4316D64B" w:rsidR="0029129E" w:rsidRPr="00D76562" w:rsidRDefault="00DE7B33" w:rsidP="007704A4">
      <w:pPr>
        <w:pStyle w:val="a3"/>
        <w:spacing w:line="180" w:lineRule="auto"/>
        <w:ind w:left="0" w:right="1"/>
      </w:pPr>
      <w:r w:rsidRPr="00D76562">
        <w:t>1918 ж.– қантарда</w:t>
      </w:r>
    </w:p>
    <w:p w14:paraId="20083B43" w14:textId="77777777" w:rsidR="00DE7B33" w:rsidRPr="00D76562" w:rsidRDefault="0055371A" w:rsidP="007704A4">
      <w:pPr>
        <w:pStyle w:val="a3"/>
        <w:spacing w:before="2" w:line="177" w:lineRule="auto"/>
        <w:ind w:left="0" w:right="1"/>
      </w:pPr>
      <w:r w:rsidRPr="00D76562">
        <w:t>Ташкент Кеңес мұсылман үкіметін жоймақшы болып ұйғарды</w:t>
      </w:r>
    </w:p>
    <w:p w14:paraId="3C31A066" w14:textId="76D64EA0" w:rsidR="0029129E" w:rsidRPr="00D76562" w:rsidRDefault="00DE7B33" w:rsidP="007704A4">
      <w:pPr>
        <w:pStyle w:val="a3"/>
        <w:spacing w:before="2" w:line="177" w:lineRule="auto"/>
        <w:ind w:left="0" w:right="1"/>
      </w:pPr>
      <w:r w:rsidRPr="00D76562">
        <w:t>1918 ж.– қантарда</w:t>
      </w:r>
    </w:p>
    <w:p w14:paraId="5ABF63D6" w14:textId="77777777" w:rsidR="00DE7B33" w:rsidRPr="00D76562" w:rsidRDefault="0055371A" w:rsidP="007704A4">
      <w:pPr>
        <w:pStyle w:val="a3"/>
        <w:spacing w:before="3" w:line="180" w:lineRule="auto"/>
        <w:ind w:left="0"/>
      </w:pPr>
      <w:r w:rsidRPr="00D76562">
        <w:t>Оралда кеңес өкіметі қиын жағдайда орнатылды.</w:t>
      </w:r>
      <w:r w:rsidR="00DE7B33" w:rsidRPr="00D76562">
        <w:t xml:space="preserve"> </w:t>
      </w:r>
    </w:p>
    <w:p w14:paraId="56E32C1D" w14:textId="7B65F1DD" w:rsidR="0029129E" w:rsidRPr="00D76562" w:rsidRDefault="00DE7B33" w:rsidP="007704A4">
      <w:pPr>
        <w:pStyle w:val="a3"/>
        <w:spacing w:before="3" w:line="180" w:lineRule="auto"/>
        <w:ind w:left="0"/>
      </w:pPr>
      <w:r w:rsidRPr="00D76562">
        <w:t xml:space="preserve">1918 ж. қаңтарда </w:t>
      </w:r>
    </w:p>
    <w:p w14:paraId="3CBFB23D" w14:textId="65549C4D" w:rsidR="00DE7B33" w:rsidRPr="00D76562" w:rsidRDefault="0055371A" w:rsidP="007704A4">
      <w:pPr>
        <w:pStyle w:val="a3"/>
        <w:tabs>
          <w:tab w:val="left" w:pos="1555"/>
          <w:tab w:val="left" w:pos="3152"/>
        </w:tabs>
        <w:spacing w:line="180" w:lineRule="auto"/>
        <w:ind w:left="0" w:right="5"/>
      </w:pPr>
      <w:r w:rsidRPr="00D76562">
        <w:t>Кеңестерд</w:t>
      </w:r>
      <w:r w:rsidR="007D2FC8" w:rsidRPr="00D76562">
        <w:t>ің 4 Өлкелік съезінде</w:t>
      </w:r>
      <w:r w:rsidR="007D2FC8" w:rsidRPr="00D76562">
        <w:tab/>
        <w:t xml:space="preserve">Түркістан </w:t>
      </w:r>
      <w:r w:rsidRPr="00D76562">
        <w:rPr>
          <w:spacing w:val="-1"/>
        </w:rPr>
        <w:t xml:space="preserve">автономиясының </w:t>
      </w:r>
      <w:r w:rsidRPr="00D76562">
        <w:t>жариялануы</w:t>
      </w:r>
    </w:p>
    <w:p w14:paraId="6420442D" w14:textId="2125AAA0" w:rsidR="0029129E" w:rsidRPr="00D76562" w:rsidRDefault="00DE7B33" w:rsidP="007704A4">
      <w:pPr>
        <w:pStyle w:val="a3"/>
        <w:tabs>
          <w:tab w:val="left" w:pos="1555"/>
          <w:tab w:val="left" w:pos="3152"/>
        </w:tabs>
        <w:spacing w:line="180" w:lineRule="auto"/>
        <w:ind w:left="0" w:right="5"/>
      </w:pPr>
      <w:r w:rsidRPr="00D76562">
        <w:t>1918 ж.– қаңтарда</w:t>
      </w:r>
    </w:p>
    <w:p w14:paraId="69372C84" w14:textId="77777777" w:rsidR="00DE7B33" w:rsidRPr="00D76562" w:rsidRDefault="0055371A" w:rsidP="007704A4">
      <w:pPr>
        <w:pStyle w:val="a3"/>
        <w:spacing w:line="180" w:lineRule="auto"/>
        <w:ind w:left="0" w:right="4"/>
      </w:pPr>
      <w:proofErr w:type="spellStart"/>
      <w:r w:rsidRPr="00D76562">
        <w:t>Қостанай,Павлодар</w:t>
      </w:r>
      <w:proofErr w:type="spellEnd"/>
      <w:r w:rsidRPr="00D76562">
        <w:t xml:space="preserve"> Кеңестері өкімет билігін өз қолына алды</w:t>
      </w:r>
    </w:p>
    <w:p w14:paraId="44E464EA" w14:textId="04B3B510" w:rsidR="0029129E" w:rsidRPr="00D76562" w:rsidRDefault="00DE7B33" w:rsidP="007704A4">
      <w:pPr>
        <w:pStyle w:val="a3"/>
        <w:spacing w:line="180" w:lineRule="auto"/>
        <w:ind w:left="0" w:right="4"/>
      </w:pPr>
      <w:r w:rsidRPr="00D76562">
        <w:t xml:space="preserve">1918 ж. қаңтарында </w:t>
      </w:r>
    </w:p>
    <w:p w14:paraId="2B9FF1E0" w14:textId="77777777" w:rsidR="00DE7B33" w:rsidRPr="00D76562" w:rsidRDefault="0055371A" w:rsidP="007704A4">
      <w:pPr>
        <w:pStyle w:val="a3"/>
        <w:tabs>
          <w:tab w:val="left" w:pos="831"/>
          <w:tab w:val="left" w:pos="1309"/>
          <w:tab w:val="left" w:pos="1422"/>
          <w:tab w:val="left" w:pos="2345"/>
          <w:tab w:val="left" w:pos="3417"/>
        </w:tabs>
        <w:spacing w:before="1" w:line="180" w:lineRule="auto"/>
        <w:ind w:left="0"/>
        <w:jc w:val="left"/>
      </w:pPr>
      <w:r w:rsidRPr="00D76562">
        <w:t xml:space="preserve">атаман Колчак армиясы Жетісу бағытында операция бастап, атаман </w:t>
      </w:r>
      <w:proofErr w:type="spellStart"/>
      <w:r w:rsidRPr="00D76562">
        <w:t>Анненков</w:t>
      </w:r>
      <w:proofErr w:type="spellEnd"/>
      <w:r w:rsidRPr="00D76562">
        <w:t xml:space="preserve"> дивизиясы Жетісуды шабуылдады </w:t>
      </w:r>
    </w:p>
    <w:p w14:paraId="7D35CE39" w14:textId="320EEE53" w:rsidR="00DE7B33" w:rsidRPr="00D76562" w:rsidRDefault="00DE7B33" w:rsidP="007704A4">
      <w:pPr>
        <w:pStyle w:val="a3"/>
        <w:tabs>
          <w:tab w:val="left" w:pos="831"/>
          <w:tab w:val="left" w:pos="1309"/>
          <w:tab w:val="left" w:pos="1422"/>
          <w:tab w:val="left" w:pos="2345"/>
          <w:tab w:val="left" w:pos="3417"/>
        </w:tabs>
        <w:spacing w:before="1" w:line="180" w:lineRule="auto"/>
        <w:ind w:left="0"/>
        <w:jc w:val="left"/>
        <w:rPr>
          <w:lang w:val="ru-RU"/>
        </w:rPr>
      </w:pPr>
      <w:r w:rsidRPr="00D76562">
        <w:t xml:space="preserve">1918  </w:t>
      </w:r>
      <w:r w:rsidRPr="00D76562">
        <w:rPr>
          <w:spacing w:val="25"/>
        </w:rPr>
        <w:t xml:space="preserve"> </w:t>
      </w:r>
      <w:r w:rsidRPr="00D76562">
        <w:t>ж.–</w:t>
      </w:r>
      <w:r w:rsidRPr="00D76562">
        <w:tab/>
        <w:t>қараша</w:t>
      </w:r>
    </w:p>
    <w:p w14:paraId="343F16B3" w14:textId="77777777" w:rsidR="00DE7B33" w:rsidRPr="00D76562" w:rsidRDefault="0055371A" w:rsidP="007704A4">
      <w:pPr>
        <w:pStyle w:val="a3"/>
        <w:tabs>
          <w:tab w:val="left" w:pos="831"/>
          <w:tab w:val="left" w:pos="1309"/>
          <w:tab w:val="left" w:pos="1422"/>
          <w:tab w:val="left" w:pos="2345"/>
          <w:tab w:val="left" w:pos="3417"/>
        </w:tabs>
        <w:spacing w:before="1" w:line="180" w:lineRule="auto"/>
        <w:ind w:left="0"/>
        <w:jc w:val="left"/>
        <w:rPr>
          <w:lang w:val="ru-RU"/>
        </w:rPr>
      </w:pPr>
      <w:r w:rsidRPr="00D76562">
        <w:t>Антанта</w:t>
      </w:r>
      <w:r w:rsidRPr="00D76562">
        <w:tab/>
      </w:r>
      <w:proofErr w:type="spellStart"/>
      <w:r w:rsidRPr="00D76562">
        <w:rPr>
          <w:spacing w:val="-1"/>
        </w:rPr>
        <w:t>импералистері</w:t>
      </w:r>
      <w:proofErr w:type="spellEnd"/>
      <w:r w:rsidRPr="00D76562">
        <w:rPr>
          <w:spacing w:val="-1"/>
        </w:rPr>
        <w:t xml:space="preserve"> </w:t>
      </w:r>
      <w:r w:rsidRPr="00D76562">
        <w:t>чехословак корпусын бүлік шығаруға айдап шығарды</w:t>
      </w:r>
    </w:p>
    <w:p w14:paraId="0900346F" w14:textId="3C2C7CBA" w:rsidR="0029129E" w:rsidRPr="00D76562" w:rsidRDefault="007D2FC8" w:rsidP="007704A4">
      <w:pPr>
        <w:pStyle w:val="a3"/>
        <w:tabs>
          <w:tab w:val="left" w:pos="831"/>
          <w:tab w:val="left" w:pos="1309"/>
          <w:tab w:val="left" w:pos="1422"/>
          <w:tab w:val="left" w:pos="2345"/>
          <w:tab w:val="left" w:pos="3417"/>
        </w:tabs>
        <w:spacing w:before="1" w:line="180" w:lineRule="auto"/>
        <w:ind w:left="0"/>
        <w:jc w:val="left"/>
      </w:pPr>
      <w:r w:rsidRPr="00D76562">
        <w:t>1918</w:t>
      </w:r>
      <w:r w:rsidRPr="00D76562">
        <w:rPr>
          <w:lang w:val="ru-RU"/>
        </w:rPr>
        <w:t xml:space="preserve">   </w:t>
      </w:r>
      <w:r w:rsidR="00DE7B33" w:rsidRPr="00D76562">
        <w:t>ж.–</w:t>
      </w:r>
      <w:r w:rsidR="00DE7B33" w:rsidRPr="00D76562">
        <w:tab/>
      </w:r>
      <w:r w:rsidR="00DE7B33" w:rsidRPr="00D76562">
        <w:tab/>
        <w:t>мамыр</w:t>
      </w:r>
      <w:r w:rsidR="00DE7B33" w:rsidRPr="00D76562">
        <w:tab/>
      </w:r>
    </w:p>
    <w:p w14:paraId="5F0406F6" w14:textId="77777777" w:rsidR="00DE7B33" w:rsidRPr="00D76562" w:rsidRDefault="0055371A" w:rsidP="007704A4">
      <w:pPr>
        <w:pStyle w:val="a3"/>
        <w:spacing w:line="180" w:lineRule="auto"/>
        <w:ind w:left="0" w:right="2"/>
        <w:rPr>
          <w:lang w:val="ru-RU"/>
        </w:rPr>
      </w:pPr>
      <w:r w:rsidRPr="00D76562">
        <w:t xml:space="preserve">1918 ж. маусымда Қазақстанды Ресеймен байланыстыратын темір жолды кесіп тастаған әскери қолбасшы – </w:t>
      </w:r>
    </w:p>
    <w:p w14:paraId="67E84E7A" w14:textId="388BF325" w:rsidR="0029129E" w:rsidRPr="00D76562" w:rsidRDefault="0055371A" w:rsidP="007704A4">
      <w:pPr>
        <w:pStyle w:val="a3"/>
        <w:spacing w:line="180" w:lineRule="auto"/>
        <w:ind w:left="0" w:right="2"/>
      </w:pPr>
      <w:proofErr w:type="spellStart"/>
      <w:r w:rsidRPr="00D76562">
        <w:t>Дутов</w:t>
      </w:r>
      <w:proofErr w:type="spellEnd"/>
    </w:p>
    <w:p w14:paraId="465C5E22" w14:textId="77777777" w:rsidR="00DE7B33" w:rsidRPr="00D76562" w:rsidRDefault="0055371A" w:rsidP="007704A4">
      <w:pPr>
        <w:pStyle w:val="a3"/>
        <w:spacing w:line="180" w:lineRule="auto"/>
        <w:ind w:left="0" w:right="1"/>
        <w:rPr>
          <w:lang w:val="ru-RU"/>
        </w:rPr>
      </w:pPr>
      <w:r w:rsidRPr="00D76562">
        <w:t xml:space="preserve">Орынборда Кеңестердің Торғай облыстық съезінде </w:t>
      </w:r>
      <w:proofErr w:type="spellStart"/>
      <w:r w:rsidRPr="00D76562">
        <w:t>ҚызылАрмия</w:t>
      </w:r>
      <w:proofErr w:type="spellEnd"/>
      <w:r w:rsidRPr="00D76562">
        <w:t xml:space="preserve"> </w:t>
      </w:r>
      <w:proofErr w:type="spellStart"/>
      <w:r w:rsidRPr="00D76562">
        <w:t>белімдерін</w:t>
      </w:r>
      <w:proofErr w:type="spellEnd"/>
      <w:r w:rsidRPr="00D76562">
        <w:t xml:space="preserve"> құру туралы шешім қабылдады</w:t>
      </w:r>
    </w:p>
    <w:p w14:paraId="56179B73" w14:textId="609420F5" w:rsidR="0029129E" w:rsidRPr="00D76562" w:rsidRDefault="00DE7B33" w:rsidP="007704A4">
      <w:pPr>
        <w:pStyle w:val="a3"/>
        <w:spacing w:line="180" w:lineRule="auto"/>
        <w:ind w:left="0" w:right="1"/>
      </w:pPr>
      <w:r w:rsidRPr="00D76562">
        <w:t>1918 ж. наурыз - сәуірде</w:t>
      </w:r>
    </w:p>
    <w:p w14:paraId="244522CD" w14:textId="77777777" w:rsidR="00DE7B33" w:rsidRPr="00D76562" w:rsidRDefault="0055371A" w:rsidP="007704A4">
      <w:pPr>
        <w:pStyle w:val="a3"/>
        <w:spacing w:line="180" w:lineRule="auto"/>
        <w:ind w:left="0" w:right="4"/>
        <w:rPr>
          <w:lang w:val="ru-RU"/>
        </w:rPr>
      </w:pPr>
      <w:r w:rsidRPr="00D76562">
        <w:t>Жетісу облысында Кеңес өкіметі орнады</w:t>
      </w:r>
    </w:p>
    <w:p w14:paraId="62B371A7" w14:textId="0B54E798" w:rsidR="0029129E" w:rsidRPr="00D76562" w:rsidRDefault="00DE7B33" w:rsidP="007704A4">
      <w:pPr>
        <w:pStyle w:val="a3"/>
        <w:spacing w:line="180" w:lineRule="auto"/>
        <w:ind w:left="0" w:right="4"/>
      </w:pPr>
      <w:r w:rsidRPr="00D76562">
        <w:t>1918 ж.– наурыз</w:t>
      </w:r>
    </w:p>
    <w:p w14:paraId="61862F78" w14:textId="77777777" w:rsidR="00DE7B33" w:rsidRPr="00D76562" w:rsidRDefault="0055371A" w:rsidP="007704A4">
      <w:pPr>
        <w:pStyle w:val="a3"/>
        <w:spacing w:line="180" w:lineRule="auto"/>
        <w:ind w:left="0" w:right="6"/>
        <w:rPr>
          <w:lang w:val="ru-RU"/>
        </w:rPr>
      </w:pPr>
      <w:r w:rsidRPr="00D76562">
        <w:t>Торғай облыстық Кеңестер съезі өтті</w:t>
      </w:r>
    </w:p>
    <w:p w14:paraId="191BFC92" w14:textId="73D80640" w:rsidR="0029129E" w:rsidRPr="00D76562" w:rsidRDefault="00DE7B33" w:rsidP="007704A4">
      <w:pPr>
        <w:pStyle w:val="a3"/>
        <w:spacing w:line="180" w:lineRule="auto"/>
        <w:ind w:left="0" w:right="6"/>
      </w:pPr>
      <w:r w:rsidRPr="00D76562">
        <w:t>1918 ж.– наурыз</w:t>
      </w:r>
    </w:p>
    <w:p w14:paraId="350D6339" w14:textId="77777777" w:rsidR="00DE7B33" w:rsidRPr="00D76562" w:rsidRDefault="0055371A" w:rsidP="007704A4">
      <w:pPr>
        <w:pStyle w:val="a3"/>
        <w:spacing w:before="1" w:line="180" w:lineRule="auto"/>
        <w:ind w:left="0" w:right="2"/>
        <w:jc w:val="left"/>
        <w:rPr>
          <w:lang w:val="ru-RU"/>
        </w:rPr>
      </w:pPr>
      <w:r w:rsidRPr="00D76562">
        <w:t xml:space="preserve">ағылшын, француз, американ әскерлері Мурманскіге, </w:t>
      </w:r>
      <w:proofErr w:type="spellStart"/>
      <w:r w:rsidRPr="00D76562">
        <w:t>Архангелкіге</w:t>
      </w:r>
      <w:proofErr w:type="spellEnd"/>
      <w:r w:rsidRPr="00D76562">
        <w:t xml:space="preserve"> енгізілді </w:t>
      </w:r>
    </w:p>
    <w:p w14:paraId="4174C886" w14:textId="5DA46433" w:rsidR="00DE7B33" w:rsidRPr="00D76562" w:rsidRDefault="00DE7B33" w:rsidP="007704A4">
      <w:pPr>
        <w:pStyle w:val="a3"/>
        <w:spacing w:before="1" w:line="180" w:lineRule="auto"/>
        <w:ind w:left="0" w:right="2"/>
        <w:jc w:val="left"/>
      </w:pPr>
      <w:r w:rsidRPr="00D76562">
        <w:t>1918 ж.– наурыз</w:t>
      </w:r>
    </w:p>
    <w:p w14:paraId="06A4DC99" w14:textId="77777777" w:rsidR="00DE7B33" w:rsidRPr="00D76562" w:rsidRDefault="0055371A" w:rsidP="007704A4">
      <w:pPr>
        <w:pStyle w:val="a3"/>
        <w:spacing w:before="1" w:line="180" w:lineRule="auto"/>
        <w:ind w:left="0" w:right="2"/>
        <w:jc w:val="left"/>
        <w:rPr>
          <w:lang w:val="ru-RU"/>
        </w:rPr>
      </w:pPr>
      <w:r w:rsidRPr="00D76562">
        <w:t>1918 ж. наурызда:</w:t>
      </w:r>
    </w:p>
    <w:p w14:paraId="1B8FC495" w14:textId="77777777" w:rsidR="007D2FC8" w:rsidRPr="00D76562" w:rsidRDefault="0055371A" w:rsidP="007D2FC8">
      <w:pPr>
        <w:pStyle w:val="a3"/>
        <w:spacing w:before="1" w:line="180" w:lineRule="auto"/>
        <w:ind w:left="0" w:right="2"/>
        <w:jc w:val="left"/>
        <w:rPr>
          <w:lang w:val="ru-RU"/>
        </w:rPr>
      </w:pPr>
      <w:r w:rsidRPr="00D76562">
        <w:t xml:space="preserve">Жетісуда (Верный) Кеңес </w:t>
      </w:r>
      <w:proofErr w:type="spellStart"/>
      <w:r w:rsidRPr="00D76562">
        <w:t>екіметі</w:t>
      </w:r>
      <w:proofErr w:type="spellEnd"/>
      <w:r w:rsidRPr="00D76562">
        <w:t xml:space="preserve"> жеңді.</w:t>
      </w:r>
    </w:p>
    <w:p w14:paraId="750A8287" w14:textId="77777777" w:rsidR="007D2FC8" w:rsidRPr="00D76562" w:rsidRDefault="0055371A" w:rsidP="007D2FC8">
      <w:pPr>
        <w:pStyle w:val="a3"/>
        <w:spacing w:before="1" w:line="180" w:lineRule="auto"/>
        <w:ind w:left="0" w:right="2"/>
        <w:jc w:val="left"/>
        <w:rPr>
          <w:lang w:val="ru-RU"/>
        </w:rPr>
      </w:pPr>
      <w:r w:rsidRPr="00D76562">
        <w:t>«Қазақ» газеті</w:t>
      </w:r>
      <w:r w:rsidR="00DE7B33" w:rsidRPr="00D76562">
        <w:t xml:space="preserve">  </w:t>
      </w:r>
      <w:r w:rsidRPr="00D76562">
        <w:t>жабылды.</w:t>
      </w:r>
      <w:r w:rsidR="007D2FC8" w:rsidRPr="00D76562">
        <w:t xml:space="preserve"> </w:t>
      </w:r>
    </w:p>
    <w:p w14:paraId="7E6225F7" w14:textId="2F3E7267" w:rsidR="0029129E" w:rsidRPr="00D76562" w:rsidRDefault="00DE7B33" w:rsidP="007D2FC8">
      <w:pPr>
        <w:pStyle w:val="a3"/>
        <w:spacing w:before="1" w:line="180" w:lineRule="auto"/>
        <w:ind w:left="0" w:right="2"/>
        <w:jc w:val="left"/>
      </w:pPr>
      <w:r w:rsidRPr="00D76562">
        <w:t>1918 ж. наурызда</w:t>
      </w:r>
    </w:p>
    <w:p w14:paraId="2A9A952B" w14:textId="77777777" w:rsidR="00DE7B33" w:rsidRPr="00D76562" w:rsidRDefault="0055371A" w:rsidP="007704A4">
      <w:pPr>
        <w:pStyle w:val="a3"/>
        <w:spacing w:before="21" w:line="180" w:lineRule="auto"/>
        <w:ind w:left="0" w:right="7"/>
      </w:pPr>
      <w:r w:rsidRPr="00D76562">
        <w:t xml:space="preserve">1918 ж. сәуір айында болған оқиға: </w:t>
      </w:r>
    </w:p>
    <w:p w14:paraId="165767E6" w14:textId="075957A2" w:rsidR="0029129E" w:rsidRPr="00D76562" w:rsidRDefault="0055371A" w:rsidP="007704A4">
      <w:pPr>
        <w:pStyle w:val="a3"/>
        <w:spacing w:before="21" w:line="180" w:lineRule="auto"/>
        <w:ind w:left="0" w:right="7"/>
      </w:pPr>
      <w:r w:rsidRPr="00D76562">
        <w:t>Түркістан АКСР-і жарияланды</w:t>
      </w:r>
    </w:p>
    <w:p w14:paraId="780603AB" w14:textId="77777777" w:rsidR="00DE7B33" w:rsidRPr="00D76562" w:rsidRDefault="0055371A" w:rsidP="007704A4">
      <w:pPr>
        <w:pStyle w:val="a3"/>
        <w:spacing w:line="180" w:lineRule="auto"/>
        <w:ind w:left="0"/>
      </w:pPr>
      <w:r w:rsidRPr="00D76562">
        <w:t>Қиыр Шығыста жапон интервенциясы басталды</w:t>
      </w:r>
    </w:p>
    <w:p w14:paraId="32399D13" w14:textId="19C7AF15" w:rsidR="0029129E" w:rsidRPr="00D76562" w:rsidRDefault="00DE7B33" w:rsidP="007704A4">
      <w:pPr>
        <w:pStyle w:val="a3"/>
        <w:spacing w:line="180" w:lineRule="auto"/>
        <w:ind w:left="0"/>
      </w:pPr>
      <w:r w:rsidRPr="00D76562">
        <w:t>1918 ж.– сәуір</w:t>
      </w:r>
    </w:p>
    <w:p w14:paraId="1E316434" w14:textId="77777777" w:rsidR="00DE7B33" w:rsidRPr="00D76562" w:rsidRDefault="0055371A" w:rsidP="007704A4">
      <w:pPr>
        <w:pStyle w:val="a3"/>
        <w:spacing w:line="180" w:lineRule="auto"/>
        <w:ind w:left="0" w:right="1"/>
      </w:pPr>
      <w:r w:rsidRPr="00D76562">
        <w:t xml:space="preserve">Петроградтан Семей облысына 200 отбасы орыс жұмысшылары көшіп, </w:t>
      </w:r>
      <w:proofErr w:type="spellStart"/>
      <w:r w:rsidRPr="00D76562">
        <w:t>ауылшаруащылық</w:t>
      </w:r>
      <w:proofErr w:type="spellEnd"/>
      <w:r w:rsidRPr="00D76562">
        <w:t xml:space="preserve"> </w:t>
      </w:r>
      <w:proofErr w:type="spellStart"/>
      <w:r w:rsidRPr="00D76562">
        <w:t>комммуналарын</w:t>
      </w:r>
      <w:proofErr w:type="spellEnd"/>
      <w:r w:rsidRPr="00D76562">
        <w:t xml:space="preserve"> ұйымдастырды</w:t>
      </w:r>
    </w:p>
    <w:p w14:paraId="674BB66B" w14:textId="67DDD729" w:rsidR="0029129E" w:rsidRPr="00D76562" w:rsidRDefault="00DE7B33" w:rsidP="007704A4">
      <w:pPr>
        <w:pStyle w:val="a3"/>
        <w:spacing w:line="180" w:lineRule="auto"/>
        <w:ind w:left="0" w:right="1"/>
      </w:pPr>
      <w:r w:rsidRPr="00D76562">
        <w:lastRenderedPageBreak/>
        <w:t>1918 ж.– сәуірде</w:t>
      </w:r>
    </w:p>
    <w:p w14:paraId="13450769" w14:textId="77777777" w:rsidR="00DE7B33" w:rsidRPr="00D76562" w:rsidRDefault="0055371A" w:rsidP="007704A4">
      <w:pPr>
        <w:pStyle w:val="a3"/>
        <w:spacing w:line="180" w:lineRule="auto"/>
        <w:ind w:left="0"/>
      </w:pPr>
      <w:r w:rsidRPr="00D76562">
        <w:t>Торғай облыстық Кеңестер съезі қаулысымен Алашорданың «Қазақ» газеті жабылды</w:t>
      </w:r>
    </w:p>
    <w:p w14:paraId="5EA222E0" w14:textId="5A39F7C6" w:rsidR="0029129E" w:rsidRPr="00D76562" w:rsidRDefault="00DE7B33" w:rsidP="007704A4">
      <w:pPr>
        <w:pStyle w:val="a3"/>
        <w:spacing w:line="180" w:lineRule="auto"/>
        <w:ind w:left="0"/>
      </w:pPr>
      <w:r w:rsidRPr="00D76562">
        <w:t>1918 ж.</w:t>
      </w:r>
    </w:p>
    <w:p w14:paraId="3DF63BD9" w14:textId="77777777" w:rsidR="00DE7B33" w:rsidRPr="00D76562" w:rsidRDefault="0055371A" w:rsidP="007704A4">
      <w:pPr>
        <w:pStyle w:val="a3"/>
        <w:spacing w:line="180" w:lineRule="auto"/>
        <w:ind w:left="0"/>
      </w:pPr>
      <w:r w:rsidRPr="00D76562">
        <w:t>1918 ж. Торғай облыстық Кеңестер съезінің қаулысымен жабылған газеті:</w:t>
      </w:r>
    </w:p>
    <w:p w14:paraId="1A8733B0" w14:textId="77777777" w:rsidR="00DE7B33" w:rsidRPr="00D76562" w:rsidRDefault="0055371A" w:rsidP="007704A4">
      <w:pPr>
        <w:pStyle w:val="a3"/>
        <w:spacing w:line="180" w:lineRule="auto"/>
        <w:ind w:left="0"/>
      </w:pPr>
      <w:r w:rsidRPr="00D76562">
        <w:t>“Қазақ ”</w:t>
      </w:r>
    </w:p>
    <w:p w14:paraId="5D3BA59D" w14:textId="77777777" w:rsidR="00DE7B33" w:rsidRPr="00D76562" w:rsidRDefault="0055371A" w:rsidP="007704A4">
      <w:pPr>
        <w:pStyle w:val="a3"/>
        <w:spacing w:line="180" w:lineRule="auto"/>
        <w:ind w:left="0"/>
      </w:pPr>
      <w:r w:rsidRPr="00D76562">
        <w:t>Кеңес өкіметі Ақтөбеде орнады</w:t>
      </w:r>
    </w:p>
    <w:p w14:paraId="40C417EA" w14:textId="544D571E" w:rsidR="0029129E" w:rsidRPr="00D76562" w:rsidRDefault="00DE7B33" w:rsidP="007704A4">
      <w:pPr>
        <w:pStyle w:val="a3"/>
        <w:spacing w:line="180" w:lineRule="auto"/>
        <w:ind w:left="0"/>
      </w:pPr>
      <w:r w:rsidRPr="00D76562">
        <w:t>1918 ж..– 8 қантар</w:t>
      </w:r>
    </w:p>
    <w:p w14:paraId="7FFA6024" w14:textId="77777777" w:rsidR="00DE7B33" w:rsidRPr="00D76562" w:rsidRDefault="0055371A" w:rsidP="007704A4">
      <w:pPr>
        <w:pStyle w:val="a3"/>
        <w:spacing w:before="2" w:line="180" w:lineRule="auto"/>
        <w:ind w:left="0" w:right="126"/>
      </w:pPr>
      <w:r w:rsidRPr="00D76562">
        <w:t>Түркістан автономиясы таратылды.</w:t>
      </w:r>
      <w:r w:rsidR="00DE7B33" w:rsidRPr="00D76562">
        <w:t xml:space="preserve"> </w:t>
      </w:r>
    </w:p>
    <w:p w14:paraId="3DD64B9E" w14:textId="43473146" w:rsidR="0029129E" w:rsidRPr="00D76562" w:rsidRDefault="00DE7B33" w:rsidP="007704A4">
      <w:pPr>
        <w:pStyle w:val="a3"/>
        <w:spacing w:before="2" w:line="180" w:lineRule="auto"/>
        <w:ind w:left="0" w:right="126"/>
      </w:pPr>
      <w:r w:rsidRPr="00D76562">
        <w:t xml:space="preserve">1918 ж.5 ақпанда </w:t>
      </w:r>
    </w:p>
    <w:p w14:paraId="1D3A2F5C" w14:textId="77777777" w:rsidR="00DE7B33" w:rsidRPr="00D76562" w:rsidRDefault="0055371A" w:rsidP="007704A4">
      <w:pPr>
        <w:pStyle w:val="a3"/>
        <w:spacing w:line="180" w:lineRule="auto"/>
        <w:ind w:left="0" w:right="133"/>
      </w:pPr>
      <w:r w:rsidRPr="00D76562">
        <w:t xml:space="preserve">1918 жылғы жазда Орынборды басып алған атаман. </w:t>
      </w:r>
    </w:p>
    <w:p w14:paraId="611FBD8B" w14:textId="5C37A999" w:rsidR="0029129E" w:rsidRPr="00D76562" w:rsidRDefault="0055371A" w:rsidP="007704A4">
      <w:pPr>
        <w:pStyle w:val="a3"/>
        <w:spacing w:line="180" w:lineRule="auto"/>
        <w:ind w:left="0" w:right="133"/>
      </w:pPr>
      <w:proofErr w:type="spellStart"/>
      <w:r w:rsidRPr="00D76562">
        <w:t>А.Дутов</w:t>
      </w:r>
      <w:proofErr w:type="spellEnd"/>
      <w:r w:rsidRPr="00D76562">
        <w:t>.</w:t>
      </w:r>
    </w:p>
    <w:p w14:paraId="5E722FDE" w14:textId="77777777" w:rsidR="00DE7B33" w:rsidRPr="00D76562" w:rsidRDefault="0055371A" w:rsidP="007704A4">
      <w:pPr>
        <w:pStyle w:val="a3"/>
        <w:spacing w:line="180" w:lineRule="auto"/>
        <w:ind w:left="0" w:right="131"/>
      </w:pPr>
      <w:r w:rsidRPr="00D76562">
        <w:t xml:space="preserve">1918 жылғы маусымда Қазақстанды Ресеймен байланыстыратын темір жолды кесіп тастаған әскери қолбасшы: </w:t>
      </w:r>
    </w:p>
    <w:p w14:paraId="19B772D6" w14:textId="5DA336F5" w:rsidR="0029129E" w:rsidRPr="00D76562" w:rsidRDefault="0055371A" w:rsidP="007704A4">
      <w:pPr>
        <w:pStyle w:val="a3"/>
        <w:spacing w:line="180" w:lineRule="auto"/>
        <w:ind w:left="0" w:right="131"/>
      </w:pPr>
      <w:proofErr w:type="spellStart"/>
      <w:r w:rsidRPr="00D76562">
        <w:t>Дутов</w:t>
      </w:r>
      <w:proofErr w:type="spellEnd"/>
    </w:p>
    <w:p w14:paraId="598030A4" w14:textId="77777777" w:rsidR="00DE7B33" w:rsidRPr="00D76562" w:rsidRDefault="0055371A" w:rsidP="007704A4">
      <w:pPr>
        <w:pStyle w:val="a3"/>
        <w:spacing w:line="180" w:lineRule="auto"/>
        <w:ind w:left="0" w:right="132"/>
      </w:pPr>
      <w:r w:rsidRPr="00D76562">
        <w:lastRenderedPageBreak/>
        <w:t xml:space="preserve">1918 жылғы маусымда Орынборды басып алған атаман. </w:t>
      </w:r>
    </w:p>
    <w:p w14:paraId="2DBD4074" w14:textId="25D6E30A" w:rsidR="0029129E" w:rsidRPr="00D76562" w:rsidRDefault="0055371A" w:rsidP="007704A4">
      <w:pPr>
        <w:pStyle w:val="a3"/>
        <w:spacing w:line="180" w:lineRule="auto"/>
        <w:ind w:left="0" w:right="132"/>
      </w:pPr>
      <w:proofErr w:type="spellStart"/>
      <w:r w:rsidRPr="00D76562">
        <w:t>А.Дутов</w:t>
      </w:r>
      <w:proofErr w:type="spellEnd"/>
      <w:r w:rsidRPr="00D76562">
        <w:t>.</w:t>
      </w:r>
    </w:p>
    <w:p w14:paraId="3FD0B9D8" w14:textId="77777777" w:rsidR="00DE7B33" w:rsidRPr="00D76562" w:rsidRDefault="0055371A" w:rsidP="007704A4">
      <w:pPr>
        <w:pStyle w:val="a3"/>
        <w:tabs>
          <w:tab w:val="left" w:pos="802"/>
          <w:tab w:val="left" w:pos="1711"/>
          <w:tab w:val="left" w:pos="2699"/>
          <w:tab w:val="left" w:pos="3646"/>
        </w:tabs>
        <w:spacing w:before="1" w:line="180" w:lineRule="auto"/>
        <w:ind w:left="0" w:right="125"/>
        <w:jc w:val="left"/>
      </w:pPr>
      <w:r w:rsidRPr="00D76562">
        <w:t>1918</w:t>
      </w:r>
      <w:r w:rsidRPr="00D76562">
        <w:tab/>
        <w:t>жылғы</w:t>
      </w:r>
      <w:r w:rsidRPr="00D76562">
        <w:tab/>
        <w:t>наурыз,</w:t>
      </w:r>
      <w:r w:rsidRPr="00D76562">
        <w:tab/>
        <w:t>сәуірде</w:t>
      </w:r>
      <w:r w:rsidRPr="00D76562">
        <w:tab/>
        <w:t xml:space="preserve">Кеңестердің Торғай облыстық І съезі болған қала: </w:t>
      </w:r>
    </w:p>
    <w:p w14:paraId="6AE7A5E5" w14:textId="77777777" w:rsidR="00DE7B33" w:rsidRPr="00D76562" w:rsidRDefault="0055371A" w:rsidP="007704A4">
      <w:pPr>
        <w:pStyle w:val="a3"/>
        <w:tabs>
          <w:tab w:val="left" w:pos="802"/>
          <w:tab w:val="left" w:pos="1711"/>
          <w:tab w:val="left" w:pos="2699"/>
          <w:tab w:val="left" w:pos="3646"/>
        </w:tabs>
        <w:spacing w:before="1" w:line="180" w:lineRule="auto"/>
        <w:ind w:left="0" w:right="125"/>
        <w:jc w:val="left"/>
      </w:pPr>
      <w:r w:rsidRPr="00D76562">
        <w:t xml:space="preserve">Орынбор </w:t>
      </w:r>
    </w:p>
    <w:p w14:paraId="0F911F33" w14:textId="77777777" w:rsidR="00DE7B33" w:rsidRPr="00D76562" w:rsidRDefault="0055371A" w:rsidP="007704A4">
      <w:pPr>
        <w:pStyle w:val="a3"/>
        <w:tabs>
          <w:tab w:val="left" w:pos="802"/>
          <w:tab w:val="left" w:pos="1711"/>
          <w:tab w:val="left" w:pos="2699"/>
          <w:tab w:val="left" w:pos="3646"/>
        </w:tabs>
        <w:spacing w:before="1" w:line="180" w:lineRule="auto"/>
        <w:ind w:left="0" w:right="125"/>
        <w:jc w:val="left"/>
        <w:rPr>
          <w:spacing w:val="2"/>
        </w:rPr>
      </w:pPr>
      <w:r w:rsidRPr="00D76562">
        <w:t xml:space="preserve">1918 жылғы наурыздың 21-і мен сәуірдің 3-і аралығында </w:t>
      </w:r>
      <w:proofErr w:type="spellStart"/>
      <w:r w:rsidRPr="00D76562">
        <w:t>Кеңестгердің</w:t>
      </w:r>
      <w:proofErr w:type="spellEnd"/>
      <w:r w:rsidRPr="00D76562">
        <w:t xml:space="preserve"> Торғай облыстық І съезі болған</w:t>
      </w:r>
      <w:r w:rsidRPr="00D76562">
        <w:rPr>
          <w:spacing w:val="-4"/>
        </w:rPr>
        <w:t xml:space="preserve"> </w:t>
      </w:r>
      <w:r w:rsidRPr="00D76562">
        <w:rPr>
          <w:spacing w:val="2"/>
        </w:rPr>
        <w:t>қала:</w:t>
      </w:r>
    </w:p>
    <w:p w14:paraId="505E6B45" w14:textId="4D66A305" w:rsidR="0029129E" w:rsidRPr="00D76562" w:rsidRDefault="0055371A" w:rsidP="007704A4">
      <w:pPr>
        <w:pStyle w:val="a3"/>
        <w:tabs>
          <w:tab w:val="left" w:pos="802"/>
          <w:tab w:val="left" w:pos="1711"/>
          <w:tab w:val="left" w:pos="2699"/>
          <w:tab w:val="left" w:pos="3646"/>
        </w:tabs>
        <w:spacing w:before="1" w:line="180" w:lineRule="auto"/>
        <w:ind w:left="0" w:right="125"/>
        <w:jc w:val="left"/>
      </w:pPr>
      <w:r w:rsidRPr="00D76562">
        <w:rPr>
          <w:spacing w:val="2"/>
        </w:rPr>
        <w:t>Орынбор.</w:t>
      </w:r>
    </w:p>
    <w:p w14:paraId="7588D932" w14:textId="77777777" w:rsidR="00DE7B33" w:rsidRPr="00D76562" w:rsidRDefault="0055371A" w:rsidP="007704A4">
      <w:pPr>
        <w:pStyle w:val="a3"/>
        <w:tabs>
          <w:tab w:val="left" w:pos="1299"/>
          <w:tab w:val="left" w:pos="2846"/>
        </w:tabs>
        <w:spacing w:line="180" w:lineRule="auto"/>
        <w:ind w:left="0" w:right="129"/>
      </w:pPr>
      <w:r w:rsidRPr="00D76562">
        <w:t>1918</w:t>
      </w:r>
      <w:r w:rsidRPr="00D76562">
        <w:tab/>
        <w:t>жылдың</w:t>
      </w:r>
      <w:r w:rsidRPr="00D76562">
        <w:tab/>
      </w:r>
      <w:r w:rsidRPr="00D76562">
        <w:rPr>
          <w:spacing w:val="-1"/>
        </w:rPr>
        <w:t xml:space="preserve">мамыр-маусымында </w:t>
      </w:r>
      <w:r w:rsidRPr="00D76562">
        <w:t xml:space="preserve">Қазақстанның солтүстігінде билікке келген: </w:t>
      </w:r>
    </w:p>
    <w:p w14:paraId="51461AB2" w14:textId="1E013FF6" w:rsidR="0029129E" w:rsidRPr="00D76562" w:rsidRDefault="0055371A" w:rsidP="007704A4">
      <w:pPr>
        <w:pStyle w:val="a3"/>
        <w:tabs>
          <w:tab w:val="left" w:pos="1299"/>
          <w:tab w:val="left" w:pos="2846"/>
        </w:tabs>
        <w:spacing w:line="180" w:lineRule="auto"/>
        <w:ind w:left="0" w:right="129"/>
      </w:pPr>
      <w:r w:rsidRPr="00D76562">
        <w:t>Сібір</w:t>
      </w:r>
      <w:r w:rsidRPr="00D76562">
        <w:rPr>
          <w:spacing w:val="1"/>
        </w:rPr>
        <w:t xml:space="preserve"> </w:t>
      </w:r>
      <w:r w:rsidRPr="00D76562">
        <w:t>үкіметі</w:t>
      </w:r>
    </w:p>
    <w:p w14:paraId="30FF9051" w14:textId="77777777" w:rsidR="00DE7B33" w:rsidRPr="00D76562" w:rsidRDefault="0055371A" w:rsidP="007704A4">
      <w:pPr>
        <w:pStyle w:val="a3"/>
        <w:spacing w:line="182" w:lineRule="auto"/>
        <w:ind w:left="0" w:right="129"/>
      </w:pPr>
      <w:r w:rsidRPr="00D76562">
        <w:t xml:space="preserve">1918 жылы Алаш партиясы одақ құрды: </w:t>
      </w:r>
    </w:p>
    <w:p w14:paraId="097AF655" w14:textId="575045FF" w:rsidR="0029129E" w:rsidRPr="00D76562" w:rsidRDefault="0055371A" w:rsidP="007704A4">
      <w:pPr>
        <w:pStyle w:val="a3"/>
        <w:spacing w:line="182" w:lineRule="auto"/>
        <w:ind w:left="0" w:right="129"/>
      </w:pPr>
      <w:proofErr w:type="spellStart"/>
      <w:r w:rsidRPr="00D76562">
        <w:t>А.Дутовпен</w:t>
      </w:r>
      <w:proofErr w:type="spellEnd"/>
    </w:p>
    <w:p w14:paraId="3D9A27EC" w14:textId="77777777" w:rsidR="00DE7B33" w:rsidRPr="00D76562" w:rsidRDefault="0055371A" w:rsidP="007704A4">
      <w:pPr>
        <w:pStyle w:val="a3"/>
        <w:spacing w:line="180" w:lineRule="auto"/>
        <w:ind w:left="0" w:right="131"/>
      </w:pPr>
      <w:r w:rsidRPr="00D76562">
        <w:t xml:space="preserve">1918 жылы алғашқы кеңестік үлгілі қазақ </w:t>
      </w:r>
      <w:proofErr w:type="spellStart"/>
      <w:r w:rsidRPr="00D76562">
        <w:t>кавалеристік</w:t>
      </w:r>
      <w:proofErr w:type="spellEnd"/>
      <w:r w:rsidRPr="00D76562">
        <w:t xml:space="preserve"> полкі қайда құрылды?</w:t>
      </w:r>
    </w:p>
    <w:p w14:paraId="4D48E249" w14:textId="5DFA4BDE" w:rsidR="0029129E" w:rsidRPr="00D76562" w:rsidRDefault="0055371A" w:rsidP="007704A4">
      <w:pPr>
        <w:pStyle w:val="a3"/>
        <w:spacing w:line="180" w:lineRule="auto"/>
        <w:ind w:left="0" w:right="131"/>
      </w:pPr>
      <w:r w:rsidRPr="00D76562">
        <w:t>Бөкей Ордасында.</w:t>
      </w:r>
    </w:p>
    <w:p w14:paraId="663D7A42" w14:textId="77777777" w:rsidR="00DE7B33" w:rsidRPr="00D76562" w:rsidRDefault="0055371A" w:rsidP="007704A4">
      <w:pPr>
        <w:pStyle w:val="a3"/>
        <w:spacing w:line="180" w:lineRule="auto"/>
        <w:ind w:left="0" w:right="132"/>
      </w:pPr>
      <w:r w:rsidRPr="00D76562">
        <w:t xml:space="preserve">1918 жылы Антантаның қолдауымен бүлік шығарған корпус: </w:t>
      </w:r>
    </w:p>
    <w:p w14:paraId="001DE855" w14:textId="5F88246B" w:rsidR="0029129E" w:rsidRPr="00D76562" w:rsidRDefault="0055371A" w:rsidP="007704A4">
      <w:pPr>
        <w:pStyle w:val="a3"/>
        <w:spacing w:line="180" w:lineRule="auto"/>
        <w:ind w:left="0" w:right="132"/>
      </w:pPr>
      <w:r w:rsidRPr="00D76562">
        <w:t>Чехословак</w:t>
      </w:r>
    </w:p>
    <w:p w14:paraId="04EA1309" w14:textId="77777777" w:rsidR="00DE7B33" w:rsidRPr="00D76562" w:rsidRDefault="0055371A" w:rsidP="007704A4">
      <w:pPr>
        <w:pStyle w:val="a3"/>
        <w:spacing w:line="180" w:lineRule="auto"/>
        <w:ind w:left="0" w:right="133"/>
      </w:pPr>
      <w:r w:rsidRPr="00D76562">
        <w:t xml:space="preserve">1918 жылы жазда Орынборды басып алған атаман – </w:t>
      </w:r>
    </w:p>
    <w:p w14:paraId="1666C83E" w14:textId="22E904E8" w:rsidR="0029129E" w:rsidRPr="00D76562" w:rsidRDefault="0055371A" w:rsidP="007704A4">
      <w:pPr>
        <w:pStyle w:val="a3"/>
        <w:spacing w:line="180" w:lineRule="auto"/>
        <w:ind w:left="0" w:right="133"/>
      </w:pPr>
      <w:r w:rsidRPr="00D76562">
        <w:t xml:space="preserve">А. </w:t>
      </w:r>
      <w:proofErr w:type="spellStart"/>
      <w:r w:rsidRPr="00D76562">
        <w:t>Дутов</w:t>
      </w:r>
      <w:proofErr w:type="spellEnd"/>
      <w:r w:rsidRPr="00D76562">
        <w:t>.</w:t>
      </w:r>
    </w:p>
    <w:p w14:paraId="606DFA71" w14:textId="77777777" w:rsidR="00DE7B33" w:rsidRPr="00D76562" w:rsidRDefault="0055371A" w:rsidP="007704A4">
      <w:pPr>
        <w:pStyle w:val="a3"/>
        <w:spacing w:line="180" w:lineRule="auto"/>
        <w:ind w:left="0" w:right="128"/>
      </w:pPr>
      <w:r w:rsidRPr="00D76562">
        <w:t xml:space="preserve">1918 жылы құрылған Түркістан АКСР-нің құрамына кірген облыстар: </w:t>
      </w:r>
    </w:p>
    <w:p w14:paraId="001CB152" w14:textId="762DA9CC" w:rsidR="0029129E" w:rsidRPr="00D76562" w:rsidRDefault="0055371A" w:rsidP="007704A4">
      <w:pPr>
        <w:pStyle w:val="a3"/>
        <w:spacing w:line="180" w:lineRule="auto"/>
        <w:ind w:left="0" w:right="128"/>
      </w:pPr>
      <w:r w:rsidRPr="00D76562">
        <w:t>Сырдария мен Жетісу</w:t>
      </w:r>
    </w:p>
    <w:p w14:paraId="50D7F4C3" w14:textId="77777777" w:rsidR="00DE7B33" w:rsidRPr="00D76562" w:rsidRDefault="0055371A" w:rsidP="007704A4">
      <w:pPr>
        <w:pStyle w:val="a3"/>
        <w:spacing w:line="177" w:lineRule="auto"/>
        <w:ind w:left="0" w:right="134"/>
      </w:pPr>
      <w:r w:rsidRPr="00D76562">
        <w:t xml:space="preserve">1918 жылы маусымда атаман </w:t>
      </w:r>
      <w:proofErr w:type="spellStart"/>
      <w:r w:rsidRPr="00D76562">
        <w:t>А.Дутов</w:t>
      </w:r>
      <w:proofErr w:type="spellEnd"/>
      <w:r w:rsidRPr="00D76562">
        <w:t xml:space="preserve"> басып алған қала—</w:t>
      </w:r>
    </w:p>
    <w:p w14:paraId="67CB3A82" w14:textId="07D5CE36" w:rsidR="0029129E" w:rsidRPr="00D76562" w:rsidRDefault="0055371A" w:rsidP="007704A4">
      <w:pPr>
        <w:pStyle w:val="a3"/>
        <w:spacing w:line="177" w:lineRule="auto"/>
        <w:ind w:left="0" w:right="134"/>
      </w:pPr>
      <w:r w:rsidRPr="00D76562">
        <w:t>Орынбор</w:t>
      </w:r>
    </w:p>
    <w:p w14:paraId="30549A47" w14:textId="77777777" w:rsidR="00DE7B33" w:rsidRPr="00D76562" w:rsidRDefault="0055371A" w:rsidP="007704A4">
      <w:pPr>
        <w:pStyle w:val="a3"/>
        <w:spacing w:line="180" w:lineRule="auto"/>
        <w:ind w:left="0" w:right="131"/>
      </w:pPr>
      <w:r w:rsidRPr="00D76562">
        <w:t xml:space="preserve">1918 жылы маусымда Қазақстанды Ресеймен байланыстыратын темір жолды кесіп тастаған әскери қолбасшы: </w:t>
      </w:r>
    </w:p>
    <w:p w14:paraId="7A908790" w14:textId="38AF5329" w:rsidR="0029129E" w:rsidRPr="00D76562" w:rsidRDefault="0055371A" w:rsidP="007704A4">
      <w:pPr>
        <w:pStyle w:val="a3"/>
        <w:spacing w:line="180" w:lineRule="auto"/>
        <w:ind w:left="0" w:right="131"/>
      </w:pPr>
      <w:proofErr w:type="spellStart"/>
      <w:r w:rsidRPr="00D76562">
        <w:t>Дутов</w:t>
      </w:r>
      <w:proofErr w:type="spellEnd"/>
    </w:p>
    <w:p w14:paraId="39161CAB" w14:textId="77777777" w:rsidR="00DE7B33" w:rsidRPr="00D76562" w:rsidRDefault="0055371A" w:rsidP="007704A4">
      <w:pPr>
        <w:pStyle w:val="a3"/>
        <w:spacing w:line="180" w:lineRule="auto"/>
        <w:ind w:left="0" w:right="129"/>
        <w:jc w:val="left"/>
      </w:pPr>
      <w:r w:rsidRPr="00D76562">
        <w:t xml:space="preserve">1918 жылы наурыз, сәуірде Кеңестердің Торғай облыстық бірінші съезі өткен қала: </w:t>
      </w:r>
    </w:p>
    <w:p w14:paraId="360FECB7" w14:textId="77777777" w:rsidR="00DE7B33" w:rsidRPr="00D76562" w:rsidRDefault="0055371A" w:rsidP="007704A4">
      <w:pPr>
        <w:pStyle w:val="a3"/>
        <w:spacing w:line="180" w:lineRule="auto"/>
        <w:ind w:left="0" w:right="129"/>
        <w:jc w:val="left"/>
      </w:pPr>
      <w:r w:rsidRPr="00D76562">
        <w:t xml:space="preserve">Орынбор 1918 жылы наурыздың 2-нен 3-не </w:t>
      </w:r>
      <w:proofErr w:type="spellStart"/>
      <w:r w:rsidRPr="00D76562">
        <w:t>қараңған</w:t>
      </w:r>
      <w:proofErr w:type="spellEnd"/>
      <w:r w:rsidRPr="00D76562">
        <w:t xml:space="preserve"> түні қарулы көтерілістің нәтижесінде Кеңес үкіметі орнаған </w:t>
      </w:r>
      <w:proofErr w:type="spellStart"/>
      <w:r w:rsidRPr="00D76562">
        <w:t>кала</w:t>
      </w:r>
      <w:proofErr w:type="spellEnd"/>
      <w:r w:rsidRPr="00D76562">
        <w:t xml:space="preserve">. </w:t>
      </w:r>
    </w:p>
    <w:p w14:paraId="15ADA729" w14:textId="1BF8EFBD" w:rsidR="0029129E" w:rsidRPr="00D76562" w:rsidRDefault="0055371A" w:rsidP="007704A4">
      <w:pPr>
        <w:pStyle w:val="a3"/>
        <w:spacing w:line="180" w:lineRule="auto"/>
        <w:ind w:left="0" w:right="129"/>
        <w:jc w:val="left"/>
      </w:pPr>
      <w:r w:rsidRPr="00D76562">
        <w:t>Верный</w:t>
      </w:r>
    </w:p>
    <w:p w14:paraId="3811F589" w14:textId="77777777" w:rsidR="00DE7B33" w:rsidRPr="00D76562" w:rsidRDefault="0055371A" w:rsidP="007704A4">
      <w:pPr>
        <w:pStyle w:val="a3"/>
        <w:tabs>
          <w:tab w:val="left" w:pos="1744"/>
          <w:tab w:val="left" w:pos="3639"/>
        </w:tabs>
        <w:spacing w:line="180" w:lineRule="auto"/>
        <w:ind w:left="0" w:right="129"/>
      </w:pPr>
      <w:r w:rsidRPr="00D76562">
        <w:t>1918 жылы РКСФР Халық Комиссарлары Кеңесінің</w:t>
      </w:r>
      <w:r w:rsidRPr="00D76562">
        <w:tab/>
        <w:t>қаулысымен</w:t>
      </w:r>
      <w:r w:rsidRPr="00D76562">
        <w:tab/>
      </w:r>
      <w:r w:rsidRPr="00D76562">
        <w:rPr>
          <w:spacing w:val="-3"/>
        </w:rPr>
        <w:t xml:space="preserve">″Суландыру </w:t>
      </w:r>
      <w:r w:rsidRPr="00D76562">
        <w:t xml:space="preserve">жұмыстарына″ бөлінген қаржы – </w:t>
      </w:r>
    </w:p>
    <w:p w14:paraId="41F28F82" w14:textId="24055460" w:rsidR="0029129E" w:rsidRPr="00D76562" w:rsidRDefault="0055371A" w:rsidP="007704A4">
      <w:pPr>
        <w:pStyle w:val="a3"/>
        <w:tabs>
          <w:tab w:val="left" w:pos="1744"/>
          <w:tab w:val="left" w:pos="3639"/>
        </w:tabs>
        <w:spacing w:line="180" w:lineRule="auto"/>
        <w:ind w:left="0" w:right="129"/>
      </w:pPr>
      <w:r w:rsidRPr="00D76562">
        <w:t>50 млн.</w:t>
      </w:r>
      <w:r w:rsidRPr="00D76562">
        <w:rPr>
          <w:spacing w:val="-4"/>
        </w:rPr>
        <w:t xml:space="preserve"> </w:t>
      </w:r>
      <w:r w:rsidRPr="00D76562">
        <w:t>сом.</w:t>
      </w:r>
    </w:p>
    <w:p w14:paraId="7B82A4EA" w14:textId="77777777" w:rsidR="00DE7B33" w:rsidRPr="00D76562" w:rsidRDefault="0055371A" w:rsidP="007704A4">
      <w:pPr>
        <w:pStyle w:val="a3"/>
        <w:spacing w:line="180" w:lineRule="auto"/>
        <w:ind w:left="0" w:right="137"/>
      </w:pPr>
      <w:r w:rsidRPr="00D76562">
        <w:t xml:space="preserve">1918 жылы сәуір айында болған оқиға: </w:t>
      </w:r>
    </w:p>
    <w:p w14:paraId="1178503C" w14:textId="5DFD8E21" w:rsidR="0029129E" w:rsidRPr="00D76562" w:rsidRDefault="0055371A" w:rsidP="007704A4">
      <w:pPr>
        <w:pStyle w:val="a3"/>
        <w:spacing w:line="180" w:lineRule="auto"/>
        <w:ind w:left="0" w:right="137"/>
      </w:pPr>
      <w:r w:rsidRPr="00D76562">
        <w:t>Алаш партиясының бағдарламасы жарияланды</w:t>
      </w:r>
    </w:p>
    <w:p w14:paraId="63428232" w14:textId="77777777" w:rsidR="00DE7B33" w:rsidRPr="00D76562" w:rsidRDefault="0055371A" w:rsidP="007704A4">
      <w:pPr>
        <w:pStyle w:val="a3"/>
        <w:spacing w:line="180" w:lineRule="auto"/>
        <w:ind w:left="0" w:right="131"/>
      </w:pPr>
      <w:r w:rsidRPr="00D76562">
        <w:t xml:space="preserve">1918 жылы сәуір айында болған оқиға: </w:t>
      </w:r>
    </w:p>
    <w:p w14:paraId="4FAAD7C0" w14:textId="09899BD3" w:rsidR="0029129E" w:rsidRPr="00D76562" w:rsidRDefault="0055371A" w:rsidP="007704A4">
      <w:pPr>
        <w:pStyle w:val="a3"/>
        <w:spacing w:line="180" w:lineRule="auto"/>
        <w:ind w:left="0" w:right="131"/>
      </w:pPr>
      <w:r w:rsidRPr="00D76562">
        <w:t>Түркістан АКСР-і жарияланды</w:t>
      </w:r>
    </w:p>
    <w:p w14:paraId="7F2B9117" w14:textId="77777777" w:rsidR="00DE7B33" w:rsidRPr="00D76562" w:rsidRDefault="0055371A" w:rsidP="007704A4">
      <w:pPr>
        <w:pStyle w:val="a3"/>
        <w:spacing w:before="1" w:line="180" w:lineRule="auto"/>
        <w:ind w:left="0" w:right="129"/>
      </w:pPr>
      <w:r w:rsidRPr="00D76562">
        <w:t xml:space="preserve">1918 жылы сәуірде Ташкентте құрылған Түркістан АКСР-ң құрамына кірген облыстар: </w:t>
      </w:r>
    </w:p>
    <w:p w14:paraId="6823C54D" w14:textId="456A1C56" w:rsidR="0029129E" w:rsidRPr="00D76562" w:rsidRDefault="0055371A" w:rsidP="007704A4">
      <w:pPr>
        <w:pStyle w:val="a3"/>
        <w:spacing w:before="1" w:line="180" w:lineRule="auto"/>
        <w:ind w:left="0" w:right="129"/>
      </w:pPr>
      <w:r w:rsidRPr="00D76562">
        <w:t>Жетісу, Сырдария.</w:t>
      </w:r>
    </w:p>
    <w:p w14:paraId="12CDE82F" w14:textId="77777777" w:rsidR="00DE7B33" w:rsidRPr="00D76562" w:rsidRDefault="0055371A" w:rsidP="007704A4">
      <w:pPr>
        <w:pStyle w:val="a3"/>
        <w:spacing w:line="180" w:lineRule="auto"/>
        <w:ind w:left="0" w:right="130"/>
      </w:pPr>
      <w:r w:rsidRPr="00D76562">
        <w:t xml:space="preserve">1918 жылы сәуірде Түркістан өлкесі Кеңестерінің V съезі шешімімен құрылды: </w:t>
      </w:r>
    </w:p>
    <w:p w14:paraId="3F551209" w14:textId="00511DDB" w:rsidR="0029129E" w:rsidRPr="00D76562" w:rsidRDefault="0055371A" w:rsidP="007704A4">
      <w:pPr>
        <w:pStyle w:val="a3"/>
        <w:spacing w:line="180" w:lineRule="auto"/>
        <w:ind w:left="0" w:right="130"/>
      </w:pPr>
      <w:r w:rsidRPr="00D76562">
        <w:t>Түркістан АКСР-і</w:t>
      </w:r>
    </w:p>
    <w:p w14:paraId="3CEA9507" w14:textId="77777777" w:rsidR="00DE7B33" w:rsidRPr="00D76562" w:rsidRDefault="0055371A" w:rsidP="007704A4">
      <w:pPr>
        <w:pStyle w:val="a3"/>
        <w:spacing w:before="3" w:line="177" w:lineRule="auto"/>
        <w:ind w:left="0" w:right="131"/>
      </w:pPr>
      <w:proofErr w:type="spellStart"/>
      <w:r w:rsidRPr="00D76562">
        <w:t>Черкасск</w:t>
      </w:r>
      <w:proofErr w:type="spellEnd"/>
      <w:r w:rsidRPr="00D76562">
        <w:t xml:space="preserve"> қорғанысы</w:t>
      </w:r>
    </w:p>
    <w:p w14:paraId="3DA1AECC" w14:textId="0E640104" w:rsidR="0029129E" w:rsidRPr="00D76562" w:rsidRDefault="00DE7B33" w:rsidP="007704A4">
      <w:pPr>
        <w:pStyle w:val="a3"/>
        <w:spacing w:before="3" w:line="177" w:lineRule="auto"/>
        <w:ind w:left="0" w:right="131"/>
      </w:pPr>
      <w:r w:rsidRPr="00D76562">
        <w:t xml:space="preserve">1918-1919 </w:t>
      </w:r>
      <w:proofErr w:type="spellStart"/>
      <w:r w:rsidRPr="00D76562">
        <w:t>жж.маусым</w:t>
      </w:r>
      <w:proofErr w:type="spellEnd"/>
      <w:r w:rsidRPr="00D76562">
        <w:t>-қазан</w:t>
      </w:r>
    </w:p>
    <w:p w14:paraId="38CF4157" w14:textId="77777777" w:rsidR="00DE7B33" w:rsidRPr="00D76562" w:rsidRDefault="0055371A" w:rsidP="007704A4">
      <w:pPr>
        <w:pStyle w:val="a3"/>
        <w:spacing w:before="2" w:line="180" w:lineRule="auto"/>
        <w:ind w:left="0" w:right="129"/>
      </w:pPr>
      <w:r w:rsidRPr="00D76562">
        <w:t xml:space="preserve">1918-1920 </w:t>
      </w:r>
      <w:proofErr w:type="spellStart"/>
      <w:r w:rsidRPr="00D76562">
        <w:t>ж.ж</w:t>
      </w:r>
      <w:proofErr w:type="spellEnd"/>
      <w:r w:rsidRPr="00D76562">
        <w:t>. Азамат соғысы жылдарындағы "әскери коммунизм" саясатының мәні неде болды?</w:t>
      </w:r>
    </w:p>
    <w:p w14:paraId="7FCAB2BD" w14:textId="020A8BB0" w:rsidR="0029129E" w:rsidRPr="00D76562" w:rsidRDefault="0055371A" w:rsidP="007704A4">
      <w:pPr>
        <w:pStyle w:val="a3"/>
        <w:spacing w:before="2" w:line="180" w:lineRule="auto"/>
        <w:ind w:left="0" w:right="129"/>
      </w:pPr>
      <w:r w:rsidRPr="00D76562">
        <w:t>Дұрыс жауабы жоқ.</w:t>
      </w:r>
    </w:p>
    <w:p w14:paraId="699D93AF" w14:textId="77777777" w:rsidR="00DE7B33" w:rsidRPr="00D76562" w:rsidRDefault="0055371A" w:rsidP="007704A4">
      <w:pPr>
        <w:pStyle w:val="a3"/>
        <w:spacing w:line="180" w:lineRule="auto"/>
        <w:ind w:left="0" w:right="132"/>
      </w:pPr>
      <w:r w:rsidRPr="00D76562">
        <w:t xml:space="preserve">1918-1920 </w:t>
      </w:r>
      <w:proofErr w:type="spellStart"/>
      <w:r w:rsidRPr="00D76562">
        <w:t>жж</w:t>
      </w:r>
      <w:proofErr w:type="spellEnd"/>
      <w:r w:rsidRPr="00D76562">
        <w:t xml:space="preserve">. Қазақ революциялық комитетінің қолында қандай билік болды? </w:t>
      </w:r>
    </w:p>
    <w:p w14:paraId="1E37F692" w14:textId="5D379BFB" w:rsidR="0029129E" w:rsidRPr="00D76562" w:rsidRDefault="0055371A" w:rsidP="007704A4">
      <w:pPr>
        <w:pStyle w:val="a3"/>
        <w:spacing w:line="180" w:lineRule="auto"/>
        <w:ind w:left="0" w:right="132"/>
      </w:pPr>
      <w:r w:rsidRPr="00D76562">
        <w:t>Әскери-азаматтық</w:t>
      </w:r>
      <w:r w:rsidRPr="00D76562">
        <w:rPr>
          <w:spacing w:val="-1"/>
        </w:rPr>
        <w:t xml:space="preserve"> </w:t>
      </w:r>
      <w:r w:rsidRPr="00D76562">
        <w:t>билік.</w:t>
      </w:r>
    </w:p>
    <w:p w14:paraId="3967E33F" w14:textId="77777777" w:rsidR="00DE7B33" w:rsidRPr="00D76562" w:rsidRDefault="0055371A" w:rsidP="007704A4">
      <w:pPr>
        <w:pStyle w:val="a3"/>
        <w:spacing w:before="3" w:line="177" w:lineRule="auto"/>
        <w:ind w:left="0" w:right="130"/>
      </w:pPr>
      <w:r w:rsidRPr="00D76562">
        <w:t>1918-1920 жылдары азамат соғысында большевиктерге қарсы шыққан топ:</w:t>
      </w:r>
    </w:p>
    <w:p w14:paraId="63FB06E5" w14:textId="6185B36A" w:rsidR="0029129E" w:rsidRPr="00D76562" w:rsidRDefault="0055371A" w:rsidP="007704A4">
      <w:pPr>
        <w:pStyle w:val="a3"/>
        <w:spacing w:before="3" w:line="177" w:lineRule="auto"/>
        <w:ind w:left="0" w:right="130"/>
      </w:pPr>
      <w:r w:rsidRPr="00D76562">
        <w:lastRenderedPageBreak/>
        <w:t>Ақтар.</w:t>
      </w:r>
    </w:p>
    <w:p w14:paraId="307D5CFD" w14:textId="77777777" w:rsidR="00DE7B33" w:rsidRPr="00D76562" w:rsidRDefault="0055371A" w:rsidP="007704A4">
      <w:pPr>
        <w:pStyle w:val="a3"/>
        <w:spacing w:before="2" w:line="180" w:lineRule="auto"/>
        <w:ind w:left="0" w:right="131"/>
        <w:rPr>
          <w:lang w:val="ru-RU"/>
        </w:rPr>
      </w:pPr>
      <w:r w:rsidRPr="00D76562">
        <w:t>Александров-Гай-Ембі темір жолын салуға шешім шықты .</w:t>
      </w:r>
      <w:r w:rsidR="00DE7B33" w:rsidRPr="00D76562">
        <w:t xml:space="preserve"> </w:t>
      </w:r>
    </w:p>
    <w:p w14:paraId="30446073" w14:textId="54651B85" w:rsidR="0029129E" w:rsidRPr="00D76562" w:rsidRDefault="00DE7B33" w:rsidP="007704A4">
      <w:pPr>
        <w:pStyle w:val="a3"/>
        <w:spacing w:before="2" w:line="180" w:lineRule="auto"/>
        <w:ind w:left="0" w:right="131"/>
        <w:rPr>
          <w:lang w:val="ru-RU"/>
        </w:rPr>
      </w:pPr>
      <w:r w:rsidRPr="00D76562">
        <w:t xml:space="preserve">1919 ж. </w:t>
      </w:r>
    </w:p>
    <w:p w14:paraId="1582A974" w14:textId="77777777" w:rsidR="00DE7B33" w:rsidRPr="00D76562" w:rsidRDefault="0055371A" w:rsidP="007704A4">
      <w:pPr>
        <w:pStyle w:val="a3"/>
        <w:spacing w:line="180" w:lineRule="auto"/>
        <w:ind w:left="0" w:right="130"/>
        <w:jc w:val="left"/>
        <w:rPr>
          <w:lang w:val="ru-RU"/>
        </w:rPr>
      </w:pPr>
      <w:r w:rsidRPr="00D76562">
        <w:t xml:space="preserve">Қырғыз өлкесін басқару жөніндегі революциялық Комитет құрылды </w:t>
      </w:r>
    </w:p>
    <w:p w14:paraId="45DD8D57" w14:textId="50AB8F85" w:rsidR="00DE7B33" w:rsidRPr="00D76562" w:rsidRDefault="00DE7B33" w:rsidP="007704A4">
      <w:pPr>
        <w:pStyle w:val="a3"/>
        <w:spacing w:line="180" w:lineRule="auto"/>
        <w:ind w:left="0" w:right="130"/>
        <w:jc w:val="left"/>
        <w:rPr>
          <w:lang w:val="ru-RU"/>
        </w:rPr>
      </w:pPr>
      <w:r w:rsidRPr="00D76562">
        <w:t>1919 ж.– 10 шілде</w:t>
      </w:r>
    </w:p>
    <w:p w14:paraId="270E9DAC" w14:textId="77777777" w:rsidR="00DE7B33" w:rsidRPr="00D76562" w:rsidRDefault="0055371A" w:rsidP="007704A4">
      <w:pPr>
        <w:pStyle w:val="a3"/>
        <w:spacing w:line="180" w:lineRule="auto"/>
        <w:ind w:left="0" w:right="130"/>
        <w:jc w:val="left"/>
        <w:rPr>
          <w:lang w:val="ru-RU"/>
        </w:rPr>
      </w:pPr>
      <w:r w:rsidRPr="00D76562">
        <w:t>Қырғыз (Қазақ) Ревкомы құрылды</w:t>
      </w:r>
    </w:p>
    <w:p w14:paraId="4A34ECC6" w14:textId="76C38940" w:rsidR="0029129E" w:rsidRPr="00D76562" w:rsidRDefault="00DE7B33" w:rsidP="007704A4">
      <w:pPr>
        <w:pStyle w:val="a3"/>
        <w:spacing w:line="180" w:lineRule="auto"/>
        <w:ind w:left="0" w:right="130"/>
        <w:jc w:val="left"/>
        <w:rPr>
          <w:lang w:val="ru-RU"/>
        </w:rPr>
      </w:pPr>
      <w:r w:rsidRPr="00D76562">
        <w:t xml:space="preserve">1919 ж. 10 шілдеде </w:t>
      </w:r>
    </w:p>
    <w:p w14:paraId="34AEA3D9" w14:textId="77777777" w:rsidR="00DE7B33" w:rsidRPr="00D76562" w:rsidRDefault="0055371A" w:rsidP="007704A4">
      <w:pPr>
        <w:pStyle w:val="a3"/>
        <w:tabs>
          <w:tab w:val="left" w:pos="1613"/>
          <w:tab w:val="left" w:pos="3387"/>
        </w:tabs>
        <w:spacing w:before="1" w:line="180" w:lineRule="auto"/>
        <w:ind w:left="0" w:right="132"/>
        <w:rPr>
          <w:lang w:val="ru-RU"/>
        </w:rPr>
      </w:pPr>
      <w:r w:rsidRPr="00D76562">
        <w:t>Ленин қазақ өлкесін басқару</w:t>
      </w:r>
      <w:r w:rsidRPr="00D76562">
        <w:tab/>
      </w:r>
      <w:proofErr w:type="spellStart"/>
      <w:r w:rsidRPr="00D76562">
        <w:t>үшінҚазақ</w:t>
      </w:r>
      <w:proofErr w:type="spellEnd"/>
      <w:r w:rsidRPr="00D76562">
        <w:tab/>
      </w:r>
      <w:r w:rsidRPr="00D76562">
        <w:rPr>
          <w:spacing w:val="-1"/>
        </w:rPr>
        <w:t xml:space="preserve">революциялық </w:t>
      </w:r>
      <w:proofErr w:type="spellStart"/>
      <w:r w:rsidRPr="00D76562">
        <w:t>комитетінқұру</w:t>
      </w:r>
      <w:proofErr w:type="spellEnd"/>
      <w:r w:rsidRPr="00D76562">
        <w:t xml:space="preserve"> туралы декретке</w:t>
      </w:r>
      <w:r w:rsidRPr="00D76562">
        <w:rPr>
          <w:spacing w:val="-8"/>
        </w:rPr>
        <w:t xml:space="preserve"> </w:t>
      </w:r>
      <w:proofErr w:type="spellStart"/>
      <w:r w:rsidRPr="00D76562">
        <w:t>қолқойды</w:t>
      </w:r>
      <w:proofErr w:type="spellEnd"/>
      <w:r w:rsidRPr="00D76562">
        <w:t>.</w:t>
      </w:r>
    </w:p>
    <w:p w14:paraId="600F72AD" w14:textId="2AD096F2" w:rsidR="00DE7B33" w:rsidRPr="00D76562" w:rsidRDefault="00DE7B33" w:rsidP="007704A4">
      <w:pPr>
        <w:pStyle w:val="a3"/>
        <w:tabs>
          <w:tab w:val="left" w:pos="1613"/>
          <w:tab w:val="left" w:pos="3387"/>
        </w:tabs>
        <w:spacing w:before="1" w:line="180" w:lineRule="auto"/>
        <w:ind w:left="0" w:right="132"/>
        <w:rPr>
          <w:lang w:val="ru-RU"/>
        </w:rPr>
      </w:pPr>
      <w:r w:rsidRPr="00D76562">
        <w:t>1919</w:t>
      </w:r>
      <w:r w:rsidRPr="00D76562">
        <w:rPr>
          <w:lang w:val="ru-RU"/>
        </w:rPr>
        <w:t xml:space="preserve"> </w:t>
      </w:r>
      <w:r w:rsidRPr="00D76562">
        <w:t>ж.</w:t>
      </w:r>
      <w:r w:rsidRPr="00D76562">
        <w:rPr>
          <w:lang w:val="ru-RU"/>
        </w:rPr>
        <w:t xml:space="preserve"> </w:t>
      </w:r>
      <w:r w:rsidRPr="00D76562">
        <w:t>10</w:t>
      </w:r>
      <w:r w:rsidRPr="00D76562">
        <w:rPr>
          <w:lang w:val="ru-RU"/>
        </w:rPr>
        <w:t xml:space="preserve"> </w:t>
      </w:r>
      <w:r w:rsidRPr="00D76562">
        <w:t>шілдеде</w:t>
      </w:r>
    </w:p>
    <w:p w14:paraId="41DDE977" w14:textId="25200D11" w:rsidR="00C336C7" w:rsidRPr="00D76562" w:rsidRDefault="0055371A" w:rsidP="007704A4">
      <w:pPr>
        <w:pStyle w:val="a3"/>
        <w:tabs>
          <w:tab w:val="left" w:pos="1613"/>
          <w:tab w:val="left" w:pos="3387"/>
        </w:tabs>
        <w:spacing w:before="1" w:line="180" w:lineRule="auto"/>
        <w:ind w:left="0" w:right="132"/>
        <w:rPr>
          <w:lang w:val="ru-RU"/>
        </w:rPr>
      </w:pPr>
      <w:r w:rsidRPr="00D76562">
        <w:t xml:space="preserve"> Колчак тобына қарсы өрістеген партизан соғысы Львов, Денисов деревняларында</w:t>
      </w:r>
    </w:p>
    <w:p w14:paraId="7D267FD5" w14:textId="79523F50" w:rsidR="0029129E" w:rsidRPr="00D76562" w:rsidRDefault="00C336C7" w:rsidP="007704A4">
      <w:pPr>
        <w:pStyle w:val="a3"/>
        <w:tabs>
          <w:tab w:val="left" w:pos="1613"/>
          <w:tab w:val="left" w:pos="3387"/>
        </w:tabs>
        <w:spacing w:before="1" w:line="180" w:lineRule="auto"/>
        <w:ind w:left="0" w:right="132"/>
      </w:pPr>
      <w:r w:rsidRPr="00D76562">
        <w:t>1919 ж.– 12-13 наурыз</w:t>
      </w:r>
    </w:p>
    <w:p w14:paraId="57D5BD56" w14:textId="77777777" w:rsidR="00C336C7" w:rsidRPr="00D76562" w:rsidRDefault="0055371A" w:rsidP="007704A4">
      <w:pPr>
        <w:pStyle w:val="a3"/>
        <w:spacing w:before="1" w:line="180" w:lineRule="auto"/>
        <w:ind w:left="0" w:right="2"/>
        <w:jc w:val="left"/>
        <w:rPr>
          <w:lang w:val="ru-RU"/>
        </w:rPr>
      </w:pPr>
      <w:r w:rsidRPr="00D76562">
        <w:t xml:space="preserve">Орынбордың Қазақ өлкесіне қосылуы туралы шешім қабылданды </w:t>
      </w:r>
    </w:p>
    <w:p w14:paraId="6353CC08" w14:textId="3DCD6F5F" w:rsidR="00C336C7" w:rsidRPr="00D76562" w:rsidRDefault="00C336C7" w:rsidP="007704A4">
      <w:pPr>
        <w:pStyle w:val="a3"/>
        <w:spacing w:before="1" w:line="180" w:lineRule="auto"/>
        <w:ind w:left="0" w:right="2"/>
        <w:jc w:val="left"/>
        <w:rPr>
          <w:lang w:val="ru-RU"/>
        </w:rPr>
      </w:pPr>
      <w:r w:rsidRPr="00D76562">
        <w:t>1919 ж.– 19 қыркүйек</w:t>
      </w:r>
    </w:p>
    <w:p w14:paraId="161EBFEA" w14:textId="77777777" w:rsidR="00C336C7" w:rsidRPr="00D76562" w:rsidRDefault="0055371A" w:rsidP="007704A4">
      <w:pPr>
        <w:pStyle w:val="a3"/>
        <w:spacing w:before="1" w:line="180" w:lineRule="auto"/>
        <w:ind w:left="0" w:right="2"/>
        <w:jc w:val="left"/>
        <w:rPr>
          <w:lang w:val="ru-RU"/>
        </w:rPr>
      </w:pPr>
      <w:r w:rsidRPr="00D76562">
        <w:t>Орынбор азат етілді</w:t>
      </w:r>
    </w:p>
    <w:p w14:paraId="49030105" w14:textId="34B52A2F" w:rsidR="0029129E" w:rsidRPr="00D76562" w:rsidRDefault="00C336C7" w:rsidP="007704A4">
      <w:pPr>
        <w:pStyle w:val="a3"/>
        <w:spacing w:before="1" w:line="180" w:lineRule="auto"/>
        <w:ind w:left="0" w:right="2"/>
        <w:jc w:val="left"/>
      </w:pPr>
      <w:r w:rsidRPr="00D76562">
        <w:t>1919 ж.– 22 қантар</w:t>
      </w:r>
    </w:p>
    <w:p w14:paraId="00343C1C" w14:textId="77777777" w:rsidR="00C336C7" w:rsidRPr="00D76562" w:rsidRDefault="0055371A" w:rsidP="007704A4">
      <w:pPr>
        <w:pStyle w:val="a3"/>
        <w:spacing w:line="180" w:lineRule="auto"/>
        <w:ind w:left="0" w:right="2"/>
        <w:jc w:val="left"/>
      </w:pPr>
      <w:r w:rsidRPr="00D76562">
        <w:t>Орал қаласы жау шебінен босатылды</w:t>
      </w:r>
    </w:p>
    <w:p w14:paraId="134AF35D" w14:textId="6EF2B94A" w:rsidR="0029129E" w:rsidRPr="00D76562" w:rsidRDefault="00C336C7" w:rsidP="007704A4">
      <w:pPr>
        <w:pStyle w:val="a3"/>
        <w:spacing w:line="180" w:lineRule="auto"/>
        <w:ind w:left="0" w:right="2"/>
        <w:jc w:val="left"/>
      </w:pPr>
      <w:r w:rsidRPr="00D76562">
        <w:t>1919 ж.– 26 қантар</w:t>
      </w:r>
    </w:p>
    <w:p w14:paraId="00B119E3" w14:textId="77777777" w:rsidR="00C336C7" w:rsidRPr="00D76562" w:rsidRDefault="0055371A" w:rsidP="007704A4">
      <w:pPr>
        <w:pStyle w:val="a3"/>
        <w:spacing w:line="180" w:lineRule="auto"/>
        <w:ind w:left="0"/>
        <w:rPr>
          <w:lang w:val="ru-RU"/>
        </w:rPr>
      </w:pPr>
      <w:r w:rsidRPr="00D76562">
        <w:t xml:space="preserve">Колчак тобына қарсы өрістеген партизан соғысы </w:t>
      </w:r>
      <w:proofErr w:type="spellStart"/>
      <w:r w:rsidRPr="00D76562">
        <w:t>Долбушин</w:t>
      </w:r>
      <w:proofErr w:type="spellEnd"/>
      <w:r w:rsidRPr="00D76562">
        <w:t xml:space="preserve">, </w:t>
      </w:r>
      <w:proofErr w:type="spellStart"/>
      <w:r w:rsidRPr="00D76562">
        <w:t>Боровской</w:t>
      </w:r>
      <w:proofErr w:type="spellEnd"/>
      <w:r w:rsidRPr="00D76562">
        <w:t xml:space="preserve">, Камен, </w:t>
      </w:r>
      <w:proofErr w:type="spellStart"/>
      <w:r w:rsidRPr="00D76562">
        <w:t>Белояр</w:t>
      </w:r>
      <w:proofErr w:type="spellEnd"/>
      <w:r w:rsidRPr="00D76562">
        <w:t xml:space="preserve"> деревнясы</w:t>
      </w:r>
    </w:p>
    <w:p w14:paraId="3D66E265" w14:textId="253AD3C3" w:rsidR="0029129E" w:rsidRPr="00D76562" w:rsidRDefault="00C336C7" w:rsidP="007704A4">
      <w:pPr>
        <w:pStyle w:val="a3"/>
        <w:spacing w:line="180" w:lineRule="auto"/>
        <w:ind w:left="0"/>
      </w:pPr>
      <w:r w:rsidRPr="00D76562">
        <w:t>1919 ж.– 27 наурыз</w:t>
      </w:r>
    </w:p>
    <w:p w14:paraId="54C973E8" w14:textId="77777777" w:rsidR="00C336C7" w:rsidRPr="00D76562" w:rsidRDefault="0055371A" w:rsidP="007704A4">
      <w:pPr>
        <w:pStyle w:val="a3"/>
        <w:spacing w:line="180" w:lineRule="auto"/>
        <w:ind w:left="0" w:right="1"/>
        <w:rPr>
          <w:lang w:val="ru-RU"/>
        </w:rPr>
      </w:pPr>
      <w:proofErr w:type="spellStart"/>
      <w:r w:rsidRPr="00D76562">
        <w:t>Бүкілресейлік</w:t>
      </w:r>
      <w:proofErr w:type="spellEnd"/>
      <w:r w:rsidRPr="00D76562">
        <w:t xml:space="preserve"> Орталық Атқару Комитеті Алашорда мүшелеріне кешірім жариялады</w:t>
      </w:r>
    </w:p>
    <w:p w14:paraId="2F080B98" w14:textId="4F70754E" w:rsidR="0029129E" w:rsidRPr="00D76562" w:rsidRDefault="00C336C7" w:rsidP="007704A4">
      <w:pPr>
        <w:pStyle w:val="a3"/>
        <w:spacing w:line="180" w:lineRule="auto"/>
        <w:ind w:left="0" w:right="1"/>
      </w:pPr>
      <w:r w:rsidRPr="00D76562">
        <w:t>1919 ж.– 4 сәуір</w:t>
      </w:r>
    </w:p>
    <w:p w14:paraId="768BAF86" w14:textId="77777777" w:rsidR="00C336C7" w:rsidRPr="00D76562" w:rsidRDefault="0055371A" w:rsidP="007704A4">
      <w:pPr>
        <w:pStyle w:val="a3"/>
        <w:spacing w:line="180" w:lineRule="auto"/>
        <w:ind w:left="0"/>
        <w:rPr>
          <w:lang w:val="ru-RU"/>
        </w:rPr>
      </w:pPr>
      <w:r w:rsidRPr="00D76562">
        <w:t xml:space="preserve">25 мыңдық партизан отрядтары Қостанайды </w:t>
      </w:r>
      <w:proofErr w:type="spellStart"/>
      <w:r w:rsidRPr="00D76562">
        <w:t>колчакшылардан</w:t>
      </w:r>
      <w:proofErr w:type="spellEnd"/>
      <w:r w:rsidRPr="00D76562">
        <w:t xml:space="preserve"> азат етті</w:t>
      </w:r>
    </w:p>
    <w:p w14:paraId="62B183F5" w14:textId="67D994B3" w:rsidR="0029129E" w:rsidRPr="00D76562" w:rsidRDefault="00C336C7" w:rsidP="007704A4">
      <w:pPr>
        <w:pStyle w:val="a3"/>
        <w:spacing w:line="180" w:lineRule="auto"/>
        <w:ind w:left="0"/>
      </w:pPr>
      <w:r w:rsidRPr="00D76562">
        <w:t>1919 ж.– 5 сәуір</w:t>
      </w:r>
    </w:p>
    <w:p w14:paraId="7723286C" w14:textId="77777777" w:rsidR="00C336C7" w:rsidRPr="00D76562" w:rsidRDefault="0055371A" w:rsidP="007704A4">
      <w:pPr>
        <w:pStyle w:val="a3"/>
        <w:spacing w:line="180" w:lineRule="auto"/>
        <w:ind w:left="0" w:right="1"/>
        <w:rPr>
          <w:lang w:val="ru-RU"/>
        </w:rPr>
      </w:pPr>
      <w:r w:rsidRPr="00D76562">
        <w:t>1919 ж. БОАК-</w:t>
      </w:r>
      <w:proofErr w:type="spellStart"/>
      <w:r w:rsidRPr="00D76562">
        <w:t>тыңқаулысында</w:t>
      </w:r>
      <w:proofErr w:type="spellEnd"/>
      <w:r w:rsidRPr="00D76562">
        <w:t xml:space="preserve"> азамат соғысы жылдарында Кеңес өкіметіне қарсы күрескен Алашорда мүшелеріне – </w:t>
      </w:r>
    </w:p>
    <w:p w14:paraId="212A7BF5" w14:textId="1AD2A9A7" w:rsidR="00C336C7" w:rsidRPr="00D76562" w:rsidRDefault="0055371A" w:rsidP="007704A4">
      <w:pPr>
        <w:pStyle w:val="a3"/>
        <w:spacing w:line="180" w:lineRule="auto"/>
        <w:ind w:left="0" w:right="1"/>
        <w:rPr>
          <w:lang w:val="ru-RU"/>
        </w:rPr>
      </w:pPr>
      <w:r w:rsidRPr="00D76562">
        <w:t xml:space="preserve">амнистия жарияланды. </w:t>
      </w:r>
    </w:p>
    <w:p w14:paraId="01D24900" w14:textId="77777777" w:rsidR="00C336C7" w:rsidRPr="00D76562" w:rsidRDefault="0055371A" w:rsidP="007704A4">
      <w:pPr>
        <w:pStyle w:val="a3"/>
        <w:spacing w:line="180" w:lineRule="auto"/>
        <w:ind w:left="0" w:right="1"/>
        <w:rPr>
          <w:lang w:val="ru-RU"/>
        </w:rPr>
      </w:pPr>
      <w:r w:rsidRPr="00D76562">
        <w:t xml:space="preserve">1919 ж. енгізілген азық-түлік салғыртын азық- түлік салығымен ауыстырған жыл: </w:t>
      </w:r>
    </w:p>
    <w:p w14:paraId="4F20419E" w14:textId="7B473E04" w:rsidR="0029129E" w:rsidRPr="00D76562" w:rsidRDefault="0055371A" w:rsidP="007704A4">
      <w:pPr>
        <w:pStyle w:val="a3"/>
        <w:spacing w:line="180" w:lineRule="auto"/>
        <w:ind w:left="0" w:right="1"/>
      </w:pPr>
      <w:r w:rsidRPr="00D76562">
        <w:t>1921 ж. наурыз</w:t>
      </w:r>
    </w:p>
    <w:p w14:paraId="371BB688" w14:textId="77777777" w:rsidR="00C336C7" w:rsidRPr="00D76562" w:rsidRDefault="0055371A" w:rsidP="007704A4">
      <w:pPr>
        <w:pStyle w:val="a3"/>
        <w:tabs>
          <w:tab w:val="left" w:pos="793"/>
          <w:tab w:val="left" w:pos="1345"/>
          <w:tab w:val="left" w:pos="2594"/>
        </w:tabs>
        <w:spacing w:before="1" w:line="180" w:lineRule="auto"/>
        <w:ind w:left="0" w:right="1"/>
        <w:jc w:val="left"/>
        <w:rPr>
          <w:lang w:val="ru-RU"/>
        </w:rPr>
      </w:pPr>
      <w:r w:rsidRPr="00D76562">
        <w:t xml:space="preserve">Қызыл Армия Челябіні азат етті </w:t>
      </w:r>
    </w:p>
    <w:p w14:paraId="1EC32D3C" w14:textId="3D365A38" w:rsidR="00C336C7" w:rsidRPr="00D76562" w:rsidRDefault="00C336C7" w:rsidP="007704A4">
      <w:pPr>
        <w:pStyle w:val="a3"/>
        <w:tabs>
          <w:tab w:val="left" w:pos="793"/>
          <w:tab w:val="left" w:pos="1345"/>
          <w:tab w:val="left" w:pos="2594"/>
        </w:tabs>
        <w:spacing w:before="1" w:line="180" w:lineRule="auto"/>
        <w:ind w:left="0" w:right="1"/>
        <w:jc w:val="left"/>
        <w:rPr>
          <w:lang w:val="ru-RU"/>
        </w:rPr>
      </w:pPr>
      <w:r w:rsidRPr="00D76562">
        <w:t>1919 ж.– жаз</w:t>
      </w:r>
    </w:p>
    <w:p w14:paraId="4DFFE7E8" w14:textId="77777777" w:rsidR="00C336C7" w:rsidRPr="00D76562" w:rsidRDefault="0055371A" w:rsidP="007704A4">
      <w:pPr>
        <w:pStyle w:val="a3"/>
        <w:tabs>
          <w:tab w:val="left" w:pos="793"/>
          <w:tab w:val="left" w:pos="1345"/>
          <w:tab w:val="left" w:pos="2594"/>
        </w:tabs>
        <w:spacing w:before="1" w:line="180" w:lineRule="auto"/>
        <w:ind w:left="0" w:right="1"/>
        <w:jc w:val="left"/>
        <w:rPr>
          <w:lang w:val="ru-RU"/>
        </w:rPr>
      </w:pPr>
      <w:r w:rsidRPr="00D76562">
        <w:rPr>
          <w:spacing w:val="-1"/>
        </w:rPr>
        <w:lastRenderedPageBreak/>
        <w:t xml:space="preserve">Александров-Гай-Ембі </w:t>
      </w:r>
      <w:r w:rsidRPr="00D76562">
        <w:t>темір жол желісі</w:t>
      </w:r>
      <w:r w:rsidRPr="00D76562">
        <w:rPr>
          <w:spacing w:val="-6"/>
        </w:rPr>
        <w:t xml:space="preserve"> </w:t>
      </w:r>
      <w:r w:rsidRPr="00D76562">
        <w:t>салынды</w:t>
      </w:r>
    </w:p>
    <w:p w14:paraId="23822EA8" w14:textId="542D66D0" w:rsidR="0029129E" w:rsidRPr="00D76562" w:rsidRDefault="00C336C7" w:rsidP="007704A4">
      <w:pPr>
        <w:pStyle w:val="a3"/>
        <w:tabs>
          <w:tab w:val="left" w:pos="793"/>
          <w:tab w:val="left" w:pos="1345"/>
          <w:tab w:val="left" w:pos="2594"/>
        </w:tabs>
        <w:spacing w:before="1" w:line="180" w:lineRule="auto"/>
        <w:ind w:left="0" w:right="1"/>
        <w:jc w:val="left"/>
      </w:pPr>
      <w:r w:rsidRPr="00D76562">
        <w:t>1919</w:t>
      </w:r>
      <w:r w:rsidRPr="00D76562">
        <w:rPr>
          <w:lang w:val="ru-RU"/>
        </w:rPr>
        <w:t xml:space="preserve"> </w:t>
      </w:r>
      <w:r w:rsidRPr="00D76562">
        <w:t>ж.–</w:t>
      </w:r>
      <w:r w:rsidRPr="00D76562">
        <w:rPr>
          <w:lang w:val="ru-RU"/>
        </w:rPr>
        <w:t xml:space="preserve"> </w:t>
      </w:r>
      <w:r w:rsidRPr="00D76562">
        <w:t>желтоқсан</w:t>
      </w:r>
      <w:r w:rsidRPr="00D76562">
        <w:tab/>
      </w:r>
    </w:p>
    <w:p w14:paraId="728FA1D8" w14:textId="77777777" w:rsidR="00C336C7" w:rsidRPr="00D76562" w:rsidRDefault="0055371A" w:rsidP="007704A4">
      <w:pPr>
        <w:pStyle w:val="a3"/>
        <w:spacing w:line="180" w:lineRule="auto"/>
        <w:ind w:left="0" w:right="2"/>
        <w:jc w:val="left"/>
        <w:rPr>
          <w:lang w:val="ru-RU"/>
        </w:rPr>
      </w:pPr>
      <w:r w:rsidRPr="00D76562">
        <w:t>Антантаның Кеңес еліне біріккен жорығы басталды</w:t>
      </w:r>
    </w:p>
    <w:p w14:paraId="544497DB" w14:textId="0B40D77B" w:rsidR="0029129E" w:rsidRPr="00D76562" w:rsidRDefault="00C336C7" w:rsidP="007704A4">
      <w:pPr>
        <w:pStyle w:val="a3"/>
        <w:spacing w:line="180" w:lineRule="auto"/>
        <w:ind w:left="0" w:right="2"/>
        <w:jc w:val="left"/>
      </w:pPr>
      <w:r w:rsidRPr="00D76562">
        <w:t>1919 ж.– көктем</w:t>
      </w:r>
    </w:p>
    <w:p w14:paraId="51972E79" w14:textId="77777777" w:rsidR="00C336C7" w:rsidRPr="00D76562" w:rsidRDefault="0055371A" w:rsidP="007704A4">
      <w:pPr>
        <w:pStyle w:val="a3"/>
        <w:spacing w:before="1" w:line="177" w:lineRule="auto"/>
        <w:ind w:left="0" w:right="2"/>
        <w:jc w:val="left"/>
        <w:rPr>
          <w:lang w:val="ru-RU"/>
        </w:rPr>
      </w:pPr>
      <w:r w:rsidRPr="00D76562">
        <w:t>1919 ж. күзде Қызыл Армия азат етті:</w:t>
      </w:r>
    </w:p>
    <w:p w14:paraId="66828892" w14:textId="2FDEB8EA" w:rsidR="0029129E" w:rsidRPr="00D76562" w:rsidRDefault="0055371A" w:rsidP="007704A4">
      <w:pPr>
        <w:pStyle w:val="a3"/>
        <w:spacing w:before="1" w:line="177" w:lineRule="auto"/>
        <w:ind w:left="0" w:right="2"/>
        <w:jc w:val="left"/>
      </w:pPr>
      <w:r w:rsidRPr="00D76562">
        <w:t>Орынбор мен Оралды.</w:t>
      </w:r>
    </w:p>
    <w:p w14:paraId="0E68C480" w14:textId="77777777" w:rsidR="00C336C7" w:rsidRPr="00D76562" w:rsidRDefault="0055371A" w:rsidP="007704A4">
      <w:pPr>
        <w:pStyle w:val="a3"/>
        <w:spacing w:before="3" w:line="180" w:lineRule="auto"/>
        <w:ind w:left="0" w:right="2"/>
        <w:jc w:val="left"/>
        <w:rPr>
          <w:lang w:val="ru-RU"/>
        </w:rPr>
      </w:pPr>
      <w:r w:rsidRPr="00D76562">
        <w:t xml:space="preserve">1919 ж. -қазақ өлкесіндегі жоғарғы әскери- азаматтық басқарма? </w:t>
      </w:r>
    </w:p>
    <w:p w14:paraId="38BE24FA" w14:textId="64470DA8" w:rsidR="0029129E" w:rsidRPr="00D76562" w:rsidRDefault="0055371A" w:rsidP="007704A4">
      <w:pPr>
        <w:pStyle w:val="a3"/>
        <w:spacing w:before="3" w:line="180" w:lineRule="auto"/>
        <w:ind w:left="0" w:right="2"/>
        <w:jc w:val="left"/>
      </w:pPr>
      <w:proofErr w:type="spellStart"/>
      <w:r w:rsidRPr="00D76562">
        <w:t>Қазревком</w:t>
      </w:r>
      <w:proofErr w:type="spellEnd"/>
    </w:p>
    <w:p w14:paraId="480D1994" w14:textId="77777777" w:rsidR="00C336C7" w:rsidRPr="00D76562" w:rsidRDefault="0055371A" w:rsidP="007704A4">
      <w:pPr>
        <w:pStyle w:val="a3"/>
        <w:spacing w:line="180" w:lineRule="auto"/>
        <w:ind w:left="0" w:right="1"/>
        <w:rPr>
          <w:lang w:val="ru-RU"/>
        </w:rPr>
      </w:pPr>
      <w:proofErr w:type="spellStart"/>
      <w:r w:rsidRPr="00D76562">
        <w:t>анненковшылдар</w:t>
      </w:r>
      <w:proofErr w:type="spellEnd"/>
      <w:r w:rsidRPr="00D76562">
        <w:t xml:space="preserve"> </w:t>
      </w:r>
      <w:proofErr w:type="spellStart"/>
      <w:r w:rsidRPr="00D76562">
        <w:t>Черкасккіеі</w:t>
      </w:r>
      <w:proofErr w:type="spellEnd"/>
      <w:r w:rsidRPr="00D76562">
        <w:t xml:space="preserve"> алып, 1800 адамды қырды </w:t>
      </w:r>
    </w:p>
    <w:p w14:paraId="14E3D7DA" w14:textId="399B1DE1" w:rsidR="00C336C7" w:rsidRPr="00D76562" w:rsidRDefault="00C336C7" w:rsidP="007704A4">
      <w:pPr>
        <w:pStyle w:val="a3"/>
        <w:spacing w:line="180" w:lineRule="auto"/>
        <w:ind w:left="0" w:right="1"/>
        <w:rPr>
          <w:lang w:val="ru-RU"/>
        </w:rPr>
      </w:pPr>
      <w:r w:rsidRPr="00D76562">
        <w:t>1919 ж.– қазан</w:t>
      </w:r>
    </w:p>
    <w:p w14:paraId="2B9CF2F9" w14:textId="77777777" w:rsidR="00C336C7" w:rsidRPr="00D76562" w:rsidRDefault="0055371A" w:rsidP="007704A4">
      <w:pPr>
        <w:pStyle w:val="a3"/>
        <w:spacing w:line="180" w:lineRule="auto"/>
        <w:ind w:left="0" w:right="1"/>
      </w:pPr>
      <w:r w:rsidRPr="00D76562">
        <w:rPr>
          <w:spacing w:val="-4"/>
        </w:rPr>
        <w:t xml:space="preserve">Шығыс </w:t>
      </w:r>
      <w:r w:rsidRPr="00D76562">
        <w:t>майданының 5 армиясы (</w:t>
      </w:r>
      <w:proofErr w:type="spellStart"/>
      <w:r w:rsidRPr="00D76562">
        <w:t>Тухачевский</w:t>
      </w:r>
      <w:proofErr w:type="spellEnd"/>
      <w:r w:rsidRPr="00D76562">
        <w:t xml:space="preserve">) </w:t>
      </w:r>
      <w:proofErr w:type="spellStart"/>
      <w:r w:rsidRPr="00D76562">
        <w:t>Солт</w:t>
      </w:r>
      <w:proofErr w:type="spellEnd"/>
      <w:r w:rsidRPr="00D76562">
        <w:t xml:space="preserve">. Және </w:t>
      </w:r>
      <w:r w:rsidRPr="00D76562">
        <w:rPr>
          <w:spacing w:val="-3"/>
        </w:rPr>
        <w:t xml:space="preserve">Шығыс </w:t>
      </w:r>
      <w:r w:rsidRPr="00D76562">
        <w:t>Қазақстанды азат етіп, Петропавл, Ақмоланы жаудан</w:t>
      </w:r>
      <w:r w:rsidRPr="00D76562">
        <w:rPr>
          <w:spacing w:val="-1"/>
        </w:rPr>
        <w:t xml:space="preserve"> </w:t>
      </w:r>
      <w:r w:rsidRPr="00D76562">
        <w:t>босатты</w:t>
      </w:r>
    </w:p>
    <w:p w14:paraId="719D5FC9" w14:textId="3F220024" w:rsidR="0029129E" w:rsidRPr="00D76562" w:rsidRDefault="00C336C7" w:rsidP="007704A4">
      <w:pPr>
        <w:pStyle w:val="a3"/>
        <w:spacing w:line="180" w:lineRule="auto"/>
        <w:ind w:left="0" w:right="1"/>
      </w:pPr>
      <w:r w:rsidRPr="00D76562">
        <w:t>1919 ж.– күз</w:t>
      </w:r>
    </w:p>
    <w:p w14:paraId="178CCBA2" w14:textId="77777777" w:rsidR="00C336C7" w:rsidRPr="00D76562" w:rsidRDefault="0055371A" w:rsidP="007704A4">
      <w:pPr>
        <w:pStyle w:val="a3"/>
        <w:spacing w:before="1" w:line="180" w:lineRule="auto"/>
        <w:ind w:left="0" w:right="2"/>
        <w:jc w:val="left"/>
      </w:pPr>
      <w:r w:rsidRPr="00D76562">
        <w:t xml:space="preserve">азық-түлік салғырты енгізілді </w:t>
      </w:r>
    </w:p>
    <w:p w14:paraId="166C3C13" w14:textId="0F6CD4AE" w:rsidR="00C336C7" w:rsidRPr="00D76562" w:rsidRDefault="00C336C7" w:rsidP="007704A4">
      <w:pPr>
        <w:pStyle w:val="a3"/>
        <w:spacing w:before="1" w:line="180" w:lineRule="auto"/>
        <w:ind w:left="0" w:right="2"/>
        <w:jc w:val="left"/>
      </w:pPr>
      <w:r w:rsidRPr="00D76562">
        <w:t>1919 ж.– қантар</w:t>
      </w:r>
    </w:p>
    <w:p w14:paraId="05BE49B2" w14:textId="77777777" w:rsidR="00C336C7" w:rsidRPr="00D76562" w:rsidRDefault="0055371A" w:rsidP="007704A4">
      <w:pPr>
        <w:pStyle w:val="a3"/>
        <w:spacing w:before="1" w:line="180" w:lineRule="auto"/>
        <w:ind w:left="0" w:right="2"/>
        <w:jc w:val="left"/>
      </w:pPr>
      <w:r w:rsidRPr="00D76562">
        <w:t>Семейде Колчак өкіметі құлатылып, Кеңес өкіметі қайта орнады</w:t>
      </w:r>
    </w:p>
    <w:p w14:paraId="3D70A179" w14:textId="701DD7F3" w:rsidR="0029129E" w:rsidRPr="00D76562" w:rsidRDefault="00C336C7" w:rsidP="007704A4">
      <w:pPr>
        <w:pStyle w:val="a3"/>
        <w:spacing w:before="1" w:line="180" w:lineRule="auto"/>
        <w:ind w:left="0" w:right="2"/>
        <w:jc w:val="left"/>
      </w:pPr>
      <w:r w:rsidRPr="00D76562">
        <w:t xml:space="preserve">1919 ж. қараша </w:t>
      </w:r>
    </w:p>
    <w:p w14:paraId="43DF0DC0" w14:textId="77777777" w:rsidR="00C336C7" w:rsidRPr="00D76562" w:rsidRDefault="0055371A" w:rsidP="007704A4">
      <w:pPr>
        <w:pStyle w:val="a3"/>
        <w:spacing w:before="2" w:line="177" w:lineRule="auto"/>
        <w:ind w:left="0" w:right="2"/>
        <w:jc w:val="left"/>
      </w:pPr>
      <w:r w:rsidRPr="00D76562">
        <w:t xml:space="preserve">Қызыл Армия </w:t>
      </w:r>
      <w:proofErr w:type="spellStart"/>
      <w:r w:rsidRPr="00D76562">
        <w:t>Ілбішін</w:t>
      </w:r>
      <w:proofErr w:type="spellEnd"/>
      <w:r w:rsidRPr="00D76562">
        <w:t xml:space="preserve"> мен Жымпитыны азат етті</w:t>
      </w:r>
    </w:p>
    <w:p w14:paraId="24EF77C0" w14:textId="5F1F63FA" w:rsidR="0029129E" w:rsidRPr="00D76562" w:rsidRDefault="00C336C7" w:rsidP="007704A4">
      <w:pPr>
        <w:pStyle w:val="a3"/>
        <w:spacing w:before="2" w:line="177" w:lineRule="auto"/>
        <w:ind w:left="0" w:right="2"/>
        <w:jc w:val="left"/>
      </w:pPr>
      <w:r w:rsidRPr="00D76562">
        <w:t>1919 ж.– қараша</w:t>
      </w:r>
    </w:p>
    <w:p w14:paraId="7BB925AD" w14:textId="77777777" w:rsidR="00C336C7" w:rsidRPr="00D76562" w:rsidRDefault="0055371A" w:rsidP="007704A4">
      <w:pPr>
        <w:pStyle w:val="a3"/>
        <w:spacing w:before="3" w:line="180" w:lineRule="auto"/>
        <w:ind w:left="0" w:right="2"/>
        <w:jc w:val="left"/>
      </w:pPr>
      <w:r w:rsidRPr="00D76562">
        <w:t>Семейде Колчак өкіметі құлатылып, Кеңес өкіметі қайта</w:t>
      </w:r>
      <w:r w:rsidRPr="00D76562">
        <w:rPr>
          <w:spacing w:val="-5"/>
        </w:rPr>
        <w:t xml:space="preserve"> </w:t>
      </w:r>
      <w:r w:rsidRPr="00D76562">
        <w:t>орнады</w:t>
      </w:r>
    </w:p>
    <w:p w14:paraId="11D1BD98" w14:textId="08E75690" w:rsidR="0029129E" w:rsidRPr="00D76562" w:rsidRDefault="00C336C7" w:rsidP="007704A4">
      <w:pPr>
        <w:pStyle w:val="a3"/>
        <w:spacing w:before="3" w:line="180" w:lineRule="auto"/>
        <w:ind w:left="0" w:right="2"/>
        <w:jc w:val="left"/>
      </w:pPr>
      <w:r w:rsidRPr="00D76562">
        <w:t>1919 ж.– қараша</w:t>
      </w:r>
    </w:p>
    <w:p w14:paraId="095A4F79" w14:textId="77777777" w:rsidR="00C336C7" w:rsidRPr="00D76562" w:rsidRDefault="0055371A" w:rsidP="007704A4">
      <w:pPr>
        <w:pStyle w:val="a3"/>
        <w:spacing w:line="180" w:lineRule="auto"/>
        <w:ind w:left="0"/>
      </w:pPr>
      <w:r w:rsidRPr="00D76562">
        <w:t xml:space="preserve">1919 ж. құрылған </w:t>
      </w:r>
      <w:proofErr w:type="spellStart"/>
      <w:r w:rsidRPr="00D76562">
        <w:t>Қазревкомның</w:t>
      </w:r>
      <w:proofErr w:type="spellEnd"/>
      <w:r w:rsidRPr="00D76562">
        <w:t xml:space="preserve"> негізгі міндеттерінің бірі: </w:t>
      </w:r>
    </w:p>
    <w:p w14:paraId="2DF07767" w14:textId="68A781B0" w:rsidR="00C336C7" w:rsidRPr="00D76562" w:rsidRDefault="0055371A" w:rsidP="007704A4">
      <w:pPr>
        <w:pStyle w:val="a3"/>
        <w:spacing w:line="180" w:lineRule="auto"/>
        <w:ind w:left="0"/>
      </w:pPr>
      <w:r w:rsidRPr="00D76562">
        <w:t xml:space="preserve">Интервенцияға қарсы күресу </w:t>
      </w:r>
    </w:p>
    <w:p w14:paraId="012D85C4" w14:textId="77777777" w:rsidR="00C336C7" w:rsidRPr="00D76562" w:rsidRDefault="0055371A" w:rsidP="007704A4">
      <w:pPr>
        <w:pStyle w:val="a3"/>
        <w:spacing w:line="180" w:lineRule="auto"/>
        <w:ind w:left="0"/>
      </w:pPr>
      <w:r w:rsidRPr="00D76562">
        <w:t xml:space="preserve">1-армия </w:t>
      </w:r>
      <w:proofErr w:type="spellStart"/>
      <w:r w:rsidRPr="00D76562">
        <w:t>Актөбе</w:t>
      </w:r>
      <w:proofErr w:type="spellEnd"/>
      <w:r w:rsidRPr="00D76562">
        <w:t xml:space="preserve"> майданымен Мұғалжар станциясында (Орынбор-Ташкент темір жолы) түйісті, нәтижесінде </w:t>
      </w:r>
      <w:proofErr w:type="spellStart"/>
      <w:r w:rsidRPr="00D76562">
        <w:t>Актөбе</w:t>
      </w:r>
      <w:proofErr w:type="spellEnd"/>
      <w:r w:rsidRPr="00D76562">
        <w:t xml:space="preserve"> майданы</w:t>
      </w:r>
      <w:r w:rsidRPr="00D76562">
        <w:rPr>
          <w:spacing w:val="-5"/>
        </w:rPr>
        <w:t xml:space="preserve"> </w:t>
      </w:r>
      <w:r w:rsidRPr="00D76562">
        <w:t>жойылды</w:t>
      </w:r>
    </w:p>
    <w:p w14:paraId="36633694" w14:textId="4A716E2B" w:rsidR="0029129E" w:rsidRPr="00D76562" w:rsidRDefault="00C336C7" w:rsidP="007704A4">
      <w:pPr>
        <w:pStyle w:val="a3"/>
        <w:spacing w:line="180" w:lineRule="auto"/>
        <w:ind w:left="0"/>
      </w:pPr>
      <w:r w:rsidRPr="00D76562">
        <w:t>1919 ж.– қыркүйек</w:t>
      </w:r>
    </w:p>
    <w:p w14:paraId="7900AA1C" w14:textId="77777777" w:rsidR="00C336C7" w:rsidRPr="00D76562" w:rsidRDefault="0055371A" w:rsidP="007704A4">
      <w:pPr>
        <w:pStyle w:val="a3"/>
        <w:spacing w:line="180" w:lineRule="auto"/>
        <w:ind w:left="0" w:right="8"/>
      </w:pPr>
      <w:r w:rsidRPr="00D76562">
        <w:t>Оңтүстік топ(</w:t>
      </w:r>
      <w:proofErr w:type="spellStart"/>
      <w:r w:rsidRPr="00D76562">
        <w:t>қолбашы</w:t>
      </w:r>
      <w:proofErr w:type="spellEnd"/>
      <w:r w:rsidRPr="00D76562">
        <w:t xml:space="preserve"> М.В. </w:t>
      </w:r>
      <w:proofErr w:type="spellStart"/>
      <w:r w:rsidRPr="00D76562">
        <w:t>Фрунз</w:t>
      </w:r>
      <w:proofErr w:type="spellEnd"/>
      <w:r w:rsidRPr="00D76562">
        <w:t xml:space="preserve"> әскерлері Уфаны азат етті</w:t>
      </w:r>
    </w:p>
    <w:p w14:paraId="173194C0" w14:textId="298AE6D0" w:rsidR="0029129E" w:rsidRPr="00D76562" w:rsidRDefault="00C336C7" w:rsidP="007704A4">
      <w:pPr>
        <w:pStyle w:val="a3"/>
        <w:spacing w:line="180" w:lineRule="auto"/>
        <w:ind w:left="0" w:right="8"/>
      </w:pPr>
      <w:r w:rsidRPr="00D76562">
        <w:t xml:space="preserve">1919 ж. маусым </w:t>
      </w:r>
    </w:p>
    <w:p w14:paraId="7F09BFF5" w14:textId="77777777" w:rsidR="00C336C7" w:rsidRPr="00D76562" w:rsidRDefault="0055371A" w:rsidP="007704A4">
      <w:pPr>
        <w:pStyle w:val="a3"/>
        <w:spacing w:line="180" w:lineRule="auto"/>
        <w:ind w:left="0" w:right="2"/>
      </w:pPr>
      <w:r w:rsidRPr="00D76562">
        <w:t xml:space="preserve">Жетісу майданының қолбасшысы </w:t>
      </w:r>
      <w:proofErr w:type="spellStart"/>
      <w:r w:rsidRPr="00D76562">
        <w:t>Л.П.Емелев</w:t>
      </w:r>
      <w:proofErr w:type="spellEnd"/>
      <w:r w:rsidRPr="00D76562">
        <w:t xml:space="preserve"> әскерлері көмекке келуге әрекет жасап, сәтсіздікке </w:t>
      </w:r>
      <w:proofErr w:type="spellStart"/>
      <w:r w:rsidRPr="00D76562">
        <w:t>ұшырады,Емелев</w:t>
      </w:r>
      <w:proofErr w:type="spellEnd"/>
      <w:r w:rsidRPr="00D76562">
        <w:t xml:space="preserve"> қаза тапты</w:t>
      </w:r>
    </w:p>
    <w:p w14:paraId="64243A14" w14:textId="34161988" w:rsidR="0029129E" w:rsidRPr="00D76562" w:rsidRDefault="00C336C7" w:rsidP="007704A4">
      <w:pPr>
        <w:pStyle w:val="a3"/>
        <w:spacing w:line="180" w:lineRule="auto"/>
        <w:ind w:left="0" w:right="2"/>
      </w:pPr>
      <w:r w:rsidRPr="00D76562">
        <w:lastRenderedPageBreak/>
        <w:t>1919 ж.– тамыз</w:t>
      </w:r>
    </w:p>
    <w:p w14:paraId="4EDE563D" w14:textId="77777777" w:rsidR="00C336C7" w:rsidRPr="00D76562" w:rsidRDefault="0055371A" w:rsidP="007704A4">
      <w:pPr>
        <w:pStyle w:val="a3"/>
        <w:spacing w:line="180" w:lineRule="auto"/>
        <w:ind w:left="0" w:right="4"/>
      </w:pPr>
      <w:r w:rsidRPr="00D76562">
        <w:t xml:space="preserve">1919 ж. тамызда Жетісу майданындағы соғыста </w:t>
      </w:r>
      <w:proofErr w:type="spellStart"/>
      <w:r w:rsidRPr="00D76562">
        <w:t>Черкасск</w:t>
      </w:r>
      <w:proofErr w:type="spellEnd"/>
      <w:r w:rsidRPr="00D76562">
        <w:t xml:space="preserve"> қаласын қорғауға көмектесу кезінде әскери қолбасшы қаза тапты – </w:t>
      </w:r>
    </w:p>
    <w:p w14:paraId="5CD4F12C" w14:textId="429F4836" w:rsidR="0029129E" w:rsidRPr="00D76562" w:rsidRDefault="0055371A" w:rsidP="007704A4">
      <w:pPr>
        <w:pStyle w:val="a3"/>
        <w:spacing w:line="180" w:lineRule="auto"/>
        <w:ind w:left="0" w:right="4"/>
      </w:pPr>
      <w:r w:rsidRPr="00D76562">
        <w:t xml:space="preserve">Л. </w:t>
      </w:r>
      <w:proofErr w:type="spellStart"/>
      <w:r w:rsidRPr="00D76562">
        <w:t>Емелев</w:t>
      </w:r>
      <w:proofErr w:type="spellEnd"/>
      <w:r w:rsidRPr="00D76562">
        <w:t>.</w:t>
      </w:r>
    </w:p>
    <w:p w14:paraId="73A22897" w14:textId="77777777" w:rsidR="00C336C7" w:rsidRPr="00D76562" w:rsidRDefault="0055371A" w:rsidP="007704A4">
      <w:pPr>
        <w:pStyle w:val="a3"/>
        <w:spacing w:line="180" w:lineRule="auto"/>
        <w:ind w:left="0" w:right="1"/>
      </w:pPr>
      <w:r w:rsidRPr="00D76562">
        <w:t xml:space="preserve">1919 ж. Шығыс майданының Оңтүстік тобын басқарған: </w:t>
      </w:r>
    </w:p>
    <w:p w14:paraId="70351201" w14:textId="2EFC150E" w:rsidR="0029129E" w:rsidRPr="00D76562" w:rsidRDefault="0055371A" w:rsidP="007704A4">
      <w:pPr>
        <w:pStyle w:val="a3"/>
        <w:spacing w:line="180" w:lineRule="auto"/>
        <w:ind w:left="0" w:right="1"/>
      </w:pPr>
      <w:proofErr w:type="spellStart"/>
      <w:r w:rsidRPr="00D76562">
        <w:t>М.Фрунзе</w:t>
      </w:r>
      <w:proofErr w:type="spellEnd"/>
      <w:r w:rsidRPr="00D76562">
        <w:t>.</w:t>
      </w:r>
    </w:p>
    <w:p w14:paraId="69D578AE" w14:textId="77777777" w:rsidR="00C336C7" w:rsidRPr="00D76562" w:rsidRDefault="0055371A" w:rsidP="007704A4">
      <w:pPr>
        <w:pStyle w:val="a3"/>
        <w:spacing w:line="180" w:lineRule="auto"/>
        <w:ind w:left="0"/>
      </w:pPr>
      <w:r w:rsidRPr="00D76562">
        <w:t>25-ші Чапаев дивизиясы мен қазақ атты әскер бригадасы Оралды жау қоршауынан босатты</w:t>
      </w:r>
    </w:p>
    <w:p w14:paraId="3F009538" w14:textId="3D83A8DE" w:rsidR="0029129E" w:rsidRPr="00D76562" w:rsidRDefault="00C336C7" w:rsidP="007704A4">
      <w:pPr>
        <w:pStyle w:val="a3"/>
        <w:spacing w:line="180" w:lineRule="auto"/>
        <w:ind w:left="0"/>
      </w:pPr>
      <w:r w:rsidRPr="00D76562">
        <w:t>1919 ж.– шілде</w:t>
      </w:r>
    </w:p>
    <w:p w14:paraId="34D4991F" w14:textId="77777777" w:rsidR="00C336C7" w:rsidRPr="00D76562" w:rsidRDefault="0055371A" w:rsidP="007704A4">
      <w:pPr>
        <w:pStyle w:val="a3"/>
        <w:spacing w:line="180" w:lineRule="auto"/>
        <w:ind w:left="0" w:right="2"/>
        <w:jc w:val="left"/>
      </w:pPr>
      <w:r w:rsidRPr="00D76562">
        <w:t xml:space="preserve">Қырғыз өлкесін басқару жөніндегі революциялық Комитет құрылды </w:t>
      </w:r>
    </w:p>
    <w:p w14:paraId="7EF21793" w14:textId="5B030051" w:rsidR="00C336C7" w:rsidRPr="00D76562" w:rsidRDefault="00C336C7" w:rsidP="007704A4">
      <w:pPr>
        <w:pStyle w:val="a3"/>
        <w:spacing w:line="180" w:lineRule="auto"/>
        <w:ind w:left="0" w:right="2"/>
        <w:jc w:val="left"/>
      </w:pPr>
      <w:r w:rsidRPr="00D76562">
        <w:t xml:space="preserve">1919 ж.10 шілде </w:t>
      </w:r>
    </w:p>
    <w:p w14:paraId="2B0A4D30" w14:textId="77777777" w:rsidR="00C336C7" w:rsidRPr="00D76562" w:rsidRDefault="0055371A" w:rsidP="007704A4">
      <w:pPr>
        <w:pStyle w:val="a3"/>
        <w:spacing w:line="180" w:lineRule="auto"/>
        <w:ind w:left="0" w:right="2"/>
        <w:jc w:val="left"/>
        <w:rPr>
          <w:lang w:val="ru-RU"/>
        </w:rPr>
      </w:pPr>
      <w:r w:rsidRPr="00D76562">
        <w:t xml:space="preserve">Колчак тобына қарсы өрістеген партизан соғысы Львов, Денисов </w:t>
      </w:r>
    </w:p>
    <w:p w14:paraId="14694BB4" w14:textId="453FF4EB" w:rsidR="0029129E" w:rsidRPr="00D76562" w:rsidRDefault="00C336C7" w:rsidP="007704A4">
      <w:pPr>
        <w:pStyle w:val="a3"/>
        <w:spacing w:line="180" w:lineRule="auto"/>
        <w:ind w:left="0" w:right="2"/>
        <w:jc w:val="left"/>
      </w:pPr>
      <w:r w:rsidRPr="00D76562">
        <w:t xml:space="preserve">1919 ж.12-13 наурыз </w:t>
      </w:r>
      <w:r w:rsidR="0055371A" w:rsidRPr="00D76562">
        <w:t>деревняларында</w:t>
      </w:r>
    </w:p>
    <w:p w14:paraId="0EF0F424" w14:textId="77777777" w:rsidR="00C336C7" w:rsidRPr="00D76562" w:rsidRDefault="0055371A" w:rsidP="007704A4">
      <w:pPr>
        <w:pStyle w:val="a3"/>
        <w:spacing w:line="180" w:lineRule="auto"/>
        <w:ind w:left="0" w:right="2"/>
        <w:jc w:val="left"/>
        <w:rPr>
          <w:lang w:val="ru-RU"/>
        </w:rPr>
      </w:pPr>
      <w:r w:rsidRPr="00D76562">
        <w:t xml:space="preserve">Орынбордың Қазақ өлкесіне қосылуы туралы шешім қабылданды </w:t>
      </w:r>
    </w:p>
    <w:p w14:paraId="37E5BDDA" w14:textId="4CD2B908" w:rsidR="00C336C7" w:rsidRPr="00D76562" w:rsidRDefault="00C336C7" w:rsidP="007704A4">
      <w:pPr>
        <w:pStyle w:val="a3"/>
        <w:spacing w:line="180" w:lineRule="auto"/>
        <w:ind w:left="0" w:right="2"/>
        <w:jc w:val="left"/>
      </w:pPr>
      <w:r w:rsidRPr="00D76562">
        <w:t xml:space="preserve">1919 ж.19 қыркүйек </w:t>
      </w:r>
    </w:p>
    <w:p w14:paraId="38C9DCA2" w14:textId="77777777" w:rsidR="00C336C7" w:rsidRPr="00D76562" w:rsidRDefault="0055371A" w:rsidP="007704A4">
      <w:pPr>
        <w:pStyle w:val="a3"/>
        <w:spacing w:line="180" w:lineRule="auto"/>
        <w:ind w:left="0" w:right="2"/>
        <w:jc w:val="left"/>
        <w:rPr>
          <w:lang w:val="ru-RU"/>
        </w:rPr>
      </w:pPr>
      <w:r w:rsidRPr="00D76562">
        <w:t>Орынбор азат етілді</w:t>
      </w:r>
    </w:p>
    <w:p w14:paraId="268A015F" w14:textId="33220C51" w:rsidR="0029129E" w:rsidRPr="00D76562" w:rsidRDefault="00C336C7" w:rsidP="007704A4">
      <w:pPr>
        <w:pStyle w:val="a3"/>
        <w:spacing w:line="180" w:lineRule="auto"/>
        <w:ind w:left="0" w:right="2"/>
        <w:jc w:val="left"/>
      </w:pPr>
      <w:r w:rsidRPr="00D76562">
        <w:t>1919 ж.22 қантар</w:t>
      </w:r>
    </w:p>
    <w:p w14:paraId="62BF896F" w14:textId="77777777" w:rsidR="00C336C7" w:rsidRPr="00D76562" w:rsidRDefault="0055371A" w:rsidP="007704A4">
      <w:pPr>
        <w:pStyle w:val="a3"/>
        <w:spacing w:line="180" w:lineRule="auto"/>
        <w:ind w:left="0"/>
        <w:rPr>
          <w:lang w:val="ru-RU"/>
        </w:rPr>
      </w:pPr>
      <w:r w:rsidRPr="00D76562">
        <w:t xml:space="preserve">Колчак тобына қарсы өрістеген партизан соғысы </w:t>
      </w:r>
      <w:proofErr w:type="spellStart"/>
      <w:r w:rsidRPr="00D76562">
        <w:t>Долбушин</w:t>
      </w:r>
      <w:proofErr w:type="spellEnd"/>
      <w:r w:rsidRPr="00D76562">
        <w:t xml:space="preserve">, </w:t>
      </w:r>
      <w:proofErr w:type="spellStart"/>
      <w:r w:rsidRPr="00D76562">
        <w:t>Боровской</w:t>
      </w:r>
      <w:proofErr w:type="spellEnd"/>
      <w:r w:rsidRPr="00D76562">
        <w:t xml:space="preserve">, Камен, </w:t>
      </w:r>
      <w:proofErr w:type="spellStart"/>
      <w:r w:rsidRPr="00D76562">
        <w:t>Белояр</w:t>
      </w:r>
      <w:proofErr w:type="spellEnd"/>
      <w:r w:rsidRPr="00D76562">
        <w:t xml:space="preserve"> деревнясы</w:t>
      </w:r>
    </w:p>
    <w:p w14:paraId="6C39F32D" w14:textId="77777777" w:rsidR="007D2FC8" w:rsidRPr="00D76562" w:rsidRDefault="00C336C7" w:rsidP="007D2FC8">
      <w:pPr>
        <w:pStyle w:val="a3"/>
        <w:spacing w:line="180" w:lineRule="auto"/>
        <w:ind w:left="0"/>
        <w:rPr>
          <w:lang w:val="ru-RU"/>
        </w:rPr>
      </w:pPr>
      <w:r w:rsidRPr="00D76562">
        <w:t>1919 ж.27 наурыз</w:t>
      </w:r>
    </w:p>
    <w:p w14:paraId="36C0A807" w14:textId="77777777" w:rsidR="007D2FC8" w:rsidRPr="00D76562" w:rsidRDefault="0055371A" w:rsidP="007D2FC8">
      <w:pPr>
        <w:pStyle w:val="a3"/>
        <w:spacing w:line="180" w:lineRule="auto"/>
        <w:ind w:left="0"/>
        <w:rPr>
          <w:lang w:val="ru-RU"/>
        </w:rPr>
      </w:pPr>
      <w:proofErr w:type="spellStart"/>
      <w:r w:rsidRPr="00D76562">
        <w:t>Бүкілресейлік</w:t>
      </w:r>
      <w:proofErr w:type="spellEnd"/>
      <w:r w:rsidRPr="00D76562">
        <w:t xml:space="preserve"> Орталық Атқару Комитеті Алашорда мүшелеріне кешірім жариялады</w:t>
      </w:r>
    </w:p>
    <w:p w14:paraId="5CD45ACC" w14:textId="17FAE997" w:rsidR="0029129E" w:rsidRPr="00D76562" w:rsidRDefault="00A42D93" w:rsidP="007D2FC8">
      <w:pPr>
        <w:pStyle w:val="a3"/>
        <w:spacing w:line="180" w:lineRule="auto"/>
        <w:ind w:left="0"/>
      </w:pPr>
      <w:r w:rsidRPr="00D76562">
        <w:t xml:space="preserve">1919 ж. 4 сәуір </w:t>
      </w:r>
    </w:p>
    <w:p w14:paraId="4820F789" w14:textId="77777777" w:rsidR="00A42D93" w:rsidRPr="00D76562" w:rsidRDefault="0055371A" w:rsidP="007704A4">
      <w:pPr>
        <w:pStyle w:val="a3"/>
        <w:tabs>
          <w:tab w:val="left" w:pos="921"/>
          <w:tab w:val="left" w:pos="2519"/>
        </w:tabs>
        <w:spacing w:before="1" w:line="180" w:lineRule="auto"/>
        <w:ind w:left="0" w:right="126"/>
        <w:jc w:val="left"/>
        <w:rPr>
          <w:lang w:val="ru-RU"/>
        </w:rPr>
      </w:pPr>
      <w:r w:rsidRPr="00D76562">
        <w:t xml:space="preserve">Қызыл Армия Челябіні азат етті </w:t>
      </w:r>
    </w:p>
    <w:p w14:paraId="4F0EE808" w14:textId="33C530B1" w:rsidR="00A42D93" w:rsidRPr="00D76562" w:rsidRDefault="00A42D93" w:rsidP="007704A4">
      <w:pPr>
        <w:pStyle w:val="a3"/>
        <w:tabs>
          <w:tab w:val="left" w:pos="921"/>
          <w:tab w:val="left" w:pos="2519"/>
        </w:tabs>
        <w:spacing w:before="1" w:line="180" w:lineRule="auto"/>
        <w:ind w:left="0" w:right="126"/>
        <w:jc w:val="left"/>
        <w:rPr>
          <w:lang w:val="ru-RU"/>
        </w:rPr>
      </w:pPr>
      <w:r w:rsidRPr="00D76562">
        <w:t xml:space="preserve">1919 </w:t>
      </w:r>
      <w:proofErr w:type="spellStart"/>
      <w:r w:rsidRPr="00D76562">
        <w:t>ж.жаз</w:t>
      </w:r>
      <w:proofErr w:type="spellEnd"/>
    </w:p>
    <w:p w14:paraId="58F5D4E3" w14:textId="77777777" w:rsidR="00A42D93" w:rsidRPr="00D76562" w:rsidRDefault="0055371A" w:rsidP="007704A4">
      <w:pPr>
        <w:pStyle w:val="a3"/>
        <w:tabs>
          <w:tab w:val="left" w:pos="921"/>
          <w:tab w:val="left" w:pos="2519"/>
        </w:tabs>
        <w:spacing w:before="1" w:line="180" w:lineRule="auto"/>
        <w:ind w:left="0" w:right="126"/>
        <w:jc w:val="left"/>
        <w:rPr>
          <w:lang w:val="ru-RU"/>
        </w:rPr>
      </w:pPr>
      <w:r w:rsidRPr="00D76562">
        <w:rPr>
          <w:spacing w:val="-1"/>
        </w:rPr>
        <w:t xml:space="preserve">Александров-Гай-Ембі </w:t>
      </w:r>
      <w:r w:rsidRPr="00D76562">
        <w:t>темір жол желісі</w:t>
      </w:r>
      <w:r w:rsidRPr="00D76562">
        <w:rPr>
          <w:spacing w:val="-6"/>
        </w:rPr>
        <w:t xml:space="preserve"> </w:t>
      </w:r>
      <w:r w:rsidRPr="00D76562">
        <w:t>салынды</w:t>
      </w:r>
    </w:p>
    <w:p w14:paraId="59AC3121" w14:textId="69F4EAB2" w:rsidR="0029129E" w:rsidRPr="00D76562" w:rsidRDefault="00A42D93" w:rsidP="007704A4">
      <w:pPr>
        <w:pStyle w:val="a3"/>
        <w:tabs>
          <w:tab w:val="left" w:pos="921"/>
          <w:tab w:val="left" w:pos="2519"/>
        </w:tabs>
        <w:spacing w:before="1" w:line="180" w:lineRule="auto"/>
        <w:ind w:left="0" w:right="126"/>
        <w:jc w:val="left"/>
        <w:rPr>
          <w:lang w:val="ru-RU"/>
        </w:rPr>
      </w:pPr>
      <w:r w:rsidRPr="00D76562">
        <w:t>1919</w:t>
      </w:r>
      <w:r w:rsidRPr="00D76562">
        <w:tab/>
      </w:r>
      <w:proofErr w:type="spellStart"/>
      <w:r w:rsidRPr="00D76562">
        <w:t>ж.желтоқсан</w:t>
      </w:r>
      <w:proofErr w:type="spellEnd"/>
      <w:r w:rsidRPr="00D76562">
        <w:tab/>
      </w:r>
    </w:p>
    <w:p w14:paraId="7592602E" w14:textId="77777777" w:rsidR="00A42D93" w:rsidRPr="00D76562" w:rsidRDefault="0055371A" w:rsidP="007704A4">
      <w:pPr>
        <w:pStyle w:val="a3"/>
        <w:tabs>
          <w:tab w:val="left" w:pos="822"/>
          <w:tab w:val="left" w:pos="1974"/>
          <w:tab w:val="left" w:pos="3514"/>
          <w:tab w:val="left" w:pos="4344"/>
        </w:tabs>
        <w:spacing w:line="180" w:lineRule="auto"/>
        <w:ind w:left="0" w:right="131"/>
        <w:jc w:val="left"/>
        <w:rPr>
          <w:lang w:val="ru-RU"/>
        </w:rPr>
      </w:pPr>
      <w:r w:rsidRPr="00D76562">
        <w:t>Антантаның</w:t>
      </w:r>
      <w:r w:rsidRPr="00D76562">
        <w:tab/>
        <w:t>Кеңес</w:t>
      </w:r>
      <w:r w:rsidRPr="00D76562">
        <w:tab/>
      </w:r>
      <w:r w:rsidRPr="00D76562">
        <w:rPr>
          <w:spacing w:val="-5"/>
        </w:rPr>
        <w:t xml:space="preserve">еліне </w:t>
      </w:r>
      <w:r w:rsidRPr="00D76562">
        <w:t>біріккен жорығы</w:t>
      </w:r>
      <w:r w:rsidRPr="00D76562">
        <w:rPr>
          <w:spacing w:val="-5"/>
        </w:rPr>
        <w:t xml:space="preserve"> </w:t>
      </w:r>
      <w:r w:rsidRPr="00D76562">
        <w:t>басталды</w:t>
      </w:r>
    </w:p>
    <w:p w14:paraId="3DE5A3D8" w14:textId="0B80AB84" w:rsidR="0029129E" w:rsidRPr="00D76562" w:rsidRDefault="00A42D93" w:rsidP="007704A4">
      <w:pPr>
        <w:pStyle w:val="a3"/>
        <w:tabs>
          <w:tab w:val="left" w:pos="822"/>
          <w:tab w:val="left" w:pos="1974"/>
          <w:tab w:val="left" w:pos="3514"/>
          <w:tab w:val="left" w:pos="4344"/>
        </w:tabs>
        <w:spacing w:line="180" w:lineRule="auto"/>
        <w:ind w:left="0" w:right="131"/>
        <w:jc w:val="left"/>
        <w:rPr>
          <w:lang w:val="ru-RU"/>
        </w:rPr>
      </w:pPr>
      <w:r w:rsidRPr="00D76562">
        <w:t>1919</w:t>
      </w:r>
      <w:r w:rsidRPr="00D76562">
        <w:tab/>
      </w:r>
      <w:proofErr w:type="spellStart"/>
      <w:r w:rsidRPr="00D76562">
        <w:t>ж.көктем</w:t>
      </w:r>
      <w:proofErr w:type="spellEnd"/>
      <w:r w:rsidRPr="00D76562">
        <w:tab/>
      </w:r>
    </w:p>
    <w:p w14:paraId="6240A285" w14:textId="77777777" w:rsidR="00A42D93" w:rsidRPr="00D76562" w:rsidRDefault="0055371A" w:rsidP="007704A4">
      <w:pPr>
        <w:pStyle w:val="a3"/>
        <w:tabs>
          <w:tab w:val="left" w:pos="788"/>
          <w:tab w:val="left" w:pos="1737"/>
          <w:tab w:val="left" w:pos="3063"/>
          <w:tab w:val="left" w:pos="4114"/>
        </w:tabs>
        <w:spacing w:before="2" w:line="177" w:lineRule="auto"/>
        <w:ind w:left="0" w:right="127"/>
        <w:jc w:val="left"/>
        <w:rPr>
          <w:lang w:val="ru-RU"/>
        </w:rPr>
      </w:pPr>
      <w:r w:rsidRPr="00D76562">
        <w:t>1919</w:t>
      </w:r>
      <w:r w:rsidRPr="00D76562">
        <w:tab/>
      </w:r>
      <w:proofErr w:type="spellStart"/>
      <w:r w:rsidRPr="00D76562">
        <w:t>ж.қазақ</w:t>
      </w:r>
      <w:proofErr w:type="spellEnd"/>
      <w:r w:rsidRPr="00D76562">
        <w:tab/>
        <w:t>өлкесіндегі</w:t>
      </w:r>
      <w:r w:rsidRPr="00D76562">
        <w:tab/>
        <w:t>жоғарғы</w:t>
      </w:r>
      <w:r w:rsidRPr="00D76562">
        <w:tab/>
        <w:t>әскери- азаматтық</w:t>
      </w:r>
      <w:r w:rsidRPr="00D76562">
        <w:rPr>
          <w:spacing w:val="-1"/>
        </w:rPr>
        <w:t xml:space="preserve"> </w:t>
      </w:r>
      <w:r w:rsidRPr="00D76562">
        <w:t>басқарма?</w:t>
      </w:r>
    </w:p>
    <w:p w14:paraId="2DCB5BAE" w14:textId="64A7B1AA" w:rsidR="0029129E" w:rsidRPr="00D76562" w:rsidRDefault="0055371A" w:rsidP="007704A4">
      <w:pPr>
        <w:pStyle w:val="a3"/>
        <w:tabs>
          <w:tab w:val="left" w:pos="788"/>
          <w:tab w:val="left" w:pos="1737"/>
          <w:tab w:val="left" w:pos="3063"/>
          <w:tab w:val="left" w:pos="4114"/>
        </w:tabs>
        <w:spacing w:before="2" w:line="177" w:lineRule="auto"/>
        <w:ind w:left="0" w:right="127"/>
        <w:jc w:val="left"/>
      </w:pPr>
      <w:proofErr w:type="spellStart"/>
      <w:r w:rsidRPr="00D76562">
        <w:t>Қазревком</w:t>
      </w:r>
      <w:proofErr w:type="spellEnd"/>
    </w:p>
    <w:p w14:paraId="12C5E8E9" w14:textId="77777777" w:rsidR="00A42D93" w:rsidRPr="00D76562" w:rsidRDefault="0055371A" w:rsidP="007704A4">
      <w:pPr>
        <w:pStyle w:val="a3"/>
        <w:spacing w:before="2" w:line="180" w:lineRule="auto"/>
        <w:ind w:left="0" w:right="131"/>
      </w:pPr>
      <w:proofErr w:type="spellStart"/>
      <w:r w:rsidRPr="00D76562">
        <w:t>анненковшылдар</w:t>
      </w:r>
      <w:proofErr w:type="spellEnd"/>
      <w:r w:rsidRPr="00D76562">
        <w:t xml:space="preserve"> </w:t>
      </w:r>
      <w:proofErr w:type="spellStart"/>
      <w:r w:rsidRPr="00D76562">
        <w:t>Черкасккіеі</w:t>
      </w:r>
      <w:proofErr w:type="spellEnd"/>
      <w:r w:rsidRPr="00D76562">
        <w:t xml:space="preserve"> алып, 1800 адамды қырды </w:t>
      </w:r>
    </w:p>
    <w:p w14:paraId="1057AF70" w14:textId="4D84F58E" w:rsidR="00A42D93" w:rsidRPr="00D76562" w:rsidRDefault="00A42D93" w:rsidP="007704A4">
      <w:pPr>
        <w:pStyle w:val="a3"/>
        <w:spacing w:before="2" w:line="180" w:lineRule="auto"/>
        <w:ind w:left="0" w:right="131"/>
      </w:pPr>
      <w:r w:rsidRPr="00D76562">
        <w:t xml:space="preserve">1919 </w:t>
      </w:r>
      <w:proofErr w:type="spellStart"/>
      <w:r w:rsidRPr="00D76562">
        <w:t>ж.қазан</w:t>
      </w:r>
      <w:proofErr w:type="spellEnd"/>
      <w:r w:rsidRPr="00D76562">
        <w:t xml:space="preserve"> </w:t>
      </w:r>
    </w:p>
    <w:p w14:paraId="2D60996D" w14:textId="77777777" w:rsidR="00A42D93" w:rsidRPr="00D76562" w:rsidRDefault="0055371A" w:rsidP="007704A4">
      <w:pPr>
        <w:pStyle w:val="a3"/>
        <w:spacing w:before="2" w:line="180" w:lineRule="auto"/>
        <w:ind w:left="0" w:right="131"/>
      </w:pPr>
      <w:r w:rsidRPr="00D76562">
        <w:rPr>
          <w:spacing w:val="-4"/>
        </w:rPr>
        <w:t xml:space="preserve">Шығыс </w:t>
      </w:r>
      <w:r w:rsidRPr="00D76562">
        <w:t>майданының 5 армиясы (</w:t>
      </w:r>
      <w:proofErr w:type="spellStart"/>
      <w:r w:rsidRPr="00D76562">
        <w:t>Тухачевский</w:t>
      </w:r>
      <w:proofErr w:type="spellEnd"/>
      <w:r w:rsidRPr="00D76562">
        <w:t xml:space="preserve">) </w:t>
      </w:r>
      <w:proofErr w:type="spellStart"/>
      <w:r w:rsidRPr="00D76562">
        <w:t>Солт</w:t>
      </w:r>
      <w:proofErr w:type="spellEnd"/>
      <w:r w:rsidRPr="00D76562">
        <w:t xml:space="preserve">. Және </w:t>
      </w:r>
      <w:r w:rsidRPr="00D76562">
        <w:rPr>
          <w:spacing w:val="-3"/>
        </w:rPr>
        <w:t xml:space="preserve">Шығыс </w:t>
      </w:r>
      <w:r w:rsidRPr="00D76562">
        <w:t>Қазақстанды азат етіп, Петропавл, Ақмоланы жаудан</w:t>
      </w:r>
      <w:r w:rsidRPr="00D76562">
        <w:rPr>
          <w:spacing w:val="-1"/>
        </w:rPr>
        <w:t xml:space="preserve"> </w:t>
      </w:r>
      <w:r w:rsidRPr="00D76562">
        <w:t>босатты</w:t>
      </w:r>
    </w:p>
    <w:p w14:paraId="6D88DD41" w14:textId="6DEAA39E" w:rsidR="0029129E" w:rsidRPr="00D76562" w:rsidRDefault="00A42D93" w:rsidP="007704A4">
      <w:pPr>
        <w:pStyle w:val="a3"/>
        <w:spacing w:before="2" w:line="180" w:lineRule="auto"/>
        <w:ind w:left="0" w:right="131"/>
      </w:pPr>
      <w:r w:rsidRPr="00D76562">
        <w:t>1919– күз</w:t>
      </w:r>
    </w:p>
    <w:p w14:paraId="0C1DC778" w14:textId="77777777" w:rsidR="00A42D93" w:rsidRPr="00D76562" w:rsidRDefault="0055371A" w:rsidP="007704A4">
      <w:pPr>
        <w:pStyle w:val="a3"/>
        <w:spacing w:line="180" w:lineRule="auto"/>
        <w:ind w:left="0" w:right="130"/>
        <w:jc w:val="left"/>
      </w:pPr>
      <w:r w:rsidRPr="00D76562">
        <w:t xml:space="preserve">азық-түлік салғырты енгізілді </w:t>
      </w:r>
    </w:p>
    <w:p w14:paraId="5D93C701" w14:textId="6D79F100" w:rsidR="00A42D93" w:rsidRPr="00D76562" w:rsidRDefault="00A42D93" w:rsidP="007704A4">
      <w:pPr>
        <w:pStyle w:val="a3"/>
        <w:spacing w:line="180" w:lineRule="auto"/>
        <w:ind w:left="0" w:right="130"/>
        <w:jc w:val="left"/>
      </w:pPr>
      <w:r w:rsidRPr="00D76562">
        <w:t xml:space="preserve">1919 </w:t>
      </w:r>
      <w:proofErr w:type="spellStart"/>
      <w:r w:rsidRPr="00D76562">
        <w:t>ж.қантар</w:t>
      </w:r>
      <w:proofErr w:type="spellEnd"/>
      <w:r w:rsidRPr="00D76562">
        <w:t xml:space="preserve"> </w:t>
      </w:r>
    </w:p>
    <w:p w14:paraId="78AC3F55" w14:textId="77777777" w:rsidR="00A42D93" w:rsidRPr="00D76562" w:rsidRDefault="0055371A" w:rsidP="007704A4">
      <w:pPr>
        <w:pStyle w:val="a3"/>
        <w:spacing w:line="180" w:lineRule="auto"/>
        <w:ind w:left="0" w:right="130"/>
        <w:jc w:val="left"/>
      </w:pPr>
      <w:r w:rsidRPr="00D76562">
        <w:t xml:space="preserve">Қызыл Армия </w:t>
      </w:r>
      <w:proofErr w:type="spellStart"/>
      <w:r w:rsidRPr="00D76562">
        <w:t>Ілбішін</w:t>
      </w:r>
      <w:proofErr w:type="spellEnd"/>
      <w:r w:rsidRPr="00D76562">
        <w:t xml:space="preserve"> мен Жымпитыны азат етті</w:t>
      </w:r>
    </w:p>
    <w:p w14:paraId="369CE58C" w14:textId="0306A721" w:rsidR="0029129E" w:rsidRPr="00D76562" w:rsidRDefault="00A42D93" w:rsidP="007704A4">
      <w:pPr>
        <w:pStyle w:val="a3"/>
        <w:spacing w:line="180" w:lineRule="auto"/>
        <w:ind w:left="0" w:right="130"/>
        <w:jc w:val="left"/>
      </w:pPr>
      <w:r w:rsidRPr="00D76562">
        <w:t xml:space="preserve">1919 </w:t>
      </w:r>
      <w:proofErr w:type="spellStart"/>
      <w:r w:rsidRPr="00D76562">
        <w:t>ж.қараша</w:t>
      </w:r>
      <w:proofErr w:type="spellEnd"/>
      <w:r w:rsidRPr="00D76562">
        <w:t xml:space="preserve"> </w:t>
      </w:r>
    </w:p>
    <w:p w14:paraId="52E4C2EB" w14:textId="77777777" w:rsidR="00A42D93" w:rsidRPr="00D76562" w:rsidRDefault="0055371A" w:rsidP="007704A4">
      <w:pPr>
        <w:pStyle w:val="a3"/>
        <w:spacing w:line="180" w:lineRule="auto"/>
        <w:ind w:left="0" w:right="130"/>
      </w:pPr>
      <w:r w:rsidRPr="00D76562">
        <w:t xml:space="preserve">1-армия </w:t>
      </w:r>
      <w:proofErr w:type="spellStart"/>
      <w:r w:rsidRPr="00D76562">
        <w:t>Актөбе</w:t>
      </w:r>
      <w:proofErr w:type="spellEnd"/>
      <w:r w:rsidRPr="00D76562">
        <w:t xml:space="preserve"> майданымен Мұғалжар станциясында (Орынбор-Ташкент темір жолы) түйісті, нәтижесінде </w:t>
      </w:r>
      <w:proofErr w:type="spellStart"/>
      <w:r w:rsidRPr="00D76562">
        <w:t>Актөбе</w:t>
      </w:r>
      <w:proofErr w:type="spellEnd"/>
      <w:r w:rsidRPr="00D76562">
        <w:t xml:space="preserve"> майданы жойылды</w:t>
      </w:r>
    </w:p>
    <w:p w14:paraId="3C1F0B18" w14:textId="2D168D4F" w:rsidR="0029129E" w:rsidRPr="00D76562" w:rsidRDefault="00A42D93" w:rsidP="007704A4">
      <w:pPr>
        <w:pStyle w:val="a3"/>
        <w:spacing w:line="180" w:lineRule="auto"/>
        <w:ind w:left="0" w:right="130"/>
      </w:pPr>
      <w:r w:rsidRPr="00D76562">
        <w:t xml:space="preserve">1919 </w:t>
      </w:r>
      <w:proofErr w:type="spellStart"/>
      <w:r w:rsidRPr="00D76562">
        <w:t>ж.қыркүйек</w:t>
      </w:r>
      <w:proofErr w:type="spellEnd"/>
    </w:p>
    <w:p w14:paraId="5DBFEC9F" w14:textId="77777777" w:rsidR="00A42D93" w:rsidRPr="00D76562" w:rsidRDefault="0055371A" w:rsidP="007704A4">
      <w:pPr>
        <w:pStyle w:val="a3"/>
        <w:spacing w:before="1" w:line="180" w:lineRule="auto"/>
        <w:ind w:left="0" w:right="133"/>
      </w:pPr>
      <w:r w:rsidRPr="00D76562">
        <w:t>Орал облысы ақ гвардияшылардан толық азат етілді</w:t>
      </w:r>
    </w:p>
    <w:p w14:paraId="0DF96C64" w14:textId="26E585A0" w:rsidR="0029129E" w:rsidRPr="00D76562" w:rsidRDefault="00A42D93" w:rsidP="007704A4">
      <w:pPr>
        <w:pStyle w:val="a3"/>
        <w:spacing w:before="1" w:line="180" w:lineRule="auto"/>
        <w:ind w:left="0" w:right="133"/>
      </w:pPr>
      <w:r w:rsidRPr="00D76562">
        <w:t xml:space="preserve">1919 </w:t>
      </w:r>
      <w:proofErr w:type="spellStart"/>
      <w:r w:rsidRPr="00D76562">
        <w:t>ж.соңы</w:t>
      </w:r>
      <w:proofErr w:type="spellEnd"/>
    </w:p>
    <w:p w14:paraId="6FA43044" w14:textId="77777777" w:rsidR="00A42D93" w:rsidRPr="00D76562" w:rsidRDefault="0055371A" w:rsidP="007704A4">
      <w:pPr>
        <w:pStyle w:val="a3"/>
        <w:spacing w:line="180" w:lineRule="auto"/>
        <w:ind w:left="0" w:right="132"/>
      </w:pPr>
      <w:r w:rsidRPr="00D76562">
        <w:t xml:space="preserve">Жетісу майданының қолбасшысы </w:t>
      </w:r>
      <w:proofErr w:type="spellStart"/>
      <w:r w:rsidRPr="00D76562">
        <w:t>Л.П.Емелев</w:t>
      </w:r>
      <w:proofErr w:type="spellEnd"/>
      <w:r w:rsidRPr="00D76562">
        <w:t xml:space="preserve"> әскерлері көмекке келуге әрекет жасап, сәтсіздікке </w:t>
      </w:r>
      <w:proofErr w:type="spellStart"/>
      <w:r w:rsidRPr="00D76562">
        <w:t>ұшырады,Емелев</w:t>
      </w:r>
      <w:proofErr w:type="spellEnd"/>
      <w:r w:rsidRPr="00D76562">
        <w:t xml:space="preserve"> қаза</w:t>
      </w:r>
      <w:r w:rsidRPr="00D76562">
        <w:rPr>
          <w:spacing w:val="2"/>
        </w:rPr>
        <w:t xml:space="preserve"> </w:t>
      </w:r>
      <w:r w:rsidRPr="00D76562">
        <w:t>тапты</w:t>
      </w:r>
    </w:p>
    <w:p w14:paraId="34BFF58C" w14:textId="08DCA448" w:rsidR="0029129E" w:rsidRPr="00D76562" w:rsidRDefault="00A42D93" w:rsidP="007704A4">
      <w:pPr>
        <w:pStyle w:val="a3"/>
        <w:spacing w:line="180" w:lineRule="auto"/>
        <w:ind w:left="0" w:right="132"/>
      </w:pPr>
      <w:r w:rsidRPr="00D76562">
        <w:t xml:space="preserve">1919 </w:t>
      </w:r>
      <w:proofErr w:type="spellStart"/>
      <w:r w:rsidRPr="00D76562">
        <w:t>ж.тамыз</w:t>
      </w:r>
      <w:proofErr w:type="spellEnd"/>
    </w:p>
    <w:p w14:paraId="27212E2A" w14:textId="77777777" w:rsidR="00A42D93" w:rsidRPr="00D76562" w:rsidRDefault="0055371A" w:rsidP="007704A4">
      <w:pPr>
        <w:pStyle w:val="a3"/>
        <w:spacing w:line="180" w:lineRule="auto"/>
        <w:ind w:left="0" w:right="130"/>
      </w:pPr>
      <w:r w:rsidRPr="00D76562">
        <w:t>25-ші Чапаев дивизиясы мен қазақ атты әскер бригадасы Оралды жау қоршауынан босатты</w:t>
      </w:r>
    </w:p>
    <w:p w14:paraId="433BBEB2" w14:textId="3EF4C72B" w:rsidR="0029129E" w:rsidRPr="00D76562" w:rsidRDefault="00A42D93" w:rsidP="007704A4">
      <w:pPr>
        <w:pStyle w:val="a3"/>
        <w:spacing w:line="180" w:lineRule="auto"/>
        <w:ind w:left="0" w:right="130"/>
      </w:pPr>
      <w:r w:rsidRPr="00D76562">
        <w:t xml:space="preserve">1919 </w:t>
      </w:r>
      <w:proofErr w:type="spellStart"/>
      <w:r w:rsidRPr="00D76562">
        <w:t>ж.шілде</w:t>
      </w:r>
      <w:proofErr w:type="spellEnd"/>
    </w:p>
    <w:p w14:paraId="6EE274F4" w14:textId="77777777" w:rsidR="00A42D93" w:rsidRPr="00D76562" w:rsidRDefault="0055371A" w:rsidP="007704A4">
      <w:pPr>
        <w:pStyle w:val="a3"/>
        <w:spacing w:before="3" w:line="177" w:lineRule="auto"/>
        <w:ind w:left="0" w:right="129"/>
      </w:pPr>
      <w:r w:rsidRPr="00D76562">
        <w:lastRenderedPageBreak/>
        <w:t xml:space="preserve">1919 жылғы 4 сәуірде шешім қабылданды – </w:t>
      </w:r>
    </w:p>
    <w:p w14:paraId="660F8D66" w14:textId="00ADA20A" w:rsidR="0029129E" w:rsidRPr="00D76562" w:rsidRDefault="0055371A" w:rsidP="007704A4">
      <w:pPr>
        <w:pStyle w:val="a3"/>
        <w:spacing w:before="3" w:line="177" w:lineRule="auto"/>
        <w:ind w:left="0" w:right="129"/>
      </w:pPr>
      <w:r w:rsidRPr="00D76562">
        <w:t>Алаш ордашыла</w:t>
      </w:r>
      <w:r w:rsidR="00A42D93" w:rsidRPr="00D76562">
        <w:t>рды ақтау жөнінде</w:t>
      </w:r>
      <w:r w:rsidRPr="00D76562">
        <w:t>.</w:t>
      </w:r>
    </w:p>
    <w:p w14:paraId="202E149B" w14:textId="77777777" w:rsidR="00A42D93" w:rsidRPr="00D76562" w:rsidRDefault="0055371A" w:rsidP="007704A4">
      <w:pPr>
        <w:pStyle w:val="a3"/>
        <w:spacing w:before="2" w:line="180" w:lineRule="auto"/>
        <w:ind w:left="0" w:right="132"/>
      </w:pPr>
      <w:r w:rsidRPr="00D76562">
        <w:t xml:space="preserve">1919 жылдан </w:t>
      </w:r>
      <w:proofErr w:type="spellStart"/>
      <w:r w:rsidRPr="00D76562">
        <w:t>Казревкомның</w:t>
      </w:r>
      <w:proofErr w:type="spellEnd"/>
      <w:r w:rsidRPr="00D76562">
        <w:t xml:space="preserve"> төрағасы болған: </w:t>
      </w:r>
    </w:p>
    <w:p w14:paraId="7DB080FB" w14:textId="22D92FEA" w:rsidR="0029129E" w:rsidRPr="00D76562" w:rsidRDefault="0055371A" w:rsidP="007704A4">
      <w:pPr>
        <w:pStyle w:val="a3"/>
        <w:spacing w:before="2" w:line="180" w:lineRule="auto"/>
        <w:ind w:left="0" w:right="132"/>
      </w:pPr>
      <w:proofErr w:type="spellStart"/>
      <w:r w:rsidRPr="00D76562">
        <w:t>С.Пестковский</w:t>
      </w:r>
      <w:proofErr w:type="spellEnd"/>
      <w:r w:rsidRPr="00D76562">
        <w:t>.</w:t>
      </w:r>
    </w:p>
    <w:p w14:paraId="010FEC6E" w14:textId="77777777" w:rsidR="00A42D93" w:rsidRPr="00D76562" w:rsidRDefault="0055371A" w:rsidP="007704A4">
      <w:pPr>
        <w:pStyle w:val="a3"/>
        <w:tabs>
          <w:tab w:val="left" w:pos="1406"/>
          <w:tab w:val="left" w:pos="2901"/>
          <w:tab w:val="left" w:pos="4292"/>
        </w:tabs>
        <w:spacing w:line="180" w:lineRule="auto"/>
        <w:ind w:left="0" w:right="127"/>
        <w:jc w:val="left"/>
      </w:pPr>
      <w:r w:rsidRPr="00D76562">
        <w:t xml:space="preserve">1919 жылы «Төңкеріс және қазақтар» деген мақала жазған қазақ зиялысы: </w:t>
      </w:r>
    </w:p>
    <w:p w14:paraId="74BFE5AC" w14:textId="77777777" w:rsidR="00A42D93" w:rsidRPr="00D76562" w:rsidRDefault="0055371A" w:rsidP="007704A4">
      <w:pPr>
        <w:pStyle w:val="a3"/>
        <w:tabs>
          <w:tab w:val="left" w:pos="1406"/>
          <w:tab w:val="left" w:pos="2901"/>
          <w:tab w:val="left" w:pos="4292"/>
        </w:tabs>
        <w:spacing w:line="180" w:lineRule="auto"/>
        <w:ind w:left="0" w:right="127"/>
        <w:jc w:val="left"/>
      </w:pPr>
      <w:proofErr w:type="spellStart"/>
      <w:r w:rsidRPr="00D76562">
        <w:t>А.Байтұрсынов</w:t>
      </w:r>
      <w:proofErr w:type="spellEnd"/>
      <w:r w:rsidRPr="00D76562">
        <w:t xml:space="preserve"> </w:t>
      </w:r>
    </w:p>
    <w:p w14:paraId="69CA7ECA" w14:textId="77777777" w:rsidR="00A42D93" w:rsidRPr="00D76562" w:rsidRDefault="0055371A" w:rsidP="007704A4">
      <w:pPr>
        <w:pStyle w:val="a3"/>
        <w:tabs>
          <w:tab w:val="left" w:pos="1406"/>
          <w:tab w:val="left" w:pos="2901"/>
          <w:tab w:val="left" w:pos="4292"/>
        </w:tabs>
        <w:spacing w:line="180" w:lineRule="auto"/>
        <w:ind w:left="0" w:right="127"/>
        <w:jc w:val="left"/>
      </w:pPr>
      <w:r w:rsidRPr="00D76562">
        <w:t>1919 жылы 10 шілдеде құрылған Қазақ өлкесін басқару</w:t>
      </w:r>
      <w:r w:rsidRPr="00D76562">
        <w:tab/>
        <w:t>жөніндегі</w:t>
      </w:r>
      <w:r w:rsidRPr="00D76562">
        <w:tab/>
        <w:t>комитет:</w:t>
      </w:r>
      <w:r w:rsidRPr="00D76562">
        <w:tab/>
      </w:r>
    </w:p>
    <w:p w14:paraId="775111D8" w14:textId="186EED3E" w:rsidR="0029129E" w:rsidRPr="00D76562" w:rsidRDefault="0055371A" w:rsidP="007704A4">
      <w:pPr>
        <w:pStyle w:val="a3"/>
        <w:tabs>
          <w:tab w:val="left" w:pos="1406"/>
          <w:tab w:val="left" w:pos="2901"/>
          <w:tab w:val="left" w:pos="4292"/>
        </w:tabs>
        <w:spacing w:line="180" w:lineRule="auto"/>
        <w:ind w:left="0" w:right="127"/>
        <w:jc w:val="left"/>
      </w:pPr>
      <w:r w:rsidRPr="00D76562">
        <w:rPr>
          <w:spacing w:val="-4"/>
        </w:rPr>
        <w:t xml:space="preserve">Қазақ </w:t>
      </w:r>
      <w:r w:rsidRPr="00D76562">
        <w:t>автономиясын құруға</w:t>
      </w:r>
      <w:r w:rsidRPr="00D76562">
        <w:rPr>
          <w:spacing w:val="-3"/>
        </w:rPr>
        <w:t xml:space="preserve"> </w:t>
      </w:r>
      <w:r w:rsidRPr="00D76562">
        <w:t>дайындық</w:t>
      </w:r>
    </w:p>
    <w:p w14:paraId="72902B01" w14:textId="77777777" w:rsidR="00A42D93" w:rsidRPr="00D76562" w:rsidRDefault="0055371A" w:rsidP="007704A4">
      <w:pPr>
        <w:pStyle w:val="a3"/>
        <w:spacing w:before="2" w:line="180" w:lineRule="auto"/>
        <w:ind w:left="0" w:right="129"/>
      </w:pPr>
      <w:r w:rsidRPr="00D76562">
        <w:t xml:space="preserve">1919 жылы БОАК-тың қаулысында азамат соғысы жылдарында Кеңес өкіметіне </w:t>
      </w:r>
      <w:proofErr w:type="spellStart"/>
      <w:r w:rsidRPr="00D76562">
        <w:t>кдрсы</w:t>
      </w:r>
      <w:proofErr w:type="spellEnd"/>
      <w:r w:rsidRPr="00D76562">
        <w:t xml:space="preserve"> күрескен Алашорда мүшелері туралы не айтылды?</w:t>
      </w:r>
    </w:p>
    <w:p w14:paraId="7C2684A0" w14:textId="1FCEAA25" w:rsidR="0029129E" w:rsidRPr="00D76562" w:rsidRDefault="0055371A" w:rsidP="007704A4">
      <w:pPr>
        <w:pStyle w:val="a3"/>
        <w:spacing w:before="2" w:line="180" w:lineRule="auto"/>
        <w:ind w:left="0" w:right="129"/>
      </w:pPr>
      <w:proofErr w:type="spellStart"/>
      <w:r w:rsidRPr="00D76562">
        <w:t>Амиистия</w:t>
      </w:r>
      <w:proofErr w:type="spellEnd"/>
      <w:r w:rsidRPr="00D76562">
        <w:t xml:space="preserve"> жарияланды.</w:t>
      </w:r>
    </w:p>
    <w:p w14:paraId="56620CC1" w14:textId="77777777" w:rsidR="00A42D93" w:rsidRPr="00D76562" w:rsidRDefault="0055371A" w:rsidP="007704A4">
      <w:pPr>
        <w:pStyle w:val="a3"/>
        <w:spacing w:line="180" w:lineRule="auto"/>
        <w:ind w:left="0" w:right="136"/>
      </w:pPr>
      <w:r w:rsidRPr="00D76562">
        <w:t xml:space="preserve">1919 жылы жарық көрген </w:t>
      </w:r>
      <w:proofErr w:type="spellStart"/>
      <w:r w:rsidRPr="00D76562">
        <w:t>М.Дулатұлының</w:t>
      </w:r>
      <w:proofErr w:type="spellEnd"/>
      <w:r w:rsidRPr="00D76562">
        <w:t xml:space="preserve"> жыр жинағы: </w:t>
      </w:r>
    </w:p>
    <w:p w14:paraId="6CBAE363" w14:textId="0A90349D" w:rsidR="0029129E" w:rsidRPr="00D76562" w:rsidRDefault="0055371A" w:rsidP="007704A4">
      <w:pPr>
        <w:pStyle w:val="a3"/>
        <w:spacing w:line="180" w:lineRule="auto"/>
        <w:ind w:left="0" w:right="136"/>
      </w:pPr>
      <w:r w:rsidRPr="00D76562">
        <w:t>«Оян, қазақ!»</w:t>
      </w:r>
    </w:p>
    <w:p w14:paraId="593F1F1C" w14:textId="77777777" w:rsidR="00A42D93" w:rsidRPr="00D76562" w:rsidRDefault="0055371A" w:rsidP="007704A4">
      <w:pPr>
        <w:pStyle w:val="a3"/>
        <w:spacing w:line="180" w:lineRule="auto"/>
        <w:ind w:left="0" w:right="127"/>
      </w:pPr>
      <w:r w:rsidRPr="00D76562">
        <w:lastRenderedPageBreak/>
        <w:t>1919 жылы қазақ өлкесіндегі жоғарғы әскери- азаматтық басқарма:</w:t>
      </w:r>
    </w:p>
    <w:p w14:paraId="58B23125" w14:textId="6599583A" w:rsidR="0029129E" w:rsidRPr="00D76562" w:rsidRDefault="0055371A" w:rsidP="007704A4">
      <w:pPr>
        <w:pStyle w:val="a3"/>
        <w:spacing w:line="180" w:lineRule="auto"/>
        <w:ind w:left="0" w:right="127"/>
      </w:pPr>
      <w:proofErr w:type="spellStart"/>
      <w:r w:rsidRPr="00D76562">
        <w:t>Қазревком</w:t>
      </w:r>
      <w:proofErr w:type="spellEnd"/>
      <w:r w:rsidRPr="00D76562">
        <w:t>.</w:t>
      </w:r>
    </w:p>
    <w:p w14:paraId="46DA87DB" w14:textId="77777777" w:rsidR="00A42D93" w:rsidRPr="00D76562" w:rsidRDefault="0055371A" w:rsidP="007704A4">
      <w:pPr>
        <w:pStyle w:val="a3"/>
        <w:spacing w:before="1" w:line="177" w:lineRule="auto"/>
        <w:ind w:left="0" w:right="132"/>
      </w:pPr>
      <w:r w:rsidRPr="00D76562">
        <w:t xml:space="preserve">1919 жылы қаңтарда астық дайындау мен бөлу монополиясына енгізілді: </w:t>
      </w:r>
    </w:p>
    <w:p w14:paraId="47142CBC" w14:textId="489AADC8" w:rsidR="0029129E" w:rsidRPr="00D76562" w:rsidRDefault="0055371A" w:rsidP="007704A4">
      <w:pPr>
        <w:pStyle w:val="a3"/>
        <w:spacing w:before="1" w:line="177" w:lineRule="auto"/>
        <w:ind w:left="0" w:right="132"/>
      </w:pPr>
      <w:r w:rsidRPr="00D76562">
        <w:t>Азық салғырты</w:t>
      </w:r>
    </w:p>
    <w:p w14:paraId="6C050F65" w14:textId="77777777" w:rsidR="0029129E" w:rsidRPr="00D76562" w:rsidRDefault="0055371A" w:rsidP="007704A4">
      <w:pPr>
        <w:pStyle w:val="a3"/>
        <w:spacing w:before="3" w:line="180" w:lineRule="auto"/>
        <w:ind w:left="0" w:right="133"/>
      </w:pPr>
      <w:r w:rsidRPr="00D76562">
        <w:t>1919 жылы қаңтарда Қызыл Армия азат еткен қалалар: Орынбор мен Орал</w:t>
      </w:r>
    </w:p>
    <w:p w14:paraId="7109A799" w14:textId="77777777" w:rsidR="00A42D93" w:rsidRPr="00D76562" w:rsidRDefault="0055371A" w:rsidP="007704A4">
      <w:pPr>
        <w:pStyle w:val="a3"/>
        <w:spacing w:line="182" w:lineRule="auto"/>
        <w:ind w:left="0" w:right="132"/>
      </w:pPr>
      <w:r w:rsidRPr="00D76562">
        <w:t xml:space="preserve">1919 жылы қарашада Семейде құлатылды: </w:t>
      </w:r>
    </w:p>
    <w:p w14:paraId="192C9380" w14:textId="1A6F7F89" w:rsidR="0029129E" w:rsidRPr="00D76562" w:rsidRDefault="0055371A" w:rsidP="007704A4">
      <w:pPr>
        <w:pStyle w:val="a3"/>
        <w:spacing w:line="182" w:lineRule="auto"/>
        <w:ind w:left="0" w:right="132"/>
      </w:pPr>
      <w:r w:rsidRPr="00D76562">
        <w:t>Колчак үкіметі</w:t>
      </w:r>
    </w:p>
    <w:p w14:paraId="427C746D" w14:textId="77777777" w:rsidR="00A42D93" w:rsidRPr="00D76562" w:rsidRDefault="0055371A" w:rsidP="007704A4">
      <w:pPr>
        <w:pStyle w:val="a3"/>
        <w:spacing w:line="177" w:lineRule="auto"/>
        <w:ind w:left="0" w:right="134"/>
      </w:pPr>
      <w:r w:rsidRPr="00D76562">
        <w:t xml:space="preserve">1919 жылы </w:t>
      </w:r>
      <w:proofErr w:type="spellStart"/>
      <w:r w:rsidRPr="00D76562">
        <w:t>М.Фрунзе</w:t>
      </w:r>
      <w:proofErr w:type="spellEnd"/>
      <w:r w:rsidRPr="00D76562">
        <w:t xml:space="preserve"> басқарды: </w:t>
      </w:r>
    </w:p>
    <w:p w14:paraId="5E234813" w14:textId="3B8B4247" w:rsidR="0029129E" w:rsidRPr="00D76562" w:rsidRDefault="0055371A" w:rsidP="007704A4">
      <w:pPr>
        <w:pStyle w:val="a3"/>
        <w:spacing w:line="177" w:lineRule="auto"/>
        <w:ind w:left="0" w:right="134"/>
      </w:pPr>
      <w:r w:rsidRPr="00D76562">
        <w:t>Шығыс майданның Оңтүстік тобын</w:t>
      </w:r>
    </w:p>
    <w:p w14:paraId="687A7EF9" w14:textId="77777777" w:rsidR="00A42D93" w:rsidRPr="00D76562" w:rsidRDefault="0055371A" w:rsidP="007704A4">
      <w:pPr>
        <w:pStyle w:val="a3"/>
        <w:spacing w:line="180" w:lineRule="auto"/>
        <w:ind w:left="0" w:right="131"/>
      </w:pPr>
      <w:r w:rsidRPr="00D76562">
        <w:t xml:space="preserve">1919 жылы Орал-Ембі мұнайлы ауданын ресеймен жалғастырған темір жол: </w:t>
      </w:r>
    </w:p>
    <w:p w14:paraId="0A90F20C" w14:textId="3E6606DA" w:rsidR="0029129E" w:rsidRPr="00D76562" w:rsidRDefault="0055371A" w:rsidP="007704A4">
      <w:pPr>
        <w:pStyle w:val="a3"/>
        <w:spacing w:line="180" w:lineRule="auto"/>
        <w:ind w:left="0" w:right="131"/>
      </w:pPr>
      <w:r w:rsidRPr="00D76562">
        <w:t>Александров-Гай – Ембі</w:t>
      </w:r>
    </w:p>
    <w:p w14:paraId="6B219E5A" w14:textId="77777777" w:rsidR="00A42D93" w:rsidRPr="00D76562" w:rsidRDefault="0055371A" w:rsidP="007704A4">
      <w:pPr>
        <w:pStyle w:val="a3"/>
        <w:spacing w:before="1" w:line="180" w:lineRule="auto"/>
        <w:ind w:left="0" w:right="132"/>
      </w:pPr>
      <w:r w:rsidRPr="00D76562">
        <w:t xml:space="preserve">1919 жылы тамызда Жетісу майданындағы соғыста </w:t>
      </w:r>
      <w:proofErr w:type="spellStart"/>
      <w:r w:rsidRPr="00D76562">
        <w:t>Черкасск</w:t>
      </w:r>
      <w:proofErr w:type="spellEnd"/>
      <w:r w:rsidRPr="00D76562">
        <w:t xml:space="preserve"> қаласын қорғауға көмектесу кезінде қандай әскери қолбасшы қаза тапты?</w:t>
      </w:r>
    </w:p>
    <w:p w14:paraId="75A27479" w14:textId="03C4D5A4" w:rsidR="0029129E" w:rsidRPr="00D76562" w:rsidRDefault="0055371A" w:rsidP="007704A4">
      <w:pPr>
        <w:pStyle w:val="a3"/>
        <w:spacing w:before="1" w:line="180" w:lineRule="auto"/>
        <w:ind w:left="0" w:right="132"/>
      </w:pPr>
      <w:r w:rsidRPr="00D76562">
        <w:t xml:space="preserve">Л. </w:t>
      </w:r>
      <w:proofErr w:type="spellStart"/>
      <w:r w:rsidRPr="00D76562">
        <w:t>Емелев</w:t>
      </w:r>
      <w:proofErr w:type="spellEnd"/>
      <w:r w:rsidRPr="00D76562">
        <w:t>.</w:t>
      </w:r>
    </w:p>
    <w:p w14:paraId="34B6EE8D" w14:textId="77777777" w:rsidR="00A42D93" w:rsidRPr="00D76562" w:rsidRDefault="0055371A" w:rsidP="007704A4">
      <w:pPr>
        <w:pStyle w:val="a3"/>
        <w:spacing w:before="3" w:line="177" w:lineRule="auto"/>
        <w:ind w:left="0" w:right="132"/>
      </w:pPr>
      <w:r w:rsidRPr="00D76562">
        <w:t xml:space="preserve">Уфаны азат еткен. </w:t>
      </w:r>
      <w:proofErr w:type="spellStart"/>
      <w:r w:rsidRPr="00D76562">
        <w:t>М.Фрунзе</w:t>
      </w:r>
      <w:proofErr w:type="spellEnd"/>
      <w:r w:rsidRPr="00D76562">
        <w:t xml:space="preserve"> басқарған әскери топ</w:t>
      </w:r>
    </w:p>
    <w:p w14:paraId="745B360C" w14:textId="68EA7388" w:rsidR="0029129E" w:rsidRPr="00D76562" w:rsidRDefault="00A42D93" w:rsidP="007704A4">
      <w:pPr>
        <w:pStyle w:val="a3"/>
        <w:spacing w:before="3" w:line="177" w:lineRule="auto"/>
        <w:ind w:left="0" w:right="132"/>
      </w:pPr>
      <w:r w:rsidRPr="00D76562">
        <w:t>1919 жылы</w:t>
      </w:r>
    </w:p>
    <w:p w14:paraId="055F2038" w14:textId="77777777" w:rsidR="00A42D93" w:rsidRPr="00D76562" w:rsidRDefault="0055371A" w:rsidP="007704A4">
      <w:pPr>
        <w:pStyle w:val="a3"/>
        <w:spacing w:before="2" w:line="180" w:lineRule="auto"/>
        <w:ind w:left="0" w:right="129"/>
      </w:pPr>
      <w:r w:rsidRPr="00D76562">
        <w:t xml:space="preserve">1919 жылы Шығыс Қазақстанды азат еткен Шығыс майданының 5- армиясының қолбасшысы: </w:t>
      </w:r>
    </w:p>
    <w:p w14:paraId="6A35605F" w14:textId="2D63C8D4" w:rsidR="0029129E" w:rsidRPr="00D76562" w:rsidRDefault="0055371A" w:rsidP="007704A4">
      <w:pPr>
        <w:pStyle w:val="a3"/>
        <w:spacing w:before="2" w:line="180" w:lineRule="auto"/>
        <w:ind w:left="0" w:right="129"/>
      </w:pPr>
      <w:proofErr w:type="spellStart"/>
      <w:r w:rsidRPr="00D76562">
        <w:t>М.Тухачевский</w:t>
      </w:r>
      <w:proofErr w:type="spellEnd"/>
    </w:p>
    <w:p w14:paraId="681C479A" w14:textId="77777777" w:rsidR="00A42D93" w:rsidRPr="00D76562" w:rsidRDefault="0055371A" w:rsidP="007704A4">
      <w:pPr>
        <w:pStyle w:val="a3"/>
        <w:spacing w:before="2" w:line="177" w:lineRule="auto"/>
        <w:ind w:left="0" w:right="130"/>
      </w:pPr>
      <w:r w:rsidRPr="00D76562">
        <w:t xml:space="preserve">1919 жылы Шығыс майданның Оңтүстік тобын басқарған? </w:t>
      </w:r>
    </w:p>
    <w:p w14:paraId="1CBEF9A6" w14:textId="1FF3CFF1" w:rsidR="0029129E" w:rsidRPr="00D76562" w:rsidRDefault="0055371A" w:rsidP="007704A4">
      <w:pPr>
        <w:pStyle w:val="a3"/>
        <w:spacing w:before="2" w:line="177" w:lineRule="auto"/>
        <w:ind w:left="0" w:right="130"/>
      </w:pPr>
      <w:proofErr w:type="spellStart"/>
      <w:r w:rsidRPr="00D76562">
        <w:t>М.Фрунзе</w:t>
      </w:r>
      <w:proofErr w:type="spellEnd"/>
      <w:r w:rsidRPr="00D76562">
        <w:t>.</w:t>
      </w:r>
    </w:p>
    <w:p w14:paraId="522462CA" w14:textId="77777777" w:rsidR="00A42D93" w:rsidRPr="00D76562" w:rsidRDefault="0055371A" w:rsidP="007704A4">
      <w:pPr>
        <w:pStyle w:val="a3"/>
        <w:spacing w:before="3" w:line="180" w:lineRule="auto"/>
        <w:ind w:left="0" w:right="131"/>
      </w:pPr>
      <w:r w:rsidRPr="00D76562">
        <w:t>Орал облысы ақ гвардияшылардан толық азат етілді</w:t>
      </w:r>
    </w:p>
    <w:p w14:paraId="657C26AD" w14:textId="58EECC54" w:rsidR="0029129E" w:rsidRPr="00D76562" w:rsidRDefault="00A42D93" w:rsidP="007704A4">
      <w:pPr>
        <w:pStyle w:val="a3"/>
        <w:spacing w:before="3" w:line="180" w:lineRule="auto"/>
        <w:ind w:left="0" w:right="131"/>
      </w:pPr>
      <w:r w:rsidRPr="00D76562">
        <w:t xml:space="preserve">1919 соңы </w:t>
      </w:r>
    </w:p>
    <w:p w14:paraId="5C219066" w14:textId="77777777" w:rsidR="00A42D93" w:rsidRPr="00D76562" w:rsidRDefault="0055371A" w:rsidP="007704A4">
      <w:pPr>
        <w:pStyle w:val="a3"/>
        <w:spacing w:line="180" w:lineRule="auto"/>
        <w:ind w:left="0" w:right="130"/>
        <w:jc w:val="left"/>
      </w:pPr>
      <w:r w:rsidRPr="00D76562">
        <w:t xml:space="preserve">1919-1920 </w:t>
      </w:r>
      <w:proofErr w:type="spellStart"/>
      <w:r w:rsidRPr="00D76562">
        <w:t>ж.ж</w:t>
      </w:r>
      <w:proofErr w:type="spellEnd"/>
      <w:r w:rsidRPr="00D76562">
        <w:t xml:space="preserve">. - </w:t>
      </w:r>
      <w:proofErr w:type="spellStart"/>
      <w:r w:rsidRPr="00D76562">
        <w:t>Казревком</w:t>
      </w:r>
      <w:proofErr w:type="spellEnd"/>
      <w:r w:rsidRPr="00D76562">
        <w:t xml:space="preserve"> Қазақстанда қандай билікті қолға алды? </w:t>
      </w:r>
    </w:p>
    <w:p w14:paraId="328A456C" w14:textId="77777777" w:rsidR="00A42D93" w:rsidRPr="00D76562" w:rsidRDefault="0055371A" w:rsidP="007704A4">
      <w:pPr>
        <w:pStyle w:val="a3"/>
        <w:spacing w:line="180" w:lineRule="auto"/>
        <w:ind w:left="0" w:right="130"/>
        <w:jc w:val="left"/>
      </w:pPr>
      <w:r w:rsidRPr="00D76562">
        <w:t xml:space="preserve">Әскери-азаматтық билікті. </w:t>
      </w:r>
    </w:p>
    <w:p w14:paraId="7DFDEFEA" w14:textId="4718897B" w:rsidR="00A42D93" w:rsidRPr="00D76562" w:rsidRDefault="0055371A" w:rsidP="007704A4">
      <w:pPr>
        <w:pStyle w:val="a3"/>
        <w:spacing w:line="180" w:lineRule="auto"/>
        <w:ind w:left="0" w:right="130"/>
        <w:jc w:val="left"/>
      </w:pPr>
      <w:r w:rsidRPr="00D76562">
        <w:t xml:space="preserve">1919-1920 </w:t>
      </w:r>
      <w:proofErr w:type="spellStart"/>
      <w:r w:rsidRPr="00D76562">
        <w:t>жж</w:t>
      </w:r>
      <w:proofErr w:type="spellEnd"/>
      <w:r w:rsidRPr="00D76562">
        <w:t xml:space="preserve">. </w:t>
      </w:r>
      <w:proofErr w:type="spellStart"/>
      <w:r w:rsidRPr="00D76562">
        <w:t>Қазревком</w:t>
      </w:r>
      <w:proofErr w:type="spellEnd"/>
      <w:r w:rsidRPr="00D76562">
        <w:t xml:space="preserve"> Қазақстанда қолына алған билік</w:t>
      </w:r>
      <w:r w:rsidR="00A42D93" w:rsidRPr="00D76562">
        <w:t>—</w:t>
      </w:r>
    </w:p>
    <w:p w14:paraId="2F248317" w14:textId="77777777" w:rsidR="007D2FC8" w:rsidRPr="00D76562" w:rsidRDefault="0055371A" w:rsidP="007D2FC8">
      <w:pPr>
        <w:pStyle w:val="a3"/>
        <w:spacing w:line="180" w:lineRule="auto"/>
        <w:ind w:left="0" w:right="130"/>
        <w:jc w:val="left"/>
      </w:pPr>
      <w:r w:rsidRPr="00D76562">
        <w:t>Әскери-азаматтық билік</w:t>
      </w:r>
    </w:p>
    <w:p w14:paraId="62D5ECFF" w14:textId="77777777" w:rsidR="007D2FC8" w:rsidRPr="00D76562" w:rsidRDefault="0055371A" w:rsidP="007D2FC8">
      <w:pPr>
        <w:pStyle w:val="a3"/>
        <w:spacing w:line="180" w:lineRule="auto"/>
        <w:ind w:left="0" w:right="130"/>
        <w:jc w:val="left"/>
      </w:pPr>
      <w:r w:rsidRPr="00D76562">
        <w:t xml:space="preserve">Орынбордағы Қырғыз АҚСР Кеңестерінің Құрылтай съезі өткізілді(ОАК- </w:t>
      </w:r>
      <w:proofErr w:type="spellStart"/>
      <w:r w:rsidRPr="00D76562">
        <w:t>Мендешев</w:t>
      </w:r>
      <w:proofErr w:type="spellEnd"/>
      <w:r w:rsidRPr="00D76562">
        <w:t>, ХКК-</w:t>
      </w:r>
      <w:proofErr w:type="spellStart"/>
      <w:r w:rsidRPr="00D76562">
        <w:t>Радус</w:t>
      </w:r>
      <w:proofErr w:type="spellEnd"/>
      <w:r w:rsidRPr="00D76562">
        <w:t>-</w:t>
      </w:r>
      <w:proofErr w:type="spellStart"/>
      <w:r w:rsidRPr="00D76562">
        <w:t>Зенькович</w:t>
      </w:r>
      <w:proofErr w:type="spellEnd"/>
      <w:r w:rsidRPr="00D76562">
        <w:t>)</w:t>
      </w:r>
      <w:r w:rsidR="007D2FC8" w:rsidRPr="00D76562">
        <w:t xml:space="preserve"> </w:t>
      </w:r>
    </w:p>
    <w:p w14:paraId="793EA868" w14:textId="2E2FD6A4" w:rsidR="0029129E" w:rsidRPr="00D76562" w:rsidRDefault="00A42D93" w:rsidP="007D2FC8">
      <w:pPr>
        <w:pStyle w:val="a3"/>
        <w:spacing w:line="180" w:lineRule="auto"/>
        <w:ind w:left="0" w:right="130"/>
        <w:jc w:val="left"/>
      </w:pPr>
      <w:r w:rsidRPr="00D76562">
        <w:t xml:space="preserve">1920 </w:t>
      </w:r>
      <w:r w:rsidR="007D2FC8" w:rsidRPr="00D76562">
        <w:t xml:space="preserve">ж. </w:t>
      </w:r>
      <w:r w:rsidRPr="00D76562">
        <w:t>4 қазан</w:t>
      </w:r>
    </w:p>
    <w:p w14:paraId="59E81E13" w14:textId="1D778E23" w:rsidR="00A42D93" w:rsidRPr="00D76562" w:rsidRDefault="0055371A" w:rsidP="007704A4">
      <w:pPr>
        <w:pStyle w:val="a3"/>
        <w:spacing w:before="1" w:line="180" w:lineRule="auto"/>
        <w:ind w:left="0" w:right="2"/>
      </w:pPr>
      <w:r w:rsidRPr="00D76562">
        <w:t>19-35 жас орыс емес ұлтардың</w:t>
      </w:r>
      <w:r w:rsidR="00A42D93" w:rsidRPr="00D76562">
        <w:t xml:space="preserve"> </w:t>
      </w:r>
      <w:r w:rsidRPr="00D76562">
        <w:t>25 мың өкілі армияға шақырылды</w:t>
      </w:r>
    </w:p>
    <w:p w14:paraId="73CF9E48" w14:textId="38D6A4A8" w:rsidR="0029129E" w:rsidRPr="00D76562" w:rsidRDefault="00A42D93" w:rsidP="007704A4">
      <w:pPr>
        <w:pStyle w:val="a3"/>
        <w:spacing w:before="1" w:line="180" w:lineRule="auto"/>
        <w:ind w:left="0" w:right="2"/>
      </w:pPr>
      <w:r w:rsidRPr="00D76562">
        <w:t xml:space="preserve">1920 ж. </w:t>
      </w:r>
    </w:p>
    <w:p w14:paraId="501749A6" w14:textId="77777777" w:rsidR="00A42D93" w:rsidRPr="00D76562" w:rsidRDefault="0055371A" w:rsidP="007704A4">
      <w:pPr>
        <w:pStyle w:val="a3"/>
        <w:spacing w:before="1" w:line="177" w:lineRule="auto"/>
        <w:ind w:left="0" w:right="1"/>
      </w:pPr>
      <w:r w:rsidRPr="00D76562">
        <w:t>Атыраудан Орталық Ресейге 600 мың пұт мұнай әкетілді</w:t>
      </w:r>
    </w:p>
    <w:p w14:paraId="7EF81DC6" w14:textId="2871400B" w:rsidR="0029129E" w:rsidRPr="00D76562" w:rsidRDefault="00A42D93" w:rsidP="007704A4">
      <w:pPr>
        <w:pStyle w:val="a3"/>
        <w:spacing w:before="1" w:line="177" w:lineRule="auto"/>
        <w:ind w:left="0" w:right="1"/>
      </w:pPr>
      <w:r w:rsidRPr="00D76562">
        <w:t xml:space="preserve">1920 ж. </w:t>
      </w:r>
    </w:p>
    <w:p w14:paraId="072BDBDE" w14:textId="77777777" w:rsidR="00A42D93" w:rsidRPr="00D76562" w:rsidRDefault="0055371A" w:rsidP="007704A4">
      <w:pPr>
        <w:pStyle w:val="a3"/>
        <w:spacing w:before="3" w:line="180" w:lineRule="auto"/>
        <w:ind w:left="0"/>
      </w:pPr>
      <w:r w:rsidRPr="00D76562">
        <w:t xml:space="preserve">Верныйда контрреволюциялық бүлік ұйымдастырылып, Верный бекінісін </w:t>
      </w:r>
      <w:proofErr w:type="spellStart"/>
      <w:r w:rsidRPr="00D76562">
        <w:t>жаулп</w:t>
      </w:r>
      <w:proofErr w:type="spellEnd"/>
      <w:r w:rsidRPr="00D76562">
        <w:t xml:space="preserve"> алды, Қызыл армия күшімен тоқтатылды</w:t>
      </w:r>
    </w:p>
    <w:p w14:paraId="0F9B2B3F" w14:textId="389E8F5E" w:rsidR="0029129E" w:rsidRPr="00D76562" w:rsidRDefault="00A42D93" w:rsidP="007704A4">
      <w:pPr>
        <w:pStyle w:val="a3"/>
        <w:spacing w:before="3" w:line="180" w:lineRule="auto"/>
        <w:ind w:left="0"/>
      </w:pPr>
      <w:r w:rsidRPr="00D76562">
        <w:t xml:space="preserve">1920 ж. </w:t>
      </w:r>
    </w:p>
    <w:p w14:paraId="645DE1CC" w14:textId="77777777" w:rsidR="00A42D93" w:rsidRPr="00D76562" w:rsidRDefault="0055371A" w:rsidP="007704A4">
      <w:pPr>
        <w:pStyle w:val="a3"/>
        <w:spacing w:line="180" w:lineRule="auto"/>
        <w:ind w:left="0"/>
      </w:pPr>
      <w:r w:rsidRPr="00D76562">
        <w:t xml:space="preserve">Қазақстанды зерттеу қоғамы құрылды </w:t>
      </w:r>
    </w:p>
    <w:p w14:paraId="2730C4F9" w14:textId="00AC4C8B" w:rsidR="00A42D93" w:rsidRPr="00D76562" w:rsidRDefault="00A42D93" w:rsidP="007704A4">
      <w:pPr>
        <w:pStyle w:val="a3"/>
        <w:spacing w:line="180" w:lineRule="auto"/>
        <w:ind w:left="0"/>
      </w:pPr>
      <w:r w:rsidRPr="00D76562">
        <w:t xml:space="preserve">1920 ж. </w:t>
      </w:r>
    </w:p>
    <w:p w14:paraId="44160E88" w14:textId="77777777" w:rsidR="00A42D93" w:rsidRPr="00D76562" w:rsidRDefault="0055371A" w:rsidP="007704A4">
      <w:pPr>
        <w:pStyle w:val="a3"/>
        <w:spacing w:line="180" w:lineRule="auto"/>
        <w:ind w:left="0"/>
      </w:pPr>
      <w:r w:rsidRPr="00D76562">
        <w:t>Қызыл Армия Колчак әскерін талқандап, Колчак Иркутск ревкомының үкімі бойынша атылды</w:t>
      </w:r>
    </w:p>
    <w:p w14:paraId="4ED6BC2B" w14:textId="1D385478" w:rsidR="0029129E" w:rsidRPr="00D76562" w:rsidRDefault="00A42D93" w:rsidP="007704A4">
      <w:pPr>
        <w:pStyle w:val="a3"/>
        <w:spacing w:line="180" w:lineRule="auto"/>
        <w:ind w:left="0"/>
      </w:pPr>
      <w:r w:rsidRPr="00D76562">
        <w:t xml:space="preserve">1920 ж. </w:t>
      </w:r>
    </w:p>
    <w:p w14:paraId="5E35A93D" w14:textId="77777777" w:rsidR="00A42D93" w:rsidRPr="00D76562" w:rsidRDefault="0055371A" w:rsidP="007704A4">
      <w:pPr>
        <w:pStyle w:val="a3"/>
        <w:spacing w:before="1" w:line="180" w:lineRule="auto"/>
        <w:ind w:left="0"/>
      </w:pPr>
      <w:r w:rsidRPr="00D76562">
        <w:t xml:space="preserve">Торғай облысында 6 мың астам мобилизацияланды, Жетісу </w:t>
      </w:r>
      <w:proofErr w:type="spellStart"/>
      <w:r w:rsidRPr="00D76562">
        <w:t>обл</w:t>
      </w:r>
      <w:proofErr w:type="spellEnd"/>
      <w:r w:rsidRPr="00D76562">
        <w:t>. – 5,5 мың полктер</w:t>
      </w:r>
      <w:r w:rsidRPr="00D76562">
        <w:rPr>
          <w:spacing w:val="1"/>
        </w:rPr>
        <w:t xml:space="preserve"> </w:t>
      </w:r>
      <w:r w:rsidRPr="00D76562">
        <w:t>құрылды</w:t>
      </w:r>
    </w:p>
    <w:p w14:paraId="41B5F8F8" w14:textId="77777777" w:rsidR="007D2FC8" w:rsidRPr="00D76562" w:rsidRDefault="00A42D93" w:rsidP="007D2FC8">
      <w:pPr>
        <w:pStyle w:val="a3"/>
        <w:spacing w:before="1" w:line="180" w:lineRule="auto"/>
        <w:ind w:left="0"/>
        <w:rPr>
          <w:lang w:val="ru-RU"/>
        </w:rPr>
      </w:pPr>
      <w:r w:rsidRPr="00D76562">
        <w:t>1920 ж. – наурызда</w:t>
      </w:r>
    </w:p>
    <w:p w14:paraId="3ED3C96E" w14:textId="77777777" w:rsidR="007D2FC8" w:rsidRPr="00D76562" w:rsidRDefault="0055371A" w:rsidP="007D2FC8">
      <w:pPr>
        <w:pStyle w:val="a3"/>
        <w:spacing w:before="1" w:line="180" w:lineRule="auto"/>
        <w:ind w:left="0"/>
        <w:rPr>
          <w:lang w:val="ru-RU"/>
        </w:rPr>
      </w:pPr>
      <w:r w:rsidRPr="00D76562">
        <w:t>Орал майданы жойылды</w:t>
      </w:r>
    </w:p>
    <w:p w14:paraId="03AAE465" w14:textId="5DE348BE" w:rsidR="0029129E" w:rsidRPr="00D76562" w:rsidRDefault="00A42D93" w:rsidP="007D2FC8">
      <w:pPr>
        <w:pStyle w:val="a3"/>
        <w:spacing w:before="1" w:line="180" w:lineRule="auto"/>
        <w:ind w:left="0"/>
      </w:pPr>
      <w:r w:rsidRPr="00D76562">
        <w:t xml:space="preserve">1920 ж. </w:t>
      </w:r>
    </w:p>
    <w:p w14:paraId="268E9C19" w14:textId="77777777" w:rsidR="00A42D93" w:rsidRPr="00D76562" w:rsidRDefault="0055371A" w:rsidP="007704A4">
      <w:pPr>
        <w:pStyle w:val="a3"/>
        <w:tabs>
          <w:tab w:val="left" w:pos="781"/>
          <w:tab w:val="left" w:pos="874"/>
          <w:tab w:val="left" w:pos="1206"/>
          <w:tab w:val="left" w:pos="1513"/>
          <w:tab w:val="left" w:pos="2640"/>
          <w:tab w:val="left" w:pos="2928"/>
          <w:tab w:val="left" w:pos="3997"/>
        </w:tabs>
        <w:spacing w:before="20" w:line="180" w:lineRule="auto"/>
        <w:ind w:left="0"/>
        <w:jc w:val="left"/>
        <w:rPr>
          <w:lang w:val="ru-RU"/>
        </w:rPr>
      </w:pPr>
      <w:r w:rsidRPr="00D76562">
        <w:t>Түркістанда</w:t>
      </w:r>
      <w:r w:rsidRPr="00D76562">
        <w:tab/>
        <w:t>байырғы</w:t>
      </w:r>
      <w:r w:rsidRPr="00D76562">
        <w:tab/>
      </w:r>
      <w:r w:rsidRPr="00D76562">
        <w:rPr>
          <w:spacing w:val="-3"/>
        </w:rPr>
        <w:t xml:space="preserve">халықты </w:t>
      </w:r>
      <w:r w:rsidRPr="00D76562">
        <w:t xml:space="preserve">әскерге тұңғыш рет күштеп жинау жарияланды </w:t>
      </w:r>
    </w:p>
    <w:p w14:paraId="0ADE77E9" w14:textId="48072154" w:rsidR="00A42D93" w:rsidRPr="00D76562" w:rsidRDefault="00A42D93" w:rsidP="007704A4">
      <w:pPr>
        <w:pStyle w:val="a3"/>
        <w:tabs>
          <w:tab w:val="left" w:pos="781"/>
          <w:tab w:val="left" w:pos="874"/>
          <w:tab w:val="left" w:pos="1206"/>
          <w:tab w:val="left" w:pos="1513"/>
          <w:tab w:val="left" w:pos="2640"/>
          <w:tab w:val="left" w:pos="2928"/>
          <w:tab w:val="left" w:pos="3997"/>
        </w:tabs>
        <w:spacing w:before="20" w:line="180" w:lineRule="auto"/>
        <w:ind w:left="0"/>
        <w:jc w:val="left"/>
        <w:rPr>
          <w:lang w:val="ru-RU"/>
        </w:rPr>
      </w:pPr>
      <w:r w:rsidRPr="00D76562">
        <w:t>1920</w:t>
      </w:r>
      <w:r w:rsidRPr="00D76562">
        <w:rPr>
          <w:lang w:val="ru-RU"/>
        </w:rPr>
        <w:t xml:space="preserve"> </w:t>
      </w:r>
      <w:r w:rsidRPr="00D76562">
        <w:t>ж.</w:t>
      </w:r>
    </w:p>
    <w:p w14:paraId="769145E5" w14:textId="77777777" w:rsidR="00A42D93" w:rsidRPr="00D76562" w:rsidRDefault="0055371A" w:rsidP="007704A4">
      <w:pPr>
        <w:pStyle w:val="a3"/>
        <w:tabs>
          <w:tab w:val="left" w:pos="781"/>
          <w:tab w:val="left" w:pos="874"/>
          <w:tab w:val="left" w:pos="1206"/>
          <w:tab w:val="left" w:pos="1513"/>
          <w:tab w:val="left" w:pos="2640"/>
          <w:tab w:val="left" w:pos="2928"/>
          <w:tab w:val="left" w:pos="3997"/>
        </w:tabs>
        <w:spacing w:before="20" w:line="180" w:lineRule="auto"/>
        <w:ind w:left="0"/>
        <w:jc w:val="left"/>
        <w:rPr>
          <w:lang w:val="ru-RU"/>
        </w:rPr>
      </w:pPr>
      <w:r w:rsidRPr="00D76562">
        <w:rPr>
          <w:spacing w:val="-3"/>
        </w:rPr>
        <w:t xml:space="preserve">Шымкент </w:t>
      </w:r>
      <w:proofErr w:type="spellStart"/>
      <w:r w:rsidRPr="00D76562">
        <w:t>сантонин</w:t>
      </w:r>
      <w:proofErr w:type="spellEnd"/>
      <w:r w:rsidRPr="00D76562">
        <w:t xml:space="preserve"> зауыты салынды </w:t>
      </w:r>
    </w:p>
    <w:p w14:paraId="557C9B07" w14:textId="3E334E63" w:rsidR="00A42D93" w:rsidRPr="00D76562" w:rsidRDefault="00A42D93" w:rsidP="007704A4">
      <w:pPr>
        <w:pStyle w:val="a3"/>
        <w:tabs>
          <w:tab w:val="left" w:pos="781"/>
          <w:tab w:val="left" w:pos="874"/>
          <w:tab w:val="left" w:pos="1206"/>
          <w:tab w:val="left" w:pos="1513"/>
          <w:tab w:val="left" w:pos="2640"/>
          <w:tab w:val="left" w:pos="2928"/>
          <w:tab w:val="left" w:pos="3997"/>
        </w:tabs>
        <w:spacing w:before="20" w:line="180" w:lineRule="auto"/>
        <w:ind w:left="0"/>
        <w:jc w:val="left"/>
        <w:rPr>
          <w:lang w:val="ru-RU"/>
        </w:rPr>
      </w:pPr>
      <w:r w:rsidRPr="00D76562">
        <w:t xml:space="preserve">1920 ж. </w:t>
      </w:r>
    </w:p>
    <w:p w14:paraId="299F7F68" w14:textId="5AC30885" w:rsidR="00A42D93" w:rsidRPr="00D76562" w:rsidRDefault="0055371A" w:rsidP="007704A4">
      <w:pPr>
        <w:pStyle w:val="a3"/>
        <w:tabs>
          <w:tab w:val="left" w:pos="781"/>
          <w:tab w:val="left" w:pos="874"/>
          <w:tab w:val="left" w:pos="1206"/>
          <w:tab w:val="left" w:pos="1513"/>
          <w:tab w:val="left" w:pos="2640"/>
          <w:tab w:val="left" w:pos="2928"/>
          <w:tab w:val="left" w:pos="3997"/>
        </w:tabs>
        <w:spacing w:before="20" w:line="180" w:lineRule="auto"/>
        <w:ind w:left="0"/>
        <w:jc w:val="left"/>
        <w:rPr>
          <w:lang w:val="ru-RU"/>
        </w:rPr>
      </w:pPr>
      <w:r w:rsidRPr="00D76562">
        <w:t>«майдан</w:t>
      </w:r>
      <w:r w:rsidRPr="00D76562">
        <w:tab/>
        <w:t>апталығы»</w:t>
      </w:r>
      <w:r w:rsidRPr="00D76562">
        <w:tab/>
      </w:r>
      <w:r w:rsidRPr="00D76562">
        <w:rPr>
          <w:spacing w:val="-3"/>
        </w:rPr>
        <w:t xml:space="preserve">өткізіліп </w:t>
      </w:r>
      <w:r w:rsidRPr="00D76562">
        <w:t>мыңдаған пұт астық, киім-кешек</w:t>
      </w:r>
      <w:r w:rsidRPr="00D76562">
        <w:rPr>
          <w:spacing w:val="-2"/>
        </w:rPr>
        <w:t xml:space="preserve"> </w:t>
      </w:r>
      <w:r w:rsidRPr="00D76562">
        <w:t>жиналды</w:t>
      </w:r>
    </w:p>
    <w:p w14:paraId="4E08A0F3" w14:textId="66E78415" w:rsidR="0029129E" w:rsidRPr="00D76562" w:rsidRDefault="00A42D93" w:rsidP="007704A4">
      <w:pPr>
        <w:pStyle w:val="a3"/>
        <w:tabs>
          <w:tab w:val="left" w:pos="781"/>
          <w:tab w:val="left" w:pos="874"/>
          <w:tab w:val="left" w:pos="1206"/>
          <w:tab w:val="left" w:pos="1513"/>
          <w:tab w:val="left" w:pos="2640"/>
          <w:tab w:val="left" w:pos="2928"/>
          <w:tab w:val="left" w:pos="3997"/>
        </w:tabs>
        <w:spacing w:before="20" w:line="180" w:lineRule="auto"/>
        <w:ind w:left="0"/>
        <w:jc w:val="left"/>
      </w:pPr>
      <w:r w:rsidRPr="00D76562">
        <w:t>1920</w:t>
      </w:r>
      <w:r w:rsidRPr="00D76562">
        <w:tab/>
      </w:r>
      <w:r w:rsidRPr="00D76562">
        <w:tab/>
        <w:t>ж.</w:t>
      </w:r>
    </w:p>
    <w:p w14:paraId="04611196" w14:textId="77777777" w:rsidR="00A42D93" w:rsidRPr="00D76562" w:rsidRDefault="0055371A" w:rsidP="007704A4">
      <w:pPr>
        <w:pStyle w:val="a3"/>
        <w:tabs>
          <w:tab w:val="left" w:pos="2759"/>
        </w:tabs>
        <w:spacing w:before="2" w:line="180" w:lineRule="auto"/>
        <w:ind w:left="0" w:right="3"/>
        <w:rPr>
          <w:lang w:val="ru-RU"/>
        </w:rPr>
      </w:pPr>
      <w:r w:rsidRPr="00D76562">
        <w:t xml:space="preserve"> «Түркістанның бұратана </w:t>
      </w:r>
      <w:proofErr w:type="spellStart"/>
      <w:r w:rsidRPr="00D76562">
        <w:t>комунистерінің</w:t>
      </w:r>
      <w:proofErr w:type="spellEnd"/>
      <w:r w:rsidRPr="00D76562">
        <w:tab/>
      </w:r>
      <w:r w:rsidRPr="00D76562">
        <w:rPr>
          <w:spacing w:val="-1"/>
        </w:rPr>
        <w:t>өкілдері(</w:t>
      </w:r>
      <w:proofErr w:type="spellStart"/>
      <w:r w:rsidRPr="00D76562">
        <w:rPr>
          <w:spacing w:val="-1"/>
        </w:rPr>
        <w:t>Т.Рысқұлов</w:t>
      </w:r>
      <w:proofErr w:type="spellEnd"/>
      <w:r w:rsidRPr="00D76562">
        <w:rPr>
          <w:spacing w:val="-1"/>
        </w:rPr>
        <w:t xml:space="preserve">, </w:t>
      </w:r>
      <w:r w:rsidRPr="00D76562">
        <w:t xml:space="preserve">Байтұрсынов, Ходжаев, </w:t>
      </w:r>
      <w:proofErr w:type="spellStart"/>
      <w:r w:rsidRPr="00D76562">
        <w:t>Валидо</w:t>
      </w:r>
      <w:proofErr w:type="spellEnd"/>
      <w:r w:rsidRPr="00D76562">
        <w:t xml:space="preserve"> Лениннен кеңестік автономияға ұлттық мемлекеттік статус беруін талап</w:t>
      </w:r>
      <w:r w:rsidRPr="00D76562">
        <w:rPr>
          <w:spacing w:val="-5"/>
        </w:rPr>
        <w:t xml:space="preserve"> </w:t>
      </w:r>
      <w:r w:rsidRPr="00D76562">
        <w:t>етті</w:t>
      </w:r>
    </w:p>
    <w:p w14:paraId="3C137533" w14:textId="1AEC4DB5" w:rsidR="0029129E" w:rsidRPr="00D76562" w:rsidRDefault="00A42D93" w:rsidP="007704A4">
      <w:pPr>
        <w:pStyle w:val="a3"/>
        <w:tabs>
          <w:tab w:val="left" w:pos="2759"/>
        </w:tabs>
        <w:spacing w:before="2" w:line="180" w:lineRule="auto"/>
        <w:ind w:left="0" w:right="3"/>
      </w:pPr>
      <w:r w:rsidRPr="00D76562">
        <w:t>1920 ж.– 10 маусым</w:t>
      </w:r>
    </w:p>
    <w:p w14:paraId="0E029457" w14:textId="77777777" w:rsidR="00A42D93" w:rsidRPr="00D76562" w:rsidRDefault="0055371A" w:rsidP="007704A4">
      <w:pPr>
        <w:pStyle w:val="a3"/>
        <w:spacing w:line="180" w:lineRule="auto"/>
        <w:ind w:left="0" w:right="2"/>
        <w:rPr>
          <w:lang w:val="ru-RU"/>
        </w:rPr>
      </w:pPr>
      <w:proofErr w:type="spellStart"/>
      <w:r w:rsidRPr="00D76562">
        <w:t>А.Байтұрсынов</w:t>
      </w:r>
      <w:proofErr w:type="spellEnd"/>
      <w:r w:rsidRPr="00D76562">
        <w:t xml:space="preserve"> В.И. Ленинге хат жолдап Қазақ елін билеудің екі жолын ұсынды (күшпен, Өзін-өзі билеу)</w:t>
      </w:r>
      <w:r w:rsidR="00A42D93" w:rsidRPr="00D76562">
        <w:t xml:space="preserve"> </w:t>
      </w:r>
    </w:p>
    <w:p w14:paraId="51840715" w14:textId="14018D4C" w:rsidR="0029129E" w:rsidRPr="00D76562" w:rsidRDefault="00A42D93" w:rsidP="007704A4">
      <w:pPr>
        <w:pStyle w:val="a3"/>
        <w:spacing w:line="180" w:lineRule="auto"/>
        <w:ind w:left="0" w:right="2"/>
      </w:pPr>
      <w:r w:rsidRPr="00D76562">
        <w:t>1920 ж.– 17 сәуір</w:t>
      </w:r>
    </w:p>
    <w:p w14:paraId="2EA93718" w14:textId="77777777" w:rsidR="00A42D93" w:rsidRPr="00D76562" w:rsidRDefault="00A42D93" w:rsidP="007704A4">
      <w:pPr>
        <w:pStyle w:val="a3"/>
        <w:spacing w:line="180" w:lineRule="auto"/>
        <w:ind w:left="0" w:right="1"/>
        <w:rPr>
          <w:lang w:val="ru-RU"/>
        </w:rPr>
      </w:pPr>
      <w:r w:rsidRPr="00D76562">
        <w:t xml:space="preserve"> </w:t>
      </w:r>
      <w:r w:rsidR="0055371A" w:rsidRPr="00D76562">
        <w:t>«Қырғыз Автономиялы Кеңестік Социалистік республикасын құру туралы» декрет қабылданды</w:t>
      </w:r>
    </w:p>
    <w:p w14:paraId="51109D80" w14:textId="2CB36EE8" w:rsidR="0029129E" w:rsidRPr="00D76562" w:rsidRDefault="00A42D93" w:rsidP="007704A4">
      <w:pPr>
        <w:pStyle w:val="a3"/>
        <w:spacing w:line="180" w:lineRule="auto"/>
        <w:ind w:left="0" w:right="1"/>
        <w:rPr>
          <w:lang w:val="ru-RU"/>
        </w:rPr>
      </w:pPr>
      <w:r w:rsidRPr="00D76562">
        <w:t xml:space="preserve">1920 ж. 26 тамыз </w:t>
      </w:r>
    </w:p>
    <w:p w14:paraId="7AB2964A" w14:textId="77777777" w:rsidR="00A42D93" w:rsidRPr="00D76562" w:rsidRDefault="0055371A" w:rsidP="007704A4">
      <w:pPr>
        <w:pStyle w:val="a3"/>
        <w:spacing w:before="2" w:line="177" w:lineRule="auto"/>
        <w:ind w:left="0" w:right="2"/>
        <w:rPr>
          <w:lang w:val="ru-RU"/>
        </w:rPr>
      </w:pPr>
      <w:r w:rsidRPr="00D76562">
        <w:t xml:space="preserve">1920 ж. 5 қаңтарда жойылған майдан: </w:t>
      </w:r>
    </w:p>
    <w:p w14:paraId="05770E6C" w14:textId="303C972F" w:rsidR="0029129E" w:rsidRPr="00D76562" w:rsidRDefault="0055371A" w:rsidP="007704A4">
      <w:pPr>
        <w:pStyle w:val="a3"/>
        <w:spacing w:before="2" w:line="177" w:lineRule="auto"/>
        <w:ind w:left="0" w:right="2"/>
      </w:pPr>
      <w:r w:rsidRPr="00D76562">
        <w:t>Орал майданы</w:t>
      </w:r>
    </w:p>
    <w:p w14:paraId="1F80BB1F" w14:textId="5C69BE31" w:rsidR="00A42D93" w:rsidRPr="00D76562" w:rsidRDefault="0055371A" w:rsidP="007704A4">
      <w:pPr>
        <w:pStyle w:val="a3"/>
        <w:spacing w:before="2" w:line="180" w:lineRule="auto"/>
        <w:ind w:left="0" w:right="1"/>
        <w:rPr>
          <w:lang w:val="ru-RU"/>
        </w:rPr>
      </w:pPr>
      <w:r w:rsidRPr="00D76562">
        <w:lastRenderedPageBreak/>
        <w:t xml:space="preserve">1920 ж. 5 қаңтарда Түркістан майданының әскерлері Атырауды алғаннан кейін </w:t>
      </w:r>
      <w:r w:rsidR="00A42D93" w:rsidRPr="00D76562">
        <w:t>–</w:t>
      </w:r>
      <w:r w:rsidRPr="00D76562">
        <w:t xml:space="preserve"> </w:t>
      </w:r>
    </w:p>
    <w:p w14:paraId="4370ED52" w14:textId="28974DF5" w:rsidR="0029129E" w:rsidRPr="00D76562" w:rsidRDefault="0055371A" w:rsidP="007704A4">
      <w:pPr>
        <w:pStyle w:val="a3"/>
        <w:spacing w:before="2" w:line="180" w:lineRule="auto"/>
        <w:ind w:left="0" w:right="1"/>
      </w:pPr>
      <w:r w:rsidRPr="00D76562">
        <w:t>Орал майданы жойылды</w:t>
      </w:r>
    </w:p>
    <w:p w14:paraId="259EE0FA" w14:textId="77777777" w:rsidR="00A42D93" w:rsidRPr="00D76562" w:rsidRDefault="0055371A" w:rsidP="007704A4">
      <w:pPr>
        <w:pStyle w:val="a3"/>
        <w:spacing w:before="1" w:line="180" w:lineRule="auto"/>
        <w:ind w:left="0" w:right="1"/>
        <w:rPr>
          <w:lang w:val="ru-RU"/>
        </w:rPr>
      </w:pPr>
      <w:r w:rsidRPr="00D76562">
        <w:t>Орынбор республика құрамына енгізіліп, тұңғыш астанасы болды(1920-1924 ж)</w:t>
      </w:r>
      <w:r w:rsidR="00A42D93" w:rsidRPr="00D76562">
        <w:t xml:space="preserve"> </w:t>
      </w:r>
    </w:p>
    <w:p w14:paraId="5E4D4372" w14:textId="5B299263" w:rsidR="0029129E" w:rsidRPr="00D76562" w:rsidRDefault="00A42D93" w:rsidP="007704A4">
      <w:pPr>
        <w:pStyle w:val="a3"/>
        <w:spacing w:before="1" w:line="180" w:lineRule="auto"/>
        <w:ind w:left="0" w:right="1"/>
      </w:pPr>
      <w:r w:rsidRPr="00D76562">
        <w:lastRenderedPageBreak/>
        <w:t>1920 ж.– 7 шілде</w:t>
      </w:r>
    </w:p>
    <w:p w14:paraId="494417EC" w14:textId="77777777" w:rsidR="00A42D93" w:rsidRPr="00D76562" w:rsidRDefault="0055371A" w:rsidP="007704A4">
      <w:pPr>
        <w:pStyle w:val="a3"/>
        <w:spacing w:line="180" w:lineRule="auto"/>
        <w:ind w:left="0"/>
        <w:rPr>
          <w:lang w:val="ru-RU"/>
        </w:rPr>
      </w:pPr>
      <w:r w:rsidRPr="00D76562">
        <w:t xml:space="preserve">Алашорданы тарату туралы </w:t>
      </w:r>
      <w:proofErr w:type="spellStart"/>
      <w:r w:rsidRPr="00D76562">
        <w:t>Казревком</w:t>
      </w:r>
      <w:proofErr w:type="spellEnd"/>
      <w:r w:rsidRPr="00D76562">
        <w:t xml:space="preserve"> шешімі қабылданды</w:t>
      </w:r>
    </w:p>
    <w:p w14:paraId="55215264" w14:textId="5456A3F5" w:rsidR="0029129E" w:rsidRPr="00D76562" w:rsidRDefault="00A42D93" w:rsidP="007704A4">
      <w:pPr>
        <w:pStyle w:val="a3"/>
        <w:spacing w:line="180" w:lineRule="auto"/>
        <w:ind w:left="0"/>
        <w:rPr>
          <w:lang w:val="ru-RU"/>
        </w:rPr>
      </w:pPr>
      <w:r w:rsidRPr="00D76562">
        <w:t xml:space="preserve">1920 ж. 9 наурыз </w:t>
      </w:r>
    </w:p>
    <w:p w14:paraId="3B6EC5D2" w14:textId="77777777" w:rsidR="00A42D93" w:rsidRPr="00D76562" w:rsidRDefault="0055371A" w:rsidP="007704A4">
      <w:pPr>
        <w:pStyle w:val="a3"/>
        <w:spacing w:line="180" w:lineRule="auto"/>
        <w:ind w:left="0" w:right="4"/>
        <w:rPr>
          <w:lang w:val="ru-RU"/>
        </w:rPr>
      </w:pPr>
      <w:r w:rsidRPr="00D76562">
        <w:t>Атыраудан Орталық Ресейге 600 мың пұт мұнай әкетілді</w:t>
      </w:r>
    </w:p>
    <w:p w14:paraId="7A62A855" w14:textId="23A7D8F1" w:rsidR="0029129E" w:rsidRPr="00D76562" w:rsidRDefault="00A42D93" w:rsidP="007704A4">
      <w:pPr>
        <w:pStyle w:val="a3"/>
        <w:spacing w:line="180" w:lineRule="auto"/>
        <w:ind w:left="0" w:right="4"/>
        <w:rPr>
          <w:lang w:val="ru-RU"/>
        </w:rPr>
      </w:pPr>
      <w:r w:rsidRPr="00D76562">
        <w:t>1920 ж.</w:t>
      </w:r>
    </w:p>
    <w:p w14:paraId="793A4C3F" w14:textId="77777777" w:rsidR="00A42D93" w:rsidRPr="00D76562" w:rsidRDefault="0055371A" w:rsidP="007704A4">
      <w:pPr>
        <w:pStyle w:val="a3"/>
        <w:spacing w:line="180" w:lineRule="auto"/>
        <w:ind w:left="0" w:right="3"/>
        <w:rPr>
          <w:lang w:val="ru-RU"/>
        </w:rPr>
      </w:pPr>
      <w:r w:rsidRPr="00D76562">
        <w:t xml:space="preserve">1920 ж. әскери бөлімдерге жергілікті тұрғындарды күштеп тарту алғаш рет жүргізілді – </w:t>
      </w:r>
    </w:p>
    <w:p w14:paraId="35E0B533" w14:textId="4C8BFDA7" w:rsidR="0029129E" w:rsidRPr="00D76562" w:rsidRDefault="0055371A" w:rsidP="007704A4">
      <w:pPr>
        <w:pStyle w:val="a3"/>
        <w:spacing w:line="180" w:lineRule="auto"/>
        <w:ind w:left="0" w:right="3"/>
      </w:pPr>
      <w:r w:rsidRPr="00D76562">
        <w:t>Түркістан</w:t>
      </w:r>
      <w:r w:rsidRPr="00D76562">
        <w:rPr>
          <w:spacing w:val="-1"/>
        </w:rPr>
        <w:t xml:space="preserve"> </w:t>
      </w:r>
      <w:r w:rsidRPr="00D76562">
        <w:t>аймағында.</w:t>
      </w:r>
    </w:p>
    <w:p w14:paraId="318ED7BF" w14:textId="77777777" w:rsidR="00A42D93" w:rsidRPr="00D76562" w:rsidRDefault="0055371A" w:rsidP="007704A4">
      <w:pPr>
        <w:pStyle w:val="a3"/>
        <w:spacing w:line="180" w:lineRule="auto"/>
        <w:ind w:left="0" w:right="4"/>
        <w:rPr>
          <w:lang w:val="ru-RU"/>
        </w:rPr>
      </w:pPr>
      <w:r w:rsidRPr="00D76562">
        <w:t xml:space="preserve">1920 ж. байырғы халықты әскерге тұңғыш рет күштеп жинады – </w:t>
      </w:r>
    </w:p>
    <w:p w14:paraId="089423CC" w14:textId="4FF77953" w:rsidR="0029129E" w:rsidRPr="00D76562" w:rsidRDefault="0055371A" w:rsidP="007704A4">
      <w:pPr>
        <w:pStyle w:val="a3"/>
        <w:spacing w:line="180" w:lineRule="auto"/>
        <w:ind w:left="0" w:right="4"/>
      </w:pPr>
      <w:r w:rsidRPr="00D76562">
        <w:t>Түркістанда</w:t>
      </w:r>
    </w:p>
    <w:p w14:paraId="6E945354" w14:textId="77777777" w:rsidR="00A42D93" w:rsidRPr="00D76562" w:rsidRDefault="0055371A" w:rsidP="007704A4">
      <w:pPr>
        <w:pStyle w:val="a3"/>
        <w:spacing w:line="180" w:lineRule="auto"/>
        <w:ind w:left="0" w:right="2"/>
        <w:rPr>
          <w:lang w:val="ru-RU"/>
        </w:rPr>
      </w:pPr>
      <w:r w:rsidRPr="00D76562">
        <w:t xml:space="preserve">Верныйда контрреволюциялық бүлік ұйымдастырылып, Верный бекінісін </w:t>
      </w:r>
      <w:proofErr w:type="spellStart"/>
      <w:r w:rsidRPr="00D76562">
        <w:t>жаулп</w:t>
      </w:r>
      <w:proofErr w:type="spellEnd"/>
      <w:r w:rsidRPr="00D76562">
        <w:t xml:space="preserve"> алды, Қызыл армия күшімен тоқтатылды</w:t>
      </w:r>
    </w:p>
    <w:p w14:paraId="362DFA6A" w14:textId="4B4DBC72" w:rsidR="0029129E" w:rsidRPr="00D76562" w:rsidRDefault="00A42D93" w:rsidP="007704A4">
      <w:pPr>
        <w:pStyle w:val="a3"/>
        <w:spacing w:line="180" w:lineRule="auto"/>
        <w:ind w:left="0" w:right="2"/>
      </w:pPr>
      <w:r w:rsidRPr="00D76562">
        <w:t>1920 ж.</w:t>
      </w:r>
    </w:p>
    <w:p w14:paraId="00432FDE" w14:textId="77777777" w:rsidR="00A42D93" w:rsidRPr="00D76562" w:rsidRDefault="0055371A" w:rsidP="007704A4">
      <w:pPr>
        <w:pStyle w:val="a3"/>
        <w:spacing w:before="3" w:line="177" w:lineRule="auto"/>
        <w:ind w:left="0" w:right="1"/>
        <w:rPr>
          <w:lang w:val="ru-RU"/>
        </w:rPr>
      </w:pPr>
      <w:r w:rsidRPr="00D76562">
        <w:t xml:space="preserve">1920 ж. </w:t>
      </w:r>
      <w:proofErr w:type="spellStart"/>
      <w:r w:rsidRPr="00D76562">
        <w:t>ҚазақСР</w:t>
      </w:r>
      <w:proofErr w:type="spellEnd"/>
      <w:r w:rsidRPr="00D76562">
        <w:t xml:space="preserve">-нің құрамына енбеген облыс – </w:t>
      </w:r>
    </w:p>
    <w:p w14:paraId="1CEC7BEB" w14:textId="2C9011F2" w:rsidR="0029129E" w:rsidRPr="00D76562" w:rsidRDefault="0055371A" w:rsidP="007704A4">
      <w:pPr>
        <w:pStyle w:val="a3"/>
        <w:spacing w:before="3" w:line="177" w:lineRule="auto"/>
        <w:ind w:left="0" w:right="1"/>
      </w:pPr>
      <w:proofErr w:type="spellStart"/>
      <w:r w:rsidRPr="00D76562">
        <w:t>Акмола</w:t>
      </w:r>
      <w:proofErr w:type="spellEnd"/>
      <w:r w:rsidRPr="00D76562">
        <w:t>, Семей.</w:t>
      </w:r>
    </w:p>
    <w:p w14:paraId="0F687584" w14:textId="77777777" w:rsidR="00A42D93" w:rsidRPr="00D76562" w:rsidRDefault="0055371A" w:rsidP="007704A4">
      <w:pPr>
        <w:pStyle w:val="a3"/>
        <w:tabs>
          <w:tab w:val="left" w:pos="812"/>
          <w:tab w:val="left" w:pos="1386"/>
          <w:tab w:val="left" w:pos="2288"/>
          <w:tab w:val="left" w:pos="3182"/>
          <w:tab w:val="left" w:pos="4130"/>
        </w:tabs>
        <w:spacing w:before="3" w:line="180" w:lineRule="auto"/>
        <w:ind w:left="0"/>
        <w:jc w:val="left"/>
      </w:pPr>
      <w:proofErr w:type="spellStart"/>
      <w:r w:rsidRPr="00D76562">
        <w:t>Қазастанды</w:t>
      </w:r>
      <w:proofErr w:type="spellEnd"/>
      <w:r w:rsidRPr="00D76562">
        <w:t xml:space="preserve"> зерттеу қоғамы құрылды </w:t>
      </w:r>
    </w:p>
    <w:p w14:paraId="2E0D3088" w14:textId="3570F310" w:rsidR="00A42D93" w:rsidRPr="00D76562" w:rsidRDefault="00A42D93" w:rsidP="007704A4">
      <w:pPr>
        <w:pStyle w:val="a3"/>
        <w:tabs>
          <w:tab w:val="left" w:pos="812"/>
          <w:tab w:val="left" w:pos="1386"/>
          <w:tab w:val="left" w:pos="2288"/>
          <w:tab w:val="left" w:pos="3182"/>
          <w:tab w:val="left" w:pos="4130"/>
        </w:tabs>
        <w:spacing w:before="3" w:line="180" w:lineRule="auto"/>
        <w:ind w:left="0"/>
        <w:jc w:val="left"/>
      </w:pPr>
      <w:r w:rsidRPr="00D76562">
        <w:t>1920 ж.</w:t>
      </w:r>
    </w:p>
    <w:p w14:paraId="4565BBD6" w14:textId="77777777" w:rsidR="00A42D93" w:rsidRPr="00D76562" w:rsidRDefault="0055371A" w:rsidP="007704A4">
      <w:pPr>
        <w:pStyle w:val="a3"/>
        <w:tabs>
          <w:tab w:val="left" w:pos="812"/>
          <w:tab w:val="left" w:pos="1386"/>
          <w:tab w:val="left" w:pos="2288"/>
          <w:tab w:val="left" w:pos="3182"/>
          <w:tab w:val="left" w:pos="4130"/>
        </w:tabs>
        <w:spacing w:before="3" w:line="180" w:lineRule="auto"/>
        <w:ind w:left="0"/>
        <w:jc w:val="left"/>
      </w:pPr>
      <w:r w:rsidRPr="00D76562">
        <w:t>Қызыл</w:t>
      </w:r>
      <w:r w:rsidRPr="00D76562">
        <w:tab/>
        <w:t>Армия</w:t>
      </w:r>
      <w:r w:rsidRPr="00D76562">
        <w:tab/>
        <w:t>Колчак</w:t>
      </w:r>
      <w:r w:rsidRPr="00D76562">
        <w:tab/>
      </w:r>
      <w:r w:rsidRPr="00D76562">
        <w:rPr>
          <w:spacing w:val="-3"/>
        </w:rPr>
        <w:t xml:space="preserve">әскерін </w:t>
      </w:r>
      <w:r w:rsidRPr="00D76562">
        <w:t>талқандап, Колчак Иркутск ревкомының үкімі бойынша</w:t>
      </w:r>
      <w:r w:rsidRPr="00D76562">
        <w:rPr>
          <w:spacing w:val="-1"/>
        </w:rPr>
        <w:t xml:space="preserve"> </w:t>
      </w:r>
      <w:r w:rsidRPr="00D76562">
        <w:t>атылды</w:t>
      </w:r>
    </w:p>
    <w:p w14:paraId="375A9DD2" w14:textId="6AE3CE97" w:rsidR="0029129E" w:rsidRPr="00D76562" w:rsidRDefault="00A42D93" w:rsidP="007704A4">
      <w:pPr>
        <w:pStyle w:val="a3"/>
        <w:tabs>
          <w:tab w:val="left" w:pos="812"/>
          <w:tab w:val="left" w:pos="1386"/>
          <w:tab w:val="left" w:pos="2288"/>
          <w:tab w:val="left" w:pos="3182"/>
          <w:tab w:val="left" w:pos="4130"/>
        </w:tabs>
        <w:spacing w:before="3" w:line="180" w:lineRule="auto"/>
        <w:ind w:left="0"/>
        <w:jc w:val="left"/>
      </w:pPr>
      <w:r w:rsidRPr="00D76562">
        <w:t>1920</w:t>
      </w:r>
      <w:r w:rsidRPr="00D76562">
        <w:tab/>
        <w:t>ж.</w:t>
      </w:r>
    </w:p>
    <w:p w14:paraId="5F09ACE4" w14:textId="77777777" w:rsidR="00F8205A" w:rsidRPr="00D76562" w:rsidRDefault="0055371A" w:rsidP="007704A4">
      <w:pPr>
        <w:pStyle w:val="a3"/>
        <w:spacing w:before="1" w:line="180" w:lineRule="auto"/>
        <w:ind w:left="0" w:right="2"/>
      </w:pPr>
      <w:r w:rsidRPr="00D76562">
        <w:t xml:space="preserve">1920 ж. мамырда РКФСР қорғаныс халық Комиссариатының шешімімен орыс емес ұлттардан 19-35 жас аралығында әскерге шақырылды – </w:t>
      </w:r>
    </w:p>
    <w:p w14:paraId="2A6544A7" w14:textId="113A82EB" w:rsidR="0029129E" w:rsidRPr="00D76562" w:rsidRDefault="0055371A" w:rsidP="007704A4">
      <w:pPr>
        <w:pStyle w:val="a3"/>
        <w:spacing w:before="1" w:line="180" w:lineRule="auto"/>
        <w:ind w:left="0" w:right="2"/>
      </w:pPr>
      <w:r w:rsidRPr="00D76562">
        <w:t>25 мың адам.</w:t>
      </w:r>
    </w:p>
    <w:p w14:paraId="0CBD2DEB" w14:textId="77777777" w:rsidR="00F8205A" w:rsidRPr="00D76562" w:rsidRDefault="0055371A" w:rsidP="007704A4">
      <w:pPr>
        <w:pStyle w:val="a3"/>
        <w:spacing w:line="180" w:lineRule="auto"/>
        <w:ind w:left="0"/>
      </w:pPr>
      <w:r w:rsidRPr="00D76562">
        <w:t xml:space="preserve">1920 ж. мамырында Қызыл Армия қатарына шақырылған орыс емес ұлттар саны – </w:t>
      </w:r>
    </w:p>
    <w:p w14:paraId="0A077976" w14:textId="50973ADB" w:rsidR="0029129E" w:rsidRPr="00D76562" w:rsidRDefault="0055371A" w:rsidP="007704A4">
      <w:pPr>
        <w:pStyle w:val="a3"/>
        <w:spacing w:line="180" w:lineRule="auto"/>
        <w:ind w:left="0"/>
      </w:pPr>
      <w:r w:rsidRPr="00D76562">
        <w:t>25 мың адам.</w:t>
      </w:r>
    </w:p>
    <w:p w14:paraId="460ABE10" w14:textId="77777777" w:rsidR="00F8205A" w:rsidRPr="00D76562" w:rsidRDefault="0055371A" w:rsidP="007704A4">
      <w:pPr>
        <w:pStyle w:val="a3"/>
        <w:spacing w:line="180" w:lineRule="auto"/>
        <w:ind w:left="0" w:right="3"/>
      </w:pPr>
      <w:r w:rsidRPr="00D76562">
        <w:t>азамат соғысының Қазақ жеріндегі ең соңғы майданы Солтүстік Жетісу майданы жойылды</w:t>
      </w:r>
    </w:p>
    <w:p w14:paraId="5BCB5F95" w14:textId="252A3EC3" w:rsidR="0029129E" w:rsidRPr="00D76562" w:rsidRDefault="00F8205A" w:rsidP="007704A4">
      <w:pPr>
        <w:pStyle w:val="a3"/>
        <w:spacing w:line="180" w:lineRule="auto"/>
        <w:ind w:left="0" w:right="3"/>
      </w:pPr>
      <w:r w:rsidRPr="00D76562">
        <w:t>1920 ж.– наурыз</w:t>
      </w:r>
    </w:p>
    <w:p w14:paraId="755D214C" w14:textId="77777777" w:rsidR="00F8205A" w:rsidRPr="00D76562" w:rsidRDefault="0055371A" w:rsidP="007704A4">
      <w:pPr>
        <w:pStyle w:val="a3"/>
        <w:spacing w:line="180" w:lineRule="auto"/>
        <w:ind w:left="0" w:right="4"/>
      </w:pPr>
      <w:r w:rsidRPr="00D76562">
        <w:t>Семей облысы түгел азат етіліп, Жетісу майданы жойылды</w:t>
      </w:r>
    </w:p>
    <w:p w14:paraId="241ECE6B" w14:textId="10D36922" w:rsidR="0029129E" w:rsidRPr="00D76562" w:rsidRDefault="00F8205A" w:rsidP="007704A4">
      <w:pPr>
        <w:pStyle w:val="a3"/>
        <w:spacing w:line="180" w:lineRule="auto"/>
        <w:ind w:left="0" w:right="4"/>
      </w:pPr>
      <w:r w:rsidRPr="00D76562">
        <w:t>1920 ж.– наурыз</w:t>
      </w:r>
    </w:p>
    <w:p w14:paraId="1974EF08" w14:textId="77777777" w:rsidR="00F8205A" w:rsidRPr="00D76562" w:rsidRDefault="0055371A" w:rsidP="007704A4">
      <w:pPr>
        <w:pStyle w:val="a3"/>
        <w:spacing w:line="180" w:lineRule="auto"/>
        <w:ind w:left="0"/>
      </w:pPr>
      <w:r w:rsidRPr="00D76562">
        <w:t xml:space="preserve">1920 ж. наурызда Алаш-Орда жетекшісінің бірі өз жағындағының үлкен тобымен кеңес билігі жағына өтуді басқарды – </w:t>
      </w:r>
    </w:p>
    <w:p w14:paraId="018EB0BC" w14:textId="77777777" w:rsidR="00F8205A" w:rsidRPr="00D76562" w:rsidRDefault="0055371A" w:rsidP="007704A4">
      <w:pPr>
        <w:pStyle w:val="a3"/>
        <w:spacing w:line="180" w:lineRule="auto"/>
        <w:ind w:left="0"/>
        <w:rPr>
          <w:lang w:val="ru-RU"/>
        </w:rPr>
      </w:pPr>
      <w:r w:rsidRPr="00D76562">
        <w:t>Байтұрсынов</w:t>
      </w:r>
    </w:p>
    <w:p w14:paraId="5BD04E0F" w14:textId="77777777" w:rsidR="00F8205A" w:rsidRPr="00D76562" w:rsidRDefault="0055371A" w:rsidP="007704A4">
      <w:pPr>
        <w:pStyle w:val="a3"/>
        <w:spacing w:line="180" w:lineRule="auto"/>
        <w:ind w:left="0"/>
        <w:rPr>
          <w:lang w:val="ru-RU"/>
        </w:rPr>
      </w:pPr>
      <w:r w:rsidRPr="00D76562">
        <w:t xml:space="preserve">Торғай облысында 6 мың астам мобилизацияланды, Жетісу </w:t>
      </w:r>
      <w:proofErr w:type="spellStart"/>
      <w:r w:rsidRPr="00D76562">
        <w:t>обл</w:t>
      </w:r>
      <w:proofErr w:type="spellEnd"/>
      <w:r w:rsidRPr="00D76562">
        <w:t>. – 5,5 мың полктер</w:t>
      </w:r>
      <w:r w:rsidRPr="00D76562">
        <w:rPr>
          <w:spacing w:val="1"/>
        </w:rPr>
        <w:t xml:space="preserve"> </w:t>
      </w:r>
      <w:r w:rsidRPr="00D76562">
        <w:t>құрылды</w:t>
      </w:r>
    </w:p>
    <w:p w14:paraId="5709812E" w14:textId="77777777" w:rsidR="007D2FC8" w:rsidRPr="00D76562" w:rsidRDefault="00F8205A" w:rsidP="007D2FC8">
      <w:pPr>
        <w:pStyle w:val="a3"/>
        <w:spacing w:line="180" w:lineRule="auto"/>
        <w:ind w:left="0"/>
        <w:rPr>
          <w:lang w:val="ru-RU"/>
        </w:rPr>
      </w:pPr>
      <w:r w:rsidRPr="00D76562">
        <w:t>1920 ж.– наурызда</w:t>
      </w:r>
    </w:p>
    <w:p w14:paraId="5B969456" w14:textId="77777777" w:rsidR="007D2FC8" w:rsidRPr="00D76562" w:rsidRDefault="0055371A" w:rsidP="007D2FC8">
      <w:pPr>
        <w:pStyle w:val="a3"/>
        <w:spacing w:line="180" w:lineRule="auto"/>
        <w:ind w:left="0"/>
        <w:rPr>
          <w:lang w:val="ru-RU"/>
        </w:rPr>
      </w:pPr>
      <w:r w:rsidRPr="00D76562">
        <w:t>Орал майданы жойылды</w:t>
      </w:r>
    </w:p>
    <w:p w14:paraId="11979022" w14:textId="3AC5911E" w:rsidR="0029129E" w:rsidRPr="00D76562" w:rsidRDefault="00F8205A" w:rsidP="007D2FC8">
      <w:pPr>
        <w:pStyle w:val="a3"/>
        <w:spacing w:line="180" w:lineRule="auto"/>
        <w:ind w:left="0"/>
      </w:pPr>
      <w:r w:rsidRPr="00D76562">
        <w:t>1920 ж.</w:t>
      </w:r>
    </w:p>
    <w:p w14:paraId="63FC77DD" w14:textId="77777777" w:rsidR="00F8205A" w:rsidRPr="00D76562" w:rsidRDefault="0055371A" w:rsidP="007704A4">
      <w:pPr>
        <w:pStyle w:val="a3"/>
        <w:spacing w:before="20" w:line="180" w:lineRule="auto"/>
        <w:ind w:left="0" w:right="127"/>
        <w:rPr>
          <w:lang w:val="ru-RU"/>
        </w:rPr>
      </w:pPr>
      <w:r w:rsidRPr="00D76562">
        <w:t xml:space="preserve">1920 ж. Орынборда Құрылтай съезде қабылданған заң – </w:t>
      </w:r>
    </w:p>
    <w:p w14:paraId="7E81312E" w14:textId="678F4973" w:rsidR="0029129E" w:rsidRPr="00D76562" w:rsidRDefault="0055371A" w:rsidP="007704A4">
      <w:pPr>
        <w:pStyle w:val="a3"/>
        <w:spacing w:before="20" w:line="180" w:lineRule="auto"/>
        <w:ind w:left="0" w:right="127"/>
      </w:pPr>
      <w:r w:rsidRPr="00D76562">
        <w:t>«</w:t>
      </w:r>
      <w:proofErr w:type="spellStart"/>
      <w:r w:rsidRPr="00D76562">
        <w:t>ҚазАКСР</w:t>
      </w:r>
      <w:proofErr w:type="spellEnd"/>
      <w:r w:rsidRPr="00D76562">
        <w:t xml:space="preserve"> еңбекшілері құқықтарының Декларациясы»</w:t>
      </w:r>
    </w:p>
    <w:p w14:paraId="7F01BDC1" w14:textId="77777777" w:rsidR="00F8205A" w:rsidRPr="00D76562" w:rsidRDefault="0055371A" w:rsidP="007704A4">
      <w:pPr>
        <w:pStyle w:val="a3"/>
        <w:spacing w:before="1" w:line="180" w:lineRule="auto"/>
        <w:ind w:left="0" w:right="130"/>
        <w:rPr>
          <w:lang w:val="ru-RU"/>
        </w:rPr>
      </w:pPr>
      <w:r w:rsidRPr="00D76562">
        <w:t xml:space="preserve">1920 ж. пайдалануға берілген зауыт: </w:t>
      </w:r>
    </w:p>
    <w:p w14:paraId="3D48A0D5" w14:textId="00D9946C" w:rsidR="0029129E" w:rsidRPr="00D76562" w:rsidRDefault="0055371A" w:rsidP="007704A4">
      <w:pPr>
        <w:pStyle w:val="a3"/>
        <w:spacing w:before="1" w:line="180" w:lineRule="auto"/>
        <w:ind w:left="0" w:right="130"/>
      </w:pPr>
      <w:r w:rsidRPr="00D76562">
        <w:t xml:space="preserve">Шымкент </w:t>
      </w:r>
      <w:proofErr w:type="spellStart"/>
      <w:r w:rsidRPr="00D76562">
        <w:t>сантонин</w:t>
      </w:r>
      <w:proofErr w:type="spellEnd"/>
      <w:r w:rsidRPr="00D76562">
        <w:t xml:space="preserve"> (дермен зауыты.</w:t>
      </w:r>
    </w:p>
    <w:p w14:paraId="2703E88A" w14:textId="77777777" w:rsidR="00F8205A" w:rsidRPr="00D76562" w:rsidRDefault="0055371A" w:rsidP="007704A4">
      <w:pPr>
        <w:pStyle w:val="a3"/>
        <w:spacing w:line="180" w:lineRule="auto"/>
        <w:ind w:left="0" w:right="132"/>
        <w:rPr>
          <w:lang w:val="ru-RU"/>
        </w:rPr>
      </w:pPr>
      <w:proofErr w:type="spellStart"/>
      <w:r w:rsidRPr="00D76562">
        <w:t>Бөкей,Орал</w:t>
      </w:r>
      <w:proofErr w:type="spellEnd"/>
      <w:r w:rsidRPr="00D76562">
        <w:t xml:space="preserve"> және Торғайда – 37 әскери бөлім- бөлімшелер құрылды</w:t>
      </w:r>
    </w:p>
    <w:p w14:paraId="264ECD3E" w14:textId="5BFCB419" w:rsidR="0029129E" w:rsidRPr="00D76562" w:rsidRDefault="00F8205A" w:rsidP="007704A4">
      <w:pPr>
        <w:pStyle w:val="a3"/>
        <w:spacing w:line="180" w:lineRule="auto"/>
        <w:ind w:left="0" w:right="132"/>
      </w:pPr>
      <w:r w:rsidRPr="00D76562">
        <w:t>1920 ж. соңында</w:t>
      </w:r>
    </w:p>
    <w:p w14:paraId="6B9940C6" w14:textId="77777777" w:rsidR="00F8205A" w:rsidRPr="00D76562" w:rsidRDefault="0055371A" w:rsidP="007704A4">
      <w:pPr>
        <w:pStyle w:val="a3"/>
        <w:spacing w:before="3" w:line="177" w:lineRule="auto"/>
        <w:ind w:left="0" w:right="132"/>
      </w:pPr>
      <w:r w:rsidRPr="00D76562">
        <w:t>Түркістанда байырғы халқты әскерге тұңғыш рет күштеп жинау жарияланды</w:t>
      </w:r>
    </w:p>
    <w:p w14:paraId="38249067" w14:textId="7156D4D4" w:rsidR="0029129E" w:rsidRPr="00D76562" w:rsidRDefault="00F8205A" w:rsidP="007704A4">
      <w:pPr>
        <w:pStyle w:val="a3"/>
        <w:spacing w:before="3" w:line="177" w:lineRule="auto"/>
        <w:ind w:left="0" w:right="132"/>
        <w:rPr>
          <w:lang w:val="ru-RU"/>
        </w:rPr>
      </w:pPr>
      <w:r w:rsidRPr="00D76562">
        <w:t>1920 ж.</w:t>
      </w:r>
    </w:p>
    <w:p w14:paraId="682CA7C2" w14:textId="77777777" w:rsidR="00F8205A" w:rsidRPr="00D76562" w:rsidRDefault="0055371A" w:rsidP="007704A4">
      <w:pPr>
        <w:pStyle w:val="a3"/>
        <w:spacing w:before="2" w:line="180" w:lineRule="auto"/>
        <w:ind w:left="0" w:right="132"/>
        <w:rPr>
          <w:lang w:val="ru-RU"/>
        </w:rPr>
      </w:pPr>
      <w:r w:rsidRPr="00D76562">
        <w:t xml:space="preserve">Шымкент </w:t>
      </w:r>
      <w:proofErr w:type="spellStart"/>
      <w:r w:rsidRPr="00D76562">
        <w:t>сантонин</w:t>
      </w:r>
      <w:proofErr w:type="spellEnd"/>
      <w:r w:rsidRPr="00D76562">
        <w:t xml:space="preserve"> зауыты салынды </w:t>
      </w:r>
    </w:p>
    <w:p w14:paraId="5F250914" w14:textId="142C9DD6" w:rsidR="00F8205A" w:rsidRPr="00D76562" w:rsidRDefault="00F8205A" w:rsidP="007704A4">
      <w:pPr>
        <w:pStyle w:val="a3"/>
        <w:spacing w:before="2" w:line="180" w:lineRule="auto"/>
        <w:ind w:left="0" w:right="132"/>
        <w:rPr>
          <w:lang w:val="ru-RU"/>
        </w:rPr>
      </w:pPr>
      <w:r w:rsidRPr="00D76562">
        <w:t>1920 ж.</w:t>
      </w:r>
    </w:p>
    <w:p w14:paraId="4B55F613" w14:textId="77777777" w:rsidR="00F8205A" w:rsidRPr="00D76562" w:rsidRDefault="0055371A" w:rsidP="007704A4">
      <w:pPr>
        <w:pStyle w:val="a3"/>
        <w:spacing w:before="2" w:line="180" w:lineRule="auto"/>
        <w:ind w:left="0" w:right="132"/>
        <w:rPr>
          <w:lang w:val="ru-RU"/>
        </w:rPr>
      </w:pPr>
      <w:r w:rsidRPr="00D76562">
        <w:t>РКФСР құрамында –</w:t>
      </w:r>
      <w:r w:rsidR="00F8205A" w:rsidRPr="00D76562">
        <w:rPr>
          <w:lang w:val="ru-RU"/>
        </w:rPr>
        <w:t xml:space="preserve"> </w:t>
      </w:r>
      <w:r w:rsidR="00F8205A" w:rsidRPr="00D76562">
        <w:t>«Қырғыз</w:t>
      </w:r>
      <w:r w:rsidR="00F8205A" w:rsidRPr="00D76562">
        <w:rPr>
          <w:lang w:val="ru-RU"/>
        </w:rPr>
        <w:t xml:space="preserve"> </w:t>
      </w:r>
      <w:r w:rsidRPr="00D76562">
        <w:t>(Қазақ)</w:t>
      </w:r>
      <w:r w:rsidRPr="00D76562">
        <w:tab/>
        <w:t>Автономиялы</w:t>
      </w:r>
      <w:r w:rsidRPr="00D76562">
        <w:tab/>
      </w:r>
      <w:r w:rsidRPr="00D76562">
        <w:rPr>
          <w:spacing w:val="-3"/>
        </w:rPr>
        <w:t xml:space="preserve">Кеңестік </w:t>
      </w:r>
      <w:r w:rsidRPr="00D76562">
        <w:t xml:space="preserve">Республикасын құру туралы» декрет шықты </w:t>
      </w:r>
    </w:p>
    <w:p w14:paraId="6DED7DA1" w14:textId="3BCE0534" w:rsidR="00F8205A" w:rsidRPr="00D76562" w:rsidRDefault="00F8205A" w:rsidP="007704A4">
      <w:pPr>
        <w:pStyle w:val="a3"/>
        <w:spacing w:before="2" w:line="180" w:lineRule="auto"/>
        <w:ind w:left="0" w:right="132"/>
        <w:rPr>
          <w:lang w:val="ru-RU"/>
        </w:rPr>
      </w:pPr>
      <w:r w:rsidRPr="00D76562">
        <w:t>1920 ж.</w:t>
      </w:r>
      <w:r w:rsidRPr="00D76562">
        <w:rPr>
          <w:lang w:val="ru-RU"/>
        </w:rPr>
        <w:t xml:space="preserve"> </w:t>
      </w:r>
      <w:r w:rsidRPr="00D76562">
        <w:t>20 тамызда</w:t>
      </w:r>
    </w:p>
    <w:p w14:paraId="3B05029C" w14:textId="77777777" w:rsidR="00F8205A" w:rsidRPr="00D76562" w:rsidRDefault="0055371A" w:rsidP="007704A4">
      <w:pPr>
        <w:pStyle w:val="a3"/>
        <w:spacing w:before="2" w:line="180" w:lineRule="auto"/>
        <w:ind w:left="0" w:right="132"/>
        <w:rPr>
          <w:lang w:val="ru-RU"/>
        </w:rPr>
      </w:pPr>
      <w:r w:rsidRPr="00D76562">
        <w:t xml:space="preserve">Орынбордағы Қырғыз АҚСР Кеңестерінің Құрылтай </w:t>
      </w:r>
      <w:proofErr w:type="spellStart"/>
      <w:r w:rsidRPr="00D76562">
        <w:t>съезіөткізілді</w:t>
      </w:r>
      <w:proofErr w:type="spellEnd"/>
      <w:r w:rsidRPr="00D76562">
        <w:t xml:space="preserve"> (ОАК- </w:t>
      </w:r>
      <w:proofErr w:type="spellStart"/>
      <w:r w:rsidRPr="00D76562">
        <w:t>Мендешев</w:t>
      </w:r>
      <w:proofErr w:type="spellEnd"/>
      <w:r w:rsidRPr="00D76562">
        <w:t>, ХКК-</w:t>
      </w:r>
      <w:r w:rsidRPr="00D76562">
        <w:rPr>
          <w:spacing w:val="2"/>
        </w:rPr>
        <w:t xml:space="preserve"> </w:t>
      </w:r>
      <w:proofErr w:type="spellStart"/>
      <w:r w:rsidRPr="00D76562">
        <w:t>Радус-Зенькович</w:t>
      </w:r>
      <w:proofErr w:type="spellEnd"/>
      <w:r w:rsidRPr="00D76562">
        <w:t>)</w:t>
      </w:r>
      <w:r w:rsidR="00F8205A" w:rsidRPr="00D76562">
        <w:t xml:space="preserve"> </w:t>
      </w:r>
    </w:p>
    <w:p w14:paraId="268F34CF" w14:textId="4A41FD21" w:rsidR="0029129E" w:rsidRPr="00D76562" w:rsidRDefault="00F8205A" w:rsidP="007704A4">
      <w:pPr>
        <w:pStyle w:val="a3"/>
        <w:spacing w:before="2" w:line="180" w:lineRule="auto"/>
        <w:ind w:left="0" w:right="132"/>
        <w:rPr>
          <w:lang w:val="ru-RU"/>
        </w:rPr>
      </w:pPr>
      <w:r w:rsidRPr="00D76562">
        <w:t>1920 ж.</w:t>
      </w:r>
      <w:r w:rsidRPr="00D76562">
        <w:rPr>
          <w:lang w:val="ru-RU"/>
        </w:rPr>
        <w:t xml:space="preserve"> </w:t>
      </w:r>
      <w:r w:rsidRPr="00D76562">
        <w:t xml:space="preserve">4 қазан </w:t>
      </w:r>
    </w:p>
    <w:p w14:paraId="6098A863" w14:textId="77777777" w:rsidR="00F8205A" w:rsidRPr="00D76562" w:rsidRDefault="0055371A" w:rsidP="007704A4">
      <w:pPr>
        <w:pStyle w:val="a3"/>
        <w:spacing w:before="4" w:line="177" w:lineRule="auto"/>
        <w:ind w:left="0" w:right="130"/>
        <w:jc w:val="left"/>
        <w:rPr>
          <w:lang w:val="ru-RU"/>
        </w:rPr>
      </w:pPr>
      <w:r w:rsidRPr="00D76562">
        <w:t>1920 жылға дейін Батыс Сібірге еніп келген облыстар:</w:t>
      </w:r>
    </w:p>
    <w:p w14:paraId="5EE9C356" w14:textId="5B80D027" w:rsidR="0029129E" w:rsidRPr="00D76562" w:rsidRDefault="0055371A" w:rsidP="007704A4">
      <w:pPr>
        <w:pStyle w:val="a3"/>
        <w:spacing w:before="4" w:line="177" w:lineRule="auto"/>
        <w:ind w:left="0" w:right="130"/>
        <w:jc w:val="left"/>
      </w:pPr>
      <w:r w:rsidRPr="00D76562">
        <w:t>Ақмола және Семей</w:t>
      </w:r>
    </w:p>
    <w:p w14:paraId="77BE6179" w14:textId="77777777" w:rsidR="00F8205A" w:rsidRPr="00D76562" w:rsidRDefault="0055371A" w:rsidP="007704A4">
      <w:pPr>
        <w:pStyle w:val="a3"/>
        <w:spacing w:before="2" w:line="180" w:lineRule="auto"/>
        <w:ind w:left="0" w:right="133"/>
        <w:rPr>
          <w:lang w:val="ru-RU"/>
        </w:rPr>
      </w:pPr>
      <w:r w:rsidRPr="00D76562">
        <w:t xml:space="preserve">1920 жылға қарай Қазақ Әскери Комиссариаты Бөкей Ордасында, Орал мен Торғайда құрған әскери бөлім мен бөлімшелер саны: </w:t>
      </w:r>
    </w:p>
    <w:p w14:paraId="48F7A7CA" w14:textId="5DAE6214" w:rsidR="0029129E" w:rsidRPr="00D76562" w:rsidRDefault="0055371A" w:rsidP="007704A4">
      <w:pPr>
        <w:pStyle w:val="a3"/>
        <w:spacing w:before="2" w:line="180" w:lineRule="auto"/>
        <w:ind w:left="0" w:right="133"/>
      </w:pPr>
      <w:r w:rsidRPr="00D76562">
        <w:t>37</w:t>
      </w:r>
    </w:p>
    <w:p w14:paraId="05F594AD" w14:textId="77777777" w:rsidR="00F8205A" w:rsidRPr="00D76562" w:rsidRDefault="0055371A" w:rsidP="007704A4">
      <w:pPr>
        <w:pStyle w:val="a3"/>
        <w:spacing w:before="1" w:line="180" w:lineRule="auto"/>
        <w:ind w:left="0" w:right="129"/>
        <w:rPr>
          <w:lang w:val="ru-RU"/>
        </w:rPr>
      </w:pPr>
      <w:r w:rsidRPr="00D76562">
        <w:t xml:space="preserve">1920 жылғы 4 қазанда қазақ кеңестік мемлекеттілігін құрудың негізгі қағидалары анықталған құжат: </w:t>
      </w:r>
    </w:p>
    <w:p w14:paraId="5FECB949" w14:textId="39556A8B" w:rsidR="0029129E" w:rsidRPr="00D76562" w:rsidRDefault="0055371A" w:rsidP="007704A4">
      <w:pPr>
        <w:pStyle w:val="a3"/>
        <w:spacing w:before="1" w:line="180" w:lineRule="auto"/>
        <w:ind w:left="0" w:right="129"/>
      </w:pPr>
      <w:r w:rsidRPr="00D76562">
        <w:t>Қазақ АКСР еңбекшілері құқықтарының Декларациясы</w:t>
      </w:r>
    </w:p>
    <w:p w14:paraId="1CE52B18" w14:textId="77777777" w:rsidR="00F8205A" w:rsidRPr="00D76562" w:rsidRDefault="0055371A" w:rsidP="007704A4">
      <w:pPr>
        <w:pStyle w:val="a3"/>
        <w:tabs>
          <w:tab w:val="left" w:pos="817"/>
          <w:tab w:val="left" w:pos="1740"/>
          <w:tab w:val="left" w:pos="3033"/>
          <w:tab w:val="left" w:pos="3877"/>
        </w:tabs>
        <w:spacing w:line="180" w:lineRule="auto"/>
        <w:ind w:left="0" w:right="128"/>
        <w:jc w:val="left"/>
        <w:rPr>
          <w:lang w:val="ru-RU"/>
        </w:rPr>
      </w:pPr>
      <w:r w:rsidRPr="00D76562">
        <w:lastRenderedPageBreak/>
        <w:t>1920</w:t>
      </w:r>
      <w:r w:rsidRPr="00D76562">
        <w:tab/>
        <w:t>жылғы</w:t>
      </w:r>
      <w:r w:rsidRPr="00D76562">
        <w:tab/>
        <w:t>қаңтардың</w:t>
      </w:r>
      <w:r w:rsidRPr="00D76562">
        <w:tab/>
        <w:t>5-інде</w:t>
      </w:r>
      <w:r w:rsidRPr="00D76562">
        <w:tab/>
      </w:r>
      <w:r w:rsidRPr="00D76562">
        <w:rPr>
          <w:spacing w:val="-3"/>
        </w:rPr>
        <w:t xml:space="preserve">Түркістан </w:t>
      </w:r>
      <w:r w:rsidRPr="00D76562">
        <w:t xml:space="preserve">майданының </w:t>
      </w:r>
      <w:proofErr w:type="spellStart"/>
      <w:r w:rsidRPr="00D76562">
        <w:t>әсксрлері</w:t>
      </w:r>
      <w:proofErr w:type="spellEnd"/>
      <w:r w:rsidRPr="00D76562">
        <w:t xml:space="preserve"> азат еткен қала: </w:t>
      </w:r>
    </w:p>
    <w:p w14:paraId="51600A0D" w14:textId="77777777" w:rsidR="00F8205A" w:rsidRPr="00D76562" w:rsidRDefault="0055371A" w:rsidP="007704A4">
      <w:pPr>
        <w:pStyle w:val="a3"/>
        <w:tabs>
          <w:tab w:val="left" w:pos="817"/>
          <w:tab w:val="left" w:pos="1740"/>
          <w:tab w:val="left" w:pos="3033"/>
          <w:tab w:val="left" w:pos="3877"/>
        </w:tabs>
        <w:spacing w:line="180" w:lineRule="auto"/>
        <w:ind w:left="0" w:right="128"/>
        <w:jc w:val="left"/>
        <w:rPr>
          <w:lang w:val="ru-RU"/>
        </w:rPr>
      </w:pPr>
      <w:r w:rsidRPr="00D76562">
        <w:t xml:space="preserve">Атырау </w:t>
      </w:r>
    </w:p>
    <w:p w14:paraId="63A87B14" w14:textId="77777777" w:rsidR="00F8205A" w:rsidRPr="00D76562" w:rsidRDefault="0055371A" w:rsidP="007704A4">
      <w:pPr>
        <w:pStyle w:val="a3"/>
        <w:tabs>
          <w:tab w:val="left" w:pos="817"/>
          <w:tab w:val="left" w:pos="1740"/>
          <w:tab w:val="left" w:pos="3033"/>
          <w:tab w:val="left" w:pos="3877"/>
        </w:tabs>
        <w:spacing w:line="180" w:lineRule="auto"/>
        <w:ind w:left="0" w:right="128"/>
        <w:jc w:val="left"/>
        <w:rPr>
          <w:lang w:val="ru-RU"/>
        </w:rPr>
      </w:pPr>
      <w:r w:rsidRPr="00D76562">
        <w:t>1920</w:t>
      </w:r>
      <w:r w:rsidRPr="00D76562">
        <w:tab/>
        <w:t>жылғы</w:t>
      </w:r>
      <w:r w:rsidRPr="00D76562">
        <w:tab/>
        <w:t>қаңтардың</w:t>
      </w:r>
      <w:r w:rsidRPr="00D76562">
        <w:tab/>
        <w:t>5-інде</w:t>
      </w:r>
      <w:r w:rsidRPr="00D76562">
        <w:tab/>
      </w:r>
      <w:r w:rsidRPr="00D76562">
        <w:rPr>
          <w:spacing w:val="-3"/>
        </w:rPr>
        <w:t xml:space="preserve">Түркістан </w:t>
      </w:r>
      <w:proofErr w:type="spellStart"/>
      <w:r w:rsidRPr="00D76562">
        <w:t>маңданының</w:t>
      </w:r>
      <w:proofErr w:type="spellEnd"/>
      <w:r w:rsidRPr="00D76562">
        <w:t xml:space="preserve"> әскерлері Атырау қаласын </w:t>
      </w:r>
      <w:proofErr w:type="spellStart"/>
      <w:r w:rsidRPr="00D76562">
        <w:t>алута</w:t>
      </w:r>
      <w:proofErr w:type="spellEnd"/>
      <w:r w:rsidRPr="00D76562">
        <w:t xml:space="preserve"> байланысты жойылған майдан: </w:t>
      </w:r>
    </w:p>
    <w:p w14:paraId="327EF5B4" w14:textId="77777777" w:rsidR="00F8205A" w:rsidRPr="00D76562" w:rsidRDefault="0055371A" w:rsidP="007704A4">
      <w:pPr>
        <w:pStyle w:val="a3"/>
        <w:tabs>
          <w:tab w:val="left" w:pos="817"/>
          <w:tab w:val="left" w:pos="1740"/>
          <w:tab w:val="left" w:pos="3033"/>
          <w:tab w:val="left" w:pos="3877"/>
        </w:tabs>
        <w:spacing w:line="180" w:lineRule="auto"/>
        <w:ind w:left="0" w:right="128"/>
        <w:jc w:val="left"/>
        <w:rPr>
          <w:lang w:val="ru-RU"/>
        </w:rPr>
      </w:pPr>
      <w:r w:rsidRPr="00D76562">
        <w:t xml:space="preserve">Орал </w:t>
      </w:r>
      <w:proofErr w:type="spellStart"/>
      <w:r w:rsidRPr="00D76562">
        <w:t>манданы</w:t>
      </w:r>
      <w:proofErr w:type="spellEnd"/>
      <w:r w:rsidRPr="00D76562">
        <w:t xml:space="preserve"> </w:t>
      </w:r>
    </w:p>
    <w:p w14:paraId="0CC234DE" w14:textId="77777777" w:rsidR="00F8205A" w:rsidRPr="00D76562" w:rsidRDefault="0055371A" w:rsidP="007704A4">
      <w:pPr>
        <w:pStyle w:val="a3"/>
        <w:tabs>
          <w:tab w:val="left" w:pos="817"/>
          <w:tab w:val="left" w:pos="1740"/>
          <w:tab w:val="left" w:pos="3033"/>
          <w:tab w:val="left" w:pos="3877"/>
        </w:tabs>
        <w:spacing w:line="180" w:lineRule="auto"/>
        <w:ind w:left="0" w:right="128"/>
        <w:jc w:val="left"/>
        <w:rPr>
          <w:spacing w:val="-7"/>
          <w:lang w:val="ru-RU"/>
        </w:rPr>
      </w:pPr>
      <w:r w:rsidRPr="00D76562">
        <w:t>1920 жылғы наурызда жойылған Қазақстандағы соңғы майдан:</w:t>
      </w:r>
      <w:r w:rsidRPr="00D76562">
        <w:rPr>
          <w:spacing w:val="-7"/>
        </w:rPr>
        <w:t xml:space="preserve"> </w:t>
      </w:r>
    </w:p>
    <w:p w14:paraId="178D1B9C" w14:textId="1172ECC3" w:rsidR="0029129E" w:rsidRPr="00D76562" w:rsidRDefault="0055371A" w:rsidP="007704A4">
      <w:pPr>
        <w:pStyle w:val="a3"/>
        <w:tabs>
          <w:tab w:val="left" w:pos="817"/>
          <w:tab w:val="left" w:pos="1740"/>
          <w:tab w:val="left" w:pos="3033"/>
          <w:tab w:val="left" w:pos="3877"/>
        </w:tabs>
        <w:spacing w:line="180" w:lineRule="auto"/>
        <w:ind w:left="0" w:right="128"/>
        <w:jc w:val="left"/>
      </w:pPr>
      <w:r w:rsidRPr="00D76562">
        <w:t>Жетісу</w:t>
      </w:r>
    </w:p>
    <w:p w14:paraId="00F1AC97" w14:textId="77777777" w:rsidR="00F8205A" w:rsidRPr="00D76562" w:rsidRDefault="0055371A" w:rsidP="007704A4">
      <w:pPr>
        <w:pStyle w:val="a3"/>
        <w:tabs>
          <w:tab w:val="left" w:pos="1915"/>
          <w:tab w:val="left" w:pos="3481"/>
          <w:tab w:val="left" w:pos="4633"/>
        </w:tabs>
        <w:spacing w:line="180" w:lineRule="auto"/>
        <w:ind w:left="0" w:right="130"/>
        <w:rPr>
          <w:spacing w:val="-8"/>
          <w:lang w:val="ru-RU"/>
        </w:rPr>
      </w:pPr>
      <w:r w:rsidRPr="00D76562">
        <w:t xml:space="preserve">1920 жылғы наурыздың аяғына </w:t>
      </w:r>
      <w:proofErr w:type="spellStart"/>
      <w:r w:rsidRPr="00D76562">
        <w:t>карай</w:t>
      </w:r>
      <w:proofErr w:type="spellEnd"/>
      <w:r w:rsidRPr="00D76562">
        <w:t xml:space="preserve"> Семей облысының</w:t>
      </w:r>
      <w:r w:rsidRPr="00D76562">
        <w:tab/>
        <w:t>солтүстік</w:t>
      </w:r>
      <w:r w:rsidRPr="00D76562">
        <w:tab/>
        <w:t>жағы</w:t>
      </w:r>
      <w:r w:rsidRPr="00D76562">
        <w:tab/>
      </w:r>
      <w:r w:rsidRPr="00D76562">
        <w:rPr>
          <w:spacing w:val="-8"/>
        </w:rPr>
        <w:t xml:space="preserve">ақ </w:t>
      </w:r>
      <w:r w:rsidRPr="00D76562">
        <w:t>гвардияшылардан азат етіліп, соған байланысты жойылған майдан:</w:t>
      </w:r>
      <w:r w:rsidRPr="00D76562">
        <w:rPr>
          <w:spacing w:val="-8"/>
        </w:rPr>
        <w:t xml:space="preserve"> </w:t>
      </w:r>
    </w:p>
    <w:p w14:paraId="1B68ED57" w14:textId="5276D5BA" w:rsidR="0029129E" w:rsidRPr="00D76562" w:rsidRDefault="0055371A" w:rsidP="007704A4">
      <w:pPr>
        <w:pStyle w:val="a3"/>
        <w:tabs>
          <w:tab w:val="left" w:pos="1915"/>
          <w:tab w:val="left" w:pos="3481"/>
          <w:tab w:val="left" w:pos="4633"/>
        </w:tabs>
        <w:spacing w:line="180" w:lineRule="auto"/>
        <w:ind w:left="0" w:right="130"/>
      </w:pPr>
      <w:r w:rsidRPr="00D76562">
        <w:t>Жетісу</w:t>
      </w:r>
    </w:p>
    <w:p w14:paraId="33F2153E" w14:textId="77777777" w:rsidR="00F8205A" w:rsidRPr="00D76562" w:rsidRDefault="0055371A" w:rsidP="007704A4">
      <w:pPr>
        <w:pStyle w:val="a3"/>
        <w:spacing w:before="3" w:line="177" w:lineRule="auto"/>
        <w:ind w:left="0" w:right="126"/>
        <w:rPr>
          <w:lang w:val="ru-RU"/>
        </w:rPr>
      </w:pPr>
      <w:r w:rsidRPr="00D76562">
        <w:t xml:space="preserve">1920 жылдан 1924 жылға дейінгі </w:t>
      </w:r>
      <w:proofErr w:type="spellStart"/>
      <w:r w:rsidRPr="00D76562">
        <w:t>ҚазақАКСР</w:t>
      </w:r>
      <w:proofErr w:type="spellEnd"/>
      <w:r w:rsidRPr="00D76562">
        <w:t xml:space="preserve">-ы астанасы: </w:t>
      </w:r>
    </w:p>
    <w:p w14:paraId="2365E8E4" w14:textId="6925B434" w:rsidR="0029129E" w:rsidRPr="00D76562" w:rsidRDefault="0055371A" w:rsidP="007704A4">
      <w:pPr>
        <w:pStyle w:val="a3"/>
        <w:spacing w:before="3" w:line="177" w:lineRule="auto"/>
        <w:ind w:left="0" w:right="126"/>
      </w:pPr>
      <w:r w:rsidRPr="00D76562">
        <w:t>Орынбор.</w:t>
      </w:r>
    </w:p>
    <w:p w14:paraId="667F1012" w14:textId="77777777" w:rsidR="00F8205A" w:rsidRPr="00D76562" w:rsidRDefault="0055371A" w:rsidP="007704A4">
      <w:pPr>
        <w:pStyle w:val="a3"/>
        <w:spacing w:before="2" w:line="180" w:lineRule="auto"/>
        <w:ind w:left="0" w:right="134"/>
        <w:rPr>
          <w:lang w:val="ru-RU"/>
        </w:rPr>
      </w:pPr>
      <w:r w:rsidRPr="00D76562">
        <w:t xml:space="preserve">1920 жылдардағы әйелдер қозғалысының көрнекті қайраткерлері: </w:t>
      </w:r>
    </w:p>
    <w:p w14:paraId="17A434D8" w14:textId="339872EF" w:rsidR="0029129E" w:rsidRPr="00D76562" w:rsidRDefault="0055371A" w:rsidP="007704A4">
      <w:pPr>
        <w:pStyle w:val="a3"/>
        <w:spacing w:before="2" w:line="180" w:lineRule="auto"/>
        <w:ind w:left="0" w:right="134"/>
      </w:pPr>
      <w:proofErr w:type="spellStart"/>
      <w:r w:rsidRPr="00D76562">
        <w:t>Н.Құлжанова</w:t>
      </w:r>
      <w:proofErr w:type="spellEnd"/>
      <w:r w:rsidRPr="00D76562">
        <w:t xml:space="preserve">, </w:t>
      </w:r>
      <w:proofErr w:type="spellStart"/>
      <w:r w:rsidRPr="00D76562">
        <w:t>А.Оразбаева</w:t>
      </w:r>
      <w:proofErr w:type="spellEnd"/>
    </w:p>
    <w:p w14:paraId="7A7DFFFB" w14:textId="77777777" w:rsidR="00F8205A" w:rsidRPr="00D76562" w:rsidRDefault="0055371A" w:rsidP="007704A4">
      <w:pPr>
        <w:pStyle w:val="a3"/>
        <w:spacing w:line="180" w:lineRule="auto"/>
        <w:ind w:left="0" w:right="132"/>
        <w:rPr>
          <w:lang w:val="ru-RU"/>
        </w:rPr>
      </w:pPr>
      <w:r w:rsidRPr="00D76562">
        <w:t xml:space="preserve">1920 жылдардың бас кезеңіндегі мал санын 1913 жылғы мал санымен салыстырғанда кемиді – </w:t>
      </w:r>
    </w:p>
    <w:p w14:paraId="118BF6EC" w14:textId="4ED2331F" w:rsidR="0029129E" w:rsidRPr="00D76562" w:rsidRDefault="0055371A" w:rsidP="007704A4">
      <w:pPr>
        <w:pStyle w:val="a3"/>
        <w:spacing w:line="180" w:lineRule="auto"/>
        <w:ind w:left="0" w:right="132"/>
      </w:pPr>
      <w:r w:rsidRPr="00D76562">
        <w:t>16,3</w:t>
      </w:r>
      <w:r w:rsidRPr="00D76562">
        <w:rPr>
          <w:spacing w:val="-5"/>
        </w:rPr>
        <w:t xml:space="preserve"> </w:t>
      </w:r>
      <w:r w:rsidRPr="00D76562">
        <w:t>млн-ға.</w:t>
      </w:r>
    </w:p>
    <w:p w14:paraId="71001EAD" w14:textId="77777777" w:rsidR="00F8205A" w:rsidRPr="00D76562" w:rsidRDefault="0055371A" w:rsidP="007704A4">
      <w:pPr>
        <w:pStyle w:val="a3"/>
        <w:spacing w:before="3" w:line="177" w:lineRule="auto"/>
        <w:ind w:left="0" w:right="127"/>
        <w:rPr>
          <w:lang w:val="ru-RU"/>
        </w:rPr>
      </w:pPr>
      <w:r w:rsidRPr="00D76562">
        <w:t xml:space="preserve">1920 жылдары Дала өлкесінің төтенше комиссары: </w:t>
      </w:r>
    </w:p>
    <w:p w14:paraId="418C74E8" w14:textId="2CA5BAB3" w:rsidR="0029129E" w:rsidRPr="00D76562" w:rsidRDefault="0055371A" w:rsidP="007704A4">
      <w:pPr>
        <w:pStyle w:val="a3"/>
        <w:spacing w:before="3" w:line="177" w:lineRule="auto"/>
        <w:ind w:left="0" w:right="127"/>
      </w:pPr>
      <w:r w:rsidRPr="00D76562">
        <w:lastRenderedPageBreak/>
        <w:t>Ә. Жангелдин.</w:t>
      </w:r>
    </w:p>
    <w:p w14:paraId="6CF83593" w14:textId="77777777" w:rsidR="00F8205A" w:rsidRPr="00D76562" w:rsidRDefault="0055371A" w:rsidP="007704A4">
      <w:pPr>
        <w:pStyle w:val="a3"/>
        <w:spacing w:before="2" w:line="180" w:lineRule="auto"/>
        <w:ind w:left="0" w:right="133"/>
        <w:rPr>
          <w:spacing w:val="-9"/>
          <w:lang w:val="ru-RU"/>
        </w:rPr>
      </w:pPr>
      <w:r w:rsidRPr="00D76562">
        <w:t>1920 жылдары қазақ атты әскер бригадасы саяси бөлімінің меңгерушісі:</w:t>
      </w:r>
      <w:r w:rsidRPr="00D76562">
        <w:rPr>
          <w:spacing w:val="-9"/>
        </w:rPr>
        <w:t xml:space="preserve"> </w:t>
      </w:r>
    </w:p>
    <w:p w14:paraId="446DB276" w14:textId="092C2C5C" w:rsidR="0029129E" w:rsidRPr="00D76562" w:rsidRDefault="0055371A" w:rsidP="007704A4">
      <w:pPr>
        <w:pStyle w:val="a3"/>
        <w:spacing w:before="2" w:line="180" w:lineRule="auto"/>
        <w:ind w:left="0" w:right="133"/>
      </w:pPr>
      <w:proofErr w:type="spellStart"/>
      <w:r w:rsidRPr="00D76562">
        <w:t>Б.Қаратаев</w:t>
      </w:r>
      <w:proofErr w:type="spellEnd"/>
    </w:p>
    <w:p w14:paraId="7EAE84E2" w14:textId="77777777" w:rsidR="00F8205A" w:rsidRPr="00D76562" w:rsidRDefault="0055371A" w:rsidP="007704A4">
      <w:pPr>
        <w:pStyle w:val="a3"/>
        <w:spacing w:line="182" w:lineRule="auto"/>
        <w:ind w:left="0" w:right="131"/>
        <w:rPr>
          <w:lang w:val="ru-RU"/>
        </w:rPr>
      </w:pPr>
      <w:r w:rsidRPr="00D76562">
        <w:t xml:space="preserve">1920 жылдары Торғай </w:t>
      </w:r>
      <w:proofErr w:type="spellStart"/>
      <w:r w:rsidRPr="00D76562">
        <w:t>уезінің</w:t>
      </w:r>
      <w:proofErr w:type="spellEnd"/>
      <w:r w:rsidRPr="00D76562">
        <w:t xml:space="preserve"> әскери комиссары: </w:t>
      </w:r>
    </w:p>
    <w:p w14:paraId="3F642BF7" w14:textId="082CCC8A" w:rsidR="0029129E" w:rsidRPr="00D76562" w:rsidRDefault="0055371A" w:rsidP="007704A4">
      <w:pPr>
        <w:pStyle w:val="a3"/>
        <w:spacing w:line="182" w:lineRule="auto"/>
        <w:ind w:left="0" w:right="131"/>
      </w:pPr>
      <w:proofErr w:type="spellStart"/>
      <w:r w:rsidRPr="00D76562">
        <w:t>А.Иманов</w:t>
      </w:r>
      <w:proofErr w:type="spellEnd"/>
    </w:p>
    <w:p w14:paraId="39AF761E" w14:textId="77777777" w:rsidR="00F8205A" w:rsidRPr="00D76562" w:rsidRDefault="0055371A" w:rsidP="007704A4">
      <w:pPr>
        <w:pStyle w:val="a3"/>
        <w:spacing w:line="180" w:lineRule="auto"/>
        <w:ind w:left="0" w:right="131"/>
      </w:pPr>
      <w:r w:rsidRPr="00D76562">
        <w:t xml:space="preserve">1920 жылы 4 қазанда қазақ кеңестік </w:t>
      </w:r>
      <w:proofErr w:type="spellStart"/>
      <w:r w:rsidRPr="00D76562">
        <w:t>мемлекетгілігін</w:t>
      </w:r>
      <w:proofErr w:type="spellEnd"/>
      <w:r w:rsidRPr="00D76562">
        <w:t xml:space="preserve"> құрудың негізгі қағидалары анықталған құжат: </w:t>
      </w:r>
    </w:p>
    <w:p w14:paraId="00F76712" w14:textId="1B532847" w:rsidR="0029129E" w:rsidRPr="00D76562" w:rsidRDefault="0055371A" w:rsidP="007704A4">
      <w:pPr>
        <w:pStyle w:val="a3"/>
        <w:spacing w:line="180" w:lineRule="auto"/>
        <w:ind w:left="0" w:right="131"/>
      </w:pPr>
      <w:r w:rsidRPr="00D76562">
        <w:t>Қазақ АКСР еңбекшілері құқықтарының Декларациясы</w:t>
      </w:r>
    </w:p>
    <w:p w14:paraId="603CFB4A" w14:textId="77777777" w:rsidR="00F8205A" w:rsidRPr="00D76562" w:rsidRDefault="0055371A" w:rsidP="007704A4">
      <w:pPr>
        <w:pStyle w:val="a3"/>
        <w:spacing w:line="180" w:lineRule="auto"/>
        <w:ind w:left="0" w:right="125"/>
      </w:pPr>
      <w:r w:rsidRPr="00D76562">
        <w:t xml:space="preserve">1920 жылы 4 қазанда Қырғыз (қазақ) АКСР-і Кеңестерінің құрылтай съезі өткен қала: </w:t>
      </w:r>
    </w:p>
    <w:p w14:paraId="2E39C3D4" w14:textId="1E813B5F" w:rsidR="0029129E" w:rsidRPr="00D76562" w:rsidRDefault="0055371A" w:rsidP="007704A4">
      <w:pPr>
        <w:pStyle w:val="a3"/>
        <w:spacing w:line="180" w:lineRule="auto"/>
        <w:ind w:left="0" w:right="125"/>
      </w:pPr>
      <w:r w:rsidRPr="00D76562">
        <w:t>Орынбор</w:t>
      </w:r>
    </w:p>
    <w:p w14:paraId="5ECF7E28" w14:textId="77777777" w:rsidR="00F8205A" w:rsidRPr="00D76562" w:rsidRDefault="0055371A" w:rsidP="007704A4">
      <w:pPr>
        <w:pStyle w:val="a3"/>
        <w:spacing w:line="180" w:lineRule="auto"/>
        <w:ind w:left="0" w:right="129"/>
      </w:pPr>
      <w:r w:rsidRPr="00D76562">
        <w:t xml:space="preserve">1920 жылы 4 қазанда Орынборда өткен саяси оқиға: </w:t>
      </w:r>
    </w:p>
    <w:p w14:paraId="791A6EE2" w14:textId="5927ABC8" w:rsidR="0029129E" w:rsidRPr="00D76562" w:rsidRDefault="0055371A" w:rsidP="007704A4">
      <w:pPr>
        <w:pStyle w:val="a3"/>
        <w:spacing w:line="180" w:lineRule="auto"/>
        <w:ind w:left="0" w:right="129"/>
      </w:pPr>
      <w:r w:rsidRPr="00D76562">
        <w:t>Қазақ АКСР-і Кеңестерінің құрылтай съезі</w:t>
      </w:r>
    </w:p>
    <w:p w14:paraId="61F5FD08" w14:textId="77777777" w:rsidR="00F8205A" w:rsidRPr="00D76562" w:rsidRDefault="0055371A" w:rsidP="007704A4">
      <w:pPr>
        <w:pStyle w:val="a3"/>
        <w:spacing w:line="180" w:lineRule="auto"/>
        <w:ind w:left="0" w:right="129"/>
      </w:pPr>
      <w:r w:rsidRPr="00D76562">
        <w:t xml:space="preserve">1920 жылы 5 қаңтарда жойылған майдан: </w:t>
      </w:r>
    </w:p>
    <w:p w14:paraId="061CDBC3" w14:textId="34F912E5" w:rsidR="0029129E" w:rsidRPr="00D76562" w:rsidRDefault="0055371A" w:rsidP="007704A4">
      <w:pPr>
        <w:pStyle w:val="a3"/>
        <w:spacing w:line="180" w:lineRule="auto"/>
        <w:ind w:left="0" w:right="129"/>
      </w:pPr>
      <w:r w:rsidRPr="00D76562">
        <w:t>Орал майданы</w:t>
      </w:r>
    </w:p>
    <w:p w14:paraId="52569FC0" w14:textId="77777777" w:rsidR="00F8205A" w:rsidRPr="00D76562" w:rsidRDefault="0055371A" w:rsidP="007704A4">
      <w:pPr>
        <w:pStyle w:val="a3"/>
        <w:spacing w:line="180" w:lineRule="auto"/>
        <w:ind w:left="0" w:right="133"/>
      </w:pPr>
      <w:r w:rsidRPr="00D76562">
        <w:t xml:space="preserve">1920 жылы 5 қаңтарда Түркістан майданының әскерлері Атырау қаласын алумен жойылған майдан : </w:t>
      </w:r>
    </w:p>
    <w:p w14:paraId="1C278941" w14:textId="603B6A4E" w:rsidR="0029129E" w:rsidRPr="00D76562" w:rsidRDefault="0055371A" w:rsidP="007704A4">
      <w:pPr>
        <w:pStyle w:val="a3"/>
        <w:spacing w:line="180" w:lineRule="auto"/>
        <w:ind w:left="0" w:right="133"/>
      </w:pPr>
      <w:r w:rsidRPr="00D76562">
        <w:t>Орал майданы</w:t>
      </w:r>
    </w:p>
    <w:p w14:paraId="626A1F34" w14:textId="77777777" w:rsidR="00F8205A" w:rsidRPr="00D76562" w:rsidRDefault="0055371A" w:rsidP="007704A4">
      <w:pPr>
        <w:pStyle w:val="a3"/>
        <w:spacing w:line="180" w:lineRule="auto"/>
        <w:ind w:left="0" w:right="133"/>
      </w:pPr>
      <w:r w:rsidRPr="00D76562">
        <w:t xml:space="preserve">1920 жылы 5 қаңтарда Түркістан майданының әскерлері басып алды: </w:t>
      </w:r>
    </w:p>
    <w:p w14:paraId="33C94C0B" w14:textId="1C3C0B2C" w:rsidR="0029129E" w:rsidRPr="00D76562" w:rsidRDefault="0055371A" w:rsidP="007704A4">
      <w:pPr>
        <w:pStyle w:val="a3"/>
        <w:spacing w:line="180" w:lineRule="auto"/>
        <w:ind w:left="0" w:right="133"/>
      </w:pPr>
      <w:r w:rsidRPr="00D76562">
        <w:t>Атырауды</w:t>
      </w:r>
    </w:p>
    <w:p w14:paraId="4685656F" w14:textId="77777777" w:rsidR="00F8205A" w:rsidRPr="00D76562" w:rsidRDefault="0055371A" w:rsidP="007704A4">
      <w:pPr>
        <w:pStyle w:val="a3"/>
        <w:spacing w:line="177" w:lineRule="auto"/>
        <w:ind w:left="0" w:right="126"/>
      </w:pPr>
      <w:r w:rsidRPr="00D76562">
        <w:t xml:space="preserve">1920 жылы 9 наурызда қабылданған шешім: </w:t>
      </w:r>
    </w:p>
    <w:p w14:paraId="4C771C22" w14:textId="069133FC" w:rsidR="0029129E" w:rsidRPr="00D76562" w:rsidRDefault="0055371A" w:rsidP="007704A4">
      <w:pPr>
        <w:pStyle w:val="a3"/>
        <w:spacing w:line="177" w:lineRule="auto"/>
        <w:ind w:left="0" w:right="126"/>
      </w:pPr>
      <w:r w:rsidRPr="00D76562">
        <w:t>Алашорданы тарату туралы</w:t>
      </w:r>
    </w:p>
    <w:p w14:paraId="0B840A2A" w14:textId="77777777" w:rsidR="00F8205A" w:rsidRPr="00D76562" w:rsidRDefault="0055371A" w:rsidP="007704A4">
      <w:pPr>
        <w:pStyle w:val="a3"/>
        <w:spacing w:before="1" w:line="180" w:lineRule="auto"/>
        <w:ind w:left="0" w:right="131"/>
      </w:pPr>
      <w:r w:rsidRPr="00D76562">
        <w:t>1920 жылы әскери бөлімдерге жергілікті тұрғындарды күштеп тарту алғаш рет жүргізілген аймақ?</w:t>
      </w:r>
    </w:p>
    <w:p w14:paraId="4230F423" w14:textId="77777777" w:rsidR="008F2159" w:rsidRPr="00D76562" w:rsidRDefault="0055371A" w:rsidP="007704A4">
      <w:pPr>
        <w:pStyle w:val="a3"/>
        <w:spacing w:before="1" w:line="180" w:lineRule="auto"/>
        <w:ind w:left="0" w:right="131"/>
      </w:pPr>
      <w:r w:rsidRPr="00D76562">
        <w:t>Түркістан.</w:t>
      </w:r>
    </w:p>
    <w:p w14:paraId="758AB5BE" w14:textId="530F6C42" w:rsidR="008F2159" w:rsidRPr="00D76562" w:rsidRDefault="0055371A" w:rsidP="007704A4">
      <w:pPr>
        <w:pStyle w:val="a3"/>
        <w:spacing w:before="1" w:line="180" w:lineRule="auto"/>
        <w:ind w:left="0" w:right="131"/>
      </w:pPr>
      <w:r w:rsidRPr="00D76562">
        <w:t xml:space="preserve">1920 жылы Қазақ АКСР құрылтай съезі сайлаған жоғарғы өкімет органдары: </w:t>
      </w:r>
    </w:p>
    <w:p w14:paraId="68D33797" w14:textId="656B2AF0" w:rsidR="0029129E" w:rsidRPr="00D76562" w:rsidRDefault="0055371A" w:rsidP="007704A4">
      <w:pPr>
        <w:pStyle w:val="a3"/>
        <w:spacing w:before="1" w:line="180" w:lineRule="auto"/>
        <w:ind w:left="0" w:right="131"/>
        <w:rPr>
          <w:lang w:val="ru-RU"/>
        </w:rPr>
      </w:pPr>
      <w:r w:rsidRPr="00D76562">
        <w:t>Орталық Атқару Комитеті мен Халық комиссарлар Кеңесі</w:t>
      </w:r>
    </w:p>
    <w:p w14:paraId="5B5B2F33" w14:textId="77777777" w:rsidR="008F2159" w:rsidRPr="00D76562" w:rsidRDefault="0055371A" w:rsidP="007704A4">
      <w:pPr>
        <w:pStyle w:val="a3"/>
        <w:spacing w:line="180" w:lineRule="auto"/>
        <w:ind w:left="0" w:right="1"/>
        <w:rPr>
          <w:lang w:val="ru-RU"/>
        </w:rPr>
      </w:pPr>
      <w:r w:rsidRPr="00D76562">
        <w:t xml:space="preserve">1920 жылы Қазақ АКСР-інің Орталық Атқару Комитетінің басшысы болып сайланды – </w:t>
      </w:r>
    </w:p>
    <w:p w14:paraId="0A087FE3" w14:textId="542E9496" w:rsidR="0029129E" w:rsidRPr="00D76562" w:rsidRDefault="0055371A" w:rsidP="007704A4">
      <w:pPr>
        <w:pStyle w:val="a3"/>
        <w:spacing w:line="180" w:lineRule="auto"/>
        <w:ind w:left="0" w:right="1"/>
      </w:pPr>
      <w:r w:rsidRPr="00D76562">
        <w:t xml:space="preserve">С. </w:t>
      </w:r>
      <w:proofErr w:type="spellStart"/>
      <w:r w:rsidRPr="00D76562">
        <w:t>Меңдешов</w:t>
      </w:r>
      <w:proofErr w:type="spellEnd"/>
      <w:r w:rsidRPr="00D76562">
        <w:t>.</w:t>
      </w:r>
    </w:p>
    <w:p w14:paraId="1A072F43" w14:textId="77777777" w:rsidR="008F2159" w:rsidRPr="00D76562" w:rsidRDefault="0055371A" w:rsidP="007704A4">
      <w:pPr>
        <w:pStyle w:val="a3"/>
        <w:spacing w:line="180" w:lineRule="auto"/>
        <w:ind w:left="0" w:right="3"/>
        <w:rPr>
          <w:lang w:val="ru-RU"/>
        </w:rPr>
      </w:pPr>
      <w:r w:rsidRPr="00D76562">
        <w:t xml:space="preserve">1920 жылы қазанда қазақ кеңестік мемлекеттілігін құрудың негізгі қағидалары анықталған құжат: </w:t>
      </w:r>
    </w:p>
    <w:p w14:paraId="031EEDC0" w14:textId="20ACDEFB" w:rsidR="0029129E" w:rsidRPr="00D76562" w:rsidRDefault="0055371A" w:rsidP="007704A4">
      <w:pPr>
        <w:pStyle w:val="a3"/>
        <w:spacing w:line="180" w:lineRule="auto"/>
        <w:ind w:left="0" w:right="3"/>
      </w:pPr>
      <w:r w:rsidRPr="00D76562">
        <w:t>Қазақ АКСР еңбекшілері құқықтарының Декларациясы</w:t>
      </w:r>
    </w:p>
    <w:p w14:paraId="22F2FB28" w14:textId="77777777" w:rsidR="008F2159" w:rsidRPr="00D76562" w:rsidRDefault="0055371A" w:rsidP="007704A4">
      <w:pPr>
        <w:pStyle w:val="a3"/>
        <w:spacing w:before="1" w:line="180" w:lineRule="auto"/>
        <w:ind w:left="0" w:right="1"/>
        <w:rPr>
          <w:lang w:val="ru-RU"/>
        </w:rPr>
      </w:pPr>
      <w:r w:rsidRPr="00D76562">
        <w:t xml:space="preserve">1920 жылы қазанда құрылған Қазақстанды зерттеу қоғамы 1920-1930 жылдары қандай саланы зерттейтін ірі </w:t>
      </w:r>
      <w:proofErr w:type="spellStart"/>
      <w:r w:rsidRPr="00D76562">
        <w:t>орталыкқа</w:t>
      </w:r>
      <w:proofErr w:type="spellEnd"/>
      <w:r w:rsidRPr="00D76562">
        <w:t xml:space="preserve"> айналды? </w:t>
      </w:r>
    </w:p>
    <w:p w14:paraId="5493A0C3" w14:textId="5E99FB4E" w:rsidR="0029129E" w:rsidRPr="00D76562" w:rsidRDefault="0055371A" w:rsidP="007704A4">
      <w:pPr>
        <w:pStyle w:val="a3"/>
        <w:spacing w:before="1" w:line="180" w:lineRule="auto"/>
        <w:ind w:left="0" w:right="1"/>
      </w:pPr>
      <w:r w:rsidRPr="00D76562">
        <w:t>Берілген жауаптардың бәрі дұрыс.</w:t>
      </w:r>
    </w:p>
    <w:p w14:paraId="544ACE01" w14:textId="77777777" w:rsidR="008F2159" w:rsidRPr="00D76562" w:rsidRDefault="0055371A" w:rsidP="007704A4">
      <w:pPr>
        <w:pStyle w:val="a3"/>
        <w:spacing w:line="180" w:lineRule="auto"/>
        <w:ind w:left="0"/>
        <w:rPr>
          <w:lang w:val="ru-RU"/>
        </w:rPr>
      </w:pPr>
      <w:r w:rsidRPr="00D76562">
        <w:t xml:space="preserve">1920 жылы қазанда Қырғыз (Қазақ) АКСР-і Кеңестерінің құрылтай съезі өткен қала: </w:t>
      </w:r>
    </w:p>
    <w:p w14:paraId="3E8B33A8" w14:textId="54CDE111" w:rsidR="0029129E" w:rsidRPr="00D76562" w:rsidRDefault="0055371A" w:rsidP="007704A4">
      <w:pPr>
        <w:pStyle w:val="a3"/>
        <w:spacing w:line="180" w:lineRule="auto"/>
        <w:ind w:left="0"/>
      </w:pPr>
      <w:r w:rsidRPr="00D76562">
        <w:t>Орынбор</w:t>
      </w:r>
    </w:p>
    <w:p w14:paraId="794027CF" w14:textId="77777777" w:rsidR="008F2159" w:rsidRPr="00D76562" w:rsidRDefault="0055371A" w:rsidP="007704A4">
      <w:pPr>
        <w:pStyle w:val="a3"/>
        <w:spacing w:line="180" w:lineRule="auto"/>
        <w:ind w:left="0" w:right="1"/>
        <w:rPr>
          <w:lang w:val="ru-RU"/>
        </w:rPr>
      </w:pPr>
      <w:r w:rsidRPr="00D76562">
        <w:t xml:space="preserve">1920 жылы қазанда Орынборда өткен саяси </w:t>
      </w:r>
      <w:proofErr w:type="spellStart"/>
      <w:r w:rsidRPr="00D76562">
        <w:t>окиға</w:t>
      </w:r>
      <w:proofErr w:type="spellEnd"/>
      <w:r w:rsidRPr="00D76562">
        <w:t xml:space="preserve">: </w:t>
      </w:r>
    </w:p>
    <w:p w14:paraId="31BAEBF7" w14:textId="77777777" w:rsidR="007D2FC8" w:rsidRPr="00D76562" w:rsidRDefault="0055371A" w:rsidP="007D2FC8">
      <w:pPr>
        <w:pStyle w:val="a3"/>
        <w:spacing w:line="180" w:lineRule="auto"/>
        <w:ind w:left="0" w:right="1"/>
        <w:rPr>
          <w:lang w:val="ru-RU"/>
        </w:rPr>
      </w:pPr>
      <w:r w:rsidRPr="00D76562">
        <w:t>Қазақ АКСР-і Кеңестерінің құрылтай съезі</w:t>
      </w:r>
    </w:p>
    <w:p w14:paraId="67C1CF7F" w14:textId="77777777" w:rsidR="007D2FC8" w:rsidRPr="00D76562" w:rsidRDefault="0055371A" w:rsidP="007D2FC8">
      <w:pPr>
        <w:pStyle w:val="a3"/>
        <w:spacing w:line="180" w:lineRule="auto"/>
        <w:ind w:left="0" w:right="1"/>
        <w:rPr>
          <w:lang w:val="ru-RU"/>
        </w:rPr>
      </w:pPr>
      <w:r w:rsidRPr="00D76562">
        <w:t xml:space="preserve">1920 жылы қазандағы съезде </w:t>
      </w:r>
      <w:proofErr w:type="spellStart"/>
      <w:r w:rsidRPr="00D76562">
        <w:t>қабыдаған</w:t>
      </w:r>
      <w:proofErr w:type="spellEnd"/>
      <w:r w:rsidRPr="00D76562">
        <w:t xml:space="preserve"> құжат :</w:t>
      </w:r>
    </w:p>
    <w:p w14:paraId="25383825" w14:textId="11423439" w:rsidR="0029129E" w:rsidRPr="00D76562" w:rsidRDefault="0055371A" w:rsidP="007D2FC8">
      <w:pPr>
        <w:pStyle w:val="a3"/>
        <w:spacing w:line="180" w:lineRule="auto"/>
        <w:ind w:left="0" w:right="1"/>
      </w:pPr>
      <w:r w:rsidRPr="00D76562">
        <w:t>«Қазақ АКСР еңбекшілері құқықтарының Декларациясы»</w:t>
      </w:r>
    </w:p>
    <w:p w14:paraId="326D028A" w14:textId="77777777" w:rsidR="00055107" w:rsidRPr="00D76562" w:rsidRDefault="0055371A" w:rsidP="007704A4">
      <w:pPr>
        <w:pStyle w:val="a3"/>
        <w:spacing w:line="180" w:lineRule="auto"/>
        <w:ind w:left="0"/>
      </w:pPr>
      <w:r w:rsidRPr="00D76562">
        <w:t xml:space="preserve">1920 жылы құрылған Қазақ АКСР-ң жоғарғы үкімет органы: </w:t>
      </w:r>
    </w:p>
    <w:p w14:paraId="78CEAEAB" w14:textId="1B0736E3" w:rsidR="0029129E" w:rsidRPr="00D76562" w:rsidRDefault="0055371A" w:rsidP="007704A4">
      <w:pPr>
        <w:pStyle w:val="a3"/>
        <w:spacing w:line="180" w:lineRule="auto"/>
        <w:ind w:left="0"/>
      </w:pPr>
      <w:r w:rsidRPr="00D76562">
        <w:t>Орталық атқару комитеті, Халық комиссарлар</w:t>
      </w:r>
      <w:r w:rsidRPr="00D76562">
        <w:rPr>
          <w:spacing w:val="3"/>
        </w:rPr>
        <w:t xml:space="preserve"> </w:t>
      </w:r>
      <w:r w:rsidRPr="00D76562">
        <w:t>кеңесі</w:t>
      </w:r>
    </w:p>
    <w:p w14:paraId="7ED15244" w14:textId="77777777" w:rsidR="00055107" w:rsidRPr="00D76562" w:rsidRDefault="0055371A" w:rsidP="007704A4">
      <w:pPr>
        <w:pStyle w:val="a3"/>
        <w:spacing w:line="180" w:lineRule="auto"/>
        <w:ind w:left="0"/>
      </w:pPr>
      <w:r w:rsidRPr="00D76562">
        <w:t xml:space="preserve">1920 жылы наурызда жойылған Қазақстандағы азамат соғысының соңғы майданы: </w:t>
      </w:r>
    </w:p>
    <w:p w14:paraId="2C0FBE0C" w14:textId="3F4DF68F" w:rsidR="0029129E" w:rsidRPr="00D76562" w:rsidRDefault="0055371A" w:rsidP="007704A4">
      <w:pPr>
        <w:pStyle w:val="a3"/>
        <w:spacing w:line="180" w:lineRule="auto"/>
        <w:ind w:left="0"/>
      </w:pPr>
      <w:r w:rsidRPr="00D76562">
        <w:t>Жетісу майданы</w:t>
      </w:r>
    </w:p>
    <w:p w14:paraId="2CF8AF88" w14:textId="77777777" w:rsidR="00055107" w:rsidRPr="00D76562" w:rsidRDefault="0055371A" w:rsidP="007704A4">
      <w:pPr>
        <w:pStyle w:val="a3"/>
        <w:spacing w:line="180" w:lineRule="auto"/>
        <w:ind w:left="0" w:right="3"/>
      </w:pPr>
      <w:r w:rsidRPr="00D76562">
        <w:t>1920 жылы наурызда Семей облысының солтүстігінің ақгвардияшылардан азат етілуі нәтижесінде жойылған майдан:</w:t>
      </w:r>
    </w:p>
    <w:p w14:paraId="72FAA9CC" w14:textId="5B72B73E" w:rsidR="0029129E" w:rsidRPr="00D76562" w:rsidRDefault="0055371A" w:rsidP="007704A4">
      <w:pPr>
        <w:pStyle w:val="a3"/>
        <w:spacing w:line="180" w:lineRule="auto"/>
        <w:ind w:left="0" w:right="3"/>
      </w:pPr>
      <w:r w:rsidRPr="00D76562">
        <w:t>Жетісу майданы.</w:t>
      </w:r>
    </w:p>
    <w:p w14:paraId="5AECA043" w14:textId="77777777" w:rsidR="00055107" w:rsidRPr="00D76562" w:rsidRDefault="0055371A" w:rsidP="007704A4">
      <w:pPr>
        <w:pStyle w:val="a3"/>
        <w:spacing w:before="3" w:line="177" w:lineRule="auto"/>
        <w:ind w:left="0" w:right="2"/>
      </w:pPr>
      <w:r w:rsidRPr="00D76562">
        <w:lastRenderedPageBreak/>
        <w:t xml:space="preserve">1920 жылы Орал майданының жойылуына негіз болған: </w:t>
      </w:r>
    </w:p>
    <w:p w14:paraId="1550F657" w14:textId="42CD02E8" w:rsidR="0029129E" w:rsidRPr="00D76562" w:rsidRDefault="0055371A" w:rsidP="007704A4">
      <w:pPr>
        <w:pStyle w:val="a3"/>
        <w:spacing w:before="3" w:line="177" w:lineRule="auto"/>
        <w:ind w:left="0" w:right="2"/>
      </w:pPr>
      <w:r w:rsidRPr="00D76562">
        <w:t>Гурьевті алу</w:t>
      </w:r>
    </w:p>
    <w:p w14:paraId="6CC30E1C" w14:textId="77777777" w:rsidR="00055107" w:rsidRPr="00D76562" w:rsidRDefault="0055371A" w:rsidP="007704A4">
      <w:pPr>
        <w:pStyle w:val="a3"/>
        <w:spacing w:before="2" w:line="180" w:lineRule="auto"/>
        <w:ind w:left="0" w:right="3"/>
      </w:pPr>
      <w:r w:rsidRPr="00D76562">
        <w:t xml:space="preserve">1920 жылы Орталық Ресейге 600 мың пұттан астам мұнай жөнелткен өңір – </w:t>
      </w:r>
    </w:p>
    <w:p w14:paraId="2274ECFB" w14:textId="12013B7D" w:rsidR="00055107" w:rsidRPr="00D76562" w:rsidRDefault="0055371A" w:rsidP="007704A4">
      <w:pPr>
        <w:pStyle w:val="a3"/>
        <w:spacing w:before="2" w:line="180" w:lineRule="auto"/>
        <w:ind w:left="0" w:right="3"/>
      </w:pPr>
      <w:r w:rsidRPr="00D76562">
        <w:t xml:space="preserve">Гурьев (Атырау). </w:t>
      </w:r>
    </w:p>
    <w:p w14:paraId="5453F2DD" w14:textId="77777777" w:rsidR="00055107" w:rsidRPr="00D76562" w:rsidRDefault="0055371A" w:rsidP="007704A4">
      <w:pPr>
        <w:pStyle w:val="a3"/>
        <w:spacing w:before="2" w:line="180" w:lineRule="auto"/>
        <w:ind w:left="0" w:right="3"/>
      </w:pPr>
      <w:r w:rsidRPr="00D76562">
        <w:t xml:space="preserve">1920 жылы пайдалануға берілді : </w:t>
      </w:r>
    </w:p>
    <w:p w14:paraId="5E072B90" w14:textId="3398FAED" w:rsidR="0029129E" w:rsidRPr="00D76562" w:rsidRDefault="0055371A" w:rsidP="007704A4">
      <w:pPr>
        <w:pStyle w:val="a3"/>
        <w:spacing w:before="2" w:line="180" w:lineRule="auto"/>
        <w:ind w:left="0" w:right="3"/>
      </w:pPr>
      <w:r w:rsidRPr="00D76562">
        <w:t xml:space="preserve">Шымкент </w:t>
      </w:r>
      <w:proofErr w:type="spellStart"/>
      <w:r w:rsidRPr="00D76562">
        <w:t>сантонин</w:t>
      </w:r>
      <w:proofErr w:type="spellEnd"/>
      <w:r w:rsidRPr="00D76562">
        <w:t xml:space="preserve"> зауыты</w:t>
      </w:r>
    </w:p>
    <w:p w14:paraId="0EDF2C7E" w14:textId="77777777" w:rsidR="00055107" w:rsidRPr="00D76562" w:rsidRDefault="0055371A" w:rsidP="007704A4">
      <w:pPr>
        <w:pStyle w:val="a3"/>
        <w:spacing w:before="2" w:line="180" w:lineRule="auto"/>
        <w:ind w:left="0" w:right="5"/>
      </w:pPr>
      <w:r w:rsidRPr="00D76562">
        <w:t xml:space="preserve">1920 жылы сайланған </w:t>
      </w:r>
      <w:proofErr w:type="spellStart"/>
      <w:r w:rsidRPr="00D76562">
        <w:t>ҚазАКСР</w:t>
      </w:r>
      <w:proofErr w:type="spellEnd"/>
      <w:r w:rsidRPr="00D76562">
        <w:t xml:space="preserve"> Орталық Атқару Комитетінің алғашқы төрағасы: </w:t>
      </w:r>
    </w:p>
    <w:p w14:paraId="541F29D9" w14:textId="22BAA1CF" w:rsidR="0029129E" w:rsidRPr="00D76562" w:rsidRDefault="0055371A" w:rsidP="007704A4">
      <w:pPr>
        <w:pStyle w:val="a3"/>
        <w:spacing w:before="2" w:line="180" w:lineRule="auto"/>
        <w:ind w:left="0" w:right="5"/>
      </w:pPr>
      <w:proofErr w:type="spellStart"/>
      <w:r w:rsidRPr="00D76562">
        <w:t>С.Мендешев</w:t>
      </w:r>
      <w:proofErr w:type="spellEnd"/>
      <w:r w:rsidRPr="00D76562">
        <w:t>.</w:t>
      </w:r>
    </w:p>
    <w:p w14:paraId="6CDE5957" w14:textId="77777777" w:rsidR="00055107" w:rsidRPr="00D76562" w:rsidRDefault="0055371A" w:rsidP="007704A4">
      <w:pPr>
        <w:pStyle w:val="a3"/>
        <w:spacing w:line="180" w:lineRule="auto"/>
        <w:ind w:left="0" w:right="2"/>
      </w:pPr>
      <w:r w:rsidRPr="00D76562">
        <w:t xml:space="preserve">1920 жылы сайланған </w:t>
      </w:r>
      <w:proofErr w:type="spellStart"/>
      <w:r w:rsidRPr="00D76562">
        <w:t>ҚазКСР</w:t>
      </w:r>
      <w:proofErr w:type="spellEnd"/>
      <w:r w:rsidRPr="00D76562">
        <w:t xml:space="preserve"> Халық Комиссарлар Кеңесінің төрағасы – </w:t>
      </w:r>
    </w:p>
    <w:p w14:paraId="4A95514F" w14:textId="291641F6" w:rsidR="0029129E" w:rsidRPr="00D76562" w:rsidRDefault="0055371A" w:rsidP="007704A4">
      <w:pPr>
        <w:pStyle w:val="a3"/>
        <w:spacing w:line="180" w:lineRule="auto"/>
        <w:ind w:left="0" w:right="2"/>
      </w:pPr>
      <w:r w:rsidRPr="00D76562">
        <w:t xml:space="preserve">В. </w:t>
      </w:r>
      <w:proofErr w:type="spellStart"/>
      <w:r w:rsidRPr="00D76562">
        <w:t>Радус</w:t>
      </w:r>
      <w:proofErr w:type="spellEnd"/>
      <w:r w:rsidRPr="00D76562">
        <w:t xml:space="preserve">- </w:t>
      </w:r>
      <w:proofErr w:type="spellStart"/>
      <w:r w:rsidRPr="00D76562">
        <w:t>Зенькович</w:t>
      </w:r>
      <w:proofErr w:type="spellEnd"/>
      <w:r w:rsidRPr="00D76562">
        <w:t>.</w:t>
      </w:r>
    </w:p>
    <w:p w14:paraId="79488174" w14:textId="77777777" w:rsidR="00055107" w:rsidRPr="00D76562" w:rsidRDefault="00055107" w:rsidP="007704A4">
      <w:pPr>
        <w:pStyle w:val="a3"/>
        <w:spacing w:line="180" w:lineRule="auto"/>
        <w:ind w:left="0" w:right="5"/>
      </w:pPr>
      <w:r w:rsidRPr="00D76562">
        <w:t xml:space="preserve">1920-1921 </w:t>
      </w:r>
      <w:proofErr w:type="spellStart"/>
      <w:r w:rsidRPr="00D76562">
        <w:t>ж.</w:t>
      </w:r>
      <w:r w:rsidR="0055371A" w:rsidRPr="00D76562">
        <w:t>өлкедегі</w:t>
      </w:r>
      <w:proofErr w:type="spellEnd"/>
      <w:r w:rsidR="0055371A" w:rsidRPr="00D76562">
        <w:t xml:space="preserve"> еңбек армиясының қатарында – </w:t>
      </w:r>
    </w:p>
    <w:p w14:paraId="5D5D179E" w14:textId="6D9B4962" w:rsidR="0029129E" w:rsidRPr="00D76562" w:rsidRDefault="0055371A" w:rsidP="007704A4">
      <w:pPr>
        <w:pStyle w:val="a3"/>
        <w:spacing w:line="180" w:lineRule="auto"/>
        <w:ind w:left="0" w:right="5"/>
      </w:pPr>
      <w:r w:rsidRPr="00D76562">
        <w:t>6 мыңға жуық адам болды</w:t>
      </w:r>
    </w:p>
    <w:p w14:paraId="795B1362" w14:textId="77777777" w:rsidR="00055107" w:rsidRPr="00D76562" w:rsidRDefault="0055371A" w:rsidP="007704A4">
      <w:pPr>
        <w:pStyle w:val="a3"/>
        <w:spacing w:line="180" w:lineRule="auto"/>
        <w:ind w:left="0" w:right="4"/>
      </w:pPr>
      <w:r w:rsidRPr="00D76562">
        <w:t>1920-1921 жылдары қазақ өлкесіндегі еңбек армиясының қатарында болған адамдардың саны:</w:t>
      </w:r>
    </w:p>
    <w:p w14:paraId="575FF305" w14:textId="36038E43" w:rsidR="0029129E" w:rsidRPr="00D76562" w:rsidRDefault="0055371A" w:rsidP="007704A4">
      <w:pPr>
        <w:pStyle w:val="a3"/>
        <w:spacing w:line="180" w:lineRule="auto"/>
        <w:ind w:left="0" w:right="4"/>
      </w:pPr>
      <w:r w:rsidRPr="00D76562">
        <w:t>6 мыңға жуық.</w:t>
      </w:r>
    </w:p>
    <w:p w14:paraId="41757D53" w14:textId="77777777" w:rsidR="00055107" w:rsidRPr="00D76562" w:rsidRDefault="0055371A" w:rsidP="007704A4">
      <w:pPr>
        <w:pStyle w:val="a3"/>
        <w:spacing w:before="2" w:line="177" w:lineRule="auto"/>
        <w:ind w:left="0" w:right="2"/>
      </w:pPr>
      <w:r w:rsidRPr="00D76562">
        <w:t xml:space="preserve">1920-1924 </w:t>
      </w:r>
      <w:proofErr w:type="spellStart"/>
      <w:r w:rsidRPr="00D76562">
        <w:t>ж.ж</w:t>
      </w:r>
      <w:proofErr w:type="spellEnd"/>
      <w:r w:rsidRPr="00D76562">
        <w:t>. Қазақ АКСР-</w:t>
      </w:r>
      <w:proofErr w:type="spellStart"/>
      <w:r w:rsidRPr="00D76562">
        <w:t>нын</w:t>
      </w:r>
      <w:proofErr w:type="spellEnd"/>
      <w:r w:rsidRPr="00D76562">
        <w:t xml:space="preserve"> астанасы болған қала. </w:t>
      </w:r>
    </w:p>
    <w:p w14:paraId="16FAF2DE" w14:textId="5355C2F3" w:rsidR="0029129E" w:rsidRPr="00D76562" w:rsidRDefault="0055371A" w:rsidP="007704A4">
      <w:pPr>
        <w:pStyle w:val="a3"/>
        <w:spacing w:before="2" w:line="177" w:lineRule="auto"/>
        <w:ind w:left="0" w:right="2"/>
      </w:pPr>
      <w:r w:rsidRPr="00D76562">
        <w:t>Орынбор.</w:t>
      </w:r>
    </w:p>
    <w:p w14:paraId="0BA895E7" w14:textId="77777777" w:rsidR="00055107" w:rsidRPr="00D76562" w:rsidRDefault="0055371A" w:rsidP="007704A4">
      <w:pPr>
        <w:pStyle w:val="a3"/>
        <w:spacing w:before="3" w:line="180" w:lineRule="auto"/>
        <w:ind w:left="0" w:right="2"/>
      </w:pPr>
      <w:r w:rsidRPr="00D76562">
        <w:t>араб әрпімен шыққан басылымды пайдаланғандар «</w:t>
      </w:r>
      <w:proofErr w:type="spellStart"/>
      <w:r w:rsidRPr="00D76562">
        <w:t>пантюкрист</w:t>
      </w:r>
      <w:proofErr w:type="spellEnd"/>
      <w:r w:rsidRPr="00D76562">
        <w:t>», «</w:t>
      </w:r>
      <w:proofErr w:type="spellStart"/>
      <w:r w:rsidRPr="00D76562">
        <w:t>панисламист</w:t>
      </w:r>
      <w:proofErr w:type="spellEnd"/>
      <w:r w:rsidRPr="00D76562">
        <w:t>» деп жарияланып, құдалауға ұшырады</w:t>
      </w:r>
    </w:p>
    <w:p w14:paraId="3443DF47" w14:textId="5D8B6F05" w:rsidR="0029129E" w:rsidRPr="00D76562" w:rsidRDefault="00055107" w:rsidP="007704A4">
      <w:pPr>
        <w:pStyle w:val="a3"/>
        <w:spacing w:before="3" w:line="180" w:lineRule="auto"/>
        <w:ind w:left="0" w:right="2"/>
      </w:pPr>
      <w:r w:rsidRPr="00D76562">
        <w:t>1920-1930 ж.</w:t>
      </w:r>
    </w:p>
    <w:p w14:paraId="492F042F" w14:textId="77777777" w:rsidR="00055107" w:rsidRPr="00D76562" w:rsidRDefault="0055371A" w:rsidP="007704A4">
      <w:pPr>
        <w:pStyle w:val="a3"/>
        <w:tabs>
          <w:tab w:val="left" w:pos="1890"/>
          <w:tab w:val="left" w:pos="3719"/>
        </w:tabs>
        <w:spacing w:line="180" w:lineRule="auto"/>
        <w:ind w:left="0" w:right="1"/>
      </w:pPr>
      <w:r w:rsidRPr="00D76562">
        <w:t xml:space="preserve">1920-1930 </w:t>
      </w:r>
      <w:proofErr w:type="spellStart"/>
      <w:r w:rsidRPr="00D76562">
        <w:t>жы.эдары</w:t>
      </w:r>
      <w:proofErr w:type="spellEnd"/>
      <w:r w:rsidRPr="00D76562">
        <w:t xml:space="preserve"> қазақ әдебиетшілерінің қатарына қосылған дарынды жастар: </w:t>
      </w:r>
    </w:p>
    <w:p w14:paraId="2AD97C36" w14:textId="2BC05219" w:rsidR="0029129E" w:rsidRPr="00D76562" w:rsidRDefault="0055371A" w:rsidP="007704A4">
      <w:pPr>
        <w:pStyle w:val="a3"/>
        <w:tabs>
          <w:tab w:val="left" w:pos="1890"/>
          <w:tab w:val="left" w:pos="3719"/>
        </w:tabs>
        <w:spacing w:line="180" w:lineRule="auto"/>
        <w:ind w:left="0" w:right="1"/>
      </w:pPr>
      <w:proofErr w:type="spellStart"/>
      <w:r w:rsidRPr="00D76562">
        <w:t>Г.Орманов</w:t>
      </w:r>
      <w:proofErr w:type="spellEnd"/>
      <w:r w:rsidRPr="00D76562">
        <w:t>.</w:t>
      </w:r>
      <w:r w:rsidRPr="00D76562">
        <w:tab/>
      </w:r>
      <w:proofErr w:type="spellStart"/>
      <w:r w:rsidRPr="00D76562">
        <w:t>Ә.Тәжібаев</w:t>
      </w:r>
      <w:proofErr w:type="spellEnd"/>
      <w:r w:rsidRPr="00D76562">
        <w:t>,</w:t>
      </w:r>
      <w:r w:rsidRPr="00D76562">
        <w:tab/>
      </w:r>
      <w:proofErr w:type="spellStart"/>
      <w:r w:rsidRPr="00D76562">
        <w:t>Т.Жароков</w:t>
      </w:r>
      <w:proofErr w:type="spellEnd"/>
      <w:r w:rsidRPr="00D76562">
        <w:t xml:space="preserve">, </w:t>
      </w:r>
      <w:proofErr w:type="spellStart"/>
      <w:r w:rsidRPr="00D76562">
        <w:t>Ж.Сыздықов</w:t>
      </w:r>
      <w:proofErr w:type="spellEnd"/>
    </w:p>
    <w:p w14:paraId="0C1A4674" w14:textId="77777777" w:rsidR="00055107" w:rsidRPr="00D76562" w:rsidRDefault="0055371A" w:rsidP="007704A4">
      <w:pPr>
        <w:pStyle w:val="a3"/>
        <w:spacing w:before="3" w:line="177" w:lineRule="auto"/>
        <w:ind w:left="0" w:right="6"/>
      </w:pPr>
      <w:r w:rsidRPr="00D76562">
        <w:t xml:space="preserve">1920-1930 жылдары зерттелген Қазақстанның мұнайлы ауданы: </w:t>
      </w:r>
    </w:p>
    <w:p w14:paraId="747F0027" w14:textId="670D7A8C" w:rsidR="0029129E" w:rsidRPr="00D76562" w:rsidRDefault="0055371A" w:rsidP="007704A4">
      <w:pPr>
        <w:pStyle w:val="a3"/>
        <w:spacing w:before="3" w:line="177" w:lineRule="auto"/>
        <w:ind w:left="0" w:right="6"/>
      </w:pPr>
      <w:r w:rsidRPr="00D76562">
        <w:t>Ембі</w:t>
      </w:r>
    </w:p>
    <w:p w14:paraId="3C6C5527" w14:textId="77777777" w:rsidR="00055107" w:rsidRPr="00D76562" w:rsidRDefault="0055371A" w:rsidP="007704A4">
      <w:pPr>
        <w:pStyle w:val="a3"/>
        <w:tabs>
          <w:tab w:val="left" w:pos="1888"/>
          <w:tab w:val="left" w:pos="2963"/>
          <w:tab w:val="left" w:pos="4325"/>
        </w:tabs>
        <w:spacing w:before="2" w:line="180" w:lineRule="auto"/>
        <w:ind w:left="0" w:right="2"/>
        <w:jc w:val="left"/>
      </w:pPr>
      <w:r w:rsidRPr="00D76562">
        <w:t>1920-1930 жылдары зерттеу барысында Қазақ Республикасы</w:t>
      </w:r>
      <w:r w:rsidRPr="00D76562">
        <w:tab/>
        <w:t>«Кеңес</w:t>
      </w:r>
      <w:r w:rsidRPr="00D76562">
        <w:tab/>
        <w:t>одағының</w:t>
      </w:r>
      <w:r w:rsidRPr="00D76562">
        <w:tab/>
      </w:r>
      <w:r w:rsidRPr="00D76562">
        <w:rPr>
          <w:spacing w:val="-4"/>
        </w:rPr>
        <w:t xml:space="preserve">тұтас </w:t>
      </w:r>
      <w:r w:rsidRPr="00D76562">
        <w:t xml:space="preserve">металлогенді провинциясы болып табылады» деп тұжырымдаған: </w:t>
      </w:r>
    </w:p>
    <w:p w14:paraId="0B2345B9" w14:textId="230B890B" w:rsidR="00055107" w:rsidRPr="00D76562" w:rsidRDefault="0055371A" w:rsidP="007704A4">
      <w:pPr>
        <w:pStyle w:val="a3"/>
        <w:tabs>
          <w:tab w:val="left" w:pos="1888"/>
          <w:tab w:val="left" w:pos="2963"/>
          <w:tab w:val="left" w:pos="4325"/>
        </w:tabs>
        <w:spacing w:before="2" w:line="180" w:lineRule="auto"/>
        <w:ind w:left="0" w:right="2"/>
        <w:jc w:val="left"/>
      </w:pPr>
      <w:proofErr w:type="spellStart"/>
      <w:r w:rsidRPr="00D76562">
        <w:t>Курнаков</w:t>
      </w:r>
      <w:proofErr w:type="spellEnd"/>
      <w:r w:rsidRPr="00D76562">
        <w:t xml:space="preserve"> экспедициясы </w:t>
      </w:r>
    </w:p>
    <w:p w14:paraId="0C95369A" w14:textId="77777777" w:rsidR="00055107" w:rsidRPr="00D76562" w:rsidRDefault="0055371A" w:rsidP="007704A4">
      <w:pPr>
        <w:pStyle w:val="a3"/>
        <w:tabs>
          <w:tab w:val="left" w:pos="1888"/>
          <w:tab w:val="left" w:pos="2963"/>
          <w:tab w:val="left" w:pos="4325"/>
        </w:tabs>
        <w:spacing w:before="2" w:line="180" w:lineRule="auto"/>
        <w:ind w:left="0" w:right="2"/>
        <w:jc w:val="left"/>
      </w:pPr>
      <w:r w:rsidRPr="00D76562">
        <w:t xml:space="preserve">1920-1930 жылдары қазақ әдебиетшілерінің қатарына қосылған дарынды жастар: </w:t>
      </w:r>
    </w:p>
    <w:p w14:paraId="4735BE85" w14:textId="535C6FFC" w:rsidR="0029129E" w:rsidRPr="00D76562" w:rsidRDefault="0055371A" w:rsidP="007704A4">
      <w:pPr>
        <w:pStyle w:val="a3"/>
        <w:tabs>
          <w:tab w:val="left" w:pos="1888"/>
          <w:tab w:val="left" w:pos="2963"/>
          <w:tab w:val="left" w:pos="4325"/>
        </w:tabs>
        <w:spacing w:before="2" w:line="180" w:lineRule="auto"/>
        <w:ind w:left="0" w:right="2"/>
        <w:jc w:val="left"/>
      </w:pPr>
      <w:proofErr w:type="spellStart"/>
      <w:r w:rsidRPr="00D76562">
        <w:t>Ж.Саин</w:t>
      </w:r>
      <w:proofErr w:type="spellEnd"/>
      <w:r w:rsidRPr="00D76562">
        <w:t xml:space="preserve">, </w:t>
      </w:r>
      <w:proofErr w:type="spellStart"/>
      <w:r w:rsidRPr="00D76562">
        <w:t>Қ.Аманжолов</w:t>
      </w:r>
      <w:proofErr w:type="spellEnd"/>
    </w:p>
    <w:p w14:paraId="1C40FFAC" w14:textId="77777777" w:rsidR="00055107" w:rsidRPr="00D76562" w:rsidRDefault="0055371A" w:rsidP="007704A4">
      <w:pPr>
        <w:pStyle w:val="a3"/>
        <w:spacing w:line="180" w:lineRule="auto"/>
        <w:ind w:left="0" w:right="4"/>
      </w:pPr>
      <w:r w:rsidRPr="00D76562">
        <w:t xml:space="preserve">1920-1930 жылдары қазақ әдебиетінің туын ұстап, Абай дәстүрін жалғастырған, шығармалары арқылы поэзияға серпін берген ақын-жазушы: </w:t>
      </w:r>
    </w:p>
    <w:p w14:paraId="73DAD2F3" w14:textId="049D3D42" w:rsidR="0029129E" w:rsidRPr="00D76562" w:rsidRDefault="0055371A" w:rsidP="007704A4">
      <w:pPr>
        <w:pStyle w:val="a3"/>
        <w:spacing w:line="180" w:lineRule="auto"/>
        <w:ind w:left="0" w:right="4"/>
      </w:pPr>
      <w:r w:rsidRPr="00D76562">
        <w:t>С. Сейфуллин.</w:t>
      </w:r>
    </w:p>
    <w:p w14:paraId="1F43C34D" w14:textId="77777777" w:rsidR="00055107" w:rsidRPr="00D76562" w:rsidRDefault="0055371A" w:rsidP="007704A4">
      <w:pPr>
        <w:pStyle w:val="a3"/>
        <w:spacing w:line="180" w:lineRule="auto"/>
        <w:ind w:left="0" w:right="3"/>
      </w:pPr>
      <w:r w:rsidRPr="00D76562">
        <w:t xml:space="preserve">1920-1930 жылдары Қазақстанды ғылыми тұрғыда зерттеу үшін құрылған қоғам: </w:t>
      </w:r>
    </w:p>
    <w:p w14:paraId="6DCA8592" w14:textId="77777777" w:rsidR="00055107" w:rsidRPr="00D76562" w:rsidRDefault="0055371A" w:rsidP="007704A4">
      <w:pPr>
        <w:pStyle w:val="a3"/>
        <w:spacing w:line="180" w:lineRule="auto"/>
        <w:ind w:left="0" w:right="3"/>
      </w:pPr>
      <w:r w:rsidRPr="00D76562">
        <w:t>Қазақстанды зерттеу қоғамы</w:t>
      </w:r>
    </w:p>
    <w:p w14:paraId="2D4579F5" w14:textId="77777777" w:rsidR="00055107" w:rsidRPr="00D76562" w:rsidRDefault="0055371A" w:rsidP="007704A4">
      <w:pPr>
        <w:pStyle w:val="a3"/>
        <w:spacing w:line="180" w:lineRule="auto"/>
        <w:ind w:left="0" w:right="3"/>
      </w:pPr>
      <w:r w:rsidRPr="00D76562">
        <w:lastRenderedPageBreak/>
        <w:t>Қазақ АКСР-і</w:t>
      </w:r>
    </w:p>
    <w:p w14:paraId="00466B70" w14:textId="5D646553" w:rsidR="0029129E" w:rsidRPr="00D76562" w:rsidRDefault="00055107" w:rsidP="007704A4">
      <w:pPr>
        <w:pStyle w:val="a3"/>
        <w:spacing w:line="180" w:lineRule="auto"/>
        <w:ind w:left="0" w:right="3"/>
      </w:pPr>
      <w:r w:rsidRPr="00D76562">
        <w:t xml:space="preserve">1920-1936 ж. </w:t>
      </w:r>
    </w:p>
    <w:p w14:paraId="6F8FF944" w14:textId="77777777" w:rsidR="00055107" w:rsidRPr="00D76562" w:rsidRDefault="0055371A" w:rsidP="007704A4">
      <w:pPr>
        <w:pStyle w:val="a3"/>
        <w:spacing w:before="20" w:line="180" w:lineRule="auto"/>
        <w:ind w:left="0" w:right="130"/>
      </w:pPr>
      <w:r w:rsidRPr="00D76562">
        <w:t xml:space="preserve">1920-30 </w:t>
      </w:r>
      <w:proofErr w:type="spellStart"/>
      <w:r w:rsidRPr="00D76562">
        <w:t>жж</w:t>
      </w:r>
      <w:proofErr w:type="spellEnd"/>
      <w:r w:rsidRPr="00D76562">
        <w:t xml:space="preserve">. ғылыми тұрғыдан зерттелген түсті металл кеніші: </w:t>
      </w:r>
    </w:p>
    <w:p w14:paraId="28944F1A" w14:textId="015A96ED" w:rsidR="0029129E" w:rsidRPr="00D76562" w:rsidRDefault="0055371A" w:rsidP="007704A4">
      <w:pPr>
        <w:pStyle w:val="a3"/>
        <w:spacing w:before="20" w:line="180" w:lineRule="auto"/>
        <w:ind w:left="0" w:right="130"/>
      </w:pPr>
      <w:r w:rsidRPr="00D76562">
        <w:t>Ащысай қорғасын кеніші.</w:t>
      </w:r>
    </w:p>
    <w:p w14:paraId="0B5CA0E6" w14:textId="77777777" w:rsidR="00055107" w:rsidRPr="00D76562" w:rsidRDefault="0055371A" w:rsidP="007704A4">
      <w:pPr>
        <w:pStyle w:val="a3"/>
        <w:spacing w:before="1" w:line="180" w:lineRule="auto"/>
        <w:ind w:left="0" w:right="131"/>
      </w:pPr>
      <w:r w:rsidRPr="00D76562">
        <w:t xml:space="preserve">1920-30 </w:t>
      </w:r>
      <w:proofErr w:type="spellStart"/>
      <w:r w:rsidRPr="00D76562">
        <w:t>жж</w:t>
      </w:r>
      <w:proofErr w:type="spellEnd"/>
      <w:r w:rsidRPr="00D76562">
        <w:t xml:space="preserve">. қазақ әдебиетшілерінің қатарына қосылған дарынды жастар: </w:t>
      </w:r>
    </w:p>
    <w:p w14:paraId="5CAB60C0" w14:textId="7B953DC4" w:rsidR="0029129E" w:rsidRPr="00D76562" w:rsidRDefault="0055371A" w:rsidP="007704A4">
      <w:pPr>
        <w:pStyle w:val="a3"/>
        <w:spacing w:before="1" w:line="180" w:lineRule="auto"/>
        <w:ind w:left="0" w:right="131"/>
      </w:pPr>
      <w:proofErr w:type="spellStart"/>
      <w:r w:rsidRPr="00D76562">
        <w:t>Ж.Саин</w:t>
      </w:r>
      <w:proofErr w:type="spellEnd"/>
      <w:r w:rsidRPr="00D76562">
        <w:t xml:space="preserve">, Қ. Аманжолов, </w:t>
      </w:r>
      <w:proofErr w:type="spellStart"/>
      <w:r w:rsidRPr="00D76562">
        <w:t>Т.Жароков</w:t>
      </w:r>
      <w:proofErr w:type="spellEnd"/>
      <w:r w:rsidRPr="00D76562">
        <w:t>.</w:t>
      </w:r>
    </w:p>
    <w:p w14:paraId="276F85F9" w14:textId="77777777" w:rsidR="00055107" w:rsidRPr="00D76562" w:rsidRDefault="0055371A" w:rsidP="007704A4">
      <w:pPr>
        <w:pStyle w:val="a3"/>
        <w:spacing w:line="180" w:lineRule="auto"/>
        <w:ind w:left="0" w:right="129"/>
      </w:pPr>
      <w:r w:rsidRPr="00D76562">
        <w:t xml:space="preserve">1920-30 </w:t>
      </w:r>
      <w:proofErr w:type="spellStart"/>
      <w:r w:rsidRPr="00D76562">
        <w:t>жж</w:t>
      </w:r>
      <w:proofErr w:type="spellEnd"/>
      <w:r w:rsidRPr="00D76562">
        <w:t xml:space="preserve">. қазақ әдебиетінің туын ұстап, Абай дәстүрін жалғастырған, шығармалары арқылы поэзияға серпін берген ақын: </w:t>
      </w:r>
    </w:p>
    <w:p w14:paraId="35AB98D7" w14:textId="7C7363C4" w:rsidR="0029129E" w:rsidRPr="00D76562" w:rsidRDefault="0055371A" w:rsidP="007704A4">
      <w:pPr>
        <w:pStyle w:val="a3"/>
        <w:spacing w:line="180" w:lineRule="auto"/>
        <w:ind w:left="0" w:right="129"/>
      </w:pPr>
      <w:r w:rsidRPr="00D76562">
        <w:t>С. Сейфуллин.</w:t>
      </w:r>
    </w:p>
    <w:p w14:paraId="71C74CE3" w14:textId="77777777" w:rsidR="00055107" w:rsidRPr="00D76562" w:rsidRDefault="0055371A" w:rsidP="007704A4">
      <w:pPr>
        <w:pStyle w:val="a3"/>
        <w:tabs>
          <w:tab w:val="left" w:pos="1888"/>
          <w:tab w:val="left" w:pos="2963"/>
          <w:tab w:val="left" w:pos="4325"/>
        </w:tabs>
        <w:spacing w:line="180" w:lineRule="auto"/>
        <w:ind w:left="0" w:right="127"/>
        <w:jc w:val="left"/>
      </w:pPr>
      <w:r w:rsidRPr="00D76562">
        <w:t xml:space="preserve">1920-30 жылдары ғылыми тұрғыдан зерттелген түсті металл кеніші: </w:t>
      </w:r>
    </w:p>
    <w:p w14:paraId="6426DDF8" w14:textId="77777777" w:rsidR="00055107" w:rsidRPr="00D76562" w:rsidRDefault="0055371A" w:rsidP="007704A4">
      <w:pPr>
        <w:pStyle w:val="a3"/>
        <w:tabs>
          <w:tab w:val="left" w:pos="1888"/>
          <w:tab w:val="left" w:pos="2963"/>
          <w:tab w:val="left" w:pos="4325"/>
        </w:tabs>
        <w:spacing w:line="180" w:lineRule="auto"/>
        <w:ind w:left="0" w:right="127"/>
        <w:jc w:val="left"/>
      </w:pPr>
      <w:r w:rsidRPr="00D76562">
        <w:t xml:space="preserve">Ащысай қорғасын кеніші </w:t>
      </w:r>
    </w:p>
    <w:p w14:paraId="2A670FD9" w14:textId="77777777" w:rsidR="00055107" w:rsidRPr="00D76562" w:rsidRDefault="0055371A" w:rsidP="007704A4">
      <w:pPr>
        <w:pStyle w:val="a3"/>
        <w:tabs>
          <w:tab w:val="left" w:pos="1888"/>
          <w:tab w:val="left" w:pos="2963"/>
          <w:tab w:val="left" w:pos="4325"/>
        </w:tabs>
        <w:spacing w:line="180" w:lineRule="auto"/>
        <w:ind w:left="0" w:right="127"/>
        <w:jc w:val="left"/>
      </w:pPr>
      <w:r w:rsidRPr="00D76562">
        <w:t>1920-30 жылдары зерттеу барысында Қазақ Республикасы</w:t>
      </w:r>
      <w:r w:rsidRPr="00D76562">
        <w:tab/>
        <w:t>«Кеңес</w:t>
      </w:r>
      <w:r w:rsidRPr="00D76562">
        <w:tab/>
        <w:t>одағының</w:t>
      </w:r>
      <w:r w:rsidRPr="00D76562">
        <w:tab/>
      </w:r>
      <w:r w:rsidRPr="00D76562">
        <w:rPr>
          <w:spacing w:val="-3"/>
        </w:rPr>
        <w:t xml:space="preserve">тұтас </w:t>
      </w:r>
      <w:r w:rsidRPr="00D76562">
        <w:t xml:space="preserve">металлогенді провинциясы болып табылады» деп тұжырымдаған: </w:t>
      </w:r>
    </w:p>
    <w:p w14:paraId="21012CE9" w14:textId="4ED7B100" w:rsidR="00055107" w:rsidRPr="00D76562" w:rsidRDefault="0055371A" w:rsidP="007704A4">
      <w:pPr>
        <w:pStyle w:val="a3"/>
        <w:tabs>
          <w:tab w:val="left" w:pos="1888"/>
          <w:tab w:val="left" w:pos="2963"/>
          <w:tab w:val="left" w:pos="4325"/>
        </w:tabs>
        <w:spacing w:line="180" w:lineRule="auto"/>
        <w:ind w:left="0" w:right="127"/>
        <w:jc w:val="left"/>
      </w:pPr>
      <w:proofErr w:type="spellStart"/>
      <w:r w:rsidRPr="00D76562">
        <w:t>Курнаков</w:t>
      </w:r>
      <w:proofErr w:type="spellEnd"/>
      <w:r w:rsidRPr="00D76562">
        <w:t xml:space="preserve"> экспедициясы </w:t>
      </w:r>
    </w:p>
    <w:p w14:paraId="28729B34" w14:textId="77777777" w:rsidR="00055107" w:rsidRPr="00D76562" w:rsidRDefault="0055371A" w:rsidP="007704A4">
      <w:pPr>
        <w:pStyle w:val="a3"/>
        <w:tabs>
          <w:tab w:val="left" w:pos="1888"/>
          <w:tab w:val="left" w:pos="2963"/>
          <w:tab w:val="left" w:pos="4325"/>
        </w:tabs>
        <w:spacing w:line="180" w:lineRule="auto"/>
        <w:ind w:left="0" w:right="127"/>
        <w:jc w:val="left"/>
      </w:pPr>
      <w:r w:rsidRPr="00D76562">
        <w:t xml:space="preserve"> «Қосшы одағы құрылды, 1930 жылдан бастап «Кедей одағы деп</w:t>
      </w:r>
      <w:r w:rsidRPr="00D76562">
        <w:rPr>
          <w:spacing w:val="-16"/>
        </w:rPr>
        <w:t xml:space="preserve"> </w:t>
      </w:r>
      <w:r w:rsidRPr="00D76562">
        <w:t>аталды»</w:t>
      </w:r>
      <w:r w:rsidR="00055107" w:rsidRPr="00D76562">
        <w:t xml:space="preserve"> </w:t>
      </w:r>
    </w:p>
    <w:p w14:paraId="131349F3" w14:textId="4FB8E2DF" w:rsidR="0029129E" w:rsidRPr="00D76562" w:rsidRDefault="00055107" w:rsidP="007704A4">
      <w:pPr>
        <w:pStyle w:val="a3"/>
        <w:tabs>
          <w:tab w:val="left" w:pos="1888"/>
          <w:tab w:val="left" w:pos="2963"/>
          <w:tab w:val="left" w:pos="4325"/>
        </w:tabs>
        <w:spacing w:line="180" w:lineRule="auto"/>
        <w:ind w:left="0" w:right="127"/>
        <w:jc w:val="left"/>
      </w:pPr>
      <w:r w:rsidRPr="00D76562">
        <w:t xml:space="preserve">1921 ж. </w:t>
      </w:r>
    </w:p>
    <w:p w14:paraId="169BED58" w14:textId="77777777" w:rsidR="00055107" w:rsidRPr="00D76562" w:rsidRDefault="0055371A" w:rsidP="007704A4">
      <w:pPr>
        <w:pStyle w:val="a3"/>
        <w:spacing w:line="180" w:lineRule="auto"/>
        <w:ind w:left="0" w:right="132"/>
      </w:pPr>
      <w:r w:rsidRPr="00D76562">
        <w:t>25 мың адамдық отряд Петропавлда Кеңес өкіметі органдарының үйін қиратты</w:t>
      </w:r>
    </w:p>
    <w:p w14:paraId="66089A95" w14:textId="76ED0489" w:rsidR="0029129E" w:rsidRPr="00D76562" w:rsidRDefault="00055107" w:rsidP="007704A4">
      <w:pPr>
        <w:pStyle w:val="a3"/>
        <w:spacing w:line="180" w:lineRule="auto"/>
        <w:ind w:left="0" w:right="132"/>
      </w:pPr>
      <w:r w:rsidRPr="00D76562">
        <w:t>1921 ж. – ақпан</w:t>
      </w:r>
    </w:p>
    <w:p w14:paraId="6B7461BC" w14:textId="77777777" w:rsidR="00055107" w:rsidRPr="00D76562" w:rsidRDefault="0055371A" w:rsidP="007704A4">
      <w:pPr>
        <w:pStyle w:val="a3"/>
        <w:spacing w:line="180" w:lineRule="auto"/>
        <w:ind w:left="0" w:right="135"/>
        <w:rPr>
          <w:lang w:val="ru-RU"/>
        </w:rPr>
      </w:pPr>
      <w:r w:rsidRPr="00D76562">
        <w:t>қуаңшылық болып, 80 процент мал қырылды</w:t>
      </w:r>
    </w:p>
    <w:p w14:paraId="731F45E1" w14:textId="6AD64ED3" w:rsidR="0029129E" w:rsidRPr="00D76562" w:rsidRDefault="00055107" w:rsidP="007704A4">
      <w:pPr>
        <w:pStyle w:val="a3"/>
        <w:spacing w:line="180" w:lineRule="auto"/>
        <w:ind w:left="0" w:right="135"/>
      </w:pPr>
      <w:r w:rsidRPr="00D76562">
        <w:t>1921 ж. – жаз</w:t>
      </w:r>
    </w:p>
    <w:p w14:paraId="7DBF63B3" w14:textId="77777777" w:rsidR="009A60A7" w:rsidRPr="00D76562" w:rsidRDefault="0055371A" w:rsidP="007704A4">
      <w:pPr>
        <w:pStyle w:val="a3"/>
        <w:spacing w:before="1" w:line="180" w:lineRule="auto"/>
        <w:ind w:left="0" w:right="130"/>
        <w:rPr>
          <w:lang w:val="ru-RU"/>
        </w:rPr>
      </w:pPr>
      <w:r w:rsidRPr="00D76562">
        <w:t>Жайық, Ертіс өзендері бойындағы бұрын казактар иеленіп келген 10 шақырымдық өңір қазақ халқына қайтарылды</w:t>
      </w:r>
    </w:p>
    <w:p w14:paraId="11C8BD54" w14:textId="3260C390" w:rsidR="0029129E" w:rsidRPr="00D76562" w:rsidRDefault="009A60A7" w:rsidP="007704A4">
      <w:pPr>
        <w:pStyle w:val="a3"/>
        <w:spacing w:before="1" w:line="180" w:lineRule="auto"/>
        <w:ind w:left="0" w:right="130"/>
      </w:pPr>
      <w:r w:rsidRPr="00D76562">
        <w:t xml:space="preserve">1921 ж. </w:t>
      </w:r>
    </w:p>
    <w:p w14:paraId="6AEE9279" w14:textId="77777777" w:rsidR="009A60A7" w:rsidRPr="00D76562" w:rsidRDefault="0055371A" w:rsidP="007704A4">
      <w:pPr>
        <w:pStyle w:val="a3"/>
        <w:spacing w:line="180" w:lineRule="auto"/>
        <w:ind w:left="0" w:right="130"/>
        <w:jc w:val="left"/>
        <w:rPr>
          <w:lang w:val="ru-RU"/>
        </w:rPr>
      </w:pPr>
      <w:r w:rsidRPr="00D76562">
        <w:t xml:space="preserve">Жетісуда жер реформасы жүргізілді </w:t>
      </w:r>
    </w:p>
    <w:p w14:paraId="453B36C4" w14:textId="5D760B90" w:rsidR="009A60A7" w:rsidRPr="00D76562" w:rsidRDefault="009A60A7" w:rsidP="007704A4">
      <w:pPr>
        <w:pStyle w:val="a3"/>
        <w:spacing w:line="180" w:lineRule="auto"/>
        <w:ind w:left="0" w:right="130"/>
        <w:jc w:val="left"/>
        <w:rPr>
          <w:lang w:val="ru-RU"/>
        </w:rPr>
      </w:pPr>
      <w:r w:rsidRPr="00D76562">
        <w:t xml:space="preserve">1921 ж. </w:t>
      </w:r>
    </w:p>
    <w:p w14:paraId="1AB14145" w14:textId="77777777" w:rsidR="009A60A7" w:rsidRPr="00D76562" w:rsidRDefault="0055371A" w:rsidP="007704A4">
      <w:pPr>
        <w:pStyle w:val="a3"/>
        <w:spacing w:line="180" w:lineRule="auto"/>
        <w:ind w:left="0" w:right="130"/>
        <w:jc w:val="left"/>
      </w:pPr>
      <w:r w:rsidRPr="00D76562">
        <w:t xml:space="preserve"> «Қосшы одағы құрылды, 1930 жылдан бастап «Кедей одағы деп аталды»</w:t>
      </w:r>
      <w:r w:rsidR="009A60A7" w:rsidRPr="00D76562">
        <w:t xml:space="preserve"> </w:t>
      </w:r>
    </w:p>
    <w:p w14:paraId="5D140B44" w14:textId="1D21BCD3" w:rsidR="0029129E" w:rsidRPr="00D76562" w:rsidRDefault="009A60A7" w:rsidP="007704A4">
      <w:pPr>
        <w:pStyle w:val="a3"/>
        <w:spacing w:line="180" w:lineRule="auto"/>
        <w:ind w:left="0" w:right="130"/>
        <w:jc w:val="left"/>
      </w:pPr>
      <w:r w:rsidRPr="00D76562">
        <w:t>1921 ж.</w:t>
      </w:r>
    </w:p>
    <w:p w14:paraId="08052FA5" w14:textId="77777777" w:rsidR="009A60A7" w:rsidRPr="00D76562" w:rsidRDefault="0055371A" w:rsidP="007704A4">
      <w:pPr>
        <w:pStyle w:val="a3"/>
        <w:spacing w:line="180" w:lineRule="auto"/>
        <w:ind w:left="0" w:right="130"/>
        <w:jc w:val="left"/>
      </w:pPr>
      <w:r w:rsidRPr="00D76562">
        <w:lastRenderedPageBreak/>
        <w:t>КОБОС-тың қазақ облыстық бюросы ұйымдастырылды</w:t>
      </w:r>
    </w:p>
    <w:p w14:paraId="6501220B" w14:textId="4A0174BA" w:rsidR="0029129E" w:rsidRPr="00D76562" w:rsidRDefault="009A60A7" w:rsidP="007704A4">
      <w:pPr>
        <w:pStyle w:val="a3"/>
        <w:spacing w:line="180" w:lineRule="auto"/>
        <w:ind w:left="0" w:right="130"/>
        <w:jc w:val="left"/>
      </w:pPr>
      <w:r w:rsidRPr="00D76562">
        <w:t>1921 ж.– 1 қантар</w:t>
      </w:r>
    </w:p>
    <w:p w14:paraId="51215836" w14:textId="77777777" w:rsidR="009A60A7" w:rsidRPr="00D76562" w:rsidRDefault="0055371A" w:rsidP="007704A4">
      <w:pPr>
        <w:pStyle w:val="a3"/>
        <w:spacing w:before="2" w:line="177" w:lineRule="auto"/>
        <w:ind w:left="0" w:right="130"/>
        <w:jc w:val="left"/>
        <w:rPr>
          <w:lang w:val="ru-RU"/>
        </w:rPr>
      </w:pPr>
      <w:r w:rsidRPr="00D76562">
        <w:t xml:space="preserve"> «Айырбас туралы» декрет жарияланды</w:t>
      </w:r>
    </w:p>
    <w:p w14:paraId="7783E0E0" w14:textId="0741FE84" w:rsidR="0029129E" w:rsidRPr="00D76562" w:rsidRDefault="009A60A7" w:rsidP="007704A4">
      <w:pPr>
        <w:pStyle w:val="a3"/>
        <w:spacing w:before="2" w:line="177" w:lineRule="auto"/>
        <w:ind w:left="0" w:right="130"/>
        <w:jc w:val="left"/>
      </w:pPr>
      <w:r w:rsidRPr="00D76562">
        <w:t>1921 ж.– 14 мамыр</w:t>
      </w:r>
    </w:p>
    <w:p w14:paraId="336E63D8" w14:textId="77777777" w:rsidR="009A60A7" w:rsidRPr="00D76562" w:rsidRDefault="0055371A" w:rsidP="007704A4">
      <w:pPr>
        <w:pStyle w:val="a3"/>
        <w:spacing w:before="2" w:line="180" w:lineRule="auto"/>
        <w:ind w:left="0" w:right="131"/>
        <w:rPr>
          <w:lang w:val="ru-RU"/>
        </w:rPr>
      </w:pPr>
      <w:r w:rsidRPr="00D76562">
        <w:t xml:space="preserve"> «Нақты ет салығы туралы» декрет шығып, қазақтар ет салығынан босатылды</w:t>
      </w:r>
    </w:p>
    <w:p w14:paraId="1956EC43" w14:textId="2CF91B74" w:rsidR="0029129E" w:rsidRPr="00D76562" w:rsidRDefault="009A60A7" w:rsidP="007704A4">
      <w:pPr>
        <w:pStyle w:val="a3"/>
        <w:spacing w:before="2" w:line="180" w:lineRule="auto"/>
        <w:ind w:left="0" w:right="131"/>
      </w:pPr>
      <w:r w:rsidRPr="00D76562">
        <w:t>1921 ж.– 14 маусым</w:t>
      </w:r>
    </w:p>
    <w:p w14:paraId="41F94CAF" w14:textId="77777777" w:rsidR="009A60A7" w:rsidRPr="00D76562" w:rsidRDefault="0055371A" w:rsidP="007704A4">
      <w:pPr>
        <w:pStyle w:val="a3"/>
        <w:spacing w:before="1" w:line="180" w:lineRule="auto"/>
        <w:ind w:left="0" w:right="132"/>
        <w:rPr>
          <w:lang w:val="ru-RU"/>
        </w:rPr>
      </w:pPr>
      <w:r w:rsidRPr="00D76562">
        <w:t>1921 ж. 14 маусымда көшпелі қазақ шаруаларын ет салығынан босатқан декрет</w:t>
      </w:r>
      <w:r w:rsidRPr="00D76562">
        <w:rPr>
          <w:spacing w:val="7"/>
        </w:rPr>
        <w:t xml:space="preserve"> </w:t>
      </w:r>
      <w:r w:rsidRPr="00D76562">
        <w:t>–</w:t>
      </w:r>
    </w:p>
    <w:p w14:paraId="77571FD6" w14:textId="13FFAC45" w:rsidR="0029129E" w:rsidRPr="00D76562" w:rsidRDefault="0055371A" w:rsidP="007704A4">
      <w:pPr>
        <w:pStyle w:val="a3"/>
        <w:spacing w:before="1" w:line="180" w:lineRule="auto"/>
        <w:ind w:left="0" w:right="132"/>
      </w:pPr>
      <w:r w:rsidRPr="00D76562">
        <w:t>«Нақты ет салығы туралы»</w:t>
      </w:r>
    </w:p>
    <w:p w14:paraId="0E9E25F7" w14:textId="77777777" w:rsidR="009A60A7" w:rsidRPr="00D76562" w:rsidRDefault="0055371A" w:rsidP="007704A4">
      <w:pPr>
        <w:pStyle w:val="a3"/>
        <w:spacing w:before="21" w:line="180" w:lineRule="auto"/>
        <w:ind w:left="0" w:right="131"/>
        <w:rPr>
          <w:lang w:val="ru-RU"/>
        </w:rPr>
      </w:pPr>
      <w:r w:rsidRPr="00D76562">
        <w:t>Қырғыз(Қазақ) АКСР Кеңестерінің 2-ші съезі</w:t>
      </w:r>
    </w:p>
    <w:p w14:paraId="646D5518" w14:textId="64233C36" w:rsidR="0029129E" w:rsidRPr="00D76562" w:rsidRDefault="009A60A7" w:rsidP="007704A4">
      <w:pPr>
        <w:pStyle w:val="a3"/>
        <w:spacing w:before="21" w:line="180" w:lineRule="auto"/>
        <w:ind w:left="0" w:right="131"/>
      </w:pPr>
      <w:r w:rsidRPr="00D76562">
        <w:t xml:space="preserve">1921 ж. 4-10 қазан </w:t>
      </w:r>
    </w:p>
    <w:p w14:paraId="0C6B1E4C" w14:textId="77777777" w:rsidR="009A60A7" w:rsidRPr="00D76562" w:rsidRDefault="0055371A" w:rsidP="007704A4">
      <w:pPr>
        <w:pStyle w:val="a3"/>
        <w:spacing w:line="180" w:lineRule="auto"/>
        <w:ind w:left="0" w:right="130"/>
        <w:rPr>
          <w:lang w:val="ru-RU"/>
        </w:rPr>
      </w:pPr>
      <w:proofErr w:type="spellStart"/>
      <w:r w:rsidRPr="00D76562">
        <w:t>В.И.Лениннің</w:t>
      </w:r>
      <w:proofErr w:type="spellEnd"/>
      <w:r w:rsidRPr="00D76562">
        <w:t xml:space="preserve"> үндеуіне байланысты Арал балықшылары Еділ бойындағы ашыққан халыққа 14 вагон балық жіберді</w:t>
      </w:r>
    </w:p>
    <w:p w14:paraId="51665967" w14:textId="04760209" w:rsidR="0029129E" w:rsidRPr="00D76562" w:rsidRDefault="009A60A7" w:rsidP="007704A4">
      <w:pPr>
        <w:pStyle w:val="a3"/>
        <w:spacing w:line="180" w:lineRule="auto"/>
        <w:ind w:left="0" w:right="130"/>
      </w:pPr>
      <w:r w:rsidRPr="00D76562">
        <w:t>1921 ж.– 7 қазан</w:t>
      </w:r>
    </w:p>
    <w:p w14:paraId="4BB6C95B" w14:textId="77777777" w:rsidR="009A60A7" w:rsidRPr="00D76562" w:rsidRDefault="0055371A" w:rsidP="007704A4">
      <w:pPr>
        <w:pStyle w:val="a3"/>
        <w:spacing w:line="180" w:lineRule="auto"/>
        <w:ind w:left="0" w:right="132"/>
        <w:rPr>
          <w:lang w:val="ru-RU"/>
        </w:rPr>
      </w:pPr>
      <w:r w:rsidRPr="00D76562">
        <w:t>25 мың адамдық отряд Петропавлда Кеңес өкіметі органдарының үйін қиратты</w:t>
      </w:r>
    </w:p>
    <w:p w14:paraId="5E809C88" w14:textId="3E578A24" w:rsidR="0029129E" w:rsidRPr="00D76562" w:rsidRDefault="009A60A7" w:rsidP="007704A4">
      <w:pPr>
        <w:pStyle w:val="a3"/>
        <w:spacing w:line="180" w:lineRule="auto"/>
        <w:ind w:left="0" w:right="132"/>
      </w:pPr>
      <w:r w:rsidRPr="00D76562">
        <w:t>1921 ж.– ақпан</w:t>
      </w:r>
    </w:p>
    <w:p w14:paraId="3F5B5800" w14:textId="77777777" w:rsidR="009A60A7" w:rsidRPr="00D76562" w:rsidRDefault="0055371A" w:rsidP="007704A4">
      <w:pPr>
        <w:pStyle w:val="a3"/>
        <w:spacing w:line="180" w:lineRule="auto"/>
        <w:ind w:left="0" w:right="130"/>
        <w:rPr>
          <w:lang w:val="ru-RU"/>
        </w:rPr>
      </w:pPr>
      <w:r w:rsidRPr="00D76562">
        <w:t xml:space="preserve">1921 ж. бұрын қазақтар иеленіп келген 10 шақырымдық өңір: </w:t>
      </w:r>
    </w:p>
    <w:p w14:paraId="0701FEA0" w14:textId="2E4BD86F" w:rsidR="0029129E" w:rsidRPr="00D76562" w:rsidRDefault="0055371A" w:rsidP="007704A4">
      <w:pPr>
        <w:pStyle w:val="a3"/>
        <w:spacing w:line="180" w:lineRule="auto"/>
        <w:ind w:left="0" w:right="130"/>
      </w:pPr>
      <w:r w:rsidRPr="00D76562">
        <w:t xml:space="preserve">Жайық және </w:t>
      </w:r>
      <w:proofErr w:type="spellStart"/>
      <w:r w:rsidRPr="00D76562">
        <w:t>Ертісбойынан</w:t>
      </w:r>
      <w:proofErr w:type="spellEnd"/>
      <w:r w:rsidRPr="00D76562">
        <w:t xml:space="preserve"> қайтарылды.</w:t>
      </w:r>
    </w:p>
    <w:p w14:paraId="46732873" w14:textId="77777777" w:rsidR="009A60A7" w:rsidRPr="00D76562" w:rsidRDefault="0055371A" w:rsidP="007704A4">
      <w:pPr>
        <w:pStyle w:val="a3"/>
        <w:spacing w:line="180" w:lineRule="auto"/>
        <w:ind w:left="0" w:right="128"/>
        <w:jc w:val="left"/>
        <w:rPr>
          <w:lang w:val="ru-RU"/>
        </w:rPr>
      </w:pPr>
      <w:r w:rsidRPr="00D76562">
        <w:t>елдің – 1/3 бөлігін аштық жайлады  1921 ж.– жаз қуаңшылық болып, 80процент мал қырылды</w:t>
      </w:r>
    </w:p>
    <w:p w14:paraId="72920535" w14:textId="4AE3A51C" w:rsidR="0029129E" w:rsidRPr="00D76562" w:rsidRDefault="009A60A7" w:rsidP="007704A4">
      <w:pPr>
        <w:pStyle w:val="a3"/>
        <w:spacing w:line="180" w:lineRule="auto"/>
        <w:ind w:left="0" w:right="128"/>
        <w:jc w:val="left"/>
      </w:pPr>
      <w:r w:rsidRPr="00D76562">
        <w:t>1921 ж.</w:t>
      </w:r>
    </w:p>
    <w:p w14:paraId="4A90019E" w14:textId="77777777" w:rsidR="009A60A7" w:rsidRPr="00D76562" w:rsidRDefault="0055371A" w:rsidP="007704A4">
      <w:pPr>
        <w:pStyle w:val="a3"/>
        <w:spacing w:before="1" w:line="180" w:lineRule="auto"/>
        <w:ind w:left="0" w:right="128"/>
        <w:rPr>
          <w:lang w:val="ru-RU"/>
        </w:rPr>
      </w:pPr>
      <w:r w:rsidRPr="00D76562">
        <w:t>Жайық, Ертіс өзендері бойындағы бұрын казактар иеленіп келген 10 шақырымдық өңір қазақ халқына қайтарылды</w:t>
      </w:r>
    </w:p>
    <w:p w14:paraId="66DEAE39" w14:textId="119AE357" w:rsidR="0029129E" w:rsidRPr="00D76562" w:rsidRDefault="009A60A7" w:rsidP="007704A4">
      <w:pPr>
        <w:pStyle w:val="a3"/>
        <w:spacing w:before="1" w:line="180" w:lineRule="auto"/>
        <w:ind w:left="0" w:right="128"/>
      </w:pPr>
      <w:r w:rsidRPr="00D76562">
        <w:t>1921 ж.</w:t>
      </w:r>
    </w:p>
    <w:p w14:paraId="7E104B61" w14:textId="77777777" w:rsidR="009A60A7" w:rsidRPr="00D76562" w:rsidRDefault="0055371A" w:rsidP="007704A4">
      <w:pPr>
        <w:pStyle w:val="a3"/>
        <w:spacing w:line="180" w:lineRule="auto"/>
        <w:ind w:left="0" w:right="131"/>
        <w:rPr>
          <w:lang w:val="ru-RU"/>
        </w:rPr>
      </w:pPr>
      <w:r w:rsidRPr="00D76562">
        <w:t xml:space="preserve">1921 ж. Жер-су реформасына байланысты қазақ </w:t>
      </w:r>
      <w:proofErr w:type="spellStart"/>
      <w:r w:rsidRPr="00D76562">
        <w:t>шаруларына</w:t>
      </w:r>
      <w:proofErr w:type="spellEnd"/>
      <w:r w:rsidRPr="00D76562">
        <w:t xml:space="preserve"> жер беру үшін Жетісумен </w:t>
      </w:r>
      <w:proofErr w:type="spellStart"/>
      <w:r w:rsidRPr="00D76562">
        <w:t>Оңтүсгік</w:t>
      </w:r>
      <w:proofErr w:type="spellEnd"/>
      <w:r w:rsidRPr="00D76562">
        <w:t xml:space="preserve"> Қазақстанда: </w:t>
      </w:r>
    </w:p>
    <w:p w14:paraId="07CEB72C" w14:textId="5228D314" w:rsidR="0029129E" w:rsidRPr="00D76562" w:rsidRDefault="0055371A" w:rsidP="007704A4">
      <w:pPr>
        <w:pStyle w:val="a3"/>
        <w:spacing w:line="180" w:lineRule="auto"/>
        <w:ind w:left="0" w:right="131"/>
      </w:pPr>
      <w:r w:rsidRPr="00D76562">
        <w:t>1 млн дес. астам жер құрылды.</w:t>
      </w:r>
    </w:p>
    <w:p w14:paraId="00EAEE01" w14:textId="77777777" w:rsidR="009A60A7" w:rsidRPr="00D76562" w:rsidRDefault="0055371A" w:rsidP="007704A4">
      <w:pPr>
        <w:pStyle w:val="a3"/>
        <w:tabs>
          <w:tab w:val="left" w:pos="1996"/>
          <w:tab w:val="left" w:pos="2716"/>
          <w:tab w:val="left" w:pos="3682"/>
          <w:tab w:val="left" w:pos="4126"/>
        </w:tabs>
        <w:spacing w:line="180" w:lineRule="auto"/>
        <w:ind w:left="0" w:right="133"/>
        <w:jc w:val="left"/>
      </w:pPr>
      <w:r w:rsidRPr="00D76562">
        <w:t xml:space="preserve">1921 ж.– Жетісуда жер реформасы жүргізілді 1921 ж. жұттан қырылған малдың бөлігі : </w:t>
      </w:r>
    </w:p>
    <w:p w14:paraId="7407A838" w14:textId="77777777" w:rsidR="009A60A7" w:rsidRPr="00D76562" w:rsidRDefault="0055371A" w:rsidP="007704A4">
      <w:pPr>
        <w:pStyle w:val="a3"/>
        <w:tabs>
          <w:tab w:val="left" w:pos="1996"/>
          <w:tab w:val="left" w:pos="2716"/>
          <w:tab w:val="left" w:pos="3682"/>
          <w:tab w:val="left" w:pos="4126"/>
        </w:tabs>
        <w:spacing w:line="180" w:lineRule="auto"/>
        <w:ind w:left="0" w:right="133"/>
        <w:jc w:val="left"/>
      </w:pPr>
      <w:r w:rsidRPr="00D76562">
        <w:t xml:space="preserve">80 %. </w:t>
      </w:r>
    </w:p>
    <w:p w14:paraId="4B588568" w14:textId="77777777" w:rsidR="009A60A7" w:rsidRPr="00D76562" w:rsidRDefault="0055371A" w:rsidP="007704A4">
      <w:pPr>
        <w:pStyle w:val="a3"/>
        <w:tabs>
          <w:tab w:val="left" w:pos="1996"/>
          <w:tab w:val="left" w:pos="2716"/>
          <w:tab w:val="left" w:pos="3682"/>
          <w:tab w:val="left" w:pos="4126"/>
        </w:tabs>
        <w:spacing w:line="180" w:lineRule="auto"/>
        <w:ind w:left="0" w:right="133"/>
        <w:jc w:val="left"/>
      </w:pPr>
      <w:r w:rsidRPr="00D76562">
        <w:t>1921 ж. көшпелі және жартылай көшпе</w:t>
      </w:r>
      <w:r w:rsidR="009A60A7" w:rsidRPr="00D76562">
        <w:t>лі шаруашылықтар</w:t>
      </w:r>
      <w:r w:rsidR="009A60A7" w:rsidRPr="00D76562">
        <w:tab/>
        <w:t>үшін</w:t>
      </w:r>
      <w:r w:rsidR="009A60A7" w:rsidRPr="00D76562">
        <w:tab/>
        <w:t>"Нақты</w:t>
      </w:r>
      <w:r w:rsidR="009A60A7" w:rsidRPr="00D76562">
        <w:tab/>
        <w:t xml:space="preserve">ет </w:t>
      </w:r>
      <w:r w:rsidRPr="00D76562">
        <w:rPr>
          <w:spacing w:val="-4"/>
        </w:rPr>
        <w:t xml:space="preserve">салығы </w:t>
      </w:r>
      <w:r w:rsidRPr="00D76562">
        <w:t xml:space="preserve">туралы" декреттің мәні: </w:t>
      </w:r>
    </w:p>
    <w:p w14:paraId="36151C44" w14:textId="1E02B11D" w:rsidR="009A60A7" w:rsidRPr="00D76562" w:rsidRDefault="0055371A" w:rsidP="007704A4">
      <w:pPr>
        <w:pStyle w:val="a3"/>
        <w:tabs>
          <w:tab w:val="left" w:pos="1996"/>
          <w:tab w:val="left" w:pos="2716"/>
          <w:tab w:val="left" w:pos="3682"/>
          <w:tab w:val="left" w:pos="4126"/>
        </w:tabs>
        <w:spacing w:line="180" w:lineRule="auto"/>
        <w:ind w:left="0" w:right="133"/>
        <w:jc w:val="left"/>
      </w:pPr>
      <w:r w:rsidRPr="00D76562">
        <w:rPr>
          <w:spacing w:val="-4"/>
        </w:rPr>
        <w:t xml:space="preserve">Ет </w:t>
      </w:r>
      <w:r w:rsidRPr="00D76562">
        <w:t xml:space="preserve">салығынан босату. </w:t>
      </w:r>
    </w:p>
    <w:p w14:paraId="68516034" w14:textId="77777777" w:rsidR="009A60A7" w:rsidRPr="00D76562" w:rsidRDefault="0055371A" w:rsidP="007704A4">
      <w:pPr>
        <w:pStyle w:val="a3"/>
        <w:tabs>
          <w:tab w:val="left" w:pos="1996"/>
          <w:tab w:val="left" w:pos="2716"/>
          <w:tab w:val="left" w:pos="3682"/>
          <w:tab w:val="left" w:pos="4126"/>
        </w:tabs>
        <w:spacing w:line="180" w:lineRule="auto"/>
        <w:ind w:left="0" w:right="133"/>
        <w:jc w:val="left"/>
      </w:pPr>
      <w:r w:rsidRPr="00D76562">
        <w:t xml:space="preserve">1921 ж. -Қазақстан комсомолының І съезі өткен қала – </w:t>
      </w:r>
    </w:p>
    <w:p w14:paraId="2055CD22" w14:textId="14E48D59" w:rsidR="0029129E" w:rsidRPr="00D76562" w:rsidRDefault="0055371A" w:rsidP="007704A4">
      <w:pPr>
        <w:pStyle w:val="a3"/>
        <w:tabs>
          <w:tab w:val="left" w:pos="1996"/>
          <w:tab w:val="left" w:pos="2716"/>
          <w:tab w:val="left" w:pos="3682"/>
          <w:tab w:val="left" w:pos="4126"/>
        </w:tabs>
        <w:spacing w:line="180" w:lineRule="auto"/>
        <w:ind w:left="0" w:right="133"/>
        <w:jc w:val="left"/>
        <w:rPr>
          <w:lang w:val="ru-RU"/>
        </w:rPr>
      </w:pPr>
      <w:r w:rsidRPr="00D76562">
        <w:t>Орынбор (Ғ.</w:t>
      </w:r>
      <w:r w:rsidRPr="00D76562">
        <w:rPr>
          <w:spacing w:val="6"/>
        </w:rPr>
        <w:t xml:space="preserve"> </w:t>
      </w:r>
      <w:r w:rsidRPr="00D76562">
        <w:t>Мұратбаев.</w:t>
      </w:r>
    </w:p>
    <w:p w14:paraId="05EF9E7A" w14:textId="77777777" w:rsidR="009A60A7" w:rsidRPr="00D76562" w:rsidRDefault="0055371A" w:rsidP="007704A4">
      <w:pPr>
        <w:pStyle w:val="a3"/>
        <w:spacing w:before="2" w:line="177" w:lineRule="auto"/>
        <w:ind w:left="0" w:right="133"/>
        <w:jc w:val="left"/>
        <w:rPr>
          <w:lang w:val="ru-RU"/>
        </w:rPr>
      </w:pPr>
      <w:r w:rsidRPr="00D76562">
        <w:t>Кәсіподақтардың республикалық 1-конференциясы болды</w:t>
      </w:r>
    </w:p>
    <w:p w14:paraId="16AB4308" w14:textId="549F62BB" w:rsidR="0029129E" w:rsidRPr="00D76562" w:rsidRDefault="009A60A7" w:rsidP="007704A4">
      <w:pPr>
        <w:pStyle w:val="a3"/>
        <w:spacing w:before="2" w:line="177" w:lineRule="auto"/>
        <w:ind w:left="0" w:right="133"/>
        <w:jc w:val="left"/>
        <w:rPr>
          <w:lang w:val="ru-RU"/>
        </w:rPr>
      </w:pPr>
      <w:r w:rsidRPr="00D76562">
        <w:t xml:space="preserve">1921 ж. қазан </w:t>
      </w:r>
    </w:p>
    <w:p w14:paraId="2B7F6180" w14:textId="77777777" w:rsidR="009A60A7" w:rsidRPr="00D76562" w:rsidRDefault="0055371A" w:rsidP="007704A4">
      <w:pPr>
        <w:pStyle w:val="a3"/>
        <w:spacing w:before="3" w:line="180" w:lineRule="auto"/>
        <w:ind w:left="0" w:right="130"/>
        <w:jc w:val="left"/>
        <w:rPr>
          <w:lang w:val="ru-RU"/>
        </w:rPr>
      </w:pPr>
      <w:r w:rsidRPr="00D76562">
        <w:t xml:space="preserve"> «Қырғыз және орыс тілдерін қолдану тәртібі туралы» декрет</w:t>
      </w:r>
    </w:p>
    <w:p w14:paraId="43374DCB" w14:textId="50CC26C5" w:rsidR="0029129E" w:rsidRPr="00D76562" w:rsidRDefault="009A60A7" w:rsidP="007704A4">
      <w:pPr>
        <w:pStyle w:val="a3"/>
        <w:spacing w:before="3" w:line="180" w:lineRule="auto"/>
        <w:ind w:left="0" w:right="130"/>
        <w:jc w:val="left"/>
      </w:pPr>
      <w:r w:rsidRPr="00D76562">
        <w:t>1921 ж.– қантар</w:t>
      </w:r>
    </w:p>
    <w:p w14:paraId="0CD84E1C" w14:textId="77777777" w:rsidR="009A60A7" w:rsidRPr="00D76562" w:rsidRDefault="0055371A" w:rsidP="007704A4">
      <w:pPr>
        <w:pStyle w:val="a3"/>
        <w:spacing w:line="180" w:lineRule="auto"/>
        <w:ind w:left="0" w:right="127"/>
        <w:jc w:val="left"/>
        <w:rPr>
          <w:lang w:val="ru-RU"/>
        </w:rPr>
      </w:pPr>
      <w:r w:rsidRPr="00D76562">
        <w:t>1 млн. 508 мың. Адам аштықта болды</w:t>
      </w:r>
    </w:p>
    <w:p w14:paraId="372F18E0" w14:textId="77777777" w:rsidR="009D4586" w:rsidRPr="00D76562" w:rsidRDefault="009A60A7" w:rsidP="009D4586">
      <w:pPr>
        <w:pStyle w:val="a3"/>
        <w:spacing w:line="180" w:lineRule="auto"/>
        <w:ind w:left="0" w:right="127"/>
        <w:jc w:val="left"/>
        <w:rPr>
          <w:lang w:val="ru-RU"/>
        </w:rPr>
      </w:pPr>
      <w:r w:rsidRPr="00D76562">
        <w:t>1921 ж.– қараша</w:t>
      </w:r>
    </w:p>
    <w:p w14:paraId="73AAB932" w14:textId="77777777" w:rsidR="009D4586" w:rsidRPr="00D76562" w:rsidRDefault="0055371A" w:rsidP="009D4586">
      <w:pPr>
        <w:pStyle w:val="a3"/>
        <w:spacing w:line="180" w:lineRule="auto"/>
        <w:ind w:left="0" w:right="127"/>
        <w:jc w:val="left"/>
        <w:rPr>
          <w:lang w:val="ru-RU"/>
        </w:rPr>
      </w:pPr>
      <w:r w:rsidRPr="00D76562">
        <w:t xml:space="preserve">1921 ж. </w:t>
      </w:r>
      <w:proofErr w:type="spellStart"/>
      <w:r w:rsidRPr="00D76562">
        <w:t>қарашадаашыққандар</w:t>
      </w:r>
      <w:proofErr w:type="spellEnd"/>
      <w:r w:rsidRPr="00D76562">
        <w:t xml:space="preserve"> саны: </w:t>
      </w:r>
    </w:p>
    <w:p w14:paraId="5491223B" w14:textId="77777777" w:rsidR="009D4586" w:rsidRPr="00D76562" w:rsidRDefault="0055371A" w:rsidP="009D4586">
      <w:pPr>
        <w:pStyle w:val="a3"/>
        <w:spacing w:line="180" w:lineRule="auto"/>
        <w:ind w:left="0" w:right="127"/>
        <w:jc w:val="left"/>
        <w:rPr>
          <w:lang w:val="ru-RU"/>
        </w:rPr>
      </w:pPr>
      <w:r w:rsidRPr="00D76562">
        <w:t>2 млн 303</w:t>
      </w:r>
      <w:r w:rsidR="009A60A7" w:rsidRPr="00D76562">
        <w:rPr>
          <w:lang w:val="ru-RU"/>
        </w:rPr>
        <w:t xml:space="preserve"> </w:t>
      </w:r>
      <w:r w:rsidRPr="00D76562">
        <w:t>200 адам.</w:t>
      </w:r>
    </w:p>
    <w:p w14:paraId="0EB4F556" w14:textId="77777777" w:rsidR="009D4586" w:rsidRPr="00D76562" w:rsidRDefault="0055371A" w:rsidP="009D4586">
      <w:pPr>
        <w:pStyle w:val="a3"/>
        <w:spacing w:line="180" w:lineRule="auto"/>
        <w:ind w:left="0" w:right="127"/>
        <w:jc w:val="left"/>
        <w:rPr>
          <w:lang w:val="ru-RU"/>
        </w:rPr>
      </w:pPr>
      <w:r w:rsidRPr="00D76562">
        <w:t xml:space="preserve">1921 ж. құрылған кедейлер ұйымы: </w:t>
      </w:r>
    </w:p>
    <w:p w14:paraId="32ADDD1D" w14:textId="4F349984" w:rsidR="0029129E" w:rsidRPr="00D76562" w:rsidRDefault="0055371A" w:rsidP="009D4586">
      <w:pPr>
        <w:pStyle w:val="a3"/>
        <w:spacing w:line="180" w:lineRule="auto"/>
        <w:ind w:left="0" w:right="127"/>
        <w:jc w:val="left"/>
      </w:pPr>
      <w:r w:rsidRPr="00D76562">
        <w:t>«Қосшы одағы»</w:t>
      </w:r>
    </w:p>
    <w:p w14:paraId="6F304B29" w14:textId="77777777" w:rsidR="009A60A7" w:rsidRPr="00D76562" w:rsidRDefault="0055371A" w:rsidP="007704A4">
      <w:pPr>
        <w:pStyle w:val="a3"/>
        <w:tabs>
          <w:tab w:val="left" w:pos="2069"/>
          <w:tab w:val="left" w:pos="4181"/>
        </w:tabs>
        <w:spacing w:before="2" w:line="180" w:lineRule="auto"/>
        <w:ind w:left="0"/>
        <w:rPr>
          <w:lang w:val="ru-RU"/>
        </w:rPr>
      </w:pPr>
      <w:r w:rsidRPr="00D76562">
        <w:t>Орынбордағы өткізілген облыстық</w:t>
      </w:r>
      <w:r w:rsidRPr="00D76562">
        <w:tab/>
        <w:t>1-құрылтай</w:t>
      </w:r>
      <w:r w:rsidRPr="00D76562">
        <w:tab/>
      </w:r>
      <w:r w:rsidRPr="00D76562">
        <w:rPr>
          <w:spacing w:val="-1"/>
        </w:rPr>
        <w:t xml:space="preserve">партия </w:t>
      </w:r>
      <w:r w:rsidRPr="00D76562">
        <w:t>конференциясында Қазақстанда ЖЭС-ке көшу туралы</w:t>
      </w:r>
      <w:r w:rsidRPr="00D76562">
        <w:rPr>
          <w:spacing w:val="-3"/>
        </w:rPr>
        <w:t xml:space="preserve"> </w:t>
      </w:r>
      <w:r w:rsidRPr="00D76562">
        <w:t>айтты</w:t>
      </w:r>
    </w:p>
    <w:p w14:paraId="530872AF" w14:textId="2AC05975" w:rsidR="0029129E" w:rsidRPr="00D76562" w:rsidRDefault="009A60A7" w:rsidP="007704A4">
      <w:pPr>
        <w:pStyle w:val="a3"/>
        <w:tabs>
          <w:tab w:val="left" w:pos="2069"/>
          <w:tab w:val="left" w:pos="4181"/>
        </w:tabs>
        <w:spacing w:before="2" w:line="180" w:lineRule="auto"/>
        <w:ind w:left="0"/>
      </w:pPr>
      <w:r w:rsidRPr="00D76562">
        <w:t>1921 ж.– маусым</w:t>
      </w:r>
    </w:p>
    <w:p w14:paraId="36897FB5" w14:textId="77777777" w:rsidR="009A60A7" w:rsidRPr="00D76562" w:rsidRDefault="0055371A" w:rsidP="007704A4">
      <w:pPr>
        <w:pStyle w:val="a3"/>
        <w:spacing w:line="180" w:lineRule="auto"/>
        <w:ind w:left="0"/>
        <w:jc w:val="left"/>
        <w:rPr>
          <w:lang w:val="ru-RU"/>
        </w:rPr>
      </w:pPr>
      <w:r w:rsidRPr="00D76562">
        <w:t xml:space="preserve">Жаңа экономикалық саясатқа көшу туралы шешім қабылданды (10 съезд) </w:t>
      </w:r>
    </w:p>
    <w:p w14:paraId="3034B732" w14:textId="53F51387" w:rsidR="009A60A7" w:rsidRPr="00D76562" w:rsidRDefault="009A60A7" w:rsidP="007704A4">
      <w:pPr>
        <w:pStyle w:val="a3"/>
        <w:spacing w:line="180" w:lineRule="auto"/>
        <w:ind w:left="0"/>
        <w:jc w:val="left"/>
      </w:pPr>
      <w:r w:rsidRPr="00D76562">
        <w:t xml:space="preserve">1921 ж. наурыз </w:t>
      </w:r>
    </w:p>
    <w:p w14:paraId="772C201D" w14:textId="77777777" w:rsidR="009A60A7" w:rsidRPr="00D76562" w:rsidRDefault="0055371A" w:rsidP="007704A4">
      <w:pPr>
        <w:pStyle w:val="a3"/>
        <w:spacing w:line="180" w:lineRule="auto"/>
        <w:ind w:left="0"/>
        <w:jc w:val="left"/>
        <w:rPr>
          <w:lang w:val="ru-RU"/>
        </w:rPr>
      </w:pPr>
      <w:r w:rsidRPr="00D76562">
        <w:t>Оралда 10 мың бүлікші көтерілді</w:t>
      </w:r>
    </w:p>
    <w:p w14:paraId="0624728D" w14:textId="72D90194" w:rsidR="0029129E" w:rsidRPr="00D76562" w:rsidRDefault="009A60A7" w:rsidP="007704A4">
      <w:pPr>
        <w:pStyle w:val="a3"/>
        <w:spacing w:line="180" w:lineRule="auto"/>
        <w:ind w:left="0"/>
        <w:jc w:val="left"/>
      </w:pPr>
      <w:r w:rsidRPr="00D76562">
        <w:t>1921 ж.– наурыз</w:t>
      </w:r>
    </w:p>
    <w:p w14:paraId="27BAA24A" w14:textId="77777777" w:rsidR="009A60A7" w:rsidRPr="00D76562" w:rsidRDefault="0055371A" w:rsidP="007704A4">
      <w:pPr>
        <w:pStyle w:val="a3"/>
        <w:spacing w:line="180" w:lineRule="auto"/>
        <w:ind w:left="0"/>
      </w:pPr>
      <w:r w:rsidRPr="00D76562">
        <w:lastRenderedPageBreak/>
        <w:t xml:space="preserve">партияның X </w:t>
      </w:r>
      <w:proofErr w:type="spellStart"/>
      <w:r w:rsidRPr="00D76562">
        <w:t>съезіндеазық</w:t>
      </w:r>
      <w:proofErr w:type="spellEnd"/>
      <w:r w:rsidRPr="00D76562">
        <w:t>- түлік салғыртын азық-түлік салығымен алмастыру туралы декрет қабылдады. Салықтың заттай түрі</w:t>
      </w:r>
      <w:r w:rsidRPr="00D76562">
        <w:rPr>
          <w:spacing w:val="-9"/>
        </w:rPr>
        <w:t xml:space="preserve"> </w:t>
      </w:r>
      <w:r w:rsidRPr="00D76562">
        <w:t>бекітілді.</w:t>
      </w:r>
      <w:r w:rsidR="009A60A7" w:rsidRPr="00D76562">
        <w:t xml:space="preserve"> </w:t>
      </w:r>
    </w:p>
    <w:p w14:paraId="3F4B4FEF" w14:textId="3DF0B6CB" w:rsidR="0029129E" w:rsidRPr="00D76562" w:rsidRDefault="009A60A7" w:rsidP="007704A4">
      <w:pPr>
        <w:pStyle w:val="a3"/>
        <w:spacing w:line="180" w:lineRule="auto"/>
        <w:ind w:left="0"/>
      </w:pPr>
      <w:r w:rsidRPr="00D76562">
        <w:t>1921 ж. наурызда</w:t>
      </w:r>
    </w:p>
    <w:p w14:paraId="77D201E1" w14:textId="77777777" w:rsidR="009A60A7" w:rsidRPr="00D76562" w:rsidRDefault="0055371A" w:rsidP="007704A4">
      <w:pPr>
        <w:pStyle w:val="a3"/>
        <w:spacing w:before="3" w:line="177" w:lineRule="auto"/>
        <w:ind w:left="0" w:right="3"/>
      </w:pPr>
      <w:r w:rsidRPr="00D76562">
        <w:t>өлкеде салғырт салықпен ауыстырылды</w:t>
      </w:r>
    </w:p>
    <w:p w14:paraId="47464CF4" w14:textId="4E9F07AD" w:rsidR="0029129E" w:rsidRPr="00D76562" w:rsidRDefault="009A60A7" w:rsidP="007704A4">
      <w:pPr>
        <w:pStyle w:val="a3"/>
        <w:spacing w:before="3" w:line="177" w:lineRule="auto"/>
        <w:ind w:left="0" w:right="3"/>
      </w:pPr>
      <w:r w:rsidRPr="00D76562">
        <w:t>1921 ж.– наурыз-сәуір</w:t>
      </w:r>
    </w:p>
    <w:p w14:paraId="4668D731" w14:textId="77777777" w:rsidR="009A60A7" w:rsidRPr="00D76562" w:rsidRDefault="0055371A" w:rsidP="007704A4">
      <w:pPr>
        <w:pStyle w:val="a3"/>
        <w:spacing w:before="3" w:line="180" w:lineRule="auto"/>
        <w:ind w:left="0"/>
      </w:pPr>
      <w:r w:rsidRPr="00D76562">
        <w:t>патша өкіметі кезінде Сібір және Орал казак әскерлеріне берілген жерлерді қазақтарға қайтару туралы декрет шығарылды - (177 мың десятина жер қайтарылды)</w:t>
      </w:r>
      <w:r w:rsidR="009A60A7" w:rsidRPr="00D76562">
        <w:t xml:space="preserve"> </w:t>
      </w:r>
    </w:p>
    <w:p w14:paraId="6F031144" w14:textId="3F144CB7" w:rsidR="0029129E" w:rsidRPr="00D76562" w:rsidRDefault="009A60A7" w:rsidP="007704A4">
      <w:pPr>
        <w:pStyle w:val="a3"/>
        <w:spacing w:before="3" w:line="180" w:lineRule="auto"/>
        <w:ind w:left="0"/>
      </w:pPr>
      <w:r w:rsidRPr="00D76562">
        <w:t xml:space="preserve">1921 ж. сәуір </w:t>
      </w:r>
    </w:p>
    <w:p w14:paraId="08CFE120" w14:textId="77777777" w:rsidR="009A60A7" w:rsidRPr="00D76562" w:rsidRDefault="0055371A" w:rsidP="007704A4">
      <w:pPr>
        <w:pStyle w:val="a3"/>
        <w:spacing w:before="3" w:line="177" w:lineRule="auto"/>
        <w:ind w:left="0" w:right="1"/>
      </w:pPr>
      <w:r w:rsidRPr="00D76562">
        <w:t xml:space="preserve">1921 ж. Сібір ревкомы қарамағынан </w:t>
      </w:r>
      <w:proofErr w:type="spellStart"/>
      <w:r w:rsidRPr="00D76562">
        <w:t>ҚазақСР</w:t>
      </w:r>
      <w:proofErr w:type="spellEnd"/>
      <w:r w:rsidRPr="00D76562">
        <w:t xml:space="preserve">- </w:t>
      </w:r>
      <w:proofErr w:type="spellStart"/>
      <w:r w:rsidRPr="00D76562">
        <w:t>іне</w:t>
      </w:r>
      <w:proofErr w:type="spellEnd"/>
      <w:r w:rsidRPr="00D76562">
        <w:t xml:space="preserve"> берілген облыстар: </w:t>
      </w:r>
    </w:p>
    <w:p w14:paraId="63BA5BBB" w14:textId="29FC3788" w:rsidR="0029129E" w:rsidRPr="00D76562" w:rsidRDefault="0055371A" w:rsidP="007704A4">
      <w:pPr>
        <w:pStyle w:val="a3"/>
        <w:spacing w:before="3" w:line="177" w:lineRule="auto"/>
        <w:ind w:left="0" w:right="1"/>
      </w:pPr>
      <w:r w:rsidRPr="00D76562">
        <w:t xml:space="preserve">Семей </w:t>
      </w:r>
      <w:proofErr w:type="spellStart"/>
      <w:r w:rsidRPr="00D76562">
        <w:t>жәнеАқмола</w:t>
      </w:r>
      <w:proofErr w:type="spellEnd"/>
      <w:r w:rsidRPr="00D76562">
        <w:t>.</w:t>
      </w:r>
    </w:p>
    <w:p w14:paraId="10BF8A32" w14:textId="77777777" w:rsidR="009A60A7" w:rsidRPr="00D76562" w:rsidRDefault="0055371A" w:rsidP="007704A4">
      <w:pPr>
        <w:pStyle w:val="a3"/>
        <w:spacing w:before="3" w:line="180" w:lineRule="auto"/>
        <w:ind w:left="0" w:right="1"/>
      </w:pPr>
      <w:r w:rsidRPr="00D76562">
        <w:t xml:space="preserve">Орынбордағы комсомолдың Қазақстан облыстық 1 съез. Ғани Мұратбаев (1902-1924) -Түркістан </w:t>
      </w:r>
      <w:r w:rsidRPr="00D76562">
        <w:lastRenderedPageBreak/>
        <w:t>комсомолы Орталық Комитеті бюросының тұңғыш төрағасы</w:t>
      </w:r>
    </w:p>
    <w:p w14:paraId="7F5E02DA" w14:textId="1F255BA9" w:rsidR="0029129E" w:rsidRPr="00D76562" w:rsidRDefault="009A60A7" w:rsidP="007704A4">
      <w:pPr>
        <w:pStyle w:val="a3"/>
        <w:spacing w:before="3" w:line="180" w:lineRule="auto"/>
        <w:ind w:left="0" w:right="1"/>
      </w:pPr>
      <w:r w:rsidRPr="00D76562">
        <w:t xml:space="preserve">1921 ж. шілде </w:t>
      </w:r>
    </w:p>
    <w:p w14:paraId="307B9CA0" w14:textId="77777777" w:rsidR="009A60A7" w:rsidRPr="00D76562" w:rsidRDefault="0055371A" w:rsidP="007704A4">
      <w:pPr>
        <w:pStyle w:val="a3"/>
        <w:spacing w:line="180" w:lineRule="auto"/>
        <w:ind w:left="0" w:right="2"/>
      </w:pPr>
      <w:r w:rsidRPr="00D76562">
        <w:t>КОБОС-тың қазақ облыстық бюросы ұйымдастырылды</w:t>
      </w:r>
    </w:p>
    <w:p w14:paraId="54A050F1" w14:textId="113482AA" w:rsidR="0029129E" w:rsidRPr="00D76562" w:rsidRDefault="009A60A7" w:rsidP="007704A4">
      <w:pPr>
        <w:pStyle w:val="a3"/>
        <w:spacing w:line="180" w:lineRule="auto"/>
        <w:ind w:left="0" w:right="2"/>
        <w:rPr>
          <w:lang w:val="ru-RU"/>
        </w:rPr>
      </w:pPr>
      <w:r w:rsidRPr="00D76562">
        <w:t xml:space="preserve">1921 ж.1 қантар </w:t>
      </w:r>
    </w:p>
    <w:p w14:paraId="622EEF62" w14:textId="5E137201" w:rsidR="009A60A7" w:rsidRPr="00D76562" w:rsidRDefault="0055371A" w:rsidP="007704A4">
      <w:pPr>
        <w:pStyle w:val="a3"/>
        <w:spacing w:before="2" w:line="177" w:lineRule="auto"/>
        <w:ind w:left="0" w:right="2"/>
        <w:rPr>
          <w:lang w:val="ru-RU"/>
        </w:rPr>
      </w:pPr>
      <w:r w:rsidRPr="00D76562">
        <w:t>«Айырбас туралы» декрет жарияланды</w:t>
      </w:r>
    </w:p>
    <w:p w14:paraId="254E0F2F" w14:textId="3DA27D1C" w:rsidR="0029129E" w:rsidRPr="00D76562" w:rsidRDefault="009A60A7" w:rsidP="007704A4">
      <w:pPr>
        <w:pStyle w:val="a3"/>
        <w:spacing w:before="2" w:line="177" w:lineRule="auto"/>
        <w:ind w:left="0" w:right="2"/>
        <w:rPr>
          <w:lang w:val="ru-RU"/>
        </w:rPr>
      </w:pPr>
      <w:r w:rsidRPr="00D76562">
        <w:t xml:space="preserve">1921 ж.14 мамыр </w:t>
      </w:r>
    </w:p>
    <w:p w14:paraId="3B63DEDF" w14:textId="572FC132" w:rsidR="009A60A7" w:rsidRPr="00D76562" w:rsidRDefault="0055371A" w:rsidP="007704A4">
      <w:pPr>
        <w:pStyle w:val="a3"/>
        <w:spacing w:before="2" w:line="180" w:lineRule="auto"/>
        <w:ind w:left="0" w:right="3"/>
        <w:rPr>
          <w:lang w:val="ru-RU"/>
        </w:rPr>
      </w:pPr>
      <w:r w:rsidRPr="00D76562">
        <w:t>«Нақты ет салығы туралы» декрет шығып, қазақтар ет салығынан босатылды</w:t>
      </w:r>
    </w:p>
    <w:p w14:paraId="3EA94B8D" w14:textId="0169E982" w:rsidR="0029129E" w:rsidRPr="00D76562" w:rsidRDefault="009A60A7" w:rsidP="007704A4">
      <w:pPr>
        <w:pStyle w:val="a3"/>
        <w:spacing w:before="2" w:line="180" w:lineRule="auto"/>
        <w:ind w:left="0" w:right="3"/>
        <w:rPr>
          <w:lang w:val="ru-RU"/>
        </w:rPr>
      </w:pPr>
      <w:r w:rsidRPr="00D76562">
        <w:t xml:space="preserve">1921 ж.14 маусым </w:t>
      </w:r>
    </w:p>
    <w:p w14:paraId="48CE0207" w14:textId="77777777" w:rsidR="009A60A7" w:rsidRPr="00D76562" w:rsidRDefault="0055371A" w:rsidP="007704A4">
      <w:pPr>
        <w:pStyle w:val="a3"/>
        <w:spacing w:before="1" w:line="180" w:lineRule="auto"/>
        <w:ind w:left="0" w:right="2"/>
        <w:rPr>
          <w:lang w:val="ru-RU"/>
        </w:rPr>
      </w:pPr>
      <w:proofErr w:type="spellStart"/>
      <w:r w:rsidRPr="00D76562">
        <w:t>В.И.Лениннің</w:t>
      </w:r>
      <w:proofErr w:type="spellEnd"/>
      <w:r w:rsidRPr="00D76562">
        <w:t xml:space="preserve"> үндеуіне байланысты Арал балықшылары Еділ бойындағы ашыққан халыққа 14 вагон балық жіберді</w:t>
      </w:r>
    </w:p>
    <w:p w14:paraId="7FC43304" w14:textId="2230A1F5" w:rsidR="0029129E" w:rsidRPr="00D76562" w:rsidRDefault="009A60A7" w:rsidP="007704A4">
      <w:pPr>
        <w:pStyle w:val="a3"/>
        <w:spacing w:before="1" w:line="180" w:lineRule="auto"/>
        <w:ind w:left="0" w:right="2"/>
        <w:rPr>
          <w:lang w:val="ru-RU"/>
        </w:rPr>
      </w:pPr>
      <w:r w:rsidRPr="00D76562">
        <w:t xml:space="preserve">1921 ж.7 қазан </w:t>
      </w:r>
    </w:p>
    <w:p w14:paraId="63884901" w14:textId="77777777" w:rsidR="009A60A7" w:rsidRPr="00D76562" w:rsidRDefault="009A60A7" w:rsidP="007704A4">
      <w:pPr>
        <w:pStyle w:val="a3"/>
        <w:spacing w:before="3" w:line="177" w:lineRule="auto"/>
        <w:ind w:left="0" w:right="2"/>
        <w:rPr>
          <w:lang w:val="ru-RU"/>
        </w:rPr>
      </w:pPr>
      <w:r w:rsidRPr="00D76562">
        <w:t xml:space="preserve"> </w:t>
      </w:r>
      <w:r w:rsidR="0055371A" w:rsidRPr="00D76562">
        <w:t>«Қырғыз және орыс тілдерін қолдану тәртібі туралы» декрет</w:t>
      </w:r>
    </w:p>
    <w:p w14:paraId="24E615A5" w14:textId="7E6593E2" w:rsidR="0029129E" w:rsidRPr="00D76562" w:rsidRDefault="009A60A7" w:rsidP="007704A4">
      <w:pPr>
        <w:pStyle w:val="a3"/>
        <w:spacing w:before="3" w:line="177" w:lineRule="auto"/>
        <w:ind w:left="0" w:right="2"/>
        <w:rPr>
          <w:lang w:val="ru-RU"/>
        </w:rPr>
      </w:pPr>
      <w:r w:rsidRPr="00D76562">
        <w:t xml:space="preserve">1921 </w:t>
      </w:r>
      <w:proofErr w:type="spellStart"/>
      <w:r w:rsidRPr="00D76562">
        <w:t>ж.қантар</w:t>
      </w:r>
      <w:proofErr w:type="spellEnd"/>
      <w:r w:rsidRPr="00D76562">
        <w:t xml:space="preserve"> </w:t>
      </w:r>
    </w:p>
    <w:p w14:paraId="7BDA6ABF" w14:textId="77777777" w:rsidR="009A60A7" w:rsidRPr="00D76562" w:rsidRDefault="0055371A" w:rsidP="007704A4">
      <w:pPr>
        <w:pStyle w:val="a3"/>
        <w:tabs>
          <w:tab w:val="left" w:pos="2069"/>
          <w:tab w:val="left" w:pos="4181"/>
        </w:tabs>
        <w:spacing w:before="3" w:line="180" w:lineRule="auto"/>
        <w:ind w:left="0"/>
        <w:rPr>
          <w:lang w:val="ru-RU"/>
        </w:rPr>
      </w:pPr>
      <w:r w:rsidRPr="00D76562">
        <w:t>Орынбордағы өткізілген облыстық</w:t>
      </w:r>
      <w:r w:rsidRPr="00D76562">
        <w:tab/>
        <w:t>1-құрылтай</w:t>
      </w:r>
      <w:r w:rsidRPr="00D76562">
        <w:tab/>
      </w:r>
      <w:r w:rsidRPr="00D76562">
        <w:rPr>
          <w:spacing w:val="-1"/>
        </w:rPr>
        <w:t xml:space="preserve">партия </w:t>
      </w:r>
      <w:r w:rsidRPr="00D76562">
        <w:t>конференциясында Қазақстанда ЖЭС-ке көшу туралы</w:t>
      </w:r>
      <w:r w:rsidRPr="00D76562">
        <w:rPr>
          <w:spacing w:val="-3"/>
        </w:rPr>
        <w:t xml:space="preserve"> </w:t>
      </w:r>
      <w:r w:rsidRPr="00D76562">
        <w:t>айтты</w:t>
      </w:r>
    </w:p>
    <w:p w14:paraId="29D911B7" w14:textId="053E2C15" w:rsidR="0029129E" w:rsidRPr="00D76562" w:rsidRDefault="009A60A7" w:rsidP="007704A4">
      <w:pPr>
        <w:pStyle w:val="a3"/>
        <w:tabs>
          <w:tab w:val="left" w:pos="2069"/>
          <w:tab w:val="left" w:pos="4181"/>
        </w:tabs>
        <w:spacing w:before="3" w:line="180" w:lineRule="auto"/>
        <w:ind w:left="0"/>
        <w:rPr>
          <w:lang w:val="ru-RU"/>
        </w:rPr>
      </w:pPr>
      <w:r w:rsidRPr="00D76562">
        <w:t xml:space="preserve">1921 </w:t>
      </w:r>
      <w:proofErr w:type="spellStart"/>
      <w:r w:rsidRPr="00D76562">
        <w:t>ж.маусым</w:t>
      </w:r>
      <w:proofErr w:type="spellEnd"/>
      <w:r w:rsidRPr="00D76562">
        <w:t xml:space="preserve"> </w:t>
      </w:r>
    </w:p>
    <w:p w14:paraId="7803C804" w14:textId="77777777" w:rsidR="009A60A7" w:rsidRPr="00D76562" w:rsidRDefault="0055371A" w:rsidP="007704A4">
      <w:pPr>
        <w:pStyle w:val="a3"/>
        <w:spacing w:before="3" w:line="177" w:lineRule="auto"/>
        <w:ind w:left="0" w:right="3"/>
        <w:rPr>
          <w:lang w:val="ru-RU"/>
        </w:rPr>
      </w:pPr>
      <w:r w:rsidRPr="00D76562">
        <w:t>өлкеде салғырт салықпен ауыстырылды</w:t>
      </w:r>
    </w:p>
    <w:p w14:paraId="07896ADB" w14:textId="441D4075" w:rsidR="0029129E" w:rsidRPr="00D76562" w:rsidRDefault="009A60A7" w:rsidP="007704A4">
      <w:pPr>
        <w:pStyle w:val="a3"/>
        <w:spacing w:before="3" w:line="177" w:lineRule="auto"/>
        <w:ind w:left="0" w:right="3"/>
        <w:rPr>
          <w:lang w:val="ru-RU"/>
        </w:rPr>
      </w:pPr>
      <w:r w:rsidRPr="00D76562">
        <w:t xml:space="preserve">1921 </w:t>
      </w:r>
      <w:proofErr w:type="spellStart"/>
      <w:r w:rsidRPr="00D76562">
        <w:t>ж.наурыз</w:t>
      </w:r>
      <w:proofErr w:type="spellEnd"/>
      <w:r w:rsidRPr="00D76562">
        <w:t xml:space="preserve">-сәуір </w:t>
      </w:r>
    </w:p>
    <w:p w14:paraId="59657820" w14:textId="77777777" w:rsidR="009A60A7" w:rsidRPr="00D76562" w:rsidRDefault="0055371A" w:rsidP="007704A4">
      <w:pPr>
        <w:pStyle w:val="a3"/>
        <w:spacing w:before="4" w:line="177" w:lineRule="auto"/>
        <w:ind w:left="0" w:right="7"/>
      </w:pPr>
      <w:r w:rsidRPr="00D76562">
        <w:t>НЭП (РӘП) кезінде не нәрсе жалға берілді. Ұсақ кәсіпорын ж\е</w:t>
      </w:r>
    </w:p>
    <w:p w14:paraId="3DD51113" w14:textId="24BE44E2" w:rsidR="0029129E" w:rsidRPr="00D76562" w:rsidRDefault="009A60A7" w:rsidP="007704A4">
      <w:pPr>
        <w:pStyle w:val="a3"/>
        <w:spacing w:before="4" w:line="177" w:lineRule="auto"/>
        <w:ind w:left="0" w:right="7"/>
      </w:pPr>
      <w:r w:rsidRPr="00D76562">
        <w:t>1921 ж.</w:t>
      </w:r>
    </w:p>
    <w:p w14:paraId="3265631A" w14:textId="77777777" w:rsidR="009A60A7" w:rsidRPr="00D76562" w:rsidRDefault="0055371A" w:rsidP="007704A4">
      <w:pPr>
        <w:pStyle w:val="a3"/>
        <w:spacing w:before="3" w:line="180" w:lineRule="auto"/>
        <w:ind w:left="0"/>
      </w:pPr>
      <w:r w:rsidRPr="00D76562">
        <w:t>1921 жылғы жер-су реформасының негізгі мақсаты қандай болды?</w:t>
      </w:r>
    </w:p>
    <w:p w14:paraId="31FCE49D" w14:textId="76979D7B" w:rsidR="0029129E" w:rsidRPr="00D76562" w:rsidRDefault="0055371A" w:rsidP="007704A4">
      <w:pPr>
        <w:pStyle w:val="a3"/>
        <w:spacing w:before="3" w:line="180" w:lineRule="auto"/>
        <w:ind w:left="0"/>
      </w:pPr>
      <w:r w:rsidRPr="00D76562">
        <w:t>Патша өкіметі тартып алған жерлерді шаруаларға қайтарып беру.</w:t>
      </w:r>
    </w:p>
    <w:p w14:paraId="31816B00" w14:textId="77777777" w:rsidR="009A60A7" w:rsidRPr="00D76562" w:rsidRDefault="0055371A" w:rsidP="007704A4">
      <w:pPr>
        <w:pStyle w:val="a3"/>
        <w:spacing w:line="180" w:lineRule="auto"/>
        <w:ind w:left="0" w:right="2"/>
      </w:pPr>
      <w:r w:rsidRPr="00D76562">
        <w:t xml:space="preserve">1921 жылғы Жер-су реформасының негізгі мақсаты қандай? </w:t>
      </w:r>
    </w:p>
    <w:p w14:paraId="4DDB254A" w14:textId="4CF2A775" w:rsidR="0029129E" w:rsidRPr="00D76562" w:rsidRDefault="0055371A" w:rsidP="007704A4">
      <w:pPr>
        <w:pStyle w:val="a3"/>
        <w:spacing w:line="180" w:lineRule="auto"/>
        <w:ind w:left="0" w:right="2"/>
      </w:pPr>
      <w:r w:rsidRPr="00D76562">
        <w:t>Шаруаларға жер бөліп беру.</w:t>
      </w:r>
    </w:p>
    <w:p w14:paraId="140EFFC9" w14:textId="77777777" w:rsidR="009A60A7" w:rsidRPr="00D76562" w:rsidRDefault="0055371A" w:rsidP="007704A4">
      <w:pPr>
        <w:pStyle w:val="a3"/>
        <w:spacing w:line="182" w:lineRule="auto"/>
        <w:ind w:left="0" w:right="6"/>
      </w:pPr>
      <w:r w:rsidRPr="00D76562">
        <w:t xml:space="preserve">1921 жылғы қуаңшылық кезінде республика халқының аштыққа ұшыраған бөлігі: </w:t>
      </w:r>
    </w:p>
    <w:p w14:paraId="6B3261F2" w14:textId="1E77720D" w:rsidR="0029129E" w:rsidRPr="00D76562" w:rsidRDefault="0055371A" w:rsidP="007704A4">
      <w:pPr>
        <w:pStyle w:val="a3"/>
        <w:spacing w:line="182" w:lineRule="auto"/>
        <w:ind w:left="0" w:right="6"/>
      </w:pPr>
      <w:r w:rsidRPr="00D76562">
        <w:t>1/3</w:t>
      </w:r>
    </w:p>
    <w:p w14:paraId="675F20C1" w14:textId="77777777" w:rsidR="009A60A7" w:rsidRPr="00D76562" w:rsidRDefault="0055371A" w:rsidP="007704A4">
      <w:pPr>
        <w:pStyle w:val="a3"/>
        <w:spacing w:line="180" w:lineRule="auto"/>
        <w:ind w:left="0" w:right="2"/>
        <w:rPr>
          <w:spacing w:val="-1"/>
        </w:rPr>
      </w:pPr>
      <w:r w:rsidRPr="00D76562">
        <w:t>1921 жылғы қуаңшылық кезінде республикалық халқының аштыққа ұшыраған бөлігі</w:t>
      </w:r>
      <w:r w:rsidRPr="00D76562">
        <w:rPr>
          <w:spacing w:val="-1"/>
        </w:rPr>
        <w:t xml:space="preserve"> </w:t>
      </w:r>
    </w:p>
    <w:p w14:paraId="06E4677F" w14:textId="4778899E" w:rsidR="0029129E" w:rsidRPr="00D76562" w:rsidRDefault="0055371A" w:rsidP="007704A4">
      <w:pPr>
        <w:pStyle w:val="a3"/>
        <w:spacing w:line="180" w:lineRule="auto"/>
        <w:ind w:left="0" w:right="2"/>
      </w:pPr>
      <w:r w:rsidRPr="00D76562">
        <w:t>1/3</w:t>
      </w:r>
    </w:p>
    <w:p w14:paraId="764455C0" w14:textId="77777777" w:rsidR="009A60A7" w:rsidRPr="00D76562" w:rsidRDefault="0055371A" w:rsidP="007704A4">
      <w:pPr>
        <w:pStyle w:val="a3"/>
        <w:spacing w:line="180" w:lineRule="auto"/>
        <w:ind w:left="0" w:right="1"/>
      </w:pPr>
      <w:r w:rsidRPr="00D76562">
        <w:t xml:space="preserve">1921 жылғы сәуірдегі бұрын тартып алған жерді Қазақ еңбекшісіне қайтару туралы Декретке байланысты Оралдың сол жағалауынан </w:t>
      </w:r>
      <w:r w:rsidRPr="00D76562">
        <w:rPr>
          <w:spacing w:val="-7"/>
        </w:rPr>
        <w:t xml:space="preserve">қайтарылды </w:t>
      </w:r>
      <w:r w:rsidRPr="00D76562">
        <w:t>–</w:t>
      </w:r>
    </w:p>
    <w:p w14:paraId="036319E1" w14:textId="369AA169" w:rsidR="0029129E" w:rsidRPr="00D76562" w:rsidRDefault="0055371A" w:rsidP="007704A4">
      <w:pPr>
        <w:pStyle w:val="a3"/>
        <w:spacing w:line="180" w:lineRule="auto"/>
        <w:ind w:left="0" w:right="1"/>
      </w:pPr>
      <w:r w:rsidRPr="00D76562">
        <w:t xml:space="preserve">208 000 десятина </w:t>
      </w:r>
      <w:r w:rsidRPr="00D76562">
        <w:rPr>
          <w:spacing w:val="-5"/>
        </w:rPr>
        <w:t>жер.</w:t>
      </w:r>
    </w:p>
    <w:p w14:paraId="652EF9F5" w14:textId="77777777" w:rsidR="009A60A7" w:rsidRPr="00D76562" w:rsidRDefault="0055371A" w:rsidP="007704A4">
      <w:pPr>
        <w:pStyle w:val="a3"/>
        <w:spacing w:line="180" w:lineRule="auto"/>
        <w:ind w:left="0" w:right="2"/>
      </w:pPr>
      <w:r w:rsidRPr="00D76562">
        <w:t xml:space="preserve">1921 жылғы шілде айында комсомолдың Қазақстан </w:t>
      </w:r>
      <w:proofErr w:type="spellStart"/>
      <w:r w:rsidRPr="00D76562">
        <w:t>олбыстық</w:t>
      </w:r>
      <w:proofErr w:type="spellEnd"/>
      <w:r w:rsidRPr="00D76562">
        <w:t xml:space="preserve"> І съезі болып өткен қала – </w:t>
      </w:r>
    </w:p>
    <w:p w14:paraId="0BE47CB2" w14:textId="56380A6A" w:rsidR="0029129E" w:rsidRPr="00D76562" w:rsidRDefault="0055371A" w:rsidP="007704A4">
      <w:pPr>
        <w:pStyle w:val="a3"/>
        <w:spacing w:line="180" w:lineRule="auto"/>
        <w:ind w:left="0" w:right="2"/>
      </w:pPr>
      <w:r w:rsidRPr="00D76562">
        <w:t>Орынбор</w:t>
      </w:r>
    </w:p>
    <w:p w14:paraId="3EF45941" w14:textId="77777777" w:rsidR="009A60A7" w:rsidRPr="00D76562" w:rsidRDefault="0055371A" w:rsidP="007704A4">
      <w:pPr>
        <w:pStyle w:val="a3"/>
        <w:spacing w:line="180" w:lineRule="auto"/>
        <w:ind w:left="0" w:right="5"/>
        <w:rPr>
          <w:spacing w:val="-1"/>
        </w:rPr>
      </w:pPr>
      <w:r w:rsidRPr="00D76562">
        <w:t>1921 жылдың жазында республикасының едәуір бөлігін қуаңшылық жайлады, республикалық халқының аштыққа ұшыраған бөлігі</w:t>
      </w:r>
      <w:r w:rsidRPr="00D76562">
        <w:rPr>
          <w:spacing w:val="-1"/>
        </w:rPr>
        <w:t xml:space="preserve"> </w:t>
      </w:r>
    </w:p>
    <w:p w14:paraId="579075BB" w14:textId="3F10D6CC" w:rsidR="0029129E" w:rsidRPr="00D76562" w:rsidRDefault="0055371A" w:rsidP="007704A4">
      <w:pPr>
        <w:pStyle w:val="a3"/>
        <w:spacing w:line="180" w:lineRule="auto"/>
        <w:ind w:left="0" w:right="5"/>
      </w:pPr>
      <w:r w:rsidRPr="00D76562">
        <w:t>1/3</w:t>
      </w:r>
    </w:p>
    <w:p w14:paraId="040D3531" w14:textId="77777777" w:rsidR="009A60A7" w:rsidRPr="00D76562" w:rsidRDefault="0055371A" w:rsidP="007704A4">
      <w:pPr>
        <w:pStyle w:val="a3"/>
        <w:spacing w:line="180" w:lineRule="auto"/>
        <w:ind w:left="0" w:right="1"/>
      </w:pPr>
      <w:r w:rsidRPr="00D76562">
        <w:t xml:space="preserve">1921 жылы 14 маусымда қабылданған «Нақты ет салығы туралы» декреттің мәні: </w:t>
      </w:r>
    </w:p>
    <w:p w14:paraId="5C016232" w14:textId="09BE4D8E" w:rsidR="0029129E" w:rsidRPr="00D76562" w:rsidRDefault="0055371A" w:rsidP="007704A4">
      <w:pPr>
        <w:pStyle w:val="a3"/>
        <w:spacing w:line="180" w:lineRule="auto"/>
        <w:ind w:left="0" w:right="1"/>
      </w:pPr>
      <w:r w:rsidRPr="00D76562">
        <w:t>Көшпелі және жартылай көшпелі халықты ет салығынан босату</w:t>
      </w:r>
    </w:p>
    <w:p w14:paraId="152C075E" w14:textId="77777777" w:rsidR="009A60A7" w:rsidRPr="00D76562" w:rsidRDefault="0055371A" w:rsidP="007704A4">
      <w:pPr>
        <w:pStyle w:val="a3"/>
        <w:spacing w:line="180" w:lineRule="auto"/>
        <w:ind w:left="0" w:right="6"/>
      </w:pPr>
      <w:r w:rsidRPr="00D76562">
        <w:t>аштыққа қарсы күрес шараларының бірі – сауда-саттық салығынан босату.</w:t>
      </w:r>
      <w:r w:rsidR="009A60A7" w:rsidRPr="00D76562">
        <w:t xml:space="preserve"> </w:t>
      </w:r>
    </w:p>
    <w:p w14:paraId="18A9402F" w14:textId="77777777" w:rsidR="009A60A7" w:rsidRPr="00D76562" w:rsidRDefault="009A60A7" w:rsidP="007704A4">
      <w:pPr>
        <w:pStyle w:val="a3"/>
        <w:spacing w:line="180" w:lineRule="auto"/>
        <w:ind w:left="0" w:right="6"/>
      </w:pPr>
      <w:r w:rsidRPr="00D76562">
        <w:t>1921 жылы</w:t>
      </w:r>
    </w:p>
    <w:p w14:paraId="71F2A9E4" w14:textId="77777777" w:rsidR="009A60A7" w:rsidRPr="00D76562" w:rsidRDefault="0055371A" w:rsidP="007704A4">
      <w:pPr>
        <w:pStyle w:val="a3"/>
        <w:spacing w:line="180" w:lineRule="auto"/>
        <w:ind w:left="0" w:right="6"/>
      </w:pPr>
      <w:r w:rsidRPr="00D76562">
        <w:t xml:space="preserve">1921 жылы Жаң экономикалық саясаттың енгізілуіне </w:t>
      </w:r>
      <w:proofErr w:type="spellStart"/>
      <w:r w:rsidRPr="00D76562">
        <w:t>байанысты</w:t>
      </w:r>
      <w:proofErr w:type="spellEnd"/>
      <w:r w:rsidRPr="00D76562">
        <w:t xml:space="preserve"> азық салғырты алмастырылды: </w:t>
      </w:r>
    </w:p>
    <w:p w14:paraId="584F9242" w14:textId="056C7DE7" w:rsidR="0029129E" w:rsidRPr="00D76562" w:rsidRDefault="0055371A" w:rsidP="007704A4">
      <w:pPr>
        <w:pStyle w:val="a3"/>
        <w:spacing w:line="180" w:lineRule="auto"/>
        <w:ind w:left="0" w:right="6"/>
      </w:pPr>
      <w:r w:rsidRPr="00D76562">
        <w:t>Азық-түлік салығымен</w:t>
      </w:r>
    </w:p>
    <w:p w14:paraId="2E26B3F4" w14:textId="77777777" w:rsidR="009A60A7" w:rsidRPr="00D76562" w:rsidRDefault="0055371A" w:rsidP="007704A4">
      <w:pPr>
        <w:pStyle w:val="a3"/>
        <w:spacing w:before="1" w:line="180" w:lineRule="auto"/>
        <w:ind w:left="0" w:right="124"/>
      </w:pPr>
      <w:r w:rsidRPr="00D76562">
        <w:rPr>
          <w:spacing w:val="-4"/>
        </w:rPr>
        <w:t xml:space="preserve">1921 </w:t>
      </w:r>
      <w:r w:rsidRPr="00D76562">
        <w:rPr>
          <w:spacing w:val="-3"/>
        </w:rPr>
        <w:t xml:space="preserve">жылы жер-су </w:t>
      </w:r>
      <w:r w:rsidRPr="00D76562">
        <w:rPr>
          <w:spacing w:val="-4"/>
        </w:rPr>
        <w:t xml:space="preserve">реформасы барысында </w:t>
      </w:r>
      <w:r w:rsidRPr="00D76562">
        <w:t xml:space="preserve">Жетісудың жергілікті тұрғынына </w:t>
      </w:r>
      <w:r w:rsidRPr="00D76562">
        <w:rPr>
          <w:spacing w:val="-8"/>
        </w:rPr>
        <w:t xml:space="preserve">қайтарылды. </w:t>
      </w:r>
      <w:r w:rsidRPr="00D76562">
        <w:t xml:space="preserve">– </w:t>
      </w:r>
    </w:p>
    <w:p w14:paraId="7FAAC351" w14:textId="1DD2517D" w:rsidR="0029129E" w:rsidRPr="00D76562" w:rsidRDefault="0055371A" w:rsidP="007704A4">
      <w:pPr>
        <w:pStyle w:val="a3"/>
        <w:spacing w:before="1" w:line="180" w:lineRule="auto"/>
        <w:ind w:left="0" w:right="124"/>
      </w:pPr>
      <w:r w:rsidRPr="00D76562">
        <w:t xml:space="preserve">460 мың десятина </w:t>
      </w:r>
      <w:r w:rsidRPr="00D76562">
        <w:rPr>
          <w:spacing w:val="-7"/>
        </w:rPr>
        <w:t>жер.</w:t>
      </w:r>
    </w:p>
    <w:p w14:paraId="288CE494" w14:textId="77777777" w:rsidR="009A60A7" w:rsidRPr="00D76562" w:rsidRDefault="0055371A" w:rsidP="007704A4">
      <w:pPr>
        <w:pStyle w:val="a3"/>
        <w:spacing w:line="180" w:lineRule="auto"/>
        <w:ind w:left="0" w:right="128"/>
        <w:rPr>
          <w:lang w:val="ru-RU"/>
        </w:rPr>
      </w:pPr>
      <w:r w:rsidRPr="00D76562">
        <w:t>1921 жылы жер-су реформасының негізгі мақсаты:</w:t>
      </w:r>
    </w:p>
    <w:p w14:paraId="7B0471B7" w14:textId="77777777" w:rsidR="009D4586" w:rsidRPr="00D76562" w:rsidRDefault="0055371A" w:rsidP="009D4586">
      <w:pPr>
        <w:pStyle w:val="a3"/>
        <w:spacing w:line="180" w:lineRule="auto"/>
        <w:ind w:left="0" w:right="128"/>
        <w:rPr>
          <w:lang w:val="ru-RU"/>
        </w:rPr>
      </w:pPr>
      <w:r w:rsidRPr="00D76562">
        <w:t xml:space="preserve">Патша </w:t>
      </w:r>
      <w:proofErr w:type="spellStart"/>
      <w:r w:rsidRPr="00D76562">
        <w:t>окіметі</w:t>
      </w:r>
      <w:proofErr w:type="spellEnd"/>
      <w:r w:rsidRPr="00D76562">
        <w:t xml:space="preserve"> тартып алған жерлерді </w:t>
      </w:r>
      <w:proofErr w:type="spellStart"/>
      <w:r w:rsidRPr="00D76562">
        <w:t>қазак</w:t>
      </w:r>
      <w:proofErr w:type="spellEnd"/>
      <w:r w:rsidRPr="00D76562">
        <w:t xml:space="preserve"> еңбекшілеріне қайтару.</w:t>
      </w:r>
    </w:p>
    <w:p w14:paraId="711DD02D" w14:textId="77777777" w:rsidR="009D4586" w:rsidRPr="00D76562" w:rsidRDefault="0055371A" w:rsidP="009D4586">
      <w:pPr>
        <w:pStyle w:val="a3"/>
        <w:spacing w:line="180" w:lineRule="auto"/>
        <w:ind w:left="0" w:right="128"/>
        <w:rPr>
          <w:lang w:val="ru-RU"/>
        </w:rPr>
      </w:pPr>
      <w:r w:rsidRPr="00D76562">
        <w:t>1921</w:t>
      </w:r>
      <w:r w:rsidRPr="00D76562">
        <w:tab/>
        <w:t>жылы</w:t>
      </w:r>
      <w:r w:rsidRPr="00D76562">
        <w:tab/>
        <w:t>құрылған</w:t>
      </w:r>
      <w:r w:rsidRPr="00D76562">
        <w:tab/>
        <w:t>кедейлер</w:t>
      </w:r>
      <w:r w:rsidRPr="00D76562">
        <w:tab/>
        <w:t>одағы</w:t>
      </w:r>
      <w:r w:rsidRPr="00D76562">
        <w:tab/>
        <w:t>–</w:t>
      </w:r>
    </w:p>
    <w:p w14:paraId="78045E41" w14:textId="1FC83CCB" w:rsidR="0029129E" w:rsidRPr="00D76562" w:rsidRDefault="0055371A" w:rsidP="009D4586">
      <w:pPr>
        <w:pStyle w:val="a3"/>
        <w:spacing w:line="180" w:lineRule="auto"/>
        <w:ind w:left="0" w:right="128"/>
      </w:pPr>
      <w:r w:rsidRPr="00D76562">
        <w:t>″Қосшы″.</w:t>
      </w:r>
    </w:p>
    <w:p w14:paraId="7A930354" w14:textId="77777777" w:rsidR="009A60A7" w:rsidRPr="00D76562" w:rsidRDefault="0055371A" w:rsidP="007704A4">
      <w:pPr>
        <w:pStyle w:val="a3"/>
        <w:spacing w:before="19" w:line="180" w:lineRule="auto"/>
        <w:ind w:left="0" w:right="129"/>
      </w:pPr>
      <w:r w:rsidRPr="00D76562">
        <w:t xml:space="preserve">1921 жылы наурызда кеңес өкіметі органдарына қарсы бас көтерген губерния: </w:t>
      </w:r>
    </w:p>
    <w:p w14:paraId="5AA0E11E" w14:textId="74F39F1B" w:rsidR="0029129E" w:rsidRPr="00D76562" w:rsidRDefault="0055371A" w:rsidP="007704A4">
      <w:pPr>
        <w:pStyle w:val="a3"/>
        <w:spacing w:before="19" w:line="180" w:lineRule="auto"/>
        <w:ind w:left="0" w:right="129"/>
      </w:pPr>
      <w:r w:rsidRPr="00D76562">
        <w:t>Орал</w:t>
      </w:r>
    </w:p>
    <w:p w14:paraId="412BB6BC" w14:textId="77777777" w:rsidR="009A60A7" w:rsidRPr="00D76562" w:rsidRDefault="0055371A" w:rsidP="007704A4">
      <w:pPr>
        <w:pStyle w:val="a3"/>
        <w:spacing w:line="180" w:lineRule="auto"/>
        <w:ind w:left="0" w:right="129"/>
      </w:pPr>
      <w:r w:rsidRPr="00D76562">
        <w:t xml:space="preserve">1921 жылы наурызда партия шешімімен азық- түлік салғырты алмастырылды: </w:t>
      </w:r>
    </w:p>
    <w:p w14:paraId="68E91F53" w14:textId="450E21BD" w:rsidR="0029129E" w:rsidRPr="00D76562" w:rsidRDefault="0055371A" w:rsidP="007704A4">
      <w:pPr>
        <w:pStyle w:val="a3"/>
        <w:spacing w:line="180" w:lineRule="auto"/>
        <w:ind w:left="0" w:right="129"/>
      </w:pPr>
      <w:r w:rsidRPr="00D76562">
        <w:t>Азық-түлік салығымен</w:t>
      </w:r>
    </w:p>
    <w:p w14:paraId="4A312886" w14:textId="77777777" w:rsidR="009A60A7" w:rsidRPr="00D76562" w:rsidRDefault="0055371A" w:rsidP="007704A4">
      <w:pPr>
        <w:pStyle w:val="a3"/>
        <w:spacing w:line="180" w:lineRule="auto"/>
        <w:ind w:left="0" w:right="129"/>
      </w:pPr>
      <w:r w:rsidRPr="00D76562">
        <w:t xml:space="preserve">1921 жылы Түркістан комсомолы Орталық Комитеті Қырғыз (қазақ) бюросының тұңғыш төрағасы: </w:t>
      </w:r>
    </w:p>
    <w:p w14:paraId="5263B4C7" w14:textId="5AEC86DA" w:rsidR="0029129E" w:rsidRPr="00D76562" w:rsidRDefault="0055371A" w:rsidP="007704A4">
      <w:pPr>
        <w:pStyle w:val="a3"/>
        <w:spacing w:line="180" w:lineRule="auto"/>
        <w:ind w:left="0" w:right="129"/>
      </w:pPr>
      <w:proofErr w:type="spellStart"/>
      <w:r w:rsidRPr="00D76562">
        <w:t>Ғ.Мұратбаев</w:t>
      </w:r>
      <w:proofErr w:type="spellEnd"/>
    </w:p>
    <w:p w14:paraId="3EFE41CC" w14:textId="77777777" w:rsidR="009A60A7" w:rsidRPr="00D76562" w:rsidRDefault="0055371A" w:rsidP="007704A4">
      <w:pPr>
        <w:pStyle w:val="a3"/>
        <w:spacing w:before="3" w:line="177" w:lineRule="auto"/>
        <w:ind w:left="0" w:right="129"/>
      </w:pPr>
      <w:r w:rsidRPr="00D76562">
        <w:t xml:space="preserve">1921 жылы шілдеде Қазақстан комсомолының І </w:t>
      </w:r>
      <w:proofErr w:type="spellStart"/>
      <w:r w:rsidRPr="00D76562">
        <w:t>сьезі</w:t>
      </w:r>
      <w:proofErr w:type="spellEnd"/>
      <w:r w:rsidRPr="00D76562">
        <w:t xml:space="preserve"> өткен қала? </w:t>
      </w:r>
    </w:p>
    <w:p w14:paraId="71210A3B" w14:textId="77777777" w:rsidR="009D4586" w:rsidRPr="00D76562" w:rsidRDefault="0055371A" w:rsidP="009D4586">
      <w:pPr>
        <w:pStyle w:val="a3"/>
        <w:spacing w:before="3" w:line="177" w:lineRule="auto"/>
        <w:ind w:left="0" w:right="129"/>
        <w:rPr>
          <w:lang w:val="ru-RU"/>
        </w:rPr>
      </w:pPr>
      <w:r w:rsidRPr="00D76562">
        <w:t>Орынбор.</w:t>
      </w:r>
    </w:p>
    <w:p w14:paraId="1AEAD753" w14:textId="77777777" w:rsidR="009D4586" w:rsidRPr="00D76562" w:rsidRDefault="0055371A" w:rsidP="009D4586">
      <w:pPr>
        <w:pStyle w:val="a3"/>
        <w:spacing w:before="3" w:line="177" w:lineRule="auto"/>
        <w:ind w:left="0" w:right="129"/>
        <w:rPr>
          <w:lang w:val="ru-RU"/>
        </w:rPr>
      </w:pPr>
      <w:proofErr w:type="spellStart"/>
      <w:r w:rsidRPr="00D76562">
        <w:t>Жапай</w:t>
      </w:r>
      <w:proofErr w:type="spellEnd"/>
      <w:r w:rsidRPr="00D76562">
        <w:t xml:space="preserve"> ашаршылық</w:t>
      </w:r>
    </w:p>
    <w:p w14:paraId="68A56A3E" w14:textId="3E534F1D" w:rsidR="0029129E" w:rsidRPr="00D76562" w:rsidRDefault="009A60A7" w:rsidP="009D4586">
      <w:pPr>
        <w:pStyle w:val="a3"/>
        <w:spacing w:before="3" w:line="177" w:lineRule="auto"/>
        <w:ind w:left="0" w:right="129"/>
      </w:pPr>
      <w:r w:rsidRPr="00D76562">
        <w:t>1921-1922 ж.</w:t>
      </w:r>
    </w:p>
    <w:p w14:paraId="786B4419" w14:textId="77777777" w:rsidR="009A60A7" w:rsidRPr="00D76562" w:rsidRDefault="0055371A" w:rsidP="007704A4">
      <w:pPr>
        <w:pStyle w:val="a3"/>
        <w:spacing w:before="23" w:line="177" w:lineRule="auto"/>
        <w:ind w:left="0" w:right="125"/>
      </w:pPr>
      <w:r w:rsidRPr="00D76562">
        <w:t xml:space="preserve">1921-1922 </w:t>
      </w:r>
      <w:proofErr w:type="spellStart"/>
      <w:r w:rsidRPr="00D76562">
        <w:t>ж.ж</w:t>
      </w:r>
      <w:proofErr w:type="spellEnd"/>
      <w:r w:rsidRPr="00D76562">
        <w:t>. Қазақстандағы жер-су реформасының нәтижесі қандай болды?</w:t>
      </w:r>
    </w:p>
    <w:p w14:paraId="5E0F963A" w14:textId="77777777" w:rsidR="009D4586" w:rsidRPr="00D76562" w:rsidRDefault="0055371A" w:rsidP="009D4586">
      <w:pPr>
        <w:pStyle w:val="a3"/>
        <w:spacing w:before="23" w:line="177" w:lineRule="auto"/>
        <w:ind w:left="0" w:right="125"/>
      </w:pPr>
      <w:r w:rsidRPr="00D76562">
        <w:t>Дұрыс жауабы жоқ.</w:t>
      </w:r>
    </w:p>
    <w:p w14:paraId="5CBAAB79" w14:textId="77777777" w:rsidR="009D4586" w:rsidRPr="00D76562" w:rsidRDefault="0055371A" w:rsidP="009D4586">
      <w:pPr>
        <w:pStyle w:val="a3"/>
        <w:spacing w:before="23" w:line="177" w:lineRule="auto"/>
        <w:ind w:left="0" w:right="125"/>
        <w:rPr>
          <w:lang w:val="ru-RU"/>
        </w:rPr>
      </w:pPr>
      <w:proofErr w:type="spellStart"/>
      <w:r w:rsidRPr="00D76562">
        <w:lastRenderedPageBreak/>
        <w:t>Жапай</w:t>
      </w:r>
      <w:proofErr w:type="spellEnd"/>
      <w:r w:rsidRPr="00D76562">
        <w:t xml:space="preserve"> ашаршылық</w:t>
      </w:r>
    </w:p>
    <w:p w14:paraId="6E984EFB" w14:textId="77777777" w:rsidR="009D4586" w:rsidRPr="00D76562" w:rsidRDefault="009A60A7" w:rsidP="009D4586">
      <w:pPr>
        <w:pStyle w:val="a3"/>
        <w:spacing w:before="23" w:line="177" w:lineRule="auto"/>
        <w:ind w:left="0" w:right="125"/>
        <w:rPr>
          <w:lang w:val="ru-RU"/>
        </w:rPr>
      </w:pPr>
      <w:r w:rsidRPr="00D76562">
        <w:t xml:space="preserve">1921-1922 </w:t>
      </w:r>
      <w:proofErr w:type="spellStart"/>
      <w:r w:rsidRPr="00D76562">
        <w:t>жж</w:t>
      </w:r>
      <w:proofErr w:type="spellEnd"/>
      <w:r w:rsidRPr="00D76562">
        <w:t xml:space="preserve">. </w:t>
      </w:r>
    </w:p>
    <w:p w14:paraId="4135963D" w14:textId="77777777" w:rsidR="009D4586" w:rsidRPr="00D76562" w:rsidRDefault="0055371A" w:rsidP="009D4586">
      <w:pPr>
        <w:pStyle w:val="a3"/>
        <w:spacing w:before="23" w:line="177" w:lineRule="auto"/>
        <w:ind w:left="0" w:right="125"/>
        <w:rPr>
          <w:lang w:val="ru-RU"/>
        </w:rPr>
      </w:pPr>
      <w:r w:rsidRPr="00D76562">
        <w:t>жер-су реформасын жүргізуге белсенді ат-салысқан шаруалар одағы:</w:t>
      </w:r>
    </w:p>
    <w:p w14:paraId="50C36FD1" w14:textId="77777777" w:rsidR="009D4586" w:rsidRPr="00D76562" w:rsidRDefault="0055371A" w:rsidP="009D4586">
      <w:pPr>
        <w:pStyle w:val="a3"/>
        <w:spacing w:before="23" w:line="177" w:lineRule="auto"/>
        <w:ind w:left="0" w:right="125"/>
        <w:rPr>
          <w:lang w:val="ru-RU"/>
        </w:rPr>
      </w:pPr>
      <w:r w:rsidRPr="00D76562">
        <w:t>«</w:t>
      </w:r>
      <w:proofErr w:type="spellStart"/>
      <w:r w:rsidRPr="00D76562">
        <w:t>Қосшы»одағы</w:t>
      </w:r>
      <w:proofErr w:type="spellEnd"/>
      <w:r w:rsidRPr="00D76562">
        <w:t>.</w:t>
      </w:r>
    </w:p>
    <w:p w14:paraId="3320CE69" w14:textId="74A5873B" w:rsidR="0029129E" w:rsidRPr="00D76562" w:rsidRDefault="009A60A7" w:rsidP="009D4586">
      <w:pPr>
        <w:pStyle w:val="a3"/>
        <w:spacing w:before="23" w:line="177" w:lineRule="auto"/>
        <w:ind w:left="0" w:right="125"/>
      </w:pPr>
      <w:r w:rsidRPr="00D76562">
        <w:t xml:space="preserve">1921-1922 </w:t>
      </w:r>
      <w:proofErr w:type="spellStart"/>
      <w:r w:rsidRPr="00D76562">
        <w:t>жж</w:t>
      </w:r>
      <w:proofErr w:type="spellEnd"/>
      <w:r w:rsidRPr="00D76562">
        <w:t>.</w:t>
      </w:r>
    </w:p>
    <w:p w14:paraId="355B62E5" w14:textId="77777777" w:rsidR="009A60A7" w:rsidRPr="00D76562" w:rsidRDefault="0055371A" w:rsidP="007704A4">
      <w:pPr>
        <w:pStyle w:val="a3"/>
        <w:spacing w:before="20" w:line="180" w:lineRule="auto"/>
        <w:ind w:left="0" w:right="130"/>
      </w:pPr>
      <w:r w:rsidRPr="00D76562">
        <w:lastRenderedPageBreak/>
        <w:t xml:space="preserve">1921-1922 </w:t>
      </w:r>
      <w:proofErr w:type="spellStart"/>
      <w:r w:rsidRPr="00D76562">
        <w:t>жж</w:t>
      </w:r>
      <w:proofErr w:type="spellEnd"/>
      <w:r w:rsidRPr="00D76562">
        <w:t xml:space="preserve">. жер-су реформасының мәні: </w:t>
      </w:r>
    </w:p>
    <w:p w14:paraId="0C9B66D1" w14:textId="0DEDC256" w:rsidR="0029129E" w:rsidRPr="00D76562" w:rsidRDefault="0055371A" w:rsidP="007704A4">
      <w:pPr>
        <w:pStyle w:val="a3"/>
        <w:spacing w:before="20" w:line="180" w:lineRule="auto"/>
        <w:ind w:left="0" w:right="130"/>
      </w:pPr>
      <w:r w:rsidRPr="00D76562">
        <w:t>Ертіс пен Жетісудағы жерлерді қайтару</w:t>
      </w:r>
    </w:p>
    <w:p w14:paraId="75451A3B" w14:textId="201CF8E5" w:rsidR="009A60A7" w:rsidRPr="00D76562" w:rsidRDefault="0055371A" w:rsidP="007704A4">
      <w:pPr>
        <w:pStyle w:val="a3"/>
        <w:spacing w:before="4" w:line="177" w:lineRule="auto"/>
        <w:ind w:left="0" w:right="129"/>
        <w:rPr>
          <w:lang w:val="ru-RU"/>
        </w:rPr>
      </w:pPr>
      <w:r w:rsidRPr="00D76562">
        <w:t xml:space="preserve">1921-1922 </w:t>
      </w:r>
      <w:proofErr w:type="spellStart"/>
      <w:r w:rsidRPr="00D76562">
        <w:t>жж</w:t>
      </w:r>
      <w:proofErr w:type="spellEnd"/>
      <w:r w:rsidRPr="00D76562">
        <w:t xml:space="preserve">. Қаз-да еңбек армияларының қатарында </w:t>
      </w:r>
      <w:r w:rsidR="009A60A7" w:rsidRPr="00D76562">
        <w:t>–</w:t>
      </w:r>
    </w:p>
    <w:p w14:paraId="40C41D24" w14:textId="770C4417" w:rsidR="0029129E" w:rsidRPr="00D76562" w:rsidRDefault="0055371A" w:rsidP="007704A4">
      <w:pPr>
        <w:pStyle w:val="a3"/>
        <w:spacing w:before="4" w:line="177" w:lineRule="auto"/>
        <w:ind w:left="0" w:right="129"/>
      </w:pPr>
      <w:r w:rsidRPr="00D76562">
        <w:t>6000 жуық адам болды.</w:t>
      </w:r>
    </w:p>
    <w:p w14:paraId="661E8B87" w14:textId="77777777" w:rsidR="009A60A7" w:rsidRPr="00D76562" w:rsidRDefault="0055371A" w:rsidP="007704A4">
      <w:pPr>
        <w:pStyle w:val="a3"/>
        <w:spacing w:before="2" w:line="180" w:lineRule="auto"/>
        <w:ind w:left="0" w:right="131"/>
        <w:rPr>
          <w:lang w:val="ru-RU"/>
        </w:rPr>
      </w:pPr>
      <w:r w:rsidRPr="00D76562">
        <w:t>1921-1922 жылдардағы аграрлық қайта құрулардың нәтижесінд</w:t>
      </w:r>
      <w:r w:rsidR="009A60A7" w:rsidRPr="00D76562">
        <w:t>е Қытайдан Қазақстанға оралды.</w:t>
      </w:r>
    </w:p>
    <w:p w14:paraId="3E9ED747" w14:textId="3CDB9BFA" w:rsidR="0029129E" w:rsidRPr="00D76562" w:rsidRDefault="0055371A" w:rsidP="007704A4">
      <w:pPr>
        <w:pStyle w:val="a3"/>
        <w:spacing w:before="2" w:line="180" w:lineRule="auto"/>
        <w:ind w:left="0" w:right="131"/>
      </w:pPr>
      <w:r w:rsidRPr="00D76562">
        <w:t>300 000 адам.</w:t>
      </w:r>
    </w:p>
    <w:p w14:paraId="71058743" w14:textId="77777777" w:rsidR="0068549E" w:rsidRPr="00D76562" w:rsidRDefault="0055371A" w:rsidP="007704A4">
      <w:pPr>
        <w:pStyle w:val="a3"/>
        <w:spacing w:before="1" w:line="180" w:lineRule="auto"/>
        <w:ind w:left="0" w:right="130"/>
        <w:rPr>
          <w:lang w:val="ru-RU"/>
        </w:rPr>
      </w:pPr>
      <w:r w:rsidRPr="00D76562">
        <w:t xml:space="preserve">1921-1922 жылдары Кеңестік Түркістан туысқандық көмек ретінде қанша аштыққа ұшыраған адамдарды қабылдады: </w:t>
      </w:r>
    </w:p>
    <w:p w14:paraId="6EB59987" w14:textId="7C230ECC" w:rsidR="0029129E" w:rsidRPr="00D76562" w:rsidRDefault="0055371A" w:rsidP="007704A4">
      <w:pPr>
        <w:pStyle w:val="a3"/>
        <w:spacing w:before="1" w:line="180" w:lineRule="auto"/>
        <w:ind w:left="0" w:right="130"/>
      </w:pPr>
      <w:r w:rsidRPr="00D76562">
        <w:t>20 мың</w:t>
      </w:r>
    </w:p>
    <w:p w14:paraId="0D071E61" w14:textId="77777777" w:rsidR="0068549E" w:rsidRPr="00D76562" w:rsidRDefault="0055371A" w:rsidP="007704A4">
      <w:pPr>
        <w:pStyle w:val="a3"/>
        <w:spacing w:line="180" w:lineRule="auto"/>
        <w:ind w:left="0" w:right="131"/>
      </w:pPr>
      <w:r w:rsidRPr="00D76562">
        <w:t>200 мың адам оқып сауатын ашты</w:t>
      </w:r>
    </w:p>
    <w:p w14:paraId="47CFCEF9" w14:textId="65252D94" w:rsidR="0029129E" w:rsidRPr="00D76562" w:rsidRDefault="0068549E" w:rsidP="007704A4">
      <w:pPr>
        <w:pStyle w:val="a3"/>
        <w:spacing w:line="180" w:lineRule="auto"/>
        <w:ind w:left="0" w:right="131"/>
      </w:pPr>
      <w:r w:rsidRPr="00D76562">
        <w:t>1921-1927 ж.</w:t>
      </w:r>
    </w:p>
    <w:p w14:paraId="5E526566" w14:textId="77777777" w:rsidR="0068549E" w:rsidRPr="00D76562" w:rsidRDefault="0055371A" w:rsidP="007704A4">
      <w:pPr>
        <w:pStyle w:val="a3"/>
        <w:spacing w:line="180" w:lineRule="auto"/>
        <w:ind w:left="0" w:right="137"/>
        <w:rPr>
          <w:lang w:val="ru-RU"/>
        </w:rPr>
      </w:pPr>
      <w:r w:rsidRPr="00D76562">
        <w:t xml:space="preserve">1921-1927 жылдары республикада оқыған адам саны: </w:t>
      </w:r>
    </w:p>
    <w:p w14:paraId="0A43F4E9" w14:textId="1A08E3B5" w:rsidR="0029129E" w:rsidRPr="00D76562" w:rsidRDefault="0055371A" w:rsidP="007704A4">
      <w:pPr>
        <w:pStyle w:val="a3"/>
        <w:spacing w:line="180" w:lineRule="auto"/>
        <w:ind w:left="0" w:right="137"/>
      </w:pPr>
      <w:r w:rsidRPr="00D76562">
        <w:t>200 мың.</w:t>
      </w:r>
    </w:p>
    <w:p w14:paraId="116D11B6" w14:textId="77777777" w:rsidR="0068549E" w:rsidRPr="00D76562" w:rsidRDefault="0055371A" w:rsidP="007704A4">
      <w:pPr>
        <w:pStyle w:val="a3"/>
        <w:spacing w:line="180" w:lineRule="auto"/>
        <w:ind w:left="0" w:right="130"/>
        <w:rPr>
          <w:lang w:val="ru-RU"/>
        </w:rPr>
      </w:pPr>
      <w:r w:rsidRPr="00D76562">
        <w:t>аграрлық қайта құрулар нәтижесінде 300 мың адам Қытайдан Қазақстанға қайтарылды</w:t>
      </w:r>
    </w:p>
    <w:p w14:paraId="6C1748F0" w14:textId="204D253F" w:rsidR="0029129E" w:rsidRPr="00D76562" w:rsidRDefault="0068549E" w:rsidP="007704A4">
      <w:pPr>
        <w:pStyle w:val="a3"/>
        <w:spacing w:line="180" w:lineRule="auto"/>
        <w:ind w:left="0" w:right="130"/>
      </w:pPr>
      <w:r w:rsidRPr="00D76562">
        <w:t xml:space="preserve">1921-22 </w:t>
      </w:r>
      <w:proofErr w:type="spellStart"/>
      <w:r w:rsidRPr="00D76562">
        <w:t>жж</w:t>
      </w:r>
      <w:proofErr w:type="spellEnd"/>
      <w:r w:rsidRPr="00D76562">
        <w:t xml:space="preserve">. </w:t>
      </w:r>
    </w:p>
    <w:p w14:paraId="4A9AA938" w14:textId="77777777" w:rsidR="0068549E" w:rsidRPr="00D76562" w:rsidRDefault="0055371A" w:rsidP="007704A4">
      <w:pPr>
        <w:pStyle w:val="a3"/>
        <w:spacing w:line="180" w:lineRule="auto"/>
        <w:ind w:left="0" w:right="130"/>
        <w:rPr>
          <w:lang w:val="ru-RU"/>
        </w:rPr>
      </w:pPr>
      <w:r w:rsidRPr="00D76562">
        <w:t>1921-22 жылдардағы аграрлық қайта құрулардың нәтижесінде қанша адам Қытайдан Қазақстанға оралды?</w:t>
      </w:r>
    </w:p>
    <w:p w14:paraId="5456052A" w14:textId="2A5AA030" w:rsidR="0029129E" w:rsidRPr="00D76562" w:rsidRDefault="0055371A" w:rsidP="007704A4">
      <w:pPr>
        <w:pStyle w:val="a3"/>
        <w:spacing w:line="180" w:lineRule="auto"/>
        <w:ind w:left="0" w:right="130"/>
      </w:pPr>
      <w:r w:rsidRPr="00D76562">
        <w:t>200000 адам.</w:t>
      </w:r>
    </w:p>
    <w:p w14:paraId="558F3509" w14:textId="77777777" w:rsidR="0068549E" w:rsidRPr="00D76562" w:rsidRDefault="0055371A" w:rsidP="007704A4">
      <w:pPr>
        <w:pStyle w:val="a3"/>
        <w:spacing w:line="182" w:lineRule="auto"/>
        <w:ind w:left="0" w:right="127"/>
        <w:rPr>
          <w:lang w:val="ru-RU"/>
        </w:rPr>
      </w:pPr>
      <w:r w:rsidRPr="00D76562">
        <w:t>егістіктің 60%-</w:t>
      </w:r>
      <w:proofErr w:type="spellStart"/>
      <w:r w:rsidRPr="00D76562">
        <w:t>на</w:t>
      </w:r>
      <w:proofErr w:type="spellEnd"/>
      <w:r w:rsidRPr="00D76562">
        <w:t xml:space="preserve"> Кеңес үкіметі берген дән</w:t>
      </w:r>
      <w:r w:rsidRPr="00D76562">
        <w:rPr>
          <w:spacing w:val="-5"/>
        </w:rPr>
        <w:t xml:space="preserve"> </w:t>
      </w:r>
      <w:r w:rsidRPr="00D76562">
        <w:t>себілді</w:t>
      </w:r>
    </w:p>
    <w:p w14:paraId="0310FE58" w14:textId="71F27228" w:rsidR="0029129E" w:rsidRPr="00D76562" w:rsidRDefault="0068549E" w:rsidP="007704A4">
      <w:pPr>
        <w:pStyle w:val="a3"/>
        <w:spacing w:line="182" w:lineRule="auto"/>
        <w:ind w:left="0" w:right="127"/>
      </w:pPr>
      <w:r w:rsidRPr="00D76562">
        <w:t xml:space="preserve">1922 ж. </w:t>
      </w:r>
    </w:p>
    <w:p w14:paraId="6F5936E9" w14:textId="77777777" w:rsidR="0068549E" w:rsidRPr="00D76562" w:rsidRDefault="0055371A" w:rsidP="007704A4">
      <w:pPr>
        <w:pStyle w:val="a3"/>
        <w:spacing w:line="177" w:lineRule="auto"/>
        <w:ind w:left="0" w:right="134"/>
        <w:rPr>
          <w:lang w:val="ru-RU"/>
        </w:rPr>
      </w:pPr>
      <w:r w:rsidRPr="00D76562">
        <w:t>2 млн. 303200 адам ашығушылар болды</w:t>
      </w:r>
    </w:p>
    <w:p w14:paraId="3DFA2087" w14:textId="4C9C78E3" w:rsidR="0029129E" w:rsidRPr="00D76562" w:rsidRDefault="0068549E" w:rsidP="007704A4">
      <w:pPr>
        <w:pStyle w:val="a3"/>
        <w:spacing w:line="177" w:lineRule="auto"/>
        <w:ind w:left="0" w:right="134"/>
        <w:rPr>
          <w:lang w:val="ru-RU"/>
        </w:rPr>
      </w:pPr>
      <w:r w:rsidRPr="00D76562">
        <w:t xml:space="preserve">1922 ж. </w:t>
      </w:r>
    </w:p>
    <w:p w14:paraId="082697B2" w14:textId="77777777" w:rsidR="0068549E" w:rsidRPr="00D76562" w:rsidRDefault="0055371A" w:rsidP="007704A4">
      <w:pPr>
        <w:pStyle w:val="a3"/>
        <w:spacing w:line="180" w:lineRule="auto"/>
        <w:ind w:left="0" w:right="132"/>
        <w:rPr>
          <w:lang w:val="ru-RU"/>
        </w:rPr>
      </w:pPr>
      <w:r w:rsidRPr="00D76562">
        <w:t>ауылшаруашылық машиналары мен құралдарын сатып алу үшін 25 млн. сом</w:t>
      </w:r>
      <w:r w:rsidRPr="00D76562">
        <w:rPr>
          <w:spacing w:val="-2"/>
        </w:rPr>
        <w:t xml:space="preserve"> </w:t>
      </w:r>
      <w:r w:rsidRPr="00D76562">
        <w:t>берілді</w:t>
      </w:r>
    </w:p>
    <w:p w14:paraId="3FBEBB7A" w14:textId="4B963C90" w:rsidR="0029129E" w:rsidRPr="00D76562" w:rsidRDefault="0068549E" w:rsidP="007704A4">
      <w:pPr>
        <w:pStyle w:val="a3"/>
        <w:spacing w:line="180" w:lineRule="auto"/>
        <w:ind w:left="0" w:right="132"/>
      </w:pPr>
      <w:r w:rsidRPr="00D76562">
        <w:t>1922 ж.– 4 тамыз</w:t>
      </w:r>
    </w:p>
    <w:p w14:paraId="1AB6FB2B" w14:textId="77777777" w:rsidR="0068549E" w:rsidRPr="00D76562" w:rsidRDefault="0055371A" w:rsidP="007704A4">
      <w:pPr>
        <w:pStyle w:val="a3"/>
        <w:spacing w:before="1" w:line="180" w:lineRule="auto"/>
        <w:ind w:left="0" w:right="129"/>
        <w:rPr>
          <w:lang w:val="ru-RU"/>
        </w:rPr>
      </w:pPr>
      <w:proofErr w:type="spellStart"/>
      <w:r w:rsidRPr="00D76562">
        <w:t>Ә.Жангелдин</w:t>
      </w:r>
      <w:proofErr w:type="spellEnd"/>
      <w:r w:rsidRPr="00D76562">
        <w:t xml:space="preserve"> бастаған «Қызыл Керуен» экспедициясы</w:t>
      </w:r>
    </w:p>
    <w:p w14:paraId="132B1F66" w14:textId="78CE6FD1" w:rsidR="0029129E" w:rsidRPr="00D76562" w:rsidRDefault="0068549E" w:rsidP="007704A4">
      <w:pPr>
        <w:pStyle w:val="a3"/>
        <w:spacing w:before="1" w:line="180" w:lineRule="auto"/>
        <w:ind w:left="0" w:right="129"/>
      </w:pPr>
      <w:r w:rsidRPr="00D76562">
        <w:t>1922 ж.– 9 мамыр-12 маусым</w:t>
      </w:r>
    </w:p>
    <w:p w14:paraId="0F62F251" w14:textId="77777777" w:rsidR="0068549E" w:rsidRPr="00D76562" w:rsidRDefault="0055371A" w:rsidP="007704A4">
      <w:pPr>
        <w:pStyle w:val="a3"/>
        <w:spacing w:line="180" w:lineRule="auto"/>
        <w:ind w:left="0" w:right="131"/>
      </w:pPr>
      <w:r w:rsidRPr="00D76562">
        <w:t xml:space="preserve">ағылшын кәсіпкері </w:t>
      </w:r>
      <w:proofErr w:type="spellStart"/>
      <w:r w:rsidRPr="00D76562">
        <w:t>Леслс</w:t>
      </w:r>
      <w:proofErr w:type="spellEnd"/>
      <w:r w:rsidRPr="00D76562">
        <w:t xml:space="preserve"> </w:t>
      </w:r>
      <w:proofErr w:type="spellStart"/>
      <w:r w:rsidRPr="00D76562">
        <w:t>Урквартқа</w:t>
      </w:r>
      <w:proofErr w:type="spellEnd"/>
      <w:r w:rsidRPr="00D76562">
        <w:t xml:space="preserve"> Риддерге Екібастұзды концессияға беру туралы келісім шарт жасалды. </w:t>
      </w:r>
      <w:proofErr w:type="spellStart"/>
      <w:r w:rsidRPr="00D76562">
        <w:t>В.И.Лениннің</w:t>
      </w:r>
      <w:proofErr w:type="spellEnd"/>
      <w:r w:rsidRPr="00D76562">
        <w:t xml:space="preserve"> нұсқауымен бұл келісім шарт ...Қолдау таппады.</w:t>
      </w:r>
      <w:r w:rsidR="0068549E" w:rsidRPr="00D76562">
        <w:t xml:space="preserve"> </w:t>
      </w:r>
    </w:p>
    <w:p w14:paraId="78604AFE" w14:textId="61F6CB3D" w:rsidR="0029129E" w:rsidRPr="00D76562" w:rsidRDefault="0068549E" w:rsidP="007704A4">
      <w:pPr>
        <w:pStyle w:val="a3"/>
        <w:spacing w:line="180" w:lineRule="auto"/>
        <w:ind w:left="0" w:right="131"/>
      </w:pPr>
      <w:r w:rsidRPr="00D76562">
        <w:t>1922 ж.</w:t>
      </w:r>
    </w:p>
    <w:p w14:paraId="53DFDDBE" w14:textId="77777777" w:rsidR="0068549E" w:rsidRPr="00D76562" w:rsidRDefault="0055371A" w:rsidP="007704A4">
      <w:pPr>
        <w:pStyle w:val="a3"/>
        <w:spacing w:line="180" w:lineRule="auto"/>
        <w:ind w:left="0" w:right="132"/>
      </w:pPr>
      <w:r w:rsidRPr="00D76562">
        <w:t xml:space="preserve">1922 ж. Батыс Қазақстанда ашыққандар мен аурулар саны халықтың – </w:t>
      </w:r>
    </w:p>
    <w:p w14:paraId="2129E24B" w14:textId="4E4AA228" w:rsidR="0029129E" w:rsidRPr="00D76562" w:rsidRDefault="0055371A" w:rsidP="007704A4">
      <w:pPr>
        <w:pStyle w:val="a3"/>
        <w:spacing w:line="180" w:lineRule="auto"/>
        <w:ind w:left="0" w:right="132"/>
      </w:pPr>
      <w:r w:rsidRPr="00D76562">
        <w:t>82% -ы</w:t>
      </w:r>
    </w:p>
    <w:p w14:paraId="001205CC" w14:textId="77777777" w:rsidR="0068549E" w:rsidRPr="00D76562" w:rsidRDefault="0055371A" w:rsidP="007704A4">
      <w:pPr>
        <w:pStyle w:val="a3"/>
        <w:spacing w:before="2" w:line="177" w:lineRule="auto"/>
        <w:ind w:left="0" w:right="129"/>
      </w:pPr>
      <w:r w:rsidRPr="00D76562">
        <w:t>егістіктің 60%-</w:t>
      </w:r>
      <w:proofErr w:type="spellStart"/>
      <w:r w:rsidRPr="00D76562">
        <w:t>на</w:t>
      </w:r>
      <w:proofErr w:type="spellEnd"/>
      <w:r w:rsidRPr="00D76562">
        <w:t xml:space="preserve"> Кеңес үкіметі берген дән себілді</w:t>
      </w:r>
    </w:p>
    <w:p w14:paraId="5EDB2000" w14:textId="4E751DDA" w:rsidR="0029129E" w:rsidRPr="00D76562" w:rsidRDefault="0068549E" w:rsidP="007704A4">
      <w:pPr>
        <w:pStyle w:val="a3"/>
        <w:spacing w:before="2" w:line="177" w:lineRule="auto"/>
        <w:ind w:left="0" w:right="129"/>
      </w:pPr>
      <w:r w:rsidRPr="00D76562">
        <w:t>1922 ж.</w:t>
      </w:r>
    </w:p>
    <w:p w14:paraId="720833AD" w14:textId="77777777" w:rsidR="0068549E" w:rsidRPr="00D76562" w:rsidRDefault="0055371A" w:rsidP="007704A4">
      <w:pPr>
        <w:pStyle w:val="a3"/>
        <w:spacing w:before="3" w:line="180" w:lineRule="auto"/>
        <w:ind w:left="0" w:right="130"/>
      </w:pPr>
      <w:r w:rsidRPr="00D76562">
        <w:t>1922 ж. көктемдегі "Қызыл керуен" экспедициясының</w:t>
      </w:r>
      <w:r w:rsidR="0068549E" w:rsidRPr="00D76562">
        <w:t xml:space="preserve"> </w:t>
      </w:r>
      <w:r w:rsidRPr="00D76562">
        <w:t xml:space="preserve">жолы – </w:t>
      </w:r>
    </w:p>
    <w:p w14:paraId="17678827" w14:textId="3FB368A9" w:rsidR="0029129E" w:rsidRPr="00D76562" w:rsidRDefault="0055371A" w:rsidP="007704A4">
      <w:pPr>
        <w:pStyle w:val="a3"/>
        <w:spacing w:before="3" w:line="180" w:lineRule="auto"/>
        <w:ind w:left="0" w:right="130"/>
      </w:pPr>
      <w:r w:rsidRPr="00D76562">
        <w:t>Орынбордан Семейге дейін.</w:t>
      </w:r>
    </w:p>
    <w:p w14:paraId="2B58DE3C" w14:textId="77777777" w:rsidR="0068549E" w:rsidRPr="00D76562" w:rsidRDefault="0055371A" w:rsidP="007704A4">
      <w:pPr>
        <w:pStyle w:val="a3"/>
        <w:spacing w:line="180" w:lineRule="auto"/>
        <w:ind w:left="0" w:right="129"/>
      </w:pPr>
      <w:r w:rsidRPr="00D76562">
        <w:t>Қарқаралыда халық жыршылары бәйгесі өткізілді</w:t>
      </w:r>
    </w:p>
    <w:p w14:paraId="6CC80DC3" w14:textId="0B5272ED" w:rsidR="0068549E" w:rsidRPr="00D76562" w:rsidRDefault="0068549E" w:rsidP="007704A4">
      <w:pPr>
        <w:pStyle w:val="a3"/>
        <w:spacing w:line="180" w:lineRule="auto"/>
        <w:ind w:left="0" w:right="129"/>
      </w:pPr>
      <w:r w:rsidRPr="00D76562">
        <w:t>1922ж.</w:t>
      </w:r>
    </w:p>
    <w:p w14:paraId="18C4CF3A" w14:textId="77777777" w:rsidR="00ED0540" w:rsidRPr="00D76562" w:rsidRDefault="0055371A" w:rsidP="007704A4">
      <w:pPr>
        <w:pStyle w:val="a3"/>
        <w:spacing w:line="180" w:lineRule="auto"/>
        <w:ind w:left="0" w:right="129"/>
      </w:pPr>
      <w:r w:rsidRPr="00D76562">
        <w:t>мал сатып алу үшін 2 млн. 131 мың сом бөлінді</w:t>
      </w:r>
    </w:p>
    <w:p w14:paraId="18876B88" w14:textId="514E9586" w:rsidR="0029129E" w:rsidRPr="00D76562" w:rsidRDefault="00ED0540" w:rsidP="007704A4">
      <w:pPr>
        <w:pStyle w:val="a3"/>
        <w:spacing w:line="180" w:lineRule="auto"/>
        <w:ind w:left="0" w:right="129"/>
      </w:pPr>
      <w:r w:rsidRPr="00D76562">
        <w:t>1922 ж.</w:t>
      </w:r>
    </w:p>
    <w:p w14:paraId="00DB6102" w14:textId="4F2FF8CF" w:rsidR="00ED0540" w:rsidRPr="00D76562" w:rsidRDefault="00ED0540" w:rsidP="007704A4">
      <w:pPr>
        <w:pStyle w:val="a3"/>
        <w:spacing w:before="2" w:line="180" w:lineRule="auto"/>
        <w:ind w:left="0" w:right="5"/>
      </w:pPr>
      <w:r w:rsidRPr="00D76562">
        <w:t xml:space="preserve">1922 ж. маусымда </w:t>
      </w:r>
      <w:r w:rsidR="0055371A" w:rsidRPr="00D76562">
        <w:t xml:space="preserve">Батыс Қазақстанда ашығушылар мен аурулар саны ондағы халықтың </w:t>
      </w:r>
      <w:r w:rsidRPr="00D76562">
        <w:t>–</w:t>
      </w:r>
      <w:r w:rsidR="0055371A" w:rsidRPr="00D76562">
        <w:t xml:space="preserve"> </w:t>
      </w:r>
    </w:p>
    <w:p w14:paraId="1E34F7C8" w14:textId="7B254D4F" w:rsidR="0029129E" w:rsidRPr="00D76562" w:rsidRDefault="0055371A" w:rsidP="007704A4">
      <w:pPr>
        <w:pStyle w:val="a3"/>
        <w:spacing w:before="2" w:line="180" w:lineRule="auto"/>
        <w:ind w:left="0" w:right="5"/>
      </w:pPr>
      <w:r w:rsidRPr="00D76562">
        <w:t>82%-н қамтыды.</w:t>
      </w:r>
      <w:r w:rsidR="00ED0540" w:rsidRPr="00D76562">
        <w:t xml:space="preserve"> </w:t>
      </w:r>
    </w:p>
    <w:p w14:paraId="7E68F529" w14:textId="77777777" w:rsidR="00ED0540" w:rsidRPr="00D76562" w:rsidRDefault="0055371A" w:rsidP="007704A4">
      <w:pPr>
        <w:pStyle w:val="a3"/>
        <w:spacing w:before="3" w:line="177" w:lineRule="auto"/>
        <w:ind w:left="0"/>
        <w:rPr>
          <w:lang w:val="ru-RU"/>
        </w:rPr>
      </w:pPr>
      <w:r w:rsidRPr="00D76562">
        <w:t xml:space="preserve">1922 ж. наурыз айында ашыққандар саны – </w:t>
      </w:r>
    </w:p>
    <w:p w14:paraId="7112700C" w14:textId="1B922F8A" w:rsidR="0029129E" w:rsidRPr="00D76562" w:rsidRDefault="0055371A" w:rsidP="007704A4">
      <w:pPr>
        <w:pStyle w:val="a3"/>
        <w:spacing w:before="3" w:line="177" w:lineRule="auto"/>
        <w:ind w:left="0"/>
      </w:pPr>
      <w:r w:rsidRPr="00D76562">
        <w:t>2 млн 303 200 адам</w:t>
      </w:r>
    </w:p>
    <w:p w14:paraId="52368E88" w14:textId="77777777" w:rsidR="00ED0540" w:rsidRPr="00D76562" w:rsidRDefault="0055371A" w:rsidP="007704A4">
      <w:pPr>
        <w:pStyle w:val="a3"/>
        <w:spacing w:before="2" w:line="180" w:lineRule="auto"/>
        <w:ind w:left="0" w:right="4"/>
        <w:rPr>
          <w:lang w:val="ru-RU"/>
        </w:rPr>
      </w:pPr>
      <w:r w:rsidRPr="00D76562">
        <w:t xml:space="preserve">1922 ж. халық жыршылары бәйгесі өткен жер: </w:t>
      </w:r>
    </w:p>
    <w:p w14:paraId="6B6165A2" w14:textId="1206E99A" w:rsidR="0029129E" w:rsidRPr="00D76562" w:rsidRDefault="0055371A" w:rsidP="007704A4">
      <w:pPr>
        <w:pStyle w:val="a3"/>
        <w:spacing w:before="2" w:line="180" w:lineRule="auto"/>
        <w:ind w:left="0" w:right="4"/>
      </w:pPr>
      <w:r w:rsidRPr="00D76562">
        <w:t>Қарқаралы</w:t>
      </w:r>
    </w:p>
    <w:p w14:paraId="58781E47" w14:textId="77777777" w:rsidR="00ED0540" w:rsidRPr="00D76562" w:rsidRDefault="0055371A" w:rsidP="007704A4">
      <w:pPr>
        <w:pStyle w:val="a3"/>
        <w:spacing w:line="180" w:lineRule="auto"/>
        <w:ind w:left="0" w:right="2"/>
      </w:pPr>
      <w:r w:rsidRPr="00D76562">
        <w:t>ауылшаруашылық машиналары мен құралдарын сатып алу үшін 25 млн. сом</w:t>
      </w:r>
      <w:r w:rsidRPr="00D76562">
        <w:rPr>
          <w:spacing w:val="-2"/>
        </w:rPr>
        <w:t xml:space="preserve"> </w:t>
      </w:r>
      <w:r w:rsidRPr="00D76562">
        <w:t>берілді</w:t>
      </w:r>
    </w:p>
    <w:p w14:paraId="1284D9A3" w14:textId="132E7C5D" w:rsidR="0029129E" w:rsidRPr="00D76562" w:rsidRDefault="00ED0540" w:rsidP="007704A4">
      <w:pPr>
        <w:pStyle w:val="a3"/>
        <w:spacing w:line="180" w:lineRule="auto"/>
        <w:ind w:left="0" w:right="2"/>
      </w:pPr>
      <w:r w:rsidRPr="00D76562">
        <w:t xml:space="preserve">1922 ж.4 тамыз </w:t>
      </w:r>
    </w:p>
    <w:p w14:paraId="75642EBF" w14:textId="77777777" w:rsidR="00ED0540" w:rsidRPr="00D76562" w:rsidRDefault="0055371A" w:rsidP="007704A4">
      <w:pPr>
        <w:pStyle w:val="a3"/>
        <w:spacing w:line="180" w:lineRule="auto"/>
        <w:ind w:left="0" w:right="2"/>
      </w:pPr>
      <w:proofErr w:type="spellStart"/>
      <w:r w:rsidRPr="00D76562">
        <w:t>Ә.Жангелдин</w:t>
      </w:r>
      <w:proofErr w:type="spellEnd"/>
      <w:r w:rsidRPr="00D76562">
        <w:t xml:space="preserve"> бастаған «Қызыл Керуен» экспедициясы</w:t>
      </w:r>
    </w:p>
    <w:p w14:paraId="0D9DF758" w14:textId="1F62585D" w:rsidR="0029129E" w:rsidRPr="00D76562" w:rsidRDefault="00ED0540" w:rsidP="007704A4">
      <w:pPr>
        <w:pStyle w:val="a3"/>
        <w:spacing w:line="180" w:lineRule="auto"/>
        <w:ind w:left="0" w:right="2"/>
      </w:pPr>
      <w:r w:rsidRPr="00D76562">
        <w:t>1922 ж.9 мамыр -12 маусым</w:t>
      </w:r>
    </w:p>
    <w:p w14:paraId="1AE4AEBF" w14:textId="77777777" w:rsidR="00ED0540" w:rsidRPr="00D76562" w:rsidRDefault="0055371A" w:rsidP="007704A4">
      <w:pPr>
        <w:pStyle w:val="a3"/>
        <w:spacing w:before="3" w:line="177" w:lineRule="auto"/>
        <w:ind w:left="0" w:right="1"/>
      </w:pPr>
      <w:r w:rsidRPr="00D76562">
        <w:t xml:space="preserve">1922 </w:t>
      </w:r>
      <w:proofErr w:type="spellStart"/>
      <w:r w:rsidRPr="00D76562">
        <w:t>ж.Батыс</w:t>
      </w:r>
      <w:proofErr w:type="spellEnd"/>
      <w:r w:rsidRPr="00D76562">
        <w:t xml:space="preserve"> Қазақстанда ашығушылар мен аурулар саны?</w:t>
      </w:r>
    </w:p>
    <w:p w14:paraId="00269622" w14:textId="52108963" w:rsidR="0029129E" w:rsidRPr="00D76562" w:rsidRDefault="0055371A" w:rsidP="007704A4">
      <w:pPr>
        <w:pStyle w:val="a3"/>
        <w:spacing w:before="3" w:line="177" w:lineRule="auto"/>
        <w:ind w:left="0" w:right="1"/>
      </w:pPr>
      <w:r w:rsidRPr="00D76562">
        <w:t>82%</w:t>
      </w:r>
    </w:p>
    <w:p w14:paraId="5F73770D" w14:textId="77777777" w:rsidR="00ED0540" w:rsidRPr="00D76562" w:rsidRDefault="0055371A" w:rsidP="007704A4">
      <w:pPr>
        <w:pStyle w:val="a3"/>
        <w:spacing w:before="3" w:line="180" w:lineRule="auto"/>
        <w:ind w:left="0" w:right="5"/>
        <w:rPr>
          <w:lang w:val="ru-RU"/>
        </w:rPr>
      </w:pPr>
      <w:r w:rsidRPr="00D76562">
        <w:t xml:space="preserve">1922 </w:t>
      </w:r>
      <w:proofErr w:type="spellStart"/>
      <w:r w:rsidRPr="00D76562">
        <w:t>жж</w:t>
      </w:r>
      <w:proofErr w:type="spellEnd"/>
      <w:r w:rsidRPr="00D76562">
        <w:t xml:space="preserve">. жер-су реформасының мәні: </w:t>
      </w:r>
    </w:p>
    <w:p w14:paraId="635A3B70" w14:textId="6BAB10A0" w:rsidR="0029129E" w:rsidRPr="00D76562" w:rsidRDefault="0055371A" w:rsidP="007704A4">
      <w:pPr>
        <w:pStyle w:val="a3"/>
        <w:spacing w:before="3" w:line="180" w:lineRule="auto"/>
        <w:ind w:left="0" w:right="5"/>
      </w:pPr>
      <w:r w:rsidRPr="00D76562">
        <w:t>Ертіс пен Жетісудағы жерлерді қайтару</w:t>
      </w:r>
    </w:p>
    <w:p w14:paraId="0CEC1C10" w14:textId="77777777" w:rsidR="00ED0540" w:rsidRPr="00D76562" w:rsidRDefault="0055371A" w:rsidP="007704A4">
      <w:pPr>
        <w:pStyle w:val="a3"/>
        <w:spacing w:line="180" w:lineRule="auto"/>
        <w:ind w:left="0" w:right="2"/>
      </w:pPr>
      <w:r w:rsidRPr="00D76562">
        <w:t>Қарқаралыда халық жыршылары бәйгесі өткізілді</w:t>
      </w:r>
    </w:p>
    <w:p w14:paraId="17A73486" w14:textId="58FD4609" w:rsidR="0029129E" w:rsidRPr="00D76562" w:rsidRDefault="00ED0540" w:rsidP="007704A4">
      <w:pPr>
        <w:pStyle w:val="a3"/>
        <w:spacing w:line="180" w:lineRule="auto"/>
        <w:ind w:left="0" w:right="2"/>
      </w:pPr>
      <w:r w:rsidRPr="00D76562">
        <w:t>1922 ж</w:t>
      </w:r>
    </w:p>
    <w:p w14:paraId="0774B844" w14:textId="77777777" w:rsidR="00ED0540" w:rsidRPr="00D76562" w:rsidRDefault="0055371A" w:rsidP="007704A4">
      <w:pPr>
        <w:pStyle w:val="a3"/>
        <w:spacing w:before="1" w:line="180" w:lineRule="auto"/>
        <w:ind w:left="0" w:right="5"/>
      </w:pPr>
      <w:r w:rsidRPr="00D76562">
        <w:lastRenderedPageBreak/>
        <w:t xml:space="preserve">1922 жылдары Кеңестік Түркістан туысқандық көмек ретінде қанша аштыққа </w:t>
      </w:r>
      <w:proofErr w:type="spellStart"/>
      <w:r w:rsidRPr="00D76562">
        <w:t>үшыраған</w:t>
      </w:r>
      <w:proofErr w:type="spellEnd"/>
      <w:r w:rsidRPr="00D76562">
        <w:t xml:space="preserve"> адамдарды қабылдады? </w:t>
      </w:r>
    </w:p>
    <w:p w14:paraId="0496ABB6" w14:textId="23CDB8E2" w:rsidR="0029129E" w:rsidRPr="00D76562" w:rsidRDefault="0055371A" w:rsidP="007704A4">
      <w:pPr>
        <w:pStyle w:val="a3"/>
        <w:spacing w:before="1" w:line="180" w:lineRule="auto"/>
        <w:ind w:left="0" w:right="5"/>
      </w:pPr>
      <w:r w:rsidRPr="00D76562">
        <w:t>20 мың</w:t>
      </w:r>
    </w:p>
    <w:p w14:paraId="263A8813" w14:textId="77777777" w:rsidR="00ED0540" w:rsidRPr="00D76562" w:rsidRDefault="0055371A" w:rsidP="007704A4">
      <w:pPr>
        <w:pStyle w:val="a3"/>
        <w:spacing w:line="180" w:lineRule="auto"/>
        <w:ind w:left="0"/>
      </w:pPr>
      <w:r w:rsidRPr="00D76562">
        <w:t>1922 жылы 4 тамыздағы қаулы бойынша қуаңшылықтан зардап шеккендерге мал сатып алу үшін Қазақстанға ақша бөлінді –</w:t>
      </w:r>
    </w:p>
    <w:p w14:paraId="23460CFB" w14:textId="2E830FCE" w:rsidR="0029129E" w:rsidRPr="00D76562" w:rsidRDefault="0055371A" w:rsidP="007704A4">
      <w:pPr>
        <w:pStyle w:val="a3"/>
        <w:spacing w:line="180" w:lineRule="auto"/>
        <w:ind w:left="0"/>
      </w:pPr>
      <w:r w:rsidRPr="00D76562">
        <w:t>2 млн сомнан астам.</w:t>
      </w:r>
    </w:p>
    <w:p w14:paraId="75020F93" w14:textId="77777777" w:rsidR="00ED0540" w:rsidRPr="00D76562" w:rsidRDefault="0055371A" w:rsidP="007704A4">
      <w:pPr>
        <w:pStyle w:val="a3"/>
        <w:spacing w:line="180" w:lineRule="auto"/>
        <w:ind w:left="0" w:right="1"/>
      </w:pPr>
      <w:r w:rsidRPr="00D76562">
        <w:t xml:space="preserve">1922 жылы 4 тамыздағы қаулы бойынша қуаңшылықтан зардап шеккендерге мал сатып алу үшін Қазақстанға қанша ақша бөлінді? </w:t>
      </w:r>
    </w:p>
    <w:p w14:paraId="516CC4EF" w14:textId="6B1C6E04" w:rsidR="0029129E" w:rsidRPr="00D76562" w:rsidRDefault="0055371A" w:rsidP="007704A4">
      <w:pPr>
        <w:pStyle w:val="a3"/>
        <w:spacing w:line="180" w:lineRule="auto"/>
        <w:ind w:left="0" w:right="1"/>
      </w:pPr>
      <w:r w:rsidRPr="00D76562">
        <w:t>1,5 млн сомнан астам.</w:t>
      </w:r>
    </w:p>
    <w:p w14:paraId="3CB573C8" w14:textId="77777777" w:rsidR="00ED0540" w:rsidRPr="00D76562" w:rsidRDefault="0055371A" w:rsidP="007704A4">
      <w:pPr>
        <w:pStyle w:val="a3"/>
        <w:spacing w:before="2" w:line="177" w:lineRule="auto"/>
        <w:ind w:left="0" w:right="9"/>
        <w:rPr>
          <w:lang w:val="ru-RU"/>
        </w:rPr>
      </w:pPr>
      <w:r w:rsidRPr="00D76562">
        <w:t xml:space="preserve">1922 жылы Батыс </w:t>
      </w:r>
      <w:proofErr w:type="spellStart"/>
      <w:r w:rsidRPr="00D76562">
        <w:t>Қазакртанда</w:t>
      </w:r>
      <w:proofErr w:type="spellEnd"/>
      <w:r w:rsidRPr="00D76562">
        <w:t xml:space="preserve"> ашығушылар мен аурулар саны: </w:t>
      </w:r>
    </w:p>
    <w:p w14:paraId="54CBF72A" w14:textId="1827A1E4" w:rsidR="0029129E" w:rsidRPr="00D76562" w:rsidRDefault="0055371A" w:rsidP="007704A4">
      <w:pPr>
        <w:pStyle w:val="a3"/>
        <w:spacing w:before="2" w:line="177" w:lineRule="auto"/>
        <w:ind w:left="0" w:right="9"/>
      </w:pPr>
      <w:r w:rsidRPr="00D76562">
        <w:t>82%</w:t>
      </w:r>
    </w:p>
    <w:p w14:paraId="7AE99D35" w14:textId="77777777" w:rsidR="00ED0540" w:rsidRPr="00D76562" w:rsidRDefault="0055371A" w:rsidP="007704A4">
      <w:pPr>
        <w:pStyle w:val="a3"/>
        <w:spacing w:before="3" w:line="180" w:lineRule="auto"/>
        <w:ind w:left="0" w:right="5"/>
        <w:rPr>
          <w:lang w:val="ru-RU"/>
        </w:rPr>
      </w:pPr>
      <w:r w:rsidRPr="00D76562">
        <w:t>1922 жылы Кеңес үкіметі қуаңшылықтан зардап көрген шаруаларғ</w:t>
      </w:r>
      <w:r w:rsidR="00ED0540" w:rsidRPr="00D76562">
        <w:t>а мал сатып алуға қаржы бөлді</w:t>
      </w:r>
    </w:p>
    <w:p w14:paraId="2FD5E724" w14:textId="6F40FEA7" w:rsidR="0029129E" w:rsidRPr="00D76562" w:rsidRDefault="0055371A" w:rsidP="007704A4">
      <w:pPr>
        <w:pStyle w:val="a3"/>
        <w:spacing w:before="3" w:line="180" w:lineRule="auto"/>
        <w:ind w:left="0" w:right="5"/>
      </w:pPr>
      <w:r w:rsidRPr="00D76562">
        <w:t>2 млн.</w:t>
      </w:r>
      <w:r w:rsidRPr="00D76562">
        <w:rPr>
          <w:spacing w:val="-5"/>
        </w:rPr>
        <w:t xml:space="preserve"> </w:t>
      </w:r>
      <w:r w:rsidRPr="00D76562">
        <w:t>сом</w:t>
      </w:r>
    </w:p>
    <w:p w14:paraId="2B76308D" w14:textId="77777777" w:rsidR="00ED0540" w:rsidRPr="00D76562" w:rsidRDefault="0055371A" w:rsidP="007704A4">
      <w:pPr>
        <w:pStyle w:val="a3"/>
        <w:spacing w:line="180" w:lineRule="auto"/>
        <w:ind w:left="0" w:right="1"/>
        <w:rPr>
          <w:lang w:val="ru-RU"/>
        </w:rPr>
      </w:pPr>
      <w:r w:rsidRPr="00D76562">
        <w:t xml:space="preserve">1922 жылы КСРО халықтары музыкасының Мәскеудегі концертіне қатысқан қазақ хоры: </w:t>
      </w:r>
    </w:p>
    <w:p w14:paraId="3C112499" w14:textId="703149A4" w:rsidR="0029129E" w:rsidRPr="00D76562" w:rsidRDefault="0055371A" w:rsidP="007704A4">
      <w:pPr>
        <w:pStyle w:val="a3"/>
        <w:spacing w:line="180" w:lineRule="auto"/>
        <w:ind w:left="0" w:right="1"/>
      </w:pPr>
      <w:r w:rsidRPr="00D76562">
        <w:t>Петропавл педагогика училищесінің қоры</w:t>
      </w:r>
    </w:p>
    <w:p w14:paraId="2DE3102A" w14:textId="77777777" w:rsidR="00ED0540" w:rsidRPr="00D76562" w:rsidRDefault="0055371A" w:rsidP="007704A4">
      <w:pPr>
        <w:pStyle w:val="a3"/>
        <w:spacing w:line="180" w:lineRule="auto"/>
        <w:ind w:left="0" w:right="5"/>
      </w:pPr>
      <w:r w:rsidRPr="00D76562">
        <w:t xml:space="preserve">1922 жылы Риддер мен Екібастұзды ағылшын кәсіпкері Лесли </w:t>
      </w:r>
      <w:proofErr w:type="spellStart"/>
      <w:r w:rsidRPr="00D76562">
        <w:t>Урквартқа</w:t>
      </w:r>
      <w:proofErr w:type="spellEnd"/>
      <w:r w:rsidRPr="00D76562">
        <w:t xml:space="preserve"> </w:t>
      </w:r>
      <w:proofErr w:type="spellStart"/>
      <w:r w:rsidRPr="00D76562">
        <w:t>консессияға</w:t>
      </w:r>
      <w:proofErr w:type="spellEnd"/>
      <w:r w:rsidRPr="00D76562">
        <w:t xml:space="preserve"> беру келісімі дайындалды. Осы келісімнің нәтижесі қалай болды? </w:t>
      </w:r>
    </w:p>
    <w:p w14:paraId="78B5D739" w14:textId="7AEFF133" w:rsidR="0029129E" w:rsidRPr="00D76562" w:rsidRDefault="0055371A" w:rsidP="007704A4">
      <w:pPr>
        <w:pStyle w:val="a3"/>
        <w:spacing w:line="180" w:lineRule="auto"/>
        <w:ind w:left="0" w:right="5"/>
      </w:pPr>
      <w:r w:rsidRPr="00D76562">
        <w:t>Қабылдамай тастады.</w:t>
      </w:r>
    </w:p>
    <w:p w14:paraId="67EBE696" w14:textId="1C85A113" w:rsidR="00ED0540" w:rsidRPr="00D76562" w:rsidRDefault="0055371A" w:rsidP="007704A4">
      <w:pPr>
        <w:pStyle w:val="a3"/>
        <w:spacing w:before="3" w:line="177" w:lineRule="auto"/>
        <w:ind w:left="0" w:right="2"/>
      </w:pPr>
      <w:r w:rsidRPr="00D76562">
        <w:t>«Қырғыз тілінде іс жүргізуді енгізу туралы»</w:t>
      </w:r>
      <w:r w:rsidRPr="00D76562">
        <w:rPr>
          <w:spacing w:val="-6"/>
        </w:rPr>
        <w:t xml:space="preserve"> </w:t>
      </w:r>
      <w:r w:rsidRPr="00D76562">
        <w:t>декрет</w:t>
      </w:r>
    </w:p>
    <w:p w14:paraId="730E9725" w14:textId="5FF9EF24" w:rsidR="0029129E" w:rsidRPr="00D76562" w:rsidRDefault="00ED0540" w:rsidP="007704A4">
      <w:pPr>
        <w:pStyle w:val="a3"/>
        <w:spacing w:before="3" w:line="177" w:lineRule="auto"/>
        <w:ind w:left="0" w:right="2"/>
      </w:pPr>
      <w:r w:rsidRPr="00D76562">
        <w:t xml:space="preserve">1923 ж. 22 қараша </w:t>
      </w:r>
    </w:p>
    <w:p w14:paraId="4555F973" w14:textId="4D8108EE" w:rsidR="00ED0540" w:rsidRPr="00D76562" w:rsidRDefault="0055371A" w:rsidP="007704A4">
      <w:pPr>
        <w:pStyle w:val="a3"/>
        <w:spacing w:before="5" w:line="177" w:lineRule="auto"/>
        <w:ind w:left="0" w:right="4"/>
      </w:pPr>
      <w:r w:rsidRPr="00D76562">
        <w:t>«Қырғыз тілінде іс жүргізуді енгізу туралы»</w:t>
      </w:r>
      <w:r w:rsidRPr="00D76562">
        <w:rPr>
          <w:spacing w:val="-6"/>
        </w:rPr>
        <w:t xml:space="preserve"> </w:t>
      </w:r>
      <w:r w:rsidRPr="00D76562">
        <w:t>декрет</w:t>
      </w:r>
    </w:p>
    <w:p w14:paraId="2FAC867C" w14:textId="77777777" w:rsidR="009D4586" w:rsidRPr="00D76562" w:rsidRDefault="00ED0540" w:rsidP="009D4586">
      <w:pPr>
        <w:pStyle w:val="a3"/>
        <w:spacing w:before="5" w:line="177" w:lineRule="auto"/>
        <w:ind w:left="0" w:right="4"/>
        <w:rPr>
          <w:lang w:val="ru-RU"/>
        </w:rPr>
      </w:pPr>
      <w:r w:rsidRPr="00D76562">
        <w:t>1923 ж.– 22 қараша</w:t>
      </w:r>
    </w:p>
    <w:p w14:paraId="49521917" w14:textId="77777777" w:rsidR="009D4586" w:rsidRPr="00D76562" w:rsidRDefault="0055371A" w:rsidP="009D4586">
      <w:pPr>
        <w:pStyle w:val="a3"/>
        <w:spacing w:before="5" w:line="177" w:lineRule="auto"/>
        <w:ind w:left="0" w:right="4"/>
        <w:rPr>
          <w:lang w:val="ru-RU"/>
        </w:rPr>
      </w:pPr>
      <w:r w:rsidRPr="00D76562">
        <w:lastRenderedPageBreak/>
        <w:t>1923 ж. 22 қарашада қабылданған декрет –</w:t>
      </w:r>
    </w:p>
    <w:p w14:paraId="04F57CDD" w14:textId="6D995235" w:rsidR="0029129E" w:rsidRPr="00D76562" w:rsidRDefault="0055371A" w:rsidP="009D4586">
      <w:pPr>
        <w:pStyle w:val="a3"/>
        <w:spacing w:before="5" w:line="177" w:lineRule="auto"/>
        <w:ind w:left="0" w:right="4"/>
      </w:pPr>
      <w:r w:rsidRPr="00D76562">
        <w:t>«Қырғыз (Қазақ)тілінде іс жүргізуді енгізу туралы»</w:t>
      </w:r>
    </w:p>
    <w:p w14:paraId="1E4DF1AD" w14:textId="77777777" w:rsidR="00ED0540" w:rsidRPr="00D76562" w:rsidRDefault="0055371A" w:rsidP="007704A4">
      <w:pPr>
        <w:pStyle w:val="a3"/>
        <w:spacing w:before="3" w:line="180" w:lineRule="auto"/>
        <w:ind w:left="0" w:right="6"/>
      </w:pPr>
      <w:r w:rsidRPr="00D76562">
        <w:t>1923 ж. жалпы Одақта өндірілетін қорғасынның 40%-</w:t>
      </w:r>
      <w:proofErr w:type="spellStart"/>
      <w:r w:rsidRPr="00D76562">
        <w:t>ын</w:t>
      </w:r>
      <w:proofErr w:type="spellEnd"/>
      <w:r w:rsidRPr="00D76562">
        <w:t xml:space="preserve"> берген зауыт: </w:t>
      </w:r>
    </w:p>
    <w:p w14:paraId="58C3CFAC" w14:textId="2F3D4E5E" w:rsidR="0029129E" w:rsidRPr="00D76562" w:rsidRDefault="0055371A" w:rsidP="007704A4">
      <w:pPr>
        <w:pStyle w:val="a3"/>
        <w:spacing w:before="3" w:line="180" w:lineRule="auto"/>
        <w:ind w:left="0" w:right="6"/>
      </w:pPr>
      <w:r w:rsidRPr="00D76562">
        <w:t>Риддер қорғасын</w:t>
      </w:r>
      <w:r w:rsidRPr="00D76562">
        <w:rPr>
          <w:spacing w:val="-3"/>
        </w:rPr>
        <w:t xml:space="preserve"> </w:t>
      </w:r>
      <w:r w:rsidRPr="00D76562">
        <w:t>зауыты</w:t>
      </w:r>
    </w:p>
    <w:p w14:paraId="79AD1370" w14:textId="77777777" w:rsidR="00ED0540" w:rsidRPr="00D76562" w:rsidRDefault="0055371A" w:rsidP="007704A4">
      <w:pPr>
        <w:pStyle w:val="a3"/>
        <w:spacing w:line="180" w:lineRule="auto"/>
        <w:ind w:left="0" w:right="4"/>
      </w:pPr>
      <w:r w:rsidRPr="00D76562">
        <w:t>Риддер қорғасын зауыты одаққа өндіретін қорғасынның 40%-ың берді</w:t>
      </w:r>
    </w:p>
    <w:p w14:paraId="6B02EBD3" w14:textId="7FCF9AE8" w:rsidR="0029129E" w:rsidRPr="00D76562" w:rsidRDefault="00ED0540" w:rsidP="007704A4">
      <w:pPr>
        <w:pStyle w:val="a3"/>
        <w:spacing w:line="180" w:lineRule="auto"/>
        <w:ind w:left="0" w:right="4"/>
      </w:pPr>
      <w:r w:rsidRPr="00D76562">
        <w:t>1923 ж.</w:t>
      </w:r>
    </w:p>
    <w:p w14:paraId="5A76B3C9" w14:textId="77777777" w:rsidR="00ED0540" w:rsidRPr="00D76562" w:rsidRDefault="0055371A" w:rsidP="007704A4">
      <w:pPr>
        <w:pStyle w:val="a3"/>
        <w:spacing w:line="180" w:lineRule="auto"/>
        <w:ind w:left="0" w:right="4"/>
      </w:pPr>
      <w:r w:rsidRPr="00D76562">
        <w:t xml:space="preserve">1923 жылға қарай жалпы Одақта өндіретін қорғасынның 40 процентін берген Қазақстандағы қорғасын зауытын атаңыз. </w:t>
      </w:r>
    </w:p>
    <w:p w14:paraId="6A1DDE88" w14:textId="16DC0974" w:rsidR="0029129E" w:rsidRPr="00D76562" w:rsidRDefault="0055371A" w:rsidP="007704A4">
      <w:pPr>
        <w:pStyle w:val="a3"/>
        <w:spacing w:line="180" w:lineRule="auto"/>
        <w:ind w:left="0" w:right="4"/>
      </w:pPr>
      <w:r w:rsidRPr="00D76562">
        <w:t>Риддер қорғасын зауыты</w:t>
      </w:r>
    </w:p>
    <w:p w14:paraId="12635C0B" w14:textId="77777777" w:rsidR="00ED0540" w:rsidRPr="00D76562" w:rsidRDefault="0055371A" w:rsidP="007704A4">
      <w:pPr>
        <w:pStyle w:val="a3"/>
        <w:spacing w:before="1" w:line="180" w:lineRule="auto"/>
        <w:ind w:left="0" w:right="3"/>
      </w:pPr>
      <w:r w:rsidRPr="00D76562">
        <w:t xml:space="preserve">1923 жылға қарай жалпы Одақта өндіретін қорғасынның 40% берген Қазақстандағы қорғасын зауыты: </w:t>
      </w:r>
    </w:p>
    <w:p w14:paraId="16EF025E" w14:textId="08CECE9E" w:rsidR="0029129E" w:rsidRPr="00D76562" w:rsidRDefault="0055371A" w:rsidP="007704A4">
      <w:pPr>
        <w:pStyle w:val="a3"/>
        <w:spacing w:before="1" w:line="180" w:lineRule="auto"/>
        <w:ind w:left="0" w:right="3"/>
      </w:pPr>
      <w:r w:rsidRPr="00D76562">
        <w:t>Риддер</w:t>
      </w:r>
    </w:p>
    <w:p w14:paraId="00D934DB" w14:textId="77777777" w:rsidR="00ED0540" w:rsidRPr="00D76562" w:rsidRDefault="0055371A" w:rsidP="007704A4">
      <w:pPr>
        <w:pStyle w:val="a3"/>
        <w:spacing w:line="180" w:lineRule="auto"/>
        <w:ind w:left="0" w:right="6"/>
      </w:pPr>
      <w:r w:rsidRPr="00D76562">
        <w:t>1923 жылға қарай жалпы Одақта өндірілетін қорғасынның 40% берген зауыт:</w:t>
      </w:r>
    </w:p>
    <w:p w14:paraId="6A3A8665" w14:textId="27CD648A" w:rsidR="0029129E" w:rsidRPr="00D76562" w:rsidRDefault="0055371A" w:rsidP="007704A4">
      <w:pPr>
        <w:pStyle w:val="a3"/>
        <w:spacing w:line="180" w:lineRule="auto"/>
        <w:ind w:left="0" w:right="6"/>
      </w:pPr>
      <w:r w:rsidRPr="00D76562">
        <w:t>Риддер</w:t>
      </w:r>
    </w:p>
    <w:p w14:paraId="0D96D7B5" w14:textId="77777777" w:rsidR="00ED0540" w:rsidRPr="00D76562" w:rsidRDefault="0055371A" w:rsidP="007704A4">
      <w:pPr>
        <w:pStyle w:val="a3"/>
        <w:spacing w:line="180" w:lineRule="auto"/>
        <w:ind w:left="0" w:right="1"/>
      </w:pPr>
      <w:r w:rsidRPr="00D76562">
        <w:t xml:space="preserve">1923-33 </w:t>
      </w:r>
      <w:proofErr w:type="spellStart"/>
      <w:r w:rsidRPr="00D76562">
        <w:t>жж</w:t>
      </w:r>
      <w:proofErr w:type="spellEnd"/>
      <w:r w:rsidRPr="00D76562">
        <w:t xml:space="preserve">. қазақстан жөніндегі Біріккен Мемлекеттік Саяси Басқарма (БМСБ) үштігі атуға үкім шығарған адамдар саны: </w:t>
      </w:r>
    </w:p>
    <w:p w14:paraId="6242BE03" w14:textId="6EDDE400" w:rsidR="0029129E" w:rsidRPr="00D76562" w:rsidRDefault="0055371A" w:rsidP="007704A4">
      <w:pPr>
        <w:pStyle w:val="a3"/>
        <w:spacing w:line="180" w:lineRule="auto"/>
        <w:ind w:left="0" w:right="1"/>
      </w:pPr>
      <w:r w:rsidRPr="00D76562">
        <w:t>3386</w:t>
      </w:r>
    </w:p>
    <w:p w14:paraId="607591A1" w14:textId="77777777" w:rsidR="00ED0540" w:rsidRPr="00D76562" w:rsidRDefault="0055371A" w:rsidP="007704A4">
      <w:pPr>
        <w:pStyle w:val="a3"/>
        <w:spacing w:line="180" w:lineRule="auto"/>
        <w:ind w:left="0" w:right="1"/>
      </w:pPr>
      <w:r w:rsidRPr="00D76562">
        <w:t xml:space="preserve"> «Сауатсыздық жойылсын» қоғамы құрылды</w:t>
      </w:r>
    </w:p>
    <w:p w14:paraId="35805374" w14:textId="1960B438" w:rsidR="0029129E" w:rsidRPr="00D76562" w:rsidRDefault="00ED0540" w:rsidP="007704A4">
      <w:pPr>
        <w:pStyle w:val="a3"/>
        <w:spacing w:line="180" w:lineRule="auto"/>
        <w:ind w:left="0" w:right="1"/>
      </w:pPr>
      <w:r w:rsidRPr="00D76562">
        <w:t xml:space="preserve">1924 ж. </w:t>
      </w:r>
    </w:p>
    <w:p w14:paraId="1DBA1707" w14:textId="77777777" w:rsidR="00ED0540" w:rsidRPr="00D76562" w:rsidRDefault="0055371A" w:rsidP="007704A4">
      <w:pPr>
        <w:pStyle w:val="a3"/>
        <w:spacing w:line="180" w:lineRule="auto"/>
        <w:ind w:left="0" w:right="5"/>
      </w:pPr>
      <w:r w:rsidRPr="00D76562">
        <w:t>Орта Азияны ұлттық мемлекеттік жағынан межелеу</w:t>
      </w:r>
    </w:p>
    <w:p w14:paraId="774F0D25" w14:textId="77777777" w:rsidR="009D4586" w:rsidRPr="00D76562" w:rsidRDefault="00ED0540" w:rsidP="009D4586">
      <w:pPr>
        <w:pStyle w:val="a3"/>
        <w:spacing w:line="180" w:lineRule="auto"/>
        <w:ind w:left="0" w:right="5"/>
        <w:rPr>
          <w:lang w:val="ru-RU"/>
        </w:rPr>
      </w:pPr>
      <w:r w:rsidRPr="00D76562">
        <w:t xml:space="preserve">1924 ж. </w:t>
      </w:r>
    </w:p>
    <w:p w14:paraId="3071C327" w14:textId="77777777" w:rsidR="009D4586" w:rsidRPr="00D76562" w:rsidRDefault="0055371A" w:rsidP="009D4586">
      <w:pPr>
        <w:pStyle w:val="a3"/>
        <w:spacing w:line="180" w:lineRule="auto"/>
        <w:ind w:left="0" w:right="5"/>
        <w:rPr>
          <w:lang w:val="ru-RU"/>
        </w:rPr>
      </w:pPr>
      <w:r w:rsidRPr="00D76562">
        <w:t>ақшалай салық енгізілді</w:t>
      </w:r>
    </w:p>
    <w:p w14:paraId="1E4E44FA" w14:textId="175889E9" w:rsidR="0029129E" w:rsidRPr="00D76562" w:rsidRDefault="00ED0540" w:rsidP="009D4586">
      <w:pPr>
        <w:pStyle w:val="a3"/>
        <w:spacing w:line="180" w:lineRule="auto"/>
        <w:ind w:left="0" w:right="5"/>
      </w:pPr>
      <w:r w:rsidRPr="00D76562">
        <w:t>1924 ж.– 1 қантар</w:t>
      </w:r>
    </w:p>
    <w:p w14:paraId="7A1E6A50" w14:textId="77777777" w:rsidR="00ED0540" w:rsidRPr="00D76562" w:rsidRDefault="0055371A" w:rsidP="007704A4">
      <w:pPr>
        <w:pStyle w:val="a3"/>
        <w:spacing w:before="18" w:line="180" w:lineRule="auto"/>
        <w:ind w:left="0" w:right="8"/>
      </w:pPr>
      <w:r w:rsidRPr="00D76562">
        <w:t xml:space="preserve">1924 ж. 1 қаңтарынан бастап енгізілген салық түрі: </w:t>
      </w:r>
    </w:p>
    <w:p w14:paraId="3BB8FBAB" w14:textId="7BE1875B" w:rsidR="0029129E" w:rsidRPr="00D76562" w:rsidRDefault="0055371A" w:rsidP="007704A4">
      <w:pPr>
        <w:pStyle w:val="a3"/>
        <w:spacing w:before="18" w:line="180" w:lineRule="auto"/>
        <w:ind w:left="0" w:right="8"/>
      </w:pPr>
      <w:r w:rsidRPr="00D76562">
        <w:t>ақшалау салық</w:t>
      </w:r>
    </w:p>
    <w:p w14:paraId="150A5233" w14:textId="77777777" w:rsidR="00ED0540" w:rsidRPr="00D76562" w:rsidRDefault="0055371A" w:rsidP="007704A4">
      <w:pPr>
        <w:pStyle w:val="a3"/>
        <w:spacing w:before="4" w:line="177" w:lineRule="auto"/>
        <w:ind w:left="0" w:right="5"/>
      </w:pPr>
      <w:r w:rsidRPr="00D76562">
        <w:t xml:space="preserve">егіс көлемі 2,1 млн </w:t>
      </w:r>
      <w:proofErr w:type="spellStart"/>
      <w:r w:rsidRPr="00D76562">
        <w:t>га</w:t>
      </w:r>
      <w:proofErr w:type="spellEnd"/>
      <w:r w:rsidRPr="00D76562">
        <w:t xml:space="preserve"> болды,1928 ж.4 </w:t>
      </w:r>
      <w:proofErr w:type="spellStart"/>
      <w:r w:rsidRPr="00D76562">
        <w:t>млн.га</w:t>
      </w:r>
      <w:proofErr w:type="spellEnd"/>
      <w:r w:rsidRPr="00D76562">
        <w:t xml:space="preserve"> өсті</w:t>
      </w:r>
    </w:p>
    <w:p w14:paraId="09E0B75B" w14:textId="77777777" w:rsidR="00ED0540" w:rsidRPr="00D76562" w:rsidRDefault="00ED0540" w:rsidP="007704A4">
      <w:pPr>
        <w:pStyle w:val="a3"/>
        <w:spacing w:before="4" w:line="177" w:lineRule="auto"/>
        <w:ind w:left="0" w:right="5"/>
      </w:pPr>
      <w:r w:rsidRPr="00D76562">
        <w:t>1924 ж.</w:t>
      </w:r>
    </w:p>
    <w:p w14:paraId="6F2EF7D3" w14:textId="77777777" w:rsidR="00ED0540" w:rsidRPr="00D76562" w:rsidRDefault="0055371A" w:rsidP="007704A4">
      <w:pPr>
        <w:pStyle w:val="a3"/>
        <w:spacing w:before="4" w:line="177" w:lineRule="auto"/>
        <w:ind w:left="0" w:right="5"/>
      </w:pPr>
      <w:r w:rsidRPr="00D76562">
        <w:t xml:space="preserve">КСРО халықтары музыкасының Мәскеудегі концертіне М.В. </w:t>
      </w:r>
      <w:proofErr w:type="spellStart"/>
      <w:r w:rsidRPr="00D76562">
        <w:t>Коцык</w:t>
      </w:r>
      <w:proofErr w:type="spellEnd"/>
      <w:r w:rsidRPr="00D76562">
        <w:t xml:space="preserve"> басқарған Петропавл педагогика </w:t>
      </w:r>
      <w:proofErr w:type="spellStart"/>
      <w:r w:rsidRPr="00D76562">
        <w:t>училищеснің</w:t>
      </w:r>
      <w:proofErr w:type="spellEnd"/>
      <w:r w:rsidRPr="00D76562">
        <w:t xml:space="preserve"> қазақ хоры қатысты</w:t>
      </w:r>
    </w:p>
    <w:p w14:paraId="689F57AF" w14:textId="77E658CD" w:rsidR="0029129E" w:rsidRPr="00D76562" w:rsidRDefault="00ED0540" w:rsidP="007704A4">
      <w:pPr>
        <w:pStyle w:val="a3"/>
        <w:spacing w:before="4" w:line="177" w:lineRule="auto"/>
        <w:ind w:left="0" w:right="5"/>
      </w:pPr>
      <w:r w:rsidRPr="00D76562">
        <w:t>1924 ж.</w:t>
      </w:r>
    </w:p>
    <w:p w14:paraId="377DFBCD" w14:textId="77777777" w:rsidR="00ED0540" w:rsidRPr="00D76562" w:rsidRDefault="0055371A" w:rsidP="007704A4">
      <w:pPr>
        <w:pStyle w:val="a3"/>
        <w:spacing w:line="180" w:lineRule="auto"/>
        <w:ind w:left="0" w:right="132"/>
      </w:pPr>
      <w:r w:rsidRPr="00D76562">
        <w:t>1924 ж. -</w:t>
      </w:r>
      <w:proofErr w:type="spellStart"/>
      <w:r w:rsidRPr="00D76562">
        <w:t>ҚазақСР</w:t>
      </w:r>
      <w:proofErr w:type="spellEnd"/>
      <w:r w:rsidRPr="00D76562">
        <w:t>-ң аста</w:t>
      </w:r>
      <w:r w:rsidR="00ED0540" w:rsidRPr="00D76562">
        <w:t>насы көшірілген қала –</w:t>
      </w:r>
    </w:p>
    <w:p w14:paraId="43F3C292" w14:textId="7731BA6A" w:rsidR="0029129E" w:rsidRPr="00D76562" w:rsidRDefault="0055371A" w:rsidP="007704A4">
      <w:pPr>
        <w:pStyle w:val="a3"/>
        <w:spacing w:line="180" w:lineRule="auto"/>
        <w:ind w:left="0" w:right="132"/>
      </w:pPr>
      <w:r w:rsidRPr="00D76562">
        <w:t>Қызылорда.</w:t>
      </w:r>
    </w:p>
    <w:p w14:paraId="49C977A2" w14:textId="77777777" w:rsidR="00ED0540" w:rsidRPr="00D76562" w:rsidRDefault="0055371A" w:rsidP="007704A4">
      <w:pPr>
        <w:pStyle w:val="a3"/>
        <w:spacing w:line="180" w:lineRule="auto"/>
        <w:ind w:left="0" w:right="132"/>
        <w:rPr>
          <w:spacing w:val="-5"/>
        </w:rPr>
      </w:pPr>
      <w:r w:rsidRPr="00D76562">
        <w:t>1924 ж. қантардан бастап үкімет шешімімен шаруалардан ауылшаруашылық салығы алынды тек:</w:t>
      </w:r>
      <w:r w:rsidRPr="00D76562">
        <w:rPr>
          <w:spacing w:val="-5"/>
        </w:rPr>
        <w:t xml:space="preserve"> </w:t>
      </w:r>
    </w:p>
    <w:p w14:paraId="797C2763" w14:textId="50FF56E5" w:rsidR="0029129E" w:rsidRPr="00D76562" w:rsidRDefault="0055371A" w:rsidP="007704A4">
      <w:pPr>
        <w:pStyle w:val="a3"/>
        <w:spacing w:line="180" w:lineRule="auto"/>
        <w:ind w:left="0" w:right="132"/>
      </w:pPr>
      <w:r w:rsidRPr="00D76562">
        <w:t>ақшамен</w:t>
      </w:r>
    </w:p>
    <w:p w14:paraId="791D83BE" w14:textId="77777777" w:rsidR="00ED0540" w:rsidRPr="00D76562" w:rsidRDefault="0055371A" w:rsidP="007704A4">
      <w:pPr>
        <w:pStyle w:val="a3"/>
        <w:spacing w:line="180" w:lineRule="auto"/>
        <w:ind w:left="0" w:right="133"/>
      </w:pPr>
      <w:r w:rsidRPr="00D76562">
        <w:t>1924 ж. қаңтардан бастап үкімет шешімімен шаруалардан ауы</w:t>
      </w:r>
      <w:r w:rsidR="00ED0540" w:rsidRPr="00D76562">
        <w:t>л шаруашылық салығы тек алынды</w:t>
      </w:r>
    </w:p>
    <w:p w14:paraId="2B0004B1" w14:textId="7C5412D8" w:rsidR="0029129E" w:rsidRPr="00D76562" w:rsidRDefault="0055371A" w:rsidP="007704A4">
      <w:pPr>
        <w:pStyle w:val="a3"/>
        <w:spacing w:line="180" w:lineRule="auto"/>
        <w:ind w:left="0" w:right="133"/>
      </w:pPr>
      <w:r w:rsidRPr="00D76562">
        <w:t>акциямен.</w:t>
      </w:r>
    </w:p>
    <w:p w14:paraId="1708A5F4" w14:textId="77777777" w:rsidR="00ED0540" w:rsidRPr="00D76562" w:rsidRDefault="0055371A" w:rsidP="007704A4">
      <w:pPr>
        <w:pStyle w:val="a3"/>
        <w:spacing w:line="180" w:lineRule="auto"/>
        <w:ind w:left="0" w:right="132"/>
      </w:pPr>
      <w:r w:rsidRPr="00D76562">
        <w:t>Орта Азияны ұлттық мемлекеттік жағынан межелеу</w:t>
      </w:r>
    </w:p>
    <w:p w14:paraId="3AC0BA5D" w14:textId="41D34706" w:rsidR="0029129E" w:rsidRPr="00D76562" w:rsidRDefault="00ED0540" w:rsidP="007704A4">
      <w:pPr>
        <w:pStyle w:val="a3"/>
        <w:spacing w:line="180" w:lineRule="auto"/>
        <w:ind w:left="0" w:right="132"/>
      </w:pPr>
      <w:r w:rsidRPr="00D76562">
        <w:t>1924 ж.</w:t>
      </w:r>
    </w:p>
    <w:p w14:paraId="7370EBA4" w14:textId="77777777" w:rsidR="00ED0540" w:rsidRPr="00D76562" w:rsidRDefault="00ED0540" w:rsidP="007704A4">
      <w:pPr>
        <w:pStyle w:val="a3"/>
        <w:tabs>
          <w:tab w:val="left" w:pos="1223"/>
          <w:tab w:val="left" w:pos="2091"/>
          <w:tab w:val="left" w:pos="3641"/>
        </w:tabs>
        <w:spacing w:before="1" w:line="180" w:lineRule="auto"/>
        <w:ind w:left="0" w:right="130"/>
      </w:pPr>
      <w:r w:rsidRPr="00D76562">
        <w:t xml:space="preserve">1924 ж. сәуірінде  </w:t>
      </w:r>
      <w:r w:rsidR="0055371A" w:rsidRPr="00D76562">
        <w:rPr>
          <w:spacing w:val="-3"/>
        </w:rPr>
        <w:t xml:space="preserve">Қазақстанда </w:t>
      </w:r>
      <w:r w:rsidR="0055371A" w:rsidRPr="00D76562">
        <w:t xml:space="preserve">ұйымдастырылған қоғам: </w:t>
      </w:r>
    </w:p>
    <w:p w14:paraId="0EBA673E" w14:textId="4E0CEC56" w:rsidR="0029129E" w:rsidRPr="00D76562" w:rsidRDefault="0055371A" w:rsidP="007704A4">
      <w:pPr>
        <w:pStyle w:val="a3"/>
        <w:tabs>
          <w:tab w:val="left" w:pos="1223"/>
          <w:tab w:val="left" w:pos="2091"/>
          <w:tab w:val="left" w:pos="3641"/>
        </w:tabs>
        <w:spacing w:before="1" w:line="180" w:lineRule="auto"/>
        <w:ind w:left="0" w:right="130"/>
      </w:pPr>
      <w:r w:rsidRPr="00D76562">
        <w:lastRenderedPageBreak/>
        <w:t>«Сауатсыздық жойылсын»</w:t>
      </w:r>
      <w:r w:rsidRPr="00D76562">
        <w:rPr>
          <w:spacing w:val="-4"/>
        </w:rPr>
        <w:t xml:space="preserve"> </w:t>
      </w:r>
      <w:r w:rsidRPr="00D76562">
        <w:t>қоғамы</w:t>
      </w:r>
    </w:p>
    <w:p w14:paraId="55C90647" w14:textId="77777777" w:rsidR="00ED0540" w:rsidRPr="00D76562" w:rsidRDefault="0055371A" w:rsidP="007704A4">
      <w:pPr>
        <w:pStyle w:val="a3"/>
        <w:spacing w:before="2" w:line="177" w:lineRule="auto"/>
        <w:ind w:left="0" w:right="131"/>
      </w:pPr>
      <w:r w:rsidRPr="00D76562">
        <w:t>шаруа қожалықтары 737 мың, 1928 ж.1 млн.333 мыңға</w:t>
      </w:r>
      <w:r w:rsidRPr="00D76562">
        <w:rPr>
          <w:spacing w:val="-10"/>
        </w:rPr>
        <w:t xml:space="preserve"> </w:t>
      </w:r>
      <w:r w:rsidRPr="00D76562">
        <w:t>жетті</w:t>
      </w:r>
    </w:p>
    <w:p w14:paraId="75499021" w14:textId="77777777" w:rsidR="009D4586" w:rsidRPr="00D76562" w:rsidRDefault="00ED0540" w:rsidP="009D4586">
      <w:pPr>
        <w:pStyle w:val="a3"/>
        <w:spacing w:before="2" w:line="177" w:lineRule="auto"/>
        <w:ind w:left="0" w:right="131"/>
        <w:rPr>
          <w:lang w:val="ru-RU"/>
        </w:rPr>
      </w:pPr>
      <w:r w:rsidRPr="00D76562">
        <w:t>1924 ж.</w:t>
      </w:r>
    </w:p>
    <w:p w14:paraId="051766BD" w14:textId="77777777" w:rsidR="009D4586" w:rsidRPr="00D76562" w:rsidRDefault="0055371A" w:rsidP="009D4586">
      <w:pPr>
        <w:pStyle w:val="a3"/>
        <w:spacing w:before="2" w:line="177" w:lineRule="auto"/>
        <w:ind w:left="0" w:right="131"/>
        <w:rPr>
          <w:lang w:val="ru-RU"/>
        </w:rPr>
      </w:pPr>
      <w:r w:rsidRPr="00D76562">
        <w:t>ақшалай салық енгізілді</w:t>
      </w:r>
    </w:p>
    <w:p w14:paraId="3CCDBA8D" w14:textId="6DCD0B71" w:rsidR="0029129E" w:rsidRPr="00D76562" w:rsidRDefault="00ED0540" w:rsidP="009D4586">
      <w:pPr>
        <w:pStyle w:val="a3"/>
        <w:spacing w:before="2" w:line="177" w:lineRule="auto"/>
        <w:ind w:left="0" w:right="131"/>
      </w:pPr>
      <w:r w:rsidRPr="00D76562">
        <w:t xml:space="preserve">1924 ж.1 қантар </w:t>
      </w:r>
    </w:p>
    <w:p w14:paraId="367A439F" w14:textId="77777777" w:rsidR="00ED0540" w:rsidRPr="00D76562" w:rsidRDefault="0055371A" w:rsidP="007704A4">
      <w:pPr>
        <w:pStyle w:val="a3"/>
        <w:spacing w:before="23" w:line="177" w:lineRule="auto"/>
        <w:ind w:left="0" w:right="133"/>
      </w:pPr>
      <w:r w:rsidRPr="00D76562">
        <w:t xml:space="preserve">1924 </w:t>
      </w:r>
      <w:proofErr w:type="spellStart"/>
      <w:r w:rsidRPr="00D76562">
        <w:t>ж.ақшалай</w:t>
      </w:r>
      <w:proofErr w:type="spellEnd"/>
      <w:r w:rsidRPr="00D76562">
        <w:t xml:space="preserve"> үдемелі салығының негізгі қындығы түсті: </w:t>
      </w:r>
    </w:p>
    <w:p w14:paraId="3B7A9528" w14:textId="0B80E8F5" w:rsidR="0029129E" w:rsidRPr="00D76562" w:rsidRDefault="0055371A" w:rsidP="007704A4">
      <w:pPr>
        <w:pStyle w:val="a3"/>
        <w:spacing w:before="23" w:line="177" w:lineRule="auto"/>
        <w:ind w:left="0" w:right="133"/>
      </w:pPr>
      <w:r w:rsidRPr="00D76562">
        <w:t>Кулак пен байларға</w:t>
      </w:r>
    </w:p>
    <w:p w14:paraId="6B75A956" w14:textId="77777777" w:rsidR="00ED0540" w:rsidRPr="00D76562" w:rsidRDefault="0055371A" w:rsidP="007704A4">
      <w:pPr>
        <w:pStyle w:val="a3"/>
        <w:spacing w:before="3" w:line="180" w:lineRule="auto"/>
        <w:ind w:left="0" w:right="132"/>
      </w:pPr>
      <w:r w:rsidRPr="00D76562">
        <w:t xml:space="preserve">1924 жылғы ұлттық мемлекеттік бөлісу кезінде Қазақ АКСР-ның құрамына кірді – </w:t>
      </w:r>
    </w:p>
    <w:p w14:paraId="68B8E284" w14:textId="1BEE3A23" w:rsidR="0029129E" w:rsidRPr="00D76562" w:rsidRDefault="0055371A" w:rsidP="007704A4">
      <w:pPr>
        <w:pStyle w:val="a3"/>
        <w:spacing w:before="3" w:line="180" w:lineRule="auto"/>
        <w:ind w:left="0" w:right="132"/>
      </w:pPr>
      <w:r w:rsidRPr="00D76562">
        <w:t>Сырдария және Жетісу</w:t>
      </w:r>
      <w:r w:rsidRPr="00D76562">
        <w:rPr>
          <w:spacing w:val="-4"/>
        </w:rPr>
        <w:t xml:space="preserve"> </w:t>
      </w:r>
      <w:r w:rsidRPr="00D76562">
        <w:t>облыстары.</w:t>
      </w:r>
    </w:p>
    <w:p w14:paraId="1D3907CA" w14:textId="77777777" w:rsidR="00ED0540" w:rsidRPr="00D76562" w:rsidRDefault="0055371A" w:rsidP="007704A4">
      <w:pPr>
        <w:pStyle w:val="a3"/>
        <w:spacing w:before="2" w:line="177" w:lineRule="auto"/>
        <w:ind w:left="0" w:right="133"/>
        <w:rPr>
          <w:spacing w:val="-3"/>
        </w:rPr>
      </w:pPr>
      <w:r w:rsidRPr="00D76562">
        <w:t>1924 жылдың І қаңтарынан бастап енгізілген салықтың түрі:</w:t>
      </w:r>
      <w:r w:rsidRPr="00D76562">
        <w:rPr>
          <w:spacing w:val="-3"/>
        </w:rPr>
        <w:t xml:space="preserve"> </w:t>
      </w:r>
    </w:p>
    <w:p w14:paraId="17D6CAA1" w14:textId="2FEC9744" w:rsidR="0029129E" w:rsidRPr="00D76562" w:rsidRDefault="0055371A" w:rsidP="007704A4">
      <w:pPr>
        <w:pStyle w:val="a3"/>
        <w:spacing w:before="2" w:line="177" w:lineRule="auto"/>
        <w:ind w:left="0" w:right="133"/>
      </w:pPr>
      <w:r w:rsidRPr="00D76562">
        <w:t>Ақшалай</w:t>
      </w:r>
    </w:p>
    <w:p w14:paraId="2273DF1A" w14:textId="77777777" w:rsidR="00ED0540" w:rsidRPr="00D76562" w:rsidRDefault="0055371A" w:rsidP="007704A4">
      <w:pPr>
        <w:pStyle w:val="a3"/>
        <w:spacing w:before="3" w:line="180" w:lineRule="auto"/>
        <w:ind w:left="0" w:right="128"/>
      </w:pPr>
      <w:r w:rsidRPr="00D76562">
        <w:t xml:space="preserve">1924 жылдың1 қантарынан бастап енгізілген салықтың негізгі ауыртпалығы мойнына түсті: </w:t>
      </w:r>
    </w:p>
    <w:p w14:paraId="262852D0" w14:textId="5242A24A" w:rsidR="0029129E" w:rsidRPr="00D76562" w:rsidRDefault="0055371A" w:rsidP="007704A4">
      <w:pPr>
        <w:pStyle w:val="a3"/>
        <w:spacing w:before="3" w:line="180" w:lineRule="auto"/>
        <w:ind w:left="0" w:right="128"/>
      </w:pPr>
      <w:r w:rsidRPr="00D76562">
        <w:t>Кулактар мен байлардың</w:t>
      </w:r>
    </w:p>
    <w:p w14:paraId="6158D369" w14:textId="77777777" w:rsidR="00ED0540" w:rsidRPr="00D76562" w:rsidRDefault="0055371A" w:rsidP="007704A4">
      <w:pPr>
        <w:pStyle w:val="a3"/>
        <w:spacing w:line="180" w:lineRule="auto"/>
        <w:ind w:left="0" w:right="133"/>
        <w:rPr>
          <w:spacing w:val="-1"/>
        </w:rPr>
      </w:pPr>
      <w:r w:rsidRPr="00D76562">
        <w:t>1924 жылы Қазақстан астанасы көшірілген қала:</w:t>
      </w:r>
      <w:r w:rsidRPr="00D76562">
        <w:rPr>
          <w:spacing w:val="-1"/>
        </w:rPr>
        <w:t xml:space="preserve"> </w:t>
      </w:r>
    </w:p>
    <w:p w14:paraId="30EC3830" w14:textId="77777777" w:rsidR="009D4586" w:rsidRPr="00D76562" w:rsidRDefault="0055371A" w:rsidP="009D4586">
      <w:pPr>
        <w:pStyle w:val="a3"/>
        <w:spacing w:line="180" w:lineRule="auto"/>
        <w:ind w:left="0" w:right="133"/>
        <w:rPr>
          <w:lang w:val="ru-RU"/>
        </w:rPr>
      </w:pPr>
      <w:r w:rsidRPr="00D76562">
        <w:t>Қызылорда.</w:t>
      </w:r>
    </w:p>
    <w:p w14:paraId="2A921C6E" w14:textId="77777777" w:rsidR="009D4586" w:rsidRPr="00D76562" w:rsidRDefault="0055371A" w:rsidP="009D4586">
      <w:pPr>
        <w:pStyle w:val="a3"/>
        <w:spacing w:line="180" w:lineRule="auto"/>
        <w:ind w:left="0" w:right="133"/>
        <w:rPr>
          <w:lang w:val="ru-RU"/>
        </w:rPr>
      </w:pPr>
      <w:r w:rsidRPr="00D76562">
        <w:t>Астық өндіру 64,618650 пұт,</w:t>
      </w:r>
      <w:r w:rsidR="009D4586" w:rsidRPr="00D76562">
        <w:t xml:space="preserve"> </w:t>
      </w:r>
    </w:p>
    <w:p w14:paraId="18E95CA2" w14:textId="77777777" w:rsidR="009D4586" w:rsidRPr="00D76562" w:rsidRDefault="00ED0540" w:rsidP="009D4586">
      <w:pPr>
        <w:pStyle w:val="a3"/>
        <w:spacing w:line="180" w:lineRule="auto"/>
        <w:ind w:left="0" w:right="133"/>
        <w:rPr>
          <w:lang w:val="ru-RU"/>
        </w:rPr>
      </w:pPr>
      <w:r w:rsidRPr="00D76562">
        <w:t>1924-1925 ж.</w:t>
      </w:r>
    </w:p>
    <w:p w14:paraId="68468BC2" w14:textId="77777777" w:rsidR="009D4586" w:rsidRPr="00D76562" w:rsidRDefault="0055371A" w:rsidP="009D4586">
      <w:pPr>
        <w:pStyle w:val="a3"/>
        <w:spacing w:line="180" w:lineRule="auto"/>
        <w:ind w:left="0" w:right="133"/>
        <w:rPr>
          <w:lang w:val="ru-RU"/>
        </w:rPr>
      </w:pPr>
      <w:r w:rsidRPr="00D76562">
        <w:t>240 млн пұтқа артты</w:t>
      </w:r>
    </w:p>
    <w:p w14:paraId="0378DFA5" w14:textId="756C8709" w:rsidR="0029129E" w:rsidRPr="00D76562" w:rsidRDefault="00ED0540" w:rsidP="009D4586">
      <w:pPr>
        <w:pStyle w:val="a3"/>
        <w:spacing w:line="180" w:lineRule="auto"/>
        <w:ind w:left="0" w:right="133"/>
      </w:pPr>
      <w:r w:rsidRPr="00D76562">
        <w:t>1928-1929 ж.</w:t>
      </w:r>
    </w:p>
    <w:p w14:paraId="27BCB355" w14:textId="77777777" w:rsidR="00ED0540" w:rsidRPr="00D76562" w:rsidRDefault="0055371A" w:rsidP="007704A4">
      <w:pPr>
        <w:pStyle w:val="a3"/>
        <w:spacing w:before="23" w:line="177" w:lineRule="auto"/>
        <w:ind w:left="0" w:right="133"/>
      </w:pPr>
      <w:r w:rsidRPr="00D76562">
        <w:t xml:space="preserve">1924-1925 </w:t>
      </w:r>
      <w:proofErr w:type="spellStart"/>
      <w:r w:rsidRPr="00D76562">
        <w:t>жж</w:t>
      </w:r>
      <w:proofErr w:type="spellEnd"/>
      <w:r w:rsidRPr="00D76562">
        <w:t xml:space="preserve">. </w:t>
      </w:r>
      <w:proofErr w:type="spellStart"/>
      <w:r w:rsidRPr="00D76562">
        <w:t>бастапреспублиқаға</w:t>
      </w:r>
      <w:proofErr w:type="spellEnd"/>
      <w:r w:rsidRPr="00D76562">
        <w:t xml:space="preserve"> әкеліне бастаған техника түрі: </w:t>
      </w:r>
    </w:p>
    <w:p w14:paraId="4F286327" w14:textId="0D3885AB" w:rsidR="0029129E" w:rsidRPr="00D76562" w:rsidRDefault="0055371A" w:rsidP="007704A4">
      <w:pPr>
        <w:pStyle w:val="a3"/>
        <w:spacing w:before="23" w:line="177" w:lineRule="auto"/>
        <w:ind w:left="0" w:right="133"/>
      </w:pPr>
      <w:r w:rsidRPr="00D76562">
        <w:t>тракторлар.</w:t>
      </w:r>
    </w:p>
    <w:p w14:paraId="4C6CB707" w14:textId="77777777" w:rsidR="00ED0540" w:rsidRPr="00D76562" w:rsidRDefault="0055371A" w:rsidP="007704A4">
      <w:pPr>
        <w:pStyle w:val="a3"/>
        <w:spacing w:before="2" w:line="180" w:lineRule="auto"/>
        <w:ind w:left="0" w:right="132"/>
      </w:pPr>
      <w:r w:rsidRPr="00D76562">
        <w:t xml:space="preserve">1924-1925 жылдан бастап </w:t>
      </w:r>
      <w:proofErr w:type="spellStart"/>
      <w:r w:rsidRPr="00D76562">
        <w:t>республиқаға</w:t>
      </w:r>
      <w:proofErr w:type="spellEnd"/>
      <w:r w:rsidRPr="00D76562">
        <w:t xml:space="preserve"> әкеліне бастаған ауылшаруашылық техникасы: </w:t>
      </w:r>
    </w:p>
    <w:p w14:paraId="5B70C16F" w14:textId="01B67372" w:rsidR="0029129E" w:rsidRPr="00D76562" w:rsidRDefault="0055371A" w:rsidP="007704A4">
      <w:pPr>
        <w:pStyle w:val="a3"/>
        <w:spacing w:before="2" w:line="180" w:lineRule="auto"/>
        <w:ind w:left="0" w:right="132"/>
      </w:pPr>
      <w:r w:rsidRPr="00D76562">
        <w:t>тракторлар</w:t>
      </w:r>
    </w:p>
    <w:p w14:paraId="4F777F1B" w14:textId="77777777" w:rsidR="00ED0540" w:rsidRPr="00D76562" w:rsidRDefault="0055371A" w:rsidP="007704A4">
      <w:pPr>
        <w:pStyle w:val="a3"/>
        <w:spacing w:before="1" w:line="180" w:lineRule="auto"/>
        <w:ind w:left="0" w:right="133"/>
        <w:rPr>
          <w:lang w:val="ru-RU"/>
        </w:rPr>
      </w:pPr>
      <w:r w:rsidRPr="00D76562">
        <w:t xml:space="preserve">1924-1925 жылдардан бастап </w:t>
      </w:r>
      <w:proofErr w:type="spellStart"/>
      <w:r w:rsidRPr="00D76562">
        <w:t>республиқаға</w:t>
      </w:r>
      <w:proofErr w:type="spellEnd"/>
      <w:r w:rsidRPr="00D76562">
        <w:t xml:space="preserve"> әкеліне бастаған техникалар:</w:t>
      </w:r>
    </w:p>
    <w:p w14:paraId="1B63A805" w14:textId="77777777" w:rsidR="009D4586" w:rsidRPr="00D76562" w:rsidRDefault="0055371A" w:rsidP="009D4586">
      <w:pPr>
        <w:pStyle w:val="a3"/>
        <w:spacing w:before="1" w:line="180" w:lineRule="auto"/>
        <w:ind w:left="0" w:right="133"/>
        <w:rPr>
          <w:lang w:val="ru-RU"/>
        </w:rPr>
      </w:pPr>
      <w:r w:rsidRPr="00D76562">
        <w:t>Тракторлар</w:t>
      </w:r>
    </w:p>
    <w:p w14:paraId="57657E60" w14:textId="77777777" w:rsidR="009D4586" w:rsidRPr="00D76562" w:rsidRDefault="0055371A" w:rsidP="009D4586">
      <w:pPr>
        <w:pStyle w:val="a3"/>
        <w:spacing w:before="1" w:line="180" w:lineRule="auto"/>
        <w:ind w:left="0" w:right="133"/>
        <w:rPr>
          <w:lang w:val="ru-RU"/>
        </w:rPr>
      </w:pPr>
      <w:r w:rsidRPr="00D76562">
        <w:t xml:space="preserve">1924-1928 жылдардағы мал саны: </w:t>
      </w:r>
    </w:p>
    <w:p w14:paraId="3B3E3ABE" w14:textId="6BAE0C4D" w:rsidR="0029129E" w:rsidRPr="00D76562" w:rsidRDefault="0055371A" w:rsidP="009D4586">
      <w:pPr>
        <w:pStyle w:val="a3"/>
        <w:spacing w:before="1" w:line="180" w:lineRule="auto"/>
        <w:ind w:left="0" w:right="133"/>
      </w:pPr>
      <w:r w:rsidRPr="00D76562">
        <w:t>24,8 млн-нан</w:t>
      </w:r>
      <w:r w:rsidR="00ED0540" w:rsidRPr="00D76562">
        <w:rPr>
          <w:lang w:val="ru-RU"/>
        </w:rPr>
        <w:t xml:space="preserve"> </w:t>
      </w:r>
      <w:r w:rsidRPr="00D76562">
        <w:t>41 млн-ға жетті</w:t>
      </w:r>
    </w:p>
    <w:p w14:paraId="1C4283D5" w14:textId="77777777" w:rsidR="00ED0540" w:rsidRPr="00D76562" w:rsidRDefault="0055371A" w:rsidP="007704A4">
      <w:pPr>
        <w:pStyle w:val="a3"/>
        <w:spacing w:before="23" w:line="177" w:lineRule="auto"/>
        <w:ind w:left="0" w:right="133"/>
        <w:rPr>
          <w:lang w:val="ru-RU"/>
        </w:rPr>
      </w:pPr>
      <w:r w:rsidRPr="00D76562">
        <w:t>Республика астанасы Ақмешіт Қызылорда болды</w:t>
      </w:r>
    </w:p>
    <w:p w14:paraId="5D60599F" w14:textId="3EC843B7" w:rsidR="0029129E" w:rsidRPr="00D76562" w:rsidRDefault="00ED0540" w:rsidP="007704A4">
      <w:pPr>
        <w:pStyle w:val="a3"/>
        <w:spacing w:before="23" w:line="177" w:lineRule="auto"/>
        <w:ind w:left="0" w:right="133"/>
        <w:rPr>
          <w:lang w:val="ru-RU"/>
        </w:rPr>
      </w:pPr>
      <w:r w:rsidRPr="00D76562">
        <w:t xml:space="preserve">1924-1929 </w:t>
      </w:r>
      <w:proofErr w:type="spellStart"/>
      <w:r w:rsidRPr="00D76562">
        <w:t>жж</w:t>
      </w:r>
      <w:proofErr w:type="spellEnd"/>
      <w:r w:rsidRPr="00D76562">
        <w:t xml:space="preserve">. </w:t>
      </w:r>
    </w:p>
    <w:p w14:paraId="23DAAC4F" w14:textId="77777777" w:rsidR="00ED0540" w:rsidRPr="00D76562" w:rsidRDefault="0055371A" w:rsidP="007704A4">
      <w:pPr>
        <w:pStyle w:val="a3"/>
        <w:spacing w:before="5" w:line="177" w:lineRule="auto"/>
        <w:ind w:left="0" w:right="130"/>
        <w:rPr>
          <w:lang w:val="ru-RU"/>
        </w:rPr>
      </w:pPr>
      <w:r w:rsidRPr="00D76562">
        <w:t xml:space="preserve">1924-25 </w:t>
      </w:r>
      <w:proofErr w:type="spellStart"/>
      <w:r w:rsidRPr="00D76562">
        <w:t>жж</w:t>
      </w:r>
      <w:proofErr w:type="spellEnd"/>
      <w:r w:rsidRPr="00D76562">
        <w:t xml:space="preserve">. бастап </w:t>
      </w:r>
      <w:proofErr w:type="spellStart"/>
      <w:r w:rsidRPr="00D76562">
        <w:t>республиқаға</w:t>
      </w:r>
      <w:proofErr w:type="spellEnd"/>
      <w:r w:rsidRPr="00D76562">
        <w:t xml:space="preserve"> әкеліне бастаған техникалар: </w:t>
      </w:r>
    </w:p>
    <w:p w14:paraId="545B175B" w14:textId="17110A99" w:rsidR="0029129E" w:rsidRPr="00D76562" w:rsidRDefault="0055371A" w:rsidP="007704A4">
      <w:pPr>
        <w:pStyle w:val="a3"/>
        <w:spacing w:before="5" w:line="177" w:lineRule="auto"/>
        <w:ind w:left="0" w:right="130"/>
      </w:pPr>
      <w:r w:rsidRPr="00D76562">
        <w:t>трактор</w:t>
      </w:r>
    </w:p>
    <w:p w14:paraId="19B6920D" w14:textId="77777777" w:rsidR="00ED0540" w:rsidRPr="00D76562" w:rsidRDefault="0055371A" w:rsidP="007704A4">
      <w:pPr>
        <w:pStyle w:val="a3"/>
        <w:spacing w:before="2" w:line="180" w:lineRule="auto"/>
        <w:ind w:left="0" w:right="127"/>
      </w:pPr>
      <w:r w:rsidRPr="00D76562">
        <w:t xml:space="preserve">1924-25 жылдары бірыңғай ауыл шаруашылық салығы ретінде тауарлы </w:t>
      </w:r>
      <w:proofErr w:type="spellStart"/>
      <w:r w:rsidRPr="00D76562">
        <w:t>өнімніңсегізден</w:t>
      </w:r>
      <w:proofErr w:type="spellEnd"/>
      <w:r w:rsidRPr="00D76562">
        <w:t xml:space="preserve"> бір бөлігі алынған болса, 1927-28 жылдары алынды</w:t>
      </w:r>
      <w:r w:rsidR="00ED0540" w:rsidRPr="00D76562">
        <w:t xml:space="preserve"> </w:t>
      </w:r>
    </w:p>
    <w:p w14:paraId="074BDD81" w14:textId="0C0DC987" w:rsidR="0029129E" w:rsidRPr="00D76562" w:rsidRDefault="0055371A" w:rsidP="007704A4">
      <w:pPr>
        <w:pStyle w:val="a3"/>
        <w:spacing w:before="2" w:line="180" w:lineRule="auto"/>
        <w:ind w:left="0" w:right="127"/>
      </w:pPr>
      <w:r w:rsidRPr="00D76562">
        <w:t>он үштен бір</w:t>
      </w:r>
      <w:r w:rsidRPr="00D76562">
        <w:rPr>
          <w:spacing w:val="-9"/>
        </w:rPr>
        <w:t xml:space="preserve"> </w:t>
      </w:r>
      <w:r w:rsidRPr="00D76562">
        <w:t>бөлігі.</w:t>
      </w:r>
    </w:p>
    <w:p w14:paraId="563AF922" w14:textId="77777777" w:rsidR="00ED0540" w:rsidRPr="00D76562" w:rsidRDefault="0055371A" w:rsidP="007704A4">
      <w:pPr>
        <w:pStyle w:val="a3"/>
        <w:spacing w:before="23" w:line="177" w:lineRule="auto"/>
        <w:ind w:left="0" w:right="132"/>
      </w:pPr>
      <w:r w:rsidRPr="00D76562">
        <w:t>А.В. Затаевич «Қырғыз (қазақ) халқының 1000 әні» еңбегі шықты</w:t>
      </w:r>
    </w:p>
    <w:p w14:paraId="047D60C7" w14:textId="2F746DEF" w:rsidR="0029129E" w:rsidRPr="00D76562" w:rsidRDefault="00ED0540" w:rsidP="007704A4">
      <w:pPr>
        <w:pStyle w:val="a3"/>
        <w:spacing w:before="23" w:line="177" w:lineRule="auto"/>
        <w:ind w:left="0" w:right="132"/>
      </w:pPr>
      <w:r w:rsidRPr="00D76562">
        <w:t xml:space="preserve">1925 ж. </w:t>
      </w:r>
    </w:p>
    <w:p w14:paraId="3AF2CECA" w14:textId="77777777" w:rsidR="00ED0540" w:rsidRPr="00D76562" w:rsidRDefault="0055371A" w:rsidP="007704A4">
      <w:pPr>
        <w:pStyle w:val="a3"/>
        <w:spacing w:before="3" w:line="180" w:lineRule="auto"/>
        <w:ind w:left="0" w:right="129"/>
      </w:pPr>
      <w:r w:rsidRPr="00D76562">
        <w:t xml:space="preserve">Әміре Қашаубаев(1888-1934 ж) Париждегі концертте ән шырқап, </w:t>
      </w:r>
      <w:proofErr w:type="spellStart"/>
      <w:r w:rsidRPr="00D76562">
        <w:t>куміс</w:t>
      </w:r>
      <w:proofErr w:type="spellEnd"/>
      <w:r w:rsidRPr="00D76562">
        <w:t xml:space="preserve"> медаль иеленді</w:t>
      </w:r>
    </w:p>
    <w:p w14:paraId="58F66DA3" w14:textId="0FF3FEBE" w:rsidR="0029129E" w:rsidRPr="00D76562" w:rsidRDefault="00ED0540" w:rsidP="007704A4">
      <w:pPr>
        <w:pStyle w:val="a3"/>
        <w:spacing w:before="3" w:line="180" w:lineRule="auto"/>
        <w:ind w:left="0" w:right="129"/>
      </w:pPr>
      <w:r w:rsidRPr="00D76562">
        <w:lastRenderedPageBreak/>
        <w:t xml:space="preserve">1925 ж. </w:t>
      </w:r>
    </w:p>
    <w:p w14:paraId="1C34DD24" w14:textId="77777777" w:rsidR="00ED0540" w:rsidRPr="00D76562" w:rsidRDefault="0055371A" w:rsidP="007704A4">
      <w:pPr>
        <w:pStyle w:val="a3"/>
        <w:spacing w:line="180" w:lineRule="auto"/>
        <w:ind w:left="0" w:right="131"/>
      </w:pPr>
      <w:proofErr w:type="spellStart"/>
      <w:r w:rsidRPr="00D76562">
        <w:t>Голощекин</w:t>
      </w:r>
      <w:proofErr w:type="spellEnd"/>
      <w:r w:rsidRPr="00D76562">
        <w:t xml:space="preserve"> «ауылды кеңестендіру» ұранымен ауылда тап күресін </w:t>
      </w:r>
      <w:proofErr w:type="spellStart"/>
      <w:r w:rsidRPr="00D76562">
        <w:t>шиеленестіру</w:t>
      </w:r>
      <w:proofErr w:type="spellEnd"/>
      <w:r w:rsidRPr="00D76562">
        <w:t xml:space="preserve"> бағытын таңдады</w:t>
      </w:r>
    </w:p>
    <w:p w14:paraId="00D8DAAA" w14:textId="33146108" w:rsidR="0029129E" w:rsidRPr="00D76562" w:rsidRDefault="00ED0540" w:rsidP="007704A4">
      <w:pPr>
        <w:pStyle w:val="a3"/>
        <w:spacing w:line="180" w:lineRule="auto"/>
        <w:ind w:left="0" w:right="131"/>
      </w:pPr>
      <w:r w:rsidRPr="00D76562">
        <w:t xml:space="preserve">1925 ж. </w:t>
      </w:r>
    </w:p>
    <w:p w14:paraId="5588C710" w14:textId="77777777" w:rsidR="00ED0540" w:rsidRPr="00D76562" w:rsidRDefault="0055371A" w:rsidP="007704A4">
      <w:pPr>
        <w:pStyle w:val="a3"/>
        <w:spacing w:line="180" w:lineRule="auto"/>
        <w:ind w:left="0" w:right="126"/>
      </w:pPr>
      <w:r w:rsidRPr="00D76562">
        <w:t>БК(б)П-ның 14 съезі белгілеген социалистік Индустрияландыру бағыты жарияланды</w:t>
      </w:r>
    </w:p>
    <w:p w14:paraId="1A495412" w14:textId="7B499ECE" w:rsidR="0029129E" w:rsidRPr="00D76562" w:rsidRDefault="00ED0540" w:rsidP="007704A4">
      <w:pPr>
        <w:pStyle w:val="a3"/>
        <w:spacing w:line="180" w:lineRule="auto"/>
        <w:ind w:left="0" w:right="126"/>
      </w:pPr>
      <w:r w:rsidRPr="00D76562">
        <w:t>1925 ж. – желтоқсан</w:t>
      </w:r>
    </w:p>
    <w:p w14:paraId="053158B5" w14:textId="77777777" w:rsidR="00ED0540" w:rsidRPr="00D76562" w:rsidRDefault="0055371A" w:rsidP="007704A4">
      <w:pPr>
        <w:pStyle w:val="a3"/>
        <w:spacing w:before="1" w:line="180" w:lineRule="auto"/>
        <w:ind w:left="0" w:right="129"/>
      </w:pPr>
      <w:r w:rsidRPr="00D76562">
        <w:t>Ақмешітте Кеңестердің бүкіл қазақстандық 5 де «қырғыз-қазақ» атауы берілді</w:t>
      </w:r>
    </w:p>
    <w:p w14:paraId="0A2B05BE" w14:textId="5124DD10" w:rsidR="0029129E" w:rsidRPr="00D76562" w:rsidRDefault="00ED0540" w:rsidP="007704A4">
      <w:pPr>
        <w:pStyle w:val="a3"/>
        <w:spacing w:before="1" w:line="180" w:lineRule="auto"/>
        <w:ind w:left="0" w:right="129"/>
      </w:pPr>
      <w:r w:rsidRPr="00D76562">
        <w:t>1925 ж.– 15-19 сәуір</w:t>
      </w:r>
    </w:p>
    <w:p w14:paraId="281CE934" w14:textId="77777777" w:rsidR="00ED0540" w:rsidRPr="00D76562" w:rsidRDefault="0055371A" w:rsidP="007704A4">
      <w:pPr>
        <w:pStyle w:val="a3"/>
        <w:spacing w:before="2" w:line="177" w:lineRule="auto"/>
        <w:ind w:left="0" w:right="132"/>
      </w:pPr>
      <w:r w:rsidRPr="00D76562">
        <w:t>А.В. Затаевич «Қырғыз(қазақ) халқының 1000 әні» еңбегі шықты</w:t>
      </w:r>
    </w:p>
    <w:p w14:paraId="2F8808C7" w14:textId="782B3EB6" w:rsidR="0029129E" w:rsidRPr="00D76562" w:rsidRDefault="00ED0540" w:rsidP="007704A4">
      <w:pPr>
        <w:pStyle w:val="a3"/>
        <w:spacing w:before="2" w:line="177" w:lineRule="auto"/>
        <w:ind w:left="0" w:right="132"/>
      </w:pPr>
      <w:r w:rsidRPr="00D76562">
        <w:t>1925 ж.</w:t>
      </w:r>
    </w:p>
    <w:p w14:paraId="74A625C8" w14:textId="77777777" w:rsidR="00ED0540" w:rsidRPr="00D76562" w:rsidRDefault="0055371A" w:rsidP="007704A4">
      <w:pPr>
        <w:pStyle w:val="a3"/>
        <w:spacing w:before="2" w:line="180" w:lineRule="auto"/>
        <w:ind w:left="0" w:right="129"/>
      </w:pPr>
      <w:r w:rsidRPr="00D76562">
        <w:t xml:space="preserve">Әміре Қашаубаев(1888-1934 ж) Париждегі концертте ән шырқап, </w:t>
      </w:r>
      <w:proofErr w:type="spellStart"/>
      <w:r w:rsidRPr="00D76562">
        <w:t>куміс</w:t>
      </w:r>
      <w:proofErr w:type="spellEnd"/>
      <w:r w:rsidRPr="00D76562">
        <w:t xml:space="preserve"> медаль иеленді</w:t>
      </w:r>
    </w:p>
    <w:p w14:paraId="10C585B6" w14:textId="25045D0C" w:rsidR="0029129E" w:rsidRPr="00D76562" w:rsidRDefault="00ED0540" w:rsidP="007704A4">
      <w:pPr>
        <w:pStyle w:val="a3"/>
        <w:spacing w:before="2" w:line="180" w:lineRule="auto"/>
        <w:ind w:left="0" w:right="129"/>
      </w:pPr>
      <w:r w:rsidRPr="00D76562">
        <w:t>1925 ж.</w:t>
      </w:r>
    </w:p>
    <w:p w14:paraId="0B17786B" w14:textId="77777777" w:rsidR="00ED0540" w:rsidRPr="00D76562" w:rsidRDefault="0055371A" w:rsidP="007704A4">
      <w:pPr>
        <w:pStyle w:val="a3"/>
        <w:spacing w:before="1" w:line="180" w:lineRule="auto"/>
        <w:ind w:left="0" w:right="131"/>
      </w:pPr>
      <w:proofErr w:type="spellStart"/>
      <w:r w:rsidRPr="00D76562">
        <w:t>Голощекин</w:t>
      </w:r>
      <w:proofErr w:type="spellEnd"/>
      <w:r w:rsidRPr="00D76562">
        <w:t xml:space="preserve"> «ауылды кеңестендіру» ұранымен ауылда тап күресін </w:t>
      </w:r>
      <w:proofErr w:type="spellStart"/>
      <w:r w:rsidRPr="00D76562">
        <w:t>шиеленестіру</w:t>
      </w:r>
      <w:proofErr w:type="spellEnd"/>
      <w:r w:rsidRPr="00D76562">
        <w:t xml:space="preserve"> бағытын таңдады</w:t>
      </w:r>
    </w:p>
    <w:p w14:paraId="04A756EC" w14:textId="1E73644F" w:rsidR="0029129E" w:rsidRPr="00D76562" w:rsidRDefault="00ED0540" w:rsidP="007704A4">
      <w:pPr>
        <w:pStyle w:val="a3"/>
        <w:spacing w:before="1" w:line="180" w:lineRule="auto"/>
        <w:ind w:left="0" w:right="131"/>
      </w:pPr>
      <w:r w:rsidRPr="00D76562">
        <w:t>1925 ж.</w:t>
      </w:r>
    </w:p>
    <w:p w14:paraId="48CDC9CF" w14:textId="77777777" w:rsidR="00ED0540" w:rsidRPr="00D76562" w:rsidRDefault="0055371A" w:rsidP="007704A4">
      <w:pPr>
        <w:pStyle w:val="a3"/>
        <w:spacing w:line="180" w:lineRule="auto"/>
        <w:ind w:left="0" w:right="128"/>
      </w:pPr>
      <w:r w:rsidRPr="00D76562">
        <w:t>БК(б)П-ның 14 съезі белгілеген социалистік Индустрияландыру бағыты жарияланды</w:t>
      </w:r>
    </w:p>
    <w:p w14:paraId="58845F17" w14:textId="70FF22A5" w:rsidR="00ED0540" w:rsidRPr="00D76562" w:rsidRDefault="00ED0540" w:rsidP="007704A4">
      <w:pPr>
        <w:pStyle w:val="a3"/>
        <w:spacing w:line="180" w:lineRule="auto"/>
        <w:ind w:left="0" w:right="128"/>
      </w:pPr>
      <w:r w:rsidRPr="00D76562">
        <w:t>1925 ж.– желтоқсан</w:t>
      </w:r>
    </w:p>
    <w:p w14:paraId="0AF351FF" w14:textId="582CA2C0" w:rsidR="00AD6D45" w:rsidRPr="00D76562" w:rsidRDefault="0055371A" w:rsidP="007704A4">
      <w:pPr>
        <w:pStyle w:val="a3"/>
        <w:spacing w:line="180" w:lineRule="auto"/>
        <w:ind w:left="0" w:right="128"/>
      </w:pPr>
      <w:r w:rsidRPr="00D76562">
        <w:t xml:space="preserve"> </w:t>
      </w:r>
      <w:proofErr w:type="spellStart"/>
      <w:r w:rsidRPr="00D76562">
        <w:t>Бүкілқазақстандаық</w:t>
      </w:r>
      <w:proofErr w:type="spellEnd"/>
      <w:r w:rsidRPr="00D76562">
        <w:t xml:space="preserve"> 5 РК(б)П конференциясы</w:t>
      </w:r>
    </w:p>
    <w:p w14:paraId="1989F9ED" w14:textId="339D5A1C" w:rsidR="0029129E" w:rsidRPr="00D76562" w:rsidRDefault="00AD6D45" w:rsidP="007704A4">
      <w:pPr>
        <w:pStyle w:val="a3"/>
        <w:spacing w:line="180" w:lineRule="auto"/>
        <w:ind w:left="0" w:right="128"/>
      </w:pPr>
      <w:r w:rsidRPr="00D76562">
        <w:t>1925 ж.– желтоқсан</w:t>
      </w:r>
    </w:p>
    <w:p w14:paraId="66CE53FF" w14:textId="77777777" w:rsidR="00AD6D45" w:rsidRPr="00D76562" w:rsidRDefault="0055371A" w:rsidP="007704A4">
      <w:pPr>
        <w:pStyle w:val="a3"/>
        <w:spacing w:before="2" w:line="180" w:lineRule="auto"/>
        <w:ind w:left="0"/>
      </w:pPr>
      <w:r w:rsidRPr="00D76562">
        <w:t>Қырғыз облыстық партия ұйымы - өлкелік партия ұйымы деп өзгертілді</w:t>
      </w:r>
    </w:p>
    <w:p w14:paraId="5D45C11A" w14:textId="14794BC9" w:rsidR="0029129E" w:rsidRPr="00D76562" w:rsidRDefault="00AD6D45" w:rsidP="007704A4">
      <w:pPr>
        <w:pStyle w:val="a3"/>
        <w:spacing w:before="2" w:line="180" w:lineRule="auto"/>
        <w:ind w:left="0"/>
      </w:pPr>
      <w:r w:rsidRPr="00D76562">
        <w:t>1925 ж.</w:t>
      </w:r>
    </w:p>
    <w:p w14:paraId="0C5D11F3" w14:textId="77777777" w:rsidR="00AD6D45" w:rsidRPr="00D76562" w:rsidRDefault="0055371A" w:rsidP="007704A4">
      <w:pPr>
        <w:pStyle w:val="a3"/>
        <w:spacing w:line="180" w:lineRule="auto"/>
        <w:ind w:left="0"/>
      </w:pPr>
      <w:r w:rsidRPr="00D76562">
        <w:t xml:space="preserve">1925 ж. Париж қаласында өткен концертке қатысып, ән салған </w:t>
      </w:r>
      <w:proofErr w:type="spellStart"/>
      <w:r w:rsidRPr="00D76562">
        <w:t>алғашкы</w:t>
      </w:r>
      <w:proofErr w:type="spellEnd"/>
      <w:r w:rsidRPr="00D76562">
        <w:t xml:space="preserve"> қазақ әншісі: </w:t>
      </w:r>
    </w:p>
    <w:p w14:paraId="580DF1A3" w14:textId="69864608" w:rsidR="0029129E" w:rsidRPr="00D76562" w:rsidRDefault="0055371A" w:rsidP="007704A4">
      <w:pPr>
        <w:pStyle w:val="a3"/>
        <w:spacing w:line="180" w:lineRule="auto"/>
        <w:ind w:left="0"/>
      </w:pPr>
      <w:proofErr w:type="spellStart"/>
      <w:r w:rsidRPr="00D76562">
        <w:t>Ә.Қашаубаев</w:t>
      </w:r>
      <w:proofErr w:type="spellEnd"/>
      <w:r w:rsidRPr="00D76562">
        <w:t>.</w:t>
      </w:r>
    </w:p>
    <w:p w14:paraId="5F3987EE" w14:textId="77777777" w:rsidR="00AD6D45" w:rsidRPr="00D76562" w:rsidRDefault="0055371A" w:rsidP="007704A4">
      <w:pPr>
        <w:pStyle w:val="a3"/>
        <w:spacing w:line="180" w:lineRule="auto"/>
        <w:ind w:left="0" w:right="1"/>
      </w:pPr>
      <w:r w:rsidRPr="00D76562">
        <w:t xml:space="preserve">1925 ж. Парижде,1927 </w:t>
      </w:r>
      <w:proofErr w:type="spellStart"/>
      <w:r w:rsidRPr="00D76562">
        <w:t>ж.Германияда</w:t>
      </w:r>
      <w:proofErr w:type="spellEnd"/>
      <w:r w:rsidRPr="00D76562">
        <w:t xml:space="preserve"> концерттерде өнер көрсеткен қазақтың атақты әншісі: </w:t>
      </w:r>
    </w:p>
    <w:p w14:paraId="29FBE956" w14:textId="3D20AC4C" w:rsidR="0029129E" w:rsidRPr="00D76562" w:rsidRDefault="0055371A" w:rsidP="007704A4">
      <w:pPr>
        <w:pStyle w:val="a3"/>
        <w:spacing w:line="180" w:lineRule="auto"/>
        <w:ind w:left="0" w:right="1"/>
      </w:pPr>
      <w:r w:rsidRPr="00D76562">
        <w:t>Әміре Қашаубаев</w:t>
      </w:r>
    </w:p>
    <w:p w14:paraId="4730526B" w14:textId="77777777" w:rsidR="00AD6D45" w:rsidRPr="00D76562" w:rsidRDefault="0055371A" w:rsidP="007704A4">
      <w:pPr>
        <w:pStyle w:val="a3"/>
        <w:spacing w:line="180" w:lineRule="auto"/>
        <w:ind w:left="0"/>
      </w:pPr>
      <w:r w:rsidRPr="00D76562">
        <w:lastRenderedPageBreak/>
        <w:t>Ақмешітте Кеңестердің бүкіл қазақстандық 5 де «қырғыз-қазақ» атауы берілді</w:t>
      </w:r>
    </w:p>
    <w:p w14:paraId="40334A08" w14:textId="23D6B135" w:rsidR="0029129E" w:rsidRPr="00D76562" w:rsidRDefault="00AD6D45" w:rsidP="007704A4">
      <w:pPr>
        <w:pStyle w:val="a3"/>
        <w:spacing w:line="180" w:lineRule="auto"/>
        <w:ind w:left="0"/>
      </w:pPr>
      <w:r w:rsidRPr="00D76562">
        <w:t>1925 жж.15-19 сәуір</w:t>
      </w:r>
    </w:p>
    <w:p w14:paraId="7E590C07" w14:textId="77777777" w:rsidR="00AD6D45" w:rsidRPr="00D76562" w:rsidRDefault="0055371A" w:rsidP="007704A4">
      <w:pPr>
        <w:pStyle w:val="a3"/>
        <w:spacing w:line="180" w:lineRule="auto"/>
        <w:ind w:left="0" w:right="3"/>
      </w:pPr>
      <w:r w:rsidRPr="00D76562">
        <w:t xml:space="preserve">1925 жылы "Кіші Қазан" авторы – </w:t>
      </w:r>
    </w:p>
    <w:p w14:paraId="0AABDAD1" w14:textId="392F5736" w:rsidR="0029129E" w:rsidRPr="00D76562" w:rsidRDefault="0055371A" w:rsidP="007704A4">
      <w:pPr>
        <w:pStyle w:val="a3"/>
        <w:spacing w:line="180" w:lineRule="auto"/>
        <w:ind w:left="0" w:right="3"/>
      </w:pPr>
      <w:proofErr w:type="spellStart"/>
      <w:r w:rsidRPr="00D76562">
        <w:t>Ф.Голощекин</w:t>
      </w:r>
      <w:proofErr w:type="spellEnd"/>
      <w:r w:rsidRPr="00D76562">
        <w:t>.</w:t>
      </w:r>
    </w:p>
    <w:p w14:paraId="68319765" w14:textId="77777777" w:rsidR="00AD6D45" w:rsidRPr="00D76562" w:rsidRDefault="0055371A" w:rsidP="007704A4">
      <w:pPr>
        <w:pStyle w:val="a3"/>
        <w:spacing w:line="180" w:lineRule="auto"/>
        <w:ind w:left="0" w:right="7"/>
      </w:pPr>
      <w:r w:rsidRPr="00D76562">
        <w:t xml:space="preserve">1925 жылы әнші Әміре Қашаубаев өнер </w:t>
      </w:r>
      <w:proofErr w:type="spellStart"/>
      <w:r w:rsidRPr="00D76562">
        <w:t>көрсеткет</w:t>
      </w:r>
      <w:proofErr w:type="spellEnd"/>
      <w:r w:rsidRPr="00D76562">
        <w:t xml:space="preserve"> қала: </w:t>
      </w:r>
    </w:p>
    <w:p w14:paraId="7DF64975" w14:textId="5189E34B" w:rsidR="0029129E" w:rsidRPr="00D76562" w:rsidRDefault="0055371A" w:rsidP="007704A4">
      <w:pPr>
        <w:pStyle w:val="a3"/>
        <w:spacing w:line="180" w:lineRule="auto"/>
        <w:ind w:left="0" w:right="7"/>
      </w:pPr>
      <w:r w:rsidRPr="00D76562">
        <w:t>Париж</w:t>
      </w:r>
    </w:p>
    <w:p w14:paraId="13AD27FB" w14:textId="77777777" w:rsidR="00AD6D45" w:rsidRPr="00D76562" w:rsidRDefault="0055371A" w:rsidP="007704A4">
      <w:pPr>
        <w:pStyle w:val="a3"/>
        <w:spacing w:before="1" w:line="180" w:lineRule="auto"/>
        <w:ind w:left="0"/>
      </w:pPr>
      <w:proofErr w:type="spellStart"/>
      <w:r w:rsidRPr="00D76562">
        <w:t>Бүкілқазақстандық</w:t>
      </w:r>
      <w:proofErr w:type="spellEnd"/>
      <w:r w:rsidRPr="00D76562">
        <w:t xml:space="preserve"> кеңестер съезі "қырғыз" деген атауды қырғыз-қазақ атауымен өзгерту" туралы қаулыны қабылдады.</w:t>
      </w:r>
      <w:r w:rsidR="00AD6D45" w:rsidRPr="00D76562">
        <w:t xml:space="preserve"> </w:t>
      </w:r>
    </w:p>
    <w:p w14:paraId="6C6CFCEB" w14:textId="74E39582" w:rsidR="0029129E" w:rsidRPr="00D76562" w:rsidRDefault="00AD6D45" w:rsidP="007704A4">
      <w:pPr>
        <w:pStyle w:val="a3"/>
        <w:spacing w:before="1" w:line="180" w:lineRule="auto"/>
        <w:ind w:left="0"/>
      </w:pPr>
      <w:r w:rsidRPr="00D76562">
        <w:t>1925 жылы</w:t>
      </w:r>
    </w:p>
    <w:p w14:paraId="7202719F" w14:textId="77777777" w:rsidR="00AD6D45" w:rsidRPr="00D76562" w:rsidRDefault="0055371A" w:rsidP="007704A4">
      <w:pPr>
        <w:pStyle w:val="a3"/>
        <w:tabs>
          <w:tab w:val="left" w:pos="819"/>
          <w:tab w:val="left" w:pos="1470"/>
          <w:tab w:val="left" w:pos="1622"/>
          <w:tab w:val="left" w:pos="2169"/>
          <w:tab w:val="left" w:pos="2453"/>
          <w:tab w:val="left" w:pos="3056"/>
          <w:tab w:val="left" w:pos="3723"/>
          <w:tab w:val="left" w:pos="4179"/>
          <w:tab w:val="left" w:pos="4384"/>
        </w:tabs>
        <w:spacing w:before="1" w:line="180" w:lineRule="auto"/>
        <w:ind w:left="0"/>
        <w:jc w:val="left"/>
      </w:pPr>
      <w:r w:rsidRPr="00D76562">
        <w:t>1925 жылы Қазақ АКСР-</w:t>
      </w:r>
      <w:proofErr w:type="spellStart"/>
      <w:r w:rsidRPr="00D76562">
        <w:t>нен</w:t>
      </w:r>
      <w:proofErr w:type="spellEnd"/>
      <w:r w:rsidRPr="00D76562">
        <w:t xml:space="preserve"> РКФСР-дің құрамына өткен аудан: </w:t>
      </w:r>
    </w:p>
    <w:p w14:paraId="59EB8773" w14:textId="62CDCC22" w:rsidR="00AD6D45" w:rsidRPr="00D76562" w:rsidRDefault="0055371A" w:rsidP="007704A4">
      <w:pPr>
        <w:pStyle w:val="a3"/>
        <w:tabs>
          <w:tab w:val="left" w:pos="819"/>
          <w:tab w:val="left" w:pos="1470"/>
          <w:tab w:val="left" w:pos="1622"/>
          <w:tab w:val="left" w:pos="2169"/>
          <w:tab w:val="left" w:pos="2453"/>
          <w:tab w:val="left" w:pos="3056"/>
          <w:tab w:val="left" w:pos="3723"/>
          <w:tab w:val="left" w:pos="4179"/>
          <w:tab w:val="left" w:pos="4384"/>
        </w:tabs>
        <w:spacing w:before="1" w:line="180" w:lineRule="auto"/>
        <w:ind w:left="0"/>
        <w:jc w:val="left"/>
      </w:pPr>
      <w:r w:rsidRPr="00D76562">
        <w:t xml:space="preserve">Орынбор губерниясы </w:t>
      </w:r>
    </w:p>
    <w:p w14:paraId="0C1D196F" w14:textId="77777777" w:rsidR="00AD6D45" w:rsidRPr="00D76562" w:rsidRDefault="0055371A" w:rsidP="007704A4">
      <w:pPr>
        <w:pStyle w:val="a3"/>
        <w:tabs>
          <w:tab w:val="left" w:pos="819"/>
          <w:tab w:val="left" w:pos="1470"/>
          <w:tab w:val="left" w:pos="1622"/>
          <w:tab w:val="left" w:pos="2169"/>
          <w:tab w:val="left" w:pos="2453"/>
          <w:tab w:val="left" w:pos="3056"/>
          <w:tab w:val="left" w:pos="3723"/>
          <w:tab w:val="left" w:pos="4179"/>
          <w:tab w:val="left" w:pos="4384"/>
        </w:tabs>
        <w:spacing w:before="1" w:line="180" w:lineRule="auto"/>
        <w:ind w:left="0"/>
        <w:jc w:val="left"/>
      </w:pPr>
      <w:r w:rsidRPr="00D76562">
        <w:t>1925</w:t>
      </w:r>
      <w:r w:rsidRPr="00D76562">
        <w:tab/>
        <w:t>жылы</w:t>
      </w:r>
      <w:r w:rsidRPr="00D76562">
        <w:tab/>
      </w:r>
      <w:r w:rsidRPr="00D76562">
        <w:tab/>
        <w:t>Қазақ</w:t>
      </w:r>
      <w:r w:rsidRPr="00D76562">
        <w:tab/>
        <w:t>АКСР-</w:t>
      </w:r>
      <w:proofErr w:type="spellStart"/>
      <w:r w:rsidRPr="00D76562">
        <w:t>нен</w:t>
      </w:r>
      <w:proofErr w:type="spellEnd"/>
      <w:r w:rsidRPr="00D76562">
        <w:tab/>
      </w:r>
      <w:r w:rsidRPr="00D76562">
        <w:rPr>
          <w:spacing w:val="-3"/>
        </w:rPr>
        <w:t xml:space="preserve">РКФСР-дің </w:t>
      </w:r>
      <w:r w:rsidRPr="00D76562">
        <w:t xml:space="preserve">құрамына өткен аудан: </w:t>
      </w:r>
    </w:p>
    <w:p w14:paraId="2160A3BA" w14:textId="53656C13" w:rsidR="00AD6D45" w:rsidRPr="00D76562" w:rsidRDefault="0055371A" w:rsidP="007704A4">
      <w:pPr>
        <w:pStyle w:val="a3"/>
        <w:tabs>
          <w:tab w:val="left" w:pos="819"/>
          <w:tab w:val="left" w:pos="1470"/>
          <w:tab w:val="left" w:pos="1622"/>
          <w:tab w:val="left" w:pos="2169"/>
          <w:tab w:val="left" w:pos="2453"/>
          <w:tab w:val="left" w:pos="3056"/>
          <w:tab w:val="left" w:pos="3723"/>
          <w:tab w:val="left" w:pos="4179"/>
          <w:tab w:val="left" w:pos="4384"/>
        </w:tabs>
        <w:spacing w:before="1" w:line="180" w:lineRule="auto"/>
        <w:ind w:left="0"/>
        <w:jc w:val="left"/>
      </w:pPr>
      <w:r w:rsidRPr="00D76562">
        <w:t xml:space="preserve">Орынбор губерниясы </w:t>
      </w:r>
    </w:p>
    <w:p w14:paraId="74EFE9F1" w14:textId="77777777" w:rsidR="00AD6D45" w:rsidRPr="00D76562" w:rsidRDefault="0055371A" w:rsidP="007704A4">
      <w:pPr>
        <w:pStyle w:val="a3"/>
        <w:tabs>
          <w:tab w:val="left" w:pos="819"/>
          <w:tab w:val="left" w:pos="1470"/>
          <w:tab w:val="left" w:pos="1622"/>
          <w:tab w:val="left" w:pos="2169"/>
          <w:tab w:val="left" w:pos="2453"/>
          <w:tab w:val="left" w:pos="3056"/>
          <w:tab w:val="left" w:pos="3723"/>
          <w:tab w:val="left" w:pos="4179"/>
          <w:tab w:val="left" w:pos="4384"/>
        </w:tabs>
        <w:spacing w:before="1" w:line="180" w:lineRule="auto"/>
        <w:ind w:left="0"/>
        <w:jc w:val="left"/>
      </w:pPr>
      <w:r w:rsidRPr="00D76562">
        <w:t xml:space="preserve">1925 жылы Қазақ өлкелік партия комитетінің бірінші хатшысы болып сайланды: </w:t>
      </w:r>
    </w:p>
    <w:p w14:paraId="2DC00763" w14:textId="32EEC8F9" w:rsidR="00AD6D45" w:rsidRPr="00D76562" w:rsidRDefault="0055371A" w:rsidP="007704A4">
      <w:pPr>
        <w:pStyle w:val="a3"/>
        <w:tabs>
          <w:tab w:val="left" w:pos="819"/>
          <w:tab w:val="left" w:pos="1470"/>
          <w:tab w:val="left" w:pos="1622"/>
          <w:tab w:val="left" w:pos="2169"/>
          <w:tab w:val="left" w:pos="2453"/>
          <w:tab w:val="left" w:pos="3056"/>
          <w:tab w:val="left" w:pos="3723"/>
          <w:tab w:val="left" w:pos="4179"/>
          <w:tab w:val="left" w:pos="4384"/>
        </w:tabs>
        <w:spacing w:before="1" w:line="180" w:lineRule="auto"/>
        <w:ind w:left="0"/>
        <w:jc w:val="left"/>
      </w:pPr>
      <w:proofErr w:type="spellStart"/>
      <w:r w:rsidRPr="00D76562">
        <w:t>Голощекин</w:t>
      </w:r>
      <w:proofErr w:type="spellEnd"/>
      <w:r w:rsidRPr="00D76562">
        <w:t xml:space="preserve"> </w:t>
      </w:r>
    </w:p>
    <w:p w14:paraId="55E6C7FF" w14:textId="44FB61F8" w:rsidR="00AD6D45" w:rsidRPr="00D76562" w:rsidRDefault="0055371A" w:rsidP="007704A4">
      <w:pPr>
        <w:pStyle w:val="a3"/>
        <w:tabs>
          <w:tab w:val="left" w:pos="819"/>
          <w:tab w:val="left" w:pos="1470"/>
          <w:tab w:val="left" w:pos="1622"/>
          <w:tab w:val="left" w:pos="2169"/>
          <w:tab w:val="left" w:pos="2453"/>
          <w:tab w:val="left" w:pos="3056"/>
          <w:tab w:val="left" w:pos="3723"/>
          <w:tab w:val="left" w:pos="4179"/>
          <w:tab w:val="left" w:pos="4384"/>
        </w:tabs>
        <w:spacing w:before="1" w:line="180" w:lineRule="auto"/>
        <w:ind w:left="0"/>
        <w:jc w:val="left"/>
      </w:pPr>
      <w:r w:rsidRPr="00D76562">
        <w:t>Қазақ</w:t>
      </w:r>
      <w:r w:rsidRPr="00D76562">
        <w:tab/>
        <w:t>өлкелік</w:t>
      </w:r>
      <w:r w:rsidRPr="00D76562">
        <w:tab/>
      </w:r>
      <w:r w:rsidRPr="00D76562">
        <w:rPr>
          <w:spacing w:val="-3"/>
        </w:rPr>
        <w:t xml:space="preserve">партия </w:t>
      </w:r>
      <w:r w:rsidRPr="00D76562">
        <w:t>ко</w:t>
      </w:r>
      <w:r w:rsidR="00AD6D45" w:rsidRPr="00D76562">
        <w:t>митетінің</w:t>
      </w:r>
      <w:r w:rsidR="00AD6D45" w:rsidRPr="00D76562">
        <w:tab/>
      </w:r>
      <w:r w:rsidR="00AD6D45" w:rsidRPr="00D76562">
        <w:tab/>
        <w:t>1-хатшысы</w:t>
      </w:r>
      <w:r w:rsidR="00AD6D45" w:rsidRPr="00D76562">
        <w:tab/>
        <w:t xml:space="preserve">қызметіне </w:t>
      </w:r>
      <w:r w:rsidR="001F6C6F" w:rsidRPr="00D76562">
        <w:t xml:space="preserve"> </w:t>
      </w:r>
      <w:r w:rsidRPr="00D76562">
        <w:t xml:space="preserve">Ф.И. </w:t>
      </w:r>
      <w:proofErr w:type="spellStart"/>
      <w:r w:rsidRPr="00D76562">
        <w:t>Голощекин</w:t>
      </w:r>
      <w:proofErr w:type="spellEnd"/>
      <w:r w:rsidRPr="00D76562">
        <w:rPr>
          <w:spacing w:val="-3"/>
        </w:rPr>
        <w:t xml:space="preserve"> </w:t>
      </w:r>
      <w:r w:rsidRPr="00D76562">
        <w:t>тағайындалды</w:t>
      </w:r>
    </w:p>
    <w:p w14:paraId="2C2FC779" w14:textId="73179DDD" w:rsidR="0029129E" w:rsidRPr="00D76562" w:rsidRDefault="00AD6D45" w:rsidP="007704A4">
      <w:pPr>
        <w:pStyle w:val="a3"/>
        <w:tabs>
          <w:tab w:val="left" w:pos="819"/>
          <w:tab w:val="left" w:pos="1470"/>
          <w:tab w:val="left" w:pos="1622"/>
          <w:tab w:val="left" w:pos="2169"/>
          <w:tab w:val="left" w:pos="2453"/>
          <w:tab w:val="left" w:pos="3056"/>
          <w:tab w:val="left" w:pos="3723"/>
          <w:tab w:val="left" w:pos="4179"/>
          <w:tab w:val="left" w:pos="4384"/>
        </w:tabs>
        <w:spacing w:before="1" w:line="180" w:lineRule="auto"/>
        <w:ind w:left="0"/>
        <w:jc w:val="left"/>
      </w:pPr>
      <w:r w:rsidRPr="00D76562">
        <w:t>1925-1933 ж.</w:t>
      </w:r>
    </w:p>
    <w:p w14:paraId="7465A61B" w14:textId="77777777" w:rsidR="00A81904" w:rsidRPr="00D76562" w:rsidRDefault="0055371A" w:rsidP="007704A4">
      <w:pPr>
        <w:pStyle w:val="a3"/>
        <w:spacing w:line="180" w:lineRule="auto"/>
        <w:ind w:left="0"/>
      </w:pPr>
      <w:r w:rsidRPr="00D76562">
        <w:t xml:space="preserve">1925-1933 </w:t>
      </w:r>
      <w:proofErr w:type="spellStart"/>
      <w:r w:rsidRPr="00D76562">
        <w:t>жж</w:t>
      </w:r>
      <w:proofErr w:type="spellEnd"/>
      <w:r w:rsidRPr="00D76562">
        <w:t>. Қазақ өлкелік партия комитетінің бірінші хатшысы болған – Ф</w:t>
      </w:r>
    </w:p>
    <w:p w14:paraId="4004296D" w14:textId="7AA2507E" w:rsidR="0029129E" w:rsidRPr="00D76562" w:rsidRDefault="0055371A" w:rsidP="007704A4">
      <w:pPr>
        <w:pStyle w:val="a3"/>
        <w:spacing w:line="180" w:lineRule="auto"/>
        <w:ind w:left="0"/>
      </w:pPr>
      <w:r w:rsidRPr="00D76562">
        <w:t xml:space="preserve">. </w:t>
      </w:r>
      <w:proofErr w:type="spellStart"/>
      <w:r w:rsidRPr="00D76562">
        <w:t>Голощекин</w:t>
      </w:r>
      <w:proofErr w:type="spellEnd"/>
      <w:r w:rsidRPr="00D76562">
        <w:t>.</w:t>
      </w:r>
    </w:p>
    <w:p w14:paraId="3FF6E730" w14:textId="77777777" w:rsidR="00A81904" w:rsidRPr="00D76562" w:rsidRDefault="0055371A" w:rsidP="007704A4">
      <w:pPr>
        <w:pStyle w:val="a3"/>
        <w:spacing w:line="180" w:lineRule="auto"/>
        <w:ind w:left="0" w:right="3"/>
        <w:rPr>
          <w:lang w:val="ru-RU"/>
        </w:rPr>
      </w:pPr>
      <w:r w:rsidRPr="00D76562">
        <w:t xml:space="preserve">1925-1933 </w:t>
      </w:r>
      <w:proofErr w:type="spellStart"/>
      <w:r w:rsidRPr="00D76562">
        <w:t>жж</w:t>
      </w:r>
      <w:proofErr w:type="spellEnd"/>
      <w:r w:rsidRPr="00D76562">
        <w:t xml:space="preserve">. Қазақстанда билік басында болған: </w:t>
      </w:r>
    </w:p>
    <w:p w14:paraId="7AB60479" w14:textId="7E0FE830" w:rsidR="0029129E" w:rsidRPr="00D76562" w:rsidRDefault="0055371A" w:rsidP="007704A4">
      <w:pPr>
        <w:pStyle w:val="a3"/>
        <w:spacing w:line="180" w:lineRule="auto"/>
        <w:ind w:left="0" w:right="3"/>
      </w:pPr>
      <w:proofErr w:type="spellStart"/>
      <w:r w:rsidRPr="00D76562">
        <w:t>Ф.Голощекин</w:t>
      </w:r>
      <w:proofErr w:type="spellEnd"/>
    </w:p>
    <w:p w14:paraId="434B6BC7" w14:textId="77777777" w:rsidR="00A81904" w:rsidRPr="00D76562" w:rsidRDefault="0055371A" w:rsidP="007704A4">
      <w:pPr>
        <w:pStyle w:val="a3"/>
        <w:spacing w:before="2" w:line="177" w:lineRule="auto"/>
        <w:ind w:left="0" w:right="5"/>
        <w:rPr>
          <w:lang w:val="ru-RU"/>
        </w:rPr>
      </w:pPr>
      <w:r w:rsidRPr="00D76562">
        <w:t xml:space="preserve">1925жылы Әміре Қашаубаев өнер </w:t>
      </w:r>
      <w:proofErr w:type="spellStart"/>
      <w:r w:rsidRPr="00D76562">
        <w:t>көрсеткет</w:t>
      </w:r>
      <w:proofErr w:type="spellEnd"/>
      <w:r w:rsidRPr="00D76562">
        <w:t xml:space="preserve"> ел: </w:t>
      </w:r>
    </w:p>
    <w:p w14:paraId="33D699E8" w14:textId="3F729253" w:rsidR="0029129E" w:rsidRPr="00D76562" w:rsidRDefault="0055371A" w:rsidP="007704A4">
      <w:pPr>
        <w:pStyle w:val="a3"/>
        <w:spacing w:before="2" w:line="177" w:lineRule="auto"/>
        <w:ind w:left="0" w:right="5"/>
      </w:pPr>
      <w:proofErr w:type="spellStart"/>
      <w:r w:rsidRPr="00D76562">
        <w:t>Францня</w:t>
      </w:r>
      <w:proofErr w:type="spellEnd"/>
    </w:p>
    <w:p w14:paraId="24023986" w14:textId="77777777" w:rsidR="00A81904" w:rsidRPr="00D76562" w:rsidRDefault="0055371A" w:rsidP="007704A4">
      <w:pPr>
        <w:pStyle w:val="a3"/>
        <w:spacing w:before="2" w:line="180" w:lineRule="auto"/>
        <w:ind w:left="0" w:right="5"/>
      </w:pPr>
      <w:proofErr w:type="spellStart"/>
      <w:r w:rsidRPr="00D76562">
        <w:t>педтехникумдар</w:t>
      </w:r>
      <w:proofErr w:type="spellEnd"/>
      <w:r w:rsidRPr="00D76562">
        <w:t xml:space="preserve"> саны 14-тен 29-ға жетіп, 4821 оқушы оқыды</w:t>
      </w:r>
    </w:p>
    <w:p w14:paraId="4ADB2E2D" w14:textId="0465925D" w:rsidR="0029129E" w:rsidRPr="00D76562" w:rsidRDefault="00A81904" w:rsidP="007704A4">
      <w:pPr>
        <w:pStyle w:val="a3"/>
        <w:spacing w:before="2" w:line="180" w:lineRule="auto"/>
        <w:ind w:left="0" w:right="5"/>
      </w:pPr>
      <w:r w:rsidRPr="00D76562">
        <w:t>1925</w:t>
      </w:r>
    </w:p>
    <w:p w14:paraId="5C107017" w14:textId="77777777" w:rsidR="00A81904" w:rsidRPr="00D76562" w:rsidRDefault="0055371A" w:rsidP="007704A4">
      <w:pPr>
        <w:pStyle w:val="a3"/>
        <w:spacing w:line="180" w:lineRule="auto"/>
        <w:ind w:left="0" w:right="1"/>
      </w:pPr>
      <w:r w:rsidRPr="00D76562">
        <w:t xml:space="preserve"> «ҚАКСР-де бірыңғай еңбек мектептерінің жарғысы» қабылданды</w:t>
      </w:r>
    </w:p>
    <w:p w14:paraId="55874678" w14:textId="7DA91A89" w:rsidR="0029129E" w:rsidRPr="00D76562" w:rsidRDefault="00A81904" w:rsidP="007704A4">
      <w:pPr>
        <w:pStyle w:val="a3"/>
        <w:spacing w:line="180" w:lineRule="auto"/>
        <w:ind w:left="0" w:right="1"/>
      </w:pPr>
      <w:r w:rsidRPr="00D76562">
        <w:t xml:space="preserve">1926 ж. </w:t>
      </w:r>
    </w:p>
    <w:p w14:paraId="46AD4FBF" w14:textId="77777777" w:rsidR="00A81904" w:rsidRPr="00D76562" w:rsidRDefault="0055371A" w:rsidP="007704A4">
      <w:pPr>
        <w:pStyle w:val="a3"/>
        <w:spacing w:before="2" w:line="180" w:lineRule="auto"/>
        <w:ind w:left="0" w:right="4"/>
      </w:pPr>
      <w:r w:rsidRPr="00D76562">
        <w:t xml:space="preserve">БК(б)П Қазақстан өлкелік комитетінің 3 пленумында </w:t>
      </w:r>
      <w:proofErr w:type="spellStart"/>
      <w:r w:rsidRPr="00D76562">
        <w:t>Ә.Бөкейханов</w:t>
      </w:r>
      <w:proofErr w:type="spellEnd"/>
      <w:r w:rsidRPr="00D76562">
        <w:t xml:space="preserve">, </w:t>
      </w:r>
      <w:proofErr w:type="spellStart"/>
      <w:r w:rsidRPr="00D76562">
        <w:t>М.Дулатов</w:t>
      </w:r>
      <w:proofErr w:type="spellEnd"/>
      <w:r w:rsidRPr="00D76562">
        <w:t xml:space="preserve">, С. </w:t>
      </w:r>
      <w:proofErr w:type="spellStart"/>
      <w:r w:rsidRPr="00D76562">
        <w:t>Мендешев</w:t>
      </w:r>
      <w:proofErr w:type="spellEnd"/>
      <w:r w:rsidRPr="00D76562">
        <w:t xml:space="preserve">, </w:t>
      </w:r>
      <w:proofErr w:type="spellStart"/>
      <w:r w:rsidRPr="00D76562">
        <w:t>Ж.Аймауытов</w:t>
      </w:r>
      <w:proofErr w:type="spellEnd"/>
      <w:r w:rsidRPr="00D76562">
        <w:t xml:space="preserve">, </w:t>
      </w:r>
      <w:proofErr w:type="spellStart"/>
      <w:r w:rsidRPr="00D76562">
        <w:t>С.Қожанов</w:t>
      </w:r>
      <w:proofErr w:type="spellEnd"/>
      <w:r w:rsidRPr="00D76562">
        <w:t xml:space="preserve"> т.б. орынсыз сынға</w:t>
      </w:r>
      <w:r w:rsidRPr="00D76562">
        <w:rPr>
          <w:spacing w:val="-3"/>
        </w:rPr>
        <w:t xml:space="preserve"> </w:t>
      </w:r>
      <w:r w:rsidRPr="00D76562">
        <w:t>алынды</w:t>
      </w:r>
    </w:p>
    <w:p w14:paraId="41A7466E" w14:textId="01D93838" w:rsidR="0029129E" w:rsidRPr="00D76562" w:rsidRDefault="00A81904" w:rsidP="007704A4">
      <w:pPr>
        <w:pStyle w:val="a3"/>
        <w:spacing w:before="2" w:line="180" w:lineRule="auto"/>
        <w:ind w:left="0" w:right="4"/>
      </w:pPr>
      <w:r w:rsidRPr="00D76562">
        <w:t xml:space="preserve">1926 ж. </w:t>
      </w:r>
    </w:p>
    <w:p w14:paraId="7AFEEE42" w14:textId="77777777" w:rsidR="00A81904" w:rsidRPr="00D76562" w:rsidRDefault="0055371A" w:rsidP="007704A4">
      <w:pPr>
        <w:pStyle w:val="a3"/>
        <w:spacing w:line="180" w:lineRule="auto"/>
        <w:ind w:left="0" w:right="1"/>
      </w:pPr>
      <w:r w:rsidRPr="00D76562">
        <w:t xml:space="preserve"> «Қ.АКСР-де бірыңғай еңбек мектептерінің жарғысы» қабылданды</w:t>
      </w:r>
    </w:p>
    <w:p w14:paraId="4945C5D3" w14:textId="21074F77" w:rsidR="0029129E" w:rsidRPr="00D76562" w:rsidRDefault="00A81904" w:rsidP="007704A4">
      <w:pPr>
        <w:pStyle w:val="a3"/>
        <w:spacing w:line="180" w:lineRule="auto"/>
        <w:ind w:left="0" w:right="1"/>
      </w:pPr>
      <w:r w:rsidRPr="00D76562">
        <w:t>1926 ж.</w:t>
      </w:r>
    </w:p>
    <w:p w14:paraId="30805AE1" w14:textId="77777777" w:rsidR="00A81904" w:rsidRPr="00D76562" w:rsidRDefault="0055371A" w:rsidP="007704A4">
      <w:pPr>
        <w:pStyle w:val="a3"/>
        <w:spacing w:line="180" w:lineRule="auto"/>
        <w:ind w:left="0" w:right="3"/>
      </w:pPr>
      <w:r w:rsidRPr="00D76562">
        <w:t>1926 ж. «ұлтшыл-</w:t>
      </w:r>
      <w:proofErr w:type="spellStart"/>
      <w:r w:rsidRPr="00D76562">
        <w:t>уклон</w:t>
      </w:r>
      <w:proofErr w:type="spellEnd"/>
      <w:r w:rsidRPr="00D76562">
        <w:t xml:space="preserve">» деген кінә тағылған партия басшылары: </w:t>
      </w:r>
    </w:p>
    <w:p w14:paraId="14C2FDA8" w14:textId="472B2AA0" w:rsidR="0029129E" w:rsidRPr="00D76562" w:rsidRDefault="0055371A" w:rsidP="007704A4">
      <w:pPr>
        <w:pStyle w:val="a3"/>
        <w:spacing w:line="180" w:lineRule="auto"/>
        <w:ind w:left="0" w:right="3"/>
      </w:pPr>
      <w:r w:rsidRPr="00D76562">
        <w:t>Сәдуақасов, Қожанов</w:t>
      </w:r>
    </w:p>
    <w:p w14:paraId="2242A035" w14:textId="77777777" w:rsidR="00A81904" w:rsidRPr="00D76562" w:rsidRDefault="0055371A" w:rsidP="007704A4">
      <w:pPr>
        <w:pStyle w:val="a3"/>
        <w:spacing w:line="180" w:lineRule="auto"/>
        <w:ind w:left="0" w:right="1"/>
      </w:pPr>
      <w:r w:rsidRPr="00D76562">
        <w:t xml:space="preserve">Қызылордада тұңғыш ұлттық қазақ театры ашылды, </w:t>
      </w:r>
      <w:proofErr w:type="spellStart"/>
      <w:r w:rsidRPr="00D76562">
        <w:t>Режисер</w:t>
      </w:r>
      <w:proofErr w:type="spellEnd"/>
      <w:r w:rsidRPr="00D76562">
        <w:t>- Ж. Шанин, алғашқы пьеса – «Еңлік-Кебек»</w:t>
      </w:r>
    </w:p>
    <w:p w14:paraId="1633BBB7" w14:textId="77777777" w:rsidR="009D4586" w:rsidRPr="00D76562" w:rsidRDefault="00A81904" w:rsidP="009D4586">
      <w:pPr>
        <w:pStyle w:val="a3"/>
        <w:spacing w:line="180" w:lineRule="auto"/>
        <w:ind w:left="0" w:right="1"/>
        <w:rPr>
          <w:lang w:val="ru-RU"/>
        </w:rPr>
      </w:pPr>
      <w:r w:rsidRPr="00D76562">
        <w:t xml:space="preserve">1926 ж. 13 қаңтар </w:t>
      </w:r>
    </w:p>
    <w:p w14:paraId="608EF0DA" w14:textId="77777777" w:rsidR="009D4586" w:rsidRPr="00D76562" w:rsidRDefault="0055371A" w:rsidP="009D4586">
      <w:pPr>
        <w:pStyle w:val="a3"/>
        <w:spacing w:line="180" w:lineRule="auto"/>
        <w:ind w:left="0" w:right="1"/>
        <w:rPr>
          <w:lang w:val="ru-RU"/>
        </w:rPr>
      </w:pPr>
      <w:r w:rsidRPr="00D76562">
        <w:t>БК(б)П Қазақстан өлкелік комитетінің</w:t>
      </w:r>
      <w:r w:rsidR="00A81904" w:rsidRPr="00D76562">
        <w:t xml:space="preserve"> </w:t>
      </w:r>
      <w:r w:rsidRPr="00D76562">
        <w:t xml:space="preserve">3 пленумында </w:t>
      </w:r>
      <w:proofErr w:type="spellStart"/>
      <w:r w:rsidRPr="00D76562">
        <w:t>Ә.Бөкейханов</w:t>
      </w:r>
      <w:proofErr w:type="spellEnd"/>
      <w:r w:rsidRPr="00D76562">
        <w:t xml:space="preserve">, </w:t>
      </w:r>
      <w:proofErr w:type="spellStart"/>
      <w:r w:rsidRPr="00D76562">
        <w:t>М.Дулатов</w:t>
      </w:r>
      <w:proofErr w:type="spellEnd"/>
      <w:r w:rsidRPr="00D76562">
        <w:t xml:space="preserve">, С. </w:t>
      </w:r>
      <w:proofErr w:type="spellStart"/>
      <w:r w:rsidRPr="00D76562">
        <w:t>Мендешев</w:t>
      </w:r>
      <w:proofErr w:type="spellEnd"/>
      <w:r w:rsidRPr="00D76562">
        <w:t xml:space="preserve">, </w:t>
      </w:r>
      <w:proofErr w:type="spellStart"/>
      <w:r w:rsidRPr="00D76562">
        <w:t>Ж.Аймауытов</w:t>
      </w:r>
      <w:proofErr w:type="spellEnd"/>
      <w:r w:rsidRPr="00D76562">
        <w:t xml:space="preserve">, </w:t>
      </w:r>
      <w:proofErr w:type="spellStart"/>
      <w:r w:rsidRPr="00D76562">
        <w:t>С.Қожанов</w:t>
      </w:r>
      <w:proofErr w:type="spellEnd"/>
      <w:r w:rsidRPr="00D76562">
        <w:t xml:space="preserve"> т.б. орынсыз сынға алынды</w:t>
      </w:r>
    </w:p>
    <w:p w14:paraId="4F275B06" w14:textId="66BABEA0" w:rsidR="0029129E" w:rsidRPr="00D76562" w:rsidRDefault="00A81904" w:rsidP="009D4586">
      <w:pPr>
        <w:pStyle w:val="a3"/>
        <w:spacing w:line="180" w:lineRule="auto"/>
        <w:ind w:left="0" w:right="1"/>
      </w:pPr>
      <w:r w:rsidRPr="00D76562">
        <w:t>1926 ж.</w:t>
      </w:r>
    </w:p>
    <w:p w14:paraId="79D6B9BE" w14:textId="77777777" w:rsidR="00A81904" w:rsidRPr="00D76562" w:rsidRDefault="0055371A" w:rsidP="007704A4">
      <w:pPr>
        <w:pStyle w:val="a3"/>
        <w:spacing w:before="1" w:line="180" w:lineRule="auto"/>
        <w:ind w:left="0" w:right="3"/>
      </w:pPr>
      <w:r w:rsidRPr="00D76562">
        <w:t xml:space="preserve">1926 ж. </w:t>
      </w:r>
      <w:r w:rsidRPr="00D76562">
        <w:rPr>
          <w:spacing w:val="-3"/>
        </w:rPr>
        <w:t xml:space="preserve">Ежелгі </w:t>
      </w:r>
      <w:r w:rsidRPr="00D76562">
        <w:t>Тараз қаласының орнында Әулие Ата қаласында қазба жұмысын жүргізген белгілі археолог</w:t>
      </w:r>
      <w:r w:rsidRPr="00D76562">
        <w:rPr>
          <w:spacing w:val="-9"/>
        </w:rPr>
        <w:t xml:space="preserve"> </w:t>
      </w:r>
      <w:r w:rsidRPr="00D76562">
        <w:t>кім?</w:t>
      </w:r>
    </w:p>
    <w:p w14:paraId="33DBD444" w14:textId="3DA0A59C" w:rsidR="0029129E" w:rsidRPr="00D76562" w:rsidRDefault="0055371A" w:rsidP="007704A4">
      <w:pPr>
        <w:pStyle w:val="a3"/>
        <w:spacing w:before="1" w:line="180" w:lineRule="auto"/>
        <w:ind w:left="0" w:right="3"/>
      </w:pPr>
      <w:proofErr w:type="spellStart"/>
      <w:r w:rsidRPr="00D76562">
        <w:t>Массон</w:t>
      </w:r>
      <w:proofErr w:type="spellEnd"/>
      <w:r w:rsidRPr="00D76562">
        <w:t>.</w:t>
      </w:r>
    </w:p>
    <w:p w14:paraId="1649CA0A" w14:textId="77777777" w:rsidR="00A81904" w:rsidRPr="00D76562" w:rsidRDefault="0055371A" w:rsidP="007704A4">
      <w:pPr>
        <w:pStyle w:val="a3"/>
        <w:spacing w:line="180" w:lineRule="auto"/>
        <w:ind w:left="0"/>
      </w:pPr>
      <w:r w:rsidRPr="00D76562">
        <w:t xml:space="preserve">Республиканың Қызылорда қаласында ашылған ұлттық қазақ театрын </w:t>
      </w:r>
      <w:proofErr w:type="spellStart"/>
      <w:r w:rsidRPr="00D76562">
        <w:t>Ж.Шанин</w:t>
      </w:r>
      <w:proofErr w:type="spellEnd"/>
      <w:r w:rsidRPr="00D76562">
        <w:t xml:space="preserve"> басқарды.</w:t>
      </w:r>
      <w:r w:rsidR="00A81904" w:rsidRPr="00D76562">
        <w:t xml:space="preserve"> </w:t>
      </w:r>
    </w:p>
    <w:p w14:paraId="136AFB70" w14:textId="27D89AF4" w:rsidR="0029129E" w:rsidRPr="00D76562" w:rsidRDefault="00A81904" w:rsidP="007704A4">
      <w:pPr>
        <w:pStyle w:val="a3"/>
        <w:spacing w:line="180" w:lineRule="auto"/>
        <w:ind w:left="0"/>
      </w:pPr>
      <w:r w:rsidRPr="00D76562">
        <w:t xml:space="preserve">1926 ж. </w:t>
      </w:r>
      <w:proofErr w:type="spellStart"/>
      <w:r w:rsidRPr="00D76562">
        <w:t>каңтарда</w:t>
      </w:r>
      <w:proofErr w:type="spellEnd"/>
    </w:p>
    <w:p w14:paraId="191020AF" w14:textId="77777777" w:rsidR="00A81904" w:rsidRPr="00D76562" w:rsidRDefault="0055371A" w:rsidP="007704A4">
      <w:pPr>
        <w:pStyle w:val="a3"/>
        <w:spacing w:line="180" w:lineRule="auto"/>
        <w:ind w:left="0" w:right="2"/>
      </w:pPr>
      <w:r w:rsidRPr="00D76562">
        <w:t xml:space="preserve">кедейлер байлардың иелігіндегі 1,3 млн. </w:t>
      </w:r>
      <w:proofErr w:type="spellStart"/>
      <w:r w:rsidRPr="00D76562">
        <w:t>га</w:t>
      </w:r>
      <w:proofErr w:type="spellEnd"/>
      <w:r w:rsidRPr="00D76562">
        <w:t xml:space="preserve"> шабындық және 1,25 млн. </w:t>
      </w:r>
      <w:proofErr w:type="spellStart"/>
      <w:r w:rsidRPr="00D76562">
        <w:t>га</w:t>
      </w:r>
      <w:proofErr w:type="spellEnd"/>
      <w:r w:rsidRPr="00D76562">
        <w:t xml:space="preserve"> жерді тартып</w:t>
      </w:r>
      <w:r w:rsidRPr="00D76562">
        <w:rPr>
          <w:spacing w:val="-3"/>
        </w:rPr>
        <w:t xml:space="preserve"> </w:t>
      </w:r>
      <w:r w:rsidRPr="00D76562">
        <w:t>алды</w:t>
      </w:r>
    </w:p>
    <w:p w14:paraId="0A3CBD26" w14:textId="1AC285EF" w:rsidR="0029129E" w:rsidRPr="00D76562" w:rsidRDefault="00A81904" w:rsidP="007704A4">
      <w:pPr>
        <w:pStyle w:val="a3"/>
        <w:spacing w:line="180" w:lineRule="auto"/>
        <w:ind w:left="0" w:right="2"/>
      </w:pPr>
      <w:r w:rsidRPr="00D76562">
        <w:t>1926 ж.– көктемде</w:t>
      </w:r>
    </w:p>
    <w:p w14:paraId="7B003A8A" w14:textId="77777777" w:rsidR="00A81904" w:rsidRPr="00D76562" w:rsidRDefault="0055371A" w:rsidP="007704A4">
      <w:pPr>
        <w:pStyle w:val="a3"/>
        <w:spacing w:line="180" w:lineRule="auto"/>
        <w:ind w:left="0" w:right="37"/>
        <w:jc w:val="left"/>
      </w:pPr>
      <w:r w:rsidRPr="00D76562">
        <w:t xml:space="preserve">қазақтар 2,1% соғыс қарсаңында қала мен қала үлгісіндегі қоныстарда 16% жетті </w:t>
      </w:r>
    </w:p>
    <w:p w14:paraId="3398E9AE" w14:textId="52D2CC06" w:rsidR="00A81904" w:rsidRPr="00D76562" w:rsidRDefault="00A81904" w:rsidP="007704A4">
      <w:pPr>
        <w:pStyle w:val="a3"/>
        <w:spacing w:line="180" w:lineRule="auto"/>
        <w:ind w:left="0" w:right="37"/>
        <w:jc w:val="left"/>
      </w:pPr>
      <w:r w:rsidRPr="00D76562">
        <w:t>1926 ж.</w:t>
      </w:r>
    </w:p>
    <w:p w14:paraId="7D335A0B" w14:textId="77777777" w:rsidR="00A81904" w:rsidRPr="00D76562" w:rsidRDefault="0055371A" w:rsidP="007704A4">
      <w:pPr>
        <w:pStyle w:val="a3"/>
        <w:spacing w:line="180" w:lineRule="auto"/>
        <w:ind w:left="0" w:right="37"/>
        <w:jc w:val="left"/>
      </w:pPr>
      <w:proofErr w:type="spellStart"/>
      <w:r w:rsidRPr="00D76562">
        <w:t>М.Е.Массон</w:t>
      </w:r>
      <w:proofErr w:type="spellEnd"/>
      <w:r w:rsidRPr="00D76562">
        <w:t xml:space="preserve"> Әулиеатада (Тараз) қазба </w:t>
      </w:r>
      <w:proofErr w:type="spellStart"/>
      <w:r w:rsidRPr="00D76562">
        <w:t>жұмыстарны</w:t>
      </w:r>
      <w:proofErr w:type="spellEnd"/>
      <w:r w:rsidRPr="00D76562">
        <w:rPr>
          <w:spacing w:val="-3"/>
        </w:rPr>
        <w:t xml:space="preserve"> </w:t>
      </w:r>
      <w:r w:rsidRPr="00D76562">
        <w:t>жүргізді</w:t>
      </w:r>
    </w:p>
    <w:p w14:paraId="57311CE4" w14:textId="3612616A" w:rsidR="0029129E" w:rsidRPr="00D76562" w:rsidRDefault="00A81904" w:rsidP="007704A4">
      <w:pPr>
        <w:pStyle w:val="a3"/>
        <w:spacing w:line="180" w:lineRule="auto"/>
        <w:ind w:left="0" w:right="37"/>
        <w:jc w:val="left"/>
      </w:pPr>
      <w:r w:rsidRPr="00D76562">
        <w:t>1926 ж.</w:t>
      </w:r>
    </w:p>
    <w:p w14:paraId="3191C2EE" w14:textId="77777777" w:rsidR="00A81904" w:rsidRPr="00D76562" w:rsidRDefault="0055371A" w:rsidP="007704A4">
      <w:pPr>
        <w:pStyle w:val="a3"/>
        <w:tabs>
          <w:tab w:val="left" w:pos="824"/>
          <w:tab w:val="left" w:pos="1294"/>
          <w:tab w:val="left" w:pos="2078"/>
          <w:tab w:val="left" w:pos="3238"/>
          <w:tab w:val="left" w:pos="4325"/>
        </w:tabs>
        <w:spacing w:before="3" w:line="177" w:lineRule="auto"/>
        <w:ind w:left="0" w:right="3"/>
        <w:jc w:val="left"/>
      </w:pPr>
      <w:r w:rsidRPr="00D76562">
        <w:t>санақ</w:t>
      </w:r>
      <w:r w:rsidRPr="00D76562">
        <w:tab/>
        <w:t>бойынша</w:t>
      </w:r>
      <w:r w:rsidRPr="00D76562">
        <w:tab/>
        <w:t>қазақтар</w:t>
      </w:r>
      <w:r w:rsidRPr="00D76562">
        <w:tab/>
      </w:r>
      <w:r w:rsidRPr="00D76562">
        <w:rPr>
          <w:spacing w:val="-5"/>
        </w:rPr>
        <w:t>бүкіл</w:t>
      </w:r>
      <w:r w:rsidR="00A81904" w:rsidRPr="00D76562">
        <w:rPr>
          <w:spacing w:val="-5"/>
        </w:rPr>
        <w:t xml:space="preserve"> </w:t>
      </w:r>
      <w:r w:rsidRPr="00D76562">
        <w:rPr>
          <w:spacing w:val="-5"/>
        </w:rPr>
        <w:t xml:space="preserve"> </w:t>
      </w:r>
      <w:r w:rsidRPr="00D76562">
        <w:t>республиканың – 61,3% -</w:t>
      </w:r>
      <w:proofErr w:type="spellStart"/>
      <w:r w:rsidRPr="00D76562">
        <w:t>ын</w:t>
      </w:r>
      <w:proofErr w:type="spellEnd"/>
      <w:r w:rsidRPr="00D76562">
        <w:rPr>
          <w:spacing w:val="2"/>
        </w:rPr>
        <w:t xml:space="preserve"> </w:t>
      </w:r>
      <w:r w:rsidRPr="00D76562">
        <w:t>құрады</w:t>
      </w:r>
    </w:p>
    <w:p w14:paraId="122E389D" w14:textId="3FEFEF17" w:rsidR="0029129E" w:rsidRPr="00D76562" w:rsidRDefault="00A81904" w:rsidP="007704A4">
      <w:pPr>
        <w:pStyle w:val="a3"/>
        <w:tabs>
          <w:tab w:val="left" w:pos="824"/>
          <w:tab w:val="left" w:pos="1294"/>
          <w:tab w:val="left" w:pos="2078"/>
          <w:tab w:val="left" w:pos="3238"/>
          <w:tab w:val="left" w:pos="4325"/>
        </w:tabs>
        <w:spacing w:before="3" w:line="177" w:lineRule="auto"/>
        <w:ind w:left="0" w:right="3"/>
        <w:jc w:val="left"/>
      </w:pPr>
      <w:r w:rsidRPr="00D76562">
        <w:t>1926 ж.</w:t>
      </w:r>
    </w:p>
    <w:p w14:paraId="72B41BE5" w14:textId="77777777" w:rsidR="00A81904" w:rsidRPr="00D76562" w:rsidRDefault="0055371A" w:rsidP="007704A4">
      <w:pPr>
        <w:pStyle w:val="a3"/>
        <w:spacing w:before="3" w:line="180" w:lineRule="auto"/>
        <w:ind w:left="0" w:right="2"/>
        <w:jc w:val="left"/>
      </w:pPr>
      <w:r w:rsidRPr="00D76562">
        <w:lastRenderedPageBreak/>
        <w:t>1926 жылғы Қазақ АКСР-ң халық саны:</w:t>
      </w:r>
    </w:p>
    <w:p w14:paraId="123E9416" w14:textId="029F1888" w:rsidR="0029129E" w:rsidRPr="00D76562" w:rsidRDefault="0055371A" w:rsidP="007704A4">
      <w:pPr>
        <w:pStyle w:val="a3"/>
        <w:spacing w:before="3" w:line="180" w:lineRule="auto"/>
        <w:ind w:left="0" w:right="2"/>
        <w:jc w:val="left"/>
      </w:pPr>
      <w:r w:rsidRPr="00D76562">
        <w:t>5 миллион 230 мың.</w:t>
      </w:r>
    </w:p>
    <w:p w14:paraId="2C7CC218" w14:textId="77777777" w:rsidR="00A81904" w:rsidRPr="00D76562" w:rsidRDefault="0055371A" w:rsidP="007704A4">
      <w:pPr>
        <w:pStyle w:val="a3"/>
        <w:spacing w:line="180" w:lineRule="auto"/>
        <w:ind w:left="0" w:right="2"/>
        <w:jc w:val="left"/>
      </w:pPr>
      <w:r w:rsidRPr="00D76562">
        <w:t xml:space="preserve">1926 жылғы Қазақстандағы қазақ халқының үлес салмағы: </w:t>
      </w:r>
    </w:p>
    <w:p w14:paraId="05C3DA8D" w14:textId="492EDE66" w:rsidR="0029129E" w:rsidRPr="00D76562" w:rsidRDefault="0055371A" w:rsidP="007704A4">
      <w:pPr>
        <w:pStyle w:val="a3"/>
        <w:spacing w:line="180" w:lineRule="auto"/>
        <w:ind w:left="0" w:right="2"/>
        <w:jc w:val="left"/>
      </w:pPr>
      <w:r w:rsidRPr="00D76562">
        <w:t>61,3%.</w:t>
      </w:r>
    </w:p>
    <w:p w14:paraId="2616CB12" w14:textId="77777777" w:rsidR="00A81904" w:rsidRPr="00D76562" w:rsidRDefault="0055371A" w:rsidP="007704A4">
      <w:pPr>
        <w:pStyle w:val="a3"/>
        <w:tabs>
          <w:tab w:val="left" w:pos="925"/>
          <w:tab w:val="left" w:pos="1956"/>
          <w:tab w:val="left" w:pos="2908"/>
          <w:tab w:val="left" w:pos="3935"/>
        </w:tabs>
        <w:spacing w:before="3" w:line="177" w:lineRule="auto"/>
        <w:ind w:left="0" w:right="3"/>
        <w:jc w:val="left"/>
        <w:rPr>
          <w:lang w:val="ru-RU"/>
        </w:rPr>
      </w:pPr>
      <w:r w:rsidRPr="00D76562">
        <w:t>1926</w:t>
      </w:r>
      <w:r w:rsidRPr="00D76562">
        <w:tab/>
        <w:t>жылғы</w:t>
      </w:r>
      <w:r w:rsidRPr="00D76562">
        <w:tab/>
        <w:t>халық</w:t>
      </w:r>
      <w:r w:rsidRPr="00D76562">
        <w:tab/>
        <w:t>санағы</w:t>
      </w:r>
      <w:r w:rsidRPr="00D76562">
        <w:tab/>
      </w:r>
      <w:r w:rsidRPr="00D76562">
        <w:rPr>
          <w:spacing w:val="-4"/>
        </w:rPr>
        <w:t xml:space="preserve">бойынша </w:t>
      </w:r>
      <w:r w:rsidRPr="00D76562">
        <w:t xml:space="preserve">Республика халқының саны: </w:t>
      </w:r>
    </w:p>
    <w:p w14:paraId="11F625F5" w14:textId="77777777" w:rsidR="00A81904" w:rsidRPr="00D76562" w:rsidRDefault="0055371A" w:rsidP="007704A4">
      <w:pPr>
        <w:pStyle w:val="a3"/>
        <w:tabs>
          <w:tab w:val="left" w:pos="925"/>
          <w:tab w:val="left" w:pos="1956"/>
          <w:tab w:val="left" w:pos="2908"/>
          <w:tab w:val="left" w:pos="3935"/>
        </w:tabs>
        <w:spacing w:before="3" w:line="177" w:lineRule="auto"/>
        <w:ind w:left="0" w:right="3"/>
        <w:jc w:val="left"/>
        <w:rPr>
          <w:lang w:val="ru-RU"/>
        </w:rPr>
      </w:pPr>
      <w:r w:rsidRPr="00D76562">
        <w:t>5 млн. 230</w:t>
      </w:r>
      <w:r w:rsidRPr="00D76562">
        <w:rPr>
          <w:spacing w:val="-14"/>
        </w:rPr>
        <w:t xml:space="preserve"> </w:t>
      </w:r>
      <w:r w:rsidRPr="00D76562">
        <w:t>мың</w:t>
      </w:r>
    </w:p>
    <w:p w14:paraId="4037B14C" w14:textId="77777777" w:rsidR="00A81904" w:rsidRPr="00D76562" w:rsidRDefault="0055371A" w:rsidP="007704A4">
      <w:pPr>
        <w:pStyle w:val="a3"/>
        <w:tabs>
          <w:tab w:val="left" w:pos="925"/>
          <w:tab w:val="left" w:pos="1956"/>
          <w:tab w:val="left" w:pos="2908"/>
          <w:tab w:val="left" w:pos="3935"/>
        </w:tabs>
        <w:spacing w:before="3" w:line="177" w:lineRule="auto"/>
        <w:ind w:left="0" w:right="3"/>
        <w:jc w:val="left"/>
        <w:rPr>
          <w:spacing w:val="-3"/>
          <w:lang w:val="ru-RU"/>
        </w:rPr>
      </w:pPr>
      <w:r w:rsidRPr="00D76562">
        <w:t>1926 жылы «ұлтшыл-</w:t>
      </w:r>
      <w:proofErr w:type="spellStart"/>
      <w:r w:rsidRPr="00D76562">
        <w:t>уклон</w:t>
      </w:r>
      <w:proofErr w:type="spellEnd"/>
      <w:r w:rsidRPr="00D76562">
        <w:t>» деген кінә тағылған</w:t>
      </w:r>
      <w:r w:rsidRPr="00D76562">
        <w:tab/>
        <w:t>партия</w:t>
      </w:r>
      <w:r w:rsidRPr="00D76562">
        <w:tab/>
      </w:r>
      <w:r w:rsidRPr="00D76562">
        <w:rPr>
          <w:spacing w:val="-3"/>
        </w:rPr>
        <w:t xml:space="preserve">басшылары: </w:t>
      </w:r>
    </w:p>
    <w:p w14:paraId="3F18046B" w14:textId="33997B17" w:rsidR="0029129E" w:rsidRPr="00D76562" w:rsidRDefault="0055371A" w:rsidP="007704A4">
      <w:pPr>
        <w:pStyle w:val="a3"/>
        <w:tabs>
          <w:tab w:val="left" w:pos="925"/>
          <w:tab w:val="left" w:pos="1956"/>
          <w:tab w:val="left" w:pos="2908"/>
          <w:tab w:val="left" w:pos="3935"/>
        </w:tabs>
        <w:spacing w:before="3" w:line="177" w:lineRule="auto"/>
        <w:ind w:left="0" w:right="3"/>
        <w:jc w:val="left"/>
      </w:pPr>
      <w:r w:rsidRPr="00D76562">
        <w:lastRenderedPageBreak/>
        <w:t>С.</w:t>
      </w:r>
      <w:proofErr w:type="spellStart"/>
      <w:r w:rsidRPr="00D76562">
        <w:t>Сәдуакасов</w:t>
      </w:r>
      <w:proofErr w:type="spellEnd"/>
      <w:r w:rsidRPr="00D76562">
        <w:t>.,</w:t>
      </w:r>
      <w:proofErr w:type="spellStart"/>
      <w:r w:rsidRPr="00D76562">
        <w:t>С.Қожанов</w:t>
      </w:r>
      <w:proofErr w:type="spellEnd"/>
      <w:r w:rsidRPr="00D76562">
        <w:t>.</w:t>
      </w:r>
    </w:p>
    <w:p w14:paraId="2213E9F7" w14:textId="77777777" w:rsidR="00A81904" w:rsidRPr="00D76562" w:rsidRDefault="0055371A" w:rsidP="007704A4">
      <w:pPr>
        <w:pStyle w:val="a3"/>
        <w:spacing w:before="1" w:line="180" w:lineRule="auto"/>
        <w:ind w:left="0" w:right="130"/>
        <w:rPr>
          <w:lang w:val="ru-RU"/>
        </w:rPr>
      </w:pPr>
      <w:r w:rsidRPr="00D76562">
        <w:t xml:space="preserve">1926 жылы </w:t>
      </w:r>
      <w:proofErr w:type="spellStart"/>
      <w:r w:rsidRPr="00D76562">
        <w:t>Әулиатада</w:t>
      </w:r>
      <w:proofErr w:type="spellEnd"/>
      <w:r w:rsidRPr="00D76562">
        <w:t xml:space="preserve"> Ежелгі Тараз қаласының орнында қазба жұмыстарын жүргізген ғалым: </w:t>
      </w:r>
    </w:p>
    <w:p w14:paraId="176E4B66" w14:textId="71035C94" w:rsidR="0029129E" w:rsidRPr="00D76562" w:rsidRDefault="0055371A" w:rsidP="007704A4">
      <w:pPr>
        <w:pStyle w:val="a3"/>
        <w:spacing w:before="1" w:line="180" w:lineRule="auto"/>
        <w:ind w:left="0" w:right="130"/>
      </w:pPr>
      <w:proofErr w:type="spellStart"/>
      <w:r w:rsidRPr="00D76562">
        <w:t>Массон</w:t>
      </w:r>
      <w:proofErr w:type="spellEnd"/>
    </w:p>
    <w:p w14:paraId="29038E48" w14:textId="77777777" w:rsidR="00A81904" w:rsidRPr="00D76562" w:rsidRDefault="0055371A" w:rsidP="007704A4">
      <w:pPr>
        <w:pStyle w:val="a3"/>
        <w:spacing w:line="180" w:lineRule="auto"/>
        <w:ind w:left="0" w:right="130"/>
        <w:jc w:val="left"/>
        <w:rPr>
          <w:lang w:val="ru-RU"/>
        </w:rPr>
      </w:pPr>
      <w:r w:rsidRPr="00D76562">
        <w:t xml:space="preserve">1926 жылы Әулиеатада </w:t>
      </w:r>
      <w:proofErr w:type="spellStart"/>
      <w:r w:rsidRPr="00D76562">
        <w:t>археологиялык</w:t>
      </w:r>
      <w:proofErr w:type="spellEnd"/>
      <w:r w:rsidRPr="00D76562">
        <w:t xml:space="preserve"> қазба жұмысын жүргізген атақты археолог: </w:t>
      </w:r>
    </w:p>
    <w:p w14:paraId="3776E185" w14:textId="77777777" w:rsidR="00A81904" w:rsidRPr="00D76562" w:rsidRDefault="0055371A" w:rsidP="007704A4">
      <w:pPr>
        <w:pStyle w:val="a3"/>
        <w:spacing w:line="180" w:lineRule="auto"/>
        <w:ind w:left="0" w:right="130"/>
        <w:jc w:val="left"/>
        <w:rPr>
          <w:lang w:val="ru-RU"/>
        </w:rPr>
      </w:pPr>
      <w:proofErr w:type="spellStart"/>
      <w:r w:rsidRPr="00D76562">
        <w:t>Массон</w:t>
      </w:r>
      <w:proofErr w:type="spellEnd"/>
      <w:r w:rsidRPr="00D76562">
        <w:t xml:space="preserve">. 1926 жылы ежелгі Тараз қаласының орнында археологиялық қазба жұмыстарын жүргізген ғалым: </w:t>
      </w:r>
    </w:p>
    <w:p w14:paraId="7D4F4950" w14:textId="66B687B3" w:rsidR="0029129E" w:rsidRPr="00D76562" w:rsidRDefault="0055371A" w:rsidP="007704A4">
      <w:pPr>
        <w:pStyle w:val="a3"/>
        <w:spacing w:line="180" w:lineRule="auto"/>
        <w:ind w:left="0" w:right="130"/>
        <w:jc w:val="left"/>
      </w:pPr>
      <w:r w:rsidRPr="00D76562">
        <w:t xml:space="preserve">М. </w:t>
      </w:r>
      <w:proofErr w:type="spellStart"/>
      <w:r w:rsidRPr="00D76562">
        <w:t>Е.Массон</w:t>
      </w:r>
      <w:proofErr w:type="spellEnd"/>
    </w:p>
    <w:p w14:paraId="0380DCCF" w14:textId="77777777" w:rsidR="00A81904" w:rsidRPr="00D76562" w:rsidRDefault="0055371A" w:rsidP="007704A4">
      <w:pPr>
        <w:pStyle w:val="a3"/>
        <w:spacing w:line="180" w:lineRule="auto"/>
        <w:ind w:left="0" w:right="132"/>
        <w:rPr>
          <w:lang w:val="ru-RU"/>
        </w:rPr>
      </w:pPr>
      <w:r w:rsidRPr="00D76562">
        <w:t xml:space="preserve">1926 жылы қазақ театрының тұңғыш шымылдығы қай </w:t>
      </w:r>
      <w:proofErr w:type="spellStart"/>
      <w:r w:rsidRPr="00D76562">
        <w:t>пъесамен</w:t>
      </w:r>
      <w:proofErr w:type="spellEnd"/>
      <w:r w:rsidRPr="00D76562">
        <w:t xml:space="preserve"> ашылғанын көрсетіңіз: </w:t>
      </w:r>
    </w:p>
    <w:p w14:paraId="65BC8A48" w14:textId="01A3B191" w:rsidR="0029129E" w:rsidRPr="00D76562" w:rsidRDefault="0055371A" w:rsidP="007704A4">
      <w:pPr>
        <w:pStyle w:val="a3"/>
        <w:spacing w:line="180" w:lineRule="auto"/>
        <w:ind w:left="0" w:right="132"/>
      </w:pPr>
      <w:r w:rsidRPr="00D76562">
        <w:t>«Еңлік-Кебек»</w:t>
      </w:r>
    </w:p>
    <w:p w14:paraId="7FDFBC46" w14:textId="681D9A5B" w:rsidR="00A81904" w:rsidRPr="00D76562" w:rsidRDefault="0055371A" w:rsidP="007704A4">
      <w:pPr>
        <w:pStyle w:val="a3"/>
        <w:spacing w:line="180" w:lineRule="auto"/>
        <w:ind w:left="0" w:right="129"/>
        <w:rPr>
          <w:lang w:val="ru-RU"/>
        </w:rPr>
      </w:pPr>
      <w:r w:rsidRPr="00D76562">
        <w:t xml:space="preserve">1926 жылы қаңтарда Республиканың Қызылорда қаласында ашылған ұлттық қазақ театрын басқарған дарынды режиссер </w:t>
      </w:r>
      <w:r w:rsidR="00A81904" w:rsidRPr="00D76562">
        <w:t>–</w:t>
      </w:r>
      <w:r w:rsidRPr="00D76562">
        <w:t xml:space="preserve"> </w:t>
      </w:r>
    </w:p>
    <w:p w14:paraId="0D11CEB1" w14:textId="4546B6E7" w:rsidR="0029129E" w:rsidRPr="00D76562" w:rsidRDefault="0055371A" w:rsidP="007704A4">
      <w:pPr>
        <w:pStyle w:val="a3"/>
        <w:spacing w:line="180" w:lineRule="auto"/>
        <w:ind w:left="0" w:right="129"/>
      </w:pPr>
      <w:r w:rsidRPr="00D76562">
        <w:t>Ж. Шанин</w:t>
      </w:r>
    </w:p>
    <w:p w14:paraId="52B78620" w14:textId="77777777" w:rsidR="00A81904" w:rsidRPr="00D76562" w:rsidRDefault="0055371A" w:rsidP="007704A4">
      <w:pPr>
        <w:pStyle w:val="a3"/>
        <w:spacing w:line="180" w:lineRule="auto"/>
        <w:ind w:left="0" w:right="132"/>
        <w:rPr>
          <w:lang w:val="ru-RU"/>
        </w:rPr>
      </w:pPr>
      <w:r w:rsidRPr="00D76562">
        <w:t xml:space="preserve">1926 жылы Қызылорда </w:t>
      </w:r>
      <w:proofErr w:type="spellStart"/>
      <w:r w:rsidRPr="00D76562">
        <w:t>каласында</w:t>
      </w:r>
      <w:proofErr w:type="spellEnd"/>
      <w:r w:rsidRPr="00D76562">
        <w:t xml:space="preserve"> </w:t>
      </w:r>
      <w:proofErr w:type="spellStart"/>
      <w:r w:rsidRPr="00D76562">
        <w:t>ашылган</w:t>
      </w:r>
      <w:proofErr w:type="spellEnd"/>
      <w:r w:rsidRPr="00D76562">
        <w:t xml:space="preserve"> мәдени мекеме: </w:t>
      </w:r>
    </w:p>
    <w:p w14:paraId="7F330A4E" w14:textId="65A15722" w:rsidR="0029129E" w:rsidRPr="00D76562" w:rsidRDefault="0055371A" w:rsidP="007704A4">
      <w:pPr>
        <w:pStyle w:val="a3"/>
        <w:spacing w:line="180" w:lineRule="auto"/>
        <w:ind w:left="0" w:right="132"/>
      </w:pPr>
      <w:r w:rsidRPr="00D76562">
        <w:t>Ұлттық қазақ театры</w:t>
      </w:r>
    </w:p>
    <w:p w14:paraId="7998A790" w14:textId="77777777" w:rsidR="00A81904" w:rsidRPr="00D76562" w:rsidRDefault="0055371A" w:rsidP="007704A4">
      <w:pPr>
        <w:pStyle w:val="a3"/>
        <w:spacing w:line="180" w:lineRule="auto"/>
        <w:ind w:left="0" w:right="132"/>
        <w:rPr>
          <w:lang w:val="ru-RU"/>
        </w:rPr>
      </w:pPr>
      <w:r w:rsidRPr="00D76562">
        <w:t xml:space="preserve">1926 жылы Қызылорда қаласында ашылған </w:t>
      </w:r>
      <w:proofErr w:type="spellStart"/>
      <w:r w:rsidRPr="00D76562">
        <w:t>тұңгыш</w:t>
      </w:r>
      <w:proofErr w:type="spellEnd"/>
      <w:r w:rsidRPr="00D76562">
        <w:t xml:space="preserve"> қазақ театрының алғашқы басшысы, дарынды режиссер: </w:t>
      </w:r>
    </w:p>
    <w:p w14:paraId="641F4067" w14:textId="706134F3" w:rsidR="0029129E" w:rsidRPr="00D76562" w:rsidRDefault="0055371A" w:rsidP="007704A4">
      <w:pPr>
        <w:pStyle w:val="a3"/>
        <w:spacing w:line="180" w:lineRule="auto"/>
        <w:ind w:left="0" w:right="132"/>
      </w:pPr>
      <w:proofErr w:type="spellStart"/>
      <w:r w:rsidRPr="00D76562">
        <w:t>Ж.Шанин</w:t>
      </w:r>
      <w:proofErr w:type="spellEnd"/>
    </w:p>
    <w:p w14:paraId="1706203E" w14:textId="77777777" w:rsidR="00A81904" w:rsidRPr="00D76562" w:rsidRDefault="0055371A" w:rsidP="007704A4">
      <w:pPr>
        <w:pStyle w:val="a3"/>
        <w:tabs>
          <w:tab w:val="left" w:pos="817"/>
          <w:tab w:val="left" w:pos="1642"/>
          <w:tab w:val="left" w:pos="3222"/>
          <w:tab w:val="left" w:pos="4330"/>
        </w:tabs>
        <w:spacing w:before="1" w:line="180" w:lineRule="auto"/>
        <w:ind w:left="0" w:right="132"/>
        <w:jc w:val="left"/>
        <w:rPr>
          <w:lang w:val="ru-RU"/>
        </w:rPr>
      </w:pPr>
      <w:r w:rsidRPr="00D76562">
        <w:t>1926</w:t>
      </w:r>
      <w:r w:rsidRPr="00D76562">
        <w:tab/>
        <w:t>жылы</w:t>
      </w:r>
      <w:r w:rsidRPr="00D76562">
        <w:tab/>
        <w:t>Қызылордада</w:t>
      </w:r>
      <w:r w:rsidRPr="00D76562">
        <w:tab/>
        <w:t>ашылған</w:t>
      </w:r>
      <w:r w:rsidRPr="00D76562">
        <w:tab/>
      </w:r>
      <w:r w:rsidRPr="00D76562">
        <w:rPr>
          <w:spacing w:val="-5"/>
        </w:rPr>
        <w:t xml:space="preserve">қазақ </w:t>
      </w:r>
      <w:r w:rsidRPr="00D76562">
        <w:t xml:space="preserve">театрында қойылған пьеса: </w:t>
      </w:r>
    </w:p>
    <w:p w14:paraId="5C392F02" w14:textId="610FB0BB" w:rsidR="00A81904" w:rsidRPr="00D76562" w:rsidRDefault="0055371A" w:rsidP="007704A4">
      <w:pPr>
        <w:pStyle w:val="a3"/>
        <w:tabs>
          <w:tab w:val="left" w:pos="817"/>
          <w:tab w:val="left" w:pos="1642"/>
          <w:tab w:val="left" w:pos="3222"/>
          <w:tab w:val="left" w:pos="4330"/>
        </w:tabs>
        <w:spacing w:before="1" w:line="180" w:lineRule="auto"/>
        <w:ind w:left="0" w:right="132"/>
        <w:jc w:val="left"/>
        <w:rPr>
          <w:lang w:val="ru-RU"/>
        </w:rPr>
      </w:pPr>
      <w:r w:rsidRPr="00D76562">
        <w:t xml:space="preserve">«Еңлік -Кебек» </w:t>
      </w:r>
    </w:p>
    <w:p w14:paraId="6F579A49" w14:textId="77777777" w:rsidR="00A81904" w:rsidRPr="00D76562" w:rsidRDefault="0055371A" w:rsidP="007704A4">
      <w:pPr>
        <w:pStyle w:val="a3"/>
        <w:tabs>
          <w:tab w:val="left" w:pos="817"/>
          <w:tab w:val="left" w:pos="1642"/>
          <w:tab w:val="left" w:pos="3222"/>
          <w:tab w:val="left" w:pos="4330"/>
        </w:tabs>
        <w:spacing w:before="1" w:line="180" w:lineRule="auto"/>
        <w:ind w:left="0" w:right="132"/>
        <w:jc w:val="left"/>
        <w:rPr>
          <w:lang w:val="ru-RU"/>
        </w:rPr>
      </w:pPr>
      <w:r w:rsidRPr="00D76562">
        <w:t>КСРО Ғылым Академиясының Қазақстандағы базасы</w:t>
      </w:r>
      <w:r w:rsidRPr="00D76562">
        <w:rPr>
          <w:spacing w:val="-5"/>
        </w:rPr>
        <w:t xml:space="preserve"> </w:t>
      </w:r>
      <w:r w:rsidRPr="00D76562">
        <w:t>құрылды</w:t>
      </w:r>
    </w:p>
    <w:p w14:paraId="1DF6A92E" w14:textId="0EC6D1DE" w:rsidR="0029129E" w:rsidRPr="00D76562" w:rsidRDefault="00A81904" w:rsidP="007704A4">
      <w:pPr>
        <w:pStyle w:val="a3"/>
        <w:tabs>
          <w:tab w:val="left" w:pos="817"/>
          <w:tab w:val="left" w:pos="1642"/>
          <w:tab w:val="left" w:pos="3222"/>
          <w:tab w:val="left" w:pos="4330"/>
        </w:tabs>
        <w:spacing w:before="1" w:line="180" w:lineRule="auto"/>
        <w:ind w:left="0" w:right="132"/>
        <w:jc w:val="left"/>
        <w:rPr>
          <w:lang w:val="ru-RU"/>
        </w:rPr>
      </w:pPr>
      <w:r w:rsidRPr="00D76562">
        <w:t xml:space="preserve">1926-1927 </w:t>
      </w:r>
      <w:proofErr w:type="spellStart"/>
      <w:r w:rsidRPr="00D76562">
        <w:t>жж</w:t>
      </w:r>
      <w:proofErr w:type="spellEnd"/>
      <w:r w:rsidRPr="00D76562">
        <w:t xml:space="preserve">. </w:t>
      </w:r>
    </w:p>
    <w:p w14:paraId="7C6DE220" w14:textId="77777777" w:rsidR="00A81904" w:rsidRPr="00D76562" w:rsidRDefault="0055371A" w:rsidP="007704A4">
      <w:pPr>
        <w:pStyle w:val="a3"/>
        <w:spacing w:line="180" w:lineRule="auto"/>
        <w:ind w:left="0" w:right="131"/>
        <w:rPr>
          <w:lang w:val="ru-RU"/>
        </w:rPr>
      </w:pPr>
      <w:r w:rsidRPr="00D76562">
        <w:t>1926-1927 жылдары КСРО Ғылым Академиясының кешенді экспедициясы Қазақстан бойынша қандай зерттеу жүргізді?</w:t>
      </w:r>
    </w:p>
    <w:p w14:paraId="1AC5038F" w14:textId="1E88D379" w:rsidR="0029129E" w:rsidRPr="00D76562" w:rsidRDefault="0055371A" w:rsidP="007704A4">
      <w:pPr>
        <w:pStyle w:val="a3"/>
        <w:spacing w:line="180" w:lineRule="auto"/>
        <w:ind w:left="0" w:right="131"/>
      </w:pPr>
      <w:r w:rsidRPr="00D76562">
        <w:t>Жоғарыда аталғандардың бәрі.</w:t>
      </w:r>
    </w:p>
    <w:p w14:paraId="620DCC5F" w14:textId="77777777" w:rsidR="00A81904" w:rsidRPr="00D76562" w:rsidRDefault="0055371A" w:rsidP="007704A4">
      <w:pPr>
        <w:pStyle w:val="a3"/>
        <w:spacing w:line="180" w:lineRule="auto"/>
        <w:ind w:left="0" w:right="132"/>
        <w:rPr>
          <w:lang w:val="ru-RU"/>
        </w:rPr>
      </w:pPr>
      <w:r w:rsidRPr="00D76562">
        <w:t>КСРО Ғылым Академиясының комплексті экспедициясы Қазақстан бойынша зерттеу жүргізді – гидрогеологиялық, ботаникалық, геологиялық, статистикалық-экономикалық.</w:t>
      </w:r>
      <w:r w:rsidR="00A81904" w:rsidRPr="00D76562">
        <w:t xml:space="preserve"> </w:t>
      </w:r>
    </w:p>
    <w:p w14:paraId="1326411F" w14:textId="46664695" w:rsidR="0029129E" w:rsidRPr="00D76562" w:rsidRDefault="00A81904" w:rsidP="007704A4">
      <w:pPr>
        <w:pStyle w:val="a3"/>
        <w:spacing w:line="180" w:lineRule="auto"/>
        <w:ind w:left="0" w:right="132"/>
      </w:pPr>
      <w:r w:rsidRPr="00D76562">
        <w:t>1926-1927 жылдары</w:t>
      </w:r>
    </w:p>
    <w:p w14:paraId="5CAE9573" w14:textId="77777777" w:rsidR="00A81904" w:rsidRPr="00D76562" w:rsidRDefault="0055371A" w:rsidP="007704A4">
      <w:pPr>
        <w:pStyle w:val="a3"/>
        <w:spacing w:line="180" w:lineRule="auto"/>
        <w:ind w:left="0" w:right="133"/>
        <w:rPr>
          <w:lang w:val="ru-RU"/>
        </w:rPr>
      </w:pPr>
      <w:r w:rsidRPr="00D76562">
        <w:t xml:space="preserve">1926-1927 жылдары КСРО Ғылым Академиясының комплексті экспедициясы Қазақстан бойынша қандай зерттеу жүргізді? </w:t>
      </w:r>
    </w:p>
    <w:p w14:paraId="7DD4E6BA" w14:textId="77777777" w:rsidR="009D4586" w:rsidRPr="00D76562" w:rsidRDefault="0055371A" w:rsidP="009D4586">
      <w:pPr>
        <w:pStyle w:val="a3"/>
        <w:spacing w:line="180" w:lineRule="auto"/>
        <w:ind w:left="0" w:right="133"/>
        <w:rPr>
          <w:lang w:val="ru-RU"/>
        </w:rPr>
      </w:pPr>
      <w:r w:rsidRPr="00D76562">
        <w:t>Берілген жауаптардың бәрі дұрыс.</w:t>
      </w:r>
    </w:p>
    <w:p w14:paraId="2B35F9D8" w14:textId="77777777" w:rsidR="009D4586" w:rsidRPr="00D76562" w:rsidRDefault="0055371A" w:rsidP="009D4586">
      <w:pPr>
        <w:pStyle w:val="a3"/>
        <w:spacing w:line="180" w:lineRule="auto"/>
        <w:ind w:left="0" w:right="133"/>
        <w:rPr>
          <w:lang w:val="ru-RU"/>
        </w:rPr>
      </w:pPr>
      <w:proofErr w:type="spellStart"/>
      <w:r w:rsidRPr="00D76562">
        <w:t>Синантроп</w:t>
      </w:r>
      <w:proofErr w:type="spellEnd"/>
      <w:r w:rsidRPr="00D76562">
        <w:t xml:space="preserve"> </w:t>
      </w:r>
      <w:proofErr w:type="spellStart"/>
      <w:r w:rsidRPr="00D76562">
        <w:t>пекин</w:t>
      </w:r>
      <w:proofErr w:type="spellEnd"/>
      <w:r w:rsidRPr="00D76562">
        <w:t>(</w:t>
      </w:r>
      <w:proofErr w:type="spellStart"/>
      <w:r w:rsidRPr="00D76562">
        <w:t>Чжау-коу-дян</w:t>
      </w:r>
      <w:proofErr w:type="spellEnd"/>
      <w:r w:rsidRPr="00D76562">
        <w:t>)</w:t>
      </w:r>
      <w:r w:rsidR="00A81904" w:rsidRPr="00D76562">
        <w:t xml:space="preserve"> </w:t>
      </w:r>
    </w:p>
    <w:p w14:paraId="39BC767F" w14:textId="77777777" w:rsidR="009D4586" w:rsidRPr="00D76562" w:rsidRDefault="00A81904" w:rsidP="009D4586">
      <w:pPr>
        <w:pStyle w:val="a3"/>
        <w:spacing w:line="180" w:lineRule="auto"/>
        <w:ind w:left="0" w:right="133"/>
        <w:rPr>
          <w:lang w:val="ru-RU"/>
        </w:rPr>
      </w:pPr>
      <w:r w:rsidRPr="00D76562">
        <w:t>1927</w:t>
      </w:r>
    </w:p>
    <w:p w14:paraId="76738CDC" w14:textId="0E1AB198" w:rsidR="00A81904" w:rsidRPr="00D76562" w:rsidRDefault="0055371A" w:rsidP="009D4586">
      <w:pPr>
        <w:pStyle w:val="a3"/>
        <w:spacing w:line="180" w:lineRule="auto"/>
        <w:ind w:left="0" w:right="133"/>
      </w:pPr>
      <w:r w:rsidRPr="00D76562">
        <w:t>республикада кооперация шаруа қожалықтарының 23,1%-</w:t>
      </w:r>
      <w:proofErr w:type="spellStart"/>
      <w:r w:rsidRPr="00D76562">
        <w:t>ын</w:t>
      </w:r>
      <w:proofErr w:type="spellEnd"/>
      <w:r w:rsidRPr="00D76562">
        <w:t xml:space="preserve"> қамтыды </w:t>
      </w:r>
    </w:p>
    <w:p w14:paraId="11789810" w14:textId="77777777" w:rsidR="00A81904" w:rsidRPr="00D76562" w:rsidRDefault="00A81904" w:rsidP="007704A4">
      <w:pPr>
        <w:pStyle w:val="a3"/>
        <w:spacing w:before="20" w:line="180" w:lineRule="auto"/>
        <w:ind w:left="0" w:right="130"/>
        <w:jc w:val="left"/>
        <w:rPr>
          <w:lang w:val="ru-RU"/>
        </w:rPr>
      </w:pPr>
      <w:r w:rsidRPr="00D76562">
        <w:t xml:space="preserve">1927 ж. – 1 қазанда </w:t>
      </w:r>
    </w:p>
    <w:p w14:paraId="612A15A6" w14:textId="77777777" w:rsidR="00A81904" w:rsidRPr="00D76562" w:rsidRDefault="0055371A" w:rsidP="007704A4">
      <w:pPr>
        <w:pStyle w:val="a3"/>
        <w:spacing w:before="20" w:line="180" w:lineRule="auto"/>
        <w:ind w:left="0" w:right="130"/>
        <w:jc w:val="left"/>
        <w:rPr>
          <w:lang w:val="ru-RU"/>
        </w:rPr>
      </w:pPr>
      <w:r w:rsidRPr="00D76562">
        <w:t>Әміре Қашаубаев Майнда(Германия) қазақ ән өнерін әйгіледі</w:t>
      </w:r>
    </w:p>
    <w:p w14:paraId="203DD17E" w14:textId="268D6722" w:rsidR="0029129E" w:rsidRPr="00D76562" w:rsidRDefault="00A81904" w:rsidP="007704A4">
      <w:pPr>
        <w:pStyle w:val="a3"/>
        <w:spacing w:before="20" w:line="180" w:lineRule="auto"/>
        <w:ind w:left="0" w:right="130"/>
        <w:jc w:val="left"/>
        <w:rPr>
          <w:lang w:val="ru-RU"/>
        </w:rPr>
      </w:pPr>
      <w:r w:rsidRPr="00D76562">
        <w:t xml:space="preserve">1927 ж. </w:t>
      </w:r>
    </w:p>
    <w:p w14:paraId="0CB1CDF9" w14:textId="77777777" w:rsidR="00A81904" w:rsidRPr="00D76562" w:rsidRDefault="0055371A" w:rsidP="007704A4">
      <w:pPr>
        <w:pStyle w:val="a3"/>
        <w:spacing w:before="3" w:line="177" w:lineRule="auto"/>
        <w:ind w:left="0" w:right="130"/>
        <w:jc w:val="left"/>
        <w:rPr>
          <w:lang w:val="ru-RU"/>
        </w:rPr>
      </w:pPr>
      <w:proofErr w:type="spellStart"/>
      <w:r w:rsidRPr="00D76562">
        <w:t>Голощекин</w:t>
      </w:r>
      <w:proofErr w:type="spellEnd"/>
      <w:r w:rsidRPr="00D76562">
        <w:t xml:space="preserve"> «Кіші қазан» саясатын ұсынды</w:t>
      </w:r>
    </w:p>
    <w:p w14:paraId="7E9A8F0F" w14:textId="1C3772D2" w:rsidR="0029129E" w:rsidRPr="00D76562" w:rsidRDefault="00A81904" w:rsidP="007704A4">
      <w:pPr>
        <w:pStyle w:val="a3"/>
        <w:spacing w:before="3" w:line="177" w:lineRule="auto"/>
        <w:ind w:left="0" w:right="130"/>
        <w:jc w:val="left"/>
        <w:rPr>
          <w:lang w:val="ru-RU"/>
        </w:rPr>
      </w:pPr>
      <w:r w:rsidRPr="00D76562">
        <w:t xml:space="preserve">1927 ж. </w:t>
      </w:r>
    </w:p>
    <w:p w14:paraId="2142A8C9" w14:textId="77777777" w:rsidR="00A81904" w:rsidRPr="00D76562" w:rsidRDefault="0055371A" w:rsidP="007704A4">
      <w:pPr>
        <w:pStyle w:val="a3"/>
        <w:tabs>
          <w:tab w:val="left" w:pos="867"/>
          <w:tab w:val="left" w:pos="1379"/>
          <w:tab w:val="left" w:pos="1789"/>
          <w:tab w:val="left" w:pos="3644"/>
          <w:tab w:val="left" w:pos="4461"/>
        </w:tabs>
        <w:spacing w:before="2" w:line="180" w:lineRule="auto"/>
        <w:ind w:left="0" w:right="125"/>
        <w:jc w:val="left"/>
        <w:rPr>
          <w:lang w:val="ru-RU"/>
        </w:rPr>
      </w:pPr>
      <w:proofErr w:type="spellStart"/>
      <w:r w:rsidRPr="00D76562">
        <w:t>Синантроп</w:t>
      </w:r>
      <w:proofErr w:type="spellEnd"/>
      <w:r w:rsidRPr="00D76562">
        <w:t xml:space="preserve"> </w:t>
      </w:r>
      <w:r w:rsidR="00A81904" w:rsidRPr="00D76562">
        <w:t>-Пекин (</w:t>
      </w:r>
      <w:proofErr w:type="spellStart"/>
      <w:r w:rsidR="00A81904" w:rsidRPr="00D76562">
        <w:t>Чжау-коу-дян</w:t>
      </w:r>
      <w:proofErr w:type="spellEnd"/>
      <w:r w:rsidR="00A81904" w:rsidRPr="00D76562">
        <w:t>) 1927</w:t>
      </w:r>
      <w:r w:rsidR="00A81904" w:rsidRPr="00D76562">
        <w:tab/>
        <w:t>ж.</w:t>
      </w:r>
      <w:r w:rsidR="00A81904" w:rsidRPr="00D76562">
        <w:rPr>
          <w:lang w:val="ru-RU"/>
        </w:rPr>
        <w:t xml:space="preserve"> </w:t>
      </w:r>
      <w:r w:rsidR="00A81904" w:rsidRPr="00D76562">
        <w:t>–</w:t>
      </w:r>
      <w:r w:rsidR="00A81904" w:rsidRPr="00D76562">
        <w:rPr>
          <w:lang w:val="ru-RU"/>
        </w:rPr>
        <w:t xml:space="preserve"> </w:t>
      </w:r>
      <w:r w:rsidRPr="00D76562">
        <w:t>Түркістан-Сібір</w:t>
      </w:r>
      <w:r w:rsidRPr="00D76562">
        <w:tab/>
        <w:t>темір</w:t>
      </w:r>
      <w:r w:rsidRPr="00D76562">
        <w:tab/>
      </w:r>
      <w:r w:rsidRPr="00D76562">
        <w:rPr>
          <w:spacing w:val="-5"/>
        </w:rPr>
        <w:t xml:space="preserve">жол </w:t>
      </w:r>
      <w:r w:rsidRPr="00D76562">
        <w:t>магистралінің құрылысы басталды (Бастығы- В.С.</w:t>
      </w:r>
      <w:r w:rsidRPr="00D76562">
        <w:rPr>
          <w:spacing w:val="12"/>
        </w:rPr>
        <w:t xml:space="preserve"> </w:t>
      </w:r>
      <w:proofErr w:type="spellStart"/>
      <w:r w:rsidRPr="00D76562">
        <w:rPr>
          <w:spacing w:val="-5"/>
        </w:rPr>
        <w:t>Шато</w:t>
      </w:r>
      <w:proofErr w:type="spellEnd"/>
      <w:r w:rsidR="00A81904" w:rsidRPr="00D76562">
        <w:rPr>
          <w:spacing w:val="-5"/>
          <w:lang w:val="ru-RU"/>
        </w:rPr>
        <w:t>)</w:t>
      </w:r>
      <w:r w:rsidR="00A81904" w:rsidRPr="00D76562">
        <w:t xml:space="preserve"> </w:t>
      </w:r>
    </w:p>
    <w:p w14:paraId="0A6F2CD0" w14:textId="1551E31D" w:rsidR="0029129E" w:rsidRPr="00D76562" w:rsidRDefault="00A81904" w:rsidP="007704A4">
      <w:pPr>
        <w:pStyle w:val="a3"/>
        <w:tabs>
          <w:tab w:val="left" w:pos="867"/>
          <w:tab w:val="left" w:pos="1379"/>
          <w:tab w:val="left" w:pos="1789"/>
          <w:tab w:val="left" w:pos="3644"/>
          <w:tab w:val="left" w:pos="4461"/>
        </w:tabs>
        <w:spacing w:before="2" w:line="180" w:lineRule="auto"/>
        <w:ind w:left="0" w:right="125"/>
        <w:jc w:val="left"/>
        <w:rPr>
          <w:lang w:val="ru-RU"/>
        </w:rPr>
      </w:pPr>
      <w:r w:rsidRPr="00D76562">
        <w:t xml:space="preserve">1927 ж. </w:t>
      </w:r>
    </w:p>
    <w:p w14:paraId="2B963605" w14:textId="77777777" w:rsidR="00A81904" w:rsidRPr="00D76562" w:rsidRDefault="00A81904" w:rsidP="007704A4">
      <w:pPr>
        <w:pStyle w:val="a3"/>
        <w:tabs>
          <w:tab w:val="left" w:pos="834"/>
          <w:tab w:val="left" w:pos="1429"/>
          <w:tab w:val="left" w:pos="2161"/>
          <w:tab w:val="left" w:pos="2866"/>
          <w:tab w:val="left" w:pos="3755"/>
          <w:tab w:val="left" w:pos="4636"/>
        </w:tabs>
        <w:spacing w:before="4" w:line="177" w:lineRule="auto"/>
        <w:ind w:left="0" w:right="135"/>
        <w:jc w:val="left"/>
        <w:rPr>
          <w:lang w:val="ru-RU"/>
        </w:rPr>
      </w:pPr>
      <w:r w:rsidRPr="00D76562">
        <w:t xml:space="preserve"> </w:t>
      </w:r>
      <w:r w:rsidR="0055371A" w:rsidRPr="00D76562">
        <w:t>«Тар</w:t>
      </w:r>
      <w:r w:rsidR="0055371A" w:rsidRPr="00D76562">
        <w:tab/>
        <w:t>жол,</w:t>
      </w:r>
      <w:r w:rsidR="0055371A" w:rsidRPr="00D76562">
        <w:tab/>
        <w:t>тайғақ</w:t>
      </w:r>
      <w:r w:rsidR="0055371A" w:rsidRPr="00D76562">
        <w:tab/>
        <w:t>кешу»</w:t>
      </w:r>
      <w:r w:rsidR="0055371A" w:rsidRPr="00D76562">
        <w:tab/>
      </w:r>
      <w:r w:rsidR="0055371A" w:rsidRPr="00D76562">
        <w:rPr>
          <w:spacing w:val="-11"/>
        </w:rPr>
        <w:t xml:space="preserve">С. </w:t>
      </w:r>
      <w:proofErr w:type="spellStart"/>
      <w:r w:rsidR="0055371A" w:rsidRPr="00D76562">
        <w:t>Сейфулиннің</w:t>
      </w:r>
      <w:proofErr w:type="spellEnd"/>
    </w:p>
    <w:p w14:paraId="6616CC80" w14:textId="3CA32FA3" w:rsidR="0029129E" w:rsidRPr="00D76562" w:rsidRDefault="00A81904" w:rsidP="007704A4">
      <w:pPr>
        <w:pStyle w:val="a3"/>
        <w:tabs>
          <w:tab w:val="left" w:pos="834"/>
          <w:tab w:val="left" w:pos="1429"/>
          <w:tab w:val="left" w:pos="2161"/>
          <w:tab w:val="left" w:pos="2866"/>
          <w:tab w:val="left" w:pos="3755"/>
          <w:tab w:val="left" w:pos="4636"/>
        </w:tabs>
        <w:spacing w:before="4" w:line="177" w:lineRule="auto"/>
        <w:ind w:left="0" w:right="135"/>
        <w:jc w:val="left"/>
      </w:pPr>
      <w:r w:rsidRPr="00D76562">
        <w:t>1927</w:t>
      </w:r>
      <w:r w:rsidRPr="00D76562">
        <w:tab/>
        <w:t>ж.</w:t>
      </w:r>
    </w:p>
    <w:p w14:paraId="4CD6A5CF" w14:textId="77777777" w:rsidR="00A81904" w:rsidRPr="00D76562" w:rsidRDefault="0055371A" w:rsidP="007704A4">
      <w:pPr>
        <w:pStyle w:val="a3"/>
        <w:tabs>
          <w:tab w:val="left" w:pos="795"/>
          <w:tab w:val="left" w:pos="1253"/>
          <w:tab w:val="left" w:pos="1353"/>
          <w:tab w:val="left" w:pos="1796"/>
          <w:tab w:val="left" w:pos="2504"/>
          <w:tab w:val="left" w:pos="3067"/>
          <w:tab w:val="left" w:pos="3471"/>
          <w:tab w:val="left" w:pos="3516"/>
          <w:tab w:val="left" w:pos="4307"/>
        </w:tabs>
        <w:spacing w:before="2" w:line="180" w:lineRule="auto"/>
        <w:ind w:left="0" w:right="133"/>
        <w:jc w:val="left"/>
        <w:rPr>
          <w:lang w:val="ru-RU"/>
        </w:rPr>
      </w:pPr>
      <w:r w:rsidRPr="00D76562">
        <w:t>республикада кооперация шаруа қожалықтарының 23,1%-</w:t>
      </w:r>
      <w:proofErr w:type="spellStart"/>
      <w:r w:rsidRPr="00D76562">
        <w:t>ын</w:t>
      </w:r>
      <w:proofErr w:type="spellEnd"/>
      <w:r w:rsidRPr="00D76562">
        <w:t xml:space="preserve"> қамтыды </w:t>
      </w:r>
    </w:p>
    <w:p w14:paraId="5B67678A" w14:textId="61A3E385" w:rsidR="00A81904" w:rsidRPr="00D76562" w:rsidRDefault="00A81904" w:rsidP="007704A4">
      <w:pPr>
        <w:pStyle w:val="a3"/>
        <w:tabs>
          <w:tab w:val="left" w:pos="795"/>
          <w:tab w:val="left" w:pos="1253"/>
          <w:tab w:val="left" w:pos="1353"/>
          <w:tab w:val="left" w:pos="1796"/>
          <w:tab w:val="left" w:pos="2504"/>
          <w:tab w:val="left" w:pos="3067"/>
          <w:tab w:val="left" w:pos="3471"/>
          <w:tab w:val="left" w:pos="3516"/>
          <w:tab w:val="left" w:pos="4307"/>
        </w:tabs>
        <w:spacing w:before="2" w:line="180" w:lineRule="auto"/>
        <w:ind w:left="0" w:right="133"/>
        <w:jc w:val="left"/>
        <w:rPr>
          <w:lang w:val="ru-RU"/>
        </w:rPr>
      </w:pPr>
      <w:r w:rsidRPr="00D76562">
        <w:t>1927 ж.– 1 қазанда</w:t>
      </w:r>
    </w:p>
    <w:p w14:paraId="0D97A721" w14:textId="4035CAD7" w:rsidR="00A81904" w:rsidRPr="00D76562" w:rsidRDefault="00A81904" w:rsidP="007704A4">
      <w:pPr>
        <w:pStyle w:val="a3"/>
        <w:tabs>
          <w:tab w:val="left" w:pos="795"/>
          <w:tab w:val="left" w:pos="1253"/>
          <w:tab w:val="left" w:pos="1353"/>
          <w:tab w:val="left" w:pos="1796"/>
          <w:tab w:val="left" w:pos="2504"/>
          <w:tab w:val="left" w:pos="3067"/>
          <w:tab w:val="left" w:pos="3471"/>
          <w:tab w:val="left" w:pos="3516"/>
          <w:tab w:val="left" w:pos="4307"/>
        </w:tabs>
        <w:spacing w:before="2" w:line="180" w:lineRule="auto"/>
        <w:ind w:left="0" w:right="133"/>
        <w:jc w:val="left"/>
        <w:rPr>
          <w:lang w:val="ru-RU"/>
        </w:rPr>
      </w:pPr>
      <w:r w:rsidRPr="00D76562">
        <w:t>1927</w:t>
      </w:r>
      <w:r w:rsidRPr="00D76562">
        <w:rPr>
          <w:lang w:val="ru-RU"/>
        </w:rPr>
        <w:t xml:space="preserve"> </w:t>
      </w:r>
      <w:r w:rsidR="0055371A" w:rsidRPr="00D76562">
        <w:t>ж.–</w:t>
      </w:r>
      <w:r w:rsidR="0055371A" w:rsidRPr="00D76562">
        <w:tab/>
      </w:r>
      <w:r w:rsidR="0055371A" w:rsidRPr="00D76562">
        <w:tab/>
        <w:t>75</w:t>
      </w:r>
      <w:r w:rsidR="0055371A" w:rsidRPr="00D76562">
        <w:tab/>
        <w:t>жергілікті,</w:t>
      </w:r>
      <w:r w:rsidR="0055371A" w:rsidRPr="00D76562">
        <w:tab/>
        <w:t>13</w:t>
      </w:r>
      <w:r w:rsidR="0055371A" w:rsidRPr="00D76562">
        <w:tab/>
      </w:r>
      <w:r w:rsidR="0055371A" w:rsidRPr="00D76562">
        <w:tab/>
      </w:r>
      <w:r w:rsidR="0055371A" w:rsidRPr="00D76562">
        <w:rPr>
          <w:spacing w:val="-1"/>
        </w:rPr>
        <w:t xml:space="preserve">губерниялық, </w:t>
      </w:r>
      <w:r w:rsidR="0055371A" w:rsidRPr="00D76562">
        <w:t>7өлкелік</w:t>
      </w:r>
      <w:r w:rsidR="0055371A" w:rsidRPr="00D76562">
        <w:tab/>
        <w:t>жәрмеңке</w:t>
      </w:r>
      <w:r w:rsidR="0055371A" w:rsidRPr="00D76562">
        <w:tab/>
        <w:t>жұмыс</w:t>
      </w:r>
      <w:r w:rsidR="0055371A" w:rsidRPr="00D76562">
        <w:tab/>
        <w:t>істеп,</w:t>
      </w:r>
      <w:r w:rsidR="0055371A" w:rsidRPr="00D76562">
        <w:tab/>
      </w:r>
      <w:r w:rsidR="0055371A" w:rsidRPr="00D76562">
        <w:rPr>
          <w:spacing w:val="-4"/>
        </w:rPr>
        <w:t xml:space="preserve">сауда </w:t>
      </w:r>
      <w:r w:rsidR="0055371A" w:rsidRPr="00D76562">
        <w:t xml:space="preserve">айналымы </w:t>
      </w:r>
      <w:r w:rsidRPr="00D76562">
        <w:t>–</w:t>
      </w:r>
    </w:p>
    <w:p w14:paraId="13B03966" w14:textId="0DF34F6B" w:rsidR="0029129E" w:rsidRPr="00D76562" w:rsidRDefault="0055371A" w:rsidP="007704A4">
      <w:pPr>
        <w:pStyle w:val="a3"/>
        <w:tabs>
          <w:tab w:val="left" w:pos="795"/>
          <w:tab w:val="left" w:pos="1253"/>
          <w:tab w:val="left" w:pos="1353"/>
          <w:tab w:val="left" w:pos="1796"/>
          <w:tab w:val="left" w:pos="2504"/>
          <w:tab w:val="left" w:pos="3067"/>
          <w:tab w:val="left" w:pos="3471"/>
          <w:tab w:val="left" w:pos="3516"/>
          <w:tab w:val="left" w:pos="4307"/>
        </w:tabs>
        <w:spacing w:before="2" w:line="180" w:lineRule="auto"/>
        <w:ind w:left="0" w:right="133"/>
        <w:jc w:val="left"/>
      </w:pPr>
      <w:r w:rsidRPr="00D76562">
        <w:t>30 млн сомға</w:t>
      </w:r>
      <w:r w:rsidRPr="00D76562">
        <w:rPr>
          <w:spacing w:val="-10"/>
        </w:rPr>
        <w:t xml:space="preserve"> </w:t>
      </w:r>
      <w:r w:rsidRPr="00D76562">
        <w:t>жетті</w:t>
      </w:r>
    </w:p>
    <w:p w14:paraId="675C3FAE" w14:textId="77777777" w:rsidR="00A81904" w:rsidRPr="00D76562" w:rsidRDefault="0055371A" w:rsidP="007704A4">
      <w:pPr>
        <w:pStyle w:val="a3"/>
        <w:spacing w:line="180" w:lineRule="auto"/>
        <w:ind w:left="0" w:right="130"/>
        <w:jc w:val="left"/>
        <w:rPr>
          <w:lang w:val="ru-RU"/>
        </w:rPr>
      </w:pPr>
      <w:r w:rsidRPr="00D76562">
        <w:t xml:space="preserve">1927 ж. Әміре Қашаубаев ән салған қала: </w:t>
      </w:r>
    </w:p>
    <w:p w14:paraId="6A96AAEF" w14:textId="5903D24C" w:rsidR="0029129E" w:rsidRPr="00D76562" w:rsidRDefault="0055371A" w:rsidP="007704A4">
      <w:pPr>
        <w:pStyle w:val="a3"/>
        <w:spacing w:line="180" w:lineRule="auto"/>
        <w:ind w:left="0" w:right="130"/>
        <w:jc w:val="left"/>
      </w:pPr>
      <w:r w:rsidRPr="00D76562">
        <w:t>Майндағы Франкфурт</w:t>
      </w:r>
    </w:p>
    <w:p w14:paraId="5FE2848C" w14:textId="77777777" w:rsidR="00A81904" w:rsidRPr="00D76562" w:rsidRDefault="0055371A" w:rsidP="007704A4">
      <w:pPr>
        <w:pStyle w:val="a3"/>
        <w:spacing w:before="4" w:line="177" w:lineRule="auto"/>
        <w:ind w:left="0" w:right="130"/>
        <w:jc w:val="left"/>
      </w:pPr>
      <w:r w:rsidRPr="00D76562">
        <w:t>Әміре Қашаубаев Майнда(Германия) қазақ ән өнерін әйгіледі</w:t>
      </w:r>
    </w:p>
    <w:p w14:paraId="31288B76" w14:textId="1003CA33" w:rsidR="0029129E" w:rsidRPr="00D76562" w:rsidRDefault="00A81904" w:rsidP="007704A4">
      <w:pPr>
        <w:pStyle w:val="a3"/>
        <w:spacing w:before="4" w:line="177" w:lineRule="auto"/>
        <w:ind w:left="0" w:right="130"/>
        <w:jc w:val="left"/>
        <w:rPr>
          <w:lang w:val="ru-RU"/>
        </w:rPr>
      </w:pPr>
      <w:r w:rsidRPr="00D76562">
        <w:t>1927 ж.</w:t>
      </w:r>
    </w:p>
    <w:p w14:paraId="7C70CA1C" w14:textId="77777777" w:rsidR="00A81904" w:rsidRPr="00D76562" w:rsidRDefault="0055371A" w:rsidP="007704A4">
      <w:pPr>
        <w:pStyle w:val="a3"/>
        <w:spacing w:before="4" w:line="177" w:lineRule="auto"/>
        <w:ind w:left="0" w:right="130"/>
        <w:jc w:val="left"/>
        <w:rPr>
          <w:lang w:val="ru-RU"/>
        </w:rPr>
      </w:pPr>
      <w:r w:rsidRPr="00D76562">
        <w:t xml:space="preserve">1927 ж. бастап мыс өндіре </w:t>
      </w:r>
      <w:proofErr w:type="spellStart"/>
      <w:r w:rsidRPr="00D76562">
        <w:t>бастағанкомбинат</w:t>
      </w:r>
      <w:proofErr w:type="spellEnd"/>
      <w:r w:rsidRPr="00D76562">
        <w:t xml:space="preserve">: </w:t>
      </w:r>
    </w:p>
    <w:p w14:paraId="7B7AF246" w14:textId="0E068E3C" w:rsidR="0029129E" w:rsidRPr="00D76562" w:rsidRDefault="0055371A" w:rsidP="007704A4">
      <w:pPr>
        <w:pStyle w:val="a3"/>
        <w:spacing w:before="4" w:line="177" w:lineRule="auto"/>
        <w:ind w:left="0" w:right="130"/>
        <w:jc w:val="left"/>
      </w:pPr>
      <w:r w:rsidRPr="00D76562">
        <w:t>Қарсақпай.</w:t>
      </w:r>
    </w:p>
    <w:p w14:paraId="36CE98FB" w14:textId="77777777" w:rsidR="00A81904" w:rsidRPr="00D76562" w:rsidRDefault="0055371A" w:rsidP="007704A4">
      <w:pPr>
        <w:pStyle w:val="a3"/>
        <w:spacing w:before="3" w:line="180" w:lineRule="auto"/>
        <w:ind w:left="0" w:right="130"/>
        <w:jc w:val="left"/>
      </w:pPr>
      <w:proofErr w:type="spellStart"/>
      <w:r w:rsidRPr="00D76562">
        <w:t>Голощекин</w:t>
      </w:r>
      <w:proofErr w:type="spellEnd"/>
      <w:r w:rsidRPr="00D76562">
        <w:t xml:space="preserve"> «Кіші қазан» саясатын ұсынды</w:t>
      </w:r>
    </w:p>
    <w:p w14:paraId="36AD616A" w14:textId="2ECFA296" w:rsidR="0029129E" w:rsidRPr="00D76562" w:rsidRDefault="00A81904" w:rsidP="007704A4">
      <w:pPr>
        <w:pStyle w:val="a3"/>
        <w:spacing w:before="3" w:line="180" w:lineRule="auto"/>
        <w:ind w:left="0" w:right="130"/>
        <w:jc w:val="left"/>
      </w:pPr>
      <w:r w:rsidRPr="00D76562">
        <w:t>1927 ж.</w:t>
      </w:r>
    </w:p>
    <w:p w14:paraId="6E9D2051" w14:textId="77777777" w:rsidR="00A81904" w:rsidRPr="00D76562" w:rsidRDefault="0055371A" w:rsidP="007704A4">
      <w:pPr>
        <w:pStyle w:val="a3"/>
        <w:spacing w:line="180" w:lineRule="auto"/>
        <w:ind w:left="0" w:right="131"/>
      </w:pPr>
      <w:r w:rsidRPr="00D76562">
        <w:t xml:space="preserve">1927 ж. жарық көрген </w:t>
      </w:r>
      <w:proofErr w:type="spellStart"/>
      <w:r w:rsidRPr="00D76562">
        <w:t>С.Сейфуллиннің</w:t>
      </w:r>
      <w:proofErr w:type="spellEnd"/>
      <w:r w:rsidRPr="00D76562">
        <w:t xml:space="preserve"> қай шығармасы қазақ халқының 1916 ж. азаттық қозғалысына, </w:t>
      </w:r>
      <w:proofErr w:type="spellStart"/>
      <w:r w:rsidRPr="00D76562">
        <w:t>ақпан,қазан</w:t>
      </w:r>
      <w:proofErr w:type="spellEnd"/>
      <w:r w:rsidRPr="00D76562">
        <w:t xml:space="preserve"> төңкерісіне, азамат соғысына арналды –</w:t>
      </w:r>
    </w:p>
    <w:p w14:paraId="347EEE42" w14:textId="1CEDBCBD" w:rsidR="0029129E" w:rsidRPr="00D76562" w:rsidRDefault="0055371A" w:rsidP="007704A4">
      <w:pPr>
        <w:pStyle w:val="a3"/>
        <w:spacing w:line="180" w:lineRule="auto"/>
        <w:ind w:left="0" w:right="131"/>
      </w:pPr>
      <w:r w:rsidRPr="00D76562">
        <w:t>"Тар жол, тайғақ кешу".</w:t>
      </w:r>
    </w:p>
    <w:p w14:paraId="4BD0DB88" w14:textId="77777777" w:rsidR="00A81904" w:rsidRPr="00D76562" w:rsidRDefault="0055371A" w:rsidP="007704A4">
      <w:pPr>
        <w:pStyle w:val="a3"/>
        <w:spacing w:line="180" w:lineRule="auto"/>
        <w:ind w:left="0" w:right="130"/>
      </w:pPr>
      <w:r w:rsidRPr="00D76562">
        <w:t>партияның 15 съезі ауыл шаруашылығын ұжымдастыру бағытын жариялады</w:t>
      </w:r>
    </w:p>
    <w:p w14:paraId="31ADE6BD" w14:textId="2682BB90" w:rsidR="00A81904" w:rsidRPr="00D76562" w:rsidRDefault="00A81904" w:rsidP="007704A4">
      <w:pPr>
        <w:pStyle w:val="a3"/>
        <w:spacing w:line="180" w:lineRule="auto"/>
        <w:ind w:left="0" w:right="130"/>
      </w:pPr>
      <w:r w:rsidRPr="00D76562">
        <w:lastRenderedPageBreak/>
        <w:t xml:space="preserve">1927 ж. желтоқсан </w:t>
      </w:r>
    </w:p>
    <w:p w14:paraId="2E3B4BF9" w14:textId="3A55197D" w:rsidR="00A81904" w:rsidRPr="00D76562" w:rsidRDefault="0055371A" w:rsidP="007704A4">
      <w:pPr>
        <w:spacing w:line="180" w:lineRule="auto"/>
        <w:rPr>
          <w:sz w:val="23"/>
          <w:szCs w:val="23"/>
        </w:rPr>
      </w:pPr>
      <w:r w:rsidRPr="00D76562">
        <w:rPr>
          <w:sz w:val="23"/>
          <w:szCs w:val="23"/>
        </w:rPr>
        <w:t>«Қазақ уездік, округтік мекемелерде қазақ тілінде іс жүргізуге біржола көшу» жөнінде шаралар</w:t>
      </w:r>
      <w:r w:rsidR="00A81904" w:rsidRPr="00D76562">
        <w:rPr>
          <w:sz w:val="23"/>
          <w:szCs w:val="23"/>
        </w:rPr>
        <w:t xml:space="preserve">  </w:t>
      </w:r>
    </w:p>
    <w:p w14:paraId="57B24454" w14:textId="5B0718F3" w:rsidR="0029129E" w:rsidRPr="00D76562" w:rsidRDefault="00A81904" w:rsidP="007704A4">
      <w:pPr>
        <w:spacing w:line="180" w:lineRule="auto"/>
        <w:rPr>
          <w:sz w:val="23"/>
          <w:szCs w:val="23"/>
        </w:rPr>
      </w:pPr>
      <w:r w:rsidRPr="00D76562">
        <w:rPr>
          <w:sz w:val="23"/>
          <w:szCs w:val="23"/>
        </w:rPr>
        <w:t xml:space="preserve">1927 ж. мамыр </w:t>
      </w:r>
    </w:p>
    <w:p w14:paraId="30554EA4" w14:textId="77777777" w:rsidR="00A81904" w:rsidRPr="00D76562" w:rsidRDefault="0055371A" w:rsidP="007704A4">
      <w:pPr>
        <w:pStyle w:val="a3"/>
        <w:spacing w:before="1" w:line="180" w:lineRule="auto"/>
        <w:ind w:left="0" w:right="15"/>
      </w:pPr>
      <w:r w:rsidRPr="00D76562">
        <w:t xml:space="preserve">1927 жыл республикада жұмыс істеген жергілікті жәрмеңке саны: </w:t>
      </w:r>
    </w:p>
    <w:p w14:paraId="6CF42CBF" w14:textId="53B6B927" w:rsidR="0029129E" w:rsidRPr="00D76562" w:rsidRDefault="0055371A" w:rsidP="007704A4">
      <w:pPr>
        <w:pStyle w:val="a3"/>
        <w:spacing w:before="1" w:line="180" w:lineRule="auto"/>
        <w:ind w:left="0" w:right="15"/>
      </w:pPr>
      <w:r w:rsidRPr="00D76562">
        <w:t>75</w:t>
      </w:r>
    </w:p>
    <w:p w14:paraId="23E9E343" w14:textId="77777777" w:rsidR="00A81904" w:rsidRPr="00D76562" w:rsidRDefault="0055371A" w:rsidP="007704A4">
      <w:pPr>
        <w:pStyle w:val="a3"/>
        <w:spacing w:before="1" w:line="177" w:lineRule="auto"/>
        <w:ind w:left="0" w:right="12"/>
      </w:pPr>
      <w:r w:rsidRPr="00D76562">
        <w:t>1927 жылдан бастап мыс өндіре бастаған комбинат—</w:t>
      </w:r>
    </w:p>
    <w:p w14:paraId="6E657A3E" w14:textId="5EC04FDD" w:rsidR="0029129E" w:rsidRPr="00D76562" w:rsidRDefault="0055371A" w:rsidP="007704A4">
      <w:pPr>
        <w:pStyle w:val="a3"/>
        <w:spacing w:before="1" w:line="177" w:lineRule="auto"/>
        <w:ind w:left="0" w:right="12"/>
      </w:pPr>
      <w:proofErr w:type="spellStart"/>
      <w:r w:rsidRPr="00D76562">
        <w:t>Қарсақбай</w:t>
      </w:r>
      <w:proofErr w:type="spellEnd"/>
    </w:p>
    <w:p w14:paraId="12C4B8EA" w14:textId="77777777" w:rsidR="00A81904" w:rsidRPr="00D76562" w:rsidRDefault="0055371A" w:rsidP="007704A4">
      <w:pPr>
        <w:pStyle w:val="a3"/>
        <w:spacing w:before="3" w:line="180" w:lineRule="auto"/>
        <w:ind w:left="0" w:right="11"/>
      </w:pPr>
      <w:r w:rsidRPr="00D76562">
        <w:t xml:space="preserve">1927 жылы ауыл шаруашылығын ұжымдастыру бағытын жариялаған съезд: </w:t>
      </w:r>
    </w:p>
    <w:p w14:paraId="460F9B3A" w14:textId="1FF6A481" w:rsidR="0029129E" w:rsidRPr="00D76562" w:rsidRDefault="0055371A" w:rsidP="007704A4">
      <w:pPr>
        <w:pStyle w:val="a3"/>
        <w:spacing w:before="3" w:line="180" w:lineRule="auto"/>
        <w:ind w:left="0" w:right="11"/>
      </w:pPr>
      <w:r w:rsidRPr="00D76562">
        <w:t>XV</w:t>
      </w:r>
    </w:p>
    <w:p w14:paraId="5411A4E1" w14:textId="77777777" w:rsidR="00A81904" w:rsidRPr="00D76562" w:rsidRDefault="0055371A" w:rsidP="007704A4">
      <w:pPr>
        <w:pStyle w:val="a3"/>
        <w:spacing w:line="180" w:lineRule="auto"/>
        <w:ind w:left="0" w:right="13"/>
        <w:rPr>
          <w:spacing w:val="-1"/>
        </w:rPr>
      </w:pPr>
      <w:r w:rsidRPr="00D76562">
        <w:lastRenderedPageBreak/>
        <w:t>1927 жылы Әміре Қашаубаев өнер көрсеткен ел:</w:t>
      </w:r>
      <w:r w:rsidRPr="00D76562">
        <w:rPr>
          <w:spacing w:val="-1"/>
        </w:rPr>
        <w:t xml:space="preserve"> </w:t>
      </w:r>
    </w:p>
    <w:p w14:paraId="5FC2DFE7" w14:textId="43EF3889" w:rsidR="0029129E" w:rsidRPr="00D76562" w:rsidRDefault="0055371A" w:rsidP="007704A4">
      <w:pPr>
        <w:pStyle w:val="a3"/>
        <w:spacing w:line="180" w:lineRule="auto"/>
        <w:ind w:left="0" w:right="13"/>
      </w:pPr>
      <w:r w:rsidRPr="00D76562">
        <w:t>Германия</w:t>
      </w:r>
    </w:p>
    <w:p w14:paraId="65A4D417" w14:textId="77777777" w:rsidR="00A81904" w:rsidRPr="00D76562" w:rsidRDefault="0055371A" w:rsidP="007704A4">
      <w:pPr>
        <w:pStyle w:val="a3"/>
        <w:spacing w:before="3" w:line="177" w:lineRule="auto"/>
        <w:ind w:left="0" w:right="18"/>
      </w:pPr>
      <w:r w:rsidRPr="00D76562">
        <w:t xml:space="preserve">1927 жылы әнші Әміре Қашаубаев өнер көрсеткен қала: </w:t>
      </w:r>
    </w:p>
    <w:p w14:paraId="521486F8" w14:textId="7F696159" w:rsidR="0029129E" w:rsidRPr="00D76562" w:rsidRDefault="0055371A" w:rsidP="007704A4">
      <w:pPr>
        <w:pStyle w:val="a3"/>
        <w:spacing w:before="3" w:line="177" w:lineRule="auto"/>
        <w:ind w:left="0" w:right="18"/>
      </w:pPr>
      <w:r w:rsidRPr="00D76562">
        <w:t>Майндағы Франкфурт ,</w:t>
      </w:r>
    </w:p>
    <w:p w14:paraId="08C8A239" w14:textId="77777777" w:rsidR="00A81904" w:rsidRPr="00D76562" w:rsidRDefault="0055371A" w:rsidP="007704A4">
      <w:pPr>
        <w:pStyle w:val="a3"/>
        <w:spacing w:before="2" w:line="180" w:lineRule="auto"/>
        <w:ind w:left="0" w:right="13"/>
      </w:pPr>
      <w:r w:rsidRPr="00D76562">
        <w:t xml:space="preserve">1927 жылы желтоқсанда </w:t>
      </w:r>
      <w:proofErr w:type="spellStart"/>
      <w:r w:rsidRPr="00D76562">
        <w:t>ауылшаруашылыгын</w:t>
      </w:r>
      <w:proofErr w:type="spellEnd"/>
      <w:r w:rsidRPr="00D76562">
        <w:t xml:space="preserve"> ұжымдастыру бағытын жариялаған съезд; </w:t>
      </w:r>
    </w:p>
    <w:p w14:paraId="788AC111" w14:textId="7BBDB00C" w:rsidR="0029129E" w:rsidRPr="00D76562" w:rsidRDefault="00A81904" w:rsidP="007704A4">
      <w:pPr>
        <w:pStyle w:val="a3"/>
        <w:spacing w:before="3" w:line="180" w:lineRule="auto"/>
        <w:ind w:left="0" w:right="11"/>
      </w:pPr>
      <w:r w:rsidRPr="00D76562">
        <w:t>XV</w:t>
      </w:r>
      <w:r w:rsidR="0055371A" w:rsidRPr="00D76562">
        <w:t xml:space="preserve"> съезд</w:t>
      </w:r>
    </w:p>
    <w:p w14:paraId="3717BF1C" w14:textId="77777777" w:rsidR="004C7AE2" w:rsidRPr="00D76562" w:rsidRDefault="0055371A" w:rsidP="007704A4">
      <w:pPr>
        <w:pStyle w:val="a3"/>
        <w:spacing w:before="1" w:line="180" w:lineRule="auto"/>
        <w:ind w:left="0"/>
      </w:pPr>
      <w:r w:rsidRPr="00D76562">
        <w:t xml:space="preserve">1927 жылы Қазақ КСР-інде кооперация қамтыған шаруа </w:t>
      </w:r>
      <w:proofErr w:type="spellStart"/>
      <w:r w:rsidRPr="00D76562">
        <w:t>қожалыктарының</w:t>
      </w:r>
      <w:proofErr w:type="spellEnd"/>
      <w:r w:rsidRPr="00D76562">
        <w:t xml:space="preserve"> көлемі: </w:t>
      </w:r>
    </w:p>
    <w:p w14:paraId="7E1D955E" w14:textId="250B6DAA" w:rsidR="0029129E" w:rsidRPr="00D76562" w:rsidRDefault="0055371A" w:rsidP="007704A4">
      <w:pPr>
        <w:pStyle w:val="a3"/>
        <w:spacing w:before="1" w:line="180" w:lineRule="auto"/>
        <w:ind w:left="0"/>
      </w:pPr>
      <w:r w:rsidRPr="00D76562">
        <w:t>23,1%.</w:t>
      </w:r>
    </w:p>
    <w:p w14:paraId="427ADA17" w14:textId="77777777" w:rsidR="004C7AE2" w:rsidRPr="00D76562" w:rsidRDefault="0055371A" w:rsidP="007704A4">
      <w:pPr>
        <w:pStyle w:val="a3"/>
        <w:spacing w:line="180" w:lineRule="auto"/>
        <w:ind w:left="0" w:right="11"/>
      </w:pPr>
      <w:r w:rsidRPr="00D76562">
        <w:t xml:space="preserve">1927 жылы Қазақстанда салына бастаған ірі құрылыс: </w:t>
      </w:r>
    </w:p>
    <w:p w14:paraId="4FF84271" w14:textId="7E0D7B32" w:rsidR="0029129E" w:rsidRPr="00D76562" w:rsidRDefault="0055371A" w:rsidP="007704A4">
      <w:pPr>
        <w:pStyle w:val="a3"/>
        <w:spacing w:line="180" w:lineRule="auto"/>
        <w:ind w:left="0" w:right="11"/>
      </w:pPr>
      <w:r w:rsidRPr="00D76562">
        <w:t xml:space="preserve">Түркістан - </w:t>
      </w:r>
      <w:r w:rsidRPr="00D76562">
        <w:rPr>
          <w:spacing w:val="-3"/>
        </w:rPr>
        <w:t xml:space="preserve">Сібір </w:t>
      </w:r>
      <w:r w:rsidRPr="00D76562">
        <w:t>теміржол магистралі</w:t>
      </w:r>
    </w:p>
    <w:p w14:paraId="663C1B02" w14:textId="77777777" w:rsidR="004C7AE2" w:rsidRPr="00D76562" w:rsidRDefault="0055371A" w:rsidP="007704A4">
      <w:pPr>
        <w:pStyle w:val="a3"/>
        <w:spacing w:line="180" w:lineRule="auto"/>
        <w:ind w:left="0" w:right="15"/>
      </w:pPr>
      <w:r w:rsidRPr="00D76562">
        <w:t xml:space="preserve">1927 жылы Қазақстанда ірі құрылыстарды салу басталды – </w:t>
      </w:r>
    </w:p>
    <w:p w14:paraId="0219B64E" w14:textId="2AE500A8" w:rsidR="0029129E" w:rsidRPr="00D76562" w:rsidRDefault="0055371A" w:rsidP="007704A4">
      <w:pPr>
        <w:pStyle w:val="a3"/>
        <w:spacing w:line="180" w:lineRule="auto"/>
        <w:ind w:left="0" w:right="15"/>
      </w:pPr>
      <w:r w:rsidRPr="00D76562">
        <w:t>Түрксібтен.</w:t>
      </w:r>
    </w:p>
    <w:p w14:paraId="2E56FA35" w14:textId="77777777" w:rsidR="004C7AE2" w:rsidRPr="00D76562" w:rsidRDefault="0055371A" w:rsidP="007704A4">
      <w:pPr>
        <w:pStyle w:val="a3"/>
        <w:spacing w:line="180" w:lineRule="auto"/>
        <w:ind w:left="0" w:right="14"/>
      </w:pPr>
      <w:r w:rsidRPr="00D76562">
        <w:t xml:space="preserve">1927 жылы Париж қаласында өткен концертке қатысып ән салған қазақ халқының әйгілі әншісі: </w:t>
      </w:r>
    </w:p>
    <w:p w14:paraId="2F738C3A" w14:textId="59C9A08A" w:rsidR="0029129E" w:rsidRPr="00D76562" w:rsidRDefault="0055371A" w:rsidP="007704A4">
      <w:pPr>
        <w:pStyle w:val="a3"/>
        <w:spacing w:line="180" w:lineRule="auto"/>
        <w:ind w:left="0" w:right="14"/>
      </w:pPr>
      <w:r w:rsidRPr="00D76562">
        <w:t>Ә. Қашаубаев</w:t>
      </w:r>
    </w:p>
    <w:p w14:paraId="2720AD72" w14:textId="77777777" w:rsidR="004C7AE2" w:rsidRPr="00D76562" w:rsidRDefault="0055371A" w:rsidP="007704A4">
      <w:pPr>
        <w:pStyle w:val="a3"/>
        <w:spacing w:line="180" w:lineRule="auto"/>
        <w:ind w:left="0" w:right="15"/>
        <w:rPr>
          <w:lang w:val="ru-RU"/>
        </w:rPr>
      </w:pPr>
      <w:r w:rsidRPr="00D76562">
        <w:t xml:space="preserve">1927 жылы республикада жұмыс істеген губерниялық жәрмеңке саны: </w:t>
      </w:r>
    </w:p>
    <w:p w14:paraId="7ED76842" w14:textId="2BAAA3B1" w:rsidR="0029129E" w:rsidRPr="00D76562" w:rsidRDefault="0055371A" w:rsidP="007704A4">
      <w:pPr>
        <w:pStyle w:val="a3"/>
        <w:spacing w:line="180" w:lineRule="auto"/>
        <w:ind w:left="0" w:right="15"/>
      </w:pPr>
      <w:r w:rsidRPr="00D76562">
        <w:t>13</w:t>
      </w:r>
    </w:p>
    <w:p w14:paraId="4C567665" w14:textId="77777777" w:rsidR="004C7AE2" w:rsidRPr="00D76562" w:rsidRDefault="0055371A" w:rsidP="007704A4">
      <w:pPr>
        <w:pStyle w:val="a3"/>
        <w:spacing w:line="180" w:lineRule="auto"/>
        <w:ind w:left="0" w:right="11"/>
        <w:rPr>
          <w:lang w:val="ru-RU"/>
        </w:rPr>
      </w:pPr>
      <w:r w:rsidRPr="00D76562">
        <w:t>1927 жылы республикада жұмыс істеген жергілікті жәрмеңке саны;</w:t>
      </w:r>
    </w:p>
    <w:p w14:paraId="28C79EFE" w14:textId="2C08EA44" w:rsidR="0029129E" w:rsidRPr="00D76562" w:rsidRDefault="0055371A" w:rsidP="007704A4">
      <w:pPr>
        <w:pStyle w:val="a3"/>
        <w:spacing w:line="180" w:lineRule="auto"/>
        <w:ind w:left="0" w:right="11"/>
      </w:pPr>
      <w:r w:rsidRPr="00D76562">
        <w:t>75</w:t>
      </w:r>
    </w:p>
    <w:p w14:paraId="6D1009EB" w14:textId="77777777" w:rsidR="004C7AE2" w:rsidRPr="00D76562" w:rsidRDefault="0055371A" w:rsidP="007704A4">
      <w:pPr>
        <w:pStyle w:val="a3"/>
        <w:spacing w:before="3" w:line="177" w:lineRule="auto"/>
        <w:ind w:left="0" w:right="15"/>
        <w:rPr>
          <w:spacing w:val="-1"/>
          <w:lang w:val="ru-RU"/>
        </w:rPr>
      </w:pPr>
      <w:r w:rsidRPr="00D76562">
        <w:t>1927 жылы республикада жұмыс істеген өлкелік жәрмеңке саны:</w:t>
      </w:r>
      <w:r w:rsidRPr="00D76562">
        <w:rPr>
          <w:spacing w:val="-1"/>
        </w:rPr>
        <w:t xml:space="preserve"> </w:t>
      </w:r>
    </w:p>
    <w:p w14:paraId="0D2B4939" w14:textId="1B5966B2" w:rsidR="0029129E" w:rsidRPr="00D76562" w:rsidRDefault="0055371A" w:rsidP="007704A4">
      <w:pPr>
        <w:pStyle w:val="a3"/>
        <w:spacing w:before="3" w:line="177" w:lineRule="auto"/>
        <w:ind w:left="0" w:right="15"/>
      </w:pPr>
      <w:r w:rsidRPr="00D76562">
        <w:t>7</w:t>
      </w:r>
    </w:p>
    <w:p w14:paraId="4FC58AE9" w14:textId="77777777" w:rsidR="004C7AE2" w:rsidRPr="00D76562" w:rsidRDefault="0055371A" w:rsidP="007704A4">
      <w:pPr>
        <w:pStyle w:val="a3"/>
        <w:spacing w:before="2" w:line="180" w:lineRule="auto"/>
        <w:ind w:left="0" w:right="15"/>
        <w:rPr>
          <w:lang w:val="ru-RU"/>
        </w:rPr>
      </w:pPr>
      <w:r w:rsidRPr="00D76562">
        <w:t xml:space="preserve">1927 жылы республикадағы жәрмеңкелердің құраған сауда айналымының мөлшері: </w:t>
      </w:r>
    </w:p>
    <w:p w14:paraId="50A4C61B" w14:textId="686EFB16" w:rsidR="0029129E" w:rsidRPr="00D76562" w:rsidRDefault="0055371A" w:rsidP="007704A4">
      <w:pPr>
        <w:pStyle w:val="a3"/>
        <w:spacing w:before="2" w:line="180" w:lineRule="auto"/>
        <w:ind w:left="0" w:right="15"/>
      </w:pPr>
      <w:r w:rsidRPr="00D76562">
        <w:t>30 млн. сом</w:t>
      </w:r>
    </w:p>
    <w:p w14:paraId="5796C3C8" w14:textId="77777777" w:rsidR="004C7AE2" w:rsidRPr="00D76562" w:rsidRDefault="0055371A" w:rsidP="007704A4">
      <w:pPr>
        <w:pStyle w:val="a3"/>
        <w:tabs>
          <w:tab w:val="left" w:pos="1353"/>
          <w:tab w:val="left" w:pos="1974"/>
          <w:tab w:val="left" w:pos="2332"/>
          <w:tab w:val="left" w:pos="3708"/>
        </w:tabs>
        <w:spacing w:line="180" w:lineRule="auto"/>
        <w:ind w:left="0" w:right="13"/>
        <w:jc w:val="left"/>
        <w:rPr>
          <w:lang w:val="ru-RU"/>
        </w:rPr>
      </w:pPr>
      <w:r w:rsidRPr="00D76562">
        <w:t xml:space="preserve">1927 жылы Сәкен Сейфуллин жазған тарихи революциялық роман: </w:t>
      </w:r>
    </w:p>
    <w:p w14:paraId="04A37128" w14:textId="4DE1B868" w:rsidR="004C7AE2" w:rsidRPr="00D76562" w:rsidRDefault="0055371A" w:rsidP="007704A4">
      <w:pPr>
        <w:pStyle w:val="a3"/>
        <w:tabs>
          <w:tab w:val="left" w:pos="1353"/>
          <w:tab w:val="left" w:pos="1974"/>
          <w:tab w:val="left" w:pos="2332"/>
          <w:tab w:val="left" w:pos="3708"/>
        </w:tabs>
        <w:spacing w:line="180" w:lineRule="auto"/>
        <w:ind w:left="0" w:right="13"/>
        <w:jc w:val="left"/>
        <w:rPr>
          <w:lang w:val="ru-RU"/>
        </w:rPr>
      </w:pPr>
      <w:r w:rsidRPr="00D76562">
        <w:t xml:space="preserve">"Тар жол, тайғақ кешу". </w:t>
      </w:r>
    </w:p>
    <w:p w14:paraId="0FE8BFCF" w14:textId="77777777" w:rsidR="004C7AE2" w:rsidRPr="00D76562" w:rsidRDefault="0055371A" w:rsidP="007704A4">
      <w:pPr>
        <w:pStyle w:val="a3"/>
        <w:tabs>
          <w:tab w:val="left" w:pos="1353"/>
          <w:tab w:val="left" w:pos="1974"/>
          <w:tab w:val="left" w:pos="2332"/>
          <w:tab w:val="left" w:pos="3708"/>
        </w:tabs>
        <w:spacing w:line="180" w:lineRule="auto"/>
        <w:ind w:left="0" w:right="13"/>
        <w:jc w:val="left"/>
        <w:rPr>
          <w:lang w:val="ru-RU"/>
        </w:rPr>
      </w:pPr>
      <w:r w:rsidRPr="00D76562">
        <w:t>Республика</w:t>
      </w:r>
      <w:r w:rsidRPr="00D76562">
        <w:tab/>
      </w:r>
      <w:r w:rsidRPr="00D76562">
        <w:rPr>
          <w:spacing w:val="-1"/>
        </w:rPr>
        <w:t xml:space="preserve">өнеркәсібін </w:t>
      </w:r>
      <w:r w:rsidRPr="00D76562">
        <w:t>қалпына келтіру</w:t>
      </w:r>
      <w:r w:rsidRPr="00D76562">
        <w:rPr>
          <w:spacing w:val="-4"/>
        </w:rPr>
        <w:t xml:space="preserve"> </w:t>
      </w:r>
      <w:r w:rsidRPr="00D76562">
        <w:t>аяқталды</w:t>
      </w:r>
    </w:p>
    <w:p w14:paraId="5C50CEB3" w14:textId="6F132D81" w:rsidR="0029129E" w:rsidRPr="00D76562" w:rsidRDefault="004C7AE2" w:rsidP="007704A4">
      <w:pPr>
        <w:pStyle w:val="a3"/>
        <w:tabs>
          <w:tab w:val="left" w:pos="1353"/>
          <w:tab w:val="left" w:pos="1974"/>
          <w:tab w:val="left" w:pos="2332"/>
          <w:tab w:val="left" w:pos="3708"/>
        </w:tabs>
        <w:spacing w:line="180" w:lineRule="auto"/>
        <w:ind w:left="0" w:right="13"/>
        <w:jc w:val="left"/>
        <w:rPr>
          <w:lang w:val="ru-RU"/>
        </w:rPr>
      </w:pPr>
      <w:r w:rsidRPr="00D76562">
        <w:t>1927-1928</w:t>
      </w:r>
      <w:r w:rsidRPr="00D76562">
        <w:tab/>
      </w:r>
      <w:proofErr w:type="spellStart"/>
      <w:r w:rsidRPr="00D76562">
        <w:t>жж</w:t>
      </w:r>
      <w:proofErr w:type="spellEnd"/>
      <w:r w:rsidRPr="00D76562">
        <w:t>.</w:t>
      </w:r>
      <w:r w:rsidRPr="00D76562">
        <w:tab/>
      </w:r>
    </w:p>
    <w:p w14:paraId="287A0F76" w14:textId="77777777" w:rsidR="004C7AE2" w:rsidRPr="00D76562" w:rsidRDefault="0055371A" w:rsidP="007704A4">
      <w:pPr>
        <w:pStyle w:val="a3"/>
        <w:spacing w:before="2" w:line="180" w:lineRule="auto"/>
        <w:ind w:left="0" w:right="14"/>
        <w:rPr>
          <w:lang w:val="ru-RU"/>
        </w:rPr>
      </w:pPr>
      <w:r w:rsidRPr="00D76562">
        <w:t xml:space="preserve">мемлекет қайраткерлері Т. Рысқұлов, Н. Нұрмақов, С. Қожанов, М. </w:t>
      </w:r>
      <w:proofErr w:type="spellStart"/>
      <w:r w:rsidRPr="00D76562">
        <w:t>Мырзағалев</w:t>
      </w:r>
      <w:proofErr w:type="spellEnd"/>
      <w:r w:rsidRPr="00D76562">
        <w:t xml:space="preserve"> республикадан аластатылды</w:t>
      </w:r>
    </w:p>
    <w:p w14:paraId="2316A184" w14:textId="6DAFD7F7" w:rsidR="0029129E" w:rsidRPr="00D76562" w:rsidRDefault="004C7AE2" w:rsidP="007704A4">
      <w:pPr>
        <w:pStyle w:val="a3"/>
        <w:spacing w:before="2" w:line="180" w:lineRule="auto"/>
        <w:ind w:left="0" w:right="14"/>
        <w:rPr>
          <w:lang w:val="ru-RU"/>
        </w:rPr>
      </w:pPr>
      <w:r w:rsidRPr="00D76562">
        <w:t xml:space="preserve">1927-1929 </w:t>
      </w:r>
      <w:proofErr w:type="spellStart"/>
      <w:r w:rsidRPr="00D76562">
        <w:t>жж</w:t>
      </w:r>
      <w:proofErr w:type="spellEnd"/>
      <w:r w:rsidRPr="00D76562">
        <w:t xml:space="preserve">. </w:t>
      </w:r>
    </w:p>
    <w:p w14:paraId="0DFCFE1E" w14:textId="77777777" w:rsidR="004C7AE2" w:rsidRPr="00D76562" w:rsidRDefault="0055371A" w:rsidP="007704A4">
      <w:pPr>
        <w:pStyle w:val="a3"/>
        <w:spacing w:before="2" w:line="177" w:lineRule="auto"/>
        <w:ind w:left="0" w:right="11"/>
        <w:rPr>
          <w:lang w:val="ru-RU"/>
        </w:rPr>
      </w:pPr>
      <w:r w:rsidRPr="00D76562">
        <w:t xml:space="preserve">1927-28 жылдары қандай бөлігі алынды? </w:t>
      </w:r>
    </w:p>
    <w:p w14:paraId="363EFB6D" w14:textId="3DAD8137" w:rsidR="0029129E" w:rsidRPr="00D76562" w:rsidRDefault="0055371A" w:rsidP="007704A4">
      <w:pPr>
        <w:pStyle w:val="a3"/>
        <w:spacing w:before="2" w:line="177" w:lineRule="auto"/>
        <w:ind w:left="0" w:right="11"/>
      </w:pPr>
      <w:r w:rsidRPr="00D76562">
        <w:t>Он үштен бір бөлігі.</w:t>
      </w:r>
    </w:p>
    <w:p w14:paraId="7F39D275" w14:textId="77777777" w:rsidR="004C7AE2" w:rsidRPr="00D76562" w:rsidRDefault="0055371A" w:rsidP="007704A4">
      <w:pPr>
        <w:pStyle w:val="a3"/>
        <w:spacing w:before="2" w:line="180" w:lineRule="auto"/>
        <w:ind w:left="0" w:right="11"/>
        <w:rPr>
          <w:lang w:val="ru-RU"/>
        </w:rPr>
      </w:pPr>
      <w:r w:rsidRPr="00D76562">
        <w:t xml:space="preserve"> «Аралас уездік мекемелерде қазақ және орыс тілдерінде қосарлас іс жүргізуді енгізу» жөнінде</w:t>
      </w:r>
      <w:r w:rsidRPr="00D76562">
        <w:rPr>
          <w:spacing w:val="-8"/>
        </w:rPr>
        <w:t xml:space="preserve"> </w:t>
      </w:r>
      <w:r w:rsidRPr="00D76562">
        <w:t>шаралар</w:t>
      </w:r>
    </w:p>
    <w:p w14:paraId="29406076" w14:textId="684BDA7F" w:rsidR="0029129E" w:rsidRPr="00D76562" w:rsidRDefault="004C7AE2" w:rsidP="007704A4">
      <w:pPr>
        <w:pStyle w:val="a3"/>
        <w:spacing w:before="2" w:line="180" w:lineRule="auto"/>
        <w:ind w:left="0" w:right="11"/>
      </w:pPr>
      <w:r w:rsidRPr="00D76562">
        <w:t>1928 ж. – 1 қантар</w:t>
      </w:r>
    </w:p>
    <w:p w14:paraId="0D6CE297" w14:textId="77777777" w:rsidR="004C7AE2" w:rsidRPr="00D76562" w:rsidRDefault="0055371A" w:rsidP="007704A4">
      <w:pPr>
        <w:pStyle w:val="a3"/>
        <w:tabs>
          <w:tab w:val="left" w:pos="819"/>
          <w:tab w:val="left" w:pos="869"/>
          <w:tab w:val="left" w:pos="1283"/>
          <w:tab w:val="left" w:pos="1593"/>
          <w:tab w:val="left" w:pos="1645"/>
          <w:tab w:val="left" w:pos="2319"/>
          <w:tab w:val="left" w:pos="3468"/>
          <w:tab w:val="left" w:pos="3576"/>
          <w:tab w:val="left" w:pos="4679"/>
        </w:tabs>
        <w:spacing w:before="1" w:line="180" w:lineRule="auto"/>
        <w:ind w:left="0" w:right="9"/>
        <w:jc w:val="left"/>
        <w:rPr>
          <w:lang w:val="ru-RU"/>
        </w:rPr>
      </w:pPr>
      <w:r w:rsidRPr="00D76562">
        <w:rPr>
          <w:spacing w:val="-3"/>
        </w:rPr>
        <w:t xml:space="preserve">Білім </w:t>
      </w:r>
      <w:r w:rsidRPr="00D76562">
        <w:t xml:space="preserve">беруге 12 млн сом жұмсалды </w:t>
      </w:r>
    </w:p>
    <w:p w14:paraId="4442FD49" w14:textId="253D6AF6" w:rsidR="004C7AE2" w:rsidRPr="00D76562" w:rsidRDefault="004C7AE2" w:rsidP="007704A4">
      <w:pPr>
        <w:pStyle w:val="a3"/>
        <w:tabs>
          <w:tab w:val="left" w:pos="819"/>
          <w:tab w:val="left" w:pos="869"/>
          <w:tab w:val="left" w:pos="1283"/>
          <w:tab w:val="left" w:pos="1593"/>
          <w:tab w:val="left" w:pos="1645"/>
          <w:tab w:val="left" w:pos="2319"/>
          <w:tab w:val="left" w:pos="3468"/>
          <w:tab w:val="left" w:pos="3576"/>
          <w:tab w:val="left" w:pos="4679"/>
        </w:tabs>
        <w:spacing w:before="1" w:line="180" w:lineRule="auto"/>
        <w:ind w:left="0" w:right="9"/>
        <w:jc w:val="left"/>
        <w:rPr>
          <w:lang w:val="ru-RU"/>
        </w:rPr>
      </w:pPr>
      <w:r w:rsidRPr="00D76562">
        <w:t xml:space="preserve">1928 ж. </w:t>
      </w:r>
    </w:p>
    <w:p w14:paraId="641E1A4A" w14:textId="77777777" w:rsidR="004C7AE2" w:rsidRPr="00D76562" w:rsidRDefault="0055371A" w:rsidP="007704A4">
      <w:pPr>
        <w:pStyle w:val="a3"/>
        <w:tabs>
          <w:tab w:val="left" w:pos="819"/>
          <w:tab w:val="left" w:pos="869"/>
          <w:tab w:val="left" w:pos="1283"/>
          <w:tab w:val="left" w:pos="1593"/>
          <w:tab w:val="left" w:pos="1645"/>
          <w:tab w:val="left" w:pos="2319"/>
          <w:tab w:val="left" w:pos="3468"/>
          <w:tab w:val="left" w:pos="3576"/>
          <w:tab w:val="left" w:pos="4679"/>
        </w:tabs>
        <w:spacing w:before="1" w:line="180" w:lineRule="auto"/>
        <w:ind w:left="0" w:right="9"/>
        <w:jc w:val="left"/>
        <w:rPr>
          <w:spacing w:val="-3"/>
          <w:lang w:val="ru-RU"/>
        </w:rPr>
      </w:pPr>
      <w:r w:rsidRPr="00D76562">
        <w:t>шаруашылықты</w:t>
      </w:r>
      <w:r w:rsidRPr="00D76562">
        <w:tab/>
      </w:r>
      <w:r w:rsidRPr="00D76562">
        <w:rPr>
          <w:spacing w:val="-3"/>
        </w:rPr>
        <w:t xml:space="preserve">ұжымдастыру </w:t>
      </w:r>
      <w:r w:rsidRPr="00D76562">
        <w:t xml:space="preserve">деңгейі үнемі өсті-2% 1930 ж-56,4%, 1931– </w:t>
      </w:r>
      <w:r w:rsidRPr="00D76562">
        <w:rPr>
          <w:spacing w:val="-3"/>
        </w:rPr>
        <w:t xml:space="preserve">65% </w:t>
      </w:r>
    </w:p>
    <w:p w14:paraId="67645B27" w14:textId="71E37574" w:rsidR="004C7AE2" w:rsidRPr="00D76562" w:rsidRDefault="004C7AE2" w:rsidP="007704A4">
      <w:pPr>
        <w:pStyle w:val="a3"/>
        <w:tabs>
          <w:tab w:val="left" w:pos="819"/>
          <w:tab w:val="left" w:pos="869"/>
          <w:tab w:val="left" w:pos="1283"/>
          <w:tab w:val="left" w:pos="1593"/>
          <w:tab w:val="left" w:pos="1645"/>
          <w:tab w:val="left" w:pos="2319"/>
          <w:tab w:val="left" w:pos="3468"/>
          <w:tab w:val="left" w:pos="3576"/>
          <w:tab w:val="left" w:pos="4679"/>
        </w:tabs>
        <w:spacing w:before="1" w:line="180" w:lineRule="auto"/>
        <w:ind w:left="0" w:right="9"/>
        <w:jc w:val="left"/>
        <w:rPr>
          <w:lang w:val="ru-RU"/>
        </w:rPr>
      </w:pPr>
      <w:r w:rsidRPr="00D76562">
        <w:t>1928</w:t>
      </w:r>
      <w:r w:rsidRPr="00D76562">
        <w:rPr>
          <w:lang w:val="ru-RU"/>
        </w:rPr>
        <w:t xml:space="preserve"> </w:t>
      </w:r>
      <w:r w:rsidRPr="00D76562">
        <w:t>ж.</w:t>
      </w:r>
      <w:r w:rsidRPr="00D76562">
        <w:tab/>
      </w:r>
    </w:p>
    <w:p w14:paraId="3186693E" w14:textId="3037EA35" w:rsidR="004C7AE2" w:rsidRPr="00D76562" w:rsidRDefault="0055371A" w:rsidP="007704A4">
      <w:pPr>
        <w:pStyle w:val="a3"/>
        <w:tabs>
          <w:tab w:val="left" w:pos="819"/>
          <w:tab w:val="left" w:pos="869"/>
          <w:tab w:val="left" w:pos="1283"/>
          <w:tab w:val="left" w:pos="1593"/>
          <w:tab w:val="left" w:pos="1645"/>
          <w:tab w:val="left" w:pos="2319"/>
          <w:tab w:val="left" w:pos="3468"/>
          <w:tab w:val="left" w:pos="3576"/>
          <w:tab w:val="left" w:pos="4679"/>
        </w:tabs>
        <w:spacing w:before="1" w:line="180" w:lineRule="auto"/>
        <w:ind w:left="0" w:right="9"/>
        <w:jc w:val="left"/>
      </w:pPr>
      <w:r w:rsidRPr="00D76562">
        <w:t>«Аралас уездік мекемелер</w:t>
      </w:r>
      <w:r w:rsidR="004C7AE2" w:rsidRPr="00D76562">
        <w:t>де қазақ</w:t>
      </w:r>
      <w:r w:rsidR="004C7AE2" w:rsidRPr="00D76562">
        <w:tab/>
      </w:r>
      <w:r w:rsidR="004C7AE2" w:rsidRPr="00D76562">
        <w:tab/>
        <w:t>және</w:t>
      </w:r>
      <w:r w:rsidR="004C7AE2" w:rsidRPr="00D76562">
        <w:tab/>
        <w:t>орыс</w:t>
      </w:r>
      <w:r w:rsidR="004C7AE2" w:rsidRPr="00D76562">
        <w:tab/>
        <w:t xml:space="preserve">тілдерінде  </w:t>
      </w:r>
      <w:r w:rsidRPr="00D76562">
        <w:t>қосарлас</w:t>
      </w:r>
      <w:r w:rsidRPr="00D76562">
        <w:tab/>
        <w:t>іс жүргізуді енгізу» жөнінде</w:t>
      </w:r>
      <w:r w:rsidRPr="00D76562">
        <w:rPr>
          <w:spacing w:val="-8"/>
        </w:rPr>
        <w:t xml:space="preserve"> </w:t>
      </w:r>
      <w:r w:rsidRPr="00D76562">
        <w:t>шаралар</w:t>
      </w:r>
    </w:p>
    <w:p w14:paraId="25C15CDF" w14:textId="0C804731" w:rsidR="0029129E" w:rsidRPr="00D76562" w:rsidRDefault="004C7AE2" w:rsidP="007704A4">
      <w:pPr>
        <w:pStyle w:val="a3"/>
        <w:tabs>
          <w:tab w:val="left" w:pos="819"/>
          <w:tab w:val="left" w:pos="869"/>
          <w:tab w:val="left" w:pos="1283"/>
          <w:tab w:val="left" w:pos="1593"/>
          <w:tab w:val="left" w:pos="1645"/>
          <w:tab w:val="left" w:pos="2319"/>
          <w:tab w:val="left" w:pos="3468"/>
          <w:tab w:val="left" w:pos="3576"/>
          <w:tab w:val="left" w:pos="4679"/>
        </w:tabs>
        <w:spacing w:before="1" w:line="180" w:lineRule="auto"/>
        <w:ind w:left="0" w:right="9"/>
        <w:jc w:val="left"/>
      </w:pPr>
      <w:r w:rsidRPr="00D76562">
        <w:t>1928 ж.– 1 қантар</w:t>
      </w:r>
    </w:p>
    <w:p w14:paraId="3680E8AE" w14:textId="77777777" w:rsidR="004C7AE2" w:rsidRPr="00D76562" w:rsidRDefault="0055371A" w:rsidP="007704A4">
      <w:pPr>
        <w:pStyle w:val="a3"/>
        <w:spacing w:line="180" w:lineRule="auto"/>
        <w:ind w:left="0" w:right="9"/>
      </w:pPr>
      <w:r w:rsidRPr="00D76562">
        <w:t xml:space="preserve"> «Аса ірі бай шаруашылықтарды мен жартылай феодалдарды кәмпескелеу және жер аудару туралы» декрет жарияланды</w:t>
      </w:r>
    </w:p>
    <w:p w14:paraId="06148DDD" w14:textId="0A6B1D3A" w:rsidR="0029129E" w:rsidRPr="00D76562" w:rsidRDefault="004C7AE2" w:rsidP="007704A4">
      <w:pPr>
        <w:pStyle w:val="a3"/>
        <w:spacing w:line="180" w:lineRule="auto"/>
        <w:ind w:left="0" w:right="9"/>
      </w:pPr>
      <w:r w:rsidRPr="00D76562">
        <w:t xml:space="preserve">1928 ж. 27 тамыз </w:t>
      </w:r>
    </w:p>
    <w:p w14:paraId="23CB6A73" w14:textId="77777777" w:rsidR="004C7AE2" w:rsidRPr="00D76562" w:rsidRDefault="0055371A" w:rsidP="007704A4">
      <w:pPr>
        <w:pStyle w:val="a3"/>
        <w:spacing w:line="180" w:lineRule="auto"/>
        <w:ind w:left="0" w:right="14"/>
      </w:pPr>
      <w:r w:rsidRPr="00D76562">
        <w:t xml:space="preserve">Абай </w:t>
      </w:r>
      <w:proofErr w:type="spellStart"/>
      <w:r w:rsidRPr="00D76562">
        <w:t>атындағыҚазақ</w:t>
      </w:r>
      <w:proofErr w:type="spellEnd"/>
      <w:r w:rsidRPr="00D76562">
        <w:t xml:space="preserve"> педагогикалық институты ашылды.</w:t>
      </w:r>
      <w:r w:rsidR="004C7AE2" w:rsidRPr="00D76562">
        <w:t xml:space="preserve"> </w:t>
      </w:r>
    </w:p>
    <w:p w14:paraId="5D930943" w14:textId="4DBF7EF7" w:rsidR="0029129E" w:rsidRPr="00D76562" w:rsidRDefault="004C7AE2" w:rsidP="007704A4">
      <w:pPr>
        <w:pStyle w:val="a3"/>
        <w:spacing w:line="180" w:lineRule="auto"/>
        <w:ind w:left="0" w:right="14"/>
      </w:pPr>
      <w:r w:rsidRPr="00D76562">
        <w:t xml:space="preserve">1928 ж. </w:t>
      </w:r>
    </w:p>
    <w:p w14:paraId="2D7051EA" w14:textId="77777777" w:rsidR="004C7AE2" w:rsidRPr="00D76562" w:rsidRDefault="0055371A" w:rsidP="007704A4">
      <w:pPr>
        <w:pStyle w:val="a3"/>
        <w:spacing w:before="3" w:line="177" w:lineRule="auto"/>
        <w:ind w:left="0" w:right="12"/>
      </w:pPr>
      <w:r w:rsidRPr="00D76562">
        <w:t>сауатты адамдар 25% болды оның 10% қазақтар болды</w:t>
      </w:r>
    </w:p>
    <w:p w14:paraId="6CD72F19" w14:textId="49034557" w:rsidR="0029129E" w:rsidRPr="00D76562" w:rsidRDefault="004C7AE2" w:rsidP="007704A4">
      <w:pPr>
        <w:pStyle w:val="a3"/>
        <w:spacing w:before="3" w:line="177" w:lineRule="auto"/>
        <w:ind w:left="0" w:right="12"/>
      </w:pPr>
      <w:r w:rsidRPr="00D76562">
        <w:t>1928 ж. аяғында</w:t>
      </w:r>
    </w:p>
    <w:p w14:paraId="15B491D4" w14:textId="77777777" w:rsidR="004C7AE2" w:rsidRPr="00D76562" w:rsidRDefault="0055371A" w:rsidP="007704A4">
      <w:pPr>
        <w:pStyle w:val="a3"/>
        <w:tabs>
          <w:tab w:val="left" w:pos="877"/>
          <w:tab w:val="left" w:pos="1401"/>
          <w:tab w:val="left" w:pos="2264"/>
        </w:tabs>
        <w:spacing w:before="2" w:line="180" w:lineRule="auto"/>
        <w:ind w:left="0" w:right="14"/>
        <w:jc w:val="left"/>
        <w:rPr>
          <w:lang w:val="ru-RU"/>
        </w:rPr>
      </w:pPr>
      <w:r w:rsidRPr="00D76562">
        <w:rPr>
          <w:spacing w:val="-3"/>
        </w:rPr>
        <w:t xml:space="preserve">Білім </w:t>
      </w:r>
      <w:r w:rsidRPr="00D76562">
        <w:t xml:space="preserve">беруге 12 млн сом жұмсалды </w:t>
      </w:r>
    </w:p>
    <w:p w14:paraId="1D87F173" w14:textId="4B4B1CCD" w:rsidR="004C7AE2" w:rsidRPr="00D76562" w:rsidRDefault="004C7AE2" w:rsidP="007704A4">
      <w:pPr>
        <w:pStyle w:val="a3"/>
        <w:tabs>
          <w:tab w:val="left" w:pos="877"/>
          <w:tab w:val="left" w:pos="1401"/>
          <w:tab w:val="left" w:pos="2264"/>
        </w:tabs>
        <w:spacing w:before="2" w:line="180" w:lineRule="auto"/>
        <w:ind w:left="0" w:right="14"/>
        <w:jc w:val="left"/>
        <w:rPr>
          <w:lang w:val="ru-RU"/>
        </w:rPr>
      </w:pPr>
      <w:r w:rsidRPr="00D76562">
        <w:t>1928 ж.</w:t>
      </w:r>
    </w:p>
    <w:p w14:paraId="56B0FEBB" w14:textId="77777777" w:rsidR="004C7AE2" w:rsidRPr="00D76562" w:rsidRDefault="004C7AE2" w:rsidP="007704A4">
      <w:pPr>
        <w:pStyle w:val="a3"/>
        <w:tabs>
          <w:tab w:val="left" w:pos="877"/>
          <w:tab w:val="left" w:pos="1401"/>
          <w:tab w:val="left" w:pos="2264"/>
        </w:tabs>
        <w:spacing w:before="2" w:line="180" w:lineRule="auto"/>
        <w:ind w:left="0" w:right="14"/>
        <w:jc w:val="left"/>
        <w:rPr>
          <w:lang w:val="ru-RU"/>
        </w:rPr>
      </w:pPr>
      <w:r w:rsidRPr="00D76562">
        <w:t>1928</w:t>
      </w:r>
      <w:r w:rsidRPr="00D76562">
        <w:rPr>
          <w:lang w:val="ru-RU"/>
        </w:rPr>
        <w:t xml:space="preserve"> </w:t>
      </w:r>
      <w:r w:rsidR="0055371A" w:rsidRPr="00D76562">
        <w:t>ж.</w:t>
      </w:r>
      <w:r w:rsidR="0055371A" w:rsidRPr="00D76562">
        <w:tab/>
        <w:t>-жаңа</w:t>
      </w:r>
      <w:r w:rsidR="0055371A" w:rsidRPr="00D76562">
        <w:tab/>
      </w:r>
      <w:r w:rsidR="0055371A" w:rsidRPr="00D76562">
        <w:rPr>
          <w:spacing w:val="-1"/>
        </w:rPr>
        <w:t>әкімшілік-</w:t>
      </w:r>
      <w:proofErr w:type="spellStart"/>
      <w:r w:rsidR="0055371A" w:rsidRPr="00D76562">
        <w:rPr>
          <w:spacing w:val="-1"/>
        </w:rPr>
        <w:t>территориялык</w:t>
      </w:r>
      <w:proofErr w:type="spellEnd"/>
      <w:r w:rsidR="0055371A" w:rsidRPr="00D76562">
        <w:rPr>
          <w:spacing w:val="-1"/>
        </w:rPr>
        <w:t xml:space="preserve">, </w:t>
      </w:r>
      <w:proofErr w:type="spellStart"/>
      <w:r w:rsidR="0055371A" w:rsidRPr="00D76562">
        <w:t>баскару</w:t>
      </w:r>
      <w:proofErr w:type="spellEnd"/>
      <w:r w:rsidR="0055371A" w:rsidRPr="00D76562">
        <w:t xml:space="preserve"> бойынша Қазақстанда неше сатылы әкімшілік жүйе құрылды? </w:t>
      </w:r>
    </w:p>
    <w:p w14:paraId="1636B12B" w14:textId="5F293D60" w:rsidR="0029129E" w:rsidRPr="00D76562" w:rsidRDefault="0055371A" w:rsidP="007704A4">
      <w:pPr>
        <w:pStyle w:val="a3"/>
        <w:tabs>
          <w:tab w:val="left" w:pos="877"/>
          <w:tab w:val="left" w:pos="1401"/>
          <w:tab w:val="left" w:pos="2264"/>
        </w:tabs>
        <w:spacing w:before="2" w:line="180" w:lineRule="auto"/>
        <w:ind w:left="0" w:right="14"/>
        <w:jc w:val="left"/>
      </w:pPr>
      <w:r w:rsidRPr="00D76562">
        <w:lastRenderedPageBreak/>
        <w:t>4</w:t>
      </w:r>
      <w:r w:rsidRPr="00D76562">
        <w:rPr>
          <w:spacing w:val="-6"/>
        </w:rPr>
        <w:t xml:space="preserve"> </w:t>
      </w:r>
      <w:r w:rsidRPr="00D76562">
        <w:t>сатылы.</w:t>
      </w:r>
    </w:p>
    <w:p w14:paraId="31AEFFA2" w14:textId="77777777" w:rsidR="004C7AE2" w:rsidRPr="00D76562" w:rsidRDefault="0055371A" w:rsidP="007704A4">
      <w:pPr>
        <w:pStyle w:val="a3"/>
        <w:spacing w:line="180" w:lineRule="auto"/>
        <w:ind w:left="0" w:right="11"/>
      </w:pPr>
      <w:r w:rsidRPr="00D76562">
        <w:t>1928 ж. жаңа әкімшілік-территориялық басқару бойынша Қазақс</w:t>
      </w:r>
      <w:r w:rsidR="004C7AE2" w:rsidRPr="00D76562">
        <w:t>танда әкімшілік жүйесі құрылды</w:t>
      </w:r>
    </w:p>
    <w:p w14:paraId="4B37856E" w14:textId="2191C7BD" w:rsidR="0029129E" w:rsidRPr="00D76562" w:rsidRDefault="0055371A" w:rsidP="007704A4">
      <w:pPr>
        <w:pStyle w:val="a3"/>
        <w:spacing w:line="180" w:lineRule="auto"/>
        <w:ind w:left="0" w:right="11"/>
      </w:pPr>
      <w:r w:rsidRPr="00D76562">
        <w:rPr>
          <w:spacing w:val="-3"/>
        </w:rPr>
        <w:t>ауыл,</w:t>
      </w:r>
      <w:r w:rsidRPr="00D76562">
        <w:rPr>
          <w:spacing w:val="2"/>
        </w:rPr>
        <w:t xml:space="preserve"> </w:t>
      </w:r>
      <w:r w:rsidRPr="00D76562">
        <w:t>село-аудан-округ-орталық.</w:t>
      </w:r>
    </w:p>
    <w:p w14:paraId="70A867FD" w14:textId="77777777" w:rsidR="004C7AE2" w:rsidRPr="00D76562" w:rsidRDefault="0055371A" w:rsidP="007704A4">
      <w:pPr>
        <w:pStyle w:val="a3"/>
        <w:spacing w:line="180" w:lineRule="auto"/>
        <w:ind w:left="0" w:right="11"/>
      </w:pPr>
      <w:r w:rsidRPr="00D76562">
        <w:t xml:space="preserve">1928 ж. жаңа әкімшілік-территориялық басқару бойынша Қазақстанда қандай әкімшілік жүйесі </w:t>
      </w:r>
      <w:proofErr w:type="spellStart"/>
      <w:r w:rsidRPr="00D76562">
        <w:t>қүрылды</w:t>
      </w:r>
      <w:proofErr w:type="spellEnd"/>
      <w:r w:rsidRPr="00D76562">
        <w:t xml:space="preserve">? </w:t>
      </w:r>
    </w:p>
    <w:p w14:paraId="2C069964" w14:textId="07AA35F2" w:rsidR="0029129E" w:rsidRPr="00D76562" w:rsidRDefault="0055371A" w:rsidP="007704A4">
      <w:pPr>
        <w:pStyle w:val="a3"/>
        <w:spacing w:line="180" w:lineRule="auto"/>
        <w:ind w:left="0" w:right="11"/>
      </w:pPr>
      <w:r w:rsidRPr="00D76562">
        <w:t>Ауыл,</w:t>
      </w:r>
      <w:r w:rsidRPr="00D76562">
        <w:rPr>
          <w:spacing w:val="2"/>
        </w:rPr>
        <w:t xml:space="preserve"> </w:t>
      </w:r>
      <w:r w:rsidRPr="00D76562">
        <w:t>село-аудан-округ-орталық.</w:t>
      </w:r>
    </w:p>
    <w:p w14:paraId="42C55F09" w14:textId="77777777" w:rsidR="004C7AE2" w:rsidRPr="00D76562" w:rsidRDefault="0055371A" w:rsidP="007704A4">
      <w:pPr>
        <w:pStyle w:val="a3"/>
        <w:spacing w:line="180" w:lineRule="auto"/>
        <w:ind w:left="0" w:right="11"/>
      </w:pPr>
      <w:r w:rsidRPr="00D76562">
        <w:t xml:space="preserve">комсомолдар бастамасымен </w:t>
      </w:r>
      <w:proofErr w:type="spellStart"/>
      <w:r w:rsidRPr="00D76562">
        <w:t>Бүкілқазақстандық</w:t>
      </w:r>
      <w:proofErr w:type="spellEnd"/>
    </w:p>
    <w:p w14:paraId="14374F4C" w14:textId="28DBAE51" w:rsidR="0029129E" w:rsidRPr="00D76562" w:rsidRDefault="004C7AE2" w:rsidP="007704A4">
      <w:pPr>
        <w:pStyle w:val="a3"/>
        <w:spacing w:line="180" w:lineRule="auto"/>
        <w:ind w:left="0" w:right="11"/>
      </w:pPr>
      <w:r w:rsidRPr="00D76562">
        <w:t>1928 ж.</w:t>
      </w:r>
    </w:p>
    <w:p w14:paraId="74DDB68B" w14:textId="77777777" w:rsidR="004C7AE2" w:rsidRPr="00D76562" w:rsidRDefault="0055371A" w:rsidP="007704A4">
      <w:pPr>
        <w:pStyle w:val="a3"/>
        <w:spacing w:before="3" w:line="177" w:lineRule="auto"/>
        <w:ind w:left="0" w:right="13"/>
      </w:pPr>
      <w:r w:rsidRPr="00D76562">
        <w:t xml:space="preserve">И.В. </w:t>
      </w:r>
      <w:proofErr w:type="spellStart"/>
      <w:r w:rsidRPr="00D76562">
        <w:t>СталинніңСібірге</w:t>
      </w:r>
      <w:proofErr w:type="spellEnd"/>
      <w:r w:rsidRPr="00D76562">
        <w:t xml:space="preserve"> сапары</w:t>
      </w:r>
    </w:p>
    <w:p w14:paraId="6CE4CB91" w14:textId="77777777" w:rsidR="009D4586" w:rsidRPr="00D76562" w:rsidRDefault="004C7AE2" w:rsidP="009D4586">
      <w:pPr>
        <w:pStyle w:val="a3"/>
        <w:spacing w:before="3" w:line="177" w:lineRule="auto"/>
        <w:ind w:left="0" w:right="13"/>
      </w:pPr>
      <w:r w:rsidRPr="00D76562">
        <w:t>1928 ж. -қаңтар-ақпан</w:t>
      </w:r>
    </w:p>
    <w:p w14:paraId="0C7321DE" w14:textId="77777777" w:rsidR="009D4586" w:rsidRPr="00D76562" w:rsidRDefault="0055371A" w:rsidP="009D4586">
      <w:pPr>
        <w:pStyle w:val="a3"/>
        <w:spacing w:before="3" w:line="177" w:lineRule="auto"/>
        <w:ind w:left="0" w:right="13"/>
      </w:pPr>
      <w:r w:rsidRPr="00D76562">
        <w:t>Қызылордада</w:t>
      </w:r>
      <w:r w:rsidRPr="00D76562">
        <w:tab/>
        <w:t>«қызыл</w:t>
      </w:r>
      <w:r w:rsidRPr="00D76562">
        <w:tab/>
      </w:r>
      <w:r w:rsidRPr="00D76562">
        <w:rPr>
          <w:spacing w:val="-3"/>
        </w:rPr>
        <w:t xml:space="preserve">астанасы» </w:t>
      </w:r>
      <w:r w:rsidRPr="00D76562">
        <w:t>салушылардың қаскүнемдігі</w:t>
      </w:r>
      <w:r w:rsidRPr="00D76562">
        <w:rPr>
          <w:spacing w:val="-6"/>
        </w:rPr>
        <w:t xml:space="preserve"> </w:t>
      </w:r>
      <w:r w:rsidRPr="00D76562">
        <w:t>ашылды</w:t>
      </w:r>
    </w:p>
    <w:p w14:paraId="2D39914F" w14:textId="37E6FDD1" w:rsidR="0029129E" w:rsidRPr="00D76562" w:rsidRDefault="004C7AE2" w:rsidP="009D4586">
      <w:pPr>
        <w:pStyle w:val="a3"/>
        <w:spacing w:before="3" w:line="177" w:lineRule="auto"/>
        <w:ind w:left="0" w:right="13"/>
      </w:pPr>
      <w:r w:rsidRPr="00D76562">
        <w:t>1928</w:t>
      </w:r>
      <w:r w:rsidRPr="00D76562">
        <w:rPr>
          <w:lang w:val="ru-RU"/>
        </w:rPr>
        <w:t xml:space="preserve"> </w:t>
      </w:r>
      <w:r w:rsidRPr="00D76562">
        <w:t>ж.</w:t>
      </w:r>
    </w:p>
    <w:p w14:paraId="453B5AD7" w14:textId="77777777" w:rsidR="004C7AE2" w:rsidRPr="00D76562" w:rsidRDefault="0055371A" w:rsidP="007704A4">
      <w:pPr>
        <w:pStyle w:val="a3"/>
        <w:spacing w:before="2" w:line="180" w:lineRule="auto"/>
        <w:ind w:left="0" w:right="130"/>
        <w:jc w:val="left"/>
        <w:rPr>
          <w:lang w:val="ru-RU"/>
        </w:rPr>
      </w:pPr>
      <w:r w:rsidRPr="00D76562">
        <w:t>И.В. Сталиннің Сібірге сапары</w:t>
      </w:r>
    </w:p>
    <w:p w14:paraId="14886004" w14:textId="1118C406" w:rsidR="0029129E" w:rsidRPr="00D76562" w:rsidRDefault="004C7AE2" w:rsidP="007704A4">
      <w:pPr>
        <w:pStyle w:val="a3"/>
        <w:spacing w:before="2" w:line="180" w:lineRule="auto"/>
        <w:ind w:left="0" w:right="130"/>
        <w:jc w:val="left"/>
      </w:pPr>
      <w:r w:rsidRPr="00D76562">
        <w:t xml:space="preserve">1928 ж.– </w:t>
      </w:r>
      <w:proofErr w:type="spellStart"/>
      <w:r w:rsidRPr="00D76562">
        <w:t>қыңтар</w:t>
      </w:r>
      <w:proofErr w:type="spellEnd"/>
      <w:r w:rsidRPr="00D76562">
        <w:t>-ақпан</w:t>
      </w:r>
    </w:p>
    <w:p w14:paraId="30662E47" w14:textId="77777777" w:rsidR="004C7AE2" w:rsidRPr="00D76562" w:rsidRDefault="0055371A" w:rsidP="007704A4">
      <w:pPr>
        <w:pStyle w:val="a3"/>
        <w:tabs>
          <w:tab w:val="left" w:pos="778"/>
          <w:tab w:val="left" w:pos="1204"/>
          <w:tab w:val="left" w:pos="2254"/>
          <w:tab w:val="left" w:pos="3959"/>
        </w:tabs>
        <w:spacing w:line="180" w:lineRule="auto"/>
        <w:ind w:left="0" w:right="135"/>
        <w:jc w:val="left"/>
        <w:rPr>
          <w:lang w:val="ru-RU"/>
        </w:rPr>
      </w:pPr>
      <w:r w:rsidRPr="00D76562">
        <w:t>тұңғыш</w:t>
      </w:r>
      <w:r w:rsidRPr="00D76562">
        <w:tab/>
        <w:t>Педагогикалық</w:t>
      </w:r>
      <w:r w:rsidRPr="00D76562">
        <w:tab/>
      </w:r>
      <w:r w:rsidRPr="00D76562">
        <w:rPr>
          <w:spacing w:val="-3"/>
        </w:rPr>
        <w:t xml:space="preserve">институт </w:t>
      </w:r>
      <w:r w:rsidRPr="00D76562">
        <w:t>ашылды</w:t>
      </w:r>
    </w:p>
    <w:p w14:paraId="4ED82489" w14:textId="3B9C95DB" w:rsidR="0029129E" w:rsidRPr="00D76562" w:rsidRDefault="004C7AE2" w:rsidP="007704A4">
      <w:pPr>
        <w:pStyle w:val="a3"/>
        <w:tabs>
          <w:tab w:val="left" w:pos="778"/>
          <w:tab w:val="left" w:pos="1204"/>
          <w:tab w:val="left" w:pos="2254"/>
          <w:tab w:val="left" w:pos="3959"/>
        </w:tabs>
        <w:spacing w:line="180" w:lineRule="auto"/>
        <w:ind w:left="0" w:right="135"/>
        <w:jc w:val="left"/>
        <w:rPr>
          <w:lang w:val="ru-RU"/>
        </w:rPr>
      </w:pPr>
      <w:r w:rsidRPr="00D76562">
        <w:t>1928</w:t>
      </w:r>
      <w:r w:rsidRPr="00D76562">
        <w:rPr>
          <w:lang w:val="ru-RU"/>
        </w:rPr>
        <w:t xml:space="preserve"> </w:t>
      </w:r>
      <w:r w:rsidRPr="00D76562">
        <w:t>ж.</w:t>
      </w:r>
      <w:r w:rsidRPr="00D76562">
        <w:tab/>
      </w:r>
    </w:p>
    <w:p w14:paraId="2043851E" w14:textId="77777777" w:rsidR="004C7AE2" w:rsidRPr="00D76562" w:rsidRDefault="0055371A" w:rsidP="007704A4">
      <w:pPr>
        <w:pStyle w:val="a3"/>
        <w:spacing w:line="180" w:lineRule="auto"/>
        <w:ind w:left="0" w:right="130"/>
        <w:jc w:val="left"/>
        <w:rPr>
          <w:lang w:val="ru-RU"/>
        </w:rPr>
      </w:pPr>
      <w:r w:rsidRPr="00D76562">
        <w:t>шаруалардың ¾ бөлігі орташаларға айналды</w:t>
      </w:r>
    </w:p>
    <w:p w14:paraId="54FE869E" w14:textId="59569AFA" w:rsidR="0029129E" w:rsidRPr="00D76562" w:rsidRDefault="004C7AE2" w:rsidP="007704A4">
      <w:pPr>
        <w:pStyle w:val="a3"/>
        <w:spacing w:line="180" w:lineRule="auto"/>
        <w:ind w:left="0" w:right="130"/>
        <w:jc w:val="left"/>
        <w:rPr>
          <w:lang w:val="ru-RU"/>
        </w:rPr>
      </w:pPr>
      <w:r w:rsidRPr="00D76562">
        <w:t>1928 ж.</w:t>
      </w:r>
    </w:p>
    <w:p w14:paraId="58F2D22D" w14:textId="77777777" w:rsidR="004C7AE2" w:rsidRPr="00D76562" w:rsidRDefault="0055371A" w:rsidP="007704A4">
      <w:pPr>
        <w:pStyle w:val="a3"/>
        <w:tabs>
          <w:tab w:val="left" w:pos="1369"/>
        </w:tabs>
        <w:spacing w:before="1" w:line="180" w:lineRule="auto"/>
        <w:ind w:left="0" w:right="132"/>
        <w:jc w:val="left"/>
        <w:rPr>
          <w:spacing w:val="-3"/>
          <w:lang w:val="ru-RU"/>
        </w:rPr>
      </w:pPr>
      <w:r w:rsidRPr="00D76562">
        <w:t xml:space="preserve">шаруашылықты ұжымдастыру деңгейі үнемі өсті-2% 1930 ж-56,4%, 1931 ж.– </w:t>
      </w:r>
      <w:r w:rsidRPr="00D76562">
        <w:rPr>
          <w:spacing w:val="-3"/>
        </w:rPr>
        <w:t xml:space="preserve">65%  </w:t>
      </w:r>
    </w:p>
    <w:p w14:paraId="6D8C082F" w14:textId="7675EFF8" w:rsidR="004C7AE2" w:rsidRPr="00D76562" w:rsidRDefault="004C7AE2" w:rsidP="007704A4">
      <w:pPr>
        <w:pStyle w:val="a3"/>
        <w:tabs>
          <w:tab w:val="left" w:pos="1369"/>
        </w:tabs>
        <w:spacing w:before="1" w:line="180" w:lineRule="auto"/>
        <w:ind w:left="0" w:right="132"/>
        <w:jc w:val="left"/>
        <w:rPr>
          <w:spacing w:val="-3"/>
          <w:lang w:val="ru-RU"/>
        </w:rPr>
      </w:pPr>
      <w:r w:rsidRPr="00D76562">
        <w:t>1928 ж.</w:t>
      </w:r>
    </w:p>
    <w:p w14:paraId="0A6651E1" w14:textId="77777777" w:rsidR="004C7AE2" w:rsidRPr="00D76562" w:rsidRDefault="0055371A" w:rsidP="007704A4">
      <w:pPr>
        <w:pStyle w:val="a3"/>
        <w:tabs>
          <w:tab w:val="left" w:pos="1369"/>
        </w:tabs>
        <w:spacing w:before="1" w:line="180" w:lineRule="auto"/>
        <w:ind w:left="0" w:right="132"/>
        <w:jc w:val="left"/>
        <w:rPr>
          <w:lang w:val="ru-RU"/>
        </w:rPr>
      </w:pPr>
      <w:r w:rsidRPr="00D76562">
        <w:t>Қызылордада «қызыл астанасы» салушылардың қаскүнемдігі</w:t>
      </w:r>
      <w:r w:rsidRPr="00D76562">
        <w:rPr>
          <w:spacing w:val="-6"/>
        </w:rPr>
        <w:t xml:space="preserve"> </w:t>
      </w:r>
      <w:r w:rsidRPr="00D76562">
        <w:t>ашылды</w:t>
      </w:r>
    </w:p>
    <w:p w14:paraId="437F35FD" w14:textId="125FCFC0" w:rsidR="0029129E" w:rsidRPr="00D76562" w:rsidRDefault="004C7AE2" w:rsidP="007704A4">
      <w:pPr>
        <w:pStyle w:val="a3"/>
        <w:tabs>
          <w:tab w:val="left" w:pos="1369"/>
        </w:tabs>
        <w:spacing w:before="1" w:line="180" w:lineRule="auto"/>
        <w:ind w:left="0" w:right="132"/>
        <w:jc w:val="left"/>
        <w:rPr>
          <w:lang w:val="ru-RU"/>
        </w:rPr>
      </w:pPr>
      <w:r w:rsidRPr="00D76562">
        <w:t xml:space="preserve">1928  </w:t>
      </w:r>
      <w:r w:rsidRPr="00D76562">
        <w:rPr>
          <w:spacing w:val="25"/>
        </w:rPr>
        <w:t xml:space="preserve"> </w:t>
      </w:r>
      <w:r w:rsidRPr="00D76562">
        <w:t>ж.</w:t>
      </w:r>
    </w:p>
    <w:p w14:paraId="135B4D70" w14:textId="77777777" w:rsidR="004C7AE2" w:rsidRPr="00D76562" w:rsidRDefault="0055371A" w:rsidP="007704A4">
      <w:pPr>
        <w:pStyle w:val="a3"/>
        <w:spacing w:line="180" w:lineRule="auto"/>
        <w:ind w:left="0" w:right="125"/>
        <w:jc w:val="left"/>
        <w:rPr>
          <w:lang w:val="ru-RU"/>
        </w:rPr>
      </w:pPr>
      <w:r w:rsidRPr="00D76562">
        <w:t xml:space="preserve">1928 ж.1 қазан, 1929 ж.1 желтоқсан аралығында </w:t>
      </w:r>
    </w:p>
    <w:p w14:paraId="0246F58B" w14:textId="30B67DA2" w:rsidR="0029129E" w:rsidRPr="00D76562" w:rsidRDefault="0055371A" w:rsidP="007704A4">
      <w:pPr>
        <w:pStyle w:val="a3"/>
        <w:spacing w:line="180" w:lineRule="auto"/>
        <w:ind w:left="0" w:right="125"/>
        <w:jc w:val="left"/>
      </w:pPr>
      <w:r w:rsidRPr="00D76562">
        <w:t>277 шаруа атылды</w:t>
      </w:r>
    </w:p>
    <w:p w14:paraId="287B69F7" w14:textId="77777777" w:rsidR="004C7AE2" w:rsidRPr="00D76562" w:rsidRDefault="0055371A" w:rsidP="007704A4">
      <w:pPr>
        <w:pStyle w:val="a3"/>
        <w:tabs>
          <w:tab w:val="left" w:pos="942"/>
          <w:tab w:val="left" w:pos="3217"/>
        </w:tabs>
        <w:spacing w:before="2" w:line="177" w:lineRule="auto"/>
        <w:ind w:left="0" w:right="129"/>
        <w:jc w:val="left"/>
        <w:rPr>
          <w:lang w:val="ru-RU"/>
        </w:rPr>
      </w:pPr>
      <w:r w:rsidRPr="00D76562">
        <w:t>комсомолдардың</w:t>
      </w:r>
      <w:r w:rsidRPr="00D76562">
        <w:tab/>
        <w:t>бастамасымен— мәдени жорық</w:t>
      </w:r>
      <w:r w:rsidRPr="00D76562">
        <w:rPr>
          <w:spacing w:val="-5"/>
        </w:rPr>
        <w:t xml:space="preserve"> </w:t>
      </w:r>
      <w:r w:rsidRPr="00D76562">
        <w:t>басталды</w:t>
      </w:r>
    </w:p>
    <w:p w14:paraId="774685AC" w14:textId="219CFF33" w:rsidR="0029129E" w:rsidRPr="00D76562" w:rsidRDefault="004C7AE2" w:rsidP="007704A4">
      <w:pPr>
        <w:pStyle w:val="a3"/>
        <w:tabs>
          <w:tab w:val="left" w:pos="942"/>
          <w:tab w:val="left" w:pos="3217"/>
        </w:tabs>
        <w:spacing w:before="2" w:line="177" w:lineRule="auto"/>
        <w:ind w:left="0" w:right="129"/>
        <w:jc w:val="left"/>
      </w:pPr>
      <w:r w:rsidRPr="00D76562">
        <w:lastRenderedPageBreak/>
        <w:t>1928</w:t>
      </w:r>
      <w:r w:rsidRPr="00D76562">
        <w:rPr>
          <w:lang w:val="ru-RU"/>
        </w:rPr>
        <w:t xml:space="preserve"> </w:t>
      </w:r>
      <w:r w:rsidRPr="00D76562">
        <w:t>ж.</w:t>
      </w:r>
    </w:p>
    <w:p w14:paraId="60DCCB61" w14:textId="77777777" w:rsidR="004C7AE2" w:rsidRPr="00D76562" w:rsidRDefault="0055371A" w:rsidP="007704A4">
      <w:pPr>
        <w:pStyle w:val="a3"/>
        <w:spacing w:before="3" w:line="180" w:lineRule="auto"/>
        <w:ind w:left="0" w:right="129"/>
        <w:rPr>
          <w:lang w:val="ru-RU"/>
        </w:rPr>
      </w:pPr>
      <w:r w:rsidRPr="00D76562">
        <w:t>1928 жылғы Қазақ АКСР-</w:t>
      </w:r>
      <w:proofErr w:type="spellStart"/>
      <w:r w:rsidRPr="00D76562">
        <w:t>дегі</w:t>
      </w:r>
      <w:proofErr w:type="spellEnd"/>
      <w:r w:rsidRPr="00D76562">
        <w:t xml:space="preserve"> мал саны: </w:t>
      </w:r>
    </w:p>
    <w:p w14:paraId="0A2C3F55" w14:textId="1173218E" w:rsidR="004C7AE2" w:rsidRPr="00D76562" w:rsidRDefault="0055371A" w:rsidP="007704A4">
      <w:pPr>
        <w:pStyle w:val="a3"/>
        <w:spacing w:before="3" w:line="180" w:lineRule="auto"/>
        <w:ind w:left="0" w:right="129"/>
        <w:rPr>
          <w:lang w:val="ru-RU"/>
        </w:rPr>
      </w:pPr>
      <w:r w:rsidRPr="00D76562">
        <w:t xml:space="preserve">41 млн </w:t>
      </w:r>
    </w:p>
    <w:p w14:paraId="1EF71288" w14:textId="5E864A49" w:rsidR="004C7AE2" w:rsidRPr="00D76562" w:rsidRDefault="0055371A" w:rsidP="007704A4">
      <w:pPr>
        <w:pStyle w:val="a3"/>
        <w:spacing w:before="3" w:line="180" w:lineRule="auto"/>
        <w:ind w:left="0" w:right="129"/>
        <w:rPr>
          <w:lang w:val="ru-RU"/>
        </w:rPr>
      </w:pPr>
      <w:r w:rsidRPr="00D76562">
        <w:t xml:space="preserve">1928 жылғы қазанның 1-нен 1929 жылғы желтоқсанның 1-не дейін атылған шаруалар саны – </w:t>
      </w:r>
    </w:p>
    <w:p w14:paraId="67830FD2" w14:textId="078EBE6E" w:rsidR="0029129E" w:rsidRPr="00D76562" w:rsidRDefault="0055371A" w:rsidP="007704A4">
      <w:pPr>
        <w:pStyle w:val="a3"/>
        <w:spacing w:before="3" w:line="180" w:lineRule="auto"/>
        <w:ind w:left="0" w:right="129"/>
      </w:pPr>
      <w:r w:rsidRPr="00D76562">
        <w:t>277.</w:t>
      </w:r>
    </w:p>
    <w:p w14:paraId="08DB0BD9" w14:textId="77777777" w:rsidR="004C7AE2" w:rsidRPr="00D76562" w:rsidRDefault="0055371A" w:rsidP="007704A4">
      <w:pPr>
        <w:pStyle w:val="a3"/>
        <w:spacing w:before="1" w:line="180" w:lineRule="auto"/>
        <w:ind w:left="0" w:right="131"/>
        <w:rPr>
          <w:lang w:val="ru-RU"/>
        </w:rPr>
      </w:pPr>
      <w:r w:rsidRPr="00D76562">
        <w:t xml:space="preserve">1928 жылы ашылып кейіннен Абай есімі берілген жоғарғы оқу орны: </w:t>
      </w:r>
    </w:p>
    <w:p w14:paraId="2A02D145" w14:textId="56622D57" w:rsidR="0029129E" w:rsidRPr="00D76562" w:rsidRDefault="0055371A" w:rsidP="007704A4">
      <w:pPr>
        <w:pStyle w:val="a3"/>
        <w:spacing w:before="1" w:line="180" w:lineRule="auto"/>
        <w:ind w:left="0" w:right="131"/>
      </w:pPr>
      <w:r w:rsidRPr="00D76562">
        <w:t>Педагогикалық институт</w:t>
      </w:r>
    </w:p>
    <w:p w14:paraId="0F725493" w14:textId="77777777" w:rsidR="004C7AE2" w:rsidRPr="00D76562" w:rsidRDefault="0055371A" w:rsidP="007704A4">
      <w:pPr>
        <w:pStyle w:val="a3"/>
        <w:spacing w:line="180" w:lineRule="auto"/>
        <w:ind w:left="0" w:right="131"/>
        <w:rPr>
          <w:lang w:val="ru-RU"/>
        </w:rPr>
      </w:pPr>
      <w:r w:rsidRPr="00D76562">
        <w:t xml:space="preserve">1928 жылы Қазақстан шаруашылығының 2 пайызы </w:t>
      </w:r>
      <w:proofErr w:type="spellStart"/>
      <w:r w:rsidRPr="00D76562">
        <w:t>ұжымдастырылса</w:t>
      </w:r>
      <w:proofErr w:type="spellEnd"/>
      <w:r w:rsidRPr="00D76562">
        <w:t xml:space="preserve">, 1931 жылы </w:t>
      </w:r>
      <w:proofErr w:type="spellStart"/>
      <w:r w:rsidRPr="00D76562">
        <w:t>ұжымдастырылды</w:t>
      </w:r>
      <w:proofErr w:type="spellEnd"/>
      <w:r w:rsidRPr="00D76562">
        <w:t xml:space="preserve"> – </w:t>
      </w:r>
    </w:p>
    <w:p w14:paraId="4922FFB6" w14:textId="30234972" w:rsidR="0029129E" w:rsidRPr="00D76562" w:rsidRDefault="0055371A" w:rsidP="007704A4">
      <w:pPr>
        <w:pStyle w:val="a3"/>
        <w:spacing w:line="180" w:lineRule="auto"/>
        <w:ind w:left="0" w:right="131"/>
      </w:pPr>
      <w:r w:rsidRPr="00D76562">
        <w:t>65 пайызы.</w:t>
      </w:r>
    </w:p>
    <w:p w14:paraId="54C55D2D" w14:textId="77777777" w:rsidR="004C7AE2" w:rsidRPr="00D76562" w:rsidRDefault="0055371A" w:rsidP="007704A4">
      <w:pPr>
        <w:pStyle w:val="a3"/>
        <w:spacing w:line="180" w:lineRule="auto"/>
        <w:ind w:left="0" w:right="129"/>
        <w:rPr>
          <w:lang w:val="ru-RU"/>
        </w:rPr>
      </w:pPr>
      <w:r w:rsidRPr="00D76562">
        <w:t xml:space="preserve">1928 жылы шыққан декрет: </w:t>
      </w:r>
    </w:p>
    <w:p w14:paraId="5EB8B312" w14:textId="32945B1E" w:rsidR="0029129E" w:rsidRPr="00D76562" w:rsidRDefault="0055371A" w:rsidP="007704A4">
      <w:pPr>
        <w:pStyle w:val="a3"/>
        <w:spacing w:line="180" w:lineRule="auto"/>
        <w:ind w:left="0" w:right="129"/>
      </w:pPr>
      <w:r w:rsidRPr="00D76562">
        <w:t>«Аса ірі бай шаруашылықтары мен жартылай феодалдарды тәркілеу және жер аудару туралы»</w:t>
      </w:r>
    </w:p>
    <w:p w14:paraId="00786A97" w14:textId="77777777" w:rsidR="004C7AE2" w:rsidRPr="00D76562" w:rsidRDefault="0055371A" w:rsidP="007704A4">
      <w:pPr>
        <w:pStyle w:val="a3"/>
        <w:spacing w:line="180" w:lineRule="auto"/>
        <w:ind w:left="0" w:right="132"/>
      </w:pPr>
      <w:r w:rsidRPr="00D76562">
        <w:t xml:space="preserve">1928-1929 </w:t>
      </w:r>
      <w:proofErr w:type="spellStart"/>
      <w:r w:rsidRPr="00D76562">
        <w:t>жж</w:t>
      </w:r>
      <w:proofErr w:type="spellEnd"/>
      <w:r w:rsidRPr="00D76562">
        <w:t>. астық дайындау барысында жазаланған шаруа –</w:t>
      </w:r>
    </w:p>
    <w:p w14:paraId="6EBA9E17" w14:textId="269DCA6B" w:rsidR="0029129E" w:rsidRPr="00D76562" w:rsidRDefault="0055371A" w:rsidP="007704A4">
      <w:pPr>
        <w:pStyle w:val="a3"/>
        <w:spacing w:line="180" w:lineRule="auto"/>
        <w:ind w:left="0" w:right="132"/>
      </w:pPr>
      <w:r w:rsidRPr="00D76562">
        <w:t>31 мың.</w:t>
      </w:r>
    </w:p>
    <w:p w14:paraId="70E97F58" w14:textId="77777777" w:rsidR="004C7AE2" w:rsidRPr="00D76562" w:rsidRDefault="0055371A" w:rsidP="007704A4">
      <w:pPr>
        <w:pStyle w:val="a3"/>
        <w:spacing w:before="2" w:line="177" w:lineRule="auto"/>
        <w:ind w:left="0" w:right="131"/>
      </w:pPr>
      <w:r w:rsidRPr="00D76562">
        <w:t xml:space="preserve">КСРО халық </w:t>
      </w:r>
      <w:proofErr w:type="spellStart"/>
      <w:r w:rsidRPr="00D76562">
        <w:t>шаурашылығын</w:t>
      </w:r>
      <w:proofErr w:type="spellEnd"/>
      <w:r w:rsidRPr="00D76562">
        <w:t xml:space="preserve"> дамытудың 1 бесжылдығы</w:t>
      </w:r>
    </w:p>
    <w:p w14:paraId="084FCF6C" w14:textId="48C7460F" w:rsidR="0029129E" w:rsidRPr="00D76562" w:rsidRDefault="004C7AE2" w:rsidP="007704A4">
      <w:pPr>
        <w:pStyle w:val="a3"/>
        <w:spacing w:before="2" w:line="177" w:lineRule="auto"/>
        <w:ind w:left="0" w:right="131"/>
      </w:pPr>
      <w:r w:rsidRPr="00D76562">
        <w:t xml:space="preserve">1928-1932 </w:t>
      </w:r>
      <w:proofErr w:type="spellStart"/>
      <w:r w:rsidRPr="00D76562">
        <w:t>жж</w:t>
      </w:r>
      <w:proofErr w:type="spellEnd"/>
      <w:r w:rsidRPr="00D76562">
        <w:t xml:space="preserve">. </w:t>
      </w:r>
    </w:p>
    <w:p w14:paraId="55BCD4E9" w14:textId="77777777" w:rsidR="004C7AE2" w:rsidRPr="00D76562" w:rsidRDefault="0055371A" w:rsidP="007704A4">
      <w:pPr>
        <w:pStyle w:val="a3"/>
        <w:spacing w:before="2" w:line="180" w:lineRule="auto"/>
        <w:ind w:left="0" w:right="129"/>
      </w:pPr>
      <w:r w:rsidRPr="00D76562">
        <w:t>Азық-түлікпен қамтамасыз етудің қиындауына байланысты «Әскери коммунизм» саясаты кезіндегі салғырт енгізілді</w:t>
      </w:r>
    </w:p>
    <w:p w14:paraId="78D50778" w14:textId="4840D8F8" w:rsidR="0029129E" w:rsidRPr="00D76562" w:rsidRDefault="004C7AE2" w:rsidP="007704A4">
      <w:pPr>
        <w:pStyle w:val="a3"/>
        <w:spacing w:before="2" w:line="180" w:lineRule="auto"/>
        <w:ind w:left="0" w:right="129"/>
      </w:pPr>
      <w:r w:rsidRPr="00D76562">
        <w:t xml:space="preserve">1929 ж. </w:t>
      </w:r>
    </w:p>
    <w:p w14:paraId="6C48125B" w14:textId="77777777" w:rsidR="004C7AE2" w:rsidRPr="00D76562" w:rsidRDefault="0055371A" w:rsidP="007704A4">
      <w:pPr>
        <w:pStyle w:val="a3"/>
        <w:spacing w:line="180" w:lineRule="auto"/>
        <w:ind w:left="0" w:right="129"/>
        <w:rPr>
          <w:lang w:val="ru-RU"/>
        </w:rPr>
      </w:pPr>
      <w:r w:rsidRPr="00D76562">
        <w:t>Алматы зоотехникалық-малдәрігерлік институты ашылды</w:t>
      </w:r>
    </w:p>
    <w:p w14:paraId="1F8C915D" w14:textId="23F52505" w:rsidR="0029129E" w:rsidRPr="00D76562" w:rsidRDefault="004C7AE2" w:rsidP="007704A4">
      <w:pPr>
        <w:pStyle w:val="a3"/>
        <w:spacing w:line="180" w:lineRule="auto"/>
        <w:ind w:left="0" w:right="129"/>
        <w:rPr>
          <w:lang w:val="ru-RU"/>
        </w:rPr>
      </w:pPr>
      <w:r w:rsidRPr="00D76562">
        <w:t xml:space="preserve">1929 ж. </w:t>
      </w:r>
    </w:p>
    <w:p w14:paraId="47291838" w14:textId="77777777" w:rsidR="004C7AE2" w:rsidRPr="00D76562" w:rsidRDefault="0055371A" w:rsidP="007704A4">
      <w:pPr>
        <w:pStyle w:val="a3"/>
        <w:spacing w:line="180" w:lineRule="auto"/>
        <w:ind w:left="0" w:right="131"/>
        <w:rPr>
          <w:lang w:val="ru-RU"/>
        </w:rPr>
      </w:pPr>
      <w:r w:rsidRPr="00D76562">
        <w:t>ЖЭС негізінде мал саны артты 40,5 млн-ға</w:t>
      </w:r>
      <w:r w:rsidRPr="00D76562">
        <w:rPr>
          <w:spacing w:val="-1"/>
        </w:rPr>
        <w:t xml:space="preserve"> </w:t>
      </w:r>
      <w:r w:rsidRPr="00D76562">
        <w:t>жетті</w:t>
      </w:r>
    </w:p>
    <w:p w14:paraId="6EB15F8B" w14:textId="0E92EEB1" w:rsidR="0029129E" w:rsidRPr="00D76562" w:rsidRDefault="004C7AE2" w:rsidP="007704A4">
      <w:pPr>
        <w:pStyle w:val="a3"/>
        <w:spacing w:line="180" w:lineRule="auto"/>
        <w:ind w:left="0" w:right="131"/>
        <w:rPr>
          <w:lang w:val="ru-RU"/>
        </w:rPr>
      </w:pPr>
      <w:r w:rsidRPr="00D76562">
        <w:t xml:space="preserve">1929 ж. </w:t>
      </w:r>
    </w:p>
    <w:p w14:paraId="424E6E3E" w14:textId="77777777" w:rsidR="00DB4B87" w:rsidRPr="00D76562" w:rsidRDefault="0055371A" w:rsidP="007704A4">
      <w:pPr>
        <w:pStyle w:val="a3"/>
        <w:spacing w:before="4" w:line="177" w:lineRule="auto"/>
        <w:ind w:left="0" w:right="134"/>
        <w:rPr>
          <w:lang w:val="ru-RU"/>
        </w:rPr>
      </w:pPr>
      <w:r w:rsidRPr="00D76562">
        <w:t xml:space="preserve">1929 ж. - Қазақстандағы мал басының саны? </w:t>
      </w:r>
    </w:p>
    <w:p w14:paraId="25AB51A2" w14:textId="55E8132B" w:rsidR="0029129E" w:rsidRPr="00D76562" w:rsidRDefault="0055371A" w:rsidP="007704A4">
      <w:pPr>
        <w:pStyle w:val="a3"/>
        <w:spacing w:before="4" w:line="177" w:lineRule="auto"/>
        <w:ind w:left="0" w:right="134"/>
      </w:pPr>
      <w:r w:rsidRPr="00D76562">
        <w:t>40,5 млн.</w:t>
      </w:r>
      <w:r w:rsidRPr="00D76562">
        <w:rPr>
          <w:spacing w:val="-4"/>
        </w:rPr>
        <w:t xml:space="preserve"> </w:t>
      </w:r>
      <w:r w:rsidRPr="00D76562">
        <w:t>бас</w:t>
      </w:r>
    </w:p>
    <w:p w14:paraId="03BDD52F" w14:textId="77777777" w:rsidR="00DB4B87" w:rsidRPr="00D76562" w:rsidRDefault="0055371A" w:rsidP="007704A4">
      <w:pPr>
        <w:pStyle w:val="a3"/>
        <w:spacing w:before="2" w:line="180" w:lineRule="auto"/>
        <w:ind w:left="0" w:right="130"/>
        <w:rPr>
          <w:lang w:val="ru-RU"/>
        </w:rPr>
      </w:pPr>
      <w:r w:rsidRPr="00D76562">
        <w:t>56,498 шаруа жауапқа тартылып, 34 мыңы сотталды</w:t>
      </w:r>
    </w:p>
    <w:p w14:paraId="38676A53" w14:textId="24A8118A" w:rsidR="0029129E" w:rsidRPr="00D76562" w:rsidRDefault="00DB4B87" w:rsidP="007704A4">
      <w:pPr>
        <w:pStyle w:val="a3"/>
        <w:spacing w:before="2" w:line="180" w:lineRule="auto"/>
        <w:ind w:left="0" w:right="130"/>
        <w:rPr>
          <w:lang w:val="ru-RU"/>
        </w:rPr>
      </w:pPr>
      <w:r w:rsidRPr="00D76562">
        <w:t>1929 ж.</w:t>
      </w:r>
    </w:p>
    <w:p w14:paraId="6C7A3A93" w14:textId="77777777" w:rsidR="00DB4B87" w:rsidRPr="00D76562" w:rsidRDefault="0055371A" w:rsidP="007704A4">
      <w:pPr>
        <w:pStyle w:val="a3"/>
        <w:spacing w:line="180" w:lineRule="auto"/>
        <w:ind w:left="0" w:right="129"/>
        <w:rPr>
          <w:lang w:val="ru-RU"/>
        </w:rPr>
      </w:pPr>
      <w:r w:rsidRPr="00D76562">
        <w:t>Азық-түлікпен қамтамасыз етудің қиындауына байланысты «Әскери коммунизм» саясаты кезіндегі салғырт енгізілді</w:t>
      </w:r>
    </w:p>
    <w:p w14:paraId="7266CE03" w14:textId="28260454" w:rsidR="0029129E" w:rsidRPr="00D76562" w:rsidRDefault="00DB4B87" w:rsidP="007704A4">
      <w:pPr>
        <w:pStyle w:val="a3"/>
        <w:spacing w:line="180" w:lineRule="auto"/>
        <w:ind w:left="0" w:right="129"/>
        <w:rPr>
          <w:lang w:val="ru-RU"/>
        </w:rPr>
      </w:pPr>
      <w:r w:rsidRPr="00D76562">
        <w:t>1929 ж.</w:t>
      </w:r>
    </w:p>
    <w:p w14:paraId="0D544F8F" w14:textId="77777777" w:rsidR="00DB4B87" w:rsidRPr="00D76562" w:rsidRDefault="0055371A" w:rsidP="007704A4">
      <w:pPr>
        <w:pStyle w:val="a3"/>
        <w:spacing w:line="180" w:lineRule="auto"/>
        <w:ind w:left="0" w:right="129"/>
        <w:rPr>
          <w:lang w:val="ru-RU"/>
        </w:rPr>
      </w:pPr>
      <w:r w:rsidRPr="00D76562">
        <w:t>Алматы зоотехникалық-малдәрігерлік институты ашылды</w:t>
      </w:r>
    </w:p>
    <w:p w14:paraId="6CFA3D73" w14:textId="767CDF36" w:rsidR="0029129E" w:rsidRPr="00D76562" w:rsidRDefault="00DB4B87" w:rsidP="007704A4">
      <w:pPr>
        <w:pStyle w:val="a3"/>
        <w:spacing w:line="180" w:lineRule="auto"/>
        <w:ind w:left="0" w:right="129"/>
        <w:rPr>
          <w:lang w:val="ru-RU"/>
        </w:rPr>
      </w:pPr>
      <w:r w:rsidRPr="00D76562">
        <w:t>1929 ж.</w:t>
      </w:r>
    </w:p>
    <w:p w14:paraId="2F8C18A6" w14:textId="77777777" w:rsidR="00DB4B87" w:rsidRPr="00D76562" w:rsidRDefault="0055371A" w:rsidP="007704A4">
      <w:pPr>
        <w:pStyle w:val="a3"/>
        <w:spacing w:line="180" w:lineRule="auto"/>
        <w:ind w:left="0" w:right="131"/>
        <w:rPr>
          <w:lang w:val="ru-RU"/>
        </w:rPr>
      </w:pPr>
      <w:r w:rsidRPr="00D76562">
        <w:t xml:space="preserve">1929 ж.– ЖЭС негізінде мал саны артты </w:t>
      </w:r>
    </w:p>
    <w:p w14:paraId="5714686D" w14:textId="2C9A5FDD" w:rsidR="0029129E" w:rsidRPr="00D76562" w:rsidRDefault="0055371A" w:rsidP="007704A4">
      <w:pPr>
        <w:pStyle w:val="a3"/>
        <w:spacing w:line="180" w:lineRule="auto"/>
        <w:ind w:left="0" w:right="131"/>
      </w:pPr>
      <w:r w:rsidRPr="00D76562">
        <w:t>40,5 млн-ға жетті</w:t>
      </w:r>
    </w:p>
    <w:p w14:paraId="395C66AB" w14:textId="77777777" w:rsidR="00DB4B87" w:rsidRPr="00D76562" w:rsidRDefault="0055371A" w:rsidP="007704A4">
      <w:pPr>
        <w:pStyle w:val="a3"/>
        <w:spacing w:before="3" w:line="177" w:lineRule="auto"/>
        <w:ind w:left="0" w:right="125"/>
        <w:rPr>
          <w:lang w:val="ru-RU"/>
        </w:rPr>
      </w:pPr>
      <w:r w:rsidRPr="00D76562">
        <w:t xml:space="preserve">1929 ж. -Қызылордадан ауысқан Қазақ ССР-і астанасы – </w:t>
      </w:r>
    </w:p>
    <w:p w14:paraId="44F6FCFB" w14:textId="28DB8F9B" w:rsidR="0029129E" w:rsidRPr="00D76562" w:rsidRDefault="0055371A" w:rsidP="007704A4">
      <w:pPr>
        <w:pStyle w:val="a3"/>
        <w:spacing w:before="3" w:line="177" w:lineRule="auto"/>
        <w:ind w:left="0" w:right="125"/>
      </w:pPr>
      <w:r w:rsidRPr="00D76562">
        <w:t>Алматы.</w:t>
      </w:r>
    </w:p>
    <w:p w14:paraId="0A20ECDA" w14:textId="77777777" w:rsidR="00DB4B87" w:rsidRPr="00D76562" w:rsidRDefault="0055371A" w:rsidP="007704A4">
      <w:pPr>
        <w:pStyle w:val="a3"/>
        <w:spacing w:before="3" w:line="180" w:lineRule="auto"/>
        <w:ind w:left="0" w:right="128"/>
        <w:rPr>
          <w:lang w:val="ru-RU"/>
        </w:rPr>
      </w:pPr>
      <w:r w:rsidRPr="00D76562">
        <w:lastRenderedPageBreak/>
        <w:t xml:space="preserve">1929 ж.56 498 шаруа жауапқа </w:t>
      </w:r>
      <w:proofErr w:type="spellStart"/>
      <w:r w:rsidRPr="00D76562">
        <w:t>тартылып,олардың</w:t>
      </w:r>
      <w:proofErr w:type="spellEnd"/>
      <w:r w:rsidRPr="00D76562">
        <w:t>—</w:t>
      </w:r>
    </w:p>
    <w:p w14:paraId="52540BCA" w14:textId="2C2B1BDF" w:rsidR="0029129E" w:rsidRPr="00D76562" w:rsidRDefault="0055371A" w:rsidP="007704A4">
      <w:pPr>
        <w:pStyle w:val="a3"/>
        <w:spacing w:before="3" w:line="180" w:lineRule="auto"/>
        <w:ind w:left="0" w:right="128"/>
      </w:pPr>
      <w:r w:rsidRPr="00D76562">
        <w:t>34 мыңнан астамы сотталды</w:t>
      </w:r>
    </w:p>
    <w:p w14:paraId="0CD90817" w14:textId="77777777" w:rsidR="00DB4B87" w:rsidRPr="00D76562" w:rsidRDefault="0055371A" w:rsidP="007704A4">
      <w:pPr>
        <w:pStyle w:val="a3"/>
        <w:spacing w:line="180" w:lineRule="auto"/>
        <w:ind w:left="0" w:right="134"/>
        <w:rPr>
          <w:lang w:val="ru-RU"/>
        </w:rPr>
      </w:pPr>
      <w:r w:rsidRPr="00D76562">
        <w:t xml:space="preserve">1929 жылдан бастап Қазақстанның астанасы болған қала: </w:t>
      </w:r>
    </w:p>
    <w:p w14:paraId="7D551FB8" w14:textId="7D18182B" w:rsidR="0029129E" w:rsidRPr="00D76562" w:rsidRDefault="0055371A" w:rsidP="007704A4">
      <w:pPr>
        <w:pStyle w:val="a3"/>
        <w:spacing w:line="180" w:lineRule="auto"/>
        <w:ind w:left="0" w:right="134"/>
      </w:pPr>
      <w:r w:rsidRPr="00D76562">
        <w:t>Алматы</w:t>
      </w:r>
    </w:p>
    <w:p w14:paraId="1F1A6608" w14:textId="77777777" w:rsidR="00DB4B87" w:rsidRPr="00D76562" w:rsidRDefault="0055371A" w:rsidP="007704A4">
      <w:pPr>
        <w:pStyle w:val="a3"/>
        <w:spacing w:line="180" w:lineRule="auto"/>
        <w:ind w:left="0" w:right="132"/>
        <w:rPr>
          <w:lang w:val="ru-RU"/>
        </w:rPr>
      </w:pPr>
      <w:r w:rsidRPr="00D76562">
        <w:t>Қазақстан астанасы Алматыға көшірілді</w:t>
      </w:r>
    </w:p>
    <w:p w14:paraId="45AEBFCB" w14:textId="52C9005F" w:rsidR="0029129E" w:rsidRPr="00D76562" w:rsidRDefault="00DB4B87" w:rsidP="007704A4">
      <w:pPr>
        <w:pStyle w:val="a3"/>
        <w:spacing w:line="180" w:lineRule="auto"/>
        <w:ind w:left="0" w:right="132"/>
      </w:pPr>
      <w:r w:rsidRPr="00D76562">
        <w:t>1929 жылы</w:t>
      </w:r>
    </w:p>
    <w:p w14:paraId="04201096" w14:textId="77777777" w:rsidR="00DB4B87" w:rsidRPr="00D76562" w:rsidRDefault="0055371A" w:rsidP="007704A4">
      <w:pPr>
        <w:pStyle w:val="a3"/>
        <w:spacing w:before="3" w:line="177" w:lineRule="auto"/>
        <w:ind w:left="0" w:right="132"/>
      </w:pPr>
      <w:r w:rsidRPr="00D76562">
        <w:t xml:space="preserve">1929 жылы Қызылордадан ауысқан Қазақ АКСР-і астанасы: </w:t>
      </w:r>
    </w:p>
    <w:p w14:paraId="5C00A297" w14:textId="5D28F653" w:rsidR="0029129E" w:rsidRPr="00D76562" w:rsidRDefault="0055371A" w:rsidP="007704A4">
      <w:pPr>
        <w:pStyle w:val="a3"/>
        <w:spacing w:before="3" w:line="177" w:lineRule="auto"/>
        <w:ind w:left="0" w:right="132"/>
      </w:pPr>
      <w:r w:rsidRPr="00D76562">
        <w:t>Алматы</w:t>
      </w:r>
    </w:p>
    <w:p w14:paraId="3E75602D" w14:textId="77777777" w:rsidR="00DB4B87" w:rsidRPr="00D76562" w:rsidRDefault="0055371A" w:rsidP="007704A4">
      <w:pPr>
        <w:pStyle w:val="a3"/>
        <w:spacing w:before="3" w:line="180" w:lineRule="auto"/>
        <w:ind w:left="0" w:right="131"/>
        <w:rPr>
          <w:lang w:val="ru-RU"/>
        </w:rPr>
      </w:pPr>
      <w:r w:rsidRPr="00D76562">
        <w:t>5551 адам жауапқа тартылып 883-і атылды</w:t>
      </w:r>
    </w:p>
    <w:p w14:paraId="1F6A5E83" w14:textId="37F7678E" w:rsidR="0029129E" w:rsidRPr="00D76562" w:rsidRDefault="00DB4B87" w:rsidP="007704A4">
      <w:pPr>
        <w:pStyle w:val="a3"/>
        <w:spacing w:before="3" w:line="180" w:lineRule="auto"/>
        <w:ind w:left="0" w:right="131"/>
        <w:rPr>
          <w:lang w:val="ru-RU"/>
        </w:rPr>
      </w:pPr>
      <w:r w:rsidRPr="00D76562">
        <w:t>1929-1931 ж.</w:t>
      </w:r>
    </w:p>
    <w:p w14:paraId="4FEEBA8C" w14:textId="77777777" w:rsidR="00DB4B87" w:rsidRPr="00D76562" w:rsidRDefault="0055371A" w:rsidP="007704A4">
      <w:pPr>
        <w:pStyle w:val="a3"/>
        <w:tabs>
          <w:tab w:val="left" w:pos="1479"/>
          <w:tab w:val="left" w:pos="1627"/>
          <w:tab w:val="left" w:pos="2462"/>
          <w:tab w:val="left" w:pos="3268"/>
          <w:tab w:val="left" w:pos="3718"/>
          <w:tab w:val="left" w:pos="3894"/>
        </w:tabs>
        <w:spacing w:line="180" w:lineRule="auto"/>
        <w:ind w:left="0" w:right="129"/>
        <w:jc w:val="left"/>
        <w:rPr>
          <w:lang w:val="ru-RU"/>
        </w:rPr>
      </w:pPr>
      <w:r w:rsidRPr="00D76562">
        <w:t xml:space="preserve">өлкеде қарулы көтерілістер өтті </w:t>
      </w:r>
    </w:p>
    <w:p w14:paraId="294C77D2" w14:textId="14775F82" w:rsidR="00DB4B87" w:rsidRPr="00D76562" w:rsidRDefault="00DB4B87" w:rsidP="007704A4">
      <w:pPr>
        <w:pStyle w:val="a3"/>
        <w:tabs>
          <w:tab w:val="left" w:pos="1479"/>
          <w:tab w:val="left" w:pos="1627"/>
          <w:tab w:val="left" w:pos="2462"/>
          <w:tab w:val="left" w:pos="3268"/>
          <w:tab w:val="left" w:pos="3718"/>
          <w:tab w:val="left" w:pos="3894"/>
        </w:tabs>
        <w:spacing w:line="180" w:lineRule="auto"/>
        <w:ind w:left="0" w:right="129"/>
        <w:jc w:val="left"/>
        <w:rPr>
          <w:lang w:val="ru-RU"/>
        </w:rPr>
      </w:pPr>
      <w:r w:rsidRPr="00D76562">
        <w:t>1929-1931 ж.</w:t>
      </w:r>
    </w:p>
    <w:p w14:paraId="73785939" w14:textId="65255CBE" w:rsidR="00DB4B87" w:rsidRPr="00D76562" w:rsidRDefault="009D4586" w:rsidP="007704A4">
      <w:pPr>
        <w:pStyle w:val="a3"/>
        <w:tabs>
          <w:tab w:val="left" w:pos="1479"/>
          <w:tab w:val="left" w:pos="1627"/>
          <w:tab w:val="left" w:pos="2462"/>
          <w:tab w:val="left" w:pos="3268"/>
          <w:tab w:val="left" w:pos="3718"/>
          <w:tab w:val="left" w:pos="3894"/>
        </w:tabs>
        <w:spacing w:line="180" w:lineRule="auto"/>
        <w:ind w:left="0" w:right="129"/>
        <w:jc w:val="left"/>
        <w:rPr>
          <w:lang w:val="ru-RU"/>
        </w:rPr>
      </w:pPr>
      <w:r w:rsidRPr="00D76562">
        <w:t>1929-1931</w:t>
      </w:r>
      <w:r w:rsidRPr="00D76562">
        <w:rPr>
          <w:lang w:val="ru-RU"/>
        </w:rPr>
        <w:t xml:space="preserve"> </w:t>
      </w:r>
      <w:proofErr w:type="spellStart"/>
      <w:r w:rsidR="0055371A" w:rsidRPr="00D76562">
        <w:t>ж.Қазақстанда</w:t>
      </w:r>
      <w:proofErr w:type="spellEnd"/>
      <w:r w:rsidR="0055371A" w:rsidRPr="00D76562">
        <w:tab/>
        <w:t>ұжы</w:t>
      </w:r>
      <w:r w:rsidR="00DB4B87" w:rsidRPr="00D76562">
        <w:t>мдастыруға қарсы</w:t>
      </w:r>
      <w:r w:rsidR="00DB4B87" w:rsidRPr="00D76562">
        <w:tab/>
      </w:r>
      <w:r w:rsidR="00DB4B87" w:rsidRPr="00D76562">
        <w:tab/>
        <w:t>шаруалардың</w:t>
      </w:r>
      <w:r w:rsidR="00DB4B87" w:rsidRPr="00D76562">
        <w:tab/>
      </w:r>
      <w:r w:rsidR="00DB4B87" w:rsidRPr="00D76562">
        <w:tab/>
      </w:r>
      <w:r w:rsidR="00DB4B87" w:rsidRPr="00D76562">
        <w:rPr>
          <w:lang w:val="ru-RU"/>
        </w:rPr>
        <w:t xml:space="preserve"> </w:t>
      </w:r>
      <w:r w:rsidR="0055371A" w:rsidRPr="00D76562">
        <w:rPr>
          <w:spacing w:val="-3"/>
        </w:rPr>
        <w:t xml:space="preserve">көтерілісі </w:t>
      </w:r>
      <w:proofErr w:type="spellStart"/>
      <w:r w:rsidR="0055371A" w:rsidRPr="00D76562">
        <w:t>болды.Ұжымдстыру</w:t>
      </w:r>
      <w:proofErr w:type="spellEnd"/>
      <w:r w:rsidR="0055371A" w:rsidRPr="00D76562">
        <w:tab/>
        <w:t>жылдары</w:t>
      </w:r>
      <w:r w:rsidR="0055371A" w:rsidRPr="00D76562">
        <w:tab/>
        <w:t>республика аумағындағы толқулар мен көтерілістер</w:t>
      </w:r>
      <w:r w:rsidR="0055371A" w:rsidRPr="00D76562">
        <w:rPr>
          <w:spacing w:val="-2"/>
        </w:rPr>
        <w:t xml:space="preserve"> </w:t>
      </w:r>
      <w:r w:rsidR="0055371A" w:rsidRPr="00D76562">
        <w:t>саны:</w:t>
      </w:r>
    </w:p>
    <w:p w14:paraId="19AEA650" w14:textId="6B03D4B2" w:rsidR="0029129E" w:rsidRPr="00D76562" w:rsidRDefault="0055371A" w:rsidP="007704A4">
      <w:pPr>
        <w:pStyle w:val="a3"/>
        <w:tabs>
          <w:tab w:val="left" w:pos="1479"/>
          <w:tab w:val="left" w:pos="1627"/>
          <w:tab w:val="left" w:pos="2462"/>
          <w:tab w:val="left" w:pos="3268"/>
          <w:tab w:val="left" w:pos="3718"/>
          <w:tab w:val="left" w:pos="3894"/>
        </w:tabs>
        <w:spacing w:line="180" w:lineRule="auto"/>
        <w:ind w:left="0" w:right="129"/>
        <w:jc w:val="left"/>
      </w:pPr>
      <w:r w:rsidRPr="00D76562">
        <w:t xml:space="preserve">372. Оған 80 мыңдай шаруа </w:t>
      </w:r>
      <w:proofErr w:type="spellStart"/>
      <w:r w:rsidRPr="00D76562">
        <w:t>қатысгы</w:t>
      </w:r>
      <w:proofErr w:type="spellEnd"/>
      <w:r w:rsidRPr="00D76562">
        <w:t>.</w:t>
      </w:r>
    </w:p>
    <w:p w14:paraId="2A771DB1" w14:textId="77777777" w:rsidR="00DB4B87" w:rsidRPr="00D76562" w:rsidRDefault="0055371A" w:rsidP="007704A4">
      <w:pPr>
        <w:pStyle w:val="a3"/>
        <w:spacing w:before="20" w:line="180" w:lineRule="auto"/>
        <w:ind w:left="0" w:right="131"/>
        <w:rPr>
          <w:lang w:val="ru-RU"/>
        </w:rPr>
      </w:pPr>
      <w:r w:rsidRPr="00D76562">
        <w:t>Алматыда ауылшаруашылық және медициналық жоғары оқу орындары ашылды.</w:t>
      </w:r>
      <w:r w:rsidR="00DB4B87" w:rsidRPr="00D76562">
        <w:t xml:space="preserve"> </w:t>
      </w:r>
    </w:p>
    <w:p w14:paraId="5C2EFDA3" w14:textId="36BADAD4" w:rsidR="0029129E" w:rsidRPr="00D76562" w:rsidRDefault="00DB4B87" w:rsidP="007704A4">
      <w:pPr>
        <w:pStyle w:val="a3"/>
        <w:spacing w:before="20" w:line="180" w:lineRule="auto"/>
        <w:ind w:left="0" w:right="131"/>
      </w:pPr>
      <w:r w:rsidRPr="00D76562">
        <w:t xml:space="preserve">1929-1931 </w:t>
      </w:r>
      <w:proofErr w:type="spellStart"/>
      <w:r w:rsidRPr="00D76562">
        <w:t>жж</w:t>
      </w:r>
      <w:proofErr w:type="spellEnd"/>
      <w:r w:rsidRPr="00D76562">
        <w:t>.</w:t>
      </w:r>
    </w:p>
    <w:p w14:paraId="3969D474" w14:textId="77777777" w:rsidR="00DB4B87" w:rsidRPr="00D76562" w:rsidRDefault="0055371A" w:rsidP="007704A4">
      <w:pPr>
        <w:pStyle w:val="a3"/>
        <w:spacing w:line="180" w:lineRule="auto"/>
        <w:ind w:left="0" w:right="132"/>
        <w:rPr>
          <w:lang w:val="ru-RU"/>
        </w:rPr>
      </w:pPr>
      <w:r w:rsidRPr="00D76562">
        <w:t xml:space="preserve">1929-1931 жылдары Алматыда ашылған жоғарғы оқу орындары: </w:t>
      </w:r>
    </w:p>
    <w:p w14:paraId="11C5475C" w14:textId="2C082D06" w:rsidR="0029129E" w:rsidRPr="00D76562" w:rsidRDefault="0055371A" w:rsidP="007704A4">
      <w:pPr>
        <w:pStyle w:val="a3"/>
        <w:spacing w:line="180" w:lineRule="auto"/>
        <w:ind w:left="0" w:right="132"/>
      </w:pPr>
      <w:r w:rsidRPr="00D76562">
        <w:t>Ауылшаруашылық Медицина</w:t>
      </w:r>
    </w:p>
    <w:p w14:paraId="584F5289" w14:textId="77777777" w:rsidR="0029129E" w:rsidRPr="00D76562" w:rsidRDefault="0029129E" w:rsidP="007704A4">
      <w:pPr>
        <w:spacing w:line="180" w:lineRule="auto"/>
        <w:rPr>
          <w:sz w:val="23"/>
          <w:szCs w:val="23"/>
          <w:lang w:val="ru-RU"/>
        </w:rPr>
        <w:sectPr w:rsidR="0029129E" w:rsidRPr="00D76562" w:rsidSect="00290769">
          <w:pgSz w:w="11910" w:h="16840"/>
          <w:pgMar w:top="700" w:right="1400" w:bottom="800" w:left="620" w:header="0" w:footer="603" w:gutter="0"/>
          <w:cols w:space="720"/>
        </w:sectPr>
      </w:pPr>
    </w:p>
    <w:p w14:paraId="0D6179C8" w14:textId="77777777" w:rsidR="009D4586" w:rsidRPr="00D76562" w:rsidRDefault="0055371A" w:rsidP="007704A4">
      <w:pPr>
        <w:pStyle w:val="a3"/>
        <w:spacing w:before="123" w:line="180" w:lineRule="auto"/>
        <w:ind w:left="0" w:right="1"/>
        <w:rPr>
          <w:lang w:val="ru-RU"/>
        </w:rPr>
      </w:pPr>
      <w:r w:rsidRPr="00D76562">
        <w:lastRenderedPageBreak/>
        <w:t xml:space="preserve">1929-1933 жылдар аралығында Қазақстан </w:t>
      </w:r>
      <w:proofErr w:type="spellStart"/>
      <w:r w:rsidRPr="00D76562">
        <w:t>женіндегі</w:t>
      </w:r>
      <w:proofErr w:type="spellEnd"/>
      <w:r w:rsidRPr="00D76562">
        <w:t xml:space="preserve"> Біріккен Мемлекеттік Саяси басқарма (БМСБ) өкілдігінің үштігі ату жазасына кескен адамдар</w:t>
      </w:r>
      <w:r w:rsidRPr="00D76562">
        <w:rPr>
          <w:spacing w:val="-2"/>
        </w:rPr>
        <w:t xml:space="preserve"> </w:t>
      </w:r>
      <w:r w:rsidRPr="00D76562">
        <w:t>саны:</w:t>
      </w:r>
    </w:p>
    <w:p w14:paraId="761E41DC" w14:textId="6F89AF84" w:rsidR="0029129E" w:rsidRPr="00D76562" w:rsidRDefault="0055371A" w:rsidP="007704A4">
      <w:pPr>
        <w:pStyle w:val="a3"/>
        <w:spacing w:before="123" w:line="180" w:lineRule="auto"/>
        <w:ind w:left="0" w:right="1"/>
      </w:pPr>
      <w:r w:rsidRPr="00D76562">
        <w:t>3386</w:t>
      </w:r>
    </w:p>
    <w:p w14:paraId="37A731AC" w14:textId="77777777" w:rsidR="00761D3D" w:rsidRPr="00D76562" w:rsidRDefault="0055371A" w:rsidP="007704A4">
      <w:pPr>
        <w:pStyle w:val="a3"/>
        <w:spacing w:line="180" w:lineRule="auto"/>
        <w:ind w:left="0" w:right="3"/>
      </w:pPr>
      <w:r w:rsidRPr="00D76562">
        <w:t>солтүстік және оңтүстік учаскелер Айнабұлақ станциясында түйісіп, жол уақытша іске</w:t>
      </w:r>
      <w:r w:rsidRPr="00D76562">
        <w:rPr>
          <w:spacing w:val="-5"/>
        </w:rPr>
        <w:t xml:space="preserve"> </w:t>
      </w:r>
      <w:r w:rsidRPr="00D76562">
        <w:t>қосылды(Түрксіб)</w:t>
      </w:r>
      <w:r w:rsidR="00761D3D" w:rsidRPr="00D76562">
        <w:t xml:space="preserve"> </w:t>
      </w:r>
    </w:p>
    <w:p w14:paraId="1C0795BB" w14:textId="77777777" w:rsidR="009D4586" w:rsidRPr="00D76562" w:rsidRDefault="00761D3D" w:rsidP="009D4586">
      <w:pPr>
        <w:pStyle w:val="a3"/>
        <w:spacing w:line="180" w:lineRule="auto"/>
        <w:ind w:left="0" w:right="3"/>
        <w:rPr>
          <w:lang w:val="ru-RU"/>
        </w:rPr>
      </w:pPr>
      <w:r w:rsidRPr="00D76562">
        <w:t>1930 ж. – 28 сәуір</w:t>
      </w:r>
    </w:p>
    <w:p w14:paraId="2C81E7ED" w14:textId="77777777" w:rsidR="009D4586" w:rsidRPr="00D76562" w:rsidRDefault="0055371A" w:rsidP="009D4586">
      <w:pPr>
        <w:pStyle w:val="a3"/>
        <w:spacing w:line="180" w:lineRule="auto"/>
        <w:ind w:left="0" w:right="3"/>
        <w:rPr>
          <w:lang w:val="ru-RU"/>
        </w:rPr>
      </w:pPr>
      <w:r w:rsidRPr="00D76562">
        <w:t>290 кітапхана болды</w:t>
      </w:r>
    </w:p>
    <w:p w14:paraId="5ECBCFF5" w14:textId="0EAB30F7" w:rsidR="0029129E" w:rsidRPr="00D76562" w:rsidRDefault="00761D3D" w:rsidP="009D4586">
      <w:pPr>
        <w:pStyle w:val="a3"/>
        <w:spacing w:line="180" w:lineRule="auto"/>
        <w:ind w:left="0" w:right="3"/>
      </w:pPr>
      <w:r w:rsidRPr="00D76562">
        <w:t xml:space="preserve">1930 ж. </w:t>
      </w:r>
    </w:p>
    <w:p w14:paraId="7A49081A" w14:textId="2EECE767" w:rsidR="00761D3D" w:rsidRPr="00D76562" w:rsidRDefault="0055371A" w:rsidP="007704A4">
      <w:pPr>
        <w:pStyle w:val="a3"/>
        <w:spacing w:before="2" w:line="180" w:lineRule="auto"/>
        <w:ind w:left="0" w:right="3"/>
        <w:rPr>
          <w:lang w:val="ru-RU"/>
        </w:rPr>
      </w:pPr>
      <w:r w:rsidRPr="00D76562">
        <w:t xml:space="preserve">республика өкіметі жаңа лагерлер ұйымдастыру үшін Ақмола, Қарағанды </w:t>
      </w:r>
      <w:r w:rsidR="00761D3D" w:rsidRPr="00D76562">
        <w:rPr>
          <w:lang w:val="ru-RU"/>
        </w:rPr>
        <w:t xml:space="preserve"> </w:t>
      </w:r>
      <w:r w:rsidRPr="00D76562">
        <w:t xml:space="preserve">округтерінен </w:t>
      </w:r>
      <w:r w:rsidR="00761D3D" w:rsidRPr="00D76562">
        <w:rPr>
          <w:lang w:val="ru-RU"/>
        </w:rPr>
        <w:t xml:space="preserve"> </w:t>
      </w:r>
      <w:r w:rsidR="00761D3D" w:rsidRPr="00D76562">
        <w:t>мерзімсіз,</w:t>
      </w:r>
    </w:p>
    <w:p w14:paraId="7D4ECC2D" w14:textId="77777777" w:rsidR="00761D3D" w:rsidRPr="00D76562" w:rsidRDefault="0055371A" w:rsidP="007704A4">
      <w:pPr>
        <w:pStyle w:val="a3"/>
        <w:spacing w:before="2" w:line="180" w:lineRule="auto"/>
        <w:ind w:left="0" w:right="3"/>
        <w:rPr>
          <w:lang w:val="ru-RU"/>
        </w:rPr>
      </w:pPr>
      <w:r w:rsidRPr="00D76562">
        <w:t>тегін пайдалануға 110,000га жер</w:t>
      </w:r>
      <w:r w:rsidRPr="00D76562">
        <w:rPr>
          <w:spacing w:val="3"/>
        </w:rPr>
        <w:t xml:space="preserve"> </w:t>
      </w:r>
      <w:r w:rsidRPr="00D76562">
        <w:t>бөлді</w:t>
      </w:r>
    </w:p>
    <w:p w14:paraId="32E20A8B" w14:textId="52FBCE1C" w:rsidR="0029129E" w:rsidRPr="00D76562" w:rsidRDefault="00761D3D" w:rsidP="007704A4">
      <w:pPr>
        <w:pStyle w:val="a3"/>
        <w:spacing w:before="2" w:line="180" w:lineRule="auto"/>
        <w:ind w:left="0" w:right="3"/>
        <w:rPr>
          <w:lang w:val="ru-RU"/>
        </w:rPr>
      </w:pPr>
      <w:r w:rsidRPr="00D76562">
        <w:t>1930 ж. – 30 мамыр</w:t>
      </w:r>
    </w:p>
    <w:p w14:paraId="2F607249" w14:textId="77777777" w:rsidR="00761D3D" w:rsidRPr="00D76562" w:rsidRDefault="0055371A" w:rsidP="007704A4">
      <w:pPr>
        <w:pStyle w:val="a3"/>
        <w:spacing w:before="3" w:line="177" w:lineRule="auto"/>
        <w:ind w:left="0"/>
        <w:rPr>
          <w:lang w:val="ru-RU"/>
        </w:rPr>
      </w:pPr>
      <w:r w:rsidRPr="00D76562">
        <w:t>313 мың адам аштық қасіретінен қайтыс болды</w:t>
      </w:r>
    </w:p>
    <w:p w14:paraId="24BB4C24" w14:textId="220D19E9" w:rsidR="0029129E" w:rsidRPr="00D76562" w:rsidRDefault="00761D3D" w:rsidP="007704A4">
      <w:pPr>
        <w:pStyle w:val="a3"/>
        <w:spacing w:before="3" w:line="177" w:lineRule="auto"/>
        <w:ind w:left="0"/>
        <w:rPr>
          <w:lang w:val="ru-RU"/>
        </w:rPr>
      </w:pPr>
      <w:r w:rsidRPr="00D76562">
        <w:t xml:space="preserve">1930 ж. </w:t>
      </w:r>
    </w:p>
    <w:p w14:paraId="5A95713C" w14:textId="7641EA89" w:rsidR="00761D3D" w:rsidRPr="00D76562" w:rsidRDefault="0055371A" w:rsidP="007704A4">
      <w:pPr>
        <w:pStyle w:val="a3"/>
        <w:tabs>
          <w:tab w:val="left" w:pos="848"/>
          <w:tab w:val="left" w:pos="1343"/>
          <w:tab w:val="left" w:pos="1737"/>
          <w:tab w:val="left" w:pos="2123"/>
          <w:tab w:val="left" w:pos="2582"/>
          <w:tab w:val="left" w:pos="2899"/>
          <w:tab w:val="left" w:pos="3710"/>
          <w:tab w:val="left" w:pos="3916"/>
        </w:tabs>
        <w:spacing w:before="3" w:line="180" w:lineRule="auto"/>
        <w:ind w:left="0"/>
        <w:jc w:val="left"/>
        <w:rPr>
          <w:lang w:val="ru-RU"/>
        </w:rPr>
      </w:pPr>
      <w:r w:rsidRPr="00D76562">
        <w:t>кеңес</w:t>
      </w:r>
      <w:r w:rsidRPr="00D76562">
        <w:tab/>
        <w:t>ә</w:t>
      </w:r>
      <w:r w:rsidR="00761D3D" w:rsidRPr="00D76562">
        <w:t>дебиетінің салушылардың</w:t>
      </w:r>
      <w:r w:rsidR="00761D3D" w:rsidRPr="00D76562">
        <w:tab/>
        <w:t>бірі</w:t>
      </w:r>
      <w:r w:rsidR="00761D3D" w:rsidRPr="00D76562">
        <w:tab/>
      </w:r>
      <w:proofErr w:type="spellStart"/>
      <w:r w:rsidRPr="00D76562">
        <w:rPr>
          <w:spacing w:val="-3"/>
        </w:rPr>
        <w:t>Жүсірбек</w:t>
      </w:r>
      <w:proofErr w:type="spellEnd"/>
      <w:r w:rsidRPr="00D76562">
        <w:rPr>
          <w:spacing w:val="-3"/>
        </w:rPr>
        <w:t xml:space="preserve"> </w:t>
      </w:r>
      <w:r w:rsidRPr="00D76562">
        <w:t xml:space="preserve">Аймауытовты(1889-1930) атуға үкім шығарды </w:t>
      </w:r>
    </w:p>
    <w:p w14:paraId="21934AF8" w14:textId="16D5D328" w:rsidR="00761D3D" w:rsidRPr="00D76562" w:rsidRDefault="00761D3D" w:rsidP="007704A4">
      <w:pPr>
        <w:pStyle w:val="a3"/>
        <w:tabs>
          <w:tab w:val="left" w:pos="848"/>
          <w:tab w:val="left" w:pos="1343"/>
          <w:tab w:val="left" w:pos="1737"/>
          <w:tab w:val="left" w:pos="2123"/>
          <w:tab w:val="left" w:pos="2582"/>
          <w:tab w:val="left" w:pos="2899"/>
          <w:tab w:val="left" w:pos="3710"/>
          <w:tab w:val="left" w:pos="3916"/>
        </w:tabs>
        <w:spacing w:before="3" w:line="180" w:lineRule="auto"/>
        <w:ind w:left="0"/>
        <w:jc w:val="left"/>
      </w:pPr>
      <w:r w:rsidRPr="00D76562">
        <w:t>1930</w:t>
      </w:r>
      <w:r w:rsidRPr="00D76562">
        <w:rPr>
          <w:lang w:val="ru-RU"/>
        </w:rPr>
        <w:t xml:space="preserve"> </w:t>
      </w:r>
      <w:r w:rsidRPr="00D76562">
        <w:t>ж.</w:t>
      </w:r>
      <w:r w:rsidRPr="00D76562">
        <w:tab/>
        <w:t>–</w:t>
      </w:r>
      <w:r w:rsidRPr="00D76562">
        <w:rPr>
          <w:lang w:val="ru-RU"/>
        </w:rPr>
        <w:t xml:space="preserve"> </w:t>
      </w:r>
      <w:r w:rsidRPr="00D76562">
        <w:t>4</w:t>
      </w:r>
      <w:r w:rsidRPr="00D76562">
        <w:tab/>
        <w:t>сәуір</w:t>
      </w:r>
    </w:p>
    <w:p w14:paraId="10410C13" w14:textId="77777777" w:rsidR="00761D3D" w:rsidRPr="00D76562" w:rsidRDefault="0055371A" w:rsidP="007704A4">
      <w:pPr>
        <w:pStyle w:val="a3"/>
        <w:tabs>
          <w:tab w:val="left" w:pos="848"/>
          <w:tab w:val="left" w:pos="1343"/>
          <w:tab w:val="left" w:pos="1737"/>
          <w:tab w:val="left" w:pos="2123"/>
          <w:tab w:val="left" w:pos="2582"/>
          <w:tab w:val="left" w:pos="2899"/>
          <w:tab w:val="left" w:pos="3710"/>
          <w:tab w:val="left" w:pos="3916"/>
        </w:tabs>
        <w:spacing w:before="3" w:line="180" w:lineRule="auto"/>
        <w:ind w:left="0"/>
        <w:jc w:val="left"/>
        <w:rPr>
          <w:lang w:val="ru-RU"/>
        </w:rPr>
      </w:pPr>
      <w:r w:rsidRPr="00D76562">
        <w:t>5 мыңға жуық комсомол, соғысқа дейінгі бесжылдықтарда 65 мың комсомол мәдени жорықтарға</w:t>
      </w:r>
      <w:r w:rsidRPr="00D76562">
        <w:rPr>
          <w:spacing w:val="-3"/>
        </w:rPr>
        <w:t xml:space="preserve"> </w:t>
      </w:r>
      <w:r w:rsidRPr="00D76562">
        <w:t>қатысты</w:t>
      </w:r>
    </w:p>
    <w:p w14:paraId="4064CC28" w14:textId="2A78DDAA" w:rsidR="0029129E" w:rsidRPr="00D76562" w:rsidRDefault="00761D3D" w:rsidP="007704A4">
      <w:pPr>
        <w:pStyle w:val="a3"/>
        <w:tabs>
          <w:tab w:val="left" w:pos="848"/>
          <w:tab w:val="left" w:pos="1343"/>
          <w:tab w:val="left" w:pos="1737"/>
          <w:tab w:val="left" w:pos="2123"/>
          <w:tab w:val="left" w:pos="2582"/>
          <w:tab w:val="left" w:pos="2899"/>
          <w:tab w:val="left" w:pos="3710"/>
          <w:tab w:val="left" w:pos="3916"/>
        </w:tabs>
        <w:spacing w:before="3" w:line="180" w:lineRule="auto"/>
        <w:ind w:left="0"/>
        <w:jc w:val="left"/>
      </w:pPr>
      <w:r w:rsidRPr="00D76562">
        <w:t xml:space="preserve">1930 ж. </w:t>
      </w:r>
    </w:p>
    <w:p w14:paraId="3C387937" w14:textId="77777777" w:rsidR="00761D3D" w:rsidRPr="00D76562" w:rsidRDefault="0055371A" w:rsidP="007704A4">
      <w:pPr>
        <w:pStyle w:val="a3"/>
        <w:spacing w:line="180" w:lineRule="auto"/>
        <w:ind w:left="0" w:right="1"/>
        <w:rPr>
          <w:lang w:val="ru-RU"/>
        </w:rPr>
      </w:pPr>
      <w:r w:rsidRPr="00D76562">
        <w:t xml:space="preserve">А. Байтұрсынұлы (1873-1937 ж) Архангельск облысына жер аударылып, 1934 ж. </w:t>
      </w:r>
      <w:proofErr w:type="spellStart"/>
      <w:r w:rsidRPr="00D76562">
        <w:t>Пешкованың</w:t>
      </w:r>
      <w:proofErr w:type="spellEnd"/>
      <w:r w:rsidRPr="00D76562">
        <w:t xml:space="preserve"> өтініші бойынша босатылды, 1937 ж. 8 қазанда қамауға алынып, атылды</w:t>
      </w:r>
    </w:p>
    <w:p w14:paraId="75F8F484" w14:textId="5D8F0E3E" w:rsidR="0029129E" w:rsidRPr="00D76562" w:rsidRDefault="00761D3D" w:rsidP="007704A4">
      <w:pPr>
        <w:pStyle w:val="a3"/>
        <w:spacing w:line="180" w:lineRule="auto"/>
        <w:ind w:left="0" w:right="1"/>
      </w:pPr>
      <w:r w:rsidRPr="00D76562">
        <w:t xml:space="preserve">1930 ж. </w:t>
      </w:r>
    </w:p>
    <w:p w14:paraId="68FCEECC" w14:textId="77777777" w:rsidR="00761D3D" w:rsidRPr="00D76562" w:rsidRDefault="0055371A" w:rsidP="007704A4">
      <w:pPr>
        <w:pStyle w:val="a3"/>
        <w:spacing w:line="180" w:lineRule="auto"/>
        <w:ind w:left="0" w:right="2"/>
        <w:rPr>
          <w:lang w:val="ru-RU"/>
        </w:rPr>
      </w:pPr>
      <w:r w:rsidRPr="00D76562">
        <w:t xml:space="preserve">аралығында </w:t>
      </w:r>
      <w:proofErr w:type="spellStart"/>
      <w:r w:rsidRPr="00D76562">
        <w:t>Зырьянов</w:t>
      </w:r>
      <w:proofErr w:type="spellEnd"/>
      <w:r w:rsidRPr="00D76562">
        <w:t xml:space="preserve">, Өскемен, Самар </w:t>
      </w:r>
      <w:proofErr w:type="spellStart"/>
      <w:r w:rsidRPr="00D76562">
        <w:t>Шемонайха</w:t>
      </w:r>
      <w:proofErr w:type="spellEnd"/>
      <w:r w:rsidRPr="00D76562">
        <w:t>, Катонқарағай аудандарында толқулар болды</w:t>
      </w:r>
    </w:p>
    <w:p w14:paraId="3ECB1922" w14:textId="77777777" w:rsidR="009D4586" w:rsidRPr="00D76562" w:rsidRDefault="00761D3D" w:rsidP="009D4586">
      <w:pPr>
        <w:pStyle w:val="a3"/>
        <w:spacing w:line="180" w:lineRule="auto"/>
        <w:ind w:left="0" w:right="2"/>
        <w:rPr>
          <w:lang w:val="ru-RU"/>
        </w:rPr>
      </w:pPr>
      <w:r w:rsidRPr="00D76562">
        <w:t>1930 ж. – ақпан-мамыр</w:t>
      </w:r>
    </w:p>
    <w:p w14:paraId="249EE40F" w14:textId="77777777" w:rsidR="009D4586" w:rsidRPr="00D76562" w:rsidRDefault="0055371A" w:rsidP="009D4586">
      <w:pPr>
        <w:pStyle w:val="a3"/>
        <w:spacing w:line="180" w:lineRule="auto"/>
        <w:ind w:left="0" w:right="2"/>
        <w:rPr>
          <w:lang w:val="ru-RU"/>
        </w:rPr>
      </w:pPr>
      <w:r w:rsidRPr="00D76562">
        <w:t xml:space="preserve">1930 ж. – аяғы қала халқы – </w:t>
      </w:r>
    </w:p>
    <w:p w14:paraId="5047F28D" w14:textId="77777777" w:rsidR="009D4586" w:rsidRPr="00D76562" w:rsidRDefault="0055371A" w:rsidP="009D4586">
      <w:pPr>
        <w:pStyle w:val="a3"/>
        <w:spacing w:line="180" w:lineRule="auto"/>
        <w:ind w:left="0" w:right="2"/>
        <w:rPr>
          <w:lang w:val="ru-RU"/>
        </w:rPr>
      </w:pPr>
      <w:r w:rsidRPr="00D76562">
        <w:t>29,8%</w:t>
      </w:r>
    </w:p>
    <w:p w14:paraId="1AB5A752" w14:textId="77777777" w:rsidR="009D4586" w:rsidRPr="00D76562" w:rsidRDefault="0055371A" w:rsidP="009D4586">
      <w:pPr>
        <w:pStyle w:val="a3"/>
        <w:spacing w:line="180" w:lineRule="auto"/>
        <w:ind w:left="0" w:right="2"/>
        <w:rPr>
          <w:lang w:val="ru-RU"/>
        </w:rPr>
      </w:pPr>
      <w:proofErr w:type="spellStart"/>
      <w:r w:rsidRPr="00D76562">
        <w:t>Голощекиннің</w:t>
      </w:r>
      <w:proofErr w:type="spellEnd"/>
      <w:r w:rsidRPr="00D76562">
        <w:t xml:space="preserve"> «Кіші қазан» қағидасы</w:t>
      </w:r>
      <w:r w:rsidR="00761D3D" w:rsidRPr="00D76562">
        <w:t xml:space="preserve"> </w:t>
      </w:r>
      <w:r w:rsidRPr="00D76562">
        <w:t>6 Өлкелік партия конференциясында нақтылады</w:t>
      </w:r>
    </w:p>
    <w:p w14:paraId="4B8A97DD" w14:textId="45E0BAEC" w:rsidR="0029129E" w:rsidRPr="00D76562" w:rsidRDefault="00761D3D" w:rsidP="009D4586">
      <w:pPr>
        <w:pStyle w:val="a3"/>
        <w:spacing w:line="180" w:lineRule="auto"/>
        <w:ind w:left="0" w:right="2"/>
      </w:pPr>
      <w:r w:rsidRPr="00D76562">
        <w:t xml:space="preserve">1930 ж. </w:t>
      </w:r>
    </w:p>
    <w:p w14:paraId="444F76AE" w14:textId="77777777" w:rsidR="00761D3D" w:rsidRPr="00D76562" w:rsidRDefault="0055371A" w:rsidP="007704A4">
      <w:pPr>
        <w:pStyle w:val="a3"/>
        <w:spacing w:before="3" w:line="180" w:lineRule="auto"/>
        <w:ind w:left="0" w:right="4"/>
        <w:rPr>
          <w:lang w:val="ru-RU"/>
        </w:rPr>
      </w:pPr>
      <w:r w:rsidRPr="00D76562">
        <w:t>Қазақтың ауылшаруашылық институты</w:t>
      </w:r>
    </w:p>
    <w:p w14:paraId="1EF0E4A9" w14:textId="3788CEA6" w:rsidR="0029129E" w:rsidRPr="00D76562" w:rsidRDefault="00761D3D" w:rsidP="007704A4">
      <w:pPr>
        <w:pStyle w:val="a3"/>
        <w:spacing w:before="3" w:line="180" w:lineRule="auto"/>
        <w:ind w:left="0" w:right="4"/>
        <w:rPr>
          <w:lang w:val="ru-RU"/>
        </w:rPr>
      </w:pPr>
      <w:r w:rsidRPr="00D76562">
        <w:t xml:space="preserve">1930 ж. </w:t>
      </w:r>
    </w:p>
    <w:p w14:paraId="205A45B9" w14:textId="77777777" w:rsidR="00761D3D" w:rsidRPr="00D76562" w:rsidRDefault="0055371A" w:rsidP="007704A4">
      <w:pPr>
        <w:pStyle w:val="a3"/>
        <w:spacing w:line="180" w:lineRule="auto"/>
        <w:ind w:left="0" w:right="3"/>
        <w:rPr>
          <w:lang w:val="ru-RU"/>
        </w:rPr>
      </w:pPr>
      <w:r w:rsidRPr="00D76562">
        <w:t>70 мың адам(281,230 шаруа қожалығы) Қытай, Иран, Ауған жеріне көшті</w:t>
      </w:r>
    </w:p>
    <w:p w14:paraId="1A80E60A" w14:textId="42319031" w:rsidR="0029129E" w:rsidRPr="00D76562" w:rsidRDefault="00761D3D" w:rsidP="007704A4">
      <w:pPr>
        <w:pStyle w:val="a3"/>
        <w:spacing w:line="180" w:lineRule="auto"/>
        <w:ind w:left="0" w:right="3"/>
        <w:rPr>
          <w:lang w:val="ru-RU"/>
        </w:rPr>
      </w:pPr>
      <w:r w:rsidRPr="00D76562">
        <w:t xml:space="preserve">1930 ж. – қантар 1931 </w:t>
      </w:r>
      <w:proofErr w:type="spellStart"/>
      <w:r w:rsidRPr="00D76562">
        <w:t>ж.маусым</w:t>
      </w:r>
      <w:proofErr w:type="spellEnd"/>
      <w:r w:rsidRPr="00D76562">
        <w:t xml:space="preserve"> аралығында </w:t>
      </w:r>
    </w:p>
    <w:p w14:paraId="1593E08E" w14:textId="77777777" w:rsidR="00761D3D" w:rsidRPr="00D76562" w:rsidRDefault="0055371A" w:rsidP="007704A4">
      <w:pPr>
        <w:pStyle w:val="a3"/>
        <w:spacing w:line="180" w:lineRule="auto"/>
        <w:ind w:left="0" w:right="2"/>
        <w:jc w:val="left"/>
        <w:rPr>
          <w:lang w:val="ru-RU"/>
        </w:rPr>
      </w:pPr>
      <w:r w:rsidRPr="00D76562">
        <w:t xml:space="preserve">Қарақұм көтерілісі Орынбордағы 8- дивизия күшімен талқандалып, 178 адамды атуға, 172 адамды 2-10 жылға соттауға, көбін Шығыс Сібірге жер аударуға үкім шығарды </w:t>
      </w:r>
    </w:p>
    <w:p w14:paraId="0275744F" w14:textId="651A639A" w:rsidR="00761D3D" w:rsidRPr="00D76562" w:rsidRDefault="00761D3D" w:rsidP="007704A4">
      <w:pPr>
        <w:pStyle w:val="a3"/>
        <w:spacing w:line="180" w:lineRule="auto"/>
        <w:ind w:left="0" w:right="2"/>
        <w:jc w:val="left"/>
        <w:rPr>
          <w:lang w:val="ru-RU"/>
        </w:rPr>
      </w:pPr>
      <w:r w:rsidRPr="00D76562">
        <w:t xml:space="preserve">1930 ж. </w:t>
      </w:r>
    </w:p>
    <w:p w14:paraId="3C2F5BF3" w14:textId="77777777" w:rsidR="00761D3D" w:rsidRPr="00D76562" w:rsidRDefault="0055371A" w:rsidP="007704A4">
      <w:pPr>
        <w:pStyle w:val="a3"/>
        <w:spacing w:line="180" w:lineRule="auto"/>
        <w:ind w:left="0" w:right="2"/>
        <w:jc w:val="left"/>
        <w:rPr>
          <w:lang w:val="ru-RU"/>
        </w:rPr>
      </w:pPr>
      <w:r w:rsidRPr="00D76562">
        <w:t>республикада 10 мыңнан астам екпінділер болды</w:t>
      </w:r>
    </w:p>
    <w:p w14:paraId="5E05BB6A" w14:textId="7FE75C2E" w:rsidR="0029129E" w:rsidRPr="00D76562" w:rsidRDefault="00761D3D" w:rsidP="007704A4">
      <w:pPr>
        <w:pStyle w:val="a3"/>
        <w:spacing w:line="180" w:lineRule="auto"/>
        <w:ind w:left="0" w:right="2"/>
        <w:jc w:val="left"/>
        <w:rPr>
          <w:lang w:val="ru-RU"/>
        </w:rPr>
      </w:pPr>
      <w:r w:rsidRPr="00D76562">
        <w:t xml:space="preserve">1930 ж. </w:t>
      </w:r>
    </w:p>
    <w:p w14:paraId="184366A3" w14:textId="77777777" w:rsidR="00761D3D" w:rsidRPr="00D76562" w:rsidRDefault="0055371A" w:rsidP="007704A4">
      <w:pPr>
        <w:pStyle w:val="a3"/>
        <w:spacing w:line="180" w:lineRule="auto"/>
        <w:ind w:left="0" w:right="1"/>
        <w:rPr>
          <w:lang w:val="ru-RU"/>
        </w:rPr>
      </w:pPr>
      <w:r w:rsidRPr="00D76562">
        <w:t xml:space="preserve">М. Дулатовты (1885-1935) ату жазасына кесіп, кейін 10 жыл қамауға ауыстырылды, 1935 </w:t>
      </w:r>
      <w:proofErr w:type="spellStart"/>
      <w:r w:rsidRPr="00D76562">
        <w:t>жж</w:t>
      </w:r>
      <w:proofErr w:type="spellEnd"/>
      <w:r w:rsidRPr="00D76562">
        <w:t xml:space="preserve"> 5 қазан </w:t>
      </w:r>
      <w:proofErr w:type="spellStart"/>
      <w:r w:rsidRPr="00D76562">
        <w:t>Соловки</w:t>
      </w:r>
      <w:proofErr w:type="spellEnd"/>
      <w:r w:rsidRPr="00D76562">
        <w:t xml:space="preserve"> лагерінде қайтыс болды</w:t>
      </w:r>
    </w:p>
    <w:p w14:paraId="1CF3AAAD" w14:textId="6CC526D2" w:rsidR="0029129E" w:rsidRPr="00D76562" w:rsidRDefault="00761D3D" w:rsidP="007704A4">
      <w:pPr>
        <w:pStyle w:val="a3"/>
        <w:spacing w:line="180" w:lineRule="auto"/>
        <w:ind w:left="0" w:right="1"/>
      </w:pPr>
      <w:r w:rsidRPr="00D76562">
        <w:t>1930 ж. – сәуір</w:t>
      </w:r>
    </w:p>
    <w:p w14:paraId="67992553" w14:textId="77777777" w:rsidR="00761D3D" w:rsidRPr="00D76562" w:rsidRDefault="0055371A" w:rsidP="007704A4">
      <w:pPr>
        <w:pStyle w:val="a3"/>
        <w:spacing w:before="1" w:line="180" w:lineRule="auto"/>
        <w:ind w:left="0" w:right="2"/>
        <w:rPr>
          <w:lang w:val="ru-RU"/>
        </w:rPr>
      </w:pPr>
      <w:r w:rsidRPr="00D76562">
        <w:t>солтүстік және оңтүстік учаскелер Айнабұлақ станциясында түйісіп, жол уақытша іске қосылды (Түрксіб)</w:t>
      </w:r>
      <w:r w:rsidR="00761D3D" w:rsidRPr="00D76562">
        <w:t xml:space="preserve"> </w:t>
      </w:r>
    </w:p>
    <w:p w14:paraId="4AE7682B" w14:textId="7939BDB0" w:rsidR="0029129E" w:rsidRPr="00D76562" w:rsidRDefault="00761D3D" w:rsidP="007704A4">
      <w:pPr>
        <w:pStyle w:val="a3"/>
        <w:spacing w:before="1" w:line="180" w:lineRule="auto"/>
        <w:ind w:left="0" w:right="2"/>
      </w:pPr>
      <w:r w:rsidRPr="00D76562">
        <w:t xml:space="preserve">1930 ж. 28 сәуір </w:t>
      </w:r>
    </w:p>
    <w:p w14:paraId="372EEF4A" w14:textId="77777777" w:rsidR="00761D3D" w:rsidRPr="00D76562" w:rsidRDefault="0055371A" w:rsidP="007704A4">
      <w:pPr>
        <w:pStyle w:val="a3"/>
        <w:spacing w:line="180" w:lineRule="auto"/>
        <w:ind w:left="0" w:right="5"/>
        <w:rPr>
          <w:lang w:val="ru-RU"/>
        </w:rPr>
      </w:pPr>
      <w:r w:rsidRPr="00D76562">
        <w:t xml:space="preserve">1930 ж. 28 </w:t>
      </w:r>
      <w:proofErr w:type="spellStart"/>
      <w:r w:rsidRPr="00D76562">
        <w:t>сәуірдеТүрксіб</w:t>
      </w:r>
      <w:proofErr w:type="spellEnd"/>
      <w:r w:rsidRPr="00D76562">
        <w:t xml:space="preserve"> теміржолының солтүстік және оңтүстік учаскелері түйіскен станция: </w:t>
      </w:r>
    </w:p>
    <w:p w14:paraId="2A9411BD" w14:textId="1E9EC885" w:rsidR="0029129E" w:rsidRPr="00D76562" w:rsidRDefault="0055371A" w:rsidP="007704A4">
      <w:pPr>
        <w:pStyle w:val="a3"/>
        <w:spacing w:line="180" w:lineRule="auto"/>
        <w:ind w:left="0" w:right="5"/>
      </w:pPr>
      <w:r w:rsidRPr="00D76562">
        <w:t>Айнабұлақ</w:t>
      </w:r>
    </w:p>
    <w:p w14:paraId="6BFC7BC9" w14:textId="77777777" w:rsidR="00761D3D" w:rsidRPr="00D76562" w:rsidRDefault="0055371A" w:rsidP="007704A4">
      <w:pPr>
        <w:pStyle w:val="a3"/>
        <w:spacing w:line="180" w:lineRule="auto"/>
        <w:ind w:left="0" w:right="2"/>
        <w:rPr>
          <w:lang w:val="ru-RU"/>
        </w:rPr>
      </w:pPr>
      <w:r w:rsidRPr="00D76562">
        <w:t>кеңес әдебиетінің салушылардың бірі Жүсіпбек Аймауытовты (1889-1930) атуға үкім шығарды</w:t>
      </w:r>
    </w:p>
    <w:p w14:paraId="0D794A84" w14:textId="5025BE7C" w:rsidR="0029129E" w:rsidRPr="00D76562" w:rsidRDefault="00761D3D" w:rsidP="007704A4">
      <w:pPr>
        <w:pStyle w:val="a3"/>
        <w:spacing w:line="180" w:lineRule="auto"/>
        <w:ind w:left="0" w:right="2"/>
      </w:pPr>
      <w:r w:rsidRPr="00D76562">
        <w:t xml:space="preserve">1930 ж. 4 сәуір </w:t>
      </w:r>
    </w:p>
    <w:p w14:paraId="3D669563" w14:textId="77777777" w:rsidR="00761D3D" w:rsidRPr="00D76562" w:rsidRDefault="0055371A" w:rsidP="007704A4">
      <w:pPr>
        <w:pStyle w:val="a3"/>
        <w:spacing w:before="1" w:line="180" w:lineRule="auto"/>
        <w:ind w:left="0"/>
      </w:pPr>
      <w:r w:rsidRPr="00D76562">
        <w:t xml:space="preserve">1930 ж. 7 ақпанда - таңертең 400 адамға жуық көтерілісшілер аудан орталығына басып кірді. </w:t>
      </w:r>
      <w:proofErr w:type="spellStart"/>
      <w:r w:rsidRPr="00D76562">
        <w:t>Шолакқорған</w:t>
      </w:r>
      <w:proofErr w:type="spellEnd"/>
      <w:r w:rsidRPr="00D76562">
        <w:t xml:space="preserve"> поселкесін басып алды. Аудандық партия комитетінің хатшысы </w:t>
      </w:r>
      <w:proofErr w:type="spellStart"/>
      <w:r w:rsidRPr="00D76562">
        <w:t>К.Жүнісбековты</w:t>
      </w:r>
      <w:proofErr w:type="spellEnd"/>
      <w:r w:rsidRPr="00D76562">
        <w:t xml:space="preserve"> өлтірді. Бірақ көтерілісшілер жеңілді: </w:t>
      </w:r>
    </w:p>
    <w:p w14:paraId="012C6F0B" w14:textId="237DB9A7" w:rsidR="0029129E" w:rsidRPr="00D76562" w:rsidRDefault="0055371A" w:rsidP="007704A4">
      <w:pPr>
        <w:pStyle w:val="a3"/>
        <w:spacing w:before="1" w:line="180" w:lineRule="auto"/>
        <w:ind w:left="0"/>
      </w:pPr>
      <w:r w:rsidRPr="00D76562">
        <w:t>360 көтерілісші өлді, 7-жараланды, 276-қамалды". Бұл жерде айтылды – Созақтағы көтеріліс</w:t>
      </w:r>
      <w:r w:rsidRPr="00D76562">
        <w:rPr>
          <w:spacing w:val="-1"/>
        </w:rPr>
        <w:t xml:space="preserve"> </w:t>
      </w:r>
      <w:r w:rsidRPr="00D76562">
        <w:t>туралы.</w:t>
      </w:r>
    </w:p>
    <w:p w14:paraId="29480879" w14:textId="77777777" w:rsidR="00761D3D" w:rsidRPr="00D76562" w:rsidRDefault="0055371A" w:rsidP="007704A4">
      <w:pPr>
        <w:pStyle w:val="a3"/>
        <w:spacing w:before="1" w:line="177" w:lineRule="auto"/>
        <w:ind w:left="0" w:right="4"/>
      </w:pPr>
      <w:r w:rsidRPr="00D76562">
        <w:t xml:space="preserve">1930 ж. ақпанда: </w:t>
      </w:r>
    </w:p>
    <w:p w14:paraId="20AC983E" w14:textId="4B79C467" w:rsidR="0029129E" w:rsidRPr="00D76562" w:rsidRDefault="0055371A" w:rsidP="007704A4">
      <w:pPr>
        <w:pStyle w:val="a3"/>
        <w:spacing w:before="1" w:line="177" w:lineRule="auto"/>
        <w:ind w:left="0" w:right="4"/>
      </w:pPr>
      <w:r w:rsidRPr="00D76562">
        <w:t>Созақта (</w:t>
      </w:r>
      <w:proofErr w:type="spellStart"/>
      <w:r w:rsidRPr="00D76562">
        <w:t>Жақыпо</w:t>
      </w:r>
      <w:proofErr w:type="spellEnd"/>
      <w:r w:rsidRPr="00D76562">
        <w:t>, Ырғызда (</w:t>
      </w:r>
      <w:proofErr w:type="spellStart"/>
      <w:r w:rsidRPr="00D76562">
        <w:t>Қанае</w:t>
      </w:r>
      <w:proofErr w:type="spellEnd"/>
      <w:r w:rsidRPr="00D76562">
        <w:t xml:space="preserve"> қозғалыстар болды.</w:t>
      </w:r>
    </w:p>
    <w:p w14:paraId="5F96AA3B" w14:textId="77777777" w:rsidR="00761D3D" w:rsidRPr="00D76562" w:rsidRDefault="0055371A" w:rsidP="007704A4">
      <w:pPr>
        <w:pStyle w:val="a3"/>
        <w:spacing w:before="3" w:line="180" w:lineRule="auto"/>
        <w:ind w:left="0" w:right="6"/>
      </w:pPr>
      <w:r w:rsidRPr="00D76562">
        <w:t>1930 ж. Қазақ АКСР ОГПУ алқасы кеңес әдебиетінің негізін салуш</w:t>
      </w:r>
      <w:r w:rsidR="00761D3D" w:rsidRPr="00D76562">
        <w:t>ының бірін атуға үкім шығарды</w:t>
      </w:r>
    </w:p>
    <w:p w14:paraId="1859528D" w14:textId="320D7453" w:rsidR="0029129E" w:rsidRPr="00D76562" w:rsidRDefault="0055371A" w:rsidP="007704A4">
      <w:pPr>
        <w:pStyle w:val="a3"/>
        <w:spacing w:before="3" w:line="180" w:lineRule="auto"/>
        <w:ind w:left="0" w:right="6"/>
      </w:pPr>
      <w:proofErr w:type="spellStart"/>
      <w:r w:rsidRPr="00D76562">
        <w:t>Ж.Аймауытовты</w:t>
      </w:r>
      <w:proofErr w:type="spellEnd"/>
    </w:p>
    <w:p w14:paraId="4934544A" w14:textId="1611517B" w:rsidR="00761D3D" w:rsidRPr="00D76562" w:rsidRDefault="0055371A" w:rsidP="007704A4">
      <w:pPr>
        <w:pStyle w:val="a3"/>
        <w:spacing w:line="180" w:lineRule="auto"/>
        <w:ind w:left="0"/>
      </w:pPr>
      <w:r w:rsidRPr="00D76562">
        <w:t xml:space="preserve">1930 ж. Қазақстанда </w:t>
      </w:r>
      <w:proofErr w:type="spellStart"/>
      <w:r w:rsidRPr="00D76562">
        <w:t>екпіңділер</w:t>
      </w:r>
      <w:proofErr w:type="spellEnd"/>
      <w:r w:rsidRPr="00D76562">
        <w:t xml:space="preserve"> саны</w:t>
      </w:r>
      <w:r w:rsidR="00761D3D" w:rsidRPr="00D76562">
        <w:t xml:space="preserve">  </w:t>
      </w:r>
      <w:r w:rsidRPr="00D76562">
        <w:t xml:space="preserve">10 мың адамнан асты. </w:t>
      </w:r>
      <w:proofErr w:type="spellStart"/>
      <w:r w:rsidRPr="00D76562">
        <w:t>ҚарагандыдаСтахановтың</w:t>
      </w:r>
      <w:proofErr w:type="spellEnd"/>
      <w:r w:rsidRPr="00D76562">
        <w:t xml:space="preserve"> ізбасары </w:t>
      </w:r>
      <w:r w:rsidR="00761D3D" w:rsidRPr="00D76562">
        <w:t>–</w:t>
      </w:r>
      <w:r w:rsidRPr="00D76562">
        <w:t xml:space="preserve"> </w:t>
      </w:r>
    </w:p>
    <w:p w14:paraId="35C0A9E7" w14:textId="7792874D" w:rsidR="0029129E" w:rsidRPr="00D76562" w:rsidRDefault="0055371A" w:rsidP="007704A4">
      <w:pPr>
        <w:pStyle w:val="a3"/>
        <w:spacing w:line="180" w:lineRule="auto"/>
        <w:ind w:left="0"/>
      </w:pPr>
      <w:r w:rsidRPr="00D76562">
        <w:t xml:space="preserve">Күзембаев болды. Ал Риддерде - </w:t>
      </w:r>
      <w:proofErr w:type="spellStart"/>
      <w:r w:rsidRPr="00D76562">
        <w:t>Ықыласовболды</w:t>
      </w:r>
      <w:proofErr w:type="spellEnd"/>
      <w:r w:rsidRPr="00D76562">
        <w:t>.</w:t>
      </w:r>
    </w:p>
    <w:p w14:paraId="29A87D3E" w14:textId="77777777" w:rsidR="00761D3D" w:rsidRPr="00D76562" w:rsidRDefault="0055371A" w:rsidP="007704A4">
      <w:pPr>
        <w:pStyle w:val="a3"/>
        <w:spacing w:before="3" w:line="177" w:lineRule="auto"/>
        <w:ind w:left="0" w:right="3"/>
      </w:pPr>
      <w:r w:rsidRPr="00D76562">
        <w:t xml:space="preserve">1930 ж. Оңтүстік Қазақстандағы көтеріліс: </w:t>
      </w:r>
    </w:p>
    <w:p w14:paraId="4C4BA76B" w14:textId="77777777" w:rsidR="009D4586" w:rsidRPr="00D76562" w:rsidRDefault="0055371A" w:rsidP="009D4586">
      <w:pPr>
        <w:pStyle w:val="a3"/>
        <w:spacing w:before="3" w:line="177" w:lineRule="auto"/>
        <w:ind w:left="0" w:right="3"/>
      </w:pPr>
      <w:r w:rsidRPr="00D76562">
        <w:t>Созақ</w:t>
      </w:r>
    </w:p>
    <w:p w14:paraId="59FD9D58" w14:textId="77777777" w:rsidR="009D4586" w:rsidRPr="00D76562" w:rsidRDefault="0055371A" w:rsidP="009D4586">
      <w:pPr>
        <w:pStyle w:val="a3"/>
        <w:spacing w:before="3" w:line="177" w:lineRule="auto"/>
        <w:ind w:left="0" w:right="3"/>
      </w:pPr>
      <w:r w:rsidRPr="00D76562">
        <w:rPr>
          <w:spacing w:val="-7"/>
        </w:rPr>
        <w:t xml:space="preserve">М. </w:t>
      </w:r>
      <w:r w:rsidRPr="00D76562">
        <w:t>Дулатовты (1885-1935) ату жазасына кесіп, кейін 10 жыл қамауға ауыстырылды, 1935 ж</w:t>
      </w:r>
      <w:r w:rsidR="00B92EBF" w:rsidRPr="00D76562">
        <w:t xml:space="preserve"> </w:t>
      </w:r>
      <w:r w:rsidRPr="00D76562">
        <w:t xml:space="preserve">5 қазан </w:t>
      </w:r>
      <w:proofErr w:type="spellStart"/>
      <w:r w:rsidRPr="00D76562">
        <w:t>Соловки</w:t>
      </w:r>
      <w:proofErr w:type="spellEnd"/>
      <w:r w:rsidRPr="00D76562">
        <w:t xml:space="preserve"> лагерінде қайтыс</w:t>
      </w:r>
      <w:r w:rsidRPr="00D76562">
        <w:rPr>
          <w:spacing w:val="-3"/>
        </w:rPr>
        <w:t xml:space="preserve"> </w:t>
      </w:r>
      <w:r w:rsidRPr="00D76562">
        <w:t>болды</w:t>
      </w:r>
    </w:p>
    <w:p w14:paraId="0BE72509" w14:textId="718A28D6" w:rsidR="0029129E" w:rsidRPr="00D76562" w:rsidRDefault="00B92EBF" w:rsidP="009D4586">
      <w:pPr>
        <w:pStyle w:val="a3"/>
        <w:spacing w:before="3" w:line="177" w:lineRule="auto"/>
        <w:ind w:left="0" w:right="3"/>
      </w:pPr>
      <w:r w:rsidRPr="00D76562">
        <w:lastRenderedPageBreak/>
        <w:t>1930 ж. сәуір</w:t>
      </w:r>
    </w:p>
    <w:p w14:paraId="7656F8EA" w14:textId="77777777" w:rsidR="00B92EBF" w:rsidRPr="00D76562" w:rsidRDefault="0055371A" w:rsidP="007704A4">
      <w:pPr>
        <w:pStyle w:val="a3"/>
        <w:spacing w:line="180" w:lineRule="auto"/>
        <w:ind w:left="0" w:right="132"/>
      </w:pPr>
      <w:r w:rsidRPr="00D76562">
        <w:t xml:space="preserve">1930 ж. сәуірде ОГПУ шешімімен ату жазасы 10 жылдық қамаумен ауыстырылып, соңынан 1935 жылы </w:t>
      </w:r>
      <w:proofErr w:type="spellStart"/>
      <w:r w:rsidRPr="00D76562">
        <w:t>Соловецкі</w:t>
      </w:r>
      <w:proofErr w:type="spellEnd"/>
      <w:r w:rsidRPr="00D76562">
        <w:t xml:space="preserve"> лагерінде қайтыс болған қоғам қайраткері – </w:t>
      </w:r>
    </w:p>
    <w:p w14:paraId="3D84937A" w14:textId="01982BC3" w:rsidR="0029129E" w:rsidRPr="00D76562" w:rsidRDefault="0055371A" w:rsidP="007704A4">
      <w:pPr>
        <w:pStyle w:val="a3"/>
        <w:spacing w:line="180" w:lineRule="auto"/>
        <w:ind w:left="0" w:right="132"/>
      </w:pPr>
      <w:r w:rsidRPr="00D76562">
        <w:rPr>
          <w:spacing w:val="-8"/>
        </w:rPr>
        <w:t>М.</w:t>
      </w:r>
      <w:r w:rsidRPr="00D76562">
        <w:rPr>
          <w:spacing w:val="12"/>
        </w:rPr>
        <w:t xml:space="preserve"> </w:t>
      </w:r>
      <w:r w:rsidRPr="00D76562">
        <w:t>Дулатов.</w:t>
      </w:r>
    </w:p>
    <w:p w14:paraId="45D389F8" w14:textId="77777777" w:rsidR="00B92EBF" w:rsidRPr="00D76562" w:rsidRDefault="0055371A" w:rsidP="007704A4">
      <w:pPr>
        <w:pStyle w:val="a3"/>
        <w:spacing w:before="3" w:line="177" w:lineRule="auto"/>
        <w:ind w:left="0" w:right="133"/>
        <w:rPr>
          <w:lang w:val="ru-RU"/>
        </w:rPr>
      </w:pPr>
      <w:r w:rsidRPr="00D76562">
        <w:t xml:space="preserve">1930 ж. театрлар </w:t>
      </w:r>
      <w:proofErr w:type="spellStart"/>
      <w:r w:rsidRPr="00D76562">
        <w:t>ашылғанҚазақстан</w:t>
      </w:r>
      <w:proofErr w:type="spellEnd"/>
      <w:r w:rsidRPr="00D76562">
        <w:t xml:space="preserve"> қалалары: </w:t>
      </w:r>
    </w:p>
    <w:p w14:paraId="221A748E" w14:textId="5F60B66D" w:rsidR="0029129E" w:rsidRPr="00D76562" w:rsidRDefault="0055371A" w:rsidP="007704A4">
      <w:pPr>
        <w:pStyle w:val="a3"/>
        <w:spacing w:before="3" w:line="177" w:lineRule="auto"/>
        <w:ind w:left="0" w:right="133"/>
      </w:pPr>
      <w:r w:rsidRPr="00D76562">
        <w:t>Семей, Қарағанды</w:t>
      </w:r>
    </w:p>
    <w:p w14:paraId="1671A26A" w14:textId="77777777" w:rsidR="00B92EBF" w:rsidRPr="00D76562" w:rsidRDefault="0055371A" w:rsidP="007704A4">
      <w:pPr>
        <w:pStyle w:val="a3"/>
        <w:spacing w:before="2" w:line="180" w:lineRule="auto"/>
        <w:ind w:left="0" w:right="127"/>
        <w:rPr>
          <w:lang w:val="ru-RU"/>
        </w:rPr>
      </w:pPr>
      <w:r w:rsidRPr="00D76562">
        <w:t>290 бұқаралық кітапхана болса,--1939 ж.3 304-ке жетті.5 237 мәдениет үйлер мен клубтар болды</w:t>
      </w:r>
    </w:p>
    <w:p w14:paraId="6BF63F21" w14:textId="20706CEA" w:rsidR="0029129E" w:rsidRPr="00D76562" w:rsidRDefault="00B92EBF" w:rsidP="007704A4">
      <w:pPr>
        <w:pStyle w:val="a3"/>
        <w:spacing w:before="2" w:line="180" w:lineRule="auto"/>
        <w:ind w:left="0" w:right="127"/>
      </w:pPr>
      <w:r w:rsidRPr="00D76562">
        <w:t>1930 ж.</w:t>
      </w:r>
    </w:p>
    <w:p w14:paraId="5144313E" w14:textId="77777777" w:rsidR="00B92EBF" w:rsidRPr="00D76562" w:rsidRDefault="0055371A" w:rsidP="007704A4">
      <w:pPr>
        <w:pStyle w:val="a3"/>
        <w:spacing w:line="180" w:lineRule="auto"/>
        <w:ind w:left="0" w:right="130"/>
        <w:rPr>
          <w:lang w:val="ru-RU"/>
        </w:rPr>
      </w:pPr>
      <w:r w:rsidRPr="00D76562">
        <w:t xml:space="preserve">Қазақ ауыл шаруашылық </w:t>
      </w:r>
      <w:proofErr w:type="spellStart"/>
      <w:r w:rsidRPr="00D76562">
        <w:t>институтыашылды</w:t>
      </w:r>
      <w:proofErr w:type="spellEnd"/>
      <w:r w:rsidRPr="00D76562">
        <w:t>.</w:t>
      </w:r>
      <w:r w:rsidR="00B92EBF" w:rsidRPr="00D76562">
        <w:t xml:space="preserve"> </w:t>
      </w:r>
    </w:p>
    <w:p w14:paraId="60E0C322" w14:textId="40220B37" w:rsidR="0029129E" w:rsidRPr="00D76562" w:rsidRDefault="00B92EBF" w:rsidP="007704A4">
      <w:pPr>
        <w:pStyle w:val="a3"/>
        <w:spacing w:line="180" w:lineRule="auto"/>
        <w:ind w:left="0" w:right="130"/>
        <w:rPr>
          <w:lang w:val="ru-RU"/>
        </w:rPr>
      </w:pPr>
      <w:r w:rsidRPr="00D76562">
        <w:t>1930 ж.</w:t>
      </w:r>
    </w:p>
    <w:p w14:paraId="751501D6" w14:textId="77777777" w:rsidR="00B92EBF" w:rsidRPr="00D76562" w:rsidRDefault="0055371A" w:rsidP="007704A4">
      <w:pPr>
        <w:pStyle w:val="a3"/>
        <w:spacing w:line="180" w:lineRule="auto"/>
        <w:ind w:left="0" w:right="132"/>
        <w:rPr>
          <w:lang w:val="ru-RU"/>
        </w:rPr>
      </w:pPr>
      <w:r w:rsidRPr="00D76562">
        <w:t xml:space="preserve">1930 жылғы 28 сәуірде Түркістан-Сібір теміржолының солтүстік және оңтүстік учаскелері түйіскен станция: </w:t>
      </w:r>
    </w:p>
    <w:p w14:paraId="29AAC9CB" w14:textId="41F46C2C" w:rsidR="0029129E" w:rsidRPr="00D76562" w:rsidRDefault="0055371A" w:rsidP="007704A4">
      <w:pPr>
        <w:pStyle w:val="a3"/>
        <w:spacing w:line="180" w:lineRule="auto"/>
        <w:ind w:left="0" w:right="132"/>
      </w:pPr>
      <w:proofErr w:type="spellStart"/>
      <w:r w:rsidRPr="00D76562">
        <w:t>Айнабүлақ</w:t>
      </w:r>
      <w:proofErr w:type="spellEnd"/>
    </w:p>
    <w:p w14:paraId="58E6B085" w14:textId="77777777" w:rsidR="00B92EBF" w:rsidRPr="00D76562" w:rsidRDefault="0055371A" w:rsidP="007704A4">
      <w:pPr>
        <w:pStyle w:val="a3"/>
        <w:spacing w:line="180" w:lineRule="auto"/>
        <w:ind w:left="0" w:right="132"/>
        <w:rPr>
          <w:lang w:val="ru-RU"/>
        </w:rPr>
      </w:pPr>
      <w:r w:rsidRPr="00D76562">
        <w:t xml:space="preserve">1930 жылғы Созақ ауданындағы шаруалар көтерілісі басшыларының бірі – </w:t>
      </w:r>
    </w:p>
    <w:p w14:paraId="180C2D71" w14:textId="250EC4AC" w:rsidR="0029129E" w:rsidRPr="00D76562" w:rsidRDefault="0055371A" w:rsidP="007704A4">
      <w:pPr>
        <w:pStyle w:val="a3"/>
        <w:spacing w:line="180" w:lineRule="auto"/>
        <w:ind w:left="0" w:right="132"/>
      </w:pPr>
      <w:r w:rsidRPr="00D76562">
        <w:t>Жақыпов.</w:t>
      </w:r>
    </w:p>
    <w:p w14:paraId="429BB29B" w14:textId="77777777" w:rsidR="00B92EBF" w:rsidRPr="00D76562" w:rsidRDefault="0055371A" w:rsidP="007704A4">
      <w:pPr>
        <w:pStyle w:val="a3"/>
        <w:spacing w:before="4" w:line="177" w:lineRule="auto"/>
        <w:ind w:left="0" w:right="128"/>
        <w:rPr>
          <w:lang w:val="ru-RU"/>
        </w:rPr>
      </w:pPr>
      <w:r w:rsidRPr="00D76562">
        <w:lastRenderedPageBreak/>
        <w:t xml:space="preserve">1930 жылдар КСРО-да орнаған саяси жүйе: </w:t>
      </w:r>
    </w:p>
    <w:p w14:paraId="26380079" w14:textId="6A1FC005" w:rsidR="0029129E" w:rsidRPr="00D76562" w:rsidRDefault="0055371A" w:rsidP="007704A4">
      <w:pPr>
        <w:pStyle w:val="a3"/>
        <w:spacing w:before="4" w:line="177" w:lineRule="auto"/>
        <w:ind w:left="0" w:right="128"/>
      </w:pPr>
      <w:r w:rsidRPr="00D76562">
        <w:t>Тоталитарлық, казармалық социализм</w:t>
      </w:r>
    </w:p>
    <w:p w14:paraId="5F16663E" w14:textId="77777777" w:rsidR="00B92EBF" w:rsidRPr="00D76562" w:rsidRDefault="0055371A" w:rsidP="007704A4">
      <w:pPr>
        <w:pStyle w:val="a3"/>
        <w:spacing w:before="2" w:line="180" w:lineRule="auto"/>
        <w:ind w:left="0" w:right="133"/>
        <w:rPr>
          <w:lang w:val="ru-RU"/>
        </w:rPr>
      </w:pPr>
      <w:r w:rsidRPr="00D76562">
        <w:t xml:space="preserve">1930 жылдардағы қағида бойынша жеделдете дамыту бағыты сақталған өнеркәсіптегі бағыт: </w:t>
      </w:r>
    </w:p>
    <w:p w14:paraId="4D76F32E" w14:textId="795D3DF9" w:rsidR="0029129E" w:rsidRPr="00D76562" w:rsidRDefault="0055371A" w:rsidP="007704A4">
      <w:pPr>
        <w:pStyle w:val="a3"/>
        <w:spacing w:before="2" w:line="180" w:lineRule="auto"/>
        <w:ind w:left="0" w:right="133"/>
      </w:pPr>
      <w:r w:rsidRPr="00D76562">
        <w:t>Өндіріс құралдарын өндіру</w:t>
      </w:r>
    </w:p>
    <w:p w14:paraId="091F776A" w14:textId="77777777" w:rsidR="00B92EBF" w:rsidRPr="00D76562" w:rsidRDefault="0055371A" w:rsidP="007704A4">
      <w:pPr>
        <w:pStyle w:val="a3"/>
        <w:spacing w:line="180" w:lineRule="auto"/>
        <w:ind w:left="0" w:right="131"/>
        <w:rPr>
          <w:lang w:val="ru-RU"/>
        </w:rPr>
      </w:pPr>
      <w:r w:rsidRPr="00D76562">
        <w:t xml:space="preserve">1930 жылдардағы репрессия кезіндегі саяси қудалауға ұшырағандардың тағдырын шешкен орган: </w:t>
      </w:r>
    </w:p>
    <w:p w14:paraId="675C01A7" w14:textId="1734DE06" w:rsidR="0029129E" w:rsidRPr="00D76562" w:rsidRDefault="0055371A" w:rsidP="007704A4">
      <w:pPr>
        <w:pStyle w:val="a3"/>
        <w:spacing w:line="180" w:lineRule="auto"/>
        <w:ind w:left="0" w:right="131"/>
      </w:pPr>
      <w:r w:rsidRPr="00D76562">
        <w:t>«Үштік» аталған ерекше кеңес</w:t>
      </w:r>
    </w:p>
    <w:p w14:paraId="62364EB7" w14:textId="77777777" w:rsidR="00B92EBF" w:rsidRPr="00D76562" w:rsidRDefault="0055371A" w:rsidP="007704A4">
      <w:pPr>
        <w:pStyle w:val="a3"/>
        <w:tabs>
          <w:tab w:val="left" w:pos="807"/>
          <w:tab w:val="left" w:pos="1958"/>
          <w:tab w:val="left" w:pos="3073"/>
          <w:tab w:val="left" w:pos="4021"/>
        </w:tabs>
        <w:spacing w:before="1" w:line="180" w:lineRule="auto"/>
        <w:ind w:left="0" w:right="130"/>
        <w:jc w:val="left"/>
        <w:rPr>
          <w:lang w:val="ru-RU"/>
        </w:rPr>
      </w:pPr>
      <w:r w:rsidRPr="00D76562">
        <w:t xml:space="preserve">1930 жылдары ғылыми тұрғыда зерттелген түсті металл кеніші: </w:t>
      </w:r>
    </w:p>
    <w:p w14:paraId="5B0CB3CD" w14:textId="77777777" w:rsidR="00B92EBF" w:rsidRPr="00D76562" w:rsidRDefault="0055371A" w:rsidP="007704A4">
      <w:pPr>
        <w:pStyle w:val="a3"/>
        <w:tabs>
          <w:tab w:val="left" w:pos="807"/>
          <w:tab w:val="left" w:pos="1958"/>
          <w:tab w:val="left" w:pos="3073"/>
          <w:tab w:val="left" w:pos="4021"/>
        </w:tabs>
        <w:spacing w:before="1" w:line="180" w:lineRule="auto"/>
        <w:ind w:left="0" w:right="130"/>
        <w:jc w:val="left"/>
        <w:rPr>
          <w:lang w:val="ru-RU"/>
        </w:rPr>
      </w:pPr>
      <w:r w:rsidRPr="00D76562">
        <w:t xml:space="preserve">Ащысай қорғасын кеніші </w:t>
      </w:r>
    </w:p>
    <w:p w14:paraId="5F83F805" w14:textId="77777777" w:rsidR="00B92EBF" w:rsidRPr="00D76562" w:rsidRDefault="0055371A" w:rsidP="007704A4">
      <w:pPr>
        <w:pStyle w:val="a3"/>
        <w:tabs>
          <w:tab w:val="left" w:pos="807"/>
          <w:tab w:val="left" w:pos="1958"/>
          <w:tab w:val="left" w:pos="3073"/>
          <w:tab w:val="left" w:pos="4021"/>
        </w:tabs>
        <w:spacing w:before="1" w:line="180" w:lineRule="auto"/>
        <w:ind w:left="0" w:right="130"/>
        <w:jc w:val="left"/>
        <w:rPr>
          <w:lang w:val="ru-RU"/>
        </w:rPr>
      </w:pPr>
      <w:r w:rsidRPr="00D76562">
        <w:t>1930</w:t>
      </w:r>
      <w:r w:rsidRPr="00D76562">
        <w:tab/>
        <w:t>жылдары</w:t>
      </w:r>
      <w:r w:rsidRPr="00D76562">
        <w:tab/>
        <w:t>еліміздің</w:t>
      </w:r>
      <w:r w:rsidRPr="00D76562">
        <w:tab/>
        <w:t>барлық</w:t>
      </w:r>
      <w:r w:rsidRPr="00D76562">
        <w:tab/>
      </w:r>
      <w:r w:rsidRPr="00D76562">
        <w:rPr>
          <w:spacing w:val="-3"/>
        </w:rPr>
        <w:t xml:space="preserve">өңірінде </w:t>
      </w:r>
      <w:r w:rsidRPr="00D76562">
        <w:t xml:space="preserve">орнады: </w:t>
      </w:r>
    </w:p>
    <w:p w14:paraId="4FB84A9E" w14:textId="64CECBBB" w:rsidR="0029129E" w:rsidRPr="00D76562" w:rsidRDefault="0055371A" w:rsidP="007704A4">
      <w:pPr>
        <w:pStyle w:val="a3"/>
        <w:tabs>
          <w:tab w:val="left" w:pos="807"/>
          <w:tab w:val="left" w:pos="1958"/>
          <w:tab w:val="left" w:pos="3073"/>
          <w:tab w:val="left" w:pos="4021"/>
        </w:tabs>
        <w:spacing w:before="1" w:line="180" w:lineRule="auto"/>
        <w:ind w:left="0" w:right="130"/>
        <w:jc w:val="left"/>
      </w:pPr>
      <w:r w:rsidRPr="00D76562">
        <w:t>Социалистік</w:t>
      </w:r>
      <w:r w:rsidRPr="00D76562">
        <w:rPr>
          <w:spacing w:val="-3"/>
        </w:rPr>
        <w:t xml:space="preserve"> </w:t>
      </w:r>
      <w:r w:rsidRPr="00D76562">
        <w:t>қатынастар.</w:t>
      </w:r>
    </w:p>
    <w:p w14:paraId="6C6A9EB2" w14:textId="77777777" w:rsidR="00B92EBF" w:rsidRPr="00D76562" w:rsidRDefault="0055371A" w:rsidP="007704A4">
      <w:pPr>
        <w:pStyle w:val="a3"/>
        <w:spacing w:line="180" w:lineRule="auto"/>
        <w:ind w:left="0" w:right="130"/>
        <w:jc w:val="left"/>
        <w:rPr>
          <w:lang w:val="ru-RU"/>
        </w:rPr>
      </w:pPr>
      <w:r w:rsidRPr="00D76562">
        <w:t xml:space="preserve">1930 жылдары көтерілісшілер басып алған аудан орталығы: </w:t>
      </w:r>
    </w:p>
    <w:p w14:paraId="6C137F44" w14:textId="515703BB" w:rsidR="0029129E" w:rsidRPr="00D76562" w:rsidRDefault="0055371A" w:rsidP="007704A4">
      <w:pPr>
        <w:pStyle w:val="a3"/>
        <w:spacing w:line="180" w:lineRule="auto"/>
        <w:ind w:left="0" w:right="130"/>
        <w:jc w:val="left"/>
      </w:pPr>
      <w:r w:rsidRPr="00D76562">
        <w:t>Созақ</w:t>
      </w:r>
    </w:p>
    <w:p w14:paraId="1236FA86" w14:textId="77777777" w:rsidR="00B92EBF" w:rsidRPr="00D76562" w:rsidRDefault="0055371A" w:rsidP="007704A4">
      <w:pPr>
        <w:pStyle w:val="a3"/>
        <w:spacing w:before="2" w:line="177" w:lineRule="auto"/>
        <w:ind w:left="0" w:right="130"/>
        <w:jc w:val="left"/>
        <w:rPr>
          <w:lang w:val="ru-RU"/>
        </w:rPr>
      </w:pPr>
      <w:r w:rsidRPr="00D76562">
        <w:t xml:space="preserve">1930 жылдары КСРО-да орнаған саяси жүйе: </w:t>
      </w:r>
    </w:p>
    <w:p w14:paraId="430634CF" w14:textId="62359522" w:rsidR="0029129E" w:rsidRPr="00D76562" w:rsidRDefault="0055371A" w:rsidP="007704A4">
      <w:pPr>
        <w:pStyle w:val="a3"/>
        <w:spacing w:before="2" w:line="177" w:lineRule="auto"/>
        <w:ind w:left="0" w:right="130"/>
        <w:jc w:val="left"/>
      </w:pPr>
      <w:r w:rsidRPr="00D76562">
        <w:t>Тоталитарлық, казармалық</w:t>
      </w:r>
      <w:r w:rsidRPr="00D76562">
        <w:rPr>
          <w:spacing w:val="1"/>
        </w:rPr>
        <w:t xml:space="preserve"> </w:t>
      </w:r>
      <w:r w:rsidRPr="00D76562">
        <w:t>социализм</w:t>
      </w:r>
    </w:p>
    <w:p w14:paraId="3CA72ADE" w14:textId="77777777" w:rsidR="00B92EBF" w:rsidRPr="00D76562" w:rsidRDefault="0055371A" w:rsidP="007704A4">
      <w:pPr>
        <w:pStyle w:val="a3"/>
        <w:spacing w:before="2" w:line="180" w:lineRule="auto"/>
        <w:ind w:left="0" w:right="126"/>
        <w:rPr>
          <w:lang w:val="ru-RU"/>
        </w:rPr>
      </w:pPr>
      <w:r w:rsidRPr="00D76562">
        <w:t xml:space="preserve">1930 жылдары КСРО-ның жоғарғы оқу орындары мен </w:t>
      </w:r>
      <w:proofErr w:type="spellStart"/>
      <w:r w:rsidRPr="00D76562">
        <w:t>техникумдарында</w:t>
      </w:r>
      <w:proofErr w:type="spellEnd"/>
      <w:r w:rsidRPr="00D76562">
        <w:t xml:space="preserve"> білім алған қазақстандықтардың саны: </w:t>
      </w:r>
    </w:p>
    <w:p w14:paraId="6024D29F" w14:textId="7424679A" w:rsidR="0029129E" w:rsidRPr="00D76562" w:rsidRDefault="0055371A" w:rsidP="007704A4">
      <w:pPr>
        <w:pStyle w:val="a3"/>
        <w:spacing w:before="2" w:line="180" w:lineRule="auto"/>
        <w:ind w:left="0" w:right="126"/>
      </w:pPr>
      <w:r w:rsidRPr="00D76562">
        <w:t>20</w:t>
      </w:r>
      <w:r w:rsidRPr="00D76562">
        <w:rPr>
          <w:spacing w:val="-9"/>
        </w:rPr>
        <w:t xml:space="preserve"> </w:t>
      </w:r>
      <w:r w:rsidRPr="00D76562">
        <w:t>мыңдай</w:t>
      </w:r>
    </w:p>
    <w:p w14:paraId="33A780CC" w14:textId="77777777" w:rsidR="00B92EBF" w:rsidRPr="00D76562" w:rsidRDefault="0055371A" w:rsidP="007704A4">
      <w:pPr>
        <w:pStyle w:val="a3"/>
        <w:spacing w:before="1" w:line="180" w:lineRule="auto"/>
        <w:ind w:left="0" w:right="129"/>
        <w:rPr>
          <w:lang w:val="ru-RU"/>
        </w:rPr>
      </w:pPr>
      <w:r w:rsidRPr="00D76562">
        <w:t xml:space="preserve">1930 жылдары күзге республикалардың жоғары оқу орындары мен </w:t>
      </w:r>
      <w:proofErr w:type="spellStart"/>
      <w:r w:rsidRPr="00D76562">
        <w:t>техникумдарында</w:t>
      </w:r>
      <w:proofErr w:type="spellEnd"/>
      <w:r w:rsidRPr="00D76562">
        <w:t xml:space="preserve"> білім алған қазақстандық жастар саны: </w:t>
      </w:r>
    </w:p>
    <w:p w14:paraId="7FB10D67" w14:textId="3C04E3B5" w:rsidR="0029129E" w:rsidRPr="00D76562" w:rsidRDefault="0055371A" w:rsidP="007704A4">
      <w:pPr>
        <w:pStyle w:val="a3"/>
        <w:spacing w:before="1" w:line="180" w:lineRule="auto"/>
        <w:ind w:left="0" w:right="129"/>
      </w:pPr>
      <w:r w:rsidRPr="00D76562">
        <w:t>20 мыңдай.</w:t>
      </w:r>
    </w:p>
    <w:p w14:paraId="22A0692D" w14:textId="77777777" w:rsidR="00B92EBF" w:rsidRPr="00D76562" w:rsidRDefault="0055371A" w:rsidP="007704A4">
      <w:pPr>
        <w:pStyle w:val="a3"/>
        <w:spacing w:line="180" w:lineRule="auto"/>
        <w:ind w:left="0" w:right="133"/>
        <w:rPr>
          <w:lang w:val="ru-RU"/>
        </w:rPr>
      </w:pPr>
      <w:r w:rsidRPr="00D76562">
        <w:t xml:space="preserve">1930 жылдары қазақ әдебиетінің дамуына орасан зор зиянын тигізген қасіретті оқиға: </w:t>
      </w:r>
    </w:p>
    <w:p w14:paraId="465C1AFC" w14:textId="7EEFB5B1" w:rsidR="0029129E" w:rsidRPr="00D76562" w:rsidRDefault="0055371A" w:rsidP="007704A4">
      <w:pPr>
        <w:pStyle w:val="a3"/>
        <w:spacing w:line="180" w:lineRule="auto"/>
        <w:ind w:left="0" w:right="133"/>
      </w:pPr>
      <w:proofErr w:type="spellStart"/>
      <w:r w:rsidRPr="00D76562">
        <w:t>Сталиндік</w:t>
      </w:r>
      <w:proofErr w:type="spellEnd"/>
      <w:r w:rsidRPr="00D76562">
        <w:t xml:space="preserve"> жазалау</w:t>
      </w:r>
    </w:p>
    <w:p w14:paraId="4D1A390B" w14:textId="77777777" w:rsidR="00B92EBF" w:rsidRPr="00D76562" w:rsidRDefault="0055371A" w:rsidP="007704A4">
      <w:pPr>
        <w:pStyle w:val="a3"/>
        <w:spacing w:before="2" w:line="177" w:lineRule="auto"/>
        <w:ind w:left="0" w:right="134"/>
        <w:rPr>
          <w:lang w:val="ru-RU"/>
        </w:rPr>
      </w:pPr>
      <w:r w:rsidRPr="00D76562">
        <w:t xml:space="preserve">1930 жылдары Қазақстан одақта қорғасын өндірудегі орны – </w:t>
      </w:r>
    </w:p>
    <w:p w14:paraId="5684050B" w14:textId="020B2AA6" w:rsidR="0029129E" w:rsidRPr="00D76562" w:rsidRDefault="0055371A" w:rsidP="007704A4">
      <w:pPr>
        <w:pStyle w:val="a3"/>
        <w:spacing w:before="2" w:line="177" w:lineRule="auto"/>
        <w:ind w:left="0" w:right="134"/>
      </w:pPr>
      <w:r w:rsidRPr="00D76562">
        <w:t>І-</w:t>
      </w:r>
      <w:proofErr w:type="spellStart"/>
      <w:r w:rsidRPr="00D76562">
        <w:t>ші</w:t>
      </w:r>
      <w:proofErr w:type="spellEnd"/>
      <w:r w:rsidRPr="00D76562">
        <w:t>.</w:t>
      </w:r>
    </w:p>
    <w:p w14:paraId="016FD902" w14:textId="77777777" w:rsidR="00B92EBF" w:rsidRPr="00D76562" w:rsidRDefault="0055371A" w:rsidP="007704A4">
      <w:pPr>
        <w:pStyle w:val="a3"/>
        <w:spacing w:before="3" w:line="180" w:lineRule="auto"/>
        <w:ind w:left="0" w:right="130"/>
        <w:jc w:val="left"/>
      </w:pPr>
      <w:r w:rsidRPr="00D76562">
        <w:t xml:space="preserve">1930 жылдары орнаған жүйе – социалистік. 1930 жылдары өзге республикалардың жоғары оқу орындары мен </w:t>
      </w:r>
      <w:proofErr w:type="spellStart"/>
      <w:r w:rsidRPr="00D76562">
        <w:t>техникумдарында</w:t>
      </w:r>
      <w:proofErr w:type="spellEnd"/>
      <w:r w:rsidRPr="00D76562">
        <w:t xml:space="preserve"> білім алған қазақстандық жастар саны: </w:t>
      </w:r>
    </w:p>
    <w:p w14:paraId="21C26C7C" w14:textId="3AE4C5C5" w:rsidR="0029129E" w:rsidRPr="00D76562" w:rsidRDefault="0055371A" w:rsidP="007704A4">
      <w:pPr>
        <w:pStyle w:val="a3"/>
        <w:spacing w:before="3" w:line="180" w:lineRule="auto"/>
        <w:ind w:left="0" w:right="130"/>
        <w:jc w:val="left"/>
      </w:pPr>
      <w:r w:rsidRPr="00D76562">
        <w:t>20 мыңдай.</w:t>
      </w:r>
    </w:p>
    <w:p w14:paraId="7583EF33" w14:textId="77777777" w:rsidR="00B92EBF" w:rsidRPr="00D76562" w:rsidRDefault="0055371A" w:rsidP="007704A4">
      <w:pPr>
        <w:pStyle w:val="a3"/>
        <w:spacing w:before="3" w:line="177" w:lineRule="auto"/>
        <w:ind w:left="0" w:right="130"/>
        <w:jc w:val="left"/>
      </w:pPr>
      <w:r w:rsidRPr="00D76562">
        <w:t xml:space="preserve">1930 жылдары театрлар ашылған Қазақстан қалалары: </w:t>
      </w:r>
    </w:p>
    <w:p w14:paraId="3AC8A3B2" w14:textId="617C600D" w:rsidR="0029129E" w:rsidRPr="00D76562" w:rsidRDefault="0055371A" w:rsidP="007704A4">
      <w:pPr>
        <w:pStyle w:val="a3"/>
        <w:spacing w:before="3" w:line="177" w:lineRule="auto"/>
        <w:ind w:left="0" w:right="130"/>
        <w:jc w:val="left"/>
      </w:pPr>
      <w:r w:rsidRPr="00D76562">
        <w:t>Семей, Қарағанды</w:t>
      </w:r>
    </w:p>
    <w:p w14:paraId="7B7DBB8B" w14:textId="77777777" w:rsidR="00B92EBF" w:rsidRPr="00D76562" w:rsidRDefault="0055371A" w:rsidP="007704A4">
      <w:pPr>
        <w:pStyle w:val="a3"/>
        <w:spacing w:before="3" w:line="180" w:lineRule="auto"/>
        <w:ind w:left="0" w:right="133"/>
      </w:pPr>
      <w:r w:rsidRPr="00D76562">
        <w:t>1930 жылы 4 сәуірде атуға үкім шығарылған қазақ-кеңес әдебиетінің негізін салушылардың бірі:</w:t>
      </w:r>
    </w:p>
    <w:p w14:paraId="3E3CA48D" w14:textId="2190C81F" w:rsidR="0029129E" w:rsidRPr="00D76562" w:rsidRDefault="0055371A" w:rsidP="007704A4">
      <w:pPr>
        <w:pStyle w:val="a3"/>
        <w:spacing w:before="3" w:line="180" w:lineRule="auto"/>
        <w:ind w:left="0" w:right="133"/>
      </w:pPr>
      <w:r w:rsidRPr="00D76562">
        <w:t>Ж Аймауытов</w:t>
      </w:r>
    </w:p>
    <w:p w14:paraId="4A5A1438" w14:textId="77777777" w:rsidR="00B92EBF" w:rsidRPr="00D76562" w:rsidRDefault="0055371A" w:rsidP="007704A4">
      <w:pPr>
        <w:pStyle w:val="a3"/>
        <w:spacing w:line="180" w:lineRule="auto"/>
        <w:ind w:left="0" w:right="136"/>
      </w:pPr>
      <w:r w:rsidRPr="00D76562">
        <w:t xml:space="preserve">1930 жылы аштықтан қайтыс болған адамдар саны: </w:t>
      </w:r>
    </w:p>
    <w:p w14:paraId="37819A9A" w14:textId="7CC682B4" w:rsidR="0029129E" w:rsidRPr="00D76562" w:rsidRDefault="0055371A" w:rsidP="007704A4">
      <w:pPr>
        <w:pStyle w:val="a3"/>
        <w:spacing w:line="180" w:lineRule="auto"/>
        <w:ind w:left="0" w:right="136"/>
      </w:pPr>
      <w:r w:rsidRPr="00D76562">
        <w:t>313 мың</w:t>
      </w:r>
    </w:p>
    <w:p w14:paraId="669135D7" w14:textId="77777777" w:rsidR="00B92EBF" w:rsidRPr="00D76562" w:rsidRDefault="0055371A" w:rsidP="007704A4">
      <w:pPr>
        <w:pStyle w:val="a3"/>
        <w:spacing w:line="180" w:lineRule="auto"/>
        <w:ind w:left="0" w:right="134"/>
      </w:pPr>
      <w:r w:rsidRPr="00D76562">
        <w:t xml:space="preserve">1930 жылы аяқталған ірі құрылыс: </w:t>
      </w:r>
    </w:p>
    <w:p w14:paraId="0214D692" w14:textId="6BCB5C15" w:rsidR="0029129E" w:rsidRPr="00D76562" w:rsidRDefault="0055371A" w:rsidP="007704A4">
      <w:pPr>
        <w:pStyle w:val="a3"/>
        <w:spacing w:line="180" w:lineRule="auto"/>
        <w:ind w:left="0" w:right="134"/>
      </w:pPr>
      <w:r w:rsidRPr="00D76562">
        <w:t>Түрксіб теміржолы</w:t>
      </w:r>
    </w:p>
    <w:p w14:paraId="73988FCE" w14:textId="77777777" w:rsidR="00B92EBF" w:rsidRPr="00D76562" w:rsidRDefault="0055371A" w:rsidP="007704A4">
      <w:pPr>
        <w:pStyle w:val="a3"/>
        <w:spacing w:before="1" w:line="180" w:lineRule="auto"/>
        <w:ind w:left="0" w:right="130"/>
        <w:jc w:val="left"/>
      </w:pPr>
      <w:r w:rsidRPr="00D76562">
        <w:t xml:space="preserve">1930 жылы Қазақ АКСР БМСБ атуға үкім шығарды: </w:t>
      </w:r>
    </w:p>
    <w:p w14:paraId="11C72324" w14:textId="77777777" w:rsidR="00B92EBF" w:rsidRPr="00D76562" w:rsidRDefault="0055371A" w:rsidP="007704A4">
      <w:pPr>
        <w:pStyle w:val="a3"/>
        <w:spacing w:before="1" w:line="180" w:lineRule="auto"/>
        <w:ind w:left="0" w:right="130"/>
        <w:jc w:val="left"/>
      </w:pPr>
      <w:proofErr w:type="spellStart"/>
      <w:r w:rsidRPr="00D76562">
        <w:t>Ж.Аймаутовты</w:t>
      </w:r>
      <w:proofErr w:type="spellEnd"/>
      <w:r w:rsidRPr="00D76562">
        <w:t xml:space="preserve"> атуға үкім шығарды. </w:t>
      </w:r>
    </w:p>
    <w:p w14:paraId="3AFFC385" w14:textId="77777777" w:rsidR="00B92EBF" w:rsidRPr="00D76562" w:rsidRDefault="0055371A" w:rsidP="007704A4">
      <w:pPr>
        <w:pStyle w:val="a3"/>
        <w:spacing w:before="1" w:line="180" w:lineRule="auto"/>
        <w:ind w:left="0" w:right="130"/>
        <w:jc w:val="left"/>
      </w:pPr>
      <w:r w:rsidRPr="00D76562">
        <w:t>1930 жылы Қазақ АКСР БМСБ атуға үкім шығарды—</w:t>
      </w:r>
    </w:p>
    <w:p w14:paraId="74786398" w14:textId="00FCA4EE" w:rsidR="0029129E" w:rsidRPr="00D76562" w:rsidRDefault="0055371A" w:rsidP="007704A4">
      <w:pPr>
        <w:pStyle w:val="a3"/>
        <w:spacing w:before="1" w:line="180" w:lineRule="auto"/>
        <w:ind w:left="0" w:right="130"/>
        <w:jc w:val="left"/>
      </w:pPr>
      <w:proofErr w:type="spellStart"/>
      <w:r w:rsidRPr="00D76562">
        <w:t>Ж.Аймауытовты</w:t>
      </w:r>
      <w:proofErr w:type="spellEnd"/>
    </w:p>
    <w:p w14:paraId="774FE93E" w14:textId="04F99BBF" w:rsidR="00B92EBF" w:rsidRPr="00D76562" w:rsidRDefault="009D4586" w:rsidP="007704A4">
      <w:pPr>
        <w:pStyle w:val="a3"/>
        <w:tabs>
          <w:tab w:val="left" w:pos="783"/>
          <w:tab w:val="left" w:pos="1577"/>
          <w:tab w:val="left" w:pos="3172"/>
          <w:tab w:val="left" w:pos="4604"/>
        </w:tabs>
        <w:spacing w:line="180" w:lineRule="auto"/>
        <w:ind w:left="0" w:right="129"/>
        <w:jc w:val="left"/>
      </w:pPr>
      <w:r w:rsidRPr="00D76562">
        <w:t>1930  жылы</w:t>
      </w:r>
      <w:r w:rsidRPr="00D76562">
        <w:tab/>
        <w:t>Қазақстанның</w:t>
      </w:r>
      <w:r w:rsidRPr="00D76562">
        <w:tab/>
        <w:t xml:space="preserve">оңтүстігінде  </w:t>
      </w:r>
      <w:r w:rsidR="0055371A" w:rsidRPr="00D76562">
        <w:rPr>
          <w:spacing w:val="-5"/>
        </w:rPr>
        <w:t xml:space="preserve">ірі </w:t>
      </w:r>
      <w:r w:rsidR="0055371A" w:rsidRPr="00D76562">
        <w:t>көтеріліс болған</w:t>
      </w:r>
      <w:r w:rsidR="0055371A" w:rsidRPr="00D76562">
        <w:rPr>
          <w:spacing w:val="-3"/>
        </w:rPr>
        <w:t xml:space="preserve"> </w:t>
      </w:r>
      <w:r w:rsidR="0055371A" w:rsidRPr="00D76562">
        <w:t>аудан:</w:t>
      </w:r>
    </w:p>
    <w:p w14:paraId="4991C624" w14:textId="4FB3E4DD" w:rsidR="0029129E" w:rsidRPr="00D76562" w:rsidRDefault="0055371A" w:rsidP="007704A4">
      <w:pPr>
        <w:pStyle w:val="a3"/>
        <w:tabs>
          <w:tab w:val="left" w:pos="783"/>
          <w:tab w:val="left" w:pos="1577"/>
          <w:tab w:val="left" w:pos="3172"/>
          <w:tab w:val="left" w:pos="4604"/>
        </w:tabs>
        <w:spacing w:line="180" w:lineRule="auto"/>
        <w:ind w:left="0" w:right="129"/>
        <w:jc w:val="left"/>
      </w:pPr>
      <w:r w:rsidRPr="00D76562">
        <w:t>Созақ</w:t>
      </w:r>
    </w:p>
    <w:p w14:paraId="435FC289" w14:textId="77777777" w:rsidR="00B92EBF" w:rsidRPr="00D76562" w:rsidRDefault="0055371A" w:rsidP="007704A4">
      <w:pPr>
        <w:pStyle w:val="a3"/>
        <w:tabs>
          <w:tab w:val="left" w:pos="1009"/>
          <w:tab w:val="left" w:pos="2024"/>
          <w:tab w:val="left" w:pos="3805"/>
        </w:tabs>
        <w:spacing w:line="180" w:lineRule="auto"/>
        <w:ind w:left="0" w:right="131"/>
        <w:jc w:val="left"/>
        <w:rPr>
          <w:spacing w:val="3"/>
          <w:lang w:val="ru-RU"/>
        </w:rPr>
      </w:pPr>
      <w:r w:rsidRPr="00D76562">
        <w:t>1930</w:t>
      </w:r>
      <w:r w:rsidRPr="00D76562">
        <w:tab/>
        <w:t>жылы</w:t>
      </w:r>
      <w:r w:rsidRPr="00D76562">
        <w:tab/>
        <w:t>республикада</w:t>
      </w:r>
      <w:r w:rsidRPr="00D76562">
        <w:tab/>
      </w:r>
      <w:r w:rsidRPr="00D76562">
        <w:rPr>
          <w:spacing w:val="-3"/>
        </w:rPr>
        <w:t xml:space="preserve">бұқаралық </w:t>
      </w:r>
      <w:r w:rsidRPr="00D76562">
        <w:t>кітапханалар саны:</w:t>
      </w:r>
      <w:r w:rsidRPr="00D76562">
        <w:rPr>
          <w:spacing w:val="3"/>
        </w:rPr>
        <w:t xml:space="preserve"> </w:t>
      </w:r>
    </w:p>
    <w:p w14:paraId="786B30A9" w14:textId="4BB6C9DA" w:rsidR="0029129E" w:rsidRPr="00D76562" w:rsidRDefault="0055371A" w:rsidP="007704A4">
      <w:pPr>
        <w:pStyle w:val="a3"/>
        <w:tabs>
          <w:tab w:val="left" w:pos="1009"/>
          <w:tab w:val="left" w:pos="2024"/>
          <w:tab w:val="left" w:pos="3805"/>
        </w:tabs>
        <w:spacing w:line="180" w:lineRule="auto"/>
        <w:ind w:left="0" w:right="131"/>
        <w:jc w:val="left"/>
      </w:pPr>
      <w:r w:rsidRPr="00D76562">
        <w:t>290</w:t>
      </w:r>
    </w:p>
    <w:p w14:paraId="3E6A7FFF" w14:textId="77777777" w:rsidR="00B92EBF" w:rsidRPr="00D76562" w:rsidRDefault="0055371A" w:rsidP="007704A4">
      <w:pPr>
        <w:pStyle w:val="a3"/>
        <w:spacing w:before="2" w:line="177" w:lineRule="auto"/>
        <w:ind w:left="0" w:right="130"/>
        <w:jc w:val="left"/>
        <w:rPr>
          <w:spacing w:val="-13"/>
          <w:lang w:val="ru-RU"/>
        </w:rPr>
      </w:pPr>
      <w:r w:rsidRPr="00D76562">
        <w:t xml:space="preserve">1930 жылы </w:t>
      </w:r>
      <w:proofErr w:type="spellStart"/>
      <w:r w:rsidRPr="00D76562">
        <w:t>Түркісібтің</w:t>
      </w:r>
      <w:proofErr w:type="spellEnd"/>
      <w:r w:rsidRPr="00D76562">
        <w:t xml:space="preserve"> солтүстік және оңтүстік учаскелері түйіскен станция;</w:t>
      </w:r>
      <w:r w:rsidRPr="00D76562">
        <w:rPr>
          <w:spacing w:val="-13"/>
        </w:rPr>
        <w:t xml:space="preserve"> </w:t>
      </w:r>
    </w:p>
    <w:p w14:paraId="4336BE94" w14:textId="16BD1E46" w:rsidR="0029129E" w:rsidRPr="00D76562" w:rsidRDefault="0055371A" w:rsidP="007704A4">
      <w:pPr>
        <w:pStyle w:val="a3"/>
        <w:spacing w:before="2" w:line="177" w:lineRule="auto"/>
        <w:ind w:left="0" w:right="130"/>
        <w:jc w:val="left"/>
      </w:pPr>
      <w:r w:rsidRPr="00D76562">
        <w:t>Айнабұлақ</w:t>
      </w:r>
    </w:p>
    <w:p w14:paraId="31E7AA19" w14:textId="77777777" w:rsidR="00B92EBF" w:rsidRPr="00D76562" w:rsidRDefault="0055371A" w:rsidP="007704A4">
      <w:pPr>
        <w:pStyle w:val="a3"/>
        <w:spacing w:before="3" w:line="180" w:lineRule="auto"/>
        <w:ind w:left="0" w:right="130"/>
        <w:rPr>
          <w:lang w:val="ru-RU"/>
        </w:rPr>
      </w:pPr>
      <w:r w:rsidRPr="00D76562">
        <w:lastRenderedPageBreak/>
        <w:t>оқу жылында отырықшы аудандарда, 1931 ж. көктемінде көшпелі аудандарда жалпыға бірдей оқу</w:t>
      </w:r>
      <w:r w:rsidRPr="00D76562">
        <w:rPr>
          <w:spacing w:val="-12"/>
        </w:rPr>
        <w:t xml:space="preserve"> </w:t>
      </w:r>
      <w:r w:rsidRPr="00D76562">
        <w:t>енгізілді</w:t>
      </w:r>
    </w:p>
    <w:p w14:paraId="2639FEEC" w14:textId="1F7557A0" w:rsidR="0029129E" w:rsidRPr="00D76562" w:rsidRDefault="00B92EBF" w:rsidP="007704A4">
      <w:pPr>
        <w:pStyle w:val="a3"/>
        <w:spacing w:before="3" w:line="180" w:lineRule="auto"/>
        <w:ind w:left="0" w:right="130"/>
      </w:pPr>
      <w:r w:rsidRPr="00D76562">
        <w:t xml:space="preserve">1930-1931 </w:t>
      </w:r>
      <w:proofErr w:type="spellStart"/>
      <w:r w:rsidRPr="00D76562">
        <w:t>жж</w:t>
      </w:r>
      <w:proofErr w:type="spellEnd"/>
      <w:r w:rsidRPr="00D76562">
        <w:t xml:space="preserve">. </w:t>
      </w:r>
    </w:p>
    <w:p w14:paraId="166CEB03" w14:textId="77777777" w:rsidR="00B92EBF" w:rsidRPr="00D76562" w:rsidRDefault="0055371A" w:rsidP="007704A4">
      <w:pPr>
        <w:pStyle w:val="a3"/>
        <w:spacing w:line="180" w:lineRule="auto"/>
        <w:ind w:left="0" w:right="131"/>
      </w:pPr>
      <w:r w:rsidRPr="00D76562">
        <w:t>1 млн. 750 мың қазақ немесе халықтың 40%-і жаппай қырылды</w:t>
      </w:r>
    </w:p>
    <w:p w14:paraId="5387A3C8" w14:textId="6B808377" w:rsidR="00B92EBF" w:rsidRPr="00D76562" w:rsidRDefault="00B92EBF" w:rsidP="007704A4">
      <w:pPr>
        <w:pStyle w:val="a3"/>
        <w:spacing w:line="180" w:lineRule="auto"/>
        <w:ind w:left="0" w:right="131"/>
      </w:pPr>
      <w:r w:rsidRPr="00D76562">
        <w:t>1930-1932 ж.</w:t>
      </w:r>
    </w:p>
    <w:p w14:paraId="558D5FBE" w14:textId="12AF4F5B" w:rsidR="00B92EBF" w:rsidRPr="00D76562" w:rsidRDefault="0055371A" w:rsidP="007704A4">
      <w:pPr>
        <w:spacing w:line="180" w:lineRule="auto"/>
        <w:rPr>
          <w:noProof/>
          <w:sz w:val="23"/>
          <w:szCs w:val="23"/>
          <w:lang w:eastAsia="ru-RU" w:bidi="ar-SA"/>
        </w:rPr>
      </w:pPr>
      <w:r w:rsidRPr="00D76562">
        <w:rPr>
          <w:sz w:val="23"/>
          <w:szCs w:val="23"/>
        </w:rPr>
        <w:t xml:space="preserve">1930-1932 жылдардағы аштық кезеңінде республикадан тыс жерлерге көшіп кеткен адамдар саны: </w:t>
      </w:r>
    </w:p>
    <w:p w14:paraId="64442FE2" w14:textId="2B9EE7C6" w:rsidR="0029129E" w:rsidRPr="00D76562" w:rsidRDefault="0055371A" w:rsidP="007704A4">
      <w:pPr>
        <w:spacing w:line="180" w:lineRule="auto"/>
        <w:rPr>
          <w:sz w:val="23"/>
          <w:szCs w:val="23"/>
        </w:rPr>
      </w:pPr>
      <w:r w:rsidRPr="00D76562">
        <w:rPr>
          <w:sz w:val="23"/>
          <w:szCs w:val="23"/>
        </w:rPr>
        <w:t>1 млн астам</w:t>
      </w:r>
    </w:p>
    <w:p w14:paraId="0A2E520D" w14:textId="77777777" w:rsidR="00B92EBF" w:rsidRPr="00D76562" w:rsidRDefault="0055371A" w:rsidP="007704A4">
      <w:pPr>
        <w:pStyle w:val="a3"/>
        <w:spacing w:before="1" w:line="180" w:lineRule="auto"/>
        <w:ind w:left="0" w:right="1"/>
        <w:rPr>
          <w:lang w:val="ru-RU"/>
        </w:rPr>
      </w:pPr>
      <w:r w:rsidRPr="00D76562">
        <w:t>1930-1932 жылдардағы аштық тарихқа—</w:t>
      </w:r>
    </w:p>
    <w:p w14:paraId="26EDE2EB" w14:textId="2E0E7C43" w:rsidR="0029129E" w:rsidRPr="00D76562" w:rsidRDefault="0055371A" w:rsidP="007704A4">
      <w:pPr>
        <w:pStyle w:val="a3"/>
        <w:spacing w:before="1" w:line="180" w:lineRule="auto"/>
        <w:ind w:left="0" w:right="1"/>
      </w:pPr>
      <w:r w:rsidRPr="00D76562">
        <w:t>ұлы жұт ретінде кірді</w:t>
      </w:r>
    </w:p>
    <w:p w14:paraId="7CC1F160" w14:textId="77777777" w:rsidR="00B92EBF" w:rsidRPr="00D76562" w:rsidRDefault="0055371A" w:rsidP="007704A4">
      <w:pPr>
        <w:pStyle w:val="a3"/>
        <w:spacing w:line="180" w:lineRule="auto"/>
        <w:ind w:left="0" w:right="4"/>
        <w:rPr>
          <w:lang w:val="ru-RU"/>
        </w:rPr>
      </w:pPr>
      <w:r w:rsidRPr="00D76562">
        <w:t xml:space="preserve">1930-1932 жылдары ауыл шаруашылығын күштеп ұжымдастыруға қарсы өткен толқулар мен көтерілістердің саны: </w:t>
      </w:r>
    </w:p>
    <w:p w14:paraId="0F2727D7" w14:textId="3755E450" w:rsidR="0029129E" w:rsidRPr="00D76562" w:rsidRDefault="0055371A" w:rsidP="007704A4">
      <w:pPr>
        <w:pStyle w:val="a3"/>
        <w:spacing w:line="180" w:lineRule="auto"/>
        <w:ind w:left="0" w:right="4"/>
      </w:pPr>
      <w:r w:rsidRPr="00D76562">
        <w:t>372</w:t>
      </w:r>
    </w:p>
    <w:p w14:paraId="7524B563" w14:textId="77777777" w:rsidR="00B92EBF" w:rsidRPr="00D76562" w:rsidRDefault="0055371A" w:rsidP="007704A4">
      <w:pPr>
        <w:pStyle w:val="a3"/>
        <w:tabs>
          <w:tab w:val="left" w:pos="1420"/>
          <w:tab w:val="left" w:pos="1537"/>
          <w:tab w:val="left" w:pos="2883"/>
          <w:tab w:val="left" w:pos="2957"/>
          <w:tab w:val="left" w:pos="3911"/>
          <w:tab w:val="left" w:pos="4338"/>
        </w:tabs>
        <w:spacing w:line="180" w:lineRule="auto"/>
        <w:ind w:left="0" w:right="4"/>
        <w:jc w:val="left"/>
        <w:rPr>
          <w:lang w:val="ru-RU"/>
        </w:rPr>
      </w:pPr>
      <w:r w:rsidRPr="00D76562">
        <w:t>1930-1932</w:t>
      </w:r>
      <w:r w:rsidRPr="00D76562">
        <w:tab/>
      </w:r>
      <w:r w:rsidRPr="00D76562">
        <w:tab/>
        <w:t>жылдары</w:t>
      </w:r>
      <w:r w:rsidRPr="00D76562">
        <w:tab/>
      </w:r>
      <w:r w:rsidRPr="00D76562">
        <w:rPr>
          <w:spacing w:val="-1"/>
        </w:rPr>
        <w:t>аштықтан,</w:t>
      </w:r>
      <w:r w:rsidRPr="00D76562">
        <w:rPr>
          <w:spacing w:val="-1"/>
        </w:rPr>
        <w:tab/>
      </w:r>
      <w:r w:rsidRPr="00D76562">
        <w:rPr>
          <w:spacing w:val="-1"/>
        </w:rPr>
        <w:tab/>
      </w:r>
      <w:r w:rsidRPr="00D76562">
        <w:rPr>
          <w:spacing w:val="-4"/>
        </w:rPr>
        <w:t xml:space="preserve">түрлі </w:t>
      </w:r>
      <w:r w:rsidRPr="00D76562">
        <w:t xml:space="preserve">індеттерден қырылған халықтың мөлшері: </w:t>
      </w:r>
    </w:p>
    <w:p w14:paraId="35A63017" w14:textId="77777777" w:rsidR="00B92EBF" w:rsidRPr="00D76562" w:rsidRDefault="0055371A" w:rsidP="007704A4">
      <w:pPr>
        <w:pStyle w:val="a3"/>
        <w:tabs>
          <w:tab w:val="left" w:pos="1420"/>
          <w:tab w:val="left" w:pos="1537"/>
          <w:tab w:val="left" w:pos="2883"/>
          <w:tab w:val="left" w:pos="2957"/>
          <w:tab w:val="left" w:pos="3911"/>
          <w:tab w:val="left" w:pos="4338"/>
        </w:tabs>
        <w:spacing w:line="180" w:lineRule="auto"/>
        <w:ind w:left="0" w:right="4"/>
        <w:jc w:val="left"/>
        <w:rPr>
          <w:lang w:val="ru-RU"/>
        </w:rPr>
      </w:pPr>
      <w:r w:rsidRPr="00D76562">
        <w:t xml:space="preserve">40% </w:t>
      </w:r>
    </w:p>
    <w:p w14:paraId="78E961BA" w14:textId="77777777" w:rsidR="00B92EBF" w:rsidRPr="00D76562" w:rsidRDefault="0055371A" w:rsidP="007704A4">
      <w:pPr>
        <w:pStyle w:val="a3"/>
        <w:tabs>
          <w:tab w:val="left" w:pos="1420"/>
          <w:tab w:val="left" w:pos="1537"/>
          <w:tab w:val="left" w:pos="2883"/>
          <w:tab w:val="left" w:pos="2957"/>
          <w:tab w:val="left" w:pos="3911"/>
          <w:tab w:val="left" w:pos="4338"/>
        </w:tabs>
        <w:spacing w:line="180" w:lineRule="auto"/>
        <w:ind w:left="0" w:right="4"/>
        <w:jc w:val="left"/>
        <w:rPr>
          <w:lang w:val="ru-RU"/>
        </w:rPr>
      </w:pPr>
      <w:r w:rsidRPr="00D76562">
        <w:t>1930-1933</w:t>
      </w:r>
      <w:r w:rsidRPr="00D76562">
        <w:tab/>
        <w:t>жылдардағы</w:t>
      </w:r>
      <w:r w:rsidRPr="00D76562">
        <w:tab/>
      </w:r>
      <w:r w:rsidRPr="00D76562">
        <w:tab/>
        <w:t>аштық</w:t>
      </w:r>
      <w:r w:rsidRPr="00D76562">
        <w:tab/>
      </w:r>
      <w:r w:rsidRPr="00D76562">
        <w:rPr>
          <w:spacing w:val="-3"/>
        </w:rPr>
        <w:t xml:space="preserve">кезеңінде </w:t>
      </w:r>
      <w:r w:rsidRPr="00D76562">
        <w:t xml:space="preserve">республикадан тыс жерлерге көшіп кеткен қазақтар саны: </w:t>
      </w:r>
    </w:p>
    <w:p w14:paraId="6C302E1B" w14:textId="2C57082B" w:rsidR="0029129E" w:rsidRPr="00D76562" w:rsidRDefault="0055371A" w:rsidP="007704A4">
      <w:pPr>
        <w:pStyle w:val="a3"/>
        <w:tabs>
          <w:tab w:val="left" w:pos="1420"/>
          <w:tab w:val="left" w:pos="1537"/>
          <w:tab w:val="left" w:pos="2883"/>
          <w:tab w:val="left" w:pos="2957"/>
          <w:tab w:val="left" w:pos="3911"/>
          <w:tab w:val="left" w:pos="4338"/>
        </w:tabs>
        <w:spacing w:line="180" w:lineRule="auto"/>
        <w:ind w:left="0" w:right="4"/>
        <w:jc w:val="left"/>
      </w:pPr>
      <w:r w:rsidRPr="00D76562">
        <w:t>1 млн-нан</w:t>
      </w:r>
      <w:r w:rsidRPr="00D76562">
        <w:rPr>
          <w:spacing w:val="-5"/>
        </w:rPr>
        <w:t xml:space="preserve"> </w:t>
      </w:r>
      <w:r w:rsidRPr="00D76562">
        <w:t>астам</w:t>
      </w:r>
    </w:p>
    <w:p w14:paraId="561FE1F2" w14:textId="77777777" w:rsidR="00B92EBF" w:rsidRPr="00D76562" w:rsidRDefault="00B92EBF" w:rsidP="007704A4">
      <w:pPr>
        <w:pStyle w:val="a3"/>
        <w:tabs>
          <w:tab w:val="left" w:pos="1845"/>
          <w:tab w:val="left" w:pos="3442"/>
          <w:tab w:val="left" w:pos="4633"/>
        </w:tabs>
        <w:spacing w:line="180" w:lineRule="auto"/>
        <w:ind w:left="0" w:right="1"/>
        <w:rPr>
          <w:lang w:val="ru-RU"/>
        </w:rPr>
      </w:pPr>
      <w:r w:rsidRPr="00D76562">
        <w:t>1930-1940</w:t>
      </w:r>
      <w:r w:rsidRPr="00D76562">
        <w:rPr>
          <w:lang w:val="ru-RU"/>
        </w:rPr>
        <w:t xml:space="preserve"> </w:t>
      </w:r>
      <w:proofErr w:type="spellStart"/>
      <w:r w:rsidRPr="00D76562">
        <w:t>жж.және</w:t>
      </w:r>
      <w:proofErr w:type="spellEnd"/>
      <w:r w:rsidRPr="00D76562">
        <w:rPr>
          <w:lang w:val="ru-RU"/>
        </w:rPr>
        <w:t xml:space="preserve"> </w:t>
      </w:r>
      <w:r w:rsidR="0055371A" w:rsidRPr="00D76562">
        <w:t>1950</w:t>
      </w:r>
      <w:r w:rsidR="0055371A" w:rsidRPr="00D76562">
        <w:tab/>
      </w:r>
      <w:r w:rsidR="0055371A" w:rsidRPr="00D76562">
        <w:rPr>
          <w:spacing w:val="-9"/>
        </w:rPr>
        <w:t xml:space="preserve">ж. </w:t>
      </w:r>
      <w:r w:rsidR="0055371A" w:rsidRPr="00D76562">
        <w:t xml:space="preserve">контрреволюциялық қылмыстар туралы істердің жартысынан көбін қарағандар: </w:t>
      </w:r>
    </w:p>
    <w:p w14:paraId="0F65BB32" w14:textId="202BD24A" w:rsidR="0029129E" w:rsidRPr="00D76562" w:rsidRDefault="0055371A" w:rsidP="007704A4">
      <w:pPr>
        <w:pStyle w:val="a3"/>
        <w:tabs>
          <w:tab w:val="left" w:pos="1845"/>
          <w:tab w:val="left" w:pos="3442"/>
          <w:tab w:val="left" w:pos="4633"/>
        </w:tabs>
        <w:spacing w:line="180" w:lineRule="auto"/>
        <w:ind w:left="0" w:right="1"/>
      </w:pPr>
      <w:r w:rsidRPr="00D76562">
        <w:t>үштіктер</w:t>
      </w:r>
    </w:p>
    <w:p w14:paraId="4C2F1E66" w14:textId="77777777" w:rsidR="00B92EBF" w:rsidRPr="00D76562" w:rsidRDefault="0055371A" w:rsidP="007704A4">
      <w:pPr>
        <w:pStyle w:val="a3"/>
        <w:spacing w:before="2" w:line="177" w:lineRule="auto"/>
        <w:ind w:left="0" w:right="5"/>
        <w:rPr>
          <w:lang w:val="ru-RU"/>
        </w:rPr>
      </w:pPr>
      <w:r w:rsidRPr="00D76562">
        <w:t xml:space="preserve">1930-1950 жылдары орын алған саяси ахуал: </w:t>
      </w:r>
    </w:p>
    <w:p w14:paraId="4CCB2A88" w14:textId="46AE0DC4" w:rsidR="0029129E" w:rsidRPr="00D76562" w:rsidRDefault="0055371A" w:rsidP="007704A4">
      <w:pPr>
        <w:pStyle w:val="a3"/>
        <w:spacing w:before="2" w:line="177" w:lineRule="auto"/>
        <w:ind w:left="0" w:right="5"/>
      </w:pPr>
      <w:r w:rsidRPr="00D76562">
        <w:t>Құғын-сүргін</w:t>
      </w:r>
    </w:p>
    <w:p w14:paraId="1E52E276" w14:textId="77777777" w:rsidR="00B92EBF" w:rsidRPr="00D76562" w:rsidRDefault="0055371A" w:rsidP="007704A4">
      <w:pPr>
        <w:pStyle w:val="a3"/>
        <w:spacing w:line="182" w:lineRule="auto"/>
        <w:ind w:left="0" w:right="6"/>
        <w:rPr>
          <w:lang w:val="ru-RU"/>
        </w:rPr>
      </w:pPr>
      <w:r w:rsidRPr="00D76562">
        <w:t xml:space="preserve">1930-32 </w:t>
      </w:r>
      <w:proofErr w:type="spellStart"/>
      <w:r w:rsidRPr="00D76562">
        <w:t>жж</w:t>
      </w:r>
      <w:proofErr w:type="spellEnd"/>
      <w:r w:rsidRPr="00D76562">
        <w:t xml:space="preserve">. еліміздегі жаппай етек алған жағдай: </w:t>
      </w:r>
    </w:p>
    <w:p w14:paraId="292B742E" w14:textId="6CC67C91" w:rsidR="0029129E" w:rsidRPr="00D76562" w:rsidRDefault="0055371A" w:rsidP="007704A4">
      <w:pPr>
        <w:pStyle w:val="a3"/>
        <w:spacing w:line="182" w:lineRule="auto"/>
        <w:ind w:left="0" w:right="6"/>
      </w:pPr>
      <w:r w:rsidRPr="00D76562">
        <w:t>Ашаршылық.</w:t>
      </w:r>
    </w:p>
    <w:p w14:paraId="15A5AD41" w14:textId="77777777" w:rsidR="00B92EBF" w:rsidRPr="00D76562" w:rsidRDefault="0055371A" w:rsidP="007704A4">
      <w:pPr>
        <w:pStyle w:val="a3"/>
        <w:spacing w:line="180" w:lineRule="auto"/>
        <w:ind w:left="0" w:right="4"/>
        <w:rPr>
          <w:lang w:val="ru-RU"/>
        </w:rPr>
      </w:pPr>
      <w:r w:rsidRPr="00D76562">
        <w:t xml:space="preserve">1930-32 жылдары </w:t>
      </w:r>
      <w:proofErr w:type="spellStart"/>
      <w:r w:rsidRPr="00D76562">
        <w:t>аштықтан,түрлі</w:t>
      </w:r>
      <w:proofErr w:type="spellEnd"/>
      <w:r w:rsidRPr="00D76562">
        <w:t xml:space="preserve"> індеттерден қырылған халықтың мөлшері:</w:t>
      </w:r>
    </w:p>
    <w:p w14:paraId="0314DB36" w14:textId="0FF463B8" w:rsidR="0029129E" w:rsidRPr="00D76562" w:rsidRDefault="0055371A" w:rsidP="007704A4">
      <w:pPr>
        <w:pStyle w:val="a3"/>
        <w:spacing w:line="180" w:lineRule="auto"/>
        <w:ind w:left="0" w:right="4"/>
      </w:pPr>
      <w:r w:rsidRPr="00D76562">
        <w:t>40%</w:t>
      </w:r>
    </w:p>
    <w:p w14:paraId="671B16AE" w14:textId="77777777" w:rsidR="009D4586" w:rsidRPr="00D76562" w:rsidRDefault="0055371A" w:rsidP="009D4586">
      <w:pPr>
        <w:pStyle w:val="a3"/>
        <w:spacing w:before="1" w:line="177" w:lineRule="auto"/>
        <w:ind w:left="0" w:right="1"/>
      </w:pPr>
      <w:r w:rsidRPr="00D76562">
        <w:t xml:space="preserve">1930-33 </w:t>
      </w:r>
      <w:proofErr w:type="spellStart"/>
      <w:r w:rsidRPr="00D76562">
        <w:t>жж</w:t>
      </w:r>
      <w:proofErr w:type="spellEnd"/>
      <w:r w:rsidRPr="00D76562">
        <w:t>. – 2,1 млн. адам қырылды (барлығы 6,2 млн.) 1969 ж.– ғана қалпына келтірілді</w:t>
      </w:r>
    </w:p>
    <w:p w14:paraId="1148B0B0" w14:textId="77777777" w:rsidR="009D4586" w:rsidRPr="00D76562" w:rsidRDefault="0055371A" w:rsidP="009D4586">
      <w:pPr>
        <w:pStyle w:val="a3"/>
        <w:spacing w:before="1" w:line="177" w:lineRule="auto"/>
        <w:ind w:left="0" w:right="1"/>
      </w:pPr>
      <w:r w:rsidRPr="00D76562">
        <w:t>1930-жылдардағы саяси қуғын-сүргін кезінде</w:t>
      </w:r>
      <w:r w:rsidR="00B92EBF" w:rsidRPr="00D76562">
        <w:t xml:space="preserve"> </w:t>
      </w:r>
      <w:r w:rsidRPr="00D76562">
        <w:t xml:space="preserve">«халық жауларының» әйелдеріне арналған лагерь: </w:t>
      </w:r>
    </w:p>
    <w:p w14:paraId="4994337C" w14:textId="2CAF133A" w:rsidR="0029129E" w:rsidRPr="00D76562" w:rsidRDefault="0055371A" w:rsidP="009D4586">
      <w:pPr>
        <w:pStyle w:val="a3"/>
        <w:spacing w:before="1" w:line="177" w:lineRule="auto"/>
        <w:ind w:left="0" w:right="1"/>
      </w:pPr>
      <w:r w:rsidRPr="00D76562">
        <w:t>АЛЖИР</w:t>
      </w:r>
    </w:p>
    <w:p w14:paraId="742CD24C" w14:textId="77777777" w:rsidR="00B92EBF" w:rsidRPr="00D76562" w:rsidRDefault="0055371A" w:rsidP="007704A4">
      <w:pPr>
        <w:pStyle w:val="a3"/>
        <w:tabs>
          <w:tab w:val="left" w:pos="1956"/>
          <w:tab w:val="left" w:pos="3016"/>
          <w:tab w:val="left" w:pos="3795"/>
        </w:tabs>
        <w:spacing w:before="1" w:line="180" w:lineRule="auto"/>
        <w:ind w:left="0" w:right="1"/>
        <w:jc w:val="left"/>
      </w:pPr>
      <w:r w:rsidRPr="00D76562">
        <w:t xml:space="preserve">1930-жылдардағы саяси қуғын-сүргінге </w:t>
      </w:r>
      <w:proofErr w:type="spellStart"/>
      <w:r w:rsidRPr="00D76562">
        <w:t>кебірек</w:t>
      </w:r>
      <w:proofErr w:type="spellEnd"/>
      <w:r w:rsidRPr="00D76562">
        <w:t xml:space="preserve"> ұшыраған партия өкілдері: </w:t>
      </w:r>
    </w:p>
    <w:p w14:paraId="0D485E12" w14:textId="77777777" w:rsidR="00B92EBF" w:rsidRPr="00D76562" w:rsidRDefault="0055371A" w:rsidP="007704A4">
      <w:pPr>
        <w:pStyle w:val="a3"/>
        <w:tabs>
          <w:tab w:val="left" w:pos="1956"/>
          <w:tab w:val="left" w:pos="3016"/>
          <w:tab w:val="left" w:pos="3795"/>
        </w:tabs>
        <w:spacing w:before="1" w:line="180" w:lineRule="auto"/>
        <w:ind w:left="0" w:right="1"/>
        <w:jc w:val="left"/>
      </w:pPr>
      <w:r w:rsidRPr="00D76562">
        <w:rPr>
          <w:spacing w:val="-3"/>
        </w:rPr>
        <w:t xml:space="preserve">Алаш </w:t>
      </w:r>
      <w:r w:rsidRPr="00D76562">
        <w:t xml:space="preserve">партиясының </w:t>
      </w:r>
    </w:p>
    <w:p w14:paraId="398D9E42" w14:textId="77777777" w:rsidR="00B92EBF" w:rsidRPr="00D76562" w:rsidRDefault="0055371A" w:rsidP="007704A4">
      <w:pPr>
        <w:pStyle w:val="a3"/>
        <w:tabs>
          <w:tab w:val="left" w:pos="1956"/>
          <w:tab w:val="left" w:pos="3016"/>
          <w:tab w:val="left" w:pos="3795"/>
        </w:tabs>
        <w:spacing w:before="1" w:line="180" w:lineRule="auto"/>
        <w:ind w:left="0" w:right="1"/>
        <w:jc w:val="left"/>
      </w:pPr>
      <w:r w:rsidRPr="00D76562">
        <w:t>1930-жылдардағы саяси репрессия кезіндегі лагерлердің жоғарғы бас басқармасы:</w:t>
      </w:r>
    </w:p>
    <w:p w14:paraId="729317C0" w14:textId="77777777" w:rsidR="00B92EBF" w:rsidRPr="00D76562" w:rsidRDefault="0055371A" w:rsidP="007704A4">
      <w:pPr>
        <w:pStyle w:val="a3"/>
        <w:tabs>
          <w:tab w:val="left" w:pos="1956"/>
          <w:tab w:val="left" w:pos="3016"/>
          <w:tab w:val="left" w:pos="3795"/>
        </w:tabs>
        <w:spacing w:before="1" w:line="180" w:lineRule="auto"/>
        <w:ind w:left="0" w:right="1"/>
        <w:jc w:val="left"/>
      </w:pPr>
      <w:r w:rsidRPr="00D76562">
        <w:lastRenderedPageBreak/>
        <w:t xml:space="preserve">ГУЛАГ </w:t>
      </w:r>
    </w:p>
    <w:p w14:paraId="60EC1B37" w14:textId="77777777" w:rsidR="00B92EBF" w:rsidRPr="00D76562" w:rsidRDefault="0055371A" w:rsidP="007704A4">
      <w:pPr>
        <w:pStyle w:val="a3"/>
        <w:tabs>
          <w:tab w:val="left" w:pos="1956"/>
          <w:tab w:val="left" w:pos="3016"/>
          <w:tab w:val="left" w:pos="3795"/>
        </w:tabs>
        <w:spacing w:before="1" w:line="180" w:lineRule="auto"/>
        <w:ind w:left="0" w:right="1"/>
        <w:jc w:val="left"/>
      </w:pPr>
      <w:r w:rsidRPr="00D76562">
        <w:t>1930жылдардың</w:t>
      </w:r>
      <w:r w:rsidRPr="00D76562">
        <w:tab/>
        <w:t>соңында</w:t>
      </w:r>
      <w:r w:rsidRPr="00D76562">
        <w:tab/>
        <w:t>Қиыр</w:t>
      </w:r>
      <w:r w:rsidRPr="00D76562">
        <w:tab/>
      </w:r>
      <w:r w:rsidRPr="00D76562">
        <w:rPr>
          <w:spacing w:val="-3"/>
        </w:rPr>
        <w:t xml:space="preserve">Шығыстан </w:t>
      </w:r>
      <w:r w:rsidRPr="00D76562">
        <w:t xml:space="preserve">Қазақстанға көшіріліп әкелінгендер: </w:t>
      </w:r>
    </w:p>
    <w:p w14:paraId="2621C354" w14:textId="77777777" w:rsidR="00B92EBF" w:rsidRPr="00D76562" w:rsidRDefault="0055371A" w:rsidP="007704A4">
      <w:pPr>
        <w:pStyle w:val="a3"/>
        <w:tabs>
          <w:tab w:val="left" w:pos="1956"/>
          <w:tab w:val="left" w:pos="3016"/>
          <w:tab w:val="left" w:pos="3795"/>
        </w:tabs>
        <w:spacing w:before="1" w:line="180" w:lineRule="auto"/>
        <w:ind w:left="0" w:right="1"/>
        <w:jc w:val="left"/>
      </w:pPr>
      <w:r w:rsidRPr="00D76562">
        <w:t xml:space="preserve">Корейлер </w:t>
      </w:r>
    </w:p>
    <w:p w14:paraId="17F6B204" w14:textId="77777777" w:rsidR="00B92EBF" w:rsidRPr="00D76562" w:rsidRDefault="0055371A" w:rsidP="007704A4">
      <w:pPr>
        <w:pStyle w:val="a3"/>
        <w:tabs>
          <w:tab w:val="left" w:pos="1956"/>
          <w:tab w:val="left" w:pos="3016"/>
          <w:tab w:val="left" w:pos="3795"/>
        </w:tabs>
        <w:spacing w:before="1" w:line="180" w:lineRule="auto"/>
        <w:ind w:left="0" w:right="1"/>
        <w:jc w:val="left"/>
      </w:pPr>
      <w:r w:rsidRPr="00D76562">
        <w:t xml:space="preserve"> «Қазақ халқының 500 әні мен күйі </w:t>
      </w:r>
      <w:r w:rsidRPr="00D76562">
        <w:rPr>
          <w:spacing w:val="-3"/>
        </w:rPr>
        <w:t xml:space="preserve">А.В. </w:t>
      </w:r>
      <w:r w:rsidRPr="00D76562">
        <w:t>Затаевичтің еңбегін</w:t>
      </w:r>
      <w:r w:rsidRPr="00D76562">
        <w:rPr>
          <w:spacing w:val="5"/>
        </w:rPr>
        <w:t xml:space="preserve"> </w:t>
      </w:r>
      <w:r w:rsidRPr="00D76562">
        <w:t>жазды</w:t>
      </w:r>
    </w:p>
    <w:p w14:paraId="22E2C408" w14:textId="77777777" w:rsidR="009D4586" w:rsidRPr="00D76562" w:rsidRDefault="00B92EBF" w:rsidP="009D4586">
      <w:pPr>
        <w:pStyle w:val="a3"/>
        <w:tabs>
          <w:tab w:val="left" w:pos="1956"/>
          <w:tab w:val="left" w:pos="3016"/>
          <w:tab w:val="left" w:pos="3795"/>
        </w:tabs>
        <w:spacing w:before="1" w:line="180" w:lineRule="auto"/>
        <w:ind w:left="0" w:right="1"/>
        <w:jc w:val="left"/>
        <w:rPr>
          <w:lang w:val="ru-RU"/>
        </w:rPr>
      </w:pPr>
      <w:r w:rsidRPr="00D76562">
        <w:t>1931 ж.</w:t>
      </w:r>
    </w:p>
    <w:p w14:paraId="2A391B8C" w14:textId="77777777" w:rsidR="009D4586" w:rsidRPr="00D76562" w:rsidRDefault="0055371A" w:rsidP="009D4586">
      <w:pPr>
        <w:pStyle w:val="a3"/>
        <w:tabs>
          <w:tab w:val="left" w:pos="1956"/>
          <w:tab w:val="left" w:pos="3016"/>
          <w:tab w:val="left" w:pos="3795"/>
        </w:tabs>
        <w:spacing w:before="1" w:line="180" w:lineRule="auto"/>
        <w:ind w:left="0" w:right="1"/>
        <w:jc w:val="left"/>
        <w:rPr>
          <w:lang w:val="ru-RU"/>
        </w:rPr>
      </w:pPr>
      <w:r w:rsidRPr="00D76562">
        <w:t>5,500 отбасы жер аударылды</w:t>
      </w:r>
    </w:p>
    <w:p w14:paraId="5E329D24" w14:textId="6BE29DED" w:rsidR="0029129E" w:rsidRPr="00D76562" w:rsidRDefault="00B92EBF" w:rsidP="009D4586">
      <w:pPr>
        <w:pStyle w:val="a3"/>
        <w:tabs>
          <w:tab w:val="left" w:pos="1956"/>
          <w:tab w:val="left" w:pos="3016"/>
          <w:tab w:val="left" w:pos="3795"/>
        </w:tabs>
        <w:spacing w:before="1" w:line="180" w:lineRule="auto"/>
        <w:ind w:left="0" w:right="1"/>
        <w:jc w:val="left"/>
        <w:rPr>
          <w:lang w:val="ru-RU"/>
        </w:rPr>
      </w:pPr>
      <w:r w:rsidRPr="00D76562">
        <w:t>1931 ж.</w:t>
      </w:r>
    </w:p>
    <w:p w14:paraId="5BF7F5EB" w14:textId="77777777" w:rsidR="00B92EBF" w:rsidRPr="00D76562" w:rsidRDefault="0055371A" w:rsidP="007704A4">
      <w:pPr>
        <w:pStyle w:val="a3"/>
        <w:spacing w:before="22" w:line="180" w:lineRule="auto"/>
        <w:ind w:left="0" w:right="1"/>
        <w:rPr>
          <w:lang w:val="ru-RU"/>
        </w:rPr>
      </w:pPr>
      <w:r w:rsidRPr="00D76562">
        <w:t>755 мың адам аштықтан қайтыс болды 1931 ж.– желтоқсан «15-50 жас арасындағы сауатсыз халыққа жалпыға бірдей міндетті білім беру»</w:t>
      </w:r>
      <w:r w:rsidRPr="00D76562">
        <w:rPr>
          <w:spacing w:val="-2"/>
        </w:rPr>
        <w:t xml:space="preserve"> </w:t>
      </w:r>
      <w:r w:rsidRPr="00D76562">
        <w:t>енгізілді</w:t>
      </w:r>
    </w:p>
    <w:p w14:paraId="56C35720" w14:textId="52A226BD" w:rsidR="0029129E" w:rsidRPr="00D76562" w:rsidRDefault="00B92EBF" w:rsidP="007704A4">
      <w:pPr>
        <w:pStyle w:val="a3"/>
        <w:spacing w:before="22" w:line="180" w:lineRule="auto"/>
        <w:ind w:left="0" w:right="1"/>
        <w:rPr>
          <w:lang w:val="ru-RU"/>
        </w:rPr>
      </w:pPr>
      <w:r w:rsidRPr="00D76562">
        <w:t>1931 ж.</w:t>
      </w:r>
    </w:p>
    <w:p w14:paraId="31B50FDB" w14:textId="77777777" w:rsidR="00B92EBF" w:rsidRPr="00D76562" w:rsidRDefault="0055371A" w:rsidP="007704A4">
      <w:pPr>
        <w:pStyle w:val="a3"/>
        <w:spacing w:line="180" w:lineRule="auto"/>
        <w:ind w:left="0" w:right="9"/>
        <w:rPr>
          <w:lang w:val="ru-RU"/>
        </w:rPr>
      </w:pPr>
      <w:r w:rsidRPr="00D76562">
        <w:t xml:space="preserve">1931 ж. көктемде көтеріліс жасаған шаруалар түгелдей қырылып тасталды: </w:t>
      </w:r>
    </w:p>
    <w:p w14:paraId="1EF259CB" w14:textId="0A2E0D51" w:rsidR="0029129E" w:rsidRPr="00D76562" w:rsidRDefault="0055371A" w:rsidP="007704A4">
      <w:pPr>
        <w:pStyle w:val="a3"/>
        <w:spacing w:line="180" w:lineRule="auto"/>
        <w:ind w:left="0" w:right="9"/>
      </w:pPr>
      <w:r w:rsidRPr="00D76562">
        <w:t xml:space="preserve">Абыралы, Шыңғыстау, </w:t>
      </w:r>
      <w:proofErr w:type="spellStart"/>
      <w:r w:rsidRPr="00D76562">
        <w:t>Шубартау</w:t>
      </w:r>
      <w:proofErr w:type="spellEnd"/>
      <w:r w:rsidRPr="00D76562">
        <w:t>.</w:t>
      </w:r>
    </w:p>
    <w:p w14:paraId="3AFC1A33" w14:textId="77777777" w:rsidR="00B92EBF" w:rsidRPr="00D76562" w:rsidRDefault="0055371A" w:rsidP="007704A4">
      <w:pPr>
        <w:pStyle w:val="a3"/>
        <w:tabs>
          <w:tab w:val="left" w:pos="1864"/>
          <w:tab w:val="left" w:pos="3857"/>
        </w:tabs>
        <w:spacing w:line="180" w:lineRule="auto"/>
        <w:ind w:left="0" w:right="2"/>
        <w:rPr>
          <w:lang w:val="ru-RU"/>
        </w:rPr>
      </w:pPr>
      <w:r w:rsidRPr="00D76562">
        <w:t>Қарқаралы округінің Абыралы,</w:t>
      </w:r>
      <w:r w:rsidRPr="00D76562">
        <w:tab/>
      </w:r>
      <w:r w:rsidRPr="00D76562">
        <w:rPr>
          <w:spacing w:val="-3"/>
        </w:rPr>
        <w:t>Шыңғыстау,</w:t>
      </w:r>
      <w:r w:rsidRPr="00D76562">
        <w:rPr>
          <w:spacing w:val="-3"/>
        </w:rPr>
        <w:tab/>
      </w:r>
      <w:r w:rsidRPr="00D76562">
        <w:rPr>
          <w:spacing w:val="-4"/>
        </w:rPr>
        <w:t xml:space="preserve">Шұбартау </w:t>
      </w:r>
      <w:r w:rsidRPr="00D76562">
        <w:t>аудандарының көтерілісшілері жазалау әрекетінен түгел</w:t>
      </w:r>
      <w:r w:rsidRPr="00D76562">
        <w:rPr>
          <w:spacing w:val="-3"/>
        </w:rPr>
        <w:t xml:space="preserve"> </w:t>
      </w:r>
      <w:r w:rsidRPr="00D76562">
        <w:t>қырылды</w:t>
      </w:r>
    </w:p>
    <w:p w14:paraId="526B7B30" w14:textId="7485F921" w:rsidR="0029129E" w:rsidRPr="00D76562" w:rsidRDefault="00B92EBF" w:rsidP="007704A4">
      <w:pPr>
        <w:pStyle w:val="a3"/>
        <w:tabs>
          <w:tab w:val="left" w:pos="1864"/>
          <w:tab w:val="left" w:pos="3857"/>
        </w:tabs>
        <w:spacing w:line="180" w:lineRule="auto"/>
        <w:ind w:left="0" w:right="2"/>
      </w:pPr>
      <w:r w:rsidRPr="00D76562">
        <w:t>1931 ж.– көктемде</w:t>
      </w:r>
    </w:p>
    <w:p w14:paraId="52B368B0" w14:textId="77777777" w:rsidR="00B92EBF" w:rsidRPr="00D76562" w:rsidRDefault="0055371A" w:rsidP="007704A4">
      <w:pPr>
        <w:pStyle w:val="a3"/>
        <w:tabs>
          <w:tab w:val="left" w:pos="2593"/>
          <w:tab w:val="left" w:pos="3964"/>
        </w:tabs>
        <w:spacing w:before="4" w:line="180" w:lineRule="auto"/>
        <w:ind w:left="0" w:right="9"/>
        <w:rPr>
          <w:lang w:val="ru-RU"/>
        </w:rPr>
      </w:pPr>
      <w:r w:rsidRPr="00D76562">
        <w:t>1931 ж. қазан айына қарай Қазақстанда барлық шаруашылықтың</w:t>
      </w:r>
      <w:r w:rsidRPr="00D76562">
        <w:tab/>
        <w:t>қанша</w:t>
      </w:r>
      <w:r w:rsidRPr="00D76562">
        <w:tab/>
        <w:t xml:space="preserve">проценті </w:t>
      </w:r>
      <w:proofErr w:type="spellStart"/>
      <w:r w:rsidRPr="00D76562">
        <w:t>ұжымдастырылды</w:t>
      </w:r>
      <w:proofErr w:type="spellEnd"/>
      <w:r w:rsidRPr="00D76562">
        <w:t xml:space="preserve">? </w:t>
      </w:r>
    </w:p>
    <w:p w14:paraId="0061D45B" w14:textId="47C411F6" w:rsidR="0029129E" w:rsidRPr="00D76562" w:rsidRDefault="0055371A" w:rsidP="007704A4">
      <w:pPr>
        <w:pStyle w:val="a3"/>
        <w:tabs>
          <w:tab w:val="left" w:pos="2593"/>
          <w:tab w:val="left" w:pos="3964"/>
        </w:tabs>
        <w:spacing w:before="4" w:line="180" w:lineRule="auto"/>
        <w:ind w:left="0" w:right="9"/>
      </w:pPr>
      <w:r w:rsidRPr="00D76562">
        <w:rPr>
          <w:spacing w:val="10"/>
        </w:rPr>
        <w:t>65</w:t>
      </w:r>
      <w:r w:rsidRPr="00D76562">
        <w:rPr>
          <w:spacing w:val="-25"/>
        </w:rPr>
        <w:t xml:space="preserve"> </w:t>
      </w:r>
      <w:r w:rsidRPr="00D76562">
        <w:rPr>
          <w:spacing w:val="10"/>
        </w:rPr>
        <w:t>%.</w:t>
      </w:r>
    </w:p>
    <w:p w14:paraId="31C7F882" w14:textId="77777777" w:rsidR="00B92EBF" w:rsidRPr="00D76562" w:rsidRDefault="0055371A" w:rsidP="007704A4">
      <w:pPr>
        <w:pStyle w:val="a3"/>
        <w:spacing w:line="177" w:lineRule="auto"/>
        <w:ind w:left="0" w:right="2"/>
      </w:pPr>
      <w:r w:rsidRPr="00D76562">
        <w:t>Түрксіб темір жолы тұрақты пайдалануға берілді</w:t>
      </w:r>
    </w:p>
    <w:p w14:paraId="441C5A76" w14:textId="5F956BF1" w:rsidR="0029129E" w:rsidRPr="00D76562" w:rsidRDefault="00B92EBF" w:rsidP="007704A4">
      <w:pPr>
        <w:pStyle w:val="a3"/>
        <w:spacing w:line="177" w:lineRule="auto"/>
        <w:ind w:left="0" w:right="2"/>
        <w:rPr>
          <w:lang w:val="ru-RU"/>
        </w:rPr>
      </w:pPr>
      <w:r w:rsidRPr="00D76562">
        <w:t>1931 ж.– қантар</w:t>
      </w:r>
    </w:p>
    <w:p w14:paraId="4C05174C" w14:textId="77777777" w:rsidR="00B92EBF" w:rsidRPr="00D76562" w:rsidRDefault="0055371A" w:rsidP="007704A4">
      <w:pPr>
        <w:pStyle w:val="a3"/>
        <w:spacing w:line="180" w:lineRule="auto"/>
        <w:ind w:left="0" w:right="4"/>
        <w:jc w:val="left"/>
        <w:rPr>
          <w:lang w:val="ru-RU"/>
        </w:rPr>
      </w:pPr>
      <w:r w:rsidRPr="00D76562">
        <w:t xml:space="preserve">Алматы медицина институты 1931 ж.– </w:t>
      </w:r>
      <w:proofErr w:type="spellStart"/>
      <w:r w:rsidRPr="00D76562">
        <w:t>Осақаров</w:t>
      </w:r>
      <w:proofErr w:type="spellEnd"/>
      <w:r w:rsidRPr="00D76562">
        <w:t xml:space="preserve"> ауданында (Қарағанды </w:t>
      </w:r>
      <w:proofErr w:type="spellStart"/>
      <w:r w:rsidRPr="00D76562">
        <w:t>обл</w:t>
      </w:r>
      <w:proofErr w:type="spellEnd"/>
      <w:r w:rsidRPr="00D76562">
        <w:t>.) 25 қоныс-</w:t>
      </w:r>
      <w:proofErr w:type="spellStart"/>
      <w:r w:rsidRPr="00D76562">
        <w:t>обсервация</w:t>
      </w:r>
      <w:proofErr w:type="spellEnd"/>
      <w:r w:rsidRPr="00D76562">
        <w:t xml:space="preserve"> пайда болды</w:t>
      </w:r>
    </w:p>
    <w:p w14:paraId="0EC72B93" w14:textId="7A5BA170" w:rsidR="0029129E" w:rsidRPr="00D76562" w:rsidRDefault="00B92EBF" w:rsidP="007704A4">
      <w:pPr>
        <w:pStyle w:val="a3"/>
        <w:spacing w:line="180" w:lineRule="auto"/>
        <w:ind w:left="0" w:right="4"/>
        <w:jc w:val="left"/>
      </w:pPr>
      <w:r w:rsidRPr="00D76562">
        <w:t>1931 ж.– наурыз</w:t>
      </w:r>
    </w:p>
    <w:p w14:paraId="33333576" w14:textId="77777777" w:rsidR="00B92EBF" w:rsidRPr="00D76562" w:rsidRDefault="0055371A" w:rsidP="007704A4">
      <w:pPr>
        <w:pStyle w:val="a3"/>
        <w:tabs>
          <w:tab w:val="left" w:pos="1864"/>
          <w:tab w:val="left" w:pos="2537"/>
          <w:tab w:val="left" w:pos="3857"/>
        </w:tabs>
        <w:spacing w:before="1" w:line="180" w:lineRule="auto"/>
        <w:ind w:left="0" w:right="2"/>
        <w:rPr>
          <w:lang w:val="ru-RU"/>
        </w:rPr>
      </w:pPr>
      <w:r w:rsidRPr="00D76562">
        <w:t>Қарқаралы округінің Абыралы,</w:t>
      </w:r>
      <w:r w:rsidRPr="00D76562">
        <w:tab/>
      </w:r>
      <w:r w:rsidRPr="00D76562">
        <w:rPr>
          <w:spacing w:val="-3"/>
        </w:rPr>
        <w:t>Шыңғыстау,</w:t>
      </w:r>
      <w:r w:rsidRPr="00D76562">
        <w:rPr>
          <w:spacing w:val="-3"/>
        </w:rPr>
        <w:tab/>
      </w:r>
      <w:r w:rsidRPr="00D76562">
        <w:rPr>
          <w:spacing w:val="-4"/>
        </w:rPr>
        <w:t xml:space="preserve">Шұбартау </w:t>
      </w:r>
      <w:r w:rsidR="00B92EBF" w:rsidRPr="00D76562">
        <w:t xml:space="preserve">аудандарының </w:t>
      </w:r>
      <w:proofErr w:type="spellStart"/>
      <w:r w:rsidRPr="00D76562">
        <w:rPr>
          <w:spacing w:val="-1"/>
        </w:rPr>
        <w:t>көтерілісшілеріжазалау</w:t>
      </w:r>
      <w:proofErr w:type="spellEnd"/>
      <w:r w:rsidRPr="00D76562">
        <w:rPr>
          <w:spacing w:val="-1"/>
        </w:rPr>
        <w:t xml:space="preserve"> </w:t>
      </w:r>
      <w:r w:rsidRPr="00D76562">
        <w:t>әрекетінен түгел</w:t>
      </w:r>
      <w:r w:rsidRPr="00D76562">
        <w:rPr>
          <w:spacing w:val="-3"/>
        </w:rPr>
        <w:t xml:space="preserve"> </w:t>
      </w:r>
      <w:r w:rsidRPr="00D76562">
        <w:t>қырылды</w:t>
      </w:r>
    </w:p>
    <w:p w14:paraId="09DF6BF0" w14:textId="4E96C79C" w:rsidR="0029129E" w:rsidRPr="00D76562" w:rsidRDefault="00B92EBF" w:rsidP="007704A4">
      <w:pPr>
        <w:pStyle w:val="a3"/>
        <w:tabs>
          <w:tab w:val="left" w:pos="1864"/>
          <w:tab w:val="left" w:pos="2537"/>
          <w:tab w:val="left" w:pos="3857"/>
        </w:tabs>
        <w:spacing w:before="1" w:line="180" w:lineRule="auto"/>
        <w:ind w:left="0" w:right="2"/>
      </w:pPr>
      <w:r w:rsidRPr="00D76562">
        <w:t xml:space="preserve">1931 </w:t>
      </w:r>
      <w:proofErr w:type="spellStart"/>
      <w:r w:rsidRPr="00D76562">
        <w:t>ж.көктемде</w:t>
      </w:r>
      <w:proofErr w:type="spellEnd"/>
      <w:r w:rsidRPr="00D76562">
        <w:t xml:space="preserve"> </w:t>
      </w:r>
    </w:p>
    <w:p w14:paraId="09747A0D" w14:textId="77777777" w:rsidR="00B92EBF" w:rsidRPr="00D76562" w:rsidRDefault="0055371A" w:rsidP="007704A4">
      <w:pPr>
        <w:pStyle w:val="a3"/>
        <w:spacing w:before="1" w:line="180" w:lineRule="auto"/>
        <w:ind w:left="0"/>
        <w:rPr>
          <w:lang w:val="ru-RU"/>
        </w:rPr>
      </w:pPr>
      <w:r w:rsidRPr="00D76562">
        <w:t xml:space="preserve">1931 </w:t>
      </w:r>
      <w:proofErr w:type="spellStart"/>
      <w:r w:rsidRPr="00D76562">
        <w:t>ж.көктемде</w:t>
      </w:r>
      <w:proofErr w:type="spellEnd"/>
      <w:r w:rsidRPr="00D76562">
        <w:t xml:space="preserve"> көтеріліс жасаған шаруалар түгелдей қырылып тастаған аудандар— </w:t>
      </w:r>
    </w:p>
    <w:p w14:paraId="5B3C9F3E" w14:textId="547AF80C" w:rsidR="0029129E" w:rsidRPr="00D76562" w:rsidRDefault="0055371A" w:rsidP="007704A4">
      <w:pPr>
        <w:pStyle w:val="a3"/>
        <w:spacing w:before="1" w:line="180" w:lineRule="auto"/>
        <w:ind w:left="0"/>
      </w:pPr>
      <w:proofErr w:type="spellStart"/>
      <w:r w:rsidRPr="00D76562">
        <w:lastRenderedPageBreak/>
        <w:t>Абыралы,Шыңғыстау,Шұбартау</w:t>
      </w:r>
      <w:proofErr w:type="spellEnd"/>
    </w:p>
    <w:p w14:paraId="0AF9D0DF" w14:textId="77777777" w:rsidR="00B92EBF" w:rsidRPr="00D76562" w:rsidRDefault="0055371A" w:rsidP="007704A4">
      <w:pPr>
        <w:pStyle w:val="a3"/>
        <w:spacing w:before="2" w:line="177" w:lineRule="auto"/>
        <w:ind w:left="0" w:right="2"/>
      </w:pPr>
      <w:r w:rsidRPr="00D76562">
        <w:t>Түрксіб темір жолы тұрақты пайдалануға берілді</w:t>
      </w:r>
    </w:p>
    <w:p w14:paraId="3FB5EB2F" w14:textId="2CCEA92B" w:rsidR="0029129E" w:rsidRPr="00D76562" w:rsidRDefault="00B92EBF" w:rsidP="007704A4">
      <w:pPr>
        <w:pStyle w:val="a3"/>
        <w:spacing w:before="2" w:line="177" w:lineRule="auto"/>
        <w:ind w:left="0" w:right="2"/>
      </w:pPr>
      <w:r w:rsidRPr="00D76562">
        <w:t xml:space="preserve">1931 </w:t>
      </w:r>
      <w:proofErr w:type="spellStart"/>
      <w:r w:rsidRPr="00D76562">
        <w:t>ж.қантар</w:t>
      </w:r>
      <w:proofErr w:type="spellEnd"/>
    </w:p>
    <w:p w14:paraId="5154D41C" w14:textId="77777777" w:rsidR="00B92EBF" w:rsidRPr="00D76562" w:rsidRDefault="0055371A" w:rsidP="007704A4">
      <w:pPr>
        <w:pStyle w:val="a3"/>
        <w:spacing w:before="2" w:line="180" w:lineRule="auto"/>
        <w:ind w:left="0"/>
        <w:jc w:val="left"/>
      </w:pPr>
      <w:r w:rsidRPr="00D76562">
        <w:t xml:space="preserve">Алматы медицина институты 1931 жылы - Қазақ АКСР Орталық Комитетінің Төралқасы мен Халық Комиссарлары Кеңесі республикадағы 15 жастан 50 </w:t>
      </w:r>
      <w:proofErr w:type="spellStart"/>
      <w:r w:rsidRPr="00D76562">
        <w:t>жаска</w:t>
      </w:r>
      <w:proofErr w:type="spellEnd"/>
      <w:r w:rsidRPr="00D76562">
        <w:t xml:space="preserve"> дейінгі сауатсыз еңбекші халыққа жалпыға бірдей міндетті білім беруді енгізді.</w:t>
      </w:r>
      <w:r w:rsidR="00B92EBF" w:rsidRPr="00D76562">
        <w:t xml:space="preserve"> </w:t>
      </w:r>
    </w:p>
    <w:p w14:paraId="5416066E" w14:textId="77777777" w:rsidR="009D4586" w:rsidRPr="00D76562" w:rsidRDefault="009D4586" w:rsidP="009D4586">
      <w:pPr>
        <w:pStyle w:val="a3"/>
        <w:spacing w:before="2" w:line="180" w:lineRule="auto"/>
        <w:ind w:left="0"/>
        <w:jc w:val="left"/>
      </w:pPr>
      <w:r w:rsidRPr="00D76562">
        <w:t>1931 н</w:t>
      </w:r>
      <w:r w:rsidR="00B92EBF" w:rsidRPr="00D76562">
        <w:t xml:space="preserve">аурыз </w:t>
      </w:r>
    </w:p>
    <w:p w14:paraId="0EA4D07C" w14:textId="77777777" w:rsidR="009D4586" w:rsidRPr="00D76562" w:rsidRDefault="0055371A" w:rsidP="009D4586">
      <w:pPr>
        <w:pStyle w:val="a3"/>
        <w:spacing w:before="2" w:line="180" w:lineRule="auto"/>
        <w:ind w:left="0"/>
        <w:jc w:val="left"/>
      </w:pPr>
      <w:r w:rsidRPr="00D76562">
        <w:t>1931 жылы 15-50 жасқа дейінгілерге енгізілген</w:t>
      </w:r>
    </w:p>
    <w:p w14:paraId="675662C1" w14:textId="63DECF28" w:rsidR="0029129E" w:rsidRPr="00D76562" w:rsidRDefault="0055371A" w:rsidP="009D4586">
      <w:pPr>
        <w:pStyle w:val="a3"/>
        <w:spacing w:before="2" w:line="180" w:lineRule="auto"/>
        <w:ind w:left="0"/>
        <w:jc w:val="left"/>
      </w:pPr>
      <w:r w:rsidRPr="00D76562">
        <w:t>жалпыға бірдей міндетті</w:t>
      </w:r>
      <w:r w:rsidRPr="00D76562">
        <w:rPr>
          <w:spacing w:val="-9"/>
        </w:rPr>
        <w:t xml:space="preserve"> </w:t>
      </w:r>
      <w:r w:rsidRPr="00D76562">
        <w:t>оқу.</w:t>
      </w:r>
    </w:p>
    <w:p w14:paraId="69665D88" w14:textId="77777777" w:rsidR="00B92EBF" w:rsidRPr="00D76562" w:rsidRDefault="0055371A" w:rsidP="007704A4">
      <w:pPr>
        <w:pStyle w:val="a3"/>
        <w:spacing w:before="21" w:line="180" w:lineRule="auto"/>
        <w:ind w:left="0" w:right="4"/>
        <w:jc w:val="left"/>
      </w:pPr>
      <w:r w:rsidRPr="00D76562">
        <w:t>1931 жылы Алматыда ашылған оқу орны –</w:t>
      </w:r>
    </w:p>
    <w:p w14:paraId="6264BAE1" w14:textId="77777777" w:rsidR="009D4586" w:rsidRPr="00D76562" w:rsidRDefault="0055371A" w:rsidP="009D4586">
      <w:pPr>
        <w:pStyle w:val="a3"/>
        <w:spacing w:before="21" w:line="180" w:lineRule="auto"/>
        <w:ind w:left="0" w:right="4"/>
        <w:jc w:val="left"/>
        <w:rPr>
          <w:lang w:val="ru-RU"/>
        </w:rPr>
      </w:pPr>
      <w:r w:rsidRPr="00D76562">
        <w:t>медицина институт.</w:t>
      </w:r>
    </w:p>
    <w:p w14:paraId="4BB916E2" w14:textId="77777777" w:rsidR="009D4586" w:rsidRPr="00D76562" w:rsidRDefault="0055371A" w:rsidP="009D4586">
      <w:pPr>
        <w:pStyle w:val="a3"/>
        <w:spacing w:before="21" w:line="180" w:lineRule="auto"/>
        <w:ind w:left="0" w:right="4"/>
        <w:jc w:val="left"/>
        <w:rPr>
          <w:lang w:val="ru-RU"/>
        </w:rPr>
      </w:pPr>
      <w:r w:rsidRPr="00D76562">
        <w:t>1931 жылы аштықтан қайтыс болған адамдар саны:</w:t>
      </w:r>
    </w:p>
    <w:p w14:paraId="3940C655" w14:textId="16AFAD67" w:rsidR="0029129E" w:rsidRPr="00D76562" w:rsidRDefault="0055371A" w:rsidP="009D4586">
      <w:pPr>
        <w:pStyle w:val="a3"/>
        <w:spacing w:before="21" w:line="180" w:lineRule="auto"/>
        <w:ind w:left="0" w:right="4"/>
        <w:jc w:val="left"/>
      </w:pPr>
      <w:r w:rsidRPr="00D76562">
        <w:t xml:space="preserve">755 </w:t>
      </w:r>
      <w:proofErr w:type="spellStart"/>
      <w:r w:rsidRPr="00D76562">
        <w:t>мын</w:t>
      </w:r>
      <w:proofErr w:type="spellEnd"/>
    </w:p>
    <w:p w14:paraId="55FCADE6" w14:textId="77777777" w:rsidR="00B92EBF" w:rsidRPr="00D76562" w:rsidRDefault="0055371A" w:rsidP="007704A4">
      <w:pPr>
        <w:pStyle w:val="a3"/>
        <w:spacing w:before="2" w:line="180" w:lineRule="auto"/>
        <w:ind w:left="0" w:right="127"/>
        <w:rPr>
          <w:lang w:val="ru-RU"/>
        </w:rPr>
      </w:pPr>
      <w:r w:rsidRPr="00D76562">
        <w:t xml:space="preserve">1931 жылы желтоқсанда республиканың 15-20 жас арасындағы халқы үшін жүктеген міндет: </w:t>
      </w:r>
    </w:p>
    <w:p w14:paraId="05057849" w14:textId="59A84332" w:rsidR="0029129E" w:rsidRPr="00D76562" w:rsidRDefault="0055371A" w:rsidP="007704A4">
      <w:pPr>
        <w:pStyle w:val="a3"/>
        <w:spacing w:before="2" w:line="180" w:lineRule="auto"/>
        <w:ind w:left="0" w:right="127"/>
      </w:pPr>
      <w:r w:rsidRPr="00D76562">
        <w:t>Сауатсыз еңбекші халықты жалпыға бірдей міндетті оқытуды</w:t>
      </w:r>
    </w:p>
    <w:p w14:paraId="0AA49C3E" w14:textId="77777777" w:rsidR="00B92EBF" w:rsidRPr="00D76562" w:rsidRDefault="0055371A" w:rsidP="007704A4">
      <w:pPr>
        <w:pStyle w:val="a3"/>
        <w:spacing w:line="180" w:lineRule="auto"/>
        <w:ind w:left="0" w:right="131"/>
      </w:pPr>
      <w:r w:rsidRPr="00D76562">
        <w:t xml:space="preserve">Қазақ АКСР Орталық Комитетінің Төралқасы мен Халық Комиссарлары Кеңесі республикадағы 15 жастан 50 </w:t>
      </w:r>
      <w:proofErr w:type="spellStart"/>
      <w:r w:rsidRPr="00D76562">
        <w:t>жаска</w:t>
      </w:r>
      <w:proofErr w:type="spellEnd"/>
      <w:r w:rsidRPr="00D76562">
        <w:t xml:space="preserve"> дейінгі сауатсыз еңбекші халыққа жалпыға бірдей міндетті білім беруді енгізді.</w:t>
      </w:r>
      <w:r w:rsidR="00B92EBF" w:rsidRPr="00D76562">
        <w:t xml:space="preserve"> </w:t>
      </w:r>
    </w:p>
    <w:p w14:paraId="3DE42DFC" w14:textId="680AAEE8" w:rsidR="0029129E" w:rsidRPr="00D76562" w:rsidRDefault="00B92EBF" w:rsidP="007704A4">
      <w:pPr>
        <w:pStyle w:val="a3"/>
        <w:spacing w:line="180" w:lineRule="auto"/>
        <w:ind w:left="0" w:right="131"/>
      </w:pPr>
      <w:r w:rsidRPr="00D76562">
        <w:t>1931 жылы</w:t>
      </w:r>
    </w:p>
    <w:p w14:paraId="7CE4DB33" w14:textId="77777777" w:rsidR="00B92EBF" w:rsidRPr="00D76562" w:rsidRDefault="0055371A" w:rsidP="007704A4">
      <w:pPr>
        <w:pStyle w:val="a3"/>
        <w:spacing w:before="1" w:line="180" w:lineRule="auto"/>
        <w:ind w:left="0" w:right="132"/>
      </w:pPr>
      <w:r w:rsidRPr="00D76562">
        <w:t>1931 жылы Қарағанды облысы аумағында, шамамен 25 қоныс-</w:t>
      </w:r>
      <w:proofErr w:type="spellStart"/>
      <w:r w:rsidRPr="00D76562">
        <w:t>обсервация</w:t>
      </w:r>
      <w:proofErr w:type="spellEnd"/>
      <w:r w:rsidRPr="00D76562">
        <w:t xml:space="preserve"> болған аудан – </w:t>
      </w:r>
    </w:p>
    <w:p w14:paraId="75C4EF7D" w14:textId="72BA1EAC" w:rsidR="0029129E" w:rsidRPr="00D76562" w:rsidRDefault="0055371A" w:rsidP="007704A4">
      <w:pPr>
        <w:pStyle w:val="a3"/>
        <w:spacing w:before="1" w:line="180" w:lineRule="auto"/>
        <w:ind w:left="0" w:right="132"/>
      </w:pPr>
      <w:r w:rsidRPr="00D76562">
        <w:t>Осакаров.</w:t>
      </w:r>
    </w:p>
    <w:p w14:paraId="6937A318" w14:textId="77777777" w:rsidR="00B92EBF" w:rsidRPr="00D76562" w:rsidRDefault="0055371A" w:rsidP="007704A4">
      <w:pPr>
        <w:pStyle w:val="a3"/>
        <w:spacing w:line="180" w:lineRule="auto"/>
        <w:ind w:left="0" w:right="132"/>
      </w:pPr>
      <w:r w:rsidRPr="00D76562">
        <w:t xml:space="preserve">1931 жылы Қарағанды облысы, Осакаров ауданында пайда болған </w:t>
      </w:r>
      <w:proofErr w:type="spellStart"/>
      <w:r w:rsidRPr="00D76562">
        <w:t>обсервациялар</w:t>
      </w:r>
      <w:proofErr w:type="spellEnd"/>
      <w:r w:rsidRPr="00D76562">
        <w:t xml:space="preserve"> саны – </w:t>
      </w:r>
    </w:p>
    <w:p w14:paraId="1F249189" w14:textId="1678BE3E" w:rsidR="0029129E" w:rsidRPr="00D76562" w:rsidRDefault="0055371A" w:rsidP="007704A4">
      <w:pPr>
        <w:pStyle w:val="a3"/>
        <w:spacing w:line="180" w:lineRule="auto"/>
        <w:ind w:left="0" w:right="132"/>
      </w:pPr>
      <w:r w:rsidRPr="00D76562">
        <w:t>25</w:t>
      </w:r>
      <w:r w:rsidRPr="00D76562">
        <w:rPr>
          <w:spacing w:val="-4"/>
        </w:rPr>
        <w:t xml:space="preserve"> </w:t>
      </w:r>
      <w:r w:rsidRPr="00D76562">
        <w:t>қоныс.</w:t>
      </w:r>
    </w:p>
    <w:p w14:paraId="312700EE" w14:textId="77777777" w:rsidR="00B92EBF" w:rsidRPr="00D76562" w:rsidRDefault="0055371A" w:rsidP="007704A4">
      <w:pPr>
        <w:pStyle w:val="a3"/>
        <w:spacing w:line="180" w:lineRule="auto"/>
        <w:ind w:left="0" w:right="133"/>
      </w:pPr>
      <w:r w:rsidRPr="00D76562">
        <w:t xml:space="preserve">1931 жылы Қарағанды облысының, Осакаров ауданында негізінен пайда болды: </w:t>
      </w:r>
    </w:p>
    <w:p w14:paraId="58F009D0" w14:textId="405B6AF9" w:rsidR="0029129E" w:rsidRPr="00D76562" w:rsidRDefault="0055371A" w:rsidP="007704A4">
      <w:pPr>
        <w:pStyle w:val="a3"/>
        <w:spacing w:line="180" w:lineRule="auto"/>
        <w:ind w:left="0" w:right="133"/>
      </w:pPr>
      <w:r w:rsidRPr="00D76562">
        <w:t xml:space="preserve">25 қоныс </w:t>
      </w:r>
      <w:proofErr w:type="spellStart"/>
      <w:r w:rsidRPr="00D76562">
        <w:t>обсервация</w:t>
      </w:r>
      <w:proofErr w:type="spellEnd"/>
      <w:r w:rsidRPr="00D76562">
        <w:t>.</w:t>
      </w:r>
    </w:p>
    <w:p w14:paraId="0E23BB5C" w14:textId="77777777" w:rsidR="00B92EBF" w:rsidRPr="00D76562" w:rsidRDefault="0055371A" w:rsidP="007704A4">
      <w:pPr>
        <w:pStyle w:val="a3"/>
        <w:spacing w:before="1" w:line="180" w:lineRule="auto"/>
        <w:ind w:left="0" w:right="374"/>
        <w:jc w:val="left"/>
        <w:rPr>
          <w:spacing w:val="3"/>
        </w:rPr>
      </w:pPr>
      <w:r w:rsidRPr="00D76562">
        <w:t xml:space="preserve">1931 жылы Қарағанды облысының, Осакаров ауданында шамамен пайда болған қоныс </w:t>
      </w:r>
      <w:proofErr w:type="spellStart"/>
      <w:r w:rsidRPr="00D76562">
        <w:t>обсервация</w:t>
      </w:r>
      <w:proofErr w:type="spellEnd"/>
      <w:r w:rsidRPr="00D76562">
        <w:t xml:space="preserve"> саны:</w:t>
      </w:r>
      <w:r w:rsidRPr="00D76562">
        <w:rPr>
          <w:spacing w:val="3"/>
        </w:rPr>
        <w:t xml:space="preserve"> </w:t>
      </w:r>
    </w:p>
    <w:p w14:paraId="0BB550A0" w14:textId="0BD7774A" w:rsidR="0029129E" w:rsidRPr="00D76562" w:rsidRDefault="0055371A" w:rsidP="007704A4">
      <w:pPr>
        <w:pStyle w:val="a3"/>
        <w:spacing w:before="1" w:line="180" w:lineRule="auto"/>
        <w:ind w:left="0" w:right="374"/>
        <w:jc w:val="left"/>
      </w:pPr>
      <w:r w:rsidRPr="00D76562">
        <w:t>25</w:t>
      </w:r>
    </w:p>
    <w:p w14:paraId="64081491" w14:textId="77777777" w:rsidR="00B92EBF" w:rsidRPr="00D76562" w:rsidRDefault="0055371A" w:rsidP="007704A4">
      <w:pPr>
        <w:pStyle w:val="a3"/>
        <w:spacing w:line="180" w:lineRule="auto"/>
        <w:ind w:left="0" w:right="133"/>
        <w:rPr>
          <w:spacing w:val="3"/>
        </w:rPr>
      </w:pPr>
      <w:r w:rsidRPr="00D76562">
        <w:t xml:space="preserve">1931 жылы Қарағанды облысының, Осакаров ауданында шамамен пайда болған қоныс </w:t>
      </w:r>
      <w:proofErr w:type="spellStart"/>
      <w:r w:rsidRPr="00D76562">
        <w:t>обсервация</w:t>
      </w:r>
      <w:proofErr w:type="spellEnd"/>
      <w:r w:rsidRPr="00D76562">
        <w:t xml:space="preserve"> саны:</w:t>
      </w:r>
      <w:r w:rsidRPr="00D76562">
        <w:rPr>
          <w:spacing w:val="3"/>
        </w:rPr>
        <w:t xml:space="preserve"> </w:t>
      </w:r>
    </w:p>
    <w:p w14:paraId="45E2B85B" w14:textId="2509F1D8" w:rsidR="0029129E" w:rsidRPr="00D76562" w:rsidRDefault="0055371A" w:rsidP="007704A4">
      <w:pPr>
        <w:pStyle w:val="a3"/>
        <w:spacing w:line="180" w:lineRule="auto"/>
        <w:ind w:left="0" w:right="133"/>
      </w:pPr>
      <w:r w:rsidRPr="00D76562">
        <w:t>25</w:t>
      </w:r>
    </w:p>
    <w:p w14:paraId="098FA5EB" w14:textId="77777777" w:rsidR="00B92EBF" w:rsidRPr="00D76562" w:rsidRDefault="0055371A" w:rsidP="007704A4">
      <w:pPr>
        <w:pStyle w:val="a3"/>
        <w:spacing w:line="180" w:lineRule="auto"/>
        <w:ind w:left="0" w:right="135"/>
      </w:pPr>
      <w:r w:rsidRPr="00D76562">
        <w:t xml:space="preserve">1931 жылы наурызда алғашқы оқу жылын бастады – </w:t>
      </w:r>
    </w:p>
    <w:p w14:paraId="25C757AC" w14:textId="66DCCF8E" w:rsidR="0029129E" w:rsidRPr="00D76562" w:rsidRDefault="0055371A" w:rsidP="007704A4">
      <w:pPr>
        <w:pStyle w:val="a3"/>
        <w:spacing w:line="180" w:lineRule="auto"/>
        <w:ind w:left="0" w:right="135"/>
      </w:pPr>
      <w:r w:rsidRPr="00D76562">
        <w:t>Алматы дәрігерлік институты.</w:t>
      </w:r>
    </w:p>
    <w:p w14:paraId="6ABF3E5B" w14:textId="77777777" w:rsidR="00B92EBF" w:rsidRPr="00D76562" w:rsidRDefault="0055371A" w:rsidP="007704A4">
      <w:pPr>
        <w:pStyle w:val="a3"/>
        <w:spacing w:before="1" w:line="177" w:lineRule="auto"/>
        <w:ind w:left="0" w:right="128"/>
        <w:rPr>
          <w:lang w:val="ru-RU"/>
        </w:rPr>
      </w:pPr>
      <w:r w:rsidRPr="00D76562">
        <w:t xml:space="preserve">Орал және Қызылорда </w:t>
      </w:r>
      <w:proofErr w:type="spellStart"/>
      <w:r w:rsidRPr="00D76562">
        <w:t>пединституттары</w:t>
      </w:r>
      <w:proofErr w:type="spellEnd"/>
      <w:r w:rsidRPr="00D76562">
        <w:t xml:space="preserve"> ашылды</w:t>
      </w:r>
    </w:p>
    <w:p w14:paraId="6B7B2870" w14:textId="45C81747" w:rsidR="0029129E" w:rsidRPr="00D76562" w:rsidRDefault="00B92EBF" w:rsidP="007704A4">
      <w:pPr>
        <w:pStyle w:val="a3"/>
        <w:spacing w:before="1" w:line="177" w:lineRule="auto"/>
        <w:ind w:left="0" w:right="128"/>
        <w:rPr>
          <w:lang w:val="ru-RU"/>
        </w:rPr>
      </w:pPr>
      <w:r w:rsidRPr="00D76562">
        <w:t xml:space="preserve">1931-1932 </w:t>
      </w:r>
      <w:proofErr w:type="spellStart"/>
      <w:r w:rsidRPr="00D76562">
        <w:t>жж</w:t>
      </w:r>
      <w:proofErr w:type="spellEnd"/>
      <w:r w:rsidRPr="00D76562">
        <w:t xml:space="preserve">. </w:t>
      </w:r>
    </w:p>
    <w:p w14:paraId="2831E00D" w14:textId="0842D52F" w:rsidR="00B92EBF" w:rsidRPr="00D76562" w:rsidRDefault="009D4586" w:rsidP="007704A4">
      <w:pPr>
        <w:pStyle w:val="a3"/>
        <w:tabs>
          <w:tab w:val="left" w:pos="1580"/>
          <w:tab w:val="left" w:pos="2966"/>
          <w:tab w:val="left" w:pos="4204"/>
        </w:tabs>
        <w:spacing w:before="3" w:line="180" w:lineRule="auto"/>
        <w:ind w:left="0" w:right="131"/>
        <w:jc w:val="left"/>
        <w:rPr>
          <w:lang w:val="ru-RU"/>
        </w:rPr>
      </w:pPr>
      <w:r w:rsidRPr="00D76562">
        <w:t>1931-1932</w:t>
      </w:r>
      <w:r w:rsidRPr="00D76562">
        <w:rPr>
          <w:lang w:val="ru-RU"/>
        </w:rPr>
        <w:t xml:space="preserve"> </w:t>
      </w:r>
      <w:r w:rsidRPr="00D76562">
        <w:t>жылдары</w:t>
      </w:r>
      <w:r w:rsidRPr="00D76562">
        <w:rPr>
          <w:lang w:val="ru-RU"/>
        </w:rPr>
        <w:t xml:space="preserve">  </w:t>
      </w:r>
      <w:r w:rsidRPr="00D76562">
        <w:t>балалар</w:t>
      </w:r>
      <w:r w:rsidRPr="00D76562">
        <w:rPr>
          <w:lang w:val="ru-RU"/>
        </w:rPr>
        <w:t xml:space="preserve">  </w:t>
      </w:r>
      <w:r w:rsidR="0055371A" w:rsidRPr="00D76562">
        <w:rPr>
          <w:spacing w:val="-4"/>
        </w:rPr>
        <w:t xml:space="preserve">үйінде </w:t>
      </w:r>
      <w:r w:rsidR="0055371A" w:rsidRPr="00D76562">
        <w:t xml:space="preserve">орналастырған бала санының көп болуының басты себебі: </w:t>
      </w:r>
    </w:p>
    <w:p w14:paraId="2200313F" w14:textId="77777777" w:rsidR="00B92EBF" w:rsidRPr="00D76562" w:rsidRDefault="0055371A" w:rsidP="007704A4">
      <w:pPr>
        <w:pStyle w:val="a3"/>
        <w:tabs>
          <w:tab w:val="left" w:pos="1580"/>
          <w:tab w:val="left" w:pos="2966"/>
          <w:tab w:val="left" w:pos="4204"/>
        </w:tabs>
        <w:spacing w:before="3" w:line="180" w:lineRule="auto"/>
        <w:ind w:left="0" w:right="131"/>
        <w:jc w:val="left"/>
        <w:rPr>
          <w:lang w:val="ru-RU"/>
        </w:rPr>
      </w:pPr>
      <w:r w:rsidRPr="00D76562">
        <w:t xml:space="preserve">1931-1932 жылдардағы аштық </w:t>
      </w:r>
    </w:p>
    <w:p w14:paraId="24A2A27D" w14:textId="77777777" w:rsidR="00B92EBF" w:rsidRPr="00D76562" w:rsidRDefault="0055371A" w:rsidP="007704A4">
      <w:pPr>
        <w:pStyle w:val="a3"/>
        <w:tabs>
          <w:tab w:val="left" w:pos="1580"/>
          <w:tab w:val="left" w:pos="2966"/>
          <w:tab w:val="left" w:pos="4204"/>
        </w:tabs>
        <w:spacing w:before="3" w:line="180" w:lineRule="auto"/>
        <w:ind w:left="0" w:right="131"/>
        <w:jc w:val="left"/>
        <w:rPr>
          <w:lang w:val="ru-RU"/>
        </w:rPr>
      </w:pPr>
      <w:r w:rsidRPr="00D76562">
        <w:t>1931-1932 жылдары малдың 80 пайызын етке өткізілген</w:t>
      </w:r>
      <w:r w:rsidRPr="00D76562">
        <w:rPr>
          <w:spacing w:val="-2"/>
        </w:rPr>
        <w:t xml:space="preserve"> </w:t>
      </w:r>
      <w:r w:rsidRPr="00D76562">
        <w:t>аудан:</w:t>
      </w:r>
    </w:p>
    <w:p w14:paraId="6ECB5169" w14:textId="0E405ADF" w:rsidR="0029129E" w:rsidRPr="00D76562" w:rsidRDefault="0055371A" w:rsidP="007704A4">
      <w:pPr>
        <w:pStyle w:val="a3"/>
        <w:tabs>
          <w:tab w:val="left" w:pos="1580"/>
          <w:tab w:val="left" w:pos="2966"/>
          <w:tab w:val="left" w:pos="4204"/>
        </w:tabs>
        <w:spacing w:before="3" w:line="180" w:lineRule="auto"/>
        <w:ind w:left="0" w:right="131"/>
        <w:jc w:val="left"/>
      </w:pPr>
      <w:r w:rsidRPr="00D76562">
        <w:t>Шұбартау</w:t>
      </w:r>
    </w:p>
    <w:p w14:paraId="55EADF19" w14:textId="00014D7B" w:rsidR="00B92EBF" w:rsidRPr="00D76562" w:rsidRDefault="009D4586" w:rsidP="007704A4">
      <w:pPr>
        <w:pStyle w:val="a3"/>
        <w:tabs>
          <w:tab w:val="left" w:pos="1787"/>
          <w:tab w:val="left" w:pos="3384"/>
        </w:tabs>
        <w:spacing w:line="180" w:lineRule="auto"/>
        <w:ind w:left="0" w:right="130"/>
      </w:pPr>
      <w:r w:rsidRPr="00D76562">
        <w:t xml:space="preserve">1931-1932 жылдары  </w:t>
      </w:r>
      <w:r w:rsidR="0055371A" w:rsidRPr="00D76562">
        <w:rPr>
          <w:spacing w:val="-1"/>
        </w:rPr>
        <w:t xml:space="preserve">педагогикалық </w:t>
      </w:r>
      <w:r w:rsidR="0055371A" w:rsidRPr="00D76562">
        <w:t xml:space="preserve">институттар ашылған Қазақстан қалалары: </w:t>
      </w:r>
    </w:p>
    <w:p w14:paraId="08FF2BC0" w14:textId="2E7DA3DD" w:rsidR="0029129E" w:rsidRPr="00D76562" w:rsidRDefault="0055371A" w:rsidP="007704A4">
      <w:pPr>
        <w:pStyle w:val="a3"/>
        <w:tabs>
          <w:tab w:val="left" w:pos="1787"/>
          <w:tab w:val="left" w:pos="3384"/>
        </w:tabs>
        <w:spacing w:line="180" w:lineRule="auto"/>
        <w:ind w:left="0" w:right="130"/>
      </w:pPr>
      <w:r w:rsidRPr="00D76562">
        <w:t>Орал,</w:t>
      </w:r>
      <w:r w:rsidRPr="00D76562">
        <w:rPr>
          <w:spacing w:val="1"/>
        </w:rPr>
        <w:t xml:space="preserve"> </w:t>
      </w:r>
      <w:r w:rsidRPr="00D76562">
        <w:t>Қызылорда</w:t>
      </w:r>
    </w:p>
    <w:p w14:paraId="2F00A8EF" w14:textId="77777777" w:rsidR="00B92EBF" w:rsidRPr="00D76562" w:rsidRDefault="0055371A" w:rsidP="007704A4">
      <w:pPr>
        <w:pStyle w:val="a3"/>
        <w:spacing w:line="180" w:lineRule="auto"/>
        <w:ind w:left="0" w:right="134"/>
        <w:rPr>
          <w:lang w:val="ru-RU"/>
        </w:rPr>
      </w:pPr>
      <w:r w:rsidRPr="00D76562">
        <w:t>ашаршылық қарсаңында Қазақстан халқы – 6,2 млн. адам болды және 2,1 млн. адам аштықтан өлді.</w:t>
      </w:r>
      <w:r w:rsidR="00B92EBF" w:rsidRPr="00D76562">
        <w:t xml:space="preserve"> </w:t>
      </w:r>
    </w:p>
    <w:p w14:paraId="403E08F1" w14:textId="475D9D62" w:rsidR="0029129E" w:rsidRPr="00D76562" w:rsidRDefault="00B92EBF" w:rsidP="007704A4">
      <w:pPr>
        <w:pStyle w:val="a3"/>
        <w:spacing w:line="180" w:lineRule="auto"/>
        <w:ind w:left="0" w:right="134"/>
      </w:pPr>
      <w:r w:rsidRPr="00D76562">
        <w:t xml:space="preserve">1931-1933 </w:t>
      </w:r>
      <w:proofErr w:type="spellStart"/>
      <w:r w:rsidRPr="00D76562">
        <w:t>ж.ж</w:t>
      </w:r>
      <w:proofErr w:type="spellEnd"/>
      <w:r w:rsidRPr="00D76562">
        <w:t>.</w:t>
      </w:r>
    </w:p>
    <w:p w14:paraId="6D6B9A28" w14:textId="77777777" w:rsidR="00B92EBF" w:rsidRPr="00D76562" w:rsidRDefault="0055371A" w:rsidP="007704A4">
      <w:pPr>
        <w:pStyle w:val="a3"/>
        <w:spacing w:line="180" w:lineRule="auto"/>
        <w:ind w:left="0" w:right="128"/>
        <w:rPr>
          <w:lang w:val="ru-RU"/>
        </w:rPr>
      </w:pPr>
      <w:r w:rsidRPr="00D76562">
        <w:t xml:space="preserve">1931-1933 </w:t>
      </w:r>
      <w:proofErr w:type="spellStart"/>
      <w:r w:rsidRPr="00D76562">
        <w:t>ж.ж</w:t>
      </w:r>
      <w:proofErr w:type="spellEnd"/>
      <w:r w:rsidRPr="00D76562">
        <w:t xml:space="preserve">. ашаршылық қарсаңында Қазақстан халқы қанша еді және аштықтан қанша адам өлді? </w:t>
      </w:r>
    </w:p>
    <w:p w14:paraId="26E9D520" w14:textId="5405DD67" w:rsidR="0029129E" w:rsidRPr="00D76562" w:rsidRDefault="0055371A" w:rsidP="007704A4">
      <w:pPr>
        <w:pStyle w:val="a3"/>
        <w:spacing w:line="180" w:lineRule="auto"/>
        <w:ind w:left="0" w:right="128"/>
      </w:pPr>
      <w:r w:rsidRPr="00D76562">
        <w:t>6,2 млн. адам болды және 2,1 млн. адам өлді.</w:t>
      </w:r>
    </w:p>
    <w:p w14:paraId="000B8F6A" w14:textId="77777777" w:rsidR="00B92EBF" w:rsidRPr="00D76562" w:rsidRDefault="0055371A" w:rsidP="007704A4">
      <w:pPr>
        <w:pStyle w:val="a3"/>
        <w:spacing w:before="3" w:line="177" w:lineRule="auto"/>
        <w:ind w:left="0" w:right="131"/>
      </w:pPr>
      <w:r w:rsidRPr="00D76562">
        <w:t xml:space="preserve">1931-1933 </w:t>
      </w:r>
      <w:proofErr w:type="spellStart"/>
      <w:r w:rsidRPr="00D76562">
        <w:t>жж</w:t>
      </w:r>
      <w:proofErr w:type="spellEnd"/>
      <w:r w:rsidRPr="00D76562">
        <w:t xml:space="preserve">. -Шұбартау ауданында барлық малдың етке өткізілгені – </w:t>
      </w:r>
    </w:p>
    <w:p w14:paraId="73A202B7" w14:textId="56898490" w:rsidR="0029129E" w:rsidRPr="00D76562" w:rsidRDefault="0055371A" w:rsidP="007704A4">
      <w:pPr>
        <w:pStyle w:val="a3"/>
        <w:spacing w:before="3" w:line="177" w:lineRule="auto"/>
        <w:ind w:left="0" w:right="131"/>
      </w:pPr>
      <w:r w:rsidRPr="00D76562">
        <w:t>80 пайыз.</w:t>
      </w:r>
    </w:p>
    <w:p w14:paraId="74AF64D9" w14:textId="77777777" w:rsidR="00B92EBF" w:rsidRPr="00D76562" w:rsidRDefault="0055371A" w:rsidP="007704A4">
      <w:pPr>
        <w:pStyle w:val="a3"/>
        <w:spacing w:before="2" w:line="180" w:lineRule="auto"/>
        <w:ind w:left="0" w:right="894"/>
        <w:jc w:val="left"/>
      </w:pPr>
      <w:r w:rsidRPr="00D76562">
        <w:t xml:space="preserve">1931-1933 жылдары аштықтан қырылғандардың ішінде, қазақтан басқа халықтың шығыны: </w:t>
      </w:r>
    </w:p>
    <w:p w14:paraId="294F1B5F" w14:textId="07BCCCD3" w:rsidR="0029129E" w:rsidRPr="00D76562" w:rsidRDefault="0055371A" w:rsidP="007704A4">
      <w:pPr>
        <w:pStyle w:val="a3"/>
        <w:spacing w:before="2" w:line="180" w:lineRule="auto"/>
        <w:ind w:left="0" w:right="894"/>
        <w:jc w:val="left"/>
      </w:pPr>
      <w:r w:rsidRPr="00D76562">
        <w:lastRenderedPageBreak/>
        <w:t>0,4</w:t>
      </w:r>
      <w:r w:rsidRPr="00D76562">
        <w:rPr>
          <w:spacing w:val="-4"/>
        </w:rPr>
        <w:t xml:space="preserve"> </w:t>
      </w:r>
      <w:r w:rsidRPr="00D76562">
        <w:t>млн</w:t>
      </w:r>
    </w:p>
    <w:p w14:paraId="710A7505" w14:textId="76803EA2" w:rsidR="00B92EBF" w:rsidRPr="00D76562" w:rsidRDefault="00B92EBF" w:rsidP="007704A4">
      <w:pPr>
        <w:pStyle w:val="a3"/>
        <w:tabs>
          <w:tab w:val="left" w:pos="2034"/>
          <w:tab w:val="left" w:pos="3878"/>
        </w:tabs>
        <w:spacing w:before="1" w:line="180" w:lineRule="auto"/>
        <w:ind w:left="0" w:right="130"/>
      </w:pPr>
      <w:r w:rsidRPr="00D76562">
        <w:t xml:space="preserve">1931-1933 </w:t>
      </w:r>
      <w:r w:rsidR="009D4586" w:rsidRPr="00D76562">
        <w:t xml:space="preserve">жылдары  </w:t>
      </w:r>
      <w:r w:rsidR="0055371A" w:rsidRPr="00D76562">
        <w:rPr>
          <w:spacing w:val="-3"/>
        </w:rPr>
        <w:t xml:space="preserve">аштықтан </w:t>
      </w:r>
      <w:r w:rsidR="0055371A" w:rsidRPr="00D76562">
        <w:t xml:space="preserve">қырылғандардың ішінде, қазақтан басқа халықтың шығыны: </w:t>
      </w:r>
    </w:p>
    <w:p w14:paraId="5AD9CCC6" w14:textId="39382DC3" w:rsidR="0029129E" w:rsidRPr="00D76562" w:rsidRDefault="0055371A" w:rsidP="007704A4">
      <w:pPr>
        <w:pStyle w:val="a3"/>
        <w:tabs>
          <w:tab w:val="left" w:pos="2034"/>
          <w:tab w:val="left" w:pos="3878"/>
        </w:tabs>
        <w:spacing w:before="1" w:line="180" w:lineRule="auto"/>
        <w:ind w:left="0" w:right="130"/>
      </w:pPr>
      <w:r w:rsidRPr="00D76562">
        <w:t>0,4</w:t>
      </w:r>
      <w:r w:rsidRPr="00D76562">
        <w:rPr>
          <w:spacing w:val="-4"/>
        </w:rPr>
        <w:t xml:space="preserve"> </w:t>
      </w:r>
      <w:r w:rsidRPr="00D76562">
        <w:t>млн</w:t>
      </w:r>
    </w:p>
    <w:p w14:paraId="73AAD15A" w14:textId="77777777" w:rsidR="00B92EBF" w:rsidRPr="00D76562" w:rsidRDefault="0055371A" w:rsidP="007704A4">
      <w:pPr>
        <w:pStyle w:val="a3"/>
        <w:spacing w:line="180" w:lineRule="auto"/>
        <w:ind w:left="0" w:right="130"/>
      </w:pPr>
      <w:r w:rsidRPr="00D76562">
        <w:t xml:space="preserve">1931-1933 жылдары республиканың 6,2 млн тұрғынының қаншасы аштықтан қырылды? </w:t>
      </w:r>
    </w:p>
    <w:p w14:paraId="7091A9C9" w14:textId="7B2E566A" w:rsidR="0029129E" w:rsidRPr="00D76562" w:rsidRDefault="0055371A" w:rsidP="007704A4">
      <w:pPr>
        <w:pStyle w:val="a3"/>
        <w:spacing w:line="180" w:lineRule="auto"/>
        <w:ind w:left="0" w:right="130"/>
      </w:pPr>
      <w:r w:rsidRPr="00D76562">
        <w:t>2,1 млн</w:t>
      </w:r>
    </w:p>
    <w:p w14:paraId="1B1108CB" w14:textId="6467C449" w:rsidR="00B92EBF" w:rsidRPr="00D76562" w:rsidRDefault="0055371A" w:rsidP="007704A4">
      <w:pPr>
        <w:pStyle w:val="a3"/>
        <w:spacing w:line="180" w:lineRule="auto"/>
        <w:ind w:left="0" w:right="131"/>
      </w:pPr>
      <w:r w:rsidRPr="00D76562">
        <w:t xml:space="preserve">Одақтық бюджеттен берілген есебінде, республика қорынан субсидиялар мен дотациялар бөлу, 2 </w:t>
      </w:r>
      <w:proofErr w:type="spellStart"/>
      <w:r w:rsidRPr="00D76562">
        <w:t>млрд</w:t>
      </w:r>
      <w:proofErr w:type="spellEnd"/>
      <w:r w:rsidRPr="00D76562">
        <w:t xml:space="preserve">. 137 млн. </w:t>
      </w:r>
      <w:r w:rsidR="00B92EBF" w:rsidRPr="00D76562">
        <w:t>С</w:t>
      </w:r>
      <w:r w:rsidRPr="00D76562">
        <w:t>ом</w:t>
      </w:r>
    </w:p>
    <w:p w14:paraId="1F2B6667" w14:textId="778B105C" w:rsidR="0029129E" w:rsidRPr="00D76562" w:rsidRDefault="00B92EBF" w:rsidP="007704A4">
      <w:pPr>
        <w:pStyle w:val="a3"/>
        <w:spacing w:line="180" w:lineRule="auto"/>
        <w:ind w:left="0" w:right="131"/>
      </w:pPr>
      <w:r w:rsidRPr="00D76562">
        <w:t>1931-1934 ж.</w:t>
      </w:r>
    </w:p>
    <w:p w14:paraId="7BE22073" w14:textId="77777777" w:rsidR="00B92EBF" w:rsidRPr="00D76562" w:rsidRDefault="0055371A" w:rsidP="007704A4">
      <w:pPr>
        <w:pStyle w:val="a3"/>
        <w:spacing w:before="1" w:line="180" w:lineRule="auto"/>
        <w:ind w:left="0" w:right="130"/>
      </w:pPr>
      <w:r w:rsidRPr="00D76562">
        <w:t xml:space="preserve">1931-32 жылдары Шұбартау ауданында мемлекетке етке өткізілген малдың мөлшері: </w:t>
      </w:r>
    </w:p>
    <w:p w14:paraId="5F0443ED" w14:textId="2D03C640" w:rsidR="0029129E" w:rsidRPr="00D76562" w:rsidRDefault="0055371A" w:rsidP="007704A4">
      <w:pPr>
        <w:pStyle w:val="a3"/>
        <w:spacing w:before="1" w:line="180" w:lineRule="auto"/>
        <w:ind w:left="0" w:right="130"/>
      </w:pPr>
      <w:r w:rsidRPr="00D76562">
        <w:t>80%</w:t>
      </w:r>
    </w:p>
    <w:p w14:paraId="04D96370" w14:textId="77777777" w:rsidR="00B92EBF" w:rsidRPr="00D76562" w:rsidRDefault="0055371A" w:rsidP="007704A4">
      <w:pPr>
        <w:pStyle w:val="a3"/>
        <w:spacing w:line="180" w:lineRule="auto"/>
        <w:ind w:left="0" w:right="132"/>
      </w:pPr>
      <w:r w:rsidRPr="00D76562">
        <w:t xml:space="preserve">1931-33 жылдары аштықтан қырылғандардың ішінде, қазақтан басқа халықтың шығыны: </w:t>
      </w:r>
    </w:p>
    <w:p w14:paraId="41AEB204" w14:textId="22C87F87" w:rsidR="0029129E" w:rsidRPr="00D76562" w:rsidRDefault="0055371A" w:rsidP="007704A4">
      <w:pPr>
        <w:pStyle w:val="a3"/>
        <w:spacing w:line="180" w:lineRule="auto"/>
        <w:ind w:left="0" w:right="132"/>
      </w:pPr>
      <w:r w:rsidRPr="00D76562">
        <w:t>0,4млн.</w:t>
      </w:r>
    </w:p>
    <w:p w14:paraId="00D12E98" w14:textId="77777777" w:rsidR="00B92EBF" w:rsidRPr="00D76562" w:rsidRDefault="0055371A" w:rsidP="007704A4">
      <w:pPr>
        <w:pStyle w:val="a3"/>
        <w:spacing w:line="180" w:lineRule="auto"/>
        <w:ind w:left="0" w:right="132"/>
      </w:pPr>
      <w:r w:rsidRPr="00D76562">
        <w:t>1931-33 жылдары аштықтан қырылғандардың ішінде, қазақтан басқа халықтың шығыны:</w:t>
      </w:r>
    </w:p>
    <w:p w14:paraId="65F011E7" w14:textId="73F53ACF" w:rsidR="0029129E" w:rsidRPr="00D76562" w:rsidRDefault="0055371A" w:rsidP="007704A4">
      <w:pPr>
        <w:pStyle w:val="a3"/>
        <w:spacing w:line="180" w:lineRule="auto"/>
        <w:ind w:left="0" w:right="132"/>
      </w:pPr>
      <w:r w:rsidRPr="00D76562">
        <w:t>0,4 млн.</w:t>
      </w:r>
    </w:p>
    <w:p w14:paraId="21DDFCE1" w14:textId="77777777" w:rsidR="00B92EBF" w:rsidRPr="00D76562" w:rsidRDefault="0055371A" w:rsidP="007704A4">
      <w:pPr>
        <w:pStyle w:val="a3"/>
        <w:spacing w:line="180" w:lineRule="auto"/>
        <w:ind w:left="0" w:right="129"/>
      </w:pPr>
      <w:r w:rsidRPr="00D76562">
        <w:t xml:space="preserve">1931-33 жылдары республиканың 6,2 млн халқының аштықтан қырылғандары: </w:t>
      </w:r>
    </w:p>
    <w:p w14:paraId="61B41667" w14:textId="77777777" w:rsidR="00B92EBF" w:rsidRPr="00D76562" w:rsidRDefault="0055371A" w:rsidP="007704A4">
      <w:pPr>
        <w:pStyle w:val="a3"/>
        <w:spacing w:line="180" w:lineRule="auto"/>
        <w:ind w:left="0" w:right="129"/>
      </w:pPr>
      <w:r w:rsidRPr="00D76562">
        <w:lastRenderedPageBreak/>
        <w:t xml:space="preserve">2,1 млн-ы. </w:t>
      </w:r>
    </w:p>
    <w:p w14:paraId="6EEADF10" w14:textId="77777777" w:rsidR="00B92EBF" w:rsidRPr="00D76562" w:rsidRDefault="0055371A" w:rsidP="007704A4">
      <w:pPr>
        <w:pStyle w:val="a3"/>
        <w:spacing w:line="180" w:lineRule="auto"/>
        <w:ind w:left="0" w:right="129"/>
      </w:pPr>
      <w:r w:rsidRPr="00D76562">
        <w:t xml:space="preserve">Павлодар қаласынан саяси жер аударылғандар КСРО Орталық </w:t>
      </w:r>
      <w:proofErr w:type="spellStart"/>
      <w:r w:rsidRPr="00D76562">
        <w:t>АТқару</w:t>
      </w:r>
      <w:proofErr w:type="spellEnd"/>
      <w:r w:rsidRPr="00D76562">
        <w:t xml:space="preserve"> Комитеті төралқасына аштық айғақтары туралы жазды</w:t>
      </w:r>
    </w:p>
    <w:p w14:paraId="45EBAB93" w14:textId="437C6D49" w:rsidR="0029129E" w:rsidRPr="00D76562" w:rsidRDefault="00B92EBF" w:rsidP="007704A4">
      <w:pPr>
        <w:pStyle w:val="a3"/>
        <w:spacing w:line="180" w:lineRule="auto"/>
        <w:ind w:left="0" w:right="129"/>
      </w:pPr>
      <w:r w:rsidRPr="00D76562">
        <w:t>1932 ж.– 1 ақпан</w:t>
      </w:r>
    </w:p>
    <w:p w14:paraId="7EFF5270" w14:textId="77777777" w:rsidR="00B92EBF" w:rsidRPr="00D76562" w:rsidRDefault="00B92EBF" w:rsidP="007704A4">
      <w:pPr>
        <w:pStyle w:val="a3"/>
        <w:spacing w:before="3" w:line="177" w:lineRule="auto"/>
        <w:ind w:left="0" w:right="133"/>
      </w:pPr>
      <w:r w:rsidRPr="00D76562">
        <w:t xml:space="preserve">1932 </w:t>
      </w:r>
      <w:r w:rsidR="0055371A" w:rsidRPr="00D76562">
        <w:t xml:space="preserve">ж. 150 шақырымнан 400киіз үй жиналып қала үлгісіндегі </w:t>
      </w:r>
      <w:proofErr w:type="spellStart"/>
      <w:r w:rsidR="0055371A" w:rsidRPr="00D76562">
        <w:t>поселка</w:t>
      </w:r>
      <w:proofErr w:type="spellEnd"/>
      <w:r w:rsidR="0055371A" w:rsidRPr="00D76562">
        <w:t xml:space="preserve">: </w:t>
      </w:r>
    </w:p>
    <w:p w14:paraId="7D220C60" w14:textId="240A875A" w:rsidR="0029129E" w:rsidRPr="00D76562" w:rsidRDefault="0055371A" w:rsidP="007704A4">
      <w:pPr>
        <w:pStyle w:val="a3"/>
        <w:spacing w:before="3" w:line="177" w:lineRule="auto"/>
        <w:ind w:left="0" w:right="133"/>
      </w:pPr>
      <w:r w:rsidRPr="00D76562">
        <w:t>Шу ауданында тігілді.</w:t>
      </w:r>
    </w:p>
    <w:p w14:paraId="1E41C73F" w14:textId="77777777" w:rsidR="0029129E" w:rsidRPr="00D76562" w:rsidRDefault="0029129E" w:rsidP="007704A4">
      <w:pPr>
        <w:spacing w:line="177" w:lineRule="auto"/>
        <w:rPr>
          <w:sz w:val="23"/>
          <w:szCs w:val="23"/>
        </w:rPr>
        <w:sectPr w:rsidR="0029129E" w:rsidRPr="00D76562" w:rsidSect="00290769">
          <w:pgSz w:w="11910" w:h="16840"/>
          <w:pgMar w:top="700" w:right="1400" w:bottom="800" w:left="620" w:header="0" w:footer="603" w:gutter="0"/>
          <w:cols w:space="720"/>
        </w:sectPr>
      </w:pPr>
    </w:p>
    <w:p w14:paraId="009DD01C" w14:textId="77777777" w:rsidR="009D4586" w:rsidRPr="00D76562" w:rsidRDefault="0055371A" w:rsidP="007704A4">
      <w:pPr>
        <w:pStyle w:val="a3"/>
        <w:tabs>
          <w:tab w:val="left" w:pos="2148"/>
          <w:tab w:val="left" w:pos="3088"/>
          <w:tab w:val="left" w:pos="4481"/>
        </w:tabs>
        <w:spacing w:before="123" w:line="180" w:lineRule="auto"/>
        <w:ind w:left="0" w:right="2"/>
        <w:jc w:val="left"/>
      </w:pPr>
      <w:r w:rsidRPr="00D76562">
        <w:lastRenderedPageBreak/>
        <w:t xml:space="preserve"> «Қазақстанның ауыл шаруашылығы,</w:t>
      </w:r>
      <w:r w:rsidRPr="00D76562">
        <w:tab/>
        <w:t>атап</w:t>
      </w:r>
      <w:r w:rsidRPr="00D76562">
        <w:tab/>
        <w:t>айтқанда</w:t>
      </w:r>
      <w:r w:rsidRPr="00D76562">
        <w:tab/>
      </w:r>
      <w:r w:rsidRPr="00D76562">
        <w:rPr>
          <w:spacing w:val="-5"/>
        </w:rPr>
        <w:t xml:space="preserve">мал </w:t>
      </w:r>
      <w:r w:rsidRPr="00D76562">
        <w:t xml:space="preserve">шаруашылығы туралы» қаулы қабылданды </w:t>
      </w:r>
    </w:p>
    <w:p w14:paraId="368854C6" w14:textId="77777777" w:rsidR="009D4586" w:rsidRPr="00D76562" w:rsidRDefault="009D4586" w:rsidP="007704A4">
      <w:pPr>
        <w:pStyle w:val="a3"/>
        <w:tabs>
          <w:tab w:val="left" w:pos="2148"/>
          <w:tab w:val="left" w:pos="3088"/>
          <w:tab w:val="left" w:pos="4481"/>
        </w:tabs>
        <w:spacing w:before="123" w:line="180" w:lineRule="auto"/>
        <w:ind w:left="0" w:right="2"/>
        <w:jc w:val="left"/>
      </w:pPr>
      <w:r w:rsidRPr="00D76562">
        <w:t xml:space="preserve">1932 ж. 17 қыркүйек </w:t>
      </w:r>
    </w:p>
    <w:p w14:paraId="41A28DAB" w14:textId="528750E8" w:rsidR="009D4586" w:rsidRPr="00D76562" w:rsidRDefault="0055371A" w:rsidP="007704A4">
      <w:pPr>
        <w:pStyle w:val="a3"/>
        <w:tabs>
          <w:tab w:val="left" w:pos="2148"/>
          <w:tab w:val="left" w:pos="3088"/>
          <w:tab w:val="left" w:pos="4481"/>
        </w:tabs>
        <w:spacing w:before="123" w:line="180" w:lineRule="auto"/>
        <w:ind w:left="0" w:right="2"/>
        <w:jc w:val="left"/>
        <w:rPr>
          <w:lang w:val="ru-RU"/>
        </w:rPr>
      </w:pPr>
      <w:r w:rsidRPr="00D76562">
        <w:t>769</w:t>
      </w:r>
      <w:r w:rsidR="009D4586" w:rsidRPr="00D76562">
        <w:rPr>
          <w:lang w:val="ru-RU"/>
        </w:rPr>
        <w:t xml:space="preserve"> </w:t>
      </w:r>
      <w:r w:rsidRPr="00D76562">
        <w:t xml:space="preserve">мың адам аштықтан қайтыс болды </w:t>
      </w:r>
    </w:p>
    <w:p w14:paraId="495CCA73" w14:textId="77777777" w:rsidR="009D4586" w:rsidRPr="00D76562" w:rsidRDefault="009D4586" w:rsidP="007704A4">
      <w:pPr>
        <w:pStyle w:val="a3"/>
        <w:tabs>
          <w:tab w:val="left" w:pos="2148"/>
          <w:tab w:val="left" w:pos="3088"/>
          <w:tab w:val="left" w:pos="4481"/>
        </w:tabs>
        <w:spacing w:before="123" w:line="180" w:lineRule="auto"/>
        <w:ind w:left="0" w:right="2"/>
        <w:jc w:val="left"/>
        <w:rPr>
          <w:lang w:val="ru-RU"/>
        </w:rPr>
      </w:pPr>
      <w:r w:rsidRPr="00D76562">
        <w:t>1932 ж.</w:t>
      </w:r>
    </w:p>
    <w:p w14:paraId="4D855CB3" w14:textId="77777777" w:rsidR="009D4586" w:rsidRPr="00D76562" w:rsidRDefault="0055371A" w:rsidP="009D4586">
      <w:pPr>
        <w:pStyle w:val="a3"/>
        <w:tabs>
          <w:tab w:val="left" w:pos="2148"/>
          <w:tab w:val="left" w:pos="3088"/>
          <w:tab w:val="left" w:pos="4481"/>
        </w:tabs>
        <w:spacing w:before="123" w:line="180" w:lineRule="auto"/>
        <w:ind w:left="0" w:right="2"/>
        <w:jc w:val="left"/>
        <w:rPr>
          <w:lang w:val="ru-RU"/>
        </w:rPr>
      </w:pPr>
      <w:r w:rsidRPr="00D76562">
        <w:t>Ақтөбеде халық саны 71% азайды 1930 ж.– 1 млн.12500 адам болса, 1932</w:t>
      </w:r>
      <w:r w:rsidRPr="00D76562">
        <w:rPr>
          <w:spacing w:val="8"/>
        </w:rPr>
        <w:t xml:space="preserve"> </w:t>
      </w:r>
      <w:r w:rsidRPr="00D76562">
        <w:t>ж.–725800 адам болды</w:t>
      </w:r>
    </w:p>
    <w:p w14:paraId="096C6DAA" w14:textId="1042175F" w:rsidR="0029129E" w:rsidRPr="00D76562" w:rsidRDefault="00D30DE6" w:rsidP="009D4586">
      <w:pPr>
        <w:pStyle w:val="a3"/>
        <w:tabs>
          <w:tab w:val="left" w:pos="2148"/>
          <w:tab w:val="left" w:pos="3088"/>
          <w:tab w:val="left" w:pos="4481"/>
        </w:tabs>
        <w:spacing w:before="123" w:line="180" w:lineRule="auto"/>
        <w:ind w:left="0" w:right="2"/>
        <w:jc w:val="left"/>
        <w:rPr>
          <w:lang w:val="ru-RU"/>
        </w:rPr>
      </w:pPr>
      <w:r w:rsidRPr="00D76562">
        <w:t>1932 ж.</w:t>
      </w:r>
    </w:p>
    <w:p w14:paraId="478A65DB" w14:textId="77777777" w:rsidR="00D30DE6" w:rsidRPr="00D76562" w:rsidRDefault="0055371A" w:rsidP="007704A4">
      <w:pPr>
        <w:pStyle w:val="a3"/>
        <w:spacing w:before="21" w:line="180" w:lineRule="auto"/>
        <w:ind w:left="0" w:right="4"/>
        <w:jc w:val="left"/>
        <w:rPr>
          <w:lang w:val="ru-RU"/>
        </w:rPr>
      </w:pPr>
      <w:r w:rsidRPr="00D76562">
        <w:t>Балалар үйіндегі балалар саны 68 мың. болды.</w:t>
      </w:r>
      <w:r w:rsidR="00D30DE6" w:rsidRPr="00D76562">
        <w:t xml:space="preserve"> </w:t>
      </w:r>
    </w:p>
    <w:p w14:paraId="1FB7BD18" w14:textId="23725788" w:rsidR="0029129E" w:rsidRPr="00D76562" w:rsidRDefault="00D30DE6" w:rsidP="007704A4">
      <w:pPr>
        <w:pStyle w:val="a3"/>
        <w:spacing w:before="21" w:line="180" w:lineRule="auto"/>
        <w:ind w:left="0" w:right="4"/>
        <w:jc w:val="left"/>
      </w:pPr>
      <w:r w:rsidRPr="00D76562">
        <w:t>1932 ж.</w:t>
      </w:r>
    </w:p>
    <w:p w14:paraId="2B69EB47" w14:textId="77777777" w:rsidR="00D30DE6" w:rsidRPr="00D76562" w:rsidRDefault="0055371A" w:rsidP="007704A4">
      <w:pPr>
        <w:pStyle w:val="a3"/>
        <w:spacing w:line="177" w:lineRule="exact"/>
        <w:ind w:left="0"/>
        <w:jc w:val="left"/>
      </w:pPr>
      <w:r w:rsidRPr="00D76562">
        <w:t>Балқашта 1930 ж.– 60 мың адам болса,</w:t>
      </w:r>
      <w:r w:rsidR="00D30DE6" w:rsidRPr="00D76562">
        <w:t xml:space="preserve"> </w:t>
      </w:r>
      <w:r w:rsidRPr="00D76562">
        <w:t>1932 ж.– 36 мың қырылып, 12 мың көшті 12 мың қалды</w:t>
      </w:r>
    </w:p>
    <w:p w14:paraId="6FAF0752" w14:textId="1973DBE3" w:rsidR="0029129E" w:rsidRPr="00D76562" w:rsidRDefault="00D30DE6" w:rsidP="007704A4">
      <w:pPr>
        <w:pStyle w:val="a3"/>
        <w:spacing w:line="177" w:lineRule="exact"/>
        <w:ind w:left="0"/>
        <w:jc w:val="left"/>
      </w:pPr>
      <w:r w:rsidRPr="00D76562">
        <w:t>1932 ж.</w:t>
      </w:r>
    </w:p>
    <w:p w14:paraId="7A89AAF3" w14:textId="38C3FB5E" w:rsidR="00D30DE6" w:rsidRPr="00D76562" w:rsidRDefault="0055371A" w:rsidP="007704A4">
      <w:pPr>
        <w:pStyle w:val="a3"/>
        <w:spacing w:line="177" w:lineRule="exact"/>
        <w:ind w:left="0"/>
        <w:jc w:val="left"/>
      </w:pPr>
      <w:r w:rsidRPr="00D76562">
        <w:t xml:space="preserve">Білім беруге 60 млн. </w:t>
      </w:r>
      <w:r w:rsidR="00D30DE6" w:rsidRPr="00D76562">
        <w:t>Ж</w:t>
      </w:r>
      <w:r w:rsidRPr="00D76562">
        <w:t>ұмсалды</w:t>
      </w:r>
    </w:p>
    <w:p w14:paraId="28B8C209" w14:textId="0E7033E7" w:rsidR="0029129E" w:rsidRPr="00D76562" w:rsidRDefault="00D30DE6" w:rsidP="007704A4">
      <w:pPr>
        <w:pStyle w:val="a3"/>
        <w:spacing w:line="177" w:lineRule="exact"/>
        <w:ind w:left="0"/>
        <w:jc w:val="left"/>
      </w:pPr>
      <w:r w:rsidRPr="00D76562">
        <w:t>1932 ж.</w:t>
      </w:r>
    </w:p>
    <w:p w14:paraId="57A6CB38" w14:textId="77777777" w:rsidR="00D30DE6" w:rsidRPr="00D76562" w:rsidRDefault="0055371A" w:rsidP="007704A4">
      <w:pPr>
        <w:pStyle w:val="a3"/>
        <w:spacing w:before="21" w:line="180" w:lineRule="auto"/>
        <w:ind w:left="0" w:right="3"/>
      </w:pPr>
      <w:r w:rsidRPr="00D76562">
        <w:t xml:space="preserve">жылдың күзі балалар үйлеріне 68мың жетім бала </w:t>
      </w:r>
      <w:proofErr w:type="spellStart"/>
      <w:r w:rsidRPr="00D76562">
        <w:t>орнастырылды</w:t>
      </w:r>
      <w:proofErr w:type="spellEnd"/>
    </w:p>
    <w:p w14:paraId="52F8A6D0" w14:textId="34CEFAF0" w:rsidR="0029129E" w:rsidRPr="00D76562" w:rsidRDefault="00D30DE6" w:rsidP="007704A4">
      <w:pPr>
        <w:pStyle w:val="a3"/>
        <w:spacing w:before="21" w:line="180" w:lineRule="auto"/>
        <w:ind w:left="0" w:right="3"/>
      </w:pPr>
      <w:r w:rsidRPr="00D76562">
        <w:t>1932 ж.</w:t>
      </w:r>
    </w:p>
    <w:p w14:paraId="01737E3C" w14:textId="77777777" w:rsidR="00D30DE6" w:rsidRPr="00D76562" w:rsidRDefault="0055371A" w:rsidP="007704A4">
      <w:pPr>
        <w:pStyle w:val="a3"/>
        <w:spacing w:line="180" w:lineRule="auto"/>
        <w:ind w:left="0" w:right="7"/>
        <w:rPr>
          <w:lang w:val="ru-RU"/>
        </w:rPr>
      </w:pPr>
      <w:r w:rsidRPr="00D76562">
        <w:t>балалар үйлеріне 68 мың бала орналастырылды.</w:t>
      </w:r>
      <w:r w:rsidR="00D30DE6" w:rsidRPr="00D76562">
        <w:t xml:space="preserve"> </w:t>
      </w:r>
    </w:p>
    <w:p w14:paraId="282467B5" w14:textId="46BE7420" w:rsidR="0029129E" w:rsidRPr="00D76562" w:rsidRDefault="00D30DE6" w:rsidP="007704A4">
      <w:pPr>
        <w:pStyle w:val="a3"/>
        <w:spacing w:line="180" w:lineRule="auto"/>
        <w:ind w:left="0" w:right="7"/>
      </w:pPr>
      <w:r w:rsidRPr="00D76562">
        <w:t>1932 ж. күзінде</w:t>
      </w:r>
    </w:p>
    <w:p w14:paraId="1379CF8A" w14:textId="77777777" w:rsidR="00D30DE6" w:rsidRPr="00D76562" w:rsidRDefault="0055371A" w:rsidP="007704A4">
      <w:pPr>
        <w:pStyle w:val="a3"/>
        <w:spacing w:before="1" w:line="180" w:lineRule="auto"/>
        <w:ind w:left="0" w:right="8"/>
        <w:rPr>
          <w:lang w:val="ru-RU"/>
        </w:rPr>
      </w:pPr>
      <w:r w:rsidRPr="00D76562">
        <w:t xml:space="preserve">1932 ж. Мүсірепов, </w:t>
      </w:r>
      <w:proofErr w:type="spellStart"/>
      <w:r w:rsidRPr="00D76562">
        <w:t>Ғатауллин</w:t>
      </w:r>
      <w:proofErr w:type="spellEnd"/>
      <w:r w:rsidRPr="00D76562">
        <w:t xml:space="preserve">, </w:t>
      </w:r>
      <w:proofErr w:type="spellStart"/>
      <w:r w:rsidRPr="00D76562">
        <w:t>Дәулетқалиев</w:t>
      </w:r>
      <w:proofErr w:type="spellEnd"/>
      <w:r w:rsidRPr="00D76562">
        <w:t xml:space="preserve">, Алтынбеков, Қуанышев (Бесеудің хаты) хат жазды: </w:t>
      </w:r>
    </w:p>
    <w:p w14:paraId="17AB650C" w14:textId="431B8CE4" w:rsidR="0029129E" w:rsidRPr="00D76562" w:rsidRDefault="0055371A" w:rsidP="007704A4">
      <w:pPr>
        <w:pStyle w:val="a3"/>
        <w:spacing w:before="1" w:line="180" w:lineRule="auto"/>
        <w:ind w:left="0" w:right="8"/>
      </w:pPr>
      <w:proofErr w:type="spellStart"/>
      <w:r w:rsidRPr="00D76562">
        <w:t>Ф.Голощекинге</w:t>
      </w:r>
      <w:proofErr w:type="spellEnd"/>
    </w:p>
    <w:p w14:paraId="3045DA40" w14:textId="77777777" w:rsidR="00D30DE6" w:rsidRPr="00D76562" w:rsidRDefault="0055371A" w:rsidP="007704A4">
      <w:pPr>
        <w:pStyle w:val="a3"/>
        <w:spacing w:before="2" w:line="177" w:lineRule="auto"/>
        <w:ind w:left="0" w:right="4"/>
        <w:rPr>
          <w:lang w:val="ru-RU"/>
        </w:rPr>
      </w:pPr>
      <w:r w:rsidRPr="00D76562">
        <w:t>сазгер А.В. Затаевич «Қазақстанның халық әртісі» атағын иеленді</w:t>
      </w:r>
    </w:p>
    <w:p w14:paraId="25502C1E" w14:textId="02D28EA3" w:rsidR="0029129E" w:rsidRPr="00D76562" w:rsidRDefault="00D30DE6" w:rsidP="007704A4">
      <w:pPr>
        <w:pStyle w:val="a3"/>
        <w:spacing w:before="2" w:line="177" w:lineRule="auto"/>
        <w:ind w:left="0" w:right="4"/>
      </w:pPr>
      <w:r w:rsidRPr="00D76562">
        <w:t xml:space="preserve">1932 ж. </w:t>
      </w:r>
    </w:p>
    <w:p w14:paraId="2216C63F" w14:textId="77777777" w:rsidR="00D30DE6" w:rsidRPr="00D76562" w:rsidRDefault="0055371A" w:rsidP="007704A4">
      <w:pPr>
        <w:pStyle w:val="a3"/>
        <w:spacing w:before="3" w:line="180" w:lineRule="auto"/>
        <w:ind w:left="0" w:right="4"/>
        <w:rPr>
          <w:lang w:val="ru-RU"/>
        </w:rPr>
      </w:pPr>
      <w:r w:rsidRPr="00D76562">
        <w:t>Шығыс Қазақстанда 1687 бала қайтыс болды</w:t>
      </w:r>
    </w:p>
    <w:p w14:paraId="0FB93B91" w14:textId="5EC011FC" w:rsidR="0029129E" w:rsidRPr="00D76562" w:rsidRDefault="00D30DE6" w:rsidP="007704A4">
      <w:pPr>
        <w:pStyle w:val="a3"/>
        <w:spacing w:before="3" w:line="180" w:lineRule="auto"/>
        <w:ind w:left="0" w:right="4"/>
        <w:rPr>
          <w:lang w:val="ru-RU"/>
        </w:rPr>
      </w:pPr>
      <w:r w:rsidRPr="00D76562">
        <w:t>1932 ж.</w:t>
      </w:r>
    </w:p>
    <w:p w14:paraId="063D1544" w14:textId="77777777" w:rsidR="00D30DE6" w:rsidRPr="00D76562" w:rsidRDefault="0055371A" w:rsidP="007704A4">
      <w:pPr>
        <w:pStyle w:val="a3"/>
        <w:tabs>
          <w:tab w:val="left" w:pos="1124"/>
          <w:tab w:val="left" w:pos="1565"/>
          <w:tab w:val="left" w:pos="2982"/>
          <w:tab w:val="left" w:pos="3507"/>
          <w:tab w:val="left" w:pos="4260"/>
        </w:tabs>
        <w:spacing w:line="180" w:lineRule="auto"/>
        <w:ind w:left="0" w:right="2"/>
        <w:jc w:val="left"/>
        <w:rPr>
          <w:lang w:val="ru-RU"/>
        </w:rPr>
      </w:pPr>
      <w:r w:rsidRPr="00D76562">
        <w:t>аштық апаты мен себептері туралы</w:t>
      </w:r>
      <w:r w:rsidRPr="00D76562">
        <w:tab/>
      </w:r>
      <w:r w:rsidR="00D30DE6" w:rsidRPr="00D76562">
        <w:rPr>
          <w:lang w:val="ru-RU"/>
        </w:rPr>
        <w:t xml:space="preserve"> </w:t>
      </w:r>
      <w:proofErr w:type="spellStart"/>
      <w:r w:rsidRPr="00D76562">
        <w:t>Ф.Голощекинге</w:t>
      </w:r>
      <w:proofErr w:type="spellEnd"/>
      <w:r w:rsidRPr="00D76562">
        <w:tab/>
        <w:t>«Бесеудің</w:t>
      </w:r>
      <w:r w:rsidRPr="00D76562">
        <w:tab/>
      </w:r>
      <w:r w:rsidRPr="00D76562">
        <w:rPr>
          <w:spacing w:val="-4"/>
        </w:rPr>
        <w:t xml:space="preserve">хаты» </w:t>
      </w:r>
      <w:r w:rsidR="00D30DE6" w:rsidRPr="00D76562">
        <w:t>жазылды</w:t>
      </w:r>
      <w:r w:rsidR="00D30DE6" w:rsidRPr="00D76562">
        <w:rPr>
          <w:lang w:val="ru-RU"/>
        </w:rPr>
        <w:t xml:space="preserve"> </w:t>
      </w:r>
      <w:r w:rsidRPr="00D76562">
        <w:t>(</w:t>
      </w:r>
      <w:proofErr w:type="spellStart"/>
      <w:r w:rsidRPr="00D76562">
        <w:t>Ғ.Мүсірепов</w:t>
      </w:r>
      <w:proofErr w:type="spellEnd"/>
      <w:r w:rsidRPr="00D76562">
        <w:t>,</w:t>
      </w:r>
      <w:r w:rsidRPr="00D76562">
        <w:tab/>
      </w:r>
      <w:r w:rsidRPr="00D76562">
        <w:tab/>
      </w:r>
      <w:proofErr w:type="spellStart"/>
      <w:r w:rsidRPr="00D76562">
        <w:rPr>
          <w:spacing w:val="-1"/>
        </w:rPr>
        <w:t>М.Ғатауллин</w:t>
      </w:r>
      <w:proofErr w:type="spellEnd"/>
      <w:r w:rsidRPr="00D76562">
        <w:rPr>
          <w:spacing w:val="-1"/>
        </w:rPr>
        <w:t xml:space="preserve">, </w:t>
      </w:r>
      <w:proofErr w:type="spellStart"/>
      <w:r w:rsidRPr="00D76562">
        <w:t>М.Дәулетқалиев</w:t>
      </w:r>
      <w:proofErr w:type="spellEnd"/>
      <w:r w:rsidRPr="00D76562">
        <w:t xml:space="preserve">, </w:t>
      </w:r>
      <w:proofErr w:type="spellStart"/>
      <w:r w:rsidRPr="00D76562">
        <w:t>Е.Алтынбеков</w:t>
      </w:r>
      <w:proofErr w:type="spellEnd"/>
      <w:r w:rsidRPr="00D76562">
        <w:t xml:space="preserve">, </w:t>
      </w:r>
      <w:proofErr w:type="spellStart"/>
      <w:r w:rsidRPr="00D76562">
        <w:t>Қ.Қуанышев</w:t>
      </w:r>
      <w:proofErr w:type="spellEnd"/>
      <w:r w:rsidRPr="00D76562">
        <w:t xml:space="preserve">) </w:t>
      </w:r>
    </w:p>
    <w:p w14:paraId="004317F1" w14:textId="77777777" w:rsidR="00D30DE6" w:rsidRPr="00D76562" w:rsidRDefault="00D30DE6" w:rsidP="007704A4">
      <w:pPr>
        <w:pStyle w:val="a3"/>
        <w:tabs>
          <w:tab w:val="left" w:pos="1124"/>
          <w:tab w:val="left" w:pos="1565"/>
          <w:tab w:val="left" w:pos="2982"/>
          <w:tab w:val="left" w:pos="3507"/>
          <w:tab w:val="left" w:pos="4260"/>
        </w:tabs>
        <w:spacing w:line="180" w:lineRule="auto"/>
        <w:ind w:left="0" w:right="2"/>
        <w:jc w:val="left"/>
        <w:rPr>
          <w:lang w:val="ru-RU"/>
        </w:rPr>
      </w:pPr>
      <w:r w:rsidRPr="00D76562">
        <w:t xml:space="preserve">1932 </w:t>
      </w:r>
      <w:proofErr w:type="spellStart"/>
      <w:r w:rsidRPr="00D76562">
        <w:t>ж.шілде</w:t>
      </w:r>
      <w:proofErr w:type="spellEnd"/>
      <w:r w:rsidRPr="00D76562">
        <w:t xml:space="preserve"> </w:t>
      </w:r>
    </w:p>
    <w:p w14:paraId="1EFC6B4A" w14:textId="77777777" w:rsidR="00D30DE6" w:rsidRPr="00D76562" w:rsidRDefault="0055371A" w:rsidP="007704A4">
      <w:pPr>
        <w:pStyle w:val="a3"/>
        <w:tabs>
          <w:tab w:val="left" w:pos="1124"/>
          <w:tab w:val="left" w:pos="1565"/>
          <w:tab w:val="left" w:pos="2982"/>
          <w:tab w:val="left" w:pos="3507"/>
          <w:tab w:val="left" w:pos="4260"/>
        </w:tabs>
        <w:spacing w:line="180" w:lineRule="auto"/>
        <w:ind w:left="0" w:right="2"/>
        <w:jc w:val="left"/>
        <w:rPr>
          <w:spacing w:val="-3"/>
          <w:lang w:val="ru-RU"/>
        </w:rPr>
      </w:pPr>
      <w:r w:rsidRPr="00D76562">
        <w:t xml:space="preserve">1932 </w:t>
      </w:r>
      <w:proofErr w:type="spellStart"/>
      <w:r w:rsidRPr="00D76562">
        <w:t>жылдын</w:t>
      </w:r>
      <w:proofErr w:type="spellEnd"/>
      <w:r w:rsidRPr="00D76562">
        <w:t xml:space="preserve"> көктеміне </w:t>
      </w:r>
      <w:proofErr w:type="spellStart"/>
      <w:r w:rsidRPr="00D76562">
        <w:t>аяктау</w:t>
      </w:r>
      <w:proofErr w:type="spellEnd"/>
      <w:r w:rsidRPr="00D76562">
        <w:t xml:space="preserve"> белгіленген </w:t>
      </w:r>
      <w:proofErr w:type="spellStart"/>
      <w:r w:rsidRPr="00D76562">
        <w:t>наукан</w:t>
      </w:r>
      <w:proofErr w:type="spellEnd"/>
      <w:r w:rsidRPr="00D76562">
        <w:t>:</w:t>
      </w:r>
      <w:r w:rsidRPr="00D76562">
        <w:rPr>
          <w:spacing w:val="-3"/>
        </w:rPr>
        <w:t xml:space="preserve"> </w:t>
      </w:r>
    </w:p>
    <w:p w14:paraId="502ED3C9" w14:textId="54ACBE30" w:rsidR="0029129E" w:rsidRPr="00D76562" w:rsidRDefault="0055371A" w:rsidP="007704A4">
      <w:pPr>
        <w:pStyle w:val="a3"/>
        <w:tabs>
          <w:tab w:val="left" w:pos="1124"/>
          <w:tab w:val="left" w:pos="1565"/>
          <w:tab w:val="left" w:pos="2982"/>
          <w:tab w:val="left" w:pos="3507"/>
          <w:tab w:val="left" w:pos="4260"/>
        </w:tabs>
        <w:spacing w:line="180" w:lineRule="auto"/>
        <w:ind w:left="0" w:right="2"/>
        <w:jc w:val="left"/>
      </w:pPr>
      <w:r w:rsidRPr="00D76562">
        <w:t>ұжымдастыру</w:t>
      </w:r>
    </w:p>
    <w:p w14:paraId="02091C25" w14:textId="77777777" w:rsidR="00D30DE6" w:rsidRPr="00D76562" w:rsidRDefault="0055371A" w:rsidP="007704A4">
      <w:pPr>
        <w:pStyle w:val="a3"/>
        <w:spacing w:line="180" w:lineRule="auto"/>
        <w:ind w:left="0" w:right="1"/>
        <w:rPr>
          <w:spacing w:val="4"/>
          <w:lang w:val="ru-RU"/>
        </w:rPr>
      </w:pPr>
      <w:r w:rsidRPr="00D76562">
        <w:t>1932 жылдың ақпанында 150 км жерден көшіріп әкеліп 400 Киіз үйден «қала» үлгісі жасалған аудан:</w:t>
      </w:r>
      <w:r w:rsidRPr="00D76562">
        <w:rPr>
          <w:spacing w:val="4"/>
        </w:rPr>
        <w:t xml:space="preserve"> </w:t>
      </w:r>
    </w:p>
    <w:p w14:paraId="2F7FA302" w14:textId="32896FB7" w:rsidR="0029129E" w:rsidRPr="00D76562" w:rsidRDefault="0055371A" w:rsidP="007704A4">
      <w:pPr>
        <w:pStyle w:val="a3"/>
        <w:spacing w:line="180" w:lineRule="auto"/>
        <w:ind w:left="0" w:right="1"/>
      </w:pPr>
      <w:r w:rsidRPr="00D76562">
        <w:rPr>
          <w:spacing w:val="-7"/>
        </w:rPr>
        <w:t>Шу</w:t>
      </w:r>
    </w:p>
    <w:p w14:paraId="5D8F82C4" w14:textId="77777777" w:rsidR="00D30DE6" w:rsidRPr="00D76562" w:rsidRDefault="0055371A" w:rsidP="007704A4">
      <w:pPr>
        <w:pStyle w:val="a3"/>
        <w:spacing w:line="180" w:lineRule="auto"/>
        <w:ind w:left="0" w:right="2"/>
        <w:rPr>
          <w:lang w:val="ru-RU"/>
        </w:rPr>
      </w:pPr>
      <w:r w:rsidRPr="00D76562">
        <w:t xml:space="preserve">1932 жылдың күзінде балалар үйлерінде орналастырылған балалар саны: </w:t>
      </w:r>
    </w:p>
    <w:p w14:paraId="4E9D4729" w14:textId="65988E64" w:rsidR="0029129E" w:rsidRPr="00D76562" w:rsidRDefault="0055371A" w:rsidP="007704A4">
      <w:pPr>
        <w:pStyle w:val="a3"/>
        <w:spacing w:line="180" w:lineRule="auto"/>
        <w:ind w:left="0" w:right="2"/>
      </w:pPr>
      <w:r w:rsidRPr="00D76562">
        <w:t>68 мың</w:t>
      </w:r>
    </w:p>
    <w:p w14:paraId="289B6F77" w14:textId="77777777" w:rsidR="00D30DE6" w:rsidRPr="00D76562" w:rsidRDefault="0055371A" w:rsidP="007704A4">
      <w:pPr>
        <w:pStyle w:val="a3"/>
        <w:spacing w:line="180" w:lineRule="auto"/>
        <w:ind w:left="0" w:right="4"/>
        <w:rPr>
          <w:lang w:val="ru-RU"/>
        </w:rPr>
      </w:pPr>
      <w:r w:rsidRPr="00D76562">
        <w:t>1932 жылдың шілдесінде жазылған "Бесеудің хаты" кімге жолданған еді?</w:t>
      </w:r>
    </w:p>
    <w:p w14:paraId="02BFDC05" w14:textId="6E0FF99A" w:rsidR="0029129E" w:rsidRPr="00D76562" w:rsidRDefault="0055371A" w:rsidP="007704A4">
      <w:pPr>
        <w:pStyle w:val="a3"/>
        <w:spacing w:line="180" w:lineRule="auto"/>
        <w:ind w:left="0" w:right="4"/>
      </w:pPr>
      <w:r w:rsidRPr="00D76562">
        <w:t xml:space="preserve">Ф. </w:t>
      </w:r>
      <w:proofErr w:type="spellStart"/>
      <w:r w:rsidRPr="00D76562">
        <w:t>Голощекинге</w:t>
      </w:r>
      <w:proofErr w:type="spellEnd"/>
      <w:r w:rsidRPr="00D76562">
        <w:t>.</w:t>
      </w:r>
    </w:p>
    <w:p w14:paraId="75E76CD2" w14:textId="77777777" w:rsidR="00D30DE6" w:rsidRPr="00D76562" w:rsidRDefault="0055371A" w:rsidP="007704A4">
      <w:pPr>
        <w:pStyle w:val="a3"/>
        <w:spacing w:before="1" w:line="180" w:lineRule="auto"/>
        <w:ind w:left="0"/>
        <w:jc w:val="left"/>
        <w:rPr>
          <w:lang w:val="ru-RU"/>
        </w:rPr>
      </w:pPr>
      <w:r w:rsidRPr="00D76562">
        <w:t>1932 жылы аштықтан өлгендер мен шетелге көшіп кеткен адамдар саны:</w:t>
      </w:r>
    </w:p>
    <w:p w14:paraId="1644CEFD" w14:textId="77777777" w:rsidR="00D30DE6" w:rsidRPr="00D76562" w:rsidRDefault="0055371A" w:rsidP="007704A4">
      <w:pPr>
        <w:pStyle w:val="a3"/>
        <w:spacing w:before="1" w:line="180" w:lineRule="auto"/>
        <w:ind w:left="0"/>
        <w:jc w:val="left"/>
        <w:rPr>
          <w:lang w:val="ru-RU"/>
        </w:rPr>
      </w:pPr>
      <w:r w:rsidRPr="00D76562">
        <w:t xml:space="preserve">769 мыңнан </w:t>
      </w:r>
      <w:proofErr w:type="spellStart"/>
      <w:r w:rsidRPr="00D76562">
        <w:t>асгам</w:t>
      </w:r>
      <w:proofErr w:type="spellEnd"/>
      <w:r w:rsidRPr="00D76562">
        <w:t xml:space="preserve"> </w:t>
      </w:r>
    </w:p>
    <w:p w14:paraId="7A5E4955" w14:textId="77777777" w:rsidR="00D30DE6" w:rsidRPr="00D76562" w:rsidRDefault="0055371A" w:rsidP="007704A4">
      <w:pPr>
        <w:pStyle w:val="a3"/>
        <w:spacing w:before="1" w:line="180" w:lineRule="auto"/>
        <w:ind w:left="0"/>
        <w:jc w:val="left"/>
        <w:rPr>
          <w:lang w:val="ru-RU"/>
        </w:rPr>
      </w:pPr>
      <w:r w:rsidRPr="00D76562">
        <w:t xml:space="preserve">1932 жылы БК(б) П өлкелік комитетіне аштық, оның ауыр зардаптары туралы қазақ зиялылары жолдаған хат: </w:t>
      </w:r>
    </w:p>
    <w:p w14:paraId="1568636B" w14:textId="0E303220" w:rsidR="0029129E" w:rsidRPr="00D76562" w:rsidRDefault="0055371A" w:rsidP="007704A4">
      <w:pPr>
        <w:pStyle w:val="a3"/>
        <w:spacing w:before="1" w:line="180" w:lineRule="auto"/>
        <w:ind w:left="0"/>
        <w:jc w:val="left"/>
      </w:pPr>
      <w:r w:rsidRPr="00D76562">
        <w:t>«Бесеудің хаты»</w:t>
      </w:r>
    </w:p>
    <w:p w14:paraId="69FFACFF" w14:textId="77777777" w:rsidR="00D30DE6" w:rsidRPr="00D76562" w:rsidRDefault="0055371A" w:rsidP="007704A4">
      <w:pPr>
        <w:pStyle w:val="a3"/>
        <w:spacing w:line="180" w:lineRule="auto"/>
        <w:ind w:left="0" w:right="1"/>
        <w:rPr>
          <w:lang w:val="ru-RU"/>
        </w:rPr>
      </w:pPr>
      <w:r w:rsidRPr="00D76562">
        <w:t xml:space="preserve">1932 жылы БК(б)П өлкелік </w:t>
      </w:r>
      <w:proofErr w:type="spellStart"/>
      <w:r w:rsidRPr="00D76562">
        <w:t>комитетівде</w:t>
      </w:r>
      <w:proofErr w:type="spellEnd"/>
      <w:r w:rsidRPr="00D76562">
        <w:t xml:space="preserve"> </w:t>
      </w:r>
      <w:proofErr w:type="spellStart"/>
      <w:r w:rsidRPr="00D76562">
        <w:t>Ф.Голощекинге</w:t>
      </w:r>
      <w:proofErr w:type="spellEnd"/>
      <w:r w:rsidRPr="00D76562">
        <w:t xml:space="preserve"> </w:t>
      </w:r>
      <w:proofErr w:type="spellStart"/>
      <w:r w:rsidRPr="00D76562">
        <w:t>жазылган</w:t>
      </w:r>
      <w:proofErr w:type="spellEnd"/>
      <w:r w:rsidRPr="00D76562">
        <w:t xml:space="preserve"> ашық хат: </w:t>
      </w:r>
    </w:p>
    <w:p w14:paraId="60BAAACE" w14:textId="109C9565" w:rsidR="0029129E" w:rsidRPr="00D76562" w:rsidRDefault="0055371A" w:rsidP="007704A4">
      <w:pPr>
        <w:pStyle w:val="a3"/>
        <w:spacing w:line="180" w:lineRule="auto"/>
        <w:ind w:left="0" w:right="1"/>
      </w:pPr>
      <w:r w:rsidRPr="00D76562">
        <w:t>«</w:t>
      </w:r>
      <w:proofErr w:type="spellStart"/>
      <w:r w:rsidRPr="00D76562">
        <w:t>Бесеудін</w:t>
      </w:r>
      <w:proofErr w:type="spellEnd"/>
      <w:r w:rsidRPr="00D76562">
        <w:t xml:space="preserve"> хаты»</w:t>
      </w:r>
    </w:p>
    <w:p w14:paraId="621C069A" w14:textId="77777777" w:rsidR="00D30DE6" w:rsidRPr="00D76562" w:rsidRDefault="0055371A" w:rsidP="007704A4">
      <w:pPr>
        <w:pStyle w:val="a3"/>
        <w:spacing w:line="180" w:lineRule="auto"/>
        <w:ind w:left="0" w:right="6"/>
        <w:rPr>
          <w:lang w:val="ru-RU"/>
        </w:rPr>
      </w:pPr>
      <w:r w:rsidRPr="00D76562">
        <w:t xml:space="preserve">1932 жылы құрылған КСРО Ғылым академиясының Қазақстандағы базасындағы алғашқы ғылыми секторлар: </w:t>
      </w:r>
    </w:p>
    <w:p w14:paraId="743794BF" w14:textId="683623A6" w:rsidR="0029129E" w:rsidRPr="00D76562" w:rsidRDefault="0055371A" w:rsidP="007704A4">
      <w:pPr>
        <w:pStyle w:val="a3"/>
        <w:spacing w:line="180" w:lineRule="auto"/>
        <w:ind w:left="0" w:right="6"/>
      </w:pPr>
      <w:r w:rsidRPr="00D76562">
        <w:t>Зоологиялық, ботаникалық</w:t>
      </w:r>
    </w:p>
    <w:p w14:paraId="0002921E" w14:textId="77777777" w:rsidR="00D30DE6" w:rsidRPr="00D76562" w:rsidRDefault="0055371A" w:rsidP="007704A4">
      <w:pPr>
        <w:pStyle w:val="a3"/>
        <w:spacing w:line="180" w:lineRule="auto"/>
        <w:ind w:left="0" w:right="5"/>
        <w:rPr>
          <w:lang w:val="ru-RU"/>
        </w:rPr>
      </w:pPr>
      <w:r w:rsidRPr="00D76562">
        <w:t xml:space="preserve">1932 жылы шілдеде аштық апаты туралы </w:t>
      </w:r>
      <w:proofErr w:type="spellStart"/>
      <w:r w:rsidRPr="00D76562">
        <w:t>Ф.Голощекинге</w:t>
      </w:r>
      <w:proofErr w:type="spellEnd"/>
      <w:r w:rsidRPr="00D76562">
        <w:t xml:space="preserve"> хат жазған республика қайраткерлері: </w:t>
      </w:r>
    </w:p>
    <w:p w14:paraId="13526384" w14:textId="7DAC3135" w:rsidR="0029129E" w:rsidRPr="00D76562" w:rsidRDefault="0055371A" w:rsidP="007704A4">
      <w:pPr>
        <w:pStyle w:val="a3"/>
        <w:spacing w:line="180" w:lineRule="auto"/>
        <w:ind w:left="0" w:right="5"/>
      </w:pPr>
      <w:proofErr w:type="spellStart"/>
      <w:r w:rsidRPr="00D76562">
        <w:t>Ғ.Мусірепов</w:t>
      </w:r>
      <w:proofErr w:type="spellEnd"/>
      <w:r w:rsidRPr="00D76562">
        <w:t xml:space="preserve">, </w:t>
      </w:r>
      <w:proofErr w:type="spellStart"/>
      <w:r w:rsidRPr="00D76562">
        <w:t>М.Дәулетқалиев</w:t>
      </w:r>
      <w:proofErr w:type="spellEnd"/>
      <w:r w:rsidRPr="00D76562">
        <w:t xml:space="preserve">, М. </w:t>
      </w:r>
      <w:proofErr w:type="spellStart"/>
      <w:r w:rsidRPr="00D76562">
        <w:t>Ғатауллин</w:t>
      </w:r>
      <w:proofErr w:type="spellEnd"/>
      <w:r w:rsidRPr="00D76562">
        <w:t xml:space="preserve">, </w:t>
      </w:r>
      <w:proofErr w:type="spellStart"/>
      <w:r w:rsidRPr="00D76562">
        <w:t>ЕАлтынбеков</w:t>
      </w:r>
      <w:proofErr w:type="spellEnd"/>
      <w:r w:rsidRPr="00D76562">
        <w:t xml:space="preserve">’ </w:t>
      </w:r>
      <w:proofErr w:type="spellStart"/>
      <w:r w:rsidRPr="00D76562">
        <w:t>Қ.Қуанышев</w:t>
      </w:r>
      <w:proofErr w:type="spellEnd"/>
    </w:p>
    <w:p w14:paraId="72E3C1A5" w14:textId="77777777" w:rsidR="00D30DE6" w:rsidRPr="00D76562" w:rsidRDefault="0055371A" w:rsidP="007704A4">
      <w:pPr>
        <w:pStyle w:val="a3"/>
        <w:spacing w:line="180" w:lineRule="auto"/>
        <w:ind w:left="0" w:right="5"/>
      </w:pPr>
      <w:r w:rsidRPr="00D76562">
        <w:t>ОГПУ үштігі 21 мың адамды қамауға алды</w:t>
      </w:r>
    </w:p>
    <w:p w14:paraId="6FE8E3E1" w14:textId="77777777" w:rsidR="009D4586" w:rsidRPr="00D76562" w:rsidRDefault="00D30DE6" w:rsidP="009D4586">
      <w:pPr>
        <w:pStyle w:val="a3"/>
        <w:spacing w:line="180" w:lineRule="auto"/>
        <w:ind w:left="0" w:right="5"/>
        <w:rPr>
          <w:lang w:val="ru-RU"/>
        </w:rPr>
      </w:pPr>
      <w:r w:rsidRPr="00D76562">
        <w:t xml:space="preserve">1933 ж. </w:t>
      </w:r>
    </w:p>
    <w:p w14:paraId="2C35B2B5" w14:textId="77777777" w:rsidR="009D4586" w:rsidRPr="00D76562" w:rsidRDefault="0055371A" w:rsidP="009D4586">
      <w:pPr>
        <w:pStyle w:val="a3"/>
        <w:spacing w:line="180" w:lineRule="auto"/>
        <w:ind w:left="0" w:right="5"/>
        <w:rPr>
          <w:lang w:val="ru-RU"/>
        </w:rPr>
      </w:pPr>
      <w:r w:rsidRPr="00D76562">
        <w:t>1 қаңтарда 4,5 мал қалды</w:t>
      </w:r>
    </w:p>
    <w:p w14:paraId="27738F49" w14:textId="2315A10C" w:rsidR="0029129E" w:rsidRPr="00D76562" w:rsidRDefault="00D30DE6" w:rsidP="009D4586">
      <w:pPr>
        <w:pStyle w:val="a3"/>
        <w:spacing w:line="180" w:lineRule="auto"/>
        <w:ind w:left="0" w:right="5"/>
      </w:pPr>
      <w:r w:rsidRPr="00D76562">
        <w:t>1933 ж.</w:t>
      </w:r>
    </w:p>
    <w:p w14:paraId="3EA269A2" w14:textId="77777777" w:rsidR="00D30DE6" w:rsidRPr="00D76562" w:rsidRDefault="0055371A" w:rsidP="007704A4">
      <w:pPr>
        <w:pStyle w:val="a3"/>
        <w:spacing w:before="21" w:line="180" w:lineRule="auto"/>
        <w:ind w:left="0" w:right="7"/>
        <w:rPr>
          <w:lang w:val="ru-RU"/>
        </w:rPr>
      </w:pPr>
      <w:r w:rsidRPr="00D76562">
        <w:t>1000-нан астам панасыз бала есепке</w:t>
      </w:r>
      <w:r w:rsidRPr="00D76562">
        <w:rPr>
          <w:spacing w:val="-1"/>
        </w:rPr>
        <w:t xml:space="preserve"> </w:t>
      </w:r>
      <w:r w:rsidRPr="00D76562">
        <w:t>алынды</w:t>
      </w:r>
    </w:p>
    <w:p w14:paraId="174CA921" w14:textId="77BB3654" w:rsidR="0029129E" w:rsidRPr="00D76562" w:rsidRDefault="00D30DE6" w:rsidP="007704A4">
      <w:pPr>
        <w:pStyle w:val="a3"/>
        <w:spacing w:before="21" w:line="180" w:lineRule="auto"/>
        <w:ind w:left="0" w:right="7"/>
      </w:pPr>
      <w:r w:rsidRPr="00D76562">
        <w:t>1933 ж.– 1 қаңтары</w:t>
      </w:r>
    </w:p>
    <w:p w14:paraId="46CEB7E9" w14:textId="4F67DBD3" w:rsidR="00D30DE6" w:rsidRPr="00D76562" w:rsidRDefault="0055371A" w:rsidP="007704A4">
      <w:pPr>
        <w:pStyle w:val="a3"/>
        <w:spacing w:line="180" w:lineRule="auto"/>
        <w:ind w:left="0" w:right="9"/>
      </w:pPr>
      <w:r w:rsidRPr="00D76562">
        <w:t>«Қазақстан үшін кадрлар даярлау» туралы қаулы жарияланды</w:t>
      </w:r>
    </w:p>
    <w:p w14:paraId="73012702" w14:textId="037234FF" w:rsidR="0029129E" w:rsidRPr="00D76562" w:rsidRDefault="00D30DE6" w:rsidP="007704A4">
      <w:pPr>
        <w:pStyle w:val="a3"/>
        <w:spacing w:line="180" w:lineRule="auto"/>
        <w:ind w:left="0" w:right="9"/>
      </w:pPr>
      <w:r w:rsidRPr="00D76562">
        <w:t>1933 ж.– 2 қыркүйек</w:t>
      </w:r>
    </w:p>
    <w:p w14:paraId="3B006C2C" w14:textId="77777777" w:rsidR="00D30DE6" w:rsidRPr="00D76562" w:rsidRDefault="0055371A" w:rsidP="007704A4">
      <w:pPr>
        <w:pStyle w:val="a3"/>
        <w:tabs>
          <w:tab w:val="left" w:pos="1560"/>
          <w:tab w:val="left" w:pos="3645"/>
        </w:tabs>
        <w:spacing w:before="1" w:line="180" w:lineRule="auto"/>
        <w:ind w:left="0"/>
      </w:pPr>
      <w:r w:rsidRPr="00D76562">
        <w:t>РКФСР Халық Комиссарлары Кеңесі</w:t>
      </w:r>
      <w:r w:rsidRPr="00D76562">
        <w:tab/>
        <w:t>төрағасының</w:t>
      </w:r>
      <w:r w:rsidRPr="00D76562">
        <w:tab/>
      </w:r>
      <w:r w:rsidRPr="00D76562">
        <w:rPr>
          <w:spacing w:val="-3"/>
        </w:rPr>
        <w:t xml:space="preserve">орынбасары </w:t>
      </w:r>
      <w:proofErr w:type="spellStart"/>
      <w:r w:rsidRPr="00D76562">
        <w:t>Т.Рысқұловтың</w:t>
      </w:r>
      <w:proofErr w:type="spellEnd"/>
      <w:r w:rsidRPr="00D76562">
        <w:t xml:space="preserve"> Сталинге</w:t>
      </w:r>
      <w:r w:rsidRPr="00D76562">
        <w:rPr>
          <w:spacing w:val="-3"/>
        </w:rPr>
        <w:t xml:space="preserve"> </w:t>
      </w:r>
      <w:r w:rsidRPr="00D76562">
        <w:t>хаты</w:t>
      </w:r>
    </w:p>
    <w:p w14:paraId="0E4277A2" w14:textId="1A42977F" w:rsidR="0029129E" w:rsidRPr="00D76562" w:rsidRDefault="00D30DE6" w:rsidP="007704A4">
      <w:pPr>
        <w:pStyle w:val="a3"/>
        <w:tabs>
          <w:tab w:val="left" w:pos="1560"/>
          <w:tab w:val="left" w:pos="3645"/>
        </w:tabs>
        <w:spacing w:before="1" w:line="180" w:lineRule="auto"/>
        <w:ind w:left="0"/>
      </w:pPr>
      <w:r w:rsidRPr="00D76562">
        <w:t>1933 ж.– наурыз</w:t>
      </w:r>
    </w:p>
    <w:p w14:paraId="2C680212" w14:textId="77777777" w:rsidR="00D30DE6" w:rsidRPr="00D76562" w:rsidRDefault="0055371A" w:rsidP="007704A4">
      <w:pPr>
        <w:pStyle w:val="a3"/>
        <w:spacing w:before="2" w:line="177" w:lineRule="auto"/>
        <w:ind w:left="0" w:right="5"/>
      </w:pPr>
      <w:r w:rsidRPr="00D76562">
        <w:t>ОГПУ үштігі 21 мың адамды қамауға алды</w:t>
      </w:r>
    </w:p>
    <w:p w14:paraId="26F437BA" w14:textId="2D243140" w:rsidR="0029129E" w:rsidRPr="00D76562" w:rsidRDefault="00D30DE6" w:rsidP="007704A4">
      <w:pPr>
        <w:pStyle w:val="a3"/>
        <w:spacing w:before="2" w:line="177" w:lineRule="auto"/>
        <w:ind w:left="0" w:right="5"/>
      </w:pPr>
      <w:r w:rsidRPr="00D76562">
        <w:t>1933 ж.</w:t>
      </w:r>
    </w:p>
    <w:p w14:paraId="374B5C94" w14:textId="77777777" w:rsidR="00D30DE6" w:rsidRPr="00D76562" w:rsidRDefault="0055371A" w:rsidP="007704A4">
      <w:pPr>
        <w:pStyle w:val="a3"/>
        <w:tabs>
          <w:tab w:val="left" w:pos="779"/>
          <w:tab w:val="left" w:pos="1201"/>
          <w:tab w:val="left" w:pos="2084"/>
          <w:tab w:val="left" w:pos="3388"/>
          <w:tab w:val="left" w:pos="4179"/>
        </w:tabs>
        <w:spacing w:before="2" w:line="180" w:lineRule="auto"/>
        <w:ind w:left="0"/>
        <w:jc w:val="left"/>
      </w:pPr>
      <w:r w:rsidRPr="00D76562">
        <w:t>ұйғыр</w:t>
      </w:r>
      <w:r w:rsidRPr="00D76562">
        <w:tab/>
        <w:t>музыкалық</w:t>
      </w:r>
      <w:r w:rsidRPr="00D76562">
        <w:tab/>
        <w:t>драма</w:t>
      </w:r>
      <w:r w:rsidRPr="00D76562">
        <w:tab/>
      </w:r>
      <w:r w:rsidRPr="00D76562">
        <w:rPr>
          <w:spacing w:val="-4"/>
        </w:rPr>
        <w:t xml:space="preserve">театры </w:t>
      </w:r>
      <w:proofErr w:type="spellStart"/>
      <w:r w:rsidRPr="00D76562">
        <w:t>ашылды.Онда</w:t>
      </w:r>
      <w:proofErr w:type="spellEnd"/>
      <w:r w:rsidRPr="00D76562">
        <w:t xml:space="preserve"> – «Анархан» </w:t>
      </w:r>
      <w:proofErr w:type="spellStart"/>
      <w:r w:rsidRPr="00D76562">
        <w:t>пьессасы</w:t>
      </w:r>
      <w:proofErr w:type="spellEnd"/>
      <w:r w:rsidRPr="00D76562">
        <w:t xml:space="preserve"> қойылды. </w:t>
      </w:r>
    </w:p>
    <w:p w14:paraId="56DD0292" w14:textId="77777777" w:rsidR="00D30DE6" w:rsidRPr="00D76562" w:rsidRDefault="00D30DE6" w:rsidP="007704A4">
      <w:pPr>
        <w:pStyle w:val="a3"/>
        <w:tabs>
          <w:tab w:val="left" w:pos="779"/>
          <w:tab w:val="left" w:pos="1201"/>
          <w:tab w:val="left" w:pos="2084"/>
          <w:tab w:val="left" w:pos="3388"/>
          <w:tab w:val="left" w:pos="4179"/>
        </w:tabs>
        <w:spacing w:before="2" w:line="180" w:lineRule="auto"/>
        <w:ind w:left="0"/>
        <w:jc w:val="left"/>
        <w:rPr>
          <w:lang w:val="ru-RU"/>
        </w:rPr>
      </w:pPr>
      <w:r w:rsidRPr="00D76562">
        <w:t>1933</w:t>
      </w:r>
      <w:r w:rsidRPr="00D76562">
        <w:tab/>
        <w:t>ж.</w:t>
      </w:r>
    </w:p>
    <w:p w14:paraId="3494080E" w14:textId="77777777" w:rsidR="00D30DE6" w:rsidRPr="00D76562" w:rsidRDefault="0055371A" w:rsidP="007704A4">
      <w:pPr>
        <w:pStyle w:val="a3"/>
        <w:tabs>
          <w:tab w:val="left" w:pos="779"/>
          <w:tab w:val="left" w:pos="1201"/>
          <w:tab w:val="left" w:pos="2084"/>
          <w:tab w:val="left" w:pos="3388"/>
          <w:tab w:val="left" w:pos="4179"/>
        </w:tabs>
        <w:spacing w:before="2" w:line="180" w:lineRule="auto"/>
        <w:ind w:left="0"/>
        <w:jc w:val="left"/>
        <w:rPr>
          <w:lang w:val="ru-RU"/>
        </w:rPr>
      </w:pPr>
      <w:r w:rsidRPr="00D76562">
        <w:lastRenderedPageBreak/>
        <w:t>4,5 млн. мал</w:t>
      </w:r>
      <w:r w:rsidRPr="00D76562">
        <w:rPr>
          <w:spacing w:val="-11"/>
        </w:rPr>
        <w:t xml:space="preserve"> </w:t>
      </w:r>
      <w:r w:rsidRPr="00D76562">
        <w:t>қалды</w:t>
      </w:r>
    </w:p>
    <w:p w14:paraId="020AA50E" w14:textId="2E05CB6B" w:rsidR="0029129E" w:rsidRPr="00D76562" w:rsidRDefault="00D30DE6" w:rsidP="007704A4">
      <w:pPr>
        <w:pStyle w:val="a3"/>
        <w:tabs>
          <w:tab w:val="left" w:pos="779"/>
          <w:tab w:val="left" w:pos="1201"/>
          <w:tab w:val="left" w:pos="2084"/>
          <w:tab w:val="left" w:pos="3388"/>
          <w:tab w:val="left" w:pos="4179"/>
        </w:tabs>
        <w:spacing w:before="2" w:line="180" w:lineRule="auto"/>
        <w:ind w:left="0"/>
        <w:jc w:val="left"/>
        <w:rPr>
          <w:lang w:val="ru-RU"/>
        </w:rPr>
      </w:pPr>
      <w:r w:rsidRPr="00D76562">
        <w:t xml:space="preserve">1933 ж.1 қаңтарда </w:t>
      </w:r>
    </w:p>
    <w:p w14:paraId="617CFDD0" w14:textId="77777777" w:rsidR="00D30DE6" w:rsidRPr="00D76562" w:rsidRDefault="0055371A" w:rsidP="007704A4">
      <w:pPr>
        <w:pStyle w:val="a3"/>
        <w:spacing w:before="3" w:line="177" w:lineRule="auto"/>
        <w:ind w:left="0" w:right="4"/>
        <w:jc w:val="left"/>
        <w:rPr>
          <w:lang w:val="ru-RU"/>
        </w:rPr>
      </w:pPr>
      <w:r w:rsidRPr="00D76562">
        <w:t>1000-нан астам панасыз бала есепке алынды</w:t>
      </w:r>
    </w:p>
    <w:p w14:paraId="6D6AAC53" w14:textId="132207E1" w:rsidR="0029129E" w:rsidRPr="00D76562" w:rsidRDefault="00D30DE6" w:rsidP="007704A4">
      <w:pPr>
        <w:pStyle w:val="a3"/>
        <w:spacing w:before="3" w:line="177" w:lineRule="auto"/>
        <w:ind w:left="0" w:right="4"/>
        <w:jc w:val="left"/>
      </w:pPr>
      <w:r w:rsidRPr="00D76562">
        <w:t>1933 ж.1 қаңтары</w:t>
      </w:r>
    </w:p>
    <w:p w14:paraId="2D60184E" w14:textId="10CA13DA" w:rsidR="00D30DE6" w:rsidRPr="00D76562" w:rsidRDefault="0055371A" w:rsidP="007704A4">
      <w:pPr>
        <w:pStyle w:val="a3"/>
        <w:spacing w:before="2" w:line="180" w:lineRule="auto"/>
        <w:ind w:left="0" w:right="4"/>
        <w:jc w:val="left"/>
      </w:pPr>
      <w:r w:rsidRPr="00D76562">
        <w:t>«Қазақстан үшін кадрлар даярлау» туралы қаулы жарияланды</w:t>
      </w:r>
    </w:p>
    <w:p w14:paraId="3061ECBC" w14:textId="5A913C7B" w:rsidR="0029129E" w:rsidRPr="00D76562" w:rsidRDefault="00D30DE6" w:rsidP="007704A4">
      <w:pPr>
        <w:pStyle w:val="a3"/>
        <w:spacing w:before="2" w:line="180" w:lineRule="auto"/>
        <w:ind w:left="0" w:right="4"/>
        <w:jc w:val="left"/>
      </w:pPr>
      <w:r w:rsidRPr="00D76562">
        <w:t xml:space="preserve">1933 ж.2 қыркүйек </w:t>
      </w:r>
    </w:p>
    <w:p w14:paraId="34FF0078" w14:textId="77777777" w:rsidR="00FC4360" w:rsidRPr="00D76562" w:rsidRDefault="0055371A" w:rsidP="007704A4">
      <w:pPr>
        <w:pStyle w:val="a3"/>
        <w:spacing w:line="180" w:lineRule="auto"/>
        <w:ind w:left="0"/>
        <w:jc w:val="left"/>
      </w:pPr>
      <w:r w:rsidRPr="00D76562">
        <w:t xml:space="preserve">1933 жылы Алматы қаласында ашылған аз ұлттар театры: </w:t>
      </w:r>
    </w:p>
    <w:p w14:paraId="07F4C4A5" w14:textId="35C1BE6E" w:rsidR="00FC4360" w:rsidRPr="00D76562" w:rsidRDefault="0055371A" w:rsidP="007704A4">
      <w:pPr>
        <w:pStyle w:val="a3"/>
        <w:spacing w:line="180" w:lineRule="auto"/>
        <w:ind w:left="0"/>
        <w:jc w:val="left"/>
        <w:rPr>
          <w:lang w:val="ru-RU"/>
        </w:rPr>
      </w:pPr>
      <w:r w:rsidRPr="00D76562">
        <w:t xml:space="preserve">ұйғыр музыкалық драма театры </w:t>
      </w:r>
    </w:p>
    <w:p w14:paraId="4325DF12" w14:textId="54289C3F" w:rsidR="00D30DE6" w:rsidRPr="00D76562" w:rsidRDefault="0055371A" w:rsidP="007704A4">
      <w:pPr>
        <w:pStyle w:val="a3"/>
        <w:spacing w:line="180" w:lineRule="auto"/>
        <w:ind w:left="0"/>
        <w:jc w:val="left"/>
        <w:rPr>
          <w:lang w:val="ru-RU"/>
        </w:rPr>
      </w:pPr>
      <w:r w:rsidRPr="00D76562">
        <w:t xml:space="preserve">1933 жылы наурызда Сталинге ашық хат жазды: </w:t>
      </w:r>
    </w:p>
    <w:p w14:paraId="738D86AC" w14:textId="77777777" w:rsidR="009D4586" w:rsidRPr="00D76562" w:rsidRDefault="0055371A" w:rsidP="009D4586">
      <w:pPr>
        <w:pStyle w:val="a3"/>
        <w:spacing w:line="180" w:lineRule="auto"/>
        <w:ind w:left="0"/>
        <w:jc w:val="left"/>
        <w:rPr>
          <w:lang w:val="ru-RU"/>
        </w:rPr>
      </w:pPr>
      <w:proofErr w:type="spellStart"/>
      <w:r w:rsidRPr="00D76562">
        <w:t>Т.Рысқұлов</w:t>
      </w:r>
      <w:proofErr w:type="spellEnd"/>
      <w:r w:rsidRPr="00D76562">
        <w:t>.</w:t>
      </w:r>
    </w:p>
    <w:p w14:paraId="7314DCB5" w14:textId="77777777" w:rsidR="009D4586" w:rsidRPr="00D76562" w:rsidRDefault="0055371A" w:rsidP="009D4586">
      <w:pPr>
        <w:pStyle w:val="a3"/>
        <w:spacing w:line="180" w:lineRule="auto"/>
        <w:ind w:left="0"/>
        <w:jc w:val="left"/>
        <w:rPr>
          <w:lang w:val="ru-RU"/>
        </w:rPr>
      </w:pPr>
      <w:r w:rsidRPr="00D76562">
        <w:t xml:space="preserve">1933 жылы наурызда ұжымдастырудың </w:t>
      </w:r>
      <w:proofErr w:type="spellStart"/>
      <w:r w:rsidRPr="00D76562">
        <w:t>иәтижесінде</w:t>
      </w:r>
      <w:proofErr w:type="spellEnd"/>
      <w:r w:rsidRPr="00D76562">
        <w:t xml:space="preserve"> туған кең ауқымды қасірет туралы Сталинге хат жазған:</w:t>
      </w:r>
    </w:p>
    <w:p w14:paraId="18F3E8B8" w14:textId="0263F362" w:rsidR="0029129E" w:rsidRPr="00D76562" w:rsidRDefault="0055371A" w:rsidP="009D4586">
      <w:pPr>
        <w:pStyle w:val="a3"/>
        <w:spacing w:line="180" w:lineRule="auto"/>
        <w:ind w:left="0"/>
        <w:jc w:val="left"/>
      </w:pPr>
      <w:r w:rsidRPr="00D76562">
        <w:t>Т. Рысқұлов.</w:t>
      </w:r>
    </w:p>
    <w:p w14:paraId="7BADF084" w14:textId="77777777" w:rsidR="00FC4360" w:rsidRPr="00D76562" w:rsidRDefault="0055371A" w:rsidP="007704A4">
      <w:pPr>
        <w:pStyle w:val="a3"/>
        <w:spacing w:before="1" w:line="180" w:lineRule="auto"/>
        <w:ind w:left="0" w:right="132"/>
        <w:rPr>
          <w:lang w:val="ru-RU"/>
        </w:rPr>
      </w:pPr>
      <w:r w:rsidRPr="00D76562">
        <w:t xml:space="preserve">1933 жылы Сталинге хат жазған мемлекет және қоғам қайраткері – </w:t>
      </w:r>
    </w:p>
    <w:p w14:paraId="60339549" w14:textId="5AF0F109" w:rsidR="0029129E" w:rsidRPr="00D76562" w:rsidRDefault="0055371A" w:rsidP="007704A4">
      <w:pPr>
        <w:pStyle w:val="a3"/>
        <w:spacing w:before="1" w:line="180" w:lineRule="auto"/>
        <w:ind w:left="0" w:right="132"/>
      </w:pPr>
      <w:r w:rsidRPr="00D76562">
        <w:t>Т. Рысқұлов.</w:t>
      </w:r>
    </w:p>
    <w:p w14:paraId="6A5B159C" w14:textId="77777777" w:rsidR="00FC4360" w:rsidRPr="00D76562" w:rsidRDefault="0055371A" w:rsidP="007704A4">
      <w:pPr>
        <w:pStyle w:val="a3"/>
        <w:spacing w:before="1" w:line="177" w:lineRule="auto"/>
        <w:ind w:left="0" w:right="126"/>
        <w:rPr>
          <w:lang w:val="ru-RU"/>
        </w:rPr>
      </w:pPr>
      <w:r w:rsidRPr="00D76562">
        <w:t>Екінші бесжылдық жылдары соңында 200-ге жуық совхоз құрылды</w:t>
      </w:r>
    </w:p>
    <w:p w14:paraId="35F3056F" w14:textId="4358EF98" w:rsidR="0029129E" w:rsidRPr="00D76562" w:rsidRDefault="00FC4360" w:rsidP="007704A4">
      <w:pPr>
        <w:pStyle w:val="a3"/>
        <w:spacing w:before="1" w:line="177" w:lineRule="auto"/>
        <w:ind w:left="0" w:right="126"/>
      </w:pPr>
      <w:r w:rsidRPr="00D76562">
        <w:t xml:space="preserve">1933-1937 </w:t>
      </w:r>
      <w:proofErr w:type="spellStart"/>
      <w:r w:rsidRPr="00D76562">
        <w:t>жж</w:t>
      </w:r>
      <w:proofErr w:type="spellEnd"/>
      <w:r w:rsidRPr="00D76562">
        <w:t xml:space="preserve">. </w:t>
      </w:r>
    </w:p>
    <w:p w14:paraId="793FCAD0" w14:textId="77777777" w:rsidR="00FC4360" w:rsidRPr="00D76562" w:rsidRDefault="0055371A" w:rsidP="007704A4">
      <w:pPr>
        <w:pStyle w:val="a3"/>
        <w:spacing w:before="3" w:line="180" w:lineRule="auto"/>
        <w:ind w:left="0" w:right="131"/>
        <w:rPr>
          <w:lang w:val="ru-RU"/>
        </w:rPr>
      </w:pPr>
      <w:r w:rsidRPr="00D76562">
        <w:t xml:space="preserve">Алматыда кітапхана </w:t>
      </w:r>
      <w:proofErr w:type="spellStart"/>
      <w:r w:rsidRPr="00D76562">
        <w:t>техникумы</w:t>
      </w:r>
      <w:proofErr w:type="spellEnd"/>
      <w:r w:rsidRPr="00D76562">
        <w:t xml:space="preserve">, Орал мен Семейде педагогика </w:t>
      </w:r>
      <w:proofErr w:type="spellStart"/>
      <w:r w:rsidRPr="00D76562">
        <w:t>кумдары</w:t>
      </w:r>
      <w:proofErr w:type="spellEnd"/>
      <w:r w:rsidRPr="00D76562">
        <w:t>, Өскеменде кітапхана бөлімдері ашылды</w:t>
      </w:r>
    </w:p>
    <w:p w14:paraId="47244D17" w14:textId="1F5476FD" w:rsidR="0029129E" w:rsidRPr="00D76562" w:rsidRDefault="00FC4360" w:rsidP="007704A4">
      <w:pPr>
        <w:pStyle w:val="a3"/>
        <w:spacing w:before="3" w:line="180" w:lineRule="auto"/>
        <w:ind w:left="0" w:right="131"/>
      </w:pPr>
      <w:r w:rsidRPr="00D76562">
        <w:t xml:space="preserve">1934 ж. </w:t>
      </w:r>
    </w:p>
    <w:p w14:paraId="06659145" w14:textId="77777777" w:rsidR="00FC4360" w:rsidRPr="00D76562" w:rsidRDefault="0055371A" w:rsidP="007704A4">
      <w:pPr>
        <w:pStyle w:val="a3"/>
        <w:spacing w:line="180" w:lineRule="auto"/>
        <w:ind w:left="0" w:right="129"/>
        <w:rPr>
          <w:lang w:val="ru-RU"/>
        </w:rPr>
      </w:pPr>
      <w:r w:rsidRPr="00D76562">
        <w:t xml:space="preserve">1934 ж. - Құрманғазы </w:t>
      </w:r>
      <w:proofErr w:type="spellStart"/>
      <w:r w:rsidRPr="00D76562">
        <w:t>атындағыҚазақ</w:t>
      </w:r>
      <w:proofErr w:type="spellEnd"/>
      <w:r w:rsidRPr="00D76562">
        <w:t xml:space="preserve"> мемлекеттік оркестрін құрды: </w:t>
      </w:r>
    </w:p>
    <w:p w14:paraId="56AE360F" w14:textId="0182B0E1" w:rsidR="0029129E" w:rsidRPr="00D76562" w:rsidRDefault="0055371A" w:rsidP="007704A4">
      <w:pPr>
        <w:pStyle w:val="a3"/>
        <w:spacing w:line="180" w:lineRule="auto"/>
        <w:ind w:left="0" w:right="129"/>
      </w:pPr>
      <w:proofErr w:type="spellStart"/>
      <w:r w:rsidRPr="00D76562">
        <w:t>А.Жұбанов</w:t>
      </w:r>
      <w:proofErr w:type="spellEnd"/>
    </w:p>
    <w:p w14:paraId="3A6DA84A" w14:textId="77777777" w:rsidR="00FC4360" w:rsidRPr="00D76562" w:rsidRDefault="0055371A" w:rsidP="007704A4">
      <w:pPr>
        <w:pStyle w:val="a3"/>
        <w:spacing w:line="180" w:lineRule="auto"/>
        <w:ind w:left="0" w:right="127"/>
        <w:rPr>
          <w:lang w:val="ru-RU"/>
        </w:rPr>
      </w:pPr>
      <w:r w:rsidRPr="00D76562">
        <w:t xml:space="preserve">С.М. Киров </w:t>
      </w:r>
      <w:proofErr w:type="spellStart"/>
      <w:r w:rsidRPr="00D76562">
        <w:t>атындағыҚазақ</w:t>
      </w:r>
      <w:proofErr w:type="spellEnd"/>
      <w:r w:rsidRPr="00D76562">
        <w:t xml:space="preserve"> мемлекеттік </w:t>
      </w:r>
      <w:proofErr w:type="spellStart"/>
      <w:r w:rsidRPr="00D76562">
        <w:t>университетіашылды</w:t>
      </w:r>
      <w:proofErr w:type="spellEnd"/>
      <w:r w:rsidRPr="00D76562">
        <w:t xml:space="preserve"> (1940 15 кафедрасы болды)</w:t>
      </w:r>
      <w:r w:rsidR="00FC4360" w:rsidRPr="00D76562">
        <w:t xml:space="preserve"> </w:t>
      </w:r>
    </w:p>
    <w:p w14:paraId="745CBAF5" w14:textId="1BDDE6F7" w:rsidR="0029129E" w:rsidRPr="00D76562" w:rsidRDefault="00FC4360" w:rsidP="007704A4">
      <w:pPr>
        <w:pStyle w:val="a3"/>
        <w:spacing w:line="180" w:lineRule="auto"/>
        <w:ind w:left="0" w:right="127"/>
        <w:rPr>
          <w:lang w:val="ru-RU"/>
        </w:rPr>
      </w:pPr>
      <w:r w:rsidRPr="00D76562">
        <w:t xml:space="preserve">1934 ж. </w:t>
      </w:r>
    </w:p>
    <w:p w14:paraId="278C87F5" w14:textId="77777777" w:rsidR="00FC4360" w:rsidRPr="00D76562" w:rsidRDefault="0055371A" w:rsidP="007704A4">
      <w:pPr>
        <w:pStyle w:val="a3"/>
        <w:spacing w:line="180" w:lineRule="auto"/>
        <w:ind w:left="0" w:right="135"/>
        <w:rPr>
          <w:lang w:val="ru-RU"/>
        </w:rPr>
      </w:pPr>
      <w:r w:rsidRPr="00D76562">
        <w:t>тұңғыш рет хроникалы фильмдер студиясы ұйымдастырылды</w:t>
      </w:r>
    </w:p>
    <w:p w14:paraId="247D3D38" w14:textId="55489ADE" w:rsidR="0029129E" w:rsidRPr="00D76562" w:rsidRDefault="00FC4360" w:rsidP="007704A4">
      <w:pPr>
        <w:pStyle w:val="a3"/>
        <w:spacing w:line="180" w:lineRule="auto"/>
        <w:ind w:left="0" w:right="135"/>
        <w:rPr>
          <w:lang w:val="ru-RU"/>
        </w:rPr>
      </w:pPr>
      <w:r w:rsidRPr="00D76562">
        <w:t xml:space="preserve">1934 ж. </w:t>
      </w:r>
    </w:p>
    <w:p w14:paraId="5DF20790" w14:textId="77777777" w:rsidR="00FC4360" w:rsidRPr="00D76562" w:rsidRDefault="0055371A" w:rsidP="007704A4">
      <w:pPr>
        <w:pStyle w:val="a3"/>
        <w:spacing w:before="3" w:line="177" w:lineRule="auto"/>
        <w:ind w:left="0" w:right="129"/>
        <w:rPr>
          <w:lang w:val="ru-RU"/>
        </w:rPr>
      </w:pPr>
      <w:r w:rsidRPr="00D76562">
        <w:t xml:space="preserve">Қазақстан жазушыларының 1 </w:t>
      </w:r>
      <w:proofErr w:type="spellStart"/>
      <w:r w:rsidRPr="00D76562">
        <w:t>сьезі</w:t>
      </w:r>
      <w:proofErr w:type="spellEnd"/>
      <w:r w:rsidRPr="00D76562">
        <w:t xml:space="preserve"> өткізілді</w:t>
      </w:r>
    </w:p>
    <w:p w14:paraId="73A25CB1" w14:textId="2918FC73" w:rsidR="0029129E" w:rsidRPr="00D76562" w:rsidRDefault="00FC4360" w:rsidP="007704A4">
      <w:pPr>
        <w:pStyle w:val="a3"/>
        <w:spacing w:before="3" w:line="177" w:lineRule="auto"/>
        <w:ind w:left="0" w:right="129"/>
      </w:pPr>
      <w:r w:rsidRPr="00D76562">
        <w:t>1934 ж.– 12-18 маусым</w:t>
      </w:r>
    </w:p>
    <w:p w14:paraId="2A6EFD28" w14:textId="77777777" w:rsidR="00FC4360" w:rsidRPr="00D76562" w:rsidRDefault="0055371A" w:rsidP="007704A4">
      <w:pPr>
        <w:pStyle w:val="a3"/>
        <w:spacing w:before="3" w:line="180" w:lineRule="auto"/>
        <w:ind w:left="0" w:right="130"/>
      </w:pPr>
      <w:r w:rsidRPr="00D76562">
        <w:t xml:space="preserve">Алматыда кітапхана </w:t>
      </w:r>
      <w:proofErr w:type="spellStart"/>
      <w:r w:rsidRPr="00D76562">
        <w:t>техникумы</w:t>
      </w:r>
      <w:proofErr w:type="spellEnd"/>
      <w:r w:rsidRPr="00D76562">
        <w:t xml:space="preserve">, Орал мен Семейде педагогика </w:t>
      </w:r>
      <w:proofErr w:type="spellStart"/>
      <w:r w:rsidRPr="00D76562">
        <w:t>кумдары</w:t>
      </w:r>
      <w:proofErr w:type="spellEnd"/>
      <w:r w:rsidRPr="00D76562">
        <w:t>, Өскеменде кітапхана бөлімдері ашылды</w:t>
      </w:r>
    </w:p>
    <w:p w14:paraId="36CAD9DA" w14:textId="7EF2BB86" w:rsidR="0029129E" w:rsidRPr="00D76562" w:rsidRDefault="00FC4360" w:rsidP="007704A4">
      <w:pPr>
        <w:pStyle w:val="a3"/>
        <w:spacing w:before="3" w:line="180" w:lineRule="auto"/>
        <w:ind w:left="0" w:right="130"/>
      </w:pPr>
      <w:r w:rsidRPr="00D76562">
        <w:t>1934 ж.</w:t>
      </w:r>
    </w:p>
    <w:p w14:paraId="411100C6" w14:textId="77777777" w:rsidR="00FC4360" w:rsidRPr="00D76562" w:rsidRDefault="0055371A" w:rsidP="007704A4">
      <w:pPr>
        <w:pStyle w:val="a3"/>
        <w:spacing w:line="180" w:lineRule="auto"/>
        <w:ind w:left="0" w:right="126"/>
      </w:pPr>
      <w:r w:rsidRPr="00D76562">
        <w:t>1934 ж. бір маусымда Қазақ музыкалық опера және балет театрының сахнасында 100-реттен артық көрсетілген спектакльді атаңыз?</w:t>
      </w:r>
    </w:p>
    <w:p w14:paraId="1F145B3C" w14:textId="44577C2E" w:rsidR="0029129E" w:rsidRPr="00D76562" w:rsidRDefault="0055371A" w:rsidP="007704A4">
      <w:pPr>
        <w:pStyle w:val="a3"/>
        <w:spacing w:line="180" w:lineRule="auto"/>
        <w:ind w:left="0" w:right="126"/>
      </w:pPr>
      <w:r w:rsidRPr="00D76562">
        <w:t>''Айман- Шолпан".</w:t>
      </w:r>
    </w:p>
    <w:p w14:paraId="6B43B8CA" w14:textId="77777777" w:rsidR="00FC4360" w:rsidRPr="00D76562" w:rsidRDefault="0055371A" w:rsidP="007704A4">
      <w:pPr>
        <w:pStyle w:val="a3"/>
        <w:spacing w:line="180" w:lineRule="auto"/>
        <w:ind w:left="0" w:right="135"/>
      </w:pPr>
      <w:r w:rsidRPr="00D76562">
        <w:t>1934 ж. Қазақ АКСР-</w:t>
      </w:r>
      <w:proofErr w:type="spellStart"/>
      <w:r w:rsidRPr="00D76562">
        <w:t>гі</w:t>
      </w:r>
      <w:proofErr w:type="spellEnd"/>
      <w:r w:rsidRPr="00D76562">
        <w:t xml:space="preserve"> мәдени өзгеріс: </w:t>
      </w:r>
    </w:p>
    <w:p w14:paraId="6AFCDADF" w14:textId="2015138C" w:rsidR="0029129E" w:rsidRPr="00D76562" w:rsidRDefault="0055371A" w:rsidP="007704A4">
      <w:pPr>
        <w:pStyle w:val="a3"/>
        <w:spacing w:line="180" w:lineRule="auto"/>
        <w:ind w:left="0" w:right="135"/>
      </w:pPr>
      <w:r w:rsidRPr="00D76562">
        <w:t>Қаз МУ құрылуы</w:t>
      </w:r>
    </w:p>
    <w:p w14:paraId="639BA691" w14:textId="77777777" w:rsidR="00FC4360" w:rsidRPr="00D76562" w:rsidRDefault="0055371A" w:rsidP="007704A4">
      <w:pPr>
        <w:pStyle w:val="a3"/>
        <w:spacing w:before="1" w:line="180" w:lineRule="auto"/>
        <w:ind w:left="0" w:right="130"/>
      </w:pPr>
      <w:r w:rsidRPr="00D76562">
        <w:t xml:space="preserve">1934 ж. Қазақ АКСР-нің мәдени өміріндегі елеулі оқиға: </w:t>
      </w:r>
    </w:p>
    <w:p w14:paraId="01658132" w14:textId="6551F82B" w:rsidR="0029129E" w:rsidRPr="00D76562" w:rsidRDefault="0055371A" w:rsidP="007704A4">
      <w:pPr>
        <w:pStyle w:val="a3"/>
        <w:spacing w:before="1" w:line="180" w:lineRule="auto"/>
        <w:ind w:left="0" w:right="130"/>
      </w:pPr>
      <w:r w:rsidRPr="00D76562">
        <w:t>Қазақ Мемлекеттік Университетінің ашылуы</w:t>
      </w:r>
    </w:p>
    <w:p w14:paraId="620824F9" w14:textId="77777777" w:rsidR="00FC4360" w:rsidRPr="00D76562" w:rsidRDefault="0055371A" w:rsidP="007704A4">
      <w:pPr>
        <w:pStyle w:val="a3"/>
        <w:spacing w:line="180" w:lineRule="auto"/>
        <w:ind w:left="0" w:right="129"/>
      </w:pPr>
      <w:r w:rsidRPr="00D76562">
        <w:t>Қазақ мемлекеттік музыка театры ашылды, «Айман-Шолпан» 100-ден астам рет көрсетілді</w:t>
      </w:r>
    </w:p>
    <w:p w14:paraId="2E1A0919" w14:textId="6D7F43EA" w:rsidR="0029129E" w:rsidRPr="00D76562" w:rsidRDefault="00FC4360" w:rsidP="007704A4">
      <w:pPr>
        <w:pStyle w:val="a3"/>
        <w:spacing w:line="180" w:lineRule="auto"/>
        <w:ind w:left="0" w:right="129"/>
      </w:pPr>
      <w:r w:rsidRPr="00D76562">
        <w:t>1934 ж.– қаңтар</w:t>
      </w:r>
    </w:p>
    <w:p w14:paraId="465D5195" w14:textId="77777777" w:rsidR="00FC4360" w:rsidRPr="00D76562" w:rsidRDefault="0055371A" w:rsidP="007704A4">
      <w:pPr>
        <w:pStyle w:val="a3"/>
        <w:spacing w:before="2" w:line="177" w:lineRule="auto"/>
        <w:ind w:left="0" w:right="132"/>
      </w:pPr>
      <w:r w:rsidRPr="00D76562">
        <w:t xml:space="preserve">1934 ж. Құрманғазы атындағы Қазақ мемлекеттік оркестрін құрған: </w:t>
      </w:r>
    </w:p>
    <w:p w14:paraId="37DBC4D2" w14:textId="050F986D" w:rsidR="0029129E" w:rsidRPr="00D76562" w:rsidRDefault="0055371A" w:rsidP="007704A4">
      <w:pPr>
        <w:pStyle w:val="a3"/>
        <w:spacing w:before="2" w:line="177" w:lineRule="auto"/>
        <w:ind w:left="0" w:right="132"/>
      </w:pPr>
      <w:proofErr w:type="spellStart"/>
      <w:r w:rsidRPr="00D76562">
        <w:t>А.Жұбанов</w:t>
      </w:r>
      <w:proofErr w:type="spellEnd"/>
    </w:p>
    <w:p w14:paraId="4257322A" w14:textId="77777777" w:rsidR="00FC4360" w:rsidRPr="00D76562" w:rsidRDefault="0055371A" w:rsidP="007704A4">
      <w:pPr>
        <w:pStyle w:val="a3"/>
        <w:spacing w:before="2" w:line="180" w:lineRule="auto"/>
        <w:ind w:left="0" w:right="131"/>
      </w:pPr>
      <w:r w:rsidRPr="00D76562">
        <w:t xml:space="preserve">1934 ж.– Құрманғазы атындағы Қазақ мемлекеттік </w:t>
      </w:r>
      <w:proofErr w:type="spellStart"/>
      <w:r w:rsidRPr="00D76562">
        <w:t>оркетрі</w:t>
      </w:r>
      <w:proofErr w:type="spellEnd"/>
      <w:r w:rsidRPr="00D76562">
        <w:t xml:space="preserve"> құрылды </w:t>
      </w:r>
      <w:proofErr w:type="spellStart"/>
      <w:r w:rsidRPr="00D76562">
        <w:t>құрылды</w:t>
      </w:r>
      <w:proofErr w:type="spellEnd"/>
      <w:r w:rsidRPr="00D76562">
        <w:t xml:space="preserve">, Жетекшісі – </w:t>
      </w:r>
    </w:p>
    <w:p w14:paraId="051A8F3C" w14:textId="262C4150" w:rsidR="0029129E" w:rsidRPr="00D76562" w:rsidRDefault="0055371A" w:rsidP="007704A4">
      <w:pPr>
        <w:pStyle w:val="a3"/>
        <w:spacing w:before="2" w:line="180" w:lineRule="auto"/>
        <w:ind w:left="0" w:right="131"/>
      </w:pPr>
      <w:r w:rsidRPr="00D76562">
        <w:t>А. Жұбанов</w:t>
      </w:r>
    </w:p>
    <w:p w14:paraId="0AD25B8E" w14:textId="77777777" w:rsidR="00FC4360" w:rsidRPr="00D76562" w:rsidRDefault="0055371A" w:rsidP="007704A4">
      <w:pPr>
        <w:pStyle w:val="a3"/>
        <w:spacing w:before="1" w:line="180" w:lineRule="auto"/>
        <w:ind w:left="0" w:right="132"/>
      </w:pPr>
      <w:r w:rsidRPr="00D76562">
        <w:t xml:space="preserve">1934 ж. Құрманғазы атындағы Қазақ </w:t>
      </w:r>
      <w:proofErr w:type="spellStart"/>
      <w:r w:rsidRPr="00D76562">
        <w:t>мемлекеттікоркестрін</w:t>
      </w:r>
      <w:proofErr w:type="spellEnd"/>
      <w:r w:rsidRPr="00D76562">
        <w:t xml:space="preserve"> құрды: </w:t>
      </w:r>
    </w:p>
    <w:p w14:paraId="66F5B1FC" w14:textId="430F009F" w:rsidR="0029129E" w:rsidRPr="00D76562" w:rsidRDefault="0055371A" w:rsidP="007704A4">
      <w:pPr>
        <w:pStyle w:val="a3"/>
        <w:spacing w:before="1" w:line="180" w:lineRule="auto"/>
        <w:ind w:left="0" w:right="132"/>
      </w:pPr>
      <w:proofErr w:type="spellStart"/>
      <w:r w:rsidRPr="00D76562">
        <w:t>А.Жұбанов</w:t>
      </w:r>
      <w:proofErr w:type="spellEnd"/>
      <w:r w:rsidRPr="00D76562">
        <w:t>.</w:t>
      </w:r>
    </w:p>
    <w:p w14:paraId="0A02FBD2" w14:textId="77777777" w:rsidR="00FC4360" w:rsidRPr="00D76562" w:rsidRDefault="0055371A" w:rsidP="007704A4">
      <w:pPr>
        <w:pStyle w:val="a3"/>
        <w:spacing w:line="180" w:lineRule="auto"/>
        <w:ind w:left="0" w:right="131"/>
      </w:pPr>
      <w:r w:rsidRPr="00D76562">
        <w:rPr>
          <w:spacing w:val="-3"/>
        </w:rPr>
        <w:t xml:space="preserve">С.М. </w:t>
      </w:r>
      <w:r w:rsidRPr="00D76562">
        <w:t>Киров атындағы Қазақ мемлекеттік университеті (1940 ж.15 кафедрасы</w:t>
      </w:r>
      <w:r w:rsidRPr="00D76562">
        <w:rPr>
          <w:spacing w:val="-3"/>
        </w:rPr>
        <w:t xml:space="preserve"> </w:t>
      </w:r>
      <w:r w:rsidRPr="00D76562">
        <w:t>болды)</w:t>
      </w:r>
      <w:r w:rsidR="00FC4360" w:rsidRPr="00D76562">
        <w:t xml:space="preserve"> </w:t>
      </w:r>
    </w:p>
    <w:p w14:paraId="7AB9EB6E" w14:textId="2F83675B" w:rsidR="0029129E" w:rsidRPr="00D76562" w:rsidRDefault="00FC4360" w:rsidP="007704A4">
      <w:pPr>
        <w:pStyle w:val="a3"/>
        <w:spacing w:line="180" w:lineRule="auto"/>
        <w:ind w:left="0" w:right="131"/>
        <w:rPr>
          <w:lang w:val="ru-RU"/>
        </w:rPr>
      </w:pPr>
      <w:r w:rsidRPr="00D76562">
        <w:t>1934 ж.</w:t>
      </w:r>
    </w:p>
    <w:p w14:paraId="44C6AF1F" w14:textId="77777777" w:rsidR="00FC4360" w:rsidRPr="00D76562" w:rsidRDefault="0055371A" w:rsidP="007704A4">
      <w:pPr>
        <w:pStyle w:val="a3"/>
        <w:spacing w:line="180" w:lineRule="auto"/>
        <w:ind w:left="0" w:right="135"/>
        <w:rPr>
          <w:lang w:val="ru-RU"/>
        </w:rPr>
      </w:pPr>
      <w:r w:rsidRPr="00D76562">
        <w:t>тұңғыш рет хроникалы фильмдер студиясы ұйымдастырылды</w:t>
      </w:r>
    </w:p>
    <w:p w14:paraId="4989E7D3" w14:textId="153906DD" w:rsidR="0029129E" w:rsidRPr="00D76562" w:rsidRDefault="00FC4360" w:rsidP="007704A4">
      <w:pPr>
        <w:pStyle w:val="a3"/>
        <w:spacing w:line="180" w:lineRule="auto"/>
        <w:ind w:left="0" w:right="135"/>
        <w:rPr>
          <w:lang w:val="ru-RU"/>
        </w:rPr>
      </w:pPr>
      <w:r w:rsidRPr="00D76562">
        <w:t>1934 ж.</w:t>
      </w:r>
    </w:p>
    <w:p w14:paraId="5E9CCB10" w14:textId="77777777" w:rsidR="00FC4360" w:rsidRPr="00D76562" w:rsidRDefault="0055371A" w:rsidP="007704A4">
      <w:pPr>
        <w:pStyle w:val="a3"/>
        <w:spacing w:line="180" w:lineRule="auto"/>
        <w:ind w:left="0" w:right="129"/>
        <w:rPr>
          <w:lang w:val="ru-RU"/>
        </w:rPr>
      </w:pPr>
      <w:r w:rsidRPr="00D76562">
        <w:t xml:space="preserve">Қазақстан жазушыларының 1 </w:t>
      </w:r>
      <w:proofErr w:type="spellStart"/>
      <w:r w:rsidRPr="00D76562">
        <w:t>сьезі</w:t>
      </w:r>
      <w:proofErr w:type="spellEnd"/>
      <w:r w:rsidRPr="00D76562">
        <w:t xml:space="preserve"> өткізілді</w:t>
      </w:r>
    </w:p>
    <w:p w14:paraId="4A8F7613" w14:textId="40271C8C" w:rsidR="0029129E" w:rsidRPr="00D76562" w:rsidRDefault="00FC4360" w:rsidP="007704A4">
      <w:pPr>
        <w:pStyle w:val="a3"/>
        <w:spacing w:line="180" w:lineRule="auto"/>
        <w:ind w:left="0" w:right="129"/>
        <w:rPr>
          <w:lang w:val="ru-RU"/>
        </w:rPr>
      </w:pPr>
      <w:r w:rsidRPr="00D76562">
        <w:t xml:space="preserve">1934 ж.12-18 маусым </w:t>
      </w:r>
    </w:p>
    <w:p w14:paraId="377F0ABD" w14:textId="77777777" w:rsidR="00FC4360" w:rsidRPr="00D76562" w:rsidRDefault="0055371A" w:rsidP="007704A4">
      <w:pPr>
        <w:pStyle w:val="a3"/>
        <w:spacing w:before="2" w:line="177" w:lineRule="auto"/>
        <w:ind w:left="0" w:right="134"/>
        <w:rPr>
          <w:lang w:val="ru-RU"/>
        </w:rPr>
      </w:pPr>
      <w:r w:rsidRPr="00D76562">
        <w:t xml:space="preserve">1934 </w:t>
      </w:r>
      <w:proofErr w:type="spellStart"/>
      <w:r w:rsidRPr="00D76562">
        <w:t>ж.Құрманғазы</w:t>
      </w:r>
      <w:proofErr w:type="spellEnd"/>
      <w:r w:rsidRPr="00D76562">
        <w:t xml:space="preserve"> атындағы Қазақ мемлекеттік оркестрін құрды: </w:t>
      </w:r>
    </w:p>
    <w:p w14:paraId="7CB18A5E" w14:textId="1FCBD35F" w:rsidR="0029129E" w:rsidRPr="00D76562" w:rsidRDefault="0055371A" w:rsidP="007704A4">
      <w:pPr>
        <w:pStyle w:val="a3"/>
        <w:spacing w:before="2" w:line="177" w:lineRule="auto"/>
        <w:ind w:left="0" w:right="134"/>
      </w:pPr>
      <w:proofErr w:type="spellStart"/>
      <w:r w:rsidRPr="00D76562">
        <w:t>А.Жұбанов</w:t>
      </w:r>
      <w:proofErr w:type="spellEnd"/>
    </w:p>
    <w:p w14:paraId="6978ADC3" w14:textId="77777777" w:rsidR="00FC4360" w:rsidRPr="00D76562" w:rsidRDefault="0055371A" w:rsidP="007704A4">
      <w:pPr>
        <w:pStyle w:val="a3"/>
        <w:spacing w:before="3" w:line="180" w:lineRule="auto"/>
        <w:ind w:left="0" w:right="128"/>
        <w:rPr>
          <w:lang w:val="ru-RU"/>
        </w:rPr>
      </w:pPr>
      <w:r w:rsidRPr="00D76562">
        <w:t>1934 жылы Алматыда ашылды –</w:t>
      </w:r>
    </w:p>
    <w:p w14:paraId="421645B0" w14:textId="55AF1244" w:rsidR="0029129E" w:rsidRPr="00D76562" w:rsidRDefault="0055371A" w:rsidP="007704A4">
      <w:pPr>
        <w:pStyle w:val="a3"/>
        <w:spacing w:before="3" w:line="180" w:lineRule="auto"/>
        <w:ind w:left="0" w:right="128"/>
      </w:pPr>
      <w:r w:rsidRPr="00D76562">
        <w:t>Қазақ мемлекеттік университеті</w:t>
      </w:r>
    </w:p>
    <w:p w14:paraId="385CA148" w14:textId="77777777" w:rsidR="00FC4360" w:rsidRPr="00D76562" w:rsidRDefault="0055371A" w:rsidP="007704A4">
      <w:pPr>
        <w:pStyle w:val="a3"/>
        <w:spacing w:line="180" w:lineRule="auto"/>
        <w:ind w:left="0" w:right="130"/>
        <w:rPr>
          <w:lang w:val="ru-RU"/>
        </w:rPr>
      </w:pPr>
      <w:r w:rsidRPr="00D76562">
        <w:t xml:space="preserve">1934 жылы Қазақ АКСР-ның мәдени өміріндегі елеулі оқиға: </w:t>
      </w:r>
    </w:p>
    <w:p w14:paraId="6B7C4F6B" w14:textId="54A4142E" w:rsidR="0029129E" w:rsidRPr="00D76562" w:rsidRDefault="0055371A" w:rsidP="007704A4">
      <w:pPr>
        <w:pStyle w:val="a3"/>
        <w:spacing w:line="180" w:lineRule="auto"/>
        <w:ind w:left="0" w:right="130"/>
      </w:pPr>
      <w:r w:rsidRPr="00D76562">
        <w:t>Қазақ мемлекеттік университеті ашылды</w:t>
      </w:r>
    </w:p>
    <w:p w14:paraId="35A71E6D" w14:textId="77777777" w:rsidR="00FC4360" w:rsidRPr="00D76562" w:rsidRDefault="0055371A" w:rsidP="007704A4">
      <w:pPr>
        <w:pStyle w:val="a3"/>
        <w:spacing w:line="180" w:lineRule="auto"/>
        <w:ind w:left="0" w:right="128"/>
        <w:rPr>
          <w:lang w:val="ru-RU"/>
        </w:rPr>
      </w:pPr>
      <w:r w:rsidRPr="00D76562">
        <w:t xml:space="preserve">1934 жылы қаңтарда Алматыда ашылған қай өнер ордасы? </w:t>
      </w:r>
    </w:p>
    <w:p w14:paraId="1AFFBDF3" w14:textId="6746FCC8" w:rsidR="0029129E" w:rsidRPr="00D76562" w:rsidRDefault="0055371A" w:rsidP="007704A4">
      <w:pPr>
        <w:pStyle w:val="a3"/>
        <w:spacing w:line="180" w:lineRule="auto"/>
        <w:ind w:left="0" w:right="128"/>
      </w:pPr>
      <w:r w:rsidRPr="00D76562">
        <w:t xml:space="preserve">Қазақтың мемлекеттік </w:t>
      </w:r>
      <w:proofErr w:type="spellStart"/>
      <w:r w:rsidRPr="00D76562">
        <w:t>музыкалык</w:t>
      </w:r>
      <w:proofErr w:type="spellEnd"/>
      <w:r w:rsidRPr="00D76562">
        <w:t xml:space="preserve"> театры</w:t>
      </w:r>
    </w:p>
    <w:p w14:paraId="295C85E9" w14:textId="77777777" w:rsidR="00FC4360" w:rsidRPr="00D76562" w:rsidRDefault="0055371A" w:rsidP="007704A4">
      <w:pPr>
        <w:pStyle w:val="a3"/>
        <w:spacing w:line="180" w:lineRule="auto"/>
        <w:ind w:left="0" w:right="129"/>
        <w:rPr>
          <w:lang w:val="ru-RU"/>
        </w:rPr>
      </w:pPr>
      <w:r w:rsidRPr="00D76562">
        <w:lastRenderedPageBreak/>
        <w:t xml:space="preserve">1934 жылы қаңтарда Алматыда ашылды – </w:t>
      </w:r>
    </w:p>
    <w:p w14:paraId="6026D357" w14:textId="5D89FBC8" w:rsidR="0029129E" w:rsidRPr="00D76562" w:rsidRDefault="0055371A" w:rsidP="007704A4">
      <w:pPr>
        <w:pStyle w:val="a3"/>
        <w:spacing w:line="180" w:lineRule="auto"/>
        <w:ind w:left="0" w:right="129"/>
      </w:pPr>
      <w:r w:rsidRPr="00D76562">
        <w:t>Қазақтың мемлекеттік музыкалық театры.</w:t>
      </w:r>
    </w:p>
    <w:p w14:paraId="118D1415" w14:textId="77777777" w:rsidR="00FC4360" w:rsidRPr="00D76562" w:rsidRDefault="0055371A" w:rsidP="007704A4">
      <w:pPr>
        <w:pStyle w:val="a3"/>
        <w:spacing w:before="2" w:line="180" w:lineRule="auto"/>
        <w:ind w:left="0" w:right="132"/>
        <w:rPr>
          <w:lang w:val="ru-RU"/>
        </w:rPr>
      </w:pPr>
      <w:r w:rsidRPr="00D76562">
        <w:t xml:space="preserve">1934 жылы құрылған Құрманғазы атындағы Қазақ мемлекеттік оркестрінің жетекшісі, композитор – </w:t>
      </w:r>
    </w:p>
    <w:p w14:paraId="4C86960F" w14:textId="6C4816BC" w:rsidR="0029129E" w:rsidRPr="00D76562" w:rsidRDefault="0055371A" w:rsidP="007704A4">
      <w:pPr>
        <w:pStyle w:val="a3"/>
        <w:spacing w:before="2" w:line="180" w:lineRule="auto"/>
        <w:ind w:left="0" w:right="132"/>
      </w:pPr>
      <w:proofErr w:type="spellStart"/>
      <w:r w:rsidRPr="00D76562">
        <w:t>А.Жұбанов</w:t>
      </w:r>
      <w:proofErr w:type="spellEnd"/>
      <w:r w:rsidRPr="00D76562">
        <w:t>.</w:t>
      </w:r>
    </w:p>
    <w:p w14:paraId="13AF8649" w14:textId="77777777" w:rsidR="00FC4360" w:rsidRPr="00D76562" w:rsidRDefault="0055371A" w:rsidP="007704A4">
      <w:pPr>
        <w:pStyle w:val="a3"/>
        <w:spacing w:before="2" w:line="177" w:lineRule="auto"/>
        <w:ind w:left="0" w:right="132"/>
        <w:rPr>
          <w:lang w:val="ru-RU"/>
        </w:rPr>
      </w:pPr>
      <w:r w:rsidRPr="00D76562">
        <w:t>оқу жылы интернаттар саны 127- ден 221-ге көбейді</w:t>
      </w:r>
    </w:p>
    <w:p w14:paraId="6237950A" w14:textId="4FBF56F1" w:rsidR="0029129E" w:rsidRPr="00D76562" w:rsidRDefault="00FC4360" w:rsidP="007704A4">
      <w:pPr>
        <w:pStyle w:val="a3"/>
        <w:spacing w:before="2" w:line="177" w:lineRule="auto"/>
        <w:ind w:left="0" w:right="132"/>
        <w:rPr>
          <w:lang w:val="ru-RU"/>
        </w:rPr>
      </w:pPr>
      <w:r w:rsidRPr="00D76562">
        <w:t>1934-1935 ж.</w:t>
      </w:r>
    </w:p>
    <w:p w14:paraId="54A20036" w14:textId="77777777" w:rsidR="00FC4360" w:rsidRPr="00D76562" w:rsidRDefault="0055371A" w:rsidP="007704A4">
      <w:pPr>
        <w:pStyle w:val="a3"/>
        <w:spacing w:before="2" w:line="180" w:lineRule="auto"/>
        <w:ind w:left="0" w:right="128"/>
        <w:rPr>
          <w:lang w:val="ru-RU"/>
        </w:rPr>
      </w:pPr>
      <w:r w:rsidRPr="00D76562">
        <w:t xml:space="preserve"> «Қазақстанның көне заманнан бергі тарихы» </w:t>
      </w:r>
      <w:proofErr w:type="spellStart"/>
      <w:r w:rsidRPr="00D76562">
        <w:t>жарықа</w:t>
      </w:r>
      <w:proofErr w:type="spellEnd"/>
      <w:r w:rsidRPr="00D76562">
        <w:t xml:space="preserve"> шықты (1 бөлім авторы </w:t>
      </w:r>
      <w:proofErr w:type="spellStart"/>
      <w:r w:rsidRPr="00D76562">
        <w:t>С.Асфендяро</w:t>
      </w:r>
      <w:proofErr w:type="spellEnd"/>
    </w:p>
    <w:p w14:paraId="095D8770" w14:textId="65EF01B7" w:rsidR="0029129E" w:rsidRPr="00D76562" w:rsidRDefault="00FC4360" w:rsidP="007704A4">
      <w:pPr>
        <w:pStyle w:val="a3"/>
        <w:spacing w:before="2" w:line="180" w:lineRule="auto"/>
        <w:ind w:left="0" w:right="128"/>
      </w:pPr>
      <w:r w:rsidRPr="00D76562">
        <w:t xml:space="preserve">1935 ж. </w:t>
      </w:r>
    </w:p>
    <w:p w14:paraId="33A1B9CD" w14:textId="77777777" w:rsidR="00FC4360" w:rsidRPr="00D76562" w:rsidRDefault="0055371A" w:rsidP="007704A4">
      <w:pPr>
        <w:pStyle w:val="a3"/>
        <w:spacing w:before="1" w:line="180" w:lineRule="auto"/>
        <w:ind w:left="0" w:right="132"/>
        <w:rPr>
          <w:lang w:val="ru-RU"/>
        </w:rPr>
      </w:pPr>
      <w:r w:rsidRPr="00D76562">
        <w:t>екпінді колхозшылар съезінде Ауылшаруашылық артелінің жаңа үлгі жарғысы</w:t>
      </w:r>
      <w:r w:rsidRPr="00D76562">
        <w:rPr>
          <w:spacing w:val="-3"/>
        </w:rPr>
        <w:t xml:space="preserve"> </w:t>
      </w:r>
      <w:r w:rsidRPr="00D76562">
        <w:t>қабылданды</w:t>
      </w:r>
    </w:p>
    <w:p w14:paraId="64218F41" w14:textId="5E61BAB9" w:rsidR="0029129E" w:rsidRPr="00D76562" w:rsidRDefault="00FC4360" w:rsidP="007704A4">
      <w:pPr>
        <w:pStyle w:val="a3"/>
        <w:spacing w:before="1" w:line="180" w:lineRule="auto"/>
        <w:ind w:left="0" w:right="132"/>
      </w:pPr>
      <w:r w:rsidRPr="00D76562">
        <w:t>1935 ж. – ақпан</w:t>
      </w:r>
    </w:p>
    <w:p w14:paraId="021B05D1" w14:textId="77777777" w:rsidR="00AB61CB" w:rsidRPr="00D76562" w:rsidRDefault="0055371A" w:rsidP="007704A4">
      <w:pPr>
        <w:pStyle w:val="a3"/>
        <w:spacing w:line="180" w:lineRule="auto"/>
        <w:ind w:left="0" w:right="127"/>
      </w:pPr>
      <w:r w:rsidRPr="00D76562">
        <w:t>халық поэзиясының алыбы Жамбылдың 90 жасқа толуы Одақ көлемінде атап өтілді</w:t>
      </w:r>
    </w:p>
    <w:p w14:paraId="0E7B1A24" w14:textId="77777777" w:rsidR="001C394E" w:rsidRPr="00D76562" w:rsidRDefault="001C394E" w:rsidP="007704A4">
      <w:pPr>
        <w:pStyle w:val="a3"/>
        <w:spacing w:line="180" w:lineRule="auto"/>
        <w:ind w:left="0" w:right="127"/>
        <w:rPr>
          <w:lang w:val="ru-RU"/>
        </w:rPr>
      </w:pPr>
      <w:r w:rsidRPr="00D76562">
        <w:t xml:space="preserve">1935 ж. </w:t>
      </w:r>
    </w:p>
    <w:p w14:paraId="34528E20" w14:textId="23A68323" w:rsidR="00AB61CB" w:rsidRPr="00D76562" w:rsidRDefault="0055371A" w:rsidP="007704A4">
      <w:pPr>
        <w:pStyle w:val="a3"/>
        <w:spacing w:line="180" w:lineRule="auto"/>
        <w:ind w:left="0" w:right="127"/>
      </w:pPr>
      <w:r w:rsidRPr="00D76562">
        <w:t xml:space="preserve">«Қазақстанның көне заманнан бергі тарихы» </w:t>
      </w:r>
      <w:proofErr w:type="spellStart"/>
      <w:r w:rsidRPr="00D76562">
        <w:t>жарықа</w:t>
      </w:r>
      <w:proofErr w:type="spellEnd"/>
      <w:r w:rsidRPr="00D76562">
        <w:t xml:space="preserve"> шықты(1бөлім авторы </w:t>
      </w:r>
      <w:proofErr w:type="spellStart"/>
      <w:r w:rsidRPr="00D76562">
        <w:t>С.Асфендяро</w:t>
      </w:r>
      <w:proofErr w:type="spellEnd"/>
    </w:p>
    <w:p w14:paraId="403D8565" w14:textId="5E2328CE" w:rsidR="0029129E" w:rsidRPr="00D76562" w:rsidRDefault="00AB61CB" w:rsidP="007704A4">
      <w:pPr>
        <w:pStyle w:val="a3"/>
        <w:spacing w:line="180" w:lineRule="auto"/>
        <w:ind w:left="0" w:right="127"/>
      </w:pPr>
      <w:r w:rsidRPr="00D76562">
        <w:t>1935 ж.</w:t>
      </w:r>
    </w:p>
    <w:p w14:paraId="597A8D7E" w14:textId="77777777" w:rsidR="00AB61CB" w:rsidRPr="00D76562" w:rsidRDefault="0055371A" w:rsidP="007704A4">
      <w:pPr>
        <w:pStyle w:val="a3"/>
        <w:spacing w:before="1" w:line="180" w:lineRule="auto"/>
        <w:ind w:left="0" w:right="2"/>
      </w:pPr>
      <w:r w:rsidRPr="00D76562">
        <w:t>екпінді колхозшылар съезінде Ауылшаруашылық артелінің жаңа үлгі жарғысы</w:t>
      </w:r>
      <w:r w:rsidRPr="00D76562">
        <w:rPr>
          <w:spacing w:val="-3"/>
        </w:rPr>
        <w:t xml:space="preserve"> </w:t>
      </w:r>
      <w:r w:rsidRPr="00D76562">
        <w:t>қабылданды</w:t>
      </w:r>
    </w:p>
    <w:p w14:paraId="133349B6" w14:textId="4D92FCA1" w:rsidR="0029129E" w:rsidRPr="00D76562" w:rsidRDefault="00AB61CB" w:rsidP="007704A4">
      <w:pPr>
        <w:pStyle w:val="a3"/>
        <w:spacing w:before="1" w:line="180" w:lineRule="auto"/>
        <w:ind w:left="0" w:right="2"/>
      </w:pPr>
      <w:r w:rsidRPr="00D76562">
        <w:t>1935 ж.– ақпан</w:t>
      </w:r>
    </w:p>
    <w:p w14:paraId="4130A696" w14:textId="77777777" w:rsidR="00AB61CB" w:rsidRPr="00D76562" w:rsidRDefault="0055371A" w:rsidP="007704A4">
      <w:pPr>
        <w:pStyle w:val="a3"/>
        <w:spacing w:line="180" w:lineRule="auto"/>
        <w:ind w:left="0" w:right="1"/>
      </w:pPr>
      <w:r w:rsidRPr="00D76562">
        <w:t>Асфендияровтың «Қазақстанның көне заманнан бергі тарихының» бірінші бөлімі жарық көрді.</w:t>
      </w:r>
      <w:r w:rsidR="00AB61CB" w:rsidRPr="00D76562">
        <w:t xml:space="preserve"> </w:t>
      </w:r>
    </w:p>
    <w:p w14:paraId="319F92AD" w14:textId="0273A9FA" w:rsidR="0029129E" w:rsidRPr="00D76562" w:rsidRDefault="00AB61CB" w:rsidP="007704A4">
      <w:pPr>
        <w:pStyle w:val="a3"/>
        <w:spacing w:line="180" w:lineRule="auto"/>
        <w:ind w:left="0" w:right="1"/>
      </w:pPr>
      <w:r w:rsidRPr="00D76562">
        <w:t>1935 ж.</w:t>
      </w:r>
    </w:p>
    <w:p w14:paraId="0D71F091" w14:textId="77777777" w:rsidR="00AB61CB" w:rsidRPr="00D76562" w:rsidRDefault="0055371A" w:rsidP="007704A4">
      <w:pPr>
        <w:pStyle w:val="a3"/>
        <w:spacing w:line="180" w:lineRule="auto"/>
        <w:ind w:left="0" w:right="3"/>
      </w:pPr>
      <w:r w:rsidRPr="00D76562">
        <w:t xml:space="preserve">желтоқсан түсті </w:t>
      </w:r>
      <w:proofErr w:type="spellStart"/>
      <w:r w:rsidRPr="00D76562">
        <w:t>металургия</w:t>
      </w:r>
      <w:proofErr w:type="spellEnd"/>
      <w:r w:rsidRPr="00D76562">
        <w:t xml:space="preserve"> өнеркәсібі озаттарының тұңғыш слеті</w:t>
      </w:r>
    </w:p>
    <w:p w14:paraId="51CABC3B" w14:textId="67269801" w:rsidR="0029129E" w:rsidRPr="00D76562" w:rsidRDefault="00AB61CB" w:rsidP="007704A4">
      <w:pPr>
        <w:pStyle w:val="a3"/>
        <w:spacing w:line="180" w:lineRule="auto"/>
        <w:ind w:left="0" w:right="3"/>
      </w:pPr>
      <w:r w:rsidRPr="00D76562">
        <w:t>1935 ж.</w:t>
      </w:r>
    </w:p>
    <w:p w14:paraId="03AF8081" w14:textId="77777777" w:rsidR="00AB61CB" w:rsidRPr="00D76562" w:rsidRDefault="0055371A" w:rsidP="007704A4">
      <w:pPr>
        <w:pStyle w:val="a3"/>
        <w:spacing w:line="180" w:lineRule="auto"/>
        <w:ind w:left="0"/>
      </w:pPr>
      <w:r w:rsidRPr="00D76562">
        <w:t xml:space="preserve">1935 ж. жұмысшы табы құрамындағы қазақтардың үлес салмағы өсті. – </w:t>
      </w:r>
    </w:p>
    <w:p w14:paraId="2B6F37D7" w14:textId="77777777" w:rsidR="00AB61CB" w:rsidRPr="00D76562" w:rsidRDefault="0055371A" w:rsidP="007704A4">
      <w:pPr>
        <w:pStyle w:val="a3"/>
        <w:spacing w:line="180" w:lineRule="auto"/>
        <w:ind w:left="0"/>
      </w:pPr>
      <w:r w:rsidRPr="00D76562">
        <w:t xml:space="preserve">43 </w:t>
      </w:r>
      <w:r w:rsidR="00AB61CB" w:rsidRPr="00D76562">
        <w:t>процентке</w:t>
      </w:r>
      <w:r w:rsidRPr="00D76562">
        <w:t xml:space="preserve">. </w:t>
      </w:r>
    </w:p>
    <w:p w14:paraId="1C8B7AE7" w14:textId="77777777" w:rsidR="00AB61CB" w:rsidRPr="00D76562" w:rsidRDefault="0055371A" w:rsidP="007704A4">
      <w:pPr>
        <w:pStyle w:val="a3"/>
        <w:spacing w:line="180" w:lineRule="auto"/>
        <w:ind w:left="0"/>
      </w:pPr>
      <w:r w:rsidRPr="00D76562">
        <w:t>Алтай-Ертіс, Жезқазған - Ұлытау аудандарының табиғи байлығын кешенді зерттеуге арналған Орал-Ембі ауданын барлау пр</w:t>
      </w:r>
      <w:r w:rsidR="00AB61CB" w:rsidRPr="00D76562">
        <w:t>о</w:t>
      </w:r>
      <w:r w:rsidRPr="00D76562">
        <w:t xml:space="preserve">блемасына </w:t>
      </w:r>
      <w:r w:rsidR="00AB61CB" w:rsidRPr="00D76562">
        <w:t>арналған с</w:t>
      </w:r>
      <w:r w:rsidRPr="00D76562">
        <w:t>ессиялар</w:t>
      </w:r>
    </w:p>
    <w:p w14:paraId="69A404EA" w14:textId="2DF6AF9C" w:rsidR="0029129E" w:rsidRPr="00D76562" w:rsidRDefault="00AB61CB" w:rsidP="007704A4">
      <w:pPr>
        <w:pStyle w:val="a3"/>
        <w:spacing w:line="180" w:lineRule="auto"/>
        <w:ind w:left="0"/>
      </w:pPr>
      <w:r w:rsidRPr="00D76562">
        <w:t>1935 ж.– қараша</w:t>
      </w:r>
    </w:p>
    <w:p w14:paraId="73CDAA04" w14:textId="77777777" w:rsidR="00AB61CB" w:rsidRPr="00D76562" w:rsidRDefault="0055371A" w:rsidP="007704A4">
      <w:pPr>
        <w:pStyle w:val="a3"/>
        <w:spacing w:line="180" w:lineRule="auto"/>
        <w:ind w:left="0" w:right="1"/>
      </w:pPr>
      <w:r w:rsidRPr="00D76562">
        <w:t xml:space="preserve">халық поэзиясының алыбы Жамбылдың 90 жасқа толуы Одақ көлемінде </w:t>
      </w:r>
      <w:proofErr w:type="spellStart"/>
      <w:r w:rsidRPr="00D76562">
        <w:t>атаи</w:t>
      </w:r>
      <w:proofErr w:type="spellEnd"/>
      <w:r w:rsidRPr="00D76562">
        <w:t xml:space="preserve"> өтілді</w:t>
      </w:r>
    </w:p>
    <w:p w14:paraId="545D6AE9" w14:textId="34004A7F" w:rsidR="0029129E" w:rsidRPr="00D76562" w:rsidRDefault="00AB61CB" w:rsidP="007704A4">
      <w:pPr>
        <w:pStyle w:val="a3"/>
        <w:spacing w:line="180" w:lineRule="auto"/>
        <w:ind w:left="0" w:right="1"/>
      </w:pPr>
      <w:r w:rsidRPr="00D76562">
        <w:t>1935 ж.</w:t>
      </w:r>
    </w:p>
    <w:p w14:paraId="269DA0CF" w14:textId="77777777" w:rsidR="00AB61CB" w:rsidRPr="00D76562" w:rsidRDefault="0055371A" w:rsidP="007704A4">
      <w:pPr>
        <w:pStyle w:val="a3"/>
        <w:spacing w:before="3" w:line="177" w:lineRule="auto"/>
        <w:ind w:left="0"/>
      </w:pPr>
      <w:r w:rsidRPr="00D76562">
        <w:t xml:space="preserve">түсті </w:t>
      </w:r>
      <w:proofErr w:type="spellStart"/>
      <w:r w:rsidRPr="00D76562">
        <w:t>металургия</w:t>
      </w:r>
      <w:proofErr w:type="spellEnd"/>
      <w:r w:rsidRPr="00D76562">
        <w:t xml:space="preserve"> өнеркәсібі озаттарының тұңғыш слеті</w:t>
      </w:r>
    </w:p>
    <w:p w14:paraId="1EDB47AF" w14:textId="082EF287" w:rsidR="0029129E" w:rsidRPr="00D76562" w:rsidRDefault="00AB61CB" w:rsidP="007704A4">
      <w:pPr>
        <w:pStyle w:val="a3"/>
        <w:spacing w:before="3" w:line="177" w:lineRule="auto"/>
        <w:ind w:left="0"/>
      </w:pPr>
      <w:r w:rsidRPr="00D76562">
        <w:t xml:space="preserve">1935 ж. желтоқсан </w:t>
      </w:r>
    </w:p>
    <w:p w14:paraId="0C1AE9E8" w14:textId="77777777" w:rsidR="00AB61CB" w:rsidRPr="00D76562" w:rsidRDefault="0055371A" w:rsidP="007704A4">
      <w:pPr>
        <w:pStyle w:val="a3"/>
        <w:spacing w:before="2" w:line="180" w:lineRule="auto"/>
        <w:ind w:left="0" w:right="4"/>
        <w:rPr>
          <w:lang w:val="ru-RU"/>
        </w:rPr>
      </w:pPr>
      <w:r w:rsidRPr="00D76562">
        <w:t xml:space="preserve">1935 жылы 5 қазанда </w:t>
      </w:r>
      <w:proofErr w:type="spellStart"/>
      <w:r w:rsidRPr="00D76562">
        <w:t>Соловки</w:t>
      </w:r>
      <w:proofErr w:type="spellEnd"/>
      <w:r w:rsidRPr="00D76562">
        <w:t xml:space="preserve"> лагерінде қайтыс болды – </w:t>
      </w:r>
    </w:p>
    <w:p w14:paraId="5D59D2A6" w14:textId="7F8C19FB" w:rsidR="0029129E" w:rsidRPr="00D76562" w:rsidRDefault="0055371A" w:rsidP="007704A4">
      <w:pPr>
        <w:pStyle w:val="a3"/>
        <w:spacing w:before="2" w:line="180" w:lineRule="auto"/>
        <w:ind w:left="0" w:right="4"/>
      </w:pPr>
      <w:r w:rsidRPr="00D76562">
        <w:t>Дулатов</w:t>
      </w:r>
    </w:p>
    <w:p w14:paraId="3CCDB4EF" w14:textId="77777777" w:rsidR="00AB61CB" w:rsidRPr="00D76562" w:rsidRDefault="0055371A" w:rsidP="007704A4">
      <w:pPr>
        <w:pStyle w:val="a3"/>
        <w:spacing w:line="180" w:lineRule="auto"/>
        <w:ind w:left="0" w:right="2"/>
        <w:jc w:val="left"/>
        <w:rPr>
          <w:lang w:val="ru-RU"/>
        </w:rPr>
      </w:pPr>
      <w:r w:rsidRPr="00D76562">
        <w:t>1935 жылы жарық көрген "қазақстанның көне заманнан бергі тарихы" еңбегінің авторы:</w:t>
      </w:r>
    </w:p>
    <w:p w14:paraId="59F30E7C" w14:textId="3AA30D51" w:rsidR="0029129E" w:rsidRPr="00D76562" w:rsidRDefault="0055371A" w:rsidP="007704A4">
      <w:pPr>
        <w:pStyle w:val="a3"/>
        <w:spacing w:line="180" w:lineRule="auto"/>
        <w:ind w:left="0" w:right="2"/>
        <w:jc w:val="left"/>
      </w:pPr>
      <w:proofErr w:type="spellStart"/>
      <w:r w:rsidRPr="00D76562">
        <w:t>С.Асфендияров</w:t>
      </w:r>
      <w:proofErr w:type="spellEnd"/>
      <w:r w:rsidRPr="00D76562">
        <w:t>.</w:t>
      </w:r>
    </w:p>
    <w:p w14:paraId="1C42A3C3" w14:textId="77777777" w:rsidR="00AB61CB" w:rsidRPr="00D76562" w:rsidRDefault="0055371A" w:rsidP="007704A4">
      <w:pPr>
        <w:pStyle w:val="a3"/>
        <w:spacing w:line="180" w:lineRule="auto"/>
        <w:ind w:left="0" w:right="3"/>
        <w:rPr>
          <w:lang w:val="ru-RU"/>
        </w:rPr>
      </w:pPr>
      <w:r w:rsidRPr="00D76562">
        <w:t xml:space="preserve">1935 жылы шыққан "Қазақстанның көне заманнан бергі тарихы» кітабының авторы: </w:t>
      </w:r>
    </w:p>
    <w:p w14:paraId="48993931" w14:textId="77777777" w:rsidR="001C394E" w:rsidRPr="00D76562" w:rsidRDefault="0055371A" w:rsidP="001C394E">
      <w:pPr>
        <w:pStyle w:val="a3"/>
        <w:spacing w:line="180" w:lineRule="auto"/>
        <w:ind w:left="0" w:right="3"/>
        <w:rPr>
          <w:lang w:val="ru-RU"/>
        </w:rPr>
      </w:pPr>
      <w:proofErr w:type="spellStart"/>
      <w:r w:rsidRPr="00D76562">
        <w:t>С.Асфендияров</w:t>
      </w:r>
      <w:proofErr w:type="spellEnd"/>
      <w:r w:rsidRPr="00D76562">
        <w:t>.</w:t>
      </w:r>
    </w:p>
    <w:p w14:paraId="6742A2BA" w14:textId="77777777" w:rsidR="001C394E" w:rsidRPr="00D76562" w:rsidRDefault="0055371A" w:rsidP="001C394E">
      <w:pPr>
        <w:pStyle w:val="a3"/>
        <w:spacing w:line="180" w:lineRule="auto"/>
        <w:ind w:left="0" w:right="3"/>
        <w:rPr>
          <w:lang w:val="ru-RU"/>
        </w:rPr>
      </w:pPr>
      <w:r w:rsidRPr="00D76562">
        <w:t>25,2% сауаттылық деңгейі</w:t>
      </w:r>
    </w:p>
    <w:p w14:paraId="224233D7" w14:textId="0269A0D3" w:rsidR="0029129E" w:rsidRPr="00D76562" w:rsidRDefault="00AB61CB" w:rsidP="001C394E">
      <w:pPr>
        <w:pStyle w:val="a3"/>
        <w:spacing w:line="180" w:lineRule="auto"/>
        <w:ind w:left="0" w:right="3"/>
      </w:pPr>
      <w:r w:rsidRPr="00D76562">
        <w:t xml:space="preserve">1936 ж. </w:t>
      </w:r>
    </w:p>
    <w:p w14:paraId="0DCD5C15" w14:textId="77777777" w:rsidR="00AB61CB" w:rsidRPr="00D76562" w:rsidRDefault="0055371A" w:rsidP="007704A4">
      <w:pPr>
        <w:pStyle w:val="a3"/>
        <w:spacing w:before="23" w:line="177" w:lineRule="auto"/>
        <w:ind w:left="0" w:right="2"/>
        <w:jc w:val="left"/>
        <w:rPr>
          <w:lang w:val="ru-RU"/>
        </w:rPr>
      </w:pPr>
      <w:r w:rsidRPr="00D76562">
        <w:t>Жамбыл атындағы Қазақ мемлекеттік филармониясы ашылды</w:t>
      </w:r>
    </w:p>
    <w:p w14:paraId="60CB744E" w14:textId="1A524FBF" w:rsidR="0029129E" w:rsidRPr="00D76562" w:rsidRDefault="00AB61CB" w:rsidP="007704A4">
      <w:pPr>
        <w:pStyle w:val="a3"/>
        <w:spacing w:before="23" w:line="177" w:lineRule="auto"/>
        <w:ind w:left="0" w:right="2"/>
        <w:jc w:val="left"/>
        <w:rPr>
          <w:lang w:val="ru-RU"/>
        </w:rPr>
      </w:pPr>
      <w:r w:rsidRPr="00D76562">
        <w:t xml:space="preserve">1936 ж. </w:t>
      </w:r>
    </w:p>
    <w:p w14:paraId="5603A107" w14:textId="77777777" w:rsidR="00AB61CB" w:rsidRPr="00D76562" w:rsidRDefault="0055371A" w:rsidP="007704A4">
      <w:pPr>
        <w:pStyle w:val="a3"/>
        <w:spacing w:before="2" w:line="180" w:lineRule="auto"/>
        <w:ind w:left="0" w:right="2"/>
        <w:jc w:val="left"/>
        <w:rPr>
          <w:lang w:val="ru-RU"/>
        </w:rPr>
      </w:pPr>
      <w:proofErr w:type="spellStart"/>
      <w:r w:rsidRPr="00D76562">
        <w:t>С.Сейфулиннің</w:t>
      </w:r>
      <w:proofErr w:type="spellEnd"/>
      <w:r w:rsidRPr="00D76562">
        <w:t xml:space="preserve"> әдеби қызметінің 20 жылдығы мерекеленді</w:t>
      </w:r>
    </w:p>
    <w:p w14:paraId="7839ACD3" w14:textId="64456E8B" w:rsidR="0029129E" w:rsidRPr="00D76562" w:rsidRDefault="00AB61CB" w:rsidP="007704A4">
      <w:pPr>
        <w:pStyle w:val="a3"/>
        <w:spacing w:before="2" w:line="180" w:lineRule="auto"/>
        <w:ind w:left="0" w:right="2"/>
        <w:jc w:val="left"/>
        <w:rPr>
          <w:lang w:val="ru-RU"/>
        </w:rPr>
      </w:pPr>
      <w:r w:rsidRPr="00D76562">
        <w:t xml:space="preserve">1936 ж. </w:t>
      </w:r>
    </w:p>
    <w:p w14:paraId="39AB6271" w14:textId="77777777" w:rsidR="00AB61CB" w:rsidRPr="00D76562" w:rsidRDefault="0055371A" w:rsidP="007704A4">
      <w:pPr>
        <w:pStyle w:val="a3"/>
        <w:spacing w:line="180" w:lineRule="auto"/>
        <w:ind w:left="0" w:right="2"/>
        <w:jc w:val="left"/>
        <w:rPr>
          <w:lang w:val="ru-RU"/>
        </w:rPr>
      </w:pPr>
      <w:r w:rsidRPr="00D76562">
        <w:t>сауатсыздықты жою бөлімдеріне 500 мыңнан астам адам оқылды</w:t>
      </w:r>
    </w:p>
    <w:p w14:paraId="5020D9BF" w14:textId="77777777" w:rsidR="001C394E" w:rsidRPr="00D76562" w:rsidRDefault="00AB61CB" w:rsidP="001C394E">
      <w:pPr>
        <w:pStyle w:val="a3"/>
        <w:spacing w:line="180" w:lineRule="auto"/>
        <w:ind w:left="0" w:right="2"/>
        <w:jc w:val="left"/>
        <w:rPr>
          <w:lang w:val="ru-RU"/>
        </w:rPr>
      </w:pPr>
      <w:r w:rsidRPr="00D76562">
        <w:t xml:space="preserve">1936 ж. </w:t>
      </w:r>
    </w:p>
    <w:p w14:paraId="59AA4DE6" w14:textId="77777777" w:rsidR="001C394E" w:rsidRPr="00D76562" w:rsidRDefault="0055371A" w:rsidP="001C394E">
      <w:pPr>
        <w:pStyle w:val="a3"/>
        <w:spacing w:line="180" w:lineRule="auto"/>
        <w:ind w:left="0" w:right="2"/>
        <w:jc w:val="left"/>
        <w:rPr>
          <w:lang w:val="ru-RU"/>
        </w:rPr>
      </w:pPr>
      <w:r w:rsidRPr="00D76562">
        <w:t>25,2% сауаттылық деңгейі</w:t>
      </w:r>
    </w:p>
    <w:p w14:paraId="6455152C" w14:textId="757B4765" w:rsidR="0029129E" w:rsidRPr="00D76562" w:rsidRDefault="00AB61CB" w:rsidP="001C394E">
      <w:pPr>
        <w:pStyle w:val="a3"/>
        <w:spacing w:line="180" w:lineRule="auto"/>
        <w:ind w:left="0" w:right="2"/>
        <w:jc w:val="left"/>
        <w:rPr>
          <w:lang w:val="ru-RU"/>
        </w:rPr>
      </w:pPr>
      <w:r w:rsidRPr="00D76562">
        <w:t>1936 ж.</w:t>
      </w:r>
    </w:p>
    <w:p w14:paraId="4BE3B72E" w14:textId="77777777" w:rsidR="00AB61CB" w:rsidRPr="00D76562" w:rsidRDefault="0055371A" w:rsidP="007704A4">
      <w:pPr>
        <w:pStyle w:val="a3"/>
        <w:spacing w:before="19" w:line="180" w:lineRule="auto"/>
        <w:ind w:left="0" w:right="1"/>
        <w:rPr>
          <w:lang w:val="ru-RU"/>
        </w:rPr>
      </w:pPr>
      <w:r w:rsidRPr="00D76562">
        <w:t>КСРО кеңестерінің төтенше 7 съезінде КСРО конституциясы қабылданды</w:t>
      </w:r>
    </w:p>
    <w:p w14:paraId="2F1A26D5" w14:textId="79F74409" w:rsidR="0029129E" w:rsidRPr="00D76562" w:rsidRDefault="00AB61CB" w:rsidP="007704A4">
      <w:pPr>
        <w:pStyle w:val="a3"/>
        <w:spacing w:before="19" w:line="180" w:lineRule="auto"/>
        <w:ind w:left="0" w:right="1"/>
        <w:rPr>
          <w:lang w:val="ru-RU"/>
        </w:rPr>
      </w:pPr>
      <w:r w:rsidRPr="00D76562">
        <w:t xml:space="preserve">1936 ж. 5 желтоқсан </w:t>
      </w:r>
    </w:p>
    <w:p w14:paraId="7509E9BC" w14:textId="77777777" w:rsidR="00AB61CB" w:rsidRPr="00D76562" w:rsidRDefault="0055371A" w:rsidP="007704A4">
      <w:pPr>
        <w:pStyle w:val="a3"/>
        <w:spacing w:line="180" w:lineRule="auto"/>
        <w:ind w:left="0" w:right="1"/>
        <w:rPr>
          <w:lang w:val="ru-RU"/>
        </w:rPr>
      </w:pPr>
      <w:r w:rsidRPr="00D76562">
        <w:t>ҚАКСР Орталық Атқару Комитеті Қаулысымен «қазақтар» берілді</w:t>
      </w:r>
    </w:p>
    <w:p w14:paraId="195077CC" w14:textId="1858D074" w:rsidR="0029129E" w:rsidRPr="00D76562" w:rsidRDefault="00AB61CB" w:rsidP="007704A4">
      <w:pPr>
        <w:pStyle w:val="a3"/>
        <w:spacing w:line="180" w:lineRule="auto"/>
        <w:ind w:left="0" w:right="1"/>
        <w:rPr>
          <w:lang w:val="ru-RU"/>
        </w:rPr>
      </w:pPr>
      <w:r w:rsidRPr="00D76562">
        <w:t>1936 ж.– 9 ақпа</w:t>
      </w:r>
      <w:r w:rsidRPr="00D76562">
        <w:rPr>
          <w:lang w:val="ru-RU"/>
        </w:rPr>
        <w:t>н</w:t>
      </w:r>
    </w:p>
    <w:p w14:paraId="2EE94F8D" w14:textId="77777777" w:rsidR="00AB61CB" w:rsidRPr="00D76562" w:rsidRDefault="0055371A" w:rsidP="007704A4">
      <w:pPr>
        <w:pStyle w:val="a3"/>
        <w:spacing w:before="4" w:line="177" w:lineRule="auto"/>
        <w:ind w:left="0" w:right="5"/>
        <w:rPr>
          <w:lang w:val="ru-RU"/>
        </w:rPr>
      </w:pPr>
      <w:r w:rsidRPr="00D76562">
        <w:t>Жамбыл атындағы Қазақ мемлекеттік филармониясы ашылды</w:t>
      </w:r>
    </w:p>
    <w:p w14:paraId="3F108C59" w14:textId="479D98C8" w:rsidR="0029129E" w:rsidRPr="00D76562" w:rsidRDefault="00AB61CB" w:rsidP="007704A4">
      <w:pPr>
        <w:pStyle w:val="a3"/>
        <w:spacing w:before="4" w:line="177" w:lineRule="auto"/>
        <w:ind w:left="0" w:right="5"/>
        <w:rPr>
          <w:lang w:val="ru-RU"/>
        </w:rPr>
      </w:pPr>
      <w:r w:rsidRPr="00D76562">
        <w:t>1936 ж.</w:t>
      </w:r>
    </w:p>
    <w:p w14:paraId="58E8FBB2" w14:textId="77777777" w:rsidR="001C394E" w:rsidRPr="00D76562" w:rsidRDefault="0055371A" w:rsidP="001C394E">
      <w:pPr>
        <w:pStyle w:val="a3"/>
        <w:spacing w:before="5" w:line="177" w:lineRule="auto"/>
        <w:ind w:left="0" w:right="3"/>
        <w:rPr>
          <w:lang w:val="ru-RU"/>
        </w:rPr>
      </w:pPr>
      <w:r w:rsidRPr="00D76562">
        <w:t>Мәскеуде қазақ өнерінің алғашқы онкүндігі өткізіліп, «Қыз Жібек»,</w:t>
      </w:r>
      <w:r w:rsidR="00AB61CB" w:rsidRPr="00D76562">
        <w:rPr>
          <w:lang w:val="ru-RU"/>
        </w:rPr>
        <w:t xml:space="preserve"> </w:t>
      </w:r>
      <w:r w:rsidRPr="00D76562">
        <w:t>«Жалбыр» опералары көрсетілді</w:t>
      </w:r>
    </w:p>
    <w:p w14:paraId="07D1317C" w14:textId="7D0CCF33" w:rsidR="0029129E" w:rsidRPr="00D76562" w:rsidRDefault="00AB61CB" w:rsidP="001C394E">
      <w:pPr>
        <w:pStyle w:val="a3"/>
        <w:spacing w:before="5" w:line="177" w:lineRule="auto"/>
        <w:ind w:left="0" w:right="3"/>
      </w:pPr>
      <w:r w:rsidRPr="00D76562">
        <w:t>1936 ж.– мамыр</w:t>
      </w:r>
    </w:p>
    <w:p w14:paraId="2C1131FE" w14:textId="77777777" w:rsidR="00AB61CB" w:rsidRPr="00D76562" w:rsidRDefault="0055371A" w:rsidP="007704A4">
      <w:pPr>
        <w:pStyle w:val="a3"/>
        <w:spacing w:before="23" w:line="177" w:lineRule="auto"/>
        <w:ind w:left="0" w:right="1"/>
      </w:pPr>
      <w:proofErr w:type="spellStart"/>
      <w:r w:rsidRPr="00D76562">
        <w:t>С.Сейфулиннің</w:t>
      </w:r>
      <w:proofErr w:type="spellEnd"/>
      <w:r w:rsidRPr="00D76562">
        <w:t xml:space="preserve"> әдеби қызметінің 20 жылдығы мерекеленді</w:t>
      </w:r>
    </w:p>
    <w:p w14:paraId="7F641E83" w14:textId="2AB7B34B" w:rsidR="0029129E" w:rsidRPr="00D76562" w:rsidRDefault="00AB61CB" w:rsidP="007704A4">
      <w:pPr>
        <w:pStyle w:val="a3"/>
        <w:spacing w:before="23" w:line="177" w:lineRule="auto"/>
        <w:ind w:left="0" w:right="1"/>
      </w:pPr>
      <w:r w:rsidRPr="00D76562">
        <w:t>1936 ж.</w:t>
      </w:r>
    </w:p>
    <w:p w14:paraId="23A9D7A5" w14:textId="77777777" w:rsidR="00AB61CB" w:rsidRPr="00D76562" w:rsidRDefault="0055371A" w:rsidP="007704A4">
      <w:pPr>
        <w:pStyle w:val="a3"/>
        <w:spacing w:before="2" w:line="180" w:lineRule="auto"/>
        <w:ind w:left="0" w:right="1"/>
      </w:pPr>
      <w:r w:rsidRPr="00D76562">
        <w:t>сауатсыздықты жою бөлімдеріне 500 мыңнан астам адам оқылды</w:t>
      </w:r>
    </w:p>
    <w:p w14:paraId="3EF377D5" w14:textId="45C2942E" w:rsidR="0029129E" w:rsidRPr="00D76562" w:rsidRDefault="00AB61CB" w:rsidP="007704A4">
      <w:pPr>
        <w:pStyle w:val="a3"/>
        <w:spacing w:before="2" w:line="180" w:lineRule="auto"/>
        <w:ind w:left="0" w:right="1"/>
      </w:pPr>
      <w:r w:rsidRPr="00D76562">
        <w:t>1936 ж.</w:t>
      </w:r>
    </w:p>
    <w:p w14:paraId="4D0275A6" w14:textId="77777777" w:rsidR="00AB61CB" w:rsidRPr="00D76562" w:rsidRDefault="0055371A" w:rsidP="007704A4">
      <w:pPr>
        <w:pStyle w:val="a3"/>
        <w:spacing w:line="180" w:lineRule="auto"/>
        <w:ind w:left="0"/>
      </w:pPr>
      <w:r w:rsidRPr="00D76562">
        <w:t xml:space="preserve">ҚАКСР Орталық Атқару Комитеті Қаулысымен «қазақтар» </w:t>
      </w:r>
      <w:proofErr w:type="spellStart"/>
      <w:r w:rsidRPr="00D76562">
        <w:t>атауыберілді</w:t>
      </w:r>
      <w:proofErr w:type="spellEnd"/>
      <w:r w:rsidRPr="00D76562">
        <w:t xml:space="preserve"> </w:t>
      </w:r>
    </w:p>
    <w:p w14:paraId="54BB8E3D" w14:textId="7268361F" w:rsidR="00AB61CB" w:rsidRPr="00D76562" w:rsidRDefault="00AB61CB" w:rsidP="007704A4">
      <w:pPr>
        <w:pStyle w:val="a3"/>
        <w:spacing w:line="180" w:lineRule="auto"/>
        <w:ind w:left="0"/>
      </w:pPr>
      <w:r w:rsidRPr="00D76562">
        <w:t xml:space="preserve">1936 ж.9 ақпан </w:t>
      </w:r>
    </w:p>
    <w:p w14:paraId="17662CBC" w14:textId="77777777" w:rsidR="001C394E" w:rsidRPr="00D76562" w:rsidRDefault="0055371A" w:rsidP="001C394E">
      <w:pPr>
        <w:pStyle w:val="a3"/>
        <w:spacing w:line="180" w:lineRule="auto"/>
        <w:ind w:left="0"/>
      </w:pPr>
      <w:r w:rsidRPr="00D76562">
        <w:t>Мәскеуде қазақ өнерінің алғашқы онкүндігі өткізіліп, «Қыз Жібек»,</w:t>
      </w:r>
      <w:r w:rsidR="00AB61CB" w:rsidRPr="00D76562">
        <w:t xml:space="preserve"> </w:t>
      </w:r>
      <w:r w:rsidRPr="00D76562">
        <w:t>«Жалбыр» опералары көрсетілді</w:t>
      </w:r>
    </w:p>
    <w:p w14:paraId="152FAF4B" w14:textId="45CEE49D" w:rsidR="0029129E" w:rsidRPr="00D76562" w:rsidRDefault="00AB61CB" w:rsidP="001C394E">
      <w:pPr>
        <w:pStyle w:val="a3"/>
        <w:spacing w:line="180" w:lineRule="auto"/>
        <w:ind w:left="0"/>
      </w:pPr>
      <w:r w:rsidRPr="00D76562">
        <w:lastRenderedPageBreak/>
        <w:t xml:space="preserve">1936 </w:t>
      </w:r>
      <w:proofErr w:type="spellStart"/>
      <w:r w:rsidRPr="00D76562">
        <w:t>ж.мамыр</w:t>
      </w:r>
      <w:proofErr w:type="spellEnd"/>
      <w:r w:rsidRPr="00D76562">
        <w:t xml:space="preserve"> </w:t>
      </w:r>
    </w:p>
    <w:p w14:paraId="3199AC91" w14:textId="77777777" w:rsidR="00AB61CB" w:rsidRPr="00D76562" w:rsidRDefault="0055371A" w:rsidP="007704A4">
      <w:pPr>
        <w:pStyle w:val="a3"/>
        <w:spacing w:before="21" w:line="180" w:lineRule="auto"/>
        <w:ind w:left="0" w:right="2"/>
      </w:pPr>
      <w:r w:rsidRPr="00D76562">
        <w:t xml:space="preserve">1936 жылғы КСРО Конституциясы негізінде Қазақ елінде болған өзгеріс: </w:t>
      </w:r>
    </w:p>
    <w:p w14:paraId="61649328" w14:textId="6F7DFDB5" w:rsidR="0029129E" w:rsidRPr="00D76562" w:rsidRDefault="0055371A" w:rsidP="007704A4">
      <w:pPr>
        <w:pStyle w:val="a3"/>
        <w:spacing w:before="21" w:line="180" w:lineRule="auto"/>
        <w:ind w:left="0" w:right="2"/>
      </w:pPr>
      <w:r w:rsidRPr="00D76562">
        <w:t>Қазақстан одақтас республика болды</w:t>
      </w:r>
    </w:p>
    <w:p w14:paraId="4F7AEA16" w14:textId="77777777" w:rsidR="00AB61CB" w:rsidRPr="00D76562" w:rsidRDefault="0055371A" w:rsidP="007704A4">
      <w:pPr>
        <w:pStyle w:val="a3"/>
        <w:spacing w:line="180" w:lineRule="auto"/>
        <w:ind w:left="0" w:right="4"/>
      </w:pPr>
      <w:r w:rsidRPr="00D76562">
        <w:t xml:space="preserve">1936 жылғы Мәскеуде өткен қазақ өнерінің алғашқы онкүндігінде көрсетілген опера: </w:t>
      </w:r>
    </w:p>
    <w:p w14:paraId="6A6E473C" w14:textId="39732609" w:rsidR="0029129E" w:rsidRPr="00D76562" w:rsidRDefault="0055371A" w:rsidP="007704A4">
      <w:pPr>
        <w:pStyle w:val="a3"/>
        <w:spacing w:line="180" w:lineRule="auto"/>
        <w:ind w:left="0" w:right="4"/>
      </w:pPr>
      <w:r w:rsidRPr="00D76562">
        <w:t>«Қыз Жібек»</w:t>
      </w:r>
    </w:p>
    <w:p w14:paraId="1186EB28" w14:textId="7C67FB83" w:rsidR="00AB61CB" w:rsidRPr="00D76562" w:rsidRDefault="0055371A" w:rsidP="007704A4">
      <w:pPr>
        <w:pStyle w:val="a3"/>
        <w:spacing w:line="180" w:lineRule="auto"/>
        <w:ind w:left="0" w:right="2"/>
        <w:jc w:val="left"/>
      </w:pPr>
      <w:r w:rsidRPr="00D76562">
        <w:t xml:space="preserve">1936 жылдан бергі Қазақстан мемлекетінің астаналары болған қалалар: </w:t>
      </w:r>
    </w:p>
    <w:p w14:paraId="3C28D836" w14:textId="77777777" w:rsidR="00AB61CB" w:rsidRPr="00D76562" w:rsidRDefault="0055371A" w:rsidP="007704A4">
      <w:pPr>
        <w:pStyle w:val="a3"/>
        <w:spacing w:line="180" w:lineRule="auto"/>
        <w:ind w:left="0" w:right="2"/>
        <w:jc w:val="left"/>
        <w:rPr>
          <w:lang w:val="ru-RU"/>
        </w:rPr>
      </w:pPr>
      <w:r w:rsidRPr="00D76562">
        <w:t xml:space="preserve">Алматы, Астана </w:t>
      </w:r>
    </w:p>
    <w:p w14:paraId="17BC0E2E" w14:textId="77777777" w:rsidR="00AB61CB" w:rsidRPr="00D76562" w:rsidRDefault="0055371A" w:rsidP="007704A4">
      <w:pPr>
        <w:pStyle w:val="a3"/>
        <w:spacing w:line="180" w:lineRule="auto"/>
        <w:ind w:left="0" w:right="2"/>
        <w:jc w:val="left"/>
        <w:rPr>
          <w:lang w:val="ru-RU"/>
        </w:rPr>
      </w:pPr>
      <w:r w:rsidRPr="00D76562">
        <w:t xml:space="preserve">1936 жылдан кейінгі социализмнің сипаты: </w:t>
      </w:r>
    </w:p>
    <w:p w14:paraId="23AFC39B" w14:textId="2478BF6C" w:rsidR="0029129E" w:rsidRPr="00D76562" w:rsidRDefault="0055371A" w:rsidP="007704A4">
      <w:pPr>
        <w:pStyle w:val="a3"/>
        <w:spacing w:line="180" w:lineRule="auto"/>
        <w:ind w:left="0" w:right="2"/>
        <w:jc w:val="left"/>
      </w:pPr>
      <w:r w:rsidRPr="00D76562">
        <w:t>тоталитарлық</w:t>
      </w:r>
    </w:p>
    <w:p w14:paraId="47545B5D" w14:textId="77777777" w:rsidR="00AB61CB" w:rsidRPr="00D76562" w:rsidRDefault="0055371A" w:rsidP="007704A4">
      <w:pPr>
        <w:pStyle w:val="a3"/>
        <w:spacing w:line="180" w:lineRule="auto"/>
        <w:ind w:left="0" w:right="2"/>
        <w:jc w:val="left"/>
        <w:rPr>
          <w:lang w:val="ru-RU"/>
        </w:rPr>
      </w:pPr>
      <w:r w:rsidRPr="00D76562">
        <w:t xml:space="preserve">1936 жылы 5 желтоқсанда болған оқиға: </w:t>
      </w:r>
    </w:p>
    <w:p w14:paraId="28EFDFFC" w14:textId="0A41E36B" w:rsidR="0029129E" w:rsidRPr="00D76562" w:rsidRDefault="0055371A" w:rsidP="007704A4">
      <w:pPr>
        <w:pStyle w:val="a3"/>
        <w:spacing w:line="180" w:lineRule="auto"/>
        <w:ind w:left="0" w:right="2"/>
        <w:jc w:val="left"/>
      </w:pPr>
      <w:r w:rsidRPr="00D76562">
        <w:t>КСРО Конституциясы қабылданды</w:t>
      </w:r>
    </w:p>
    <w:p w14:paraId="1CBE312D" w14:textId="77777777" w:rsidR="00AB61CB" w:rsidRPr="00D76562" w:rsidRDefault="0055371A" w:rsidP="007704A4">
      <w:pPr>
        <w:pStyle w:val="a3"/>
        <w:spacing w:line="180" w:lineRule="auto"/>
        <w:ind w:left="0" w:right="2"/>
        <w:jc w:val="left"/>
        <w:rPr>
          <w:lang w:val="ru-RU"/>
        </w:rPr>
      </w:pPr>
      <w:r w:rsidRPr="00D76562">
        <w:t xml:space="preserve">1936 жылы желтоқсанда болған оқиға: </w:t>
      </w:r>
    </w:p>
    <w:p w14:paraId="157095C0" w14:textId="477152C1" w:rsidR="0029129E" w:rsidRPr="00D76562" w:rsidRDefault="0055371A" w:rsidP="007704A4">
      <w:pPr>
        <w:pStyle w:val="a3"/>
        <w:spacing w:line="180" w:lineRule="auto"/>
        <w:ind w:left="0" w:right="2"/>
        <w:jc w:val="left"/>
      </w:pPr>
      <w:r w:rsidRPr="00D76562">
        <w:t>КСРО- ның Конституциясын қабылдады</w:t>
      </w:r>
    </w:p>
    <w:p w14:paraId="618093EC" w14:textId="77777777" w:rsidR="00AB61CB" w:rsidRPr="00D76562" w:rsidRDefault="0055371A" w:rsidP="007704A4">
      <w:pPr>
        <w:pStyle w:val="a3"/>
        <w:spacing w:before="2" w:line="177" w:lineRule="auto"/>
        <w:ind w:left="0" w:right="2"/>
        <w:jc w:val="left"/>
        <w:rPr>
          <w:lang w:val="ru-RU"/>
        </w:rPr>
      </w:pPr>
      <w:r w:rsidRPr="00D76562">
        <w:t xml:space="preserve">1936 жылы КСРО халық әртісі атағын алған – </w:t>
      </w:r>
    </w:p>
    <w:p w14:paraId="1B2D9A01" w14:textId="1CB7AE76" w:rsidR="0029129E" w:rsidRPr="00D76562" w:rsidRDefault="0055371A" w:rsidP="007704A4">
      <w:pPr>
        <w:pStyle w:val="a3"/>
        <w:spacing w:before="2" w:line="177" w:lineRule="auto"/>
        <w:ind w:left="0" w:right="2"/>
        <w:jc w:val="left"/>
      </w:pPr>
      <w:r w:rsidRPr="00D76562">
        <w:t xml:space="preserve">Күләш </w:t>
      </w:r>
      <w:proofErr w:type="spellStart"/>
      <w:r w:rsidRPr="00D76562">
        <w:t>Байсеиітова</w:t>
      </w:r>
      <w:proofErr w:type="spellEnd"/>
      <w:r w:rsidRPr="00D76562">
        <w:t>.</w:t>
      </w:r>
    </w:p>
    <w:p w14:paraId="4DACA3A8" w14:textId="77777777" w:rsidR="00AB61CB" w:rsidRPr="00D76562" w:rsidRDefault="0055371A" w:rsidP="007704A4">
      <w:pPr>
        <w:pStyle w:val="a3"/>
        <w:spacing w:before="2" w:line="180" w:lineRule="auto"/>
        <w:ind w:left="0" w:right="1"/>
        <w:rPr>
          <w:lang w:val="ru-RU"/>
        </w:rPr>
      </w:pPr>
      <w:r w:rsidRPr="00D76562">
        <w:t xml:space="preserve">1936 жылы Мәскеуде өткен қазақ өнерінің алғашқы онкүндігінде көрсетілген опера: </w:t>
      </w:r>
    </w:p>
    <w:p w14:paraId="40492E65" w14:textId="77777777" w:rsidR="001C394E" w:rsidRPr="00D76562" w:rsidRDefault="0055371A" w:rsidP="001C394E">
      <w:pPr>
        <w:pStyle w:val="a3"/>
        <w:spacing w:before="2" w:line="180" w:lineRule="auto"/>
        <w:ind w:left="0" w:right="1"/>
        <w:rPr>
          <w:lang w:val="ru-RU"/>
        </w:rPr>
      </w:pPr>
      <w:r w:rsidRPr="00D76562">
        <w:t>Жалбыр</w:t>
      </w:r>
    </w:p>
    <w:p w14:paraId="4105F0CF" w14:textId="77777777" w:rsidR="001C394E" w:rsidRPr="00D76562" w:rsidRDefault="0055371A" w:rsidP="001C394E">
      <w:pPr>
        <w:pStyle w:val="a3"/>
        <w:spacing w:before="2" w:line="180" w:lineRule="auto"/>
        <w:ind w:left="0" w:right="1"/>
        <w:rPr>
          <w:lang w:val="ru-RU"/>
        </w:rPr>
      </w:pPr>
      <w:r w:rsidRPr="00D76562">
        <w:t>1936 жылы Мәскеуде өткен қазақ өнерінің алғашқы онкүндігінде көрсетілген опера:</w:t>
      </w:r>
    </w:p>
    <w:p w14:paraId="3FF238BE" w14:textId="1BF403A7" w:rsidR="0029129E" w:rsidRPr="00D76562" w:rsidRDefault="0055371A" w:rsidP="001C394E">
      <w:pPr>
        <w:pStyle w:val="a3"/>
        <w:spacing w:before="2" w:line="180" w:lineRule="auto"/>
        <w:ind w:left="0" w:right="1"/>
      </w:pPr>
      <w:r w:rsidRPr="00D76562">
        <w:t>«Қыз Жібек»</w:t>
      </w:r>
    </w:p>
    <w:p w14:paraId="5B671F42" w14:textId="77777777" w:rsidR="00AB61CB" w:rsidRPr="00D76562" w:rsidRDefault="0055371A" w:rsidP="007704A4">
      <w:pPr>
        <w:pStyle w:val="a3"/>
        <w:spacing w:before="1" w:line="180" w:lineRule="auto"/>
        <w:ind w:left="0" w:right="129"/>
        <w:rPr>
          <w:lang w:val="ru-RU"/>
        </w:rPr>
      </w:pPr>
      <w:r w:rsidRPr="00D76562">
        <w:t xml:space="preserve">1936 жылы Мәскеуде өткен қазақ өнерінің алғашқы онкүндігінде КСРО халық әртісі құрметті атағына ие болған әнші— </w:t>
      </w:r>
    </w:p>
    <w:p w14:paraId="4A779E20" w14:textId="1E271559" w:rsidR="0029129E" w:rsidRPr="00D76562" w:rsidRDefault="0055371A" w:rsidP="007704A4">
      <w:pPr>
        <w:pStyle w:val="a3"/>
        <w:spacing w:before="1" w:line="180" w:lineRule="auto"/>
        <w:ind w:left="0" w:right="129"/>
      </w:pPr>
      <w:proofErr w:type="spellStart"/>
      <w:r w:rsidRPr="00D76562">
        <w:t>К.Байсейітова</w:t>
      </w:r>
      <w:proofErr w:type="spellEnd"/>
    </w:p>
    <w:p w14:paraId="5C6AC029" w14:textId="77777777" w:rsidR="00AB61CB" w:rsidRPr="00D76562" w:rsidRDefault="0055371A" w:rsidP="007704A4">
      <w:pPr>
        <w:pStyle w:val="a3"/>
        <w:tabs>
          <w:tab w:val="left" w:pos="848"/>
          <w:tab w:val="left" w:pos="1715"/>
          <w:tab w:val="left" w:pos="2938"/>
          <w:tab w:val="left" w:pos="3765"/>
        </w:tabs>
        <w:spacing w:line="180" w:lineRule="auto"/>
        <w:ind w:left="0" w:right="131"/>
        <w:jc w:val="left"/>
        <w:rPr>
          <w:lang w:val="ru-RU"/>
        </w:rPr>
      </w:pPr>
      <w:r w:rsidRPr="00D76562">
        <w:t>1936</w:t>
      </w:r>
      <w:r w:rsidRPr="00D76562">
        <w:tab/>
        <w:t>жылы</w:t>
      </w:r>
      <w:r w:rsidRPr="00D76562">
        <w:tab/>
        <w:t>Мәскеуде</w:t>
      </w:r>
      <w:r w:rsidRPr="00D76562">
        <w:tab/>
        <w:t>өткен</w:t>
      </w:r>
      <w:r w:rsidRPr="00D76562">
        <w:tab/>
      </w:r>
      <w:r w:rsidRPr="00D76562">
        <w:rPr>
          <w:spacing w:val="-3"/>
        </w:rPr>
        <w:t xml:space="preserve">онкүндікте </w:t>
      </w:r>
      <w:r w:rsidRPr="00D76562">
        <w:t xml:space="preserve">қойылған опералар: </w:t>
      </w:r>
    </w:p>
    <w:p w14:paraId="65845F3D" w14:textId="77777777" w:rsidR="00AB61CB" w:rsidRPr="00D76562" w:rsidRDefault="0055371A" w:rsidP="007704A4">
      <w:pPr>
        <w:pStyle w:val="a3"/>
        <w:tabs>
          <w:tab w:val="left" w:pos="848"/>
          <w:tab w:val="left" w:pos="1715"/>
          <w:tab w:val="left" w:pos="2938"/>
          <w:tab w:val="left" w:pos="3765"/>
        </w:tabs>
        <w:spacing w:line="180" w:lineRule="auto"/>
        <w:ind w:left="0" w:right="131"/>
        <w:jc w:val="left"/>
        <w:rPr>
          <w:lang w:val="ru-RU"/>
        </w:rPr>
      </w:pPr>
      <w:r w:rsidRPr="00D76562">
        <w:t xml:space="preserve">«Қыз Жібек», «Жалбыр» </w:t>
      </w:r>
    </w:p>
    <w:p w14:paraId="552E05E6" w14:textId="77777777" w:rsidR="00AB61CB" w:rsidRPr="00D76562" w:rsidRDefault="0055371A" w:rsidP="007704A4">
      <w:pPr>
        <w:pStyle w:val="a3"/>
        <w:tabs>
          <w:tab w:val="left" w:pos="848"/>
          <w:tab w:val="left" w:pos="1715"/>
          <w:tab w:val="left" w:pos="2938"/>
          <w:tab w:val="left" w:pos="3765"/>
        </w:tabs>
        <w:spacing w:line="180" w:lineRule="auto"/>
        <w:ind w:left="0" w:right="131"/>
        <w:jc w:val="left"/>
        <w:rPr>
          <w:lang w:val="ru-RU"/>
        </w:rPr>
      </w:pPr>
      <w:r w:rsidRPr="00D76562">
        <w:t>Қазақ КСР-і</w:t>
      </w:r>
    </w:p>
    <w:p w14:paraId="6835DE58" w14:textId="77777777" w:rsidR="001C394E" w:rsidRPr="00D76562" w:rsidRDefault="00AB61CB" w:rsidP="001C394E">
      <w:pPr>
        <w:pStyle w:val="a3"/>
        <w:tabs>
          <w:tab w:val="left" w:pos="848"/>
          <w:tab w:val="left" w:pos="1715"/>
          <w:tab w:val="left" w:pos="2938"/>
          <w:tab w:val="left" w:pos="3765"/>
        </w:tabs>
        <w:spacing w:line="180" w:lineRule="auto"/>
        <w:ind w:left="0" w:right="131"/>
        <w:jc w:val="left"/>
        <w:rPr>
          <w:lang w:val="ru-RU"/>
        </w:rPr>
      </w:pPr>
      <w:r w:rsidRPr="00D76562">
        <w:t xml:space="preserve">1936-1991 ж. </w:t>
      </w:r>
    </w:p>
    <w:p w14:paraId="2DB3E960" w14:textId="77777777" w:rsidR="001C394E" w:rsidRPr="00D76562" w:rsidRDefault="0055371A" w:rsidP="001C394E">
      <w:pPr>
        <w:pStyle w:val="a3"/>
        <w:tabs>
          <w:tab w:val="left" w:pos="848"/>
          <w:tab w:val="left" w:pos="1715"/>
          <w:tab w:val="left" w:pos="2938"/>
          <w:tab w:val="left" w:pos="3765"/>
        </w:tabs>
        <w:spacing w:line="180" w:lineRule="auto"/>
        <w:ind w:left="0" w:right="131"/>
        <w:jc w:val="left"/>
        <w:rPr>
          <w:lang w:val="ru-RU"/>
        </w:rPr>
      </w:pPr>
      <w:proofErr w:type="spellStart"/>
      <w:r w:rsidRPr="00D76562">
        <w:t>ҚазақКСР</w:t>
      </w:r>
      <w:proofErr w:type="spellEnd"/>
      <w:r w:rsidRPr="00D76562">
        <w:t>-і өмір сүрді.</w:t>
      </w:r>
      <w:r w:rsidR="00AB61CB" w:rsidRPr="00D76562">
        <w:t xml:space="preserve"> </w:t>
      </w:r>
    </w:p>
    <w:p w14:paraId="380F8BFB" w14:textId="6A0CD8F2" w:rsidR="0029129E" w:rsidRPr="00D76562" w:rsidRDefault="00AB61CB" w:rsidP="001C394E">
      <w:pPr>
        <w:pStyle w:val="a3"/>
        <w:tabs>
          <w:tab w:val="left" w:pos="848"/>
          <w:tab w:val="left" w:pos="1715"/>
          <w:tab w:val="left" w:pos="2938"/>
          <w:tab w:val="left" w:pos="3765"/>
        </w:tabs>
        <w:spacing w:line="180" w:lineRule="auto"/>
        <w:ind w:left="0" w:right="131"/>
        <w:jc w:val="left"/>
        <w:rPr>
          <w:lang w:val="ru-RU"/>
        </w:rPr>
      </w:pPr>
      <w:r w:rsidRPr="00D76562">
        <w:t xml:space="preserve">1936-1991 </w:t>
      </w:r>
      <w:proofErr w:type="spellStart"/>
      <w:r w:rsidRPr="00D76562">
        <w:t>ж.ж</w:t>
      </w:r>
      <w:proofErr w:type="spellEnd"/>
      <w:r w:rsidRPr="00D76562">
        <w:t>.</w:t>
      </w:r>
    </w:p>
    <w:p w14:paraId="15CD945B" w14:textId="77777777" w:rsidR="00AB61CB" w:rsidRPr="00D76562" w:rsidRDefault="0055371A" w:rsidP="007704A4">
      <w:pPr>
        <w:pStyle w:val="a3"/>
        <w:spacing w:before="20" w:line="180" w:lineRule="auto"/>
        <w:ind w:left="0" w:right="132"/>
      </w:pPr>
      <w:r w:rsidRPr="00D76562">
        <w:t xml:space="preserve">Қызылордада корей театры ашылды. Алғашқы қойылым – Д.И. Дон </w:t>
      </w:r>
      <w:proofErr w:type="spellStart"/>
      <w:r w:rsidRPr="00D76562">
        <w:t>Имнің</w:t>
      </w:r>
      <w:proofErr w:type="spellEnd"/>
      <w:r w:rsidRPr="00D76562">
        <w:t xml:space="preserve"> «</w:t>
      </w:r>
      <w:proofErr w:type="spellStart"/>
      <w:r w:rsidRPr="00D76562">
        <w:t>Чуп</w:t>
      </w:r>
      <w:proofErr w:type="spellEnd"/>
      <w:r w:rsidRPr="00D76562">
        <w:t xml:space="preserve">- </w:t>
      </w:r>
      <w:proofErr w:type="spellStart"/>
      <w:r w:rsidRPr="00D76562">
        <w:t>хин</w:t>
      </w:r>
      <w:proofErr w:type="spellEnd"/>
      <w:r w:rsidRPr="00D76562">
        <w:t>-дон» драмасы</w:t>
      </w:r>
    </w:p>
    <w:p w14:paraId="4779F772" w14:textId="0AC123E7" w:rsidR="0029129E" w:rsidRPr="00D76562" w:rsidRDefault="00AB61CB" w:rsidP="007704A4">
      <w:pPr>
        <w:pStyle w:val="a3"/>
        <w:spacing w:before="20" w:line="180" w:lineRule="auto"/>
        <w:ind w:left="0" w:right="132"/>
      </w:pPr>
      <w:r w:rsidRPr="00D76562">
        <w:t xml:space="preserve">1937 ж. </w:t>
      </w:r>
    </w:p>
    <w:p w14:paraId="2E8B1B47" w14:textId="77777777" w:rsidR="00AB61CB" w:rsidRPr="00D76562" w:rsidRDefault="0055371A" w:rsidP="007704A4">
      <w:pPr>
        <w:pStyle w:val="a3"/>
        <w:spacing w:before="2" w:line="177" w:lineRule="auto"/>
        <w:ind w:left="0" w:right="128"/>
      </w:pPr>
      <w:r w:rsidRPr="00D76562">
        <w:t xml:space="preserve">1937 ж.– Алматыда ұйғыр музыкалық театры ашылды Алғашқы пьеса – </w:t>
      </w:r>
    </w:p>
    <w:p w14:paraId="2D16B365" w14:textId="29A23BC6" w:rsidR="0029129E" w:rsidRPr="00D76562" w:rsidRDefault="0055371A" w:rsidP="007704A4">
      <w:pPr>
        <w:pStyle w:val="a3"/>
        <w:spacing w:before="2" w:line="177" w:lineRule="auto"/>
        <w:ind w:left="0" w:right="128"/>
      </w:pPr>
      <w:r w:rsidRPr="00D76562">
        <w:t>«Анархан»</w:t>
      </w:r>
    </w:p>
    <w:p w14:paraId="6459BE26" w14:textId="77777777" w:rsidR="00AB61CB" w:rsidRPr="00D76562" w:rsidRDefault="0055371A" w:rsidP="007704A4">
      <w:pPr>
        <w:pStyle w:val="a3"/>
        <w:tabs>
          <w:tab w:val="left" w:pos="1376"/>
          <w:tab w:val="left" w:pos="2720"/>
          <w:tab w:val="left" w:pos="4049"/>
        </w:tabs>
        <w:spacing w:before="2" w:line="180" w:lineRule="auto"/>
        <w:ind w:left="0" w:right="131"/>
        <w:jc w:val="left"/>
        <w:rPr>
          <w:lang w:val="ru-RU"/>
        </w:rPr>
      </w:pPr>
      <w:r w:rsidRPr="00D76562">
        <w:t xml:space="preserve">Білім беруге 447 млн. сом жұмсалды </w:t>
      </w:r>
    </w:p>
    <w:p w14:paraId="4FDBF19F" w14:textId="61E0A20D" w:rsidR="00AB61CB" w:rsidRPr="00D76562" w:rsidRDefault="00AB61CB" w:rsidP="007704A4">
      <w:pPr>
        <w:pStyle w:val="a3"/>
        <w:tabs>
          <w:tab w:val="left" w:pos="1376"/>
          <w:tab w:val="left" w:pos="2720"/>
          <w:tab w:val="left" w:pos="4049"/>
        </w:tabs>
        <w:spacing w:before="2" w:line="180" w:lineRule="auto"/>
        <w:ind w:left="0" w:right="131"/>
        <w:jc w:val="left"/>
        <w:rPr>
          <w:lang w:val="ru-RU"/>
        </w:rPr>
      </w:pPr>
      <w:r w:rsidRPr="00D76562">
        <w:t>1937 ж.</w:t>
      </w:r>
    </w:p>
    <w:p w14:paraId="038FD37D" w14:textId="77777777" w:rsidR="00AB61CB" w:rsidRPr="00D76562" w:rsidRDefault="0055371A" w:rsidP="007704A4">
      <w:pPr>
        <w:pStyle w:val="a3"/>
        <w:tabs>
          <w:tab w:val="left" w:pos="1376"/>
          <w:tab w:val="left" w:pos="2720"/>
          <w:tab w:val="left" w:pos="4049"/>
        </w:tabs>
        <w:spacing w:before="2" w:line="180" w:lineRule="auto"/>
        <w:ind w:left="0" w:right="131"/>
        <w:jc w:val="left"/>
        <w:rPr>
          <w:lang w:val="ru-RU"/>
        </w:rPr>
      </w:pPr>
      <w:r w:rsidRPr="00D76562">
        <w:t>КСРО Жоғарғы Кеңесінің сайлауы</w:t>
      </w:r>
      <w:r w:rsidRPr="00D76562">
        <w:tab/>
        <w:t>өткізілді,</w:t>
      </w:r>
      <w:r w:rsidRPr="00D76562">
        <w:tab/>
        <w:t>Жоғарғы</w:t>
      </w:r>
      <w:r w:rsidRPr="00D76562">
        <w:tab/>
      </w:r>
      <w:r w:rsidRPr="00D76562">
        <w:rPr>
          <w:spacing w:val="-3"/>
        </w:rPr>
        <w:t xml:space="preserve">Кеңеске </w:t>
      </w:r>
      <w:r w:rsidRPr="00D76562">
        <w:t>республикадан 44 депутат</w:t>
      </w:r>
      <w:r w:rsidRPr="00D76562">
        <w:rPr>
          <w:spacing w:val="-2"/>
        </w:rPr>
        <w:t xml:space="preserve"> </w:t>
      </w:r>
      <w:r w:rsidRPr="00D76562">
        <w:t>сайланды</w:t>
      </w:r>
    </w:p>
    <w:p w14:paraId="5AED0182" w14:textId="3FB10387" w:rsidR="0029129E" w:rsidRPr="00D76562" w:rsidRDefault="00AB61CB" w:rsidP="007704A4">
      <w:pPr>
        <w:pStyle w:val="a3"/>
        <w:tabs>
          <w:tab w:val="left" w:pos="1376"/>
          <w:tab w:val="left" w:pos="2720"/>
          <w:tab w:val="left" w:pos="4049"/>
        </w:tabs>
        <w:spacing w:before="2" w:line="180" w:lineRule="auto"/>
        <w:ind w:left="0" w:right="131"/>
        <w:jc w:val="left"/>
        <w:rPr>
          <w:lang w:val="ru-RU"/>
        </w:rPr>
      </w:pPr>
      <w:r w:rsidRPr="00D76562">
        <w:t xml:space="preserve">1937 ж. желтоқсан </w:t>
      </w:r>
    </w:p>
    <w:p w14:paraId="04E136D3" w14:textId="77777777" w:rsidR="00AB61CB" w:rsidRPr="00D76562" w:rsidRDefault="0055371A" w:rsidP="007704A4">
      <w:pPr>
        <w:pStyle w:val="a3"/>
        <w:spacing w:before="2" w:line="180" w:lineRule="auto"/>
        <w:ind w:left="0" w:right="130"/>
        <w:rPr>
          <w:lang w:val="ru-RU"/>
        </w:rPr>
      </w:pPr>
      <w:r w:rsidRPr="00D76562">
        <w:t xml:space="preserve">1937 ж. желтоқсанында КСРО Жоғарғы Кеңесіне республикадан сайланған депутаттар саны: </w:t>
      </w:r>
    </w:p>
    <w:p w14:paraId="515FAD92" w14:textId="4F00FBE4" w:rsidR="0029129E" w:rsidRPr="00D76562" w:rsidRDefault="0055371A" w:rsidP="007704A4">
      <w:pPr>
        <w:pStyle w:val="a3"/>
        <w:spacing w:before="2" w:line="180" w:lineRule="auto"/>
        <w:ind w:left="0" w:right="130"/>
      </w:pPr>
      <w:r w:rsidRPr="00D76562">
        <w:t>44</w:t>
      </w:r>
    </w:p>
    <w:p w14:paraId="441F034A" w14:textId="77777777" w:rsidR="00AB61CB" w:rsidRPr="00D76562" w:rsidRDefault="0055371A" w:rsidP="007704A4">
      <w:pPr>
        <w:pStyle w:val="a3"/>
        <w:spacing w:line="180" w:lineRule="auto"/>
        <w:ind w:left="0" w:right="129"/>
      </w:pPr>
      <w:r w:rsidRPr="00D76562">
        <w:t xml:space="preserve">Қиыр Шығыстан 110 мың корейлер, Әзірбайжан мен Армениядан 2 мың 400 отбасы жер аударылып, </w:t>
      </w:r>
      <w:proofErr w:type="spellStart"/>
      <w:r w:rsidRPr="00D76562">
        <w:t>Оңт</w:t>
      </w:r>
      <w:proofErr w:type="spellEnd"/>
      <w:r w:rsidRPr="00D76562">
        <w:t xml:space="preserve">. Қазақстан, Жамбыл, Алматы облыстарына </w:t>
      </w:r>
      <w:proofErr w:type="spellStart"/>
      <w:r w:rsidRPr="00D76562">
        <w:t>қоныстарылды</w:t>
      </w:r>
      <w:proofErr w:type="spellEnd"/>
    </w:p>
    <w:p w14:paraId="5E928F9B" w14:textId="08816F0B" w:rsidR="0029129E" w:rsidRPr="00D76562" w:rsidRDefault="00AB61CB" w:rsidP="007704A4">
      <w:pPr>
        <w:pStyle w:val="a3"/>
        <w:spacing w:line="180" w:lineRule="auto"/>
        <w:ind w:left="0" w:right="129"/>
      </w:pPr>
      <w:r w:rsidRPr="00D76562">
        <w:t xml:space="preserve">1937 ж. қыркүйек, қазан </w:t>
      </w:r>
    </w:p>
    <w:p w14:paraId="19A2C30C" w14:textId="77777777" w:rsidR="00AB61CB" w:rsidRPr="00D76562" w:rsidRDefault="0055371A" w:rsidP="007704A4">
      <w:pPr>
        <w:pStyle w:val="a3"/>
        <w:spacing w:line="180" w:lineRule="auto"/>
        <w:ind w:left="0" w:right="127"/>
      </w:pPr>
      <w:r w:rsidRPr="00D76562">
        <w:t>Қазақстан Кеңестерінің 10 съезінде Қазақ КСР-і Конституциясы қабылданды</w:t>
      </w:r>
    </w:p>
    <w:p w14:paraId="379C17C8" w14:textId="142150B2" w:rsidR="0029129E" w:rsidRPr="00D76562" w:rsidRDefault="00AB61CB" w:rsidP="007704A4">
      <w:pPr>
        <w:pStyle w:val="a3"/>
        <w:spacing w:line="180" w:lineRule="auto"/>
        <w:ind w:left="0" w:right="127"/>
      </w:pPr>
      <w:r w:rsidRPr="00D76562">
        <w:t xml:space="preserve">1937 </w:t>
      </w:r>
      <w:proofErr w:type="spellStart"/>
      <w:r w:rsidRPr="00D76562">
        <w:t>ж.наурыз</w:t>
      </w:r>
      <w:proofErr w:type="spellEnd"/>
      <w:r w:rsidRPr="00D76562">
        <w:t xml:space="preserve"> </w:t>
      </w:r>
    </w:p>
    <w:p w14:paraId="5D216C04" w14:textId="77777777" w:rsidR="00AB61CB" w:rsidRPr="00D76562" w:rsidRDefault="0055371A" w:rsidP="007704A4">
      <w:pPr>
        <w:pStyle w:val="a3"/>
        <w:spacing w:line="180" w:lineRule="auto"/>
        <w:ind w:left="0" w:right="130"/>
        <w:rPr>
          <w:spacing w:val="-1"/>
        </w:rPr>
      </w:pPr>
      <w:r w:rsidRPr="00D76562">
        <w:t>1937 жылдың желтоқсанында КСРО Жоғарғы Кеңесіне республикадан сайланған депутаттар саны:</w:t>
      </w:r>
      <w:r w:rsidRPr="00D76562">
        <w:rPr>
          <w:spacing w:val="-1"/>
        </w:rPr>
        <w:t xml:space="preserve"> </w:t>
      </w:r>
    </w:p>
    <w:p w14:paraId="7A4931C3" w14:textId="6639CDDC" w:rsidR="0029129E" w:rsidRPr="00D76562" w:rsidRDefault="0055371A" w:rsidP="007704A4">
      <w:pPr>
        <w:pStyle w:val="a3"/>
        <w:spacing w:line="180" w:lineRule="auto"/>
        <w:ind w:left="0" w:right="130"/>
      </w:pPr>
      <w:r w:rsidRPr="00D76562">
        <w:t>44</w:t>
      </w:r>
    </w:p>
    <w:p w14:paraId="529B6D27" w14:textId="77777777" w:rsidR="00AB61CB" w:rsidRPr="00D76562" w:rsidRDefault="0055371A" w:rsidP="007704A4">
      <w:pPr>
        <w:pStyle w:val="a3"/>
        <w:spacing w:line="180" w:lineRule="auto"/>
        <w:ind w:left="0" w:right="127"/>
        <w:rPr>
          <w:spacing w:val="-1"/>
          <w:lang w:val="ru-RU"/>
        </w:rPr>
      </w:pPr>
      <w:r w:rsidRPr="00D76562">
        <w:t>1937 жылы желтоқсанда КСРО Жоғары Кеңесіне республикадан сайланған депутат саны:</w:t>
      </w:r>
      <w:r w:rsidRPr="00D76562">
        <w:rPr>
          <w:spacing w:val="-1"/>
        </w:rPr>
        <w:t xml:space="preserve"> </w:t>
      </w:r>
    </w:p>
    <w:p w14:paraId="65070B6F" w14:textId="2FB75127" w:rsidR="0029129E" w:rsidRPr="00D76562" w:rsidRDefault="0055371A" w:rsidP="007704A4">
      <w:pPr>
        <w:pStyle w:val="a3"/>
        <w:spacing w:line="180" w:lineRule="auto"/>
        <w:ind w:left="0" w:right="127"/>
      </w:pPr>
      <w:r w:rsidRPr="00D76562">
        <w:t>44</w:t>
      </w:r>
    </w:p>
    <w:p w14:paraId="26B112CC" w14:textId="77777777" w:rsidR="00AB61CB" w:rsidRPr="00D76562" w:rsidRDefault="0055371A" w:rsidP="007704A4">
      <w:pPr>
        <w:pStyle w:val="a3"/>
        <w:spacing w:before="2" w:line="177" w:lineRule="auto"/>
        <w:ind w:left="0" w:right="129"/>
        <w:rPr>
          <w:lang w:val="ru-RU"/>
        </w:rPr>
      </w:pPr>
      <w:r w:rsidRPr="00D76562">
        <w:t>1937 жылы корей театры ұйымдастырылған қала:</w:t>
      </w:r>
    </w:p>
    <w:p w14:paraId="5A4E9C6E" w14:textId="722AD67A" w:rsidR="0029129E" w:rsidRPr="00D76562" w:rsidRDefault="0055371A" w:rsidP="007704A4">
      <w:pPr>
        <w:pStyle w:val="a3"/>
        <w:spacing w:before="2" w:line="177" w:lineRule="auto"/>
        <w:ind w:left="0" w:right="129"/>
      </w:pPr>
      <w:r w:rsidRPr="00D76562">
        <w:t>Қызылорда</w:t>
      </w:r>
    </w:p>
    <w:p w14:paraId="7072F343" w14:textId="77777777" w:rsidR="00AB61CB" w:rsidRPr="00D76562" w:rsidRDefault="0055371A" w:rsidP="007704A4">
      <w:pPr>
        <w:pStyle w:val="a3"/>
        <w:spacing w:before="3" w:line="180" w:lineRule="auto"/>
        <w:ind w:left="0" w:right="134"/>
        <w:rPr>
          <w:lang w:val="ru-RU"/>
        </w:rPr>
      </w:pPr>
      <w:r w:rsidRPr="00D76562">
        <w:t xml:space="preserve">1937 жылы КСРО Жоғарғы Кеңесіне депутат болып сайланған мұнайшы – </w:t>
      </w:r>
    </w:p>
    <w:p w14:paraId="14D41283" w14:textId="04EB55BE" w:rsidR="0029129E" w:rsidRPr="00D76562" w:rsidRDefault="0055371A" w:rsidP="007704A4">
      <w:pPr>
        <w:pStyle w:val="a3"/>
        <w:spacing w:before="3" w:line="180" w:lineRule="auto"/>
        <w:ind w:left="0" w:right="134"/>
      </w:pPr>
      <w:proofErr w:type="spellStart"/>
      <w:r w:rsidRPr="00D76562">
        <w:t>С.Зұрбаев</w:t>
      </w:r>
      <w:proofErr w:type="spellEnd"/>
      <w:r w:rsidRPr="00D76562">
        <w:t>.</w:t>
      </w:r>
    </w:p>
    <w:p w14:paraId="53450C00" w14:textId="77777777" w:rsidR="00AB61CB" w:rsidRPr="00D76562" w:rsidRDefault="0055371A" w:rsidP="007704A4">
      <w:pPr>
        <w:pStyle w:val="a3"/>
        <w:spacing w:line="180" w:lineRule="auto"/>
        <w:ind w:left="0" w:right="134"/>
        <w:rPr>
          <w:lang w:val="ru-RU"/>
        </w:rPr>
      </w:pPr>
      <w:r w:rsidRPr="00D76562">
        <w:t xml:space="preserve">1937 жылы КСРО Жоғарғы Кеңесіне депутат болып сайланған </w:t>
      </w:r>
      <w:proofErr w:type="spellStart"/>
      <w:r w:rsidRPr="00D76562">
        <w:t>паравоз</w:t>
      </w:r>
      <w:proofErr w:type="spellEnd"/>
      <w:r w:rsidRPr="00D76562">
        <w:t xml:space="preserve"> машинисі: </w:t>
      </w:r>
    </w:p>
    <w:p w14:paraId="26D6EA4F" w14:textId="1AEA3BC3" w:rsidR="0029129E" w:rsidRPr="00D76562" w:rsidRDefault="0055371A" w:rsidP="007704A4">
      <w:pPr>
        <w:pStyle w:val="a3"/>
        <w:spacing w:line="180" w:lineRule="auto"/>
        <w:ind w:left="0" w:right="134"/>
      </w:pPr>
      <w:r w:rsidRPr="00D76562">
        <w:t xml:space="preserve">Л. </w:t>
      </w:r>
      <w:proofErr w:type="spellStart"/>
      <w:r w:rsidRPr="00D76562">
        <w:t>Березняк</w:t>
      </w:r>
      <w:proofErr w:type="spellEnd"/>
    </w:p>
    <w:p w14:paraId="27036090" w14:textId="77777777" w:rsidR="00AB61CB" w:rsidRPr="00D76562" w:rsidRDefault="0055371A" w:rsidP="007704A4">
      <w:pPr>
        <w:pStyle w:val="a3"/>
        <w:spacing w:line="180" w:lineRule="auto"/>
        <w:ind w:left="0" w:right="134"/>
        <w:rPr>
          <w:lang w:val="ru-RU"/>
        </w:rPr>
      </w:pPr>
      <w:r w:rsidRPr="00D76562">
        <w:t xml:space="preserve">1937 жылы КСРО Жоғарғы Кеңесіне депутат болып сайланған </w:t>
      </w:r>
      <w:proofErr w:type="spellStart"/>
      <w:r w:rsidRPr="00D76562">
        <w:t>саүыншы</w:t>
      </w:r>
      <w:proofErr w:type="spellEnd"/>
      <w:r w:rsidRPr="00D76562">
        <w:t xml:space="preserve">: </w:t>
      </w:r>
    </w:p>
    <w:p w14:paraId="1DE78D73" w14:textId="479C3B0B" w:rsidR="0029129E" w:rsidRPr="00D76562" w:rsidRDefault="0055371A" w:rsidP="007704A4">
      <w:pPr>
        <w:pStyle w:val="a3"/>
        <w:spacing w:line="180" w:lineRule="auto"/>
        <w:ind w:left="0" w:right="134"/>
      </w:pPr>
      <w:proofErr w:type="spellStart"/>
      <w:r w:rsidRPr="00D76562">
        <w:t>С.Онғарбаева</w:t>
      </w:r>
      <w:proofErr w:type="spellEnd"/>
    </w:p>
    <w:p w14:paraId="4F9200D1" w14:textId="77777777" w:rsidR="00AB61CB" w:rsidRPr="00D76562" w:rsidRDefault="0055371A" w:rsidP="007704A4">
      <w:pPr>
        <w:pStyle w:val="a3"/>
        <w:tabs>
          <w:tab w:val="left" w:pos="901"/>
          <w:tab w:val="left" w:pos="1315"/>
          <w:tab w:val="left" w:pos="1813"/>
          <w:tab w:val="left" w:pos="2162"/>
          <w:tab w:val="left" w:pos="2758"/>
          <w:tab w:val="left" w:pos="3085"/>
          <w:tab w:val="left" w:pos="3311"/>
          <w:tab w:val="left" w:pos="3910"/>
          <w:tab w:val="left" w:pos="3976"/>
          <w:tab w:val="left" w:pos="4732"/>
        </w:tabs>
        <w:spacing w:line="180" w:lineRule="auto"/>
        <w:ind w:left="0" w:right="128"/>
        <w:jc w:val="left"/>
        <w:rPr>
          <w:lang w:val="ru-RU"/>
        </w:rPr>
      </w:pPr>
      <w:r w:rsidRPr="00D76562">
        <w:t>1937</w:t>
      </w:r>
      <w:r w:rsidRPr="00D76562">
        <w:tab/>
        <w:t>жылы</w:t>
      </w:r>
      <w:r w:rsidRPr="00D76562">
        <w:tab/>
        <w:t>КСРО</w:t>
      </w:r>
      <w:r w:rsidRPr="00D76562">
        <w:tab/>
        <w:t>Жоғарғы</w:t>
      </w:r>
      <w:r w:rsidRPr="00D76562">
        <w:tab/>
      </w:r>
      <w:r w:rsidRPr="00D76562">
        <w:tab/>
        <w:t xml:space="preserve">Кеңесіне депутаттыққа сайланған шахтер: </w:t>
      </w:r>
    </w:p>
    <w:p w14:paraId="4E6A56A8" w14:textId="77777777" w:rsidR="00AB61CB" w:rsidRPr="00D76562" w:rsidRDefault="0055371A" w:rsidP="007704A4">
      <w:pPr>
        <w:pStyle w:val="a3"/>
        <w:tabs>
          <w:tab w:val="left" w:pos="901"/>
          <w:tab w:val="left" w:pos="1315"/>
          <w:tab w:val="left" w:pos="1813"/>
          <w:tab w:val="left" w:pos="2162"/>
          <w:tab w:val="left" w:pos="2758"/>
          <w:tab w:val="left" w:pos="3085"/>
          <w:tab w:val="left" w:pos="3311"/>
          <w:tab w:val="left" w:pos="3910"/>
          <w:tab w:val="left" w:pos="3976"/>
          <w:tab w:val="left" w:pos="4732"/>
        </w:tabs>
        <w:spacing w:line="180" w:lineRule="auto"/>
        <w:ind w:left="0" w:right="128"/>
        <w:jc w:val="left"/>
        <w:rPr>
          <w:lang w:val="ru-RU"/>
        </w:rPr>
      </w:pPr>
      <w:proofErr w:type="spellStart"/>
      <w:r w:rsidRPr="00D76562">
        <w:t>Т.Күзембаев</w:t>
      </w:r>
      <w:proofErr w:type="spellEnd"/>
      <w:r w:rsidRPr="00D76562">
        <w:t xml:space="preserve"> </w:t>
      </w:r>
    </w:p>
    <w:p w14:paraId="0E69B3F5" w14:textId="77777777" w:rsidR="00AB61CB" w:rsidRPr="00D76562" w:rsidRDefault="0055371A" w:rsidP="007704A4">
      <w:pPr>
        <w:pStyle w:val="a3"/>
        <w:tabs>
          <w:tab w:val="left" w:pos="901"/>
          <w:tab w:val="left" w:pos="1315"/>
          <w:tab w:val="left" w:pos="1813"/>
          <w:tab w:val="left" w:pos="2162"/>
          <w:tab w:val="left" w:pos="2758"/>
          <w:tab w:val="left" w:pos="3085"/>
          <w:tab w:val="left" w:pos="3311"/>
          <w:tab w:val="left" w:pos="3910"/>
          <w:tab w:val="left" w:pos="3976"/>
          <w:tab w:val="left" w:pos="4732"/>
        </w:tabs>
        <w:spacing w:line="180" w:lineRule="auto"/>
        <w:ind w:left="0" w:right="128"/>
        <w:jc w:val="left"/>
        <w:rPr>
          <w:spacing w:val="-13"/>
          <w:lang w:val="ru-RU"/>
        </w:rPr>
      </w:pPr>
      <w:r w:rsidRPr="00D76562">
        <w:t>1937</w:t>
      </w:r>
      <w:r w:rsidRPr="00D76562">
        <w:tab/>
        <w:t>жылы</w:t>
      </w:r>
      <w:r w:rsidRPr="00D76562">
        <w:tab/>
      </w:r>
      <w:proofErr w:type="spellStart"/>
      <w:r w:rsidRPr="00D76562">
        <w:t>ҚазКСР</w:t>
      </w:r>
      <w:proofErr w:type="spellEnd"/>
      <w:r w:rsidRPr="00D76562">
        <w:t>-нің</w:t>
      </w:r>
      <w:r w:rsidRPr="00D76562">
        <w:tab/>
      </w:r>
      <w:r w:rsidRPr="00D76562">
        <w:tab/>
      </w:r>
      <w:r w:rsidRPr="00D76562">
        <w:rPr>
          <w:spacing w:val="-1"/>
        </w:rPr>
        <w:t xml:space="preserve">Конституциясы </w:t>
      </w:r>
      <w:r w:rsidRPr="00D76562">
        <w:t>бойынша</w:t>
      </w:r>
      <w:r w:rsidRPr="00D76562">
        <w:tab/>
        <w:t>Қазақ</w:t>
      </w:r>
      <w:r w:rsidRPr="00D76562">
        <w:tab/>
        <w:t>КСР-ң</w:t>
      </w:r>
      <w:r w:rsidRPr="00D76562">
        <w:tab/>
        <w:t>саяси</w:t>
      </w:r>
      <w:r w:rsidRPr="00D76562">
        <w:tab/>
        <w:t>негізі</w:t>
      </w:r>
      <w:r w:rsidRPr="00D76562">
        <w:tab/>
      </w:r>
    </w:p>
    <w:p w14:paraId="572A49D2" w14:textId="08298052" w:rsidR="0029129E" w:rsidRPr="00D76562" w:rsidRDefault="0055371A" w:rsidP="007704A4">
      <w:pPr>
        <w:pStyle w:val="a3"/>
        <w:tabs>
          <w:tab w:val="left" w:pos="901"/>
          <w:tab w:val="left" w:pos="1315"/>
          <w:tab w:val="left" w:pos="1813"/>
          <w:tab w:val="left" w:pos="2162"/>
          <w:tab w:val="left" w:pos="2758"/>
          <w:tab w:val="left" w:pos="3085"/>
          <w:tab w:val="left" w:pos="3311"/>
          <w:tab w:val="left" w:pos="3910"/>
          <w:tab w:val="left" w:pos="3976"/>
          <w:tab w:val="left" w:pos="4732"/>
        </w:tabs>
        <w:spacing w:line="180" w:lineRule="auto"/>
        <w:ind w:left="0" w:right="128"/>
        <w:jc w:val="left"/>
        <w:rPr>
          <w:spacing w:val="-13"/>
          <w:lang w:val="ru-RU"/>
        </w:rPr>
      </w:pPr>
      <w:r w:rsidRPr="00D76562">
        <w:t>Еңбекшілер депутаттарының</w:t>
      </w:r>
      <w:r w:rsidRPr="00D76562">
        <w:rPr>
          <w:spacing w:val="1"/>
        </w:rPr>
        <w:t xml:space="preserve"> </w:t>
      </w:r>
      <w:r w:rsidRPr="00D76562">
        <w:t>Кеңесі.</w:t>
      </w:r>
    </w:p>
    <w:p w14:paraId="3B2C73C0" w14:textId="77777777" w:rsidR="00AB61CB" w:rsidRPr="00D76562" w:rsidRDefault="0055371A" w:rsidP="007704A4">
      <w:pPr>
        <w:pStyle w:val="a3"/>
        <w:spacing w:line="180" w:lineRule="auto"/>
        <w:ind w:left="0" w:right="129"/>
        <w:rPr>
          <w:lang w:val="ru-RU"/>
        </w:rPr>
      </w:pPr>
      <w:r w:rsidRPr="00D76562">
        <w:lastRenderedPageBreak/>
        <w:t xml:space="preserve">1937 жылы Қызылордада ашылған корей театрының сахнасында табысқа ие болған музыкалық драманы атаңыз? </w:t>
      </w:r>
    </w:p>
    <w:p w14:paraId="0C5EDD5A" w14:textId="33615BCD" w:rsidR="0029129E" w:rsidRPr="00D76562" w:rsidRDefault="0055371A" w:rsidP="007704A4">
      <w:pPr>
        <w:pStyle w:val="a3"/>
        <w:spacing w:line="180" w:lineRule="auto"/>
        <w:ind w:left="0" w:right="129"/>
      </w:pPr>
      <w:r w:rsidRPr="00D76562">
        <w:t>"</w:t>
      </w:r>
      <w:proofErr w:type="spellStart"/>
      <w:r w:rsidRPr="00D76562">
        <w:t>Чуп</w:t>
      </w:r>
      <w:proofErr w:type="spellEnd"/>
      <w:r w:rsidRPr="00D76562">
        <w:t>-</w:t>
      </w:r>
      <w:proofErr w:type="spellStart"/>
      <w:r w:rsidRPr="00D76562">
        <w:t>хин</w:t>
      </w:r>
      <w:proofErr w:type="spellEnd"/>
      <w:r w:rsidRPr="00D76562">
        <w:t>-дон".</w:t>
      </w:r>
    </w:p>
    <w:p w14:paraId="390B9327" w14:textId="77777777" w:rsidR="00AB61CB" w:rsidRPr="00D76562" w:rsidRDefault="0055371A" w:rsidP="007704A4">
      <w:pPr>
        <w:pStyle w:val="a3"/>
        <w:spacing w:before="1" w:line="180" w:lineRule="auto"/>
        <w:ind w:left="0" w:right="130"/>
        <w:rPr>
          <w:lang w:val="ru-RU"/>
        </w:rPr>
      </w:pPr>
      <w:r w:rsidRPr="00D76562">
        <w:t xml:space="preserve">1937 жылы наурызда болған Қазақстан Кеңестерінің Төтенше X съезі қабылдады: </w:t>
      </w:r>
    </w:p>
    <w:p w14:paraId="2E5E73ED" w14:textId="0C19042E" w:rsidR="0029129E" w:rsidRPr="00D76562" w:rsidRDefault="0055371A" w:rsidP="007704A4">
      <w:pPr>
        <w:pStyle w:val="a3"/>
        <w:spacing w:before="1" w:line="180" w:lineRule="auto"/>
        <w:ind w:left="0" w:right="130"/>
      </w:pPr>
      <w:r w:rsidRPr="00D76562">
        <w:t>Қазақ КСР</w:t>
      </w:r>
      <w:r w:rsidRPr="00D76562">
        <w:rPr>
          <w:spacing w:val="2"/>
        </w:rPr>
        <w:t xml:space="preserve"> </w:t>
      </w:r>
      <w:r w:rsidRPr="00D76562">
        <w:t>Конституциясын</w:t>
      </w:r>
    </w:p>
    <w:p w14:paraId="2C7A13B5" w14:textId="77777777" w:rsidR="00AB61CB" w:rsidRPr="00D76562" w:rsidRDefault="0055371A" w:rsidP="007704A4">
      <w:pPr>
        <w:pStyle w:val="a3"/>
        <w:spacing w:before="2" w:line="177" w:lineRule="auto"/>
        <w:ind w:left="0" w:right="133"/>
        <w:rPr>
          <w:lang w:val="ru-RU"/>
        </w:rPr>
      </w:pPr>
      <w:proofErr w:type="spellStart"/>
      <w:r w:rsidRPr="00D76562">
        <w:t>Сталиндік</w:t>
      </w:r>
      <w:proofErr w:type="spellEnd"/>
      <w:r w:rsidRPr="00D76562">
        <w:t xml:space="preserve"> террор жаппай сипат алды</w:t>
      </w:r>
    </w:p>
    <w:p w14:paraId="789227B5" w14:textId="6252C0BF" w:rsidR="0029129E" w:rsidRPr="00D76562" w:rsidRDefault="00AB61CB" w:rsidP="007704A4">
      <w:pPr>
        <w:pStyle w:val="a3"/>
        <w:spacing w:before="2" w:line="177" w:lineRule="auto"/>
        <w:ind w:left="0" w:right="133"/>
        <w:rPr>
          <w:lang w:val="ru-RU"/>
        </w:rPr>
      </w:pPr>
      <w:r w:rsidRPr="00D76562">
        <w:t>1937-1938 ж.</w:t>
      </w:r>
    </w:p>
    <w:p w14:paraId="6C522081" w14:textId="77777777" w:rsidR="00AB61CB" w:rsidRPr="00D76562" w:rsidRDefault="0055371A" w:rsidP="007704A4">
      <w:pPr>
        <w:pStyle w:val="a3"/>
        <w:spacing w:before="3" w:line="180" w:lineRule="auto"/>
        <w:ind w:left="0" w:right="129"/>
        <w:rPr>
          <w:lang w:val="ru-RU"/>
        </w:rPr>
      </w:pPr>
      <w:proofErr w:type="spellStart"/>
      <w:r w:rsidRPr="00D76562">
        <w:t>Сталиндік</w:t>
      </w:r>
      <w:proofErr w:type="spellEnd"/>
      <w:r w:rsidRPr="00D76562">
        <w:t xml:space="preserve"> террор жаппай сипат</w:t>
      </w:r>
      <w:r w:rsidRPr="00D76562">
        <w:rPr>
          <w:spacing w:val="1"/>
        </w:rPr>
        <w:t xml:space="preserve"> </w:t>
      </w:r>
      <w:r w:rsidRPr="00D76562">
        <w:t>алды</w:t>
      </w:r>
    </w:p>
    <w:p w14:paraId="1A0A3814" w14:textId="25B5E495" w:rsidR="0029129E" w:rsidRPr="00D76562" w:rsidRDefault="00AB61CB" w:rsidP="007704A4">
      <w:pPr>
        <w:pStyle w:val="a3"/>
        <w:spacing w:before="3" w:line="180" w:lineRule="auto"/>
        <w:ind w:left="0" w:right="129"/>
        <w:rPr>
          <w:lang w:val="ru-RU"/>
        </w:rPr>
      </w:pPr>
      <w:r w:rsidRPr="00D76562">
        <w:t xml:space="preserve">1937-1938 </w:t>
      </w:r>
      <w:proofErr w:type="spellStart"/>
      <w:r w:rsidRPr="00D76562">
        <w:t>жж</w:t>
      </w:r>
      <w:proofErr w:type="spellEnd"/>
      <w:r w:rsidRPr="00D76562">
        <w:t xml:space="preserve">. </w:t>
      </w:r>
    </w:p>
    <w:p w14:paraId="49636D84" w14:textId="77777777" w:rsidR="00AB61CB" w:rsidRPr="00D76562" w:rsidRDefault="0055371A" w:rsidP="007704A4">
      <w:pPr>
        <w:pStyle w:val="a3"/>
        <w:tabs>
          <w:tab w:val="left" w:pos="1449"/>
          <w:tab w:val="left" w:pos="1488"/>
          <w:tab w:val="left" w:pos="2702"/>
          <w:tab w:val="left" w:pos="3738"/>
          <w:tab w:val="left" w:pos="4195"/>
        </w:tabs>
        <w:spacing w:line="180" w:lineRule="auto"/>
        <w:ind w:left="0" w:right="131"/>
        <w:jc w:val="left"/>
        <w:rPr>
          <w:lang w:val="ru-RU"/>
        </w:rPr>
      </w:pPr>
      <w:r w:rsidRPr="00D76562">
        <w:t xml:space="preserve">1937-1938 </w:t>
      </w:r>
      <w:proofErr w:type="spellStart"/>
      <w:r w:rsidRPr="00D76562">
        <w:t>жж</w:t>
      </w:r>
      <w:proofErr w:type="spellEnd"/>
      <w:r w:rsidRPr="00D76562">
        <w:t xml:space="preserve">. Зиялы қауымды жаппай қудалау процесінің тарихтағы атауы </w:t>
      </w:r>
    </w:p>
    <w:p w14:paraId="4E0EFB60" w14:textId="066D4330" w:rsidR="00AB61CB" w:rsidRPr="00D76562" w:rsidRDefault="0055371A" w:rsidP="007704A4">
      <w:pPr>
        <w:pStyle w:val="a3"/>
        <w:tabs>
          <w:tab w:val="left" w:pos="1449"/>
          <w:tab w:val="left" w:pos="1488"/>
          <w:tab w:val="left" w:pos="2702"/>
          <w:tab w:val="left" w:pos="3738"/>
          <w:tab w:val="left" w:pos="4195"/>
        </w:tabs>
        <w:spacing w:line="180" w:lineRule="auto"/>
        <w:ind w:left="0" w:right="131"/>
        <w:jc w:val="left"/>
        <w:rPr>
          <w:b/>
          <w:lang w:val="ru-RU"/>
        </w:rPr>
      </w:pPr>
      <w:proofErr w:type="spellStart"/>
      <w:r w:rsidRPr="00D76562">
        <w:rPr>
          <w:b/>
        </w:rPr>
        <w:t>Репрессиялау</w:t>
      </w:r>
      <w:proofErr w:type="spellEnd"/>
      <w:r w:rsidRPr="00D76562">
        <w:rPr>
          <w:b/>
        </w:rPr>
        <w:t xml:space="preserve"> </w:t>
      </w:r>
    </w:p>
    <w:p w14:paraId="121BE7D6" w14:textId="77777777" w:rsidR="00AB61CB" w:rsidRPr="00D76562" w:rsidRDefault="0055371A" w:rsidP="007704A4">
      <w:pPr>
        <w:pStyle w:val="a3"/>
        <w:tabs>
          <w:tab w:val="left" w:pos="1449"/>
          <w:tab w:val="left" w:pos="1488"/>
          <w:tab w:val="left" w:pos="2702"/>
          <w:tab w:val="left" w:pos="3738"/>
          <w:tab w:val="left" w:pos="4195"/>
        </w:tabs>
        <w:spacing w:line="180" w:lineRule="auto"/>
        <w:ind w:left="0" w:right="131"/>
        <w:jc w:val="left"/>
        <w:rPr>
          <w:spacing w:val="-3"/>
          <w:lang w:val="ru-RU"/>
        </w:rPr>
      </w:pPr>
      <w:r w:rsidRPr="00D76562">
        <w:t>1937-1938</w:t>
      </w:r>
      <w:r w:rsidRPr="00D76562">
        <w:tab/>
        <w:t>жылдары</w:t>
      </w:r>
      <w:r w:rsidRPr="00D76562">
        <w:tab/>
        <w:t>айыпталып,</w:t>
      </w:r>
      <w:r w:rsidRPr="00D76562">
        <w:tab/>
      </w:r>
      <w:r w:rsidRPr="00D76562">
        <w:rPr>
          <w:spacing w:val="-3"/>
        </w:rPr>
        <w:t xml:space="preserve">жазаға </w:t>
      </w:r>
      <w:r w:rsidR="00AB61CB" w:rsidRPr="00D76562">
        <w:t>тартылған</w:t>
      </w:r>
      <w:r w:rsidR="00AB61CB" w:rsidRPr="00D76562">
        <w:tab/>
      </w:r>
      <w:r w:rsidR="00AB61CB" w:rsidRPr="00D76562">
        <w:tab/>
        <w:t>көрнекті</w:t>
      </w:r>
      <w:r w:rsidR="00AB61CB" w:rsidRPr="00D76562">
        <w:tab/>
        <w:t>партия</w:t>
      </w:r>
      <w:r w:rsidR="00AB61CB" w:rsidRPr="00D76562">
        <w:rPr>
          <w:lang w:val="ru-RU"/>
        </w:rPr>
        <w:t xml:space="preserve"> </w:t>
      </w:r>
      <w:r w:rsidRPr="00D76562">
        <w:rPr>
          <w:spacing w:val="-3"/>
        </w:rPr>
        <w:t xml:space="preserve">қайраткері: </w:t>
      </w:r>
    </w:p>
    <w:p w14:paraId="15160B58" w14:textId="5399ABDF" w:rsidR="0029129E" w:rsidRPr="00D76562" w:rsidRDefault="0055371A" w:rsidP="007704A4">
      <w:pPr>
        <w:pStyle w:val="a3"/>
        <w:tabs>
          <w:tab w:val="left" w:pos="1449"/>
          <w:tab w:val="left" w:pos="1488"/>
          <w:tab w:val="left" w:pos="2702"/>
          <w:tab w:val="left" w:pos="3738"/>
          <w:tab w:val="left" w:pos="4195"/>
        </w:tabs>
        <w:spacing w:line="180" w:lineRule="auto"/>
        <w:ind w:left="0" w:right="131"/>
        <w:jc w:val="left"/>
      </w:pPr>
      <w:proofErr w:type="spellStart"/>
      <w:r w:rsidRPr="00D76562">
        <w:t>Л.Мирзоян</w:t>
      </w:r>
      <w:proofErr w:type="spellEnd"/>
    </w:p>
    <w:p w14:paraId="28B740EF" w14:textId="77777777" w:rsidR="00AB61CB" w:rsidRPr="00D76562" w:rsidRDefault="0055371A" w:rsidP="007704A4">
      <w:pPr>
        <w:pStyle w:val="a3"/>
        <w:tabs>
          <w:tab w:val="left" w:pos="1699"/>
        </w:tabs>
        <w:spacing w:line="180" w:lineRule="auto"/>
        <w:ind w:left="0" w:right="132"/>
        <w:rPr>
          <w:spacing w:val="-1"/>
          <w:lang w:val="ru-RU"/>
        </w:rPr>
      </w:pPr>
      <w:r w:rsidRPr="00D76562">
        <w:t>1937-1938 жылдары репрессияға ұшыраған көрнекті</w:t>
      </w:r>
      <w:r w:rsidRPr="00D76562">
        <w:tab/>
      </w:r>
      <w:r w:rsidRPr="00D76562">
        <w:rPr>
          <w:spacing w:val="-1"/>
        </w:rPr>
        <w:t>ақын-жазушылар:</w:t>
      </w:r>
    </w:p>
    <w:p w14:paraId="09BDEBAA" w14:textId="1942E904" w:rsidR="0029129E" w:rsidRPr="00D76562" w:rsidRDefault="0055371A" w:rsidP="007704A4">
      <w:pPr>
        <w:pStyle w:val="a3"/>
        <w:tabs>
          <w:tab w:val="left" w:pos="1699"/>
        </w:tabs>
        <w:spacing w:line="180" w:lineRule="auto"/>
        <w:ind w:left="0" w:right="132"/>
      </w:pPr>
      <w:proofErr w:type="spellStart"/>
      <w:r w:rsidRPr="00D76562">
        <w:rPr>
          <w:spacing w:val="-1"/>
        </w:rPr>
        <w:t>С.Сейфуллин</w:t>
      </w:r>
      <w:proofErr w:type="spellEnd"/>
      <w:r w:rsidRPr="00D76562">
        <w:rPr>
          <w:spacing w:val="-1"/>
        </w:rPr>
        <w:t xml:space="preserve">, </w:t>
      </w:r>
      <w:proofErr w:type="spellStart"/>
      <w:r w:rsidRPr="00D76562">
        <w:t>Б.Майлин</w:t>
      </w:r>
      <w:proofErr w:type="spellEnd"/>
      <w:r w:rsidRPr="00D76562">
        <w:t>,</w:t>
      </w:r>
      <w:r w:rsidRPr="00D76562">
        <w:rPr>
          <w:spacing w:val="3"/>
        </w:rPr>
        <w:t xml:space="preserve"> </w:t>
      </w:r>
      <w:proofErr w:type="spellStart"/>
      <w:r w:rsidRPr="00D76562">
        <w:t>І.Жансүгіров</w:t>
      </w:r>
      <w:proofErr w:type="spellEnd"/>
    </w:p>
    <w:p w14:paraId="36F21047" w14:textId="77777777" w:rsidR="00AB61CB" w:rsidRPr="00D76562" w:rsidRDefault="0055371A" w:rsidP="007704A4">
      <w:pPr>
        <w:pStyle w:val="a3"/>
        <w:tabs>
          <w:tab w:val="left" w:pos="1326"/>
          <w:tab w:val="left" w:pos="2462"/>
          <w:tab w:val="left" w:pos="3863"/>
        </w:tabs>
        <w:spacing w:line="180" w:lineRule="auto"/>
        <w:ind w:left="0" w:right="133"/>
        <w:jc w:val="left"/>
      </w:pPr>
      <w:r w:rsidRPr="00D76562">
        <w:t>1937-1938</w:t>
      </w:r>
      <w:r w:rsidRPr="00D76562">
        <w:tab/>
        <w:t>жылдары</w:t>
      </w:r>
      <w:r w:rsidRPr="00D76562">
        <w:tab/>
        <w:t>репрессияға</w:t>
      </w:r>
      <w:r w:rsidRPr="00D76562">
        <w:tab/>
      </w:r>
      <w:r w:rsidRPr="00D76562">
        <w:rPr>
          <w:spacing w:val="-3"/>
        </w:rPr>
        <w:t xml:space="preserve">ұшыраған </w:t>
      </w:r>
      <w:r w:rsidRPr="00D76562">
        <w:t xml:space="preserve">көрнекті алаш қайраткері: </w:t>
      </w:r>
    </w:p>
    <w:p w14:paraId="355FBC76" w14:textId="77777777" w:rsidR="00AB61CB" w:rsidRPr="00D76562" w:rsidRDefault="0055371A" w:rsidP="007704A4">
      <w:pPr>
        <w:pStyle w:val="a3"/>
        <w:tabs>
          <w:tab w:val="left" w:pos="1326"/>
          <w:tab w:val="left" w:pos="2462"/>
          <w:tab w:val="left" w:pos="3863"/>
        </w:tabs>
        <w:spacing w:line="180" w:lineRule="auto"/>
        <w:ind w:left="0" w:right="133"/>
        <w:jc w:val="left"/>
      </w:pPr>
      <w:proofErr w:type="spellStart"/>
      <w:r w:rsidRPr="00D76562">
        <w:t>Х.Досмұхамедов</w:t>
      </w:r>
      <w:proofErr w:type="spellEnd"/>
      <w:r w:rsidRPr="00D76562">
        <w:t xml:space="preserve"> </w:t>
      </w:r>
    </w:p>
    <w:p w14:paraId="556C0C30" w14:textId="77777777" w:rsidR="00AB61CB" w:rsidRPr="00D76562" w:rsidRDefault="0055371A" w:rsidP="007704A4">
      <w:pPr>
        <w:pStyle w:val="a3"/>
        <w:tabs>
          <w:tab w:val="left" w:pos="1326"/>
          <w:tab w:val="left" w:pos="2462"/>
          <w:tab w:val="left" w:pos="3863"/>
        </w:tabs>
        <w:spacing w:line="180" w:lineRule="auto"/>
        <w:ind w:left="0" w:right="133"/>
        <w:jc w:val="left"/>
        <w:rPr>
          <w:spacing w:val="-1"/>
        </w:rPr>
      </w:pPr>
      <w:r w:rsidRPr="00D76562">
        <w:t>1937-1938</w:t>
      </w:r>
      <w:r w:rsidRPr="00D76562">
        <w:tab/>
        <w:t>жылдары</w:t>
      </w:r>
      <w:r w:rsidRPr="00D76562">
        <w:tab/>
        <w:t>репрессияға</w:t>
      </w:r>
      <w:r w:rsidRPr="00D76562">
        <w:tab/>
      </w:r>
      <w:r w:rsidRPr="00D76562">
        <w:rPr>
          <w:spacing w:val="-3"/>
        </w:rPr>
        <w:t xml:space="preserve">ұшыраған </w:t>
      </w:r>
      <w:r w:rsidRPr="00D76562">
        <w:t>көрнекті ғалым:</w:t>
      </w:r>
      <w:r w:rsidRPr="00D76562">
        <w:rPr>
          <w:spacing w:val="-1"/>
        </w:rPr>
        <w:t xml:space="preserve"> </w:t>
      </w:r>
    </w:p>
    <w:p w14:paraId="5606912E" w14:textId="2D1C633B" w:rsidR="0029129E" w:rsidRPr="00D76562" w:rsidRDefault="0055371A" w:rsidP="007704A4">
      <w:pPr>
        <w:pStyle w:val="a3"/>
        <w:tabs>
          <w:tab w:val="left" w:pos="1326"/>
          <w:tab w:val="left" w:pos="2462"/>
          <w:tab w:val="left" w:pos="3863"/>
        </w:tabs>
        <w:spacing w:line="180" w:lineRule="auto"/>
        <w:ind w:left="0" w:right="133"/>
        <w:jc w:val="left"/>
      </w:pPr>
      <w:proofErr w:type="spellStart"/>
      <w:r w:rsidRPr="00D76562">
        <w:t>С.Асфендияров</w:t>
      </w:r>
      <w:proofErr w:type="spellEnd"/>
    </w:p>
    <w:p w14:paraId="3517A773" w14:textId="77777777" w:rsidR="00AB61CB" w:rsidRPr="00D76562" w:rsidRDefault="0055371A" w:rsidP="007704A4">
      <w:pPr>
        <w:pStyle w:val="a3"/>
        <w:tabs>
          <w:tab w:val="left" w:pos="1326"/>
          <w:tab w:val="left" w:pos="2462"/>
          <w:tab w:val="left" w:pos="3863"/>
        </w:tabs>
        <w:spacing w:line="180" w:lineRule="auto"/>
        <w:ind w:left="0" w:right="128"/>
        <w:jc w:val="left"/>
      </w:pPr>
      <w:r w:rsidRPr="00D76562">
        <w:t>1937-1938</w:t>
      </w:r>
      <w:r w:rsidRPr="00D76562">
        <w:tab/>
        <w:t>жылдары</w:t>
      </w:r>
      <w:r w:rsidRPr="00D76562">
        <w:tab/>
        <w:t>репрессияға</w:t>
      </w:r>
      <w:r w:rsidRPr="00D76562">
        <w:tab/>
        <w:t>ұшыраған көрнекті</w:t>
      </w:r>
      <w:r w:rsidRPr="00D76562">
        <w:rPr>
          <w:spacing w:val="-2"/>
        </w:rPr>
        <w:t xml:space="preserve"> </w:t>
      </w:r>
      <w:r w:rsidRPr="00D76562">
        <w:t>ғалым-жазушы:</w:t>
      </w:r>
    </w:p>
    <w:p w14:paraId="54FC62EF" w14:textId="677FB886" w:rsidR="0029129E" w:rsidRPr="00D76562" w:rsidRDefault="0055371A" w:rsidP="007704A4">
      <w:pPr>
        <w:pStyle w:val="a3"/>
        <w:tabs>
          <w:tab w:val="left" w:pos="1326"/>
          <w:tab w:val="left" w:pos="2462"/>
          <w:tab w:val="left" w:pos="3863"/>
        </w:tabs>
        <w:spacing w:line="180" w:lineRule="auto"/>
        <w:ind w:left="0" w:right="128"/>
        <w:jc w:val="left"/>
      </w:pPr>
      <w:proofErr w:type="spellStart"/>
      <w:r w:rsidRPr="00D76562">
        <w:t>А.Байтұрсынов</w:t>
      </w:r>
      <w:proofErr w:type="spellEnd"/>
    </w:p>
    <w:p w14:paraId="716C40C4" w14:textId="77777777" w:rsidR="0029129E" w:rsidRPr="00D76562" w:rsidRDefault="0029129E" w:rsidP="007704A4">
      <w:pPr>
        <w:spacing w:line="180" w:lineRule="auto"/>
        <w:rPr>
          <w:sz w:val="23"/>
          <w:szCs w:val="23"/>
        </w:rPr>
        <w:sectPr w:rsidR="0029129E" w:rsidRPr="00D76562" w:rsidSect="00290769">
          <w:footerReference w:type="default" r:id="rId19"/>
          <w:pgSz w:w="11910" w:h="16840"/>
          <w:pgMar w:top="700" w:right="1400" w:bottom="800" w:left="620" w:header="0" w:footer="603" w:gutter="0"/>
          <w:pgNumType w:start="211"/>
          <w:cols w:space="720"/>
        </w:sectPr>
      </w:pPr>
    </w:p>
    <w:p w14:paraId="62FC226A" w14:textId="77777777" w:rsidR="001C394E" w:rsidRPr="00D76562" w:rsidRDefault="0055371A" w:rsidP="007704A4">
      <w:pPr>
        <w:pStyle w:val="a3"/>
        <w:spacing w:before="123" w:line="180" w:lineRule="auto"/>
        <w:ind w:left="0"/>
      </w:pPr>
      <w:r w:rsidRPr="00D76562">
        <w:lastRenderedPageBreak/>
        <w:t xml:space="preserve">1937-38 жылдары айыптауға ұшыраған "Алаш" қозғалысының қайраткері, педагог: </w:t>
      </w:r>
    </w:p>
    <w:p w14:paraId="60FD8627" w14:textId="7DC11A2A" w:rsidR="0029129E" w:rsidRPr="00D76562" w:rsidRDefault="0055371A" w:rsidP="007704A4">
      <w:pPr>
        <w:pStyle w:val="a3"/>
        <w:spacing w:before="123" w:line="180" w:lineRule="auto"/>
        <w:ind w:left="0"/>
      </w:pPr>
      <w:r w:rsidRPr="00D76562">
        <w:t>М. Жұмабаев</w:t>
      </w:r>
    </w:p>
    <w:p w14:paraId="5DD1E0BD" w14:textId="77777777" w:rsidR="00AB61CB" w:rsidRPr="00D76562" w:rsidRDefault="0055371A" w:rsidP="007704A4">
      <w:pPr>
        <w:pStyle w:val="a3"/>
        <w:spacing w:before="1" w:line="180" w:lineRule="auto"/>
        <w:ind w:left="0" w:right="3"/>
      </w:pPr>
      <w:proofErr w:type="spellStart"/>
      <w:r w:rsidRPr="00D76562">
        <w:t>Тесіктас</w:t>
      </w:r>
      <w:proofErr w:type="spellEnd"/>
      <w:r w:rsidRPr="00D76562">
        <w:t>(Өзбекстан) неандертальдық бала 8-9</w:t>
      </w:r>
      <w:r w:rsidRPr="00D76562">
        <w:rPr>
          <w:spacing w:val="-1"/>
        </w:rPr>
        <w:t xml:space="preserve"> </w:t>
      </w:r>
      <w:r w:rsidRPr="00D76562">
        <w:t>жасы</w:t>
      </w:r>
    </w:p>
    <w:p w14:paraId="7910762F" w14:textId="57A79D35" w:rsidR="0029129E" w:rsidRPr="00D76562" w:rsidRDefault="00AB61CB" w:rsidP="007704A4">
      <w:pPr>
        <w:pStyle w:val="a3"/>
        <w:spacing w:before="1" w:line="180" w:lineRule="auto"/>
        <w:ind w:left="0" w:right="3"/>
      </w:pPr>
      <w:r w:rsidRPr="00D76562">
        <w:t xml:space="preserve">1938 </w:t>
      </w:r>
    </w:p>
    <w:p w14:paraId="5446DF55" w14:textId="77777777" w:rsidR="00AB61CB" w:rsidRPr="00D76562" w:rsidRDefault="0055371A" w:rsidP="007704A4">
      <w:pPr>
        <w:pStyle w:val="a3"/>
        <w:spacing w:before="1" w:line="177" w:lineRule="auto"/>
        <w:ind w:left="0" w:right="2"/>
      </w:pPr>
      <w:r w:rsidRPr="00D76562">
        <w:t>1938 ж. - Өзбекстаннан неандертальдық баланың сүйегі табылған үңгір :</w:t>
      </w:r>
    </w:p>
    <w:p w14:paraId="0792D81F" w14:textId="3DF29AFE" w:rsidR="0029129E" w:rsidRPr="00D76562" w:rsidRDefault="0055371A" w:rsidP="007704A4">
      <w:pPr>
        <w:pStyle w:val="a3"/>
        <w:spacing w:before="1" w:line="177" w:lineRule="auto"/>
        <w:ind w:left="0" w:right="2"/>
      </w:pPr>
      <w:proofErr w:type="spellStart"/>
      <w:r w:rsidRPr="00D76562">
        <w:t>Тесіктас</w:t>
      </w:r>
      <w:proofErr w:type="spellEnd"/>
    </w:p>
    <w:p w14:paraId="1EBB4FA5" w14:textId="7C3538E6" w:rsidR="00AB61CB" w:rsidRPr="00D76562" w:rsidRDefault="00AB61CB" w:rsidP="007704A4">
      <w:pPr>
        <w:pStyle w:val="a3"/>
        <w:tabs>
          <w:tab w:val="left" w:pos="886"/>
          <w:tab w:val="left" w:pos="980"/>
          <w:tab w:val="left" w:pos="1535"/>
          <w:tab w:val="left" w:pos="1605"/>
          <w:tab w:val="left" w:pos="2128"/>
          <w:tab w:val="left" w:pos="2571"/>
          <w:tab w:val="left" w:pos="3677"/>
          <w:tab w:val="left" w:pos="3782"/>
          <w:tab w:val="left" w:pos="4732"/>
        </w:tabs>
        <w:spacing w:before="3" w:line="180" w:lineRule="auto"/>
        <w:ind w:left="0" w:right="3"/>
        <w:jc w:val="left"/>
      </w:pPr>
      <w:r w:rsidRPr="00D76562">
        <w:t xml:space="preserve">1938 ж.– </w:t>
      </w:r>
      <w:proofErr w:type="spellStart"/>
      <w:r w:rsidR="0055371A" w:rsidRPr="00D76562">
        <w:t>Тесіктастан</w:t>
      </w:r>
      <w:proofErr w:type="spellEnd"/>
      <w:r w:rsidR="0055371A" w:rsidRPr="00D76562">
        <w:tab/>
      </w:r>
      <w:r w:rsidR="0055371A" w:rsidRPr="00D76562">
        <w:rPr>
          <w:spacing w:val="-1"/>
        </w:rPr>
        <w:t xml:space="preserve">(Өзбекстан) </w:t>
      </w:r>
      <w:proofErr w:type="spellStart"/>
      <w:r w:rsidR="0055371A" w:rsidRPr="00D76562">
        <w:t>табылғаннеандертальдық</w:t>
      </w:r>
      <w:proofErr w:type="spellEnd"/>
      <w:r w:rsidR="0055371A" w:rsidRPr="00D76562">
        <w:t xml:space="preserve"> </w:t>
      </w:r>
      <w:proofErr w:type="spellStart"/>
      <w:r w:rsidR="0055371A" w:rsidRPr="00D76562">
        <w:t>баланығ</w:t>
      </w:r>
      <w:proofErr w:type="spellEnd"/>
      <w:r w:rsidR="0055371A" w:rsidRPr="00D76562">
        <w:t xml:space="preserve"> жасы: </w:t>
      </w:r>
    </w:p>
    <w:p w14:paraId="1F30D752" w14:textId="12EB2331" w:rsidR="00AB61CB" w:rsidRPr="00D76562" w:rsidRDefault="0055371A" w:rsidP="007704A4">
      <w:pPr>
        <w:pStyle w:val="a3"/>
        <w:tabs>
          <w:tab w:val="left" w:pos="886"/>
          <w:tab w:val="left" w:pos="980"/>
          <w:tab w:val="left" w:pos="1535"/>
          <w:tab w:val="left" w:pos="1605"/>
          <w:tab w:val="left" w:pos="2128"/>
          <w:tab w:val="left" w:pos="2571"/>
          <w:tab w:val="left" w:pos="3677"/>
          <w:tab w:val="left" w:pos="3782"/>
          <w:tab w:val="left" w:pos="4732"/>
        </w:tabs>
        <w:spacing w:before="3" w:line="180" w:lineRule="auto"/>
        <w:ind w:left="0" w:right="3"/>
        <w:jc w:val="left"/>
      </w:pPr>
      <w:r w:rsidRPr="00D76562">
        <w:t xml:space="preserve">8-9 </w:t>
      </w:r>
    </w:p>
    <w:p w14:paraId="2406B3CD" w14:textId="01A2C075" w:rsidR="00AB61CB" w:rsidRPr="00D76562" w:rsidRDefault="00AB61CB" w:rsidP="007704A4">
      <w:pPr>
        <w:pStyle w:val="a3"/>
        <w:tabs>
          <w:tab w:val="left" w:pos="886"/>
          <w:tab w:val="left" w:pos="980"/>
          <w:tab w:val="left" w:pos="1535"/>
          <w:tab w:val="left" w:pos="1605"/>
          <w:tab w:val="left" w:pos="2128"/>
          <w:tab w:val="left" w:pos="2571"/>
          <w:tab w:val="left" w:pos="3677"/>
          <w:tab w:val="left" w:pos="3782"/>
          <w:tab w:val="left" w:pos="4732"/>
        </w:tabs>
        <w:spacing w:before="3" w:line="180" w:lineRule="auto"/>
        <w:ind w:left="0" w:right="3"/>
        <w:jc w:val="left"/>
      </w:pPr>
      <w:r w:rsidRPr="00D76562">
        <w:t>1938 ж.–</w:t>
      </w:r>
      <w:r w:rsidRPr="00D76562">
        <w:tab/>
        <w:t xml:space="preserve"> бірінші</w:t>
      </w:r>
      <w:r w:rsidRPr="00D76562">
        <w:tab/>
        <w:t>дыбысты</w:t>
      </w:r>
      <w:r w:rsidRPr="00D76562">
        <w:tab/>
      </w:r>
      <w:r w:rsidRPr="00D76562">
        <w:tab/>
        <w:t>фильм</w:t>
      </w:r>
    </w:p>
    <w:p w14:paraId="08692767" w14:textId="302C8755" w:rsidR="0029129E" w:rsidRPr="00D76562" w:rsidRDefault="0055371A" w:rsidP="007704A4">
      <w:pPr>
        <w:pStyle w:val="a3"/>
        <w:tabs>
          <w:tab w:val="left" w:pos="886"/>
          <w:tab w:val="left" w:pos="980"/>
          <w:tab w:val="left" w:pos="1535"/>
          <w:tab w:val="left" w:pos="1605"/>
          <w:tab w:val="left" w:pos="2128"/>
          <w:tab w:val="left" w:pos="2571"/>
          <w:tab w:val="left" w:pos="3677"/>
          <w:tab w:val="left" w:pos="3782"/>
          <w:tab w:val="left" w:pos="4732"/>
        </w:tabs>
        <w:spacing w:before="3" w:line="180" w:lineRule="auto"/>
        <w:ind w:left="0" w:right="3"/>
        <w:jc w:val="left"/>
      </w:pPr>
      <w:r w:rsidRPr="00D76562">
        <w:t>«Амангелді» түсірілді(</w:t>
      </w:r>
      <w:proofErr w:type="spellStart"/>
      <w:r w:rsidRPr="00D76562">
        <w:t>Ленфильм</w:t>
      </w:r>
      <w:proofErr w:type="spellEnd"/>
      <w:r w:rsidRPr="00D76562">
        <w:t>)</w:t>
      </w:r>
    </w:p>
    <w:p w14:paraId="78384B91" w14:textId="41E436B5" w:rsidR="0029129E" w:rsidRPr="00D76562" w:rsidRDefault="0055371A" w:rsidP="007704A4">
      <w:pPr>
        <w:pStyle w:val="a3"/>
        <w:tabs>
          <w:tab w:val="left" w:pos="3910"/>
        </w:tabs>
        <w:spacing w:line="180" w:lineRule="auto"/>
        <w:ind w:left="0" w:right="3"/>
        <w:jc w:val="left"/>
      </w:pPr>
      <w:r w:rsidRPr="00D76562">
        <w:t>1938 ж. Москвада қа</w:t>
      </w:r>
      <w:r w:rsidR="001C394E" w:rsidRPr="00D76562">
        <w:t xml:space="preserve">зақ өнерінің декадасында қандай   </w:t>
      </w:r>
      <w:r w:rsidRPr="00D76562">
        <w:rPr>
          <w:spacing w:val="-4"/>
        </w:rPr>
        <w:t>эпикалық</w:t>
      </w:r>
    </w:p>
    <w:p w14:paraId="17B3108A" w14:textId="2D06CB6C" w:rsidR="00AB61CB" w:rsidRPr="00D76562" w:rsidRDefault="00AB61CB" w:rsidP="007704A4">
      <w:pPr>
        <w:pStyle w:val="a3"/>
        <w:tabs>
          <w:tab w:val="left" w:pos="4289"/>
        </w:tabs>
        <w:spacing w:before="3" w:line="177" w:lineRule="auto"/>
        <w:ind w:left="0" w:right="2"/>
        <w:jc w:val="left"/>
        <w:rPr>
          <w:lang w:val="ru-RU"/>
        </w:rPr>
      </w:pPr>
      <w:r w:rsidRPr="00D76562">
        <w:rPr>
          <w:lang w:val="ru-RU"/>
        </w:rPr>
        <w:t>ш</w:t>
      </w:r>
      <w:proofErr w:type="spellStart"/>
      <w:r w:rsidR="0055371A" w:rsidRPr="00D76562">
        <w:t>ығарманы</w:t>
      </w:r>
      <w:proofErr w:type="spellEnd"/>
      <w:r w:rsidRPr="00D76562">
        <w:rPr>
          <w:lang w:val="ru-RU"/>
        </w:rPr>
        <w:t xml:space="preserve"> </w:t>
      </w:r>
      <w:proofErr w:type="spellStart"/>
      <w:r w:rsidR="001C394E" w:rsidRPr="00D76562">
        <w:t>Е.Брусиловскиймузыкалық</w:t>
      </w:r>
      <w:proofErr w:type="spellEnd"/>
      <w:r w:rsidR="001C394E" w:rsidRPr="00D76562">
        <w:rPr>
          <w:lang w:val="ru-RU"/>
        </w:rPr>
        <w:t xml:space="preserve"> </w:t>
      </w:r>
      <w:r w:rsidR="0055371A" w:rsidRPr="00D76562">
        <w:rPr>
          <w:spacing w:val="-4"/>
        </w:rPr>
        <w:t xml:space="preserve">опера </w:t>
      </w:r>
      <w:r w:rsidR="0055371A" w:rsidRPr="00D76562">
        <w:t xml:space="preserve">түрінде қойды? </w:t>
      </w:r>
    </w:p>
    <w:p w14:paraId="22B7E4E6" w14:textId="4B8E2CE3" w:rsidR="0029129E" w:rsidRPr="00D76562" w:rsidRDefault="0055371A" w:rsidP="007704A4">
      <w:pPr>
        <w:pStyle w:val="a3"/>
        <w:tabs>
          <w:tab w:val="left" w:pos="4289"/>
        </w:tabs>
        <w:spacing w:before="3" w:line="177" w:lineRule="auto"/>
        <w:ind w:left="0" w:right="2"/>
        <w:jc w:val="left"/>
      </w:pPr>
      <w:r w:rsidRPr="00D76562">
        <w:t>"Қыз</w:t>
      </w:r>
      <w:r w:rsidRPr="00D76562">
        <w:rPr>
          <w:spacing w:val="-2"/>
        </w:rPr>
        <w:t xml:space="preserve"> </w:t>
      </w:r>
      <w:r w:rsidRPr="00D76562">
        <w:t>Жібек''.</w:t>
      </w:r>
    </w:p>
    <w:p w14:paraId="285CE77E" w14:textId="77777777" w:rsidR="00AB61CB" w:rsidRPr="00D76562" w:rsidRDefault="0055371A" w:rsidP="007704A4">
      <w:pPr>
        <w:pStyle w:val="a3"/>
        <w:spacing w:before="2" w:line="180" w:lineRule="auto"/>
        <w:ind w:left="0" w:right="2"/>
        <w:jc w:val="left"/>
        <w:rPr>
          <w:lang w:val="ru-RU"/>
        </w:rPr>
      </w:pPr>
      <w:r w:rsidRPr="00D76562">
        <w:t xml:space="preserve">1938 ж. Өзбекстаннан </w:t>
      </w:r>
      <w:proofErr w:type="spellStart"/>
      <w:r w:rsidRPr="00D76562">
        <w:t>неандерталдық</w:t>
      </w:r>
      <w:proofErr w:type="spellEnd"/>
      <w:r w:rsidRPr="00D76562">
        <w:t xml:space="preserve"> баланың сүйегі табылған үңгір—</w:t>
      </w:r>
    </w:p>
    <w:p w14:paraId="03D522B3" w14:textId="0F299D40" w:rsidR="0029129E" w:rsidRPr="00D76562" w:rsidRDefault="0055371A" w:rsidP="007704A4">
      <w:pPr>
        <w:pStyle w:val="a3"/>
        <w:spacing w:before="2" w:line="180" w:lineRule="auto"/>
        <w:ind w:left="0" w:right="2"/>
        <w:jc w:val="left"/>
      </w:pPr>
      <w:proofErr w:type="spellStart"/>
      <w:r w:rsidRPr="00D76562">
        <w:t>тесіктас</w:t>
      </w:r>
      <w:proofErr w:type="spellEnd"/>
    </w:p>
    <w:p w14:paraId="4A8256DF" w14:textId="77777777" w:rsidR="00AB61CB" w:rsidRPr="00D76562" w:rsidRDefault="0055371A" w:rsidP="007704A4">
      <w:pPr>
        <w:pStyle w:val="a3"/>
        <w:spacing w:line="180" w:lineRule="auto"/>
        <w:ind w:left="0"/>
        <w:rPr>
          <w:lang w:val="ru-RU"/>
        </w:rPr>
      </w:pPr>
      <w:r w:rsidRPr="00D76562">
        <w:t>1938 ж.15 шілде -Қазақ КСР-і Жоғарғы Кеңесінің бірінші сессиясы болып, оны:</w:t>
      </w:r>
    </w:p>
    <w:p w14:paraId="22A0EA05" w14:textId="054B92D0" w:rsidR="0029129E" w:rsidRPr="00D76562" w:rsidRDefault="0055371A" w:rsidP="007704A4">
      <w:pPr>
        <w:pStyle w:val="a3"/>
        <w:spacing w:line="180" w:lineRule="auto"/>
        <w:ind w:left="0"/>
      </w:pPr>
      <w:proofErr w:type="spellStart"/>
      <w:r w:rsidRPr="00D76562">
        <w:t>Ж.Жабаев</w:t>
      </w:r>
      <w:proofErr w:type="spellEnd"/>
      <w:r w:rsidRPr="00D76562">
        <w:t xml:space="preserve"> ашты</w:t>
      </w:r>
    </w:p>
    <w:p w14:paraId="3F4BFB52" w14:textId="1E638064" w:rsidR="00AB61CB" w:rsidRPr="00D76562" w:rsidRDefault="001C394E" w:rsidP="007704A4">
      <w:pPr>
        <w:pStyle w:val="a3"/>
        <w:tabs>
          <w:tab w:val="left" w:pos="1274"/>
          <w:tab w:val="left" w:pos="2895"/>
          <w:tab w:val="left" w:pos="4084"/>
        </w:tabs>
        <w:spacing w:line="180" w:lineRule="auto"/>
        <w:ind w:left="0" w:right="1"/>
        <w:jc w:val="left"/>
      </w:pPr>
      <w:r w:rsidRPr="00D76562">
        <w:t xml:space="preserve">1938 </w:t>
      </w:r>
      <w:proofErr w:type="spellStart"/>
      <w:r w:rsidR="0055371A" w:rsidRPr="00D76562">
        <w:t>ж.қараша</w:t>
      </w:r>
      <w:proofErr w:type="spellEnd"/>
      <w:r w:rsidR="0055371A" w:rsidRPr="00D76562">
        <w:t xml:space="preserve"> -Қиыр Шығыстағы корей ұлты ауданынан (Посьет) Қазақстанға 102 мың адам (18536 отбасы) көшірілді, 57 колхоз құрылды 1938 жылдың маусым</w:t>
      </w:r>
      <w:r w:rsidRPr="00D76562">
        <w:t xml:space="preserve"> айында </w:t>
      </w:r>
      <w:proofErr w:type="spellStart"/>
      <w:r w:rsidRPr="00D76562">
        <w:t>ҚазКСР</w:t>
      </w:r>
      <w:proofErr w:type="spellEnd"/>
      <w:r w:rsidRPr="00D76562">
        <w:t xml:space="preserve"> Жоғары Кеңесінің сайлауы өтіп сайланған депутат </w:t>
      </w:r>
    </w:p>
    <w:p w14:paraId="123E961D" w14:textId="60F556BF" w:rsidR="0029129E" w:rsidRPr="00D76562" w:rsidRDefault="0055371A" w:rsidP="007704A4">
      <w:pPr>
        <w:pStyle w:val="a3"/>
        <w:tabs>
          <w:tab w:val="left" w:pos="1274"/>
          <w:tab w:val="left" w:pos="2895"/>
          <w:tab w:val="left" w:pos="4084"/>
        </w:tabs>
        <w:spacing w:line="180" w:lineRule="auto"/>
        <w:ind w:left="0" w:right="1"/>
        <w:jc w:val="left"/>
      </w:pPr>
      <w:r w:rsidRPr="00D76562">
        <w:t>300</w:t>
      </w:r>
      <w:r w:rsidRPr="00D76562">
        <w:rPr>
          <w:spacing w:val="-4"/>
        </w:rPr>
        <w:t xml:space="preserve"> </w:t>
      </w:r>
      <w:r w:rsidRPr="00D76562">
        <w:t>депутат</w:t>
      </w:r>
    </w:p>
    <w:p w14:paraId="11512136" w14:textId="77777777" w:rsidR="006D5AF9" w:rsidRPr="00D76562" w:rsidRDefault="0055371A" w:rsidP="007704A4">
      <w:pPr>
        <w:pStyle w:val="a3"/>
        <w:spacing w:line="180" w:lineRule="auto"/>
        <w:ind w:left="0" w:right="2"/>
        <w:jc w:val="left"/>
        <w:rPr>
          <w:lang w:val="ru-RU"/>
        </w:rPr>
      </w:pPr>
      <w:r w:rsidRPr="00D76562">
        <w:t>1938 жылы "</w:t>
      </w:r>
      <w:proofErr w:type="spellStart"/>
      <w:r w:rsidRPr="00D76562">
        <w:t>Ленфильм</w:t>
      </w:r>
      <w:proofErr w:type="spellEnd"/>
      <w:r w:rsidRPr="00D76562">
        <w:t>" киностудиясы бірінші рет қазақ тілінде дыбысты кинокартина түсірді</w:t>
      </w:r>
    </w:p>
    <w:p w14:paraId="6BE52FDE" w14:textId="7073E011" w:rsidR="0029129E" w:rsidRPr="00D76562" w:rsidRDefault="0055371A" w:rsidP="007704A4">
      <w:pPr>
        <w:pStyle w:val="a3"/>
        <w:spacing w:line="180" w:lineRule="auto"/>
        <w:ind w:left="0" w:right="2"/>
        <w:jc w:val="left"/>
      </w:pPr>
      <w:r w:rsidRPr="00D76562">
        <w:t>"Амангелді"</w:t>
      </w:r>
    </w:p>
    <w:p w14:paraId="2867E902" w14:textId="77777777" w:rsidR="006D5AF9" w:rsidRPr="00D76562" w:rsidRDefault="0055371A" w:rsidP="007704A4">
      <w:pPr>
        <w:pStyle w:val="a3"/>
        <w:spacing w:before="21" w:line="180" w:lineRule="auto"/>
        <w:ind w:left="0" w:right="1"/>
        <w:rPr>
          <w:lang w:val="ru-RU"/>
        </w:rPr>
      </w:pPr>
      <w:r w:rsidRPr="00D76562">
        <w:t xml:space="preserve">1938 жылы 15 шілдеде Қазақ КСР Жоғары Кеңесінің бірінші сессиясын ашқан ақын – </w:t>
      </w:r>
    </w:p>
    <w:p w14:paraId="62BC9908" w14:textId="77777777" w:rsidR="001C394E" w:rsidRPr="00D76562" w:rsidRDefault="0055371A" w:rsidP="001C394E">
      <w:pPr>
        <w:pStyle w:val="a3"/>
        <w:spacing w:before="21" w:line="180" w:lineRule="auto"/>
        <w:ind w:left="0" w:right="1"/>
        <w:rPr>
          <w:lang w:val="ru-RU"/>
        </w:rPr>
      </w:pPr>
      <w:r w:rsidRPr="00D76562">
        <w:t>Жамбыл Жабаев.</w:t>
      </w:r>
    </w:p>
    <w:p w14:paraId="4F328A15" w14:textId="77777777" w:rsidR="001C394E" w:rsidRPr="00D76562" w:rsidRDefault="0055371A" w:rsidP="001C394E">
      <w:pPr>
        <w:pStyle w:val="a3"/>
        <w:spacing w:before="21" w:line="180" w:lineRule="auto"/>
        <w:ind w:left="0" w:right="1"/>
        <w:rPr>
          <w:lang w:val="ru-RU"/>
        </w:rPr>
      </w:pPr>
      <w:r w:rsidRPr="00D76562">
        <w:t>1938 жылы қазақтың алғашқы дыбысты фильмі</w:t>
      </w:r>
      <w:r w:rsidR="006D5AF9" w:rsidRPr="00D76562">
        <w:t xml:space="preserve"> </w:t>
      </w:r>
      <w:r w:rsidRPr="00D76562">
        <w:t>«Амангелді» кин</w:t>
      </w:r>
      <w:r w:rsidR="001C394E" w:rsidRPr="00D76562">
        <w:t>окартинасын жасаған киностудия</w:t>
      </w:r>
    </w:p>
    <w:p w14:paraId="4247D833" w14:textId="60E829A2" w:rsidR="0029129E" w:rsidRPr="00D76562" w:rsidRDefault="0055371A" w:rsidP="001C394E">
      <w:pPr>
        <w:pStyle w:val="a3"/>
        <w:spacing w:before="21" w:line="180" w:lineRule="auto"/>
        <w:ind w:left="0" w:right="1"/>
      </w:pPr>
      <w:r w:rsidRPr="00D76562">
        <w:t>«</w:t>
      </w:r>
      <w:proofErr w:type="spellStart"/>
      <w:r w:rsidRPr="00D76562">
        <w:t>Ленфильм</w:t>
      </w:r>
      <w:proofErr w:type="spellEnd"/>
      <w:r w:rsidRPr="00D76562">
        <w:t>»</w:t>
      </w:r>
    </w:p>
    <w:p w14:paraId="28EC454C" w14:textId="77777777" w:rsidR="006D5AF9" w:rsidRPr="00D76562" w:rsidRDefault="0055371A" w:rsidP="007704A4">
      <w:pPr>
        <w:pStyle w:val="a3"/>
        <w:spacing w:before="3" w:line="180" w:lineRule="auto"/>
        <w:ind w:left="0" w:right="1"/>
      </w:pPr>
      <w:r w:rsidRPr="00D76562">
        <w:t xml:space="preserve">1938 жылы қараша айында Қиыр Шығыстан Қазақстанға көшірілген ұлт өкілдері – </w:t>
      </w:r>
    </w:p>
    <w:p w14:paraId="593E0401" w14:textId="0B2B471C" w:rsidR="0029129E" w:rsidRPr="00D76562" w:rsidRDefault="0055371A" w:rsidP="007704A4">
      <w:pPr>
        <w:pStyle w:val="a3"/>
        <w:spacing w:before="3" w:line="180" w:lineRule="auto"/>
        <w:ind w:left="0" w:right="1"/>
      </w:pPr>
      <w:r w:rsidRPr="00D76562">
        <w:t>Корейлер.</w:t>
      </w:r>
    </w:p>
    <w:p w14:paraId="1653B020" w14:textId="77777777" w:rsidR="006D5AF9" w:rsidRPr="00D76562" w:rsidRDefault="0055371A" w:rsidP="007704A4">
      <w:pPr>
        <w:pStyle w:val="a3"/>
        <w:spacing w:line="180" w:lineRule="auto"/>
        <w:ind w:left="0" w:right="2"/>
      </w:pPr>
      <w:r w:rsidRPr="00D76562">
        <w:t xml:space="preserve">1938 жылы Қиыр Шығыстан көшіріліп әкелінген – </w:t>
      </w:r>
    </w:p>
    <w:p w14:paraId="3B2C6E49" w14:textId="239882E2" w:rsidR="0029129E" w:rsidRPr="00D76562" w:rsidRDefault="0055371A" w:rsidP="007704A4">
      <w:pPr>
        <w:pStyle w:val="a3"/>
        <w:spacing w:line="180" w:lineRule="auto"/>
        <w:ind w:left="0" w:right="2"/>
      </w:pPr>
      <w:r w:rsidRPr="00D76562">
        <w:t>корейлер (100 мыңнан астам) Алматы, Қызылорда, 57 ұжымшар құрылды.</w:t>
      </w:r>
    </w:p>
    <w:p w14:paraId="2CE1E7FA" w14:textId="77777777" w:rsidR="006D5AF9" w:rsidRPr="00D76562" w:rsidRDefault="0055371A" w:rsidP="007704A4">
      <w:pPr>
        <w:pStyle w:val="a3"/>
        <w:spacing w:before="2" w:line="177" w:lineRule="auto"/>
        <w:ind w:left="0" w:right="3"/>
      </w:pPr>
      <w:r w:rsidRPr="00D76562">
        <w:t xml:space="preserve">1938 жылы Қиыр Шығыстан </w:t>
      </w:r>
      <w:proofErr w:type="spellStart"/>
      <w:r w:rsidRPr="00D76562">
        <w:t>Қазақстана</w:t>
      </w:r>
      <w:proofErr w:type="spellEnd"/>
      <w:r w:rsidRPr="00D76562">
        <w:t xml:space="preserve"> көшірілді: </w:t>
      </w:r>
    </w:p>
    <w:p w14:paraId="328FAAC8" w14:textId="718D2D6C" w:rsidR="0029129E" w:rsidRPr="00D76562" w:rsidRDefault="0055371A" w:rsidP="007704A4">
      <w:pPr>
        <w:pStyle w:val="a3"/>
        <w:spacing w:before="2" w:line="177" w:lineRule="auto"/>
        <w:ind w:left="0" w:right="3"/>
      </w:pPr>
      <w:r w:rsidRPr="00D76562">
        <w:t>100 мыңнан астам адам.</w:t>
      </w:r>
    </w:p>
    <w:p w14:paraId="50146CA3" w14:textId="77777777" w:rsidR="006D5AF9" w:rsidRPr="00D76562" w:rsidRDefault="0055371A" w:rsidP="007704A4">
      <w:pPr>
        <w:pStyle w:val="a3"/>
        <w:spacing w:before="3" w:line="180" w:lineRule="auto"/>
        <w:ind w:left="0" w:right="1"/>
      </w:pPr>
      <w:r w:rsidRPr="00D76562">
        <w:t xml:space="preserve">1938 жылы Қиыр Шығыстан Қазақстанға көшіріліп әкелінді: </w:t>
      </w:r>
    </w:p>
    <w:p w14:paraId="4C978057" w14:textId="3A989257" w:rsidR="0029129E" w:rsidRPr="00D76562" w:rsidRDefault="0055371A" w:rsidP="007704A4">
      <w:pPr>
        <w:pStyle w:val="a3"/>
        <w:spacing w:before="3" w:line="180" w:lineRule="auto"/>
        <w:ind w:left="0" w:right="1"/>
      </w:pPr>
      <w:r w:rsidRPr="00D76562">
        <w:t>Корейлер.</w:t>
      </w:r>
    </w:p>
    <w:p w14:paraId="0A32E761" w14:textId="77777777" w:rsidR="006D5AF9" w:rsidRPr="00D76562" w:rsidRDefault="0055371A" w:rsidP="007704A4">
      <w:pPr>
        <w:pStyle w:val="a3"/>
        <w:tabs>
          <w:tab w:val="left" w:pos="814"/>
          <w:tab w:val="left" w:pos="1249"/>
          <w:tab w:val="left" w:pos="1640"/>
          <w:tab w:val="left" w:pos="2452"/>
          <w:tab w:val="left" w:pos="2649"/>
          <w:tab w:val="left" w:pos="3611"/>
          <w:tab w:val="left" w:pos="4083"/>
          <w:tab w:val="left" w:pos="4414"/>
        </w:tabs>
        <w:spacing w:line="180" w:lineRule="auto"/>
        <w:ind w:left="0" w:right="1"/>
        <w:jc w:val="left"/>
      </w:pPr>
      <w:r w:rsidRPr="00D76562">
        <w:t xml:space="preserve">1938 жылы Қиыр Шығыстан Қазақстанға қоныс аударушы корейлерден тұратын 57 ұжымшар құрылды: Алматы, Қызылорда облыстарында. </w:t>
      </w:r>
    </w:p>
    <w:p w14:paraId="3CA875E9" w14:textId="6C83081E" w:rsidR="006D5AF9" w:rsidRPr="00D76562" w:rsidRDefault="001C394E" w:rsidP="007704A4">
      <w:pPr>
        <w:pStyle w:val="a3"/>
        <w:tabs>
          <w:tab w:val="left" w:pos="814"/>
          <w:tab w:val="left" w:pos="1249"/>
          <w:tab w:val="left" w:pos="1640"/>
          <w:tab w:val="left" w:pos="2452"/>
          <w:tab w:val="left" w:pos="2649"/>
          <w:tab w:val="left" w:pos="3611"/>
          <w:tab w:val="left" w:pos="4083"/>
          <w:tab w:val="left" w:pos="4414"/>
        </w:tabs>
        <w:spacing w:line="180" w:lineRule="auto"/>
        <w:ind w:left="0" w:right="1"/>
        <w:jc w:val="left"/>
      </w:pPr>
      <w:r w:rsidRPr="00D76562">
        <w:t xml:space="preserve">1938 жылы маусым  айында Қазақ  </w:t>
      </w:r>
      <w:r w:rsidR="0055371A" w:rsidRPr="00D76562">
        <w:rPr>
          <w:spacing w:val="-6"/>
        </w:rPr>
        <w:t xml:space="preserve">КСР </w:t>
      </w:r>
      <w:r w:rsidR="006D5AF9" w:rsidRPr="00D76562">
        <w:t>Жоғарғы</w:t>
      </w:r>
      <w:r w:rsidR="006D5AF9" w:rsidRPr="00D76562">
        <w:tab/>
        <w:t>Кеңесінің</w:t>
      </w:r>
      <w:r w:rsidR="006D5AF9" w:rsidRPr="00D76562">
        <w:tab/>
        <w:t xml:space="preserve">сайлауына 300 </w:t>
      </w:r>
      <w:r w:rsidR="0055371A" w:rsidRPr="00D76562">
        <w:t xml:space="preserve">депутат сайланды, оның ішіндегі қазақ </w:t>
      </w:r>
      <w:proofErr w:type="spellStart"/>
      <w:r w:rsidR="0055371A" w:rsidRPr="00D76562">
        <w:t>депутатгарының</w:t>
      </w:r>
      <w:proofErr w:type="spellEnd"/>
      <w:r w:rsidR="0055371A" w:rsidRPr="00D76562">
        <w:t xml:space="preserve"> саны:</w:t>
      </w:r>
    </w:p>
    <w:p w14:paraId="6B236098" w14:textId="25C02EEF" w:rsidR="0029129E" w:rsidRPr="00D76562" w:rsidRDefault="0055371A" w:rsidP="007704A4">
      <w:pPr>
        <w:pStyle w:val="a3"/>
        <w:tabs>
          <w:tab w:val="left" w:pos="814"/>
          <w:tab w:val="left" w:pos="1249"/>
          <w:tab w:val="left" w:pos="1640"/>
          <w:tab w:val="left" w:pos="2452"/>
          <w:tab w:val="left" w:pos="2649"/>
          <w:tab w:val="left" w:pos="3611"/>
          <w:tab w:val="left" w:pos="4083"/>
          <w:tab w:val="left" w:pos="4414"/>
        </w:tabs>
        <w:spacing w:line="180" w:lineRule="auto"/>
        <w:ind w:left="0" w:right="1"/>
        <w:jc w:val="left"/>
      </w:pPr>
      <w:r w:rsidRPr="00D76562">
        <w:t>152</w:t>
      </w:r>
    </w:p>
    <w:p w14:paraId="58D53EA5" w14:textId="77777777" w:rsidR="006D5AF9" w:rsidRPr="00D76562" w:rsidRDefault="0055371A" w:rsidP="007704A4">
      <w:pPr>
        <w:pStyle w:val="a3"/>
        <w:spacing w:before="1" w:line="180" w:lineRule="auto"/>
        <w:ind w:left="0"/>
      </w:pPr>
      <w:r w:rsidRPr="00D76562">
        <w:t xml:space="preserve">1938 жылы маусым айында Қазақ КСР Жоғары Кеңесіне сайланған депутат-қазақтардың саны: </w:t>
      </w:r>
    </w:p>
    <w:p w14:paraId="473DA300" w14:textId="07D12626" w:rsidR="0029129E" w:rsidRPr="00D76562" w:rsidRDefault="0055371A" w:rsidP="007704A4">
      <w:pPr>
        <w:pStyle w:val="a3"/>
        <w:spacing w:before="1" w:line="180" w:lineRule="auto"/>
        <w:ind w:left="0"/>
      </w:pPr>
      <w:r w:rsidRPr="00D76562">
        <w:t>152</w:t>
      </w:r>
    </w:p>
    <w:p w14:paraId="7DB129FC" w14:textId="77777777" w:rsidR="006D5AF9" w:rsidRPr="00D76562" w:rsidRDefault="0055371A" w:rsidP="007704A4">
      <w:pPr>
        <w:pStyle w:val="a3"/>
        <w:spacing w:line="180" w:lineRule="auto"/>
        <w:ind w:left="0" w:right="2"/>
      </w:pPr>
      <w:r w:rsidRPr="00D76562">
        <w:t xml:space="preserve">1938 жылы маусым айында Қазақ КСР Жоғары Кеңесінің сайлауы өтіп сайланған депутат саны: </w:t>
      </w:r>
    </w:p>
    <w:p w14:paraId="22A3138A" w14:textId="10A4B2DE" w:rsidR="0029129E" w:rsidRPr="00D76562" w:rsidRDefault="0055371A" w:rsidP="007704A4">
      <w:pPr>
        <w:pStyle w:val="a3"/>
        <w:spacing w:line="180" w:lineRule="auto"/>
        <w:ind w:left="0" w:right="2"/>
      </w:pPr>
      <w:r w:rsidRPr="00D76562">
        <w:t>300</w:t>
      </w:r>
      <w:r w:rsidRPr="00D76562">
        <w:rPr>
          <w:spacing w:val="-4"/>
        </w:rPr>
        <w:t xml:space="preserve"> </w:t>
      </w:r>
      <w:r w:rsidRPr="00D76562">
        <w:t>депутат.</w:t>
      </w:r>
    </w:p>
    <w:p w14:paraId="196EAE1E" w14:textId="77777777" w:rsidR="006D5AF9" w:rsidRPr="00D76562" w:rsidRDefault="0055371A" w:rsidP="007704A4">
      <w:pPr>
        <w:pStyle w:val="a3"/>
        <w:spacing w:line="180" w:lineRule="auto"/>
        <w:ind w:left="0" w:right="1"/>
      </w:pPr>
      <w:r w:rsidRPr="00D76562">
        <w:t xml:space="preserve">1938 жылы маусымда Қазақ КСР Жоғары Кеңесіне депутаттыққа сайланған қазақ саны: </w:t>
      </w:r>
    </w:p>
    <w:p w14:paraId="6531551F" w14:textId="461A629B" w:rsidR="0029129E" w:rsidRPr="00D76562" w:rsidRDefault="0055371A" w:rsidP="007704A4">
      <w:pPr>
        <w:pStyle w:val="a3"/>
        <w:spacing w:line="180" w:lineRule="auto"/>
        <w:ind w:left="0" w:right="1"/>
      </w:pPr>
      <w:r w:rsidRPr="00D76562">
        <w:t>152</w:t>
      </w:r>
    </w:p>
    <w:p w14:paraId="7D45A680" w14:textId="77777777" w:rsidR="006D5AF9" w:rsidRPr="00D76562" w:rsidRDefault="0055371A" w:rsidP="007704A4">
      <w:pPr>
        <w:pStyle w:val="a3"/>
        <w:spacing w:before="2" w:line="177" w:lineRule="auto"/>
        <w:ind w:left="0"/>
      </w:pPr>
      <w:r w:rsidRPr="00D76562">
        <w:t xml:space="preserve">1938 жылы маусымда Қазақ КСР Жоғары кеңесіне сайланған – </w:t>
      </w:r>
    </w:p>
    <w:p w14:paraId="309B64BF" w14:textId="741186AA" w:rsidR="0029129E" w:rsidRPr="00D76562" w:rsidRDefault="0055371A" w:rsidP="007704A4">
      <w:pPr>
        <w:pStyle w:val="a3"/>
        <w:spacing w:before="2" w:line="177" w:lineRule="auto"/>
        <w:ind w:left="0"/>
      </w:pPr>
      <w:r w:rsidRPr="00D76562">
        <w:t>300 депутат.</w:t>
      </w:r>
    </w:p>
    <w:p w14:paraId="5F6825DC" w14:textId="77777777" w:rsidR="006D5AF9" w:rsidRPr="00D76562" w:rsidRDefault="0055371A" w:rsidP="007704A4">
      <w:pPr>
        <w:pStyle w:val="a3"/>
        <w:spacing w:before="3" w:line="180" w:lineRule="auto"/>
        <w:ind w:left="0" w:right="6"/>
      </w:pPr>
      <w:r w:rsidRPr="00D76562">
        <w:t xml:space="preserve">1938 жылы Өзбекстаннан неандертальдық баланың сүйегі табылған үңгір: </w:t>
      </w:r>
    </w:p>
    <w:p w14:paraId="5474CF19" w14:textId="39815DBC" w:rsidR="0029129E" w:rsidRPr="00D76562" w:rsidRDefault="0055371A" w:rsidP="007704A4">
      <w:pPr>
        <w:pStyle w:val="a3"/>
        <w:spacing w:before="3" w:line="180" w:lineRule="auto"/>
        <w:ind w:left="0" w:right="6"/>
      </w:pPr>
      <w:proofErr w:type="spellStart"/>
      <w:r w:rsidRPr="00D76562">
        <w:t>Тесіктас</w:t>
      </w:r>
      <w:proofErr w:type="spellEnd"/>
    </w:p>
    <w:p w14:paraId="32F5D5F5" w14:textId="77777777" w:rsidR="006D5AF9" w:rsidRPr="00D76562" w:rsidRDefault="0055371A" w:rsidP="007704A4">
      <w:pPr>
        <w:pStyle w:val="a3"/>
        <w:spacing w:line="180" w:lineRule="auto"/>
        <w:ind w:left="0" w:right="3"/>
      </w:pPr>
      <w:r w:rsidRPr="00D76562">
        <w:t>1938 жылы шығарылған қазақтың бірінші дыбысты фильмі:</w:t>
      </w:r>
    </w:p>
    <w:p w14:paraId="2039D883" w14:textId="1C1DD79F" w:rsidR="0029129E" w:rsidRPr="00D76562" w:rsidRDefault="0055371A" w:rsidP="007704A4">
      <w:pPr>
        <w:pStyle w:val="a3"/>
        <w:spacing w:line="180" w:lineRule="auto"/>
        <w:ind w:left="0" w:right="3"/>
      </w:pPr>
      <w:r w:rsidRPr="00D76562">
        <w:t>"Амангелді</w:t>
      </w:r>
    </w:p>
    <w:p w14:paraId="3FE5AA68" w14:textId="77777777" w:rsidR="006D5AF9" w:rsidRPr="00D76562" w:rsidRDefault="0055371A" w:rsidP="007704A4">
      <w:pPr>
        <w:pStyle w:val="a3"/>
        <w:spacing w:before="3" w:line="177" w:lineRule="auto"/>
        <w:ind w:left="0"/>
        <w:rPr>
          <w:lang w:val="ru-RU"/>
        </w:rPr>
      </w:pPr>
      <w:r w:rsidRPr="00D76562">
        <w:t>1938 жылы-</w:t>
      </w:r>
      <w:proofErr w:type="spellStart"/>
      <w:r w:rsidRPr="00D76562">
        <w:t>Ленфильм</w:t>
      </w:r>
      <w:proofErr w:type="spellEnd"/>
      <w:r w:rsidRPr="00D76562">
        <w:t xml:space="preserve"> киностудиясы түсірген фильм :</w:t>
      </w:r>
    </w:p>
    <w:p w14:paraId="23D255BC" w14:textId="77777777" w:rsidR="001C394E" w:rsidRPr="00D76562" w:rsidRDefault="0055371A" w:rsidP="001C394E">
      <w:pPr>
        <w:pStyle w:val="a3"/>
        <w:spacing w:before="3" w:line="177" w:lineRule="auto"/>
        <w:ind w:left="0"/>
        <w:rPr>
          <w:lang w:val="ru-RU"/>
        </w:rPr>
      </w:pPr>
      <w:r w:rsidRPr="00D76562">
        <w:t>Амангелді</w:t>
      </w:r>
    </w:p>
    <w:p w14:paraId="6648B487" w14:textId="77777777" w:rsidR="001C394E" w:rsidRPr="00D76562" w:rsidRDefault="0055371A" w:rsidP="001C394E">
      <w:pPr>
        <w:pStyle w:val="a3"/>
        <w:spacing w:before="3" w:line="177" w:lineRule="auto"/>
        <w:ind w:left="0"/>
        <w:rPr>
          <w:lang w:val="ru-RU"/>
        </w:rPr>
      </w:pPr>
      <w:r w:rsidRPr="00D76562">
        <w:t>1,4 мың шақырым жаңа темір жол төселді</w:t>
      </w:r>
    </w:p>
    <w:p w14:paraId="6E0C62CD" w14:textId="0E429F53" w:rsidR="0029129E" w:rsidRPr="00D76562" w:rsidRDefault="006D5AF9" w:rsidP="001C394E">
      <w:pPr>
        <w:pStyle w:val="a3"/>
        <w:spacing w:before="3" w:line="177" w:lineRule="auto"/>
        <w:ind w:left="0"/>
      </w:pPr>
      <w:r w:rsidRPr="00D76562">
        <w:t>1938-1940 ж.</w:t>
      </w:r>
    </w:p>
    <w:p w14:paraId="1B15BBEE" w14:textId="77777777" w:rsidR="006D5AF9" w:rsidRPr="00D76562" w:rsidRDefault="0055371A" w:rsidP="007704A4">
      <w:pPr>
        <w:pStyle w:val="a3"/>
        <w:spacing w:before="2" w:line="180" w:lineRule="auto"/>
        <w:ind w:left="0" w:right="130"/>
        <w:jc w:val="left"/>
        <w:rPr>
          <w:lang w:val="ru-RU"/>
        </w:rPr>
      </w:pPr>
      <w:r w:rsidRPr="00D76562">
        <w:t xml:space="preserve">145 мың </w:t>
      </w:r>
      <w:proofErr w:type="spellStart"/>
      <w:r w:rsidRPr="00D76562">
        <w:t>га</w:t>
      </w:r>
      <w:proofErr w:type="spellEnd"/>
      <w:r w:rsidRPr="00D76562">
        <w:t>-дан астам жаңа суармалы жер игерілді</w:t>
      </w:r>
    </w:p>
    <w:p w14:paraId="6C373946" w14:textId="2BD753AF" w:rsidR="0029129E" w:rsidRPr="00D76562" w:rsidRDefault="006D5AF9" w:rsidP="007704A4">
      <w:pPr>
        <w:pStyle w:val="a3"/>
        <w:spacing w:before="2" w:line="180" w:lineRule="auto"/>
        <w:ind w:left="0" w:right="130"/>
        <w:jc w:val="left"/>
        <w:rPr>
          <w:lang w:val="ru-RU"/>
        </w:rPr>
      </w:pPr>
      <w:r w:rsidRPr="00D76562">
        <w:t>1938-1940 ж.</w:t>
      </w:r>
    </w:p>
    <w:p w14:paraId="14C80911" w14:textId="77777777" w:rsidR="006D5AF9" w:rsidRPr="00D76562" w:rsidRDefault="0055371A" w:rsidP="007704A4">
      <w:pPr>
        <w:pStyle w:val="a3"/>
        <w:spacing w:line="180" w:lineRule="auto"/>
        <w:ind w:left="0" w:right="1280"/>
        <w:jc w:val="left"/>
        <w:rPr>
          <w:lang w:val="ru-RU"/>
        </w:rPr>
      </w:pPr>
      <w:r w:rsidRPr="00D76562">
        <w:t xml:space="preserve">үшінші Бесжылдық </w:t>
      </w:r>
    </w:p>
    <w:p w14:paraId="7EB21937" w14:textId="59108014" w:rsidR="006D5AF9" w:rsidRPr="00D76562" w:rsidRDefault="006D5AF9" w:rsidP="007704A4">
      <w:pPr>
        <w:pStyle w:val="a3"/>
        <w:spacing w:line="180" w:lineRule="auto"/>
        <w:ind w:left="0" w:right="1280"/>
        <w:jc w:val="left"/>
        <w:rPr>
          <w:lang w:val="ru-RU"/>
        </w:rPr>
      </w:pPr>
      <w:r w:rsidRPr="00D76562">
        <w:t>1938-1942 ж.</w:t>
      </w:r>
    </w:p>
    <w:p w14:paraId="6CA52F6D" w14:textId="77777777" w:rsidR="006D5AF9" w:rsidRPr="00D76562" w:rsidRDefault="0055371A" w:rsidP="007704A4">
      <w:pPr>
        <w:pStyle w:val="a3"/>
        <w:spacing w:line="180" w:lineRule="auto"/>
        <w:ind w:left="0" w:right="1280"/>
        <w:jc w:val="left"/>
        <w:rPr>
          <w:lang w:val="ru-RU"/>
        </w:rPr>
      </w:pPr>
      <w:r w:rsidRPr="00D76562">
        <w:lastRenderedPageBreak/>
        <w:t>үшінші Бесжылдық</w:t>
      </w:r>
    </w:p>
    <w:p w14:paraId="1D9D145D" w14:textId="18194D4E" w:rsidR="0029129E" w:rsidRPr="00D76562" w:rsidRDefault="006D5AF9" w:rsidP="007704A4">
      <w:pPr>
        <w:pStyle w:val="a3"/>
        <w:spacing w:line="180" w:lineRule="auto"/>
        <w:ind w:left="0" w:right="1280"/>
        <w:jc w:val="left"/>
        <w:rPr>
          <w:lang w:val="ru-RU"/>
        </w:rPr>
      </w:pPr>
      <w:r w:rsidRPr="00D76562">
        <w:t xml:space="preserve">1938-1942 </w:t>
      </w:r>
      <w:proofErr w:type="spellStart"/>
      <w:r w:rsidRPr="00D76562">
        <w:t>жж</w:t>
      </w:r>
      <w:proofErr w:type="spellEnd"/>
      <w:r w:rsidRPr="00D76562">
        <w:t xml:space="preserve">. </w:t>
      </w:r>
    </w:p>
    <w:p w14:paraId="7894E829" w14:textId="77777777" w:rsidR="006D5AF9" w:rsidRPr="00D76562" w:rsidRDefault="0055371A" w:rsidP="007704A4">
      <w:pPr>
        <w:pStyle w:val="a3"/>
        <w:spacing w:line="180" w:lineRule="auto"/>
        <w:ind w:left="0" w:right="130"/>
        <w:jc w:val="left"/>
        <w:rPr>
          <w:lang w:val="ru-RU"/>
        </w:rPr>
      </w:pPr>
      <w:r w:rsidRPr="00D76562">
        <w:t>А.С. Пушкин атындағы Мемлекеттік көпшілік кітапхана ашылды</w:t>
      </w:r>
    </w:p>
    <w:p w14:paraId="2E22F6D9" w14:textId="039B70D9" w:rsidR="0029129E" w:rsidRPr="00D76562" w:rsidRDefault="006D5AF9" w:rsidP="007704A4">
      <w:pPr>
        <w:pStyle w:val="a3"/>
        <w:spacing w:line="180" w:lineRule="auto"/>
        <w:ind w:left="0" w:right="130"/>
        <w:jc w:val="left"/>
        <w:rPr>
          <w:lang w:val="ru-RU"/>
        </w:rPr>
      </w:pPr>
      <w:r w:rsidRPr="00D76562">
        <w:t xml:space="preserve">1939 ж. </w:t>
      </w:r>
    </w:p>
    <w:p w14:paraId="3439E802" w14:textId="77777777" w:rsidR="006D5AF9" w:rsidRPr="00D76562" w:rsidRDefault="0055371A" w:rsidP="007704A4">
      <w:pPr>
        <w:pStyle w:val="a3"/>
        <w:spacing w:before="1" w:line="180" w:lineRule="auto"/>
        <w:ind w:left="0" w:right="133"/>
        <w:rPr>
          <w:lang w:val="ru-RU"/>
        </w:rPr>
      </w:pPr>
      <w:r w:rsidRPr="00D76562">
        <w:t xml:space="preserve">БК п 18 съезі – </w:t>
      </w:r>
      <w:proofErr w:type="spellStart"/>
      <w:r w:rsidRPr="00D76562">
        <w:t>сталинизм</w:t>
      </w:r>
      <w:proofErr w:type="spellEnd"/>
      <w:r w:rsidRPr="00D76562">
        <w:t xml:space="preserve"> идеологиясы шырқау шегіне жетті коммунистік қоғам құруға басталу керек </w:t>
      </w:r>
      <w:proofErr w:type="spellStart"/>
      <w:r w:rsidRPr="00D76562">
        <w:t>екнін</w:t>
      </w:r>
      <w:proofErr w:type="spellEnd"/>
      <w:r w:rsidRPr="00D76562">
        <w:t xml:space="preserve"> айтылды</w:t>
      </w:r>
    </w:p>
    <w:p w14:paraId="0E64AC1E" w14:textId="2C8656E4" w:rsidR="0029129E" w:rsidRPr="00D76562" w:rsidRDefault="006D5AF9" w:rsidP="007704A4">
      <w:pPr>
        <w:pStyle w:val="a3"/>
        <w:spacing w:before="1" w:line="180" w:lineRule="auto"/>
        <w:ind w:left="0" w:right="133"/>
        <w:rPr>
          <w:lang w:val="ru-RU"/>
        </w:rPr>
      </w:pPr>
      <w:r w:rsidRPr="00D76562">
        <w:t xml:space="preserve">1939 ж. </w:t>
      </w:r>
    </w:p>
    <w:p w14:paraId="7D44E35C" w14:textId="26F68607" w:rsidR="006D5AF9" w:rsidRPr="00D76562" w:rsidRDefault="0055371A" w:rsidP="007704A4">
      <w:pPr>
        <w:pStyle w:val="a3"/>
        <w:tabs>
          <w:tab w:val="left" w:pos="778"/>
          <w:tab w:val="left" w:pos="1201"/>
          <w:tab w:val="left" w:pos="1523"/>
          <w:tab w:val="left" w:pos="1811"/>
          <w:tab w:val="left" w:pos="2755"/>
          <w:tab w:val="left" w:pos="2808"/>
          <w:tab w:val="left" w:pos="3930"/>
        </w:tabs>
        <w:spacing w:line="180" w:lineRule="auto"/>
        <w:ind w:left="0" w:right="128"/>
        <w:jc w:val="left"/>
        <w:rPr>
          <w:lang w:val="ru-RU"/>
        </w:rPr>
      </w:pPr>
      <w:r w:rsidRPr="00D76562">
        <w:t>жергілікті</w:t>
      </w:r>
      <w:r w:rsidRPr="00D76562">
        <w:tab/>
        <w:t xml:space="preserve">Кеңестер сайлауы өткізіліп,  48762 депутат сайланды </w:t>
      </w:r>
    </w:p>
    <w:p w14:paraId="5BB4D2CE" w14:textId="77777777" w:rsidR="006D5AF9" w:rsidRPr="00D76562" w:rsidRDefault="0055371A" w:rsidP="007704A4">
      <w:pPr>
        <w:pStyle w:val="a3"/>
        <w:tabs>
          <w:tab w:val="left" w:pos="778"/>
          <w:tab w:val="left" w:pos="1201"/>
          <w:tab w:val="left" w:pos="1523"/>
          <w:tab w:val="left" w:pos="1811"/>
          <w:tab w:val="left" w:pos="2755"/>
          <w:tab w:val="left" w:pos="2808"/>
          <w:tab w:val="left" w:pos="3930"/>
        </w:tabs>
        <w:spacing w:line="180" w:lineRule="auto"/>
        <w:ind w:left="0" w:right="128"/>
        <w:jc w:val="left"/>
        <w:rPr>
          <w:lang w:val="ru-RU"/>
        </w:rPr>
      </w:pPr>
      <w:r w:rsidRPr="00D76562">
        <w:t xml:space="preserve">1939 ж. – партияның 18 съезінде КСРО-ның </w:t>
      </w:r>
      <w:r w:rsidRPr="00D76562">
        <w:rPr>
          <w:spacing w:val="-1"/>
        </w:rPr>
        <w:t>индустриялық</w:t>
      </w:r>
      <w:r w:rsidRPr="00D76562">
        <w:rPr>
          <w:spacing w:val="-1"/>
        </w:rPr>
        <w:tab/>
      </w:r>
      <w:r w:rsidRPr="00D76562">
        <w:rPr>
          <w:spacing w:val="-1"/>
        </w:rPr>
        <w:tab/>
      </w:r>
      <w:r w:rsidR="006D5AF9" w:rsidRPr="00D76562">
        <w:t>қуатын</w:t>
      </w:r>
      <w:r w:rsidR="006D5AF9" w:rsidRPr="00D76562">
        <w:tab/>
      </w:r>
      <w:r w:rsidR="006D5AF9" w:rsidRPr="00D76562">
        <w:tab/>
        <w:t>кеңейту,</w:t>
      </w:r>
      <w:r w:rsidR="006D5AF9" w:rsidRPr="00D76562">
        <w:rPr>
          <w:lang w:val="ru-RU"/>
        </w:rPr>
        <w:t xml:space="preserve"> </w:t>
      </w:r>
      <w:r w:rsidRPr="00D76562">
        <w:rPr>
          <w:spacing w:val="-3"/>
        </w:rPr>
        <w:t xml:space="preserve">қорғаныс </w:t>
      </w:r>
      <w:r w:rsidRPr="00D76562">
        <w:t>қабілетін нығайту бағыты</w:t>
      </w:r>
      <w:r w:rsidRPr="00D76562">
        <w:rPr>
          <w:spacing w:val="-6"/>
        </w:rPr>
        <w:t xml:space="preserve"> </w:t>
      </w:r>
      <w:r w:rsidRPr="00D76562">
        <w:t>көрсетілді</w:t>
      </w:r>
    </w:p>
    <w:p w14:paraId="472BA0BD" w14:textId="43080D64" w:rsidR="0029129E" w:rsidRPr="00D76562" w:rsidRDefault="006D5AF9" w:rsidP="007704A4">
      <w:pPr>
        <w:pStyle w:val="a3"/>
        <w:tabs>
          <w:tab w:val="left" w:pos="778"/>
          <w:tab w:val="left" w:pos="1201"/>
          <w:tab w:val="left" w:pos="1523"/>
          <w:tab w:val="left" w:pos="1811"/>
          <w:tab w:val="left" w:pos="2755"/>
          <w:tab w:val="left" w:pos="2808"/>
          <w:tab w:val="left" w:pos="3930"/>
        </w:tabs>
        <w:spacing w:line="180" w:lineRule="auto"/>
        <w:ind w:left="0" w:right="128"/>
        <w:jc w:val="left"/>
      </w:pPr>
      <w:r w:rsidRPr="00D76562">
        <w:t>1939</w:t>
      </w:r>
      <w:r w:rsidRPr="00D76562">
        <w:tab/>
        <w:t>ж.</w:t>
      </w:r>
      <w:r w:rsidRPr="00D76562">
        <w:tab/>
        <w:t>–</w:t>
      </w:r>
      <w:r w:rsidRPr="00D76562">
        <w:tab/>
        <w:t>желтоқсан</w:t>
      </w:r>
    </w:p>
    <w:p w14:paraId="592F4AE3" w14:textId="77777777" w:rsidR="006D5AF9" w:rsidRPr="00D76562" w:rsidRDefault="0055371A" w:rsidP="007704A4">
      <w:pPr>
        <w:pStyle w:val="a3"/>
        <w:spacing w:line="180" w:lineRule="auto"/>
        <w:ind w:left="0" w:right="130"/>
        <w:rPr>
          <w:lang w:val="ru-RU"/>
        </w:rPr>
      </w:pPr>
      <w:r w:rsidRPr="00D76562">
        <w:t>Шымкент қорғасын зауыты ұжымы одақта 1 орынды жеңіп, Ленин орденімен марапатталды</w:t>
      </w:r>
    </w:p>
    <w:p w14:paraId="6FC24215" w14:textId="0658D823" w:rsidR="0029129E" w:rsidRPr="00D76562" w:rsidRDefault="006D5AF9" w:rsidP="007704A4">
      <w:pPr>
        <w:pStyle w:val="a3"/>
        <w:spacing w:line="180" w:lineRule="auto"/>
        <w:ind w:left="0" w:right="130"/>
      </w:pPr>
      <w:r w:rsidRPr="00D76562">
        <w:t xml:space="preserve">1939 ж. </w:t>
      </w:r>
    </w:p>
    <w:p w14:paraId="7F55131A" w14:textId="77777777" w:rsidR="006D5AF9" w:rsidRPr="00D76562" w:rsidRDefault="0055371A" w:rsidP="007704A4">
      <w:pPr>
        <w:pStyle w:val="a3"/>
        <w:spacing w:line="182" w:lineRule="auto"/>
        <w:ind w:left="0" w:right="133"/>
        <w:rPr>
          <w:lang w:val="ru-RU"/>
        </w:rPr>
      </w:pPr>
      <w:r w:rsidRPr="00D76562">
        <w:t>3304 кітапхана болды, 5237 мәдениет үйлері мен клубтары, 38 театр болды</w:t>
      </w:r>
    </w:p>
    <w:p w14:paraId="0A6E0E27" w14:textId="7DCABF4F" w:rsidR="0029129E" w:rsidRPr="00D76562" w:rsidRDefault="006D5AF9" w:rsidP="007704A4">
      <w:pPr>
        <w:pStyle w:val="a3"/>
        <w:spacing w:line="182" w:lineRule="auto"/>
        <w:ind w:left="0" w:right="133"/>
        <w:rPr>
          <w:lang w:val="ru-RU"/>
        </w:rPr>
      </w:pPr>
      <w:r w:rsidRPr="00D76562">
        <w:t>1939 ж.</w:t>
      </w:r>
    </w:p>
    <w:p w14:paraId="2CD80FF2" w14:textId="77777777" w:rsidR="006D5AF9" w:rsidRPr="00D76562" w:rsidRDefault="0055371A" w:rsidP="007704A4">
      <w:pPr>
        <w:pStyle w:val="a3"/>
        <w:spacing w:line="180" w:lineRule="auto"/>
        <w:ind w:left="0" w:right="133"/>
        <w:rPr>
          <w:lang w:val="ru-RU"/>
        </w:rPr>
      </w:pPr>
      <w:r w:rsidRPr="00D76562">
        <w:t>А.С. Пушкин атындағы Мемлекеттік көпшілік кітапхана ашылды</w:t>
      </w:r>
    </w:p>
    <w:p w14:paraId="3B219EA6" w14:textId="77E88344" w:rsidR="0029129E" w:rsidRPr="00D76562" w:rsidRDefault="006D5AF9" w:rsidP="007704A4">
      <w:pPr>
        <w:pStyle w:val="a3"/>
        <w:spacing w:line="180" w:lineRule="auto"/>
        <w:ind w:left="0" w:right="133"/>
        <w:rPr>
          <w:lang w:val="ru-RU"/>
        </w:rPr>
      </w:pPr>
      <w:r w:rsidRPr="00D76562">
        <w:t>1939 ж.</w:t>
      </w:r>
    </w:p>
    <w:p w14:paraId="75052AA9" w14:textId="77777777" w:rsidR="006D5AF9" w:rsidRPr="00D76562" w:rsidRDefault="0055371A" w:rsidP="007704A4">
      <w:pPr>
        <w:pStyle w:val="a3"/>
        <w:spacing w:line="180" w:lineRule="auto"/>
        <w:ind w:left="0" w:right="133"/>
        <w:rPr>
          <w:lang w:val="ru-RU"/>
        </w:rPr>
      </w:pPr>
      <w:r w:rsidRPr="00D76562">
        <w:t xml:space="preserve">БК п 18 съезі – </w:t>
      </w:r>
      <w:proofErr w:type="spellStart"/>
      <w:r w:rsidRPr="00D76562">
        <w:t>сталинизм</w:t>
      </w:r>
      <w:proofErr w:type="spellEnd"/>
      <w:r w:rsidRPr="00D76562">
        <w:t xml:space="preserve"> идеологиясы шырқау шегіне жетті коммунистік қоғам құруға басталу керек </w:t>
      </w:r>
      <w:proofErr w:type="spellStart"/>
      <w:r w:rsidRPr="00D76562">
        <w:t>екнін</w:t>
      </w:r>
      <w:proofErr w:type="spellEnd"/>
      <w:r w:rsidRPr="00D76562">
        <w:rPr>
          <w:spacing w:val="-5"/>
        </w:rPr>
        <w:t xml:space="preserve"> </w:t>
      </w:r>
      <w:r w:rsidRPr="00D76562">
        <w:t>айтылды</w:t>
      </w:r>
    </w:p>
    <w:p w14:paraId="13D00DCA" w14:textId="624294B2" w:rsidR="0029129E" w:rsidRPr="00D76562" w:rsidRDefault="006D5AF9" w:rsidP="007704A4">
      <w:pPr>
        <w:pStyle w:val="a3"/>
        <w:spacing w:line="180" w:lineRule="auto"/>
        <w:ind w:left="0" w:right="133"/>
        <w:rPr>
          <w:lang w:val="ru-RU"/>
        </w:rPr>
      </w:pPr>
      <w:r w:rsidRPr="00D76562">
        <w:t>1939 ж.</w:t>
      </w:r>
    </w:p>
    <w:p w14:paraId="2E433762" w14:textId="77777777" w:rsidR="006D5AF9" w:rsidRPr="00D76562" w:rsidRDefault="0055371A" w:rsidP="007704A4">
      <w:pPr>
        <w:pStyle w:val="a3"/>
        <w:spacing w:line="180" w:lineRule="auto"/>
        <w:ind w:left="0" w:right="130"/>
        <w:rPr>
          <w:lang w:val="ru-RU"/>
        </w:rPr>
      </w:pPr>
      <w:r w:rsidRPr="00D76562">
        <w:t>1939 ж. ғылыми-зерттеу мекемелеріне мемлекеттік бюджетте</w:t>
      </w:r>
      <w:r w:rsidR="006D5AF9" w:rsidRPr="00D76562">
        <w:t xml:space="preserve">н бөлінген қаражат өсті – </w:t>
      </w:r>
    </w:p>
    <w:p w14:paraId="2FADBCCD" w14:textId="63B08424" w:rsidR="0029129E" w:rsidRPr="00D76562" w:rsidRDefault="006D5AF9" w:rsidP="007704A4">
      <w:pPr>
        <w:pStyle w:val="a3"/>
        <w:spacing w:line="180" w:lineRule="auto"/>
        <w:ind w:left="0" w:right="130"/>
      </w:pPr>
      <w:r w:rsidRPr="00D76562">
        <w:t>12 ес</w:t>
      </w:r>
      <w:r w:rsidRPr="00D76562">
        <w:rPr>
          <w:lang w:val="ru-RU"/>
        </w:rPr>
        <w:t>е</w:t>
      </w:r>
      <w:r w:rsidR="0055371A" w:rsidRPr="00D76562">
        <w:t>.</w:t>
      </w:r>
    </w:p>
    <w:p w14:paraId="05CA353E" w14:textId="77777777" w:rsidR="006D5AF9" w:rsidRPr="00D76562" w:rsidRDefault="0055371A" w:rsidP="007704A4">
      <w:pPr>
        <w:pStyle w:val="a3"/>
        <w:spacing w:line="180" w:lineRule="auto"/>
        <w:ind w:left="0" w:right="132"/>
        <w:rPr>
          <w:lang w:val="ru-RU"/>
        </w:rPr>
      </w:pPr>
      <w:r w:rsidRPr="00D76562">
        <w:t xml:space="preserve">1939 ж. жаппай сауатты қалаларға айналды – </w:t>
      </w:r>
    </w:p>
    <w:p w14:paraId="3730C3B7" w14:textId="39694F09" w:rsidR="0029129E" w:rsidRPr="00D76562" w:rsidRDefault="0055371A" w:rsidP="007704A4">
      <w:pPr>
        <w:pStyle w:val="a3"/>
        <w:spacing w:line="180" w:lineRule="auto"/>
        <w:ind w:left="0" w:right="132"/>
      </w:pPr>
      <w:r w:rsidRPr="00D76562">
        <w:t>Әулие-Ата, Шымкент, Риддер.</w:t>
      </w:r>
    </w:p>
    <w:p w14:paraId="7CA593EE" w14:textId="7F2FA623" w:rsidR="006D5AF9" w:rsidRPr="00D76562" w:rsidRDefault="0055371A" w:rsidP="007704A4">
      <w:pPr>
        <w:pStyle w:val="a3"/>
        <w:tabs>
          <w:tab w:val="left" w:pos="829"/>
          <w:tab w:val="left" w:pos="1420"/>
          <w:tab w:val="left" w:pos="2705"/>
          <w:tab w:val="left" w:pos="3947"/>
        </w:tabs>
        <w:spacing w:line="180" w:lineRule="auto"/>
        <w:ind w:left="0" w:right="131"/>
        <w:jc w:val="left"/>
        <w:rPr>
          <w:lang w:val="ru-RU"/>
        </w:rPr>
      </w:pPr>
      <w:r w:rsidRPr="00D76562">
        <w:t>жергілікті</w:t>
      </w:r>
      <w:r w:rsidRPr="00D76562">
        <w:tab/>
      </w:r>
      <w:r w:rsidRPr="00D76562">
        <w:rPr>
          <w:spacing w:val="-3"/>
        </w:rPr>
        <w:t xml:space="preserve">Кеңестер </w:t>
      </w:r>
      <w:r w:rsidRPr="00D76562">
        <w:t xml:space="preserve">сайлауы өткізіліп, 48762 депутат сайланды </w:t>
      </w:r>
    </w:p>
    <w:p w14:paraId="1809D900" w14:textId="77291C4D" w:rsidR="006D5AF9" w:rsidRPr="00D76562" w:rsidRDefault="006D5AF9" w:rsidP="007704A4">
      <w:pPr>
        <w:pStyle w:val="a3"/>
        <w:tabs>
          <w:tab w:val="left" w:pos="829"/>
          <w:tab w:val="left" w:pos="1420"/>
          <w:tab w:val="left" w:pos="2705"/>
          <w:tab w:val="left" w:pos="3947"/>
        </w:tabs>
        <w:spacing w:line="180" w:lineRule="auto"/>
        <w:ind w:left="0" w:right="131"/>
        <w:jc w:val="left"/>
      </w:pPr>
      <w:r w:rsidRPr="00D76562">
        <w:t>1939</w:t>
      </w:r>
      <w:r w:rsidRPr="00D76562">
        <w:tab/>
        <w:t>ж.–</w:t>
      </w:r>
      <w:r w:rsidRPr="00D76562">
        <w:tab/>
        <w:t>желтоқсан</w:t>
      </w:r>
    </w:p>
    <w:p w14:paraId="3BB8E716" w14:textId="77777777" w:rsidR="006D5AF9" w:rsidRPr="00D76562" w:rsidRDefault="0055371A" w:rsidP="007704A4">
      <w:pPr>
        <w:pStyle w:val="a3"/>
        <w:tabs>
          <w:tab w:val="left" w:pos="829"/>
          <w:tab w:val="left" w:pos="1420"/>
          <w:tab w:val="left" w:pos="2705"/>
          <w:tab w:val="left" w:pos="3947"/>
        </w:tabs>
        <w:spacing w:line="180" w:lineRule="auto"/>
        <w:ind w:left="0" w:right="131"/>
        <w:jc w:val="left"/>
        <w:rPr>
          <w:lang w:val="ru-RU"/>
        </w:rPr>
      </w:pPr>
      <w:r w:rsidRPr="00D76562">
        <w:t>қалада тұратын қазақтар 375 мыңға артты.</w:t>
      </w:r>
      <w:r w:rsidR="006D5AF9" w:rsidRPr="00D76562">
        <w:t xml:space="preserve"> </w:t>
      </w:r>
    </w:p>
    <w:p w14:paraId="64D102A5" w14:textId="3F8614BA" w:rsidR="0029129E" w:rsidRPr="00D76562" w:rsidRDefault="006D5AF9" w:rsidP="007704A4">
      <w:pPr>
        <w:pStyle w:val="a3"/>
        <w:tabs>
          <w:tab w:val="left" w:pos="829"/>
          <w:tab w:val="left" w:pos="1420"/>
          <w:tab w:val="left" w:pos="2705"/>
          <w:tab w:val="left" w:pos="3947"/>
        </w:tabs>
        <w:spacing w:line="180" w:lineRule="auto"/>
        <w:ind w:left="0" w:right="131"/>
        <w:jc w:val="left"/>
        <w:rPr>
          <w:lang w:val="ru-RU"/>
        </w:rPr>
      </w:pPr>
      <w:r w:rsidRPr="00D76562">
        <w:t>1939 ж.</w:t>
      </w:r>
    </w:p>
    <w:p w14:paraId="15D60654" w14:textId="77777777" w:rsidR="006D5AF9" w:rsidRPr="00D76562" w:rsidRDefault="0055371A" w:rsidP="007704A4">
      <w:pPr>
        <w:pStyle w:val="a3"/>
        <w:tabs>
          <w:tab w:val="left" w:pos="788"/>
          <w:tab w:val="left" w:pos="1219"/>
          <w:tab w:val="left" w:pos="2056"/>
          <w:tab w:val="left" w:pos="3277"/>
          <w:tab w:val="left" w:pos="4732"/>
        </w:tabs>
        <w:spacing w:line="180" w:lineRule="auto"/>
        <w:ind w:left="0" w:right="132"/>
        <w:jc w:val="left"/>
        <w:rPr>
          <w:spacing w:val="-17"/>
          <w:lang w:val="ru-RU"/>
        </w:rPr>
      </w:pPr>
      <w:r w:rsidRPr="00D76562">
        <w:t>1939</w:t>
      </w:r>
      <w:r w:rsidRPr="00D76562">
        <w:tab/>
        <w:t>ж.</w:t>
      </w:r>
      <w:r w:rsidRPr="00D76562">
        <w:tab/>
        <w:t>Ленин</w:t>
      </w:r>
      <w:r w:rsidRPr="00D76562">
        <w:tab/>
        <w:t>орденімен</w:t>
      </w:r>
      <w:r w:rsidRPr="00D76562">
        <w:tab/>
        <w:t>наградталды</w:t>
      </w:r>
      <w:r w:rsidRPr="00D76562">
        <w:tab/>
      </w:r>
      <w:r w:rsidRPr="00D76562">
        <w:rPr>
          <w:spacing w:val="-17"/>
        </w:rPr>
        <w:t xml:space="preserve">– </w:t>
      </w:r>
    </w:p>
    <w:p w14:paraId="415F5280" w14:textId="4EBD876D" w:rsidR="0029129E" w:rsidRPr="00D76562" w:rsidRDefault="0055371A" w:rsidP="007704A4">
      <w:pPr>
        <w:pStyle w:val="a3"/>
        <w:tabs>
          <w:tab w:val="left" w:pos="788"/>
          <w:tab w:val="left" w:pos="1219"/>
          <w:tab w:val="left" w:pos="2056"/>
          <w:tab w:val="left" w:pos="3277"/>
          <w:tab w:val="left" w:pos="4732"/>
        </w:tabs>
        <w:spacing w:line="180" w:lineRule="auto"/>
        <w:ind w:left="0" w:right="132"/>
        <w:jc w:val="left"/>
      </w:pPr>
      <w:r w:rsidRPr="00D76562">
        <w:t>Шымкент</w:t>
      </w:r>
      <w:r w:rsidRPr="00D76562">
        <w:rPr>
          <w:spacing w:val="1"/>
        </w:rPr>
        <w:t xml:space="preserve"> </w:t>
      </w:r>
      <w:r w:rsidRPr="00D76562">
        <w:t>қорғасын.</w:t>
      </w:r>
    </w:p>
    <w:p w14:paraId="098ACFC9" w14:textId="77777777" w:rsidR="006D5AF9" w:rsidRPr="00D76562" w:rsidRDefault="0055371A" w:rsidP="007704A4">
      <w:pPr>
        <w:pStyle w:val="a3"/>
        <w:spacing w:line="180" w:lineRule="auto"/>
        <w:ind w:left="0" w:right="126"/>
        <w:rPr>
          <w:lang w:val="ru-RU"/>
        </w:rPr>
      </w:pPr>
      <w:r w:rsidRPr="00D76562">
        <w:t>партияның 18 съезінде КСРО-ның индустриялық қуатын кеңейту, қорғаныс қабілетін нығайту бағыты көрсетілді</w:t>
      </w:r>
    </w:p>
    <w:p w14:paraId="00ECDB2F" w14:textId="2D521695" w:rsidR="0029129E" w:rsidRPr="00D76562" w:rsidRDefault="006D5AF9" w:rsidP="007704A4">
      <w:pPr>
        <w:pStyle w:val="a3"/>
        <w:spacing w:line="180" w:lineRule="auto"/>
        <w:ind w:left="0" w:right="126"/>
      </w:pPr>
      <w:r w:rsidRPr="00D76562">
        <w:t>1939 ж.</w:t>
      </w:r>
    </w:p>
    <w:p w14:paraId="41390D53" w14:textId="77777777" w:rsidR="006D5AF9" w:rsidRPr="00D76562" w:rsidRDefault="0055371A" w:rsidP="007704A4">
      <w:pPr>
        <w:pStyle w:val="a3"/>
        <w:spacing w:line="177" w:lineRule="auto"/>
        <w:ind w:left="0" w:right="133"/>
        <w:rPr>
          <w:lang w:val="ru-RU"/>
        </w:rPr>
      </w:pPr>
      <w:r w:rsidRPr="00D76562">
        <w:t xml:space="preserve">1939 ж. республикада қазақ халқының сауаттылығы – </w:t>
      </w:r>
    </w:p>
    <w:p w14:paraId="19A15605" w14:textId="44C0EFA9" w:rsidR="0029129E" w:rsidRPr="00D76562" w:rsidRDefault="0055371A" w:rsidP="007704A4">
      <w:pPr>
        <w:pStyle w:val="a3"/>
        <w:spacing w:line="177" w:lineRule="auto"/>
        <w:ind w:left="0" w:right="133"/>
      </w:pPr>
      <w:r w:rsidRPr="00D76562">
        <w:t xml:space="preserve">40 </w:t>
      </w:r>
      <w:proofErr w:type="spellStart"/>
      <w:r w:rsidRPr="00D76562">
        <w:t>проц</w:t>
      </w:r>
      <w:proofErr w:type="spellEnd"/>
      <w:r w:rsidRPr="00D76562">
        <w:t>.</w:t>
      </w:r>
    </w:p>
    <w:p w14:paraId="38B6FD50" w14:textId="77777777" w:rsidR="006D5AF9" w:rsidRPr="00D76562" w:rsidRDefault="0055371A" w:rsidP="007704A4">
      <w:pPr>
        <w:pStyle w:val="a3"/>
        <w:spacing w:before="1" w:line="180" w:lineRule="auto"/>
        <w:ind w:left="0" w:right="129"/>
        <w:rPr>
          <w:lang w:val="ru-RU"/>
        </w:rPr>
      </w:pPr>
      <w:r w:rsidRPr="00D76562">
        <w:t xml:space="preserve">1939 жылы елдің индустриялық </w:t>
      </w:r>
      <w:proofErr w:type="spellStart"/>
      <w:r w:rsidRPr="00D76562">
        <w:t>куатын</w:t>
      </w:r>
      <w:proofErr w:type="spellEnd"/>
      <w:r w:rsidRPr="00D76562">
        <w:t xml:space="preserve"> кеңейтуде Қазақстанға қандай қызмет жүктелді? </w:t>
      </w:r>
    </w:p>
    <w:p w14:paraId="5D6DBD48" w14:textId="5F20B483" w:rsidR="0029129E" w:rsidRPr="00D76562" w:rsidRDefault="0055371A" w:rsidP="007704A4">
      <w:pPr>
        <w:pStyle w:val="a3"/>
        <w:spacing w:before="1" w:line="180" w:lineRule="auto"/>
        <w:ind w:left="0" w:right="129"/>
      </w:pPr>
      <w:r w:rsidRPr="00D76562">
        <w:t>Көмір өндіру аймағына</w:t>
      </w:r>
      <w:r w:rsidRPr="00D76562">
        <w:rPr>
          <w:spacing w:val="-7"/>
        </w:rPr>
        <w:t xml:space="preserve"> </w:t>
      </w:r>
      <w:r w:rsidRPr="00D76562">
        <w:t>айналу.</w:t>
      </w:r>
    </w:p>
    <w:p w14:paraId="04B9E640" w14:textId="77777777" w:rsidR="006D5AF9" w:rsidRPr="00D76562" w:rsidRDefault="0055371A" w:rsidP="007704A4">
      <w:pPr>
        <w:pStyle w:val="a3"/>
        <w:spacing w:line="180" w:lineRule="auto"/>
        <w:ind w:left="0" w:right="132"/>
        <w:rPr>
          <w:lang w:val="ru-RU"/>
        </w:rPr>
      </w:pPr>
      <w:r w:rsidRPr="00D76562">
        <w:t xml:space="preserve">1939 жылы елдің индустриялық қуатын кеңейтуде Қазақстанға қандай қызмет жүктелді? </w:t>
      </w:r>
    </w:p>
    <w:p w14:paraId="560352BA" w14:textId="6AC2E4DD" w:rsidR="0029129E" w:rsidRPr="00D76562" w:rsidRDefault="0055371A" w:rsidP="007704A4">
      <w:pPr>
        <w:pStyle w:val="a3"/>
        <w:spacing w:line="180" w:lineRule="auto"/>
        <w:ind w:left="0" w:right="132"/>
      </w:pPr>
      <w:r w:rsidRPr="00D76562">
        <w:t>Берілген жауаптардың бәрі</w:t>
      </w:r>
      <w:r w:rsidRPr="00D76562">
        <w:rPr>
          <w:spacing w:val="-10"/>
        </w:rPr>
        <w:t xml:space="preserve"> </w:t>
      </w:r>
      <w:r w:rsidRPr="00D76562">
        <w:t>дұрыс.</w:t>
      </w:r>
    </w:p>
    <w:p w14:paraId="51D2D44A" w14:textId="77777777" w:rsidR="006D5AF9" w:rsidRPr="00D76562" w:rsidRDefault="0055371A" w:rsidP="007704A4">
      <w:pPr>
        <w:pStyle w:val="a3"/>
        <w:spacing w:before="2" w:line="177" w:lineRule="auto"/>
        <w:ind w:left="0" w:right="131"/>
        <w:rPr>
          <w:lang w:val="ru-RU"/>
        </w:rPr>
      </w:pPr>
      <w:r w:rsidRPr="00D76562">
        <w:t xml:space="preserve">1939 жылы желтоқсан айында жергілікті кеңестерге депутат сайланды – </w:t>
      </w:r>
    </w:p>
    <w:p w14:paraId="2F8E78CA" w14:textId="20270B34" w:rsidR="0029129E" w:rsidRPr="00D76562" w:rsidRDefault="0055371A" w:rsidP="007704A4">
      <w:pPr>
        <w:pStyle w:val="a3"/>
        <w:spacing w:before="2" w:line="177" w:lineRule="auto"/>
        <w:ind w:left="0" w:right="131"/>
      </w:pPr>
      <w:r w:rsidRPr="00D76562">
        <w:t>48 762.</w:t>
      </w:r>
    </w:p>
    <w:p w14:paraId="14E58816" w14:textId="77777777" w:rsidR="006D5AF9" w:rsidRPr="00D76562" w:rsidRDefault="0055371A" w:rsidP="007704A4">
      <w:pPr>
        <w:pStyle w:val="a3"/>
        <w:spacing w:before="3" w:line="180" w:lineRule="auto"/>
        <w:ind w:left="0" w:right="132"/>
        <w:rPr>
          <w:lang w:val="ru-RU"/>
        </w:rPr>
      </w:pPr>
      <w:r w:rsidRPr="00D76562">
        <w:t xml:space="preserve">1939 жылы Қазақстанда түгелдей сауатты қалаларға айналған қалаларды атаңыз? </w:t>
      </w:r>
    </w:p>
    <w:p w14:paraId="07BCB727" w14:textId="44A25E54" w:rsidR="0029129E" w:rsidRPr="00D76562" w:rsidRDefault="0055371A" w:rsidP="007704A4">
      <w:pPr>
        <w:pStyle w:val="a3"/>
        <w:spacing w:before="3" w:line="180" w:lineRule="auto"/>
        <w:ind w:left="0" w:right="132"/>
      </w:pPr>
      <w:r w:rsidRPr="00D76562">
        <w:t>Әулие- Ата, Шымкент, Риддер.</w:t>
      </w:r>
    </w:p>
    <w:p w14:paraId="2409880C" w14:textId="77777777" w:rsidR="006D5AF9" w:rsidRPr="00D76562" w:rsidRDefault="0055371A" w:rsidP="007704A4">
      <w:pPr>
        <w:pStyle w:val="a3"/>
        <w:spacing w:line="180" w:lineRule="auto"/>
        <w:ind w:left="0" w:right="127"/>
        <w:rPr>
          <w:lang w:val="ru-RU"/>
        </w:rPr>
      </w:pPr>
      <w:r w:rsidRPr="00D76562">
        <w:t xml:space="preserve">1939 жылы қалаларда тұратын қазақтардың саны: </w:t>
      </w:r>
    </w:p>
    <w:p w14:paraId="6DCAF781" w14:textId="1CB4EB6F" w:rsidR="0029129E" w:rsidRPr="00D76562" w:rsidRDefault="0055371A" w:rsidP="007704A4">
      <w:pPr>
        <w:pStyle w:val="a3"/>
        <w:spacing w:line="180" w:lineRule="auto"/>
        <w:ind w:left="0" w:right="127"/>
      </w:pPr>
      <w:r w:rsidRPr="00D76562">
        <w:t>375 мың</w:t>
      </w:r>
    </w:p>
    <w:p w14:paraId="63B8C834" w14:textId="77777777" w:rsidR="006D5AF9" w:rsidRPr="00D76562" w:rsidRDefault="0055371A" w:rsidP="007704A4">
      <w:pPr>
        <w:pStyle w:val="a3"/>
        <w:spacing w:line="180" w:lineRule="auto"/>
        <w:ind w:left="0" w:right="131"/>
        <w:rPr>
          <w:lang w:val="ru-RU"/>
        </w:rPr>
      </w:pPr>
      <w:r w:rsidRPr="00D76562">
        <w:t>1939 жылы республикадағы бұқаралық кітапханалар саны:</w:t>
      </w:r>
    </w:p>
    <w:p w14:paraId="1E8613BD" w14:textId="42E56CA6" w:rsidR="0029129E" w:rsidRPr="00D76562" w:rsidRDefault="0055371A" w:rsidP="007704A4">
      <w:pPr>
        <w:pStyle w:val="a3"/>
        <w:spacing w:line="180" w:lineRule="auto"/>
        <w:ind w:left="0" w:right="131"/>
      </w:pPr>
      <w:r w:rsidRPr="00D76562">
        <w:t>3304</w:t>
      </w:r>
    </w:p>
    <w:p w14:paraId="6B73530B" w14:textId="50901892" w:rsidR="006D5AF9" w:rsidRPr="00D76562" w:rsidRDefault="0055371A" w:rsidP="007704A4">
      <w:pPr>
        <w:pStyle w:val="a3"/>
        <w:spacing w:before="1" w:line="180" w:lineRule="auto"/>
        <w:ind w:left="0" w:right="130"/>
        <w:rPr>
          <w:lang w:val="ru-RU"/>
        </w:rPr>
      </w:pPr>
      <w:r w:rsidRPr="00D76562">
        <w:t>фашистік Германия басшылығы «</w:t>
      </w:r>
      <w:proofErr w:type="spellStart"/>
      <w:r w:rsidRPr="00D76562">
        <w:t>Барбаросса</w:t>
      </w:r>
      <w:proofErr w:type="spellEnd"/>
      <w:r w:rsidRPr="00D76562">
        <w:t>» соғыс жоспарын жасады</w:t>
      </w:r>
    </w:p>
    <w:p w14:paraId="18B00783" w14:textId="430B8BE7" w:rsidR="0029129E" w:rsidRPr="00D76562" w:rsidRDefault="006D5AF9" w:rsidP="007704A4">
      <w:pPr>
        <w:pStyle w:val="a3"/>
        <w:spacing w:before="1" w:line="180" w:lineRule="auto"/>
        <w:ind w:left="0" w:right="130"/>
      </w:pPr>
      <w:r w:rsidRPr="00D76562">
        <w:t>1940 ж. 18 желтоқсан</w:t>
      </w:r>
    </w:p>
    <w:p w14:paraId="13C61DF6" w14:textId="77777777" w:rsidR="006D5AF9" w:rsidRPr="00D76562" w:rsidRDefault="0055371A" w:rsidP="007704A4">
      <w:pPr>
        <w:pStyle w:val="a3"/>
        <w:spacing w:before="2" w:line="177" w:lineRule="auto"/>
        <w:ind w:left="0" w:right="130"/>
        <w:rPr>
          <w:lang w:val="ru-RU"/>
        </w:rPr>
      </w:pPr>
      <w:r w:rsidRPr="00D76562">
        <w:t>мемлекеттік еңбек резервтері жүйесі пайда болды</w:t>
      </w:r>
    </w:p>
    <w:p w14:paraId="341CFBDD" w14:textId="32782A54" w:rsidR="0029129E" w:rsidRPr="00D76562" w:rsidRDefault="006D5AF9" w:rsidP="007704A4">
      <w:pPr>
        <w:pStyle w:val="a3"/>
        <w:spacing w:before="2" w:line="177" w:lineRule="auto"/>
        <w:ind w:left="0" w:right="130"/>
      </w:pPr>
      <w:r w:rsidRPr="00D76562">
        <w:t>1940 ж. – аяғында</w:t>
      </w:r>
    </w:p>
    <w:p w14:paraId="63AA028E" w14:textId="77777777" w:rsidR="006D5AF9" w:rsidRPr="00D76562" w:rsidRDefault="0055371A" w:rsidP="007704A4">
      <w:pPr>
        <w:pStyle w:val="a3"/>
        <w:spacing w:before="3" w:line="180" w:lineRule="auto"/>
        <w:ind w:left="0" w:right="128"/>
        <w:rPr>
          <w:lang w:val="ru-RU"/>
        </w:rPr>
      </w:pPr>
      <w:r w:rsidRPr="00D76562">
        <w:t>Әйелдер ірі өнеркәсіп жұмысшыларының 26,1%-</w:t>
      </w:r>
      <w:proofErr w:type="spellStart"/>
      <w:r w:rsidRPr="00D76562">
        <w:t>ын</w:t>
      </w:r>
      <w:proofErr w:type="spellEnd"/>
      <w:r w:rsidRPr="00D76562">
        <w:t xml:space="preserve"> құрады, М.Д. </w:t>
      </w:r>
      <w:proofErr w:type="spellStart"/>
      <w:r w:rsidRPr="00D76562">
        <w:t>Рогозина</w:t>
      </w:r>
      <w:proofErr w:type="spellEnd"/>
      <w:r w:rsidRPr="00D76562">
        <w:t xml:space="preserve"> – ұңғылау мәшинесі, Р. </w:t>
      </w:r>
      <w:proofErr w:type="spellStart"/>
      <w:r w:rsidRPr="00D76562">
        <w:t>Бүкірова</w:t>
      </w:r>
      <w:proofErr w:type="spellEnd"/>
      <w:r w:rsidRPr="00D76562">
        <w:t xml:space="preserve"> – электровоз мәшинесі, </w:t>
      </w:r>
      <w:proofErr w:type="spellStart"/>
      <w:r w:rsidRPr="00D76562">
        <w:t>Б.Досбаева</w:t>
      </w:r>
      <w:proofErr w:type="spellEnd"/>
      <w:r w:rsidRPr="00D76562">
        <w:t xml:space="preserve"> – Байшонас мұнай кәсіпшілігінің аға операторы</w:t>
      </w:r>
    </w:p>
    <w:p w14:paraId="56F72DDE" w14:textId="0C30DF06" w:rsidR="0029129E" w:rsidRPr="00D76562" w:rsidRDefault="006D5AF9" w:rsidP="007704A4">
      <w:pPr>
        <w:pStyle w:val="a3"/>
        <w:spacing w:before="3" w:line="180" w:lineRule="auto"/>
        <w:ind w:left="0" w:right="128"/>
      </w:pPr>
      <w:r w:rsidRPr="00D76562">
        <w:t xml:space="preserve">1940 ж. </w:t>
      </w:r>
    </w:p>
    <w:p w14:paraId="29B6CFE2" w14:textId="77777777" w:rsidR="006D5AF9" w:rsidRPr="00D76562" w:rsidRDefault="0055371A" w:rsidP="007704A4">
      <w:pPr>
        <w:pStyle w:val="a3"/>
        <w:tabs>
          <w:tab w:val="left" w:pos="1064"/>
          <w:tab w:val="left" w:pos="3099"/>
        </w:tabs>
        <w:spacing w:line="180" w:lineRule="auto"/>
        <w:ind w:left="0" w:right="129"/>
        <w:jc w:val="left"/>
        <w:rPr>
          <w:lang w:val="ru-RU"/>
        </w:rPr>
      </w:pPr>
      <w:r w:rsidRPr="00D76562">
        <w:t xml:space="preserve">Білім беруге 682 млн сом жұмсалды </w:t>
      </w:r>
    </w:p>
    <w:p w14:paraId="56C8AF66" w14:textId="6551E325" w:rsidR="006D5AF9" w:rsidRPr="00D76562" w:rsidRDefault="006D5AF9" w:rsidP="007704A4">
      <w:pPr>
        <w:pStyle w:val="a3"/>
        <w:tabs>
          <w:tab w:val="left" w:pos="1064"/>
          <w:tab w:val="left" w:pos="3099"/>
        </w:tabs>
        <w:spacing w:line="180" w:lineRule="auto"/>
        <w:ind w:left="0" w:right="129"/>
        <w:jc w:val="left"/>
        <w:rPr>
          <w:lang w:val="ru-RU"/>
        </w:rPr>
      </w:pPr>
      <w:r w:rsidRPr="00D76562">
        <w:t xml:space="preserve">1940 ж. </w:t>
      </w:r>
    </w:p>
    <w:p w14:paraId="4D250B13" w14:textId="77777777" w:rsidR="006D5AF9" w:rsidRPr="00D76562" w:rsidRDefault="0055371A" w:rsidP="007704A4">
      <w:pPr>
        <w:pStyle w:val="a3"/>
        <w:tabs>
          <w:tab w:val="left" w:pos="1064"/>
          <w:tab w:val="left" w:pos="3099"/>
        </w:tabs>
        <w:spacing w:line="180" w:lineRule="auto"/>
        <w:ind w:left="0" w:right="129"/>
        <w:jc w:val="left"/>
        <w:rPr>
          <w:lang w:val="ru-RU"/>
        </w:rPr>
      </w:pPr>
      <w:r w:rsidRPr="00D76562">
        <w:t>Қазақст</w:t>
      </w:r>
      <w:r w:rsidR="006D5AF9" w:rsidRPr="00D76562">
        <w:t>ан Одақ бойынша көмірдің- 4,2%,</w:t>
      </w:r>
      <w:r w:rsidR="006D5AF9" w:rsidRPr="00D76562">
        <w:rPr>
          <w:lang w:val="ru-RU"/>
        </w:rPr>
        <w:t xml:space="preserve"> </w:t>
      </w:r>
      <w:r w:rsidRPr="00D76562">
        <w:t>мұнайдың-2,2%,</w:t>
      </w:r>
      <w:r w:rsidRPr="00D76562">
        <w:tab/>
      </w:r>
      <w:r w:rsidRPr="00D76562">
        <w:rPr>
          <w:spacing w:val="-1"/>
        </w:rPr>
        <w:t xml:space="preserve">қорғасының-87%, </w:t>
      </w:r>
      <w:r w:rsidRPr="00D76562">
        <w:t>мыстың-21%</w:t>
      </w:r>
      <w:r w:rsidRPr="00D76562">
        <w:rPr>
          <w:spacing w:val="-2"/>
        </w:rPr>
        <w:t xml:space="preserve"> </w:t>
      </w:r>
      <w:r w:rsidRPr="00D76562">
        <w:t>өндірді</w:t>
      </w:r>
    </w:p>
    <w:p w14:paraId="63A77CA8" w14:textId="2126AC80" w:rsidR="0029129E" w:rsidRPr="00D76562" w:rsidRDefault="006D5AF9" w:rsidP="007704A4">
      <w:pPr>
        <w:pStyle w:val="a3"/>
        <w:tabs>
          <w:tab w:val="left" w:pos="1064"/>
          <w:tab w:val="left" w:pos="3099"/>
        </w:tabs>
        <w:spacing w:line="180" w:lineRule="auto"/>
        <w:ind w:left="0" w:right="129"/>
        <w:jc w:val="left"/>
        <w:rPr>
          <w:lang w:val="ru-RU"/>
        </w:rPr>
      </w:pPr>
      <w:r w:rsidRPr="00D76562">
        <w:t xml:space="preserve">1940 ж. </w:t>
      </w:r>
    </w:p>
    <w:p w14:paraId="0B5A8294" w14:textId="77777777" w:rsidR="006D5AF9" w:rsidRPr="00D76562" w:rsidRDefault="0055371A" w:rsidP="007704A4">
      <w:pPr>
        <w:pStyle w:val="a3"/>
        <w:spacing w:before="3" w:line="177" w:lineRule="auto"/>
        <w:ind w:left="0" w:right="130"/>
        <w:jc w:val="left"/>
        <w:rPr>
          <w:lang w:val="ru-RU"/>
        </w:rPr>
      </w:pPr>
      <w:r w:rsidRPr="00D76562">
        <w:t>Н.Ә. Назарбаев Алматы облысы, Қаскелең ауданы Шамалған ауданында туды</w:t>
      </w:r>
    </w:p>
    <w:p w14:paraId="07C6317A" w14:textId="30FC823B" w:rsidR="0029129E" w:rsidRPr="00D76562" w:rsidRDefault="001C394E" w:rsidP="007704A4">
      <w:pPr>
        <w:pStyle w:val="a3"/>
        <w:spacing w:before="3" w:line="177" w:lineRule="auto"/>
        <w:ind w:left="0" w:right="130"/>
        <w:jc w:val="left"/>
        <w:rPr>
          <w:lang w:val="ru-RU"/>
        </w:rPr>
        <w:sectPr w:rsidR="0029129E" w:rsidRPr="00D76562" w:rsidSect="00290769">
          <w:pgSz w:w="11910" w:h="16840"/>
          <w:pgMar w:top="700" w:right="1400" w:bottom="800" w:left="620" w:header="0" w:footer="603" w:gutter="0"/>
          <w:cols w:space="720"/>
        </w:sectPr>
      </w:pPr>
      <w:r w:rsidRPr="00D76562">
        <w:t>1940 ж.</w:t>
      </w:r>
    </w:p>
    <w:p w14:paraId="08CB8181" w14:textId="77777777" w:rsidR="001C394E" w:rsidRPr="00D76562" w:rsidRDefault="0055371A" w:rsidP="007704A4">
      <w:pPr>
        <w:pStyle w:val="a3"/>
        <w:spacing w:before="123" w:line="180" w:lineRule="auto"/>
        <w:ind w:left="0" w:right="1"/>
        <w:rPr>
          <w:lang w:val="ru-RU"/>
        </w:rPr>
      </w:pPr>
      <w:r w:rsidRPr="00D76562">
        <w:lastRenderedPageBreak/>
        <w:t>фашистік Германия басшылығы «</w:t>
      </w:r>
      <w:proofErr w:type="spellStart"/>
      <w:r w:rsidRPr="00D76562">
        <w:t>Барбаросса</w:t>
      </w:r>
      <w:proofErr w:type="spellEnd"/>
      <w:r w:rsidRPr="00D76562">
        <w:t>» соғыс жоспарын жасады</w:t>
      </w:r>
    </w:p>
    <w:p w14:paraId="5964D708" w14:textId="0233E93D" w:rsidR="0029129E" w:rsidRPr="00D76562" w:rsidRDefault="007C2DE3" w:rsidP="007704A4">
      <w:pPr>
        <w:pStyle w:val="a3"/>
        <w:spacing w:before="123" w:line="180" w:lineRule="auto"/>
        <w:ind w:left="0" w:right="1"/>
        <w:rPr>
          <w:lang w:val="ru-RU"/>
        </w:rPr>
      </w:pPr>
      <w:r w:rsidRPr="00D76562">
        <w:t>1940 ж.– 18 желтоқсан</w:t>
      </w:r>
    </w:p>
    <w:p w14:paraId="7E02F3CA" w14:textId="77777777" w:rsidR="007C2DE3" w:rsidRPr="00D76562" w:rsidRDefault="0055371A" w:rsidP="007704A4">
      <w:pPr>
        <w:pStyle w:val="a3"/>
        <w:spacing w:before="1" w:line="180" w:lineRule="auto"/>
        <w:ind w:left="0" w:right="1"/>
      </w:pPr>
      <w:r w:rsidRPr="00D76562">
        <w:t>2580 ірі кәсіпорын жұмыс істеп, индустрияның жалпы өнімі 1940 ж.1913 ж.</w:t>
      </w:r>
      <w:r w:rsidR="007C2DE3" w:rsidRPr="00D76562">
        <w:t xml:space="preserve"> </w:t>
      </w:r>
      <w:r w:rsidRPr="00D76562">
        <w:t>салыстырғанда 7,9 есе өсті</w:t>
      </w:r>
    </w:p>
    <w:p w14:paraId="0C9A3336" w14:textId="524F84DE" w:rsidR="0029129E" w:rsidRPr="00D76562" w:rsidRDefault="007C2DE3" w:rsidP="007704A4">
      <w:pPr>
        <w:pStyle w:val="a3"/>
        <w:spacing w:before="1" w:line="180" w:lineRule="auto"/>
        <w:ind w:left="0" w:right="1"/>
      </w:pPr>
      <w:r w:rsidRPr="00D76562">
        <w:t>1940 ж.</w:t>
      </w:r>
    </w:p>
    <w:p w14:paraId="099C9C0A" w14:textId="77777777" w:rsidR="007C2DE3" w:rsidRPr="00D76562" w:rsidRDefault="0055371A" w:rsidP="007704A4">
      <w:pPr>
        <w:pStyle w:val="a3"/>
        <w:spacing w:line="180" w:lineRule="auto"/>
        <w:ind w:left="0" w:right="1"/>
      </w:pPr>
      <w:r w:rsidRPr="00D76562">
        <w:t>мемлекеттік еңбек резервтері жүйесі пайда болды</w:t>
      </w:r>
    </w:p>
    <w:p w14:paraId="12AB6846" w14:textId="581AD7FD" w:rsidR="0029129E" w:rsidRPr="00D76562" w:rsidRDefault="007C2DE3" w:rsidP="007704A4">
      <w:pPr>
        <w:pStyle w:val="a3"/>
        <w:spacing w:line="180" w:lineRule="auto"/>
        <w:ind w:left="0" w:right="1"/>
      </w:pPr>
      <w:r w:rsidRPr="00D76562">
        <w:t>1940 ж.– аяғында</w:t>
      </w:r>
    </w:p>
    <w:p w14:paraId="7BBB2F67" w14:textId="77777777" w:rsidR="007C2DE3" w:rsidRPr="00D76562" w:rsidRDefault="0055371A" w:rsidP="007704A4">
      <w:pPr>
        <w:pStyle w:val="a3"/>
        <w:spacing w:line="180" w:lineRule="auto"/>
        <w:ind w:left="0"/>
      </w:pPr>
      <w:r w:rsidRPr="00D76562">
        <w:t>Әйелдер ірі өнеркәсіп жұмысшыларының 26,1%-</w:t>
      </w:r>
      <w:proofErr w:type="spellStart"/>
      <w:r w:rsidRPr="00D76562">
        <w:t>ын</w:t>
      </w:r>
      <w:proofErr w:type="spellEnd"/>
      <w:r w:rsidRPr="00D76562">
        <w:t xml:space="preserve"> құрады, М.Д. </w:t>
      </w:r>
      <w:proofErr w:type="spellStart"/>
      <w:r w:rsidRPr="00D76562">
        <w:t>Рогозина</w:t>
      </w:r>
      <w:proofErr w:type="spellEnd"/>
      <w:r w:rsidRPr="00D76562">
        <w:t xml:space="preserve"> – ұңғылау мәшинесі, Р. </w:t>
      </w:r>
      <w:proofErr w:type="spellStart"/>
      <w:r w:rsidRPr="00D76562">
        <w:t>Бүкірова</w:t>
      </w:r>
      <w:proofErr w:type="spellEnd"/>
      <w:r w:rsidRPr="00D76562">
        <w:t xml:space="preserve"> – электровоз мәшинесі, </w:t>
      </w:r>
      <w:proofErr w:type="spellStart"/>
      <w:r w:rsidRPr="00D76562">
        <w:t>Б.Досбаева</w:t>
      </w:r>
      <w:proofErr w:type="spellEnd"/>
      <w:r w:rsidRPr="00D76562">
        <w:t xml:space="preserve"> – Байшонас мұнай кәсіпшілігінің аға операторы</w:t>
      </w:r>
    </w:p>
    <w:p w14:paraId="54CC0E1C" w14:textId="5716805F" w:rsidR="0029129E" w:rsidRPr="00D76562" w:rsidRDefault="007C2DE3" w:rsidP="007704A4">
      <w:pPr>
        <w:pStyle w:val="a3"/>
        <w:spacing w:line="180" w:lineRule="auto"/>
        <w:ind w:left="0"/>
      </w:pPr>
      <w:r w:rsidRPr="00D76562">
        <w:t>1940 ж.</w:t>
      </w:r>
    </w:p>
    <w:p w14:paraId="1547A364" w14:textId="77777777" w:rsidR="007C2DE3" w:rsidRPr="00D76562" w:rsidRDefault="0055371A" w:rsidP="007704A4">
      <w:pPr>
        <w:pStyle w:val="a3"/>
        <w:spacing w:line="180" w:lineRule="auto"/>
        <w:ind w:left="0" w:right="1"/>
      </w:pPr>
      <w:r w:rsidRPr="00D76562">
        <w:t xml:space="preserve">1940 ж.- әлеуметтік-мәдени шараларға мемлекеттен бөлінген қаржы – </w:t>
      </w:r>
    </w:p>
    <w:p w14:paraId="3346295B" w14:textId="7853F5DD" w:rsidR="0029129E" w:rsidRPr="00D76562" w:rsidRDefault="0055371A" w:rsidP="007704A4">
      <w:pPr>
        <w:pStyle w:val="a3"/>
        <w:spacing w:line="180" w:lineRule="auto"/>
        <w:ind w:left="0" w:right="1"/>
      </w:pPr>
      <w:r w:rsidRPr="00D76562">
        <w:t xml:space="preserve">1 </w:t>
      </w:r>
      <w:proofErr w:type="spellStart"/>
      <w:r w:rsidRPr="00D76562">
        <w:t>млрд</w:t>
      </w:r>
      <w:proofErr w:type="spellEnd"/>
      <w:r w:rsidRPr="00D76562">
        <w:t>.</w:t>
      </w:r>
    </w:p>
    <w:p w14:paraId="1C7F755E" w14:textId="77777777" w:rsidR="007C2DE3" w:rsidRPr="00D76562" w:rsidRDefault="0055371A" w:rsidP="007704A4">
      <w:pPr>
        <w:pStyle w:val="a3"/>
        <w:spacing w:line="180" w:lineRule="auto"/>
        <w:ind w:left="0" w:right="7"/>
        <w:rPr>
          <w:lang w:val="ru-RU"/>
        </w:rPr>
      </w:pPr>
      <w:r w:rsidRPr="00D76562">
        <w:t xml:space="preserve">Білім беруге 682 млн сом жұмсалды </w:t>
      </w:r>
    </w:p>
    <w:p w14:paraId="35DB6340" w14:textId="77777777" w:rsidR="007C2DE3" w:rsidRPr="00D76562" w:rsidRDefault="007C2DE3" w:rsidP="007704A4">
      <w:pPr>
        <w:pStyle w:val="a3"/>
        <w:spacing w:line="180" w:lineRule="auto"/>
        <w:ind w:left="0" w:right="7"/>
        <w:rPr>
          <w:lang w:val="ru-RU"/>
        </w:rPr>
      </w:pPr>
      <w:r w:rsidRPr="00D76562">
        <w:t>1940 ж.</w:t>
      </w:r>
    </w:p>
    <w:p w14:paraId="47D79181" w14:textId="77777777" w:rsidR="007C2DE3" w:rsidRPr="00D76562" w:rsidRDefault="0055371A" w:rsidP="007704A4">
      <w:pPr>
        <w:pStyle w:val="a3"/>
        <w:spacing w:line="180" w:lineRule="auto"/>
        <w:ind w:left="0" w:right="7"/>
        <w:rPr>
          <w:lang w:val="ru-RU"/>
        </w:rPr>
      </w:pPr>
      <w:r w:rsidRPr="00D76562">
        <w:t>жоғарғы және арнаулы орта білімі бар</w:t>
      </w:r>
      <w:r w:rsidR="007C2DE3" w:rsidRPr="00D76562">
        <w:rPr>
          <w:lang w:val="ru-RU"/>
        </w:rPr>
        <w:t xml:space="preserve"> </w:t>
      </w:r>
      <w:r w:rsidRPr="00D76562">
        <w:t>4 мың 600агроном, зоотехник, мал дәрігері, орманшы болған</w:t>
      </w:r>
    </w:p>
    <w:p w14:paraId="05330185" w14:textId="33F5D449" w:rsidR="0029129E" w:rsidRPr="00D76562" w:rsidRDefault="007C2DE3" w:rsidP="007704A4">
      <w:pPr>
        <w:pStyle w:val="a3"/>
        <w:spacing w:line="180" w:lineRule="auto"/>
        <w:ind w:left="0" w:right="7"/>
        <w:rPr>
          <w:lang w:val="ru-RU"/>
        </w:rPr>
      </w:pPr>
      <w:r w:rsidRPr="00D76562">
        <w:t>1940 ж.</w:t>
      </w:r>
    </w:p>
    <w:p w14:paraId="10E951E8" w14:textId="77777777" w:rsidR="007C2DE3" w:rsidRPr="00D76562" w:rsidRDefault="0055371A" w:rsidP="007704A4">
      <w:pPr>
        <w:pStyle w:val="a3"/>
        <w:spacing w:before="2" w:line="180" w:lineRule="auto"/>
        <w:ind w:left="0" w:right="1"/>
        <w:rPr>
          <w:lang w:val="ru-RU"/>
        </w:rPr>
      </w:pPr>
      <w:r w:rsidRPr="00D76562">
        <w:t>Қазақстан Одақ бойынша көмірдің- 4,2%, мұнайдың-2,2%, қорғасының-87%, мыстың-21% өндірді</w:t>
      </w:r>
    </w:p>
    <w:p w14:paraId="10CDF188" w14:textId="61F7F7B6" w:rsidR="0029129E" w:rsidRPr="00D76562" w:rsidRDefault="007C2DE3" w:rsidP="007704A4">
      <w:pPr>
        <w:pStyle w:val="a3"/>
        <w:spacing w:before="2" w:line="180" w:lineRule="auto"/>
        <w:ind w:left="0" w:right="1"/>
        <w:rPr>
          <w:lang w:val="ru-RU"/>
        </w:rPr>
      </w:pPr>
      <w:r w:rsidRPr="00D76562">
        <w:t>1940 ж.</w:t>
      </w:r>
    </w:p>
    <w:p w14:paraId="37BF3130" w14:textId="77777777" w:rsidR="007C2DE3" w:rsidRPr="00D76562" w:rsidRDefault="0055371A" w:rsidP="007704A4">
      <w:pPr>
        <w:pStyle w:val="a3"/>
        <w:spacing w:before="1" w:line="180" w:lineRule="auto"/>
        <w:ind w:left="0" w:right="4"/>
        <w:rPr>
          <w:lang w:val="ru-RU"/>
        </w:rPr>
      </w:pPr>
      <w:r w:rsidRPr="00D76562">
        <w:t>Назарбаев Алматы облысы, Қаскелең ауданы Шамалған ауданында туды</w:t>
      </w:r>
    </w:p>
    <w:p w14:paraId="47B7BA4F" w14:textId="3CCEDCFF" w:rsidR="0029129E" w:rsidRPr="00D76562" w:rsidRDefault="007C2DE3" w:rsidP="007704A4">
      <w:pPr>
        <w:pStyle w:val="a3"/>
        <w:spacing w:before="1" w:line="180" w:lineRule="auto"/>
        <w:ind w:left="0" w:right="4"/>
        <w:rPr>
          <w:lang w:val="ru-RU"/>
        </w:rPr>
      </w:pPr>
      <w:r w:rsidRPr="00D76562">
        <w:t>1940 ж.</w:t>
      </w:r>
    </w:p>
    <w:p w14:paraId="67010551" w14:textId="77777777" w:rsidR="007C2DE3" w:rsidRPr="00D76562" w:rsidRDefault="0055371A" w:rsidP="007704A4">
      <w:pPr>
        <w:pStyle w:val="a3"/>
        <w:spacing w:line="180" w:lineRule="auto"/>
        <w:ind w:left="0"/>
        <w:rPr>
          <w:lang w:val="ru-RU"/>
        </w:rPr>
      </w:pPr>
      <w:r w:rsidRPr="00D76562">
        <w:t xml:space="preserve">1940 ж. соңындағы Қазақстан кәсіпшілер одақтарының еңбекшілер саны – </w:t>
      </w:r>
    </w:p>
    <w:p w14:paraId="6E73429C" w14:textId="2D35D6BC" w:rsidR="0029129E" w:rsidRPr="00D76562" w:rsidRDefault="0055371A" w:rsidP="007704A4">
      <w:pPr>
        <w:pStyle w:val="a3"/>
        <w:spacing w:line="180" w:lineRule="auto"/>
        <w:ind w:left="0"/>
      </w:pPr>
      <w:r w:rsidRPr="00D76562">
        <w:t>1 млн-нан астам.</w:t>
      </w:r>
    </w:p>
    <w:p w14:paraId="7DC05499" w14:textId="77777777" w:rsidR="007C2DE3" w:rsidRPr="00D76562" w:rsidRDefault="0055371A" w:rsidP="007704A4">
      <w:pPr>
        <w:pStyle w:val="a3"/>
        <w:spacing w:line="180" w:lineRule="auto"/>
        <w:ind w:left="0" w:right="1"/>
        <w:rPr>
          <w:lang w:val="ru-RU"/>
        </w:rPr>
      </w:pPr>
      <w:r w:rsidRPr="00D76562">
        <w:t>ұзындығы 806 шақырым Ақмола- Қарталы жолы 9 айға толмайтын мерзімде салынды</w:t>
      </w:r>
    </w:p>
    <w:p w14:paraId="56CF59AD" w14:textId="567A7B60" w:rsidR="0029129E" w:rsidRPr="00D76562" w:rsidRDefault="007C2DE3" w:rsidP="007704A4">
      <w:pPr>
        <w:pStyle w:val="a3"/>
        <w:spacing w:line="180" w:lineRule="auto"/>
        <w:ind w:left="0" w:right="1"/>
      </w:pPr>
      <w:r w:rsidRPr="00D76562">
        <w:t>1940 ж.</w:t>
      </w:r>
    </w:p>
    <w:p w14:paraId="33DBED37" w14:textId="77777777" w:rsidR="007C2DE3" w:rsidRPr="00D76562" w:rsidRDefault="0055371A" w:rsidP="007704A4">
      <w:pPr>
        <w:pStyle w:val="a3"/>
        <w:spacing w:line="180" w:lineRule="auto"/>
        <w:ind w:left="0" w:right="4"/>
        <w:rPr>
          <w:lang w:val="ru-RU"/>
        </w:rPr>
      </w:pPr>
      <w:r w:rsidRPr="00D76562">
        <w:t xml:space="preserve">1940 ж. ұзындығы 806 шақырым болатын Ақмола-Қарталы темір жолы: </w:t>
      </w:r>
    </w:p>
    <w:p w14:paraId="6BB01730" w14:textId="17281A92" w:rsidR="0029129E" w:rsidRPr="00D76562" w:rsidRDefault="0055371A" w:rsidP="007704A4">
      <w:pPr>
        <w:pStyle w:val="a3"/>
        <w:spacing w:line="180" w:lineRule="auto"/>
        <w:ind w:left="0" w:right="4"/>
      </w:pPr>
      <w:r w:rsidRPr="00D76562">
        <w:t>9 айға толмайтын уақыт ішінде салынды</w:t>
      </w:r>
    </w:p>
    <w:p w14:paraId="7890005E" w14:textId="77777777" w:rsidR="007C2DE3" w:rsidRPr="00D76562" w:rsidRDefault="0055371A" w:rsidP="007704A4">
      <w:pPr>
        <w:pStyle w:val="a3"/>
        <w:spacing w:line="180" w:lineRule="auto"/>
        <w:ind w:left="0"/>
        <w:rPr>
          <w:lang w:val="ru-RU"/>
        </w:rPr>
      </w:pPr>
      <w:r w:rsidRPr="00D76562">
        <w:t xml:space="preserve">1940 ж. халықтық әдіспен Батыс Қазақстанда салынған канал: </w:t>
      </w:r>
    </w:p>
    <w:p w14:paraId="5D76885E" w14:textId="476B123B" w:rsidR="0029129E" w:rsidRPr="00D76562" w:rsidRDefault="0055371A" w:rsidP="007704A4">
      <w:pPr>
        <w:pStyle w:val="a3"/>
        <w:spacing w:line="180" w:lineRule="auto"/>
        <w:ind w:left="0"/>
      </w:pPr>
      <w:r w:rsidRPr="00D76562">
        <w:t>Жайық –Көшім</w:t>
      </w:r>
    </w:p>
    <w:p w14:paraId="71A7337A" w14:textId="77777777" w:rsidR="007C2DE3" w:rsidRPr="00D76562" w:rsidRDefault="0055371A" w:rsidP="007704A4">
      <w:pPr>
        <w:pStyle w:val="a3"/>
        <w:spacing w:line="180" w:lineRule="auto"/>
        <w:ind w:left="0"/>
        <w:rPr>
          <w:lang w:val="ru-RU"/>
        </w:rPr>
      </w:pPr>
      <w:r w:rsidRPr="00D76562">
        <w:t xml:space="preserve">1940 </w:t>
      </w:r>
      <w:proofErr w:type="spellStart"/>
      <w:r w:rsidRPr="00D76562">
        <w:t>ж.соңында</w:t>
      </w:r>
      <w:proofErr w:type="spellEnd"/>
      <w:r w:rsidRPr="00D76562">
        <w:t xml:space="preserve"> Қазақстан кәсіпшілер одақтары біріктірген еңбекшілердің саны :</w:t>
      </w:r>
    </w:p>
    <w:p w14:paraId="275A68C6" w14:textId="366ECB8D" w:rsidR="0029129E" w:rsidRPr="00D76562" w:rsidRDefault="0055371A" w:rsidP="007704A4">
      <w:pPr>
        <w:pStyle w:val="a3"/>
        <w:spacing w:line="180" w:lineRule="auto"/>
        <w:ind w:left="0"/>
      </w:pPr>
      <w:r w:rsidRPr="00D76562">
        <w:t>1 млн-нан астам</w:t>
      </w:r>
    </w:p>
    <w:p w14:paraId="5383C05B" w14:textId="77777777" w:rsidR="007C2DE3" w:rsidRPr="00D76562" w:rsidRDefault="0055371A" w:rsidP="007704A4">
      <w:pPr>
        <w:pStyle w:val="a3"/>
        <w:spacing w:line="180" w:lineRule="auto"/>
        <w:ind w:left="0" w:right="4"/>
        <w:rPr>
          <w:lang w:val="ru-RU"/>
        </w:rPr>
      </w:pPr>
      <w:r w:rsidRPr="00D76562">
        <w:t xml:space="preserve">1940 және 1950 </w:t>
      </w:r>
      <w:proofErr w:type="spellStart"/>
      <w:r w:rsidRPr="00D76562">
        <w:t>жж</w:t>
      </w:r>
      <w:proofErr w:type="spellEnd"/>
      <w:r w:rsidRPr="00D76562">
        <w:t xml:space="preserve">. басында биология, медицина, геология саласындағы біраз ғалымдарға тағылған айып: </w:t>
      </w:r>
    </w:p>
    <w:p w14:paraId="5272399D" w14:textId="00773EA0" w:rsidR="0029129E" w:rsidRPr="00D76562" w:rsidRDefault="0055371A" w:rsidP="007704A4">
      <w:pPr>
        <w:pStyle w:val="a3"/>
        <w:spacing w:line="180" w:lineRule="auto"/>
        <w:ind w:left="0" w:right="4"/>
      </w:pPr>
      <w:r w:rsidRPr="00D76562">
        <w:t>«Космополит»</w:t>
      </w:r>
    </w:p>
    <w:p w14:paraId="79AA3240" w14:textId="77777777" w:rsidR="007C2DE3" w:rsidRPr="00D76562" w:rsidRDefault="0055371A" w:rsidP="007704A4">
      <w:pPr>
        <w:pStyle w:val="a3"/>
        <w:spacing w:line="180" w:lineRule="auto"/>
        <w:ind w:left="0" w:right="1"/>
        <w:rPr>
          <w:lang w:val="ru-RU"/>
        </w:rPr>
      </w:pPr>
      <w:r w:rsidRPr="00D76562">
        <w:t xml:space="preserve">1940 жылдары Батыс Қазақстанда халықтық құрылыс әдісімен салынған канал – </w:t>
      </w:r>
    </w:p>
    <w:p w14:paraId="03191308" w14:textId="1156AEF3" w:rsidR="0029129E" w:rsidRPr="00D76562" w:rsidRDefault="0055371A" w:rsidP="007704A4">
      <w:pPr>
        <w:pStyle w:val="a3"/>
        <w:spacing w:line="180" w:lineRule="auto"/>
        <w:ind w:left="0" w:right="1"/>
      </w:pPr>
      <w:r w:rsidRPr="00D76562">
        <w:t>Орал- Көшім.</w:t>
      </w:r>
    </w:p>
    <w:p w14:paraId="45825C4B" w14:textId="77777777" w:rsidR="007C2DE3" w:rsidRPr="00D76562" w:rsidRDefault="0055371A" w:rsidP="007704A4">
      <w:pPr>
        <w:pStyle w:val="a3"/>
        <w:spacing w:line="180" w:lineRule="auto"/>
        <w:ind w:left="0" w:right="2"/>
        <w:rPr>
          <w:lang w:val="ru-RU"/>
        </w:rPr>
      </w:pPr>
      <w:r w:rsidRPr="00D76562">
        <w:t xml:space="preserve">1940 жылдың басына қарай 9 айға толмайтын уақыт ішінде халықтық құрылыс әдісімен салынған 806 шақырым болатын жол торабы: </w:t>
      </w:r>
    </w:p>
    <w:p w14:paraId="73FBC8F5" w14:textId="351B960B" w:rsidR="0029129E" w:rsidRPr="00D76562" w:rsidRDefault="0055371A" w:rsidP="007704A4">
      <w:pPr>
        <w:pStyle w:val="a3"/>
        <w:spacing w:line="180" w:lineRule="auto"/>
        <w:ind w:left="0" w:right="2"/>
      </w:pPr>
      <w:r w:rsidRPr="00D76562">
        <w:t>Ақмола – Қарталы</w:t>
      </w:r>
    </w:p>
    <w:p w14:paraId="7E57F3F1" w14:textId="77777777" w:rsidR="007C2DE3" w:rsidRPr="00D76562" w:rsidRDefault="0055371A" w:rsidP="007704A4">
      <w:pPr>
        <w:pStyle w:val="a3"/>
        <w:spacing w:before="1" w:line="180" w:lineRule="auto"/>
        <w:ind w:left="0" w:right="3"/>
        <w:rPr>
          <w:lang w:val="ru-RU"/>
        </w:rPr>
      </w:pPr>
      <w:r w:rsidRPr="00D76562">
        <w:t xml:space="preserve">1940 жылдың соңында Қазақстан </w:t>
      </w:r>
      <w:proofErr w:type="spellStart"/>
      <w:r w:rsidRPr="00D76562">
        <w:t>көсіпшілер</w:t>
      </w:r>
      <w:proofErr w:type="spellEnd"/>
      <w:r w:rsidRPr="00D76562">
        <w:t xml:space="preserve"> одақтары біріктірген еңбекшілердің саны: </w:t>
      </w:r>
    </w:p>
    <w:p w14:paraId="1D5961E9" w14:textId="0F365D7D" w:rsidR="0029129E" w:rsidRPr="00D76562" w:rsidRDefault="0055371A" w:rsidP="007704A4">
      <w:pPr>
        <w:pStyle w:val="a3"/>
        <w:spacing w:before="1" w:line="180" w:lineRule="auto"/>
        <w:ind w:left="0" w:right="3"/>
      </w:pPr>
      <w:r w:rsidRPr="00D76562">
        <w:t>1 млн-нан астам</w:t>
      </w:r>
    </w:p>
    <w:p w14:paraId="33AD3E7B" w14:textId="77777777" w:rsidR="007C2DE3" w:rsidRPr="00D76562" w:rsidRDefault="0055371A" w:rsidP="007704A4">
      <w:pPr>
        <w:pStyle w:val="a3"/>
        <w:spacing w:before="2" w:line="177" w:lineRule="auto"/>
        <w:ind w:left="0" w:right="1"/>
        <w:rPr>
          <w:lang w:val="ru-RU"/>
        </w:rPr>
      </w:pPr>
      <w:r w:rsidRPr="00D76562">
        <w:t xml:space="preserve">1940 жылы әлеуметтік-мәдени шараларға мемлекеттен бөлінген қаржы – </w:t>
      </w:r>
    </w:p>
    <w:p w14:paraId="090DD847" w14:textId="1842C5C2" w:rsidR="0029129E" w:rsidRPr="00D76562" w:rsidRDefault="0055371A" w:rsidP="007704A4">
      <w:pPr>
        <w:pStyle w:val="a3"/>
        <w:spacing w:before="2" w:line="177" w:lineRule="auto"/>
        <w:ind w:left="0" w:right="1"/>
      </w:pPr>
      <w:r w:rsidRPr="00D76562">
        <w:t xml:space="preserve">1 </w:t>
      </w:r>
      <w:proofErr w:type="spellStart"/>
      <w:r w:rsidRPr="00D76562">
        <w:t>млрд</w:t>
      </w:r>
      <w:proofErr w:type="spellEnd"/>
      <w:r w:rsidRPr="00D76562">
        <w:t>. сом.</w:t>
      </w:r>
    </w:p>
    <w:p w14:paraId="54A96B7B" w14:textId="77777777" w:rsidR="007C2DE3" w:rsidRPr="00D76562" w:rsidRDefault="0055371A" w:rsidP="007704A4">
      <w:pPr>
        <w:pStyle w:val="a3"/>
        <w:spacing w:before="3" w:line="180" w:lineRule="auto"/>
        <w:ind w:left="0" w:right="1"/>
        <w:rPr>
          <w:spacing w:val="3"/>
          <w:lang w:val="ru-RU"/>
        </w:rPr>
      </w:pPr>
      <w:r w:rsidRPr="00D76562">
        <w:t>1940 жылы желтоқсанда қабылданған Гитлердің "</w:t>
      </w:r>
      <w:proofErr w:type="spellStart"/>
      <w:r w:rsidRPr="00D76562">
        <w:t>Барбаросса</w:t>
      </w:r>
      <w:proofErr w:type="spellEnd"/>
      <w:r w:rsidRPr="00D76562">
        <w:t xml:space="preserve">" </w:t>
      </w:r>
      <w:r w:rsidRPr="00D76562">
        <w:rPr>
          <w:spacing w:val="3"/>
        </w:rPr>
        <w:t xml:space="preserve">жоспарының мәні неде? </w:t>
      </w:r>
    </w:p>
    <w:p w14:paraId="732ECAD8" w14:textId="028D3CE2" w:rsidR="0029129E" w:rsidRPr="00D76562" w:rsidRDefault="0055371A" w:rsidP="007704A4">
      <w:pPr>
        <w:pStyle w:val="a3"/>
        <w:spacing w:before="3" w:line="180" w:lineRule="auto"/>
        <w:ind w:left="0" w:right="1"/>
      </w:pPr>
      <w:r w:rsidRPr="00D76562">
        <w:rPr>
          <w:spacing w:val="4"/>
        </w:rPr>
        <w:t>КСРО-</w:t>
      </w:r>
      <w:proofErr w:type="spellStart"/>
      <w:r w:rsidRPr="00D76562">
        <w:rPr>
          <w:spacing w:val="4"/>
        </w:rPr>
        <w:t>ны</w:t>
      </w:r>
      <w:proofErr w:type="spellEnd"/>
      <w:r w:rsidRPr="00D76562">
        <w:rPr>
          <w:spacing w:val="4"/>
        </w:rPr>
        <w:t xml:space="preserve"> </w:t>
      </w:r>
      <w:r w:rsidRPr="00D76562">
        <w:rPr>
          <w:spacing w:val="3"/>
        </w:rPr>
        <w:t>талқандап, шығыста «өмір кеңістігін» қамтамасыз</w:t>
      </w:r>
      <w:r w:rsidRPr="00D76562">
        <w:rPr>
          <w:spacing w:val="18"/>
        </w:rPr>
        <w:t xml:space="preserve"> </w:t>
      </w:r>
      <w:r w:rsidRPr="00D76562">
        <w:rPr>
          <w:spacing w:val="3"/>
        </w:rPr>
        <w:t>ету</w:t>
      </w:r>
    </w:p>
    <w:p w14:paraId="7F654C7D" w14:textId="77777777" w:rsidR="007C2DE3" w:rsidRPr="00D76562" w:rsidRDefault="0055371A" w:rsidP="007704A4">
      <w:pPr>
        <w:pStyle w:val="a3"/>
        <w:spacing w:before="1" w:line="180" w:lineRule="auto"/>
        <w:ind w:left="0" w:right="1"/>
      </w:pPr>
      <w:r w:rsidRPr="00D76562">
        <w:t xml:space="preserve">1940 жылы Қазақ КСР-інде жалпы одақта өндірілетін қорғасынның балқытылған пайызы: </w:t>
      </w:r>
    </w:p>
    <w:p w14:paraId="6528C35E" w14:textId="6C3465EC" w:rsidR="0029129E" w:rsidRPr="00D76562" w:rsidRDefault="0055371A" w:rsidP="007704A4">
      <w:pPr>
        <w:pStyle w:val="a3"/>
        <w:spacing w:before="1" w:line="180" w:lineRule="auto"/>
        <w:ind w:left="0" w:right="1"/>
      </w:pPr>
      <w:r w:rsidRPr="00D76562">
        <w:t>87%</w:t>
      </w:r>
    </w:p>
    <w:p w14:paraId="31371216" w14:textId="77777777" w:rsidR="007C2DE3" w:rsidRPr="00D76562" w:rsidRDefault="0055371A" w:rsidP="007704A4">
      <w:pPr>
        <w:pStyle w:val="a3"/>
        <w:spacing w:line="180" w:lineRule="auto"/>
        <w:ind w:left="0" w:right="2"/>
        <w:jc w:val="left"/>
      </w:pPr>
      <w:r w:rsidRPr="00D76562">
        <w:t xml:space="preserve">1940 жылы Қазақстан кәсіпшілер одақтары біріктірген еңбекшілер саны: </w:t>
      </w:r>
    </w:p>
    <w:p w14:paraId="0CB6B698" w14:textId="77777777" w:rsidR="007C2DE3" w:rsidRPr="00D76562" w:rsidRDefault="0055371A" w:rsidP="007704A4">
      <w:pPr>
        <w:pStyle w:val="a3"/>
        <w:spacing w:line="180" w:lineRule="auto"/>
        <w:ind w:left="0" w:right="2"/>
        <w:jc w:val="left"/>
      </w:pPr>
      <w:r w:rsidRPr="00D76562">
        <w:t xml:space="preserve">1 млн -нан астам. </w:t>
      </w:r>
    </w:p>
    <w:p w14:paraId="64F9B655" w14:textId="77777777" w:rsidR="007C2DE3" w:rsidRPr="00D76562" w:rsidRDefault="0055371A" w:rsidP="007704A4">
      <w:pPr>
        <w:pStyle w:val="a3"/>
        <w:spacing w:line="180" w:lineRule="auto"/>
        <w:ind w:left="0" w:right="2"/>
        <w:jc w:val="left"/>
      </w:pPr>
      <w:r w:rsidRPr="00D76562">
        <w:t xml:space="preserve">1940 жылы Қазақстан кәсіпшілер одақтары біріктірді: </w:t>
      </w:r>
    </w:p>
    <w:p w14:paraId="67DBD393" w14:textId="5AD4DAA1" w:rsidR="0029129E" w:rsidRPr="00D76562" w:rsidRDefault="0055371A" w:rsidP="007704A4">
      <w:pPr>
        <w:pStyle w:val="a3"/>
        <w:spacing w:line="180" w:lineRule="auto"/>
        <w:ind w:left="0" w:right="2"/>
        <w:jc w:val="left"/>
      </w:pPr>
      <w:r w:rsidRPr="00D76562">
        <w:t>1 млн –нан астам еңбекшілерді.</w:t>
      </w:r>
    </w:p>
    <w:p w14:paraId="32D44714" w14:textId="77777777" w:rsidR="007C2DE3" w:rsidRPr="00D76562" w:rsidRDefault="0055371A" w:rsidP="007704A4">
      <w:pPr>
        <w:pStyle w:val="a3"/>
        <w:spacing w:line="180" w:lineRule="auto"/>
        <w:ind w:left="0" w:right="2"/>
        <w:jc w:val="left"/>
      </w:pPr>
      <w:r w:rsidRPr="00D76562">
        <w:t>1940 жылы республикада жұмыс істеген ірі кәсіпорындар саны:</w:t>
      </w:r>
    </w:p>
    <w:p w14:paraId="775093DA" w14:textId="14B79605" w:rsidR="0029129E" w:rsidRPr="00D76562" w:rsidRDefault="0055371A" w:rsidP="007704A4">
      <w:pPr>
        <w:pStyle w:val="a3"/>
        <w:spacing w:line="180" w:lineRule="auto"/>
        <w:ind w:left="0" w:right="2"/>
        <w:jc w:val="left"/>
      </w:pPr>
      <w:r w:rsidRPr="00D76562">
        <w:t>2580</w:t>
      </w:r>
    </w:p>
    <w:p w14:paraId="620309CB" w14:textId="77777777" w:rsidR="007C2DE3" w:rsidRPr="00D76562" w:rsidRDefault="0055371A" w:rsidP="007704A4">
      <w:pPr>
        <w:pStyle w:val="a3"/>
        <w:spacing w:line="180" w:lineRule="auto"/>
        <w:ind w:left="0" w:right="2"/>
        <w:jc w:val="left"/>
      </w:pPr>
      <w:r w:rsidRPr="00D76562">
        <w:t xml:space="preserve">1940 жылы республикада қанша кәсіпорын жұмыс істеді: </w:t>
      </w:r>
    </w:p>
    <w:p w14:paraId="69451026" w14:textId="299B91A1" w:rsidR="0029129E" w:rsidRPr="00D76562" w:rsidRDefault="0055371A" w:rsidP="007704A4">
      <w:pPr>
        <w:pStyle w:val="a3"/>
        <w:spacing w:line="180" w:lineRule="auto"/>
        <w:ind w:left="0" w:right="2"/>
        <w:jc w:val="left"/>
      </w:pPr>
      <w:r w:rsidRPr="00D76562">
        <w:t>2580</w:t>
      </w:r>
    </w:p>
    <w:p w14:paraId="502EA202" w14:textId="77777777" w:rsidR="007C2DE3" w:rsidRPr="00D76562" w:rsidRDefault="0055371A" w:rsidP="007704A4">
      <w:pPr>
        <w:pStyle w:val="a3"/>
        <w:spacing w:line="180" w:lineRule="auto"/>
        <w:ind w:left="0" w:right="1"/>
      </w:pPr>
      <w:r w:rsidRPr="00D76562">
        <w:t xml:space="preserve">1940 жылы ұзындығы 806 шақырым болатын Ақмола-Қарталы жол торабы салынды – </w:t>
      </w:r>
    </w:p>
    <w:p w14:paraId="22239398" w14:textId="77777777" w:rsidR="007C2DE3" w:rsidRPr="00D76562" w:rsidRDefault="0055371A" w:rsidP="007704A4">
      <w:pPr>
        <w:pStyle w:val="a3"/>
        <w:spacing w:line="180" w:lineRule="auto"/>
        <w:ind w:left="0" w:right="1"/>
      </w:pPr>
      <w:r w:rsidRPr="00D76562">
        <w:t xml:space="preserve">9 айда. </w:t>
      </w:r>
    </w:p>
    <w:p w14:paraId="79A1FB13" w14:textId="77777777" w:rsidR="007C2DE3" w:rsidRPr="00D76562" w:rsidRDefault="0055371A" w:rsidP="007704A4">
      <w:pPr>
        <w:pStyle w:val="a3"/>
        <w:spacing w:line="180" w:lineRule="auto"/>
        <w:ind w:left="0" w:right="1"/>
      </w:pPr>
      <w:r w:rsidRPr="00D76562">
        <w:t xml:space="preserve">1940-1950 </w:t>
      </w:r>
      <w:proofErr w:type="spellStart"/>
      <w:r w:rsidRPr="00D76562">
        <w:t>жж</w:t>
      </w:r>
      <w:proofErr w:type="spellEnd"/>
      <w:r w:rsidRPr="00D76562">
        <w:t xml:space="preserve">. айыптауға ұшыраған ғалым: </w:t>
      </w:r>
    </w:p>
    <w:p w14:paraId="198968AF" w14:textId="5629FF69" w:rsidR="0029129E" w:rsidRPr="00D76562" w:rsidRDefault="0055371A" w:rsidP="007704A4">
      <w:pPr>
        <w:pStyle w:val="a3"/>
        <w:spacing w:line="180" w:lineRule="auto"/>
        <w:ind w:left="0" w:right="1"/>
      </w:pPr>
      <w:r w:rsidRPr="00D76562">
        <w:t>Қ. Жұмалиев</w:t>
      </w:r>
    </w:p>
    <w:p w14:paraId="2438548F" w14:textId="77777777" w:rsidR="007C2DE3" w:rsidRPr="00D76562" w:rsidRDefault="0055371A" w:rsidP="007704A4">
      <w:pPr>
        <w:pStyle w:val="a3"/>
        <w:spacing w:line="180" w:lineRule="auto"/>
        <w:ind w:left="0" w:right="1"/>
      </w:pPr>
      <w:r w:rsidRPr="00D76562">
        <w:t xml:space="preserve">1940-1950 жылдардың басында әділетсіз саяси айыптауға ұшыраған зиялылар – </w:t>
      </w:r>
    </w:p>
    <w:p w14:paraId="32920FD9" w14:textId="77777777" w:rsidR="001C394E" w:rsidRPr="00D76562" w:rsidRDefault="0055371A" w:rsidP="001C394E">
      <w:pPr>
        <w:pStyle w:val="a3"/>
        <w:spacing w:line="180" w:lineRule="auto"/>
        <w:ind w:left="0" w:right="1"/>
      </w:pPr>
      <w:r w:rsidRPr="00D76562">
        <w:rPr>
          <w:spacing w:val="-3"/>
        </w:rPr>
        <w:t xml:space="preserve">Б. </w:t>
      </w:r>
      <w:r w:rsidRPr="00D76562">
        <w:t xml:space="preserve">Сүлейменов, </w:t>
      </w:r>
      <w:proofErr w:type="spellStart"/>
      <w:r w:rsidRPr="00D76562">
        <w:t>Е.Ысмайлов</w:t>
      </w:r>
      <w:proofErr w:type="spellEnd"/>
      <w:r w:rsidRPr="00D76562">
        <w:t>,</w:t>
      </w:r>
      <w:r w:rsidRPr="00D76562">
        <w:rPr>
          <w:spacing w:val="4"/>
        </w:rPr>
        <w:t xml:space="preserve"> </w:t>
      </w:r>
      <w:proofErr w:type="spellStart"/>
      <w:r w:rsidRPr="00D76562">
        <w:t>І.Кеңесбаев</w:t>
      </w:r>
      <w:proofErr w:type="spellEnd"/>
      <w:r w:rsidRPr="00D76562">
        <w:t>.</w:t>
      </w:r>
    </w:p>
    <w:p w14:paraId="7C295405" w14:textId="77777777" w:rsidR="001C394E" w:rsidRPr="00D76562" w:rsidRDefault="0055371A" w:rsidP="001C394E">
      <w:pPr>
        <w:pStyle w:val="a3"/>
        <w:spacing w:line="180" w:lineRule="auto"/>
        <w:ind w:left="0" w:right="1"/>
      </w:pPr>
      <w:r w:rsidRPr="00D76562">
        <w:t>1940-1950 жылдары Қазақстанда пайда болған жаңа қалалар саны:</w:t>
      </w:r>
    </w:p>
    <w:p w14:paraId="584D4B66" w14:textId="58893CD3" w:rsidR="0029129E" w:rsidRPr="00D76562" w:rsidRDefault="0055371A" w:rsidP="001C394E">
      <w:pPr>
        <w:pStyle w:val="a3"/>
        <w:spacing w:line="180" w:lineRule="auto"/>
        <w:ind w:left="0" w:right="1"/>
      </w:pPr>
      <w:r w:rsidRPr="00D76562">
        <w:lastRenderedPageBreak/>
        <w:t xml:space="preserve">15 </w:t>
      </w:r>
      <w:proofErr w:type="spellStart"/>
      <w:r w:rsidRPr="00D76562">
        <w:t>кала</w:t>
      </w:r>
      <w:proofErr w:type="spellEnd"/>
    </w:p>
    <w:p w14:paraId="15DDD03A" w14:textId="77777777" w:rsidR="007C2DE3" w:rsidRPr="00D76562" w:rsidRDefault="0055371A" w:rsidP="007704A4">
      <w:pPr>
        <w:pStyle w:val="a3"/>
        <w:spacing w:before="2" w:line="180" w:lineRule="auto"/>
        <w:ind w:left="0" w:right="126"/>
      </w:pPr>
      <w:r w:rsidRPr="00D76562">
        <w:t>1940-1950 жылдары Қазақстанда пайда болған қала тұрпатты поселкелер саны:</w:t>
      </w:r>
    </w:p>
    <w:p w14:paraId="2852711B" w14:textId="7989F3F2" w:rsidR="0029129E" w:rsidRPr="00D76562" w:rsidRDefault="0055371A" w:rsidP="007704A4">
      <w:pPr>
        <w:pStyle w:val="a3"/>
        <w:spacing w:before="2" w:line="180" w:lineRule="auto"/>
        <w:ind w:left="0" w:right="126"/>
      </w:pPr>
      <w:r w:rsidRPr="00D76562">
        <w:t>86қала</w:t>
      </w:r>
    </w:p>
    <w:p w14:paraId="3C607191" w14:textId="77777777" w:rsidR="007C2DE3" w:rsidRPr="00D76562" w:rsidRDefault="0055371A" w:rsidP="007704A4">
      <w:pPr>
        <w:pStyle w:val="a3"/>
        <w:spacing w:line="180" w:lineRule="auto"/>
        <w:ind w:left="0" w:right="129"/>
      </w:pPr>
      <w:r w:rsidRPr="00D76562">
        <w:t xml:space="preserve">1940-1950 жылдары қуғын-сүргінге ұшыраған ғалымдар – </w:t>
      </w:r>
    </w:p>
    <w:p w14:paraId="7DC9E59B" w14:textId="5AF19BD2" w:rsidR="0029129E" w:rsidRPr="00D76562" w:rsidRDefault="0055371A" w:rsidP="007704A4">
      <w:pPr>
        <w:pStyle w:val="a3"/>
        <w:spacing w:line="180" w:lineRule="auto"/>
        <w:ind w:left="0" w:right="129"/>
      </w:pPr>
      <w:r w:rsidRPr="00D76562">
        <w:t>Ысмайылов, Сүлейменов, Кеңесбаев.</w:t>
      </w:r>
    </w:p>
    <w:p w14:paraId="01F3A075" w14:textId="77777777" w:rsidR="007C2DE3" w:rsidRPr="00D76562" w:rsidRDefault="0055371A" w:rsidP="007704A4">
      <w:pPr>
        <w:pStyle w:val="a3"/>
        <w:spacing w:line="180" w:lineRule="auto"/>
        <w:ind w:left="0" w:right="130"/>
      </w:pPr>
      <w:r w:rsidRPr="00D76562">
        <w:t xml:space="preserve">1940-1950 жылдары қудалауға іліккен көрнекті </w:t>
      </w:r>
      <w:proofErr w:type="spellStart"/>
      <w:r w:rsidRPr="00D76562">
        <w:t>казақ</w:t>
      </w:r>
      <w:proofErr w:type="spellEnd"/>
      <w:r w:rsidRPr="00D76562">
        <w:t xml:space="preserve"> ғалымдары: </w:t>
      </w:r>
    </w:p>
    <w:p w14:paraId="457A727B" w14:textId="7A5F61D2" w:rsidR="0029129E" w:rsidRPr="00D76562" w:rsidRDefault="0055371A" w:rsidP="007704A4">
      <w:pPr>
        <w:pStyle w:val="a3"/>
        <w:spacing w:line="180" w:lineRule="auto"/>
        <w:ind w:left="0" w:right="130"/>
      </w:pPr>
      <w:proofErr w:type="spellStart"/>
      <w:r w:rsidRPr="00D76562">
        <w:t>Е.Ысмайлов</w:t>
      </w:r>
      <w:proofErr w:type="spellEnd"/>
      <w:r w:rsidRPr="00D76562">
        <w:t xml:space="preserve">, </w:t>
      </w:r>
      <w:proofErr w:type="spellStart"/>
      <w:r w:rsidRPr="00D76562">
        <w:t>Б.Сүлейменов</w:t>
      </w:r>
      <w:proofErr w:type="spellEnd"/>
      <w:r w:rsidRPr="00D76562">
        <w:t>, С. Кеңесбаев</w:t>
      </w:r>
    </w:p>
    <w:p w14:paraId="3838B3C5" w14:textId="77777777" w:rsidR="007C2DE3" w:rsidRPr="00D76562" w:rsidRDefault="0055371A" w:rsidP="007704A4">
      <w:pPr>
        <w:pStyle w:val="a3"/>
        <w:spacing w:line="180" w:lineRule="auto"/>
        <w:ind w:left="0" w:right="129"/>
        <w:rPr>
          <w:lang w:val="ru-RU"/>
        </w:rPr>
      </w:pPr>
      <w:r w:rsidRPr="00D76562">
        <w:t xml:space="preserve">1940-1960 жылдары республика картасында ірі қалалардың пайда болуы себебі: </w:t>
      </w:r>
    </w:p>
    <w:p w14:paraId="0586A63D" w14:textId="72556E7F" w:rsidR="0029129E" w:rsidRPr="00D76562" w:rsidRDefault="0055371A" w:rsidP="007704A4">
      <w:pPr>
        <w:pStyle w:val="a3"/>
        <w:spacing w:line="180" w:lineRule="auto"/>
        <w:ind w:left="0" w:right="129"/>
      </w:pPr>
      <w:r w:rsidRPr="00D76562">
        <w:t>Өнеркәсіптердің салынуы</w:t>
      </w:r>
    </w:p>
    <w:p w14:paraId="527CE77C" w14:textId="77777777" w:rsidR="007C2DE3" w:rsidRPr="00D76562" w:rsidRDefault="0055371A" w:rsidP="007704A4">
      <w:pPr>
        <w:pStyle w:val="a3"/>
        <w:spacing w:line="180" w:lineRule="auto"/>
        <w:ind w:left="0" w:right="133"/>
        <w:rPr>
          <w:lang w:val="ru-RU"/>
        </w:rPr>
      </w:pPr>
      <w:r w:rsidRPr="00D76562">
        <w:t xml:space="preserve">1941 -42 </w:t>
      </w:r>
      <w:proofErr w:type="spellStart"/>
      <w:r w:rsidRPr="00D76562">
        <w:t>ж„ж</w:t>
      </w:r>
      <w:proofErr w:type="spellEnd"/>
      <w:r w:rsidRPr="00D76562">
        <w:t>. Қазақстанға көшірілген фабрика мен зауыттар саны:</w:t>
      </w:r>
    </w:p>
    <w:p w14:paraId="19A42590" w14:textId="1CC968E0" w:rsidR="0029129E" w:rsidRPr="00D76562" w:rsidRDefault="0055371A" w:rsidP="007704A4">
      <w:pPr>
        <w:pStyle w:val="a3"/>
        <w:spacing w:line="180" w:lineRule="auto"/>
        <w:ind w:left="0" w:right="133"/>
      </w:pPr>
      <w:r w:rsidRPr="00D76562">
        <w:t>220</w:t>
      </w:r>
    </w:p>
    <w:p w14:paraId="5F864A36" w14:textId="07F5B57F" w:rsidR="007C2DE3" w:rsidRPr="00D76562" w:rsidRDefault="007C2DE3" w:rsidP="007704A4">
      <w:pPr>
        <w:pStyle w:val="a3"/>
        <w:tabs>
          <w:tab w:val="left" w:pos="1781"/>
          <w:tab w:val="left" w:pos="3453"/>
        </w:tabs>
        <w:spacing w:line="180" w:lineRule="auto"/>
        <w:ind w:left="0" w:right="132"/>
      </w:pPr>
      <w:r w:rsidRPr="00D76562">
        <w:t xml:space="preserve">көркем </w:t>
      </w:r>
      <w:proofErr w:type="spellStart"/>
      <w:r w:rsidRPr="00D76562">
        <w:t>фильмердің</w:t>
      </w:r>
      <w:proofErr w:type="spellEnd"/>
      <w:r w:rsidRPr="00D76562">
        <w:t xml:space="preserve"> біріккен  </w:t>
      </w:r>
      <w:r w:rsidR="0055371A" w:rsidRPr="00D76562">
        <w:t>орталық</w:t>
      </w:r>
      <w:r w:rsidR="0055371A" w:rsidRPr="00D76562">
        <w:tab/>
      </w:r>
      <w:r w:rsidR="0055371A" w:rsidRPr="00D76562">
        <w:rPr>
          <w:spacing w:val="-3"/>
        </w:rPr>
        <w:t xml:space="preserve">киностудиясы </w:t>
      </w:r>
      <w:r w:rsidR="0055371A" w:rsidRPr="00D76562">
        <w:t>ұйымдастырылды</w:t>
      </w:r>
    </w:p>
    <w:p w14:paraId="4941D004" w14:textId="3DD9D3AE" w:rsidR="0029129E" w:rsidRPr="00D76562" w:rsidRDefault="007C2DE3" w:rsidP="007704A4">
      <w:pPr>
        <w:pStyle w:val="a3"/>
        <w:tabs>
          <w:tab w:val="left" w:pos="1781"/>
          <w:tab w:val="left" w:pos="3453"/>
        </w:tabs>
        <w:spacing w:line="180" w:lineRule="auto"/>
        <w:ind w:left="0" w:right="132"/>
      </w:pPr>
      <w:r w:rsidRPr="00D76562">
        <w:t>1941 ж.– 15 қараша</w:t>
      </w:r>
    </w:p>
    <w:p w14:paraId="22CE616F" w14:textId="77777777" w:rsidR="007C2DE3" w:rsidRPr="00D76562" w:rsidRDefault="0055371A" w:rsidP="007704A4">
      <w:pPr>
        <w:pStyle w:val="a3"/>
        <w:spacing w:line="180" w:lineRule="auto"/>
        <w:ind w:left="0" w:right="127"/>
      </w:pPr>
      <w:r w:rsidRPr="00D76562">
        <w:t xml:space="preserve">1075 атқыштар полкінің 28 танк жоюшылар тобы </w:t>
      </w:r>
      <w:proofErr w:type="spellStart"/>
      <w:r w:rsidRPr="00D76562">
        <w:t>Дубосеково</w:t>
      </w:r>
      <w:proofErr w:type="spellEnd"/>
      <w:r w:rsidRPr="00D76562">
        <w:t xml:space="preserve"> разъезінде жаудың 28 танкісін жойып жіберді</w:t>
      </w:r>
    </w:p>
    <w:p w14:paraId="7CD606F6" w14:textId="627CAF92" w:rsidR="0029129E" w:rsidRPr="00D76562" w:rsidRDefault="007C2DE3" w:rsidP="007704A4">
      <w:pPr>
        <w:pStyle w:val="a3"/>
        <w:spacing w:line="180" w:lineRule="auto"/>
        <w:ind w:left="0" w:right="127"/>
      </w:pPr>
      <w:r w:rsidRPr="00D76562">
        <w:t>1941 ж.– 16 қараша</w:t>
      </w:r>
    </w:p>
    <w:p w14:paraId="5746F123" w14:textId="77777777" w:rsidR="007C2DE3" w:rsidRPr="00D76562" w:rsidRDefault="0055371A" w:rsidP="007704A4">
      <w:pPr>
        <w:pStyle w:val="a3"/>
        <w:spacing w:line="180" w:lineRule="auto"/>
        <w:ind w:left="0" w:right="132"/>
      </w:pPr>
      <w:r w:rsidRPr="00D76562">
        <w:t xml:space="preserve"> «Тұтқынға түскендер қашқын болып саналып, олардың отбасы тұтқынға алынатындығы туралы» бұйрық шықты</w:t>
      </w:r>
    </w:p>
    <w:p w14:paraId="39D5FF95" w14:textId="579DAD0C" w:rsidR="0029129E" w:rsidRPr="00D76562" w:rsidRDefault="007C2DE3" w:rsidP="007704A4">
      <w:pPr>
        <w:pStyle w:val="a3"/>
        <w:spacing w:line="180" w:lineRule="auto"/>
        <w:ind w:left="0" w:right="132"/>
      </w:pPr>
      <w:r w:rsidRPr="00D76562">
        <w:t xml:space="preserve">1941 ж. 16 тамыздағы </w:t>
      </w:r>
    </w:p>
    <w:p w14:paraId="6B84D69F" w14:textId="77777777" w:rsidR="007C2DE3" w:rsidRPr="00D76562" w:rsidRDefault="0055371A" w:rsidP="007704A4">
      <w:pPr>
        <w:pStyle w:val="a3"/>
        <w:spacing w:before="3" w:line="177" w:lineRule="auto"/>
        <w:ind w:left="0" w:right="128"/>
        <w:rPr>
          <w:lang w:val="ru-RU"/>
        </w:rPr>
      </w:pPr>
      <w:r w:rsidRPr="00D76562">
        <w:t xml:space="preserve">дивизия командирі генерал И.В. </w:t>
      </w:r>
      <w:proofErr w:type="spellStart"/>
      <w:r w:rsidRPr="00D76562">
        <w:t>Панфиловерлікпен</w:t>
      </w:r>
      <w:proofErr w:type="spellEnd"/>
      <w:r w:rsidRPr="00D76562">
        <w:t xml:space="preserve"> қаза тапты</w:t>
      </w:r>
    </w:p>
    <w:p w14:paraId="61BAC67A" w14:textId="622A8C31" w:rsidR="0029129E" w:rsidRPr="00D76562" w:rsidRDefault="007C2DE3" w:rsidP="007704A4">
      <w:pPr>
        <w:pStyle w:val="a3"/>
        <w:spacing w:before="3" w:line="177" w:lineRule="auto"/>
        <w:ind w:left="0" w:right="128"/>
        <w:rPr>
          <w:lang w:val="ru-RU"/>
        </w:rPr>
      </w:pPr>
      <w:r w:rsidRPr="00D76562">
        <w:t xml:space="preserve">1941 ж. 18 қараша </w:t>
      </w:r>
    </w:p>
    <w:p w14:paraId="15512C83" w14:textId="5067B358" w:rsidR="007C2DE3" w:rsidRPr="00D76562" w:rsidRDefault="0055371A" w:rsidP="007704A4">
      <w:pPr>
        <w:pStyle w:val="a3"/>
        <w:spacing w:before="3" w:line="180" w:lineRule="auto"/>
        <w:ind w:left="0" w:right="127"/>
      </w:pPr>
      <w:r w:rsidRPr="00D76562">
        <w:t xml:space="preserve">1941 ж. 22 маусым - Германия КСРО-ға тұтқиылдан соғыс ашты. Фашистердің жоспары бойынша Қазақстан </w:t>
      </w:r>
      <w:r w:rsidR="007C2DE3" w:rsidRPr="00D76562">
        <w:t>–</w:t>
      </w:r>
      <w:r w:rsidRPr="00D76562">
        <w:t xml:space="preserve"> </w:t>
      </w:r>
    </w:p>
    <w:p w14:paraId="555D1DDF" w14:textId="662568F7" w:rsidR="0029129E" w:rsidRPr="00D76562" w:rsidRDefault="0055371A" w:rsidP="007704A4">
      <w:pPr>
        <w:pStyle w:val="a3"/>
        <w:spacing w:before="3" w:line="180" w:lineRule="auto"/>
        <w:ind w:left="0" w:right="127"/>
      </w:pPr>
      <w:r w:rsidRPr="00D76562">
        <w:t xml:space="preserve">Үлкен </w:t>
      </w:r>
      <w:proofErr w:type="spellStart"/>
      <w:r w:rsidRPr="00D76562">
        <w:t>Туркістан</w:t>
      </w:r>
      <w:proofErr w:type="spellEnd"/>
      <w:r w:rsidRPr="00D76562">
        <w:t xml:space="preserve"> </w:t>
      </w:r>
      <w:proofErr w:type="spellStart"/>
      <w:r w:rsidRPr="00D76562">
        <w:t>рейх</w:t>
      </w:r>
      <w:proofErr w:type="spellEnd"/>
      <w:r w:rsidRPr="00D76562">
        <w:t xml:space="preserve"> </w:t>
      </w:r>
      <w:proofErr w:type="spellStart"/>
      <w:r w:rsidRPr="00D76562">
        <w:t>комис-на</w:t>
      </w:r>
      <w:proofErr w:type="spellEnd"/>
      <w:r w:rsidRPr="00D76562">
        <w:t xml:space="preserve"> кірді.</w:t>
      </w:r>
    </w:p>
    <w:p w14:paraId="2B271B4F" w14:textId="77777777" w:rsidR="007C2DE3" w:rsidRPr="00D76562" w:rsidRDefault="0055371A" w:rsidP="007704A4">
      <w:pPr>
        <w:pStyle w:val="a3"/>
        <w:spacing w:before="3" w:line="177" w:lineRule="auto"/>
        <w:ind w:left="0" w:right="128"/>
        <w:rPr>
          <w:lang w:val="ru-RU"/>
        </w:rPr>
      </w:pPr>
      <w:r w:rsidRPr="00D76562">
        <w:t>Германия КСРО-ға тұтқиылдан соғыс ашты</w:t>
      </w:r>
    </w:p>
    <w:p w14:paraId="704FCEE6" w14:textId="164F829D" w:rsidR="0029129E" w:rsidRPr="00D76562" w:rsidRDefault="007C2DE3" w:rsidP="007704A4">
      <w:pPr>
        <w:pStyle w:val="a3"/>
        <w:spacing w:before="3" w:line="177" w:lineRule="auto"/>
        <w:ind w:left="0" w:right="128"/>
      </w:pPr>
      <w:r w:rsidRPr="00D76562">
        <w:t>1941 ж.– 22 маусым</w:t>
      </w:r>
    </w:p>
    <w:p w14:paraId="193E76BF" w14:textId="77777777" w:rsidR="007C2DE3" w:rsidRPr="00D76562" w:rsidRDefault="0055371A" w:rsidP="007704A4">
      <w:pPr>
        <w:pStyle w:val="a3"/>
        <w:spacing w:before="2" w:line="180" w:lineRule="auto"/>
        <w:ind w:left="0" w:right="130"/>
        <w:rPr>
          <w:lang w:val="ru-RU"/>
        </w:rPr>
      </w:pPr>
      <w:r w:rsidRPr="00D76562">
        <w:t>Брест қамалы қорғаушылары төтеп берді</w:t>
      </w:r>
    </w:p>
    <w:p w14:paraId="40C1340F" w14:textId="0C5E3630" w:rsidR="0029129E" w:rsidRPr="00D76562" w:rsidRDefault="007C2DE3" w:rsidP="007704A4">
      <w:pPr>
        <w:pStyle w:val="a3"/>
        <w:spacing w:before="2" w:line="180" w:lineRule="auto"/>
        <w:ind w:left="0" w:right="130"/>
      </w:pPr>
      <w:r w:rsidRPr="00D76562">
        <w:t xml:space="preserve">1941 ж.– 22 </w:t>
      </w:r>
      <w:proofErr w:type="spellStart"/>
      <w:r w:rsidRPr="00D76562">
        <w:t>мауысымнан</w:t>
      </w:r>
      <w:proofErr w:type="spellEnd"/>
      <w:r w:rsidRPr="00D76562">
        <w:t xml:space="preserve"> 1 ай астам</w:t>
      </w:r>
    </w:p>
    <w:p w14:paraId="155176C7" w14:textId="77777777" w:rsidR="007C2DE3" w:rsidRPr="00D76562" w:rsidRDefault="0055371A" w:rsidP="007704A4">
      <w:pPr>
        <w:pStyle w:val="a3"/>
        <w:spacing w:line="180" w:lineRule="auto"/>
        <w:ind w:left="0" w:right="129"/>
        <w:rPr>
          <w:lang w:val="ru-RU"/>
        </w:rPr>
      </w:pPr>
      <w:r w:rsidRPr="00D76562">
        <w:t xml:space="preserve">1941 ж.– 22 шілде, Соғыс тарихында алғаш рет Кеңес Одағының Батыры атағын алған Қазақстандық танк әскерлерінің генерал- майоры </w:t>
      </w:r>
    </w:p>
    <w:p w14:paraId="4EF6E982" w14:textId="714671A1" w:rsidR="0029129E" w:rsidRPr="00D76562" w:rsidRDefault="0055371A" w:rsidP="007704A4">
      <w:pPr>
        <w:pStyle w:val="a3"/>
        <w:spacing w:line="180" w:lineRule="auto"/>
        <w:ind w:left="0" w:right="129"/>
      </w:pPr>
      <w:r w:rsidRPr="00D76562">
        <w:t xml:space="preserve">К.А. </w:t>
      </w:r>
      <w:proofErr w:type="spellStart"/>
      <w:r w:rsidRPr="00D76562">
        <w:t>Семеченко</w:t>
      </w:r>
      <w:proofErr w:type="spellEnd"/>
    </w:p>
    <w:p w14:paraId="4610BA93" w14:textId="77777777" w:rsidR="007C2DE3" w:rsidRPr="00D76562" w:rsidRDefault="0055371A" w:rsidP="007704A4">
      <w:pPr>
        <w:pStyle w:val="a3"/>
        <w:spacing w:before="1" w:line="180" w:lineRule="auto"/>
        <w:ind w:left="0" w:right="127"/>
        <w:rPr>
          <w:lang w:val="ru-RU"/>
        </w:rPr>
      </w:pPr>
      <w:r w:rsidRPr="00D76562">
        <w:t xml:space="preserve">219 атқыштар полкі </w:t>
      </w:r>
      <w:proofErr w:type="spellStart"/>
      <w:r w:rsidRPr="00D76562">
        <w:t>Литванынң</w:t>
      </w:r>
      <w:proofErr w:type="spellEnd"/>
      <w:r w:rsidRPr="00D76562">
        <w:t xml:space="preserve"> Шяуляй қаласында алғаш рет ұрысқа</w:t>
      </w:r>
      <w:r w:rsidRPr="00D76562">
        <w:rPr>
          <w:spacing w:val="-1"/>
        </w:rPr>
        <w:t xml:space="preserve"> </w:t>
      </w:r>
      <w:r w:rsidRPr="00D76562">
        <w:t>кірісті</w:t>
      </w:r>
    </w:p>
    <w:p w14:paraId="7168F3B2" w14:textId="0AD26396" w:rsidR="0029129E" w:rsidRPr="00D76562" w:rsidRDefault="007C2DE3" w:rsidP="007704A4">
      <w:pPr>
        <w:pStyle w:val="a3"/>
        <w:spacing w:before="1" w:line="180" w:lineRule="auto"/>
        <w:ind w:left="0" w:right="127"/>
      </w:pPr>
      <w:r w:rsidRPr="00D76562">
        <w:t xml:space="preserve">1941 ж. 24 маусым </w:t>
      </w:r>
    </w:p>
    <w:p w14:paraId="0D4063D4" w14:textId="77777777" w:rsidR="007C2DE3" w:rsidRPr="00D76562" w:rsidRDefault="0055371A" w:rsidP="007704A4">
      <w:pPr>
        <w:pStyle w:val="a3"/>
        <w:spacing w:line="180" w:lineRule="auto"/>
        <w:ind w:left="0" w:right="131"/>
        <w:rPr>
          <w:lang w:val="ru-RU"/>
        </w:rPr>
      </w:pPr>
      <w:r w:rsidRPr="00D76562">
        <w:t xml:space="preserve">219 атқыштар полкі </w:t>
      </w:r>
      <w:proofErr w:type="spellStart"/>
      <w:r w:rsidRPr="00D76562">
        <w:t>Литванынң</w:t>
      </w:r>
      <w:proofErr w:type="spellEnd"/>
      <w:r w:rsidRPr="00D76562">
        <w:t xml:space="preserve"> Шяуляй қаласында алғаш рет ұрысқа</w:t>
      </w:r>
      <w:r w:rsidRPr="00D76562">
        <w:rPr>
          <w:spacing w:val="-1"/>
        </w:rPr>
        <w:t xml:space="preserve"> </w:t>
      </w:r>
      <w:r w:rsidRPr="00D76562">
        <w:t>кірісті</w:t>
      </w:r>
    </w:p>
    <w:p w14:paraId="6259DAD7" w14:textId="7A426C31" w:rsidR="0029129E" w:rsidRPr="00D76562" w:rsidRDefault="007C2DE3" w:rsidP="007704A4">
      <w:pPr>
        <w:pStyle w:val="a3"/>
        <w:spacing w:line="180" w:lineRule="auto"/>
        <w:ind w:left="0" w:right="131"/>
      </w:pPr>
      <w:r w:rsidRPr="00D76562">
        <w:t>1941 ж.– 24 маусым</w:t>
      </w:r>
    </w:p>
    <w:p w14:paraId="613D8C22" w14:textId="77777777" w:rsidR="007C2DE3" w:rsidRPr="00D76562" w:rsidRDefault="0055371A" w:rsidP="007704A4">
      <w:pPr>
        <w:pStyle w:val="a3"/>
        <w:spacing w:before="2" w:line="177" w:lineRule="auto"/>
        <w:ind w:left="0" w:right="130"/>
        <w:rPr>
          <w:lang w:val="ru-RU"/>
        </w:rPr>
      </w:pPr>
      <w:r w:rsidRPr="00D76562">
        <w:t xml:space="preserve">1941 ж. 30 қыркүйектен -6 желтоқсанға дейін: </w:t>
      </w:r>
    </w:p>
    <w:p w14:paraId="2C2D4897" w14:textId="1135E9C4" w:rsidR="0029129E" w:rsidRPr="00D76562" w:rsidRDefault="0055371A" w:rsidP="007704A4">
      <w:pPr>
        <w:pStyle w:val="a3"/>
        <w:spacing w:before="2" w:line="177" w:lineRule="auto"/>
        <w:ind w:left="0" w:right="130"/>
      </w:pPr>
      <w:r w:rsidRPr="00D76562">
        <w:t>Мәскеу үшін шайқас</w:t>
      </w:r>
    </w:p>
    <w:p w14:paraId="547DD7B6" w14:textId="77777777" w:rsidR="007C2DE3" w:rsidRPr="00D76562" w:rsidRDefault="0055371A" w:rsidP="007704A4">
      <w:pPr>
        <w:pStyle w:val="a3"/>
        <w:spacing w:before="3" w:line="180" w:lineRule="auto"/>
        <w:ind w:left="0" w:right="126"/>
        <w:rPr>
          <w:lang w:val="ru-RU"/>
        </w:rPr>
      </w:pPr>
      <w:r w:rsidRPr="00D76562">
        <w:t>Ленинград түбінде соғысты 310-атқыштар, 314-дивизиясы Ленинград облысының 22 елді мекенін азат етуге, «өмір жолын» салуға қатысты</w:t>
      </w:r>
    </w:p>
    <w:p w14:paraId="6046A491" w14:textId="7AC94179" w:rsidR="0029129E" w:rsidRPr="00D76562" w:rsidRDefault="007C2DE3" w:rsidP="007704A4">
      <w:pPr>
        <w:pStyle w:val="a3"/>
        <w:spacing w:before="3" w:line="180" w:lineRule="auto"/>
        <w:ind w:left="0" w:right="126"/>
      </w:pPr>
      <w:r w:rsidRPr="00D76562">
        <w:t xml:space="preserve">1941 ж. 9 қыркүйек </w:t>
      </w:r>
    </w:p>
    <w:p w14:paraId="15E1AF6D" w14:textId="77777777" w:rsidR="007C2DE3" w:rsidRPr="00D76562" w:rsidRDefault="0055371A" w:rsidP="007704A4">
      <w:pPr>
        <w:pStyle w:val="a3"/>
        <w:spacing w:before="3" w:line="177" w:lineRule="auto"/>
        <w:ind w:left="0" w:right="137"/>
        <w:rPr>
          <w:lang w:val="ru-RU"/>
        </w:rPr>
      </w:pPr>
      <w:r w:rsidRPr="00D76562">
        <w:t xml:space="preserve">1941 ж. </w:t>
      </w:r>
      <w:proofErr w:type="spellStart"/>
      <w:r w:rsidRPr="00D76562">
        <w:t>жазылғанЛенинградтық</w:t>
      </w:r>
      <w:proofErr w:type="spellEnd"/>
      <w:r w:rsidRPr="00D76562">
        <w:t xml:space="preserve"> өренім жырының авторы: </w:t>
      </w:r>
    </w:p>
    <w:p w14:paraId="1124351B" w14:textId="0E13B4CE" w:rsidR="0029129E" w:rsidRPr="00D76562" w:rsidRDefault="0055371A" w:rsidP="007704A4">
      <w:pPr>
        <w:pStyle w:val="a3"/>
        <w:spacing w:before="3" w:line="177" w:lineRule="auto"/>
        <w:ind w:left="0" w:right="137"/>
      </w:pPr>
      <w:r w:rsidRPr="00D76562">
        <w:t>Ж. Жабаев.</w:t>
      </w:r>
    </w:p>
    <w:p w14:paraId="0721B4A6" w14:textId="77777777" w:rsidR="007C2DE3" w:rsidRPr="00D76562" w:rsidRDefault="0055371A" w:rsidP="007704A4">
      <w:pPr>
        <w:pStyle w:val="a3"/>
        <w:tabs>
          <w:tab w:val="left" w:pos="1124"/>
          <w:tab w:val="left" w:pos="2164"/>
          <w:tab w:val="left" w:pos="3423"/>
          <w:tab w:val="left" w:pos="4440"/>
        </w:tabs>
        <w:spacing w:before="3" w:line="180" w:lineRule="auto"/>
        <w:ind w:left="0" w:right="132"/>
        <w:jc w:val="left"/>
      </w:pPr>
      <w:r w:rsidRPr="00D76562">
        <w:t xml:space="preserve">дивизия комиссары, </w:t>
      </w:r>
      <w:r w:rsidRPr="00D76562">
        <w:rPr>
          <w:spacing w:val="-3"/>
        </w:rPr>
        <w:t xml:space="preserve">Ертіс </w:t>
      </w:r>
      <w:r w:rsidRPr="00D76562">
        <w:t>өңір</w:t>
      </w:r>
      <w:r w:rsidR="007C2DE3" w:rsidRPr="00D76562">
        <w:t>інің</w:t>
      </w:r>
      <w:r w:rsidR="007C2DE3" w:rsidRPr="00D76562">
        <w:tab/>
        <w:t>перзенті</w:t>
      </w:r>
      <w:r w:rsidR="007C2DE3" w:rsidRPr="00D76562">
        <w:tab/>
      </w:r>
      <w:proofErr w:type="spellStart"/>
      <w:r w:rsidR="007C2DE3" w:rsidRPr="00D76562">
        <w:t>Е.П.Рыков</w:t>
      </w:r>
      <w:proofErr w:type="spellEnd"/>
      <w:r w:rsidR="007C2DE3" w:rsidRPr="00D76562">
        <w:tab/>
        <w:t xml:space="preserve">Полтава </w:t>
      </w:r>
      <w:proofErr w:type="spellStart"/>
      <w:r w:rsidRPr="00D76562">
        <w:rPr>
          <w:spacing w:val="-5"/>
        </w:rPr>
        <w:t>обл</w:t>
      </w:r>
      <w:proofErr w:type="spellEnd"/>
      <w:r w:rsidRPr="00D76562">
        <w:rPr>
          <w:spacing w:val="-5"/>
        </w:rPr>
        <w:t xml:space="preserve">. </w:t>
      </w:r>
      <w:proofErr w:type="spellStart"/>
      <w:r w:rsidRPr="00D76562">
        <w:t>Шумейково</w:t>
      </w:r>
      <w:proofErr w:type="spellEnd"/>
      <w:r w:rsidRPr="00D76562">
        <w:t xml:space="preserve"> тоғайында ерлікпен қаза тапты </w:t>
      </w:r>
    </w:p>
    <w:p w14:paraId="250BEBE6" w14:textId="331C09C4" w:rsidR="007C2DE3" w:rsidRPr="00D76562" w:rsidRDefault="007C2DE3" w:rsidP="007704A4">
      <w:pPr>
        <w:pStyle w:val="a3"/>
        <w:tabs>
          <w:tab w:val="left" w:pos="1124"/>
          <w:tab w:val="left" w:pos="2164"/>
          <w:tab w:val="left" w:pos="3423"/>
          <w:tab w:val="left" w:pos="4440"/>
        </w:tabs>
        <w:spacing w:before="3" w:line="180" w:lineRule="auto"/>
        <w:ind w:left="0" w:right="132"/>
        <w:jc w:val="left"/>
      </w:pPr>
      <w:r w:rsidRPr="00D76562">
        <w:t>1941 ж. қыркүйек</w:t>
      </w:r>
    </w:p>
    <w:p w14:paraId="35DB2BF0" w14:textId="77777777" w:rsidR="007C2DE3" w:rsidRPr="00D76562" w:rsidRDefault="0055371A" w:rsidP="007704A4">
      <w:pPr>
        <w:pStyle w:val="a3"/>
        <w:tabs>
          <w:tab w:val="left" w:pos="1124"/>
          <w:tab w:val="left" w:pos="2164"/>
          <w:tab w:val="left" w:pos="3423"/>
          <w:tab w:val="left" w:pos="4440"/>
        </w:tabs>
        <w:spacing w:before="3" w:line="180" w:lineRule="auto"/>
        <w:ind w:left="0" w:right="132"/>
        <w:jc w:val="left"/>
      </w:pPr>
      <w:r w:rsidRPr="00D76562">
        <w:t>Жамбылдың «Ленинградтық өренім» жыры әнұранға</w:t>
      </w:r>
      <w:r w:rsidRPr="00D76562">
        <w:rPr>
          <w:spacing w:val="-6"/>
        </w:rPr>
        <w:t xml:space="preserve"> </w:t>
      </w:r>
      <w:r w:rsidRPr="00D76562">
        <w:t>айналды</w:t>
      </w:r>
    </w:p>
    <w:p w14:paraId="35160BE6" w14:textId="343153B4" w:rsidR="0029129E" w:rsidRPr="00D76562" w:rsidRDefault="007C2DE3" w:rsidP="007704A4">
      <w:pPr>
        <w:pStyle w:val="a3"/>
        <w:tabs>
          <w:tab w:val="left" w:pos="1124"/>
          <w:tab w:val="left" w:pos="2164"/>
          <w:tab w:val="left" w:pos="3423"/>
          <w:tab w:val="left" w:pos="4440"/>
        </w:tabs>
        <w:spacing w:before="3" w:line="180" w:lineRule="auto"/>
        <w:ind w:left="0" w:right="132"/>
        <w:jc w:val="left"/>
      </w:pPr>
      <w:r w:rsidRPr="00D76562">
        <w:t>1941 ж. қыркүйек</w:t>
      </w:r>
    </w:p>
    <w:p w14:paraId="6E21D0FC" w14:textId="77777777" w:rsidR="007C2DE3" w:rsidRPr="00D76562" w:rsidRDefault="0055371A" w:rsidP="007704A4">
      <w:pPr>
        <w:pStyle w:val="a3"/>
        <w:spacing w:line="180" w:lineRule="auto"/>
        <w:ind w:left="0" w:right="129"/>
      </w:pPr>
      <w:r w:rsidRPr="00D76562">
        <w:t xml:space="preserve">П. Ангелинаның (Батыс Қазақстан, </w:t>
      </w:r>
      <w:proofErr w:type="spellStart"/>
      <w:r w:rsidRPr="00D76562">
        <w:t>ТеректіМТС</w:t>
      </w:r>
      <w:proofErr w:type="spellEnd"/>
      <w:r w:rsidRPr="00D76562">
        <w:t xml:space="preserve">-де істеген Украина тракторшы) «Тракторды </w:t>
      </w:r>
      <w:proofErr w:type="spellStart"/>
      <w:r w:rsidRPr="00D76562">
        <w:t>меңгеріндер</w:t>
      </w:r>
      <w:proofErr w:type="spellEnd"/>
      <w:r w:rsidRPr="00D76562">
        <w:t>» бастамасымен 26 мың астам әйелдер тракторды үйренді</w:t>
      </w:r>
    </w:p>
    <w:p w14:paraId="29D34E26" w14:textId="225B4777" w:rsidR="0029129E" w:rsidRPr="00D76562" w:rsidRDefault="007C2DE3" w:rsidP="007704A4">
      <w:pPr>
        <w:pStyle w:val="a3"/>
        <w:spacing w:line="180" w:lineRule="auto"/>
        <w:ind w:left="0" w:right="129"/>
      </w:pPr>
      <w:r w:rsidRPr="00D76562">
        <w:t>1941 ж. маусымда</w:t>
      </w:r>
    </w:p>
    <w:p w14:paraId="31DB6A72" w14:textId="77777777" w:rsidR="007C2DE3" w:rsidRPr="00D76562" w:rsidRDefault="0055371A" w:rsidP="007704A4">
      <w:pPr>
        <w:pStyle w:val="a3"/>
        <w:spacing w:before="3" w:line="177" w:lineRule="auto"/>
        <w:ind w:left="0" w:right="132"/>
      </w:pPr>
      <w:r w:rsidRPr="00D76562">
        <w:t xml:space="preserve">көркем </w:t>
      </w:r>
      <w:proofErr w:type="spellStart"/>
      <w:r w:rsidRPr="00D76562">
        <w:t>фильмердің</w:t>
      </w:r>
      <w:proofErr w:type="spellEnd"/>
      <w:r w:rsidRPr="00D76562">
        <w:t xml:space="preserve"> біріккен орталық киностудиясы ұйымдастырылды</w:t>
      </w:r>
    </w:p>
    <w:p w14:paraId="2A69C83F" w14:textId="02562686" w:rsidR="0029129E" w:rsidRPr="00D76562" w:rsidRDefault="007C2DE3" w:rsidP="007704A4">
      <w:pPr>
        <w:pStyle w:val="a3"/>
        <w:spacing w:before="3" w:line="177" w:lineRule="auto"/>
        <w:ind w:left="0" w:right="132"/>
      </w:pPr>
      <w:r w:rsidRPr="00D76562">
        <w:t xml:space="preserve">1941 ж. 15 қараша </w:t>
      </w:r>
    </w:p>
    <w:p w14:paraId="7C85D20F" w14:textId="77777777" w:rsidR="007C2DE3" w:rsidRPr="00D76562" w:rsidRDefault="0055371A" w:rsidP="007704A4">
      <w:pPr>
        <w:pStyle w:val="a3"/>
        <w:spacing w:before="3" w:line="180" w:lineRule="auto"/>
        <w:ind w:left="0" w:right="129"/>
      </w:pPr>
      <w:r w:rsidRPr="00D76562">
        <w:t xml:space="preserve">1075 атқыштар полкінің 28 танк жоюшылар тобы </w:t>
      </w:r>
      <w:proofErr w:type="spellStart"/>
      <w:r w:rsidRPr="00D76562">
        <w:t>Дубосеково</w:t>
      </w:r>
      <w:proofErr w:type="spellEnd"/>
      <w:r w:rsidRPr="00D76562">
        <w:t xml:space="preserve"> разъезінде жаудың 28 танкісін жойып</w:t>
      </w:r>
      <w:r w:rsidRPr="00D76562">
        <w:rPr>
          <w:spacing w:val="-7"/>
        </w:rPr>
        <w:t xml:space="preserve"> </w:t>
      </w:r>
      <w:r w:rsidRPr="00D76562">
        <w:t>жіберді</w:t>
      </w:r>
    </w:p>
    <w:p w14:paraId="3733D475" w14:textId="13FA3F2C" w:rsidR="0029129E" w:rsidRPr="00D76562" w:rsidRDefault="007C2DE3" w:rsidP="007704A4">
      <w:pPr>
        <w:pStyle w:val="a3"/>
        <w:spacing w:before="3" w:line="180" w:lineRule="auto"/>
        <w:ind w:left="0" w:right="129"/>
      </w:pPr>
      <w:r w:rsidRPr="00D76562">
        <w:t xml:space="preserve">1941 ж. 16 қараша </w:t>
      </w:r>
    </w:p>
    <w:p w14:paraId="68E901FE" w14:textId="77777777" w:rsidR="007C2DE3" w:rsidRPr="00D76562" w:rsidRDefault="0055371A" w:rsidP="007704A4">
      <w:pPr>
        <w:pStyle w:val="a3"/>
        <w:spacing w:before="2" w:line="177" w:lineRule="auto"/>
        <w:ind w:left="0" w:right="132"/>
      </w:pPr>
      <w:r w:rsidRPr="00D76562">
        <w:t>Брест қамалы қорғаушылары төтеп</w:t>
      </w:r>
      <w:r w:rsidRPr="00D76562">
        <w:rPr>
          <w:spacing w:val="-9"/>
        </w:rPr>
        <w:t xml:space="preserve"> </w:t>
      </w:r>
      <w:r w:rsidRPr="00D76562">
        <w:t>берді</w:t>
      </w:r>
    </w:p>
    <w:p w14:paraId="5A6A4F7D" w14:textId="5FFD5031" w:rsidR="0029129E" w:rsidRPr="00D76562" w:rsidRDefault="007C2DE3" w:rsidP="007704A4">
      <w:pPr>
        <w:pStyle w:val="a3"/>
        <w:spacing w:before="2" w:line="177" w:lineRule="auto"/>
        <w:ind w:left="0" w:right="132"/>
      </w:pPr>
      <w:r w:rsidRPr="00D76562">
        <w:t xml:space="preserve">1941 ж. 22 </w:t>
      </w:r>
      <w:proofErr w:type="spellStart"/>
      <w:r w:rsidRPr="00D76562">
        <w:t>мауысымнан</w:t>
      </w:r>
      <w:proofErr w:type="spellEnd"/>
      <w:r w:rsidRPr="00D76562">
        <w:t xml:space="preserve"> 1 айдан астам</w:t>
      </w:r>
    </w:p>
    <w:p w14:paraId="3E10843F" w14:textId="13FB0238" w:rsidR="007C2DE3" w:rsidRPr="00D76562" w:rsidRDefault="0055371A" w:rsidP="007704A4">
      <w:pPr>
        <w:pStyle w:val="a3"/>
        <w:spacing w:before="3" w:line="180" w:lineRule="auto"/>
        <w:ind w:left="0" w:right="129"/>
      </w:pPr>
      <w:r w:rsidRPr="00D76562">
        <w:t>1941 ж.</w:t>
      </w:r>
      <w:r w:rsidR="007C2DE3" w:rsidRPr="00D76562">
        <w:t xml:space="preserve"> </w:t>
      </w:r>
      <w:r w:rsidRPr="00D76562">
        <w:t xml:space="preserve">22 шілде, Соғыс тарихында алғаш рет Кеңес Одағының Батыры атағын алған Қазақстандық танк әскерлерінің генерал- майоры </w:t>
      </w:r>
      <w:r w:rsidR="007C2DE3" w:rsidRPr="00D76562">
        <w:t>–</w:t>
      </w:r>
      <w:r w:rsidRPr="00D76562">
        <w:t xml:space="preserve"> </w:t>
      </w:r>
    </w:p>
    <w:p w14:paraId="3B785716" w14:textId="1AAE4D1E" w:rsidR="0029129E" w:rsidRPr="00D76562" w:rsidRDefault="0055371A" w:rsidP="007704A4">
      <w:pPr>
        <w:pStyle w:val="a3"/>
        <w:spacing w:before="3" w:line="180" w:lineRule="auto"/>
        <w:ind w:left="0" w:right="129"/>
      </w:pPr>
      <w:r w:rsidRPr="00D76562">
        <w:t xml:space="preserve">К.А. </w:t>
      </w:r>
      <w:proofErr w:type="spellStart"/>
      <w:r w:rsidRPr="00D76562">
        <w:t>Семеченко</w:t>
      </w:r>
      <w:proofErr w:type="spellEnd"/>
    </w:p>
    <w:p w14:paraId="1F90E89A" w14:textId="77777777" w:rsidR="007C2DE3" w:rsidRPr="00D76562" w:rsidRDefault="0055371A" w:rsidP="007704A4">
      <w:pPr>
        <w:pStyle w:val="a3"/>
        <w:spacing w:before="3" w:line="177" w:lineRule="auto"/>
        <w:ind w:left="0" w:right="137"/>
      </w:pPr>
      <w:r w:rsidRPr="00D76562">
        <w:lastRenderedPageBreak/>
        <w:t xml:space="preserve">1941 жыл қарсаңында Қазақстандағы мұғалім саны – </w:t>
      </w:r>
    </w:p>
    <w:p w14:paraId="12B1B752" w14:textId="15380FA6" w:rsidR="0029129E" w:rsidRPr="00D76562" w:rsidRDefault="0055371A" w:rsidP="007704A4">
      <w:pPr>
        <w:pStyle w:val="a3"/>
        <w:spacing w:before="3" w:line="177" w:lineRule="auto"/>
        <w:ind w:left="0" w:right="137"/>
      </w:pPr>
      <w:r w:rsidRPr="00D76562">
        <w:t>44 мың.</w:t>
      </w:r>
    </w:p>
    <w:p w14:paraId="46D26D7A" w14:textId="77777777" w:rsidR="0029129E" w:rsidRPr="00D76562" w:rsidRDefault="0029129E" w:rsidP="007704A4">
      <w:pPr>
        <w:spacing w:line="177" w:lineRule="auto"/>
        <w:rPr>
          <w:sz w:val="23"/>
          <w:szCs w:val="23"/>
        </w:rPr>
        <w:sectPr w:rsidR="0029129E" w:rsidRPr="00D76562" w:rsidSect="00290769">
          <w:pgSz w:w="11910" w:h="16840"/>
          <w:pgMar w:top="700" w:right="1400" w:bottom="800" w:left="620" w:header="0" w:footer="603" w:gutter="0"/>
          <w:cols w:space="720"/>
        </w:sectPr>
      </w:pPr>
    </w:p>
    <w:p w14:paraId="4BB5F0D0" w14:textId="77777777" w:rsidR="001C394E" w:rsidRPr="00D76562" w:rsidRDefault="0055371A" w:rsidP="007704A4">
      <w:pPr>
        <w:pStyle w:val="a3"/>
        <w:spacing w:before="126" w:line="177" w:lineRule="auto"/>
        <w:ind w:left="0" w:right="8"/>
      </w:pPr>
      <w:r w:rsidRPr="00D76562">
        <w:lastRenderedPageBreak/>
        <w:t xml:space="preserve">1941 жылы көшірілген </w:t>
      </w:r>
      <w:proofErr w:type="spellStart"/>
      <w:r w:rsidRPr="00D76562">
        <w:t>Мосфильм</w:t>
      </w:r>
      <w:proofErr w:type="spellEnd"/>
      <w:r w:rsidRPr="00D76562">
        <w:t xml:space="preserve">, </w:t>
      </w:r>
      <w:proofErr w:type="spellStart"/>
      <w:r w:rsidRPr="00D76562">
        <w:t>Ленфильм</w:t>
      </w:r>
      <w:proofErr w:type="spellEnd"/>
      <w:r w:rsidRPr="00D76562">
        <w:t xml:space="preserve"> студиялары жұмыс істеген қала: </w:t>
      </w:r>
    </w:p>
    <w:p w14:paraId="11BEAD00" w14:textId="1DE4345B" w:rsidR="0029129E" w:rsidRPr="00D76562" w:rsidRDefault="0055371A" w:rsidP="007704A4">
      <w:pPr>
        <w:pStyle w:val="a3"/>
        <w:spacing w:before="126" w:line="177" w:lineRule="auto"/>
        <w:ind w:left="0" w:right="8"/>
      </w:pPr>
      <w:r w:rsidRPr="00D76562">
        <w:t>Алматы</w:t>
      </w:r>
    </w:p>
    <w:p w14:paraId="5C3AD951" w14:textId="77777777" w:rsidR="007C2DE3" w:rsidRPr="00D76562" w:rsidRDefault="0055371A" w:rsidP="007704A4">
      <w:pPr>
        <w:pStyle w:val="a3"/>
        <w:spacing w:before="2" w:line="180" w:lineRule="auto"/>
        <w:ind w:left="0" w:right="2"/>
      </w:pPr>
      <w:r w:rsidRPr="00D76562">
        <w:t xml:space="preserve">1941 жылы ленинградтықтарға «Ленинградтық өренім!» деген жырын арнаған қазақ ақыны: </w:t>
      </w:r>
    </w:p>
    <w:p w14:paraId="5AFF9E02" w14:textId="58AFDFFA" w:rsidR="0029129E" w:rsidRPr="00D76562" w:rsidRDefault="0055371A" w:rsidP="007704A4">
      <w:pPr>
        <w:pStyle w:val="a3"/>
        <w:spacing w:before="2" w:line="180" w:lineRule="auto"/>
        <w:ind w:left="0" w:right="2"/>
      </w:pPr>
      <w:proofErr w:type="spellStart"/>
      <w:r w:rsidRPr="00D76562">
        <w:t>Ж.Жабаев</w:t>
      </w:r>
      <w:proofErr w:type="spellEnd"/>
    </w:p>
    <w:p w14:paraId="6E3054B5" w14:textId="77777777" w:rsidR="007C2DE3" w:rsidRPr="00D76562" w:rsidRDefault="0055371A" w:rsidP="007704A4">
      <w:pPr>
        <w:pStyle w:val="a3"/>
        <w:spacing w:before="3" w:line="177" w:lineRule="auto"/>
        <w:ind w:left="0" w:right="2"/>
      </w:pPr>
      <w:r w:rsidRPr="00D76562">
        <w:t>1941 жылы ленинградтықтарға «Ленинградтық өренім» деген жырын</w:t>
      </w:r>
      <w:r w:rsidRPr="00D76562">
        <w:rPr>
          <w:spacing w:val="-9"/>
        </w:rPr>
        <w:t xml:space="preserve"> </w:t>
      </w:r>
      <w:r w:rsidRPr="00D76562">
        <w:t>арнаған—</w:t>
      </w:r>
    </w:p>
    <w:p w14:paraId="1B5D97BC" w14:textId="4F2E8A41" w:rsidR="0029129E" w:rsidRPr="00D76562" w:rsidRDefault="0055371A" w:rsidP="007704A4">
      <w:pPr>
        <w:pStyle w:val="a3"/>
        <w:spacing w:before="3" w:line="177" w:lineRule="auto"/>
        <w:ind w:left="0" w:right="2"/>
      </w:pPr>
      <w:proofErr w:type="spellStart"/>
      <w:r w:rsidRPr="00D76562">
        <w:t>Ж.Жабаев</w:t>
      </w:r>
      <w:proofErr w:type="spellEnd"/>
    </w:p>
    <w:p w14:paraId="477ACC09" w14:textId="52A30544" w:rsidR="007C2DE3" w:rsidRPr="00D76562" w:rsidRDefault="001C394E" w:rsidP="007704A4">
      <w:pPr>
        <w:pStyle w:val="a3"/>
        <w:tabs>
          <w:tab w:val="left" w:pos="927"/>
          <w:tab w:val="left" w:pos="1870"/>
          <w:tab w:val="left" w:pos="2951"/>
          <w:tab w:val="left" w:pos="3791"/>
        </w:tabs>
        <w:spacing w:before="2" w:line="180" w:lineRule="auto"/>
        <w:ind w:left="0" w:right="4"/>
        <w:jc w:val="left"/>
        <w:rPr>
          <w:lang w:val="ru-RU"/>
        </w:rPr>
      </w:pPr>
      <w:r w:rsidRPr="00D76562">
        <w:t>1941</w:t>
      </w:r>
      <w:r w:rsidRPr="00D76562">
        <w:rPr>
          <w:lang w:val="ru-RU"/>
        </w:rPr>
        <w:t xml:space="preserve">  </w:t>
      </w:r>
      <w:r w:rsidRPr="00D76562">
        <w:t>жылы</w:t>
      </w:r>
      <w:r w:rsidRPr="00D76562">
        <w:rPr>
          <w:lang w:val="ru-RU"/>
        </w:rPr>
        <w:t xml:space="preserve">  </w:t>
      </w:r>
      <w:r w:rsidRPr="00D76562">
        <w:t>Мәскеу</w:t>
      </w:r>
      <w:r w:rsidRPr="00D76562">
        <w:tab/>
        <w:t>және</w:t>
      </w:r>
      <w:r w:rsidRPr="00D76562">
        <w:rPr>
          <w:lang w:val="ru-RU"/>
        </w:rPr>
        <w:t xml:space="preserve">  </w:t>
      </w:r>
      <w:r w:rsidR="0055371A" w:rsidRPr="00D76562">
        <w:rPr>
          <w:spacing w:val="-3"/>
        </w:rPr>
        <w:t xml:space="preserve">Ленинград </w:t>
      </w:r>
      <w:r w:rsidR="0055371A" w:rsidRPr="00D76562">
        <w:t xml:space="preserve">киностудиялары қоныс аударды: </w:t>
      </w:r>
    </w:p>
    <w:p w14:paraId="0E05E43E" w14:textId="77777777" w:rsidR="007C2DE3" w:rsidRPr="00D76562" w:rsidRDefault="0055371A" w:rsidP="007704A4">
      <w:pPr>
        <w:pStyle w:val="a3"/>
        <w:tabs>
          <w:tab w:val="left" w:pos="927"/>
          <w:tab w:val="left" w:pos="1870"/>
          <w:tab w:val="left" w:pos="2951"/>
          <w:tab w:val="left" w:pos="3791"/>
        </w:tabs>
        <w:spacing w:before="2" w:line="180" w:lineRule="auto"/>
        <w:ind w:left="0" w:right="4"/>
        <w:jc w:val="left"/>
        <w:rPr>
          <w:lang w:val="ru-RU"/>
        </w:rPr>
      </w:pPr>
      <w:r w:rsidRPr="00D76562">
        <w:t xml:space="preserve">Алматыға </w:t>
      </w:r>
    </w:p>
    <w:p w14:paraId="2EA0B0F0" w14:textId="77777777" w:rsidR="007C2DE3" w:rsidRPr="00D76562" w:rsidRDefault="0055371A" w:rsidP="007704A4">
      <w:pPr>
        <w:pStyle w:val="a3"/>
        <w:tabs>
          <w:tab w:val="left" w:pos="927"/>
          <w:tab w:val="left" w:pos="1870"/>
          <w:tab w:val="left" w:pos="2951"/>
          <w:tab w:val="left" w:pos="3791"/>
        </w:tabs>
        <w:spacing w:before="2" w:line="180" w:lineRule="auto"/>
        <w:ind w:left="0" w:right="4"/>
        <w:jc w:val="left"/>
        <w:rPr>
          <w:lang w:val="ru-RU"/>
        </w:rPr>
      </w:pPr>
      <w:r w:rsidRPr="00D76562">
        <w:t xml:space="preserve">1941 жылы патриоттық тақырыпта жазылған </w:t>
      </w:r>
      <w:proofErr w:type="spellStart"/>
      <w:r w:rsidRPr="00D76562">
        <w:t>Ж.Жабаевтың</w:t>
      </w:r>
      <w:proofErr w:type="spellEnd"/>
      <w:r w:rsidRPr="00D76562">
        <w:t xml:space="preserve"> өлеңі:</w:t>
      </w:r>
    </w:p>
    <w:p w14:paraId="7092B513" w14:textId="65B0C3CC" w:rsidR="0029129E" w:rsidRPr="00D76562" w:rsidRDefault="0055371A" w:rsidP="007704A4">
      <w:pPr>
        <w:pStyle w:val="a3"/>
        <w:tabs>
          <w:tab w:val="left" w:pos="927"/>
          <w:tab w:val="left" w:pos="1870"/>
          <w:tab w:val="left" w:pos="2951"/>
          <w:tab w:val="left" w:pos="3791"/>
        </w:tabs>
        <w:spacing w:before="2" w:line="180" w:lineRule="auto"/>
        <w:ind w:left="0" w:right="4"/>
        <w:jc w:val="left"/>
      </w:pPr>
      <w:r w:rsidRPr="00D76562">
        <w:t>Ленинградтық</w:t>
      </w:r>
      <w:r w:rsidRPr="00D76562">
        <w:rPr>
          <w:spacing w:val="-9"/>
        </w:rPr>
        <w:t xml:space="preserve"> </w:t>
      </w:r>
      <w:r w:rsidRPr="00D76562">
        <w:t>өренім</w:t>
      </w:r>
    </w:p>
    <w:p w14:paraId="7A808F4C" w14:textId="1F5C7B17" w:rsidR="0048124F" w:rsidRPr="00D76562" w:rsidRDefault="001C394E" w:rsidP="007704A4">
      <w:pPr>
        <w:pStyle w:val="a3"/>
        <w:tabs>
          <w:tab w:val="left" w:pos="1355"/>
          <w:tab w:val="left" w:pos="1936"/>
          <w:tab w:val="left" w:pos="2524"/>
          <w:tab w:val="left" w:pos="3390"/>
          <w:tab w:val="left" w:pos="4511"/>
        </w:tabs>
        <w:spacing w:before="3" w:line="177" w:lineRule="auto"/>
        <w:ind w:left="0"/>
        <w:jc w:val="left"/>
      </w:pPr>
      <w:r w:rsidRPr="00D76562">
        <w:t>220  зауыт,   фабрика,</w:t>
      </w:r>
      <w:r w:rsidRPr="00D76562">
        <w:rPr>
          <w:lang w:val="ru-RU"/>
        </w:rPr>
        <w:t xml:space="preserve">   </w:t>
      </w:r>
      <w:r w:rsidR="0055371A" w:rsidRPr="00D76562">
        <w:rPr>
          <w:spacing w:val="-7"/>
        </w:rPr>
        <w:t xml:space="preserve">цех </w:t>
      </w:r>
      <w:r w:rsidR="0055371A" w:rsidRPr="00D76562">
        <w:t>Қазақстанға</w:t>
      </w:r>
      <w:r w:rsidR="0055371A" w:rsidRPr="00D76562">
        <w:rPr>
          <w:spacing w:val="-1"/>
        </w:rPr>
        <w:t xml:space="preserve"> </w:t>
      </w:r>
      <w:r w:rsidR="0055371A" w:rsidRPr="00D76562">
        <w:t>көшірілді</w:t>
      </w:r>
    </w:p>
    <w:p w14:paraId="4739996E" w14:textId="31064581" w:rsidR="0029129E" w:rsidRPr="00D76562" w:rsidRDefault="0048124F" w:rsidP="007704A4">
      <w:pPr>
        <w:pStyle w:val="a3"/>
        <w:tabs>
          <w:tab w:val="left" w:pos="1355"/>
          <w:tab w:val="left" w:pos="1936"/>
          <w:tab w:val="left" w:pos="2524"/>
          <w:tab w:val="left" w:pos="3390"/>
          <w:tab w:val="left" w:pos="4511"/>
        </w:tabs>
        <w:spacing w:before="3" w:line="177" w:lineRule="auto"/>
        <w:ind w:left="0"/>
        <w:jc w:val="left"/>
      </w:pPr>
      <w:r w:rsidRPr="00D76562">
        <w:t>1941-1942 ж.</w:t>
      </w:r>
    </w:p>
    <w:p w14:paraId="58A5391C" w14:textId="7E64A3F0" w:rsidR="0048124F" w:rsidRPr="00D76562" w:rsidRDefault="001C394E" w:rsidP="007704A4">
      <w:pPr>
        <w:pStyle w:val="a3"/>
        <w:tabs>
          <w:tab w:val="left" w:pos="1317"/>
          <w:tab w:val="left" w:pos="1961"/>
          <w:tab w:val="left" w:pos="3971"/>
        </w:tabs>
        <w:spacing w:before="3" w:line="180" w:lineRule="auto"/>
        <w:ind w:left="0" w:right="4"/>
        <w:jc w:val="left"/>
        <w:rPr>
          <w:spacing w:val="4"/>
        </w:rPr>
      </w:pPr>
      <w:r w:rsidRPr="00D76562">
        <w:t xml:space="preserve">1941-1942  </w:t>
      </w:r>
      <w:proofErr w:type="spellStart"/>
      <w:r w:rsidRPr="00D76562">
        <w:t>ж.ж</w:t>
      </w:r>
      <w:proofErr w:type="spellEnd"/>
      <w:r w:rsidRPr="00D76562">
        <w:t xml:space="preserve">. </w:t>
      </w:r>
      <w:proofErr w:type="spellStart"/>
      <w:r w:rsidRPr="00D76562">
        <w:t>Қазақстанғазауыт</w:t>
      </w:r>
      <w:proofErr w:type="spellEnd"/>
      <w:r w:rsidRPr="00D76562">
        <w:t xml:space="preserve">, </w:t>
      </w:r>
      <w:r w:rsidR="0055371A" w:rsidRPr="00D76562">
        <w:rPr>
          <w:spacing w:val="-3"/>
        </w:rPr>
        <w:t xml:space="preserve">фабрика, </w:t>
      </w:r>
      <w:proofErr w:type="spellStart"/>
      <w:r w:rsidR="0055371A" w:rsidRPr="00D76562">
        <w:t>цехтар</w:t>
      </w:r>
      <w:proofErr w:type="spellEnd"/>
      <w:r w:rsidR="0055371A" w:rsidRPr="00D76562">
        <w:t xml:space="preserve"> және артельдер көшірілді –</w:t>
      </w:r>
      <w:r w:rsidR="0055371A" w:rsidRPr="00D76562">
        <w:rPr>
          <w:spacing w:val="4"/>
        </w:rPr>
        <w:t xml:space="preserve"> </w:t>
      </w:r>
    </w:p>
    <w:p w14:paraId="64891F7D" w14:textId="77777777" w:rsidR="001C394E" w:rsidRPr="00D76562" w:rsidRDefault="0055371A" w:rsidP="001C394E">
      <w:pPr>
        <w:pStyle w:val="a3"/>
        <w:tabs>
          <w:tab w:val="left" w:pos="1317"/>
          <w:tab w:val="left" w:pos="1961"/>
          <w:tab w:val="left" w:pos="3971"/>
        </w:tabs>
        <w:spacing w:before="3" w:line="180" w:lineRule="auto"/>
        <w:ind w:left="0" w:right="4"/>
        <w:jc w:val="left"/>
        <w:rPr>
          <w:lang w:val="ru-RU"/>
        </w:rPr>
      </w:pPr>
      <w:r w:rsidRPr="00D76562">
        <w:t>220</w:t>
      </w:r>
    </w:p>
    <w:p w14:paraId="2E96CA5B" w14:textId="77777777" w:rsidR="001C394E" w:rsidRPr="00D76562" w:rsidRDefault="0055371A" w:rsidP="001C394E">
      <w:pPr>
        <w:pStyle w:val="a3"/>
        <w:tabs>
          <w:tab w:val="left" w:pos="1317"/>
          <w:tab w:val="left" w:pos="1961"/>
          <w:tab w:val="left" w:pos="3971"/>
        </w:tabs>
        <w:spacing w:before="3" w:line="180" w:lineRule="auto"/>
        <w:ind w:left="0" w:right="4"/>
        <w:jc w:val="left"/>
        <w:rPr>
          <w:lang w:val="ru-RU"/>
        </w:rPr>
      </w:pPr>
      <w:r w:rsidRPr="00D76562">
        <w:t>Ленинград шайқасы</w:t>
      </w:r>
    </w:p>
    <w:p w14:paraId="698581CC" w14:textId="69DDD6CE" w:rsidR="0029129E" w:rsidRPr="00D76562" w:rsidRDefault="0048124F" w:rsidP="001C394E">
      <w:pPr>
        <w:pStyle w:val="a3"/>
        <w:tabs>
          <w:tab w:val="left" w:pos="1317"/>
          <w:tab w:val="left" w:pos="1961"/>
          <w:tab w:val="left" w:pos="3971"/>
        </w:tabs>
        <w:spacing w:before="3" w:line="180" w:lineRule="auto"/>
        <w:ind w:left="0" w:right="4"/>
        <w:jc w:val="left"/>
      </w:pPr>
      <w:r w:rsidRPr="00D76562">
        <w:t xml:space="preserve">1941-1943 </w:t>
      </w:r>
      <w:proofErr w:type="spellStart"/>
      <w:r w:rsidRPr="00D76562">
        <w:t>жж</w:t>
      </w:r>
      <w:proofErr w:type="spellEnd"/>
      <w:r w:rsidRPr="00D76562">
        <w:t xml:space="preserve">. қаңтар </w:t>
      </w:r>
    </w:p>
    <w:p w14:paraId="681EB5D7" w14:textId="77777777" w:rsidR="0048124F" w:rsidRPr="00D76562" w:rsidRDefault="0055371A" w:rsidP="007704A4">
      <w:pPr>
        <w:pStyle w:val="a3"/>
        <w:spacing w:before="21" w:line="180" w:lineRule="auto"/>
        <w:ind w:left="0" w:right="3"/>
      </w:pPr>
      <w:r w:rsidRPr="00D76562">
        <w:t>барлығы 460 зауыт, фабрика, шахта,</w:t>
      </w:r>
      <w:r w:rsidRPr="00D76562">
        <w:rPr>
          <w:spacing w:val="3"/>
        </w:rPr>
        <w:t xml:space="preserve"> </w:t>
      </w:r>
      <w:r w:rsidRPr="00D76562">
        <w:t>салынды</w:t>
      </w:r>
    </w:p>
    <w:p w14:paraId="41D15816" w14:textId="7D32D7E3" w:rsidR="0029129E" w:rsidRPr="00D76562" w:rsidRDefault="0048124F" w:rsidP="007704A4">
      <w:pPr>
        <w:pStyle w:val="a3"/>
        <w:spacing w:before="21" w:line="180" w:lineRule="auto"/>
        <w:ind w:left="0" w:right="3"/>
        <w:rPr>
          <w:lang w:val="ru-RU"/>
        </w:rPr>
      </w:pPr>
      <w:r w:rsidRPr="00D76562">
        <w:t>1941-1945 ж.</w:t>
      </w:r>
    </w:p>
    <w:p w14:paraId="30D6B8AC" w14:textId="77777777" w:rsidR="0048124F" w:rsidRPr="00D76562" w:rsidRDefault="0055371A" w:rsidP="007704A4">
      <w:pPr>
        <w:pStyle w:val="a3"/>
        <w:spacing w:line="180" w:lineRule="auto"/>
        <w:ind w:left="0" w:right="3"/>
        <w:rPr>
          <w:lang w:val="ru-RU"/>
        </w:rPr>
      </w:pPr>
      <w:r w:rsidRPr="00D76562">
        <w:t>барлығы 460 зауыт, фабрика, шахта,</w:t>
      </w:r>
      <w:r w:rsidRPr="00D76562">
        <w:rPr>
          <w:spacing w:val="3"/>
        </w:rPr>
        <w:t xml:space="preserve"> </w:t>
      </w:r>
      <w:r w:rsidRPr="00D76562">
        <w:t>салынды</w:t>
      </w:r>
    </w:p>
    <w:p w14:paraId="172D09D4" w14:textId="38777241" w:rsidR="0029129E" w:rsidRPr="00D76562" w:rsidRDefault="0048124F" w:rsidP="007704A4">
      <w:pPr>
        <w:pStyle w:val="a3"/>
        <w:spacing w:line="180" w:lineRule="auto"/>
        <w:ind w:left="0" w:right="3"/>
        <w:rPr>
          <w:lang w:val="ru-RU"/>
        </w:rPr>
      </w:pPr>
      <w:r w:rsidRPr="00D76562">
        <w:t xml:space="preserve">1941-1945 </w:t>
      </w:r>
      <w:proofErr w:type="spellStart"/>
      <w:r w:rsidRPr="00D76562">
        <w:t>жж</w:t>
      </w:r>
      <w:proofErr w:type="spellEnd"/>
      <w:r w:rsidRPr="00D76562">
        <w:t xml:space="preserve">. </w:t>
      </w:r>
    </w:p>
    <w:p w14:paraId="4CDD0D34" w14:textId="77777777" w:rsidR="0048124F" w:rsidRPr="00D76562" w:rsidRDefault="0055371A" w:rsidP="007704A4">
      <w:pPr>
        <w:pStyle w:val="a3"/>
        <w:spacing w:before="1" w:line="180" w:lineRule="auto"/>
        <w:ind w:left="0"/>
        <w:rPr>
          <w:lang w:val="ru-RU"/>
        </w:rPr>
      </w:pPr>
      <w:r w:rsidRPr="00D76562">
        <w:t>колхозшылар майдан мен тылға 5 млн. 829мың тонна астық, 734 мың тонна ет</w:t>
      </w:r>
      <w:r w:rsidRPr="00D76562">
        <w:rPr>
          <w:spacing w:val="-1"/>
        </w:rPr>
        <w:t xml:space="preserve"> </w:t>
      </w:r>
      <w:r w:rsidRPr="00D76562">
        <w:t>жіберді</w:t>
      </w:r>
    </w:p>
    <w:p w14:paraId="35DEC895" w14:textId="57505AA8" w:rsidR="0029129E" w:rsidRPr="00D76562" w:rsidRDefault="0048124F" w:rsidP="007704A4">
      <w:pPr>
        <w:pStyle w:val="a3"/>
        <w:spacing w:before="1" w:line="180" w:lineRule="auto"/>
        <w:ind w:left="0"/>
        <w:rPr>
          <w:lang w:val="ru-RU"/>
        </w:rPr>
      </w:pPr>
      <w:r w:rsidRPr="00D76562">
        <w:t xml:space="preserve">1941-1945 </w:t>
      </w:r>
      <w:proofErr w:type="spellStart"/>
      <w:r w:rsidRPr="00D76562">
        <w:t>жж</w:t>
      </w:r>
      <w:proofErr w:type="spellEnd"/>
      <w:r w:rsidRPr="00D76562">
        <w:t xml:space="preserve">. </w:t>
      </w:r>
    </w:p>
    <w:p w14:paraId="40B2C5E8" w14:textId="77777777" w:rsidR="0048124F" w:rsidRPr="00D76562" w:rsidRDefault="0055371A" w:rsidP="007704A4">
      <w:pPr>
        <w:pStyle w:val="a3"/>
        <w:spacing w:line="180" w:lineRule="auto"/>
        <w:ind w:left="0" w:right="6"/>
        <w:rPr>
          <w:lang w:val="ru-RU"/>
        </w:rPr>
      </w:pPr>
      <w:r w:rsidRPr="00D76562">
        <w:t xml:space="preserve">1941-1945 жылдарда Қазақстанда зауыт, фабрика, руда өндіретін жерлер, шахта және жекеленген кәсіпорындар салынды – </w:t>
      </w:r>
    </w:p>
    <w:p w14:paraId="3EC1C94E" w14:textId="255F3E2F" w:rsidR="0029129E" w:rsidRPr="00D76562" w:rsidRDefault="0055371A" w:rsidP="007704A4">
      <w:pPr>
        <w:pStyle w:val="a3"/>
        <w:spacing w:line="180" w:lineRule="auto"/>
        <w:ind w:left="0" w:right="6"/>
      </w:pPr>
      <w:r w:rsidRPr="00D76562">
        <w:t>460</w:t>
      </w:r>
    </w:p>
    <w:p w14:paraId="51E14FF0" w14:textId="77777777" w:rsidR="0048124F" w:rsidRPr="00D76562" w:rsidRDefault="0055371A" w:rsidP="007704A4">
      <w:pPr>
        <w:pStyle w:val="a3"/>
        <w:spacing w:line="180" w:lineRule="auto"/>
        <w:ind w:left="0" w:right="4"/>
        <w:rPr>
          <w:lang w:val="ru-RU"/>
        </w:rPr>
      </w:pPr>
      <w:r w:rsidRPr="00D76562">
        <w:t>1941-1945 жылдары майдан шебінде шайқасқан ақын-</w:t>
      </w:r>
      <w:proofErr w:type="spellStart"/>
      <w:r w:rsidRPr="00D76562">
        <w:t>жазушыларсаны</w:t>
      </w:r>
      <w:proofErr w:type="spellEnd"/>
      <w:r w:rsidRPr="00D76562">
        <w:t xml:space="preserve"> – </w:t>
      </w:r>
    </w:p>
    <w:p w14:paraId="2B5492A0" w14:textId="4BC4933D" w:rsidR="0029129E" w:rsidRPr="00D76562" w:rsidRDefault="0055371A" w:rsidP="007704A4">
      <w:pPr>
        <w:pStyle w:val="a3"/>
        <w:spacing w:line="180" w:lineRule="auto"/>
        <w:ind w:left="0" w:right="4"/>
      </w:pPr>
      <w:r w:rsidRPr="00D76562">
        <w:t>100-ге жуық.</w:t>
      </w:r>
    </w:p>
    <w:p w14:paraId="4F5157F6" w14:textId="77777777" w:rsidR="0048124F" w:rsidRPr="00D76562" w:rsidRDefault="0055371A" w:rsidP="007704A4">
      <w:pPr>
        <w:pStyle w:val="a3"/>
        <w:spacing w:before="2" w:line="177" w:lineRule="auto"/>
        <w:ind w:left="0" w:right="3"/>
        <w:rPr>
          <w:lang w:val="ru-RU"/>
        </w:rPr>
      </w:pPr>
      <w:r w:rsidRPr="00D76562">
        <w:t xml:space="preserve">1941-42 </w:t>
      </w:r>
      <w:proofErr w:type="spellStart"/>
      <w:r w:rsidRPr="00D76562">
        <w:t>ж.ж</w:t>
      </w:r>
      <w:proofErr w:type="spellEnd"/>
      <w:r w:rsidRPr="00D76562">
        <w:t>. Қазақстанға көшірілген фабрика мен зауыттар саны:</w:t>
      </w:r>
    </w:p>
    <w:p w14:paraId="6689BD12" w14:textId="7EA8592C" w:rsidR="0029129E" w:rsidRPr="00D76562" w:rsidRDefault="0055371A" w:rsidP="007704A4">
      <w:pPr>
        <w:pStyle w:val="a3"/>
        <w:spacing w:before="2" w:line="177" w:lineRule="auto"/>
        <w:ind w:left="0" w:right="3"/>
      </w:pPr>
      <w:r w:rsidRPr="00D76562">
        <w:t>220</w:t>
      </w:r>
    </w:p>
    <w:p w14:paraId="2D61DC29" w14:textId="77777777" w:rsidR="0048124F" w:rsidRPr="00D76562" w:rsidRDefault="0055371A" w:rsidP="007704A4">
      <w:pPr>
        <w:pStyle w:val="a3"/>
        <w:spacing w:before="2" w:line="180" w:lineRule="auto"/>
        <w:ind w:left="0"/>
        <w:rPr>
          <w:lang w:val="ru-RU"/>
        </w:rPr>
      </w:pPr>
      <w:r w:rsidRPr="00D76562">
        <w:t>Арыстан Ахметов 19 жауынгермен әскери маңызы бар төбені қорғауда ерлік көрсетті</w:t>
      </w:r>
    </w:p>
    <w:p w14:paraId="4D27372D" w14:textId="1E47CFE9" w:rsidR="0029129E" w:rsidRPr="00D76562" w:rsidRDefault="0048124F" w:rsidP="007704A4">
      <w:pPr>
        <w:pStyle w:val="a3"/>
        <w:spacing w:before="2" w:line="180" w:lineRule="auto"/>
        <w:ind w:left="0"/>
      </w:pPr>
      <w:r w:rsidRPr="00D76562">
        <w:t xml:space="preserve">1942 ж. </w:t>
      </w:r>
    </w:p>
    <w:p w14:paraId="76707E1C" w14:textId="77777777" w:rsidR="0048124F" w:rsidRPr="00D76562" w:rsidRDefault="0055371A" w:rsidP="007704A4">
      <w:pPr>
        <w:pStyle w:val="a3"/>
        <w:spacing w:before="1" w:line="180" w:lineRule="auto"/>
        <w:ind w:left="0" w:right="2"/>
        <w:rPr>
          <w:lang w:val="ru-RU"/>
        </w:rPr>
      </w:pPr>
      <w:r w:rsidRPr="00D76562">
        <w:t xml:space="preserve">Жезқазған мыс кен орындарын зерттеген көп жылдық </w:t>
      </w:r>
      <w:proofErr w:type="spellStart"/>
      <w:r w:rsidRPr="00D76562">
        <w:t>еңдегі</w:t>
      </w:r>
      <w:proofErr w:type="spellEnd"/>
      <w:r w:rsidRPr="00D76562">
        <w:t xml:space="preserve"> үшін Қ.И. Сәтбаевқа Мемлекеттік сыйлық берілді</w:t>
      </w:r>
    </w:p>
    <w:p w14:paraId="747C98CE" w14:textId="54A2EB56" w:rsidR="0029129E" w:rsidRPr="00D76562" w:rsidRDefault="0048124F" w:rsidP="007704A4">
      <w:pPr>
        <w:pStyle w:val="a3"/>
        <w:spacing w:before="1" w:line="180" w:lineRule="auto"/>
        <w:ind w:left="0" w:right="2"/>
      </w:pPr>
      <w:r w:rsidRPr="00D76562">
        <w:t xml:space="preserve">1942 ж. </w:t>
      </w:r>
    </w:p>
    <w:p w14:paraId="41D032A2" w14:textId="77777777" w:rsidR="0048124F" w:rsidRPr="00D76562" w:rsidRDefault="0055371A" w:rsidP="007704A4">
      <w:pPr>
        <w:pStyle w:val="a3"/>
        <w:spacing w:line="180" w:lineRule="auto"/>
        <w:ind w:left="0"/>
        <w:rPr>
          <w:lang w:val="ru-RU"/>
        </w:rPr>
      </w:pPr>
      <w:r w:rsidRPr="00D76562">
        <w:t>Қазақстан КСРО-ның негізгі әскери- өнеркәсіп базасына айналды: қорғасын-85%, көмірдің-1/8, молибденнің-60%, октанды мұнайдың 1 млн. тонна өндірді</w:t>
      </w:r>
    </w:p>
    <w:p w14:paraId="6AFF0068" w14:textId="6B335601" w:rsidR="0029129E" w:rsidRPr="00D76562" w:rsidRDefault="0048124F" w:rsidP="007704A4">
      <w:pPr>
        <w:pStyle w:val="a3"/>
        <w:spacing w:line="180" w:lineRule="auto"/>
        <w:ind w:left="0"/>
      </w:pPr>
      <w:r w:rsidRPr="00D76562">
        <w:t xml:space="preserve">1942 ж. </w:t>
      </w:r>
    </w:p>
    <w:p w14:paraId="2D9F1562" w14:textId="77777777" w:rsidR="0048124F" w:rsidRPr="00D76562" w:rsidRDefault="0055371A" w:rsidP="007704A4">
      <w:pPr>
        <w:pStyle w:val="a3"/>
        <w:spacing w:before="1" w:line="180" w:lineRule="auto"/>
        <w:ind w:left="0" w:right="1"/>
        <w:rPr>
          <w:lang w:val="ru-RU"/>
        </w:rPr>
      </w:pPr>
      <w:r w:rsidRPr="00D76562">
        <w:t xml:space="preserve"> «Қазақстан комсомолы» деген жазуы бар 45 жауынгерлік машина Сталинград майданына жіберілді</w:t>
      </w:r>
    </w:p>
    <w:p w14:paraId="53BF936F" w14:textId="4B042712" w:rsidR="0029129E" w:rsidRPr="00D76562" w:rsidRDefault="0048124F" w:rsidP="007704A4">
      <w:pPr>
        <w:pStyle w:val="a3"/>
        <w:spacing w:before="1" w:line="180" w:lineRule="auto"/>
        <w:ind w:left="0" w:right="1"/>
      </w:pPr>
      <w:r w:rsidRPr="00D76562">
        <w:t>1942 ж. – қыркүйек</w:t>
      </w:r>
    </w:p>
    <w:p w14:paraId="41080E65" w14:textId="77777777" w:rsidR="0048124F" w:rsidRPr="00D76562" w:rsidRDefault="0055371A" w:rsidP="007704A4">
      <w:pPr>
        <w:pStyle w:val="a3"/>
        <w:spacing w:before="2" w:line="177" w:lineRule="auto"/>
        <w:ind w:left="0" w:right="1"/>
        <w:rPr>
          <w:lang w:val="ru-RU"/>
        </w:rPr>
      </w:pPr>
      <w:r w:rsidRPr="00D76562">
        <w:t>Атырау қорғаныс комитеті құрылды</w:t>
      </w:r>
    </w:p>
    <w:p w14:paraId="7787FAB0" w14:textId="6D1D1EBE" w:rsidR="0029129E" w:rsidRPr="00D76562" w:rsidRDefault="0048124F" w:rsidP="007704A4">
      <w:pPr>
        <w:pStyle w:val="a3"/>
        <w:spacing w:before="2" w:line="177" w:lineRule="auto"/>
        <w:ind w:left="0" w:right="1"/>
      </w:pPr>
      <w:r w:rsidRPr="00D76562">
        <w:t xml:space="preserve">1942 ж. 1 қыркүйек </w:t>
      </w:r>
    </w:p>
    <w:p w14:paraId="1A4C546B" w14:textId="77777777" w:rsidR="0048124F" w:rsidRPr="00D76562" w:rsidRDefault="0055371A" w:rsidP="007704A4">
      <w:pPr>
        <w:pStyle w:val="a3"/>
        <w:spacing w:before="5" w:line="177" w:lineRule="auto"/>
        <w:ind w:left="0"/>
        <w:rPr>
          <w:lang w:val="ru-RU"/>
        </w:rPr>
      </w:pPr>
      <w:r w:rsidRPr="00D76562">
        <w:t>Атырау қорғаныс комитеті құрылды</w:t>
      </w:r>
    </w:p>
    <w:p w14:paraId="36A92B52" w14:textId="7D4F52DA" w:rsidR="0029129E" w:rsidRPr="00D76562" w:rsidRDefault="0048124F" w:rsidP="007704A4">
      <w:pPr>
        <w:pStyle w:val="a3"/>
        <w:spacing w:before="5" w:line="177" w:lineRule="auto"/>
        <w:ind w:left="0"/>
      </w:pPr>
      <w:r w:rsidRPr="00D76562">
        <w:t>1942 ж.– 1 қыркүйек</w:t>
      </w:r>
    </w:p>
    <w:p w14:paraId="5D32084F" w14:textId="77777777" w:rsidR="0048124F" w:rsidRPr="00D76562" w:rsidRDefault="0055371A" w:rsidP="007704A4">
      <w:pPr>
        <w:pStyle w:val="a3"/>
        <w:spacing w:before="2" w:line="180" w:lineRule="auto"/>
        <w:ind w:left="0" w:right="3"/>
        <w:rPr>
          <w:lang w:val="ru-RU"/>
        </w:rPr>
      </w:pPr>
      <w:r w:rsidRPr="00D76562">
        <w:t>Атырау аспанында алғашқы жау ұшағы пайда</w:t>
      </w:r>
      <w:r w:rsidRPr="00D76562">
        <w:rPr>
          <w:spacing w:val="-13"/>
        </w:rPr>
        <w:t xml:space="preserve"> </w:t>
      </w:r>
      <w:r w:rsidRPr="00D76562">
        <w:t>болды</w:t>
      </w:r>
    </w:p>
    <w:p w14:paraId="12EFCC86" w14:textId="637598E9" w:rsidR="0029129E" w:rsidRPr="00D76562" w:rsidRDefault="0048124F" w:rsidP="007704A4">
      <w:pPr>
        <w:pStyle w:val="a3"/>
        <w:spacing w:before="2" w:line="180" w:lineRule="auto"/>
        <w:ind w:left="0" w:right="3"/>
      </w:pPr>
      <w:r w:rsidRPr="00D76562">
        <w:t xml:space="preserve">1942 ж. 10 қыркүйек </w:t>
      </w:r>
    </w:p>
    <w:p w14:paraId="15BF4DE2" w14:textId="77777777" w:rsidR="0048124F" w:rsidRPr="00D76562" w:rsidRDefault="0055371A" w:rsidP="007704A4">
      <w:pPr>
        <w:pStyle w:val="a3"/>
        <w:spacing w:line="180" w:lineRule="auto"/>
        <w:ind w:left="0" w:right="2"/>
        <w:rPr>
          <w:lang w:val="ru-RU"/>
        </w:rPr>
      </w:pPr>
      <w:r w:rsidRPr="00D76562">
        <w:t>Атырау аспанында алғашқы жау ұшағы пайда</w:t>
      </w:r>
      <w:r w:rsidRPr="00D76562">
        <w:rPr>
          <w:spacing w:val="-13"/>
        </w:rPr>
        <w:t xml:space="preserve"> </w:t>
      </w:r>
      <w:r w:rsidRPr="00D76562">
        <w:t>болды</w:t>
      </w:r>
    </w:p>
    <w:p w14:paraId="1485DB18" w14:textId="671BA733" w:rsidR="0029129E" w:rsidRPr="00D76562" w:rsidRDefault="0048124F" w:rsidP="007704A4">
      <w:pPr>
        <w:pStyle w:val="a3"/>
        <w:spacing w:line="180" w:lineRule="auto"/>
        <w:ind w:left="0" w:right="2"/>
      </w:pPr>
      <w:r w:rsidRPr="00D76562">
        <w:t>1942 ж.– 10 қыркүйек</w:t>
      </w:r>
    </w:p>
    <w:p w14:paraId="173A49D8" w14:textId="77777777" w:rsidR="0048124F" w:rsidRPr="00D76562" w:rsidRDefault="0055371A" w:rsidP="007704A4">
      <w:pPr>
        <w:pStyle w:val="a3"/>
        <w:spacing w:before="1" w:line="180" w:lineRule="auto"/>
        <w:ind w:left="0"/>
        <w:rPr>
          <w:lang w:val="ru-RU"/>
        </w:rPr>
      </w:pPr>
      <w:r w:rsidRPr="00D76562">
        <w:t xml:space="preserve">қарағандылық ұшқыш Нұркен </w:t>
      </w:r>
      <w:proofErr w:type="spellStart"/>
      <w:r w:rsidRPr="00D76562">
        <w:t>Әбдіров</w:t>
      </w:r>
      <w:proofErr w:type="spellEnd"/>
      <w:r w:rsidRPr="00D76562">
        <w:t xml:space="preserve"> </w:t>
      </w:r>
      <w:proofErr w:type="spellStart"/>
      <w:r w:rsidRPr="00D76562">
        <w:t>Боковская-Пономаревка</w:t>
      </w:r>
      <w:proofErr w:type="spellEnd"/>
      <w:r w:rsidRPr="00D76562">
        <w:t xml:space="preserve"> ауданындағы әуе шайқасында ұшағын жауға құлатылып, ерлікпен қаза тапты</w:t>
      </w:r>
    </w:p>
    <w:p w14:paraId="6E32D3D9" w14:textId="322F91DA" w:rsidR="0029129E" w:rsidRPr="00D76562" w:rsidRDefault="0048124F" w:rsidP="007704A4">
      <w:pPr>
        <w:pStyle w:val="a3"/>
        <w:spacing w:before="1" w:line="180" w:lineRule="auto"/>
        <w:ind w:left="0"/>
      </w:pPr>
      <w:r w:rsidRPr="00D76562">
        <w:t xml:space="preserve">1942 ж. 13 желтоқсан </w:t>
      </w:r>
    </w:p>
    <w:p w14:paraId="6153AF3E" w14:textId="77777777" w:rsidR="0048124F" w:rsidRPr="00D76562" w:rsidRDefault="0055371A" w:rsidP="007704A4">
      <w:pPr>
        <w:pStyle w:val="a3"/>
        <w:spacing w:line="180" w:lineRule="auto"/>
        <w:ind w:left="0" w:right="2"/>
        <w:rPr>
          <w:lang w:val="ru-RU"/>
        </w:rPr>
      </w:pPr>
      <w:r w:rsidRPr="00D76562">
        <w:t>Атырау облыстық мемлекеттік қорғаныс комитеті соғыс жағдайын</w:t>
      </w:r>
      <w:r w:rsidRPr="00D76562">
        <w:rPr>
          <w:spacing w:val="-3"/>
        </w:rPr>
        <w:t xml:space="preserve"> </w:t>
      </w:r>
      <w:r w:rsidRPr="00D76562">
        <w:t>енгізді</w:t>
      </w:r>
    </w:p>
    <w:p w14:paraId="2EF62B83" w14:textId="6276D302" w:rsidR="0029129E" w:rsidRPr="00D76562" w:rsidRDefault="0048124F" w:rsidP="007704A4">
      <w:pPr>
        <w:pStyle w:val="a3"/>
        <w:spacing w:line="180" w:lineRule="auto"/>
        <w:ind w:left="0" w:right="2"/>
      </w:pPr>
      <w:r w:rsidRPr="00D76562">
        <w:t xml:space="preserve">1942 ж. 15 қыркүйек </w:t>
      </w:r>
    </w:p>
    <w:p w14:paraId="3BF6E733" w14:textId="77777777" w:rsidR="0048124F" w:rsidRPr="00D76562" w:rsidRDefault="0055371A" w:rsidP="007704A4">
      <w:pPr>
        <w:pStyle w:val="a3"/>
        <w:spacing w:line="180" w:lineRule="auto"/>
        <w:ind w:left="0" w:right="1"/>
        <w:rPr>
          <w:lang w:val="ru-RU"/>
        </w:rPr>
      </w:pPr>
      <w:r w:rsidRPr="00D76562">
        <w:t>Атырау облыстық мемлекеттік қорғаныс комитеті соғыс жағдайын</w:t>
      </w:r>
      <w:r w:rsidRPr="00D76562">
        <w:rPr>
          <w:spacing w:val="-3"/>
        </w:rPr>
        <w:t xml:space="preserve"> </w:t>
      </w:r>
      <w:r w:rsidRPr="00D76562">
        <w:t>енгізді</w:t>
      </w:r>
    </w:p>
    <w:p w14:paraId="34F007D9" w14:textId="0A107416" w:rsidR="0029129E" w:rsidRPr="00D76562" w:rsidRDefault="0048124F" w:rsidP="007704A4">
      <w:pPr>
        <w:pStyle w:val="a3"/>
        <w:spacing w:line="180" w:lineRule="auto"/>
        <w:ind w:left="0" w:right="1"/>
      </w:pPr>
      <w:r w:rsidRPr="00D76562">
        <w:t>1942 ж.– 15 қыркүйек</w:t>
      </w:r>
    </w:p>
    <w:p w14:paraId="0F38EF2B" w14:textId="77777777" w:rsidR="0048124F" w:rsidRPr="00D76562" w:rsidRDefault="0055371A" w:rsidP="007704A4">
      <w:pPr>
        <w:pStyle w:val="a3"/>
        <w:spacing w:line="180" w:lineRule="auto"/>
        <w:ind w:left="0" w:right="5"/>
        <w:rPr>
          <w:lang w:val="ru-RU"/>
        </w:rPr>
      </w:pPr>
      <w:r w:rsidRPr="00D76562">
        <w:t>Орал облысы майдан өңіріне енгізілді</w:t>
      </w:r>
    </w:p>
    <w:p w14:paraId="7769DFB4" w14:textId="163BFB3F" w:rsidR="0029129E" w:rsidRPr="00D76562" w:rsidRDefault="0048124F" w:rsidP="007704A4">
      <w:pPr>
        <w:pStyle w:val="a3"/>
        <w:spacing w:line="180" w:lineRule="auto"/>
        <w:ind w:left="0" w:right="5"/>
      </w:pPr>
      <w:r w:rsidRPr="00D76562">
        <w:t xml:space="preserve">1942 ж. 16 қазан </w:t>
      </w:r>
    </w:p>
    <w:p w14:paraId="527C1108" w14:textId="77777777" w:rsidR="0048124F" w:rsidRPr="00D76562" w:rsidRDefault="0055371A" w:rsidP="007704A4">
      <w:pPr>
        <w:pStyle w:val="a3"/>
        <w:spacing w:before="3" w:line="177" w:lineRule="auto"/>
        <w:ind w:left="0" w:right="3"/>
        <w:rPr>
          <w:lang w:val="ru-RU"/>
        </w:rPr>
      </w:pPr>
      <w:r w:rsidRPr="00D76562">
        <w:t>Орал облысы майдан өңіріне енгізілді</w:t>
      </w:r>
    </w:p>
    <w:p w14:paraId="33B7EE5C" w14:textId="7CA651B8" w:rsidR="0029129E" w:rsidRPr="00D76562" w:rsidRDefault="0048124F" w:rsidP="007704A4">
      <w:pPr>
        <w:pStyle w:val="a3"/>
        <w:spacing w:before="3" w:line="177" w:lineRule="auto"/>
        <w:ind w:left="0" w:right="3"/>
      </w:pPr>
      <w:r w:rsidRPr="00D76562">
        <w:t>1942 ж.– 16 қазан</w:t>
      </w:r>
    </w:p>
    <w:p w14:paraId="6D05AEAA" w14:textId="77777777" w:rsidR="0048124F" w:rsidRPr="00D76562" w:rsidRDefault="0055371A" w:rsidP="007704A4">
      <w:pPr>
        <w:pStyle w:val="a3"/>
        <w:spacing w:before="5" w:line="177" w:lineRule="auto"/>
        <w:ind w:left="0" w:right="3"/>
        <w:rPr>
          <w:lang w:val="ru-RU"/>
        </w:rPr>
      </w:pPr>
      <w:r w:rsidRPr="00D76562">
        <w:t>Сталинград түбіндегі кескілескен ұрыстар басталды</w:t>
      </w:r>
    </w:p>
    <w:p w14:paraId="323FFD8A" w14:textId="0E0AA240" w:rsidR="0029129E" w:rsidRPr="00D76562" w:rsidRDefault="0048124F" w:rsidP="007704A4">
      <w:pPr>
        <w:pStyle w:val="a3"/>
        <w:spacing w:before="5" w:line="177" w:lineRule="auto"/>
        <w:ind w:left="0" w:right="3"/>
      </w:pPr>
      <w:r w:rsidRPr="00D76562">
        <w:t>1942 ж.– 17 шілдесінен</w:t>
      </w:r>
    </w:p>
    <w:p w14:paraId="5D10790A" w14:textId="77777777" w:rsidR="0048124F" w:rsidRPr="00D76562" w:rsidRDefault="0055371A" w:rsidP="007704A4">
      <w:pPr>
        <w:pStyle w:val="a3"/>
        <w:spacing w:before="2" w:line="180" w:lineRule="auto"/>
        <w:ind w:left="0"/>
        <w:rPr>
          <w:lang w:val="ru-RU"/>
        </w:rPr>
      </w:pPr>
      <w:r w:rsidRPr="00D76562">
        <w:lastRenderedPageBreak/>
        <w:t>кеншілер еңбегіне үдемелі- кесімді ақы төлеудің жаңа жүйесі енгізілді</w:t>
      </w:r>
    </w:p>
    <w:p w14:paraId="5BEE60DC" w14:textId="5C005B95" w:rsidR="0029129E" w:rsidRPr="00D76562" w:rsidRDefault="0048124F" w:rsidP="007704A4">
      <w:pPr>
        <w:pStyle w:val="a3"/>
        <w:spacing w:before="2" w:line="180" w:lineRule="auto"/>
        <w:ind w:left="0"/>
      </w:pPr>
      <w:r w:rsidRPr="00D76562">
        <w:t>1942 ж.– 21 тамыз</w:t>
      </w:r>
    </w:p>
    <w:p w14:paraId="07FDB05C" w14:textId="77777777" w:rsidR="0048124F" w:rsidRPr="00D76562" w:rsidRDefault="0055371A" w:rsidP="007704A4">
      <w:pPr>
        <w:pStyle w:val="a3"/>
        <w:spacing w:line="180" w:lineRule="auto"/>
        <w:ind w:left="0"/>
        <w:rPr>
          <w:lang w:val="ru-RU"/>
        </w:rPr>
      </w:pPr>
      <w:r w:rsidRPr="00D76562">
        <w:t>Қазақ радиосы Сталинградты қорғаушылар үшін арнаулы радиохабар ұйымдастырды</w:t>
      </w:r>
    </w:p>
    <w:p w14:paraId="6306CDEF" w14:textId="2A63603D" w:rsidR="0029129E" w:rsidRPr="00D76562" w:rsidRDefault="0048124F" w:rsidP="007704A4">
      <w:pPr>
        <w:pStyle w:val="a3"/>
        <w:spacing w:line="180" w:lineRule="auto"/>
        <w:ind w:left="0"/>
      </w:pPr>
      <w:r w:rsidRPr="00D76562">
        <w:t>1942 ж.– 23 қазан</w:t>
      </w:r>
    </w:p>
    <w:p w14:paraId="416FBB15" w14:textId="59067044" w:rsidR="0048124F" w:rsidRPr="00D76562" w:rsidRDefault="0055371A" w:rsidP="007704A4">
      <w:pPr>
        <w:pStyle w:val="a3"/>
        <w:tabs>
          <w:tab w:val="left" w:pos="2263"/>
          <w:tab w:val="left" w:pos="3724"/>
        </w:tabs>
        <w:spacing w:line="180" w:lineRule="auto"/>
        <w:ind w:left="0" w:right="1"/>
      </w:pPr>
      <w:r w:rsidRPr="00D76562">
        <w:t>1942 ж. 23 қазанда Қаза</w:t>
      </w:r>
      <w:r w:rsidR="001C394E" w:rsidRPr="00D76562">
        <w:t>қ радиосы қорғаушыларға</w:t>
      </w:r>
      <w:r w:rsidR="001C394E" w:rsidRPr="00D76562">
        <w:tab/>
        <w:t xml:space="preserve">арнаулы  </w:t>
      </w:r>
      <w:r w:rsidRPr="00D76562">
        <w:rPr>
          <w:spacing w:val="-1"/>
        </w:rPr>
        <w:t xml:space="preserve">радиохабар </w:t>
      </w:r>
      <w:r w:rsidRPr="00D76562">
        <w:t xml:space="preserve">ұйымдастырды – </w:t>
      </w:r>
    </w:p>
    <w:p w14:paraId="73A1EC3A" w14:textId="77777777" w:rsidR="001C394E" w:rsidRPr="00D76562" w:rsidRDefault="0055371A" w:rsidP="001C394E">
      <w:pPr>
        <w:pStyle w:val="a3"/>
        <w:tabs>
          <w:tab w:val="left" w:pos="2263"/>
          <w:tab w:val="left" w:pos="3724"/>
        </w:tabs>
        <w:spacing w:line="180" w:lineRule="auto"/>
        <w:ind w:left="0" w:right="1"/>
        <w:rPr>
          <w:lang w:val="ru-RU"/>
        </w:rPr>
      </w:pPr>
      <w:r w:rsidRPr="00D76562">
        <w:t>Сталинград</w:t>
      </w:r>
      <w:r w:rsidRPr="00D76562">
        <w:rPr>
          <w:spacing w:val="1"/>
        </w:rPr>
        <w:t xml:space="preserve"> </w:t>
      </w:r>
      <w:r w:rsidRPr="00D76562">
        <w:t>қаласын.</w:t>
      </w:r>
    </w:p>
    <w:p w14:paraId="6C8C17A9" w14:textId="77777777" w:rsidR="001C394E" w:rsidRPr="00D76562" w:rsidRDefault="0055371A" w:rsidP="001C394E">
      <w:pPr>
        <w:pStyle w:val="a3"/>
        <w:tabs>
          <w:tab w:val="left" w:pos="2263"/>
          <w:tab w:val="left" w:pos="3724"/>
        </w:tabs>
        <w:spacing w:line="180" w:lineRule="auto"/>
        <w:ind w:left="0" w:right="1"/>
        <w:rPr>
          <w:lang w:val="ru-RU"/>
        </w:rPr>
      </w:pPr>
      <w:r w:rsidRPr="00D76562">
        <w:t xml:space="preserve">Томск артиллерия Училищесінің түлегі, қазақстандық М.А. </w:t>
      </w:r>
      <w:proofErr w:type="spellStart"/>
      <w:r w:rsidRPr="00D76562">
        <w:t>Баскаков</w:t>
      </w:r>
      <w:proofErr w:type="spellEnd"/>
      <w:r w:rsidRPr="00D76562">
        <w:t xml:space="preserve"> басқарған батареяның 43 зенитшісі трактор зауытын қорғап, жаудың 11 танкісін жойып жіберді</w:t>
      </w:r>
    </w:p>
    <w:p w14:paraId="6E3B9CDE" w14:textId="55749352" w:rsidR="0029129E" w:rsidRPr="00D76562" w:rsidRDefault="00A47472" w:rsidP="001C394E">
      <w:pPr>
        <w:pStyle w:val="a3"/>
        <w:tabs>
          <w:tab w:val="left" w:pos="2263"/>
          <w:tab w:val="left" w:pos="3724"/>
        </w:tabs>
        <w:spacing w:line="180" w:lineRule="auto"/>
        <w:ind w:left="0" w:right="1"/>
      </w:pPr>
      <w:r w:rsidRPr="00D76562">
        <w:t xml:space="preserve">1942 ж. 23 тамыз </w:t>
      </w:r>
    </w:p>
    <w:p w14:paraId="1C9E6CA8" w14:textId="77777777" w:rsidR="00A47472" w:rsidRPr="00D76562" w:rsidRDefault="0055371A" w:rsidP="007704A4">
      <w:pPr>
        <w:pStyle w:val="a3"/>
        <w:spacing w:line="180" w:lineRule="auto"/>
        <w:ind w:left="0" w:right="130"/>
        <w:jc w:val="left"/>
        <w:rPr>
          <w:lang w:val="ru-RU"/>
        </w:rPr>
      </w:pPr>
      <w:r w:rsidRPr="00D76562">
        <w:t xml:space="preserve">238-атқыштар дивизиясы 30-гвардиялық дивизия болып қайта құрылды </w:t>
      </w:r>
    </w:p>
    <w:p w14:paraId="49DF8B61" w14:textId="04BB20DB" w:rsidR="00A47472" w:rsidRPr="00D76562" w:rsidRDefault="00A47472" w:rsidP="007704A4">
      <w:pPr>
        <w:pStyle w:val="a3"/>
        <w:spacing w:line="180" w:lineRule="auto"/>
        <w:ind w:left="0" w:right="130"/>
        <w:jc w:val="left"/>
        <w:rPr>
          <w:lang w:val="ru-RU"/>
        </w:rPr>
      </w:pPr>
      <w:r w:rsidRPr="00D76562">
        <w:t>1942 ж.– 24 мамыр</w:t>
      </w:r>
    </w:p>
    <w:p w14:paraId="1882C298" w14:textId="77777777" w:rsidR="00A47472" w:rsidRPr="00D76562" w:rsidRDefault="0055371A" w:rsidP="007704A4">
      <w:pPr>
        <w:pStyle w:val="a3"/>
        <w:spacing w:line="180" w:lineRule="auto"/>
        <w:ind w:left="0" w:right="130"/>
        <w:jc w:val="left"/>
        <w:rPr>
          <w:lang w:val="ru-RU"/>
        </w:rPr>
      </w:pPr>
      <w:r w:rsidRPr="00D76562">
        <w:t>Мемлекеттік Қорғаныс Комитетінің «Қарағанды көмір алабында көмір өндіруді артыру жөніндегі шұғыл шаралар туралы» қаулы</w:t>
      </w:r>
      <w:r w:rsidRPr="00D76562">
        <w:rPr>
          <w:spacing w:val="-4"/>
        </w:rPr>
        <w:t xml:space="preserve"> </w:t>
      </w:r>
      <w:r w:rsidRPr="00D76562">
        <w:t>шықты</w:t>
      </w:r>
    </w:p>
    <w:p w14:paraId="7FFDD8A5" w14:textId="6B6FFDC2" w:rsidR="0029129E" w:rsidRPr="00D76562" w:rsidRDefault="00A47472" w:rsidP="007704A4">
      <w:pPr>
        <w:pStyle w:val="a3"/>
        <w:spacing w:line="180" w:lineRule="auto"/>
        <w:ind w:left="0" w:right="130"/>
        <w:jc w:val="left"/>
        <w:rPr>
          <w:lang w:val="ru-RU"/>
        </w:rPr>
      </w:pPr>
      <w:r w:rsidRPr="00D76562">
        <w:t xml:space="preserve">1942 ж. 24 тамыз </w:t>
      </w:r>
    </w:p>
    <w:p w14:paraId="11447690" w14:textId="77777777" w:rsidR="00A47472" w:rsidRPr="00D76562" w:rsidRDefault="0055371A" w:rsidP="007704A4">
      <w:pPr>
        <w:pStyle w:val="a3"/>
        <w:spacing w:before="1" w:line="180" w:lineRule="auto"/>
        <w:ind w:left="0" w:right="131"/>
        <w:rPr>
          <w:lang w:val="ru-RU"/>
        </w:rPr>
      </w:pPr>
      <w:r w:rsidRPr="00D76562">
        <w:t>Мемлекеттік Қорғаныс Комитетінің «Қарағанды көмір алабында көмір өндіруді артыру жөніндегі шұғыл шаралар туралы» қаулы</w:t>
      </w:r>
      <w:r w:rsidRPr="00D76562">
        <w:rPr>
          <w:spacing w:val="-4"/>
        </w:rPr>
        <w:t xml:space="preserve"> </w:t>
      </w:r>
      <w:r w:rsidRPr="00D76562">
        <w:t>шықты</w:t>
      </w:r>
    </w:p>
    <w:p w14:paraId="486D36A4" w14:textId="0A852079" w:rsidR="0029129E" w:rsidRPr="00D76562" w:rsidRDefault="00A47472" w:rsidP="007704A4">
      <w:pPr>
        <w:pStyle w:val="a3"/>
        <w:spacing w:before="1" w:line="180" w:lineRule="auto"/>
        <w:ind w:left="0" w:right="131"/>
      </w:pPr>
      <w:r w:rsidRPr="00D76562">
        <w:t>1942 ж.– 24 тамыз</w:t>
      </w:r>
    </w:p>
    <w:p w14:paraId="1B0AC94B" w14:textId="77777777" w:rsidR="00A47472" w:rsidRPr="00D76562" w:rsidRDefault="0055371A" w:rsidP="007704A4">
      <w:pPr>
        <w:pStyle w:val="a3"/>
        <w:spacing w:line="180" w:lineRule="auto"/>
        <w:ind w:left="0" w:right="132"/>
        <w:rPr>
          <w:lang w:val="ru-RU"/>
        </w:rPr>
      </w:pPr>
      <w:r w:rsidRPr="00D76562">
        <w:t xml:space="preserve">Орал аймағы әуе шабуылынан қорғану </w:t>
      </w:r>
      <w:proofErr w:type="spellStart"/>
      <w:r w:rsidRPr="00D76562">
        <w:t>бөлімдерінін</w:t>
      </w:r>
      <w:proofErr w:type="spellEnd"/>
      <w:r w:rsidRPr="00D76562">
        <w:t xml:space="preserve"> қатарына енгізілді</w:t>
      </w:r>
    </w:p>
    <w:p w14:paraId="20D5FF6E" w14:textId="07D90649" w:rsidR="0029129E" w:rsidRPr="00D76562" w:rsidRDefault="00A47472" w:rsidP="007704A4">
      <w:pPr>
        <w:pStyle w:val="a3"/>
        <w:spacing w:line="180" w:lineRule="auto"/>
        <w:ind w:left="0" w:right="132"/>
      </w:pPr>
      <w:r w:rsidRPr="00D76562">
        <w:t xml:space="preserve">1942 ж. 26 қазан </w:t>
      </w:r>
    </w:p>
    <w:p w14:paraId="498E4B81" w14:textId="77777777" w:rsidR="00A47472" w:rsidRPr="00D76562" w:rsidRDefault="0055371A" w:rsidP="007704A4">
      <w:pPr>
        <w:pStyle w:val="a3"/>
        <w:spacing w:line="180" w:lineRule="auto"/>
        <w:ind w:left="0" w:right="128"/>
        <w:rPr>
          <w:lang w:val="ru-RU"/>
        </w:rPr>
      </w:pPr>
      <w:r w:rsidRPr="00D76562">
        <w:t>238-атқыштар дивизиясы ұйымшылдығы және ерлігі үшін Қызыл Ту орденімен</w:t>
      </w:r>
      <w:r w:rsidRPr="00D76562">
        <w:rPr>
          <w:spacing w:val="-5"/>
        </w:rPr>
        <w:t xml:space="preserve"> </w:t>
      </w:r>
      <w:r w:rsidRPr="00D76562">
        <w:t>марапатталды</w:t>
      </w:r>
    </w:p>
    <w:p w14:paraId="4CB4EE3C" w14:textId="72F36588" w:rsidR="0029129E" w:rsidRPr="00D76562" w:rsidRDefault="00A47472" w:rsidP="007704A4">
      <w:pPr>
        <w:pStyle w:val="a3"/>
        <w:spacing w:line="180" w:lineRule="auto"/>
        <w:ind w:left="0" w:right="128"/>
      </w:pPr>
      <w:r w:rsidRPr="00D76562">
        <w:t xml:space="preserve">1942 ж. 3 мамыр </w:t>
      </w:r>
    </w:p>
    <w:p w14:paraId="0704D47D" w14:textId="77777777" w:rsidR="00A47472" w:rsidRPr="00D76562" w:rsidRDefault="0055371A" w:rsidP="007704A4">
      <w:pPr>
        <w:pStyle w:val="a3"/>
        <w:spacing w:line="180" w:lineRule="auto"/>
        <w:ind w:left="0" w:right="128"/>
        <w:rPr>
          <w:lang w:val="ru-RU"/>
        </w:rPr>
      </w:pPr>
      <w:r w:rsidRPr="00D76562">
        <w:t>238-атқыштар дивизиясы ұйымшылдығы және ерлігі үшін Қызыл Ту орденімен</w:t>
      </w:r>
      <w:r w:rsidRPr="00D76562">
        <w:rPr>
          <w:spacing w:val="-5"/>
        </w:rPr>
        <w:t xml:space="preserve"> </w:t>
      </w:r>
      <w:r w:rsidRPr="00D76562">
        <w:t>марапатталды</w:t>
      </w:r>
    </w:p>
    <w:p w14:paraId="54245461" w14:textId="5F587847" w:rsidR="0029129E" w:rsidRPr="00D76562" w:rsidRDefault="00A47472" w:rsidP="007704A4">
      <w:pPr>
        <w:pStyle w:val="a3"/>
        <w:spacing w:line="180" w:lineRule="auto"/>
        <w:ind w:left="0" w:right="128"/>
      </w:pPr>
      <w:r w:rsidRPr="00D76562">
        <w:t>1942 ж.– 3 мамыр</w:t>
      </w:r>
    </w:p>
    <w:p w14:paraId="62D9438B" w14:textId="77777777" w:rsidR="00A47472" w:rsidRPr="00D76562" w:rsidRDefault="0055371A" w:rsidP="007704A4">
      <w:pPr>
        <w:pStyle w:val="a3"/>
        <w:spacing w:line="180" w:lineRule="auto"/>
        <w:ind w:left="0" w:right="127"/>
        <w:rPr>
          <w:lang w:val="ru-RU"/>
        </w:rPr>
      </w:pPr>
      <w:r w:rsidRPr="00D76562">
        <w:t>Арыстан Ахметов 19 жауынгермен әскери маңызы бар төбені қорғауда ерлік көрсетті</w:t>
      </w:r>
    </w:p>
    <w:p w14:paraId="10C5EC40" w14:textId="44011B37" w:rsidR="0029129E" w:rsidRPr="00D76562" w:rsidRDefault="00A47472" w:rsidP="007704A4">
      <w:pPr>
        <w:pStyle w:val="a3"/>
        <w:spacing w:line="180" w:lineRule="auto"/>
        <w:ind w:left="0" w:right="127"/>
      </w:pPr>
      <w:r w:rsidRPr="00D76562">
        <w:t>1942 ж.</w:t>
      </w:r>
    </w:p>
    <w:p w14:paraId="11CC0CE5" w14:textId="77777777" w:rsidR="00A47472" w:rsidRPr="00D76562" w:rsidRDefault="0055371A" w:rsidP="007704A4">
      <w:pPr>
        <w:pStyle w:val="a3"/>
        <w:spacing w:line="180" w:lineRule="auto"/>
        <w:ind w:left="0" w:right="131"/>
      </w:pPr>
      <w:r w:rsidRPr="00D76562">
        <w:t xml:space="preserve">егіс көлемі 1941 </w:t>
      </w:r>
      <w:proofErr w:type="spellStart"/>
      <w:r w:rsidRPr="00D76562">
        <w:t>ж.салыстырғанда</w:t>
      </w:r>
      <w:proofErr w:type="spellEnd"/>
      <w:r w:rsidRPr="00D76562">
        <w:t xml:space="preserve"> 842 мың </w:t>
      </w:r>
      <w:proofErr w:type="spellStart"/>
      <w:r w:rsidRPr="00D76562">
        <w:t>га</w:t>
      </w:r>
      <w:proofErr w:type="spellEnd"/>
      <w:r w:rsidRPr="00D76562">
        <w:t>-ға көбейді</w:t>
      </w:r>
    </w:p>
    <w:p w14:paraId="14051304" w14:textId="5C17646A" w:rsidR="0029129E" w:rsidRPr="00D76562" w:rsidRDefault="00A47472" w:rsidP="007704A4">
      <w:pPr>
        <w:pStyle w:val="a3"/>
        <w:spacing w:line="180" w:lineRule="auto"/>
        <w:ind w:left="0" w:right="131"/>
      </w:pPr>
      <w:r w:rsidRPr="00D76562">
        <w:t>1942 ж.</w:t>
      </w:r>
    </w:p>
    <w:p w14:paraId="08740B55" w14:textId="77777777" w:rsidR="00A47472" w:rsidRPr="00D76562" w:rsidRDefault="0055371A" w:rsidP="007704A4">
      <w:pPr>
        <w:pStyle w:val="a3"/>
        <w:spacing w:line="180" w:lineRule="auto"/>
        <w:ind w:left="0" w:right="132"/>
      </w:pPr>
      <w:r w:rsidRPr="00D76562">
        <w:t xml:space="preserve">1942 ж. Ембі мұнайшыларына еңбектегі ерліктері үшін Мемлекеттік Қорғаныс Комитетінің Туы тапсырылды – </w:t>
      </w:r>
    </w:p>
    <w:p w14:paraId="21B74A09" w14:textId="66E360AB" w:rsidR="0029129E" w:rsidRPr="00D76562" w:rsidRDefault="0055371A" w:rsidP="007704A4">
      <w:pPr>
        <w:pStyle w:val="a3"/>
        <w:spacing w:line="180" w:lineRule="auto"/>
        <w:ind w:left="0" w:right="132"/>
      </w:pPr>
      <w:r w:rsidRPr="00D76562">
        <w:t>12</w:t>
      </w:r>
      <w:r w:rsidRPr="00D76562">
        <w:rPr>
          <w:spacing w:val="-6"/>
        </w:rPr>
        <w:t xml:space="preserve"> </w:t>
      </w:r>
      <w:r w:rsidRPr="00D76562">
        <w:t>рет.</w:t>
      </w:r>
    </w:p>
    <w:p w14:paraId="10DF8EB3" w14:textId="77777777" w:rsidR="00A47472" w:rsidRPr="00D76562" w:rsidRDefault="0055371A" w:rsidP="007704A4">
      <w:pPr>
        <w:pStyle w:val="a3"/>
        <w:spacing w:line="180" w:lineRule="auto"/>
        <w:ind w:left="0" w:right="131"/>
      </w:pPr>
      <w:r w:rsidRPr="00D76562">
        <w:t xml:space="preserve">Жезқазған мыс кен орындарын зерттеген көп жылдық </w:t>
      </w:r>
      <w:proofErr w:type="spellStart"/>
      <w:r w:rsidRPr="00D76562">
        <w:t>еңдегі</w:t>
      </w:r>
      <w:proofErr w:type="spellEnd"/>
      <w:r w:rsidRPr="00D76562">
        <w:t xml:space="preserve"> үшін Қ.И. Сәтбаевқа Мемлекеттік сыйлық</w:t>
      </w:r>
      <w:r w:rsidRPr="00D76562">
        <w:rPr>
          <w:spacing w:val="2"/>
        </w:rPr>
        <w:t xml:space="preserve"> </w:t>
      </w:r>
      <w:r w:rsidRPr="00D76562">
        <w:t>берілді</w:t>
      </w:r>
    </w:p>
    <w:p w14:paraId="0F9FFCFC" w14:textId="6B7213CF" w:rsidR="0029129E" w:rsidRPr="00D76562" w:rsidRDefault="00A47472" w:rsidP="007704A4">
      <w:pPr>
        <w:pStyle w:val="a3"/>
        <w:spacing w:line="180" w:lineRule="auto"/>
        <w:ind w:left="0" w:right="131"/>
      </w:pPr>
      <w:r w:rsidRPr="00D76562">
        <w:t>1942 ж.</w:t>
      </w:r>
    </w:p>
    <w:p w14:paraId="2C03956A" w14:textId="77777777" w:rsidR="00A47472" w:rsidRPr="00D76562" w:rsidRDefault="0055371A" w:rsidP="007704A4">
      <w:pPr>
        <w:pStyle w:val="a3"/>
        <w:spacing w:line="180" w:lineRule="auto"/>
        <w:ind w:left="0" w:right="131"/>
      </w:pPr>
      <w:r w:rsidRPr="00D76562">
        <w:t>Каспий алабына соғыс жағдайы енгізілді</w:t>
      </w:r>
    </w:p>
    <w:p w14:paraId="07B90E7E" w14:textId="2087CAFE" w:rsidR="0029129E" w:rsidRPr="00D76562" w:rsidRDefault="00A47472" w:rsidP="007704A4">
      <w:pPr>
        <w:pStyle w:val="a3"/>
        <w:spacing w:line="180" w:lineRule="auto"/>
        <w:ind w:left="0" w:right="131"/>
      </w:pPr>
      <w:r w:rsidRPr="00D76562">
        <w:t xml:space="preserve">1942 ж. күз </w:t>
      </w:r>
    </w:p>
    <w:p w14:paraId="1103CCF2" w14:textId="77777777" w:rsidR="00A47472" w:rsidRPr="00D76562" w:rsidRDefault="0055371A" w:rsidP="007704A4">
      <w:pPr>
        <w:pStyle w:val="a3"/>
        <w:spacing w:before="1" w:line="180" w:lineRule="auto"/>
        <w:ind w:left="0" w:right="126"/>
      </w:pPr>
      <w:r w:rsidRPr="00D76562">
        <w:t>бронетанк базарлары қираған 300 ұрыс машинасы мен 500 моторды күрделі жөндеуден өткізіп, қатарға</w:t>
      </w:r>
      <w:r w:rsidRPr="00D76562">
        <w:rPr>
          <w:spacing w:val="-2"/>
        </w:rPr>
        <w:t xml:space="preserve"> </w:t>
      </w:r>
      <w:r w:rsidRPr="00D76562">
        <w:t>қосты</w:t>
      </w:r>
    </w:p>
    <w:p w14:paraId="616D9B10" w14:textId="59DA1B08" w:rsidR="0029129E" w:rsidRPr="00D76562" w:rsidRDefault="00A47472" w:rsidP="007704A4">
      <w:pPr>
        <w:pStyle w:val="a3"/>
        <w:spacing w:before="1" w:line="180" w:lineRule="auto"/>
        <w:ind w:left="0" w:right="126"/>
      </w:pPr>
      <w:r w:rsidRPr="00D76562">
        <w:t>1942 ж.– күзде</w:t>
      </w:r>
    </w:p>
    <w:p w14:paraId="44D46147" w14:textId="77777777" w:rsidR="00A47472" w:rsidRPr="00D76562" w:rsidRDefault="0055371A" w:rsidP="007704A4">
      <w:pPr>
        <w:pStyle w:val="a3"/>
        <w:spacing w:before="2" w:line="177" w:lineRule="auto"/>
        <w:ind w:left="0" w:right="126"/>
      </w:pPr>
      <w:r w:rsidRPr="00D76562">
        <w:t xml:space="preserve">Баку мұнайы </w:t>
      </w:r>
      <w:proofErr w:type="spellStart"/>
      <w:r w:rsidRPr="00D76562">
        <w:t>Каспиий</w:t>
      </w:r>
      <w:proofErr w:type="spellEnd"/>
      <w:r w:rsidRPr="00D76562">
        <w:t>-Орск мұнай құбырымен</w:t>
      </w:r>
      <w:r w:rsidRPr="00D76562">
        <w:rPr>
          <w:spacing w:val="-5"/>
        </w:rPr>
        <w:t xml:space="preserve"> </w:t>
      </w:r>
      <w:r w:rsidRPr="00D76562">
        <w:t>тасымалданды</w:t>
      </w:r>
    </w:p>
    <w:p w14:paraId="44E2A3DB" w14:textId="22A4AC9F" w:rsidR="0029129E" w:rsidRPr="00D76562" w:rsidRDefault="00A47472" w:rsidP="007704A4">
      <w:pPr>
        <w:pStyle w:val="a3"/>
        <w:spacing w:before="2" w:line="177" w:lineRule="auto"/>
        <w:ind w:left="0" w:right="126"/>
      </w:pPr>
      <w:r w:rsidRPr="00D76562">
        <w:t>1942 ж.– күзде</w:t>
      </w:r>
    </w:p>
    <w:p w14:paraId="614E83D9" w14:textId="77777777" w:rsidR="00A47472" w:rsidRPr="00D76562" w:rsidRDefault="0055371A" w:rsidP="007704A4">
      <w:pPr>
        <w:pStyle w:val="a3"/>
        <w:spacing w:before="3" w:line="180" w:lineRule="auto"/>
        <w:ind w:left="0" w:right="133"/>
      </w:pPr>
      <w:r w:rsidRPr="00D76562">
        <w:t>Сталинград шайқасының жалыны Батыс Қазақстан даласына жетті</w:t>
      </w:r>
    </w:p>
    <w:p w14:paraId="45B4E9BE" w14:textId="1C2504E2" w:rsidR="0029129E" w:rsidRPr="00D76562" w:rsidRDefault="00A47472" w:rsidP="007704A4">
      <w:pPr>
        <w:pStyle w:val="a3"/>
        <w:spacing w:before="3" w:line="180" w:lineRule="auto"/>
        <w:ind w:left="0" w:right="133"/>
      </w:pPr>
      <w:r w:rsidRPr="00D76562">
        <w:t>1942 ж. күзінде</w:t>
      </w:r>
    </w:p>
    <w:p w14:paraId="53391EE7" w14:textId="77777777" w:rsidR="00A47472" w:rsidRPr="00D76562" w:rsidRDefault="0055371A" w:rsidP="007704A4">
      <w:pPr>
        <w:pStyle w:val="a3"/>
        <w:spacing w:line="180" w:lineRule="auto"/>
        <w:ind w:left="0" w:right="129"/>
      </w:pPr>
      <w:r w:rsidRPr="00D76562">
        <w:t xml:space="preserve">1942 ж.– Қазақстан КСРО-ның негізгі әскери- өнеркәсіп базасына айналды: </w:t>
      </w:r>
    </w:p>
    <w:p w14:paraId="4877E80D" w14:textId="516364B9" w:rsidR="0029129E" w:rsidRPr="00D76562" w:rsidRDefault="0055371A" w:rsidP="007704A4">
      <w:pPr>
        <w:pStyle w:val="a3"/>
        <w:spacing w:line="180" w:lineRule="auto"/>
        <w:ind w:left="0" w:right="129"/>
      </w:pPr>
      <w:r w:rsidRPr="00D76562">
        <w:t>қорғасын-85%, көмірдің-1/8, молибденнің-60%, октанды мұнайдың 1 млн. тонна өндірді</w:t>
      </w:r>
    </w:p>
    <w:p w14:paraId="54C35BB0" w14:textId="77777777" w:rsidR="00A47472" w:rsidRPr="00D76562" w:rsidRDefault="0055371A" w:rsidP="007704A4">
      <w:pPr>
        <w:pStyle w:val="a3"/>
        <w:tabs>
          <w:tab w:val="left" w:pos="865"/>
          <w:tab w:val="left" w:pos="1494"/>
          <w:tab w:val="left" w:pos="2314"/>
          <w:tab w:val="left" w:pos="3317"/>
        </w:tabs>
        <w:spacing w:line="180" w:lineRule="auto"/>
        <w:ind w:left="0" w:right="132"/>
        <w:jc w:val="left"/>
      </w:pPr>
      <w:r w:rsidRPr="00D76562">
        <w:t>1942 ж. Қазақстандағы егіс көлемі КСРО бойынша артқан егіс</w:t>
      </w:r>
      <w:r w:rsidR="00A47472" w:rsidRPr="00D76562">
        <w:t xml:space="preserve"> көлемінің: </w:t>
      </w:r>
    </w:p>
    <w:p w14:paraId="1FFCC366" w14:textId="65A13EF5" w:rsidR="00A47472" w:rsidRPr="00D76562" w:rsidRDefault="00A47472" w:rsidP="007704A4">
      <w:pPr>
        <w:pStyle w:val="a3"/>
        <w:tabs>
          <w:tab w:val="left" w:pos="865"/>
          <w:tab w:val="left" w:pos="1494"/>
          <w:tab w:val="left" w:pos="2314"/>
          <w:tab w:val="left" w:pos="3317"/>
        </w:tabs>
        <w:spacing w:line="180" w:lineRule="auto"/>
        <w:ind w:left="0" w:right="132"/>
        <w:jc w:val="left"/>
      </w:pPr>
      <w:r w:rsidRPr="00D76562">
        <w:t xml:space="preserve">30% құрады </w:t>
      </w:r>
    </w:p>
    <w:p w14:paraId="391F44FE" w14:textId="77777777" w:rsidR="00A47472" w:rsidRPr="00D76562" w:rsidRDefault="0055371A" w:rsidP="007704A4">
      <w:pPr>
        <w:pStyle w:val="a3"/>
        <w:tabs>
          <w:tab w:val="left" w:pos="865"/>
          <w:tab w:val="left" w:pos="1494"/>
          <w:tab w:val="left" w:pos="2314"/>
          <w:tab w:val="left" w:pos="3317"/>
        </w:tabs>
        <w:spacing w:line="180" w:lineRule="auto"/>
        <w:ind w:left="0" w:right="132"/>
        <w:jc w:val="left"/>
      </w:pPr>
      <w:r w:rsidRPr="00D76562">
        <w:t>Ақтөбе</w:t>
      </w:r>
      <w:r w:rsidRPr="00D76562">
        <w:tab/>
      </w:r>
      <w:proofErr w:type="spellStart"/>
      <w:r w:rsidRPr="00D76562">
        <w:rPr>
          <w:spacing w:val="-3"/>
        </w:rPr>
        <w:t>феррорқорытпа</w:t>
      </w:r>
      <w:proofErr w:type="spellEnd"/>
      <w:r w:rsidRPr="00D76562">
        <w:rPr>
          <w:spacing w:val="-3"/>
        </w:rPr>
        <w:t xml:space="preserve"> </w:t>
      </w:r>
      <w:r w:rsidRPr="00D76562">
        <w:t>зауытының 1-ші кезегінің іске қосылатынын мерзімі</w:t>
      </w:r>
      <w:r w:rsidRPr="00D76562">
        <w:rPr>
          <w:spacing w:val="-3"/>
        </w:rPr>
        <w:t xml:space="preserve"> </w:t>
      </w:r>
      <w:r w:rsidRPr="00D76562">
        <w:t>белгіленді</w:t>
      </w:r>
    </w:p>
    <w:p w14:paraId="3B0E263F" w14:textId="7FA6A035" w:rsidR="0029129E" w:rsidRPr="00D76562" w:rsidRDefault="00A47472" w:rsidP="007704A4">
      <w:pPr>
        <w:pStyle w:val="a3"/>
        <w:tabs>
          <w:tab w:val="left" w:pos="865"/>
          <w:tab w:val="left" w:pos="1494"/>
          <w:tab w:val="left" w:pos="2314"/>
          <w:tab w:val="left" w:pos="3317"/>
        </w:tabs>
        <w:spacing w:line="180" w:lineRule="auto"/>
        <w:ind w:left="0" w:right="132"/>
        <w:jc w:val="left"/>
      </w:pPr>
      <w:r w:rsidRPr="00D76562">
        <w:t>1942</w:t>
      </w:r>
      <w:r w:rsidRPr="00D76562">
        <w:tab/>
        <w:t>ж.–қазан</w:t>
      </w:r>
    </w:p>
    <w:p w14:paraId="112BBA3A" w14:textId="7444A467" w:rsidR="00A47472" w:rsidRPr="00D76562" w:rsidRDefault="0055371A" w:rsidP="007704A4">
      <w:pPr>
        <w:pStyle w:val="a3"/>
        <w:spacing w:line="180" w:lineRule="auto"/>
        <w:ind w:left="0" w:right="130"/>
      </w:pPr>
      <w:r w:rsidRPr="00D76562">
        <w:t>«Қазақстан комсомолы» деген жазуы бар 45 жауынгерлік машина Сталинград майданына жіберілді</w:t>
      </w:r>
    </w:p>
    <w:p w14:paraId="28DE0B77" w14:textId="559406BB" w:rsidR="0029129E" w:rsidRPr="00D76562" w:rsidRDefault="00A47472" w:rsidP="007704A4">
      <w:pPr>
        <w:pStyle w:val="a3"/>
        <w:spacing w:line="180" w:lineRule="auto"/>
        <w:ind w:left="0" w:right="130"/>
      </w:pPr>
      <w:r w:rsidRPr="00D76562">
        <w:t>1942 ж.– қыркүйек</w:t>
      </w:r>
    </w:p>
    <w:p w14:paraId="276871C9" w14:textId="77777777" w:rsidR="00A47472" w:rsidRPr="00D76562" w:rsidRDefault="0055371A" w:rsidP="007704A4">
      <w:pPr>
        <w:pStyle w:val="a3"/>
        <w:spacing w:line="180" w:lineRule="auto"/>
        <w:ind w:left="0" w:right="129"/>
      </w:pPr>
      <w:r w:rsidRPr="00D76562">
        <w:t>Қазақ радиосы Сталинградты қорғаушылар үшін арнаулы радиохабар ұйымдастырды</w:t>
      </w:r>
    </w:p>
    <w:p w14:paraId="696AA021" w14:textId="6CE1E0EB" w:rsidR="0029129E" w:rsidRPr="00D76562" w:rsidRDefault="00A47472" w:rsidP="007704A4">
      <w:pPr>
        <w:pStyle w:val="a3"/>
        <w:spacing w:line="180" w:lineRule="auto"/>
        <w:ind w:left="0" w:right="129"/>
      </w:pPr>
      <w:r w:rsidRPr="00D76562">
        <w:t xml:space="preserve">1942 ж.23 қазан </w:t>
      </w:r>
    </w:p>
    <w:p w14:paraId="592B1039" w14:textId="77777777" w:rsidR="00A47472" w:rsidRPr="00D76562" w:rsidRDefault="0055371A" w:rsidP="007704A4">
      <w:pPr>
        <w:pStyle w:val="a3"/>
        <w:spacing w:line="180" w:lineRule="auto"/>
        <w:ind w:left="0" w:right="126"/>
      </w:pPr>
      <w:r w:rsidRPr="00D76562">
        <w:t xml:space="preserve">Баку мұнайы </w:t>
      </w:r>
      <w:proofErr w:type="spellStart"/>
      <w:r w:rsidRPr="00D76562">
        <w:t>Каспиий</w:t>
      </w:r>
      <w:proofErr w:type="spellEnd"/>
      <w:r w:rsidRPr="00D76562">
        <w:t>-Орск мұнай құбырымен</w:t>
      </w:r>
      <w:r w:rsidRPr="00D76562">
        <w:rPr>
          <w:spacing w:val="-5"/>
        </w:rPr>
        <w:t xml:space="preserve"> </w:t>
      </w:r>
      <w:r w:rsidRPr="00D76562">
        <w:t>тасымалданды</w:t>
      </w:r>
    </w:p>
    <w:p w14:paraId="3A8E1244" w14:textId="641A42B5" w:rsidR="0029129E" w:rsidRPr="00D76562" w:rsidRDefault="00A47472" w:rsidP="007704A4">
      <w:pPr>
        <w:pStyle w:val="a3"/>
        <w:spacing w:line="180" w:lineRule="auto"/>
        <w:ind w:left="0" w:right="126"/>
      </w:pPr>
      <w:r w:rsidRPr="00D76562">
        <w:t xml:space="preserve">1942 </w:t>
      </w:r>
      <w:proofErr w:type="spellStart"/>
      <w:r w:rsidRPr="00D76562">
        <w:t>ж.күзде</w:t>
      </w:r>
      <w:proofErr w:type="spellEnd"/>
    </w:p>
    <w:p w14:paraId="562FE566" w14:textId="77777777" w:rsidR="00711021" w:rsidRPr="00D76562" w:rsidRDefault="0055371A" w:rsidP="007704A4">
      <w:pPr>
        <w:pStyle w:val="a3"/>
        <w:spacing w:line="180" w:lineRule="auto"/>
        <w:ind w:left="0" w:right="132"/>
      </w:pPr>
      <w:proofErr w:type="spellStart"/>
      <w:r w:rsidRPr="00D76562">
        <w:t>Қ.Сәтпаевқа</w:t>
      </w:r>
      <w:proofErr w:type="spellEnd"/>
      <w:r w:rsidRPr="00D76562">
        <w:t xml:space="preserve"> Мемлекеттік сыйлық </w:t>
      </w:r>
      <w:proofErr w:type="spellStart"/>
      <w:r w:rsidRPr="00D76562">
        <w:t>берілді?Жезқазған</w:t>
      </w:r>
      <w:proofErr w:type="spellEnd"/>
      <w:r w:rsidRPr="00D76562">
        <w:t xml:space="preserve"> мыс кен орындарына сіңірген көп жылдық еңбегі</w:t>
      </w:r>
      <w:r w:rsidRPr="00D76562">
        <w:rPr>
          <w:spacing w:val="-11"/>
        </w:rPr>
        <w:t xml:space="preserve"> </w:t>
      </w:r>
      <w:r w:rsidRPr="00D76562">
        <w:t>үшін</w:t>
      </w:r>
    </w:p>
    <w:p w14:paraId="775F9357" w14:textId="06805672" w:rsidR="0029129E" w:rsidRPr="00D76562" w:rsidRDefault="00711021" w:rsidP="007704A4">
      <w:pPr>
        <w:pStyle w:val="a3"/>
        <w:spacing w:line="180" w:lineRule="auto"/>
        <w:ind w:left="0" w:right="132"/>
      </w:pPr>
      <w:r w:rsidRPr="00D76562">
        <w:t>1942 ж.</w:t>
      </w:r>
    </w:p>
    <w:p w14:paraId="4228E5B7" w14:textId="77777777" w:rsidR="00711021" w:rsidRPr="00D76562" w:rsidRDefault="0055371A" w:rsidP="007704A4">
      <w:pPr>
        <w:pStyle w:val="a3"/>
        <w:spacing w:line="180" w:lineRule="auto"/>
        <w:ind w:left="0" w:right="132"/>
      </w:pPr>
      <w:r w:rsidRPr="00D76562">
        <w:t xml:space="preserve">Ақтөбе </w:t>
      </w:r>
      <w:proofErr w:type="spellStart"/>
      <w:r w:rsidRPr="00D76562">
        <w:t>феррорқорытпа</w:t>
      </w:r>
      <w:proofErr w:type="spellEnd"/>
      <w:r w:rsidRPr="00D76562">
        <w:t xml:space="preserve"> зауытының 1-ші кезегінің іске қосылатынын мерзімі белгіленді</w:t>
      </w:r>
    </w:p>
    <w:p w14:paraId="28A46C3D" w14:textId="360183AF" w:rsidR="0029129E" w:rsidRPr="00D76562" w:rsidRDefault="00711021" w:rsidP="007704A4">
      <w:pPr>
        <w:pStyle w:val="a3"/>
        <w:spacing w:line="180" w:lineRule="auto"/>
        <w:ind w:left="0" w:right="132"/>
      </w:pPr>
      <w:r w:rsidRPr="00D76562">
        <w:t xml:space="preserve">1942 </w:t>
      </w:r>
      <w:proofErr w:type="spellStart"/>
      <w:r w:rsidRPr="00D76562">
        <w:t>ж.қазан</w:t>
      </w:r>
      <w:proofErr w:type="spellEnd"/>
      <w:r w:rsidRPr="00D76562">
        <w:t xml:space="preserve"> </w:t>
      </w:r>
    </w:p>
    <w:p w14:paraId="7325A11F" w14:textId="77777777" w:rsidR="00711021" w:rsidRPr="00D76562" w:rsidRDefault="0055371A" w:rsidP="007704A4">
      <w:pPr>
        <w:pStyle w:val="a3"/>
        <w:spacing w:line="180" w:lineRule="auto"/>
        <w:ind w:left="0" w:right="130"/>
      </w:pPr>
      <w:r w:rsidRPr="00D76562">
        <w:t xml:space="preserve">1942 жылы жаудың 120 танкісін, 800 автомашинасын жойған 73-гвардиялық дивизия командирі: </w:t>
      </w:r>
    </w:p>
    <w:p w14:paraId="46D92EE9" w14:textId="05A30638" w:rsidR="0029129E" w:rsidRPr="00D76562" w:rsidRDefault="0055371A" w:rsidP="007704A4">
      <w:pPr>
        <w:pStyle w:val="a3"/>
        <w:spacing w:line="180" w:lineRule="auto"/>
        <w:ind w:left="0" w:right="130"/>
      </w:pPr>
      <w:proofErr w:type="spellStart"/>
      <w:r w:rsidRPr="00D76562">
        <w:lastRenderedPageBreak/>
        <w:t>Ғ.Сафиуллин</w:t>
      </w:r>
      <w:proofErr w:type="spellEnd"/>
    </w:p>
    <w:p w14:paraId="5A3251CF" w14:textId="77777777" w:rsidR="00711021" w:rsidRPr="00D76562" w:rsidRDefault="0055371A" w:rsidP="007704A4">
      <w:pPr>
        <w:pStyle w:val="a3"/>
        <w:spacing w:line="180" w:lineRule="auto"/>
        <w:ind w:left="0" w:right="132"/>
      </w:pPr>
      <w:r w:rsidRPr="00D76562">
        <w:t xml:space="preserve">1942 жылы Жезқазған мыс кен орындарына сіңірген көп жылдық еңбегі үшін Мемлекеттік сыйлық берілген ғалым – </w:t>
      </w:r>
    </w:p>
    <w:p w14:paraId="14E976D1" w14:textId="57794645" w:rsidR="0029129E" w:rsidRPr="00D76562" w:rsidRDefault="0055371A" w:rsidP="007704A4">
      <w:pPr>
        <w:pStyle w:val="a3"/>
        <w:spacing w:line="180" w:lineRule="auto"/>
        <w:ind w:left="0" w:right="132"/>
      </w:pPr>
      <w:r w:rsidRPr="00D76562">
        <w:t>Сәтбаев.</w:t>
      </w:r>
    </w:p>
    <w:p w14:paraId="284EFE91" w14:textId="77777777" w:rsidR="003F7FE8" w:rsidRPr="00D76562" w:rsidRDefault="0055371A" w:rsidP="007704A4">
      <w:pPr>
        <w:pStyle w:val="a3"/>
        <w:spacing w:line="180" w:lineRule="auto"/>
        <w:ind w:left="0" w:right="129"/>
      </w:pPr>
      <w:r w:rsidRPr="00D76562">
        <w:t xml:space="preserve">1942 жылы Қ. Сәтбаевқа қандай еңбегі үшін Мемлекеттік сыйлық берілді? </w:t>
      </w:r>
    </w:p>
    <w:p w14:paraId="38C46145" w14:textId="77777777" w:rsidR="003F07F8" w:rsidRPr="00D76562" w:rsidRDefault="003F7FE8" w:rsidP="003F07F8">
      <w:pPr>
        <w:pStyle w:val="a3"/>
        <w:spacing w:line="180" w:lineRule="auto"/>
        <w:ind w:left="0" w:right="129"/>
      </w:pPr>
      <w:r w:rsidRPr="00D76562">
        <w:t xml:space="preserve">Жезқазған </w:t>
      </w:r>
      <w:r w:rsidR="0055371A" w:rsidRPr="00D76562">
        <w:t>мыс</w:t>
      </w:r>
      <w:r w:rsidRPr="00D76562">
        <w:t xml:space="preserve">  </w:t>
      </w:r>
      <w:r w:rsidR="0055371A" w:rsidRPr="00D76562">
        <w:t>кен орындарына сіңірген көп жылдық еңбегі үшін.</w:t>
      </w:r>
    </w:p>
    <w:p w14:paraId="7A26E27D" w14:textId="60D45A92" w:rsidR="00B82A66" w:rsidRPr="00D76562" w:rsidRDefault="0055371A" w:rsidP="003F07F8">
      <w:pPr>
        <w:pStyle w:val="a3"/>
        <w:spacing w:line="180" w:lineRule="auto"/>
        <w:ind w:left="0" w:right="129"/>
      </w:pPr>
      <w:r w:rsidRPr="00D76562">
        <w:t xml:space="preserve">1942 жылы Қ. Сәтбаевқа Мемлекеттік сыйлық берілді? </w:t>
      </w:r>
    </w:p>
    <w:p w14:paraId="0BEFF8DB" w14:textId="40CBBF23" w:rsidR="0029129E" w:rsidRPr="00D76562" w:rsidRDefault="0055371A" w:rsidP="007704A4">
      <w:pPr>
        <w:pStyle w:val="a3"/>
        <w:spacing w:before="2" w:line="180" w:lineRule="auto"/>
        <w:ind w:left="0" w:right="4"/>
      </w:pPr>
      <w:r w:rsidRPr="00D76562">
        <w:t>Жезқазған мыс кен орындарына сіңірген көп жылдық еңбегі үшін.</w:t>
      </w:r>
    </w:p>
    <w:p w14:paraId="48F7F8F4" w14:textId="77777777" w:rsidR="00B82A66" w:rsidRPr="00D76562" w:rsidRDefault="0055371A" w:rsidP="007704A4">
      <w:pPr>
        <w:pStyle w:val="a3"/>
        <w:spacing w:before="3" w:line="177" w:lineRule="auto"/>
        <w:ind w:left="0" w:right="1"/>
      </w:pPr>
      <w:proofErr w:type="spellStart"/>
      <w:r w:rsidRPr="00D76562">
        <w:t>Қ.Сәтбаевқа</w:t>
      </w:r>
      <w:proofErr w:type="spellEnd"/>
      <w:r w:rsidRPr="00D76562">
        <w:t xml:space="preserve"> қандай еңбегі үшін Мемлекеттік сыйлық</w:t>
      </w:r>
    </w:p>
    <w:p w14:paraId="102A9B64" w14:textId="6C167B96" w:rsidR="0029129E" w:rsidRPr="00D76562" w:rsidRDefault="00B82A66" w:rsidP="007704A4">
      <w:pPr>
        <w:pStyle w:val="a3"/>
        <w:spacing w:before="3" w:line="177" w:lineRule="auto"/>
        <w:ind w:left="0" w:right="1"/>
      </w:pPr>
      <w:r w:rsidRPr="00D76562">
        <w:t>1942 жылы</w:t>
      </w:r>
    </w:p>
    <w:p w14:paraId="359011B8" w14:textId="77777777" w:rsidR="00B82A66" w:rsidRPr="00D76562" w:rsidRDefault="0055371A" w:rsidP="007704A4">
      <w:pPr>
        <w:pStyle w:val="a3"/>
        <w:spacing w:before="2" w:line="180" w:lineRule="auto"/>
        <w:ind w:left="0"/>
      </w:pPr>
      <w:r w:rsidRPr="00D76562">
        <w:t xml:space="preserve">1942 жылы Қазақ КСР -інің егіс көлемі 1941 жылмен салыстырғанда 842 мың гектарға көбейіп, жалпы КСРО бойынша егіс көлемінің қанша пайызын құрады? </w:t>
      </w:r>
    </w:p>
    <w:p w14:paraId="4D97F6C9" w14:textId="73048CCB" w:rsidR="0029129E" w:rsidRPr="00D76562" w:rsidRDefault="0055371A" w:rsidP="007704A4">
      <w:pPr>
        <w:pStyle w:val="a3"/>
        <w:spacing w:before="2" w:line="180" w:lineRule="auto"/>
        <w:ind w:left="0"/>
      </w:pPr>
      <w:r w:rsidRPr="00D76562">
        <w:t>30%</w:t>
      </w:r>
    </w:p>
    <w:p w14:paraId="3155F7E7" w14:textId="77777777" w:rsidR="00B82A66" w:rsidRPr="00D76562" w:rsidRDefault="0055371A" w:rsidP="007704A4">
      <w:pPr>
        <w:pStyle w:val="a3"/>
        <w:spacing w:before="3" w:line="177" w:lineRule="auto"/>
        <w:ind w:left="0" w:right="4"/>
      </w:pPr>
      <w:r w:rsidRPr="00D76562">
        <w:t>Қазақстан ...Одақта өндірілген көмірдің 1/8 бөлігін берді</w:t>
      </w:r>
    </w:p>
    <w:p w14:paraId="59E36458" w14:textId="4A141742" w:rsidR="0029129E" w:rsidRPr="00D76562" w:rsidRDefault="00B82A66" w:rsidP="007704A4">
      <w:pPr>
        <w:pStyle w:val="a3"/>
        <w:spacing w:before="3" w:line="177" w:lineRule="auto"/>
        <w:ind w:left="0" w:right="4"/>
      </w:pPr>
      <w:r w:rsidRPr="00D76562">
        <w:t>1942 жылы</w:t>
      </w:r>
    </w:p>
    <w:p w14:paraId="7FCD1D9C" w14:textId="77777777" w:rsidR="00B82A66" w:rsidRPr="00D76562" w:rsidRDefault="0055371A" w:rsidP="007704A4">
      <w:pPr>
        <w:pStyle w:val="a3"/>
        <w:spacing w:before="3" w:line="180" w:lineRule="auto"/>
        <w:ind w:left="0"/>
      </w:pPr>
      <w:r w:rsidRPr="00D76562">
        <w:t>1942 жылы қыркүйекте «</w:t>
      </w:r>
      <w:proofErr w:type="spellStart"/>
      <w:r w:rsidRPr="00D76562">
        <w:t>Қазвқстан</w:t>
      </w:r>
      <w:proofErr w:type="spellEnd"/>
      <w:r w:rsidRPr="00D76562">
        <w:t xml:space="preserve"> комсомолы» деген жазуы бар 45 жауынгерлік машина қай майданның жауынгерлеріне табыс етілді?</w:t>
      </w:r>
    </w:p>
    <w:p w14:paraId="038D7052" w14:textId="7AF5D351" w:rsidR="0029129E" w:rsidRPr="00D76562" w:rsidRDefault="0055371A" w:rsidP="007704A4">
      <w:pPr>
        <w:pStyle w:val="a3"/>
        <w:spacing w:before="3" w:line="180" w:lineRule="auto"/>
        <w:ind w:left="0"/>
      </w:pPr>
      <w:r w:rsidRPr="00D76562">
        <w:t>Сталинград</w:t>
      </w:r>
    </w:p>
    <w:p w14:paraId="49067B90" w14:textId="77777777" w:rsidR="00B82A66" w:rsidRPr="00D76562" w:rsidRDefault="0055371A" w:rsidP="007704A4">
      <w:pPr>
        <w:pStyle w:val="a3"/>
        <w:spacing w:before="3" w:line="177" w:lineRule="auto"/>
        <w:ind w:left="0" w:right="1000"/>
        <w:jc w:val="left"/>
        <w:rPr>
          <w:lang w:val="ru-RU"/>
        </w:rPr>
      </w:pPr>
      <w:r w:rsidRPr="00D76562">
        <w:t xml:space="preserve">Сталинград шайқасы </w:t>
      </w:r>
    </w:p>
    <w:p w14:paraId="43B8CF20" w14:textId="18BF1FB4" w:rsidR="00B82A66" w:rsidRPr="00D76562" w:rsidRDefault="00B82A66" w:rsidP="007704A4">
      <w:pPr>
        <w:pStyle w:val="a3"/>
        <w:spacing w:before="3" w:line="177" w:lineRule="auto"/>
        <w:ind w:left="0" w:right="1000"/>
        <w:jc w:val="left"/>
        <w:rPr>
          <w:lang w:val="ru-RU"/>
        </w:rPr>
      </w:pPr>
      <w:r w:rsidRPr="00D76562">
        <w:t>1942-1943 ж.</w:t>
      </w:r>
    </w:p>
    <w:p w14:paraId="28B7A98B" w14:textId="77777777" w:rsidR="00B82A66" w:rsidRPr="00D76562" w:rsidRDefault="0055371A" w:rsidP="007704A4">
      <w:pPr>
        <w:pStyle w:val="a3"/>
        <w:spacing w:before="3" w:line="177" w:lineRule="auto"/>
        <w:ind w:left="0" w:right="1000"/>
        <w:jc w:val="left"/>
        <w:rPr>
          <w:lang w:val="ru-RU"/>
        </w:rPr>
      </w:pPr>
      <w:r w:rsidRPr="00D76562">
        <w:t>Сталинград шайқасы</w:t>
      </w:r>
    </w:p>
    <w:p w14:paraId="641A9FED" w14:textId="28F00B05" w:rsidR="0029129E" w:rsidRPr="00D76562" w:rsidRDefault="00B82A66" w:rsidP="007704A4">
      <w:pPr>
        <w:pStyle w:val="a3"/>
        <w:spacing w:before="3" w:line="177" w:lineRule="auto"/>
        <w:ind w:left="0" w:right="1000"/>
        <w:jc w:val="left"/>
        <w:rPr>
          <w:lang w:val="ru-RU"/>
        </w:rPr>
      </w:pPr>
      <w:r w:rsidRPr="00D76562">
        <w:t xml:space="preserve">1942-1943 </w:t>
      </w:r>
      <w:proofErr w:type="spellStart"/>
      <w:r w:rsidRPr="00D76562">
        <w:t>жж</w:t>
      </w:r>
      <w:proofErr w:type="spellEnd"/>
      <w:r w:rsidRPr="00D76562">
        <w:t xml:space="preserve">. </w:t>
      </w:r>
    </w:p>
    <w:p w14:paraId="1BE38A46" w14:textId="77777777" w:rsidR="00B82A66" w:rsidRPr="00D76562" w:rsidRDefault="0055371A" w:rsidP="007704A4">
      <w:pPr>
        <w:pStyle w:val="a3"/>
        <w:spacing w:line="182" w:lineRule="auto"/>
        <w:ind w:left="0" w:right="2"/>
        <w:jc w:val="left"/>
        <w:rPr>
          <w:lang w:val="ru-RU"/>
        </w:rPr>
      </w:pPr>
      <w:r w:rsidRPr="00D76562">
        <w:t>1942-1944 жылдары Қазақстанға майданнан келген делегациялар:</w:t>
      </w:r>
    </w:p>
    <w:p w14:paraId="56EE40FD" w14:textId="77777777" w:rsidR="003F07F8" w:rsidRPr="00D76562" w:rsidRDefault="0055371A" w:rsidP="003F07F8">
      <w:pPr>
        <w:pStyle w:val="a3"/>
        <w:spacing w:line="182" w:lineRule="auto"/>
        <w:ind w:left="0" w:right="2"/>
        <w:jc w:val="left"/>
        <w:rPr>
          <w:lang w:val="ru-RU"/>
        </w:rPr>
      </w:pPr>
      <w:r w:rsidRPr="00D76562">
        <w:t>22 делегация</w:t>
      </w:r>
    </w:p>
    <w:p w14:paraId="03CE09B9" w14:textId="6B52B4A1" w:rsidR="00B82A66" w:rsidRPr="00D76562" w:rsidRDefault="0055371A" w:rsidP="003F07F8">
      <w:pPr>
        <w:pStyle w:val="a3"/>
        <w:spacing w:line="182" w:lineRule="auto"/>
        <w:ind w:left="0" w:right="2"/>
        <w:jc w:val="left"/>
      </w:pPr>
      <w:r w:rsidRPr="00D76562">
        <w:t>29 және 38-атқыштар дивизиясы 1</w:t>
      </w:r>
      <w:r w:rsidR="00B82A66" w:rsidRPr="00D76562">
        <w:t xml:space="preserve"> </w:t>
      </w:r>
      <w:r w:rsidRPr="00D76562">
        <w:t>наурызда 72 және 73 гвардиялық дивизияларына айналып, «</w:t>
      </w:r>
      <w:proofErr w:type="spellStart"/>
      <w:r w:rsidRPr="00D76562">
        <w:t>Сталинграл</w:t>
      </w:r>
      <w:proofErr w:type="spellEnd"/>
      <w:r w:rsidRPr="00D76562">
        <w:t xml:space="preserve"> дивизиясы» құрметті атаққа ие болды</w:t>
      </w:r>
    </w:p>
    <w:p w14:paraId="560BF9E9" w14:textId="1257ABFE" w:rsidR="0029129E" w:rsidRPr="00D76562" w:rsidRDefault="00B82A66" w:rsidP="007704A4">
      <w:pPr>
        <w:pStyle w:val="a3"/>
        <w:spacing w:before="21" w:line="180" w:lineRule="auto"/>
        <w:ind w:left="0" w:right="3"/>
      </w:pPr>
      <w:r w:rsidRPr="00D76562">
        <w:t>1943 ж.</w:t>
      </w:r>
    </w:p>
    <w:p w14:paraId="28EDAC44" w14:textId="77777777" w:rsidR="00B82A66" w:rsidRPr="00D76562" w:rsidRDefault="0055371A" w:rsidP="007704A4">
      <w:pPr>
        <w:pStyle w:val="a3"/>
        <w:spacing w:before="2" w:line="177" w:lineRule="auto"/>
        <w:ind w:left="0" w:right="4"/>
        <w:rPr>
          <w:lang w:val="ru-RU"/>
        </w:rPr>
      </w:pPr>
      <w:r w:rsidRPr="00D76562">
        <w:t>900 күнге созылған Ленинград қоршауы бұзылды</w:t>
      </w:r>
    </w:p>
    <w:p w14:paraId="247F3F68" w14:textId="40F683C5" w:rsidR="0029129E" w:rsidRPr="00D76562" w:rsidRDefault="00B82A66" w:rsidP="007704A4">
      <w:pPr>
        <w:pStyle w:val="a3"/>
        <w:spacing w:before="2" w:line="177" w:lineRule="auto"/>
        <w:ind w:left="0" w:right="4"/>
      </w:pPr>
      <w:r w:rsidRPr="00D76562">
        <w:t xml:space="preserve">1943 ж. </w:t>
      </w:r>
    </w:p>
    <w:p w14:paraId="79BAEFF6" w14:textId="77777777" w:rsidR="00B82A66" w:rsidRPr="00D76562" w:rsidRDefault="0055371A" w:rsidP="007704A4">
      <w:pPr>
        <w:pStyle w:val="a3"/>
        <w:spacing w:line="180" w:lineRule="auto"/>
        <w:ind w:left="0"/>
        <w:rPr>
          <w:lang w:val="ru-RU"/>
        </w:rPr>
      </w:pPr>
      <w:r w:rsidRPr="00D76562">
        <w:t>зауыттарды қалпына келтіру жұмыстарына республикадан 1439 комсомол жіберілді</w:t>
      </w:r>
    </w:p>
    <w:p w14:paraId="2752FB0B" w14:textId="1394B285" w:rsidR="0029129E" w:rsidRPr="00D76562" w:rsidRDefault="00B82A66" w:rsidP="007704A4">
      <w:pPr>
        <w:pStyle w:val="a3"/>
        <w:spacing w:line="180" w:lineRule="auto"/>
        <w:ind w:left="0"/>
        <w:rPr>
          <w:lang w:val="ru-RU"/>
        </w:rPr>
      </w:pPr>
      <w:r w:rsidRPr="00D76562">
        <w:t xml:space="preserve">1943 ж. </w:t>
      </w:r>
    </w:p>
    <w:p w14:paraId="2C51D955" w14:textId="77777777" w:rsidR="00B82A66" w:rsidRPr="00D76562" w:rsidRDefault="0055371A" w:rsidP="007704A4">
      <w:pPr>
        <w:pStyle w:val="a3"/>
        <w:spacing w:line="180" w:lineRule="auto"/>
        <w:ind w:left="0" w:right="3"/>
        <w:rPr>
          <w:lang w:val="ru-RU"/>
        </w:rPr>
      </w:pPr>
      <w:r w:rsidRPr="00D76562">
        <w:t xml:space="preserve">Оңтүстік Қазақстанның ауыл жастары «Қазақстан комсомолы» сүңгуір </w:t>
      </w:r>
      <w:proofErr w:type="spellStart"/>
      <w:r w:rsidRPr="00D76562">
        <w:t>қайғын</w:t>
      </w:r>
      <w:proofErr w:type="spellEnd"/>
      <w:r w:rsidRPr="00D76562">
        <w:t xml:space="preserve"> жасауға бастама көтерді</w:t>
      </w:r>
    </w:p>
    <w:p w14:paraId="35759715" w14:textId="5B0B5384" w:rsidR="0029129E" w:rsidRPr="00D76562" w:rsidRDefault="00B82A66" w:rsidP="007704A4">
      <w:pPr>
        <w:pStyle w:val="a3"/>
        <w:spacing w:line="180" w:lineRule="auto"/>
        <w:ind w:left="0" w:right="3"/>
      </w:pPr>
      <w:r w:rsidRPr="00D76562">
        <w:t>1943 ж. – қыркүйек</w:t>
      </w:r>
    </w:p>
    <w:p w14:paraId="03F15C98" w14:textId="77777777" w:rsidR="00B82A66" w:rsidRPr="00D76562" w:rsidRDefault="0055371A" w:rsidP="007704A4">
      <w:pPr>
        <w:pStyle w:val="a3"/>
        <w:spacing w:before="2" w:line="177" w:lineRule="auto"/>
        <w:ind w:left="0" w:right="6"/>
        <w:rPr>
          <w:lang w:val="ru-RU"/>
        </w:rPr>
      </w:pPr>
      <w:proofErr w:type="spellStart"/>
      <w:r w:rsidRPr="00D76562">
        <w:t>Әбу</w:t>
      </w:r>
      <w:proofErr w:type="spellEnd"/>
      <w:r w:rsidRPr="00D76562">
        <w:t xml:space="preserve"> Досмұхамедовқа Батыр атағы берілді</w:t>
      </w:r>
    </w:p>
    <w:p w14:paraId="7B31E268" w14:textId="5D79EC03" w:rsidR="0029129E" w:rsidRPr="00D76562" w:rsidRDefault="00B82A66" w:rsidP="007704A4">
      <w:pPr>
        <w:pStyle w:val="a3"/>
        <w:spacing w:before="2" w:line="177" w:lineRule="auto"/>
        <w:ind w:left="0" w:right="6"/>
      </w:pPr>
      <w:r w:rsidRPr="00D76562">
        <w:t xml:space="preserve">1943 ж. 16 қазан </w:t>
      </w:r>
    </w:p>
    <w:p w14:paraId="462195DB" w14:textId="77777777" w:rsidR="00B82A66" w:rsidRPr="00D76562" w:rsidRDefault="0055371A" w:rsidP="007704A4">
      <w:pPr>
        <w:pStyle w:val="a3"/>
        <w:tabs>
          <w:tab w:val="left" w:pos="1111"/>
          <w:tab w:val="left" w:pos="1744"/>
          <w:tab w:val="left" w:pos="1800"/>
          <w:tab w:val="left" w:pos="2468"/>
          <w:tab w:val="left" w:pos="2627"/>
          <w:tab w:val="left" w:pos="3826"/>
          <w:tab w:val="left" w:pos="4543"/>
        </w:tabs>
        <w:spacing w:before="3" w:line="180" w:lineRule="auto"/>
        <w:ind w:left="0" w:right="1"/>
        <w:jc w:val="left"/>
      </w:pPr>
      <w:r w:rsidRPr="00D76562">
        <w:t xml:space="preserve">18мың адам кенші мамандығын алды </w:t>
      </w:r>
    </w:p>
    <w:p w14:paraId="29602328" w14:textId="117EC548" w:rsidR="00B82A66" w:rsidRPr="00D76562" w:rsidRDefault="00B82A66" w:rsidP="007704A4">
      <w:pPr>
        <w:pStyle w:val="a3"/>
        <w:tabs>
          <w:tab w:val="left" w:pos="1111"/>
          <w:tab w:val="left" w:pos="1744"/>
          <w:tab w:val="left" w:pos="1800"/>
          <w:tab w:val="left" w:pos="2468"/>
          <w:tab w:val="left" w:pos="2627"/>
          <w:tab w:val="left" w:pos="3826"/>
          <w:tab w:val="left" w:pos="4543"/>
        </w:tabs>
        <w:spacing w:before="3" w:line="180" w:lineRule="auto"/>
        <w:ind w:left="0" w:right="1"/>
        <w:jc w:val="left"/>
      </w:pPr>
      <w:r w:rsidRPr="00D76562">
        <w:t>1943 ж.</w:t>
      </w:r>
    </w:p>
    <w:p w14:paraId="0DEC54AC" w14:textId="0843CAAB" w:rsidR="00B82A66" w:rsidRPr="00D76562" w:rsidRDefault="0055371A" w:rsidP="007704A4">
      <w:pPr>
        <w:pStyle w:val="a3"/>
        <w:tabs>
          <w:tab w:val="left" w:pos="1111"/>
          <w:tab w:val="left" w:pos="1744"/>
          <w:tab w:val="left" w:pos="1800"/>
          <w:tab w:val="left" w:pos="2468"/>
          <w:tab w:val="left" w:pos="2627"/>
          <w:tab w:val="left" w:pos="3826"/>
          <w:tab w:val="left" w:pos="4543"/>
        </w:tabs>
        <w:spacing w:before="3" w:line="180" w:lineRule="auto"/>
        <w:ind w:left="0" w:right="1"/>
        <w:jc w:val="left"/>
      </w:pPr>
      <w:r w:rsidRPr="00D76562">
        <w:t>8-атқыштар ди</w:t>
      </w:r>
      <w:r w:rsidR="003F07F8" w:rsidRPr="00D76562">
        <w:t>визиясының 229-атқыштар</w:t>
      </w:r>
      <w:r w:rsidR="003F07F8" w:rsidRPr="00D76562">
        <w:tab/>
        <w:t xml:space="preserve">  полкі 1-батальонының </w:t>
      </w:r>
      <w:r w:rsidRPr="00D76562">
        <w:rPr>
          <w:spacing w:val="-7"/>
        </w:rPr>
        <w:t xml:space="preserve">аға </w:t>
      </w:r>
      <w:proofErr w:type="spellStart"/>
      <w:r w:rsidRPr="00D76562">
        <w:t>лейтинанты</w:t>
      </w:r>
      <w:proofErr w:type="spellEnd"/>
      <w:r w:rsidRPr="00D76562">
        <w:t xml:space="preserve"> </w:t>
      </w:r>
      <w:proofErr w:type="spellStart"/>
      <w:r w:rsidRPr="00D76562">
        <w:t>Әбу</w:t>
      </w:r>
      <w:proofErr w:type="spellEnd"/>
      <w:r w:rsidRPr="00D76562">
        <w:t xml:space="preserve"> </w:t>
      </w:r>
      <w:proofErr w:type="spellStart"/>
      <w:r w:rsidRPr="00D76562">
        <w:t>Дос</w:t>
      </w:r>
      <w:r w:rsidR="003F07F8" w:rsidRPr="00D76562">
        <w:t>мұхаметов</w:t>
      </w:r>
      <w:proofErr w:type="spellEnd"/>
      <w:r w:rsidR="003F07F8" w:rsidRPr="00D76562">
        <w:t xml:space="preserve"> пен украиндық капитан </w:t>
      </w:r>
      <w:r w:rsidR="003F07F8" w:rsidRPr="00D76562">
        <w:rPr>
          <w:spacing w:val="-3"/>
        </w:rPr>
        <w:t xml:space="preserve">И.К. </w:t>
      </w:r>
      <w:proofErr w:type="spellStart"/>
      <w:r w:rsidR="00B82A66" w:rsidRPr="00D76562">
        <w:t>Баюк</w:t>
      </w:r>
      <w:proofErr w:type="spellEnd"/>
      <w:r w:rsidR="00B82A66" w:rsidRPr="00D76562">
        <w:t xml:space="preserve"> </w:t>
      </w:r>
      <w:r w:rsidR="003F07F8" w:rsidRPr="00D76562">
        <w:t xml:space="preserve">жараланып, қиын  </w:t>
      </w:r>
      <w:r w:rsidRPr="00D76562">
        <w:rPr>
          <w:spacing w:val="-6"/>
        </w:rPr>
        <w:t xml:space="preserve">кез </w:t>
      </w:r>
      <w:r w:rsidRPr="00D76562">
        <w:t>туғанда гранаталармен танк астына</w:t>
      </w:r>
      <w:r w:rsidRPr="00D76562">
        <w:rPr>
          <w:spacing w:val="-7"/>
        </w:rPr>
        <w:t xml:space="preserve"> </w:t>
      </w:r>
      <w:r w:rsidRPr="00D76562">
        <w:t>түсті</w:t>
      </w:r>
    </w:p>
    <w:p w14:paraId="43C7B18F" w14:textId="3E78F066" w:rsidR="0029129E" w:rsidRPr="00D76562" w:rsidRDefault="00B82A66" w:rsidP="007704A4">
      <w:pPr>
        <w:pStyle w:val="a3"/>
        <w:tabs>
          <w:tab w:val="left" w:pos="1111"/>
          <w:tab w:val="left" w:pos="1744"/>
          <w:tab w:val="left" w:pos="1800"/>
          <w:tab w:val="left" w:pos="2468"/>
          <w:tab w:val="left" w:pos="2627"/>
          <w:tab w:val="left" w:pos="3826"/>
          <w:tab w:val="left" w:pos="4543"/>
        </w:tabs>
        <w:spacing w:before="3" w:line="180" w:lineRule="auto"/>
        <w:ind w:left="0" w:right="1"/>
        <w:jc w:val="left"/>
      </w:pPr>
      <w:r w:rsidRPr="00D76562">
        <w:t xml:space="preserve">1943 ж. 5 қазанда </w:t>
      </w:r>
    </w:p>
    <w:p w14:paraId="571A0F2C" w14:textId="77777777" w:rsidR="00B82A66" w:rsidRPr="00D76562" w:rsidRDefault="0055371A" w:rsidP="007704A4">
      <w:pPr>
        <w:pStyle w:val="a3"/>
        <w:spacing w:line="180" w:lineRule="auto"/>
        <w:ind w:left="0" w:right="2"/>
        <w:jc w:val="left"/>
      </w:pPr>
      <w:r w:rsidRPr="00D76562">
        <w:t xml:space="preserve">775 мың </w:t>
      </w:r>
      <w:proofErr w:type="spellStart"/>
      <w:r w:rsidRPr="00D76562">
        <w:t>га</w:t>
      </w:r>
      <w:proofErr w:type="spellEnd"/>
      <w:r w:rsidRPr="00D76562">
        <w:t xml:space="preserve"> жаңа жер </w:t>
      </w:r>
      <w:proofErr w:type="spellStart"/>
      <w:r w:rsidRPr="00D76562">
        <w:t>алқартары</w:t>
      </w:r>
      <w:proofErr w:type="spellEnd"/>
      <w:r w:rsidRPr="00D76562">
        <w:t xml:space="preserve"> егістікке арналды</w:t>
      </w:r>
    </w:p>
    <w:p w14:paraId="5EF38580" w14:textId="1DC4DD42" w:rsidR="0029129E" w:rsidRPr="00D76562" w:rsidRDefault="00B82A66" w:rsidP="007704A4">
      <w:pPr>
        <w:pStyle w:val="a3"/>
        <w:spacing w:line="180" w:lineRule="auto"/>
        <w:ind w:left="0" w:right="2"/>
        <w:jc w:val="left"/>
      </w:pPr>
      <w:r w:rsidRPr="00D76562">
        <w:t>1943 ж.</w:t>
      </w:r>
    </w:p>
    <w:p w14:paraId="396F46B4" w14:textId="77777777" w:rsidR="00B82A66" w:rsidRPr="00D76562" w:rsidRDefault="0055371A" w:rsidP="007704A4">
      <w:pPr>
        <w:pStyle w:val="a3"/>
        <w:tabs>
          <w:tab w:val="left" w:pos="793"/>
          <w:tab w:val="left" w:pos="1350"/>
          <w:tab w:val="left" w:pos="1912"/>
          <w:tab w:val="left" w:pos="2679"/>
          <w:tab w:val="left" w:pos="3792"/>
        </w:tabs>
        <w:spacing w:line="180" w:lineRule="auto"/>
        <w:ind w:left="0" w:right="4"/>
        <w:jc w:val="left"/>
      </w:pPr>
      <w:r w:rsidRPr="00D76562">
        <w:t>900</w:t>
      </w:r>
      <w:r w:rsidRPr="00D76562">
        <w:tab/>
        <w:t>күнге</w:t>
      </w:r>
      <w:r w:rsidRPr="00D76562">
        <w:tab/>
        <w:t>созылған</w:t>
      </w:r>
      <w:r w:rsidRPr="00D76562">
        <w:tab/>
      </w:r>
      <w:r w:rsidRPr="00D76562">
        <w:rPr>
          <w:spacing w:val="-3"/>
        </w:rPr>
        <w:t xml:space="preserve">Ленинград </w:t>
      </w:r>
      <w:r w:rsidRPr="00D76562">
        <w:t>қоршауы</w:t>
      </w:r>
      <w:r w:rsidRPr="00D76562">
        <w:rPr>
          <w:spacing w:val="-3"/>
        </w:rPr>
        <w:t xml:space="preserve"> </w:t>
      </w:r>
      <w:r w:rsidRPr="00D76562">
        <w:t>бұзылды</w:t>
      </w:r>
    </w:p>
    <w:p w14:paraId="3F557570" w14:textId="7CF84AD1" w:rsidR="0029129E" w:rsidRPr="00D76562" w:rsidRDefault="00B82A66" w:rsidP="007704A4">
      <w:pPr>
        <w:pStyle w:val="a3"/>
        <w:tabs>
          <w:tab w:val="left" w:pos="793"/>
          <w:tab w:val="left" w:pos="1350"/>
          <w:tab w:val="left" w:pos="1912"/>
          <w:tab w:val="left" w:pos="2679"/>
          <w:tab w:val="left" w:pos="3792"/>
        </w:tabs>
        <w:spacing w:line="180" w:lineRule="auto"/>
        <w:ind w:left="0" w:right="4"/>
        <w:jc w:val="left"/>
      </w:pPr>
      <w:r w:rsidRPr="00D76562">
        <w:t>1943 ж.</w:t>
      </w:r>
    </w:p>
    <w:p w14:paraId="60C89471" w14:textId="77777777" w:rsidR="00B82A66" w:rsidRPr="00D76562" w:rsidRDefault="0055371A" w:rsidP="007704A4">
      <w:pPr>
        <w:pStyle w:val="a3"/>
        <w:spacing w:before="3" w:line="177" w:lineRule="auto"/>
        <w:ind w:left="0" w:right="2"/>
        <w:jc w:val="left"/>
      </w:pPr>
      <w:r w:rsidRPr="00D76562">
        <w:t>Ақтөбе ферроқорытпа зауыты іске қосылды</w:t>
      </w:r>
    </w:p>
    <w:p w14:paraId="4C871FC8" w14:textId="09F39104" w:rsidR="0029129E" w:rsidRPr="00D76562" w:rsidRDefault="00B82A66" w:rsidP="007704A4">
      <w:pPr>
        <w:pStyle w:val="a3"/>
        <w:spacing w:before="3" w:line="177" w:lineRule="auto"/>
        <w:ind w:left="0" w:right="2"/>
        <w:jc w:val="left"/>
      </w:pPr>
      <w:r w:rsidRPr="00D76562">
        <w:t>1943 ж.– ақпан</w:t>
      </w:r>
    </w:p>
    <w:p w14:paraId="6C090885" w14:textId="77777777" w:rsidR="00B82A66" w:rsidRPr="00D76562" w:rsidRDefault="0055371A" w:rsidP="007704A4">
      <w:pPr>
        <w:pStyle w:val="a3"/>
        <w:spacing w:before="3" w:line="180" w:lineRule="auto"/>
        <w:ind w:left="0" w:right="2"/>
        <w:jc w:val="left"/>
      </w:pPr>
      <w:r w:rsidRPr="00D76562">
        <w:t xml:space="preserve">Шымкент қорғасын зауытының ұжымы Ленинградты қорғаушылар құрметіне еңбек </w:t>
      </w:r>
      <w:proofErr w:type="spellStart"/>
      <w:r w:rsidRPr="00D76562">
        <w:t>өнімділігін</w:t>
      </w:r>
      <w:proofErr w:type="spellEnd"/>
      <w:r w:rsidRPr="00D76562">
        <w:t xml:space="preserve"> арттыруға міндеттеме алды </w:t>
      </w:r>
    </w:p>
    <w:p w14:paraId="600EF163" w14:textId="3198D984" w:rsidR="00B82A66" w:rsidRPr="00D76562" w:rsidRDefault="00B82A66" w:rsidP="007704A4">
      <w:pPr>
        <w:pStyle w:val="a3"/>
        <w:spacing w:before="3" w:line="180" w:lineRule="auto"/>
        <w:ind w:left="0" w:right="2"/>
        <w:jc w:val="left"/>
      </w:pPr>
      <w:r w:rsidRPr="00D76562">
        <w:t xml:space="preserve">1943 ж. ақпан </w:t>
      </w:r>
    </w:p>
    <w:p w14:paraId="1470B01F" w14:textId="77777777" w:rsidR="00B82A66" w:rsidRPr="00D76562" w:rsidRDefault="0055371A" w:rsidP="007704A4">
      <w:pPr>
        <w:pStyle w:val="a3"/>
        <w:spacing w:before="3" w:line="180" w:lineRule="auto"/>
        <w:ind w:left="0" w:right="2"/>
        <w:jc w:val="left"/>
      </w:pPr>
      <w:r w:rsidRPr="00D76562">
        <w:t>Ақтөбе ферроқорытпа зауыты іске қосылды.</w:t>
      </w:r>
      <w:r w:rsidR="00B82A66" w:rsidRPr="00D76562">
        <w:t xml:space="preserve"> </w:t>
      </w:r>
    </w:p>
    <w:p w14:paraId="623A78A9" w14:textId="3715055B" w:rsidR="003F07F8" w:rsidRPr="00D76562" w:rsidRDefault="00B82A66" w:rsidP="003F07F8">
      <w:pPr>
        <w:pStyle w:val="a3"/>
        <w:spacing w:before="3" w:line="180" w:lineRule="auto"/>
        <w:ind w:left="0" w:right="2"/>
        <w:jc w:val="left"/>
      </w:pPr>
      <w:r w:rsidRPr="00D76562">
        <w:t xml:space="preserve">1943 ж. </w:t>
      </w:r>
      <w:r w:rsidR="003F07F8" w:rsidRPr="00D76562">
        <w:t>А</w:t>
      </w:r>
      <w:r w:rsidRPr="00D76562">
        <w:t>қпанда</w:t>
      </w:r>
    </w:p>
    <w:p w14:paraId="5F8B17B1" w14:textId="77777777" w:rsidR="003F07F8" w:rsidRPr="00D76562" w:rsidRDefault="0055371A" w:rsidP="003F07F8">
      <w:pPr>
        <w:pStyle w:val="a3"/>
        <w:spacing w:before="3" w:line="180" w:lineRule="auto"/>
        <w:ind w:left="0" w:right="2"/>
        <w:jc w:val="left"/>
      </w:pPr>
      <w:r w:rsidRPr="00D76562">
        <w:t xml:space="preserve">1943 ж. Алматыда жарық көрген «Қазақ КСР тарихы» атты көлемді еңбектің негізгі авторларының бірі: </w:t>
      </w:r>
    </w:p>
    <w:p w14:paraId="0AEC7056" w14:textId="7618DA9B" w:rsidR="0029129E" w:rsidRPr="00D76562" w:rsidRDefault="0055371A" w:rsidP="003F07F8">
      <w:pPr>
        <w:pStyle w:val="a3"/>
        <w:spacing w:before="3" w:line="180" w:lineRule="auto"/>
        <w:ind w:left="0" w:right="2"/>
        <w:jc w:val="left"/>
      </w:pPr>
      <w:proofErr w:type="spellStart"/>
      <w:r w:rsidRPr="00D76562">
        <w:t>Е.Бекмаханов</w:t>
      </w:r>
      <w:proofErr w:type="spellEnd"/>
    </w:p>
    <w:p w14:paraId="52CC1E73" w14:textId="77777777" w:rsidR="00B82A66" w:rsidRPr="00D76562" w:rsidRDefault="0055371A" w:rsidP="007704A4">
      <w:pPr>
        <w:pStyle w:val="a3"/>
        <w:spacing w:before="1" w:line="180" w:lineRule="auto"/>
        <w:ind w:left="0" w:right="126"/>
      </w:pPr>
      <w:r w:rsidRPr="00D76562">
        <w:t xml:space="preserve">1943 ж. Алматыда жарық көрген </w:t>
      </w:r>
      <w:proofErr w:type="spellStart"/>
      <w:r w:rsidRPr="00D76562">
        <w:t>Бекмахановтың</w:t>
      </w:r>
      <w:proofErr w:type="spellEnd"/>
      <w:r w:rsidRPr="00D76562">
        <w:t xml:space="preserve"> еңбегі – </w:t>
      </w:r>
    </w:p>
    <w:p w14:paraId="2B9E558E" w14:textId="7BB908CD" w:rsidR="0029129E" w:rsidRPr="00D76562" w:rsidRDefault="0055371A" w:rsidP="007704A4">
      <w:pPr>
        <w:pStyle w:val="a3"/>
        <w:spacing w:before="1" w:line="180" w:lineRule="auto"/>
        <w:ind w:left="0" w:right="126"/>
      </w:pPr>
      <w:r w:rsidRPr="00D76562">
        <w:t>«Қазақ КСР тарихы».</w:t>
      </w:r>
    </w:p>
    <w:p w14:paraId="13E3C321" w14:textId="77777777" w:rsidR="00B82A66" w:rsidRPr="00D76562" w:rsidRDefault="0055371A" w:rsidP="007704A4">
      <w:pPr>
        <w:pStyle w:val="a3"/>
        <w:spacing w:before="1" w:line="177" w:lineRule="auto"/>
        <w:ind w:left="0" w:right="130"/>
      </w:pPr>
      <w:proofErr w:type="spellStart"/>
      <w:r w:rsidRPr="00D76562">
        <w:t>Бекмахановтың</w:t>
      </w:r>
      <w:proofErr w:type="spellEnd"/>
      <w:r w:rsidRPr="00D76562">
        <w:t xml:space="preserve"> «Қазақ ССР тарихы» еңбегі шықты</w:t>
      </w:r>
    </w:p>
    <w:p w14:paraId="7444F8E8" w14:textId="23C18503" w:rsidR="0029129E" w:rsidRPr="00D76562" w:rsidRDefault="00B82A66" w:rsidP="007704A4">
      <w:pPr>
        <w:pStyle w:val="a3"/>
        <w:spacing w:before="1" w:line="177" w:lineRule="auto"/>
        <w:ind w:left="0" w:right="130"/>
      </w:pPr>
      <w:r w:rsidRPr="00D76562">
        <w:t>1943 ж.</w:t>
      </w:r>
    </w:p>
    <w:p w14:paraId="575B2BCB" w14:textId="77777777" w:rsidR="00B82A66" w:rsidRPr="00D76562" w:rsidRDefault="0055371A" w:rsidP="007704A4">
      <w:pPr>
        <w:pStyle w:val="a3"/>
        <w:tabs>
          <w:tab w:val="left" w:pos="809"/>
          <w:tab w:val="left" w:pos="1265"/>
          <w:tab w:val="left" w:pos="2749"/>
          <w:tab w:val="left" w:pos="4135"/>
        </w:tabs>
        <w:spacing w:before="3" w:line="180" w:lineRule="auto"/>
        <w:ind w:left="0" w:right="127"/>
        <w:jc w:val="left"/>
        <w:rPr>
          <w:lang w:val="ru-RU"/>
        </w:rPr>
      </w:pPr>
      <w:r w:rsidRPr="00D76562">
        <w:t xml:space="preserve">Алматы жастары ұшқыш </w:t>
      </w:r>
      <w:proofErr w:type="spellStart"/>
      <w:r w:rsidRPr="00D76562">
        <w:t>С.Лугански</w:t>
      </w:r>
      <w:r w:rsidR="00B82A66" w:rsidRPr="00D76562">
        <w:t>йге</w:t>
      </w:r>
      <w:proofErr w:type="spellEnd"/>
      <w:r w:rsidR="00B82A66" w:rsidRPr="00D76562">
        <w:t xml:space="preserve"> жаңа </w:t>
      </w:r>
      <w:proofErr w:type="spellStart"/>
      <w:r w:rsidR="00B82A66" w:rsidRPr="00D76562">
        <w:t>истребитель</w:t>
      </w:r>
      <w:proofErr w:type="spellEnd"/>
      <w:r w:rsidR="00B82A66" w:rsidRPr="00D76562">
        <w:t xml:space="preserve"> табыс етті</w:t>
      </w:r>
    </w:p>
    <w:p w14:paraId="12B3557A" w14:textId="5FABF31F" w:rsidR="00B82A66" w:rsidRPr="00D76562" w:rsidRDefault="00B82A66" w:rsidP="007704A4">
      <w:pPr>
        <w:pStyle w:val="a3"/>
        <w:tabs>
          <w:tab w:val="left" w:pos="809"/>
          <w:tab w:val="left" w:pos="1265"/>
          <w:tab w:val="left" w:pos="2749"/>
          <w:tab w:val="left" w:pos="4135"/>
        </w:tabs>
        <w:spacing w:before="3" w:line="180" w:lineRule="auto"/>
        <w:ind w:left="0" w:right="127"/>
        <w:jc w:val="left"/>
      </w:pPr>
      <w:r w:rsidRPr="00D76562">
        <w:t>1943 ж.– желтоқсан</w:t>
      </w:r>
    </w:p>
    <w:p w14:paraId="55FC6207" w14:textId="76D469FE" w:rsidR="00B82A66" w:rsidRPr="00D76562" w:rsidRDefault="0055371A" w:rsidP="007704A4">
      <w:pPr>
        <w:pStyle w:val="a3"/>
        <w:tabs>
          <w:tab w:val="left" w:pos="809"/>
          <w:tab w:val="left" w:pos="1265"/>
          <w:tab w:val="left" w:pos="2749"/>
          <w:tab w:val="left" w:pos="4135"/>
        </w:tabs>
        <w:spacing w:before="3" w:line="180" w:lineRule="auto"/>
        <w:ind w:left="0" w:right="127"/>
        <w:jc w:val="left"/>
      </w:pPr>
      <w:r w:rsidRPr="00D76562">
        <w:lastRenderedPageBreak/>
        <w:t>белгіленген</w:t>
      </w:r>
      <w:r w:rsidRPr="00D76562">
        <w:tab/>
      </w:r>
      <w:r w:rsidRPr="00D76562">
        <w:rPr>
          <w:spacing w:val="-2"/>
        </w:rPr>
        <w:t xml:space="preserve">шекара </w:t>
      </w:r>
      <w:r w:rsidRPr="00D76562">
        <w:t>бойынша Қазақстан Сталинград облысымен шектесті (Каспий теңізінен Александров-Гайға дейінгі 500</w:t>
      </w:r>
      <w:r w:rsidRPr="00D76562">
        <w:rPr>
          <w:spacing w:val="-2"/>
        </w:rPr>
        <w:t xml:space="preserve"> </w:t>
      </w:r>
      <w:r w:rsidRPr="00D76562">
        <w:t>км)</w:t>
      </w:r>
      <w:r w:rsidR="00B82A66" w:rsidRPr="00D76562">
        <w:t xml:space="preserve"> </w:t>
      </w:r>
    </w:p>
    <w:p w14:paraId="150DD1B2" w14:textId="4E498DDE" w:rsidR="0029129E" w:rsidRPr="00D76562" w:rsidRDefault="00B82A66" w:rsidP="007704A4">
      <w:pPr>
        <w:pStyle w:val="a3"/>
        <w:tabs>
          <w:tab w:val="left" w:pos="809"/>
          <w:tab w:val="left" w:pos="1265"/>
          <w:tab w:val="left" w:pos="2749"/>
          <w:tab w:val="left" w:pos="4135"/>
        </w:tabs>
        <w:spacing w:before="3" w:line="180" w:lineRule="auto"/>
        <w:ind w:left="0" w:right="127"/>
        <w:jc w:val="left"/>
      </w:pPr>
      <w:r w:rsidRPr="00D76562">
        <w:t>1943</w:t>
      </w:r>
      <w:r w:rsidRPr="00D76562">
        <w:tab/>
        <w:t>ж.</w:t>
      </w:r>
      <w:r w:rsidRPr="00D76562">
        <w:tab/>
        <w:t>желтоқсанда</w:t>
      </w:r>
    </w:p>
    <w:p w14:paraId="3BDB789D" w14:textId="77777777" w:rsidR="00B82A66" w:rsidRPr="00D76562" w:rsidRDefault="0055371A" w:rsidP="007704A4">
      <w:pPr>
        <w:pStyle w:val="a3"/>
        <w:spacing w:line="180" w:lineRule="auto"/>
        <w:ind w:left="0" w:right="126"/>
        <w:rPr>
          <w:lang w:val="ru-RU"/>
        </w:rPr>
      </w:pPr>
      <w:r w:rsidRPr="00D76562">
        <w:t>зауыттарды қалпына келтіру жұмыстарына республикадан 1439 комсомол жіберілді</w:t>
      </w:r>
    </w:p>
    <w:p w14:paraId="4E32656B" w14:textId="6DAEF0A1" w:rsidR="0029129E" w:rsidRPr="00D76562" w:rsidRDefault="00B82A66" w:rsidP="007704A4">
      <w:pPr>
        <w:pStyle w:val="a3"/>
        <w:spacing w:line="180" w:lineRule="auto"/>
        <w:ind w:left="0" w:right="126"/>
        <w:rPr>
          <w:lang w:val="ru-RU"/>
        </w:rPr>
      </w:pPr>
      <w:r w:rsidRPr="00D76562">
        <w:t>1943 ж.</w:t>
      </w:r>
    </w:p>
    <w:p w14:paraId="0567DB0B" w14:textId="77777777" w:rsidR="00B82A66" w:rsidRPr="00D76562" w:rsidRDefault="0055371A" w:rsidP="007704A4">
      <w:pPr>
        <w:pStyle w:val="a3"/>
        <w:spacing w:line="180" w:lineRule="auto"/>
        <w:ind w:left="0" w:right="131"/>
        <w:rPr>
          <w:lang w:val="ru-RU"/>
        </w:rPr>
      </w:pPr>
      <w:r w:rsidRPr="00D76562">
        <w:t xml:space="preserve">Оңтүстік Қазақстанның ауыл жастары «Қазақстан комсомолы» сүңгуір </w:t>
      </w:r>
      <w:proofErr w:type="spellStart"/>
      <w:r w:rsidRPr="00D76562">
        <w:t>қайғын</w:t>
      </w:r>
      <w:proofErr w:type="spellEnd"/>
      <w:r w:rsidRPr="00D76562">
        <w:t xml:space="preserve"> жасауға бастама</w:t>
      </w:r>
      <w:r w:rsidRPr="00D76562">
        <w:rPr>
          <w:spacing w:val="-7"/>
        </w:rPr>
        <w:t xml:space="preserve"> </w:t>
      </w:r>
      <w:r w:rsidRPr="00D76562">
        <w:t>көтерді</w:t>
      </w:r>
    </w:p>
    <w:p w14:paraId="7E6985D8" w14:textId="7C4AF3A2" w:rsidR="0029129E" w:rsidRPr="00D76562" w:rsidRDefault="00B82A66" w:rsidP="007704A4">
      <w:pPr>
        <w:pStyle w:val="a3"/>
        <w:spacing w:line="180" w:lineRule="auto"/>
        <w:ind w:left="0" w:right="131"/>
      </w:pPr>
      <w:r w:rsidRPr="00D76562">
        <w:t>1943 ж.– қыркүйек</w:t>
      </w:r>
    </w:p>
    <w:p w14:paraId="6D8D301E" w14:textId="77777777" w:rsidR="00B82A66" w:rsidRPr="00D76562" w:rsidRDefault="0055371A" w:rsidP="007704A4">
      <w:pPr>
        <w:pStyle w:val="a3"/>
        <w:spacing w:line="180" w:lineRule="auto"/>
        <w:ind w:left="0" w:right="125"/>
      </w:pPr>
      <w:proofErr w:type="spellStart"/>
      <w:r w:rsidRPr="00D76562">
        <w:t>Оңт</w:t>
      </w:r>
      <w:proofErr w:type="spellEnd"/>
      <w:r w:rsidRPr="00D76562">
        <w:t xml:space="preserve"> Қаз-ң ауыл жастары Қазақстан комсомолы </w:t>
      </w:r>
      <w:proofErr w:type="spellStart"/>
      <w:r w:rsidRPr="00D76562">
        <w:t>суңгуір</w:t>
      </w:r>
      <w:proofErr w:type="spellEnd"/>
      <w:r w:rsidRPr="00D76562">
        <w:t xml:space="preserve"> қайығын жасауға бастама көтерді. Бастама қолдау тауып, оқушылар Қазақстан пионері катерін жасауға </w:t>
      </w:r>
      <w:proofErr w:type="spellStart"/>
      <w:r w:rsidRPr="00D76562">
        <w:t>акша</w:t>
      </w:r>
      <w:proofErr w:type="spellEnd"/>
      <w:r w:rsidRPr="00D76562">
        <w:t xml:space="preserve"> жинай бастады.</w:t>
      </w:r>
      <w:r w:rsidR="00B82A66" w:rsidRPr="00D76562">
        <w:t xml:space="preserve"> </w:t>
      </w:r>
    </w:p>
    <w:p w14:paraId="3140B6B7" w14:textId="5C7BE2E3" w:rsidR="0029129E" w:rsidRPr="00D76562" w:rsidRDefault="00B82A66" w:rsidP="007704A4">
      <w:pPr>
        <w:pStyle w:val="a3"/>
        <w:spacing w:line="180" w:lineRule="auto"/>
        <w:ind w:left="0" w:right="125"/>
      </w:pPr>
      <w:r w:rsidRPr="00D76562">
        <w:t>1943 ж. қыркүйекте</w:t>
      </w:r>
    </w:p>
    <w:p w14:paraId="166D50A8" w14:textId="77777777" w:rsidR="00B82A66" w:rsidRPr="00D76562" w:rsidRDefault="0055371A" w:rsidP="007704A4">
      <w:pPr>
        <w:pStyle w:val="a3"/>
        <w:spacing w:line="180" w:lineRule="auto"/>
        <w:ind w:left="0" w:right="132"/>
        <w:rPr>
          <w:lang w:val="ru-RU"/>
        </w:rPr>
      </w:pPr>
      <w:r w:rsidRPr="00D76562">
        <w:t>Сталинград түбінен жау 600- 700 жерге қуылды</w:t>
      </w:r>
    </w:p>
    <w:p w14:paraId="1AAE5F14" w14:textId="7ABC05C6" w:rsidR="0029129E" w:rsidRPr="00D76562" w:rsidRDefault="00B82A66" w:rsidP="007704A4">
      <w:pPr>
        <w:pStyle w:val="a3"/>
        <w:spacing w:line="180" w:lineRule="auto"/>
        <w:ind w:left="0" w:right="132"/>
      </w:pPr>
      <w:r w:rsidRPr="00D76562">
        <w:t>1943 ж.– қыста</w:t>
      </w:r>
    </w:p>
    <w:p w14:paraId="65C4701D" w14:textId="77777777" w:rsidR="00B82A66" w:rsidRPr="00D76562" w:rsidRDefault="0055371A" w:rsidP="007704A4">
      <w:pPr>
        <w:pStyle w:val="a3"/>
        <w:spacing w:line="180" w:lineRule="auto"/>
        <w:ind w:left="0" w:right="133"/>
        <w:rPr>
          <w:lang w:val="ru-RU"/>
        </w:rPr>
      </w:pPr>
      <w:r w:rsidRPr="00D76562">
        <w:t>Құлсары кәсіпшілігі, Атырау машина жасау ұжымдары көшпелі Қызыл Туды жеңіп алды</w:t>
      </w:r>
    </w:p>
    <w:p w14:paraId="2E823884" w14:textId="3C0DF076" w:rsidR="0029129E" w:rsidRPr="00D76562" w:rsidRDefault="00B82A66" w:rsidP="007704A4">
      <w:pPr>
        <w:pStyle w:val="a3"/>
        <w:spacing w:line="180" w:lineRule="auto"/>
        <w:ind w:left="0" w:right="133"/>
      </w:pPr>
      <w:r w:rsidRPr="00D76562">
        <w:t>1943 ж.– маусымда</w:t>
      </w:r>
    </w:p>
    <w:p w14:paraId="659C471E" w14:textId="77777777" w:rsidR="00B82A66" w:rsidRPr="00D76562" w:rsidRDefault="0055371A" w:rsidP="007704A4">
      <w:pPr>
        <w:pStyle w:val="a3"/>
        <w:spacing w:line="180" w:lineRule="auto"/>
        <w:ind w:left="0" w:right="131"/>
        <w:rPr>
          <w:lang w:val="ru-RU"/>
        </w:rPr>
      </w:pPr>
      <w:r w:rsidRPr="00D76562">
        <w:t>Құлсары кәсіпшілігі, Атырау машина жасау ұжымдары көшпелі Қызыл Туды жеңіп алды</w:t>
      </w:r>
    </w:p>
    <w:p w14:paraId="54BEE6E9" w14:textId="376127C9" w:rsidR="0029129E" w:rsidRPr="00D76562" w:rsidRDefault="00B82A66" w:rsidP="007704A4">
      <w:pPr>
        <w:pStyle w:val="a3"/>
        <w:spacing w:line="180" w:lineRule="auto"/>
        <w:ind w:left="0" w:right="131"/>
      </w:pPr>
      <w:r w:rsidRPr="00D76562">
        <w:t>1943 ж. маусымда</w:t>
      </w:r>
    </w:p>
    <w:p w14:paraId="5DF1E220" w14:textId="77777777" w:rsidR="00B82A66" w:rsidRPr="00D76562" w:rsidRDefault="0055371A" w:rsidP="007704A4">
      <w:pPr>
        <w:pStyle w:val="a3"/>
        <w:tabs>
          <w:tab w:val="left" w:pos="1562"/>
          <w:tab w:val="left" w:pos="1812"/>
          <w:tab w:val="left" w:pos="2618"/>
          <w:tab w:val="left" w:pos="3265"/>
          <w:tab w:val="left" w:pos="4182"/>
          <w:tab w:val="left" w:pos="4361"/>
        </w:tabs>
        <w:spacing w:line="180" w:lineRule="auto"/>
        <w:ind w:left="0" w:right="130"/>
        <w:jc w:val="left"/>
        <w:rPr>
          <w:lang w:val="ru-RU"/>
        </w:rPr>
      </w:pPr>
      <w:r w:rsidRPr="00D76562">
        <w:t xml:space="preserve">Жезқазған комбинаты құрылды </w:t>
      </w:r>
    </w:p>
    <w:p w14:paraId="2540145A" w14:textId="237CC4B6" w:rsidR="00B82A66" w:rsidRPr="00D76562" w:rsidRDefault="00B82A66" w:rsidP="007704A4">
      <w:pPr>
        <w:pStyle w:val="a3"/>
        <w:tabs>
          <w:tab w:val="left" w:pos="1562"/>
          <w:tab w:val="left" w:pos="1812"/>
          <w:tab w:val="left" w:pos="2618"/>
          <w:tab w:val="left" w:pos="3265"/>
          <w:tab w:val="left" w:pos="4182"/>
          <w:tab w:val="left" w:pos="4361"/>
        </w:tabs>
        <w:spacing w:line="180" w:lineRule="auto"/>
        <w:ind w:left="0" w:right="130"/>
        <w:jc w:val="left"/>
        <w:rPr>
          <w:lang w:val="ru-RU"/>
        </w:rPr>
      </w:pPr>
      <w:r w:rsidRPr="00D76562">
        <w:t>1943 ж.– сәуір</w:t>
      </w:r>
    </w:p>
    <w:p w14:paraId="5770056A" w14:textId="73CC1D4A" w:rsidR="00B82A66" w:rsidRPr="00D76562" w:rsidRDefault="0055371A" w:rsidP="007704A4">
      <w:pPr>
        <w:pStyle w:val="a3"/>
        <w:tabs>
          <w:tab w:val="left" w:pos="1562"/>
          <w:tab w:val="left" w:pos="1812"/>
          <w:tab w:val="left" w:pos="2618"/>
          <w:tab w:val="left" w:pos="3265"/>
          <w:tab w:val="left" w:pos="4182"/>
          <w:tab w:val="left" w:pos="4361"/>
        </w:tabs>
        <w:spacing w:line="180" w:lineRule="auto"/>
        <w:ind w:left="0" w:right="130"/>
        <w:jc w:val="left"/>
        <w:rPr>
          <w:lang w:val="ru-RU"/>
        </w:rPr>
      </w:pPr>
      <w:r w:rsidRPr="00D76562">
        <w:t>қайта өндейтін Қарағанды металлургия</w:t>
      </w:r>
      <w:r w:rsidRPr="00D76562">
        <w:tab/>
        <w:t>зауытын</w:t>
      </w:r>
      <w:r w:rsidR="00B82A66" w:rsidRPr="00D76562">
        <w:tab/>
        <w:t>салу</w:t>
      </w:r>
      <w:r w:rsidR="00B82A66" w:rsidRPr="00D76562">
        <w:tab/>
        <w:t>туралы</w:t>
      </w:r>
      <w:r w:rsidR="00B82A66" w:rsidRPr="00D76562">
        <w:tab/>
        <w:t>шешім қабылданып,</w:t>
      </w:r>
      <w:r w:rsidR="00B82A66" w:rsidRPr="00D76562">
        <w:rPr>
          <w:lang w:val="ru-RU"/>
        </w:rPr>
        <w:t xml:space="preserve"> </w:t>
      </w:r>
      <w:r w:rsidR="00B82A66" w:rsidRPr="00D76562">
        <w:t>«</w:t>
      </w:r>
      <w:proofErr w:type="spellStart"/>
      <w:r w:rsidR="00B82A66" w:rsidRPr="00D76562">
        <w:t>Казметаллургстрой</w:t>
      </w:r>
      <w:proofErr w:type="spellEnd"/>
      <w:r w:rsidR="00B82A66" w:rsidRPr="00D76562">
        <w:t>»</w:t>
      </w:r>
      <w:r w:rsidR="00B82A66" w:rsidRPr="00D76562">
        <w:rPr>
          <w:lang w:val="ru-RU"/>
        </w:rPr>
        <w:t xml:space="preserve">  </w:t>
      </w:r>
      <w:r w:rsidRPr="00D76562">
        <w:rPr>
          <w:spacing w:val="-4"/>
        </w:rPr>
        <w:t xml:space="preserve">тресі </w:t>
      </w:r>
      <w:r w:rsidRPr="00D76562">
        <w:t>ұйымдастырылды</w:t>
      </w:r>
    </w:p>
    <w:p w14:paraId="3AAD5302" w14:textId="7F8C9A15" w:rsidR="0029129E" w:rsidRPr="00D76562" w:rsidRDefault="00B82A66" w:rsidP="007704A4">
      <w:pPr>
        <w:pStyle w:val="a3"/>
        <w:tabs>
          <w:tab w:val="left" w:pos="1562"/>
          <w:tab w:val="left" w:pos="1812"/>
          <w:tab w:val="left" w:pos="2618"/>
          <w:tab w:val="left" w:pos="3265"/>
          <w:tab w:val="left" w:pos="4182"/>
          <w:tab w:val="left" w:pos="4361"/>
        </w:tabs>
        <w:spacing w:line="180" w:lineRule="auto"/>
        <w:ind w:left="0" w:right="130"/>
        <w:jc w:val="left"/>
      </w:pPr>
      <w:r w:rsidRPr="00D76562">
        <w:t>1943 ж.– сәуір</w:t>
      </w:r>
    </w:p>
    <w:p w14:paraId="33F344FB" w14:textId="77777777" w:rsidR="00B82A66" w:rsidRPr="00D76562" w:rsidRDefault="0055371A" w:rsidP="007704A4">
      <w:pPr>
        <w:pStyle w:val="a3"/>
        <w:spacing w:before="2" w:line="180" w:lineRule="auto"/>
        <w:ind w:left="0" w:right="130"/>
        <w:rPr>
          <w:lang w:val="ru-RU"/>
        </w:rPr>
      </w:pPr>
      <w:r w:rsidRPr="00D76562">
        <w:t>қайта өндейтін Қарағанды металлургия зауытын салу туралы шешім қабылданып, «</w:t>
      </w:r>
      <w:proofErr w:type="spellStart"/>
      <w:r w:rsidRPr="00D76562">
        <w:t>Казметаллургстрой</w:t>
      </w:r>
      <w:proofErr w:type="spellEnd"/>
      <w:r w:rsidRPr="00D76562">
        <w:t>» тресі ұйымдастырылды</w:t>
      </w:r>
    </w:p>
    <w:p w14:paraId="26564FD1" w14:textId="16AA1479" w:rsidR="0029129E" w:rsidRPr="00D76562" w:rsidRDefault="00B82A66" w:rsidP="007704A4">
      <w:pPr>
        <w:pStyle w:val="a3"/>
        <w:spacing w:before="2" w:line="180" w:lineRule="auto"/>
        <w:ind w:left="0" w:right="130"/>
      </w:pPr>
      <w:r w:rsidRPr="00D76562">
        <w:t>1943 ж. сәуір</w:t>
      </w:r>
    </w:p>
    <w:p w14:paraId="15E01DC8" w14:textId="77777777" w:rsidR="00B82A66" w:rsidRPr="00D76562" w:rsidRDefault="0055371A" w:rsidP="007704A4">
      <w:pPr>
        <w:pStyle w:val="a3"/>
        <w:spacing w:line="180" w:lineRule="auto"/>
        <w:ind w:left="0" w:right="134"/>
        <w:rPr>
          <w:lang w:val="ru-RU"/>
        </w:rPr>
      </w:pPr>
      <w:r w:rsidRPr="00D76562">
        <w:t xml:space="preserve">1943 ж. тары өсіруден дүние жүзілік рекорд жасаған тарышы. </w:t>
      </w:r>
    </w:p>
    <w:p w14:paraId="5840C177" w14:textId="51E3417F" w:rsidR="0029129E" w:rsidRPr="00D76562" w:rsidRDefault="0055371A" w:rsidP="007704A4">
      <w:pPr>
        <w:pStyle w:val="a3"/>
        <w:spacing w:line="180" w:lineRule="auto"/>
        <w:ind w:left="0" w:right="134"/>
      </w:pPr>
      <w:r w:rsidRPr="00D76562">
        <w:t xml:space="preserve">Ш. </w:t>
      </w:r>
      <w:proofErr w:type="spellStart"/>
      <w:r w:rsidRPr="00D76562">
        <w:t>Берсиев</w:t>
      </w:r>
      <w:proofErr w:type="spellEnd"/>
      <w:r w:rsidRPr="00D76562">
        <w:t>.</w:t>
      </w:r>
    </w:p>
    <w:p w14:paraId="3AEA1D5C" w14:textId="77777777" w:rsidR="00B82A66" w:rsidRPr="00D76562" w:rsidRDefault="0055371A" w:rsidP="007704A4">
      <w:pPr>
        <w:pStyle w:val="a3"/>
        <w:spacing w:before="2" w:line="177" w:lineRule="auto"/>
        <w:ind w:left="0" w:right="132"/>
        <w:rPr>
          <w:lang w:val="ru-RU"/>
        </w:rPr>
      </w:pPr>
      <w:proofErr w:type="spellStart"/>
      <w:r w:rsidRPr="00D76562">
        <w:t>Ш.Берсиев</w:t>
      </w:r>
      <w:proofErr w:type="spellEnd"/>
      <w:r w:rsidRPr="00D76562">
        <w:t xml:space="preserve"> әр бір </w:t>
      </w:r>
      <w:proofErr w:type="spellStart"/>
      <w:r w:rsidRPr="00D76562">
        <w:t>га</w:t>
      </w:r>
      <w:proofErr w:type="spellEnd"/>
      <w:r w:rsidRPr="00D76562">
        <w:t xml:space="preserve">-дан 201 центнер тары </w:t>
      </w:r>
      <w:proofErr w:type="spellStart"/>
      <w:r w:rsidRPr="00D76562">
        <w:t>алыпрекорд</w:t>
      </w:r>
      <w:proofErr w:type="spellEnd"/>
      <w:r w:rsidRPr="00D76562">
        <w:t xml:space="preserve"> жасады.</w:t>
      </w:r>
      <w:r w:rsidR="00B82A66" w:rsidRPr="00D76562">
        <w:t xml:space="preserve"> </w:t>
      </w:r>
    </w:p>
    <w:p w14:paraId="474AE971" w14:textId="42752225" w:rsidR="0029129E" w:rsidRPr="00D76562" w:rsidRDefault="00B82A66" w:rsidP="007704A4">
      <w:pPr>
        <w:pStyle w:val="a3"/>
        <w:spacing w:before="2" w:line="177" w:lineRule="auto"/>
        <w:ind w:left="0" w:right="132"/>
      </w:pPr>
      <w:r w:rsidRPr="00D76562">
        <w:t>1943 ж.</w:t>
      </w:r>
    </w:p>
    <w:p w14:paraId="20274593" w14:textId="77777777" w:rsidR="00B82A66" w:rsidRPr="00D76562" w:rsidRDefault="0055371A" w:rsidP="007704A4">
      <w:pPr>
        <w:pStyle w:val="a3"/>
        <w:spacing w:before="5" w:line="177" w:lineRule="auto"/>
        <w:ind w:left="0" w:right="129"/>
      </w:pPr>
      <w:r w:rsidRPr="00D76562">
        <w:t>Ақтөбе ферроқорытпа зауыты іске қосылды</w:t>
      </w:r>
    </w:p>
    <w:p w14:paraId="1FEA6D84" w14:textId="1DA4E030" w:rsidR="0029129E" w:rsidRPr="00D76562" w:rsidRDefault="00B82A66" w:rsidP="007704A4">
      <w:pPr>
        <w:pStyle w:val="a3"/>
        <w:spacing w:before="5" w:line="177" w:lineRule="auto"/>
        <w:ind w:left="0" w:right="129"/>
      </w:pPr>
      <w:r w:rsidRPr="00D76562">
        <w:t xml:space="preserve">1943 </w:t>
      </w:r>
      <w:proofErr w:type="spellStart"/>
      <w:r w:rsidRPr="00D76562">
        <w:t>ж.ақпан</w:t>
      </w:r>
      <w:proofErr w:type="spellEnd"/>
      <w:r w:rsidRPr="00D76562">
        <w:t xml:space="preserve"> </w:t>
      </w:r>
    </w:p>
    <w:p w14:paraId="5939455D" w14:textId="77777777" w:rsidR="00B82A66" w:rsidRPr="00D76562" w:rsidRDefault="0055371A" w:rsidP="007704A4">
      <w:pPr>
        <w:pStyle w:val="a3"/>
        <w:spacing w:before="2" w:line="180" w:lineRule="auto"/>
        <w:ind w:left="0" w:right="131"/>
      </w:pPr>
      <w:r w:rsidRPr="00D76562">
        <w:t xml:space="preserve">1943 </w:t>
      </w:r>
      <w:proofErr w:type="spellStart"/>
      <w:r w:rsidRPr="00D76562">
        <w:t>ж.Алматыда</w:t>
      </w:r>
      <w:proofErr w:type="spellEnd"/>
      <w:r w:rsidRPr="00D76562">
        <w:t xml:space="preserve"> жарық көрген «Қазақ </w:t>
      </w:r>
      <w:proofErr w:type="spellStart"/>
      <w:r w:rsidRPr="00D76562">
        <w:t>КСр</w:t>
      </w:r>
      <w:proofErr w:type="spellEnd"/>
      <w:r w:rsidRPr="00D76562">
        <w:t xml:space="preserve"> тарихы» атты көлемді еңбектің авторларының бірі?</w:t>
      </w:r>
    </w:p>
    <w:p w14:paraId="7F783625" w14:textId="0526D5E8" w:rsidR="0029129E" w:rsidRPr="00D76562" w:rsidRDefault="0055371A" w:rsidP="007704A4">
      <w:pPr>
        <w:pStyle w:val="a3"/>
        <w:spacing w:before="2" w:line="180" w:lineRule="auto"/>
        <w:ind w:left="0" w:right="131"/>
      </w:pPr>
      <w:proofErr w:type="spellStart"/>
      <w:r w:rsidRPr="00D76562">
        <w:t>Е.Бекмаханов</w:t>
      </w:r>
      <w:proofErr w:type="spellEnd"/>
    </w:p>
    <w:p w14:paraId="16FF7A46" w14:textId="77777777" w:rsidR="00B82A66" w:rsidRPr="00D76562" w:rsidRDefault="0055371A" w:rsidP="007704A4">
      <w:pPr>
        <w:pStyle w:val="a3"/>
        <w:spacing w:before="1" w:line="180" w:lineRule="auto"/>
        <w:ind w:left="0" w:right="127"/>
        <w:rPr>
          <w:lang w:val="ru-RU"/>
        </w:rPr>
      </w:pPr>
      <w:r w:rsidRPr="00D76562">
        <w:t>Сталинград түбінен жау 600-700 жерге қуылды</w:t>
      </w:r>
    </w:p>
    <w:p w14:paraId="41C21770" w14:textId="62029257" w:rsidR="0029129E" w:rsidRPr="00D76562" w:rsidRDefault="00B82A66" w:rsidP="007704A4">
      <w:pPr>
        <w:pStyle w:val="a3"/>
        <w:spacing w:before="1" w:line="180" w:lineRule="auto"/>
        <w:ind w:left="0" w:right="127"/>
      </w:pPr>
      <w:r w:rsidRPr="00D76562">
        <w:t xml:space="preserve">1943 </w:t>
      </w:r>
      <w:proofErr w:type="spellStart"/>
      <w:r w:rsidRPr="00D76562">
        <w:t>ж.қыста</w:t>
      </w:r>
      <w:proofErr w:type="spellEnd"/>
    </w:p>
    <w:p w14:paraId="61909055" w14:textId="77777777" w:rsidR="00B417A6" w:rsidRPr="00D76562" w:rsidRDefault="0055371A" w:rsidP="007704A4">
      <w:pPr>
        <w:pStyle w:val="a3"/>
        <w:spacing w:line="180" w:lineRule="auto"/>
        <w:ind w:left="0" w:right="128"/>
        <w:jc w:val="left"/>
        <w:rPr>
          <w:lang w:val="ru-RU"/>
        </w:rPr>
      </w:pPr>
      <w:r w:rsidRPr="00D76562">
        <w:t xml:space="preserve">1943 </w:t>
      </w:r>
      <w:proofErr w:type="spellStart"/>
      <w:r w:rsidRPr="00D76562">
        <w:t>ж.сәуір</w:t>
      </w:r>
      <w:proofErr w:type="spellEnd"/>
      <w:r w:rsidRPr="00D76562">
        <w:t xml:space="preserve"> -Жезқазған комбинаты құрылды 19-43 жас аралығындағы еңбекке жарамды барлық ер адамдарды қара жұмысқа алу туралы жарлық шықты: </w:t>
      </w:r>
    </w:p>
    <w:p w14:paraId="4E09F00A" w14:textId="01FE025F" w:rsidR="0029129E" w:rsidRPr="00D76562" w:rsidRDefault="0055371A" w:rsidP="007704A4">
      <w:pPr>
        <w:pStyle w:val="a3"/>
        <w:spacing w:line="180" w:lineRule="auto"/>
        <w:ind w:left="0" w:right="128"/>
        <w:jc w:val="left"/>
      </w:pPr>
      <w:r w:rsidRPr="00D76562">
        <w:t>1916 жылы 25 маусымда</w:t>
      </w:r>
    </w:p>
    <w:p w14:paraId="6AFD267A" w14:textId="77777777" w:rsidR="00B417A6" w:rsidRPr="00D76562" w:rsidRDefault="0055371A" w:rsidP="007704A4">
      <w:pPr>
        <w:pStyle w:val="a3"/>
        <w:spacing w:line="180" w:lineRule="auto"/>
        <w:ind w:left="0" w:right="131"/>
      </w:pPr>
      <w:r w:rsidRPr="00D76562">
        <w:t xml:space="preserve">аға лейтенант </w:t>
      </w:r>
      <w:proofErr w:type="spellStart"/>
      <w:r w:rsidRPr="00D76562">
        <w:t>Әбу</w:t>
      </w:r>
      <w:proofErr w:type="spellEnd"/>
      <w:r w:rsidRPr="00D76562">
        <w:t xml:space="preserve"> </w:t>
      </w:r>
      <w:proofErr w:type="spellStart"/>
      <w:r w:rsidRPr="00D76562">
        <w:t>Досмұхаметовке</w:t>
      </w:r>
      <w:proofErr w:type="spellEnd"/>
      <w:r w:rsidRPr="00D76562">
        <w:t xml:space="preserve"> қайтыс болғаннан кейін Кеңес Одағының батыры атағы берілді Қолына граната алып, танк астына түскені үшін.</w:t>
      </w:r>
      <w:r w:rsidR="00B417A6" w:rsidRPr="00D76562">
        <w:t xml:space="preserve"> </w:t>
      </w:r>
    </w:p>
    <w:p w14:paraId="6E4A8CFE" w14:textId="0CBA04B1" w:rsidR="0029129E" w:rsidRPr="00D76562" w:rsidRDefault="00B417A6" w:rsidP="007704A4">
      <w:pPr>
        <w:pStyle w:val="a3"/>
        <w:spacing w:line="180" w:lineRule="auto"/>
        <w:ind w:left="0" w:right="131"/>
      </w:pPr>
      <w:r w:rsidRPr="00D76562">
        <w:t>1943 жылы 16 қазанда</w:t>
      </w:r>
    </w:p>
    <w:p w14:paraId="5752C334" w14:textId="77777777" w:rsidR="00B417A6" w:rsidRPr="00D76562" w:rsidRDefault="0055371A" w:rsidP="007704A4">
      <w:pPr>
        <w:pStyle w:val="a3"/>
        <w:spacing w:before="1" w:line="180" w:lineRule="auto"/>
        <w:ind w:left="0" w:right="132"/>
      </w:pPr>
      <w:r w:rsidRPr="00D76562">
        <w:t>1943 жылы Алматыда жарық көрген «Қазақ КСР тарихы» атты көлемді еңбектің негізгі авторларының бірі:</w:t>
      </w:r>
    </w:p>
    <w:p w14:paraId="3D0FD28D" w14:textId="1D1797FB" w:rsidR="0029129E" w:rsidRPr="00D76562" w:rsidRDefault="0055371A" w:rsidP="007704A4">
      <w:pPr>
        <w:pStyle w:val="a3"/>
        <w:spacing w:before="1" w:line="180" w:lineRule="auto"/>
        <w:ind w:left="0" w:right="132"/>
      </w:pPr>
      <w:proofErr w:type="spellStart"/>
      <w:r w:rsidRPr="00D76562">
        <w:t>Е.Бекмаханов</w:t>
      </w:r>
      <w:proofErr w:type="spellEnd"/>
    </w:p>
    <w:p w14:paraId="2D2E35DA" w14:textId="77777777" w:rsidR="00B417A6" w:rsidRPr="00D76562" w:rsidRDefault="0055371A" w:rsidP="007704A4">
      <w:pPr>
        <w:pStyle w:val="a3"/>
        <w:spacing w:before="1" w:line="180" w:lineRule="auto"/>
        <w:ind w:left="0" w:right="133"/>
      </w:pPr>
      <w:r w:rsidRPr="00D76562">
        <w:t xml:space="preserve">1943 жылы жарық көрген "Қазақ КСР тарихы" атты көлемді еңбектің негізгі авторларының бірі: </w:t>
      </w:r>
    </w:p>
    <w:p w14:paraId="230D42D1" w14:textId="60D4B27A" w:rsidR="0029129E" w:rsidRPr="00D76562" w:rsidRDefault="0055371A" w:rsidP="007704A4">
      <w:pPr>
        <w:pStyle w:val="a3"/>
        <w:spacing w:before="1" w:line="180" w:lineRule="auto"/>
        <w:ind w:left="0" w:right="133"/>
      </w:pPr>
      <w:proofErr w:type="spellStart"/>
      <w:r w:rsidRPr="00D76562">
        <w:t>Е.Бекмаханов</w:t>
      </w:r>
      <w:proofErr w:type="spellEnd"/>
      <w:r w:rsidRPr="00D76562">
        <w:t>.</w:t>
      </w:r>
    </w:p>
    <w:p w14:paraId="5ACFDAB2" w14:textId="77777777" w:rsidR="00B417A6" w:rsidRPr="00D76562" w:rsidRDefault="0055371A" w:rsidP="007704A4">
      <w:pPr>
        <w:pStyle w:val="a3"/>
        <w:spacing w:line="180" w:lineRule="auto"/>
        <w:ind w:left="0" w:right="131"/>
      </w:pPr>
      <w:r w:rsidRPr="00D76562">
        <w:t>1943 жылы желтоқсан айында Алматы жастары өз ақшаларына жаңа ұшақ жасатып, ұшқыш табыс етті –</w:t>
      </w:r>
    </w:p>
    <w:p w14:paraId="4EC90C5D" w14:textId="7305B979" w:rsidR="0029129E" w:rsidRPr="00D76562" w:rsidRDefault="0055371A" w:rsidP="007704A4">
      <w:pPr>
        <w:pStyle w:val="a3"/>
        <w:spacing w:line="180" w:lineRule="auto"/>
        <w:ind w:left="0" w:right="131"/>
      </w:pPr>
      <w:proofErr w:type="spellStart"/>
      <w:r w:rsidRPr="00D76562">
        <w:t>С.Луганскийге</w:t>
      </w:r>
      <w:proofErr w:type="spellEnd"/>
      <w:r w:rsidRPr="00D76562">
        <w:t>.</w:t>
      </w:r>
    </w:p>
    <w:p w14:paraId="3DA95CDB" w14:textId="77777777" w:rsidR="00B417A6" w:rsidRPr="00D76562" w:rsidRDefault="0055371A" w:rsidP="007704A4">
      <w:pPr>
        <w:pStyle w:val="a3"/>
        <w:spacing w:line="180" w:lineRule="auto"/>
        <w:ind w:left="0" w:right="127"/>
      </w:pPr>
      <w:r w:rsidRPr="00D76562">
        <w:t>1943 жылы қыркүйекте «Қазақстан комсомолы» сүңгуір қайығын жасату бастамасын көтерген ауыл жастары:</w:t>
      </w:r>
    </w:p>
    <w:p w14:paraId="11EC2DB8" w14:textId="255C07D1" w:rsidR="0029129E" w:rsidRPr="00D76562" w:rsidRDefault="0055371A" w:rsidP="007704A4">
      <w:pPr>
        <w:pStyle w:val="a3"/>
        <w:spacing w:line="180" w:lineRule="auto"/>
        <w:ind w:left="0" w:right="127"/>
      </w:pPr>
      <w:r w:rsidRPr="00D76562">
        <w:t>Оңтүстік Қазақстан</w:t>
      </w:r>
    </w:p>
    <w:p w14:paraId="04607ABA" w14:textId="77777777" w:rsidR="00B417A6" w:rsidRPr="00D76562" w:rsidRDefault="0055371A" w:rsidP="007704A4">
      <w:pPr>
        <w:pStyle w:val="a3"/>
        <w:spacing w:line="180" w:lineRule="auto"/>
        <w:ind w:left="0" w:right="130"/>
      </w:pPr>
      <w:r w:rsidRPr="00D76562">
        <w:t>Ленинград басқыншылардан толық азат</w:t>
      </w:r>
      <w:r w:rsidRPr="00D76562">
        <w:rPr>
          <w:spacing w:val="1"/>
        </w:rPr>
        <w:t xml:space="preserve"> </w:t>
      </w:r>
      <w:r w:rsidRPr="00D76562">
        <w:t>етілді</w:t>
      </w:r>
    </w:p>
    <w:p w14:paraId="10DB4266" w14:textId="77777777" w:rsidR="00B417A6" w:rsidRPr="00D76562" w:rsidRDefault="00B417A6" w:rsidP="007704A4">
      <w:pPr>
        <w:pStyle w:val="a3"/>
        <w:spacing w:line="180" w:lineRule="auto"/>
        <w:ind w:left="0" w:right="130"/>
        <w:rPr>
          <w:lang w:val="ru-RU"/>
        </w:rPr>
      </w:pPr>
      <w:r w:rsidRPr="00D76562">
        <w:t xml:space="preserve">1944ж. </w:t>
      </w:r>
    </w:p>
    <w:p w14:paraId="329A117D" w14:textId="77777777" w:rsidR="00B417A6" w:rsidRPr="00D76562" w:rsidRDefault="0055371A" w:rsidP="007704A4">
      <w:pPr>
        <w:pStyle w:val="a3"/>
        <w:spacing w:line="180" w:lineRule="auto"/>
        <w:ind w:left="0" w:right="130"/>
        <w:rPr>
          <w:lang w:val="ru-RU"/>
        </w:rPr>
      </w:pPr>
      <w:r w:rsidRPr="00D76562">
        <w:t>Ленинград басқыншылардан толық азат етілді</w:t>
      </w:r>
    </w:p>
    <w:p w14:paraId="1440CDA0" w14:textId="5B9DB3F0" w:rsidR="0029129E" w:rsidRPr="00D76562" w:rsidRDefault="00B417A6" w:rsidP="007704A4">
      <w:pPr>
        <w:pStyle w:val="a3"/>
        <w:spacing w:line="180" w:lineRule="auto"/>
        <w:ind w:left="0" w:right="130"/>
        <w:rPr>
          <w:lang w:val="ru-RU"/>
        </w:rPr>
      </w:pPr>
      <w:r w:rsidRPr="00D76562">
        <w:t>1944 ж.</w:t>
      </w:r>
    </w:p>
    <w:p w14:paraId="4C0CDB9F" w14:textId="77777777" w:rsidR="00B417A6" w:rsidRPr="00D76562" w:rsidRDefault="0055371A" w:rsidP="007704A4">
      <w:pPr>
        <w:pStyle w:val="a3"/>
        <w:spacing w:before="2" w:line="180" w:lineRule="auto"/>
        <w:ind w:left="0"/>
        <w:rPr>
          <w:lang w:val="ru-RU"/>
        </w:rPr>
      </w:pPr>
      <w:r w:rsidRPr="00D76562">
        <w:t xml:space="preserve">1944 жылы Қазақстаннан майданға және елдің өнеркәсіпті аудандарына жөнелтілген жүрдек поездар саны – </w:t>
      </w:r>
    </w:p>
    <w:p w14:paraId="151D422D" w14:textId="24525002" w:rsidR="0029129E" w:rsidRPr="00D76562" w:rsidRDefault="0055371A" w:rsidP="007704A4">
      <w:pPr>
        <w:pStyle w:val="a3"/>
        <w:spacing w:before="2" w:line="180" w:lineRule="auto"/>
        <w:ind w:left="0"/>
      </w:pPr>
      <w:r w:rsidRPr="00D76562">
        <w:t>20000.</w:t>
      </w:r>
    </w:p>
    <w:p w14:paraId="549B2163" w14:textId="32876F6F" w:rsidR="00B417A6" w:rsidRPr="00D76562" w:rsidRDefault="003F07F8" w:rsidP="003F07F8">
      <w:pPr>
        <w:pStyle w:val="a3"/>
        <w:spacing w:before="1" w:line="180" w:lineRule="auto"/>
        <w:ind w:left="0"/>
        <w:rPr>
          <w:lang w:val="ru-RU"/>
        </w:rPr>
      </w:pPr>
      <w:r w:rsidRPr="00D76562">
        <w:rPr>
          <w:lang w:val="ru-RU"/>
        </w:rPr>
        <w:t xml:space="preserve">15 </w:t>
      </w:r>
      <w:r w:rsidR="0055371A" w:rsidRPr="00D76562">
        <w:t>институт, 7 сектор, 6 академик, 60 ғылым докторы мен профессорлар, 140-тан астам ғылым кандидаты</w:t>
      </w:r>
      <w:r w:rsidR="0055371A" w:rsidRPr="00D76562">
        <w:rPr>
          <w:spacing w:val="7"/>
        </w:rPr>
        <w:t xml:space="preserve"> </w:t>
      </w:r>
      <w:r w:rsidR="0055371A" w:rsidRPr="00D76562">
        <w:t>болды</w:t>
      </w:r>
    </w:p>
    <w:p w14:paraId="1E808407" w14:textId="5E5CC634" w:rsidR="0029129E" w:rsidRPr="00D76562" w:rsidRDefault="00B417A6" w:rsidP="003F07F8">
      <w:pPr>
        <w:pStyle w:val="a3"/>
        <w:spacing w:before="1" w:line="180" w:lineRule="auto"/>
        <w:ind w:left="0"/>
        <w:rPr>
          <w:lang w:val="ru-RU"/>
        </w:rPr>
      </w:pPr>
      <w:r w:rsidRPr="00D76562">
        <w:t xml:space="preserve">1945 ж. </w:t>
      </w:r>
    </w:p>
    <w:p w14:paraId="590F3F30" w14:textId="77777777" w:rsidR="00B417A6" w:rsidRPr="00D76562" w:rsidRDefault="0055371A" w:rsidP="007704A4">
      <w:pPr>
        <w:pStyle w:val="a3"/>
        <w:tabs>
          <w:tab w:val="left" w:pos="692"/>
          <w:tab w:val="left" w:pos="2046"/>
          <w:tab w:val="left" w:pos="4056"/>
        </w:tabs>
        <w:spacing w:line="180" w:lineRule="auto"/>
        <w:ind w:left="0"/>
        <w:jc w:val="left"/>
        <w:rPr>
          <w:lang w:val="ru-RU"/>
        </w:rPr>
      </w:pPr>
      <w:r w:rsidRPr="00D76562">
        <w:lastRenderedPageBreak/>
        <w:t xml:space="preserve">Тынық </w:t>
      </w:r>
      <w:r w:rsidRPr="00D76562">
        <w:rPr>
          <w:spacing w:val="-3"/>
        </w:rPr>
        <w:t xml:space="preserve">Мұхит </w:t>
      </w:r>
      <w:r w:rsidRPr="00D76562">
        <w:t>флоты әскер</w:t>
      </w:r>
      <w:r w:rsidR="00B417A6" w:rsidRPr="00D76562">
        <w:t>и әуе</w:t>
      </w:r>
      <w:r w:rsidR="00B417A6" w:rsidRPr="00D76562">
        <w:tab/>
        <w:t>күштерінің</w:t>
      </w:r>
      <w:r w:rsidR="00B417A6" w:rsidRPr="00D76562">
        <w:tab/>
        <w:t>12-шабуылдаушы</w:t>
      </w:r>
      <w:r w:rsidR="00B417A6" w:rsidRPr="00D76562">
        <w:rPr>
          <w:lang w:val="ru-RU"/>
        </w:rPr>
        <w:t xml:space="preserve"> </w:t>
      </w:r>
      <w:proofErr w:type="spellStart"/>
      <w:r w:rsidRPr="00D76562">
        <w:t>авияция</w:t>
      </w:r>
      <w:proofErr w:type="spellEnd"/>
      <w:r w:rsidRPr="00D76562">
        <w:t xml:space="preserve"> дивизиясының звено командирі, көкшетаулық Батыр Михаил </w:t>
      </w:r>
      <w:proofErr w:type="spellStart"/>
      <w:r w:rsidRPr="00D76562">
        <w:t>Янко</w:t>
      </w:r>
      <w:proofErr w:type="spellEnd"/>
      <w:r w:rsidRPr="00D76562">
        <w:t xml:space="preserve"> </w:t>
      </w:r>
      <w:proofErr w:type="spellStart"/>
      <w:r w:rsidRPr="00D76562">
        <w:t>Гастело</w:t>
      </w:r>
      <w:proofErr w:type="spellEnd"/>
      <w:r w:rsidRPr="00D76562">
        <w:t xml:space="preserve"> ерлігін қайталады </w:t>
      </w:r>
    </w:p>
    <w:p w14:paraId="4355C58D" w14:textId="38F8002F" w:rsidR="0029129E" w:rsidRPr="00D76562" w:rsidRDefault="00B417A6" w:rsidP="007704A4">
      <w:pPr>
        <w:pStyle w:val="a3"/>
        <w:tabs>
          <w:tab w:val="left" w:pos="692"/>
          <w:tab w:val="left" w:pos="2046"/>
          <w:tab w:val="left" w:pos="4056"/>
        </w:tabs>
        <w:spacing w:line="180" w:lineRule="auto"/>
        <w:ind w:left="0"/>
        <w:jc w:val="left"/>
      </w:pPr>
      <w:r w:rsidRPr="00D76562">
        <w:t xml:space="preserve">1945 ж.– 10 тамыз </w:t>
      </w:r>
      <w:r w:rsidR="0055371A" w:rsidRPr="00D76562">
        <w:t>1945 ж.– 15 институт, 7 сектор, 6 академик, 60 ғылым докторы мен профессорлар, 140-тан астам ғылым кандидаты</w:t>
      </w:r>
      <w:r w:rsidR="0055371A" w:rsidRPr="00D76562">
        <w:rPr>
          <w:spacing w:val="7"/>
        </w:rPr>
        <w:t xml:space="preserve"> </w:t>
      </w:r>
      <w:r w:rsidR="0055371A" w:rsidRPr="00D76562">
        <w:t>болды</w:t>
      </w:r>
    </w:p>
    <w:p w14:paraId="069372A5" w14:textId="77777777" w:rsidR="00B417A6" w:rsidRPr="00D76562" w:rsidRDefault="0055371A" w:rsidP="007704A4">
      <w:pPr>
        <w:pStyle w:val="a3"/>
        <w:spacing w:line="180" w:lineRule="auto"/>
        <w:ind w:left="0" w:right="2"/>
        <w:jc w:val="left"/>
      </w:pPr>
      <w:r w:rsidRPr="00D76562">
        <w:t xml:space="preserve">Берлин операциясы басталды </w:t>
      </w:r>
    </w:p>
    <w:p w14:paraId="74EB21D5" w14:textId="61A1CFC6" w:rsidR="00B417A6" w:rsidRPr="00D76562" w:rsidRDefault="00B417A6" w:rsidP="007704A4">
      <w:pPr>
        <w:pStyle w:val="a3"/>
        <w:spacing w:line="180" w:lineRule="auto"/>
        <w:ind w:left="0" w:right="2"/>
        <w:jc w:val="left"/>
      </w:pPr>
      <w:r w:rsidRPr="00D76562">
        <w:t>1945 ж.– 16 сәуір</w:t>
      </w:r>
    </w:p>
    <w:p w14:paraId="61B375F7" w14:textId="77777777" w:rsidR="00B417A6" w:rsidRPr="00D76562" w:rsidRDefault="0055371A" w:rsidP="007704A4">
      <w:pPr>
        <w:pStyle w:val="a3"/>
        <w:spacing w:line="180" w:lineRule="auto"/>
        <w:ind w:left="0" w:right="2"/>
        <w:jc w:val="left"/>
      </w:pPr>
      <w:r w:rsidRPr="00D76562">
        <w:t>Жапония жеңілгендігі туралы шартқа қол қойылды</w:t>
      </w:r>
    </w:p>
    <w:p w14:paraId="4EC25835" w14:textId="77777777" w:rsidR="003F07F8" w:rsidRPr="00D76562" w:rsidRDefault="00B417A6" w:rsidP="003F07F8">
      <w:pPr>
        <w:pStyle w:val="a3"/>
        <w:spacing w:line="180" w:lineRule="auto"/>
        <w:ind w:left="0" w:right="2"/>
        <w:jc w:val="left"/>
      </w:pPr>
      <w:r w:rsidRPr="00D76562">
        <w:t xml:space="preserve">1945 ж. 2 қыркүйек </w:t>
      </w:r>
    </w:p>
    <w:p w14:paraId="314B7E5F" w14:textId="77777777" w:rsidR="003F07F8" w:rsidRPr="00D76562" w:rsidRDefault="0055371A" w:rsidP="003F07F8">
      <w:pPr>
        <w:pStyle w:val="a3"/>
        <w:spacing w:line="180" w:lineRule="auto"/>
        <w:ind w:left="0" w:right="2"/>
        <w:jc w:val="left"/>
        <w:rPr>
          <w:lang w:val="ru-RU"/>
        </w:rPr>
      </w:pPr>
      <w:r w:rsidRPr="00D76562">
        <w:t>Берлин қаласы алынды</w:t>
      </w:r>
    </w:p>
    <w:p w14:paraId="2F1E6037" w14:textId="383BDCE1" w:rsidR="0029129E" w:rsidRPr="00D76562" w:rsidRDefault="00B417A6" w:rsidP="003F07F8">
      <w:pPr>
        <w:pStyle w:val="a3"/>
        <w:spacing w:line="180" w:lineRule="auto"/>
        <w:ind w:left="0" w:right="2"/>
        <w:jc w:val="left"/>
      </w:pPr>
      <w:r w:rsidRPr="00D76562">
        <w:t>1945 ж.– 2 мамыр</w:t>
      </w:r>
    </w:p>
    <w:p w14:paraId="4D72ACD3" w14:textId="77777777" w:rsidR="00B417A6" w:rsidRPr="00D76562" w:rsidRDefault="0055371A" w:rsidP="007704A4">
      <w:pPr>
        <w:pStyle w:val="a3"/>
        <w:spacing w:before="17" w:line="182" w:lineRule="auto"/>
        <w:ind w:left="0" w:right="2"/>
        <w:jc w:val="left"/>
      </w:pPr>
      <w:r w:rsidRPr="00D76562">
        <w:t>фашистік Германияның тізе бүккендігі туралы шартқа қол қойылды</w:t>
      </w:r>
    </w:p>
    <w:p w14:paraId="3B5DF725" w14:textId="435D0487" w:rsidR="0029129E" w:rsidRPr="00D76562" w:rsidRDefault="00B417A6" w:rsidP="007704A4">
      <w:pPr>
        <w:pStyle w:val="a3"/>
        <w:spacing w:before="17" w:line="182" w:lineRule="auto"/>
        <w:ind w:left="0" w:right="2"/>
        <w:jc w:val="left"/>
      </w:pPr>
      <w:r w:rsidRPr="00D76562">
        <w:t>1945 ж.– 8 мамыр</w:t>
      </w:r>
    </w:p>
    <w:p w14:paraId="130FD622" w14:textId="77777777" w:rsidR="00B417A6" w:rsidRPr="00D76562" w:rsidRDefault="0055371A" w:rsidP="007704A4">
      <w:pPr>
        <w:pStyle w:val="a3"/>
        <w:tabs>
          <w:tab w:val="left" w:pos="1183"/>
          <w:tab w:val="left" w:pos="1372"/>
          <w:tab w:val="left" w:pos="1897"/>
          <w:tab w:val="left" w:pos="2093"/>
          <w:tab w:val="left" w:pos="2878"/>
          <w:tab w:val="left" w:pos="3143"/>
          <w:tab w:val="left" w:pos="3444"/>
          <w:tab w:val="left" w:pos="3853"/>
          <w:tab w:val="left" w:pos="4376"/>
        </w:tabs>
        <w:spacing w:line="180" w:lineRule="auto"/>
        <w:ind w:left="0" w:right="2"/>
        <w:jc w:val="left"/>
      </w:pPr>
      <w:r w:rsidRPr="00D76562">
        <w:t xml:space="preserve">одақтастық міндеттемелерге сәйкес КСРО Жапонияға қарсы соғыс бастады </w:t>
      </w:r>
    </w:p>
    <w:p w14:paraId="62837BC5" w14:textId="6196A1A7" w:rsidR="00B417A6" w:rsidRPr="00D76562" w:rsidRDefault="00B417A6" w:rsidP="007704A4">
      <w:pPr>
        <w:pStyle w:val="a3"/>
        <w:tabs>
          <w:tab w:val="left" w:pos="1183"/>
          <w:tab w:val="left" w:pos="1372"/>
          <w:tab w:val="left" w:pos="1897"/>
          <w:tab w:val="left" w:pos="2093"/>
          <w:tab w:val="left" w:pos="2878"/>
          <w:tab w:val="left" w:pos="3143"/>
          <w:tab w:val="left" w:pos="3444"/>
          <w:tab w:val="left" w:pos="3853"/>
          <w:tab w:val="left" w:pos="4376"/>
        </w:tabs>
        <w:spacing w:line="180" w:lineRule="auto"/>
        <w:ind w:left="0" w:right="2"/>
        <w:jc w:val="left"/>
      </w:pPr>
      <w:r w:rsidRPr="00D76562">
        <w:t xml:space="preserve">1945 ж. 9 тамыз </w:t>
      </w:r>
    </w:p>
    <w:p w14:paraId="73A57D73" w14:textId="45F10F9A" w:rsidR="00B417A6" w:rsidRPr="00D76562" w:rsidRDefault="0055371A" w:rsidP="007704A4">
      <w:pPr>
        <w:pStyle w:val="a3"/>
        <w:tabs>
          <w:tab w:val="left" w:pos="1183"/>
          <w:tab w:val="left" w:pos="1372"/>
          <w:tab w:val="left" w:pos="1897"/>
          <w:tab w:val="left" w:pos="2093"/>
          <w:tab w:val="left" w:pos="2878"/>
          <w:tab w:val="left" w:pos="3143"/>
          <w:tab w:val="left" w:pos="3444"/>
          <w:tab w:val="left" w:pos="3853"/>
          <w:tab w:val="left" w:pos="4376"/>
        </w:tabs>
        <w:spacing w:line="180" w:lineRule="auto"/>
        <w:ind w:left="0" w:right="2"/>
        <w:jc w:val="left"/>
      </w:pPr>
      <w:r w:rsidRPr="00D76562">
        <w:t>1945 ж. Қазақстанда 6737 колхоз болс</w:t>
      </w:r>
      <w:r w:rsidR="003F07F8" w:rsidRPr="00D76562">
        <w:t>а, 1952 ж. олардың</w:t>
      </w:r>
      <w:r w:rsidR="003F07F8" w:rsidRPr="00D76562">
        <w:tab/>
        <w:t>саны</w:t>
      </w:r>
      <w:r w:rsidR="003F07F8" w:rsidRPr="00D76562">
        <w:tab/>
        <w:t xml:space="preserve">2047-ге </w:t>
      </w:r>
      <w:r w:rsidR="003F07F8" w:rsidRPr="00D76562">
        <w:rPr>
          <w:spacing w:val="2"/>
        </w:rPr>
        <w:t xml:space="preserve">тең </w:t>
      </w:r>
      <w:r w:rsidR="003F07F8" w:rsidRPr="00D76562">
        <w:t>болды. Неге колхоздар</w:t>
      </w:r>
      <w:r w:rsidR="003F07F8" w:rsidRPr="00D76562">
        <w:rPr>
          <w:lang w:val="ru-RU"/>
        </w:rPr>
        <w:t xml:space="preserve"> </w:t>
      </w:r>
      <w:r w:rsidR="003F07F8" w:rsidRPr="00D76562">
        <w:t xml:space="preserve">саны </w:t>
      </w:r>
      <w:r w:rsidRPr="00D76562">
        <w:t>азайды?</w:t>
      </w:r>
      <w:r w:rsidRPr="00D76562">
        <w:tab/>
      </w:r>
    </w:p>
    <w:p w14:paraId="1EDF2621" w14:textId="2ECAA488" w:rsidR="0029129E" w:rsidRPr="00D76562" w:rsidRDefault="0055371A" w:rsidP="007704A4">
      <w:pPr>
        <w:pStyle w:val="a3"/>
        <w:tabs>
          <w:tab w:val="left" w:pos="1183"/>
          <w:tab w:val="left" w:pos="1372"/>
          <w:tab w:val="left" w:pos="1897"/>
          <w:tab w:val="left" w:pos="2093"/>
          <w:tab w:val="left" w:pos="2878"/>
          <w:tab w:val="left" w:pos="3143"/>
          <w:tab w:val="left" w:pos="3444"/>
          <w:tab w:val="left" w:pos="3853"/>
          <w:tab w:val="left" w:pos="4376"/>
        </w:tabs>
        <w:spacing w:line="180" w:lineRule="auto"/>
        <w:ind w:left="0" w:right="2"/>
        <w:jc w:val="left"/>
      </w:pPr>
      <w:r w:rsidRPr="00D76562">
        <w:t>Ұсақ</w:t>
      </w:r>
      <w:r w:rsidRPr="00D76562">
        <w:tab/>
      </w:r>
      <w:r w:rsidRPr="00D76562">
        <w:rPr>
          <w:spacing w:val="-3"/>
        </w:rPr>
        <w:t xml:space="preserve">колхоздар </w:t>
      </w:r>
      <w:r w:rsidRPr="00D76562">
        <w:t>біріктіріліп, олардың орнына ірі ұжымдық шаруашылықтар</w:t>
      </w:r>
      <w:r w:rsidRPr="00D76562">
        <w:rPr>
          <w:spacing w:val="3"/>
        </w:rPr>
        <w:t xml:space="preserve"> </w:t>
      </w:r>
      <w:r w:rsidRPr="00D76562">
        <w:t>құрылды.</w:t>
      </w:r>
    </w:p>
    <w:p w14:paraId="73EA29B4" w14:textId="77777777" w:rsidR="00B417A6" w:rsidRPr="00D76562" w:rsidRDefault="0055371A" w:rsidP="007704A4">
      <w:pPr>
        <w:pStyle w:val="a3"/>
        <w:tabs>
          <w:tab w:val="left" w:pos="807"/>
          <w:tab w:val="left" w:pos="1260"/>
          <w:tab w:val="left" w:pos="2800"/>
          <w:tab w:val="left" w:pos="4041"/>
          <w:tab w:val="left" w:pos="4394"/>
        </w:tabs>
        <w:spacing w:line="180" w:lineRule="auto"/>
        <w:ind w:left="0"/>
        <w:jc w:val="left"/>
      </w:pPr>
      <w:r w:rsidRPr="00D76562">
        <w:t xml:space="preserve">КСРО үкіметі Қазақ </w:t>
      </w:r>
      <w:r w:rsidRPr="00D76562">
        <w:rPr>
          <w:spacing w:val="-3"/>
        </w:rPr>
        <w:t xml:space="preserve">Ғылым </w:t>
      </w:r>
      <w:r w:rsidRPr="00D76562">
        <w:t xml:space="preserve">Академиясын құру туралы шешім қабылдады </w:t>
      </w:r>
    </w:p>
    <w:p w14:paraId="75BF7F02" w14:textId="794EC125" w:rsidR="00B417A6" w:rsidRPr="00D76562" w:rsidRDefault="00B417A6" w:rsidP="007704A4">
      <w:pPr>
        <w:pStyle w:val="a3"/>
        <w:tabs>
          <w:tab w:val="left" w:pos="807"/>
          <w:tab w:val="left" w:pos="1260"/>
          <w:tab w:val="left" w:pos="2800"/>
          <w:tab w:val="left" w:pos="4041"/>
          <w:tab w:val="left" w:pos="4394"/>
        </w:tabs>
        <w:spacing w:line="180" w:lineRule="auto"/>
        <w:ind w:left="0"/>
        <w:jc w:val="left"/>
      </w:pPr>
      <w:r w:rsidRPr="00D76562">
        <w:t xml:space="preserve">1945 ж. қазан </w:t>
      </w:r>
    </w:p>
    <w:p w14:paraId="14FA2EE8" w14:textId="77777777" w:rsidR="00B417A6" w:rsidRPr="00D76562" w:rsidRDefault="0055371A" w:rsidP="007704A4">
      <w:pPr>
        <w:pStyle w:val="a3"/>
        <w:tabs>
          <w:tab w:val="left" w:pos="807"/>
          <w:tab w:val="left" w:pos="1260"/>
          <w:tab w:val="left" w:pos="2800"/>
          <w:tab w:val="left" w:pos="4041"/>
          <w:tab w:val="left" w:pos="4394"/>
        </w:tabs>
        <w:spacing w:line="180" w:lineRule="auto"/>
        <w:ind w:left="0"/>
        <w:jc w:val="left"/>
      </w:pPr>
      <w:r w:rsidRPr="00D76562">
        <w:t>бірінше кезекте халық шаруашылығына қаж</w:t>
      </w:r>
      <w:r w:rsidR="00B417A6" w:rsidRPr="00D76562">
        <w:t xml:space="preserve">етті мамандар жіберілді </w:t>
      </w:r>
    </w:p>
    <w:p w14:paraId="1DFD87FD" w14:textId="5CE63134" w:rsidR="00B417A6" w:rsidRPr="00D76562" w:rsidRDefault="00B417A6" w:rsidP="007704A4">
      <w:pPr>
        <w:pStyle w:val="a3"/>
        <w:tabs>
          <w:tab w:val="left" w:pos="807"/>
          <w:tab w:val="left" w:pos="1260"/>
          <w:tab w:val="left" w:pos="2800"/>
          <w:tab w:val="left" w:pos="4041"/>
          <w:tab w:val="left" w:pos="4394"/>
        </w:tabs>
        <w:spacing w:line="180" w:lineRule="auto"/>
        <w:ind w:left="0"/>
        <w:jc w:val="left"/>
      </w:pPr>
      <w:r w:rsidRPr="00D76562">
        <w:t>1945 ж. қыркүйегі</w:t>
      </w:r>
    </w:p>
    <w:p w14:paraId="22DD23C2" w14:textId="77777777" w:rsidR="00B417A6" w:rsidRPr="00D76562" w:rsidRDefault="00B417A6" w:rsidP="007704A4">
      <w:pPr>
        <w:pStyle w:val="a3"/>
        <w:tabs>
          <w:tab w:val="left" w:pos="807"/>
          <w:tab w:val="left" w:pos="1260"/>
          <w:tab w:val="left" w:pos="2800"/>
          <w:tab w:val="left" w:pos="4041"/>
          <w:tab w:val="left" w:pos="4394"/>
        </w:tabs>
        <w:spacing w:line="180" w:lineRule="auto"/>
        <w:ind w:left="0"/>
        <w:jc w:val="left"/>
      </w:pPr>
      <w:r w:rsidRPr="00D76562">
        <w:t>1945</w:t>
      </w:r>
      <w:r w:rsidRPr="00D76562">
        <w:tab/>
        <w:t>ж. Теміржолдың ұзындығы</w:t>
      </w:r>
      <w:r w:rsidRPr="00D76562">
        <w:tab/>
        <w:t xml:space="preserve">– </w:t>
      </w:r>
      <w:r w:rsidRPr="00D76562">
        <w:rPr>
          <w:spacing w:val="-6"/>
        </w:rPr>
        <w:t xml:space="preserve">8212 </w:t>
      </w:r>
      <w:r w:rsidRPr="00D76562">
        <w:t xml:space="preserve">шақырым болса, - 1950 ж. </w:t>
      </w:r>
    </w:p>
    <w:p w14:paraId="5FB8B1E8" w14:textId="18B188CB" w:rsidR="00B417A6" w:rsidRPr="00D76562" w:rsidRDefault="00B417A6" w:rsidP="007704A4">
      <w:pPr>
        <w:pStyle w:val="a3"/>
        <w:tabs>
          <w:tab w:val="left" w:pos="807"/>
          <w:tab w:val="left" w:pos="1260"/>
          <w:tab w:val="left" w:pos="2800"/>
          <w:tab w:val="left" w:pos="4041"/>
          <w:tab w:val="left" w:pos="4394"/>
        </w:tabs>
        <w:spacing w:line="180" w:lineRule="auto"/>
        <w:ind w:left="0"/>
        <w:jc w:val="left"/>
      </w:pPr>
      <w:r w:rsidRPr="00D76562">
        <w:t xml:space="preserve">12419 шақырымға жетті. </w:t>
      </w:r>
    </w:p>
    <w:p w14:paraId="6A8AD1E1" w14:textId="77777777" w:rsidR="00B417A6" w:rsidRPr="00D76562" w:rsidRDefault="0055371A" w:rsidP="007704A4">
      <w:pPr>
        <w:pStyle w:val="a3"/>
        <w:spacing w:line="180" w:lineRule="auto"/>
        <w:ind w:left="0" w:right="2"/>
      </w:pPr>
      <w:r w:rsidRPr="00D76562">
        <w:t>Украинаға 500 трактор, ауыл шаруашылық машиналары, 140 паровоз жіберіліп, 100-ден астам ауылшаруашылық мамандар аттандырылды</w:t>
      </w:r>
    </w:p>
    <w:p w14:paraId="650650E0" w14:textId="6AA29594" w:rsidR="0029129E" w:rsidRPr="00D76562" w:rsidRDefault="00B417A6" w:rsidP="007704A4">
      <w:pPr>
        <w:pStyle w:val="a3"/>
        <w:spacing w:line="180" w:lineRule="auto"/>
        <w:ind w:left="0" w:right="2"/>
      </w:pPr>
      <w:r w:rsidRPr="00D76562">
        <w:t>1945 ж.</w:t>
      </w:r>
    </w:p>
    <w:p w14:paraId="7A513DBB" w14:textId="77777777" w:rsidR="00B417A6" w:rsidRPr="00D76562" w:rsidRDefault="0055371A" w:rsidP="007704A4">
      <w:pPr>
        <w:pStyle w:val="a3"/>
        <w:spacing w:line="180" w:lineRule="auto"/>
        <w:ind w:left="0" w:right="2"/>
      </w:pPr>
      <w:r w:rsidRPr="00D76562">
        <w:t>1945 ж. Украинадағы фашистік оккупациядан зиян шеккен аудандарға Қазақстаннан жөнелтілді –</w:t>
      </w:r>
    </w:p>
    <w:p w14:paraId="3E598CE6" w14:textId="19BA2F83" w:rsidR="0029129E" w:rsidRPr="00D76562" w:rsidRDefault="0055371A" w:rsidP="007704A4">
      <w:pPr>
        <w:pStyle w:val="a3"/>
        <w:spacing w:line="180" w:lineRule="auto"/>
        <w:ind w:left="0" w:right="2"/>
      </w:pPr>
      <w:r w:rsidRPr="00D76562">
        <w:t>500 трактор</w:t>
      </w:r>
    </w:p>
    <w:p w14:paraId="07DE92C4" w14:textId="77777777" w:rsidR="00B417A6" w:rsidRPr="00D76562" w:rsidRDefault="0055371A" w:rsidP="007704A4">
      <w:pPr>
        <w:pStyle w:val="a3"/>
        <w:spacing w:line="180" w:lineRule="auto"/>
        <w:ind w:left="0" w:right="3"/>
      </w:pPr>
      <w:r w:rsidRPr="00D76562">
        <w:t xml:space="preserve">Тынық Мұхит флоты әскери әуе күштерінің 12-шабуылдаушы </w:t>
      </w:r>
      <w:proofErr w:type="spellStart"/>
      <w:r w:rsidRPr="00D76562">
        <w:t>авияция</w:t>
      </w:r>
      <w:proofErr w:type="spellEnd"/>
      <w:r w:rsidRPr="00D76562">
        <w:t xml:space="preserve"> дивизиясының звено командирі, көкшетаулық Батыр Михаил </w:t>
      </w:r>
      <w:proofErr w:type="spellStart"/>
      <w:r w:rsidRPr="00D76562">
        <w:t>Янко</w:t>
      </w:r>
      <w:proofErr w:type="spellEnd"/>
      <w:r w:rsidRPr="00D76562">
        <w:t xml:space="preserve"> – </w:t>
      </w:r>
      <w:proofErr w:type="spellStart"/>
      <w:r w:rsidRPr="00D76562">
        <w:t>Гастелоның</w:t>
      </w:r>
      <w:proofErr w:type="spellEnd"/>
      <w:r w:rsidR="00B417A6" w:rsidRPr="00D76562">
        <w:t xml:space="preserve"> </w:t>
      </w:r>
      <w:r w:rsidRPr="00D76562">
        <w:t>ерлігін қайталады</w:t>
      </w:r>
    </w:p>
    <w:p w14:paraId="0C7F2023" w14:textId="00B10BE6" w:rsidR="0029129E" w:rsidRPr="00D76562" w:rsidRDefault="00B417A6" w:rsidP="007704A4">
      <w:pPr>
        <w:pStyle w:val="a3"/>
        <w:spacing w:line="180" w:lineRule="auto"/>
        <w:ind w:left="0" w:right="3"/>
      </w:pPr>
      <w:r w:rsidRPr="00D76562">
        <w:t>1945 ж.10 тамыз</w:t>
      </w:r>
    </w:p>
    <w:p w14:paraId="6E4BF2EA" w14:textId="77777777" w:rsidR="00B417A6" w:rsidRPr="00D76562" w:rsidRDefault="0055371A" w:rsidP="007704A4">
      <w:pPr>
        <w:pStyle w:val="a3"/>
        <w:spacing w:line="180" w:lineRule="auto"/>
        <w:ind w:left="0" w:right="163"/>
        <w:jc w:val="left"/>
        <w:rPr>
          <w:lang w:val="ru-RU"/>
        </w:rPr>
      </w:pPr>
      <w:r w:rsidRPr="00D76562">
        <w:t xml:space="preserve">Берлин операциясы басталды </w:t>
      </w:r>
    </w:p>
    <w:p w14:paraId="23222DDB" w14:textId="72B2E45B" w:rsidR="00B417A6" w:rsidRPr="00D76562" w:rsidRDefault="00B417A6" w:rsidP="007704A4">
      <w:pPr>
        <w:pStyle w:val="a3"/>
        <w:spacing w:line="180" w:lineRule="auto"/>
        <w:ind w:left="0" w:right="163"/>
        <w:jc w:val="left"/>
        <w:rPr>
          <w:lang w:val="ru-RU"/>
        </w:rPr>
      </w:pPr>
      <w:r w:rsidRPr="00D76562">
        <w:t xml:space="preserve">1945 ж.16 сәуір </w:t>
      </w:r>
    </w:p>
    <w:p w14:paraId="54FBEE84" w14:textId="77777777" w:rsidR="00B417A6" w:rsidRPr="00D76562" w:rsidRDefault="0055371A" w:rsidP="007704A4">
      <w:pPr>
        <w:pStyle w:val="a3"/>
        <w:spacing w:line="180" w:lineRule="auto"/>
        <w:ind w:left="0" w:right="163"/>
        <w:jc w:val="left"/>
        <w:rPr>
          <w:lang w:val="ru-RU"/>
        </w:rPr>
      </w:pPr>
      <w:r w:rsidRPr="00D76562">
        <w:t>Берлин қаласы алынды</w:t>
      </w:r>
    </w:p>
    <w:p w14:paraId="04008442" w14:textId="5FFA23A1" w:rsidR="0029129E" w:rsidRPr="00D76562" w:rsidRDefault="00B417A6" w:rsidP="007704A4">
      <w:pPr>
        <w:pStyle w:val="a3"/>
        <w:spacing w:line="180" w:lineRule="auto"/>
        <w:ind w:left="0" w:right="163"/>
        <w:jc w:val="left"/>
        <w:rPr>
          <w:lang w:val="ru-RU"/>
        </w:rPr>
      </w:pPr>
      <w:r w:rsidRPr="00D76562">
        <w:t xml:space="preserve">1945 ж.2 мамыр </w:t>
      </w:r>
    </w:p>
    <w:p w14:paraId="51944458" w14:textId="77777777" w:rsidR="00B417A6" w:rsidRPr="00D76562" w:rsidRDefault="0055371A" w:rsidP="007704A4">
      <w:pPr>
        <w:pStyle w:val="a3"/>
        <w:spacing w:line="180" w:lineRule="auto"/>
        <w:ind w:left="0" w:right="2"/>
        <w:jc w:val="left"/>
        <w:rPr>
          <w:lang w:val="ru-RU"/>
        </w:rPr>
      </w:pPr>
      <w:r w:rsidRPr="00D76562">
        <w:t>фашистік Германияның тізе бүккендігі туралы шартқа қол қойылды</w:t>
      </w:r>
    </w:p>
    <w:p w14:paraId="22DE8B88" w14:textId="400EC1C7" w:rsidR="0029129E" w:rsidRPr="00D76562" w:rsidRDefault="00B417A6" w:rsidP="007704A4">
      <w:pPr>
        <w:pStyle w:val="a3"/>
        <w:spacing w:line="180" w:lineRule="auto"/>
        <w:ind w:left="0" w:right="2"/>
        <w:jc w:val="left"/>
        <w:rPr>
          <w:lang w:val="ru-RU"/>
        </w:rPr>
      </w:pPr>
      <w:r w:rsidRPr="00D76562">
        <w:t xml:space="preserve">1945 ж.8 мамыр </w:t>
      </w:r>
    </w:p>
    <w:p w14:paraId="112CD905" w14:textId="77777777" w:rsidR="00B417A6" w:rsidRPr="00D76562" w:rsidRDefault="0055371A" w:rsidP="007704A4">
      <w:pPr>
        <w:pStyle w:val="a3"/>
        <w:spacing w:before="1" w:line="177" w:lineRule="auto"/>
        <w:ind w:left="0" w:right="-8"/>
        <w:jc w:val="left"/>
        <w:rPr>
          <w:lang w:val="ru-RU"/>
        </w:rPr>
      </w:pPr>
      <w:r w:rsidRPr="00D76562">
        <w:t xml:space="preserve">1945 жылдан 1948-ші жылға дейін әскер қатары қысқарды – </w:t>
      </w:r>
    </w:p>
    <w:p w14:paraId="4E9B92AF" w14:textId="008E539C" w:rsidR="0029129E" w:rsidRPr="00D76562" w:rsidRDefault="0055371A" w:rsidP="007704A4">
      <w:pPr>
        <w:pStyle w:val="a3"/>
        <w:spacing w:before="1" w:line="177" w:lineRule="auto"/>
        <w:ind w:left="0" w:right="-8"/>
        <w:jc w:val="left"/>
      </w:pPr>
      <w:r w:rsidRPr="00D76562">
        <w:t>8,5 млн. адамға.</w:t>
      </w:r>
    </w:p>
    <w:p w14:paraId="6F2A4363" w14:textId="77777777" w:rsidR="00B417A6" w:rsidRPr="00D76562" w:rsidRDefault="0055371A" w:rsidP="007704A4">
      <w:pPr>
        <w:pStyle w:val="a3"/>
        <w:tabs>
          <w:tab w:val="left" w:pos="1786"/>
          <w:tab w:val="left" w:pos="3037"/>
          <w:tab w:val="left" w:pos="4141"/>
        </w:tabs>
        <w:spacing w:before="3" w:line="180" w:lineRule="auto"/>
        <w:ind w:left="0"/>
        <w:rPr>
          <w:lang w:val="ru-RU"/>
        </w:rPr>
      </w:pPr>
      <w:r w:rsidRPr="00D76562">
        <w:t>1945-1948 жылдар аралығында Кеңес әскері қатарынан</w:t>
      </w:r>
      <w:r w:rsidRPr="00D76562">
        <w:tab/>
        <w:t>қанша</w:t>
      </w:r>
      <w:r w:rsidRPr="00D76562">
        <w:tab/>
        <w:t>адам</w:t>
      </w:r>
      <w:r w:rsidRPr="00D76562">
        <w:tab/>
      </w:r>
      <w:r w:rsidRPr="00D76562">
        <w:rPr>
          <w:spacing w:val="-4"/>
        </w:rPr>
        <w:t xml:space="preserve">босады </w:t>
      </w:r>
      <w:r w:rsidRPr="00D76562">
        <w:t>(</w:t>
      </w:r>
      <w:proofErr w:type="spellStart"/>
      <w:r w:rsidRPr="00D76562">
        <w:t>демобилизацияланды</w:t>
      </w:r>
      <w:proofErr w:type="spellEnd"/>
      <w:r w:rsidRPr="00D76562">
        <w:t>)?</w:t>
      </w:r>
    </w:p>
    <w:p w14:paraId="415718D8" w14:textId="43682441" w:rsidR="0029129E" w:rsidRPr="00D76562" w:rsidRDefault="0055371A" w:rsidP="007704A4">
      <w:pPr>
        <w:pStyle w:val="a3"/>
        <w:tabs>
          <w:tab w:val="left" w:pos="1786"/>
          <w:tab w:val="left" w:pos="3037"/>
          <w:tab w:val="left" w:pos="4141"/>
        </w:tabs>
        <w:spacing w:before="3" w:line="180" w:lineRule="auto"/>
        <w:ind w:left="0"/>
      </w:pPr>
      <w:r w:rsidRPr="00D76562">
        <w:t>8,5 млн</w:t>
      </w:r>
      <w:r w:rsidRPr="00D76562">
        <w:rPr>
          <w:spacing w:val="-9"/>
        </w:rPr>
        <w:t xml:space="preserve"> </w:t>
      </w:r>
      <w:r w:rsidRPr="00D76562">
        <w:t>адам.</w:t>
      </w:r>
    </w:p>
    <w:p w14:paraId="74BA2021" w14:textId="77777777" w:rsidR="00B417A6" w:rsidRPr="00D76562" w:rsidRDefault="0055371A" w:rsidP="007704A4">
      <w:pPr>
        <w:pStyle w:val="a3"/>
        <w:spacing w:line="180" w:lineRule="auto"/>
        <w:ind w:left="0" w:right="2"/>
        <w:rPr>
          <w:lang w:val="ru-RU"/>
        </w:rPr>
      </w:pPr>
      <w:r w:rsidRPr="00D76562">
        <w:t xml:space="preserve">85,6 млн. сом Мектептерге бөлінді </w:t>
      </w:r>
    </w:p>
    <w:p w14:paraId="0D43973A" w14:textId="236F8468" w:rsidR="00B417A6" w:rsidRPr="00D76562" w:rsidRDefault="00B417A6" w:rsidP="007704A4">
      <w:pPr>
        <w:pStyle w:val="a3"/>
        <w:spacing w:line="180" w:lineRule="auto"/>
        <w:ind w:left="0" w:right="2"/>
        <w:rPr>
          <w:lang w:val="ru-RU"/>
        </w:rPr>
      </w:pPr>
      <w:r w:rsidRPr="00D76562">
        <w:t xml:space="preserve">1946 ж. </w:t>
      </w:r>
    </w:p>
    <w:p w14:paraId="742A0071" w14:textId="3D0860FF" w:rsidR="00B417A6" w:rsidRPr="00D76562" w:rsidRDefault="0055371A" w:rsidP="007704A4">
      <w:pPr>
        <w:pStyle w:val="a3"/>
        <w:spacing w:line="180" w:lineRule="auto"/>
        <w:ind w:left="0" w:right="2"/>
      </w:pPr>
      <w:r w:rsidRPr="00D76562">
        <w:t>БК(б)П Орталық Комитетінің</w:t>
      </w:r>
      <w:r w:rsidR="00B417A6" w:rsidRPr="00D76562">
        <w:rPr>
          <w:lang w:val="ru-RU"/>
        </w:rPr>
        <w:t xml:space="preserve"> </w:t>
      </w:r>
      <w:r w:rsidRPr="00D76562">
        <w:t>«</w:t>
      </w:r>
      <w:proofErr w:type="spellStart"/>
      <w:r w:rsidRPr="00D76562">
        <w:t>Звезда</w:t>
      </w:r>
      <w:proofErr w:type="spellEnd"/>
      <w:r w:rsidRPr="00D76562">
        <w:t>», «Ленинград» журналдары туралы қаулы шықты</w:t>
      </w:r>
    </w:p>
    <w:p w14:paraId="3140ABC5" w14:textId="0A5FD748" w:rsidR="0029129E" w:rsidRPr="00D76562" w:rsidRDefault="00B417A6" w:rsidP="007704A4">
      <w:pPr>
        <w:pStyle w:val="a3"/>
        <w:spacing w:line="180" w:lineRule="auto"/>
        <w:ind w:left="0"/>
        <w:rPr>
          <w:lang w:val="ru-RU"/>
        </w:rPr>
      </w:pPr>
      <w:r w:rsidRPr="00D76562">
        <w:t xml:space="preserve">1946 ж. </w:t>
      </w:r>
    </w:p>
    <w:p w14:paraId="5D384B06" w14:textId="77777777" w:rsidR="00B417A6" w:rsidRPr="00D76562" w:rsidRDefault="0055371A" w:rsidP="007704A4">
      <w:pPr>
        <w:pStyle w:val="a3"/>
        <w:spacing w:before="1" w:line="180" w:lineRule="auto"/>
        <w:ind w:left="0" w:right="6"/>
        <w:rPr>
          <w:lang w:val="ru-RU"/>
        </w:rPr>
      </w:pPr>
      <w:proofErr w:type="spellStart"/>
      <w:r w:rsidRPr="00D76562">
        <w:t>Е.Бекмаханов</w:t>
      </w:r>
      <w:proofErr w:type="spellEnd"/>
      <w:r w:rsidRPr="00D76562">
        <w:t xml:space="preserve"> КСРО ғылым Академиясында докторлық диссертация қорғады</w:t>
      </w:r>
    </w:p>
    <w:p w14:paraId="190A824E" w14:textId="53A3180B" w:rsidR="0029129E" w:rsidRPr="00D76562" w:rsidRDefault="00B417A6" w:rsidP="007704A4">
      <w:pPr>
        <w:pStyle w:val="a3"/>
        <w:spacing w:before="1" w:line="180" w:lineRule="auto"/>
        <w:ind w:left="0" w:right="6"/>
        <w:rPr>
          <w:lang w:val="ru-RU"/>
        </w:rPr>
      </w:pPr>
      <w:r w:rsidRPr="00D76562">
        <w:t xml:space="preserve">1946 ж. </w:t>
      </w:r>
    </w:p>
    <w:p w14:paraId="0A47C26D" w14:textId="77777777" w:rsidR="00B417A6" w:rsidRPr="00D76562" w:rsidRDefault="0055371A" w:rsidP="007704A4">
      <w:pPr>
        <w:pStyle w:val="a3"/>
        <w:spacing w:line="180" w:lineRule="auto"/>
        <w:ind w:left="0" w:right="2"/>
        <w:jc w:val="left"/>
        <w:rPr>
          <w:lang w:val="ru-RU"/>
        </w:rPr>
      </w:pPr>
      <w:r w:rsidRPr="00D76562">
        <w:t xml:space="preserve">1946 ж. – Қазақ КСР Ғылым Академиясы құрылды, тұңғыш президенті – </w:t>
      </w:r>
    </w:p>
    <w:p w14:paraId="32DE494B" w14:textId="7DFA8205" w:rsidR="00B417A6" w:rsidRPr="00D76562" w:rsidRDefault="0055371A" w:rsidP="007704A4">
      <w:pPr>
        <w:pStyle w:val="a3"/>
        <w:spacing w:line="180" w:lineRule="auto"/>
        <w:ind w:left="0" w:right="2"/>
        <w:jc w:val="left"/>
        <w:rPr>
          <w:lang w:val="ru-RU"/>
        </w:rPr>
      </w:pPr>
      <w:r w:rsidRPr="00D76562">
        <w:t xml:space="preserve">Қ.И. Сәтбаев </w:t>
      </w:r>
    </w:p>
    <w:p w14:paraId="7CD1AF4C" w14:textId="77777777" w:rsidR="00B417A6" w:rsidRPr="00D76562" w:rsidRDefault="0055371A" w:rsidP="007704A4">
      <w:pPr>
        <w:pStyle w:val="a3"/>
        <w:spacing w:line="180" w:lineRule="auto"/>
        <w:ind w:left="0" w:right="2"/>
        <w:jc w:val="left"/>
        <w:rPr>
          <w:lang w:val="ru-RU"/>
        </w:rPr>
      </w:pPr>
      <w:r w:rsidRPr="00D76562">
        <w:t>Қазақ КСР Ғылым академиясы ашылды .</w:t>
      </w:r>
      <w:r w:rsidR="00B417A6" w:rsidRPr="00D76562">
        <w:t xml:space="preserve"> </w:t>
      </w:r>
    </w:p>
    <w:p w14:paraId="4335A6BA" w14:textId="133EF637" w:rsidR="0029129E" w:rsidRPr="00D76562" w:rsidRDefault="00B417A6" w:rsidP="007704A4">
      <w:pPr>
        <w:pStyle w:val="a3"/>
        <w:spacing w:line="180" w:lineRule="auto"/>
        <w:ind w:left="0" w:right="2"/>
        <w:jc w:val="left"/>
        <w:rPr>
          <w:lang w:val="ru-RU"/>
        </w:rPr>
      </w:pPr>
      <w:r w:rsidRPr="00D76562">
        <w:t xml:space="preserve">1946 ж. 1 маусымда құрылды </w:t>
      </w:r>
    </w:p>
    <w:p w14:paraId="21379248" w14:textId="77777777" w:rsidR="00B417A6" w:rsidRPr="00D76562" w:rsidRDefault="0055371A" w:rsidP="007704A4">
      <w:pPr>
        <w:pStyle w:val="a3"/>
        <w:spacing w:line="180" w:lineRule="auto"/>
        <w:ind w:left="0" w:right="1"/>
        <w:rPr>
          <w:lang w:val="ru-RU"/>
        </w:rPr>
      </w:pPr>
      <w:r w:rsidRPr="00D76562">
        <w:t>ауыл шаруашылығында орын алған ауыр жағдайды жою туралы қаулы қабылданды</w:t>
      </w:r>
    </w:p>
    <w:p w14:paraId="7C4A16D7" w14:textId="6BF3987D" w:rsidR="0029129E" w:rsidRPr="00D76562" w:rsidRDefault="00B417A6" w:rsidP="007704A4">
      <w:pPr>
        <w:pStyle w:val="a3"/>
        <w:spacing w:line="180" w:lineRule="auto"/>
        <w:ind w:left="0" w:right="1"/>
        <w:rPr>
          <w:lang w:val="ru-RU"/>
        </w:rPr>
      </w:pPr>
      <w:r w:rsidRPr="00D76562">
        <w:t xml:space="preserve">1946 ж. 16 қыркүйек </w:t>
      </w:r>
    </w:p>
    <w:p w14:paraId="3A4D3CBC" w14:textId="77777777" w:rsidR="00B417A6" w:rsidRPr="00D76562" w:rsidRDefault="0055371A" w:rsidP="007704A4">
      <w:pPr>
        <w:pStyle w:val="a3"/>
        <w:spacing w:line="180" w:lineRule="auto"/>
        <w:ind w:left="0" w:right="2"/>
        <w:rPr>
          <w:lang w:val="ru-RU"/>
        </w:rPr>
      </w:pPr>
      <w:r w:rsidRPr="00D76562">
        <w:t xml:space="preserve">85,6 млн. сом Мектептерге бөлінді </w:t>
      </w:r>
    </w:p>
    <w:p w14:paraId="749ECBBD" w14:textId="401FDD13" w:rsidR="00B417A6" w:rsidRPr="00D76562" w:rsidRDefault="00B417A6" w:rsidP="007704A4">
      <w:pPr>
        <w:pStyle w:val="a3"/>
        <w:spacing w:line="180" w:lineRule="auto"/>
        <w:ind w:left="0" w:right="2"/>
        <w:rPr>
          <w:lang w:val="ru-RU"/>
        </w:rPr>
      </w:pPr>
      <w:r w:rsidRPr="00D76562">
        <w:t>1946 ж.</w:t>
      </w:r>
    </w:p>
    <w:p w14:paraId="3385117F" w14:textId="386B0DD9" w:rsidR="00B417A6" w:rsidRPr="00D76562" w:rsidRDefault="0055371A" w:rsidP="007704A4">
      <w:pPr>
        <w:pStyle w:val="a3"/>
        <w:spacing w:line="180" w:lineRule="auto"/>
        <w:ind w:left="0" w:right="2"/>
        <w:rPr>
          <w:lang w:val="ru-RU"/>
        </w:rPr>
      </w:pPr>
      <w:r w:rsidRPr="00D76562">
        <w:t>БК(б)П Орталық Комитетінің</w:t>
      </w:r>
      <w:r w:rsidR="00B417A6" w:rsidRPr="00D76562">
        <w:rPr>
          <w:lang w:val="ru-RU"/>
        </w:rPr>
        <w:t xml:space="preserve">  </w:t>
      </w:r>
      <w:r w:rsidRPr="00D76562">
        <w:t>«</w:t>
      </w:r>
      <w:proofErr w:type="spellStart"/>
      <w:r w:rsidRPr="00D76562">
        <w:t>Звезда</w:t>
      </w:r>
      <w:proofErr w:type="spellEnd"/>
      <w:r w:rsidRPr="00D76562">
        <w:t>», «Ленинград» журналдары туралы қаулы шықты</w:t>
      </w:r>
    </w:p>
    <w:p w14:paraId="5558BB62" w14:textId="77777777" w:rsidR="003F07F8" w:rsidRPr="00D76562" w:rsidRDefault="00B417A6" w:rsidP="003F07F8">
      <w:pPr>
        <w:pStyle w:val="a3"/>
        <w:spacing w:line="180" w:lineRule="auto"/>
        <w:ind w:left="0" w:right="3"/>
        <w:rPr>
          <w:lang w:val="ru-RU"/>
        </w:rPr>
      </w:pPr>
      <w:r w:rsidRPr="00D76562">
        <w:t>1946 ж.</w:t>
      </w:r>
    </w:p>
    <w:p w14:paraId="0DB7C014" w14:textId="77777777" w:rsidR="003F07F8" w:rsidRPr="00D76562" w:rsidRDefault="0055371A" w:rsidP="003F07F8">
      <w:pPr>
        <w:pStyle w:val="a3"/>
        <w:spacing w:line="180" w:lineRule="auto"/>
        <w:ind w:left="0" w:right="3"/>
        <w:rPr>
          <w:lang w:val="ru-RU"/>
        </w:rPr>
      </w:pPr>
      <w:r w:rsidRPr="00D76562">
        <w:t xml:space="preserve">1946 ж. докторлық диссертация негізінде жазылған </w:t>
      </w:r>
      <w:proofErr w:type="spellStart"/>
      <w:r w:rsidRPr="00D76562">
        <w:t>Бекмахановтың</w:t>
      </w:r>
      <w:proofErr w:type="spellEnd"/>
      <w:r w:rsidRPr="00D76562">
        <w:t xml:space="preserve"> монографиясы – </w:t>
      </w:r>
    </w:p>
    <w:p w14:paraId="217B4859" w14:textId="77777777" w:rsidR="003F07F8" w:rsidRPr="00D76562" w:rsidRDefault="0055371A" w:rsidP="003F07F8">
      <w:pPr>
        <w:pStyle w:val="a3"/>
        <w:spacing w:line="180" w:lineRule="auto"/>
        <w:ind w:left="0" w:right="3"/>
        <w:rPr>
          <w:lang w:val="ru-RU"/>
        </w:rPr>
      </w:pPr>
      <w:r w:rsidRPr="00D76562">
        <w:t>XІX ғасырдың 20-40 жылдарындағы Қазақстан</w:t>
      </w:r>
    </w:p>
    <w:p w14:paraId="6CB8C5D7" w14:textId="77777777" w:rsidR="003F07F8" w:rsidRPr="00D76562" w:rsidRDefault="0055371A" w:rsidP="003F07F8">
      <w:pPr>
        <w:pStyle w:val="a3"/>
        <w:spacing w:line="180" w:lineRule="auto"/>
        <w:ind w:left="0" w:right="3"/>
        <w:rPr>
          <w:lang w:val="ru-RU"/>
        </w:rPr>
      </w:pPr>
      <w:proofErr w:type="spellStart"/>
      <w:r w:rsidRPr="00D76562">
        <w:lastRenderedPageBreak/>
        <w:t>Е.Бекмаханов</w:t>
      </w:r>
      <w:proofErr w:type="spellEnd"/>
      <w:r w:rsidRPr="00D76562">
        <w:t xml:space="preserve"> КСРО ғылым Академиясында докторлық диссертация қорғады</w:t>
      </w:r>
    </w:p>
    <w:p w14:paraId="366F7E0A" w14:textId="77777777" w:rsidR="003F07F8" w:rsidRPr="00D76562" w:rsidRDefault="00B417A6" w:rsidP="003F07F8">
      <w:pPr>
        <w:pStyle w:val="a3"/>
        <w:spacing w:line="180" w:lineRule="auto"/>
        <w:ind w:left="0" w:right="3"/>
        <w:rPr>
          <w:lang w:val="ru-RU"/>
        </w:rPr>
      </w:pPr>
      <w:r w:rsidRPr="00D76562">
        <w:t>1946 ж.</w:t>
      </w:r>
    </w:p>
    <w:p w14:paraId="3926E278" w14:textId="77777777" w:rsidR="003F07F8" w:rsidRPr="00D76562" w:rsidRDefault="0055371A" w:rsidP="003F07F8">
      <w:pPr>
        <w:pStyle w:val="a3"/>
        <w:spacing w:line="180" w:lineRule="auto"/>
        <w:ind w:left="0" w:right="3"/>
        <w:rPr>
          <w:lang w:val="ru-RU"/>
        </w:rPr>
      </w:pPr>
      <w:r w:rsidRPr="00D76562">
        <w:t xml:space="preserve">1946  </w:t>
      </w:r>
      <w:r w:rsidRPr="00D76562">
        <w:rPr>
          <w:spacing w:val="27"/>
        </w:rPr>
        <w:t xml:space="preserve"> </w:t>
      </w:r>
      <w:r w:rsidRPr="00D76562">
        <w:t>ж.–</w:t>
      </w:r>
      <w:r w:rsidRPr="00D76562">
        <w:tab/>
        <w:t>Қазақ</w:t>
      </w:r>
      <w:r w:rsidRPr="00D76562">
        <w:tab/>
      </w:r>
      <w:r w:rsidRPr="00D76562">
        <w:tab/>
        <w:t>КСР</w:t>
      </w:r>
      <w:r w:rsidRPr="00D76562">
        <w:tab/>
        <w:t>Ғылым</w:t>
      </w:r>
      <w:r w:rsidRPr="00D76562">
        <w:tab/>
      </w:r>
      <w:r w:rsidRPr="00D76562">
        <w:rPr>
          <w:spacing w:val="-3"/>
        </w:rPr>
        <w:t xml:space="preserve">Академиясы </w:t>
      </w:r>
      <w:r w:rsidRPr="00D76562">
        <w:t xml:space="preserve">құрылды, тұңғыш президенті – </w:t>
      </w:r>
      <w:r w:rsidRPr="00D76562">
        <w:rPr>
          <w:spacing w:val="-3"/>
        </w:rPr>
        <w:t xml:space="preserve">Қ.И. </w:t>
      </w:r>
      <w:r w:rsidRPr="00D76562">
        <w:t xml:space="preserve">Сәтбаев 1946 ж. қазандағы КСРО </w:t>
      </w:r>
      <w:r w:rsidRPr="00D76562">
        <w:rPr>
          <w:spacing w:val="-3"/>
        </w:rPr>
        <w:t xml:space="preserve">Мемлекет </w:t>
      </w:r>
      <w:r w:rsidR="00B417A6" w:rsidRPr="00D76562">
        <w:t>қауіпсіздігі комитетінің</w:t>
      </w:r>
      <w:r w:rsidR="00B417A6" w:rsidRPr="00D76562">
        <w:tab/>
        <w:t>ІІІ</w:t>
      </w:r>
      <w:r w:rsidR="00B417A6" w:rsidRPr="00D76562">
        <w:rPr>
          <w:lang w:val="ru-RU"/>
        </w:rPr>
        <w:t xml:space="preserve"> </w:t>
      </w:r>
      <w:r w:rsidR="00B417A6" w:rsidRPr="00D76562">
        <w:t>басқармасының</w:t>
      </w:r>
      <w:r w:rsidR="00B417A6" w:rsidRPr="00D76562">
        <w:rPr>
          <w:lang w:val="ru-RU"/>
        </w:rPr>
        <w:t xml:space="preserve"> </w:t>
      </w:r>
      <w:r w:rsidRPr="00D76562">
        <w:rPr>
          <w:spacing w:val="-3"/>
        </w:rPr>
        <w:t xml:space="preserve">мәліметтері </w:t>
      </w:r>
      <w:r w:rsidRPr="00D76562">
        <w:t xml:space="preserve">бойынша Қазақстандағы арнаулы қоныстарға орналасты – </w:t>
      </w:r>
    </w:p>
    <w:p w14:paraId="3FFDC3F0" w14:textId="23CAF9DA" w:rsidR="0029129E" w:rsidRPr="00D76562" w:rsidRDefault="0055371A" w:rsidP="003F07F8">
      <w:pPr>
        <w:pStyle w:val="a3"/>
        <w:spacing w:line="180" w:lineRule="auto"/>
        <w:ind w:left="0" w:right="3"/>
        <w:rPr>
          <w:lang w:val="ru-RU"/>
        </w:rPr>
      </w:pPr>
      <w:r w:rsidRPr="00D76562">
        <w:t>900 мың шамасында</w:t>
      </w:r>
      <w:r w:rsidRPr="00D76562">
        <w:rPr>
          <w:spacing w:val="-4"/>
        </w:rPr>
        <w:t xml:space="preserve"> </w:t>
      </w:r>
      <w:r w:rsidRPr="00D76562">
        <w:t>адам.</w:t>
      </w:r>
    </w:p>
    <w:p w14:paraId="2FF08109" w14:textId="77777777" w:rsidR="00B417A6" w:rsidRPr="00D76562" w:rsidRDefault="0055371A" w:rsidP="007704A4">
      <w:pPr>
        <w:pStyle w:val="a3"/>
        <w:spacing w:line="180" w:lineRule="auto"/>
        <w:ind w:left="0" w:right="132"/>
        <w:rPr>
          <w:lang w:val="ru-RU"/>
        </w:rPr>
      </w:pPr>
      <w:r w:rsidRPr="00D76562">
        <w:t xml:space="preserve">1946 жылғы республиканың мәдени және ғылыми өміріндегі елеулі оқиға: </w:t>
      </w:r>
    </w:p>
    <w:p w14:paraId="0552B152" w14:textId="3892F296" w:rsidR="0029129E" w:rsidRPr="00D76562" w:rsidRDefault="0055371A" w:rsidP="007704A4">
      <w:pPr>
        <w:pStyle w:val="a3"/>
        <w:spacing w:line="180" w:lineRule="auto"/>
        <w:ind w:left="0" w:right="132"/>
      </w:pPr>
      <w:r w:rsidRPr="00D76562">
        <w:t>Қазақ КСР ғылым академиясының құрылуы</w:t>
      </w:r>
    </w:p>
    <w:p w14:paraId="787146CC" w14:textId="77777777" w:rsidR="00B417A6" w:rsidRPr="00D76562" w:rsidRDefault="0055371A" w:rsidP="007704A4">
      <w:pPr>
        <w:pStyle w:val="a3"/>
        <w:spacing w:line="180" w:lineRule="auto"/>
        <w:ind w:left="0" w:right="127"/>
        <w:rPr>
          <w:lang w:val="ru-RU"/>
        </w:rPr>
      </w:pPr>
      <w:r w:rsidRPr="00D76562">
        <w:t>1946 жылдың қазан айында Қазақстандағы күштеп жер аударылған адамдар саны –</w:t>
      </w:r>
    </w:p>
    <w:p w14:paraId="5069562D" w14:textId="2CB5E5F0" w:rsidR="0029129E" w:rsidRPr="00D76562" w:rsidRDefault="0055371A" w:rsidP="007704A4">
      <w:pPr>
        <w:pStyle w:val="a3"/>
        <w:spacing w:line="180" w:lineRule="auto"/>
        <w:ind w:left="0" w:right="127"/>
      </w:pPr>
      <w:r w:rsidRPr="00D76562">
        <w:t>890 698 адам.</w:t>
      </w:r>
    </w:p>
    <w:p w14:paraId="5942FC55" w14:textId="77777777" w:rsidR="00B417A6" w:rsidRPr="00D76562" w:rsidRDefault="0055371A" w:rsidP="007704A4">
      <w:pPr>
        <w:pStyle w:val="a3"/>
        <w:spacing w:line="180" w:lineRule="auto"/>
        <w:ind w:left="0" w:right="134"/>
        <w:rPr>
          <w:lang w:val="ru-RU"/>
        </w:rPr>
      </w:pPr>
      <w:r w:rsidRPr="00D76562">
        <w:t xml:space="preserve">1946 жылы маусымда құрылды: </w:t>
      </w:r>
    </w:p>
    <w:p w14:paraId="741BEFCF" w14:textId="79D7220A" w:rsidR="0029129E" w:rsidRPr="00D76562" w:rsidRDefault="0055371A" w:rsidP="007704A4">
      <w:pPr>
        <w:pStyle w:val="a3"/>
        <w:spacing w:line="180" w:lineRule="auto"/>
        <w:ind w:left="0" w:right="134"/>
      </w:pPr>
      <w:r w:rsidRPr="00D76562">
        <w:t>Қазақ КСР Ғылым академиясы</w:t>
      </w:r>
    </w:p>
    <w:p w14:paraId="713412D0" w14:textId="77777777" w:rsidR="00B417A6" w:rsidRPr="00D76562" w:rsidRDefault="0055371A" w:rsidP="007704A4">
      <w:pPr>
        <w:pStyle w:val="a3"/>
        <w:spacing w:before="3" w:line="177" w:lineRule="auto"/>
        <w:ind w:left="0" w:right="606"/>
      </w:pPr>
      <w:r w:rsidRPr="00D76562">
        <w:t xml:space="preserve">4-ші бесжылдық жылдары </w:t>
      </w:r>
    </w:p>
    <w:p w14:paraId="4D41DFAE" w14:textId="75C2A55A" w:rsidR="00B417A6" w:rsidRPr="00D76562" w:rsidRDefault="00B417A6" w:rsidP="007704A4">
      <w:pPr>
        <w:pStyle w:val="a3"/>
        <w:spacing w:before="3" w:line="177" w:lineRule="auto"/>
        <w:ind w:left="0" w:right="606"/>
      </w:pPr>
      <w:r w:rsidRPr="00D76562">
        <w:t>1946-1950 ж.</w:t>
      </w:r>
    </w:p>
    <w:p w14:paraId="5F167103" w14:textId="77777777" w:rsidR="00B417A6" w:rsidRPr="00D76562" w:rsidRDefault="0055371A" w:rsidP="007704A4">
      <w:pPr>
        <w:pStyle w:val="a3"/>
        <w:spacing w:before="3" w:line="177" w:lineRule="auto"/>
        <w:ind w:left="0" w:right="606"/>
      </w:pPr>
      <w:r w:rsidRPr="00D76562">
        <w:t>4-ші бесжылдық жылдары</w:t>
      </w:r>
    </w:p>
    <w:p w14:paraId="6ECBD4E1" w14:textId="7AFA6A7C" w:rsidR="0029129E" w:rsidRPr="00D76562" w:rsidRDefault="00B417A6" w:rsidP="007704A4">
      <w:pPr>
        <w:pStyle w:val="a3"/>
        <w:spacing w:before="3" w:line="177" w:lineRule="auto"/>
        <w:ind w:left="0" w:right="606"/>
      </w:pPr>
      <w:r w:rsidRPr="00D76562">
        <w:t xml:space="preserve">1946-1950 </w:t>
      </w:r>
      <w:proofErr w:type="spellStart"/>
      <w:r w:rsidRPr="00D76562">
        <w:t>жж</w:t>
      </w:r>
      <w:proofErr w:type="spellEnd"/>
      <w:r w:rsidRPr="00D76562">
        <w:t xml:space="preserve">. </w:t>
      </w:r>
    </w:p>
    <w:p w14:paraId="2AAEBD70" w14:textId="77777777" w:rsidR="00B417A6" w:rsidRPr="00D76562" w:rsidRDefault="0055371A" w:rsidP="007704A4">
      <w:pPr>
        <w:pStyle w:val="a3"/>
        <w:spacing w:before="2" w:line="180" w:lineRule="auto"/>
        <w:ind w:left="0" w:right="126"/>
      </w:pPr>
      <w:r w:rsidRPr="00D76562">
        <w:t>Жұмабай Шаяхметов Қазақстандағы белгілі адам болды. Ол – Қазақстан Компартиясы ОК-нің бірінші хатшысы.</w:t>
      </w:r>
      <w:r w:rsidR="00B417A6" w:rsidRPr="00D76562">
        <w:t xml:space="preserve"> </w:t>
      </w:r>
    </w:p>
    <w:p w14:paraId="1CB29F2C" w14:textId="0CA641F0" w:rsidR="0029129E" w:rsidRPr="00D76562" w:rsidRDefault="00B417A6" w:rsidP="007704A4">
      <w:pPr>
        <w:pStyle w:val="a3"/>
        <w:spacing w:before="2" w:line="180" w:lineRule="auto"/>
        <w:ind w:left="0" w:right="126"/>
      </w:pPr>
      <w:r w:rsidRPr="00D76562">
        <w:t xml:space="preserve">1946-1954 </w:t>
      </w:r>
      <w:proofErr w:type="spellStart"/>
      <w:r w:rsidRPr="00D76562">
        <w:t>ж.ж</w:t>
      </w:r>
      <w:proofErr w:type="spellEnd"/>
      <w:r w:rsidRPr="00D76562">
        <w:t>.</w:t>
      </w:r>
    </w:p>
    <w:p w14:paraId="613C5C44" w14:textId="77777777" w:rsidR="00B417A6" w:rsidRPr="00D76562" w:rsidRDefault="0055371A" w:rsidP="007704A4">
      <w:pPr>
        <w:pStyle w:val="a3"/>
        <w:spacing w:line="180" w:lineRule="auto"/>
        <w:ind w:left="0" w:right="131"/>
        <w:rPr>
          <w:spacing w:val="18"/>
        </w:rPr>
      </w:pPr>
      <w:r w:rsidRPr="00D76562">
        <w:t xml:space="preserve">1946-1980 жылдары Қазақстанның шет елдермен қандай байланыс </w:t>
      </w:r>
      <w:r w:rsidRPr="00D76562">
        <w:rPr>
          <w:spacing w:val="3"/>
        </w:rPr>
        <w:t>түрі</w:t>
      </w:r>
      <w:r w:rsidRPr="00D76562">
        <w:rPr>
          <w:spacing w:val="63"/>
        </w:rPr>
        <w:t xml:space="preserve"> </w:t>
      </w:r>
      <w:r w:rsidRPr="00D76562">
        <w:rPr>
          <w:spacing w:val="2"/>
        </w:rPr>
        <w:t xml:space="preserve">біршама </w:t>
      </w:r>
      <w:r w:rsidRPr="00D76562">
        <w:t>жақсы дамыды?</w:t>
      </w:r>
      <w:r w:rsidRPr="00D76562">
        <w:rPr>
          <w:spacing w:val="18"/>
        </w:rPr>
        <w:t xml:space="preserve"> </w:t>
      </w:r>
    </w:p>
    <w:p w14:paraId="71FBFCD3" w14:textId="77777777" w:rsidR="003F07F8" w:rsidRPr="00D76562" w:rsidRDefault="0055371A" w:rsidP="003F07F8">
      <w:pPr>
        <w:pStyle w:val="a3"/>
        <w:spacing w:line="180" w:lineRule="auto"/>
        <w:ind w:left="0" w:right="131"/>
        <w:rPr>
          <w:lang w:val="ru-RU"/>
        </w:rPr>
      </w:pPr>
      <w:r w:rsidRPr="00D76562">
        <w:t>Мәдени.</w:t>
      </w:r>
    </w:p>
    <w:p w14:paraId="440C56B5" w14:textId="77777777" w:rsidR="003F07F8" w:rsidRPr="00D76562" w:rsidRDefault="0055371A" w:rsidP="003F07F8">
      <w:pPr>
        <w:pStyle w:val="a3"/>
        <w:spacing w:line="180" w:lineRule="auto"/>
        <w:ind w:left="0" w:right="131"/>
        <w:rPr>
          <w:lang w:val="ru-RU"/>
        </w:rPr>
      </w:pPr>
      <w:r w:rsidRPr="00D76562">
        <w:t xml:space="preserve">ақша </w:t>
      </w:r>
      <w:proofErr w:type="spellStart"/>
      <w:r w:rsidRPr="00D76562">
        <w:t>рефомасы</w:t>
      </w:r>
      <w:proofErr w:type="spellEnd"/>
      <w:r w:rsidRPr="00D76562">
        <w:t xml:space="preserve"> жүргізілді</w:t>
      </w:r>
    </w:p>
    <w:p w14:paraId="571E13F4" w14:textId="28673951" w:rsidR="0029129E" w:rsidRPr="00D76562" w:rsidRDefault="00B417A6" w:rsidP="003F07F8">
      <w:pPr>
        <w:pStyle w:val="a3"/>
        <w:spacing w:line="180" w:lineRule="auto"/>
        <w:ind w:left="0" w:right="131"/>
      </w:pPr>
      <w:r w:rsidRPr="00D76562">
        <w:t xml:space="preserve">1947 ж. </w:t>
      </w:r>
    </w:p>
    <w:p w14:paraId="59F764FD" w14:textId="77777777" w:rsidR="00B417A6" w:rsidRPr="00D76562" w:rsidRDefault="0055371A" w:rsidP="007704A4">
      <w:pPr>
        <w:pStyle w:val="a3"/>
        <w:tabs>
          <w:tab w:val="left" w:pos="827"/>
          <w:tab w:val="left" w:pos="1297"/>
          <w:tab w:val="left" w:pos="1674"/>
          <w:tab w:val="left" w:pos="3257"/>
          <w:tab w:val="left" w:pos="4248"/>
        </w:tabs>
        <w:spacing w:before="20" w:line="180" w:lineRule="auto"/>
        <w:ind w:left="0" w:right="127"/>
        <w:jc w:val="left"/>
      </w:pPr>
      <w:proofErr w:type="spellStart"/>
      <w:r w:rsidRPr="00D76562">
        <w:t>М.Әуезовтың</w:t>
      </w:r>
      <w:proofErr w:type="spellEnd"/>
      <w:r w:rsidRPr="00D76562">
        <w:tab/>
        <w:t>«Абай»</w:t>
      </w:r>
      <w:r w:rsidRPr="00D76562">
        <w:tab/>
      </w:r>
      <w:r w:rsidRPr="00D76562">
        <w:rPr>
          <w:spacing w:val="-4"/>
        </w:rPr>
        <w:t xml:space="preserve">роман </w:t>
      </w:r>
      <w:r w:rsidRPr="00D76562">
        <w:t>эпопеясының екінші кітабы</w:t>
      </w:r>
      <w:r w:rsidRPr="00D76562">
        <w:rPr>
          <w:spacing w:val="-5"/>
        </w:rPr>
        <w:t xml:space="preserve"> </w:t>
      </w:r>
      <w:r w:rsidRPr="00D76562">
        <w:t>аяқталды</w:t>
      </w:r>
    </w:p>
    <w:p w14:paraId="37F04B56" w14:textId="02EA18F4" w:rsidR="0029129E" w:rsidRPr="00D76562" w:rsidRDefault="00B417A6" w:rsidP="007704A4">
      <w:pPr>
        <w:pStyle w:val="a3"/>
        <w:tabs>
          <w:tab w:val="left" w:pos="827"/>
          <w:tab w:val="left" w:pos="1297"/>
          <w:tab w:val="left" w:pos="1674"/>
          <w:tab w:val="left" w:pos="3257"/>
          <w:tab w:val="left" w:pos="4248"/>
        </w:tabs>
        <w:spacing w:before="20" w:line="180" w:lineRule="auto"/>
        <w:ind w:left="0" w:right="127"/>
        <w:jc w:val="left"/>
      </w:pPr>
      <w:r w:rsidRPr="00D76562">
        <w:t>1947</w:t>
      </w:r>
      <w:r w:rsidRPr="00D76562">
        <w:tab/>
        <w:t>ж.</w:t>
      </w:r>
      <w:r w:rsidRPr="00D76562">
        <w:tab/>
      </w:r>
      <w:r w:rsidRPr="00D76562">
        <w:tab/>
      </w:r>
    </w:p>
    <w:p w14:paraId="23F1DA75" w14:textId="77777777" w:rsidR="00B417A6" w:rsidRPr="00D76562" w:rsidRDefault="0055371A" w:rsidP="007704A4">
      <w:pPr>
        <w:pStyle w:val="a3"/>
        <w:tabs>
          <w:tab w:val="left" w:pos="1356"/>
          <w:tab w:val="left" w:pos="2383"/>
          <w:tab w:val="left" w:pos="2612"/>
          <w:tab w:val="left" w:pos="3823"/>
          <w:tab w:val="left" w:pos="4156"/>
          <w:tab w:val="left" w:pos="4699"/>
        </w:tabs>
        <w:spacing w:line="180" w:lineRule="auto"/>
        <w:ind w:left="0" w:right="127"/>
        <w:jc w:val="left"/>
      </w:pPr>
      <w:r w:rsidRPr="00D76562">
        <w:rPr>
          <w:spacing w:val="43"/>
        </w:rPr>
        <w:t xml:space="preserve"> </w:t>
      </w:r>
      <w:r w:rsidRPr="00D76562">
        <w:t xml:space="preserve">«19  </w:t>
      </w:r>
      <w:r w:rsidRPr="00D76562">
        <w:rPr>
          <w:spacing w:val="23"/>
        </w:rPr>
        <w:t xml:space="preserve"> </w:t>
      </w:r>
      <w:r w:rsidRPr="00D76562">
        <w:t>ғасыр</w:t>
      </w:r>
      <w:r w:rsidRPr="00D76562">
        <w:tab/>
        <w:t xml:space="preserve">20-40 жылдарындағы Қазақстан» деген жеке монографиясы шықты </w:t>
      </w:r>
    </w:p>
    <w:p w14:paraId="78879FD1" w14:textId="105682F6" w:rsidR="00B417A6" w:rsidRPr="00D76562" w:rsidRDefault="00B417A6" w:rsidP="007704A4">
      <w:pPr>
        <w:pStyle w:val="a3"/>
        <w:tabs>
          <w:tab w:val="left" w:pos="1356"/>
          <w:tab w:val="left" w:pos="2383"/>
          <w:tab w:val="left" w:pos="2612"/>
          <w:tab w:val="left" w:pos="3823"/>
          <w:tab w:val="left" w:pos="4156"/>
          <w:tab w:val="left" w:pos="4699"/>
        </w:tabs>
        <w:spacing w:line="180" w:lineRule="auto"/>
        <w:ind w:left="0" w:right="127"/>
        <w:jc w:val="left"/>
        <w:rPr>
          <w:spacing w:val="43"/>
        </w:rPr>
      </w:pPr>
      <w:r w:rsidRPr="00D76562">
        <w:t xml:space="preserve">1947    ж. </w:t>
      </w:r>
      <w:r w:rsidRPr="00D76562">
        <w:rPr>
          <w:spacing w:val="43"/>
        </w:rPr>
        <w:t xml:space="preserve"> </w:t>
      </w:r>
    </w:p>
    <w:p w14:paraId="33AFA808" w14:textId="77777777" w:rsidR="00B417A6" w:rsidRPr="00D76562" w:rsidRDefault="0055371A" w:rsidP="007704A4">
      <w:pPr>
        <w:pStyle w:val="a3"/>
        <w:tabs>
          <w:tab w:val="left" w:pos="1356"/>
          <w:tab w:val="left" w:pos="2383"/>
          <w:tab w:val="left" w:pos="2612"/>
          <w:tab w:val="left" w:pos="3823"/>
          <w:tab w:val="left" w:pos="4156"/>
          <w:tab w:val="left" w:pos="4699"/>
        </w:tabs>
        <w:spacing w:line="180" w:lineRule="auto"/>
        <w:ind w:left="0" w:right="127"/>
        <w:jc w:val="left"/>
      </w:pPr>
      <w:r w:rsidRPr="00D76562">
        <w:t xml:space="preserve"> «Қазақ КСР ҒА-ның Тіл және әдебиет институтының жұмыс</w:t>
      </w:r>
      <w:r w:rsidR="00B417A6" w:rsidRPr="00D76562">
        <w:t xml:space="preserve">ындағы өрескел саяси қателіктер </w:t>
      </w:r>
      <w:r w:rsidRPr="00D76562">
        <w:t>туралы»</w:t>
      </w:r>
      <w:r w:rsidRPr="00D76562">
        <w:tab/>
        <w:t>қаулысымен</w:t>
      </w:r>
      <w:r w:rsidRPr="00D76562">
        <w:tab/>
        <w:t>–</w:t>
      </w:r>
      <w:r w:rsidRPr="00D76562">
        <w:tab/>
      </w:r>
      <w:r w:rsidR="00B417A6" w:rsidRPr="00D76562">
        <w:t xml:space="preserve">XX </w:t>
      </w:r>
      <w:r w:rsidRPr="00D76562">
        <w:rPr>
          <w:spacing w:val="-8"/>
        </w:rPr>
        <w:t xml:space="preserve">ғ. </w:t>
      </w:r>
      <w:r w:rsidRPr="00D76562">
        <w:t>басындағы рухани мұраны ғылыми зерттеуге шек</w:t>
      </w:r>
      <w:r w:rsidRPr="00D76562">
        <w:rPr>
          <w:spacing w:val="-1"/>
        </w:rPr>
        <w:t xml:space="preserve"> </w:t>
      </w:r>
      <w:r w:rsidRPr="00D76562">
        <w:t>қойылды.</w:t>
      </w:r>
      <w:r w:rsidR="00B417A6" w:rsidRPr="00D76562">
        <w:t xml:space="preserve">  </w:t>
      </w:r>
    </w:p>
    <w:p w14:paraId="1886F7F6" w14:textId="74CE08C1" w:rsidR="0029129E" w:rsidRPr="00D76562" w:rsidRDefault="00B417A6" w:rsidP="007704A4">
      <w:pPr>
        <w:pStyle w:val="a3"/>
        <w:tabs>
          <w:tab w:val="left" w:pos="1356"/>
          <w:tab w:val="left" w:pos="2383"/>
          <w:tab w:val="left" w:pos="2612"/>
          <w:tab w:val="left" w:pos="3823"/>
          <w:tab w:val="left" w:pos="4156"/>
          <w:tab w:val="left" w:pos="4699"/>
        </w:tabs>
        <w:spacing w:line="180" w:lineRule="auto"/>
        <w:ind w:left="0" w:right="127"/>
        <w:jc w:val="left"/>
      </w:pPr>
      <w:r w:rsidRPr="00D76562">
        <w:t>1947 ж.</w:t>
      </w:r>
    </w:p>
    <w:p w14:paraId="2952EF54" w14:textId="77777777" w:rsidR="00FA7E6D" w:rsidRPr="00D76562" w:rsidRDefault="0055371A" w:rsidP="007704A4">
      <w:pPr>
        <w:pStyle w:val="a3"/>
        <w:spacing w:line="180" w:lineRule="auto"/>
        <w:ind w:left="0" w:right="133"/>
      </w:pPr>
      <w:r w:rsidRPr="00D76562">
        <w:t xml:space="preserve"> «Қазақ КСР Ғылым Академиясының тіл және әдебиет институтының жұмысындағы өрескел саяси қателіктер туралы» қаулы шықты</w:t>
      </w:r>
    </w:p>
    <w:p w14:paraId="1DA5EEB5" w14:textId="77777777" w:rsidR="003F07F8" w:rsidRPr="00D76562" w:rsidRDefault="00FA7E6D" w:rsidP="003F07F8">
      <w:pPr>
        <w:pStyle w:val="a3"/>
        <w:spacing w:line="180" w:lineRule="auto"/>
        <w:ind w:left="0" w:right="133"/>
        <w:rPr>
          <w:lang w:val="ru-RU"/>
        </w:rPr>
      </w:pPr>
      <w:r w:rsidRPr="00D76562">
        <w:t xml:space="preserve">1947 ж. 21 қаңтар </w:t>
      </w:r>
    </w:p>
    <w:p w14:paraId="743E0F92" w14:textId="77777777" w:rsidR="003F07F8" w:rsidRPr="00D76562" w:rsidRDefault="0055371A" w:rsidP="003F07F8">
      <w:pPr>
        <w:pStyle w:val="a3"/>
        <w:spacing w:line="180" w:lineRule="auto"/>
        <w:ind w:left="0" w:right="133"/>
        <w:rPr>
          <w:lang w:val="ru-RU"/>
        </w:rPr>
      </w:pPr>
      <w:r w:rsidRPr="00D76562">
        <w:t xml:space="preserve">ақша </w:t>
      </w:r>
      <w:proofErr w:type="spellStart"/>
      <w:r w:rsidRPr="00D76562">
        <w:t>рефомасы</w:t>
      </w:r>
      <w:proofErr w:type="spellEnd"/>
      <w:r w:rsidRPr="00D76562">
        <w:t xml:space="preserve"> жүргізілді</w:t>
      </w:r>
    </w:p>
    <w:p w14:paraId="0B763A61" w14:textId="0BE850A6" w:rsidR="0029129E" w:rsidRPr="00D76562" w:rsidRDefault="00FA7E6D" w:rsidP="003F07F8">
      <w:pPr>
        <w:pStyle w:val="a3"/>
        <w:spacing w:line="180" w:lineRule="auto"/>
        <w:ind w:left="0" w:right="133"/>
      </w:pPr>
      <w:r w:rsidRPr="00D76562">
        <w:t>1947 ж.</w:t>
      </w:r>
    </w:p>
    <w:p w14:paraId="3C8CF66C" w14:textId="77777777" w:rsidR="00FA7E6D" w:rsidRPr="00D76562" w:rsidRDefault="0055371A" w:rsidP="007704A4">
      <w:pPr>
        <w:pStyle w:val="a3"/>
        <w:tabs>
          <w:tab w:val="left" w:pos="879"/>
          <w:tab w:val="left" w:pos="1404"/>
          <w:tab w:val="left" w:pos="1992"/>
          <w:tab w:val="left" w:pos="3239"/>
          <w:tab w:val="left" w:pos="3462"/>
          <w:tab w:val="left" w:pos="4186"/>
          <w:tab w:val="left" w:pos="4370"/>
        </w:tabs>
        <w:spacing w:before="20" w:line="180" w:lineRule="auto"/>
        <w:ind w:left="0" w:right="127"/>
        <w:jc w:val="left"/>
      </w:pPr>
      <w:r w:rsidRPr="00D76562">
        <w:t>1947</w:t>
      </w:r>
      <w:r w:rsidRPr="00D76562">
        <w:tab/>
        <w:t>ж.</w:t>
      </w:r>
      <w:r w:rsidRPr="00D76562">
        <w:tab/>
      </w:r>
      <w:proofErr w:type="spellStart"/>
      <w:r w:rsidRPr="00D76562">
        <w:t>Бекмахановтың</w:t>
      </w:r>
      <w:proofErr w:type="spellEnd"/>
      <w:r w:rsidRPr="00D76562">
        <w:tab/>
        <w:t>жарық</w:t>
      </w:r>
      <w:r w:rsidRPr="00D76562">
        <w:tab/>
      </w:r>
      <w:r w:rsidRPr="00D76562">
        <w:rPr>
          <w:spacing w:val="-3"/>
        </w:rPr>
        <w:t xml:space="preserve">көрген </w:t>
      </w:r>
      <w:r w:rsidRPr="00D76562">
        <w:t>еңбегі:</w:t>
      </w:r>
    </w:p>
    <w:p w14:paraId="669F7F37" w14:textId="77777777" w:rsidR="00FA7E6D" w:rsidRPr="00D76562" w:rsidRDefault="0055371A" w:rsidP="007704A4">
      <w:pPr>
        <w:pStyle w:val="a3"/>
        <w:tabs>
          <w:tab w:val="left" w:pos="879"/>
          <w:tab w:val="left" w:pos="1404"/>
          <w:tab w:val="left" w:pos="1992"/>
          <w:tab w:val="left" w:pos="3239"/>
          <w:tab w:val="left" w:pos="3462"/>
          <w:tab w:val="left" w:pos="4186"/>
          <w:tab w:val="left" w:pos="4370"/>
        </w:tabs>
        <w:spacing w:before="20" w:line="180" w:lineRule="auto"/>
        <w:ind w:left="0" w:right="127"/>
        <w:jc w:val="left"/>
      </w:pPr>
      <w:r w:rsidRPr="00D76562">
        <w:t xml:space="preserve">ХІХғ.20-40 жылдарындағы Қазақстан </w:t>
      </w:r>
    </w:p>
    <w:p w14:paraId="2DB15C03" w14:textId="77777777" w:rsidR="00FA7E6D" w:rsidRPr="00D76562" w:rsidRDefault="0055371A" w:rsidP="007704A4">
      <w:pPr>
        <w:pStyle w:val="a3"/>
        <w:tabs>
          <w:tab w:val="left" w:pos="879"/>
          <w:tab w:val="left" w:pos="1404"/>
          <w:tab w:val="left" w:pos="1992"/>
          <w:tab w:val="left" w:pos="3239"/>
          <w:tab w:val="left" w:pos="3462"/>
          <w:tab w:val="left" w:pos="4186"/>
          <w:tab w:val="left" w:pos="4370"/>
        </w:tabs>
        <w:spacing w:before="20" w:line="180" w:lineRule="auto"/>
        <w:ind w:left="0" w:right="127"/>
        <w:jc w:val="left"/>
      </w:pPr>
      <w:proofErr w:type="spellStart"/>
      <w:r w:rsidRPr="00D76562">
        <w:t>Е.Бекмахановтың</w:t>
      </w:r>
      <w:proofErr w:type="spellEnd"/>
      <w:r w:rsidRPr="00D76562">
        <w:t xml:space="preserve"> «19 ғасыр 20-40 </w:t>
      </w:r>
      <w:r w:rsidR="00FA7E6D" w:rsidRPr="00D76562">
        <w:t>жылдарындағы</w:t>
      </w:r>
      <w:r w:rsidR="00FA7E6D" w:rsidRPr="00D76562">
        <w:tab/>
        <w:t>Қазақстан»</w:t>
      </w:r>
      <w:r w:rsidR="00FA7E6D" w:rsidRPr="00D76562">
        <w:tab/>
      </w:r>
      <w:r w:rsidR="00FA7E6D" w:rsidRPr="00D76562">
        <w:tab/>
        <w:t xml:space="preserve">деген </w:t>
      </w:r>
      <w:r w:rsidRPr="00D76562">
        <w:t>жеке монографиясы</w:t>
      </w:r>
      <w:r w:rsidRPr="00D76562">
        <w:rPr>
          <w:spacing w:val="-3"/>
        </w:rPr>
        <w:t xml:space="preserve"> </w:t>
      </w:r>
      <w:r w:rsidRPr="00D76562">
        <w:t>шықты</w:t>
      </w:r>
    </w:p>
    <w:p w14:paraId="51AA54DB" w14:textId="0823AF1F" w:rsidR="0029129E" w:rsidRPr="00D76562" w:rsidRDefault="00FA7E6D" w:rsidP="007704A4">
      <w:pPr>
        <w:pStyle w:val="a3"/>
        <w:tabs>
          <w:tab w:val="left" w:pos="879"/>
          <w:tab w:val="left" w:pos="1404"/>
          <w:tab w:val="left" w:pos="1992"/>
          <w:tab w:val="left" w:pos="3239"/>
          <w:tab w:val="left" w:pos="3462"/>
          <w:tab w:val="left" w:pos="4186"/>
          <w:tab w:val="left" w:pos="4370"/>
        </w:tabs>
        <w:spacing w:before="20" w:line="180" w:lineRule="auto"/>
        <w:ind w:left="0" w:right="127"/>
        <w:jc w:val="left"/>
      </w:pPr>
      <w:r w:rsidRPr="00D76562">
        <w:t>1947 ж.</w:t>
      </w:r>
    </w:p>
    <w:p w14:paraId="5C01DC13" w14:textId="77777777" w:rsidR="00FA7E6D" w:rsidRPr="00D76562" w:rsidRDefault="0055371A" w:rsidP="007704A4">
      <w:pPr>
        <w:pStyle w:val="a3"/>
        <w:spacing w:line="180" w:lineRule="auto"/>
        <w:ind w:left="0" w:right="130"/>
        <w:jc w:val="left"/>
      </w:pPr>
      <w:r w:rsidRPr="00D76562">
        <w:t xml:space="preserve">1947 ж. екінші сайланған Қазақ КСР Жоғары Кеңесінің құрамында болды – </w:t>
      </w:r>
    </w:p>
    <w:p w14:paraId="0E86498D" w14:textId="4E64BE5C" w:rsidR="0029129E" w:rsidRPr="00D76562" w:rsidRDefault="0055371A" w:rsidP="007704A4">
      <w:pPr>
        <w:pStyle w:val="a3"/>
        <w:spacing w:line="180" w:lineRule="auto"/>
        <w:ind w:left="0" w:right="130"/>
        <w:jc w:val="left"/>
      </w:pPr>
      <w:r w:rsidRPr="00D76562">
        <w:t>300 депутат</w:t>
      </w:r>
    </w:p>
    <w:p w14:paraId="09E7BA20" w14:textId="77777777" w:rsidR="00FA7E6D" w:rsidRPr="00D76562" w:rsidRDefault="0055371A" w:rsidP="007704A4">
      <w:pPr>
        <w:pStyle w:val="a3"/>
        <w:spacing w:before="4" w:line="177" w:lineRule="auto"/>
        <w:ind w:left="0" w:right="130"/>
        <w:jc w:val="left"/>
      </w:pPr>
      <w:r w:rsidRPr="00D76562">
        <w:t xml:space="preserve">1947 ж. екінші сайланған </w:t>
      </w:r>
      <w:proofErr w:type="spellStart"/>
      <w:r w:rsidRPr="00D76562">
        <w:t>ҚазКСР</w:t>
      </w:r>
      <w:proofErr w:type="spellEnd"/>
      <w:r w:rsidRPr="00D76562">
        <w:t xml:space="preserve"> Жоғары Кеңесінің құрамы :</w:t>
      </w:r>
    </w:p>
    <w:p w14:paraId="50C06097" w14:textId="19DC03EB" w:rsidR="0029129E" w:rsidRPr="00D76562" w:rsidRDefault="0055371A" w:rsidP="007704A4">
      <w:pPr>
        <w:pStyle w:val="a3"/>
        <w:spacing w:before="4" w:line="177" w:lineRule="auto"/>
        <w:ind w:left="0" w:right="130"/>
        <w:jc w:val="left"/>
      </w:pPr>
      <w:r w:rsidRPr="00D76562">
        <w:t>300 депутат</w:t>
      </w:r>
    </w:p>
    <w:p w14:paraId="36AC70ED" w14:textId="77777777" w:rsidR="00FA7E6D" w:rsidRPr="00D76562" w:rsidRDefault="0055371A" w:rsidP="007704A4">
      <w:pPr>
        <w:pStyle w:val="a3"/>
        <w:tabs>
          <w:tab w:val="left" w:pos="1193"/>
          <w:tab w:val="left" w:pos="2107"/>
          <w:tab w:val="left" w:pos="3891"/>
        </w:tabs>
        <w:spacing w:before="3" w:line="180" w:lineRule="auto"/>
        <w:ind w:left="0" w:right="130"/>
        <w:jc w:val="left"/>
      </w:pPr>
      <w:r w:rsidRPr="00D76562">
        <w:t>ка</w:t>
      </w:r>
      <w:r w:rsidR="00FA7E6D" w:rsidRPr="00D76562">
        <w:t xml:space="preserve">рточка жүйесі және еңбекшілерді  </w:t>
      </w:r>
      <w:r w:rsidRPr="00D76562">
        <w:t>азық-түлік,</w:t>
      </w:r>
      <w:r w:rsidRPr="00D76562">
        <w:tab/>
      </w:r>
      <w:r w:rsidRPr="00D76562">
        <w:rPr>
          <w:spacing w:val="-3"/>
        </w:rPr>
        <w:t xml:space="preserve">өнеркәсіп </w:t>
      </w:r>
      <w:r w:rsidRPr="00D76562">
        <w:t xml:space="preserve">өнімдерімен өлшеулі қамтамасыз ету жойылды </w:t>
      </w:r>
    </w:p>
    <w:p w14:paraId="598BA9FB" w14:textId="10750FBD" w:rsidR="00FA7E6D" w:rsidRPr="00D76562" w:rsidRDefault="00FA7E6D" w:rsidP="007704A4">
      <w:pPr>
        <w:pStyle w:val="a3"/>
        <w:tabs>
          <w:tab w:val="left" w:pos="1193"/>
          <w:tab w:val="left" w:pos="2107"/>
          <w:tab w:val="left" w:pos="3891"/>
        </w:tabs>
        <w:spacing w:before="3" w:line="180" w:lineRule="auto"/>
        <w:ind w:left="0" w:right="130"/>
        <w:jc w:val="left"/>
      </w:pPr>
      <w:r w:rsidRPr="00D76562">
        <w:t xml:space="preserve">1947  </w:t>
      </w:r>
      <w:r w:rsidRPr="00D76562">
        <w:rPr>
          <w:spacing w:val="25"/>
        </w:rPr>
        <w:t xml:space="preserve"> </w:t>
      </w:r>
      <w:r w:rsidRPr="00D76562">
        <w:t>ж.</w:t>
      </w:r>
      <w:r w:rsidRPr="00D76562">
        <w:tab/>
        <w:t>желтоқсан</w:t>
      </w:r>
    </w:p>
    <w:p w14:paraId="7C73B899" w14:textId="77777777" w:rsidR="00FA7E6D" w:rsidRPr="00D76562" w:rsidRDefault="0055371A" w:rsidP="007704A4">
      <w:pPr>
        <w:pStyle w:val="a3"/>
        <w:tabs>
          <w:tab w:val="left" w:pos="1193"/>
          <w:tab w:val="left" w:pos="2107"/>
          <w:tab w:val="left" w:pos="3891"/>
        </w:tabs>
        <w:spacing w:before="3" w:line="180" w:lineRule="auto"/>
        <w:ind w:left="0" w:right="130"/>
        <w:jc w:val="left"/>
        <w:rPr>
          <w:spacing w:val="-7"/>
        </w:rPr>
      </w:pPr>
      <w:r w:rsidRPr="00D76562">
        <w:t>1947 ж. қай қорғасын-мырыш комбинаты өз өнімін алғаш рет</w:t>
      </w:r>
      <w:r w:rsidRPr="00D76562">
        <w:rPr>
          <w:spacing w:val="-1"/>
        </w:rPr>
        <w:t xml:space="preserve"> </w:t>
      </w:r>
      <w:r w:rsidRPr="00D76562">
        <w:rPr>
          <w:spacing w:val="-7"/>
        </w:rPr>
        <w:t>берді?</w:t>
      </w:r>
    </w:p>
    <w:p w14:paraId="7F466DCC" w14:textId="7E7DB812" w:rsidR="0029129E" w:rsidRPr="00D76562" w:rsidRDefault="0055371A" w:rsidP="007704A4">
      <w:pPr>
        <w:pStyle w:val="a3"/>
        <w:tabs>
          <w:tab w:val="left" w:pos="1193"/>
          <w:tab w:val="left" w:pos="2107"/>
          <w:tab w:val="left" w:pos="3891"/>
        </w:tabs>
        <w:spacing w:before="3" w:line="180" w:lineRule="auto"/>
        <w:ind w:left="0" w:right="130"/>
        <w:jc w:val="left"/>
      </w:pPr>
      <w:r w:rsidRPr="00D76562">
        <w:rPr>
          <w:spacing w:val="-7"/>
        </w:rPr>
        <w:t>Өскемен</w:t>
      </w:r>
    </w:p>
    <w:p w14:paraId="29B12078" w14:textId="77777777" w:rsidR="00FA7E6D" w:rsidRPr="00D76562" w:rsidRDefault="0055371A" w:rsidP="007704A4">
      <w:pPr>
        <w:pStyle w:val="a3"/>
        <w:spacing w:line="180" w:lineRule="auto"/>
        <w:ind w:left="0" w:right="128"/>
      </w:pPr>
      <w:r w:rsidRPr="00D76562">
        <w:t xml:space="preserve"> «Қазақ КСР-де жоғары және орта білімді бұрынғыдан әрі жетілдіру шаралары туралы» Қаулы қабылданды</w:t>
      </w:r>
    </w:p>
    <w:p w14:paraId="4BEF2F5B" w14:textId="0B375A03" w:rsidR="0029129E" w:rsidRPr="00D76562" w:rsidRDefault="00FA7E6D" w:rsidP="007704A4">
      <w:pPr>
        <w:pStyle w:val="a3"/>
        <w:spacing w:line="180" w:lineRule="auto"/>
        <w:ind w:left="0" w:right="128"/>
      </w:pPr>
      <w:r w:rsidRPr="00D76562">
        <w:t xml:space="preserve">1947 ж. қараша </w:t>
      </w:r>
    </w:p>
    <w:p w14:paraId="54B22457" w14:textId="77777777" w:rsidR="00FA7E6D" w:rsidRPr="00D76562" w:rsidRDefault="0055371A" w:rsidP="007704A4">
      <w:pPr>
        <w:pStyle w:val="a3"/>
        <w:spacing w:line="180" w:lineRule="auto"/>
        <w:ind w:left="0" w:right="129"/>
      </w:pPr>
      <w:proofErr w:type="spellStart"/>
      <w:r w:rsidRPr="00D76562">
        <w:t>М.Әуезовтың</w:t>
      </w:r>
      <w:proofErr w:type="spellEnd"/>
      <w:r w:rsidRPr="00D76562">
        <w:t xml:space="preserve"> «Абай» роман эпопеясының екінші кітабы аяқталды</w:t>
      </w:r>
    </w:p>
    <w:p w14:paraId="31F8A6D4" w14:textId="5128F9C4" w:rsidR="0029129E" w:rsidRPr="00D76562" w:rsidRDefault="00FA7E6D" w:rsidP="007704A4">
      <w:pPr>
        <w:pStyle w:val="a3"/>
        <w:spacing w:line="180" w:lineRule="auto"/>
        <w:ind w:left="0" w:right="129"/>
      </w:pPr>
      <w:r w:rsidRPr="00D76562">
        <w:t>1947 ж.</w:t>
      </w:r>
    </w:p>
    <w:p w14:paraId="50BF4E11" w14:textId="77777777" w:rsidR="00FA7E6D" w:rsidRPr="00D76562" w:rsidRDefault="0055371A" w:rsidP="007704A4">
      <w:pPr>
        <w:pStyle w:val="a3"/>
        <w:spacing w:before="1" w:line="180" w:lineRule="auto"/>
        <w:ind w:left="0" w:right="127"/>
      </w:pPr>
      <w:r w:rsidRPr="00D76562">
        <w:t>Қазақстан Компартиясы ОК- нің «Тарихты әдебиетті, өнерді зерттеуде орын алған саяси қателіктер мен ұлтшылдық бұрмалаушылықтарға қарсы күресті өрістеу» туралы қаулы қабылданды</w:t>
      </w:r>
    </w:p>
    <w:p w14:paraId="2B24D4A8" w14:textId="5622B379" w:rsidR="0029129E" w:rsidRPr="00D76562" w:rsidRDefault="00FA7E6D" w:rsidP="007704A4">
      <w:pPr>
        <w:pStyle w:val="a3"/>
        <w:spacing w:before="1" w:line="180" w:lineRule="auto"/>
        <w:ind w:left="0" w:right="127"/>
      </w:pPr>
      <w:r w:rsidRPr="00D76562">
        <w:t xml:space="preserve">1947 ж. наурыз </w:t>
      </w:r>
    </w:p>
    <w:p w14:paraId="0C4C05DF" w14:textId="77777777" w:rsidR="00FA7E6D" w:rsidRPr="00D76562" w:rsidRDefault="0055371A" w:rsidP="007704A4">
      <w:pPr>
        <w:pStyle w:val="a3"/>
        <w:spacing w:before="1" w:line="177" w:lineRule="auto"/>
        <w:ind w:left="0" w:right="127"/>
      </w:pPr>
      <w:r w:rsidRPr="00D76562">
        <w:t xml:space="preserve">1947 ж. өз өнімін алғаш рет берді – </w:t>
      </w:r>
    </w:p>
    <w:p w14:paraId="3EFEE901" w14:textId="5B89F87A" w:rsidR="0029129E" w:rsidRPr="00D76562" w:rsidRDefault="0055371A" w:rsidP="007704A4">
      <w:pPr>
        <w:pStyle w:val="a3"/>
        <w:spacing w:before="1" w:line="177" w:lineRule="auto"/>
        <w:ind w:left="0" w:right="127"/>
      </w:pPr>
      <w:r w:rsidRPr="00D76562">
        <w:t>Өскемен қорғасын-мырыш</w:t>
      </w:r>
    </w:p>
    <w:p w14:paraId="1EBA555C" w14:textId="77777777" w:rsidR="00FA7E6D" w:rsidRPr="00D76562" w:rsidRDefault="0055371A" w:rsidP="007704A4">
      <w:pPr>
        <w:pStyle w:val="a3"/>
        <w:spacing w:before="3" w:line="180" w:lineRule="auto"/>
        <w:ind w:left="0" w:right="130"/>
      </w:pPr>
      <w:r w:rsidRPr="00D76562">
        <w:t>Өскеменде қорғасын-мырыш комбинаты салынды</w:t>
      </w:r>
    </w:p>
    <w:p w14:paraId="543D9923" w14:textId="6D69696F" w:rsidR="0029129E" w:rsidRPr="00D76562" w:rsidRDefault="00FA7E6D" w:rsidP="007704A4">
      <w:pPr>
        <w:pStyle w:val="a3"/>
        <w:spacing w:before="3" w:line="180" w:lineRule="auto"/>
        <w:ind w:left="0" w:right="130"/>
      </w:pPr>
      <w:r w:rsidRPr="00D76562">
        <w:lastRenderedPageBreak/>
        <w:t xml:space="preserve">1947 ж. </w:t>
      </w:r>
    </w:p>
    <w:p w14:paraId="7FFEBE4F" w14:textId="77777777" w:rsidR="00FA7E6D" w:rsidRPr="00D76562" w:rsidRDefault="0055371A" w:rsidP="007704A4">
      <w:pPr>
        <w:pStyle w:val="a3"/>
        <w:spacing w:line="180" w:lineRule="auto"/>
        <w:ind w:left="0" w:right="133"/>
      </w:pPr>
      <w:r w:rsidRPr="00D76562">
        <w:t xml:space="preserve">1947 </w:t>
      </w:r>
      <w:proofErr w:type="spellStart"/>
      <w:r w:rsidRPr="00D76562">
        <w:t>ж.сайланған</w:t>
      </w:r>
      <w:proofErr w:type="spellEnd"/>
      <w:r w:rsidRPr="00D76562">
        <w:t xml:space="preserve"> </w:t>
      </w:r>
      <w:proofErr w:type="spellStart"/>
      <w:r w:rsidRPr="00D76562">
        <w:t>азақ</w:t>
      </w:r>
      <w:proofErr w:type="spellEnd"/>
      <w:r w:rsidRPr="00D76562">
        <w:t xml:space="preserve"> КСР жоғарғы кеңесінің құрамында болған депутаттар саны: </w:t>
      </w:r>
    </w:p>
    <w:p w14:paraId="5A28C262" w14:textId="6AD7C79F" w:rsidR="0029129E" w:rsidRPr="00D76562" w:rsidRDefault="0055371A" w:rsidP="007704A4">
      <w:pPr>
        <w:pStyle w:val="a3"/>
        <w:spacing w:line="180" w:lineRule="auto"/>
        <w:ind w:left="0" w:right="133"/>
      </w:pPr>
      <w:r w:rsidRPr="00D76562">
        <w:t>300</w:t>
      </w:r>
    </w:p>
    <w:p w14:paraId="4BFBDC59" w14:textId="77777777" w:rsidR="00FA7E6D" w:rsidRPr="00D76562" w:rsidRDefault="0055371A" w:rsidP="007704A4">
      <w:pPr>
        <w:pStyle w:val="a3"/>
        <w:spacing w:before="3" w:line="177" w:lineRule="auto"/>
        <w:ind w:left="0" w:right="133"/>
      </w:pPr>
      <w:r w:rsidRPr="00D76562">
        <w:t>1947 жылғы Қазақ КСР Ғылым академиясының Тіл және әдебиет институтының</w:t>
      </w:r>
      <w:r w:rsidRPr="00D76562">
        <w:rPr>
          <w:spacing w:val="51"/>
        </w:rPr>
        <w:t xml:space="preserve"> </w:t>
      </w:r>
      <w:proofErr w:type="spellStart"/>
      <w:r w:rsidRPr="00D76562">
        <w:t>жүмысындағы</w:t>
      </w:r>
      <w:proofErr w:type="spellEnd"/>
      <w:r w:rsidR="00FA7E6D" w:rsidRPr="00D76562">
        <w:t xml:space="preserve"> өрескел саяси қателіктер туралы қаулысы негізінде ғылыми мұраны зерттеуге тыйым салынған аралық: </w:t>
      </w:r>
    </w:p>
    <w:p w14:paraId="2B4FA4F9" w14:textId="6A6AA67A" w:rsidR="0029129E" w:rsidRPr="00D76562" w:rsidRDefault="003F07F8" w:rsidP="003F07F8">
      <w:pPr>
        <w:pStyle w:val="a3"/>
        <w:spacing w:before="3" w:line="177" w:lineRule="auto"/>
        <w:ind w:left="0" w:right="133"/>
        <w:rPr>
          <w:lang w:val="ru-RU"/>
        </w:rPr>
      </w:pPr>
      <w:r w:rsidRPr="00D76562">
        <w:t xml:space="preserve">Қазан </w:t>
      </w:r>
      <w:proofErr w:type="spellStart"/>
      <w:r w:rsidRPr="00D76562">
        <w:t>теңкерісіне</w:t>
      </w:r>
      <w:proofErr w:type="spellEnd"/>
      <w:r w:rsidRPr="00D76562">
        <w:t xml:space="preserve"> дейінгі кезең</w:t>
      </w:r>
    </w:p>
    <w:p w14:paraId="18817CAD" w14:textId="77777777" w:rsidR="003F07F8" w:rsidRPr="00D76562" w:rsidRDefault="003F07F8" w:rsidP="003F07F8">
      <w:pPr>
        <w:pStyle w:val="a3"/>
        <w:spacing w:before="3" w:line="177" w:lineRule="auto"/>
        <w:ind w:left="0" w:right="133"/>
        <w:rPr>
          <w:lang w:val="ru-RU"/>
        </w:rPr>
        <w:sectPr w:rsidR="003F07F8" w:rsidRPr="00D76562" w:rsidSect="00290769">
          <w:pgSz w:w="11910" w:h="16840"/>
          <w:pgMar w:top="700" w:right="1400" w:bottom="800" w:left="620" w:header="0" w:footer="603" w:gutter="0"/>
          <w:cols w:space="720"/>
        </w:sectPr>
      </w:pPr>
    </w:p>
    <w:p w14:paraId="12F9EBA5" w14:textId="77777777" w:rsidR="00FA7E6D" w:rsidRPr="00D76562" w:rsidRDefault="0055371A" w:rsidP="007704A4">
      <w:pPr>
        <w:pStyle w:val="a3"/>
        <w:spacing w:line="180" w:lineRule="auto"/>
        <w:ind w:left="0"/>
      </w:pPr>
      <w:r w:rsidRPr="00D76562">
        <w:lastRenderedPageBreak/>
        <w:t xml:space="preserve">1947 жылы 21 қаңтарда тыйым салынды – </w:t>
      </w:r>
    </w:p>
    <w:p w14:paraId="14C80236" w14:textId="18D1D603" w:rsidR="0029129E" w:rsidRPr="00D76562" w:rsidRDefault="0055371A" w:rsidP="007704A4">
      <w:pPr>
        <w:pStyle w:val="a3"/>
        <w:spacing w:line="180" w:lineRule="auto"/>
        <w:ind w:left="0"/>
      </w:pPr>
      <w:r w:rsidRPr="00D76562">
        <w:t>XІX ғ. рухани мұрасын зерттеуге.</w:t>
      </w:r>
    </w:p>
    <w:p w14:paraId="450BE5FD" w14:textId="77777777" w:rsidR="00FA7E6D" w:rsidRPr="00D76562" w:rsidRDefault="0055371A" w:rsidP="007704A4">
      <w:pPr>
        <w:pStyle w:val="a3"/>
        <w:spacing w:line="180" w:lineRule="auto"/>
        <w:ind w:left="0" w:right="5"/>
      </w:pPr>
      <w:r w:rsidRPr="00D76562">
        <w:t xml:space="preserve">1947 жылы екінші сайланған Қазақ КСР Жоғары Кеңесінің құрамында болды: </w:t>
      </w:r>
    </w:p>
    <w:p w14:paraId="58099174" w14:textId="7482FDE3" w:rsidR="0029129E" w:rsidRPr="00D76562" w:rsidRDefault="0055371A" w:rsidP="007704A4">
      <w:pPr>
        <w:pStyle w:val="a3"/>
        <w:spacing w:line="180" w:lineRule="auto"/>
        <w:ind w:left="0" w:right="5"/>
      </w:pPr>
      <w:r w:rsidRPr="00D76562">
        <w:t>300 депутат.</w:t>
      </w:r>
    </w:p>
    <w:p w14:paraId="6052EBA4" w14:textId="77777777" w:rsidR="00FA7E6D" w:rsidRPr="00D76562" w:rsidRDefault="0055371A" w:rsidP="007704A4">
      <w:pPr>
        <w:pStyle w:val="a3"/>
        <w:spacing w:line="180" w:lineRule="auto"/>
        <w:ind w:left="0" w:right="4"/>
      </w:pPr>
      <w:r w:rsidRPr="00D76562">
        <w:t xml:space="preserve">1947 жылы өзінің алғашқы өнімін берген өнеркәсіп орны: </w:t>
      </w:r>
    </w:p>
    <w:p w14:paraId="021E060E" w14:textId="6826EE48" w:rsidR="0029129E" w:rsidRPr="00D76562" w:rsidRDefault="0055371A" w:rsidP="007704A4">
      <w:pPr>
        <w:pStyle w:val="a3"/>
        <w:spacing w:line="180" w:lineRule="auto"/>
        <w:ind w:left="0" w:right="4"/>
      </w:pPr>
      <w:r w:rsidRPr="00D76562">
        <w:t>Өскемен қорғасын-мырыш комбинаты</w:t>
      </w:r>
    </w:p>
    <w:p w14:paraId="38903C17" w14:textId="77777777" w:rsidR="00FA7E6D" w:rsidRPr="00D76562" w:rsidRDefault="0055371A" w:rsidP="007704A4">
      <w:pPr>
        <w:pStyle w:val="a3"/>
        <w:spacing w:line="180" w:lineRule="auto"/>
        <w:ind w:left="0" w:right="4"/>
      </w:pPr>
      <w:r w:rsidRPr="00D76562">
        <w:t xml:space="preserve">1947 жылы сайланған Қазақ КСР Жоғары Кеңесінің құрамында болған депутаттар саны: </w:t>
      </w:r>
    </w:p>
    <w:p w14:paraId="54DB04AD" w14:textId="105E0278" w:rsidR="0029129E" w:rsidRPr="00D76562" w:rsidRDefault="0055371A" w:rsidP="007704A4">
      <w:pPr>
        <w:pStyle w:val="a3"/>
        <w:spacing w:line="180" w:lineRule="auto"/>
        <w:ind w:left="0" w:right="4"/>
      </w:pPr>
      <w:r w:rsidRPr="00D76562">
        <w:t>300</w:t>
      </w:r>
    </w:p>
    <w:p w14:paraId="663B66C4" w14:textId="77777777" w:rsidR="00FA7E6D" w:rsidRPr="00D76562" w:rsidRDefault="0055371A" w:rsidP="007704A4">
      <w:pPr>
        <w:pStyle w:val="a3"/>
        <w:spacing w:line="180" w:lineRule="auto"/>
        <w:ind w:left="0" w:right="6"/>
        <w:rPr>
          <w:lang w:val="ru-RU"/>
        </w:rPr>
      </w:pPr>
      <w:r w:rsidRPr="00D76562">
        <w:t>республика ауылдарын жаппай электрлендіру жорығы басталды</w:t>
      </w:r>
    </w:p>
    <w:p w14:paraId="714F4686" w14:textId="0FE24ADE" w:rsidR="0029129E" w:rsidRPr="00D76562" w:rsidRDefault="00FA7E6D" w:rsidP="007704A4">
      <w:pPr>
        <w:pStyle w:val="a3"/>
        <w:spacing w:line="180" w:lineRule="auto"/>
        <w:ind w:left="0" w:right="6"/>
        <w:rPr>
          <w:lang w:val="ru-RU"/>
        </w:rPr>
      </w:pPr>
      <w:r w:rsidRPr="00D76562">
        <w:t xml:space="preserve">1948 ж. </w:t>
      </w:r>
    </w:p>
    <w:p w14:paraId="775EDC12" w14:textId="77777777" w:rsidR="00FA7E6D" w:rsidRPr="00D76562" w:rsidRDefault="0055371A" w:rsidP="007704A4">
      <w:pPr>
        <w:pStyle w:val="a3"/>
        <w:spacing w:before="3" w:line="177" w:lineRule="auto"/>
        <w:ind w:left="0" w:right="5"/>
        <w:rPr>
          <w:lang w:val="ru-RU"/>
        </w:rPr>
      </w:pPr>
      <w:r w:rsidRPr="00D76562">
        <w:t xml:space="preserve">1948 жылы оқуға тартылмай жүрген 15 жасқа дейінгі бала саны: </w:t>
      </w:r>
    </w:p>
    <w:p w14:paraId="0951862F" w14:textId="0D2D8BF0" w:rsidR="0029129E" w:rsidRPr="00D76562" w:rsidRDefault="0055371A" w:rsidP="007704A4">
      <w:pPr>
        <w:pStyle w:val="a3"/>
        <w:spacing w:before="3" w:line="177" w:lineRule="auto"/>
        <w:ind w:left="0" w:right="5"/>
      </w:pPr>
      <w:r w:rsidRPr="00D76562">
        <w:t>200 мың</w:t>
      </w:r>
    </w:p>
    <w:p w14:paraId="275E3128" w14:textId="77777777" w:rsidR="00FA7E6D" w:rsidRPr="00D76562" w:rsidRDefault="0055371A" w:rsidP="007704A4">
      <w:pPr>
        <w:pStyle w:val="a3"/>
        <w:tabs>
          <w:tab w:val="left" w:pos="831"/>
          <w:tab w:val="left" w:pos="1425"/>
          <w:tab w:val="left" w:pos="1483"/>
          <w:tab w:val="left" w:pos="2586"/>
          <w:tab w:val="left" w:pos="3706"/>
          <w:tab w:val="left" w:pos="3840"/>
          <w:tab w:val="left" w:pos="4619"/>
        </w:tabs>
        <w:spacing w:before="2" w:line="180" w:lineRule="auto"/>
        <w:ind w:left="0" w:right="3"/>
        <w:jc w:val="left"/>
        <w:rPr>
          <w:lang w:val="ru-RU"/>
        </w:rPr>
      </w:pPr>
      <w:r w:rsidRPr="00D76562">
        <w:t xml:space="preserve">1948 жылы республикада 15 жасқа дейінгі </w:t>
      </w:r>
      <w:proofErr w:type="spellStart"/>
      <w:r w:rsidRPr="00D76562">
        <w:t>оқуа</w:t>
      </w:r>
      <w:proofErr w:type="spellEnd"/>
      <w:r w:rsidRPr="00D76562">
        <w:t xml:space="preserve"> тартылмай жүрген балалардың саны: </w:t>
      </w:r>
    </w:p>
    <w:p w14:paraId="3EDD226B" w14:textId="77777777" w:rsidR="00FA7E6D" w:rsidRPr="00D76562" w:rsidRDefault="0055371A" w:rsidP="007704A4">
      <w:pPr>
        <w:pStyle w:val="a3"/>
        <w:tabs>
          <w:tab w:val="left" w:pos="831"/>
          <w:tab w:val="left" w:pos="1425"/>
          <w:tab w:val="left" w:pos="1483"/>
          <w:tab w:val="left" w:pos="2586"/>
          <w:tab w:val="left" w:pos="3706"/>
          <w:tab w:val="left" w:pos="3840"/>
          <w:tab w:val="left" w:pos="4619"/>
        </w:tabs>
        <w:spacing w:before="2" w:line="180" w:lineRule="auto"/>
        <w:ind w:left="0" w:right="3"/>
        <w:jc w:val="left"/>
        <w:rPr>
          <w:lang w:val="ru-RU"/>
        </w:rPr>
      </w:pPr>
      <w:r w:rsidRPr="00D76562">
        <w:t xml:space="preserve">200 мың </w:t>
      </w:r>
    </w:p>
    <w:p w14:paraId="222CB16A" w14:textId="77777777" w:rsidR="00FA7E6D" w:rsidRPr="00D76562" w:rsidRDefault="0055371A" w:rsidP="007704A4">
      <w:pPr>
        <w:pStyle w:val="a3"/>
        <w:tabs>
          <w:tab w:val="left" w:pos="831"/>
          <w:tab w:val="left" w:pos="1425"/>
          <w:tab w:val="left" w:pos="1483"/>
          <w:tab w:val="left" w:pos="2586"/>
          <w:tab w:val="left" w:pos="3706"/>
          <w:tab w:val="left" w:pos="3840"/>
          <w:tab w:val="left" w:pos="4619"/>
        </w:tabs>
        <w:spacing w:before="2" w:line="180" w:lineRule="auto"/>
        <w:ind w:left="0" w:right="3"/>
        <w:jc w:val="left"/>
        <w:rPr>
          <w:lang w:val="ru-RU"/>
        </w:rPr>
      </w:pPr>
      <w:r w:rsidRPr="00D76562">
        <w:t>Алматыда</w:t>
      </w:r>
      <w:r w:rsidRPr="00D76562">
        <w:tab/>
      </w:r>
      <w:r w:rsidRPr="00D76562">
        <w:tab/>
        <w:t>елдің</w:t>
      </w:r>
      <w:r w:rsidRPr="00D76562">
        <w:tab/>
      </w:r>
      <w:r w:rsidRPr="00D76562">
        <w:rPr>
          <w:spacing w:val="-9"/>
        </w:rPr>
        <w:t xml:space="preserve">56 </w:t>
      </w:r>
      <w:r w:rsidR="00FA7E6D" w:rsidRPr="00D76562">
        <w:t>қаласымен</w:t>
      </w:r>
      <w:r w:rsidR="00FA7E6D" w:rsidRPr="00D76562">
        <w:tab/>
      </w:r>
      <w:r w:rsidR="00FA7E6D" w:rsidRPr="00D76562">
        <w:tab/>
      </w:r>
      <w:proofErr w:type="spellStart"/>
      <w:r w:rsidR="00FA7E6D" w:rsidRPr="00D76562">
        <w:t>байланыстырантын</w:t>
      </w:r>
      <w:proofErr w:type="spellEnd"/>
      <w:r w:rsidR="00FA7E6D" w:rsidRPr="00D76562">
        <w:rPr>
          <w:lang w:val="ru-RU"/>
        </w:rPr>
        <w:t xml:space="preserve"> </w:t>
      </w:r>
      <w:r w:rsidRPr="00D76562">
        <w:rPr>
          <w:spacing w:val="-3"/>
        </w:rPr>
        <w:t xml:space="preserve">автоматтық </w:t>
      </w:r>
      <w:r w:rsidRPr="00D76562">
        <w:t>станция</w:t>
      </w:r>
      <w:r w:rsidRPr="00D76562">
        <w:rPr>
          <w:spacing w:val="5"/>
        </w:rPr>
        <w:t xml:space="preserve"> </w:t>
      </w:r>
      <w:r w:rsidRPr="00D76562">
        <w:t>салынды</w:t>
      </w:r>
    </w:p>
    <w:p w14:paraId="17956429" w14:textId="279EECCD" w:rsidR="0029129E" w:rsidRPr="00D76562" w:rsidRDefault="00FA7E6D" w:rsidP="007704A4">
      <w:pPr>
        <w:pStyle w:val="a3"/>
        <w:tabs>
          <w:tab w:val="left" w:pos="831"/>
          <w:tab w:val="left" w:pos="1425"/>
          <w:tab w:val="left" w:pos="1483"/>
          <w:tab w:val="left" w:pos="2586"/>
          <w:tab w:val="left" w:pos="3706"/>
          <w:tab w:val="left" w:pos="3840"/>
          <w:tab w:val="left" w:pos="4619"/>
        </w:tabs>
        <w:spacing w:before="2" w:line="180" w:lineRule="auto"/>
        <w:ind w:left="0" w:right="3"/>
        <w:jc w:val="left"/>
      </w:pPr>
      <w:r w:rsidRPr="00D76562">
        <w:t>1949</w:t>
      </w:r>
      <w:r w:rsidRPr="00D76562">
        <w:tab/>
        <w:t>ж.–</w:t>
      </w:r>
      <w:r w:rsidRPr="00D76562">
        <w:tab/>
        <w:t>көктемде</w:t>
      </w:r>
      <w:r w:rsidRPr="00D76562">
        <w:tab/>
      </w:r>
    </w:p>
    <w:p w14:paraId="16EF3E48" w14:textId="77777777" w:rsidR="00FA7E6D" w:rsidRPr="00D76562" w:rsidRDefault="0055371A" w:rsidP="007704A4">
      <w:pPr>
        <w:pStyle w:val="a3"/>
        <w:spacing w:line="180" w:lineRule="auto"/>
        <w:ind w:left="0" w:right="5"/>
        <w:rPr>
          <w:lang w:val="ru-RU"/>
        </w:rPr>
      </w:pPr>
      <w:r w:rsidRPr="00D76562">
        <w:t xml:space="preserve">1949 ж. КСРО мемлекеттік сыйлығына ұсынылған «Біржан-Сара» операсының авторы: </w:t>
      </w:r>
    </w:p>
    <w:p w14:paraId="59303D61" w14:textId="73350068" w:rsidR="0029129E" w:rsidRPr="00D76562" w:rsidRDefault="0055371A" w:rsidP="007704A4">
      <w:pPr>
        <w:pStyle w:val="a3"/>
        <w:spacing w:line="180" w:lineRule="auto"/>
        <w:ind w:left="0" w:right="5"/>
      </w:pPr>
      <w:proofErr w:type="spellStart"/>
      <w:r w:rsidRPr="00D76562">
        <w:t>М.Төлебаев</w:t>
      </w:r>
      <w:proofErr w:type="spellEnd"/>
    </w:p>
    <w:p w14:paraId="1227B27F" w14:textId="77777777" w:rsidR="00FA7E6D" w:rsidRPr="00D76562" w:rsidRDefault="0055371A" w:rsidP="007704A4">
      <w:pPr>
        <w:pStyle w:val="a3"/>
        <w:spacing w:line="180" w:lineRule="auto"/>
        <w:ind w:left="0" w:right="4"/>
        <w:rPr>
          <w:lang w:val="ru-RU"/>
        </w:rPr>
      </w:pPr>
      <w:proofErr w:type="spellStart"/>
      <w:r w:rsidRPr="00D76562">
        <w:t>М.Әуезовке</w:t>
      </w:r>
      <w:proofErr w:type="spellEnd"/>
      <w:r w:rsidRPr="00D76562">
        <w:t xml:space="preserve"> «Абай» романының алғашқы екі кітабы үшін бірінші дәрежелі Мемлекеттік сыйлық берілді</w:t>
      </w:r>
    </w:p>
    <w:p w14:paraId="2AAF8CD4" w14:textId="17F76CA9" w:rsidR="0029129E" w:rsidRPr="00D76562" w:rsidRDefault="00FA7E6D" w:rsidP="007704A4">
      <w:pPr>
        <w:pStyle w:val="a3"/>
        <w:spacing w:line="180" w:lineRule="auto"/>
        <w:ind w:left="0" w:right="4"/>
      </w:pPr>
      <w:r w:rsidRPr="00D76562">
        <w:t>1949 ж.</w:t>
      </w:r>
    </w:p>
    <w:p w14:paraId="0A103D8E" w14:textId="77777777" w:rsidR="00FA7E6D" w:rsidRPr="00D76562" w:rsidRDefault="0055371A" w:rsidP="007704A4">
      <w:pPr>
        <w:pStyle w:val="a3"/>
        <w:spacing w:before="1" w:line="180" w:lineRule="auto"/>
        <w:ind w:left="0" w:right="6"/>
        <w:rPr>
          <w:lang w:val="ru-RU"/>
        </w:rPr>
      </w:pPr>
      <w:r w:rsidRPr="00D76562">
        <w:t xml:space="preserve">1949 ж. Мәскеуде өткен қазақ кеңес әдебиетінің онкүндігінде әдеби қауымның назарын аударған </w:t>
      </w:r>
      <w:proofErr w:type="spellStart"/>
      <w:r w:rsidRPr="00D76562">
        <w:t>Ғ.Мұстафиннің</w:t>
      </w:r>
      <w:proofErr w:type="spellEnd"/>
      <w:r w:rsidRPr="00D76562">
        <w:t xml:space="preserve"> орыс тіліне аударылған повесі: </w:t>
      </w:r>
    </w:p>
    <w:p w14:paraId="2BBA6BA5" w14:textId="2C161FDE" w:rsidR="0029129E" w:rsidRPr="00D76562" w:rsidRDefault="0055371A" w:rsidP="007704A4">
      <w:pPr>
        <w:pStyle w:val="a3"/>
        <w:spacing w:before="1" w:line="180" w:lineRule="auto"/>
        <w:ind w:left="0" w:right="6"/>
      </w:pPr>
      <w:r w:rsidRPr="00D76562">
        <w:rPr>
          <w:spacing w:val="-3"/>
        </w:rPr>
        <w:t>Шығанақ,</w:t>
      </w:r>
      <w:r w:rsidRPr="00D76562">
        <w:rPr>
          <w:spacing w:val="14"/>
        </w:rPr>
        <w:t xml:space="preserve"> </w:t>
      </w:r>
      <w:r w:rsidRPr="00D76562">
        <w:t>Миллионер.</w:t>
      </w:r>
    </w:p>
    <w:p w14:paraId="7A625FCD" w14:textId="77777777" w:rsidR="00FA7E6D" w:rsidRPr="00D76562" w:rsidRDefault="0055371A" w:rsidP="007704A4">
      <w:pPr>
        <w:pStyle w:val="a3"/>
        <w:spacing w:before="1" w:line="180" w:lineRule="auto"/>
        <w:ind w:left="0" w:right="3"/>
        <w:rPr>
          <w:lang w:val="ru-RU"/>
        </w:rPr>
      </w:pPr>
      <w:r w:rsidRPr="00D76562">
        <w:t xml:space="preserve">республика колхоздарына әр түрлі мемлекеттік ұйымдардың 214 млн. сом қарызы, мал, техника және заңсыз алынған 540 мың </w:t>
      </w:r>
      <w:proofErr w:type="spellStart"/>
      <w:r w:rsidRPr="00D76562">
        <w:t>га</w:t>
      </w:r>
      <w:proofErr w:type="spellEnd"/>
      <w:r w:rsidRPr="00D76562">
        <w:t xml:space="preserve"> жер қайтарылды</w:t>
      </w:r>
    </w:p>
    <w:p w14:paraId="29C06F7C" w14:textId="2B023289" w:rsidR="0029129E" w:rsidRPr="00D76562" w:rsidRDefault="00FA7E6D" w:rsidP="007704A4">
      <w:pPr>
        <w:pStyle w:val="a3"/>
        <w:spacing w:before="1" w:line="180" w:lineRule="auto"/>
        <w:ind w:left="0" w:right="3"/>
      </w:pPr>
      <w:r w:rsidRPr="00D76562">
        <w:t>1949 ж.</w:t>
      </w:r>
    </w:p>
    <w:p w14:paraId="0E597D60" w14:textId="77777777" w:rsidR="00FA7E6D" w:rsidRPr="00D76562" w:rsidRDefault="0055371A" w:rsidP="007704A4">
      <w:pPr>
        <w:pStyle w:val="a3"/>
        <w:spacing w:line="180" w:lineRule="auto"/>
        <w:ind w:left="0" w:right="1"/>
        <w:rPr>
          <w:lang w:val="ru-RU"/>
        </w:rPr>
      </w:pPr>
      <w:r w:rsidRPr="00D76562">
        <w:t>1949 ж. ІV съезде Қазақстан КОКП І-</w:t>
      </w:r>
      <w:proofErr w:type="spellStart"/>
      <w:r w:rsidRPr="00D76562">
        <w:t>ші</w:t>
      </w:r>
      <w:proofErr w:type="spellEnd"/>
      <w:r w:rsidRPr="00D76562">
        <w:t xml:space="preserve"> хатшысы болып сайланды: </w:t>
      </w:r>
    </w:p>
    <w:p w14:paraId="5681BA04" w14:textId="1A2B89EB" w:rsidR="0029129E" w:rsidRPr="00D76562" w:rsidRDefault="0055371A" w:rsidP="007704A4">
      <w:pPr>
        <w:pStyle w:val="a3"/>
        <w:spacing w:line="180" w:lineRule="auto"/>
        <w:ind w:left="0" w:right="1"/>
      </w:pPr>
      <w:proofErr w:type="spellStart"/>
      <w:r w:rsidRPr="00D76562">
        <w:t>Ж.Шаяхметов</w:t>
      </w:r>
      <w:proofErr w:type="spellEnd"/>
      <w:r w:rsidRPr="00D76562">
        <w:t xml:space="preserve"> (1949-1954 </w:t>
      </w:r>
      <w:proofErr w:type="spellStart"/>
      <w:r w:rsidRPr="00D76562">
        <w:t>жж</w:t>
      </w:r>
      <w:proofErr w:type="spellEnd"/>
      <w:r w:rsidRPr="00D76562">
        <w:t>.)</w:t>
      </w:r>
    </w:p>
    <w:p w14:paraId="2FE2C81E" w14:textId="77777777" w:rsidR="00FA7E6D" w:rsidRPr="00D76562" w:rsidRDefault="0055371A" w:rsidP="007704A4">
      <w:pPr>
        <w:pStyle w:val="a3"/>
        <w:spacing w:line="180" w:lineRule="auto"/>
        <w:ind w:left="0" w:right="5"/>
        <w:rPr>
          <w:lang w:val="ru-RU"/>
        </w:rPr>
      </w:pPr>
      <w:r w:rsidRPr="00D76562">
        <w:t xml:space="preserve">Алматыда елдің 56 қаласымен </w:t>
      </w:r>
      <w:proofErr w:type="spellStart"/>
      <w:r w:rsidRPr="00D76562">
        <w:t>байланыстырантын</w:t>
      </w:r>
      <w:proofErr w:type="spellEnd"/>
      <w:r w:rsidRPr="00D76562">
        <w:t xml:space="preserve"> автоматтық станция салынды</w:t>
      </w:r>
    </w:p>
    <w:p w14:paraId="49CA20B7" w14:textId="2A23E34B" w:rsidR="0029129E" w:rsidRPr="00D76562" w:rsidRDefault="00FA7E6D" w:rsidP="007704A4">
      <w:pPr>
        <w:pStyle w:val="a3"/>
        <w:spacing w:line="180" w:lineRule="auto"/>
        <w:ind w:left="0" w:right="5"/>
      </w:pPr>
      <w:r w:rsidRPr="00D76562">
        <w:t xml:space="preserve">1949 </w:t>
      </w:r>
      <w:proofErr w:type="spellStart"/>
      <w:r w:rsidRPr="00D76562">
        <w:t>ж.көктемде</w:t>
      </w:r>
      <w:proofErr w:type="spellEnd"/>
    </w:p>
    <w:p w14:paraId="3DD37728" w14:textId="77777777" w:rsidR="00FA7E6D" w:rsidRPr="00D76562" w:rsidRDefault="0055371A" w:rsidP="007704A4">
      <w:pPr>
        <w:pStyle w:val="a3"/>
        <w:spacing w:line="180" w:lineRule="auto"/>
        <w:ind w:left="0" w:right="6"/>
        <w:rPr>
          <w:lang w:val="ru-RU"/>
        </w:rPr>
      </w:pPr>
      <w:r w:rsidRPr="00D76562">
        <w:t xml:space="preserve">1949 жылдан 1963 жылға </w:t>
      </w:r>
      <w:proofErr w:type="spellStart"/>
      <w:r w:rsidRPr="00D76562">
        <w:t>дейіннгі</w:t>
      </w:r>
      <w:proofErr w:type="spellEnd"/>
      <w:r w:rsidRPr="00D76562">
        <w:t xml:space="preserve"> аралықта Семей полигонында ауада жасалған жарылыстардың саны: </w:t>
      </w:r>
    </w:p>
    <w:p w14:paraId="6A55F095" w14:textId="748F1B3C" w:rsidR="0029129E" w:rsidRPr="00D76562" w:rsidRDefault="0055371A" w:rsidP="007704A4">
      <w:pPr>
        <w:pStyle w:val="a3"/>
        <w:spacing w:line="180" w:lineRule="auto"/>
        <w:ind w:left="0" w:right="6"/>
      </w:pPr>
      <w:r w:rsidRPr="00D76562">
        <w:t>113</w:t>
      </w:r>
    </w:p>
    <w:p w14:paraId="3114C79B" w14:textId="77777777" w:rsidR="00FA7E6D" w:rsidRPr="00D76562" w:rsidRDefault="0055371A" w:rsidP="007704A4">
      <w:pPr>
        <w:pStyle w:val="a3"/>
        <w:spacing w:line="180" w:lineRule="auto"/>
        <w:ind w:left="0" w:right="3"/>
        <w:rPr>
          <w:lang w:val="ru-RU"/>
        </w:rPr>
      </w:pPr>
      <w:r w:rsidRPr="00D76562">
        <w:t xml:space="preserve">1949 жылдың көктемінде Алматыда ашылған автоматты станция астананы байланыстырды – </w:t>
      </w:r>
    </w:p>
    <w:p w14:paraId="7DFB77BD" w14:textId="053A5410" w:rsidR="0029129E" w:rsidRPr="00D76562" w:rsidRDefault="0055371A" w:rsidP="007704A4">
      <w:pPr>
        <w:pStyle w:val="a3"/>
        <w:spacing w:line="180" w:lineRule="auto"/>
        <w:ind w:left="0" w:right="3"/>
      </w:pPr>
      <w:r w:rsidRPr="00D76562">
        <w:t>56 қаламен.</w:t>
      </w:r>
    </w:p>
    <w:p w14:paraId="29B7999E" w14:textId="77777777" w:rsidR="00FA7E6D" w:rsidRPr="00D76562" w:rsidRDefault="0055371A" w:rsidP="007704A4">
      <w:pPr>
        <w:pStyle w:val="a3"/>
        <w:spacing w:line="180" w:lineRule="auto"/>
        <w:ind w:left="0" w:right="4"/>
        <w:rPr>
          <w:lang w:val="ru-RU"/>
        </w:rPr>
      </w:pPr>
      <w:r w:rsidRPr="00D76562">
        <w:t xml:space="preserve">1949 жылы авторы мен негізгі орындаушылары КСРО мемлекеттік сыйлығына ұсынылған опера: </w:t>
      </w:r>
    </w:p>
    <w:p w14:paraId="332D9847" w14:textId="038D17E5" w:rsidR="0029129E" w:rsidRPr="00D76562" w:rsidRDefault="0055371A" w:rsidP="007704A4">
      <w:pPr>
        <w:pStyle w:val="a3"/>
        <w:spacing w:line="180" w:lineRule="auto"/>
        <w:ind w:left="0" w:right="4"/>
      </w:pPr>
      <w:r w:rsidRPr="00D76562">
        <w:t>Біржан-Сара»</w:t>
      </w:r>
    </w:p>
    <w:p w14:paraId="08FB4509" w14:textId="77777777" w:rsidR="00FA7E6D" w:rsidRPr="00D76562" w:rsidRDefault="0055371A" w:rsidP="007704A4">
      <w:pPr>
        <w:pStyle w:val="a3"/>
        <w:spacing w:line="180" w:lineRule="auto"/>
        <w:ind w:left="0" w:right="6"/>
        <w:rPr>
          <w:spacing w:val="2"/>
          <w:lang w:val="ru-RU"/>
        </w:rPr>
      </w:pPr>
      <w:r w:rsidRPr="00D76562">
        <w:t>1949 жылы КСРО Мемлекеттік сыйлығына ұсынылған «Біржан-Сара» операсының авторы, белгілі сазгер:</w:t>
      </w:r>
      <w:r w:rsidRPr="00D76562">
        <w:rPr>
          <w:spacing w:val="2"/>
        </w:rPr>
        <w:t xml:space="preserve"> </w:t>
      </w:r>
    </w:p>
    <w:p w14:paraId="2F7956F0" w14:textId="2A941C19" w:rsidR="0029129E" w:rsidRPr="00D76562" w:rsidRDefault="0055371A" w:rsidP="007704A4">
      <w:pPr>
        <w:pStyle w:val="a3"/>
        <w:spacing w:line="180" w:lineRule="auto"/>
        <w:ind w:left="0" w:right="6"/>
      </w:pPr>
      <w:proofErr w:type="spellStart"/>
      <w:r w:rsidRPr="00D76562">
        <w:t>М.Төлебаев</w:t>
      </w:r>
      <w:proofErr w:type="spellEnd"/>
    </w:p>
    <w:p w14:paraId="0EB5E1FF" w14:textId="77777777" w:rsidR="00FA7E6D" w:rsidRPr="00D76562" w:rsidRDefault="0055371A" w:rsidP="007704A4">
      <w:pPr>
        <w:pStyle w:val="a3"/>
        <w:spacing w:line="180" w:lineRule="auto"/>
        <w:ind w:left="0" w:right="4"/>
        <w:rPr>
          <w:lang w:val="ru-RU"/>
        </w:rPr>
      </w:pPr>
      <w:r w:rsidRPr="00D76562">
        <w:t>1949 жылы қазақтың қай ұлы жазушысына роман-эпопеясы үшін І дәрежелі Мемлекеттік сыйлық берілді?</w:t>
      </w:r>
    </w:p>
    <w:p w14:paraId="5D090908" w14:textId="72ABB07A" w:rsidR="0029129E" w:rsidRPr="00D76562" w:rsidRDefault="0055371A" w:rsidP="007704A4">
      <w:pPr>
        <w:pStyle w:val="a3"/>
        <w:spacing w:line="180" w:lineRule="auto"/>
        <w:ind w:left="0" w:right="4"/>
      </w:pPr>
      <w:r w:rsidRPr="00D76562">
        <w:t>М. Әуезовке оның "Абай" романы үшін.</w:t>
      </w:r>
    </w:p>
    <w:p w14:paraId="23A3FB64" w14:textId="77777777" w:rsidR="00FA7E6D" w:rsidRPr="00D76562" w:rsidRDefault="0055371A" w:rsidP="007704A4">
      <w:pPr>
        <w:pStyle w:val="a3"/>
        <w:tabs>
          <w:tab w:val="left" w:pos="1275"/>
          <w:tab w:val="left" w:pos="2008"/>
          <w:tab w:val="left" w:pos="2561"/>
          <w:tab w:val="left" w:pos="3762"/>
          <w:tab w:val="left" w:pos="4476"/>
        </w:tabs>
        <w:spacing w:line="180" w:lineRule="auto"/>
        <w:ind w:left="0" w:right="2"/>
      </w:pPr>
      <w:r w:rsidRPr="00D76562">
        <w:t>1949</w:t>
      </w:r>
      <w:r w:rsidRPr="00D76562">
        <w:tab/>
        <w:t>жылы</w:t>
      </w:r>
      <w:r w:rsidRPr="00D76562">
        <w:tab/>
      </w:r>
      <w:r w:rsidRPr="00D76562">
        <w:tab/>
        <w:t>қоюшылары</w:t>
      </w:r>
      <w:r w:rsidRPr="00D76562">
        <w:tab/>
      </w:r>
      <w:r w:rsidRPr="00D76562">
        <w:rPr>
          <w:spacing w:val="-5"/>
        </w:rPr>
        <w:t xml:space="preserve">мен </w:t>
      </w:r>
      <w:r w:rsidRPr="00D76562">
        <w:t>орындаушыларының бір тобы КСРО Мем</w:t>
      </w:r>
      <w:r w:rsidR="00FA7E6D" w:rsidRPr="00D76562">
        <w:t xml:space="preserve">лекеттік </w:t>
      </w:r>
      <w:r w:rsidRPr="00D76562">
        <w:t>сыйлығына</w:t>
      </w:r>
      <w:r w:rsidRPr="00D76562">
        <w:tab/>
        <w:t>ұсынылған опера:</w:t>
      </w:r>
    </w:p>
    <w:p w14:paraId="3EAC5B90" w14:textId="64EFF25C" w:rsidR="0029129E" w:rsidRPr="00D76562" w:rsidRDefault="0055371A" w:rsidP="007704A4">
      <w:pPr>
        <w:pStyle w:val="a3"/>
        <w:tabs>
          <w:tab w:val="left" w:pos="1275"/>
          <w:tab w:val="left" w:pos="2008"/>
          <w:tab w:val="left" w:pos="2561"/>
          <w:tab w:val="left" w:pos="3762"/>
          <w:tab w:val="left" w:pos="4476"/>
        </w:tabs>
        <w:spacing w:line="180" w:lineRule="auto"/>
        <w:ind w:left="0" w:right="2"/>
      </w:pPr>
      <w:r w:rsidRPr="00D76562">
        <w:t>«Біржан-Сара»</w:t>
      </w:r>
    </w:p>
    <w:p w14:paraId="643194C0" w14:textId="77777777" w:rsidR="00FA7E6D" w:rsidRPr="00D76562" w:rsidRDefault="0055371A" w:rsidP="007704A4">
      <w:pPr>
        <w:pStyle w:val="a3"/>
        <w:spacing w:line="180" w:lineRule="auto"/>
        <w:ind w:left="0" w:right="5"/>
      </w:pPr>
      <w:r w:rsidRPr="00D76562">
        <w:t xml:space="preserve">1949 жылы Мәскеуде өткен Қазақ кеңес әдебиетінің онкүндігінде әдеби қауымның назарын аударған </w:t>
      </w:r>
      <w:proofErr w:type="spellStart"/>
      <w:r w:rsidRPr="00D76562">
        <w:t>Ғ.Мұстафиннің</w:t>
      </w:r>
      <w:proofErr w:type="spellEnd"/>
      <w:r w:rsidRPr="00D76562">
        <w:t xml:space="preserve"> орыс тіліне аударған повесі: </w:t>
      </w:r>
    </w:p>
    <w:p w14:paraId="75416D1D" w14:textId="5D248814" w:rsidR="0029129E" w:rsidRPr="00D76562" w:rsidRDefault="0055371A" w:rsidP="007704A4">
      <w:pPr>
        <w:pStyle w:val="a3"/>
        <w:spacing w:line="180" w:lineRule="auto"/>
        <w:ind w:left="0" w:right="5"/>
      </w:pPr>
      <w:r w:rsidRPr="00D76562">
        <w:t>Шығанақ</w:t>
      </w:r>
    </w:p>
    <w:p w14:paraId="5D854A8B" w14:textId="77777777" w:rsidR="00FA7E6D" w:rsidRPr="00D76562" w:rsidRDefault="0055371A" w:rsidP="007704A4">
      <w:pPr>
        <w:pStyle w:val="a3"/>
        <w:spacing w:line="180" w:lineRule="auto"/>
        <w:ind w:left="0" w:right="7"/>
      </w:pPr>
      <w:r w:rsidRPr="00D76562">
        <w:t xml:space="preserve">1949 жылы Мәскеуде өткен Қазақ кеңес әдебиетінің онкүндігінде әдеби қауымның назарын аударған </w:t>
      </w:r>
      <w:proofErr w:type="spellStart"/>
      <w:r w:rsidRPr="00D76562">
        <w:t>Ғ.Мұстафиннің</w:t>
      </w:r>
      <w:proofErr w:type="spellEnd"/>
      <w:r w:rsidRPr="00D76562">
        <w:t xml:space="preserve"> орыс тіліне аударған повесі </w:t>
      </w:r>
    </w:p>
    <w:p w14:paraId="6A03EE83" w14:textId="5D89AA2F" w:rsidR="0029129E" w:rsidRPr="00D76562" w:rsidRDefault="0055371A" w:rsidP="007704A4">
      <w:pPr>
        <w:pStyle w:val="a3"/>
        <w:spacing w:line="180" w:lineRule="auto"/>
        <w:ind w:left="0" w:right="7"/>
      </w:pPr>
      <w:r w:rsidRPr="00D76562">
        <w:t>«Миллионер»</w:t>
      </w:r>
    </w:p>
    <w:p w14:paraId="0552B84D" w14:textId="77777777" w:rsidR="00FA7E6D" w:rsidRPr="00D76562" w:rsidRDefault="0055371A" w:rsidP="007704A4">
      <w:pPr>
        <w:pStyle w:val="a3"/>
        <w:spacing w:before="3" w:line="177" w:lineRule="auto"/>
        <w:ind w:left="0" w:right="6"/>
      </w:pPr>
      <w:r w:rsidRPr="00D76562">
        <w:t>1949-63 жылдарға дейін ауада өткізілген жарылыстар саны :</w:t>
      </w:r>
    </w:p>
    <w:p w14:paraId="777465DB" w14:textId="77777777" w:rsidR="003F07F8" w:rsidRPr="00D76562" w:rsidRDefault="0055371A" w:rsidP="003F07F8">
      <w:pPr>
        <w:pStyle w:val="a3"/>
        <w:spacing w:before="3" w:line="177" w:lineRule="auto"/>
        <w:ind w:left="0" w:right="6"/>
        <w:rPr>
          <w:lang w:val="ru-RU"/>
        </w:rPr>
      </w:pPr>
      <w:r w:rsidRPr="00D76562">
        <w:t>113</w:t>
      </w:r>
    </w:p>
    <w:p w14:paraId="74A71CCA" w14:textId="77777777" w:rsidR="003F07F8" w:rsidRPr="00D76562" w:rsidRDefault="0055371A" w:rsidP="003F07F8">
      <w:pPr>
        <w:pStyle w:val="a3"/>
        <w:spacing w:before="3" w:line="177" w:lineRule="auto"/>
        <w:ind w:left="0" w:right="6"/>
        <w:rPr>
          <w:lang w:val="ru-RU"/>
        </w:rPr>
      </w:pPr>
      <w:r w:rsidRPr="00D76562">
        <w:t xml:space="preserve">146,5 млн. сом Мектептерге бөлінді </w:t>
      </w:r>
    </w:p>
    <w:p w14:paraId="032DFA2B" w14:textId="77777777" w:rsidR="003F07F8" w:rsidRPr="00D76562" w:rsidRDefault="00FA7E6D" w:rsidP="003F07F8">
      <w:pPr>
        <w:pStyle w:val="a3"/>
        <w:spacing w:before="3" w:line="177" w:lineRule="auto"/>
        <w:ind w:left="0" w:right="6"/>
        <w:rPr>
          <w:lang w:val="ru-RU"/>
        </w:rPr>
      </w:pPr>
      <w:r w:rsidRPr="00D76562">
        <w:t>1950 ж.</w:t>
      </w:r>
    </w:p>
    <w:p w14:paraId="227A12A2" w14:textId="77777777" w:rsidR="003F07F8" w:rsidRPr="00D76562" w:rsidRDefault="0055371A" w:rsidP="003F07F8">
      <w:pPr>
        <w:pStyle w:val="a3"/>
        <w:spacing w:before="3" w:line="177" w:lineRule="auto"/>
        <w:ind w:left="0" w:right="6"/>
        <w:rPr>
          <w:lang w:val="ru-RU"/>
        </w:rPr>
      </w:pPr>
      <w:r w:rsidRPr="00D76562">
        <w:t xml:space="preserve"> «</w:t>
      </w:r>
      <w:proofErr w:type="spellStart"/>
      <w:r w:rsidRPr="00D76562">
        <w:t>Парвда</w:t>
      </w:r>
      <w:proofErr w:type="spellEnd"/>
      <w:r w:rsidRPr="00D76562">
        <w:t>» газетіне</w:t>
      </w:r>
      <w:r w:rsidR="00FA7E6D" w:rsidRPr="00D76562">
        <w:t xml:space="preserve">  </w:t>
      </w:r>
      <w:r w:rsidRPr="00D76562">
        <w:t>«Қазақстан тарихы мәселелерін маркстік лениндік тұрғыдан баяндайық» атты мақала жарияланып, кітап пен автор қатал сынға алынды (</w:t>
      </w:r>
      <w:proofErr w:type="spellStart"/>
      <w:r w:rsidRPr="00D76562">
        <w:t>Бекмахано</w:t>
      </w:r>
      <w:r w:rsidR="003F07F8" w:rsidRPr="00D76562">
        <w:t>в</w:t>
      </w:r>
      <w:proofErr w:type="spellEnd"/>
    </w:p>
    <w:p w14:paraId="27ECC271" w14:textId="77777777" w:rsidR="003F07F8" w:rsidRPr="00D76562" w:rsidRDefault="00FA7E6D" w:rsidP="003F07F8">
      <w:pPr>
        <w:pStyle w:val="a3"/>
        <w:spacing w:before="3" w:line="177" w:lineRule="auto"/>
        <w:ind w:left="0" w:right="6"/>
        <w:rPr>
          <w:lang w:val="ru-RU"/>
        </w:rPr>
      </w:pPr>
      <w:r w:rsidRPr="00D76562">
        <w:t xml:space="preserve">1950 ж. 26 желтоқсан </w:t>
      </w:r>
    </w:p>
    <w:p w14:paraId="07BC8320" w14:textId="77777777" w:rsidR="003F07F8" w:rsidRPr="00D76562" w:rsidRDefault="0055371A" w:rsidP="003F07F8">
      <w:pPr>
        <w:pStyle w:val="a3"/>
        <w:spacing w:before="3" w:line="177" w:lineRule="auto"/>
        <w:ind w:left="0" w:right="6"/>
        <w:rPr>
          <w:lang w:val="ru-RU"/>
        </w:rPr>
      </w:pPr>
      <w:r w:rsidRPr="00D76562">
        <w:t xml:space="preserve"> «</w:t>
      </w:r>
      <w:proofErr w:type="spellStart"/>
      <w:r w:rsidRPr="00D76562">
        <w:t>Парвда</w:t>
      </w:r>
      <w:proofErr w:type="spellEnd"/>
      <w:r w:rsidRPr="00D76562">
        <w:t>» газетіне</w:t>
      </w:r>
      <w:r w:rsidR="00FA7E6D" w:rsidRPr="00D76562">
        <w:t xml:space="preserve"> </w:t>
      </w:r>
      <w:r w:rsidRPr="00D76562">
        <w:t>«Қазақстан тарихы мәселелерін маркстік лениндік тұрғыдан баяндайық» атты мақала жарияланып, кітап пен автор қатал сынға алынды(</w:t>
      </w:r>
      <w:proofErr w:type="spellStart"/>
      <w:r w:rsidRPr="00D76562">
        <w:t>Бекмахано</w:t>
      </w:r>
      <w:r w:rsidR="003F07F8" w:rsidRPr="00D76562">
        <w:t>в</w:t>
      </w:r>
      <w:proofErr w:type="spellEnd"/>
    </w:p>
    <w:p w14:paraId="0AD25001" w14:textId="65FF1FFD" w:rsidR="0029129E" w:rsidRPr="00D76562" w:rsidRDefault="00FA7E6D" w:rsidP="003F07F8">
      <w:pPr>
        <w:pStyle w:val="a3"/>
        <w:spacing w:before="3" w:line="177" w:lineRule="auto"/>
        <w:ind w:left="0" w:right="6"/>
      </w:pPr>
      <w:r w:rsidRPr="00D76562">
        <w:lastRenderedPageBreak/>
        <w:t>1950 ж.– 26 желтоқсан</w:t>
      </w:r>
    </w:p>
    <w:p w14:paraId="0BD1E865" w14:textId="77777777" w:rsidR="00FA7E6D" w:rsidRPr="00D76562" w:rsidRDefault="0055371A" w:rsidP="007704A4">
      <w:pPr>
        <w:pStyle w:val="a3"/>
        <w:spacing w:line="180" w:lineRule="auto"/>
        <w:ind w:left="0" w:right="129"/>
      </w:pPr>
      <w:r w:rsidRPr="00D76562">
        <w:t>9088 мектепте 1 млн. 493 мың оқушы оқыды</w:t>
      </w:r>
    </w:p>
    <w:p w14:paraId="4153ED23" w14:textId="0ECD2E35" w:rsidR="0029129E" w:rsidRPr="00D76562" w:rsidRDefault="00FA7E6D" w:rsidP="007704A4">
      <w:pPr>
        <w:pStyle w:val="a3"/>
        <w:spacing w:line="180" w:lineRule="auto"/>
        <w:ind w:left="0" w:right="129"/>
      </w:pPr>
      <w:r w:rsidRPr="00D76562">
        <w:t>1950 ж.</w:t>
      </w:r>
    </w:p>
    <w:p w14:paraId="70724D9D" w14:textId="77777777" w:rsidR="00FA7E6D" w:rsidRPr="00D76562" w:rsidRDefault="0055371A" w:rsidP="007704A4">
      <w:pPr>
        <w:pStyle w:val="a3"/>
        <w:spacing w:before="2" w:line="177" w:lineRule="auto"/>
        <w:ind w:left="0" w:right="134"/>
      </w:pPr>
      <w:r w:rsidRPr="00D76562">
        <w:t xml:space="preserve">1950 ж. алғашқы жартысында өнеркәсіп үлесіне бөлінген қаржының – </w:t>
      </w:r>
    </w:p>
    <w:p w14:paraId="4BBD2916" w14:textId="6C18803C" w:rsidR="0029129E" w:rsidRPr="00D76562" w:rsidRDefault="0055371A" w:rsidP="007704A4">
      <w:pPr>
        <w:pStyle w:val="a3"/>
        <w:spacing w:before="2" w:line="177" w:lineRule="auto"/>
        <w:ind w:left="0" w:right="134"/>
      </w:pPr>
      <w:r w:rsidRPr="00D76562">
        <w:t>40,4 % -ы тиді.</w:t>
      </w:r>
    </w:p>
    <w:p w14:paraId="02FC75E9" w14:textId="77777777" w:rsidR="00FA7E6D" w:rsidRPr="00D76562" w:rsidRDefault="0055371A" w:rsidP="007704A4">
      <w:pPr>
        <w:pStyle w:val="a3"/>
        <w:tabs>
          <w:tab w:val="left" w:pos="2234"/>
        </w:tabs>
        <w:spacing w:before="2" w:line="180" w:lineRule="auto"/>
        <w:ind w:left="0" w:right="129"/>
      </w:pPr>
      <w:r w:rsidRPr="00D76562">
        <w:t xml:space="preserve">1950 ж. бастап КСРО денсаулық </w:t>
      </w:r>
      <w:proofErr w:type="spellStart"/>
      <w:r w:rsidRPr="00D76562">
        <w:t>министрлгінің</w:t>
      </w:r>
      <w:proofErr w:type="spellEnd"/>
      <w:r w:rsidRPr="00D76562">
        <w:t xml:space="preserve"> мәліметтері</w:t>
      </w:r>
      <w:r w:rsidRPr="00D76562">
        <w:tab/>
      </w:r>
      <w:proofErr w:type="spellStart"/>
      <w:r w:rsidRPr="00D76562">
        <w:rPr>
          <w:spacing w:val="-1"/>
        </w:rPr>
        <w:t>бойыншажындыханаларда</w:t>
      </w:r>
      <w:proofErr w:type="spellEnd"/>
      <w:r w:rsidRPr="00D76562">
        <w:rPr>
          <w:spacing w:val="-1"/>
        </w:rPr>
        <w:t xml:space="preserve"> </w:t>
      </w:r>
      <w:r w:rsidRPr="00D76562">
        <w:t xml:space="preserve">жазаланған азаматтар саны: </w:t>
      </w:r>
    </w:p>
    <w:p w14:paraId="32DE14DF" w14:textId="2A4425B7" w:rsidR="0029129E" w:rsidRPr="00D76562" w:rsidRDefault="0055371A" w:rsidP="007704A4">
      <w:pPr>
        <w:pStyle w:val="a3"/>
        <w:tabs>
          <w:tab w:val="left" w:pos="2234"/>
        </w:tabs>
        <w:spacing w:before="2" w:line="180" w:lineRule="auto"/>
        <w:ind w:left="0" w:right="129"/>
      </w:pPr>
      <w:r w:rsidRPr="00D76562">
        <w:t>90 мыңнан</w:t>
      </w:r>
      <w:r w:rsidRPr="00D76562">
        <w:rPr>
          <w:spacing w:val="-8"/>
        </w:rPr>
        <w:t xml:space="preserve"> </w:t>
      </w:r>
      <w:r w:rsidRPr="00D76562">
        <w:t>астам.</w:t>
      </w:r>
    </w:p>
    <w:p w14:paraId="1367AE8F" w14:textId="77777777" w:rsidR="00FA7E6D" w:rsidRPr="00D76562" w:rsidRDefault="0055371A" w:rsidP="007704A4">
      <w:pPr>
        <w:pStyle w:val="a3"/>
        <w:spacing w:line="182" w:lineRule="auto"/>
        <w:ind w:left="0" w:right="130"/>
      </w:pPr>
      <w:r w:rsidRPr="00D76562">
        <w:t xml:space="preserve">1950 ж. басында ұжымшар мүшелері айына: </w:t>
      </w:r>
    </w:p>
    <w:p w14:paraId="1A22B2DC" w14:textId="77777777" w:rsidR="003F07F8" w:rsidRPr="00D76562" w:rsidRDefault="0055371A" w:rsidP="003F07F8">
      <w:pPr>
        <w:pStyle w:val="a3"/>
        <w:spacing w:line="182" w:lineRule="auto"/>
        <w:ind w:left="0" w:right="130"/>
        <w:rPr>
          <w:lang w:val="ru-RU"/>
        </w:rPr>
      </w:pPr>
      <w:r w:rsidRPr="00D76562">
        <w:t>16,4 сом алды</w:t>
      </w:r>
    </w:p>
    <w:p w14:paraId="132502BA" w14:textId="77777777" w:rsidR="003F07F8" w:rsidRPr="00D76562" w:rsidRDefault="0055371A" w:rsidP="003F07F8">
      <w:pPr>
        <w:pStyle w:val="a3"/>
        <w:spacing w:line="182" w:lineRule="auto"/>
        <w:ind w:left="0" w:right="130"/>
        <w:rPr>
          <w:lang w:val="ru-RU"/>
        </w:rPr>
      </w:pPr>
      <w:r w:rsidRPr="00D76562">
        <w:t xml:space="preserve">1950 ж. </w:t>
      </w:r>
      <w:proofErr w:type="spellStart"/>
      <w:r w:rsidRPr="00D76562">
        <w:t>Бекмахановты</w:t>
      </w:r>
      <w:proofErr w:type="spellEnd"/>
      <w:r w:rsidRPr="00D76562">
        <w:t xml:space="preserve"> саяси айыптаудың басы</w:t>
      </w:r>
      <w:r w:rsidR="00FA7E6D" w:rsidRPr="00D76562">
        <w:rPr>
          <w:lang w:val="ru-RU"/>
        </w:rPr>
        <w:t xml:space="preserve"> </w:t>
      </w:r>
      <w:r w:rsidRPr="00D76562">
        <w:t>«</w:t>
      </w:r>
      <w:proofErr w:type="spellStart"/>
      <w:r w:rsidRPr="00D76562">
        <w:t>Правда</w:t>
      </w:r>
      <w:proofErr w:type="spellEnd"/>
      <w:r w:rsidRPr="00D76562">
        <w:t xml:space="preserve">» газетіндегі мақала – </w:t>
      </w:r>
    </w:p>
    <w:p w14:paraId="707AD4EE" w14:textId="0DE6652D" w:rsidR="0029129E" w:rsidRPr="00D76562" w:rsidRDefault="0055371A" w:rsidP="003F07F8">
      <w:pPr>
        <w:pStyle w:val="a3"/>
        <w:spacing w:line="182" w:lineRule="auto"/>
        <w:ind w:left="0" w:right="130"/>
      </w:pPr>
      <w:r w:rsidRPr="00D76562">
        <w:t>«Қазақстан тарихы мәселелерін маркстік-лениндік тұрғыдан баяндайық»</w:t>
      </w:r>
    </w:p>
    <w:p w14:paraId="289A1C51" w14:textId="77777777" w:rsidR="00FA7E6D" w:rsidRPr="00D76562" w:rsidRDefault="0055371A" w:rsidP="007704A4">
      <w:pPr>
        <w:pStyle w:val="a3"/>
        <w:spacing w:before="3" w:line="177" w:lineRule="auto"/>
        <w:ind w:left="0" w:right="129"/>
      </w:pPr>
      <w:r w:rsidRPr="00D76562">
        <w:t>білім беру жүйесінде маңызды шаралар іске асырылды</w:t>
      </w:r>
    </w:p>
    <w:p w14:paraId="3347950A" w14:textId="3B3D1C01" w:rsidR="0029129E" w:rsidRPr="00D76562" w:rsidRDefault="00FA7E6D" w:rsidP="007704A4">
      <w:pPr>
        <w:pStyle w:val="a3"/>
        <w:spacing w:before="3" w:line="177" w:lineRule="auto"/>
        <w:ind w:left="0" w:right="129"/>
      </w:pPr>
      <w:r w:rsidRPr="00D76562">
        <w:t>1950 ж.</w:t>
      </w:r>
    </w:p>
    <w:p w14:paraId="32681E44" w14:textId="77777777" w:rsidR="00FA7E6D" w:rsidRPr="00D76562" w:rsidRDefault="0055371A" w:rsidP="007704A4">
      <w:pPr>
        <w:pStyle w:val="a3"/>
        <w:spacing w:before="2" w:line="180" w:lineRule="auto"/>
        <w:ind w:left="0" w:right="131"/>
      </w:pPr>
      <w:r w:rsidRPr="00D76562">
        <w:t xml:space="preserve">1950 ж. </w:t>
      </w:r>
      <w:proofErr w:type="spellStart"/>
      <w:r w:rsidRPr="00D76562">
        <w:t>Е.Бекмахановқа</w:t>
      </w:r>
      <w:proofErr w:type="spellEnd"/>
      <w:r w:rsidRPr="00D76562">
        <w:t xml:space="preserve"> қарсы мақала </w:t>
      </w:r>
      <w:proofErr w:type="spellStart"/>
      <w:r w:rsidRPr="00D76562">
        <w:t>жариланған</w:t>
      </w:r>
      <w:proofErr w:type="spellEnd"/>
      <w:r w:rsidRPr="00D76562">
        <w:t xml:space="preserve"> газет: </w:t>
      </w:r>
    </w:p>
    <w:p w14:paraId="5C2D6DBC" w14:textId="5F5DF09E" w:rsidR="0029129E" w:rsidRPr="00D76562" w:rsidRDefault="0055371A" w:rsidP="007704A4">
      <w:pPr>
        <w:pStyle w:val="a3"/>
        <w:spacing w:before="2" w:line="180" w:lineRule="auto"/>
        <w:ind w:left="0" w:right="131"/>
      </w:pPr>
      <w:r w:rsidRPr="00D76562">
        <w:t>«</w:t>
      </w:r>
      <w:proofErr w:type="spellStart"/>
      <w:r w:rsidRPr="00D76562">
        <w:t>Правда</w:t>
      </w:r>
      <w:proofErr w:type="spellEnd"/>
      <w:r w:rsidRPr="00D76562">
        <w:t>»</w:t>
      </w:r>
    </w:p>
    <w:p w14:paraId="7C3A3DDA" w14:textId="77777777" w:rsidR="00FA7E6D" w:rsidRPr="00D76562" w:rsidRDefault="0055371A" w:rsidP="007704A4">
      <w:pPr>
        <w:pStyle w:val="a3"/>
        <w:spacing w:line="180" w:lineRule="auto"/>
        <w:ind w:left="0" w:right="133"/>
      </w:pPr>
      <w:r w:rsidRPr="00D76562">
        <w:t xml:space="preserve">1950 ж. </w:t>
      </w:r>
      <w:proofErr w:type="spellStart"/>
      <w:r w:rsidRPr="00D76562">
        <w:t>Е.Бекмахановты</w:t>
      </w:r>
      <w:proofErr w:type="spellEnd"/>
      <w:r w:rsidRPr="00D76562">
        <w:t xml:space="preserve"> саяси айыптаудың басы болған «</w:t>
      </w:r>
      <w:proofErr w:type="spellStart"/>
      <w:r w:rsidRPr="00D76562">
        <w:t>Правда</w:t>
      </w:r>
      <w:proofErr w:type="spellEnd"/>
      <w:r w:rsidRPr="00D76562">
        <w:t>» газетіндегі</w:t>
      </w:r>
      <w:r w:rsidR="00FA7E6D" w:rsidRPr="00D76562">
        <w:t xml:space="preserve"> </w:t>
      </w:r>
      <w:r w:rsidRPr="00D76562">
        <w:t>мақала:</w:t>
      </w:r>
    </w:p>
    <w:p w14:paraId="4B79B977" w14:textId="6163C9C2" w:rsidR="0029129E" w:rsidRPr="00D76562" w:rsidRDefault="0055371A" w:rsidP="007704A4">
      <w:pPr>
        <w:pStyle w:val="a3"/>
        <w:spacing w:line="180" w:lineRule="auto"/>
        <w:ind w:left="0" w:right="133"/>
      </w:pPr>
      <w:r w:rsidRPr="00D76562">
        <w:t xml:space="preserve">«Қазақстан </w:t>
      </w:r>
      <w:proofErr w:type="spellStart"/>
      <w:r w:rsidRPr="00D76562">
        <w:t>тарихымәселелерін</w:t>
      </w:r>
      <w:proofErr w:type="spellEnd"/>
      <w:r w:rsidRPr="00D76562">
        <w:t xml:space="preserve"> маркстік- лениндік </w:t>
      </w:r>
      <w:proofErr w:type="spellStart"/>
      <w:r w:rsidRPr="00D76562">
        <w:t>тұрғыданбаяндайық</w:t>
      </w:r>
      <w:proofErr w:type="spellEnd"/>
      <w:r w:rsidRPr="00D76562">
        <w:t>».</w:t>
      </w:r>
    </w:p>
    <w:p w14:paraId="4C3FF12A" w14:textId="77777777" w:rsidR="00FA7E6D" w:rsidRPr="00D76562" w:rsidRDefault="0055371A" w:rsidP="007704A4">
      <w:pPr>
        <w:pStyle w:val="a3"/>
        <w:spacing w:before="3" w:line="180" w:lineRule="auto"/>
        <w:ind w:left="0" w:right="129"/>
      </w:pPr>
      <w:r w:rsidRPr="00D76562">
        <w:t xml:space="preserve">1950 ж. жергілікті ұлт өкілдерінен шыққан маман жұмысшыларының </w:t>
      </w:r>
      <w:proofErr w:type="spellStart"/>
      <w:r w:rsidRPr="00D76562">
        <w:t>азаюыныңбасты</w:t>
      </w:r>
      <w:proofErr w:type="spellEnd"/>
      <w:r w:rsidRPr="00D76562">
        <w:t xml:space="preserve"> себебі: </w:t>
      </w:r>
    </w:p>
    <w:p w14:paraId="17CCE57F" w14:textId="4C13C25B" w:rsidR="0029129E" w:rsidRPr="00D76562" w:rsidRDefault="0055371A" w:rsidP="007704A4">
      <w:pPr>
        <w:pStyle w:val="a3"/>
        <w:spacing w:before="3" w:line="180" w:lineRule="auto"/>
        <w:ind w:left="0" w:right="129"/>
      </w:pPr>
      <w:proofErr w:type="spellStart"/>
      <w:r w:rsidRPr="00D76562">
        <w:t>Жергіліктіұлт</w:t>
      </w:r>
      <w:proofErr w:type="spellEnd"/>
      <w:r w:rsidRPr="00D76562">
        <w:t xml:space="preserve"> </w:t>
      </w:r>
      <w:proofErr w:type="spellStart"/>
      <w:r w:rsidRPr="00D76562">
        <w:t>өкілдерініңжұмысшы</w:t>
      </w:r>
      <w:proofErr w:type="spellEnd"/>
      <w:r w:rsidRPr="00D76562">
        <w:t xml:space="preserve"> </w:t>
      </w:r>
      <w:proofErr w:type="spellStart"/>
      <w:r w:rsidRPr="00D76562">
        <w:t>мамандығыналғысы</w:t>
      </w:r>
      <w:proofErr w:type="spellEnd"/>
      <w:r w:rsidRPr="00D76562">
        <w:t xml:space="preserve"> келмеуі.</w:t>
      </w:r>
    </w:p>
    <w:p w14:paraId="71E8D18C" w14:textId="77777777" w:rsidR="00FA7E6D" w:rsidRPr="00D76562" w:rsidRDefault="0055371A" w:rsidP="007704A4">
      <w:pPr>
        <w:pStyle w:val="a3"/>
        <w:spacing w:before="1" w:line="180" w:lineRule="auto"/>
        <w:ind w:left="0" w:right="130"/>
      </w:pPr>
      <w:r w:rsidRPr="00D76562">
        <w:t>Жұмысшылар мен қызметкерлердің айлық жалақысы – 64 сом, Колхозшылардың 16,4 сом</w:t>
      </w:r>
    </w:p>
    <w:p w14:paraId="2A8CF5C1" w14:textId="0BBBE55E" w:rsidR="0029129E" w:rsidRPr="00D76562" w:rsidRDefault="00FA7E6D" w:rsidP="007704A4">
      <w:pPr>
        <w:pStyle w:val="a3"/>
        <w:spacing w:before="1" w:line="180" w:lineRule="auto"/>
        <w:ind w:left="0" w:right="130"/>
      </w:pPr>
      <w:r w:rsidRPr="00D76562">
        <w:t>1950 ж.</w:t>
      </w:r>
    </w:p>
    <w:p w14:paraId="425B0437" w14:textId="77777777" w:rsidR="00FA7E6D" w:rsidRPr="00D76562" w:rsidRDefault="0055371A" w:rsidP="007704A4">
      <w:pPr>
        <w:pStyle w:val="a3"/>
        <w:spacing w:before="2" w:line="177" w:lineRule="auto"/>
        <w:ind w:left="0" w:right="128"/>
      </w:pPr>
      <w:r w:rsidRPr="00D76562">
        <w:t xml:space="preserve">1950 ж. -жұмысшылар мен қызметкерлердің еңбек ақысы қандай болды? </w:t>
      </w:r>
    </w:p>
    <w:p w14:paraId="7CBCC4ED" w14:textId="38BD8D3E" w:rsidR="0029129E" w:rsidRPr="00D76562" w:rsidRDefault="0055371A" w:rsidP="007704A4">
      <w:pPr>
        <w:pStyle w:val="a3"/>
        <w:spacing w:before="2" w:line="177" w:lineRule="auto"/>
        <w:ind w:left="0" w:right="128"/>
      </w:pPr>
      <w:r w:rsidRPr="00D76562">
        <w:t>64 сом.</w:t>
      </w:r>
    </w:p>
    <w:p w14:paraId="5AE06681" w14:textId="77777777" w:rsidR="00FA7E6D" w:rsidRPr="00D76562" w:rsidRDefault="0055371A" w:rsidP="007704A4">
      <w:pPr>
        <w:pStyle w:val="a3"/>
        <w:spacing w:before="3" w:line="180" w:lineRule="auto"/>
        <w:ind w:left="0" w:right="131"/>
      </w:pPr>
      <w:r w:rsidRPr="00D76562">
        <w:t xml:space="preserve">1950 ж. қарай </w:t>
      </w:r>
      <w:proofErr w:type="spellStart"/>
      <w:r w:rsidRPr="00D76562">
        <w:t>Респуликадажалпы</w:t>
      </w:r>
      <w:proofErr w:type="spellEnd"/>
      <w:r w:rsidRPr="00D76562">
        <w:t xml:space="preserve"> білім беретін мектептердің саны: </w:t>
      </w:r>
    </w:p>
    <w:p w14:paraId="70DBB3CD" w14:textId="6DC93AAD" w:rsidR="0029129E" w:rsidRPr="00D76562" w:rsidRDefault="0055371A" w:rsidP="007704A4">
      <w:pPr>
        <w:pStyle w:val="a3"/>
        <w:spacing w:before="3" w:line="180" w:lineRule="auto"/>
        <w:ind w:left="0" w:right="131"/>
      </w:pPr>
      <w:r w:rsidRPr="00D76562">
        <w:t>9088.</w:t>
      </w:r>
    </w:p>
    <w:p w14:paraId="0B47E94B" w14:textId="77777777" w:rsidR="00FA7E6D" w:rsidRPr="00D76562" w:rsidRDefault="0055371A" w:rsidP="007704A4">
      <w:pPr>
        <w:pStyle w:val="a3"/>
        <w:tabs>
          <w:tab w:val="left" w:pos="956"/>
          <w:tab w:val="left" w:pos="1681"/>
          <w:tab w:val="left" w:pos="3369"/>
          <w:tab w:val="left" w:pos="4237"/>
        </w:tabs>
        <w:spacing w:line="180" w:lineRule="auto"/>
        <w:ind w:left="0" w:right="129"/>
        <w:jc w:val="left"/>
      </w:pPr>
      <w:r w:rsidRPr="00D76562">
        <w:t>Маңғыстауда</w:t>
      </w:r>
      <w:r w:rsidRPr="00D76562">
        <w:tab/>
        <w:t>жаңа</w:t>
      </w:r>
      <w:r w:rsidRPr="00D76562">
        <w:tab/>
      </w:r>
      <w:r w:rsidRPr="00D76562">
        <w:rPr>
          <w:spacing w:val="-3"/>
        </w:rPr>
        <w:t xml:space="preserve">мұнай </w:t>
      </w:r>
      <w:r w:rsidRPr="00D76562">
        <w:t>кәсіпшіліктері салынды, 52% -</w:t>
      </w:r>
      <w:proofErr w:type="spellStart"/>
      <w:r w:rsidRPr="00D76562">
        <w:t>ке</w:t>
      </w:r>
      <w:proofErr w:type="spellEnd"/>
      <w:r w:rsidRPr="00D76562">
        <w:t xml:space="preserve"> өндіру артты </w:t>
      </w:r>
    </w:p>
    <w:p w14:paraId="49C7ADF3" w14:textId="77777777" w:rsidR="00FA7E6D" w:rsidRPr="00D76562" w:rsidRDefault="00FA7E6D" w:rsidP="007704A4">
      <w:pPr>
        <w:pStyle w:val="a3"/>
        <w:tabs>
          <w:tab w:val="left" w:pos="956"/>
          <w:tab w:val="left" w:pos="1681"/>
          <w:tab w:val="left" w:pos="3369"/>
          <w:tab w:val="left" w:pos="4237"/>
        </w:tabs>
        <w:spacing w:line="180" w:lineRule="auto"/>
        <w:ind w:left="0" w:right="129"/>
        <w:jc w:val="left"/>
        <w:rPr>
          <w:lang w:val="ru-RU"/>
        </w:rPr>
      </w:pPr>
      <w:r w:rsidRPr="00D76562">
        <w:t>1950</w:t>
      </w:r>
      <w:r w:rsidRPr="00D76562">
        <w:tab/>
        <w:t>ж.</w:t>
      </w:r>
      <w:r w:rsidRPr="00D76562">
        <w:tab/>
      </w:r>
    </w:p>
    <w:p w14:paraId="35DFACF8" w14:textId="77777777" w:rsidR="00FA7E6D" w:rsidRPr="00D76562" w:rsidRDefault="0055371A" w:rsidP="007704A4">
      <w:pPr>
        <w:pStyle w:val="a3"/>
        <w:tabs>
          <w:tab w:val="left" w:pos="956"/>
          <w:tab w:val="left" w:pos="1681"/>
          <w:tab w:val="left" w:pos="3369"/>
          <w:tab w:val="left" w:pos="4237"/>
        </w:tabs>
        <w:spacing w:line="180" w:lineRule="auto"/>
        <w:ind w:left="0" w:right="129"/>
        <w:jc w:val="left"/>
        <w:rPr>
          <w:lang w:val="ru-RU"/>
        </w:rPr>
      </w:pPr>
      <w:r w:rsidRPr="00D76562">
        <w:t xml:space="preserve">1950 ж. республикада коммунистерін саны 58920 адам болса, 1960 жылы – </w:t>
      </w:r>
    </w:p>
    <w:p w14:paraId="378DBB7B" w14:textId="60FB83D4" w:rsidR="0029129E" w:rsidRPr="00D76562" w:rsidRDefault="0055371A" w:rsidP="007704A4">
      <w:pPr>
        <w:pStyle w:val="a3"/>
        <w:tabs>
          <w:tab w:val="left" w:pos="956"/>
          <w:tab w:val="left" w:pos="1681"/>
          <w:tab w:val="left" w:pos="3369"/>
          <w:tab w:val="left" w:pos="4237"/>
        </w:tabs>
        <w:spacing w:line="180" w:lineRule="auto"/>
        <w:ind w:left="0" w:right="129"/>
        <w:jc w:val="left"/>
      </w:pPr>
      <w:r w:rsidRPr="00D76562">
        <w:t>345 115-ке жетті.</w:t>
      </w:r>
    </w:p>
    <w:p w14:paraId="2BFD3EC6" w14:textId="77777777" w:rsidR="00FA7E6D" w:rsidRPr="00D76562" w:rsidRDefault="0055371A" w:rsidP="007704A4">
      <w:pPr>
        <w:pStyle w:val="a3"/>
        <w:spacing w:line="180" w:lineRule="auto"/>
        <w:ind w:left="0" w:right="129"/>
        <w:rPr>
          <w:lang w:val="ru-RU"/>
        </w:rPr>
      </w:pPr>
      <w:r w:rsidRPr="00D76562">
        <w:t>1950 ж. соңында Қазақ КСР Ғылым Академиясының жүйесінде қанша ғылыми- зерттеу мекемесі болды?</w:t>
      </w:r>
    </w:p>
    <w:p w14:paraId="535E28D6" w14:textId="2D5DF4D8" w:rsidR="0029129E" w:rsidRPr="00D76562" w:rsidRDefault="0055371A" w:rsidP="007704A4">
      <w:pPr>
        <w:pStyle w:val="a3"/>
        <w:spacing w:line="180" w:lineRule="auto"/>
        <w:ind w:left="0" w:right="129"/>
      </w:pPr>
      <w:r w:rsidRPr="00D76562">
        <w:t>50</w:t>
      </w:r>
    </w:p>
    <w:p w14:paraId="0886BDD1" w14:textId="77777777" w:rsidR="00FA7E6D" w:rsidRPr="00D76562" w:rsidRDefault="0055371A" w:rsidP="007704A4">
      <w:pPr>
        <w:pStyle w:val="a3"/>
        <w:spacing w:line="180" w:lineRule="auto"/>
        <w:ind w:left="0" w:right="129"/>
        <w:rPr>
          <w:lang w:val="ru-RU"/>
        </w:rPr>
      </w:pPr>
      <w:r w:rsidRPr="00D76562">
        <w:t xml:space="preserve">1950 ж. -тың жерлерді игеру үшін Қазақстанға мал шаруашылығының қанша мамандары келді? </w:t>
      </w:r>
    </w:p>
    <w:p w14:paraId="5E517AB3" w14:textId="342CA902" w:rsidR="0029129E" w:rsidRPr="00D76562" w:rsidRDefault="0055371A" w:rsidP="007704A4">
      <w:pPr>
        <w:pStyle w:val="a3"/>
        <w:spacing w:line="180" w:lineRule="auto"/>
        <w:ind w:left="0" w:right="129"/>
      </w:pPr>
      <w:r w:rsidRPr="00D76562">
        <w:t>2</w:t>
      </w:r>
      <w:r w:rsidRPr="00D76562">
        <w:rPr>
          <w:spacing w:val="-3"/>
        </w:rPr>
        <w:t xml:space="preserve"> </w:t>
      </w:r>
      <w:r w:rsidRPr="00D76562">
        <w:t>мың</w:t>
      </w:r>
    </w:p>
    <w:p w14:paraId="35787EDE" w14:textId="77777777" w:rsidR="00FA7E6D" w:rsidRPr="00D76562" w:rsidRDefault="0055371A" w:rsidP="007704A4">
      <w:pPr>
        <w:pStyle w:val="a3"/>
        <w:spacing w:line="180" w:lineRule="auto"/>
        <w:ind w:left="0" w:right="141"/>
      </w:pPr>
      <w:r w:rsidRPr="00D76562">
        <w:t xml:space="preserve">ұзындығы 483км </w:t>
      </w:r>
      <w:r w:rsidRPr="00D76562">
        <w:rPr>
          <w:spacing w:val="-3"/>
        </w:rPr>
        <w:t xml:space="preserve">Мойынты </w:t>
      </w:r>
      <w:r w:rsidRPr="00D76562">
        <w:t xml:space="preserve">– </w:t>
      </w:r>
      <w:r w:rsidRPr="00D76562">
        <w:rPr>
          <w:spacing w:val="-12"/>
        </w:rPr>
        <w:t xml:space="preserve">Шу  </w:t>
      </w:r>
      <w:r w:rsidRPr="00D76562">
        <w:t>темір жолы</w:t>
      </w:r>
      <w:r w:rsidRPr="00D76562">
        <w:rPr>
          <w:spacing w:val="-1"/>
        </w:rPr>
        <w:t xml:space="preserve"> </w:t>
      </w:r>
      <w:r w:rsidRPr="00D76562">
        <w:t>салынды</w:t>
      </w:r>
    </w:p>
    <w:p w14:paraId="76DD0083" w14:textId="6AA7C8C3" w:rsidR="0029129E" w:rsidRPr="00D76562" w:rsidRDefault="00FA7E6D" w:rsidP="007704A4">
      <w:pPr>
        <w:pStyle w:val="a3"/>
        <w:spacing w:line="180" w:lineRule="auto"/>
        <w:ind w:left="0" w:right="141"/>
      </w:pPr>
      <w:r w:rsidRPr="00D76562">
        <w:t>1950 ж.</w:t>
      </w:r>
    </w:p>
    <w:p w14:paraId="41CDD0EF" w14:textId="77777777" w:rsidR="00FA7E6D" w:rsidRPr="00D76562" w:rsidRDefault="0055371A" w:rsidP="007704A4">
      <w:pPr>
        <w:pStyle w:val="a3"/>
        <w:spacing w:before="1" w:line="180" w:lineRule="auto"/>
        <w:ind w:left="0" w:right="132"/>
      </w:pPr>
      <w:r w:rsidRPr="00D76562">
        <w:t xml:space="preserve">1950 ж. шойынмен тек Қазақстанды ғана емес, Сібірді, Оралды, Орта Азияны жабдықтаған </w:t>
      </w:r>
      <w:proofErr w:type="spellStart"/>
      <w:r w:rsidRPr="00D76562">
        <w:t>металлургая</w:t>
      </w:r>
      <w:proofErr w:type="spellEnd"/>
      <w:r w:rsidRPr="00D76562">
        <w:t xml:space="preserve"> комбинаты –</w:t>
      </w:r>
    </w:p>
    <w:p w14:paraId="1769997A" w14:textId="0FD5307A" w:rsidR="0029129E" w:rsidRPr="00D76562" w:rsidRDefault="0055371A" w:rsidP="007704A4">
      <w:pPr>
        <w:pStyle w:val="a3"/>
        <w:spacing w:before="1" w:line="180" w:lineRule="auto"/>
        <w:ind w:left="0" w:right="132"/>
      </w:pPr>
      <w:r w:rsidRPr="00D76562">
        <w:t>Қарағанды.</w:t>
      </w:r>
    </w:p>
    <w:p w14:paraId="6CD13ACD" w14:textId="77777777" w:rsidR="00FA7E6D" w:rsidRPr="00D76562" w:rsidRDefault="0055371A" w:rsidP="007704A4">
      <w:pPr>
        <w:pStyle w:val="a3"/>
        <w:spacing w:line="180" w:lineRule="auto"/>
        <w:ind w:left="0" w:right="129"/>
      </w:pPr>
      <w:r w:rsidRPr="00D76562">
        <w:t xml:space="preserve">1950 </w:t>
      </w:r>
      <w:proofErr w:type="spellStart"/>
      <w:r w:rsidRPr="00D76562">
        <w:t>ж.Ембі</w:t>
      </w:r>
      <w:proofErr w:type="spellEnd"/>
      <w:r w:rsidRPr="00D76562">
        <w:t xml:space="preserve"> мұнай бассейніндегі Мұнайлы кәсіпшілігін іске қосу нәтижесінде мұнай өндіру Ұлы Отан соғысына дейінгі кезеңмен салыстырғанда қан</w:t>
      </w:r>
      <w:r w:rsidR="00FA7E6D" w:rsidRPr="00D76562">
        <w:t xml:space="preserve">ша процентке артты? </w:t>
      </w:r>
    </w:p>
    <w:p w14:paraId="4931A8C6" w14:textId="31C9CD4C" w:rsidR="0029129E" w:rsidRPr="00D76562" w:rsidRDefault="00FA7E6D" w:rsidP="007704A4">
      <w:pPr>
        <w:pStyle w:val="a3"/>
        <w:spacing w:line="180" w:lineRule="auto"/>
        <w:ind w:left="0" w:right="129"/>
      </w:pPr>
      <w:r w:rsidRPr="00D76562">
        <w:t>52 процентке</w:t>
      </w:r>
      <w:r w:rsidR="0055371A" w:rsidRPr="00D76562">
        <w:t>.</w:t>
      </w:r>
    </w:p>
    <w:p w14:paraId="25D5BC25" w14:textId="77777777" w:rsidR="00FA7E6D" w:rsidRPr="00D76562" w:rsidRDefault="0055371A" w:rsidP="007704A4">
      <w:pPr>
        <w:pStyle w:val="a3"/>
        <w:spacing w:line="180" w:lineRule="auto"/>
        <w:ind w:left="0" w:right="131"/>
      </w:pPr>
      <w:r w:rsidRPr="00D76562">
        <w:t xml:space="preserve">1950 </w:t>
      </w:r>
      <w:proofErr w:type="spellStart"/>
      <w:r w:rsidRPr="00D76562">
        <w:t>ж.шығармаларын</w:t>
      </w:r>
      <w:proofErr w:type="spellEnd"/>
      <w:r w:rsidRPr="00D76562">
        <w:t xml:space="preserve"> жинап, жарыққа жинап </w:t>
      </w:r>
      <w:proofErr w:type="spellStart"/>
      <w:r w:rsidRPr="00D76562">
        <w:t>шығаруқолына</w:t>
      </w:r>
      <w:proofErr w:type="spellEnd"/>
      <w:r w:rsidRPr="00D76562">
        <w:t xml:space="preserve"> алына </w:t>
      </w:r>
      <w:proofErr w:type="spellStart"/>
      <w:r w:rsidRPr="00D76562">
        <w:t>бастағанағартушы</w:t>
      </w:r>
      <w:proofErr w:type="spellEnd"/>
      <w:r w:rsidRPr="00D76562">
        <w:t xml:space="preserve">- ғалымдар: </w:t>
      </w:r>
    </w:p>
    <w:p w14:paraId="11248A66" w14:textId="139FA1A0" w:rsidR="0029129E" w:rsidRPr="00D76562" w:rsidRDefault="0055371A" w:rsidP="007704A4">
      <w:pPr>
        <w:pStyle w:val="a3"/>
        <w:spacing w:line="180" w:lineRule="auto"/>
        <w:ind w:left="0" w:right="131"/>
      </w:pPr>
      <w:r w:rsidRPr="00D76562">
        <w:t>Ш. Уәлиханов, Ы. Алтынсарин.</w:t>
      </w:r>
    </w:p>
    <w:p w14:paraId="6E0823DB" w14:textId="77777777" w:rsidR="00FA7E6D" w:rsidRPr="00D76562" w:rsidRDefault="0055371A" w:rsidP="007704A4">
      <w:pPr>
        <w:pStyle w:val="a3"/>
        <w:spacing w:before="2" w:line="177" w:lineRule="auto"/>
        <w:ind w:left="0" w:right="130"/>
      </w:pPr>
      <w:r w:rsidRPr="00D76562">
        <w:t xml:space="preserve">1950 </w:t>
      </w:r>
      <w:proofErr w:type="spellStart"/>
      <w:r w:rsidRPr="00D76562">
        <w:t>жж</w:t>
      </w:r>
      <w:proofErr w:type="spellEnd"/>
      <w:r w:rsidRPr="00D76562">
        <w:t xml:space="preserve">. </w:t>
      </w:r>
      <w:proofErr w:type="spellStart"/>
      <w:r w:rsidRPr="00D76562">
        <w:t>басындажұмысшылар</w:t>
      </w:r>
      <w:proofErr w:type="spellEnd"/>
      <w:r w:rsidRPr="00D76562">
        <w:t xml:space="preserve"> мен қызметшілер </w:t>
      </w:r>
      <w:proofErr w:type="spellStart"/>
      <w:r w:rsidRPr="00D76562">
        <w:t>жалақасы</w:t>
      </w:r>
      <w:proofErr w:type="spellEnd"/>
      <w:r w:rsidRPr="00D76562">
        <w:t xml:space="preserve"> – </w:t>
      </w:r>
    </w:p>
    <w:p w14:paraId="41DE360F" w14:textId="49547342" w:rsidR="0029129E" w:rsidRPr="00D76562" w:rsidRDefault="0055371A" w:rsidP="007704A4">
      <w:pPr>
        <w:pStyle w:val="a3"/>
        <w:spacing w:before="2" w:line="177" w:lineRule="auto"/>
        <w:ind w:left="0" w:right="130"/>
      </w:pPr>
      <w:r w:rsidRPr="00D76562">
        <w:t>64 сом</w:t>
      </w:r>
    </w:p>
    <w:p w14:paraId="47D677A1" w14:textId="77777777" w:rsidR="00FA7E6D" w:rsidRPr="00D76562" w:rsidRDefault="0055371A" w:rsidP="007704A4">
      <w:pPr>
        <w:pStyle w:val="a3"/>
        <w:spacing w:before="3" w:line="180" w:lineRule="auto"/>
        <w:ind w:left="0" w:right="126"/>
      </w:pPr>
      <w:r w:rsidRPr="00D76562">
        <w:t xml:space="preserve">1950 </w:t>
      </w:r>
      <w:proofErr w:type="spellStart"/>
      <w:r w:rsidRPr="00D76562">
        <w:t>жж</w:t>
      </w:r>
      <w:proofErr w:type="spellEnd"/>
      <w:r w:rsidRPr="00D76562">
        <w:t>. -қазақ жастары оқыған көрші ел:</w:t>
      </w:r>
    </w:p>
    <w:p w14:paraId="04CCB079" w14:textId="09B82E5D" w:rsidR="0029129E" w:rsidRPr="00D76562" w:rsidRDefault="0055371A" w:rsidP="007704A4">
      <w:pPr>
        <w:pStyle w:val="a3"/>
        <w:spacing w:before="3" w:line="180" w:lineRule="auto"/>
        <w:ind w:left="0" w:right="126"/>
      </w:pPr>
      <w:r w:rsidRPr="00D76562">
        <w:t>Қытай</w:t>
      </w:r>
    </w:p>
    <w:p w14:paraId="79D75536" w14:textId="77777777" w:rsidR="00FA7E6D" w:rsidRPr="00D76562" w:rsidRDefault="0055371A" w:rsidP="007704A4">
      <w:pPr>
        <w:pStyle w:val="a3"/>
        <w:spacing w:line="180" w:lineRule="auto"/>
        <w:ind w:left="0" w:right="129"/>
      </w:pPr>
      <w:r w:rsidRPr="00D76562">
        <w:t xml:space="preserve">1950 </w:t>
      </w:r>
      <w:proofErr w:type="spellStart"/>
      <w:r w:rsidRPr="00D76562">
        <w:t>жж</w:t>
      </w:r>
      <w:proofErr w:type="spellEnd"/>
      <w:r w:rsidRPr="00D76562">
        <w:t xml:space="preserve">. соңында Қазақ КСР Ғылым Академиясының жүйесінде қанша ғылыми- зерттеу мекемесі болды? </w:t>
      </w:r>
    </w:p>
    <w:p w14:paraId="3D1073ED" w14:textId="3EBEFE20" w:rsidR="0029129E" w:rsidRPr="00D76562" w:rsidRDefault="0055371A" w:rsidP="003F07F8">
      <w:pPr>
        <w:pStyle w:val="a3"/>
        <w:spacing w:line="180" w:lineRule="auto"/>
        <w:ind w:left="0" w:right="129"/>
        <w:rPr>
          <w:lang w:val="ru-RU"/>
        </w:rPr>
        <w:sectPr w:rsidR="0029129E" w:rsidRPr="00D76562" w:rsidSect="00290769">
          <w:pgSz w:w="11910" w:h="16840"/>
          <w:pgMar w:top="700" w:right="1400" w:bottom="800" w:left="620" w:header="0" w:footer="603" w:gutter="0"/>
          <w:cols w:space="720"/>
        </w:sectPr>
      </w:pPr>
      <w:r w:rsidRPr="00D76562">
        <w:t>55</w:t>
      </w:r>
    </w:p>
    <w:p w14:paraId="0B324CCA" w14:textId="77777777" w:rsidR="003F07F8" w:rsidRPr="00D76562" w:rsidRDefault="0055371A" w:rsidP="007704A4">
      <w:pPr>
        <w:pStyle w:val="a3"/>
        <w:spacing w:before="126" w:line="177" w:lineRule="auto"/>
        <w:ind w:left="0" w:right="2"/>
        <w:jc w:val="left"/>
        <w:rPr>
          <w:lang w:val="ru-RU"/>
        </w:rPr>
      </w:pPr>
      <w:r w:rsidRPr="00D76562">
        <w:lastRenderedPageBreak/>
        <w:t>ұжымшар мүшелері айына орта есеппен – 16,4 сом алды.</w:t>
      </w:r>
      <w:r w:rsidR="00FA7E6D" w:rsidRPr="00D76562">
        <w:t xml:space="preserve"> </w:t>
      </w:r>
    </w:p>
    <w:p w14:paraId="3B3C1D98" w14:textId="23B892C3" w:rsidR="0029129E" w:rsidRPr="00D76562" w:rsidRDefault="00FA7E6D" w:rsidP="007704A4">
      <w:pPr>
        <w:pStyle w:val="a3"/>
        <w:spacing w:before="126" w:line="177" w:lineRule="auto"/>
        <w:ind w:left="0" w:right="2"/>
        <w:jc w:val="left"/>
        <w:rPr>
          <w:lang w:val="ru-RU"/>
        </w:rPr>
      </w:pPr>
      <w:r w:rsidRPr="00D76562">
        <w:t xml:space="preserve">1950 </w:t>
      </w:r>
      <w:proofErr w:type="spellStart"/>
      <w:r w:rsidRPr="00D76562">
        <w:t>жж</w:t>
      </w:r>
      <w:proofErr w:type="spellEnd"/>
      <w:r w:rsidRPr="00D76562">
        <w:t>.</w:t>
      </w:r>
      <w:r w:rsidRPr="00D76562">
        <w:rPr>
          <w:lang w:val="ru-RU"/>
        </w:rPr>
        <w:t xml:space="preserve"> </w:t>
      </w:r>
      <w:r w:rsidRPr="00D76562">
        <w:t>басында</w:t>
      </w:r>
    </w:p>
    <w:p w14:paraId="5F961E36" w14:textId="77777777" w:rsidR="00FA7E6D" w:rsidRPr="00D76562" w:rsidRDefault="0055371A" w:rsidP="007704A4">
      <w:pPr>
        <w:pStyle w:val="a3"/>
        <w:spacing w:line="181" w:lineRule="exact"/>
        <w:ind w:left="0"/>
        <w:jc w:val="left"/>
        <w:rPr>
          <w:lang w:val="ru-RU"/>
        </w:rPr>
      </w:pPr>
      <w:r w:rsidRPr="00D76562">
        <w:t xml:space="preserve">1950 жылдардағы Ғ. </w:t>
      </w:r>
      <w:proofErr w:type="spellStart"/>
      <w:r w:rsidRPr="00D76562">
        <w:t>Мүсреповтың</w:t>
      </w:r>
      <w:proofErr w:type="spellEnd"/>
      <w:r w:rsidRPr="00D76562">
        <w:t xml:space="preserve"> романы:</w:t>
      </w:r>
    </w:p>
    <w:p w14:paraId="476E3407" w14:textId="1D11EA0A" w:rsidR="0029129E" w:rsidRPr="00D76562" w:rsidRDefault="0055371A" w:rsidP="007704A4">
      <w:pPr>
        <w:pStyle w:val="a3"/>
        <w:spacing w:line="181" w:lineRule="exact"/>
        <w:ind w:left="0"/>
        <w:jc w:val="left"/>
      </w:pPr>
      <w:r w:rsidRPr="00D76562">
        <w:t>«Оянған өлке»</w:t>
      </w:r>
    </w:p>
    <w:p w14:paraId="3269AD9F" w14:textId="77777777" w:rsidR="00FA7E6D" w:rsidRPr="00D76562" w:rsidRDefault="0055371A" w:rsidP="007704A4">
      <w:pPr>
        <w:pStyle w:val="a3"/>
        <w:tabs>
          <w:tab w:val="left" w:pos="934"/>
          <w:tab w:val="left" w:pos="1018"/>
          <w:tab w:val="left" w:pos="2450"/>
          <w:tab w:val="left" w:pos="2695"/>
          <w:tab w:val="left" w:pos="3877"/>
          <w:tab w:val="left" w:pos="4478"/>
        </w:tabs>
        <w:spacing w:before="20" w:line="180" w:lineRule="auto"/>
        <w:ind w:left="0"/>
        <w:jc w:val="left"/>
        <w:rPr>
          <w:lang w:val="ru-RU"/>
        </w:rPr>
      </w:pPr>
      <w:r w:rsidRPr="00D76562">
        <w:t>1950</w:t>
      </w:r>
      <w:r w:rsidRPr="00D76562">
        <w:tab/>
      </w:r>
      <w:r w:rsidRPr="00D76562">
        <w:tab/>
        <w:t>жылдардағы</w:t>
      </w:r>
      <w:r w:rsidRPr="00D76562">
        <w:tab/>
      </w:r>
      <w:r w:rsidRPr="00D76562">
        <w:tab/>
        <w:t>жұмысшылар</w:t>
      </w:r>
      <w:r w:rsidRPr="00D76562">
        <w:tab/>
      </w:r>
      <w:r w:rsidRPr="00D76562">
        <w:rPr>
          <w:spacing w:val="-6"/>
        </w:rPr>
        <w:t xml:space="preserve">мен </w:t>
      </w:r>
      <w:r w:rsidRPr="00D76562">
        <w:t xml:space="preserve">қызметшілердің орташа айлық табысы: </w:t>
      </w:r>
    </w:p>
    <w:p w14:paraId="1685EBBB" w14:textId="77777777" w:rsidR="00FA7E6D" w:rsidRPr="00D76562" w:rsidRDefault="0055371A" w:rsidP="007704A4">
      <w:pPr>
        <w:pStyle w:val="a3"/>
        <w:tabs>
          <w:tab w:val="left" w:pos="934"/>
          <w:tab w:val="left" w:pos="1018"/>
          <w:tab w:val="left" w:pos="2450"/>
          <w:tab w:val="left" w:pos="2695"/>
          <w:tab w:val="left" w:pos="3877"/>
          <w:tab w:val="left" w:pos="4478"/>
        </w:tabs>
        <w:spacing w:before="20" w:line="180" w:lineRule="auto"/>
        <w:ind w:left="0"/>
        <w:jc w:val="left"/>
        <w:rPr>
          <w:lang w:val="ru-RU"/>
        </w:rPr>
      </w:pPr>
      <w:r w:rsidRPr="00D76562">
        <w:t xml:space="preserve">62 сом </w:t>
      </w:r>
    </w:p>
    <w:p w14:paraId="70B99ADD" w14:textId="77777777" w:rsidR="00FA7E6D" w:rsidRPr="00D76562" w:rsidRDefault="0055371A" w:rsidP="007704A4">
      <w:pPr>
        <w:pStyle w:val="a3"/>
        <w:tabs>
          <w:tab w:val="left" w:pos="934"/>
          <w:tab w:val="left" w:pos="1018"/>
          <w:tab w:val="left" w:pos="2450"/>
          <w:tab w:val="left" w:pos="2695"/>
          <w:tab w:val="left" w:pos="3877"/>
          <w:tab w:val="left" w:pos="4478"/>
        </w:tabs>
        <w:spacing w:before="20" w:line="180" w:lineRule="auto"/>
        <w:ind w:left="0"/>
        <w:jc w:val="left"/>
        <w:rPr>
          <w:lang w:val="ru-RU"/>
        </w:rPr>
      </w:pPr>
      <w:r w:rsidRPr="00D76562">
        <w:t xml:space="preserve">1950 жылдардағы ұлттық прозаның жетістігі болған Ғ. </w:t>
      </w:r>
      <w:proofErr w:type="spellStart"/>
      <w:r w:rsidRPr="00D76562">
        <w:t>Мүсреповтың</w:t>
      </w:r>
      <w:proofErr w:type="spellEnd"/>
      <w:r w:rsidRPr="00D76562">
        <w:t xml:space="preserve"> романы: </w:t>
      </w:r>
    </w:p>
    <w:p w14:paraId="698348F9" w14:textId="1B7716C9" w:rsidR="00FA7E6D" w:rsidRPr="00D76562" w:rsidRDefault="0055371A" w:rsidP="007704A4">
      <w:pPr>
        <w:pStyle w:val="a3"/>
        <w:tabs>
          <w:tab w:val="left" w:pos="934"/>
          <w:tab w:val="left" w:pos="1018"/>
          <w:tab w:val="left" w:pos="2450"/>
          <w:tab w:val="left" w:pos="2695"/>
          <w:tab w:val="left" w:pos="3877"/>
          <w:tab w:val="left" w:pos="4478"/>
        </w:tabs>
        <w:spacing w:before="20" w:line="180" w:lineRule="auto"/>
        <w:ind w:left="0"/>
        <w:jc w:val="left"/>
        <w:rPr>
          <w:lang w:val="ru-RU"/>
        </w:rPr>
      </w:pPr>
      <w:r w:rsidRPr="00D76562">
        <w:t xml:space="preserve">«Оянған өлке» </w:t>
      </w:r>
    </w:p>
    <w:p w14:paraId="42B1D24B" w14:textId="77777777" w:rsidR="00FA7E6D" w:rsidRPr="00D76562" w:rsidRDefault="0055371A" w:rsidP="007704A4">
      <w:pPr>
        <w:pStyle w:val="a3"/>
        <w:tabs>
          <w:tab w:val="left" w:pos="934"/>
          <w:tab w:val="left" w:pos="1018"/>
          <w:tab w:val="left" w:pos="2450"/>
          <w:tab w:val="left" w:pos="2695"/>
          <w:tab w:val="left" w:pos="3877"/>
          <w:tab w:val="left" w:pos="4478"/>
        </w:tabs>
        <w:spacing w:before="20" w:line="180" w:lineRule="auto"/>
        <w:ind w:left="0"/>
        <w:jc w:val="left"/>
        <w:rPr>
          <w:lang w:val="ru-RU"/>
        </w:rPr>
      </w:pPr>
      <w:r w:rsidRPr="00D76562">
        <w:t>1950</w:t>
      </w:r>
      <w:r w:rsidRPr="00D76562">
        <w:tab/>
        <w:t>жылдардың</w:t>
      </w:r>
      <w:r w:rsidRPr="00D76562">
        <w:tab/>
        <w:t>басындағы</w:t>
      </w:r>
      <w:r w:rsidRPr="00D76562">
        <w:tab/>
        <w:t xml:space="preserve">ұжымшар мүшелерінің орта есеппен айлық жалақысы: </w:t>
      </w:r>
    </w:p>
    <w:p w14:paraId="69CEC06A" w14:textId="3ADD66B5" w:rsidR="0029129E" w:rsidRPr="00D76562" w:rsidRDefault="0055371A" w:rsidP="007704A4">
      <w:pPr>
        <w:pStyle w:val="a3"/>
        <w:tabs>
          <w:tab w:val="left" w:pos="934"/>
          <w:tab w:val="left" w:pos="1018"/>
          <w:tab w:val="left" w:pos="2450"/>
          <w:tab w:val="left" w:pos="2695"/>
          <w:tab w:val="left" w:pos="3877"/>
          <w:tab w:val="left" w:pos="4478"/>
        </w:tabs>
        <w:spacing w:before="20" w:line="180" w:lineRule="auto"/>
        <w:ind w:left="0"/>
        <w:jc w:val="left"/>
      </w:pPr>
      <w:r w:rsidRPr="00D76562">
        <w:t>16,4</w:t>
      </w:r>
      <w:r w:rsidRPr="00D76562">
        <w:rPr>
          <w:spacing w:val="-3"/>
        </w:rPr>
        <w:t xml:space="preserve"> </w:t>
      </w:r>
      <w:r w:rsidRPr="00D76562">
        <w:t>сом</w:t>
      </w:r>
    </w:p>
    <w:p w14:paraId="5AB9F0F7" w14:textId="77777777" w:rsidR="00FA7E6D" w:rsidRPr="00D76562" w:rsidRDefault="0055371A" w:rsidP="007704A4">
      <w:pPr>
        <w:pStyle w:val="a3"/>
        <w:spacing w:before="1" w:line="180" w:lineRule="auto"/>
        <w:ind w:left="0"/>
        <w:rPr>
          <w:lang w:val="ru-RU"/>
        </w:rPr>
      </w:pPr>
      <w:r w:rsidRPr="00D76562">
        <w:t xml:space="preserve">1950 жылдардың екінші жартысында тұтас автоматтандырылған </w:t>
      </w:r>
      <w:proofErr w:type="spellStart"/>
      <w:r w:rsidRPr="00D76562">
        <w:t>цехтар</w:t>
      </w:r>
      <w:proofErr w:type="spellEnd"/>
      <w:r w:rsidRPr="00D76562">
        <w:t xml:space="preserve">: </w:t>
      </w:r>
    </w:p>
    <w:p w14:paraId="74D6D03C" w14:textId="77777777" w:rsidR="00FA7E6D" w:rsidRPr="00D76562" w:rsidRDefault="0055371A" w:rsidP="007704A4">
      <w:pPr>
        <w:pStyle w:val="a3"/>
        <w:spacing w:before="1" w:line="180" w:lineRule="auto"/>
        <w:ind w:left="0"/>
        <w:rPr>
          <w:lang w:val="ru-RU"/>
        </w:rPr>
      </w:pPr>
      <w:r w:rsidRPr="00D76562">
        <w:t xml:space="preserve">Түсті металлургия </w:t>
      </w:r>
    </w:p>
    <w:p w14:paraId="4578B2B4" w14:textId="77777777" w:rsidR="00FA7E6D" w:rsidRPr="00D76562" w:rsidRDefault="0055371A" w:rsidP="007704A4">
      <w:pPr>
        <w:pStyle w:val="a3"/>
        <w:spacing w:before="1" w:line="180" w:lineRule="auto"/>
        <w:ind w:left="0"/>
        <w:rPr>
          <w:lang w:val="ru-RU"/>
        </w:rPr>
      </w:pPr>
      <w:proofErr w:type="spellStart"/>
      <w:r w:rsidRPr="00D76562">
        <w:t>Ә.Марғұланның</w:t>
      </w:r>
      <w:proofErr w:type="spellEnd"/>
      <w:r w:rsidRPr="00D76562">
        <w:t xml:space="preserve"> көзқарасы ғылымға жат деп танылды.</w:t>
      </w:r>
      <w:r w:rsidR="00FA7E6D" w:rsidRPr="00D76562">
        <w:t xml:space="preserve"> </w:t>
      </w:r>
    </w:p>
    <w:p w14:paraId="3BB89479" w14:textId="426C8ED7" w:rsidR="0029129E" w:rsidRPr="00D76562" w:rsidRDefault="00FA7E6D" w:rsidP="007704A4">
      <w:pPr>
        <w:pStyle w:val="a3"/>
        <w:spacing w:before="1" w:line="180" w:lineRule="auto"/>
        <w:ind w:left="0"/>
      </w:pPr>
      <w:r w:rsidRPr="00D76562">
        <w:t>1950 жылдары</w:t>
      </w:r>
    </w:p>
    <w:p w14:paraId="592D352B" w14:textId="77777777" w:rsidR="000B0374" w:rsidRPr="00D76562" w:rsidRDefault="0055371A" w:rsidP="007704A4">
      <w:pPr>
        <w:pStyle w:val="a3"/>
        <w:spacing w:line="180" w:lineRule="auto"/>
        <w:ind w:left="0" w:right="4"/>
        <w:rPr>
          <w:lang w:val="ru-RU"/>
        </w:rPr>
      </w:pPr>
      <w:r w:rsidRPr="00D76562">
        <w:t>1950 жылдары Ғылыми зерттеудің тиімділігін арттыру мақсатын</w:t>
      </w:r>
      <w:r w:rsidR="000B0374" w:rsidRPr="00D76562">
        <w:t>да Қазақ КСР ғылым академиясы</w:t>
      </w:r>
    </w:p>
    <w:p w14:paraId="3324CA5D" w14:textId="365D8A4A" w:rsidR="0029129E" w:rsidRPr="00D76562" w:rsidRDefault="0055371A" w:rsidP="007704A4">
      <w:pPr>
        <w:pStyle w:val="a3"/>
        <w:spacing w:line="180" w:lineRule="auto"/>
        <w:ind w:left="0" w:right="4"/>
      </w:pPr>
      <w:r w:rsidRPr="00D76562">
        <w:t>көшпелі сессиялар өткізді.</w:t>
      </w:r>
    </w:p>
    <w:p w14:paraId="3FBF0F55" w14:textId="77777777" w:rsidR="000B0374" w:rsidRPr="00D76562" w:rsidRDefault="000B0374" w:rsidP="007704A4">
      <w:pPr>
        <w:pStyle w:val="a3"/>
        <w:tabs>
          <w:tab w:val="left" w:pos="1419"/>
          <w:tab w:val="left" w:pos="3187"/>
        </w:tabs>
        <w:spacing w:line="180" w:lineRule="auto"/>
        <w:ind w:left="0" w:right="3"/>
        <w:rPr>
          <w:spacing w:val="1"/>
          <w:lang w:val="ru-RU"/>
        </w:rPr>
      </w:pPr>
      <w:r w:rsidRPr="00D76562">
        <w:t>1950</w:t>
      </w:r>
      <w:r w:rsidRPr="00D76562">
        <w:rPr>
          <w:lang w:val="ru-RU"/>
        </w:rPr>
        <w:t xml:space="preserve">  </w:t>
      </w:r>
      <w:r w:rsidR="0055371A" w:rsidRPr="00D76562">
        <w:t>жылдары</w:t>
      </w:r>
      <w:r w:rsidR="0055371A" w:rsidRPr="00D76562">
        <w:tab/>
      </w:r>
      <w:proofErr w:type="spellStart"/>
      <w:r w:rsidR="0055371A" w:rsidRPr="00D76562">
        <w:rPr>
          <w:spacing w:val="-1"/>
        </w:rPr>
        <w:t>Е.Бекмахановты</w:t>
      </w:r>
      <w:proofErr w:type="spellEnd"/>
      <w:r w:rsidR="0055371A" w:rsidRPr="00D76562">
        <w:rPr>
          <w:spacing w:val="-1"/>
        </w:rPr>
        <w:t xml:space="preserve">, </w:t>
      </w:r>
      <w:proofErr w:type="spellStart"/>
      <w:r w:rsidR="0055371A" w:rsidRPr="00D76562">
        <w:t>Е.Ысмайыловты</w:t>
      </w:r>
      <w:proofErr w:type="spellEnd"/>
      <w:r w:rsidR="0055371A" w:rsidRPr="00D76562">
        <w:t xml:space="preserve">, </w:t>
      </w:r>
      <w:proofErr w:type="spellStart"/>
      <w:r w:rsidR="0055371A" w:rsidRPr="00D76562">
        <w:t>Б.Кенжебаевты</w:t>
      </w:r>
      <w:proofErr w:type="spellEnd"/>
      <w:r w:rsidR="0055371A" w:rsidRPr="00D76562">
        <w:t xml:space="preserve"> қудалаудан барлық күш жігерін жұмсап қорғаған көрнекті қазақ ғалымы –</w:t>
      </w:r>
      <w:r w:rsidR="0055371A" w:rsidRPr="00D76562">
        <w:rPr>
          <w:spacing w:val="1"/>
        </w:rPr>
        <w:t xml:space="preserve"> </w:t>
      </w:r>
    </w:p>
    <w:p w14:paraId="2574148C" w14:textId="1FBC11F6" w:rsidR="0029129E" w:rsidRPr="00D76562" w:rsidRDefault="0055371A" w:rsidP="007704A4">
      <w:pPr>
        <w:pStyle w:val="a3"/>
        <w:tabs>
          <w:tab w:val="left" w:pos="1419"/>
          <w:tab w:val="left" w:pos="3187"/>
        </w:tabs>
        <w:spacing w:line="180" w:lineRule="auto"/>
        <w:ind w:left="0" w:right="3"/>
      </w:pPr>
      <w:proofErr w:type="spellStart"/>
      <w:r w:rsidRPr="00D76562">
        <w:t>Т.Тәжібаев</w:t>
      </w:r>
      <w:proofErr w:type="spellEnd"/>
      <w:r w:rsidRPr="00D76562">
        <w:t>.</w:t>
      </w:r>
    </w:p>
    <w:p w14:paraId="1C980C35" w14:textId="3F7CAE6C" w:rsidR="000B0374" w:rsidRPr="00D76562" w:rsidRDefault="00484C7D" w:rsidP="007704A4">
      <w:pPr>
        <w:pStyle w:val="a3"/>
        <w:tabs>
          <w:tab w:val="left" w:pos="795"/>
          <w:tab w:val="left" w:pos="956"/>
          <w:tab w:val="left" w:pos="1886"/>
          <w:tab w:val="left" w:pos="1934"/>
          <w:tab w:val="left" w:pos="3138"/>
          <w:tab w:val="left" w:pos="3694"/>
          <w:tab w:val="left" w:pos="3730"/>
        </w:tabs>
        <w:spacing w:line="180" w:lineRule="auto"/>
        <w:ind w:left="0" w:right="1"/>
        <w:jc w:val="left"/>
      </w:pPr>
      <w:r w:rsidRPr="00D76562">
        <w:t xml:space="preserve">1950 </w:t>
      </w:r>
      <w:r w:rsidR="0055371A" w:rsidRPr="00D76562">
        <w:t>жылдары</w:t>
      </w:r>
      <w:r w:rsidR="0055371A" w:rsidRPr="00D76562">
        <w:tab/>
      </w:r>
      <w:r w:rsidR="0055371A" w:rsidRPr="00D76562">
        <w:tab/>
        <w:t>жергілікті</w:t>
      </w:r>
      <w:r w:rsidR="0055371A" w:rsidRPr="00D76562">
        <w:tab/>
        <w:t>ұлт</w:t>
      </w:r>
      <w:r w:rsidR="0055371A" w:rsidRPr="00D76562">
        <w:tab/>
        <w:t>өкілдерінен шыққан мама</w:t>
      </w:r>
      <w:r w:rsidR="000B0374" w:rsidRPr="00D76562">
        <w:t xml:space="preserve">н жұмысшылардың азаюының басты </w:t>
      </w:r>
      <w:r w:rsidR="0055371A" w:rsidRPr="00D76562">
        <w:t>себебі:</w:t>
      </w:r>
    </w:p>
    <w:p w14:paraId="21249EB6" w14:textId="77777777" w:rsidR="000B0374" w:rsidRPr="00D76562" w:rsidRDefault="000B0374" w:rsidP="007704A4">
      <w:pPr>
        <w:pStyle w:val="a3"/>
        <w:tabs>
          <w:tab w:val="left" w:pos="795"/>
          <w:tab w:val="left" w:pos="956"/>
          <w:tab w:val="left" w:pos="1886"/>
          <w:tab w:val="left" w:pos="1934"/>
          <w:tab w:val="left" w:pos="3138"/>
          <w:tab w:val="left" w:pos="3694"/>
          <w:tab w:val="left" w:pos="3730"/>
        </w:tabs>
        <w:spacing w:line="180" w:lineRule="auto"/>
        <w:ind w:left="0" w:right="1"/>
        <w:jc w:val="left"/>
        <w:rPr>
          <w:lang w:val="ru-RU"/>
        </w:rPr>
      </w:pPr>
      <w:r w:rsidRPr="00D76562">
        <w:rPr>
          <w:lang w:val="ru-RU"/>
        </w:rPr>
        <w:t>ж</w:t>
      </w:r>
      <w:proofErr w:type="spellStart"/>
      <w:r w:rsidR="0055371A" w:rsidRPr="00D76562">
        <w:t>ергі</w:t>
      </w:r>
      <w:r w:rsidRPr="00D76562">
        <w:t>лікті</w:t>
      </w:r>
      <w:proofErr w:type="spellEnd"/>
      <w:r w:rsidRPr="00D76562">
        <w:t xml:space="preserve"> ұлт </w:t>
      </w:r>
      <w:r w:rsidR="0055371A" w:rsidRPr="00D76562">
        <w:t xml:space="preserve">өкілдерінің қалалардан жаппай ауылды жерлерге көшуі </w:t>
      </w:r>
    </w:p>
    <w:p w14:paraId="59B1689F" w14:textId="77777777" w:rsidR="000B0374" w:rsidRPr="00D76562" w:rsidRDefault="0055371A" w:rsidP="007704A4">
      <w:pPr>
        <w:pStyle w:val="a3"/>
        <w:tabs>
          <w:tab w:val="left" w:pos="795"/>
          <w:tab w:val="left" w:pos="956"/>
          <w:tab w:val="left" w:pos="1886"/>
          <w:tab w:val="left" w:pos="1934"/>
          <w:tab w:val="left" w:pos="3138"/>
          <w:tab w:val="left" w:pos="3694"/>
          <w:tab w:val="left" w:pos="3730"/>
        </w:tabs>
        <w:spacing w:line="180" w:lineRule="auto"/>
        <w:ind w:left="0" w:right="1"/>
        <w:jc w:val="left"/>
        <w:rPr>
          <w:lang w:val="ru-RU"/>
        </w:rPr>
      </w:pPr>
      <w:r w:rsidRPr="00D76562">
        <w:t xml:space="preserve">1950 жылдары Қазақстан комсомолы салынуын </w:t>
      </w:r>
      <w:proofErr w:type="spellStart"/>
      <w:r w:rsidRPr="00D76562">
        <w:t>камқорлыққа</w:t>
      </w:r>
      <w:proofErr w:type="spellEnd"/>
      <w:r w:rsidRPr="00D76562">
        <w:t xml:space="preserve"> </w:t>
      </w:r>
      <w:proofErr w:type="spellStart"/>
      <w:r w:rsidRPr="00D76562">
        <w:t>алган</w:t>
      </w:r>
      <w:proofErr w:type="spellEnd"/>
      <w:r w:rsidRPr="00D76562">
        <w:t xml:space="preserve"> </w:t>
      </w:r>
      <w:proofErr w:type="spellStart"/>
      <w:r w:rsidRPr="00D76562">
        <w:t>обьектілердің</w:t>
      </w:r>
      <w:proofErr w:type="spellEnd"/>
      <w:r w:rsidRPr="00D76562">
        <w:t xml:space="preserve"> бірі: </w:t>
      </w:r>
    </w:p>
    <w:p w14:paraId="714512A0" w14:textId="060774EE" w:rsidR="0029129E" w:rsidRPr="00D76562" w:rsidRDefault="0055371A" w:rsidP="007704A4">
      <w:pPr>
        <w:pStyle w:val="a3"/>
        <w:tabs>
          <w:tab w:val="left" w:pos="795"/>
          <w:tab w:val="left" w:pos="956"/>
          <w:tab w:val="left" w:pos="1886"/>
          <w:tab w:val="left" w:pos="1934"/>
          <w:tab w:val="left" w:pos="3138"/>
          <w:tab w:val="left" w:pos="3694"/>
          <w:tab w:val="left" w:pos="3730"/>
        </w:tabs>
        <w:spacing w:line="180" w:lineRule="auto"/>
        <w:ind w:left="0" w:right="1"/>
        <w:jc w:val="left"/>
      </w:pPr>
      <w:r w:rsidRPr="00D76562">
        <w:t>Өскемен су электр станциясы</w:t>
      </w:r>
    </w:p>
    <w:p w14:paraId="671D87C7" w14:textId="77777777" w:rsidR="000B0374" w:rsidRPr="00D76562" w:rsidRDefault="0055371A" w:rsidP="007704A4">
      <w:pPr>
        <w:pStyle w:val="a3"/>
        <w:spacing w:line="180" w:lineRule="auto"/>
        <w:ind w:left="0" w:right="4"/>
        <w:rPr>
          <w:lang w:val="ru-RU"/>
        </w:rPr>
      </w:pPr>
      <w:r w:rsidRPr="00D76562">
        <w:t xml:space="preserve">1950 жылдары Қазақстан комсомолы салынуын қамқорлыққа алған </w:t>
      </w:r>
      <w:proofErr w:type="spellStart"/>
      <w:r w:rsidRPr="00D76562">
        <w:t>обьектілердің</w:t>
      </w:r>
      <w:proofErr w:type="spellEnd"/>
      <w:r w:rsidRPr="00D76562">
        <w:t xml:space="preserve"> бірі: </w:t>
      </w:r>
    </w:p>
    <w:p w14:paraId="01E8872E" w14:textId="72EEDBC5" w:rsidR="0029129E" w:rsidRPr="00D76562" w:rsidRDefault="0055371A" w:rsidP="007704A4">
      <w:pPr>
        <w:pStyle w:val="a3"/>
        <w:spacing w:line="180" w:lineRule="auto"/>
        <w:ind w:left="0" w:right="4"/>
      </w:pPr>
      <w:proofErr w:type="spellStart"/>
      <w:r w:rsidRPr="00D76562">
        <w:t>Қазакстан</w:t>
      </w:r>
      <w:proofErr w:type="spellEnd"/>
      <w:r w:rsidRPr="00D76562">
        <w:t xml:space="preserve"> </w:t>
      </w:r>
      <w:proofErr w:type="spellStart"/>
      <w:r w:rsidRPr="00D76562">
        <w:t>магниткасы</w:t>
      </w:r>
      <w:proofErr w:type="spellEnd"/>
    </w:p>
    <w:p w14:paraId="507205C8" w14:textId="77777777" w:rsidR="000B0374" w:rsidRPr="00D76562" w:rsidRDefault="0055371A" w:rsidP="007704A4">
      <w:pPr>
        <w:pStyle w:val="a3"/>
        <w:spacing w:line="180" w:lineRule="auto"/>
        <w:ind w:left="0" w:right="2"/>
        <w:rPr>
          <w:lang w:val="ru-RU"/>
        </w:rPr>
      </w:pPr>
      <w:r w:rsidRPr="00D76562">
        <w:t xml:space="preserve">1950 жылдары Қазақстанда жедел қарқынмен дамыды – </w:t>
      </w:r>
    </w:p>
    <w:p w14:paraId="50969759" w14:textId="4154B52E" w:rsidR="0029129E" w:rsidRPr="00D76562" w:rsidRDefault="0055371A" w:rsidP="007704A4">
      <w:pPr>
        <w:pStyle w:val="a3"/>
        <w:spacing w:line="180" w:lineRule="auto"/>
        <w:ind w:left="0" w:right="2"/>
      </w:pPr>
      <w:r w:rsidRPr="00D76562">
        <w:t>теміржол.</w:t>
      </w:r>
    </w:p>
    <w:p w14:paraId="69B77249" w14:textId="77777777" w:rsidR="000B0374" w:rsidRPr="00D76562" w:rsidRDefault="0055371A" w:rsidP="007704A4">
      <w:pPr>
        <w:pStyle w:val="a3"/>
        <w:spacing w:before="1" w:line="180" w:lineRule="auto"/>
        <w:ind w:left="0" w:right="1"/>
        <w:rPr>
          <w:lang w:val="ru-RU"/>
        </w:rPr>
      </w:pPr>
      <w:r w:rsidRPr="00D76562">
        <w:t xml:space="preserve">1950 жылдары Қазақстанды тастап кетуге мәжбүр болған дарынды жазушы: </w:t>
      </w:r>
    </w:p>
    <w:p w14:paraId="3C390E8C" w14:textId="3DA84CC9" w:rsidR="0029129E" w:rsidRPr="00D76562" w:rsidRDefault="0055371A" w:rsidP="007704A4">
      <w:pPr>
        <w:pStyle w:val="a3"/>
        <w:spacing w:before="1" w:line="180" w:lineRule="auto"/>
        <w:ind w:left="0" w:right="1"/>
      </w:pPr>
      <w:r w:rsidRPr="00D76562">
        <w:t>Ю. Домбровский</w:t>
      </w:r>
    </w:p>
    <w:p w14:paraId="577EC91F" w14:textId="77777777" w:rsidR="000B0374" w:rsidRPr="00D76562" w:rsidRDefault="0055371A" w:rsidP="007704A4">
      <w:pPr>
        <w:pStyle w:val="a3"/>
        <w:spacing w:before="2" w:line="177" w:lineRule="auto"/>
        <w:ind w:left="0" w:right="26"/>
        <w:rPr>
          <w:lang w:val="ru-RU"/>
        </w:rPr>
      </w:pPr>
      <w:r w:rsidRPr="00D76562">
        <w:t>1950 жылдары қаржының 94,7 па</w:t>
      </w:r>
      <w:r w:rsidR="000B0374" w:rsidRPr="00D76562">
        <w:t>йызы бөлінген өндіріс саласы:</w:t>
      </w:r>
    </w:p>
    <w:p w14:paraId="73EFD9D6" w14:textId="35F6A12D" w:rsidR="0029129E" w:rsidRPr="00D76562" w:rsidRDefault="0055371A" w:rsidP="007704A4">
      <w:pPr>
        <w:pStyle w:val="a3"/>
        <w:spacing w:before="2" w:line="177" w:lineRule="auto"/>
        <w:ind w:left="0" w:right="26"/>
      </w:pPr>
      <w:r w:rsidRPr="00D76562">
        <w:t>ауыр өнеркәсіп</w:t>
      </w:r>
    </w:p>
    <w:p w14:paraId="5191F8F0" w14:textId="77777777" w:rsidR="000B0374" w:rsidRPr="00D76562" w:rsidRDefault="0055371A" w:rsidP="007704A4">
      <w:pPr>
        <w:pStyle w:val="a3"/>
        <w:spacing w:before="3" w:line="180" w:lineRule="auto"/>
        <w:ind w:left="0" w:right="3"/>
        <w:rPr>
          <w:lang w:val="ru-RU"/>
        </w:rPr>
      </w:pPr>
      <w:r w:rsidRPr="00D76562">
        <w:t xml:space="preserve">1950 жылдары тек Қазақстанды ғана емес Сібірді. Оралды, Орта Азияны жабдықтаған металлургия комбинаты: </w:t>
      </w:r>
    </w:p>
    <w:p w14:paraId="5384E3CC" w14:textId="6807F4DD" w:rsidR="0029129E" w:rsidRPr="00D76562" w:rsidRDefault="0055371A" w:rsidP="007704A4">
      <w:pPr>
        <w:pStyle w:val="a3"/>
        <w:spacing w:before="3" w:line="180" w:lineRule="auto"/>
        <w:ind w:left="0" w:right="3"/>
      </w:pPr>
      <w:r w:rsidRPr="00D76562">
        <w:t>Қарағанды</w:t>
      </w:r>
    </w:p>
    <w:p w14:paraId="1449AEC9" w14:textId="77777777" w:rsidR="000B0374" w:rsidRPr="00D76562" w:rsidRDefault="0055371A" w:rsidP="007704A4">
      <w:pPr>
        <w:pStyle w:val="a3"/>
        <w:spacing w:line="180" w:lineRule="auto"/>
        <w:ind w:left="0" w:right="3"/>
        <w:rPr>
          <w:lang w:val="ru-RU"/>
        </w:rPr>
      </w:pPr>
      <w:r w:rsidRPr="00D76562">
        <w:t xml:space="preserve">1950 жылдары ұлттық прозаның жетістігі болған «Оянған өлке романының» авторы: </w:t>
      </w:r>
    </w:p>
    <w:p w14:paraId="2C23E918" w14:textId="69C30918" w:rsidR="0029129E" w:rsidRPr="00D76562" w:rsidRDefault="0055371A" w:rsidP="007704A4">
      <w:pPr>
        <w:pStyle w:val="a3"/>
        <w:spacing w:line="180" w:lineRule="auto"/>
        <w:ind w:left="0" w:right="3"/>
      </w:pPr>
      <w:proofErr w:type="spellStart"/>
      <w:r w:rsidRPr="00D76562">
        <w:t>Ғ.Мүсірепов</w:t>
      </w:r>
      <w:proofErr w:type="spellEnd"/>
    </w:p>
    <w:p w14:paraId="7A40C0C5" w14:textId="77777777" w:rsidR="000B0374" w:rsidRPr="00D76562" w:rsidRDefault="0055371A" w:rsidP="007704A4">
      <w:pPr>
        <w:pStyle w:val="a3"/>
        <w:spacing w:line="180" w:lineRule="auto"/>
        <w:ind w:left="0"/>
        <w:rPr>
          <w:lang w:val="ru-RU"/>
        </w:rPr>
      </w:pPr>
      <w:r w:rsidRPr="00D76562">
        <w:t>1950 жылдары шығармаларын жинап, жарыққа шығару қолға алына бастаған ағартушы- ғалымдар:</w:t>
      </w:r>
    </w:p>
    <w:p w14:paraId="78B20B57" w14:textId="21304AB7" w:rsidR="0029129E" w:rsidRPr="00D76562" w:rsidRDefault="0055371A" w:rsidP="007704A4">
      <w:pPr>
        <w:pStyle w:val="a3"/>
        <w:spacing w:line="180" w:lineRule="auto"/>
        <w:ind w:left="0"/>
      </w:pPr>
      <w:proofErr w:type="spellStart"/>
      <w:r w:rsidRPr="00D76562">
        <w:t>Ш.Уәлиханов</w:t>
      </w:r>
      <w:proofErr w:type="spellEnd"/>
      <w:r w:rsidRPr="00D76562">
        <w:t xml:space="preserve">, </w:t>
      </w:r>
      <w:proofErr w:type="spellStart"/>
      <w:r w:rsidRPr="00D76562">
        <w:t>Ы.Алтынсарин</w:t>
      </w:r>
      <w:proofErr w:type="spellEnd"/>
    </w:p>
    <w:p w14:paraId="54AF1FC7" w14:textId="77777777" w:rsidR="000B0374" w:rsidRPr="00D76562" w:rsidRDefault="0055371A" w:rsidP="007704A4">
      <w:pPr>
        <w:pStyle w:val="a3"/>
        <w:spacing w:line="180" w:lineRule="auto"/>
        <w:ind w:left="0" w:right="4"/>
        <w:rPr>
          <w:lang w:val="ru-RU"/>
        </w:rPr>
      </w:pPr>
      <w:r w:rsidRPr="00D76562">
        <w:t>1950 жылдың аяғында Қазақ КСР-ның Ғылым Академиясының жүйесінде жұмыс істеген ғылыми-зерттеу мекемелер саны.</w:t>
      </w:r>
    </w:p>
    <w:p w14:paraId="616A0FB3" w14:textId="5D62F234" w:rsidR="0029129E" w:rsidRPr="00D76562" w:rsidRDefault="0055371A" w:rsidP="007704A4">
      <w:pPr>
        <w:pStyle w:val="a3"/>
        <w:spacing w:line="180" w:lineRule="auto"/>
        <w:ind w:left="0" w:right="4"/>
      </w:pPr>
      <w:r w:rsidRPr="00D76562">
        <w:t>50</w:t>
      </w:r>
    </w:p>
    <w:p w14:paraId="37F297B9" w14:textId="77777777" w:rsidR="000B0374" w:rsidRPr="00D76562" w:rsidRDefault="0055371A" w:rsidP="007704A4">
      <w:pPr>
        <w:pStyle w:val="a3"/>
        <w:spacing w:before="2" w:line="177" w:lineRule="auto"/>
        <w:ind w:left="0" w:right="7"/>
        <w:rPr>
          <w:lang w:val="ru-RU"/>
        </w:rPr>
      </w:pPr>
      <w:r w:rsidRPr="00D76562">
        <w:t xml:space="preserve">1950 жылы аяқталған ұзындығы 483 км. темір жол – </w:t>
      </w:r>
    </w:p>
    <w:p w14:paraId="3CE9330C" w14:textId="70B35E15" w:rsidR="0029129E" w:rsidRPr="00D76562" w:rsidRDefault="0055371A" w:rsidP="007704A4">
      <w:pPr>
        <w:pStyle w:val="a3"/>
        <w:spacing w:before="2" w:line="177" w:lineRule="auto"/>
        <w:ind w:left="0" w:right="7"/>
      </w:pPr>
      <w:r w:rsidRPr="00D76562">
        <w:t>Мойынты-Шу.</w:t>
      </w:r>
    </w:p>
    <w:p w14:paraId="2C2D4F94" w14:textId="77777777" w:rsidR="000B0374" w:rsidRPr="00D76562" w:rsidRDefault="0055371A" w:rsidP="007704A4">
      <w:pPr>
        <w:pStyle w:val="a3"/>
        <w:spacing w:before="3" w:line="180" w:lineRule="auto"/>
        <w:ind w:left="0" w:right="2"/>
        <w:rPr>
          <w:lang w:val="ru-RU"/>
        </w:rPr>
      </w:pPr>
      <w:r w:rsidRPr="00D76562">
        <w:t xml:space="preserve">1950 жылы жұмысшылар мен қызметкерлердің орташа еңбек ақысы: </w:t>
      </w:r>
    </w:p>
    <w:p w14:paraId="59583836" w14:textId="6152B5A8" w:rsidR="0029129E" w:rsidRPr="00D76562" w:rsidRDefault="0055371A" w:rsidP="007704A4">
      <w:pPr>
        <w:pStyle w:val="a3"/>
        <w:spacing w:before="3" w:line="180" w:lineRule="auto"/>
        <w:ind w:left="0" w:right="2"/>
      </w:pPr>
      <w:r w:rsidRPr="00D76562">
        <w:t>62 сом</w:t>
      </w:r>
    </w:p>
    <w:p w14:paraId="3D0FE684" w14:textId="77777777" w:rsidR="000B0374" w:rsidRPr="00D76562" w:rsidRDefault="0055371A" w:rsidP="007704A4">
      <w:pPr>
        <w:pStyle w:val="a3"/>
        <w:spacing w:line="180" w:lineRule="auto"/>
        <w:ind w:left="0" w:right="4"/>
        <w:rPr>
          <w:lang w:val="ru-RU"/>
        </w:rPr>
      </w:pPr>
      <w:r w:rsidRPr="00D76562">
        <w:t xml:space="preserve">1950 жылы Қазақстан комсомолы салынуын қамқорлыққа алған объектілердің бірі: </w:t>
      </w:r>
    </w:p>
    <w:p w14:paraId="28715C31" w14:textId="260B32CB" w:rsidR="0029129E" w:rsidRPr="00D76562" w:rsidRDefault="0055371A" w:rsidP="007704A4">
      <w:pPr>
        <w:pStyle w:val="a3"/>
        <w:spacing w:line="180" w:lineRule="auto"/>
        <w:ind w:left="0" w:right="4"/>
      </w:pPr>
      <w:r w:rsidRPr="00D76562">
        <w:t>Соколов-Сарыбай кен байыту комбинаты</w:t>
      </w:r>
    </w:p>
    <w:p w14:paraId="16A84B3F" w14:textId="77777777" w:rsidR="000B0374" w:rsidRPr="00D76562" w:rsidRDefault="0055371A" w:rsidP="007704A4">
      <w:pPr>
        <w:pStyle w:val="a3"/>
        <w:spacing w:line="180" w:lineRule="auto"/>
        <w:ind w:left="0" w:right="1"/>
        <w:rPr>
          <w:lang w:val="ru-RU"/>
        </w:rPr>
      </w:pPr>
      <w:r w:rsidRPr="00D76562">
        <w:t>1950 жылы Мойынты-Шу темір жолын салу аяқталды. Жолдың ұзындығы –</w:t>
      </w:r>
    </w:p>
    <w:p w14:paraId="1FEA7ED9" w14:textId="515B7DE3" w:rsidR="0029129E" w:rsidRPr="00D76562" w:rsidRDefault="0055371A" w:rsidP="007704A4">
      <w:pPr>
        <w:pStyle w:val="a3"/>
        <w:spacing w:line="180" w:lineRule="auto"/>
        <w:ind w:left="0" w:right="1"/>
      </w:pPr>
      <w:r w:rsidRPr="00D76562">
        <w:t>483 шақырым.</w:t>
      </w:r>
    </w:p>
    <w:p w14:paraId="3DF94AAD" w14:textId="77777777" w:rsidR="000B0374" w:rsidRPr="00D76562" w:rsidRDefault="0055371A" w:rsidP="007704A4">
      <w:pPr>
        <w:pStyle w:val="a3"/>
        <w:spacing w:before="1" w:line="180" w:lineRule="auto"/>
        <w:ind w:left="0"/>
        <w:jc w:val="left"/>
        <w:rPr>
          <w:lang w:val="ru-RU"/>
        </w:rPr>
      </w:pPr>
      <w:r w:rsidRPr="00D76562">
        <w:t>1950 жылы республикада коммунистердің саны 58920 адам болса,1960 жылы:</w:t>
      </w:r>
    </w:p>
    <w:p w14:paraId="23C4BC33" w14:textId="77777777" w:rsidR="000B0374" w:rsidRPr="00D76562" w:rsidRDefault="0055371A" w:rsidP="007704A4">
      <w:pPr>
        <w:pStyle w:val="a3"/>
        <w:spacing w:before="1" w:line="180" w:lineRule="auto"/>
        <w:ind w:left="0"/>
        <w:jc w:val="left"/>
        <w:rPr>
          <w:lang w:val="ru-RU"/>
        </w:rPr>
      </w:pPr>
      <w:r w:rsidRPr="00D76562">
        <w:t xml:space="preserve">345115-ке жетті . </w:t>
      </w:r>
    </w:p>
    <w:p w14:paraId="0F8DC2FC" w14:textId="77777777" w:rsidR="000B0374" w:rsidRPr="00D76562" w:rsidRDefault="0055371A" w:rsidP="007704A4">
      <w:pPr>
        <w:pStyle w:val="a3"/>
        <w:spacing w:before="1" w:line="180" w:lineRule="auto"/>
        <w:ind w:left="0"/>
        <w:jc w:val="left"/>
        <w:rPr>
          <w:lang w:val="ru-RU"/>
        </w:rPr>
      </w:pPr>
      <w:r w:rsidRPr="00D76562">
        <w:t xml:space="preserve">1950 жылы республикадағы коммунистердің саны: </w:t>
      </w:r>
    </w:p>
    <w:p w14:paraId="02110368" w14:textId="4C7E0301" w:rsidR="0029129E" w:rsidRPr="00D76562" w:rsidRDefault="0055371A" w:rsidP="007704A4">
      <w:pPr>
        <w:pStyle w:val="a3"/>
        <w:spacing w:before="1" w:line="180" w:lineRule="auto"/>
        <w:ind w:left="0"/>
        <w:jc w:val="left"/>
      </w:pPr>
      <w:r w:rsidRPr="00D76562">
        <w:t>500 мың адам.</w:t>
      </w:r>
    </w:p>
    <w:p w14:paraId="194625D1" w14:textId="77777777" w:rsidR="000B0374" w:rsidRPr="00D76562" w:rsidRDefault="0055371A" w:rsidP="007704A4">
      <w:pPr>
        <w:pStyle w:val="a3"/>
        <w:spacing w:line="180" w:lineRule="auto"/>
        <w:ind w:left="0" w:right="2"/>
        <w:jc w:val="left"/>
        <w:rPr>
          <w:lang w:val="ru-RU"/>
        </w:rPr>
      </w:pPr>
      <w:r w:rsidRPr="00D76562">
        <w:t xml:space="preserve">1950 жылы салынған темір жал: </w:t>
      </w:r>
    </w:p>
    <w:p w14:paraId="61BC6593" w14:textId="33257E58" w:rsidR="0029129E" w:rsidRPr="00D76562" w:rsidRDefault="0055371A" w:rsidP="007704A4">
      <w:pPr>
        <w:pStyle w:val="a3"/>
        <w:spacing w:line="180" w:lineRule="auto"/>
        <w:ind w:left="0" w:right="2"/>
        <w:jc w:val="left"/>
      </w:pPr>
      <w:r w:rsidRPr="00D76562">
        <w:t>Өскемен- Зырянов</w:t>
      </w:r>
    </w:p>
    <w:p w14:paraId="406CD162" w14:textId="77777777" w:rsidR="000B0374" w:rsidRPr="00D76562" w:rsidRDefault="0055371A" w:rsidP="007704A4">
      <w:pPr>
        <w:pStyle w:val="a3"/>
        <w:spacing w:line="180" w:lineRule="auto"/>
        <w:ind w:left="0" w:right="2"/>
        <w:jc w:val="left"/>
        <w:rPr>
          <w:lang w:val="ru-RU"/>
        </w:rPr>
      </w:pPr>
      <w:r w:rsidRPr="00D76562">
        <w:t xml:space="preserve">1950 жылы салынған темір жол: </w:t>
      </w:r>
    </w:p>
    <w:p w14:paraId="1391AC79" w14:textId="29A96728" w:rsidR="0029129E" w:rsidRPr="00D76562" w:rsidRDefault="0055371A" w:rsidP="007704A4">
      <w:pPr>
        <w:pStyle w:val="a3"/>
        <w:spacing w:line="180" w:lineRule="auto"/>
        <w:ind w:left="0" w:right="2"/>
        <w:jc w:val="left"/>
      </w:pPr>
      <w:r w:rsidRPr="00D76562">
        <w:t>Ақмола- Павлодар</w:t>
      </w:r>
    </w:p>
    <w:p w14:paraId="62E7391A" w14:textId="77777777" w:rsidR="000B0374" w:rsidRPr="00D76562" w:rsidRDefault="0055371A" w:rsidP="007704A4">
      <w:pPr>
        <w:pStyle w:val="a3"/>
        <w:tabs>
          <w:tab w:val="left" w:pos="853"/>
          <w:tab w:val="left" w:pos="1533"/>
          <w:tab w:val="left" w:pos="1714"/>
          <w:tab w:val="left" w:pos="2132"/>
          <w:tab w:val="left" w:pos="2371"/>
          <w:tab w:val="left" w:pos="3541"/>
          <w:tab w:val="left" w:pos="4231"/>
          <w:tab w:val="left" w:pos="4369"/>
        </w:tabs>
        <w:spacing w:line="180" w:lineRule="auto"/>
        <w:ind w:left="0" w:right="1"/>
        <w:jc w:val="left"/>
        <w:rPr>
          <w:lang w:val="ru-RU"/>
        </w:rPr>
      </w:pPr>
      <w:r w:rsidRPr="00D76562">
        <w:t xml:space="preserve">1950 жылы салынған темір жол: </w:t>
      </w:r>
    </w:p>
    <w:p w14:paraId="5557EA71" w14:textId="77777777" w:rsidR="000B0374" w:rsidRPr="00D76562" w:rsidRDefault="0055371A" w:rsidP="007704A4">
      <w:pPr>
        <w:pStyle w:val="a3"/>
        <w:tabs>
          <w:tab w:val="left" w:pos="853"/>
          <w:tab w:val="left" w:pos="1533"/>
          <w:tab w:val="left" w:pos="1714"/>
          <w:tab w:val="left" w:pos="2132"/>
          <w:tab w:val="left" w:pos="2371"/>
          <w:tab w:val="left" w:pos="3541"/>
          <w:tab w:val="left" w:pos="4231"/>
          <w:tab w:val="left" w:pos="4369"/>
        </w:tabs>
        <w:spacing w:line="180" w:lineRule="auto"/>
        <w:ind w:left="0" w:right="1"/>
        <w:jc w:val="left"/>
        <w:rPr>
          <w:lang w:val="ru-RU"/>
        </w:rPr>
      </w:pPr>
      <w:r w:rsidRPr="00D76562">
        <w:t xml:space="preserve">Мақсат-Ақтау </w:t>
      </w:r>
    </w:p>
    <w:p w14:paraId="0FCF7ABD" w14:textId="2C13FAB9" w:rsidR="000B0374" w:rsidRPr="00D76562" w:rsidRDefault="0055371A" w:rsidP="007704A4">
      <w:pPr>
        <w:pStyle w:val="a3"/>
        <w:tabs>
          <w:tab w:val="left" w:pos="853"/>
          <w:tab w:val="left" w:pos="1533"/>
          <w:tab w:val="left" w:pos="1714"/>
          <w:tab w:val="left" w:pos="2132"/>
          <w:tab w:val="left" w:pos="2371"/>
          <w:tab w:val="left" w:pos="3541"/>
          <w:tab w:val="left" w:pos="4231"/>
          <w:tab w:val="left" w:pos="4369"/>
        </w:tabs>
        <w:spacing w:line="180" w:lineRule="auto"/>
        <w:ind w:left="0" w:right="1"/>
        <w:jc w:val="left"/>
        <w:rPr>
          <w:lang w:val="ru-RU"/>
        </w:rPr>
      </w:pPr>
      <w:r w:rsidRPr="00D76562">
        <w:lastRenderedPageBreak/>
        <w:t>1950</w:t>
      </w:r>
      <w:r w:rsidRPr="00D76562">
        <w:tab/>
        <w:t>жылы</w:t>
      </w:r>
      <w:r w:rsidRPr="00D76562">
        <w:tab/>
      </w:r>
      <w:r w:rsidRPr="00D76562">
        <w:tab/>
        <w:t>тың</w:t>
      </w:r>
      <w:r w:rsidRPr="00D76562">
        <w:tab/>
      </w:r>
      <w:r w:rsidRPr="00D76562">
        <w:tab/>
        <w:t>жерле</w:t>
      </w:r>
      <w:r w:rsidR="003F07F8" w:rsidRPr="00D76562">
        <w:t>рді</w:t>
      </w:r>
      <w:r w:rsidR="003F07F8" w:rsidRPr="00D76562">
        <w:tab/>
        <w:t>игеру</w:t>
      </w:r>
      <w:r w:rsidR="003F07F8" w:rsidRPr="00D76562">
        <w:rPr>
          <w:lang w:val="ru-RU"/>
        </w:rPr>
        <w:t xml:space="preserve"> </w:t>
      </w:r>
      <w:r w:rsidRPr="00D76562">
        <w:rPr>
          <w:spacing w:val="-5"/>
        </w:rPr>
        <w:t xml:space="preserve">үшін </w:t>
      </w:r>
      <w:r w:rsidR="003F07F8" w:rsidRPr="00D76562">
        <w:t>Қазақстанға</w:t>
      </w:r>
      <w:r w:rsidR="003F07F8" w:rsidRPr="00D76562">
        <w:rPr>
          <w:lang w:val="ru-RU"/>
        </w:rPr>
        <w:t xml:space="preserve"> </w:t>
      </w:r>
      <w:r w:rsidR="000B0374" w:rsidRPr="00D76562">
        <w:t>мал</w:t>
      </w:r>
      <w:r w:rsidR="000B0374" w:rsidRPr="00D76562">
        <w:tab/>
        <w:t>шаруашылығының</w:t>
      </w:r>
      <w:r w:rsidR="000B0374" w:rsidRPr="00D76562">
        <w:rPr>
          <w:lang w:val="ru-RU"/>
        </w:rPr>
        <w:t xml:space="preserve"> </w:t>
      </w:r>
      <w:r w:rsidRPr="00D76562">
        <w:rPr>
          <w:spacing w:val="-4"/>
        </w:rPr>
        <w:t xml:space="preserve">қанша </w:t>
      </w:r>
      <w:r w:rsidRPr="00D76562">
        <w:t>мамандары келді?</w:t>
      </w:r>
    </w:p>
    <w:p w14:paraId="56924FEF" w14:textId="25A450DF" w:rsidR="0029129E" w:rsidRPr="00D76562" w:rsidRDefault="0055371A" w:rsidP="007704A4">
      <w:pPr>
        <w:pStyle w:val="a3"/>
        <w:tabs>
          <w:tab w:val="left" w:pos="853"/>
          <w:tab w:val="left" w:pos="1533"/>
          <w:tab w:val="left" w:pos="1714"/>
          <w:tab w:val="left" w:pos="2132"/>
          <w:tab w:val="left" w:pos="2371"/>
          <w:tab w:val="left" w:pos="3541"/>
          <w:tab w:val="left" w:pos="4231"/>
          <w:tab w:val="left" w:pos="4369"/>
        </w:tabs>
        <w:spacing w:line="180" w:lineRule="auto"/>
        <w:ind w:left="0" w:right="1"/>
        <w:jc w:val="left"/>
      </w:pPr>
      <w:r w:rsidRPr="00D76562">
        <w:t>2</w:t>
      </w:r>
      <w:r w:rsidRPr="00D76562">
        <w:rPr>
          <w:spacing w:val="-6"/>
        </w:rPr>
        <w:t xml:space="preserve"> </w:t>
      </w:r>
      <w:r w:rsidRPr="00D76562">
        <w:t>мың</w:t>
      </w:r>
    </w:p>
    <w:p w14:paraId="2BBF34EF" w14:textId="77777777" w:rsidR="000B0374" w:rsidRPr="00D76562" w:rsidRDefault="0055371A" w:rsidP="007704A4">
      <w:pPr>
        <w:pStyle w:val="a3"/>
        <w:spacing w:line="180" w:lineRule="auto"/>
        <w:ind w:left="0" w:right="2"/>
        <w:jc w:val="left"/>
        <w:rPr>
          <w:lang w:val="ru-RU"/>
        </w:rPr>
      </w:pPr>
      <w:r w:rsidRPr="00D76562">
        <w:t>1950 республикадағы коммунистердің саны:</w:t>
      </w:r>
    </w:p>
    <w:p w14:paraId="0B4BBCB7" w14:textId="3E6A8763" w:rsidR="003C10EB" w:rsidRPr="00D76562" w:rsidRDefault="0055371A" w:rsidP="003C10EB">
      <w:pPr>
        <w:pStyle w:val="a3"/>
        <w:spacing w:line="180" w:lineRule="auto"/>
        <w:ind w:left="0" w:right="2"/>
        <w:jc w:val="left"/>
        <w:rPr>
          <w:lang w:val="ru-RU"/>
        </w:rPr>
      </w:pPr>
      <w:r w:rsidRPr="00D76562">
        <w:t>58</w:t>
      </w:r>
      <w:r w:rsidR="003C10EB" w:rsidRPr="00D76562">
        <w:t> </w:t>
      </w:r>
      <w:r w:rsidRPr="00D76562">
        <w:t>920</w:t>
      </w:r>
    </w:p>
    <w:p w14:paraId="70F63D55" w14:textId="77777777" w:rsidR="003C10EB" w:rsidRPr="00D76562" w:rsidRDefault="0055371A" w:rsidP="003C10EB">
      <w:pPr>
        <w:pStyle w:val="a3"/>
        <w:spacing w:line="180" w:lineRule="auto"/>
        <w:ind w:left="0" w:right="2"/>
        <w:jc w:val="left"/>
        <w:rPr>
          <w:lang w:val="ru-RU"/>
        </w:rPr>
      </w:pPr>
      <w:r w:rsidRPr="00D76562">
        <w:t xml:space="preserve">1950-жылдардың басындағы саяси қудалауға ұшырап, Қазақстаннан тыс жерлерге кетуге мәжбүр болған ғалымдар: </w:t>
      </w:r>
    </w:p>
    <w:p w14:paraId="65523982" w14:textId="77777777" w:rsidR="003C10EB" w:rsidRPr="00D76562" w:rsidRDefault="0055371A" w:rsidP="003C10EB">
      <w:pPr>
        <w:pStyle w:val="a3"/>
        <w:spacing w:line="180" w:lineRule="auto"/>
        <w:ind w:left="0" w:right="2"/>
        <w:jc w:val="left"/>
        <w:rPr>
          <w:lang w:val="ru-RU"/>
        </w:rPr>
      </w:pPr>
      <w:proofErr w:type="spellStart"/>
      <w:r w:rsidRPr="00D76562">
        <w:t>Қ.Сәтбаев</w:t>
      </w:r>
      <w:proofErr w:type="spellEnd"/>
      <w:r w:rsidRPr="00D76562">
        <w:t xml:space="preserve">, </w:t>
      </w:r>
      <w:proofErr w:type="spellStart"/>
      <w:r w:rsidRPr="00D76562">
        <w:t>М.Әуезов</w:t>
      </w:r>
      <w:proofErr w:type="spellEnd"/>
      <w:r w:rsidRPr="00D76562">
        <w:t xml:space="preserve"> </w:t>
      </w:r>
    </w:p>
    <w:p w14:paraId="5670EE99" w14:textId="77777777" w:rsidR="003C10EB" w:rsidRPr="00D76562" w:rsidRDefault="0055371A" w:rsidP="003C10EB">
      <w:pPr>
        <w:pStyle w:val="a3"/>
        <w:spacing w:line="180" w:lineRule="auto"/>
        <w:ind w:left="0" w:right="2"/>
        <w:jc w:val="left"/>
        <w:rPr>
          <w:lang w:val="ru-RU"/>
        </w:rPr>
      </w:pPr>
      <w:r w:rsidRPr="00D76562">
        <w:t xml:space="preserve">1950-жыңцардың басындағы саяси қудалауға ұшырап, Қазақстаннан тыс жерлерге кетуге мәжбүр болған ғалымдар: </w:t>
      </w:r>
    </w:p>
    <w:p w14:paraId="753F087F" w14:textId="77777777" w:rsidR="003C10EB" w:rsidRPr="00D76562" w:rsidRDefault="0055371A" w:rsidP="003C10EB">
      <w:pPr>
        <w:pStyle w:val="a3"/>
        <w:spacing w:line="180" w:lineRule="auto"/>
        <w:ind w:left="0" w:right="2"/>
        <w:jc w:val="left"/>
        <w:rPr>
          <w:lang w:val="ru-RU"/>
        </w:rPr>
      </w:pPr>
      <w:proofErr w:type="spellStart"/>
      <w:r w:rsidRPr="00D76562">
        <w:t>Қ.Сәтбаев</w:t>
      </w:r>
      <w:proofErr w:type="spellEnd"/>
      <w:r w:rsidRPr="00D76562">
        <w:t xml:space="preserve">, </w:t>
      </w:r>
      <w:proofErr w:type="spellStart"/>
      <w:r w:rsidRPr="00D76562">
        <w:t>М.Әуезов</w:t>
      </w:r>
      <w:proofErr w:type="spellEnd"/>
      <w:r w:rsidRPr="00D76562">
        <w:t xml:space="preserve"> </w:t>
      </w:r>
    </w:p>
    <w:p w14:paraId="2DC5DC23" w14:textId="77777777" w:rsidR="003C10EB" w:rsidRPr="00D76562" w:rsidRDefault="0055371A" w:rsidP="003C10EB">
      <w:pPr>
        <w:pStyle w:val="a3"/>
        <w:spacing w:line="180" w:lineRule="auto"/>
        <w:ind w:left="0" w:right="2"/>
        <w:jc w:val="left"/>
        <w:rPr>
          <w:lang w:val="ru-RU"/>
        </w:rPr>
      </w:pPr>
      <w:r w:rsidRPr="00D76562">
        <w:t xml:space="preserve">1950-ші жылдары көзқарастары ғылымға жат деп танылған ірі ғалым </w:t>
      </w:r>
    </w:p>
    <w:p w14:paraId="24262A37" w14:textId="1A9AEC48" w:rsidR="0029129E" w:rsidRPr="00D76562" w:rsidRDefault="0055371A" w:rsidP="003C10EB">
      <w:pPr>
        <w:pStyle w:val="a3"/>
        <w:spacing w:line="180" w:lineRule="auto"/>
        <w:ind w:left="0" w:right="2"/>
        <w:jc w:val="left"/>
      </w:pPr>
      <w:r w:rsidRPr="00D76562">
        <w:t>Ә. Марғұлан</w:t>
      </w:r>
    </w:p>
    <w:p w14:paraId="45EE64EE" w14:textId="77777777" w:rsidR="000B0374" w:rsidRPr="00D76562" w:rsidRDefault="0055371A" w:rsidP="007704A4">
      <w:pPr>
        <w:pStyle w:val="a3"/>
        <w:spacing w:before="3" w:line="177" w:lineRule="auto"/>
        <w:ind w:left="0" w:right="133"/>
        <w:rPr>
          <w:lang w:val="ru-RU"/>
        </w:rPr>
      </w:pPr>
      <w:r w:rsidRPr="00D76562">
        <w:t xml:space="preserve">1950-ші жылдары көзқарастары ғылымға жат деп танылды </w:t>
      </w:r>
    </w:p>
    <w:p w14:paraId="672E46B6" w14:textId="65A2E4BC" w:rsidR="0029129E" w:rsidRPr="00D76562" w:rsidRDefault="0055371A" w:rsidP="007704A4">
      <w:pPr>
        <w:pStyle w:val="a3"/>
        <w:spacing w:before="3" w:line="177" w:lineRule="auto"/>
        <w:ind w:left="0" w:right="133"/>
      </w:pPr>
      <w:r w:rsidRPr="00D76562">
        <w:t>Ә. Марғұлан</w:t>
      </w:r>
    </w:p>
    <w:p w14:paraId="352DFE2D" w14:textId="77777777" w:rsidR="000B0374" w:rsidRPr="00D76562" w:rsidRDefault="0055371A" w:rsidP="007704A4">
      <w:pPr>
        <w:pStyle w:val="a3"/>
        <w:tabs>
          <w:tab w:val="left" w:pos="1337"/>
          <w:tab w:val="left" w:pos="2470"/>
          <w:tab w:val="left" w:pos="3818"/>
        </w:tabs>
        <w:spacing w:before="2" w:line="180" w:lineRule="auto"/>
        <w:ind w:left="0" w:right="129"/>
        <w:jc w:val="left"/>
        <w:rPr>
          <w:lang w:val="ru-RU"/>
        </w:rPr>
      </w:pPr>
      <w:r w:rsidRPr="00D76562">
        <w:t>1950-ші жылдары Қазақстанда транспорттың қай түрі жедел қарқынмен дамыды?</w:t>
      </w:r>
    </w:p>
    <w:p w14:paraId="124A9EC4" w14:textId="77777777" w:rsidR="000B0374" w:rsidRPr="00D76562" w:rsidRDefault="0055371A" w:rsidP="007704A4">
      <w:pPr>
        <w:pStyle w:val="a3"/>
        <w:tabs>
          <w:tab w:val="left" w:pos="1337"/>
          <w:tab w:val="left" w:pos="2470"/>
          <w:tab w:val="left" w:pos="3818"/>
        </w:tabs>
        <w:spacing w:before="2" w:line="180" w:lineRule="auto"/>
        <w:ind w:left="0" w:right="129"/>
        <w:jc w:val="left"/>
        <w:rPr>
          <w:lang w:val="ru-RU"/>
        </w:rPr>
      </w:pPr>
      <w:r w:rsidRPr="00D76562">
        <w:t xml:space="preserve">Темір жол. </w:t>
      </w:r>
    </w:p>
    <w:p w14:paraId="0F9C22C3" w14:textId="77777777" w:rsidR="000B0374" w:rsidRPr="00D76562" w:rsidRDefault="0055371A" w:rsidP="007704A4">
      <w:pPr>
        <w:pStyle w:val="a3"/>
        <w:tabs>
          <w:tab w:val="left" w:pos="1337"/>
          <w:tab w:val="left" w:pos="2470"/>
          <w:tab w:val="left" w:pos="3818"/>
        </w:tabs>
        <w:spacing w:before="2" w:line="180" w:lineRule="auto"/>
        <w:ind w:left="0" w:right="129"/>
        <w:jc w:val="left"/>
        <w:rPr>
          <w:spacing w:val="-4"/>
          <w:lang w:val="ru-RU"/>
        </w:rPr>
      </w:pPr>
      <w:r w:rsidRPr="00D76562">
        <w:t>1950-ші жылдары Қазақстанды тастап кетуге мәжбүр</w:t>
      </w:r>
      <w:r w:rsidRPr="00D76562">
        <w:tab/>
        <w:t>болған</w:t>
      </w:r>
      <w:r w:rsidRPr="00D76562">
        <w:tab/>
        <w:t>дарынды</w:t>
      </w:r>
      <w:r w:rsidRPr="00D76562">
        <w:tab/>
      </w:r>
      <w:r w:rsidRPr="00D76562">
        <w:rPr>
          <w:spacing w:val="-4"/>
        </w:rPr>
        <w:t xml:space="preserve">жазушы— </w:t>
      </w:r>
    </w:p>
    <w:p w14:paraId="755B9FF0" w14:textId="73EE5167" w:rsidR="0029129E" w:rsidRPr="00D76562" w:rsidRDefault="0055371A" w:rsidP="007704A4">
      <w:pPr>
        <w:pStyle w:val="a3"/>
        <w:tabs>
          <w:tab w:val="left" w:pos="1337"/>
          <w:tab w:val="left" w:pos="2470"/>
          <w:tab w:val="left" w:pos="3818"/>
        </w:tabs>
        <w:spacing w:before="2" w:line="180" w:lineRule="auto"/>
        <w:ind w:left="0" w:right="129"/>
        <w:jc w:val="left"/>
      </w:pPr>
      <w:proofErr w:type="spellStart"/>
      <w:r w:rsidRPr="00D76562">
        <w:t>Ю.Домбровский</w:t>
      </w:r>
      <w:proofErr w:type="spellEnd"/>
    </w:p>
    <w:p w14:paraId="5FCC17EC" w14:textId="77777777" w:rsidR="000B0374" w:rsidRPr="00D76562" w:rsidRDefault="000B0374" w:rsidP="007704A4">
      <w:pPr>
        <w:pStyle w:val="a3"/>
        <w:tabs>
          <w:tab w:val="left" w:pos="1922"/>
          <w:tab w:val="left" w:pos="3273"/>
          <w:tab w:val="left" w:pos="3721"/>
        </w:tabs>
        <w:spacing w:line="180" w:lineRule="auto"/>
        <w:ind w:left="0" w:right="127"/>
        <w:rPr>
          <w:lang w:val="ru-RU"/>
        </w:rPr>
      </w:pPr>
      <w:r w:rsidRPr="00D76562">
        <w:t xml:space="preserve"> </w:t>
      </w:r>
      <w:r w:rsidR="0055371A" w:rsidRPr="00D76562">
        <w:t>«</w:t>
      </w:r>
      <w:proofErr w:type="spellStart"/>
      <w:r w:rsidR="0055371A" w:rsidRPr="00D76562">
        <w:t>Бекмахановтың</w:t>
      </w:r>
      <w:proofErr w:type="spellEnd"/>
      <w:r w:rsidR="0055371A" w:rsidRPr="00D76562">
        <w:t xml:space="preserve"> буржуазияшыл-ұлтшылдық</w:t>
      </w:r>
      <w:r w:rsidR="0055371A" w:rsidRPr="00D76562">
        <w:tab/>
      </w:r>
      <w:r w:rsidR="0055371A" w:rsidRPr="00D76562">
        <w:tab/>
        <w:t xml:space="preserve">көзқарасын айыптау туралы» Қаулы жарияланды, </w:t>
      </w:r>
      <w:proofErr w:type="spellStart"/>
      <w:r w:rsidR="0055371A" w:rsidRPr="00D76562">
        <w:t>Бекмаханов</w:t>
      </w:r>
      <w:proofErr w:type="spellEnd"/>
      <w:r w:rsidR="0055371A" w:rsidRPr="00D76562">
        <w:tab/>
        <w:t>Ғылым</w:t>
      </w:r>
      <w:r w:rsidR="0055371A" w:rsidRPr="00D76562">
        <w:tab/>
      </w:r>
      <w:r w:rsidR="0055371A" w:rsidRPr="00D76562">
        <w:rPr>
          <w:spacing w:val="-1"/>
        </w:rPr>
        <w:t xml:space="preserve">Академиясынан </w:t>
      </w:r>
      <w:r w:rsidR="0055371A" w:rsidRPr="00D76562">
        <w:t>шығарылды</w:t>
      </w:r>
    </w:p>
    <w:p w14:paraId="5713A2A3" w14:textId="33BEB378" w:rsidR="0029129E" w:rsidRPr="00D76562" w:rsidRDefault="000B0374" w:rsidP="007704A4">
      <w:pPr>
        <w:pStyle w:val="a3"/>
        <w:tabs>
          <w:tab w:val="left" w:pos="1922"/>
          <w:tab w:val="left" w:pos="3273"/>
          <w:tab w:val="left" w:pos="3721"/>
        </w:tabs>
        <w:spacing w:line="180" w:lineRule="auto"/>
        <w:ind w:left="0" w:right="127"/>
      </w:pPr>
      <w:r w:rsidRPr="00D76562">
        <w:t xml:space="preserve">1951 ж. 10 сәуір </w:t>
      </w:r>
    </w:p>
    <w:p w14:paraId="3BFECBE8" w14:textId="77777777" w:rsidR="000B0374" w:rsidRPr="00D76562" w:rsidRDefault="0055371A" w:rsidP="007704A4">
      <w:pPr>
        <w:pStyle w:val="a3"/>
        <w:spacing w:before="2" w:line="180" w:lineRule="auto"/>
        <w:ind w:left="0" w:right="130"/>
        <w:rPr>
          <w:lang w:val="ru-RU"/>
        </w:rPr>
      </w:pPr>
      <w:proofErr w:type="spellStart"/>
      <w:r w:rsidRPr="00D76562">
        <w:t>слғысты</w:t>
      </w:r>
      <w:proofErr w:type="spellEnd"/>
      <w:r w:rsidRPr="00D76562">
        <w:t xml:space="preserve"> насихаттау адамзатқа қарсы бағытталған аса ауыр қылмыс деп жариялаған, «Бейбітшілікті қорғау» туралы заң қабылданды (118млн. кеңес азаматтары қол қойды)</w:t>
      </w:r>
      <w:r w:rsidR="000B0374" w:rsidRPr="00D76562">
        <w:t xml:space="preserve"> </w:t>
      </w:r>
    </w:p>
    <w:p w14:paraId="27532926" w14:textId="38E14EE2" w:rsidR="0029129E" w:rsidRPr="00D76562" w:rsidRDefault="000B0374" w:rsidP="007704A4">
      <w:pPr>
        <w:pStyle w:val="a3"/>
        <w:spacing w:before="2" w:line="180" w:lineRule="auto"/>
        <w:ind w:left="0" w:right="130"/>
      </w:pPr>
      <w:r w:rsidRPr="00D76562">
        <w:t>1951 ж.– 12 наурыз</w:t>
      </w:r>
    </w:p>
    <w:p w14:paraId="081D4D5A" w14:textId="77777777" w:rsidR="000B0374" w:rsidRPr="00D76562" w:rsidRDefault="000B0374" w:rsidP="007704A4">
      <w:pPr>
        <w:pStyle w:val="a3"/>
        <w:spacing w:line="180" w:lineRule="auto"/>
        <w:ind w:left="0" w:right="129"/>
        <w:rPr>
          <w:lang w:val="ru-RU"/>
        </w:rPr>
      </w:pPr>
      <w:r w:rsidRPr="00D76562">
        <w:t xml:space="preserve"> </w:t>
      </w:r>
      <w:r w:rsidR="0055371A" w:rsidRPr="00D76562">
        <w:t>«Қазақ мемлекеттік университетіндегі саяси тәрбие жұмысы мен кадрлық іріктеудегі ірі кемшіліктер туралы» қаулы қабылданды</w:t>
      </w:r>
    </w:p>
    <w:p w14:paraId="3C5E59CB" w14:textId="672D2366" w:rsidR="0029129E" w:rsidRPr="00D76562" w:rsidRDefault="000B0374" w:rsidP="007704A4">
      <w:pPr>
        <w:pStyle w:val="a3"/>
        <w:spacing w:line="180" w:lineRule="auto"/>
        <w:ind w:left="0" w:right="129"/>
      </w:pPr>
      <w:r w:rsidRPr="00D76562">
        <w:t xml:space="preserve">1951 ж. 6 шілде </w:t>
      </w:r>
    </w:p>
    <w:p w14:paraId="121CE5AC" w14:textId="77777777" w:rsidR="000B0374" w:rsidRPr="00D76562" w:rsidRDefault="0055371A" w:rsidP="007704A4">
      <w:pPr>
        <w:pStyle w:val="a3"/>
        <w:spacing w:line="180" w:lineRule="auto"/>
        <w:ind w:left="0" w:right="130"/>
        <w:rPr>
          <w:lang w:val="ru-RU"/>
        </w:rPr>
      </w:pPr>
      <w:proofErr w:type="spellStart"/>
      <w:r w:rsidRPr="00D76562">
        <w:t>Бекмаханов</w:t>
      </w:r>
      <w:proofErr w:type="spellEnd"/>
      <w:r w:rsidRPr="00D76562">
        <w:t xml:space="preserve"> Жамбыл облысының Шу ауданындағы орта мектепке жұмысқа ауыстырылды</w:t>
      </w:r>
    </w:p>
    <w:p w14:paraId="0AA78310" w14:textId="79A3AB2F" w:rsidR="0029129E" w:rsidRPr="00D76562" w:rsidRDefault="000B0374" w:rsidP="007704A4">
      <w:pPr>
        <w:pStyle w:val="a3"/>
        <w:spacing w:line="180" w:lineRule="auto"/>
        <w:ind w:left="0" w:right="130"/>
      </w:pPr>
      <w:r w:rsidRPr="00D76562">
        <w:t xml:space="preserve">1951-1952 </w:t>
      </w:r>
      <w:proofErr w:type="spellStart"/>
      <w:r w:rsidRPr="00D76562">
        <w:t>жж</w:t>
      </w:r>
      <w:proofErr w:type="spellEnd"/>
      <w:r w:rsidRPr="00D76562">
        <w:t xml:space="preserve">. </w:t>
      </w:r>
    </w:p>
    <w:p w14:paraId="16EB10A7" w14:textId="77777777" w:rsidR="000B0374" w:rsidRPr="00D76562" w:rsidRDefault="0055371A" w:rsidP="007704A4">
      <w:pPr>
        <w:pStyle w:val="a3"/>
        <w:spacing w:line="180" w:lineRule="auto"/>
        <w:ind w:left="0" w:right="134"/>
        <w:rPr>
          <w:lang w:val="ru-RU"/>
        </w:rPr>
      </w:pPr>
      <w:r w:rsidRPr="00D76562">
        <w:t xml:space="preserve">1951-1955 жылдары КСРО-да салынған темір жолдардың неше </w:t>
      </w:r>
      <w:proofErr w:type="spellStart"/>
      <w:r w:rsidRPr="00D76562">
        <w:t>прценті</w:t>
      </w:r>
      <w:proofErr w:type="spellEnd"/>
      <w:r w:rsidRPr="00D76562">
        <w:t xml:space="preserve"> Қазақстанның үлесіне тиесілі – </w:t>
      </w:r>
    </w:p>
    <w:p w14:paraId="575BA6C5" w14:textId="52EAA3C5" w:rsidR="0029129E" w:rsidRPr="00D76562" w:rsidRDefault="0055371A" w:rsidP="007704A4">
      <w:pPr>
        <w:pStyle w:val="a3"/>
        <w:spacing w:line="180" w:lineRule="auto"/>
        <w:ind w:left="0" w:right="134"/>
      </w:pPr>
      <w:r w:rsidRPr="00D76562">
        <w:t>30</w:t>
      </w:r>
    </w:p>
    <w:p w14:paraId="0E9992E3" w14:textId="77777777" w:rsidR="000B0374" w:rsidRPr="00D76562" w:rsidRDefault="0055371A" w:rsidP="007704A4">
      <w:pPr>
        <w:pStyle w:val="a3"/>
        <w:spacing w:line="180" w:lineRule="auto"/>
        <w:ind w:left="0" w:right="133"/>
        <w:rPr>
          <w:lang w:val="ru-RU"/>
        </w:rPr>
      </w:pPr>
      <w:r w:rsidRPr="00D76562">
        <w:t xml:space="preserve">1951-1960 </w:t>
      </w:r>
      <w:proofErr w:type="spellStart"/>
      <w:r w:rsidRPr="00D76562">
        <w:t>жж</w:t>
      </w:r>
      <w:proofErr w:type="spellEnd"/>
      <w:r w:rsidRPr="00D76562">
        <w:t xml:space="preserve"> дейінгі аралықта республикадағы комсомол мүшелерінің саны: </w:t>
      </w:r>
    </w:p>
    <w:p w14:paraId="7219C8FA" w14:textId="34A4CB88" w:rsidR="0029129E" w:rsidRPr="00D76562" w:rsidRDefault="0055371A" w:rsidP="007704A4">
      <w:pPr>
        <w:pStyle w:val="a3"/>
        <w:spacing w:line="180" w:lineRule="auto"/>
        <w:ind w:left="0" w:right="133"/>
      </w:pPr>
      <w:r w:rsidRPr="00D76562">
        <w:t>760 мың.</w:t>
      </w:r>
    </w:p>
    <w:p w14:paraId="3120FBAC" w14:textId="77777777" w:rsidR="000B0374" w:rsidRPr="00D76562" w:rsidRDefault="0055371A" w:rsidP="007704A4">
      <w:pPr>
        <w:pStyle w:val="a3"/>
        <w:spacing w:before="2" w:line="177" w:lineRule="auto"/>
        <w:ind w:left="0" w:right="131"/>
        <w:rPr>
          <w:lang w:val="ru-RU"/>
        </w:rPr>
      </w:pPr>
      <w:r w:rsidRPr="00D76562">
        <w:t xml:space="preserve">1952 ж. - КСРО мемлекеттік сыйлығына ұсынылған драма: </w:t>
      </w:r>
    </w:p>
    <w:p w14:paraId="624010DC" w14:textId="5963B21A" w:rsidR="0029129E" w:rsidRPr="00D76562" w:rsidRDefault="0055371A" w:rsidP="007704A4">
      <w:pPr>
        <w:pStyle w:val="a3"/>
        <w:spacing w:before="2" w:line="177" w:lineRule="auto"/>
        <w:ind w:left="0" w:right="131"/>
      </w:pPr>
      <w:r w:rsidRPr="00D76562">
        <w:t>Абай</w:t>
      </w:r>
    </w:p>
    <w:p w14:paraId="12B8B23C" w14:textId="77777777" w:rsidR="000B0374" w:rsidRPr="00D76562" w:rsidRDefault="0055371A" w:rsidP="007704A4">
      <w:pPr>
        <w:pStyle w:val="a3"/>
        <w:spacing w:before="3" w:line="180" w:lineRule="auto"/>
        <w:ind w:left="0" w:right="129"/>
        <w:rPr>
          <w:lang w:val="ru-RU"/>
        </w:rPr>
      </w:pPr>
      <w:r w:rsidRPr="00D76562">
        <w:t>Сталиннің «КСРО-дағы социализм экономикалық проблемалары» еңбегі жарияланды</w:t>
      </w:r>
      <w:r w:rsidR="000B0374" w:rsidRPr="00D76562">
        <w:t>1</w:t>
      </w:r>
    </w:p>
    <w:p w14:paraId="4ED3B372" w14:textId="529A525B" w:rsidR="0029129E" w:rsidRPr="00D76562" w:rsidRDefault="000B0374" w:rsidP="007704A4">
      <w:pPr>
        <w:pStyle w:val="a3"/>
        <w:spacing w:before="3" w:line="180" w:lineRule="auto"/>
        <w:ind w:left="0" w:right="129"/>
        <w:rPr>
          <w:lang w:val="ru-RU"/>
        </w:rPr>
      </w:pPr>
      <w:r w:rsidRPr="00D76562">
        <w:t xml:space="preserve">952 ж. </w:t>
      </w:r>
    </w:p>
    <w:p w14:paraId="05564D7F" w14:textId="77777777" w:rsidR="000B0374" w:rsidRPr="00D76562" w:rsidRDefault="0055371A" w:rsidP="007704A4">
      <w:pPr>
        <w:pStyle w:val="a3"/>
        <w:spacing w:line="180" w:lineRule="auto"/>
        <w:ind w:left="0" w:right="136"/>
        <w:rPr>
          <w:lang w:val="ru-RU"/>
        </w:rPr>
      </w:pPr>
      <w:r w:rsidRPr="00D76562">
        <w:t xml:space="preserve">1952 ж. 25 жылға бас еркіндігінен айырылып, 1954 ж. ақталып шықты – </w:t>
      </w:r>
    </w:p>
    <w:p w14:paraId="2A97E8FE" w14:textId="5AE7ABD8" w:rsidR="0029129E" w:rsidRPr="00D76562" w:rsidRDefault="0055371A" w:rsidP="007704A4">
      <w:pPr>
        <w:pStyle w:val="a3"/>
        <w:spacing w:line="180" w:lineRule="auto"/>
        <w:ind w:left="0" w:right="136"/>
      </w:pPr>
      <w:proofErr w:type="spellStart"/>
      <w:r w:rsidRPr="00D76562">
        <w:t>Е.Бекмаханов</w:t>
      </w:r>
      <w:proofErr w:type="spellEnd"/>
    </w:p>
    <w:p w14:paraId="04B86BD8" w14:textId="77777777" w:rsidR="000B0374" w:rsidRPr="00D76562" w:rsidRDefault="0055371A" w:rsidP="007704A4">
      <w:pPr>
        <w:pStyle w:val="a3"/>
        <w:spacing w:line="180" w:lineRule="auto"/>
        <w:ind w:left="0" w:right="130"/>
        <w:rPr>
          <w:lang w:val="ru-RU"/>
        </w:rPr>
      </w:pPr>
      <w:r w:rsidRPr="00D76562">
        <w:t xml:space="preserve">1952 ж. 25 жылға сотталған тарихшы: </w:t>
      </w:r>
    </w:p>
    <w:p w14:paraId="20D2242E" w14:textId="320DDFF0" w:rsidR="0029129E" w:rsidRPr="00D76562" w:rsidRDefault="0055371A" w:rsidP="007704A4">
      <w:pPr>
        <w:pStyle w:val="a3"/>
        <w:spacing w:line="180" w:lineRule="auto"/>
        <w:ind w:left="0" w:right="130"/>
      </w:pPr>
      <w:proofErr w:type="spellStart"/>
      <w:r w:rsidRPr="00D76562">
        <w:t>Е.Бекмаханов</w:t>
      </w:r>
      <w:proofErr w:type="spellEnd"/>
      <w:r w:rsidRPr="00D76562">
        <w:t>.</w:t>
      </w:r>
    </w:p>
    <w:p w14:paraId="352DF69E" w14:textId="77777777" w:rsidR="000B0374" w:rsidRPr="00D76562" w:rsidRDefault="0055371A" w:rsidP="007704A4">
      <w:pPr>
        <w:pStyle w:val="a3"/>
        <w:spacing w:line="180" w:lineRule="auto"/>
        <w:ind w:left="0" w:right="130"/>
        <w:rPr>
          <w:lang w:val="ru-RU"/>
        </w:rPr>
      </w:pPr>
      <w:proofErr w:type="spellStart"/>
      <w:r w:rsidRPr="00D76562">
        <w:t>Бекмаханов</w:t>
      </w:r>
      <w:proofErr w:type="spellEnd"/>
      <w:r w:rsidRPr="00D76562">
        <w:t xml:space="preserve"> </w:t>
      </w:r>
      <w:proofErr w:type="spellStart"/>
      <w:r w:rsidRPr="00D76562">
        <w:t>Қатарзақ</w:t>
      </w:r>
      <w:proofErr w:type="spellEnd"/>
      <w:r w:rsidRPr="00D76562">
        <w:t xml:space="preserve"> КСР Жоғарғы сотының сот алқасы үкімімен 25 жылға бостандығынан</w:t>
      </w:r>
      <w:r w:rsidRPr="00D76562">
        <w:rPr>
          <w:spacing w:val="1"/>
        </w:rPr>
        <w:t xml:space="preserve"> </w:t>
      </w:r>
      <w:r w:rsidRPr="00D76562">
        <w:t>айырылды</w:t>
      </w:r>
    </w:p>
    <w:p w14:paraId="38C2AC43" w14:textId="3F5ADF18" w:rsidR="0029129E" w:rsidRPr="00D76562" w:rsidRDefault="000B0374" w:rsidP="007704A4">
      <w:pPr>
        <w:pStyle w:val="a3"/>
        <w:spacing w:line="180" w:lineRule="auto"/>
        <w:ind w:left="0" w:right="130"/>
      </w:pPr>
      <w:r w:rsidRPr="00D76562">
        <w:t xml:space="preserve">1952 ж. 4 желтоқсан </w:t>
      </w:r>
    </w:p>
    <w:p w14:paraId="7D10EED4" w14:textId="77777777" w:rsidR="000B0374" w:rsidRPr="00D76562" w:rsidRDefault="0055371A" w:rsidP="007704A4">
      <w:pPr>
        <w:pStyle w:val="a3"/>
        <w:spacing w:line="180" w:lineRule="auto"/>
        <w:ind w:left="0" w:right="132"/>
        <w:rPr>
          <w:lang w:val="ru-RU"/>
        </w:rPr>
      </w:pPr>
      <w:proofErr w:type="spellStart"/>
      <w:r w:rsidRPr="00D76562">
        <w:t>Бекмаханов</w:t>
      </w:r>
      <w:proofErr w:type="spellEnd"/>
      <w:r w:rsidRPr="00D76562">
        <w:t xml:space="preserve"> Қазақ КСР Жоғарғы сотының сот алқасы үкімімен 25 жылға бостандығынан айырылды</w:t>
      </w:r>
    </w:p>
    <w:p w14:paraId="1F575EFB" w14:textId="0DA7244B" w:rsidR="0029129E" w:rsidRPr="00D76562" w:rsidRDefault="000B0374" w:rsidP="007704A4">
      <w:pPr>
        <w:pStyle w:val="a3"/>
        <w:spacing w:line="180" w:lineRule="auto"/>
        <w:ind w:left="0" w:right="132"/>
      </w:pPr>
      <w:r w:rsidRPr="00D76562">
        <w:t>1952 ж.– 4 желтоқсан</w:t>
      </w:r>
    </w:p>
    <w:p w14:paraId="60280CAA" w14:textId="77777777" w:rsidR="000B0374" w:rsidRPr="00D76562" w:rsidRDefault="0055371A" w:rsidP="007704A4">
      <w:pPr>
        <w:pStyle w:val="a3"/>
        <w:spacing w:line="182" w:lineRule="auto"/>
        <w:ind w:left="0" w:right="131"/>
        <w:rPr>
          <w:lang w:val="ru-RU"/>
        </w:rPr>
      </w:pPr>
      <w:r w:rsidRPr="00D76562">
        <w:t xml:space="preserve">1952 ж. </w:t>
      </w:r>
      <w:proofErr w:type="spellStart"/>
      <w:r w:rsidRPr="00D76562">
        <w:t>Голубович</w:t>
      </w:r>
      <w:proofErr w:type="spellEnd"/>
      <w:r w:rsidRPr="00D76562">
        <w:t xml:space="preserve"> Қазақ драма театрында қойған драмасы: </w:t>
      </w:r>
    </w:p>
    <w:p w14:paraId="75E39873" w14:textId="7B7AB12B" w:rsidR="0029129E" w:rsidRPr="00D76562" w:rsidRDefault="0055371A" w:rsidP="007704A4">
      <w:pPr>
        <w:pStyle w:val="a3"/>
        <w:spacing w:line="182" w:lineRule="auto"/>
        <w:ind w:left="0" w:right="131"/>
      </w:pPr>
      <w:r w:rsidRPr="00D76562">
        <w:t xml:space="preserve">Әуезовтың </w:t>
      </w:r>
      <w:proofErr w:type="spellStart"/>
      <w:r w:rsidRPr="00D76562">
        <w:t>Абайдрамасы</w:t>
      </w:r>
      <w:proofErr w:type="spellEnd"/>
      <w:r w:rsidRPr="00D76562">
        <w:t>.</w:t>
      </w:r>
    </w:p>
    <w:p w14:paraId="2CEBAF8A" w14:textId="77777777" w:rsidR="000B0374" w:rsidRPr="00D76562" w:rsidRDefault="0055371A" w:rsidP="007704A4">
      <w:pPr>
        <w:pStyle w:val="a3"/>
        <w:spacing w:line="177" w:lineRule="auto"/>
        <w:ind w:left="0" w:right="137"/>
        <w:rPr>
          <w:lang w:val="ru-RU"/>
        </w:rPr>
      </w:pPr>
      <w:r w:rsidRPr="00D76562">
        <w:t xml:space="preserve">1952 ж. Қазақ драма театрында В. </w:t>
      </w:r>
      <w:proofErr w:type="spellStart"/>
      <w:r w:rsidRPr="00D76562">
        <w:t>Голубович</w:t>
      </w:r>
      <w:proofErr w:type="spellEnd"/>
      <w:r w:rsidRPr="00D76562">
        <w:t xml:space="preserve"> қойған драма: </w:t>
      </w:r>
    </w:p>
    <w:p w14:paraId="375C68BE" w14:textId="68BA10C8" w:rsidR="0029129E" w:rsidRPr="00D76562" w:rsidRDefault="0055371A" w:rsidP="007704A4">
      <w:pPr>
        <w:pStyle w:val="a3"/>
        <w:spacing w:line="177" w:lineRule="auto"/>
        <w:ind w:left="0" w:right="137"/>
      </w:pPr>
      <w:r w:rsidRPr="00D76562">
        <w:t>Абай</w:t>
      </w:r>
    </w:p>
    <w:p w14:paraId="14596206" w14:textId="77777777" w:rsidR="000B0374" w:rsidRPr="00D76562" w:rsidRDefault="0055371A" w:rsidP="007704A4">
      <w:pPr>
        <w:pStyle w:val="a3"/>
        <w:spacing w:line="180" w:lineRule="auto"/>
        <w:ind w:left="0" w:right="132"/>
        <w:rPr>
          <w:lang w:val="ru-RU"/>
        </w:rPr>
      </w:pPr>
      <w:r w:rsidRPr="00D76562">
        <w:t>Сталиннің «КСРО-дағы социализм экономикалық проблемалары» еңбегі жарияланды</w:t>
      </w:r>
    </w:p>
    <w:p w14:paraId="6F2B0954" w14:textId="44122CFD" w:rsidR="0029129E" w:rsidRPr="00D76562" w:rsidRDefault="000B0374" w:rsidP="007704A4">
      <w:pPr>
        <w:pStyle w:val="a3"/>
        <w:spacing w:line="180" w:lineRule="auto"/>
        <w:ind w:left="0" w:right="132"/>
        <w:rPr>
          <w:lang w:val="ru-RU"/>
        </w:rPr>
      </w:pPr>
      <w:r w:rsidRPr="00D76562">
        <w:t>1952 ж.</w:t>
      </w:r>
    </w:p>
    <w:p w14:paraId="0854BCB8" w14:textId="77777777" w:rsidR="000B0374" w:rsidRPr="00D76562" w:rsidRDefault="0055371A" w:rsidP="007704A4">
      <w:pPr>
        <w:pStyle w:val="a3"/>
        <w:spacing w:line="180" w:lineRule="auto"/>
        <w:ind w:left="0" w:right="133"/>
        <w:rPr>
          <w:lang w:val="ru-RU"/>
        </w:rPr>
      </w:pPr>
      <w:r w:rsidRPr="00D76562">
        <w:t xml:space="preserve">1952 жылы КСРО Мемлекеттік сыйлығына ұсынылған драма: </w:t>
      </w:r>
    </w:p>
    <w:p w14:paraId="6111C038" w14:textId="35D88FB3" w:rsidR="0029129E" w:rsidRPr="00D76562" w:rsidRDefault="0055371A" w:rsidP="007704A4">
      <w:pPr>
        <w:pStyle w:val="a3"/>
        <w:spacing w:line="180" w:lineRule="auto"/>
        <w:ind w:left="0" w:right="133"/>
      </w:pPr>
      <w:r w:rsidRPr="00D76562">
        <w:t>«Абай»</w:t>
      </w:r>
    </w:p>
    <w:p w14:paraId="500D89FD" w14:textId="77777777" w:rsidR="000B0374" w:rsidRPr="00D76562" w:rsidRDefault="0055371A" w:rsidP="007704A4">
      <w:pPr>
        <w:pStyle w:val="a3"/>
        <w:spacing w:line="180" w:lineRule="auto"/>
        <w:ind w:left="0" w:right="131"/>
        <w:rPr>
          <w:spacing w:val="-3"/>
          <w:lang w:val="ru-RU"/>
        </w:rPr>
      </w:pPr>
      <w:r w:rsidRPr="00D76562">
        <w:t xml:space="preserve">1952 жылы Қазақ драма театрында </w:t>
      </w:r>
      <w:proofErr w:type="spellStart"/>
      <w:r w:rsidRPr="00D76562">
        <w:t>В.Голубович</w:t>
      </w:r>
      <w:proofErr w:type="spellEnd"/>
      <w:r w:rsidRPr="00D76562">
        <w:t xml:space="preserve"> қойған драма</w:t>
      </w:r>
      <w:r w:rsidRPr="00D76562">
        <w:rPr>
          <w:spacing w:val="-3"/>
        </w:rPr>
        <w:t xml:space="preserve"> </w:t>
      </w:r>
    </w:p>
    <w:p w14:paraId="010802FB" w14:textId="32737F16" w:rsidR="0029129E" w:rsidRPr="00D76562" w:rsidRDefault="0055371A" w:rsidP="007704A4">
      <w:pPr>
        <w:pStyle w:val="a3"/>
        <w:spacing w:line="180" w:lineRule="auto"/>
        <w:ind w:left="0" w:right="131"/>
      </w:pPr>
      <w:r w:rsidRPr="00D76562">
        <w:t>«Абай»</w:t>
      </w:r>
    </w:p>
    <w:p w14:paraId="13DF301C" w14:textId="77777777" w:rsidR="000B0374" w:rsidRPr="00D76562" w:rsidRDefault="0055371A" w:rsidP="007704A4">
      <w:pPr>
        <w:pStyle w:val="a3"/>
        <w:tabs>
          <w:tab w:val="left" w:pos="966"/>
          <w:tab w:val="left" w:pos="1757"/>
          <w:tab w:val="left" w:pos="1913"/>
          <w:tab w:val="left" w:pos="2863"/>
          <w:tab w:val="left" w:pos="3526"/>
          <w:tab w:val="left" w:pos="3835"/>
          <w:tab w:val="left" w:pos="3976"/>
        </w:tabs>
        <w:spacing w:before="1" w:line="180" w:lineRule="auto"/>
        <w:ind w:left="0" w:right="126"/>
        <w:jc w:val="left"/>
        <w:rPr>
          <w:lang w:val="ru-RU"/>
        </w:rPr>
      </w:pPr>
      <w:r w:rsidRPr="00D76562">
        <w:t xml:space="preserve">1952 жылы тарих ғылымдарының докторы - </w:t>
      </w:r>
      <w:proofErr w:type="spellStart"/>
      <w:r w:rsidRPr="00D76562">
        <w:t>Е.Бекмаханов</w:t>
      </w:r>
      <w:proofErr w:type="spellEnd"/>
      <w:r w:rsidRPr="00D76562">
        <w:t xml:space="preserve"> </w:t>
      </w:r>
      <w:r w:rsidRPr="00D76562">
        <w:rPr>
          <w:spacing w:val="-3"/>
        </w:rPr>
        <w:t xml:space="preserve">Ғылым </w:t>
      </w:r>
      <w:r w:rsidRPr="00D76562">
        <w:t>Академиясынан қуылып, Қазақ КСР Жоғары Сотының қылмысты істер жөніндегі</w:t>
      </w:r>
      <w:r w:rsidRPr="00D76562">
        <w:tab/>
        <w:t>коллегиясының</w:t>
      </w:r>
      <w:r w:rsidRPr="00D76562">
        <w:tab/>
      </w:r>
      <w:r w:rsidRPr="00D76562">
        <w:tab/>
      </w:r>
      <w:r w:rsidRPr="00D76562">
        <w:tab/>
      </w:r>
      <w:r w:rsidRPr="00D76562">
        <w:rPr>
          <w:spacing w:val="-3"/>
        </w:rPr>
        <w:t xml:space="preserve">үкімімен </w:t>
      </w:r>
      <w:r w:rsidRPr="00D76562">
        <w:t>буржуазиялық-ұлтшылдық</w:t>
      </w:r>
      <w:r w:rsidRPr="00D76562">
        <w:tab/>
      </w:r>
      <w:r w:rsidRPr="00D76562">
        <w:tab/>
      </w:r>
      <w:r w:rsidRPr="00D76562">
        <w:rPr>
          <w:spacing w:val="-3"/>
        </w:rPr>
        <w:t xml:space="preserve">көзқарастары </w:t>
      </w:r>
      <w:r w:rsidRPr="00D76562">
        <w:t>үшін:</w:t>
      </w:r>
    </w:p>
    <w:p w14:paraId="22107D32" w14:textId="77777777" w:rsidR="000B0374" w:rsidRPr="00D76562" w:rsidRDefault="0055371A" w:rsidP="007704A4">
      <w:pPr>
        <w:pStyle w:val="a3"/>
        <w:tabs>
          <w:tab w:val="left" w:pos="966"/>
          <w:tab w:val="left" w:pos="1757"/>
          <w:tab w:val="left" w:pos="1913"/>
          <w:tab w:val="left" w:pos="2863"/>
          <w:tab w:val="left" w:pos="3526"/>
          <w:tab w:val="left" w:pos="3835"/>
          <w:tab w:val="left" w:pos="3976"/>
        </w:tabs>
        <w:spacing w:before="1" w:line="180" w:lineRule="auto"/>
        <w:ind w:left="0" w:right="126"/>
        <w:jc w:val="left"/>
        <w:rPr>
          <w:lang w:val="ru-RU"/>
        </w:rPr>
      </w:pPr>
      <w:r w:rsidRPr="00D76562">
        <w:t xml:space="preserve">25 жылға бас бостандығынан айырылды. </w:t>
      </w:r>
    </w:p>
    <w:p w14:paraId="77F5D1C7" w14:textId="77777777" w:rsidR="000B0374" w:rsidRPr="00D76562" w:rsidRDefault="000B0374" w:rsidP="007704A4">
      <w:pPr>
        <w:pStyle w:val="a3"/>
        <w:tabs>
          <w:tab w:val="left" w:pos="966"/>
          <w:tab w:val="left" w:pos="1757"/>
          <w:tab w:val="left" w:pos="1913"/>
          <w:tab w:val="left" w:pos="2863"/>
          <w:tab w:val="left" w:pos="3526"/>
          <w:tab w:val="left" w:pos="3835"/>
          <w:tab w:val="left" w:pos="3976"/>
        </w:tabs>
        <w:spacing w:before="1" w:line="180" w:lineRule="auto"/>
        <w:ind w:left="0" w:right="126"/>
        <w:jc w:val="left"/>
        <w:rPr>
          <w:spacing w:val="-1"/>
          <w:lang w:val="ru-RU"/>
        </w:rPr>
      </w:pPr>
      <w:r w:rsidRPr="00D76562">
        <w:lastRenderedPageBreak/>
        <w:t>1952</w:t>
      </w:r>
      <w:r w:rsidRPr="00D76562">
        <w:rPr>
          <w:lang w:val="ru-RU"/>
        </w:rPr>
        <w:t xml:space="preserve"> </w:t>
      </w:r>
      <w:proofErr w:type="spellStart"/>
      <w:r w:rsidRPr="00D76562">
        <w:rPr>
          <w:lang w:val="ru-RU"/>
        </w:rPr>
        <w:t>жы</w:t>
      </w:r>
      <w:r w:rsidR="0055371A" w:rsidRPr="00D76562">
        <w:t>лы</w:t>
      </w:r>
      <w:proofErr w:type="spellEnd"/>
      <w:r w:rsidR="0055371A" w:rsidRPr="00D76562">
        <w:tab/>
      </w:r>
      <w:r w:rsidR="0055371A" w:rsidRPr="00D76562">
        <w:tab/>
        <w:t>Қазақ</w:t>
      </w:r>
      <w:r w:rsidR="0055371A" w:rsidRPr="00D76562">
        <w:tab/>
        <w:t>драма</w:t>
      </w:r>
      <w:r w:rsidR="0055371A" w:rsidRPr="00D76562">
        <w:tab/>
      </w:r>
      <w:r w:rsidR="0055371A" w:rsidRPr="00D76562">
        <w:tab/>
      </w:r>
      <w:r w:rsidR="0055371A" w:rsidRPr="00D76562">
        <w:rPr>
          <w:spacing w:val="-3"/>
        </w:rPr>
        <w:t xml:space="preserve">театрында </w:t>
      </w:r>
      <w:proofErr w:type="spellStart"/>
      <w:r w:rsidR="0055371A" w:rsidRPr="00D76562">
        <w:t>В.Голубович</w:t>
      </w:r>
      <w:proofErr w:type="spellEnd"/>
      <w:r w:rsidR="0055371A" w:rsidRPr="00D76562">
        <w:t xml:space="preserve"> қойған драма:</w:t>
      </w:r>
      <w:r w:rsidR="0055371A" w:rsidRPr="00D76562">
        <w:rPr>
          <w:spacing w:val="-1"/>
        </w:rPr>
        <w:t xml:space="preserve"> </w:t>
      </w:r>
    </w:p>
    <w:p w14:paraId="2B671A79" w14:textId="2C7DC86A" w:rsidR="0029129E" w:rsidRPr="00D76562" w:rsidRDefault="0055371A" w:rsidP="007704A4">
      <w:pPr>
        <w:pStyle w:val="a3"/>
        <w:tabs>
          <w:tab w:val="left" w:pos="966"/>
          <w:tab w:val="left" w:pos="1757"/>
          <w:tab w:val="left" w:pos="1913"/>
          <w:tab w:val="left" w:pos="2863"/>
          <w:tab w:val="left" w:pos="3526"/>
          <w:tab w:val="left" w:pos="3835"/>
          <w:tab w:val="left" w:pos="3976"/>
        </w:tabs>
        <w:spacing w:before="1" w:line="180" w:lineRule="auto"/>
        <w:ind w:left="0" w:right="126"/>
        <w:jc w:val="left"/>
      </w:pPr>
      <w:r w:rsidRPr="00D76562">
        <w:t>«Абай»</w:t>
      </w:r>
    </w:p>
    <w:p w14:paraId="1CC5EBB0" w14:textId="77777777" w:rsidR="000B0374" w:rsidRPr="00D76562" w:rsidRDefault="0055371A" w:rsidP="007704A4">
      <w:pPr>
        <w:pStyle w:val="a3"/>
        <w:spacing w:line="177" w:lineRule="exact"/>
        <w:ind w:left="0"/>
        <w:rPr>
          <w:lang w:val="ru-RU"/>
        </w:rPr>
      </w:pPr>
      <w:r w:rsidRPr="00D76562">
        <w:t>Сталин қайтыс болды.</w:t>
      </w:r>
      <w:r w:rsidR="000B0374" w:rsidRPr="00D76562">
        <w:t xml:space="preserve"> </w:t>
      </w:r>
    </w:p>
    <w:p w14:paraId="2D6F4BC8" w14:textId="6FEF708A" w:rsidR="0029129E" w:rsidRPr="00D76562" w:rsidRDefault="000B0374" w:rsidP="007704A4">
      <w:pPr>
        <w:pStyle w:val="a3"/>
        <w:spacing w:line="177" w:lineRule="exact"/>
        <w:ind w:left="0"/>
        <w:rPr>
          <w:lang w:val="ru-RU"/>
        </w:rPr>
      </w:pPr>
      <w:r w:rsidRPr="00D76562">
        <w:t xml:space="preserve">1953 ж. 5 наурыз </w:t>
      </w:r>
    </w:p>
    <w:p w14:paraId="6766347F" w14:textId="77777777" w:rsidR="000B0374" w:rsidRPr="00D76562" w:rsidRDefault="0055371A" w:rsidP="007704A4">
      <w:pPr>
        <w:pStyle w:val="a3"/>
        <w:spacing w:before="20" w:line="180" w:lineRule="auto"/>
        <w:ind w:left="0" w:right="129"/>
        <w:rPr>
          <w:lang w:val="ru-RU"/>
        </w:rPr>
      </w:pPr>
      <w:r w:rsidRPr="00D76562">
        <w:t xml:space="preserve">КОКП Орталық Комитетінің бірінші хатшылығында </w:t>
      </w:r>
      <w:r w:rsidRPr="00D76562">
        <w:rPr>
          <w:spacing w:val="-3"/>
        </w:rPr>
        <w:t xml:space="preserve">Н.С. </w:t>
      </w:r>
      <w:proofErr w:type="spellStart"/>
      <w:r w:rsidRPr="00D76562">
        <w:t>Хрущев</w:t>
      </w:r>
      <w:proofErr w:type="spellEnd"/>
      <w:r w:rsidRPr="00D76562">
        <w:t xml:space="preserve"> (1953-1964)</w:t>
      </w:r>
      <w:r w:rsidRPr="00D76562">
        <w:rPr>
          <w:spacing w:val="3"/>
        </w:rPr>
        <w:t xml:space="preserve"> </w:t>
      </w:r>
      <w:r w:rsidRPr="00D76562">
        <w:t>тағайындалды</w:t>
      </w:r>
    </w:p>
    <w:p w14:paraId="3337C0AE" w14:textId="782CA837" w:rsidR="003C10EB" w:rsidRPr="00D76562" w:rsidRDefault="000B0374" w:rsidP="007704A4">
      <w:pPr>
        <w:pStyle w:val="a3"/>
        <w:spacing w:before="20" w:line="180" w:lineRule="auto"/>
        <w:ind w:left="0" w:right="129"/>
        <w:rPr>
          <w:lang w:val="ru-RU"/>
        </w:rPr>
      </w:pPr>
      <w:r w:rsidRPr="00D76562">
        <w:t>1953</w:t>
      </w:r>
      <w:r w:rsidRPr="00D76562">
        <w:rPr>
          <w:lang w:val="ru-RU"/>
        </w:rPr>
        <w:t xml:space="preserve"> </w:t>
      </w:r>
      <w:r w:rsidRPr="00D76562">
        <w:t>ж.</w:t>
      </w:r>
      <w:r w:rsidRPr="00D76562">
        <w:rPr>
          <w:lang w:val="ru-RU"/>
        </w:rPr>
        <w:t xml:space="preserve"> </w:t>
      </w:r>
      <w:r w:rsidR="003C10EB" w:rsidRPr="00D76562">
        <w:t>Қ</w:t>
      </w:r>
      <w:r w:rsidRPr="00D76562">
        <w:t>ыркүйек</w:t>
      </w:r>
    </w:p>
    <w:p w14:paraId="08891CF5" w14:textId="7CE79512" w:rsidR="000B0374" w:rsidRPr="00D76562" w:rsidRDefault="0055371A" w:rsidP="007704A4">
      <w:pPr>
        <w:pStyle w:val="a3"/>
        <w:spacing w:before="20" w:line="180" w:lineRule="auto"/>
        <w:ind w:left="0" w:right="129"/>
        <w:rPr>
          <w:lang w:val="ru-RU"/>
        </w:rPr>
      </w:pPr>
      <w:r w:rsidRPr="00D76562">
        <w:t xml:space="preserve">КОКП-ның ОК Пленумы ауылшаруашылығында орын алған жағдайда талдау жасап, оның даму болашағын анықтады </w:t>
      </w:r>
    </w:p>
    <w:p w14:paraId="3574B83C" w14:textId="0F28A3BF" w:rsidR="000B0374" w:rsidRPr="00D76562" w:rsidRDefault="000B0374" w:rsidP="007704A4">
      <w:pPr>
        <w:pStyle w:val="a3"/>
        <w:spacing w:before="20" w:line="180" w:lineRule="auto"/>
        <w:ind w:left="0" w:right="129"/>
        <w:rPr>
          <w:lang w:val="ru-RU"/>
        </w:rPr>
      </w:pPr>
      <w:r w:rsidRPr="00D76562">
        <w:t xml:space="preserve">1953 ж. қыркүйек </w:t>
      </w:r>
    </w:p>
    <w:p w14:paraId="7A9F96EE" w14:textId="7F1443C9" w:rsidR="000B0374" w:rsidRPr="00D76562" w:rsidRDefault="000B0374" w:rsidP="007704A4">
      <w:pPr>
        <w:pStyle w:val="a3"/>
        <w:spacing w:before="20" w:line="180" w:lineRule="auto"/>
        <w:ind w:left="0" w:right="129"/>
        <w:rPr>
          <w:lang w:val="ru-RU"/>
        </w:rPr>
      </w:pPr>
      <w:r w:rsidRPr="00D76562">
        <w:t>КОКП</w:t>
      </w:r>
      <w:r w:rsidRPr="00D76562">
        <w:rPr>
          <w:lang w:val="ru-RU"/>
        </w:rPr>
        <w:t xml:space="preserve"> </w:t>
      </w:r>
      <w:r w:rsidR="0055371A" w:rsidRPr="00D76562">
        <w:rPr>
          <w:spacing w:val="-3"/>
        </w:rPr>
        <w:t xml:space="preserve">Орталық </w:t>
      </w:r>
      <w:r w:rsidRPr="00D76562">
        <w:t>Комитетінің</w:t>
      </w:r>
      <w:r w:rsidRPr="00D76562">
        <w:tab/>
        <w:t>бірінші</w:t>
      </w:r>
      <w:r w:rsidRPr="00D76562">
        <w:rPr>
          <w:lang w:val="ru-RU"/>
        </w:rPr>
        <w:t xml:space="preserve"> </w:t>
      </w:r>
      <w:r w:rsidRPr="00D76562">
        <w:t>хатшылығында</w:t>
      </w:r>
      <w:r w:rsidRPr="00D76562">
        <w:rPr>
          <w:lang w:val="ru-RU"/>
        </w:rPr>
        <w:t xml:space="preserve"> </w:t>
      </w:r>
      <w:r w:rsidR="0055371A" w:rsidRPr="00D76562">
        <w:rPr>
          <w:spacing w:val="-7"/>
        </w:rPr>
        <w:t xml:space="preserve">Н.С. </w:t>
      </w:r>
      <w:proofErr w:type="spellStart"/>
      <w:r w:rsidR="0055371A" w:rsidRPr="00D76562">
        <w:t>Хрущев</w:t>
      </w:r>
      <w:proofErr w:type="spellEnd"/>
      <w:r w:rsidR="0055371A" w:rsidRPr="00D76562">
        <w:t xml:space="preserve"> (1953-1964)</w:t>
      </w:r>
      <w:r w:rsidR="0055371A" w:rsidRPr="00D76562">
        <w:rPr>
          <w:spacing w:val="3"/>
        </w:rPr>
        <w:t xml:space="preserve"> </w:t>
      </w:r>
      <w:r w:rsidR="0055371A" w:rsidRPr="00D76562">
        <w:t>тағайындалды</w:t>
      </w:r>
    </w:p>
    <w:p w14:paraId="1C2802BF" w14:textId="576E2032" w:rsidR="0029129E" w:rsidRPr="00D76562" w:rsidRDefault="000B0374" w:rsidP="007704A4">
      <w:pPr>
        <w:pStyle w:val="a3"/>
        <w:spacing w:before="20" w:line="180" w:lineRule="auto"/>
        <w:ind w:left="0" w:right="129"/>
      </w:pPr>
      <w:r w:rsidRPr="00D76562">
        <w:t>1953</w:t>
      </w:r>
      <w:r w:rsidRPr="00D76562">
        <w:tab/>
        <w:t>ж.–</w:t>
      </w:r>
      <w:r w:rsidRPr="00D76562">
        <w:rPr>
          <w:lang w:val="ru-RU"/>
        </w:rPr>
        <w:t xml:space="preserve"> </w:t>
      </w:r>
      <w:r w:rsidRPr="00D76562">
        <w:t>қыркүйек</w:t>
      </w:r>
      <w:r w:rsidRPr="00D76562">
        <w:tab/>
      </w:r>
      <w:r w:rsidRPr="00D76562">
        <w:tab/>
      </w:r>
    </w:p>
    <w:p w14:paraId="6FF71A92" w14:textId="77777777" w:rsidR="000B0374" w:rsidRPr="00D76562" w:rsidRDefault="0055371A" w:rsidP="007704A4">
      <w:pPr>
        <w:pStyle w:val="a3"/>
        <w:spacing w:line="180" w:lineRule="auto"/>
        <w:ind w:left="0"/>
        <w:jc w:val="left"/>
        <w:rPr>
          <w:lang w:val="ru-RU"/>
        </w:rPr>
      </w:pPr>
      <w:r w:rsidRPr="00D76562">
        <w:t xml:space="preserve">КОКП-ның ОК Пленумы ауылшаруашылығында орын алған жағдайда талдау жасап, оның даму болашағын анықтады </w:t>
      </w:r>
    </w:p>
    <w:p w14:paraId="47797732" w14:textId="75C358EF" w:rsidR="000B0374" w:rsidRPr="00D76562" w:rsidRDefault="000B0374" w:rsidP="007704A4">
      <w:pPr>
        <w:pStyle w:val="a3"/>
        <w:spacing w:line="180" w:lineRule="auto"/>
        <w:ind w:left="0"/>
        <w:jc w:val="left"/>
        <w:rPr>
          <w:lang w:val="ru-RU"/>
        </w:rPr>
      </w:pPr>
      <w:r w:rsidRPr="00D76562">
        <w:t>1953 ж.– қыркүйек</w:t>
      </w:r>
    </w:p>
    <w:p w14:paraId="2BF88FC2" w14:textId="77777777" w:rsidR="000B0374" w:rsidRPr="00D76562" w:rsidRDefault="0055371A" w:rsidP="007704A4">
      <w:pPr>
        <w:pStyle w:val="a3"/>
        <w:spacing w:line="180" w:lineRule="auto"/>
        <w:ind w:left="0"/>
        <w:jc w:val="left"/>
        <w:rPr>
          <w:lang w:val="ru-RU"/>
        </w:rPr>
      </w:pPr>
      <w:r w:rsidRPr="00D76562">
        <w:t xml:space="preserve">КОКП Орталық Комитетінің пленумында бұрынғы КСРО-ның Ішкі істер Халық комиссариатының халық комиссары, КСРО министрлер Кеңесі төрағасының бірінші орынбасары Л.П. </w:t>
      </w:r>
      <w:proofErr w:type="spellStart"/>
      <w:r w:rsidRPr="00D76562">
        <w:t>Берия</w:t>
      </w:r>
      <w:proofErr w:type="spellEnd"/>
      <w:r w:rsidRPr="00D76562">
        <w:t xml:space="preserve"> (1899-1953) ісі қаралды </w:t>
      </w:r>
    </w:p>
    <w:p w14:paraId="6237B971" w14:textId="79AFD3C6" w:rsidR="000B0374" w:rsidRPr="00D76562" w:rsidRDefault="000B0374" w:rsidP="007704A4">
      <w:pPr>
        <w:pStyle w:val="a3"/>
        <w:spacing w:line="180" w:lineRule="auto"/>
        <w:ind w:left="0"/>
        <w:jc w:val="left"/>
        <w:rPr>
          <w:lang w:val="ru-RU"/>
        </w:rPr>
      </w:pPr>
      <w:r w:rsidRPr="00D76562">
        <w:t xml:space="preserve">1953 ж. шілде </w:t>
      </w:r>
    </w:p>
    <w:p w14:paraId="695C4C03" w14:textId="77777777" w:rsidR="000B0374" w:rsidRPr="00D76562" w:rsidRDefault="0055371A" w:rsidP="007704A4">
      <w:pPr>
        <w:pStyle w:val="a3"/>
        <w:spacing w:line="180" w:lineRule="auto"/>
        <w:ind w:left="0"/>
        <w:jc w:val="left"/>
        <w:rPr>
          <w:lang w:val="ru-RU"/>
        </w:rPr>
      </w:pPr>
      <w:r w:rsidRPr="00D76562">
        <w:t xml:space="preserve">1953 ж. шілдеде КОКП ОК Пленумы ОК құрамынан және КОКП қатарынан шығарды – </w:t>
      </w:r>
    </w:p>
    <w:p w14:paraId="45FE2BD8" w14:textId="14DCFD50" w:rsidR="0029129E" w:rsidRPr="00D76562" w:rsidRDefault="0055371A" w:rsidP="007704A4">
      <w:pPr>
        <w:pStyle w:val="a3"/>
        <w:spacing w:line="180" w:lineRule="auto"/>
        <w:ind w:left="0"/>
        <w:jc w:val="left"/>
      </w:pPr>
      <w:r w:rsidRPr="00D76562">
        <w:t xml:space="preserve">Л. </w:t>
      </w:r>
      <w:proofErr w:type="spellStart"/>
      <w:r w:rsidRPr="00D76562">
        <w:t>Берияны</w:t>
      </w:r>
      <w:proofErr w:type="spellEnd"/>
    </w:p>
    <w:p w14:paraId="2365D8A1" w14:textId="77777777" w:rsidR="000B0374" w:rsidRPr="00D76562" w:rsidRDefault="0055371A" w:rsidP="007704A4">
      <w:pPr>
        <w:pStyle w:val="a3"/>
        <w:spacing w:before="3" w:line="177" w:lineRule="auto"/>
        <w:ind w:left="0" w:right="2"/>
        <w:jc w:val="left"/>
        <w:rPr>
          <w:lang w:val="ru-RU"/>
        </w:rPr>
      </w:pPr>
      <w:r w:rsidRPr="00D76562">
        <w:t xml:space="preserve">Н.С. </w:t>
      </w:r>
      <w:proofErr w:type="spellStart"/>
      <w:r w:rsidRPr="00D76562">
        <w:t>Хрущевтің</w:t>
      </w:r>
      <w:proofErr w:type="spellEnd"/>
      <w:r w:rsidRPr="00D76562">
        <w:t xml:space="preserve"> бастамасымен </w:t>
      </w:r>
      <w:r w:rsidR="000B0374" w:rsidRPr="00D76562">
        <w:t xml:space="preserve"> </w:t>
      </w:r>
      <w:r w:rsidRPr="00D76562">
        <w:t>ГУЛАГ жойылды</w:t>
      </w:r>
    </w:p>
    <w:p w14:paraId="42E4E67B" w14:textId="1534667E" w:rsidR="0029129E" w:rsidRPr="00D76562" w:rsidRDefault="000B0374" w:rsidP="007704A4">
      <w:pPr>
        <w:pStyle w:val="a3"/>
        <w:spacing w:before="3" w:line="177" w:lineRule="auto"/>
        <w:ind w:left="0" w:right="2"/>
        <w:jc w:val="left"/>
      </w:pPr>
      <w:r w:rsidRPr="00D76562">
        <w:t xml:space="preserve">1953-1955 </w:t>
      </w:r>
      <w:proofErr w:type="spellStart"/>
      <w:r w:rsidRPr="00D76562">
        <w:t>жж</w:t>
      </w:r>
      <w:proofErr w:type="spellEnd"/>
      <w:r w:rsidRPr="00D76562">
        <w:t xml:space="preserve">. </w:t>
      </w:r>
    </w:p>
    <w:p w14:paraId="28883697" w14:textId="77777777" w:rsidR="000B0374" w:rsidRPr="00D76562" w:rsidRDefault="0055371A" w:rsidP="007704A4">
      <w:pPr>
        <w:pStyle w:val="a3"/>
        <w:spacing w:before="2" w:line="180" w:lineRule="auto"/>
        <w:ind w:left="0"/>
        <w:rPr>
          <w:lang w:val="ru-RU"/>
        </w:rPr>
      </w:pPr>
      <w:proofErr w:type="spellStart"/>
      <w:r w:rsidRPr="00D76562">
        <w:t>буржазияшыл</w:t>
      </w:r>
      <w:proofErr w:type="spellEnd"/>
      <w:r w:rsidRPr="00D76562">
        <w:t xml:space="preserve">-ұлтшыл деп айып тағылған </w:t>
      </w:r>
      <w:proofErr w:type="spellStart"/>
      <w:r w:rsidRPr="00D76562">
        <w:t>Е.Бекмаханов</w:t>
      </w:r>
      <w:proofErr w:type="spellEnd"/>
      <w:r w:rsidRPr="00D76562">
        <w:t xml:space="preserve"> ісі қылмыстық құрамы жетіспеуі салдарынан қайта қаралып тоқтатылып, ол Қазақстанға оралды</w:t>
      </w:r>
    </w:p>
    <w:p w14:paraId="626AD925" w14:textId="0CA2FB07" w:rsidR="0029129E" w:rsidRPr="00D76562" w:rsidRDefault="000B0374" w:rsidP="007704A4">
      <w:pPr>
        <w:pStyle w:val="a3"/>
        <w:spacing w:before="2" w:line="180" w:lineRule="auto"/>
        <w:ind w:left="0"/>
      </w:pPr>
      <w:r w:rsidRPr="00D76562">
        <w:t xml:space="preserve">1954 ж. </w:t>
      </w:r>
    </w:p>
    <w:p w14:paraId="4D8DE146" w14:textId="77777777" w:rsidR="000B0374" w:rsidRPr="00D76562" w:rsidRDefault="0055371A" w:rsidP="007704A4">
      <w:pPr>
        <w:pStyle w:val="a3"/>
        <w:spacing w:before="4" w:line="177" w:lineRule="auto"/>
        <w:ind w:left="0" w:right="6"/>
        <w:rPr>
          <w:lang w:val="ru-RU"/>
        </w:rPr>
      </w:pPr>
      <w:r w:rsidRPr="00D76562">
        <w:t xml:space="preserve">бірінші хатшылыққа П.К. </w:t>
      </w:r>
      <w:proofErr w:type="spellStart"/>
      <w:r w:rsidRPr="00D76562">
        <w:t>Пономаренко</w:t>
      </w:r>
      <w:proofErr w:type="spellEnd"/>
      <w:r w:rsidRPr="00D76562">
        <w:t xml:space="preserve"> (1954-1956)тағайындалды</w:t>
      </w:r>
    </w:p>
    <w:p w14:paraId="38193FD3" w14:textId="570812B2" w:rsidR="0029129E" w:rsidRPr="00D76562" w:rsidRDefault="000B0374" w:rsidP="007704A4">
      <w:pPr>
        <w:pStyle w:val="a3"/>
        <w:spacing w:before="4" w:line="177" w:lineRule="auto"/>
        <w:ind w:left="0" w:right="6"/>
      </w:pPr>
      <w:r w:rsidRPr="00D76562">
        <w:t xml:space="preserve">1954 ж. </w:t>
      </w:r>
    </w:p>
    <w:p w14:paraId="4321A235" w14:textId="77777777" w:rsidR="000B0374" w:rsidRPr="00D76562" w:rsidRDefault="0055371A" w:rsidP="007704A4">
      <w:pPr>
        <w:pStyle w:val="a3"/>
        <w:spacing w:before="5" w:line="177" w:lineRule="auto"/>
        <w:ind w:left="0" w:right="5"/>
        <w:rPr>
          <w:lang w:val="ru-RU"/>
        </w:rPr>
      </w:pPr>
      <w:r w:rsidRPr="00D76562">
        <w:t>екінші хатшылыққа Л.И. Брежнев сайланды(1954-1956)</w:t>
      </w:r>
      <w:r w:rsidR="000B0374" w:rsidRPr="00D76562">
        <w:t xml:space="preserve"> </w:t>
      </w:r>
    </w:p>
    <w:p w14:paraId="3BB26442" w14:textId="7C589774" w:rsidR="0029129E" w:rsidRPr="00D76562" w:rsidRDefault="000B0374" w:rsidP="007704A4">
      <w:pPr>
        <w:pStyle w:val="a3"/>
        <w:spacing w:before="5" w:line="177" w:lineRule="auto"/>
        <w:ind w:left="0" w:right="5"/>
      </w:pPr>
      <w:r w:rsidRPr="00D76562">
        <w:t xml:space="preserve">1954 ж. </w:t>
      </w:r>
    </w:p>
    <w:p w14:paraId="4924A93E" w14:textId="77777777" w:rsidR="000B0374" w:rsidRPr="00D76562" w:rsidRDefault="0055371A" w:rsidP="007704A4">
      <w:pPr>
        <w:pStyle w:val="a3"/>
        <w:spacing w:before="2" w:line="180" w:lineRule="auto"/>
        <w:ind w:left="0" w:right="1"/>
        <w:rPr>
          <w:lang w:val="ru-RU"/>
        </w:rPr>
      </w:pPr>
      <w:r w:rsidRPr="00D76562">
        <w:t xml:space="preserve"> «Астық өндіруді молайту үшін тың және тыңайған жерлерді одан әрі игеру туралы» қаулы қабылданды</w:t>
      </w:r>
    </w:p>
    <w:p w14:paraId="45BD1350" w14:textId="1E7D7CED" w:rsidR="0029129E" w:rsidRPr="00D76562" w:rsidRDefault="000B0374" w:rsidP="007704A4">
      <w:pPr>
        <w:pStyle w:val="a3"/>
        <w:spacing w:before="2" w:line="180" w:lineRule="auto"/>
        <w:ind w:left="0" w:right="1"/>
      </w:pPr>
      <w:r w:rsidRPr="00D76562">
        <w:t xml:space="preserve">1954 ж. 13 тамыз </w:t>
      </w:r>
    </w:p>
    <w:p w14:paraId="331E0EAF" w14:textId="77777777" w:rsidR="000B0374" w:rsidRPr="00D76562" w:rsidRDefault="0055371A" w:rsidP="007704A4">
      <w:pPr>
        <w:pStyle w:val="a3"/>
        <w:spacing w:line="180" w:lineRule="auto"/>
        <w:ind w:left="0" w:right="6"/>
        <w:rPr>
          <w:lang w:val="ru-RU"/>
        </w:rPr>
      </w:pPr>
      <w:proofErr w:type="spellStart"/>
      <w:r w:rsidRPr="00D76562">
        <w:t>Бекмаханов</w:t>
      </w:r>
      <w:proofErr w:type="spellEnd"/>
      <w:r w:rsidRPr="00D76562">
        <w:t xml:space="preserve"> академик А.М. Панкратованың тікелей көмегі нәтижесінде ақталып шықты</w:t>
      </w:r>
    </w:p>
    <w:p w14:paraId="019ACE04" w14:textId="23261D21" w:rsidR="0029129E" w:rsidRPr="00D76562" w:rsidRDefault="000B0374" w:rsidP="007704A4">
      <w:pPr>
        <w:pStyle w:val="a3"/>
        <w:spacing w:line="180" w:lineRule="auto"/>
        <w:ind w:left="0" w:right="6"/>
      </w:pPr>
      <w:r w:rsidRPr="00D76562">
        <w:t xml:space="preserve">1954 ж. ақпан </w:t>
      </w:r>
    </w:p>
    <w:p w14:paraId="215535B5" w14:textId="77777777" w:rsidR="000B0374" w:rsidRPr="00D76562" w:rsidRDefault="0055371A" w:rsidP="007704A4">
      <w:pPr>
        <w:pStyle w:val="a3"/>
        <w:spacing w:line="180" w:lineRule="auto"/>
        <w:ind w:left="0"/>
        <w:rPr>
          <w:lang w:val="ru-RU"/>
        </w:rPr>
      </w:pPr>
      <w:proofErr w:type="spellStart"/>
      <w:r w:rsidRPr="00D76562">
        <w:t>буржазияшыл</w:t>
      </w:r>
      <w:proofErr w:type="spellEnd"/>
      <w:r w:rsidRPr="00D76562">
        <w:t xml:space="preserve">-ұлтшыл деп айып тағылған </w:t>
      </w:r>
      <w:proofErr w:type="spellStart"/>
      <w:r w:rsidRPr="00D76562">
        <w:t>Е.Бекмаханов</w:t>
      </w:r>
      <w:proofErr w:type="spellEnd"/>
      <w:r w:rsidRPr="00D76562">
        <w:t xml:space="preserve"> ісі қылмыстық құрамы жетіспеуі салдарынан қайта қаралып тоқтатылып, ол Қазақстанға оралды.</w:t>
      </w:r>
      <w:r w:rsidR="000B0374" w:rsidRPr="00D76562">
        <w:t xml:space="preserve"> </w:t>
      </w:r>
    </w:p>
    <w:p w14:paraId="2ADE1CC9" w14:textId="5CFA2743" w:rsidR="0029129E" w:rsidRPr="00D76562" w:rsidRDefault="000B0374" w:rsidP="007704A4">
      <w:pPr>
        <w:pStyle w:val="a3"/>
        <w:spacing w:line="180" w:lineRule="auto"/>
        <w:ind w:left="0"/>
      </w:pPr>
      <w:r w:rsidRPr="00D76562">
        <w:t>1954 ж.</w:t>
      </w:r>
    </w:p>
    <w:p w14:paraId="780B34EB" w14:textId="77777777" w:rsidR="000B0374" w:rsidRPr="00D76562" w:rsidRDefault="0055371A" w:rsidP="007704A4">
      <w:pPr>
        <w:pStyle w:val="a3"/>
        <w:spacing w:before="4" w:line="177" w:lineRule="auto"/>
        <w:ind w:left="0" w:right="5"/>
        <w:rPr>
          <w:lang w:val="ru-RU"/>
        </w:rPr>
      </w:pPr>
      <w:r w:rsidRPr="00D76562">
        <w:t xml:space="preserve">бірінші хатшылыққа П.К. </w:t>
      </w:r>
      <w:proofErr w:type="spellStart"/>
      <w:r w:rsidRPr="00D76562">
        <w:t>Пономаренко</w:t>
      </w:r>
      <w:proofErr w:type="spellEnd"/>
      <w:r w:rsidRPr="00D76562">
        <w:t xml:space="preserve"> (1954-1956 </w:t>
      </w:r>
      <w:proofErr w:type="spellStart"/>
      <w:r w:rsidRPr="00D76562">
        <w:t>ж.тағайындалды</w:t>
      </w:r>
      <w:proofErr w:type="spellEnd"/>
    </w:p>
    <w:p w14:paraId="260320BE" w14:textId="60FA0265" w:rsidR="0029129E" w:rsidRPr="00D76562" w:rsidRDefault="000B0374" w:rsidP="007704A4">
      <w:pPr>
        <w:pStyle w:val="a3"/>
        <w:spacing w:before="4" w:line="177" w:lineRule="auto"/>
        <w:ind w:left="0" w:right="5"/>
      </w:pPr>
      <w:r w:rsidRPr="00D76562">
        <w:t>1954 ж.</w:t>
      </w:r>
    </w:p>
    <w:p w14:paraId="723AD39A" w14:textId="77777777" w:rsidR="000B0374" w:rsidRPr="00D76562" w:rsidRDefault="0055371A" w:rsidP="007704A4">
      <w:pPr>
        <w:pStyle w:val="a3"/>
        <w:spacing w:before="2" w:line="180" w:lineRule="auto"/>
        <w:ind w:left="0" w:right="2"/>
        <w:rPr>
          <w:lang w:val="ru-RU"/>
        </w:rPr>
      </w:pPr>
      <w:r w:rsidRPr="00D76562">
        <w:t xml:space="preserve">1954 ж. дейін Қазақстанды басқарған бірінші хатшы: </w:t>
      </w:r>
    </w:p>
    <w:p w14:paraId="610BD035" w14:textId="55D49EE6" w:rsidR="0029129E" w:rsidRPr="00D76562" w:rsidRDefault="0055371A" w:rsidP="007704A4">
      <w:pPr>
        <w:pStyle w:val="a3"/>
        <w:spacing w:before="2" w:line="180" w:lineRule="auto"/>
        <w:ind w:left="0" w:right="2"/>
      </w:pPr>
      <w:proofErr w:type="spellStart"/>
      <w:r w:rsidRPr="00D76562">
        <w:t>Ж.Шаяхметов</w:t>
      </w:r>
      <w:proofErr w:type="spellEnd"/>
    </w:p>
    <w:p w14:paraId="58E0C362" w14:textId="77777777" w:rsidR="000B0374" w:rsidRPr="00D76562" w:rsidRDefault="0055371A" w:rsidP="007704A4">
      <w:pPr>
        <w:pStyle w:val="a3"/>
        <w:spacing w:line="180" w:lineRule="auto"/>
        <w:ind w:left="0" w:right="6"/>
        <w:rPr>
          <w:lang w:val="ru-RU"/>
        </w:rPr>
      </w:pPr>
      <w:r w:rsidRPr="00D76562">
        <w:t xml:space="preserve">1954 ж. </w:t>
      </w:r>
      <w:proofErr w:type="spellStart"/>
      <w:r w:rsidRPr="00D76562">
        <w:t>Е.Бекмахановтың</w:t>
      </w:r>
      <w:proofErr w:type="spellEnd"/>
      <w:r w:rsidRPr="00D76562">
        <w:t xml:space="preserve"> ақталуына үлес қосқан ғалым: </w:t>
      </w:r>
    </w:p>
    <w:p w14:paraId="1D3F65C6" w14:textId="41B45AAC" w:rsidR="0029129E" w:rsidRPr="00D76562" w:rsidRDefault="0055371A" w:rsidP="007704A4">
      <w:pPr>
        <w:pStyle w:val="a3"/>
        <w:spacing w:line="180" w:lineRule="auto"/>
        <w:ind w:left="0" w:right="6"/>
      </w:pPr>
      <w:r w:rsidRPr="00D76562">
        <w:t>Панкратова.</w:t>
      </w:r>
    </w:p>
    <w:p w14:paraId="380328EB" w14:textId="77777777" w:rsidR="000B0374" w:rsidRPr="00D76562" w:rsidRDefault="0055371A" w:rsidP="007704A4">
      <w:pPr>
        <w:pStyle w:val="a3"/>
        <w:spacing w:before="3" w:line="177" w:lineRule="auto"/>
        <w:ind w:left="0" w:right="3"/>
      </w:pPr>
      <w:r w:rsidRPr="00D76562">
        <w:t>екінші хатшылыққа Л.И. Брежнев сайланды(1954-1956)</w:t>
      </w:r>
      <w:r w:rsidR="000B0374" w:rsidRPr="00D76562">
        <w:t xml:space="preserve"> </w:t>
      </w:r>
    </w:p>
    <w:p w14:paraId="243016ED" w14:textId="6C45953D" w:rsidR="0029129E" w:rsidRPr="00D76562" w:rsidRDefault="000B0374" w:rsidP="007704A4">
      <w:pPr>
        <w:pStyle w:val="a3"/>
        <w:spacing w:before="3" w:line="177" w:lineRule="auto"/>
        <w:ind w:left="0" w:right="3"/>
      </w:pPr>
      <w:r w:rsidRPr="00D76562">
        <w:t>1954 ж.</w:t>
      </w:r>
    </w:p>
    <w:p w14:paraId="709218E9" w14:textId="77777777" w:rsidR="000B0374" w:rsidRPr="00D76562" w:rsidRDefault="0055371A" w:rsidP="007704A4">
      <w:pPr>
        <w:pStyle w:val="a3"/>
        <w:spacing w:before="3" w:line="180" w:lineRule="auto"/>
        <w:ind w:left="0" w:right="1"/>
      </w:pPr>
      <w:r w:rsidRPr="00D76562">
        <w:t>КОКП орталық Комитетінің Пленумы «Елімізде астық өндіруді одан әрі арттыру, тың және тыңайған жерлерді игеру туралы» қаулы қабылданды</w:t>
      </w:r>
    </w:p>
    <w:p w14:paraId="63EC4C33" w14:textId="2FD28D32" w:rsidR="0029129E" w:rsidRPr="00D76562" w:rsidRDefault="000B0374" w:rsidP="007704A4">
      <w:pPr>
        <w:pStyle w:val="a3"/>
        <w:spacing w:before="3" w:line="180" w:lineRule="auto"/>
        <w:ind w:left="0" w:right="1"/>
      </w:pPr>
      <w:r w:rsidRPr="00D76562">
        <w:t xml:space="preserve">1954 ж. </w:t>
      </w:r>
      <w:proofErr w:type="spellStart"/>
      <w:r w:rsidRPr="00D76562">
        <w:t>каңтар</w:t>
      </w:r>
      <w:proofErr w:type="spellEnd"/>
      <w:r w:rsidRPr="00D76562">
        <w:t xml:space="preserve">-наурыз </w:t>
      </w:r>
    </w:p>
    <w:p w14:paraId="001F173C" w14:textId="77777777" w:rsidR="000B0374" w:rsidRPr="00D76562" w:rsidRDefault="0055371A" w:rsidP="007704A4">
      <w:pPr>
        <w:pStyle w:val="a3"/>
        <w:spacing w:line="180" w:lineRule="auto"/>
        <w:ind w:left="0"/>
        <w:rPr>
          <w:lang w:val="ru-RU"/>
        </w:rPr>
      </w:pPr>
      <w:r w:rsidRPr="00D76562">
        <w:t>Қазақстан тыңында 120-ден астам совхоз құрылды</w:t>
      </w:r>
    </w:p>
    <w:p w14:paraId="7B343304" w14:textId="43CAFF29" w:rsidR="0029129E" w:rsidRPr="00D76562" w:rsidRDefault="000B0374" w:rsidP="007704A4">
      <w:pPr>
        <w:pStyle w:val="a3"/>
        <w:spacing w:line="180" w:lineRule="auto"/>
        <w:ind w:left="0"/>
      </w:pPr>
      <w:r w:rsidRPr="00D76562">
        <w:t>1954 ж.– көктем</w:t>
      </w:r>
    </w:p>
    <w:p w14:paraId="5DABA1BC" w14:textId="77777777" w:rsidR="000B0374" w:rsidRPr="00D76562" w:rsidRDefault="0055371A" w:rsidP="007704A4">
      <w:pPr>
        <w:pStyle w:val="a3"/>
        <w:spacing w:line="180" w:lineRule="auto"/>
        <w:ind w:left="0" w:right="4"/>
        <w:rPr>
          <w:lang w:val="ru-RU"/>
        </w:rPr>
      </w:pPr>
      <w:r w:rsidRPr="00D76562">
        <w:t xml:space="preserve">1954 ж. көктемінен 1955 ж. көктеміне дейінгі бір жыл ішінде Тың </w:t>
      </w:r>
      <w:proofErr w:type="spellStart"/>
      <w:r w:rsidRPr="00D76562">
        <w:t>өлкесіндеқұрылған</w:t>
      </w:r>
      <w:proofErr w:type="spellEnd"/>
      <w:r w:rsidRPr="00D76562">
        <w:t xml:space="preserve"> кеңшар саны (совхоз): </w:t>
      </w:r>
    </w:p>
    <w:p w14:paraId="1C960F46" w14:textId="1C68895C" w:rsidR="0029129E" w:rsidRPr="00D76562" w:rsidRDefault="0055371A" w:rsidP="007704A4">
      <w:pPr>
        <w:pStyle w:val="a3"/>
        <w:spacing w:line="180" w:lineRule="auto"/>
        <w:ind w:left="0" w:right="4"/>
      </w:pPr>
      <w:r w:rsidRPr="00D76562">
        <w:t>337.</w:t>
      </w:r>
    </w:p>
    <w:p w14:paraId="716A3CA6" w14:textId="77777777" w:rsidR="000B0374" w:rsidRPr="00D76562" w:rsidRDefault="0055371A" w:rsidP="007704A4">
      <w:pPr>
        <w:pStyle w:val="a3"/>
        <w:spacing w:before="3" w:line="177" w:lineRule="auto"/>
        <w:ind w:left="0" w:right="5"/>
        <w:rPr>
          <w:lang w:val="ru-RU"/>
        </w:rPr>
      </w:pPr>
      <w:r w:rsidRPr="00D76562">
        <w:t xml:space="preserve">1954 ж. Қазақстанда тың жер жыртылған көлемі: </w:t>
      </w:r>
    </w:p>
    <w:p w14:paraId="43D4BCC8" w14:textId="13A5AF48" w:rsidR="0029129E" w:rsidRPr="00D76562" w:rsidRDefault="0055371A" w:rsidP="007704A4">
      <w:pPr>
        <w:pStyle w:val="a3"/>
        <w:spacing w:before="3" w:line="177" w:lineRule="auto"/>
        <w:ind w:left="0" w:right="5"/>
      </w:pPr>
      <w:r w:rsidRPr="00D76562">
        <w:t xml:space="preserve">6,5 млн </w:t>
      </w:r>
      <w:proofErr w:type="spellStart"/>
      <w:r w:rsidRPr="00D76562">
        <w:t>га</w:t>
      </w:r>
      <w:proofErr w:type="spellEnd"/>
    </w:p>
    <w:p w14:paraId="69CE1CD1" w14:textId="77777777" w:rsidR="000B0374" w:rsidRPr="00D76562" w:rsidRDefault="0055371A" w:rsidP="007704A4">
      <w:pPr>
        <w:pStyle w:val="a3"/>
        <w:spacing w:before="2" w:line="180" w:lineRule="auto"/>
        <w:ind w:left="0" w:right="1"/>
        <w:rPr>
          <w:lang w:val="ru-RU"/>
        </w:rPr>
      </w:pPr>
      <w:r w:rsidRPr="00D76562">
        <w:t xml:space="preserve">Қазақстан Компартиясының 7 съезінде Қазақстан Компартиясы </w:t>
      </w:r>
      <w:proofErr w:type="spellStart"/>
      <w:r w:rsidRPr="00D76562">
        <w:t>ОРТалық</w:t>
      </w:r>
      <w:proofErr w:type="spellEnd"/>
      <w:r w:rsidRPr="00D76562">
        <w:t xml:space="preserve"> Комитетінің 1-ші хатшысы </w:t>
      </w:r>
      <w:proofErr w:type="spellStart"/>
      <w:r w:rsidRPr="00D76562">
        <w:t>Ж.Шаяхметов</w:t>
      </w:r>
      <w:proofErr w:type="spellEnd"/>
      <w:r w:rsidRPr="00D76562">
        <w:t xml:space="preserve"> (1948-1954 ж) қызметінен босатылды</w:t>
      </w:r>
    </w:p>
    <w:p w14:paraId="535B2204" w14:textId="23346FBE" w:rsidR="0029129E" w:rsidRPr="00D76562" w:rsidRDefault="000B0374" w:rsidP="007704A4">
      <w:pPr>
        <w:pStyle w:val="a3"/>
        <w:spacing w:before="2" w:line="180" w:lineRule="auto"/>
        <w:ind w:left="0" w:right="1"/>
      </w:pPr>
      <w:r w:rsidRPr="00D76562">
        <w:t xml:space="preserve">1954 ж. қаңтар </w:t>
      </w:r>
    </w:p>
    <w:p w14:paraId="197A3290" w14:textId="0773C302" w:rsidR="005D0EA3" w:rsidRPr="00D76562" w:rsidRDefault="0055371A" w:rsidP="007704A4">
      <w:pPr>
        <w:pStyle w:val="a3"/>
        <w:spacing w:before="3" w:line="177" w:lineRule="auto"/>
        <w:ind w:left="0" w:right="3"/>
        <w:rPr>
          <w:lang w:val="ru-RU"/>
        </w:rPr>
      </w:pPr>
      <w:r w:rsidRPr="00D76562">
        <w:t xml:space="preserve">1954 ж. тамызда КСРО-да 13,4 млн. </w:t>
      </w:r>
      <w:proofErr w:type="spellStart"/>
      <w:r w:rsidRPr="00D76562">
        <w:t>га</w:t>
      </w:r>
      <w:proofErr w:type="spellEnd"/>
      <w:r w:rsidRPr="00D76562">
        <w:t>, Қазақс</w:t>
      </w:r>
      <w:r w:rsidR="005D0EA3" w:rsidRPr="00D76562">
        <w:t xml:space="preserve">танда – </w:t>
      </w:r>
    </w:p>
    <w:p w14:paraId="6A34D9BA" w14:textId="7FF26BF1" w:rsidR="0029129E" w:rsidRPr="00D76562" w:rsidRDefault="005D0EA3" w:rsidP="007704A4">
      <w:pPr>
        <w:pStyle w:val="a3"/>
        <w:spacing w:before="3" w:line="177" w:lineRule="auto"/>
        <w:ind w:left="0" w:right="3"/>
      </w:pPr>
      <w:r w:rsidRPr="00D76562">
        <w:t xml:space="preserve">6,5 млн. </w:t>
      </w:r>
      <w:proofErr w:type="spellStart"/>
      <w:r w:rsidRPr="00D76562">
        <w:t>га</w:t>
      </w:r>
      <w:proofErr w:type="spellEnd"/>
      <w:r w:rsidRPr="00D76562">
        <w:t xml:space="preserve"> жер </w:t>
      </w:r>
      <w:proofErr w:type="spellStart"/>
      <w:r w:rsidRPr="00D76562">
        <w:t>жыртылғ</w:t>
      </w:r>
      <w:proofErr w:type="spellEnd"/>
      <w:r w:rsidRPr="00D76562">
        <w:rPr>
          <w:lang w:val="ru-RU"/>
        </w:rPr>
        <w:t>а</w:t>
      </w:r>
      <w:r w:rsidR="0055371A" w:rsidRPr="00D76562">
        <w:t>н</w:t>
      </w:r>
    </w:p>
    <w:p w14:paraId="02BCB8B4" w14:textId="77777777" w:rsidR="005D0EA3" w:rsidRPr="00D76562" w:rsidRDefault="0055371A" w:rsidP="007704A4">
      <w:pPr>
        <w:pStyle w:val="a3"/>
        <w:spacing w:before="3" w:line="180" w:lineRule="auto"/>
        <w:ind w:left="0" w:right="2"/>
      </w:pPr>
      <w:r w:rsidRPr="00D76562">
        <w:t>тың жер астықтың жалпы түсімнің 40 проценты астамын берді</w:t>
      </w:r>
    </w:p>
    <w:p w14:paraId="0891B274" w14:textId="1D068B16" w:rsidR="0029129E" w:rsidRPr="00D76562" w:rsidRDefault="005D0EA3" w:rsidP="007704A4">
      <w:pPr>
        <w:pStyle w:val="a3"/>
        <w:spacing w:before="3" w:line="180" w:lineRule="auto"/>
        <w:ind w:left="0" w:right="2"/>
        <w:rPr>
          <w:lang w:val="ru-RU"/>
        </w:rPr>
      </w:pPr>
      <w:r w:rsidRPr="00D76562">
        <w:lastRenderedPageBreak/>
        <w:t>1954 ж.</w:t>
      </w:r>
    </w:p>
    <w:p w14:paraId="7AB5F933" w14:textId="77777777" w:rsidR="005D0EA3" w:rsidRPr="00D76562" w:rsidRDefault="0055371A" w:rsidP="007704A4">
      <w:pPr>
        <w:pStyle w:val="a3"/>
        <w:spacing w:line="180" w:lineRule="auto"/>
        <w:ind w:left="0"/>
        <w:rPr>
          <w:lang w:val="ru-RU"/>
        </w:rPr>
      </w:pPr>
      <w:r w:rsidRPr="00D76562">
        <w:t>Қазақстан тыңында 120-ден астам совхоз құрылды</w:t>
      </w:r>
    </w:p>
    <w:p w14:paraId="43B86F2A" w14:textId="77777777" w:rsidR="003C10EB" w:rsidRPr="00D76562" w:rsidRDefault="005D0EA3" w:rsidP="003C10EB">
      <w:pPr>
        <w:pStyle w:val="a3"/>
        <w:spacing w:line="180" w:lineRule="auto"/>
        <w:ind w:left="0"/>
        <w:rPr>
          <w:lang w:val="ru-RU"/>
        </w:rPr>
      </w:pPr>
      <w:r w:rsidRPr="00D76562">
        <w:t xml:space="preserve">1954 </w:t>
      </w:r>
      <w:proofErr w:type="spellStart"/>
      <w:r w:rsidRPr="00D76562">
        <w:t>ж.көктем</w:t>
      </w:r>
      <w:proofErr w:type="spellEnd"/>
      <w:r w:rsidRPr="00D76562">
        <w:t xml:space="preserve"> </w:t>
      </w:r>
    </w:p>
    <w:p w14:paraId="76A5614B" w14:textId="77777777" w:rsidR="003C10EB" w:rsidRPr="00D76562" w:rsidRDefault="0055371A" w:rsidP="003C10EB">
      <w:pPr>
        <w:pStyle w:val="a3"/>
        <w:spacing w:line="180" w:lineRule="auto"/>
        <w:ind w:left="0"/>
        <w:rPr>
          <w:lang w:val="ru-RU"/>
        </w:rPr>
      </w:pPr>
      <w:r w:rsidRPr="00D76562">
        <w:t xml:space="preserve">1954 </w:t>
      </w:r>
      <w:proofErr w:type="spellStart"/>
      <w:r w:rsidRPr="00D76562">
        <w:t>ж.орнынан</w:t>
      </w:r>
      <w:proofErr w:type="spellEnd"/>
      <w:r w:rsidRPr="00D76562">
        <w:t xml:space="preserve"> босатылған: </w:t>
      </w:r>
    </w:p>
    <w:p w14:paraId="05E4D7BA" w14:textId="41928158" w:rsidR="0029129E" w:rsidRPr="00D76562" w:rsidRDefault="0055371A" w:rsidP="003C10EB">
      <w:pPr>
        <w:pStyle w:val="a3"/>
        <w:spacing w:line="180" w:lineRule="auto"/>
        <w:ind w:left="0"/>
        <w:rPr>
          <w:lang w:val="ru-RU"/>
        </w:rPr>
      </w:pPr>
      <w:r w:rsidRPr="00D76562">
        <w:t>Шаяхметов</w:t>
      </w:r>
    </w:p>
    <w:p w14:paraId="2C78D3A1" w14:textId="77777777" w:rsidR="003C10EB" w:rsidRPr="00D76562" w:rsidRDefault="003C10EB" w:rsidP="007704A4">
      <w:pPr>
        <w:pStyle w:val="a3"/>
        <w:spacing w:before="20" w:line="180" w:lineRule="auto"/>
        <w:ind w:left="0" w:right="2"/>
        <w:rPr>
          <w:lang w:val="ru-RU"/>
        </w:rPr>
      </w:pPr>
    </w:p>
    <w:p w14:paraId="17EBE37A" w14:textId="77777777" w:rsidR="005D0EA3" w:rsidRPr="00D76562" w:rsidRDefault="0055371A" w:rsidP="007704A4">
      <w:pPr>
        <w:pStyle w:val="a3"/>
        <w:spacing w:before="20" w:line="180" w:lineRule="auto"/>
        <w:ind w:left="0" w:right="2"/>
        <w:rPr>
          <w:lang w:val="ru-RU"/>
        </w:rPr>
      </w:pPr>
      <w:r w:rsidRPr="00D76562">
        <w:t>тың жер астықтың жалпы түсімнің 40 проценты астамын берді</w:t>
      </w:r>
    </w:p>
    <w:p w14:paraId="3734BD2F" w14:textId="4F828EE5" w:rsidR="0029129E" w:rsidRPr="00D76562" w:rsidRDefault="005D0EA3" w:rsidP="007704A4">
      <w:pPr>
        <w:pStyle w:val="a3"/>
        <w:spacing w:before="20" w:line="180" w:lineRule="auto"/>
        <w:ind w:left="0" w:right="2"/>
      </w:pPr>
      <w:r w:rsidRPr="00D76562">
        <w:t>1954 ж.</w:t>
      </w:r>
    </w:p>
    <w:p w14:paraId="5EB0BD48" w14:textId="77777777" w:rsidR="005D0EA3" w:rsidRPr="00D76562" w:rsidRDefault="0055371A" w:rsidP="007704A4">
      <w:pPr>
        <w:pStyle w:val="a3"/>
        <w:spacing w:line="180" w:lineRule="auto"/>
        <w:ind w:left="0" w:right="3"/>
        <w:rPr>
          <w:lang w:val="ru-RU"/>
        </w:rPr>
      </w:pPr>
      <w:r w:rsidRPr="00D76562">
        <w:t xml:space="preserve">1954 жылға дейін Қазақстан КП Орталық Комитетінің бірінші хатшысы болып істеді: </w:t>
      </w:r>
    </w:p>
    <w:p w14:paraId="7D4A79E7" w14:textId="3D5A680B" w:rsidR="0029129E" w:rsidRPr="00D76562" w:rsidRDefault="0055371A" w:rsidP="007704A4">
      <w:pPr>
        <w:pStyle w:val="a3"/>
        <w:spacing w:line="180" w:lineRule="auto"/>
        <w:ind w:left="0" w:right="3"/>
      </w:pPr>
      <w:proofErr w:type="spellStart"/>
      <w:r w:rsidRPr="00D76562">
        <w:t>Ж.Шаяхметов</w:t>
      </w:r>
      <w:proofErr w:type="spellEnd"/>
      <w:r w:rsidRPr="00D76562">
        <w:t>,</w:t>
      </w:r>
    </w:p>
    <w:p w14:paraId="1B1F969F" w14:textId="77777777" w:rsidR="005D0EA3" w:rsidRPr="00D76562" w:rsidRDefault="0055371A" w:rsidP="007704A4">
      <w:pPr>
        <w:pStyle w:val="a3"/>
        <w:spacing w:line="180" w:lineRule="auto"/>
        <w:ind w:left="0" w:right="3"/>
        <w:rPr>
          <w:lang w:val="ru-RU"/>
        </w:rPr>
      </w:pPr>
      <w:r w:rsidRPr="00D76562">
        <w:t xml:space="preserve">1954 жылға дейінгі Қазақстан Компартиясы Орталық Комитетінің бірінші хатшысы: </w:t>
      </w:r>
    </w:p>
    <w:p w14:paraId="4D2841BC" w14:textId="77777777" w:rsidR="003C10EB" w:rsidRPr="00D76562" w:rsidRDefault="0055371A" w:rsidP="003C10EB">
      <w:pPr>
        <w:pStyle w:val="a3"/>
        <w:spacing w:line="180" w:lineRule="auto"/>
        <w:ind w:left="0" w:right="3"/>
        <w:rPr>
          <w:lang w:val="ru-RU"/>
        </w:rPr>
      </w:pPr>
      <w:proofErr w:type="spellStart"/>
      <w:r w:rsidRPr="00D76562">
        <w:t>Ж.Шаяхметов</w:t>
      </w:r>
      <w:proofErr w:type="spellEnd"/>
    </w:p>
    <w:p w14:paraId="07F49AEC" w14:textId="77777777" w:rsidR="003C10EB" w:rsidRPr="00D76562" w:rsidRDefault="0055371A" w:rsidP="003C10EB">
      <w:pPr>
        <w:pStyle w:val="a3"/>
        <w:spacing w:line="180" w:lineRule="auto"/>
        <w:ind w:left="0" w:right="3"/>
        <w:rPr>
          <w:lang w:val="ru-RU"/>
        </w:rPr>
      </w:pPr>
      <w:r w:rsidRPr="00D76562">
        <w:t xml:space="preserve">1954 жылғы тамыздың басында Қазақстанда жер жыртылды – </w:t>
      </w:r>
    </w:p>
    <w:p w14:paraId="30494ADF" w14:textId="4DE81112" w:rsidR="0029129E" w:rsidRPr="00D76562" w:rsidRDefault="0055371A" w:rsidP="003C10EB">
      <w:pPr>
        <w:pStyle w:val="a3"/>
        <w:spacing w:line="180" w:lineRule="auto"/>
        <w:ind w:left="0" w:right="3"/>
      </w:pPr>
      <w:r w:rsidRPr="00D76562">
        <w:t xml:space="preserve">6,5 млн. </w:t>
      </w:r>
      <w:proofErr w:type="spellStart"/>
      <w:r w:rsidRPr="00D76562">
        <w:t>га</w:t>
      </w:r>
      <w:proofErr w:type="spellEnd"/>
    </w:p>
    <w:p w14:paraId="4CF1B4FB" w14:textId="77777777" w:rsidR="005D0EA3" w:rsidRPr="00D76562" w:rsidRDefault="0055371A" w:rsidP="007704A4">
      <w:pPr>
        <w:pStyle w:val="a3"/>
        <w:spacing w:before="2" w:line="180" w:lineRule="auto"/>
        <w:ind w:left="0" w:right="133"/>
        <w:rPr>
          <w:lang w:val="ru-RU"/>
        </w:rPr>
      </w:pPr>
      <w:r w:rsidRPr="00D76562">
        <w:t>1954 жылғы тамыздың басында Қазақстанда жыртылған тың жер көлемі?</w:t>
      </w:r>
    </w:p>
    <w:p w14:paraId="06CA0AE8" w14:textId="6FB8E86F" w:rsidR="0029129E" w:rsidRPr="00D76562" w:rsidRDefault="0055371A" w:rsidP="007704A4">
      <w:pPr>
        <w:pStyle w:val="a3"/>
        <w:spacing w:before="2" w:line="180" w:lineRule="auto"/>
        <w:ind w:left="0" w:right="133"/>
      </w:pPr>
      <w:r w:rsidRPr="00D76562">
        <w:t xml:space="preserve">25 млн </w:t>
      </w:r>
      <w:proofErr w:type="spellStart"/>
      <w:r w:rsidRPr="00D76562">
        <w:t>га</w:t>
      </w:r>
      <w:proofErr w:type="spellEnd"/>
      <w:r w:rsidRPr="00D76562">
        <w:t>.</w:t>
      </w:r>
    </w:p>
    <w:p w14:paraId="23B9CFB4" w14:textId="77777777" w:rsidR="005D0EA3" w:rsidRPr="00D76562" w:rsidRDefault="0055371A" w:rsidP="007704A4">
      <w:pPr>
        <w:pStyle w:val="a3"/>
        <w:spacing w:line="180" w:lineRule="auto"/>
        <w:ind w:left="0" w:right="133"/>
        <w:rPr>
          <w:lang w:val="ru-RU"/>
        </w:rPr>
      </w:pPr>
      <w:r w:rsidRPr="00D76562">
        <w:t>1954 жылғы тарихи оқиға.</w:t>
      </w:r>
    </w:p>
    <w:p w14:paraId="10111B1C" w14:textId="2A61FD17" w:rsidR="0029129E" w:rsidRPr="00D76562" w:rsidRDefault="0055371A" w:rsidP="007704A4">
      <w:pPr>
        <w:pStyle w:val="a3"/>
        <w:spacing w:line="180" w:lineRule="auto"/>
        <w:ind w:left="0" w:right="133"/>
      </w:pPr>
      <w:r w:rsidRPr="00D76562">
        <w:t>Тың және тыңайған жерлерді игеру басталды.</w:t>
      </w:r>
    </w:p>
    <w:p w14:paraId="0C3726E3" w14:textId="77777777" w:rsidR="005D0EA3" w:rsidRPr="00D76562" w:rsidRDefault="0055371A" w:rsidP="007704A4">
      <w:pPr>
        <w:pStyle w:val="a3"/>
        <w:spacing w:line="180" w:lineRule="auto"/>
        <w:ind w:left="0" w:right="133"/>
      </w:pPr>
      <w:r w:rsidRPr="00D76562">
        <w:t xml:space="preserve">1954 жылғы тарихи оқиға: </w:t>
      </w:r>
    </w:p>
    <w:p w14:paraId="7B49B6D1" w14:textId="3ADB898A" w:rsidR="0029129E" w:rsidRPr="00D76562" w:rsidRDefault="0055371A" w:rsidP="007704A4">
      <w:pPr>
        <w:pStyle w:val="a3"/>
        <w:spacing w:line="180" w:lineRule="auto"/>
        <w:ind w:left="0" w:right="133"/>
      </w:pPr>
      <w:r w:rsidRPr="00D76562">
        <w:t>Тың және тыңайған жер игеру</w:t>
      </w:r>
    </w:p>
    <w:p w14:paraId="6F167ED9" w14:textId="77777777" w:rsidR="005D0EA3" w:rsidRPr="00D76562" w:rsidRDefault="0055371A" w:rsidP="007704A4">
      <w:pPr>
        <w:pStyle w:val="a3"/>
        <w:spacing w:before="1" w:line="180" w:lineRule="auto"/>
        <w:ind w:left="0" w:right="130"/>
      </w:pPr>
      <w:r w:rsidRPr="00D76562">
        <w:t>1954 жылдың бірінші жартысында тың жерді игеру үшін тек бір облысқа ғана</w:t>
      </w:r>
      <w:r w:rsidR="005D0EA3" w:rsidRPr="00D76562">
        <w:t xml:space="preserve"> </w:t>
      </w:r>
      <w:r w:rsidRPr="00D76562">
        <w:t xml:space="preserve">20 мыңнан астам адам келді – </w:t>
      </w:r>
    </w:p>
    <w:p w14:paraId="55F7723A" w14:textId="4D0D2B0A" w:rsidR="0029129E" w:rsidRPr="00D76562" w:rsidRDefault="0055371A" w:rsidP="007704A4">
      <w:pPr>
        <w:pStyle w:val="a3"/>
        <w:spacing w:before="1" w:line="180" w:lineRule="auto"/>
        <w:ind w:left="0" w:right="130"/>
      </w:pPr>
      <w:r w:rsidRPr="00D76562">
        <w:t>Ақмола облысына.</w:t>
      </w:r>
    </w:p>
    <w:p w14:paraId="0D39012B" w14:textId="77777777" w:rsidR="005D0EA3" w:rsidRPr="00D76562" w:rsidRDefault="0055371A" w:rsidP="007704A4">
      <w:pPr>
        <w:pStyle w:val="a3"/>
        <w:spacing w:line="180" w:lineRule="auto"/>
        <w:ind w:left="0" w:right="130"/>
      </w:pPr>
      <w:r w:rsidRPr="00D76562">
        <w:t xml:space="preserve">1954 жылы Қазақстан Орталық Комитетінің бірінші хатшысы болып, сайланған адам: </w:t>
      </w:r>
    </w:p>
    <w:p w14:paraId="10E5F01E" w14:textId="5EEE7CA0" w:rsidR="0029129E" w:rsidRPr="00D76562" w:rsidRDefault="0055371A" w:rsidP="007704A4">
      <w:pPr>
        <w:pStyle w:val="a3"/>
        <w:spacing w:line="180" w:lineRule="auto"/>
        <w:ind w:left="0" w:right="130"/>
      </w:pPr>
      <w:proofErr w:type="spellStart"/>
      <w:r w:rsidRPr="00D76562">
        <w:t>П.Пономаренко</w:t>
      </w:r>
      <w:proofErr w:type="spellEnd"/>
      <w:r w:rsidRPr="00D76562">
        <w:t>.</w:t>
      </w:r>
    </w:p>
    <w:p w14:paraId="7E2FF431" w14:textId="77777777" w:rsidR="005D0EA3" w:rsidRPr="00D76562" w:rsidRDefault="0055371A" w:rsidP="007704A4">
      <w:pPr>
        <w:pStyle w:val="a3"/>
        <w:spacing w:line="180" w:lineRule="auto"/>
        <w:ind w:left="0" w:right="132"/>
      </w:pPr>
      <w:r w:rsidRPr="00D76562">
        <w:t xml:space="preserve">1954 жылы Қазақстан Орталық Комитетінің екінші хатшысы </w:t>
      </w:r>
      <w:proofErr w:type="spellStart"/>
      <w:r w:rsidRPr="00D76562">
        <w:t>болыпсайланған</w:t>
      </w:r>
      <w:proofErr w:type="spellEnd"/>
      <w:r w:rsidRPr="00D76562">
        <w:t xml:space="preserve"> адам – </w:t>
      </w:r>
    </w:p>
    <w:p w14:paraId="60396897" w14:textId="10B7F57D" w:rsidR="0029129E" w:rsidRPr="00D76562" w:rsidRDefault="0055371A" w:rsidP="007704A4">
      <w:pPr>
        <w:pStyle w:val="a3"/>
        <w:spacing w:line="180" w:lineRule="auto"/>
        <w:ind w:left="0" w:right="132"/>
      </w:pPr>
      <w:proofErr w:type="spellStart"/>
      <w:r w:rsidRPr="00D76562">
        <w:t>Л.И.Брежнев</w:t>
      </w:r>
      <w:proofErr w:type="spellEnd"/>
      <w:r w:rsidRPr="00D76562">
        <w:t>.</w:t>
      </w:r>
    </w:p>
    <w:p w14:paraId="0889AE22" w14:textId="77777777" w:rsidR="005D0EA3" w:rsidRPr="00D76562" w:rsidRDefault="0055371A" w:rsidP="007704A4">
      <w:pPr>
        <w:pStyle w:val="a3"/>
        <w:spacing w:before="2" w:line="177" w:lineRule="auto"/>
        <w:ind w:left="0" w:right="131"/>
      </w:pPr>
      <w:r w:rsidRPr="00D76562">
        <w:t>1954 жылы Мемлекеттік сыйлыққа ұсынылған ұйғыр сазгерінің симфониялық</w:t>
      </w:r>
      <w:r w:rsidRPr="00D76562">
        <w:rPr>
          <w:spacing w:val="56"/>
        </w:rPr>
        <w:t xml:space="preserve"> </w:t>
      </w:r>
      <w:r w:rsidRPr="00D76562">
        <w:t>поэмасы:</w:t>
      </w:r>
    </w:p>
    <w:p w14:paraId="46F7FF2C" w14:textId="24EA0128" w:rsidR="0029129E" w:rsidRPr="00D76562" w:rsidRDefault="0055371A" w:rsidP="007704A4">
      <w:pPr>
        <w:pStyle w:val="a3"/>
        <w:spacing w:before="2" w:line="177" w:lineRule="auto"/>
        <w:ind w:left="0" w:right="131"/>
      </w:pPr>
      <w:r w:rsidRPr="00D76562">
        <w:t>«</w:t>
      </w:r>
      <w:proofErr w:type="spellStart"/>
      <w:r w:rsidRPr="00D76562">
        <w:t>Ризвангүл</w:t>
      </w:r>
      <w:proofErr w:type="spellEnd"/>
      <w:r w:rsidRPr="00D76562">
        <w:t>»</w:t>
      </w:r>
    </w:p>
    <w:p w14:paraId="403B14DA" w14:textId="77777777" w:rsidR="005D0EA3" w:rsidRPr="00D76562" w:rsidRDefault="0055371A" w:rsidP="007704A4">
      <w:pPr>
        <w:pStyle w:val="a3"/>
        <w:spacing w:before="22" w:line="180" w:lineRule="auto"/>
        <w:ind w:left="0" w:right="130"/>
      </w:pPr>
      <w:r w:rsidRPr="00D76562">
        <w:t xml:space="preserve">1954 жылы орнынан босатылған Қазақстан Компартиясы Орталық Комитетінің бірінші хатшысы: </w:t>
      </w:r>
    </w:p>
    <w:p w14:paraId="3305284E" w14:textId="359BC750" w:rsidR="0029129E" w:rsidRPr="00D76562" w:rsidRDefault="0055371A" w:rsidP="007704A4">
      <w:pPr>
        <w:pStyle w:val="a3"/>
        <w:spacing w:before="22" w:line="180" w:lineRule="auto"/>
        <w:ind w:left="0" w:right="130"/>
      </w:pPr>
      <w:r w:rsidRPr="00D76562">
        <w:t>Ж. Шаяхметов</w:t>
      </w:r>
    </w:p>
    <w:p w14:paraId="343A12EB" w14:textId="77777777" w:rsidR="005D0EA3" w:rsidRPr="00D76562" w:rsidRDefault="0055371A" w:rsidP="007704A4">
      <w:pPr>
        <w:pStyle w:val="a3"/>
        <w:spacing w:line="180" w:lineRule="auto"/>
        <w:ind w:left="0" w:right="129"/>
      </w:pPr>
      <w:r w:rsidRPr="00D76562">
        <w:t>1954 жылының тамыз айының басына қарай Қазақстанның тың жерлерінің қанша мөлшері жыртылды?</w:t>
      </w:r>
    </w:p>
    <w:p w14:paraId="67E812B3" w14:textId="32F48675" w:rsidR="0029129E" w:rsidRPr="00D76562" w:rsidRDefault="0055371A" w:rsidP="007704A4">
      <w:pPr>
        <w:pStyle w:val="a3"/>
        <w:spacing w:line="180" w:lineRule="auto"/>
        <w:ind w:left="0" w:right="129"/>
      </w:pPr>
      <w:r w:rsidRPr="00D76562">
        <w:t xml:space="preserve">6,5 млн </w:t>
      </w:r>
      <w:proofErr w:type="spellStart"/>
      <w:r w:rsidRPr="00D76562">
        <w:t>га</w:t>
      </w:r>
      <w:proofErr w:type="spellEnd"/>
      <w:r w:rsidRPr="00D76562">
        <w:t>.</w:t>
      </w:r>
    </w:p>
    <w:p w14:paraId="691A34A4" w14:textId="77777777" w:rsidR="005D0EA3" w:rsidRPr="00D76562" w:rsidRDefault="0055371A" w:rsidP="007704A4">
      <w:pPr>
        <w:pStyle w:val="a3"/>
        <w:spacing w:line="180" w:lineRule="auto"/>
        <w:ind w:left="0" w:right="130"/>
      </w:pPr>
      <w:r w:rsidRPr="00D76562">
        <w:t>өнеркәсіп, құрылыс, көлік саласында жұмыс істеу үшін сырттан 0,5 млн. адам келді</w:t>
      </w:r>
    </w:p>
    <w:p w14:paraId="4D22391D" w14:textId="2D6271F0" w:rsidR="0029129E" w:rsidRPr="00D76562" w:rsidRDefault="005D0EA3" w:rsidP="007704A4">
      <w:pPr>
        <w:pStyle w:val="a3"/>
        <w:spacing w:line="180" w:lineRule="auto"/>
        <w:ind w:left="0" w:right="130"/>
      </w:pPr>
      <w:r w:rsidRPr="00D76562">
        <w:t>1954-1955 ж.</w:t>
      </w:r>
    </w:p>
    <w:p w14:paraId="3F4562B1" w14:textId="77777777" w:rsidR="005D0EA3" w:rsidRPr="00D76562" w:rsidRDefault="0055371A" w:rsidP="007704A4">
      <w:pPr>
        <w:pStyle w:val="a3"/>
        <w:spacing w:line="180" w:lineRule="auto"/>
        <w:ind w:left="0" w:right="128"/>
        <w:jc w:val="left"/>
      </w:pPr>
      <w:r w:rsidRPr="00D76562">
        <w:t>1954-1955 жылдары Қазақстанда қанша пұт астық алу көзделді?</w:t>
      </w:r>
    </w:p>
    <w:p w14:paraId="34B9CF6B" w14:textId="63E7F232" w:rsidR="005D0EA3" w:rsidRPr="00D76562" w:rsidRDefault="0055371A" w:rsidP="007704A4">
      <w:pPr>
        <w:pStyle w:val="a3"/>
        <w:spacing w:line="180" w:lineRule="auto"/>
        <w:ind w:left="0" w:right="128"/>
        <w:jc w:val="left"/>
      </w:pPr>
      <w:r w:rsidRPr="00D76562">
        <w:t xml:space="preserve">1100-1200 млн. пұт астық </w:t>
      </w:r>
    </w:p>
    <w:p w14:paraId="54435675" w14:textId="77777777" w:rsidR="005D0EA3" w:rsidRPr="00D76562" w:rsidRDefault="0055371A" w:rsidP="007704A4">
      <w:pPr>
        <w:pStyle w:val="a3"/>
        <w:spacing w:line="180" w:lineRule="auto"/>
        <w:ind w:left="0" w:right="128"/>
        <w:jc w:val="left"/>
      </w:pPr>
      <w:r w:rsidRPr="00D76562">
        <w:t>1954-1955 жылдары Қазақстанда қанша пұт тауарлы астық алу көзделді?</w:t>
      </w:r>
    </w:p>
    <w:p w14:paraId="34F5F071" w14:textId="3658AEBB" w:rsidR="0029129E" w:rsidRPr="00D76562" w:rsidRDefault="0055371A" w:rsidP="007704A4">
      <w:pPr>
        <w:pStyle w:val="a3"/>
        <w:spacing w:line="180" w:lineRule="auto"/>
        <w:ind w:left="0" w:right="128"/>
        <w:jc w:val="left"/>
      </w:pPr>
      <w:r w:rsidRPr="00D76562">
        <w:t>800-900 млн. пұт астық</w:t>
      </w:r>
    </w:p>
    <w:p w14:paraId="033408D0" w14:textId="77777777" w:rsidR="005D0EA3" w:rsidRPr="00D76562" w:rsidRDefault="0055371A" w:rsidP="007704A4">
      <w:pPr>
        <w:pStyle w:val="a3"/>
        <w:tabs>
          <w:tab w:val="left" w:pos="1758"/>
          <w:tab w:val="left" w:pos="3322"/>
        </w:tabs>
        <w:spacing w:line="180" w:lineRule="auto"/>
        <w:ind w:left="0" w:right="131"/>
      </w:pPr>
      <w:r w:rsidRPr="00D76562">
        <w:t>1954-1955</w:t>
      </w:r>
      <w:r w:rsidRPr="00D76562">
        <w:tab/>
        <w:t>жылдары</w:t>
      </w:r>
      <w:r w:rsidRPr="00D76562">
        <w:tab/>
      </w:r>
      <w:proofErr w:type="spellStart"/>
      <w:r w:rsidRPr="00D76562">
        <w:rPr>
          <w:spacing w:val="-1"/>
        </w:rPr>
        <w:t>республикаиың</w:t>
      </w:r>
      <w:proofErr w:type="spellEnd"/>
      <w:r w:rsidRPr="00D76562">
        <w:rPr>
          <w:spacing w:val="-1"/>
        </w:rPr>
        <w:t xml:space="preserve"> </w:t>
      </w:r>
      <w:r w:rsidRPr="00D76562">
        <w:t xml:space="preserve">өнеркәсібінде, құрылысы мен көлік түрлерінде жұмыс істеу үшін қанша адам келді? </w:t>
      </w:r>
    </w:p>
    <w:p w14:paraId="5A15EFE6" w14:textId="7E42D4F9" w:rsidR="0029129E" w:rsidRPr="00D76562" w:rsidRDefault="0055371A" w:rsidP="007704A4">
      <w:pPr>
        <w:pStyle w:val="a3"/>
        <w:tabs>
          <w:tab w:val="left" w:pos="1758"/>
          <w:tab w:val="left" w:pos="3322"/>
        </w:tabs>
        <w:spacing w:line="180" w:lineRule="auto"/>
        <w:ind w:left="0" w:right="131"/>
      </w:pPr>
      <w:r w:rsidRPr="00D76562">
        <w:t>0,5</w:t>
      </w:r>
      <w:r w:rsidRPr="00D76562">
        <w:rPr>
          <w:spacing w:val="-15"/>
        </w:rPr>
        <w:t xml:space="preserve"> </w:t>
      </w:r>
      <w:r w:rsidRPr="00D76562">
        <w:t>млн.</w:t>
      </w:r>
    </w:p>
    <w:p w14:paraId="64F14440" w14:textId="77777777" w:rsidR="005D0EA3" w:rsidRPr="00D76562" w:rsidRDefault="0055371A" w:rsidP="007704A4">
      <w:pPr>
        <w:pStyle w:val="a3"/>
        <w:tabs>
          <w:tab w:val="left" w:pos="1758"/>
          <w:tab w:val="left" w:pos="3322"/>
        </w:tabs>
        <w:spacing w:line="180" w:lineRule="auto"/>
        <w:ind w:left="0" w:right="131"/>
      </w:pPr>
      <w:r w:rsidRPr="00D76562">
        <w:t>1954-1955</w:t>
      </w:r>
      <w:r w:rsidRPr="00D76562">
        <w:tab/>
        <w:t>жылдары</w:t>
      </w:r>
      <w:r w:rsidRPr="00D76562">
        <w:tab/>
      </w:r>
      <w:r w:rsidRPr="00D76562">
        <w:rPr>
          <w:spacing w:val="-1"/>
        </w:rPr>
        <w:t xml:space="preserve">республиканың </w:t>
      </w:r>
      <w:r w:rsidRPr="00D76562">
        <w:t xml:space="preserve">өнеркәсібінде, құрылысы мен көлік түрлерінде жұмыс істеу үшін келді – </w:t>
      </w:r>
    </w:p>
    <w:p w14:paraId="16A12406" w14:textId="16D43C78" w:rsidR="0029129E" w:rsidRPr="00D76562" w:rsidRDefault="0055371A" w:rsidP="007704A4">
      <w:pPr>
        <w:pStyle w:val="a3"/>
        <w:tabs>
          <w:tab w:val="left" w:pos="1758"/>
          <w:tab w:val="left" w:pos="3322"/>
        </w:tabs>
        <w:spacing w:line="180" w:lineRule="auto"/>
        <w:ind w:left="0" w:right="131"/>
      </w:pPr>
      <w:r w:rsidRPr="00D76562">
        <w:t>0,5 млн.</w:t>
      </w:r>
      <w:r w:rsidRPr="00D76562">
        <w:rPr>
          <w:spacing w:val="-5"/>
        </w:rPr>
        <w:t xml:space="preserve"> </w:t>
      </w:r>
      <w:r w:rsidRPr="00D76562">
        <w:t>адам.</w:t>
      </w:r>
    </w:p>
    <w:p w14:paraId="67208CAD" w14:textId="77777777" w:rsidR="005D0EA3" w:rsidRPr="00D76562" w:rsidRDefault="0055371A" w:rsidP="007704A4">
      <w:pPr>
        <w:pStyle w:val="a3"/>
        <w:spacing w:line="180" w:lineRule="auto"/>
        <w:ind w:left="0" w:right="127"/>
      </w:pPr>
      <w:r w:rsidRPr="00D76562">
        <w:t>1954-1955 жылдары тың жерлерден алыну көзделген астықтың мөлшері:</w:t>
      </w:r>
    </w:p>
    <w:p w14:paraId="3EEFA903" w14:textId="66C1B4D1" w:rsidR="0029129E" w:rsidRPr="00D76562" w:rsidRDefault="0055371A" w:rsidP="007704A4">
      <w:pPr>
        <w:pStyle w:val="a3"/>
        <w:spacing w:line="180" w:lineRule="auto"/>
        <w:ind w:left="0" w:right="127"/>
      </w:pPr>
      <w:r w:rsidRPr="00D76562">
        <w:t xml:space="preserve">1100-1200 </w:t>
      </w:r>
      <w:proofErr w:type="spellStart"/>
      <w:r w:rsidRPr="00D76562">
        <w:t>млн.пұт</w:t>
      </w:r>
      <w:proofErr w:type="spellEnd"/>
    </w:p>
    <w:p w14:paraId="6D688A3C" w14:textId="77777777" w:rsidR="005D0EA3" w:rsidRPr="00D76562" w:rsidRDefault="0055371A" w:rsidP="007704A4">
      <w:pPr>
        <w:pStyle w:val="a3"/>
        <w:spacing w:line="180" w:lineRule="auto"/>
        <w:ind w:left="0" w:right="128"/>
      </w:pPr>
      <w:r w:rsidRPr="00D76562">
        <w:t xml:space="preserve">одақтық министрліктен республика қарамағына 144 ірі кәсіпорны, 1959 түсті </w:t>
      </w:r>
      <w:proofErr w:type="spellStart"/>
      <w:r w:rsidRPr="00D76562">
        <w:t>металугияның</w:t>
      </w:r>
      <w:proofErr w:type="spellEnd"/>
      <w:r w:rsidRPr="00D76562">
        <w:t xml:space="preserve"> 29 кәсіпорны берілді</w:t>
      </w:r>
    </w:p>
    <w:p w14:paraId="0B339FBA" w14:textId="5E8C2026" w:rsidR="0029129E" w:rsidRPr="00D76562" w:rsidRDefault="005D0EA3" w:rsidP="007704A4">
      <w:pPr>
        <w:pStyle w:val="a3"/>
        <w:spacing w:line="180" w:lineRule="auto"/>
        <w:ind w:left="0" w:right="128"/>
      </w:pPr>
      <w:r w:rsidRPr="00D76562">
        <w:t xml:space="preserve">1954-1956 </w:t>
      </w:r>
      <w:proofErr w:type="spellStart"/>
      <w:r w:rsidRPr="00D76562">
        <w:t>жж</w:t>
      </w:r>
      <w:proofErr w:type="spellEnd"/>
      <w:r w:rsidRPr="00D76562">
        <w:t xml:space="preserve">. </w:t>
      </w:r>
    </w:p>
    <w:p w14:paraId="40BA317D" w14:textId="77777777" w:rsidR="005D0EA3" w:rsidRPr="00D76562" w:rsidRDefault="0055371A" w:rsidP="007704A4">
      <w:pPr>
        <w:pStyle w:val="a3"/>
        <w:spacing w:line="180" w:lineRule="auto"/>
        <w:ind w:left="0" w:right="130"/>
      </w:pPr>
      <w:r w:rsidRPr="00D76562">
        <w:t xml:space="preserve">1954-1956 </w:t>
      </w:r>
      <w:proofErr w:type="spellStart"/>
      <w:r w:rsidRPr="00D76562">
        <w:t>жж</w:t>
      </w:r>
      <w:proofErr w:type="spellEnd"/>
      <w:r w:rsidRPr="00D76562">
        <w:t xml:space="preserve">. Одақтық органдардың қарауынан республика </w:t>
      </w:r>
      <w:proofErr w:type="spellStart"/>
      <w:r w:rsidRPr="00D76562">
        <w:t>қарауынаөткен</w:t>
      </w:r>
      <w:proofErr w:type="spellEnd"/>
      <w:r w:rsidRPr="00D76562">
        <w:t xml:space="preserve"> кәсіпорындар</w:t>
      </w:r>
      <w:r w:rsidRPr="00D76562">
        <w:rPr>
          <w:spacing w:val="3"/>
        </w:rPr>
        <w:t xml:space="preserve"> </w:t>
      </w:r>
      <w:r w:rsidRPr="00D76562">
        <w:t>саны:</w:t>
      </w:r>
    </w:p>
    <w:p w14:paraId="5683488F" w14:textId="42096087" w:rsidR="0029129E" w:rsidRPr="00D76562" w:rsidRDefault="0055371A" w:rsidP="007704A4">
      <w:pPr>
        <w:pStyle w:val="a3"/>
        <w:spacing w:line="180" w:lineRule="auto"/>
        <w:ind w:left="0" w:right="130"/>
      </w:pPr>
      <w:r w:rsidRPr="00D76562">
        <w:t>144</w:t>
      </w:r>
    </w:p>
    <w:p w14:paraId="7CC8E5E5" w14:textId="2017AB34" w:rsidR="005D0EA3" w:rsidRPr="00D76562" w:rsidRDefault="0055371A" w:rsidP="007704A4">
      <w:pPr>
        <w:pStyle w:val="a3"/>
        <w:spacing w:line="180" w:lineRule="auto"/>
        <w:ind w:left="0" w:right="127"/>
        <w:rPr>
          <w:lang w:val="ru-RU"/>
        </w:rPr>
      </w:pPr>
      <w:r w:rsidRPr="00D76562">
        <w:t xml:space="preserve">1954-1956 </w:t>
      </w:r>
      <w:proofErr w:type="spellStart"/>
      <w:r w:rsidRPr="00D76562">
        <w:t>жж</w:t>
      </w:r>
      <w:proofErr w:type="spellEnd"/>
      <w:r w:rsidRPr="00D76562">
        <w:t xml:space="preserve">. -одақтық органдардың қарауынан республиканың қарауына </w:t>
      </w:r>
      <w:r w:rsidR="005D0EA3" w:rsidRPr="00D76562">
        <w:t>–</w:t>
      </w:r>
      <w:r w:rsidRPr="00D76562">
        <w:t xml:space="preserve"> </w:t>
      </w:r>
    </w:p>
    <w:p w14:paraId="05837350" w14:textId="42286DA4" w:rsidR="0029129E" w:rsidRPr="00D76562" w:rsidRDefault="0055371A" w:rsidP="007704A4">
      <w:pPr>
        <w:pStyle w:val="a3"/>
        <w:spacing w:line="180" w:lineRule="auto"/>
        <w:ind w:left="0" w:right="127"/>
      </w:pPr>
      <w:r w:rsidRPr="00D76562">
        <w:t>144 кәсіпорын</w:t>
      </w:r>
      <w:r w:rsidRPr="00D76562">
        <w:rPr>
          <w:spacing w:val="-4"/>
        </w:rPr>
        <w:t xml:space="preserve"> </w:t>
      </w:r>
      <w:r w:rsidRPr="00D76562">
        <w:t>өтті</w:t>
      </w:r>
    </w:p>
    <w:p w14:paraId="470FBB30" w14:textId="77777777" w:rsidR="005D0EA3" w:rsidRPr="00D76562" w:rsidRDefault="0055371A" w:rsidP="007704A4">
      <w:pPr>
        <w:pStyle w:val="a3"/>
        <w:spacing w:line="180" w:lineRule="auto"/>
        <w:ind w:left="0" w:right="130"/>
        <w:rPr>
          <w:spacing w:val="-1"/>
          <w:lang w:val="ru-RU"/>
        </w:rPr>
      </w:pPr>
      <w:r w:rsidRPr="00D76562">
        <w:t>1954-1956 жылдарда одақтық органдардың қарауынан республиканың қарауына өткен кәсіпорын:</w:t>
      </w:r>
      <w:r w:rsidRPr="00D76562">
        <w:rPr>
          <w:spacing w:val="-1"/>
        </w:rPr>
        <w:t xml:space="preserve"> </w:t>
      </w:r>
    </w:p>
    <w:p w14:paraId="1EEB83FB" w14:textId="418CFD59" w:rsidR="0029129E" w:rsidRPr="00D76562" w:rsidRDefault="0055371A" w:rsidP="007704A4">
      <w:pPr>
        <w:pStyle w:val="a3"/>
        <w:spacing w:line="180" w:lineRule="auto"/>
        <w:ind w:left="0" w:right="130"/>
      </w:pPr>
      <w:r w:rsidRPr="00D76562">
        <w:t>144</w:t>
      </w:r>
    </w:p>
    <w:p w14:paraId="47665812" w14:textId="77777777" w:rsidR="005D0EA3" w:rsidRPr="00D76562" w:rsidRDefault="0055371A" w:rsidP="007704A4">
      <w:pPr>
        <w:pStyle w:val="a3"/>
        <w:spacing w:line="180" w:lineRule="auto"/>
        <w:ind w:left="0" w:right="130"/>
      </w:pPr>
      <w:r w:rsidRPr="00D76562">
        <w:t xml:space="preserve">730 өнеркәсіп орындары мен </w:t>
      </w:r>
      <w:proofErr w:type="spellStart"/>
      <w:r w:rsidRPr="00D76562">
        <w:t>цехтар</w:t>
      </w:r>
      <w:proofErr w:type="spellEnd"/>
      <w:r w:rsidRPr="00D76562">
        <w:t xml:space="preserve"> іске қосылды</w:t>
      </w:r>
    </w:p>
    <w:p w14:paraId="4C32E556" w14:textId="3C4D832E" w:rsidR="0029129E" w:rsidRPr="00D76562" w:rsidRDefault="005D0EA3" w:rsidP="007704A4">
      <w:pPr>
        <w:pStyle w:val="a3"/>
        <w:spacing w:line="180" w:lineRule="auto"/>
        <w:ind w:left="0" w:right="130"/>
      </w:pPr>
      <w:r w:rsidRPr="00D76562">
        <w:t>1954-1958 ж.</w:t>
      </w:r>
    </w:p>
    <w:p w14:paraId="04AE50FC" w14:textId="77777777" w:rsidR="005D0EA3" w:rsidRPr="00D76562" w:rsidRDefault="0055371A" w:rsidP="007704A4">
      <w:pPr>
        <w:pStyle w:val="a3"/>
        <w:spacing w:before="3" w:line="177" w:lineRule="auto"/>
        <w:ind w:left="0" w:right="131"/>
      </w:pPr>
      <w:r w:rsidRPr="00D76562">
        <w:t xml:space="preserve">1954-1958 </w:t>
      </w:r>
      <w:proofErr w:type="spellStart"/>
      <w:r w:rsidRPr="00D76562">
        <w:t>ж.ж</w:t>
      </w:r>
      <w:proofErr w:type="spellEnd"/>
      <w:r w:rsidRPr="00D76562">
        <w:t xml:space="preserve">. Қазақстанда </w:t>
      </w:r>
      <w:proofErr w:type="spellStart"/>
      <w:r w:rsidRPr="00D76562">
        <w:t>канша</w:t>
      </w:r>
      <w:proofErr w:type="spellEnd"/>
      <w:r w:rsidRPr="00D76562">
        <w:t xml:space="preserve"> кәсіпорын салынып пайдалануға берілді?</w:t>
      </w:r>
    </w:p>
    <w:p w14:paraId="5794F413" w14:textId="2E657BC9" w:rsidR="0029129E" w:rsidRPr="00D76562" w:rsidRDefault="0055371A" w:rsidP="007704A4">
      <w:pPr>
        <w:pStyle w:val="a3"/>
        <w:spacing w:before="3" w:line="177" w:lineRule="auto"/>
        <w:ind w:left="0" w:right="131"/>
      </w:pPr>
      <w:r w:rsidRPr="00D76562">
        <w:t>730</w:t>
      </w:r>
    </w:p>
    <w:p w14:paraId="0D74E166" w14:textId="77777777" w:rsidR="005D0EA3" w:rsidRPr="00D76562" w:rsidRDefault="0055371A" w:rsidP="007704A4">
      <w:pPr>
        <w:pStyle w:val="a3"/>
        <w:spacing w:before="2" w:line="180" w:lineRule="auto"/>
        <w:ind w:left="0" w:right="129"/>
      </w:pPr>
      <w:r w:rsidRPr="00D76562">
        <w:lastRenderedPageBreak/>
        <w:t xml:space="preserve">730 өнеркәсіп орындары мен </w:t>
      </w:r>
      <w:proofErr w:type="spellStart"/>
      <w:r w:rsidRPr="00D76562">
        <w:t>цехтар</w:t>
      </w:r>
      <w:proofErr w:type="spellEnd"/>
      <w:r w:rsidRPr="00D76562">
        <w:t xml:space="preserve"> іске қосылды</w:t>
      </w:r>
    </w:p>
    <w:p w14:paraId="086462F5" w14:textId="57F7AB71" w:rsidR="0029129E" w:rsidRPr="00D76562" w:rsidRDefault="005D0EA3" w:rsidP="007704A4">
      <w:pPr>
        <w:pStyle w:val="a3"/>
        <w:spacing w:before="2" w:line="180" w:lineRule="auto"/>
        <w:ind w:left="0" w:right="129"/>
      </w:pPr>
      <w:r w:rsidRPr="00D76562">
        <w:t xml:space="preserve">1954-1958 </w:t>
      </w:r>
      <w:proofErr w:type="spellStart"/>
      <w:r w:rsidRPr="00D76562">
        <w:t>жж</w:t>
      </w:r>
      <w:proofErr w:type="spellEnd"/>
      <w:r w:rsidRPr="00D76562">
        <w:t xml:space="preserve">. </w:t>
      </w:r>
    </w:p>
    <w:p w14:paraId="53790064" w14:textId="77777777" w:rsidR="005D0EA3" w:rsidRPr="00D76562" w:rsidRDefault="0055371A" w:rsidP="007704A4">
      <w:pPr>
        <w:pStyle w:val="a3"/>
        <w:spacing w:line="180" w:lineRule="auto"/>
        <w:ind w:left="0" w:right="132"/>
      </w:pPr>
      <w:r w:rsidRPr="00D76562">
        <w:t xml:space="preserve">1954-1958 </w:t>
      </w:r>
      <w:proofErr w:type="spellStart"/>
      <w:r w:rsidRPr="00D76562">
        <w:t>жж</w:t>
      </w:r>
      <w:proofErr w:type="spellEnd"/>
      <w:r w:rsidRPr="00D76562">
        <w:t xml:space="preserve">. өнеркәсіп орындары іске қосылды – </w:t>
      </w:r>
    </w:p>
    <w:p w14:paraId="0E35139E" w14:textId="6410DD35" w:rsidR="0029129E" w:rsidRPr="00D76562" w:rsidRDefault="0055371A" w:rsidP="007704A4">
      <w:pPr>
        <w:pStyle w:val="a3"/>
        <w:spacing w:line="180" w:lineRule="auto"/>
        <w:ind w:left="0" w:right="132"/>
      </w:pPr>
      <w:r w:rsidRPr="00D76562">
        <w:t>730</w:t>
      </w:r>
    </w:p>
    <w:p w14:paraId="76033522" w14:textId="77777777" w:rsidR="005D0EA3" w:rsidRPr="00D76562" w:rsidRDefault="0055371A" w:rsidP="007704A4">
      <w:pPr>
        <w:pStyle w:val="a3"/>
        <w:spacing w:before="3" w:line="177" w:lineRule="auto"/>
        <w:ind w:left="0" w:right="133"/>
      </w:pPr>
      <w:r w:rsidRPr="00D76562">
        <w:t>1954-1958 жылдары мал шаруашылығына жіберілген адамдар саны:</w:t>
      </w:r>
    </w:p>
    <w:p w14:paraId="253E5A3C" w14:textId="741A555B" w:rsidR="0029129E" w:rsidRPr="00D76562" w:rsidRDefault="0055371A" w:rsidP="007704A4">
      <w:pPr>
        <w:pStyle w:val="a3"/>
        <w:spacing w:before="3" w:line="177" w:lineRule="auto"/>
        <w:ind w:left="0" w:right="133"/>
      </w:pPr>
      <w:r w:rsidRPr="00D76562">
        <w:t>52 мыңнан астам</w:t>
      </w:r>
    </w:p>
    <w:p w14:paraId="6E6C6496" w14:textId="77777777" w:rsidR="005D0EA3" w:rsidRPr="00D76562" w:rsidRDefault="0055371A" w:rsidP="007704A4">
      <w:pPr>
        <w:pStyle w:val="a3"/>
        <w:spacing w:before="5" w:line="177" w:lineRule="auto"/>
        <w:ind w:left="0" w:right="129"/>
      </w:pPr>
      <w:r w:rsidRPr="00D76562">
        <w:t xml:space="preserve">тың және тыңайған жерлерді игеруге 20 </w:t>
      </w:r>
      <w:proofErr w:type="spellStart"/>
      <w:r w:rsidRPr="00D76562">
        <w:t>млрд</w:t>
      </w:r>
      <w:proofErr w:type="spellEnd"/>
      <w:r w:rsidRPr="00D76562">
        <w:t>. Сом жұмсалды</w:t>
      </w:r>
    </w:p>
    <w:p w14:paraId="64186E5C" w14:textId="4F5BC9D3" w:rsidR="0029129E" w:rsidRPr="00D76562" w:rsidRDefault="005D0EA3" w:rsidP="007704A4">
      <w:pPr>
        <w:pStyle w:val="a3"/>
        <w:spacing w:before="5" w:line="177" w:lineRule="auto"/>
        <w:ind w:left="0" w:right="129"/>
      </w:pPr>
      <w:r w:rsidRPr="00D76562">
        <w:t>1954-1959 ж.</w:t>
      </w:r>
    </w:p>
    <w:p w14:paraId="0F5A93D3" w14:textId="77777777" w:rsidR="005D0EA3" w:rsidRPr="00D76562" w:rsidRDefault="0055371A" w:rsidP="007704A4">
      <w:pPr>
        <w:pStyle w:val="a3"/>
        <w:spacing w:before="2" w:line="180" w:lineRule="auto"/>
        <w:ind w:left="0" w:right="130"/>
      </w:pPr>
      <w:r w:rsidRPr="00D76562">
        <w:t>1954-1959 жылдары Қазақстанда тың және тыңайған жерлерді игеруге жұмсалды –</w:t>
      </w:r>
    </w:p>
    <w:p w14:paraId="184EB2F7" w14:textId="20E5B5E9" w:rsidR="0029129E" w:rsidRPr="00D76562" w:rsidRDefault="0055371A" w:rsidP="007704A4">
      <w:pPr>
        <w:pStyle w:val="a3"/>
        <w:spacing w:before="2" w:line="180" w:lineRule="auto"/>
        <w:ind w:left="0" w:right="130"/>
      </w:pPr>
      <w:r w:rsidRPr="00D76562">
        <w:t xml:space="preserve">20 </w:t>
      </w:r>
      <w:proofErr w:type="spellStart"/>
      <w:r w:rsidRPr="00D76562">
        <w:t>млрд</w:t>
      </w:r>
      <w:proofErr w:type="spellEnd"/>
      <w:r w:rsidRPr="00D76562">
        <w:t xml:space="preserve"> сом.</w:t>
      </w:r>
    </w:p>
    <w:p w14:paraId="5FFFBC95" w14:textId="77777777" w:rsidR="005D0EA3" w:rsidRPr="00D76562" w:rsidRDefault="0055371A" w:rsidP="007704A4">
      <w:pPr>
        <w:pStyle w:val="a3"/>
        <w:spacing w:before="1" w:line="180" w:lineRule="auto"/>
        <w:ind w:left="0" w:right="130"/>
      </w:pPr>
      <w:proofErr w:type="spellStart"/>
      <w:r w:rsidRPr="00D76562">
        <w:t>республиқаға</w:t>
      </w:r>
      <w:proofErr w:type="spellEnd"/>
      <w:r w:rsidRPr="00D76562">
        <w:t xml:space="preserve"> 2 млн.-ға жуық тыңгерлер көшіп</w:t>
      </w:r>
      <w:r w:rsidRPr="00D76562">
        <w:rPr>
          <w:spacing w:val="1"/>
        </w:rPr>
        <w:t xml:space="preserve"> </w:t>
      </w:r>
      <w:r w:rsidRPr="00D76562">
        <w:t>келді</w:t>
      </w:r>
    </w:p>
    <w:p w14:paraId="1E3464A8" w14:textId="70F280EF" w:rsidR="0029129E" w:rsidRPr="00D76562" w:rsidRDefault="005D0EA3" w:rsidP="007704A4">
      <w:pPr>
        <w:pStyle w:val="a3"/>
        <w:spacing w:before="1" w:line="180" w:lineRule="auto"/>
        <w:ind w:left="0" w:right="130"/>
      </w:pPr>
      <w:r w:rsidRPr="00D76562">
        <w:t>1954-1962 ж.</w:t>
      </w:r>
    </w:p>
    <w:p w14:paraId="2C30DA94" w14:textId="77777777" w:rsidR="005D0EA3" w:rsidRPr="00D76562" w:rsidRDefault="0055371A" w:rsidP="007704A4">
      <w:pPr>
        <w:pStyle w:val="a3"/>
        <w:spacing w:line="180" w:lineRule="auto"/>
        <w:ind w:left="0" w:right="130"/>
      </w:pPr>
      <w:proofErr w:type="spellStart"/>
      <w:r w:rsidRPr="00D76562">
        <w:t>республиқаға</w:t>
      </w:r>
      <w:proofErr w:type="spellEnd"/>
      <w:r w:rsidRPr="00D76562">
        <w:t xml:space="preserve"> 2 млн.-ға жуық тыңгерлер көшіп</w:t>
      </w:r>
      <w:r w:rsidRPr="00D76562">
        <w:rPr>
          <w:spacing w:val="1"/>
        </w:rPr>
        <w:t xml:space="preserve"> </w:t>
      </w:r>
      <w:r w:rsidRPr="00D76562">
        <w:t>келді</w:t>
      </w:r>
    </w:p>
    <w:p w14:paraId="5B0639FA" w14:textId="693E3568" w:rsidR="0029129E" w:rsidRPr="00D76562" w:rsidRDefault="005D0EA3" w:rsidP="007704A4">
      <w:pPr>
        <w:pStyle w:val="a3"/>
        <w:spacing w:line="180" w:lineRule="auto"/>
        <w:ind w:left="0" w:right="130"/>
      </w:pPr>
      <w:r w:rsidRPr="00D76562">
        <w:t xml:space="preserve">1954-1962 </w:t>
      </w:r>
      <w:proofErr w:type="spellStart"/>
      <w:r w:rsidRPr="00D76562">
        <w:t>жж</w:t>
      </w:r>
      <w:proofErr w:type="spellEnd"/>
      <w:r w:rsidRPr="00D76562">
        <w:t xml:space="preserve">. </w:t>
      </w:r>
    </w:p>
    <w:p w14:paraId="1293C83A" w14:textId="77777777" w:rsidR="005D0EA3" w:rsidRPr="00D76562" w:rsidRDefault="0055371A" w:rsidP="007704A4">
      <w:pPr>
        <w:pStyle w:val="a3"/>
        <w:spacing w:before="3" w:line="177" w:lineRule="auto"/>
        <w:ind w:left="0" w:right="133"/>
      </w:pPr>
      <w:r w:rsidRPr="00D76562">
        <w:t xml:space="preserve">1954-55 жылдары өнеркәсіпке, көлікке жұмыс істеу үшін қанша адам келді: </w:t>
      </w:r>
    </w:p>
    <w:p w14:paraId="18EB0776" w14:textId="4A750CB2" w:rsidR="0029129E" w:rsidRPr="00D76562" w:rsidRDefault="0055371A" w:rsidP="007704A4">
      <w:pPr>
        <w:pStyle w:val="a3"/>
        <w:spacing w:before="3" w:line="177" w:lineRule="auto"/>
        <w:ind w:left="0" w:right="133"/>
      </w:pPr>
      <w:r w:rsidRPr="00D76562">
        <w:t>0,5 млн адам</w:t>
      </w:r>
    </w:p>
    <w:p w14:paraId="0B89F2F7" w14:textId="77777777" w:rsidR="0029129E" w:rsidRPr="00D76562" w:rsidRDefault="0029129E" w:rsidP="007704A4">
      <w:pPr>
        <w:spacing w:line="177" w:lineRule="auto"/>
        <w:rPr>
          <w:sz w:val="23"/>
          <w:szCs w:val="23"/>
        </w:rPr>
        <w:sectPr w:rsidR="0029129E" w:rsidRPr="00D76562" w:rsidSect="00290769">
          <w:pgSz w:w="11910" w:h="16840"/>
          <w:pgMar w:top="700" w:right="1400" w:bottom="800" w:left="620" w:header="0" w:footer="603" w:gutter="0"/>
          <w:cols w:space="720"/>
        </w:sectPr>
      </w:pPr>
    </w:p>
    <w:p w14:paraId="532A4281" w14:textId="77777777" w:rsidR="008D19B6" w:rsidRPr="00D76562" w:rsidRDefault="0055371A" w:rsidP="007704A4">
      <w:pPr>
        <w:pStyle w:val="a3"/>
        <w:spacing w:before="126" w:line="177" w:lineRule="auto"/>
        <w:ind w:left="0"/>
        <w:jc w:val="left"/>
      </w:pPr>
      <w:r w:rsidRPr="00D76562">
        <w:lastRenderedPageBreak/>
        <w:t xml:space="preserve">жоспардағы 7,5 млн. </w:t>
      </w:r>
      <w:proofErr w:type="spellStart"/>
      <w:r w:rsidRPr="00D76562">
        <w:t>га</w:t>
      </w:r>
      <w:proofErr w:type="spellEnd"/>
      <w:r w:rsidRPr="00D76562">
        <w:t xml:space="preserve"> орнына 9,4 млн. </w:t>
      </w:r>
      <w:proofErr w:type="spellStart"/>
      <w:r w:rsidRPr="00D76562">
        <w:t>га</w:t>
      </w:r>
      <w:proofErr w:type="spellEnd"/>
      <w:r w:rsidRPr="00D76562">
        <w:t xml:space="preserve"> жер жыртылды</w:t>
      </w:r>
    </w:p>
    <w:p w14:paraId="463AB0F1" w14:textId="17463CB6" w:rsidR="0029129E" w:rsidRPr="00D76562" w:rsidRDefault="008D19B6" w:rsidP="007704A4">
      <w:pPr>
        <w:pStyle w:val="a3"/>
        <w:spacing w:before="126" w:line="177" w:lineRule="auto"/>
        <w:ind w:left="0"/>
        <w:jc w:val="left"/>
        <w:rPr>
          <w:lang w:val="ru-RU"/>
        </w:rPr>
      </w:pPr>
      <w:r w:rsidRPr="00D76562">
        <w:t xml:space="preserve">1955 ж. </w:t>
      </w:r>
    </w:p>
    <w:p w14:paraId="287E8049" w14:textId="77777777" w:rsidR="008D19B6" w:rsidRPr="00D76562" w:rsidRDefault="0055371A" w:rsidP="007704A4">
      <w:pPr>
        <w:pStyle w:val="a3"/>
        <w:spacing w:before="2" w:line="180" w:lineRule="auto"/>
        <w:ind w:left="0"/>
        <w:jc w:val="left"/>
        <w:rPr>
          <w:lang w:val="ru-RU"/>
        </w:rPr>
      </w:pPr>
      <w:r w:rsidRPr="00D76562">
        <w:t>туристік қатынастар дамып, елге 185 делегация келді (1957550 делегация)</w:t>
      </w:r>
      <w:r w:rsidR="008D19B6" w:rsidRPr="00D76562">
        <w:t xml:space="preserve"> </w:t>
      </w:r>
    </w:p>
    <w:p w14:paraId="54A2E4C4" w14:textId="180C4351" w:rsidR="0029129E" w:rsidRPr="00D76562" w:rsidRDefault="008D19B6" w:rsidP="007704A4">
      <w:pPr>
        <w:pStyle w:val="a3"/>
        <w:spacing w:before="2" w:line="180" w:lineRule="auto"/>
        <w:ind w:left="0"/>
        <w:jc w:val="left"/>
        <w:rPr>
          <w:lang w:val="ru-RU"/>
        </w:rPr>
      </w:pPr>
      <w:r w:rsidRPr="00D76562">
        <w:t xml:space="preserve">1955 ж. </w:t>
      </w:r>
    </w:p>
    <w:p w14:paraId="297F4941" w14:textId="77777777" w:rsidR="008D19B6" w:rsidRPr="00D76562" w:rsidRDefault="0055371A" w:rsidP="007704A4">
      <w:pPr>
        <w:pStyle w:val="a3"/>
        <w:tabs>
          <w:tab w:val="left" w:pos="934"/>
          <w:tab w:val="left" w:pos="1514"/>
          <w:tab w:val="left" w:pos="2759"/>
          <w:tab w:val="left" w:pos="3987"/>
        </w:tabs>
        <w:spacing w:line="180" w:lineRule="auto"/>
        <w:ind w:left="0" w:right="5"/>
        <w:jc w:val="left"/>
        <w:rPr>
          <w:spacing w:val="-2"/>
          <w:lang w:val="ru-RU"/>
        </w:rPr>
      </w:pPr>
      <w:r w:rsidRPr="00D76562">
        <w:t>1955</w:t>
      </w:r>
      <w:r w:rsidRPr="00D76562">
        <w:tab/>
        <w:t>ж.</w:t>
      </w:r>
      <w:r w:rsidRPr="00D76562">
        <w:tab/>
        <w:t>Жоғарғы</w:t>
      </w:r>
      <w:r w:rsidRPr="00D76562">
        <w:tab/>
        <w:t>Кеңестің</w:t>
      </w:r>
      <w:r w:rsidRPr="00D76562">
        <w:tab/>
      </w:r>
      <w:r w:rsidRPr="00D76562">
        <w:rPr>
          <w:spacing w:val="-1"/>
        </w:rPr>
        <w:t xml:space="preserve">төртінші </w:t>
      </w:r>
      <w:r w:rsidRPr="00D76562">
        <w:t>сайлауындағы депутаттар саны:</w:t>
      </w:r>
      <w:r w:rsidRPr="00D76562">
        <w:rPr>
          <w:spacing w:val="-2"/>
        </w:rPr>
        <w:t xml:space="preserve"> </w:t>
      </w:r>
    </w:p>
    <w:p w14:paraId="082F1D88" w14:textId="1329F964" w:rsidR="0029129E" w:rsidRPr="00D76562" w:rsidRDefault="0055371A" w:rsidP="007704A4">
      <w:pPr>
        <w:pStyle w:val="a3"/>
        <w:tabs>
          <w:tab w:val="left" w:pos="934"/>
          <w:tab w:val="left" w:pos="1514"/>
          <w:tab w:val="left" w:pos="2759"/>
          <w:tab w:val="left" w:pos="3987"/>
        </w:tabs>
        <w:spacing w:line="180" w:lineRule="auto"/>
        <w:ind w:left="0" w:right="5"/>
        <w:jc w:val="left"/>
      </w:pPr>
      <w:r w:rsidRPr="00D76562">
        <w:t>450</w:t>
      </w:r>
    </w:p>
    <w:p w14:paraId="0C9D0AB2" w14:textId="77777777" w:rsidR="008D19B6" w:rsidRPr="00D76562" w:rsidRDefault="0055371A" w:rsidP="007704A4">
      <w:pPr>
        <w:pStyle w:val="a3"/>
        <w:spacing w:line="180" w:lineRule="auto"/>
        <w:ind w:left="0"/>
        <w:jc w:val="left"/>
        <w:rPr>
          <w:lang w:val="ru-RU"/>
        </w:rPr>
      </w:pPr>
      <w:r w:rsidRPr="00D76562">
        <w:t xml:space="preserve">жоспардағы 7,5 млн. </w:t>
      </w:r>
      <w:proofErr w:type="spellStart"/>
      <w:r w:rsidRPr="00D76562">
        <w:t>га</w:t>
      </w:r>
      <w:proofErr w:type="spellEnd"/>
      <w:r w:rsidRPr="00D76562">
        <w:t xml:space="preserve"> орнына 9,4 млн. </w:t>
      </w:r>
      <w:proofErr w:type="spellStart"/>
      <w:r w:rsidRPr="00D76562">
        <w:t>га</w:t>
      </w:r>
      <w:proofErr w:type="spellEnd"/>
      <w:r w:rsidRPr="00D76562">
        <w:t xml:space="preserve"> жер жыртылды</w:t>
      </w:r>
    </w:p>
    <w:p w14:paraId="128C9438" w14:textId="7FAFF7F2" w:rsidR="0029129E" w:rsidRPr="00D76562" w:rsidRDefault="008D19B6" w:rsidP="007704A4">
      <w:pPr>
        <w:pStyle w:val="a3"/>
        <w:spacing w:line="180" w:lineRule="auto"/>
        <w:ind w:left="0"/>
        <w:jc w:val="left"/>
        <w:rPr>
          <w:lang w:val="ru-RU"/>
        </w:rPr>
      </w:pPr>
      <w:r w:rsidRPr="00D76562">
        <w:t>1955 ж.</w:t>
      </w:r>
    </w:p>
    <w:p w14:paraId="795724E4" w14:textId="77777777" w:rsidR="008D19B6" w:rsidRPr="00D76562" w:rsidRDefault="0055371A" w:rsidP="007704A4">
      <w:pPr>
        <w:pStyle w:val="a3"/>
        <w:tabs>
          <w:tab w:val="left" w:pos="879"/>
          <w:tab w:val="left" w:pos="1404"/>
          <w:tab w:val="left" w:pos="3056"/>
        </w:tabs>
        <w:spacing w:before="1" w:line="180" w:lineRule="auto"/>
        <w:ind w:left="0" w:right="4"/>
        <w:jc w:val="left"/>
        <w:rPr>
          <w:lang w:val="ru-RU"/>
        </w:rPr>
      </w:pPr>
      <w:r w:rsidRPr="00D76562">
        <w:t xml:space="preserve">КОКП ОК пленумы мал шаруашылығының ауыр жағдайын талдады </w:t>
      </w:r>
    </w:p>
    <w:p w14:paraId="1CC80257" w14:textId="1F2F3D4F" w:rsidR="008D19B6" w:rsidRPr="00D76562" w:rsidRDefault="008D19B6" w:rsidP="007704A4">
      <w:pPr>
        <w:pStyle w:val="a3"/>
        <w:tabs>
          <w:tab w:val="left" w:pos="879"/>
          <w:tab w:val="left" w:pos="1404"/>
          <w:tab w:val="left" w:pos="3056"/>
        </w:tabs>
        <w:spacing w:before="1" w:line="180" w:lineRule="auto"/>
        <w:ind w:left="0" w:right="4"/>
        <w:jc w:val="left"/>
        <w:rPr>
          <w:lang w:val="ru-RU"/>
        </w:rPr>
      </w:pPr>
      <w:r w:rsidRPr="00D76562">
        <w:t>1955 ж.– қаңтар</w:t>
      </w:r>
    </w:p>
    <w:p w14:paraId="09708A79" w14:textId="77777777" w:rsidR="008D19B6" w:rsidRPr="00D76562" w:rsidRDefault="0055371A" w:rsidP="007704A4">
      <w:pPr>
        <w:pStyle w:val="a3"/>
        <w:tabs>
          <w:tab w:val="left" w:pos="879"/>
          <w:tab w:val="left" w:pos="1404"/>
          <w:tab w:val="left" w:pos="3056"/>
        </w:tabs>
        <w:spacing w:before="1" w:line="180" w:lineRule="auto"/>
        <w:ind w:left="0" w:right="4"/>
        <w:jc w:val="left"/>
        <w:rPr>
          <w:lang w:val="ru-RU"/>
        </w:rPr>
      </w:pPr>
      <w:r w:rsidRPr="00D76562">
        <w:t>1955</w:t>
      </w:r>
      <w:r w:rsidRPr="00D76562">
        <w:tab/>
        <w:t>ж.</w:t>
      </w:r>
      <w:r w:rsidRPr="00D76562">
        <w:tab/>
        <w:t>республикада</w:t>
      </w:r>
      <w:r w:rsidRPr="00D76562">
        <w:tab/>
      </w:r>
      <w:proofErr w:type="spellStart"/>
      <w:r w:rsidRPr="00D76562">
        <w:rPr>
          <w:spacing w:val="-1"/>
        </w:rPr>
        <w:t>оқуғатартылмаған</w:t>
      </w:r>
      <w:proofErr w:type="spellEnd"/>
      <w:r w:rsidRPr="00D76562">
        <w:rPr>
          <w:spacing w:val="-1"/>
        </w:rPr>
        <w:t xml:space="preserve"> </w:t>
      </w:r>
      <w:r w:rsidRPr="00D76562">
        <w:t xml:space="preserve">балалардың саны: </w:t>
      </w:r>
    </w:p>
    <w:p w14:paraId="361EE975" w14:textId="3D7CF3B0" w:rsidR="0029129E" w:rsidRPr="00D76562" w:rsidRDefault="0055371A" w:rsidP="007704A4">
      <w:pPr>
        <w:pStyle w:val="a3"/>
        <w:tabs>
          <w:tab w:val="left" w:pos="879"/>
          <w:tab w:val="left" w:pos="1404"/>
          <w:tab w:val="left" w:pos="3056"/>
        </w:tabs>
        <w:spacing w:before="1" w:line="180" w:lineRule="auto"/>
        <w:ind w:left="0" w:right="4"/>
        <w:jc w:val="left"/>
      </w:pPr>
      <w:r w:rsidRPr="00D76562">
        <w:t>16 мың</w:t>
      </w:r>
      <w:r w:rsidRPr="00D76562">
        <w:rPr>
          <w:spacing w:val="-8"/>
        </w:rPr>
        <w:t xml:space="preserve"> </w:t>
      </w:r>
      <w:r w:rsidRPr="00D76562">
        <w:t>бала.</w:t>
      </w:r>
    </w:p>
    <w:p w14:paraId="68C1E7E2" w14:textId="77777777" w:rsidR="008D19B6" w:rsidRPr="00D76562" w:rsidRDefault="0055371A" w:rsidP="007704A4">
      <w:pPr>
        <w:pStyle w:val="a3"/>
        <w:spacing w:line="180" w:lineRule="auto"/>
        <w:ind w:left="0"/>
        <w:jc w:val="left"/>
        <w:rPr>
          <w:lang w:val="ru-RU"/>
        </w:rPr>
      </w:pPr>
      <w:r w:rsidRPr="00D76562">
        <w:t>туристік қатынастар дамып, елге 185 делегация келді(1957 ж.550 делегация)</w:t>
      </w:r>
      <w:r w:rsidR="008D19B6" w:rsidRPr="00D76562">
        <w:t xml:space="preserve"> </w:t>
      </w:r>
    </w:p>
    <w:p w14:paraId="5AEF016C" w14:textId="71E9A842" w:rsidR="0029129E" w:rsidRPr="00D76562" w:rsidRDefault="008D19B6" w:rsidP="007704A4">
      <w:pPr>
        <w:pStyle w:val="a3"/>
        <w:spacing w:line="180" w:lineRule="auto"/>
        <w:ind w:left="0"/>
        <w:jc w:val="left"/>
        <w:rPr>
          <w:lang w:val="ru-RU"/>
        </w:rPr>
      </w:pPr>
      <w:r w:rsidRPr="00D76562">
        <w:t>1955 ж.</w:t>
      </w:r>
    </w:p>
    <w:p w14:paraId="23F096A3" w14:textId="799B5A3C" w:rsidR="008D19B6" w:rsidRPr="00D76562" w:rsidRDefault="008D19B6" w:rsidP="007704A4">
      <w:pPr>
        <w:pStyle w:val="a3"/>
        <w:tabs>
          <w:tab w:val="left" w:pos="815"/>
          <w:tab w:val="left" w:pos="1930"/>
          <w:tab w:val="left" w:pos="2809"/>
          <w:tab w:val="left" w:pos="3370"/>
          <w:tab w:val="left" w:pos="4485"/>
        </w:tabs>
        <w:spacing w:line="180" w:lineRule="auto"/>
        <w:ind w:left="0" w:right="3"/>
        <w:jc w:val="left"/>
        <w:rPr>
          <w:lang w:val="ru-RU"/>
        </w:rPr>
      </w:pPr>
      <w:r w:rsidRPr="00D76562">
        <w:t>КОКП</w:t>
      </w:r>
      <w:r w:rsidRPr="00D76562">
        <w:tab/>
        <w:t>ОК</w:t>
      </w:r>
      <w:r w:rsidRPr="00D76562">
        <w:rPr>
          <w:lang w:val="ru-RU"/>
        </w:rPr>
        <w:t xml:space="preserve"> </w:t>
      </w:r>
      <w:r w:rsidR="0055371A" w:rsidRPr="00D76562">
        <w:t>пленумы</w:t>
      </w:r>
      <w:r w:rsidR="0055371A" w:rsidRPr="00D76562">
        <w:tab/>
      </w:r>
      <w:r w:rsidR="0055371A" w:rsidRPr="00D76562">
        <w:rPr>
          <w:spacing w:val="-5"/>
        </w:rPr>
        <w:t xml:space="preserve">мал </w:t>
      </w:r>
      <w:r w:rsidR="0055371A" w:rsidRPr="00D76562">
        <w:t xml:space="preserve">шаруашылығының ауыр жағдайын талдады </w:t>
      </w:r>
    </w:p>
    <w:p w14:paraId="5423718A" w14:textId="5FCFB0F9" w:rsidR="008D19B6" w:rsidRPr="00D76562" w:rsidRDefault="008D19B6" w:rsidP="007704A4">
      <w:pPr>
        <w:pStyle w:val="a3"/>
        <w:tabs>
          <w:tab w:val="left" w:pos="815"/>
          <w:tab w:val="left" w:pos="1930"/>
          <w:tab w:val="left" w:pos="2809"/>
          <w:tab w:val="left" w:pos="3370"/>
          <w:tab w:val="left" w:pos="4485"/>
        </w:tabs>
        <w:spacing w:line="180" w:lineRule="auto"/>
        <w:ind w:left="0" w:right="3"/>
        <w:jc w:val="left"/>
      </w:pPr>
      <w:r w:rsidRPr="00D76562">
        <w:t xml:space="preserve">1955 </w:t>
      </w:r>
      <w:proofErr w:type="spellStart"/>
      <w:r w:rsidRPr="00D76562">
        <w:t>ж.қаңтар</w:t>
      </w:r>
      <w:proofErr w:type="spellEnd"/>
    </w:p>
    <w:p w14:paraId="57E1A00A" w14:textId="77777777" w:rsidR="008D19B6" w:rsidRPr="00D76562" w:rsidRDefault="0055371A" w:rsidP="007704A4">
      <w:pPr>
        <w:pStyle w:val="a3"/>
        <w:tabs>
          <w:tab w:val="left" w:pos="815"/>
          <w:tab w:val="left" w:pos="1930"/>
          <w:tab w:val="left" w:pos="2809"/>
          <w:tab w:val="left" w:pos="3370"/>
          <w:tab w:val="left" w:pos="4485"/>
        </w:tabs>
        <w:spacing w:line="180" w:lineRule="auto"/>
        <w:ind w:left="0" w:right="3"/>
        <w:jc w:val="left"/>
        <w:rPr>
          <w:lang w:val="ru-RU"/>
        </w:rPr>
      </w:pPr>
      <w:r w:rsidRPr="00D76562">
        <w:t xml:space="preserve">1955 жылы оқуға тартылмай жүрген 15 жасқа дейінгі бала саны: </w:t>
      </w:r>
    </w:p>
    <w:p w14:paraId="1E1676DC" w14:textId="05C57D5F" w:rsidR="0029129E" w:rsidRPr="00D76562" w:rsidRDefault="0055371A" w:rsidP="007704A4">
      <w:pPr>
        <w:pStyle w:val="a3"/>
        <w:tabs>
          <w:tab w:val="left" w:pos="815"/>
          <w:tab w:val="left" w:pos="1930"/>
          <w:tab w:val="left" w:pos="2809"/>
          <w:tab w:val="left" w:pos="3370"/>
          <w:tab w:val="left" w:pos="4485"/>
        </w:tabs>
        <w:spacing w:line="180" w:lineRule="auto"/>
        <w:ind w:left="0" w:right="3"/>
        <w:jc w:val="left"/>
      </w:pPr>
      <w:r w:rsidRPr="00D76562">
        <w:t>16 мыңға дейін</w:t>
      </w:r>
      <w:r w:rsidRPr="00D76562">
        <w:rPr>
          <w:spacing w:val="-11"/>
        </w:rPr>
        <w:t xml:space="preserve"> </w:t>
      </w:r>
      <w:r w:rsidRPr="00D76562">
        <w:t>азайды</w:t>
      </w:r>
    </w:p>
    <w:p w14:paraId="046761E8" w14:textId="77777777" w:rsidR="008D19B6" w:rsidRPr="00D76562" w:rsidRDefault="0055371A" w:rsidP="007704A4">
      <w:pPr>
        <w:pStyle w:val="a3"/>
        <w:spacing w:line="180" w:lineRule="auto"/>
        <w:ind w:left="0" w:right="2"/>
        <w:rPr>
          <w:lang w:val="ru-RU"/>
        </w:rPr>
      </w:pPr>
      <w:r w:rsidRPr="00D76562">
        <w:t xml:space="preserve">1955 жылы төртінші сайланған Қазақ КСР Жоғары Кеңесінің құрамында болды – </w:t>
      </w:r>
    </w:p>
    <w:p w14:paraId="599661D0" w14:textId="77777777" w:rsidR="003C10EB" w:rsidRPr="00D76562" w:rsidRDefault="0055371A" w:rsidP="003C10EB">
      <w:pPr>
        <w:pStyle w:val="a3"/>
        <w:spacing w:line="180" w:lineRule="auto"/>
        <w:ind w:left="0" w:right="2"/>
        <w:rPr>
          <w:lang w:val="ru-RU"/>
        </w:rPr>
      </w:pPr>
      <w:r w:rsidRPr="00D76562">
        <w:t>450 депутат</w:t>
      </w:r>
    </w:p>
    <w:p w14:paraId="5D18F046" w14:textId="77777777" w:rsidR="003C10EB" w:rsidRPr="00D76562" w:rsidRDefault="0055371A" w:rsidP="003C10EB">
      <w:pPr>
        <w:pStyle w:val="a3"/>
        <w:spacing w:line="180" w:lineRule="auto"/>
        <w:ind w:left="0" w:right="2"/>
        <w:rPr>
          <w:lang w:val="ru-RU"/>
        </w:rPr>
      </w:pPr>
      <w:r w:rsidRPr="00D76562">
        <w:t xml:space="preserve">1 </w:t>
      </w:r>
      <w:proofErr w:type="spellStart"/>
      <w:r w:rsidRPr="00D76562">
        <w:t>млрд</w:t>
      </w:r>
      <w:proofErr w:type="spellEnd"/>
      <w:r w:rsidR="008D19B6" w:rsidRPr="00D76562">
        <w:rPr>
          <w:lang w:val="ru-RU"/>
        </w:rPr>
        <w:t xml:space="preserve"> </w:t>
      </w:r>
      <w:r w:rsidRPr="00D76562">
        <w:t xml:space="preserve">пұт </w:t>
      </w:r>
      <w:proofErr w:type="spellStart"/>
      <w:r w:rsidRPr="00D76562">
        <w:t>астықжиналды</w:t>
      </w:r>
      <w:proofErr w:type="spellEnd"/>
      <w:r w:rsidRPr="00D76562">
        <w:t>.</w:t>
      </w:r>
      <w:r w:rsidR="008D19B6" w:rsidRPr="00D76562">
        <w:t xml:space="preserve"> </w:t>
      </w:r>
    </w:p>
    <w:p w14:paraId="0390604E" w14:textId="20C69CC6" w:rsidR="0029129E" w:rsidRPr="00D76562" w:rsidRDefault="008D19B6" w:rsidP="003C10EB">
      <w:pPr>
        <w:pStyle w:val="a3"/>
        <w:spacing w:line="180" w:lineRule="auto"/>
        <w:ind w:left="0" w:right="2"/>
      </w:pPr>
      <w:r w:rsidRPr="00D76562">
        <w:t>1956 ж.</w:t>
      </w:r>
    </w:p>
    <w:p w14:paraId="43CF7F6F" w14:textId="77777777" w:rsidR="008D19B6" w:rsidRPr="00D76562" w:rsidRDefault="0055371A" w:rsidP="007704A4">
      <w:pPr>
        <w:pStyle w:val="a3"/>
        <w:spacing w:before="20" w:line="180" w:lineRule="auto"/>
        <w:ind w:left="0" w:right="1"/>
      </w:pPr>
      <w:r w:rsidRPr="00D76562">
        <w:t xml:space="preserve">КОКП 20 съезінде КОКП Орталық Комитетінің бірінші хатшысы </w:t>
      </w:r>
      <w:r w:rsidRPr="00D76562">
        <w:rPr>
          <w:spacing w:val="-3"/>
        </w:rPr>
        <w:t xml:space="preserve">Н.С. </w:t>
      </w:r>
      <w:proofErr w:type="spellStart"/>
      <w:r w:rsidRPr="00D76562">
        <w:t>Хрущев</w:t>
      </w:r>
      <w:proofErr w:type="spellEnd"/>
      <w:r w:rsidRPr="00D76562">
        <w:t xml:space="preserve"> «Жеке адамға табынуы және оның зардаптары туралы» баяндама</w:t>
      </w:r>
      <w:r w:rsidRPr="00D76562">
        <w:rPr>
          <w:spacing w:val="-9"/>
        </w:rPr>
        <w:t xml:space="preserve"> </w:t>
      </w:r>
      <w:r w:rsidRPr="00D76562">
        <w:t>жасады</w:t>
      </w:r>
    </w:p>
    <w:p w14:paraId="54CB3F64" w14:textId="0A589161" w:rsidR="0029129E" w:rsidRPr="00D76562" w:rsidRDefault="008D19B6" w:rsidP="007704A4">
      <w:pPr>
        <w:pStyle w:val="a3"/>
        <w:spacing w:before="20" w:line="180" w:lineRule="auto"/>
        <w:ind w:left="0" w:right="1"/>
      </w:pPr>
      <w:r w:rsidRPr="00D76562">
        <w:t xml:space="preserve">1956 ж. ақпан </w:t>
      </w:r>
    </w:p>
    <w:p w14:paraId="544C9180" w14:textId="77777777" w:rsidR="008D19B6" w:rsidRPr="00D76562" w:rsidRDefault="0055371A" w:rsidP="007704A4">
      <w:pPr>
        <w:pStyle w:val="a3"/>
        <w:spacing w:line="180" w:lineRule="auto"/>
        <w:ind w:left="0"/>
      </w:pPr>
      <w:r w:rsidRPr="00D76562">
        <w:t xml:space="preserve">КОКП 20 съезінде КОКП Орталық Комитетінің бірінші хатшысы </w:t>
      </w:r>
      <w:r w:rsidRPr="00D76562">
        <w:rPr>
          <w:spacing w:val="-3"/>
        </w:rPr>
        <w:t xml:space="preserve">Н.С. </w:t>
      </w:r>
      <w:proofErr w:type="spellStart"/>
      <w:r w:rsidRPr="00D76562">
        <w:t>Хрущев</w:t>
      </w:r>
      <w:proofErr w:type="spellEnd"/>
      <w:r w:rsidRPr="00D76562">
        <w:t xml:space="preserve"> «Жеке адамға табынуы және оның зардаптары туралы» баяндама</w:t>
      </w:r>
      <w:r w:rsidRPr="00D76562">
        <w:rPr>
          <w:spacing w:val="-9"/>
        </w:rPr>
        <w:t xml:space="preserve"> </w:t>
      </w:r>
      <w:r w:rsidRPr="00D76562">
        <w:t>жасады</w:t>
      </w:r>
    </w:p>
    <w:p w14:paraId="144BBBDE" w14:textId="1876C59A" w:rsidR="0029129E" w:rsidRPr="00D76562" w:rsidRDefault="008D19B6" w:rsidP="007704A4">
      <w:pPr>
        <w:pStyle w:val="a3"/>
        <w:spacing w:line="180" w:lineRule="auto"/>
        <w:ind w:left="0"/>
      </w:pPr>
      <w:r w:rsidRPr="00D76562">
        <w:t>1956 ж.– ақпан</w:t>
      </w:r>
    </w:p>
    <w:p w14:paraId="55932540" w14:textId="77777777" w:rsidR="008D19B6" w:rsidRPr="00D76562" w:rsidRDefault="0055371A" w:rsidP="007704A4">
      <w:pPr>
        <w:pStyle w:val="a3"/>
        <w:spacing w:line="180" w:lineRule="auto"/>
        <w:ind w:left="0" w:right="3"/>
      </w:pPr>
      <w:r w:rsidRPr="00D76562">
        <w:t xml:space="preserve">егістік көлемін 28-30 млн. </w:t>
      </w:r>
      <w:proofErr w:type="spellStart"/>
      <w:r w:rsidRPr="00D76562">
        <w:t>га</w:t>
      </w:r>
      <w:proofErr w:type="spellEnd"/>
      <w:r w:rsidRPr="00D76562">
        <w:t xml:space="preserve"> –ға жеткізу міндеті қойылды</w:t>
      </w:r>
    </w:p>
    <w:p w14:paraId="09FE69AC" w14:textId="77777777" w:rsidR="003C10EB" w:rsidRPr="00D76562" w:rsidRDefault="008D19B6" w:rsidP="003C10EB">
      <w:pPr>
        <w:pStyle w:val="a3"/>
        <w:spacing w:line="180" w:lineRule="auto"/>
        <w:ind w:left="0" w:right="3"/>
        <w:rPr>
          <w:lang w:val="ru-RU"/>
        </w:rPr>
      </w:pPr>
      <w:r w:rsidRPr="00D76562">
        <w:t>1956 ж.</w:t>
      </w:r>
    </w:p>
    <w:p w14:paraId="2108DE09" w14:textId="77777777" w:rsidR="003C10EB" w:rsidRPr="00D76562" w:rsidRDefault="0055371A" w:rsidP="003C10EB">
      <w:pPr>
        <w:pStyle w:val="a3"/>
        <w:spacing w:line="180" w:lineRule="auto"/>
        <w:ind w:left="0" w:right="3"/>
        <w:rPr>
          <w:lang w:val="ru-RU"/>
        </w:rPr>
      </w:pPr>
      <w:r w:rsidRPr="00D76562">
        <w:t>1956 ж. салыстырғанда, 1965 ж. мал басы 67,4</w:t>
      </w:r>
      <w:r w:rsidR="008D19B6" w:rsidRPr="00D76562">
        <w:t xml:space="preserve"> </w:t>
      </w:r>
      <w:r w:rsidRPr="00D76562">
        <w:t xml:space="preserve">%-ға көбейіп, жалпы саны: </w:t>
      </w:r>
    </w:p>
    <w:p w14:paraId="73FA19E0" w14:textId="77777777" w:rsidR="003C10EB" w:rsidRPr="00D76562" w:rsidRDefault="0055371A" w:rsidP="003C10EB">
      <w:pPr>
        <w:pStyle w:val="a3"/>
        <w:spacing w:line="180" w:lineRule="auto"/>
        <w:ind w:left="0" w:right="3"/>
        <w:rPr>
          <w:lang w:val="ru-RU"/>
        </w:rPr>
      </w:pPr>
      <w:r w:rsidRPr="00D76562">
        <w:t xml:space="preserve">39млн-ға жетті. </w:t>
      </w:r>
    </w:p>
    <w:p w14:paraId="0826575D" w14:textId="77777777" w:rsidR="003C10EB" w:rsidRPr="00D76562" w:rsidRDefault="0055371A" w:rsidP="003C10EB">
      <w:pPr>
        <w:pStyle w:val="a3"/>
        <w:spacing w:line="180" w:lineRule="auto"/>
        <w:ind w:left="0" w:right="3"/>
        <w:rPr>
          <w:lang w:val="ru-RU"/>
        </w:rPr>
      </w:pPr>
      <w:r w:rsidRPr="00D76562">
        <w:t xml:space="preserve">1956 жылы республика қанша тонна астық жинады: </w:t>
      </w:r>
    </w:p>
    <w:p w14:paraId="7D7DB8BC" w14:textId="41F2454E" w:rsidR="0029129E" w:rsidRPr="00D76562" w:rsidRDefault="0055371A" w:rsidP="003C10EB">
      <w:pPr>
        <w:pStyle w:val="a3"/>
        <w:spacing w:line="180" w:lineRule="auto"/>
        <w:ind w:left="0" w:right="3"/>
      </w:pPr>
      <w:r w:rsidRPr="00D76562">
        <w:t>16 млн</w:t>
      </w:r>
      <w:r w:rsidRPr="00D76562">
        <w:rPr>
          <w:spacing w:val="-6"/>
        </w:rPr>
        <w:t xml:space="preserve"> </w:t>
      </w:r>
      <w:r w:rsidRPr="00D76562">
        <w:t>тонна</w:t>
      </w:r>
    </w:p>
    <w:p w14:paraId="32790BBC" w14:textId="77777777" w:rsidR="008D19B6" w:rsidRPr="00D76562" w:rsidRDefault="0055371A" w:rsidP="007704A4">
      <w:pPr>
        <w:pStyle w:val="a3"/>
        <w:spacing w:line="180" w:lineRule="auto"/>
        <w:ind w:left="0"/>
        <w:jc w:val="left"/>
        <w:rPr>
          <w:lang w:val="ru-RU"/>
        </w:rPr>
      </w:pPr>
      <w:r w:rsidRPr="00D76562">
        <w:t xml:space="preserve">1956-1958– көлік пен байланысқа бөлінген қаржы </w:t>
      </w:r>
    </w:p>
    <w:p w14:paraId="5B251116" w14:textId="68C40C67" w:rsidR="0029129E" w:rsidRPr="00D76562" w:rsidRDefault="0055371A" w:rsidP="007704A4">
      <w:pPr>
        <w:pStyle w:val="a3"/>
        <w:spacing w:line="180" w:lineRule="auto"/>
        <w:ind w:left="0"/>
        <w:jc w:val="left"/>
      </w:pPr>
      <w:r w:rsidRPr="00D76562">
        <w:t>146,4 млн. сом</w:t>
      </w:r>
    </w:p>
    <w:p w14:paraId="50EC13EF" w14:textId="77777777" w:rsidR="008D19B6" w:rsidRPr="00D76562" w:rsidRDefault="0055371A" w:rsidP="007704A4">
      <w:pPr>
        <w:pStyle w:val="a3"/>
        <w:spacing w:line="180" w:lineRule="auto"/>
        <w:ind w:left="0" w:right="9"/>
        <w:rPr>
          <w:lang w:val="ru-RU"/>
        </w:rPr>
      </w:pPr>
      <w:proofErr w:type="spellStart"/>
      <w:r w:rsidRPr="00D76562">
        <w:t>М.Елікбаевты</w:t>
      </w:r>
      <w:proofErr w:type="spellEnd"/>
      <w:r w:rsidRPr="00D76562">
        <w:t xml:space="preserve"> партия қатарынан шығарды, әділетсізге көнбеген мұғалімді күштеп жындыханаға жатқызды</w:t>
      </w:r>
    </w:p>
    <w:p w14:paraId="380D5E85" w14:textId="0BC59736" w:rsidR="0029129E" w:rsidRPr="00D76562" w:rsidRDefault="008D19B6" w:rsidP="007704A4">
      <w:pPr>
        <w:pStyle w:val="a3"/>
        <w:spacing w:line="180" w:lineRule="auto"/>
        <w:ind w:left="0" w:right="9"/>
      </w:pPr>
      <w:r w:rsidRPr="00D76562">
        <w:t xml:space="preserve">1957 ж. 16 шілде </w:t>
      </w:r>
    </w:p>
    <w:p w14:paraId="259862B1" w14:textId="77777777" w:rsidR="008D19B6" w:rsidRPr="00D76562" w:rsidRDefault="0055371A" w:rsidP="007704A4">
      <w:pPr>
        <w:pStyle w:val="a3"/>
        <w:spacing w:line="180" w:lineRule="auto"/>
        <w:ind w:left="0" w:right="7"/>
        <w:rPr>
          <w:lang w:val="ru-RU"/>
        </w:rPr>
      </w:pPr>
      <w:r w:rsidRPr="00D76562">
        <w:t>Байқоңыр ғарыш алаңынан дүние жүзіндегі тұңғыш жасанды жер спутнигі ұшырылды</w:t>
      </w:r>
    </w:p>
    <w:p w14:paraId="73EFF2E0" w14:textId="620EF2F2" w:rsidR="0029129E" w:rsidRPr="00D76562" w:rsidRDefault="008D19B6" w:rsidP="007704A4">
      <w:pPr>
        <w:pStyle w:val="a3"/>
        <w:spacing w:line="180" w:lineRule="auto"/>
        <w:ind w:left="0" w:right="7"/>
      </w:pPr>
      <w:r w:rsidRPr="00D76562">
        <w:t xml:space="preserve">1957 ж. 4 қазан </w:t>
      </w:r>
    </w:p>
    <w:p w14:paraId="480F3A97" w14:textId="77777777" w:rsidR="008D19B6" w:rsidRPr="00D76562" w:rsidRDefault="0055371A" w:rsidP="007704A4">
      <w:pPr>
        <w:pStyle w:val="a3"/>
        <w:spacing w:line="180" w:lineRule="auto"/>
        <w:ind w:left="0" w:right="4"/>
        <w:rPr>
          <w:lang w:val="ru-RU"/>
        </w:rPr>
      </w:pPr>
      <w:r w:rsidRPr="00D76562">
        <w:t>экономиканы басқаруда реформа жүргізілді</w:t>
      </w:r>
    </w:p>
    <w:p w14:paraId="57455E0E" w14:textId="0B479923" w:rsidR="0029129E" w:rsidRPr="00D76562" w:rsidRDefault="008D19B6" w:rsidP="007704A4">
      <w:pPr>
        <w:pStyle w:val="a3"/>
        <w:spacing w:line="180" w:lineRule="auto"/>
        <w:ind w:left="0" w:right="4"/>
        <w:rPr>
          <w:lang w:val="ru-RU"/>
        </w:rPr>
      </w:pPr>
      <w:r w:rsidRPr="00D76562">
        <w:t>1957 ж.</w:t>
      </w:r>
    </w:p>
    <w:p w14:paraId="54CA84DE" w14:textId="77777777" w:rsidR="008D19B6" w:rsidRPr="00D76562" w:rsidRDefault="0055371A" w:rsidP="007704A4">
      <w:pPr>
        <w:pStyle w:val="a3"/>
        <w:spacing w:line="180" w:lineRule="auto"/>
        <w:ind w:left="0" w:right="4"/>
        <w:rPr>
          <w:lang w:val="ru-RU"/>
        </w:rPr>
      </w:pPr>
      <w:r w:rsidRPr="00D76562">
        <w:t>1957 жылы салалық басқаруды жергілікті принцип бойынша қайта өзгерту барысында не құрылды?</w:t>
      </w:r>
    </w:p>
    <w:p w14:paraId="1B362178" w14:textId="7858187B" w:rsidR="0029129E" w:rsidRPr="00D76562" w:rsidRDefault="0055371A" w:rsidP="007704A4">
      <w:pPr>
        <w:pStyle w:val="a3"/>
        <w:spacing w:line="180" w:lineRule="auto"/>
        <w:ind w:left="0" w:right="4"/>
      </w:pPr>
      <w:r w:rsidRPr="00D76562">
        <w:t>Халық шаруашылық кеңестері құрылды.</w:t>
      </w:r>
    </w:p>
    <w:p w14:paraId="66B00CBC" w14:textId="77777777" w:rsidR="008D19B6" w:rsidRPr="00D76562" w:rsidRDefault="0055371A" w:rsidP="007704A4">
      <w:pPr>
        <w:pStyle w:val="a3"/>
        <w:spacing w:line="180" w:lineRule="auto"/>
        <w:ind w:left="0" w:right="6"/>
        <w:rPr>
          <w:lang w:val="ru-RU"/>
        </w:rPr>
      </w:pPr>
      <w:r w:rsidRPr="00D76562">
        <w:t xml:space="preserve">1957-1958 жылдары ауыл-село тұрғындарының меншігіндегі ірі </w:t>
      </w:r>
      <w:proofErr w:type="spellStart"/>
      <w:r w:rsidRPr="00D76562">
        <w:t>кара</w:t>
      </w:r>
      <w:proofErr w:type="spellEnd"/>
      <w:r w:rsidRPr="00D76562">
        <w:t xml:space="preserve"> мал алына бастау себебі: </w:t>
      </w:r>
    </w:p>
    <w:p w14:paraId="35D6C834" w14:textId="77777777" w:rsidR="003C10EB" w:rsidRPr="00D76562" w:rsidRDefault="0055371A" w:rsidP="003C10EB">
      <w:pPr>
        <w:pStyle w:val="a3"/>
        <w:spacing w:line="180" w:lineRule="auto"/>
        <w:ind w:left="0" w:right="6"/>
        <w:rPr>
          <w:lang w:val="ru-RU"/>
        </w:rPr>
      </w:pPr>
      <w:r w:rsidRPr="00D76562">
        <w:t>Колхоз-совхоздардағы мал санын көбейту.</w:t>
      </w:r>
    </w:p>
    <w:p w14:paraId="3A6F5E3D" w14:textId="77777777" w:rsidR="003C10EB" w:rsidRPr="00D76562" w:rsidRDefault="0055371A" w:rsidP="003C10EB">
      <w:pPr>
        <w:pStyle w:val="a3"/>
        <w:spacing w:line="180" w:lineRule="auto"/>
        <w:ind w:left="0" w:right="6"/>
        <w:rPr>
          <w:lang w:val="ru-RU"/>
        </w:rPr>
      </w:pPr>
      <w:r w:rsidRPr="00D76562">
        <w:t>Қазақ Темір жолы құрылды</w:t>
      </w:r>
    </w:p>
    <w:p w14:paraId="78E33F7D" w14:textId="5D7F1B4E" w:rsidR="0029129E" w:rsidRPr="00D76562" w:rsidRDefault="008D19B6" w:rsidP="003C10EB">
      <w:pPr>
        <w:pStyle w:val="a3"/>
        <w:spacing w:line="180" w:lineRule="auto"/>
        <w:ind w:left="0" w:right="6"/>
      </w:pPr>
      <w:r w:rsidRPr="00D76562">
        <w:t xml:space="preserve">1958 ж. </w:t>
      </w:r>
    </w:p>
    <w:p w14:paraId="104B04C4" w14:textId="77777777" w:rsidR="008D19B6" w:rsidRPr="00D76562" w:rsidRDefault="0055371A" w:rsidP="007704A4">
      <w:pPr>
        <w:pStyle w:val="a3"/>
        <w:spacing w:before="21" w:line="180" w:lineRule="auto"/>
        <w:ind w:left="0" w:right="7"/>
      </w:pPr>
      <w:r w:rsidRPr="00D76562">
        <w:t xml:space="preserve">Н.С. </w:t>
      </w:r>
      <w:proofErr w:type="spellStart"/>
      <w:r w:rsidRPr="00D76562">
        <w:t>Хрущевтің</w:t>
      </w:r>
      <w:proofErr w:type="spellEnd"/>
      <w:r w:rsidRPr="00D76562">
        <w:t xml:space="preserve"> бастамасымен МТС- тер қарамағындағы ауылшаруашылық техникасын колхоздарға сату туралы» шешім </w:t>
      </w:r>
      <w:proofErr w:type="spellStart"/>
      <w:r w:rsidRPr="00D76562">
        <w:t>қабыданды</w:t>
      </w:r>
      <w:proofErr w:type="spellEnd"/>
    </w:p>
    <w:p w14:paraId="41079758" w14:textId="2902852F" w:rsidR="0029129E" w:rsidRPr="00D76562" w:rsidRDefault="008D19B6" w:rsidP="007704A4">
      <w:pPr>
        <w:pStyle w:val="a3"/>
        <w:spacing w:before="21" w:line="180" w:lineRule="auto"/>
        <w:ind w:left="0" w:right="7"/>
      </w:pPr>
      <w:r w:rsidRPr="00D76562">
        <w:t xml:space="preserve">1958 ж. </w:t>
      </w:r>
    </w:p>
    <w:p w14:paraId="66CB2ADA" w14:textId="77777777" w:rsidR="008D19B6" w:rsidRPr="00D76562" w:rsidRDefault="0055371A" w:rsidP="007704A4">
      <w:pPr>
        <w:pStyle w:val="a3"/>
        <w:spacing w:line="180" w:lineRule="auto"/>
        <w:ind w:left="0" w:right="7"/>
      </w:pPr>
      <w:r w:rsidRPr="00D76562">
        <w:t xml:space="preserve">Теміртаудағы әлеуметтік жағдайдың </w:t>
      </w:r>
      <w:proofErr w:type="spellStart"/>
      <w:r w:rsidRPr="00D76562">
        <w:t>ауырығына</w:t>
      </w:r>
      <w:proofErr w:type="spellEnd"/>
      <w:r w:rsidRPr="00D76562">
        <w:t xml:space="preserve"> қарсы ашық наразылық болды</w:t>
      </w:r>
    </w:p>
    <w:p w14:paraId="5B45EB66" w14:textId="1B37DAD1" w:rsidR="0029129E" w:rsidRPr="00D76562" w:rsidRDefault="008D19B6" w:rsidP="007704A4">
      <w:pPr>
        <w:pStyle w:val="a3"/>
        <w:spacing w:line="180" w:lineRule="auto"/>
        <w:ind w:left="0" w:right="7"/>
      </w:pPr>
      <w:r w:rsidRPr="00D76562">
        <w:t>1958 ж.– 1 тамыз</w:t>
      </w:r>
    </w:p>
    <w:p w14:paraId="48D253CD" w14:textId="77777777" w:rsidR="008D19B6" w:rsidRPr="00D76562" w:rsidRDefault="0055371A" w:rsidP="007704A4">
      <w:pPr>
        <w:pStyle w:val="a3"/>
        <w:spacing w:line="180" w:lineRule="auto"/>
        <w:ind w:left="0" w:right="5"/>
      </w:pPr>
      <w:r w:rsidRPr="00D76562">
        <w:t xml:space="preserve">1958 ж. 1 тамызда металлургия комбинаты салынып жатқан Теміртау қаласы </w:t>
      </w:r>
      <w:proofErr w:type="spellStart"/>
      <w:r w:rsidRPr="00D76562">
        <w:t>түрғындарының</w:t>
      </w:r>
      <w:proofErr w:type="spellEnd"/>
      <w:r w:rsidRPr="00D76562">
        <w:t xml:space="preserve"> наразылығы ірі әлеуметтік жарылысқа апарып соқты. Толқу мен тәртіпсіздіктің себебі: </w:t>
      </w:r>
    </w:p>
    <w:p w14:paraId="0053D590" w14:textId="77777777" w:rsidR="003C10EB" w:rsidRPr="00D76562" w:rsidRDefault="0055371A" w:rsidP="003C10EB">
      <w:pPr>
        <w:pStyle w:val="a3"/>
        <w:spacing w:line="180" w:lineRule="auto"/>
        <w:ind w:left="0" w:right="5"/>
      </w:pPr>
      <w:r w:rsidRPr="00D76562">
        <w:t>Өмір сүру деңгейінің төмендігінен.</w:t>
      </w:r>
    </w:p>
    <w:p w14:paraId="62707022" w14:textId="77777777" w:rsidR="003C10EB" w:rsidRPr="00D76562" w:rsidRDefault="0055371A" w:rsidP="003C10EB">
      <w:pPr>
        <w:pStyle w:val="a3"/>
        <w:spacing w:line="180" w:lineRule="auto"/>
        <w:ind w:left="0" w:right="5"/>
      </w:pPr>
      <w:r w:rsidRPr="00D76562">
        <w:t>Қазақ Темір жолы құрылды</w:t>
      </w:r>
    </w:p>
    <w:p w14:paraId="43476CC8" w14:textId="0E8AB1B4" w:rsidR="0029129E" w:rsidRPr="00D76562" w:rsidRDefault="008D19B6" w:rsidP="003C10EB">
      <w:pPr>
        <w:pStyle w:val="a3"/>
        <w:spacing w:line="180" w:lineRule="auto"/>
        <w:ind w:left="0" w:right="5"/>
      </w:pPr>
      <w:r w:rsidRPr="00D76562">
        <w:t>1958 ж.</w:t>
      </w:r>
    </w:p>
    <w:p w14:paraId="4A4CCD3D" w14:textId="77777777" w:rsidR="008D19B6" w:rsidRPr="00D76562" w:rsidRDefault="0055371A" w:rsidP="007704A4">
      <w:pPr>
        <w:pStyle w:val="a3"/>
        <w:spacing w:before="20" w:line="180" w:lineRule="auto"/>
        <w:ind w:left="0" w:right="7"/>
      </w:pPr>
      <w:r w:rsidRPr="00D76562">
        <w:t xml:space="preserve">Н.С. </w:t>
      </w:r>
      <w:proofErr w:type="spellStart"/>
      <w:r w:rsidRPr="00D76562">
        <w:t>Хрущевтің</w:t>
      </w:r>
      <w:proofErr w:type="spellEnd"/>
      <w:r w:rsidRPr="00D76562">
        <w:t xml:space="preserve"> бастамасымен МТС- тер қарамағындағы ауылшаруашылық техникасын колхоздарға </w:t>
      </w:r>
      <w:r w:rsidRPr="00D76562">
        <w:lastRenderedPageBreak/>
        <w:t xml:space="preserve">сату туралы» шешім </w:t>
      </w:r>
      <w:proofErr w:type="spellStart"/>
      <w:r w:rsidRPr="00D76562">
        <w:t>қабыданды</w:t>
      </w:r>
      <w:proofErr w:type="spellEnd"/>
    </w:p>
    <w:p w14:paraId="2624FD7D" w14:textId="7F6A84C8" w:rsidR="0029129E" w:rsidRPr="00D76562" w:rsidRDefault="008D19B6" w:rsidP="007704A4">
      <w:pPr>
        <w:pStyle w:val="a3"/>
        <w:spacing w:before="20" w:line="180" w:lineRule="auto"/>
        <w:ind w:left="0" w:right="7"/>
      </w:pPr>
      <w:r w:rsidRPr="00D76562">
        <w:t>1958 ж.</w:t>
      </w:r>
    </w:p>
    <w:p w14:paraId="074BB4CF" w14:textId="77777777" w:rsidR="008D19B6" w:rsidRPr="00D76562" w:rsidRDefault="0055371A" w:rsidP="007704A4">
      <w:pPr>
        <w:pStyle w:val="a3"/>
        <w:spacing w:line="180" w:lineRule="auto"/>
        <w:ind w:left="0" w:right="6"/>
        <w:rPr>
          <w:lang w:val="ru-RU"/>
        </w:rPr>
      </w:pPr>
      <w:r w:rsidRPr="00D76562">
        <w:t>мұндай колхоздардың саны 500-ден асты.</w:t>
      </w:r>
      <w:r w:rsidR="008D19B6" w:rsidRPr="00D76562">
        <w:t xml:space="preserve"> </w:t>
      </w:r>
    </w:p>
    <w:p w14:paraId="741D6D2A" w14:textId="7E64175A" w:rsidR="0029129E" w:rsidRPr="00D76562" w:rsidRDefault="008D19B6" w:rsidP="007704A4">
      <w:pPr>
        <w:pStyle w:val="a3"/>
        <w:spacing w:line="180" w:lineRule="auto"/>
        <w:ind w:left="0" w:right="6"/>
      </w:pPr>
      <w:r w:rsidRPr="00D76562">
        <w:t>1958 ж. соңыңда</w:t>
      </w:r>
    </w:p>
    <w:p w14:paraId="58F89474" w14:textId="77777777" w:rsidR="00E02C26" w:rsidRPr="00D76562" w:rsidRDefault="0055371A" w:rsidP="007704A4">
      <w:pPr>
        <w:pStyle w:val="a3"/>
        <w:spacing w:before="123" w:line="180" w:lineRule="auto"/>
        <w:ind w:left="0" w:right="127"/>
        <w:rPr>
          <w:lang w:val="ru-RU"/>
        </w:rPr>
      </w:pPr>
      <w:r w:rsidRPr="00D76562">
        <w:br w:type="column"/>
      </w:r>
      <w:r w:rsidRPr="00D76562">
        <w:lastRenderedPageBreak/>
        <w:t xml:space="preserve">1958 ж. үкіметтің әлеуметтік мәселелерге назар аудармауына қарсылық болды – </w:t>
      </w:r>
    </w:p>
    <w:p w14:paraId="27F1CC69" w14:textId="536401A1" w:rsidR="0029129E" w:rsidRPr="00D76562" w:rsidRDefault="0055371A" w:rsidP="007704A4">
      <w:pPr>
        <w:pStyle w:val="a3"/>
        <w:spacing w:before="123" w:line="180" w:lineRule="auto"/>
        <w:ind w:left="0" w:right="127"/>
      </w:pPr>
      <w:r w:rsidRPr="00D76562">
        <w:t>Теміртау қаласында.</w:t>
      </w:r>
    </w:p>
    <w:p w14:paraId="66278281" w14:textId="77777777" w:rsidR="00E02C26" w:rsidRPr="00D76562" w:rsidRDefault="0055371A" w:rsidP="007704A4">
      <w:pPr>
        <w:pStyle w:val="a3"/>
        <w:spacing w:before="1" w:line="180" w:lineRule="auto"/>
        <w:ind w:left="0" w:right="134"/>
        <w:rPr>
          <w:lang w:val="ru-RU"/>
        </w:rPr>
      </w:pPr>
      <w:r w:rsidRPr="00D76562">
        <w:t xml:space="preserve">Теміртаудағы әлеуметтік жағдайдың </w:t>
      </w:r>
      <w:proofErr w:type="spellStart"/>
      <w:r w:rsidRPr="00D76562">
        <w:t>ауырығына</w:t>
      </w:r>
      <w:proofErr w:type="spellEnd"/>
      <w:r w:rsidRPr="00D76562">
        <w:t xml:space="preserve"> қарсы ашық наразылық болды</w:t>
      </w:r>
    </w:p>
    <w:p w14:paraId="023B9E35" w14:textId="14C68BEC" w:rsidR="0029129E" w:rsidRPr="00D76562" w:rsidRDefault="00E02C26" w:rsidP="007704A4">
      <w:pPr>
        <w:pStyle w:val="a3"/>
        <w:spacing w:before="1" w:line="180" w:lineRule="auto"/>
        <w:ind w:left="0" w:right="134"/>
      </w:pPr>
      <w:r w:rsidRPr="00D76562">
        <w:t xml:space="preserve">1958 ж.1 тамыз </w:t>
      </w:r>
    </w:p>
    <w:p w14:paraId="1FF29648" w14:textId="77777777" w:rsidR="00E02C26" w:rsidRPr="00D76562" w:rsidRDefault="0055371A" w:rsidP="007704A4">
      <w:pPr>
        <w:pStyle w:val="a3"/>
        <w:spacing w:line="180" w:lineRule="auto"/>
        <w:ind w:left="0" w:right="132"/>
        <w:rPr>
          <w:lang w:val="ru-RU"/>
        </w:rPr>
      </w:pPr>
      <w:r w:rsidRPr="00D76562">
        <w:t>1958 жылдың жазында әлеуметтік саясатқа қарсы ашық наразылы көрсеткен облыс:</w:t>
      </w:r>
    </w:p>
    <w:p w14:paraId="4431045C" w14:textId="387C0ED0" w:rsidR="0029129E" w:rsidRPr="00D76562" w:rsidRDefault="0055371A" w:rsidP="007704A4">
      <w:pPr>
        <w:pStyle w:val="a3"/>
        <w:spacing w:line="180" w:lineRule="auto"/>
        <w:ind w:left="0" w:right="132"/>
      </w:pPr>
      <w:r w:rsidRPr="00D76562">
        <w:t>Қарағанды.</w:t>
      </w:r>
    </w:p>
    <w:p w14:paraId="0A51266B" w14:textId="77777777" w:rsidR="00E02C26" w:rsidRPr="00D76562" w:rsidRDefault="0055371A" w:rsidP="007704A4">
      <w:pPr>
        <w:pStyle w:val="a3"/>
        <w:spacing w:line="180" w:lineRule="auto"/>
        <w:ind w:left="0" w:right="132"/>
        <w:rPr>
          <w:lang w:val="ru-RU"/>
        </w:rPr>
      </w:pPr>
      <w:r w:rsidRPr="00D76562">
        <w:t xml:space="preserve">1958 жылдың жазында әлеуметтік саясатқа қарсы ашық наразылық көрсеткен қала: </w:t>
      </w:r>
    </w:p>
    <w:p w14:paraId="2781249A" w14:textId="663B9D14" w:rsidR="0029129E" w:rsidRPr="00D76562" w:rsidRDefault="0055371A" w:rsidP="007704A4">
      <w:pPr>
        <w:pStyle w:val="a3"/>
        <w:spacing w:line="180" w:lineRule="auto"/>
        <w:ind w:left="0" w:right="132"/>
      </w:pPr>
      <w:r w:rsidRPr="00D76562">
        <w:t>Теміртау</w:t>
      </w:r>
    </w:p>
    <w:p w14:paraId="1805E9AD" w14:textId="77777777" w:rsidR="00E02C26" w:rsidRPr="00D76562" w:rsidRDefault="0055371A" w:rsidP="007704A4">
      <w:pPr>
        <w:pStyle w:val="a3"/>
        <w:spacing w:line="180" w:lineRule="auto"/>
        <w:ind w:left="0" w:right="126"/>
        <w:rPr>
          <w:lang w:val="ru-RU"/>
        </w:rPr>
      </w:pPr>
      <w:r w:rsidRPr="00D76562">
        <w:t>1958 жылы Қазақстан Одақтас Республикалар арасында өнім шығарудан шықты –</w:t>
      </w:r>
    </w:p>
    <w:p w14:paraId="2065F6FF" w14:textId="35E24A6B" w:rsidR="0029129E" w:rsidRPr="00D76562" w:rsidRDefault="0055371A" w:rsidP="007704A4">
      <w:pPr>
        <w:pStyle w:val="a3"/>
        <w:spacing w:line="180" w:lineRule="auto"/>
        <w:ind w:left="0" w:right="126"/>
      </w:pPr>
      <w:r w:rsidRPr="00D76562">
        <w:t>үшінші орынға.</w:t>
      </w:r>
    </w:p>
    <w:p w14:paraId="454DCA08" w14:textId="77777777" w:rsidR="00E02C26" w:rsidRPr="00D76562" w:rsidRDefault="0055371A" w:rsidP="007704A4">
      <w:pPr>
        <w:pStyle w:val="a3"/>
        <w:spacing w:line="180" w:lineRule="auto"/>
        <w:ind w:left="0" w:right="131"/>
        <w:rPr>
          <w:lang w:val="ru-RU"/>
        </w:rPr>
      </w:pPr>
      <w:r w:rsidRPr="00D76562">
        <w:t>1958 жылы үкіметтің әлеуметтік мәселелерге назар аудармауына қарсылық Қазақстанның қай қаласында</w:t>
      </w:r>
      <w:r w:rsidRPr="00D76562">
        <w:rPr>
          <w:spacing w:val="-3"/>
        </w:rPr>
        <w:t xml:space="preserve"> </w:t>
      </w:r>
      <w:r w:rsidRPr="00D76562">
        <w:t>болды?</w:t>
      </w:r>
    </w:p>
    <w:p w14:paraId="02C16051" w14:textId="544C629B" w:rsidR="0029129E" w:rsidRPr="00D76562" w:rsidRDefault="0055371A" w:rsidP="007704A4">
      <w:pPr>
        <w:pStyle w:val="a3"/>
        <w:spacing w:line="180" w:lineRule="auto"/>
        <w:ind w:left="0" w:right="131"/>
      </w:pPr>
      <w:r w:rsidRPr="00D76562">
        <w:t>Теміртауда</w:t>
      </w:r>
    </w:p>
    <w:p w14:paraId="6E0FF055" w14:textId="77777777" w:rsidR="00E02C26" w:rsidRPr="00D76562" w:rsidRDefault="0055371A" w:rsidP="007704A4">
      <w:pPr>
        <w:pStyle w:val="a3"/>
        <w:spacing w:line="180" w:lineRule="auto"/>
        <w:ind w:left="0" w:right="132"/>
        <w:rPr>
          <w:lang w:val="ru-RU"/>
        </w:rPr>
      </w:pPr>
      <w:r w:rsidRPr="00D76562">
        <w:t>Қазақстан өнім өндіруден Одақта 3- орынға шықты</w:t>
      </w:r>
    </w:p>
    <w:p w14:paraId="4F98C86F" w14:textId="7483E43D" w:rsidR="0029129E" w:rsidRPr="00D76562" w:rsidRDefault="00E02C26" w:rsidP="007704A4">
      <w:pPr>
        <w:pStyle w:val="a3"/>
        <w:spacing w:line="180" w:lineRule="auto"/>
        <w:ind w:left="0" w:right="132"/>
      </w:pPr>
      <w:r w:rsidRPr="00D76562">
        <w:t xml:space="preserve">1959 ж. </w:t>
      </w:r>
    </w:p>
    <w:p w14:paraId="36AE08E8" w14:textId="77777777" w:rsidR="00E02C26" w:rsidRPr="00D76562" w:rsidRDefault="0055371A" w:rsidP="007704A4">
      <w:pPr>
        <w:pStyle w:val="a3"/>
        <w:spacing w:line="180" w:lineRule="auto"/>
        <w:ind w:left="0" w:right="156"/>
        <w:jc w:val="left"/>
        <w:rPr>
          <w:lang w:val="ru-RU"/>
        </w:rPr>
      </w:pPr>
      <w:proofErr w:type="spellStart"/>
      <w:r w:rsidRPr="00D76562">
        <w:t>Н.С.Хрущев</w:t>
      </w:r>
      <w:proofErr w:type="spellEnd"/>
      <w:r w:rsidRPr="00D76562">
        <w:t xml:space="preserve"> КОКП 21 съезінде социализм түпкілікті жеңіп, коммунистік қоғам құру </w:t>
      </w:r>
      <w:proofErr w:type="spellStart"/>
      <w:r w:rsidRPr="00D76562">
        <w:t>кезеңінін</w:t>
      </w:r>
      <w:proofErr w:type="spellEnd"/>
      <w:r w:rsidRPr="00D76562">
        <w:t xml:space="preserve"> басталғандығын жариялады </w:t>
      </w:r>
    </w:p>
    <w:p w14:paraId="02D7DFA4" w14:textId="4D987064" w:rsidR="00E02C26" w:rsidRPr="00D76562" w:rsidRDefault="00E02C26" w:rsidP="007704A4">
      <w:pPr>
        <w:pStyle w:val="a3"/>
        <w:spacing w:line="180" w:lineRule="auto"/>
        <w:ind w:left="0" w:right="156"/>
        <w:jc w:val="left"/>
      </w:pPr>
      <w:r w:rsidRPr="00D76562">
        <w:t xml:space="preserve">1959 ж. </w:t>
      </w:r>
    </w:p>
    <w:p w14:paraId="7B6496D8" w14:textId="772C8385" w:rsidR="00E02C26" w:rsidRPr="00D76562" w:rsidRDefault="0055371A" w:rsidP="007704A4">
      <w:pPr>
        <w:pStyle w:val="a3"/>
        <w:spacing w:line="180" w:lineRule="auto"/>
        <w:ind w:left="0" w:right="156"/>
        <w:jc w:val="left"/>
        <w:rPr>
          <w:lang w:val="ru-RU"/>
        </w:rPr>
      </w:pPr>
      <w:r w:rsidRPr="00D76562">
        <w:t xml:space="preserve">1959 ж. – республика халық саны </w:t>
      </w:r>
      <w:r w:rsidR="00E02C26" w:rsidRPr="00D76562">
        <w:t>–</w:t>
      </w:r>
      <w:r w:rsidRPr="00D76562">
        <w:t xml:space="preserve"> </w:t>
      </w:r>
    </w:p>
    <w:p w14:paraId="334E2F55" w14:textId="5CFBDB65" w:rsidR="0029129E" w:rsidRPr="00D76562" w:rsidRDefault="0055371A" w:rsidP="007704A4">
      <w:pPr>
        <w:pStyle w:val="a3"/>
        <w:spacing w:line="180" w:lineRule="auto"/>
        <w:ind w:left="0" w:right="156"/>
        <w:jc w:val="left"/>
      </w:pPr>
      <w:r w:rsidRPr="00D76562">
        <w:t>9 млн. 294 741</w:t>
      </w:r>
      <w:r w:rsidRPr="00D76562">
        <w:rPr>
          <w:spacing w:val="-4"/>
        </w:rPr>
        <w:t xml:space="preserve"> </w:t>
      </w:r>
      <w:r w:rsidRPr="00D76562">
        <w:t>адам</w:t>
      </w:r>
    </w:p>
    <w:p w14:paraId="744657EA" w14:textId="77777777" w:rsidR="00E02C26" w:rsidRPr="00D76562" w:rsidRDefault="0055371A" w:rsidP="007704A4">
      <w:pPr>
        <w:pStyle w:val="a3"/>
        <w:spacing w:before="2" w:line="177" w:lineRule="auto"/>
        <w:ind w:left="0" w:right="130"/>
        <w:jc w:val="left"/>
        <w:rPr>
          <w:lang w:val="ru-RU"/>
        </w:rPr>
      </w:pPr>
      <w:r w:rsidRPr="00D76562">
        <w:t>КСРО мен АҚШ арасында келіссөздер жүргізілді</w:t>
      </w:r>
    </w:p>
    <w:p w14:paraId="597A94A9" w14:textId="49A796E5" w:rsidR="0029129E" w:rsidRPr="00D76562" w:rsidRDefault="00E02C26" w:rsidP="007704A4">
      <w:pPr>
        <w:pStyle w:val="a3"/>
        <w:spacing w:before="2" w:line="177" w:lineRule="auto"/>
        <w:ind w:left="0" w:right="130"/>
        <w:jc w:val="left"/>
      </w:pPr>
      <w:r w:rsidRPr="00D76562">
        <w:t>1959 ж.– күз</w:t>
      </w:r>
    </w:p>
    <w:p w14:paraId="6B5A3B49" w14:textId="77777777" w:rsidR="00E02C26" w:rsidRPr="00D76562" w:rsidRDefault="0055371A" w:rsidP="007704A4">
      <w:pPr>
        <w:pStyle w:val="a3"/>
        <w:spacing w:before="2" w:line="180" w:lineRule="auto"/>
        <w:ind w:left="0" w:right="130"/>
        <w:jc w:val="left"/>
      </w:pPr>
      <w:r w:rsidRPr="00D76562">
        <w:t>Қазақстан өнім өндіруден Одақта 3- орынға шықты</w:t>
      </w:r>
    </w:p>
    <w:p w14:paraId="4EA60DDB" w14:textId="7FA15A66" w:rsidR="0029129E" w:rsidRPr="00D76562" w:rsidRDefault="00E02C26" w:rsidP="007704A4">
      <w:pPr>
        <w:pStyle w:val="a3"/>
        <w:spacing w:before="2" w:line="180" w:lineRule="auto"/>
        <w:ind w:left="0" w:right="130"/>
        <w:jc w:val="left"/>
      </w:pPr>
      <w:r w:rsidRPr="00D76562">
        <w:t>1959 ж.</w:t>
      </w:r>
    </w:p>
    <w:p w14:paraId="468BBB30" w14:textId="77777777" w:rsidR="00E02C26" w:rsidRPr="00D76562" w:rsidRDefault="0055371A" w:rsidP="007704A4">
      <w:pPr>
        <w:pStyle w:val="a3"/>
        <w:spacing w:line="180" w:lineRule="auto"/>
        <w:ind w:left="0" w:right="130"/>
        <w:jc w:val="left"/>
      </w:pPr>
      <w:r w:rsidRPr="00D76562">
        <w:t>қала тұрғындарының саны жылдам өсіп, 44процентке жетті</w:t>
      </w:r>
    </w:p>
    <w:p w14:paraId="536E6B11" w14:textId="7998FCAC" w:rsidR="0029129E" w:rsidRPr="00D76562" w:rsidRDefault="00E02C26" w:rsidP="007704A4">
      <w:pPr>
        <w:pStyle w:val="a3"/>
        <w:spacing w:line="180" w:lineRule="auto"/>
        <w:ind w:left="0" w:right="130"/>
        <w:jc w:val="left"/>
      </w:pPr>
      <w:r w:rsidRPr="00D76562">
        <w:t>1959 ж.</w:t>
      </w:r>
    </w:p>
    <w:p w14:paraId="51194389" w14:textId="749E7EBC" w:rsidR="00E02C26" w:rsidRPr="00D76562" w:rsidRDefault="00E02C26" w:rsidP="007704A4">
      <w:pPr>
        <w:pStyle w:val="a3"/>
        <w:tabs>
          <w:tab w:val="left" w:pos="781"/>
          <w:tab w:val="left" w:pos="1331"/>
          <w:tab w:val="left" w:pos="2747"/>
          <w:tab w:val="left" w:pos="3593"/>
          <w:tab w:val="left" w:pos="4028"/>
        </w:tabs>
        <w:spacing w:before="1" w:line="180" w:lineRule="auto"/>
        <w:ind w:left="0" w:right="130"/>
        <w:jc w:val="left"/>
      </w:pPr>
      <w:proofErr w:type="spellStart"/>
      <w:r w:rsidRPr="00D76562">
        <w:t>Н.С.Хрущев</w:t>
      </w:r>
      <w:proofErr w:type="spellEnd"/>
      <w:r w:rsidRPr="00D76562">
        <w:t xml:space="preserve"> </w:t>
      </w:r>
      <w:r w:rsidR="0055371A" w:rsidRPr="00D76562">
        <w:t>КОКП</w:t>
      </w:r>
      <w:r w:rsidR="0055371A" w:rsidRPr="00D76562">
        <w:tab/>
        <w:t>21</w:t>
      </w:r>
      <w:r w:rsidR="0055371A" w:rsidRPr="00D76562">
        <w:tab/>
      </w:r>
      <w:r w:rsidR="0055371A" w:rsidRPr="00D76562">
        <w:rPr>
          <w:spacing w:val="-3"/>
        </w:rPr>
        <w:t xml:space="preserve">съезінде </w:t>
      </w:r>
      <w:r w:rsidR="0055371A" w:rsidRPr="00D76562">
        <w:t xml:space="preserve">социализм түпкілікті жеңіп, коммунистік қоғам құру </w:t>
      </w:r>
      <w:proofErr w:type="spellStart"/>
      <w:r w:rsidR="0055371A" w:rsidRPr="00D76562">
        <w:t>кезеңінін</w:t>
      </w:r>
      <w:proofErr w:type="spellEnd"/>
      <w:r w:rsidR="0055371A" w:rsidRPr="00D76562">
        <w:t xml:space="preserve"> басталғандығын жариялады </w:t>
      </w:r>
    </w:p>
    <w:p w14:paraId="37F5D320" w14:textId="5140B5B0" w:rsidR="00E02C26" w:rsidRPr="00D76562" w:rsidRDefault="00E02C26" w:rsidP="007704A4">
      <w:pPr>
        <w:pStyle w:val="a3"/>
        <w:tabs>
          <w:tab w:val="left" w:pos="781"/>
          <w:tab w:val="left" w:pos="1331"/>
          <w:tab w:val="left" w:pos="2747"/>
          <w:tab w:val="left" w:pos="3593"/>
          <w:tab w:val="left" w:pos="4028"/>
        </w:tabs>
        <w:spacing w:before="1" w:line="180" w:lineRule="auto"/>
        <w:ind w:left="0" w:right="130"/>
        <w:jc w:val="left"/>
      </w:pPr>
      <w:r w:rsidRPr="00D76562">
        <w:t>1959</w:t>
      </w:r>
      <w:r w:rsidRPr="00D76562">
        <w:tab/>
        <w:t>ж.</w:t>
      </w:r>
    </w:p>
    <w:p w14:paraId="65262D10" w14:textId="77777777" w:rsidR="00E02C26" w:rsidRPr="00D76562" w:rsidRDefault="0055371A" w:rsidP="007704A4">
      <w:pPr>
        <w:pStyle w:val="a3"/>
        <w:tabs>
          <w:tab w:val="left" w:pos="781"/>
          <w:tab w:val="left" w:pos="1331"/>
          <w:tab w:val="left" w:pos="2747"/>
          <w:tab w:val="left" w:pos="3593"/>
          <w:tab w:val="left" w:pos="4028"/>
        </w:tabs>
        <w:spacing w:before="1" w:line="180" w:lineRule="auto"/>
        <w:ind w:left="0" w:right="130"/>
        <w:jc w:val="left"/>
        <w:rPr>
          <w:spacing w:val="-9"/>
        </w:rPr>
      </w:pPr>
      <w:r w:rsidRPr="00D76562">
        <w:t>1959 ж. республика тұрғындарының ішінде жергілікті ұлттың үлесі:</w:t>
      </w:r>
      <w:r w:rsidRPr="00D76562">
        <w:rPr>
          <w:spacing w:val="-9"/>
        </w:rPr>
        <w:t xml:space="preserve"> </w:t>
      </w:r>
    </w:p>
    <w:p w14:paraId="4E0E4337" w14:textId="049B98F5" w:rsidR="0029129E" w:rsidRPr="00D76562" w:rsidRDefault="0055371A" w:rsidP="007704A4">
      <w:pPr>
        <w:pStyle w:val="a3"/>
        <w:tabs>
          <w:tab w:val="left" w:pos="781"/>
          <w:tab w:val="left" w:pos="1331"/>
          <w:tab w:val="left" w:pos="2747"/>
          <w:tab w:val="left" w:pos="3593"/>
          <w:tab w:val="left" w:pos="4028"/>
        </w:tabs>
        <w:spacing w:before="1" w:line="180" w:lineRule="auto"/>
        <w:ind w:left="0" w:right="130"/>
        <w:jc w:val="left"/>
      </w:pPr>
      <w:r w:rsidRPr="00D76562">
        <w:t>29%</w:t>
      </w:r>
    </w:p>
    <w:p w14:paraId="7F70FAAA" w14:textId="77777777" w:rsidR="00E02C26" w:rsidRPr="00D76562" w:rsidRDefault="0055371A" w:rsidP="007704A4">
      <w:pPr>
        <w:pStyle w:val="a3"/>
        <w:spacing w:line="180" w:lineRule="auto"/>
        <w:ind w:left="0" w:right="130"/>
        <w:jc w:val="left"/>
        <w:rPr>
          <w:lang w:val="ru-RU"/>
        </w:rPr>
      </w:pPr>
      <w:r w:rsidRPr="00D76562">
        <w:t xml:space="preserve">1959 ж.– республика халық саны </w:t>
      </w:r>
    </w:p>
    <w:p w14:paraId="14357F3B" w14:textId="2C4D3C14" w:rsidR="0029129E" w:rsidRPr="00D76562" w:rsidRDefault="0055371A" w:rsidP="007704A4">
      <w:pPr>
        <w:pStyle w:val="a3"/>
        <w:spacing w:line="180" w:lineRule="auto"/>
        <w:ind w:left="0" w:right="130"/>
        <w:jc w:val="left"/>
      </w:pPr>
      <w:r w:rsidRPr="00D76562">
        <w:t>9млн. 294 741 адам</w:t>
      </w:r>
    </w:p>
    <w:p w14:paraId="6DDDE64E" w14:textId="77777777" w:rsidR="00E02C26" w:rsidRPr="00D76562" w:rsidRDefault="0055371A" w:rsidP="007704A4">
      <w:pPr>
        <w:pStyle w:val="a3"/>
        <w:spacing w:line="180" w:lineRule="auto"/>
        <w:ind w:left="0" w:right="130"/>
        <w:jc w:val="left"/>
        <w:rPr>
          <w:lang w:val="ru-RU"/>
        </w:rPr>
      </w:pPr>
      <w:r w:rsidRPr="00D76562">
        <w:t xml:space="preserve">1959 ж. республикада қазақтардың үлесі: </w:t>
      </w:r>
    </w:p>
    <w:p w14:paraId="2A068988" w14:textId="74D94282" w:rsidR="00E02C26" w:rsidRPr="00D76562" w:rsidRDefault="0055371A" w:rsidP="007704A4">
      <w:pPr>
        <w:pStyle w:val="a3"/>
        <w:spacing w:line="180" w:lineRule="auto"/>
        <w:ind w:left="0" w:right="130"/>
        <w:jc w:val="left"/>
        <w:rPr>
          <w:lang w:val="ru-RU"/>
        </w:rPr>
      </w:pPr>
      <w:r w:rsidRPr="00D76562">
        <w:t xml:space="preserve">29 %. </w:t>
      </w:r>
    </w:p>
    <w:p w14:paraId="4DD95EF3" w14:textId="77777777" w:rsidR="00E02C26" w:rsidRPr="00D76562" w:rsidRDefault="0055371A" w:rsidP="007704A4">
      <w:pPr>
        <w:pStyle w:val="a3"/>
        <w:spacing w:line="180" w:lineRule="auto"/>
        <w:ind w:left="0" w:right="130"/>
        <w:jc w:val="left"/>
        <w:rPr>
          <w:lang w:val="ru-RU"/>
        </w:rPr>
      </w:pPr>
      <w:r w:rsidRPr="00D76562">
        <w:t xml:space="preserve">1959 ж. республикадағы қала халқының үлесі: </w:t>
      </w:r>
    </w:p>
    <w:p w14:paraId="635EC3A3" w14:textId="271C7582" w:rsidR="0029129E" w:rsidRPr="00D76562" w:rsidRDefault="0055371A" w:rsidP="007704A4">
      <w:pPr>
        <w:pStyle w:val="a3"/>
        <w:spacing w:line="180" w:lineRule="auto"/>
        <w:ind w:left="0" w:right="130"/>
        <w:jc w:val="left"/>
      </w:pPr>
      <w:r w:rsidRPr="00D76562">
        <w:t>44%</w:t>
      </w:r>
    </w:p>
    <w:p w14:paraId="45842FD0" w14:textId="77777777" w:rsidR="0029129E" w:rsidRPr="00D76562" w:rsidRDefault="0055371A" w:rsidP="007704A4">
      <w:pPr>
        <w:pStyle w:val="a3"/>
        <w:tabs>
          <w:tab w:val="left" w:pos="834"/>
          <w:tab w:val="left" w:pos="1629"/>
          <w:tab w:val="left" w:pos="2488"/>
          <w:tab w:val="left" w:pos="3119"/>
          <w:tab w:val="left" w:pos="3925"/>
        </w:tabs>
        <w:spacing w:line="180" w:lineRule="auto"/>
        <w:ind w:left="0" w:right="134"/>
        <w:jc w:val="left"/>
      </w:pPr>
      <w:r w:rsidRPr="00D76562">
        <w:t>1959</w:t>
      </w:r>
      <w:r w:rsidRPr="00D76562">
        <w:tab/>
      </w:r>
      <w:proofErr w:type="spellStart"/>
      <w:r w:rsidRPr="00D76562">
        <w:t>ж.күз</w:t>
      </w:r>
      <w:proofErr w:type="spellEnd"/>
      <w:r w:rsidRPr="00D76562">
        <w:tab/>
        <w:t>КСРО</w:t>
      </w:r>
      <w:r w:rsidRPr="00D76562">
        <w:tab/>
        <w:t>мен</w:t>
      </w:r>
      <w:r w:rsidRPr="00D76562">
        <w:tab/>
        <w:t>АҚШ</w:t>
      </w:r>
      <w:r w:rsidRPr="00D76562">
        <w:tab/>
      </w:r>
      <w:r w:rsidRPr="00D76562">
        <w:rPr>
          <w:spacing w:val="-3"/>
        </w:rPr>
        <w:t xml:space="preserve">арасында </w:t>
      </w:r>
      <w:r w:rsidRPr="00D76562">
        <w:t>келіссөздер</w:t>
      </w:r>
      <w:r w:rsidRPr="00D76562">
        <w:rPr>
          <w:spacing w:val="1"/>
        </w:rPr>
        <w:t xml:space="preserve"> </w:t>
      </w:r>
      <w:r w:rsidRPr="00D76562">
        <w:t>жүргізілді</w:t>
      </w:r>
    </w:p>
    <w:p w14:paraId="20AC5D02" w14:textId="77777777" w:rsidR="00E02C26" w:rsidRPr="00D76562" w:rsidRDefault="0055371A" w:rsidP="007704A4">
      <w:pPr>
        <w:pStyle w:val="a3"/>
        <w:spacing w:line="179" w:lineRule="exact"/>
        <w:ind w:left="0"/>
        <w:jc w:val="left"/>
      </w:pPr>
      <w:r w:rsidRPr="00D76562">
        <w:t xml:space="preserve">1959 жылғы қала </w:t>
      </w:r>
      <w:proofErr w:type="spellStart"/>
      <w:r w:rsidRPr="00D76562">
        <w:t>тұрғындарынын</w:t>
      </w:r>
      <w:proofErr w:type="spellEnd"/>
      <w:r w:rsidRPr="00D76562">
        <w:t xml:space="preserve"> үлес салмағы</w:t>
      </w:r>
    </w:p>
    <w:p w14:paraId="3E6283F4" w14:textId="0F78E348" w:rsidR="0029129E" w:rsidRPr="00D76562" w:rsidRDefault="0055371A" w:rsidP="007704A4">
      <w:pPr>
        <w:pStyle w:val="a3"/>
        <w:spacing w:line="179" w:lineRule="exact"/>
        <w:ind w:left="0"/>
        <w:jc w:val="left"/>
      </w:pPr>
      <w:r w:rsidRPr="00D76562">
        <w:t>44% болды.</w:t>
      </w:r>
    </w:p>
    <w:p w14:paraId="2BB3F48F" w14:textId="77777777" w:rsidR="00E02C26" w:rsidRPr="00D76562" w:rsidRDefault="0055371A" w:rsidP="007704A4">
      <w:pPr>
        <w:pStyle w:val="a3"/>
        <w:spacing w:before="21" w:line="180" w:lineRule="auto"/>
        <w:ind w:left="0" w:right="131"/>
      </w:pPr>
      <w:r w:rsidRPr="00D76562">
        <w:t xml:space="preserve">1959 жылғы халық санағы бойынша Қазақстанды мекендеген барлық тұрғындардың ішіндегі қазақтардың пайызы: </w:t>
      </w:r>
    </w:p>
    <w:p w14:paraId="646D0214" w14:textId="31B9DCA7" w:rsidR="0029129E" w:rsidRPr="00D76562" w:rsidRDefault="0055371A" w:rsidP="007704A4">
      <w:pPr>
        <w:pStyle w:val="a3"/>
        <w:spacing w:before="21" w:line="180" w:lineRule="auto"/>
        <w:ind w:left="0" w:right="131"/>
      </w:pPr>
      <w:r w:rsidRPr="00D76562">
        <w:t>29 пайыз</w:t>
      </w:r>
    </w:p>
    <w:p w14:paraId="4252D02E" w14:textId="77777777" w:rsidR="00E02C26" w:rsidRPr="00D76562" w:rsidRDefault="0055371A" w:rsidP="007704A4">
      <w:pPr>
        <w:pStyle w:val="a3"/>
        <w:spacing w:line="180" w:lineRule="auto"/>
        <w:ind w:left="0" w:right="132"/>
      </w:pPr>
      <w:r w:rsidRPr="00D76562">
        <w:t xml:space="preserve">1959 жылғы халық санағы бойынша, республика </w:t>
      </w:r>
      <w:proofErr w:type="spellStart"/>
      <w:r w:rsidRPr="00D76562">
        <w:t>тұрғынндарының</w:t>
      </w:r>
      <w:proofErr w:type="spellEnd"/>
      <w:r w:rsidRPr="00D76562">
        <w:t xml:space="preserve"> жалпы </w:t>
      </w:r>
      <w:proofErr w:type="spellStart"/>
      <w:r w:rsidRPr="00D76562">
        <w:t>сана.і</w:t>
      </w:r>
      <w:proofErr w:type="spellEnd"/>
      <w:r w:rsidRPr="00D76562">
        <w:t xml:space="preserve">: </w:t>
      </w:r>
    </w:p>
    <w:p w14:paraId="44F59C52" w14:textId="7E09428F" w:rsidR="0029129E" w:rsidRPr="00D76562" w:rsidRDefault="0055371A" w:rsidP="007704A4">
      <w:pPr>
        <w:pStyle w:val="a3"/>
        <w:spacing w:line="180" w:lineRule="auto"/>
        <w:ind w:left="0" w:right="132"/>
      </w:pPr>
      <w:r w:rsidRPr="00D76562">
        <w:t xml:space="preserve">9млн 295 </w:t>
      </w:r>
      <w:proofErr w:type="spellStart"/>
      <w:r w:rsidRPr="00D76562">
        <w:t>мын</w:t>
      </w:r>
      <w:proofErr w:type="spellEnd"/>
    </w:p>
    <w:p w14:paraId="444B5D96" w14:textId="77777777" w:rsidR="00E02C26" w:rsidRPr="00D76562" w:rsidRDefault="0055371A" w:rsidP="007704A4">
      <w:pPr>
        <w:pStyle w:val="a3"/>
        <w:spacing w:line="180" w:lineRule="auto"/>
        <w:ind w:left="0" w:right="133"/>
      </w:pPr>
      <w:r w:rsidRPr="00D76562">
        <w:t xml:space="preserve">1959 жылғы халық санағы бойынша, республикада тұратын жергілікті ұлт өкілдерінің саны: </w:t>
      </w:r>
    </w:p>
    <w:p w14:paraId="1D7AD493" w14:textId="1A52243A" w:rsidR="0029129E" w:rsidRPr="00D76562" w:rsidRDefault="0055371A" w:rsidP="007704A4">
      <w:pPr>
        <w:pStyle w:val="a3"/>
        <w:spacing w:line="180" w:lineRule="auto"/>
        <w:ind w:left="0" w:right="133"/>
      </w:pPr>
      <w:r w:rsidRPr="00D76562">
        <w:t>2млн 787 мың</w:t>
      </w:r>
    </w:p>
    <w:p w14:paraId="5C448BA7" w14:textId="77777777" w:rsidR="00E02C26" w:rsidRPr="00D76562" w:rsidRDefault="0055371A" w:rsidP="007704A4">
      <w:pPr>
        <w:pStyle w:val="a3"/>
        <w:spacing w:before="1" w:line="180" w:lineRule="auto"/>
        <w:ind w:left="0" w:right="127"/>
      </w:pPr>
      <w:r w:rsidRPr="00D76562">
        <w:t xml:space="preserve">1959 жылы жергілікті ұлт өкілдерінің саны 2 млн 787 мың, яғни Қазақстанды мекендеген барлық тұрғындардың не бары: </w:t>
      </w:r>
    </w:p>
    <w:p w14:paraId="0C39DCA1" w14:textId="4CAE638D" w:rsidR="0029129E" w:rsidRPr="00D76562" w:rsidRDefault="0055371A" w:rsidP="007704A4">
      <w:pPr>
        <w:pStyle w:val="a3"/>
        <w:spacing w:before="1" w:line="180" w:lineRule="auto"/>
        <w:ind w:left="0" w:right="127"/>
      </w:pPr>
      <w:r w:rsidRPr="00D76562">
        <w:t>29%</w:t>
      </w:r>
    </w:p>
    <w:p w14:paraId="592E08EA" w14:textId="77777777" w:rsidR="00E02C26" w:rsidRPr="00D76562" w:rsidRDefault="0055371A" w:rsidP="007704A4">
      <w:pPr>
        <w:pStyle w:val="a3"/>
        <w:spacing w:before="2" w:line="177" w:lineRule="auto"/>
        <w:ind w:left="0" w:right="132"/>
      </w:pPr>
      <w:r w:rsidRPr="00D76562">
        <w:t xml:space="preserve">1959 жылы қалаларда тұратын халықтың үлесі: </w:t>
      </w:r>
    </w:p>
    <w:p w14:paraId="22D1BC12" w14:textId="5618DA0A" w:rsidR="0029129E" w:rsidRPr="00D76562" w:rsidRDefault="0055371A" w:rsidP="007704A4">
      <w:pPr>
        <w:pStyle w:val="a3"/>
        <w:spacing w:before="2" w:line="177" w:lineRule="auto"/>
        <w:ind w:left="0" w:right="132"/>
      </w:pPr>
      <w:r w:rsidRPr="00D76562">
        <w:t>44%</w:t>
      </w:r>
    </w:p>
    <w:p w14:paraId="12719417" w14:textId="77777777" w:rsidR="00E02C26" w:rsidRPr="00D76562" w:rsidRDefault="0055371A" w:rsidP="007704A4">
      <w:pPr>
        <w:pStyle w:val="a3"/>
        <w:spacing w:before="2" w:line="180" w:lineRule="auto"/>
        <w:ind w:left="0" w:right="135"/>
      </w:pPr>
      <w:r w:rsidRPr="00D76562">
        <w:t xml:space="preserve">1959 жылы шығармасы әдебиет пен өнер саласында Лениндік сыйлыққа </w:t>
      </w:r>
      <w:proofErr w:type="spellStart"/>
      <w:r w:rsidRPr="00D76562">
        <w:t>ұсынылан</w:t>
      </w:r>
      <w:proofErr w:type="spellEnd"/>
      <w:r w:rsidRPr="00D76562">
        <w:t xml:space="preserve"> қазақ жазушысы: </w:t>
      </w:r>
    </w:p>
    <w:p w14:paraId="6328BF20" w14:textId="2A4B03C2" w:rsidR="0029129E" w:rsidRPr="00D76562" w:rsidRDefault="0055371A" w:rsidP="007704A4">
      <w:pPr>
        <w:pStyle w:val="a3"/>
        <w:spacing w:before="2" w:line="180" w:lineRule="auto"/>
        <w:ind w:left="0" w:right="135"/>
      </w:pPr>
      <w:proofErr w:type="spellStart"/>
      <w:r w:rsidRPr="00D76562">
        <w:t>М.Әуезов</w:t>
      </w:r>
      <w:proofErr w:type="spellEnd"/>
    </w:p>
    <w:p w14:paraId="210F355F" w14:textId="77777777" w:rsidR="00E02C26" w:rsidRPr="00D76562" w:rsidRDefault="0055371A" w:rsidP="007704A4">
      <w:pPr>
        <w:pStyle w:val="a3"/>
        <w:spacing w:before="1" w:line="180" w:lineRule="auto"/>
        <w:ind w:left="0" w:right="133"/>
        <w:jc w:val="left"/>
      </w:pPr>
      <w:proofErr w:type="spellStart"/>
      <w:r w:rsidRPr="00D76562">
        <w:t>Австралопитек</w:t>
      </w:r>
      <w:proofErr w:type="spellEnd"/>
      <w:r w:rsidRPr="00D76562">
        <w:t xml:space="preserve">(епті адам), шығыс 1959-60 </w:t>
      </w:r>
      <w:proofErr w:type="spellStart"/>
      <w:r w:rsidRPr="00D76562">
        <w:t>жж</w:t>
      </w:r>
      <w:proofErr w:type="spellEnd"/>
      <w:r w:rsidRPr="00D76562">
        <w:t xml:space="preserve">. - </w:t>
      </w:r>
      <w:proofErr w:type="spellStart"/>
      <w:r w:rsidRPr="00D76562">
        <w:t>Австралопитек</w:t>
      </w:r>
      <w:proofErr w:type="spellEnd"/>
      <w:r w:rsidRPr="00D76562">
        <w:t xml:space="preserve"> (епті адам), шығыс Африка</w:t>
      </w:r>
    </w:p>
    <w:p w14:paraId="2D391E7F" w14:textId="5F7F4DAF" w:rsidR="0029129E" w:rsidRPr="00D76562" w:rsidRDefault="00E02C26" w:rsidP="007704A4">
      <w:pPr>
        <w:pStyle w:val="a3"/>
        <w:spacing w:before="1" w:line="180" w:lineRule="auto"/>
        <w:ind w:left="0" w:right="133"/>
        <w:jc w:val="left"/>
        <w:rPr>
          <w:lang w:val="ru-RU"/>
        </w:rPr>
      </w:pPr>
      <w:r w:rsidRPr="00D76562">
        <w:t>1959-60 ж.</w:t>
      </w:r>
    </w:p>
    <w:p w14:paraId="0A88DC1D" w14:textId="77777777" w:rsidR="00E02C26" w:rsidRPr="00D76562" w:rsidRDefault="0055371A" w:rsidP="007704A4">
      <w:pPr>
        <w:pStyle w:val="a3"/>
        <w:spacing w:line="180" w:lineRule="auto"/>
        <w:ind w:left="0" w:right="129"/>
        <w:rPr>
          <w:lang w:val="ru-RU"/>
        </w:rPr>
      </w:pPr>
      <w:r w:rsidRPr="00D76562">
        <w:t>1960 - жылдары Кентауда</w:t>
      </w:r>
      <w:r w:rsidR="00E02C26" w:rsidRPr="00D76562">
        <w:t xml:space="preserve"> салынған электротехникалық зау</w:t>
      </w:r>
      <w:r w:rsidR="00E02C26" w:rsidRPr="00D76562">
        <w:rPr>
          <w:lang w:val="ru-RU"/>
        </w:rPr>
        <w:t xml:space="preserve">т </w:t>
      </w:r>
    </w:p>
    <w:p w14:paraId="04A34E94" w14:textId="3F70FAB5" w:rsidR="00E02C26" w:rsidRPr="00D76562" w:rsidRDefault="0055371A" w:rsidP="007704A4">
      <w:pPr>
        <w:pStyle w:val="a3"/>
        <w:spacing w:line="180" w:lineRule="auto"/>
        <w:ind w:left="0" w:right="129"/>
        <w:rPr>
          <w:lang w:val="ru-RU"/>
        </w:rPr>
      </w:pPr>
      <w:r w:rsidRPr="00D76562">
        <w:t xml:space="preserve">Трансформатор зауыты </w:t>
      </w:r>
    </w:p>
    <w:p w14:paraId="1FA26F10" w14:textId="77777777" w:rsidR="00E02C26" w:rsidRPr="00D76562" w:rsidRDefault="0055371A" w:rsidP="007704A4">
      <w:pPr>
        <w:pStyle w:val="a3"/>
        <w:spacing w:line="180" w:lineRule="auto"/>
        <w:ind w:left="0" w:right="129"/>
        <w:rPr>
          <w:lang w:val="ru-RU"/>
        </w:rPr>
      </w:pPr>
      <w:r w:rsidRPr="00D76562">
        <w:t xml:space="preserve">шипажайлар мен демалыс </w:t>
      </w:r>
      <w:proofErr w:type="spellStart"/>
      <w:r w:rsidRPr="00D76562">
        <w:t>ұйлерікәсіподақтар</w:t>
      </w:r>
      <w:proofErr w:type="spellEnd"/>
      <w:r w:rsidRPr="00D76562">
        <w:t xml:space="preserve"> құзырында болды</w:t>
      </w:r>
    </w:p>
    <w:p w14:paraId="0353A8E2" w14:textId="358B6F49" w:rsidR="0029129E" w:rsidRPr="00D76562" w:rsidRDefault="00E02C26" w:rsidP="007704A4">
      <w:pPr>
        <w:pStyle w:val="a3"/>
        <w:spacing w:line="180" w:lineRule="auto"/>
        <w:ind w:left="0" w:right="129"/>
        <w:rPr>
          <w:lang w:val="ru-RU"/>
        </w:rPr>
      </w:pPr>
      <w:r w:rsidRPr="00D76562">
        <w:t xml:space="preserve">1960 ж. </w:t>
      </w:r>
    </w:p>
    <w:p w14:paraId="171B23E0" w14:textId="77777777" w:rsidR="00E02C26" w:rsidRPr="00D76562" w:rsidRDefault="0055371A" w:rsidP="007704A4">
      <w:pPr>
        <w:pStyle w:val="a3"/>
        <w:spacing w:line="180" w:lineRule="auto"/>
        <w:ind w:left="0" w:right="123"/>
        <w:rPr>
          <w:lang w:val="ru-RU"/>
        </w:rPr>
      </w:pPr>
      <w:r w:rsidRPr="00D76562">
        <w:lastRenderedPageBreak/>
        <w:t xml:space="preserve">1960 ж. 5 тамызда Мәскеуде болған КСРО </w:t>
      </w:r>
      <w:r w:rsidRPr="00D76562">
        <w:rPr>
          <w:spacing w:val="3"/>
        </w:rPr>
        <w:t xml:space="preserve">мен </w:t>
      </w:r>
      <w:r w:rsidRPr="00D76562">
        <w:t>АҚШ арасындағы атмосферада, космоста және су астында ядролық сынақтарды тоқтату туралы келісім әсерін тигізді –</w:t>
      </w:r>
    </w:p>
    <w:p w14:paraId="3B82A92A" w14:textId="073C01C6" w:rsidR="0029129E" w:rsidRPr="00D76562" w:rsidRDefault="0055371A" w:rsidP="007704A4">
      <w:pPr>
        <w:pStyle w:val="a3"/>
        <w:spacing w:line="180" w:lineRule="auto"/>
        <w:ind w:left="0" w:right="123"/>
      </w:pPr>
      <w:r w:rsidRPr="00D76562">
        <w:t>Семей полигонында жер асты сынағына</w:t>
      </w:r>
      <w:r w:rsidRPr="00D76562">
        <w:rPr>
          <w:spacing w:val="-5"/>
        </w:rPr>
        <w:t xml:space="preserve"> </w:t>
      </w:r>
      <w:proofErr w:type="spellStart"/>
      <w:r w:rsidR="00E02C26" w:rsidRPr="00D76562">
        <w:t>көшуг</w:t>
      </w:r>
      <w:proofErr w:type="spellEnd"/>
      <w:r w:rsidR="00E02C26" w:rsidRPr="00D76562">
        <w:rPr>
          <w:lang w:val="ru-RU"/>
        </w:rPr>
        <w:t>е</w:t>
      </w:r>
      <w:r w:rsidRPr="00D76562">
        <w:t>.</w:t>
      </w:r>
    </w:p>
    <w:p w14:paraId="241CC1A7" w14:textId="77777777" w:rsidR="00E02C26" w:rsidRPr="00D76562" w:rsidRDefault="0055371A" w:rsidP="007704A4">
      <w:pPr>
        <w:pStyle w:val="a3"/>
        <w:spacing w:before="3" w:line="177" w:lineRule="auto"/>
        <w:ind w:left="0" w:right="132"/>
      </w:pPr>
      <w:r w:rsidRPr="00D76562">
        <w:t>1960 ж. басында Қытайдан Қазақстанға оралған қазақтар саны?</w:t>
      </w:r>
    </w:p>
    <w:p w14:paraId="1EA0798B" w14:textId="7E3DEA66" w:rsidR="0029129E" w:rsidRPr="00D76562" w:rsidRDefault="0055371A" w:rsidP="007704A4">
      <w:pPr>
        <w:pStyle w:val="a3"/>
        <w:spacing w:before="3" w:line="177" w:lineRule="auto"/>
        <w:ind w:left="0" w:right="132"/>
      </w:pPr>
      <w:r w:rsidRPr="00D76562">
        <w:t>200 000</w:t>
      </w:r>
    </w:p>
    <w:p w14:paraId="0D638657" w14:textId="77777777" w:rsidR="0029129E" w:rsidRPr="00D76562" w:rsidRDefault="0029129E" w:rsidP="007704A4">
      <w:pPr>
        <w:spacing w:line="177" w:lineRule="auto"/>
        <w:rPr>
          <w:sz w:val="23"/>
          <w:szCs w:val="23"/>
        </w:rPr>
        <w:sectPr w:rsidR="0029129E" w:rsidRPr="00D76562" w:rsidSect="00290769">
          <w:footerReference w:type="default" r:id="rId20"/>
          <w:pgSz w:w="11910" w:h="16840"/>
          <w:pgMar w:top="700" w:right="1400" w:bottom="800" w:left="620" w:header="0" w:footer="603" w:gutter="0"/>
          <w:cols w:space="720"/>
        </w:sectPr>
      </w:pPr>
    </w:p>
    <w:p w14:paraId="79322BE3" w14:textId="77777777" w:rsidR="003C10EB" w:rsidRPr="00D76562" w:rsidRDefault="0055371A" w:rsidP="007704A4">
      <w:pPr>
        <w:pStyle w:val="a3"/>
        <w:spacing w:before="126" w:line="177" w:lineRule="auto"/>
        <w:ind w:left="0" w:right="4"/>
        <w:jc w:val="left"/>
      </w:pPr>
      <w:r w:rsidRPr="00D76562">
        <w:lastRenderedPageBreak/>
        <w:t xml:space="preserve">1960 ж. -Қаз КП ОК Бірінші хатшысы болып сайланған: </w:t>
      </w:r>
    </w:p>
    <w:p w14:paraId="3E257DF7" w14:textId="14CA8FBD" w:rsidR="0029129E" w:rsidRPr="00D76562" w:rsidRDefault="0055371A" w:rsidP="007704A4">
      <w:pPr>
        <w:pStyle w:val="a3"/>
        <w:spacing w:before="126" w:line="177" w:lineRule="auto"/>
        <w:ind w:left="0" w:right="4"/>
        <w:jc w:val="left"/>
        <w:rPr>
          <w:lang w:val="ru-RU"/>
        </w:rPr>
      </w:pPr>
      <w:r w:rsidRPr="00D76562">
        <w:t>Д. Қонаев</w:t>
      </w:r>
    </w:p>
    <w:p w14:paraId="7C95BB4D" w14:textId="77777777" w:rsidR="00E02C26" w:rsidRPr="00D76562" w:rsidRDefault="0055371A" w:rsidP="007704A4">
      <w:pPr>
        <w:pStyle w:val="a3"/>
        <w:spacing w:before="2" w:line="180" w:lineRule="auto"/>
        <w:ind w:left="0" w:right="4"/>
        <w:jc w:val="left"/>
      </w:pPr>
      <w:r w:rsidRPr="00D76562">
        <w:t xml:space="preserve">1960 ж. қазақ жастары Қарағандыда құрған ұйым: </w:t>
      </w:r>
    </w:p>
    <w:p w14:paraId="3F5E35B6" w14:textId="173F76A1" w:rsidR="0029129E" w:rsidRPr="00D76562" w:rsidRDefault="0055371A" w:rsidP="007704A4">
      <w:pPr>
        <w:pStyle w:val="a3"/>
        <w:spacing w:before="2" w:line="180" w:lineRule="auto"/>
        <w:ind w:left="0" w:right="4"/>
        <w:jc w:val="left"/>
      </w:pPr>
      <w:r w:rsidRPr="00D76562">
        <w:t>Жас қазақ.</w:t>
      </w:r>
    </w:p>
    <w:p w14:paraId="443BD2E3" w14:textId="77777777" w:rsidR="00E02C26" w:rsidRPr="00D76562" w:rsidRDefault="0055371A" w:rsidP="007704A4">
      <w:pPr>
        <w:pStyle w:val="a3"/>
        <w:spacing w:line="180" w:lineRule="auto"/>
        <w:ind w:left="0" w:right="4"/>
        <w:jc w:val="left"/>
      </w:pPr>
      <w:r w:rsidRPr="00D76562">
        <w:t>Қазақстанда малдың саны 36,4 млн бас болды.</w:t>
      </w:r>
      <w:r w:rsidR="00E02C26" w:rsidRPr="00D76562">
        <w:t xml:space="preserve"> </w:t>
      </w:r>
    </w:p>
    <w:p w14:paraId="1C3F5DD0" w14:textId="46162AED" w:rsidR="0029129E" w:rsidRPr="00D76562" w:rsidRDefault="00E02C26" w:rsidP="007704A4">
      <w:pPr>
        <w:pStyle w:val="a3"/>
        <w:spacing w:line="180" w:lineRule="auto"/>
        <w:ind w:left="0" w:right="4"/>
        <w:jc w:val="left"/>
      </w:pPr>
      <w:r w:rsidRPr="00D76562">
        <w:t>1960 ж.</w:t>
      </w:r>
    </w:p>
    <w:p w14:paraId="5AD9B453" w14:textId="77777777" w:rsidR="00E02C26" w:rsidRPr="00D76562" w:rsidRDefault="0055371A" w:rsidP="007704A4">
      <w:pPr>
        <w:pStyle w:val="a3"/>
        <w:spacing w:line="180" w:lineRule="auto"/>
        <w:ind w:left="0" w:right="4"/>
        <w:jc w:val="left"/>
      </w:pPr>
      <w:r w:rsidRPr="00D76562">
        <w:t>қарай Қазақстанға 2 млн. жуық адам келді.</w:t>
      </w:r>
      <w:r w:rsidR="00E02C26" w:rsidRPr="00D76562">
        <w:t xml:space="preserve"> </w:t>
      </w:r>
    </w:p>
    <w:p w14:paraId="3CEAB1B7" w14:textId="77777777" w:rsidR="003C10EB" w:rsidRPr="00D76562" w:rsidRDefault="00E02C26" w:rsidP="003C10EB">
      <w:pPr>
        <w:pStyle w:val="a3"/>
        <w:spacing w:line="180" w:lineRule="auto"/>
        <w:ind w:left="0" w:right="4"/>
        <w:jc w:val="left"/>
        <w:rPr>
          <w:lang w:val="ru-RU"/>
        </w:rPr>
      </w:pPr>
      <w:r w:rsidRPr="00D76562">
        <w:t>1960 ж.</w:t>
      </w:r>
    </w:p>
    <w:p w14:paraId="5BCE3200" w14:textId="77777777" w:rsidR="003C10EB" w:rsidRPr="00D76562" w:rsidRDefault="0055371A" w:rsidP="003C10EB">
      <w:pPr>
        <w:pStyle w:val="a3"/>
        <w:spacing w:line="180" w:lineRule="auto"/>
        <w:ind w:left="0" w:right="4"/>
        <w:jc w:val="left"/>
        <w:rPr>
          <w:lang w:val="ru-RU"/>
        </w:rPr>
      </w:pPr>
      <w:r w:rsidRPr="00D76562">
        <w:t>мал басы 37,4 млн. нан асты</w:t>
      </w:r>
    </w:p>
    <w:p w14:paraId="566A2ED4" w14:textId="10610F02" w:rsidR="0029129E" w:rsidRPr="00D76562" w:rsidRDefault="00E02C26" w:rsidP="003C10EB">
      <w:pPr>
        <w:pStyle w:val="a3"/>
        <w:spacing w:line="180" w:lineRule="auto"/>
        <w:ind w:left="0" w:right="4"/>
        <w:jc w:val="left"/>
      </w:pPr>
      <w:r w:rsidRPr="00D76562">
        <w:t>1960 ж.</w:t>
      </w:r>
    </w:p>
    <w:p w14:paraId="76E89EEF" w14:textId="77777777" w:rsidR="00E02C26" w:rsidRPr="00D76562" w:rsidRDefault="0055371A" w:rsidP="007704A4">
      <w:pPr>
        <w:pStyle w:val="a3"/>
        <w:spacing w:before="19" w:line="180" w:lineRule="auto"/>
        <w:ind w:left="0"/>
        <w:rPr>
          <w:lang w:val="ru-RU"/>
        </w:rPr>
      </w:pPr>
      <w:r w:rsidRPr="00D76562">
        <w:t>1960 ж. ортасынан бастап 80 ж. ортасына дейінгі мерзімнің шартты атауы:</w:t>
      </w:r>
    </w:p>
    <w:p w14:paraId="42935FDF" w14:textId="55263215" w:rsidR="0029129E" w:rsidRPr="00D76562" w:rsidRDefault="0055371A" w:rsidP="007704A4">
      <w:pPr>
        <w:pStyle w:val="a3"/>
        <w:spacing w:before="19" w:line="180" w:lineRule="auto"/>
        <w:ind w:left="0"/>
      </w:pPr>
      <w:r w:rsidRPr="00D76562">
        <w:t>Тоқырау жылдары.</w:t>
      </w:r>
    </w:p>
    <w:p w14:paraId="355C21D4" w14:textId="77777777" w:rsidR="00E02C26" w:rsidRPr="00D76562" w:rsidRDefault="0055371A" w:rsidP="007704A4">
      <w:pPr>
        <w:pStyle w:val="a3"/>
        <w:spacing w:line="180" w:lineRule="auto"/>
        <w:ind w:left="0" w:right="1"/>
        <w:rPr>
          <w:lang w:val="ru-RU"/>
        </w:rPr>
      </w:pPr>
      <w:r w:rsidRPr="00D76562">
        <w:t xml:space="preserve">1960 ж. -Өскеменде салынған өнеркәсіп орны: </w:t>
      </w:r>
    </w:p>
    <w:p w14:paraId="2AD1B439" w14:textId="2A8A7F75" w:rsidR="0029129E" w:rsidRPr="00D76562" w:rsidRDefault="0055371A" w:rsidP="007704A4">
      <w:pPr>
        <w:pStyle w:val="a3"/>
        <w:spacing w:line="180" w:lineRule="auto"/>
        <w:ind w:left="0" w:right="1"/>
      </w:pPr>
      <w:r w:rsidRPr="00D76562">
        <w:t>титан-магний комбинаты</w:t>
      </w:r>
    </w:p>
    <w:p w14:paraId="1E48833F" w14:textId="77777777" w:rsidR="00E02C26" w:rsidRPr="00D76562" w:rsidRDefault="0055371A" w:rsidP="007704A4">
      <w:pPr>
        <w:pStyle w:val="a3"/>
        <w:spacing w:before="2" w:line="180" w:lineRule="auto"/>
        <w:ind w:left="0" w:right="4"/>
        <w:rPr>
          <w:lang w:val="ru-RU"/>
        </w:rPr>
      </w:pPr>
      <w:r w:rsidRPr="00D76562">
        <w:t xml:space="preserve">1960 ж. -Павлодардағы машина жасау зауытының негізінде салынған: </w:t>
      </w:r>
    </w:p>
    <w:p w14:paraId="49FBA9C0" w14:textId="5EDFD643" w:rsidR="0029129E" w:rsidRPr="00D76562" w:rsidRDefault="0055371A" w:rsidP="007704A4">
      <w:pPr>
        <w:pStyle w:val="a3"/>
        <w:spacing w:before="2" w:line="180" w:lineRule="auto"/>
        <w:ind w:left="0" w:right="4"/>
      </w:pPr>
      <w:r w:rsidRPr="00D76562">
        <w:t>Павлодар трактор зауыты</w:t>
      </w:r>
    </w:p>
    <w:p w14:paraId="5B8BE6D1" w14:textId="77777777" w:rsidR="00E02C26" w:rsidRPr="00D76562" w:rsidRDefault="0055371A" w:rsidP="007704A4">
      <w:pPr>
        <w:pStyle w:val="a3"/>
        <w:spacing w:before="2" w:line="177" w:lineRule="auto"/>
        <w:ind w:left="0" w:right="2"/>
        <w:rPr>
          <w:lang w:val="ru-RU"/>
        </w:rPr>
      </w:pPr>
      <w:r w:rsidRPr="00D76562">
        <w:t xml:space="preserve">шипажайлар мен демалыс </w:t>
      </w:r>
      <w:proofErr w:type="spellStart"/>
      <w:r w:rsidRPr="00D76562">
        <w:t>ұйлері</w:t>
      </w:r>
      <w:proofErr w:type="spellEnd"/>
      <w:r w:rsidRPr="00D76562">
        <w:t xml:space="preserve"> кәсіподақтар құзырында болды</w:t>
      </w:r>
    </w:p>
    <w:p w14:paraId="56AC09AF" w14:textId="2122C95A" w:rsidR="0029129E" w:rsidRPr="00D76562" w:rsidRDefault="00E02C26" w:rsidP="007704A4">
      <w:pPr>
        <w:pStyle w:val="a3"/>
        <w:spacing w:before="2" w:line="177" w:lineRule="auto"/>
        <w:ind w:left="0" w:right="2"/>
      </w:pPr>
      <w:r w:rsidRPr="00D76562">
        <w:t>1960 ж.</w:t>
      </w:r>
    </w:p>
    <w:p w14:paraId="4E934AFA" w14:textId="77777777" w:rsidR="00E02C26" w:rsidRPr="00D76562" w:rsidRDefault="0055371A" w:rsidP="007704A4">
      <w:pPr>
        <w:pStyle w:val="a3"/>
        <w:spacing w:before="2" w:line="180" w:lineRule="auto"/>
        <w:ind w:left="0" w:right="3"/>
        <w:rPr>
          <w:lang w:val="ru-RU"/>
        </w:rPr>
      </w:pPr>
      <w:r w:rsidRPr="00D76562">
        <w:t>1960 ж. ішінде жеңіл және тамақ өнеркәсібін дамытуға ықпал етті—</w:t>
      </w:r>
    </w:p>
    <w:p w14:paraId="20FC5DBC" w14:textId="03B02507" w:rsidR="0029129E" w:rsidRPr="00D76562" w:rsidRDefault="0055371A" w:rsidP="007704A4">
      <w:pPr>
        <w:pStyle w:val="a3"/>
        <w:spacing w:before="2" w:line="180" w:lineRule="auto"/>
        <w:ind w:left="0" w:right="3"/>
      </w:pPr>
      <w:r w:rsidRPr="00D76562">
        <w:t>ауыл шаруа шикізат молдығы</w:t>
      </w:r>
    </w:p>
    <w:p w14:paraId="1789269B" w14:textId="77777777" w:rsidR="00E02C26" w:rsidRPr="00D76562" w:rsidRDefault="0055371A" w:rsidP="007704A4">
      <w:pPr>
        <w:pStyle w:val="a3"/>
        <w:spacing w:before="1" w:line="180" w:lineRule="auto"/>
        <w:ind w:left="0" w:right="5"/>
        <w:rPr>
          <w:lang w:val="ru-RU"/>
        </w:rPr>
      </w:pPr>
      <w:r w:rsidRPr="00D76562">
        <w:t>1960 ж. ішінде Мәскеуде оқитын қазақ жастары құрылған ұйым—</w:t>
      </w:r>
    </w:p>
    <w:p w14:paraId="0CA4C300" w14:textId="039AD078" w:rsidR="0029129E" w:rsidRPr="00D76562" w:rsidRDefault="0055371A" w:rsidP="007704A4">
      <w:pPr>
        <w:pStyle w:val="a3"/>
        <w:spacing w:before="1" w:line="180" w:lineRule="auto"/>
        <w:ind w:left="0" w:right="5"/>
      </w:pPr>
      <w:r w:rsidRPr="00D76562">
        <w:t>Жас тұлпар</w:t>
      </w:r>
    </w:p>
    <w:p w14:paraId="653C3BFF" w14:textId="77777777" w:rsidR="00E02C26" w:rsidRPr="00D76562" w:rsidRDefault="0055371A" w:rsidP="007704A4">
      <w:pPr>
        <w:pStyle w:val="a3"/>
        <w:spacing w:line="180" w:lineRule="auto"/>
        <w:ind w:left="0"/>
        <w:rPr>
          <w:lang w:val="ru-RU"/>
        </w:rPr>
      </w:pPr>
      <w:r w:rsidRPr="00D76562">
        <w:t xml:space="preserve">1960 ж. ішінде салынған кәсіпорындар— </w:t>
      </w:r>
    </w:p>
    <w:p w14:paraId="27D99857" w14:textId="52D68C83" w:rsidR="0029129E" w:rsidRPr="00D76562" w:rsidRDefault="0055371A" w:rsidP="007704A4">
      <w:pPr>
        <w:pStyle w:val="a3"/>
        <w:spacing w:line="180" w:lineRule="auto"/>
        <w:ind w:left="0"/>
      </w:pPr>
      <w:r w:rsidRPr="00D76562">
        <w:t>Алматы «мақта», Жамбыл мен Қарағанды</w:t>
      </w:r>
    </w:p>
    <w:p w14:paraId="61B60411" w14:textId="24D5360A" w:rsidR="0029129E" w:rsidRPr="00D76562" w:rsidRDefault="00E02C26" w:rsidP="007704A4">
      <w:pPr>
        <w:pStyle w:val="a3"/>
        <w:tabs>
          <w:tab w:val="left" w:pos="2030"/>
          <w:tab w:val="left" w:pos="3812"/>
        </w:tabs>
        <w:spacing w:line="180" w:lineRule="auto"/>
        <w:ind w:left="0" w:right="6"/>
      </w:pPr>
      <w:r w:rsidRPr="00D76562">
        <w:t>«</w:t>
      </w:r>
      <w:proofErr w:type="spellStart"/>
      <w:r w:rsidRPr="00D76562">
        <w:t>аяққиім</w:t>
      </w:r>
      <w:proofErr w:type="spellEnd"/>
      <w:r w:rsidRPr="00D76562">
        <w:t xml:space="preserve">», Қостанай </w:t>
      </w:r>
      <w:r w:rsidR="0055371A" w:rsidRPr="00D76562">
        <w:rPr>
          <w:spacing w:val="-3"/>
        </w:rPr>
        <w:t xml:space="preserve">«костюм», </w:t>
      </w:r>
      <w:proofErr w:type="spellStart"/>
      <w:r w:rsidR="0055371A" w:rsidRPr="00D76562">
        <w:t>Жезқазған,Семей</w:t>
      </w:r>
      <w:proofErr w:type="spellEnd"/>
      <w:r w:rsidR="0055371A" w:rsidRPr="00D76562">
        <w:t>, Ақтөбе</w:t>
      </w:r>
      <w:r w:rsidR="0055371A" w:rsidRPr="00D76562">
        <w:rPr>
          <w:spacing w:val="3"/>
        </w:rPr>
        <w:t xml:space="preserve"> </w:t>
      </w:r>
      <w:r w:rsidR="0055371A" w:rsidRPr="00D76562">
        <w:t>«тоқыма»</w:t>
      </w:r>
    </w:p>
    <w:p w14:paraId="2286D109" w14:textId="77777777" w:rsidR="00E02C26" w:rsidRPr="00D76562" w:rsidRDefault="0055371A" w:rsidP="007704A4">
      <w:pPr>
        <w:pStyle w:val="a3"/>
        <w:spacing w:before="2" w:line="177" w:lineRule="auto"/>
        <w:ind w:left="0" w:right="7"/>
        <w:rPr>
          <w:lang w:val="ru-RU"/>
        </w:rPr>
      </w:pPr>
      <w:r w:rsidRPr="00D76562">
        <w:t xml:space="preserve">1960 ж. ішінде тоқыма фабрикалары салынған қалалар: </w:t>
      </w:r>
      <w:r w:rsidR="00E02C26" w:rsidRPr="00D76562">
        <w:rPr>
          <w:lang w:val="ru-RU"/>
        </w:rPr>
        <w:t xml:space="preserve"> </w:t>
      </w:r>
    </w:p>
    <w:p w14:paraId="1EC6DE70" w14:textId="290E10FA" w:rsidR="0029129E" w:rsidRPr="00D76562" w:rsidRDefault="0055371A" w:rsidP="007704A4">
      <w:pPr>
        <w:pStyle w:val="a3"/>
        <w:spacing w:before="2" w:line="177" w:lineRule="auto"/>
        <w:ind w:left="0" w:right="7"/>
      </w:pPr>
      <w:r w:rsidRPr="00D76562">
        <w:t>Жезқазған, Семей, Ақтөбе</w:t>
      </w:r>
    </w:p>
    <w:p w14:paraId="1BADFDF8" w14:textId="77777777" w:rsidR="00E02C26" w:rsidRPr="00D76562" w:rsidRDefault="0055371A" w:rsidP="007704A4">
      <w:pPr>
        <w:pStyle w:val="a3"/>
        <w:spacing w:before="3" w:line="180" w:lineRule="auto"/>
        <w:ind w:left="0" w:right="2"/>
        <w:rPr>
          <w:lang w:val="ru-RU"/>
        </w:rPr>
      </w:pPr>
      <w:r w:rsidRPr="00D76562">
        <w:t xml:space="preserve">1960 ж. ІІ ж. салынған зауыт: </w:t>
      </w:r>
      <w:r w:rsidR="00E02C26" w:rsidRPr="00D76562">
        <w:rPr>
          <w:lang w:val="ru-RU"/>
        </w:rPr>
        <w:t xml:space="preserve"> </w:t>
      </w:r>
    </w:p>
    <w:p w14:paraId="4E50357F" w14:textId="7CF4E0F1" w:rsidR="0029129E" w:rsidRPr="00D76562" w:rsidRDefault="0055371A" w:rsidP="007704A4">
      <w:pPr>
        <w:pStyle w:val="a3"/>
        <w:spacing w:before="3" w:line="180" w:lineRule="auto"/>
        <w:ind w:left="0" w:right="2"/>
      </w:pPr>
      <w:r w:rsidRPr="00D76562">
        <w:t>Атырау мұнай- химия зауыттары.</w:t>
      </w:r>
    </w:p>
    <w:p w14:paraId="59667330" w14:textId="77777777" w:rsidR="00E02C26" w:rsidRPr="00D76562" w:rsidRDefault="0055371A" w:rsidP="007704A4">
      <w:pPr>
        <w:pStyle w:val="a3"/>
        <w:spacing w:line="180" w:lineRule="auto"/>
        <w:ind w:left="0" w:right="9"/>
        <w:rPr>
          <w:lang w:val="ru-RU"/>
        </w:rPr>
      </w:pPr>
      <w:r w:rsidRPr="00D76562">
        <w:t xml:space="preserve">1960 </w:t>
      </w:r>
      <w:proofErr w:type="spellStart"/>
      <w:r w:rsidRPr="00D76562">
        <w:t>жж</w:t>
      </w:r>
      <w:proofErr w:type="spellEnd"/>
      <w:r w:rsidRPr="00D76562">
        <w:t>. екінші жартысында салынған химия металлургия зауыты:</w:t>
      </w:r>
    </w:p>
    <w:p w14:paraId="76211590" w14:textId="4A5DD92B" w:rsidR="0029129E" w:rsidRPr="00D76562" w:rsidRDefault="0055371A" w:rsidP="007704A4">
      <w:pPr>
        <w:pStyle w:val="a3"/>
        <w:spacing w:line="180" w:lineRule="auto"/>
        <w:ind w:left="0" w:right="9"/>
      </w:pPr>
      <w:r w:rsidRPr="00D76562">
        <w:t>Ертіс химия металлургия зауыты</w:t>
      </w:r>
    </w:p>
    <w:p w14:paraId="6A3BA1A4" w14:textId="77777777" w:rsidR="00E02C26" w:rsidRPr="00D76562" w:rsidRDefault="0055371A" w:rsidP="007704A4">
      <w:pPr>
        <w:pStyle w:val="a3"/>
        <w:spacing w:line="180" w:lineRule="auto"/>
        <w:ind w:left="0" w:right="4"/>
        <w:jc w:val="left"/>
        <w:rPr>
          <w:lang w:val="ru-RU"/>
        </w:rPr>
      </w:pPr>
      <w:r w:rsidRPr="00D76562">
        <w:t>1960 жылға таман Қазақстан Одақ бойынша өнім ендіруде нешінші орында болды?</w:t>
      </w:r>
    </w:p>
    <w:p w14:paraId="0D613392" w14:textId="0CB4F19D" w:rsidR="00E02C26" w:rsidRPr="00D76562" w:rsidRDefault="0055371A" w:rsidP="007704A4">
      <w:pPr>
        <w:pStyle w:val="a3"/>
        <w:spacing w:line="180" w:lineRule="auto"/>
        <w:ind w:left="0" w:right="4"/>
        <w:jc w:val="left"/>
        <w:rPr>
          <w:lang w:val="ru-RU"/>
        </w:rPr>
      </w:pPr>
      <w:r w:rsidRPr="00D76562">
        <w:t xml:space="preserve">Үшінші. </w:t>
      </w:r>
    </w:p>
    <w:p w14:paraId="14A5D021" w14:textId="77777777" w:rsidR="00E02C26" w:rsidRPr="00D76562" w:rsidRDefault="0055371A" w:rsidP="007704A4">
      <w:pPr>
        <w:pStyle w:val="a3"/>
        <w:spacing w:line="180" w:lineRule="auto"/>
        <w:ind w:left="0" w:right="4"/>
        <w:jc w:val="left"/>
        <w:rPr>
          <w:lang w:val="ru-RU"/>
        </w:rPr>
      </w:pPr>
      <w:r w:rsidRPr="00D76562">
        <w:t xml:space="preserve">1960 жылдардың II жартысында Атырауда салына бастаған зауыт: </w:t>
      </w:r>
    </w:p>
    <w:p w14:paraId="6E4519A4" w14:textId="382E4F64" w:rsidR="0029129E" w:rsidRPr="00D76562" w:rsidRDefault="0055371A" w:rsidP="007704A4">
      <w:pPr>
        <w:pStyle w:val="a3"/>
        <w:spacing w:line="180" w:lineRule="auto"/>
        <w:ind w:left="0" w:right="4"/>
        <w:jc w:val="left"/>
      </w:pPr>
      <w:r w:rsidRPr="00D76562">
        <w:t>Химия-металлургия зауыты.</w:t>
      </w:r>
    </w:p>
    <w:p w14:paraId="1D53EB86" w14:textId="77777777" w:rsidR="00E02C26" w:rsidRPr="00D76562" w:rsidRDefault="0055371A" w:rsidP="007704A4">
      <w:pPr>
        <w:pStyle w:val="a3"/>
        <w:spacing w:before="4" w:line="177" w:lineRule="auto"/>
        <w:ind w:left="0" w:right="392"/>
        <w:jc w:val="left"/>
      </w:pPr>
      <w:r w:rsidRPr="00D76562">
        <w:t>1960 жылдардың екінші жарты</w:t>
      </w:r>
      <w:r w:rsidR="00E02C26" w:rsidRPr="00D76562">
        <w:t xml:space="preserve">сында </w:t>
      </w:r>
      <w:proofErr w:type="spellStart"/>
      <w:r w:rsidR="00E02C26" w:rsidRPr="00D76562">
        <w:t>мүнай</w:t>
      </w:r>
      <w:proofErr w:type="spellEnd"/>
      <w:r w:rsidR="00E02C26" w:rsidRPr="00D76562">
        <w:t xml:space="preserve"> өндіру артқан өңір:</w:t>
      </w:r>
    </w:p>
    <w:p w14:paraId="6BF58ACF" w14:textId="377F45CD" w:rsidR="0029129E" w:rsidRPr="00D76562" w:rsidRDefault="0055371A" w:rsidP="007704A4">
      <w:pPr>
        <w:pStyle w:val="a3"/>
        <w:spacing w:before="4" w:line="177" w:lineRule="auto"/>
        <w:ind w:left="0" w:right="392"/>
        <w:jc w:val="left"/>
      </w:pPr>
      <w:r w:rsidRPr="00D76562">
        <w:t>Маңғыстау</w:t>
      </w:r>
    </w:p>
    <w:p w14:paraId="28A5A650" w14:textId="77777777" w:rsidR="00E02C26" w:rsidRPr="00D76562" w:rsidRDefault="0055371A" w:rsidP="007704A4">
      <w:pPr>
        <w:pStyle w:val="a3"/>
        <w:spacing w:before="2" w:line="180" w:lineRule="auto"/>
        <w:ind w:left="0" w:right="5"/>
      </w:pPr>
      <w:r w:rsidRPr="00D76562">
        <w:t xml:space="preserve">1960 жылдардың ортасынан бастап 80 жылдардың ортасына дейінгі мерзімнің шартты атауы: </w:t>
      </w:r>
    </w:p>
    <w:p w14:paraId="45DB0622" w14:textId="75EA008F" w:rsidR="0029129E" w:rsidRPr="00D76562" w:rsidRDefault="0055371A" w:rsidP="007704A4">
      <w:pPr>
        <w:pStyle w:val="a3"/>
        <w:spacing w:before="2" w:line="180" w:lineRule="auto"/>
        <w:ind w:left="0" w:right="5"/>
      </w:pPr>
      <w:r w:rsidRPr="00D76562">
        <w:t>«Тоқырау жылдары»</w:t>
      </w:r>
    </w:p>
    <w:p w14:paraId="2D246250" w14:textId="77777777" w:rsidR="00E02C26" w:rsidRPr="00D76562" w:rsidRDefault="0055371A" w:rsidP="007704A4">
      <w:pPr>
        <w:pStyle w:val="a3"/>
        <w:spacing w:line="180" w:lineRule="auto"/>
        <w:ind w:left="0" w:right="1"/>
        <w:jc w:val="left"/>
      </w:pPr>
      <w:r w:rsidRPr="00D76562">
        <w:t xml:space="preserve">1960 жылдардың ішінде айналасына алғашқыда 800 студентті біріктірген ұйым: </w:t>
      </w:r>
    </w:p>
    <w:p w14:paraId="0F6859A5" w14:textId="77777777" w:rsidR="00E02C26" w:rsidRPr="00D76562" w:rsidRDefault="0055371A" w:rsidP="007704A4">
      <w:pPr>
        <w:pStyle w:val="a3"/>
        <w:spacing w:line="180" w:lineRule="auto"/>
        <w:ind w:left="0" w:right="1"/>
        <w:jc w:val="left"/>
      </w:pPr>
      <w:r w:rsidRPr="00D76562">
        <w:t xml:space="preserve">«Жас тұлпар» </w:t>
      </w:r>
    </w:p>
    <w:p w14:paraId="0FCB5171" w14:textId="77777777" w:rsidR="00E02C26" w:rsidRPr="00D76562" w:rsidRDefault="0055371A" w:rsidP="007704A4">
      <w:pPr>
        <w:pStyle w:val="a3"/>
        <w:spacing w:line="180" w:lineRule="auto"/>
        <w:ind w:left="0" w:right="1"/>
        <w:jc w:val="left"/>
      </w:pPr>
      <w:r w:rsidRPr="00D76562">
        <w:t xml:space="preserve">1960 жылдардың ішінде былғары аяқ-киім фабрикасы салынан қала: </w:t>
      </w:r>
    </w:p>
    <w:p w14:paraId="7E872595" w14:textId="06001F44" w:rsidR="0029129E" w:rsidRPr="00D76562" w:rsidRDefault="0055371A" w:rsidP="007704A4">
      <w:pPr>
        <w:pStyle w:val="a3"/>
        <w:spacing w:line="180" w:lineRule="auto"/>
        <w:ind w:left="0" w:right="1"/>
        <w:jc w:val="left"/>
      </w:pPr>
      <w:r w:rsidRPr="00D76562">
        <w:t>Жамбыл</w:t>
      </w:r>
    </w:p>
    <w:p w14:paraId="552DCBD1" w14:textId="77777777" w:rsidR="00E02C26" w:rsidRPr="00D76562" w:rsidRDefault="0055371A" w:rsidP="007704A4">
      <w:pPr>
        <w:pStyle w:val="a3"/>
        <w:spacing w:line="180" w:lineRule="auto"/>
        <w:ind w:left="0" w:right="4"/>
        <w:jc w:val="left"/>
      </w:pPr>
      <w:r w:rsidRPr="00D76562">
        <w:t>1960 жылдардың ішінде құрылған, айналасына алғашқыда 800 студентті біріктірген ұйым:</w:t>
      </w:r>
    </w:p>
    <w:p w14:paraId="6E0DC89F" w14:textId="58F0F867" w:rsidR="0029129E" w:rsidRPr="00D76562" w:rsidRDefault="0055371A" w:rsidP="007704A4">
      <w:pPr>
        <w:pStyle w:val="a3"/>
        <w:spacing w:line="180" w:lineRule="auto"/>
        <w:ind w:left="0" w:right="4"/>
        <w:jc w:val="left"/>
      </w:pPr>
      <w:r w:rsidRPr="00D76562">
        <w:t>«Жас тұлпар»</w:t>
      </w:r>
    </w:p>
    <w:p w14:paraId="2F765B57" w14:textId="77777777" w:rsidR="00E02C26" w:rsidRPr="00D76562" w:rsidRDefault="0055371A" w:rsidP="007704A4">
      <w:pPr>
        <w:pStyle w:val="a3"/>
        <w:spacing w:before="16" w:line="182" w:lineRule="auto"/>
        <w:ind w:left="0" w:right="4"/>
        <w:jc w:val="left"/>
      </w:pPr>
      <w:r w:rsidRPr="00D76562">
        <w:t xml:space="preserve">1960 жылдардың ішінде мақта-мата комбинаты салынған қала: </w:t>
      </w:r>
    </w:p>
    <w:p w14:paraId="21D672E6" w14:textId="6A9ADCDD" w:rsidR="0029129E" w:rsidRPr="00D76562" w:rsidRDefault="0055371A" w:rsidP="007704A4">
      <w:pPr>
        <w:pStyle w:val="a3"/>
        <w:spacing w:before="16" w:line="182" w:lineRule="auto"/>
        <w:ind w:left="0" w:right="4"/>
        <w:jc w:val="left"/>
      </w:pPr>
      <w:r w:rsidRPr="00D76562">
        <w:t>Алматы</w:t>
      </w:r>
    </w:p>
    <w:p w14:paraId="5217F655" w14:textId="77777777" w:rsidR="00E02C26" w:rsidRPr="00D76562" w:rsidRDefault="0055371A" w:rsidP="007704A4">
      <w:pPr>
        <w:pStyle w:val="a3"/>
        <w:tabs>
          <w:tab w:val="left" w:pos="846"/>
          <w:tab w:val="left" w:pos="2275"/>
          <w:tab w:val="left" w:pos="3189"/>
          <w:tab w:val="left" w:pos="4047"/>
        </w:tabs>
        <w:spacing w:line="180" w:lineRule="auto"/>
        <w:ind w:left="0" w:right="3"/>
        <w:jc w:val="left"/>
      </w:pPr>
      <w:r w:rsidRPr="00D76562">
        <w:t xml:space="preserve">1960- жылдардың ішінде тоқыма фабрикалары салынған қалалар: </w:t>
      </w:r>
    </w:p>
    <w:p w14:paraId="6EB8CD6D" w14:textId="77777777" w:rsidR="00E02C26" w:rsidRPr="00D76562" w:rsidRDefault="0055371A" w:rsidP="007704A4">
      <w:pPr>
        <w:pStyle w:val="a3"/>
        <w:tabs>
          <w:tab w:val="left" w:pos="846"/>
          <w:tab w:val="left" w:pos="2275"/>
          <w:tab w:val="left" w:pos="3189"/>
          <w:tab w:val="left" w:pos="4047"/>
        </w:tabs>
        <w:spacing w:line="180" w:lineRule="auto"/>
        <w:ind w:left="0" w:right="3"/>
        <w:jc w:val="left"/>
      </w:pPr>
      <w:proofErr w:type="spellStart"/>
      <w:r w:rsidRPr="00D76562">
        <w:t>Жезқазган</w:t>
      </w:r>
      <w:proofErr w:type="spellEnd"/>
      <w:r w:rsidRPr="00D76562">
        <w:t xml:space="preserve">, Семей, Ақтөбе </w:t>
      </w:r>
    </w:p>
    <w:p w14:paraId="214ADB91" w14:textId="77777777" w:rsidR="00E02C26" w:rsidRPr="00D76562" w:rsidRDefault="0055371A" w:rsidP="007704A4">
      <w:pPr>
        <w:pStyle w:val="a3"/>
        <w:tabs>
          <w:tab w:val="left" w:pos="846"/>
          <w:tab w:val="left" w:pos="2275"/>
          <w:tab w:val="left" w:pos="3189"/>
          <w:tab w:val="left" w:pos="4047"/>
        </w:tabs>
        <w:spacing w:line="180" w:lineRule="auto"/>
        <w:ind w:left="0" w:right="3"/>
        <w:jc w:val="left"/>
        <w:rPr>
          <w:spacing w:val="-6"/>
        </w:rPr>
      </w:pPr>
      <w:r w:rsidRPr="00D76562">
        <w:t>1960</w:t>
      </w:r>
      <w:r w:rsidRPr="00D76562">
        <w:tab/>
        <w:t>жылдардың</w:t>
      </w:r>
      <w:r w:rsidRPr="00D76562">
        <w:tab/>
        <w:t>ішінде</w:t>
      </w:r>
      <w:r w:rsidRPr="00D76562">
        <w:tab/>
        <w:t>төмен</w:t>
      </w:r>
      <w:r w:rsidRPr="00D76562">
        <w:tab/>
      </w:r>
      <w:r w:rsidRPr="00D76562">
        <w:rPr>
          <w:spacing w:val="-3"/>
        </w:rPr>
        <w:t xml:space="preserve">вольтты </w:t>
      </w:r>
      <w:r w:rsidRPr="00D76562">
        <w:t>аппараттар зауыты салынан қала:</w:t>
      </w:r>
      <w:r w:rsidRPr="00D76562">
        <w:rPr>
          <w:spacing w:val="-6"/>
        </w:rPr>
        <w:t xml:space="preserve"> </w:t>
      </w:r>
    </w:p>
    <w:p w14:paraId="3B02B434" w14:textId="4FD608C4" w:rsidR="0029129E" w:rsidRPr="00D76562" w:rsidRDefault="0055371A" w:rsidP="007704A4">
      <w:pPr>
        <w:pStyle w:val="a3"/>
        <w:tabs>
          <w:tab w:val="left" w:pos="846"/>
          <w:tab w:val="left" w:pos="2275"/>
          <w:tab w:val="left" w:pos="3189"/>
          <w:tab w:val="left" w:pos="4047"/>
        </w:tabs>
        <w:spacing w:line="180" w:lineRule="auto"/>
        <w:ind w:left="0" w:right="3"/>
        <w:jc w:val="left"/>
      </w:pPr>
      <w:r w:rsidRPr="00D76562">
        <w:t>Алматы</w:t>
      </w:r>
    </w:p>
    <w:p w14:paraId="611B1ECB" w14:textId="77777777" w:rsidR="00E02C26" w:rsidRPr="00D76562" w:rsidRDefault="0055371A" w:rsidP="007704A4">
      <w:pPr>
        <w:pStyle w:val="a3"/>
        <w:spacing w:line="180" w:lineRule="auto"/>
        <w:ind w:left="0" w:right="5"/>
      </w:pPr>
      <w:r w:rsidRPr="00D76562">
        <w:t xml:space="preserve">1960 жылдардың ІІ жартысында мұнай өндіру мен өңдеу жұмыстарының көлемі арта бастаған өңір: </w:t>
      </w:r>
    </w:p>
    <w:p w14:paraId="71C7EFC7" w14:textId="6879388C" w:rsidR="0029129E" w:rsidRPr="00D76562" w:rsidRDefault="0055371A" w:rsidP="007704A4">
      <w:pPr>
        <w:pStyle w:val="a3"/>
        <w:spacing w:line="180" w:lineRule="auto"/>
        <w:ind w:left="0" w:right="5"/>
      </w:pPr>
      <w:r w:rsidRPr="00D76562">
        <w:t>Маңғыстау</w:t>
      </w:r>
    </w:p>
    <w:p w14:paraId="0D7B34CB" w14:textId="77777777" w:rsidR="00E02C26" w:rsidRPr="00D76562" w:rsidRDefault="0055371A" w:rsidP="007704A4">
      <w:pPr>
        <w:pStyle w:val="a3"/>
        <w:tabs>
          <w:tab w:val="left" w:pos="778"/>
          <w:tab w:val="left" w:pos="2138"/>
          <w:tab w:val="left" w:pos="2181"/>
          <w:tab w:val="left" w:pos="2497"/>
          <w:tab w:val="left" w:pos="2562"/>
          <w:tab w:val="left" w:pos="3929"/>
          <w:tab w:val="left" w:pos="4016"/>
        </w:tabs>
        <w:spacing w:line="180" w:lineRule="auto"/>
        <w:ind w:left="0" w:right="6"/>
        <w:jc w:val="left"/>
      </w:pPr>
      <w:r w:rsidRPr="00D76562">
        <w:t>1960</w:t>
      </w:r>
      <w:r w:rsidRPr="00D76562">
        <w:tab/>
        <w:t>жылдардың</w:t>
      </w:r>
      <w:r w:rsidRPr="00D76562">
        <w:tab/>
      </w:r>
      <w:r w:rsidRPr="00D76562">
        <w:tab/>
        <w:t>ІІ</w:t>
      </w:r>
      <w:r w:rsidRPr="00D76562">
        <w:tab/>
      </w:r>
      <w:r w:rsidRPr="00D76562">
        <w:tab/>
        <w:t>жартысында</w:t>
      </w:r>
      <w:r w:rsidRPr="00D76562">
        <w:tab/>
      </w:r>
      <w:r w:rsidRPr="00D76562">
        <w:tab/>
      </w:r>
      <w:r w:rsidRPr="00D76562">
        <w:rPr>
          <w:spacing w:val="-4"/>
        </w:rPr>
        <w:t xml:space="preserve">Өзеннен </w:t>
      </w:r>
      <w:r w:rsidRPr="00D76562">
        <w:t>мұнай, газ құбырлары тартылған қала—</w:t>
      </w:r>
    </w:p>
    <w:p w14:paraId="39CC789C" w14:textId="77777777" w:rsidR="00E02C26" w:rsidRPr="00D76562" w:rsidRDefault="0055371A" w:rsidP="007704A4">
      <w:pPr>
        <w:pStyle w:val="a3"/>
        <w:tabs>
          <w:tab w:val="left" w:pos="778"/>
          <w:tab w:val="left" w:pos="2138"/>
          <w:tab w:val="left" w:pos="2181"/>
          <w:tab w:val="left" w:pos="2497"/>
          <w:tab w:val="left" w:pos="2562"/>
          <w:tab w:val="left" w:pos="3929"/>
          <w:tab w:val="left" w:pos="4016"/>
        </w:tabs>
        <w:spacing w:line="180" w:lineRule="auto"/>
        <w:ind w:left="0" w:right="6"/>
        <w:jc w:val="left"/>
      </w:pPr>
      <w:r w:rsidRPr="00D76562">
        <w:t xml:space="preserve">Ақтау </w:t>
      </w:r>
    </w:p>
    <w:p w14:paraId="349AADB0" w14:textId="77777777" w:rsidR="00E02C26" w:rsidRPr="00D76562" w:rsidRDefault="0055371A" w:rsidP="007704A4">
      <w:pPr>
        <w:pStyle w:val="a3"/>
        <w:tabs>
          <w:tab w:val="left" w:pos="778"/>
          <w:tab w:val="left" w:pos="2138"/>
          <w:tab w:val="left" w:pos="2181"/>
          <w:tab w:val="left" w:pos="2497"/>
          <w:tab w:val="left" w:pos="2562"/>
          <w:tab w:val="left" w:pos="3929"/>
          <w:tab w:val="left" w:pos="4016"/>
        </w:tabs>
        <w:spacing w:line="180" w:lineRule="auto"/>
        <w:ind w:left="0" w:right="6"/>
        <w:jc w:val="left"/>
      </w:pPr>
      <w:r w:rsidRPr="00D76562">
        <w:t>1960</w:t>
      </w:r>
      <w:r w:rsidRPr="00D76562">
        <w:tab/>
        <w:t>жылдардың</w:t>
      </w:r>
      <w:r w:rsidRPr="00D76562">
        <w:tab/>
        <w:t>ІІ</w:t>
      </w:r>
      <w:r w:rsidRPr="00D76562">
        <w:tab/>
        <w:t>жартысында</w:t>
      </w:r>
      <w:r w:rsidRPr="00D76562">
        <w:tab/>
      </w:r>
      <w:r w:rsidRPr="00D76562">
        <w:rPr>
          <w:spacing w:val="-3"/>
        </w:rPr>
        <w:t xml:space="preserve">салынған </w:t>
      </w:r>
      <w:r w:rsidRPr="00D76562">
        <w:t>зауыт:</w:t>
      </w:r>
    </w:p>
    <w:p w14:paraId="1E468AAC" w14:textId="2D0604B1" w:rsidR="0029129E" w:rsidRPr="00D76562" w:rsidRDefault="0055371A" w:rsidP="007704A4">
      <w:pPr>
        <w:pStyle w:val="a3"/>
        <w:tabs>
          <w:tab w:val="left" w:pos="778"/>
          <w:tab w:val="left" w:pos="2138"/>
          <w:tab w:val="left" w:pos="2181"/>
          <w:tab w:val="left" w:pos="2497"/>
          <w:tab w:val="left" w:pos="2562"/>
          <w:tab w:val="left" w:pos="3929"/>
          <w:tab w:val="left" w:pos="4016"/>
        </w:tabs>
        <w:spacing w:line="180" w:lineRule="auto"/>
        <w:ind w:left="0" w:right="6"/>
        <w:jc w:val="left"/>
      </w:pPr>
      <w:r w:rsidRPr="00D76562">
        <w:t>Ертіс химия-металлургия</w:t>
      </w:r>
      <w:r w:rsidRPr="00D76562">
        <w:rPr>
          <w:spacing w:val="4"/>
        </w:rPr>
        <w:t xml:space="preserve"> </w:t>
      </w:r>
      <w:r w:rsidRPr="00D76562">
        <w:t>зауыты</w:t>
      </w:r>
    </w:p>
    <w:p w14:paraId="5AEEC647" w14:textId="77777777" w:rsidR="00E02C26" w:rsidRPr="00D76562" w:rsidRDefault="0055371A" w:rsidP="007704A4">
      <w:pPr>
        <w:pStyle w:val="a3"/>
        <w:tabs>
          <w:tab w:val="left" w:pos="778"/>
          <w:tab w:val="left" w:pos="2138"/>
          <w:tab w:val="left" w:pos="2497"/>
          <w:tab w:val="left" w:pos="3929"/>
        </w:tabs>
        <w:spacing w:before="1" w:line="177" w:lineRule="auto"/>
        <w:ind w:left="0" w:right="6"/>
        <w:jc w:val="left"/>
      </w:pPr>
      <w:r w:rsidRPr="00D76562">
        <w:t>1960</w:t>
      </w:r>
      <w:r w:rsidRPr="00D76562">
        <w:tab/>
        <w:t>жылдардың</w:t>
      </w:r>
      <w:r w:rsidRPr="00D76562">
        <w:tab/>
        <w:t>ІІ</w:t>
      </w:r>
      <w:r w:rsidRPr="00D76562">
        <w:tab/>
        <w:t>жартысында</w:t>
      </w:r>
      <w:r w:rsidRPr="00D76562">
        <w:tab/>
      </w:r>
      <w:r w:rsidRPr="00D76562">
        <w:rPr>
          <w:spacing w:val="-3"/>
        </w:rPr>
        <w:t xml:space="preserve">салынған </w:t>
      </w:r>
      <w:r w:rsidRPr="00D76562">
        <w:t>зауыт—</w:t>
      </w:r>
    </w:p>
    <w:p w14:paraId="1342B92F" w14:textId="153972AE" w:rsidR="0029129E" w:rsidRPr="00D76562" w:rsidRDefault="0055371A" w:rsidP="007704A4">
      <w:pPr>
        <w:pStyle w:val="a3"/>
        <w:tabs>
          <w:tab w:val="left" w:pos="778"/>
          <w:tab w:val="left" w:pos="2138"/>
          <w:tab w:val="left" w:pos="2497"/>
          <w:tab w:val="left" w:pos="3929"/>
        </w:tabs>
        <w:spacing w:before="1" w:line="177" w:lineRule="auto"/>
        <w:ind w:left="0" w:right="6"/>
        <w:jc w:val="left"/>
      </w:pPr>
      <w:r w:rsidRPr="00D76562">
        <w:t>Атырау мұнай химия</w:t>
      </w:r>
      <w:r w:rsidRPr="00D76562">
        <w:rPr>
          <w:spacing w:val="-2"/>
        </w:rPr>
        <w:t xml:space="preserve"> </w:t>
      </w:r>
      <w:r w:rsidRPr="00D76562">
        <w:t>зауыты</w:t>
      </w:r>
    </w:p>
    <w:p w14:paraId="57F12B5E" w14:textId="77777777" w:rsidR="00E02C26" w:rsidRPr="00D76562" w:rsidRDefault="0055371A" w:rsidP="007704A4">
      <w:pPr>
        <w:pStyle w:val="a3"/>
        <w:tabs>
          <w:tab w:val="left" w:pos="778"/>
          <w:tab w:val="left" w:pos="2140"/>
          <w:tab w:val="left" w:pos="2500"/>
          <w:tab w:val="left" w:pos="3931"/>
        </w:tabs>
        <w:spacing w:before="3" w:line="180" w:lineRule="auto"/>
        <w:ind w:left="0" w:right="4"/>
        <w:jc w:val="left"/>
        <w:rPr>
          <w:spacing w:val="-1"/>
        </w:rPr>
      </w:pPr>
      <w:r w:rsidRPr="00D76562">
        <w:lastRenderedPageBreak/>
        <w:t>1960</w:t>
      </w:r>
      <w:r w:rsidRPr="00D76562">
        <w:tab/>
        <w:t>жылдардың</w:t>
      </w:r>
      <w:r w:rsidRPr="00D76562">
        <w:tab/>
        <w:t>ІІ</w:t>
      </w:r>
      <w:r w:rsidRPr="00D76562">
        <w:tab/>
        <w:t>жартысында</w:t>
      </w:r>
      <w:r w:rsidRPr="00D76562">
        <w:tab/>
      </w:r>
      <w:r w:rsidRPr="00D76562">
        <w:rPr>
          <w:spacing w:val="-3"/>
        </w:rPr>
        <w:t xml:space="preserve">салынған </w:t>
      </w:r>
      <w:r w:rsidRPr="00D76562">
        <w:t>электр станциясы:</w:t>
      </w:r>
      <w:r w:rsidRPr="00D76562">
        <w:rPr>
          <w:spacing w:val="-1"/>
        </w:rPr>
        <w:t xml:space="preserve"> </w:t>
      </w:r>
    </w:p>
    <w:p w14:paraId="01C70B9B" w14:textId="5A198ACA" w:rsidR="0029129E" w:rsidRPr="00D76562" w:rsidRDefault="0055371A" w:rsidP="007704A4">
      <w:pPr>
        <w:pStyle w:val="a3"/>
        <w:tabs>
          <w:tab w:val="left" w:pos="778"/>
          <w:tab w:val="left" w:pos="2140"/>
          <w:tab w:val="left" w:pos="2500"/>
          <w:tab w:val="left" w:pos="3931"/>
        </w:tabs>
        <w:spacing w:before="3" w:line="180" w:lineRule="auto"/>
        <w:ind w:left="0" w:right="4"/>
        <w:jc w:val="left"/>
      </w:pPr>
      <w:r w:rsidRPr="00D76562">
        <w:t>Жамбыл</w:t>
      </w:r>
    </w:p>
    <w:p w14:paraId="20EE58D4" w14:textId="77777777" w:rsidR="00E02C26" w:rsidRPr="00D76562" w:rsidRDefault="0055371A" w:rsidP="007704A4">
      <w:pPr>
        <w:pStyle w:val="a3"/>
        <w:spacing w:line="180" w:lineRule="auto"/>
        <w:ind w:left="0" w:right="4"/>
        <w:jc w:val="left"/>
        <w:rPr>
          <w:lang w:val="ru-RU"/>
        </w:rPr>
      </w:pPr>
      <w:r w:rsidRPr="00D76562">
        <w:t xml:space="preserve">1960 жылдары кабель зауыты салынған қала: </w:t>
      </w:r>
    </w:p>
    <w:p w14:paraId="4C14F061" w14:textId="72D270A3" w:rsidR="0029129E" w:rsidRPr="00D76562" w:rsidRDefault="0055371A" w:rsidP="007704A4">
      <w:pPr>
        <w:pStyle w:val="a3"/>
        <w:spacing w:line="180" w:lineRule="auto"/>
        <w:ind w:left="0" w:right="4"/>
        <w:jc w:val="left"/>
      </w:pPr>
      <w:r w:rsidRPr="00D76562">
        <w:t>Семей</w:t>
      </w:r>
    </w:p>
    <w:p w14:paraId="0E382331" w14:textId="77777777" w:rsidR="00E02C26" w:rsidRPr="00D76562" w:rsidRDefault="0055371A" w:rsidP="007704A4">
      <w:pPr>
        <w:pStyle w:val="a3"/>
        <w:spacing w:before="3" w:line="177" w:lineRule="auto"/>
        <w:ind w:left="0" w:right="4"/>
        <w:jc w:val="left"/>
        <w:rPr>
          <w:lang w:val="ru-RU"/>
        </w:rPr>
      </w:pPr>
      <w:r w:rsidRPr="00D76562">
        <w:t xml:space="preserve">1960 жылдары конденсатор зауыты салынған қала: </w:t>
      </w:r>
    </w:p>
    <w:p w14:paraId="5A56A67C" w14:textId="1AAAB996" w:rsidR="0029129E" w:rsidRPr="00D76562" w:rsidRDefault="0055371A" w:rsidP="007704A4">
      <w:pPr>
        <w:pStyle w:val="a3"/>
        <w:spacing w:before="3" w:line="177" w:lineRule="auto"/>
        <w:ind w:left="0" w:right="4"/>
        <w:jc w:val="left"/>
      </w:pPr>
      <w:r w:rsidRPr="00D76562">
        <w:t>Өскемен</w:t>
      </w:r>
    </w:p>
    <w:p w14:paraId="229E7E78" w14:textId="77777777" w:rsidR="00E02C26" w:rsidRPr="00D76562" w:rsidRDefault="0055371A" w:rsidP="007704A4">
      <w:pPr>
        <w:pStyle w:val="a3"/>
        <w:spacing w:before="3" w:line="180" w:lineRule="auto"/>
        <w:ind w:left="0" w:right="4"/>
        <w:jc w:val="left"/>
        <w:rPr>
          <w:lang w:val="ru-RU"/>
        </w:rPr>
      </w:pPr>
      <w:r w:rsidRPr="00D76562">
        <w:t xml:space="preserve">1960 жылдары қазақ жастары Қарағандыда құрған ұйым: </w:t>
      </w:r>
    </w:p>
    <w:p w14:paraId="78EC19E4" w14:textId="77777777" w:rsidR="003C10EB" w:rsidRPr="00D76562" w:rsidRDefault="0055371A" w:rsidP="003C10EB">
      <w:pPr>
        <w:pStyle w:val="a3"/>
        <w:spacing w:before="3" w:line="180" w:lineRule="auto"/>
        <w:ind w:left="0" w:right="4"/>
        <w:jc w:val="left"/>
        <w:rPr>
          <w:lang w:val="ru-RU"/>
        </w:rPr>
      </w:pPr>
      <w:r w:rsidRPr="00D76562">
        <w:t>«Жас қазақ»</w:t>
      </w:r>
    </w:p>
    <w:p w14:paraId="094B4D83" w14:textId="77777777" w:rsidR="003C10EB" w:rsidRPr="00D76562" w:rsidRDefault="0055371A" w:rsidP="003C10EB">
      <w:pPr>
        <w:pStyle w:val="a3"/>
        <w:spacing w:before="3" w:line="180" w:lineRule="auto"/>
        <w:ind w:left="0" w:right="4"/>
        <w:jc w:val="left"/>
        <w:rPr>
          <w:lang w:val="ru-RU"/>
        </w:rPr>
      </w:pPr>
      <w:r w:rsidRPr="00D76562">
        <w:t xml:space="preserve">1960 жылдары қазақ жастары Семейде құрған ұйым </w:t>
      </w:r>
    </w:p>
    <w:p w14:paraId="62FF658E" w14:textId="28E945D3" w:rsidR="0029129E" w:rsidRPr="00D76562" w:rsidRDefault="0055371A" w:rsidP="003C10EB">
      <w:pPr>
        <w:pStyle w:val="a3"/>
        <w:spacing w:before="3" w:line="180" w:lineRule="auto"/>
        <w:ind w:left="0" w:right="4"/>
        <w:jc w:val="left"/>
      </w:pPr>
      <w:r w:rsidRPr="00D76562">
        <w:t>«</w:t>
      </w:r>
      <w:proofErr w:type="spellStart"/>
      <w:r w:rsidRPr="00D76562">
        <w:t>Тайшұбар</w:t>
      </w:r>
      <w:proofErr w:type="spellEnd"/>
      <w:r w:rsidRPr="00D76562">
        <w:t>»</w:t>
      </w:r>
    </w:p>
    <w:p w14:paraId="3909A397" w14:textId="77777777" w:rsidR="00E02C26" w:rsidRPr="00D76562" w:rsidRDefault="0055371A" w:rsidP="007704A4">
      <w:pPr>
        <w:pStyle w:val="a3"/>
        <w:spacing w:before="2" w:line="180" w:lineRule="auto"/>
        <w:ind w:left="0" w:right="133"/>
        <w:rPr>
          <w:lang w:val="ru-RU"/>
        </w:rPr>
      </w:pPr>
      <w:r w:rsidRPr="00D76562">
        <w:t xml:space="preserve">1960 жылдары Қазақстанда салынған жаңа қалалар – </w:t>
      </w:r>
    </w:p>
    <w:p w14:paraId="7AE7DBF0" w14:textId="41D59F43" w:rsidR="0029129E" w:rsidRPr="00D76562" w:rsidRDefault="0055371A" w:rsidP="007704A4">
      <w:pPr>
        <w:pStyle w:val="a3"/>
        <w:spacing w:before="2" w:line="180" w:lineRule="auto"/>
        <w:ind w:left="0" w:right="133"/>
      </w:pPr>
      <w:r w:rsidRPr="00D76562">
        <w:t>Рудный, Ақтау.</w:t>
      </w:r>
    </w:p>
    <w:p w14:paraId="3B4BAB27" w14:textId="77777777" w:rsidR="00E02C26" w:rsidRPr="00D76562" w:rsidRDefault="0055371A" w:rsidP="007704A4">
      <w:pPr>
        <w:pStyle w:val="a3"/>
        <w:spacing w:line="180" w:lineRule="auto"/>
        <w:ind w:left="0" w:right="137"/>
        <w:rPr>
          <w:lang w:val="ru-RU"/>
        </w:rPr>
      </w:pPr>
      <w:r w:rsidRPr="00D76562">
        <w:t xml:space="preserve">1960 жылдары Қарағандыда құрылған жастар ұйымы: </w:t>
      </w:r>
    </w:p>
    <w:p w14:paraId="2BED80D9" w14:textId="60F1BA87" w:rsidR="0029129E" w:rsidRPr="00D76562" w:rsidRDefault="0055371A" w:rsidP="007704A4">
      <w:pPr>
        <w:pStyle w:val="a3"/>
        <w:spacing w:line="180" w:lineRule="auto"/>
        <w:ind w:left="0" w:right="137"/>
      </w:pPr>
      <w:r w:rsidRPr="00D76562">
        <w:t>«Жас қазақ»</w:t>
      </w:r>
    </w:p>
    <w:p w14:paraId="348DB232" w14:textId="77777777" w:rsidR="00E02C26" w:rsidRPr="00D76562" w:rsidRDefault="0055371A" w:rsidP="007704A4">
      <w:pPr>
        <w:pStyle w:val="a3"/>
        <w:tabs>
          <w:tab w:val="left" w:pos="2622"/>
        </w:tabs>
        <w:spacing w:line="180" w:lineRule="auto"/>
        <w:ind w:left="0" w:right="129"/>
        <w:rPr>
          <w:spacing w:val="-1"/>
          <w:lang w:val="ru-RU"/>
        </w:rPr>
      </w:pPr>
      <w:r w:rsidRPr="00D76562">
        <w:t>1960 жылдары құрылған «Жас тұлпар» ұйымының</w:t>
      </w:r>
      <w:r w:rsidRPr="00D76562">
        <w:tab/>
      </w:r>
      <w:r w:rsidRPr="00D76562">
        <w:rPr>
          <w:spacing w:val="-1"/>
        </w:rPr>
        <w:t xml:space="preserve">ұйымдастырушылары: </w:t>
      </w:r>
    </w:p>
    <w:p w14:paraId="5174C5A5" w14:textId="3AFA0A3F" w:rsidR="0029129E" w:rsidRPr="00D76562" w:rsidRDefault="0055371A" w:rsidP="007704A4">
      <w:pPr>
        <w:pStyle w:val="a3"/>
        <w:tabs>
          <w:tab w:val="left" w:pos="2622"/>
        </w:tabs>
        <w:spacing w:line="180" w:lineRule="auto"/>
        <w:ind w:left="0" w:right="129"/>
      </w:pPr>
      <w:proofErr w:type="spellStart"/>
      <w:r w:rsidRPr="00D76562">
        <w:t>А.Қадыржанов</w:t>
      </w:r>
      <w:proofErr w:type="spellEnd"/>
      <w:r w:rsidRPr="00D76562">
        <w:t>,</w:t>
      </w:r>
      <w:r w:rsidRPr="00D76562">
        <w:rPr>
          <w:spacing w:val="1"/>
        </w:rPr>
        <w:t xml:space="preserve"> </w:t>
      </w:r>
      <w:proofErr w:type="spellStart"/>
      <w:r w:rsidRPr="00D76562">
        <w:t>Б.Тайжанов</w:t>
      </w:r>
      <w:proofErr w:type="spellEnd"/>
    </w:p>
    <w:p w14:paraId="2567E3D0" w14:textId="77777777" w:rsidR="00E02C26" w:rsidRPr="00D76562" w:rsidRDefault="0055371A" w:rsidP="007704A4">
      <w:pPr>
        <w:pStyle w:val="a3"/>
        <w:spacing w:line="180" w:lineRule="auto"/>
        <w:ind w:left="0" w:right="131"/>
        <w:rPr>
          <w:lang w:val="ru-RU"/>
        </w:rPr>
      </w:pPr>
      <w:r w:rsidRPr="00D76562">
        <w:t xml:space="preserve">1960 жылдары Мәскеуде оқитын қазақ жастары құрған ұйым: </w:t>
      </w:r>
    </w:p>
    <w:p w14:paraId="07CF295B" w14:textId="1D9B5CA2" w:rsidR="0029129E" w:rsidRPr="00D76562" w:rsidRDefault="0055371A" w:rsidP="007704A4">
      <w:pPr>
        <w:pStyle w:val="a3"/>
        <w:spacing w:line="180" w:lineRule="auto"/>
        <w:ind w:left="0" w:right="131"/>
      </w:pPr>
      <w:r w:rsidRPr="00D76562">
        <w:t>Жас тұлпар.</w:t>
      </w:r>
    </w:p>
    <w:p w14:paraId="6C3D83EC" w14:textId="77777777" w:rsidR="00E02C26" w:rsidRPr="00D76562" w:rsidRDefault="0055371A" w:rsidP="007704A4">
      <w:pPr>
        <w:pStyle w:val="a3"/>
        <w:spacing w:before="1" w:line="180" w:lineRule="auto"/>
        <w:ind w:left="0" w:right="132"/>
        <w:rPr>
          <w:lang w:val="ru-RU"/>
        </w:rPr>
      </w:pPr>
      <w:r w:rsidRPr="00D76562">
        <w:t xml:space="preserve">1960 жылдары </w:t>
      </w:r>
      <w:proofErr w:type="spellStart"/>
      <w:r w:rsidRPr="00D76562">
        <w:t>Н.С.Хрущев</w:t>
      </w:r>
      <w:proofErr w:type="spellEnd"/>
      <w:r w:rsidRPr="00D76562">
        <w:t xml:space="preserve"> партиялық ұйымдарды қандай белгілері бойынша бөлді?</w:t>
      </w:r>
    </w:p>
    <w:p w14:paraId="31723671" w14:textId="0EFAE31B" w:rsidR="0029129E" w:rsidRPr="00D76562" w:rsidRDefault="0055371A" w:rsidP="007704A4">
      <w:pPr>
        <w:pStyle w:val="a3"/>
        <w:spacing w:before="1" w:line="180" w:lineRule="auto"/>
        <w:ind w:left="0" w:right="132"/>
      </w:pPr>
      <w:r w:rsidRPr="00D76562">
        <w:t>Өндірістік.</w:t>
      </w:r>
    </w:p>
    <w:p w14:paraId="209E518D" w14:textId="77777777" w:rsidR="00E02C26" w:rsidRPr="00D76562" w:rsidRDefault="0055371A" w:rsidP="007704A4">
      <w:pPr>
        <w:pStyle w:val="a3"/>
        <w:spacing w:before="2" w:line="177" w:lineRule="auto"/>
        <w:ind w:left="0" w:right="1064"/>
        <w:jc w:val="left"/>
        <w:rPr>
          <w:lang w:val="ru-RU"/>
        </w:rPr>
      </w:pPr>
      <w:r w:rsidRPr="00D76562">
        <w:t xml:space="preserve">1960 жылдары </w:t>
      </w:r>
      <w:proofErr w:type="spellStart"/>
      <w:r w:rsidR="00E02C26" w:rsidRPr="00D76562">
        <w:t>өскеменде</w:t>
      </w:r>
      <w:proofErr w:type="spellEnd"/>
      <w:r w:rsidR="00E02C26" w:rsidRPr="00D76562">
        <w:t xml:space="preserve"> салынған өнеркәсіп:</w:t>
      </w:r>
    </w:p>
    <w:p w14:paraId="059F513D" w14:textId="74AB5866" w:rsidR="0029129E" w:rsidRPr="00D76562" w:rsidRDefault="0055371A" w:rsidP="007704A4">
      <w:pPr>
        <w:pStyle w:val="a3"/>
        <w:spacing w:before="2" w:line="177" w:lineRule="auto"/>
        <w:ind w:left="0" w:right="1064"/>
        <w:jc w:val="left"/>
      </w:pPr>
      <w:r w:rsidRPr="00D76562">
        <w:t>Титан-магний комбинаты</w:t>
      </w:r>
    </w:p>
    <w:p w14:paraId="6C6B3A83" w14:textId="77777777" w:rsidR="00E02C26" w:rsidRPr="00D76562" w:rsidRDefault="0055371A" w:rsidP="007704A4">
      <w:pPr>
        <w:pStyle w:val="a3"/>
        <w:spacing w:before="3" w:line="180" w:lineRule="auto"/>
        <w:ind w:left="0" w:right="130"/>
        <w:jc w:val="left"/>
        <w:rPr>
          <w:lang w:val="ru-RU"/>
        </w:rPr>
      </w:pPr>
      <w:r w:rsidRPr="00D76562">
        <w:t xml:space="preserve">1960 жылдары салына бастаған газ </w:t>
      </w:r>
      <w:proofErr w:type="spellStart"/>
      <w:r w:rsidRPr="00D76562">
        <w:t>өңдейтін</w:t>
      </w:r>
      <w:proofErr w:type="spellEnd"/>
      <w:r w:rsidRPr="00D76562">
        <w:t xml:space="preserve"> завод орналасқан өлке: </w:t>
      </w:r>
    </w:p>
    <w:p w14:paraId="4BFC4FE0" w14:textId="68B09E5C" w:rsidR="0029129E" w:rsidRPr="00D76562" w:rsidRDefault="0055371A" w:rsidP="007704A4">
      <w:pPr>
        <w:pStyle w:val="a3"/>
        <w:spacing w:before="3" w:line="180" w:lineRule="auto"/>
        <w:ind w:left="0" w:right="130"/>
        <w:jc w:val="left"/>
      </w:pPr>
      <w:r w:rsidRPr="00D76562">
        <w:t>Маңғыстау</w:t>
      </w:r>
    </w:p>
    <w:p w14:paraId="5AB8297B" w14:textId="77777777" w:rsidR="00E02C26" w:rsidRPr="00D76562" w:rsidRDefault="0055371A" w:rsidP="007704A4">
      <w:pPr>
        <w:pStyle w:val="a3"/>
        <w:spacing w:line="180" w:lineRule="auto"/>
        <w:ind w:left="0" w:right="128"/>
        <w:rPr>
          <w:lang w:val="ru-RU"/>
        </w:rPr>
      </w:pPr>
      <w:r w:rsidRPr="00D76562">
        <w:t xml:space="preserve">1960 жылдары салынған кәсіпорындар: </w:t>
      </w:r>
    </w:p>
    <w:p w14:paraId="29911F7D" w14:textId="661C2966" w:rsidR="0029129E" w:rsidRPr="00D76562" w:rsidRDefault="0055371A" w:rsidP="007704A4">
      <w:pPr>
        <w:pStyle w:val="a3"/>
        <w:spacing w:line="180" w:lineRule="auto"/>
        <w:ind w:left="0" w:right="128"/>
      </w:pPr>
      <w:r w:rsidRPr="00D76562">
        <w:t xml:space="preserve">Алматы мақта-мата </w:t>
      </w:r>
      <w:proofErr w:type="spellStart"/>
      <w:r w:rsidRPr="00D76562">
        <w:t>комбинаты,Жамбыл</w:t>
      </w:r>
      <w:proofErr w:type="spellEnd"/>
      <w:r w:rsidRPr="00D76562">
        <w:t xml:space="preserve"> мен Қарағанды аяқкиім фабрикалары, Жезқазған, Семей, Ақтөбе тоқыма фабрикалары.</w:t>
      </w:r>
    </w:p>
    <w:p w14:paraId="616D2676" w14:textId="77777777" w:rsidR="00E02C26" w:rsidRPr="00D76562" w:rsidRDefault="0055371A" w:rsidP="007704A4">
      <w:pPr>
        <w:pStyle w:val="a3"/>
        <w:spacing w:line="180" w:lineRule="auto"/>
        <w:ind w:left="0" w:right="136"/>
        <w:rPr>
          <w:lang w:val="ru-RU"/>
        </w:rPr>
      </w:pPr>
      <w:r w:rsidRPr="00D76562">
        <w:t xml:space="preserve">1960 жылдары Семейде құрылған жастар ұйымы: </w:t>
      </w:r>
    </w:p>
    <w:p w14:paraId="3F71D374" w14:textId="33697919" w:rsidR="0029129E" w:rsidRPr="00D76562" w:rsidRDefault="0055371A" w:rsidP="007704A4">
      <w:pPr>
        <w:pStyle w:val="a3"/>
        <w:spacing w:line="180" w:lineRule="auto"/>
        <w:ind w:left="0" w:right="136"/>
      </w:pPr>
      <w:proofErr w:type="spellStart"/>
      <w:r w:rsidRPr="00D76562">
        <w:t>Тайшұбар</w:t>
      </w:r>
      <w:proofErr w:type="spellEnd"/>
    </w:p>
    <w:p w14:paraId="70579410" w14:textId="77777777" w:rsidR="00E02C26" w:rsidRPr="00D76562" w:rsidRDefault="0055371A" w:rsidP="007704A4">
      <w:pPr>
        <w:pStyle w:val="a3"/>
        <w:spacing w:line="180" w:lineRule="auto"/>
        <w:ind w:left="0" w:right="129"/>
        <w:rPr>
          <w:spacing w:val="-3"/>
          <w:lang w:val="ru-RU"/>
        </w:rPr>
      </w:pPr>
      <w:r w:rsidRPr="00D76562">
        <w:t>1960 жылдары трансформатор  зауыты салынған қала:</w:t>
      </w:r>
      <w:r w:rsidRPr="00D76562">
        <w:rPr>
          <w:spacing w:val="-3"/>
        </w:rPr>
        <w:t xml:space="preserve"> </w:t>
      </w:r>
    </w:p>
    <w:p w14:paraId="0CC9E934" w14:textId="6AD81DCD" w:rsidR="0029129E" w:rsidRPr="00D76562" w:rsidRDefault="0055371A" w:rsidP="007704A4">
      <w:pPr>
        <w:pStyle w:val="a3"/>
        <w:spacing w:line="180" w:lineRule="auto"/>
        <w:ind w:left="0" w:right="129"/>
      </w:pPr>
      <w:r w:rsidRPr="00D76562">
        <w:t>Кентау</w:t>
      </w:r>
    </w:p>
    <w:p w14:paraId="7FFC2234" w14:textId="77777777" w:rsidR="00E02C26" w:rsidRPr="00D76562" w:rsidRDefault="0055371A" w:rsidP="007704A4">
      <w:pPr>
        <w:pStyle w:val="a3"/>
        <w:spacing w:line="180" w:lineRule="auto"/>
        <w:ind w:left="0" w:right="132"/>
        <w:rPr>
          <w:lang w:val="ru-RU"/>
        </w:rPr>
      </w:pPr>
      <w:r w:rsidRPr="00D76562">
        <w:t xml:space="preserve">1960 жылдары экологиялық жағдайы нашарлаған қалалар: </w:t>
      </w:r>
    </w:p>
    <w:p w14:paraId="39041E1F" w14:textId="06B911EA" w:rsidR="0029129E" w:rsidRPr="00D76562" w:rsidRDefault="0055371A" w:rsidP="007704A4">
      <w:pPr>
        <w:pStyle w:val="a3"/>
        <w:spacing w:line="180" w:lineRule="auto"/>
        <w:ind w:left="0" w:right="132"/>
      </w:pPr>
      <w:r w:rsidRPr="00D76562">
        <w:t>Өскемен, Теміртау</w:t>
      </w:r>
    </w:p>
    <w:p w14:paraId="04F0FC94" w14:textId="77777777" w:rsidR="00E02C26" w:rsidRPr="00D76562" w:rsidRDefault="0055371A" w:rsidP="007704A4">
      <w:pPr>
        <w:pStyle w:val="a3"/>
        <w:spacing w:before="1" w:line="180" w:lineRule="auto"/>
        <w:ind w:left="0" w:right="133"/>
        <w:rPr>
          <w:lang w:val="ru-RU"/>
        </w:rPr>
      </w:pPr>
      <w:r w:rsidRPr="00D76562">
        <w:t xml:space="preserve">1960 жылдары эпикалық поэмалары үшін КСРО мемлекеттік сыйлығын алған ақын: </w:t>
      </w:r>
    </w:p>
    <w:p w14:paraId="6E0467DF" w14:textId="2C166094" w:rsidR="0029129E" w:rsidRPr="00D76562" w:rsidRDefault="0055371A" w:rsidP="007704A4">
      <w:pPr>
        <w:pStyle w:val="a3"/>
        <w:spacing w:before="1" w:line="180" w:lineRule="auto"/>
        <w:ind w:left="0" w:right="133"/>
      </w:pPr>
      <w:r w:rsidRPr="00D76562">
        <w:t>Ж. Молдағалиев</w:t>
      </w:r>
    </w:p>
    <w:p w14:paraId="7183EB0C" w14:textId="77777777" w:rsidR="00E02C26" w:rsidRPr="00D76562" w:rsidRDefault="0055371A" w:rsidP="007704A4">
      <w:pPr>
        <w:pStyle w:val="a3"/>
        <w:tabs>
          <w:tab w:val="left" w:pos="1641"/>
          <w:tab w:val="left" w:pos="4019"/>
        </w:tabs>
        <w:spacing w:line="180" w:lineRule="auto"/>
        <w:ind w:left="0" w:right="129"/>
        <w:rPr>
          <w:spacing w:val="-3"/>
          <w:lang w:val="ru-RU"/>
        </w:rPr>
      </w:pPr>
      <w:r w:rsidRPr="00D76562">
        <w:t xml:space="preserve">1960 жылдарының ІІ жартысында Орта </w:t>
      </w:r>
      <w:r w:rsidRPr="00D76562">
        <w:rPr>
          <w:spacing w:val="-3"/>
        </w:rPr>
        <w:t xml:space="preserve">Азия </w:t>
      </w:r>
      <w:r w:rsidRPr="00D76562">
        <w:t>аймағы</w:t>
      </w:r>
      <w:r w:rsidRPr="00D76562">
        <w:tab/>
        <w:t>бағындырылған</w:t>
      </w:r>
      <w:r w:rsidRPr="00D76562">
        <w:tab/>
      </w:r>
      <w:r w:rsidRPr="00D76562">
        <w:rPr>
          <w:spacing w:val="-3"/>
        </w:rPr>
        <w:t xml:space="preserve">генерал- </w:t>
      </w:r>
      <w:r w:rsidRPr="00D76562">
        <w:t>губернаторлық:</w:t>
      </w:r>
      <w:r w:rsidRPr="00D76562">
        <w:rPr>
          <w:spacing w:val="-3"/>
        </w:rPr>
        <w:t xml:space="preserve"> </w:t>
      </w:r>
    </w:p>
    <w:p w14:paraId="3A11C355" w14:textId="6CDD3107" w:rsidR="0029129E" w:rsidRPr="00D76562" w:rsidRDefault="0055371A" w:rsidP="007704A4">
      <w:pPr>
        <w:pStyle w:val="a3"/>
        <w:tabs>
          <w:tab w:val="left" w:pos="1641"/>
          <w:tab w:val="left" w:pos="4019"/>
        </w:tabs>
        <w:spacing w:line="180" w:lineRule="auto"/>
        <w:ind w:left="0" w:right="129"/>
      </w:pPr>
      <w:r w:rsidRPr="00D76562">
        <w:t>Түркістан</w:t>
      </w:r>
    </w:p>
    <w:p w14:paraId="170599E2" w14:textId="77777777" w:rsidR="00E02C26" w:rsidRPr="00D76562" w:rsidRDefault="0055371A" w:rsidP="007704A4">
      <w:pPr>
        <w:pStyle w:val="a3"/>
        <w:tabs>
          <w:tab w:val="left" w:pos="1127"/>
          <w:tab w:val="left" w:pos="2503"/>
          <w:tab w:val="left" w:pos="3873"/>
        </w:tabs>
        <w:spacing w:line="180" w:lineRule="auto"/>
        <w:ind w:left="0" w:right="129"/>
        <w:jc w:val="left"/>
        <w:rPr>
          <w:lang w:val="ru-RU"/>
        </w:rPr>
      </w:pPr>
      <w:r w:rsidRPr="00D76562">
        <w:t>1960</w:t>
      </w:r>
      <w:r w:rsidRPr="00D76562">
        <w:tab/>
        <w:t>жылдың</w:t>
      </w:r>
      <w:r w:rsidRPr="00D76562">
        <w:tab/>
        <w:t>басында</w:t>
      </w:r>
      <w:r w:rsidRPr="00D76562">
        <w:tab/>
      </w:r>
      <w:r w:rsidRPr="00D76562">
        <w:rPr>
          <w:spacing w:val="-3"/>
        </w:rPr>
        <w:t xml:space="preserve">Қытайдан </w:t>
      </w:r>
      <w:proofErr w:type="spellStart"/>
      <w:r w:rsidRPr="00D76562">
        <w:t>Қазақстанғаоралған</w:t>
      </w:r>
      <w:proofErr w:type="spellEnd"/>
      <w:r w:rsidRPr="00D76562">
        <w:t xml:space="preserve"> қазақтардың саны: </w:t>
      </w:r>
    </w:p>
    <w:p w14:paraId="347BF199" w14:textId="77777777" w:rsidR="00E02C26" w:rsidRPr="00D76562" w:rsidRDefault="0055371A" w:rsidP="007704A4">
      <w:pPr>
        <w:pStyle w:val="a3"/>
        <w:tabs>
          <w:tab w:val="left" w:pos="1127"/>
          <w:tab w:val="left" w:pos="2503"/>
          <w:tab w:val="left" w:pos="3873"/>
        </w:tabs>
        <w:spacing w:line="180" w:lineRule="auto"/>
        <w:ind w:left="0" w:right="129"/>
        <w:jc w:val="left"/>
        <w:rPr>
          <w:lang w:val="ru-RU"/>
        </w:rPr>
      </w:pPr>
      <w:r w:rsidRPr="00D76562">
        <w:t>200</w:t>
      </w:r>
      <w:r w:rsidR="00E02C26" w:rsidRPr="00D76562">
        <w:t> </w:t>
      </w:r>
      <w:r w:rsidRPr="00D76562">
        <w:t xml:space="preserve">000 </w:t>
      </w:r>
    </w:p>
    <w:p w14:paraId="4AEF2FE6" w14:textId="77777777" w:rsidR="00E02C26" w:rsidRPr="00D76562" w:rsidRDefault="0055371A" w:rsidP="007704A4">
      <w:pPr>
        <w:pStyle w:val="a3"/>
        <w:tabs>
          <w:tab w:val="left" w:pos="1127"/>
          <w:tab w:val="left" w:pos="2503"/>
          <w:tab w:val="left" w:pos="3873"/>
        </w:tabs>
        <w:spacing w:line="180" w:lineRule="auto"/>
        <w:ind w:left="0" w:right="129"/>
        <w:jc w:val="left"/>
        <w:rPr>
          <w:spacing w:val="-6"/>
          <w:lang w:val="ru-RU"/>
        </w:rPr>
      </w:pPr>
      <w:r w:rsidRPr="00D76562">
        <w:t>1960 жылдың екінші жартысында пайдалануға берілген су электр станциясы:</w:t>
      </w:r>
      <w:r w:rsidRPr="00D76562">
        <w:rPr>
          <w:spacing w:val="-6"/>
        </w:rPr>
        <w:t xml:space="preserve"> </w:t>
      </w:r>
    </w:p>
    <w:p w14:paraId="567F6E51" w14:textId="550D68F7" w:rsidR="0029129E" w:rsidRPr="00D76562" w:rsidRDefault="0055371A" w:rsidP="007704A4">
      <w:pPr>
        <w:pStyle w:val="a3"/>
        <w:tabs>
          <w:tab w:val="left" w:pos="1127"/>
          <w:tab w:val="left" w:pos="2503"/>
          <w:tab w:val="left" w:pos="3873"/>
        </w:tabs>
        <w:spacing w:line="180" w:lineRule="auto"/>
        <w:ind w:left="0" w:right="129"/>
        <w:jc w:val="left"/>
      </w:pPr>
      <w:r w:rsidRPr="00D76562">
        <w:t>Жамбыл</w:t>
      </w:r>
    </w:p>
    <w:p w14:paraId="7E80A079" w14:textId="77777777" w:rsidR="00E02C26" w:rsidRPr="00D76562" w:rsidRDefault="0055371A" w:rsidP="007704A4">
      <w:pPr>
        <w:pStyle w:val="a3"/>
        <w:spacing w:line="180" w:lineRule="auto"/>
        <w:ind w:left="0" w:right="300"/>
        <w:jc w:val="left"/>
        <w:rPr>
          <w:lang w:val="ru-RU"/>
        </w:rPr>
      </w:pPr>
      <w:r w:rsidRPr="00D76562">
        <w:t xml:space="preserve">1960 жылдың ІІ жартысында Өзеннен мұнай, газ құбырлары тартылған қала: </w:t>
      </w:r>
    </w:p>
    <w:p w14:paraId="71B7FC7A" w14:textId="27992C82" w:rsidR="0029129E" w:rsidRPr="00D76562" w:rsidRDefault="0055371A" w:rsidP="007704A4">
      <w:pPr>
        <w:pStyle w:val="a3"/>
        <w:spacing w:line="180" w:lineRule="auto"/>
        <w:ind w:left="0" w:right="300"/>
        <w:jc w:val="left"/>
      </w:pPr>
      <w:r w:rsidRPr="00D76562">
        <w:t>Ақтау</w:t>
      </w:r>
    </w:p>
    <w:p w14:paraId="3A4D3618" w14:textId="77777777" w:rsidR="00E02C26" w:rsidRPr="00D76562" w:rsidRDefault="0055371A" w:rsidP="007704A4">
      <w:pPr>
        <w:pStyle w:val="a3"/>
        <w:spacing w:before="3" w:line="177" w:lineRule="auto"/>
        <w:ind w:left="0" w:right="135"/>
        <w:jc w:val="left"/>
        <w:rPr>
          <w:lang w:val="ru-RU"/>
        </w:rPr>
      </w:pPr>
      <w:r w:rsidRPr="00D76562">
        <w:t xml:space="preserve">1960 жылы «Жас тұлпар» ұйымы құрылған қала: </w:t>
      </w:r>
    </w:p>
    <w:p w14:paraId="3A5DD978" w14:textId="3F20F968" w:rsidR="0029129E" w:rsidRPr="00D76562" w:rsidRDefault="0055371A" w:rsidP="007704A4">
      <w:pPr>
        <w:pStyle w:val="a3"/>
        <w:spacing w:before="3" w:line="177" w:lineRule="auto"/>
        <w:ind w:left="0" w:right="135"/>
        <w:jc w:val="left"/>
      </w:pPr>
      <w:r w:rsidRPr="00D76562">
        <w:t>Мәскеу</w:t>
      </w:r>
    </w:p>
    <w:p w14:paraId="6F0CD795" w14:textId="77777777" w:rsidR="00E02C26" w:rsidRPr="00D76562" w:rsidRDefault="0055371A" w:rsidP="007704A4">
      <w:pPr>
        <w:pStyle w:val="a3"/>
        <w:spacing w:before="2" w:line="180" w:lineRule="auto"/>
        <w:ind w:left="0" w:right="130"/>
        <w:jc w:val="left"/>
        <w:rPr>
          <w:lang w:val="ru-RU"/>
        </w:rPr>
      </w:pPr>
      <w:r w:rsidRPr="00D76562">
        <w:t xml:space="preserve">1960 жылы зерттелген «Алтын қорған» деген атау алған: </w:t>
      </w:r>
    </w:p>
    <w:p w14:paraId="3D6CA1E4" w14:textId="5AB74FEF" w:rsidR="0029129E" w:rsidRPr="00D76562" w:rsidRDefault="0055371A" w:rsidP="007704A4">
      <w:pPr>
        <w:pStyle w:val="a3"/>
        <w:spacing w:before="2" w:line="180" w:lineRule="auto"/>
        <w:ind w:left="0" w:right="130"/>
        <w:jc w:val="left"/>
      </w:pPr>
      <w:r w:rsidRPr="00D76562">
        <w:t>Шілікті қорғаны</w:t>
      </w:r>
    </w:p>
    <w:p w14:paraId="458277BD" w14:textId="77777777" w:rsidR="00E02C26" w:rsidRPr="00D76562" w:rsidRDefault="0055371A" w:rsidP="007704A4">
      <w:pPr>
        <w:pStyle w:val="a3"/>
        <w:tabs>
          <w:tab w:val="left" w:pos="805"/>
          <w:tab w:val="left" w:pos="1616"/>
          <w:tab w:val="left" w:pos="2903"/>
          <w:tab w:val="left" w:pos="3860"/>
        </w:tabs>
        <w:spacing w:line="180" w:lineRule="auto"/>
        <w:ind w:left="0" w:right="130"/>
        <w:jc w:val="left"/>
        <w:rPr>
          <w:spacing w:val="-5"/>
          <w:lang w:val="ru-RU"/>
        </w:rPr>
      </w:pPr>
      <w:r w:rsidRPr="00D76562">
        <w:t>1960</w:t>
      </w:r>
      <w:r w:rsidRPr="00D76562">
        <w:tab/>
        <w:t>жылы</w:t>
      </w:r>
      <w:r w:rsidRPr="00D76562">
        <w:tab/>
        <w:t>зерттелген</w:t>
      </w:r>
      <w:r w:rsidRPr="00D76562">
        <w:tab/>
      </w:r>
      <w:r w:rsidRPr="00D76562">
        <w:rPr>
          <w:spacing w:val="-3"/>
        </w:rPr>
        <w:t>Шығыс</w:t>
      </w:r>
      <w:r w:rsidRPr="00D76562">
        <w:rPr>
          <w:spacing w:val="-3"/>
        </w:rPr>
        <w:tab/>
        <w:t xml:space="preserve">Қазақстан </w:t>
      </w:r>
      <w:r w:rsidRPr="00D76562">
        <w:t>жеріндегі қорған атауы:</w:t>
      </w:r>
      <w:r w:rsidRPr="00D76562">
        <w:rPr>
          <w:spacing w:val="-5"/>
        </w:rPr>
        <w:t xml:space="preserve"> </w:t>
      </w:r>
    </w:p>
    <w:p w14:paraId="0B8B84BE" w14:textId="3938676D" w:rsidR="0029129E" w:rsidRPr="00D76562" w:rsidRDefault="0055371A" w:rsidP="007704A4">
      <w:pPr>
        <w:pStyle w:val="a3"/>
        <w:tabs>
          <w:tab w:val="left" w:pos="805"/>
          <w:tab w:val="left" w:pos="1616"/>
          <w:tab w:val="left" w:pos="2903"/>
          <w:tab w:val="left" w:pos="3860"/>
        </w:tabs>
        <w:spacing w:line="180" w:lineRule="auto"/>
        <w:ind w:left="0" w:right="130"/>
        <w:jc w:val="left"/>
      </w:pPr>
      <w:proofErr w:type="spellStart"/>
      <w:r w:rsidRPr="00D76562">
        <w:t>Берел</w:t>
      </w:r>
      <w:proofErr w:type="spellEnd"/>
    </w:p>
    <w:p w14:paraId="43E48B4D" w14:textId="77777777" w:rsidR="00E02C26" w:rsidRPr="00D76562" w:rsidRDefault="0055371A" w:rsidP="007704A4">
      <w:pPr>
        <w:pStyle w:val="a3"/>
        <w:tabs>
          <w:tab w:val="left" w:pos="805"/>
          <w:tab w:val="left" w:pos="1616"/>
          <w:tab w:val="left" w:pos="2903"/>
          <w:tab w:val="left" w:pos="3860"/>
        </w:tabs>
        <w:spacing w:line="180" w:lineRule="auto"/>
        <w:ind w:left="0" w:right="130"/>
        <w:jc w:val="left"/>
        <w:rPr>
          <w:spacing w:val="-3"/>
          <w:lang w:val="ru-RU"/>
        </w:rPr>
      </w:pPr>
      <w:r w:rsidRPr="00D76562">
        <w:t>1960</w:t>
      </w:r>
      <w:r w:rsidRPr="00D76562">
        <w:tab/>
        <w:t>жылы</w:t>
      </w:r>
      <w:r w:rsidRPr="00D76562">
        <w:tab/>
        <w:t>зерттелген</w:t>
      </w:r>
      <w:r w:rsidRPr="00D76562">
        <w:tab/>
      </w:r>
      <w:r w:rsidRPr="00D76562">
        <w:rPr>
          <w:spacing w:val="-3"/>
        </w:rPr>
        <w:t>Шығыс</w:t>
      </w:r>
      <w:r w:rsidRPr="00D76562">
        <w:rPr>
          <w:spacing w:val="-3"/>
        </w:rPr>
        <w:tab/>
        <w:t xml:space="preserve">Қазақстан </w:t>
      </w:r>
      <w:r w:rsidRPr="00D76562">
        <w:t>жеріндегі қорған атауы:</w:t>
      </w:r>
      <w:r w:rsidRPr="00D76562">
        <w:rPr>
          <w:spacing w:val="-3"/>
        </w:rPr>
        <w:t xml:space="preserve"> </w:t>
      </w:r>
    </w:p>
    <w:p w14:paraId="0270297F" w14:textId="31C0E67C" w:rsidR="0029129E" w:rsidRPr="00D76562" w:rsidRDefault="0055371A" w:rsidP="007704A4">
      <w:pPr>
        <w:pStyle w:val="a3"/>
        <w:tabs>
          <w:tab w:val="left" w:pos="805"/>
          <w:tab w:val="left" w:pos="1616"/>
          <w:tab w:val="left" w:pos="2903"/>
          <w:tab w:val="left" w:pos="3860"/>
        </w:tabs>
        <w:spacing w:line="180" w:lineRule="auto"/>
        <w:ind w:left="0" w:right="130"/>
        <w:jc w:val="left"/>
      </w:pPr>
      <w:r w:rsidRPr="00D76562">
        <w:t>Шілікті.</w:t>
      </w:r>
    </w:p>
    <w:p w14:paraId="5056F0E6" w14:textId="77777777" w:rsidR="00E02C26" w:rsidRPr="00D76562" w:rsidRDefault="0055371A" w:rsidP="007704A4">
      <w:pPr>
        <w:pStyle w:val="a3"/>
        <w:spacing w:before="2" w:line="177" w:lineRule="auto"/>
        <w:ind w:left="0" w:right="130"/>
        <w:jc w:val="left"/>
        <w:rPr>
          <w:lang w:val="ru-RU"/>
        </w:rPr>
      </w:pPr>
      <w:r w:rsidRPr="00D76562">
        <w:t xml:space="preserve">1960 жылы Қазақстан КП ОК Бірінші хатшысы болып тағайындалды: </w:t>
      </w:r>
    </w:p>
    <w:p w14:paraId="23F490A8" w14:textId="326476D4" w:rsidR="0029129E" w:rsidRPr="00D76562" w:rsidRDefault="0055371A" w:rsidP="007704A4">
      <w:pPr>
        <w:pStyle w:val="a3"/>
        <w:spacing w:before="2" w:line="177" w:lineRule="auto"/>
        <w:ind w:left="0" w:right="130"/>
        <w:jc w:val="left"/>
      </w:pPr>
      <w:r w:rsidRPr="00D76562">
        <w:t>Д.А Қонаев.</w:t>
      </w:r>
    </w:p>
    <w:p w14:paraId="532F8399" w14:textId="77777777" w:rsidR="00E02C26" w:rsidRPr="00D76562" w:rsidRDefault="0055371A" w:rsidP="007704A4">
      <w:pPr>
        <w:pStyle w:val="a3"/>
        <w:spacing w:before="3" w:line="180" w:lineRule="auto"/>
        <w:ind w:left="0" w:right="130"/>
        <w:jc w:val="left"/>
        <w:rPr>
          <w:lang w:val="ru-RU"/>
        </w:rPr>
      </w:pPr>
      <w:r w:rsidRPr="00D76562">
        <w:t xml:space="preserve">1960 жылы Қазақстан КП Орталық Комитетінің бірінші хатшысы болып сайланды: </w:t>
      </w:r>
    </w:p>
    <w:p w14:paraId="68717DFB" w14:textId="77777777" w:rsidR="00E02C26" w:rsidRPr="00D76562" w:rsidRDefault="0055371A" w:rsidP="007704A4">
      <w:pPr>
        <w:pStyle w:val="a3"/>
        <w:spacing w:before="3" w:line="180" w:lineRule="auto"/>
        <w:ind w:left="0" w:right="130"/>
        <w:jc w:val="left"/>
        <w:rPr>
          <w:lang w:val="ru-RU"/>
        </w:rPr>
      </w:pPr>
      <w:proofErr w:type="spellStart"/>
      <w:r w:rsidRPr="00D76562">
        <w:t>Д.А.Қонаев</w:t>
      </w:r>
      <w:proofErr w:type="spellEnd"/>
      <w:r w:rsidRPr="00D76562">
        <w:t xml:space="preserve"> </w:t>
      </w:r>
    </w:p>
    <w:p w14:paraId="0AC111B4" w14:textId="77777777" w:rsidR="00E02C26" w:rsidRPr="00D76562" w:rsidRDefault="0055371A" w:rsidP="007704A4">
      <w:pPr>
        <w:pStyle w:val="a3"/>
        <w:spacing w:before="3" w:line="180" w:lineRule="auto"/>
        <w:ind w:left="0" w:right="130"/>
        <w:jc w:val="left"/>
        <w:rPr>
          <w:lang w:val="ru-RU"/>
        </w:rPr>
      </w:pPr>
      <w:r w:rsidRPr="00D76562">
        <w:t xml:space="preserve">1960 жылы Қазақстанда малдың саны қанша болды? </w:t>
      </w:r>
    </w:p>
    <w:p w14:paraId="785E3441" w14:textId="2BD0E555" w:rsidR="0029129E" w:rsidRPr="00D76562" w:rsidRDefault="0055371A" w:rsidP="007704A4">
      <w:pPr>
        <w:pStyle w:val="a3"/>
        <w:spacing w:before="3" w:line="180" w:lineRule="auto"/>
        <w:ind w:left="0" w:right="130"/>
        <w:jc w:val="left"/>
      </w:pPr>
      <w:r w:rsidRPr="00D76562">
        <w:t>37,4 млн бас.</w:t>
      </w:r>
    </w:p>
    <w:p w14:paraId="07FAB78A" w14:textId="77777777" w:rsidR="00E02C26" w:rsidRPr="00D76562" w:rsidRDefault="0055371A" w:rsidP="007704A4">
      <w:pPr>
        <w:pStyle w:val="a3"/>
        <w:spacing w:before="1" w:line="180" w:lineRule="auto"/>
        <w:ind w:left="0" w:right="129"/>
        <w:rPr>
          <w:lang w:val="ru-RU"/>
        </w:rPr>
      </w:pPr>
      <w:r w:rsidRPr="00D76562">
        <w:t xml:space="preserve">1960 жылы қаңтарда болған пленумда республика партиясының бірінші хатшысы болып сайланған: </w:t>
      </w:r>
    </w:p>
    <w:p w14:paraId="51078D6F" w14:textId="385FCB73" w:rsidR="0029129E" w:rsidRPr="00D76562" w:rsidRDefault="0055371A" w:rsidP="007704A4">
      <w:pPr>
        <w:pStyle w:val="a3"/>
        <w:spacing w:before="1" w:line="180" w:lineRule="auto"/>
        <w:ind w:left="0" w:right="129"/>
      </w:pPr>
      <w:proofErr w:type="spellStart"/>
      <w:r w:rsidRPr="00D76562">
        <w:t>Д.А.Қонаев</w:t>
      </w:r>
      <w:proofErr w:type="spellEnd"/>
    </w:p>
    <w:p w14:paraId="4E0CDBF5" w14:textId="77777777" w:rsidR="00E02C26" w:rsidRPr="00D76562" w:rsidRDefault="0055371A" w:rsidP="007704A4">
      <w:pPr>
        <w:pStyle w:val="a3"/>
        <w:spacing w:before="3" w:line="177" w:lineRule="auto"/>
        <w:ind w:left="0" w:right="133"/>
        <w:rPr>
          <w:lang w:val="ru-RU"/>
        </w:rPr>
      </w:pPr>
      <w:r w:rsidRPr="00D76562">
        <w:t xml:space="preserve">1960 жылы </w:t>
      </w:r>
      <w:proofErr w:type="spellStart"/>
      <w:r w:rsidRPr="00D76562">
        <w:t>Н.Назарбаев</w:t>
      </w:r>
      <w:proofErr w:type="spellEnd"/>
      <w:r w:rsidRPr="00D76562">
        <w:t xml:space="preserve"> алғашқы еңбек жолын жұмысшы болып бастаған қала – </w:t>
      </w:r>
    </w:p>
    <w:p w14:paraId="29C9C3DA" w14:textId="5E5F3665" w:rsidR="0029129E" w:rsidRPr="00D76562" w:rsidRDefault="0055371A" w:rsidP="007704A4">
      <w:pPr>
        <w:pStyle w:val="a3"/>
        <w:spacing w:before="3" w:line="177" w:lineRule="auto"/>
        <w:ind w:left="0" w:right="133"/>
      </w:pPr>
      <w:r w:rsidRPr="00D76562">
        <w:lastRenderedPageBreak/>
        <w:t>Теміртау.</w:t>
      </w:r>
    </w:p>
    <w:p w14:paraId="05B6AC38" w14:textId="77777777" w:rsidR="00E02C26" w:rsidRPr="00D76562" w:rsidRDefault="0055371A" w:rsidP="007704A4">
      <w:pPr>
        <w:pStyle w:val="a3"/>
        <w:spacing w:before="2" w:line="180" w:lineRule="auto"/>
        <w:ind w:left="0" w:right="133"/>
        <w:rPr>
          <w:lang w:val="ru-RU"/>
        </w:rPr>
      </w:pPr>
      <w:r w:rsidRPr="00D76562">
        <w:t xml:space="preserve">1960 жылы Павлодардағы машина зауытының негізінде құрылған зауыт: </w:t>
      </w:r>
    </w:p>
    <w:p w14:paraId="3C6B4495" w14:textId="4BF9868F" w:rsidR="0029129E" w:rsidRPr="00D76562" w:rsidRDefault="0055371A" w:rsidP="007704A4">
      <w:pPr>
        <w:pStyle w:val="a3"/>
        <w:spacing w:before="2" w:line="180" w:lineRule="auto"/>
        <w:ind w:left="0" w:right="133"/>
      </w:pPr>
      <w:r w:rsidRPr="00D76562">
        <w:t>Трактор зауыты</w:t>
      </w:r>
    </w:p>
    <w:p w14:paraId="3EABE7DA" w14:textId="77777777" w:rsidR="00E02C26" w:rsidRPr="00D76562" w:rsidRDefault="0055371A" w:rsidP="007704A4">
      <w:pPr>
        <w:pStyle w:val="a3"/>
        <w:spacing w:line="180" w:lineRule="auto"/>
        <w:ind w:left="0" w:right="131"/>
        <w:rPr>
          <w:lang w:val="ru-RU"/>
        </w:rPr>
      </w:pPr>
      <w:r w:rsidRPr="00D76562">
        <w:t xml:space="preserve">1960 </w:t>
      </w:r>
      <w:proofErr w:type="spellStart"/>
      <w:r w:rsidRPr="00D76562">
        <w:t>жыңдары</w:t>
      </w:r>
      <w:proofErr w:type="spellEnd"/>
      <w:r w:rsidRPr="00D76562">
        <w:t xml:space="preserve"> мақта-мата комбинаты салынған қала</w:t>
      </w:r>
    </w:p>
    <w:p w14:paraId="7A32DF6B" w14:textId="63EA701B" w:rsidR="0029129E" w:rsidRPr="00D76562" w:rsidRDefault="0055371A" w:rsidP="007704A4">
      <w:pPr>
        <w:pStyle w:val="a3"/>
        <w:spacing w:line="180" w:lineRule="auto"/>
        <w:ind w:left="0" w:right="131"/>
      </w:pPr>
      <w:r w:rsidRPr="00D76562">
        <w:t>Алматы</w:t>
      </w:r>
    </w:p>
    <w:p w14:paraId="33DBBAD0" w14:textId="77777777" w:rsidR="00E02C26" w:rsidRPr="00D76562" w:rsidRDefault="0055371A" w:rsidP="007704A4">
      <w:pPr>
        <w:pStyle w:val="a3"/>
        <w:spacing w:before="3" w:line="177" w:lineRule="auto"/>
        <w:ind w:left="0" w:right="129"/>
        <w:rPr>
          <w:lang w:val="ru-RU"/>
        </w:rPr>
      </w:pPr>
      <w:r w:rsidRPr="00D76562">
        <w:t xml:space="preserve">1960-1970 жылдары Алматыда салынған зауыт: </w:t>
      </w:r>
    </w:p>
    <w:p w14:paraId="0CB1FD2B" w14:textId="0F9A92D6" w:rsidR="0029129E" w:rsidRPr="00D76562" w:rsidRDefault="0055371A" w:rsidP="007704A4">
      <w:pPr>
        <w:pStyle w:val="a3"/>
        <w:spacing w:before="3" w:line="177" w:lineRule="auto"/>
        <w:ind w:left="0" w:right="129"/>
      </w:pPr>
      <w:r w:rsidRPr="00D76562">
        <w:t>төмен вольтты аппараттар зауыты.</w:t>
      </w:r>
    </w:p>
    <w:p w14:paraId="37FFC3FB" w14:textId="77777777" w:rsidR="00E02C26" w:rsidRPr="00D76562" w:rsidRDefault="0055371A" w:rsidP="007704A4">
      <w:pPr>
        <w:pStyle w:val="a3"/>
        <w:spacing w:before="3" w:line="180" w:lineRule="auto"/>
        <w:ind w:left="0" w:right="127"/>
        <w:rPr>
          <w:lang w:val="ru-RU"/>
        </w:rPr>
      </w:pPr>
      <w:r w:rsidRPr="00D76562">
        <w:t xml:space="preserve">1960-1970 жылдары биология ғылымында белгісіз болып келген </w:t>
      </w:r>
      <w:proofErr w:type="spellStart"/>
      <w:r w:rsidRPr="00D76562">
        <w:t>информосомаларды</w:t>
      </w:r>
      <w:proofErr w:type="spellEnd"/>
      <w:r w:rsidRPr="00D76562">
        <w:t xml:space="preserve"> ашқан ғалым: </w:t>
      </w:r>
    </w:p>
    <w:p w14:paraId="234A0050" w14:textId="6A0E3C6A" w:rsidR="0029129E" w:rsidRPr="00D76562" w:rsidRDefault="0055371A" w:rsidP="007704A4">
      <w:pPr>
        <w:pStyle w:val="a3"/>
        <w:spacing w:before="3" w:line="180" w:lineRule="auto"/>
        <w:ind w:left="0" w:right="127"/>
      </w:pPr>
      <w:r w:rsidRPr="00D76562">
        <w:rPr>
          <w:spacing w:val="-7"/>
        </w:rPr>
        <w:t>М.</w:t>
      </w:r>
      <w:r w:rsidRPr="00D76562">
        <w:rPr>
          <w:spacing w:val="8"/>
        </w:rPr>
        <w:t xml:space="preserve"> </w:t>
      </w:r>
      <w:r w:rsidRPr="00D76562">
        <w:t>Айтқожин</w:t>
      </w:r>
    </w:p>
    <w:p w14:paraId="3F308C3E" w14:textId="77777777" w:rsidR="00E02C26" w:rsidRPr="00D76562" w:rsidRDefault="0055371A" w:rsidP="007704A4">
      <w:pPr>
        <w:pStyle w:val="a3"/>
        <w:spacing w:line="180" w:lineRule="auto"/>
        <w:ind w:left="0" w:right="129"/>
        <w:rPr>
          <w:spacing w:val="2"/>
          <w:lang w:val="ru-RU"/>
        </w:rPr>
      </w:pPr>
      <w:r w:rsidRPr="00D76562">
        <w:t>1960-1970 жылдары генетика мен микробиология саласында қомақты табыстарға жеткен ғалым:</w:t>
      </w:r>
      <w:r w:rsidRPr="00D76562">
        <w:rPr>
          <w:spacing w:val="2"/>
        </w:rPr>
        <w:t xml:space="preserve"> </w:t>
      </w:r>
    </w:p>
    <w:p w14:paraId="68FABE8C" w14:textId="44810947" w:rsidR="0029129E" w:rsidRPr="00D76562" w:rsidRDefault="0055371A" w:rsidP="007704A4">
      <w:pPr>
        <w:pStyle w:val="a3"/>
        <w:spacing w:line="180" w:lineRule="auto"/>
        <w:ind w:left="0" w:right="129"/>
      </w:pPr>
      <w:proofErr w:type="spellStart"/>
      <w:r w:rsidRPr="00D76562">
        <w:t>М.Айтхожин</w:t>
      </w:r>
      <w:proofErr w:type="spellEnd"/>
    </w:p>
    <w:p w14:paraId="254DD212" w14:textId="77777777" w:rsidR="00E02C26" w:rsidRPr="00D76562" w:rsidRDefault="0055371A" w:rsidP="007704A4">
      <w:pPr>
        <w:pStyle w:val="a3"/>
        <w:spacing w:line="180" w:lineRule="auto"/>
        <w:ind w:left="0" w:right="131"/>
        <w:rPr>
          <w:lang w:val="ru-RU"/>
        </w:rPr>
      </w:pPr>
      <w:r w:rsidRPr="00D76562">
        <w:t>1960-1970 жылдары гидрогеология және гидрофизика ғылымдары саласында нәтижелі еңбек еткен ғалым:</w:t>
      </w:r>
    </w:p>
    <w:p w14:paraId="766CF79E" w14:textId="3580B7E2" w:rsidR="0029129E" w:rsidRPr="00D76562" w:rsidRDefault="0055371A" w:rsidP="007704A4">
      <w:pPr>
        <w:pStyle w:val="a3"/>
        <w:spacing w:line="180" w:lineRule="auto"/>
        <w:ind w:left="0" w:right="131"/>
      </w:pPr>
      <w:r w:rsidRPr="00D76562">
        <w:t>У Ахметсафин</w:t>
      </w:r>
    </w:p>
    <w:p w14:paraId="4D6464C7" w14:textId="77777777" w:rsidR="0029129E" w:rsidRPr="00D76562" w:rsidRDefault="0029129E" w:rsidP="007704A4">
      <w:pPr>
        <w:spacing w:line="180" w:lineRule="auto"/>
        <w:rPr>
          <w:sz w:val="23"/>
          <w:szCs w:val="23"/>
          <w:lang w:val="ru-RU"/>
        </w:rPr>
        <w:sectPr w:rsidR="0029129E" w:rsidRPr="00D76562" w:rsidSect="00290769">
          <w:footerReference w:type="default" r:id="rId21"/>
          <w:pgSz w:w="11910" w:h="16840"/>
          <w:pgMar w:top="700" w:right="1400" w:bottom="800" w:left="620" w:header="0" w:footer="603" w:gutter="0"/>
          <w:pgNumType w:start="221"/>
          <w:cols w:space="720"/>
        </w:sectPr>
      </w:pPr>
    </w:p>
    <w:p w14:paraId="682488C2" w14:textId="77777777" w:rsidR="003C10EB" w:rsidRPr="00D76562" w:rsidRDefault="0055371A" w:rsidP="007704A4">
      <w:pPr>
        <w:pStyle w:val="a3"/>
        <w:spacing w:before="123" w:line="180" w:lineRule="auto"/>
        <w:ind w:left="0"/>
        <w:rPr>
          <w:lang w:val="ru-RU"/>
        </w:rPr>
      </w:pPr>
      <w:r w:rsidRPr="00D76562">
        <w:lastRenderedPageBreak/>
        <w:t xml:space="preserve">1960-1970 жылдары катализаторларды электрохимиялық әдістермен зерттеу мәселесін дұрыс көтере білген ғалым: </w:t>
      </w:r>
    </w:p>
    <w:p w14:paraId="1F7B1437" w14:textId="5C9F70C9" w:rsidR="0029129E" w:rsidRPr="00D76562" w:rsidRDefault="0055371A" w:rsidP="007704A4">
      <w:pPr>
        <w:pStyle w:val="a3"/>
        <w:spacing w:before="123" w:line="180" w:lineRule="auto"/>
        <w:ind w:left="0"/>
        <w:rPr>
          <w:lang w:val="ru-RU"/>
        </w:rPr>
      </w:pPr>
      <w:proofErr w:type="spellStart"/>
      <w:r w:rsidRPr="00D76562">
        <w:t>Д.Сокольский</w:t>
      </w:r>
      <w:proofErr w:type="spellEnd"/>
    </w:p>
    <w:p w14:paraId="08CCB0F9" w14:textId="77777777" w:rsidR="00E02C26" w:rsidRPr="00D76562" w:rsidRDefault="0055371A" w:rsidP="007704A4">
      <w:pPr>
        <w:pStyle w:val="a3"/>
        <w:spacing w:before="1" w:line="180" w:lineRule="auto"/>
        <w:ind w:left="0"/>
        <w:rPr>
          <w:lang w:val="ru-RU"/>
        </w:rPr>
      </w:pPr>
      <w:r w:rsidRPr="00D76562">
        <w:t xml:space="preserve">1960-1970 жылдары Қазақстанда пайда болған баспалар: </w:t>
      </w:r>
    </w:p>
    <w:p w14:paraId="4FC3475D" w14:textId="2FADF3C9" w:rsidR="0029129E" w:rsidRPr="00D76562" w:rsidRDefault="0055371A" w:rsidP="007704A4">
      <w:pPr>
        <w:pStyle w:val="a3"/>
        <w:spacing w:before="1" w:line="180" w:lineRule="auto"/>
        <w:ind w:left="0"/>
      </w:pPr>
      <w:r w:rsidRPr="00D76562">
        <w:t>«Қайнар», «Жалын»</w:t>
      </w:r>
    </w:p>
    <w:p w14:paraId="668A16DC" w14:textId="6BB6C7F4" w:rsidR="00E02C26" w:rsidRPr="00D76562" w:rsidRDefault="0055371A" w:rsidP="007704A4">
      <w:pPr>
        <w:pStyle w:val="a3"/>
        <w:tabs>
          <w:tab w:val="left" w:pos="1410"/>
          <w:tab w:val="left" w:pos="2635"/>
          <w:tab w:val="left" w:pos="4022"/>
        </w:tabs>
        <w:spacing w:line="180" w:lineRule="auto"/>
        <w:ind w:left="0" w:right="2"/>
        <w:jc w:val="left"/>
      </w:pPr>
      <w:r w:rsidRPr="00D76562">
        <w:t>1960-1970</w:t>
      </w:r>
      <w:r w:rsidRPr="00D76562">
        <w:tab/>
        <w:t>жылдары</w:t>
      </w:r>
      <w:r w:rsidRPr="00D76562">
        <w:tab/>
        <w:t>Маңғыстау</w:t>
      </w:r>
      <w:r w:rsidRPr="00D76562">
        <w:tab/>
      </w:r>
      <w:r w:rsidRPr="00D76562">
        <w:rPr>
          <w:spacing w:val="-3"/>
        </w:rPr>
        <w:t>өңірінде</w:t>
      </w:r>
      <w:r w:rsidR="003C10EB" w:rsidRPr="00D76562">
        <w:rPr>
          <w:spacing w:val="-3"/>
        </w:rPr>
        <w:t xml:space="preserve"> </w:t>
      </w:r>
      <w:r w:rsidRPr="00D76562">
        <w:rPr>
          <w:spacing w:val="-3"/>
        </w:rPr>
        <w:t xml:space="preserve"> </w:t>
      </w:r>
      <w:r w:rsidRPr="00D76562">
        <w:t xml:space="preserve">қарқынды дамыды: </w:t>
      </w:r>
    </w:p>
    <w:p w14:paraId="3F6E29C1" w14:textId="5A9BEF15" w:rsidR="00E02C26" w:rsidRPr="00D76562" w:rsidRDefault="0055371A" w:rsidP="007704A4">
      <w:pPr>
        <w:pStyle w:val="a3"/>
        <w:tabs>
          <w:tab w:val="left" w:pos="1410"/>
          <w:tab w:val="left" w:pos="2635"/>
          <w:tab w:val="left" w:pos="4022"/>
        </w:tabs>
        <w:spacing w:line="180" w:lineRule="auto"/>
        <w:ind w:left="0" w:right="2"/>
        <w:jc w:val="left"/>
        <w:rPr>
          <w:lang w:val="ru-RU"/>
        </w:rPr>
      </w:pPr>
      <w:r w:rsidRPr="00D76562">
        <w:t xml:space="preserve">Мұнай өндіру мен өңдеу </w:t>
      </w:r>
    </w:p>
    <w:p w14:paraId="2B2FD5D7" w14:textId="77777777" w:rsidR="00E02C26" w:rsidRPr="00D76562" w:rsidRDefault="0055371A" w:rsidP="007704A4">
      <w:pPr>
        <w:pStyle w:val="a3"/>
        <w:tabs>
          <w:tab w:val="left" w:pos="1410"/>
          <w:tab w:val="left" w:pos="2635"/>
          <w:tab w:val="left" w:pos="4022"/>
        </w:tabs>
        <w:spacing w:line="180" w:lineRule="auto"/>
        <w:ind w:left="0" w:right="2"/>
        <w:jc w:val="left"/>
        <w:rPr>
          <w:lang w:val="ru-RU"/>
        </w:rPr>
      </w:pPr>
      <w:r w:rsidRPr="00D76562">
        <w:t xml:space="preserve">1960-1970 жылдары Текеліде салынған зауыт: </w:t>
      </w:r>
    </w:p>
    <w:p w14:paraId="11959C45" w14:textId="652B7172" w:rsidR="0029129E" w:rsidRPr="00D76562" w:rsidRDefault="0055371A" w:rsidP="007704A4">
      <w:pPr>
        <w:pStyle w:val="a3"/>
        <w:tabs>
          <w:tab w:val="left" w:pos="1410"/>
          <w:tab w:val="left" w:pos="2635"/>
          <w:tab w:val="left" w:pos="4022"/>
        </w:tabs>
        <w:spacing w:line="180" w:lineRule="auto"/>
        <w:ind w:left="0" w:right="2"/>
        <w:jc w:val="left"/>
      </w:pPr>
      <w:r w:rsidRPr="00D76562">
        <w:t>аккумулятор</w:t>
      </w:r>
      <w:r w:rsidRPr="00D76562">
        <w:rPr>
          <w:spacing w:val="1"/>
        </w:rPr>
        <w:t xml:space="preserve"> </w:t>
      </w:r>
      <w:r w:rsidRPr="00D76562">
        <w:t>зауыты.</w:t>
      </w:r>
    </w:p>
    <w:p w14:paraId="102CB7CE" w14:textId="77777777" w:rsidR="00E02C26" w:rsidRPr="00D76562" w:rsidRDefault="0055371A" w:rsidP="007704A4">
      <w:pPr>
        <w:pStyle w:val="a3"/>
        <w:tabs>
          <w:tab w:val="left" w:pos="1329"/>
          <w:tab w:val="left" w:pos="1767"/>
          <w:tab w:val="left" w:pos="2772"/>
          <w:tab w:val="left" w:pos="4043"/>
        </w:tabs>
        <w:spacing w:line="180" w:lineRule="auto"/>
        <w:ind w:left="0" w:right="2"/>
        <w:jc w:val="left"/>
        <w:rPr>
          <w:lang w:val="ru-RU"/>
        </w:rPr>
      </w:pPr>
      <w:r w:rsidRPr="00D76562">
        <w:t xml:space="preserve">аралығында 27 жоғары және 100- ден астам орта арнаулы оқу орындары ашылды </w:t>
      </w:r>
    </w:p>
    <w:p w14:paraId="32819435" w14:textId="77777777" w:rsidR="00E02C26" w:rsidRPr="00D76562" w:rsidRDefault="00E02C26" w:rsidP="007704A4">
      <w:pPr>
        <w:pStyle w:val="a3"/>
        <w:tabs>
          <w:tab w:val="left" w:pos="1329"/>
          <w:tab w:val="left" w:pos="1767"/>
          <w:tab w:val="left" w:pos="2772"/>
          <w:tab w:val="left" w:pos="4043"/>
        </w:tabs>
        <w:spacing w:line="180" w:lineRule="auto"/>
        <w:ind w:left="0" w:right="2"/>
        <w:jc w:val="left"/>
        <w:rPr>
          <w:lang w:val="ru-RU"/>
        </w:rPr>
      </w:pPr>
      <w:r w:rsidRPr="00D76562">
        <w:t>1960-1980 ж.</w:t>
      </w:r>
    </w:p>
    <w:p w14:paraId="446B4CC8" w14:textId="77777777" w:rsidR="00E02C26" w:rsidRPr="00D76562" w:rsidRDefault="0055371A" w:rsidP="007704A4">
      <w:pPr>
        <w:pStyle w:val="a3"/>
        <w:tabs>
          <w:tab w:val="left" w:pos="1329"/>
          <w:tab w:val="left" w:pos="1767"/>
          <w:tab w:val="left" w:pos="2772"/>
          <w:tab w:val="left" w:pos="4043"/>
        </w:tabs>
        <w:spacing w:line="180" w:lineRule="auto"/>
        <w:ind w:left="0" w:right="2"/>
        <w:jc w:val="left"/>
        <w:rPr>
          <w:lang w:val="ru-RU"/>
        </w:rPr>
      </w:pPr>
      <w:r w:rsidRPr="00D76562">
        <w:t>1960-1980</w:t>
      </w:r>
      <w:r w:rsidRPr="00D76562">
        <w:tab/>
        <w:t>ж.</w:t>
      </w:r>
      <w:r w:rsidRPr="00D76562">
        <w:tab/>
        <w:t>ғылыми</w:t>
      </w:r>
      <w:r w:rsidRPr="00D76562">
        <w:tab/>
        <w:t>еңбектерді</w:t>
      </w:r>
      <w:r w:rsidRPr="00D76562">
        <w:tab/>
      </w:r>
      <w:r w:rsidRPr="00D76562">
        <w:rPr>
          <w:spacing w:val="-1"/>
        </w:rPr>
        <w:t xml:space="preserve">бағалау, </w:t>
      </w:r>
      <w:r w:rsidRPr="00D76562">
        <w:t xml:space="preserve">авторларына ғылыми дәреже беру шешілді: </w:t>
      </w:r>
    </w:p>
    <w:p w14:paraId="3398C29B" w14:textId="636D65BA" w:rsidR="0029129E" w:rsidRPr="00D76562" w:rsidRDefault="0055371A" w:rsidP="007704A4">
      <w:pPr>
        <w:pStyle w:val="a3"/>
        <w:tabs>
          <w:tab w:val="left" w:pos="1329"/>
          <w:tab w:val="left" w:pos="1767"/>
          <w:tab w:val="left" w:pos="2772"/>
          <w:tab w:val="left" w:pos="4043"/>
        </w:tabs>
        <w:spacing w:line="180" w:lineRule="auto"/>
        <w:ind w:left="0" w:right="2"/>
        <w:jc w:val="left"/>
      </w:pPr>
      <w:r w:rsidRPr="00D76562">
        <w:t>Мәскеуде</w:t>
      </w:r>
    </w:p>
    <w:p w14:paraId="5568D3FC" w14:textId="77777777" w:rsidR="00E02C26" w:rsidRPr="00D76562" w:rsidRDefault="0055371A" w:rsidP="007704A4">
      <w:pPr>
        <w:pStyle w:val="a3"/>
        <w:spacing w:line="180" w:lineRule="auto"/>
        <w:ind w:left="0"/>
        <w:jc w:val="left"/>
        <w:rPr>
          <w:lang w:val="ru-RU"/>
        </w:rPr>
      </w:pPr>
      <w:r w:rsidRPr="00D76562">
        <w:t xml:space="preserve">аралығында 27 жоғары және 100- ден астам орта арнаулы оқу орындары ашылды </w:t>
      </w:r>
    </w:p>
    <w:p w14:paraId="633A0C19" w14:textId="77777777" w:rsidR="00E02C26" w:rsidRPr="00D76562" w:rsidRDefault="00E02C26" w:rsidP="007704A4">
      <w:pPr>
        <w:pStyle w:val="a3"/>
        <w:spacing w:line="180" w:lineRule="auto"/>
        <w:ind w:left="0"/>
        <w:jc w:val="left"/>
        <w:rPr>
          <w:lang w:val="ru-RU"/>
        </w:rPr>
      </w:pPr>
      <w:r w:rsidRPr="00D76562">
        <w:t xml:space="preserve">1960-1980 </w:t>
      </w:r>
      <w:proofErr w:type="spellStart"/>
      <w:r w:rsidRPr="00D76562">
        <w:t>жж</w:t>
      </w:r>
      <w:proofErr w:type="spellEnd"/>
      <w:r w:rsidRPr="00D76562">
        <w:t>.</w:t>
      </w:r>
    </w:p>
    <w:p w14:paraId="22784265" w14:textId="77777777" w:rsidR="00E02C26" w:rsidRPr="00D76562" w:rsidRDefault="0055371A" w:rsidP="007704A4">
      <w:pPr>
        <w:pStyle w:val="a3"/>
        <w:spacing w:line="180" w:lineRule="auto"/>
        <w:ind w:left="0"/>
        <w:jc w:val="left"/>
        <w:rPr>
          <w:lang w:val="ru-RU"/>
        </w:rPr>
      </w:pPr>
      <w:r w:rsidRPr="00D76562">
        <w:t xml:space="preserve">1960-1980 </w:t>
      </w:r>
      <w:proofErr w:type="spellStart"/>
      <w:r w:rsidRPr="00D76562">
        <w:t>жж.құрылған</w:t>
      </w:r>
      <w:proofErr w:type="spellEnd"/>
      <w:r w:rsidRPr="00D76562">
        <w:t xml:space="preserve"> баспалар: </w:t>
      </w:r>
    </w:p>
    <w:p w14:paraId="066E8F5A" w14:textId="7A97DABB" w:rsidR="0029129E" w:rsidRPr="00D76562" w:rsidRDefault="0055371A" w:rsidP="007704A4">
      <w:pPr>
        <w:pStyle w:val="a3"/>
        <w:spacing w:line="180" w:lineRule="auto"/>
        <w:ind w:left="0"/>
        <w:jc w:val="left"/>
      </w:pPr>
      <w:r w:rsidRPr="00D76562">
        <w:t xml:space="preserve">Қазақ-совет энциклопедиясы, </w:t>
      </w:r>
      <w:proofErr w:type="spellStart"/>
      <w:r w:rsidRPr="00D76562">
        <w:t>Қайнар,Жалын</w:t>
      </w:r>
      <w:proofErr w:type="spellEnd"/>
      <w:r w:rsidRPr="00D76562">
        <w:t>, Өнер.</w:t>
      </w:r>
    </w:p>
    <w:p w14:paraId="2EAF210F" w14:textId="77777777" w:rsidR="00E02C26" w:rsidRPr="00D76562" w:rsidRDefault="0055371A" w:rsidP="007704A4">
      <w:pPr>
        <w:pStyle w:val="a3"/>
        <w:spacing w:line="180" w:lineRule="auto"/>
        <w:ind w:left="0" w:right="2"/>
      </w:pPr>
      <w:r w:rsidRPr="00D76562">
        <w:t>1960-1980 жылдары есімі ғылыми ортада ғана емес, көпшілік қауым арасында да танымал академик-ғалым:</w:t>
      </w:r>
    </w:p>
    <w:p w14:paraId="5A7E1768" w14:textId="0F94104C" w:rsidR="0029129E" w:rsidRPr="00D76562" w:rsidRDefault="0055371A" w:rsidP="007704A4">
      <w:pPr>
        <w:pStyle w:val="a3"/>
        <w:spacing w:line="180" w:lineRule="auto"/>
        <w:ind w:left="0" w:right="2"/>
      </w:pPr>
      <w:proofErr w:type="spellStart"/>
      <w:r w:rsidRPr="00D76562">
        <w:t>Е.Букетов</w:t>
      </w:r>
      <w:proofErr w:type="spellEnd"/>
    </w:p>
    <w:p w14:paraId="3E41F0E7" w14:textId="77777777" w:rsidR="00E02C26" w:rsidRPr="00D76562" w:rsidRDefault="0055371A" w:rsidP="007704A4">
      <w:pPr>
        <w:pStyle w:val="a3"/>
        <w:spacing w:line="180" w:lineRule="auto"/>
        <w:ind w:left="0" w:right="2"/>
      </w:pPr>
      <w:r w:rsidRPr="00D76562">
        <w:t xml:space="preserve">1960-1980 жылдары есімі ғылыми ортада ғана емес, көпшілік қауым арасында да танымал академик-ғалым: </w:t>
      </w:r>
    </w:p>
    <w:p w14:paraId="3254D4F6" w14:textId="02C397BA" w:rsidR="0029129E" w:rsidRPr="00D76562" w:rsidRDefault="0055371A" w:rsidP="007704A4">
      <w:pPr>
        <w:pStyle w:val="a3"/>
        <w:spacing w:line="180" w:lineRule="auto"/>
        <w:ind w:left="0" w:right="2"/>
      </w:pPr>
      <w:proofErr w:type="spellStart"/>
      <w:r w:rsidRPr="00D76562">
        <w:t>Ә.Марғұлан</w:t>
      </w:r>
      <w:proofErr w:type="spellEnd"/>
    </w:p>
    <w:p w14:paraId="24A06AD3" w14:textId="77777777" w:rsidR="00E02C26" w:rsidRPr="00D76562" w:rsidRDefault="0055371A" w:rsidP="007704A4">
      <w:pPr>
        <w:pStyle w:val="a3"/>
        <w:spacing w:line="180" w:lineRule="auto"/>
        <w:ind w:left="0" w:right="1"/>
      </w:pPr>
      <w:r w:rsidRPr="00D76562">
        <w:t>1960-70 жылдардың ішінде Алматыда салынған зауыт—</w:t>
      </w:r>
    </w:p>
    <w:p w14:paraId="7B7AB595" w14:textId="392EF998" w:rsidR="0029129E" w:rsidRPr="00D76562" w:rsidRDefault="0055371A" w:rsidP="007704A4">
      <w:pPr>
        <w:pStyle w:val="a3"/>
        <w:spacing w:line="180" w:lineRule="auto"/>
        <w:ind w:left="0" w:right="1"/>
      </w:pPr>
      <w:r w:rsidRPr="00D76562">
        <w:t>төменгі вольтты аппарат</w:t>
      </w:r>
    </w:p>
    <w:p w14:paraId="5A2A1E00" w14:textId="77777777" w:rsidR="00E02C26" w:rsidRPr="00D76562" w:rsidRDefault="0055371A" w:rsidP="007704A4">
      <w:pPr>
        <w:pStyle w:val="a3"/>
        <w:spacing w:line="180" w:lineRule="auto"/>
        <w:ind w:left="0" w:right="3"/>
      </w:pPr>
      <w:r w:rsidRPr="00D76562">
        <w:t>1960-70 жылдардың ішінде Кентауда салынған зауыт—</w:t>
      </w:r>
    </w:p>
    <w:p w14:paraId="2D951BA0" w14:textId="1CCDC16A" w:rsidR="0029129E" w:rsidRPr="00D76562" w:rsidRDefault="0055371A" w:rsidP="007704A4">
      <w:pPr>
        <w:pStyle w:val="a3"/>
        <w:spacing w:line="180" w:lineRule="auto"/>
        <w:ind w:left="0" w:right="3"/>
      </w:pPr>
      <w:r w:rsidRPr="00D76562">
        <w:t>трансформатор</w:t>
      </w:r>
    </w:p>
    <w:p w14:paraId="1C81CA10" w14:textId="77777777" w:rsidR="00E02C26" w:rsidRPr="00D76562" w:rsidRDefault="0055371A" w:rsidP="007704A4">
      <w:pPr>
        <w:pStyle w:val="a3"/>
        <w:spacing w:before="2" w:line="177" w:lineRule="auto"/>
        <w:ind w:left="0" w:right="2"/>
      </w:pPr>
      <w:r w:rsidRPr="00D76562">
        <w:t>1960-70 жылдардың ішінде Өскеменде салынған</w:t>
      </w:r>
      <w:r w:rsidRPr="00D76562">
        <w:rPr>
          <w:spacing w:val="-3"/>
        </w:rPr>
        <w:t xml:space="preserve"> </w:t>
      </w:r>
      <w:r w:rsidRPr="00D76562">
        <w:t>зауыт—</w:t>
      </w:r>
    </w:p>
    <w:p w14:paraId="4C51A4C3" w14:textId="3A319763" w:rsidR="0029129E" w:rsidRPr="00D76562" w:rsidRDefault="0055371A" w:rsidP="007704A4">
      <w:pPr>
        <w:pStyle w:val="a3"/>
        <w:spacing w:before="2" w:line="177" w:lineRule="auto"/>
        <w:ind w:left="0" w:right="2"/>
      </w:pPr>
      <w:r w:rsidRPr="00D76562">
        <w:t>конденсатор</w:t>
      </w:r>
    </w:p>
    <w:p w14:paraId="1B89870F" w14:textId="77777777" w:rsidR="00E02C26" w:rsidRPr="00D76562" w:rsidRDefault="0055371A" w:rsidP="007704A4">
      <w:pPr>
        <w:pStyle w:val="a3"/>
        <w:spacing w:before="3" w:line="180" w:lineRule="auto"/>
        <w:ind w:left="0" w:right="3"/>
        <w:rPr>
          <w:lang w:val="ru-RU"/>
        </w:rPr>
      </w:pPr>
      <w:r w:rsidRPr="00D76562">
        <w:t xml:space="preserve">1960-70 жылдардың ішінде Семейде салынған зауыт: </w:t>
      </w:r>
    </w:p>
    <w:p w14:paraId="732AAC4C" w14:textId="060F18FA" w:rsidR="0029129E" w:rsidRPr="00D76562" w:rsidRDefault="0055371A" w:rsidP="007704A4">
      <w:pPr>
        <w:pStyle w:val="a3"/>
        <w:spacing w:before="3" w:line="180" w:lineRule="auto"/>
        <w:ind w:left="0" w:right="3"/>
      </w:pPr>
      <w:r w:rsidRPr="00D76562">
        <w:t>Кабель зауыты</w:t>
      </w:r>
    </w:p>
    <w:p w14:paraId="0C3DF016" w14:textId="77777777" w:rsidR="00E02C26" w:rsidRPr="00D76562" w:rsidRDefault="0055371A" w:rsidP="007704A4">
      <w:pPr>
        <w:pStyle w:val="a3"/>
        <w:spacing w:line="180" w:lineRule="auto"/>
        <w:ind w:left="0" w:right="2"/>
        <w:rPr>
          <w:lang w:val="ru-RU"/>
        </w:rPr>
      </w:pPr>
      <w:r w:rsidRPr="00D76562">
        <w:t>1960-70 жылдардың ішінде Текеліде салынған зауыт—</w:t>
      </w:r>
    </w:p>
    <w:p w14:paraId="4720C92F" w14:textId="3F30377C" w:rsidR="0029129E" w:rsidRPr="00D76562" w:rsidRDefault="0055371A" w:rsidP="007704A4">
      <w:pPr>
        <w:pStyle w:val="a3"/>
        <w:spacing w:line="180" w:lineRule="auto"/>
        <w:ind w:left="0" w:right="2"/>
      </w:pPr>
      <w:r w:rsidRPr="00D76562">
        <w:t>аккумулятор</w:t>
      </w:r>
    </w:p>
    <w:p w14:paraId="37CD726E" w14:textId="77777777" w:rsidR="00E02C26" w:rsidRPr="00D76562" w:rsidRDefault="0055371A" w:rsidP="007704A4">
      <w:pPr>
        <w:pStyle w:val="a3"/>
        <w:spacing w:before="3" w:line="177" w:lineRule="auto"/>
        <w:ind w:left="0"/>
        <w:rPr>
          <w:lang w:val="ru-RU"/>
        </w:rPr>
      </w:pPr>
      <w:r w:rsidRPr="00D76562">
        <w:t xml:space="preserve">1960-80 жылдары түсті металлургияның аса ірі орталығына айналды: </w:t>
      </w:r>
    </w:p>
    <w:p w14:paraId="4F33364F" w14:textId="77777777" w:rsidR="003C10EB" w:rsidRPr="00D76562" w:rsidRDefault="0055371A" w:rsidP="003C10EB">
      <w:pPr>
        <w:pStyle w:val="a3"/>
        <w:spacing w:before="3" w:line="177" w:lineRule="auto"/>
        <w:ind w:left="0"/>
        <w:rPr>
          <w:lang w:val="ru-RU"/>
        </w:rPr>
      </w:pPr>
      <w:proofErr w:type="spellStart"/>
      <w:r w:rsidRPr="00D76562">
        <w:t>Шыгыс</w:t>
      </w:r>
      <w:proofErr w:type="spellEnd"/>
      <w:r w:rsidRPr="00D76562">
        <w:t xml:space="preserve"> Қазақстан.</w:t>
      </w:r>
    </w:p>
    <w:p w14:paraId="3C129F21" w14:textId="77777777" w:rsidR="003C10EB" w:rsidRPr="00D76562" w:rsidRDefault="0055371A" w:rsidP="003C10EB">
      <w:pPr>
        <w:pStyle w:val="a3"/>
        <w:spacing w:before="3" w:line="177" w:lineRule="auto"/>
        <w:ind w:left="0"/>
        <w:rPr>
          <w:lang w:val="ru-RU"/>
        </w:rPr>
      </w:pPr>
      <w:r w:rsidRPr="00D76562">
        <w:t>1960-80 жылы құрылған жаңа баспалар –</w:t>
      </w:r>
    </w:p>
    <w:p w14:paraId="5CC5F758" w14:textId="316F7D12" w:rsidR="00FC107E" w:rsidRPr="00D76562" w:rsidRDefault="0055371A" w:rsidP="003C10EB">
      <w:pPr>
        <w:pStyle w:val="a3"/>
        <w:spacing w:before="3" w:line="177" w:lineRule="auto"/>
        <w:ind w:left="0"/>
      </w:pPr>
      <w:r w:rsidRPr="00D76562">
        <w:t>«Қазақ</w:t>
      </w:r>
      <w:r w:rsidRPr="00D76562">
        <w:tab/>
        <w:t>совет</w:t>
      </w:r>
      <w:r w:rsidRPr="00D76562">
        <w:tab/>
      </w:r>
      <w:proofErr w:type="spellStart"/>
      <w:r w:rsidRPr="00D76562">
        <w:t>энцеклопедиясының</w:t>
      </w:r>
      <w:proofErr w:type="spellEnd"/>
      <w:r w:rsidRPr="00D76562">
        <w:tab/>
      </w:r>
      <w:r w:rsidRPr="00D76562">
        <w:rPr>
          <w:spacing w:val="-5"/>
        </w:rPr>
        <w:t xml:space="preserve">бас </w:t>
      </w:r>
      <w:r w:rsidRPr="00D76562">
        <w:t xml:space="preserve">редакциясы», «Қайнар», «Жалын», «Өнер» </w:t>
      </w:r>
    </w:p>
    <w:p w14:paraId="55815166" w14:textId="77777777" w:rsidR="00FC107E" w:rsidRPr="00D76562" w:rsidRDefault="0055371A" w:rsidP="007704A4">
      <w:pPr>
        <w:pStyle w:val="a3"/>
        <w:tabs>
          <w:tab w:val="left" w:pos="1188"/>
          <w:tab w:val="left" w:pos="2114"/>
          <w:tab w:val="left" w:pos="4524"/>
        </w:tabs>
        <w:spacing w:before="21" w:line="180" w:lineRule="auto"/>
        <w:ind w:left="0" w:right="1"/>
        <w:jc w:val="left"/>
      </w:pPr>
      <w:r w:rsidRPr="00D76562">
        <w:t xml:space="preserve">1960-жылдардың ішінде тоқыма фабрикалары салынған қалалар: </w:t>
      </w:r>
    </w:p>
    <w:p w14:paraId="300D64B9" w14:textId="77777777" w:rsidR="00FC107E" w:rsidRPr="00D76562" w:rsidRDefault="0055371A" w:rsidP="007704A4">
      <w:pPr>
        <w:pStyle w:val="a3"/>
        <w:tabs>
          <w:tab w:val="left" w:pos="1188"/>
          <w:tab w:val="left" w:pos="2114"/>
          <w:tab w:val="left" w:pos="4524"/>
        </w:tabs>
        <w:spacing w:before="21" w:line="180" w:lineRule="auto"/>
        <w:ind w:left="0" w:right="1"/>
        <w:jc w:val="left"/>
      </w:pPr>
      <w:r w:rsidRPr="00D76562">
        <w:t xml:space="preserve">Жезқазған, Семей, Ақтөбе </w:t>
      </w:r>
    </w:p>
    <w:p w14:paraId="332D0020" w14:textId="77777777" w:rsidR="00FC107E" w:rsidRPr="00D76562" w:rsidRDefault="0055371A" w:rsidP="007704A4">
      <w:pPr>
        <w:pStyle w:val="a3"/>
        <w:tabs>
          <w:tab w:val="left" w:pos="1188"/>
          <w:tab w:val="left" w:pos="2114"/>
          <w:tab w:val="left" w:pos="4524"/>
        </w:tabs>
        <w:spacing w:before="21" w:line="180" w:lineRule="auto"/>
        <w:ind w:left="0" w:right="1"/>
        <w:jc w:val="left"/>
      </w:pPr>
      <w:r w:rsidRPr="00D76562">
        <w:t xml:space="preserve">1960-жылдары кабель зауыты салынған қала: </w:t>
      </w:r>
    </w:p>
    <w:p w14:paraId="2B5BE752" w14:textId="606A9BDF" w:rsidR="0029129E" w:rsidRPr="00D76562" w:rsidRDefault="0055371A" w:rsidP="007704A4">
      <w:pPr>
        <w:pStyle w:val="a3"/>
        <w:tabs>
          <w:tab w:val="left" w:pos="1188"/>
          <w:tab w:val="left" w:pos="2114"/>
          <w:tab w:val="left" w:pos="4524"/>
        </w:tabs>
        <w:spacing w:before="21" w:line="180" w:lineRule="auto"/>
        <w:ind w:left="0" w:right="1"/>
        <w:jc w:val="left"/>
      </w:pPr>
      <w:r w:rsidRPr="00D76562">
        <w:t>Семей</w:t>
      </w:r>
    </w:p>
    <w:p w14:paraId="74EAA874" w14:textId="77777777" w:rsidR="00FC107E" w:rsidRPr="00D76562" w:rsidRDefault="0055371A" w:rsidP="007704A4">
      <w:pPr>
        <w:pStyle w:val="a3"/>
        <w:tabs>
          <w:tab w:val="left" w:pos="2295"/>
          <w:tab w:val="left" w:pos="3930"/>
        </w:tabs>
        <w:spacing w:line="180" w:lineRule="auto"/>
        <w:ind w:left="0" w:right="2"/>
        <w:rPr>
          <w:lang w:val="ru-RU"/>
        </w:rPr>
      </w:pPr>
      <w:r w:rsidRPr="00D76562">
        <w:t>1960-жылдары</w:t>
      </w:r>
      <w:r w:rsidRPr="00D76562">
        <w:tab/>
        <w:t>Кентауда</w:t>
      </w:r>
      <w:r w:rsidRPr="00D76562">
        <w:tab/>
      </w:r>
      <w:r w:rsidRPr="00D76562">
        <w:rPr>
          <w:spacing w:val="-3"/>
        </w:rPr>
        <w:t xml:space="preserve">салынған </w:t>
      </w:r>
      <w:r w:rsidRPr="00D76562">
        <w:t xml:space="preserve">электротехникалық зауыт: </w:t>
      </w:r>
    </w:p>
    <w:p w14:paraId="7FC5F646" w14:textId="694D604D" w:rsidR="0029129E" w:rsidRPr="00D76562" w:rsidRDefault="0055371A" w:rsidP="007704A4">
      <w:pPr>
        <w:pStyle w:val="a3"/>
        <w:tabs>
          <w:tab w:val="left" w:pos="2295"/>
          <w:tab w:val="left" w:pos="3930"/>
        </w:tabs>
        <w:spacing w:line="180" w:lineRule="auto"/>
        <w:ind w:left="0" w:right="2"/>
      </w:pPr>
      <w:r w:rsidRPr="00D76562">
        <w:t>Трансформатор зауыты</w:t>
      </w:r>
    </w:p>
    <w:p w14:paraId="5874550B" w14:textId="77777777" w:rsidR="00FC107E" w:rsidRPr="00D76562" w:rsidRDefault="0055371A" w:rsidP="007704A4">
      <w:pPr>
        <w:pStyle w:val="a3"/>
        <w:spacing w:line="180" w:lineRule="auto"/>
        <w:ind w:left="0" w:right="2"/>
        <w:rPr>
          <w:lang w:val="ru-RU"/>
        </w:rPr>
      </w:pPr>
      <w:r w:rsidRPr="00D76562">
        <w:t xml:space="preserve">1960-жылдары мақта-мата комбинаты салынған қала: </w:t>
      </w:r>
    </w:p>
    <w:p w14:paraId="6885D230" w14:textId="01EF767E" w:rsidR="0029129E" w:rsidRPr="00D76562" w:rsidRDefault="0055371A" w:rsidP="007704A4">
      <w:pPr>
        <w:pStyle w:val="a3"/>
        <w:spacing w:line="180" w:lineRule="auto"/>
        <w:ind w:left="0" w:right="2"/>
      </w:pPr>
      <w:r w:rsidRPr="00D76562">
        <w:t>Алматы</w:t>
      </w:r>
    </w:p>
    <w:p w14:paraId="5AA17E0A" w14:textId="77777777" w:rsidR="00FC107E" w:rsidRPr="00D76562" w:rsidRDefault="0055371A" w:rsidP="007704A4">
      <w:pPr>
        <w:pStyle w:val="a3"/>
        <w:spacing w:line="180" w:lineRule="auto"/>
        <w:ind w:left="0" w:right="3"/>
        <w:rPr>
          <w:lang w:val="ru-RU"/>
        </w:rPr>
      </w:pPr>
      <w:r w:rsidRPr="00D76562">
        <w:t xml:space="preserve">1960-жылдары Мәскеуде қазақ жастарының ұлттық-демократиялық қоғамдық ұйымын құрумен айналысқан қоғам қайраткерлерінің бірі: </w:t>
      </w:r>
    </w:p>
    <w:p w14:paraId="70DD77E4" w14:textId="006D1D4E" w:rsidR="0029129E" w:rsidRPr="00D76562" w:rsidRDefault="0055371A" w:rsidP="007704A4">
      <w:pPr>
        <w:pStyle w:val="a3"/>
        <w:spacing w:line="180" w:lineRule="auto"/>
        <w:ind w:left="0" w:right="3"/>
      </w:pPr>
      <w:proofErr w:type="spellStart"/>
      <w:r w:rsidRPr="00D76562">
        <w:t>М.Әуезов</w:t>
      </w:r>
      <w:proofErr w:type="spellEnd"/>
    </w:p>
    <w:p w14:paraId="7509F161" w14:textId="77777777" w:rsidR="00FC107E" w:rsidRPr="00D76562" w:rsidRDefault="0055371A" w:rsidP="007704A4">
      <w:pPr>
        <w:pStyle w:val="a3"/>
        <w:spacing w:line="180" w:lineRule="auto"/>
        <w:ind w:left="0" w:right="3"/>
        <w:rPr>
          <w:lang w:val="ru-RU"/>
        </w:rPr>
      </w:pPr>
      <w:r w:rsidRPr="00D76562">
        <w:t xml:space="preserve">1960-жылдары Өскемен қаласында салынған электротехникалық өнеркәсіп: </w:t>
      </w:r>
    </w:p>
    <w:p w14:paraId="7B4D5AB7" w14:textId="197E1159" w:rsidR="0029129E" w:rsidRPr="00D76562" w:rsidRDefault="0055371A" w:rsidP="007704A4">
      <w:pPr>
        <w:pStyle w:val="a3"/>
        <w:spacing w:line="180" w:lineRule="auto"/>
        <w:ind w:left="0" w:right="3"/>
      </w:pPr>
      <w:r w:rsidRPr="00D76562">
        <w:t>Конденсатор зауыты</w:t>
      </w:r>
    </w:p>
    <w:p w14:paraId="146C5322" w14:textId="77777777" w:rsidR="00FC107E" w:rsidRPr="00D76562" w:rsidRDefault="0055371A" w:rsidP="007704A4">
      <w:pPr>
        <w:pStyle w:val="a3"/>
        <w:spacing w:line="180" w:lineRule="auto"/>
        <w:ind w:left="0" w:right="2"/>
        <w:rPr>
          <w:lang w:val="ru-RU"/>
        </w:rPr>
      </w:pPr>
      <w:r w:rsidRPr="00D76562">
        <w:t xml:space="preserve">1960-жылдары Павлодар машина жасау зауытының негізінде құрылды: </w:t>
      </w:r>
    </w:p>
    <w:p w14:paraId="06ABC313" w14:textId="77777777" w:rsidR="00FC107E" w:rsidRPr="00D76562" w:rsidRDefault="0055371A" w:rsidP="007704A4">
      <w:pPr>
        <w:pStyle w:val="a3"/>
        <w:spacing w:line="180" w:lineRule="auto"/>
        <w:ind w:left="0" w:right="2"/>
        <w:rPr>
          <w:lang w:val="ru-RU"/>
        </w:rPr>
      </w:pPr>
      <w:r w:rsidRPr="00D76562">
        <w:t xml:space="preserve">Трактор зауыты </w:t>
      </w:r>
    </w:p>
    <w:p w14:paraId="4998582D" w14:textId="77777777" w:rsidR="00FC107E" w:rsidRPr="00D76562" w:rsidRDefault="0055371A" w:rsidP="007704A4">
      <w:pPr>
        <w:pStyle w:val="a3"/>
        <w:spacing w:line="180" w:lineRule="auto"/>
        <w:ind w:left="0" w:right="2"/>
        <w:rPr>
          <w:lang w:val="ru-RU"/>
        </w:rPr>
      </w:pPr>
      <w:r w:rsidRPr="00D76562">
        <w:t xml:space="preserve">1960-шы жылдардың басында Қазақстанға қай елден отандастар қайтып оралды және </w:t>
      </w:r>
      <w:proofErr w:type="spellStart"/>
      <w:r w:rsidRPr="00D76562">
        <w:t>канша</w:t>
      </w:r>
      <w:proofErr w:type="spellEnd"/>
      <w:r w:rsidRPr="00D76562">
        <w:t xml:space="preserve"> адам?</w:t>
      </w:r>
    </w:p>
    <w:p w14:paraId="619E061B" w14:textId="747B8146" w:rsidR="0029129E" w:rsidRPr="00D76562" w:rsidRDefault="0055371A" w:rsidP="007704A4">
      <w:pPr>
        <w:pStyle w:val="a3"/>
        <w:spacing w:line="180" w:lineRule="auto"/>
        <w:ind w:left="0" w:right="2"/>
      </w:pPr>
      <w:r w:rsidRPr="00D76562">
        <w:t>Қытайдан-200 мың.</w:t>
      </w:r>
    </w:p>
    <w:p w14:paraId="4A3E2095" w14:textId="77777777" w:rsidR="00FC107E" w:rsidRPr="00D76562" w:rsidRDefault="0055371A" w:rsidP="007704A4">
      <w:pPr>
        <w:pStyle w:val="a3"/>
        <w:spacing w:before="1" w:line="180" w:lineRule="auto"/>
        <w:ind w:left="0" w:right="1"/>
        <w:rPr>
          <w:lang w:val="ru-RU"/>
        </w:rPr>
      </w:pPr>
      <w:r w:rsidRPr="00D76562">
        <w:t>Қазақстанға Қытайдан 200 мың адам - отандастар қайтып оралды.</w:t>
      </w:r>
      <w:r w:rsidR="00FC107E" w:rsidRPr="00D76562">
        <w:t xml:space="preserve"> </w:t>
      </w:r>
    </w:p>
    <w:p w14:paraId="065D1BBE" w14:textId="4C74E126" w:rsidR="0029129E" w:rsidRPr="00D76562" w:rsidRDefault="00FC107E" w:rsidP="007704A4">
      <w:pPr>
        <w:pStyle w:val="a3"/>
        <w:spacing w:before="1" w:line="180" w:lineRule="auto"/>
        <w:ind w:left="0" w:right="1"/>
      </w:pPr>
      <w:r w:rsidRPr="00D76562">
        <w:t>1960-шы жылдардың басында</w:t>
      </w:r>
    </w:p>
    <w:p w14:paraId="5946AEE1" w14:textId="77777777" w:rsidR="00FC107E" w:rsidRPr="00D76562" w:rsidRDefault="0055371A" w:rsidP="007704A4">
      <w:pPr>
        <w:pStyle w:val="a3"/>
        <w:spacing w:line="180" w:lineRule="auto"/>
        <w:ind w:left="0"/>
        <w:rPr>
          <w:lang w:val="ru-RU"/>
        </w:rPr>
      </w:pPr>
      <w:r w:rsidRPr="00D76562">
        <w:t>КОКП 22 съезде коммунизм 20 жылдық мерзімде орнайтындығы туралы тұжырым жасалды</w:t>
      </w:r>
    </w:p>
    <w:p w14:paraId="3CFE0B03" w14:textId="07AFD3F2" w:rsidR="0029129E" w:rsidRPr="00D76562" w:rsidRDefault="00FC107E" w:rsidP="007704A4">
      <w:pPr>
        <w:pStyle w:val="a3"/>
        <w:spacing w:line="180" w:lineRule="auto"/>
        <w:ind w:left="0"/>
      </w:pPr>
      <w:r w:rsidRPr="00D76562">
        <w:t xml:space="preserve">1961 ж. </w:t>
      </w:r>
    </w:p>
    <w:p w14:paraId="591AF35E" w14:textId="77777777" w:rsidR="00FC107E" w:rsidRPr="00D76562" w:rsidRDefault="0055371A" w:rsidP="007704A4">
      <w:pPr>
        <w:pStyle w:val="a3"/>
        <w:spacing w:line="180" w:lineRule="auto"/>
        <w:ind w:left="0" w:right="2"/>
        <w:rPr>
          <w:lang w:val="ru-RU"/>
        </w:rPr>
      </w:pPr>
      <w:r w:rsidRPr="00D76562">
        <w:t xml:space="preserve">колхоз-совхоздардағы мемлекеттік клубтар, кітапханалар, </w:t>
      </w:r>
      <w:proofErr w:type="spellStart"/>
      <w:r w:rsidRPr="00D76562">
        <w:t>киноқондрғылар</w:t>
      </w:r>
      <w:proofErr w:type="spellEnd"/>
      <w:r w:rsidRPr="00D76562">
        <w:t xml:space="preserve"> кәсіподақтар қарамағына </w:t>
      </w:r>
      <w:r w:rsidRPr="00D76562">
        <w:lastRenderedPageBreak/>
        <w:t>көшті</w:t>
      </w:r>
    </w:p>
    <w:p w14:paraId="78F93466" w14:textId="79F74BF7" w:rsidR="0029129E" w:rsidRPr="00D76562" w:rsidRDefault="00FC107E" w:rsidP="007704A4">
      <w:pPr>
        <w:pStyle w:val="a3"/>
        <w:spacing w:line="180" w:lineRule="auto"/>
        <w:ind w:left="0" w:right="2"/>
      </w:pPr>
      <w:r w:rsidRPr="00D76562">
        <w:t xml:space="preserve">1961 ж. </w:t>
      </w:r>
    </w:p>
    <w:p w14:paraId="5E4677B9" w14:textId="77777777" w:rsidR="00FC107E" w:rsidRPr="00D76562" w:rsidRDefault="0055371A" w:rsidP="007704A4">
      <w:pPr>
        <w:pStyle w:val="a3"/>
        <w:spacing w:line="180" w:lineRule="auto"/>
        <w:ind w:left="0" w:right="1"/>
        <w:rPr>
          <w:lang w:val="ru-RU"/>
        </w:rPr>
      </w:pPr>
      <w:r w:rsidRPr="00D76562">
        <w:t>Ю.А. Гагарин адамзат тарихында тұңғыш рет ғарышқа ұшып, ғылым дамуындағы революцияның символына айналды</w:t>
      </w:r>
    </w:p>
    <w:p w14:paraId="0B5C23BF" w14:textId="506BE32D" w:rsidR="0029129E" w:rsidRPr="00D76562" w:rsidRDefault="00FC107E" w:rsidP="007704A4">
      <w:pPr>
        <w:pStyle w:val="a3"/>
        <w:spacing w:line="180" w:lineRule="auto"/>
        <w:ind w:left="0" w:right="1"/>
      </w:pPr>
      <w:r w:rsidRPr="00D76562">
        <w:t xml:space="preserve">1961 ж. 12 сәуір </w:t>
      </w:r>
    </w:p>
    <w:p w14:paraId="55F70F8F" w14:textId="77777777" w:rsidR="00FC107E" w:rsidRPr="00D76562" w:rsidRDefault="0055371A" w:rsidP="007704A4">
      <w:pPr>
        <w:pStyle w:val="a3"/>
        <w:spacing w:line="180" w:lineRule="auto"/>
        <w:ind w:left="0" w:right="4"/>
        <w:rPr>
          <w:lang w:val="ru-RU"/>
        </w:rPr>
      </w:pPr>
      <w:r w:rsidRPr="00D76562">
        <w:t xml:space="preserve">1961 ж. жазылған «Адамға, табын, Жер енді» поэмасының авторы: </w:t>
      </w:r>
    </w:p>
    <w:p w14:paraId="100665B0" w14:textId="77777777" w:rsidR="003C10EB" w:rsidRPr="00D76562" w:rsidRDefault="0055371A" w:rsidP="003C10EB">
      <w:pPr>
        <w:pStyle w:val="a3"/>
        <w:spacing w:line="180" w:lineRule="auto"/>
        <w:ind w:left="0" w:right="4"/>
        <w:rPr>
          <w:lang w:val="ru-RU"/>
        </w:rPr>
      </w:pPr>
      <w:r w:rsidRPr="00D76562">
        <w:t>О. Сүлейменов</w:t>
      </w:r>
    </w:p>
    <w:p w14:paraId="55B25657" w14:textId="77777777" w:rsidR="003C10EB" w:rsidRPr="00D76562" w:rsidRDefault="0055371A" w:rsidP="003C10EB">
      <w:pPr>
        <w:pStyle w:val="a3"/>
        <w:spacing w:line="180" w:lineRule="auto"/>
        <w:ind w:left="0" w:right="4"/>
        <w:rPr>
          <w:lang w:val="ru-RU"/>
        </w:rPr>
      </w:pPr>
      <w:r w:rsidRPr="00D76562">
        <w:t>КОКП 22 съезде коммунизм 20 жылдық мерзімде орнайтындығы туралы тұжырым жасалды</w:t>
      </w:r>
    </w:p>
    <w:p w14:paraId="27ED4795" w14:textId="35A73A06" w:rsidR="0029129E" w:rsidRPr="00D76562" w:rsidRDefault="000269AD" w:rsidP="003C10EB">
      <w:pPr>
        <w:pStyle w:val="a3"/>
        <w:spacing w:line="180" w:lineRule="auto"/>
        <w:ind w:left="0" w:right="4"/>
      </w:pPr>
      <w:r w:rsidRPr="00D76562">
        <w:t>1961 ж.</w:t>
      </w:r>
    </w:p>
    <w:p w14:paraId="62ECDD4B" w14:textId="77777777" w:rsidR="000269AD" w:rsidRPr="00D76562" w:rsidRDefault="0055371A" w:rsidP="007704A4">
      <w:pPr>
        <w:pStyle w:val="a3"/>
        <w:spacing w:before="1" w:line="180" w:lineRule="auto"/>
        <w:ind w:left="0" w:right="130"/>
        <w:rPr>
          <w:lang w:val="ru-RU"/>
        </w:rPr>
      </w:pPr>
      <w:r w:rsidRPr="00D76562">
        <w:t xml:space="preserve">колхоз-совхоздардағы мемлекеттік клубтар, кітапханалар, </w:t>
      </w:r>
      <w:proofErr w:type="spellStart"/>
      <w:r w:rsidRPr="00D76562">
        <w:t>киноқондрғылар</w:t>
      </w:r>
      <w:proofErr w:type="spellEnd"/>
      <w:r w:rsidRPr="00D76562">
        <w:t xml:space="preserve"> кәсіподақтар қарамағына көшті</w:t>
      </w:r>
    </w:p>
    <w:p w14:paraId="5204A585" w14:textId="77777777" w:rsidR="003C10EB" w:rsidRPr="00D76562" w:rsidRDefault="000269AD" w:rsidP="003C10EB">
      <w:pPr>
        <w:pStyle w:val="a3"/>
        <w:spacing w:before="1" w:line="180" w:lineRule="auto"/>
        <w:ind w:left="0" w:right="130"/>
        <w:rPr>
          <w:lang w:val="ru-RU"/>
        </w:rPr>
      </w:pPr>
      <w:r w:rsidRPr="00D76562">
        <w:t>1961 ж.</w:t>
      </w:r>
    </w:p>
    <w:p w14:paraId="246DC6C0" w14:textId="77777777" w:rsidR="003C10EB" w:rsidRPr="00D76562" w:rsidRDefault="0055371A" w:rsidP="003C10EB">
      <w:pPr>
        <w:pStyle w:val="a3"/>
        <w:spacing w:before="1" w:line="180" w:lineRule="auto"/>
        <w:ind w:left="0" w:right="130"/>
        <w:rPr>
          <w:lang w:val="ru-RU"/>
        </w:rPr>
      </w:pPr>
      <w:r w:rsidRPr="00D76562">
        <w:t>1961 ж. -</w:t>
      </w:r>
      <w:proofErr w:type="spellStart"/>
      <w:r w:rsidRPr="00D76562">
        <w:t>О.Сүлейменовтың</w:t>
      </w:r>
      <w:proofErr w:type="spellEnd"/>
      <w:r w:rsidRPr="00D76562">
        <w:t xml:space="preserve"> шығармасы</w:t>
      </w:r>
      <w:r w:rsidR="000269AD" w:rsidRPr="00D76562">
        <w:rPr>
          <w:lang w:val="ru-RU"/>
        </w:rPr>
        <w:t xml:space="preserve"> </w:t>
      </w:r>
      <w:r w:rsidRPr="00D76562">
        <w:t>:</w:t>
      </w:r>
    </w:p>
    <w:p w14:paraId="2D0F21FD" w14:textId="226E6F3F" w:rsidR="0029129E" w:rsidRPr="00D76562" w:rsidRDefault="0055371A" w:rsidP="003C10EB">
      <w:pPr>
        <w:pStyle w:val="a3"/>
        <w:spacing w:before="1" w:line="180" w:lineRule="auto"/>
        <w:ind w:left="0" w:right="130"/>
      </w:pPr>
      <w:r w:rsidRPr="00D76562">
        <w:t>«Адамға табын, жер енді»</w:t>
      </w:r>
    </w:p>
    <w:p w14:paraId="3F3D0C3C" w14:textId="77777777" w:rsidR="000269AD" w:rsidRPr="00D76562" w:rsidRDefault="0055371A" w:rsidP="007704A4">
      <w:pPr>
        <w:pStyle w:val="a3"/>
        <w:spacing w:before="21" w:line="180" w:lineRule="auto"/>
        <w:ind w:left="0" w:right="133"/>
        <w:rPr>
          <w:lang w:val="ru-RU"/>
        </w:rPr>
      </w:pPr>
      <w:r w:rsidRPr="00D76562">
        <w:t xml:space="preserve">1961 жылы жазылып Одаққа танымал болған О. Сүлейменовтың шығармасы: </w:t>
      </w:r>
    </w:p>
    <w:p w14:paraId="3897C013" w14:textId="240B36B6" w:rsidR="0029129E" w:rsidRPr="00D76562" w:rsidRDefault="0055371A" w:rsidP="007704A4">
      <w:pPr>
        <w:pStyle w:val="a3"/>
        <w:spacing w:before="21" w:line="180" w:lineRule="auto"/>
        <w:ind w:left="0" w:right="133"/>
      </w:pPr>
      <w:r w:rsidRPr="00D76562">
        <w:t>«Адамға, табын, жер енді»</w:t>
      </w:r>
    </w:p>
    <w:p w14:paraId="5D3EA095" w14:textId="77777777" w:rsidR="000269AD" w:rsidRPr="00D76562" w:rsidRDefault="0055371A" w:rsidP="007704A4">
      <w:pPr>
        <w:pStyle w:val="a3"/>
        <w:spacing w:before="2" w:line="177" w:lineRule="auto"/>
        <w:ind w:left="0" w:right="129"/>
        <w:rPr>
          <w:lang w:val="ru-RU"/>
        </w:rPr>
      </w:pPr>
      <w:r w:rsidRPr="00D76562">
        <w:t xml:space="preserve">1961 жылы мақта-мата комбинаты салынған қала: </w:t>
      </w:r>
    </w:p>
    <w:p w14:paraId="30B07896" w14:textId="46A3645F" w:rsidR="0029129E" w:rsidRPr="00D76562" w:rsidRDefault="0055371A" w:rsidP="007704A4">
      <w:pPr>
        <w:pStyle w:val="a3"/>
        <w:spacing w:before="2" w:line="177" w:lineRule="auto"/>
        <w:ind w:left="0" w:right="129"/>
      </w:pPr>
      <w:r w:rsidRPr="00D76562">
        <w:t>Алматы</w:t>
      </w:r>
    </w:p>
    <w:p w14:paraId="1F7B7B83" w14:textId="77777777" w:rsidR="000269AD" w:rsidRPr="00D76562" w:rsidRDefault="0055371A" w:rsidP="007704A4">
      <w:pPr>
        <w:pStyle w:val="a3"/>
        <w:spacing w:before="2" w:line="180" w:lineRule="auto"/>
        <w:ind w:left="0" w:right="136"/>
        <w:rPr>
          <w:lang w:val="ru-RU"/>
        </w:rPr>
      </w:pPr>
      <w:r w:rsidRPr="00D76562">
        <w:t>Қазақстан ЛКЖО 10 съезінде жастар мал шаруашылығын қамқорлыққа алды</w:t>
      </w:r>
    </w:p>
    <w:p w14:paraId="7D0EEA9B" w14:textId="5F3E2076" w:rsidR="0029129E" w:rsidRPr="00D76562" w:rsidRDefault="000269AD" w:rsidP="007704A4">
      <w:pPr>
        <w:pStyle w:val="a3"/>
        <w:spacing w:before="2" w:line="180" w:lineRule="auto"/>
        <w:ind w:left="0" w:right="136"/>
      </w:pPr>
      <w:r w:rsidRPr="00D76562">
        <w:t xml:space="preserve">1962 ж. </w:t>
      </w:r>
    </w:p>
    <w:p w14:paraId="5650D602" w14:textId="77777777" w:rsidR="000269AD" w:rsidRPr="00D76562" w:rsidRDefault="0055371A" w:rsidP="007704A4">
      <w:pPr>
        <w:pStyle w:val="a3"/>
        <w:spacing w:line="180" w:lineRule="auto"/>
        <w:ind w:left="0" w:right="133"/>
        <w:rPr>
          <w:lang w:val="ru-RU"/>
        </w:rPr>
      </w:pPr>
      <w:r w:rsidRPr="00D76562">
        <w:t xml:space="preserve">Қазақстанда халық шаруашылық кеңестерін ірілендіру </w:t>
      </w:r>
      <w:proofErr w:type="spellStart"/>
      <w:r w:rsidRPr="00D76562">
        <w:t>мақстаныда</w:t>
      </w:r>
      <w:proofErr w:type="spellEnd"/>
      <w:r w:rsidRPr="00D76562">
        <w:t xml:space="preserve"> реформа жасалды</w:t>
      </w:r>
    </w:p>
    <w:p w14:paraId="404B2D87" w14:textId="762EE097" w:rsidR="0029129E" w:rsidRPr="00D76562" w:rsidRDefault="000269AD" w:rsidP="007704A4">
      <w:pPr>
        <w:pStyle w:val="a3"/>
        <w:spacing w:line="180" w:lineRule="auto"/>
        <w:ind w:left="0" w:right="133"/>
      </w:pPr>
      <w:r w:rsidRPr="00D76562">
        <w:t xml:space="preserve">1962 ж. </w:t>
      </w:r>
    </w:p>
    <w:p w14:paraId="31DEB529" w14:textId="77777777" w:rsidR="000269AD" w:rsidRPr="00D76562" w:rsidRDefault="0055371A" w:rsidP="007704A4">
      <w:pPr>
        <w:pStyle w:val="a3"/>
        <w:tabs>
          <w:tab w:val="left" w:pos="1317"/>
          <w:tab w:val="left" w:pos="1392"/>
          <w:tab w:val="left" w:pos="2612"/>
          <w:tab w:val="left" w:pos="2726"/>
          <w:tab w:val="left" w:pos="3523"/>
          <w:tab w:val="left" w:pos="4001"/>
        </w:tabs>
        <w:spacing w:line="180" w:lineRule="auto"/>
        <w:ind w:left="0" w:right="130"/>
        <w:jc w:val="left"/>
        <w:rPr>
          <w:lang w:val="ru-RU"/>
        </w:rPr>
      </w:pPr>
      <w:r w:rsidRPr="00D76562">
        <w:rPr>
          <w:spacing w:val="-3"/>
        </w:rPr>
        <w:t xml:space="preserve">Н.С. </w:t>
      </w:r>
      <w:proofErr w:type="spellStart"/>
      <w:r w:rsidRPr="00D76562">
        <w:t>Хрущев</w:t>
      </w:r>
      <w:proofErr w:type="spellEnd"/>
      <w:r w:rsidRPr="00D76562">
        <w:t xml:space="preserve"> пен </w:t>
      </w:r>
      <w:proofErr w:type="spellStart"/>
      <w:r w:rsidRPr="00D76562">
        <w:t>Д.Кеннеди</w:t>
      </w:r>
      <w:proofErr w:type="spellEnd"/>
      <w:r w:rsidRPr="00D76562">
        <w:t xml:space="preserve"> арасындағы ымыраластық шарттары жасалды </w:t>
      </w:r>
    </w:p>
    <w:p w14:paraId="5FC4F20A" w14:textId="77777777" w:rsidR="000269AD" w:rsidRPr="00D76562" w:rsidRDefault="000269AD" w:rsidP="007704A4">
      <w:pPr>
        <w:pStyle w:val="a3"/>
        <w:tabs>
          <w:tab w:val="left" w:pos="1317"/>
          <w:tab w:val="left" w:pos="1392"/>
          <w:tab w:val="left" w:pos="2612"/>
          <w:tab w:val="left" w:pos="2726"/>
          <w:tab w:val="left" w:pos="3523"/>
          <w:tab w:val="left" w:pos="4001"/>
        </w:tabs>
        <w:spacing w:line="180" w:lineRule="auto"/>
        <w:ind w:left="0" w:right="130"/>
        <w:jc w:val="left"/>
        <w:rPr>
          <w:lang w:val="ru-RU"/>
        </w:rPr>
      </w:pPr>
      <w:r w:rsidRPr="00D76562">
        <w:t xml:space="preserve">1962 ж. 25 қазан </w:t>
      </w:r>
    </w:p>
    <w:p w14:paraId="201253DB" w14:textId="340B13E8" w:rsidR="000269AD" w:rsidRPr="00D76562" w:rsidRDefault="000269AD" w:rsidP="007704A4">
      <w:pPr>
        <w:pStyle w:val="a3"/>
        <w:tabs>
          <w:tab w:val="left" w:pos="1317"/>
          <w:tab w:val="left" w:pos="1392"/>
          <w:tab w:val="left" w:pos="2612"/>
          <w:tab w:val="left" w:pos="2726"/>
          <w:tab w:val="left" w:pos="3523"/>
          <w:tab w:val="left" w:pos="4001"/>
        </w:tabs>
        <w:spacing w:line="180" w:lineRule="auto"/>
        <w:ind w:left="0" w:right="130"/>
        <w:jc w:val="left"/>
        <w:rPr>
          <w:lang w:val="ru-RU"/>
        </w:rPr>
      </w:pPr>
      <w:r w:rsidRPr="00D76562">
        <w:t>Қазақстанда</w:t>
      </w:r>
      <w:r w:rsidRPr="00D76562">
        <w:tab/>
      </w:r>
      <w:r w:rsidRPr="00D76562">
        <w:rPr>
          <w:lang w:val="ru-RU"/>
        </w:rPr>
        <w:t xml:space="preserve"> </w:t>
      </w:r>
      <w:r w:rsidR="0055371A" w:rsidRPr="00D76562">
        <w:t>халық</w:t>
      </w:r>
      <w:r w:rsidR="0055371A" w:rsidRPr="00D76562">
        <w:tab/>
        <w:t>шаруашылық кеңест</w:t>
      </w:r>
      <w:r w:rsidRPr="00D76562">
        <w:t>ерін</w:t>
      </w:r>
      <w:r w:rsidRPr="00D76562">
        <w:tab/>
      </w:r>
      <w:r w:rsidRPr="00D76562">
        <w:tab/>
        <w:t xml:space="preserve">ірілендіру мақсатында </w:t>
      </w:r>
      <w:r w:rsidR="0055371A" w:rsidRPr="00D76562">
        <w:rPr>
          <w:spacing w:val="-3"/>
        </w:rPr>
        <w:t xml:space="preserve">реформа </w:t>
      </w:r>
      <w:r w:rsidR="0055371A" w:rsidRPr="00D76562">
        <w:t>жасалды</w:t>
      </w:r>
    </w:p>
    <w:p w14:paraId="1E6DADB7" w14:textId="77777777" w:rsidR="003C10EB" w:rsidRPr="00D76562" w:rsidRDefault="000269AD" w:rsidP="003C10EB">
      <w:pPr>
        <w:pStyle w:val="a3"/>
        <w:tabs>
          <w:tab w:val="left" w:pos="1317"/>
          <w:tab w:val="left" w:pos="1392"/>
          <w:tab w:val="left" w:pos="2612"/>
          <w:tab w:val="left" w:pos="2726"/>
          <w:tab w:val="left" w:pos="3523"/>
          <w:tab w:val="left" w:pos="4001"/>
        </w:tabs>
        <w:spacing w:line="180" w:lineRule="auto"/>
        <w:ind w:left="0" w:right="130"/>
        <w:jc w:val="left"/>
        <w:rPr>
          <w:lang w:val="ru-RU"/>
        </w:rPr>
      </w:pPr>
      <w:r w:rsidRPr="00D76562">
        <w:t xml:space="preserve">1962  </w:t>
      </w:r>
      <w:r w:rsidRPr="00D76562">
        <w:rPr>
          <w:spacing w:val="27"/>
        </w:rPr>
        <w:t xml:space="preserve"> </w:t>
      </w:r>
      <w:r w:rsidRPr="00D76562">
        <w:t>ж.</w:t>
      </w:r>
    </w:p>
    <w:p w14:paraId="7AFC8D0F" w14:textId="77777777" w:rsidR="003C10EB" w:rsidRPr="00D76562" w:rsidRDefault="0055371A" w:rsidP="003C10EB">
      <w:pPr>
        <w:pStyle w:val="a3"/>
        <w:tabs>
          <w:tab w:val="left" w:pos="1317"/>
          <w:tab w:val="left" w:pos="1392"/>
          <w:tab w:val="left" w:pos="2612"/>
          <w:tab w:val="left" w:pos="2726"/>
          <w:tab w:val="left" w:pos="3523"/>
          <w:tab w:val="left" w:pos="4001"/>
        </w:tabs>
        <w:spacing w:line="180" w:lineRule="auto"/>
        <w:ind w:left="0" w:right="130"/>
        <w:jc w:val="left"/>
        <w:rPr>
          <w:lang w:val="ru-RU"/>
        </w:rPr>
      </w:pPr>
      <w:r w:rsidRPr="00D76562">
        <w:t>Кариб дағдарысы</w:t>
      </w:r>
    </w:p>
    <w:p w14:paraId="6A50EC77" w14:textId="45BC69BE" w:rsidR="0029129E" w:rsidRPr="00D76562" w:rsidRDefault="000269AD" w:rsidP="003C10EB">
      <w:pPr>
        <w:pStyle w:val="a3"/>
        <w:tabs>
          <w:tab w:val="left" w:pos="1317"/>
          <w:tab w:val="left" w:pos="1392"/>
          <w:tab w:val="left" w:pos="2612"/>
          <w:tab w:val="left" w:pos="2726"/>
          <w:tab w:val="left" w:pos="3523"/>
          <w:tab w:val="left" w:pos="4001"/>
        </w:tabs>
        <w:spacing w:line="180" w:lineRule="auto"/>
        <w:ind w:left="0" w:right="130"/>
        <w:jc w:val="left"/>
        <w:rPr>
          <w:lang w:val="ru-RU"/>
        </w:rPr>
      </w:pPr>
      <w:r w:rsidRPr="00D76562">
        <w:t xml:space="preserve">1962 </w:t>
      </w:r>
      <w:proofErr w:type="spellStart"/>
      <w:r w:rsidRPr="00D76562">
        <w:t>ж.жаз</w:t>
      </w:r>
      <w:proofErr w:type="spellEnd"/>
    </w:p>
    <w:p w14:paraId="673DD06D" w14:textId="77777777" w:rsidR="000269AD" w:rsidRPr="00D76562" w:rsidRDefault="0055371A" w:rsidP="007704A4">
      <w:pPr>
        <w:pStyle w:val="a3"/>
        <w:spacing w:before="20" w:line="180" w:lineRule="auto"/>
        <w:ind w:left="0" w:right="132"/>
        <w:rPr>
          <w:lang w:val="ru-RU"/>
        </w:rPr>
      </w:pPr>
      <w:r w:rsidRPr="00D76562">
        <w:t>1962 жылы Қазақстанда қазақ халқының үлес салмағы –</w:t>
      </w:r>
    </w:p>
    <w:p w14:paraId="3D8C837F" w14:textId="4971DE62" w:rsidR="0029129E" w:rsidRPr="00D76562" w:rsidRDefault="0055371A" w:rsidP="007704A4">
      <w:pPr>
        <w:pStyle w:val="a3"/>
        <w:spacing w:before="20" w:line="180" w:lineRule="auto"/>
        <w:ind w:left="0" w:right="132"/>
      </w:pPr>
      <w:r w:rsidRPr="00D76562">
        <w:t>29 %</w:t>
      </w:r>
    </w:p>
    <w:p w14:paraId="306D27F3" w14:textId="77777777" w:rsidR="000269AD" w:rsidRPr="00D76562" w:rsidRDefault="0055371A" w:rsidP="007704A4">
      <w:pPr>
        <w:pStyle w:val="a3"/>
        <w:spacing w:line="180" w:lineRule="auto"/>
        <w:ind w:left="0" w:right="133"/>
        <w:rPr>
          <w:lang w:val="ru-RU"/>
        </w:rPr>
      </w:pPr>
      <w:r w:rsidRPr="00D76562">
        <w:t xml:space="preserve">1962 жылы тың жерлерді игеру нәтижесінде </w:t>
      </w:r>
      <w:proofErr w:type="spellStart"/>
      <w:r w:rsidRPr="00D76562">
        <w:t>Казақстандағы</w:t>
      </w:r>
      <w:proofErr w:type="spellEnd"/>
      <w:r w:rsidRPr="00D76562">
        <w:t xml:space="preserve"> тұрғынның құрамындағы қазақтар құрады –</w:t>
      </w:r>
    </w:p>
    <w:p w14:paraId="529D790D" w14:textId="7E62DC87" w:rsidR="0029129E" w:rsidRPr="00D76562" w:rsidRDefault="0055371A" w:rsidP="007704A4">
      <w:pPr>
        <w:pStyle w:val="a3"/>
        <w:spacing w:line="180" w:lineRule="auto"/>
        <w:ind w:left="0" w:right="133"/>
      </w:pPr>
      <w:r w:rsidRPr="00D76562">
        <w:t>үштен бір бөлігін.</w:t>
      </w:r>
    </w:p>
    <w:p w14:paraId="31B31C88" w14:textId="77777777" w:rsidR="000269AD" w:rsidRPr="00D76562" w:rsidRDefault="0055371A" w:rsidP="007704A4">
      <w:pPr>
        <w:pStyle w:val="a3"/>
        <w:spacing w:line="180" w:lineRule="auto"/>
        <w:ind w:left="0" w:right="135"/>
        <w:rPr>
          <w:spacing w:val="-2"/>
          <w:lang w:val="ru-RU"/>
        </w:rPr>
      </w:pPr>
      <w:r w:rsidRPr="00D76562">
        <w:t xml:space="preserve">1962-1964 </w:t>
      </w:r>
      <w:proofErr w:type="spellStart"/>
      <w:r w:rsidRPr="00D76562">
        <w:t>жж</w:t>
      </w:r>
      <w:proofErr w:type="spellEnd"/>
      <w:r w:rsidRPr="00D76562">
        <w:t>. Қазақ КСР Министрлер Кеңесінің төрағасы:</w:t>
      </w:r>
      <w:r w:rsidRPr="00D76562">
        <w:rPr>
          <w:spacing w:val="-2"/>
        </w:rPr>
        <w:t xml:space="preserve"> </w:t>
      </w:r>
    </w:p>
    <w:p w14:paraId="7E39C05C" w14:textId="3F5A600D" w:rsidR="0029129E" w:rsidRPr="00D76562" w:rsidRDefault="0055371A" w:rsidP="007704A4">
      <w:pPr>
        <w:pStyle w:val="a3"/>
        <w:spacing w:line="180" w:lineRule="auto"/>
        <w:ind w:left="0" w:right="135"/>
      </w:pPr>
      <w:proofErr w:type="spellStart"/>
      <w:r w:rsidRPr="00D76562">
        <w:t>Д.Қонаев</w:t>
      </w:r>
      <w:proofErr w:type="spellEnd"/>
      <w:r w:rsidRPr="00D76562">
        <w:t>.</w:t>
      </w:r>
    </w:p>
    <w:p w14:paraId="0923B9FA" w14:textId="77777777" w:rsidR="000269AD" w:rsidRPr="00D76562" w:rsidRDefault="0055371A" w:rsidP="007704A4">
      <w:pPr>
        <w:pStyle w:val="a3"/>
        <w:spacing w:before="3" w:line="177" w:lineRule="auto"/>
        <w:ind w:left="0" w:right="135"/>
        <w:rPr>
          <w:lang w:val="ru-RU"/>
        </w:rPr>
      </w:pPr>
      <w:r w:rsidRPr="00D76562">
        <w:t xml:space="preserve">1962-1964 жылдары Қазақ КСР Министрлер Кеңесінің төрағасы: </w:t>
      </w:r>
    </w:p>
    <w:p w14:paraId="0895850F" w14:textId="3AA26AD6" w:rsidR="0029129E" w:rsidRPr="00D76562" w:rsidRDefault="0055371A" w:rsidP="007704A4">
      <w:pPr>
        <w:pStyle w:val="a3"/>
        <w:spacing w:before="3" w:line="177" w:lineRule="auto"/>
        <w:ind w:left="0" w:right="135"/>
      </w:pPr>
      <w:r w:rsidRPr="00D76562">
        <w:t>Д.</w:t>
      </w:r>
      <w:r w:rsidRPr="00D76562">
        <w:rPr>
          <w:spacing w:val="-4"/>
        </w:rPr>
        <w:t xml:space="preserve"> </w:t>
      </w:r>
      <w:r w:rsidRPr="00D76562">
        <w:t>Қонаев</w:t>
      </w:r>
    </w:p>
    <w:p w14:paraId="63CFDC6B" w14:textId="77777777" w:rsidR="000269AD" w:rsidRPr="00D76562" w:rsidRDefault="0055371A" w:rsidP="007704A4">
      <w:pPr>
        <w:pStyle w:val="a3"/>
        <w:spacing w:before="2" w:line="180" w:lineRule="auto"/>
        <w:ind w:left="0" w:right="128"/>
      </w:pPr>
      <w:r w:rsidRPr="00D76562">
        <w:t>реформашылдық дүрбелең кезеңі</w:t>
      </w:r>
    </w:p>
    <w:p w14:paraId="6B1E38D5" w14:textId="3847EB55" w:rsidR="0029129E" w:rsidRPr="00D76562" w:rsidRDefault="000269AD" w:rsidP="007704A4">
      <w:pPr>
        <w:pStyle w:val="a3"/>
        <w:spacing w:before="2" w:line="180" w:lineRule="auto"/>
        <w:ind w:left="0" w:right="128"/>
      </w:pPr>
      <w:r w:rsidRPr="00D76562">
        <w:t xml:space="preserve">1962-1969 </w:t>
      </w:r>
      <w:proofErr w:type="spellStart"/>
      <w:r w:rsidRPr="00D76562">
        <w:t>жж</w:t>
      </w:r>
      <w:proofErr w:type="spellEnd"/>
      <w:r w:rsidRPr="00D76562">
        <w:t>.</w:t>
      </w:r>
    </w:p>
    <w:p w14:paraId="1171670A" w14:textId="77777777" w:rsidR="000269AD" w:rsidRPr="00D76562" w:rsidRDefault="0055371A" w:rsidP="007704A4">
      <w:pPr>
        <w:pStyle w:val="a3"/>
        <w:spacing w:line="180" w:lineRule="auto"/>
        <w:ind w:left="0" w:right="132"/>
      </w:pPr>
      <w:proofErr w:type="spellStart"/>
      <w:r w:rsidRPr="00D76562">
        <w:t>Актөбе</w:t>
      </w:r>
      <w:proofErr w:type="spellEnd"/>
      <w:r w:rsidRPr="00D76562">
        <w:t xml:space="preserve"> хром қоспалары зауытының екінші кезегі іске қосылды</w:t>
      </w:r>
    </w:p>
    <w:p w14:paraId="01773FEA" w14:textId="468A932B" w:rsidR="0029129E" w:rsidRPr="00D76562" w:rsidRDefault="000269AD" w:rsidP="007704A4">
      <w:pPr>
        <w:pStyle w:val="a3"/>
        <w:spacing w:line="180" w:lineRule="auto"/>
        <w:ind w:left="0" w:right="132"/>
      </w:pPr>
      <w:r w:rsidRPr="00D76562">
        <w:t xml:space="preserve">1963 ж. </w:t>
      </w:r>
    </w:p>
    <w:p w14:paraId="535B373A" w14:textId="77777777" w:rsidR="000269AD" w:rsidRPr="00D76562" w:rsidRDefault="0055371A" w:rsidP="007704A4">
      <w:pPr>
        <w:pStyle w:val="a3"/>
        <w:spacing w:before="2" w:line="180" w:lineRule="auto"/>
        <w:ind w:left="0" w:right="130"/>
      </w:pPr>
      <w:r w:rsidRPr="00D76562">
        <w:t>Балқаш кен-</w:t>
      </w:r>
      <w:proofErr w:type="spellStart"/>
      <w:r w:rsidRPr="00D76562">
        <w:t>металургия</w:t>
      </w:r>
      <w:proofErr w:type="spellEnd"/>
      <w:r w:rsidRPr="00D76562">
        <w:t xml:space="preserve"> комбинатында және </w:t>
      </w:r>
      <w:r w:rsidRPr="00D76562">
        <w:rPr>
          <w:spacing w:val="-3"/>
        </w:rPr>
        <w:t xml:space="preserve">Шымкент </w:t>
      </w:r>
      <w:r w:rsidRPr="00D76562">
        <w:t xml:space="preserve">қорғасын зауытында күкірт қышқылы </w:t>
      </w:r>
      <w:proofErr w:type="spellStart"/>
      <w:r w:rsidRPr="00D76562">
        <w:t>цехтары</w:t>
      </w:r>
      <w:proofErr w:type="spellEnd"/>
      <w:r w:rsidRPr="00D76562">
        <w:t xml:space="preserve"> жұмыс істеді</w:t>
      </w:r>
    </w:p>
    <w:p w14:paraId="56DBA349" w14:textId="6D6294AB" w:rsidR="0029129E" w:rsidRPr="00D76562" w:rsidRDefault="000269AD" w:rsidP="007704A4">
      <w:pPr>
        <w:pStyle w:val="a3"/>
        <w:spacing w:before="2" w:line="180" w:lineRule="auto"/>
        <w:ind w:left="0" w:right="130"/>
      </w:pPr>
      <w:r w:rsidRPr="00D76562">
        <w:t xml:space="preserve">1963 ж. </w:t>
      </w:r>
    </w:p>
    <w:p w14:paraId="12AAAA0D" w14:textId="77777777" w:rsidR="000269AD" w:rsidRPr="00D76562" w:rsidRDefault="0055371A" w:rsidP="007704A4">
      <w:pPr>
        <w:pStyle w:val="a3"/>
        <w:spacing w:line="180" w:lineRule="auto"/>
        <w:ind w:left="0" w:right="129"/>
      </w:pPr>
      <w:r w:rsidRPr="00D76562">
        <w:t xml:space="preserve">Мәскеуде қазақ студенттерінің тұңғыш </w:t>
      </w:r>
      <w:proofErr w:type="spellStart"/>
      <w:r w:rsidRPr="00D76562">
        <w:t>биресми</w:t>
      </w:r>
      <w:proofErr w:type="spellEnd"/>
      <w:r w:rsidRPr="00D76562">
        <w:t xml:space="preserve"> бірлестігі «Жас тұлпар» құрылды</w:t>
      </w:r>
    </w:p>
    <w:p w14:paraId="431418F6" w14:textId="384A6F05" w:rsidR="0029129E" w:rsidRPr="00D76562" w:rsidRDefault="000269AD" w:rsidP="007704A4">
      <w:pPr>
        <w:pStyle w:val="a3"/>
        <w:spacing w:line="180" w:lineRule="auto"/>
        <w:ind w:left="0" w:right="129"/>
      </w:pPr>
      <w:r w:rsidRPr="00D76562">
        <w:t xml:space="preserve">1963 ж. </w:t>
      </w:r>
    </w:p>
    <w:p w14:paraId="6652030A" w14:textId="77777777" w:rsidR="000269AD" w:rsidRPr="00D76562" w:rsidRDefault="0055371A" w:rsidP="007704A4">
      <w:pPr>
        <w:pStyle w:val="a3"/>
        <w:spacing w:line="180" w:lineRule="auto"/>
        <w:ind w:left="0" w:right="130"/>
      </w:pPr>
      <w:r w:rsidRPr="00D76562">
        <w:t xml:space="preserve">республика Жоғарғы Кеңесіне сайланған 473 депутаттың 158-і әйелдер. Қазақ КСР-нің депутат </w:t>
      </w:r>
      <w:proofErr w:type="spellStart"/>
      <w:r w:rsidRPr="00D76562">
        <w:t>кеңстеріне</w:t>
      </w:r>
      <w:proofErr w:type="spellEnd"/>
      <w:r w:rsidRPr="00D76562">
        <w:t xml:space="preserve"> 98806 депутат сайланып, олардың 45,4 % партия мүшелері болды</w:t>
      </w:r>
    </w:p>
    <w:p w14:paraId="750E7AD1" w14:textId="734B8EE4" w:rsidR="0029129E" w:rsidRPr="00D76562" w:rsidRDefault="000269AD" w:rsidP="007704A4">
      <w:pPr>
        <w:pStyle w:val="a3"/>
        <w:spacing w:line="180" w:lineRule="auto"/>
        <w:ind w:left="0" w:right="130"/>
      </w:pPr>
      <w:r w:rsidRPr="00D76562">
        <w:t xml:space="preserve">1963 ж. </w:t>
      </w:r>
    </w:p>
    <w:p w14:paraId="6EB98C70" w14:textId="77777777" w:rsidR="000269AD" w:rsidRPr="00D76562" w:rsidRDefault="0055371A" w:rsidP="007704A4">
      <w:pPr>
        <w:pStyle w:val="a3"/>
        <w:spacing w:line="180" w:lineRule="auto"/>
        <w:ind w:left="0" w:right="132"/>
      </w:pPr>
      <w:r w:rsidRPr="00D76562">
        <w:t>Мәскеуде ауада ғарышта және су астында ядролық сынақтарға тиым салу жөніндегі шарт жасалды (КСРО,АҚШ, Біріккен Корольдығы</w:t>
      </w:r>
    </w:p>
    <w:p w14:paraId="478AA1E1" w14:textId="5F4D89FD" w:rsidR="0029129E" w:rsidRPr="00D76562" w:rsidRDefault="000269AD" w:rsidP="007704A4">
      <w:pPr>
        <w:pStyle w:val="a3"/>
        <w:spacing w:line="180" w:lineRule="auto"/>
        <w:ind w:left="0" w:right="132"/>
      </w:pPr>
      <w:r w:rsidRPr="00D76562">
        <w:t xml:space="preserve">1963 ж. 5 тамыз </w:t>
      </w:r>
    </w:p>
    <w:p w14:paraId="09A699D4" w14:textId="77777777" w:rsidR="000269AD" w:rsidRPr="00D76562" w:rsidRDefault="0055371A" w:rsidP="007704A4">
      <w:pPr>
        <w:pStyle w:val="a3"/>
        <w:spacing w:line="180" w:lineRule="auto"/>
        <w:ind w:left="0" w:right="132"/>
      </w:pPr>
      <w:r w:rsidRPr="00D76562">
        <w:t>Мәскеуде ауада ғарышта және су астында ядролық сынақтарға тиым салу жөніндегі шарт жасалды(КСРО,АҚШ, Біріккен Корольдығы</w:t>
      </w:r>
    </w:p>
    <w:p w14:paraId="2C711B9E" w14:textId="57681668" w:rsidR="0029129E" w:rsidRPr="00D76562" w:rsidRDefault="000269AD" w:rsidP="007704A4">
      <w:pPr>
        <w:pStyle w:val="a3"/>
        <w:spacing w:line="180" w:lineRule="auto"/>
        <w:ind w:left="0" w:right="132"/>
      </w:pPr>
      <w:r w:rsidRPr="00D76562">
        <w:t>1963 ж.– 5 тамыз</w:t>
      </w:r>
    </w:p>
    <w:p w14:paraId="2FC8D10A" w14:textId="77777777" w:rsidR="000269AD" w:rsidRPr="00D76562" w:rsidRDefault="0055371A" w:rsidP="007704A4">
      <w:pPr>
        <w:pStyle w:val="a3"/>
        <w:spacing w:before="2" w:line="177" w:lineRule="auto"/>
        <w:ind w:left="0" w:right="132"/>
      </w:pPr>
      <w:proofErr w:type="spellStart"/>
      <w:r w:rsidRPr="00D76562">
        <w:t>Актөбе</w:t>
      </w:r>
      <w:proofErr w:type="spellEnd"/>
      <w:r w:rsidRPr="00D76562">
        <w:t xml:space="preserve"> хро</w:t>
      </w:r>
      <w:r w:rsidR="000269AD" w:rsidRPr="00D76562">
        <w:t>м қоспалары зауытының екінші кезе</w:t>
      </w:r>
      <w:r w:rsidRPr="00D76562">
        <w:t>гі іске қосылды</w:t>
      </w:r>
    </w:p>
    <w:p w14:paraId="0A3D3EF0" w14:textId="46083430" w:rsidR="0029129E" w:rsidRPr="00D76562" w:rsidRDefault="000269AD" w:rsidP="007704A4">
      <w:pPr>
        <w:pStyle w:val="a3"/>
        <w:spacing w:before="2" w:line="177" w:lineRule="auto"/>
        <w:ind w:left="0" w:right="132"/>
      </w:pPr>
      <w:r w:rsidRPr="00D76562">
        <w:t>1963 ж.</w:t>
      </w:r>
    </w:p>
    <w:p w14:paraId="16B6F454" w14:textId="77777777" w:rsidR="000269AD" w:rsidRPr="00D76562" w:rsidRDefault="0055371A" w:rsidP="007704A4">
      <w:pPr>
        <w:pStyle w:val="a3"/>
        <w:spacing w:before="3" w:line="180" w:lineRule="auto"/>
        <w:ind w:left="0" w:right="132"/>
      </w:pPr>
      <w:r w:rsidRPr="00D76562">
        <w:t>Балқаш кен-</w:t>
      </w:r>
      <w:proofErr w:type="spellStart"/>
      <w:r w:rsidRPr="00D76562">
        <w:t>металургия</w:t>
      </w:r>
      <w:proofErr w:type="spellEnd"/>
      <w:r w:rsidRPr="00D76562">
        <w:t xml:space="preserve"> комбинатында және Шымкент қорғасын зауытында күкірт қышқылы </w:t>
      </w:r>
      <w:proofErr w:type="spellStart"/>
      <w:r w:rsidRPr="00D76562">
        <w:t>цехтары</w:t>
      </w:r>
      <w:proofErr w:type="spellEnd"/>
      <w:r w:rsidRPr="00D76562">
        <w:t xml:space="preserve"> жұмыс істеді</w:t>
      </w:r>
    </w:p>
    <w:p w14:paraId="6AA43C0D" w14:textId="03C7E887" w:rsidR="0029129E" w:rsidRPr="00D76562" w:rsidRDefault="000269AD" w:rsidP="007704A4">
      <w:pPr>
        <w:pStyle w:val="a3"/>
        <w:spacing w:before="3" w:line="180" w:lineRule="auto"/>
        <w:ind w:left="0" w:right="132"/>
      </w:pPr>
      <w:r w:rsidRPr="00D76562">
        <w:t>1963 ж.</w:t>
      </w:r>
    </w:p>
    <w:p w14:paraId="23D4A25F" w14:textId="77777777" w:rsidR="000269AD" w:rsidRPr="00D76562" w:rsidRDefault="0055371A" w:rsidP="007704A4">
      <w:pPr>
        <w:pStyle w:val="a3"/>
        <w:spacing w:line="180" w:lineRule="auto"/>
        <w:ind w:left="0" w:right="126"/>
      </w:pPr>
      <w:r w:rsidRPr="00D76562">
        <w:t xml:space="preserve">Мәскеуде қазақ студенттерінің тұңғыш </w:t>
      </w:r>
      <w:proofErr w:type="spellStart"/>
      <w:r w:rsidRPr="00D76562">
        <w:t>биресми</w:t>
      </w:r>
      <w:proofErr w:type="spellEnd"/>
      <w:r w:rsidRPr="00D76562">
        <w:t xml:space="preserve"> бірлестігі «Жас тұлпар» құрылды</w:t>
      </w:r>
    </w:p>
    <w:p w14:paraId="39A0A7C6" w14:textId="2F65DDEB" w:rsidR="0029129E" w:rsidRPr="00D76562" w:rsidRDefault="000269AD" w:rsidP="007704A4">
      <w:pPr>
        <w:pStyle w:val="a3"/>
        <w:spacing w:line="180" w:lineRule="auto"/>
        <w:ind w:left="0" w:right="126"/>
      </w:pPr>
      <w:r w:rsidRPr="00D76562">
        <w:lastRenderedPageBreak/>
        <w:t>1963 ж.</w:t>
      </w:r>
    </w:p>
    <w:p w14:paraId="7E781462" w14:textId="77777777" w:rsidR="000269AD" w:rsidRPr="00D76562" w:rsidRDefault="0055371A" w:rsidP="007704A4">
      <w:pPr>
        <w:pStyle w:val="a3"/>
        <w:spacing w:line="180" w:lineRule="auto"/>
        <w:ind w:left="0" w:right="130"/>
      </w:pPr>
      <w:r w:rsidRPr="00D76562">
        <w:t xml:space="preserve">республика Жоғарғы Кеңесіне сайланған 473 депутаттың 158-і әйелдер. Қазақ КСР-нің депутат </w:t>
      </w:r>
      <w:proofErr w:type="spellStart"/>
      <w:r w:rsidRPr="00D76562">
        <w:t>кеңстеріне</w:t>
      </w:r>
      <w:proofErr w:type="spellEnd"/>
      <w:r w:rsidRPr="00D76562">
        <w:t xml:space="preserve"> 98806 депутат сайланып, олардың 45,4 % партия мүшелері болды</w:t>
      </w:r>
    </w:p>
    <w:p w14:paraId="635123BB" w14:textId="4ABF42C1" w:rsidR="0029129E" w:rsidRPr="00D76562" w:rsidRDefault="003C10EB" w:rsidP="003C10EB">
      <w:pPr>
        <w:pStyle w:val="a3"/>
        <w:spacing w:line="180" w:lineRule="auto"/>
        <w:ind w:left="0" w:right="130"/>
      </w:pPr>
      <w:r w:rsidRPr="00D76562">
        <w:rPr>
          <w:lang w:val="ru-RU"/>
        </w:rPr>
        <w:t>1963 ж.</w:t>
      </w:r>
    </w:p>
    <w:p w14:paraId="1BC08C5C" w14:textId="77777777" w:rsidR="000269AD" w:rsidRPr="00D76562" w:rsidRDefault="0055371A" w:rsidP="007704A4">
      <w:pPr>
        <w:pStyle w:val="a3"/>
        <w:spacing w:line="180" w:lineRule="auto"/>
        <w:ind w:left="0" w:right="132"/>
      </w:pPr>
      <w:r w:rsidRPr="00D76562">
        <w:t>1963 ж.5 тамызда ″Ядролық қаруды ауада, кеңістікте және су астында сынауға тыйым салу″ туралы болған келісім шарт нәтижесінде</w:t>
      </w:r>
    </w:p>
    <w:p w14:paraId="09B44F94" w14:textId="44D558AC" w:rsidR="0029129E" w:rsidRPr="00D76562" w:rsidRDefault="0055371A" w:rsidP="007704A4">
      <w:pPr>
        <w:pStyle w:val="a3"/>
        <w:spacing w:line="180" w:lineRule="auto"/>
        <w:ind w:left="0" w:right="132"/>
      </w:pPr>
      <w:r w:rsidRPr="00D76562">
        <w:t>Семей полигонын жер асты ядролық сынағына</w:t>
      </w:r>
      <w:r w:rsidRPr="00D76562">
        <w:rPr>
          <w:spacing w:val="-1"/>
        </w:rPr>
        <w:t xml:space="preserve"> </w:t>
      </w:r>
      <w:r w:rsidRPr="00D76562">
        <w:t>көшірілді.</w:t>
      </w:r>
    </w:p>
    <w:p w14:paraId="655D942A" w14:textId="77777777" w:rsidR="0029129E" w:rsidRPr="00D76562" w:rsidRDefault="0029129E" w:rsidP="007704A4">
      <w:pPr>
        <w:spacing w:line="180" w:lineRule="auto"/>
        <w:jc w:val="both"/>
        <w:rPr>
          <w:sz w:val="23"/>
          <w:szCs w:val="23"/>
        </w:rPr>
        <w:sectPr w:rsidR="0029129E" w:rsidRPr="00D76562" w:rsidSect="00290769">
          <w:pgSz w:w="11910" w:h="16840"/>
          <w:pgMar w:top="700" w:right="1400" w:bottom="800" w:left="620" w:header="0" w:footer="603" w:gutter="0"/>
          <w:cols w:space="720"/>
        </w:sectPr>
      </w:pPr>
    </w:p>
    <w:p w14:paraId="4D16959B" w14:textId="77777777" w:rsidR="003C10EB" w:rsidRPr="00D76562" w:rsidRDefault="0055371A" w:rsidP="007704A4">
      <w:pPr>
        <w:pStyle w:val="a3"/>
        <w:spacing w:before="126" w:line="177" w:lineRule="auto"/>
        <w:ind w:left="0" w:right="3"/>
      </w:pPr>
      <w:r w:rsidRPr="00D76562">
        <w:lastRenderedPageBreak/>
        <w:t>КСРО мен Қытай елдері арасындағы әскери шиеленіс күшейді</w:t>
      </w:r>
    </w:p>
    <w:p w14:paraId="520A0053" w14:textId="7676493A" w:rsidR="0029129E" w:rsidRPr="00D76562" w:rsidRDefault="000269AD" w:rsidP="007704A4">
      <w:pPr>
        <w:pStyle w:val="a3"/>
        <w:spacing w:before="126" w:line="177" w:lineRule="auto"/>
        <w:ind w:left="0" w:right="3"/>
      </w:pPr>
      <w:r w:rsidRPr="00D76562">
        <w:t xml:space="preserve">1964 ж. </w:t>
      </w:r>
    </w:p>
    <w:p w14:paraId="703674B0" w14:textId="77777777" w:rsidR="000269AD" w:rsidRPr="00D76562" w:rsidRDefault="0055371A" w:rsidP="007704A4">
      <w:pPr>
        <w:pStyle w:val="a3"/>
        <w:spacing w:before="2" w:line="180" w:lineRule="auto"/>
        <w:ind w:left="0" w:right="1"/>
      </w:pPr>
      <w:r w:rsidRPr="00D76562">
        <w:t xml:space="preserve">Л.И. Брежнев КОКП ОК бірінші хатшысы болып сайланды, үкімет басшылығына </w:t>
      </w:r>
      <w:r w:rsidRPr="00D76562">
        <w:rPr>
          <w:spacing w:val="-3"/>
        </w:rPr>
        <w:t xml:space="preserve">А.Н. </w:t>
      </w:r>
      <w:r w:rsidRPr="00D76562">
        <w:t>Косыгин</w:t>
      </w:r>
      <w:r w:rsidRPr="00D76562">
        <w:rPr>
          <w:spacing w:val="11"/>
        </w:rPr>
        <w:t xml:space="preserve"> </w:t>
      </w:r>
      <w:r w:rsidRPr="00D76562">
        <w:t>сайланды</w:t>
      </w:r>
    </w:p>
    <w:p w14:paraId="64BB4DA9" w14:textId="74277454" w:rsidR="0029129E" w:rsidRPr="00D76562" w:rsidRDefault="000269AD" w:rsidP="007704A4">
      <w:pPr>
        <w:pStyle w:val="a3"/>
        <w:spacing w:before="2" w:line="180" w:lineRule="auto"/>
        <w:ind w:left="0" w:right="1"/>
      </w:pPr>
      <w:r w:rsidRPr="00D76562">
        <w:t xml:space="preserve">1964 ж. </w:t>
      </w:r>
    </w:p>
    <w:p w14:paraId="2F38B3D8" w14:textId="77777777" w:rsidR="000269AD" w:rsidRPr="00D76562" w:rsidRDefault="0055371A" w:rsidP="007704A4">
      <w:pPr>
        <w:pStyle w:val="a3"/>
        <w:spacing w:before="1" w:line="180" w:lineRule="auto"/>
        <w:ind w:left="0" w:right="5"/>
      </w:pPr>
      <w:r w:rsidRPr="00D76562">
        <w:t xml:space="preserve">Чехословакияда қазақстандық </w:t>
      </w:r>
      <w:proofErr w:type="spellStart"/>
      <w:r w:rsidRPr="00D76562">
        <w:t>паризандарды</w:t>
      </w:r>
      <w:proofErr w:type="spellEnd"/>
      <w:r w:rsidRPr="00D76562">
        <w:t xml:space="preserve"> есте сақтау үшін «Егоров жұлдызы»</w:t>
      </w:r>
      <w:r w:rsidR="000269AD" w:rsidRPr="00D76562">
        <w:t xml:space="preserve"> </w:t>
      </w:r>
    </w:p>
    <w:p w14:paraId="009F409D" w14:textId="2D5838CA" w:rsidR="0029129E" w:rsidRPr="00D76562" w:rsidRDefault="000269AD" w:rsidP="007704A4">
      <w:pPr>
        <w:pStyle w:val="a3"/>
        <w:spacing w:before="1" w:line="180" w:lineRule="auto"/>
        <w:ind w:left="0" w:right="5"/>
      </w:pPr>
      <w:r w:rsidRPr="00D76562">
        <w:t xml:space="preserve">1964 ж. </w:t>
      </w:r>
    </w:p>
    <w:p w14:paraId="01DA5CC8" w14:textId="77777777" w:rsidR="000269AD" w:rsidRPr="00D76562" w:rsidRDefault="0055371A" w:rsidP="007704A4">
      <w:pPr>
        <w:pStyle w:val="a3"/>
        <w:spacing w:before="2" w:line="177" w:lineRule="auto"/>
        <w:ind w:left="0"/>
        <w:rPr>
          <w:lang w:val="ru-RU"/>
        </w:rPr>
      </w:pPr>
      <w:r w:rsidRPr="00D76562">
        <w:t>КОКП ОК-нің пленумында партия мен ел басшылығы ауыстырылды</w:t>
      </w:r>
    </w:p>
    <w:p w14:paraId="787E6FF1" w14:textId="3126118A" w:rsidR="0029129E" w:rsidRPr="00D76562" w:rsidRDefault="000269AD" w:rsidP="007704A4">
      <w:pPr>
        <w:pStyle w:val="a3"/>
        <w:spacing w:before="2" w:line="177" w:lineRule="auto"/>
        <w:ind w:left="0"/>
        <w:rPr>
          <w:lang w:val="ru-RU"/>
        </w:rPr>
      </w:pPr>
      <w:r w:rsidRPr="00D76562">
        <w:t xml:space="preserve">1964 ж. 14 қазан </w:t>
      </w:r>
    </w:p>
    <w:p w14:paraId="1C5AAC92" w14:textId="77777777" w:rsidR="000269AD" w:rsidRPr="00D76562" w:rsidRDefault="0055371A" w:rsidP="007704A4">
      <w:pPr>
        <w:pStyle w:val="a3"/>
        <w:spacing w:before="2" w:line="180" w:lineRule="auto"/>
        <w:ind w:left="0" w:right="3"/>
        <w:rPr>
          <w:lang w:val="ru-RU"/>
        </w:rPr>
      </w:pPr>
      <w:r w:rsidRPr="00D76562">
        <w:t>КСРО мен Қытай елдері арасындағы әскери шиеленіс күшейді</w:t>
      </w:r>
    </w:p>
    <w:p w14:paraId="25997780" w14:textId="5D9B17C8" w:rsidR="0029129E" w:rsidRPr="00D76562" w:rsidRDefault="000269AD" w:rsidP="007704A4">
      <w:pPr>
        <w:pStyle w:val="a3"/>
        <w:spacing w:before="2" w:line="180" w:lineRule="auto"/>
        <w:ind w:left="0" w:right="3"/>
        <w:rPr>
          <w:lang w:val="ru-RU"/>
        </w:rPr>
      </w:pPr>
      <w:r w:rsidRPr="00D76562">
        <w:t>1964 ж.</w:t>
      </w:r>
    </w:p>
    <w:p w14:paraId="279E808C" w14:textId="77777777" w:rsidR="000269AD" w:rsidRPr="00D76562" w:rsidRDefault="0055371A" w:rsidP="007704A4">
      <w:pPr>
        <w:pStyle w:val="a3"/>
        <w:tabs>
          <w:tab w:val="left" w:pos="974"/>
          <w:tab w:val="left" w:pos="1351"/>
          <w:tab w:val="left" w:pos="1541"/>
          <w:tab w:val="left" w:pos="2180"/>
          <w:tab w:val="left" w:pos="2653"/>
          <w:tab w:val="left" w:pos="2693"/>
          <w:tab w:val="left" w:pos="3869"/>
          <w:tab w:val="left" w:pos="4208"/>
        </w:tabs>
        <w:spacing w:line="180" w:lineRule="auto"/>
        <w:ind w:left="0" w:right="1"/>
        <w:jc w:val="left"/>
        <w:rPr>
          <w:lang w:val="ru-RU"/>
        </w:rPr>
      </w:pPr>
      <w:proofErr w:type="spellStart"/>
      <w:r w:rsidRPr="00D76562">
        <w:t>Кокп</w:t>
      </w:r>
      <w:proofErr w:type="spellEnd"/>
      <w:r w:rsidRPr="00D76562">
        <w:t xml:space="preserve">- </w:t>
      </w:r>
      <w:proofErr w:type="spellStart"/>
      <w:r w:rsidRPr="00D76562">
        <w:t>ок</w:t>
      </w:r>
      <w:proofErr w:type="spellEnd"/>
      <w:r w:rsidRPr="00D76562">
        <w:t>-нің пленумы партия, кеңес,</w:t>
      </w:r>
      <w:r w:rsidRPr="00D76562">
        <w:tab/>
        <w:t>кәсіподақ</w:t>
      </w:r>
      <w:r w:rsidRPr="00D76562">
        <w:tab/>
      </w:r>
      <w:r w:rsidR="000269AD" w:rsidRPr="00D76562">
        <w:t>ұйымдарының</w:t>
      </w:r>
      <w:r w:rsidR="000269AD" w:rsidRPr="00D76562">
        <w:tab/>
        <w:t>өндірістік ұстаным</w:t>
      </w:r>
      <w:r w:rsidR="000269AD" w:rsidRPr="00D76562">
        <w:tab/>
        <w:t>бойынша</w:t>
      </w:r>
      <w:r w:rsidR="000269AD" w:rsidRPr="00D76562">
        <w:rPr>
          <w:lang w:val="ru-RU"/>
        </w:rPr>
        <w:t xml:space="preserve"> </w:t>
      </w:r>
      <w:r w:rsidRPr="00D76562">
        <w:t>бөлінуін</w:t>
      </w:r>
      <w:r w:rsidRPr="00D76562">
        <w:tab/>
        <w:t xml:space="preserve">тоқтатып, аумақтық-өндірістік ұстаным бойынша бөлді </w:t>
      </w:r>
    </w:p>
    <w:p w14:paraId="21EC3D15" w14:textId="06B63DA0" w:rsidR="000269AD" w:rsidRPr="00D76562" w:rsidRDefault="000269AD" w:rsidP="007704A4">
      <w:pPr>
        <w:pStyle w:val="a3"/>
        <w:tabs>
          <w:tab w:val="left" w:pos="974"/>
          <w:tab w:val="left" w:pos="1351"/>
          <w:tab w:val="left" w:pos="1541"/>
          <w:tab w:val="left" w:pos="2180"/>
          <w:tab w:val="left" w:pos="2653"/>
          <w:tab w:val="left" w:pos="2693"/>
          <w:tab w:val="left" w:pos="3869"/>
          <w:tab w:val="left" w:pos="4208"/>
        </w:tabs>
        <w:spacing w:line="180" w:lineRule="auto"/>
        <w:ind w:left="0" w:right="1"/>
        <w:jc w:val="left"/>
        <w:rPr>
          <w:lang w:val="ru-RU"/>
        </w:rPr>
      </w:pPr>
      <w:r w:rsidRPr="00D76562">
        <w:t>1964 ж.– қараша</w:t>
      </w:r>
    </w:p>
    <w:p w14:paraId="005283C6" w14:textId="77777777" w:rsidR="000269AD" w:rsidRPr="00D76562" w:rsidRDefault="0055371A" w:rsidP="007704A4">
      <w:pPr>
        <w:pStyle w:val="a3"/>
        <w:tabs>
          <w:tab w:val="left" w:pos="974"/>
          <w:tab w:val="left" w:pos="1351"/>
          <w:tab w:val="left" w:pos="1541"/>
          <w:tab w:val="left" w:pos="2180"/>
          <w:tab w:val="left" w:pos="2653"/>
          <w:tab w:val="left" w:pos="2693"/>
          <w:tab w:val="left" w:pos="3869"/>
          <w:tab w:val="left" w:pos="4208"/>
        </w:tabs>
        <w:spacing w:line="180" w:lineRule="auto"/>
        <w:ind w:left="0" w:right="1"/>
        <w:jc w:val="left"/>
        <w:rPr>
          <w:lang w:val="ru-RU"/>
        </w:rPr>
      </w:pPr>
      <w:r w:rsidRPr="00D76562">
        <w:t>Л.И. Брежнев КОКП ОК бірі</w:t>
      </w:r>
      <w:r w:rsidR="000269AD" w:rsidRPr="00D76562">
        <w:t>нші хатшысы</w:t>
      </w:r>
      <w:r w:rsidR="000269AD" w:rsidRPr="00D76562">
        <w:tab/>
      </w:r>
      <w:r w:rsidR="000269AD" w:rsidRPr="00D76562">
        <w:tab/>
        <w:t>болып</w:t>
      </w:r>
      <w:r w:rsidR="000269AD" w:rsidRPr="00D76562">
        <w:tab/>
      </w:r>
      <w:r w:rsidR="000269AD" w:rsidRPr="00D76562">
        <w:tab/>
      </w:r>
      <w:r w:rsidR="000269AD" w:rsidRPr="00D76562">
        <w:tab/>
        <w:t>сайланды,</w:t>
      </w:r>
      <w:r w:rsidR="000269AD" w:rsidRPr="00D76562">
        <w:rPr>
          <w:lang w:val="ru-RU"/>
        </w:rPr>
        <w:t xml:space="preserve"> </w:t>
      </w:r>
      <w:r w:rsidRPr="00D76562">
        <w:rPr>
          <w:spacing w:val="-4"/>
        </w:rPr>
        <w:t xml:space="preserve">үкімет </w:t>
      </w:r>
      <w:r w:rsidRPr="00D76562">
        <w:t xml:space="preserve">басшылығына </w:t>
      </w:r>
      <w:r w:rsidRPr="00D76562">
        <w:rPr>
          <w:spacing w:val="-3"/>
        </w:rPr>
        <w:t xml:space="preserve">А.Н. </w:t>
      </w:r>
      <w:r w:rsidRPr="00D76562">
        <w:t>Косыгин</w:t>
      </w:r>
      <w:r w:rsidRPr="00D76562">
        <w:rPr>
          <w:spacing w:val="12"/>
        </w:rPr>
        <w:t xml:space="preserve"> </w:t>
      </w:r>
      <w:r w:rsidRPr="00D76562">
        <w:t>сайланды</w:t>
      </w:r>
    </w:p>
    <w:p w14:paraId="0B8A2DC3" w14:textId="7895F50E" w:rsidR="0029129E" w:rsidRPr="00D76562" w:rsidRDefault="000269AD" w:rsidP="007704A4">
      <w:pPr>
        <w:pStyle w:val="a3"/>
        <w:tabs>
          <w:tab w:val="left" w:pos="974"/>
          <w:tab w:val="left" w:pos="1351"/>
          <w:tab w:val="left" w:pos="1541"/>
          <w:tab w:val="left" w:pos="2180"/>
          <w:tab w:val="left" w:pos="2653"/>
          <w:tab w:val="left" w:pos="2693"/>
          <w:tab w:val="left" w:pos="3869"/>
          <w:tab w:val="left" w:pos="4208"/>
        </w:tabs>
        <w:spacing w:line="180" w:lineRule="auto"/>
        <w:ind w:left="0" w:right="1"/>
        <w:jc w:val="left"/>
        <w:rPr>
          <w:lang w:val="ru-RU"/>
        </w:rPr>
      </w:pPr>
      <w:r w:rsidRPr="00D76562">
        <w:t>1964 ж.</w:t>
      </w:r>
    </w:p>
    <w:p w14:paraId="04AF9E56" w14:textId="77777777" w:rsidR="000269AD" w:rsidRPr="00D76562" w:rsidRDefault="0055371A" w:rsidP="007704A4">
      <w:pPr>
        <w:pStyle w:val="a3"/>
        <w:spacing w:before="1" w:line="180" w:lineRule="auto"/>
        <w:ind w:left="0" w:right="2"/>
        <w:rPr>
          <w:lang w:val="ru-RU"/>
        </w:rPr>
      </w:pPr>
      <w:r w:rsidRPr="00D76562">
        <w:t xml:space="preserve">Чехословакияда қазақстандық </w:t>
      </w:r>
      <w:proofErr w:type="spellStart"/>
      <w:r w:rsidRPr="00D76562">
        <w:t>паризандарды</w:t>
      </w:r>
      <w:proofErr w:type="spellEnd"/>
      <w:r w:rsidRPr="00D76562">
        <w:t xml:space="preserve"> есте сақтау үшін «Егоров жұлдызы»</w:t>
      </w:r>
      <w:r w:rsidR="000269AD" w:rsidRPr="00D76562">
        <w:t xml:space="preserve"> </w:t>
      </w:r>
    </w:p>
    <w:p w14:paraId="4F0A5786" w14:textId="605A0CE7" w:rsidR="0029129E" w:rsidRPr="00D76562" w:rsidRDefault="000269AD" w:rsidP="007704A4">
      <w:pPr>
        <w:pStyle w:val="a3"/>
        <w:spacing w:before="1" w:line="180" w:lineRule="auto"/>
        <w:ind w:left="0" w:right="2"/>
        <w:rPr>
          <w:lang w:val="ru-RU"/>
        </w:rPr>
      </w:pPr>
      <w:r w:rsidRPr="00D76562">
        <w:t>1964 ж.</w:t>
      </w:r>
    </w:p>
    <w:p w14:paraId="79ADD494" w14:textId="4932407D" w:rsidR="000269AD" w:rsidRPr="00D76562" w:rsidRDefault="000269AD" w:rsidP="007704A4">
      <w:pPr>
        <w:pStyle w:val="a3"/>
        <w:spacing w:line="180" w:lineRule="auto"/>
        <w:ind w:left="0" w:right="3"/>
        <w:rPr>
          <w:lang w:val="ru-RU"/>
        </w:rPr>
      </w:pPr>
      <w:r w:rsidRPr="00D76562">
        <w:t xml:space="preserve">1964 </w:t>
      </w:r>
      <w:r w:rsidR="0055371A" w:rsidRPr="00D76562">
        <w:t xml:space="preserve">жылдан 1989 жылдың қазанына дейінгі аралықта Семей полигонында жасалған жарылыстардың саны: </w:t>
      </w:r>
    </w:p>
    <w:p w14:paraId="5ACC86AC" w14:textId="1CC129BA" w:rsidR="0029129E" w:rsidRPr="00D76562" w:rsidRDefault="0055371A" w:rsidP="007704A4">
      <w:pPr>
        <w:pStyle w:val="a3"/>
        <w:spacing w:line="180" w:lineRule="auto"/>
        <w:ind w:left="0" w:right="3"/>
      </w:pPr>
      <w:r w:rsidRPr="00D76562">
        <w:t>343</w:t>
      </w:r>
    </w:p>
    <w:p w14:paraId="27E0E908" w14:textId="77777777" w:rsidR="000269AD" w:rsidRPr="00D76562" w:rsidRDefault="0055371A" w:rsidP="007704A4">
      <w:pPr>
        <w:pStyle w:val="a3"/>
        <w:spacing w:before="3" w:line="177" w:lineRule="auto"/>
        <w:ind w:left="0"/>
        <w:rPr>
          <w:spacing w:val="1"/>
          <w:lang w:val="ru-RU"/>
        </w:rPr>
      </w:pPr>
      <w:r w:rsidRPr="00D76562">
        <w:t>1964 жылы КОКП ОК-нің бірінші хатшылығына сайланды –</w:t>
      </w:r>
      <w:r w:rsidRPr="00D76562">
        <w:rPr>
          <w:spacing w:val="1"/>
        </w:rPr>
        <w:t xml:space="preserve"> </w:t>
      </w:r>
    </w:p>
    <w:p w14:paraId="735749E6" w14:textId="7A58A7C7" w:rsidR="0029129E" w:rsidRPr="00D76562" w:rsidRDefault="0055371A" w:rsidP="007704A4">
      <w:pPr>
        <w:pStyle w:val="a3"/>
        <w:spacing w:before="3" w:line="177" w:lineRule="auto"/>
        <w:ind w:left="0"/>
      </w:pPr>
      <w:r w:rsidRPr="00D76562">
        <w:t>Брежнев.</w:t>
      </w:r>
    </w:p>
    <w:p w14:paraId="4290213C" w14:textId="77777777" w:rsidR="000269AD" w:rsidRPr="00D76562" w:rsidRDefault="0055371A" w:rsidP="007704A4">
      <w:pPr>
        <w:pStyle w:val="a3"/>
        <w:spacing w:before="2" w:line="180" w:lineRule="auto"/>
        <w:ind w:left="0" w:right="1"/>
        <w:jc w:val="left"/>
        <w:rPr>
          <w:lang w:val="ru-RU"/>
        </w:rPr>
      </w:pPr>
      <w:r w:rsidRPr="00D76562">
        <w:t xml:space="preserve">1964-1986 </w:t>
      </w:r>
      <w:proofErr w:type="spellStart"/>
      <w:r w:rsidRPr="00D76562">
        <w:t>жж</w:t>
      </w:r>
      <w:proofErr w:type="spellEnd"/>
      <w:r w:rsidRPr="00D76562">
        <w:t xml:space="preserve">. </w:t>
      </w:r>
      <w:proofErr w:type="spellStart"/>
      <w:r w:rsidRPr="00D76562">
        <w:t>ҚазОК-ны</w:t>
      </w:r>
      <w:proofErr w:type="spellEnd"/>
      <w:r w:rsidRPr="00D76562">
        <w:t xml:space="preserve"> басқарған :</w:t>
      </w:r>
    </w:p>
    <w:p w14:paraId="36296F43" w14:textId="2E57CA72" w:rsidR="000269AD" w:rsidRPr="00D76562" w:rsidRDefault="0055371A" w:rsidP="007704A4">
      <w:pPr>
        <w:pStyle w:val="a3"/>
        <w:spacing w:before="2" w:line="180" w:lineRule="auto"/>
        <w:ind w:left="0" w:right="1"/>
        <w:jc w:val="left"/>
        <w:rPr>
          <w:lang w:val="ru-RU"/>
        </w:rPr>
      </w:pPr>
      <w:r w:rsidRPr="00D76562">
        <w:t xml:space="preserve">Д. Қонаев </w:t>
      </w:r>
    </w:p>
    <w:p w14:paraId="78FE5479" w14:textId="77777777" w:rsidR="000269AD" w:rsidRPr="00D76562" w:rsidRDefault="0055371A" w:rsidP="007704A4">
      <w:pPr>
        <w:pStyle w:val="a3"/>
        <w:spacing w:before="2" w:line="180" w:lineRule="auto"/>
        <w:ind w:left="0" w:right="1"/>
        <w:jc w:val="left"/>
        <w:rPr>
          <w:lang w:val="ru-RU"/>
        </w:rPr>
      </w:pPr>
      <w:r w:rsidRPr="00D76562">
        <w:t xml:space="preserve">1964-1986 жылдары аралығында Қазақстанды басқарған: </w:t>
      </w:r>
    </w:p>
    <w:p w14:paraId="76BAFF74" w14:textId="4FFB96B9" w:rsidR="0029129E" w:rsidRPr="00D76562" w:rsidRDefault="0055371A" w:rsidP="007704A4">
      <w:pPr>
        <w:pStyle w:val="a3"/>
        <w:spacing w:before="2" w:line="180" w:lineRule="auto"/>
        <w:ind w:left="0" w:right="1"/>
        <w:jc w:val="left"/>
      </w:pPr>
      <w:proofErr w:type="spellStart"/>
      <w:r w:rsidRPr="00D76562">
        <w:t>Д.А.Қонаев</w:t>
      </w:r>
      <w:proofErr w:type="spellEnd"/>
    </w:p>
    <w:p w14:paraId="01D21F49" w14:textId="77777777" w:rsidR="000269AD" w:rsidRPr="00D76562" w:rsidRDefault="0055371A" w:rsidP="007704A4">
      <w:pPr>
        <w:pStyle w:val="a3"/>
        <w:spacing w:line="180" w:lineRule="auto"/>
        <w:ind w:left="0" w:right="2"/>
        <w:jc w:val="left"/>
        <w:rPr>
          <w:lang w:val="ru-RU"/>
        </w:rPr>
      </w:pPr>
      <w:r w:rsidRPr="00D76562">
        <w:t xml:space="preserve">1964-1986 жылдары Қазақстанды басқарған: </w:t>
      </w:r>
    </w:p>
    <w:p w14:paraId="7EE6EB90" w14:textId="7506F275" w:rsidR="0029129E" w:rsidRPr="00D76562" w:rsidRDefault="0055371A" w:rsidP="007704A4">
      <w:pPr>
        <w:pStyle w:val="a3"/>
        <w:spacing w:line="180" w:lineRule="auto"/>
        <w:ind w:left="0" w:right="2"/>
        <w:jc w:val="left"/>
      </w:pPr>
      <w:proofErr w:type="spellStart"/>
      <w:r w:rsidRPr="00D76562">
        <w:t>Д.А.Қонаев</w:t>
      </w:r>
      <w:proofErr w:type="spellEnd"/>
    </w:p>
    <w:p w14:paraId="26906287" w14:textId="77777777" w:rsidR="000269AD" w:rsidRPr="00D76562" w:rsidRDefault="0055371A" w:rsidP="007704A4">
      <w:pPr>
        <w:pStyle w:val="a3"/>
        <w:spacing w:line="180" w:lineRule="auto"/>
        <w:ind w:left="0" w:right="1"/>
        <w:rPr>
          <w:lang w:val="ru-RU"/>
        </w:rPr>
      </w:pPr>
      <w:r w:rsidRPr="00D76562">
        <w:t xml:space="preserve">1964-1989 </w:t>
      </w:r>
      <w:proofErr w:type="spellStart"/>
      <w:r w:rsidRPr="00D76562">
        <w:t>ж.ж</w:t>
      </w:r>
      <w:proofErr w:type="spellEnd"/>
      <w:r w:rsidRPr="00D76562">
        <w:t xml:space="preserve">. дейінгі аралықта Семей полигонында жасалған қуаты 150 килотоннаға дейінгі жер астылық жарылыстардың саны: </w:t>
      </w:r>
    </w:p>
    <w:p w14:paraId="7BE7FF33" w14:textId="0C208E5E" w:rsidR="0029129E" w:rsidRPr="00D76562" w:rsidRDefault="0055371A" w:rsidP="007704A4">
      <w:pPr>
        <w:pStyle w:val="a3"/>
        <w:spacing w:line="180" w:lineRule="auto"/>
        <w:ind w:left="0" w:right="1"/>
      </w:pPr>
      <w:r w:rsidRPr="00D76562">
        <w:t>343.</w:t>
      </w:r>
    </w:p>
    <w:p w14:paraId="58025DE6" w14:textId="77777777" w:rsidR="000269AD" w:rsidRPr="00D76562" w:rsidRDefault="0055371A" w:rsidP="007704A4">
      <w:pPr>
        <w:pStyle w:val="a3"/>
        <w:spacing w:line="180" w:lineRule="auto"/>
        <w:ind w:left="0"/>
        <w:rPr>
          <w:lang w:val="ru-RU"/>
        </w:rPr>
      </w:pPr>
      <w:r w:rsidRPr="00D76562">
        <w:t xml:space="preserve">1964-1989 жылдар аралығында 343 жерасты жарылыстары болған полигон: </w:t>
      </w:r>
    </w:p>
    <w:p w14:paraId="0E364C87" w14:textId="6DD931C5" w:rsidR="0029129E" w:rsidRPr="00D76562" w:rsidRDefault="0055371A" w:rsidP="007704A4">
      <w:pPr>
        <w:pStyle w:val="a3"/>
        <w:spacing w:line="180" w:lineRule="auto"/>
        <w:ind w:left="0"/>
      </w:pPr>
      <w:r w:rsidRPr="00D76562">
        <w:t>Семей</w:t>
      </w:r>
    </w:p>
    <w:p w14:paraId="40573E04" w14:textId="77777777" w:rsidR="000269AD" w:rsidRPr="00D76562" w:rsidRDefault="0055371A" w:rsidP="007704A4">
      <w:pPr>
        <w:pStyle w:val="a3"/>
        <w:spacing w:line="180" w:lineRule="auto"/>
        <w:ind w:left="0"/>
        <w:rPr>
          <w:lang w:val="ru-RU"/>
        </w:rPr>
      </w:pPr>
      <w:r w:rsidRPr="00D76562">
        <w:t xml:space="preserve">1964-1989 жылдың қазанына дейінгі аралықта Семей полигонында </w:t>
      </w:r>
      <w:proofErr w:type="spellStart"/>
      <w:r w:rsidRPr="00D76562">
        <w:t>жасалган</w:t>
      </w:r>
      <w:proofErr w:type="spellEnd"/>
      <w:r w:rsidRPr="00D76562">
        <w:t xml:space="preserve"> жарылыстардың саны. </w:t>
      </w:r>
    </w:p>
    <w:p w14:paraId="54229A67" w14:textId="6DF2E535" w:rsidR="0029129E" w:rsidRPr="00D76562" w:rsidRDefault="0055371A" w:rsidP="007704A4">
      <w:pPr>
        <w:pStyle w:val="a3"/>
        <w:spacing w:line="180" w:lineRule="auto"/>
        <w:ind w:left="0"/>
      </w:pPr>
      <w:r w:rsidRPr="00D76562">
        <w:t>343.</w:t>
      </w:r>
    </w:p>
    <w:p w14:paraId="59E1E30F" w14:textId="77777777" w:rsidR="000269AD" w:rsidRPr="00D76562" w:rsidRDefault="0055371A" w:rsidP="007704A4">
      <w:pPr>
        <w:pStyle w:val="a3"/>
        <w:tabs>
          <w:tab w:val="left" w:pos="2326"/>
          <w:tab w:val="left" w:pos="4182"/>
        </w:tabs>
        <w:spacing w:line="180" w:lineRule="auto"/>
        <w:ind w:left="0" w:right="1"/>
        <w:rPr>
          <w:lang w:val="ru-RU"/>
        </w:rPr>
      </w:pPr>
      <w:r w:rsidRPr="00D76562">
        <w:t>КОКП-ның қыркүйек пленумында өнеркәсіпті</w:t>
      </w:r>
      <w:r w:rsidRPr="00D76562">
        <w:tab/>
        <w:t>басқару</w:t>
      </w:r>
      <w:r w:rsidRPr="00D76562">
        <w:tab/>
      </w:r>
      <w:r w:rsidRPr="00D76562">
        <w:rPr>
          <w:spacing w:val="-4"/>
        </w:rPr>
        <w:t xml:space="preserve">жүйесі </w:t>
      </w:r>
      <w:proofErr w:type="spellStart"/>
      <w:r w:rsidRPr="00D76562">
        <w:t>өзгертілдіминистрліктер</w:t>
      </w:r>
      <w:proofErr w:type="spellEnd"/>
      <w:r w:rsidRPr="00D76562">
        <w:rPr>
          <w:spacing w:val="3"/>
        </w:rPr>
        <w:t xml:space="preserve"> </w:t>
      </w:r>
      <w:r w:rsidRPr="00D76562">
        <w:t>құру</w:t>
      </w:r>
    </w:p>
    <w:p w14:paraId="4E8A4692" w14:textId="49D0A50B" w:rsidR="0029129E" w:rsidRPr="00D76562" w:rsidRDefault="000269AD" w:rsidP="007704A4">
      <w:pPr>
        <w:pStyle w:val="a3"/>
        <w:tabs>
          <w:tab w:val="left" w:pos="2326"/>
          <w:tab w:val="left" w:pos="4182"/>
        </w:tabs>
        <w:spacing w:line="180" w:lineRule="auto"/>
        <w:ind w:left="0" w:right="1"/>
      </w:pPr>
      <w:r w:rsidRPr="00D76562">
        <w:t xml:space="preserve">1965 ж. </w:t>
      </w:r>
    </w:p>
    <w:p w14:paraId="19E34330" w14:textId="62C1C9FC" w:rsidR="0029129E" w:rsidRPr="00D76562" w:rsidRDefault="0055371A" w:rsidP="007704A4">
      <w:pPr>
        <w:pStyle w:val="a3"/>
        <w:spacing w:line="178" w:lineRule="exact"/>
        <w:ind w:left="0"/>
      </w:pPr>
      <w:r w:rsidRPr="00D76562">
        <w:t xml:space="preserve">КСРО  Жоғарғы Кеңесінің  </w:t>
      </w:r>
      <w:r w:rsidRPr="00D76562">
        <w:rPr>
          <w:spacing w:val="21"/>
        </w:rPr>
        <w:t xml:space="preserve"> </w:t>
      </w:r>
      <w:r w:rsidRPr="00D76562">
        <w:t>сессиясы</w:t>
      </w:r>
      <w:r w:rsidR="000269AD" w:rsidRPr="00D76562">
        <w:t xml:space="preserve"> </w:t>
      </w:r>
      <w:r w:rsidRPr="00D76562">
        <w:t xml:space="preserve">«Өнеркәсіпті  басқару  жүйесін  өзгерту»  </w:t>
      </w:r>
      <w:r w:rsidRPr="00D76562">
        <w:rPr>
          <w:spacing w:val="19"/>
        </w:rPr>
        <w:t xml:space="preserve"> </w:t>
      </w:r>
      <w:r w:rsidRPr="00D76562">
        <w:t>және</w:t>
      </w:r>
    </w:p>
    <w:p w14:paraId="78E9EC89" w14:textId="77777777" w:rsidR="000269AD" w:rsidRPr="00D76562" w:rsidRDefault="0055371A" w:rsidP="007704A4">
      <w:pPr>
        <w:pStyle w:val="a3"/>
        <w:spacing w:before="20" w:line="180" w:lineRule="auto"/>
        <w:ind w:left="0" w:right="3"/>
      </w:pPr>
      <w:r w:rsidRPr="00D76562">
        <w:t>«Мемлекеттік жоспарлау жөніндегі кейбір басқару органдарын өзгеше құру туралы» заң қабылданды</w:t>
      </w:r>
    </w:p>
    <w:p w14:paraId="3E954282" w14:textId="41242B19" w:rsidR="0029129E" w:rsidRPr="00D76562" w:rsidRDefault="000269AD" w:rsidP="007704A4">
      <w:pPr>
        <w:pStyle w:val="a3"/>
        <w:spacing w:before="20" w:line="180" w:lineRule="auto"/>
        <w:ind w:left="0" w:right="3"/>
      </w:pPr>
      <w:r w:rsidRPr="00D76562">
        <w:t xml:space="preserve">1965 ж. </w:t>
      </w:r>
    </w:p>
    <w:p w14:paraId="58DBCB3C" w14:textId="77777777" w:rsidR="000269AD" w:rsidRPr="00D76562" w:rsidRDefault="0055371A" w:rsidP="007704A4">
      <w:pPr>
        <w:pStyle w:val="a3"/>
        <w:spacing w:line="180" w:lineRule="auto"/>
        <w:ind w:left="0" w:right="45"/>
        <w:jc w:val="left"/>
      </w:pPr>
      <w:r w:rsidRPr="00D76562">
        <w:t xml:space="preserve">Қарағанды, Ақтөбе, Семей, Өскемен, Шымкент цемент </w:t>
      </w:r>
      <w:proofErr w:type="spellStart"/>
      <w:r w:rsidRPr="00D76562">
        <w:t>зауыттыры</w:t>
      </w:r>
      <w:proofErr w:type="spellEnd"/>
      <w:r w:rsidRPr="00D76562">
        <w:t xml:space="preserve"> іске қосылды </w:t>
      </w:r>
    </w:p>
    <w:p w14:paraId="23962424" w14:textId="0310942B" w:rsidR="000269AD" w:rsidRPr="00D76562" w:rsidRDefault="000269AD" w:rsidP="007704A4">
      <w:pPr>
        <w:pStyle w:val="a3"/>
        <w:spacing w:line="180" w:lineRule="auto"/>
        <w:ind w:left="0" w:right="45"/>
        <w:jc w:val="left"/>
      </w:pPr>
      <w:r w:rsidRPr="00D76562">
        <w:t xml:space="preserve">1965 ж. </w:t>
      </w:r>
    </w:p>
    <w:p w14:paraId="29FA70A9" w14:textId="77777777" w:rsidR="000269AD" w:rsidRPr="00D76562" w:rsidRDefault="0055371A" w:rsidP="007704A4">
      <w:pPr>
        <w:pStyle w:val="a3"/>
        <w:spacing w:line="180" w:lineRule="auto"/>
        <w:ind w:left="0" w:right="45"/>
        <w:jc w:val="left"/>
      </w:pPr>
      <w:proofErr w:type="spellStart"/>
      <w:r w:rsidRPr="00D76562">
        <w:t>Кокп</w:t>
      </w:r>
      <w:proofErr w:type="spellEnd"/>
      <w:r w:rsidRPr="00D76562">
        <w:t xml:space="preserve"> </w:t>
      </w:r>
      <w:proofErr w:type="spellStart"/>
      <w:r w:rsidRPr="00D76562">
        <w:t>Ок</w:t>
      </w:r>
      <w:proofErr w:type="spellEnd"/>
      <w:r w:rsidRPr="00D76562">
        <w:t>-нің пленумы өнеркәсіпті дамытуға</w:t>
      </w:r>
      <w:r w:rsidRPr="00D76562">
        <w:rPr>
          <w:spacing w:val="-3"/>
        </w:rPr>
        <w:t xml:space="preserve"> </w:t>
      </w:r>
      <w:r w:rsidRPr="00D76562">
        <w:t>арналды</w:t>
      </w:r>
    </w:p>
    <w:p w14:paraId="7F25464C" w14:textId="07C0CB8E" w:rsidR="0029129E" w:rsidRPr="00D76562" w:rsidRDefault="000269AD" w:rsidP="007704A4">
      <w:pPr>
        <w:pStyle w:val="a3"/>
        <w:spacing w:line="180" w:lineRule="auto"/>
        <w:ind w:left="0" w:right="45"/>
        <w:jc w:val="left"/>
      </w:pPr>
      <w:r w:rsidRPr="00D76562">
        <w:t>1965 ж. – қыркүйек</w:t>
      </w:r>
    </w:p>
    <w:p w14:paraId="25AE794F" w14:textId="77777777" w:rsidR="000269AD" w:rsidRPr="00D76562" w:rsidRDefault="0055371A" w:rsidP="007704A4">
      <w:pPr>
        <w:pStyle w:val="a3"/>
        <w:spacing w:before="2" w:line="180" w:lineRule="auto"/>
        <w:ind w:left="0"/>
        <w:jc w:val="left"/>
      </w:pPr>
      <w:r w:rsidRPr="00D76562">
        <w:t xml:space="preserve">КОКП ОК –нің </w:t>
      </w:r>
      <w:proofErr w:type="spellStart"/>
      <w:r w:rsidRPr="00D76562">
        <w:t>пенумы</w:t>
      </w:r>
      <w:proofErr w:type="spellEnd"/>
      <w:r w:rsidRPr="00D76562">
        <w:t xml:space="preserve"> тиімді аграрлық саясат әзірлеуге </w:t>
      </w:r>
      <w:proofErr w:type="spellStart"/>
      <w:r w:rsidRPr="00D76562">
        <w:t>әркет</w:t>
      </w:r>
      <w:proofErr w:type="spellEnd"/>
      <w:r w:rsidRPr="00D76562">
        <w:t xml:space="preserve"> жасады</w:t>
      </w:r>
    </w:p>
    <w:p w14:paraId="5406BFFA" w14:textId="3170944E" w:rsidR="0029129E" w:rsidRPr="00D76562" w:rsidRDefault="000269AD" w:rsidP="007704A4">
      <w:pPr>
        <w:pStyle w:val="a3"/>
        <w:spacing w:before="2" w:line="180" w:lineRule="auto"/>
        <w:ind w:left="0"/>
        <w:jc w:val="left"/>
      </w:pPr>
      <w:r w:rsidRPr="00D76562">
        <w:t>1965 ж. – наурыз</w:t>
      </w:r>
    </w:p>
    <w:p w14:paraId="178DA63A" w14:textId="77777777" w:rsidR="000269AD" w:rsidRPr="00D76562" w:rsidRDefault="0055371A" w:rsidP="007704A4">
      <w:pPr>
        <w:pStyle w:val="a3"/>
        <w:spacing w:line="180" w:lineRule="auto"/>
        <w:ind w:left="0" w:right="2"/>
        <w:jc w:val="left"/>
        <w:rPr>
          <w:lang w:val="ru-RU"/>
        </w:rPr>
      </w:pPr>
      <w:r w:rsidRPr="00D76562">
        <w:t>республика комсомолының саны 1 млн.-ға жетті</w:t>
      </w:r>
    </w:p>
    <w:p w14:paraId="21FFC917" w14:textId="302ECA60" w:rsidR="0029129E" w:rsidRPr="00D76562" w:rsidRDefault="000269AD" w:rsidP="007704A4">
      <w:pPr>
        <w:pStyle w:val="a3"/>
        <w:spacing w:line="180" w:lineRule="auto"/>
        <w:ind w:left="0" w:right="2"/>
        <w:jc w:val="left"/>
        <w:rPr>
          <w:lang w:val="ru-RU"/>
        </w:rPr>
      </w:pPr>
      <w:r w:rsidRPr="00D76562">
        <w:t xml:space="preserve">1965 ж. </w:t>
      </w:r>
    </w:p>
    <w:p w14:paraId="0E168D69" w14:textId="77777777" w:rsidR="000269AD" w:rsidRPr="00D76562" w:rsidRDefault="0055371A" w:rsidP="007704A4">
      <w:pPr>
        <w:pStyle w:val="a3"/>
        <w:spacing w:before="1" w:line="180" w:lineRule="auto"/>
        <w:ind w:left="0" w:right="5"/>
        <w:rPr>
          <w:lang w:val="ru-RU"/>
        </w:rPr>
      </w:pPr>
      <w:r w:rsidRPr="00D76562">
        <w:t xml:space="preserve">1965 ж. аяғында Қазақстандағы кеңшарлар ауылшаруашылық өнімдерінің қанша пайызын өндірді: </w:t>
      </w:r>
    </w:p>
    <w:p w14:paraId="6CD24714" w14:textId="123BA208" w:rsidR="0029129E" w:rsidRPr="00D76562" w:rsidRDefault="0055371A" w:rsidP="007704A4">
      <w:pPr>
        <w:pStyle w:val="a3"/>
        <w:spacing w:before="1" w:line="180" w:lineRule="auto"/>
        <w:ind w:left="0" w:right="5"/>
      </w:pPr>
      <w:r w:rsidRPr="00D76562">
        <w:t>57%</w:t>
      </w:r>
    </w:p>
    <w:p w14:paraId="5AEB251A" w14:textId="77777777" w:rsidR="000269AD" w:rsidRPr="00D76562" w:rsidRDefault="0055371A" w:rsidP="007704A4">
      <w:pPr>
        <w:pStyle w:val="a3"/>
        <w:spacing w:before="2" w:line="177" w:lineRule="auto"/>
        <w:ind w:left="0"/>
      </w:pPr>
      <w:r w:rsidRPr="00D76562">
        <w:t>Брест қамалына батыр-қамал атағы берілді</w:t>
      </w:r>
    </w:p>
    <w:p w14:paraId="59FDAE4B" w14:textId="09FB4604" w:rsidR="0029129E" w:rsidRPr="00D76562" w:rsidRDefault="000269AD" w:rsidP="007704A4">
      <w:pPr>
        <w:pStyle w:val="a3"/>
        <w:spacing w:before="2" w:line="177" w:lineRule="auto"/>
        <w:ind w:left="0"/>
      </w:pPr>
      <w:r w:rsidRPr="00D76562">
        <w:t>1965 ж.</w:t>
      </w:r>
    </w:p>
    <w:p w14:paraId="19F0AC40" w14:textId="0A3DAB6E" w:rsidR="000269AD" w:rsidRPr="00D76562" w:rsidRDefault="0055371A" w:rsidP="007704A4">
      <w:pPr>
        <w:pStyle w:val="a3"/>
        <w:tabs>
          <w:tab w:val="left" w:pos="2326"/>
          <w:tab w:val="left" w:pos="4182"/>
        </w:tabs>
        <w:spacing w:before="2" w:line="180" w:lineRule="auto"/>
        <w:ind w:left="0"/>
      </w:pPr>
      <w:r w:rsidRPr="00D76562">
        <w:t>КОКП-ның қыркүйек</w:t>
      </w:r>
      <w:r w:rsidR="003C10EB" w:rsidRPr="00D76562">
        <w:t xml:space="preserve"> пленумында өнеркәсіпті</w:t>
      </w:r>
      <w:r w:rsidR="003C10EB" w:rsidRPr="00D76562">
        <w:tab/>
        <w:t xml:space="preserve">басқару </w:t>
      </w:r>
      <w:r w:rsidRPr="00D76562">
        <w:rPr>
          <w:spacing w:val="-3"/>
        </w:rPr>
        <w:t xml:space="preserve">жүйесі </w:t>
      </w:r>
      <w:proofErr w:type="spellStart"/>
      <w:r w:rsidRPr="00D76562">
        <w:t>өзгертілдіминистрліктер</w:t>
      </w:r>
      <w:proofErr w:type="spellEnd"/>
      <w:r w:rsidRPr="00D76562">
        <w:rPr>
          <w:spacing w:val="3"/>
        </w:rPr>
        <w:t xml:space="preserve"> </w:t>
      </w:r>
      <w:r w:rsidRPr="00D76562">
        <w:t>құру</w:t>
      </w:r>
    </w:p>
    <w:p w14:paraId="74145FF7" w14:textId="410CC06F" w:rsidR="0029129E" w:rsidRPr="00D76562" w:rsidRDefault="000269AD" w:rsidP="007704A4">
      <w:pPr>
        <w:pStyle w:val="a3"/>
        <w:tabs>
          <w:tab w:val="left" w:pos="2326"/>
          <w:tab w:val="left" w:pos="4182"/>
        </w:tabs>
        <w:spacing w:before="2" w:line="180" w:lineRule="auto"/>
        <w:ind w:left="0"/>
      </w:pPr>
      <w:r w:rsidRPr="00D76562">
        <w:t>1965 ж.</w:t>
      </w:r>
    </w:p>
    <w:p w14:paraId="75688DBE" w14:textId="6EB8676D" w:rsidR="0029129E" w:rsidRPr="00D76562" w:rsidRDefault="0055371A" w:rsidP="007704A4">
      <w:pPr>
        <w:pStyle w:val="a3"/>
        <w:spacing w:line="177" w:lineRule="exact"/>
        <w:ind w:left="0"/>
      </w:pPr>
      <w:r w:rsidRPr="00D76562">
        <w:t xml:space="preserve">КСРО  Жоғарғы  Кеңесінің </w:t>
      </w:r>
      <w:r w:rsidRPr="00D76562">
        <w:rPr>
          <w:spacing w:val="18"/>
        </w:rPr>
        <w:t xml:space="preserve"> </w:t>
      </w:r>
      <w:r w:rsidRPr="00D76562">
        <w:t>сессиясы</w:t>
      </w:r>
      <w:r w:rsidR="000269AD" w:rsidRPr="00D76562">
        <w:t xml:space="preserve"> </w:t>
      </w:r>
      <w:r w:rsidRPr="00D76562">
        <w:t xml:space="preserve">«Өнеркәсіпті  басқару  жүйесін  өзгерту»  </w:t>
      </w:r>
      <w:r w:rsidRPr="00D76562">
        <w:rPr>
          <w:spacing w:val="19"/>
        </w:rPr>
        <w:t xml:space="preserve"> </w:t>
      </w:r>
      <w:r w:rsidRPr="00D76562">
        <w:t>және</w:t>
      </w:r>
    </w:p>
    <w:p w14:paraId="5A26219C" w14:textId="77777777" w:rsidR="000269AD" w:rsidRPr="00D76562" w:rsidRDefault="0055371A" w:rsidP="007704A4">
      <w:pPr>
        <w:pStyle w:val="a3"/>
        <w:spacing w:before="21" w:line="180" w:lineRule="auto"/>
        <w:ind w:left="0" w:right="5"/>
      </w:pPr>
      <w:r w:rsidRPr="00D76562">
        <w:t>«Мемлекеттік жоспарлау жөніндегі кейбір басқару органдарын өзгеше құру туралы» заң қабылданды</w:t>
      </w:r>
    </w:p>
    <w:p w14:paraId="47129FDE" w14:textId="03E439FD" w:rsidR="0029129E" w:rsidRPr="00D76562" w:rsidRDefault="000269AD" w:rsidP="007704A4">
      <w:pPr>
        <w:pStyle w:val="a3"/>
        <w:spacing w:before="21" w:line="180" w:lineRule="auto"/>
        <w:ind w:left="0" w:right="5"/>
      </w:pPr>
      <w:r w:rsidRPr="00D76562">
        <w:t xml:space="preserve">1965  ж. </w:t>
      </w:r>
    </w:p>
    <w:p w14:paraId="1CCFE5D7" w14:textId="77777777" w:rsidR="00D87CD4" w:rsidRPr="00D76562" w:rsidRDefault="0055371A" w:rsidP="007704A4">
      <w:pPr>
        <w:pStyle w:val="a3"/>
        <w:spacing w:before="1" w:line="180" w:lineRule="auto"/>
        <w:ind w:left="0" w:right="78"/>
        <w:jc w:val="left"/>
      </w:pPr>
      <w:r w:rsidRPr="00D76562">
        <w:lastRenderedPageBreak/>
        <w:t xml:space="preserve">Қарағанды, Ақтөбе, Семей, Өскемен, Шымкент цемент </w:t>
      </w:r>
      <w:proofErr w:type="spellStart"/>
      <w:r w:rsidRPr="00D76562">
        <w:t>зауыттыры</w:t>
      </w:r>
      <w:proofErr w:type="spellEnd"/>
      <w:r w:rsidRPr="00D76562">
        <w:t xml:space="preserve"> іске қосылды </w:t>
      </w:r>
    </w:p>
    <w:p w14:paraId="33A995AD" w14:textId="6EB13142" w:rsidR="00D87CD4" w:rsidRPr="00D76562" w:rsidRDefault="00D87CD4" w:rsidP="007704A4">
      <w:pPr>
        <w:pStyle w:val="a3"/>
        <w:spacing w:before="1" w:line="180" w:lineRule="auto"/>
        <w:ind w:left="0" w:right="78"/>
        <w:jc w:val="left"/>
      </w:pPr>
      <w:r w:rsidRPr="00D76562">
        <w:t>1965 ж.</w:t>
      </w:r>
    </w:p>
    <w:p w14:paraId="5066CE21" w14:textId="77777777" w:rsidR="00D87CD4" w:rsidRPr="00D76562" w:rsidRDefault="0055371A" w:rsidP="007704A4">
      <w:pPr>
        <w:pStyle w:val="a3"/>
        <w:spacing w:before="1" w:line="180" w:lineRule="auto"/>
        <w:ind w:left="0" w:right="78"/>
        <w:jc w:val="left"/>
      </w:pPr>
      <w:proofErr w:type="spellStart"/>
      <w:r w:rsidRPr="00D76562">
        <w:t>Кокп</w:t>
      </w:r>
      <w:proofErr w:type="spellEnd"/>
      <w:r w:rsidRPr="00D76562">
        <w:t xml:space="preserve"> </w:t>
      </w:r>
      <w:proofErr w:type="spellStart"/>
      <w:r w:rsidRPr="00D76562">
        <w:t>Ок</w:t>
      </w:r>
      <w:proofErr w:type="spellEnd"/>
      <w:r w:rsidRPr="00D76562">
        <w:t>-нің пленумы өнеркәсіпті дамытуға</w:t>
      </w:r>
      <w:r w:rsidRPr="00D76562">
        <w:rPr>
          <w:spacing w:val="-3"/>
        </w:rPr>
        <w:t xml:space="preserve"> </w:t>
      </w:r>
      <w:r w:rsidRPr="00D76562">
        <w:t>арналды</w:t>
      </w:r>
    </w:p>
    <w:p w14:paraId="308BEC94" w14:textId="12FE9CF6" w:rsidR="0029129E" w:rsidRPr="00D76562" w:rsidRDefault="00D87CD4" w:rsidP="007704A4">
      <w:pPr>
        <w:pStyle w:val="a3"/>
        <w:spacing w:before="1" w:line="180" w:lineRule="auto"/>
        <w:ind w:left="0" w:right="78"/>
        <w:jc w:val="left"/>
      </w:pPr>
      <w:r w:rsidRPr="00D76562">
        <w:t>1965 ж.– қыркүйек</w:t>
      </w:r>
    </w:p>
    <w:p w14:paraId="4CD83C18" w14:textId="77777777" w:rsidR="00D87CD4" w:rsidRPr="00D76562" w:rsidRDefault="0055371A" w:rsidP="007704A4">
      <w:pPr>
        <w:pStyle w:val="a3"/>
        <w:tabs>
          <w:tab w:val="left" w:pos="827"/>
          <w:tab w:val="left" w:pos="1299"/>
          <w:tab w:val="left" w:pos="2495"/>
          <w:tab w:val="left" w:pos="3966"/>
        </w:tabs>
        <w:spacing w:before="3" w:line="177" w:lineRule="auto"/>
        <w:ind w:left="0" w:right="3"/>
        <w:jc w:val="left"/>
        <w:rPr>
          <w:spacing w:val="-3"/>
        </w:rPr>
      </w:pPr>
      <w:r w:rsidRPr="00D76562">
        <w:t>1965</w:t>
      </w:r>
      <w:r w:rsidRPr="00D76562">
        <w:tab/>
        <w:t>ж.</w:t>
      </w:r>
      <w:r w:rsidRPr="00D76562">
        <w:tab/>
        <w:t>қыркүйек</w:t>
      </w:r>
      <w:r w:rsidRPr="00D76562">
        <w:tab/>
        <w:t>пленумында</w:t>
      </w:r>
      <w:r w:rsidRPr="00D76562">
        <w:tab/>
      </w:r>
      <w:r w:rsidRPr="00D76562">
        <w:rPr>
          <w:spacing w:val="-3"/>
        </w:rPr>
        <w:t xml:space="preserve">қаралды: </w:t>
      </w:r>
    </w:p>
    <w:p w14:paraId="60DD30F3" w14:textId="77777777" w:rsidR="003C10EB" w:rsidRPr="00D76562" w:rsidRDefault="0055371A" w:rsidP="003C10EB">
      <w:pPr>
        <w:pStyle w:val="a3"/>
        <w:tabs>
          <w:tab w:val="left" w:pos="827"/>
          <w:tab w:val="left" w:pos="1299"/>
          <w:tab w:val="left" w:pos="2495"/>
          <w:tab w:val="left" w:pos="3966"/>
        </w:tabs>
        <w:spacing w:before="3" w:line="177" w:lineRule="auto"/>
        <w:ind w:left="0" w:right="3"/>
        <w:jc w:val="left"/>
      </w:pPr>
      <w:r w:rsidRPr="00D76562">
        <w:t>өнеркәсіпті салалық ұстаным бойынша</w:t>
      </w:r>
      <w:r w:rsidRPr="00D76562">
        <w:rPr>
          <w:spacing w:val="-24"/>
        </w:rPr>
        <w:t xml:space="preserve"> </w:t>
      </w:r>
      <w:r w:rsidRPr="00D76562">
        <w:t>басқару.</w:t>
      </w:r>
    </w:p>
    <w:p w14:paraId="0F9B0BCF" w14:textId="77777777" w:rsidR="003C10EB" w:rsidRPr="00D76562" w:rsidRDefault="0055371A" w:rsidP="003C10EB">
      <w:pPr>
        <w:pStyle w:val="a3"/>
        <w:tabs>
          <w:tab w:val="left" w:pos="827"/>
          <w:tab w:val="left" w:pos="1299"/>
          <w:tab w:val="left" w:pos="2495"/>
          <w:tab w:val="left" w:pos="3966"/>
        </w:tabs>
        <w:spacing w:before="3" w:line="177" w:lineRule="auto"/>
        <w:ind w:left="0" w:right="3"/>
        <w:jc w:val="left"/>
        <w:rPr>
          <w:lang w:val="ru-RU"/>
        </w:rPr>
      </w:pPr>
      <w:r w:rsidRPr="00D76562">
        <w:t xml:space="preserve">КОКП ОК –нің </w:t>
      </w:r>
      <w:proofErr w:type="spellStart"/>
      <w:r w:rsidRPr="00D76562">
        <w:t>пенумы</w:t>
      </w:r>
      <w:proofErr w:type="spellEnd"/>
      <w:r w:rsidRPr="00D76562">
        <w:t xml:space="preserve"> тиімді аграрлық саясат әзірлеуге </w:t>
      </w:r>
      <w:proofErr w:type="spellStart"/>
      <w:r w:rsidRPr="00D76562">
        <w:t>әркет</w:t>
      </w:r>
      <w:proofErr w:type="spellEnd"/>
      <w:r w:rsidRPr="00D76562">
        <w:t xml:space="preserve"> жасады</w:t>
      </w:r>
    </w:p>
    <w:p w14:paraId="271A18D7" w14:textId="4A20B521" w:rsidR="0029129E" w:rsidRPr="00D76562" w:rsidRDefault="006527A1" w:rsidP="003C10EB">
      <w:pPr>
        <w:pStyle w:val="a3"/>
        <w:tabs>
          <w:tab w:val="left" w:pos="827"/>
          <w:tab w:val="left" w:pos="1299"/>
          <w:tab w:val="left" w:pos="2495"/>
          <w:tab w:val="left" w:pos="3966"/>
        </w:tabs>
        <w:spacing w:before="3" w:line="177" w:lineRule="auto"/>
        <w:ind w:left="0" w:right="3"/>
        <w:jc w:val="left"/>
      </w:pPr>
      <w:r w:rsidRPr="00D76562">
        <w:t>1965 ж.– наурыз</w:t>
      </w:r>
    </w:p>
    <w:p w14:paraId="199DF47E" w14:textId="77777777" w:rsidR="006527A1" w:rsidRPr="00D76562" w:rsidRDefault="0055371A" w:rsidP="007704A4">
      <w:pPr>
        <w:pStyle w:val="a3"/>
        <w:spacing w:before="2" w:line="180" w:lineRule="auto"/>
        <w:ind w:left="0" w:right="132"/>
      </w:pPr>
      <w:r w:rsidRPr="00D76562">
        <w:t xml:space="preserve">1965 ж. </w:t>
      </w:r>
      <w:proofErr w:type="spellStart"/>
      <w:r w:rsidRPr="00D76562">
        <w:t>наурызпленумына</w:t>
      </w:r>
      <w:proofErr w:type="spellEnd"/>
      <w:r w:rsidRPr="00D76562">
        <w:t xml:space="preserve"> байланысты ауыл шаруашылығы өнімдерінің </w:t>
      </w:r>
      <w:proofErr w:type="spellStart"/>
      <w:r w:rsidRPr="00D76562">
        <w:t>сатыпалу</w:t>
      </w:r>
      <w:proofErr w:type="spellEnd"/>
      <w:r w:rsidRPr="00D76562">
        <w:t xml:space="preserve"> бағасы: </w:t>
      </w:r>
    </w:p>
    <w:p w14:paraId="2F37A90E" w14:textId="5BB94C81" w:rsidR="0029129E" w:rsidRPr="00D76562" w:rsidRDefault="0055371A" w:rsidP="007704A4">
      <w:pPr>
        <w:pStyle w:val="a3"/>
        <w:spacing w:before="2" w:line="180" w:lineRule="auto"/>
        <w:ind w:left="0" w:right="132"/>
      </w:pPr>
      <w:r w:rsidRPr="00D76562">
        <w:t>2 есеге артты.</w:t>
      </w:r>
    </w:p>
    <w:p w14:paraId="5F16E7ED" w14:textId="77777777" w:rsidR="006527A1" w:rsidRPr="00D76562" w:rsidRDefault="0055371A" w:rsidP="007704A4">
      <w:pPr>
        <w:pStyle w:val="a3"/>
        <w:spacing w:before="3" w:line="177" w:lineRule="auto"/>
        <w:ind w:left="0" w:right="130"/>
      </w:pPr>
      <w:r w:rsidRPr="00D76562">
        <w:t>Өзен кен орнында алғашқы мұнай өндірілді(мұнай өндіру 3 млн.-ға жетті)</w:t>
      </w:r>
      <w:r w:rsidR="006527A1" w:rsidRPr="00D76562">
        <w:t xml:space="preserve"> </w:t>
      </w:r>
    </w:p>
    <w:p w14:paraId="055D4A5E" w14:textId="0CCC6364" w:rsidR="0029129E" w:rsidRPr="00D76562" w:rsidRDefault="006527A1" w:rsidP="007704A4">
      <w:pPr>
        <w:pStyle w:val="a3"/>
        <w:spacing w:before="3" w:line="177" w:lineRule="auto"/>
        <w:ind w:left="0" w:right="130"/>
      </w:pPr>
      <w:r w:rsidRPr="00D76562">
        <w:t>1965 ж.</w:t>
      </w:r>
    </w:p>
    <w:p w14:paraId="180DA336" w14:textId="77777777" w:rsidR="006527A1" w:rsidRPr="00D76562" w:rsidRDefault="0055371A" w:rsidP="007704A4">
      <w:pPr>
        <w:pStyle w:val="a3"/>
        <w:spacing w:before="2" w:line="180" w:lineRule="auto"/>
        <w:ind w:left="0" w:right="130"/>
      </w:pPr>
      <w:r w:rsidRPr="00D76562">
        <w:t>1965 ж. өзінің алғашқы мұнайын берген кен орны:</w:t>
      </w:r>
    </w:p>
    <w:p w14:paraId="66FAA82D" w14:textId="5E3B04B7" w:rsidR="0029129E" w:rsidRPr="00D76562" w:rsidRDefault="0055371A" w:rsidP="007704A4">
      <w:pPr>
        <w:pStyle w:val="a3"/>
        <w:spacing w:before="2" w:line="180" w:lineRule="auto"/>
        <w:ind w:left="0" w:right="130"/>
      </w:pPr>
      <w:r w:rsidRPr="00D76562">
        <w:t>Өзен</w:t>
      </w:r>
    </w:p>
    <w:p w14:paraId="1930BFDE" w14:textId="77777777" w:rsidR="006527A1" w:rsidRPr="00D76562" w:rsidRDefault="0055371A" w:rsidP="007704A4">
      <w:pPr>
        <w:pStyle w:val="a3"/>
        <w:spacing w:line="180" w:lineRule="auto"/>
        <w:ind w:left="0" w:right="126"/>
      </w:pPr>
      <w:r w:rsidRPr="00D76562">
        <w:t xml:space="preserve">1965 ж. өзінің алғашқы мұнайын берді – </w:t>
      </w:r>
    </w:p>
    <w:p w14:paraId="3912B0BF" w14:textId="7E3D63E3" w:rsidR="0029129E" w:rsidRPr="00D76562" w:rsidRDefault="0055371A" w:rsidP="007704A4">
      <w:pPr>
        <w:pStyle w:val="a3"/>
        <w:spacing w:line="180" w:lineRule="auto"/>
        <w:ind w:left="0" w:right="126"/>
      </w:pPr>
      <w:r w:rsidRPr="00D76562">
        <w:t>Өзен кен орны.</w:t>
      </w:r>
    </w:p>
    <w:p w14:paraId="292820F1" w14:textId="77777777" w:rsidR="006527A1" w:rsidRPr="00D76562" w:rsidRDefault="0055371A" w:rsidP="007704A4">
      <w:pPr>
        <w:pStyle w:val="a3"/>
        <w:spacing w:before="3" w:line="177" w:lineRule="auto"/>
        <w:ind w:left="0" w:right="130"/>
        <w:rPr>
          <w:lang w:val="ru-RU"/>
        </w:rPr>
      </w:pPr>
      <w:r w:rsidRPr="00D76562">
        <w:t>республика комсомолының саны 1 млн.-ға жетті</w:t>
      </w:r>
    </w:p>
    <w:p w14:paraId="1D136688" w14:textId="0384997E" w:rsidR="0029129E" w:rsidRPr="00D76562" w:rsidRDefault="006527A1" w:rsidP="007704A4">
      <w:pPr>
        <w:pStyle w:val="a3"/>
        <w:spacing w:before="3" w:line="177" w:lineRule="auto"/>
        <w:ind w:left="0" w:right="130"/>
        <w:rPr>
          <w:lang w:val="ru-RU"/>
        </w:rPr>
      </w:pPr>
      <w:r w:rsidRPr="00D76562">
        <w:t>1965 ж.</w:t>
      </w:r>
    </w:p>
    <w:p w14:paraId="1D00DB06" w14:textId="77777777" w:rsidR="006527A1" w:rsidRPr="00D76562" w:rsidRDefault="0055371A" w:rsidP="007704A4">
      <w:pPr>
        <w:pStyle w:val="a3"/>
        <w:spacing w:before="3" w:line="180" w:lineRule="auto"/>
        <w:ind w:left="0" w:right="128"/>
        <w:rPr>
          <w:lang w:val="ru-RU"/>
        </w:rPr>
      </w:pPr>
      <w:r w:rsidRPr="00D76562">
        <w:t xml:space="preserve">республика одақта өндірілетін – шойынның 2,5%, темір рудасының 9,2%- </w:t>
      </w:r>
      <w:proofErr w:type="spellStart"/>
      <w:r w:rsidRPr="00D76562">
        <w:t>ын,көмірдің</w:t>
      </w:r>
      <w:proofErr w:type="spellEnd"/>
      <w:r w:rsidRPr="00D76562">
        <w:t xml:space="preserve"> 7,9% –</w:t>
      </w:r>
      <w:proofErr w:type="spellStart"/>
      <w:r w:rsidRPr="00D76562">
        <w:t>ын</w:t>
      </w:r>
      <w:proofErr w:type="spellEnd"/>
      <w:r w:rsidRPr="00D76562">
        <w:t xml:space="preserve"> , болаттың 1,2% –</w:t>
      </w:r>
      <w:proofErr w:type="spellStart"/>
      <w:r w:rsidRPr="00D76562">
        <w:t>ын</w:t>
      </w:r>
      <w:proofErr w:type="spellEnd"/>
      <w:r w:rsidRPr="00D76562">
        <w:t xml:space="preserve"> берді.</w:t>
      </w:r>
      <w:r w:rsidR="006527A1" w:rsidRPr="00D76562">
        <w:t xml:space="preserve"> </w:t>
      </w:r>
    </w:p>
    <w:p w14:paraId="0C512C67" w14:textId="44DF27AE" w:rsidR="0029129E" w:rsidRPr="00D76562" w:rsidRDefault="006527A1" w:rsidP="007704A4">
      <w:pPr>
        <w:pStyle w:val="a3"/>
        <w:spacing w:before="3" w:line="180" w:lineRule="auto"/>
        <w:ind w:left="0" w:right="128"/>
      </w:pPr>
      <w:r w:rsidRPr="00D76562">
        <w:t>1965 ж.</w:t>
      </w:r>
    </w:p>
    <w:p w14:paraId="40022862" w14:textId="77777777" w:rsidR="006527A1" w:rsidRPr="00D76562" w:rsidRDefault="0055371A" w:rsidP="007704A4">
      <w:pPr>
        <w:pStyle w:val="a3"/>
        <w:spacing w:before="1" w:line="180" w:lineRule="auto"/>
        <w:ind w:left="0" w:right="132"/>
        <w:rPr>
          <w:lang w:val="ru-RU"/>
        </w:rPr>
      </w:pPr>
      <w:r w:rsidRPr="00D76562">
        <w:t>1965 ж.- республикада халық шаруашылығында жұмыс істеген дипломды маманның саны:</w:t>
      </w:r>
    </w:p>
    <w:p w14:paraId="2121195A" w14:textId="2DD42034" w:rsidR="0029129E" w:rsidRPr="00D76562" w:rsidRDefault="0055371A" w:rsidP="007704A4">
      <w:pPr>
        <w:pStyle w:val="a3"/>
        <w:spacing w:before="1" w:line="180" w:lineRule="auto"/>
        <w:ind w:left="0" w:right="132"/>
      </w:pPr>
      <w:r w:rsidRPr="00D76562">
        <w:t>0,5 млн.</w:t>
      </w:r>
    </w:p>
    <w:p w14:paraId="75E0BEB7" w14:textId="77777777" w:rsidR="006527A1" w:rsidRPr="00D76562" w:rsidRDefault="0055371A" w:rsidP="007704A4">
      <w:pPr>
        <w:pStyle w:val="a3"/>
        <w:spacing w:before="3" w:line="177" w:lineRule="auto"/>
        <w:ind w:left="0" w:right="132"/>
        <w:rPr>
          <w:lang w:val="ru-RU"/>
        </w:rPr>
      </w:pPr>
      <w:r w:rsidRPr="00D76562">
        <w:t xml:space="preserve">1965 ж.- республикадағы кеңшарлардың саны: </w:t>
      </w:r>
    </w:p>
    <w:p w14:paraId="0DD65270" w14:textId="4A01730F" w:rsidR="0029129E" w:rsidRPr="00D76562" w:rsidRDefault="0055371A" w:rsidP="007704A4">
      <w:pPr>
        <w:pStyle w:val="a3"/>
        <w:spacing w:before="3" w:line="177" w:lineRule="auto"/>
        <w:ind w:left="0" w:right="132"/>
        <w:rPr>
          <w:lang w:val="ru-RU"/>
        </w:rPr>
      </w:pPr>
      <w:r w:rsidRPr="00D76562">
        <w:t>1521</w:t>
      </w:r>
    </w:p>
    <w:p w14:paraId="34A7D49A" w14:textId="77777777" w:rsidR="006527A1" w:rsidRPr="00D76562" w:rsidRDefault="0055371A" w:rsidP="007704A4">
      <w:pPr>
        <w:pStyle w:val="a3"/>
        <w:spacing w:before="2" w:line="180" w:lineRule="auto"/>
        <w:ind w:left="0" w:right="133"/>
        <w:rPr>
          <w:lang w:val="ru-RU"/>
        </w:rPr>
      </w:pPr>
      <w:r w:rsidRPr="00D76562">
        <w:t xml:space="preserve">1965 ж.– экономиканы басқарудағы енгізілген өзгеріс: </w:t>
      </w:r>
    </w:p>
    <w:p w14:paraId="722543C3" w14:textId="2593DCBB" w:rsidR="0029129E" w:rsidRPr="00D76562" w:rsidRDefault="0055371A" w:rsidP="007704A4">
      <w:pPr>
        <w:pStyle w:val="a3"/>
        <w:spacing w:before="2" w:line="180" w:lineRule="auto"/>
        <w:ind w:left="0" w:right="133"/>
      </w:pPr>
      <w:r w:rsidRPr="00D76562">
        <w:t xml:space="preserve">одақтық республикалық </w:t>
      </w:r>
      <w:proofErr w:type="spellStart"/>
      <w:r w:rsidRPr="00D76562">
        <w:t>мнистрліктер</w:t>
      </w:r>
      <w:proofErr w:type="spellEnd"/>
      <w:r w:rsidRPr="00D76562">
        <w:t xml:space="preserve"> </w:t>
      </w:r>
      <w:proofErr w:type="spellStart"/>
      <w:r w:rsidRPr="00D76562">
        <w:t>құлылды</w:t>
      </w:r>
      <w:proofErr w:type="spellEnd"/>
    </w:p>
    <w:p w14:paraId="3487C208" w14:textId="77777777" w:rsidR="006527A1" w:rsidRPr="00D76562" w:rsidRDefault="0055371A" w:rsidP="007704A4">
      <w:pPr>
        <w:pStyle w:val="a3"/>
        <w:tabs>
          <w:tab w:val="left" w:pos="1751"/>
          <w:tab w:val="left" w:pos="2454"/>
        </w:tabs>
        <w:spacing w:line="180" w:lineRule="auto"/>
        <w:ind w:left="0" w:right="132"/>
        <w:rPr>
          <w:i/>
          <w:lang w:val="ru-RU"/>
        </w:rPr>
      </w:pPr>
      <w:r w:rsidRPr="00D76562">
        <w:t>1965 ж. экономиканы басқарудағы енгізілген өзгерістер</w:t>
      </w:r>
      <w:r w:rsidRPr="00D76562">
        <w:tab/>
      </w:r>
      <w:r w:rsidRPr="00D76562">
        <w:rPr>
          <w:i/>
        </w:rPr>
        <w:t>-</w:t>
      </w:r>
      <w:r w:rsidRPr="00D76562">
        <w:rPr>
          <w:i/>
        </w:rPr>
        <w:tab/>
      </w:r>
    </w:p>
    <w:p w14:paraId="1AA58F12" w14:textId="572B8D6A" w:rsidR="0029129E" w:rsidRPr="00D76562" w:rsidRDefault="0055371A" w:rsidP="007704A4">
      <w:pPr>
        <w:pStyle w:val="a3"/>
        <w:tabs>
          <w:tab w:val="left" w:pos="1751"/>
          <w:tab w:val="left" w:pos="2454"/>
        </w:tabs>
        <w:spacing w:line="180" w:lineRule="auto"/>
        <w:ind w:left="0" w:right="132"/>
      </w:pPr>
      <w:r w:rsidRPr="00D76562">
        <w:rPr>
          <w:spacing w:val="-1"/>
        </w:rPr>
        <w:t xml:space="preserve">одақтық-республикалық </w:t>
      </w:r>
      <w:r w:rsidRPr="00D76562">
        <w:t>министрліктер</w:t>
      </w:r>
      <w:r w:rsidRPr="00D76562">
        <w:rPr>
          <w:spacing w:val="3"/>
        </w:rPr>
        <w:t xml:space="preserve"> </w:t>
      </w:r>
      <w:r w:rsidRPr="00D76562">
        <w:t>енгізілді.</w:t>
      </w:r>
    </w:p>
    <w:p w14:paraId="3CDCF38D" w14:textId="77777777" w:rsidR="006527A1" w:rsidRPr="00D76562" w:rsidRDefault="0055371A" w:rsidP="007704A4">
      <w:pPr>
        <w:pStyle w:val="a3"/>
        <w:spacing w:before="2" w:line="177" w:lineRule="auto"/>
        <w:ind w:left="0" w:right="133"/>
        <w:rPr>
          <w:lang w:val="ru-RU"/>
        </w:rPr>
      </w:pPr>
      <w:r w:rsidRPr="00D76562">
        <w:t xml:space="preserve">1965 </w:t>
      </w:r>
      <w:proofErr w:type="spellStart"/>
      <w:r w:rsidRPr="00D76562">
        <w:t>ж.өзінің</w:t>
      </w:r>
      <w:proofErr w:type="spellEnd"/>
      <w:r w:rsidRPr="00D76562">
        <w:t xml:space="preserve"> алғашқы мұнайын берген кен орны:</w:t>
      </w:r>
    </w:p>
    <w:p w14:paraId="5C6E697F" w14:textId="03782C1D" w:rsidR="0029129E" w:rsidRPr="00D76562" w:rsidRDefault="0055371A" w:rsidP="007704A4">
      <w:pPr>
        <w:pStyle w:val="a3"/>
        <w:spacing w:before="2" w:line="177" w:lineRule="auto"/>
        <w:ind w:left="0" w:right="133"/>
      </w:pPr>
      <w:r w:rsidRPr="00D76562">
        <w:t>Өзен</w:t>
      </w:r>
    </w:p>
    <w:p w14:paraId="3440F761" w14:textId="77777777" w:rsidR="006527A1" w:rsidRPr="00D76562" w:rsidRDefault="0055371A" w:rsidP="007704A4">
      <w:pPr>
        <w:pStyle w:val="a3"/>
        <w:spacing w:before="3" w:line="180" w:lineRule="auto"/>
        <w:ind w:left="0" w:right="132"/>
        <w:rPr>
          <w:spacing w:val="-5"/>
          <w:lang w:val="ru-RU"/>
        </w:rPr>
      </w:pPr>
      <w:r w:rsidRPr="00D76562">
        <w:t xml:space="preserve">1965 </w:t>
      </w:r>
      <w:proofErr w:type="spellStart"/>
      <w:r w:rsidRPr="00D76562">
        <w:t>жж</w:t>
      </w:r>
      <w:proofErr w:type="spellEnd"/>
      <w:r w:rsidRPr="00D76562">
        <w:t>. мал шаруашылығы өнімдерін өндіруде кеңшарлардың үлесі:</w:t>
      </w:r>
      <w:r w:rsidRPr="00D76562">
        <w:rPr>
          <w:spacing w:val="-5"/>
        </w:rPr>
        <w:t xml:space="preserve"> </w:t>
      </w:r>
    </w:p>
    <w:p w14:paraId="12D223AD" w14:textId="3B5F0979" w:rsidR="0029129E" w:rsidRPr="00D76562" w:rsidRDefault="0055371A" w:rsidP="007704A4">
      <w:pPr>
        <w:pStyle w:val="a3"/>
        <w:spacing w:before="3" w:line="180" w:lineRule="auto"/>
        <w:ind w:left="0" w:right="132"/>
      </w:pPr>
      <w:r w:rsidRPr="00D76562">
        <w:t>52,8%</w:t>
      </w:r>
    </w:p>
    <w:p w14:paraId="47FB3A80" w14:textId="77777777" w:rsidR="006527A1" w:rsidRPr="00D76562" w:rsidRDefault="0055371A" w:rsidP="007704A4">
      <w:pPr>
        <w:pStyle w:val="a3"/>
        <w:spacing w:line="180" w:lineRule="auto"/>
        <w:ind w:left="0" w:right="130"/>
        <w:rPr>
          <w:lang w:val="ru-RU"/>
        </w:rPr>
      </w:pPr>
      <w:r w:rsidRPr="00D76562">
        <w:t xml:space="preserve">1965 жылғы наурыз пленумына байланысты ауыл шаруашылығы өнімдерінің сатып алу бағасы: </w:t>
      </w:r>
    </w:p>
    <w:p w14:paraId="22AF64F6" w14:textId="0C002EA6" w:rsidR="0029129E" w:rsidRPr="00D76562" w:rsidRDefault="0055371A" w:rsidP="007704A4">
      <w:pPr>
        <w:pStyle w:val="a3"/>
        <w:spacing w:line="180" w:lineRule="auto"/>
        <w:ind w:left="0" w:right="130"/>
      </w:pPr>
      <w:r w:rsidRPr="00D76562">
        <w:t>2 есеге артты</w:t>
      </w:r>
    </w:p>
    <w:p w14:paraId="7E0A4A3A" w14:textId="77777777" w:rsidR="006527A1" w:rsidRPr="00D76562" w:rsidRDefault="0055371A" w:rsidP="007704A4">
      <w:pPr>
        <w:pStyle w:val="a3"/>
        <w:spacing w:line="180" w:lineRule="auto"/>
        <w:ind w:left="0" w:right="131"/>
        <w:rPr>
          <w:lang w:val="ru-RU"/>
        </w:rPr>
      </w:pPr>
      <w:r w:rsidRPr="00D76562">
        <w:t xml:space="preserve">1965 жылғы шаруашылық реформасының нәтижесінде: </w:t>
      </w:r>
    </w:p>
    <w:p w14:paraId="3DC1054A" w14:textId="6BCE8E8D" w:rsidR="0029129E" w:rsidRPr="00D76562" w:rsidRDefault="0055371A" w:rsidP="007704A4">
      <w:pPr>
        <w:pStyle w:val="a3"/>
        <w:spacing w:line="180" w:lineRule="auto"/>
        <w:ind w:left="0" w:right="131"/>
      </w:pPr>
      <w:r w:rsidRPr="00D76562">
        <w:t>Кәсіпорындардың шаруашылық дербестігі ұлғайды.</w:t>
      </w:r>
    </w:p>
    <w:p w14:paraId="6E3F9E3F" w14:textId="77777777" w:rsidR="006527A1" w:rsidRPr="00D76562" w:rsidRDefault="0055371A" w:rsidP="007704A4">
      <w:pPr>
        <w:pStyle w:val="a3"/>
        <w:spacing w:line="180" w:lineRule="auto"/>
        <w:ind w:left="0" w:right="134"/>
        <w:rPr>
          <w:lang w:val="ru-RU"/>
        </w:rPr>
      </w:pPr>
      <w:r w:rsidRPr="00D76562">
        <w:t xml:space="preserve">1965 жылдары астық өндіруде кеңшарлардың үлесі: </w:t>
      </w:r>
    </w:p>
    <w:p w14:paraId="30F4AC25" w14:textId="19A6CDCD" w:rsidR="0029129E" w:rsidRPr="00D76562" w:rsidRDefault="0055371A" w:rsidP="007704A4">
      <w:pPr>
        <w:pStyle w:val="a3"/>
        <w:spacing w:line="180" w:lineRule="auto"/>
        <w:ind w:left="0" w:right="134"/>
      </w:pPr>
      <w:r w:rsidRPr="00D76562">
        <w:t>80%</w:t>
      </w:r>
    </w:p>
    <w:p w14:paraId="2F31EF24" w14:textId="77777777" w:rsidR="006527A1" w:rsidRPr="00D76562" w:rsidRDefault="0055371A" w:rsidP="007704A4">
      <w:pPr>
        <w:pStyle w:val="a3"/>
        <w:spacing w:before="4" w:line="177" w:lineRule="auto"/>
        <w:ind w:left="0" w:right="133"/>
        <w:rPr>
          <w:lang w:val="ru-RU"/>
        </w:rPr>
      </w:pPr>
      <w:r w:rsidRPr="00D76562">
        <w:t xml:space="preserve">1965 жылы КСРО Жоғары кеңесі қабылдаған заң: </w:t>
      </w:r>
    </w:p>
    <w:p w14:paraId="357CCD20" w14:textId="29AFFE5D" w:rsidR="0029129E" w:rsidRPr="00D76562" w:rsidRDefault="0055371A" w:rsidP="007704A4">
      <w:pPr>
        <w:pStyle w:val="a3"/>
        <w:spacing w:before="4" w:line="177" w:lineRule="auto"/>
        <w:ind w:left="0" w:right="133"/>
      </w:pPr>
      <w:r w:rsidRPr="00D76562">
        <w:t xml:space="preserve">өнеркәсіпті </w:t>
      </w:r>
      <w:proofErr w:type="spellStart"/>
      <w:r w:rsidRPr="00D76562">
        <w:t>баскару</w:t>
      </w:r>
      <w:proofErr w:type="spellEnd"/>
    </w:p>
    <w:p w14:paraId="5FBDF7CC" w14:textId="77777777" w:rsidR="006527A1" w:rsidRPr="00D76562" w:rsidRDefault="0055371A" w:rsidP="007704A4">
      <w:pPr>
        <w:pStyle w:val="a3"/>
        <w:spacing w:before="2" w:line="180" w:lineRule="auto"/>
        <w:ind w:left="0" w:right="130"/>
        <w:rPr>
          <w:lang w:val="ru-RU"/>
        </w:rPr>
      </w:pPr>
      <w:r w:rsidRPr="00D76562">
        <w:t xml:space="preserve">1965 жылы өзінің </w:t>
      </w:r>
      <w:proofErr w:type="spellStart"/>
      <w:r w:rsidRPr="00D76562">
        <w:t>алғашкы</w:t>
      </w:r>
      <w:proofErr w:type="spellEnd"/>
      <w:r w:rsidRPr="00D76562">
        <w:t xml:space="preserve"> мұнайын берген кен орны.</w:t>
      </w:r>
    </w:p>
    <w:p w14:paraId="0FD61B9F" w14:textId="15D827ED" w:rsidR="0029129E" w:rsidRPr="00D76562" w:rsidRDefault="0055371A" w:rsidP="007704A4">
      <w:pPr>
        <w:pStyle w:val="a3"/>
        <w:spacing w:before="2" w:line="180" w:lineRule="auto"/>
        <w:ind w:left="0" w:right="130"/>
      </w:pPr>
      <w:r w:rsidRPr="00D76562">
        <w:t>Өзен.</w:t>
      </w:r>
    </w:p>
    <w:p w14:paraId="20806845" w14:textId="4C89BA34" w:rsidR="006527A1" w:rsidRPr="00D76562" w:rsidRDefault="003C10EB" w:rsidP="007704A4">
      <w:pPr>
        <w:pStyle w:val="a3"/>
        <w:tabs>
          <w:tab w:val="left" w:pos="1230"/>
          <w:tab w:val="left" w:pos="2470"/>
          <w:tab w:val="left" w:pos="4250"/>
        </w:tabs>
        <w:spacing w:line="180" w:lineRule="auto"/>
        <w:ind w:left="0" w:right="126"/>
      </w:pPr>
      <w:r w:rsidRPr="00D76562">
        <w:t xml:space="preserve">1965  жылы республика  </w:t>
      </w:r>
      <w:r w:rsidR="0055371A" w:rsidRPr="00D76562">
        <w:t xml:space="preserve">халық шаруашылығындағы жұмыс істеп жатқан дипломды мамандардың саны: </w:t>
      </w:r>
    </w:p>
    <w:p w14:paraId="23EE51D2" w14:textId="792CE93E" w:rsidR="0029129E" w:rsidRPr="00D76562" w:rsidRDefault="0055371A" w:rsidP="007704A4">
      <w:pPr>
        <w:pStyle w:val="a3"/>
        <w:tabs>
          <w:tab w:val="left" w:pos="1230"/>
          <w:tab w:val="left" w:pos="2470"/>
          <w:tab w:val="left" w:pos="4250"/>
        </w:tabs>
        <w:spacing w:line="180" w:lineRule="auto"/>
        <w:ind w:left="0" w:right="126"/>
      </w:pPr>
      <w:r w:rsidRPr="00D76562">
        <w:t>0,5 млн-нан астам</w:t>
      </w:r>
    </w:p>
    <w:p w14:paraId="4AFCE8FB" w14:textId="77777777" w:rsidR="006527A1" w:rsidRPr="00D76562" w:rsidRDefault="0055371A" w:rsidP="007704A4">
      <w:pPr>
        <w:pStyle w:val="a3"/>
        <w:spacing w:line="180" w:lineRule="auto"/>
        <w:ind w:left="0" w:right="130"/>
        <w:rPr>
          <w:lang w:val="ru-RU"/>
        </w:rPr>
      </w:pPr>
      <w:r w:rsidRPr="00D76562">
        <w:t>1965 жылы экономиканы басқарудағы енгізілген өзгерістер.</w:t>
      </w:r>
    </w:p>
    <w:p w14:paraId="08C59B77" w14:textId="6382CFF4" w:rsidR="0029129E" w:rsidRPr="00D76562" w:rsidRDefault="0055371A" w:rsidP="007704A4">
      <w:pPr>
        <w:pStyle w:val="a3"/>
        <w:spacing w:line="180" w:lineRule="auto"/>
        <w:ind w:left="0" w:right="130"/>
      </w:pPr>
      <w:r w:rsidRPr="00D76562">
        <w:t>Одақтық-республикалық министрліктер енгізілді.</w:t>
      </w:r>
    </w:p>
    <w:p w14:paraId="2C70BDA0" w14:textId="77777777" w:rsidR="006527A1" w:rsidRPr="00D76562" w:rsidRDefault="0055371A" w:rsidP="007704A4">
      <w:pPr>
        <w:pStyle w:val="a3"/>
        <w:spacing w:before="2" w:line="177" w:lineRule="auto"/>
        <w:ind w:left="0" w:right="128"/>
        <w:rPr>
          <w:lang w:val="ru-RU"/>
        </w:rPr>
      </w:pPr>
      <w:r w:rsidRPr="00D76562">
        <w:t xml:space="preserve">1965-1966 </w:t>
      </w:r>
      <w:proofErr w:type="spellStart"/>
      <w:r w:rsidRPr="00D76562">
        <w:t>жж</w:t>
      </w:r>
      <w:proofErr w:type="spellEnd"/>
      <w:r w:rsidRPr="00D76562">
        <w:t xml:space="preserve">. Республикада жоғарғы оқу орындарының саны: </w:t>
      </w:r>
    </w:p>
    <w:p w14:paraId="1FE9E439" w14:textId="7C2771DF" w:rsidR="0029129E" w:rsidRPr="00D76562" w:rsidRDefault="0055371A" w:rsidP="007704A4">
      <w:pPr>
        <w:pStyle w:val="a3"/>
        <w:spacing w:before="2" w:line="177" w:lineRule="auto"/>
        <w:ind w:left="0" w:right="128"/>
      </w:pPr>
      <w:r w:rsidRPr="00D76562">
        <w:t>39</w:t>
      </w:r>
    </w:p>
    <w:p w14:paraId="48100628" w14:textId="77777777" w:rsidR="006527A1" w:rsidRPr="00D76562" w:rsidRDefault="0055371A" w:rsidP="007704A4">
      <w:pPr>
        <w:pStyle w:val="a3"/>
        <w:spacing w:before="3" w:line="180" w:lineRule="auto"/>
        <w:ind w:left="0" w:right="127"/>
        <w:jc w:val="left"/>
        <w:rPr>
          <w:lang w:val="ru-RU"/>
        </w:rPr>
      </w:pPr>
      <w:r w:rsidRPr="00D76562">
        <w:t xml:space="preserve">1965-1966 жылдары 39 жоғарғы оқу орнында қанша студент білім алды: </w:t>
      </w:r>
    </w:p>
    <w:p w14:paraId="1048748C" w14:textId="29C90686" w:rsidR="006527A1" w:rsidRPr="00D76562" w:rsidRDefault="0055371A" w:rsidP="007704A4">
      <w:pPr>
        <w:pStyle w:val="a3"/>
        <w:spacing w:before="3" w:line="180" w:lineRule="auto"/>
        <w:ind w:left="0" w:right="127"/>
        <w:jc w:val="left"/>
        <w:rPr>
          <w:lang w:val="ru-RU"/>
        </w:rPr>
      </w:pPr>
      <w:r w:rsidRPr="00D76562">
        <w:t xml:space="preserve">144,7 </w:t>
      </w:r>
      <w:proofErr w:type="spellStart"/>
      <w:r w:rsidRPr="00D76562">
        <w:t>мын</w:t>
      </w:r>
      <w:proofErr w:type="spellEnd"/>
      <w:r w:rsidRPr="00D76562">
        <w:t xml:space="preserve"> студент </w:t>
      </w:r>
    </w:p>
    <w:p w14:paraId="200BFBED" w14:textId="77777777" w:rsidR="006527A1" w:rsidRPr="00D76562" w:rsidRDefault="0055371A" w:rsidP="007704A4">
      <w:pPr>
        <w:pStyle w:val="a3"/>
        <w:spacing w:before="3" w:line="180" w:lineRule="auto"/>
        <w:ind w:left="0" w:right="127"/>
        <w:jc w:val="left"/>
        <w:rPr>
          <w:lang w:val="ru-RU"/>
        </w:rPr>
      </w:pPr>
      <w:r w:rsidRPr="00D76562">
        <w:t xml:space="preserve">1965-1966 оқу жылында Қазақстандағы </w:t>
      </w:r>
      <w:proofErr w:type="spellStart"/>
      <w:r w:rsidRPr="00D76562">
        <w:t>жоары</w:t>
      </w:r>
      <w:proofErr w:type="spellEnd"/>
      <w:r w:rsidRPr="00D76562">
        <w:t xml:space="preserve"> оқу орындарының саны: </w:t>
      </w:r>
    </w:p>
    <w:p w14:paraId="6AE516D3" w14:textId="06CC8440" w:rsidR="0029129E" w:rsidRPr="00D76562" w:rsidRDefault="0055371A" w:rsidP="007704A4">
      <w:pPr>
        <w:pStyle w:val="a3"/>
        <w:spacing w:before="3" w:line="180" w:lineRule="auto"/>
        <w:ind w:left="0" w:right="127"/>
        <w:jc w:val="left"/>
      </w:pPr>
      <w:r w:rsidRPr="00D76562">
        <w:t>39</w:t>
      </w:r>
    </w:p>
    <w:p w14:paraId="7342AD84" w14:textId="7A34DC8E" w:rsidR="006527A1" w:rsidRPr="00D76562" w:rsidRDefault="0055371A" w:rsidP="007704A4">
      <w:pPr>
        <w:pStyle w:val="a3"/>
        <w:spacing w:before="1" w:line="180" w:lineRule="auto"/>
        <w:ind w:left="0" w:right="129"/>
      </w:pPr>
      <w:r w:rsidRPr="00D76562">
        <w:t xml:space="preserve">11 кәсіпорын (Өскемен қорғасын- мырыш комбинаты, </w:t>
      </w:r>
      <w:r w:rsidRPr="00D76562">
        <w:rPr>
          <w:spacing w:val="-3"/>
        </w:rPr>
        <w:t>Шымкент</w:t>
      </w:r>
      <w:r w:rsidRPr="00D76562">
        <w:rPr>
          <w:spacing w:val="51"/>
        </w:rPr>
        <w:t xml:space="preserve"> </w:t>
      </w:r>
      <w:r w:rsidR="006527A1" w:rsidRPr="00D76562">
        <w:t xml:space="preserve">цемент, </w:t>
      </w:r>
      <w:proofErr w:type="spellStart"/>
      <w:r w:rsidR="006527A1" w:rsidRPr="00D76562">
        <w:t>Аламатыдағы</w:t>
      </w:r>
      <w:proofErr w:type="spellEnd"/>
      <w:r w:rsidR="006527A1" w:rsidRPr="00D76562">
        <w:t xml:space="preserve"> «Жетісу»</w:t>
      </w:r>
      <w:r w:rsidRPr="00D76562">
        <w:t>) зауыттары жаңа тәртіпке көшірілді</w:t>
      </w:r>
    </w:p>
    <w:p w14:paraId="71A99EBA" w14:textId="6007A44D" w:rsidR="0029129E" w:rsidRPr="00D76562" w:rsidRDefault="006527A1" w:rsidP="007704A4">
      <w:pPr>
        <w:pStyle w:val="a3"/>
        <w:spacing w:before="1" w:line="180" w:lineRule="auto"/>
        <w:ind w:left="0" w:right="129"/>
      </w:pPr>
      <w:r w:rsidRPr="00D76562">
        <w:t xml:space="preserve">1966 ж. </w:t>
      </w:r>
    </w:p>
    <w:p w14:paraId="380CE815" w14:textId="77777777" w:rsidR="006527A1" w:rsidRPr="00D76562" w:rsidRDefault="0055371A" w:rsidP="007704A4">
      <w:pPr>
        <w:pStyle w:val="a3"/>
        <w:spacing w:line="180" w:lineRule="auto"/>
        <w:ind w:left="0" w:right="131"/>
      </w:pPr>
      <w:r w:rsidRPr="00D76562">
        <w:t>кәсіп</w:t>
      </w:r>
      <w:r w:rsidR="006527A1" w:rsidRPr="00D76562">
        <w:t xml:space="preserve"> </w:t>
      </w:r>
      <w:r w:rsidRPr="00D76562">
        <w:t>одақтардың</w:t>
      </w:r>
      <w:r w:rsidR="006527A1" w:rsidRPr="00D76562">
        <w:t xml:space="preserve"> </w:t>
      </w:r>
      <w:r w:rsidRPr="00D76562">
        <w:t>4 млн. мүшесі</w:t>
      </w:r>
      <w:r w:rsidRPr="00D76562">
        <w:rPr>
          <w:spacing w:val="-2"/>
        </w:rPr>
        <w:t xml:space="preserve"> </w:t>
      </w:r>
      <w:r w:rsidRPr="00D76562">
        <w:t>болды</w:t>
      </w:r>
    </w:p>
    <w:p w14:paraId="133B2C00" w14:textId="623030FD" w:rsidR="0029129E" w:rsidRPr="00D76562" w:rsidRDefault="006527A1" w:rsidP="007704A4">
      <w:pPr>
        <w:pStyle w:val="a3"/>
        <w:spacing w:line="180" w:lineRule="auto"/>
        <w:ind w:left="0" w:right="131"/>
      </w:pPr>
      <w:r w:rsidRPr="00D76562">
        <w:t xml:space="preserve">1966 ж. 1 қаңтар </w:t>
      </w:r>
    </w:p>
    <w:p w14:paraId="49EA6EBC" w14:textId="77777777" w:rsidR="006527A1" w:rsidRPr="00D76562" w:rsidRDefault="0055371A" w:rsidP="007704A4">
      <w:pPr>
        <w:pStyle w:val="a3"/>
        <w:spacing w:before="1" w:line="180" w:lineRule="auto"/>
        <w:ind w:left="0" w:right="132"/>
      </w:pPr>
      <w:r w:rsidRPr="00D76562">
        <w:t xml:space="preserve">11 кәсіпорын (Өскемен қорғасын- мырыш комбинаты, </w:t>
      </w:r>
      <w:r w:rsidRPr="00D76562">
        <w:rPr>
          <w:spacing w:val="-3"/>
        </w:rPr>
        <w:t>Шымкент</w:t>
      </w:r>
      <w:r w:rsidRPr="00D76562">
        <w:rPr>
          <w:spacing w:val="51"/>
        </w:rPr>
        <w:t xml:space="preserve"> </w:t>
      </w:r>
      <w:r w:rsidRPr="00D76562">
        <w:t xml:space="preserve">цемент, </w:t>
      </w:r>
      <w:proofErr w:type="spellStart"/>
      <w:r w:rsidRPr="00D76562">
        <w:t>Аламатыдағы</w:t>
      </w:r>
      <w:proofErr w:type="spellEnd"/>
      <w:r w:rsidRPr="00D76562">
        <w:t xml:space="preserve"> «Жетісу» ) зауыттары жаңа тәртіпке көшірілді</w:t>
      </w:r>
    </w:p>
    <w:p w14:paraId="6013BB2A" w14:textId="41A70F78" w:rsidR="0029129E" w:rsidRPr="00D76562" w:rsidRDefault="006527A1" w:rsidP="007704A4">
      <w:pPr>
        <w:pStyle w:val="a3"/>
        <w:spacing w:before="1" w:line="180" w:lineRule="auto"/>
        <w:ind w:left="0" w:right="132"/>
      </w:pPr>
      <w:r w:rsidRPr="00D76562">
        <w:lastRenderedPageBreak/>
        <w:t>1966 ж.</w:t>
      </w:r>
    </w:p>
    <w:p w14:paraId="481E0174" w14:textId="77777777" w:rsidR="006527A1" w:rsidRPr="00D76562" w:rsidRDefault="0055371A" w:rsidP="007704A4">
      <w:pPr>
        <w:pStyle w:val="a3"/>
        <w:spacing w:line="180" w:lineRule="auto"/>
        <w:ind w:left="0" w:right="129"/>
      </w:pPr>
      <w:proofErr w:type="spellStart"/>
      <w:r w:rsidRPr="00D76562">
        <w:t>Аламаты</w:t>
      </w:r>
      <w:proofErr w:type="spellEnd"/>
      <w:r w:rsidRPr="00D76562">
        <w:t xml:space="preserve"> қаласын селден сақтау үшін кіші Алматы шатқалында су тоғаны бағытталған жарылыс тәсілі арқылы салына</w:t>
      </w:r>
      <w:r w:rsidRPr="00D76562">
        <w:rPr>
          <w:spacing w:val="-1"/>
        </w:rPr>
        <w:t xml:space="preserve"> </w:t>
      </w:r>
      <w:r w:rsidRPr="00D76562">
        <w:t>басталды</w:t>
      </w:r>
    </w:p>
    <w:p w14:paraId="700018D1" w14:textId="422AA69E" w:rsidR="0029129E" w:rsidRPr="00D76562" w:rsidRDefault="006527A1" w:rsidP="007704A4">
      <w:pPr>
        <w:pStyle w:val="a3"/>
        <w:spacing w:line="180" w:lineRule="auto"/>
        <w:ind w:left="0" w:right="129"/>
      </w:pPr>
      <w:r w:rsidRPr="00D76562">
        <w:t xml:space="preserve">1966 ж. 21 қазан </w:t>
      </w:r>
    </w:p>
    <w:p w14:paraId="7946CF51" w14:textId="77777777" w:rsidR="006527A1" w:rsidRPr="00D76562" w:rsidRDefault="0055371A" w:rsidP="007704A4">
      <w:pPr>
        <w:pStyle w:val="a3"/>
        <w:spacing w:before="2" w:line="177" w:lineRule="auto"/>
        <w:ind w:left="0" w:right="129"/>
      </w:pPr>
      <w:r w:rsidRPr="00D76562">
        <w:t xml:space="preserve">1967 ж. – кеңес шекарасындағы Қытай әскерлерінің саны: </w:t>
      </w:r>
    </w:p>
    <w:p w14:paraId="4EC4EC9B" w14:textId="2C8C410D" w:rsidR="0029129E" w:rsidRPr="00D76562" w:rsidRDefault="0055371A" w:rsidP="007704A4">
      <w:pPr>
        <w:pStyle w:val="a3"/>
        <w:spacing w:before="2" w:line="177" w:lineRule="auto"/>
        <w:ind w:left="0" w:right="129"/>
      </w:pPr>
      <w:r w:rsidRPr="00D76562">
        <w:t>400 мыңға жетті</w:t>
      </w:r>
    </w:p>
    <w:p w14:paraId="09D3F1CD" w14:textId="77777777" w:rsidR="006527A1" w:rsidRPr="00D76562" w:rsidRDefault="0055371A" w:rsidP="007704A4">
      <w:pPr>
        <w:pStyle w:val="a3"/>
        <w:spacing w:before="2" w:line="180" w:lineRule="auto"/>
        <w:ind w:left="0" w:right="132"/>
      </w:pPr>
      <w:r w:rsidRPr="00D76562">
        <w:t>1967 ж. – Қазан төңкерісінің 50 жылдығына арналған мәжілісте Л.И. Брежнев еліміздегі тарихи жолдың басты қорытындысы –</w:t>
      </w:r>
    </w:p>
    <w:p w14:paraId="0E24F93B" w14:textId="77777777" w:rsidR="003C10EB" w:rsidRPr="00D76562" w:rsidRDefault="0055371A" w:rsidP="003C10EB">
      <w:pPr>
        <w:pStyle w:val="a3"/>
        <w:spacing w:before="2" w:line="180" w:lineRule="auto"/>
        <w:ind w:left="0" w:right="132"/>
      </w:pPr>
      <w:r w:rsidRPr="00D76562">
        <w:t>кемелденген социализмнің орнатылуы деп мәлімдеді</w:t>
      </w:r>
    </w:p>
    <w:p w14:paraId="18684D0A" w14:textId="3B79FFC3" w:rsidR="006527A1" w:rsidRPr="00D76562" w:rsidRDefault="0055371A" w:rsidP="003C10EB">
      <w:pPr>
        <w:pStyle w:val="a3"/>
        <w:spacing w:before="2" w:line="180" w:lineRule="auto"/>
        <w:ind w:left="0" w:right="132"/>
      </w:pPr>
      <w:r w:rsidRPr="00D76562">
        <w:t>193 кәсіпорын жаңа тәртіпке көшірілді</w:t>
      </w:r>
    </w:p>
    <w:p w14:paraId="72A5B374" w14:textId="74603360" w:rsidR="0029129E" w:rsidRPr="00D76562" w:rsidRDefault="006527A1" w:rsidP="007704A4">
      <w:pPr>
        <w:pStyle w:val="a3"/>
        <w:spacing w:before="2" w:line="180" w:lineRule="auto"/>
        <w:ind w:left="0"/>
      </w:pPr>
      <w:r w:rsidRPr="00D76562">
        <w:t>1967 ж.</w:t>
      </w:r>
    </w:p>
    <w:p w14:paraId="299FD34D" w14:textId="77777777" w:rsidR="006527A1" w:rsidRPr="00D76562" w:rsidRDefault="0055371A" w:rsidP="007704A4">
      <w:pPr>
        <w:pStyle w:val="a3"/>
        <w:spacing w:line="180" w:lineRule="auto"/>
        <w:ind w:left="0"/>
      </w:pPr>
      <w:r w:rsidRPr="00D76562">
        <w:t xml:space="preserve">1967 ж. </w:t>
      </w:r>
      <w:proofErr w:type="spellStart"/>
      <w:r w:rsidRPr="00D76562">
        <w:t>Л.И.Брежнев</w:t>
      </w:r>
      <w:proofErr w:type="spellEnd"/>
      <w:r w:rsidRPr="00D76562">
        <w:t xml:space="preserve"> КСРО-да төмендегідей қоғам орнады деп мәлімдеді: </w:t>
      </w:r>
    </w:p>
    <w:p w14:paraId="59E26FC9" w14:textId="7379FA53" w:rsidR="0029129E" w:rsidRPr="00D76562" w:rsidRDefault="0055371A" w:rsidP="007704A4">
      <w:pPr>
        <w:pStyle w:val="a3"/>
        <w:spacing w:line="180" w:lineRule="auto"/>
        <w:ind w:left="0"/>
      </w:pPr>
      <w:r w:rsidRPr="00D76562">
        <w:t>Кемелденген социализм</w:t>
      </w:r>
    </w:p>
    <w:p w14:paraId="29853BB0" w14:textId="77777777" w:rsidR="006527A1" w:rsidRPr="00D76562" w:rsidRDefault="0055371A" w:rsidP="007704A4">
      <w:pPr>
        <w:pStyle w:val="a3"/>
        <w:spacing w:line="180" w:lineRule="auto"/>
        <w:ind w:left="0" w:right="2"/>
        <w:rPr>
          <w:lang w:val="ru-RU"/>
        </w:rPr>
      </w:pPr>
      <w:r w:rsidRPr="00D76562">
        <w:t xml:space="preserve">1967 ж. -республикада жаңаша жұмыс істей бастаған кәсіпорындар: </w:t>
      </w:r>
    </w:p>
    <w:p w14:paraId="5EE75B98" w14:textId="774F9A63" w:rsidR="0029129E" w:rsidRPr="00D76562" w:rsidRDefault="0055371A" w:rsidP="007704A4">
      <w:pPr>
        <w:pStyle w:val="a3"/>
        <w:spacing w:line="180" w:lineRule="auto"/>
        <w:ind w:left="0" w:right="2"/>
      </w:pPr>
      <w:r w:rsidRPr="00D76562">
        <w:t>193 (10 пайыз)</w:t>
      </w:r>
    </w:p>
    <w:p w14:paraId="15739BAF" w14:textId="0DCE75E7" w:rsidR="006527A1" w:rsidRPr="00D76562" w:rsidRDefault="0055371A" w:rsidP="007704A4">
      <w:pPr>
        <w:pStyle w:val="a3"/>
        <w:tabs>
          <w:tab w:val="left" w:pos="3038"/>
        </w:tabs>
        <w:spacing w:line="180" w:lineRule="auto"/>
        <w:ind w:left="0"/>
      </w:pPr>
      <w:r w:rsidRPr="00D76562">
        <w:t xml:space="preserve"> </w:t>
      </w:r>
      <w:r w:rsidR="003C10EB" w:rsidRPr="00D76562">
        <w:t xml:space="preserve">«Совхоздар мен өзге мемлекетті  </w:t>
      </w:r>
      <w:r w:rsidRPr="00D76562">
        <w:rPr>
          <w:spacing w:val="-1"/>
        </w:rPr>
        <w:t xml:space="preserve">ауылшаруашылық </w:t>
      </w:r>
      <w:r w:rsidRPr="00D76562">
        <w:t xml:space="preserve">кәсіпорындарын толық шаруашылық есепке көшіру туралы» қаулы қабылданды (18 совхоз толық </w:t>
      </w:r>
      <w:proofErr w:type="spellStart"/>
      <w:r w:rsidRPr="00D76562">
        <w:t>шаруаш</w:t>
      </w:r>
      <w:proofErr w:type="spellEnd"/>
      <w:r w:rsidRPr="00D76562">
        <w:t xml:space="preserve">. </w:t>
      </w:r>
      <w:r w:rsidRPr="00D76562">
        <w:rPr>
          <w:spacing w:val="-3"/>
        </w:rPr>
        <w:t>Есепке</w:t>
      </w:r>
      <w:r w:rsidRPr="00D76562">
        <w:rPr>
          <w:spacing w:val="5"/>
        </w:rPr>
        <w:t xml:space="preserve"> </w:t>
      </w:r>
      <w:r w:rsidRPr="00D76562">
        <w:t>көшті)</w:t>
      </w:r>
      <w:r w:rsidR="006527A1" w:rsidRPr="00D76562">
        <w:t xml:space="preserve"> </w:t>
      </w:r>
    </w:p>
    <w:p w14:paraId="6CB1AD6F" w14:textId="0F284532" w:rsidR="0029129E" w:rsidRPr="00D76562" w:rsidRDefault="006527A1" w:rsidP="007704A4">
      <w:pPr>
        <w:pStyle w:val="a3"/>
        <w:tabs>
          <w:tab w:val="left" w:pos="3038"/>
        </w:tabs>
        <w:spacing w:line="180" w:lineRule="auto"/>
        <w:ind w:left="0"/>
      </w:pPr>
      <w:r w:rsidRPr="00D76562">
        <w:t xml:space="preserve">1967 ж. сәуір </w:t>
      </w:r>
    </w:p>
    <w:p w14:paraId="16F3409F" w14:textId="77777777" w:rsidR="006527A1" w:rsidRPr="00D76562" w:rsidRDefault="0055371A" w:rsidP="007704A4">
      <w:pPr>
        <w:pStyle w:val="a3"/>
        <w:spacing w:before="1" w:line="180" w:lineRule="auto"/>
        <w:ind w:left="0"/>
      </w:pPr>
      <w:r w:rsidRPr="00D76562">
        <w:t xml:space="preserve">1967 жылдың аяғына қарай жаңаша жұмыс істей бастаған өнеркәсіп орындарының саны: </w:t>
      </w:r>
    </w:p>
    <w:p w14:paraId="775765A5" w14:textId="0D02C2BF" w:rsidR="0029129E" w:rsidRPr="00D76562" w:rsidRDefault="0055371A" w:rsidP="007704A4">
      <w:pPr>
        <w:pStyle w:val="a3"/>
        <w:spacing w:before="1" w:line="180" w:lineRule="auto"/>
        <w:ind w:left="0"/>
      </w:pPr>
      <w:r w:rsidRPr="00D76562">
        <w:t>193</w:t>
      </w:r>
    </w:p>
    <w:p w14:paraId="3DF5C898" w14:textId="77777777" w:rsidR="006527A1" w:rsidRPr="00D76562" w:rsidRDefault="0055371A" w:rsidP="007704A4">
      <w:pPr>
        <w:pStyle w:val="a3"/>
        <w:spacing w:line="180" w:lineRule="auto"/>
        <w:ind w:left="0" w:right="2"/>
      </w:pPr>
      <w:r w:rsidRPr="00D76562">
        <w:t xml:space="preserve">1967 жылдың аяғына қарай Қазақстандағы жаңаша жұмыс істей бастаған өнеркәсіп орындарының саны: </w:t>
      </w:r>
    </w:p>
    <w:p w14:paraId="6EE3618D" w14:textId="191D3355" w:rsidR="0029129E" w:rsidRPr="00D76562" w:rsidRDefault="0055371A" w:rsidP="007704A4">
      <w:pPr>
        <w:pStyle w:val="a3"/>
        <w:spacing w:line="180" w:lineRule="auto"/>
        <w:ind w:left="0" w:right="2"/>
      </w:pPr>
      <w:r w:rsidRPr="00D76562">
        <w:t>193</w:t>
      </w:r>
    </w:p>
    <w:p w14:paraId="1046FBA1" w14:textId="77777777" w:rsidR="006527A1" w:rsidRPr="00D76562" w:rsidRDefault="0055371A" w:rsidP="007704A4">
      <w:pPr>
        <w:pStyle w:val="a3"/>
        <w:spacing w:before="3" w:line="177" w:lineRule="auto"/>
        <w:ind w:left="0"/>
      </w:pPr>
      <w:r w:rsidRPr="00D76562">
        <w:t xml:space="preserve">1967 жылы Қазақстанда жаңаша жұмыс істей бастаған кәсіпорындар саны: </w:t>
      </w:r>
    </w:p>
    <w:p w14:paraId="24224CBE" w14:textId="0E30085D" w:rsidR="0029129E" w:rsidRPr="00D76562" w:rsidRDefault="0055371A" w:rsidP="007704A4">
      <w:pPr>
        <w:pStyle w:val="a3"/>
        <w:spacing w:before="3" w:line="177" w:lineRule="auto"/>
        <w:ind w:left="0"/>
      </w:pPr>
      <w:r w:rsidRPr="00D76562">
        <w:t>193</w:t>
      </w:r>
    </w:p>
    <w:p w14:paraId="68B0742F" w14:textId="77777777" w:rsidR="006527A1" w:rsidRPr="00D76562" w:rsidRDefault="0055371A" w:rsidP="007704A4">
      <w:pPr>
        <w:pStyle w:val="a3"/>
        <w:spacing w:before="2" w:line="180" w:lineRule="auto"/>
        <w:ind w:left="0" w:right="2"/>
      </w:pPr>
      <w:proofErr w:type="spellStart"/>
      <w:r w:rsidRPr="00D76562">
        <w:t>Чехославакияда</w:t>
      </w:r>
      <w:proofErr w:type="spellEnd"/>
      <w:r w:rsidRPr="00D76562">
        <w:t xml:space="preserve"> жаңару, </w:t>
      </w:r>
      <w:proofErr w:type="spellStart"/>
      <w:r w:rsidRPr="00D76562">
        <w:t>сталиндік</w:t>
      </w:r>
      <w:proofErr w:type="spellEnd"/>
      <w:r w:rsidRPr="00D76562">
        <w:t xml:space="preserve"> үлгіден бас тарту оқиғасы</w:t>
      </w:r>
    </w:p>
    <w:p w14:paraId="52E6EBDD" w14:textId="5466156D" w:rsidR="0029129E" w:rsidRPr="00D76562" w:rsidRDefault="006527A1" w:rsidP="007704A4">
      <w:pPr>
        <w:pStyle w:val="a3"/>
        <w:spacing w:before="2" w:line="180" w:lineRule="auto"/>
        <w:ind w:left="0" w:right="2"/>
      </w:pPr>
      <w:r w:rsidRPr="00D76562">
        <w:t xml:space="preserve">1968 ж. </w:t>
      </w:r>
    </w:p>
    <w:p w14:paraId="29E2D0DB" w14:textId="77777777" w:rsidR="006527A1" w:rsidRPr="00D76562" w:rsidRDefault="0055371A" w:rsidP="007704A4">
      <w:pPr>
        <w:pStyle w:val="a3"/>
        <w:spacing w:line="180" w:lineRule="auto"/>
        <w:ind w:left="0" w:right="1"/>
        <w:rPr>
          <w:lang w:val="ru-RU"/>
        </w:rPr>
      </w:pPr>
      <w:r w:rsidRPr="00D76562">
        <w:t>басқа республикадан 19 мың комбайншы әкелінді</w:t>
      </w:r>
    </w:p>
    <w:p w14:paraId="7FF36B20" w14:textId="7D733B52" w:rsidR="0029129E" w:rsidRPr="00D76562" w:rsidRDefault="006527A1" w:rsidP="007704A4">
      <w:pPr>
        <w:pStyle w:val="a3"/>
        <w:spacing w:line="180" w:lineRule="auto"/>
        <w:ind w:left="0" w:right="1"/>
        <w:rPr>
          <w:lang w:val="ru-RU"/>
        </w:rPr>
      </w:pPr>
      <w:r w:rsidRPr="00D76562">
        <w:t>1968 ж.</w:t>
      </w:r>
    </w:p>
    <w:p w14:paraId="7FB3697D" w14:textId="3BE0CC92" w:rsidR="006527A1" w:rsidRPr="00D76562" w:rsidRDefault="006527A1" w:rsidP="007704A4">
      <w:pPr>
        <w:pStyle w:val="a3"/>
        <w:tabs>
          <w:tab w:val="left" w:pos="1232"/>
          <w:tab w:val="left" w:pos="2473"/>
          <w:tab w:val="left" w:pos="4309"/>
        </w:tabs>
        <w:spacing w:line="180" w:lineRule="auto"/>
        <w:ind w:left="0" w:right="3"/>
        <w:rPr>
          <w:spacing w:val="-8"/>
          <w:lang w:val="ru-RU"/>
        </w:rPr>
      </w:pPr>
      <w:r w:rsidRPr="00D76562">
        <w:t>1968</w:t>
      </w:r>
      <w:r w:rsidRPr="00D76562">
        <w:rPr>
          <w:lang w:val="ru-RU"/>
        </w:rPr>
        <w:t xml:space="preserve"> </w:t>
      </w:r>
      <w:r w:rsidR="0055371A" w:rsidRPr="00D76562">
        <w:t>жылы</w:t>
      </w:r>
      <w:r w:rsidR="0055371A" w:rsidRPr="00D76562">
        <w:tab/>
      </w:r>
      <w:r w:rsidRPr="00D76562">
        <w:rPr>
          <w:lang w:val="ru-RU"/>
        </w:rPr>
        <w:t xml:space="preserve"> </w:t>
      </w:r>
      <w:r w:rsidR="0055371A" w:rsidRPr="00D76562">
        <w:t>Қазақстанға</w:t>
      </w:r>
      <w:r w:rsidR="0055371A" w:rsidRPr="00D76562">
        <w:tab/>
      </w:r>
      <w:r w:rsidR="0055371A" w:rsidRPr="00D76562">
        <w:rPr>
          <w:spacing w:val="-4"/>
        </w:rPr>
        <w:t xml:space="preserve">басқа </w:t>
      </w:r>
      <w:r w:rsidR="0055371A" w:rsidRPr="00D76562">
        <w:t xml:space="preserve">республикалардан </w:t>
      </w:r>
      <w:proofErr w:type="spellStart"/>
      <w:r w:rsidR="0055371A" w:rsidRPr="00D76562">
        <w:t>өкелінген</w:t>
      </w:r>
      <w:proofErr w:type="spellEnd"/>
      <w:r w:rsidR="0055371A" w:rsidRPr="00D76562">
        <w:t xml:space="preserve"> комбайншылар </w:t>
      </w:r>
      <w:r w:rsidR="0055371A" w:rsidRPr="00D76562">
        <w:rPr>
          <w:spacing w:val="-8"/>
        </w:rPr>
        <w:t xml:space="preserve">саны: </w:t>
      </w:r>
    </w:p>
    <w:p w14:paraId="3861B5C5" w14:textId="20E2E7BC" w:rsidR="0029129E" w:rsidRPr="00D76562" w:rsidRDefault="0055371A" w:rsidP="007704A4">
      <w:pPr>
        <w:pStyle w:val="a3"/>
        <w:tabs>
          <w:tab w:val="left" w:pos="1232"/>
          <w:tab w:val="left" w:pos="2473"/>
          <w:tab w:val="left" w:pos="4309"/>
        </w:tabs>
        <w:spacing w:line="180" w:lineRule="auto"/>
        <w:ind w:left="0" w:right="3"/>
      </w:pPr>
      <w:r w:rsidRPr="00D76562">
        <w:rPr>
          <w:spacing w:val="-5"/>
        </w:rPr>
        <w:t>16</w:t>
      </w:r>
      <w:r w:rsidRPr="00D76562">
        <w:rPr>
          <w:spacing w:val="-25"/>
        </w:rPr>
        <w:t xml:space="preserve"> </w:t>
      </w:r>
      <w:r w:rsidRPr="00D76562">
        <w:t>мың</w:t>
      </w:r>
    </w:p>
    <w:p w14:paraId="286AF207" w14:textId="77777777" w:rsidR="006527A1" w:rsidRPr="00D76562" w:rsidRDefault="0055371A" w:rsidP="007704A4">
      <w:pPr>
        <w:pStyle w:val="a3"/>
        <w:spacing w:line="180" w:lineRule="auto"/>
        <w:ind w:left="0" w:right="4"/>
        <w:rPr>
          <w:lang w:val="ru-RU"/>
        </w:rPr>
      </w:pPr>
      <w:r w:rsidRPr="00D76562">
        <w:t>13 министрлік пен ведомство кәсіпорындары жаңа тәртіпке</w:t>
      </w:r>
      <w:r w:rsidRPr="00D76562">
        <w:rPr>
          <w:spacing w:val="-5"/>
        </w:rPr>
        <w:t xml:space="preserve"> </w:t>
      </w:r>
      <w:r w:rsidRPr="00D76562">
        <w:t>көшірілді</w:t>
      </w:r>
    </w:p>
    <w:p w14:paraId="178705E2" w14:textId="29D3C63B" w:rsidR="0029129E" w:rsidRPr="00D76562" w:rsidRDefault="006527A1" w:rsidP="007704A4">
      <w:pPr>
        <w:pStyle w:val="a3"/>
        <w:spacing w:line="180" w:lineRule="auto"/>
        <w:ind w:left="0" w:right="4"/>
      </w:pPr>
      <w:r w:rsidRPr="00D76562">
        <w:t>1968-1969 ж.</w:t>
      </w:r>
    </w:p>
    <w:p w14:paraId="699CDA78" w14:textId="77777777" w:rsidR="006527A1" w:rsidRPr="00D76562" w:rsidRDefault="0055371A" w:rsidP="007704A4">
      <w:pPr>
        <w:pStyle w:val="a3"/>
        <w:spacing w:before="3" w:line="177" w:lineRule="auto"/>
        <w:ind w:left="0" w:right="4"/>
        <w:rPr>
          <w:lang w:val="ru-RU"/>
        </w:rPr>
      </w:pPr>
      <w:r w:rsidRPr="00D76562">
        <w:t>13 министрлік пен ведомство кәсіпорындары жаңа тәртіпке</w:t>
      </w:r>
      <w:r w:rsidRPr="00D76562">
        <w:rPr>
          <w:spacing w:val="-5"/>
        </w:rPr>
        <w:t xml:space="preserve"> </w:t>
      </w:r>
      <w:r w:rsidRPr="00D76562">
        <w:t>көшірілді</w:t>
      </w:r>
    </w:p>
    <w:p w14:paraId="31F9753C" w14:textId="41761478" w:rsidR="0029129E" w:rsidRPr="00D76562" w:rsidRDefault="006527A1" w:rsidP="007704A4">
      <w:pPr>
        <w:pStyle w:val="a3"/>
        <w:spacing w:before="3" w:line="177" w:lineRule="auto"/>
        <w:ind w:left="0" w:right="4"/>
      </w:pPr>
      <w:r w:rsidRPr="00D76562">
        <w:t xml:space="preserve">1968-1969 </w:t>
      </w:r>
      <w:proofErr w:type="spellStart"/>
      <w:r w:rsidRPr="00D76562">
        <w:t>жж</w:t>
      </w:r>
      <w:proofErr w:type="spellEnd"/>
      <w:r w:rsidRPr="00D76562">
        <w:t xml:space="preserve">. </w:t>
      </w:r>
    </w:p>
    <w:p w14:paraId="0B7C84CF" w14:textId="77777777" w:rsidR="006527A1" w:rsidRPr="00D76562" w:rsidRDefault="0055371A" w:rsidP="007704A4">
      <w:pPr>
        <w:pStyle w:val="a3"/>
        <w:spacing w:before="2" w:line="180" w:lineRule="auto"/>
        <w:ind w:left="0" w:right="2"/>
        <w:rPr>
          <w:lang w:val="ru-RU"/>
        </w:rPr>
      </w:pPr>
      <w:r w:rsidRPr="00D76562">
        <w:t>Назарбаев Теміртау қалалық партия комитетінің өндірістік көлік бөлімінің меңгерушісі</w:t>
      </w:r>
    </w:p>
    <w:p w14:paraId="4A13593C" w14:textId="42FFACAD" w:rsidR="0029129E" w:rsidRPr="00D76562" w:rsidRDefault="006527A1" w:rsidP="007704A4">
      <w:pPr>
        <w:pStyle w:val="a3"/>
        <w:spacing w:before="2" w:line="180" w:lineRule="auto"/>
        <w:ind w:left="0" w:right="2"/>
      </w:pPr>
      <w:r w:rsidRPr="00D76562">
        <w:t xml:space="preserve">1969 ж. </w:t>
      </w:r>
    </w:p>
    <w:p w14:paraId="3EAFE95F" w14:textId="77777777" w:rsidR="006527A1" w:rsidRPr="00D76562" w:rsidRDefault="0055371A" w:rsidP="007704A4">
      <w:pPr>
        <w:pStyle w:val="a3"/>
        <w:spacing w:line="180" w:lineRule="auto"/>
        <w:ind w:left="0"/>
        <w:rPr>
          <w:lang w:val="ru-RU"/>
        </w:rPr>
      </w:pPr>
      <w:r w:rsidRPr="00D76562">
        <w:t xml:space="preserve">Пекинде А.Н. Косыгин иен Чжоу </w:t>
      </w:r>
      <w:proofErr w:type="spellStart"/>
      <w:r w:rsidRPr="00D76562">
        <w:t>Эньлай</w:t>
      </w:r>
      <w:proofErr w:type="spellEnd"/>
      <w:r w:rsidRPr="00D76562">
        <w:t xml:space="preserve"> арасындағы кездесуі</w:t>
      </w:r>
    </w:p>
    <w:p w14:paraId="635335DA" w14:textId="7D98A924" w:rsidR="0029129E" w:rsidRPr="00D76562" w:rsidRDefault="006527A1" w:rsidP="007704A4">
      <w:pPr>
        <w:pStyle w:val="a3"/>
        <w:spacing w:line="180" w:lineRule="auto"/>
        <w:ind w:left="0"/>
      </w:pPr>
      <w:r w:rsidRPr="00D76562">
        <w:t xml:space="preserve">1969 ж. 11 қыркүйек </w:t>
      </w:r>
    </w:p>
    <w:p w14:paraId="01922DCE" w14:textId="77777777" w:rsidR="006527A1" w:rsidRPr="00D76562" w:rsidRDefault="0055371A" w:rsidP="007704A4">
      <w:pPr>
        <w:pStyle w:val="a3"/>
        <w:spacing w:line="180" w:lineRule="auto"/>
        <w:ind w:left="0"/>
        <w:rPr>
          <w:lang w:val="ru-RU"/>
        </w:rPr>
      </w:pPr>
      <w:proofErr w:type="spellStart"/>
      <w:r w:rsidRPr="00D76562">
        <w:t>Жалаңашкөл</w:t>
      </w:r>
      <w:proofErr w:type="spellEnd"/>
      <w:r w:rsidRPr="00D76562">
        <w:t xml:space="preserve"> бойындағы Қытай мен КСРО арасында ірі әскери қақтығыс </w:t>
      </w:r>
    </w:p>
    <w:p w14:paraId="649DBCCB" w14:textId="5FF3F9B2" w:rsidR="006527A1" w:rsidRPr="00D76562" w:rsidRDefault="006527A1" w:rsidP="007704A4">
      <w:pPr>
        <w:pStyle w:val="a3"/>
        <w:spacing w:line="180" w:lineRule="auto"/>
        <w:ind w:left="0"/>
      </w:pPr>
      <w:r w:rsidRPr="00D76562">
        <w:t xml:space="preserve">1969 ж. 13 маусым </w:t>
      </w:r>
    </w:p>
    <w:p w14:paraId="58D55528" w14:textId="77777777" w:rsidR="006527A1" w:rsidRPr="00D76562" w:rsidRDefault="0055371A" w:rsidP="007704A4">
      <w:pPr>
        <w:pStyle w:val="a3"/>
        <w:spacing w:line="180" w:lineRule="auto"/>
        <w:ind w:left="0"/>
      </w:pPr>
      <w:r w:rsidRPr="00D76562">
        <w:t xml:space="preserve">Семей облысы </w:t>
      </w:r>
      <w:proofErr w:type="spellStart"/>
      <w:r w:rsidRPr="00D76562">
        <w:t>Жалаңашкөл</w:t>
      </w:r>
      <w:proofErr w:type="spellEnd"/>
      <w:r w:rsidRPr="00D76562">
        <w:t xml:space="preserve"> өзені бойындағы шекарада Кеңес- Қытай әскерінің қақтығысы болды.</w:t>
      </w:r>
    </w:p>
    <w:p w14:paraId="0A45CAFC" w14:textId="0B30BA20" w:rsidR="0029129E" w:rsidRPr="00D76562" w:rsidRDefault="006527A1" w:rsidP="007704A4">
      <w:pPr>
        <w:pStyle w:val="a3"/>
        <w:spacing w:line="180" w:lineRule="auto"/>
        <w:ind w:left="0"/>
      </w:pPr>
      <w:r w:rsidRPr="00D76562">
        <w:t xml:space="preserve">1969 жылы 13 тамызда </w:t>
      </w:r>
    </w:p>
    <w:p w14:paraId="676101E3" w14:textId="77777777" w:rsidR="006527A1" w:rsidRPr="00D76562" w:rsidRDefault="0055371A" w:rsidP="007704A4">
      <w:pPr>
        <w:pStyle w:val="a3"/>
        <w:spacing w:before="2" w:line="180" w:lineRule="auto"/>
        <w:ind w:left="0" w:right="1"/>
      </w:pPr>
      <w:r w:rsidRPr="00D76562">
        <w:t xml:space="preserve">1969 жылы қыркүйектің 11-де Пекин әуежайында </w:t>
      </w:r>
      <w:proofErr w:type="spellStart"/>
      <w:r w:rsidRPr="00D76562">
        <w:t>А.Н.Косыгин</w:t>
      </w:r>
      <w:proofErr w:type="spellEnd"/>
      <w:r w:rsidRPr="00D76562">
        <w:t xml:space="preserve"> мен Чжоу </w:t>
      </w:r>
      <w:proofErr w:type="spellStart"/>
      <w:r w:rsidRPr="00D76562">
        <w:t>Эньлай</w:t>
      </w:r>
      <w:proofErr w:type="spellEnd"/>
      <w:r w:rsidRPr="00D76562">
        <w:t xml:space="preserve"> арасындағы болған кездесуден кейін КСРО мен ҚХР арасындағы жағдай: </w:t>
      </w:r>
    </w:p>
    <w:p w14:paraId="3288D068" w14:textId="0F925E60" w:rsidR="0029129E" w:rsidRPr="00D76562" w:rsidRDefault="0055371A" w:rsidP="007704A4">
      <w:pPr>
        <w:pStyle w:val="a3"/>
        <w:spacing w:before="2" w:line="180" w:lineRule="auto"/>
        <w:ind w:left="0" w:right="1"/>
      </w:pPr>
      <w:r w:rsidRPr="00D76562">
        <w:t>ұзақ уақыт бір-біріне қырғи қабақ қарап келді.</w:t>
      </w:r>
    </w:p>
    <w:p w14:paraId="7D3B347B" w14:textId="77777777" w:rsidR="006527A1" w:rsidRPr="00D76562" w:rsidRDefault="0055371A" w:rsidP="007704A4">
      <w:pPr>
        <w:pStyle w:val="a3"/>
        <w:spacing w:line="180" w:lineRule="auto"/>
        <w:ind w:left="0" w:right="1"/>
      </w:pPr>
      <w:r w:rsidRPr="00D76562">
        <w:t xml:space="preserve">1969 жылы қыркүйектің 11-де Пекин әуежайында </w:t>
      </w:r>
      <w:proofErr w:type="spellStart"/>
      <w:r w:rsidRPr="00D76562">
        <w:t>А.Н.Косыгин</w:t>
      </w:r>
      <w:proofErr w:type="spellEnd"/>
      <w:r w:rsidRPr="00D76562">
        <w:t xml:space="preserve"> мен Чжоу </w:t>
      </w:r>
      <w:proofErr w:type="spellStart"/>
      <w:r w:rsidRPr="00D76562">
        <w:t>Эньлай</w:t>
      </w:r>
      <w:proofErr w:type="spellEnd"/>
      <w:r w:rsidRPr="00D76562">
        <w:t xml:space="preserve"> арасындағы болған кездесуден кейін КСРО мен ҚХР арасындағы жағдай: </w:t>
      </w:r>
    </w:p>
    <w:p w14:paraId="45AFFBB9" w14:textId="635947F2" w:rsidR="0029129E" w:rsidRPr="00D76562" w:rsidRDefault="0055371A" w:rsidP="007704A4">
      <w:pPr>
        <w:pStyle w:val="a3"/>
        <w:spacing w:line="180" w:lineRule="auto"/>
        <w:ind w:left="0" w:right="1"/>
      </w:pPr>
      <w:r w:rsidRPr="00D76562">
        <w:t>Нашарлады.</w:t>
      </w:r>
    </w:p>
    <w:p w14:paraId="1C881F70" w14:textId="77777777" w:rsidR="006527A1" w:rsidRPr="00D76562" w:rsidRDefault="0055371A" w:rsidP="007704A4">
      <w:pPr>
        <w:pStyle w:val="a3"/>
        <w:spacing w:line="180" w:lineRule="auto"/>
        <w:ind w:left="0"/>
        <w:jc w:val="left"/>
      </w:pPr>
      <w:r w:rsidRPr="00D76562">
        <w:t xml:space="preserve">Назарбаев Теміртау қалалық комсомол комитетінің 1-ші хатшысы болды 1970 ж.– 10,154 мектепте 3 млн.226 </w:t>
      </w:r>
      <w:proofErr w:type="spellStart"/>
      <w:r w:rsidRPr="00D76562">
        <w:t>мығ</w:t>
      </w:r>
      <w:proofErr w:type="spellEnd"/>
      <w:r w:rsidRPr="00D76562">
        <w:t xml:space="preserve"> оқушы оқыды</w:t>
      </w:r>
    </w:p>
    <w:p w14:paraId="0B58CF29" w14:textId="2D2ABC64" w:rsidR="0029129E" w:rsidRPr="00D76562" w:rsidRDefault="006527A1" w:rsidP="007704A4">
      <w:pPr>
        <w:pStyle w:val="a3"/>
        <w:spacing w:line="180" w:lineRule="auto"/>
        <w:ind w:left="0"/>
        <w:jc w:val="left"/>
      </w:pPr>
      <w:r w:rsidRPr="00D76562">
        <w:t xml:space="preserve">1969-1971 </w:t>
      </w:r>
      <w:proofErr w:type="spellStart"/>
      <w:r w:rsidRPr="00D76562">
        <w:t>жж</w:t>
      </w:r>
      <w:proofErr w:type="spellEnd"/>
      <w:r w:rsidRPr="00D76562">
        <w:t xml:space="preserve">. </w:t>
      </w:r>
    </w:p>
    <w:p w14:paraId="27338353" w14:textId="77777777" w:rsidR="006527A1" w:rsidRPr="00D76562" w:rsidRDefault="0055371A" w:rsidP="007704A4">
      <w:pPr>
        <w:pStyle w:val="a3"/>
        <w:spacing w:line="180" w:lineRule="auto"/>
        <w:ind w:left="0"/>
        <w:jc w:val="left"/>
      </w:pPr>
      <w:r w:rsidRPr="00D76562">
        <w:t>кәсіпорындардың 80%- жаңа тәртіпке көшірілді</w:t>
      </w:r>
    </w:p>
    <w:p w14:paraId="69102166" w14:textId="7E41CE5F" w:rsidR="0029129E" w:rsidRPr="00D76562" w:rsidRDefault="006527A1" w:rsidP="007704A4">
      <w:pPr>
        <w:pStyle w:val="a3"/>
        <w:spacing w:line="180" w:lineRule="auto"/>
        <w:ind w:left="0"/>
        <w:jc w:val="left"/>
      </w:pPr>
      <w:r w:rsidRPr="00D76562">
        <w:t>1970 ж.</w:t>
      </w:r>
    </w:p>
    <w:p w14:paraId="079AAECB" w14:textId="77777777" w:rsidR="006527A1" w:rsidRPr="00D76562" w:rsidRDefault="0055371A" w:rsidP="007704A4">
      <w:pPr>
        <w:pStyle w:val="a3"/>
        <w:spacing w:line="180" w:lineRule="auto"/>
        <w:ind w:left="0" w:right="1"/>
      </w:pPr>
      <w:r w:rsidRPr="00D76562">
        <w:t xml:space="preserve">республика халық </w:t>
      </w:r>
      <w:proofErr w:type="spellStart"/>
      <w:r w:rsidRPr="00D76562">
        <w:t>шарушылығының</w:t>
      </w:r>
      <w:proofErr w:type="spellEnd"/>
      <w:r w:rsidRPr="00D76562">
        <w:t xml:space="preserve"> мұнай өндіру мен химия салалары </w:t>
      </w:r>
      <w:proofErr w:type="spellStart"/>
      <w:r w:rsidRPr="00D76562">
        <w:t>одақтақ</w:t>
      </w:r>
      <w:proofErr w:type="spellEnd"/>
      <w:r w:rsidRPr="00D76562">
        <w:t xml:space="preserve"> маңызға ие болды</w:t>
      </w:r>
    </w:p>
    <w:p w14:paraId="2ADE272A" w14:textId="54305B84" w:rsidR="0029129E" w:rsidRPr="00D76562" w:rsidRDefault="006527A1" w:rsidP="007704A4">
      <w:pPr>
        <w:pStyle w:val="a3"/>
        <w:spacing w:line="180" w:lineRule="auto"/>
        <w:ind w:left="0" w:right="1"/>
      </w:pPr>
      <w:r w:rsidRPr="00D76562">
        <w:t>1970 ж.</w:t>
      </w:r>
    </w:p>
    <w:p w14:paraId="5E33B284" w14:textId="77777777" w:rsidR="006527A1" w:rsidRPr="00D76562" w:rsidRDefault="0055371A" w:rsidP="007704A4">
      <w:pPr>
        <w:pStyle w:val="a3"/>
        <w:spacing w:line="180" w:lineRule="auto"/>
        <w:ind w:left="0" w:right="3"/>
      </w:pPr>
      <w:r w:rsidRPr="00D76562">
        <w:t xml:space="preserve">1970 ж. ішінде Қазақстан Одақтас республикалар арасында астық өндіруден нешінші орында болды: </w:t>
      </w:r>
    </w:p>
    <w:p w14:paraId="27913952" w14:textId="00544A73" w:rsidR="0029129E" w:rsidRPr="00D76562" w:rsidRDefault="0055371A" w:rsidP="007704A4">
      <w:pPr>
        <w:pStyle w:val="a3"/>
        <w:spacing w:line="180" w:lineRule="auto"/>
        <w:ind w:left="0" w:right="3"/>
      </w:pPr>
      <w:r w:rsidRPr="00D76562">
        <w:t>ІІ</w:t>
      </w:r>
    </w:p>
    <w:p w14:paraId="3CB8BEBF" w14:textId="77777777" w:rsidR="006527A1" w:rsidRPr="00D76562" w:rsidRDefault="0055371A" w:rsidP="007704A4">
      <w:pPr>
        <w:pStyle w:val="a3"/>
        <w:spacing w:line="180" w:lineRule="auto"/>
        <w:ind w:left="0" w:right="2"/>
      </w:pPr>
      <w:r w:rsidRPr="00D76562">
        <w:t xml:space="preserve">1970 ж. ішінде Қазақстан Одақтас республикалар арасында ет пен жұмыртқаны өндіруден нешінші орында болды: </w:t>
      </w:r>
    </w:p>
    <w:p w14:paraId="0950C813" w14:textId="167A7C3C" w:rsidR="0029129E" w:rsidRPr="00D76562" w:rsidRDefault="0055371A" w:rsidP="007704A4">
      <w:pPr>
        <w:pStyle w:val="a3"/>
        <w:spacing w:line="180" w:lineRule="auto"/>
        <w:ind w:left="0" w:right="2"/>
      </w:pPr>
      <w:r w:rsidRPr="00D76562">
        <w:t>ІІІ</w:t>
      </w:r>
    </w:p>
    <w:p w14:paraId="73FCB94C" w14:textId="77777777" w:rsidR="006527A1" w:rsidRPr="00D76562" w:rsidRDefault="0055371A" w:rsidP="007704A4">
      <w:pPr>
        <w:pStyle w:val="a3"/>
        <w:spacing w:line="180" w:lineRule="auto"/>
        <w:ind w:left="0" w:right="1"/>
      </w:pPr>
      <w:r w:rsidRPr="00D76562">
        <w:lastRenderedPageBreak/>
        <w:t xml:space="preserve">1970 ж. ішінде Қазақстан Одақтас республикалар арасында қаракөл дайындаудан нешінші орында болды: </w:t>
      </w:r>
    </w:p>
    <w:p w14:paraId="7B1826BD" w14:textId="415D9EF5" w:rsidR="0029129E" w:rsidRPr="00D76562" w:rsidRDefault="0055371A" w:rsidP="007704A4">
      <w:pPr>
        <w:pStyle w:val="a3"/>
        <w:spacing w:line="180" w:lineRule="auto"/>
        <w:ind w:left="0" w:right="1"/>
      </w:pPr>
      <w:r w:rsidRPr="00D76562">
        <w:t>ІІ</w:t>
      </w:r>
    </w:p>
    <w:p w14:paraId="3FA7EAB4" w14:textId="77777777" w:rsidR="006527A1" w:rsidRPr="00D76562" w:rsidRDefault="0055371A" w:rsidP="007704A4">
      <w:pPr>
        <w:pStyle w:val="a3"/>
        <w:spacing w:line="180" w:lineRule="auto"/>
        <w:ind w:left="0" w:right="1"/>
      </w:pPr>
      <w:r w:rsidRPr="00D76562">
        <w:t xml:space="preserve">1970 ж. ішінде Қазақстан орта есеппен Одақ көлемінде бидайдың, күріштің қанша пайызын өндірді: </w:t>
      </w:r>
    </w:p>
    <w:p w14:paraId="68931672" w14:textId="27E3E318" w:rsidR="0029129E" w:rsidRPr="00D76562" w:rsidRDefault="0055371A" w:rsidP="007704A4">
      <w:pPr>
        <w:pStyle w:val="a3"/>
        <w:spacing w:line="180" w:lineRule="auto"/>
        <w:ind w:left="0" w:right="1"/>
      </w:pPr>
      <w:r w:rsidRPr="00D76562">
        <w:t>бидайдың 23,9%, күріштің 24,6%</w:t>
      </w:r>
    </w:p>
    <w:p w14:paraId="6C8BD22E" w14:textId="77777777" w:rsidR="006527A1" w:rsidRPr="00D76562" w:rsidRDefault="0055371A" w:rsidP="007704A4">
      <w:pPr>
        <w:pStyle w:val="a3"/>
        <w:spacing w:line="180" w:lineRule="auto"/>
        <w:ind w:left="0"/>
      </w:pPr>
      <w:r w:rsidRPr="00D76562">
        <w:t xml:space="preserve">1970 </w:t>
      </w:r>
      <w:proofErr w:type="spellStart"/>
      <w:r w:rsidRPr="00D76562">
        <w:t>ж.«болашағы</w:t>
      </w:r>
      <w:proofErr w:type="spellEnd"/>
      <w:r w:rsidRPr="00D76562">
        <w:t xml:space="preserve"> жоқ» елді мекендердегі жабылған мектептердің көпшілігі?</w:t>
      </w:r>
    </w:p>
    <w:p w14:paraId="6DD101EE" w14:textId="4B0B0CF8" w:rsidR="0029129E" w:rsidRPr="00D76562" w:rsidRDefault="0055371A" w:rsidP="007704A4">
      <w:pPr>
        <w:pStyle w:val="a3"/>
        <w:spacing w:line="180" w:lineRule="auto"/>
        <w:ind w:left="0"/>
      </w:pPr>
      <w:r w:rsidRPr="00D76562">
        <w:t>Шағын комплектілі мектептер</w:t>
      </w:r>
    </w:p>
    <w:p w14:paraId="3E73EFE7" w14:textId="77777777" w:rsidR="005A4486" w:rsidRPr="00D76562" w:rsidRDefault="0055371A" w:rsidP="007704A4">
      <w:pPr>
        <w:pStyle w:val="a3"/>
        <w:spacing w:before="123" w:line="180" w:lineRule="auto"/>
        <w:ind w:left="0" w:right="131"/>
      </w:pPr>
      <w:r w:rsidRPr="00D76562">
        <w:br w:type="column"/>
      </w:r>
      <w:r w:rsidRPr="00D76562">
        <w:lastRenderedPageBreak/>
        <w:t xml:space="preserve">республика халық </w:t>
      </w:r>
      <w:proofErr w:type="spellStart"/>
      <w:r w:rsidRPr="00D76562">
        <w:t>шарушылығының</w:t>
      </w:r>
      <w:proofErr w:type="spellEnd"/>
      <w:r w:rsidRPr="00D76562">
        <w:t xml:space="preserve"> мұнай өндіру мен химия салалары </w:t>
      </w:r>
      <w:proofErr w:type="spellStart"/>
      <w:r w:rsidRPr="00D76562">
        <w:t>одақтақ</w:t>
      </w:r>
      <w:proofErr w:type="spellEnd"/>
      <w:r w:rsidRPr="00D76562">
        <w:t xml:space="preserve"> маңызға ие болды</w:t>
      </w:r>
    </w:p>
    <w:p w14:paraId="06440498" w14:textId="00C741C5" w:rsidR="0029129E" w:rsidRPr="00D76562" w:rsidRDefault="005A4486" w:rsidP="007704A4">
      <w:pPr>
        <w:pStyle w:val="a3"/>
        <w:spacing w:before="123" w:line="180" w:lineRule="auto"/>
        <w:ind w:left="0" w:right="131"/>
      </w:pPr>
      <w:r w:rsidRPr="00D76562">
        <w:t xml:space="preserve">1970 </w:t>
      </w:r>
      <w:proofErr w:type="spellStart"/>
      <w:r w:rsidRPr="00D76562">
        <w:t>жж</w:t>
      </w:r>
      <w:proofErr w:type="spellEnd"/>
      <w:r w:rsidRPr="00D76562">
        <w:t>.</w:t>
      </w:r>
    </w:p>
    <w:p w14:paraId="7732D5AA" w14:textId="77777777" w:rsidR="005A4486" w:rsidRPr="00D76562" w:rsidRDefault="0055371A" w:rsidP="007704A4">
      <w:pPr>
        <w:pStyle w:val="a3"/>
        <w:spacing w:before="1" w:line="180" w:lineRule="auto"/>
        <w:ind w:left="0" w:right="134"/>
      </w:pPr>
      <w:r w:rsidRPr="00D76562">
        <w:t xml:space="preserve">1970 </w:t>
      </w:r>
      <w:proofErr w:type="spellStart"/>
      <w:r w:rsidRPr="00D76562">
        <w:t>жж.есімі</w:t>
      </w:r>
      <w:proofErr w:type="spellEnd"/>
      <w:r w:rsidRPr="00D76562">
        <w:t xml:space="preserve"> әлемге әйгілі болған әнші :</w:t>
      </w:r>
    </w:p>
    <w:p w14:paraId="7A70FBE1" w14:textId="743BD650" w:rsidR="0029129E" w:rsidRPr="00D76562" w:rsidRDefault="0055371A" w:rsidP="007704A4">
      <w:pPr>
        <w:pStyle w:val="a3"/>
        <w:spacing w:before="1" w:line="180" w:lineRule="auto"/>
        <w:ind w:left="0" w:right="134"/>
      </w:pPr>
      <w:r w:rsidRPr="00D76562">
        <w:t>Ә. Дінішев</w:t>
      </w:r>
    </w:p>
    <w:p w14:paraId="3699B4AC" w14:textId="77777777" w:rsidR="005A4486" w:rsidRPr="00D76562" w:rsidRDefault="0055371A" w:rsidP="007704A4">
      <w:pPr>
        <w:pStyle w:val="a3"/>
        <w:tabs>
          <w:tab w:val="left" w:pos="2440"/>
          <w:tab w:val="left" w:pos="3889"/>
        </w:tabs>
        <w:spacing w:line="180" w:lineRule="auto"/>
        <w:ind w:left="0" w:right="132"/>
      </w:pPr>
      <w:r w:rsidRPr="00D76562">
        <w:t>1970 жылға қарай жеңіл өнеркәсіп республиканың</w:t>
      </w:r>
      <w:r w:rsidRPr="00D76562">
        <w:tab/>
        <w:t>жалпы</w:t>
      </w:r>
      <w:r w:rsidRPr="00D76562">
        <w:tab/>
      </w:r>
      <w:r w:rsidRPr="00D76562">
        <w:rPr>
          <w:spacing w:val="-3"/>
        </w:rPr>
        <w:t xml:space="preserve">өнеркәсіп </w:t>
      </w:r>
      <w:proofErr w:type="spellStart"/>
      <w:r w:rsidRPr="00D76562">
        <w:t>өнімініңқанша</w:t>
      </w:r>
      <w:proofErr w:type="spellEnd"/>
      <w:r w:rsidRPr="00D76562">
        <w:t xml:space="preserve"> пайызын берді? </w:t>
      </w:r>
    </w:p>
    <w:p w14:paraId="5B7BDD93" w14:textId="41B4FCD5" w:rsidR="0029129E" w:rsidRPr="00D76562" w:rsidRDefault="0055371A" w:rsidP="007704A4">
      <w:pPr>
        <w:pStyle w:val="a3"/>
        <w:tabs>
          <w:tab w:val="left" w:pos="2440"/>
          <w:tab w:val="left" w:pos="3889"/>
        </w:tabs>
        <w:spacing w:line="180" w:lineRule="auto"/>
        <w:ind w:left="0" w:right="132"/>
      </w:pPr>
      <w:r w:rsidRPr="00D76562">
        <w:t>16</w:t>
      </w:r>
      <w:r w:rsidRPr="00D76562">
        <w:rPr>
          <w:spacing w:val="1"/>
        </w:rPr>
        <w:t xml:space="preserve"> </w:t>
      </w:r>
      <w:r w:rsidRPr="00D76562">
        <w:t>%.</w:t>
      </w:r>
    </w:p>
    <w:p w14:paraId="575442C1" w14:textId="77777777" w:rsidR="005A4486" w:rsidRPr="00D76562" w:rsidRDefault="0055371A" w:rsidP="007704A4">
      <w:pPr>
        <w:pStyle w:val="a3"/>
        <w:spacing w:line="180" w:lineRule="auto"/>
        <w:ind w:left="0" w:right="132"/>
      </w:pPr>
      <w:r w:rsidRPr="00D76562">
        <w:t xml:space="preserve">1970 жылға қарай Қазақстанның қатты төсенішті автомобиль жолының ұзындығы болды – </w:t>
      </w:r>
    </w:p>
    <w:p w14:paraId="39F02D8A" w14:textId="5691DBF9" w:rsidR="0029129E" w:rsidRPr="00D76562" w:rsidRDefault="0055371A" w:rsidP="007704A4">
      <w:pPr>
        <w:pStyle w:val="a3"/>
        <w:spacing w:line="180" w:lineRule="auto"/>
        <w:ind w:left="0" w:right="132"/>
      </w:pPr>
      <w:r w:rsidRPr="00D76562">
        <w:t>40 мың шақырым.</w:t>
      </w:r>
    </w:p>
    <w:p w14:paraId="34B0D4F2" w14:textId="77777777" w:rsidR="005A4486" w:rsidRPr="00D76562" w:rsidRDefault="0055371A" w:rsidP="007704A4">
      <w:pPr>
        <w:pStyle w:val="a3"/>
        <w:spacing w:line="180" w:lineRule="auto"/>
        <w:ind w:left="0" w:right="131"/>
      </w:pPr>
      <w:r w:rsidRPr="00D76562">
        <w:t xml:space="preserve">1970 жылға қарай республика халық шаруашылығының қай салалары одақтық маңызға ие болды? </w:t>
      </w:r>
    </w:p>
    <w:p w14:paraId="4E0FD881" w14:textId="7EE61A8E" w:rsidR="0029129E" w:rsidRPr="00D76562" w:rsidRDefault="0055371A" w:rsidP="007704A4">
      <w:pPr>
        <w:pStyle w:val="a3"/>
        <w:spacing w:line="180" w:lineRule="auto"/>
        <w:ind w:left="0" w:right="131"/>
      </w:pPr>
      <w:r w:rsidRPr="00D76562">
        <w:t>Мұнай өндіру мен химия.</w:t>
      </w:r>
    </w:p>
    <w:p w14:paraId="5C95C733" w14:textId="77777777" w:rsidR="005A4486" w:rsidRPr="00D76562" w:rsidRDefault="0055371A" w:rsidP="007704A4">
      <w:pPr>
        <w:pStyle w:val="a3"/>
        <w:spacing w:line="180" w:lineRule="auto"/>
        <w:ind w:left="0" w:right="134"/>
      </w:pPr>
      <w:r w:rsidRPr="00D76562">
        <w:t xml:space="preserve">1970 жылғы жоспарлаудың жаңа жүйесіне көшкен республика кәсіпорындарының үлесі : </w:t>
      </w:r>
    </w:p>
    <w:p w14:paraId="50F1B0BE" w14:textId="7907D50D" w:rsidR="0029129E" w:rsidRPr="00D76562" w:rsidRDefault="0055371A" w:rsidP="007704A4">
      <w:pPr>
        <w:pStyle w:val="a3"/>
        <w:spacing w:line="180" w:lineRule="auto"/>
        <w:ind w:left="0" w:right="134"/>
      </w:pPr>
      <w:r w:rsidRPr="00D76562">
        <w:t>80 пайыз</w:t>
      </w:r>
    </w:p>
    <w:p w14:paraId="3C8558A5" w14:textId="77777777" w:rsidR="005A4486" w:rsidRPr="00D76562" w:rsidRDefault="0055371A" w:rsidP="007704A4">
      <w:pPr>
        <w:pStyle w:val="a3"/>
        <w:spacing w:line="180" w:lineRule="auto"/>
        <w:ind w:left="0" w:right="128"/>
      </w:pPr>
      <w:r w:rsidRPr="00D76562">
        <w:t>1970 жылдар ішінде жүздеген мектептер жабыла бастады:</w:t>
      </w:r>
    </w:p>
    <w:p w14:paraId="631647BB" w14:textId="62A694C5" w:rsidR="0029129E" w:rsidRPr="00D76562" w:rsidRDefault="0055371A" w:rsidP="007704A4">
      <w:pPr>
        <w:pStyle w:val="a3"/>
        <w:spacing w:line="180" w:lineRule="auto"/>
        <w:ind w:left="0" w:right="128"/>
      </w:pPr>
      <w:r w:rsidRPr="00D76562">
        <w:t>«Болашағы жоқ» елді мекендерде</w:t>
      </w:r>
    </w:p>
    <w:p w14:paraId="2BA639D0" w14:textId="77777777" w:rsidR="005A4486" w:rsidRPr="00D76562" w:rsidRDefault="0055371A" w:rsidP="007704A4">
      <w:pPr>
        <w:pStyle w:val="a3"/>
        <w:spacing w:line="180" w:lineRule="auto"/>
        <w:ind w:left="0" w:right="134"/>
      </w:pPr>
      <w:r w:rsidRPr="00D76562">
        <w:t xml:space="preserve">1970 жылдар ішінде Қазақстанда көмірді арзан бағамен, ашық әдіспен өндірген өндіріс орны: </w:t>
      </w:r>
    </w:p>
    <w:p w14:paraId="68CAC18C" w14:textId="230497C9" w:rsidR="0029129E" w:rsidRPr="00D76562" w:rsidRDefault="0055371A" w:rsidP="007704A4">
      <w:pPr>
        <w:pStyle w:val="a3"/>
        <w:spacing w:line="180" w:lineRule="auto"/>
        <w:ind w:left="0" w:right="134"/>
      </w:pPr>
      <w:r w:rsidRPr="00D76562">
        <w:t>Екібастұз</w:t>
      </w:r>
    </w:p>
    <w:p w14:paraId="023FCED8" w14:textId="77777777" w:rsidR="005A4486" w:rsidRPr="00D76562" w:rsidRDefault="0055371A" w:rsidP="007704A4">
      <w:pPr>
        <w:pStyle w:val="a3"/>
        <w:spacing w:before="3" w:line="177" w:lineRule="auto"/>
        <w:ind w:left="0" w:right="131"/>
      </w:pPr>
      <w:r w:rsidRPr="00D76562">
        <w:t xml:space="preserve">1970 жылдарға қарай түсті металлургияның ірі орталығы: </w:t>
      </w:r>
    </w:p>
    <w:p w14:paraId="45701849" w14:textId="64EED942" w:rsidR="0029129E" w:rsidRPr="00D76562" w:rsidRDefault="0055371A" w:rsidP="007704A4">
      <w:pPr>
        <w:pStyle w:val="a3"/>
        <w:spacing w:before="3" w:line="177" w:lineRule="auto"/>
        <w:ind w:left="0" w:right="131"/>
      </w:pPr>
      <w:r w:rsidRPr="00D76562">
        <w:t>Шығыс Қазақстан</w:t>
      </w:r>
    </w:p>
    <w:p w14:paraId="3A1199F0" w14:textId="77777777" w:rsidR="005A4486" w:rsidRPr="00D76562" w:rsidRDefault="0055371A" w:rsidP="007704A4">
      <w:pPr>
        <w:pStyle w:val="a3"/>
        <w:spacing w:before="2" w:line="180" w:lineRule="auto"/>
        <w:ind w:left="0" w:right="128"/>
      </w:pPr>
      <w:r w:rsidRPr="00D76562">
        <w:t xml:space="preserve">1970 жылдарда «болашағы жоқ» елді мекендердегі жабылған мектептердің бәрі дерлік: </w:t>
      </w:r>
    </w:p>
    <w:p w14:paraId="78608F18" w14:textId="504B5850" w:rsidR="0029129E" w:rsidRPr="00D76562" w:rsidRDefault="0055371A" w:rsidP="007704A4">
      <w:pPr>
        <w:pStyle w:val="a3"/>
        <w:spacing w:before="2" w:line="180" w:lineRule="auto"/>
        <w:ind w:left="0" w:right="128"/>
      </w:pPr>
      <w:r w:rsidRPr="00D76562">
        <w:t>Қазақ тілінде оқытатын мектептер</w:t>
      </w:r>
    </w:p>
    <w:p w14:paraId="7587E3E1" w14:textId="77777777" w:rsidR="005A4486" w:rsidRPr="00D76562" w:rsidRDefault="0055371A" w:rsidP="007704A4">
      <w:pPr>
        <w:pStyle w:val="a3"/>
        <w:spacing w:line="180" w:lineRule="auto"/>
        <w:ind w:left="0" w:right="130"/>
      </w:pPr>
      <w:r w:rsidRPr="00D76562">
        <w:t xml:space="preserve">1970 жылдарда «болашағы жоқ» елді мекендердегі жабылған мектептердің көпшілігі: </w:t>
      </w:r>
    </w:p>
    <w:p w14:paraId="2B5E7F1C" w14:textId="793E2160" w:rsidR="0029129E" w:rsidRPr="00D76562" w:rsidRDefault="0055371A" w:rsidP="007704A4">
      <w:pPr>
        <w:pStyle w:val="a3"/>
        <w:spacing w:line="180" w:lineRule="auto"/>
        <w:ind w:left="0" w:right="130"/>
      </w:pPr>
      <w:r w:rsidRPr="00D76562">
        <w:t>Шағын комплектілі мектептер</w:t>
      </w:r>
    </w:p>
    <w:p w14:paraId="5F935CC7" w14:textId="77777777" w:rsidR="005A4486" w:rsidRPr="00D76562" w:rsidRDefault="0055371A" w:rsidP="007704A4">
      <w:pPr>
        <w:pStyle w:val="a3"/>
        <w:spacing w:before="3" w:line="177" w:lineRule="auto"/>
        <w:ind w:left="0" w:right="133"/>
      </w:pPr>
      <w:r w:rsidRPr="00D76562">
        <w:t>1970 жылдардан бастап экологиялық апаттық аймақ:</w:t>
      </w:r>
    </w:p>
    <w:p w14:paraId="633F2485" w14:textId="335B36B4" w:rsidR="0029129E" w:rsidRPr="00D76562" w:rsidRDefault="0055371A" w:rsidP="007704A4">
      <w:pPr>
        <w:pStyle w:val="a3"/>
        <w:spacing w:before="3" w:line="177" w:lineRule="auto"/>
        <w:ind w:left="0" w:right="133"/>
      </w:pPr>
      <w:r w:rsidRPr="00D76562">
        <w:t>Арал теңізі</w:t>
      </w:r>
    </w:p>
    <w:p w14:paraId="4D4E6D42" w14:textId="4A2E636E" w:rsidR="005A4486" w:rsidRPr="00D76562" w:rsidRDefault="005A4486" w:rsidP="007704A4">
      <w:pPr>
        <w:pStyle w:val="a3"/>
        <w:tabs>
          <w:tab w:val="left" w:pos="1189"/>
          <w:tab w:val="left" w:pos="2961"/>
          <w:tab w:val="left" w:pos="4295"/>
        </w:tabs>
        <w:spacing w:before="2" w:line="180" w:lineRule="auto"/>
        <w:ind w:left="0" w:right="129"/>
      </w:pPr>
      <w:r w:rsidRPr="00D76562">
        <w:t xml:space="preserve">1970 </w:t>
      </w:r>
      <w:r w:rsidR="003C10EB" w:rsidRPr="00D76562">
        <w:t xml:space="preserve">жылдардың  соңына </w:t>
      </w:r>
      <w:r w:rsidR="0055371A" w:rsidRPr="00D76562">
        <w:rPr>
          <w:spacing w:val="-4"/>
        </w:rPr>
        <w:t xml:space="preserve">қарай </w:t>
      </w:r>
      <w:r w:rsidR="0055371A" w:rsidRPr="00D76562">
        <w:t xml:space="preserve">экономикасында түбегейлі өзгерістер </w:t>
      </w:r>
      <w:proofErr w:type="spellStart"/>
      <w:r w:rsidR="0055371A" w:rsidRPr="00D76562">
        <w:t>басталан</w:t>
      </w:r>
      <w:proofErr w:type="spellEnd"/>
      <w:r w:rsidR="0055371A" w:rsidRPr="00D76562">
        <w:t xml:space="preserve"> мемлекет:</w:t>
      </w:r>
    </w:p>
    <w:p w14:paraId="0868E9DF" w14:textId="54C25CF5" w:rsidR="0029129E" w:rsidRPr="00D76562" w:rsidRDefault="0055371A" w:rsidP="007704A4">
      <w:pPr>
        <w:pStyle w:val="a3"/>
        <w:tabs>
          <w:tab w:val="left" w:pos="1189"/>
          <w:tab w:val="left" w:pos="2961"/>
          <w:tab w:val="left" w:pos="4295"/>
        </w:tabs>
        <w:spacing w:before="2" w:line="180" w:lineRule="auto"/>
        <w:ind w:left="0" w:right="129"/>
      </w:pPr>
      <w:r w:rsidRPr="00D76562">
        <w:t>Қытай Халық</w:t>
      </w:r>
      <w:r w:rsidRPr="00D76562">
        <w:rPr>
          <w:spacing w:val="-2"/>
        </w:rPr>
        <w:t xml:space="preserve"> </w:t>
      </w:r>
      <w:r w:rsidRPr="00D76562">
        <w:t>Республикасы</w:t>
      </w:r>
    </w:p>
    <w:p w14:paraId="7E104295" w14:textId="77777777" w:rsidR="005A4486" w:rsidRPr="00D76562" w:rsidRDefault="0055371A" w:rsidP="007704A4">
      <w:pPr>
        <w:pStyle w:val="a3"/>
        <w:spacing w:line="180" w:lineRule="auto"/>
        <w:ind w:left="0" w:right="132"/>
      </w:pPr>
      <w:r w:rsidRPr="00D76562">
        <w:t>1970 жылдардың ішінде Қазақстан Одақтас республикалар арасында тауарлы астық өндіруден алған орны.</w:t>
      </w:r>
    </w:p>
    <w:p w14:paraId="3BE0C489" w14:textId="50D73ED2" w:rsidR="0029129E" w:rsidRPr="00D76562" w:rsidRDefault="0055371A" w:rsidP="007704A4">
      <w:pPr>
        <w:pStyle w:val="a3"/>
        <w:spacing w:line="180" w:lineRule="auto"/>
        <w:ind w:left="0" w:right="132"/>
      </w:pPr>
      <w:r w:rsidRPr="00D76562">
        <w:t>Екінші</w:t>
      </w:r>
    </w:p>
    <w:p w14:paraId="6C91DF52" w14:textId="77777777" w:rsidR="005A4486" w:rsidRPr="00D76562" w:rsidRDefault="0055371A" w:rsidP="007704A4">
      <w:pPr>
        <w:pStyle w:val="a3"/>
        <w:spacing w:before="1" w:line="180" w:lineRule="auto"/>
        <w:ind w:left="0" w:right="129"/>
      </w:pPr>
      <w:r w:rsidRPr="00D76562">
        <w:t xml:space="preserve">1970 жылдардың ішінде Қазақстан орта есеппен Одақ көлемінде өндірілетін бидайдың </w:t>
      </w:r>
      <w:proofErr w:type="spellStart"/>
      <w:r w:rsidRPr="00D76562">
        <w:t>канша</w:t>
      </w:r>
      <w:proofErr w:type="spellEnd"/>
      <w:r w:rsidRPr="00D76562">
        <w:t xml:space="preserve"> пайызын</w:t>
      </w:r>
      <w:r w:rsidRPr="00D76562">
        <w:rPr>
          <w:spacing w:val="-3"/>
        </w:rPr>
        <w:t xml:space="preserve"> </w:t>
      </w:r>
      <w:r w:rsidRPr="00D76562">
        <w:t>берді?</w:t>
      </w:r>
    </w:p>
    <w:p w14:paraId="38E0A246" w14:textId="33312F3F" w:rsidR="0029129E" w:rsidRPr="00D76562" w:rsidRDefault="0055371A" w:rsidP="007704A4">
      <w:pPr>
        <w:pStyle w:val="a3"/>
        <w:spacing w:before="1" w:line="180" w:lineRule="auto"/>
        <w:ind w:left="0" w:right="129"/>
      </w:pPr>
      <w:r w:rsidRPr="00D76562">
        <w:t>23,9%</w:t>
      </w:r>
    </w:p>
    <w:p w14:paraId="00EE5171" w14:textId="77777777" w:rsidR="005A4486" w:rsidRPr="00D76562" w:rsidRDefault="0055371A" w:rsidP="007704A4">
      <w:pPr>
        <w:pStyle w:val="a3"/>
        <w:spacing w:line="180" w:lineRule="auto"/>
        <w:ind w:left="0" w:right="131"/>
        <w:rPr>
          <w:spacing w:val="-1"/>
        </w:rPr>
      </w:pPr>
      <w:r w:rsidRPr="00D76562">
        <w:t>1970 жылдардың ішінде Қазақстан орта есеппен Одақ көлемінде өндірілетін күріштің қанша пайызын берді?</w:t>
      </w:r>
      <w:r w:rsidRPr="00D76562">
        <w:rPr>
          <w:spacing w:val="-1"/>
        </w:rPr>
        <w:t xml:space="preserve"> </w:t>
      </w:r>
    </w:p>
    <w:p w14:paraId="1CBE1D7D" w14:textId="51B70F73" w:rsidR="0029129E" w:rsidRPr="00D76562" w:rsidRDefault="0055371A" w:rsidP="007704A4">
      <w:pPr>
        <w:pStyle w:val="a3"/>
        <w:spacing w:line="180" w:lineRule="auto"/>
        <w:ind w:left="0" w:right="131"/>
      </w:pPr>
      <w:r w:rsidRPr="00D76562">
        <w:t>24,6%</w:t>
      </w:r>
    </w:p>
    <w:p w14:paraId="76D89FD8" w14:textId="77777777" w:rsidR="005A4486" w:rsidRPr="00D76562" w:rsidRDefault="0055371A" w:rsidP="007704A4">
      <w:pPr>
        <w:pStyle w:val="a3"/>
        <w:spacing w:line="180" w:lineRule="auto"/>
        <w:ind w:left="0" w:right="133"/>
      </w:pPr>
      <w:r w:rsidRPr="00D76562">
        <w:t xml:space="preserve">1970 жылдардың ішінде одақтас республикалар арасында қой санынан Қазақстанның алған орны: </w:t>
      </w:r>
    </w:p>
    <w:p w14:paraId="447E17E1" w14:textId="6F790A71" w:rsidR="0029129E" w:rsidRPr="00D76562" w:rsidRDefault="0055371A" w:rsidP="007704A4">
      <w:pPr>
        <w:pStyle w:val="a3"/>
        <w:spacing w:line="180" w:lineRule="auto"/>
        <w:ind w:left="0" w:right="133"/>
      </w:pPr>
      <w:r w:rsidRPr="00D76562">
        <w:t>Екінші</w:t>
      </w:r>
    </w:p>
    <w:p w14:paraId="11927D53" w14:textId="77777777" w:rsidR="005A4486" w:rsidRPr="00D76562" w:rsidRDefault="0055371A" w:rsidP="007704A4">
      <w:pPr>
        <w:pStyle w:val="a3"/>
        <w:spacing w:line="180" w:lineRule="auto"/>
        <w:ind w:left="0" w:right="131"/>
      </w:pPr>
      <w:r w:rsidRPr="00D76562">
        <w:t xml:space="preserve">1970 жылдары «Жас тұлпар» ұйымының ықпалымен құрылған ансамбль: </w:t>
      </w:r>
    </w:p>
    <w:p w14:paraId="3466F9EA" w14:textId="3BDE9EC3" w:rsidR="0029129E" w:rsidRPr="00D76562" w:rsidRDefault="0055371A" w:rsidP="007704A4">
      <w:pPr>
        <w:pStyle w:val="a3"/>
        <w:spacing w:line="180" w:lineRule="auto"/>
        <w:ind w:left="0" w:right="131"/>
      </w:pPr>
      <w:r w:rsidRPr="00D76562">
        <w:t>«</w:t>
      </w:r>
      <w:proofErr w:type="spellStart"/>
      <w:r w:rsidRPr="00D76562">
        <w:t>Досмұқасан</w:t>
      </w:r>
      <w:proofErr w:type="spellEnd"/>
      <w:r w:rsidRPr="00D76562">
        <w:t>» («Гүлдер», «Айгүл»)</w:t>
      </w:r>
    </w:p>
    <w:p w14:paraId="667D6EDC" w14:textId="77777777" w:rsidR="005A4486" w:rsidRPr="00D76562" w:rsidRDefault="0055371A" w:rsidP="007704A4">
      <w:pPr>
        <w:pStyle w:val="a3"/>
        <w:spacing w:line="180" w:lineRule="auto"/>
        <w:ind w:left="0" w:right="127"/>
      </w:pPr>
      <w:r w:rsidRPr="00D76562">
        <w:t>1970 жылдары әлемнің көптеген елдеріне танымал болған, «Жас тұлпардың» ықпалымен құрылған ансамбльдер:</w:t>
      </w:r>
    </w:p>
    <w:p w14:paraId="6D8E646A" w14:textId="7512EDD2" w:rsidR="0029129E" w:rsidRPr="00D76562" w:rsidRDefault="0055371A" w:rsidP="007704A4">
      <w:pPr>
        <w:pStyle w:val="a3"/>
        <w:spacing w:line="180" w:lineRule="auto"/>
        <w:ind w:left="0" w:right="127"/>
      </w:pPr>
      <w:r w:rsidRPr="00D76562">
        <w:t>«Гүлдер», «Дос- Мұқасан», «Айгүл»</w:t>
      </w:r>
    </w:p>
    <w:p w14:paraId="723A93D0" w14:textId="77777777" w:rsidR="005A4486" w:rsidRPr="00D76562" w:rsidRDefault="0055371A" w:rsidP="007704A4">
      <w:pPr>
        <w:pStyle w:val="a3"/>
        <w:spacing w:line="180" w:lineRule="auto"/>
        <w:ind w:left="0" w:right="133"/>
      </w:pPr>
      <w:r w:rsidRPr="00D76562">
        <w:t xml:space="preserve">1970 жылдары жоспарлаудың жаңа жүйесі бойынша жұмыс істеуге көшкен кәсіпорындар пайызы: </w:t>
      </w:r>
    </w:p>
    <w:p w14:paraId="0AAF319E" w14:textId="4C457C96" w:rsidR="0029129E" w:rsidRPr="00D76562" w:rsidRDefault="0055371A" w:rsidP="007704A4">
      <w:pPr>
        <w:pStyle w:val="a3"/>
        <w:spacing w:line="180" w:lineRule="auto"/>
        <w:ind w:left="0" w:right="133"/>
      </w:pPr>
      <w:r w:rsidRPr="00D76562">
        <w:t>80%</w:t>
      </w:r>
    </w:p>
    <w:p w14:paraId="20C9613C" w14:textId="77777777" w:rsidR="005A4486" w:rsidRPr="00D76562" w:rsidRDefault="0055371A" w:rsidP="007704A4">
      <w:pPr>
        <w:pStyle w:val="a3"/>
        <w:spacing w:line="180" w:lineRule="auto"/>
        <w:ind w:left="0" w:right="134"/>
      </w:pPr>
      <w:r w:rsidRPr="00D76562">
        <w:t xml:space="preserve">1970 жылдары жүргізіле бастаған реформалар нәтижесінде </w:t>
      </w:r>
      <w:proofErr w:type="spellStart"/>
      <w:r w:rsidRPr="00D76562">
        <w:t>Қазакстанда</w:t>
      </w:r>
      <w:proofErr w:type="spellEnd"/>
      <w:r w:rsidRPr="00D76562">
        <w:t xml:space="preserve"> толық шаруашылық есепке көшкен кеңшарлар саны: </w:t>
      </w:r>
    </w:p>
    <w:p w14:paraId="7E0F3EA8" w14:textId="68A3ECFF" w:rsidR="0029129E" w:rsidRPr="00D76562" w:rsidRDefault="0055371A" w:rsidP="007704A4">
      <w:pPr>
        <w:pStyle w:val="a3"/>
        <w:spacing w:line="180" w:lineRule="auto"/>
        <w:ind w:left="0" w:right="134"/>
      </w:pPr>
      <w:r w:rsidRPr="00D76562">
        <w:t>586</w:t>
      </w:r>
    </w:p>
    <w:p w14:paraId="73C7E74C" w14:textId="77777777" w:rsidR="005A4486" w:rsidRPr="00D76562" w:rsidRDefault="0055371A" w:rsidP="007704A4">
      <w:pPr>
        <w:pStyle w:val="a3"/>
        <w:spacing w:line="180" w:lineRule="auto"/>
        <w:ind w:left="0" w:right="133"/>
      </w:pPr>
      <w:r w:rsidRPr="00D76562">
        <w:t xml:space="preserve">1970 жылдары кітабы тауар айналымынан алынып тасталған әйгілі қазақ ақыны: </w:t>
      </w:r>
    </w:p>
    <w:p w14:paraId="29E39F14" w14:textId="570147B1" w:rsidR="0029129E" w:rsidRPr="00D76562" w:rsidRDefault="0055371A" w:rsidP="007704A4">
      <w:pPr>
        <w:pStyle w:val="a3"/>
        <w:spacing w:line="180" w:lineRule="auto"/>
        <w:ind w:left="0" w:right="133"/>
      </w:pPr>
      <w:r w:rsidRPr="00D76562">
        <w:t>О. Сүлейменов</w:t>
      </w:r>
    </w:p>
    <w:p w14:paraId="418F88A5" w14:textId="77777777" w:rsidR="005A4486" w:rsidRPr="00D76562" w:rsidRDefault="0055371A" w:rsidP="007704A4">
      <w:pPr>
        <w:pStyle w:val="a3"/>
        <w:tabs>
          <w:tab w:val="left" w:pos="2225"/>
          <w:tab w:val="left" w:pos="3819"/>
        </w:tabs>
        <w:spacing w:line="180" w:lineRule="auto"/>
        <w:ind w:left="0" w:right="131"/>
        <w:rPr>
          <w:spacing w:val="-3"/>
        </w:rPr>
      </w:pPr>
      <w:r w:rsidRPr="00D76562">
        <w:t>1970 жылдары Қазақстан жерінде құрылған ірі территориялық</w:t>
      </w:r>
      <w:r w:rsidRPr="00D76562">
        <w:tab/>
        <w:t>өндірістік</w:t>
      </w:r>
      <w:r w:rsidRPr="00D76562">
        <w:tab/>
      </w:r>
      <w:r w:rsidR="005A4486" w:rsidRPr="00D76562">
        <w:rPr>
          <w:spacing w:val="-3"/>
        </w:rPr>
        <w:t>комплекс?</w:t>
      </w:r>
    </w:p>
    <w:p w14:paraId="1C5A9969" w14:textId="3A79F856" w:rsidR="0029129E" w:rsidRPr="00D76562" w:rsidRDefault="0055371A" w:rsidP="007704A4">
      <w:pPr>
        <w:pStyle w:val="a3"/>
        <w:tabs>
          <w:tab w:val="left" w:pos="2225"/>
          <w:tab w:val="left" w:pos="3819"/>
        </w:tabs>
        <w:spacing w:line="180" w:lineRule="auto"/>
        <w:ind w:left="0" w:right="131"/>
        <w:rPr>
          <w:spacing w:val="-3"/>
        </w:rPr>
      </w:pPr>
      <w:r w:rsidRPr="00D76562">
        <w:rPr>
          <w:spacing w:val="5"/>
        </w:rPr>
        <w:t>Маңғыстау</w:t>
      </w:r>
    </w:p>
    <w:p w14:paraId="7438BF46" w14:textId="77777777" w:rsidR="005A4486" w:rsidRPr="00D76562" w:rsidRDefault="0055371A" w:rsidP="007704A4">
      <w:pPr>
        <w:pStyle w:val="a3"/>
        <w:spacing w:line="180" w:lineRule="auto"/>
        <w:ind w:left="0" w:right="130"/>
      </w:pPr>
      <w:r w:rsidRPr="00D76562">
        <w:t>1970 жылдары Қазақстан жерінде мұнай өндіру өркендеді –</w:t>
      </w:r>
    </w:p>
    <w:p w14:paraId="5ABC0E23" w14:textId="1564FD42" w:rsidR="0029129E" w:rsidRPr="00D76562" w:rsidRDefault="0055371A" w:rsidP="007704A4">
      <w:pPr>
        <w:pStyle w:val="a3"/>
        <w:spacing w:line="180" w:lineRule="auto"/>
        <w:ind w:left="0" w:right="130"/>
      </w:pPr>
      <w:r w:rsidRPr="00D76562">
        <w:t>Маңғыстау.</w:t>
      </w:r>
    </w:p>
    <w:p w14:paraId="5E5481E0" w14:textId="77777777" w:rsidR="005A4486" w:rsidRPr="00D76562" w:rsidRDefault="0055371A" w:rsidP="007704A4">
      <w:pPr>
        <w:pStyle w:val="a3"/>
        <w:spacing w:line="180" w:lineRule="auto"/>
        <w:ind w:left="0" w:right="125"/>
        <w:rPr>
          <w:lang w:val="ru-RU"/>
        </w:rPr>
      </w:pPr>
      <w:r w:rsidRPr="00D76562">
        <w:t xml:space="preserve">1970 жылдары Қазақстан одақтас республикалар арасында: </w:t>
      </w:r>
    </w:p>
    <w:p w14:paraId="7B772902" w14:textId="6B07515A" w:rsidR="0029129E" w:rsidRPr="00D76562" w:rsidRDefault="0055371A" w:rsidP="007704A4">
      <w:pPr>
        <w:pStyle w:val="a3"/>
        <w:spacing w:line="180" w:lineRule="auto"/>
        <w:ind w:left="0" w:right="125"/>
      </w:pPr>
      <w:proofErr w:type="spellStart"/>
      <w:r w:rsidRPr="00D76562">
        <w:t>астықөндіруден</w:t>
      </w:r>
      <w:proofErr w:type="spellEnd"/>
      <w:r w:rsidRPr="00D76562">
        <w:t xml:space="preserve"> 2-ші орында болды.</w:t>
      </w:r>
    </w:p>
    <w:p w14:paraId="12C8E7E1" w14:textId="77777777" w:rsidR="005A4486" w:rsidRPr="00D76562" w:rsidRDefault="0055371A" w:rsidP="007704A4">
      <w:pPr>
        <w:pStyle w:val="a3"/>
        <w:spacing w:line="180" w:lineRule="auto"/>
        <w:ind w:left="0" w:right="131"/>
        <w:rPr>
          <w:lang w:val="ru-RU"/>
        </w:rPr>
      </w:pPr>
      <w:r w:rsidRPr="00D76562">
        <w:t xml:space="preserve">1970 жылдары Қазақстанда ауыл шаруашылығын басқарудың жаңа үлгісін енгізуге тырысқан: </w:t>
      </w:r>
    </w:p>
    <w:p w14:paraId="256D18D4" w14:textId="407451B8" w:rsidR="0029129E" w:rsidRPr="00D76562" w:rsidRDefault="0055371A" w:rsidP="007704A4">
      <w:pPr>
        <w:pStyle w:val="a3"/>
        <w:spacing w:line="180" w:lineRule="auto"/>
        <w:ind w:left="0" w:right="131"/>
      </w:pPr>
      <w:proofErr w:type="spellStart"/>
      <w:r w:rsidRPr="00D76562">
        <w:t>И.Худенко</w:t>
      </w:r>
      <w:proofErr w:type="spellEnd"/>
    </w:p>
    <w:p w14:paraId="655E5474" w14:textId="77777777" w:rsidR="0029129E" w:rsidRPr="00D76562" w:rsidRDefault="0029129E" w:rsidP="007704A4">
      <w:pPr>
        <w:spacing w:line="180" w:lineRule="auto"/>
        <w:rPr>
          <w:sz w:val="23"/>
          <w:szCs w:val="23"/>
          <w:lang w:val="ru-RU"/>
        </w:rPr>
        <w:sectPr w:rsidR="0029129E" w:rsidRPr="00D76562" w:rsidSect="00290769">
          <w:pgSz w:w="11910" w:h="16840"/>
          <w:pgMar w:top="700" w:right="1400" w:bottom="800" w:left="620" w:header="0" w:footer="603" w:gutter="0"/>
          <w:cols w:space="720"/>
        </w:sectPr>
      </w:pPr>
    </w:p>
    <w:p w14:paraId="36DCE0DC" w14:textId="16C495C2" w:rsidR="00E20A21" w:rsidRPr="00D76562" w:rsidRDefault="003C10EB" w:rsidP="007704A4">
      <w:pPr>
        <w:pStyle w:val="a3"/>
        <w:tabs>
          <w:tab w:val="left" w:pos="1129"/>
          <w:tab w:val="left" w:pos="1975"/>
          <w:tab w:val="left" w:pos="2602"/>
          <w:tab w:val="left" w:pos="3042"/>
          <w:tab w:val="left" w:pos="3829"/>
          <w:tab w:val="left" w:pos="4362"/>
        </w:tabs>
        <w:spacing w:before="123" w:line="180" w:lineRule="auto"/>
        <w:ind w:left="0" w:right="2"/>
        <w:jc w:val="left"/>
        <w:rPr>
          <w:lang w:val="ru-RU"/>
        </w:rPr>
      </w:pPr>
      <w:r w:rsidRPr="00D76562">
        <w:lastRenderedPageBreak/>
        <w:t>1970</w:t>
      </w:r>
      <w:r w:rsidRPr="00D76562">
        <w:rPr>
          <w:lang w:val="ru-RU"/>
        </w:rPr>
        <w:t xml:space="preserve"> </w:t>
      </w:r>
      <w:r w:rsidRPr="00D76562">
        <w:t>жылдары</w:t>
      </w:r>
      <w:r w:rsidRPr="00D76562">
        <w:rPr>
          <w:lang w:val="ru-RU"/>
        </w:rPr>
        <w:t xml:space="preserve">  </w:t>
      </w:r>
      <w:r w:rsidRPr="00D76562">
        <w:t>Қазақстанда</w:t>
      </w:r>
      <w:r w:rsidRPr="00D76562">
        <w:rPr>
          <w:lang w:val="ru-RU"/>
        </w:rPr>
        <w:t xml:space="preserve">  </w:t>
      </w:r>
      <w:r w:rsidR="0055371A" w:rsidRPr="00D76562">
        <w:rPr>
          <w:spacing w:val="-5"/>
        </w:rPr>
        <w:t xml:space="preserve">ауыл </w:t>
      </w:r>
      <w:r w:rsidR="0055371A" w:rsidRPr="00D76562">
        <w:t>шаруашылығын</w:t>
      </w:r>
      <w:r w:rsidR="0055371A" w:rsidRPr="00D76562">
        <w:tab/>
        <w:t>ұйымдастыруда</w:t>
      </w:r>
      <w:r w:rsidR="0055371A" w:rsidRPr="00D76562">
        <w:tab/>
      </w:r>
      <w:r w:rsidR="0055371A" w:rsidRPr="00D76562">
        <w:rPr>
          <w:spacing w:val="-3"/>
        </w:rPr>
        <w:t xml:space="preserve">фермерлік </w:t>
      </w:r>
      <w:r w:rsidR="0055371A" w:rsidRPr="00D76562">
        <w:t>шаруашылықты</w:t>
      </w:r>
      <w:r w:rsidR="0055371A" w:rsidRPr="00D76562">
        <w:tab/>
        <w:t>енгізуге</w:t>
      </w:r>
      <w:r w:rsidR="0055371A" w:rsidRPr="00D76562">
        <w:tab/>
      </w:r>
      <w:proofErr w:type="spellStart"/>
      <w:r w:rsidR="0055371A" w:rsidRPr="00D76562">
        <w:rPr>
          <w:spacing w:val="-1"/>
        </w:rPr>
        <w:t>тырысқан,Алматы</w:t>
      </w:r>
      <w:proofErr w:type="spellEnd"/>
      <w:r w:rsidR="0055371A" w:rsidRPr="00D76562">
        <w:rPr>
          <w:spacing w:val="-1"/>
        </w:rPr>
        <w:t xml:space="preserve"> </w:t>
      </w:r>
      <w:r w:rsidR="0055371A" w:rsidRPr="00D76562">
        <w:t>облысындағы кеңшар директоры:</w:t>
      </w:r>
    </w:p>
    <w:p w14:paraId="0BE0402E" w14:textId="77777777" w:rsidR="00E20A21" w:rsidRPr="00D76562" w:rsidRDefault="0055371A" w:rsidP="007704A4">
      <w:pPr>
        <w:pStyle w:val="a3"/>
        <w:tabs>
          <w:tab w:val="left" w:pos="1129"/>
          <w:tab w:val="left" w:pos="1975"/>
          <w:tab w:val="left" w:pos="2602"/>
          <w:tab w:val="left" w:pos="3042"/>
          <w:tab w:val="left" w:pos="3829"/>
          <w:tab w:val="left" w:pos="4362"/>
        </w:tabs>
        <w:spacing w:before="123" w:line="180" w:lineRule="auto"/>
        <w:ind w:left="0" w:right="2"/>
        <w:jc w:val="left"/>
        <w:rPr>
          <w:lang w:val="ru-RU"/>
        </w:rPr>
      </w:pPr>
      <w:proofErr w:type="spellStart"/>
      <w:r w:rsidRPr="00D76562">
        <w:t>И.Худенко</w:t>
      </w:r>
      <w:proofErr w:type="spellEnd"/>
      <w:r w:rsidRPr="00D76562">
        <w:t xml:space="preserve"> </w:t>
      </w:r>
    </w:p>
    <w:p w14:paraId="7D258ED2" w14:textId="77777777" w:rsidR="00E20A21" w:rsidRPr="00D76562" w:rsidRDefault="0055371A" w:rsidP="007704A4">
      <w:pPr>
        <w:pStyle w:val="a3"/>
        <w:tabs>
          <w:tab w:val="left" w:pos="1129"/>
          <w:tab w:val="left" w:pos="1975"/>
          <w:tab w:val="left" w:pos="2602"/>
          <w:tab w:val="left" w:pos="3042"/>
          <w:tab w:val="left" w:pos="3829"/>
          <w:tab w:val="left" w:pos="4362"/>
        </w:tabs>
        <w:spacing w:before="123" w:line="180" w:lineRule="auto"/>
        <w:ind w:left="0" w:right="2"/>
        <w:jc w:val="left"/>
        <w:rPr>
          <w:lang w:val="ru-RU"/>
        </w:rPr>
      </w:pPr>
      <w:r w:rsidRPr="00D76562">
        <w:t xml:space="preserve">1970 жылдары республика одақта жетекші орынға шыққан өндіріс : </w:t>
      </w:r>
    </w:p>
    <w:p w14:paraId="6EDAE55E" w14:textId="24E5062D" w:rsidR="0029129E" w:rsidRPr="00D76562" w:rsidRDefault="0055371A" w:rsidP="007704A4">
      <w:pPr>
        <w:pStyle w:val="a3"/>
        <w:tabs>
          <w:tab w:val="left" w:pos="1129"/>
          <w:tab w:val="left" w:pos="1975"/>
          <w:tab w:val="left" w:pos="2602"/>
          <w:tab w:val="left" w:pos="3042"/>
          <w:tab w:val="left" w:pos="3829"/>
          <w:tab w:val="left" w:pos="4362"/>
        </w:tabs>
        <w:spacing w:before="123" w:line="180" w:lineRule="auto"/>
        <w:ind w:left="0" w:right="2"/>
        <w:jc w:val="left"/>
      </w:pPr>
      <w:r w:rsidRPr="00D76562">
        <w:t>Сары</w:t>
      </w:r>
      <w:r w:rsidRPr="00D76562">
        <w:rPr>
          <w:spacing w:val="-6"/>
        </w:rPr>
        <w:t xml:space="preserve"> </w:t>
      </w:r>
      <w:r w:rsidRPr="00D76562">
        <w:t>фосфор</w:t>
      </w:r>
    </w:p>
    <w:p w14:paraId="012AB7CE" w14:textId="77777777" w:rsidR="00E20A21" w:rsidRPr="00D76562" w:rsidRDefault="0055371A" w:rsidP="007704A4">
      <w:pPr>
        <w:pStyle w:val="a3"/>
        <w:spacing w:line="180" w:lineRule="auto"/>
        <w:ind w:left="0" w:right="5"/>
        <w:rPr>
          <w:lang w:val="ru-RU"/>
        </w:rPr>
      </w:pPr>
      <w:r w:rsidRPr="00D76562">
        <w:t>1970 жылдары фототелеграфтық байланыспен қамтылған республика облыс орталықтарының саны –</w:t>
      </w:r>
    </w:p>
    <w:p w14:paraId="5E9E3152" w14:textId="5EDA09F0" w:rsidR="0029129E" w:rsidRPr="00D76562" w:rsidRDefault="0055371A" w:rsidP="007704A4">
      <w:pPr>
        <w:pStyle w:val="a3"/>
        <w:spacing w:line="180" w:lineRule="auto"/>
        <w:ind w:left="0" w:right="5"/>
      </w:pPr>
      <w:r w:rsidRPr="00D76562">
        <w:t>10.</w:t>
      </w:r>
    </w:p>
    <w:p w14:paraId="6DBC2D8D" w14:textId="77777777" w:rsidR="00E20A21" w:rsidRPr="00D76562" w:rsidRDefault="0055371A" w:rsidP="007704A4">
      <w:pPr>
        <w:pStyle w:val="a3"/>
        <w:spacing w:line="180" w:lineRule="auto"/>
        <w:ind w:left="0" w:right="3"/>
        <w:rPr>
          <w:lang w:val="ru-RU"/>
        </w:rPr>
      </w:pPr>
      <w:r w:rsidRPr="00D76562">
        <w:t xml:space="preserve">1970 жылы дүние жүзі тарихшыларының назарын аударған жаңалық: </w:t>
      </w:r>
    </w:p>
    <w:p w14:paraId="75D6FF76" w14:textId="672C7F12" w:rsidR="0029129E" w:rsidRPr="00D76562" w:rsidRDefault="0055371A" w:rsidP="007704A4">
      <w:pPr>
        <w:pStyle w:val="a3"/>
        <w:spacing w:line="180" w:lineRule="auto"/>
        <w:ind w:left="0" w:right="3"/>
      </w:pPr>
      <w:r w:rsidRPr="00D76562">
        <w:t>Есік қорғанынан алтын киімді сақ жауынгерінің табылуы</w:t>
      </w:r>
    </w:p>
    <w:p w14:paraId="3113B154" w14:textId="77777777" w:rsidR="00E20A21" w:rsidRPr="00D76562" w:rsidRDefault="0055371A" w:rsidP="007704A4">
      <w:pPr>
        <w:pStyle w:val="a3"/>
        <w:spacing w:line="180" w:lineRule="auto"/>
        <w:ind w:left="0" w:right="4"/>
      </w:pPr>
      <w:r w:rsidRPr="00D76562">
        <w:t xml:space="preserve">1970 жылы жұмыспен қамтылған барлық халықтың ішінде үлес салмағы азайған – </w:t>
      </w:r>
    </w:p>
    <w:p w14:paraId="5413488D" w14:textId="5B86AA8C" w:rsidR="0029129E" w:rsidRPr="00D76562" w:rsidRDefault="0055371A" w:rsidP="007704A4">
      <w:pPr>
        <w:pStyle w:val="a3"/>
        <w:spacing w:line="180" w:lineRule="auto"/>
        <w:ind w:left="0" w:right="4"/>
      </w:pPr>
      <w:r w:rsidRPr="00D76562">
        <w:t>колхозшылар.</w:t>
      </w:r>
    </w:p>
    <w:p w14:paraId="58499E31" w14:textId="77777777" w:rsidR="00E20A21" w:rsidRPr="00D76562" w:rsidRDefault="0055371A" w:rsidP="007704A4">
      <w:pPr>
        <w:pStyle w:val="a3"/>
        <w:spacing w:line="180" w:lineRule="auto"/>
        <w:ind w:left="0" w:right="4"/>
      </w:pPr>
      <w:r w:rsidRPr="00D76562">
        <w:t xml:space="preserve">1970 жылы республикадағы жоспарлаудың жаңа формасына көшірілген кәсіпорындардың үлесі? </w:t>
      </w:r>
    </w:p>
    <w:p w14:paraId="02D33EA4" w14:textId="1B4695C5" w:rsidR="0029129E" w:rsidRPr="00D76562" w:rsidRDefault="0055371A" w:rsidP="007704A4">
      <w:pPr>
        <w:pStyle w:val="a3"/>
        <w:spacing w:line="180" w:lineRule="auto"/>
        <w:ind w:left="0" w:right="4"/>
      </w:pPr>
      <w:r w:rsidRPr="00D76562">
        <w:t>80%</w:t>
      </w:r>
    </w:p>
    <w:p w14:paraId="7DEC637B" w14:textId="77777777" w:rsidR="00E20A21" w:rsidRPr="00D76562" w:rsidRDefault="0055371A" w:rsidP="007704A4">
      <w:pPr>
        <w:pStyle w:val="a3"/>
        <w:tabs>
          <w:tab w:val="left" w:pos="1506"/>
          <w:tab w:val="left" w:pos="1924"/>
          <w:tab w:val="left" w:pos="2341"/>
          <w:tab w:val="left" w:pos="3252"/>
          <w:tab w:val="left" w:pos="3396"/>
          <w:tab w:val="left" w:pos="3700"/>
          <w:tab w:val="left" w:pos="4161"/>
        </w:tabs>
        <w:spacing w:line="180" w:lineRule="auto"/>
        <w:ind w:left="0" w:right="1"/>
        <w:jc w:val="left"/>
      </w:pPr>
      <w:r w:rsidRPr="00D76562">
        <w:t xml:space="preserve">1970 жылы туғанына 1100 толған Шығыстың аса ұлы ойшыл-ғалымы: </w:t>
      </w:r>
    </w:p>
    <w:p w14:paraId="5EBE7CBC" w14:textId="77777777" w:rsidR="00E20A21" w:rsidRPr="00D76562" w:rsidRDefault="0055371A" w:rsidP="007704A4">
      <w:pPr>
        <w:pStyle w:val="a3"/>
        <w:tabs>
          <w:tab w:val="left" w:pos="1506"/>
          <w:tab w:val="left" w:pos="1924"/>
          <w:tab w:val="left" w:pos="2341"/>
          <w:tab w:val="left" w:pos="3252"/>
          <w:tab w:val="left" w:pos="3396"/>
          <w:tab w:val="left" w:pos="3700"/>
          <w:tab w:val="left" w:pos="4161"/>
        </w:tabs>
        <w:spacing w:line="180" w:lineRule="auto"/>
        <w:ind w:left="0" w:right="1"/>
        <w:jc w:val="left"/>
      </w:pPr>
      <w:proofErr w:type="spellStart"/>
      <w:r w:rsidRPr="00D76562">
        <w:t>Әбу</w:t>
      </w:r>
      <w:proofErr w:type="spellEnd"/>
      <w:r w:rsidRPr="00D76562">
        <w:t xml:space="preserve"> </w:t>
      </w:r>
      <w:r w:rsidRPr="00D76562">
        <w:rPr>
          <w:spacing w:val="-3"/>
        </w:rPr>
        <w:t xml:space="preserve">Насыр </w:t>
      </w:r>
      <w:r w:rsidRPr="00D76562">
        <w:t xml:space="preserve">әл-Фараби </w:t>
      </w:r>
    </w:p>
    <w:p w14:paraId="18911F0C" w14:textId="77777777" w:rsidR="00E20A21" w:rsidRPr="00D76562" w:rsidRDefault="0055371A" w:rsidP="007704A4">
      <w:pPr>
        <w:pStyle w:val="a3"/>
        <w:tabs>
          <w:tab w:val="left" w:pos="1506"/>
          <w:tab w:val="left" w:pos="1924"/>
          <w:tab w:val="left" w:pos="2341"/>
          <w:tab w:val="left" w:pos="3252"/>
          <w:tab w:val="left" w:pos="3396"/>
          <w:tab w:val="left" w:pos="3700"/>
          <w:tab w:val="left" w:pos="4161"/>
        </w:tabs>
        <w:spacing w:line="180" w:lineRule="auto"/>
        <w:ind w:left="0" w:right="1"/>
        <w:jc w:val="left"/>
      </w:pPr>
      <w:r w:rsidRPr="00D76562">
        <w:t>1970-1980</w:t>
      </w:r>
      <w:r w:rsidRPr="00D76562">
        <w:tab/>
      </w:r>
      <w:proofErr w:type="spellStart"/>
      <w:r w:rsidRPr="00D76562">
        <w:t>ж.ж</w:t>
      </w:r>
      <w:proofErr w:type="spellEnd"/>
      <w:r w:rsidRPr="00D76562">
        <w:t>.</w:t>
      </w:r>
      <w:r w:rsidRPr="00D76562">
        <w:tab/>
        <w:t>ғылым</w:t>
      </w:r>
      <w:r w:rsidRPr="00D76562">
        <w:tab/>
      </w:r>
      <w:r w:rsidRPr="00D76562">
        <w:tab/>
        <w:t>мен</w:t>
      </w:r>
      <w:r w:rsidRPr="00D76562">
        <w:tab/>
      </w:r>
      <w:r w:rsidRPr="00D76562">
        <w:rPr>
          <w:spacing w:val="-3"/>
        </w:rPr>
        <w:t xml:space="preserve">білімді </w:t>
      </w:r>
      <w:r w:rsidRPr="00D76562">
        <w:t>қаржыландыру</w:t>
      </w:r>
      <w:r w:rsidRPr="00D76562">
        <w:tab/>
        <w:t>жүргізілді</w:t>
      </w:r>
      <w:r w:rsidRPr="00D76562">
        <w:tab/>
        <w:t>–</w:t>
      </w:r>
      <w:r w:rsidRPr="00D76562">
        <w:tab/>
      </w:r>
      <w:r w:rsidRPr="00D76562">
        <w:tab/>
      </w:r>
    </w:p>
    <w:p w14:paraId="7D16BEE4" w14:textId="1260BD4B" w:rsidR="0029129E" w:rsidRPr="00D76562" w:rsidRDefault="0055371A" w:rsidP="007704A4">
      <w:pPr>
        <w:pStyle w:val="a3"/>
        <w:tabs>
          <w:tab w:val="left" w:pos="1506"/>
          <w:tab w:val="left" w:pos="1924"/>
          <w:tab w:val="left" w:pos="2341"/>
          <w:tab w:val="left" w:pos="3252"/>
          <w:tab w:val="left" w:pos="3396"/>
          <w:tab w:val="left" w:pos="3700"/>
          <w:tab w:val="left" w:pos="4161"/>
        </w:tabs>
        <w:spacing w:line="180" w:lineRule="auto"/>
        <w:ind w:left="0" w:right="1"/>
        <w:jc w:val="left"/>
      </w:pPr>
      <w:r w:rsidRPr="00D76562">
        <w:rPr>
          <w:spacing w:val="-3"/>
        </w:rPr>
        <w:t xml:space="preserve">"қалдықты" </w:t>
      </w:r>
      <w:r w:rsidRPr="00D76562">
        <w:t>принцип</w:t>
      </w:r>
      <w:r w:rsidRPr="00D76562">
        <w:rPr>
          <w:spacing w:val="-3"/>
        </w:rPr>
        <w:t xml:space="preserve"> </w:t>
      </w:r>
      <w:r w:rsidRPr="00D76562">
        <w:t>бойынша.</w:t>
      </w:r>
    </w:p>
    <w:p w14:paraId="6CA61C33" w14:textId="77777777" w:rsidR="0029129E" w:rsidRPr="00D76562" w:rsidRDefault="0055371A" w:rsidP="007704A4">
      <w:pPr>
        <w:pStyle w:val="a3"/>
        <w:spacing w:before="4" w:line="177" w:lineRule="auto"/>
        <w:ind w:left="0"/>
        <w:jc w:val="left"/>
      </w:pPr>
      <w:r w:rsidRPr="00D76562">
        <w:t xml:space="preserve">1970-1980 </w:t>
      </w:r>
      <w:proofErr w:type="spellStart"/>
      <w:r w:rsidRPr="00D76562">
        <w:t>ж.ж</w:t>
      </w:r>
      <w:proofErr w:type="spellEnd"/>
      <w:r w:rsidRPr="00D76562">
        <w:t>. Республикада ұлттық саясаттың шектелуі неден көрінді? Барлық аталғандар.</w:t>
      </w:r>
    </w:p>
    <w:p w14:paraId="3B94CC89" w14:textId="77777777" w:rsidR="0029129E" w:rsidRPr="00D76562" w:rsidRDefault="0055371A" w:rsidP="007704A4">
      <w:pPr>
        <w:pStyle w:val="a3"/>
        <w:spacing w:before="2" w:line="180" w:lineRule="auto"/>
        <w:ind w:left="0" w:right="2"/>
      </w:pPr>
      <w:r w:rsidRPr="00D76562">
        <w:t xml:space="preserve">1970-80 </w:t>
      </w:r>
      <w:proofErr w:type="spellStart"/>
      <w:r w:rsidRPr="00D76562">
        <w:t>ж.ж</w:t>
      </w:r>
      <w:proofErr w:type="spellEnd"/>
      <w:r w:rsidRPr="00D76562">
        <w:t>. Республикада ұлттық саясаттың шектелуі неден көрінді? Берілген жауаптардың бәрі дұрыс.</w:t>
      </w:r>
    </w:p>
    <w:p w14:paraId="244AA6FC" w14:textId="77777777" w:rsidR="00E20A21" w:rsidRPr="00D76562" w:rsidRDefault="0055371A" w:rsidP="007704A4">
      <w:pPr>
        <w:pStyle w:val="a3"/>
        <w:spacing w:before="2" w:line="177" w:lineRule="auto"/>
        <w:ind w:left="0" w:right="5"/>
      </w:pPr>
      <w:r w:rsidRPr="00D76562">
        <w:t xml:space="preserve">1971 ж. Қазақстанда қазақ халқының үлес салмағы: </w:t>
      </w:r>
    </w:p>
    <w:p w14:paraId="56776EEC" w14:textId="5EF4E8FD" w:rsidR="0029129E" w:rsidRPr="00D76562" w:rsidRDefault="0055371A" w:rsidP="007704A4">
      <w:pPr>
        <w:pStyle w:val="a3"/>
        <w:spacing w:before="2" w:line="177" w:lineRule="auto"/>
        <w:ind w:left="0" w:right="5"/>
      </w:pPr>
      <w:r w:rsidRPr="00D76562">
        <w:t>32,6 %.</w:t>
      </w:r>
    </w:p>
    <w:p w14:paraId="3401804A" w14:textId="77777777" w:rsidR="00E20A21" w:rsidRPr="00D76562" w:rsidRDefault="0055371A" w:rsidP="007704A4">
      <w:pPr>
        <w:pStyle w:val="a3"/>
        <w:spacing w:before="3" w:line="180" w:lineRule="auto"/>
        <w:ind w:left="0" w:right="8"/>
      </w:pPr>
      <w:r w:rsidRPr="00D76562">
        <w:t>Назарбаев Теміртау қалалық партия комитетінің 2-ші хатшысы</w:t>
      </w:r>
    </w:p>
    <w:p w14:paraId="3EE734B1" w14:textId="38A35DC4" w:rsidR="0029129E" w:rsidRPr="00D76562" w:rsidRDefault="00E20A21" w:rsidP="007704A4">
      <w:pPr>
        <w:pStyle w:val="a3"/>
        <w:spacing w:before="3" w:line="180" w:lineRule="auto"/>
        <w:ind w:left="0" w:right="8"/>
      </w:pPr>
      <w:r w:rsidRPr="00D76562">
        <w:t>1971 ж.</w:t>
      </w:r>
    </w:p>
    <w:p w14:paraId="6E50FB99" w14:textId="77777777" w:rsidR="00E20A21" w:rsidRPr="00D76562" w:rsidRDefault="0055371A" w:rsidP="007704A4">
      <w:pPr>
        <w:pStyle w:val="a3"/>
        <w:spacing w:line="180" w:lineRule="auto"/>
        <w:ind w:left="0" w:right="2"/>
      </w:pPr>
      <w:r w:rsidRPr="00D76562">
        <w:t xml:space="preserve">1971 ж. республика тұрғындарының ішінде жергілікті ұлттың үлесі: </w:t>
      </w:r>
    </w:p>
    <w:p w14:paraId="46DD45CA" w14:textId="33D0FCCB" w:rsidR="0029129E" w:rsidRPr="00D76562" w:rsidRDefault="0055371A" w:rsidP="007704A4">
      <w:pPr>
        <w:pStyle w:val="a3"/>
        <w:spacing w:line="180" w:lineRule="auto"/>
        <w:ind w:left="0" w:right="2"/>
      </w:pPr>
      <w:r w:rsidRPr="00D76562">
        <w:t>32,6%</w:t>
      </w:r>
    </w:p>
    <w:p w14:paraId="737EB3E9" w14:textId="77777777" w:rsidR="00E20A21" w:rsidRPr="00D76562" w:rsidRDefault="0055371A" w:rsidP="007704A4">
      <w:pPr>
        <w:pStyle w:val="a3"/>
        <w:spacing w:before="3" w:line="177" w:lineRule="auto"/>
        <w:ind w:left="0" w:right="7"/>
      </w:pPr>
      <w:r w:rsidRPr="00D76562">
        <w:t xml:space="preserve">1971 жылы жастарды қой шаруашылығына көмекке шақырған аудан: </w:t>
      </w:r>
    </w:p>
    <w:p w14:paraId="31CB27E8" w14:textId="5EC8EC60" w:rsidR="0029129E" w:rsidRPr="00D76562" w:rsidRDefault="0055371A" w:rsidP="007704A4">
      <w:pPr>
        <w:pStyle w:val="a3"/>
        <w:spacing w:before="3" w:line="177" w:lineRule="auto"/>
        <w:ind w:left="0" w:right="7"/>
      </w:pPr>
      <w:r w:rsidRPr="00D76562">
        <w:t>Шұбартау</w:t>
      </w:r>
    </w:p>
    <w:p w14:paraId="5D210D18" w14:textId="77777777" w:rsidR="00E20A21" w:rsidRPr="00D76562" w:rsidRDefault="0055371A" w:rsidP="007704A4">
      <w:pPr>
        <w:pStyle w:val="a3"/>
        <w:spacing w:before="2" w:line="180" w:lineRule="auto"/>
        <w:ind w:left="0" w:right="1"/>
      </w:pPr>
      <w:r w:rsidRPr="00D76562">
        <w:t xml:space="preserve">1971 жылы мектеп бітірушілерді қой шаруашылығына шақырып, бастама көтерген аудан: </w:t>
      </w:r>
    </w:p>
    <w:p w14:paraId="59C6BABC" w14:textId="580032F9" w:rsidR="0029129E" w:rsidRPr="00D76562" w:rsidRDefault="0055371A" w:rsidP="007704A4">
      <w:pPr>
        <w:pStyle w:val="a3"/>
        <w:spacing w:before="2" w:line="180" w:lineRule="auto"/>
        <w:ind w:left="0" w:right="1"/>
      </w:pPr>
      <w:r w:rsidRPr="00D76562">
        <w:t>Шұбартау</w:t>
      </w:r>
    </w:p>
    <w:p w14:paraId="1AB071D2" w14:textId="77777777" w:rsidR="00E20A21" w:rsidRPr="00D76562" w:rsidRDefault="0055371A" w:rsidP="007704A4">
      <w:pPr>
        <w:pStyle w:val="a3"/>
        <w:spacing w:before="1" w:line="180" w:lineRule="auto"/>
        <w:ind w:left="0" w:right="3"/>
      </w:pPr>
      <w:r w:rsidRPr="00D76562">
        <w:t xml:space="preserve">1971-1989 </w:t>
      </w:r>
      <w:proofErr w:type="spellStart"/>
      <w:r w:rsidRPr="00D76562">
        <w:t>жж</w:t>
      </w:r>
      <w:proofErr w:type="spellEnd"/>
      <w:r w:rsidRPr="00D76562">
        <w:t xml:space="preserve">. Республика жұмысшылары мен қызметкерлерінің орташа айлық табысы өскен пайыз: </w:t>
      </w:r>
    </w:p>
    <w:p w14:paraId="37F694C4" w14:textId="7E0B4653" w:rsidR="0029129E" w:rsidRPr="00D76562" w:rsidRDefault="0055371A" w:rsidP="007704A4">
      <w:pPr>
        <w:pStyle w:val="a3"/>
        <w:spacing w:before="1" w:line="180" w:lineRule="auto"/>
        <w:ind w:left="0" w:right="3"/>
      </w:pPr>
      <w:r w:rsidRPr="00D76562">
        <w:t>89 %.</w:t>
      </w:r>
    </w:p>
    <w:p w14:paraId="1195D178" w14:textId="77777777" w:rsidR="00E20A21" w:rsidRPr="00D76562" w:rsidRDefault="0055371A" w:rsidP="007704A4">
      <w:pPr>
        <w:pStyle w:val="a3"/>
        <w:tabs>
          <w:tab w:val="left" w:pos="1449"/>
          <w:tab w:val="left" w:pos="1552"/>
          <w:tab w:val="left" w:pos="2451"/>
          <w:tab w:val="left" w:pos="2758"/>
          <w:tab w:val="left" w:pos="4116"/>
          <w:tab w:val="left" w:pos="4363"/>
        </w:tabs>
        <w:spacing w:line="180" w:lineRule="auto"/>
        <w:ind w:left="0" w:right="1"/>
        <w:jc w:val="left"/>
      </w:pPr>
      <w:r w:rsidRPr="00D76562">
        <w:t>1971-1989</w:t>
      </w:r>
      <w:r w:rsidRPr="00D76562">
        <w:tab/>
      </w:r>
      <w:r w:rsidRPr="00D76562">
        <w:tab/>
        <w:t>жылдар</w:t>
      </w:r>
      <w:r w:rsidRPr="00D76562">
        <w:tab/>
      </w:r>
      <w:r w:rsidRPr="00D76562">
        <w:tab/>
        <w:t>арасында</w:t>
      </w:r>
      <w:r w:rsidRPr="00D76562">
        <w:tab/>
        <w:t xml:space="preserve">кеңшар жұмысшыларының жалақысы өсті: </w:t>
      </w:r>
    </w:p>
    <w:p w14:paraId="5F420C00" w14:textId="77777777" w:rsidR="00E20A21" w:rsidRPr="00D76562" w:rsidRDefault="0055371A" w:rsidP="007704A4">
      <w:pPr>
        <w:pStyle w:val="a3"/>
        <w:tabs>
          <w:tab w:val="left" w:pos="1449"/>
          <w:tab w:val="left" w:pos="1552"/>
          <w:tab w:val="left" w:pos="2451"/>
          <w:tab w:val="left" w:pos="2758"/>
          <w:tab w:val="left" w:pos="4116"/>
          <w:tab w:val="left" w:pos="4363"/>
        </w:tabs>
        <w:spacing w:line="180" w:lineRule="auto"/>
        <w:ind w:left="0" w:right="1"/>
        <w:jc w:val="left"/>
      </w:pPr>
      <w:r w:rsidRPr="00D76562">
        <w:t xml:space="preserve">247 </w:t>
      </w:r>
      <w:proofErr w:type="spellStart"/>
      <w:r w:rsidRPr="00D76562">
        <w:t>сомгя</w:t>
      </w:r>
      <w:proofErr w:type="spellEnd"/>
      <w:r w:rsidRPr="00D76562">
        <w:t xml:space="preserve"> </w:t>
      </w:r>
    </w:p>
    <w:p w14:paraId="584110BA" w14:textId="77777777" w:rsidR="00E20A21" w:rsidRPr="00D76562" w:rsidRDefault="0055371A" w:rsidP="007704A4">
      <w:pPr>
        <w:pStyle w:val="a3"/>
        <w:tabs>
          <w:tab w:val="left" w:pos="1449"/>
          <w:tab w:val="left" w:pos="1552"/>
          <w:tab w:val="left" w:pos="2451"/>
          <w:tab w:val="left" w:pos="2758"/>
          <w:tab w:val="left" w:pos="4116"/>
          <w:tab w:val="left" w:pos="4363"/>
        </w:tabs>
        <w:spacing w:line="180" w:lineRule="auto"/>
        <w:ind w:left="0" w:right="1"/>
        <w:jc w:val="left"/>
      </w:pPr>
      <w:r w:rsidRPr="00D76562">
        <w:t>1971-80</w:t>
      </w:r>
      <w:r w:rsidRPr="00D76562">
        <w:tab/>
      </w:r>
      <w:proofErr w:type="spellStart"/>
      <w:r w:rsidRPr="00D76562">
        <w:t>ж.ж</w:t>
      </w:r>
      <w:proofErr w:type="spellEnd"/>
      <w:r w:rsidRPr="00D76562">
        <w:t>.</w:t>
      </w:r>
      <w:r w:rsidRPr="00D76562">
        <w:tab/>
        <w:t>республикада</w:t>
      </w:r>
      <w:r w:rsidRPr="00D76562">
        <w:tab/>
      </w:r>
      <w:r w:rsidRPr="00D76562">
        <w:tab/>
      </w:r>
      <w:r w:rsidRPr="00D76562">
        <w:rPr>
          <w:spacing w:val="-5"/>
        </w:rPr>
        <w:t xml:space="preserve">ауыл </w:t>
      </w:r>
      <w:r w:rsidRPr="00D76562">
        <w:t xml:space="preserve">шаруашылығына күрделі қаржы жұмсалды – </w:t>
      </w:r>
    </w:p>
    <w:p w14:paraId="09B5EE36" w14:textId="532B86B6" w:rsidR="0029129E" w:rsidRPr="00D76562" w:rsidRDefault="0055371A" w:rsidP="007704A4">
      <w:pPr>
        <w:pStyle w:val="a3"/>
        <w:tabs>
          <w:tab w:val="left" w:pos="1449"/>
          <w:tab w:val="left" w:pos="1552"/>
          <w:tab w:val="left" w:pos="2451"/>
          <w:tab w:val="left" w:pos="2758"/>
          <w:tab w:val="left" w:pos="4116"/>
          <w:tab w:val="left" w:pos="4363"/>
        </w:tabs>
        <w:spacing w:line="180" w:lineRule="auto"/>
        <w:ind w:left="0" w:right="1"/>
        <w:jc w:val="left"/>
      </w:pPr>
      <w:r w:rsidRPr="00D76562">
        <w:rPr>
          <w:spacing w:val="-3"/>
        </w:rPr>
        <w:t xml:space="preserve">18 </w:t>
      </w:r>
      <w:proofErr w:type="spellStart"/>
      <w:r w:rsidRPr="00D76562">
        <w:t>млрд</w:t>
      </w:r>
      <w:proofErr w:type="spellEnd"/>
      <w:r w:rsidRPr="00D76562">
        <w:rPr>
          <w:spacing w:val="1"/>
        </w:rPr>
        <w:t xml:space="preserve"> </w:t>
      </w:r>
      <w:r w:rsidRPr="00D76562">
        <w:t>сом.</w:t>
      </w:r>
    </w:p>
    <w:p w14:paraId="596ABA82" w14:textId="77777777" w:rsidR="00E20A21" w:rsidRPr="00D76562" w:rsidRDefault="0055371A" w:rsidP="007704A4">
      <w:pPr>
        <w:pStyle w:val="a3"/>
        <w:tabs>
          <w:tab w:val="left" w:pos="1285"/>
          <w:tab w:val="left" w:pos="2580"/>
          <w:tab w:val="left" w:pos="4204"/>
        </w:tabs>
        <w:spacing w:line="180" w:lineRule="auto"/>
        <w:ind w:left="0" w:right="4"/>
        <w:jc w:val="left"/>
      </w:pPr>
      <w:r w:rsidRPr="00D76562">
        <w:t xml:space="preserve">республикада жалпыға бірдей орта білім беруге көшудің соңғы кезеңі басталды </w:t>
      </w:r>
    </w:p>
    <w:p w14:paraId="47DBD779" w14:textId="6E8204E2" w:rsidR="00E20A21" w:rsidRPr="00D76562" w:rsidRDefault="00E20A21" w:rsidP="007704A4">
      <w:pPr>
        <w:pStyle w:val="a3"/>
        <w:tabs>
          <w:tab w:val="left" w:pos="1285"/>
          <w:tab w:val="left" w:pos="2580"/>
          <w:tab w:val="left" w:pos="4204"/>
        </w:tabs>
        <w:spacing w:line="180" w:lineRule="auto"/>
        <w:ind w:left="0" w:right="4"/>
        <w:jc w:val="left"/>
      </w:pPr>
      <w:r w:rsidRPr="00D76562">
        <w:t>1972 ж.</w:t>
      </w:r>
    </w:p>
    <w:p w14:paraId="3030AB5A" w14:textId="77777777" w:rsidR="00E20A21" w:rsidRPr="00D76562" w:rsidRDefault="0055371A" w:rsidP="007704A4">
      <w:pPr>
        <w:pStyle w:val="a3"/>
        <w:tabs>
          <w:tab w:val="left" w:pos="1285"/>
          <w:tab w:val="left" w:pos="2580"/>
          <w:tab w:val="left" w:pos="4204"/>
        </w:tabs>
        <w:spacing w:line="180" w:lineRule="auto"/>
        <w:ind w:left="0" w:right="4"/>
        <w:jc w:val="left"/>
        <w:rPr>
          <w:lang w:val="ru-RU"/>
        </w:rPr>
      </w:pPr>
      <w:r w:rsidRPr="00D76562">
        <w:t>1972</w:t>
      </w:r>
      <w:r w:rsidRPr="00D76562">
        <w:tab/>
        <w:t>жылы</w:t>
      </w:r>
      <w:r w:rsidRPr="00D76562">
        <w:tab/>
        <w:t>салынған</w:t>
      </w:r>
      <w:r w:rsidRPr="00D76562">
        <w:tab/>
      </w:r>
      <w:r w:rsidRPr="00D76562">
        <w:rPr>
          <w:spacing w:val="-4"/>
        </w:rPr>
        <w:t xml:space="preserve">электр </w:t>
      </w:r>
      <w:r w:rsidRPr="00D76562">
        <w:t>станциясы:</w:t>
      </w:r>
    </w:p>
    <w:p w14:paraId="23803A47" w14:textId="562A7323" w:rsidR="0029129E" w:rsidRPr="00D76562" w:rsidRDefault="0055371A" w:rsidP="007704A4">
      <w:pPr>
        <w:pStyle w:val="a3"/>
        <w:tabs>
          <w:tab w:val="left" w:pos="1285"/>
          <w:tab w:val="left" w:pos="2580"/>
          <w:tab w:val="left" w:pos="4204"/>
        </w:tabs>
        <w:spacing w:line="180" w:lineRule="auto"/>
        <w:ind w:left="0" w:right="4"/>
        <w:jc w:val="left"/>
      </w:pPr>
      <w:r w:rsidRPr="00D76562">
        <w:t>Қапшағай</w:t>
      </w:r>
    </w:p>
    <w:p w14:paraId="31A7CA69" w14:textId="77777777" w:rsidR="00E20A21" w:rsidRPr="00D76562" w:rsidRDefault="0055371A" w:rsidP="007704A4">
      <w:pPr>
        <w:pStyle w:val="a3"/>
        <w:spacing w:line="180" w:lineRule="auto"/>
        <w:ind w:left="0"/>
        <w:rPr>
          <w:lang w:val="ru-RU"/>
        </w:rPr>
      </w:pPr>
      <w:r w:rsidRPr="00D76562">
        <w:t xml:space="preserve">Назарбаев Қарағанды </w:t>
      </w:r>
      <w:proofErr w:type="spellStart"/>
      <w:r w:rsidRPr="00D76562">
        <w:t>металургия</w:t>
      </w:r>
      <w:proofErr w:type="spellEnd"/>
      <w:r w:rsidRPr="00D76562">
        <w:t xml:space="preserve"> комбинатының партком хатшысы, Қарағанды </w:t>
      </w:r>
      <w:proofErr w:type="spellStart"/>
      <w:r w:rsidRPr="00D76562">
        <w:t>облысытық</w:t>
      </w:r>
      <w:proofErr w:type="spellEnd"/>
      <w:r w:rsidRPr="00D76562">
        <w:t xml:space="preserve"> партия комитетінің 2-ші хатшысы</w:t>
      </w:r>
    </w:p>
    <w:p w14:paraId="0948732A" w14:textId="0D0CF1B1" w:rsidR="0029129E" w:rsidRPr="00D76562" w:rsidRDefault="00E20A21" w:rsidP="007704A4">
      <w:pPr>
        <w:pStyle w:val="a3"/>
        <w:spacing w:line="180" w:lineRule="auto"/>
        <w:ind w:left="0"/>
      </w:pPr>
      <w:r w:rsidRPr="00D76562">
        <w:t xml:space="preserve">1973-1977 </w:t>
      </w:r>
      <w:proofErr w:type="spellStart"/>
      <w:r w:rsidRPr="00D76562">
        <w:t>жж</w:t>
      </w:r>
      <w:proofErr w:type="spellEnd"/>
      <w:r w:rsidRPr="00D76562">
        <w:t xml:space="preserve">. </w:t>
      </w:r>
    </w:p>
    <w:p w14:paraId="44A0DB15" w14:textId="77777777" w:rsidR="00E20A21" w:rsidRPr="00D76562" w:rsidRDefault="0055371A" w:rsidP="007704A4">
      <w:pPr>
        <w:pStyle w:val="a3"/>
        <w:tabs>
          <w:tab w:val="left" w:pos="1750"/>
          <w:tab w:val="left" w:pos="3611"/>
        </w:tabs>
        <w:spacing w:line="180" w:lineRule="auto"/>
        <w:ind w:left="0" w:right="5"/>
        <w:rPr>
          <w:lang w:val="ru-RU"/>
        </w:rPr>
      </w:pPr>
      <w:r w:rsidRPr="00D76562">
        <w:t xml:space="preserve">1973-1977 </w:t>
      </w:r>
      <w:proofErr w:type="spellStart"/>
      <w:r w:rsidRPr="00D76562">
        <w:t>жж</w:t>
      </w:r>
      <w:proofErr w:type="spellEnd"/>
      <w:r w:rsidRPr="00D76562">
        <w:t xml:space="preserve">. </w:t>
      </w:r>
      <w:proofErr w:type="spellStart"/>
      <w:r w:rsidRPr="00D76562">
        <w:t>Н.Ә.Назарбаевтың</w:t>
      </w:r>
      <w:proofErr w:type="spellEnd"/>
      <w:r w:rsidRPr="00D76562">
        <w:t xml:space="preserve"> атқарған қызметі:</w:t>
      </w:r>
      <w:r w:rsidRPr="00D76562">
        <w:tab/>
      </w:r>
    </w:p>
    <w:p w14:paraId="3B76BCAB" w14:textId="6A018EEA" w:rsidR="0029129E" w:rsidRPr="00D76562" w:rsidRDefault="0055371A" w:rsidP="007704A4">
      <w:pPr>
        <w:pStyle w:val="a3"/>
        <w:tabs>
          <w:tab w:val="left" w:pos="1750"/>
          <w:tab w:val="left" w:pos="3611"/>
        </w:tabs>
        <w:spacing w:line="180" w:lineRule="auto"/>
        <w:ind w:left="0" w:right="5"/>
      </w:pPr>
      <w:r w:rsidRPr="00D76562">
        <w:t>Қарағанды</w:t>
      </w:r>
      <w:r w:rsidRPr="00D76562">
        <w:tab/>
      </w:r>
      <w:r w:rsidRPr="00D76562">
        <w:rPr>
          <w:spacing w:val="-1"/>
        </w:rPr>
        <w:t xml:space="preserve">металлургия </w:t>
      </w:r>
      <w:r w:rsidRPr="00D76562">
        <w:t>комбинатында партком</w:t>
      </w:r>
      <w:r w:rsidRPr="00D76562">
        <w:rPr>
          <w:spacing w:val="-1"/>
        </w:rPr>
        <w:t xml:space="preserve"> </w:t>
      </w:r>
      <w:r w:rsidRPr="00D76562">
        <w:t>хатшысы</w:t>
      </w:r>
    </w:p>
    <w:p w14:paraId="374D5EB9" w14:textId="77777777" w:rsidR="00E20A21" w:rsidRPr="00D76562" w:rsidRDefault="0055371A" w:rsidP="007704A4">
      <w:pPr>
        <w:pStyle w:val="a3"/>
        <w:spacing w:line="180" w:lineRule="auto"/>
        <w:ind w:left="0" w:right="3"/>
        <w:rPr>
          <w:lang w:val="ru-RU"/>
        </w:rPr>
      </w:pPr>
      <w:proofErr w:type="spellStart"/>
      <w:r w:rsidRPr="00D76562">
        <w:t>М.Әуезов</w:t>
      </w:r>
      <w:proofErr w:type="spellEnd"/>
      <w:r w:rsidRPr="00D76562">
        <w:t xml:space="preserve"> атындағы Академиялық драма театры ұжымы «Қан мен тер» драмасын қойғаны үшін КСРО Мемлекеттік сыйлығын иеленді</w:t>
      </w:r>
    </w:p>
    <w:p w14:paraId="5530BE9E" w14:textId="2E37B2E8" w:rsidR="0029129E" w:rsidRPr="00D76562" w:rsidRDefault="00E20A21" w:rsidP="007704A4">
      <w:pPr>
        <w:pStyle w:val="a3"/>
        <w:spacing w:line="180" w:lineRule="auto"/>
        <w:ind w:left="0" w:right="3"/>
      </w:pPr>
      <w:r w:rsidRPr="00D76562">
        <w:t xml:space="preserve">1974 ж. </w:t>
      </w:r>
    </w:p>
    <w:p w14:paraId="752A4129" w14:textId="77777777" w:rsidR="00E20A21" w:rsidRPr="00D76562" w:rsidRDefault="0055371A" w:rsidP="007704A4">
      <w:pPr>
        <w:pStyle w:val="a3"/>
        <w:spacing w:before="1" w:line="180" w:lineRule="auto"/>
        <w:ind w:left="0" w:right="1"/>
        <w:rPr>
          <w:lang w:val="ru-RU"/>
        </w:rPr>
      </w:pPr>
      <w:proofErr w:type="spellStart"/>
      <w:r w:rsidRPr="00D76562">
        <w:t>Х.Қожахметов</w:t>
      </w:r>
      <w:proofErr w:type="spellEnd"/>
      <w:r w:rsidRPr="00D76562">
        <w:t xml:space="preserve"> қазақ халқын ұлттық қайта түлету мақсатында «Жас қазақ» ұйымын құруды ойластырды</w:t>
      </w:r>
    </w:p>
    <w:p w14:paraId="4A0D8CB6" w14:textId="7112CA90" w:rsidR="0029129E" w:rsidRPr="00D76562" w:rsidRDefault="00E20A21" w:rsidP="007704A4">
      <w:pPr>
        <w:pStyle w:val="a3"/>
        <w:spacing w:before="1" w:line="180" w:lineRule="auto"/>
        <w:ind w:left="0" w:right="1"/>
      </w:pPr>
      <w:r w:rsidRPr="00D76562">
        <w:t xml:space="preserve">1974-1977 </w:t>
      </w:r>
      <w:proofErr w:type="spellStart"/>
      <w:r w:rsidRPr="00D76562">
        <w:t>жж</w:t>
      </w:r>
      <w:proofErr w:type="spellEnd"/>
      <w:r w:rsidRPr="00D76562">
        <w:t xml:space="preserve">. </w:t>
      </w:r>
    </w:p>
    <w:p w14:paraId="78F1DC23" w14:textId="77777777" w:rsidR="00E20A21" w:rsidRPr="00D76562" w:rsidRDefault="0055371A" w:rsidP="007704A4">
      <w:pPr>
        <w:pStyle w:val="a3"/>
        <w:spacing w:line="180" w:lineRule="auto"/>
        <w:ind w:left="0" w:right="2"/>
        <w:rPr>
          <w:lang w:val="ru-RU"/>
        </w:rPr>
      </w:pPr>
      <w:r w:rsidRPr="00D76562">
        <w:t xml:space="preserve">1974-77 </w:t>
      </w:r>
      <w:proofErr w:type="spellStart"/>
      <w:r w:rsidRPr="00D76562">
        <w:t>жж</w:t>
      </w:r>
      <w:proofErr w:type="spellEnd"/>
      <w:r w:rsidRPr="00D76562">
        <w:t>. -Екпінді құрылыстарға комсомолдық жолдамамен жіберілген комсомолдар саны:</w:t>
      </w:r>
    </w:p>
    <w:p w14:paraId="04DC0FBE" w14:textId="71972538" w:rsidR="0029129E" w:rsidRPr="00D76562" w:rsidRDefault="0055371A" w:rsidP="007704A4">
      <w:pPr>
        <w:pStyle w:val="a3"/>
        <w:spacing w:line="180" w:lineRule="auto"/>
        <w:ind w:left="0" w:right="2"/>
      </w:pPr>
      <w:r w:rsidRPr="00D76562">
        <w:t>25 мың</w:t>
      </w:r>
    </w:p>
    <w:p w14:paraId="4E7BD4F2" w14:textId="77777777" w:rsidR="00E20A21" w:rsidRPr="00D76562" w:rsidRDefault="0055371A" w:rsidP="007704A4">
      <w:pPr>
        <w:pStyle w:val="a3"/>
        <w:spacing w:before="2" w:line="177" w:lineRule="auto"/>
        <w:ind w:left="0"/>
        <w:rPr>
          <w:lang w:val="ru-RU"/>
        </w:rPr>
      </w:pPr>
      <w:r w:rsidRPr="00D76562">
        <w:t xml:space="preserve">1975 ж. Алматыда шыққан "Аз и </w:t>
      </w:r>
      <w:r w:rsidRPr="00D76562">
        <w:rPr>
          <w:i/>
        </w:rPr>
        <w:t xml:space="preserve">Я" </w:t>
      </w:r>
      <w:r w:rsidRPr="00D76562">
        <w:t xml:space="preserve">кітабының авторы кім? </w:t>
      </w:r>
    </w:p>
    <w:p w14:paraId="0954958A" w14:textId="7FA52EA3" w:rsidR="0029129E" w:rsidRPr="00D76562" w:rsidRDefault="0055371A" w:rsidP="007704A4">
      <w:pPr>
        <w:pStyle w:val="a3"/>
        <w:spacing w:before="2" w:line="177" w:lineRule="auto"/>
        <w:ind w:left="0"/>
      </w:pPr>
      <w:r w:rsidRPr="00D76562">
        <w:t>О. Сүлейменов.</w:t>
      </w:r>
    </w:p>
    <w:p w14:paraId="59C7EF08" w14:textId="77777777" w:rsidR="00FA03B5" w:rsidRPr="00D76562" w:rsidRDefault="0055371A" w:rsidP="007704A4">
      <w:pPr>
        <w:pStyle w:val="a3"/>
        <w:spacing w:before="3" w:line="180" w:lineRule="auto"/>
        <w:ind w:left="0" w:right="5"/>
        <w:jc w:val="left"/>
        <w:rPr>
          <w:lang w:val="ru-RU"/>
        </w:rPr>
      </w:pPr>
      <w:r w:rsidRPr="00D76562">
        <w:t xml:space="preserve">1975 ж. -Қазақстандағы қой саны: </w:t>
      </w:r>
    </w:p>
    <w:p w14:paraId="6C244F0F" w14:textId="6629FD57" w:rsidR="00FA03B5" w:rsidRPr="00D76562" w:rsidRDefault="0055371A" w:rsidP="007704A4">
      <w:pPr>
        <w:pStyle w:val="a3"/>
        <w:spacing w:before="3" w:line="180" w:lineRule="auto"/>
        <w:ind w:left="0" w:right="5"/>
        <w:jc w:val="left"/>
        <w:rPr>
          <w:lang w:val="ru-RU"/>
        </w:rPr>
      </w:pPr>
      <w:r w:rsidRPr="00D76562">
        <w:t xml:space="preserve">34,6 млн. </w:t>
      </w:r>
    </w:p>
    <w:p w14:paraId="73E8E0F9" w14:textId="77777777" w:rsidR="00FA03B5" w:rsidRPr="00D76562" w:rsidRDefault="0055371A" w:rsidP="007704A4">
      <w:pPr>
        <w:pStyle w:val="a3"/>
        <w:spacing w:before="3" w:line="180" w:lineRule="auto"/>
        <w:ind w:left="0" w:right="5"/>
        <w:jc w:val="left"/>
        <w:rPr>
          <w:lang w:val="ru-RU"/>
        </w:rPr>
      </w:pPr>
      <w:r w:rsidRPr="00D76562">
        <w:t>1975 ж. -</w:t>
      </w:r>
      <w:proofErr w:type="spellStart"/>
      <w:r w:rsidRPr="00D76562">
        <w:t>О.Сүлейменовтың</w:t>
      </w:r>
      <w:proofErr w:type="spellEnd"/>
      <w:r w:rsidRPr="00D76562">
        <w:t xml:space="preserve"> «</w:t>
      </w:r>
      <w:proofErr w:type="spellStart"/>
      <w:r w:rsidRPr="00D76562">
        <w:t>АЗиЯ</w:t>
      </w:r>
      <w:proofErr w:type="spellEnd"/>
      <w:r w:rsidRPr="00D76562">
        <w:t>» кітабында талданған:</w:t>
      </w:r>
    </w:p>
    <w:p w14:paraId="0CF97460" w14:textId="480B9FA7" w:rsidR="0029129E" w:rsidRPr="00D76562" w:rsidRDefault="0055371A" w:rsidP="007704A4">
      <w:pPr>
        <w:pStyle w:val="a3"/>
        <w:spacing w:before="3" w:line="180" w:lineRule="auto"/>
        <w:ind w:left="0" w:right="5"/>
        <w:jc w:val="left"/>
      </w:pPr>
      <w:r w:rsidRPr="00D76562">
        <w:t>«Игорь жасағы туралы жыр»</w:t>
      </w:r>
    </w:p>
    <w:p w14:paraId="00F8926D" w14:textId="77777777" w:rsidR="00FA03B5" w:rsidRPr="00D76562" w:rsidRDefault="0055371A" w:rsidP="007704A4">
      <w:pPr>
        <w:pStyle w:val="a3"/>
        <w:spacing w:line="180" w:lineRule="auto"/>
        <w:ind w:left="0"/>
        <w:jc w:val="left"/>
        <w:rPr>
          <w:lang w:val="ru-RU"/>
        </w:rPr>
      </w:pPr>
      <w:r w:rsidRPr="00D76562">
        <w:t xml:space="preserve">1975 ж. соңына қарай шаруашылықтардағы қой мен ешкі саны: </w:t>
      </w:r>
    </w:p>
    <w:p w14:paraId="0449CB20" w14:textId="77777777" w:rsidR="003C10EB" w:rsidRPr="00D76562" w:rsidRDefault="0055371A" w:rsidP="003C10EB">
      <w:pPr>
        <w:pStyle w:val="a3"/>
        <w:spacing w:line="180" w:lineRule="auto"/>
        <w:ind w:left="0"/>
        <w:jc w:val="left"/>
        <w:rPr>
          <w:lang w:val="ru-RU"/>
        </w:rPr>
      </w:pPr>
      <w:r w:rsidRPr="00D76562">
        <w:t>34,6 млн</w:t>
      </w:r>
    </w:p>
    <w:p w14:paraId="4B24039A" w14:textId="77777777" w:rsidR="003C10EB" w:rsidRPr="00D76562" w:rsidRDefault="0055371A" w:rsidP="003C10EB">
      <w:pPr>
        <w:pStyle w:val="a3"/>
        <w:spacing w:line="180" w:lineRule="auto"/>
        <w:ind w:left="0"/>
        <w:jc w:val="left"/>
        <w:rPr>
          <w:lang w:val="ru-RU"/>
        </w:rPr>
      </w:pPr>
      <w:r w:rsidRPr="00D76562">
        <w:lastRenderedPageBreak/>
        <w:t>1975 жылы жарық көрген Аз и Я кітабының авторы:</w:t>
      </w:r>
    </w:p>
    <w:p w14:paraId="4F7C2236" w14:textId="77777777" w:rsidR="003C10EB" w:rsidRPr="00D76562" w:rsidRDefault="0055371A" w:rsidP="003C10EB">
      <w:pPr>
        <w:pStyle w:val="a3"/>
        <w:spacing w:line="180" w:lineRule="auto"/>
        <w:ind w:left="0"/>
        <w:jc w:val="left"/>
        <w:rPr>
          <w:lang w:val="ru-RU"/>
        </w:rPr>
      </w:pPr>
      <w:proofErr w:type="spellStart"/>
      <w:r w:rsidRPr="00D76562">
        <w:t>О.Сүлейменов</w:t>
      </w:r>
      <w:proofErr w:type="spellEnd"/>
    </w:p>
    <w:p w14:paraId="61C27043" w14:textId="77777777" w:rsidR="003C10EB" w:rsidRPr="00D76562" w:rsidRDefault="0055371A" w:rsidP="003C10EB">
      <w:pPr>
        <w:pStyle w:val="a3"/>
        <w:spacing w:line="180" w:lineRule="auto"/>
        <w:ind w:left="0"/>
        <w:jc w:val="left"/>
        <w:rPr>
          <w:lang w:val="ru-RU"/>
        </w:rPr>
      </w:pPr>
      <w:r w:rsidRPr="00D76562">
        <w:t>1975  жылы  жарық  көрген  О.</w:t>
      </w:r>
      <w:r w:rsidRPr="00D76562">
        <w:rPr>
          <w:spacing w:val="49"/>
        </w:rPr>
        <w:t xml:space="preserve"> </w:t>
      </w:r>
      <w:r w:rsidRPr="00D76562">
        <w:t>Сүлейменовтың</w:t>
      </w:r>
      <w:r w:rsidR="00FA03B5" w:rsidRPr="00D76562">
        <w:t xml:space="preserve">  «Аз и Я» кітабында  талданған </w:t>
      </w:r>
      <w:r w:rsidRPr="00D76562">
        <w:t>шығарма:</w:t>
      </w:r>
    </w:p>
    <w:p w14:paraId="4266C734" w14:textId="7B59A02A" w:rsidR="0029129E" w:rsidRPr="00D76562" w:rsidRDefault="0055371A" w:rsidP="003C10EB">
      <w:pPr>
        <w:pStyle w:val="a3"/>
        <w:spacing w:line="180" w:lineRule="auto"/>
        <w:ind w:left="0"/>
        <w:jc w:val="left"/>
      </w:pPr>
      <w:r w:rsidRPr="00D76562">
        <w:t>«Игорь жасағы туралы жыр»</w:t>
      </w:r>
    </w:p>
    <w:p w14:paraId="2F54F77F" w14:textId="77777777" w:rsidR="00FA03B5" w:rsidRPr="00D76562" w:rsidRDefault="0055371A" w:rsidP="007704A4">
      <w:pPr>
        <w:pStyle w:val="a3"/>
        <w:spacing w:before="23" w:line="177" w:lineRule="auto"/>
        <w:ind w:left="0" w:right="131"/>
      </w:pPr>
      <w:r w:rsidRPr="00D76562">
        <w:t>Ауыл шаруашылығына қолайлы болған жыл</w:t>
      </w:r>
    </w:p>
    <w:p w14:paraId="7BF4EC21" w14:textId="69A793D5" w:rsidR="0029129E" w:rsidRPr="00D76562" w:rsidRDefault="00FA03B5" w:rsidP="007704A4">
      <w:pPr>
        <w:pStyle w:val="a3"/>
        <w:spacing w:before="23" w:line="177" w:lineRule="auto"/>
        <w:ind w:left="0" w:right="131"/>
      </w:pPr>
      <w:r w:rsidRPr="00D76562">
        <w:t xml:space="preserve">1976 ж. </w:t>
      </w:r>
    </w:p>
    <w:p w14:paraId="158B0452" w14:textId="77777777" w:rsidR="00FA03B5" w:rsidRPr="00D76562" w:rsidRDefault="0055371A" w:rsidP="007704A4">
      <w:pPr>
        <w:pStyle w:val="a3"/>
        <w:spacing w:before="2" w:line="180" w:lineRule="auto"/>
        <w:ind w:left="0" w:right="129"/>
      </w:pPr>
      <w:r w:rsidRPr="00D76562">
        <w:t>Ғабит Мүсіреповтың «Ұлпан» повесі орыс тіліне аударылды</w:t>
      </w:r>
    </w:p>
    <w:p w14:paraId="7E13B0CF" w14:textId="11317A7C" w:rsidR="0029129E" w:rsidRPr="00D76562" w:rsidRDefault="00FA03B5" w:rsidP="007704A4">
      <w:pPr>
        <w:pStyle w:val="a3"/>
        <w:spacing w:before="2" w:line="180" w:lineRule="auto"/>
        <w:ind w:left="0" w:right="129"/>
      </w:pPr>
      <w:r w:rsidRPr="00D76562">
        <w:t xml:space="preserve">1976 ж. </w:t>
      </w:r>
    </w:p>
    <w:p w14:paraId="3A9F351A" w14:textId="77777777" w:rsidR="00FA03B5" w:rsidRPr="00D76562" w:rsidRDefault="0055371A" w:rsidP="007704A4">
      <w:pPr>
        <w:pStyle w:val="a3"/>
        <w:spacing w:line="180" w:lineRule="auto"/>
        <w:ind w:left="0" w:right="131"/>
      </w:pPr>
      <w:r w:rsidRPr="00D76562">
        <w:t>Ауыл шаруашылығына қолайлы болған жыл</w:t>
      </w:r>
    </w:p>
    <w:p w14:paraId="5472FB18" w14:textId="08C4FC9E" w:rsidR="0029129E" w:rsidRPr="00D76562" w:rsidRDefault="00FA03B5" w:rsidP="007704A4">
      <w:pPr>
        <w:pStyle w:val="a3"/>
        <w:spacing w:line="180" w:lineRule="auto"/>
        <w:ind w:left="0" w:right="131"/>
      </w:pPr>
      <w:r w:rsidRPr="00D76562">
        <w:t>1976 ж.</w:t>
      </w:r>
    </w:p>
    <w:p w14:paraId="081BE888" w14:textId="77777777" w:rsidR="00FA03B5" w:rsidRPr="00D76562" w:rsidRDefault="0055371A" w:rsidP="007704A4">
      <w:pPr>
        <w:pStyle w:val="a3"/>
        <w:spacing w:before="1" w:line="180" w:lineRule="auto"/>
        <w:ind w:left="0" w:right="127"/>
        <w:rPr>
          <w:lang w:val="ru-RU"/>
        </w:rPr>
      </w:pPr>
      <w:r w:rsidRPr="00D76562">
        <w:t xml:space="preserve">1976 ж. Қазақстанда Лениндік сыйлыққа ие болды – </w:t>
      </w:r>
    </w:p>
    <w:p w14:paraId="5A17B856" w14:textId="31B4668D" w:rsidR="0029129E" w:rsidRPr="00D76562" w:rsidRDefault="0055371A" w:rsidP="007704A4">
      <w:pPr>
        <w:pStyle w:val="a3"/>
        <w:spacing w:before="1" w:line="180" w:lineRule="auto"/>
        <w:ind w:left="0" w:right="127"/>
      </w:pPr>
      <w:proofErr w:type="spellStart"/>
      <w:r w:rsidRPr="00D76562">
        <w:t>Айтхожин</w:t>
      </w:r>
      <w:proofErr w:type="spellEnd"/>
      <w:r w:rsidRPr="00D76562">
        <w:t>, генетика мен микробиология саласында</w:t>
      </w:r>
    </w:p>
    <w:p w14:paraId="251C7180" w14:textId="77777777" w:rsidR="00FA03B5" w:rsidRPr="00D76562" w:rsidRDefault="0055371A" w:rsidP="007704A4">
      <w:pPr>
        <w:pStyle w:val="a3"/>
        <w:spacing w:before="2" w:line="177" w:lineRule="auto"/>
        <w:ind w:left="0" w:right="128"/>
        <w:rPr>
          <w:lang w:val="ru-RU"/>
        </w:rPr>
      </w:pPr>
      <w:r w:rsidRPr="00D76562">
        <w:t>КСРО Конституциясы қабылданды</w:t>
      </w:r>
    </w:p>
    <w:p w14:paraId="5B07954E" w14:textId="4F3B036E" w:rsidR="0029129E" w:rsidRPr="00D76562" w:rsidRDefault="00FA03B5" w:rsidP="007704A4">
      <w:pPr>
        <w:pStyle w:val="a3"/>
        <w:spacing w:before="2" w:line="177" w:lineRule="auto"/>
        <w:ind w:left="0" w:right="128"/>
        <w:rPr>
          <w:lang w:val="ru-RU"/>
        </w:rPr>
      </w:pPr>
      <w:r w:rsidRPr="00D76562">
        <w:t xml:space="preserve">1977 ж.7 қазан </w:t>
      </w:r>
    </w:p>
    <w:p w14:paraId="093CB210" w14:textId="77777777" w:rsidR="00FA03B5" w:rsidRPr="00D76562" w:rsidRDefault="0055371A" w:rsidP="007704A4">
      <w:pPr>
        <w:pStyle w:val="a3"/>
        <w:tabs>
          <w:tab w:val="left" w:pos="832"/>
          <w:tab w:val="left" w:pos="985"/>
          <w:tab w:val="left" w:pos="1615"/>
          <w:tab w:val="left" w:pos="1972"/>
          <w:tab w:val="left" w:pos="2254"/>
          <w:tab w:val="left" w:pos="2334"/>
          <w:tab w:val="left" w:pos="2912"/>
          <w:tab w:val="left" w:pos="3360"/>
          <w:tab w:val="left" w:pos="4415"/>
        </w:tabs>
        <w:spacing w:before="3" w:line="180" w:lineRule="auto"/>
        <w:ind w:left="0" w:right="130"/>
        <w:jc w:val="left"/>
        <w:rPr>
          <w:lang w:val="ru-RU"/>
        </w:rPr>
      </w:pPr>
      <w:r w:rsidRPr="00D76562">
        <w:t>КСРО</w:t>
      </w:r>
      <w:r w:rsidRPr="00D76562">
        <w:tab/>
      </w:r>
      <w:r w:rsidRPr="00D76562">
        <w:rPr>
          <w:spacing w:val="-1"/>
        </w:rPr>
        <w:t xml:space="preserve">Конституциясының </w:t>
      </w:r>
      <w:r w:rsidRPr="00D76562">
        <w:t xml:space="preserve">жобасы бүкілхалықтық талқылауға ұсынылды </w:t>
      </w:r>
    </w:p>
    <w:p w14:paraId="0A506B96" w14:textId="77777777" w:rsidR="00FA03B5" w:rsidRPr="00D76562" w:rsidRDefault="00FA03B5" w:rsidP="007704A4">
      <w:pPr>
        <w:pStyle w:val="a3"/>
        <w:tabs>
          <w:tab w:val="left" w:pos="832"/>
          <w:tab w:val="left" w:pos="985"/>
          <w:tab w:val="left" w:pos="1615"/>
          <w:tab w:val="left" w:pos="1972"/>
          <w:tab w:val="left" w:pos="2254"/>
          <w:tab w:val="left" w:pos="2334"/>
          <w:tab w:val="left" w:pos="2912"/>
          <w:tab w:val="left" w:pos="3360"/>
          <w:tab w:val="left" w:pos="4415"/>
        </w:tabs>
        <w:spacing w:before="3" w:line="180" w:lineRule="auto"/>
        <w:ind w:left="0" w:right="130"/>
        <w:jc w:val="left"/>
        <w:rPr>
          <w:lang w:val="ru-RU"/>
        </w:rPr>
      </w:pPr>
      <w:r w:rsidRPr="00D76562">
        <w:t>1977</w:t>
      </w:r>
      <w:r w:rsidRPr="00D76562">
        <w:tab/>
        <w:t>ж.</w:t>
      </w:r>
      <w:r w:rsidRPr="00D76562">
        <w:rPr>
          <w:lang w:val="ru-RU"/>
        </w:rPr>
        <w:t xml:space="preserve"> </w:t>
      </w:r>
      <w:r w:rsidRPr="00D76562">
        <w:t>мамыр</w:t>
      </w:r>
      <w:r w:rsidRPr="00D76562">
        <w:tab/>
      </w:r>
    </w:p>
    <w:p w14:paraId="147696B6" w14:textId="77777777" w:rsidR="00FA03B5" w:rsidRPr="00D76562" w:rsidRDefault="0055371A" w:rsidP="007704A4">
      <w:pPr>
        <w:pStyle w:val="a3"/>
        <w:tabs>
          <w:tab w:val="left" w:pos="832"/>
          <w:tab w:val="left" w:pos="985"/>
          <w:tab w:val="left" w:pos="1615"/>
          <w:tab w:val="left" w:pos="1972"/>
          <w:tab w:val="left" w:pos="2254"/>
          <w:tab w:val="left" w:pos="2334"/>
          <w:tab w:val="left" w:pos="2912"/>
          <w:tab w:val="left" w:pos="3360"/>
          <w:tab w:val="left" w:pos="4415"/>
        </w:tabs>
        <w:spacing w:before="3" w:line="180" w:lineRule="auto"/>
        <w:ind w:left="0" w:right="130"/>
        <w:jc w:val="left"/>
        <w:rPr>
          <w:lang w:val="ru-RU"/>
        </w:rPr>
      </w:pPr>
      <w:r w:rsidRPr="00D76562">
        <w:t>Қазақ</w:t>
      </w:r>
      <w:r w:rsidRPr="00D76562">
        <w:tab/>
      </w:r>
      <w:r w:rsidRPr="00D76562">
        <w:rPr>
          <w:spacing w:val="-7"/>
        </w:rPr>
        <w:t xml:space="preserve">КСР </w:t>
      </w:r>
      <w:r w:rsidR="00FA03B5" w:rsidRPr="00D76562">
        <w:t>Конституциясының</w:t>
      </w:r>
      <w:r w:rsidR="00FA03B5" w:rsidRPr="00D76562">
        <w:tab/>
      </w:r>
      <w:r w:rsidR="00FA03B5" w:rsidRPr="00D76562">
        <w:tab/>
        <w:t>жобасы</w:t>
      </w:r>
      <w:r w:rsidR="00FA03B5" w:rsidRPr="00D76562">
        <w:rPr>
          <w:lang w:val="ru-RU"/>
        </w:rPr>
        <w:t xml:space="preserve"> </w:t>
      </w:r>
      <w:r w:rsidRPr="00D76562">
        <w:t>бүкілхалықтық талқылауға</w:t>
      </w:r>
      <w:r w:rsidRPr="00D76562">
        <w:rPr>
          <w:spacing w:val="-1"/>
        </w:rPr>
        <w:t xml:space="preserve"> </w:t>
      </w:r>
      <w:r w:rsidRPr="00D76562">
        <w:t>түсті</w:t>
      </w:r>
    </w:p>
    <w:p w14:paraId="4CF7B7EA" w14:textId="248073EC" w:rsidR="0029129E" w:rsidRPr="00D76562" w:rsidRDefault="00FA03B5" w:rsidP="007704A4">
      <w:pPr>
        <w:pStyle w:val="a3"/>
        <w:tabs>
          <w:tab w:val="left" w:pos="832"/>
          <w:tab w:val="left" w:pos="985"/>
          <w:tab w:val="left" w:pos="1615"/>
          <w:tab w:val="left" w:pos="1972"/>
          <w:tab w:val="left" w:pos="2254"/>
          <w:tab w:val="left" w:pos="2334"/>
          <w:tab w:val="left" w:pos="2912"/>
          <w:tab w:val="left" w:pos="3360"/>
          <w:tab w:val="left" w:pos="4415"/>
        </w:tabs>
        <w:spacing w:before="3" w:line="180" w:lineRule="auto"/>
        <w:ind w:left="0" w:right="130"/>
        <w:jc w:val="left"/>
        <w:rPr>
          <w:lang w:val="ru-RU"/>
        </w:rPr>
      </w:pPr>
      <w:r w:rsidRPr="00D76562">
        <w:t>1978</w:t>
      </w:r>
      <w:r w:rsidRPr="00D76562">
        <w:tab/>
        <w:t>ж.</w:t>
      </w:r>
      <w:r w:rsidRPr="00D76562">
        <w:rPr>
          <w:lang w:val="ru-RU"/>
        </w:rPr>
        <w:t xml:space="preserve"> </w:t>
      </w:r>
      <w:r w:rsidRPr="00D76562">
        <w:t>17</w:t>
      </w:r>
      <w:r w:rsidRPr="00D76562">
        <w:tab/>
        <w:t>наурыз</w:t>
      </w:r>
      <w:r w:rsidRPr="00D76562">
        <w:tab/>
      </w:r>
    </w:p>
    <w:p w14:paraId="02F11DFF" w14:textId="77777777" w:rsidR="00FA03B5" w:rsidRPr="00D76562" w:rsidRDefault="0055371A" w:rsidP="007704A4">
      <w:pPr>
        <w:pStyle w:val="a3"/>
        <w:spacing w:line="180" w:lineRule="auto"/>
        <w:ind w:left="0" w:right="130"/>
        <w:jc w:val="left"/>
        <w:rPr>
          <w:lang w:val="ru-RU"/>
        </w:rPr>
      </w:pPr>
      <w:r w:rsidRPr="00D76562">
        <w:t>Қазақстан Компартиясы ОК-і жаңа Конституция жобасын мақұлдады.</w:t>
      </w:r>
      <w:r w:rsidR="00FA03B5" w:rsidRPr="00D76562">
        <w:t xml:space="preserve"> </w:t>
      </w:r>
    </w:p>
    <w:p w14:paraId="56575908" w14:textId="77186639" w:rsidR="0029129E" w:rsidRPr="00D76562" w:rsidRDefault="00FA03B5" w:rsidP="007704A4">
      <w:pPr>
        <w:pStyle w:val="a3"/>
        <w:spacing w:line="180" w:lineRule="auto"/>
        <w:ind w:left="0" w:right="130"/>
        <w:jc w:val="left"/>
        <w:rPr>
          <w:lang w:val="ru-RU"/>
        </w:rPr>
      </w:pPr>
      <w:r w:rsidRPr="00D76562">
        <w:t xml:space="preserve">1978 ж. 18 сәуір </w:t>
      </w:r>
    </w:p>
    <w:p w14:paraId="3A8D9077" w14:textId="77777777" w:rsidR="00FA03B5" w:rsidRPr="00D76562" w:rsidRDefault="0055371A" w:rsidP="007704A4">
      <w:pPr>
        <w:pStyle w:val="a3"/>
        <w:spacing w:before="4" w:line="177" w:lineRule="auto"/>
        <w:ind w:left="0" w:right="133"/>
        <w:jc w:val="left"/>
        <w:rPr>
          <w:lang w:val="ru-RU"/>
        </w:rPr>
      </w:pPr>
      <w:r w:rsidRPr="00D76562">
        <w:t>19 мыңнан астам кітапхана болды, 160 млн-нан астам кітап жинақталды.</w:t>
      </w:r>
      <w:r w:rsidR="00FA03B5" w:rsidRPr="00D76562">
        <w:t xml:space="preserve"> </w:t>
      </w:r>
    </w:p>
    <w:p w14:paraId="6FFF7D9E" w14:textId="63EBFDCB" w:rsidR="0029129E" w:rsidRPr="00D76562" w:rsidRDefault="00FA03B5" w:rsidP="007704A4">
      <w:pPr>
        <w:pStyle w:val="a3"/>
        <w:spacing w:before="4" w:line="177" w:lineRule="auto"/>
        <w:ind w:left="0" w:right="133"/>
        <w:jc w:val="left"/>
      </w:pPr>
      <w:r w:rsidRPr="00D76562">
        <w:t>1978 ж.</w:t>
      </w:r>
    </w:p>
    <w:p w14:paraId="6F744968" w14:textId="77777777" w:rsidR="00FA03B5" w:rsidRPr="00D76562" w:rsidRDefault="0055371A" w:rsidP="007704A4">
      <w:pPr>
        <w:pStyle w:val="a3"/>
        <w:spacing w:before="4" w:line="177" w:lineRule="auto"/>
        <w:ind w:left="0" w:right="130"/>
        <w:jc w:val="left"/>
        <w:rPr>
          <w:lang w:val="ru-RU"/>
        </w:rPr>
      </w:pPr>
      <w:r w:rsidRPr="00D76562">
        <w:t>1978 ж. -республикадағы кітапханалар саны :</w:t>
      </w:r>
    </w:p>
    <w:p w14:paraId="3782FDF3" w14:textId="5B3113DD" w:rsidR="0029129E" w:rsidRPr="00D76562" w:rsidRDefault="0055371A" w:rsidP="007704A4">
      <w:pPr>
        <w:pStyle w:val="a3"/>
        <w:spacing w:before="4" w:line="177" w:lineRule="auto"/>
        <w:ind w:left="0" w:right="130"/>
        <w:jc w:val="left"/>
      </w:pPr>
      <w:r w:rsidRPr="00D76562">
        <w:t>19 мыңнан астам</w:t>
      </w:r>
    </w:p>
    <w:p w14:paraId="67BDAECE" w14:textId="77777777" w:rsidR="00FA03B5" w:rsidRPr="00D76562" w:rsidRDefault="0055371A" w:rsidP="007704A4">
      <w:pPr>
        <w:pStyle w:val="a3"/>
        <w:tabs>
          <w:tab w:val="left" w:pos="927"/>
          <w:tab w:val="left" w:pos="1731"/>
          <w:tab w:val="left" w:pos="2586"/>
          <w:tab w:val="left" w:pos="3577"/>
          <w:tab w:val="left" w:pos="4366"/>
        </w:tabs>
        <w:spacing w:before="3" w:line="180" w:lineRule="auto"/>
        <w:ind w:left="0" w:right="129"/>
        <w:jc w:val="left"/>
        <w:rPr>
          <w:lang w:val="ru-RU"/>
        </w:rPr>
      </w:pPr>
      <w:r w:rsidRPr="00D76562">
        <w:t>Қазақ</w:t>
      </w:r>
      <w:r w:rsidRPr="00D76562">
        <w:tab/>
        <w:t>КСР</w:t>
      </w:r>
      <w:r w:rsidRPr="00D76562">
        <w:tab/>
      </w:r>
      <w:r w:rsidRPr="00D76562">
        <w:rPr>
          <w:spacing w:val="-5"/>
        </w:rPr>
        <w:t xml:space="preserve">жаңа </w:t>
      </w:r>
      <w:r w:rsidRPr="00D76562">
        <w:t>Конституциясы</w:t>
      </w:r>
      <w:r w:rsidRPr="00D76562">
        <w:rPr>
          <w:spacing w:val="-3"/>
        </w:rPr>
        <w:t xml:space="preserve"> </w:t>
      </w:r>
      <w:r w:rsidRPr="00D76562">
        <w:t>қабылданды</w:t>
      </w:r>
    </w:p>
    <w:p w14:paraId="37552E51" w14:textId="72E7FFE8" w:rsidR="0029129E" w:rsidRPr="00D76562" w:rsidRDefault="00FA03B5" w:rsidP="007704A4">
      <w:pPr>
        <w:pStyle w:val="a3"/>
        <w:tabs>
          <w:tab w:val="left" w:pos="927"/>
          <w:tab w:val="left" w:pos="1731"/>
          <w:tab w:val="left" w:pos="2586"/>
          <w:tab w:val="left" w:pos="3577"/>
          <w:tab w:val="left" w:pos="4366"/>
        </w:tabs>
        <w:spacing w:before="3" w:line="180" w:lineRule="auto"/>
        <w:ind w:left="0" w:right="129"/>
        <w:jc w:val="left"/>
        <w:rPr>
          <w:lang w:val="ru-RU"/>
        </w:rPr>
      </w:pPr>
      <w:r w:rsidRPr="00D76562">
        <w:t xml:space="preserve">1978 ж. 20 сәуір </w:t>
      </w:r>
    </w:p>
    <w:p w14:paraId="495156C6" w14:textId="77777777" w:rsidR="00FA03B5" w:rsidRPr="00D76562" w:rsidRDefault="0055371A" w:rsidP="007704A4">
      <w:pPr>
        <w:pStyle w:val="a3"/>
        <w:spacing w:line="180" w:lineRule="auto"/>
        <w:ind w:left="0" w:right="130"/>
        <w:jc w:val="left"/>
        <w:rPr>
          <w:lang w:val="ru-RU"/>
        </w:rPr>
      </w:pPr>
      <w:r w:rsidRPr="00D76562">
        <w:t xml:space="preserve">1978 жылы еліміздегі кітапханалар саны: </w:t>
      </w:r>
    </w:p>
    <w:p w14:paraId="59DEA780" w14:textId="507ACE8F" w:rsidR="0029129E" w:rsidRPr="00D76562" w:rsidRDefault="0055371A" w:rsidP="007704A4">
      <w:pPr>
        <w:pStyle w:val="a3"/>
        <w:spacing w:line="180" w:lineRule="auto"/>
        <w:ind w:left="0" w:right="130"/>
        <w:jc w:val="left"/>
      </w:pPr>
      <w:r w:rsidRPr="00D76562">
        <w:t>19 мың</w:t>
      </w:r>
    </w:p>
    <w:p w14:paraId="12531B9E" w14:textId="77777777" w:rsidR="00FA03B5" w:rsidRPr="00D76562" w:rsidRDefault="0055371A" w:rsidP="007704A4">
      <w:pPr>
        <w:pStyle w:val="a3"/>
        <w:spacing w:before="1" w:line="180" w:lineRule="auto"/>
        <w:ind w:left="0" w:right="134"/>
        <w:rPr>
          <w:lang w:val="ru-RU"/>
        </w:rPr>
      </w:pPr>
      <w:r w:rsidRPr="00D76562">
        <w:t xml:space="preserve">1978 жылы қабылданған Қазақ КСР Конституциясының жобасын талқылаған уақыт аралығы: </w:t>
      </w:r>
    </w:p>
    <w:p w14:paraId="4DCCBDAE" w14:textId="195743CF" w:rsidR="0029129E" w:rsidRPr="00D76562" w:rsidRDefault="0055371A" w:rsidP="007704A4">
      <w:pPr>
        <w:pStyle w:val="a3"/>
        <w:spacing w:before="1" w:line="180" w:lineRule="auto"/>
        <w:ind w:left="0" w:right="134"/>
      </w:pPr>
      <w:r w:rsidRPr="00D76562">
        <w:t>1,5 ай</w:t>
      </w:r>
    </w:p>
    <w:p w14:paraId="43D113A5" w14:textId="77777777" w:rsidR="00FA03B5" w:rsidRPr="00D76562" w:rsidRDefault="0055371A" w:rsidP="007704A4">
      <w:pPr>
        <w:pStyle w:val="a3"/>
        <w:spacing w:before="2" w:line="177" w:lineRule="auto"/>
        <w:ind w:left="0" w:right="130"/>
        <w:rPr>
          <w:lang w:val="ru-RU"/>
        </w:rPr>
      </w:pPr>
      <w:r w:rsidRPr="00D76562">
        <w:t xml:space="preserve">1978 жылы Республиканың </w:t>
      </w:r>
      <w:proofErr w:type="spellStart"/>
      <w:r w:rsidRPr="00D76562">
        <w:t>біріңгай</w:t>
      </w:r>
      <w:proofErr w:type="spellEnd"/>
      <w:r w:rsidRPr="00D76562">
        <w:t xml:space="preserve"> кітап </w:t>
      </w:r>
      <w:proofErr w:type="spellStart"/>
      <w:r w:rsidRPr="00D76562">
        <w:t>қррында</w:t>
      </w:r>
      <w:proofErr w:type="spellEnd"/>
      <w:r w:rsidRPr="00D76562">
        <w:t xml:space="preserve"> </w:t>
      </w:r>
      <w:proofErr w:type="spellStart"/>
      <w:r w:rsidRPr="00D76562">
        <w:t>жинақталган</w:t>
      </w:r>
      <w:proofErr w:type="spellEnd"/>
      <w:r w:rsidRPr="00D76562">
        <w:t xml:space="preserve"> кітаптар саны: </w:t>
      </w:r>
    </w:p>
    <w:p w14:paraId="4295906E" w14:textId="46EB8AAA" w:rsidR="0029129E" w:rsidRPr="00D76562" w:rsidRDefault="0055371A" w:rsidP="007704A4">
      <w:pPr>
        <w:pStyle w:val="a3"/>
        <w:spacing w:before="2" w:line="177" w:lineRule="auto"/>
        <w:ind w:left="0" w:right="130"/>
      </w:pPr>
      <w:r w:rsidRPr="00D76562">
        <w:t>160 млн.</w:t>
      </w:r>
    </w:p>
    <w:p w14:paraId="553380E9" w14:textId="77777777" w:rsidR="00FA03B5" w:rsidRPr="00D76562" w:rsidRDefault="0055371A" w:rsidP="007704A4">
      <w:pPr>
        <w:pStyle w:val="a3"/>
        <w:spacing w:before="2" w:line="180" w:lineRule="auto"/>
        <w:ind w:left="0" w:right="131"/>
        <w:rPr>
          <w:lang w:val="ru-RU"/>
        </w:rPr>
      </w:pPr>
      <w:r w:rsidRPr="00D76562">
        <w:t xml:space="preserve">1979 ж. - «Неміс автономиясының» құрамына енгізілмек болған облыстар: </w:t>
      </w:r>
    </w:p>
    <w:p w14:paraId="7ED2AC17" w14:textId="33E54CBA" w:rsidR="0029129E" w:rsidRPr="00D76562" w:rsidRDefault="0055371A" w:rsidP="007704A4">
      <w:pPr>
        <w:pStyle w:val="a3"/>
        <w:spacing w:before="2" w:line="180" w:lineRule="auto"/>
        <w:ind w:left="0" w:right="131"/>
      </w:pPr>
      <w:r w:rsidRPr="00D76562">
        <w:t>Павлодар, Қарағанды, Көкшетау, Ақмола</w:t>
      </w:r>
    </w:p>
    <w:p w14:paraId="2D7B7844" w14:textId="77777777" w:rsidR="00FA03B5" w:rsidRPr="00D76562" w:rsidRDefault="0055371A" w:rsidP="007704A4">
      <w:pPr>
        <w:pStyle w:val="a3"/>
        <w:spacing w:before="1" w:line="180" w:lineRule="auto"/>
        <w:ind w:left="0" w:right="129"/>
      </w:pPr>
      <w:r w:rsidRPr="00D76562">
        <w:t>Ауғанстан жеріне Кеңес әскерлері енгізілді</w:t>
      </w:r>
    </w:p>
    <w:p w14:paraId="7320F047" w14:textId="74C18C36" w:rsidR="0029129E" w:rsidRPr="00D76562" w:rsidRDefault="00FA03B5" w:rsidP="007704A4">
      <w:pPr>
        <w:pStyle w:val="a3"/>
        <w:spacing w:before="1" w:line="180" w:lineRule="auto"/>
        <w:ind w:left="0" w:right="129"/>
      </w:pPr>
      <w:r w:rsidRPr="00D76562">
        <w:t xml:space="preserve">1979 ж. </w:t>
      </w:r>
    </w:p>
    <w:p w14:paraId="442FBC2B" w14:textId="77777777" w:rsidR="00FA03B5" w:rsidRPr="00D76562" w:rsidRDefault="0055371A" w:rsidP="007704A4">
      <w:pPr>
        <w:pStyle w:val="a3"/>
        <w:spacing w:line="180" w:lineRule="auto"/>
        <w:ind w:left="0" w:right="131"/>
      </w:pPr>
      <w:r w:rsidRPr="00D76562">
        <w:t>жастардың</w:t>
      </w:r>
      <w:r w:rsidR="00FA03B5" w:rsidRPr="00D76562">
        <w:t xml:space="preserve"> </w:t>
      </w:r>
      <w:r w:rsidRPr="00D76562">
        <w:t>Неміс автономиясын құруға наразылық шеруі болған қала: Целиноград</w:t>
      </w:r>
    </w:p>
    <w:p w14:paraId="51AED2CC" w14:textId="7652A997" w:rsidR="0029129E" w:rsidRPr="00D76562" w:rsidRDefault="00FA03B5" w:rsidP="007704A4">
      <w:pPr>
        <w:pStyle w:val="a3"/>
        <w:spacing w:line="180" w:lineRule="auto"/>
        <w:ind w:left="0" w:right="131"/>
      </w:pPr>
      <w:r w:rsidRPr="00D76562">
        <w:t xml:space="preserve">1979 ж. 16 маусымда </w:t>
      </w:r>
    </w:p>
    <w:p w14:paraId="5498811B" w14:textId="77777777" w:rsidR="00FA03B5" w:rsidRPr="00D76562" w:rsidRDefault="0055371A" w:rsidP="007704A4">
      <w:pPr>
        <w:pStyle w:val="a3"/>
        <w:spacing w:line="180" w:lineRule="auto"/>
        <w:ind w:left="0" w:right="131"/>
      </w:pPr>
      <w:r w:rsidRPr="00D76562">
        <w:t>Ақмола жастарының наразылығы</w:t>
      </w:r>
    </w:p>
    <w:p w14:paraId="3AD9B174" w14:textId="799DDA79" w:rsidR="0029129E" w:rsidRPr="00D76562" w:rsidRDefault="00FA03B5" w:rsidP="007704A4">
      <w:pPr>
        <w:pStyle w:val="a3"/>
        <w:spacing w:line="180" w:lineRule="auto"/>
        <w:ind w:left="0" w:right="131"/>
      </w:pPr>
      <w:r w:rsidRPr="00D76562">
        <w:t>1979 ж.– 16-19 маусым</w:t>
      </w:r>
    </w:p>
    <w:p w14:paraId="37C01679" w14:textId="77777777" w:rsidR="00FA03B5" w:rsidRPr="00D76562" w:rsidRDefault="0055371A" w:rsidP="007704A4">
      <w:pPr>
        <w:pStyle w:val="a3"/>
        <w:spacing w:line="180" w:lineRule="auto"/>
        <w:ind w:left="0" w:right="127"/>
      </w:pPr>
      <w:r w:rsidRPr="00D76562">
        <w:t xml:space="preserve">КСРО МХК төрағасы </w:t>
      </w:r>
      <w:proofErr w:type="spellStart"/>
      <w:r w:rsidRPr="00D76562">
        <w:t>Ю.Андропов</w:t>
      </w:r>
      <w:proofErr w:type="spellEnd"/>
      <w:r w:rsidRPr="00D76562">
        <w:t xml:space="preserve"> ұсынысымен КОКП ОК-і Қазақстан аумағында неміс автономиялық облысын құру туралы шешім қабылданды</w:t>
      </w:r>
    </w:p>
    <w:p w14:paraId="4C7984B5" w14:textId="5F2AFF0A" w:rsidR="0029129E" w:rsidRPr="00D76562" w:rsidRDefault="00FA03B5" w:rsidP="007704A4">
      <w:pPr>
        <w:pStyle w:val="a3"/>
        <w:spacing w:line="180" w:lineRule="auto"/>
        <w:ind w:left="0" w:right="127"/>
      </w:pPr>
      <w:r w:rsidRPr="00D76562">
        <w:t>1979 ж.– көктем</w:t>
      </w:r>
    </w:p>
    <w:p w14:paraId="0F870FBB" w14:textId="77777777" w:rsidR="00FA03B5" w:rsidRPr="00D76562" w:rsidRDefault="0055371A" w:rsidP="007704A4">
      <w:pPr>
        <w:pStyle w:val="a3"/>
        <w:spacing w:line="180" w:lineRule="auto"/>
        <w:ind w:left="0" w:right="129"/>
      </w:pPr>
      <w:r w:rsidRPr="00D76562">
        <w:t xml:space="preserve">1979 ж. республика тұрғындарының ішінде жергілікті ұлттың үлесі: </w:t>
      </w:r>
    </w:p>
    <w:p w14:paraId="6CE4FE39" w14:textId="4B733E64" w:rsidR="0029129E" w:rsidRPr="00D76562" w:rsidRDefault="0055371A" w:rsidP="007704A4">
      <w:pPr>
        <w:pStyle w:val="a3"/>
        <w:spacing w:line="180" w:lineRule="auto"/>
        <w:ind w:left="0" w:right="129"/>
      </w:pPr>
      <w:r w:rsidRPr="00D76562">
        <w:t>40,8%</w:t>
      </w:r>
    </w:p>
    <w:p w14:paraId="1F2D6AC8" w14:textId="77777777" w:rsidR="00FA03B5" w:rsidRPr="00D76562" w:rsidRDefault="0055371A" w:rsidP="007704A4">
      <w:pPr>
        <w:pStyle w:val="a3"/>
        <w:spacing w:line="182" w:lineRule="auto"/>
        <w:ind w:left="0" w:right="133"/>
      </w:pPr>
      <w:r w:rsidRPr="00D76562">
        <w:t xml:space="preserve">1979 ж. санақ бойынша Алматыдағы жергілікті ұлт үлесі: </w:t>
      </w:r>
    </w:p>
    <w:p w14:paraId="27F9D52F" w14:textId="2C663613" w:rsidR="0029129E" w:rsidRPr="00D76562" w:rsidRDefault="0055371A" w:rsidP="007704A4">
      <w:pPr>
        <w:pStyle w:val="a3"/>
        <w:spacing w:line="182" w:lineRule="auto"/>
        <w:ind w:left="0" w:right="133"/>
      </w:pPr>
      <w:r w:rsidRPr="00D76562">
        <w:t>11%</w:t>
      </w:r>
    </w:p>
    <w:p w14:paraId="68355250" w14:textId="77777777" w:rsidR="00FA03B5" w:rsidRPr="00D76562" w:rsidRDefault="0055371A" w:rsidP="007704A4">
      <w:pPr>
        <w:pStyle w:val="a3"/>
        <w:spacing w:line="180" w:lineRule="auto"/>
        <w:ind w:left="0" w:right="133"/>
      </w:pPr>
      <w:r w:rsidRPr="00D76562">
        <w:t xml:space="preserve">1979 жылғы Қазақстан аумағында жаңадан құрылатын неміс автономиялық облысының орталығы болуға тиіс қала: </w:t>
      </w:r>
    </w:p>
    <w:p w14:paraId="367424F2" w14:textId="60A3B7FA" w:rsidR="0029129E" w:rsidRPr="00D76562" w:rsidRDefault="0055371A" w:rsidP="007704A4">
      <w:pPr>
        <w:pStyle w:val="a3"/>
        <w:spacing w:line="180" w:lineRule="auto"/>
        <w:ind w:left="0" w:right="133"/>
      </w:pPr>
      <w:r w:rsidRPr="00D76562">
        <w:t>Ерейментау</w:t>
      </w:r>
    </w:p>
    <w:p w14:paraId="03D5E7C3" w14:textId="77777777" w:rsidR="00FA03B5" w:rsidRPr="00D76562" w:rsidRDefault="0055371A" w:rsidP="007704A4">
      <w:pPr>
        <w:pStyle w:val="a3"/>
        <w:spacing w:line="177" w:lineRule="auto"/>
        <w:ind w:left="0" w:right="131"/>
      </w:pPr>
      <w:r w:rsidRPr="00D76562">
        <w:t xml:space="preserve">1979 жылғы санақ бойынша Алматыда жергілікті ұлт өкілдерінің үлесі: </w:t>
      </w:r>
    </w:p>
    <w:p w14:paraId="20BA2C96" w14:textId="4028D392" w:rsidR="0029129E" w:rsidRPr="00D76562" w:rsidRDefault="0055371A" w:rsidP="007704A4">
      <w:pPr>
        <w:pStyle w:val="a3"/>
        <w:spacing w:line="177" w:lineRule="auto"/>
        <w:ind w:left="0" w:right="131"/>
      </w:pPr>
      <w:r w:rsidRPr="00D76562">
        <w:t>11%</w:t>
      </w:r>
    </w:p>
    <w:p w14:paraId="79495690" w14:textId="77777777" w:rsidR="00FA03B5" w:rsidRPr="00D76562" w:rsidRDefault="0055371A" w:rsidP="007704A4">
      <w:pPr>
        <w:pStyle w:val="a3"/>
        <w:spacing w:before="1" w:line="180" w:lineRule="auto"/>
        <w:ind w:left="0" w:right="133"/>
      </w:pPr>
      <w:r w:rsidRPr="00D76562">
        <w:t xml:space="preserve">1979 жылғы санақ бойынша республика тұрғындарының </w:t>
      </w:r>
      <w:proofErr w:type="spellStart"/>
      <w:r w:rsidRPr="00D76562">
        <w:t>арасыңдағы</w:t>
      </w:r>
      <w:proofErr w:type="spellEnd"/>
      <w:r w:rsidRPr="00D76562">
        <w:t xml:space="preserve"> жергілікті ұлт өкілдерінің үлесі: </w:t>
      </w:r>
    </w:p>
    <w:p w14:paraId="214D33B6" w14:textId="0D8AB9F1" w:rsidR="0029129E" w:rsidRPr="00D76562" w:rsidRDefault="0055371A" w:rsidP="007704A4">
      <w:pPr>
        <w:pStyle w:val="a3"/>
        <w:spacing w:before="1" w:line="180" w:lineRule="auto"/>
        <w:ind w:left="0" w:right="133"/>
      </w:pPr>
      <w:r w:rsidRPr="00D76562">
        <w:t>36%</w:t>
      </w:r>
    </w:p>
    <w:p w14:paraId="1E0C0E1F" w14:textId="77777777" w:rsidR="00FA03B5" w:rsidRPr="00D76562" w:rsidRDefault="0055371A" w:rsidP="007704A4">
      <w:pPr>
        <w:pStyle w:val="a3"/>
        <w:spacing w:line="180" w:lineRule="auto"/>
        <w:ind w:left="0" w:right="130"/>
        <w:rPr>
          <w:lang w:val="ru-RU"/>
        </w:rPr>
      </w:pPr>
      <w:r w:rsidRPr="00D76562">
        <w:t xml:space="preserve">1979 жылғы Целиноград </w:t>
      </w:r>
      <w:proofErr w:type="spellStart"/>
      <w:r w:rsidRPr="00D76562">
        <w:t>оқиғасынын</w:t>
      </w:r>
      <w:proofErr w:type="spellEnd"/>
      <w:r w:rsidRPr="00D76562">
        <w:t xml:space="preserve"> себебі неде? </w:t>
      </w:r>
    </w:p>
    <w:p w14:paraId="29C58FF4" w14:textId="4F867E3F" w:rsidR="0029129E" w:rsidRPr="00D76562" w:rsidRDefault="0055371A" w:rsidP="007704A4">
      <w:pPr>
        <w:pStyle w:val="a3"/>
        <w:spacing w:line="180" w:lineRule="auto"/>
        <w:ind w:left="0" w:right="130"/>
      </w:pPr>
      <w:r w:rsidRPr="00D76562">
        <w:t>Неміс автономиясын құруға қарсылық.</w:t>
      </w:r>
    </w:p>
    <w:p w14:paraId="75A61F8F" w14:textId="77777777" w:rsidR="00FA03B5" w:rsidRPr="00D76562" w:rsidRDefault="0055371A" w:rsidP="007704A4">
      <w:pPr>
        <w:pStyle w:val="a3"/>
        <w:spacing w:line="180" w:lineRule="auto"/>
        <w:ind w:left="0" w:right="131"/>
        <w:rPr>
          <w:lang w:val="ru-RU"/>
        </w:rPr>
      </w:pPr>
      <w:r w:rsidRPr="00D76562">
        <w:t xml:space="preserve">1979 жылы болашақ неміс автономиясы орталығы болады деп жоспарланған қала: </w:t>
      </w:r>
    </w:p>
    <w:p w14:paraId="1B305E62" w14:textId="0115A7A4" w:rsidR="0029129E" w:rsidRPr="00D76562" w:rsidRDefault="0055371A" w:rsidP="007704A4">
      <w:pPr>
        <w:pStyle w:val="a3"/>
        <w:spacing w:line="180" w:lineRule="auto"/>
        <w:ind w:left="0" w:right="131"/>
      </w:pPr>
      <w:r w:rsidRPr="00D76562">
        <w:t>Ерейментау</w:t>
      </w:r>
    </w:p>
    <w:p w14:paraId="36CCE744" w14:textId="77777777" w:rsidR="00FA03B5" w:rsidRPr="00D76562" w:rsidRDefault="0055371A" w:rsidP="007704A4">
      <w:pPr>
        <w:pStyle w:val="a3"/>
        <w:spacing w:line="180" w:lineRule="auto"/>
        <w:ind w:left="0" w:right="132"/>
        <w:rPr>
          <w:lang w:val="ru-RU"/>
        </w:rPr>
      </w:pPr>
      <w:r w:rsidRPr="00D76562">
        <w:t xml:space="preserve">1979 жылы болған Целиноград оқиғасының мәні: </w:t>
      </w:r>
    </w:p>
    <w:p w14:paraId="29A187CE" w14:textId="6DD0E761" w:rsidR="0029129E" w:rsidRPr="00D76562" w:rsidRDefault="0055371A" w:rsidP="007704A4">
      <w:pPr>
        <w:pStyle w:val="a3"/>
        <w:spacing w:line="180" w:lineRule="auto"/>
        <w:ind w:left="0" w:right="132"/>
      </w:pPr>
      <w:r w:rsidRPr="00D76562">
        <w:t>Неміс автономиялық облысын құруға қарсылық</w:t>
      </w:r>
    </w:p>
    <w:p w14:paraId="02496B14" w14:textId="77777777" w:rsidR="00FA03B5" w:rsidRPr="00D76562" w:rsidRDefault="0055371A" w:rsidP="007704A4">
      <w:pPr>
        <w:pStyle w:val="a3"/>
        <w:spacing w:line="180" w:lineRule="auto"/>
        <w:ind w:left="0" w:right="131"/>
        <w:rPr>
          <w:lang w:val="ru-RU"/>
        </w:rPr>
      </w:pPr>
      <w:r w:rsidRPr="00D76562">
        <w:lastRenderedPageBreak/>
        <w:t xml:space="preserve">1979 жылы желтоқсандағы оқиға – </w:t>
      </w:r>
    </w:p>
    <w:p w14:paraId="34E3B823" w14:textId="559D950A" w:rsidR="0029129E" w:rsidRPr="00D76562" w:rsidRDefault="0055371A" w:rsidP="007704A4">
      <w:pPr>
        <w:pStyle w:val="a3"/>
        <w:spacing w:line="180" w:lineRule="auto"/>
        <w:ind w:left="0" w:right="131"/>
      </w:pPr>
      <w:r w:rsidRPr="00D76562">
        <w:t>Ауғанстанға кеңес әскерін енгізу.</w:t>
      </w:r>
    </w:p>
    <w:p w14:paraId="7287D7D3" w14:textId="77777777" w:rsidR="00FA03B5" w:rsidRPr="00D76562" w:rsidRDefault="0055371A" w:rsidP="007704A4">
      <w:pPr>
        <w:pStyle w:val="a3"/>
        <w:spacing w:line="180" w:lineRule="auto"/>
        <w:ind w:left="0" w:right="132"/>
      </w:pPr>
      <w:r w:rsidRPr="00D76562">
        <w:t>Целиноград қаласында "неміс автономиясын" құруға қарсы жастар</w:t>
      </w:r>
      <w:r w:rsidRPr="00D76562">
        <w:rPr>
          <w:spacing w:val="-5"/>
        </w:rPr>
        <w:t xml:space="preserve"> </w:t>
      </w:r>
      <w:r w:rsidRPr="00D76562">
        <w:t>митингісі.</w:t>
      </w:r>
    </w:p>
    <w:p w14:paraId="0515CA22" w14:textId="29800047" w:rsidR="00FA03B5" w:rsidRPr="00D76562" w:rsidRDefault="00FA03B5" w:rsidP="007704A4">
      <w:pPr>
        <w:pStyle w:val="a3"/>
        <w:spacing w:line="180" w:lineRule="auto"/>
        <w:ind w:left="0" w:right="132"/>
      </w:pPr>
      <w:r w:rsidRPr="00D76562">
        <w:t xml:space="preserve">1979  жылы маусым  айында болды </w:t>
      </w:r>
    </w:p>
    <w:p w14:paraId="52A50CF9" w14:textId="77777777" w:rsidR="00192CC2" w:rsidRPr="00D76562" w:rsidRDefault="0055371A" w:rsidP="007704A4">
      <w:pPr>
        <w:pStyle w:val="a3"/>
        <w:spacing w:line="180" w:lineRule="auto"/>
        <w:ind w:left="0" w:right="132"/>
        <w:rPr>
          <w:lang w:val="ru-RU"/>
        </w:rPr>
      </w:pPr>
      <w:r w:rsidRPr="00D76562">
        <w:t>1979 жылы Неміс автономиясын құруға қарсы жастар қозғалысы болған қала:</w:t>
      </w:r>
    </w:p>
    <w:p w14:paraId="4B02D40E" w14:textId="20EF7D28" w:rsidR="00192CC2" w:rsidRPr="00D76562" w:rsidRDefault="0055371A" w:rsidP="007704A4">
      <w:pPr>
        <w:pStyle w:val="a3"/>
        <w:spacing w:line="180" w:lineRule="auto"/>
        <w:ind w:left="0" w:right="132"/>
        <w:rPr>
          <w:lang w:val="ru-RU"/>
        </w:rPr>
      </w:pPr>
      <w:r w:rsidRPr="00D76562">
        <w:t xml:space="preserve">Целиноград </w:t>
      </w:r>
    </w:p>
    <w:p w14:paraId="7FF8B85B" w14:textId="468E0D67" w:rsidR="00FA03B5" w:rsidRPr="00D76562" w:rsidRDefault="0055371A" w:rsidP="007704A4">
      <w:pPr>
        <w:pStyle w:val="a3"/>
        <w:spacing w:line="180" w:lineRule="auto"/>
        <w:ind w:left="0" w:right="132"/>
        <w:rPr>
          <w:spacing w:val="-1"/>
        </w:rPr>
      </w:pPr>
      <w:r w:rsidRPr="00D76562">
        <w:t>1980 ж. ортасында жоғарғы оқу орны қаншаға жетті:</w:t>
      </w:r>
      <w:r w:rsidRPr="00D76562">
        <w:rPr>
          <w:spacing w:val="-1"/>
        </w:rPr>
        <w:t xml:space="preserve"> </w:t>
      </w:r>
    </w:p>
    <w:p w14:paraId="372DF6C1" w14:textId="03C5696F" w:rsidR="0029129E" w:rsidRPr="00D76562" w:rsidRDefault="0055371A" w:rsidP="007704A4">
      <w:pPr>
        <w:pStyle w:val="a3"/>
        <w:spacing w:line="180" w:lineRule="auto"/>
        <w:ind w:left="0" w:right="132"/>
      </w:pPr>
      <w:r w:rsidRPr="00D76562">
        <w:t>55-ке</w:t>
      </w:r>
    </w:p>
    <w:p w14:paraId="476A69DE" w14:textId="77777777" w:rsidR="00FA03B5" w:rsidRPr="00D76562" w:rsidRDefault="0055371A" w:rsidP="007704A4">
      <w:pPr>
        <w:pStyle w:val="a3"/>
        <w:spacing w:line="180" w:lineRule="auto"/>
        <w:ind w:left="0"/>
      </w:pPr>
      <w:r w:rsidRPr="00D76562">
        <w:t>1979 жылы ұлтаралық қатынастарда келеңсіз құбылыстардың орын алғандығының бір көрінісі:</w:t>
      </w:r>
    </w:p>
    <w:p w14:paraId="79601B1C" w14:textId="586C395F" w:rsidR="0029129E" w:rsidRPr="00D76562" w:rsidRDefault="0055371A" w:rsidP="007704A4">
      <w:pPr>
        <w:pStyle w:val="a3"/>
        <w:spacing w:line="180" w:lineRule="auto"/>
        <w:ind w:left="0"/>
      </w:pPr>
      <w:r w:rsidRPr="00D76562">
        <w:t>Неміс автономиялық облысын құру туралы шешімнің қабылдануы.</w:t>
      </w:r>
    </w:p>
    <w:p w14:paraId="4AE1D58A" w14:textId="77777777" w:rsidR="00FA03B5" w:rsidRPr="00D76562" w:rsidRDefault="0055371A" w:rsidP="007704A4">
      <w:pPr>
        <w:pStyle w:val="a3"/>
        <w:spacing w:before="3" w:line="177" w:lineRule="auto"/>
        <w:ind w:left="0"/>
      </w:pPr>
      <w:r w:rsidRPr="00D76562">
        <w:t xml:space="preserve">1979 жылы халық толқуы өткен қала: </w:t>
      </w:r>
    </w:p>
    <w:p w14:paraId="76FCE892" w14:textId="54C9FBC7" w:rsidR="0029129E" w:rsidRPr="00D76562" w:rsidRDefault="0055371A" w:rsidP="007704A4">
      <w:pPr>
        <w:pStyle w:val="a3"/>
        <w:spacing w:before="3" w:line="177" w:lineRule="auto"/>
        <w:ind w:left="0"/>
      </w:pPr>
      <w:r w:rsidRPr="00D76562">
        <w:t>Целиноград</w:t>
      </w:r>
    </w:p>
    <w:p w14:paraId="63CCE9AB" w14:textId="77777777" w:rsidR="00FA03B5" w:rsidRPr="00D76562" w:rsidRDefault="0055371A" w:rsidP="007704A4">
      <w:pPr>
        <w:pStyle w:val="a3"/>
        <w:spacing w:before="2" w:line="180" w:lineRule="auto"/>
        <w:ind w:left="0"/>
      </w:pPr>
      <w:r w:rsidRPr="00D76562">
        <w:t xml:space="preserve">1979 жылы Целиноград қаласында неміс автономиясын құруға қарсылық шеруі өткен уақыт: </w:t>
      </w:r>
    </w:p>
    <w:p w14:paraId="5F731C5A" w14:textId="472D1FEF" w:rsidR="0029129E" w:rsidRPr="00D76562" w:rsidRDefault="0055371A" w:rsidP="007704A4">
      <w:pPr>
        <w:pStyle w:val="a3"/>
        <w:spacing w:before="2" w:line="180" w:lineRule="auto"/>
        <w:ind w:left="0"/>
      </w:pPr>
      <w:r w:rsidRPr="00D76562">
        <w:t>1979 ж. 16 маусым</w:t>
      </w:r>
    </w:p>
    <w:p w14:paraId="292EF35C" w14:textId="77777777" w:rsidR="00FA03B5" w:rsidRPr="00D76562" w:rsidRDefault="0055371A" w:rsidP="007704A4">
      <w:pPr>
        <w:pStyle w:val="a3"/>
        <w:tabs>
          <w:tab w:val="left" w:pos="1425"/>
          <w:tab w:val="left" w:pos="1513"/>
          <w:tab w:val="left" w:pos="2116"/>
          <w:tab w:val="left" w:pos="2355"/>
          <w:tab w:val="left" w:pos="2543"/>
          <w:tab w:val="left" w:pos="3782"/>
          <w:tab w:val="left" w:pos="3863"/>
        </w:tabs>
        <w:spacing w:line="180" w:lineRule="auto"/>
        <w:ind w:left="0"/>
        <w:jc w:val="left"/>
      </w:pPr>
      <w:r w:rsidRPr="00D76562">
        <w:t xml:space="preserve">1979 жылы Целиноград қаласындағы оқиғаның себебі: </w:t>
      </w:r>
    </w:p>
    <w:p w14:paraId="31E1190B" w14:textId="77777777" w:rsidR="00FA03B5" w:rsidRPr="00D76562" w:rsidRDefault="0055371A" w:rsidP="007704A4">
      <w:pPr>
        <w:pStyle w:val="a3"/>
        <w:tabs>
          <w:tab w:val="left" w:pos="1425"/>
          <w:tab w:val="left" w:pos="1513"/>
          <w:tab w:val="left" w:pos="2116"/>
          <w:tab w:val="left" w:pos="2355"/>
          <w:tab w:val="left" w:pos="2543"/>
          <w:tab w:val="left" w:pos="3782"/>
          <w:tab w:val="left" w:pos="3863"/>
        </w:tabs>
        <w:spacing w:line="180" w:lineRule="auto"/>
        <w:ind w:left="0"/>
        <w:jc w:val="left"/>
      </w:pPr>
      <w:r w:rsidRPr="00D76562">
        <w:t xml:space="preserve">Неміс автономиясын құруға қарсылық </w:t>
      </w:r>
    </w:p>
    <w:p w14:paraId="274D68C6" w14:textId="77777777" w:rsidR="00FA03B5" w:rsidRPr="00D76562" w:rsidRDefault="0055371A" w:rsidP="007704A4">
      <w:pPr>
        <w:pStyle w:val="a3"/>
        <w:tabs>
          <w:tab w:val="left" w:pos="1425"/>
          <w:tab w:val="left" w:pos="1513"/>
          <w:tab w:val="left" w:pos="2116"/>
          <w:tab w:val="left" w:pos="2355"/>
          <w:tab w:val="left" w:pos="2543"/>
          <w:tab w:val="left" w:pos="3782"/>
          <w:tab w:val="left" w:pos="3863"/>
        </w:tabs>
        <w:spacing w:line="180" w:lineRule="auto"/>
        <w:ind w:left="0"/>
        <w:jc w:val="left"/>
      </w:pPr>
      <w:r w:rsidRPr="00D76562">
        <w:t>Назарбаев</w:t>
      </w:r>
      <w:r w:rsidRPr="00D76562">
        <w:tab/>
      </w:r>
      <w:r w:rsidRPr="00D76562">
        <w:tab/>
      </w:r>
      <w:r w:rsidRPr="00D76562">
        <w:rPr>
          <w:spacing w:val="-3"/>
        </w:rPr>
        <w:t xml:space="preserve">Қазақстан </w:t>
      </w:r>
      <w:r w:rsidRPr="00D76562">
        <w:t xml:space="preserve">Компартиясы Орталық Комитетінің хатшысы </w:t>
      </w:r>
    </w:p>
    <w:p w14:paraId="71A68F28" w14:textId="5FB92D9F" w:rsidR="00FA03B5" w:rsidRPr="00D76562" w:rsidRDefault="00FA03B5" w:rsidP="007704A4">
      <w:pPr>
        <w:pStyle w:val="a3"/>
        <w:tabs>
          <w:tab w:val="left" w:pos="1425"/>
          <w:tab w:val="left" w:pos="1513"/>
          <w:tab w:val="left" w:pos="2116"/>
          <w:tab w:val="left" w:pos="2355"/>
          <w:tab w:val="left" w:pos="2543"/>
          <w:tab w:val="left" w:pos="3782"/>
          <w:tab w:val="left" w:pos="3863"/>
        </w:tabs>
        <w:spacing w:line="180" w:lineRule="auto"/>
        <w:ind w:left="0"/>
        <w:jc w:val="left"/>
      </w:pPr>
      <w:r w:rsidRPr="00D76562">
        <w:t>1979-1984</w:t>
      </w:r>
      <w:r w:rsidRPr="00D76562">
        <w:tab/>
      </w:r>
      <w:proofErr w:type="spellStart"/>
      <w:r w:rsidRPr="00D76562">
        <w:t>жж</w:t>
      </w:r>
      <w:proofErr w:type="spellEnd"/>
      <w:r w:rsidRPr="00D76562">
        <w:t>.</w:t>
      </w:r>
    </w:p>
    <w:p w14:paraId="480A4176" w14:textId="77777777" w:rsidR="00FA03B5" w:rsidRPr="00D76562" w:rsidRDefault="0055371A" w:rsidP="007704A4">
      <w:pPr>
        <w:pStyle w:val="a3"/>
        <w:tabs>
          <w:tab w:val="left" w:pos="1425"/>
          <w:tab w:val="left" w:pos="1513"/>
          <w:tab w:val="left" w:pos="2116"/>
          <w:tab w:val="left" w:pos="2355"/>
          <w:tab w:val="left" w:pos="2543"/>
          <w:tab w:val="left" w:pos="3782"/>
          <w:tab w:val="left" w:pos="3863"/>
        </w:tabs>
        <w:spacing w:line="180" w:lineRule="auto"/>
        <w:ind w:left="0"/>
        <w:jc w:val="left"/>
      </w:pPr>
      <w:r w:rsidRPr="00D76562">
        <w:t>1979-1989</w:t>
      </w:r>
      <w:r w:rsidRPr="00D76562">
        <w:tab/>
      </w:r>
      <w:r w:rsidRPr="00D76562">
        <w:tab/>
      </w:r>
      <w:proofErr w:type="spellStart"/>
      <w:r w:rsidRPr="00D76562">
        <w:t>ж.ж</w:t>
      </w:r>
      <w:proofErr w:type="spellEnd"/>
      <w:r w:rsidRPr="00D76562">
        <w:t>.</w:t>
      </w:r>
      <w:r w:rsidRPr="00D76562">
        <w:tab/>
      </w:r>
      <w:r w:rsidRPr="00D76562">
        <w:tab/>
        <w:t>Ауғанстан</w:t>
      </w:r>
      <w:r w:rsidRPr="00D76562">
        <w:tab/>
      </w:r>
      <w:r w:rsidRPr="00D76562">
        <w:rPr>
          <w:spacing w:val="-1"/>
        </w:rPr>
        <w:t xml:space="preserve">соғысында </w:t>
      </w:r>
      <w:r w:rsidRPr="00D76562">
        <w:t xml:space="preserve">қазақстандық жауынгер қайтыс болды – </w:t>
      </w:r>
    </w:p>
    <w:p w14:paraId="5E1827B8" w14:textId="4C7E263B" w:rsidR="00FA03B5" w:rsidRPr="00D76562" w:rsidRDefault="0055371A" w:rsidP="007704A4">
      <w:pPr>
        <w:pStyle w:val="a3"/>
        <w:tabs>
          <w:tab w:val="left" w:pos="1425"/>
          <w:tab w:val="left" w:pos="1513"/>
          <w:tab w:val="left" w:pos="2116"/>
          <w:tab w:val="left" w:pos="2355"/>
          <w:tab w:val="left" w:pos="2543"/>
          <w:tab w:val="left" w:pos="3782"/>
          <w:tab w:val="left" w:pos="3863"/>
        </w:tabs>
        <w:spacing w:line="180" w:lineRule="auto"/>
        <w:ind w:left="0"/>
        <w:jc w:val="left"/>
      </w:pPr>
      <w:r w:rsidRPr="00D76562">
        <w:t xml:space="preserve">780 </w:t>
      </w:r>
    </w:p>
    <w:p w14:paraId="1E8D8186" w14:textId="77777777" w:rsidR="00FA03B5" w:rsidRPr="00D76562" w:rsidRDefault="0055371A" w:rsidP="007704A4">
      <w:pPr>
        <w:pStyle w:val="a3"/>
        <w:tabs>
          <w:tab w:val="left" w:pos="1425"/>
          <w:tab w:val="left" w:pos="1513"/>
          <w:tab w:val="left" w:pos="2116"/>
          <w:tab w:val="left" w:pos="2355"/>
          <w:tab w:val="left" w:pos="2543"/>
          <w:tab w:val="left" w:pos="3782"/>
          <w:tab w:val="left" w:pos="3863"/>
        </w:tabs>
        <w:spacing w:line="180" w:lineRule="auto"/>
        <w:ind w:left="0"/>
        <w:jc w:val="left"/>
      </w:pPr>
      <w:r w:rsidRPr="00D76562">
        <w:t xml:space="preserve">1980 ж. ортасында артта қалушылық айқын көрініс берді: </w:t>
      </w:r>
    </w:p>
    <w:p w14:paraId="5E139783" w14:textId="35AEAE39" w:rsidR="0029129E" w:rsidRPr="00D76562" w:rsidRDefault="0055371A" w:rsidP="007704A4">
      <w:pPr>
        <w:pStyle w:val="a3"/>
        <w:tabs>
          <w:tab w:val="left" w:pos="1425"/>
          <w:tab w:val="left" w:pos="1513"/>
          <w:tab w:val="left" w:pos="2116"/>
          <w:tab w:val="left" w:pos="2355"/>
          <w:tab w:val="left" w:pos="2543"/>
          <w:tab w:val="left" w:pos="3782"/>
          <w:tab w:val="left" w:pos="3863"/>
        </w:tabs>
        <w:spacing w:line="180" w:lineRule="auto"/>
        <w:ind w:left="0"/>
        <w:jc w:val="left"/>
      </w:pPr>
      <w:r w:rsidRPr="00D76562">
        <w:t>медицина, білім беру, әлеуметтік салаларда.</w:t>
      </w:r>
    </w:p>
    <w:p w14:paraId="095E918F" w14:textId="77777777" w:rsidR="00FA03B5" w:rsidRPr="00D76562" w:rsidRDefault="0055371A" w:rsidP="007704A4">
      <w:pPr>
        <w:pStyle w:val="a3"/>
        <w:spacing w:before="1" w:line="180" w:lineRule="auto"/>
        <w:ind w:left="0" w:right="4"/>
        <w:jc w:val="left"/>
        <w:rPr>
          <w:lang w:val="ru-RU"/>
        </w:rPr>
      </w:pPr>
      <w:r w:rsidRPr="00D76562">
        <w:t xml:space="preserve">1980 ж. ортасында орта оқу орны саны: </w:t>
      </w:r>
    </w:p>
    <w:p w14:paraId="62A79DEA" w14:textId="77777777" w:rsidR="00FA03B5" w:rsidRPr="00D76562" w:rsidRDefault="0055371A" w:rsidP="007704A4">
      <w:pPr>
        <w:pStyle w:val="a3"/>
        <w:spacing w:before="1" w:line="180" w:lineRule="auto"/>
        <w:ind w:left="0" w:right="4"/>
        <w:jc w:val="left"/>
        <w:rPr>
          <w:lang w:val="ru-RU"/>
        </w:rPr>
      </w:pPr>
      <w:r w:rsidRPr="00D76562">
        <w:t xml:space="preserve">246 </w:t>
      </w:r>
    </w:p>
    <w:p w14:paraId="72D9DAB6" w14:textId="77777777" w:rsidR="00FA03B5" w:rsidRPr="00D76562" w:rsidRDefault="0055371A" w:rsidP="007704A4">
      <w:pPr>
        <w:pStyle w:val="a3"/>
        <w:spacing w:before="1" w:line="180" w:lineRule="auto"/>
        <w:ind w:left="0" w:right="4"/>
        <w:jc w:val="left"/>
        <w:rPr>
          <w:lang w:val="ru-RU"/>
        </w:rPr>
      </w:pPr>
      <w:r w:rsidRPr="00D76562">
        <w:t xml:space="preserve">1980 </w:t>
      </w:r>
      <w:proofErr w:type="spellStart"/>
      <w:r w:rsidRPr="00D76562">
        <w:t>жж</w:t>
      </w:r>
      <w:proofErr w:type="spellEnd"/>
      <w:r w:rsidRPr="00D76562">
        <w:t xml:space="preserve">. ортасындағы республикадағы жоғары оқу орындарының саны: </w:t>
      </w:r>
    </w:p>
    <w:p w14:paraId="30A86F3B" w14:textId="2AA87BD8" w:rsidR="0029129E" w:rsidRPr="00D76562" w:rsidRDefault="0055371A" w:rsidP="007704A4">
      <w:pPr>
        <w:pStyle w:val="a3"/>
        <w:spacing w:before="1" w:line="180" w:lineRule="auto"/>
        <w:ind w:left="0" w:right="4"/>
        <w:jc w:val="left"/>
      </w:pPr>
      <w:r w:rsidRPr="00D76562">
        <w:t>55</w:t>
      </w:r>
    </w:p>
    <w:p w14:paraId="449D3283" w14:textId="77777777" w:rsidR="00FA03B5" w:rsidRPr="00D76562" w:rsidRDefault="0055371A" w:rsidP="007704A4">
      <w:pPr>
        <w:pStyle w:val="a3"/>
        <w:tabs>
          <w:tab w:val="left" w:pos="1351"/>
          <w:tab w:val="left" w:pos="1471"/>
          <w:tab w:val="left" w:pos="1574"/>
          <w:tab w:val="left" w:pos="2568"/>
          <w:tab w:val="left" w:pos="2956"/>
          <w:tab w:val="left" w:pos="3311"/>
          <w:tab w:val="left" w:pos="4179"/>
          <w:tab w:val="left" w:pos="4476"/>
        </w:tabs>
        <w:spacing w:line="180" w:lineRule="auto"/>
        <w:ind w:left="0"/>
        <w:jc w:val="left"/>
        <w:rPr>
          <w:lang w:val="ru-RU"/>
        </w:rPr>
      </w:pPr>
      <w:r w:rsidRPr="00D76562">
        <w:t>1980 жылдардың аяғы мен 1990 жылдардың басында</w:t>
      </w:r>
      <w:r w:rsidRPr="00D76562">
        <w:tab/>
      </w:r>
      <w:r w:rsidRPr="00D76562">
        <w:tab/>
        <w:t>қазақста</w:t>
      </w:r>
      <w:r w:rsidR="00FA03B5" w:rsidRPr="00D76562">
        <w:t>н</w:t>
      </w:r>
      <w:r w:rsidR="00FA03B5" w:rsidRPr="00D76562">
        <w:tab/>
      </w:r>
      <w:r w:rsidRPr="00D76562">
        <w:rPr>
          <w:spacing w:val="-1"/>
        </w:rPr>
        <w:t xml:space="preserve">экономикасындағы </w:t>
      </w:r>
      <w:r w:rsidRPr="00D76562">
        <w:t>өзгерістер:</w:t>
      </w:r>
      <w:r w:rsidRPr="00D76562">
        <w:tab/>
      </w:r>
      <w:r w:rsidRPr="00D76562">
        <w:tab/>
      </w:r>
      <w:r w:rsidRPr="00D76562">
        <w:tab/>
      </w:r>
    </w:p>
    <w:p w14:paraId="05738843" w14:textId="77777777" w:rsidR="00FA03B5" w:rsidRPr="00D76562" w:rsidRDefault="0055371A" w:rsidP="007704A4">
      <w:pPr>
        <w:pStyle w:val="a3"/>
        <w:tabs>
          <w:tab w:val="left" w:pos="1351"/>
          <w:tab w:val="left" w:pos="1471"/>
          <w:tab w:val="left" w:pos="1574"/>
          <w:tab w:val="left" w:pos="2568"/>
          <w:tab w:val="left" w:pos="2956"/>
          <w:tab w:val="left" w:pos="3311"/>
          <w:tab w:val="left" w:pos="4179"/>
          <w:tab w:val="left" w:pos="4476"/>
        </w:tabs>
        <w:spacing w:line="180" w:lineRule="auto"/>
        <w:ind w:left="0"/>
        <w:jc w:val="left"/>
        <w:rPr>
          <w:lang w:val="ru-RU"/>
        </w:rPr>
      </w:pPr>
      <w:r w:rsidRPr="00D76562">
        <w:t>Нарықтық</w:t>
      </w:r>
      <w:r w:rsidRPr="00D76562">
        <w:tab/>
        <w:t>қатынастар</w:t>
      </w:r>
      <w:r w:rsidRPr="00D76562">
        <w:tab/>
      </w:r>
      <w:r w:rsidRPr="00D76562">
        <w:tab/>
      </w:r>
      <w:r w:rsidRPr="00D76562">
        <w:rPr>
          <w:spacing w:val="-6"/>
        </w:rPr>
        <w:t xml:space="preserve">мен </w:t>
      </w:r>
      <w:r w:rsidRPr="00D76562">
        <w:t xml:space="preserve">меншіктің </w:t>
      </w:r>
      <w:proofErr w:type="spellStart"/>
      <w:r w:rsidRPr="00D76562">
        <w:t>көптүрлілігінде</w:t>
      </w:r>
      <w:proofErr w:type="spellEnd"/>
      <w:r w:rsidRPr="00D76562">
        <w:t xml:space="preserve"> негіздеп қайта құру </w:t>
      </w:r>
    </w:p>
    <w:p w14:paraId="5FED99D3" w14:textId="77777777" w:rsidR="00FA03B5" w:rsidRPr="00D76562" w:rsidRDefault="0055371A" w:rsidP="007704A4">
      <w:pPr>
        <w:pStyle w:val="a3"/>
        <w:tabs>
          <w:tab w:val="left" w:pos="1351"/>
          <w:tab w:val="left" w:pos="1471"/>
          <w:tab w:val="left" w:pos="1574"/>
          <w:tab w:val="left" w:pos="2568"/>
          <w:tab w:val="left" w:pos="2956"/>
          <w:tab w:val="left" w:pos="3311"/>
          <w:tab w:val="left" w:pos="4179"/>
          <w:tab w:val="left" w:pos="4476"/>
        </w:tabs>
        <w:spacing w:line="180" w:lineRule="auto"/>
        <w:ind w:left="0"/>
        <w:jc w:val="left"/>
        <w:rPr>
          <w:lang w:val="ru-RU"/>
        </w:rPr>
      </w:pPr>
      <w:r w:rsidRPr="00D76562">
        <w:t>1980 жылдардың ортасына қарай Қазақстанда жергілікті</w:t>
      </w:r>
      <w:r w:rsidRPr="00D76562">
        <w:tab/>
        <w:t>халықтың</w:t>
      </w:r>
      <w:r w:rsidRPr="00D76562">
        <w:tab/>
        <w:t>үлесі</w:t>
      </w:r>
      <w:r w:rsidRPr="00D76562">
        <w:tab/>
        <w:t>басым</w:t>
      </w:r>
      <w:r w:rsidRPr="00D76562">
        <w:tab/>
      </w:r>
      <w:r w:rsidRPr="00D76562">
        <w:rPr>
          <w:spacing w:val="-4"/>
        </w:rPr>
        <w:t xml:space="preserve">болған </w:t>
      </w:r>
      <w:r w:rsidRPr="00D76562">
        <w:t xml:space="preserve">облыстар: </w:t>
      </w:r>
    </w:p>
    <w:p w14:paraId="48C000D3" w14:textId="39332A57" w:rsidR="0029129E" w:rsidRPr="00D76562" w:rsidRDefault="0055371A" w:rsidP="007704A4">
      <w:pPr>
        <w:pStyle w:val="a3"/>
        <w:tabs>
          <w:tab w:val="left" w:pos="1351"/>
          <w:tab w:val="left" w:pos="1471"/>
          <w:tab w:val="left" w:pos="1574"/>
          <w:tab w:val="left" w:pos="2568"/>
          <w:tab w:val="left" w:pos="2956"/>
          <w:tab w:val="left" w:pos="3311"/>
          <w:tab w:val="left" w:pos="4179"/>
          <w:tab w:val="left" w:pos="4476"/>
        </w:tabs>
        <w:spacing w:line="180" w:lineRule="auto"/>
        <w:ind w:left="0"/>
        <w:jc w:val="left"/>
      </w:pPr>
      <w:r w:rsidRPr="00D76562">
        <w:t>Қызылорда,</w:t>
      </w:r>
      <w:r w:rsidRPr="00D76562">
        <w:rPr>
          <w:spacing w:val="-1"/>
        </w:rPr>
        <w:t xml:space="preserve"> </w:t>
      </w:r>
      <w:r w:rsidRPr="00D76562">
        <w:t>Атырау</w:t>
      </w:r>
    </w:p>
    <w:p w14:paraId="7AEC1AA7" w14:textId="77777777" w:rsidR="00FA03B5" w:rsidRPr="00D76562" w:rsidRDefault="0055371A" w:rsidP="007704A4">
      <w:pPr>
        <w:pStyle w:val="a3"/>
        <w:spacing w:line="180" w:lineRule="auto"/>
        <w:ind w:left="0"/>
        <w:jc w:val="left"/>
        <w:rPr>
          <w:lang w:val="ru-RU"/>
        </w:rPr>
      </w:pPr>
      <w:r w:rsidRPr="00D76562">
        <w:t xml:space="preserve">1980 жылдардың ортасында республикадағы жоғары оқу орындарының саны: </w:t>
      </w:r>
    </w:p>
    <w:p w14:paraId="08EC890E" w14:textId="4EC76AB5" w:rsidR="0029129E" w:rsidRPr="00D76562" w:rsidRDefault="0055371A" w:rsidP="007704A4">
      <w:pPr>
        <w:pStyle w:val="a3"/>
        <w:spacing w:line="180" w:lineRule="auto"/>
        <w:ind w:left="0"/>
        <w:jc w:val="left"/>
      </w:pPr>
      <w:r w:rsidRPr="00D76562">
        <w:t>55</w:t>
      </w:r>
    </w:p>
    <w:p w14:paraId="5358BEF2" w14:textId="77777777" w:rsidR="0093530D" w:rsidRPr="00D76562" w:rsidRDefault="0055371A" w:rsidP="007704A4">
      <w:pPr>
        <w:pStyle w:val="a3"/>
        <w:spacing w:before="3" w:line="177" w:lineRule="auto"/>
        <w:ind w:left="0"/>
        <w:jc w:val="left"/>
        <w:rPr>
          <w:lang w:val="ru-RU"/>
        </w:rPr>
      </w:pPr>
      <w:r w:rsidRPr="00D76562">
        <w:t>1980 жылдардың ортасында республикадағы орта арнаулы оқу орындарының саны:</w:t>
      </w:r>
    </w:p>
    <w:p w14:paraId="75528EDD" w14:textId="0EA22FAC" w:rsidR="0029129E" w:rsidRPr="00D76562" w:rsidRDefault="0055371A" w:rsidP="007704A4">
      <w:pPr>
        <w:pStyle w:val="a3"/>
        <w:spacing w:before="3" w:line="177" w:lineRule="auto"/>
        <w:ind w:left="0"/>
        <w:jc w:val="left"/>
      </w:pPr>
      <w:r w:rsidRPr="00D76562">
        <w:t>246</w:t>
      </w:r>
    </w:p>
    <w:p w14:paraId="7F0B8038" w14:textId="77777777" w:rsidR="0093530D" w:rsidRPr="00D76562" w:rsidRDefault="0055371A" w:rsidP="007704A4">
      <w:pPr>
        <w:pStyle w:val="a3"/>
        <w:spacing w:before="2" w:line="180" w:lineRule="auto"/>
        <w:ind w:left="0" w:right="1"/>
        <w:rPr>
          <w:lang w:val="ru-RU"/>
        </w:rPr>
      </w:pPr>
      <w:r w:rsidRPr="00D76562">
        <w:t xml:space="preserve">1980 жылдардың соңына қарай </w:t>
      </w:r>
      <w:proofErr w:type="spellStart"/>
      <w:r w:rsidRPr="00D76562">
        <w:t>Қазакстанның</w:t>
      </w:r>
      <w:proofErr w:type="spellEnd"/>
      <w:r w:rsidRPr="00D76562">
        <w:t xml:space="preserve"> сыртқа </w:t>
      </w:r>
      <w:proofErr w:type="spellStart"/>
      <w:r w:rsidRPr="00D76562">
        <w:t>шыгарган</w:t>
      </w:r>
      <w:proofErr w:type="spellEnd"/>
      <w:r w:rsidRPr="00D76562">
        <w:t xml:space="preserve"> өніміндегі </w:t>
      </w:r>
      <w:proofErr w:type="spellStart"/>
      <w:r w:rsidRPr="00D76562">
        <w:t>шнкізаттар</w:t>
      </w:r>
      <w:proofErr w:type="spellEnd"/>
      <w:r w:rsidRPr="00D76562">
        <w:t xml:space="preserve"> мен жартылай дайын өнімдердің үлесі: </w:t>
      </w:r>
    </w:p>
    <w:p w14:paraId="7B3F97A3" w14:textId="7742E105" w:rsidR="0029129E" w:rsidRPr="00D76562" w:rsidRDefault="0055371A" w:rsidP="007704A4">
      <w:pPr>
        <w:pStyle w:val="a3"/>
        <w:spacing w:before="2" w:line="180" w:lineRule="auto"/>
        <w:ind w:left="0" w:right="1"/>
      </w:pPr>
      <w:r w:rsidRPr="00D76562">
        <w:t>97 %</w:t>
      </w:r>
    </w:p>
    <w:p w14:paraId="5BBF869C" w14:textId="77777777" w:rsidR="0093530D" w:rsidRPr="00D76562" w:rsidRDefault="0055371A" w:rsidP="007704A4">
      <w:pPr>
        <w:pStyle w:val="a3"/>
        <w:spacing w:before="1" w:line="180" w:lineRule="auto"/>
        <w:ind w:left="0"/>
        <w:rPr>
          <w:lang w:val="ru-RU"/>
        </w:rPr>
      </w:pPr>
      <w:r w:rsidRPr="00D76562">
        <w:t xml:space="preserve">1980 жылдардың соңына қарай Қазақстанның сыртқа шығарған өніміндегі шикізаттар мен жартылай дайын өнімдерінің үлесі – </w:t>
      </w:r>
    </w:p>
    <w:p w14:paraId="51A94306" w14:textId="5D9BEA02" w:rsidR="0029129E" w:rsidRPr="00D76562" w:rsidRDefault="0055371A" w:rsidP="007704A4">
      <w:pPr>
        <w:pStyle w:val="a3"/>
        <w:spacing w:before="1" w:line="180" w:lineRule="auto"/>
        <w:ind w:left="0"/>
      </w:pPr>
      <w:r w:rsidRPr="00D76562">
        <w:t>97%.</w:t>
      </w:r>
    </w:p>
    <w:p w14:paraId="416D38AD" w14:textId="659AAA06" w:rsidR="0093530D" w:rsidRPr="00D76562" w:rsidRDefault="0055371A" w:rsidP="007704A4">
      <w:pPr>
        <w:pStyle w:val="a3"/>
        <w:spacing w:line="180" w:lineRule="auto"/>
        <w:ind w:left="0"/>
        <w:rPr>
          <w:lang w:val="ru-RU"/>
        </w:rPr>
      </w:pPr>
      <w:r w:rsidRPr="00D76562">
        <w:t xml:space="preserve">1980 жылдардың соңына қарай экономикалық даму бағытын нарықтық қатынастарға негіздеп қайта құру үшін Қазақстан үкіметі қабылдаған заң </w:t>
      </w:r>
      <w:r w:rsidR="0093530D" w:rsidRPr="00D76562">
        <w:t>–</w:t>
      </w:r>
      <w:r w:rsidRPr="00D76562">
        <w:t xml:space="preserve"> </w:t>
      </w:r>
    </w:p>
    <w:p w14:paraId="657D0BED" w14:textId="1624188C" w:rsidR="0029129E" w:rsidRPr="00D76562" w:rsidRDefault="0055371A" w:rsidP="007704A4">
      <w:pPr>
        <w:pStyle w:val="a3"/>
        <w:spacing w:line="180" w:lineRule="auto"/>
        <w:ind w:left="0"/>
      </w:pPr>
      <w:r w:rsidRPr="00D76562">
        <w:t>“Қазақ КСР-індегі еркін экономикалық аймақ туралы”.</w:t>
      </w:r>
    </w:p>
    <w:p w14:paraId="7979A469" w14:textId="77777777" w:rsidR="0093530D" w:rsidRPr="00D76562" w:rsidRDefault="0055371A" w:rsidP="007704A4">
      <w:pPr>
        <w:pStyle w:val="a3"/>
        <w:spacing w:line="180" w:lineRule="auto"/>
        <w:ind w:left="0" w:right="2"/>
      </w:pPr>
      <w:r w:rsidRPr="00D76562">
        <w:t>1980 жылдардың соңына қарай экономикалық даму бағытын нарықтық қатынастарға негіздеп қайта құру үшін Қазақстан үкіметі қабылдаған заң :</w:t>
      </w:r>
    </w:p>
    <w:p w14:paraId="093F7FA2" w14:textId="4AA54721" w:rsidR="0029129E" w:rsidRPr="00D76562" w:rsidRDefault="0055371A" w:rsidP="007704A4">
      <w:pPr>
        <w:pStyle w:val="a3"/>
        <w:spacing w:line="180" w:lineRule="auto"/>
        <w:ind w:left="0" w:right="2"/>
      </w:pPr>
      <w:r w:rsidRPr="00D76562">
        <w:t>«</w:t>
      </w:r>
      <w:proofErr w:type="spellStart"/>
      <w:r w:rsidRPr="00D76562">
        <w:t>Казақ</w:t>
      </w:r>
      <w:proofErr w:type="spellEnd"/>
      <w:r w:rsidRPr="00D76562">
        <w:t xml:space="preserve"> КСР-індегі шетел инвестициялар туралы»</w:t>
      </w:r>
    </w:p>
    <w:p w14:paraId="41A6A7E9" w14:textId="77777777" w:rsidR="0093530D" w:rsidRPr="00D76562" w:rsidRDefault="0055371A" w:rsidP="007704A4">
      <w:pPr>
        <w:pStyle w:val="a3"/>
        <w:spacing w:line="180" w:lineRule="auto"/>
        <w:ind w:left="0" w:right="1"/>
      </w:pPr>
      <w:r w:rsidRPr="00D76562">
        <w:t xml:space="preserve">1980 жылдардың соңына қарай экономикалық даму бағытын нарықтық қатынастарға негіздеп қайта құру үшін Қазақстанда құрылған банк – </w:t>
      </w:r>
    </w:p>
    <w:p w14:paraId="641018FB" w14:textId="31847734" w:rsidR="0029129E" w:rsidRPr="00D76562" w:rsidRDefault="0055371A" w:rsidP="007704A4">
      <w:pPr>
        <w:pStyle w:val="a3"/>
        <w:spacing w:line="180" w:lineRule="auto"/>
        <w:ind w:left="0" w:right="1"/>
      </w:pPr>
      <w:r w:rsidRPr="00D76562">
        <w:t>Сыртқы экономикалық банк.</w:t>
      </w:r>
    </w:p>
    <w:p w14:paraId="4988560C" w14:textId="27B71FAB" w:rsidR="00611B9F" w:rsidRPr="00D76562" w:rsidRDefault="0055371A" w:rsidP="007704A4">
      <w:pPr>
        <w:pStyle w:val="a3"/>
        <w:tabs>
          <w:tab w:val="left" w:pos="953"/>
          <w:tab w:val="left" w:pos="1826"/>
          <w:tab w:val="left" w:pos="2447"/>
          <w:tab w:val="left" w:pos="2493"/>
          <w:tab w:val="left" w:pos="2920"/>
          <w:tab w:val="left" w:pos="3699"/>
        </w:tabs>
        <w:spacing w:line="180" w:lineRule="auto"/>
        <w:ind w:left="0" w:right="1"/>
        <w:jc w:val="left"/>
        <w:rPr>
          <w:lang w:val="ru-RU"/>
        </w:rPr>
      </w:pPr>
      <w:r w:rsidRPr="00D76562">
        <w:rPr>
          <w:spacing w:val="-3"/>
        </w:rPr>
        <w:t xml:space="preserve">Республика </w:t>
      </w:r>
      <w:r w:rsidRPr="00D76562">
        <w:t>экспортының</w:t>
      </w:r>
      <w:r w:rsidRPr="00D76562">
        <w:tab/>
        <w:t>97</w:t>
      </w:r>
      <w:r w:rsidRPr="00D76562">
        <w:tab/>
        <w:t>проценті</w:t>
      </w:r>
      <w:r w:rsidRPr="00D76562">
        <w:tab/>
      </w:r>
      <w:r w:rsidRPr="00D76562">
        <w:rPr>
          <w:spacing w:val="-1"/>
        </w:rPr>
        <w:t xml:space="preserve">шикізаттар, </w:t>
      </w:r>
      <w:r w:rsidRPr="00D76562">
        <w:t xml:space="preserve">материалдар, жартылай дайын өнімдер болды. </w:t>
      </w:r>
    </w:p>
    <w:p w14:paraId="500AD788" w14:textId="0E59D7C3" w:rsidR="00611B9F" w:rsidRPr="00D76562" w:rsidRDefault="00611B9F" w:rsidP="007704A4">
      <w:pPr>
        <w:pStyle w:val="a3"/>
        <w:tabs>
          <w:tab w:val="left" w:pos="953"/>
          <w:tab w:val="left" w:pos="1826"/>
          <w:tab w:val="left" w:pos="2447"/>
          <w:tab w:val="left" w:pos="2493"/>
          <w:tab w:val="left" w:pos="2920"/>
          <w:tab w:val="left" w:pos="3699"/>
        </w:tabs>
        <w:spacing w:line="180" w:lineRule="auto"/>
        <w:ind w:left="0" w:right="1"/>
        <w:jc w:val="left"/>
        <w:rPr>
          <w:lang w:val="ru-RU"/>
        </w:rPr>
      </w:pPr>
      <w:r w:rsidRPr="00D76562">
        <w:t>1980</w:t>
      </w:r>
      <w:r w:rsidRPr="00D76562">
        <w:tab/>
        <w:t>жылдардың</w:t>
      </w:r>
      <w:r w:rsidRPr="00D76562">
        <w:tab/>
      </w:r>
      <w:r w:rsidRPr="00D76562">
        <w:tab/>
        <w:t>соңында</w:t>
      </w:r>
    </w:p>
    <w:p w14:paraId="256254FE" w14:textId="77777777" w:rsidR="00611B9F" w:rsidRPr="00D76562" w:rsidRDefault="0055371A" w:rsidP="007704A4">
      <w:pPr>
        <w:pStyle w:val="a3"/>
        <w:tabs>
          <w:tab w:val="left" w:pos="953"/>
          <w:tab w:val="left" w:pos="1826"/>
          <w:tab w:val="left" w:pos="2447"/>
          <w:tab w:val="left" w:pos="2493"/>
          <w:tab w:val="left" w:pos="2920"/>
          <w:tab w:val="left" w:pos="3699"/>
        </w:tabs>
        <w:spacing w:line="180" w:lineRule="auto"/>
        <w:ind w:left="0" w:right="1"/>
        <w:jc w:val="left"/>
        <w:rPr>
          <w:lang w:val="ru-RU"/>
        </w:rPr>
      </w:pPr>
      <w:r w:rsidRPr="00D76562">
        <w:t xml:space="preserve">1980 жылдары КСРО-да енгізілген ғылыми- техникалық  </w:t>
      </w:r>
      <w:r w:rsidRPr="00D76562">
        <w:rPr>
          <w:spacing w:val="20"/>
        </w:rPr>
        <w:t xml:space="preserve"> </w:t>
      </w:r>
      <w:r w:rsidRPr="00D76562">
        <w:t>жаңалықтың</w:t>
      </w:r>
      <w:r w:rsidRPr="00D76562">
        <w:tab/>
      </w:r>
      <w:proofErr w:type="spellStart"/>
      <w:r w:rsidRPr="00D76562">
        <w:t>Казақстанға</w:t>
      </w:r>
      <w:proofErr w:type="spellEnd"/>
      <w:r w:rsidRPr="00D76562">
        <w:t xml:space="preserve"> </w:t>
      </w:r>
      <w:r w:rsidRPr="00D76562">
        <w:rPr>
          <w:spacing w:val="-3"/>
        </w:rPr>
        <w:t xml:space="preserve">тиген </w:t>
      </w:r>
      <w:r w:rsidRPr="00D76562">
        <w:t>үлесі –</w:t>
      </w:r>
    </w:p>
    <w:p w14:paraId="589B38B0" w14:textId="48636C9D" w:rsidR="0029129E" w:rsidRPr="00D76562" w:rsidRDefault="0055371A" w:rsidP="007704A4">
      <w:pPr>
        <w:pStyle w:val="a3"/>
        <w:tabs>
          <w:tab w:val="left" w:pos="953"/>
          <w:tab w:val="left" w:pos="1826"/>
          <w:tab w:val="left" w:pos="2447"/>
          <w:tab w:val="left" w:pos="2493"/>
          <w:tab w:val="left" w:pos="2920"/>
          <w:tab w:val="left" w:pos="3699"/>
        </w:tabs>
        <w:spacing w:line="180" w:lineRule="auto"/>
        <w:ind w:left="0" w:right="1"/>
        <w:jc w:val="left"/>
      </w:pPr>
      <w:r w:rsidRPr="00D76562">
        <w:t>3</w:t>
      </w:r>
      <w:r w:rsidRPr="00D76562">
        <w:rPr>
          <w:spacing w:val="-5"/>
        </w:rPr>
        <w:t xml:space="preserve"> </w:t>
      </w:r>
      <w:r w:rsidRPr="00D76562">
        <w:t>процент.</w:t>
      </w:r>
    </w:p>
    <w:p w14:paraId="0AFE777C" w14:textId="77777777" w:rsidR="00611B9F" w:rsidRPr="00D76562" w:rsidRDefault="0055371A" w:rsidP="007704A4">
      <w:pPr>
        <w:pStyle w:val="a3"/>
        <w:tabs>
          <w:tab w:val="left" w:pos="2229"/>
          <w:tab w:val="left" w:pos="3884"/>
        </w:tabs>
        <w:spacing w:line="180" w:lineRule="auto"/>
        <w:ind w:left="0" w:right="1"/>
      </w:pPr>
      <w:r w:rsidRPr="00D76562">
        <w:t>1980 жылдары құрылған Балқаш ж</w:t>
      </w:r>
      <w:r w:rsidR="00611B9F" w:rsidRPr="00D76562">
        <w:t xml:space="preserve">әне Арал проблемалары жөніндегі </w:t>
      </w:r>
      <w:r w:rsidR="00611B9F" w:rsidRPr="00D76562">
        <w:rPr>
          <w:spacing w:val="-3"/>
        </w:rPr>
        <w:t xml:space="preserve">комитетті </w:t>
      </w:r>
      <w:r w:rsidRPr="00D76562">
        <w:t xml:space="preserve">Қазақстанның қоғам қайраткері басқарды – </w:t>
      </w:r>
    </w:p>
    <w:p w14:paraId="55DA9A2B" w14:textId="5F3A9128" w:rsidR="0029129E" w:rsidRPr="00D76562" w:rsidRDefault="0055371A" w:rsidP="007704A4">
      <w:pPr>
        <w:pStyle w:val="a3"/>
        <w:tabs>
          <w:tab w:val="left" w:pos="2229"/>
          <w:tab w:val="left" w:pos="3884"/>
        </w:tabs>
        <w:spacing w:line="180" w:lineRule="auto"/>
        <w:ind w:left="0" w:right="1"/>
        <w:rPr>
          <w:lang w:val="ru-RU"/>
        </w:rPr>
      </w:pPr>
      <w:proofErr w:type="spellStart"/>
      <w:r w:rsidRPr="00D76562">
        <w:t>М.Шаханов</w:t>
      </w:r>
      <w:proofErr w:type="spellEnd"/>
      <w:r w:rsidRPr="00D76562">
        <w:t>.</w:t>
      </w:r>
    </w:p>
    <w:p w14:paraId="64DFA5D0" w14:textId="77777777" w:rsidR="00611B9F" w:rsidRPr="00D76562" w:rsidRDefault="0055371A" w:rsidP="007704A4">
      <w:pPr>
        <w:pStyle w:val="a3"/>
        <w:spacing w:line="180" w:lineRule="auto"/>
        <w:ind w:left="0" w:right="4"/>
        <w:rPr>
          <w:spacing w:val="-1"/>
          <w:lang w:val="ru-RU"/>
        </w:rPr>
      </w:pPr>
      <w:r w:rsidRPr="00D76562">
        <w:lastRenderedPageBreak/>
        <w:t xml:space="preserve">1980 жылдары </w:t>
      </w:r>
      <w:proofErr w:type="spellStart"/>
      <w:r w:rsidRPr="00D76562">
        <w:t>трансфарматор</w:t>
      </w:r>
      <w:proofErr w:type="spellEnd"/>
      <w:r w:rsidRPr="00D76562">
        <w:t xml:space="preserve"> зауыты салынған қала:</w:t>
      </w:r>
      <w:r w:rsidRPr="00D76562">
        <w:rPr>
          <w:spacing w:val="-1"/>
        </w:rPr>
        <w:t xml:space="preserve"> </w:t>
      </w:r>
    </w:p>
    <w:p w14:paraId="3E59427B" w14:textId="72E9072F" w:rsidR="0029129E" w:rsidRPr="00D76562" w:rsidRDefault="0055371A" w:rsidP="007704A4">
      <w:pPr>
        <w:pStyle w:val="a3"/>
        <w:spacing w:line="180" w:lineRule="auto"/>
        <w:ind w:left="0" w:right="4"/>
      </w:pPr>
      <w:r w:rsidRPr="00D76562">
        <w:t>Кентау</w:t>
      </w:r>
    </w:p>
    <w:p w14:paraId="70C5821E" w14:textId="77777777" w:rsidR="00611B9F" w:rsidRPr="00D76562" w:rsidRDefault="0055371A" w:rsidP="007704A4">
      <w:pPr>
        <w:pStyle w:val="a3"/>
        <w:spacing w:before="1" w:line="180" w:lineRule="auto"/>
        <w:ind w:left="0"/>
        <w:rPr>
          <w:lang w:val="ru-RU"/>
        </w:rPr>
      </w:pPr>
      <w:r w:rsidRPr="00D76562">
        <w:t xml:space="preserve">1980-90 жылдары Қазақстанның сыртқы экономикалық байланысындағы басым бағытта болған ерікті экономикалық аймақтар – </w:t>
      </w:r>
    </w:p>
    <w:p w14:paraId="2930A3E3" w14:textId="77777777" w:rsidR="00192CC2" w:rsidRPr="00D76562" w:rsidRDefault="0055371A" w:rsidP="00192CC2">
      <w:pPr>
        <w:pStyle w:val="a3"/>
        <w:spacing w:before="1" w:line="180" w:lineRule="auto"/>
        <w:ind w:left="0"/>
        <w:rPr>
          <w:lang w:val="ru-RU"/>
        </w:rPr>
      </w:pPr>
      <w:proofErr w:type="spellStart"/>
      <w:r w:rsidRPr="00D76562">
        <w:t>Жайрем</w:t>
      </w:r>
      <w:proofErr w:type="spellEnd"/>
      <w:r w:rsidRPr="00D76562">
        <w:t>-Атасу, Алакөл.</w:t>
      </w:r>
    </w:p>
    <w:p w14:paraId="54A736C7" w14:textId="77777777" w:rsidR="00192CC2" w:rsidRPr="00D76562" w:rsidRDefault="00192CC2" w:rsidP="00192CC2">
      <w:pPr>
        <w:pStyle w:val="a3"/>
        <w:spacing w:before="1" w:line="180" w:lineRule="auto"/>
        <w:ind w:left="0"/>
        <w:rPr>
          <w:lang w:val="ru-RU"/>
        </w:rPr>
      </w:pPr>
    </w:p>
    <w:p w14:paraId="2DED52D3" w14:textId="77777777" w:rsidR="00192CC2" w:rsidRPr="00D76562" w:rsidRDefault="00192CC2" w:rsidP="00192CC2">
      <w:pPr>
        <w:pStyle w:val="a3"/>
        <w:spacing w:before="1" w:line="180" w:lineRule="auto"/>
        <w:ind w:left="0"/>
        <w:rPr>
          <w:lang w:val="ru-RU"/>
        </w:rPr>
      </w:pPr>
    </w:p>
    <w:p w14:paraId="0816C231" w14:textId="4A0C0259" w:rsidR="00611B9F" w:rsidRPr="00D76562" w:rsidRDefault="0055371A" w:rsidP="00192CC2">
      <w:pPr>
        <w:pStyle w:val="a3"/>
        <w:spacing w:before="1" w:line="180" w:lineRule="auto"/>
        <w:ind w:left="0"/>
      </w:pPr>
      <w:r w:rsidRPr="00D76562">
        <w:t>КОКП ОК –нің пленумы</w:t>
      </w:r>
    </w:p>
    <w:p w14:paraId="4E5495C9" w14:textId="77777777" w:rsidR="00192CC2" w:rsidRPr="00D76562" w:rsidRDefault="00611B9F" w:rsidP="00192CC2">
      <w:pPr>
        <w:pStyle w:val="a3"/>
        <w:spacing w:line="211" w:lineRule="exact"/>
        <w:ind w:left="0"/>
        <w:rPr>
          <w:lang w:val="ru-RU"/>
        </w:rPr>
      </w:pPr>
      <w:r w:rsidRPr="00D76562">
        <w:t xml:space="preserve">1982 ж. мамыр </w:t>
      </w:r>
    </w:p>
    <w:p w14:paraId="554BF77B" w14:textId="77777777" w:rsidR="00192CC2" w:rsidRPr="00D76562" w:rsidRDefault="0055371A" w:rsidP="00192CC2">
      <w:pPr>
        <w:pStyle w:val="a3"/>
        <w:spacing w:line="211" w:lineRule="exact"/>
        <w:ind w:left="0"/>
        <w:rPr>
          <w:lang w:val="ru-RU"/>
        </w:rPr>
      </w:pPr>
      <w:r w:rsidRPr="00D76562">
        <w:t>Партия мен үкімет басшылығына Ю.В. Андропов келді</w:t>
      </w:r>
    </w:p>
    <w:p w14:paraId="24C25F43" w14:textId="5E621B59" w:rsidR="0029129E" w:rsidRPr="00D76562" w:rsidRDefault="00611B9F" w:rsidP="00192CC2">
      <w:pPr>
        <w:pStyle w:val="a3"/>
        <w:spacing w:line="211" w:lineRule="exact"/>
        <w:ind w:left="0"/>
        <w:rPr>
          <w:lang w:val="ru-RU"/>
        </w:rPr>
      </w:pPr>
      <w:r w:rsidRPr="00D76562">
        <w:t xml:space="preserve">1982-1984 </w:t>
      </w:r>
      <w:proofErr w:type="spellStart"/>
      <w:r w:rsidRPr="00D76562">
        <w:t>жж</w:t>
      </w:r>
      <w:proofErr w:type="spellEnd"/>
      <w:r w:rsidRPr="00D76562">
        <w:t xml:space="preserve">. </w:t>
      </w:r>
    </w:p>
    <w:p w14:paraId="07725E11" w14:textId="77777777" w:rsidR="00611B9F" w:rsidRPr="00D76562" w:rsidRDefault="0055371A" w:rsidP="007704A4">
      <w:pPr>
        <w:pStyle w:val="a3"/>
        <w:spacing w:before="2" w:line="180" w:lineRule="auto"/>
        <w:ind w:left="0" w:right="133"/>
        <w:rPr>
          <w:lang w:val="ru-RU"/>
        </w:rPr>
      </w:pPr>
      <w:r w:rsidRPr="00D76562">
        <w:t xml:space="preserve">Андропов қайтыс болып, орнына К.У. </w:t>
      </w:r>
      <w:proofErr w:type="spellStart"/>
      <w:r w:rsidRPr="00D76562">
        <w:t>Черненконы</w:t>
      </w:r>
      <w:proofErr w:type="spellEnd"/>
      <w:r w:rsidRPr="00D76562">
        <w:t xml:space="preserve"> сайланды (1984-1985)</w:t>
      </w:r>
      <w:r w:rsidR="00611B9F" w:rsidRPr="00D76562">
        <w:t xml:space="preserve"> </w:t>
      </w:r>
    </w:p>
    <w:p w14:paraId="4FCD4217" w14:textId="498F6D25" w:rsidR="0029129E" w:rsidRPr="00D76562" w:rsidRDefault="00611B9F" w:rsidP="007704A4">
      <w:pPr>
        <w:pStyle w:val="a3"/>
        <w:spacing w:before="2" w:line="180" w:lineRule="auto"/>
        <w:ind w:left="0" w:right="133"/>
        <w:rPr>
          <w:lang w:val="ru-RU"/>
        </w:rPr>
      </w:pPr>
      <w:r w:rsidRPr="00D76562">
        <w:t xml:space="preserve">1984 ж. </w:t>
      </w:r>
    </w:p>
    <w:p w14:paraId="1E5AFC69" w14:textId="77777777" w:rsidR="00611B9F" w:rsidRPr="00D76562" w:rsidRDefault="0055371A" w:rsidP="007704A4">
      <w:pPr>
        <w:pStyle w:val="a3"/>
        <w:spacing w:line="180" w:lineRule="auto"/>
        <w:ind w:left="0" w:right="132"/>
        <w:rPr>
          <w:lang w:val="ru-RU"/>
        </w:rPr>
      </w:pPr>
      <w:r w:rsidRPr="00D76562">
        <w:t>1984 ж. - Қазақстанда өндірілген көмір :</w:t>
      </w:r>
    </w:p>
    <w:p w14:paraId="106D4167" w14:textId="23920510" w:rsidR="0029129E" w:rsidRPr="00D76562" w:rsidRDefault="0055371A" w:rsidP="007704A4">
      <w:pPr>
        <w:pStyle w:val="a3"/>
        <w:spacing w:line="180" w:lineRule="auto"/>
        <w:ind w:left="0" w:right="132"/>
      </w:pPr>
      <w:r w:rsidRPr="00D76562">
        <w:t>125,5 млн. т.</w:t>
      </w:r>
    </w:p>
    <w:p w14:paraId="524E46E7" w14:textId="77777777" w:rsidR="00611B9F" w:rsidRPr="00D76562" w:rsidRDefault="0055371A" w:rsidP="007704A4">
      <w:pPr>
        <w:pStyle w:val="a3"/>
        <w:spacing w:line="180" w:lineRule="auto"/>
        <w:ind w:left="0" w:right="134"/>
        <w:rPr>
          <w:lang w:val="ru-RU"/>
        </w:rPr>
      </w:pPr>
      <w:r w:rsidRPr="00D76562">
        <w:t>Назарбаев Қазақ КСР Министірлер Кеңесінің төрағасы</w:t>
      </w:r>
    </w:p>
    <w:p w14:paraId="4A72C61D" w14:textId="2002F066" w:rsidR="0029129E" w:rsidRPr="00D76562" w:rsidRDefault="00611B9F" w:rsidP="007704A4">
      <w:pPr>
        <w:pStyle w:val="a3"/>
        <w:spacing w:line="180" w:lineRule="auto"/>
        <w:ind w:left="0" w:right="134"/>
      </w:pPr>
      <w:r w:rsidRPr="00D76562">
        <w:t xml:space="preserve">1984 ж. </w:t>
      </w:r>
    </w:p>
    <w:p w14:paraId="2FF6F2D6" w14:textId="77777777" w:rsidR="00611B9F" w:rsidRPr="00D76562" w:rsidRDefault="0055371A" w:rsidP="007704A4">
      <w:pPr>
        <w:pStyle w:val="a3"/>
        <w:spacing w:before="1" w:line="180" w:lineRule="auto"/>
        <w:ind w:left="0" w:right="132"/>
        <w:rPr>
          <w:lang w:val="ru-RU"/>
        </w:rPr>
      </w:pPr>
      <w:r w:rsidRPr="00D76562">
        <w:t xml:space="preserve">басталған мектеп реформасының мәні: </w:t>
      </w:r>
      <w:proofErr w:type="spellStart"/>
      <w:r w:rsidRPr="00D76562">
        <w:t>Муғалімнің</w:t>
      </w:r>
      <w:proofErr w:type="spellEnd"/>
      <w:r w:rsidRPr="00D76562">
        <w:t xml:space="preserve"> беделін көтеру, 6 жастан бастап оқыту, жаңа пәндер енгізу.</w:t>
      </w:r>
      <w:r w:rsidR="00611B9F" w:rsidRPr="00D76562">
        <w:t xml:space="preserve"> </w:t>
      </w:r>
    </w:p>
    <w:p w14:paraId="30271B21" w14:textId="2FCED283" w:rsidR="0029129E" w:rsidRPr="00D76562" w:rsidRDefault="00611B9F" w:rsidP="007704A4">
      <w:pPr>
        <w:pStyle w:val="a3"/>
        <w:spacing w:before="1" w:line="180" w:lineRule="auto"/>
        <w:ind w:left="0" w:right="132"/>
      </w:pPr>
      <w:r w:rsidRPr="00D76562">
        <w:t>1984 ж.</w:t>
      </w:r>
    </w:p>
    <w:p w14:paraId="67489D99" w14:textId="77777777" w:rsidR="0029129E" w:rsidRPr="00D76562" w:rsidRDefault="0055371A" w:rsidP="007704A4">
      <w:pPr>
        <w:pStyle w:val="a3"/>
        <w:spacing w:line="180" w:lineRule="auto"/>
        <w:ind w:left="0" w:right="131"/>
      </w:pPr>
      <w:r w:rsidRPr="00D76562">
        <w:t xml:space="preserve">1984 ж. Қазақстанда шығарылатын көмірдің жылдық өнімі 125,5 млн. </w:t>
      </w:r>
      <w:proofErr w:type="spellStart"/>
      <w:r w:rsidRPr="00D76562">
        <w:t>тоннағажетіп</w:t>
      </w:r>
      <w:proofErr w:type="spellEnd"/>
      <w:r w:rsidRPr="00D76562">
        <w:t>, одақ бойынша өндірілетін көлемнің пайызын</w:t>
      </w:r>
    </w:p>
    <w:p w14:paraId="60A52D76" w14:textId="77777777" w:rsidR="00611B9F" w:rsidRPr="00D76562" w:rsidRDefault="0055371A" w:rsidP="007704A4">
      <w:pPr>
        <w:pStyle w:val="a3"/>
        <w:spacing w:line="177" w:lineRule="exact"/>
        <w:ind w:left="0"/>
      </w:pPr>
      <w:r w:rsidRPr="00D76562">
        <w:t xml:space="preserve">берді: </w:t>
      </w:r>
    </w:p>
    <w:p w14:paraId="67D2E3E6" w14:textId="3BCDFBC8" w:rsidR="0029129E" w:rsidRPr="00D76562" w:rsidRDefault="0055371A" w:rsidP="007704A4">
      <w:pPr>
        <w:pStyle w:val="a3"/>
        <w:spacing w:line="177" w:lineRule="exact"/>
        <w:ind w:left="0"/>
      </w:pPr>
      <w:r w:rsidRPr="00D76562">
        <w:t>17,6 %.</w:t>
      </w:r>
    </w:p>
    <w:p w14:paraId="6841016B" w14:textId="77777777" w:rsidR="00611B9F" w:rsidRPr="00D76562" w:rsidRDefault="0055371A" w:rsidP="007704A4">
      <w:pPr>
        <w:pStyle w:val="a3"/>
        <w:tabs>
          <w:tab w:val="left" w:pos="2608"/>
          <w:tab w:val="left" w:pos="4048"/>
        </w:tabs>
        <w:spacing w:before="20" w:line="180" w:lineRule="auto"/>
        <w:ind w:left="0" w:right="132"/>
      </w:pPr>
      <w:r w:rsidRPr="00D76562">
        <w:t xml:space="preserve">1984 ж. Қазақстанда шығарылатын </w:t>
      </w:r>
      <w:proofErr w:type="spellStart"/>
      <w:r w:rsidRPr="00D76562">
        <w:t>көмірдіңкөлемі</w:t>
      </w:r>
      <w:proofErr w:type="spellEnd"/>
      <w:r w:rsidRPr="00D76562">
        <w:tab/>
        <w:t>1970</w:t>
      </w:r>
      <w:r w:rsidRPr="00D76562">
        <w:tab/>
      </w:r>
      <w:r w:rsidRPr="00D76562">
        <w:rPr>
          <w:spacing w:val="-4"/>
        </w:rPr>
        <w:t xml:space="preserve">жылмен </w:t>
      </w:r>
      <w:proofErr w:type="spellStart"/>
      <w:r w:rsidRPr="00D76562">
        <w:t>салыстырғандаартты</w:t>
      </w:r>
      <w:proofErr w:type="spellEnd"/>
      <w:r w:rsidRPr="00D76562">
        <w:t xml:space="preserve">: </w:t>
      </w:r>
    </w:p>
    <w:p w14:paraId="207DEF49" w14:textId="20E056F1" w:rsidR="0029129E" w:rsidRPr="00D76562" w:rsidRDefault="0055371A" w:rsidP="007704A4">
      <w:pPr>
        <w:pStyle w:val="a3"/>
        <w:tabs>
          <w:tab w:val="left" w:pos="2608"/>
          <w:tab w:val="left" w:pos="4048"/>
        </w:tabs>
        <w:spacing w:before="20" w:line="180" w:lineRule="auto"/>
        <w:ind w:left="0" w:right="132"/>
      </w:pPr>
      <w:r w:rsidRPr="00D76562">
        <w:rPr>
          <w:spacing w:val="-2"/>
        </w:rPr>
        <w:t xml:space="preserve">Екі </w:t>
      </w:r>
      <w:r w:rsidRPr="00D76562">
        <w:t>еседен</w:t>
      </w:r>
      <w:r w:rsidRPr="00D76562">
        <w:rPr>
          <w:spacing w:val="1"/>
        </w:rPr>
        <w:t xml:space="preserve"> </w:t>
      </w:r>
      <w:r w:rsidRPr="00D76562">
        <w:t>астам.</w:t>
      </w:r>
    </w:p>
    <w:p w14:paraId="46A942C2" w14:textId="77777777" w:rsidR="00611B9F" w:rsidRPr="00D76562" w:rsidRDefault="0055371A" w:rsidP="007704A4">
      <w:pPr>
        <w:pStyle w:val="a3"/>
        <w:spacing w:line="180" w:lineRule="auto"/>
        <w:ind w:left="0" w:right="134"/>
      </w:pPr>
      <w:r w:rsidRPr="00D76562">
        <w:t>Назарбаев Қазақ КСР Министірлер Кеңесінің төрағасы</w:t>
      </w:r>
    </w:p>
    <w:p w14:paraId="1A51793F" w14:textId="6672F7FF" w:rsidR="0029129E" w:rsidRPr="00D76562" w:rsidRDefault="00611B9F" w:rsidP="007704A4">
      <w:pPr>
        <w:pStyle w:val="a3"/>
        <w:spacing w:line="180" w:lineRule="auto"/>
        <w:ind w:left="0" w:right="134"/>
      </w:pPr>
      <w:r w:rsidRPr="00D76562">
        <w:t>1984 ж.</w:t>
      </w:r>
    </w:p>
    <w:p w14:paraId="713257E9" w14:textId="77777777" w:rsidR="00611B9F" w:rsidRPr="00D76562" w:rsidRDefault="0055371A" w:rsidP="007704A4">
      <w:pPr>
        <w:pStyle w:val="a3"/>
        <w:spacing w:line="179" w:lineRule="exact"/>
        <w:ind w:left="0"/>
      </w:pPr>
      <w:r w:rsidRPr="00D76562">
        <w:t>1984 ж. шығарылған көмірдің көлемі 1970</w:t>
      </w:r>
      <w:r w:rsidR="00611B9F" w:rsidRPr="00D76562">
        <w:t xml:space="preserve"> </w:t>
      </w:r>
      <w:r w:rsidRPr="00D76562">
        <w:t>жылмен салыстырғанда-</w:t>
      </w:r>
    </w:p>
    <w:p w14:paraId="63A0E493" w14:textId="33637A9C" w:rsidR="00611B9F" w:rsidRPr="00D76562" w:rsidRDefault="0055371A" w:rsidP="007704A4">
      <w:pPr>
        <w:pStyle w:val="a3"/>
        <w:spacing w:line="179" w:lineRule="exact"/>
        <w:ind w:left="0"/>
      </w:pPr>
      <w:r w:rsidRPr="00D76562">
        <w:t xml:space="preserve">2 еседен астам артты </w:t>
      </w:r>
    </w:p>
    <w:p w14:paraId="0A637AFB" w14:textId="77777777" w:rsidR="00611B9F" w:rsidRPr="00D76562" w:rsidRDefault="0055371A" w:rsidP="007704A4">
      <w:pPr>
        <w:pStyle w:val="a3"/>
        <w:tabs>
          <w:tab w:val="left" w:pos="855"/>
          <w:tab w:val="left" w:pos="1817"/>
          <w:tab w:val="left" w:pos="2781"/>
          <w:tab w:val="left" w:pos="3747"/>
        </w:tabs>
        <w:spacing w:before="20" w:line="180" w:lineRule="auto"/>
        <w:ind w:left="0" w:right="129"/>
        <w:jc w:val="left"/>
      </w:pPr>
      <w:r w:rsidRPr="00D76562">
        <w:t>1984</w:t>
      </w:r>
      <w:r w:rsidRPr="00D76562">
        <w:tab/>
        <w:t>жылғы</w:t>
      </w:r>
      <w:r w:rsidRPr="00D76562">
        <w:tab/>
        <w:t>кезекті</w:t>
      </w:r>
      <w:r w:rsidRPr="00D76562">
        <w:tab/>
        <w:t>мектеп</w:t>
      </w:r>
      <w:r w:rsidRPr="00D76562">
        <w:tab/>
      </w:r>
      <w:r w:rsidRPr="00D76562">
        <w:rPr>
          <w:spacing w:val="-3"/>
        </w:rPr>
        <w:t xml:space="preserve">реформасы </w:t>
      </w:r>
      <w:r w:rsidRPr="00D76562">
        <w:t xml:space="preserve">бойынша қарастырылған шара – </w:t>
      </w:r>
    </w:p>
    <w:p w14:paraId="5426A6CF" w14:textId="2571AD87" w:rsidR="0029129E" w:rsidRPr="00D76562" w:rsidRDefault="0055371A" w:rsidP="007704A4">
      <w:pPr>
        <w:pStyle w:val="a3"/>
        <w:tabs>
          <w:tab w:val="left" w:pos="855"/>
          <w:tab w:val="left" w:pos="1817"/>
          <w:tab w:val="left" w:pos="2781"/>
          <w:tab w:val="left" w:pos="3747"/>
        </w:tabs>
        <w:spacing w:before="20" w:line="180" w:lineRule="auto"/>
        <w:ind w:left="0" w:right="129"/>
        <w:jc w:val="left"/>
      </w:pPr>
      <w:r w:rsidRPr="00D76562">
        <w:t>6 жастан бастап</w:t>
      </w:r>
      <w:r w:rsidRPr="00D76562">
        <w:rPr>
          <w:spacing w:val="-4"/>
        </w:rPr>
        <w:t xml:space="preserve"> </w:t>
      </w:r>
      <w:r w:rsidRPr="00D76562">
        <w:t>оқыту</w:t>
      </w:r>
    </w:p>
    <w:p w14:paraId="151ACC51" w14:textId="77777777" w:rsidR="00611B9F" w:rsidRPr="00D76562" w:rsidRDefault="0055371A" w:rsidP="007704A4">
      <w:pPr>
        <w:pStyle w:val="a3"/>
        <w:spacing w:before="1" w:line="180" w:lineRule="auto"/>
        <w:ind w:left="0" w:right="129"/>
      </w:pPr>
      <w:r w:rsidRPr="00D76562">
        <w:t xml:space="preserve">1984 жылғы кезекті мектеп реформасы бойынша қарастырылған шара: </w:t>
      </w:r>
    </w:p>
    <w:p w14:paraId="69DA2CA9" w14:textId="401D02B6" w:rsidR="0029129E" w:rsidRPr="00D76562" w:rsidRDefault="0055371A" w:rsidP="007704A4">
      <w:pPr>
        <w:pStyle w:val="a3"/>
        <w:spacing w:before="1" w:line="180" w:lineRule="auto"/>
        <w:ind w:left="0" w:right="129"/>
      </w:pPr>
      <w:r w:rsidRPr="00D76562">
        <w:t>Алты жастан бастап</w:t>
      </w:r>
      <w:r w:rsidRPr="00D76562">
        <w:rPr>
          <w:spacing w:val="-4"/>
        </w:rPr>
        <w:t xml:space="preserve"> </w:t>
      </w:r>
      <w:r w:rsidRPr="00D76562">
        <w:t>оқыту</w:t>
      </w:r>
    </w:p>
    <w:p w14:paraId="33FDDE4E" w14:textId="77777777" w:rsidR="00611B9F" w:rsidRPr="00D76562" w:rsidRDefault="0055371A" w:rsidP="007704A4">
      <w:pPr>
        <w:pStyle w:val="a3"/>
        <w:spacing w:before="2" w:line="177" w:lineRule="auto"/>
        <w:ind w:left="0" w:right="132"/>
      </w:pPr>
      <w:r w:rsidRPr="00D76562">
        <w:t xml:space="preserve">1984 жылы темір кенін өндірудегі жылдық өнімі: </w:t>
      </w:r>
    </w:p>
    <w:p w14:paraId="71F04AF3" w14:textId="2D46162D" w:rsidR="0029129E" w:rsidRPr="00D76562" w:rsidRDefault="0055371A" w:rsidP="007704A4">
      <w:pPr>
        <w:pStyle w:val="a3"/>
        <w:spacing w:before="2" w:line="177" w:lineRule="auto"/>
        <w:ind w:left="0" w:right="132"/>
      </w:pPr>
      <w:r w:rsidRPr="00D76562">
        <w:t>24 млн. тонна</w:t>
      </w:r>
    </w:p>
    <w:p w14:paraId="4059A574" w14:textId="77777777" w:rsidR="00611B9F" w:rsidRPr="00D76562" w:rsidRDefault="0055371A" w:rsidP="007704A4">
      <w:pPr>
        <w:pStyle w:val="a3"/>
        <w:spacing w:before="2" w:line="180" w:lineRule="auto"/>
        <w:ind w:left="0" w:right="130"/>
        <w:rPr>
          <w:lang w:val="ru-RU"/>
        </w:rPr>
      </w:pPr>
      <w:r w:rsidRPr="00D76562">
        <w:t>246 орта арнаулы оқу орнында 272,6 мың адам оқыды</w:t>
      </w:r>
    </w:p>
    <w:p w14:paraId="2A783A46" w14:textId="4A2D2483" w:rsidR="0029129E" w:rsidRPr="00D76562" w:rsidRDefault="00611B9F" w:rsidP="007704A4">
      <w:pPr>
        <w:pStyle w:val="a3"/>
        <w:spacing w:before="2" w:line="180" w:lineRule="auto"/>
        <w:ind w:left="0" w:right="130"/>
        <w:rPr>
          <w:lang w:val="ru-RU"/>
        </w:rPr>
      </w:pPr>
      <w:r w:rsidRPr="00D76562">
        <w:t xml:space="preserve">1985 ж. </w:t>
      </w:r>
    </w:p>
    <w:p w14:paraId="5551C85C" w14:textId="77777777" w:rsidR="00611B9F" w:rsidRPr="00D76562" w:rsidRDefault="0055371A" w:rsidP="007704A4">
      <w:pPr>
        <w:pStyle w:val="a3"/>
        <w:spacing w:line="180" w:lineRule="auto"/>
        <w:ind w:left="0" w:right="130"/>
        <w:rPr>
          <w:lang w:val="ru-RU"/>
        </w:rPr>
      </w:pPr>
      <w:r w:rsidRPr="00D76562">
        <w:t xml:space="preserve">40,377 ғылыми қызметкер болып, оның 864-і ғылым докторы, 650-і академиктер, </w:t>
      </w:r>
      <w:proofErr w:type="spellStart"/>
      <w:r w:rsidRPr="00D76562">
        <w:t>прфессорлар</w:t>
      </w:r>
      <w:proofErr w:type="spellEnd"/>
    </w:p>
    <w:p w14:paraId="61605BC8" w14:textId="3D806436" w:rsidR="0029129E" w:rsidRPr="00D76562" w:rsidRDefault="00611B9F" w:rsidP="007704A4">
      <w:pPr>
        <w:pStyle w:val="a3"/>
        <w:spacing w:line="180" w:lineRule="auto"/>
        <w:ind w:left="0" w:right="130"/>
        <w:rPr>
          <w:lang w:val="ru-RU"/>
        </w:rPr>
      </w:pPr>
      <w:r w:rsidRPr="00D76562">
        <w:t xml:space="preserve">1985 ж. </w:t>
      </w:r>
    </w:p>
    <w:p w14:paraId="7F3DD272" w14:textId="77777777" w:rsidR="00611B9F" w:rsidRPr="00D76562" w:rsidRDefault="0055371A" w:rsidP="007704A4">
      <w:pPr>
        <w:pStyle w:val="a3"/>
        <w:spacing w:line="180" w:lineRule="auto"/>
        <w:ind w:left="0" w:right="132"/>
        <w:rPr>
          <w:lang w:val="ru-RU"/>
        </w:rPr>
      </w:pPr>
      <w:r w:rsidRPr="00D76562">
        <w:t>55</w:t>
      </w:r>
      <w:r w:rsidR="00611B9F" w:rsidRPr="00D76562">
        <w:t xml:space="preserve"> жоғары оқу орнында 273,3 мың. </w:t>
      </w:r>
      <w:r w:rsidR="00611B9F" w:rsidRPr="00D76562">
        <w:rPr>
          <w:lang w:val="ru-RU"/>
        </w:rPr>
        <w:t>с</w:t>
      </w:r>
      <w:proofErr w:type="spellStart"/>
      <w:r w:rsidRPr="00D76562">
        <w:t>тудент</w:t>
      </w:r>
      <w:proofErr w:type="spellEnd"/>
      <w:r w:rsidRPr="00D76562">
        <w:t xml:space="preserve"> оқыды</w:t>
      </w:r>
    </w:p>
    <w:p w14:paraId="48ADE504" w14:textId="01BF5F3F" w:rsidR="0029129E" w:rsidRPr="00D76562" w:rsidRDefault="00611B9F" w:rsidP="007704A4">
      <w:pPr>
        <w:pStyle w:val="a3"/>
        <w:spacing w:line="180" w:lineRule="auto"/>
        <w:ind w:left="0" w:right="132"/>
        <w:rPr>
          <w:lang w:val="ru-RU"/>
        </w:rPr>
      </w:pPr>
      <w:r w:rsidRPr="00D76562">
        <w:t xml:space="preserve">1985 ж. </w:t>
      </w:r>
    </w:p>
    <w:p w14:paraId="73B7E27C" w14:textId="77777777" w:rsidR="00611B9F" w:rsidRPr="00D76562" w:rsidRDefault="0055371A" w:rsidP="007704A4">
      <w:pPr>
        <w:pStyle w:val="a3"/>
        <w:spacing w:before="2" w:line="180" w:lineRule="auto"/>
        <w:ind w:left="0" w:right="130"/>
        <w:jc w:val="left"/>
        <w:rPr>
          <w:lang w:val="ru-RU"/>
        </w:rPr>
      </w:pPr>
      <w:r w:rsidRPr="00D76562">
        <w:t xml:space="preserve">Ащысай полиметалл комбинатының жұмыскерлері мен ғалымдар тобы прогрестік технологиялық </w:t>
      </w:r>
      <w:proofErr w:type="spellStart"/>
      <w:r w:rsidRPr="00D76562">
        <w:t>процесттерді</w:t>
      </w:r>
      <w:proofErr w:type="spellEnd"/>
      <w:r w:rsidRPr="00D76562">
        <w:t xml:space="preserve"> өндіріске енгізгені үшін Ленин</w:t>
      </w:r>
      <w:r w:rsidR="00611B9F" w:rsidRPr="00D76562">
        <w:t>дік сыйлықтың иегерлері аттанды</w:t>
      </w:r>
    </w:p>
    <w:p w14:paraId="301CFCF4" w14:textId="70789206" w:rsidR="00611B9F" w:rsidRPr="00D76562" w:rsidRDefault="00611B9F" w:rsidP="007704A4">
      <w:pPr>
        <w:pStyle w:val="a3"/>
        <w:spacing w:before="2" w:line="180" w:lineRule="auto"/>
        <w:ind w:left="0" w:right="130"/>
        <w:jc w:val="left"/>
        <w:rPr>
          <w:lang w:val="ru-RU"/>
        </w:rPr>
      </w:pPr>
      <w:r w:rsidRPr="00D76562">
        <w:t>1985 ж.</w:t>
      </w:r>
    </w:p>
    <w:p w14:paraId="79E42C6D" w14:textId="77777777" w:rsidR="00611B9F" w:rsidRPr="00D76562" w:rsidRDefault="0055371A" w:rsidP="007704A4">
      <w:pPr>
        <w:pStyle w:val="a3"/>
        <w:spacing w:before="2" w:line="180" w:lineRule="auto"/>
        <w:ind w:left="0" w:right="130"/>
        <w:jc w:val="left"/>
        <w:rPr>
          <w:lang w:val="ru-RU"/>
        </w:rPr>
      </w:pPr>
      <w:r w:rsidRPr="00D76562">
        <w:t xml:space="preserve">К.У. Черненко қайтыс болды </w:t>
      </w:r>
    </w:p>
    <w:p w14:paraId="0FAA8389" w14:textId="4189479C" w:rsidR="00611B9F" w:rsidRPr="00D76562" w:rsidRDefault="00611B9F" w:rsidP="007704A4">
      <w:pPr>
        <w:pStyle w:val="a3"/>
        <w:spacing w:before="2" w:line="180" w:lineRule="auto"/>
        <w:ind w:left="0" w:right="130"/>
        <w:jc w:val="left"/>
        <w:rPr>
          <w:lang w:val="ru-RU"/>
        </w:rPr>
      </w:pPr>
      <w:r w:rsidRPr="00D76562">
        <w:t>1985 ж. – наурыз</w:t>
      </w:r>
    </w:p>
    <w:p w14:paraId="2CB201C8" w14:textId="77777777" w:rsidR="00611B9F" w:rsidRPr="00D76562" w:rsidRDefault="0055371A" w:rsidP="007704A4">
      <w:pPr>
        <w:pStyle w:val="a3"/>
        <w:spacing w:before="2" w:line="180" w:lineRule="auto"/>
        <w:ind w:left="0" w:right="130"/>
        <w:jc w:val="left"/>
        <w:rPr>
          <w:lang w:val="ru-RU"/>
        </w:rPr>
      </w:pPr>
      <w:r w:rsidRPr="00D76562">
        <w:t xml:space="preserve">Республикада әскери өнеркәсіп кешенінің 43 ірі кәсіпорны </w:t>
      </w:r>
      <w:proofErr w:type="spellStart"/>
      <w:r w:rsidRPr="00D76562">
        <w:t>орналысты</w:t>
      </w:r>
      <w:proofErr w:type="spellEnd"/>
    </w:p>
    <w:p w14:paraId="5237B0BB" w14:textId="43FB0DB4" w:rsidR="0029129E" w:rsidRPr="00D76562" w:rsidRDefault="00611B9F" w:rsidP="007704A4">
      <w:pPr>
        <w:pStyle w:val="a3"/>
        <w:spacing w:before="2" w:line="180" w:lineRule="auto"/>
        <w:ind w:left="0" w:right="130"/>
        <w:jc w:val="left"/>
        <w:rPr>
          <w:lang w:val="ru-RU"/>
        </w:rPr>
      </w:pPr>
      <w:r w:rsidRPr="00D76562">
        <w:t xml:space="preserve">1985 ж. </w:t>
      </w:r>
    </w:p>
    <w:p w14:paraId="3EF60878" w14:textId="77777777" w:rsidR="00611B9F" w:rsidRPr="00D76562" w:rsidRDefault="0055371A" w:rsidP="007704A4">
      <w:pPr>
        <w:pStyle w:val="a3"/>
        <w:tabs>
          <w:tab w:val="left" w:pos="861"/>
          <w:tab w:val="left" w:pos="1365"/>
          <w:tab w:val="left" w:pos="1770"/>
          <w:tab w:val="left" w:pos="2552"/>
          <w:tab w:val="left" w:pos="3715"/>
        </w:tabs>
        <w:spacing w:line="180" w:lineRule="auto"/>
        <w:ind w:left="0" w:right="129"/>
        <w:jc w:val="left"/>
        <w:rPr>
          <w:lang w:val="ru-RU"/>
        </w:rPr>
      </w:pPr>
      <w:r w:rsidRPr="00D76562">
        <w:t>пленумы</w:t>
      </w:r>
      <w:r w:rsidRPr="00D76562">
        <w:tab/>
      </w:r>
      <w:r w:rsidRPr="00D76562">
        <w:rPr>
          <w:spacing w:val="-3"/>
        </w:rPr>
        <w:t xml:space="preserve">әлеуметтік- </w:t>
      </w:r>
      <w:r w:rsidRPr="00D76562">
        <w:t xml:space="preserve">экономикалық дамытуды жеделдету бағыты </w:t>
      </w:r>
    </w:p>
    <w:p w14:paraId="11498723" w14:textId="7FAFADEB" w:rsidR="00611B9F" w:rsidRPr="00D76562" w:rsidRDefault="00611B9F" w:rsidP="007704A4">
      <w:pPr>
        <w:pStyle w:val="a3"/>
        <w:tabs>
          <w:tab w:val="left" w:pos="861"/>
          <w:tab w:val="left" w:pos="1365"/>
          <w:tab w:val="left" w:pos="1770"/>
          <w:tab w:val="left" w:pos="2552"/>
          <w:tab w:val="left" w:pos="3715"/>
        </w:tabs>
        <w:spacing w:line="180" w:lineRule="auto"/>
        <w:ind w:left="0" w:right="129"/>
        <w:jc w:val="left"/>
        <w:rPr>
          <w:lang w:val="ru-RU"/>
        </w:rPr>
      </w:pPr>
      <w:r w:rsidRPr="00D76562">
        <w:t>1985</w:t>
      </w:r>
      <w:r w:rsidRPr="00D76562">
        <w:rPr>
          <w:lang w:val="ru-RU"/>
        </w:rPr>
        <w:t xml:space="preserve"> </w:t>
      </w:r>
      <w:r w:rsidRPr="00D76562">
        <w:t>ж.</w:t>
      </w:r>
      <w:r w:rsidRPr="00D76562">
        <w:rPr>
          <w:lang w:val="ru-RU"/>
        </w:rPr>
        <w:t xml:space="preserve"> </w:t>
      </w:r>
      <w:r w:rsidRPr="00D76562">
        <w:t>–</w:t>
      </w:r>
      <w:r w:rsidRPr="00D76562">
        <w:rPr>
          <w:lang w:val="ru-RU"/>
        </w:rPr>
        <w:t xml:space="preserve"> </w:t>
      </w:r>
      <w:r w:rsidRPr="00D76562">
        <w:t>сәуір</w:t>
      </w:r>
      <w:r w:rsidRPr="00D76562">
        <w:tab/>
      </w:r>
    </w:p>
    <w:p w14:paraId="11B017C5" w14:textId="77777777" w:rsidR="00611B9F" w:rsidRPr="00D76562" w:rsidRDefault="0055371A" w:rsidP="007704A4">
      <w:pPr>
        <w:pStyle w:val="a3"/>
        <w:tabs>
          <w:tab w:val="left" w:pos="861"/>
          <w:tab w:val="left" w:pos="1365"/>
          <w:tab w:val="left" w:pos="1770"/>
          <w:tab w:val="left" w:pos="2552"/>
          <w:tab w:val="left" w:pos="3715"/>
        </w:tabs>
        <w:spacing w:line="180" w:lineRule="auto"/>
        <w:ind w:left="0" w:right="129"/>
        <w:jc w:val="left"/>
        <w:rPr>
          <w:lang w:val="ru-RU"/>
        </w:rPr>
      </w:pPr>
      <w:r w:rsidRPr="00D76562">
        <w:t>1985 ж. 1 сом 60 ж. ортасындағы неше тиынға тең болды?</w:t>
      </w:r>
    </w:p>
    <w:p w14:paraId="3D83CD73" w14:textId="2B8C9CBC" w:rsidR="0029129E" w:rsidRPr="00D76562" w:rsidRDefault="0055371A" w:rsidP="007704A4">
      <w:pPr>
        <w:pStyle w:val="a3"/>
        <w:tabs>
          <w:tab w:val="left" w:pos="861"/>
          <w:tab w:val="left" w:pos="1365"/>
          <w:tab w:val="left" w:pos="1770"/>
          <w:tab w:val="left" w:pos="2552"/>
          <w:tab w:val="left" w:pos="3715"/>
        </w:tabs>
        <w:spacing w:line="180" w:lineRule="auto"/>
        <w:ind w:left="0" w:right="129"/>
        <w:jc w:val="left"/>
      </w:pPr>
      <w:r w:rsidRPr="00D76562">
        <w:t>54</w:t>
      </w:r>
      <w:r w:rsidRPr="00D76562">
        <w:rPr>
          <w:spacing w:val="-8"/>
        </w:rPr>
        <w:t xml:space="preserve"> </w:t>
      </w:r>
      <w:r w:rsidRPr="00D76562">
        <w:t>тиын.</w:t>
      </w:r>
    </w:p>
    <w:p w14:paraId="739DE3D3" w14:textId="77777777" w:rsidR="00611B9F" w:rsidRPr="00D76562" w:rsidRDefault="0055371A" w:rsidP="007704A4">
      <w:pPr>
        <w:pStyle w:val="a3"/>
        <w:spacing w:before="2" w:line="177" w:lineRule="auto"/>
        <w:ind w:left="0" w:right="130"/>
        <w:jc w:val="left"/>
        <w:rPr>
          <w:lang w:val="ru-RU"/>
        </w:rPr>
      </w:pPr>
      <w:r w:rsidRPr="00D76562">
        <w:t>1985 ж.</w:t>
      </w:r>
      <w:r w:rsidR="00611B9F" w:rsidRPr="00D76562">
        <w:rPr>
          <w:lang w:val="ru-RU"/>
        </w:rPr>
        <w:t xml:space="preserve"> </w:t>
      </w:r>
      <w:r w:rsidRPr="00D76562">
        <w:t xml:space="preserve"> кейін Қазақстанның экономикалық байланысы басталды – </w:t>
      </w:r>
    </w:p>
    <w:p w14:paraId="046D949D" w14:textId="0B3A0F57" w:rsidR="0029129E" w:rsidRPr="00D76562" w:rsidRDefault="0055371A" w:rsidP="007704A4">
      <w:pPr>
        <w:pStyle w:val="a3"/>
        <w:spacing w:before="2" w:line="177" w:lineRule="auto"/>
        <w:ind w:left="0" w:right="130"/>
        <w:jc w:val="left"/>
      </w:pPr>
      <w:r w:rsidRPr="00D76562">
        <w:t>Оңтүстік Кореямен.</w:t>
      </w:r>
    </w:p>
    <w:p w14:paraId="4D6B2F7B" w14:textId="77777777" w:rsidR="00611B9F" w:rsidRPr="00D76562" w:rsidRDefault="0055371A" w:rsidP="007704A4">
      <w:pPr>
        <w:pStyle w:val="a3"/>
        <w:spacing w:before="2" w:line="180" w:lineRule="auto"/>
        <w:ind w:left="0" w:right="130"/>
        <w:jc w:val="left"/>
        <w:rPr>
          <w:lang w:val="ru-RU"/>
        </w:rPr>
      </w:pPr>
      <w:r w:rsidRPr="00D76562">
        <w:t xml:space="preserve">1985 ж. өнеркәсіптік таза өнімдегі жалақының үлесі %-і құраған пайыз: </w:t>
      </w:r>
    </w:p>
    <w:p w14:paraId="7AEB0AB9" w14:textId="24096856" w:rsidR="0029129E" w:rsidRPr="00D76562" w:rsidRDefault="0055371A" w:rsidP="007704A4">
      <w:pPr>
        <w:pStyle w:val="a3"/>
        <w:spacing w:before="2" w:line="180" w:lineRule="auto"/>
        <w:ind w:left="0" w:right="130"/>
        <w:jc w:val="left"/>
      </w:pPr>
      <w:r w:rsidRPr="00D76562">
        <w:t>36 %</w:t>
      </w:r>
    </w:p>
    <w:p w14:paraId="17F47F3D" w14:textId="77777777" w:rsidR="00611B9F" w:rsidRPr="00D76562" w:rsidRDefault="0055371A" w:rsidP="007704A4">
      <w:pPr>
        <w:pStyle w:val="a3"/>
        <w:spacing w:line="182" w:lineRule="auto"/>
        <w:ind w:left="0" w:right="130"/>
        <w:jc w:val="left"/>
        <w:rPr>
          <w:lang w:val="ru-RU"/>
        </w:rPr>
      </w:pPr>
      <w:r w:rsidRPr="00D76562">
        <w:t xml:space="preserve">1985 жылғы 1 сом 1960 ж. ортасындағы қанша тиынға тең болды: </w:t>
      </w:r>
    </w:p>
    <w:p w14:paraId="2607442F" w14:textId="19C21264" w:rsidR="0029129E" w:rsidRPr="00D76562" w:rsidRDefault="0055371A" w:rsidP="007704A4">
      <w:pPr>
        <w:pStyle w:val="a3"/>
        <w:spacing w:line="182" w:lineRule="auto"/>
        <w:ind w:left="0" w:right="130"/>
        <w:jc w:val="left"/>
      </w:pPr>
      <w:r w:rsidRPr="00D76562">
        <w:t>54 тиынға</w:t>
      </w:r>
    </w:p>
    <w:p w14:paraId="693D7AD5" w14:textId="77777777" w:rsidR="00611B9F" w:rsidRPr="00D76562" w:rsidRDefault="0055371A" w:rsidP="007704A4">
      <w:pPr>
        <w:pStyle w:val="a3"/>
        <w:tabs>
          <w:tab w:val="left" w:pos="1364"/>
          <w:tab w:val="left" w:pos="1996"/>
          <w:tab w:val="left" w:pos="2368"/>
          <w:tab w:val="left" w:pos="2953"/>
          <w:tab w:val="left" w:pos="3853"/>
        </w:tabs>
        <w:spacing w:line="177" w:lineRule="auto"/>
        <w:ind w:left="0" w:right="132"/>
        <w:jc w:val="left"/>
      </w:pPr>
      <w:r w:rsidRPr="00D76562">
        <w:rPr>
          <w:spacing w:val="-3"/>
        </w:rPr>
        <w:t>Бас</w:t>
      </w:r>
      <w:r w:rsidRPr="00D76562">
        <w:rPr>
          <w:spacing w:val="-3"/>
        </w:rPr>
        <w:tab/>
      </w:r>
      <w:r w:rsidRPr="00D76562">
        <w:t>хатшы</w:t>
      </w:r>
      <w:r w:rsidRPr="00D76562">
        <w:tab/>
      </w:r>
      <w:r w:rsidRPr="00D76562">
        <w:rPr>
          <w:spacing w:val="-3"/>
        </w:rPr>
        <w:t xml:space="preserve">қызметіне </w:t>
      </w:r>
      <w:proofErr w:type="spellStart"/>
      <w:r w:rsidRPr="00D76562">
        <w:t>М.С.Горбачев</w:t>
      </w:r>
      <w:proofErr w:type="spellEnd"/>
      <w:r w:rsidRPr="00D76562">
        <w:t xml:space="preserve"> сайланды</w:t>
      </w:r>
    </w:p>
    <w:p w14:paraId="7FCF84FB" w14:textId="769E26E0" w:rsidR="0029129E" w:rsidRPr="00D76562" w:rsidRDefault="00611B9F" w:rsidP="007704A4">
      <w:pPr>
        <w:pStyle w:val="a3"/>
        <w:tabs>
          <w:tab w:val="left" w:pos="1364"/>
          <w:tab w:val="left" w:pos="1996"/>
          <w:tab w:val="left" w:pos="2368"/>
          <w:tab w:val="left" w:pos="2953"/>
          <w:tab w:val="left" w:pos="3853"/>
        </w:tabs>
        <w:spacing w:line="177" w:lineRule="auto"/>
        <w:ind w:left="0" w:right="132"/>
        <w:jc w:val="left"/>
      </w:pPr>
      <w:r w:rsidRPr="00D76562">
        <w:lastRenderedPageBreak/>
        <w:t xml:space="preserve">1985-1991 </w:t>
      </w:r>
      <w:proofErr w:type="spellStart"/>
      <w:r w:rsidRPr="00D76562">
        <w:t>жж</w:t>
      </w:r>
      <w:proofErr w:type="spellEnd"/>
      <w:r w:rsidRPr="00D76562">
        <w:t>.</w:t>
      </w:r>
      <w:r w:rsidRPr="00D76562">
        <w:tab/>
      </w:r>
    </w:p>
    <w:p w14:paraId="2C4655FD" w14:textId="77777777" w:rsidR="00611B9F" w:rsidRPr="00D76562" w:rsidRDefault="0055371A" w:rsidP="007704A4">
      <w:pPr>
        <w:pStyle w:val="a3"/>
        <w:spacing w:before="1" w:line="180" w:lineRule="auto"/>
        <w:ind w:left="0" w:right="130"/>
      </w:pPr>
      <w:r w:rsidRPr="00D76562">
        <w:t xml:space="preserve">1985-1991 </w:t>
      </w:r>
      <w:proofErr w:type="spellStart"/>
      <w:r w:rsidRPr="00D76562">
        <w:t>жж</w:t>
      </w:r>
      <w:proofErr w:type="spellEnd"/>
      <w:r w:rsidRPr="00D76562">
        <w:t xml:space="preserve">. КСРО-да жүргізілген мемлекеттік іс-шаралар жүйесінің атауы – </w:t>
      </w:r>
    </w:p>
    <w:p w14:paraId="572D7D14" w14:textId="215D9311" w:rsidR="0029129E" w:rsidRPr="00D76562" w:rsidRDefault="0055371A" w:rsidP="007704A4">
      <w:pPr>
        <w:pStyle w:val="a3"/>
        <w:spacing w:before="1" w:line="180" w:lineRule="auto"/>
        <w:ind w:left="0" w:right="130"/>
      </w:pPr>
      <w:r w:rsidRPr="00D76562">
        <w:t>Қайта құру.</w:t>
      </w:r>
    </w:p>
    <w:p w14:paraId="6A5EFF60" w14:textId="68ED88B5" w:rsidR="00611B9F" w:rsidRPr="00D76562" w:rsidRDefault="0055371A" w:rsidP="007704A4">
      <w:pPr>
        <w:pStyle w:val="a3"/>
        <w:spacing w:line="180" w:lineRule="auto"/>
        <w:ind w:left="0" w:right="129"/>
      </w:pPr>
      <w:r w:rsidRPr="00D76562">
        <w:t>«Жалпы білім беретін орта мектеп жұмысын одан әрі жақсарту шаралары туралы» қаулы шықты</w:t>
      </w:r>
    </w:p>
    <w:p w14:paraId="072457B0" w14:textId="5977EDE0" w:rsidR="0029129E" w:rsidRPr="00D76562" w:rsidRDefault="00611B9F" w:rsidP="007704A4">
      <w:pPr>
        <w:pStyle w:val="a3"/>
        <w:spacing w:line="180" w:lineRule="auto"/>
        <w:ind w:left="0" w:right="129"/>
      </w:pPr>
      <w:r w:rsidRPr="00D76562">
        <w:t xml:space="preserve">1986 ж. 10 қараша </w:t>
      </w:r>
    </w:p>
    <w:p w14:paraId="1FDF056F" w14:textId="77777777" w:rsidR="00611B9F" w:rsidRPr="00D76562" w:rsidRDefault="0055371A" w:rsidP="007704A4">
      <w:pPr>
        <w:pStyle w:val="a3"/>
        <w:spacing w:line="180" w:lineRule="auto"/>
        <w:ind w:left="0" w:right="129"/>
      </w:pPr>
      <w:r w:rsidRPr="00D76562">
        <w:t>Қазақстан Компартиясы Орталық комитетінің 5 пленумында ұйымдастыру мәселелері қаралды</w:t>
      </w:r>
    </w:p>
    <w:p w14:paraId="1844B23D" w14:textId="49E038EF" w:rsidR="0029129E" w:rsidRPr="00D76562" w:rsidRDefault="00611B9F" w:rsidP="007704A4">
      <w:pPr>
        <w:pStyle w:val="a3"/>
        <w:spacing w:line="180" w:lineRule="auto"/>
        <w:ind w:left="0" w:right="129"/>
      </w:pPr>
      <w:r w:rsidRPr="00D76562">
        <w:t xml:space="preserve">1986 ж. 16 желтоқсан </w:t>
      </w:r>
    </w:p>
    <w:p w14:paraId="605C07A4" w14:textId="77777777" w:rsidR="00611B9F" w:rsidRPr="00D76562" w:rsidRDefault="0055371A" w:rsidP="007704A4">
      <w:pPr>
        <w:pStyle w:val="a3"/>
        <w:tabs>
          <w:tab w:val="left" w:pos="1608"/>
          <w:tab w:val="left" w:pos="2764"/>
          <w:tab w:val="left" w:pos="4179"/>
        </w:tabs>
        <w:spacing w:line="180" w:lineRule="auto"/>
        <w:ind w:left="0" w:right="130"/>
        <w:jc w:val="left"/>
      </w:pPr>
      <w:r w:rsidRPr="00D76562">
        <w:t>1986 ж. 16 желтоқсанда Қазақстан КП Орталық</w:t>
      </w:r>
      <w:r w:rsidR="00611B9F" w:rsidRPr="00D76562">
        <w:t xml:space="preserve"> Комитетінің</w:t>
      </w:r>
      <w:r w:rsidR="00611B9F" w:rsidRPr="00D76562">
        <w:tab/>
        <w:t>пленумы</w:t>
      </w:r>
      <w:r w:rsidR="00611B9F" w:rsidRPr="00D76562">
        <w:tab/>
        <w:t xml:space="preserve">Республика </w:t>
      </w:r>
      <w:r w:rsidRPr="00D76562">
        <w:t xml:space="preserve">партия ұйымының басшысы етіп сайлады: </w:t>
      </w:r>
    </w:p>
    <w:p w14:paraId="5C1C0E5B" w14:textId="459E169D" w:rsidR="00611B9F" w:rsidRPr="00D76562" w:rsidRDefault="0055371A" w:rsidP="007704A4">
      <w:pPr>
        <w:pStyle w:val="a3"/>
        <w:tabs>
          <w:tab w:val="left" w:pos="1608"/>
          <w:tab w:val="left" w:pos="2764"/>
          <w:tab w:val="left" w:pos="4179"/>
        </w:tabs>
        <w:spacing w:line="180" w:lineRule="auto"/>
        <w:ind w:left="0" w:right="130"/>
        <w:jc w:val="left"/>
        <w:rPr>
          <w:lang w:val="ru-RU"/>
        </w:rPr>
      </w:pPr>
      <w:r w:rsidRPr="00D76562">
        <w:t xml:space="preserve">Г. Колбин. </w:t>
      </w:r>
    </w:p>
    <w:p w14:paraId="0A26014B" w14:textId="77777777" w:rsidR="00611B9F" w:rsidRPr="00D76562" w:rsidRDefault="0055371A" w:rsidP="007704A4">
      <w:pPr>
        <w:pStyle w:val="a3"/>
        <w:tabs>
          <w:tab w:val="left" w:pos="1608"/>
          <w:tab w:val="left" w:pos="2764"/>
          <w:tab w:val="left" w:pos="4179"/>
        </w:tabs>
        <w:spacing w:line="180" w:lineRule="auto"/>
        <w:ind w:left="0" w:right="130"/>
        <w:jc w:val="left"/>
        <w:rPr>
          <w:lang w:val="ru-RU"/>
        </w:rPr>
      </w:pPr>
      <w:r w:rsidRPr="00D76562">
        <w:t>Алматыда жаппай толқу басталды</w:t>
      </w:r>
    </w:p>
    <w:p w14:paraId="1E768396" w14:textId="6F0C482D" w:rsidR="0029129E" w:rsidRPr="00D76562" w:rsidRDefault="00611B9F" w:rsidP="007704A4">
      <w:pPr>
        <w:pStyle w:val="a3"/>
        <w:tabs>
          <w:tab w:val="left" w:pos="1608"/>
          <w:tab w:val="left" w:pos="2764"/>
          <w:tab w:val="left" w:pos="4179"/>
        </w:tabs>
        <w:spacing w:line="180" w:lineRule="auto"/>
        <w:ind w:left="0" w:right="130"/>
        <w:jc w:val="left"/>
        <w:rPr>
          <w:lang w:val="ru-RU"/>
        </w:rPr>
      </w:pPr>
      <w:r w:rsidRPr="00D76562">
        <w:t xml:space="preserve">1986 ж. 17 желтоқсан </w:t>
      </w:r>
    </w:p>
    <w:p w14:paraId="37373DFC" w14:textId="77777777" w:rsidR="00611B9F" w:rsidRPr="00D76562" w:rsidRDefault="0055371A" w:rsidP="007704A4">
      <w:pPr>
        <w:pStyle w:val="a3"/>
        <w:spacing w:line="180" w:lineRule="auto"/>
        <w:ind w:left="0" w:right="130"/>
        <w:jc w:val="left"/>
        <w:rPr>
          <w:lang w:val="ru-RU"/>
        </w:rPr>
      </w:pPr>
      <w:r w:rsidRPr="00D76562">
        <w:t>8,728 мектепте 3 млн.348 мың оқушы оқыды</w:t>
      </w:r>
    </w:p>
    <w:p w14:paraId="43A2D886" w14:textId="5D51CD8A" w:rsidR="0029129E" w:rsidRPr="00D76562" w:rsidRDefault="00611B9F" w:rsidP="007704A4">
      <w:pPr>
        <w:pStyle w:val="a3"/>
        <w:spacing w:line="180" w:lineRule="auto"/>
        <w:ind w:left="0" w:right="130"/>
        <w:jc w:val="left"/>
        <w:rPr>
          <w:lang w:val="ru-RU"/>
        </w:rPr>
      </w:pPr>
      <w:r w:rsidRPr="00D76562">
        <w:t>1986 ж.</w:t>
      </w:r>
    </w:p>
    <w:p w14:paraId="1FB192F8" w14:textId="77777777" w:rsidR="00611B9F" w:rsidRPr="00D76562" w:rsidRDefault="0055371A" w:rsidP="007704A4">
      <w:pPr>
        <w:pStyle w:val="a3"/>
        <w:spacing w:line="180" w:lineRule="auto"/>
        <w:ind w:left="0" w:right="129"/>
        <w:rPr>
          <w:lang w:val="ru-RU"/>
        </w:rPr>
      </w:pPr>
      <w:r w:rsidRPr="00D76562">
        <w:t xml:space="preserve">Қазақстан Компартиясының 16 съезі әлеуметтік экономикалық </w:t>
      </w:r>
      <w:proofErr w:type="spellStart"/>
      <w:r w:rsidRPr="00D76562">
        <w:t>дағдарысытың</w:t>
      </w:r>
      <w:proofErr w:type="spellEnd"/>
      <w:r w:rsidRPr="00D76562">
        <w:t xml:space="preserve"> себептеріне терең</w:t>
      </w:r>
      <w:r w:rsidR="00611B9F" w:rsidRPr="00D76562">
        <w:rPr>
          <w:lang w:val="ru-RU"/>
        </w:rPr>
        <w:t xml:space="preserve"> </w:t>
      </w:r>
      <w:r w:rsidR="00611B9F" w:rsidRPr="00D76562">
        <w:t>талдау жасамай, жекелеген кемшіліктерді сынаумен шектелді</w:t>
      </w:r>
    </w:p>
    <w:p w14:paraId="40BD246F" w14:textId="6DF786DC" w:rsidR="00611B9F" w:rsidRPr="00D76562" w:rsidRDefault="00611B9F" w:rsidP="007704A4">
      <w:pPr>
        <w:pStyle w:val="a3"/>
        <w:spacing w:line="180" w:lineRule="auto"/>
        <w:ind w:left="0" w:right="129"/>
        <w:rPr>
          <w:lang w:val="ru-RU"/>
        </w:rPr>
      </w:pPr>
      <w:r w:rsidRPr="00D76562">
        <w:t>1986</w:t>
      </w:r>
      <w:r w:rsidRPr="00D76562">
        <w:rPr>
          <w:lang w:val="ru-RU"/>
        </w:rPr>
        <w:t xml:space="preserve">  </w:t>
      </w:r>
      <w:r w:rsidRPr="00D76562">
        <w:t>ж.</w:t>
      </w:r>
      <w:r w:rsidRPr="00D76562">
        <w:rPr>
          <w:lang w:val="ru-RU"/>
        </w:rPr>
        <w:t xml:space="preserve"> </w:t>
      </w:r>
      <w:r w:rsidRPr="00D76562">
        <w:t xml:space="preserve">ақпан-наурыз </w:t>
      </w:r>
    </w:p>
    <w:p w14:paraId="26E2287A" w14:textId="77777777" w:rsidR="00611B9F" w:rsidRPr="00D76562" w:rsidRDefault="00611B9F" w:rsidP="007704A4">
      <w:pPr>
        <w:pStyle w:val="a3"/>
        <w:spacing w:line="180" w:lineRule="auto"/>
        <w:ind w:left="0" w:right="129"/>
        <w:rPr>
          <w:lang w:val="ru-RU"/>
        </w:rPr>
      </w:pPr>
    </w:p>
    <w:p w14:paraId="4D37A523" w14:textId="77777777" w:rsidR="00611B9F" w:rsidRPr="00D76562" w:rsidRDefault="00611B9F" w:rsidP="007704A4">
      <w:pPr>
        <w:pStyle w:val="a3"/>
        <w:spacing w:line="180" w:lineRule="auto"/>
        <w:ind w:left="0" w:right="129"/>
        <w:rPr>
          <w:lang w:val="ru-RU"/>
        </w:rPr>
      </w:pPr>
    </w:p>
    <w:p w14:paraId="6AC7213B" w14:textId="77777777" w:rsidR="00611B9F" w:rsidRPr="00D76562" w:rsidRDefault="00611B9F" w:rsidP="007704A4">
      <w:pPr>
        <w:pStyle w:val="a3"/>
        <w:spacing w:line="180" w:lineRule="auto"/>
        <w:ind w:left="0" w:right="129"/>
        <w:rPr>
          <w:lang w:val="ru-RU"/>
        </w:rPr>
      </w:pPr>
    </w:p>
    <w:p w14:paraId="7452B563" w14:textId="77777777" w:rsidR="00611B9F" w:rsidRPr="00D76562" w:rsidRDefault="00611B9F" w:rsidP="007704A4">
      <w:pPr>
        <w:pStyle w:val="a3"/>
        <w:spacing w:line="180" w:lineRule="auto"/>
        <w:ind w:left="0" w:right="129"/>
        <w:rPr>
          <w:lang w:val="ru-RU"/>
        </w:rPr>
      </w:pPr>
    </w:p>
    <w:p w14:paraId="240598F8" w14:textId="77777777" w:rsidR="00611B9F" w:rsidRPr="00D76562" w:rsidRDefault="00611B9F" w:rsidP="007704A4">
      <w:pPr>
        <w:pStyle w:val="a3"/>
        <w:spacing w:line="180" w:lineRule="auto"/>
        <w:ind w:left="0" w:right="129"/>
        <w:rPr>
          <w:lang w:val="ru-RU"/>
        </w:rPr>
      </w:pPr>
    </w:p>
    <w:p w14:paraId="05CA1B45" w14:textId="77777777" w:rsidR="00611B9F" w:rsidRPr="00D76562" w:rsidRDefault="00611B9F" w:rsidP="007704A4">
      <w:pPr>
        <w:pStyle w:val="a3"/>
        <w:spacing w:line="180" w:lineRule="auto"/>
        <w:ind w:left="0" w:right="129"/>
        <w:rPr>
          <w:lang w:val="ru-RU"/>
        </w:rPr>
      </w:pPr>
    </w:p>
    <w:p w14:paraId="3584C9E2" w14:textId="77777777" w:rsidR="00611B9F" w:rsidRPr="00D76562" w:rsidRDefault="00611B9F" w:rsidP="007704A4">
      <w:pPr>
        <w:pStyle w:val="a3"/>
        <w:spacing w:line="180" w:lineRule="auto"/>
        <w:ind w:left="0" w:right="129"/>
        <w:rPr>
          <w:lang w:val="ru-RU"/>
        </w:rPr>
      </w:pPr>
    </w:p>
    <w:p w14:paraId="603A43B4" w14:textId="77777777" w:rsidR="008A57FB" w:rsidRPr="00D76562" w:rsidRDefault="0055371A" w:rsidP="007704A4">
      <w:pPr>
        <w:pStyle w:val="a3"/>
        <w:spacing w:line="180" w:lineRule="auto"/>
        <w:ind w:left="0" w:right="129"/>
        <w:rPr>
          <w:lang w:val="ru-RU"/>
        </w:rPr>
      </w:pPr>
      <w:r w:rsidRPr="00D76562">
        <w:t xml:space="preserve">1986 ж. Алматыда болған желтоқсан оқиғасына 1987 ж. КОКП ОК-ның шілдедегі Пленумында берілген баға – </w:t>
      </w:r>
    </w:p>
    <w:p w14:paraId="03B3AC34" w14:textId="364441FC" w:rsidR="008A57FB" w:rsidRPr="00D76562" w:rsidRDefault="0055371A" w:rsidP="007704A4">
      <w:pPr>
        <w:pStyle w:val="a3"/>
        <w:spacing w:line="180" w:lineRule="auto"/>
        <w:ind w:left="0" w:right="129"/>
        <w:rPr>
          <w:lang w:val="ru-RU"/>
        </w:rPr>
      </w:pPr>
      <w:r w:rsidRPr="00D76562">
        <w:t xml:space="preserve">Қазақ ұлтшылдығының көрінісі. </w:t>
      </w:r>
    </w:p>
    <w:p w14:paraId="73A4221B" w14:textId="77777777" w:rsidR="008A57FB" w:rsidRPr="00D76562" w:rsidRDefault="0055371A" w:rsidP="007704A4">
      <w:pPr>
        <w:pStyle w:val="a3"/>
        <w:spacing w:line="180" w:lineRule="auto"/>
        <w:ind w:left="0" w:right="129"/>
        <w:rPr>
          <w:lang w:val="ru-RU"/>
        </w:rPr>
      </w:pPr>
      <w:r w:rsidRPr="00D76562">
        <w:t xml:space="preserve">1986 ж. желтоқсанда Алматыда болған бейбіт шеруінің жаппай тәртіпсіздікке айналуына ықпал етті – </w:t>
      </w:r>
    </w:p>
    <w:p w14:paraId="72727879" w14:textId="7ABD6389" w:rsidR="0029129E" w:rsidRPr="00D76562" w:rsidRDefault="0055371A" w:rsidP="007704A4">
      <w:pPr>
        <w:pStyle w:val="a3"/>
        <w:spacing w:line="180" w:lineRule="auto"/>
        <w:ind w:left="0" w:right="129"/>
      </w:pPr>
      <w:r w:rsidRPr="00D76562">
        <w:t>республика басшысының саяси әлсіздігінен қиын жағдайдан шығып кете алмауы.</w:t>
      </w:r>
    </w:p>
    <w:p w14:paraId="4EA0772E" w14:textId="77777777" w:rsidR="008A57FB" w:rsidRPr="00D76562" w:rsidRDefault="0055371A" w:rsidP="007704A4">
      <w:pPr>
        <w:pStyle w:val="a3"/>
        <w:spacing w:line="180" w:lineRule="auto"/>
        <w:ind w:left="0" w:right="2"/>
      </w:pPr>
      <w:r w:rsidRPr="00D76562">
        <w:t xml:space="preserve">1986 ж. желтоқсанда қазақ </w:t>
      </w:r>
      <w:proofErr w:type="spellStart"/>
      <w:r w:rsidRPr="00D76562">
        <w:t>жастарынын</w:t>
      </w:r>
      <w:proofErr w:type="spellEnd"/>
      <w:r w:rsidRPr="00D76562">
        <w:t xml:space="preserve"> бой көтеруі:</w:t>
      </w:r>
    </w:p>
    <w:p w14:paraId="2C84A52E" w14:textId="7D08F5A6" w:rsidR="0029129E" w:rsidRPr="00D76562" w:rsidRDefault="0055371A" w:rsidP="007704A4">
      <w:pPr>
        <w:pStyle w:val="a3"/>
        <w:spacing w:line="180" w:lineRule="auto"/>
        <w:ind w:left="0" w:right="2"/>
      </w:pPr>
      <w:r w:rsidRPr="00D76562">
        <w:t>Бейбіт және саяси сипатта болды.</w:t>
      </w:r>
    </w:p>
    <w:p w14:paraId="5BC4EE9E" w14:textId="77777777" w:rsidR="008A57FB" w:rsidRPr="00D76562" w:rsidRDefault="0055371A" w:rsidP="007704A4">
      <w:pPr>
        <w:pStyle w:val="a3"/>
        <w:spacing w:line="180" w:lineRule="auto"/>
        <w:ind w:left="0"/>
      </w:pPr>
      <w:r w:rsidRPr="00D76562">
        <w:t xml:space="preserve">1986 ж. желтоқсанның 16 күні Қазақстан КП Орталық Комитетінің Пленумында қаралған мәселесі: </w:t>
      </w:r>
    </w:p>
    <w:p w14:paraId="77C1ACD9" w14:textId="2D03136B" w:rsidR="0029129E" w:rsidRPr="00D76562" w:rsidRDefault="0055371A" w:rsidP="007704A4">
      <w:pPr>
        <w:pStyle w:val="a3"/>
        <w:spacing w:line="180" w:lineRule="auto"/>
        <w:ind w:left="0"/>
      </w:pPr>
      <w:r w:rsidRPr="00D76562">
        <w:t>Республика басшысын ауыстыру</w:t>
      </w:r>
    </w:p>
    <w:p w14:paraId="6A0CB88D" w14:textId="77777777" w:rsidR="008A57FB" w:rsidRPr="00D76562" w:rsidRDefault="0055371A" w:rsidP="007704A4">
      <w:pPr>
        <w:pStyle w:val="a3"/>
        <w:spacing w:line="180" w:lineRule="auto"/>
        <w:ind w:left="0" w:right="5"/>
        <w:rPr>
          <w:lang w:val="ru-RU"/>
        </w:rPr>
      </w:pPr>
      <w:r w:rsidRPr="00D76562">
        <w:t xml:space="preserve">1986 ж. Қазақстан Компартиясының желтоқсан Пленумында – </w:t>
      </w:r>
    </w:p>
    <w:p w14:paraId="729791CF" w14:textId="77777777" w:rsidR="008A57FB" w:rsidRPr="00D76562" w:rsidRDefault="0055371A" w:rsidP="007704A4">
      <w:pPr>
        <w:pStyle w:val="a3"/>
        <w:spacing w:line="180" w:lineRule="auto"/>
        <w:ind w:left="0" w:right="5"/>
        <w:rPr>
          <w:lang w:val="ru-RU"/>
        </w:rPr>
      </w:pPr>
      <w:r w:rsidRPr="00D76562">
        <w:t xml:space="preserve">Республика басшылары ауысты. </w:t>
      </w:r>
    </w:p>
    <w:p w14:paraId="2A81A679" w14:textId="77777777" w:rsidR="008A57FB" w:rsidRPr="00D76562" w:rsidRDefault="0055371A" w:rsidP="007704A4">
      <w:pPr>
        <w:pStyle w:val="a3"/>
        <w:spacing w:line="180" w:lineRule="auto"/>
        <w:ind w:left="0" w:right="5"/>
        <w:rPr>
          <w:lang w:val="ru-RU"/>
        </w:rPr>
      </w:pPr>
      <w:r w:rsidRPr="00D76562">
        <w:t xml:space="preserve">1986 ж. Қазақстан компартиясының желтоқсан Пленумында қандай мәселе қаралды? </w:t>
      </w:r>
    </w:p>
    <w:p w14:paraId="5C110A8D" w14:textId="4ADC3A6F" w:rsidR="0029129E" w:rsidRPr="00D76562" w:rsidRDefault="0055371A" w:rsidP="007704A4">
      <w:pPr>
        <w:pStyle w:val="a3"/>
        <w:spacing w:line="180" w:lineRule="auto"/>
        <w:ind w:left="0" w:right="5"/>
      </w:pPr>
      <w:r w:rsidRPr="00D76562">
        <w:t>Республика басшылары ауысты.</w:t>
      </w:r>
    </w:p>
    <w:p w14:paraId="7DBAA34A" w14:textId="77777777" w:rsidR="008A57FB" w:rsidRPr="00D76562" w:rsidRDefault="0055371A" w:rsidP="007704A4">
      <w:pPr>
        <w:pStyle w:val="a3"/>
        <w:spacing w:before="2" w:line="180" w:lineRule="auto"/>
        <w:ind w:left="0" w:right="2"/>
        <w:rPr>
          <w:lang w:val="ru-RU"/>
        </w:rPr>
      </w:pPr>
      <w:r w:rsidRPr="00D76562">
        <w:t xml:space="preserve">1986 жылғы 17-18 желтоқсан оқиғаларына қатысқаны үшін жауапқа тартылған азаматты ақтау жөніндегі” жарлық шықты – </w:t>
      </w:r>
    </w:p>
    <w:p w14:paraId="14CE97AB" w14:textId="7C174E75" w:rsidR="0029129E" w:rsidRPr="00D76562" w:rsidRDefault="0055371A" w:rsidP="007704A4">
      <w:pPr>
        <w:pStyle w:val="a3"/>
        <w:spacing w:before="2" w:line="180" w:lineRule="auto"/>
        <w:ind w:left="0" w:right="2"/>
      </w:pPr>
      <w:r w:rsidRPr="00D76562">
        <w:t>1991 жылы желтоқсанда.</w:t>
      </w:r>
    </w:p>
    <w:p w14:paraId="7287062E" w14:textId="77777777" w:rsidR="008A57FB" w:rsidRPr="00D76562" w:rsidRDefault="0055371A" w:rsidP="007704A4">
      <w:pPr>
        <w:pStyle w:val="a3"/>
        <w:spacing w:line="180" w:lineRule="auto"/>
        <w:ind w:left="0" w:right="2"/>
        <w:rPr>
          <w:lang w:val="ru-RU"/>
        </w:rPr>
      </w:pPr>
      <w:r w:rsidRPr="00D76562">
        <w:t>1986 жылғы желтоқсан оқиғасы үшін айыпталғандар "Желтоқсан" партиясын құрды</w:t>
      </w:r>
    </w:p>
    <w:p w14:paraId="3124E64F" w14:textId="41050068" w:rsidR="0029129E" w:rsidRPr="00D76562" w:rsidRDefault="0055371A" w:rsidP="007704A4">
      <w:pPr>
        <w:pStyle w:val="a3"/>
        <w:spacing w:line="180" w:lineRule="auto"/>
        <w:ind w:left="0" w:right="2"/>
      </w:pPr>
      <w:r w:rsidRPr="00D76562">
        <w:t>1990 жылы.</w:t>
      </w:r>
    </w:p>
    <w:p w14:paraId="77ED6C9F" w14:textId="77777777" w:rsidR="008A57FB" w:rsidRPr="00D76562" w:rsidRDefault="0055371A" w:rsidP="007704A4">
      <w:pPr>
        <w:pStyle w:val="a3"/>
        <w:spacing w:before="19" w:line="180" w:lineRule="auto"/>
        <w:ind w:left="0" w:right="6"/>
        <w:rPr>
          <w:lang w:val="ru-RU"/>
        </w:rPr>
      </w:pPr>
      <w:r w:rsidRPr="00D76562">
        <w:t xml:space="preserve">1986 жылғы Желтоқсан оқиғасына қатысты </w:t>
      </w:r>
      <w:proofErr w:type="spellStart"/>
      <w:r w:rsidRPr="00D76562">
        <w:t>үғым</w:t>
      </w:r>
      <w:proofErr w:type="spellEnd"/>
      <w:r w:rsidRPr="00D76562">
        <w:t>:</w:t>
      </w:r>
    </w:p>
    <w:p w14:paraId="6FA43E50" w14:textId="6A6CFD9B" w:rsidR="0029129E" w:rsidRPr="00D76562" w:rsidRDefault="0055371A" w:rsidP="007704A4">
      <w:pPr>
        <w:pStyle w:val="a3"/>
        <w:spacing w:before="19" w:line="180" w:lineRule="auto"/>
        <w:ind w:left="0" w:right="6"/>
      </w:pPr>
      <w:r w:rsidRPr="00D76562">
        <w:t>«Қазақ ұлтшылдығы»</w:t>
      </w:r>
    </w:p>
    <w:p w14:paraId="724A083C" w14:textId="77777777" w:rsidR="008A57FB" w:rsidRPr="00D76562" w:rsidRDefault="0055371A" w:rsidP="007704A4">
      <w:pPr>
        <w:pStyle w:val="a3"/>
        <w:spacing w:line="180" w:lineRule="auto"/>
        <w:ind w:left="0" w:right="6"/>
        <w:rPr>
          <w:lang w:val="ru-RU"/>
        </w:rPr>
      </w:pPr>
      <w:r w:rsidRPr="00D76562">
        <w:t>1986 жылғы Желтоқсан оқиғасына қатысып сотталған жастардың саны</w:t>
      </w:r>
      <w:r w:rsidRPr="00D76562">
        <w:rPr>
          <w:spacing w:val="-4"/>
        </w:rPr>
        <w:t xml:space="preserve"> </w:t>
      </w:r>
      <w:r w:rsidRPr="00D76562">
        <w:t>:</w:t>
      </w:r>
    </w:p>
    <w:p w14:paraId="0AF76632" w14:textId="1D2AD957" w:rsidR="0029129E" w:rsidRPr="00D76562" w:rsidRDefault="0055371A" w:rsidP="007704A4">
      <w:pPr>
        <w:pStyle w:val="a3"/>
        <w:spacing w:line="180" w:lineRule="auto"/>
        <w:ind w:left="0" w:right="6"/>
      </w:pPr>
      <w:r w:rsidRPr="00D76562">
        <w:t>99</w:t>
      </w:r>
    </w:p>
    <w:p w14:paraId="194E87BF" w14:textId="77777777" w:rsidR="008A57FB" w:rsidRPr="00D76562" w:rsidRDefault="0055371A" w:rsidP="007704A4">
      <w:pPr>
        <w:pStyle w:val="a3"/>
        <w:spacing w:before="4" w:line="177" w:lineRule="auto"/>
        <w:ind w:left="0" w:right="5"/>
        <w:rPr>
          <w:spacing w:val="-5"/>
          <w:lang w:val="ru-RU"/>
        </w:rPr>
      </w:pPr>
      <w:r w:rsidRPr="00D76562">
        <w:t>1986 жылғы Желтоқсан оқиғасына қатысып сотталған жастардың саны:</w:t>
      </w:r>
      <w:r w:rsidRPr="00D76562">
        <w:rPr>
          <w:spacing w:val="-5"/>
        </w:rPr>
        <w:t xml:space="preserve"> </w:t>
      </w:r>
    </w:p>
    <w:p w14:paraId="50184BA1" w14:textId="74BA668D" w:rsidR="0029129E" w:rsidRPr="00D76562" w:rsidRDefault="0055371A" w:rsidP="007704A4">
      <w:pPr>
        <w:pStyle w:val="a3"/>
        <w:spacing w:before="4" w:line="177" w:lineRule="auto"/>
        <w:ind w:left="0" w:right="5"/>
        <w:rPr>
          <w:lang w:val="ru-RU"/>
        </w:rPr>
      </w:pPr>
      <w:r w:rsidRPr="00D76562">
        <w:t>99</w:t>
      </w:r>
    </w:p>
    <w:p w14:paraId="2DFD29F5" w14:textId="77777777" w:rsidR="008A57FB" w:rsidRPr="00D76562" w:rsidRDefault="0055371A" w:rsidP="007704A4">
      <w:pPr>
        <w:pStyle w:val="a3"/>
        <w:spacing w:before="2" w:line="180" w:lineRule="auto"/>
        <w:ind w:left="0" w:right="3"/>
        <w:rPr>
          <w:lang w:val="ru-RU"/>
        </w:rPr>
      </w:pPr>
      <w:r w:rsidRPr="00D76562">
        <w:t xml:space="preserve">1986 жылы желтоқсандағы оқиғаларды тексеру комиссиясының төрағасы: </w:t>
      </w:r>
    </w:p>
    <w:p w14:paraId="4F1A338F" w14:textId="643F63DC" w:rsidR="0029129E" w:rsidRPr="00D76562" w:rsidRDefault="0055371A" w:rsidP="007704A4">
      <w:pPr>
        <w:pStyle w:val="a3"/>
        <w:spacing w:before="2" w:line="180" w:lineRule="auto"/>
        <w:ind w:left="0" w:right="3"/>
      </w:pPr>
      <w:r w:rsidRPr="00D76562">
        <w:t>М. Шаханов</w:t>
      </w:r>
    </w:p>
    <w:p w14:paraId="6EE6D02D" w14:textId="77777777" w:rsidR="008A57FB" w:rsidRPr="00D76562" w:rsidRDefault="0055371A" w:rsidP="007704A4">
      <w:pPr>
        <w:pStyle w:val="a3"/>
        <w:spacing w:line="180" w:lineRule="auto"/>
        <w:ind w:left="0" w:right="3"/>
        <w:rPr>
          <w:lang w:val="ru-RU"/>
        </w:rPr>
      </w:pPr>
      <w:r w:rsidRPr="00D76562">
        <w:t xml:space="preserve">1986 жылы желтоқсанның 16 күні Қазақстан КП Орталық Комитетінің пленумы Республика партия ұйымының басшысы етіп сайлады – </w:t>
      </w:r>
    </w:p>
    <w:p w14:paraId="3B38C725" w14:textId="27CD45B6" w:rsidR="0029129E" w:rsidRPr="00D76562" w:rsidRDefault="0055371A" w:rsidP="007704A4">
      <w:pPr>
        <w:pStyle w:val="a3"/>
        <w:spacing w:line="180" w:lineRule="auto"/>
        <w:ind w:left="0" w:right="3"/>
      </w:pPr>
      <w:r w:rsidRPr="00D76562">
        <w:t>Г. Колбинді.</w:t>
      </w:r>
    </w:p>
    <w:p w14:paraId="3B2774C0" w14:textId="77777777" w:rsidR="008A57FB" w:rsidRPr="00D76562" w:rsidRDefault="0055371A" w:rsidP="007704A4">
      <w:pPr>
        <w:pStyle w:val="a3"/>
        <w:spacing w:before="1" w:line="180" w:lineRule="auto"/>
        <w:ind w:left="0" w:right="5"/>
        <w:rPr>
          <w:lang w:val="ru-RU"/>
        </w:rPr>
      </w:pPr>
      <w:r w:rsidRPr="00D76562">
        <w:t>Қазақстан Үкіметінің басшылығына Г.В. Колбин тағайындалды</w:t>
      </w:r>
    </w:p>
    <w:p w14:paraId="0C3CBA40" w14:textId="73B6C7C8" w:rsidR="0029129E" w:rsidRPr="00D76562" w:rsidRDefault="008A57FB" w:rsidP="007704A4">
      <w:pPr>
        <w:pStyle w:val="a3"/>
        <w:spacing w:before="1" w:line="180" w:lineRule="auto"/>
        <w:ind w:left="0" w:right="5"/>
      </w:pPr>
      <w:r w:rsidRPr="00D76562">
        <w:t xml:space="preserve">1986-1989 </w:t>
      </w:r>
      <w:proofErr w:type="spellStart"/>
      <w:r w:rsidRPr="00D76562">
        <w:t>жж</w:t>
      </w:r>
      <w:proofErr w:type="spellEnd"/>
      <w:r w:rsidRPr="00D76562">
        <w:t xml:space="preserve">. </w:t>
      </w:r>
    </w:p>
    <w:p w14:paraId="461B4249" w14:textId="77777777" w:rsidR="008A57FB" w:rsidRPr="00D76562" w:rsidRDefault="0055371A" w:rsidP="007704A4">
      <w:pPr>
        <w:pStyle w:val="a3"/>
        <w:spacing w:line="180" w:lineRule="auto"/>
        <w:ind w:left="0" w:right="5"/>
        <w:rPr>
          <w:lang w:val="ru-RU"/>
        </w:rPr>
      </w:pPr>
      <w:r w:rsidRPr="00D76562">
        <w:t xml:space="preserve">1986-1990 </w:t>
      </w:r>
      <w:proofErr w:type="spellStart"/>
      <w:r w:rsidRPr="00D76562">
        <w:t>ж.ж</w:t>
      </w:r>
      <w:proofErr w:type="spellEnd"/>
      <w:r w:rsidRPr="00D76562">
        <w:t xml:space="preserve">. арасында Қазақстанның Қытаймен сауда қатынасы нәтижесінде тауар айналымы өсті – </w:t>
      </w:r>
    </w:p>
    <w:p w14:paraId="10C1DAA2" w14:textId="1ECAC376" w:rsidR="0029129E" w:rsidRPr="00D76562" w:rsidRDefault="0055371A" w:rsidP="007704A4">
      <w:pPr>
        <w:pStyle w:val="a3"/>
        <w:spacing w:line="180" w:lineRule="auto"/>
        <w:ind w:left="0" w:right="5"/>
      </w:pPr>
      <w:r w:rsidRPr="00D76562">
        <w:t>5 есе</w:t>
      </w:r>
    </w:p>
    <w:p w14:paraId="4AB91EE2" w14:textId="77777777" w:rsidR="008A57FB" w:rsidRPr="00D76562" w:rsidRDefault="0055371A" w:rsidP="007704A4">
      <w:pPr>
        <w:pStyle w:val="a3"/>
        <w:spacing w:line="180" w:lineRule="auto"/>
        <w:ind w:left="0" w:right="5"/>
        <w:rPr>
          <w:lang w:val="ru-RU"/>
        </w:rPr>
      </w:pPr>
      <w:r w:rsidRPr="00D76562">
        <w:t xml:space="preserve">Қазақстандағы ең </w:t>
      </w:r>
      <w:proofErr w:type="spellStart"/>
      <w:r w:rsidRPr="00D76562">
        <w:t>куатты</w:t>
      </w:r>
      <w:proofErr w:type="spellEnd"/>
      <w:r w:rsidRPr="00D76562">
        <w:t xml:space="preserve"> қоғамдық ұйым. "Семей-Невада" қозғалысы.</w:t>
      </w:r>
      <w:r w:rsidR="008A57FB" w:rsidRPr="00D76562">
        <w:t xml:space="preserve"> </w:t>
      </w:r>
    </w:p>
    <w:p w14:paraId="77ED20DC" w14:textId="3AE2AA4E" w:rsidR="0029129E" w:rsidRPr="00D76562" w:rsidRDefault="008A57FB" w:rsidP="007704A4">
      <w:pPr>
        <w:pStyle w:val="a3"/>
        <w:spacing w:line="180" w:lineRule="auto"/>
        <w:ind w:left="0" w:right="5"/>
      </w:pPr>
      <w:r w:rsidRPr="00D76562">
        <w:t xml:space="preserve">1986-1991 </w:t>
      </w:r>
      <w:proofErr w:type="spellStart"/>
      <w:r w:rsidRPr="00D76562">
        <w:t>ж.ж</w:t>
      </w:r>
      <w:proofErr w:type="spellEnd"/>
      <w:r w:rsidRPr="00D76562">
        <w:t>.</w:t>
      </w:r>
    </w:p>
    <w:p w14:paraId="24AC42E3" w14:textId="77777777" w:rsidR="008A57FB" w:rsidRPr="00D76562" w:rsidRDefault="0055371A" w:rsidP="007704A4">
      <w:pPr>
        <w:pStyle w:val="a3"/>
        <w:spacing w:line="180" w:lineRule="auto"/>
        <w:ind w:left="0" w:right="4"/>
      </w:pPr>
      <w:r w:rsidRPr="00D76562">
        <w:t xml:space="preserve">1986-90 </w:t>
      </w:r>
      <w:proofErr w:type="spellStart"/>
      <w:r w:rsidRPr="00D76562">
        <w:t>ж.ж</w:t>
      </w:r>
      <w:proofErr w:type="spellEnd"/>
      <w:r w:rsidRPr="00D76562">
        <w:t xml:space="preserve">. арасында Қазақстанның қандай елмен сауда қатынасы нәтижесінде тауар айналымы 5 есе </w:t>
      </w:r>
      <w:r w:rsidRPr="00D76562">
        <w:lastRenderedPageBreak/>
        <w:t xml:space="preserve">өсті? </w:t>
      </w:r>
    </w:p>
    <w:p w14:paraId="5F1297F9" w14:textId="7F8EBC0D" w:rsidR="0029129E" w:rsidRPr="00D76562" w:rsidRDefault="0055371A" w:rsidP="007704A4">
      <w:pPr>
        <w:pStyle w:val="a3"/>
        <w:spacing w:line="180" w:lineRule="auto"/>
        <w:ind w:left="0" w:right="4"/>
      </w:pPr>
      <w:r w:rsidRPr="00D76562">
        <w:t>Қытай</w:t>
      </w:r>
    </w:p>
    <w:p w14:paraId="722E66B7" w14:textId="77777777" w:rsidR="008A57FB" w:rsidRPr="00D76562" w:rsidRDefault="0055371A" w:rsidP="007704A4">
      <w:pPr>
        <w:pStyle w:val="a3"/>
        <w:tabs>
          <w:tab w:val="left" w:pos="827"/>
          <w:tab w:val="left" w:pos="1081"/>
          <w:tab w:val="left" w:pos="1297"/>
          <w:tab w:val="left" w:pos="1665"/>
          <w:tab w:val="left" w:pos="2120"/>
          <w:tab w:val="left" w:pos="2871"/>
          <w:tab w:val="left" w:pos="3019"/>
          <w:tab w:val="left" w:pos="4252"/>
          <w:tab w:val="left" w:pos="4418"/>
        </w:tabs>
        <w:spacing w:line="180" w:lineRule="auto"/>
        <w:ind w:left="0" w:right="1"/>
        <w:jc w:val="left"/>
        <w:rPr>
          <w:lang w:val="ru-RU"/>
        </w:rPr>
      </w:pPr>
      <w:r w:rsidRPr="00D76562">
        <w:t>басталған</w:t>
      </w:r>
      <w:r w:rsidRPr="00D76562">
        <w:tab/>
        <w:t>республика</w:t>
      </w:r>
      <w:r w:rsidRPr="00D76562">
        <w:tab/>
      </w:r>
      <w:r w:rsidRPr="00D76562">
        <w:rPr>
          <w:spacing w:val="-1"/>
        </w:rPr>
        <w:t xml:space="preserve">халық </w:t>
      </w:r>
      <w:proofErr w:type="spellStart"/>
      <w:r w:rsidRPr="00D76562">
        <w:t>шарушылығының</w:t>
      </w:r>
      <w:proofErr w:type="spellEnd"/>
      <w:r w:rsidRPr="00D76562">
        <w:t xml:space="preserve"> құлдырауы тереңдей берді </w:t>
      </w:r>
    </w:p>
    <w:p w14:paraId="21D14AC4" w14:textId="79277E68" w:rsidR="008A57FB" w:rsidRPr="00D76562" w:rsidRDefault="008A57FB" w:rsidP="007704A4">
      <w:pPr>
        <w:pStyle w:val="a3"/>
        <w:tabs>
          <w:tab w:val="left" w:pos="827"/>
          <w:tab w:val="left" w:pos="1081"/>
          <w:tab w:val="left" w:pos="1297"/>
          <w:tab w:val="left" w:pos="1665"/>
          <w:tab w:val="left" w:pos="2120"/>
          <w:tab w:val="left" w:pos="2871"/>
          <w:tab w:val="left" w:pos="3019"/>
          <w:tab w:val="left" w:pos="4252"/>
          <w:tab w:val="left" w:pos="4418"/>
        </w:tabs>
        <w:spacing w:line="180" w:lineRule="auto"/>
        <w:ind w:left="0" w:right="1"/>
        <w:jc w:val="left"/>
        <w:rPr>
          <w:lang w:val="ru-RU"/>
        </w:rPr>
      </w:pPr>
      <w:r w:rsidRPr="00D76562">
        <w:t>1987</w:t>
      </w:r>
      <w:r w:rsidRPr="00D76562">
        <w:tab/>
        <w:t>ж.</w:t>
      </w:r>
      <w:r w:rsidRPr="00D76562">
        <w:tab/>
      </w:r>
    </w:p>
    <w:p w14:paraId="28E9AAE0" w14:textId="77777777" w:rsidR="008A57FB" w:rsidRPr="00D76562" w:rsidRDefault="0055371A" w:rsidP="007704A4">
      <w:pPr>
        <w:pStyle w:val="a3"/>
        <w:tabs>
          <w:tab w:val="left" w:pos="827"/>
          <w:tab w:val="left" w:pos="1081"/>
          <w:tab w:val="left" w:pos="1297"/>
          <w:tab w:val="left" w:pos="1665"/>
          <w:tab w:val="left" w:pos="2120"/>
          <w:tab w:val="left" w:pos="2871"/>
          <w:tab w:val="left" w:pos="3019"/>
          <w:tab w:val="left" w:pos="4252"/>
          <w:tab w:val="left" w:pos="4418"/>
        </w:tabs>
        <w:spacing w:line="180" w:lineRule="auto"/>
        <w:ind w:left="0" w:right="1"/>
        <w:jc w:val="left"/>
        <w:rPr>
          <w:lang w:val="ru-RU"/>
        </w:rPr>
      </w:pPr>
      <w:r w:rsidRPr="00D76562">
        <w:t>КОКП ОК-нің Пленумында Мәск</w:t>
      </w:r>
      <w:r w:rsidR="008A57FB" w:rsidRPr="00D76562">
        <w:t>еу</w:t>
      </w:r>
      <w:r w:rsidR="008A57FB" w:rsidRPr="00D76562">
        <w:tab/>
        <w:t>қалалық</w:t>
      </w:r>
      <w:r w:rsidR="008A57FB" w:rsidRPr="00D76562">
        <w:tab/>
        <w:t>партия</w:t>
      </w:r>
      <w:r w:rsidR="008A57FB" w:rsidRPr="00D76562">
        <w:tab/>
      </w:r>
      <w:r w:rsidR="008A57FB" w:rsidRPr="00D76562">
        <w:tab/>
        <w:t>комитетінің</w:t>
      </w:r>
      <w:r w:rsidR="008A57FB" w:rsidRPr="00D76562">
        <w:rPr>
          <w:lang w:val="ru-RU"/>
        </w:rPr>
        <w:t xml:space="preserve"> </w:t>
      </w:r>
      <w:r w:rsidRPr="00D76562">
        <w:rPr>
          <w:spacing w:val="-5"/>
        </w:rPr>
        <w:t xml:space="preserve">1-ші </w:t>
      </w:r>
      <w:r w:rsidRPr="00D76562">
        <w:t>хатшысы Б.Н. Ельцин қайта құру барысында, реформа баяулығына наразылық</w:t>
      </w:r>
      <w:r w:rsidRPr="00D76562">
        <w:rPr>
          <w:spacing w:val="-4"/>
        </w:rPr>
        <w:t xml:space="preserve"> </w:t>
      </w:r>
      <w:r w:rsidRPr="00D76562">
        <w:t>білдірді</w:t>
      </w:r>
    </w:p>
    <w:p w14:paraId="675D15A1" w14:textId="274D1889" w:rsidR="0029129E" w:rsidRPr="00D76562" w:rsidRDefault="008A57FB" w:rsidP="007704A4">
      <w:pPr>
        <w:pStyle w:val="a3"/>
        <w:tabs>
          <w:tab w:val="left" w:pos="827"/>
          <w:tab w:val="left" w:pos="1081"/>
          <w:tab w:val="left" w:pos="1297"/>
          <w:tab w:val="left" w:pos="1665"/>
          <w:tab w:val="left" w:pos="2120"/>
          <w:tab w:val="left" w:pos="2871"/>
          <w:tab w:val="left" w:pos="3019"/>
          <w:tab w:val="left" w:pos="4252"/>
          <w:tab w:val="left" w:pos="4418"/>
        </w:tabs>
        <w:spacing w:line="180" w:lineRule="auto"/>
        <w:ind w:left="0" w:right="1"/>
        <w:jc w:val="left"/>
        <w:rPr>
          <w:lang w:val="ru-RU"/>
        </w:rPr>
      </w:pPr>
      <w:r w:rsidRPr="00D76562">
        <w:t xml:space="preserve">1987 ж. қазан </w:t>
      </w:r>
    </w:p>
    <w:p w14:paraId="01DD486E" w14:textId="77777777" w:rsidR="008A57FB" w:rsidRPr="00D76562" w:rsidRDefault="0055371A" w:rsidP="007704A4">
      <w:pPr>
        <w:pStyle w:val="a3"/>
        <w:spacing w:line="180" w:lineRule="auto"/>
        <w:ind w:left="0" w:right="6"/>
        <w:rPr>
          <w:lang w:val="ru-RU"/>
        </w:rPr>
      </w:pPr>
      <w:r w:rsidRPr="00D76562">
        <w:t>КОКП ОК Пленумында «Қайта құру және партияның кадр саясаты туралы» мәселе талқыланды</w:t>
      </w:r>
    </w:p>
    <w:p w14:paraId="7913AA16" w14:textId="2130587D" w:rsidR="0029129E" w:rsidRPr="00D76562" w:rsidRDefault="008A57FB" w:rsidP="007704A4">
      <w:pPr>
        <w:pStyle w:val="a3"/>
        <w:spacing w:line="180" w:lineRule="auto"/>
        <w:ind w:left="0" w:right="6"/>
        <w:rPr>
          <w:lang w:val="ru-RU"/>
        </w:rPr>
      </w:pPr>
      <w:r w:rsidRPr="00D76562">
        <w:t xml:space="preserve">1987 ж. қаңтар </w:t>
      </w:r>
    </w:p>
    <w:p w14:paraId="2DD22602" w14:textId="77777777" w:rsidR="008A57FB" w:rsidRPr="00D76562" w:rsidRDefault="0055371A" w:rsidP="007704A4">
      <w:pPr>
        <w:pStyle w:val="a3"/>
        <w:spacing w:line="178" w:lineRule="exact"/>
        <w:ind w:left="0"/>
        <w:rPr>
          <w:lang w:val="ru-RU"/>
        </w:rPr>
      </w:pPr>
      <w:r w:rsidRPr="00D76562">
        <w:t>КОКП Орталық комитеті</w:t>
      </w:r>
      <w:r w:rsidR="008A57FB" w:rsidRPr="00D76562">
        <w:rPr>
          <w:lang w:val="ru-RU"/>
        </w:rPr>
        <w:t xml:space="preserve"> </w:t>
      </w:r>
      <w:r w:rsidRPr="00D76562">
        <w:t xml:space="preserve">«Қазақ республикалық партия ұйымдарының еңбекшілерге интернационалдық және патриоттық </w:t>
      </w:r>
      <w:proofErr w:type="spellStart"/>
      <w:r w:rsidRPr="00D76562">
        <w:t>тарибие</w:t>
      </w:r>
      <w:proofErr w:type="spellEnd"/>
      <w:r w:rsidRPr="00D76562">
        <w:t xml:space="preserve"> беру туралы қаулы қабылданды</w:t>
      </w:r>
    </w:p>
    <w:p w14:paraId="77C7385B" w14:textId="7208D46B" w:rsidR="008A57FB" w:rsidRPr="00D76562" w:rsidRDefault="008A57FB" w:rsidP="007704A4">
      <w:pPr>
        <w:pStyle w:val="a3"/>
        <w:spacing w:line="178" w:lineRule="exact"/>
        <w:ind w:left="0"/>
        <w:rPr>
          <w:lang w:val="ru-RU"/>
        </w:rPr>
      </w:pPr>
      <w:r w:rsidRPr="00D76562">
        <w:t>1987 ж. шілде</w:t>
      </w:r>
    </w:p>
    <w:p w14:paraId="027C2AA3" w14:textId="77777777" w:rsidR="008A57FB" w:rsidRPr="00D76562" w:rsidRDefault="0055371A" w:rsidP="007704A4">
      <w:pPr>
        <w:pStyle w:val="a3"/>
        <w:spacing w:before="3" w:line="177" w:lineRule="auto"/>
        <w:ind w:left="0" w:right="5"/>
        <w:rPr>
          <w:lang w:val="ru-RU"/>
        </w:rPr>
      </w:pPr>
      <w:r w:rsidRPr="00D76562">
        <w:t xml:space="preserve">ауыл шаруашылығында 51885 </w:t>
      </w:r>
      <w:proofErr w:type="spellStart"/>
      <w:r w:rsidRPr="00D76562">
        <w:t>щаруашылық</w:t>
      </w:r>
      <w:proofErr w:type="spellEnd"/>
      <w:r w:rsidRPr="00D76562">
        <w:t xml:space="preserve"> объектісі құрылды</w:t>
      </w:r>
    </w:p>
    <w:p w14:paraId="04E17C10" w14:textId="707C50B5" w:rsidR="0029129E" w:rsidRPr="00D76562" w:rsidRDefault="008A57FB" w:rsidP="007704A4">
      <w:pPr>
        <w:pStyle w:val="a3"/>
        <w:spacing w:before="3" w:line="177" w:lineRule="auto"/>
        <w:ind w:left="0" w:right="5"/>
      </w:pPr>
      <w:r w:rsidRPr="00D76562">
        <w:t>1987 жылдың басы</w:t>
      </w:r>
    </w:p>
    <w:p w14:paraId="3BCF885A" w14:textId="77777777" w:rsidR="008A57FB" w:rsidRPr="00D76562" w:rsidRDefault="0055371A" w:rsidP="007704A4">
      <w:pPr>
        <w:pStyle w:val="a3"/>
        <w:spacing w:before="5" w:line="177" w:lineRule="auto"/>
        <w:ind w:left="0" w:right="3"/>
        <w:rPr>
          <w:lang w:val="ru-RU"/>
        </w:rPr>
      </w:pPr>
      <w:r w:rsidRPr="00D76562">
        <w:t>кеңес әскерлері Ауғанстаннан шығарыла басталды</w:t>
      </w:r>
    </w:p>
    <w:p w14:paraId="596126DC" w14:textId="23AEB03A" w:rsidR="0029129E" w:rsidRPr="00D76562" w:rsidRDefault="008A57FB" w:rsidP="007704A4">
      <w:pPr>
        <w:pStyle w:val="a3"/>
        <w:spacing w:before="5" w:line="177" w:lineRule="auto"/>
        <w:ind w:left="0" w:right="3"/>
      </w:pPr>
      <w:r w:rsidRPr="00D76562">
        <w:t xml:space="preserve">1988 ж. </w:t>
      </w:r>
    </w:p>
    <w:p w14:paraId="67725EA6" w14:textId="77777777" w:rsidR="008A57FB" w:rsidRPr="00D76562" w:rsidRDefault="0055371A" w:rsidP="007704A4">
      <w:pPr>
        <w:pStyle w:val="a3"/>
        <w:spacing w:before="2" w:line="180" w:lineRule="auto"/>
        <w:ind w:left="0" w:right="1"/>
      </w:pPr>
      <w:r w:rsidRPr="00D76562">
        <w:t>Қазақстан Компартиясы ОК-нің қаулысымен 30-40 жылдары және 50- жылдардың бас кезінде сотталып, жазаға ұшыраған қазақтың даңқты ұлдарының есімі халқына қайтарылды</w:t>
      </w:r>
    </w:p>
    <w:p w14:paraId="7F1CB6D6" w14:textId="29A60695" w:rsidR="0029129E" w:rsidRPr="00D76562" w:rsidRDefault="008A57FB" w:rsidP="007704A4">
      <w:pPr>
        <w:pStyle w:val="a3"/>
        <w:spacing w:before="2" w:line="180" w:lineRule="auto"/>
        <w:ind w:left="0" w:right="1"/>
      </w:pPr>
      <w:r w:rsidRPr="00D76562">
        <w:t xml:space="preserve">1988 ж. </w:t>
      </w:r>
    </w:p>
    <w:p w14:paraId="3056D5E6" w14:textId="77777777" w:rsidR="008A57FB" w:rsidRPr="00D76562" w:rsidRDefault="0055371A" w:rsidP="007704A4">
      <w:pPr>
        <w:pStyle w:val="a3"/>
        <w:spacing w:line="180" w:lineRule="auto"/>
        <w:ind w:left="0"/>
      </w:pPr>
      <w:r w:rsidRPr="00D76562">
        <w:t xml:space="preserve">1988 ж. Қазақстан Компартиясы Орталық Комитетінің қаулысымен ақталған көрнекті ақын, философ: </w:t>
      </w:r>
    </w:p>
    <w:p w14:paraId="73755A73" w14:textId="0E58A895" w:rsidR="0029129E" w:rsidRPr="00D76562" w:rsidRDefault="0055371A" w:rsidP="007704A4">
      <w:pPr>
        <w:pStyle w:val="a3"/>
        <w:spacing w:line="180" w:lineRule="auto"/>
        <w:ind w:left="0"/>
      </w:pPr>
      <w:proofErr w:type="spellStart"/>
      <w:r w:rsidRPr="00D76562">
        <w:t>Ш.Құдайбердиев</w:t>
      </w:r>
      <w:proofErr w:type="spellEnd"/>
      <w:r w:rsidRPr="00D76562">
        <w:t xml:space="preserve">, жазушы әрі ғалым, </w:t>
      </w:r>
      <w:proofErr w:type="spellStart"/>
      <w:r w:rsidRPr="00D76562">
        <w:t>Ж.Аймауытов</w:t>
      </w:r>
      <w:proofErr w:type="spellEnd"/>
      <w:r w:rsidRPr="00D76562">
        <w:t>, атақты ақын, белгілі</w:t>
      </w:r>
      <w:r w:rsidR="008A57FB" w:rsidRPr="00D76562">
        <w:t xml:space="preserve"> </w:t>
      </w:r>
      <w:r w:rsidRPr="00D76562">
        <w:t xml:space="preserve">саясатшы, педагог </w:t>
      </w:r>
      <w:proofErr w:type="spellStart"/>
      <w:r w:rsidRPr="00D76562">
        <w:t>М.Жұмабаев</w:t>
      </w:r>
      <w:proofErr w:type="spellEnd"/>
      <w:r w:rsidRPr="00D76562">
        <w:t xml:space="preserve">, тіл, әдебиет, ғылым, журналистика салаларында мол мура қалдырған </w:t>
      </w:r>
      <w:proofErr w:type="spellStart"/>
      <w:r w:rsidRPr="00D76562">
        <w:t>А.Байтұрсынов</w:t>
      </w:r>
      <w:proofErr w:type="spellEnd"/>
      <w:r w:rsidRPr="00D76562">
        <w:t>.</w:t>
      </w:r>
    </w:p>
    <w:p w14:paraId="355EC447" w14:textId="77777777" w:rsidR="008A57FB" w:rsidRPr="00D76562" w:rsidRDefault="008A57FB" w:rsidP="007704A4">
      <w:pPr>
        <w:pStyle w:val="a3"/>
        <w:spacing w:before="1" w:line="180" w:lineRule="auto"/>
        <w:ind w:left="0" w:right="134"/>
      </w:pPr>
    </w:p>
    <w:p w14:paraId="0F9C9623" w14:textId="77777777" w:rsidR="008A57FB" w:rsidRPr="00D76562" w:rsidRDefault="008A57FB" w:rsidP="007704A4">
      <w:pPr>
        <w:pStyle w:val="a3"/>
        <w:spacing w:before="1" w:line="180" w:lineRule="auto"/>
        <w:ind w:left="0" w:right="134"/>
      </w:pPr>
    </w:p>
    <w:p w14:paraId="053874FD" w14:textId="77777777" w:rsidR="008A57FB" w:rsidRPr="00D76562" w:rsidRDefault="008A57FB" w:rsidP="007704A4">
      <w:pPr>
        <w:pStyle w:val="a3"/>
        <w:spacing w:before="1" w:line="180" w:lineRule="auto"/>
        <w:ind w:left="0" w:right="134"/>
      </w:pPr>
    </w:p>
    <w:p w14:paraId="61ECD132" w14:textId="77777777" w:rsidR="008A57FB" w:rsidRPr="00D76562" w:rsidRDefault="008A57FB" w:rsidP="007704A4">
      <w:pPr>
        <w:pStyle w:val="a3"/>
        <w:spacing w:before="1" w:line="180" w:lineRule="auto"/>
        <w:ind w:left="0" w:right="134"/>
      </w:pPr>
    </w:p>
    <w:p w14:paraId="55224959" w14:textId="77777777" w:rsidR="008A57FB" w:rsidRPr="00D76562" w:rsidRDefault="008A57FB" w:rsidP="007704A4">
      <w:pPr>
        <w:pStyle w:val="a3"/>
        <w:spacing w:before="1" w:line="180" w:lineRule="auto"/>
        <w:ind w:left="0" w:right="134"/>
      </w:pPr>
    </w:p>
    <w:p w14:paraId="1F64C189" w14:textId="77777777" w:rsidR="008A57FB" w:rsidRPr="00D76562" w:rsidRDefault="008A57FB" w:rsidP="007704A4">
      <w:pPr>
        <w:pStyle w:val="a3"/>
        <w:spacing w:before="1" w:line="180" w:lineRule="auto"/>
        <w:ind w:left="0" w:right="134"/>
      </w:pPr>
    </w:p>
    <w:p w14:paraId="77617550" w14:textId="77777777" w:rsidR="008A57FB" w:rsidRPr="00D76562" w:rsidRDefault="008A57FB" w:rsidP="007704A4">
      <w:pPr>
        <w:pStyle w:val="a3"/>
        <w:spacing w:before="1" w:line="180" w:lineRule="auto"/>
        <w:ind w:left="0" w:right="134"/>
      </w:pPr>
    </w:p>
    <w:p w14:paraId="70DE8861" w14:textId="77777777" w:rsidR="008A57FB" w:rsidRPr="00D76562" w:rsidRDefault="008A57FB" w:rsidP="007704A4">
      <w:pPr>
        <w:pStyle w:val="a3"/>
        <w:spacing w:before="1" w:line="180" w:lineRule="auto"/>
        <w:ind w:left="0" w:right="134"/>
      </w:pPr>
    </w:p>
    <w:p w14:paraId="2422D711" w14:textId="77777777" w:rsidR="008A57FB" w:rsidRPr="00D76562" w:rsidRDefault="008A57FB" w:rsidP="007704A4">
      <w:pPr>
        <w:pStyle w:val="a3"/>
        <w:spacing w:before="1" w:line="180" w:lineRule="auto"/>
        <w:ind w:left="0" w:right="134"/>
      </w:pPr>
    </w:p>
    <w:p w14:paraId="67A17B51" w14:textId="77777777" w:rsidR="008A57FB" w:rsidRPr="00D76562" w:rsidRDefault="008A57FB" w:rsidP="007704A4">
      <w:pPr>
        <w:pStyle w:val="a3"/>
        <w:spacing w:before="1" w:line="180" w:lineRule="auto"/>
        <w:ind w:left="0" w:right="134"/>
      </w:pPr>
    </w:p>
    <w:p w14:paraId="3904D1F4" w14:textId="77777777" w:rsidR="008A57FB" w:rsidRPr="00D76562" w:rsidRDefault="008A57FB" w:rsidP="007704A4">
      <w:pPr>
        <w:pStyle w:val="a3"/>
        <w:spacing w:before="1" w:line="180" w:lineRule="auto"/>
        <w:ind w:left="0" w:right="134"/>
      </w:pPr>
    </w:p>
    <w:p w14:paraId="08F75D54" w14:textId="77777777" w:rsidR="008A57FB" w:rsidRPr="00D76562" w:rsidRDefault="008A57FB" w:rsidP="007704A4">
      <w:pPr>
        <w:pStyle w:val="a3"/>
        <w:spacing w:before="1" w:line="180" w:lineRule="auto"/>
        <w:ind w:left="0" w:right="134"/>
      </w:pPr>
    </w:p>
    <w:p w14:paraId="14C41145" w14:textId="77777777" w:rsidR="008A57FB" w:rsidRPr="00D76562" w:rsidRDefault="008A57FB" w:rsidP="007704A4">
      <w:pPr>
        <w:pStyle w:val="a3"/>
        <w:spacing w:before="1" w:line="180" w:lineRule="auto"/>
        <w:ind w:left="0" w:right="134"/>
      </w:pPr>
    </w:p>
    <w:p w14:paraId="40D74EEC" w14:textId="77777777" w:rsidR="008A57FB" w:rsidRPr="00D76562" w:rsidRDefault="008A57FB" w:rsidP="007704A4">
      <w:pPr>
        <w:pStyle w:val="a3"/>
        <w:spacing w:before="1" w:line="180" w:lineRule="auto"/>
        <w:ind w:left="0" w:right="134"/>
      </w:pPr>
    </w:p>
    <w:p w14:paraId="1EFB78D2" w14:textId="77777777" w:rsidR="008A57FB" w:rsidRPr="00D76562" w:rsidRDefault="008A57FB" w:rsidP="007704A4">
      <w:pPr>
        <w:pStyle w:val="a3"/>
        <w:spacing w:before="1" w:line="180" w:lineRule="auto"/>
        <w:ind w:left="0" w:right="134"/>
      </w:pPr>
    </w:p>
    <w:p w14:paraId="7A480F4D" w14:textId="77777777" w:rsidR="008A57FB" w:rsidRPr="00D76562" w:rsidRDefault="0055371A" w:rsidP="007704A4">
      <w:pPr>
        <w:pStyle w:val="a3"/>
        <w:spacing w:before="1" w:line="180" w:lineRule="auto"/>
        <w:ind w:left="0" w:right="134"/>
      </w:pPr>
      <w:r w:rsidRPr="00D76562">
        <w:t xml:space="preserve">1988 ж. </w:t>
      </w:r>
      <w:proofErr w:type="spellStart"/>
      <w:r w:rsidRPr="00D76562">
        <w:t>Қазақстанған</w:t>
      </w:r>
      <w:proofErr w:type="spellEnd"/>
      <w:r w:rsidRPr="00D76562">
        <w:t xml:space="preserve"> сырттан әкелінген өнімнің бағасы: </w:t>
      </w:r>
    </w:p>
    <w:p w14:paraId="781BF099" w14:textId="397FFF80" w:rsidR="0029129E" w:rsidRPr="00D76562" w:rsidRDefault="0055371A" w:rsidP="007704A4">
      <w:pPr>
        <w:pStyle w:val="a3"/>
        <w:spacing w:before="1" w:line="180" w:lineRule="auto"/>
        <w:ind w:left="0" w:right="134"/>
      </w:pPr>
      <w:r w:rsidRPr="00D76562">
        <w:t xml:space="preserve">13,8 </w:t>
      </w:r>
      <w:proofErr w:type="spellStart"/>
      <w:r w:rsidRPr="00D76562">
        <w:t>млрд</w:t>
      </w:r>
      <w:proofErr w:type="spellEnd"/>
      <w:r w:rsidRPr="00D76562">
        <w:rPr>
          <w:spacing w:val="-5"/>
        </w:rPr>
        <w:t xml:space="preserve"> </w:t>
      </w:r>
      <w:r w:rsidRPr="00D76562">
        <w:t>сом</w:t>
      </w:r>
    </w:p>
    <w:p w14:paraId="3388599F" w14:textId="77777777" w:rsidR="008A57FB" w:rsidRPr="00D76562" w:rsidRDefault="0055371A" w:rsidP="007704A4">
      <w:pPr>
        <w:pStyle w:val="a3"/>
        <w:spacing w:line="180" w:lineRule="auto"/>
        <w:ind w:left="0" w:right="129"/>
      </w:pPr>
      <w:r w:rsidRPr="00D76562">
        <w:t>КОКП –ның 19 Бүкілодақтық конференциясында қоғамның әлеуметтік – экономикалық жүйесіне талдау жасалды</w:t>
      </w:r>
    </w:p>
    <w:p w14:paraId="62EA237A" w14:textId="10E2FC4F" w:rsidR="0029129E" w:rsidRPr="00D76562" w:rsidRDefault="008A57FB" w:rsidP="007704A4">
      <w:pPr>
        <w:pStyle w:val="a3"/>
        <w:spacing w:line="180" w:lineRule="auto"/>
        <w:ind w:left="0" w:right="129"/>
      </w:pPr>
      <w:r w:rsidRPr="00D76562">
        <w:t>1988 ж.– маусым</w:t>
      </w:r>
    </w:p>
    <w:p w14:paraId="6D9BC45C" w14:textId="77777777" w:rsidR="008A57FB" w:rsidRPr="00D76562" w:rsidRDefault="0055371A" w:rsidP="007704A4">
      <w:pPr>
        <w:pStyle w:val="a3"/>
        <w:spacing w:before="2" w:line="177" w:lineRule="auto"/>
        <w:ind w:left="0" w:right="138"/>
      </w:pPr>
      <w:r w:rsidRPr="00D76562">
        <w:t xml:space="preserve">республикадан сыртқа 6,7 </w:t>
      </w:r>
      <w:proofErr w:type="spellStart"/>
      <w:r w:rsidRPr="00D76562">
        <w:t>млрд</w:t>
      </w:r>
      <w:proofErr w:type="spellEnd"/>
      <w:r w:rsidRPr="00D76562">
        <w:t>. Сом өнімі шығарылды</w:t>
      </w:r>
    </w:p>
    <w:p w14:paraId="4B5FEFF0" w14:textId="0BC8E533" w:rsidR="0029129E" w:rsidRPr="00D76562" w:rsidRDefault="008A57FB" w:rsidP="007704A4">
      <w:pPr>
        <w:pStyle w:val="a3"/>
        <w:spacing w:before="2" w:line="177" w:lineRule="auto"/>
        <w:ind w:left="0" w:right="138"/>
      </w:pPr>
      <w:r w:rsidRPr="00D76562">
        <w:t>1988 ж.</w:t>
      </w:r>
    </w:p>
    <w:p w14:paraId="61712EDD" w14:textId="77777777" w:rsidR="008A57FB" w:rsidRPr="00D76562" w:rsidRDefault="0055371A" w:rsidP="007704A4">
      <w:pPr>
        <w:pStyle w:val="a3"/>
        <w:spacing w:before="2" w:line="180" w:lineRule="auto"/>
        <w:ind w:left="0" w:right="129"/>
      </w:pPr>
      <w:r w:rsidRPr="00D76562">
        <w:t xml:space="preserve">сырттан 13,8 </w:t>
      </w:r>
      <w:proofErr w:type="spellStart"/>
      <w:r w:rsidRPr="00D76562">
        <w:t>млрд</w:t>
      </w:r>
      <w:proofErr w:type="spellEnd"/>
      <w:r w:rsidRPr="00D76562">
        <w:t>. Сомның тауары әкелінді</w:t>
      </w:r>
    </w:p>
    <w:p w14:paraId="3A84A441" w14:textId="4E1FCBDF" w:rsidR="0029129E" w:rsidRPr="00D76562" w:rsidRDefault="008A57FB" w:rsidP="007704A4">
      <w:pPr>
        <w:pStyle w:val="a3"/>
        <w:spacing w:before="2" w:line="180" w:lineRule="auto"/>
        <w:ind w:left="0" w:right="129"/>
      </w:pPr>
      <w:r w:rsidRPr="00D76562">
        <w:t>1988 ж.</w:t>
      </w:r>
    </w:p>
    <w:p w14:paraId="42AE5450" w14:textId="77777777" w:rsidR="008A57FB" w:rsidRPr="00D76562" w:rsidRDefault="0055371A" w:rsidP="007704A4">
      <w:pPr>
        <w:pStyle w:val="a3"/>
        <w:spacing w:line="180" w:lineRule="auto"/>
        <w:ind w:left="0" w:right="129"/>
      </w:pPr>
      <w:r w:rsidRPr="00D76562">
        <w:t xml:space="preserve">1988 </w:t>
      </w:r>
      <w:proofErr w:type="spellStart"/>
      <w:r w:rsidRPr="00D76562">
        <w:t>ж.Қаз.КП</w:t>
      </w:r>
      <w:proofErr w:type="spellEnd"/>
      <w:r w:rsidRPr="00D76562">
        <w:t xml:space="preserve"> </w:t>
      </w:r>
      <w:proofErr w:type="spellStart"/>
      <w:r w:rsidRPr="00D76562">
        <w:t>Ок</w:t>
      </w:r>
      <w:proofErr w:type="spellEnd"/>
      <w:r w:rsidRPr="00D76562">
        <w:t xml:space="preserve"> қаулысым</w:t>
      </w:r>
      <w:r w:rsidR="008A57FB" w:rsidRPr="00D76562">
        <w:t xml:space="preserve">ен ақталған жазушы әрі ғалым – </w:t>
      </w:r>
    </w:p>
    <w:p w14:paraId="0D9E11D5" w14:textId="34E56A7D" w:rsidR="0029129E" w:rsidRPr="00D76562" w:rsidRDefault="008A57FB" w:rsidP="007704A4">
      <w:pPr>
        <w:pStyle w:val="a3"/>
        <w:spacing w:line="180" w:lineRule="auto"/>
        <w:ind w:left="0" w:right="129"/>
      </w:pPr>
      <w:proofErr w:type="spellStart"/>
      <w:r w:rsidRPr="00D76562">
        <w:t>Ж</w:t>
      </w:r>
      <w:r w:rsidR="0055371A" w:rsidRPr="00D76562">
        <w:t>.Аймауытов</w:t>
      </w:r>
      <w:proofErr w:type="spellEnd"/>
      <w:r w:rsidR="0055371A" w:rsidRPr="00D76562">
        <w:t>.</w:t>
      </w:r>
    </w:p>
    <w:p w14:paraId="603306B0" w14:textId="7C12A449" w:rsidR="008A57FB" w:rsidRPr="00D76562" w:rsidRDefault="0055371A" w:rsidP="007704A4">
      <w:pPr>
        <w:pStyle w:val="a3"/>
        <w:spacing w:before="3" w:line="177" w:lineRule="auto"/>
        <w:ind w:left="0" w:right="133"/>
      </w:pPr>
      <w:r w:rsidRPr="00D76562">
        <w:t>1988 ж.</w:t>
      </w:r>
      <w:r w:rsidR="008A57FB" w:rsidRPr="00D76562">
        <w:t xml:space="preserve"> </w:t>
      </w:r>
      <w:proofErr w:type="spellStart"/>
      <w:r w:rsidRPr="00D76562">
        <w:t>Қаз.КП</w:t>
      </w:r>
      <w:proofErr w:type="spellEnd"/>
      <w:r w:rsidRPr="00D76562">
        <w:t xml:space="preserve"> ОК қаулысымен ақталған көрнекті ақын, философ – </w:t>
      </w:r>
    </w:p>
    <w:p w14:paraId="041EBF0C" w14:textId="20948081" w:rsidR="0029129E" w:rsidRPr="00D76562" w:rsidRDefault="0055371A" w:rsidP="007704A4">
      <w:pPr>
        <w:pStyle w:val="a3"/>
        <w:spacing w:before="3" w:line="177" w:lineRule="auto"/>
        <w:ind w:left="0" w:right="133"/>
      </w:pPr>
      <w:r w:rsidRPr="00D76562">
        <w:t>Ш. Құдайбердиев.</w:t>
      </w:r>
    </w:p>
    <w:p w14:paraId="72357309" w14:textId="77777777" w:rsidR="008A57FB" w:rsidRPr="00D76562" w:rsidRDefault="0055371A" w:rsidP="007704A4">
      <w:pPr>
        <w:pStyle w:val="a3"/>
        <w:spacing w:before="3" w:line="180" w:lineRule="auto"/>
        <w:ind w:left="0" w:right="132"/>
      </w:pPr>
      <w:r w:rsidRPr="00D76562">
        <w:t xml:space="preserve">1988 </w:t>
      </w:r>
      <w:proofErr w:type="spellStart"/>
      <w:r w:rsidRPr="00D76562">
        <w:t>ж.Қазақстан</w:t>
      </w:r>
      <w:proofErr w:type="spellEnd"/>
      <w:r w:rsidRPr="00D76562">
        <w:t xml:space="preserve"> Компартиясы Орталық Комитетінің қаулысымен ақталған ақын, философ </w:t>
      </w:r>
    </w:p>
    <w:p w14:paraId="2A93D859" w14:textId="078B1D7A" w:rsidR="0029129E" w:rsidRPr="00D76562" w:rsidRDefault="0055371A" w:rsidP="007704A4">
      <w:pPr>
        <w:pStyle w:val="a3"/>
        <w:spacing w:before="3" w:line="180" w:lineRule="auto"/>
        <w:ind w:left="0" w:right="132"/>
      </w:pPr>
      <w:proofErr w:type="spellStart"/>
      <w:r w:rsidRPr="00D76562">
        <w:t>Ш.Құдайбердіұлы</w:t>
      </w:r>
      <w:proofErr w:type="spellEnd"/>
    </w:p>
    <w:p w14:paraId="36FA6C24" w14:textId="77777777" w:rsidR="008A57FB" w:rsidRPr="00D76562" w:rsidRDefault="0055371A" w:rsidP="007704A4">
      <w:pPr>
        <w:pStyle w:val="a3"/>
        <w:spacing w:line="180" w:lineRule="auto"/>
        <w:ind w:left="0" w:right="132"/>
      </w:pPr>
      <w:r w:rsidRPr="00D76562">
        <w:t>КОКП –ның 19 Бүкілодақтық конференциясында қоғамның әлеуметтік – экономикалық жүйесіне талдау жасалды</w:t>
      </w:r>
    </w:p>
    <w:p w14:paraId="04DF8F86" w14:textId="40136E1B" w:rsidR="0029129E" w:rsidRPr="00D76562" w:rsidRDefault="008A57FB" w:rsidP="007704A4">
      <w:pPr>
        <w:pStyle w:val="a3"/>
        <w:spacing w:line="180" w:lineRule="auto"/>
        <w:ind w:left="0" w:right="132"/>
      </w:pPr>
      <w:r w:rsidRPr="00D76562">
        <w:t xml:space="preserve">1988 </w:t>
      </w:r>
      <w:proofErr w:type="spellStart"/>
      <w:r w:rsidRPr="00D76562">
        <w:t>ж.маусым</w:t>
      </w:r>
      <w:proofErr w:type="spellEnd"/>
    </w:p>
    <w:p w14:paraId="4473D128" w14:textId="77777777" w:rsidR="008A57FB" w:rsidRPr="00D76562" w:rsidRDefault="0055371A" w:rsidP="007704A4">
      <w:pPr>
        <w:pStyle w:val="a3"/>
        <w:spacing w:line="180" w:lineRule="auto"/>
        <w:ind w:left="0" w:right="132"/>
      </w:pPr>
      <w:r w:rsidRPr="00D76562">
        <w:t xml:space="preserve">1988 </w:t>
      </w:r>
      <w:proofErr w:type="spellStart"/>
      <w:r w:rsidRPr="00D76562">
        <w:t>ж.республикадан</w:t>
      </w:r>
      <w:proofErr w:type="spellEnd"/>
      <w:r w:rsidRPr="00D76562">
        <w:t xml:space="preserve"> сыртқа шығарылған өнімнің бағасы: </w:t>
      </w:r>
    </w:p>
    <w:p w14:paraId="0F91BC35" w14:textId="2A2BD315" w:rsidR="0029129E" w:rsidRPr="00D76562" w:rsidRDefault="0055371A" w:rsidP="007704A4">
      <w:pPr>
        <w:pStyle w:val="a3"/>
        <w:spacing w:line="180" w:lineRule="auto"/>
        <w:ind w:left="0" w:right="132"/>
      </w:pPr>
      <w:r w:rsidRPr="00D76562">
        <w:t xml:space="preserve">6,7 </w:t>
      </w:r>
      <w:proofErr w:type="spellStart"/>
      <w:r w:rsidRPr="00D76562">
        <w:t>млрд</w:t>
      </w:r>
      <w:proofErr w:type="spellEnd"/>
      <w:r w:rsidRPr="00D76562">
        <w:t xml:space="preserve"> сом</w:t>
      </w:r>
    </w:p>
    <w:p w14:paraId="6E4DA784" w14:textId="77777777" w:rsidR="008A57FB" w:rsidRPr="00D76562" w:rsidRDefault="0055371A" w:rsidP="007704A4">
      <w:pPr>
        <w:pStyle w:val="a3"/>
        <w:tabs>
          <w:tab w:val="left" w:pos="2557"/>
        </w:tabs>
        <w:spacing w:line="180" w:lineRule="auto"/>
        <w:ind w:left="0" w:right="130"/>
      </w:pPr>
      <w:r w:rsidRPr="00D76562">
        <w:t xml:space="preserve">1988 жылдан бастап КСРО-да жаңа одақтық шарт жасау туралы мәселе қоя бастады: </w:t>
      </w:r>
    </w:p>
    <w:p w14:paraId="64EDFD64" w14:textId="137F45D6" w:rsidR="0029129E" w:rsidRPr="00D76562" w:rsidRDefault="008A57FB" w:rsidP="007704A4">
      <w:pPr>
        <w:pStyle w:val="a3"/>
        <w:tabs>
          <w:tab w:val="left" w:pos="2557"/>
        </w:tabs>
        <w:spacing w:line="180" w:lineRule="auto"/>
        <w:ind w:left="0" w:right="130"/>
      </w:pPr>
      <w:r w:rsidRPr="00D76562">
        <w:t xml:space="preserve">Балтық бойындағы  </w:t>
      </w:r>
      <w:r w:rsidR="0055371A" w:rsidRPr="00D76562">
        <w:rPr>
          <w:spacing w:val="-1"/>
        </w:rPr>
        <w:t xml:space="preserve">ұлттық-демократиялық </w:t>
      </w:r>
      <w:r w:rsidR="0055371A" w:rsidRPr="00D76562">
        <w:t>қозғалыстары</w:t>
      </w:r>
    </w:p>
    <w:p w14:paraId="01C38C84" w14:textId="77777777" w:rsidR="008A57FB" w:rsidRPr="00D76562" w:rsidRDefault="0055371A" w:rsidP="007704A4">
      <w:pPr>
        <w:pStyle w:val="a3"/>
        <w:tabs>
          <w:tab w:val="left" w:pos="1529"/>
          <w:tab w:val="left" w:pos="1587"/>
          <w:tab w:val="left" w:pos="3066"/>
          <w:tab w:val="left" w:pos="4004"/>
          <w:tab w:val="left" w:pos="4174"/>
        </w:tabs>
        <w:spacing w:before="1" w:line="180" w:lineRule="auto"/>
        <w:ind w:left="0" w:right="132"/>
        <w:jc w:val="left"/>
      </w:pPr>
      <w:r w:rsidRPr="00D76562">
        <w:t>1988 жылы Қазақстан Компартиясы Орталық Ко</w:t>
      </w:r>
      <w:r w:rsidR="008A57FB" w:rsidRPr="00D76562">
        <w:t>митетінің</w:t>
      </w:r>
      <w:r w:rsidR="008A57FB" w:rsidRPr="00D76562">
        <w:tab/>
      </w:r>
      <w:r w:rsidR="008A57FB" w:rsidRPr="00D76562">
        <w:tab/>
        <w:t>қаулысымен</w:t>
      </w:r>
      <w:r w:rsidR="008A57FB" w:rsidRPr="00D76562">
        <w:tab/>
        <w:t xml:space="preserve">ақталған </w:t>
      </w:r>
      <w:r w:rsidRPr="00D76562">
        <w:rPr>
          <w:spacing w:val="-4"/>
        </w:rPr>
        <w:t xml:space="preserve">атақты </w:t>
      </w:r>
      <w:r w:rsidRPr="00D76562">
        <w:lastRenderedPageBreak/>
        <w:t xml:space="preserve">ақын, белгілі саясатшы, педагог: </w:t>
      </w:r>
    </w:p>
    <w:p w14:paraId="13923804" w14:textId="45F256D4" w:rsidR="008A57FB" w:rsidRPr="00D76562" w:rsidRDefault="0055371A" w:rsidP="007704A4">
      <w:pPr>
        <w:pStyle w:val="a3"/>
        <w:tabs>
          <w:tab w:val="left" w:pos="1529"/>
          <w:tab w:val="left" w:pos="1587"/>
          <w:tab w:val="left" w:pos="3066"/>
          <w:tab w:val="left" w:pos="4004"/>
          <w:tab w:val="left" w:pos="4174"/>
        </w:tabs>
        <w:spacing w:before="1" w:line="180" w:lineRule="auto"/>
        <w:ind w:left="0" w:right="132"/>
        <w:jc w:val="left"/>
      </w:pPr>
      <w:proofErr w:type="spellStart"/>
      <w:r w:rsidRPr="00D76562">
        <w:t>М.Жұмабаев</w:t>
      </w:r>
      <w:proofErr w:type="spellEnd"/>
      <w:r w:rsidRPr="00D76562">
        <w:t xml:space="preserve"> </w:t>
      </w:r>
    </w:p>
    <w:p w14:paraId="3A8532FC" w14:textId="77777777" w:rsidR="008A57FB" w:rsidRPr="00D76562" w:rsidRDefault="0055371A" w:rsidP="007704A4">
      <w:pPr>
        <w:pStyle w:val="a3"/>
        <w:tabs>
          <w:tab w:val="left" w:pos="1529"/>
          <w:tab w:val="left" w:pos="1587"/>
          <w:tab w:val="left" w:pos="3066"/>
          <w:tab w:val="left" w:pos="4004"/>
          <w:tab w:val="left" w:pos="4174"/>
        </w:tabs>
        <w:spacing w:before="1" w:line="180" w:lineRule="auto"/>
        <w:ind w:left="0" w:right="132"/>
        <w:jc w:val="left"/>
        <w:rPr>
          <w:spacing w:val="9"/>
        </w:rPr>
      </w:pPr>
      <w:r w:rsidRPr="00D76562">
        <w:t>1988 жылы Қазақстан Компартиясы Орталық Комитетінің</w:t>
      </w:r>
      <w:r w:rsidRPr="00D76562">
        <w:tab/>
        <w:t xml:space="preserve">қаулысымен  </w:t>
      </w:r>
      <w:r w:rsidRPr="00D76562">
        <w:rPr>
          <w:spacing w:val="20"/>
        </w:rPr>
        <w:t xml:space="preserve"> </w:t>
      </w:r>
      <w:r w:rsidR="008A57FB" w:rsidRPr="00D76562">
        <w:t xml:space="preserve">ақталған </w:t>
      </w:r>
      <w:r w:rsidRPr="00D76562">
        <w:rPr>
          <w:spacing w:val="-3"/>
        </w:rPr>
        <w:t xml:space="preserve">көрнекті </w:t>
      </w:r>
      <w:r w:rsidRPr="00D76562">
        <w:t>ақын, философ</w:t>
      </w:r>
      <w:r w:rsidRPr="00D76562">
        <w:rPr>
          <w:spacing w:val="9"/>
        </w:rPr>
        <w:t xml:space="preserve"> </w:t>
      </w:r>
    </w:p>
    <w:p w14:paraId="191ED1C1" w14:textId="2301C4D7" w:rsidR="0029129E" w:rsidRPr="00D76562" w:rsidRDefault="0055371A" w:rsidP="007704A4">
      <w:pPr>
        <w:pStyle w:val="a3"/>
        <w:tabs>
          <w:tab w:val="left" w:pos="1529"/>
          <w:tab w:val="left" w:pos="1587"/>
          <w:tab w:val="left" w:pos="3066"/>
          <w:tab w:val="left" w:pos="4004"/>
          <w:tab w:val="left" w:pos="4174"/>
        </w:tabs>
        <w:spacing w:before="1" w:line="180" w:lineRule="auto"/>
        <w:ind w:left="0" w:right="132"/>
        <w:jc w:val="left"/>
      </w:pPr>
      <w:proofErr w:type="spellStart"/>
      <w:r w:rsidRPr="00D76562">
        <w:t>Ш.Құдайбердиев</w:t>
      </w:r>
      <w:proofErr w:type="spellEnd"/>
    </w:p>
    <w:p w14:paraId="15E93709" w14:textId="77777777" w:rsidR="008A57FB" w:rsidRPr="00D76562" w:rsidRDefault="0055371A" w:rsidP="007704A4">
      <w:pPr>
        <w:pStyle w:val="a3"/>
        <w:spacing w:line="180" w:lineRule="auto"/>
        <w:ind w:left="0" w:right="131"/>
      </w:pPr>
      <w:r w:rsidRPr="00D76562">
        <w:t xml:space="preserve">1988 жылы Қазақстан Компартиясы Орталық Комитетінің қаулысымен ақталған жазушы әрі ғалым </w:t>
      </w:r>
    </w:p>
    <w:p w14:paraId="4E618638" w14:textId="2EF12053" w:rsidR="0029129E" w:rsidRPr="00D76562" w:rsidRDefault="0055371A" w:rsidP="007704A4">
      <w:pPr>
        <w:pStyle w:val="a3"/>
        <w:spacing w:line="180" w:lineRule="auto"/>
        <w:ind w:left="0" w:right="131"/>
      </w:pPr>
      <w:proofErr w:type="spellStart"/>
      <w:r w:rsidRPr="00D76562">
        <w:t>Ж.Аймауытов</w:t>
      </w:r>
      <w:proofErr w:type="spellEnd"/>
    </w:p>
    <w:p w14:paraId="7371D1A3" w14:textId="77777777" w:rsidR="008A57FB" w:rsidRPr="00D76562" w:rsidRDefault="0055371A" w:rsidP="007704A4">
      <w:pPr>
        <w:pStyle w:val="a3"/>
        <w:spacing w:line="180" w:lineRule="auto"/>
        <w:ind w:left="0" w:right="131"/>
      </w:pPr>
      <w:r w:rsidRPr="00D76562">
        <w:t xml:space="preserve">1988 жылы Қазақстан Компартиясы Орталық Комитетінің қаулысымен ақталған-тіл, әдебиет, ғылым, журналистика салаларында мол мұра </w:t>
      </w:r>
      <w:proofErr w:type="spellStart"/>
      <w:r w:rsidRPr="00D76562">
        <w:t>қалдыран</w:t>
      </w:r>
      <w:proofErr w:type="spellEnd"/>
      <w:r w:rsidRPr="00D76562">
        <w:t xml:space="preserve"> </w:t>
      </w:r>
    </w:p>
    <w:p w14:paraId="0E66F986" w14:textId="708450F9" w:rsidR="0029129E" w:rsidRPr="00D76562" w:rsidRDefault="0055371A" w:rsidP="007704A4">
      <w:pPr>
        <w:pStyle w:val="a3"/>
        <w:spacing w:line="180" w:lineRule="auto"/>
        <w:ind w:left="0" w:right="131"/>
      </w:pPr>
      <w:proofErr w:type="spellStart"/>
      <w:r w:rsidRPr="00D76562">
        <w:t>А.Байтұрсынов</w:t>
      </w:r>
      <w:proofErr w:type="spellEnd"/>
    </w:p>
    <w:p w14:paraId="1F235CEA" w14:textId="77777777" w:rsidR="008A57FB" w:rsidRPr="00D76562" w:rsidRDefault="0055371A" w:rsidP="007704A4">
      <w:pPr>
        <w:pStyle w:val="a3"/>
        <w:spacing w:line="180" w:lineRule="auto"/>
        <w:ind w:left="0" w:right="131"/>
      </w:pPr>
      <w:r w:rsidRPr="00D76562">
        <w:t xml:space="preserve">1988 жылы Қазақстан КП Орталық Комитетінің қаулысымен ақталған жазушы, педагог: </w:t>
      </w:r>
    </w:p>
    <w:p w14:paraId="1F7F41BA" w14:textId="2AB04B9C" w:rsidR="0029129E" w:rsidRPr="00D76562" w:rsidRDefault="0055371A" w:rsidP="007704A4">
      <w:pPr>
        <w:pStyle w:val="a3"/>
        <w:spacing w:line="180" w:lineRule="auto"/>
        <w:ind w:left="0" w:right="131"/>
      </w:pPr>
      <w:proofErr w:type="spellStart"/>
      <w:r w:rsidRPr="00D76562">
        <w:t>М.Дулатұлы</w:t>
      </w:r>
      <w:proofErr w:type="spellEnd"/>
    </w:p>
    <w:p w14:paraId="485167E7" w14:textId="77777777" w:rsidR="008A57FB" w:rsidRPr="00D76562" w:rsidRDefault="0055371A" w:rsidP="007704A4">
      <w:pPr>
        <w:pStyle w:val="a3"/>
        <w:spacing w:line="180" w:lineRule="auto"/>
        <w:ind w:left="0" w:right="132"/>
      </w:pPr>
      <w:r w:rsidRPr="00D76562">
        <w:t xml:space="preserve">1988 жылы Қазақстан КП Орталық Комитетінің қаулысымен ақталған, есімдері халқына қайтарылған қайраткерлер: </w:t>
      </w:r>
    </w:p>
    <w:p w14:paraId="70095150" w14:textId="760BE6A6" w:rsidR="0029129E" w:rsidRPr="00D76562" w:rsidRDefault="0055371A" w:rsidP="007704A4">
      <w:pPr>
        <w:pStyle w:val="a3"/>
        <w:spacing w:line="180" w:lineRule="auto"/>
        <w:ind w:left="0" w:right="132"/>
      </w:pPr>
      <w:proofErr w:type="spellStart"/>
      <w:r w:rsidRPr="00D76562">
        <w:t>Ж.Аймауытов</w:t>
      </w:r>
      <w:proofErr w:type="spellEnd"/>
      <w:r w:rsidRPr="00D76562">
        <w:t xml:space="preserve">, </w:t>
      </w:r>
      <w:proofErr w:type="spellStart"/>
      <w:r w:rsidRPr="00D76562">
        <w:t>М.Дулатұлы</w:t>
      </w:r>
      <w:proofErr w:type="spellEnd"/>
    </w:p>
    <w:p w14:paraId="419C776C" w14:textId="77777777" w:rsidR="008A57FB" w:rsidRPr="00D76562" w:rsidRDefault="0055371A" w:rsidP="007704A4">
      <w:pPr>
        <w:pStyle w:val="a3"/>
        <w:spacing w:line="180" w:lineRule="auto"/>
        <w:ind w:left="0" w:right="129"/>
      </w:pPr>
      <w:r w:rsidRPr="00D76562">
        <w:t xml:space="preserve">1988 жылы Қазақстан КП Орталық Комитетінің қаулысымен ақталған, есімдері халқына қайтарылған қайраткерлер: </w:t>
      </w:r>
    </w:p>
    <w:p w14:paraId="3081549D" w14:textId="2A9E53A9" w:rsidR="0029129E" w:rsidRPr="00D76562" w:rsidRDefault="0055371A" w:rsidP="007704A4">
      <w:pPr>
        <w:pStyle w:val="a3"/>
        <w:spacing w:line="180" w:lineRule="auto"/>
        <w:ind w:left="0" w:right="129"/>
      </w:pPr>
      <w:proofErr w:type="spellStart"/>
      <w:r w:rsidRPr="00D76562">
        <w:t>Ш.Құдайбердіұлы</w:t>
      </w:r>
      <w:proofErr w:type="spellEnd"/>
      <w:r w:rsidRPr="00D76562">
        <w:t xml:space="preserve">, </w:t>
      </w:r>
      <w:proofErr w:type="spellStart"/>
      <w:r w:rsidRPr="00D76562">
        <w:t>А.Байтұрсынов</w:t>
      </w:r>
      <w:proofErr w:type="spellEnd"/>
    </w:p>
    <w:p w14:paraId="16FC43AD" w14:textId="77777777" w:rsidR="008A57FB" w:rsidRPr="00D76562" w:rsidRDefault="0055371A" w:rsidP="007704A4">
      <w:pPr>
        <w:pStyle w:val="a3"/>
        <w:spacing w:line="182" w:lineRule="auto"/>
        <w:ind w:left="0" w:right="133"/>
      </w:pPr>
      <w:r w:rsidRPr="00D76562">
        <w:t xml:space="preserve">1988 жылы Қазақстанға сырттан әкелінген өнімнің бағасы – </w:t>
      </w:r>
    </w:p>
    <w:p w14:paraId="6C97C9E6" w14:textId="66BD100C" w:rsidR="0029129E" w:rsidRPr="00D76562" w:rsidRDefault="0055371A" w:rsidP="007704A4">
      <w:pPr>
        <w:pStyle w:val="a3"/>
        <w:spacing w:line="182" w:lineRule="auto"/>
        <w:ind w:left="0" w:right="133"/>
      </w:pPr>
      <w:r w:rsidRPr="00D76562">
        <w:t xml:space="preserve">13,8 </w:t>
      </w:r>
      <w:proofErr w:type="spellStart"/>
      <w:r w:rsidRPr="00D76562">
        <w:t>млрд.сом</w:t>
      </w:r>
      <w:proofErr w:type="spellEnd"/>
      <w:r w:rsidRPr="00D76562">
        <w:t>.</w:t>
      </w:r>
    </w:p>
    <w:p w14:paraId="7E1D9225" w14:textId="6F551E19" w:rsidR="008A57FB" w:rsidRPr="00D76562" w:rsidRDefault="0055371A" w:rsidP="007704A4">
      <w:pPr>
        <w:pStyle w:val="a3"/>
        <w:spacing w:line="177" w:lineRule="auto"/>
        <w:ind w:left="0" w:right="133"/>
      </w:pPr>
      <w:r w:rsidRPr="00D76562">
        <w:t xml:space="preserve">1988 жылы республикадан сыртқа шығарылған өнімнің бағасы </w:t>
      </w:r>
      <w:r w:rsidR="008A57FB" w:rsidRPr="00D76562">
        <w:t>–</w:t>
      </w:r>
    </w:p>
    <w:p w14:paraId="1629659B" w14:textId="4F7C83F6" w:rsidR="0029129E" w:rsidRPr="00D76562" w:rsidRDefault="0055371A" w:rsidP="007704A4">
      <w:pPr>
        <w:pStyle w:val="a3"/>
        <w:spacing w:line="177" w:lineRule="auto"/>
        <w:ind w:left="0" w:right="133"/>
      </w:pPr>
      <w:r w:rsidRPr="00D76562">
        <w:t xml:space="preserve">6,7 </w:t>
      </w:r>
      <w:proofErr w:type="spellStart"/>
      <w:r w:rsidRPr="00D76562">
        <w:t>млрд.сом</w:t>
      </w:r>
      <w:proofErr w:type="spellEnd"/>
    </w:p>
    <w:p w14:paraId="0CF10023" w14:textId="77777777" w:rsidR="008A57FB" w:rsidRPr="00D76562" w:rsidRDefault="0055371A" w:rsidP="007704A4">
      <w:pPr>
        <w:pStyle w:val="a3"/>
        <w:spacing w:line="180" w:lineRule="auto"/>
        <w:ind w:left="0" w:right="127"/>
      </w:pPr>
      <w:r w:rsidRPr="00D76562">
        <w:t>18 жарылыс жасау жарияланса 11-і тоқтатылды</w:t>
      </w:r>
    </w:p>
    <w:p w14:paraId="4D2BB842" w14:textId="149EE887" w:rsidR="0029129E" w:rsidRPr="00D76562" w:rsidRDefault="008A57FB" w:rsidP="007704A4">
      <w:pPr>
        <w:pStyle w:val="a3"/>
        <w:spacing w:line="180" w:lineRule="auto"/>
        <w:ind w:left="0" w:right="127"/>
      </w:pPr>
      <w:r w:rsidRPr="00D76562">
        <w:t xml:space="preserve">1989 ж. </w:t>
      </w:r>
    </w:p>
    <w:p w14:paraId="748EA2EF" w14:textId="77777777" w:rsidR="008A57FB" w:rsidRPr="00D76562" w:rsidRDefault="0055371A" w:rsidP="007704A4">
      <w:pPr>
        <w:pStyle w:val="a3"/>
        <w:spacing w:line="180" w:lineRule="auto"/>
        <w:ind w:left="0" w:right="129"/>
        <w:rPr>
          <w:lang w:val="ru-RU"/>
        </w:rPr>
      </w:pPr>
      <w:r w:rsidRPr="00D76562">
        <w:t>КСРО-да «</w:t>
      </w:r>
      <w:proofErr w:type="spellStart"/>
      <w:r w:rsidRPr="00D76562">
        <w:t>Известия</w:t>
      </w:r>
      <w:proofErr w:type="spellEnd"/>
      <w:r w:rsidRPr="00D76562">
        <w:t xml:space="preserve"> КПСС» журналында 33 жылдан кейін </w:t>
      </w:r>
      <w:proofErr w:type="spellStart"/>
      <w:r w:rsidRPr="00D76562">
        <w:t>Хрущевтің</w:t>
      </w:r>
      <w:proofErr w:type="spellEnd"/>
      <w:r w:rsidRPr="00D76562">
        <w:t xml:space="preserve"> баяндамасы жарияланды</w:t>
      </w:r>
    </w:p>
    <w:p w14:paraId="2148AAB9" w14:textId="1F0DA3B0" w:rsidR="0029129E" w:rsidRPr="00D76562" w:rsidRDefault="008A57FB" w:rsidP="007704A4">
      <w:pPr>
        <w:pStyle w:val="a3"/>
        <w:spacing w:line="180" w:lineRule="auto"/>
        <w:ind w:left="0" w:right="129"/>
        <w:rPr>
          <w:lang w:val="ru-RU"/>
        </w:rPr>
      </w:pPr>
      <w:r w:rsidRPr="00D76562">
        <w:t xml:space="preserve">1989 ж. </w:t>
      </w:r>
    </w:p>
    <w:p w14:paraId="78608400" w14:textId="77777777" w:rsidR="008A57FB" w:rsidRPr="00D76562" w:rsidRDefault="0055371A" w:rsidP="007704A4">
      <w:pPr>
        <w:pStyle w:val="a3"/>
        <w:spacing w:line="180" w:lineRule="auto"/>
        <w:ind w:left="0" w:right="130"/>
        <w:rPr>
          <w:lang w:val="ru-RU"/>
        </w:rPr>
      </w:pPr>
      <w:r w:rsidRPr="00D76562">
        <w:t>Назарбаев Қазақстан Компартиясы Орталық Комитетінің 1-ші хатшысы</w:t>
      </w:r>
    </w:p>
    <w:p w14:paraId="7BCA4083" w14:textId="29B4FE52" w:rsidR="0029129E" w:rsidRPr="00D76562" w:rsidRDefault="008A57FB" w:rsidP="007704A4">
      <w:pPr>
        <w:pStyle w:val="a3"/>
        <w:spacing w:line="180" w:lineRule="auto"/>
        <w:ind w:left="0" w:right="130"/>
        <w:rPr>
          <w:lang w:val="ru-RU"/>
        </w:rPr>
      </w:pPr>
      <w:r w:rsidRPr="00D76562">
        <w:t xml:space="preserve">1989 ж. </w:t>
      </w:r>
    </w:p>
    <w:p w14:paraId="4831FAA5" w14:textId="77777777" w:rsidR="008A57FB" w:rsidRPr="00D76562" w:rsidRDefault="0055371A" w:rsidP="007704A4">
      <w:pPr>
        <w:pStyle w:val="a3"/>
        <w:spacing w:before="3" w:line="177" w:lineRule="auto"/>
        <w:ind w:left="0" w:right="127"/>
        <w:rPr>
          <w:lang w:val="ru-RU"/>
        </w:rPr>
      </w:pPr>
      <w:r w:rsidRPr="00D76562">
        <w:t>18 жарылыс жасау жарияланса 11-і тоқтатылды</w:t>
      </w:r>
    </w:p>
    <w:p w14:paraId="1919E278" w14:textId="40697837" w:rsidR="0029129E" w:rsidRPr="00D76562" w:rsidRDefault="008A57FB" w:rsidP="007704A4">
      <w:pPr>
        <w:pStyle w:val="a3"/>
        <w:spacing w:before="3" w:line="177" w:lineRule="auto"/>
        <w:ind w:left="0" w:right="127"/>
        <w:rPr>
          <w:lang w:val="ru-RU"/>
        </w:rPr>
      </w:pPr>
      <w:r w:rsidRPr="00D76562">
        <w:t>1989 ж.</w:t>
      </w:r>
    </w:p>
    <w:p w14:paraId="1A329AC8" w14:textId="77777777" w:rsidR="008A57FB" w:rsidRPr="00D76562" w:rsidRDefault="0055371A" w:rsidP="007704A4">
      <w:pPr>
        <w:pStyle w:val="a3"/>
        <w:spacing w:before="5" w:line="177" w:lineRule="auto"/>
        <w:ind w:left="0" w:right="133"/>
        <w:rPr>
          <w:lang w:val="ru-RU"/>
        </w:rPr>
      </w:pPr>
      <w:r w:rsidRPr="00D76562">
        <w:t xml:space="preserve"> «Қазақ КСР-</w:t>
      </w:r>
      <w:proofErr w:type="spellStart"/>
      <w:r w:rsidRPr="00D76562">
        <w:t>дегі</w:t>
      </w:r>
      <w:proofErr w:type="spellEnd"/>
      <w:r w:rsidRPr="00D76562">
        <w:t xml:space="preserve"> тілдер туралы Заң» қабылданды</w:t>
      </w:r>
    </w:p>
    <w:p w14:paraId="1111D942" w14:textId="2268997D" w:rsidR="0029129E" w:rsidRPr="00D76562" w:rsidRDefault="008A57FB" w:rsidP="007704A4">
      <w:pPr>
        <w:pStyle w:val="a3"/>
        <w:spacing w:before="5" w:line="177" w:lineRule="auto"/>
        <w:ind w:left="0" w:right="133"/>
      </w:pPr>
      <w:r w:rsidRPr="00D76562">
        <w:t>1989 ж.– 22 қыркүйек</w:t>
      </w:r>
    </w:p>
    <w:p w14:paraId="7BC1A5EB" w14:textId="77777777" w:rsidR="008A57FB" w:rsidRPr="00D76562" w:rsidRDefault="0055371A" w:rsidP="007704A4">
      <w:pPr>
        <w:pStyle w:val="a3"/>
        <w:tabs>
          <w:tab w:val="left" w:pos="1641"/>
          <w:tab w:val="left" w:pos="3219"/>
        </w:tabs>
        <w:spacing w:before="2" w:line="180" w:lineRule="auto"/>
        <w:ind w:left="0" w:right="127"/>
        <w:rPr>
          <w:lang w:val="ru-RU"/>
        </w:rPr>
      </w:pPr>
      <w:r w:rsidRPr="00D76562">
        <w:t>Қарауы</w:t>
      </w:r>
      <w:r w:rsidR="008A57FB" w:rsidRPr="00D76562">
        <w:t xml:space="preserve">л ауылды (Семей облысы) жанында </w:t>
      </w:r>
      <w:r w:rsidRPr="00D76562">
        <w:rPr>
          <w:spacing w:val="-1"/>
        </w:rPr>
        <w:t xml:space="preserve">«Невада-Семей» </w:t>
      </w:r>
      <w:r w:rsidRPr="00D76562">
        <w:t>қозғалысының ұйымдастыруымен митинг өткізілді</w:t>
      </w:r>
    </w:p>
    <w:p w14:paraId="74C86D46" w14:textId="4F072B7F" w:rsidR="0029129E" w:rsidRPr="00D76562" w:rsidRDefault="008A57FB" w:rsidP="007704A4">
      <w:pPr>
        <w:pStyle w:val="a3"/>
        <w:tabs>
          <w:tab w:val="left" w:pos="1641"/>
          <w:tab w:val="left" w:pos="3219"/>
        </w:tabs>
        <w:spacing w:before="2" w:line="180" w:lineRule="auto"/>
        <w:ind w:left="0" w:right="127"/>
      </w:pPr>
      <w:r w:rsidRPr="00D76562">
        <w:t xml:space="preserve">1989 ж. 6 тамыз </w:t>
      </w:r>
    </w:p>
    <w:p w14:paraId="35047377" w14:textId="77777777" w:rsidR="008A57FB" w:rsidRPr="00D76562" w:rsidRDefault="0055371A" w:rsidP="007704A4">
      <w:pPr>
        <w:pStyle w:val="a3"/>
        <w:spacing w:before="4" w:line="177" w:lineRule="auto"/>
        <w:ind w:left="0" w:right="127"/>
        <w:rPr>
          <w:lang w:val="ru-RU"/>
        </w:rPr>
      </w:pPr>
      <w:r w:rsidRPr="00D76562">
        <w:t xml:space="preserve"> «Невада-Семей» </w:t>
      </w:r>
      <w:proofErr w:type="spellStart"/>
      <w:r w:rsidRPr="00D76562">
        <w:t>қозғалысықұрылды</w:t>
      </w:r>
      <w:proofErr w:type="spellEnd"/>
    </w:p>
    <w:p w14:paraId="48150E64" w14:textId="06CE703B" w:rsidR="0029129E" w:rsidRPr="00D76562" w:rsidRDefault="008A57FB" w:rsidP="007704A4">
      <w:pPr>
        <w:pStyle w:val="a3"/>
        <w:spacing w:before="4" w:line="177" w:lineRule="auto"/>
        <w:ind w:left="0" w:right="127"/>
        <w:rPr>
          <w:lang w:val="ru-RU"/>
        </w:rPr>
      </w:pPr>
      <w:r w:rsidRPr="00D76562">
        <w:t xml:space="preserve">1989 ж. ақпан </w:t>
      </w:r>
    </w:p>
    <w:p w14:paraId="333B645B" w14:textId="77777777" w:rsidR="008A57FB" w:rsidRPr="00D76562" w:rsidRDefault="0055371A" w:rsidP="007704A4">
      <w:pPr>
        <w:pStyle w:val="a3"/>
        <w:spacing w:before="2" w:line="180" w:lineRule="auto"/>
        <w:ind w:left="0" w:right="132"/>
        <w:rPr>
          <w:lang w:val="ru-RU"/>
        </w:rPr>
      </w:pPr>
      <w:proofErr w:type="spellStart"/>
      <w:r w:rsidRPr="00D76562">
        <w:t>Ауғастаннан</w:t>
      </w:r>
      <w:proofErr w:type="spellEnd"/>
      <w:r w:rsidRPr="00D76562">
        <w:t xml:space="preserve"> кеңес әскерлерін әкету аяқталды</w:t>
      </w:r>
    </w:p>
    <w:p w14:paraId="184C3E01" w14:textId="0885CA4F" w:rsidR="008A57FB" w:rsidRPr="00D76562" w:rsidRDefault="008A57FB" w:rsidP="007704A4">
      <w:pPr>
        <w:pStyle w:val="a3"/>
        <w:spacing w:before="2" w:line="180" w:lineRule="auto"/>
        <w:ind w:left="0" w:right="132"/>
      </w:pPr>
      <w:r w:rsidRPr="00D76562">
        <w:t xml:space="preserve">1989 ж. ақпан </w:t>
      </w:r>
    </w:p>
    <w:p w14:paraId="7865791E" w14:textId="77777777" w:rsidR="008A57FB" w:rsidRPr="00D76562" w:rsidRDefault="008A57FB" w:rsidP="007704A4">
      <w:pPr>
        <w:spacing w:line="180" w:lineRule="auto"/>
        <w:rPr>
          <w:sz w:val="23"/>
          <w:szCs w:val="23"/>
          <w:lang w:val="ru-RU"/>
        </w:rPr>
      </w:pPr>
    </w:p>
    <w:p w14:paraId="67E46710" w14:textId="77777777" w:rsidR="008A57FB" w:rsidRPr="00D76562" w:rsidRDefault="008A57FB" w:rsidP="007704A4">
      <w:pPr>
        <w:spacing w:line="180" w:lineRule="auto"/>
        <w:rPr>
          <w:sz w:val="23"/>
          <w:szCs w:val="23"/>
          <w:lang w:val="ru-RU"/>
        </w:rPr>
      </w:pPr>
    </w:p>
    <w:p w14:paraId="4052B1B2" w14:textId="77777777" w:rsidR="008A57FB" w:rsidRPr="00D76562" w:rsidRDefault="008A57FB" w:rsidP="007704A4">
      <w:pPr>
        <w:spacing w:line="180" w:lineRule="auto"/>
        <w:rPr>
          <w:sz w:val="23"/>
          <w:szCs w:val="23"/>
          <w:lang w:val="ru-RU"/>
        </w:rPr>
      </w:pPr>
    </w:p>
    <w:p w14:paraId="3F77CE2F" w14:textId="77777777" w:rsidR="008A57FB" w:rsidRPr="00D76562" w:rsidRDefault="008A57FB" w:rsidP="007704A4">
      <w:pPr>
        <w:spacing w:line="180" w:lineRule="auto"/>
        <w:rPr>
          <w:sz w:val="23"/>
          <w:szCs w:val="23"/>
          <w:lang w:val="ru-RU"/>
        </w:rPr>
      </w:pPr>
    </w:p>
    <w:p w14:paraId="722DB6B7" w14:textId="77777777" w:rsidR="008A57FB" w:rsidRPr="00D76562" w:rsidRDefault="008A57FB" w:rsidP="007704A4">
      <w:pPr>
        <w:spacing w:line="180" w:lineRule="auto"/>
        <w:rPr>
          <w:sz w:val="23"/>
          <w:szCs w:val="23"/>
          <w:lang w:val="ru-RU"/>
        </w:rPr>
      </w:pPr>
    </w:p>
    <w:p w14:paraId="5EC77BEC" w14:textId="77777777" w:rsidR="008A57FB" w:rsidRPr="00D76562" w:rsidRDefault="008A57FB" w:rsidP="007704A4">
      <w:pPr>
        <w:spacing w:line="180" w:lineRule="auto"/>
        <w:rPr>
          <w:sz w:val="23"/>
          <w:szCs w:val="23"/>
          <w:lang w:val="ru-RU"/>
        </w:rPr>
      </w:pPr>
    </w:p>
    <w:p w14:paraId="25E9E6E0" w14:textId="77777777" w:rsidR="008A57FB" w:rsidRPr="00D76562" w:rsidRDefault="008A57FB" w:rsidP="007704A4">
      <w:pPr>
        <w:spacing w:line="180" w:lineRule="auto"/>
        <w:rPr>
          <w:sz w:val="23"/>
          <w:szCs w:val="23"/>
          <w:lang w:val="ru-RU"/>
        </w:rPr>
      </w:pPr>
    </w:p>
    <w:p w14:paraId="194AE68F" w14:textId="77777777" w:rsidR="008A57FB" w:rsidRPr="00D76562" w:rsidRDefault="008A57FB" w:rsidP="007704A4">
      <w:pPr>
        <w:spacing w:line="180" w:lineRule="auto"/>
        <w:rPr>
          <w:sz w:val="23"/>
          <w:szCs w:val="23"/>
          <w:lang w:val="ru-RU"/>
        </w:rPr>
      </w:pPr>
    </w:p>
    <w:p w14:paraId="697BC4DA" w14:textId="77777777" w:rsidR="008A57FB" w:rsidRPr="00D76562" w:rsidRDefault="008A57FB" w:rsidP="007704A4">
      <w:pPr>
        <w:spacing w:line="180" w:lineRule="auto"/>
        <w:rPr>
          <w:sz w:val="23"/>
          <w:szCs w:val="23"/>
          <w:lang w:val="ru-RU"/>
        </w:rPr>
      </w:pPr>
    </w:p>
    <w:p w14:paraId="4C3BD548" w14:textId="77777777" w:rsidR="008A57FB" w:rsidRPr="00D76562" w:rsidRDefault="008A57FB" w:rsidP="007704A4">
      <w:pPr>
        <w:spacing w:line="180" w:lineRule="auto"/>
        <w:rPr>
          <w:sz w:val="23"/>
          <w:szCs w:val="23"/>
          <w:lang w:val="ru-RU"/>
        </w:rPr>
      </w:pPr>
    </w:p>
    <w:p w14:paraId="2E720F30" w14:textId="77777777" w:rsidR="008A57FB" w:rsidRPr="00D76562" w:rsidRDefault="008A57FB" w:rsidP="007704A4">
      <w:pPr>
        <w:spacing w:line="180" w:lineRule="auto"/>
        <w:rPr>
          <w:sz w:val="23"/>
          <w:szCs w:val="23"/>
          <w:lang w:val="ru-RU"/>
        </w:rPr>
      </w:pPr>
    </w:p>
    <w:p w14:paraId="68BD6AB8" w14:textId="77777777" w:rsidR="008A57FB" w:rsidRPr="00D76562" w:rsidRDefault="008A57FB" w:rsidP="007704A4">
      <w:pPr>
        <w:spacing w:line="180" w:lineRule="auto"/>
        <w:rPr>
          <w:sz w:val="23"/>
          <w:szCs w:val="23"/>
          <w:lang w:val="ru-RU"/>
        </w:rPr>
      </w:pPr>
    </w:p>
    <w:p w14:paraId="45B3FD38" w14:textId="77777777" w:rsidR="008A57FB" w:rsidRPr="00D76562" w:rsidRDefault="008A57FB" w:rsidP="007704A4">
      <w:pPr>
        <w:spacing w:line="180" w:lineRule="auto"/>
        <w:rPr>
          <w:sz w:val="23"/>
          <w:szCs w:val="23"/>
          <w:lang w:val="ru-RU"/>
        </w:rPr>
      </w:pPr>
    </w:p>
    <w:p w14:paraId="4384F915" w14:textId="77777777" w:rsidR="008A57FB" w:rsidRPr="00D76562" w:rsidRDefault="008A57FB" w:rsidP="007704A4">
      <w:pPr>
        <w:spacing w:line="180" w:lineRule="auto"/>
        <w:rPr>
          <w:sz w:val="23"/>
          <w:szCs w:val="23"/>
          <w:lang w:val="ru-RU"/>
        </w:rPr>
      </w:pPr>
    </w:p>
    <w:p w14:paraId="290A8960" w14:textId="77777777" w:rsidR="008A57FB" w:rsidRPr="00D76562" w:rsidRDefault="0055371A" w:rsidP="007704A4">
      <w:pPr>
        <w:spacing w:line="180" w:lineRule="auto"/>
        <w:rPr>
          <w:sz w:val="23"/>
          <w:szCs w:val="23"/>
          <w:lang w:val="ru-RU"/>
        </w:rPr>
      </w:pPr>
      <w:r w:rsidRPr="00D76562">
        <w:rPr>
          <w:sz w:val="23"/>
          <w:szCs w:val="23"/>
        </w:rPr>
        <w:t>КСРО-да «</w:t>
      </w:r>
      <w:proofErr w:type="spellStart"/>
      <w:r w:rsidRPr="00D76562">
        <w:rPr>
          <w:sz w:val="23"/>
          <w:szCs w:val="23"/>
        </w:rPr>
        <w:t>Известия</w:t>
      </w:r>
      <w:proofErr w:type="spellEnd"/>
      <w:r w:rsidRPr="00D76562">
        <w:rPr>
          <w:sz w:val="23"/>
          <w:szCs w:val="23"/>
        </w:rPr>
        <w:t xml:space="preserve"> КПСС» журналында 33 жылдан кейін </w:t>
      </w:r>
      <w:proofErr w:type="spellStart"/>
      <w:r w:rsidRPr="00D76562">
        <w:rPr>
          <w:sz w:val="23"/>
          <w:szCs w:val="23"/>
        </w:rPr>
        <w:t>Хрущевтің</w:t>
      </w:r>
      <w:proofErr w:type="spellEnd"/>
      <w:r w:rsidRPr="00D76562">
        <w:rPr>
          <w:sz w:val="23"/>
          <w:szCs w:val="23"/>
        </w:rPr>
        <w:t xml:space="preserve"> </w:t>
      </w:r>
      <w:proofErr w:type="spellStart"/>
      <w:r w:rsidRPr="00D76562">
        <w:rPr>
          <w:sz w:val="23"/>
          <w:szCs w:val="23"/>
        </w:rPr>
        <w:t>баяяндамасы</w:t>
      </w:r>
      <w:proofErr w:type="spellEnd"/>
      <w:r w:rsidRPr="00D76562">
        <w:rPr>
          <w:sz w:val="23"/>
          <w:szCs w:val="23"/>
        </w:rPr>
        <w:t xml:space="preserve"> </w:t>
      </w:r>
      <w:r w:rsidR="008A57FB" w:rsidRPr="00D76562">
        <w:rPr>
          <w:sz w:val="23"/>
          <w:szCs w:val="23"/>
          <w:lang w:val="ru-RU"/>
        </w:rPr>
        <w:t xml:space="preserve">  </w:t>
      </w:r>
      <w:r w:rsidRPr="00D76562">
        <w:rPr>
          <w:sz w:val="23"/>
          <w:szCs w:val="23"/>
        </w:rPr>
        <w:t>жарияланды</w:t>
      </w:r>
      <w:r w:rsidR="008A57FB" w:rsidRPr="00D76562">
        <w:rPr>
          <w:sz w:val="23"/>
          <w:szCs w:val="23"/>
          <w:lang w:val="ru-RU"/>
        </w:rPr>
        <w:t xml:space="preserve">  </w:t>
      </w:r>
    </w:p>
    <w:p w14:paraId="7B473059" w14:textId="1444EE3C" w:rsidR="0029129E" w:rsidRPr="00D76562" w:rsidRDefault="008A57FB" w:rsidP="007704A4">
      <w:pPr>
        <w:spacing w:line="180" w:lineRule="auto"/>
        <w:rPr>
          <w:sz w:val="23"/>
          <w:szCs w:val="23"/>
          <w:lang w:val="ru-RU"/>
        </w:rPr>
      </w:pPr>
      <w:r w:rsidRPr="00D76562">
        <w:rPr>
          <w:sz w:val="23"/>
          <w:szCs w:val="23"/>
        </w:rPr>
        <w:t>1989 ж.</w:t>
      </w:r>
    </w:p>
    <w:p w14:paraId="33743CC7" w14:textId="77777777" w:rsidR="008A57FB" w:rsidRPr="00D76562" w:rsidRDefault="0055371A" w:rsidP="007704A4">
      <w:pPr>
        <w:pStyle w:val="a3"/>
        <w:spacing w:before="1" w:line="180" w:lineRule="auto"/>
        <w:ind w:left="0" w:right="7"/>
        <w:rPr>
          <w:lang w:val="ru-RU"/>
        </w:rPr>
      </w:pPr>
      <w:r w:rsidRPr="00D76562">
        <w:t xml:space="preserve">1989 ж. күзінде өткен Қазақстан Жоғарғы және жергілікті кеңес сайлауының ерекшелігі: </w:t>
      </w:r>
    </w:p>
    <w:p w14:paraId="7516BC91" w14:textId="0D4C74FD" w:rsidR="0029129E" w:rsidRPr="00D76562" w:rsidRDefault="0055371A" w:rsidP="007704A4">
      <w:pPr>
        <w:pStyle w:val="a3"/>
        <w:spacing w:before="1" w:line="180" w:lineRule="auto"/>
        <w:ind w:left="0" w:right="7"/>
      </w:pPr>
      <w:r w:rsidRPr="00D76562">
        <w:t>Балама кандидаттар дауысқа</w:t>
      </w:r>
      <w:r w:rsidRPr="00D76562">
        <w:rPr>
          <w:spacing w:val="-2"/>
        </w:rPr>
        <w:t xml:space="preserve"> </w:t>
      </w:r>
      <w:r w:rsidRPr="00D76562">
        <w:t>түсті</w:t>
      </w:r>
    </w:p>
    <w:p w14:paraId="30D7617E" w14:textId="77777777" w:rsidR="00F60632" w:rsidRPr="00D76562" w:rsidRDefault="0055371A" w:rsidP="007704A4">
      <w:pPr>
        <w:pStyle w:val="a3"/>
        <w:spacing w:line="180" w:lineRule="auto"/>
        <w:ind w:left="0" w:right="6"/>
        <w:rPr>
          <w:lang w:val="ru-RU"/>
        </w:rPr>
      </w:pPr>
      <w:r w:rsidRPr="00D76562">
        <w:t xml:space="preserve">1989 ж. күзінде өткен Қазақстан Жоғарғы және жергілікті Кеңес сайлауының ерекшелігі: </w:t>
      </w:r>
    </w:p>
    <w:p w14:paraId="044CF8CC" w14:textId="51C3E282" w:rsidR="0029129E" w:rsidRPr="00D76562" w:rsidRDefault="0055371A" w:rsidP="007704A4">
      <w:pPr>
        <w:pStyle w:val="a3"/>
        <w:spacing w:line="180" w:lineRule="auto"/>
        <w:ind w:left="0" w:right="6"/>
        <w:rPr>
          <w:lang w:val="ru-RU"/>
        </w:rPr>
      </w:pPr>
      <w:r w:rsidRPr="00D76562">
        <w:t>Баламалы кандидаттар дауысқа түсті</w:t>
      </w:r>
    </w:p>
    <w:p w14:paraId="62D576DB" w14:textId="77777777" w:rsidR="00F60632" w:rsidRPr="00D76562" w:rsidRDefault="0055371A" w:rsidP="007704A4">
      <w:pPr>
        <w:pStyle w:val="a3"/>
        <w:tabs>
          <w:tab w:val="left" w:pos="829"/>
          <w:tab w:val="left" w:pos="1303"/>
          <w:tab w:val="left" w:pos="1342"/>
          <w:tab w:val="left" w:pos="2678"/>
          <w:tab w:val="left" w:pos="3066"/>
          <w:tab w:val="left" w:pos="3400"/>
          <w:tab w:val="left" w:pos="4048"/>
          <w:tab w:val="left" w:pos="4257"/>
        </w:tabs>
        <w:spacing w:line="180" w:lineRule="auto"/>
        <w:ind w:left="0" w:right="2"/>
        <w:jc w:val="left"/>
      </w:pPr>
      <w:r w:rsidRPr="00D76562">
        <w:t>1989</w:t>
      </w:r>
      <w:r w:rsidRPr="00D76562">
        <w:tab/>
        <w:t>ж.</w:t>
      </w:r>
      <w:r w:rsidRPr="00D76562">
        <w:tab/>
      </w:r>
      <w:r w:rsidRPr="00D76562">
        <w:tab/>
        <w:t>Қарағанды</w:t>
      </w:r>
      <w:r w:rsidRPr="00D76562">
        <w:tab/>
        <w:t>кеншілерін</w:t>
      </w:r>
      <w:r w:rsidRPr="00D76562">
        <w:tab/>
        <w:t>ереуілін тыныштандыру үшін кім келді?</w:t>
      </w:r>
    </w:p>
    <w:p w14:paraId="01B252DB" w14:textId="77777777" w:rsidR="00F60632" w:rsidRPr="00D76562" w:rsidRDefault="0055371A" w:rsidP="007704A4">
      <w:pPr>
        <w:pStyle w:val="a3"/>
        <w:tabs>
          <w:tab w:val="left" w:pos="829"/>
          <w:tab w:val="left" w:pos="1303"/>
          <w:tab w:val="left" w:pos="1342"/>
          <w:tab w:val="left" w:pos="2678"/>
          <w:tab w:val="left" w:pos="3066"/>
          <w:tab w:val="left" w:pos="3400"/>
          <w:tab w:val="left" w:pos="4048"/>
          <w:tab w:val="left" w:pos="4257"/>
        </w:tabs>
        <w:spacing w:line="180" w:lineRule="auto"/>
        <w:ind w:left="0" w:right="2"/>
        <w:jc w:val="left"/>
      </w:pPr>
      <w:r w:rsidRPr="00D76562">
        <w:lastRenderedPageBreak/>
        <w:t xml:space="preserve">Н.Ә. Назарбаев </w:t>
      </w:r>
    </w:p>
    <w:p w14:paraId="152DAB6C" w14:textId="77777777" w:rsidR="00F60632" w:rsidRPr="00D76562" w:rsidRDefault="0055371A" w:rsidP="007704A4">
      <w:pPr>
        <w:pStyle w:val="a3"/>
        <w:tabs>
          <w:tab w:val="left" w:pos="829"/>
          <w:tab w:val="left" w:pos="1303"/>
          <w:tab w:val="left" w:pos="1342"/>
          <w:tab w:val="left" w:pos="2678"/>
          <w:tab w:val="left" w:pos="3066"/>
          <w:tab w:val="left" w:pos="3400"/>
          <w:tab w:val="left" w:pos="4048"/>
          <w:tab w:val="left" w:pos="4257"/>
        </w:tabs>
        <w:spacing w:line="180" w:lineRule="auto"/>
        <w:ind w:left="0" w:right="2"/>
        <w:jc w:val="left"/>
      </w:pPr>
      <w:r w:rsidRPr="00D76562">
        <w:t>КСРО</w:t>
      </w:r>
      <w:r w:rsidRPr="00D76562">
        <w:tab/>
      </w:r>
      <w:r w:rsidRPr="00D76562">
        <w:tab/>
      </w:r>
      <w:r w:rsidRPr="00D76562">
        <w:rPr>
          <w:spacing w:val="-6"/>
        </w:rPr>
        <w:t xml:space="preserve">халық </w:t>
      </w:r>
      <w:r w:rsidRPr="00D76562">
        <w:t>депутаттарының 1 съезінде дарынды ақын</w:t>
      </w:r>
      <w:r w:rsidR="00F60632" w:rsidRPr="00D76562">
        <w:t xml:space="preserve">  </w:t>
      </w:r>
      <w:proofErr w:type="spellStart"/>
      <w:r w:rsidR="00F60632" w:rsidRPr="00D76562">
        <w:t>М.</w:t>
      </w:r>
      <w:r w:rsidRPr="00D76562">
        <w:t>Шаханов</w:t>
      </w:r>
      <w:proofErr w:type="spellEnd"/>
      <w:r w:rsidRPr="00D76562">
        <w:t xml:space="preserve"> Желтоқсан оқиғаларына баға беру жөніндегі комиссия</w:t>
      </w:r>
      <w:r w:rsidRPr="00D76562">
        <w:rPr>
          <w:spacing w:val="1"/>
        </w:rPr>
        <w:t xml:space="preserve"> </w:t>
      </w:r>
      <w:r w:rsidRPr="00D76562">
        <w:t>құрды</w:t>
      </w:r>
    </w:p>
    <w:p w14:paraId="17F14FCD" w14:textId="14160AEE" w:rsidR="0029129E" w:rsidRPr="00D76562" w:rsidRDefault="00F60632" w:rsidP="007704A4">
      <w:pPr>
        <w:pStyle w:val="a3"/>
        <w:tabs>
          <w:tab w:val="left" w:pos="829"/>
          <w:tab w:val="left" w:pos="1303"/>
          <w:tab w:val="left" w:pos="1342"/>
          <w:tab w:val="left" w:pos="2678"/>
          <w:tab w:val="left" w:pos="3066"/>
          <w:tab w:val="left" w:pos="3400"/>
          <w:tab w:val="left" w:pos="4048"/>
          <w:tab w:val="left" w:pos="4257"/>
        </w:tabs>
        <w:spacing w:line="180" w:lineRule="auto"/>
        <w:ind w:left="0" w:right="2"/>
        <w:jc w:val="left"/>
      </w:pPr>
      <w:r w:rsidRPr="00D76562">
        <w:t>1989</w:t>
      </w:r>
      <w:r w:rsidRPr="00D76562">
        <w:tab/>
        <w:t>ж.</w:t>
      </w:r>
      <w:r w:rsidRPr="00D76562">
        <w:tab/>
        <w:t>мамыр-маусым</w:t>
      </w:r>
      <w:r w:rsidRPr="00D76562">
        <w:tab/>
      </w:r>
    </w:p>
    <w:p w14:paraId="2CAE04E2" w14:textId="77777777" w:rsidR="00F60632" w:rsidRPr="00D76562" w:rsidRDefault="0055371A" w:rsidP="007704A4">
      <w:pPr>
        <w:pStyle w:val="a3"/>
        <w:tabs>
          <w:tab w:val="left" w:pos="2194"/>
          <w:tab w:val="left" w:pos="4113"/>
        </w:tabs>
        <w:spacing w:line="180" w:lineRule="auto"/>
        <w:ind w:left="0" w:right="5"/>
      </w:pPr>
      <w:r w:rsidRPr="00D76562">
        <w:t xml:space="preserve">1989 ж. маусымда өткен КСРО халық депутаттарының І съезінде қаралған мәселе: </w:t>
      </w:r>
    </w:p>
    <w:p w14:paraId="1F8F2CF6" w14:textId="7ED4716C" w:rsidR="0029129E" w:rsidRPr="00D76562" w:rsidRDefault="00F60632" w:rsidP="007704A4">
      <w:pPr>
        <w:pStyle w:val="a3"/>
        <w:tabs>
          <w:tab w:val="left" w:pos="2194"/>
          <w:tab w:val="left" w:pos="4113"/>
        </w:tabs>
        <w:spacing w:line="180" w:lineRule="auto"/>
        <w:ind w:left="0" w:right="5"/>
      </w:pPr>
      <w:r w:rsidRPr="00D76562">
        <w:t xml:space="preserve">Тоталитарлық империяның </w:t>
      </w:r>
      <w:r w:rsidR="0055371A" w:rsidRPr="00D76562">
        <w:rPr>
          <w:spacing w:val="-4"/>
        </w:rPr>
        <w:t xml:space="preserve">орнына </w:t>
      </w:r>
      <w:r w:rsidR="0055371A" w:rsidRPr="00D76562">
        <w:t xml:space="preserve">демократиялық, азаматтық және құқықтық қоғам орнату, Экономика саласында </w:t>
      </w:r>
      <w:proofErr w:type="spellStart"/>
      <w:r w:rsidR="0055371A" w:rsidRPr="00D76562">
        <w:t>нарыктық</w:t>
      </w:r>
      <w:proofErr w:type="spellEnd"/>
      <w:r w:rsidR="0055371A" w:rsidRPr="00D76562">
        <w:t xml:space="preserve"> </w:t>
      </w:r>
      <w:proofErr w:type="spellStart"/>
      <w:r w:rsidR="0055371A" w:rsidRPr="00D76562">
        <w:t>катынастарға</w:t>
      </w:r>
      <w:proofErr w:type="spellEnd"/>
      <w:r w:rsidR="0055371A" w:rsidRPr="00D76562">
        <w:t xml:space="preserve"> көшу, жеке меншікті</w:t>
      </w:r>
      <w:r w:rsidR="0055371A" w:rsidRPr="00D76562">
        <w:rPr>
          <w:spacing w:val="-8"/>
        </w:rPr>
        <w:t xml:space="preserve"> </w:t>
      </w:r>
      <w:r w:rsidR="0055371A" w:rsidRPr="00D76562">
        <w:t>енгізу.</w:t>
      </w:r>
    </w:p>
    <w:p w14:paraId="1260894A" w14:textId="77777777" w:rsidR="00F60632" w:rsidRPr="00D76562" w:rsidRDefault="0055371A" w:rsidP="007704A4">
      <w:pPr>
        <w:pStyle w:val="a3"/>
        <w:spacing w:line="180" w:lineRule="auto"/>
        <w:ind w:left="0" w:right="5"/>
      </w:pPr>
      <w:r w:rsidRPr="00D76562">
        <w:t>Назарбаев Қазақстан Компартиясы Орталық Комитетінің 1-ші хатшысы</w:t>
      </w:r>
    </w:p>
    <w:p w14:paraId="52BCA9C4" w14:textId="1C7FA41E" w:rsidR="0029129E" w:rsidRPr="00D76562" w:rsidRDefault="00F60632" w:rsidP="007704A4">
      <w:pPr>
        <w:pStyle w:val="a3"/>
        <w:spacing w:line="180" w:lineRule="auto"/>
        <w:ind w:left="0" w:right="5"/>
      </w:pPr>
      <w:r w:rsidRPr="00D76562">
        <w:t>1989 ж.</w:t>
      </w:r>
    </w:p>
    <w:p w14:paraId="67C7CA45" w14:textId="77777777" w:rsidR="00F60632" w:rsidRPr="00D76562" w:rsidRDefault="0055371A" w:rsidP="007704A4">
      <w:pPr>
        <w:pStyle w:val="a3"/>
        <w:spacing w:line="180" w:lineRule="auto"/>
        <w:ind w:left="0" w:right="4"/>
      </w:pPr>
      <w:r w:rsidRPr="00D76562">
        <w:t xml:space="preserve">1989 ж. шілде айындағы Қарағанды шахтерлерінің саяси талаптары: </w:t>
      </w:r>
    </w:p>
    <w:p w14:paraId="132E4444" w14:textId="76A79BD2" w:rsidR="0029129E" w:rsidRPr="00D76562" w:rsidRDefault="0055371A" w:rsidP="007704A4">
      <w:pPr>
        <w:pStyle w:val="a3"/>
        <w:spacing w:line="180" w:lineRule="auto"/>
        <w:ind w:left="0" w:right="4"/>
      </w:pPr>
      <w:r w:rsidRPr="00D76562">
        <w:t>Одақтық министрліктердің монополиясын жою</w:t>
      </w:r>
    </w:p>
    <w:p w14:paraId="1711B091" w14:textId="77777777" w:rsidR="00F60632" w:rsidRPr="00D76562" w:rsidRDefault="0055371A" w:rsidP="007704A4">
      <w:pPr>
        <w:pStyle w:val="a3"/>
        <w:spacing w:line="180" w:lineRule="auto"/>
        <w:ind w:left="0"/>
      </w:pPr>
      <w:r w:rsidRPr="00D76562">
        <w:t xml:space="preserve">1989 ж. шілде айындағы Қарағанды шахтерлерінің саяси талаптары: </w:t>
      </w:r>
    </w:p>
    <w:p w14:paraId="70FDAA16" w14:textId="1CAF6619" w:rsidR="0029129E" w:rsidRPr="00D76562" w:rsidRDefault="0055371A" w:rsidP="007704A4">
      <w:pPr>
        <w:pStyle w:val="a3"/>
        <w:spacing w:line="180" w:lineRule="auto"/>
        <w:ind w:left="0"/>
      </w:pPr>
      <w:r w:rsidRPr="00D76562">
        <w:t>Семей полигонын жабу</w:t>
      </w:r>
    </w:p>
    <w:p w14:paraId="47CC95A9" w14:textId="77777777" w:rsidR="00F60632" w:rsidRPr="00D76562" w:rsidRDefault="0055371A" w:rsidP="007704A4">
      <w:pPr>
        <w:pStyle w:val="a3"/>
        <w:spacing w:line="180" w:lineRule="auto"/>
        <w:ind w:left="0" w:right="7"/>
        <w:rPr>
          <w:lang w:val="ru-RU"/>
        </w:rPr>
      </w:pPr>
      <w:proofErr w:type="spellStart"/>
      <w:r w:rsidRPr="00D76562">
        <w:t>Қрағандағы</w:t>
      </w:r>
      <w:proofErr w:type="spellEnd"/>
      <w:r w:rsidRPr="00D76562">
        <w:t xml:space="preserve"> 10-15 мыңдай адам қатысқан кеншілер ереуілі. Экономикалық және саяси талаптар көтерді</w:t>
      </w:r>
    </w:p>
    <w:p w14:paraId="4E72EF79" w14:textId="0E965462" w:rsidR="0029129E" w:rsidRPr="00D76562" w:rsidRDefault="00F60632" w:rsidP="007704A4">
      <w:pPr>
        <w:pStyle w:val="a3"/>
        <w:spacing w:line="180" w:lineRule="auto"/>
        <w:ind w:left="0" w:right="7"/>
      </w:pPr>
      <w:r w:rsidRPr="00D76562">
        <w:t>1989 ж.– шілде</w:t>
      </w:r>
    </w:p>
    <w:p w14:paraId="382FDADD" w14:textId="77777777" w:rsidR="00F60632" w:rsidRPr="00D76562" w:rsidRDefault="0055371A" w:rsidP="007704A4">
      <w:pPr>
        <w:pStyle w:val="a3"/>
        <w:spacing w:line="180" w:lineRule="auto"/>
        <w:ind w:left="0" w:right="2"/>
      </w:pPr>
      <w:r w:rsidRPr="00D76562">
        <w:t xml:space="preserve">1989 ж. шілде </w:t>
      </w:r>
      <w:proofErr w:type="spellStart"/>
      <w:r w:rsidRPr="00D76562">
        <w:t>Қрағандағы</w:t>
      </w:r>
      <w:proofErr w:type="spellEnd"/>
      <w:r w:rsidRPr="00D76562">
        <w:t xml:space="preserve"> 10-15 мыңдай адам қатысқан кеншілер ереуілі. </w:t>
      </w:r>
    </w:p>
    <w:p w14:paraId="2A59DAF0" w14:textId="1EEC3105" w:rsidR="0029129E" w:rsidRPr="00D76562" w:rsidRDefault="0055371A" w:rsidP="007704A4">
      <w:pPr>
        <w:pStyle w:val="a3"/>
        <w:spacing w:line="180" w:lineRule="auto"/>
        <w:ind w:left="0" w:right="2"/>
      </w:pPr>
      <w:r w:rsidRPr="00D76562">
        <w:t>Экономикалық және саяси талаптар көтерді</w:t>
      </w:r>
    </w:p>
    <w:p w14:paraId="438CC79B" w14:textId="77777777" w:rsidR="00F60632" w:rsidRPr="00D76562" w:rsidRDefault="0055371A" w:rsidP="007704A4">
      <w:pPr>
        <w:pStyle w:val="a3"/>
        <w:spacing w:line="180" w:lineRule="auto"/>
        <w:ind w:left="0" w:right="7"/>
      </w:pPr>
      <w:r w:rsidRPr="00D76562">
        <w:t xml:space="preserve"> «Қазақ КСР-</w:t>
      </w:r>
      <w:proofErr w:type="spellStart"/>
      <w:r w:rsidRPr="00D76562">
        <w:t>дегі</w:t>
      </w:r>
      <w:proofErr w:type="spellEnd"/>
      <w:r w:rsidRPr="00D76562">
        <w:t xml:space="preserve"> тілдер туралы Заң» қабылданды</w:t>
      </w:r>
    </w:p>
    <w:p w14:paraId="5430E4D4" w14:textId="0AD24E84" w:rsidR="0029129E" w:rsidRPr="00D76562" w:rsidRDefault="00F60632" w:rsidP="007704A4">
      <w:pPr>
        <w:pStyle w:val="a3"/>
        <w:spacing w:line="180" w:lineRule="auto"/>
        <w:ind w:left="0" w:right="7"/>
      </w:pPr>
      <w:r w:rsidRPr="00D76562">
        <w:t xml:space="preserve">1989 ж. 22 қыркүйек </w:t>
      </w:r>
    </w:p>
    <w:p w14:paraId="411AE330" w14:textId="77777777" w:rsidR="00F60632" w:rsidRPr="00D76562" w:rsidRDefault="0055371A" w:rsidP="007704A4">
      <w:pPr>
        <w:pStyle w:val="a3"/>
        <w:spacing w:line="180" w:lineRule="auto"/>
        <w:ind w:left="0" w:right="3"/>
      </w:pPr>
      <w:r w:rsidRPr="00D76562">
        <w:t xml:space="preserve">1989 </w:t>
      </w:r>
      <w:proofErr w:type="spellStart"/>
      <w:r w:rsidRPr="00D76562">
        <w:t>ж.халық</w:t>
      </w:r>
      <w:proofErr w:type="spellEnd"/>
      <w:r w:rsidRPr="00D76562">
        <w:t xml:space="preserve"> санағы бойынша Қазақстанда тұратын республика тұрғындарының саны – </w:t>
      </w:r>
    </w:p>
    <w:p w14:paraId="72C78955" w14:textId="3F8A7BFC" w:rsidR="0029129E" w:rsidRPr="00D76562" w:rsidRDefault="0055371A" w:rsidP="007704A4">
      <w:pPr>
        <w:pStyle w:val="a3"/>
        <w:spacing w:line="180" w:lineRule="auto"/>
        <w:ind w:left="0" w:right="3"/>
      </w:pPr>
      <w:r w:rsidRPr="00D76562">
        <w:t>16 млн 199,2 мың адам</w:t>
      </w:r>
    </w:p>
    <w:p w14:paraId="3EC33A54" w14:textId="77777777" w:rsidR="00F60632" w:rsidRPr="00D76562" w:rsidRDefault="0055371A" w:rsidP="007704A4">
      <w:pPr>
        <w:pStyle w:val="a3"/>
        <w:spacing w:before="2" w:line="177" w:lineRule="auto"/>
        <w:ind w:left="0" w:right="4"/>
        <w:rPr>
          <w:spacing w:val="-4"/>
        </w:rPr>
      </w:pPr>
      <w:r w:rsidRPr="00D76562">
        <w:t xml:space="preserve">1989 </w:t>
      </w:r>
      <w:proofErr w:type="spellStart"/>
      <w:r w:rsidRPr="00D76562">
        <w:t>ж.шілдесінде</w:t>
      </w:r>
      <w:proofErr w:type="spellEnd"/>
      <w:r w:rsidRPr="00D76562">
        <w:t xml:space="preserve"> жұмысшылардың бас көтеруі өткен қала –</w:t>
      </w:r>
      <w:r w:rsidRPr="00D76562">
        <w:rPr>
          <w:spacing w:val="-4"/>
        </w:rPr>
        <w:t xml:space="preserve"> </w:t>
      </w:r>
    </w:p>
    <w:p w14:paraId="6BEC666E" w14:textId="62A182CD" w:rsidR="0029129E" w:rsidRPr="00D76562" w:rsidRDefault="0055371A" w:rsidP="007704A4">
      <w:pPr>
        <w:pStyle w:val="a3"/>
        <w:spacing w:before="2" w:line="177" w:lineRule="auto"/>
        <w:ind w:left="0" w:right="4"/>
      </w:pPr>
      <w:r w:rsidRPr="00D76562">
        <w:t>Қарағанды</w:t>
      </w:r>
    </w:p>
    <w:p w14:paraId="6923EDF4" w14:textId="77777777" w:rsidR="00F60632" w:rsidRPr="00D76562" w:rsidRDefault="0055371A" w:rsidP="007704A4">
      <w:pPr>
        <w:pStyle w:val="a3"/>
        <w:spacing w:before="5" w:line="177" w:lineRule="auto"/>
        <w:ind w:left="0" w:right="4"/>
      </w:pPr>
      <w:r w:rsidRPr="00D76562">
        <w:t xml:space="preserve">1989 жылғы Жаңа Өзен </w:t>
      </w:r>
      <w:proofErr w:type="spellStart"/>
      <w:r w:rsidRPr="00D76562">
        <w:t>окиғасының</w:t>
      </w:r>
      <w:proofErr w:type="spellEnd"/>
      <w:r w:rsidRPr="00D76562">
        <w:t xml:space="preserve"> себебі неде?</w:t>
      </w:r>
    </w:p>
    <w:p w14:paraId="6722812B" w14:textId="226C90AB" w:rsidR="0029129E" w:rsidRPr="00D76562" w:rsidRDefault="0055371A" w:rsidP="007704A4">
      <w:pPr>
        <w:pStyle w:val="a3"/>
        <w:spacing w:before="5" w:line="177" w:lineRule="auto"/>
        <w:ind w:left="0" w:right="4"/>
      </w:pPr>
      <w:r w:rsidRPr="00D76562">
        <w:t>Әлеуметтік мәселелердің шешілмеуі.</w:t>
      </w:r>
    </w:p>
    <w:p w14:paraId="39F6C098" w14:textId="77777777" w:rsidR="00F60632" w:rsidRPr="00D76562" w:rsidRDefault="0055371A" w:rsidP="007704A4">
      <w:pPr>
        <w:pStyle w:val="a3"/>
        <w:spacing w:before="2" w:line="180" w:lineRule="auto"/>
        <w:ind w:left="0" w:right="6"/>
      </w:pPr>
      <w:r w:rsidRPr="00D76562">
        <w:t>1989 жылғы Республика тұрғындарының саны:</w:t>
      </w:r>
    </w:p>
    <w:p w14:paraId="31C24E86" w14:textId="4A476434" w:rsidR="0029129E" w:rsidRPr="00D76562" w:rsidRDefault="0055371A" w:rsidP="007704A4">
      <w:pPr>
        <w:pStyle w:val="a3"/>
        <w:spacing w:before="2" w:line="180" w:lineRule="auto"/>
        <w:ind w:left="0" w:right="6"/>
      </w:pPr>
      <w:r w:rsidRPr="00D76562">
        <w:t>16 млн. 199,2 мың адам</w:t>
      </w:r>
    </w:p>
    <w:p w14:paraId="4B480169" w14:textId="77777777" w:rsidR="00F60632" w:rsidRPr="00D76562" w:rsidRDefault="0055371A" w:rsidP="007704A4">
      <w:pPr>
        <w:pStyle w:val="a3"/>
        <w:tabs>
          <w:tab w:val="left" w:pos="925"/>
          <w:tab w:val="left" w:pos="1956"/>
          <w:tab w:val="left" w:pos="2114"/>
          <w:tab w:val="left" w:pos="2908"/>
          <w:tab w:val="left" w:pos="3721"/>
          <w:tab w:val="left" w:pos="3935"/>
        </w:tabs>
        <w:spacing w:line="180" w:lineRule="auto"/>
        <w:ind w:left="0" w:right="3"/>
        <w:jc w:val="left"/>
      </w:pPr>
      <w:r w:rsidRPr="00D76562">
        <w:t>1989</w:t>
      </w:r>
      <w:r w:rsidRPr="00D76562">
        <w:tab/>
        <w:t>жылғы</w:t>
      </w:r>
      <w:r w:rsidRPr="00D76562">
        <w:tab/>
        <w:t>халық</w:t>
      </w:r>
      <w:r w:rsidRPr="00D76562">
        <w:tab/>
        <w:t>санағы</w:t>
      </w:r>
      <w:r w:rsidRPr="00D76562">
        <w:tab/>
      </w:r>
      <w:r w:rsidRPr="00D76562">
        <w:tab/>
      </w:r>
      <w:r w:rsidRPr="00D76562">
        <w:rPr>
          <w:spacing w:val="-3"/>
        </w:rPr>
        <w:t xml:space="preserve">бойынша </w:t>
      </w:r>
      <w:r w:rsidRPr="00D76562">
        <w:t>Қазақстанда</w:t>
      </w:r>
      <w:r w:rsidRPr="00D76562">
        <w:tab/>
      </w:r>
      <w:r w:rsidRPr="00D76562">
        <w:tab/>
        <w:t>тұратын</w:t>
      </w:r>
      <w:r w:rsidRPr="00D76562">
        <w:tab/>
        <w:t>республика тұрғындарының саны:</w:t>
      </w:r>
    </w:p>
    <w:p w14:paraId="2FDC08B1" w14:textId="246AEA72" w:rsidR="00F60632" w:rsidRPr="00D76562" w:rsidRDefault="0055371A" w:rsidP="007704A4">
      <w:pPr>
        <w:pStyle w:val="a3"/>
        <w:tabs>
          <w:tab w:val="left" w:pos="925"/>
          <w:tab w:val="left" w:pos="1956"/>
          <w:tab w:val="left" w:pos="2114"/>
          <w:tab w:val="left" w:pos="2908"/>
          <w:tab w:val="left" w:pos="3721"/>
          <w:tab w:val="left" w:pos="3935"/>
        </w:tabs>
        <w:spacing w:line="180" w:lineRule="auto"/>
        <w:ind w:left="0" w:right="3"/>
        <w:jc w:val="left"/>
      </w:pPr>
      <w:r w:rsidRPr="00D76562">
        <w:t xml:space="preserve">16 млн. 199,2 мың адам </w:t>
      </w:r>
    </w:p>
    <w:p w14:paraId="34B0CDF6" w14:textId="77777777" w:rsidR="00F60632" w:rsidRPr="00D76562" w:rsidRDefault="0055371A" w:rsidP="007704A4">
      <w:pPr>
        <w:pStyle w:val="a3"/>
        <w:tabs>
          <w:tab w:val="left" w:pos="925"/>
          <w:tab w:val="left" w:pos="1956"/>
          <w:tab w:val="left" w:pos="2114"/>
          <w:tab w:val="left" w:pos="2908"/>
          <w:tab w:val="left" w:pos="3721"/>
          <w:tab w:val="left" w:pos="3935"/>
        </w:tabs>
        <w:spacing w:line="180" w:lineRule="auto"/>
        <w:ind w:left="0" w:right="3"/>
        <w:jc w:val="left"/>
      </w:pPr>
      <w:r w:rsidRPr="00D76562">
        <w:t xml:space="preserve">1989 жылдың 28 ақпанында бой көтерген антиядролық, экологиялық қозғалыс: </w:t>
      </w:r>
    </w:p>
    <w:p w14:paraId="064B46D8" w14:textId="7DDA3932" w:rsidR="0029129E" w:rsidRPr="00D76562" w:rsidRDefault="0055371A" w:rsidP="007704A4">
      <w:pPr>
        <w:pStyle w:val="a3"/>
        <w:tabs>
          <w:tab w:val="left" w:pos="925"/>
          <w:tab w:val="left" w:pos="1956"/>
          <w:tab w:val="left" w:pos="2114"/>
          <w:tab w:val="left" w:pos="2908"/>
          <w:tab w:val="left" w:pos="3721"/>
          <w:tab w:val="left" w:pos="3935"/>
        </w:tabs>
        <w:spacing w:line="180" w:lineRule="auto"/>
        <w:ind w:left="0" w:right="3"/>
        <w:jc w:val="left"/>
      </w:pPr>
      <w:r w:rsidRPr="00D76562">
        <w:t>«Невада- Семей»</w:t>
      </w:r>
    </w:p>
    <w:p w14:paraId="37D12368" w14:textId="77777777" w:rsidR="00F60632" w:rsidRPr="00D76562" w:rsidRDefault="0055371A" w:rsidP="007704A4">
      <w:pPr>
        <w:pStyle w:val="a3"/>
        <w:spacing w:line="180" w:lineRule="auto"/>
        <w:ind w:left="0"/>
      </w:pPr>
      <w:r w:rsidRPr="00D76562">
        <w:t xml:space="preserve">1989 жылдың маусымында Қазақстан КП Орталық Комитетінің бірінші хатшысы болып сайланды </w:t>
      </w:r>
    </w:p>
    <w:p w14:paraId="10E98FFB" w14:textId="6D482A84" w:rsidR="0029129E" w:rsidRPr="00D76562" w:rsidRDefault="0055371A" w:rsidP="007704A4">
      <w:pPr>
        <w:pStyle w:val="a3"/>
        <w:spacing w:line="180" w:lineRule="auto"/>
        <w:ind w:left="0"/>
      </w:pPr>
      <w:proofErr w:type="spellStart"/>
      <w:r w:rsidRPr="00D76562">
        <w:t>Н.Назарбаев</w:t>
      </w:r>
      <w:proofErr w:type="spellEnd"/>
    </w:p>
    <w:p w14:paraId="0493ECB6" w14:textId="77777777" w:rsidR="00F60632" w:rsidRPr="00D76562" w:rsidRDefault="0055371A" w:rsidP="007704A4">
      <w:pPr>
        <w:pStyle w:val="a3"/>
        <w:spacing w:line="180" w:lineRule="auto"/>
        <w:ind w:left="0" w:right="6"/>
      </w:pPr>
      <w:r w:rsidRPr="00D76562">
        <w:t xml:space="preserve">1989 жылдың маусымында халық бұқарасының ірі бас көтеруі өткен қала: </w:t>
      </w:r>
    </w:p>
    <w:p w14:paraId="6B455CE8" w14:textId="39ECC52E" w:rsidR="0029129E" w:rsidRPr="00D76562" w:rsidRDefault="0055371A" w:rsidP="007704A4">
      <w:pPr>
        <w:pStyle w:val="a3"/>
        <w:spacing w:line="180" w:lineRule="auto"/>
        <w:ind w:left="0" w:right="6"/>
      </w:pPr>
      <w:r w:rsidRPr="00D76562">
        <w:t>Жаңаөзен</w:t>
      </w:r>
    </w:p>
    <w:p w14:paraId="4B553EFE" w14:textId="77777777" w:rsidR="00F60632" w:rsidRPr="00D76562" w:rsidRDefault="0055371A" w:rsidP="007704A4">
      <w:pPr>
        <w:pStyle w:val="a3"/>
        <w:spacing w:before="4" w:line="177" w:lineRule="auto"/>
        <w:ind w:left="0" w:right="8"/>
      </w:pPr>
      <w:r w:rsidRPr="00D76562">
        <w:t xml:space="preserve">1989 жылдың шілдесінде жұмысшылардың </w:t>
      </w:r>
      <w:proofErr w:type="spellStart"/>
      <w:r w:rsidRPr="00D76562">
        <w:t>баскөтеруі</w:t>
      </w:r>
      <w:proofErr w:type="spellEnd"/>
      <w:r w:rsidRPr="00D76562">
        <w:t xml:space="preserve"> өткен қала – </w:t>
      </w:r>
    </w:p>
    <w:p w14:paraId="5F0A307B" w14:textId="205E627A" w:rsidR="0029129E" w:rsidRPr="00D76562" w:rsidRDefault="0055371A" w:rsidP="007704A4">
      <w:pPr>
        <w:pStyle w:val="a3"/>
        <w:spacing w:before="4" w:line="177" w:lineRule="auto"/>
        <w:ind w:left="0" w:right="8"/>
      </w:pPr>
      <w:r w:rsidRPr="00D76562">
        <w:t>Қарағанды.</w:t>
      </w:r>
    </w:p>
    <w:p w14:paraId="5FF4B1BE" w14:textId="77777777" w:rsidR="00F60632" w:rsidRPr="00D76562" w:rsidRDefault="0055371A" w:rsidP="007704A4">
      <w:pPr>
        <w:pStyle w:val="a3"/>
        <w:spacing w:before="3" w:line="180" w:lineRule="auto"/>
        <w:ind w:left="0" w:right="3"/>
      </w:pPr>
      <w:r w:rsidRPr="00D76562">
        <w:t xml:space="preserve">1989 жылдың шілдесінде Қарағандыдағы кеншілер ереуілін тыныштандыру үшін </w:t>
      </w:r>
      <w:proofErr w:type="spellStart"/>
      <w:r w:rsidRPr="00D76562">
        <w:t>шұыл</w:t>
      </w:r>
      <w:proofErr w:type="spellEnd"/>
      <w:r w:rsidRPr="00D76562">
        <w:t xml:space="preserve"> ұшып келген Қазақстанның басшысы </w:t>
      </w:r>
    </w:p>
    <w:p w14:paraId="24F2D6CC" w14:textId="4953B48B" w:rsidR="0029129E" w:rsidRPr="00D76562" w:rsidRDefault="0055371A" w:rsidP="007704A4">
      <w:pPr>
        <w:pStyle w:val="a3"/>
        <w:spacing w:before="3" w:line="180" w:lineRule="auto"/>
        <w:ind w:left="0" w:right="3"/>
      </w:pPr>
      <w:proofErr w:type="spellStart"/>
      <w:r w:rsidRPr="00D76562">
        <w:t>Н.Назарбаев</w:t>
      </w:r>
      <w:proofErr w:type="spellEnd"/>
    </w:p>
    <w:p w14:paraId="2B420F44" w14:textId="77777777" w:rsidR="00F60632" w:rsidRPr="00D76562" w:rsidRDefault="0055371A" w:rsidP="007704A4">
      <w:pPr>
        <w:pStyle w:val="a3"/>
        <w:spacing w:line="180" w:lineRule="auto"/>
        <w:ind w:left="0" w:right="4"/>
      </w:pPr>
      <w:r w:rsidRPr="00D76562">
        <w:t xml:space="preserve">1989 жылы 22 қыркүйекте қабылданған заң : </w:t>
      </w:r>
    </w:p>
    <w:p w14:paraId="13270A1B" w14:textId="20506438" w:rsidR="0029129E" w:rsidRPr="00D76562" w:rsidRDefault="0055371A" w:rsidP="007704A4">
      <w:pPr>
        <w:pStyle w:val="a3"/>
        <w:spacing w:line="180" w:lineRule="auto"/>
        <w:ind w:left="0" w:right="4"/>
      </w:pPr>
      <w:r w:rsidRPr="00D76562">
        <w:t>Қазақ КСР-індегі Тілдер туралы заңы</w:t>
      </w:r>
    </w:p>
    <w:p w14:paraId="47217AE1" w14:textId="77777777" w:rsidR="00F60632" w:rsidRPr="00D76562" w:rsidRDefault="0055371A" w:rsidP="007704A4">
      <w:pPr>
        <w:pStyle w:val="a3"/>
        <w:spacing w:before="2" w:line="177" w:lineRule="auto"/>
        <w:ind w:left="0"/>
      </w:pPr>
      <w:r w:rsidRPr="00D76562">
        <w:t xml:space="preserve">1989 жылы 28 ақпанында Алматыда құрылған антиядролық, экологиялық қозғалыс – </w:t>
      </w:r>
    </w:p>
    <w:p w14:paraId="41F41823" w14:textId="6E9C083A" w:rsidR="0029129E" w:rsidRPr="00D76562" w:rsidRDefault="0055371A" w:rsidP="007704A4">
      <w:pPr>
        <w:pStyle w:val="a3"/>
        <w:spacing w:before="2" w:line="177" w:lineRule="auto"/>
        <w:ind w:left="0"/>
      </w:pPr>
      <w:r w:rsidRPr="00D76562">
        <w:t>«Невада</w:t>
      </w:r>
      <w:r w:rsidR="00F60632" w:rsidRPr="00D76562">
        <w:t xml:space="preserve"> - </w:t>
      </w:r>
      <w:r w:rsidRPr="00D76562">
        <w:t>Семей».</w:t>
      </w:r>
    </w:p>
    <w:p w14:paraId="72F478C0" w14:textId="77777777" w:rsidR="00F60632" w:rsidRPr="00D76562" w:rsidRDefault="0055371A" w:rsidP="007704A4">
      <w:pPr>
        <w:pStyle w:val="a3"/>
        <w:spacing w:before="21" w:line="180" w:lineRule="auto"/>
        <w:ind w:left="0" w:right="4"/>
      </w:pPr>
      <w:r w:rsidRPr="00D76562">
        <w:t xml:space="preserve">1989 жылы әлеуметтік проблемалардың шешілмеуіне наразылық ереуілдері өтті: </w:t>
      </w:r>
    </w:p>
    <w:p w14:paraId="4C4EBF2C" w14:textId="27C95C4E" w:rsidR="0029129E" w:rsidRPr="00D76562" w:rsidRDefault="0055371A" w:rsidP="007704A4">
      <w:pPr>
        <w:pStyle w:val="a3"/>
        <w:spacing w:before="21" w:line="180" w:lineRule="auto"/>
        <w:ind w:left="0" w:right="4"/>
      </w:pPr>
      <w:r w:rsidRPr="00D76562">
        <w:t xml:space="preserve">Жаңаөзенде., </w:t>
      </w:r>
      <w:proofErr w:type="spellStart"/>
      <w:r w:rsidRPr="00D76562">
        <w:t>Қарагандыда</w:t>
      </w:r>
      <w:proofErr w:type="spellEnd"/>
      <w:r w:rsidRPr="00D76562">
        <w:t>.</w:t>
      </w:r>
    </w:p>
    <w:p w14:paraId="72E6EE3B" w14:textId="77777777" w:rsidR="00F60632" w:rsidRPr="00D76562" w:rsidRDefault="0055371A" w:rsidP="007704A4">
      <w:pPr>
        <w:pStyle w:val="a3"/>
        <w:spacing w:before="2" w:line="177" w:lineRule="auto"/>
        <w:ind w:left="0" w:right="4"/>
      </w:pPr>
      <w:r w:rsidRPr="00D76562">
        <w:t xml:space="preserve">1989 жылы Қарағанды кеншілерінің ереуілін тыныштандыру үшін келді – </w:t>
      </w:r>
    </w:p>
    <w:p w14:paraId="0408C744" w14:textId="204E3BBB" w:rsidR="0029129E" w:rsidRPr="00D76562" w:rsidRDefault="0055371A" w:rsidP="007704A4">
      <w:pPr>
        <w:pStyle w:val="a3"/>
        <w:spacing w:before="2" w:line="177" w:lineRule="auto"/>
        <w:ind w:left="0" w:right="4"/>
      </w:pPr>
      <w:proofErr w:type="spellStart"/>
      <w:r w:rsidRPr="00D76562">
        <w:t>Н.Ә.Назарбаев</w:t>
      </w:r>
      <w:proofErr w:type="spellEnd"/>
      <w:r w:rsidRPr="00D76562">
        <w:t>.</w:t>
      </w:r>
    </w:p>
    <w:p w14:paraId="745636CB" w14:textId="77777777" w:rsidR="00F60632" w:rsidRPr="00D76562" w:rsidRDefault="0055371A" w:rsidP="007704A4">
      <w:pPr>
        <w:pStyle w:val="a3"/>
        <w:tabs>
          <w:tab w:val="left" w:pos="841"/>
          <w:tab w:val="left" w:pos="1690"/>
          <w:tab w:val="left" w:pos="3105"/>
          <w:tab w:val="left" w:pos="3933"/>
        </w:tabs>
        <w:spacing w:before="126" w:line="177" w:lineRule="auto"/>
        <w:ind w:left="0" w:right="128"/>
        <w:jc w:val="left"/>
      </w:pPr>
      <w:r w:rsidRPr="00D76562">
        <w:br w:type="column"/>
      </w:r>
      <w:r w:rsidRPr="00D76562">
        <w:lastRenderedPageBreak/>
        <w:t>1989</w:t>
      </w:r>
      <w:r w:rsidRPr="00D76562">
        <w:tab/>
        <w:t>жылы</w:t>
      </w:r>
      <w:r w:rsidRPr="00D76562">
        <w:tab/>
        <w:t>қыркүйекте</w:t>
      </w:r>
      <w:r w:rsidRPr="00D76562">
        <w:tab/>
        <w:t>Қазақ</w:t>
      </w:r>
      <w:r w:rsidRPr="00D76562">
        <w:tab/>
      </w:r>
      <w:r w:rsidRPr="00D76562">
        <w:rPr>
          <w:spacing w:val="-3"/>
        </w:rPr>
        <w:t xml:space="preserve">КСР-інде </w:t>
      </w:r>
      <w:r w:rsidRPr="00D76562">
        <w:t xml:space="preserve">қабылданған заң: </w:t>
      </w:r>
    </w:p>
    <w:p w14:paraId="5FD12BBB" w14:textId="2A80FCFD" w:rsidR="0029129E" w:rsidRPr="00D76562" w:rsidRDefault="0055371A" w:rsidP="007704A4">
      <w:pPr>
        <w:pStyle w:val="a3"/>
        <w:tabs>
          <w:tab w:val="left" w:pos="841"/>
          <w:tab w:val="left" w:pos="1690"/>
          <w:tab w:val="left" w:pos="3105"/>
          <w:tab w:val="left" w:pos="3933"/>
        </w:tabs>
        <w:spacing w:before="126" w:line="177" w:lineRule="auto"/>
        <w:ind w:left="0" w:right="128"/>
        <w:jc w:val="left"/>
      </w:pPr>
      <w:r w:rsidRPr="00D76562">
        <w:t>«Тілдер туралы</w:t>
      </w:r>
      <w:r w:rsidRPr="00D76562">
        <w:rPr>
          <w:spacing w:val="-6"/>
        </w:rPr>
        <w:t xml:space="preserve"> </w:t>
      </w:r>
      <w:r w:rsidRPr="00D76562">
        <w:t>заңы»</w:t>
      </w:r>
    </w:p>
    <w:p w14:paraId="31763779" w14:textId="4A7548A7" w:rsidR="00F60632" w:rsidRPr="00D76562" w:rsidRDefault="0055371A" w:rsidP="007704A4">
      <w:pPr>
        <w:pStyle w:val="a3"/>
        <w:spacing w:before="2" w:line="180" w:lineRule="auto"/>
        <w:ind w:left="0" w:right="130"/>
        <w:jc w:val="left"/>
      </w:pPr>
      <w:r w:rsidRPr="00D76562">
        <w:t>1989 жылы маусымында Қазақстан КП ОК І-</w:t>
      </w:r>
      <w:proofErr w:type="spellStart"/>
      <w:r w:rsidRPr="00D76562">
        <w:t>ші</w:t>
      </w:r>
      <w:proofErr w:type="spellEnd"/>
      <w:r w:rsidRPr="00D76562">
        <w:t xml:space="preserve"> хатшылығына келген </w:t>
      </w:r>
      <w:r w:rsidR="00F60632" w:rsidRPr="00D76562">
        <w:t>–</w:t>
      </w:r>
      <w:r w:rsidRPr="00D76562">
        <w:t xml:space="preserve"> </w:t>
      </w:r>
    </w:p>
    <w:p w14:paraId="76878F54" w14:textId="1F3AF453" w:rsidR="0029129E" w:rsidRPr="00D76562" w:rsidRDefault="0055371A" w:rsidP="007704A4">
      <w:pPr>
        <w:pStyle w:val="a3"/>
        <w:spacing w:before="2" w:line="180" w:lineRule="auto"/>
        <w:ind w:left="0" w:right="130"/>
        <w:jc w:val="left"/>
      </w:pPr>
      <w:r w:rsidRPr="00D76562">
        <w:t>Н. Назарбаев.</w:t>
      </w:r>
    </w:p>
    <w:p w14:paraId="107116E5" w14:textId="77777777" w:rsidR="00F60632" w:rsidRPr="00D76562" w:rsidRDefault="0055371A" w:rsidP="007704A4">
      <w:pPr>
        <w:pStyle w:val="a3"/>
        <w:tabs>
          <w:tab w:val="left" w:pos="783"/>
          <w:tab w:val="left" w:pos="1577"/>
          <w:tab w:val="left" w:pos="2584"/>
          <w:tab w:val="left" w:pos="4525"/>
        </w:tabs>
        <w:spacing w:line="180" w:lineRule="auto"/>
        <w:ind w:left="0" w:right="132"/>
        <w:jc w:val="left"/>
        <w:rPr>
          <w:spacing w:val="-9"/>
        </w:rPr>
      </w:pPr>
      <w:r w:rsidRPr="00D76562">
        <w:t>1989</w:t>
      </w:r>
      <w:r w:rsidRPr="00D76562">
        <w:tab/>
        <w:t>жылы</w:t>
      </w:r>
      <w:r w:rsidRPr="00D76562">
        <w:tab/>
        <w:t>шілдеде</w:t>
      </w:r>
      <w:r w:rsidRPr="00D76562">
        <w:tab/>
        <w:t>жұмысшылардың</w:t>
      </w:r>
      <w:r w:rsidRPr="00D76562">
        <w:tab/>
      </w:r>
      <w:r w:rsidRPr="00D76562">
        <w:rPr>
          <w:spacing w:val="-6"/>
        </w:rPr>
        <w:t xml:space="preserve">бас </w:t>
      </w:r>
      <w:r w:rsidRPr="00D76562">
        <w:t>көтеруі өткен қала:</w:t>
      </w:r>
      <w:r w:rsidRPr="00D76562">
        <w:rPr>
          <w:spacing w:val="-9"/>
        </w:rPr>
        <w:t xml:space="preserve"> </w:t>
      </w:r>
    </w:p>
    <w:p w14:paraId="49928705" w14:textId="5D881C11" w:rsidR="0029129E" w:rsidRPr="00D76562" w:rsidRDefault="0055371A" w:rsidP="007704A4">
      <w:pPr>
        <w:pStyle w:val="a3"/>
        <w:tabs>
          <w:tab w:val="left" w:pos="783"/>
          <w:tab w:val="left" w:pos="1577"/>
          <w:tab w:val="left" w:pos="2584"/>
          <w:tab w:val="left" w:pos="4525"/>
        </w:tabs>
        <w:spacing w:line="180" w:lineRule="auto"/>
        <w:ind w:left="0" w:right="132"/>
        <w:jc w:val="left"/>
      </w:pPr>
      <w:r w:rsidRPr="00D76562">
        <w:t>Қарағанды</w:t>
      </w:r>
    </w:p>
    <w:p w14:paraId="52C8CA39" w14:textId="77777777" w:rsidR="00F60632" w:rsidRPr="00D76562" w:rsidRDefault="0055371A" w:rsidP="007704A4">
      <w:pPr>
        <w:pStyle w:val="a3"/>
        <w:tabs>
          <w:tab w:val="left" w:pos="855"/>
          <w:tab w:val="left" w:pos="1637"/>
          <w:tab w:val="left" w:pos="1717"/>
          <w:tab w:val="left" w:pos="2672"/>
          <w:tab w:val="left" w:pos="2793"/>
          <w:tab w:val="left" w:pos="3860"/>
          <w:tab w:val="left" w:pos="4007"/>
        </w:tabs>
        <w:spacing w:line="180" w:lineRule="auto"/>
        <w:ind w:left="0" w:right="133"/>
        <w:jc w:val="left"/>
      </w:pPr>
      <w:r w:rsidRPr="00D76562">
        <w:t>1989</w:t>
      </w:r>
      <w:r w:rsidRPr="00D76562">
        <w:tab/>
        <w:t>жылы</w:t>
      </w:r>
      <w:r w:rsidRPr="00D76562">
        <w:tab/>
      </w:r>
      <w:r w:rsidRPr="00D76562">
        <w:tab/>
        <w:t>шілдеде</w:t>
      </w:r>
      <w:r w:rsidRPr="00D76562">
        <w:tab/>
      </w:r>
      <w:r w:rsidRPr="00D76562">
        <w:tab/>
        <w:t>Ресейдегі</w:t>
      </w:r>
      <w:r w:rsidRPr="00D76562">
        <w:tab/>
      </w:r>
      <w:r w:rsidRPr="00D76562">
        <w:tab/>
      </w:r>
      <w:r w:rsidRPr="00D76562">
        <w:rPr>
          <w:spacing w:val="-3"/>
        </w:rPr>
        <w:t xml:space="preserve">Кузбасс, </w:t>
      </w:r>
      <w:r w:rsidR="00F60632" w:rsidRPr="00D76562">
        <w:t>Украинадағы</w:t>
      </w:r>
      <w:r w:rsidR="00F60632" w:rsidRPr="00D76562">
        <w:tab/>
        <w:t>Донбасс</w:t>
      </w:r>
      <w:r w:rsidR="00F60632" w:rsidRPr="00D76562">
        <w:tab/>
        <w:t xml:space="preserve">кеншілері </w:t>
      </w:r>
      <w:r w:rsidRPr="00D76562">
        <w:rPr>
          <w:spacing w:val="-3"/>
        </w:rPr>
        <w:t xml:space="preserve">ереуілінің </w:t>
      </w:r>
      <w:r w:rsidRPr="00D76562">
        <w:t xml:space="preserve">жалғасы болған: </w:t>
      </w:r>
    </w:p>
    <w:p w14:paraId="313BBF79" w14:textId="7C02DD52" w:rsidR="00F60632" w:rsidRPr="00D76562" w:rsidRDefault="0055371A" w:rsidP="007704A4">
      <w:pPr>
        <w:pStyle w:val="a3"/>
        <w:tabs>
          <w:tab w:val="left" w:pos="855"/>
          <w:tab w:val="left" w:pos="1637"/>
          <w:tab w:val="left" w:pos="1717"/>
          <w:tab w:val="left" w:pos="2672"/>
          <w:tab w:val="left" w:pos="2793"/>
          <w:tab w:val="left" w:pos="3860"/>
          <w:tab w:val="left" w:pos="4007"/>
        </w:tabs>
        <w:spacing w:line="180" w:lineRule="auto"/>
        <w:ind w:left="0" w:right="133"/>
        <w:jc w:val="left"/>
      </w:pPr>
      <w:r w:rsidRPr="00D76562">
        <w:t xml:space="preserve">Қарағанды кеншілер ереуілі </w:t>
      </w:r>
    </w:p>
    <w:p w14:paraId="14F19338" w14:textId="77777777" w:rsidR="00F60632" w:rsidRPr="00D76562" w:rsidRDefault="0055371A" w:rsidP="007704A4">
      <w:pPr>
        <w:pStyle w:val="a3"/>
        <w:tabs>
          <w:tab w:val="left" w:pos="855"/>
          <w:tab w:val="left" w:pos="1637"/>
          <w:tab w:val="left" w:pos="1717"/>
          <w:tab w:val="left" w:pos="2672"/>
          <w:tab w:val="left" w:pos="2793"/>
          <w:tab w:val="left" w:pos="3860"/>
          <w:tab w:val="left" w:pos="4007"/>
        </w:tabs>
        <w:spacing w:line="180" w:lineRule="auto"/>
        <w:ind w:left="0" w:right="133"/>
        <w:jc w:val="left"/>
      </w:pPr>
      <w:r w:rsidRPr="00D76562">
        <w:t xml:space="preserve">1989 жылы шілдеде Ресейдегі </w:t>
      </w:r>
      <w:proofErr w:type="spellStart"/>
      <w:r w:rsidRPr="00D76562">
        <w:t>Кузбасс,Украйнадағы</w:t>
      </w:r>
      <w:proofErr w:type="spellEnd"/>
      <w:r w:rsidRPr="00D76562">
        <w:t xml:space="preserve"> Донбасс кеншілері ереуілінің жалғасы болған кеншілер ереуілі— </w:t>
      </w:r>
    </w:p>
    <w:p w14:paraId="1552AE40" w14:textId="12A98BB6" w:rsidR="0029129E" w:rsidRPr="00D76562" w:rsidRDefault="0055371A" w:rsidP="007704A4">
      <w:pPr>
        <w:pStyle w:val="a3"/>
        <w:tabs>
          <w:tab w:val="left" w:pos="855"/>
          <w:tab w:val="left" w:pos="1637"/>
          <w:tab w:val="left" w:pos="1717"/>
          <w:tab w:val="left" w:pos="2672"/>
          <w:tab w:val="left" w:pos="2793"/>
          <w:tab w:val="left" w:pos="3860"/>
          <w:tab w:val="left" w:pos="4007"/>
        </w:tabs>
        <w:spacing w:line="180" w:lineRule="auto"/>
        <w:ind w:left="0" w:right="133"/>
        <w:jc w:val="left"/>
      </w:pPr>
      <w:r w:rsidRPr="00D76562">
        <w:t>Қарағанды.</w:t>
      </w:r>
    </w:p>
    <w:p w14:paraId="7FEE7F36" w14:textId="77777777" w:rsidR="00F60632" w:rsidRPr="00D76562" w:rsidRDefault="0055371A" w:rsidP="007704A4">
      <w:pPr>
        <w:pStyle w:val="a3"/>
        <w:spacing w:line="180" w:lineRule="auto"/>
        <w:ind w:left="0" w:right="129"/>
      </w:pPr>
      <w:r w:rsidRPr="00D76562">
        <w:t>Қазақстан мен Қытай келісімі нәтижесінде темір жол арқылы өзара байланыс іске асты</w:t>
      </w:r>
    </w:p>
    <w:p w14:paraId="1FF38227" w14:textId="7B93290F" w:rsidR="0029129E" w:rsidRPr="00D76562" w:rsidRDefault="00F60632" w:rsidP="007704A4">
      <w:pPr>
        <w:pStyle w:val="a3"/>
        <w:spacing w:line="180" w:lineRule="auto"/>
        <w:ind w:left="0" w:right="129"/>
      </w:pPr>
      <w:r w:rsidRPr="00D76562">
        <w:t xml:space="preserve">1990 ж. </w:t>
      </w:r>
    </w:p>
    <w:p w14:paraId="39037048" w14:textId="77777777" w:rsidR="00F60632" w:rsidRPr="00D76562" w:rsidRDefault="0055371A" w:rsidP="007704A4">
      <w:pPr>
        <w:pStyle w:val="a3"/>
        <w:spacing w:line="180" w:lineRule="auto"/>
        <w:ind w:left="0" w:right="132"/>
      </w:pPr>
      <w:r w:rsidRPr="00D76562">
        <w:t>қазақстандық студенттер алғаш рет Қытайға жіберілді</w:t>
      </w:r>
    </w:p>
    <w:p w14:paraId="5BD4CEC9" w14:textId="53F75A83" w:rsidR="0029129E" w:rsidRPr="00D76562" w:rsidRDefault="00F60632" w:rsidP="007704A4">
      <w:pPr>
        <w:pStyle w:val="a3"/>
        <w:spacing w:line="180" w:lineRule="auto"/>
        <w:ind w:left="0" w:right="132"/>
      </w:pPr>
      <w:r w:rsidRPr="00D76562">
        <w:t xml:space="preserve">1990 ж. </w:t>
      </w:r>
    </w:p>
    <w:p w14:paraId="5358440E" w14:textId="77777777" w:rsidR="00F60632" w:rsidRPr="00D76562" w:rsidRDefault="0055371A" w:rsidP="007704A4">
      <w:pPr>
        <w:pStyle w:val="a3"/>
        <w:spacing w:line="180" w:lineRule="auto"/>
        <w:ind w:left="0" w:right="127"/>
        <w:rPr>
          <w:lang w:val="ru-RU"/>
        </w:rPr>
      </w:pPr>
      <w:r w:rsidRPr="00D76562">
        <w:t>1990 ж. "Желтоқсан" партиясын құрды –</w:t>
      </w:r>
    </w:p>
    <w:p w14:paraId="0E0DCCD7" w14:textId="7C37BF93" w:rsidR="0029129E" w:rsidRPr="00D76562" w:rsidRDefault="0055371A" w:rsidP="007704A4">
      <w:pPr>
        <w:pStyle w:val="a3"/>
        <w:spacing w:line="180" w:lineRule="auto"/>
        <w:ind w:left="0" w:right="127"/>
      </w:pPr>
      <w:r w:rsidRPr="00D76562">
        <w:t>1986 жылы желтоқсан оқиғасына қатысқандар.</w:t>
      </w:r>
    </w:p>
    <w:p w14:paraId="3EEEBE81" w14:textId="77777777" w:rsidR="00F60632" w:rsidRPr="00D76562" w:rsidRDefault="0055371A" w:rsidP="007704A4">
      <w:pPr>
        <w:pStyle w:val="a3"/>
        <w:spacing w:before="2" w:line="180" w:lineRule="auto"/>
        <w:ind w:left="0" w:right="129"/>
        <w:rPr>
          <w:lang w:val="ru-RU"/>
        </w:rPr>
      </w:pPr>
      <w:r w:rsidRPr="00D76562">
        <w:t>Қазақ КСР Жоғарғы Кеңесі Төралқасының қаулысында бейбіт және сан жағынан аз наразылық демонстрацияның жаппай тәртіпсіздікке ұласып кетуінің себебі көрсетілді</w:t>
      </w:r>
    </w:p>
    <w:p w14:paraId="42780316" w14:textId="680F4290" w:rsidR="0029129E" w:rsidRPr="00D76562" w:rsidRDefault="00F60632" w:rsidP="007704A4">
      <w:pPr>
        <w:pStyle w:val="a3"/>
        <w:spacing w:before="2" w:line="180" w:lineRule="auto"/>
        <w:ind w:left="0" w:right="129"/>
      </w:pPr>
      <w:r w:rsidRPr="00D76562">
        <w:t>1990 ж. 24 қыркүйек</w:t>
      </w:r>
    </w:p>
    <w:p w14:paraId="508F47E5" w14:textId="77777777" w:rsidR="00F60632" w:rsidRPr="00D76562" w:rsidRDefault="0055371A" w:rsidP="007704A4">
      <w:pPr>
        <w:pStyle w:val="a3"/>
        <w:spacing w:before="1" w:line="177" w:lineRule="auto"/>
        <w:ind w:left="0" w:right="128"/>
        <w:rPr>
          <w:lang w:val="ru-RU"/>
        </w:rPr>
      </w:pPr>
      <w:r w:rsidRPr="00D76562">
        <w:t>Назарбаев - Қазақ КСР-нің тұңғыш Президенті</w:t>
      </w:r>
    </w:p>
    <w:p w14:paraId="111B3890" w14:textId="23C5EF37" w:rsidR="0029129E" w:rsidRPr="00D76562" w:rsidRDefault="00F60632" w:rsidP="007704A4">
      <w:pPr>
        <w:pStyle w:val="a3"/>
        <w:spacing w:before="1" w:line="177" w:lineRule="auto"/>
        <w:ind w:left="0" w:right="128"/>
      </w:pPr>
      <w:r w:rsidRPr="00D76562">
        <w:t xml:space="preserve">1990 ж. 24 сәуір </w:t>
      </w:r>
    </w:p>
    <w:p w14:paraId="7B76CE58" w14:textId="77777777" w:rsidR="00F60632" w:rsidRPr="00D76562" w:rsidRDefault="0055371A" w:rsidP="007704A4">
      <w:pPr>
        <w:pStyle w:val="a3"/>
        <w:spacing w:before="3" w:line="180" w:lineRule="auto"/>
        <w:ind w:left="0" w:right="128"/>
        <w:rPr>
          <w:lang w:val="ru-RU"/>
        </w:rPr>
      </w:pPr>
      <w:r w:rsidRPr="00D76562">
        <w:t>1990 ж. алғаш рет Қазақстан студенттері оқуларын жалғастырған шет ел –</w:t>
      </w:r>
    </w:p>
    <w:p w14:paraId="5C55B06C" w14:textId="17D6FD1C" w:rsidR="0029129E" w:rsidRPr="00D76562" w:rsidRDefault="0055371A" w:rsidP="007704A4">
      <w:pPr>
        <w:pStyle w:val="a3"/>
        <w:spacing w:before="3" w:line="180" w:lineRule="auto"/>
        <w:ind w:left="0" w:right="128"/>
      </w:pPr>
      <w:r w:rsidRPr="00D76562">
        <w:t>Қытай.</w:t>
      </w:r>
    </w:p>
    <w:p w14:paraId="2DB8C775" w14:textId="77777777" w:rsidR="00F60632" w:rsidRPr="00D76562" w:rsidRDefault="0055371A" w:rsidP="007704A4">
      <w:pPr>
        <w:pStyle w:val="a3"/>
        <w:spacing w:line="180" w:lineRule="auto"/>
        <w:ind w:left="0" w:right="133"/>
        <w:rPr>
          <w:lang w:val="ru-RU"/>
        </w:rPr>
      </w:pPr>
      <w:r w:rsidRPr="00D76562">
        <w:t xml:space="preserve">1990 ж. басында Қазақстан жерінде қанша саяси қозғалыстар болды? </w:t>
      </w:r>
    </w:p>
    <w:p w14:paraId="5E5DFD58" w14:textId="24C89465" w:rsidR="0029129E" w:rsidRPr="00D76562" w:rsidRDefault="0055371A" w:rsidP="007704A4">
      <w:pPr>
        <w:pStyle w:val="a3"/>
        <w:spacing w:line="180" w:lineRule="auto"/>
        <w:ind w:left="0" w:right="133"/>
      </w:pPr>
      <w:r w:rsidRPr="00D76562">
        <w:t>100-ден</w:t>
      </w:r>
      <w:r w:rsidRPr="00D76562">
        <w:rPr>
          <w:spacing w:val="-3"/>
        </w:rPr>
        <w:t xml:space="preserve"> </w:t>
      </w:r>
      <w:r w:rsidRPr="00D76562">
        <w:t>аса.</w:t>
      </w:r>
    </w:p>
    <w:p w14:paraId="3DF1A5B5" w14:textId="77777777" w:rsidR="00F60632" w:rsidRPr="00D76562" w:rsidRDefault="0055371A" w:rsidP="007704A4">
      <w:pPr>
        <w:pStyle w:val="a3"/>
        <w:spacing w:before="1" w:line="180" w:lineRule="auto"/>
        <w:ind w:left="0" w:right="133"/>
        <w:rPr>
          <w:lang w:val="ru-RU"/>
        </w:rPr>
      </w:pPr>
      <w:r w:rsidRPr="00D76562">
        <w:t xml:space="preserve">1990 ж. </w:t>
      </w:r>
      <w:proofErr w:type="spellStart"/>
      <w:r w:rsidRPr="00D76562">
        <w:t>карашаның</w:t>
      </w:r>
      <w:proofErr w:type="spellEnd"/>
      <w:r w:rsidRPr="00D76562">
        <w:t xml:space="preserve"> басындағы Қазақстанда қалыптасқан саяси қоғамдық қозғалыстардың саны – </w:t>
      </w:r>
    </w:p>
    <w:p w14:paraId="56CCF834" w14:textId="7A6EE160" w:rsidR="0029129E" w:rsidRPr="00D76562" w:rsidRDefault="0055371A" w:rsidP="007704A4">
      <w:pPr>
        <w:pStyle w:val="a3"/>
        <w:spacing w:before="1" w:line="180" w:lineRule="auto"/>
        <w:ind w:left="0" w:right="133"/>
      </w:pPr>
      <w:r w:rsidRPr="00D76562">
        <w:t>100.</w:t>
      </w:r>
    </w:p>
    <w:p w14:paraId="25D00E36" w14:textId="77777777" w:rsidR="00F60632" w:rsidRPr="00D76562" w:rsidRDefault="0055371A" w:rsidP="007704A4">
      <w:pPr>
        <w:pStyle w:val="a3"/>
        <w:spacing w:line="180" w:lineRule="auto"/>
        <w:ind w:left="0" w:right="131"/>
        <w:rPr>
          <w:lang w:val="ru-RU"/>
        </w:rPr>
      </w:pPr>
      <w:r w:rsidRPr="00D76562">
        <w:t>Қазақстан мен Қытай келісімі нәтижесінде темір жол арқылы өзара байланыс іске асты</w:t>
      </w:r>
    </w:p>
    <w:p w14:paraId="105AB790" w14:textId="39BDEEA8" w:rsidR="0029129E" w:rsidRPr="00D76562" w:rsidRDefault="00F60632" w:rsidP="007704A4">
      <w:pPr>
        <w:pStyle w:val="a3"/>
        <w:spacing w:line="180" w:lineRule="auto"/>
        <w:ind w:left="0" w:right="131"/>
      </w:pPr>
      <w:r w:rsidRPr="00D76562">
        <w:t>1990 ж.</w:t>
      </w:r>
    </w:p>
    <w:p w14:paraId="46796FFC" w14:textId="77777777" w:rsidR="00F60632" w:rsidRPr="00D76562" w:rsidRDefault="0055371A" w:rsidP="007704A4">
      <w:pPr>
        <w:pStyle w:val="a3"/>
        <w:tabs>
          <w:tab w:val="left" w:pos="2822"/>
        </w:tabs>
        <w:spacing w:line="180" w:lineRule="auto"/>
        <w:ind w:left="0" w:right="130"/>
        <w:rPr>
          <w:lang w:val="ru-RU"/>
        </w:rPr>
      </w:pPr>
      <w:r w:rsidRPr="00D76562">
        <w:t>1990 ж. Қазақстандағы 100 астам қоғамдық қозғалыстардың</w:t>
      </w:r>
      <w:r w:rsidRPr="00D76562">
        <w:tab/>
      </w:r>
      <w:proofErr w:type="spellStart"/>
      <w:r w:rsidRPr="00D76562">
        <w:rPr>
          <w:spacing w:val="-1"/>
        </w:rPr>
        <w:t>Республикаастанасы</w:t>
      </w:r>
      <w:proofErr w:type="spellEnd"/>
      <w:r w:rsidRPr="00D76562">
        <w:rPr>
          <w:spacing w:val="-1"/>
        </w:rPr>
        <w:t xml:space="preserve"> </w:t>
      </w:r>
      <w:r w:rsidRPr="00D76562">
        <w:t xml:space="preserve">Алматыда құрылғаны: </w:t>
      </w:r>
    </w:p>
    <w:p w14:paraId="0340CC88" w14:textId="3BC9DEEE" w:rsidR="0029129E" w:rsidRPr="00D76562" w:rsidRDefault="0055371A" w:rsidP="007704A4">
      <w:pPr>
        <w:pStyle w:val="a3"/>
        <w:tabs>
          <w:tab w:val="left" w:pos="2822"/>
        </w:tabs>
        <w:spacing w:line="180" w:lineRule="auto"/>
        <w:ind w:left="0" w:right="130"/>
      </w:pPr>
      <w:r w:rsidRPr="00D76562">
        <w:t>40</w:t>
      </w:r>
      <w:r w:rsidRPr="00D76562">
        <w:rPr>
          <w:spacing w:val="-2"/>
        </w:rPr>
        <w:t xml:space="preserve"> </w:t>
      </w:r>
      <w:r w:rsidRPr="00D76562">
        <w:t>жуық.</w:t>
      </w:r>
    </w:p>
    <w:p w14:paraId="4F64ED94" w14:textId="77777777" w:rsidR="00F60632" w:rsidRPr="00D76562" w:rsidRDefault="0055371A" w:rsidP="007704A4">
      <w:pPr>
        <w:pStyle w:val="a3"/>
        <w:spacing w:before="3" w:line="177" w:lineRule="auto"/>
        <w:ind w:left="0" w:right="131"/>
      </w:pPr>
      <w:r w:rsidRPr="00D76562">
        <w:t>қазақстандық студенттер алғаш рет Қытайға жіберілді</w:t>
      </w:r>
    </w:p>
    <w:p w14:paraId="67F3403D" w14:textId="6DFB2852" w:rsidR="0029129E" w:rsidRPr="00D76562" w:rsidRDefault="00F60632" w:rsidP="007704A4">
      <w:pPr>
        <w:pStyle w:val="a3"/>
        <w:spacing w:before="3" w:line="177" w:lineRule="auto"/>
        <w:ind w:left="0" w:right="131"/>
      </w:pPr>
      <w:r w:rsidRPr="00D76562">
        <w:t>1990 ж.</w:t>
      </w:r>
    </w:p>
    <w:p w14:paraId="255E13FF" w14:textId="77777777" w:rsidR="00F60632" w:rsidRPr="00D76562" w:rsidRDefault="0055371A" w:rsidP="007704A4">
      <w:pPr>
        <w:pStyle w:val="a3"/>
        <w:spacing w:before="2" w:line="180" w:lineRule="auto"/>
        <w:ind w:left="0" w:right="131"/>
      </w:pPr>
      <w:r w:rsidRPr="00D76562">
        <w:t>алғаш рет «</w:t>
      </w:r>
      <w:proofErr w:type="spellStart"/>
      <w:r w:rsidRPr="00D76562">
        <w:t>Аль</w:t>
      </w:r>
      <w:proofErr w:type="spellEnd"/>
      <w:r w:rsidRPr="00D76562">
        <w:t xml:space="preserve"> </w:t>
      </w:r>
      <w:proofErr w:type="spellStart"/>
      <w:r w:rsidRPr="00D76562">
        <w:t>Барака</w:t>
      </w:r>
      <w:proofErr w:type="spellEnd"/>
      <w:r w:rsidRPr="00D76562">
        <w:t xml:space="preserve"> Банк Қазақстан» банкісі Сауд Арабиясымен бірлесе құрылды</w:t>
      </w:r>
    </w:p>
    <w:p w14:paraId="79F46543" w14:textId="2531E738" w:rsidR="0029129E" w:rsidRPr="00D76562" w:rsidRDefault="00F60632" w:rsidP="007704A4">
      <w:pPr>
        <w:pStyle w:val="a3"/>
        <w:spacing w:before="2" w:line="180" w:lineRule="auto"/>
        <w:ind w:left="0" w:right="131"/>
      </w:pPr>
      <w:r w:rsidRPr="00D76562">
        <w:t>1990 ж.– қараша</w:t>
      </w:r>
    </w:p>
    <w:p w14:paraId="0680110F" w14:textId="77777777" w:rsidR="00F60632" w:rsidRPr="00D76562" w:rsidRDefault="0055371A" w:rsidP="007704A4">
      <w:pPr>
        <w:pStyle w:val="a3"/>
        <w:spacing w:line="180" w:lineRule="auto"/>
        <w:ind w:left="0" w:right="126"/>
      </w:pPr>
      <w:r w:rsidRPr="00D76562">
        <w:t xml:space="preserve">1990 ж. қарашаның басында Қазақстанда болған саяси қоғамдық ұйымдар саны: </w:t>
      </w:r>
    </w:p>
    <w:p w14:paraId="2FDDAAE9" w14:textId="7A1B2B63" w:rsidR="0029129E" w:rsidRPr="00D76562" w:rsidRDefault="0055371A" w:rsidP="007704A4">
      <w:pPr>
        <w:pStyle w:val="a3"/>
        <w:spacing w:line="180" w:lineRule="auto"/>
        <w:ind w:left="0" w:right="126"/>
      </w:pPr>
      <w:r w:rsidRPr="00D76562">
        <w:t>100-ден астам.</w:t>
      </w:r>
    </w:p>
    <w:p w14:paraId="6838AF0C" w14:textId="77777777" w:rsidR="00F60632" w:rsidRPr="00D76562" w:rsidRDefault="0055371A" w:rsidP="007704A4">
      <w:pPr>
        <w:pStyle w:val="a3"/>
        <w:spacing w:line="180" w:lineRule="auto"/>
        <w:ind w:left="0" w:right="126"/>
      </w:pPr>
      <w:r w:rsidRPr="00D76562">
        <w:t>Алматыда «Дүние жүзінің сайлаушылары ядролық қаруға қарсы» атты халықаралық конгрес өткізілді</w:t>
      </w:r>
    </w:p>
    <w:p w14:paraId="65F271F4" w14:textId="61A04FE6" w:rsidR="0029129E" w:rsidRPr="00D76562" w:rsidRDefault="00F60632" w:rsidP="007704A4">
      <w:pPr>
        <w:pStyle w:val="a3"/>
        <w:spacing w:line="180" w:lineRule="auto"/>
        <w:ind w:left="0" w:right="126"/>
      </w:pPr>
      <w:r w:rsidRPr="00D76562">
        <w:t xml:space="preserve">1990 ж. мамыр </w:t>
      </w:r>
    </w:p>
    <w:p w14:paraId="5E262403" w14:textId="77777777" w:rsidR="00F60632" w:rsidRPr="00D76562" w:rsidRDefault="0055371A" w:rsidP="007704A4">
      <w:pPr>
        <w:pStyle w:val="a3"/>
        <w:spacing w:before="3" w:line="177" w:lineRule="auto"/>
        <w:ind w:left="0" w:right="135"/>
      </w:pPr>
      <w:r w:rsidRPr="00D76562">
        <w:t xml:space="preserve">1990 ж. Сәуірде енгізілген билік лауазымы: </w:t>
      </w:r>
    </w:p>
    <w:p w14:paraId="29B05A31" w14:textId="784071C9" w:rsidR="0029129E" w:rsidRPr="00D76562" w:rsidRDefault="0055371A" w:rsidP="007704A4">
      <w:pPr>
        <w:pStyle w:val="a3"/>
        <w:spacing w:before="3" w:line="177" w:lineRule="auto"/>
        <w:ind w:left="0" w:right="135"/>
      </w:pPr>
      <w:r w:rsidRPr="00D76562">
        <w:t>Қаз КСР Президенті</w:t>
      </w:r>
    </w:p>
    <w:p w14:paraId="5B5A1F08" w14:textId="77777777" w:rsidR="00F60632" w:rsidRPr="00D76562" w:rsidRDefault="0055371A" w:rsidP="007704A4">
      <w:pPr>
        <w:pStyle w:val="a3"/>
        <w:spacing w:before="3" w:line="180" w:lineRule="auto"/>
        <w:ind w:left="0" w:right="128"/>
      </w:pPr>
      <w:r w:rsidRPr="00D76562">
        <w:t xml:space="preserve">1990 ж. сәуірде Жоғары Кеңестің мәжілісінде Қазақ КСР-інің Президенті </w:t>
      </w:r>
      <w:proofErr w:type="spellStart"/>
      <w:r w:rsidRPr="00D76562">
        <w:t>болыпсайланған</w:t>
      </w:r>
      <w:proofErr w:type="spellEnd"/>
      <w:r w:rsidRPr="00D76562">
        <w:t xml:space="preserve">: </w:t>
      </w:r>
    </w:p>
    <w:p w14:paraId="6D80E476" w14:textId="2B656F37" w:rsidR="0029129E" w:rsidRPr="00D76562" w:rsidRDefault="0055371A" w:rsidP="007704A4">
      <w:pPr>
        <w:pStyle w:val="a3"/>
        <w:spacing w:before="3" w:line="180" w:lineRule="auto"/>
        <w:ind w:left="0" w:right="128"/>
      </w:pPr>
      <w:proofErr w:type="spellStart"/>
      <w:r w:rsidRPr="00D76562">
        <w:t>Н.Назарбаев</w:t>
      </w:r>
      <w:proofErr w:type="spellEnd"/>
      <w:r w:rsidRPr="00D76562">
        <w:t>.</w:t>
      </w:r>
    </w:p>
    <w:p w14:paraId="2FA20C8A" w14:textId="77777777" w:rsidR="00F60632" w:rsidRPr="00D76562" w:rsidRDefault="0055371A" w:rsidP="007704A4">
      <w:pPr>
        <w:pStyle w:val="a3"/>
        <w:spacing w:line="180" w:lineRule="auto"/>
        <w:ind w:left="0" w:right="132"/>
      </w:pPr>
      <w:r w:rsidRPr="00D76562">
        <w:t>Қазақ КСР-нің тұңғыш президенті сайланды</w:t>
      </w:r>
    </w:p>
    <w:p w14:paraId="6F4C1047" w14:textId="76C7D2E3" w:rsidR="00F60632" w:rsidRPr="00D76562" w:rsidRDefault="00F60632" w:rsidP="007704A4">
      <w:pPr>
        <w:pStyle w:val="a3"/>
        <w:spacing w:line="180" w:lineRule="auto"/>
        <w:ind w:left="0" w:right="132"/>
      </w:pPr>
      <w:r w:rsidRPr="00D76562">
        <w:t>1990 ж. сәуірде</w:t>
      </w:r>
    </w:p>
    <w:p w14:paraId="6AF2369D" w14:textId="77777777" w:rsidR="00F60632" w:rsidRPr="00D76562" w:rsidRDefault="0055371A" w:rsidP="007704A4">
      <w:pPr>
        <w:pStyle w:val="a3"/>
        <w:spacing w:line="180" w:lineRule="auto"/>
        <w:ind w:left="0" w:right="131"/>
      </w:pPr>
      <w:r w:rsidRPr="00D76562">
        <w:t xml:space="preserve">1990 ж. шілдеде құрылған "Азат" қозғалысының алдына қойған мақсаты – </w:t>
      </w:r>
    </w:p>
    <w:p w14:paraId="4079E983" w14:textId="69261174" w:rsidR="0029129E" w:rsidRPr="00D76562" w:rsidRDefault="0055371A" w:rsidP="007704A4">
      <w:pPr>
        <w:pStyle w:val="a3"/>
        <w:spacing w:line="180" w:lineRule="auto"/>
        <w:ind w:left="0" w:right="131"/>
      </w:pPr>
      <w:r w:rsidRPr="00D76562">
        <w:t>мемлекеттік егемендікті алу үшін</w:t>
      </w:r>
      <w:r w:rsidRPr="00D76562">
        <w:rPr>
          <w:spacing w:val="-8"/>
        </w:rPr>
        <w:t xml:space="preserve"> </w:t>
      </w:r>
      <w:r w:rsidRPr="00D76562">
        <w:t>күрес.</w:t>
      </w:r>
    </w:p>
    <w:p w14:paraId="7ED66976" w14:textId="77777777" w:rsidR="00F60632" w:rsidRPr="00D76562" w:rsidRDefault="0055371A" w:rsidP="007704A4">
      <w:pPr>
        <w:pStyle w:val="a3"/>
        <w:spacing w:line="180" w:lineRule="auto"/>
        <w:ind w:left="0" w:right="130"/>
        <w:rPr>
          <w:lang w:val="ru-RU"/>
        </w:rPr>
      </w:pPr>
      <w:r w:rsidRPr="00D76562">
        <w:t>қазақ тілінде – 482 бала бақша, 155 мектеп, 4 училище</w:t>
      </w:r>
      <w:r w:rsidRPr="00D76562">
        <w:rPr>
          <w:spacing w:val="-1"/>
        </w:rPr>
        <w:t xml:space="preserve"> </w:t>
      </w:r>
      <w:r w:rsidRPr="00D76562">
        <w:t>ашылды.</w:t>
      </w:r>
      <w:r w:rsidR="00F60632" w:rsidRPr="00D76562">
        <w:t xml:space="preserve"> </w:t>
      </w:r>
    </w:p>
    <w:p w14:paraId="20001FE8" w14:textId="0298D952" w:rsidR="0029129E" w:rsidRPr="00D76562" w:rsidRDefault="00F60632" w:rsidP="007704A4">
      <w:pPr>
        <w:pStyle w:val="a3"/>
        <w:spacing w:line="180" w:lineRule="auto"/>
        <w:ind w:left="0" w:right="130"/>
      </w:pPr>
      <w:r w:rsidRPr="00D76562">
        <w:t>1990 ж.  6 айы арасында</w:t>
      </w:r>
    </w:p>
    <w:p w14:paraId="3CD5BF3C" w14:textId="77777777" w:rsidR="00F60632" w:rsidRPr="00D76562" w:rsidRDefault="0055371A" w:rsidP="007704A4">
      <w:pPr>
        <w:pStyle w:val="a3"/>
        <w:tabs>
          <w:tab w:val="left" w:pos="805"/>
          <w:tab w:val="left" w:pos="1878"/>
          <w:tab w:val="left" w:pos="2191"/>
          <w:tab w:val="left" w:pos="3246"/>
          <w:tab w:val="left" w:pos="3652"/>
        </w:tabs>
        <w:spacing w:line="180" w:lineRule="auto"/>
        <w:ind w:left="0" w:right="129"/>
        <w:jc w:val="left"/>
        <w:rPr>
          <w:lang w:val="ru-RU"/>
        </w:rPr>
      </w:pPr>
      <w:r w:rsidRPr="00D76562">
        <w:t xml:space="preserve">1990 </w:t>
      </w:r>
      <w:proofErr w:type="spellStart"/>
      <w:r w:rsidRPr="00D76562">
        <w:t>ж.соң</w:t>
      </w:r>
      <w:proofErr w:type="spellEnd"/>
      <w:r w:rsidRPr="00D76562">
        <w:t xml:space="preserve">. Таман Қазақстандағы саясаттанған қоғамдық бірлестіктердің саны – </w:t>
      </w:r>
    </w:p>
    <w:p w14:paraId="40D1DF0A" w14:textId="77777777" w:rsidR="00F60632" w:rsidRPr="00D76562" w:rsidRDefault="0055371A" w:rsidP="007704A4">
      <w:pPr>
        <w:pStyle w:val="a3"/>
        <w:tabs>
          <w:tab w:val="left" w:pos="805"/>
          <w:tab w:val="left" w:pos="1878"/>
          <w:tab w:val="left" w:pos="2191"/>
          <w:tab w:val="left" w:pos="3246"/>
          <w:tab w:val="left" w:pos="3652"/>
        </w:tabs>
        <w:spacing w:line="180" w:lineRule="auto"/>
        <w:ind w:left="0" w:right="129"/>
        <w:jc w:val="left"/>
        <w:rPr>
          <w:lang w:val="ru-RU"/>
        </w:rPr>
      </w:pPr>
      <w:r w:rsidRPr="00D76562">
        <w:t xml:space="preserve">Жүзден астам </w:t>
      </w:r>
    </w:p>
    <w:p w14:paraId="1D2B5ED4" w14:textId="77777777" w:rsidR="00F60632" w:rsidRPr="00D76562" w:rsidRDefault="0055371A" w:rsidP="007704A4">
      <w:pPr>
        <w:pStyle w:val="a3"/>
        <w:tabs>
          <w:tab w:val="left" w:pos="805"/>
          <w:tab w:val="left" w:pos="1878"/>
          <w:tab w:val="left" w:pos="2191"/>
          <w:tab w:val="left" w:pos="3246"/>
          <w:tab w:val="left" w:pos="3652"/>
        </w:tabs>
        <w:spacing w:line="180" w:lineRule="auto"/>
        <w:ind w:left="0" w:right="129"/>
        <w:jc w:val="left"/>
        <w:rPr>
          <w:lang w:val="ru-RU"/>
        </w:rPr>
      </w:pPr>
      <w:r w:rsidRPr="00D76562">
        <w:t>1990</w:t>
      </w:r>
      <w:r w:rsidRPr="00D76562">
        <w:tab/>
        <w:t>жылдардың</w:t>
      </w:r>
      <w:r w:rsidRPr="00D76562">
        <w:tab/>
        <w:t>басында</w:t>
      </w:r>
      <w:r w:rsidRPr="00D76562">
        <w:tab/>
      </w:r>
      <w:proofErr w:type="spellStart"/>
      <w:r w:rsidRPr="00D76562">
        <w:rPr>
          <w:spacing w:val="-1"/>
        </w:rPr>
        <w:t>Н.Назарбаевтың</w:t>
      </w:r>
      <w:proofErr w:type="spellEnd"/>
      <w:r w:rsidRPr="00D76562">
        <w:rPr>
          <w:spacing w:val="-1"/>
        </w:rPr>
        <w:t xml:space="preserve"> </w:t>
      </w:r>
      <w:r w:rsidR="00F60632" w:rsidRPr="00D76562">
        <w:t>КСРО-ның</w:t>
      </w:r>
      <w:r w:rsidR="00F60632" w:rsidRPr="00D76562">
        <w:tab/>
        <w:t>келешегіне</w:t>
      </w:r>
      <w:r w:rsidR="00F60632" w:rsidRPr="00D76562">
        <w:tab/>
      </w:r>
      <w:r w:rsidR="00F60632" w:rsidRPr="00D76562">
        <w:rPr>
          <w:lang w:val="ru-RU"/>
        </w:rPr>
        <w:t xml:space="preserve"> </w:t>
      </w:r>
      <w:r w:rsidRPr="00D76562">
        <w:rPr>
          <w:spacing w:val="-3"/>
        </w:rPr>
        <w:t xml:space="preserve">байланысты </w:t>
      </w:r>
      <w:r w:rsidRPr="00D76562">
        <w:t>ұстанымы:</w:t>
      </w:r>
    </w:p>
    <w:p w14:paraId="3FB3C188" w14:textId="23E1B306" w:rsidR="00F60632" w:rsidRPr="00D76562" w:rsidRDefault="0055371A" w:rsidP="007704A4">
      <w:pPr>
        <w:pStyle w:val="a3"/>
        <w:tabs>
          <w:tab w:val="left" w:pos="805"/>
          <w:tab w:val="left" w:pos="1878"/>
          <w:tab w:val="left" w:pos="2191"/>
          <w:tab w:val="left" w:pos="3246"/>
          <w:tab w:val="left" w:pos="3652"/>
        </w:tabs>
        <w:spacing w:line="180" w:lineRule="auto"/>
        <w:ind w:left="0" w:right="129"/>
        <w:jc w:val="left"/>
        <w:rPr>
          <w:lang w:val="ru-RU"/>
        </w:rPr>
      </w:pPr>
      <w:r w:rsidRPr="00D76562">
        <w:t xml:space="preserve">Тәуелсіз </w:t>
      </w:r>
      <w:proofErr w:type="spellStart"/>
      <w:r w:rsidRPr="00D76562">
        <w:t>Мемлекетгер</w:t>
      </w:r>
      <w:proofErr w:type="spellEnd"/>
      <w:r w:rsidRPr="00D76562">
        <w:t xml:space="preserve"> Одағын құру </w:t>
      </w:r>
    </w:p>
    <w:p w14:paraId="249DB603" w14:textId="77777777" w:rsidR="00F60632" w:rsidRPr="00D76562" w:rsidRDefault="0055371A" w:rsidP="007704A4">
      <w:pPr>
        <w:pStyle w:val="a3"/>
        <w:tabs>
          <w:tab w:val="left" w:pos="805"/>
          <w:tab w:val="left" w:pos="1878"/>
          <w:tab w:val="left" w:pos="2191"/>
          <w:tab w:val="left" w:pos="3246"/>
          <w:tab w:val="left" w:pos="3652"/>
        </w:tabs>
        <w:spacing w:line="180" w:lineRule="auto"/>
        <w:ind w:left="0" w:right="129"/>
        <w:jc w:val="left"/>
        <w:rPr>
          <w:lang w:val="ru-RU"/>
        </w:rPr>
      </w:pPr>
      <w:r w:rsidRPr="00D76562">
        <w:t xml:space="preserve">1990 жылдары Алматыда ресторан ашқан: </w:t>
      </w:r>
    </w:p>
    <w:p w14:paraId="3FD4CE8A" w14:textId="515C59D8" w:rsidR="0029129E" w:rsidRPr="00D76562" w:rsidRDefault="0055371A" w:rsidP="007704A4">
      <w:pPr>
        <w:pStyle w:val="a3"/>
        <w:tabs>
          <w:tab w:val="left" w:pos="805"/>
          <w:tab w:val="left" w:pos="1878"/>
          <w:tab w:val="left" w:pos="2191"/>
          <w:tab w:val="left" w:pos="3246"/>
          <w:tab w:val="left" w:pos="3652"/>
        </w:tabs>
        <w:spacing w:line="180" w:lineRule="auto"/>
        <w:ind w:left="0" w:right="129"/>
        <w:jc w:val="left"/>
      </w:pPr>
      <w:r w:rsidRPr="00D76562">
        <w:t>Оңтүстік Корея</w:t>
      </w:r>
      <w:r w:rsidRPr="00D76562">
        <w:rPr>
          <w:spacing w:val="3"/>
        </w:rPr>
        <w:t xml:space="preserve"> </w:t>
      </w:r>
      <w:r w:rsidRPr="00D76562">
        <w:t>кәсіпшілері</w:t>
      </w:r>
    </w:p>
    <w:p w14:paraId="62045401" w14:textId="77777777" w:rsidR="0029129E" w:rsidRPr="00D76562" w:rsidRDefault="0029129E" w:rsidP="007704A4">
      <w:pPr>
        <w:spacing w:line="180" w:lineRule="auto"/>
        <w:rPr>
          <w:sz w:val="23"/>
          <w:szCs w:val="23"/>
        </w:rPr>
        <w:sectPr w:rsidR="0029129E" w:rsidRPr="00D76562" w:rsidSect="00290769">
          <w:pgSz w:w="11910" w:h="16840"/>
          <w:pgMar w:top="700" w:right="1400" w:bottom="800" w:left="620" w:header="0" w:footer="603" w:gutter="0"/>
          <w:cols w:space="720"/>
        </w:sectPr>
      </w:pPr>
    </w:p>
    <w:p w14:paraId="79A6E553" w14:textId="77777777" w:rsidR="00F60632" w:rsidRPr="00D76562" w:rsidRDefault="0055371A" w:rsidP="007704A4">
      <w:pPr>
        <w:pStyle w:val="a3"/>
        <w:tabs>
          <w:tab w:val="left" w:pos="803"/>
          <w:tab w:val="left" w:pos="1396"/>
          <w:tab w:val="left" w:pos="1949"/>
          <w:tab w:val="left" w:pos="3029"/>
          <w:tab w:val="left" w:pos="3162"/>
          <w:tab w:val="left" w:pos="4035"/>
        </w:tabs>
        <w:spacing w:before="123" w:line="180" w:lineRule="auto"/>
        <w:ind w:left="0" w:right="4"/>
        <w:jc w:val="left"/>
      </w:pPr>
      <w:r w:rsidRPr="00D76562">
        <w:lastRenderedPageBreak/>
        <w:t>1990</w:t>
      </w:r>
      <w:r w:rsidRPr="00D76562">
        <w:tab/>
        <w:t>жылдары</w:t>
      </w:r>
      <w:r w:rsidRPr="00D76562">
        <w:tab/>
        <w:t>Қазақстан</w:t>
      </w:r>
      <w:r w:rsidRPr="00D76562">
        <w:tab/>
      </w:r>
      <w:r w:rsidRPr="00D76562">
        <w:tab/>
        <w:t>ғарыш</w:t>
      </w:r>
      <w:r w:rsidRPr="00D76562">
        <w:tab/>
        <w:t>айлағын пайдалану,</w:t>
      </w:r>
      <w:r w:rsidRPr="00D76562">
        <w:tab/>
        <w:t>экономикалық</w:t>
      </w:r>
      <w:r w:rsidRPr="00D76562">
        <w:tab/>
      </w:r>
      <w:r w:rsidRPr="00D76562">
        <w:rPr>
          <w:spacing w:val="-1"/>
        </w:rPr>
        <w:t xml:space="preserve">қарым-қатынастар </w:t>
      </w:r>
      <w:r w:rsidRPr="00D76562">
        <w:t xml:space="preserve">туралы келісімшарт жасаған мемлекет: </w:t>
      </w:r>
    </w:p>
    <w:p w14:paraId="34D7AC39" w14:textId="12B8A87A" w:rsidR="00F60632" w:rsidRPr="00D76562" w:rsidRDefault="0055371A" w:rsidP="007704A4">
      <w:pPr>
        <w:pStyle w:val="a3"/>
        <w:tabs>
          <w:tab w:val="left" w:pos="803"/>
          <w:tab w:val="left" w:pos="1396"/>
          <w:tab w:val="left" w:pos="1949"/>
          <w:tab w:val="left" w:pos="3029"/>
          <w:tab w:val="left" w:pos="3162"/>
          <w:tab w:val="left" w:pos="4035"/>
        </w:tabs>
        <w:spacing w:before="123" w:line="180" w:lineRule="auto"/>
        <w:ind w:left="0" w:right="4"/>
        <w:jc w:val="left"/>
      </w:pPr>
      <w:r w:rsidRPr="00D76562">
        <w:t xml:space="preserve">Ресей </w:t>
      </w:r>
    </w:p>
    <w:p w14:paraId="51240598" w14:textId="77777777" w:rsidR="00F60632" w:rsidRPr="00D76562" w:rsidRDefault="0055371A" w:rsidP="007704A4">
      <w:pPr>
        <w:pStyle w:val="a3"/>
        <w:tabs>
          <w:tab w:val="left" w:pos="803"/>
          <w:tab w:val="left" w:pos="1396"/>
          <w:tab w:val="left" w:pos="1949"/>
          <w:tab w:val="left" w:pos="3029"/>
          <w:tab w:val="left" w:pos="3162"/>
          <w:tab w:val="left" w:pos="4035"/>
        </w:tabs>
        <w:spacing w:before="123" w:line="180" w:lineRule="auto"/>
        <w:ind w:left="0" w:right="4"/>
        <w:jc w:val="left"/>
      </w:pPr>
      <w:r w:rsidRPr="00D76562">
        <w:t xml:space="preserve">1990 жылдары Қазақстан шетелдер капиталын әкелу үшін </w:t>
      </w:r>
      <w:proofErr w:type="spellStart"/>
      <w:r w:rsidRPr="00D76562">
        <w:t>сыртган</w:t>
      </w:r>
      <w:proofErr w:type="spellEnd"/>
      <w:r w:rsidRPr="00D76562">
        <w:t xml:space="preserve"> тартылған инвесторды пайда салығынан босатты: </w:t>
      </w:r>
    </w:p>
    <w:p w14:paraId="5B179C54" w14:textId="49B7116C" w:rsidR="0029129E" w:rsidRPr="00D76562" w:rsidRDefault="00F60632" w:rsidP="007704A4">
      <w:pPr>
        <w:pStyle w:val="a3"/>
        <w:tabs>
          <w:tab w:val="left" w:pos="803"/>
          <w:tab w:val="left" w:pos="1396"/>
          <w:tab w:val="left" w:pos="1949"/>
          <w:tab w:val="left" w:pos="3029"/>
          <w:tab w:val="left" w:pos="3162"/>
          <w:tab w:val="left" w:pos="4035"/>
        </w:tabs>
        <w:spacing w:before="123" w:line="180" w:lineRule="auto"/>
        <w:ind w:left="0" w:right="4"/>
        <w:jc w:val="left"/>
      </w:pPr>
      <w:r w:rsidRPr="00D76562">
        <w:t xml:space="preserve">  </w:t>
      </w:r>
      <w:r w:rsidR="0055371A" w:rsidRPr="00D76562">
        <w:t>5 жылға</w:t>
      </w:r>
      <w:r w:rsidR="0055371A" w:rsidRPr="00D76562">
        <w:rPr>
          <w:spacing w:val="-10"/>
        </w:rPr>
        <w:t xml:space="preserve"> </w:t>
      </w:r>
      <w:r w:rsidR="0055371A" w:rsidRPr="00D76562">
        <w:t>дейін</w:t>
      </w:r>
    </w:p>
    <w:p w14:paraId="0F243387" w14:textId="77777777" w:rsidR="00F60632" w:rsidRPr="00D76562" w:rsidRDefault="0055371A" w:rsidP="007704A4">
      <w:pPr>
        <w:pStyle w:val="a3"/>
        <w:spacing w:line="180" w:lineRule="auto"/>
        <w:ind w:left="0" w:right="5"/>
      </w:pPr>
      <w:r w:rsidRPr="00D76562">
        <w:t xml:space="preserve">1990 жылдары Қазақстан шетелдер капиталын әкелу үшін сырттан тартылған инвесторды 5 жылға дейін босатты: </w:t>
      </w:r>
    </w:p>
    <w:p w14:paraId="33D526EC" w14:textId="7AD98CF8" w:rsidR="0029129E" w:rsidRPr="00D76562" w:rsidRDefault="0055371A" w:rsidP="007704A4">
      <w:pPr>
        <w:pStyle w:val="a3"/>
        <w:spacing w:line="180" w:lineRule="auto"/>
        <w:ind w:left="0" w:right="5"/>
      </w:pPr>
      <w:r w:rsidRPr="00D76562">
        <w:t>Пайда салығынан</w:t>
      </w:r>
    </w:p>
    <w:p w14:paraId="0701F883" w14:textId="77777777" w:rsidR="00F60632" w:rsidRPr="00D76562" w:rsidRDefault="0055371A" w:rsidP="007704A4">
      <w:pPr>
        <w:pStyle w:val="a3"/>
        <w:spacing w:line="180" w:lineRule="auto"/>
        <w:ind w:left="0" w:right="1035"/>
        <w:jc w:val="left"/>
      </w:pPr>
      <w:r w:rsidRPr="00D76562">
        <w:t xml:space="preserve">1990 жылдары Қазақстанда құрылған немістердің ұйымы: </w:t>
      </w:r>
    </w:p>
    <w:p w14:paraId="1342EE80" w14:textId="71A77B26" w:rsidR="0029129E" w:rsidRPr="00D76562" w:rsidRDefault="0055371A" w:rsidP="007704A4">
      <w:pPr>
        <w:pStyle w:val="a3"/>
        <w:spacing w:line="180" w:lineRule="auto"/>
        <w:ind w:left="0" w:right="1035"/>
        <w:jc w:val="left"/>
      </w:pPr>
      <w:r w:rsidRPr="00D76562">
        <w:t>"</w:t>
      </w:r>
      <w:proofErr w:type="spellStart"/>
      <w:r w:rsidRPr="00D76562">
        <w:t>Видергебурда</w:t>
      </w:r>
      <w:proofErr w:type="spellEnd"/>
      <w:r w:rsidRPr="00D76562">
        <w:t>"</w:t>
      </w:r>
    </w:p>
    <w:p w14:paraId="78BB4ACA" w14:textId="77777777" w:rsidR="00F60632" w:rsidRPr="00D76562" w:rsidRDefault="0055371A" w:rsidP="007704A4">
      <w:pPr>
        <w:pStyle w:val="a3"/>
        <w:tabs>
          <w:tab w:val="left" w:pos="850"/>
          <w:tab w:val="left" w:pos="2045"/>
          <w:tab w:val="left" w:pos="3692"/>
        </w:tabs>
        <w:spacing w:before="3" w:line="177" w:lineRule="auto"/>
        <w:ind w:left="0" w:right="6"/>
        <w:jc w:val="left"/>
      </w:pPr>
      <w:r w:rsidRPr="00D76562">
        <w:t>1990</w:t>
      </w:r>
      <w:r w:rsidRPr="00D76562">
        <w:tab/>
        <w:t>жылдары</w:t>
      </w:r>
      <w:r w:rsidRPr="00D76562">
        <w:tab/>
        <w:t>Қазақстандық</w:t>
      </w:r>
      <w:r w:rsidRPr="00D76562">
        <w:tab/>
      </w:r>
      <w:r w:rsidRPr="00D76562">
        <w:rPr>
          <w:spacing w:val="-3"/>
        </w:rPr>
        <w:t xml:space="preserve">немістердің </w:t>
      </w:r>
      <w:r w:rsidRPr="00D76562">
        <w:t>құрған қаражаты мол, мүше саны көп</w:t>
      </w:r>
      <w:r w:rsidRPr="00D76562">
        <w:rPr>
          <w:spacing w:val="-28"/>
        </w:rPr>
        <w:t xml:space="preserve"> </w:t>
      </w:r>
      <w:r w:rsidRPr="00D76562">
        <w:t>ұйымы:</w:t>
      </w:r>
    </w:p>
    <w:p w14:paraId="4B870DF8" w14:textId="44312DBB" w:rsidR="0029129E" w:rsidRPr="00D76562" w:rsidRDefault="0055371A" w:rsidP="007704A4">
      <w:pPr>
        <w:pStyle w:val="a3"/>
        <w:tabs>
          <w:tab w:val="left" w:pos="850"/>
          <w:tab w:val="left" w:pos="2045"/>
          <w:tab w:val="left" w:pos="3692"/>
        </w:tabs>
        <w:spacing w:before="3" w:line="177" w:lineRule="auto"/>
        <w:ind w:left="0" w:right="6"/>
        <w:jc w:val="left"/>
      </w:pPr>
      <w:r w:rsidRPr="00D76562">
        <w:t>«</w:t>
      </w:r>
      <w:proofErr w:type="spellStart"/>
      <w:r w:rsidRPr="00D76562">
        <w:t>Видергебурд</w:t>
      </w:r>
      <w:proofErr w:type="spellEnd"/>
      <w:r w:rsidRPr="00D76562">
        <w:t>»</w:t>
      </w:r>
    </w:p>
    <w:p w14:paraId="38623EBA" w14:textId="77777777" w:rsidR="008378BA" w:rsidRPr="00D76562" w:rsidRDefault="0055371A" w:rsidP="007704A4">
      <w:pPr>
        <w:pStyle w:val="a3"/>
        <w:spacing w:before="21" w:line="180" w:lineRule="auto"/>
        <w:ind w:left="0" w:right="6"/>
      </w:pPr>
      <w:r w:rsidRPr="00D76562">
        <w:t xml:space="preserve">1990 жылдары Қазақстанның сыртқа шығарған өнімінің негізі – </w:t>
      </w:r>
    </w:p>
    <w:p w14:paraId="172FB106" w14:textId="2C0D3E5D" w:rsidR="0029129E" w:rsidRPr="00D76562" w:rsidRDefault="0055371A" w:rsidP="007704A4">
      <w:pPr>
        <w:pStyle w:val="a3"/>
        <w:spacing w:before="21" w:line="180" w:lineRule="auto"/>
        <w:ind w:left="0" w:right="6"/>
      </w:pPr>
      <w:r w:rsidRPr="00D76562">
        <w:t>Шикізат және жартылай дайын өнім.</w:t>
      </w:r>
    </w:p>
    <w:p w14:paraId="783C5318" w14:textId="77777777" w:rsidR="008378BA" w:rsidRPr="00D76562" w:rsidRDefault="0055371A" w:rsidP="007704A4">
      <w:pPr>
        <w:pStyle w:val="a3"/>
        <w:spacing w:before="2" w:line="177" w:lineRule="auto"/>
        <w:ind w:left="0" w:right="6"/>
      </w:pPr>
      <w:r w:rsidRPr="00D76562">
        <w:t>1990 жылдары нарықтық құрылымның қалыптасу саясатында негізгі көңіл аударылды</w:t>
      </w:r>
    </w:p>
    <w:p w14:paraId="6C6192E9" w14:textId="3D4CAC4A" w:rsidR="0029129E" w:rsidRPr="00D76562" w:rsidRDefault="0055371A" w:rsidP="007704A4">
      <w:pPr>
        <w:pStyle w:val="a3"/>
        <w:spacing w:before="2" w:line="177" w:lineRule="auto"/>
        <w:ind w:left="0" w:right="6"/>
      </w:pPr>
      <w:r w:rsidRPr="00D76562">
        <w:t>Кіші бизнестің</w:t>
      </w:r>
      <w:r w:rsidRPr="00D76562">
        <w:rPr>
          <w:spacing w:val="-5"/>
        </w:rPr>
        <w:t xml:space="preserve"> </w:t>
      </w:r>
      <w:r w:rsidRPr="00D76562">
        <w:t>дамуына.</w:t>
      </w:r>
    </w:p>
    <w:p w14:paraId="417A745D" w14:textId="77777777" w:rsidR="008378BA" w:rsidRPr="00D76562" w:rsidRDefault="0055371A" w:rsidP="007704A4">
      <w:pPr>
        <w:pStyle w:val="a3"/>
        <w:spacing w:before="23" w:line="177" w:lineRule="auto"/>
        <w:ind w:left="0"/>
        <w:jc w:val="left"/>
      </w:pPr>
      <w:r w:rsidRPr="00D76562">
        <w:t xml:space="preserve">1990 жылдары сыртқа шығарылған өнімнің негізі: </w:t>
      </w:r>
    </w:p>
    <w:p w14:paraId="764DD406" w14:textId="11CEF9B1" w:rsidR="0029129E" w:rsidRPr="00D76562" w:rsidRDefault="0055371A" w:rsidP="007704A4">
      <w:pPr>
        <w:pStyle w:val="a3"/>
        <w:spacing w:before="23" w:line="177" w:lineRule="auto"/>
        <w:ind w:left="0"/>
        <w:jc w:val="left"/>
      </w:pPr>
      <w:r w:rsidRPr="00D76562">
        <w:t>шикізат пен жартылай дайын өнім</w:t>
      </w:r>
    </w:p>
    <w:p w14:paraId="4C4DAFFA" w14:textId="77777777" w:rsidR="008378BA" w:rsidRPr="00D76562" w:rsidRDefault="0055371A" w:rsidP="007704A4">
      <w:pPr>
        <w:pStyle w:val="a3"/>
        <w:spacing w:before="3" w:line="180" w:lineRule="auto"/>
        <w:ind w:left="0"/>
        <w:jc w:val="left"/>
      </w:pPr>
      <w:r w:rsidRPr="00D76562">
        <w:t xml:space="preserve">1990 жылдың жазында құрылған азаматтық қозғалыс: </w:t>
      </w:r>
    </w:p>
    <w:p w14:paraId="22CBF33A" w14:textId="5B64D7E5" w:rsidR="0029129E" w:rsidRPr="00D76562" w:rsidRDefault="0055371A" w:rsidP="007704A4">
      <w:pPr>
        <w:pStyle w:val="a3"/>
        <w:spacing w:before="3" w:line="180" w:lineRule="auto"/>
        <w:ind w:left="0"/>
        <w:jc w:val="left"/>
      </w:pPr>
      <w:r w:rsidRPr="00D76562">
        <w:t>«Азат»</w:t>
      </w:r>
    </w:p>
    <w:p w14:paraId="34E7C820" w14:textId="77777777" w:rsidR="008378BA" w:rsidRPr="00D76562" w:rsidRDefault="0055371A" w:rsidP="007704A4">
      <w:pPr>
        <w:pStyle w:val="a3"/>
        <w:tabs>
          <w:tab w:val="left" w:pos="978"/>
          <w:tab w:val="left" w:pos="1734"/>
          <w:tab w:val="left" w:pos="2206"/>
          <w:tab w:val="left" w:pos="2451"/>
          <w:tab w:val="left" w:pos="3915"/>
          <w:tab w:val="left" w:pos="4034"/>
        </w:tabs>
        <w:spacing w:line="180" w:lineRule="auto"/>
        <w:ind w:left="0" w:right="4"/>
        <w:jc w:val="left"/>
      </w:pPr>
      <w:r w:rsidRPr="00D76562">
        <w:t xml:space="preserve">1990 жылдың қазан айында Қазақстан өзінің: </w:t>
      </w:r>
    </w:p>
    <w:p w14:paraId="46BB505F" w14:textId="3AF53BDB" w:rsidR="008378BA" w:rsidRPr="00D76562" w:rsidRDefault="0055371A" w:rsidP="007704A4">
      <w:pPr>
        <w:pStyle w:val="a3"/>
        <w:tabs>
          <w:tab w:val="left" w:pos="978"/>
          <w:tab w:val="left" w:pos="1734"/>
          <w:tab w:val="left" w:pos="2206"/>
          <w:tab w:val="left" w:pos="2451"/>
          <w:tab w:val="left" w:pos="3915"/>
          <w:tab w:val="left" w:pos="4034"/>
        </w:tabs>
        <w:spacing w:line="180" w:lineRule="auto"/>
        <w:ind w:left="0" w:right="4"/>
        <w:jc w:val="left"/>
      </w:pPr>
      <w:r w:rsidRPr="00D76562">
        <w:t xml:space="preserve">Егемендік туралы Декларациясын қабылдады. </w:t>
      </w:r>
    </w:p>
    <w:p w14:paraId="5019CC4D" w14:textId="77777777" w:rsidR="008378BA" w:rsidRPr="00D76562" w:rsidRDefault="0055371A" w:rsidP="007704A4">
      <w:pPr>
        <w:pStyle w:val="a3"/>
        <w:tabs>
          <w:tab w:val="left" w:pos="978"/>
          <w:tab w:val="left" w:pos="1734"/>
          <w:tab w:val="left" w:pos="2206"/>
          <w:tab w:val="left" w:pos="2451"/>
          <w:tab w:val="left" w:pos="3915"/>
          <w:tab w:val="left" w:pos="4034"/>
        </w:tabs>
        <w:spacing w:line="180" w:lineRule="auto"/>
        <w:ind w:left="0" w:right="4"/>
        <w:jc w:val="left"/>
        <w:rPr>
          <w:spacing w:val="-1"/>
        </w:rPr>
      </w:pPr>
      <w:r w:rsidRPr="00D76562">
        <w:t>1990</w:t>
      </w:r>
      <w:r w:rsidRPr="00D76562">
        <w:tab/>
        <w:t>жылдың</w:t>
      </w:r>
      <w:r w:rsidRPr="00D76562">
        <w:tab/>
        <w:t>қарашасында</w:t>
      </w:r>
      <w:r w:rsidRPr="00D76562">
        <w:tab/>
        <w:t>құрылған Қазақстанны</w:t>
      </w:r>
      <w:r w:rsidR="008378BA" w:rsidRPr="00D76562">
        <w:t>ң</w:t>
      </w:r>
      <w:r w:rsidR="008378BA" w:rsidRPr="00D76562">
        <w:tab/>
        <w:t>Сауд</w:t>
      </w:r>
      <w:r w:rsidR="008378BA" w:rsidRPr="00D76562">
        <w:tab/>
        <w:t>Арабиясымен</w:t>
      </w:r>
      <w:r w:rsidR="008378BA" w:rsidRPr="00D76562">
        <w:tab/>
      </w:r>
      <w:r w:rsidRPr="00D76562">
        <w:t>біріккен банкі:</w:t>
      </w:r>
      <w:r w:rsidRPr="00D76562">
        <w:rPr>
          <w:spacing w:val="-1"/>
        </w:rPr>
        <w:t xml:space="preserve"> </w:t>
      </w:r>
    </w:p>
    <w:p w14:paraId="053EB417" w14:textId="08BF7B3F" w:rsidR="0029129E" w:rsidRPr="00D76562" w:rsidRDefault="0055371A" w:rsidP="007704A4">
      <w:pPr>
        <w:pStyle w:val="a3"/>
        <w:tabs>
          <w:tab w:val="left" w:pos="978"/>
          <w:tab w:val="left" w:pos="1734"/>
          <w:tab w:val="left" w:pos="2206"/>
          <w:tab w:val="left" w:pos="2451"/>
          <w:tab w:val="left" w:pos="3915"/>
          <w:tab w:val="left" w:pos="4034"/>
        </w:tabs>
        <w:spacing w:line="180" w:lineRule="auto"/>
        <w:ind w:left="0" w:right="4"/>
        <w:jc w:val="left"/>
      </w:pPr>
      <w:r w:rsidRPr="00D76562">
        <w:t>«әл-</w:t>
      </w:r>
      <w:proofErr w:type="spellStart"/>
      <w:r w:rsidRPr="00D76562">
        <w:t>Баракабанк</w:t>
      </w:r>
      <w:proofErr w:type="spellEnd"/>
      <w:r w:rsidRPr="00D76562">
        <w:t>-Қазақстан»</w:t>
      </w:r>
    </w:p>
    <w:p w14:paraId="6D061E4B" w14:textId="77777777" w:rsidR="008378BA" w:rsidRPr="00D76562" w:rsidRDefault="0055371A" w:rsidP="007704A4">
      <w:pPr>
        <w:pStyle w:val="a3"/>
        <w:spacing w:line="180" w:lineRule="auto"/>
        <w:ind w:left="0" w:right="7"/>
        <w:rPr>
          <w:spacing w:val="-7"/>
        </w:rPr>
      </w:pPr>
      <w:r w:rsidRPr="00D76562">
        <w:t xml:space="preserve">1990 жылдың маусымынан 1991 жылдың </w:t>
      </w:r>
      <w:proofErr w:type="spellStart"/>
      <w:r w:rsidRPr="00D76562">
        <w:t>маусымыа</w:t>
      </w:r>
      <w:proofErr w:type="spellEnd"/>
      <w:r w:rsidRPr="00D76562">
        <w:t xml:space="preserve"> дейін бір жылдың ішінде ашылған республика бойынша қазақ тілінде тәлім беретін </w:t>
      </w:r>
      <w:proofErr w:type="spellStart"/>
      <w:r w:rsidRPr="00D76562">
        <w:t>балбақшаның</w:t>
      </w:r>
      <w:proofErr w:type="spellEnd"/>
      <w:r w:rsidRPr="00D76562">
        <w:t xml:space="preserve"> саны:</w:t>
      </w:r>
      <w:r w:rsidRPr="00D76562">
        <w:rPr>
          <w:spacing w:val="-7"/>
        </w:rPr>
        <w:t xml:space="preserve"> </w:t>
      </w:r>
    </w:p>
    <w:p w14:paraId="518F9CCA" w14:textId="1EC50601" w:rsidR="0029129E" w:rsidRPr="00D76562" w:rsidRDefault="0055371A" w:rsidP="007704A4">
      <w:pPr>
        <w:pStyle w:val="a3"/>
        <w:spacing w:line="180" w:lineRule="auto"/>
        <w:ind w:left="0" w:right="7"/>
      </w:pPr>
      <w:r w:rsidRPr="00D76562">
        <w:t>482</w:t>
      </w:r>
    </w:p>
    <w:p w14:paraId="0784176E" w14:textId="77777777" w:rsidR="008378BA" w:rsidRPr="00D76562" w:rsidRDefault="0055371A" w:rsidP="007704A4">
      <w:pPr>
        <w:pStyle w:val="a3"/>
        <w:spacing w:line="180" w:lineRule="auto"/>
        <w:ind w:left="0" w:right="7"/>
        <w:rPr>
          <w:spacing w:val="-2"/>
        </w:rPr>
      </w:pPr>
      <w:r w:rsidRPr="00D76562">
        <w:t>1990 жылдың маусымынан 1991 жылдың маусымына дейін бір жылдың ішінде ашылған республика бойынша қазақ тілінде тәлім беретін мектептің саны –</w:t>
      </w:r>
      <w:r w:rsidRPr="00D76562">
        <w:rPr>
          <w:spacing w:val="-2"/>
        </w:rPr>
        <w:t xml:space="preserve"> </w:t>
      </w:r>
    </w:p>
    <w:p w14:paraId="0D7EC156" w14:textId="718379E0" w:rsidR="0029129E" w:rsidRPr="00D76562" w:rsidRDefault="0055371A" w:rsidP="007704A4">
      <w:pPr>
        <w:pStyle w:val="a3"/>
        <w:spacing w:line="180" w:lineRule="auto"/>
        <w:ind w:left="0" w:right="7"/>
      </w:pPr>
      <w:r w:rsidRPr="00D76562">
        <w:rPr>
          <w:spacing w:val="-3"/>
        </w:rPr>
        <w:t>155.</w:t>
      </w:r>
    </w:p>
    <w:p w14:paraId="5BE778F0" w14:textId="77777777" w:rsidR="008378BA" w:rsidRPr="00D76562" w:rsidRDefault="0055371A" w:rsidP="007704A4">
      <w:pPr>
        <w:pStyle w:val="a3"/>
        <w:spacing w:before="1" w:line="180" w:lineRule="auto"/>
        <w:ind w:left="0"/>
      </w:pPr>
      <w:r w:rsidRPr="00D76562">
        <w:t xml:space="preserve">1990 жылдың соңына қарай КОКП қатарындағы Қазақстандағы коммунистердің саны: </w:t>
      </w:r>
    </w:p>
    <w:p w14:paraId="52CBAC73" w14:textId="5A17850C" w:rsidR="0029129E" w:rsidRPr="00D76562" w:rsidRDefault="0055371A" w:rsidP="007704A4">
      <w:pPr>
        <w:pStyle w:val="a3"/>
        <w:spacing w:before="1" w:line="180" w:lineRule="auto"/>
        <w:ind w:left="0"/>
      </w:pPr>
      <w:r w:rsidRPr="00D76562">
        <w:t>800</w:t>
      </w:r>
      <w:r w:rsidRPr="00D76562">
        <w:rPr>
          <w:spacing w:val="-4"/>
        </w:rPr>
        <w:t xml:space="preserve"> </w:t>
      </w:r>
      <w:r w:rsidRPr="00D76562">
        <w:t>мыңдай</w:t>
      </w:r>
    </w:p>
    <w:p w14:paraId="535812D9" w14:textId="77777777" w:rsidR="008378BA" w:rsidRPr="00D76562" w:rsidRDefault="0055371A" w:rsidP="007704A4">
      <w:pPr>
        <w:pStyle w:val="a3"/>
        <w:spacing w:line="180" w:lineRule="auto"/>
        <w:ind w:left="0" w:right="8"/>
      </w:pPr>
      <w:r w:rsidRPr="00D76562">
        <w:t xml:space="preserve">1990 жылдың соңына таман Қазақстандағы саясаттанған қоғамдық бірлестіктердің саны </w:t>
      </w:r>
    </w:p>
    <w:p w14:paraId="6AA3980F" w14:textId="74D7E17A" w:rsidR="0029129E" w:rsidRPr="00D76562" w:rsidRDefault="0055371A" w:rsidP="007704A4">
      <w:pPr>
        <w:pStyle w:val="a3"/>
        <w:spacing w:line="180" w:lineRule="auto"/>
        <w:ind w:left="0" w:right="8"/>
      </w:pPr>
      <w:r w:rsidRPr="00D76562">
        <w:t>Жүзден астам</w:t>
      </w:r>
    </w:p>
    <w:p w14:paraId="1D2EDA00" w14:textId="77777777" w:rsidR="008378BA" w:rsidRPr="00D76562" w:rsidRDefault="0055371A" w:rsidP="007704A4">
      <w:pPr>
        <w:pStyle w:val="a3"/>
        <w:spacing w:line="180" w:lineRule="auto"/>
        <w:ind w:left="0" w:right="5"/>
      </w:pPr>
      <w:r w:rsidRPr="00D76562">
        <w:t>“Қазақстанның мемлекеттік егемендігі туралы Декларация” қабылданды.</w:t>
      </w:r>
      <w:r w:rsidR="008378BA" w:rsidRPr="00D76562">
        <w:t xml:space="preserve"> </w:t>
      </w:r>
    </w:p>
    <w:p w14:paraId="210D60F3" w14:textId="296DFCB5" w:rsidR="0029129E" w:rsidRPr="00D76562" w:rsidRDefault="008378BA" w:rsidP="007704A4">
      <w:pPr>
        <w:pStyle w:val="a3"/>
        <w:spacing w:line="180" w:lineRule="auto"/>
        <w:ind w:left="0" w:right="5"/>
      </w:pPr>
      <w:r w:rsidRPr="00D76562">
        <w:t xml:space="preserve">1990 жылы 25 қазанда болған оқиға </w:t>
      </w:r>
    </w:p>
    <w:p w14:paraId="7B8462E6" w14:textId="77777777" w:rsidR="008378BA" w:rsidRPr="00D76562" w:rsidRDefault="0055371A" w:rsidP="007704A4">
      <w:pPr>
        <w:pStyle w:val="a3"/>
        <w:spacing w:line="180" w:lineRule="auto"/>
        <w:ind w:left="0" w:right="4"/>
      </w:pPr>
      <w:r w:rsidRPr="00D76562">
        <w:t xml:space="preserve">1990 жылы 25 қазанда Жоғары Кеңес қабылдаған құжат: </w:t>
      </w:r>
    </w:p>
    <w:p w14:paraId="194D1A87" w14:textId="20D305C5" w:rsidR="0029129E" w:rsidRPr="00D76562" w:rsidRDefault="0055371A" w:rsidP="007704A4">
      <w:pPr>
        <w:pStyle w:val="a3"/>
        <w:spacing w:line="180" w:lineRule="auto"/>
        <w:ind w:left="0" w:right="4"/>
      </w:pPr>
      <w:r w:rsidRPr="00D76562">
        <w:t>«Қазақстанның мемлекеттік егемендігі туралы Декларациясы»</w:t>
      </w:r>
    </w:p>
    <w:p w14:paraId="79A66DD6" w14:textId="77777777" w:rsidR="008378BA" w:rsidRPr="00D76562" w:rsidRDefault="0055371A" w:rsidP="007704A4">
      <w:pPr>
        <w:pStyle w:val="a3"/>
        <w:spacing w:line="178" w:lineRule="exact"/>
        <w:ind w:left="0"/>
      </w:pPr>
      <w:r w:rsidRPr="00D76562">
        <w:t>1990 жылы 25 қазанда қабылданды:</w:t>
      </w:r>
    </w:p>
    <w:p w14:paraId="0C3D1C6D" w14:textId="00D09140" w:rsidR="0029129E" w:rsidRPr="00D76562" w:rsidRDefault="0055371A" w:rsidP="007704A4">
      <w:pPr>
        <w:pStyle w:val="a3"/>
        <w:spacing w:line="178" w:lineRule="exact"/>
        <w:ind w:left="0"/>
      </w:pPr>
      <w:r w:rsidRPr="00D76562">
        <w:t>«Қазақстанның мемлекеттік егемендігі туралы Декларациясы»</w:t>
      </w:r>
    </w:p>
    <w:p w14:paraId="5C60E3F1" w14:textId="77777777" w:rsidR="008378BA" w:rsidRPr="00D76562" w:rsidRDefault="0055371A" w:rsidP="007704A4">
      <w:pPr>
        <w:pStyle w:val="a3"/>
        <w:spacing w:line="180" w:lineRule="auto"/>
        <w:ind w:left="0" w:right="5"/>
      </w:pPr>
      <w:r w:rsidRPr="00D76562">
        <w:t xml:space="preserve">1990 жылы кеңестік жүйеге ауыр соққы болып тиген оқиға – </w:t>
      </w:r>
    </w:p>
    <w:p w14:paraId="1F78463C" w14:textId="0C158E64" w:rsidR="0029129E" w:rsidRPr="00D76562" w:rsidRDefault="0055371A" w:rsidP="007704A4">
      <w:pPr>
        <w:pStyle w:val="a3"/>
        <w:spacing w:line="180" w:lineRule="auto"/>
        <w:ind w:left="0" w:right="5"/>
      </w:pPr>
      <w:r w:rsidRPr="00D76562">
        <w:t>Ресей Федерациясының өз тәуелсіздігін жариялауы.</w:t>
      </w:r>
    </w:p>
    <w:p w14:paraId="6D4F7468" w14:textId="77777777" w:rsidR="008378BA" w:rsidRPr="00D76562" w:rsidRDefault="0055371A" w:rsidP="007704A4">
      <w:pPr>
        <w:pStyle w:val="a3"/>
        <w:tabs>
          <w:tab w:val="left" w:pos="1735"/>
          <w:tab w:val="left" w:pos="3064"/>
        </w:tabs>
        <w:spacing w:line="180" w:lineRule="auto"/>
        <w:ind w:left="0" w:right="5"/>
      </w:pPr>
      <w:r w:rsidRPr="00D76562">
        <w:t>1990 жылы Қазақ</w:t>
      </w:r>
      <w:r w:rsidR="008378BA" w:rsidRPr="00D76562">
        <w:t xml:space="preserve">стан байланыс орнатқан Оңтүстік Корея </w:t>
      </w:r>
      <w:r w:rsidRPr="00D76562">
        <w:rPr>
          <w:spacing w:val="-1"/>
        </w:rPr>
        <w:t xml:space="preserve">республикасының </w:t>
      </w:r>
      <w:r w:rsidRPr="00D76562">
        <w:t xml:space="preserve">корпорациясы </w:t>
      </w:r>
    </w:p>
    <w:p w14:paraId="642B2DF5" w14:textId="1C31AE86" w:rsidR="0029129E" w:rsidRPr="00D76562" w:rsidRDefault="0055371A" w:rsidP="007704A4">
      <w:pPr>
        <w:pStyle w:val="a3"/>
        <w:tabs>
          <w:tab w:val="left" w:pos="1735"/>
          <w:tab w:val="left" w:pos="3064"/>
        </w:tabs>
        <w:spacing w:line="180" w:lineRule="auto"/>
        <w:ind w:left="0" w:right="5"/>
      </w:pPr>
      <w:r w:rsidRPr="00D76562">
        <w:t>«Самсунг»</w:t>
      </w:r>
    </w:p>
    <w:p w14:paraId="3900FE28" w14:textId="77777777" w:rsidR="008378BA" w:rsidRPr="00D76562" w:rsidRDefault="0055371A" w:rsidP="007704A4">
      <w:pPr>
        <w:pStyle w:val="a3"/>
        <w:spacing w:line="180" w:lineRule="auto"/>
        <w:ind w:left="0" w:right="10"/>
        <w:jc w:val="left"/>
      </w:pPr>
      <w:r w:rsidRPr="00D76562">
        <w:t xml:space="preserve">1990 жылы Қазақстан мен Қытай арасындағы ашылған автобус қатынасы: </w:t>
      </w:r>
    </w:p>
    <w:p w14:paraId="3B17A248" w14:textId="77777777" w:rsidR="008378BA" w:rsidRPr="00D76562" w:rsidRDefault="0055371A" w:rsidP="007704A4">
      <w:pPr>
        <w:pStyle w:val="a3"/>
        <w:spacing w:line="180" w:lineRule="auto"/>
        <w:ind w:left="0" w:right="10"/>
        <w:jc w:val="left"/>
      </w:pPr>
      <w:r w:rsidRPr="00D76562">
        <w:t>Жаркент-</w:t>
      </w:r>
      <w:proofErr w:type="spellStart"/>
      <w:r w:rsidRPr="00D76562">
        <w:t>Инин</w:t>
      </w:r>
      <w:proofErr w:type="spellEnd"/>
      <w:r w:rsidRPr="00D76562">
        <w:t xml:space="preserve"> </w:t>
      </w:r>
    </w:p>
    <w:p w14:paraId="2968C53A" w14:textId="77777777" w:rsidR="008378BA" w:rsidRPr="00D76562" w:rsidRDefault="0055371A" w:rsidP="007704A4">
      <w:pPr>
        <w:pStyle w:val="a3"/>
        <w:spacing w:line="180" w:lineRule="auto"/>
        <w:ind w:left="0" w:right="10"/>
        <w:jc w:val="left"/>
      </w:pPr>
      <w:r w:rsidRPr="00D76562">
        <w:t xml:space="preserve">1990 жылы Қазақстан мен Қытай арасындағы ашылған әуе қатынасы </w:t>
      </w:r>
    </w:p>
    <w:p w14:paraId="678EF8C0" w14:textId="336309ED" w:rsidR="0029129E" w:rsidRPr="00D76562" w:rsidRDefault="0055371A" w:rsidP="007704A4">
      <w:pPr>
        <w:pStyle w:val="a3"/>
        <w:spacing w:line="180" w:lineRule="auto"/>
        <w:ind w:left="0" w:right="10"/>
        <w:jc w:val="left"/>
      </w:pPr>
      <w:r w:rsidRPr="00D76562">
        <w:t>Алматы-Үрімші</w:t>
      </w:r>
    </w:p>
    <w:p w14:paraId="7980AA5A" w14:textId="0751CE3C" w:rsidR="008378BA" w:rsidRPr="00D76562" w:rsidRDefault="0055371A" w:rsidP="007704A4">
      <w:pPr>
        <w:pStyle w:val="a3"/>
        <w:spacing w:before="1" w:line="180" w:lineRule="auto"/>
        <w:ind w:left="0" w:right="7"/>
      </w:pPr>
      <w:r w:rsidRPr="00D76562">
        <w:t xml:space="preserve">1990 жылы қарашада құрылған тұңғыш “әл- </w:t>
      </w:r>
      <w:proofErr w:type="spellStart"/>
      <w:r w:rsidRPr="00D76562">
        <w:t>Барака</w:t>
      </w:r>
      <w:proofErr w:type="spellEnd"/>
      <w:r w:rsidRPr="00D76562">
        <w:t xml:space="preserve">-Банк Қазақстан” банкін құруға қатысқан ел </w:t>
      </w:r>
      <w:r w:rsidR="008378BA" w:rsidRPr="00D76562">
        <w:t>–</w:t>
      </w:r>
      <w:r w:rsidRPr="00D76562">
        <w:t xml:space="preserve"> </w:t>
      </w:r>
    </w:p>
    <w:p w14:paraId="72E9DB67" w14:textId="5814360E" w:rsidR="0029129E" w:rsidRPr="00D76562" w:rsidRDefault="0055371A" w:rsidP="007704A4">
      <w:pPr>
        <w:pStyle w:val="a3"/>
        <w:spacing w:before="1" w:line="180" w:lineRule="auto"/>
        <w:ind w:left="0" w:right="7"/>
      </w:pPr>
      <w:r w:rsidRPr="00D76562">
        <w:t>Сауд Арабиясы.</w:t>
      </w:r>
    </w:p>
    <w:p w14:paraId="6861980E" w14:textId="77777777" w:rsidR="008378BA" w:rsidRPr="00D76562" w:rsidRDefault="0055371A" w:rsidP="007704A4">
      <w:pPr>
        <w:pStyle w:val="a3"/>
        <w:spacing w:line="180" w:lineRule="auto"/>
        <w:ind w:left="0" w:right="7"/>
      </w:pPr>
      <w:r w:rsidRPr="00D76562">
        <w:t xml:space="preserve">1990 жылы </w:t>
      </w:r>
      <w:proofErr w:type="spellStart"/>
      <w:r w:rsidRPr="00D76562">
        <w:t>қарашанын</w:t>
      </w:r>
      <w:proofErr w:type="spellEnd"/>
      <w:r w:rsidRPr="00D76562">
        <w:t xml:space="preserve"> басындағы Қазақстанда қалыптасқан саяси қоғамдық қозғалыстардың саны.</w:t>
      </w:r>
    </w:p>
    <w:p w14:paraId="1092EFB6" w14:textId="03133D23" w:rsidR="0029129E" w:rsidRPr="00D76562" w:rsidRDefault="0055371A" w:rsidP="007704A4">
      <w:pPr>
        <w:pStyle w:val="a3"/>
        <w:spacing w:line="180" w:lineRule="auto"/>
        <w:ind w:left="0" w:right="7"/>
      </w:pPr>
      <w:r w:rsidRPr="00D76562">
        <w:t>100</w:t>
      </w:r>
    </w:p>
    <w:p w14:paraId="141D1859" w14:textId="77777777" w:rsidR="008378BA" w:rsidRPr="00D76562" w:rsidRDefault="0055371A" w:rsidP="007704A4">
      <w:pPr>
        <w:pStyle w:val="a3"/>
        <w:spacing w:before="2" w:line="177" w:lineRule="auto"/>
        <w:ind w:left="0" w:right="9"/>
        <w:rPr>
          <w:lang w:val="ru-RU"/>
        </w:rPr>
      </w:pPr>
      <w:r w:rsidRPr="00D76562">
        <w:t xml:space="preserve">1990 жылы Нұрсұлтан Назарбаев президент қызметіне сайланды: </w:t>
      </w:r>
    </w:p>
    <w:p w14:paraId="7002E52B" w14:textId="3B3BBD64" w:rsidR="0029129E" w:rsidRPr="00D76562" w:rsidRDefault="0055371A" w:rsidP="007704A4">
      <w:pPr>
        <w:pStyle w:val="a3"/>
        <w:spacing w:before="2" w:line="177" w:lineRule="auto"/>
        <w:ind w:left="0" w:right="9"/>
      </w:pPr>
      <w:r w:rsidRPr="00D76562">
        <w:t>Жоғары кеңесте</w:t>
      </w:r>
    </w:p>
    <w:p w14:paraId="7DDD7280" w14:textId="77777777" w:rsidR="008378BA" w:rsidRPr="00D76562" w:rsidRDefault="0055371A" w:rsidP="007704A4">
      <w:pPr>
        <w:pStyle w:val="a3"/>
        <w:spacing w:before="3" w:line="180" w:lineRule="auto"/>
        <w:ind w:left="0" w:right="5"/>
        <w:rPr>
          <w:lang w:val="ru-RU"/>
        </w:rPr>
      </w:pPr>
      <w:r w:rsidRPr="00D76562">
        <w:t xml:space="preserve">1990 жылы сәуірде енгізілген билік лауазымы: </w:t>
      </w:r>
    </w:p>
    <w:p w14:paraId="3A1E8A79" w14:textId="337E9C26" w:rsidR="0029129E" w:rsidRPr="00D76562" w:rsidRDefault="0055371A" w:rsidP="007704A4">
      <w:pPr>
        <w:pStyle w:val="a3"/>
        <w:spacing w:before="3" w:line="180" w:lineRule="auto"/>
        <w:ind w:left="0" w:right="5"/>
      </w:pPr>
      <w:r w:rsidRPr="00D76562">
        <w:t>Қазақ КСР-нің Президенті</w:t>
      </w:r>
    </w:p>
    <w:p w14:paraId="1B393D31" w14:textId="77777777" w:rsidR="008378BA" w:rsidRPr="00D76562" w:rsidRDefault="0055371A" w:rsidP="007704A4">
      <w:pPr>
        <w:pStyle w:val="a3"/>
        <w:spacing w:line="180" w:lineRule="auto"/>
        <w:ind w:left="0" w:right="6"/>
        <w:rPr>
          <w:lang w:val="ru-RU"/>
        </w:rPr>
      </w:pPr>
      <w:r w:rsidRPr="00D76562">
        <w:t xml:space="preserve">1990 жылы сәуірде Жоғары Кеңестің мәжілісінде Қазақ КСР-інің </w:t>
      </w:r>
      <w:proofErr w:type="spellStart"/>
      <w:r w:rsidRPr="00D76562">
        <w:t>Президентіболып</w:t>
      </w:r>
      <w:proofErr w:type="spellEnd"/>
      <w:r w:rsidRPr="00D76562">
        <w:t xml:space="preserve"> сайланған: </w:t>
      </w:r>
    </w:p>
    <w:p w14:paraId="40B31481" w14:textId="7DED3D0A" w:rsidR="0029129E" w:rsidRPr="00D76562" w:rsidRDefault="0055371A" w:rsidP="007704A4">
      <w:pPr>
        <w:pStyle w:val="a3"/>
        <w:spacing w:line="180" w:lineRule="auto"/>
        <w:ind w:left="0" w:right="6"/>
      </w:pPr>
      <w:proofErr w:type="spellStart"/>
      <w:r w:rsidRPr="00D76562">
        <w:t>Н.Назарбаев</w:t>
      </w:r>
      <w:proofErr w:type="spellEnd"/>
    </w:p>
    <w:p w14:paraId="1ED268E8" w14:textId="77777777" w:rsidR="008378BA" w:rsidRPr="00D76562" w:rsidRDefault="0055371A" w:rsidP="007704A4">
      <w:pPr>
        <w:pStyle w:val="a3"/>
        <w:spacing w:before="123" w:line="180" w:lineRule="auto"/>
        <w:ind w:left="0" w:right="132"/>
        <w:rPr>
          <w:lang w:val="ru-RU"/>
        </w:rPr>
      </w:pPr>
      <w:r w:rsidRPr="00D76562">
        <w:br w:type="column"/>
      </w:r>
      <w:r w:rsidRPr="00D76562">
        <w:lastRenderedPageBreak/>
        <w:t>1990</w:t>
      </w:r>
      <w:r w:rsidR="008378BA" w:rsidRPr="00D76562">
        <w:rPr>
          <w:lang w:val="ru-RU"/>
        </w:rPr>
        <w:t xml:space="preserve"> </w:t>
      </w:r>
      <w:r w:rsidRPr="00D76562">
        <w:t xml:space="preserve">ж. шілдеде дүниеге келген «Азат» қозғалысының басты мақсаты: </w:t>
      </w:r>
    </w:p>
    <w:p w14:paraId="31267CD2" w14:textId="090F4096" w:rsidR="0029129E" w:rsidRPr="00D76562" w:rsidRDefault="0055371A" w:rsidP="007704A4">
      <w:pPr>
        <w:pStyle w:val="a3"/>
        <w:spacing w:before="123" w:line="180" w:lineRule="auto"/>
        <w:ind w:left="0" w:right="132"/>
      </w:pPr>
      <w:r w:rsidRPr="00D76562">
        <w:t>Қазақстанның мемлекеттік егемендігін алу</w:t>
      </w:r>
    </w:p>
    <w:p w14:paraId="55EF2BCF" w14:textId="77777777" w:rsidR="008378BA" w:rsidRPr="00D76562" w:rsidRDefault="0055371A" w:rsidP="007704A4">
      <w:pPr>
        <w:pStyle w:val="a3"/>
        <w:spacing w:before="1" w:line="180" w:lineRule="auto"/>
        <w:ind w:left="0" w:right="240"/>
        <w:jc w:val="left"/>
        <w:rPr>
          <w:lang w:val="ru-RU"/>
        </w:rPr>
      </w:pPr>
      <w:r w:rsidRPr="00D76562">
        <w:t xml:space="preserve">жекешелендіру процесі басталды </w:t>
      </w:r>
    </w:p>
    <w:p w14:paraId="292D65BA" w14:textId="537074D2" w:rsidR="008378BA" w:rsidRPr="00D76562" w:rsidRDefault="008378BA" w:rsidP="007704A4">
      <w:pPr>
        <w:pStyle w:val="a3"/>
        <w:spacing w:before="1" w:line="180" w:lineRule="auto"/>
        <w:ind w:left="0" w:right="240"/>
        <w:jc w:val="left"/>
        <w:rPr>
          <w:lang w:val="ru-RU"/>
        </w:rPr>
      </w:pPr>
      <w:r w:rsidRPr="00D76562">
        <w:t xml:space="preserve">1991 ж. </w:t>
      </w:r>
    </w:p>
    <w:p w14:paraId="2F691FDF" w14:textId="77777777" w:rsidR="008378BA" w:rsidRPr="00D76562" w:rsidRDefault="0055371A" w:rsidP="007704A4">
      <w:pPr>
        <w:pStyle w:val="a3"/>
        <w:spacing w:before="1" w:line="180" w:lineRule="auto"/>
        <w:ind w:left="0" w:right="240"/>
        <w:jc w:val="left"/>
        <w:rPr>
          <w:lang w:val="ru-RU"/>
        </w:rPr>
      </w:pPr>
      <w:r w:rsidRPr="00D76562">
        <w:t xml:space="preserve">республикада 24 ел қатысқан 35 біріккен кәсіпорын, 16 сыртқы экономикалық </w:t>
      </w:r>
      <w:proofErr w:type="spellStart"/>
      <w:r w:rsidRPr="00D76562">
        <w:t>ассоциялар</w:t>
      </w:r>
      <w:proofErr w:type="spellEnd"/>
      <w:r w:rsidRPr="00D76562">
        <w:t>, халықаралық коммерциялық банк істеді</w:t>
      </w:r>
    </w:p>
    <w:p w14:paraId="2C8F439B" w14:textId="6EF875CA" w:rsidR="0029129E" w:rsidRPr="00D76562" w:rsidRDefault="008378BA" w:rsidP="007704A4">
      <w:pPr>
        <w:pStyle w:val="a3"/>
        <w:spacing w:before="1" w:line="180" w:lineRule="auto"/>
        <w:ind w:left="0" w:right="240"/>
        <w:jc w:val="left"/>
        <w:rPr>
          <w:lang w:val="ru-RU"/>
        </w:rPr>
      </w:pPr>
      <w:r w:rsidRPr="00D76562">
        <w:t xml:space="preserve">1991 ж. </w:t>
      </w:r>
    </w:p>
    <w:p w14:paraId="2D658259" w14:textId="77777777" w:rsidR="008378BA" w:rsidRPr="00D76562" w:rsidRDefault="0055371A" w:rsidP="007704A4">
      <w:pPr>
        <w:pStyle w:val="a3"/>
        <w:spacing w:line="180" w:lineRule="auto"/>
        <w:ind w:left="0" w:right="300"/>
        <w:jc w:val="left"/>
        <w:rPr>
          <w:lang w:val="ru-RU"/>
        </w:rPr>
      </w:pPr>
      <w:r w:rsidRPr="00D76562">
        <w:t xml:space="preserve">республикадағы 553 кәсіпорын мен ұйым жылды шығымен аяқтады (11процент) </w:t>
      </w:r>
    </w:p>
    <w:p w14:paraId="4CCBC709" w14:textId="2A46654D" w:rsidR="008378BA" w:rsidRPr="00D76562" w:rsidRDefault="008378BA" w:rsidP="007704A4">
      <w:pPr>
        <w:pStyle w:val="a3"/>
        <w:spacing w:line="180" w:lineRule="auto"/>
        <w:ind w:left="0" w:right="300"/>
        <w:jc w:val="left"/>
        <w:rPr>
          <w:lang w:val="ru-RU"/>
        </w:rPr>
      </w:pPr>
      <w:r w:rsidRPr="00D76562">
        <w:t xml:space="preserve">1991 ж. </w:t>
      </w:r>
    </w:p>
    <w:p w14:paraId="3E181656" w14:textId="77777777" w:rsidR="008378BA" w:rsidRPr="00D76562" w:rsidRDefault="0055371A" w:rsidP="007704A4">
      <w:pPr>
        <w:pStyle w:val="a3"/>
        <w:spacing w:line="180" w:lineRule="auto"/>
        <w:ind w:left="0" w:right="300"/>
        <w:jc w:val="left"/>
        <w:rPr>
          <w:lang w:val="ru-RU"/>
        </w:rPr>
      </w:pPr>
      <w:r w:rsidRPr="00D76562">
        <w:t xml:space="preserve">республикадағы мәдени орындар 5 тілдегі 48 театр, 26 </w:t>
      </w:r>
      <w:proofErr w:type="spellStart"/>
      <w:r w:rsidRPr="00D76562">
        <w:t>концертік</w:t>
      </w:r>
      <w:proofErr w:type="spellEnd"/>
      <w:r w:rsidRPr="00D76562">
        <w:t xml:space="preserve"> ұйым, 9мың астам </w:t>
      </w:r>
      <w:r w:rsidRPr="00D76562">
        <w:rPr>
          <w:spacing w:val="-3"/>
        </w:rPr>
        <w:t xml:space="preserve">клуб </w:t>
      </w:r>
      <w:proofErr w:type="spellStart"/>
      <w:r w:rsidRPr="00D76562">
        <w:t>ұйлері</w:t>
      </w:r>
      <w:proofErr w:type="spellEnd"/>
      <w:r w:rsidRPr="00D76562">
        <w:t xml:space="preserve"> 10 мың жуық</w:t>
      </w:r>
      <w:r w:rsidRPr="00D76562">
        <w:rPr>
          <w:spacing w:val="-2"/>
        </w:rPr>
        <w:t xml:space="preserve"> </w:t>
      </w:r>
      <w:r w:rsidRPr="00D76562">
        <w:t>кітапхана</w:t>
      </w:r>
      <w:r w:rsidR="008378BA" w:rsidRPr="00D76562">
        <w:t>1</w:t>
      </w:r>
    </w:p>
    <w:p w14:paraId="0F215772" w14:textId="3D1DB8C2" w:rsidR="0029129E" w:rsidRPr="00D76562" w:rsidRDefault="008378BA" w:rsidP="007704A4">
      <w:pPr>
        <w:pStyle w:val="a3"/>
        <w:spacing w:line="180" w:lineRule="auto"/>
        <w:ind w:left="0" w:right="300"/>
        <w:jc w:val="left"/>
        <w:rPr>
          <w:lang w:val="ru-RU"/>
        </w:rPr>
      </w:pPr>
      <w:r w:rsidRPr="00D76562">
        <w:t xml:space="preserve">991 ж. </w:t>
      </w:r>
    </w:p>
    <w:p w14:paraId="3279D40C" w14:textId="77777777" w:rsidR="008378BA" w:rsidRPr="00D76562" w:rsidRDefault="0055371A" w:rsidP="007704A4">
      <w:pPr>
        <w:pStyle w:val="a3"/>
        <w:spacing w:line="180" w:lineRule="auto"/>
        <w:ind w:left="0" w:right="130"/>
        <w:jc w:val="left"/>
        <w:rPr>
          <w:lang w:val="ru-RU"/>
        </w:rPr>
      </w:pPr>
      <w:proofErr w:type="spellStart"/>
      <w:r w:rsidRPr="00D76562">
        <w:t>Қазақстанынң</w:t>
      </w:r>
      <w:proofErr w:type="spellEnd"/>
      <w:r w:rsidRPr="00D76562">
        <w:t xml:space="preserve"> тәуелсіздігін 18 ел таныды</w:t>
      </w:r>
    </w:p>
    <w:p w14:paraId="0D24647E" w14:textId="06C8AEEC" w:rsidR="0029129E" w:rsidRPr="00D76562" w:rsidRDefault="008378BA" w:rsidP="007704A4">
      <w:pPr>
        <w:pStyle w:val="a3"/>
        <w:spacing w:line="180" w:lineRule="auto"/>
        <w:ind w:left="0" w:right="130"/>
        <w:jc w:val="left"/>
      </w:pPr>
      <w:r w:rsidRPr="00D76562">
        <w:t>1991 ж. – соңында</w:t>
      </w:r>
    </w:p>
    <w:p w14:paraId="6F99FFC8" w14:textId="77777777" w:rsidR="008378BA" w:rsidRPr="00D76562" w:rsidRDefault="0055371A" w:rsidP="007704A4">
      <w:pPr>
        <w:pStyle w:val="a3"/>
        <w:spacing w:line="177" w:lineRule="exact"/>
        <w:ind w:left="0"/>
        <w:jc w:val="left"/>
        <w:rPr>
          <w:lang w:val="ru-RU"/>
        </w:rPr>
      </w:pPr>
      <w:proofErr w:type="spellStart"/>
      <w:r w:rsidRPr="00D76562">
        <w:t>сырқы</w:t>
      </w:r>
      <w:proofErr w:type="spellEnd"/>
      <w:r w:rsidRPr="00D76562">
        <w:t xml:space="preserve"> сауда 1,5 есеге өсті</w:t>
      </w:r>
    </w:p>
    <w:p w14:paraId="482FF277" w14:textId="01F67C05" w:rsidR="0029129E" w:rsidRPr="00D76562" w:rsidRDefault="008378BA" w:rsidP="007704A4">
      <w:pPr>
        <w:pStyle w:val="a3"/>
        <w:spacing w:line="177" w:lineRule="exact"/>
        <w:ind w:left="0"/>
        <w:jc w:val="left"/>
        <w:rPr>
          <w:lang w:val="ru-RU"/>
        </w:rPr>
      </w:pPr>
      <w:r w:rsidRPr="00D76562">
        <w:t xml:space="preserve">1991 ж. </w:t>
      </w:r>
    </w:p>
    <w:p w14:paraId="14C30BE9" w14:textId="77777777" w:rsidR="008378BA" w:rsidRPr="00D76562" w:rsidRDefault="0055371A" w:rsidP="007704A4">
      <w:pPr>
        <w:pStyle w:val="a3"/>
        <w:spacing w:before="20" w:line="180" w:lineRule="auto"/>
        <w:ind w:left="0" w:right="133"/>
        <w:rPr>
          <w:lang w:val="ru-RU"/>
        </w:rPr>
      </w:pPr>
      <w:r w:rsidRPr="00D76562">
        <w:t xml:space="preserve">экономикалық дағдарыс тереңдеп, еңбек </w:t>
      </w:r>
      <w:proofErr w:type="spellStart"/>
      <w:r w:rsidRPr="00D76562">
        <w:t>өнімділігі</w:t>
      </w:r>
      <w:proofErr w:type="spellEnd"/>
      <w:r w:rsidRPr="00D76562">
        <w:t xml:space="preserve"> 8,7% төмендеді</w:t>
      </w:r>
    </w:p>
    <w:p w14:paraId="72759E03" w14:textId="19ACA178" w:rsidR="0029129E" w:rsidRPr="00D76562" w:rsidRDefault="008378BA" w:rsidP="007704A4">
      <w:pPr>
        <w:pStyle w:val="a3"/>
        <w:spacing w:before="20" w:line="180" w:lineRule="auto"/>
        <w:ind w:left="0" w:right="133"/>
        <w:rPr>
          <w:lang w:val="ru-RU"/>
        </w:rPr>
      </w:pPr>
      <w:r w:rsidRPr="00D76562">
        <w:t xml:space="preserve">1991 ж. </w:t>
      </w:r>
    </w:p>
    <w:p w14:paraId="4209D561" w14:textId="77777777" w:rsidR="008378BA" w:rsidRPr="00D76562" w:rsidRDefault="0055371A" w:rsidP="007704A4">
      <w:pPr>
        <w:pStyle w:val="a3"/>
        <w:spacing w:line="180" w:lineRule="auto"/>
        <w:ind w:left="0" w:right="129"/>
        <w:rPr>
          <w:lang w:val="ru-RU"/>
        </w:rPr>
      </w:pPr>
      <w:r w:rsidRPr="00D76562">
        <w:t>бүкілхалықтық сайлау қорытындысымен Назарбаев Қазақстан Президенті болып сайланды, Вице Президент - Е.М. Асанбаев</w:t>
      </w:r>
    </w:p>
    <w:p w14:paraId="253BD0AD" w14:textId="0E4BBFCF" w:rsidR="0029129E" w:rsidRPr="00D76562" w:rsidRDefault="008378BA" w:rsidP="007704A4">
      <w:pPr>
        <w:pStyle w:val="a3"/>
        <w:spacing w:line="180" w:lineRule="auto"/>
        <w:ind w:left="0" w:right="129"/>
        <w:rPr>
          <w:lang w:val="ru-RU"/>
        </w:rPr>
      </w:pPr>
      <w:r w:rsidRPr="00D76562">
        <w:t xml:space="preserve">1991 ж. 1 желтоқсан </w:t>
      </w:r>
    </w:p>
    <w:p w14:paraId="0B0A2C50" w14:textId="77777777" w:rsidR="008378BA" w:rsidRPr="00D76562" w:rsidRDefault="0055371A" w:rsidP="007704A4">
      <w:pPr>
        <w:pStyle w:val="a3"/>
        <w:spacing w:before="1" w:line="180" w:lineRule="auto"/>
        <w:ind w:left="0" w:right="131"/>
        <w:rPr>
          <w:lang w:val="ru-RU"/>
        </w:rPr>
      </w:pPr>
      <w:r w:rsidRPr="00D76562">
        <w:t xml:space="preserve">1991 ж. 1 желтоқсанда </w:t>
      </w:r>
      <w:proofErr w:type="spellStart"/>
      <w:r w:rsidRPr="00D76562">
        <w:t>Н.Назарбаевты</w:t>
      </w:r>
      <w:proofErr w:type="spellEnd"/>
      <w:r w:rsidRPr="00D76562">
        <w:t xml:space="preserve"> жақтап дауыс бергендердің үлесі:</w:t>
      </w:r>
    </w:p>
    <w:p w14:paraId="02C152CB" w14:textId="2052B0D0" w:rsidR="0029129E" w:rsidRPr="00D76562" w:rsidRDefault="0055371A" w:rsidP="007704A4">
      <w:pPr>
        <w:pStyle w:val="a3"/>
        <w:spacing w:before="1" w:line="180" w:lineRule="auto"/>
        <w:ind w:left="0" w:right="131"/>
      </w:pPr>
      <w:r w:rsidRPr="00D76562">
        <w:t>98,78%.</w:t>
      </w:r>
    </w:p>
    <w:p w14:paraId="61256986" w14:textId="77777777" w:rsidR="008378BA" w:rsidRPr="00D76562" w:rsidRDefault="0055371A" w:rsidP="007704A4">
      <w:pPr>
        <w:pStyle w:val="a3"/>
        <w:spacing w:line="180" w:lineRule="auto"/>
        <w:ind w:left="0" w:right="132"/>
        <w:rPr>
          <w:lang w:val="ru-RU"/>
        </w:rPr>
      </w:pPr>
      <w:r w:rsidRPr="00D76562">
        <w:t>республика өмірінде – Қазақстан Президенті бүкілхалықтық сайлауы болды.</w:t>
      </w:r>
      <w:r w:rsidR="008378BA" w:rsidRPr="00D76562">
        <w:t xml:space="preserve"> </w:t>
      </w:r>
    </w:p>
    <w:p w14:paraId="4D91F655" w14:textId="734E177D" w:rsidR="0029129E" w:rsidRPr="00D76562" w:rsidRDefault="008378BA" w:rsidP="007704A4">
      <w:pPr>
        <w:pStyle w:val="a3"/>
        <w:spacing w:line="180" w:lineRule="auto"/>
        <w:ind w:left="0" w:right="132"/>
      </w:pPr>
      <w:r w:rsidRPr="00D76562">
        <w:t>1991 ж. 1 желтоқсанда</w:t>
      </w:r>
    </w:p>
    <w:p w14:paraId="32DF614F" w14:textId="77777777" w:rsidR="008378BA" w:rsidRPr="00D76562" w:rsidRDefault="0055371A" w:rsidP="007704A4">
      <w:pPr>
        <w:pStyle w:val="a3"/>
        <w:spacing w:line="180" w:lineRule="auto"/>
        <w:ind w:left="0" w:right="129"/>
        <w:rPr>
          <w:lang w:val="ru-RU"/>
        </w:rPr>
      </w:pPr>
      <w:r w:rsidRPr="00D76562">
        <w:t>Қазақ КСР-нің атауы Қазақстан Республикасы деп өзгертілді</w:t>
      </w:r>
    </w:p>
    <w:p w14:paraId="73A40ABF" w14:textId="3EA4E72B" w:rsidR="0029129E" w:rsidRPr="00D76562" w:rsidRDefault="008378BA" w:rsidP="007704A4">
      <w:pPr>
        <w:pStyle w:val="a3"/>
        <w:spacing w:line="180" w:lineRule="auto"/>
        <w:ind w:left="0" w:right="129"/>
      </w:pPr>
      <w:r w:rsidRPr="00D76562">
        <w:t xml:space="preserve">1991 ж. 10 желтоқсан </w:t>
      </w:r>
    </w:p>
    <w:p w14:paraId="7F1E1CCB" w14:textId="77777777" w:rsidR="008378BA" w:rsidRPr="00D76562" w:rsidRDefault="0055371A" w:rsidP="007704A4">
      <w:pPr>
        <w:pStyle w:val="a3"/>
        <w:spacing w:line="180" w:lineRule="auto"/>
        <w:ind w:left="0" w:right="127"/>
        <w:rPr>
          <w:lang w:val="ru-RU"/>
        </w:rPr>
      </w:pPr>
      <w:proofErr w:type="spellStart"/>
      <w:r w:rsidRPr="00D76562">
        <w:t>Презденттің</w:t>
      </w:r>
      <w:proofErr w:type="spellEnd"/>
      <w:r w:rsidRPr="00D76562">
        <w:t xml:space="preserve"> таққа отыру рәсімі болып, ант берді</w:t>
      </w:r>
    </w:p>
    <w:p w14:paraId="773D397E" w14:textId="41439793" w:rsidR="0029129E" w:rsidRPr="00D76562" w:rsidRDefault="008378BA" w:rsidP="007704A4">
      <w:pPr>
        <w:pStyle w:val="a3"/>
        <w:spacing w:line="180" w:lineRule="auto"/>
        <w:ind w:left="0" w:right="127"/>
      </w:pPr>
      <w:r w:rsidRPr="00D76562">
        <w:t xml:space="preserve">1991 ж. 10 желтоқсан </w:t>
      </w:r>
    </w:p>
    <w:p w14:paraId="0220792F" w14:textId="77777777" w:rsidR="008378BA" w:rsidRPr="00D76562" w:rsidRDefault="0055371A" w:rsidP="007704A4">
      <w:pPr>
        <w:pStyle w:val="a3"/>
        <w:spacing w:line="179" w:lineRule="exact"/>
        <w:ind w:left="0"/>
        <w:rPr>
          <w:lang w:val="ru-RU"/>
        </w:rPr>
      </w:pPr>
      <w:r w:rsidRPr="00D76562">
        <w:t>Ашхабад</w:t>
      </w:r>
      <w:r w:rsidR="008378BA" w:rsidRPr="00D76562">
        <w:rPr>
          <w:lang w:val="ru-RU"/>
        </w:rPr>
        <w:t xml:space="preserve"> </w:t>
      </w:r>
      <w:r w:rsidRPr="00D76562">
        <w:t>келісімі</w:t>
      </w:r>
    </w:p>
    <w:p w14:paraId="02D39D93" w14:textId="32D5A624" w:rsidR="0029129E" w:rsidRPr="00D76562" w:rsidRDefault="008378BA" w:rsidP="007704A4">
      <w:pPr>
        <w:pStyle w:val="a3"/>
        <w:spacing w:line="179" w:lineRule="exact"/>
        <w:ind w:left="0"/>
        <w:rPr>
          <w:lang w:val="ru-RU"/>
        </w:rPr>
      </w:pPr>
      <w:r w:rsidRPr="00D76562">
        <w:t xml:space="preserve">1991 ж. 13 желтоқсан </w:t>
      </w:r>
    </w:p>
    <w:p w14:paraId="09FCF6FA" w14:textId="77777777" w:rsidR="008378BA" w:rsidRPr="00D76562" w:rsidRDefault="0055371A" w:rsidP="007704A4">
      <w:pPr>
        <w:pStyle w:val="a3"/>
        <w:spacing w:before="18" w:line="180" w:lineRule="auto"/>
        <w:ind w:left="0" w:right="131"/>
        <w:rPr>
          <w:lang w:val="ru-RU"/>
        </w:rPr>
      </w:pPr>
      <w:r w:rsidRPr="00D76562">
        <w:t xml:space="preserve">республика жоғарғы Кеңесінің жетінші сессиясында «Қазақстан Республикасының </w:t>
      </w:r>
      <w:proofErr w:type="spellStart"/>
      <w:r w:rsidRPr="00D76562">
        <w:t>мемелкеттік</w:t>
      </w:r>
      <w:proofErr w:type="spellEnd"/>
      <w:r w:rsidRPr="00D76562">
        <w:t xml:space="preserve"> тәуелсіздігі туралы» заң қабылданды</w:t>
      </w:r>
    </w:p>
    <w:p w14:paraId="0B50BB31" w14:textId="489B9050" w:rsidR="0029129E" w:rsidRPr="00D76562" w:rsidRDefault="008378BA" w:rsidP="007704A4">
      <w:pPr>
        <w:pStyle w:val="a3"/>
        <w:spacing w:before="18" w:line="180" w:lineRule="auto"/>
        <w:ind w:left="0" w:right="131"/>
      </w:pPr>
      <w:r w:rsidRPr="00D76562">
        <w:t>1991 ж.– 16 желтоқсан</w:t>
      </w:r>
    </w:p>
    <w:p w14:paraId="1E04029F" w14:textId="77777777" w:rsidR="008378BA" w:rsidRPr="00D76562" w:rsidRDefault="0055371A" w:rsidP="007704A4">
      <w:pPr>
        <w:pStyle w:val="a3"/>
        <w:spacing w:before="1" w:line="180" w:lineRule="auto"/>
        <w:ind w:left="0" w:right="129"/>
        <w:rPr>
          <w:lang w:val="ru-RU"/>
        </w:rPr>
      </w:pPr>
      <w:r w:rsidRPr="00D76562">
        <w:t>республиканың тәуелсіздік алған күн</w:t>
      </w:r>
    </w:p>
    <w:p w14:paraId="3329EF6A" w14:textId="1AE56189" w:rsidR="0029129E" w:rsidRPr="00D76562" w:rsidRDefault="008378BA" w:rsidP="007704A4">
      <w:pPr>
        <w:pStyle w:val="a3"/>
        <w:spacing w:before="1" w:line="180" w:lineRule="auto"/>
        <w:ind w:left="0" w:right="129"/>
      </w:pPr>
      <w:r w:rsidRPr="00D76562">
        <w:t xml:space="preserve">1991 ж. 16 желтоқсан </w:t>
      </w:r>
    </w:p>
    <w:p w14:paraId="32899162" w14:textId="77777777" w:rsidR="008378BA" w:rsidRPr="00D76562" w:rsidRDefault="0055371A" w:rsidP="007704A4">
      <w:pPr>
        <w:pStyle w:val="a3"/>
        <w:spacing w:line="180" w:lineRule="auto"/>
        <w:ind w:left="0" w:right="129"/>
        <w:rPr>
          <w:lang w:val="ru-RU"/>
        </w:rPr>
      </w:pPr>
      <w:r w:rsidRPr="00D76562">
        <w:t>Қазақстан Республикасы Мемлекеттік тәуелсіздігі туралы Заң қабылданды.</w:t>
      </w:r>
      <w:r w:rsidR="008378BA" w:rsidRPr="00D76562">
        <w:t xml:space="preserve"> </w:t>
      </w:r>
    </w:p>
    <w:p w14:paraId="6AD29135" w14:textId="629B2A13" w:rsidR="0029129E" w:rsidRPr="00D76562" w:rsidRDefault="008378BA" w:rsidP="007704A4">
      <w:pPr>
        <w:pStyle w:val="a3"/>
        <w:spacing w:line="180" w:lineRule="auto"/>
        <w:ind w:left="0" w:right="129"/>
        <w:rPr>
          <w:lang w:val="ru-RU"/>
        </w:rPr>
      </w:pPr>
      <w:r w:rsidRPr="00D76562">
        <w:t xml:space="preserve">1991 ж. 16 желтоқсанда </w:t>
      </w:r>
    </w:p>
    <w:p w14:paraId="6CE86811" w14:textId="77777777" w:rsidR="008378BA" w:rsidRPr="00D76562" w:rsidRDefault="0055371A" w:rsidP="007704A4">
      <w:pPr>
        <w:pStyle w:val="a3"/>
        <w:spacing w:line="180" w:lineRule="auto"/>
        <w:ind w:left="0" w:right="132"/>
        <w:rPr>
          <w:lang w:val="ru-RU"/>
        </w:rPr>
      </w:pPr>
      <w:r w:rsidRPr="00D76562">
        <w:t xml:space="preserve">1991 ж. 16 желтоқсанда қандай оқиға болды? </w:t>
      </w:r>
    </w:p>
    <w:p w14:paraId="2B199BCC" w14:textId="2AED380F" w:rsidR="0029129E" w:rsidRPr="00D76562" w:rsidRDefault="0055371A" w:rsidP="007704A4">
      <w:pPr>
        <w:pStyle w:val="a3"/>
        <w:spacing w:line="180" w:lineRule="auto"/>
        <w:ind w:left="0" w:right="132"/>
      </w:pPr>
      <w:r w:rsidRPr="00D76562">
        <w:t>Қазақстан Республикасының М</w:t>
      </w:r>
      <w:r w:rsidR="008378BA" w:rsidRPr="00D76562">
        <w:t>емлекеттік тәуелсіздігі туралы з</w:t>
      </w:r>
      <w:r w:rsidRPr="00D76562">
        <w:t>аң қабылданды.</w:t>
      </w:r>
    </w:p>
    <w:p w14:paraId="198921F3" w14:textId="77777777" w:rsidR="008378BA" w:rsidRPr="00D76562" w:rsidRDefault="0055371A" w:rsidP="007704A4">
      <w:pPr>
        <w:pStyle w:val="a3"/>
        <w:tabs>
          <w:tab w:val="left" w:pos="795"/>
          <w:tab w:val="left" w:pos="965"/>
          <w:tab w:val="left" w:pos="1238"/>
          <w:tab w:val="left" w:pos="1569"/>
          <w:tab w:val="left" w:pos="1622"/>
          <w:tab w:val="left" w:pos="2281"/>
          <w:tab w:val="left" w:pos="2322"/>
          <w:tab w:val="left" w:pos="2449"/>
          <w:tab w:val="left" w:pos="3478"/>
          <w:tab w:val="left" w:pos="3516"/>
          <w:tab w:val="left" w:pos="4126"/>
        </w:tabs>
        <w:spacing w:line="180" w:lineRule="auto"/>
        <w:ind w:left="0" w:right="128"/>
        <w:jc w:val="left"/>
      </w:pPr>
      <w:r w:rsidRPr="00D76562">
        <w:t xml:space="preserve">КСРО Президенті </w:t>
      </w:r>
      <w:r w:rsidRPr="00D76562">
        <w:rPr>
          <w:spacing w:val="-3"/>
        </w:rPr>
        <w:t xml:space="preserve">М.С. </w:t>
      </w:r>
      <w:r w:rsidR="008378BA" w:rsidRPr="00D76562">
        <w:t>Горбачевтің</w:t>
      </w:r>
      <w:r w:rsidR="008378BA" w:rsidRPr="00D76562">
        <w:tab/>
      </w:r>
      <w:r w:rsidR="008378BA" w:rsidRPr="00D76562">
        <w:tab/>
        <w:t xml:space="preserve">денсаулығының </w:t>
      </w:r>
      <w:r w:rsidRPr="00D76562">
        <w:t xml:space="preserve">нашарлауына байланысты </w:t>
      </w:r>
      <w:r w:rsidR="008378BA" w:rsidRPr="00D76562">
        <w:t xml:space="preserve"> </w:t>
      </w:r>
      <w:proofErr w:type="spellStart"/>
      <w:r w:rsidRPr="00D76562">
        <w:t>Президеттің</w:t>
      </w:r>
      <w:proofErr w:type="spellEnd"/>
      <w:r w:rsidRPr="00D76562">
        <w:t xml:space="preserve"> </w:t>
      </w:r>
      <w:r w:rsidR="008378BA" w:rsidRPr="00D76562">
        <w:t xml:space="preserve"> </w:t>
      </w:r>
      <w:r w:rsidRPr="00D76562">
        <w:t xml:space="preserve">өкілеттігі </w:t>
      </w:r>
      <w:r w:rsidR="008378BA" w:rsidRPr="00D76562">
        <w:t xml:space="preserve"> </w:t>
      </w:r>
      <w:r w:rsidRPr="00D76562">
        <w:t>КСРО-ның</w:t>
      </w:r>
      <w:r w:rsidR="008378BA" w:rsidRPr="00D76562">
        <w:t xml:space="preserve"> вице Президенті </w:t>
      </w:r>
      <w:proofErr w:type="spellStart"/>
      <w:r w:rsidRPr="00D76562">
        <w:t>Г.И.Янаевтің</w:t>
      </w:r>
      <w:proofErr w:type="spellEnd"/>
      <w:r w:rsidRPr="00D76562">
        <w:tab/>
      </w:r>
      <w:r w:rsidR="008378BA" w:rsidRPr="00D76562">
        <w:t xml:space="preserve"> </w:t>
      </w:r>
      <w:r w:rsidRPr="00D76562">
        <w:rPr>
          <w:spacing w:val="-3"/>
        </w:rPr>
        <w:t xml:space="preserve">қолына </w:t>
      </w:r>
      <w:r w:rsidRPr="00D76562">
        <w:t xml:space="preserve">көшетіндігі туралы мәлімдеме жарияланды </w:t>
      </w:r>
    </w:p>
    <w:p w14:paraId="3777879D" w14:textId="3CE839A0" w:rsidR="008378BA" w:rsidRPr="00D76562" w:rsidRDefault="008378BA" w:rsidP="007704A4">
      <w:pPr>
        <w:pStyle w:val="a3"/>
        <w:tabs>
          <w:tab w:val="left" w:pos="795"/>
          <w:tab w:val="left" w:pos="965"/>
          <w:tab w:val="left" w:pos="1238"/>
          <w:tab w:val="left" w:pos="1569"/>
          <w:tab w:val="left" w:pos="1622"/>
          <w:tab w:val="left" w:pos="2281"/>
          <w:tab w:val="left" w:pos="2322"/>
          <w:tab w:val="left" w:pos="2449"/>
          <w:tab w:val="left" w:pos="3478"/>
          <w:tab w:val="left" w:pos="3516"/>
          <w:tab w:val="left" w:pos="4126"/>
        </w:tabs>
        <w:spacing w:line="180" w:lineRule="auto"/>
        <w:ind w:left="0" w:right="128"/>
        <w:jc w:val="left"/>
      </w:pPr>
      <w:r w:rsidRPr="00D76562">
        <w:t xml:space="preserve">1991 ж. 19 тамыз </w:t>
      </w:r>
    </w:p>
    <w:p w14:paraId="28D36F3B" w14:textId="0DC7DA89" w:rsidR="008378BA" w:rsidRPr="00D76562" w:rsidRDefault="008378BA" w:rsidP="007704A4">
      <w:pPr>
        <w:pStyle w:val="a3"/>
        <w:tabs>
          <w:tab w:val="left" w:pos="795"/>
          <w:tab w:val="left" w:pos="965"/>
          <w:tab w:val="left" w:pos="1238"/>
          <w:tab w:val="left" w:pos="1569"/>
          <w:tab w:val="left" w:pos="1622"/>
          <w:tab w:val="left" w:pos="2281"/>
          <w:tab w:val="left" w:pos="2322"/>
          <w:tab w:val="left" w:pos="2449"/>
          <w:tab w:val="left" w:pos="3478"/>
          <w:tab w:val="left" w:pos="3516"/>
          <w:tab w:val="left" w:pos="4126"/>
        </w:tabs>
        <w:spacing w:line="180" w:lineRule="auto"/>
        <w:ind w:left="0" w:right="128"/>
        <w:jc w:val="left"/>
      </w:pPr>
      <w:r w:rsidRPr="00D76562">
        <w:t>1991</w:t>
      </w:r>
      <w:r w:rsidRPr="00D76562">
        <w:tab/>
        <w:t>ж.</w:t>
      </w:r>
      <w:r w:rsidRPr="00D76562">
        <w:tab/>
        <w:t>2</w:t>
      </w:r>
      <w:r w:rsidRPr="00D76562">
        <w:tab/>
        <w:t xml:space="preserve">қазан </w:t>
      </w:r>
      <w:r w:rsidR="0055371A" w:rsidRPr="00D76562">
        <w:t>алғашқы</w:t>
      </w:r>
      <w:r w:rsidR="0055371A" w:rsidRPr="00D76562">
        <w:tab/>
        <w:t>Қа</w:t>
      </w:r>
      <w:r w:rsidRPr="00D76562">
        <w:t xml:space="preserve">зақстандық ғарышкер – </w:t>
      </w:r>
    </w:p>
    <w:p w14:paraId="5612FA4D" w14:textId="525EF776" w:rsidR="008378BA" w:rsidRPr="00D76562" w:rsidRDefault="008378BA" w:rsidP="007704A4">
      <w:pPr>
        <w:pStyle w:val="a3"/>
        <w:tabs>
          <w:tab w:val="left" w:pos="795"/>
          <w:tab w:val="left" w:pos="965"/>
          <w:tab w:val="left" w:pos="1238"/>
          <w:tab w:val="left" w:pos="1569"/>
          <w:tab w:val="left" w:pos="1622"/>
          <w:tab w:val="left" w:pos="2281"/>
          <w:tab w:val="left" w:pos="2322"/>
          <w:tab w:val="left" w:pos="2449"/>
          <w:tab w:val="left" w:pos="3478"/>
          <w:tab w:val="left" w:pos="3516"/>
          <w:tab w:val="left" w:pos="4126"/>
        </w:tabs>
        <w:spacing w:line="180" w:lineRule="auto"/>
        <w:ind w:left="0" w:right="128"/>
        <w:jc w:val="left"/>
      </w:pPr>
      <w:r w:rsidRPr="00D76562">
        <w:t xml:space="preserve">Тоқтар </w:t>
      </w:r>
      <w:r w:rsidR="0055371A" w:rsidRPr="00D76562">
        <w:t xml:space="preserve">Оңғарбайұлы </w:t>
      </w:r>
      <w:proofErr w:type="spellStart"/>
      <w:r w:rsidR="0055371A" w:rsidRPr="00D76562">
        <w:t>Әубәкіровғарышқа</w:t>
      </w:r>
      <w:proofErr w:type="spellEnd"/>
      <w:r w:rsidR="0055371A" w:rsidRPr="00D76562">
        <w:rPr>
          <w:spacing w:val="-3"/>
        </w:rPr>
        <w:t xml:space="preserve"> </w:t>
      </w:r>
      <w:r w:rsidR="0055371A" w:rsidRPr="00D76562">
        <w:t>ұшты</w:t>
      </w:r>
    </w:p>
    <w:p w14:paraId="22C2C806" w14:textId="77777777" w:rsidR="008378BA" w:rsidRPr="00D76562" w:rsidRDefault="0055371A" w:rsidP="007704A4">
      <w:pPr>
        <w:pStyle w:val="a3"/>
        <w:tabs>
          <w:tab w:val="left" w:pos="795"/>
          <w:tab w:val="left" w:pos="965"/>
          <w:tab w:val="left" w:pos="1238"/>
          <w:tab w:val="left" w:pos="1569"/>
          <w:tab w:val="left" w:pos="1622"/>
          <w:tab w:val="left" w:pos="2281"/>
          <w:tab w:val="left" w:pos="2322"/>
          <w:tab w:val="left" w:pos="2449"/>
          <w:tab w:val="left" w:pos="3478"/>
          <w:tab w:val="left" w:pos="3516"/>
          <w:tab w:val="left" w:pos="4126"/>
        </w:tabs>
        <w:spacing w:line="180" w:lineRule="auto"/>
        <w:ind w:left="0" w:right="128"/>
        <w:jc w:val="left"/>
      </w:pPr>
      <w:r w:rsidRPr="00D76562">
        <w:t>алғашқы Қазақстандық ғарышкер Тоқтар Оңғарбайұлы Әубәкіров ғарышқа ұшты</w:t>
      </w:r>
    </w:p>
    <w:p w14:paraId="4E77188E" w14:textId="2580404F" w:rsidR="0029129E" w:rsidRPr="00D76562" w:rsidRDefault="008378BA" w:rsidP="007704A4">
      <w:pPr>
        <w:pStyle w:val="a3"/>
        <w:tabs>
          <w:tab w:val="left" w:pos="795"/>
          <w:tab w:val="left" w:pos="965"/>
          <w:tab w:val="left" w:pos="1238"/>
          <w:tab w:val="left" w:pos="1569"/>
          <w:tab w:val="left" w:pos="1622"/>
          <w:tab w:val="left" w:pos="2281"/>
          <w:tab w:val="left" w:pos="2322"/>
          <w:tab w:val="left" w:pos="2449"/>
          <w:tab w:val="left" w:pos="3478"/>
          <w:tab w:val="left" w:pos="3516"/>
          <w:tab w:val="left" w:pos="4126"/>
        </w:tabs>
        <w:spacing w:line="180" w:lineRule="auto"/>
        <w:ind w:left="0" w:right="128"/>
        <w:jc w:val="left"/>
      </w:pPr>
      <w:r w:rsidRPr="00D76562">
        <w:t>1991 ж.– 2 қазан</w:t>
      </w:r>
    </w:p>
    <w:p w14:paraId="2A255C5D" w14:textId="77777777" w:rsidR="008378BA" w:rsidRPr="00D76562" w:rsidRDefault="0055371A" w:rsidP="007704A4">
      <w:pPr>
        <w:pStyle w:val="a3"/>
        <w:tabs>
          <w:tab w:val="left" w:pos="843"/>
          <w:tab w:val="left" w:pos="1332"/>
          <w:tab w:val="left" w:pos="1827"/>
          <w:tab w:val="left" w:pos="3347"/>
          <w:tab w:val="left" w:pos="4618"/>
        </w:tabs>
        <w:spacing w:line="180" w:lineRule="auto"/>
        <w:ind w:left="0" w:right="127"/>
        <w:jc w:val="left"/>
        <w:rPr>
          <w:spacing w:val="2"/>
        </w:rPr>
      </w:pPr>
      <w:r w:rsidRPr="00D76562">
        <w:t xml:space="preserve">1991 ж.– 21 желтоқсан Алматы келісімі(11 ел) </w:t>
      </w:r>
      <w:r w:rsidR="008378BA" w:rsidRPr="00D76562">
        <w:t>1991</w:t>
      </w:r>
      <w:r w:rsidR="008378BA" w:rsidRPr="00D76562">
        <w:tab/>
        <w:t>ж.</w:t>
      </w:r>
      <w:r w:rsidR="008378BA" w:rsidRPr="00D76562">
        <w:tab/>
        <w:t>21</w:t>
      </w:r>
      <w:r w:rsidR="008378BA" w:rsidRPr="00D76562">
        <w:tab/>
        <w:t>желтоқсанда</w:t>
      </w:r>
      <w:r w:rsidR="008378BA" w:rsidRPr="00D76562">
        <w:tab/>
        <w:t xml:space="preserve">Алматыда </w:t>
      </w:r>
      <w:r w:rsidRPr="00D76562">
        <w:rPr>
          <w:spacing w:val="-7"/>
        </w:rPr>
        <w:t xml:space="preserve">11 </w:t>
      </w:r>
      <w:r w:rsidRPr="00D76562">
        <w:t>мемлекеттік басшылары Тәуелсіз Мемлекеттер Достастығын құру туралы қандай құжатқа қол қойды?</w:t>
      </w:r>
      <w:r w:rsidRPr="00D76562">
        <w:rPr>
          <w:spacing w:val="2"/>
        </w:rPr>
        <w:t xml:space="preserve"> </w:t>
      </w:r>
    </w:p>
    <w:p w14:paraId="49F5D1A2" w14:textId="765528F5" w:rsidR="0029129E" w:rsidRPr="00D76562" w:rsidRDefault="0055371A" w:rsidP="007704A4">
      <w:pPr>
        <w:pStyle w:val="a3"/>
        <w:tabs>
          <w:tab w:val="left" w:pos="843"/>
          <w:tab w:val="left" w:pos="1332"/>
          <w:tab w:val="left" w:pos="1827"/>
          <w:tab w:val="left" w:pos="3347"/>
          <w:tab w:val="left" w:pos="4618"/>
        </w:tabs>
        <w:spacing w:line="180" w:lineRule="auto"/>
        <w:ind w:left="0" w:right="127"/>
        <w:jc w:val="left"/>
      </w:pPr>
      <w:r w:rsidRPr="00D76562">
        <w:t>Хаттамаға.</w:t>
      </w:r>
    </w:p>
    <w:p w14:paraId="3C1142A7" w14:textId="77777777" w:rsidR="008378BA" w:rsidRPr="00D76562" w:rsidRDefault="0055371A" w:rsidP="007704A4">
      <w:pPr>
        <w:pStyle w:val="a3"/>
        <w:spacing w:before="2" w:line="180" w:lineRule="auto"/>
        <w:ind w:left="0" w:right="128"/>
        <w:rPr>
          <w:spacing w:val="-5"/>
        </w:rPr>
      </w:pPr>
      <w:r w:rsidRPr="00D76562">
        <w:t>1991 ж. 21 желтоқсанда ТМД-</w:t>
      </w:r>
      <w:proofErr w:type="spellStart"/>
      <w:r w:rsidRPr="00D76562">
        <w:t>ны</w:t>
      </w:r>
      <w:proofErr w:type="spellEnd"/>
      <w:r w:rsidRPr="00D76562">
        <w:t xml:space="preserve"> құру туралы хаттамаға КСРО-ның 11 республикасынан басқа қол қойған республика –</w:t>
      </w:r>
      <w:r w:rsidRPr="00D76562">
        <w:rPr>
          <w:spacing w:val="-5"/>
        </w:rPr>
        <w:t xml:space="preserve"> </w:t>
      </w:r>
    </w:p>
    <w:p w14:paraId="767809B7" w14:textId="7D36E00C" w:rsidR="0029129E" w:rsidRPr="00D76562" w:rsidRDefault="0055371A" w:rsidP="007704A4">
      <w:pPr>
        <w:pStyle w:val="a3"/>
        <w:spacing w:before="2" w:line="180" w:lineRule="auto"/>
        <w:ind w:left="0" w:right="128"/>
      </w:pPr>
      <w:r w:rsidRPr="00D76562">
        <w:t>Грузия.</w:t>
      </w:r>
    </w:p>
    <w:p w14:paraId="788F691B" w14:textId="77777777" w:rsidR="008378BA" w:rsidRPr="00D76562" w:rsidRDefault="0055371A" w:rsidP="007704A4">
      <w:pPr>
        <w:pStyle w:val="a3"/>
        <w:spacing w:line="180" w:lineRule="auto"/>
        <w:ind w:left="0" w:right="128"/>
      </w:pPr>
      <w:r w:rsidRPr="00D76562">
        <w:t>Горбачев Ресей үкіметі жіберген ұшақпен Мәскеуге қайтып оралып, ел басшылығын қолына алды</w:t>
      </w:r>
    </w:p>
    <w:p w14:paraId="7619B7D3" w14:textId="30C03655" w:rsidR="0029129E" w:rsidRPr="00D76562" w:rsidRDefault="008378BA" w:rsidP="007704A4">
      <w:pPr>
        <w:pStyle w:val="a3"/>
        <w:spacing w:line="180" w:lineRule="auto"/>
        <w:ind w:left="0" w:right="128"/>
      </w:pPr>
      <w:r w:rsidRPr="00D76562">
        <w:t xml:space="preserve">1991 ж. 21 тамыз </w:t>
      </w:r>
    </w:p>
    <w:p w14:paraId="031406C3" w14:textId="77777777" w:rsidR="008378BA" w:rsidRPr="00D76562" w:rsidRDefault="0055371A" w:rsidP="007704A4">
      <w:pPr>
        <w:pStyle w:val="a3"/>
        <w:spacing w:line="180" w:lineRule="auto"/>
        <w:ind w:left="0" w:right="129"/>
      </w:pPr>
      <w:r w:rsidRPr="00D76562">
        <w:t>Қазақстан Президенті Назарбаев КОКП ОК –нің Бюро мүшелігі қатарынан шықты</w:t>
      </w:r>
    </w:p>
    <w:p w14:paraId="53AE0DB7" w14:textId="3254233C" w:rsidR="0029129E" w:rsidRPr="00D76562" w:rsidRDefault="008378BA" w:rsidP="007704A4">
      <w:pPr>
        <w:pStyle w:val="a3"/>
        <w:spacing w:line="180" w:lineRule="auto"/>
        <w:ind w:left="0" w:right="129"/>
      </w:pPr>
      <w:r w:rsidRPr="00D76562">
        <w:t xml:space="preserve">1991 ж. 23 тамыз </w:t>
      </w:r>
    </w:p>
    <w:p w14:paraId="5B2606D4" w14:textId="77777777" w:rsidR="008378BA" w:rsidRPr="00D76562" w:rsidRDefault="0055371A" w:rsidP="007704A4">
      <w:pPr>
        <w:pStyle w:val="a3"/>
        <w:spacing w:line="180" w:lineRule="auto"/>
        <w:ind w:left="0" w:right="132"/>
      </w:pPr>
      <w:r w:rsidRPr="00D76562">
        <w:t>АҚШ Қазақстан Республикасының тәуелсіздігін таныды</w:t>
      </w:r>
    </w:p>
    <w:p w14:paraId="57510D41" w14:textId="5CE0E953" w:rsidR="0029129E" w:rsidRPr="00D76562" w:rsidRDefault="008378BA" w:rsidP="007704A4">
      <w:pPr>
        <w:pStyle w:val="a3"/>
        <w:spacing w:line="180" w:lineRule="auto"/>
        <w:ind w:left="0" w:right="132"/>
      </w:pPr>
      <w:r w:rsidRPr="00D76562">
        <w:t>1991 ж.– 25 желтоқсан</w:t>
      </w:r>
    </w:p>
    <w:p w14:paraId="0C47EE0E" w14:textId="77777777" w:rsidR="008378BA" w:rsidRPr="00D76562" w:rsidRDefault="0055371A" w:rsidP="007704A4">
      <w:pPr>
        <w:pStyle w:val="a3"/>
        <w:spacing w:before="2" w:line="177" w:lineRule="auto"/>
        <w:ind w:left="0" w:right="133"/>
        <w:rPr>
          <w:lang w:val="ru-RU"/>
        </w:rPr>
      </w:pPr>
      <w:r w:rsidRPr="00D76562">
        <w:lastRenderedPageBreak/>
        <w:t>Горбачев КСРО Президенті қызметінен босатылды</w:t>
      </w:r>
    </w:p>
    <w:p w14:paraId="5B766668" w14:textId="3E8445C9" w:rsidR="0029129E" w:rsidRPr="00D76562" w:rsidRDefault="008378BA" w:rsidP="007704A4">
      <w:pPr>
        <w:pStyle w:val="a3"/>
        <w:spacing w:before="2" w:line="177" w:lineRule="auto"/>
        <w:ind w:left="0" w:right="133"/>
        <w:rPr>
          <w:lang w:val="ru-RU"/>
        </w:rPr>
      </w:pPr>
      <w:r w:rsidRPr="00D76562">
        <w:t xml:space="preserve">1991 ж. 25 желтоқсан </w:t>
      </w:r>
    </w:p>
    <w:p w14:paraId="392A4007" w14:textId="77777777" w:rsidR="008378BA" w:rsidRPr="00D76562" w:rsidRDefault="0055371A" w:rsidP="007704A4">
      <w:pPr>
        <w:pStyle w:val="a3"/>
        <w:tabs>
          <w:tab w:val="left" w:pos="2295"/>
          <w:tab w:val="left" w:pos="3691"/>
        </w:tabs>
        <w:spacing w:before="3" w:line="180" w:lineRule="auto"/>
        <w:ind w:left="0" w:right="130"/>
        <w:rPr>
          <w:lang w:val="ru-RU"/>
        </w:rPr>
      </w:pPr>
      <w:r w:rsidRPr="00D76562">
        <w:t>КСРО-ның өмір сүруін тоқтатқандығы</w:t>
      </w:r>
      <w:r w:rsidRPr="00D76562">
        <w:tab/>
        <w:t>туралы</w:t>
      </w:r>
      <w:r w:rsidRPr="00D76562">
        <w:tab/>
        <w:t>Декларация жарияланды</w:t>
      </w:r>
      <w:r w:rsidR="008378BA" w:rsidRPr="00D76562">
        <w:rPr>
          <w:lang w:val="ru-RU"/>
        </w:rPr>
        <w:t xml:space="preserve"> </w:t>
      </w:r>
    </w:p>
    <w:p w14:paraId="1C0D7132" w14:textId="4186C963" w:rsidR="0089485D" w:rsidRPr="00D76562" w:rsidRDefault="008378BA" w:rsidP="007704A4">
      <w:pPr>
        <w:pStyle w:val="a3"/>
        <w:tabs>
          <w:tab w:val="left" w:pos="2295"/>
          <w:tab w:val="left" w:pos="3691"/>
        </w:tabs>
        <w:spacing w:before="3" w:line="180" w:lineRule="auto"/>
        <w:ind w:left="0" w:right="130"/>
        <w:rPr>
          <w:lang w:val="ru-RU"/>
        </w:rPr>
      </w:pPr>
      <w:r w:rsidRPr="00D76562">
        <w:t>1991</w:t>
      </w:r>
      <w:r w:rsidR="0089485D" w:rsidRPr="00D76562">
        <w:rPr>
          <w:lang w:val="ru-RU"/>
        </w:rPr>
        <w:t xml:space="preserve"> </w:t>
      </w:r>
      <w:r w:rsidRPr="00D76562">
        <w:t>ж.</w:t>
      </w:r>
      <w:r w:rsidR="0089485D" w:rsidRPr="00D76562">
        <w:rPr>
          <w:lang w:val="ru-RU"/>
        </w:rPr>
        <w:t xml:space="preserve"> </w:t>
      </w:r>
      <w:r w:rsidRPr="00D76562">
        <w:t>26</w:t>
      </w:r>
      <w:r w:rsidR="0089485D" w:rsidRPr="00D76562">
        <w:rPr>
          <w:lang w:val="ru-RU"/>
        </w:rPr>
        <w:t xml:space="preserve">  </w:t>
      </w:r>
      <w:r w:rsidRPr="00D76562">
        <w:t xml:space="preserve">желтоқсан </w:t>
      </w:r>
    </w:p>
    <w:p w14:paraId="3679202F" w14:textId="77777777" w:rsidR="0089485D" w:rsidRPr="00D76562" w:rsidRDefault="0089485D" w:rsidP="007704A4">
      <w:pPr>
        <w:pStyle w:val="a3"/>
        <w:tabs>
          <w:tab w:val="left" w:pos="2295"/>
          <w:tab w:val="left" w:pos="3691"/>
        </w:tabs>
        <w:spacing w:before="3" w:line="180" w:lineRule="auto"/>
        <w:ind w:left="0" w:right="130"/>
        <w:rPr>
          <w:lang w:val="ru-RU"/>
        </w:rPr>
      </w:pPr>
    </w:p>
    <w:p w14:paraId="5FD48D3B" w14:textId="77777777" w:rsidR="0089485D" w:rsidRPr="00D76562" w:rsidRDefault="0089485D" w:rsidP="007704A4">
      <w:pPr>
        <w:pStyle w:val="a3"/>
        <w:tabs>
          <w:tab w:val="left" w:pos="2295"/>
          <w:tab w:val="left" w:pos="3691"/>
        </w:tabs>
        <w:spacing w:before="3" w:line="180" w:lineRule="auto"/>
        <w:ind w:left="0" w:right="130"/>
        <w:rPr>
          <w:lang w:val="ru-RU"/>
        </w:rPr>
      </w:pPr>
    </w:p>
    <w:p w14:paraId="783AE852" w14:textId="77777777" w:rsidR="0089485D" w:rsidRPr="00D76562" w:rsidRDefault="0089485D" w:rsidP="007704A4">
      <w:pPr>
        <w:pStyle w:val="a3"/>
        <w:tabs>
          <w:tab w:val="left" w:pos="2295"/>
          <w:tab w:val="left" w:pos="3691"/>
        </w:tabs>
        <w:spacing w:before="3" w:line="180" w:lineRule="auto"/>
        <w:ind w:left="0" w:right="130"/>
        <w:rPr>
          <w:lang w:val="ru-RU"/>
        </w:rPr>
      </w:pPr>
    </w:p>
    <w:p w14:paraId="06EF9478" w14:textId="77777777" w:rsidR="0089485D" w:rsidRPr="00D76562" w:rsidRDefault="0089485D" w:rsidP="007704A4">
      <w:pPr>
        <w:pStyle w:val="a3"/>
        <w:tabs>
          <w:tab w:val="left" w:pos="2295"/>
          <w:tab w:val="left" w:pos="3691"/>
        </w:tabs>
        <w:spacing w:before="3" w:line="180" w:lineRule="auto"/>
        <w:ind w:left="0" w:right="130"/>
        <w:rPr>
          <w:lang w:val="ru-RU"/>
        </w:rPr>
      </w:pPr>
    </w:p>
    <w:p w14:paraId="301F6AAE" w14:textId="77777777" w:rsidR="0089485D" w:rsidRPr="00D76562" w:rsidRDefault="0089485D" w:rsidP="007704A4">
      <w:pPr>
        <w:pStyle w:val="a3"/>
        <w:tabs>
          <w:tab w:val="left" w:pos="2295"/>
          <w:tab w:val="left" w:pos="3691"/>
        </w:tabs>
        <w:spacing w:before="3" w:line="180" w:lineRule="auto"/>
        <w:ind w:left="0" w:right="130"/>
        <w:rPr>
          <w:lang w:val="ru-RU"/>
        </w:rPr>
      </w:pPr>
    </w:p>
    <w:p w14:paraId="404C59B2" w14:textId="77777777" w:rsidR="0089485D" w:rsidRPr="00D76562" w:rsidRDefault="0089485D" w:rsidP="007704A4">
      <w:pPr>
        <w:pStyle w:val="a3"/>
        <w:tabs>
          <w:tab w:val="left" w:pos="2295"/>
          <w:tab w:val="left" w:pos="3691"/>
        </w:tabs>
        <w:spacing w:before="3" w:line="180" w:lineRule="auto"/>
        <w:ind w:left="0" w:right="130"/>
        <w:rPr>
          <w:lang w:val="ru-RU"/>
        </w:rPr>
      </w:pPr>
    </w:p>
    <w:p w14:paraId="4C19DC41" w14:textId="77777777" w:rsidR="0089485D" w:rsidRPr="00D76562" w:rsidRDefault="0089485D" w:rsidP="007704A4">
      <w:pPr>
        <w:pStyle w:val="a3"/>
        <w:tabs>
          <w:tab w:val="left" w:pos="2295"/>
          <w:tab w:val="left" w:pos="3691"/>
        </w:tabs>
        <w:spacing w:before="3" w:line="180" w:lineRule="auto"/>
        <w:ind w:left="0" w:right="130"/>
        <w:rPr>
          <w:lang w:val="ru-RU"/>
        </w:rPr>
      </w:pPr>
    </w:p>
    <w:p w14:paraId="1723743F" w14:textId="77777777" w:rsidR="0089485D" w:rsidRPr="00D76562" w:rsidRDefault="0089485D" w:rsidP="007704A4">
      <w:pPr>
        <w:pStyle w:val="a3"/>
        <w:tabs>
          <w:tab w:val="left" w:pos="2295"/>
          <w:tab w:val="left" w:pos="3691"/>
        </w:tabs>
        <w:spacing w:before="3" w:line="180" w:lineRule="auto"/>
        <w:ind w:left="0" w:right="130"/>
        <w:rPr>
          <w:lang w:val="ru-RU"/>
        </w:rPr>
      </w:pPr>
    </w:p>
    <w:p w14:paraId="462F4511" w14:textId="77777777" w:rsidR="0089485D" w:rsidRPr="00D76562" w:rsidRDefault="0089485D" w:rsidP="007704A4">
      <w:pPr>
        <w:pStyle w:val="a3"/>
        <w:tabs>
          <w:tab w:val="left" w:pos="2295"/>
          <w:tab w:val="left" w:pos="3691"/>
        </w:tabs>
        <w:spacing w:before="3" w:line="180" w:lineRule="auto"/>
        <w:ind w:left="0" w:right="130"/>
        <w:rPr>
          <w:lang w:val="ru-RU"/>
        </w:rPr>
      </w:pPr>
    </w:p>
    <w:p w14:paraId="4A330956" w14:textId="77777777" w:rsidR="0089485D" w:rsidRPr="00D76562" w:rsidRDefault="0055371A" w:rsidP="007704A4">
      <w:pPr>
        <w:pStyle w:val="a3"/>
        <w:tabs>
          <w:tab w:val="left" w:pos="2295"/>
          <w:tab w:val="left" w:pos="3691"/>
        </w:tabs>
        <w:spacing w:before="3" w:line="180" w:lineRule="auto"/>
        <w:ind w:left="0" w:right="130"/>
        <w:rPr>
          <w:lang w:val="ru-RU"/>
        </w:rPr>
      </w:pPr>
      <w:r w:rsidRPr="00D76562">
        <w:t>Президент Семей полигонын жабу туралы жарлыққа қол қойды</w:t>
      </w:r>
    </w:p>
    <w:p w14:paraId="144B3948" w14:textId="22FA02FC" w:rsidR="0029129E" w:rsidRPr="00D76562" w:rsidRDefault="0089485D" w:rsidP="007704A4">
      <w:pPr>
        <w:pStyle w:val="a3"/>
        <w:tabs>
          <w:tab w:val="left" w:pos="2295"/>
          <w:tab w:val="left" w:pos="3691"/>
        </w:tabs>
        <w:spacing w:before="3" w:line="180" w:lineRule="auto"/>
        <w:ind w:left="0" w:right="130"/>
      </w:pPr>
      <w:r w:rsidRPr="00D76562">
        <w:t>1991 ж.– 28 тамыз</w:t>
      </w:r>
    </w:p>
    <w:p w14:paraId="52A28B00" w14:textId="6D352E52" w:rsidR="0089485D" w:rsidRPr="00D76562" w:rsidRDefault="0055371A" w:rsidP="007704A4">
      <w:pPr>
        <w:pStyle w:val="a3"/>
        <w:spacing w:before="2" w:line="180" w:lineRule="auto"/>
        <w:ind w:left="0" w:right="7"/>
      </w:pPr>
      <w:r w:rsidRPr="00D76562">
        <w:t>«Қазақстанның Халық конгресі партиясы»</w:t>
      </w:r>
      <w:r w:rsidRPr="00D76562">
        <w:rPr>
          <w:spacing w:val="-6"/>
        </w:rPr>
        <w:t xml:space="preserve"> </w:t>
      </w:r>
      <w:r w:rsidRPr="00D76562">
        <w:t>құрылды</w:t>
      </w:r>
    </w:p>
    <w:p w14:paraId="24E12885" w14:textId="40BB5192" w:rsidR="0029129E" w:rsidRPr="00D76562" w:rsidRDefault="0089485D" w:rsidP="007704A4">
      <w:pPr>
        <w:pStyle w:val="a3"/>
        <w:spacing w:before="2" w:line="180" w:lineRule="auto"/>
        <w:ind w:left="0" w:right="7"/>
      </w:pPr>
      <w:r w:rsidRPr="00D76562">
        <w:t xml:space="preserve">1991 ж. 5 қазан </w:t>
      </w:r>
    </w:p>
    <w:p w14:paraId="22D2F98E" w14:textId="77777777" w:rsidR="0089485D" w:rsidRPr="00D76562" w:rsidRDefault="0055371A" w:rsidP="007704A4">
      <w:pPr>
        <w:pStyle w:val="a3"/>
        <w:spacing w:line="180" w:lineRule="auto"/>
        <w:ind w:left="0" w:right="3"/>
        <w:rPr>
          <w:lang w:val="ru-RU"/>
        </w:rPr>
      </w:pPr>
      <w:r w:rsidRPr="00D76562">
        <w:t xml:space="preserve"> «Қазақстан социалистік партиясы» құрылды</w:t>
      </w:r>
    </w:p>
    <w:p w14:paraId="6CDC4259" w14:textId="12BC8B1D" w:rsidR="0029129E" w:rsidRPr="00D76562" w:rsidRDefault="0089485D" w:rsidP="007704A4">
      <w:pPr>
        <w:pStyle w:val="a3"/>
        <w:spacing w:line="180" w:lineRule="auto"/>
        <w:ind w:left="0" w:right="3"/>
      </w:pPr>
      <w:r w:rsidRPr="00D76562">
        <w:t>1991 ж.– 7 қыркүйек</w:t>
      </w:r>
    </w:p>
    <w:p w14:paraId="6BFEF9DD" w14:textId="77777777" w:rsidR="0089485D" w:rsidRPr="00D76562" w:rsidRDefault="0055371A" w:rsidP="007704A4">
      <w:pPr>
        <w:pStyle w:val="a3"/>
        <w:spacing w:line="180" w:lineRule="auto"/>
        <w:ind w:left="0" w:right="4"/>
        <w:rPr>
          <w:lang w:val="ru-RU"/>
        </w:rPr>
      </w:pPr>
      <w:r w:rsidRPr="00D76562">
        <w:t>Қазақстан Компартиясы таратылды, Қазақстан Социалистік партия құрылды</w:t>
      </w:r>
    </w:p>
    <w:p w14:paraId="58EA400D" w14:textId="2FC475F8" w:rsidR="0029129E" w:rsidRPr="00D76562" w:rsidRDefault="0089485D" w:rsidP="007704A4">
      <w:pPr>
        <w:pStyle w:val="a3"/>
        <w:spacing w:line="180" w:lineRule="auto"/>
        <w:ind w:left="0" w:right="4"/>
        <w:rPr>
          <w:lang w:val="ru-RU"/>
        </w:rPr>
      </w:pPr>
      <w:r w:rsidRPr="00D76562">
        <w:t xml:space="preserve">1991 ж. 7 қыркүйек </w:t>
      </w:r>
    </w:p>
    <w:p w14:paraId="18B06F03" w14:textId="77777777" w:rsidR="0089485D" w:rsidRPr="00D76562" w:rsidRDefault="0089485D" w:rsidP="007704A4">
      <w:pPr>
        <w:pStyle w:val="a3"/>
        <w:spacing w:line="180" w:lineRule="auto"/>
        <w:ind w:left="0" w:right="8"/>
        <w:rPr>
          <w:lang w:val="ru-RU"/>
        </w:rPr>
      </w:pPr>
      <w:r w:rsidRPr="00D76562">
        <w:t xml:space="preserve"> </w:t>
      </w:r>
      <w:r w:rsidR="0055371A" w:rsidRPr="00D76562">
        <w:t>«Қазақстан социалистік партиясы» құрылды</w:t>
      </w:r>
    </w:p>
    <w:p w14:paraId="2DA805F8" w14:textId="439F9211" w:rsidR="0029129E" w:rsidRPr="00D76562" w:rsidRDefault="0089485D" w:rsidP="007704A4">
      <w:pPr>
        <w:pStyle w:val="a3"/>
        <w:spacing w:line="180" w:lineRule="auto"/>
        <w:ind w:left="0" w:right="8"/>
        <w:rPr>
          <w:lang w:val="ru-RU"/>
        </w:rPr>
      </w:pPr>
      <w:r w:rsidRPr="00D76562">
        <w:t>1991 ж. 7 қыркүйек</w:t>
      </w:r>
    </w:p>
    <w:p w14:paraId="5BB3770F" w14:textId="77777777" w:rsidR="0089485D" w:rsidRPr="00D76562" w:rsidRDefault="0055371A" w:rsidP="007704A4">
      <w:pPr>
        <w:pStyle w:val="a3"/>
        <w:spacing w:before="1" w:line="180" w:lineRule="auto"/>
        <w:ind w:left="0" w:right="5"/>
        <w:rPr>
          <w:lang w:val="ru-RU"/>
        </w:rPr>
      </w:pPr>
      <w:r w:rsidRPr="00D76562">
        <w:t xml:space="preserve">1991 ж. 7 қыркүйекте болған Қазақстан Компартиясының төтенше </w:t>
      </w:r>
      <w:proofErr w:type="spellStart"/>
      <w:r w:rsidRPr="00D76562">
        <w:t>сьезі</w:t>
      </w:r>
      <w:proofErr w:type="spellEnd"/>
      <w:r w:rsidRPr="00D76562">
        <w:t xml:space="preserve"> қабылдаған шешім: </w:t>
      </w:r>
    </w:p>
    <w:p w14:paraId="21F9CD5E" w14:textId="0EEB4EF9" w:rsidR="0029129E" w:rsidRPr="00D76562" w:rsidRDefault="0055371A" w:rsidP="007704A4">
      <w:pPr>
        <w:pStyle w:val="a3"/>
        <w:spacing w:before="1" w:line="180" w:lineRule="auto"/>
        <w:ind w:left="0" w:right="5"/>
      </w:pPr>
      <w:r w:rsidRPr="00D76562">
        <w:t>Қазақстан Компартиясын тарату.</w:t>
      </w:r>
    </w:p>
    <w:p w14:paraId="07B4D6C0" w14:textId="77777777" w:rsidR="0089485D" w:rsidRPr="00D76562" w:rsidRDefault="0055371A" w:rsidP="007704A4">
      <w:pPr>
        <w:pStyle w:val="a3"/>
        <w:spacing w:before="2" w:line="177" w:lineRule="auto"/>
        <w:ind w:left="0" w:right="3"/>
        <w:rPr>
          <w:lang w:val="ru-RU"/>
        </w:rPr>
      </w:pPr>
      <w:r w:rsidRPr="00D76562">
        <w:t xml:space="preserve">Минскідегі </w:t>
      </w:r>
      <w:proofErr w:type="spellStart"/>
      <w:r w:rsidRPr="00D76562">
        <w:t>Беловежск</w:t>
      </w:r>
      <w:proofErr w:type="spellEnd"/>
      <w:r w:rsidRPr="00D76562">
        <w:t xml:space="preserve"> келісімі</w:t>
      </w:r>
    </w:p>
    <w:p w14:paraId="07485390" w14:textId="3F9F39EC" w:rsidR="0029129E" w:rsidRPr="00D76562" w:rsidRDefault="0089485D" w:rsidP="007704A4">
      <w:pPr>
        <w:pStyle w:val="a3"/>
        <w:spacing w:before="2" w:line="177" w:lineRule="auto"/>
        <w:ind w:left="0" w:right="3"/>
        <w:rPr>
          <w:lang w:val="ru-RU"/>
        </w:rPr>
      </w:pPr>
      <w:r w:rsidRPr="00D76562">
        <w:t xml:space="preserve">1991 ж. 8 желтоқсан </w:t>
      </w:r>
    </w:p>
    <w:p w14:paraId="5A7DF916" w14:textId="77777777" w:rsidR="0089485D" w:rsidRPr="00D76562" w:rsidRDefault="0055371A" w:rsidP="007704A4">
      <w:pPr>
        <w:pStyle w:val="a3"/>
        <w:spacing w:before="3" w:line="180" w:lineRule="auto"/>
        <w:ind w:left="0"/>
        <w:rPr>
          <w:lang w:val="ru-RU"/>
        </w:rPr>
      </w:pPr>
      <w:r w:rsidRPr="00D76562">
        <w:t xml:space="preserve">1991 ж. 8 желтоқсанда үш </w:t>
      </w:r>
      <w:proofErr w:type="spellStart"/>
      <w:r w:rsidRPr="00D76562">
        <w:t>спавян</w:t>
      </w:r>
      <w:proofErr w:type="spellEnd"/>
      <w:r w:rsidRPr="00D76562">
        <w:t xml:space="preserve"> </w:t>
      </w:r>
      <w:proofErr w:type="spellStart"/>
      <w:r w:rsidRPr="00D76562">
        <w:t>мемлекетгерінің</w:t>
      </w:r>
      <w:proofErr w:type="spellEnd"/>
      <w:r w:rsidRPr="00D76562">
        <w:t xml:space="preserve"> басшылары өзара </w:t>
      </w:r>
      <w:proofErr w:type="spellStart"/>
      <w:r w:rsidRPr="00D76562">
        <w:t>келісіпкүшін</w:t>
      </w:r>
      <w:proofErr w:type="spellEnd"/>
      <w:r w:rsidRPr="00D76562">
        <w:t xml:space="preserve"> жойғанын жариялаған шарт: </w:t>
      </w:r>
    </w:p>
    <w:p w14:paraId="7CBA6891" w14:textId="2DC99F7A" w:rsidR="0029129E" w:rsidRPr="00D76562" w:rsidRDefault="0055371A" w:rsidP="007704A4">
      <w:pPr>
        <w:pStyle w:val="a3"/>
        <w:spacing w:before="3" w:line="180" w:lineRule="auto"/>
        <w:ind w:left="0"/>
      </w:pPr>
      <w:r w:rsidRPr="00D76562">
        <w:t>КСРО -</w:t>
      </w:r>
      <w:proofErr w:type="spellStart"/>
      <w:r w:rsidRPr="00D76562">
        <w:t>ны</w:t>
      </w:r>
      <w:proofErr w:type="spellEnd"/>
      <w:r w:rsidRPr="00D76562">
        <w:t xml:space="preserve"> құру туралы.</w:t>
      </w:r>
    </w:p>
    <w:p w14:paraId="2AF7E709" w14:textId="77777777" w:rsidR="0089485D" w:rsidRPr="00D76562" w:rsidRDefault="0055371A" w:rsidP="007704A4">
      <w:pPr>
        <w:pStyle w:val="a3"/>
        <w:spacing w:before="1" w:line="180" w:lineRule="auto"/>
        <w:ind w:left="0" w:right="2"/>
        <w:rPr>
          <w:lang w:val="ru-RU"/>
        </w:rPr>
      </w:pPr>
      <w:r w:rsidRPr="00D76562">
        <w:t xml:space="preserve">1991 ж. басында Қазақстанның ауылды жерлерінде халықтың тұрды – </w:t>
      </w:r>
    </w:p>
    <w:p w14:paraId="164A77CB" w14:textId="03670456" w:rsidR="0029129E" w:rsidRPr="00D76562" w:rsidRDefault="0055371A" w:rsidP="007704A4">
      <w:pPr>
        <w:pStyle w:val="a3"/>
        <w:spacing w:before="1" w:line="180" w:lineRule="auto"/>
        <w:ind w:left="0" w:right="2"/>
      </w:pPr>
      <w:r w:rsidRPr="00D76562">
        <w:t>42 проценттен артығы.</w:t>
      </w:r>
    </w:p>
    <w:p w14:paraId="221E1655" w14:textId="77777777" w:rsidR="0089485D" w:rsidRPr="00D76562" w:rsidRDefault="0055371A" w:rsidP="007704A4">
      <w:pPr>
        <w:pStyle w:val="a3"/>
        <w:spacing w:before="2" w:line="177" w:lineRule="auto"/>
        <w:ind w:left="0" w:right="8"/>
        <w:rPr>
          <w:spacing w:val="-6"/>
          <w:lang w:val="ru-RU"/>
        </w:rPr>
      </w:pPr>
      <w:r w:rsidRPr="00D76562">
        <w:t>1991 ж. бірінші жартысында Қазақстанда 24 ел қатысқан біріккен кәсіпорын тіркелді –</w:t>
      </w:r>
      <w:r w:rsidRPr="00D76562">
        <w:rPr>
          <w:spacing w:val="-6"/>
        </w:rPr>
        <w:t xml:space="preserve"> </w:t>
      </w:r>
    </w:p>
    <w:p w14:paraId="41E256A0" w14:textId="774B9278" w:rsidR="0029129E" w:rsidRPr="00D76562" w:rsidRDefault="0055371A" w:rsidP="007704A4">
      <w:pPr>
        <w:pStyle w:val="a3"/>
        <w:spacing w:before="2" w:line="177" w:lineRule="auto"/>
        <w:ind w:left="0" w:right="8"/>
      </w:pPr>
      <w:r w:rsidRPr="00D76562">
        <w:rPr>
          <w:spacing w:val="-3"/>
        </w:rPr>
        <w:t>35</w:t>
      </w:r>
    </w:p>
    <w:p w14:paraId="2DD34D3D" w14:textId="77777777" w:rsidR="0089485D" w:rsidRPr="00D76562" w:rsidRDefault="0055371A" w:rsidP="007704A4">
      <w:pPr>
        <w:pStyle w:val="a3"/>
        <w:spacing w:line="179" w:lineRule="exact"/>
        <w:ind w:left="0"/>
        <w:rPr>
          <w:lang w:val="ru-RU"/>
        </w:rPr>
      </w:pPr>
      <w:r w:rsidRPr="00D76562">
        <w:t>жекешелендіру процесі</w:t>
      </w:r>
      <w:r w:rsidRPr="00D76562">
        <w:rPr>
          <w:spacing w:val="-18"/>
        </w:rPr>
        <w:t xml:space="preserve"> </w:t>
      </w:r>
      <w:r w:rsidRPr="00D76562">
        <w:t>басталды</w:t>
      </w:r>
    </w:p>
    <w:p w14:paraId="23221497" w14:textId="1E46F3B4" w:rsidR="0029129E" w:rsidRPr="00D76562" w:rsidRDefault="0089485D" w:rsidP="007704A4">
      <w:pPr>
        <w:pStyle w:val="a3"/>
        <w:spacing w:line="179" w:lineRule="exact"/>
        <w:ind w:left="0"/>
        <w:rPr>
          <w:lang w:val="ru-RU"/>
        </w:rPr>
      </w:pPr>
      <w:r w:rsidRPr="00D76562">
        <w:t>1991 ж.</w:t>
      </w:r>
    </w:p>
    <w:p w14:paraId="46D7FF41" w14:textId="77777777" w:rsidR="0089485D" w:rsidRPr="00D76562" w:rsidRDefault="0055371A" w:rsidP="007704A4">
      <w:pPr>
        <w:pStyle w:val="a3"/>
        <w:spacing w:before="20" w:line="180" w:lineRule="auto"/>
        <w:ind w:left="0" w:right="5"/>
        <w:rPr>
          <w:lang w:val="ru-RU"/>
        </w:rPr>
      </w:pPr>
      <w:r w:rsidRPr="00D76562">
        <w:t xml:space="preserve"> «1986 жылғы 17-18 </w:t>
      </w:r>
      <w:proofErr w:type="spellStart"/>
      <w:r w:rsidRPr="00D76562">
        <w:t>желт</w:t>
      </w:r>
      <w:proofErr w:type="spellEnd"/>
      <w:r w:rsidRPr="00D76562">
        <w:t xml:space="preserve">. оқиғаларына қатысқаны үшін жауапқа тартылған азаматтарды ақтау жөнінде» Н.Ә. </w:t>
      </w:r>
      <w:proofErr w:type="spellStart"/>
      <w:r w:rsidRPr="00D76562">
        <w:t>Назарбаевтің</w:t>
      </w:r>
      <w:proofErr w:type="spellEnd"/>
      <w:r w:rsidRPr="00D76562">
        <w:t xml:space="preserve"> жарлығы</w:t>
      </w:r>
    </w:p>
    <w:p w14:paraId="6D7C9DE0" w14:textId="67682F10" w:rsidR="0029129E" w:rsidRPr="00D76562" w:rsidRDefault="0089485D" w:rsidP="007704A4">
      <w:pPr>
        <w:pStyle w:val="a3"/>
        <w:spacing w:before="20" w:line="180" w:lineRule="auto"/>
        <w:ind w:left="0" w:right="5"/>
      </w:pPr>
      <w:r w:rsidRPr="00D76562">
        <w:t xml:space="preserve">1991 ж. желтоқсан </w:t>
      </w:r>
    </w:p>
    <w:p w14:paraId="22E25979" w14:textId="77777777" w:rsidR="0089485D" w:rsidRPr="00D76562" w:rsidRDefault="0055371A" w:rsidP="007704A4">
      <w:pPr>
        <w:pStyle w:val="a3"/>
        <w:spacing w:before="1" w:line="180" w:lineRule="auto"/>
        <w:ind w:left="0" w:right="7"/>
        <w:rPr>
          <w:lang w:val="ru-RU"/>
        </w:rPr>
      </w:pPr>
      <w:r w:rsidRPr="00D76562">
        <w:t xml:space="preserve">1991 ж. желтоқсанда </w:t>
      </w:r>
      <w:proofErr w:type="spellStart"/>
      <w:r w:rsidRPr="00D76562">
        <w:t>Н.А.Назарбаев</w:t>
      </w:r>
      <w:proofErr w:type="spellEnd"/>
      <w:r w:rsidRPr="00D76562">
        <w:t xml:space="preserve"> қандай жолмен президенттікке келді? </w:t>
      </w:r>
    </w:p>
    <w:p w14:paraId="60C17CFB" w14:textId="608F3692" w:rsidR="0029129E" w:rsidRPr="00D76562" w:rsidRDefault="0055371A" w:rsidP="007704A4">
      <w:pPr>
        <w:pStyle w:val="a3"/>
        <w:spacing w:before="1" w:line="180" w:lineRule="auto"/>
        <w:ind w:left="0" w:right="7"/>
      </w:pPr>
      <w:r w:rsidRPr="00D76562">
        <w:t>Бүкілхалықтық сайлаумен.</w:t>
      </w:r>
    </w:p>
    <w:p w14:paraId="712D610B" w14:textId="77777777" w:rsidR="0089485D" w:rsidRPr="00D76562" w:rsidRDefault="0055371A" w:rsidP="007704A4">
      <w:pPr>
        <w:pStyle w:val="a3"/>
        <w:spacing w:line="180" w:lineRule="auto"/>
        <w:ind w:left="0" w:right="5"/>
        <w:rPr>
          <w:lang w:val="ru-RU"/>
        </w:rPr>
      </w:pPr>
      <w:r w:rsidRPr="00D76562">
        <w:t>1991 ж. желтоқсанда ТМД-</w:t>
      </w:r>
      <w:proofErr w:type="spellStart"/>
      <w:r w:rsidRPr="00D76562">
        <w:t>ны</w:t>
      </w:r>
      <w:proofErr w:type="spellEnd"/>
      <w:r w:rsidRPr="00D76562">
        <w:t xml:space="preserve"> құру туралы шешім қабылданды – </w:t>
      </w:r>
    </w:p>
    <w:p w14:paraId="79E48485" w14:textId="74F0D350" w:rsidR="0029129E" w:rsidRPr="00D76562" w:rsidRDefault="0055371A" w:rsidP="007704A4">
      <w:pPr>
        <w:pStyle w:val="a3"/>
        <w:spacing w:line="180" w:lineRule="auto"/>
        <w:ind w:left="0" w:right="5"/>
      </w:pPr>
      <w:r w:rsidRPr="00D76562">
        <w:t>Минск қаласында.</w:t>
      </w:r>
    </w:p>
    <w:p w14:paraId="55E788B1" w14:textId="77777777" w:rsidR="0089485D" w:rsidRPr="00D76562" w:rsidRDefault="0055371A" w:rsidP="007704A4">
      <w:pPr>
        <w:pStyle w:val="a3"/>
        <w:spacing w:line="180" w:lineRule="auto"/>
        <w:ind w:left="0" w:right="5"/>
        <w:rPr>
          <w:lang w:val="ru-RU"/>
        </w:rPr>
      </w:pPr>
      <w:r w:rsidRPr="00D76562">
        <w:t>1991 ж. желтоқсандағы Алматы кездесуінде басшылары ядролық қаруға байланысты біріккен шаралар туралы келісімге қол қойған мемлекеттер:</w:t>
      </w:r>
    </w:p>
    <w:p w14:paraId="4EBCCC44" w14:textId="2E73C60B" w:rsidR="0029129E" w:rsidRPr="00D76562" w:rsidRDefault="0055371A" w:rsidP="007704A4">
      <w:pPr>
        <w:pStyle w:val="a3"/>
        <w:spacing w:line="180" w:lineRule="auto"/>
        <w:ind w:left="0" w:right="5"/>
      </w:pPr>
      <w:r w:rsidRPr="00D76562">
        <w:t>Қазақстан, Ресей, Украина, Беларусь</w:t>
      </w:r>
    </w:p>
    <w:p w14:paraId="2A81625F" w14:textId="77777777" w:rsidR="0089485D" w:rsidRPr="00D76562" w:rsidRDefault="0055371A" w:rsidP="007704A4">
      <w:pPr>
        <w:pStyle w:val="a3"/>
        <w:spacing w:before="2" w:line="180" w:lineRule="auto"/>
        <w:ind w:left="0" w:right="3"/>
        <w:rPr>
          <w:lang w:val="ru-RU"/>
        </w:rPr>
      </w:pPr>
      <w:r w:rsidRPr="00D76562">
        <w:t xml:space="preserve">1991 ж. желтоқсанындағы Алматы кездесуінде басшылары ядролық қаруға байланысты біріккен шаралар туралы келісімге қол қойған мемлекеттер: </w:t>
      </w:r>
    </w:p>
    <w:p w14:paraId="3BF5208C" w14:textId="40A7B033" w:rsidR="0029129E" w:rsidRPr="00D76562" w:rsidRDefault="0055371A" w:rsidP="007704A4">
      <w:pPr>
        <w:pStyle w:val="a3"/>
        <w:spacing w:before="2" w:line="180" w:lineRule="auto"/>
        <w:ind w:left="0" w:right="3"/>
      </w:pPr>
      <w:r w:rsidRPr="00D76562">
        <w:t>Қазақстан, Ресей, Украина, Беларусь</w:t>
      </w:r>
    </w:p>
    <w:p w14:paraId="6F7E79BE" w14:textId="77777777" w:rsidR="0089485D" w:rsidRPr="00D76562" w:rsidRDefault="0055371A" w:rsidP="007704A4">
      <w:pPr>
        <w:pStyle w:val="a3"/>
        <w:spacing w:before="1" w:line="177" w:lineRule="auto"/>
        <w:ind w:left="0" w:right="8"/>
        <w:rPr>
          <w:lang w:val="ru-RU"/>
        </w:rPr>
      </w:pPr>
      <w:r w:rsidRPr="00D76562">
        <w:t xml:space="preserve"> «Қазақстан коммунистік партиясы</w:t>
      </w:r>
      <w:r w:rsidRPr="00D76562">
        <w:rPr>
          <w:spacing w:val="-3"/>
        </w:rPr>
        <w:t xml:space="preserve"> </w:t>
      </w:r>
      <w:r w:rsidRPr="00D76562">
        <w:t>құрылды»</w:t>
      </w:r>
      <w:r w:rsidR="0089485D" w:rsidRPr="00D76562">
        <w:t xml:space="preserve"> </w:t>
      </w:r>
    </w:p>
    <w:p w14:paraId="45EE7E84" w14:textId="62117378" w:rsidR="0029129E" w:rsidRPr="00D76562" w:rsidRDefault="0089485D" w:rsidP="007704A4">
      <w:pPr>
        <w:pStyle w:val="a3"/>
        <w:spacing w:before="1" w:line="177" w:lineRule="auto"/>
        <w:ind w:left="0" w:right="8"/>
      </w:pPr>
      <w:r w:rsidRPr="00D76562">
        <w:t>1991 ж.– күзі</w:t>
      </w:r>
    </w:p>
    <w:p w14:paraId="5287AFC3" w14:textId="77777777" w:rsidR="0089485D" w:rsidRPr="00D76562" w:rsidRDefault="0055371A" w:rsidP="007704A4">
      <w:pPr>
        <w:pStyle w:val="a3"/>
        <w:spacing w:before="3" w:line="180" w:lineRule="auto"/>
        <w:ind w:left="0" w:right="5"/>
        <w:rPr>
          <w:lang w:val="ru-RU"/>
        </w:rPr>
      </w:pPr>
      <w:r w:rsidRPr="00D76562">
        <w:t>1991 ж. Қазақстан ЛКСМ-нің кезектен тыс ХУІІІ съезі өтті. Онда жастар ұйымы қалай ататын болды?</w:t>
      </w:r>
    </w:p>
    <w:p w14:paraId="697857C1" w14:textId="3A6EBEA1" w:rsidR="0029129E" w:rsidRPr="00D76562" w:rsidRDefault="0055371A" w:rsidP="007704A4">
      <w:pPr>
        <w:pStyle w:val="a3"/>
        <w:spacing w:before="3" w:line="180" w:lineRule="auto"/>
        <w:ind w:left="0" w:right="5"/>
      </w:pPr>
      <w:r w:rsidRPr="00D76562">
        <w:t>Қазақстан жастар одағы.</w:t>
      </w:r>
    </w:p>
    <w:p w14:paraId="45940AD1" w14:textId="77777777" w:rsidR="0089485D" w:rsidRPr="00D76562" w:rsidRDefault="0055371A" w:rsidP="007704A4">
      <w:pPr>
        <w:pStyle w:val="a3"/>
        <w:spacing w:line="180" w:lineRule="auto"/>
        <w:ind w:left="0" w:right="6"/>
      </w:pPr>
      <w:r w:rsidRPr="00D76562">
        <w:t xml:space="preserve">1991 ж. Қазақстанда Қазақстан ЛКСМ-нің кезектен тыс XVІІІ съезі өтті. Онда жастар ұйымы аталды – </w:t>
      </w:r>
    </w:p>
    <w:p w14:paraId="48CB8418" w14:textId="5B6FD615" w:rsidR="0029129E" w:rsidRPr="00D76562" w:rsidRDefault="0055371A" w:rsidP="007704A4">
      <w:pPr>
        <w:pStyle w:val="a3"/>
        <w:spacing w:line="180" w:lineRule="auto"/>
        <w:ind w:left="0" w:right="6"/>
      </w:pPr>
      <w:r w:rsidRPr="00D76562">
        <w:t>Қазақстан жастар одағы.</w:t>
      </w:r>
    </w:p>
    <w:p w14:paraId="414DD2B3" w14:textId="77777777" w:rsidR="0089485D" w:rsidRPr="00D76562" w:rsidRDefault="0055371A" w:rsidP="007704A4">
      <w:pPr>
        <w:pStyle w:val="a3"/>
        <w:spacing w:before="1" w:line="180" w:lineRule="auto"/>
        <w:ind w:left="0" w:right="9"/>
      </w:pPr>
      <w:r w:rsidRPr="00D76562">
        <w:t xml:space="preserve">Қазақстанда </w:t>
      </w:r>
      <w:proofErr w:type="spellStart"/>
      <w:r w:rsidRPr="00D76562">
        <w:t>өрікпіген</w:t>
      </w:r>
      <w:proofErr w:type="spellEnd"/>
      <w:r w:rsidRPr="00D76562">
        <w:t xml:space="preserve"> саяси ахуалға жел берген диссидент жазушы </w:t>
      </w:r>
      <w:proofErr w:type="spellStart"/>
      <w:r w:rsidRPr="00D76562">
        <w:t>Солженицының</w:t>
      </w:r>
      <w:proofErr w:type="spellEnd"/>
      <w:r w:rsidRPr="00D76562">
        <w:t xml:space="preserve"> мақаласы «Біз Ресейді қалай көркейтеміз»</w:t>
      </w:r>
      <w:r w:rsidR="0089485D" w:rsidRPr="00D76562">
        <w:t xml:space="preserve"> </w:t>
      </w:r>
    </w:p>
    <w:p w14:paraId="429765A9" w14:textId="6198F0DF" w:rsidR="0029129E" w:rsidRPr="00D76562" w:rsidRDefault="0089485D" w:rsidP="007704A4">
      <w:pPr>
        <w:pStyle w:val="a3"/>
        <w:spacing w:before="1" w:line="180" w:lineRule="auto"/>
        <w:ind w:left="0" w:right="9"/>
      </w:pPr>
      <w:r w:rsidRPr="00D76562">
        <w:t>1991 ж.</w:t>
      </w:r>
    </w:p>
    <w:p w14:paraId="53A63019" w14:textId="77777777" w:rsidR="0089485D" w:rsidRPr="00D76562" w:rsidRDefault="0055371A" w:rsidP="007704A4">
      <w:pPr>
        <w:pStyle w:val="a3"/>
        <w:spacing w:line="180" w:lineRule="auto"/>
        <w:ind w:left="0" w:right="1"/>
      </w:pPr>
      <w:r w:rsidRPr="00D76562">
        <w:t>Қазақстан Ленин комсомолының кезектен тыс 18 съезі өткізіліп, Жастар Одағы қайта</w:t>
      </w:r>
      <w:r w:rsidRPr="00D76562">
        <w:rPr>
          <w:spacing w:val="-1"/>
        </w:rPr>
        <w:t xml:space="preserve"> </w:t>
      </w:r>
      <w:r w:rsidRPr="00D76562">
        <w:t>құрылды</w:t>
      </w:r>
    </w:p>
    <w:p w14:paraId="4523CF2C" w14:textId="299011D7" w:rsidR="0029129E" w:rsidRPr="00D76562" w:rsidRDefault="0089485D" w:rsidP="007704A4">
      <w:pPr>
        <w:pStyle w:val="a3"/>
        <w:spacing w:line="180" w:lineRule="auto"/>
        <w:ind w:left="0" w:right="1"/>
      </w:pPr>
      <w:r w:rsidRPr="00D76562">
        <w:t xml:space="preserve">1991 ж. қазан </w:t>
      </w:r>
    </w:p>
    <w:p w14:paraId="5BCB1E9D" w14:textId="77777777" w:rsidR="0089485D" w:rsidRPr="00D76562" w:rsidRDefault="0055371A" w:rsidP="007704A4">
      <w:pPr>
        <w:pStyle w:val="a3"/>
        <w:spacing w:line="180" w:lineRule="auto"/>
        <w:ind w:left="0" w:right="6"/>
      </w:pPr>
      <w:r w:rsidRPr="00D76562">
        <w:lastRenderedPageBreak/>
        <w:t>1991 ж. қазанда құрылған Қазақстанның Халық Конгресі партиясы төрағалары болып сайланды</w:t>
      </w:r>
    </w:p>
    <w:p w14:paraId="7F8B31F5" w14:textId="1A6252CA" w:rsidR="0029129E" w:rsidRPr="00D76562" w:rsidRDefault="0055371A" w:rsidP="007704A4">
      <w:pPr>
        <w:pStyle w:val="a3"/>
        <w:spacing w:line="180" w:lineRule="auto"/>
        <w:ind w:left="0" w:right="6"/>
      </w:pPr>
      <w:proofErr w:type="spellStart"/>
      <w:r w:rsidRPr="00D76562">
        <w:t>О.Сүлейменов</w:t>
      </w:r>
      <w:proofErr w:type="spellEnd"/>
      <w:r w:rsidRPr="00D76562">
        <w:t xml:space="preserve"> пен</w:t>
      </w:r>
      <w:r w:rsidRPr="00D76562">
        <w:rPr>
          <w:spacing w:val="5"/>
        </w:rPr>
        <w:t xml:space="preserve"> </w:t>
      </w:r>
      <w:proofErr w:type="spellStart"/>
      <w:r w:rsidRPr="00D76562">
        <w:t>М.Шаханов</w:t>
      </w:r>
      <w:proofErr w:type="spellEnd"/>
      <w:r w:rsidRPr="00D76562">
        <w:t>.</w:t>
      </w:r>
    </w:p>
    <w:p w14:paraId="44677C3E" w14:textId="77777777" w:rsidR="0089485D" w:rsidRPr="00D76562" w:rsidRDefault="0089485D" w:rsidP="007704A4">
      <w:pPr>
        <w:pStyle w:val="a3"/>
        <w:tabs>
          <w:tab w:val="left" w:pos="1017"/>
          <w:tab w:val="left" w:pos="1679"/>
          <w:tab w:val="left" w:pos="2829"/>
          <w:tab w:val="left" w:pos="3350"/>
        </w:tabs>
        <w:spacing w:before="21" w:line="180" w:lineRule="auto"/>
        <w:ind w:left="0" w:right="4"/>
        <w:jc w:val="left"/>
        <w:rPr>
          <w:lang w:val="ru-RU"/>
        </w:rPr>
      </w:pPr>
      <w:r w:rsidRPr="00D76562">
        <w:t xml:space="preserve"> </w:t>
      </w:r>
      <w:r w:rsidR="0055371A" w:rsidRPr="00D76562">
        <w:rPr>
          <w:spacing w:val="-1"/>
        </w:rPr>
        <w:t xml:space="preserve">«Қазақстанның </w:t>
      </w:r>
      <w:r w:rsidR="0055371A" w:rsidRPr="00D76562">
        <w:t xml:space="preserve">демократиялық прогресс партиясы» құрылды </w:t>
      </w:r>
    </w:p>
    <w:p w14:paraId="2BE0F32C" w14:textId="51163D8D" w:rsidR="0089485D" w:rsidRPr="00D76562" w:rsidRDefault="0089485D" w:rsidP="007704A4">
      <w:pPr>
        <w:pStyle w:val="a3"/>
        <w:tabs>
          <w:tab w:val="left" w:pos="1017"/>
          <w:tab w:val="left" w:pos="1679"/>
          <w:tab w:val="left" w:pos="2829"/>
          <w:tab w:val="left" w:pos="3350"/>
        </w:tabs>
        <w:spacing w:before="21" w:line="180" w:lineRule="auto"/>
        <w:ind w:left="0" w:right="4"/>
        <w:jc w:val="left"/>
        <w:rPr>
          <w:lang w:val="ru-RU"/>
        </w:rPr>
      </w:pPr>
      <w:r w:rsidRPr="00D76562">
        <w:t>1991 ж. қараша</w:t>
      </w:r>
      <w:r w:rsidRPr="00D76562">
        <w:tab/>
      </w:r>
    </w:p>
    <w:p w14:paraId="05CF1B63" w14:textId="77777777" w:rsidR="0089485D" w:rsidRPr="00D76562" w:rsidRDefault="0055371A" w:rsidP="007704A4">
      <w:pPr>
        <w:pStyle w:val="a3"/>
        <w:tabs>
          <w:tab w:val="left" w:pos="1017"/>
          <w:tab w:val="left" w:pos="1679"/>
          <w:tab w:val="left" w:pos="2829"/>
          <w:tab w:val="left" w:pos="3350"/>
        </w:tabs>
        <w:spacing w:before="21" w:line="180" w:lineRule="auto"/>
        <w:ind w:left="0" w:right="4"/>
        <w:jc w:val="left"/>
        <w:rPr>
          <w:lang w:val="ru-RU"/>
        </w:rPr>
      </w:pPr>
      <w:r w:rsidRPr="00D76562">
        <w:t>Қазақстанға жеткізілмеген бұйымдар көлемі 273 млн. сомнан</w:t>
      </w:r>
      <w:r w:rsidRPr="00D76562">
        <w:rPr>
          <w:spacing w:val="-4"/>
        </w:rPr>
        <w:t xml:space="preserve"> </w:t>
      </w:r>
      <w:r w:rsidRPr="00D76562">
        <w:t>асты</w:t>
      </w:r>
    </w:p>
    <w:p w14:paraId="1A087A05" w14:textId="755A4A5A" w:rsidR="0029129E" w:rsidRPr="00D76562" w:rsidRDefault="0089485D" w:rsidP="007704A4">
      <w:pPr>
        <w:pStyle w:val="a3"/>
        <w:tabs>
          <w:tab w:val="left" w:pos="1017"/>
          <w:tab w:val="left" w:pos="1679"/>
          <w:tab w:val="left" w:pos="2829"/>
          <w:tab w:val="left" w:pos="3350"/>
        </w:tabs>
        <w:spacing w:before="21" w:line="180" w:lineRule="auto"/>
        <w:ind w:left="0" w:right="4"/>
        <w:jc w:val="left"/>
      </w:pPr>
      <w:r w:rsidRPr="00D76562">
        <w:t>1991 ж.– қараша</w:t>
      </w:r>
    </w:p>
    <w:p w14:paraId="4FF152BE" w14:textId="77777777" w:rsidR="0089485D" w:rsidRPr="00D76562" w:rsidRDefault="0055371A" w:rsidP="007704A4">
      <w:pPr>
        <w:pStyle w:val="a3"/>
        <w:spacing w:line="180" w:lineRule="auto"/>
        <w:ind w:left="0" w:right="7"/>
        <w:rPr>
          <w:lang w:val="ru-RU"/>
        </w:rPr>
      </w:pPr>
      <w:r w:rsidRPr="00D76562">
        <w:t>Қазақстан Компартиясы атауы өзгертіліп, ол – социалистік</w:t>
      </w:r>
      <w:r w:rsidRPr="00D76562">
        <w:rPr>
          <w:spacing w:val="2"/>
        </w:rPr>
        <w:t xml:space="preserve"> </w:t>
      </w:r>
      <w:r w:rsidRPr="00D76562">
        <w:t>партиясы.</w:t>
      </w:r>
      <w:r w:rsidR="0089485D" w:rsidRPr="00D76562">
        <w:t xml:space="preserve"> </w:t>
      </w:r>
    </w:p>
    <w:p w14:paraId="523DC897" w14:textId="78002939" w:rsidR="0029129E" w:rsidRPr="00D76562" w:rsidRDefault="0089485D" w:rsidP="007704A4">
      <w:pPr>
        <w:pStyle w:val="a3"/>
        <w:spacing w:line="180" w:lineRule="auto"/>
        <w:ind w:left="0" w:right="7"/>
      </w:pPr>
      <w:r w:rsidRPr="00D76562">
        <w:t>1991 ж. қыркүйегінен бастап</w:t>
      </w:r>
    </w:p>
    <w:p w14:paraId="393A669E" w14:textId="77777777" w:rsidR="0089485D" w:rsidRPr="00D76562" w:rsidRDefault="0055371A" w:rsidP="007704A4">
      <w:pPr>
        <w:pStyle w:val="a3"/>
        <w:spacing w:line="180" w:lineRule="auto"/>
        <w:ind w:left="0" w:right="5"/>
        <w:rPr>
          <w:lang w:val="ru-RU"/>
        </w:rPr>
      </w:pPr>
      <w:r w:rsidRPr="00D76562">
        <w:t>1991 ж. қыркүйегінен бастап Қазақстан Компартиясы атауы өзгертіліп, ол:</w:t>
      </w:r>
    </w:p>
    <w:p w14:paraId="27451A3B" w14:textId="107F9F6E" w:rsidR="0029129E" w:rsidRPr="00D76562" w:rsidRDefault="0055371A" w:rsidP="007704A4">
      <w:pPr>
        <w:pStyle w:val="a3"/>
        <w:spacing w:line="180" w:lineRule="auto"/>
        <w:ind w:left="0" w:right="5"/>
      </w:pPr>
      <w:r w:rsidRPr="00D76562">
        <w:t>Социалистік партия болды.</w:t>
      </w:r>
    </w:p>
    <w:p w14:paraId="1B94ADA0" w14:textId="77777777" w:rsidR="0089485D" w:rsidRPr="00D76562" w:rsidRDefault="0055371A" w:rsidP="007704A4">
      <w:pPr>
        <w:pStyle w:val="a3"/>
        <w:spacing w:line="179" w:lineRule="exact"/>
        <w:ind w:left="0"/>
        <w:rPr>
          <w:lang w:val="ru-RU"/>
        </w:rPr>
      </w:pPr>
      <w:r w:rsidRPr="00D76562">
        <w:t>Азаматтық қозғалысы</w:t>
      </w:r>
      <w:r w:rsidR="0089485D" w:rsidRPr="00D76562">
        <w:t xml:space="preserve">  </w:t>
      </w:r>
      <w:r w:rsidRPr="00D76562">
        <w:t>«Азат» негізінде «Қазақстан Республикалық партиясы құрылды»</w:t>
      </w:r>
      <w:r w:rsidR="0089485D" w:rsidRPr="00D76562">
        <w:t xml:space="preserve"> </w:t>
      </w:r>
    </w:p>
    <w:p w14:paraId="657376FC" w14:textId="31D587BA" w:rsidR="0029129E" w:rsidRPr="00D76562" w:rsidRDefault="0089485D" w:rsidP="007704A4">
      <w:pPr>
        <w:pStyle w:val="a3"/>
        <w:spacing w:line="179" w:lineRule="exact"/>
        <w:ind w:left="0"/>
      </w:pPr>
      <w:r w:rsidRPr="00D76562">
        <w:t xml:space="preserve">1991 ж. қыркүйек </w:t>
      </w:r>
    </w:p>
    <w:p w14:paraId="67C4B1AD" w14:textId="77777777" w:rsidR="0089485D" w:rsidRPr="00D76562" w:rsidRDefault="0055371A" w:rsidP="007704A4">
      <w:pPr>
        <w:pStyle w:val="a3"/>
        <w:spacing w:before="123" w:line="180" w:lineRule="auto"/>
        <w:ind w:left="0" w:right="130"/>
        <w:rPr>
          <w:lang w:val="ru-RU"/>
        </w:rPr>
      </w:pPr>
      <w:r w:rsidRPr="00D76562">
        <w:br w:type="column"/>
      </w:r>
      <w:r w:rsidRPr="00D76562">
        <w:lastRenderedPageBreak/>
        <w:t xml:space="preserve">1991 ж. қыркүйекте болған Орал оқиғалары кезінде нағыз әлеуметтік батылдықпен </w:t>
      </w:r>
      <w:proofErr w:type="spellStart"/>
      <w:r w:rsidRPr="00D76562">
        <w:t>саясиұстамдылықтың</w:t>
      </w:r>
      <w:proofErr w:type="spellEnd"/>
      <w:r w:rsidRPr="00D76562">
        <w:t xml:space="preserve"> үлгісін көрсетті: </w:t>
      </w:r>
    </w:p>
    <w:p w14:paraId="19A8922B" w14:textId="7FE12225" w:rsidR="0029129E" w:rsidRPr="00D76562" w:rsidRDefault="0055371A" w:rsidP="007704A4">
      <w:pPr>
        <w:pStyle w:val="a3"/>
        <w:spacing w:before="123" w:line="180" w:lineRule="auto"/>
        <w:ind w:left="0" w:right="130"/>
      </w:pPr>
      <w:r w:rsidRPr="00D76562">
        <w:t>Азат қозғалысы.</w:t>
      </w:r>
    </w:p>
    <w:p w14:paraId="7AE7DFA5" w14:textId="292372AE" w:rsidR="0089485D" w:rsidRPr="00D76562" w:rsidRDefault="0055371A" w:rsidP="007704A4">
      <w:pPr>
        <w:pStyle w:val="a3"/>
        <w:tabs>
          <w:tab w:val="left" w:pos="713"/>
          <w:tab w:val="left" w:pos="1843"/>
          <w:tab w:val="left" w:pos="3128"/>
        </w:tabs>
        <w:spacing w:line="180" w:lineRule="auto"/>
        <w:ind w:left="0" w:right="128"/>
        <w:jc w:val="left"/>
      </w:pPr>
      <w:r w:rsidRPr="00D76562">
        <w:t xml:space="preserve">«Тамыз төңкерісі» кезіндегі Қазақстан басшылығының позициясы: </w:t>
      </w:r>
    </w:p>
    <w:p w14:paraId="3766B21F" w14:textId="77777777" w:rsidR="0089485D" w:rsidRPr="00D76562" w:rsidRDefault="0055371A" w:rsidP="007704A4">
      <w:pPr>
        <w:pStyle w:val="a3"/>
        <w:tabs>
          <w:tab w:val="left" w:pos="713"/>
          <w:tab w:val="left" w:pos="1843"/>
          <w:tab w:val="left" w:pos="3128"/>
        </w:tabs>
        <w:spacing w:line="180" w:lineRule="auto"/>
        <w:ind w:left="0" w:right="128"/>
        <w:jc w:val="left"/>
      </w:pPr>
      <w:r w:rsidRPr="00D76562">
        <w:t xml:space="preserve">ТЖМК- </w:t>
      </w:r>
      <w:proofErr w:type="spellStart"/>
      <w:r w:rsidRPr="00D76562">
        <w:t>тің</w:t>
      </w:r>
      <w:proofErr w:type="spellEnd"/>
      <w:r w:rsidRPr="00D76562">
        <w:tab/>
        <w:t>әрекетін</w:t>
      </w:r>
      <w:r w:rsidRPr="00D76562">
        <w:tab/>
        <w:t>айыптады</w:t>
      </w:r>
      <w:r w:rsidRPr="00D76562">
        <w:tab/>
        <w:t xml:space="preserve">(ТЖМК-Төтенше жағдайлар жөніндегі мемлекеттік комитет) </w:t>
      </w:r>
    </w:p>
    <w:p w14:paraId="238F751F" w14:textId="79CC2E91" w:rsidR="0089485D" w:rsidRPr="00D76562" w:rsidRDefault="0089485D" w:rsidP="007704A4">
      <w:pPr>
        <w:pStyle w:val="a3"/>
        <w:tabs>
          <w:tab w:val="left" w:pos="713"/>
          <w:tab w:val="left" w:pos="1843"/>
          <w:tab w:val="left" w:pos="3128"/>
        </w:tabs>
        <w:spacing w:line="180" w:lineRule="auto"/>
        <w:ind w:left="0" w:right="128"/>
        <w:jc w:val="left"/>
      </w:pPr>
      <w:r w:rsidRPr="00D76562">
        <w:t>1991 ж. Ресейдегі</w:t>
      </w:r>
    </w:p>
    <w:p w14:paraId="3AB7076E" w14:textId="77777777" w:rsidR="0089485D" w:rsidRPr="00D76562" w:rsidRDefault="0055371A" w:rsidP="007704A4">
      <w:pPr>
        <w:pStyle w:val="a3"/>
        <w:tabs>
          <w:tab w:val="left" w:pos="713"/>
          <w:tab w:val="left" w:pos="1843"/>
          <w:tab w:val="left" w:pos="3128"/>
        </w:tabs>
        <w:spacing w:line="180" w:lineRule="auto"/>
        <w:ind w:left="0" w:right="128"/>
        <w:jc w:val="left"/>
      </w:pPr>
      <w:r w:rsidRPr="00D76562">
        <w:t xml:space="preserve">республикада 24 ел қатысқан 35 біріккен кәсіпорын, 16 сыртқы экономикалық </w:t>
      </w:r>
      <w:proofErr w:type="spellStart"/>
      <w:r w:rsidRPr="00D76562">
        <w:t>ассоциялар</w:t>
      </w:r>
      <w:proofErr w:type="spellEnd"/>
      <w:r w:rsidRPr="00D76562">
        <w:t>, халықаралық коммерциялық банк істеді</w:t>
      </w:r>
    </w:p>
    <w:p w14:paraId="72FC2F52" w14:textId="1AA4ED3E" w:rsidR="0029129E" w:rsidRPr="00D76562" w:rsidRDefault="0089485D" w:rsidP="007704A4">
      <w:pPr>
        <w:pStyle w:val="a3"/>
        <w:tabs>
          <w:tab w:val="left" w:pos="713"/>
          <w:tab w:val="left" w:pos="1843"/>
          <w:tab w:val="left" w:pos="3128"/>
        </w:tabs>
        <w:spacing w:line="180" w:lineRule="auto"/>
        <w:ind w:left="0" w:right="128"/>
        <w:jc w:val="left"/>
        <w:rPr>
          <w:lang w:val="ru-RU"/>
        </w:rPr>
      </w:pPr>
      <w:r w:rsidRPr="00D76562">
        <w:t>1991 ж.</w:t>
      </w:r>
    </w:p>
    <w:p w14:paraId="0AA700E3" w14:textId="77777777" w:rsidR="0089485D" w:rsidRPr="00D76562" w:rsidRDefault="0055371A" w:rsidP="007704A4">
      <w:pPr>
        <w:pStyle w:val="a3"/>
        <w:spacing w:line="180" w:lineRule="auto"/>
        <w:ind w:left="0" w:right="300"/>
        <w:jc w:val="left"/>
        <w:rPr>
          <w:lang w:val="ru-RU"/>
        </w:rPr>
      </w:pPr>
      <w:r w:rsidRPr="00D76562">
        <w:t xml:space="preserve">республикадағы 553 кәсіпорын мен ұйым жылды шығымен аяқтады (11процент) </w:t>
      </w:r>
    </w:p>
    <w:p w14:paraId="442E14AD" w14:textId="43D9B41F" w:rsidR="0089485D" w:rsidRPr="00D76562" w:rsidRDefault="0089485D" w:rsidP="007704A4">
      <w:pPr>
        <w:pStyle w:val="a3"/>
        <w:spacing w:line="180" w:lineRule="auto"/>
        <w:ind w:left="0" w:right="300"/>
        <w:jc w:val="left"/>
        <w:rPr>
          <w:lang w:val="ru-RU"/>
        </w:rPr>
      </w:pPr>
      <w:r w:rsidRPr="00D76562">
        <w:t>1991 ж.</w:t>
      </w:r>
    </w:p>
    <w:p w14:paraId="74BE6FD7" w14:textId="77777777" w:rsidR="0089485D" w:rsidRPr="00D76562" w:rsidRDefault="0055371A" w:rsidP="007704A4">
      <w:pPr>
        <w:pStyle w:val="a3"/>
        <w:spacing w:line="180" w:lineRule="auto"/>
        <w:ind w:left="0" w:right="300"/>
        <w:jc w:val="left"/>
        <w:rPr>
          <w:lang w:val="ru-RU"/>
        </w:rPr>
      </w:pPr>
      <w:r w:rsidRPr="00D76562">
        <w:t xml:space="preserve">республикадағы мәдени орындар 5 тілдегі 48 театр, 26 </w:t>
      </w:r>
      <w:proofErr w:type="spellStart"/>
      <w:r w:rsidRPr="00D76562">
        <w:t>концертік</w:t>
      </w:r>
      <w:proofErr w:type="spellEnd"/>
      <w:r w:rsidRPr="00D76562">
        <w:t xml:space="preserve"> ұйым, 9мың астам </w:t>
      </w:r>
      <w:r w:rsidRPr="00D76562">
        <w:rPr>
          <w:spacing w:val="-3"/>
        </w:rPr>
        <w:t xml:space="preserve">клуб </w:t>
      </w:r>
      <w:proofErr w:type="spellStart"/>
      <w:r w:rsidRPr="00D76562">
        <w:t>ұйлері</w:t>
      </w:r>
      <w:proofErr w:type="spellEnd"/>
      <w:r w:rsidRPr="00D76562">
        <w:t xml:space="preserve"> 10 мың жуық</w:t>
      </w:r>
      <w:r w:rsidRPr="00D76562">
        <w:rPr>
          <w:spacing w:val="-1"/>
        </w:rPr>
        <w:t xml:space="preserve"> </w:t>
      </w:r>
      <w:r w:rsidRPr="00D76562">
        <w:t>кітапхана</w:t>
      </w:r>
    </w:p>
    <w:p w14:paraId="4FB0435E" w14:textId="48D57A39" w:rsidR="0029129E" w:rsidRPr="00D76562" w:rsidRDefault="0089485D" w:rsidP="007704A4">
      <w:pPr>
        <w:pStyle w:val="a3"/>
        <w:spacing w:line="180" w:lineRule="auto"/>
        <w:ind w:left="0" w:right="300"/>
        <w:jc w:val="left"/>
        <w:rPr>
          <w:lang w:val="ru-RU"/>
        </w:rPr>
      </w:pPr>
      <w:r w:rsidRPr="00D76562">
        <w:t>1991 ж.</w:t>
      </w:r>
    </w:p>
    <w:p w14:paraId="1C149883" w14:textId="77777777" w:rsidR="0089485D" w:rsidRPr="00D76562" w:rsidRDefault="0055371A" w:rsidP="007704A4">
      <w:pPr>
        <w:pStyle w:val="a3"/>
        <w:spacing w:before="3" w:line="177" w:lineRule="auto"/>
        <w:ind w:left="0" w:right="300"/>
        <w:jc w:val="left"/>
        <w:rPr>
          <w:lang w:val="ru-RU"/>
        </w:rPr>
      </w:pPr>
      <w:proofErr w:type="spellStart"/>
      <w:r w:rsidRPr="00D76562">
        <w:t>Қазақстанынң</w:t>
      </w:r>
      <w:proofErr w:type="spellEnd"/>
      <w:r w:rsidRPr="00D76562">
        <w:t xml:space="preserve"> тәуелсіздігін 18 ел</w:t>
      </w:r>
      <w:r w:rsidRPr="00D76562">
        <w:rPr>
          <w:spacing w:val="-6"/>
        </w:rPr>
        <w:t xml:space="preserve"> </w:t>
      </w:r>
      <w:r w:rsidRPr="00D76562">
        <w:t>таныды</w:t>
      </w:r>
    </w:p>
    <w:p w14:paraId="38153A40" w14:textId="5D2B9874" w:rsidR="0029129E" w:rsidRPr="00D76562" w:rsidRDefault="0089485D" w:rsidP="007704A4">
      <w:pPr>
        <w:pStyle w:val="a3"/>
        <w:spacing w:before="3" w:line="177" w:lineRule="auto"/>
        <w:ind w:left="0" w:right="300"/>
        <w:jc w:val="left"/>
      </w:pPr>
      <w:r w:rsidRPr="00D76562">
        <w:t>1991 ж.– соңында</w:t>
      </w:r>
    </w:p>
    <w:p w14:paraId="3996EE37" w14:textId="77777777" w:rsidR="0089485D" w:rsidRPr="00D76562" w:rsidRDefault="0055371A" w:rsidP="007704A4">
      <w:pPr>
        <w:pStyle w:val="a3"/>
        <w:spacing w:line="181" w:lineRule="exact"/>
        <w:ind w:left="0"/>
        <w:jc w:val="left"/>
        <w:rPr>
          <w:lang w:val="ru-RU"/>
        </w:rPr>
      </w:pPr>
      <w:proofErr w:type="spellStart"/>
      <w:r w:rsidRPr="00D76562">
        <w:t>сырқы</w:t>
      </w:r>
      <w:proofErr w:type="spellEnd"/>
      <w:r w:rsidRPr="00D76562">
        <w:t xml:space="preserve"> сауда 1,5 есеге өсті</w:t>
      </w:r>
    </w:p>
    <w:p w14:paraId="21687F92" w14:textId="6E3D8F04" w:rsidR="0029129E" w:rsidRPr="00D76562" w:rsidRDefault="0089485D" w:rsidP="007704A4">
      <w:pPr>
        <w:pStyle w:val="a3"/>
        <w:spacing w:line="181" w:lineRule="exact"/>
        <w:ind w:left="0"/>
        <w:jc w:val="left"/>
        <w:rPr>
          <w:lang w:val="ru-RU"/>
        </w:rPr>
      </w:pPr>
      <w:r w:rsidRPr="00D76562">
        <w:t>1991 ж.</w:t>
      </w:r>
    </w:p>
    <w:p w14:paraId="050DD3B1" w14:textId="77777777" w:rsidR="0089485D" w:rsidRPr="00D76562" w:rsidRDefault="0055371A" w:rsidP="007704A4">
      <w:pPr>
        <w:pStyle w:val="a3"/>
        <w:spacing w:before="21" w:line="180" w:lineRule="auto"/>
        <w:ind w:left="0" w:right="130"/>
        <w:jc w:val="left"/>
        <w:rPr>
          <w:lang w:val="ru-RU"/>
        </w:rPr>
      </w:pPr>
      <w:r w:rsidRPr="00D76562">
        <w:t xml:space="preserve">1991 ж. І жартысында Қазақстанда қанша біріккен </w:t>
      </w:r>
      <w:proofErr w:type="spellStart"/>
      <w:r w:rsidRPr="00D76562">
        <w:t>кэсіпорындар</w:t>
      </w:r>
      <w:proofErr w:type="spellEnd"/>
      <w:r w:rsidRPr="00D76562">
        <w:t xml:space="preserve"> тіркелді? </w:t>
      </w:r>
    </w:p>
    <w:p w14:paraId="4AA480E4" w14:textId="7E7EDED3" w:rsidR="0089485D" w:rsidRPr="00D76562" w:rsidRDefault="0055371A" w:rsidP="007704A4">
      <w:pPr>
        <w:pStyle w:val="a3"/>
        <w:spacing w:before="21" w:line="180" w:lineRule="auto"/>
        <w:ind w:left="0" w:right="130"/>
        <w:jc w:val="left"/>
        <w:rPr>
          <w:lang w:val="ru-RU"/>
        </w:rPr>
      </w:pPr>
      <w:r w:rsidRPr="00D76562">
        <w:t xml:space="preserve">35 кәсіпорын. </w:t>
      </w:r>
    </w:p>
    <w:p w14:paraId="2105FD9D" w14:textId="77777777" w:rsidR="0089485D" w:rsidRPr="00D76562" w:rsidRDefault="0055371A" w:rsidP="007704A4">
      <w:pPr>
        <w:pStyle w:val="a3"/>
        <w:spacing w:before="21" w:line="180" w:lineRule="auto"/>
        <w:ind w:left="0" w:right="130"/>
        <w:jc w:val="left"/>
        <w:rPr>
          <w:lang w:val="ru-RU"/>
        </w:rPr>
      </w:pPr>
      <w:r w:rsidRPr="00D76562">
        <w:t xml:space="preserve">экономикалық дағдарыс тереңдеп, еңбек </w:t>
      </w:r>
      <w:proofErr w:type="spellStart"/>
      <w:r w:rsidRPr="00D76562">
        <w:t>өнімділігі</w:t>
      </w:r>
      <w:proofErr w:type="spellEnd"/>
      <w:r w:rsidRPr="00D76562">
        <w:t xml:space="preserve"> 8,7% төмендеді</w:t>
      </w:r>
    </w:p>
    <w:p w14:paraId="40F2C11B" w14:textId="7DDF3B42" w:rsidR="0029129E" w:rsidRPr="00D76562" w:rsidRDefault="0089485D" w:rsidP="007704A4">
      <w:pPr>
        <w:pStyle w:val="a3"/>
        <w:spacing w:before="21" w:line="180" w:lineRule="auto"/>
        <w:ind w:left="0" w:right="130"/>
        <w:jc w:val="left"/>
        <w:rPr>
          <w:lang w:val="ru-RU"/>
        </w:rPr>
      </w:pPr>
      <w:r w:rsidRPr="00D76562">
        <w:t>1991 ж.</w:t>
      </w:r>
    </w:p>
    <w:p w14:paraId="283C29E7" w14:textId="77777777" w:rsidR="0089485D" w:rsidRPr="00D76562" w:rsidRDefault="0055371A" w:rsidP="007704A4">
      <w:pPr>
        <w:pStyle w:val="a3"/>
        <w:spacing w:line="180" w:lineRule="auto"/>
        <w:ind w:left="0" w:right="131"/>
        <w:rPr>
          <w:lang w:val="ru-RU"/>
        </w:rPr>
      </w:pPr>
      <w:r w:rsidRPr="00D76562">
        <w:t>Орта Азия республикалары мен Қазақстан Басшылары кездесті Ашхабадта</w:t>
      </w:r>
    </w:p>
    <w:p w14:paraId="3BE70412" w14:textId="27204CCD" w:rsidR="0029129E" w:rsidRPr="00D76562" w:rsidRDefault="0089485D" w:rsidP="007704A4">
      <w:pPr>
        <w:pStyle w:val="a3"/>
        <w:spacing w:line="180" w:lineRule="auto"/>
        <w:ind w:left="0" w:right="131"/>
      </w:pPr>
      <w:r w:rsidRPr="00D76562">
        <w:t>1991 ж.</w:t>
      </w:r>
      <w:r w:rsidRPr="00D76562">
        <w:rPr>
          <w:lang w:val="ru-RU"/>
        </w:rPr>
        <w:t xml:space="preserve"> </w:t>
      </w:r>
      <w:r w:rsidRPr="00D76562">
        <w:t>13 желтоқсанында</w:t>
      </w:r>
    </w:p>
    <w:p w14:paraId="3B201524" w14:textId="77777777" w:rsidR="0089485D" w:rsidRPr="00D76562" w:rsidRDefault="0055371A" w:rsidP="007704A4">
      <w:pPr>
        <w:pStyle w:val="a3"/>
        <w:spacing w:line="180" w:lineRule="auto"/>
        <w:ind w:left="0" w:right="132"/>
      </w:pPr>
      <w:r w:rsidRPr="00D76562">
        <w:t>Алматы келісімі (11 ел). ТМД құрылды.</w:t>
      </w:r>
      <w:r w:rsidR="0089485D" w:rsidRPr="00D76562">
        <w:t xml:space="preserve"> </w:t>
      </w:r>
    </w:p>
    <w:p w14:paraId="28940985" w14:textId="58D7D1AE" w:rsidR="0029129E" w:rsidRPr="00D76562" w:rsidRDefault="0089485D" w:rsidP="007704A4">
      <w:pPr>
        <w:pStyle w:val="a3"/>
        <w:spacing w:line="180" w:lineRule="auto"/>
        <w:ind w:left="0" w:right="132"/>
      </w:pPr>
      <w:r w:rsidRPr="00D76562">
        <w:t>1991 ж.21 желтоқсан</w:t>
      </w:r>
    </w:p>
    <w:p w14:paraId="1395D106" w14:textId="77777777" w:rsidR="002952C9" w:rsidRPr="00D76562" w:rsidRDefault="0055371A" w:rsidP="007704A4">
      <w:pPr>
        <w:pStyle w:val="a3"/>
        <w:spacing w:line="180" w:lineRule="auto"/>
        <w:ind w:left="0" w:right="128"/>
      </w:pPr>
      <w:r w:rsidRPr="00D76562">
        <w:t>АҚШ Қазақстан Республикасының тәуелсіздігін таныды</w:t>
      </w:r>
    </w:p>
    <w:p w14:paraId="523E0B22" w14:textId="75807C50" w:rsidR="0029129E" w:rsidRPr="00D76562" w:rsidRDefault="002952C9" w:rsidP="007704A4">
      <w:pPr>
        <w:pStyle w:val="a3"/>
        <w:spacing w:line="180" w:lineRule="auto"/>
        <w:ind w:left="0" w:right="128"/>
        <w:rPr>
          <w:lang w:val="ru-RU"/>
        </w:rPr>
      </w:pPr>
      <w:r w:rsidRPr="00D76562">
        <w:t xml:space="preserve">1991 ж.25 желтоқсан </w:t>
      </w:r>
    </w:p>
    <w:p w14:paraId="6FDA8B34" w14:textId="77777777" w:rsidR="002952C9" w:rsidRPr="00D76562" w:rsidRDefault="0055371A" w:rsidP="007704A4">
      <w:pPr>
        <w:pStyle w:val="a3"/>
        <w:spacing w:before="2" w:line="177" w:lineRule="auto"/>
        <w:ind w:left="0" w:right="131"/>
        <w:rPr>
          <w:lang w:val="ru-RU"/>
        </w:rPr>
      </w:pPr>
      <w:r w:rsidRPr="00D76562">
        <w:t>Президент Семей полигонын жабу туралы жарлыққа қол қойды</w:t>
      </w:r>
    </w:p>
    <w:p w14:paraId="313DECB2" w14:textId="2E1B3A22" w:rsidR="0029129E" w:rsidRPr="00D76562" w:rsidRDefault="002952C9" w:rsidP="007704A4">
      <w:pPr>
        <w:pStyle w:val="a3"/>
        <w:spacing w:before="2" w:line="177" w:lineRule="auto"/>
        <w:ind w:left="0" w:right="131"/>
        <w:rPr>
          <w:lang w:val="ru-RU"/>
        </w:rPr>
      </w:pPr>
      <w:r w:rsidRPr="00D76562">
        <w:t xml:space="preserve">1991 ж.28 тамыз </w:t>
      </w:r>
    </w:p>
    <w:p w14:paraId="2E4D16C0" w14:textId="77777777" w:rsidR="002952C9" w:rsidRPr="00D76562" w:rsidRDefault="0055371A" w:rsidP="007704A4">
      <w:pPr>
        <w:pStyle w:val="a3"/>
        <w:spacing w:before="2" w:line="180" w:lineRule="auto"/>
        <w:ind w:left="0" w:right="127"/>
        <w:rPr>
          <w:lang w:val="ru-RU"/>
        </w:rPr>
      </w:pPr>
      <w:r w:rsidRPr="00D76562">
        <w:t>1991 ж.</w:t>
      </w:r>
      <w:r w:rsidR="002952C9" w:rsidRPr="00D76562">
        <w:rPr>
          <w:lang w:val="ru-RU"/>
        </w:rPr>
        <w:t xml:space="preserve"> </w:t>
      </w:r>
      <w:r w:rsidRPr="00D76562">
        <w:t>жекешелендірудің І-</w:t>
      </w:r>
      <w:proofErr w:type="spellStart"/>
      <w:r w:rsidRPr="00D76562">
        <w:t>ші</w:t>
      </w:r>
      <w:proofErr w:type="spellEnd"/>
      <w:r w:rsidRPr="00D76562">
        <w:t xml:space="preserve"> кезеңі – </w:t>
      </w:r>
    </w:p>
    <w:p w14:paraId="2FAE3E3C" w14:textId="5E6E86A9" w:rsidR="0029129E" w:rsidRPr="00D76562" w:rsidRDefault="0055371A" w:rsidP="007704A4">
      <w:pPr>
        <w:pStyle w:val="a3"/>
        <w:spacing w:before="2" w:line="180" w:lineRule="auto"/>
        <w:ind w:left="0" w:right="127"/>
      </w:pPr>
      <w:r w:rsidRPr="00D76562">
        <w:t>93 жылдың соңына дейін</w:t>
      </w:r>
    </w:p>
    <w:p w14:paraId="5130E31A" w14:textId="77777777" w:rsidR="002952C9" w:rsidRPr="00D76562" w:rsidRDefault="0055371A" w:rsidP="007704A4">
      <w:pPr>
        <w:pStyle w:val="a3"/>
        <w:spacing w:line="180" w:lineRule="auto"/>
        <w:ind w:left="0" w:right="131"/>
        <w:rPr>
          <w:lang w:val="ru-RU"/>
        </w:rPr>
      </w:pPr>
      <w:r w:rsidRPr="00D76562">
        <w:t xml:space="preserve">1991 </w:t>
      </w:r>
      <w:proofErr w:type="spellStart"/>
      <w:r w:rsidRPr="00D76562">
        <w:t>ж.желтоқсанның</w:t>
      </w:r>
      <w:proofErr w:type="spellEnd"/>
      <w:r w:rsidRPr="00D76562">
        <w:t xml:space="preserve"> 13 күні Орта Азия республикалары мен Қазақстанның басшылары бас қосқан қала: </w:t>
      </w:r>
    </w:p>
    <w:p w14:paraId="4A9647E8" w14:textId="5B8530E3" w:rsidR="0029129E" w:rsidRPr="00D76562" w:rsidRDefault="0055371A" w:rsidP="007704A4">
      <w:pPr>
        <w:pStyle w:val="a3"/>
        <w:spacing w:line="180" w:lineRule="auto"/>
        <w:ind w:left="0" w:right="131"/>
      </w:pPr>
      <w:r w:rsidRPr="00D76562">
        <w:t>Ашхабад</w:t>
      </w:r>
    </w:p>
    <w:p w14:paraId="70630A7B" w14:textId="77777777" w:rsidR="002952C9" w:rsidRPr="00D76562" w:rsidRDefault="0055371A" w:rsidP="007704A4">
      <w:pPr>
        <w:pStyle w:val="a3"/>
        <w:spacing w:line="180" w:lineRule="auto"/>
        <w:ind w:left="0" w:right="133"/>
        <w:rPr>
          <w:lang w:val="ru-RU"/>
        </w:rPr>
      </w:pPr>
      <w:r w:rsidRPr="00D76562">
        <w:t>Орта Азия республикалары мен Қазақстан басшыларының Ашхабадтағы кездесуі болды</w:t>
      </w:r>
    </w:p>
    <w:p w14:paraId="02516D65" w14:textId="2295F23E" w:rsidR="0029129E" w:rsidRPr="00D76562" w:rsidRDefault="002952C9" w:rsidP="007704A4">
      <w:pPr>
        <w:pStyle w:val="a3"/>
        <w:spacing w:line="180" w:lineRule="auto"/>
        <w:ind w:left="0" w:right="133"/>
      </w:pPr>
      <w:r w:rsidRPr="00D76562">
        <w:t>1991 жыл 13 желтоқсан</w:t>
      </w:r>
    </w:p>
    <w:p w14:paraId="71A924F2" w14:textId="77777777" w:rsidR="002952C9" w:rsidRPr="00D76562" w:rsidRDefault="0055371A" w:rsidP="007704A4">
      <w:pPr>
        <w:pStyle w:val="a3"/>
        <w:spacing w:line="180" w:lineRule="auto"/>
        <w:ind w:left="0" w:right="127"/>
        <w:rPr>
          <w:lang w:val="ru-RU"/>
        </w:rPr>
      </w:pPr>
      <w:r w:rsidRPr="00D76562">
        <w:t>Қазақстан Республикасының мемлекеттік тәуелсіздігі жарияланды</w:t>
      </w:r>
    </w:p>
    <w:p w14:paraId="08DE7491" w14:textId="00FB513A" w:rsidR="0029129E" w:rsidRPr="00D76562" w:rsidRDefault="002952C9" w:rsidP="007704A4">
      <w:pPr>
        <w:pStyle w:val="a3"/>
        <w:spacing w:line="180" w:lineRule="auto"/>
        <w:ind w:left="0" w:right="127"/>
      </w:pPr>
      <w:r w:rsidRPr="00D76562">
        <w:t>1991 жыл 16 желтоқсан</w:t>
      </w:r>
    </w:p>
    <w:p w14:paraId="5E51B45C" w14:textId="77777777" w:rsidR="002952C9" w:rsidRPr="00D76562" w:rsidRDefault="0055371A" w:rsidP="007704A4">
      <w:pPr>
        <w:pStyle w:val="a3"/>
        <w:spacing w:before="1" w:line="180" w:lineRule="auto"/>
        <w:ind w:left="0" w:right="131"/>
        <w:rPr>
          <w:lang w:val="ru-RU"/>
        </w:rPr>
      </w:pPr>
      <w:r w:rsidRPr="00D76562">
        <w:t>1991 жыл 21 желтоқсан- Тәуелсіз Мемлекеттер</w:t>
      </w:r>
      <w:r w:rsidR="002952C9" w:rsidRPr="00D76562">
        <w:rPr>
          <w:lang w:val="ru-RU"/>
        </w:rPr>
        <w:t xml:space="preserve"> </w:t>
      </w:r>
      <w:r w:rsidRPr="00D76562">
        <w:t xml:space="preserve">Достастығын құру үрдісі аяқталды </w:t>
      </w:r>
    </w:p>
    <w:p w14:paraId="13F207A9" w14:textId="77777777" w:rsidR="002952C9" w:rsidRPr="00D76562" w:rsidRDefault="0055371A" w:rsidP="007704A4">
      <w:pPr>
        <w:pStyle w:val="a3"/>
        <w:spacing w:before="1" w:line="180" w:lineRule="auto"/>
        <w:ind w:left="0" w:right="131"/>
        <w:rPr>
          <w:lang w:val="ru-RU"/>
        </w:rPr>
      </w:pPr>
      <w:r w:rsidRPr="00D76562">
        <w:t xml:space="preserve">1991 жыл 21 желтоқсан: </w:t>
      </w:r>
    </w:p>
    <w:p w14:paraId="592A8CFC" w14:textId="471CA61A" w:rsidR="0029129E" w:rsidRPr="00D76562" w:rsidRDefault="0055371A" w:rsidP="007704A4">
      <w:pPr>
        <w:pStyle w:val="a3"/>
        <w:spacing w:before="1" w:line="180" w:lineRule="auto"/>
        <w:ind w:left="0" w:right="131"/>
      </w:pPr>
      <w:r w:rsidRPr="00D76562">
        <w:rPr>
          <w:spacing w:val="-2"/>
        </w:rPr>
        <w:t xml:space="preserve">ТМД </w:t>
      </w:r>
      <w:r w:rsidRPr="00D76562">
        <w:t>құру үрдісі аяқталды</w:t>
      </w:r>
    </w:p>
    <w:p w14:paraId="62CF34CB" w14:textId="77777777" w:rsidR="002952C9" w:rsidRPr="00D76562" w:rsidRDefault="0055371A" w:rsidP="007704A4">
      <w:pPr>
        <w:pStyle w:val="a3"/>
        <w:spacing w:before="1" w:line="180" w:lineRule="auto"/>
        <w:ind w:left="0" w:right="130"/>
      </w:pPr>
      <w:r w:rsidRPr="00D76562">
        <w:t>Тәуелсіз Мемлекеттер Достастығын құру үрдісі аяқталды</w:t>
      </w:r>
    </w:p>
    <w:p w14:paraId="506F73C2" w14:textId="42294648" w:rsidR="0029129E" w:rsidRPr="00D76562" w:rsidRDefault="002952C9" w:rsidP="007704A4">
      <w:pPr>
        <w:pStyle w:val="a3"/>
        <w:spacing w:before="1" w:line="180" w:lineRule="auto"/>
        <w:ind w:left="0" w:right="130"/>
      </w:pPr>
      <w:r w:rsidRPr="00D76562">
        <w:t xml:space="preserve">1991 жыл 21 желтоқсанда </w:t>
      </w:r>
    </w:p>
    <w:p w14:paraId="2FAF9979" w14:textId="72A5C19C" w:rsidR="002952C9" w:rsidRPr="00D76562" w:rsidRDefault="0055371A" w:rsidP="007704A4">
      <w:pPr>
        <w:pStyle w:val="a3"/>
        <w:tabs>
          <w:tab w:val="left" w:pos="2263"/>
          <w:tab w:val="left" w:pos="4016"/>
        </w:tabs>
        <w:spacing w:line="180" w:lineRule="auto"/>
        <w:ind w:left="0" w:right="126"/>
      </w:pPr>
      <w:r w:rsidRPr="00D76562">
        <w:t xml:space="preserve">Минскідегі </w:t>
      </w:r>
      <w:r w:rsidR="002952C9" w:rsidRPr="00D76562">
        <w:t xml:space="preserve">славян </w:t>
      </w:r>
      <w:proofErr w:type="spellStart"/>
      <w:r w:rsidR="002952C9" w:rsidRPr="00D76562">
        <w:t>басшыларынын</w:t>
      </w:r>
      <w:proofErr w:type="spellEnd"/>
      <w:r w:rsidR="002952C9" w:rsidRPr="00D76562">
        <w:tab/>
        <w:t xml:space="preserve">кездесуінде </w:t>
      </w:r>
      <w:r w:rsidRPr="00D76562">
        <w:t>Тәуелсіз Мемлекеттер Одағын құру туралы шешім қабылданды</w:t>
      </w:r>
    </w:p>
    <w:p w14:paraId="5EB8AA53" w14:textId="7E9F79F0" w:rsidR="0029129E" w:rsidRPr="00D76562" w:rsidRDefault="002952C9" w:rsidP="007704A4">
      <w:pPr>
        <w:pStyle w:val="a3"/>
        <w:tabs>
          <w:tab w:val="left" w:pos="2263"/>
          <w:tab w:val="left" w:pos="4016"/>
        </w:tabs>
        <w:spacing w:line="180" w:lineRule="auto"/>
        <w:ind w:left="0" w:right="126"/>
      </w:pPr>
      <w:r w:rsidRPr="00D76562">
        <w:t>1991 жыл 8 желтоқсан</w:t>
      </w:r>
    </w:p>
    <w:p w14:paraId="7FD7DBD9" w14:textId="2290636B" w:rsidR="002952C9" w:rsidRPr="00D76562" w:rsidRDefault="0055371A" w:rsidP="007704A4">
      <w:pPr>
        <w:pStyle w:val="a3"/>
        <w:tabs>
          <w:tab w:val="left" w:pos="2263"/>
          <w:tab w:val="left" w:pos="4016"/>
        </w:tabs>
        <w:spacing w:line="180" w:lineRule="auto"/>
        <w:ind w:left="0" w:right="126"/>
      </w:pPr>
      <w:r w:rsidRPr="00D76562">
        <w:t>Минскідегі славян басшыларының</w:t>
      </w:r>
      <w:r w:rsidRPr="00D76562">
        <w:tab/>
        <w:t>кездесуінде</w:t>
      </w:r>
      <w:r w:rsidRPr="00D76562">
        <w:tab/>
        <w:t>Тәуелсіз Мемлекеттер Одағын құру туралы шешім қабылданды</w:t>
      </w:r>
    </w:p>
    <w:p w14:paraId="6D6B0B9D" w14:textId="171A1396" w:rsidR="0029129E" w:rsidRPr="00D76562" w:rsidRDefault="002952C9" w:rsidP="007704A4">
      <w:pPr>
        <w:pStyle w:val="a3"/>
        <w:tabs>
          <w:tab w:val="left" w:pos="2263"/>
          <w:tab w:val="left" w:pos="4016"/>
        </w:tabs>
        <w:spacing w:line="180" w:lineRule="auto"/>
        <w:ind w:left="0" w:right="126"/>
      </w:pPr>
      <w:r w:rsidRPr="00D76562">
        <w:t xml:space="preserve">1991 жыл 8 желтоқсанда </w:t>
      </w:r>
    </w:p>
    <w:p w14:paraId="1842CED9" w14:textId="77777777" w:rsidR="002952C9" w:rsidRPr="00D76562" w:rsidRDefault="0055371A" w:rsidP="007704A4">
      <w:pPr>
        <w:pStyle w:val="a3"/>
        <w:spacing w:line="180" w:lineRule="auto"/>
        <w:ind w:left="0" w:right="133"/>
      </w:pPr>
      <w:r w:rsidRPr="00D76562">
        <w:t>1991 жылғы Алматыдағы ТМД елдерінің кездесуі немен аяқталды?</w:t>
      </w:r>
    </w:p>
    <w:p w14:paraId="3EA98198" w14:textId="43F4E0A0" w:rsidR="0029129E" w:rsidRPr="00D76562" w:rsidRDefault="0055371A" w:rsidP="007704A4">
      <w:pPr>
        <w:pStyle w:val="a3"/>
        <w:spacing w:line="180" w:lineRule="auto"/>
        <w:ind w:left="0" w:right="133"/>
      </w:pPr>
      <w:r w:rsidRPr="00D76562">
        <w:t>Келісушілік.</w:t>
      </w:r>
    </w:p>
    <w:p w14:paraId="245A3EC1" w14:textId="77777777" w:rsidR="002952C9" w:rsidRPr="00D76562" w:rsidRDefault="0055371A" w:rsidP="007704A4">
      <w:pPr>
        <w:pStyle w:val="a3"/>
        <w:spacing w:line="180" w:lineRule="auto"/>
        <w:ind w:left="0" w:right="132"/>
      </w:pPr>
      <w:r w:rsidRPr="00D76562">
        <w:t xml:space="preserve">1991 жылғы желтоқсанда ҚР Президенті </w:t>
      </w:r>
      <w:proofErr w:type="spellStart"/>
      <w:r w:rsidRPr="00D76562">
        <w:t>Н.Ә.Назарбаевтың</w:t>
      </w:r>
      <w:proofErr w:type="spellEnd"/>
      <w:r w:rsidRPr="00D76562">
        <w:t xml:space="preserve"> Жарлығы бойынша 17- желтоқсан –</w:t>
      </w:r>
    </w:p>
    <w:p w14:paraId="07DD6BEE" w14:textId="352649C8" w:rsidR="0029129E" w:rsidRPr="00D76562" w:rsidRDefault="0055371A" w:rsidP="007704A4">
      <w:pPr>
        <w:pStyle w:val="a3"/>
        <w:spacing w:line="180" w:lineRule="auto"/>
        <w:ind w:left="0" w:right="132"/>
      </w:pPr>
      <w:r w:rsidRPr="00D76562">
        <w:t>Демократиялық жаңару күні.</w:t>
      </w:r>
    </w:p>
    <w:p w14:paraId="18E94511" w14:textId="77777777" w:rsidR="002952C9" w:rsidRPr="00D76562" w:rsidRDefault="0055371A" w:rsidP="007704A4">
      <w:pPr>
        <w:pStyle w:val="a3"/>
        <w:spacing w:line="180" w:lineRule="auto"/>
        <w:ind w:left="0" w:right="132"/>
      </w:pPr>
      <w:r w:rsidRPr="00D76562">
        <w:t xml:space="preserve">1991 жылғы желтоқсандағы Алматы қаласында бас қосқан тәуелсіз елдер басшыларының келісімі немен аяқталды? </w:t>
      </w:r>
    </w:p>
    <w:p w14:paraId="5482366B" w14:textId="480B549F" w:rsidR="0029129E" w:rsidRPr="00D76562" w:rsidRDefault="0055371A" w:rsidP="007704A4">
      <w:pPr>
        <w:pStyle w:val="a3"/>
        <w:spacing w:line="180" w:lineRule="auto"/>
        <w:ind w:left="0" w:right="132"/>
      </w:pPr>
      <w:r w:rsidRPr="00D76562">
        <w:t>КСРО-ның өмір сүруін тоқтатумен.</w:t>
      </w:r>
    </w:p>
    <w:p w14:paraId="75BA417C" w14:textId="77777777" w:rsidR="002952C9" w:rsidRPr="00D76562" w:rsidRDefault="0055371A" w:rsidP="007704A4">
      <w:pPr>
        <w:pStyle w:val="a3"/>
        <w:spacing w:line="180" w:lineRule="auto"/>
        <w:ind w:left="0" w:right="129"/>
      </w:pPr>
      <w:r w:rsidRPr="00D76562">
        <w:t xml:space="preserve">1991 жылдың 16 желтоқсаны Қазақстан тарихында қандай күн? </w:t>
      </w:r>
    </w:p>
    <w:p w14:paraId="226E801D" w14:textId="056F1734" w:rsidR="0029129E" w:rsidRPr="00D76562" w:rsidRDefault="0055371A" w:rsidP="007704A4">
      <w:pPr>
        <w:pStyle w:val="a3"/>
        <w:spacing w:line="180" w:lineRule="auto"/>
        <w:ind w:left="0" w:right="129"/>
      </w:pPr>
      <w:r w:rsidRPr="00D76562">
        <w:t>Қазақстан тәуелсіздігін жариялады.</w:t>
      </w:r>
    </w:p>
    <w:p w14:paraId="11D9E1C3" w14:textId="77777777" w:rsidR="002952C9" w:rsidRPr="00D76562" w:rsidRDefault="0055371A" w:rsidP="007704A4">
      <w:pPr>
        <w:pStyle w:val="a3"/>
        <w:spacing w:before="1" w:line="180" w:lineRule="auto"/>
        <w:ind w:left="0" w:right="133"/>
        <w:rPr>
          <w:spacing w:val="6"/>
        </w:rPr>
      </w:pPr>
      <w:r w:rsidRPr="00D76562">
        <w:lastRenderedPageBreak/>
        <w:t>1991 жылдың аяғына дейінгі екі аптаның ішінде Қазақстанның тәуелсіздігін таныған мемлекеттер саны –</w:t>
      </w:r>
      <w:r w:rsidRPr="00D76562">
        <w:rPr>
          <w:spacing w:val="6"/>
        </w:rPr>
        <w:t xml:space="preserve"> </w:t>
      </w:r>
    </w:p>
    <w:p w14:paraId="043598D4" w14:textId="6EB6AE55" w:rsidR="0029129E" w:rsidRPr="00D76562" w:rsidRDefault="0055371A" w:rsidP="007704A4">
      <w:pPr>
        <w:pStyle w:val="a3"/>
        <w:spacing w:before="1" w:line="180" w:lineRule="auto"/>
        <w:ind w:left="0" w:right="133"/>
      </w:pPr>
      <w:r w:rsidRPr="00D76562">
        <w:rPr>
          <w:spacing w:val="-3"/>
        </w:rPr>
        <w:t>18.</w:t>
      </w:r>
    </w:p>
    <w:p w14:paraId="1734AAA6" w14:textId="77777777" w:rsidR="0029129E" w:rsidRPr="00D76562" w:rsidRDefault="0029129E" w:rsidP="007704A4">
      <w:pPr>
        <w:spacing w:line="180" w:lineRule="auto"/>
        <w:rPr>
          <w:sz w:val="23"/>
          <w:szCs w:val="23"/>
        </w:rPr>
        <w:sectPr w:rsidR="0029129E" w:rsidRPr="00D76562" w:rsidSect="00290769">
          <w:footerReference w:type="default" r:id="rId22"/>
          <w:pgSz w:w="11910" w:h="16840"/>
          <w:pgMar w:top="700" w:right="1400" w:bottom="800" w:left="620" w:header="0" w:footer="603" w:gutter="0"/>
          <w:cols w:space="720"/>
        </w:sectPr>
      </w:pPr>
    </w:p>
    <w:p w14:paraId="631D0138" w14:textId="77777777" w:rsidR="002952C9" w:rsidRPr="00D76562" w:rsidRDefault="0055371A" w:rsidP="007704A4">
      <w:pPr>
        <w:pStyle w:val="a3"/>
        <w:spacing w:before="123" w:line="180" w:lineRule="auto"/>
        <w:ind w:left="0" w:right="4"/>
      </w:pPr>
      <w:r w:rsidRPr="00D76562">
        <w:lastRenderedPageBreak/>
        <w:t xml:space="preserve">1991 жылдың бірінші жартысында Қазақстанда ресми тіркелген, біріккен кәсіпорындар ашқан елдің саны: </w:t>
      </w:r>
    </w:p>
    <w:p w14:paraId="5A836D88" w14:textId="6AC4AFB6" w:rsidR="0029129E" w:rsidRPr="00D76562" w:rsidRDefault="0055371A" w:rsidP="007704A4">
      <w:pPr>
        <w:pStyle w:val="a3"/>
        <w:spacing w:before="123" w:line="180" w:lineRule="auto"/>
        <w:ind w:left="0" w:right="4"/>
      </w:pPr>
      <w:r w:rsidRPr="00D76562">
        <w:t>24</w:t>
      </w:r>
    </w:p>
    <w:p w14:paraId="3F6D0007" w14:textId="77777777" w:rsidR="00E4646C" w:rsidRPr="00D76562" w:rsidRDefault="0055371A" w:rsidP="007704A4">
      <w:pPr>
        <w:pStyle w:val="a3"/>
        <w:spacing w:before="1" w:line="180" w:lineRule="auto"/>
        <w:ind w:left="0" w:right="1"/>
      </w:pPr>
      <w:r w:rsidRPr="00D76562">
        <w:t xml:space="preserve">1991 жылдың бірінші жартысында Қазақстанда ресми тіркелген, шетелдермен біріккен кәсіпорындардың саны – </w:t>
      </w:r>
    </w:p>
    <w:p w14:paraId="7F0DE254" w14:textId="53A6E4BC" w:rsidR="0029129E" w:rsidRPr="00D76562" w:rsidRDefault="0055371A" w:rsidP="007704A4">
      <w:pPr>
        <w:pStyle w:val="a3"/>
        <w:spacing w:before="1" w:line="180" w:lineRule="auto"/>
        <w:ind w:left="0" w:right="1"/>
      </w:pPr>
      <w:r w:rsidRPr="00D76562">
        <w:t>35.</w:t>
      </w:r>
    </w:p>
    <w:p w14:paraId="44A1D21E" w14:textId="77777777" w:rsidR="00E4646C" w:rsidRPr="00D76562" w:rsidRDefault="0055371A" w:rsidP="007704A4">
      <w:pPr>
        <w:pStyle w:val="a3"/>
        <w:spacing w:line="180" w:lineRule="auto"/>
        <w:ind w:left="0" w:right="3"/>
      </w:pPr>
      <w:r w:rsidRPr="00D76562">
        <w:t xml:space="preserve">1991 жылдың желтоқсанындағы ірі саяси оқиғалардың ең бастысы: </w:t>
      </w:r>
    </w:p>
    <w:p w14:paraId="52B0AE3F" w14:textId="0F06B03A" w:rsidR="0029129E" w:rsidRPr="00D76562" w:rsidRDefault="0055371A" w:rsidP="007704A4">
      <w:pPr>
        <w:pStyle w:val="a3"/>
        <w:spacing w:line="180" w:lineRule="auto"/>
        <w:ind w:left="0" w:right="3"/>
      </w:pPr>
      <w:proofErr w:type="spellStart"/>
      <w:r w:rsidRPr="00D76562">
        <w:t>Т.Әубәкіровтың</w:t>
      </w:r>
      <w:proofErr w:type="spellEnd"/>
      <w:r w:rsidRPr="00D76562">
        <w:t xml:space="preserve"> ғарышқа ұшуы. КСРО-ның ыдырауы</w:t>
      </w:r>
    </w:p>
    <w:p w14:paraId="0EA3670F" w14:textId="77777777" w:rsidR="00E4646C" w:rsidRPr="00D76562" w:rsidRDefault="0055371A" w:rsidP="007704A4">
      <w:pPr>
        <w:pStyle w:val="a3"/>
        <w:tabs>
          <w:tab w:val="left" w:pos="798"/>
          <w:tab w:val="left" w:pos="978"/>
          <w:tab w:val="left" w:pos="1734"/>
          <w:tab w:val="left" w:pos="1846"/>
          <w:tab w:val="left" w:pos="2206"/>
          <w:tab w:val="left" w:pos="2451"/>
          <w:tab w:val="left" w:pos="3843"/>
          <w:tab w:val="left" w:pos="3915"/>
          <w:tab w:val="left" w:pos="4034"/>
          <w:tab w:val="left" w:pos="4311"/>
        </w:tabs>
        <w:spacing w:line="180" w:lineRule="auto"/>
        <w:ind w:left="0" w:right="5"/>
        <w:jc w:val="left"/>
      </w:pPr>
      <w:r w:rsidRPr="00D76562">
        <w:t>1991</w:t>
      </w:r>
      <w:r w:rsidRPr="00D76562">
        <w:tab/>
        <w:t>жылдың</w:t>
      </w:r>
      <w:r w:rsidRPr="00D76562">
        <w:tab/>
      </w:r>
      <w:r w:rsidRPr="00D76562">
        <w:tab/>
        <w:t>желтоқсанындағы</w:t>
      </w:r>
      <w:r w:rsidRPr="00D76562">
        <w:tab/>
        <w:t>ірі</w:t>
      </w:r>
      <w:r w:rsidRPr="00D76562">
        <w:tab/>
      </w:r>
      <w:r w:rsidRPr="00D76562">
        <w:rPr>
          <w:spacing w:val="-5"/>
        </w:rPr>
        <w:t xml:space="preserve">саяси </w:t>
      </w:r>
      <w:r w:rsidRPr="00D76562">
        <w:t>оқиғалардың ең бастысы:</w:t>
      </w:r>
    </w:p>
    <w:p w14:paraId="1FE175CB" w14:textId="77777777" w:rsidR="00E4646C" w:rsidRPr="00D76562" w:rsidRDefault="0055371A" w:rsidP="007704A4">
      <w:pPr>
        <w:pStyle w:val="a3"/>
        <w:tabs>
          <w:tab w:val="left" w:pos="798"/>
          <w:tab w:val="left" w:pos="978"/>
          <w:tab w:val="left" w:pos="1734"/>
          <w:tab w:val="left" w:pos="1846"/>
          <w:tab w:val="left" w:pos="2206"/>
          <w:tab w:val="left" w:pos="2451"/>
          <w:tab w:val="left" w:pos="3843"/>
          <w:tab w:val="left" w:pos="3915"/>
          <w:tab w:val="left" w:pos="4034"/>
          <w:tab w:val="left" w:pos="4311"/>
        </w:tabs>
        <w:spacing w:line="180" w:lineRule="auto"/>
        <w:ind w:left="0" w:right="5"/>
        <w:jc w:val="left"/>
      </w:pPr>
      <w:r w:rsidRPr="00D76562">
        <w:t xml:space="preserve">КСРО-ның ыдырауы </w:t>
      </w:r>
    </w:p>
    <w:p w14:paraId="1E280677" w14:textId="65862321" w:rsidR="00E4646C" w:rsidRPr="00D76562" w:rsidRDefault="0055371A" w:rsidP="007704A4">
      <w:pPr>
        <w:pStyle w:val="a3"/>
        <w:tabs>
          <w:tab w:val="left" w:pos="798"/>
          <w:tab w:val="left" w:pos="978"/>
          <w:tab w:val="left" w:pos="1734"/>
          <w:tab w:val="left" w:pos="1846"/>
          <w:tab w:val="left" w:pos="2206"/>
          <w:tab w:val="left" w:pos="2451"/>
          <w:tab w:val="left" w:pos="3843"/>
          <w:tab w:val="left" w:pos="3915"/>
          <w:tab w:val="left" w:pos="4034"/>
          <w:tab w:val="left" w:pos="4311"/>
        </w:tabs>
        <w:spacing w:line="180" w:lineRule="auto"/>
        <w:ind w:left="0" w:right="5"/>
        <w:jc w:val="left"/>
        <w:rPr>
          <w:spacing w:val="4"/>
        </w:rPr>
      </w:pPr>
      <w:r w:rsidRPr="00D76562">
        <w:t>1991</w:t>
      </w:r>
      <w:r w:rsidRPr="00D76562">
        <w:tab/>
      </w:r>
      <w:r w:rsidRPr="00D76562">
        <w:tab/>
        <w:t>жылдың</w:t>
      </w:r>
      <w:r w:rsidRPr="00D76562">
        <w:tab/>
      </w:r>
      <w:r w:rsidRPr="00D76562">
        <w:tab/>
        <w:t>қарашасында</w:t>
      </w:r>
      <w:r w:rsidRPr="00D76562">
        <w:tab/>
      </w:r>
      <w:r w:rsidRPr="00D76562">
        <w:tab/>
      </w:r>
      <w:r w:rsidRPr="00D76562">
        <w:rPr>
          <w:spacing w:val="-3"/>
        </w:rPr>
        <w:t xml:space="preserve">құрылған </w:t>
      </w:r>
      <w:r w:rsidR="00E4646C" w:rsidRPr="00D76562">
        <w:t>Қазақстанның</w:t>
      </w:r>
      <w:r w:rsidR="00E4646C" w:rsidRPr="00D76562">
        <w:tab/>
        <w:t>Сауд</w:t>
      </w:r>
      <w:r w:rsidR="00E4646C" w:rsidRPr="00D76562">
        <w:tab/>
        <w:t>Арабиясымен</w:t>
      </w:r>
      <w:r w:rsidR="00E4646C" w:rsidRPr="00D76562">
        <w:tab/>
        <w:t xml:space="preserve"> </w:t>
      </w:r>
      <w:r w:rsidRPr="00D76562">
        <w:rPr>
          <w:spacing w:val="-3"/>
        </w:rPr>
        <w:t xml:space="preserve">біріккен </w:t>
      </w:r>
      <w:r w:rsidRPr="00D76562">
        <w:t xml:space="preserve">банкі </w:t>
      </w:r>
      <w:r w:rsidR="00E4646C" w:rsidRPr="00D76562">
        <w:t>–</w:t>
      </w:r>
      <w:r w:rsidRPr="00D76562">
        <w:rPr>
          <w:spacing w:val="4"/>
        </w:rPr>
        <w:t xml:space="preserve"> </w:t>
      </w:r>
    </w:p>
    <w:p w14:paraId="5F1978EE" w14:textId="008CBCC8" w:rsidR="0029129E" w:rsidRPr="00D76562" w:rsidRDefault="0055371A" w:rsidP="007704A4">
      <w:pPr>
        <w:pStyle w:val="a3"/>
        <w:tabs>
          <w:tab w:val="left" w:pos="798"/>
          <w:tab w:val="left" w:pos="978"/>
          <w:tab w:val="left" w:pos="1734"/>
          <w:tab w:val="left" w:pos="1846"/>
          <w:tab w:val="left" w:pos="2206"/>
          <w:tab w:val="left" w:pos="2451"/>
          <w:tab w:val="left" w:pos="3843"/>
          <w:tab w:val="left" w:pos="3915"/>
          <w:tab w:val="left" w:pos="4034"/>
          <w:tab w:val="left" w:pos="4311"/>
        </w:tabs>
        <w:spacing w:line="180" w:lineRule="auto"/>
        <w:ind w:left="0" w:right="5"/>
        <w:jc w:val="left"/>
      </w:pPr>
      <w:r w:rsidRPr="00D76562">
        <w:t>“әл-</w:t>
      </w:r>
      <w:proofErr w:type="spellStart"/>
      <w:r w:rsidRPr="00D76562">
        <w:t>Баракабанк</w:t>
      </w:r>
      <w:proofErr w:type="spellEnd"/>
      <w:r w:rsidRPr="00D76562">
        <w:t>-Қазақстан”.</w:t>
      </w:r>
    </w:p>
    <w:p w14:paraId="65FEA10F" w14:textId="77777777" w:rsidR="00E4646C" w:rsidRPr="00D76562" w:rsidRDefault="0055371A" w:rsidP="007704A4">
      <w:pPr>
        <w:pStyle w:val="a3"/>
        <w:spacing w:before="2" w:line="177" w:lineRule="auto"/>
        <w:ind w:left="0"/>
        <w:jc w:val="left"/>
      </w:pPr>
      <w:r w:rsidRPr="00D76562">
        <w:t xml:space="preserve">1991 жылдың соңына қарай Қазақстанның тәуелсіздігін таныған ел саны: </w:t>
      </w:r>
    </w:p>
    <w:p w14:paraId="6F413EB1" w14:textId="7475AC8A" w:rsidR="0029129E" w:rsidRPr="00D76562" w:rsidRDefault="0055371A" w:rsidP="007704A4">
      <w:pPr>
        <w:pStyle w:val="a3"/>
        <w:spacing w:before="2" w:line="177" w:lineRule="auto"/>
        <w:ind w:left="0"/>
        <w:jc w:val="left"/>
      </w:pPr>
      <w:r w:rsidRPr="00D76562">
        <w:t>18</w:t>
      </w:r>
    </w:p>
    <w:p w14:paraId="61692025" w14:textId="77777777" w:rsidR="00E4646C" w:rsidRPr="00D76562" w:rsidRDefault="0055371A" w:rsidP="007704A4">
      <w:pPr>
        <w:pStyle w:val="a3"/>
        <w:spacing w:before="2" w:line="180" w:lineRule="auto"/>
        <w:ind w:left="0" w:right="1"/>
      </w:pPr>
      <w:r w:rsidRPr="00D76562">
        <w:t xml:space="preserve">1991 жылдың соңына қарай Қазақстанның тәуелсіздік алуына қарсы болған саяси күштердің бір идеясы: </w:t>
      </w:r>
    </w:p>
    <w:p w14:paraId="350EEC49" w14:textId="19030894" w:rsidR="0029129E" w:rsidRPr="00D76562" w:rsidRDefault="0055371A" w:rsidP="007704A4">
      <w:pPr>
        <w:pStyle w:val="a3"/>
        <w:spacing w:before="2" w:line="180" w:lineRule="auto"/>
        <w:ind w:left="0" w:right="1"/>
      </w:pPr>
      <w:r w:rsidRPr="00D76562">
        <w:t>Орыс автономиясын құру</w:t>
      </w:r>
    </w:p>
    <w:p w14:paraId="7AD25EED" w14:textId="77777777" w:rsidR="00E4646C" w:rsidRPr="00D76562" w:rsidRDefault="0055371A" w:rsidP="007704A4">
      <w:pPr>
        <w:pStyle w:val="a3"/>
        <w:tabs>
          <w:tab w:val="left" w:pos="1563"/>
          <w:tab w:val="left" w:pos="3337"/>
        </w:tabs>
        <w:spacing w:before="2" w:line="180" w:lineRule="auto"/>
        <w:ind w:left="0" w:right="2"/>
        <w:jc w:val="left"/>
      </w:pPr>
      <w:r w:rsidRPr="00D76562">
        <w:t xml:space="preserve">1991 жылдың І жартысында Қазақстанда ресми тіркелген біріккен кәсіпорындардың саны: </w:t>
      </w:r>
    </w:p>
    <w:p w14:paraId="246CE724" w14:textId="73909AB7" w:rsidR="00E4646C" w:rsidRPr="00D76562" w:rsidRDefault="0055371A" w:rsidP="007704A4">
      <w:pPr>
        <w:pStyle w:val="a3"/>
        <w:tabs>
          <w:tab w:val="left" w:pos="1563"/>
          <w:tab w:val="left" w:pos="3337"/>
        </w:tabs>
        <w:spacing w:before="2" w:line="180" w:lineRule="auto"/>
        <w:ind w:left="0" w:right="2"/>
        <w:jc w:val="left"/>
        <w:rPr>
          <w:lang w:val="ru-RU"/>
        </w:rPr>
      </w:pPr>
      <w:r w:rsidRPr="00D76562">
        <w:t xml:space="preserve">35 </w:t>
      </w:r>
    </w:p>
    <w:p w14:paraId="0D8C4429" w14:textId="77777777" w:rsidR="00E4646C" w:rsidRPr="00D76562" w:rsidRDefault="0055371A" w:rsidP="007704A4">
      <w:pPr>
        <w:pStyle w:val="a3"/>
        <w:tabs>
          <w:tab w:val="left" w:pos="1563"/>
          <w:tab w:val="left" w:pos="3337"/>
        </w:tabs>
        <w:spacing w:before="2" w:line="180" w:lineRule="auto"/>
        <w:ind w:left="0" w:right="2"/>
        <w:jc w:val="left"/>
        <w:rPr>
          <w:spacing w:val="-1"/>
          <w:lang w:val="ru-RU"/>
        </w:rPr>
      </w:pPr>
      <w:r w:rsidRPr="00D76562">
        <w:t xml:space="preserve">1991  </w:t>
      </w:r>
      <w:r w:rsidRPr="00D76562">
        <w:rPr>
          <w:spacing w:val="25"/>
        </w:rPr>
        <w:t xml:space="preserve"> </w:t>
      </w:r>
      <w:r w:rsidRPr="00D76562">
        <w:t>жылы</w:t>
      </w:r>
      <w:r w:rsidRPr="00D76562">
        <w:tab/>
        <w:t xml:space="preserve">1  </w:t>
      </w:r>
      <w:r w:rsidRPr="00D76562">
        <w:rPr>
          <w:spacing w:val="25"/>
        </w:rPr>
        <w:t xml:space="preserve"> </w:t>
      </w:r>
      <w:r w:rsidRPr="00D76562">
        <w:t>желтоқсанда</w:t>
      </w:r>
      <w:r w:rsidRPr="00D76562">
        <w:tab/>
      </w:r>
      <w:proofErr w:type="spellStart"/>
      <w:r w:rsidRPr="00D76562">
        <w:rPr>
          <w:spacing w:val="-1"/>
        </w:rPr>
        <w:t>Н.Ә.Назарбаев</w:t>
      </w:r>
      <w:proofErr w:type="spellEnd"/>
      <w:r w:rsidRPr="00D76562">
        <w:rPr>
          <w:spacing w:val="-1"/>
        </w:rPr>
        <w:t xml:space="preserve">: </w:t>
      </w:r>
    </w:p>
    <w:p w14:paraId="188B7A39" w14:textId="591F9F1A" w:rsidR="0029129E" w:rsidRPr="00D76562" w:rsidRDefault="0055371A" w:rsidP="007704A4">
      <w:pPr>
        <w:pStyle w:val="a3"/>
        <w:tabs>
          <w:tab w:val="left" w:pos="1563"/>
          <w:tab w:val="left" w:pos="3337"/>
        </w:tabs>
        <w:spacing w:before="2" w:line="180" w:lineRule="auto"/>
        <w:ind w:left="0" w:right="2"/>
        <w:jc w:val="left"/>
      </w:pPr>
      <w:r w:rsidRPr="00D76562">
        <w:t>Қазақстан президенті болып</w:t>
      </w:r>
      <w:r w:rsidRPr="00D76562">
        <w:rPr>
          <w:spacing w:val="-6"/>
        </w:rPr>
        <w:t xml:space="preserve"> </w:t>
      </w:r>
      <w:r w:rsidRPr="00D76562">
        <w:t>сайланды</w:t>
      </w:r>
    </w:p>
    <w:p w14:paraId="2D2789DB" w14:textId="77777777" w:rsidR="00E4646C" w:rsidRPr="00D76562" w:rsidRDefault="0055371A" w:rsidP="007704A4">
      <w:pPr>
        <w:pStyle w:val="a3"/>
        <w:spacing w:line="180" w:lineRule="auto"/>
        <w:ind w:left="0"/>
        <w:jc w:val="left"/>
        <w:rPr>
          <w:lang w:val="ru-RU"/>
        </w:rPr>
      </w:pPr>
      <w:r w:rsidRPr="00D76562">
        <w:t xml:space="preserve">1991 жылы 1 желтоқсанда Республикада болған оқиға: </w:t>
      </w:r>
    </w:p>
    <w:p w14:paraId="39DC9E0C" w14:textId="60E04F21" w:rsidR="0029129E" w:rsidRPr="00D76562" w:rsidRDefault="0055371A" w:rsidP="007704A4">
      <w:pPr>
        <w:pStyle w:val="a3"/>
        <w:spacing w:line="180" w:lineRule="auto"/>
        <w:ind w:left="0"/>
        <w:jc w:val="left"/>
      </w:pPr>
      <w:r w:rsidRPr="00D76562">
        <w:t>Президент сайлауы</w:t>
      </w:r>
    </w:p>
    <w:p w14:paraId="18488426" w14:textId="77777777" w:rsidR="00E4646C" w:rsidRPr="00D76562" w:rsidRDefault="0055371A" w:rsidP="007704A4">
      <w:pPr>
        <w:pStyle w:val="a3"/>
        <w:spacing w:line="180" w:lineRule="auto"/>
        <w:ind w:left="0"/>
        <w:jc w:val="left"/>
        <w:rPr>
          <w:lang w:val="ru-RU"/>
        </w:rPr>
      </w:pPr>
      <w:r w:rsidRPr="00D76562">
        <w:t xml:space="preserve">1991 жылы 1 желтоқсанда Республикада өтті: </w:t>
      </w:r>
    </w:p>
    <w:p w14:paraId="5FA7F4D2" w14:textId="31027382" w:rsidR="0029129E" w:rsidRPr="00D76562" w:rsidRDefault="0055371A" w:rsidP="007704A4">
      <w:pPr>
        <w:pStyle w:val="a3"/>
        <w:spacing w:line="180" w:lineRule="auto"/>
        <w:ind w:left="0"/>
        <w:jc w:val="left"/>
      </w:pPr>
      <w:r w:rsidRPr="00D76562">
        <w:t>Президент сайлауы</w:t>
      </w:r>
    </w:p>
    <w:p w14:paraId="46160390" w14:textId="77777777" w:rsidR="00E4646C" w:rsidRPr="00D76562" w:rsidRDefault="0055371A" w:rsidP="007704A4">
      <w:pPr>
        <w:pStyle w:val="a3"/>
        <w:tabs>
          <w:tab w:val="left" w:pos="807"/>
          <w:tab w:val="left" w:pos="1625"/>
          <w:tab w:val="left" w:pos="2086"/>
          <w:tab w:val="left" w:pos="3570"/>
        </w:tabs>
        <w:spacing w:before="1" w:line="177" w:lineRule="auto"/>
        <w:ind w:left="0" w:right="4"/>
        <w:jc w:val="left"/>
        <w:rPr>
          <w:spacing w:val="-1"/>
          <w:lang w:val="ru-RU"/>
        </w:rPr>
      </w:pPr>
      <w:r w:rsidRPr="00D76562">
        <w:t>1991</w:t>
      </w:r>
      <w:r w:rsidRPr="00D76562">
        <w:tab/>
        <w:t>жылы</w:t>
      </w:r>
      <w:r w:rsidRPr="00D76562">
        <w:tab/>
        <w:t>10</w:t>
      </w:r>
      <w:r w:rsidRPr="00D76562">
        <w:tab/>
        <w:t>желтоқсанда</w:t>
      </w:r>
      <w:r w:rsidRPr="00D76562">
        <w:tab/>
      </w:r>
      <w:r w:rsidRPr="00D76562">
        <w:rPr>
          <w:spacing w:val="-1"/>
        </w:rPr>
        <w:t xml:space="preserve">қабылданды: </w:t>
      </w:r>
    </w:p>
    <w:p w14:paraId="4967FA8C" w14:textId="55939423" w:rsidR="0029129E" w:rsidRPr="00D76562" w:rsidRDefault="0055371A" w:rsidP="007704A4">
      <w:pPr>
        <w:pStyle w:val="a3"/>
        <w:tabs>
          <w:tab w:val="left" w:pos="807"/>
          <w:tab w:val="left" w:pos="1625"/>
          <w:tab w:val="left" w:pos="2086"/>
          <w:tab w:val="left" w:pos="3570"/>
        </w:tabs>
        <w:spacing w:before="1" w:line="177" w:lineRule="auto"/>
        <w:ind w:left="0" w:right="4"/>
        <w:jc w:val="left"/>
      </w:pPr>
      <w:r w:rsidRPr="00D76562">
        <w:t>Қазақстан Республикасы атауы</w:t>
      </w:r>
      <w:r w:rsidRPr="00D76562">
        <w:rPr>
          <w:spacing w:val="-5"/>
        </w:rPr>
        <w:t xml:space="preserve"> </w:t>
      </w:r>
      <w:r w:rsidRPr="00D76562">
        <w:t>,</w:t>
      </w:r>
    </w:p>
    <w:p w14:paraId="19A6E0FA" w14:textId="77777777" w:rsidR="00E4646C" w:rsidRPr="00D76562" w:rsidRDefault="0055371A" w:rsidP="007704A4">
      <w:pPr>
        <w:pStyle w:val="a3"/>
        <w:spacing w:before="3" w:line="180" w:lineRule="auto"/>
        <w:ind w:left="0" w:right="2"/>
        <w:rPr>
          <w:lang w:val="ru-RU"/>
        </w:rPr>
      </w:pPr>
      <w:r w:rsidRPr="00D76562">
        <w:t xml:space="preserve">1991 жылы 13 желтоқсанда Қазақстан, Орта Азия басшылары Минск шешіміне байланысты бас қосқан қала: </w:t>
      </w:r>
    </w:p>
    <w:p w14:paraId="3503BA08" w14:textId="32119DA1" w:rsidR="0029129E" w:rsidRPr="00D76562" w:rsidRDefault="0055371A" w:rsidP="007704A4">
      <w:pPr>
        <w:pStyle w:val="a3"/>
        <w:spacing w:before="3" w:line="180" w:lineRule="auto"/>
        <w:ind w:left="0" w:right="2"/>
      </w:pPr>
      <w:r w:rsidRPr="00D76562">
        <w:t>Ашхабад</w:t>
      </w:r>
    </w:p>
    <w:p w14:paraId="68D8F5EA" w14:textId="77777777" w:rsidR="00E4646C" w:rsidRPr="00D76562" w:rsidRDefault="0055371A" w:rsidP="007704A4">
      <w:pPr>
        <w:pStyle w:val="a3"/>
        <w:spacing w:line="180" w:lineRule="auto"/>
        <w:ind w:left="0" w:right="3"/>
        <w:rPr>
          <w:lang w:val="ru-RU"/>
        </w:rPr>
      </w:pPr>
      <w:r w:rsidRPr="00D76562">
        <w:t xml:space="preserve">1991 жылы 13 желтоқсанда Орта Азия республикалары мен Қазақстан басшылары кездесті: </w:t>
      </w:r>
    </w:p>
    <w:p w14:paraId="6B049155" w14:textId="665EF656" w:rsidR="0029129E" w:rsidRPr="00D76562" w:rsidRDefault="0055371A" w:rsidP="007704A4">
      <w:pPr>
        <w:pStyle w:val="a3"/>
        <w:spacing w:line="180" w:lineRule="auto"/>
        <w:ind w:left="0" w:right="3"/>
      </w:pPr>
      <w:r w:rsidRPr="00D76562">
        <w:t>Ашхабадта</w:t>
      </w:r>
    </w:p>
    <w:p w14:paraId="641D2365" w14:textId="56DA3FCD" w:rsidR="00E4646C" w:rsidRPr="00D76562" w:rsidRDefault="0055371A" w:rsidP="007704A4">
      <w:pPr>
        <w:pStyle w:val="a3"/>
        <w:tabs>
          <w:tab w:val="left" w:pos="2542"/>
          <w:tab w:val="left" w:pos="3746"/>
        </w:tabs>
        <w:spacing w:line="180" w:lineRule="auto"/>
        <w:ind w:left="0" w:right="1"/>
        <w:rPr>
          <w:lang w:val="ru-RU"/>
        </w:rPr>
      </w:pPr>
      <w:r w:rsidRPr="00D76562">
        <w:t>1991 жылы 16 желтоқс</w:t>
      </w:r>
      <w:r w:rsidR="00E4646C" w:rsidRPr="00D76562">
        <w:t>анда қабылданған конституциялық</w:t>
      </w:r>
      <w:r w:rsidR="00E4646C" w:rsidRPr="00D76562">
        <w:rPr>
          <w:lang w:val="ru-RU"/>
        </w:rPr>
        <w:t xml:space="preserve"> </w:t>
      </w:r>
      <w:r w:rsidRPr="00D76562">
        <w:t>Заң:</w:t>
      </w:r>
      <w:r w:rsidRPr="00D76562">
        <w:tab/>
      </w:r>
    </w:p>
    <w:p w14:paraId="29484E36" w14:textId="4CE3D7F2" w:rsidR="0029129E" w:rsidRPr="00D76562" w:rsidRDefault="0055371A" w:rsidP="007704A4">
      <w:pPr>
        <w:pStyle w:val="a3"/>
        <w:tabs>
          <w:tab w:val="left" w:pos="2542"/>
          <w:tab w:val="left" w:pos="3746"/>
        </w:tabs>
        <w:spacing w:line="180" w:lineRule="auto"/>
        <w:ind w:left="0" w:right="1"/>
      </w:pPr>
      <w:r w:rsidRPr="00D76562">
        <w:rPr>
          <w:spacing w:val="-3"/>
        </w:rPr>
        <w:t xml:space="preserve">«Қазақстан </w:t>
      </w:r>
      <w:r w:rsidRPr="00D76562">
        <w:t>Республикасының мемлекеттік тәуелсіздігі туралы»</w:t>
      </w:r>
    </w:p>
    <w:p w14:paraId="25714E9A" w14:textId="77777777" w:rsidR="00E4646C" w:rsidRPr="00D76562" w:rsidRDefault="0055371A" w:rsidP="007704A4">
      <w:pPr>
        <w:pStyle w:val="a3"/>
        <w:spacing w:before="2" w:line="180" w:lineRule="auto"/>
        <w:ind w:left="0" w:right="3"/>
      </w:pPr>
      <w:r w:rsidRPr="00D76562">
        <w:t>бұрынғы КСРО құрамындағы 11 республика құрған халықаралық ұйым ТМД</w:t>
      </w:r>
    </w:p>
    <w:p w14:paraId="55ED297C" w14:textId="06E13B19" w:rsidR="0029129E" w:rsidRPr="00D76562" w:rsidRDefault="00E4646C" w:rsidP="007704A4">
      <w:pPr>
        <w:pStyle w:val="a3"/>
        <w:spacing w:before="2" w:line="180" w:lineRule="auto"/>
        <w:ind w:left="0" w:right="3"/>
      </w:pPr>
      <w:r w:rsidRPr="00D76562">
        <w:t>1991 жылы 21 желтоқсанда</w:t>
      </w:r>
    </w:p>
    <w:p w14:paraId="09A4D6B2" w14:textId="77777777" w:rsidR="00E4646C" w:rsidRPr="00D76562" w:rsidRDefault="0055371A" w:rsidP="007704A4">
      <w:pPr>
        <w:pStyle w:val="a3"/>
        <w:spacing w:line="180" w:lineRule="auto"/>
        <w:ind w:left="0" w:right="3"/>
      </w:pPr>
      <w:r w:rsidRPr="00D76562">
        <w:t xml:space="preserve">1991 жылы 7 қыркүйекте болған Қазақстан Компартиясының төтенше </w:t>
      </w:r>
      <w:proofErr w:type="spellStart"/>
      <w:r w:rsidRPr="00D76562">
        <w:t>сьезі</w:t>
      </w:r>
      <w:proofErr w:type="spellEnd"/>
      <w:r w:rsidRPr="00D76562">
        <w:t xml:space="preserve"> қабылдаған шешім: </w:t>
      </w:r>
    </w:p>
    <w:p w14:paraId="065D58E9" w14:textId="13CD2F60" w:rsidR="0029129E" w:rsidRPr="00D76562" w:rsidRDefault="0055371A" w:rsidP="007704A4">
      <w:pPr>
        <w:pStyle w:val="a3"/>
        <w:spacing w:line="180" w:lineRule="auto"/>
        <w:ind w:left="0" w:right="3"/>
      </w:pPr>
      <w:r w:rsidRPr="00D76562">
        <w:t>Қазақстан Компартиясын тарату</w:t>
      </w:r>
    </w:p>
    <w:p w14:paraId="419F3F01" w14:textId="77777777" w:rsidR="00E4646C" w:rsidRPr="00D76562" w:rsidRDefault="0055371A" w:rsidP="007704A4">
      <w:pPr>
        <w:pStyle w:val="a3"/>
        <w:tabs>
          <w:tab w:val="left" w:pos="850"/>
          <w:tab w:val="left" w:pos="946"/>
          <w:tab w:val="left" w:pos="1562"/>
          <w:tab w:val="left" w:pos="1709"/>
          <w:tab w:val="left" w:pos="1904"/>
          <w:tab w:val="left" w:pos="2098"/>
          <w:tab w:val="left" w:pos="2706"/>
          <w:tab w:val="left" w:pos="3046"/>
          <w:tab w:val="left" w:pos="3525"/>
          <w:tab w:val="left" w:pos="3623"/>
          <w:tab w:val="left" w:pos="3654"/>
          <w:tab w:val="left" w:pos="3949"/>
          <w:tab w:val="left" w:pos="4194"/>
        </w:tabs>
        <w:spacing w:line="180" w:lineRule="auto"/>
        <w:ind w:left="0"/>
        <w:jc w:val="left"/>
      </w:pPr>
      <w:r w:rsidRPr="00D76562">
        <w:t>1991</w:t>
      </w:r>
      <w:r w:rsidRPr="00D76562">
        <w:tab/>
        <w:t>жылы</w:t>
      </w:r>
      <w:r w:rsidRPr="00D76562">
        <w:tab/>
      </w:r>
      <w:r w:rsidRPr="00D76562">
        <w:tab/>
        <w:t>8</w:t>
      </w:r>
      <w:r w:rsidRPr="00D76562">
        <w:tab/>
      </w:r>
      <w:r w:rsidRPr="00D76562">
        <w:tab/>
        <w:t>желтоқсанда</w:t>
      </w:r>
      <w:r w:rsidRPr="00D76562">
        <w:tab/>
      </w:r>
      <w:r w:rsidRPr="00D76562">
        <w:tab/>
        <w:t>үш</w:t>
      </w:r>
      <w:r w:rsidRPr="00D76562">
        <w:tab/>
      </w:r>
      <w:r w:rsidRPr="00D76562">
        <w:tab/>
      </w:r>
      <w:r w:rsidRPr="00D76562">
        <w:rPr>
          <w:spacing w:val="-4"/>
        </w:rPr>
        <w:t xml:space="preserve">славян </w:t>
      </w:r>
      <w:r w:rsidRPr="00D76562">
        <w:t xml:space="preserve">мемлекетінің басшылары бас қосты: </w:t>
      </w:r>
    </w:p>
    <w:p w14:paraId="76F700F0" w14:textId="77777777" w:rsidR="00E4646C" w:rsidRPr="00D76562" w:rsidRDefault="0055371A" w:rsidP="007704A4">
      <w:pPr>
        <w:pStyle w:val="a3"/>
        <w:tabs>
          <w:tab w:val="left" w:pos="850"/>
          <w:tab w:val="left" w:pos="946"/>
          <w:tab w:val="left" w:pos="1562"/>
          <w:tab w:val="left" w:pos="1709"/>
          <w:tab w:val="left" w:pos="1904"/>
          <w:tab w:val="left" w:pos="2098"/>
          <w:tab w:val="left" w:pos="2706"/>
          <w:tab w:val="left" w:pos="3046"/>
          <w:tab w:val="left" w:pos="3525"/>
          <w:tab w:val="left" w:pos="3623"/>
          <w:tab w:val="left" w:pos="3654"/>
          <w:tab w:val="left" w:pos="3949"/>
          <w:tab w:val="left" w:pos="4194"/>
        </w:tabs>
        <w:spacing w:line="180" w:lineRule="auto"/>
        <w:ind w:left="0"/>
        <w:jc w:val="left"/>
      </w:pPr>
      <w:r w:rsidRPr="00D76562">
        <w:t xml:space="preserve">Минскіде </w:t>
      </w:r>
    </w:p>
    <w:p w14:paraId="00BB68E5" w14:textId="77777777" w:rsidR="00E4646C" w:rsidRPr="00D76562" w:rsidRDefault="0055371A" w:rsidP="007704A4">
      <w:pPr>
        <w:pStyle w:val="a3"/>
        <w:tabs>
          <w:tab w:val="left" w:pos="850"/>
          <w:tab w:val="left" w:pos="946"/>
          <w:tab w:val="left" w:pos="1562"/>
          <w:tab w:val="left" w:pos="1709"/>
          <w:tab w:val="left" w:pos="1904"/>
          <w:tab w:val="left" w:pos="2098"/>
          <w:tab w:val="left" w:pos="2706"/>
          <w:tab w:val="left" w:pos="3046"/>
          <w:tab w:val="left" w:pos="3525"/>
          <w:tab w:val="left" w:pos="3623"/>
          <w:tab w:val="left" w:pos="3654"/>
          <w:tab w:val="left" w:pos="3949"/>
          <w:tab w:val="left" w:pos="4194"/>
        </w:tabs>
        <w:spacing w:line="180" w:lineRule="auto"/>
        <w:ind w:left="0"/>
        <w:jc w:val="left"/>
      </w:pPr>
      <w:r w:rsidRPr="00D76562">
        <w:t>1991</w:t>
      </w:r>
      <w:r w:rsidRPr="00D76562">
        <w:tab/>
      </w:r>
      <w:r w:rsidRPr="00D76562">
        <w:tab/>
        <w:t>жылы</w:t>
      </w:r>
      <w:r w:rsidRPr="00D76562">
        <w:tab/>
      </w:r>
      <w:r w:rsidRPr="00D76562">
        <w:tab/>
      </w:r>
      <w:r w:rsidRPr="00D76562">
        <w:tab/>
        <w:t>желтоқсанда</w:t>
      </w:r>
      <w:r w:rsidRPr="00D76562">
        <w:tab/>
        <w:t>үш</w:t>
      </w:r>
      <w:r w:rsidRPr="00D76562">
        <w:tab/>
      </w:r>
      <w:r w:rsidRPr="00D76562">
        <w:tab/>
      </w:r>
      <w:r w:rsidRPr="00D76562">
        <w:rPr>
          <w:spacing w:val="-4"/>
        </w:rPr>
        <w:t xml:space="preserve">славян </w:t>
      </w:r>
      <w:r w:rsidRPr="00D76562">
        <w:t xml:space="preserve">мемлекетінің басшылары бас қосты: </w:t>
      </w:r>
    </w:p>
    <w:p w14:paraId="7A6F686F" w14:textId="77777777" w:rsidR="00E4646C" w:rsidRPr="00D76562" w:rsidRDefault="0055371A" w:rsidP="007704A4">
      <w:pPr>
        <w:pStyle w:val="a3"/>
        <w:tabs>
          <w:tab w:val="left" w:pos="850"/>
          <w:tab w:val="left" w:pos="946"/>
          <w:tab w:val="left" w:pos="1562"/>
          <w:tab w:val="left" w:pos="1709"/>
          <w:tab w:val="left" w:pos="1904"/>
          <w:tab w:val="left" w:pos="2098"/>
          <w:tab w:val="left" w:pos="2706"/>
          <w:tab w:val="left" w:pos="3046"/>
          <w:tab w:val="left" w:pos="3525"/>
          <w:tab w:val="left" w:pos="3623"/>
          <w:tab w:val="left" w:pos="3654"/>
          <w:tab w:val="left" w:pos="3949"/>
          <w:tab w:val="left" w:pos="4194"/>
        </w:tabs>
        <w:spacing w:line="180" w:lineRule="auto"/>
        <w:ind w:left="0"/>
        <w:jc w:val="left"/>
      </w:pPr>
      <w:r w:rsidRPr="00D76562">
        <w:t xml:space="preserve">Минскіде </w:t>
      </w:r>
    </w:p>
    <w:p w14:paraId="2D51DF93" w14:textId="77777777" w:rsidR="00E4646C" w:rsidRPr="00D76562" w:rsidRDefault="0055371A" w:rsidP="007704A4">
      <w:pPr>
        <w:pStyle w:val="a3"/>
        <w:tabs>
          <w:tab w:val="left" w:pos="850"/>
          <w:tab w:val="left" w:pos="946"/>
          <w:tab w:val="left" w:pos="1562"/>
          <w:tab w:val="left" w:pos="1709"/>
          <w:tab w:val="left" w:pos="1904"/>
          <w:tab w:val="left" w:pos="2098"/>
          <w:tab w:val="left" w:pos="2706"/>
          <w:tab w:val="left" w:pos="3046"/>
          <w:tab w:val="left" w:pos="3525"/>
          <w:tab w:val="left" w:pos="3623"/>
          <w:tab w:val="left" w:pos="3654"/>
          <w:tab w:val="left" w:pos="3949"/>
          <w:tab w:val="left" w:pos="4194"/>
        </w:tabs>
        <w:spacing w:line="180" w:lineRule="auto"/>
        <w:ind w:left="0"/>
        <w:jc w:val="left"/>
      </w:pPr>
      <w:r w:rsidRPr="00D76562">
        <w:t>1991 жылы желтоқсандағы Алматы кездесу</w:t>
      </w:r>
      <w:r w:rsidR="00E4646C" w:rsidRPr="00D76562">
        <w:t>інде басшылары</w:t>
      </w:r>
      <w:r w:rsidR="00E4646C" w:rsidRPr="00D76562">
        <w:tab/>
        <w:t>ядролық</w:t>
      </w:r>
      <w:r w:rsidR="00E4646C" w:rsidRPr="00D76562">
        <w:tab/>
        <w:t>қаруға</w:t>
      </w:r>
      <w:r w:rsidR="00E4646C" w:rsidRPr="00D76562">
        <w:tab/>
        <w:t xml:space="preserve"> </w:t>
      </w:r>
      <w:r w:rsidRPr="00D76562">
        <w:t>байланысты біріккен шаралар туралы келісімге қол қойған мемлекеттер:</w:t>
      </w:r>
      <w:r w:rsidRPr="00D76562">
        <w:tab/>
      </w:r>
      <w:r w:rsidRPr="00D76562">
        <w:tab/>
      </w:r>
    </w:p>
    <w:p w14:paraId="46289479" w14:textId="0BCB136F" w:rsidR="0029129E" w:rsidRPr="00D76562" w:rsidRDefault="0055371A" w:rsidP="007704A4">
      <w:pPr>
        <w:pStyle w:val="a3"/>
        <w:tabs>
          <w:tab w:val="left" w:pos="850"/>
          <w:tab w:val="left" w:pos="946"/>
          <w:tab w:val="left" w:pos="1562"/>
          <w:tab w:val="left" w:pos="1709"/>
          <w:tab w:val="left" w:pos="1904"/>
          <w:tab w:val="left" w:pos="2098"/>
          <w:tab w:val="left" w:pos="2706"/>
          <w:tab w:val="left" w:pos="3046"/>
          <w:tab w:val="left" w:pos="3525"/>
          <w:tab w:val="left" w:pos="3623"/>
          <w:tab w:val="left" w:pos="3654"/>
          <w:tab w:val="left" w:pos="3949"/>
          <w:tab w:val="left" w:pos="4194"/>
        </w:tabs>
        <w:spacing w:line="180" w:lineRule="auto"/>
        <w:ind w:left="0"/>
        <w:jc w:val="left"/>
      </w:pPr>
      <w:r w:rsidRPr="00D76562">
        <w:t>Қазақстан,</w:t>
      </w:r>
      <w:r w:rsidRPr="00D76562">
        <w:tab/>
        <w:t>Ресей,</w:t>
      </w:r>
      <w:r w:rsidRPr="00D76562">
        <w:tab/>
        <w:t xml:space="preserve">Украина, </w:t>
      </w:r>
      <w:r w:rsidR="00E4646C" w:rsidRPr="00D76562">
        <w:t xml:space="preserve"> </w:t>
      </w:r>
      <w:r w:rsidRPr="00D76562">
        <w:t>Беларусь.</w:t>
      </w:r>
    </w:p>
    <w:p w14:paraId="08B5304A" w14:textId="77777777" w:rsidR="00E4646C" w:rsidRPr="00D76562" w:rsidRDefault="0055371A" w:rsidP="007704A4">
      <w:pPr>
        <w:pStyle w:val="a3"/>
        <w:spacing w:line="180" w:lineRule="auto"/>
        <w:ind w:left="0" w:right="4"/>
      </w:pPr>
      <w:r w:rsidRPr="00D76562">
        <w:t>1991 жылы желтоқсандағы Алматы кездесуінде бұрынғы Кеңес Одағын ойға түсірмес үшін жаңа шартта «одақ» деген сөз алмастырылды:</w:t>
      </w:r>
    </w:p>
    <w:p w14:paraId="1DD4B7C8" w14:textId="2A0A4BBE" w:rsidR="0029129E" w:rsidRPr="00D76562" w:rsidRDefault="0055371A" w:rsidP="007704A4">
      <w:pPr>
        <w:pStyle w:val="a3"/>
        <w:spacing w:line="180" w:lineRule="auto"/>
        <w:ind w:left="0" w:right="4"/>
      </w:pPr>
      <w:r w:rsidRPr="00D76562">
        <w:t>«Достастық» сөзімен</w:t>
      </w:r>
    </w:p>
    <w:p w14:paraId="68088F17" w14:textId="77777777" w:rsidR="00E4646C" w:rsidRPr="00D76562" w:rsidRDefault="0055371A" w:rsidP="007704A4">
      <w:pPr>
        <w:pStyle w:val="a3"/>
        <w:spacing w:line="180" w:lineRule="auto"/>
        <w:ind w:left="0" w:right="3"/>
      </w:pPr>
      <w:r w:rsidRPr="00D76562">
        <w:t xml:space="preserve">1991 жылы желтоқсанның 13-күні Орта Азия республикалары мен Қазақстанның басшылары бас қосқан қала – </w:t>
      </w:r>
    </w:p>
    <w:p w14:paraId="049B349F" w14:textId="2B6641BE" w:rsidR="0029129E" w:rsidRPr="00D76562" w:rsidRDefault="0055371A" w:rsidP="007704A4">
      <w:pPr>
        <w:pStyle w:val="a3"/>
        <w:spacing w:line="180" w:lineRule="auto"/>
        <w:ind w:left="0" w:right="3"/>
      </w:pPr>
      <w:proofErr w:type="spellStart"/>
      <w:r w:rsidRPr="00D76562">
        <w:t>Ашхабат</w:t>
      </w:r>
      <w:proofErr w:type="spellEnd"/>
      <w:r w:rsidRPr="00D76562">
        <w:t>.</w:t>
      </w:r>
    </w:p>
    <w:p w14:paraId="0CF4EE71" w14:textId="77777777" w:rsidR="00E4646C" w:rsidRPr="00D76562" w:rsidRDefault="0055371A" w:rsidP="007704A4">
      <w:pPr>
        <w:pStyle w:val="a3"/>
        <w:spacing w:line="180" w:lineRule="auto"/>
        <w:ind w:left="0"/>
      </w:pPr>
      <w:r w:rsidRPr="00D76562">
        <w:t xml:space="preserve">1991 жылы желтоқсанның 8-күні үш славян мемлекеттерінің басшылары өзара келісіп, күшін жойғанын жариялаған шарт: </w:t>
      </w:r>
    </w:p>
    <w:p w14:paraId="513E7DBE" w14:textId="2B6C256A" w:rsidR="0029129E" w:rsidRPr="00D76562" w:rsidRDefault="0055371A" w:rsidP="007704A4">
      <w:pPr>
        <w:pStyle w:val="a3"/>
        <w:spacing w:line="180" w:lineRule="auto"/>
        <w:ind w:left="0"/>
      </w:pPr>
      <w:r w:rsidRPr="00D76562">
        <w:t>Беларусь, Ресей, Украина Одағы туралы</w:t>
      </w:r>
    </w:p>
    <w:p w14:paraId="6EE42E78" w14:textId="77777777" w:rsidR="00E4646C" w:rsidRPr="00D76562" w:rsidRDefault="0055371A" w:rsidP="007704A4">
      <w:pPr>
        <w:pStyle w:val="a3"/>
        <w:spacing w:line="180" w:lineRule="auto"/>
        <w:ind w:left="0"/>
      </w:pPr>
      <w:r w:rsidRPr="00D76562">
        <w:t xml:space="preserve">1991 жылы желтоқсанның 8-күні үш славян мемлекеттерінің басшылары бас қосқан қала: </w:t>
      </w:r>
    </w:p>
    <w:p w14:paraId="656AD4E3" w14:textId="42D79F10" w:rsidR="0029129E" w:rsidRPr="00D76562" w:rsidRDefault="0055371A" w:rsidP="007704A4">
      <w:pPr>
        <w:pStyle w:val="a3"/>
        <w:spacing w:line="180" w:lineRule="auto"/>
        <w:ind w:left="0"/>
      </w:pPr>
      <w:r w:rsidRPr="00D76562">
        <w:t>Минск</w:t>
      </w:r>
    </w:p>
    <w:p w14:paraId="64FE1130" w14:textId="77777777" w:rsidR="00E4646C" w:rsidRPr="00D76562" w:rsidRDefault="0055371A" w:rsidP="007704A4">
      <w:pPr>
        <w:pStyle w:val="a3"/>
        <w:spacing w:line="180" w:lineRule="auto"/>
        <w:ind w:left="0"/>
      </w:pPr>
      <w:r w:rsidRPr="00D76562">
        <w:t xml:space="preserve">1991 жылы желтоқсанның 8-күні үш славян мемлекеттерінің басшылары өзара келісіп, күшін жойғанын жариялаған шарт: </w:t>
      </w:r>
    </w:p>
    <w:p w14:paraId="4E75F3C3" w14:textId="01E63941" w:rsidR="0029129E" w:rsidRPr="00D76562" w:rsidRDefault="0055371A" w:rsidP="007704A4">
      <w:pPr>
        <w:pStyle w:val="a3"/>
        <w:spacing w:line="180" w:lineRule="auto"/>
        <w:ind w:left="0"/>
      </w:pPr>
      <w:r w:rsidRPr="00D76562">
        <w:lastRenderedPageBreak/>
        <w:t>КСРО-</w:t>
      </w:r>
      <w:proofErr w:type="spellStart"/>
      <w:r w:rsidRPr="00D76562">
        <w:t>ны</w:t>
      </w:r>
      <w:proofErr w:type="spellEnd"/>
      <w:r w:rsidRPr="00D76562">
        <w:t xml:space="preserve"> құру туралы</w:t>
      </w:r>
    </w:p>
    <w:p w14:paraId="17527DDD" w14:textId="77777777" w:rsidR="00E4646C" w:rsidRPr="00D76562" w:rsidRDefault="0055371A" w:rsidP="007704A4">
      <w:pPr>
        <w:pStyle w:val="a3"/>
        <w:tabs>
          <w:tab w:val="left" w:pos="2061"/>
          <w:tab w:val="left" w:pos="2963"/>
        </w:tabs>
        <w:spacing w:line="180" w:lineRule="auto"/>
        <w:ind w:left="0" w:right="2"/>
        <w:rPr>
          <w:spacing w:val="-1"/>
        </w:rPr>
      </w:pPr>
      <w:r w:rsidRPr="00D76562">
        <w:t>1991 жылы желтоқсан</w:t>
      </w:r>
      <w:r w:rsidR="00E4646C" w:rsidRPr="00D76562">
        <w:t xml:space="preserve">ындағы ірі саяси оқиғалардың ең </w:t>
      </w:r>
      <w:r w:rsidRPr="00D76562">
        <w:rPr>
          <w:spacing w:val="-1"/>
        </w:rPr>
        <w:t>бастысы:</w:t>
      </w:r>
      <w:r w:rsidR="00E4646C" w:rsidRPr="00D76562">
        <w:rPr>
          <w:spacing w:val="-1"/>
        </w:rPr>
        <w:t xml:space="preserve"> </w:t>
      </w:r>
    </w:p>
    <w:p w14:paraId="34BF32A4" w14:textId="7695DD21" w:rsidR="0029129E" w:rsidRPr="00D76562" w:rsidRDefault="0055371A" w:rsidP="007704A4">
      <w:pPr>
        <w:pStyle w:val="a3"/>
        <w:tabs>
          <w:tab w:val="left" w:pos="2061"/>
          <w:tab w:val="left" w:pos="2963"/>
        </w:tabs>
        <w:spacing w:line="180" w:lineRule="auto"/>
        <w:ind w:left="0" w:right="2"/>
      </w:pPr>
      <w:r w:rsidRPr="00D76562">
        <w:rPr>
          <w:spacing w:val="-1"/>
        </w:rPr>
        <w:t>Қазақстан</w:t>
      </w:r>
      <w:r w:rsidR="00E4646C" w:rsidRPr="00D76562">
        <w:t xml:space="preserve">  </w:t>
      </w:r>
      <w:r w:rsidRPr="00D76562">
        <w:t>Республикасының мемлекеттік тәуелсіздігінің жариялануы</w:t>
      </w:r>
    </w:p>
    <w:p w14:paraId="6E512C6E" w14:textId="77777777" w:rsidR="00E4646C" w:rsidRPr="00D76562" w:rsidRDefault="00E4646C" w:rsidP="007704A4">
      <w:pPr>
        <w:pStyle w:val="a3"/>
        <w:spacing w:before="2" w:line="180" w:lineRule="auto"/>
        <w:ind w:left="0" w:right="128"/>
      </w:pPr>
    </w:p>
    <w:p w14:paraId="3B225D7D" w14:textId="77777777" w:rsidR="00E4646C" w:rsidRPr="00D76562" w:rsidRDefault="00E4646C" w:rsidP="007704A4">
      <w:pPr>
        <w:pStyle w:val="a3"/>
        <w:spacing w:before="2" w:line="180" w:lineRule="auto"/>
        <w:ind w:left="0" w:right="128"/>
      </w:pPr>
    </w:p>
    <w:p w14:paraId="3069630C" w14:textId="77777777" w:rsidR="00E4646C" w:rsidRPr="00D76562" w:rsidRDefault="00E4646C" w:rsidP="007704A4">
      <w:pPr>
        <w:pStyle w:val="a3"/>
        <w:spacing w:before="2" w:line="180" w:lineRule="auto"/>
        <w:ind w:left="0" w:right="128"/>
      </w:pPr>
    </w:p>
    <w:p w14:paraId="560986A5" w14:textId="77777777" w:rsidR="00E4646C" w:rsidRPr="00D76562" w:rsidRDefault="00E4646C" w:rsidP="007704A4">
      <w:pPr>
        <w:pStyle w:val="a3"/>
        <w:spacing w:before="2" w:line="180" w:lineRule="auto"/>
        <w:ind w:left="0" w:right="128"/>
      </w:pPr>
    </w:p>
    <w:p w14:paraId="467F4620" w14:textId="77777777" w:rsidR="00E4646C" w:rsidRPr="00D76562" w:rsidRDefault="00E4646C" w:rsidP="007704A4">
      <w:pPr>
        <w:pStyle w:val="a3"/>
        <w:spacing w:before="2" w:line="180" w:lineRule="auto"/>
        <w:ind w:left="0" w:right="128"/>
      </w:pPr>
    </w:p>
    <w:p w14:paraId="1BB21FD4" w14:textId="77777777" w:rsidR="00E4646C" w:rsidRPr="00D76562" w:rsidRDefault="00E4646C" w:rsidP="007704A4">
      <w:pPr>
        <w:pStyle w:val="a3"/>
        <w:spacing w:before="2" w:line="180" w:lineRule="auto"/>
        <w:ind w:left="0" w:right="128"/>
      </w:pPr>
    </w:p>
    <w:p w14:paraId="1B7BD891" w14:textId="77777777" w:rsidR="00E4646C" w:rsidRPr="00D76562" w:rsidRDefault="00E4646C" w:rsidP="007704A4">
      <w:pPr>
        <w:pStyle w:val="a3"/>
        <w:spacing w:before="2" w:line="180" w:lineRule="auto"/>
        <w:ind w:left="0" w:right="128"/>
      </w:pPr>
    </w:p>
    <w:p w14:paraId="792FF044" w14:textId="77777777" w:rsidR="00E4646C" w:rsidRPr="00D76562" w:rsidRDefault="00E4646C" w:rsidP="007704A4">
      <w:pPr>
        <w:pStyle w:val="a3"/>
        <w:spacing w:before="2" w:line="180" w:lineRule="auto"/>
        <w:ind w:left="0" w:right="128"/>
      </w:pPr>
    </w:p>
    <w:p w14:paraId="3F214662" w14:textId="77777777" w:rsidR="00E4646C" w:rsidRPr="00D76562" w:rsidRDefault="00E4646C" w:rsidP="007704A4">
      <w:pPr>
        <w:pStyle w:val="a3"/>
        <w:spacing w:before="2" w:line="180" w:lineRule="auto"/>
        <w:ind w:left="0" w:right="128"/>
      </w:pPr>
    </w:p>
    <w:p w14:paraId="7A95E3CE" w14:textId="77777777" w:rsidR="00E4646C" w:rsidRPr="00D76562" w:rsidRDefault="00E4646C" w:rsidP="007704A4">
      <w:pPr>
        <w:pStyle w:val="a3"/>
        <w:spacing w:before="2" w:line="180" w:lineRule="auto"/>
        <w:ind w:left="0" w:right="128"/>
      </w:pPr>
    </w:p>
    <w:p w14:paraId="63515D9B" w14:textId="77777777" w:rsidR="00E4646C" w:rsidRPr="00D76562" w:rsidRDefault="00E4646C" w:rsidP="007704A4">
      <w:pPr>
        <w:pStyle w:val="a3"/>
        <w:spacing w:before="2" w:line="180" w:lineRule="auto"/>
        <w:ind w:left="0" w:right="128"/>
      </w:pPr>
    </w:p>
    <w:p w14:paraId="4380E23E" w14:textId="77777777" w:rsidR="00E4646C" w:rsidRPr="00D76562" w:rsidRDefault="00E4646C" w:rsidP="007704A4">
      <w:pPr>
        <w:pStyle w:val="a3"/>
        <w:spacing w:before="2" w:line="180" w:lineRule="auto"/>
        <w:ind w:left="0" w:right="128"/>
      </w:pPr>
    </w:p>
    <w:p w14:paraId="427443AF" w14:textId="77777777" w:rsidR="00E4646C" w:rsidRPr="00D76562" w:rsidRDefault="00E4646C" w:rsidP="007704A4">
      <w:pPr>
        <w:pStyle w:val="a3"/>
        <w:spacing w:before="2" w:line="180" w:lineRule="auto"/>
        <w:ind w:left="0" w:right="128"/>
      </w:pPr>
    </w:p>
    <w:p w14:paraId="01555E47" w14:textId="77777777" w:rsidR="00E4646C" w:rsidRPr="00D76562" w:rsidRDefault="0055371A" w:rsidP="007704A4">
      <w:pPr>
        <w:pStyle w:val="a3"/>
        <w:spacing w:before="2" w:line="180" w:lineRule="auto"/>
        <w:ind w:left="0" w:right="128"/>
      </w:pPr>
      <w:r w:rsidRPr="00D76562">
        <w:t xml:space="preserve">1991 жылы Қазақстанда өрекпіген саяси ахуалдың қалыптасуына жел берген </w:t>
      </w:r>
      <w:proofErr w:type="spellStart"/>
      <w:r w:rsidRPr="00D76562">
        <w:t>дисседент</w:t>
      </w:r>
      <w:proofErr w:type="spellEnd"/>
      <w:r w:rsidRPr="00D76562">
        <w:t xml:space="preserve"> жазушы </w:t>
      </w:r>
      <w:proofErr w:type="spellStart"/>
      <w:r w:rsidRPr="00D76562">
        <w:t>А.Солженицынның</w:t>
      </w:r>
      <w:proofErr w:type="spellEnd"/>
      <w:r w:rsidRPr="00D76562">
        <w:t xml:space="preserve"> мақаласы:</w:t>
      </w:r>
    </w:p>
    <w:p w14:paraId="2606965F" w14:textId="430E8B21" w:rsidR="0029129E" w:rsidRPr="00D76562" w:rsidRDefault="0055371A" w:rsidP="007704A4">
      <w:pPr>
        <w:pStyle w:val="a3"/>
        <w:spacing w:before="2" w:line="180" w:lineRule="auto"/>
        <w:ind w:left="0" w:right="128"/>
      </w:pPr>
      <w:r w:rsidRPr="00D76562">
        <w:t>«Біз Ресейді қалай көркейтеміз»</w:t>
      </w:r>
    </w:p>
    <w:p w14:paraId="1FFC59D1" w14:textId="77777777" w:rsidR="00E4646C" w:rsidRPr="00D76562" w:rsidRDefault="0055371A" w:rsidP="007704A4">
      <w:pPr>
        <w:pStyle w:val="a3"/>
        <w:spacing w:line="180" w:lineRule="auto"/>
        <w:ind w:left="0" w:right="132"/>
      </w:pPr>
      <w:r w:rsidRPr="00D76562">
        <w:t xml:space="preserve">1991 жылы қыркүйек айында таратылған партия: </w:t>
      </w:r>
    </w:p>
    <w:p w14:paraId="65C3775A" w14:textId="2F0E6A4A" w:rsidR="0029129E" w:rsidRPr="00D76562" w:rsidRDefault="0055371A" w:rsidP="007704A4">
      <w:pPr>
        <w:pStyle w:val="a3"/>
        <w:spacing w:line="180" w:lineRule="auto"/>
        <w:ind w:left="0" w:right="132"/>
      </w:pPr>
      <w:r w:rsidRPr="00D76562">
        <w:t>Қазақстан коммунистік партиясы</w:t>
      </w:r>
    </w:p>
    <w:p w14:paraId="571057AC" w14:textId="77777777" w:rsidR="00E4646C" w:rsidRPr="00D76562" w:rsidRDefault="0055371A" w:rsidP="007704A4">
      <w:pPr>
        <w:pStyle w:val="a3"/>
        <w:spacing w:before="1" w:line="180" w:lineRule="auto"/>
        <w:ind w:left="0" w:right="129"/>
      </w:pPr>
      <w:r w:rsidRPr="00D76562">
        <w:t>1991 жылы қыркүйектің 7-сінде болған Қазақстан Компартиясының төтенше съезі қабылдаған шешім:</w:t>
      </w:r>
    </w:p>
    <w:p w14:paraId="16C6A46B" w14:textId="29004391" w:rsidR="0029129E" w:rsidRPr="00D76562" w:rsidRDefault="0055371A" w:rsidP="007704A4">
      <w:pPr>
        <w:pStyle w:val="a3"/>
        <w:spacing w:before="1" w:line="180" w:lineRule="auto"/>
        <w:ind w:left="0" w:right="129"/>
      </w:pPr>
      <w:r w:rsidRPr="00D76562">
        <w:t>Қазақстан компартиясын тарату</w:t>
      </w:r>
    </w:p>
    <w:p w14:paraId="0518963D" w14:textId="77777777" w:rsidR="00E4646C" w:rsidRPr="00D76562" w:rsidRDefault="00E4646C" w:rsidP="007704A4">
      <w:pPr>
        <w:pStyle w:val="a3"/>
        <w:tabs>
          <w:tab w:val="left" w:pos="1362"/>
          <w:tab w:val="left" w:pos="2736"/>
          <w:tab w:val="left" w:pos="4156"/>
        </w:tabs>
        <w:spacing w:line="180" w:lineRule="auto"/>
        <w:ind w:left="0" w:right="131"/>
      </w:pPr>
      <w:r w:rsidRPr="00D76562">
        <w:t>1991 жылы</w:t>
      </w:r>
      <w:r w:rsidRPr="00D76562">
        <w:tab/>
        <w:t xml:space="preserve">Тамыз </w:t>
      </w:r>
      <w:r w:rsidR="0055371A" w:rsidRPr="00D76562">
        <w:rPr>
          <w:spacing w:val="-4"/>
        </w:rPr>
        <w:t xml:space="preserve">бүлігін </w:t>
      </w:r>
      <w:r w:rsidR="0055371A" w:rsidRPr="00D76562">
        <w:t xml:space="preserve">ұйымдастырушылардың алдарына қойған мақсаты: </w:t>
      </w:r>
    </w:p>
    <w:p w14:paraId="5D9E65DA" w14:textId="1B4867FF" w:rsidR="0029129E" w:rsidRPr="00D76562" w:rsidRDefault="0055371A" w:rsidP="007704A4">
      <w:pPr>
        <w:pStyle w:val="a3"/>
        <w:tabs>
          <w:tab w:val="left" w:pos="1362"/>
          <w:tab w:val="left" w:pos="2736"/>
          <w:tab w:val="left" w:pos="4156"/>
        </w:tabs>
        <w:spacing w:line="180" w:lineRule="auto"/>
        <w:ind w:left="0" w:right="131"/>
      </w:pPr>
      <w:r w:rsidRPr="00D76562">
        <w:t>Жаңа одақтық шарттың жасалуына кедергі</w:t>
      </w:r>
      <w:r w:rsidRPr="00D76562">
        <w:rPr>
          <w:spacing w:val="-3"/>
        </w:rPr>
        <w:t xml:space="preserve"> </w:t>
      </w:r>
      <w:r w:rsidRPr="00D76562">
        <w:t>жасау</w:t>
      </w:r>
    </w:p>
    <w:p w14:paraId="43CA6034" w14:textId="77777777" w:rsidR="00E4646C" w:rsidRPr="00D76562" w:rsidRDefault="0055371A" w:rsidP="007704A4">
      <w:pPr>
        <w:pStyle w:val="a3"/>
        <w:spacing w:line="180" w:lineRule="auto"/>
        <w:ind w:left="0" w:right="130"/>
      </w:pPr>
      <w:r w:rsidRPr="00D76562">
        <w:t xml:space="preserve">1991 жылы тамызда КОКП Орталық Комитетінің Саяси бюро мүшелігінен шығатынын мәлімдеді: </w:t>
      </w:r>
    </w:p>
    <w:p w14:paraId="20B632E4" w14:textId="45D97811" w:rsidR="0029129E" w:rsidRPr="00D76562" w:rsidRDefault="0055371A" w:rsidP="007704A4">
      <w:pPr>
        <w:pStyle w:val="a3"/>
        <w:spacing w:line="180" w:lineRule="auto"/>
        <w:ind w:left="0" w:right="130"/>
      </w:pPr>
      <w:r w:rsidRPr="00D76562">
        <w:t>Н. Назарбаев</w:t>
      </w:r>
    </w:p>
    <w:p w14:paraId="42E00176" w14:textId="77777777" w:rsidR="00E4646C" w:rsidRPr="00D76562" w:rsidRDefault="0055371A" w:rsidP="007704A4">
      <w:pPr>
        <w:pStyle w:val="a3"/>
        <w:spacing w:line="182" w:lineRule="auto"/>
        <w:ind w:left="0" w:right="132"/>
      </w:pPr>
      <w:r w:rsidRPr="00D76562">
        <w:t xml:space="preserve">1991 жылы </w:t>
      </w:r>
      <w:proofErr w:type="spellStart"/>
      <w:r w:rsidRPr="00D76562">
        <w:t>Төуелсіз</w:t>
      </w:r>
      <w:proofErr w:type="spellEnd"/>
      <w:r w:rsidRPr="00D76562">
        <w:t xml:space="preserve"> Мемлекеттер Достастығы құрылған қала: </w:t>
      </w:r>
    </w:p>
    <w:p w14:paraId="08CB0E60" w14:textId="26A4EB2E" w:rsidR="0029129E" w:rsidRPr="00D76562" w:rsidRDefault="0055371A" w:rsidP="007704A4">
      <w:pPr>
        <w:pStyle w:val="a3"/>
        <w:spacing w:line="182" w:lineRule="auto"/>
        <w:ind w:left="0" w:right="132"/>
      </w:pPr>
      <w:r w:rsidRPr="00D76562">
        <w:t>Алматы</w:t>
      </w:r>
    </w:p>
    <w:p w14:paraId="75001087" w14:textId="77777777" w:rsidR="00E4646C" w:rsidRPr="00D76562" w:rsidRDefault="0055371A" w:rsidP="007704A4">
      <w:pPr>
        <w:pStyle w:val="a3"/>
        <w:spacing w:line="180" w:lineRule="auto"/>
        <w:ind w:left="0" w:right="130"/>
      </w:pPr>
      <w:proofErr w:type="spellStart"/>
      <w:r w:rsidRPr="00D76562">
        <w:t>Назарбаевтің</w:t>
      </w:r>
      <w:proofErr w:type="spellEnd"/>
      <w:r w:rsidRPr="00D76562">
        <w:t xml:space="preserve"> «Қазақстанның егемен мемлекет ретіндегі қалыптасуы мен дамуының стратегиясы» еңбегі жарияланды</w:t>
      </w:r>
    </w:p>
    <w:p w14:paraId="70F33F88" w14:textId="1E870B2C" w:rsidR="0029129E" w:rsidRPr="00D76562" w:rsidRDefault="00E4646C" w:rsidP="007704A4">
      <w:pPr>
        <w:pStyle w:val="a3"/>
        <w:spacing w:line="180" w:lineRule="auto"/>
        <w:ind w:left="0" w:right="130"/>
      </w:pPr>
      <w:r w:rsidRPr="00D76562">
        <w:t xml:space="preserve">1992 ж. </w:t>
      </w:r>
    </w:p>
    <w:p w14:paraId="5F1B0684" w14:textId="77777777" w:rsidR="00E4646C" w:rsidRPr="00D76562" w:rsidRDefault="0055371A" w:rsidP="007704A4">
      <w:pPr>
        <w:pStyle w:val="a3"/>
        <w:tabs>
          <w:tab w:val="left" w:pos="2301"/>
          <w:tab w:val="left" w:pos="3466"/>
          <w:tab w:val="left" w:pos="4315"/>
        </w:tabs>
        <w:spacing w:line="180" w:lineRule="auto"/>
        <w:ind w:left="0" w:right="131"/>
      </w:pPr>
      <w:r w:rsidRPr="00D76562">
        <w:t>Қазақстан Республикасы мемлекеттік Әнұранның мәтіні</w:t>
      </w:r>
      <w:r w:rsidR="00E4646C" w:rsidRPr="00D76562">
        <w:t xml:space="preserve"> бекітілді (сөздер-</w:t>
      </w:r>
      <w:proofErr w:type="spellStart"/>
      <w:r w:rsidR="00E4646C" w:rsidRPr="00D76562">
        <w:t>М.Әлімбаев</w:t>
      </w:r>
      <w:proofErr w:type="spellEnd"/>
      <w:r w:rsidR="00E4646C" w:rsidRPr="00D76562">
        <w:t xml:space="preserve">,  </w:t>
      </w:r>
      <w:proofErr w:type="spellStart"/>
      <w:r w:rsidRPr="00D76562">
        <w:rPr>
          <w:spacing w:val="-1"/>
        </w:rPr>
        <w:t>Қ.Мырзалиев</w:t>
      </w:r>
      <w:proofErr w:type="spellEnd"/>
      <w:r w:rsidRPr="00D76562">
        <w:rPr>
          <w:spacing w:val="-1"/>
        </w:rPr>
        <w:t xml:space="preserve">, </w:t>
      </w:r>
      <w:proofErr w:type="spellStart"/>
      <w:r w:rsidRPr="00D76562">
        <w:t>Т.Молдағалиев</w:t>
      </w:r>
      <w:proofErr w:type="spellEnd"/>
      <w:r w:rsidRPr="00D76562">
        <w:t>,</w:t>
      </w:r>
      <w:r w:rsidRPr="00D76562">
        <w:tab/>
      </w:r>
      <w:proofErr w:type="spellStart"/>
      <w:r w:rsidRPr="00D76562">
        <w:t>Ж.Дарыбаева</w:t>
      </w:r>
      <w:proofErr w:type="spellEnd"/>
      <w:r w:rsidRPr="00D76562">
        <w:t>,</w:t>
      </w:r>
      <w:r w:rsidRPr="00D76562">
        <w:tab/>
      </w:r>
      <w:r w:rsidRPr="00D76562">
        <w:rPr>
          <w:spacing w:val="-4"/>
        </w:rPr>
        <w:t>өлең-</w:t>
      </w:r>
      <w:r w:rsidR="00E4646C" w:rsidRPr="00D76562">
        <w:rPr>
          <w:spacing w:val="-4"/>
        </w:rPr>
        <w:t xml:space="preserve"> </w:t>
      </w:r>
      <w:proofErr w:type="spellStart"/>
      <w:r w:rsidRPr="00D76562">
        <w:t>М,Төлебаев</w:t>
      </w:r>
      <w:proofErr w:type="spellEnd"/>
      <w:r w:rsidRPr="00D76562">
        <w:t xml:space="preserve">, </w:t>
      </w:r>
      <w:proofErr w:type="spellStart"/>
      <w:r w:rsidRPr="00D76562">
        <w:t>Е.Брусиловский</w:t>
      </w:r>
      <w:proofErr w:type="spellEnd"/>
      <w:r w:rsidRPr="00D76562">
        <w:t>,</w:t>
      </w:r>
      <w:r w:rsidRPr="00D76562">
        <w:rPr>
          <w:spacing w:val="4"/>
        </w:rPr>
        <w:t xml:space="preserve"> </w:t>
      </w:r>
      <w:proofErr w:type="spellStart"/>
      <w:r w:rsidRPr="00D76562">
        <w:t>Л.Хамиди</w:t>
      </w:r>
      <w:proofErr w:type="spellEnd"/>
      <w:r w:rsidRPr="00D76562">
        <w:t>)</w:t>
      </w:r>
      <w:r w:rsidR="00E4646C" w:rsidRPr="00D76562">
        <w:t xml:space="preserve"> </w:t>
      </w:r>
    </w:p>
    <w:p w14:paraId="3ED92943" w14:textId="2AD5DFAE" w:rsidR="0029129E" w:rsidRPr="00D76562" w:rsidRDefault="00E4646C" w:rsidP="007704A4">
      <w:pPr>
        <w:pStyle w:val="a3"/>
        <w:tabs>
          <w:tab w:val="left" w:pos="2301"/>
          <w:tab w:val="left" w:pos="3466"/>
          <w:tab w:val="left" w:pos="4315"/>
        </w:tabs>
        <w:spacing w:line="180" w:lineRule="auto"/>
        <w:ind w:left="0" w:right="131"/>
      </w:pPr>
      <w:r w:rsidRPr="00D76562">
        <w:t xml:space="preserve">1992 ж. 11 желтоқсан </w:t>
      </w:r>
    </w:p>
    <w:p w14:paraId="73E6AEA9" w14:textId="77777777" w:rsidR="00E4646C" w:rsidRPr="00D76562" w:rsidRDefault="0055371A" w:rsidP="007704A4">
      <w:pPr>
        <w:pStyle w:val="a3"/>
        <w:tabs>
          <w:tab w:val="left" w:pos="2208"/>
          <w:tab w:val="left" w:pos="2301"/>
          <w:tab w:val="left" w:pos="4247"/>
          <w:tab w:val="left" w:pos="4315"/>
        </w:tabs>
        <w:spacing w:line="180" w:lineRule="auto"/>
        <w:ind w:left="0" w:right="129"/>
      </w:pPr>
      <w:r w:rsidRPr="00D76562">
        <w:t>Қазақстан Республикасы мемлекеттік</w:t>
      </w:r>
      <w:r w:rsidRPr="00D76562">
        <w:tab/>
        <w:t>Әнұранның</w:t>
      </w:r>
      <w:r w:rsidRPr="00D76562">
        <w:tab/>
      </w:r>
      <w:r w:rsidRPr="00D76562">
        <w:rPr>
          <w:spacing w:val="-3"/>
        </w:rPr>
        <w:t xml:space="preserve">мәтіні </w:t>
      </w:r>
      <w:r w:rsidRPr="00D76562">
        <w:t>бекітілді(сөздер-</w:t>
      </w:r>
      <w:proofErr w:type="spellStart"/>
      <w:r w:rsidRPr="00D76562">
        <w:t>М.Әлімбаев</w:t>
      </w:r>
      <w:proofErr w:type="spellEnd"/>
      <w:r w:rsidRPr="00D76562">
        <w:t xml:space="preserve">, </w:t>
      </w:r>
      <w:proofErr w:type="spellStart"/>
      <w:r w:rsidRPr="00D76562">
        <w:t>Қ.Мырзалиев</w:t>
      </w:r>
      <w:proofErr w:type="spellEnd"/>
      <w:r w:rsidR="00E4646C" w:rsidRPr="00D76562">
        <w:t xml:space="preserve">, </w:t>
      </w:r>
      <w:proofErr w:type="spellStart"/>
      <w:r w:rsidR="00E4646C" w:rsidRPr="00D76562">
        <w:t>Т.Молдағалиев</w:t>
      </w:r>
      <w:proofErr w:type="spellEnd"/>
      <w:r w:rsidR="00E4646C" w:rsidRPr="00D76562">
        <w:t>,</w:t>
      </w:r>
      <w:r w:rsidR="00E4646C" w:rsidRPr="00D76562">
        <w:tab/>
      </w:r>
      <w:r w:rsidR="00E4646C" w:rsidRPr="00D76562">
        <w:tab/>
      </w:r>
      <w:proofErr w:type="spellStart"/>
      <w:r w:rsidR="00E4646C" w:rsidRPr="00D76562">
        <w:t>Ж.Дарыбаева</w:t>
      </w:r>
      <w:proofErr w:type="spellEnd"/>
      <w:r w:rsidR="00E4646C" w:rsidRPr="00D76562">
        <w:t>,</w:t>
      </w:r>
      <w:r w:rsidR="00E4646C" w:rsidRPr="00D76562">
        <w:tab/>
      </w:r>
      <w:r w:rsidRPr="00D76562">
        <w:rPr>
          <w:spacing w:val="-4"/>
        </w:rPr>
        <w:t xml:space="preserve">өлең- </w:t>
      </w:r>
      <w:proofErr w:type="spellStart"/>
      <w:r w:rsidRPr="00D76562">
        <w:t>М,Төлебаев</w:t>
      </w:r>
      <w:proofErr w:type="spellEnd"/>
      <w:r w:rsidRPr="00D76562">
        <w:t xml:space="preserve">, </w:t>
      </w:r>
      <w:proofErr w:type="spellStart"/>
      <w:r w:rsidRPr="00D76562">
        <w:t>Е.Брусиловский</w:t>
      </w:r>
      <w:proofErr w:type="spellEnd"/>
      <w:r w:rsidRPr="00D76562">
        <w:t>,</w:t>
      </w:r>
      <w:r w:rsidRPr="00D76562">
        <w:rPr>
          <w:spacing w:val="4"/>
        </w:rPr>
        <w:t xml:space="preserve"> </w:t>
      </w:r>
      <w:proofErr w:type="spellStart"/>
      <w:r w:rsidRPr="00D76562">
        <w:t>Л.Хамиди</w:t>
      </w:r>
      <w:proofErr w:type="spellEnd"/>
      <w:r w:rsidRPr="00D76562">
        <w:t>)</w:t>
      </w:r>
      <w:r w:rsidR="00E4646C" w:rsidRPr="00D76562">
        <w:t xml:space="preserve"> </w:t>
      </w:r>
    </w:p>
    <w:p w14:paraId="2C10B5B3" w14:textId="73C78433" w:rsidR="0029129E" w:rsidRPr="00D76562" w:rsidRDefault="00E4646C" w:rsidP="007704A4">
      <w:pPr>
        <w:pStyle w:val="a3"/>
        <w:tabs>
          <w:tab w:val="left" w:pos="2208"/>
          <w:tab w:val="left" w:pos="2301"/>
          <w:tab w:val="left" w:pos="4247"/>
          <w:tab w:val="left" w:pos="4315"/>
        </w:tabs>
        <w:spacing w:line="180" w:lineRule="auto"/>
        <w:ind w:left="0" w:right="129"/>
      </w:pPr>
      <w:r w:rsidRPr="00D76562">
        <w:t>1992 ж.– 11 желтоқсан</w:t>
      </w:r>
    </w:p>
    <w:p w14:paraId="4617F8A7" w14:textId="77777777" w:rsidR="00E4646C" w:rsidRPr="00D76562" w:rsidRDefault="0055371A" w:rsidP="007704A4">
      <w:pPr>
        <w:pStyle w:val="a3"/>
        <w:spacing w:line="177" w:lineRule="auto"/>
        <w:ind w:left="0" w:right="128"/>
      </w:pPr>
      <w:r w:rsidRPr="00D76562">
        <w:t>Алматыда Қазақстан халықтарының тұңғыш форумы</w:t>
      </w:r>
      <w:r w:rsidRPr="00D76562">
        <w:rPr>
          <w:spacing w:val="-7"/>
        </w:rPr>
        <w:t xml:space="preserve"> </w:t>
      </w:r>
      <w:r w:rsidRPr="00D76562">
        <w:t>өткізілді</w:t>
      </w:r>
    </w:p>
    <w:p w14:paraId="18175D03" w14:textId="20AAFC8E" w:rsidR="0029129E" w:rsidRPr="00D76562" w:rsidRDefault="00E4646C" w:rsidP="007704A4">
      <w:pPr>
        <w:pStyle w:val="a3"/>
        <w:spacing w:line="177" w:lineRule="auto"/>
        <w:ind w:left="0" w:right="128"/>
      </w:pPr>
      <w:r w:rsidRPr="00D76562">
        <w:t xml:space="preserve">1992 ж. 14 желтоқсан </w:t>
      </w:r>
    </w:p>
    <w:p w14:paraId="46AEEE7F" w14:textId="77777777" w:rsidR="00E4646C" w:rsidRPr="00D76562" w:rsidRDefault="0055371A" w:rsidP="007704A4">
      <w:pPr>
        <w:pStyle w:val="a3"/>
        <w:spacing w:line="180" w:lineRule="auto"/>
        <w:ind w:left="0" w:right="132"/>
      </w:pPr>
      <w:r w:rsidRPr="00D76562">
        <w:t>Әнұран республикалық баспасөз беттерінде жарияланып, халыққа таныстырылды</w:t>
      </w:r>
    </w:p>
    <w:p w14:paraId="5357EC6B" w14:textId="400057AD" w:rsidR="0029129E" w:rsidRPr="00D76562" w:rsidRDefault="00E4646C" w:rsidP="007704A4">
      <w:pPr>
        <w:pStyle w:val="a3"/>
        <w:spacing w:line="180" w:lineRule="auto"/>
        <w:ind w:left="0" w:right="132"/>
      </w:pPr>
      <w:r w:rsidRPr="00D76562">
        <w:t xml:space="preserve">1992 ж. 15 желтоқсан </w:t>
      </w:r>
    </w:p>
    <w:p w14:paraId="027143B0" w14:textId="77777777" w:rsidR="00E4646C" w:rsidRPr="00D76562" w:rsidRDefault="0055371A" w:rsidP="007704A4">
      <w:pPr>
        <w:pStyle w:val="a3"/>
        <w:spacing w:line="180" w:lineRule="auto"/>
        <w:ind w:left="0" w:right="133"/>
      </w:pPr>
      <w:r w:rsidRPr="00D76562">
        <w:t>Қазақстан БҰҰ мүше болып қабылданды</w:t>
      </w:r>
    </w:p>
    <w:p w14:paraId="6F15A4C7" w14:textId="4E3E66AB" w:rsidR="0029129E" w:rsidRPr="00D76562" w:rsidRDefault="00E4646C" w:rsidP="007704A4">
      <w:pPr>
        <w:pStyle w:val="a3"/>
        <w:spacing w:line="180" w:lineRule="auto"/>
        <w:ind w:left="0" w:right="133"/>
      </w:pPr>
      <w:r w:rsidRPr="00D76562">
        <w:t>1992 ж.– 2 наурыз</w:t>
      </w:r>
    </w:p>
    <w:p w14:paraId="4AF57CA6" w14:textId="77777777" w:rsidR="00E4646C" w:rsidRPr="00D76562" w:rsidRDefault="0055371A" w:rsidP="007704A4">
      <w:pPr>
        <w:pStyle w:val="a3"/>
        <w:spacing w:line="180" w:lineRule="auto"/>
        <w:ind w:left="0" w:right="132"/>
      </w:pPr>
      <w:r w:rsidRPr="00D76562">
        <w:t>1992 ж. 2 наурызда Қазақстан өмірінде қандай оқиға болды?</w:t>
      </w:r>
    </w:p>
    <w:p w14:paraId="2C5F5351" w14:textId="46BBC492" w:rsidR="0029129E" w:rsidRPr="00D76562" w:rsidRDefault="0055371A" w:rsidP="007704A4">
      <w:pPr>
        <w:pStyle w:val="a3"/>
        <w:spacing w:line="180" w:lineRule="auto"/>
        <w:ind w:left="0" w:right="132"/>
      </w:pPr>
      <w:r w:rsidRPr="00D76562">
        <w:t>Қазақстанның БҰҰ-</w:t>
      </w:r>
      <w:proofErr w:type="spellStart"/>
      <w:r w:rsidRPr="00D76562">
        <w:t>на</w:t>
      </w:r>
      <w:proofErr w:type="spellEnd"/>
      <w:r w:rsidRPr="00D76562">
        <w:t xml:space="preserve"> өтуі</w:t>
      </w:r>
    </w:p>
    <w:p w14:paraId="4310B421" w14:textId="77777777" w:rsidR="00E4646C" w:rsidRPr="00D76562" w:rsidRDefault="0055371A" w:rsidP="007704A4">
      <w:pPr>
        <w:pStyle w:val="a3"/>
        <w:spacing w:before="1" w:line="180" w:lineRule="auto"/>
        <w:ind w:left="0" w:right="129"/>
      </w:pPr>
      <w:r w:rsidRPr="00D76562">
        <w:t xml:space="preserve">1992 ж. 2 наурызда Қазақстан өтті – </w:t>
      </w:r>
    </w:p>
    <w:p w14:paraId="2C70EDD5" w14:textId="72DB3213" w:rsidR="00E4646C" w:rsidRPr="00D76562" w:rsidRDefault="0055371A" w:rsidP="007704A4">
      <w:pPr>
        <w:pStyle w:val="a3"/>
        <w:spacing w:before="1" w:line="180" w:lineRule="auto"/>
        <w:ind w:left="0" w:right="129"/>
      </w:pPr>
      <w:r w:rsidRPr="00D76562">
        <w:t xml:space="preserve">Біріккен Ұлттар Ұйымына. </w:t>
      </w:r>
    </w:p>
    <w:p w14:paraId="378FC004" w14:textId="77777777" w:rsidR="00E4646C" w:rsidRPr="00D76562" w:rsidRDefault="0055371A" w:rsidP="007704A4">
      <w:pPr>
        <w:pStyle w:val="a3"/>
        <w:spacing w:before="1" w:line="180" w:lineRule="auto"/>
        <w:ind w:left="0" w:right="129"/>
      </w:pPr>
      <w:r w:rsidRPr="00D76562">
        <w:t>Қазақ</w:t>
      </w:r>
      <w:r w:rsidR="00E4646C" w:rsidRPr="00D76562">
        <w:t>стан Республикасы БҰҰ-</w:t>
      </w:r>
      <w:proofErr w:type="spellStart"/>
      <w:r w:rsidR="00E4646C" w:rsidRPr="00D76562">
        <w:t>на</w:t>
      </w:r>
      <w:proofErr w:type="spellEnd"/>
      <w:r w:rsidR="00E4646C" w:rsidRPr="00D76562">
        <w:t xml:space="preserve"> мүше </w:t>
      </w:r>
    </w:p>
    <w:p w14:paraId="600C08FD" w14:textId="20C626B5" w:rsidR="0029129E" w:rsidRPr="00D76562" w:rsidRDefault="0055371A" w:rsidP="007704A4">
      <w:pPr>
        <w:pStyle w:val="a3"/>
        <w:spacing w:before="1" w:line="180" w:lineRule="auto"/>
        <w:ind w:left="0" w:right="129"/>
      </w:pPr>
      <w:r w:rsidRPr="00D76562">
        <w:t>1992 жылы 2 наурызда.</w:t>
      </w:r>
    </w:p>
    <w:p w14:paraId="64C75F0E" w14:textId="77777777" w:rsidR="00E4646C" w:rsidRPr="00D76562" w:rsidRDefault="0055371A" w:rsidP="007704A4">
      <w:pPr>
        <w:pStyle w:val="a3"/>
        <w:spacing w:line="180" w:lineRule="auto"/>
        <w:ind w:left="0" w:right="127"/>
      </w:pPr>
      <w:r w:rsidRPr="00D76562">
        <w:t>Қазақстан өтті –Біріккен Ұлттар Ұйымына.</w:t>
      </w:r>
      <w:r w:rsidR="00E4646C" w:rsidRPr="00D76562">
        <w:t xml:space="preserve"> </w:t>
      </w:r>
    </w:p>
    <w:p w14:paraId="48C1C573" w14:textId="4F969BB0" w:rsidR="0029129E" w:rsidRPr="00D76562" w:rsidRDefault="00E4646C" w:rsidP="007704A4">
      <w:pPr>
        <w:pStyle w:val="a3"/>
        <w:spacing w:line="180" w:lineRule="auto"/>
        <w:ind w:left="0" w:right="127"/>
      </w:pPr>
      <w:r w:rsidRPr="00D76562">
        <w:t>1992 ж. 2 наурызда</w:t>
      </w:r>
    </w:p>
    <w:p w14:paraId="78974738" w14:textId="77777777" w:rsidR="00E4646C" w:rsidRPr="00D76562" w:rsidRDefault="0055371A" w:rsidP="007704A4">
      <w:pPr>
        <w:pStyle w:val="a3"/>
        <w:spacing w:line="180" w:lineRule="auto"/>
        <w:ind w:left="0" w:right="130"/>
      </w:pPr>
      <w:r w:rsidRPr="00D76562">
        <w:t xml:space="preserve">Қазақстан мен Ресей арасында достық, </w:t>
      </w:r>
      <w:proofErr w:type="spellStart"/>
      <w:r w:rsidRPr="00D76562">
        <w:t>ынтымастық</w:t>
      </w:r>
      <w:proofErr w:type="spellEnd"/>
      <w:r w:rsidRPr="00D76562">
        <w:t xml:space="preserve"> және өзара көмек туралы шарт жасалды</w:t>
      </w:r>
    </w:p>
    <w:p w14:paraId="4CC0AA10" w14:textId="5E9435D7" w:rsidR="0029129E" w:rsidRPr="00D76562" w:rsidRDefault="00E4646C" w:rsidP="007704A4">
      <w:pPr>
        <w:pStyle w:val="a3"/>
        <w:spacing w:line="180" w:lineRule="auto"/>
        <w:ind w:left="0" w:right="130"/>
      </w:pPr>
      <w:r w:rsidRPr="00D76562">
        <w:t xml:space="preserve">1992 ж. 25 мамыр </w:t>
      </w:r>
    </w:p>
    <w:p w14:paraId="5B5259B6" w14:textId="77777777" w:rsidR="00E4646C" w:rsidRPr="00D76562" w:rsidRDefault="0055371A" w:rsidP="007704A4">
      <w:pPr>
        <w:pStyle w:val="a3"/>
        <w:tabs>
          <w:tab w:val="left" w:pos="2615"/>
        </w:tabs>
        <w:spacing w:line="180" w:lineRule="auto"/>
        <w:ind w:left="0" w:right="127"/>
      </w:pPr>
      <w:r w:rsidRPr="00D76562">
        <w:t xml:space="preserve">Қазақстан Республикасының мемлекеттік Туы мен Елтаңбасы қабылданды (Ту авторы- </w:t>
      </w:r>
      <w:proofErr w:type="spellStart"/>
      <w:r w:rsidRPr="00D76562">
        <w:t>Ш.Ниязбеков</w:t>
      </w:r>
      <w:proofErr w:type="spellEnd"/>
      <w:r w:rsidRPr="00D76562">
        <w:t>,</w:t>
      </w:r>
      <w:r w:rsidRPr="00D76562">
        <w:tab/>
      </w:r>
      <w:r w:rsidRPr="00D76562">
        <w:rPr>
          <w:spacing w:val="-1"/>
        </w:rPr>
        <w:t>Елтаңба-</w:t>
      </w:r>
      <w:proofErr w:type="spellStart"/>
      <w:r w:rsidRPr="00D76562">
        <w:rPr>
          <w:spacing w:val="-1"/>
        </w:rPr>
        <w:t>Ж.Мәлібеков</w:t>
      </w:r>
      <w:proofErr w:type="spellEnd"/>
      <w:r w:rsidRPr="00D76562">
        <w:rPr>
          <w:spacing w:val="-1"/>
        </w:rPr>
        <w:t xml:space="preserve">, </w:t>
      </w:r>
      <w:proofErr w:type="spellStart"/>
      <w:r w:rsidRPr="00D76562">
        <w:t>Ш.Уалихано</w:t>
      </w:r>
      <w:proofErr w:type="spellEnd"/>
    </w:p>
    <w:p w14:paraId="16490720" w14:textId="014893D5" w:rsidR="0029129E" w:rsidRPr="00D76562" w:rsidRDefault="00E4646C" w:rsidP="007704A4">
      <w:pPr>
        <w:pStyle w:val="a3"/>
        <w:tabs>
          <w:tab w:val="left" w:pos="2615"/>
        </w:tabs>
        <w:spacing w:line="180" w:lineRule="auto"/>
        <w:ind w:left="0" w:right="127"/>
      </w:pPr>
      <w:r w:rsidRPr="00D76562">
        <w:t xml:space="preserve">1992 ж. 4 маусым </w:t>
      </w:r>
    </w:p>
    <w:p w14:paraId="645BD3CE" w14:textId="77777777" w:rsidR="00E4646C" w:rsidRPr="00D76562" w:rsidRDefault="0055371A" w:rsidP="007704A4">
      <w:pPr>
        <w:pStyle w:val="a3"/>
        <w:tabs>
          <w:tab w:val="left" w:pos="783"/>
          <w:tab w:val="left" w:pos="846"/>
          <w:tab w:val="left" w:pos="1212"/>
          <w:tab w:val="left" w:pos="1339"/>
          <w:tab w:val="left" w:pos="1639"/>
          <w:tab w:val="left" w:pos="1723"/>
          <w:tab w:val="left" w:pos="2068"/>
          <w:tab w:val="left" w:pos="2766"/>
          <w:tab w:val="left" w:pos="2970"/>
          <w:tab w:val="left" w:pos="3114"/>
          <w:tab w:val="left" w:pos="3814"/>
          <w:tab w:val="left" w:pos="4268"/>
          <w:tab w:val="left" w:pos="4358"/>
        </w:tabs>
        <w:spacing w:line="180" w:lineRule="auto"/>
        <w:ind w:left="0" w:right="129"/>
        <w:jc w:val="left"/>
      </w:pPr>
      <w:r w:rsidRPr="00D76562">
        <w:t>1992</w:t>
      </w:r>
      <w:r w:rsidRPr="00D76562">
        <w:tab/>
      </w:r>
      <w:r w:rsidRPr="00D76562">
        <w:tab/>
        <w:t>ж.</w:t>
      </w:r>
      <w:r w:rsidRPr="00D76562">
        <w:tab/>
      </w:r>
      <w:r w:rsidRPr="00D76562">
        <w:tab/>
        <w:t>6</w:t>
      </w:r>
      <w:r w:rsidRPr="00D76562">
        <w:tab/>
      </w:r>
      <w:r w:rsidRPr="00D76562">
        <w:tab/>
        <w:t>маусым</w:t>
      </w:r>
      <w:r w:rsidRPr="00D76562">
        <w:tab/>
        <w:t>-</w:t>
      </w:r>
      <w:r w:rsidRPr="00D76562">
        <w:tab/>
      </w:r>
      <w:r w:rsidRPr="00D76562">
        <w:tab/>
        <w:t>Жоғарғы</w:t>
      </w:r>
      <w:r w:rsidRPr="00D76562">
        <w:tab/>
      </w:r>
      <w:r w:rsidRPr="00D76562">
        <w:rPr>
          <w:spacing w:val="-5"/>
        </w:rPr>
        <w:t xml:space="preserve">Кеңес </w:t>
      </w:r>
      <w:r w:rsidR="00E4646C" w:rsidRPr="00D76562">
        <w:t>сессиясының</w:t>
      </w:r>
      <w:r w:rsidR="00E4646C" w:rsidRPr="00D76562">
        <w:tab/>
        <w:t>салтанатты</w:t>
      </w:r>
      <w:r w:rsidR="00E4646C" w:rsidRPr="00D76562">
        <w:tab/>
        <w:t xml:space="preserve"> </w:t>
      </w:r>
      <w:r w:rsidRPr="00D76562">
        <w:t>мәжі</w:t>
      </w:r>
      <w:r w:rsidR="00E4646C" w:rsidRPr="00D76562">
        <w:t xml:space="preserve">лісінде </w:t>
      </w:r>
      <w:r w:rsidRPr="00D76562">
        <w:rPr>
          <w:spacing w:val="-3"/>
        </w:rPr>
        <w:t xml:space="preserve">жаңа </w:t>
      </w:r>
      <w:r w:rsidRPr="00D76562">
        <w:t xml:space="preserve">мемлекеттік рәміздері ресми түрде өткізілді </w:t>
      </w:r>
    </w:p>
    <w:p w14:paraId="6BCE2027" w14:textId="77777777" w:rsidR="00E4646C" w:rsidRPr="00D76562" w:rsidRDefault="0055371A" w:rsidP="007704A4">
      <w:pPr>
        <w:pStyle w:val="a3"/>
        <w:tabs>
          <w:tab w:val="left" w:pos="783"/>
          <w:tab w:val="left" w:pos="846"/>
          <w:tab w:val="left" w:pos="1212"/>
          <w:tab w:val="left" w:pos="1339"/>
          <w:tab w:val="left" w:pos="1639"/>
          <w:tab w:val="left" w:pos="1723"/>
          <w:tab w:val="left" w:pos="2068"/>
          <w:tab w:val="left" w:pos="2766"/>
          <w:tab w:val="left" w:pos="2970"/>
          <w:tab w:val="left" w:pos="3114"/>
          <w:tab w:val="left" w:pos="3814"/>
          <w:tab w:val="left" w:pos="4268"/>
          <w:tab w:val="left" w:pos="4358"/>
        </w:tabs>
        <w:spacing w:line="180" w:lineRule="auto"/>
        <w:ind w:left="0" w:right="129"/>
        <w:jc w:val="left"/>
        <w:rPr>
          <w:lang w:val="ru-RU"/>
        </w:rPr>
      </w:pPr>
      <w:r w:rsidRPr="00D76562">
        <w:t xml:space="preserve">1992 ж. астық рекорды – </w:t>
      </w:r>
    </w:p>
    <w:p w14:paraId="7CC7CF8A" w14:textId="5DB4736C" w:rsidR="00E4646C" w:rsidRPr="00D76562" w:rsidRDefault="0055371A" w:rsidP="007704A4">
      <w:pPr>
        <w:pStyle w:val="a3"/>
        <w:tabs>
          <w:tab w:val="left" w:pos="783"/>
          <w:tab w:val="left" w:pos="846"/>
          <w:tab w:val="left" w:pos="1212"/>
          <w:tab w:val="left" w:pos="1339"/>
          <w:tab w:val="left" w:pos="1639"/>
          <w:tab w:val="left" w:pos="1723"/>
          <w:tab w:val="left" w:pos="2068"/>
          <w:tab w:val="left" w:pos="2766"/>
          <w:tab w:val="left" w:pos="2970"/>
          <w:tab w:val="left" w:pos="3114"/>
          <w:tab w:val="left" w:pos="3814"/>
          <w:tab w:val="left" w:pos="4268"/>
          <w:tab w:val="left" w:pos="4358"/>
        </w:tabs>
        <w:spacing w:line="180" w:lineRule="auto"/>
        <w:ind w:left="0" w:right="129"/>
        <w:jc w:val="left"/>
        <w:rPr>
          <w:lang w:val="ru-RU"/>
        </w:rPr>
      </w:pPr>
      <w:r w:rsidRPr="00D76562">
        <w:lastRenderedPageBreak/>
        <w:t xml:space="preserve">33 млн тоннаға жетті </w:t>
      </w:r>
    </w:p>
    <w:p w14:paraId="6431CE29" w14:textId="77777777" w:rsidR="00E4646C" w:rsidRPr="00D76562" w:rsidRDefault="0055371A" w:rsidP="007704A4">
      <w:pPr>
        <w:pStyle w:val="a3"/>
        <w:tabs>
          <w:tab w:val="left" w:pos="783"/>
          <w:tab w:val="left" w:pos="846"/>
          <w:tab w:val="left" w:pos="1212"/>
          <w:tab w:val="left" w:pos="1339"/>
          <w:tab w:val="left" w:pos="1639"/>
          <w:tab w:val="left" w:pos="1723"/>
          <w:tab w:val="left" w:pos="2068"/>
          <w:tab w:val="left" w:pos="2766"/>
          <w:tab w:val="left" w:pos="2970"/>
          <w:tab w:val="left" w:pos="3114"/>
          <w:tab w:val="left" w:pos="3814"/>
          <w:tab w:val="left" w:pos="4268"/>
          <w:tab w:val="left" w:pos="4358"/>
        </w:tabs>
        <w:spacing w:line="180" w:lineRule="auto"/>
        <w:ind w:left="0" w:right="129"/>
        <w:jc w:val="left"/>
        <w:rPr>
          <w:spacing w:val="-7"/>
          <w:lang w:val="ru-RU"/>
        </w:rPr>
      </w:pPr>
      <w:r w:rsidRPr="00D76562">
        <w:t>1992</w:t>
      </w:r>
      <w:r w:rsidRPr="00D76562">
        <w:tab/>
        <w:t>ж.</w:t>
      </w:r>
      <w:r w:rsidRPr="00D76562">
        <w:tab/>
        <w:t>бастап</w:t>
      </w:r>
      <w:r w:rsidRPr="00D76562">
        <w:tab/>
        <w:t>байланыстарын</w:t>
      </w:r>
      <w:r w:rsidRPr="00D76562">
        <w:tab/>
        <w:t>нығайтқан ұйымдардың бірі</w:t>
      </w:r>
      <w:r w:rsidRPr="00D76562">
        <w:rPr>
          <w:spacing w:val="-7"/>
        </w:rPr>
        <w:t xml:space="preserve"> </w:t>
      </w:r>
    </w:p>
    <w:p w14:paraId="0AA30BE7" w14:textId="65BEF639" w:rsidR="0029129E" w:rsidRPr="00D76562" w:rsidRDefault="0055371A" w:rsidP="007704A4">
      <w:pPr>
        <w:pStyle w:val="a3"/>
        <w:tabs>
          <w:tab w:val="left" w:pos="783"/>
          <w:tab w:val="left" w:pos="846"/>
          <w:tab w:val="left" w:pos="1212"/>
          <w:tab w:val="left" w:pos="1339"/>
          <w:tab w:val="left" w:pos="1639"/>
          <w:tab w:val="left" w:pos="1723"/>
          <w:tab w:val="left" w:pos="2068"/>
          <w:tab w:val="left" w:pos="2766"/>
          <w:tab w:val="left" w:pos="2970"/>
          <w:tab w:val="left" w:pos="3114"/>
          <w:tab w:val="left" w:pos="3814"/>
          <w:tab w:val="left" w:pos="4268"/>
          <w:tab w:val="left" w:pos="4358"/>
        </w:tabs>
        <w:spacing w:line="180" w:lineRule="auto"/>
        <w:ind w:left="0" w:right="129"/>
        <w:jc w:val="left"/>
      </w:pPr>
      <w:r w:rsidRPr="00D76562">
        <w:t>ДСҰ</w:t>
      </w:r>
    </w:p>
    <w:p w14:paraId="69F8E828" w14:textId="77777777" w:rsidR="00E4646C" w:rsidRPr="00D76562" w:rsidRDefault="0055371A" w:rsidP="007704A4">
      <w:pPr>
        <w:pStyle w:val="a3"/>
        <w:tabs>
          <w:tab w:val="left" w:pos="860"/>
          <w:tab w:val="left" w:pos="1366"/>
          <w:tab w:val="left" w:pos="2308"/>
          <w:tab w:val="left" w:pos="3814"/>
        </w:tabs>
        <w:spacing w:line="180" w:lineRule="auto"/>
        <w:ind w:left="0" w:right="130"/>
        <w:jc w:val="left"/>
        <w:rPr>
          <w:spacing w:val="-5"/>
          <w:lang w:val="ru-RU"/>
        </w:rPr>
      </w:pPr>
      <w:r w:rsidRPr="00D76562">
        <w:t>1992</w:t>
      </w:r>
      <w:r w:rsidRPr="00D76562">
        <w:tab/>
        <w:t>ж.</w:t>
      </w:r>
      <w:r w:rsidRPr="00D76562">
        <w:tab/>
        <w:t>Бастап</w:t>
      </w:r>
      <w:r w:rsidRPr="00D76562">
        <w:tab/>
        <w:t>байланысын</w:t>
      </w:r>
      <w:r w:rsidRPr="00D76562">
        <w:tab/>
      </w:r>
      <w:r w:rsidRPr="00D76562">
        <w:rPr>
          <w:spacing w:val="-3"/>
        </w:rPr>
        <w:t xml:space="preserve">нығайтқан </w:t>
      </w:r>
      <w:r w:rsidRPr="00D76562">
        <w:t>ұйымдардың бірі:</w:t>
      </w:r>
      <w:r w:rsidRPr="00D76562">
        <w:rPr>
          <w:spacing w:val="-5"/>
        </w:rPr>
        <w:t xml:space="preserve"> </w:t>
      </w:r>
    </w:p>
    <w:p w14:paraId="2C0C5604" w14:textId="0CEF459D" w:rsidR="0029129E" w:rsidRPr="00D76562" w:rsidRDefault="0055371A" w:rsidP="007704A4">
      <w:pPr>
        <w:pStyle w:val="a3"/>
        <w:tabs>
          <w:tab w:val="left" w:pos="860"/>
          <w:tab w:val="left" w:pos="1366"/>
          <w:tab w:val="left" w:pos="2308"/>
          <w:tab w:val="left" w:pos="3814"/>
        </w:tabs>
        <w:spacing w:line="180" w:lineRule="auto"/>
        <w:ind w:left="0" w:right="130"/>
        <w:jc w:val="left"/>
      </w:pPr>
      <w:r w:rsidRPr="00D76562">
        <w:t>ДСҰ</w:t>
      </w:r>
    </w:p>
    <w:p w14:paraId="64B785CC" w14:textId="77777777" w:rsidR="00E4646C" w:rsidRPr="00D76562" w:rsidRDefault="0055371A" w:rsidP="007704A4">
      <w:pPr>
        <w:pStyle w:val="a3"/>
        <w:tabs>
          <w:tab w:val="left" w:pos="944"/>
          <w:tab w:val="left" w:pos="1531"/>
          <w:tab w:val="left" w:pos="3150"/>
          <w:tab w:val="left" w:pos="4732"/>
        </w:tabs>
        <w:spacing w:line="180" w:lineRule="auto"/>
        <w:ind w:left="0" w:right="132"/>
        <w:jc w:val="left"/>
        <w:rPr>
          <w:lang w:val="ru-RU"/>
        </w:rPr>
      </w:pPr>
      <w:r w:rsidRPr="00D76562">
        <w:t>Мемлекеттік әнұран</w:t>
      </w:r>
      <w:r w:rsidRPr="00D76562">
        <w:rPr>
          <w:spacing w:val="-5"/>
        </w:rPr>
        <w:t xml:space="preserve"> </w:t>
      </w:r>
      <w:r w:rsidRPr="00D76562">
        <w:t>мәтіні.</w:t>
      </w:r>
      <w:r w:rsidR="00E4646C" w:rsidRPr="00D76562">
        <w:t xml:space="preserve"> </w:t>
      </w:r>
    </w:p>
    <w:p w14:paraId="6C20CDCC" w14:textId="6F94E15C" w:rsidR="00E4646C" w:rsidRPr="00D76562" w:rsidRDefault="00E4646C" w:rsidP="007704A4">
      <w:pPr>
        <w:pStyle w:val="a3"/>
        <w:tabs>
          <w:tab w:val="left" w:pos="944"/>
          <w:tab w:val="left" w:pos="1531"/>
          <w:tab w:val="left" w:pos="3150"/>
          <w:tab w:val="left" w:pos="4732"/>
        </w:tabs>
        <w:spacing w:line="180" w:lineRule="auto"/>
        <w:ind w:left="0" w:right="132"/>
        <w:jc w:val="left"/>
        <w:rPr>
          <w:spacing w:val="-17"/>
          <w:lang w:val="ru-RU"/>
        </w:rPr>
      </w:pPr>
      <w:r w:rsidRPr="00D76562">
        <w:t xml:space="preserve">1992 ж. желтоқсанда  қабылданды </w:t>
      </w:r>
    </w:p>
    <w:p w14:paraId="3D968919" w14:textId="77777777" w:rsidR="00E4646C" w:rsidRPr="00D76562" w:rsidRDefault="0055371A" w:rsidP="007704A4">
      <w:pPr>
        <w:pStyle w:val="a3"/>
        <w:spacing w:line="180" w:lineRule="auto"/>
        <w:ind w:left="0" w:right="133"/>
        <w:rPr>
          <w:lang w:val="ru-RU"/>
        </w:rPr>
      </w:pPr>
      <w:r w:rsidRPr="00D76562">
        <w:t xml:space="preserve">1992 ж. Қазақстан басшыларына бағаны босатуға не әсер етті: </w:t>
      </w:r>
    </w:p>
    <w:p w14:paraId="45D642F9" w14:textId="53165587" w:rsidR="0029129E" w:rsidRPr="00D76562" w:rsidRDefault="0055371A" w:rsidP="007704A4">
      <w:pPr>
        <w:pStyle w:val="a3"/>
        <w:spacing w:line="180" w:lineRule="auto"/>
        <w:ind w:left="0" w:right="133"/>
      </w:pPr>
      <w:r w:rsidRPr="00D76562">
        <w:t>Россияда бағаның босатылуы.</w:t>
      </w:r>
    </w:p>
    <w:p w14:paraId="764F930C" w14:textId="77777777" w:rsidR="00E4646C" w:rsidRPr="00D76562" w:rsidRDefault="0055371A" w:rsidP="007704A4">
      <w:pPr>
        <w:pStyle w:val="a3"/>
        <w:spacing w:line="180" w:lineRule="auto"/>
        <w:ind w:left="0" w:right="132"/>
        <w:rPr>
          <w:lang w:val="ru-RU"/>
        </w:rPr>
      </w:pPr>
      <w:r w:rsidRPr="00D76562">
        <w:t>республиканың алғашқы сом алтыны шығарылды және алтын қорын жинауды бастады</w:t>
      </w:r>
    </w:p>
    <w:p w14:paraId="47D434C8" w14:textId="65C92001" w:rsidR="0029129E" w:rsidRPr="00D76562" w:rsidRDefault="00E4646C" w:rsidP="007704A4">
      <w:pPr>
        <w:pStyle w:val="a3"/>
        <w:spacing w:line="180" w:lineRule="auto"/>
        <w:ind w:left="0" w:right="132"/>
      </w:pPr>
      <w:r w:rsidRPr="00D76562">
        <w:t xml:space="preserve">1992 ж. қаңтар </w:t>
      </w:r>
    </w:p>
    <w:p w14:paraId="48B2B1F8" w14:textId="77777777" w:rsidR="003C1012" w:rsidRPr="00D76562" w:rsidRDefault="0055371A" w:rsidP="007704A4">
      <w:pPr>
        <w:pStyle w:val="a3"/>
        <w:spacing w:line="180" w:lineRule="auto"/>
        <w:ind w:left="0" w:right="131"/>
      </w:pPr>
      <w:r w:rsidRPr="00D76562">
        <w:t>Республиканың мемлекеттік тәуелсіздігін қамтамасыз ету мақсатында Ішкі істер әскері құрылды</w:t>
      </w:r>
    </w:p>
    <w:p w14:paraId="56E8337D" w14:textId="0A625A9A" w:rsidR="00E4646C" w:rsidRPr="00D76562" w:rsidRDefault="00E4646C" w:rsidP="007704A4">
      <w:pPr>
        <w:pStyle w:val="a3"/>
        <w:spacing w:line="180" w:lineRule="auto"/>
        <w:ind w:left="0" w:right="131"/>
      </w:pPr>
      <w:r w:rsidRPr="00D76562">
        <w:t xml:space="preserve">1992 ж. қаңтар </w:t>
      </w:r>
    </w:p>
    <w:p w14:paraId="5D794B5A" w14:textId="77777777" w:rsidR="00E4646C" w:rsidRPr="00D76562" w:rsidRDefault="00E4646C" w:rsidP="007704A4">
      <w:pPr>
        <w:spacing w:line="180" w:lineRule="auto"/>
        <w:rPr>
          <w:sz w:val="23"/>
          <w:szCs w:val="23"/>
        </w:rPr>
      </w:pPr>
    </w:p>
    <w:p w14:paraId="114C9709" w14:textId="77777777" w:rsidR="00E4646C" w:rsidRPr="00D76562" w:rsidRDefault="00E4646C" w:rsidP="007704A4">
      <w:pPr>
        <w:spacing w:line="180" w:lineRule="auto"/>
        <w:rPr>
          <w:sz w:val="23"/>
          <w:szCs w:val="23"/>
        </w:rPr>
      </w:pPr>
    </w:p>
    <w:p w14:paraId="424AF7DB" w14:textId="77777777" w:rsidR="00E4646C" w:rsidRPr="00D76562" w:rsidRDefault="00E4646C" w:rsidP="007704A4">
      <w:pPr>
        <w:spacing w:line="180" w:lineRule="auto"/>
        <w:rPr>
          <w:sz w:val="23"/>
          <w:szCs w:val="23"/>
        </w:rPr>
      </w:pPr>
    </w:p>
    <w:p w14:paraId="51136041" w14:textId="77777777" w:rsidR="00E4646C" w:rsidRPr="00D76562" w:rsidRDefault="00E4646C" w:rsidP="007704A4">
      <w:pPr>
        <w:spacing w:line="180" w:lineRule="auto"/>
        <w:rPr>
          <w:sz w:val="23"/>
          <w:szCs w:val="23"/>
        </w:rPr>
      </w:pPr>
    </w:p>
    <w:p w14:paraId="6F607354" w14:textId="77777777" w:rsidR="00E4646C" w:rsidRPr="00D76562" w:rsidRDefault="00E4646C" w:rsidP="007704A4">
      <w:pPr>
        <w:spacing w:line="180" w:lineRule="auto"/>
        <w:rPr>
          <w:sz w:val="23"/>
          <w:szCs w:val="23"/>
        </w:rPr>
      </w:pPr>
    </w:p>
    <w:p w14:paraId="623555EC" w14:textId="77777777" w:rsidR="00E4646C" w:rsidRPr="00D76562" w:rsidRDefault="00E4646C" w:rsidP="007704A4">
      <w:pPr>
        <w:spacing w:line="180" w:lineRule="auto"/>
        <w:rPr>
          <w:sz w:val="23"/>
          <w:szCs w:val="23"/>
        </w:rPr>
      </w:pPr>
    </w:p>
    <w:p w14:paraId="332E3B0B" w14:textId="77777777" w:rsidR="00E4646C" w:rsidRPr="00D76562" w:rsidRDefault="00E4646C" w:rsidP="007704A4">
      <w:pPr>
        <w:spacing w:line="180" w:lineRule="auto"/>
        <w:rPr>
          <w:sz w:val="23"/>
          <w:szCs w:val="23"/>
        </w:rPr>
      </w:pPr>
    </w:p>
    <w:p w14:paraId="0F9BD596" w14:textId="77777777" w:rsidR="00E4646C" w:rsidRPr="00D76562" w:rsidRDefault="00E4646C" w:rsidP="007704A4">
      <w:pPr>
        <w:spacing w:line="180" w:lineRule="auto"/>
        <w:rPr>
          <w:sz w:val="23"/>
          <w:szCs w:val="23"/>
        </w:rPr>
      </w:pPr>
    </w:p>
    <w:p w14:paraId="685DA4FF" w14:textId="77777777" w:rsidR="00E4646C" w:rsidRPr="00D76562" w:rsidRDefault="00E4646C" w:rsidP="007704A4">
      <w:pPr>
        <w:spacing w:line="180" w:lineRule="auto"/>
        <w:rPr>
          <w:sz w:val="23"/>
          <w:szCs w:val="23"/>
        </w:rPr>
      </w:pPr>
    </w:p>
    <w:p w14:paraId="6B8FABBE" w14:textId="77777777" w:rsidR="00E4646C" w:rsidRPr="00D76562" w:rsidRDefault="00E4646C" w:rsidP="007704A4">
      <w:pPr>
        <w:spacing w:line="180" w:lineRule="auto"/>
        <w:rPr>
          <w:sz w:val="23"/>
          <w:szCs w:val="23"/>
        </w:rPr>
      </w:pPr>
    </w:p>
    <w:p w14:paraId="01BC8174" w14:textId="77777777" w:rsidR="00E4646C" w:rsidRPr="00D76562" w:rsidRDefault="00E4646C" w:rsidP="007704A4">
      <w:pPr>
        <w:spacing w:line="180" w:lineRule="auto"/>
        <w:rPr>
          <w:sz w:val="23"/>
          <w:szCs w:val="23"/>
        </w:rPr>
      </w:pPr>
    </w:p>
    <w:p w14:paraId="37BEE222" w14:textId="77777777" w:rsidR="00E4646C" w:rsidRPr="00D76562" w:rsidRDefault="00E4646C" w:rsidP="007704A4">
      <w:pPr>
        <w:spacing w:line="180" w:lineRule="auto"/>
        <w:rPr>
          <w:sz w:val="23"/>
          <w:szCs w:val="23"/>
        </w:rPr>
      </w:pPr>
    </w:p>
    <w:p w14:paraId="30F60587" w14:textId="77777777" w:rsidR="00E4646C" w:rsidRPr="00D76562" w:rsidRDefault="00E4646C" w:rsidP="007704A4">
      <w:pPr>
        <w:spacing w:line="180" w:lineRule="auto"/>
        <w:rPr>
          <w:sz w:val="23"/>
          <w:szCs w:val="23"/>
        </w:rPr>
      </w:pPr>
    </w:p>
    <w:p w14:paraId="693EC7FC" w14:textId="77777777" w:rsidR="00E4646C" w:rsidRPr="00D76562" w:rsidRDefault="00E4646C" w:rsidP="007704A4">
      <w:pPr>
        <w:spacing w:line="180" w:lineRule="auto"/>
        <w:rPr>
          <w:sz w:val="23"/>
          <w:szCs w:val="23"/>
        </w:rPr>
      </w:pPr>
    </w:p>
    <w:p w14:paraId="288AF460" w14:textId="77777777" w:rsidR="00E4646C" w:rsidRPr="00D76562" w:rsidRDefault="00E4646C" w:rsidP="007704A4">
      <w:pPr>
        <w:spacing w:line="180" w:lineRule="auto"/>
        <w:rPr>
          <w:sz w:val="23"/>
          <w:szCs w:val="23"/>
        </w:rPr>
      </w:pPr>
    </w:p>
    <w:p w14:paraId="75CDDAF1" w14:textId="77777777" w:rsidR="00E4646C" w:rsidRPr="00D76562" w:rsidRDefault="00E4646C" w:rsidP="007704A4">
      <w:pPr>
        <w:spacing w:line="180" w:lineRule="auto"/>
        <w:rPr>
          <w:sz w:val="23"/>
          <w:szCs w:val="23"/>
        </w:rPr>
      </w:pPr>
    </w:p>
    <w:p w14:paraId="7555481C" w14:textId="77777777" w:rsidR="00E4646C" w:rsidRPr="00D76562" w:rsidRDefault="00E4646C" w:rsidP="007704A4">
      <w:pPr>
        <w:spacing w:line="180" w:lineRule="auto"/>
        <w:rPr>
          <w:sz w:val="23"/>
          <w:szCs w:val="23"/>
        </w:rPr>
      </w:pPr>
    </w:p>
    <w:p w14:paraId="63BC3E0D" w14:textId="77777777" w:rsidR="00E4646C" w:rsidRPr="00D76562" w:rsidRDefault="00E4646C" w:rsidP="007704A4">
      <w:pPr>
        <w:spacing w:line="180" w:lineRule="auto"/>
        <w:rPr>
          <w:sz w:val="23"/>
          <w:szCs w:val="23"/>
        </w:rPr>
      </w:pPr>
    </w:p>
    <w:p w14:paraId="7027F406" w14:textId="77777777" w:rsidR="003C1012" w:rsidRPr="00D76562" w:rsidRDefault="00E4646C" w:rsidP="007704A4">
      <w:pPr>
        <w:spacing w:line="180" w:lineRule="auto"/>
        <w:rPr>
          <w:sz w:val="23"/>
          <w:szCs w:val="23"/>
        </w:rPr>
      </w:pPr>
      <w:r w:rsidRPr="00D76562">
        <w:rPr>
          <w:sz w:val="23"/>
          <w:szCs w:val="23"/>
        </w:rPr>
        <w:t xml:space="preserve">  </w:t>
      </w:r>
      <w:r w:rsidR="0055371A" w:rsidRPr="00D76562">
        <w:rPr>
          <w:sz w:val="23"/>
          <w:szCs w:val="23"/>
        </w:rPr>
        <w:t>республиканың алғашқы сом алтыны шығарылды және алтын қорын жинауды бастады</w:t>
      </w:r>
    </w:p>
    <w:p w14:paraId="49E63DB1" w14:textId="16FA43F1" w:rsidR="0029129E" w:rsidRPr="00D76562" w:rsidRDefault="003C1012" w:rsidP="007704A4">
      <w:pPr>
        <w:spacing w:line="180" w:lineRule="auto"/>
        <w:rPr>
          <w:sz w:val="23"/>
          <w:szCs w:val="23"/>
        </w:rPr>
      </w:pPr>
      <w:r w:rsidRPr="00D76562">
        <w:rPr>
          <w:sz w:val="23"/>
          <w:szCs w:val="23"/>
        </w:rPr>
        <w:t xml:space="preserve">  1992 ж.– қаңтар</w:t>
      </w:r>
    </w:p>
    <w:p w14:paraId="1A0D313F" w14:textId="77777777" w:rsidR="003C1012" w:rsidRPr="00D76562" w:rsidRDefault="0055371A" w:rsidP="007704A4">
      <w:pPr>
        <w:pStyle w:val="a3"/>
        <w:spacing w:before="1" w:line="180" w:lineRule="auto"/>
        <w:ind w:left="0" w:right="1"/>
      </w:pPr>
      <w:r w:rsidRPr="00D76562">
        <w:t xml:space="preserve">1992 ж. қаңтарда президент бағаны босатуға шешім қабылдауына әсер еткен: </w:t>
      </w:r>
    </w:p>
    <w:p w14:paraId="20D999ED" w14:textId="0726F650" w:rsidR="0029129E" w:rsidRPr="00D76562" w:rsidRDefault="0055371A" w:rsidP="007704A4">
      <w:pPr>
        <w:pStyle w:val="a3"/>
        <w:spacing w:before="1" w:line="180" w:lineRule="auto"/>
        <w:ind w:left="0" w:right="1"/>
      </w:pPr>
      <w:r w:rsidRPr="00D76562">
        <w:t>Ресейде тұтынушылық бағаның</w:t>
      </w:r>
      <w:r w:rsidRPr="00D76562">
        <w:rPr>
          <w:spacing w:val="-1"/>
        </w:rPr>
        <w:t xml:space="preserve"> </w:t>
      </w:r>
      <w:r w:rsidRPr="00D76562">
        <w:t>босатылуы</w:t>
      </w:r>
    </w:p>
    <w:p w14:paraId="7CC405EB" w14:textId="77777777" w:rsidR="003C1012" w:rsidRPr="00D76562" w:rsidRDefault="0055371A" w:rsidP="007704A4">
      <w:pPr>
        <w:pStyle w:val="a3"/>
        <w:spacing w:line="180" w:lineRule="auto"/>
        <w:ind w:left="0" w:right="3"/>
      </w:pPr>
      <w:r w:rsidRPr="00D76562">
        <w:t xml:space="preserve">1992 ж. қоғамның бірігуі мен халықтар достығын нығайтуда маңызды орын алды – </w:t>
      </w:r>
    </w:p>
    <w:p w14:paraId="56F2DEC8" w14:textId="072404AE" w:rsidR="0029129E" w:rsidRPr="00D76562" w:rsidRDefault="0055371A" w:rsidP="007704A4">
      <w:pPr>
        <w:pStyle w:val="a3"/>
        <w:spacing w:line="180" w:lineRule="auto"/>
        <w:ind w:left="0" w:right="3"/>
      </w:pPr>
      <w:r w:rsidRPr="00D76562">
        <w:t>Қазақстан халықтарының</w:t>
      </w:r>
      <w:r w:rsidRPr="00D76562">
        <w:rPr>
          <w:spacing w:val="-3"/>
        </w:rPr>
        <w:t xml:space="preserve"> </w:t>
      </w:r>
      <w:r w:rsidRPr="00D76562">
        <w:t>форумы.</w:t>
      </w:r>
    </w:p>
    <w:p w14:paraId="2C393DA8" w14:textId="77777777" w:rsidR="003C1012" w:rsidRPr="00D76562" w:rsidRDefault="0055371A" w:rsidP="007704A4">
      <w:pPr>
        <w:pStyle w:val="a3"/>
        <w:spacing w:line="180" w:lineRule="auto"/>
        <w:ind w:left="0"/>
      </w:pPr>
      <w:r w:rsidRPr="00D76562">
        <w:t>Алматыда дүние жүзі қазақтарының тұңғыш құрылтайы өтті (13 елден</w:t>
      </w:r>
      <w:r w:rsidRPr="00D76562">
        <w:rPr>
          <w:spacing w:val="-3"/>
        </w:rPr>
        <w:t xml:space="preserve"> </w:t>
      </w:r>
      <w:r w:rsidRPr="00D76562">
        <w:t>келді)</w:t>
      </w:r>
      <w:r w:rsidR="003C1012" w:rsidRPr="00D76562">
        <w:t xml:space="preserve"> </w:t>
      </w:r>
    </w:p>
    <w:p w14:paraId="3E5975A6" w14:textId="2AFF0FE1" w:rsidR="0029129E" w:rsidRPr="00D76562" w:rsidRDefault="003C1012" w:rsidP="007704A4">
      <w:pPr>
        <w:pStyle w:val="a3"/>
        <w:spacing w:line="180" w:lineRule="auto"/>
        <w:ind w:left="0"/>
      </w:pPr>
      <w:r w:rsidRPr="00D76562">
        <w:t xml:space="preserve">1992 ж. қыркүйек-қазан </w:t>
      </w:r>
    </w:p>
    <w:p w14:paraId="435E6471" w14:textId="77777777" w:rsidR="003C1012" w:rsidRPr="00D76562" w:rsidRDefault="0055371A" w:rsidP="007704A4">
      <w:pPr>
        <w:pStyle w:val="a3"/>
        <w:spacing w:line="180" w:lineRule="auto"/>
        <w:ind w:left="0" w:right="1"/>
      </w:pPr>
      <w:r w:rsidRPr="00D76562">
        <w:t>Қазақстанның – жаңа мемлекеттік Туы мен Елтаңбасы бекітілді.</w:t>
      </w:r>
      <w:r w:rsidR="003C1012" w:rsidRPr="00D76562">
        <w:t xml:space="preserve"> </w:t>
      </w:r>
    </w:p>
    <w:p w14:paraId="090336BA" w14:textId="174008E3" w:rsidR="0029129E" w:rsidRPr="00D76562" w:rsidRDefault="003C1012" w:rsidP="007704A4">
      <w:pPr>
        <w:pStyle w:val="a3"/>
        <w:spacing w:line="180" w:lineRule="auto"/>
        <w:ind w:left="0" w:right="1"/>
      </w:pPr>
      <w:r w:rsidRPr="00D76562">
        <w:t>1992 ж. маусымда</w:t>
      </w:r>
    </w:p>
    <w:p w14:paraId="0C5ED17A" w14:textId="77777777" w:rsidR="003C1012" w:rsidRPr="00D76562" w:rsidRDefault="0055371A" w:rsidP="007704A4">
      <w:pPr>
        <w:pStyle w:val="a3"/>
        <w:spacing w:line="180" w:lineRule="auto"/>
        <w:ind w:left="0" w:right="2"/>
      </w:pPr>
      <w:proofErr w:type="spellStart"/>
      <w:r w:rsidRPr="00D76562">
        <w:t>Назарбаевтің</w:t>
      </w:r>
      <w:proofErr w:type="spellEnd"/>
      <w:r w:rsidRPr="00D76562">
        <w:t xml:space="preserve"> «Қазақстанның егемен мемлекет ретіндегі қалыптасуы мен дамуының стратегиясы» еңбегі жарияланды</w:t>
      </w:r>
    </w:p>
    <w:p w14:paraId="5B5733BE" w14:textId="2C96DA7C" w:rsidR="0029129E" w:rsidRPr="00D76562" w:rsidRDefault="003C1012" w:rsidP="007704A4">
      <w:pPr>
        <w:pStyle w:val="a3"/>
        <w:spacing w:line="180" w:lineRule="auto"/>
        <w:ind w:left="0" w:right="2"/>
      </w:pPr>
      <w:r w:rsidRPr="00D76562">
        <w:t>1992 ж.</w:t>
      </w:r>
    </w:p>
    <w:p w14:paraId="3248A47C" w14:textId="77777777" w:rsidR="003C1012" w:rsidRPr="00D76562" w:rsidRDefault="0055371A" w:rsidP="007704A4">
      <w:pPr>
        <w:pStyle w:val="a3"/>
        <w:spacing w:before="2" w:line="177" w:lineRule="auto"/>
        <w:ind w:left="0" w:right="6"/>
      </w:pPr>
      <w:r w:rsidRPr="00D76562">
        <w:t xml:space="preserve">1992 ж. ортасында Қазақстанның тәуелсіздігін мойындады – </w:t>
      </w:r>
    </w:p>
    <w:p w14:paraId="3B68E660" w14:textId="27DAEFEE" w:rsidR="0029129E" w:rsidRPr="00D76562" w:rsidRDefault="0055371A" w:rsidP="007704A4">
      <w:pPr>
        <w:pStyle w:val="a3"/>
        <w:spacing w:before="2" w:line="177" w:lineRule="auto"/>
        <w:ind w:left="0" w:right="6"/>
      </w:pPr>
      <w:r w:rsidRPr="00D76562">
        <w:t>30 ел.</w:t>
      </w:r>
    </w:p>
    <w:p w14:paraId="0A0C1793" w14:textId="77777777" w:rsidR="003C1012" w:rsidRPr="00D76562" w:rsidRDefault="0055371A" w:rsidP="007704A4">
      <w:pPr>
        <w:pStyle w:val="a3"/>
        <w:spacing w:line="181" w:lineRule="exact"/>
        <w:ind w:left="0"/>
      </w:pPr>
      <w:r w:rsidRPr="00D76562">
        <w:t>Қазақстанды дүние жүзінің</w:t>
      </w:r>
      <w:r w:rsidR="003C1012" w:rsidRPr="00D76562">
        <w:t xml:space="preserve"> </w:t>
      </w:r>
      <w:r w:rsidRPr="00D76562">
        <w:t xml:space="preserve">106 мемлекеті танып, 61 </w:t>
      </w:r>
      <w:proofErr w:type="spellStart"/>
      <w:r w:rsidRPr="00D76562">
        <w:t>мемлекеттпен</w:t>
      </w:r>
      <w:proofErr w:type="spellEnd"/>
      <w:r w:rsidRPr="00D76562">
        <w:t xml:space="preserve"> дипломатиялық қатынас орнады</w:t>
      </w:r>
    </w:p>
    <w:p w14:paraId="30D1D823" w14:textId="0CF1276A" w:rsidR="0029129E" w:rsidRPr="00D76562" w:rsidRDefault="003C1012" w:rsidP="007704A4">
      <w:pPr>
        <w:pStyle w:val="a3"/>
        <w:spacing w:line="181" w:lineRule="exact"/>
        <w:ind w:left="0"/>
      </w:pPr>
      <w:r w:rsidRPr="00D76562">
        <w:t>1992 ж.– соңында</w:t>
      </w:r>
    </w:p>
    <w:p w14:paraId="1D68ADD9" w14:textId="77777777" w:rsidR="003C1012" w:rsidRPr="00D76562" w:rsidRDefault="0055371A" w:rsidP="007704A4">
      <w:pPr>
        <w:pStyle w:val="a3"/>
        <w:spacing w:before="3" w:line="180" w:lineRule="auto"/>
        <w:ind w:left="0" w:right="3"/>
        <w:rPr>
          <w:lang w:val="ru-RU"/>
        </w:rPr>
      </w:pPr>
      <w:r w:rsidRPr="00D76562">
        <w:t>Қазақстан Президентінің Қытай Халық Республикасына алғаш сапары</w:t>
      </w:r>
    </w:p>
    <w:p w14:paraId="7D5D76C6" w14:textId="53E2246A" w:rsidR="0029129E" w:rsidRPr="00D76562" w:rsidRDefault="003C1012" w:rsidP="007704A4">
      <w:pPr>
        <w:pStyle w:val="a3"/>
        <w:spacing w:before="3" w:line="180" w:lineRule="auto"/>
        <w:ind w:left="0" w:right="3"/>
        <w:rPr>
          <w:lang w:val="ru-RU"/>
        </w:rPr>
      </w:pPr>
      <w:r w:rsidRPr="00D76562">
        <w:t xml:space="preserve">1992 ж. тамыз </w:t>
      </w:r>
    </w:p>
    <w:p w14:paraId="11F03948" w14:textId="665D5D7A" w:rsidR="003C1012" w:rsidRPr="00D76562" w:rsidRDefault="0055371A" w:rsidP="007704A4">
      <w:pPr>
        <w:pStyle w:val="a3"/>
        <w:tabs>
          <w:tab w:val="left" w:pos="2218"/>
          <w:tab w:val="left" w:pos="3752"/>
        </w:tabs>
        <w:spacing w:line="180" w:lineRule="auto"/>
        <w:ind w:left="0"/>
        <w:rPr>
          <w:lang w:val="ru-RU"/>
        </w:rPr>
      </w:pPr>
      <w:r w:rsidRPr="00D76562">
        <w:t>1992 ж.</w:t>
      </w:r>
      <w:r w:rsidR="003C1012" w:rsidRPr="00D76562">
        <w:rPr>
          <w:lang w:val="ru-RU"/>
        </w:rPr>
        <w:t xml:space="preserve"> </w:t>
      </w:r>
      <w:r w:rsidRPr="00D76562">
        <w:t xml:space="preserve">30 қыркүйекте </w:t>
      </w:r>
      <w:r w:rsidR="003C1012" w:rsidRPr="00D76562">
        <w:t>дүние жүзі қазақтарының</w:t>
      </w:r>
      <w:r w:rsidR="003C1012" w:rsidRPr="00D76562">
        <w:tab/>
        <w:t>Қ.Р-ның</w:t>
      </w:r>
      <w:r w:rsidR="003C1012" w:rsidRPr="00D76562">
        <w:rPr>
          <w:lang w:val="ru-RU"/>
        </w:rPr>
        <w:t xml:space="preserve"> </w:t>
      </w:r>
      <w:r w:rsidR="003C1012" w:rsidRPr="00D76562">
        <w:rPr>
          <w:spacing w:val="-4"/>
        </w:rPr>
        <w:t>Президенті</w:t>
      </w:r>
      <w:r w:rsidR="003C1012" w:rsidRPr="00D76562">
        <w:rPr>
          <w:spacing w:val="-4"/>
          <w:lang w:val="ru-RU"/>
        </w:rPr>
        <w:t xml:space="preserve"> </w:t>
      </w:r>
      <w:proofErr w:type="spellStart"/>
      <w:r w:rsidRPr="00D76562">
        <w:t>Н.Назарбаевтың</w:t>
      </w:r>
      <w:proofErr w:type="spellEnd"/>
      <w:r w:rsidRPr="00D76562">
        <w:t xml:space="preserve"> жасаған баяндамасы— </w:t>
      </w:r>
    </w:p>
    <w:p w14:paraId="05A295C0" w14:textId="47D2358E" w:rsidR="0029129E" w:rsidRPr="00D76562" w:rsidRDefault="0055371A" w:rsidP="007704A4">
      <w:pPr>
        <w:pStyle w:val="a3"/>
        <w:tabs>
          <w:tab w:val="left" w:pos="2218"/>
          <w:tab w:val="left" w:pos="3752"/>
        </w:tabs>
        <w:spacing w:line="180" w:lineRule="auto"/>
        <w:ind w:left="0"/>
      </w:pPr>
      <w:r w:rsidRPr="00D76562">
        <w:t>Құшағымыз бауырларымызға</w:t>
      </w:r>
      <w:r w:rsidRPr="00D76562">
        <w:rPr>
          <w:spacing w:val="-2"/>
        </w:rPr>
        <w:t xml:space="preserve"> </w:t>
      </w:r>
      <w:r w:rsidRPr="00D76562">
        <w:t>ашық</w:t>
      </w:r>
    </w:p>
    <w:p w14:paraId="55ED390B" w14:textId="77777777" w:rsidR="003C1012" w:rsidRPr="00D76562" w:rsidRDefault="0055371A" w:rsidP="007704A4">
      <w:pPr>
        <w:pStyle w:val="a3"/>
        <w:spacing w:line="180" w:lineRule="auto"/>
        <w:ind w:left="0"/>
        <w:rPr>
          <w:lang w:val="ru-RU"/>
        </w:rPr>
      </w:pPr>
      <w:r w:rsidRPr="00D76562">
        <w:t>әлемнің 70-ке еліндегі—3 млн 200 мың қазақ диаспорасының (әлемдегі қазақтардың 32 пайыз) өкілдері Құрылтайға қатысты</w:t>
      </w:r>
    </w:p>
    <w:p w14:paraId="49579821" w14:textId="08B24BEB" w:rsidR="0029129E" w:rsidRPr="00D76562" w:rsidRDefault="003C1012" w:rsidP="007704A4">
      <w:pPr>
        <w:pStyle w:val="a3"/>
        <w:spacing w:line="180" w:lineRule="auto"/>
        <w:ind w:left="0"/>
      </w:pPr>
      <w:r w:rsidRPr="00D76562">
        <w:t>1992 ж.</w:t>
      </w:r>
    </w:p>
    <w:p w14:paraId="2E4C88B1" w14:textId="77777777" w:rsidR="003C1012" w:rsidRPr="00D76562" w:rsidRDefault="0055371A" w:rsidP="007704A4">
      <w:pPr>
        <w:pStyle w:val="a3"/>
        <w:spacing w:line="180" w:lineRule="auto"/>
        <w:ind w:left="0" w:right="2"/>
        <w:rPr>
          <w:lang w:val="ru-RU"/>
        </w:rPr>
      </w:pPr>
      <w:r w:rsidRPr="00D76562">
        <w:t xml:space="preserve">Қазақстанды дүние жүзінің 106 мемлекеті танып, 61 </w:t>
      </w:r>
      <w:proofErr w:type="spellStart"/>
      <w:r w:rsidRPr="00D76562">
        <w:t>мемлекеттпен</w:t>
      </w:r>
      <w:proofErr w:type="spellEnd"/>
      <w:r w:rsidRPr="00D76562">
        <w:t xml:space="preserve"> дипломатиялық қатынас орнады</w:t>
      </w:r>
    </w:p>
    <w:p w14:paraId="4073F85D" w14:textId="225E476B" w:rsidR="0029129E" w:rsidRPr="00D76562" w:rsidRDefault="003C1012" w:rsidP="007704A4">
      <w:pPr>
        <w:pStyle w:val="a3"/>
        <w:spacing w:line="180" w:lineRule="auto"/>
        <w:ind w:left="0" w:right="2"/>
      </w:pPr>
      <w:r w:rsidRPr="00D76562">
        <w:t>1992 ж.</w:t>
      </w:r>
      <w:r w:rsidRPr="00D76562">
        <w:rPr>
          <w:lang w:val="ru-RU"/>
        </w:rPr>
        <w:t xml:space="preserve"> </w:t>
      </w:r>
      <w:r w:rsidRPr="00D76562">
        <w:t>соңында</w:t>
      </w:r>
    </w:p>
    <w:p w14:paraId="7A662F00" w14:textId="77777777" w:rsidR="003C1012" w:rsidRPr="00D76562" w:rsidRDefault="0055371A" w:rsidP="007704A4">
      <w:pPr>
        <w:pStyle w:val="a3"/>
        <w:spacing w:before="2" w:line="177" w:lineRule="auto"/>
        <w:ind w:left="0" w:right="6"/>
        <w:rPr>
          <w:lang w:val="ru-RU"/>
        </w:rPr>
      </w:pPr>
      <w:r w:rsidRPr="00D76562">
        <w:t>Қазақстан Біріккен Ұлттар Ұйымына мүше болып қабылданды</w:t>
      </w:r>
    </w:p>
    <w:p w14:paraId="3C0BE17A" w14:textId="3D25FC20" w:rsidR="0029129E" w:rsidRPr="00D76562" w:rsidRDefault="003C1012" w:rsidP="007704A4">
      <w:pPr>
        <w:pStyle w:val="a3"/>
        <w:spacing w:before="2" w:line="177" w:lineRule="auto"/>
        <w:ind w:left="0" w:right="6"/>
      </w:pPr>
      <w:r w:rsidRPr="00D76562">
        <w:t>1992 жыл 2 наурыз</w:t>
      </w:r>
    </w:p>
    <w:p w14:paraId="75463701" w14:textId="77777777" w:rsidR="003C1012" w:rsidRPr="00D76562" w:rsidRDefault="0055371A" w:rsidP="007704A4">
      <w:pPr>
        <w:pStyle w:val="a3"/>
        <w:spacing w:before="3" w:line="180" w:lineRule="auto"/>
        <w:ind w:left="0" w:right="1"/>
        <w:rPr>
          <w:lang w:val="ru-RU"/>
        </w:rPr>
      </w:pPr>
      <w:r w:rsidRPr="00D76562">
        <w:lastRenderedPageBreak/>
        <w:t xml:space="preserve">1992 жылдан бастап байланысын нығайтқан халықаралық </w:t>
      </w:r>
      <w:proofErr w:type="spellStart"/>
      <w:r w:rsidRPr="00D76562">
        <w:t>ұйымдардын</w:t>
      </w:r>
      <w:proofErr w:type="spellEnd"/>
      <w:r w:rsidRPr="00D76562">
        <w:t xml:space="preserve"> бірі: </w:t>
      </w:r>
    </w:p>
    <w:p w14:paraId="2ED5C90F" w14:textId="21B92A56" w:rsidR="0029129E" w:rsidRPr="00D76562" w:rsidRDefault="0055371A" w:rsidP="007704A4">
      <w:pPr>
        <w:pStyle w:val="a3"/>
        <w:spacing w:before="3" w:line="180" w:lineRule="auto"/>
        <w:ind w:left="0" w:right="1"/>
      </w:pPr>
      <w:r w:rsidRPr="00D76562">
        <w:t>«Еуропа қауіпсіздік және ынтымақтастық ұйымы»</w:t>
      </w:r>
    </w:p>
    <w:p w14:paraId="5799DA37" w14:textId="77777777" w:rsidR="003C1012" w:rsidRPr="00D76562" w:rsidRDefault="0055371A" w:rsidP="007704A4">
      <w:pPr>
        <w:pStyle w:val="a3"/>
        <w:tabs>
          <w:tab w:val="left" w:pos="2147"/>
          <w:tab w:val="left" w:pos="4047"/>
        </w:tabs>
        <w:spacing w:line="180" w:lineRule="auto"/>
        <w:ind w:left="0" w:right="3"/>
        <w:rPr>
          <w:spacing w:val="-3"/>
        </w:rPr>
      </w:pPr>
      <w:r w:rsidRPr="00D76562">
        <w:t>1992 жылдың қаңтарынын ортасына дейін Қазақстанның</w:t>
      </w:r>
      <w:r w:rsidRPr="00D76562">
        <w:tab/>
        <w:t>тәуелсіздігін</w:t>
      </w:r>
      <w:r w:rsidRPr="00D76562">
        <w:tab/>
      </w:r>
      <w:r w:rsidRPr="00D76562">
        <w:rPr>
          <w:spacing w:val="-3"/>
        </w:rPr>
        <w:t xml:space="preserve">таныған </w:t>
      </w:r>
      <w:proofErr w:type="spellStart"/>
      <w:r w:rsidRPr="00D76562">
        <w:t>мемлекетгердің</w:t>
      </w:r>
      <w:proofErr w:type="spellEnd"/>
      <w:r w:rsidRPr="00D76562">
        <w:t xml:space="preserve"> саны:</w:t>
      </w:r>
      <w:r w:rsidRPr="00D76562">
        <w:rPr>
          <w:spacing w:val="-3"/>
        </w:rPr>
        <w:t xml:space="preserve"> </w:t>
      </w:r>
    </w:p>
    <w:p w14:paraId="5A8EFFB7" w14:textId="445559EE" w:rsidR="0029129E" w:rsidRPr="00D76562" w:rsidRDefault="0055371A" w:rsidP="007704A4">
      <w:pPr>
        <w:pStyle w:val="a3"/>
        <w:tabs>
          <w:tab w:val="left" w:pos="2147"/>
          <w:tab w:val="left" w:pos="4047"/>
        </w:tabs>
        <w:spacing w:line="180" w:lineRule="auto"/>
        <w:ind w:left="0" w:right="3"/>
      </w:pPr>
      <w:r w:rsidRPr="00D76562">
        <w:t>30</w:t>
      </w:r>
    </w:p>
    <w:p w14:paraId="1967D329" w14:textId="77777777" w:rsidR="003C1012" w:rsidRPr="00D76562" w:rsidRDefault="0055371A" w:rsidP="007704A4">
      <w:pPr>
        <w:pStyle w:val="a3"/>
        <w:spacing w:before="1" w:line="180" w:lineRule="auto"/>
        <w:ind w:left="0" w:right="2"/>
      </w:pPr>
      <w:r w:rsidRPr="00D76562">
        <w:t xml:space="preserve">1992 жылдың ортасына дейін Қазақстанды тәуелсіз деп таныған </w:t>
      </w:r>
      <w:proofErr w:type="spellStart"/>
      <w:r w:rsidRPr="00D76562">
        <w:t>мемлекетішінде</w:t>
      </w:r>
      <w:proofErr w:type="spellEnd"/>
      <w:r w:rsidRPr="00D76562">
        <w:t xml:space="preserve"> дамыған мемлекеттер болды – </w:t>
      </w:r>
    </w:p>
    <w:p w14:paraId="3AF50352" w14:textId="3F1C7B40" w:rsidR="0029129E" w:rsidRPr="00D76562" w:rsidRDefault="0055371A" w:rsidP="007704A4">
      <w:pPr>
        <w:pStyle w:val="a3"/>
        <w:spacing w:before="1" w:line="180" w:lineRule="auto"/>
        <w:ind w:left="0" w:right="2"/>
      </w:pPr>
      <w:r w:rsidRPr="00D76562">
        <w:t>Канада, АҚШ.</w:t>
      </w:r>
    </w:p>
    <w:p w14:paraId="42B1184C" w14:textId="77777777" w:rsidR="003C1012" w:rsidRPr="00D76562" w:rsidRDefault="0055371A" w:rsidP="007704A4">
      <w:pPr>
        <w:pStyle w:val="a3"/>
        <w:spacing w:before="2" w:line="177" w:lineRule="auto"/>
        <w:ind w:left="0" w:right="5"/>
      </w:pPr>
      <w:r w:rsidRPr="00D76562">
        <w:t xml:space="preserve">1992 жылдың ортасына дейін Қазақстанның тәуелсіздігін қанша ел таныды: </w:t>
      </w:r>
    </w:p>
    <w:p w14:paraId="648D3395" w14:textId="1EFDF17B" w:rsidR="0029129E" w:rsidRPr="00D76562" w:rsidRDefault="0055371A" w:rsidP="007704A4">
      <w:pPr>
        <w:pStyle w:val="a3"/>
        <w:spacing w:before="2" w:line="177" w:lineRule="auto"/>
        <w:ind w:left="0" w:right="5"/>
      </w:pPr>
      <w:r w:rsidRPr="00D76562">
        <w:t>30</w:t>
      </w:r>
    </w:p>
    <w:p w14:paraId="0F25B54F" w14:textId="77777777" w:rsidR="003C1012" w:rsidRPr="00D76562" w:rsidRDefault="0055371A" w:rsidP="007704A4">
      <w:pPr>
        <w:pStyle w:val="a3"/>
        <w:spacing w:before="2" w:line="180" w:lineRule="auto"/>
        <w:ind w:left="0" w:right="3"/>
      </w:pPr>
      <w:r w:rsidRPr="00D76562">
        <w:t xml:space="preserve">1992 жылы 2 наурызда Қазақстан мүшелікке қабылданған халықаралық ұйым: </w:t>
      </w:r>
    </w:p>
    <w:p w14:paraId="1800D052" w14:textId="34A93EF6" w:rsidR="0029129E" w:rsidRPr="00D76562" w:rsidRDefault="0055371A" w:rsidP="007704A4">
      <w:pPr>
        <w:pStyle w:val="a3"/>
        <w:spacing w:before="2" w:line="180" w:lineRule="auto"/>
        <w:ind w:left="0" w:right="3"/>
      </w:pPr>
      <w:r w:rsidRPr="00D76562">
        <w:t>БҰҰ</w:t>
      </w:r>
    </w:p>
    <w:p w14:paraId="3700B32C" w14:textId="048B9DA4" w:rsidR="003C1012" w:rsidRPr="00D76562" w:rsidRDefault="0055371A" w:rsidP="007704A4">
      <w:pPr>
        <w:pStyle w:val="a3"/>
        <w:tabs>
          <w:tab w:val="left" w:pos="833"/>
          <w:tab w:val="left" w:pos="1671"/>
          <w:tab w:val="left" w:pos="1843"/>
          <w:tab w:val="left" w:pos="2136"/>
          <w:tab w:val="left" w:pos="2170"/>
          <w:tab w:val="left" w:pos="3049"/>
          <w:tab w:val="left" w:pos="3575"/>
          <w:tab w:val="left" w:pos="4061"/>
          <w:tab w:val="left" w:pos="4257"/>
          <w:tab w:val="left" w:pos="4417"/>
        </w:tabs>
        <w:spacing w:line="180" w:lineRule="auto"/>
        <w:ind w:left="0"/>
        <w:jc w:val="left"/>
      </w:pPr>
      <w:r w:rsidRPr="00D76562">
        <w:t>1992</w:t>
      </w:r>
      <w:r w:rsidRPr="00D76562">
        <w:tab/>
        <w:t>жылы</w:t>
      </w:r>
      <w:r w:rsidRPr="00D76562">
        <w:tab/>
        <w:t>30</w:t>
      </w:r>
      <w:r w:rsidRPr="00D76562">
        <w:tab/>
      </w:r>
      <w:r w:rsidRPr="00D76562">
        <w:tab/>
        <w:t>қыркүйекте</w:t>
      </w:r>
      <w:r w:rsidRPr="00D76562">
        <w:tab/>
        <w:t>дүние</w:t>
      </w:r>
      <w:r w:rsidRPr="00D76562">
        <w:tab/>
      </w:r>
      <w:r w:rsidRPr="00D76562">
        <w:tab/>
      </w:r>
      <w:r w:rsidRPr="00D76562">
        <w:rPr>
          <w:spacing w:val="-5"/>
        </w:rPr>
        <w:t xml:space="preserve">жүзі </w:t>
      </w:r>
      <w:r w:rsidR="003C1012" w:rsidRPr="00D76562">
        <w:t xml:space="preserve">қазақтарының  құрылтайының </w:t>
      </w:r>
      <w:r w:rsidRPr="00D76562">
        <w:rPr>
          <w:spacing w:val="-4"/>
        </w:rPr>
        <w:t xml:space="preserve">ресми </w:t>
      </w:r>
      <w:r w:rsidR="003C1012" w:rsidRPr="00D76562">
        <w:t xml:space="preserve">ашылуында </w:t>
      </w:r>
      <w:r w:rsidRPr="00D76562">
        <w:t>Қазақстан</w:t>
      </w:r>
      <w:r w:rsidRPr="00D76562">
        <w:tab/>
        <w:t>Республикасы</w:t>
      </w:r>
      <w:r w:rsidR="003C1012" w:rsidRPr="00D76562">
        <w:t xml:space="preserve">ның Президенті </w:t>
      </w:r>
      <w:proofErr w:type="spellStart"/>
      <w:r w:rsidR="003C1012" w:rsidRPr="00D76562">
        <w:t>Н.Назарбаевтың</w:t>
      </w:r>
      <w:proofErr w:type="spellEnd"/>
      <w:r w:rsidR="003C1012" w:rsidRPr="00D76562">
        <w:t xml:space="preserve"> </w:t>
      </w:r>
      <w:r w:rsidRPr="00D76562">
        <w:t xml:space="preserve">жасаған баяндамасы: </w:t>
      </w:r>
    </w:p>
    <w:p w14:paraId="6363A7E6" w14:textId="30E67A06" w:rsidR="003C1012" w:rsidRPr="00D76562" w:rsidRDefault="0055371A" w:rsidP="007704A4">
      <w:pPr>
        <w:pStyle w:val="a3"/>
        <w:tabs>
          <w:tab w:val="left" w:pos="833"/>
          <w:tab w:val="left" w:pos="1671"/>
          <w:tab w:val="left" w:pos="1843"/>
          <w:tab w:val="left" w:pos="2136"/>
          <w:tab w:val="left" w:pos="2170"/>
          <w:tab w:val="left" w:pos="3049"/>
          <w:tab w:val="left" w:pos="3575"/>
          <w:tab w:val="left" w:pos="4061"/>
          <w:tab w:val="left" w:pos="4257"/>
          <w:tab w:val="left" w:pos="4417"/>
        </w:tabs>
        <w:spacing w:line="180" w:lineRule="auto"/>
        <w:ind w:left="0"/>
        <w:jc w:val="left"/>
      </w:pPr>
      <w:r w:rsidRPr="00D76562">
        <w:t xml:space="preserve">«Құшағымыз бауырларға ашық» </w:t>
      </w:r>
    </w:p>
    <w:p w14:paraId="7B2B5B97" w14:textId="77777777" w:rsidR="003C1012" w:rsidRPr="00D76562" w:rsidRDefault="0055371A" w:rsidP="007704A4">
      <w:pPr>
        <w:pStyle w:val="a3"/>
        <w:tabs>
          <w:tab w:val="left" w:pos="833"/>
          <w:tab w:val="left" w:pos="1671"/>
          <w:tab w:val="left" w:pos="1843"/>
          <w:tab w:val="left" w:pos="2136"/>
          <w:tab w:val="left" w:pos="2170"/>
          <w:tab w:val="left" w:pos="3049"/>
          <w:tab w:val="left" w:pos="3575"/>
          <w:tab w:val="left" w:pos="4061"/>
          <w:tab w:val="left" w:pos="4257"/>
          <w:tab w:val="left" w:pos="4417"/>
        </w:tabs>
        <w:spacing w:line="180" w:lineRule="auto"/>
        <w:ind w:left="0"/>
        <w:jc w:val="left"/>
      </w:pPr>
      <w:r w:rsidRPr="00D76562">
        <w:t xml:space="preserve">1992 жылы Қазақстанда астықтан рекордты өнім жиналды – </w:t>
      </w:r>
    </w:p>
    <w:p w14:paraId="7244908F" w14:textId="4965A6D7" w:rsidR="0029129E" w:rsidRPr="00D76562" w:rsidRDefault="0055371A" w:rsidP="007704A4">
      <w:pPr>
        <w:pStyle w:val="a3"/>
        <w:tabs>
          <w:tab w:val="left" w:pos="833"/>
          <w:tab w:val="left" w:pos="1671"/>
          <w:tab w:val="left" w:pos="1843"/>
          <w:tab w:val="left" w:pos="2136"/>
          <w:tab w:val="left" w:pos="2170"/>
          <w:tab w:val="left" w:pos="3049"/>
          <w:tab w:val="left" w:pos="3575"/>
          <w:tab w:val="left" w:pos="4061"/>
          <w:tab w:val="left" w:pos="4257"/>
          <w:tab w:val="left" w:pos="4417"/>
        </w:tabs>
        <w:spacing w:line="180" w:lineRule="auto"/>
        <w:ind w:left="0"/>
        <w:jc w:val="left"/>
      </w:pPr>
      <w:r w:rsidRPr="00D76562">
        <w:t>33 млн</w:t>
      </w:r>
      <w:r w:rsidRPr="00D76562">
        <w:rPr>
          <w:spacing w:val="-3"/>
        </w:rPr>
        <w:t xml:space="preserve"> </w:t>
      </w:r>
      <w:r w:rsidRPr="00D76562">
        <w:t>тонна.</w:t>
      </w:r>
    </w:p>
    <w:p w14:paraId="5BBE7107" w14:textId="77777777" w:rsidR="003C1012" w:rsidRPr="00D76562" w:rsidRDefault="0055371A" w:rsidP="007704A4">
      <w:pPr>
        <w:pStyle w:val="a3"/>
        <w:spacing w:before="1" w:line="180" w:lineRule="auto"/>
        <w:ind w:left="0" w:right="4"/>
        <w:jc w:val="left"/>
      </w:pPr>
      <w:r w:rsidRPr="00D76562">
        <w:t xml:space="preserve">1992 жылы маусымда </w:t>
      </w:r>
      <w:proofErr w:type="spellStart"/>
      <w:r w:rsidRPr="00D76562">
        <w:t>бекітілді:Ту</w:t>
      </w:r>
      <w:proofErr w:type="spellEnd"/>
      <w:r w:rsidRPr="00D76562">
        <w:t xml:space="preserve"> мен Елтаңба 1992 жылы наурызда Қазақстан Республикасы: </w:t>
      </w:r>
    </w:p>
    <w:p w14:paraId="4B6AB5AF" w14:textId="3402FB1A" w:rsidR="0029129E" w:rsidRPr="00D76562" w:rsidRDefault="0055371A" w:rsidP="007704A4">
      <w:pPr>
        <w:pStyle w:val="a3"/>
        <w:spacing w:before="1" w:line="180" w:lineRule="auto"/>
        <w:ind w:left="0" w:right="4"/>
        <w:jc w:val="left"/>
      </w:pPr>
      <w:r w:rsidRPr="00D76562">
        <w:t>БҰҰ-</w:t>
      </w:r>
      <w:proofErr w:type="spellStart"/>
      <w:r w:rsidRPr="00D76562">
        <w:t>на</w:t>
      </w:r>
      <w:proofErr w:type="spellEnd"/>
      <w:r w:rsidRPr="00D76562">
        <w:t xml:space="preserve"> мүшелікке қабылданды</w:t>
      </w:r>
    </w:p>
    <w:p w14:paraId="7167DAF3" w14:textId="77777777" w:rsidR="003C1012" w:rsidRPr="00D76562" w:rsidRDefault="0055371A" w:rsidP="007704A4">
      <w:pPr>
        <w:pStyle w:val="a3"/>
        <w:spacing w:line="180" w:lineRule="auto"/>
        <w:ind w:left="0" w:right="3"/>
      </w:pPr>
      <w:r w:rsidRPr="00D76562">
        <w:t xml:space="preserve">1992 жылы республикадағы экономикалық жағдайды қиындата түсті: </w:t>
      </w:r>
    </w:p>
    <w:p w14:paraId="57C8DE9A" w14:textId="3847998F" w:rsidR="0029129E" w:rsidRPr="00D76562" w:rsidRDefault="0055371A" w:rsidP="007704A4">
      <w:pPr>
        <w:pStyle w:val="a3"/>
        <w:spacing w:line="180" w:lineRule="auto"/>
        <w:ind w:left="0" w:right="3"/>
      </w:pPr>
      <w:r w:rsidRPr="00D76562">
        <w:t>Ресейде бағаның босатылуы</w:t>
      </w:r>
    </w:p>
    <w:p w14:paraId="2DDAD167" w14:textId="77777777" w:rsidR="003C1012" w:rsidRPr="00D76562" w:rsidRDefault="0055371A" w:rsidP="007704A4">
      <w:pPr>
        <w:pStyle w:val="a3"/>
        <w:spacing w:line="180" w:lineRule="auto"/>
        <w:ind w:left="0" w:right="7"/>
      </w:pPr>
      <w:r w:rsidRPr="00D76562">
        <w:t xml:space="preserve">1992 жылы шет елдерде тұрып жатқан қазақ диаспорасының саны – </w:t>
      </w:r>
    </w:p>
    <w:p w14:paraId="5010A697" w14:textId="3EA016B6" w:rsidR="0029129E" w:rsidRPr="00D76562" w:rsidRDefault="0055371A" w:rsidP="007704A4">
      <w:pPr>
        <w:pStyle w:val="a3"/>
        <w:spacing w:line="180" w:lineRule="auto"/>
        <w:ind w:left="0" w:right="7"/>
      </w:pPr>
      <w:r w:rsidRPr="00D76562">
        <w:t>3 млн 200 мың.</w:t>
      </w:r>
    </w:p>
    <w:p w14:paraId="1E942A19" w14:textId="77777777" w:rsidR="003C1012" w:rsidRPr="00D76562" w:rsidRDefault="0055371A" w:rsidP="007704A4">
      <w:pPr>
        <w:pStyle w:val="a3"/>
        <w:spacing w:line="180" w:lineRule="auto"/>
        <w:ind w:left="0"/>
      </w:pPr>
      <w:r w:rsidRPr="00D76562">
        <w:t xml:space="preserve">1992 жылы шілдеде </w:t>
      </w:r>
      <w:proofErr w:type="spellStart"/>
      <w:r w:rsidRPr="00D76562">
        <w:t>Н.Ә.Назарбаев</w:t>
      </w:r>
      <w:proofErr w:type="spellEnd"/>
      <w:r w:rsidRPr="00D76562">
        <w:t xml:space="preserve"> қорытынды актісіне қол қойылған халықаралық ұйым: </w:t>
      </w:r>
    </w:p>
    <w:p w14:paraId="29D3D73B" w14:textId="351FBCBA" w:rsidR="0029129E" w:rsidRPr="00D76562" w:rsidRDefault="0055371A" w:rsidP="007704A4">
      <w:pPr>
        <w:pStyle w:val="a3"/>
        <w:spacing w:line="180" w:lineRule="auto"/>
        <w:ind w:left="0"/>
      </w:pPr>
      <w:r w:rsidRPr="00D76562">
        <w:t xml:space="preserve">Еуропа қауіпсіздік және ынтымақтастық </w:t>
      </w:r>
      <w:proofErr w:type="spellStart"/>
      <w:r w:rsidRPr="00D76562">
        <w:t>үйымы</w:t>
      </w:r>
      <w:proofErr w:type="spellEnd"/>
    </w:p>
    <w:p w14:paraId="189D9EE3" w14:textId="77777777" w:rsidR="003C1012" w:rsidRPr="00D76562" w:rsidRDefault="0055371A" w:rsidP="007704A4">
      <w:pPr>
        <w:pStyle w:val="a3"/>
        <w:spacing w:before="3" w:line="177" w:lineRule="auto"/>
        <w:ind w:left="0" w:right="1"/>
      </w:pPr>
      <w:r w:rsidRPr="00D76562">
        <w:t>баға деңгейінің жоғарылуы 6,8 есеге өсті</w:t>
      </w:r>
    </w:p>
    <w:p w14:paraId="3EF4CD3F" w14:textId="71E535B1" w:rsidR="0029129E" w:rsidRPr="00D76562" w:rsidRDefault="003C1012" w:rsidP="007704A4">
      <w:pPr>
        <w:pStyle w:val="a3"/>
        <w:spacing w:before="3" w:line="177" w:lineRule="auto"/>
        <w:ind w:left="0" w:right="1"/>
      </w:pPr>
      <w:r w:rsidRPr="00D76562">
        <w:t xml:space="preserve">1992-1996 </w:t>
      </w:r>
      <w:proofErr w:type="spellStart"/>
      <w:r w:rsidRPr="00D76562">
        <w:t>жж</w:t>
      </w:r>
      <w:proofErr w:type="spellEnd"/>
      <w:r w:rsidRPr="00D76562">
        <w:t xml:space="preserve">. </w:t>
      </w:r>
    </w:p>
    <w:p w14:paraId="0149AF3B" w14:textId="77777777" w:rsidR="003C1012" w:rsidRPr="00D76562" w:rsidRDefault="0055371A" w:rsidP="007704A4">
      <w:pPr>
        <w:pStyle w:val="a3"/>
        <w:spacing w:before="3" w:line="180" w:lineRule="auto"/>
        <w:ind w:left="0" w:right="4"/>
        <w:rPr>
          <w:spacing w:val="-8"/>
        </w:rPr>
      </w:pPr>
      <w:r w:rsidRPr="00D76562">
        <w:t>1993 ж аяғында республикадағы қоғамдық саяси бірлестіктердің саны:</w:t>
      </w:r>
      <w:r w:rsidRPr="00D76562">
        <w:rPr>
          <w:spacing w:val="-8"/>
        </w:rPr>
        <w:t xml:space="preserve"> </w:t>
      </w:r>
    </w:p>
    <w:p w14:paraId="5072C96B" w14:textId="02D41B84" w:rsidR="0029129E" w:rsidRPr="00D76562" w:rsidRDefault="0055371A" w:rsidP="007704A4">
      <w:pPr>
        <w:pStyle w:val="a3"/>
        <w:spacing w:before="3" w:line="180" w:lineRule="auto"/>
        <w:ind w:left="0" w:right="4"/>
      </w:pPr>
      <w:r w:rsidRPr="00D76562">
        <w:t>300-денастам</w:t>
      </w:r>
    </w:p>
    <w:p w14:paraId="6E796A4A" w14:textId="77777777" w:rsidR="003C1012" w:rsidRPr="00D76562" w:rsidRDefault="0055371A" w:rsidP="007704A4">
      <w:pPr>
        <w:pStyle w:val="a3"/>
        <w:spacing w:line="180" w:lineRule="auto"/>
        <w:ind w:left="0"/>
      </w:pPr>
      <w:r w:rsidRPr="00D76562">
        <w:t>Президент Н.Ә. Назарбаев Лиссабон хаттамасына қол қойды. Қазақстан ядролық қарудан еркін аймақ</w:t>
      </w:r>
    </w:p>
    <w:p w14:paraId="5EA5FE69" w14:textId="42EF7C3D" w:rsidR="0029129E" w:rsidRPr="00D76562" w:rsidRDefault="003C1012" w:rsidP="007704A4">
      <w:pPr>
        <w:pStyle w:val="a3"/>
        <w:spacing w:line="180" w:lineRule="auto"/>
        <w:ind w:left="0"/>
      </w:pPr>
      <w:r w:rsidRPr="00D76562">
        <w:t xml:space="preserve">1993 ж. </w:t>
      </w:r>
    </w:p>
    <w:p w14:paraId="211DFB9B" w14:textId="4E9912C7" w:rsidR="0029129E" w:rsidRPr="00D76562" w:rsidRDefault="0055371A" w:rsidP="007704A4">
      <w:pPr>
        <w:pStyle w:val="a3"/>
        <w:spacing w:before="126" w:line="177" w:lineRule="auto"/>
        <w:ind w:left="0" w:right="131"/>
      </w:pPr>
      <w:r w:rsidRPr="00D76562">
        <w:br w:type="column"/>
      </w:r>
      <w:r w:rsidRPr="00D76562">
        <w:lastRenderedPageBreak/>
        <w:t xml:space="preserve">Жоғарғы Кеңесінің сессиясында вице-президент </w:t>
      </w:r>
      <w:proofErr w:type="spellStart"/>
      <w:r w:rsidRPr="00D76562">
        <w:t>Е.Асанбаев</w:t>
      </w:r>
      <w:proofErr w:type="spellEnd"/>
    </w:p>
    <w:p w14:paraId="442ED3DA" w14:textId="77777777" w:rsidR="003C1012" w:rsidRPr="00D76562" w:rsidRDefault="0055371A" w:rsidP="007704A4">
      <w:pPr>
        <w:pStyle w:val="a3"/>
        <w:spacing w:before="2" w:line="180" w:lineRule="auto"/>
        <w:ind w:left="0" w:right="131"/>
        <w:rPr>
          <w:lang w:val="ru-RU"/>
        </w:rPr>
      </w:pPr>
      <w:r w:rsidRPr="00D76562">
        <w:t>«Қазақстан Республикасының мемлекеттік наградалары туралы» Заң бойынша баяндама жасады</w:t>
      </w:r>
    </w:p>
    <w:p w14:paraId="164A2DA5" w14:textId="53822298" w:rsidR="0029129E" w:rsidRPr="00D76562" w:rsidRDefault="003C1012" w:rsidP="007704A4">
      <w:pPr>
        <w:pStyle w:val="a3"/>
        <w:spacing w:before="2" w:line="180" w:lineRule="auto"/>
        <w:ind w:left="0" w:right="131"/>
      </w:pPr>
      <w:r w:rsidRPr="00D76562">
        <w:t xml:space="preserve">1993 ж. 1 сәуір </w:t>
      </w:r>
    </w:p>
    <w:p w14:paraId="65CA6ECB" w14:textId="77777777" w:rsidR="003C1012" w:rsidRPr="00D76562" w:rsidRDefault="0055371A" w:rsidP="007704A4">
      <w:pPr>
        <w:pStyle w:val="a3"/>
        <w:spacing w:before="1" w:line="180" w:lineRule="auto"/>
        <w:ind w:left="0" w:right="128"/>
        <w:rPr>
          <w:lang w:val="ru-RU"/>
        </w:rPr>
      </w:pPr>
      <w:r w:rsidRPr="00D76562">
        <w:t>Республика Жоғарғы Кеңесі өз өкілеттігін мерзімінен бұрын тоқтату туралы шешім қабылдады</w:t>
      </w:r>
    </w:p>
    <w:p w14:paraId="36C5DF98" w14:textId="22093F7C" w:rsidR="0029129E" w:rsidRPr="00D76562" w:rsidRDefault="003C1012" w:rsidP="007704A4">
      <w:pPr>
        <w:pStyle w:val="a3"/>
        <w:spacing w:before="1" w:line="180" w:lineRule="auto"/>
        <w:ind w:left="0" w:right="128"/>
      </w:pPr>
      <w:r w:rsidRPr="00D76562">
        <w:t xml:space="preserve">1993 ж. 10 желтоқсан </w:t>
      </w:r>
    </w:p>
    <w:p w14:paraId="57D53470" w14:textId="77777777" w:rsidR="003C1012" w:rsidRPr="00D76562" w:rsidRDefault="0055371A" w:rsidP="007704A4">
      <w:pPr>
        <w:pStyle w:val="a3"/>
        <w:spacing w:line="180" w:lineRule="auto"/>
        <w:ind w:left="0" w:right="129"/>
        <w:rPr>
          <w:lang w:val="ru-RU"/>
        </w:rPr>
      </w:pPr>
      <w:r w:rsidRPr="00D76562">
        <w:t xml:space="preserve">1993 ж. 13 желтоқсанында Жоғарғы </w:t>
      </w:r>
      <w:proofErr w:type="spellStart"/>
      <w:r w:rsidRPr="00D76562">
        <w:t>Кеңестіңтаратылғанын</w:t>
      </w:r>
      <w:proofErr w:type="spellEnd"/>
      <w:r w:rsidRPr="00D76562">
        <w:t xml:space="preserve"> ресми </w:t>
      </w:r>
      <w:proofErr w:type="spellStart"/>
      <w:r w:rsidRPr="00D76562">
        <w:t>түрдежариялаған</w:t>
      </w:r>
      <w:proofErr w:type="spellEnd"/>
      <w:r w:rsidRPr="00D76562">
        <w:t xml:space="preserve">: </w:t>
      </w:r>
    </w:p>
    <w:p w14:paraId="601F9D16" w14:textId="294995F7" w:rsidR="0029129E" w:rsidRPr="00D76562" w:rsidRDefault="0055371A" w:rsidP="007704A4">
      <w:pPr>
        <w:pStyle w:val="a3"/>
        <w:spacing w:line="180" w:lineRule="auto"/>
        <w:ind w:left="0" w:right="129"/>
      </w:pPr>
      <w:proofErr w:type="spellStart"/>
      <w:r w:rsidRPr="00D76562">
        <w:t>С.Әбділдин</w:t>
      </w:r>
      <w:proofErr w:type="spellEnd"/>
      <w:r w:rsidRPr="00D76562">
        <w:t>.</w:t>
      </w:r>
    </w:p>
    <w:p w14:paraId="1B66617B" w14:textId="77777777" w:rsidR="003C1012" w:rsidRPr="00D76562" w:rsidRDefault="0055371A" w:rsidP="007704A4">
      <w:pPr>
        <w:pStyle w:val="a3"/>
        <w:spacing w:line="180" w:lineRule="auto"/>
        <w:ind w:left="0" w:right="132"/>
        <w:rPr>
          <w:lang w:val="ru-RU"/>
        </w:rPr>
      </w:pPr>
      <w:r w:rsidRPr="00D76562">
        <w:t xml:space="preserve">Республика Президентінің жарлығымен ұлттық валюта – </w:t>
      </w:r>
      <w:proofErr w:type="spellStart"/>
      <w:r w:rsidRPr="00D76562">
        <w:t>тенге</w:t>
      </w:r>
      <w:proofErr w:type="spellEnd"/>
      <w:r w:rsidRPr="00D76562">
        <w:t xml:space="preserve"> айналымға енгізілді</w:t>
      </w:r>
    </w:p>
    <w:p w14:paraId="37DA5126" w14:textId="41B67231" w:rsidR="0029129E" w:rsidRPr="00D76562" w:rsidRDefault="003C1012" w:rsidP="007704A4">
      <w:pPr>
        <w:pStyle w:val="a3"/>
        <w:spacing w:line="180" w:lineRule="auto"/>
        <w:ind w:left="0" w:right="132"/>
      </w:pPr>
      <w:r w:rsidRPr="00D76562">
        <w:t xml:space="preserve">1993 ж. 15 қараша </w:t>
      </w:r>
    </w:p>
    <w:p w14:paraId="759160A2" w14:textId="77777777" w:rsidR="003C1012" w:rsidRPr="00D76562" w:rsidRDefault="0055371A" w:rsidP="007704A4">
      <w:pPr>
        <w:pStyle w:val="a3"/>
        <w:spacing w:line="180" w:lineRule="auto"/>
        <w:ind w:left="0" w:right="129"/>
        <w:rPr>
          <w:lang w:val="ru-RU"/>
        </w:rPr>
      </w:pPr>
      <w:r w:rsidRPr="00D76562">
        <w:t>Алматы қаласындағы Алатау аудандық Кеңесі өзін-өзі тарату жайлы алғаш рет мәлімдеді</w:t>
      </w:r>
    </w:p>
    <w:p w14:paraId="4D67F7D2" w14:textId="6535240E" w:rsidR="0029129E" w:rsidRPr="00D76562" w:rsidRDefault="003C1012" w:rsidP="007704A4">
      <w:pPr>
        <w:pStyle w:val="a3"/>
        <w:spacing w:line="180" w:lineRule="auto"/>
        <w:ind w:left="0" w:right="129"/>
      </w:pPr>
      <w:r w:rsidRPr="00D76562">
        <w:t xml:space="preserve">1993 ж. 16 қараша </w:t>
      </w:r>
    </w:p>
    <w:p w14:paraId="779B0038" w14:textId="77777777" w:rsidR="003C1012" w:rsidRPr="00D76562" w:rsidRDefault="0055371A" w:rsidP="007704A4">
      <w:pPr>
        <w:pStyle w:val="a3"/>
        <w:spacing w:before="2" w:line="177" w:lineRule="auto"/>
        <w:ind w:left="0" w:right="131"/>
        <w:rPr>
          <w:lang w:val="ru-RU"/>
        </w:rPr>
      </w:pPr>
      <w:r w:rsidRPr="00D76562">
        <w:t>Қазақстан Республикасының тұңғыш Конституциясы қабылданды</w:t>
      </w:r>
    </w:p>
    <w:p w14:paraId="289B050A" w14:textId="106449F4" w:rsidR="0029129E" w:rsidRPr="00D76562" w:rsidRDefault="003C1012" w:rsidP="007704A4">
      <w:pPr>
        <w:pStyle w:val="a3"/>
        <w:spacing w:before="2" w:line="177" w:lineRule="auto"/>
        <w:ind w:left="0" w:right="131"/>
        <w:rPr>
          <w:lang w:val="ru-RU"/>
        </w:rPr>
      </w:pPr>
      <w:r w:rsidRPr="00D76562">
        <w:t xml:space="preserve">1993 ж. 28 қаңтар </w:t>
      </w:r>
    </w:p>
    <w:p w14:paraId="26DFD09B" w14:textId="77777777" w:rsidR="003C1012" w:rsidRPr="00D76562" w:rsidRDefault="0055371A" w:rsidP="007704A4">
      <w:pPr>
        <w:pStyle w:val="a3"/>
        <w:spacing w:line="181" w:lineRule="exact"/>
        <w:ind w:left="0"/>
        <w:rPr>
          <w:lang w:val="ru-RU"/>
        </w:rPr>
      </w:pPr>
      <w:r w:rsidRPr="00D76562">
        <w:t>Мәскеу қантөгісі</w:t>
      </w:r>
    </w:p>
    <w:p w14:paraId="5E1D0AA0" w14:textId="73528F64" w:rsidR="0029129E" w:rsidRPr="00D76562" w:rsidRDefault="003C1012" w:rsidP="007704A4">
      <w:pPr>
        <w:pStyle w:val="a3"/>
        <w:spacing w:line="181" w:lineRule="exact"/>
        <w:ind w:left="0"/>
        <w:rPr>
          <w:lang w:val="ru-RU"/>
        </w:rPr>
      </w:pPr>
      <w:r w:rsidRPr="00D76562">
        <w:t>1993 ж. 3-4 қазан</w:t>
      </w:r>
    </w:p>
    <w:p w14:paraId="3C331280" w14:textId="77777777" w:rsidR="006C1EB6" w:rsidRPr="00D76562" w:rsidRDefault="0055371A" w:rsidP="007704A4">
      <w:pPr>
        <w:pStyle w:val="a3"/>
        <w:spacing w:line="198" w:lineRule="exact"/>
        <w:ind w:left="0"/>
        <w:rPr>
          <w:lang w:val="ru-RU"/>
        </w:rPr>
      </w:pPr>
      <w:r w:rsidRPr="00D76562">
        <w:t>4 саяси партия тіркелді,</w:t>
      </w:r>
      <w:r w:rsidR="003C1012" w:rsidRPr="00D76562">
        <w:t>«</w:t>
      </w:r>
      <w:proofErr w:type="spellStart"/>
      <w:r w:rsidR="003C1012" w:rsidRPr="00D76562">
        <w:t>Каз.Социал.партия</w:t>
      </w:r>
      <w:proofErr w:type="spellEnd"/>
      <w:r w:rsidR="003C1012" w:rsidRPr="00D76562">
        <w:t>»,</w:t>
      </w:r>
      <w:r w:rsidR="003C1012" w:rsidRPr="00D76562">
        <w:tab/>
      </w:r>
      <w:proofErr w:type="spellStart"/>
      <w:r w:rsidRPr="00D76562">
        <w:rPr>
          <w:spacing w:val="-1"/>
        </w:rPr>
        <w:t>Каз.Респ.Партия</w:t>
      </w:r>
      <w:proofErr w:type="spellEnd"/>
      <w:r w:rsidRPr="00D76562">
        <w:rPr>
          <w:spacing w:val="-1"/>
        </w:rPr>
        <w:t xml:space="preserve">», </w:t>
      </w:r>
      <w:proofErr w:type="spellStart"/>
      <w:r w:rsidRPr="00D76562">
        <w:t>Каз.Халық</w:t>
      </w:r>
      <w:proofErr w:type="spellEnd"/>
      <w:r w:rsidRPr="00D76562">
        <w:t xml:space="preserve"> Конгресі», </w:t>
      </w:r>
      <w:proofErr w:type="spellStart"/>
      <w:r w:rsidRPr="00D76562">
        <w:t>Каз.Коммун</w:t>
      </w:r>
      <w:proofErr w:type="spellEnd"/>
      <w:r w:rsidRPr="00D76562">
        <w:t xml:space="preserve">. партия» </w:t>
      </w:r>
    </w:p>
    <w:p w14:paraId="09D5457A" w14:textId="0E597E30" w:rsidR="003C1012" w:rsidRPr="00D76562" w:rsidRDefault="006C1EB6" w:rsidP="007704A4">
      <w:pPr>
        <w:pStyle w:val="a3"/>
        <w:spacing w:line="198" w:lineRule="exact"/>
        <w:ind w:left="0"/>
        <w:rPr>
          <w:lang w:val="ru-RU"/>
        </w:rPr>
      </w:pPr>
      <w:r w:rsidRPr="00D76562">
        <w:t xml:space="preserve">1993 ж. </w:t>
      </w:r>
    </w:p>
    <w:p w14:paraId="3E706CEB" w14:textId="39B58F68" w:rsidR="006C1EB6" w:rsidRPr="00D76562" w:rsidRDefault="003C1012" w:rsidP="007704A4">
      <w:pPr>
        <w:pStyle w:val="a3"/>
        <w:spacing w:line="198" w:lineRule="exact"/>
        <w:ind w:left="0"/>
        <w:rPr>
          <w:lang w:val="ru-RU"/>
        </w:rPr>
      </w:pPr>
      <w:r w:rsidRPr="00D76562">
        <w:t>«Ақша</w:t>
      </w:r>
      <w:r w:rsidRPr="00D76562">
        <w:rPr>
          <w:lang w:val="ru-RU"/>
        </w:rPr>
        <w:t xml:space="preserve"> </w:t>
      </w:r>
      <w:r w:rsidR="0055371A" w:rsidRPr="00D76562">
        <w:rPr>
          <w:spacing w:val="-3"/>
        </w:rPr>
        <w:t xml:space="preserve">жүйесін </w:t>
      </w:r>
      <w:r w:rsidRPr="00D76562">
        <w:t>тұрақтандыру</w:t>
      </w:r>
      <w:r w:rsidRPr="00D76562">
        <w:tab/>
        <w:t>жөніндегі</w:t>
      </w:r>
      <w:r w:rsidRPr="00D76562">
        <w:rPr>
          <w:lang w:val="ru-RU"/>
        </w:rPr>
        <w:t xml:space="preserve"> </w:t>
      </w:r>
      <w:r w:rsidR="0055371A" w:rsidRPr="00D76562">
        <w:t>шұғыл</w:t>
      </w:r>
      <w:r w:rsidR="0055371A" w:rsidRPr="00D76562">
        <w:tab/>
        <w:t>шаралар туралы президент жарлығы</w:t>
      </w:r>
      <w:r w:rsidR="0055371A" w:rsidRPr="00D76562">
        <w:rPr>
          <w:spacing w:val="-1"/>
        </w:rPr>
        <w:t xml:space="preserve"> </w:t>
      </w:r>
      <w:r w:rsidR="0055371A" w:rsidRPr="00D76562">
        <w:t>шықты</w:t>
      </w:r>
    </w:p>
    <w:p w14:paraId="3D776F59" w14:textId="7A0F5825" w:rsidR="0029129E" w:rsidRPr="00D76562" w:rsidRDefault="006C1EB6" w:rsidP="007704A4">
      <w:pPr>
        <w:pStyle w:val="a3"/>
        <w:spacing w:line="198" w:lineRule="exact"/>
        <w:ind w:left="0"/>
        <w:rPr>
          <w:lang w:val="ru-RU"/>
        </w:rPr>
      </w:pPr>
      <w:r w:rsidRPr="00D76562">
        <w:t>1993</w:t>
      </w:r>
      <w:r w:rsidRPr="00D76562">
        <w:tab/>
        <w:t>ж.</w:t>
      </w:r>
      <w:r w:rsidRPr="00D76562">
        <w:rPr>
          <w:lang w:val="ru-RU"/>
        </w:rPr>
        <w:t xml:space="preserve"> </w:t>
      </w:r>
      <w:r w:rsidRPr="00D76562">
        <w:t>5</w:t>
      </w:r>
      <w:r w:rsidRPr="00D76562">
        <w:rPr>
          <w:lang w:val="ru-RU"/>
        </w:rPr>
        <w:t xml:space="preserve"> </w:t>
      </w:r>
      <w:r w:rsidRPr="00D76562">
        <w:t>қараша</w:t>
      </w:r>
      <w:r w:rsidRPr="00D76562">
        <w:tab/>
      </w:r>
    </w:p>
    <w:p w14:paraId="60F030BC" w14:textId="77777777" w:rsidR="006C1EB6" w:rsidRPr="00D76562" w:rsidRDefault="0055371A" w:rsidP="007704A4">
      <w:pPr>
        <w:pStyle w:val="a3"/>
        <w:spacing w:line="180" w:lineRule="auto"/>
        <w:ind w:left="0" w:right="130"/>
        <w:jc w:val="left"/>
        <w:rPr>
          <w:lang w:val="ru-RU"/>
        </w:rPr>
      </w:pPr>
      <w:r w:rsidRPr="00D76562">
        <w:t>Президенттің «</w:t>
      </w:r>
      <w:proofErr w:type="spellStart"/>
      <w:r w:rsidRPr="00D76562">
        <w:t>Блолашақ</w:t>
      </w:r>
      <w:proofErr w:type="spellEnd"/>
      <w:r w:rsidRPr="00D76562">
        <w:t xml:space="preserve">» атты 250 халықаралық стипендиясы белгіленді </w:t>
      </w:r>
    </w:p>
    <w:p w14:paraId="054B6E50" w14:textId="798A9647" w:rsidR="006C1EB6" w:rsidRPr="00D76562" w:rsidRDefault="006C1EB6" w:rsidP="007704A4">
      <w:pPr>
        <w:pStyle w:val="a3"/>
        <w:spacing w:line="180" w:lineRule="auto"/>
        <w:ind w:left="0" w:right="130"/>
        <w:jc w:val="left"/>
        <w:rPr>
          <w:lang w:val="ru-RU"/>
        </w:rPr>
      </w:pPr>
      <w:r w:rsidRPr="00D76562">
        <w:t xml:space="preserve">1993 ж. 5 қараша </w:t>
      </w:r>
    </w:p>
    <w:p w14:paraId="653F1FCC" w14:textId="2933C4F2" w:rsidR="006C1EB6" w:rsidRPr="00D76562" w:rsidRDefault="0055371A" w:rsidP="007704A4">
      <w:pPr>
        <w:pStyle w:val="a3"/>
        <w:spacing w:line="180" w:lineRule="auto"/>
        <w:ind w:left="0" w:right="130"/>
        <w:jc w:val="left"/>
        <w:rPr>
          <w:lang w:val="ru-RU"/>
        </w:rPr>
      </w:pPr>
      <w:r w:rsidRPr="00D76562">
        <w:t>Республика Жоғарғы Кеңесінің 11</w:t>
      </w:r>
      <w:r w:rsidR="006C1EB6" w:rsidRPr="00D76562">
        <w:rPr>
          <w:lang w:val="ru-RU"/>
        </w:rPr>
        <w:t xml:space="preserve"> </w:t>
      </w:r>
      <w:r w:rsidRPr="00D76562">
        <w:t>сессиясы өткізілді</w:t>
      </w:r>
    </w:p>
    <w:p w14:paraId="29F771CA" w14:textId="41B3C906" w:rsidR="0029129E" w:rsidRPr="00D76562" w:rsidRDefault="006C1EB6" w:rsidP="007704A4">
      <w:pPr>
        <w:pStyle w:val="a3"/>
        <w:spacing w:line="180" w:lineRule="auto"/>
        <w:ind w:left="0" w:right="130"/>
        <w:jc w:val="left"/>
        <w:rPr>
          <w:lang w:val="ru-RU"/>
        </w:rPr>
      </w:pPr>
      <w:r w:rsidRPr="00D76562">
        <w:t xml:space="preserve">1993 ж. 8 желтоқсан </w:t>
      </w:r>
    </w:p>
    <w:p w14:paraId="4BB94CC0" w14:textId="77777777" w:rsidR="006C1EB6" w:rsidRPr="00D76562" w:rsidRDefault="0055371A" w:rsidP="007704A4">
      <w:pPr>
        <w:pStyle w:val="a3"/>
        <w:spacing w:line="180" w:lineRule="auto"/>
        <w:ind w:left="0" w:right="132"/>
        <w:rPr>
          <w:lang w:val="ru-RU"/>
        </w:rPr>
      </w:pPr>
      <w:proofErr w:type="spellStart"/>
      <w:r w:rsidRPr="00D76562">
        <w:t>Назарбаевтің</w:t>
      </w:r>
      <w:proofErr w:type="spellEnd"/>
      <w:r w:rsidRPr="00D76562">
        <w:t xml:space="preserve"> «Қазақстанның болашағы қоғамның идеялық бірлігінде» еңбегі жарияланды</w:t>
      </w:r>
    </w:p>
    <w:p w14:paraId="14D51EAA" w14:textId="1EC22E54" w:rsidR="0029129E" w:rsidRPr="00D76562" w:rsidRDefault="006C1EB6" w:rsidP="007704A4">
      <w:pPr>
        <w:pStyle w:val="a3"/>
        <w:spacing w:line="180" w:lineRule="auto"/>
        <w:ind w:left="0" w:right="132"/>
        <w:rPr>
          <w:lang w:val="ru-RU"/>
        </w:rPr>
      </w:pPr>
      <w:r w:rsidRPr="00D76562">
        <w:t xml:space="preserve">1993 ж. 9 қазан </w:t>
      </w:r>
    </w:p>
    <w:p w14:paraId="1A78186C" w14:textId="77777777" w:rsidR="006C1EB6" w:rsidRPr="00D76562" w:rsidRDefault="0055371A" w:rsidP="007704A4">
      <w:pPr>
        <w:pStyle w:val="a3"/>
        <w:spacing w:before="1" w:line="180" w:lineRule="auto"/>
        <w:ind w:left="0" w:right="132"/>
        <w:rPr>
          <w:lang w:val="ru-RU"/>
        </w:rPr>
      </w:pPr>
      <w:r w:rsidRPr="00D76562">
        <w:t>1993 ж. қазанда республикада жұмыс жасаған жеке кәсіпорындардың саны:</w:t>
      </w:r>
    </w:p>
    <w:p w14:paraId="4F060FC9" w14:textId="0C4D9ACA" w:rsidR="0029129E" w:rsidRPr="00D76562" w:rsidRDefault="0055371A" w:rsidP="007704A4">
      <w:pPr>
        <w:pStyle w:val="a3"/>
        <w:spacing w:before="1" w:line="180" w:lineRule="auto"/>
        <w:ind w:left="0" w:right="132"/>
      </w:pPr>
      <w:r w:rsidRPr="00D76562">
        <w:t>11 мың.</w:t>
      </w:r>
    </w:p>
    <w:p w14:paraId="1837E9AA" w14:textId="77777777" w:rsidR="006C1EB6" w:rsidRPr="00D76562" w:rsidRDefault="0055371A" w:rsidP="007704A4">
      <w:pPr>
        <w:pStyle w:val="a3"/>
        <w:spacing w:line="180" w:lineRule="auto"/>
        <w:ind w:left="0" w:right="129"/>
        <w:rPr>
          <w:lang w:val="ru-RU"/>
        </w:rPr>
      </w:pPr>
      <w:r w:rsidRPr="00D76562">
        <w:t>1993 ж. қазанда республикада жұмыс жасаған кооперативтердің саны:</w:t>
      </w:r>
    </w:p>
    <w:p w14:paraId="36987C6B" w14:textId="340BCDAA" w:rsidR="0029129E" w:rsidRPr="00D76562" w:rsidRDefault="0055371A" w:rsidP="007704A4">
      <w:pPr>
        <w:pStyle w:val="a3"/>
        <w:spacing w:line="180" w:lineRule="auto"/>
        <w:ind w:left="0" w:right="129"/>
      </w:pPr>
      <w:r w:rsidRPr="00D76562">
        <w:t>3,5 мыңнан астам.</w:t>
      </w:r>
    </w:p>
    <w:p w14:paraId="43DDC15C" w14:textId="77777777" w:rsidR="006C1EB6" w:rsidRPr="00D76562" w:rsidRDefault="0055371A" w:rsidP="007704A4">
      <w:pPr>
        <w:pStyle w:val="a3"/>
        <w:spacing w:before="3" w:line="177" w:lineRule="auto"/>
        <w:ind w:left="0" w:right="132"/>
        <w:rPr>
          <w:lang w:val="ru-RU"/>
        </w:rPr>
      </w:pPr>
      <w:r w:rsidRPr="00D76562">
        <w:t>1993 ж. қазанда республикада жұмыс жасаған шағын кәсіпорындардың саны:</w:t>
      </w:r>
    </w:p>
    <w:p w14:paraId="12E9EC04" w14:textId="2D4FAEA7" w:rsidR="0029129E" w:rsidRPr="00D76562" w:rsidRDefault="0055371A" w:rsidP="007704A4">
      <w:pPr>
        <w:pStyle w:val="a3"/>
        <w:spacing w:before="3" w:line="177" w:lineRule="auto"/>
        <w:ind w:left="0" w:right="132"/>
      </w:pPr>
      <w:r w:rsidRPr="00D76562">
        <w:t>115</w:t>
      </w:r>
    </w:p>
    <w:p w14:paraId="0EFB36A6" w14:textId="77777777" w:rsidR="006C1EB6" w:rsidRPr="00D76562" w:rsidRDefault="0055371A" w:rsidP="007704A4">
      <w:pPr>
        <w:pStyle w:val="a3"/>
        <w:spacing w:before="2" w:line="180" w:lineRule="auto"/>
        <w:ind w:left="0" w:right="128"/>
        <w:rPr>
          <w:lang w:val="ru-RU"/>
        </w:rPr>
      </w:pPr>
      <w:r w:rsidRPr="00D76562">
        <w:t>100-ге жуық Кеңестер таратылды</w:t>
      </w:r>
    </w:p>
    <w:p w14:paraId="33101272" w14:textId="566C3334" w:rsidR="0029129E" w:rsidRPr="00D76562" w:rsidRDefault="006C1EB6" w:rsidP="007704A4">
      <w:pPr>
        <w:pStyle w:val="a3"/>
        <w:spacing w:before="2" w:line="180" w:lineRule="auto"/>
        <w:ind w:left="0" w:right="128"/>
      </w:pPr>
      <w:r w:rsidRPr="00D76562">
        <w:t>1993 ж. қараша айының соңы</w:t>
      </w:r>
    </w:p>
    <w:p w14:paraId="0FF534E0" w14:textId="77777777" w:rsidR="006C1EB6" w:rsidRPr="00D76562" w:rsidRDefault="0055371A" w:rsidP="007704A4">
      <w:pPr>
        <w:pStyle w:val="a3"/>
        <w:spacing w:line="180" w:lineRule="auto"/>
        <w:ind w:left="0" w:right="130"/>
        <w:rPr>
          <w:lang w:val="ru-RU"/>
        </w:rPr>
      </w:pPr>
      <w:r w:rsidRPr="00D76562">
        <w:t xml:space="preserve">1993 ж. Президент Н.Ә. Назарбаев қол қойған Лиссабон протоколы бойынша Қазақстан: </w:t>
      </w:r>
    </w:p>
    <w:p w14:paraId="0AA073B6" w14:textId="4CFA26D4" w:rsidR="0029129E" w:rsidRPr="00D76562" w:rsidRDefault="0055371A" w:rsidP="007704A4">
      <w:pPr>
        <w:pStyle w:val="a3"/>
        <w:spacing w:line="180" w:lineRule="auto"/>
        <w:ind w:left="0" w:right="130"/>
      </w:pPr>
      <w:r w:rsidRPr="00D76562">
        <w:t>Ядролық қарудан босаған территория.</w:t>
      </w:r>
    </w:p>
    <w:p w14:paraId="0806901C" w14:textId="77777777" w:rsidR="006C1EB6" w:rsidRPr="00D76562" w:rsidRDefault="0055371A" w:rsidP="007704A4">
      <w:pPr>
        <w:pStyle w:val="a3"/>
        <w:spacing w:line="180" w:lineRule="auto"/>
        <w:ind w:left="0" w:right="130"/>
        <w:rPr>
          <w:lang w:val="ru-RU"/>
        </w:rPr>
      </w:pPr>
      <w:r w:rsidRPr="00D76562">
        <w:t>Қазақстандағы қоғамдық қозғалыстардың ел арасындағы беделді әрі танымалы Невада-Семей, Азат, ҚХБО.</w:t>
      </w:r>
      <w:r w:rsidR="006C1EB6" w:rsidRPr="00D76562">
        <w:t xml:space="preserve"> </w:t>
      </w:r>
    </w:p>
    <w:p w14:paraId="4883CDDB" w14:textId="7ED33B0A" w:rsidR="0029129E" w:rsidRPr="00D76562" w:rsidRDefault="006C1EB6" w:rsidP="007704A4">
      <w:pPr>
        <w:pStyle w:val="a3"/>
        <w:spacing w:line="180" w:lineRule="auto"/>
        <w:ind w:left="0" w:right="130"/>
      </w:pPr>
      <w:r w:rsidRPr="00D76562">
        <w:t>1993 ж. соңына қарай</w:t>
      </w:r>
    </w:p>
    <w:p w14:paraId="088CE9AB" w14:textId="77777777" w:rsidR="006C1EB6" w:rsidRPr="00D76562" w:rsidRDefault="0055371A" w:rsidP="007704A4">
      <w:pPr>
        <w:pStyle w:val="a3"/>
        <w:spacing w:line="180" w:lineRule="auto"/>
        <w:ind w:left="0" w:right="129"/>
        <w:rPr>
          <w:lang w:val="ru-RU"/>
        </w:rPr>
      </w:pPr>
      <w:r w:rsidRPr="00D76562">
        <w:t xml:space="preserve">1993 ж. соңына қарай: </w:t>
      </w:r>
    </w:p>
    <w:p w14:paraId="037D2201" w14:textId="20ED027D" w:rsidR="0029129E" w:rsidRPr="00D76562" w:rsidRDefault="0055371A" w:rsidP="007704A4">
      <w:pPr>
        <w:pStyle w:val="a3"/>
        <w:spacing w:line="180" w:lineRule="auto"/>
        <w:ind w:left="0" w:right="129"/>
      </w:pPr>
      <w:r w:rsidRPr="00D76562">
        <w:t xml:space="preserve">11 ірі ұлттық мәдени құрылым, 30 қоғамдық </w:t>
      </w:r>
      <w:proofErr w:type="spellStart"/>
      <w:r w:rsidRPr="00D76562">
        <w:t>бірлестікболды</w:t>
      </w:r>
      <w:proofErr w:type="spellEnd"/>
      <w:r w:rsidRPr="00D76562">
        <w:t>.</w:t>
      </w:r>
    </w:p>
    <w:p w14:paraId="3F85462F" w14:textId="77777777" w:rsidR="006C1EB6" w:rsidRPr="00D76562" w:rsidRDefault="0055371A" w:rsidP="007704A4">
      <w:pPr>
        <w:pStyle w:val="a3"/>
        <w:spacing w:line="180" w:lineRule="auto"/>
        <w:ind w:left="0" w:right="127"/>
      </w:pPr>
      <w:r w:rsidRPr="00D76562">
        <w:t>1993 ж. соңында өзін-өзі таратқан түрлі деңгейдегі кеңестердің саны:</w:t>
      </w:r>
    </w:p>
    <w:p w14:paraId="728E32DD" w14:textId="76E24B91" w:rsidR="0029129E" w:rsidRPr="00D76562" w:rsidRDefault="0055371A" w:rsidP="007704A4">
      <w:pPr>
        <w:pStyle w:val="a3"/>
        <w:spacing w:line="180" w:lineRule="auto"/>
        <w:ind w:left="0" w:right="127"/>
      </w:pPr>
      <w:r w:rsidRPr="00D76562">
        <w:t>100-гежуық.</w:t>
      </w:r>
    </w:p>
    <w:p w14:paraId="6279F95A" w14:textId="77777777" w:rsidR="006C1EB6" w:rsidRPr="00D76562" w:rsidRDefault="0055371A" w:rsidP="007704A4">
      <w:pPr>
        <w:pStyle w:val="a3"/>
        <w:spacing w:before="3" w:line="177" w:lineRule="auto"/>
        <w:ind w:left="0" w:right="131"/>
      </w:pPr>
      <w:r w:rsidRPr="00D76562">
        <w:t xml:space="preserve">1993 ж. соңында республикада беделді және танымал болған қоғамдық қозғалыстар: </w:t>
      </w:r>
    </w:p>
    <w:p w14:paraId="0A969B2F" w14:textId="7723B3B9" w:rsidR="0029129E" w:rsidRPr="00D76562" w:rsidRDefault="0055371A" w:rsidP="007704A4">
      <w:pPr>
        <w:pStyle w:val="a3"/>
        <w:spacing w:before="3" w:line="177" w:lineRule="auto"/>
        <w:ind w:left="0" w:right="131"/>
      </w:pPr>
      <w:r w:rsidRPr="00D76562">
        <w:t>«Азат»</w:t>
      </w:r>
      <w:r w:rsidR="006C1EB6" w:rsidRPr="00D76562">
        <w:t xml:space="preserve"> </w:t>
      </w:r>
      <w:r w:rsidRPr="00D76562">
        <w:t>«Невада-Семей»</w:t>
      </w:r>
    </w:p>
    <w:p w14:paraId="0A24D661" w14:textId="77777777" w:rsidR="006C1EB6" w:rsidRPr="00D76562" w:rsidRDefault="0055371A" w:rsidP="007704A4">
      <w:pPr>
        <w:pStyle w:val="a3"/>
        <w:spacing w:before="21" w:line="180" w:lineRule="auto"/>
        <w:ind w:left="0" w:right="127"/>
      </w:pPr>
      <w:r w:rsidRPr="00D76562">
        <w:t>Қазақтардың дүниежүзілік қауымдастығының тұсау кесер салтанаты болды</w:t>
      </w:r>
    </w:p>
    <w:p w14:paraId="4ECC0409" w14:textId="42410D26" w:rsidR="0029129E" w:rsidRPr="00D76562" w:rsidRDefault="006C1EB6" w:rsidP="007704A4">
      <w:pPr>
        <w:pStyle w:val="a3"/>
        <w:spacing w:before="21" w:line="180" w:lineRule="auto"/>
        <w:ind w:left="0" w:right="127"/>
      </w:pPr>
      <w:r w:rsidRPr="00D76562">
        <w:t xml:space="preserve">1993 ж.17 желтоқсан </w:t>
      </w:r>
    </w:p>
    <w:p w14:paraId="7924E53B" w14:textId="77777777" w:rsidR="006C1EB6" w:rsidRPr="00D76562" w:rsidRDefault="006C1EB6" w:rsidP="007704A4">
      <w:pPr>
        <w:pStyle w:val="a3"/>
        <w:spacing w:before="2" w:line="177" w:lineRule="auto"/>
        <w:ind w:left="0" w:right="129"/>
      </w:pPr>
      <w:r w:rsidRPr="00D76562">
        <w:t xml:space="preserve"> </w:t>
      </w:r>
      <w:r w:rsidR="0055371A" w:rsidRPr="00D76562">
        <w:t>«Қазақстанның халық бірлігі» одағы құрылды</w:t>
      </w:r>
    </w:p>
    <w:p w14:paraId="03C39C53" w14:textId="177AF36F" w:rsidR="0029129E" w:rsidRPr="00D76562" w:rsidRDefault="006C1EB6" w:rsidP="007704A4">
      <w:pPr>
        <w:pStyle w:val="a3"/>
        <w:spacing w:before="2" w:line="177" w:lineRule="auto"/>
        <w:ind w:left="0" w:right="129"/>
      </w:pPr>
      <w:r w:rsidRPr="00D76562">
        <w:t xml:space="preserve">1993 </w:t>
      </w:r>
      <w:proofErr w:type="spellStart"/>
      <w:r w:rsidRPr="00D76562">
        <w:t>ж.ақпан</w:t>
      </w:r>
      <w:proofErr w:type="spellEnd"/>
      <w:r w:rsidRPr="00D76562">
        <w:t xml:space="preserve"> </w:t>
      </w:r>
    </w:p>
    <w:p w14:paraId="7CB87EC0" w14:textId="77777777" w:rsidR="006C1EB6" w:rsidRPr="00D76562" w:rsidRDefault="0055371A" w:rsidP="007704A4">
      <w:pPr>
        <w:pStyle w:val="a3"/>
        <w:spacing w:before="3" w:line="180" w:lineRule="auto"/>
        <w:ind w:left="0" w:right="132"/>
      </w:pPr>
      <w:r w:rsidRPr="00D76562">
        <w:t>Қазақстанда Кеңестер жаппай таратылды</w:t>
      </w:r>
    </w:p>
    <w:p w14:paraId="0250C179" w14:textId="4CE38655" w:rsidR="0029129E" w:rsidRPr="00D76562" w:rsidRDefault="006C1EB6" w:rsidP="007704A4">
      <w:pPr>
        <w:pStyle w:val="a3"/>
        <w:spacing w:before="3" w:line="180" w:lineRule="auto"/>
        <w:ind w:left="0" w:right="132"/>
        <w:rPr>
          <w:lang w:val="ru-RU"/>
        </w:rPr>
      </w:pPr>
      <w:r w:rsidRPr="00D76562">
        <w:t xml:space="preserve">1993 </w:t>
      </w:r>
      <w:proofErr w:type="spellStart"/>
      <w:r w:rsidRPr="00D76562">
        <w:t>ж.соңы</w:t>
      </w:r>
      <w:proofErr w:type="spellEnd"/>
      <w:r w:rsidRPr="00D76562">
        <w:t xml:space="preserve"> </w:t>
      </w:r>
    </w:p>
    <w:p w14:paraId="4FA54B03" w14:textId="77777777" w:rsidR="006C1EB6" w:rsidRPr="00D76562" w:rsidRDefault="0055371A" w:rsidP="007704A4">
      <w:pPr>
        <w:pStyle w:val="a3"/>
        <w:spacing w:line="180" w:lineRule="auto"/>
        <w:ind w:left="0" w:right="132"/>
        <w:rPr>
          <w:lang w:val="ru-RU"/>
        </w:rPr>
      </w:pPr>
      <w:r w:rsidRPr="00D76562">
        <w:t xml:space="preserve">1993 жылдары 15 қарашадан бастап Қазақстан Республикасы: </w:t>
      </w:r>
    </w:p>
    <w:p w14:paraId="6F1ADD9A" w14:textId="133B8DA8" w:rsidR="0029129E" w:rsidRPr="00D76562" w:rsidRDefault="0055371A" w:rsidP="007704A4">
      <w:pPr>
        <w:pStyle w:val="a3"/>
        <w:spacing w:line="180" w:lineRule="auto"/>
        <w:ind w:left="0" w:right="132"/>
      </w:pPr>
      <w:r w:rsidRPr="00D76562">
        <w:t>Ұлттық валютасы бар елге айналды.</w:t>
      </w:r>
    </w:p>
    <w:p w14:paraId="6EB61828" w14:textId="77777777" w:rsidR="006C1EB6" w:rsidRPr="00D76562" w:rsidRDefault="0055371A" w:rsidP="007704A4">
      <w:pPr>
        <w:pStyle w:val="a3"/>
        <w:spacing w:line="180" w:lineRule="auto"/>
        <w:ind w:left="0" w:right="191"/>
        <w:jc w:val="left"/>
        <w:rPr>
          <w:lang w:val="ru-RU"/>
        </w:rPr>
      </w:pPr>
      <w:r w:rsidRPr="00D76562">
        <w:t>1993 жылдың 15 қарашасынан бастап Қазақстан Республикасы:</w:t>
      </w:r>
    </w:p>
    <w:p w14:paraId="74B441F3" w14:textId="5AC9A43A" w:rsidR="0029129E" w:rsidRPr="00D76562" w:rsidRDefault="0055371A" w:rsidP="007704A4">
      <w:pPr>
        <w:pStyle w:val="a3"/>
        <w:spacing w:line="180" w:lineRule="auto"/>
        <w:ind w:left="0" w:right="191"/>
        <w:jc w:val="left"/>
      </w:pPr>
      <w:r w:rsidRPr="00D76562">
        <w:t>Ұлттық валютасы бар елге айналды</w:t>
      </w:r>
    </w:p>
    <w:p w14:paraId="04AE1BEB" w14:textId="77777777" w:rsidR="006C1EB6" w:rsidRPr="00D76562" w:rsidRDefault="0055371A" w:rsidP="007704A4">
      <w:pPr>
        <w:pStyle w:val="a3"/>
        <w:spacing w:line="180" w:lineRule="auto"/>
        <w:ind w:left="0" w:right="130"/>
        <w:rPr>
          <w:lang w:val="ru-RU"/>
        </w:rPr>
      </w:pPr>
      <w:r w:rsidRPr="00D76562">
        <w:t xml:space="preserve">1993 жылдың 13 желтоқсанында Жоғарғы Кеңестің таратылғанын ресми түрде жариялаған: </w:t>
      </w:r>
    </w:p>
    <w:p w14:paraId="4252F280" w14:textId="2671A77E" w:rsidR="0029129E" w:rsidRPr="00D76562" w:rsidRDefault="0055371A" w:rsidP="007704A4">
      <w:pPr>
        <w:pStyle w:val="a3"/>
        <w:spacing w:line="180" w:lineRule="auto"/>
        <w:ind w:left="0" w:right="130"/>
      </w:pPr>
      <w:proofErr w:type="spellStart"/>
      <w:r w:rsidRPr="00D76562">
        <w:t>С.Әбділдин</w:t>
      </w:r>
      <w:proofErr w:type="spellEnd"/>
    </w:p>
    <w:p w14:paraId="71334B30" w14:textId="77777777" w:rsidR="006C1EB6" w:rsidRPr="00D76562" w:rsidRDefault="0055371A" w:rsidP="007704A4">
      <w:pPr>
        <w:pStyle w:val="a3"/>
        <w:spacing w:line="180" w:lineRule="auto"/>
        <w:ind w:left="0" w:right="130"/>
        <w:rPr>
          <w:lang w:val="ru-RU"/>
        </w:rPr>
      </w:pPr>
      <w:r w:rsidRPr="00D76562">
        <w:t xml:space="preserve">1993 жылдың 28 қаңтарында қабылданан Конституция бойынша республикадағы биліктің қайнар көзі: </w:t>
      </w:r>
    </w:p>
    <w:p w14:paraId="032DEFA5" w14:textId="57D8560A" w:rsidR="0029129E" w:rsidRPr="00D76562" w:rsidRDefault="0055371A" w:rsidP="007704A4">
      <w:pPr>
        <w:pStyle w:val="a3"/>
        <w:spacing w:line="180" w:lineRule="auto"/>
        <w:ind w:left="0" w:right="130"/>
      </w:pPr>
      <w:r w:rsidRPr="00D76562">
        <w:t>Халық</w:t>
      </w:r>
    </w:p>
    <w:p w14:paraId="2169A32A" w14:textId="77777777" w:rsidR="006C1EB6" w:rsidRPr="00D76562" w:rsidRDefault="0055371A" w:rsidP="007704A4">
      <w:pPr>
        <w:pStyle w:val="a3"/>
        <w:spacing w:line="180" w:lineRule="auto"/>
        <w:ind w:left="0" w:right="132"/>
        <w:rPr>
          <w:lang w:val="ru-RU"/>
        </w:rPr>
      </w:pPr>
      <w:r w:rsidRPr="00D76562">
        <w:t xml:space="preserve">1993 жылдың 28 қаңтарында қабылданған Конституциядағы қазақ тілінің мәртебесі: </w:t>
      </w:r>
    </w:p>
    <w:p w14:paraId="7FF9CA67" w14:textId="452F555F" w:rsidR="006C1EB6" w:rsidRPr="00D76562" w:rsidRDefault="006C1EB6" w:rsidP="007704A4">
      <w:pPr>
        <w:pStyle w:val="a3"/>
        <w:spacing w:line="180" w:lineRule="auto"/>
        <w:ind w:left="0" w:right="132"/>
        <w:rPr>
          <w:lang w:val="ru-RU"/>
        </w:rPr>
      </w:pPr>
      <w:r w:rsidRPr="00D76562">
        <w:lastRenderedPageBreak/>
        <w:t>Мемлекеттік</w:t>
      </w:r>
      <w:r w:rsidRPr="00D76562">
        <w:rPr>
          <w:lang w:val="ru-RU"/>
        </w:rPr>
        <w:t xml:space="preserve"> </w:t>
      </w:r>
      <w:r w:rsidR="0055371A" w:rsidRPr="00D76562">
        <w:t>тіл.</w:t>
      </w:r>
      <w:r w:rsidRPr="00D76562">
        <w:t xml:space="preserve"> </w:t>
      </w:r>
    </w:p>
    <w:p w14:paraId="43EB00DE" w14:textId="77777777" w:rsidR="006C1EB6" w:rsidRPr="00D76562" w:rsidRDefault="006C1EB6" w:rsidP="007704A4">
      <w:pPr>
        <w:pStyle w:val="a3"/>
        <w:spacing w:line="180" w:lineRule="auto"/>
        <w:ind w:left="0" w:right="132"/>
        <w:rPr>
          <w:lang w:val="ru-RU"/>
        </w:rPr>
      </w:pPr>
    </w:p>
    <w:p w14:paraId="298D18F2" w14:textId="77777777" w:rsidR="006C1EB6" w:rsidRPr="00D76562" w:rsidRDefault="006C1EB6" w:rsidP="007704A4">
      <w:pPr>
        <w:pStyle w:val="a3"/>
        <w:spacing w:line="180" w:lineRule="auto"/>
        <w:ind w:left="0" w:right="132"/>
        <w:rPr>
          <w:lang w:val="ru-RU"/>
        </w:rPr>
      </w:pPr>
    </w:p>
    <w:p w14:paraId="2502BCA7" w14:textId="77777777" w:rsidR="006C1EB6" w:rsidRPr="00D76562" w:rsidRDefault="006C1EB6" w:rsidP="007704A4">
      <w:pPr>
        <w:pStyle w:val="a3"/>
        <w:spacing w:line="180" w:lineRule="auto"/>
        <w:ind w:left="0" w:right="132"/>
        <w:rPr>
          <w:lang w:val="ru-RU"/>
        </w:rPr>
      </w:pPr>
    </w:p>
    <w:p w14:paraId="750C2A1B" w14:textId="77777777" w:rsidR="006C1EB6" w:rsidRPr="00D76562" w:rsidRDefault="006C1EB6" w:rsidP="007704A4">
      <w:pPr>
        <w:pStyle w:val="a3"/>
        <w:spacing w:line="180" w:lineRule="auto"/>
        <w:ind w:left="0" w:right="132"/>
        <w:rPr>
          <w:lang w:val="ru-RU"/>
        </w:rPr>
      </w:pPr>
    </w:p>
    <w:p w14:paraId="6EB84D09" w14:textId="77777777" w:rsidR="006C1EB6" w:rsidRPr="00D76562" w:rsidRDefault="006C1EB6" w:rsidP="007704A4">
      <w:pPr>
        <w:pStyle w:val="a3"/>
        <w:spacing w:line="180" w:lineRule="auto"/>
        <w:ind w:left="0" w:right="132"/>
        <w:rPr>
          <w:lang w:val="ru-RU"/>
        </w:rPr>
      </w:pPr>
    </w:p>
    <w:p w14:paraId="2F703C98" w14:textId="77777777" w:rsidR="006C1EB6" w:rsidRPr="00D76562" w:rsidRDefault="006C1EB6" w:rsidP="007704A4">
      <w:pPr>
        <w:pStyle w:val="a3"/>
        <w:spacing w:line="180" w:lineRule="auto"/>
        <w:ind w:left="0" w:right="132"/>
        <w:rPr>
          <w:lang w:val="ru-RU"/>
        </w:rPr>
      </w:pPr>
    </w:p>
    <w:p w14:paraId="7FD16377" w14:textId="77777777" w:rsidR="006C1EB6" w:rsidRPr="00D76562" w:rsidRDefault="006C1EB6" w:rsidP="007704A4">
      <w:pPr>
        <w:pStyle w:val="a3"/>
        <w:spacing w:line="180" w:lineRule="auto"/>
        <w:ind w:left="0" w:right="132"/>
        <w:rPr>
          <w:lang w:val="ru-RU"/>
        </w:rPr>
      </w:pPr>
    </w:p>
    <w:p w14:paraId="1EE1BAAD" w14:textId="77777777" w:rsidR="006C1EB6" w:rsidRPr="00D76562" w:rsidRDefault="006C1EB6" w:rsidP="007704A4">
      <w:pPr>
        <w:pStyle w:val="a3"/>
        <w:spacing w:line="180" w:lineRule="auto"/>
        <w:ind w:left="0" w:right="132"/>
        <w:rPr>
          <w:lang w:val="ru-RU"/>
        </w:rPr>
      </w:pPr>
    </w:p>
    <w:p w14:paraId="54C34ECC" w14:textId="77777777" w:rsidR="006C1EB6" w:rsidRPr="00D76562" w:rsidRDefault="006C1EB6" w:rsidP="007704A4">
      <w:pPr>
        <w:pStyle w:val="a3"/>
        <w:spacing w:line="180" w:lineRule="auto"/>
        <w:ind w:left="0" w:right="132"/>
        <w:rPr>
          <w:lang w:val="ru-RU"/>
        </w:rPr>
      </w:pPr>
    </w:p>
    <w:p w14:paraId="63B2BAAE" w14:textId="77777777" w:rsidR="006C1EB6" w:rsidRPr="00D76562" w:rsidRDefault="006C1EB6" w:rsidP="007704A4">
      <w:pPr>
        <w:pStyle w:val="a3"/>
        <w:spacing w:line="180" w:lineRule="auto"/>
        <w:ind w:left="0" w:right="132"/>
        <w:rPr>
          <w:lang w:val="ru-RU"/>
        </w:rPr>
      </w:pPr>
    </w:p>
    <w:p w14:paraId="5AB0857E" w14:textId="77777777" w:rsidR="006C1EB6" w:rsidRPr="00D76562" w:rsidRDefault="006C1EB6" w:rsidP="007704A4">
      <w:pPr>
        <w:pStyle w:val="a3"/>
        <w:spacing w:line="180" w:lineRule="auto"/>
        <w:ind w:left="0" w:right="132"/>
        <w:rPr>
          <w:lang w:val="ru-RU"/>
        </w:rPr>
      </w:pPr>
    </w:p>
    <w:p w14:paraId="40FE1C46" w14:textId="77777777" w:rsidR="006C1EB6" w:rsidRPr="00D76562" w:rsidRDefault="006C1EB6" w:rsidP="007704A4">
      <w:pPr>
        <w:pStyle w:val="a3"/>
        <w:spacing w:line="180" w:lineRule="auto"/>
        <w:ind w:left="0" w:right="132"/>
        <w:rPr>
          <w:lang w:val="ru-RU"/>
        </w:rPr>
      </w:pPr>
    </w:p>
    <w:p w14:paraId="6F8F79AD" w14:textId="77777777" w:rsidR="006C1EB6" w:rsidRPr="00D76562" w:rsidRDefault="006C1EB6" w:rsidP="007704A4">
      <w:pPr>
        <w:pStyle w:val="a3"/>
        <w:spacing w:line="180" w:lineRule="auto"/>
        <w:ind w:left="0" w:right="132"/>
        <w:rPr>
          <w:lang w:val="ru-RU"/>
        </w:rPr>
      </w:pPr>
    </w:p>
    <w:p w14:paraId="112F3B53" w14:textId="2CD6BD77" w:rsidR="006C1EB6" w:rsidRPr="00D76562" w:rsidRDefault="0055371A" w:rsidP="007704A4">
      <w:pPr>
        <w:pStyle w:val="a3"/>
        <w:spacing w:line="180" w:lineRule="auto"/>
        <w:ind w:left="0" w:right="132"/>
        <w:rPr>
          <w:lang w:val="ru-RU"/>
        </w:rPr>
      </w:pPr>
      <w:r w:rsidRPr="00D76562">
        <w:t>1993</w:t>
      </w:r>
      <w:r w:rsidRPr="00D76562">
        <w:tab/>
        <w:t>жылдың</w:t>
      </w:r>
      <w:r w:rsidRPr="00D76562">
        <w:tab/>
        <w:t>аяғында</w:t>
      </w:r>
      <w:r w:rsidRPr="00D76562">
        <w:tab/>
      </w:r>
      <w:r w:rsidRPr="00D76562">
        <w:rPr>
          <w:spacing w:val="-1"/>
        </w:rPr>
        <w:t xml:space="preserve">республикадағы </w:t>
      </w:r>
      <w:r w:rsidRPr="00D76562">
        <w:t xml:space="preserve">қоғамдық бірлестіктердің саны: </w:t>
      </w:r>
    </w:p>
    <w:p w14:paraId="02CF98AD" w14:textId="5C03A25D" w:rsidR="006C1EB6" w:rsidRPr="00D76562" w:rsidRDefault="0055371A" w:rsidP="007704A4">
      <w:pPr>
        <w:pStyle w:val="a3"/>
        <w:tabs>
          <w:tab w:val="left" w:pos="922"/>
          <w:tab w:val="left" w:pos="1430"/>
          <w:tab w:val="left" w:pos="2091"/>
          <w:tab w:val="left" w:pos="3254"/>
          <w:tab w:val="left" w:pos="3966"/>
          <w:tab w:val="left" w:pos="4299"/>
        </w:tabs>
        <w:spacing w:before="123" w:line="180" w:lineRule="auto"/>
        <w:ind w:left="0" w:right="1"/>
        <w:jc w:val="left"/>
        <w:rPr>
          <w:lang w:val="ru-RU"/>
        </w:rPr>
      </w:pPr>
      <w:r w:rsidRPr="00D76562">
        <w:t xml:space="preserve">300-ден аса </w:t>
      </w:r>
    </w:p>
    <w:p w14:paraId="6E3BD04A" w14:textId="77777777" w:rsidR="006C1EB6" w:rsidRPr="00D76562" w:rsidRDefault="0055371A" w:rsidP="007704A4">
      <w:pPr>
        <w:pStyle w:val="a3"/>
        <w:tabs>
          <w:tab w:val="left" w:pos="922"/>
          <w:tab w:val="left" w:pos="1430"/>
          <w:tab w:val="left" w:pos="2091"/>
          <w:tab w:val="left" w:pos="3254"/>
          <w:tab w:val="left" w:pos="3966"/>
          <w:tab w:val="left" w:pos="4299"/>
        </w:tabs>
        <w:spacing w:before="123" w:line="180" w:lineRule="auto"/>
        <w:ind w:left="0" w:right="1"/>
        <w:jc w:val="left"/>
        <w:rPr>
          <w:lang w:val="ru-RU"/>
        </w:rPr>
      </w:pPr>
      <w:r w:rsidRPr="00D76562">
        <w:t>1993</w:t>
      </w:r>
      <w:r w:rsidRPr="00D76562">
        <w:tab/>
        <w:t>жылдың</w:t>
      </w:r>
      <w:r w:rsidRPr="00D76562">
        <w:tab/>
        <w:t>желтоқсанында</w:t>
      </w:r>
      <w:r w:rsidRPr="00D76562">
        <w:tab/>
      </w:r>
      <w:r w:rsidRPr="00D76562">
        <w:rPr>
          <w:spacing w:val="-4"/>
        </w:rPr>
        <w:t xml:space="preserve">Жоғарғы </w:t>
      </w:r>
      <w:r w:rsidRPr="00D76562">
        <w:t>Кеңестің</w:t>
      </w:r>
      <w:r w:rsidRPr="00D76562">
        <w:tab/>
        <w:t>таратылғанын</w:t>
      </w:r>
      <w:r w:rsidRPr="00D76562">
        <w:tab/>
        <w:t>ресми</w:t>
      </w:r>
      <w:r w:rsidRPr="00D76562">
        <w:tab/>
      </w:r>
      <w:r w:rsidRPr="00D76562">
        <w:tab/>
      </w:r>
      <w:r w:rsidRPr="00D76562">
        <w:rPr>
          <w:spacing w:val="-5"/>
        </w:rPr>
        <w:t xml:space="preserve">түрде </w:t>
      </w:r>
      <w:r w:rsidRPr="00D76562">
        <w:t>жариялаған:</w:t>
      </w:r>
    </w:p>
    <w:p w14:paraId="2660BF01" w14:textId="07B29D33" w:rsidR="0029129E" w:rsidRPr="00D76562" w:rsidRDefault="0055371A" w:rsidP="007704A4">
      <w:pPr>
        <w:pStyle w:val="a3"/>
        <w:tabs>
          <w:tab w:val="left" w:pos="922"/>
          <w:tab w:val="left" w:pos="1430"/>
          <w:tab w:val="left" w:pos="2091"/>
          <w:tab w:val="left" w:pos="3254"/>
          <w:tab w:val="left" w:pos="3966"/>
          <w:tab w:val="left" w:pos="4299"/>
        </w:tabs>
        <w:spacing w:before="123" w:line="180" w:lineRule="auto"/>
        <w:ind w:left="0" w:right="1"/>
        <w:jc w:val="left"/>
      </w:pPr>
      <w:proofErr w:type="spellStart"/>
      <w:r w:rsidRPr="00D76562">
        <w:t>С.Әбділдин</w:t>
      </w:r>
      <w:proofErr w:type="spellEnd"/>
    </w:p>
    <w:p w14:paraId="6A4559CF" w14:textId="77777777" w:rsidR="006C1EB6" w:rsidRPr="00D76562" w:rsidRDefault="0055371A" w:rsidP="007704A4">
      <w:pPr>
        <w:pStyle w:val="a3"/>
        <w:spacing w:line="180" w:lineRule="auto"/>
        <w:ind w:left="0" w:right="1"/>
        <w:rPr>
          <w:lang w:val="ru-RU"/>
        </w:rPr>
      </w:pPr>
      <w:r w:rsidRPr="00D76562">
        <w:t xml:space="preserve">1993 жылдың желтоқсанында Жоғарғы Кеңестің таратылғанын ресми түрде жариялаған: </w:t>
      </w:r>
    </w:p>
    <w:p w14:paraId="688C57BC" w14:textId="01934174" w:rsidR="0029129E" w:rsidRPr="00D76562" w:rsidRDefault="0055371A" w:rsidP="007704A4">
      <w:pPr>
        <w:pStyle w:val="a3"/>
        <w:spacing w:line="180" w:lineRule="auto"/>
        <w:ind w:left="0" w:right="1"/>
      </w:pPr>
      <w:r w:rsidRPr="00D76562">
        <w:t>С.</w:t>
      </w:r>
      <w:r w:rsidRPr="00D76562">
        <w:rPr>
          <w:spacing w:val="1"/>
        </w:rPr>
        <w:t xml:space="preserve"> </w:t>
      </w:r>
      <w:r w:rsidRPr="00D76562">
        <w:t>Әбділдин</w:t>
      </w:r>
    </w:p>
    <w:p w14:paraId="094F2F99" w14:textId="77777777" w:rsidR="006C1EB6" w:rsidRPr="00D76562" w:rsidRDefault="0055371A" w:rsidP="007704A4">
      <w:pPr>
        <w:pStyle w:val="a3"/>
        <w:tabs>
          <w:tab w:val="left" w:pos="1558"/>
          <w:tab w:val="left" w:pos="2613"/>
          <w:tab w:val="left" w:pos="3860"/>
        </w:tabs>
        <w:spacing w:line="180" w:lineRule="auto"/>
        <w:ind w:left="0"/>
        <w:jc w:val="left"/>
        <w:rPr>
          <w:lang w:val="ru-RU"/>
        </w:rPr>
      </w:pPr>
      <w:r w:rsidRPr="00D76562">
        <w:t xml:space="preserve">1993 жылдың соңына қарай Қазақстанда ресми тіркелген саяси партия: </w:t>
      </w:r>
    </w:p>
    <w:p w14:paraId="0942BE29" w14:textId="3DE1A419" w:rsidR="006C1EB6" w:rsidRPr="00D76562" w:rsidRDefault="0055371A" w:rsidP="007704A4">
      <w:pPr>
        <w:pStyle w:val="a3"/>
        <w:tabs>
          <w:tab w:val="left" w:pos="1558"/>
          <w:tab w:val="left" w:pos="2613"/>
          <w:tab w:val="left" w:pos="3860"/>
        </w:tabs>
        <w:spacing w:line="180" w:lineRule="auto"/>
        <w:ind w:left="0"/>
        <w:jc w:val="left"/>
        <w:rPr>
          <w:lang w:val="ru-RU"/>
        </w:rPr>
      </w:pPr>
      <w:r w:rsidRPr="00D76562">
        <w:t xml:space="preserve">Социалистік партия </w:t>
      </w:r>
    </w:p>
    <w:p w14:paraId="146130AC" w14:textId="77777777" w:rsidR="006C1EB6" w:rsidRPr="00D76562" w:rsidRDefault="0055371A" w:rsidP="007704A4">
      <w:pPr>
        <w:pStyle w:val="a3"/>
        <w:tabs>
          <w:tab w:val="left" w:pos="1558"/>
          <w:tab w:val="left" w:pos="2613"/>
          <w:tab w:val="left" w:pos="3860"/>
        </w:tabs>
        <w:spacing w:line="180" w:lineRule="auto"/>
        <w:ind w:left="0"/>
        <w:jc w:val="left"/>
        <w:rPr>
          <w:lang w:val="ru-RU"/>
        </w:rPr>
      </w:pPr>
      <w:r w:rsidRPr="00D76562">
        <w:t>1993 жылдың соңына қарай Қазақстанда ресми тіркелген</w:t>
      </w:r>
      <w:r w:rsidRPr="00D76562">
        <w:tab/>
        <w:t>саяси</w:t>
      </w:r>
      <w:r w:rsidRPr="00D76562">
        <w:tab/>
        <w:t>партия:</w:t>
      </w:r>
      <w:r w:rsidRPr="00D76562">
        <w:tab/>
      </w:r>
    </w:p>
    <w:p w14:paraId="6B0EC759" w14:textId="6F94E4F0" w:rsidR="0029129E" w:rsidRPr="00D76562" w:rsidRDefault="0055371A" w:rsidP="007704A4">
      <w:pPr>
        <w:pStyle w:val="a3"/>
        <w:tabs>
          <w:tab w:val="left" w:pos="1558"/>
          <w:tab w:val="left" w:pos="2613"/>
          <w:tab w:val="left" w:pos="3860"/>
        </w:tabs>
        <w:spacing w:line="180" w:lineRule="auto"/>
        <w:ind w:left="0"/>
        <w:jc w:val="left"/>
      </w:pPr>
      <w:r w:rsidRPr="00D76562">
        <w:rPr>
          <w:spacing w:val="-1"/>
        </w:rPr>
        <w:t xml:space="preserve">Қазақстан </w:t>
      </w:r>
      <w:r w:rsidRPr="00D76562">
        <w:t>республикалық</w:t>
      </w:r>
      <w:r w:rsidRPr="00D76562">
        <w:rPr>
          <w:spacing w:val="2"/>
        </w:rPr>
        <w:t xml:space="preserve"> </w:t>
      </w:r>
      <w:r w:rsidRPr="00D76562">
        <w:t>партиясы</w:t>
      </w:r>
    </w:p>
    <w:p w14:paraId="3E1FBCB4" w14:textId="77777777" w:rsidR="006C1EB6" w:rsidRPr="00D76562" w:rsidRDefault="0055371A" w:rsidP="007704A4">
      <w:pPr>
        <w:pStyle w:val="a3"/>
        <w:spacing w:line="180" w:lineRule="auto"/>
        <w:ind w:left="0" w:right="3"/>
        <w:rPr>
          <w:lang w:val="ru-RU"/>
        </w:rPr>
      </w:pPr>
      <w:r w:rsidRPr="00D76562">
        <w:t xml:space="preserve">1993 жылдың соңына қарай Қазақстанда ресми тіркелген саяси партия: </w:t>
      </w:r>
    </w:p>
    <w:p w14:paraId="31028B6F" w14:textId="6297266C" w:rsidR="0029129E" w:rsidRPr="00D76562" w:rsidRDefault="0055371A" w:rsidP="007704A4">
      <w:pPr>
        <w:pStyle w:val="a3"/>
        <w:spacing w:line="180" w:lineRule="auto"/>
        <w:ind w:left="0" w:right="3"/>
      </w:pPr>
      <w:r w:rsidRPr="00D76562">
        <w:t>Қазақстан Халық Конгресі</w:t>
      </w:r>
    </w:p>
    <w:p w14:paraId="5BA9DFB0" w14:textId="77777777" w:rsidR="006C1EB6" w:rsidRPr="00D76562" w:rsidRDefault="0055371A" w:rsidP="007704A4">
      <w:pPr>
        <w:pStyle w:val="a3"/>
        <w:spacing w:line="180" w:lineRule="auto"/>
        <w:ind w:left="0" w:right="3"/>
        <w:rPr>
          <w:lang w:val="ru-RU"/>
        </w:rPr>
      </w:pPr>
      <w:r w:rsidRPr="00D76562">
        <w:t xml:space="preserve">1993 жылдың соңына қарай Қазақстанда ресми тіркелген саяси партиялардың саны – </w:t>
      </w:r>
    </w:p>
    <w:p w14:paraId="49ABDC98" w14:textId="1EF756B4" w:rsidR="0029129E" w:rsidRPr="00D76562" w:rsidRDefault="0055371A" w:rsidP="007704A4">
      <w:pPr>
        <w:pStyle w:val="a3"/>
        <w:spacing w:line="180" w:lineRule="auto"/>
        <w:ind w:left="0" w:right="3"/>
      </w:pPr>
      <w:r w:rsidRPr="00D76562">
        <w:t>3.</w:t>
      </w:r>
    </w:p>
    <w:p w14:paraId="2961E49C" w14:textId="77777777" w:rsidR="006C1EB6" w:rsidRPr="00D76562" w:rsidRDefault="0055371A" w:rsidP="007704A4">
      <w:pPr>
        <w:pStyle w:val="a3"/>
        <w:spacing w:line="180" w:lineRule="auto"/>
        <w:ind w:left="0" w:right="3"/>
        <w:rPr>
          <w:lang w:val="ru-RU"/>
        </w:rPr>
      </w:pPr>
      <w:r w:rsidRPr="00D76562">
        <w:t xml:space="preserve">1993 жылдың соңына қарай Қазақстанда ресми тіркелген саяси партиялар: </w:t>
      </w:r>
    </w:p>
    <w:p w14:paraId="1C67FF76" w14:textId="2B8BF377" w:rsidR="0029129E" w:rsidRPr="00D76562" w:rsidRDefault="0055371A" w:rsidP="007704A4">
      <w:pPr>
        <w:pStyle w:val="a3"/>
        <w:spacing w:line="180" w:lineRule="auto"/>
        <w:ind w:left="0" w:right="3"/>
      </w:pPr>
      <w:r w:rsidRPr="00D76562">
        <w:t>Социалистік партия, Қазақстанның Республикалық партиясы,</w:t>
      </w:r>
      <w:r w:rsidR="006C1EB6" w:rsidRPr="00D76562">
        <w:t xml:space="preserve"> </w:t>
      </w:r>
      <w:r w:rsidRPr="00D76562">
        <w:t>«Қазақстанның халық конгресі».</w:t>
      </w:r>
    </w:p>
    <w:p w14:paraId="3307D7F3" w14:textId="77777777" w:rsidR="006C1EB6" w:rsidRPr="00D76562" w:rsidRDefault="0055371A" w:rsidP="007704A4">
      <w:pPr>
        <w:pStyle w:val="a3"/>
        <w:spacing w:before="20" w:line="180" w:lineRule="auto"/>
        <w:ind w:left="0" w:right="1"/>
      </w:pPr>
      <w:r w:rsidRPr="00D76562">
        <w:t xml:space="preserve">1993 жылдың соңына қарай Қазақстандағы қоғамдық қозғалыстардың ел арасындағы беделді әрі танымалы – </w:t>
      </w:r>
    </w:p>
    <w:p w14:paraId="5CC020B1" w14:textId="4EF45633" w:rsidR="0029129E" w:rsidRPr="00D76562" w:rsidRDefault="0055371A" w:rsidP="007704A4">
      <w:pPr>
        <w:pStyle w:val="a3"/>
        <w:spacing w:before="20" w:line="180" w:lineRule="auto"/>
        <w:ind w:left="0" w:right="1"/>
      </w:pPr>
      <w:r w:rsidRPr="00D76562">
        <w:t>«Азат», «ҚХБО» (Қазақстан Халықтарының бірлік Одағы)</w:t>
      </w:r>
    </w:p>
    <w:p w14:paraId="0E9BC2F7" w14:textId="77777777" w:rsidR="006C1EB6" w:rsidRPr="00D76562" w:rsidRDefault="0055371A" w:rsidP="007704A4">
      <w:pPr>
        <w:pStyle w:val="a3"/>
        <w:spacing w:line="180" w:lineRule="auto"/>
        <w:ind w:left="0" w:right="4"/>
      </w:pPr>
      <w:r w:rsidRPr="00D76562">
        <w:t xml:space="preserve">1993 жылдың соңына қарай Қазақстандағы қоғамдық қозғалыстардың ел арасындағы беделді әрі танымалы: </w:t>
      </w:r>
    </w:p>
    <w:p w14:paraId="51B30370" w14:textId="08932871" w:rsidR="0029129E" w:rsidRPr="00D76562" w:rsidRDefault="0055371A" w:rsidP="007704A4">
      <w:pPr>
        <w:pStyle w:val="a3"/>
        <w:spacing w:line="180" w:lineRule="auto"/>
        <w:ind w:left="0" w:right="4"/>
      </w:pPr>
      <w:r w:rsidRPr="00D76562">
        <w:t>«Азат»</w:t>
      </w:r>
    </w:p>
    <w:p w14:paraId="10833F0F" w14:textId="77777777" w:rsidR="006C1EB6" w:rsidRPr="00D76562" w:rsidRDefault="0055371A" w:rsidP="007704A4">
      <w:pPr>
        <w:pStyle w:val="a3"/>
        <w:spacing w:line="180" w:lineRule="auto"/>
        <w:ind w:left="0" w:right="4"/>
      </w:pPr>
      <w:r w:rsidRPr="00D76562">
        <w:t xml:space="preserve">1993 жылдың соңына қарай Қазақстандағы қоғамдық қозғалыстардың ел арасындағы беделді әрі танымалы: </w:t>
      </w:r>
    </w:p>
    <w:p w14:paraId="5B97B10F" w14:textId="1616EB48" w:rsidR="0029129E" w:rsidRPr="00D76562" w:rsidRDefault="0055371A" w:rsidP="007704A4">
      <w:pPr>
        <w:pStyle w:val="a3"/>
        <w:spacing w:line="180" w:lineRule="auto"/>
        <w:ind w:left="0" w:right="4"/>
      </w:pPr>
      <w:r w:rsidRPr="00D76562">
        <w:t>«Невада-Семей»</w:t>
      </w:r>
    </w:p>
    <w:p w14:paraId="084CF1EA" w14:textId="77777777" w:rsidR="006C1EB6" w:rsidRPr="00D76562" w:rsidRDefault="0055371A" w:rsidP="007704A4">
      <w:pPr>
        <w:pStyle w:val="a3"/>
        <w:spacing w:line="180" w:lineRule="auto"/>
        <w:ind w:left="0"/>
      </w:pPr>
      <w:r w:rsidRPr="00D76562">
        <w:t xml:space="preserve">1993 жылдың соңына қарай Қазақстандағы қоғамдық саяси бірлестіктердің саны: </w:t>
      </w:r>
    </w:p>
    <w:p w14:paraId="65707054" w14:textId="0AE95FCC" w:rsidR="0029129E" w:rsidRPr="00D76562" w:rsidRDefault="0055371A" w:rsidP="007704A4">
      <w:pPr>
        <w:pStyle w:val="a3"/>
        <w:spacing w:line="180" w:lineRule="auto"/>
        <w:ind w:left="0"/>
      </w:pPr>
      <w:r w:rsidRPr="00D76562">
        <w:t>300-ден астам</w:t>
      </w:r>
    </w:p>
    <w:p w14:paraId="360CDB05" w14:textId="77777777" w:rsidR="006C1EB6" w:rsidRPr="00D76562" w:rsidRDefault="0055371A" w:rsidP="007704A4">
      <w:pPr>
        <w:pStyle w:val="a3"/>
        <w:spacing w:line="180" w:lineRule="auto"/>
        <w:ind w:left="0" w:right="4"/>
      </w:pPr>
      <w:r w:rsidRPr="00D76562">
        <w:t xml:space="preserve">1993 жылдың соңына қарай Қазақстандағы ұлттық-мәдени құрылымдардың саны: </w:t>
      </w:r>
    </w:p>
    <w:p w14:paraId="2592253A" w14:textId="263B145A" w:rsidR="0029129E" w:rsidRPr="00D76562" w:rsidRDefault="0055371A" w:rsidP="007704A4">
      <w:pPr>
        <w:pStyle w:val="a3"/>
        <w:spacing w:line="180" w:lineRule="auto"/>
        <w:ind w:left="0" w:right="4"/>
      </w:pPr>
      <w:r w:rsidRPr="00D76562">
        <w:t>11</w:t>
      </w:r>
    </w:p>
    <w:p w14:paraId="438889C0" w14:textId="77777777" w:rsidR="006C1EB6" w:rsidRPr="00D76562" w:rsidRDefault="0055371A" w:rsidP="007704A4">
      <w:pPr>
        <w:pStyle w:val="a3"/>
        <w:spacing w:before="1" w:line="180" w:lineRule="auto"/>
        <w:ind w:left="0" w:right="5"/>
      </w:pPr>
      <w:r w:rsidRPr="00D76562">
        <w:t xml:space="preserve">1993 жылдың соңына қарай ресми тіркелген саяси партиялары: </w:t>
      </w:r>
    </w:p>
    <w:p w14:paraId="72AAEC52" w14:textId="68196869" w:rsidR="0029129E" w:rsidRPr="00D76562" w:rsidRDefault="0055371A" w:rsidP="007704A4">
      <w:pPr>
        <w:pStyle w:val="a3"/>
        <w:spacing w:before="1" w:line="180" w:lineRule="auto"/>
        <w:ind w:left="0" w:right="5"/>
      </w:pPr>
      <w:r w:rsidRPr="00D76562">
        <w:t>Социалистік партия, Қазақстан Республикалық партиясы, Қазақстан халық конгресі партиясы</w:t>
      </w:r>
    </w:p>
    <w:p w14:paraId="59EB24E4" w14:textId="77777777" w:rsidR="006C1EB6" w:rsidRPr="00D76562" w:rsidRDefault="0055371A" w:rsidP="007704A4">
      <w:pPr>
        <w:pStyle w:val="a3"/>
        <w:spacing w:line="180" w:lineRule="auto"/>
        <w:ind w:left="0" w:right="2"/>
      </w:pPr>
      <w:r w:rsidRPr="00D76562">
        <w:t xml:space="preserve">1993 жылдың соңына қарай Республикадағы қоғамдық-саяси ұйымдар саны – </w:t>
      </w:r>
    </w:p>
    <w:p w14:paraId="31C75FEF" w14:textId="2CF316CC" w:rsidR="006C1EB6" w:rsidRPr="00D76562" w:rsidRDefault="0055371A" w:rsidP="007704A4">
      <w:pPr>
        <w:pStyle w:val="a3"/>
        <w:spacing w:line="180" w:lineRule="auto"/>
        <w:ind w:left="0" w:right="2"/>
      </w:pPr>
      <w:r w:rsidRPr="00D76562">
        <w:t xml:space="preserve">300-ден астам. </w:t>
      </w:r>
    </w:p>
    <w:p w14:paraId="28AF79DF" w14:textId="77777777" w:rsidR="006C1EB6" w:rsidRPr="00D76562" w:rsidRDefault="0055371A" w:rsidP="007704A4">
      <w:pPr>
        <w:pStyle w:val="a3"/>
        <w:spacing w:line="180" w:lineRule="auto"/>
        <w:ind w:left="0" w:right="2"/>
      </w:pPr>
      <w:r w:rsidRPr="00D76562">
        <w:t>1993 жылдың соңында республикада беделді және танымал болған қоғамдық қозғалыстар:</w:t>
      </w:r>
    </w:p>
    <w:p w14:paraId="00B052B6" w14:textId="6EE33713" w:rsidR="0029129E" w:rsidRPr="00D76562" w:rsidRDefault="0055371A" w:rsidP="007704A4">
      <w:pPr>
        <w:pStyle w:val="a3"/>
        <w:spacing w:line="180" w:lineRule="auto"/>
        <w:ind w:left="0" w:right="2"/>
      </w:pPr>
      <w:r w:rsidRPr="00D76562">
        <w:t>«Азат», «Невада-Семей»</w:t>
      </w:r>
    </w:p>
    <w:p w14:paraId="1DC4D6A8" w14:textId="77777777" w:rsidR="006C1EB6" w:rsidRPr="00D76562" w:rsidRDefault="0055371A" w:rsidP="007704A4">
      <w:pPr>
        <w:pStyle w:val="a3"/>
        <w:spacing w:before="19" w:line="180" w:lineRule="auto"/>
        <w:ind w:left="0" w:right="4"/>
      </w:pPr>
      <w:r w:rsidRPr="00D76562">
        <w:t xml:space="preserve">1993 жылы 15 қарашада Қазақстан өзінің: </w:t>
      </w:r>
    </w:p>
    <w:p w14:paraId="0761C4B8" w14:textId="236B9D29" w:rsidR="0029129E" w:rsidRPr="00D76562" w:rsidRDefault="0055371A" w:rsidP="007704A4">
      <w:pPr>
        <w:pStyle w:val="a3"/>
        <w:spacing w:before="19" w:line="180" w:lineRule="auto"/>
        <w:ind w:left="0" w:right="4"/>
      </w:pPr>
      <w:r w:rsidRPr="00D76562">
        <w:t>Ұлттық валютасын енгізді.</w:t>
      </w:r>
    </w:p>
    <w:p w14:paraId="7278F539" w14:textId="77777777" w:rsidR="006C1EB6" w:rsidRPr="00D76562" w:rsidRDefault="0055371A" w:rsidP="007704A4">
      <w:pPr>
        <w:pStyle w:val="a3"/>
        <w:spacing w:before="1" w:line="180" w:lineRule="auto"/>
        <w:ind w:left="0" w:right="3"/>
      </w:pPr>
      <w:r w:rsidRPr="00D76562">
        <w:t xml:space="preserve">1993 жылы 28-қаңтарда қабылданған құжат: </w:t>
      </w:r>
    </w:p>
    <w:p w14:paraId="4CC48DF4" w14:textId="256488EA" w:rsidR="0029129E" w:rsidRPr="00D76562" w:rsidRDefault="0055371A" w:rsidP="007704A4">
      <w:pPr>
        <w:pStyle w:val="a3"/>
        <w:spacing w:before="1" w:line="180" w:lineRule="auto"/>
        <w:ind w:left="0" w:right="3"/>
      </w:pPr>
      <w:r w:rsidRPr="00D76562">
        <w:t>Қазақстан Республикасының тұңғыш Конституциясы</w:t>
      </w:r>
    </w:p>
    <w:p w14:paraId="49703917" w14:textId="77777777" w:rsidR="006C1EB6" w:rsidRPr="00D76562" w:rsidRDefault="0055371A" w:rsidP="007704A4">
      <w:pPr>
        <w:pStyle w:val="a3"/>
        <w:spacing w:line="180" w:lineRule="auto"/>
        <w:ind w:left="0" w:right="1"/>
      </w:pPr>
      <w:r w:rsidRPr="00D76562">
        <w:t>7 мың кәсіпорын жекешелендірілді, оның - 5 мыңға жуығы сауда, қызмет көрсету саласы</w:t>
      </w:r>
    </w:p>
    <w:p w14:paraId="2B869715" w14:textId="714B028A" w:rsidR="0029129E" w:rsidRPr="00D76562" w:rsidRDefault="006C1EB6" w:rsidP="007704A4">
      <w:pPr>
        <w:pStyle w:val="a3"/>
        <w:spacing w:line="180" w:lineRule="auto"/>
        <w:ind w:left="0" w:right="1"/>
      </w:pPr>
      <w:r w:rsidRPr="00D76562">
        <w:t>1993 жылы</w:t>
      </w:r>
    </w:p>
    <w:p w14:paraId="65AD6A82" w14:textId="77777777" w:rsidR="006C1EB6" w:rsidRPr="00D76562" w:rsidRDefault="0055371A" w:rsidP="007704A4">
      <w:pPr>
        <w:pStyle w:val="a3"/>
        <w:spacing w:before="3" w:line="177" w:lineRule="auto"/>
        <w:ind w:left="0" w:right="7"/>
      </w:pPr>
      <w:r w:rsidRPr="00D76562">
        <w:t>1993 жылы 7 наурызда белгіленді:</w:t>
      </w:r>
    </w:p>
    <w:p w14:paraId="655EBCB8" w14:textId="48DBD92A" w:rsidR="0029129E" w:rsidRPr="00D76562" w:rsidRDefault="0055371A" w:rsidP="007704A4">
      <w:pPr>
        <w:pStyle w:val="a3"/>
        <w:spacing w:before="3" w:line="177" w:lineRule="auto"/>
        <w:ind w:left="0" w:right="7"/>
      </w:pPr>
      <w:r w:rsidRPr="00D76562">
        <w:t>Сенат сайлауын өткізу</w:t>
      </w:r>
    </w:p>
    <w:p w14:paraId="3526F53A" w14:textId="77777777" w:rsidR="006C1EB6" w:rsidRPr="00D76562" w:rsidRDefault="0055371A" w:rsidP="007704A4">
      <w:pPr>
        <w:pStyle w:val="a3"/>
        <w:spacing w:before="3" w:line="180" w:lineRule="auto"/>
        <w:ind w:left="0" w:right="5"/>
      </w:pPr>
      <w:r w:rsidRPr="00D76562">
        <w:t>1993 жылы ақпанда дүниеге келген Қазақстан халық бірлігі одағы өзінің жетекшісі ретінде таныды:</w:t>
      </w:r>
    </w:p>
    <w:p w14:paraId="7E7AD29B" w14:textId="329A8B29" w:rsidR="0029129E" w:rsidRPr="00D76562" w:rsidRDefault="0055371A" w:rsidP="007704A4">
      <w:pPr>
        <w:pStyle w:val="a3"/>
        <w:spacing w:before="3" w:line="180" w:lineRule="auto"/>
        <w:ind w:left="0" w:right="5"/>
      </w:pPr>
      <w:proofErr w:type="spellStart"/>
      <w:r w:rsidRPr="00D76562">
        <w:t>Н.Назарбаевты</w:t>
      </w:r>
      <w:proofErr w:type="spellEnd"/>
    </w:p>
    <w:p w14:paraId="6DD97C9B" w14:textId="77777777" w:rsidR="006C1EB6" w:rsidRPr="00D76562" w:rsidRDefault="0055371A" w:rsidP="007704A4">
      <w:pPr>
        <w:pStyle w:val="a3"/>
        <w:spacing w:line="180" w:lineRule="auto"/>
        <w:ind w:left="0" w:right="4"/>
      </w:pPr>
      <w:r w:rsidRPr="00D76562">
        <w:lastRenderedPageBreak/>
        <w:t xml:space="preserve">1993 жылы Республиканың саяси өміріндегі басты оқиға: </w:t>
      </w:r>
    </w:p>
    <w:p w14:paraId="48EE7680" w14:textId="4B8E48E9" w:rsidR="0029129E" w:rsidRPr="00D76562" w:rsidRDefault="0055371A" w:rsidP="007704A4">
      <w:pPr>
        <w:pStyle w:val="a3"/>
        <w:spacing w:line="180" w:lineRule="auto"/>
        <w:ind w:left="0" w:right="4"/>
      </w:pPr>
      <w:r w:rsidRPr="00D76562">
        <w:t>Алғашқы Конституцияның қабылдануы</w:t>
      </w:r>
    </w:p>
    <w:p w14:paraId="6AB122A2" w14:textId="77777777" w:rsidR="006C1EB6" w:rsidRPr="00D76562" w:rsidRDefault="0055371A" w:rsidP="007704A4">
      <w:pPr>
        <w:pStyle w:val="a3"/>
        <w:spacing w:line="178" w:lineRule="exact"/>
        <w:ind w:left="0"/>
      </w:pPr>
      <w:r w:rsidRPr="00D76562">
        <w:t>егістік көлемі 35 млн.-ға азайды</w:t>
      </w:r>
    </w:p>
    <w:p w14:paraId="7F44DF71" w14:textId="288A8854" w:rsidR="0029129E" w:rsidRPr="00D76562" w:rsidRDefault="006C1EB6" w:rsidP="007704A4">
      <w:pPr>
        <w:pStyle w:val="a3"/>
        <w:spacing w:line="178" w:lineRule="exact"/>
        <w:ind w:left="0"/>
      </w:pPr>
      <w:r w:rsidRPr="00D76562">
        <w:t xml:space="preserve">1994 ж. </w:t>
      </w:r>
    </w:p>
    <w:p w14:paraId="02239EC6" w14:textId="77777777" w:rsidR="001B42E0" w:rsidRPr="00D76562" w:rsidRDefault="0055371A" w:rsidP="007704A4">
      <w:pPr>
        <w:pStyle w:val="a3"/>
        <w:tabs>
          <w:tab w:val="left" w:pos="807"/>
          <w:tab w:val="left" w:pos="1259"/>
          <w:tab w:val="left" w:pos="1607"/>
          <w:tab w:val="left" w:pos="2205"/>
          <w:tab w:val="left" w:pos="2706"/>
          <w:tab w:val="left" w:pos="3423"/>
          <w:tab w:val="left" w:pos="3724"/>
        </w:tabs>
        <w:spacing w:before="21" w:line="180" w:lineRule="auto"/>
        <w:ind w:left="0" w:right="6"/>
        <w:jc w:val="left"/>
      </w:pPr>
      <w:r w:rsidRPr="00D76562">
        <w:t xml:space="preserve">Қазақстан Президенті Еуразиялық мемлекеттер Одағын ұйымдастыруды ұсынды </w:t>
      </w:r>
    </w:p>
    <w:p w14:paraId="56C04FAF" w14:textId="2B8EB85F" w:rsidR="001B42E0" w:rsidRPr="00D76562" w:rsidRDefault="001B42E0" w:rsidP="007704A4">
      <w:pPr>
        <w:pStyle w:val="a3"/>
        <w:tabs>
          <w:tab w:val="left" w:pos="807"/>
          <w:tab w:val="left" w:pos="1259"/>
          <w:tab w:val="left" w:pos="1607"/>
          <w:tab w:val="left" w:pos="2205"/>
          <w:tab w:val="left" w:pos="2706"/>
          <w:tab w:val="left" w:pos="3423"/>
          <w:tab w:val="left" w:pos="3724"/>
        </w:tabs>
        <w:spacing w:before="21" w:line="180" w:lineRule="auto"/>
        <w:ind w:left="0" w:right="6"/>
        <w:jc w:val="left"/>
      </w:pPr>
      <w:r w:rsidRPr="00D76562">
        <w:t xml:space="preserve">1994 ж. </w:t>
      </w:r>
    </w:p>
    <w:p w14:paraId="52BC8C91" w14:textId="77777777" w:rsidR="001B42E0" w:rsidRPr="00D76562" w:rsidRDefault="0055371A" w:rsidP="007704A4">
      <w:pPr>
        <w:pStyle w:val="a3"/>
        <w:tabs>
          <w:tab w:val="left" w:pos="807"/>
          <w:tab w:val="left" w:pos="1259"/>
          <w:tab w:val="left" w:pos="1607"/>
          <w:tab w:val="left" w:pos="2205"/>
          <w:tab w:val="left" w:pos="2706"/>
          <w:tab w:val="left" w:pos="3423"/>
          <w:tab w:val="left" w:pos="3724"/>
        </w:tabs>
        <w:spacing w:before="21" w:line="180" w:lineRule="auto"/>
        <w:ind w:left="0" w:right="6"/>
        <w:jc w:val="left"/>
      </w:pPr>
      <w:r w:rsidRPr="00D76562">
        <w:t>Орталық</w:t>
      </w:r>
      <w:r w:rsidRPr="00D76562">
        <w:tab/>
        <w:t>Азия</w:t>
      </w:r>
      <w:r w:rsidRPr="00D76562">
        <w:tab/>
      </w:r>
      <w:r w:rsidRPr="00D76562">
        <w:rPr>
          <w:spacing w:val="-3"/>
        </w:rPr>
        <w:t xml:space="preserve">экономикалық </w:t>
      </w:r>
      <w:r w:rsidRPr="00D76562">
        <w:t>қауымдастығы</w:t>
      </w:r>
      <w:r w:rsidRPr="00D76562">
        <w:tab/>
      </w:r>
      <w:r w:rsidRPr="00D76562">
        <w:tab/>
        <w:t>құрылды</w:t>
      </w:r>
      <w:r w:rsidR="006C1EB6" w:rsidRPr="00D76562">
        <w:tab/>
      </w:r>
      <w:r w:rsidRPr="00D76562">
        <w:rPr>
          <w:spacing w:val="-1"/>
        </w:rPr>
        <w:t xml:space="preserve">(Қазақстан, </w:t>
      </w:r>
      <w:r w:rsidRPr="00D76562">
        <w:t>Қырғызстан, Өзбекстан,</w:t>
      </w:r>
      <w:r w:rsidRPr="00D76562">
        <w:rPr>
          <w:spacing w:val="1"/>
        </w:rPr>
        <w:t xml:space="preserve"> </w:t>
      </w:r>
      <w:r w:rsidRPr="00D76562">
        <w:t>Тәжікстан)</w:t>
      </w:r>
      <w:r w:rsidR="001B42E0" w:rsidRPr="00D76562">
        <w:t xml:space="preserve"> </w:t>
      </w:r>
    </w:p>
    <w:p w14:paraId="103CF52E" w14:textId="266982F3" w:rsidR="0029129E" w:rsidRPr="00D76562" w:rsidRDefault="001B42E0" w:rsidP="007704A4">
      <w:pPr>
        <w:pStyle w:val="a3"/>
        <w:tabs>
          <w:tab w:val="left" w:pos="807"/>
          <w:tab w:val="left" w:pos="1259"/>
          <w:tab w:val="left" w:pos="1607"/>
          <w:tab w:val="left" w:pos="2205"/>
          <w:tab w:val="left" w:pos="2706"/>
          <w:tab w:val="left" w:pos="3423"/>
          <w:tab w:val="left" w:pos="3724"/>
        </w:tabs>
        <w:spacing w:before="21" w:line="180" w:lineRule="auto"/>
        <w:ind w:left="0" w:right="6"/>
        <w:jc w:val="left"/>
      </w:pPr>
      <w:r w:rsidRPr="00D76562">
        <w:t>1994</w:t>
      </w:r>
      <w:r w:rsidRPr="00D76562">
        <w:tab/>
        <w:t>ж.</w:t>
      </w:r>
    </w:p>
    <w:p w14:paraId="38D169D0" w14:textId="77777777" w:rsidR="001B42E0" w:rsidRPr="00D76562" w:rsidRDefault="0055371A" w:rsidP="007704A4">
      <w:pPr>
        <w:pStyle w:val="a3"/>
        <w:spacing w:line="180" w:lineRule="auto"/>
        <w:ind w:left="0" w:right="5"/>
      </w:pPr>
      <w:r w:rsidRPr="00D76562">
        <w:t>1994 ж. 19 сәуірде өз жұмысын бастаған кәсіпқой парламенттің төрағасы болып сайланды:</w:t>
      </w:r>
    </w:p>
    <w:p w14:paraId="0D969465" w14:textId="54D5199E" w:rsidR="0029129E" w:rsidRPr="00D76562" w:rsidRDefault="0055371A" w:rsidP="007704A4">
      <w:pPr>
        <w:pStyle w:val="a3"/>
        <w:spacing w:line="180" w:lineRule="auto"/>
        <w:ind w:left="0" w:right="5"/>
      </w:pPr>
      <w:proofErr w:type="spellStart"/>
      <w:r w:rsidRPr="00D76562">
        <w:t>Ә.Кекілбаев</w:t>
      </w:r>
      <w:proofErr w:type="spellEnd"/>
      <w:r w:rsidRPr="00D76562">
        <w:t>.</w:t>
      </w:r>
    </w:p>
    <w:p w14:paraId="2BC5A07C" w14:textId="77777777" w:rsidR="001B42E0" w:rsidRPr="00D76562" w:rsidRDefault="0055371A" w:rsidP="007704A4">
      <w:pPr>
        <w:pStyle w:val="a3"/>
        <w:spacing w:line="180" w:lineRule="auto"/>
        <w:ind w:left="0" w:right="1"/>
      </w:pPr>
      <w:r w:rsidRPr="00D76562">
        <w:t>Жоғарғы Кеңес депутаттары астананы Ақмола қаласына көшіруге шешім қабылдады</w:t>
      </w:r>
    </w:p>
    <w:p w14:paraId="64C7A062" w14:textId="57AA72DD" w:rsidR="0029129E" w:rsidRPr="00D76562" w:rsidRDefault="001B42E0" w:rsidP="007704A4">
      <w:pPr>
        <w:pStyle w:val="a3"/>
        <w:spacing w:line="180" w:lineRule="auto"/>
        <w:ind w:left="0" w:right="1"/>
      </w:pPr>
      <w:r w:rsidRPr="00D76562">
        <w:t xml:space="preserve">1994 ж. 6 шілде </w:t>
      </w:r>
    </w:p>
    <w:p w14:paraId="41055C81" w14:textId="77777777" w:rsidR="001B42E0" w:rsidRPr="00D76562" w:rsidRDefault="0055371A" w:rsidP="007704A4">
      <w:pPr>
        <w:pStyle w:val="a3"/>
        <w:spacing w:before="2" w:line="177" w:lineRule="auto"/>
        <w:ind w:left="0" w:right="6"/>
        <w:rPr>
          <w:lang w:val="ru-RU"/>
        </w:rPr>
      </w:pPr>
      <w:r w:rsidRPr="00D76562">
        <w:t xml:space="preserve">1994 ж. 7-наурызда белгіленді: </w:t>
      </w:r>
    </w:p>
    <w:p w14:paraId="5960CA8F" w14:textId="05BAA100" w:rsidR="0029129E" w:rsidRPr="00D76562" w:rsidRDefault="0055371A" w:rsidP="007704A4">
      <w:pPr>
        <w:pStyle w:val="a3"/>
        <w:spacing w:before="2" w:line="177" w:lineRule="auto"/>
        <w:ind w:left="0" w:right="6"/>
      </w:pPr>
      <w:r w:rsidRPr="00D76562">
        <w:t>Жоғарғы Кеңес сайлауын өткізу</w:t>
      </w:r>
    </w:p>
    <w:p w14:paraId="0B1170CD" w14:textId="3ABECF2E" w:rsidR="001B42E0" w:rsidRPr="00D76562" w:rsidRDefault="0055371A" w:rsidP="007704A4">
      <w:pPr>
        <w:pStyle w:val="a3"/>
        <w:spacing w:before="70" w:line="231" w:lineRule="exact"/>
        <w:ind w:left="0"/>
        <w:jc w:val="left"/>
      </w:pPr>
      <w:r w:rsidRPr="00D76562">
        <w:br w:type="column"/>
      </w:r>
      <w:r w:rsidRPr="00D76562">
        <w:lastRenderedPageBreak/>
        <w:t xml:space="preserve">1994 ж. егіс аланы  </w:t>
      </w:r>
    </w:p>
    <w:p w14:paraId="7147AC8F" w14:textId="372127B7" w:rsidR="0029129E" w:rsidRPr="00D76562" w:rsidRDefault="0055371A" w:rsidP="007704A4">
      <w:pPr>
        <w:pStyle w:val="a3"/>
        <w:spacing w:before="70" w:line="231" w:lineRule="exact"/>
        <w:ind w:left="0"/>
        <w:jc w:val="left"/>
      </w:pPr>
      <w:r w:rsidRPr="00D76562">
        <w:t xml:space="preserve">6 млн </w:t>
      </w:r>
      <w:proofErr w:type="spellStart"/>
      <w:r w:rsidRPr="00D76562">
        <w:t>га</w:t>
      </w:r>
      <w:proofErr w:type="spellEnd"/>
      <w:r w:rsidRPr="00D76562">
        <w:t>-ға қысқарды</w:t>
      </w:r>
    </w:p>
    <w:p w14:paraId="7355BB94" w14:textId="77777777" w:rsidR="001B42E0" w:rsidRPr="00D76562" w:rsidRDefault="001B42E0" w:rsidP="007704A4">
      <w:pPr>
        <w:pStyle w:val="a3"/>
        <w:spacing w:before="20" w:line="180" w:lineRule="auto"/>
        <w:ind w:left="0" w:right="130"/>
        <w:jc w:val="left"/>
      </w:pPr>
      <w:r w:rsidRPr="00D76562">
        <w:t xml:space="preserve"> </w:t>
      </w:r>
      <w:r w:rsidR="0055371A" w:rsidRPr="00D76562">
        <w:t>«Қазақстанның халықтық- кооперативтік партиясы құрылды</w:t>
      </w:r>
    </w:p>
    <w:p w14:paraId="65B3D745" w14:textId="3B0A24B0" w:rsidR="0029129E" w:rsidRPr="00D76562" w:rsidRDefault="001B42E0" w:rsidP="007704A4">
      <w:pPr>
        <w:pStyle w:val="a3"/>
        <w:spacing w:before="20" w:line="180" w:lineRule="auto"/>
        <w:ind w:left="0" w:right="130"/>
        <w:jc w:val="left"/>
      </w:pPr>
      <w:r w:rsidRPr="00D76562">
        <w:t xml:space="preserve">1994 ж. желтоқсан </w:t>
      </w:r>
    </w:p>
    <w:p w14:paraId="39A457D6" w14:textId="77777777" w:rsidR="001B42E0" w:rsidRPr="00D76562" w:rsidRDefault="0055371A" w:rsidP="007704A4">
      <w:pPr>
        <w:pStyle w:val="a3"/>
        <w:tabs>
          <w:tab w:val="left" w:pos="1185"/>
          <w:tab w:val="left" w:pos="2377"/>
          <w:tab w:val="left" w:pos="4022"/>
        </w:tabs>
        <w:spacing w:before="1" w:line="180" w:lineRule="auto"/>
        <w:ind w:left="0" w:right="131"/>
        <w:jc w:val="left"/>
      </w:pPr>
      <w:r w:rsidRPr="00D76562">
        <w:t xml:space="preserve">Қазақстан Президенті Еуразиялық мемлекеттер Одағын ұйымдастыруды ұсынды </w:t>
      </w:r>
    </w:p>
    <w:p w14:paraId="0F2E3A99" w14:textId="70CA92A4" w:rsidR="001B42E0" w:rsidRPr="00D76562" w:rsidRDefault="001B42E0" w:rsidP="007704A4">
      <w:pPr>
        <w:pStyle w:val="a3"/>
        <w:tabs>
          <w:tab w:val="left" w:pos="1185"/>
          <w:tab w:val="left" w:pos="2377"/>
          <w:tab w:val="left" w:pos="4022"/>
        </w:tabs>
        <w:spacing w:before="1" w:line="180" w:lineRule="auto"/>
        <w:ind w:left="0" w:right="131"/>
        <w:jc w:val="left"/>
      </w:pPr>
      <w:r w:rsidRPr="00D76562">
        <w:t>1994 ж.</w:t>
      </w:r>
    </w:p>
    <w:p w14:paraId="1325253D" w14:textId="77777777" w:rsidR="001B42E0" w:rsidRPr="00D76562" w:rsidRDefault="0055371A" w:rsidP="007704A4">
      <w:pPr>
        <w:pStyle w:val="a3"/>
        <w:tabs>
          <w:tab w:val="left" w:pos="1185"/>
          <w:tab w:val="left" w:pos="2377"/>
          <w:tab w:val="left" w:pos="4022"/>
        </w:tabs>
        <w:spacing w:before="1" w:line="180" w:lineRule="auto"/>
        <w:ind w:left="0" w:right="131"/>
        <w:jc w:val="left"/>
      </w:pPr>
      <w:r w:rsidRPr="00D76562">
        <w:t>Қазақстан мен Қытай арасында шекара</w:t>
      </w:r>
      <w:r w:rsidRPr="00D76562">
        <w:tab/>
        <w:t>аумағын</w:t>
      </w:r>
      <w:r w:rsidRPr="00D76562">
        <w:tab/>
      </w:r>
      <w:proofErr w:type="spellStart"/>
      <w:r w:rsidRPr="00D76562">
        <w:t>зандастырып</w:t>
      </w:r>
      <w:proofErr w:type="spellEnd"/>
      <w:r w:rsidRPr="00D76562">
        <w:tab/>
      </w:r>
      <w:r w:rsidRPr="00D76562">
        <w:rPr>
          <w:spacing w:val="-3"/>
        </w:rPr>
        <w:t xml:space="preserve">белгілеу </w:t>
      </w:r>
      <w:r w:rsidRPr="00D76562">
        <w:t>келісімге қол</w:t>
      </w:r>
      <w:r w:rsidRPr="00D76562">
        <w:rPr>
          <w:spacing w:val="-4"/>
        </w:rPr>
        <w:t xml:space="preserve"> </w:t>
      </w:r>
      <w:r w:rsidRPr="00D76562">
        <w:t>қойылды</w:t>
      </w:r>
    </w:p>
    <w:p w14:paraId="3F564C81" w14:textId="13123F46" w:rsidR="0029129E" w:rsidRPr="00D76562" w:rsidRDefault="001B42E0" w:rsidP="007704A4">
      <w:pPr>
        <w:pStyle w:val="a3"/>
        <w:tabs>
          <w:tab w:val="left" w:pos="1185"/>
          <w:tab w:val="left" w:pos="2377"/>
          <w:tab w:val="left" w:pos="4022"/>
        </w:tabs>
        <w:spacing w:before="1" w:line="180" w:lineRule="auto"/>
        <w:ind w:left="0" w:right="131"/>
        <w:jc w:val="left"/>
      </w:pPr>
      <w:r w:rsidRPr="00D76562">
        <w:t xml:space="preserve">1994 ж. сәуір </w:t>
      </w:r>
    </w:p>
    <w:p w14:paraId="065FDFBB" w14:textId="77777777" w:rsidR="001B42E0" w:rsidRPr="00D76562" w:rsidRDefault="0055371A" w:rsidP="007704A4">
      <w:pPr>
        <w:pStyle w:val="a3"/>
        <w:spacing w:line="177" w:lineRule="exact"/>
        <w:ind w:left="0"/>
        <w:jc w:val="left"/>
      </w:pPr>
      <w:r w:rsidRPr="00D76562">
        <w:t>2-ші қазақстандық ғарышкер</w:t>
      </w:r>
      <w:r w:rsidR="001B42E0" w:rsidRPr="00D76562">
        <w:t xml:space="preserve"> </w:t>
      </w:r>
      <w:r w:rsidRPr="00D76562">
        <w:t>«Союз ТМ -19» ғарыш кемесінің борт инженері Талғат Мұсабаев ғарышқа ұшты</w:t>
      </w:r>
    </w:p>
    <w:p w14:paraId="62EBBD27" w14:textId="2716BE0F" w:rsidR="0029129E" w:rsidRPr="00D76562" w:rsidRDefault="001B42E0" w:rsidP="007704A4">
      <w:pPr>
        <w:pStyle w:val="a3"/>
        <w:spacing w:line="177" w:lineRule="exact"/>
        <w:ind w:left="0"/>
        <w:jc w:val="left"/>
      </w:pPr>
      <w:r w:rsidRPr="00D76562">
        <w:t xml:space="preserve">1994 ж. шілде </w:t>
      </w:r>
    </w:p>
    <w:p w14:paraId="2E8616F9" w14:textId="77777777" w:rsidR="001B42E0" w:rsidRPr="00D76562" w:rsidRDefault="0055371A" w:rsidP="007704A4">
      <w:pPr>
        <w:pStyle w:val="a3"/>
        <w:spacing w:before="4" w:line="177" w:lineRule="auto"/>
        <w:ind w:left="0" w:right="130"/>
        <w:jc w:val="left"/>
        <w:rPr>
          <w:lang w:val="ru-RU"/>
        </w:rPr>
      </w:pPr>
      <w:r w:rsidRPr="00D76562">
        <w:t xml:space="preserve">1994 жылы 7 наурызда белгіленді: </w:t>
      </w:r>
    </w:p>
    <w:p w14:paraId="08C478D5" w14:textId="692C19E8" w:rsidR="0029129E" w:rsidRPr="00D76562" w:rsidRDefault="0055371A" w:rsidP="007704A4">
      <w:pPr>
        <w:pStyle w:val="a3"/>
        <w:spacing w:before="4" w:line="177" w:lineRule="auto"/>
        <w:ind w:left="0" w:right="130"/>
        <w:jc w:val="left"/>
      </w:pPr>
      <w:r w:rsidRPr="00D76562">
        <w:t>Жоғарғы Кеңес сайлауын өткізу</w:t>
      </w:r>
    </w:p>
    <w:p w14:paraId="45CE2958" w14:textId="77777777" w:rsidR="001B42E0" w:rsidRPr="00D76562" w:rsidRDefault="0055371A" w:rsidP="007704A4">
      <w:pPr>
        <w:pStyle w:val="a3"/>
        <w:spacing w:line="181" w:lineRule="exact"/>
        <w:ind w:left="0"/>
        <w:jc w:val="left"/>
        <w:rPr>
          <w:lang w:val="ru-RU"/>
        </w:rPr>
      </w:pPr>
      <w:r w:rsidRPr="00D76562">
        <w:t>Ұлы Абайдың 150 жылдығы</w:t>
      </w:r>
    </w:p>
    <w:p w14:paraId="745C39ED" w14:textId="1114F27C" w:rsidR="0029129E" w:rsidRPr="00D76562" w:rsidRDefault="001B42E0" w:rsidP="007704A4">
      <w:pPr>
        <w:pStyle w:val="a3"/>
        <w:spacing w:line="181" w:lineRule="exact"/>
        <w:ind w:left="0"/>
        <w:jc w:val="left"/>
        <w:rPr>
          <w:lang w:val="ru-RU"/>
        </w:rPr>
      </w:pPr>
      <w:r w:rsidRPr="00D76562">
        <w:t xml:space="preserve">1995 ж. </w:t>
      </w:r>
    </w:p>
    <w:p w14:paraId="1D0BD7CC" w14:textId="77777777" w:rsidR="001B42E0" w:rsidRPr="00D76562" w:rsidRDefault="0055371A" w:rsidP="007704A4">
      <w:pPr>
        <w:pStyle w:val="a3"/>
        <w:spacing w:before="21" w:line="180" w:lineRule="auto"/>
        <w:ind w:left="0" w:right="130"/>
        <w:rPr>
          <w:lang w:val="ru-RU"/>
        </w:rPr>
      </w:pPr>
      <w:r w:rsidRPr="00D76562">
        <w:t>Мемлекет басшысы жанындағы қоғамдық консультациялық кеңесшісі орган Қазақстан халықтарының Ассамблеясы құрылды</w:t>
      </w:r>
    </w:p>
    <w:p w14:paraId="11271BEE" w14:textId="6A627E08" w:rsidR="0029129E" w:rsidRPr="00D76562" w:rsidRDefault="001B42E0" w:rsidP="007704A4">
      <w:pPr>
        <w:pStyle w:val="a3"/>
        <w:spacing w:before="21" w:line="180" w:lineRule="auto"/>
        <w:ind w:left="0" w:right="130"/>
        <w:rPr>
          <w:lang w:val="ru-RU"/>
        </w:rPr>
      </w:pPr>
      <w:r w:rsidRPr="00D76562">
        <w:t xml:space="preserve">1995 ж. 1 наурыз </w:t>
      </w:r>
    </w:p>
    <w:p w14:paraId="19285596" w14:textId="21D5448C" w:rsidR="001B42E0" w:rsidRPr="00D76562" w:rsidRDefault="0055371A" w:rsidP="007704A4">
      <w:pPr>
        <w:pStyle w:val="a3"/>
        <w:spacing w:line="180" w:lineRule="auto"/>
        <w:ind w:left="0" w:right="127"/>
      </w:pPr>
      <w:r w:rsidRPr="00D76562">
        <w:t>«Қазақстан Республикасы мемлекеттік наградалары туралы» Заң күші бар жарлыққа Елбасы қол қойды</w:t>
      </w:r>
    </w:p>
    <w:p w14:paraId="2467436B" w14:textId="3B680D5C" w:rsidR="0029129E" w:rsidRPr="00D76562" w:rsidRDefault="001B42E0" w:rsidP="007704A4">
      <w:pPr>
        <w:pStyle w:val="a3"/>
        <w:spacing w:line="180" w:lineRule="auto"/>
        <w:ind w:left="0" w:right="127"/>
      </w:pPr>
      <w:r w:rsidRPr="00D76562">
        <w:t xml:space="preserve">1995 ж. 12 желтоқсан </w:t>
      </w:r>
    </w:p>
    <w:p w14:paraId="2F768179" w14:textId="77777777" w:rsidR="001B42E0" w:rsidRPr="00D76562" w:rsidRDefault="0055371A" w:rsidP="007704A4">
      <w:pPr>
        <w:pStyle w:val="a3"/>
        <w:spacing w:line="180" w:lineRule="auto"/>
        <w:ind w:left="0" w:right="130"/>
        <w:rPr>
          <w:lang w:val="ru-RU"/>
        </w:rPr>
      </w:pPr>
      <w:r w:rsidRPr="00D76562">
        <w:t>Президенттің республика астанасын Ақмола қаласына көшіру туралы жарлығы шықты</w:t>
      </w:r>
    </w:p>
    <w:p w14:paraId="28921E10" w14:textId="7051C084" w:rsidR="0029129E" w:rsidRPr="00D76562" w:rsidRDefault="001B42E0" w:rsidP="007704A4">
      <w:pPr>
        <w:pStyle w:val="a3"/>
        <w:spacing w:line="180" w:lineRule="auto"/>
        <w:ind w:left="0" w:right="130"/>
      </w:pPr>
      <w:r w:rsidRPr="00D76562">
        <w:t xml:space="preserve">1995 ж. 15 қыркүйек </w:t>
      </w:r>
    </w:p>
    <w:p w14:paraId="13B2901A" w14:textId="77777777" w:rsidR="001B42E0" w:rsidRPr="00D76562" w:rsidRDefault="0055371A" w:rsidP="007704A4">
      <w:pPr>
        <w:pStyle w:val="a3"/>
        <w:spacing w:line="180" w:lineRule="auto"/>
        <w:ind w:left="0" w:right="131"/>
        <w:rPr>
          <w:lang w:val="ru-RU"/>
        </w:rPr>
      </w:pPr>
      <w:r w:rsidRPr="00D76562">
        <w:t>Қазақстан мен Ресей ынтымақтастығын кеңейту туралы Декларация жарияланды</w:t>
      </w:r>
    </w:p>
    <w:p w14:paraId="08981C84" w14:textId="444F0398" w:rsidR="0029129E" w:rsidRPr="00D76562" w:rsidRDefault="001B42E0" w:rsidP="007704A4">
      <w:pPr>
        <w:pStyle w:val="a3"/>
        <w:spacing w:line="180" w:lineRule="auto"/>
        <w:ind w:left="0" w:right="131"/>
      </w:pPr>
      <w:r w:rsidRPr="00D76562">
        <w:t xml:space="preserve">1995 ж. 20 қаңтар </w:t>
      </w:r>
    </w:p>
    <w:p w14:paraId="627C2C8F" w14:textId="77777777" w:rsidR="001B42E0" w:rsidRPr="00D76562" w:rsidRDefault="0055371A" w:rsidP="007704A4">
      <w:pPr>
        <w:pStyle w:val="a3"/>
        <w:tabs>
          <w:tab w:val="left" w:pos="872"/>
          <w:tab w:val="left" w:pos="1390"/>
          <w:tab w:val="left" w:pos="1913"/>
          <w:tab w:val="left" w:pos="2807"/>
          <w:tab w:val="left" w:pos="3184"/>
          <w:tab w:val="left" w:pos="4361"/>
        </w:tabs>
        <w:spacing w:line="180" w:lineRule="auto"/>
        <w:ind w:left="0" w:right="130"/>
        <w:jc w:val="left"/>
        <w:rPr>
          <w:lang w:val="ru-RU"/>
        </w:rPr>
      </w:pPr>
      <w:r w:rsidRPr="00D76562">
        <w:t xml:space="preserve">Президент Н.Ә. </w:t>
      </w:r>
      <w:proofErr w:type="spellStart"/>
      <w:r w:rsidRPr="00D76562">
        <w:t>Назарбаевтің</w:t>
      </w:r>
      <w:proofErr w:type="spellEnd"/>
      <w:r w:rsidRPr="00D76562">
        <w:t xml:space="preserve"> өкілеттігін 2000 1 желтоқсанында дейін ұзарту жөнінде бүкілхалықтық референдум өткізілді </w:t>
      </w:r>
    </w:p>
    <w:p w14:paraId="2649C95E" w14:textId="50C64E94" w:rsidR="001B42E0" w:rsidRPr="00D76562" w:rsidRDefault="001B42E0" w:rsidP="007704A4">
      <w:pPr>
        <w:pStyle w:val="a3"/>
        <w:tabs>
          <w:tab w:val="left" w:pos="872"/>
          <w:tab w:val="left" w:pos="1390"/>
          <w:tab w:val="left" w:pos="1913"/>
          <w:tab w:val="left" w:pos="2807"/>
          <w:tab w:val="left" w:pos="3184"/>
          <w:tab w:val="left" w:pos="4361"/>
        </w:tabs>
        <w:spacing w:line="180" w:lineRule="auto"/>
        <w:ind w:left="0" w:right="130"/>
        <w:jc w:val="left"/>
      </w:pPr>
      <w:r w:rsidRPr="00D76562">
        <w:t xml:space="preserve">1995 ж. 29 сәуір </w:t>
      </w:r>
    </w:p>
    <w:p w14:paraId="72EC8A50" w14:textId="77777777" w:rsidR="001B42E0" w:rsidRPr="00D76562" w:rsidRDefault="0055371A" w:rsidP="007704A4">
      <w:pPr>
        <w:pStyle w:val="a3"/>
        <w:tabs>
          <w:tab w:val="left" w:pos="872"/>
          <w:tab w:val="left" w:pos="1390"/>
          <w:tab w:val="left" w:pos="1913"/>
          <w:tab w:val="left" w:pos="2807"/>
          <w:tab w:val="left" w:pos="3184"/>
          <w:tab w:val="left" w:pos="4361"/>
        </w:tabs>
        <w:spacing w:line="180" w:lineRule="auto"/>
        <w:ind w:left="0" w:right="130"/>
        <w:jc w:val="left"/>
        <w:rPr>
          <w:lang w:val="ru-RU"/>
        </w:rPr>
      </w:pPr>
      <w:r w:rsidRPr="00D76562">
        <w:t>еліміздің</w:t>
      </w:r>
      <w:r w:rsidRPr="00D76562">
        <w:tab/>
      </w:r>
      <w:r w:rsidRPr="00D76562">
        <w:rPr>
          <w:spacing w:val="-5"/>
        </w:rPr>
        <w:t xml:space="preserve">жаңа </w:t>
      </w:r>
      <w:r w:rsidR="001B42E0" w:rsidRPr="00D76562">
        <w:rPr>
          <w:spacing w:val="-5"/>
          <w:lang w:val="ru-RU"/>
        </w:rPr>
        <w:t xml:space="preserve"> </w:t>
      </w:r>
      <w:r w:rsidRPr="00D76562">
        <w:t>Конституциясы</w:t>
      </w:r>
      <w:r w:rsidRPr="00D76562">
        <w:rPr>
          <w:spacing w:val="-3"/>
        </w:rPr>
        <w:t xml:space="preserve"> </w:t>
      </w:r>
      <w:r w:rsidRPr="00D76562">
        <w:t>қабылданды</w:t>
      </w:r>
    </w:p>
    <w:p w14:paraId="4E8A991E" w14:textId="7783082F" w:rsidR="0029129E" w:rsidRPr="00D76562" w:rsidRDefault="001B42E0" w:rsidP="007704A4">
      <w:pPr>
        <w:pStyle w:val="a3"/>
        <w:tabs>
          <w:tab w:val="left" w:pos="872"/>
          <w:tab w:val="left" w:pos="1390"/>
          <w:tab w:val="left" w:pos="1913"/>
          <w:tab w:val="left" w:pos="2807"/>
          <w:tab w:val="left" w:pos="3184"/>
          <w:tab w:val="left" w:pos="4361"/>
        </w:tabs>
        <w:spacing w:line="180" w:lineRule="auto"/>
        <w:ind w:left="0" w:right="130"/>
        <w:jc w:val="left"/>
        <w:rPr>
          <w:lang w:val="ru-RU"/>
        </w:rPr>
      </w:pPr>
      <w:r w:rsidRPr="00D76562">
        <w:t>1995</w:t>
      </w:r>
      <w:r w:rsidRPr="00D76562">
        <w:tab/>
        <w:t>ж.</w:t>
      </w:r>
      <w:r w:rsidRPr="00D76562">
        <w:tab/>
        <w:t>30</w:t>
      </w:r>
      <w:r w:rsidRPr="00D76562">
        <w:tab/>
        <w:t>тамыз</w:t>
      </w:r>
      <w:r w:rsidRPr="00D76562">
        <w:tab/>
      </w:r>
    </w:p>
    <w:p w14:paraId="0969823E" w14:textId="77777777" w:rsidR="001B42E0" w:rsidRPr="00D76562" w:rsidRDefault="001B42E0" w:rsidP="007704A4">
      <w:pPr>
        <w:pStyle w:val="a3"/>
        <w:tabs>
          <w:tab w:val="left" w:pos="846"/>
          <w:tab w:val="left" w:pos="1337"/>
          <w:tab w:val="left" w:pos="2087"/>
          <w:tab w:val="left" w:pos="3939"/>
        </w:tabs>
        <w:spacing w:line="180" w:lineRule="auto"/>
        <w:ind w:left="0" w:right="130"/>
        <w:jc w:val="left"/>
        <w:rPr>
          <w:lang w:val="ru-RU"/>
        </w:rPr>
      </w:pPr>
      <w:r w:rsidRPr="00D76562">
        <w:t xml:space="preserve"> </w:t>
      </w:r>
      <w:r w:rsidR="0055371A" w:rsidRPr="00D76562">
        <w:t>«Қазақстанның</w:t>
      </w:r>
      <w:r w:rsidR="0055371A" w:rsidRPr="00D76562">
        <w:tab/>
      </w:r>
      <w:r w:rsidR="0055371A" w:rsidRPr="00D76562">
        <w:rPr>
          <w:spacing w:val="-3"/>
        </w:rPr>
        <w:t xml:space="preserve">аграрлық </w:t>
      </w:r>
      <w:r w:rsidR="0055371A" w:rsidRPr="00D76562">
        <w:t>партиясы»</w:t>
      </w:r>
      <w:r w:rsidR="0055371A" w:rsidRPr="00D76562">
        <w:rPr>
          <w:spacing w:val="-4"/>
        </w:rPr>
        <w:t xml:space="preserve"> </w:t>
      </w:r>
      <w:r w:rsidR="0055371A" w:rsidRPr="00D76562">
        <w:t>құрылды</w:t>
      </w:r>
    </w:p>
    <w:p w14:paraId="3620F156" w14:textId="2FB6293D" w:rsidR="0029129E" w:rsidRPr="00D76562" w:rsidRDefault="001B42E0" w:rsidP="007704A4">
      <w:pPr>
        <w:pStyle w:val="a3"/>
        <w:tabs>
          <w:tab w:val="left" w:pos="846"/>
          <w:tab w:val="left" w:pos="1337"/>
          <w:tab w:val="left" w:pos="2087"/>
          <w:tab w:val="left" w:pos="3939"/>
        </w:tabs>
        <w:spacing w:line="180" w:lineRule="auto"/>
        <w:ind w:left="0" w:right="130"/>
        <w:jc w:val="left"/>
        <w:rPr>
          <w:lang w:val="ru-RU"/>
        </w:rPr>
      </w:pPr>
      <w:r w:rsidRPr="00D76562">
        <w:t>1995</w:t>
      </w:r>
      <w:r w:rsidRPr="00D76562">
        <w:tab/>
        <w:t>ж.</w:t>
      </w:r>
      <w:r w:rsidRPr="00D76562">
        <w:tab/>
        <w:t>басы</w:t>
      </w:r>
      <w:r w:rsidRPr="00D76562">
        <w:tab/>
      </w:r>
    </w:p>
    <w:p w14:paraId="6D1C418D" w14:textId="77777777" w:rsidR="001B42E0" w:rsidRPr="00D76562" w:rsidRDefault="001B42E0" w:rsidP="007704A4">
      <w:pPr>
        <w:pStyle w:val="a3"/>
        <w:spacing w:line="180" w:lineRule="auto"/>
        <w:ind w:left="0" w:right="130"/>
        <w:jc w:val="left"/>
        <w:rPr>
          <w:lang w:val="ru-RU"/>
        </w:rPr>
      </w:pPr>
      <w:r w:rsidRPr="00D76562">
        <w:t xml:space="preserve"> </w:t>
      </w:r>
      <w:r w:rsidR="0055371A" w:rsidRPr="00D76562">
        <w:t>«Қазақстанның демократиялық партиясы»</w:t>
      </w:r>
      <w:r w:rsidR="0055371A" w:rsidRPr="00D76562">
        <w:rPr>
          <w:spacing w:val="-4"/>
        </w:rPr>
        <w:t xml:space="preserve"> </w:t>
      </w:r>
      <w:r w:rsidR="0055371A" w:rsidRPr="00D76562">
        <w:t>құрылды</w:t>
      </w:r>
    </w:p>
    <w:p w14:paraId="28D73720" w14:textId="700BB1E9" w:rsidR="0029129E" w:rsidRPr="00D76562" w:rsidRDefault="001B42E0" w:rsidP="007704A4">
      <w:pPr>
        <w:pStyle w:val="a3"/>
        <w:spacing w:line="180" w:lineRule="auto"/>
        <w:ind w:left="0" w:right="130"/>
        <w:jc w:val="left"/>
        <w:rPr>
          <w:lang w:val="ru-RU"/>
        </w:rPr>
      </w:pPr>
      <w:r w:rsidRPr="00D76562">
        <w:t xml:space="preserve">1995 ж. жаз </w:t>
      </w:r>
    </w:p>
    <w:p w14:paraId="0BB522DF" w14:textId="4B7956E4" w:rsidR="001B42E0" w:rsidRPr="00D76562" w:rsidRDefault="001B42E0" w:rsidP="007704A4">
      <w:pPr>
        <w:pStyle w:val="a3"/>
        <w:tabs>
          <w:tab w:val="left" w:pos="1218"/>
          <w:tab w:val="left" w:pos="2081"/>
          <w:tab w:val="left" w:pos="3861"/>
        </w:tabs>
        <w:spacing w:before="1" w:line="180" w:lineRule="auto"/>
        <w:ind w:left="0" w:right="128"/>
        <w:rPr>
          <w:lang w:val="ru-RU"/>
        </w:rPr>
      </w:pPr>
      <w:r w:rsidRPr="00D76562">
        <w:t>1995</w:t>
      </w:r>
      <w:r w:rsidRPr="00D76562">
        <w:rPr>
          <w:lang w:val="ru-RU"/>
        </w:rPr>
        <w:t xml:space="preserve"> </w:t>
      </w:r>
      <w:r w:rsidRPr="00D76562">
        <w:t>ж.</w:t>
      </w:r>
      <w:r w:rsidRPr="00D76562">
        <w:rPr>
          <w:lang w:val="ru-RU"/>
        </w:rPr>
        <w:t xml:space="preserve"> </w:t>
      </w:r>
      <w:r w:rsidR="0055371A" w:rsidRPr="00D76562">
        <w:t>қабылдаған</w:t>
      </w:r>
      <w:r w:rsidR="0055371A" w:rsidRPr="00D76562">
        <w:tab/>
      </w:r>
      <w:r w:rsidR="0055371A" w:rsidRPr="00D76562">
        <w:rPr>
          <w:spacing w:val="-3"/>
        </w:rPr>
        <w:t xml:space="preserve">Қазақстан </w:t>
      </w:r>
      <w:r w:rsidR="0055371A" w:rsidRPr="00D76562">
        <w:t xml:space="preserve">Республикасының конституциясы: </w:t>
      </w:r>
    </w:p>
    <w:p w14:paraId="636A9A05" w14:textId="3F0775CA" w:rsidR="0029129E" w:rsidRPr="00D76562" w:rsidRDefault="0055371A" w:rsidP="007704A4">
      <w:pPr>
        <w:pStyle w:val="a3"/>
        <w:tabs>
          <w:tab w:val="left" w:pos="1218"/>
          <w:tab w:val="left" w:pos="2081"/>
          <w:tab w:val="left" w:pos="3861"/>
        </w:tabs>
        <w:spacing w:before="1" w:line="180" w:lineRule="auto"/>
        <w:ind w:left="0" w:right="128"/>
      </w:pPr>
      <w:r w:rsidRPr="00D76562">
        <w:t>9 бөлім 98 баптан</w:t>
      </w:r>
      <w:r w:rsidRPr="00D76562">
        <w:rPr>
          <w:spacing w:val="-3"/>
        </w:rPr>
        <w:t xml:space="preserve"> </w:t>
      </w:r>
      <w:r w:rsidRPr="00D76562">
        <w:t>құралды.</w:t>
      </w:r>
    </w:p>
    <w:p w14:paraId="79536469" w14:textId="77777777" w:rsidR="001B42E0" w:rsidRPr="00D76562" w:rsidRDefault="0055371A" w:rsidP="007704A4">
      <w:pPr>
        <w:pStyle w:val="a3"/>
        <w:spacing w:before="2" w:line="177" w:lineRule="auto"/>
        <w:ind w:left="0" w:right="129"/>
        <w:rPr>
          <w:lang w:val="ru-RU"/>
        </w:rPr>
      </w:pPr>
      <w:r w:rsidRPr="00D76562">
        <w:t xml:space="preserve"> «Қазақстанның өрлеу партиясы» құрылды</w:t>
      </w:r>
    </w:p>
    <w:p w14:paraId="0BA39207" w14:textId="0F400B08" w:rsidR="0029129E" w:rsidRPr="00D76562" w:rsidRDefault="001B42E0" w:rsidP="007704A4">
      <w:pPr>
        <w:pStyle w:val="a3"/>
        <w:spacing w:before="2" w:line="177" w:lineRule="auto"/>
        <w:ind w:left="0" w:right="129"/>
      </w:pPr>
      <w:r w:rsidRPr="00D76562">
        <w:t xml:space="preserve">1995 ж. қаңтар </w:t>
      </w:r>
    </w:p>
    <w:p w14:paraId="483097B3" w14:textId="77777777" w:rsidR="001B42E0" w:rsidRPr="00D76562" w:rsidRDefault="0055371A" w:rsidP="007704A4">
      <w:pPr>
        <w:pStyle w:val="a3"/>
        <w:spacing w:line="181" w:lineRule="exact"/>
        <w:ind w:left="0"/>
      </w:pPr>
      <w:r w:rsidRPr="00D76562">
        <w:t>Ұлы Абайдың 150 жылдығы</w:t>
      </w:r>
    </w:p>
    <w:p w14:paraId="1D25D2B6" w14:textId="0B389BE0" w:rsidR="0029129E" w:rsidRPr="00D76562" w:rsidRDefault="001B42E0" w:rsidP="007704A4">
      <w:pPr>
        <w:pStyle w:val="a3"/>
        <w:spacing w:line="181" w:lineRule="exact"/>
        <w:ind w:left="0"/>
      </w:pPr>
      <w:r w:rsidRPr="00D76562">
        <w:t>1995 ж.</w:t>
      </w:r>
    </w:p>
    <w:p w14:paraId="0CC20F1D" w14:textId="77777777" w:rsidR="001B42E0" w:rsidRPr="00D76562" w:rsidRDefault="0055371A" w:rsidP="007704A4">
      <w:pPr>
        <w:pStyle w:val="a3"/>
        <w:spacing w:before="21" w:line="180" w:lineRule="auto"/>
        <w:ind w:left="0" w:right="133"/>
      </w:pPr>
      <w:r w:rsidRPr="00D76562">
        <w:t>қазақстандық патриотизм идеяларын көркем бейнелеу мақсатында Алматы қаласында Тәуелсіздік ескерткішін орнату туралы шешім қабылданды</w:t>
      </w:r>
    </w:p>
    <w:p w14:paraId="4F11647C" w14:textId="0BCA75CC" w:rsidR="0029129E" w:rsidRPr="00D76562" w:rsidRDefault="001B42E0" w:rsidP="007704A4">
      <w:pPr>
        <w:pStyle w:val="a3"/>
        <w:spacing w:before="21" w:line="180" w:lineRule="auto"/>
        <w:ind w:left="0" w:right="133"/>
      </w:pPr>
      <w:r w:rsidRPr="00D76562">
        <w:t xml:space="preserve">1995 ж. шілде </w:t>
      </w:r>
    </w:p>
    <w:p w14:paraId="3007A053" w14:textId="77777777" w:rsidR="001B42E0" w:rsidRPr="00D76562" w:rsidRDefault="0055371A" w:rsidP="007704A4">
      <w:pPr>
        <w:pStyle w:val="a3"/>
        <w:spacing w:line="180" w:lineRule="auto"/>
        <w:ind w:left="0" w:right="124"/>
      </w:pPr>
      <w:r w:rsidRPr="00D76562">
        <w:t xml:space="preserve">Қазақстан халықтары </w:t>
      </w:r>
      <w:proofErr w:type="spellStart"/>
      <w:r w:rsidRPr="00D76562">
        <w:t>Асамблеясы</w:t>
      </w:r>
      <w:proofErr w:type="spellEnd"/>
      <w:r w:rsidRPr="00D76562">
        <w:t xml:space="preserve"> 1 сессиясы ашылды</w:t>
      </w:r>
    </w:p>
    <w:p w14:paraId="6948D71D" w14:textId="2F9E6606" w:rsidR="0029129E" w:rsidRPr="00D76562" w:rsidRDefault="001B42E0" w:rsidP="007704A4">
      <w:pPr>
        <w:pStyle w:val="a3"/>
        <w:spacing w:line="180" w:lineRule="auto"/>
        <w:ind w:left="0" w:right="124"/>
      </w:pPr>
      <w:r w:rsidRPr="00D76562">
        <w:t xml:space="preserve">1995 ж.24 наурыз </w:t>
      </w:r>
    </w:p>
    <w:p w14:paraId="6ABCADCC" w14:textId="77777777" w:rsidR="001B42E0" w:rsidRPr="00D76562" w:rsidRDefault="0055371A" w:rsidP="007704A4">
      <w:pPr>
        <w:pStyle w:val="a3"/>
        <w:spacing w:line="180" w:lineRule="auto"/>
        <w:ind w:left="0" w:right="130"/>
        <w:rPr>
          <w:lang w:val="ru-RU"/>
        </w:rPr>
      </w:pPr>
      <w:r w:rsidRPr="00D76562">
        <w:t xml:space="preserve">1995 жылғы Конституция бойынша Қазақстан парламентіндегі палаталар: </w:t>
      </w:r>
    </w:p>
    <w:p w14:paraId="2A716D38" w14:textId="63645F19" w:rsidR="0029129E" w:rsidRPr="00D76562" w:rsidRDefault="0055371A" w:rsidP="007704A4">
      <w:pPr>
        <w:pStyle w:val="a3"/>
        <w:spacing w:line="180" w:lineRule="auto"/>
        <w:ind w:left="0" w:right="130"/>
      </w:pPr>
      <w:r w:rsidRPr="00D76562">
        <w:t>2</w:t>
      </w:r>
    </w:p>
    <w:p w14:paraId="7FB95E9D" w14:textId="77777777" w:rsidR="001B42E0" w:rsidRPr="00D76562" w:rsidRDefault="0055371A" w:rsidP="007704A4">
      <w:pPr>
        <w:pStyle w:val="a3"/>
        <w:spacing w:before="2" w:line="177" w:lineRule="auto"/>
        <w:ind w:left="0" w:right="970"/>
        <w:jc w:val="left"/>
        <w:rPr>
          <w:lang w:val="ru-RU"/>
        </w:rPr>
      </w:pPr>
      <w:r w:rsidRPr="00D76562">
        <w:t>Конституция бойынша Қазақстанның парламентіндегі</w:t>
      </w:r>
      <w:r w:rsidRPr="00D76562">
        <w:rPr>
          <w:spacing w:val="-16"/>
        </w:rPr>
        <w:t xml:space="preserve"> </w:t>
      </w:r>
      <w:r w:rsidRPr="00D76562">
        <w:t>тұрақты</w:t>
      </w:r>
    </w:p>
    <w:p w14:paraId="5C77D695" w14:textId="056FA3F3" w:rsidR="0029129E" w:rsidRPr="00D76562" w:rsidRDefault="001B42E0" w:rsidP="007704A4">
      <w:pPr>
        <w:pStyle w:val="a3"/>
        <w:spacing w:before="2" w:line="177" w:lineRule="auto"/>
        <w:ind w:left="0" w:right="970"/>
        <w:jc w:val="left"/>
      </w:pPr>
      <w:r w:rsidRPr="00D76562">
        <w:t>1995 жылғы</w:t>
      </w:r>
    </w:p>
    <w:p w14:paraId="5340B970" w14:textId="74012FE7" w:rsidR="001B42E0" w:rsidRPr="00D76562" w:rsidRDefault="001B42E0" w:rsidP="007704A4">
      <w:pPr>
        <w:pStyle w:val="a3"/>
        <w:tabs>
          <w:tab w:val="left" w:pos="1040"/>
          <w:tab w:val="left" w:pos="2187"/>
          <w:tab w:val="left" w:pos="3937"/>
        </w:tabs>
        <w:spacing w:before="3" w:line="180" w:lineRule="auto"/>
        <w:ind w:left="0" w:right="129"/>
        <w:jc w:val="left"/>
      </w:pPr>
      <w:r w:rsidRPr="00D76562">
        <w:t xml:space="preserve">Конституция </w:t>
      </w:r>
      <w:r w:rsidR="0055371A" w:rsidRPr="00D76562">
        <w:rPr>
          <w:spacing w:val="-3"/>
        </w:rPr>
        <w:t xml:space="preserve">бойынша </w:t>
      </w:r>
      <w:r w:rsidRPr="00D76562">
        <w:rPr>
          <w:spacing w:val="-3"/>
        </w:rPr>
        <w:t xml:space="preserve"> </w:t>
      </w:r>
      <w:r w:rsidR="0055371A" w:rsidRPr="00D76562">
        <w:t>Қазақстанның парламентіндегі</w:t>
      </w:r>
      <w:r w:rsidR="0055371A" w:rsidRPr="00D76562">
        <w:rPr>
          <w:spacing w:val="-3"/>
        </w:rPr>
        <w:t xml:space="preserve"> </w:t>
      </w:r>
      <w:r w:rsidR="0055371A" w:rsidRPr="00D76562">
        <w:t>тұрақты</w:t>
      </w:r>
    </w:p>
    <w:p w14:paraId="7C6FF8C7" w14:textId="7516DE0B" w:rsidR="0029129E" w:rsidRPr="00D76562" w:rsidRDefault="001B42E0" w:rsidP="007704A4">
      <w:pPr>
        <w:pStyle w:val="a3"/>
        <w:tabs>
          <w:tab w:val="left" w:pos="1040"/>
          <w:tab w:val="left" w:pos="2187"/>
          <w:tab w:val="left" w:pos="3937"/>
        </w:tabs>
        <w:spacing w:before="3" w:line="180" w:lineRule="auto"/>
        <w:ind w:left="0" w:right="129"/>
        <w:jc w:val="left"/>
      </w:pPr>
      <w:r w:rsidRPr="00D76562">
        <w:t>1995</w:t>
      </w:r>
      <w:r w:rsidRPr="00D76562">
        <w:tab/>
        <w:t>жылғы</w:t>
      </w:r>
      <w:r w:rsidRPr="00D76562">
        <w:tab/>
      </w:r>
    </w:p>
    <w:p w14:paraId="6C97AE0C" w14:textId="77777777" w:rsidR="001B42E0" w:rsidRPr="00D76562" w:rsidRDefault="0055371A" w:rsidP="007704A4">
      <w:pPr>
        <w:pStyle w:val="a3"/>
        <w:spacing w:line="180" w:lineRule="auto"/>
        <w:ind w:left="0" w:right="128"/>
      </w:pPr>
      <w:r w:rsidRPr="00D76562">
        <w:t xml:space="preserve">1995 жылғы Конституция бойынша Қазақстанның Парламентіндегі тұрақты жұмыс істейтін екі палата – </w:t>
      </w:r>
    </w:p>
    <w:p w14:paraId="6EA7E4A6" w14:textId="11FCE964" w:rsidR="0029129E" w:rsidRPr="00D76562" w:rsidRDefault="0055371A" w:rsidP="007704A4">
      <w:pPr>
        <w:pStyle w:val="a3"/>
        <w:spacing w:line="180" w:lineRule="auto"/>
        <w:ind w:left="0" w:right="128"/>
      </w:pPr>
      <w:r w:rsidRPr="00D76562">
        <w:t>Сенат пен Мәжіліс.</w:t>
      </w:r>
    </w:p>
    <w:p w14:paraId="03FBB116" w14:textId="77777777" w:rsidR="001B42E0" w:rsidRPr="00D76562" w:rsidRDefault="0055371A" w:rsidP="007704A4">
      <w:pPr>
        <w:pStyle w:val="a3"/>
        <w:spacing w:line="180" w:lineRule="auto"/>
        <w:ind w:left="0" w:right="125"/>
      </w:pPr>
      <w:r w:rsidRPr="00D76562">
        <w:t>референдум нәтижесі – Назарбаевтың президенттік қызметі 2000 –</w:t>
      </w:r>
      <w:proofErr w:type="spellStart"/>
      <w:r w:rsidRPr="00D76562">
        <w:t>ші</w:t>
      </w:r>
      <w:proofErr w:type="spellEnd"/>
      <w:r w:rsidRPr="00D76562">
        <w:t xml:space="preserve"> жылға дейін ұзартылды</w:t>
      </w:r>
    </w:p>
    <w:p w14:paraId="39FBA5F9" w14:textId="69C53BE8" w:rsidR="0029129E" w:rsidRPr="00D76562" w:rsidRDefault="001B42E0" w:rsidP="007704A4">
      <w:pPr>
        <w:pStyle w:val="a3"/>
        <w:spacing w:line="180" w:lineRule="auto"/>
        <w:ind w:left="0" w:right="125"/>
      </w:pPr>
      <w:r w:rsidRPr="00D76562">
        <w:t>1995 жылғы</w:t>
      </w:r>
    </w:p>
    <w:p w14:paraId="4E983158" w14:textId="77777777" w:rsidR="001B42E0" w:rsidRPr="00D76562" w:rsidRDefault="0055371A" w:rsidP="007704A4">
      <w:pPr>
        <w:pStyle w:val="a3"/>
        <w:spacing w:line="180" w:lineRule="auto"/>
        <w:ind w:left="0" w:right="130"/>
      </w:pPr>
      <w:r w:rsidRPr="00D76562">
        <w:t xml:space="preserve">1995 жылдың 26 сәуіріндегі </w:t>
      </w:r>
      <w:proofErr w:type="spellStart"/>
      <w:r w:rsidRPr="00D76562">
        <w:t>референдума</w:t>
      </w:r>
      <w:proofErr w:type="spellEnd"/>
      <w:r w:rsidRPr="00D76562">
        <w:t xml:space="preserve"> </w:t>
      </w:r>
      <w:proofErr w:type="spellStart"/>
      <w:r w:rsidRPr="00D76562">
        <w:t>қатысушылара</w:t>
      </w:r>
      <w:proofErr w:type="spellEnd"/>
      <w:r w:rsidRPr="00D76562">
        <w:t xml:space="preserve"> қойылан сұрақ: </w:t>
      </w:r>
    </w:p>
    <w:p w14:paraId="061B0A11" w14:textId="3FA9D370" w:rsidR="0029129E" w:rsidRPr="00D76562" w:rsidRDefault="0055371A" w:rsidP="007704A4">
      <w:pPr>
        <w:pStyle w:val="a3"/>
        <w:spacing w:line="180" w:lineRule="auto"/>
        <w:ind w:left="0" w:right="130"/>
      </w:pPr>
      <w:r w:rsidRPr="00D76562">
        <w:t xml:space="preserve">«Сіз 1991 жылы бірінші желтоқсанда бүкіл халық </w:t>
      </w:r>
      <w:proofErr w:type="spellStart"/>
      <w:r w:rsidRPr="00D76562">
        <w:t>сайлаан</w:t>
      </w:r>
      <w:proofErr w:type="spellEnd"/>
      <w:r w:rsidRPr="00D76562">
        <w:t xml:space="preserve"> Президент </w:t>
      </w:r>
      <w:proofErr w:type="spellStart"/>
      <w:r w:rsidRPr="00D76562">
        <w:t>Н.Назарбаевтың</w:t>
      </w:r>
      <w:proofErr w:type="spellEnd"/>
      <w:r w:rsidRPr="00D76562">
        <w:t xml:space="preserve"> өкілеттік мерзімін 2000 жылдың бірінші желтоқсанына дейін </w:t>
      </w:r>
      <w:proofErr w:type="spellStart"/>
      <w:r w:rsidRPr="00D76562">
        <w:t>ұзартуа</w:t>
      </w:r>
      <w:proofErr w:type="spellEnd"/>
      <w:r w:rsidRPr="00D76562">
        <w:t xml:space="preserve"> келісесіз бе?»</w:t>
      </w:r>
    </w:p>
    <w:p w14:paraId="71213AB0" w14:textId="77777777" w:rsidR="001B42E0" w:rsidRPr="00D76562" w:rsidRDefault="0055371A" w:rsidP="007704A4">
      <w:pPr>
        <w:pStyle w:val="a3"/>
        <w:spacing w:line="180" w:lineRule="auto"/>
        <w:ind w:left="0" w:right="131"/>
      </w:pPr>
      <w:r w:rsidRPr="00D76562">
        <w:t xml:space="preserve">1995 жылдың 26 сәуіріндегі референдумға қатысушыларға қойылған сұрақ: </w:t>
      </w:r>
    </w:p>
    <w:p w14:paraId="565DE206" w14:textId="22D56B53" w:rsidR="0029129E" w:rsidRPr="00D76562" w:rsidRDefault="0055371A" w:rsidP="007704A4">
      <w:pPr>
        <w:pStyle w:val="a3"/>
        <w:spacing w:line="180" w:lineRule="auto"/>
        <w:ind w:left="0" w:right="131"/>
      </w:pPr>
      <w:r w:rsidRPr="00D76562">
        <w:t xml:space="preserve">«Сіз 1991 жылы 1 желтоқсанда бүкіл халық сайлаған Президент </w:t>
      </w:r>
      <w:proofErr w:type="spellStart"/>
      <w:r w:rsidRPr="00D76562">
        <w:t>Н.Назарбаевтың</w:t>
      </w:r>
      <w:proofErr w:type="spellEnd"/>
      <w:r w:rsidRPr="00D76562">
        <w:t xml:space="preserve"> өкілеттік мерзімін </w:t>
      </w:r>
      <w:r w:rsidRPr="00D76562">
        <w:lastRenderedPageBreak/>
        <w:t>2000 жылдың 1 желтоқсанына дейін ұзартуға келісесіз бе?»</w:t>
      </w:r>
    </w:p>
    <w:p w14:paraId="5F95D66A" w14:textId="77777777" w:rsidR="001B42E0" w:rsidRPr="00D76562" w:rsidRDefault="0055371A" w:rsidP="007704A4">
      <w:pPr>
        <w:pStyle w:val="a3"/>
        <w:spacing w:before="1" w:line="180" w:lineRule="auto"/>
        <w:ind w:left="0" w:right="131"/>
        <w:rPr>
          <w:lang w:val="ru-RU"/>
        </w:rPr>
      </w:pPr>
      <w:r w:rsidRPr="00D76562">
        <w:t>Қазақстан Республикасының Конституциясын қабылдау жайында.</w:t>
      </w:r>
    </w:p>
    <w:p w14:paraId="352EF256" w14:textId="124F91A7" w:rsidR="001B42E0" w:rsidRPr="00D76562" w:rsidRDefault="001B42E0" w:rsidP="007704A4">
      <w:pPr>
        <w:pStyle w:val="a3"/>
        <w:spacing w:before="1" w:line="180" w:lineRule="auto"/>
        <w:ind w:left="0" w:right="131"/>
      </w:pPr>
      <w:r w:rsidRPr="00D76562">
        <w:t xml:space="preserve">1995 жылы 31 желтоқсанда өткізілген референдум </w:t>
      </w:r>
    </w:p>
    <w:p w14:paraId="3A2C4E46" w14:textId="77777777" w:rsidR="001B42E0" w:rsidRPr="00D76562" w:rsidRDefault="001B42E0" w:rsidP="007704A4">
      <w:pPr>
        <w:spacing w:line="180" w:lineRule="auto"/>
        <w:rPr>
          <w:sz w:val="23"/>
          <w:szCs w:val="23"/>
          <w:lang w:val="ru-RU"/>
        </w:rPr>
      </w:pPr>
    </w:p>
    <w:p w14:paraId="50C39A89" w14:textId="77777777" w:rsidR="001B42E0" w:rsidRPr="00D76562" w:rsidRDefault="001B42E0" w:rsidP="007704A4">
      <w:pPr>
        <w:spacing w:line="180" w:lineRule="auto"/>
        <w:rPr>
          <w:sz w:val="23"/>
          <w:szCs w:val="23"/>
          <w:lang w:val="ru-RU"/>
        </w:rPr>
      </w:pPr>
    </w:p>
    <w:p w14:paraId="7B0C6211" w14:textId="77777777" w:rsidR="001B42E0" w:rsidRPr="00D76562" w:rsidRDefault="001B42E0" w:rsidP="007704A4">
      <w:pPr>
        <w:spacing w:line="180" w:lineRule="auto"/>
        <w:rPr>
          <w:sz w:val="23"/>
          <w:szCs w:val="23"/>
          <w:lang w:val="ru-RU"/>
        </w:rPr>
      </w:pPr>
    </w:p>
    <w:p w14:paraId="251B2063" w14:textId="77777777" w:rsidR="001B42E0" w:rsidRPr="00D76562" w:rsidRDefault="001B42E0" w:rsidP="007704A4">
      <w:pPr>
        <w:spacing w:line="180" w:lineRule="auto"/>
        <w:rPr>
          <w:sz w:val="23"/>
          <w:szCs w:val="23"/>
          <w:lang w:val="ru-RU"/>
        </w:rPr>
      </w:pPr>
    </w:p>
    <w:p w14:paraId="1CB63355" w14:textId="77777777" w:rsidR="001B42E0" w:rsidRPr="00D76562" w:rsidRDefault="001B42E0" w:rsidP="007704A4">
      <w:pPr>
        <w:spacing w:line="180" w:lineRule="auto"/>
        <w:rPr>
          <w:sz w:val="23"/>
          <w:szCs w:val="23"/>
          <w:lang w:val="ru-RU"/>
        </w:rPr>
      </w:pPr>
    </w:p>
    <w:p w14:paraId="14DC14A8" w14:textId="77777777" w:rsidR="001B42E0" w:rsidRPr="00D76562" w:rsidRDefault="001B42E0" w:rsidP="007704A4">
      <w:pPr>
        <w:spacing w:line="180" w:lineRule="auto"/>
        <w:rPr>
          <w:sz w:val="23"/>
          <w:szCs w:val="23"/>
          <w:lang w:val="ru-RU"/>
        </w:rPr>
      </w:pPr>
    </w:p>
    <w:p w14:paraId="5A111D2A" w14:textId="77777777" w:rsidR="001B42E0" w:rsidRPr="00D76562" w:rsidRDefault="001B42E0" w:rsidP="007704A4">
      <w:pPr>
        <w:spacing w:line="180" w:lineRule="auto"/>
        <w:rPr>
          <w:sz w:val="23"/>
          <w:szCs w:val="23"/>
          <w:lang w:val="ru-RU"/>
        </w:rPr>
      </w:pPr>
    </w:p>
    <w:p w14:paraId="5D98AD92" w14:textId="77777777" w:rsidR="001B42E0" w:rsidRPr="00D76562" w:rsidRDefault="001B42E0" w:rsidP="007704A4">
      <w:pPr>
        <w:spacing w:line="180" w:lineRule="auto"/>
        <w:rPr>
          <w:sz w:val="23"/>
          <w:szCs w:val="23"/>
          <w:lang w:val="ru-RU"/>
        </w:rPr>
      </w:pPr>
    </w:p>
    <w:p w14:paraId="4547A7A9" w14:textId="77777777" w:rsidR="001B42E0" w:rsidRPr="00D76562" w:rsidRDefault="001B42E0" w:rsidP="007704A4">
      <w:pPr>
        <w:spacing w:line="180" w:lineRule="auto"/>
        <w:rPr>
          <w:sz w:val="23"/>
          <w:szCs w:val="23"/>
          <w:lang w:val="ru-RU"/>
        </w:rPr>
      </w:pPr>
    </w:p>
    <w:p w14:paraId="68F7CE44" w14:textId="77777777" w:rsidR="001B42E0" w:rsidRPr="00D76562" w:rsidRDefault="001B42E0" w:rsidP="007704A4">
      <w:pPr>
        <w:spacing w:line="180" w:lineRule="auto"/>
        <w:rPr>
          <w:sz w:val="23"/>
          <w:szCs w:val="23"/>
          <w:lang w:val="ru-RU"/>
        </w:rPr>
      </w:pPr>
    </w:p>
    <w:p w14:paraId="05B0F8AC" w14:textId="77777777" w:rsidR="001B42E0" w:rsidRPr="00D76562" w:rsidRDefault="001B42E0" w:rsidP="007704A4">
      <w:pPr>
        <w:spacing w:line="180" w:lineRule="auto"/>
        <w:rPr>
          <w:sz w:val="23"/>
          <w:szCs w:val="23"/>
          <w:lang w:val="ru-RU"/>
        </w:rPr>
      </w:pPr>
    </w:p>
    <w:p w14:paraId="71409C86" w14:textId="77777777" w:rsidR="001B42E0" w:rsidRPr="00D76562" w:rsidRDefault="001B42E0" w:rsidP="007704A4">
      <w:pPr>
        <w:spacing w:line="180" w:lineRule="auto"/>
        <w:rPr>
          <w:sz w:val="23"/>
          <w:szCs w:val="23"/>
          <w:lang w:val="ru-RU"/>
        </w:rPr>
      </w:pPr>
    </w:p>
    <w:p w14:paraId="254551DE" w14:textId="77777777" w:rsidR="001B42E0" w:rsidRPr="00D76562" w:rsidRDefault="001B42E0" w:rsidP="007704A4">
      <w:pPr>
        <w:spacing w:line="180" w:lineRule="auto"/>
        <w:rPr>
          <w:sz w:val="23"/>
          <w:szCs w:val="23"/>
          <w:lang w:val="ru-RU"/>
        </w:rPr>
      </w:pPr>
    </w:p>
    <w:p w14:paraId="7EC1C0CA" w14:textId="77777777" w:rsidR="001B42E0" w:rsidRPr="00D76562" w:rsidRDefault="0055371A" w:rsidP="007704A4">
      <w:pPr>
        <w:spacing w:line="180" w:lineRule="auto"/>
        <w:rPr>
          <w:spacing w:val="-3"/>
          <w:sz w:val="23"/>
          <w:szCs w:val="23"/>
          <w:lang w:val="ru-RU"/>
        </w:rPr>
      </w:pPr>
      <w:r w:rsidRPr="00D76562">
        <w:rPr>
          <w:sz w:val="23"/>
          <w:szCs w:val="23"/>
        </w:rPr>
        <w:t>1995 жылы Конституция бойынша Қазақстан Республикасының</w:t>
      </w:r>
      <w:r w:rsidRPr="00D76562">
        <w:rPr>
          <w:sz w:val="23"/>
          <w:szCs w:val="23"/>
        </w:rPr>
        <w:tab/>
        <w:t>басқару</w:t>
      </w:r>
      <w:r w:rsidRPr="00D76562">
        <w:rPr>
          <w:sz w:val="23"/>
          <w:szCs w:val="23"/>
        </w:rPr>
        <w:tab/>
      </w:r>
      <w:r w:rsidR="001B42E0" w:rsidRPr="00D76562">
        <w:rPr>
          <w:spacing w:val="-3"/>
          <w:sz w:val="23"/>
          <w:szCs w:val="23"/>
        </w:rPr>
        <w:t>формасы:</w:t>
      </w:r>
    </w:p>
    <w:p w14:paraId="3F6FACE0" w14:textId="6A0DF985" w:rsidR="0029129E" w:rsidRPr="00D76562" w:rsidRDefault="0055371A" w:rsidP="007704A4">
      <w:pPr>
        <w:spacing w:line="180" w:lineRule="auto"/>
        <w:rPr>
          <w:spacing w:val="-3"/>
          <w:sz w:val="23"/>
          <w:szCs w:val="23"/>
          <w:lang w:val="ru-RU"/>
        </w:rPr>
      </w:pPr>
      <w:r w:rsidRPr="00D76562">
        <w:rPr>
          <w:sz w:val="23"/>
          <w:szCs w:val="23"/>
        </w:rPr>
        <w:t>президенттік</w:t>
      </w:r>
    </w:p>
    <w:p w14:paraId="352A5223" w14:textId="77777777" w:rsidR="001B42E0" w:rsidRPr="00D76562" w:rsidRDefault="0055371A" w:rsidP="007704A4">
      <w:pPr>
        <w:pStyle w:val="a3"/>
        <w:spacing w:before="1" w:line="180" w:lineRule="auto"/>
        <w:ind w:left="0" w:right="1"/>
        <w:rPr>
          <w:lang w:val="ru-RU"/>
        </w:rPr>
      </w:pPr>
      <w:r w:rsidRPr="00D76562">
        <w:t xml:space="preserve">1995 жылы Конституция бойынша Қазақстанның парламентіндегі тұрақты жұмыс істейтін екі палата </w:t>
      </w:r>
    </w:p>
    <w:p w14:paraId="3A47EDE2" w14:textId="339DD4FE" w:rsidR="0029129E" w:rsidRPr="00D76562" w:rsidRDefault="0055371A" w:rsidP="007704A4">
      <w:pPr>
        <w:pStyle w:val="a3"/>
        <w:spacing w:before="1" w:line="180" w:lineRule="auto"/>
        <w:ind w:left="0" w:right="1"/>
      </w:pPr>
      <w:r w:rsidRPr="00D76562">
        <w:t>Сенат пен Мәжіліс</w:t>
      </w:r>
    </w:p>
    <w:p w14:paraId="4900EAAA" w14:textId="77777777" w:rsidR="001B42E0" w:rsidRPr="00D76562" w:rsidRDefault="0055371A" w:rsidP="007704A4">
      <w:pPr>
        <w:pStyle w:val="a3"/>
        <w:spacing w:line="180" w:lineRule="auto"/>
        <w:ind w:left="0" w:right="1"/>
        <w:rPr>
          <w:lang w:val="ru-RU"/>
        </w:rPr>
      </w:pPr>
      <w:r w:rsidRPr="00D76562">
        <w:t xml:space="preserve">1995 жылы Конституция </w:t>
      </w:r>
      <w:proofErr w:type="spellStart"/>
      <w:r w:rsidRPr="00D76562">
        <w:t>бойыншаҚР</w:t>
      </w:r>
      <w:proofErr w:type="spellEnd"/>
      <w:r w:rsidRPr="00D76562">
        <w:t xml:space="preserve"> басқару формасы: </w:t>
      </w:r>
    </w:p>
    <w:p w14:paraId="747DCF24" w14:textId="43376628" w:rsidR="0029129E" w:rsidRPr="00D76562" w:rsidRDefault="0055371A" w:rsidP="007704A4">
      <w:pPr>
        <w:pStyle w:val="a3"/>
        <w:spacing w:line="180" w:lineRule="auto"/>
        <w:ind w:left="0" w:right="1"/>
      </w:pPr>
      <w:r w:rsidRPr="00D76562">
        <w:t>Президенттік</w:t>
      </w:r>
    </w:p>
    <w:p w14:paraId="3F56E3AC" w14:textId="77777777" w:rsidR="001B42E0" w:rsidRPr="00D76562" w:rsidRDefault="0055371A" w:rsidP="007704A4">
      <w:pPr>
        <w:pStyle w:val="a3"/>
        <w:spacing w:line="180" w:lineRule="auto"/>
        <w:ind w:left="0" w:right="1"/>
        <w:rPr>
          <w:lang w:val="ru-RU"/>
        </w:rPr>
      </w:pPr>
      <w:r w:rsidRPr="00D76562">
        <w:t xml:space="preserve">1995 жылы қабылданған Қазақстан Республикасының Конституциясы тұрады: </w:t>
      </w:r>
    </w:p>
    <w:p w14:paraId="19808254" w14:textId="036920D8" w:rsidR="0029129E" w:rsidRPr="00D76562" w:rsidRDefault="0055371A" w:rsidP="007704A4">
      <w:pPr>
        <w:pStyle w:val="a3"/>
        <w:spacing w:line="180" w:lineRule="auto"/>
        <w:ind w:left="0" w:right="1"/>
      </w:pPr>
      <w:r w:rsidRPr="00D76562">
        <w:t>98 бап 9 бөлімнен</w:t>
      </w:r>
    </w:p>
    <w:p w14:paraId="731DAC66" w14:textId="77777777" w:rsidR="001B42E0" w:rsidRPr="00D76562" w:rsidRDefault="0055371A" w:rsidP="007704A4">
      <w:pPr>
        <w:pStyle w:val="a3"/>
        <w:spacing w:line="180" w:lineRule="auto"/>
        <w:ind w:left="0"/>
        <w:rPr>
          <w:lang w:val="ru-RU"/>
        </w:rPr>
      </w:pPr>
      <w:r w:rsidRPr="00D76562">
        <w:t xml:space="preserve">1995 жылы қабылданған Қазақстан Республикасының Конституциясындағы баптар мен бөлімдердің саны: </w:t>
      </w:r>
    </w:p>
    <w:p w14:paraId="721499DE" w14:textId="546BAC28" w:rsidR="0029129E" w:rsidRPr="00D76562" w:rsidRDefault="0055371A" w:rsidP="007704A4">
      <w:pPr>
        <w:pStyle w:val="a3"/>
        <w:spacing w:line="180" w:lineRule="auto"/>
        <w:ind w:left="0"/>
      </w:pPr>
      <w:r w:rsidRPr="00D76562">
        <w:t>98 бап 9 бөлім</w:t>
      </w:r>
    </w:p>
    <w:p w14:paraId="41B851F9" w14:textId="77777777" w:rsidR="001B42E0" w:rsidRPr="00D76562" w:rsidRDefault="0055371A" w:rsidP="007704A4">
      <w:pPr>
        <w:pStyle w:val="a3"/>
        <w:spacing w:line="180" w:lineRule="auto"/>
        <w:ind w:left="0"/>
        <w:rPr>
          <w:lang w:val="ru-RU"/>
        </w:rPr>
      </w:pPr>
      <w:r w:rsidRPr="00D76562">
        <w:t xml:space="preserve">1995 жылы Н.Ә. Назарбаевтың Президенттік қызметі 2000 жылға дейін ұзартылды: </w:t>
      </w:r>
    </w:p>
    <w:p w14:paraId="1B5FD32F" w14:textId="572D9652" w:rsidR="0029129E" w:rsidRPr="00D76562" w:rsidRDefault="0055371A" w:rsidP="007704A4">
      <w:pPr>
        <w:pStyle w:val="a3"/>
        <w:spacing w:line="180" w:lineRule="auto"/>
        <w:ind w:left="0"/>
      </w:pPr>
      <w:r w:rsidRPr="00D76562">
        <w:t>Референдумның нәтижесі бойынша</w:t>
      </w:r>
    </w:p>
    <w:p w14:paraId="3FFD9263" w14:textId="77777777" w:rsidR="001B42E0" w:rsidRPr="00D76562" w:rsidRDefault="0055371A" w:rsidP="007704A4">
      <w:pPr>
        <w:pStyle w:val="a3"/>
        <w:spacing w:line="180" w:lineRule="auto"/>
        <w:ind w:left="0"/>
        <w:rPr>
          <w:lang w:val="ru-RU"/>
        </w:rPr>
      </w:pPr>
      <w:proofErr w:type="spellStart"/>
      <w:r w:rsidRPr="00D76562">
        <w:t>ауылшаруашылғында</w:t>
      </w:r>
      <w:proofErr w:type="spellEnd"/>
      <w:r w:rsidRPr="00D76562">
        <w:t xml:space="preserve"> коммерциялық банктер беретін несиелер қысқартылды (1996 ж. - 44 процент)</w:t>
      </w:r>
      <w:r w:rsidR="001B42E0" w:rsidRPr="00D76562">
        <w:t xml:space="preserve"> </w:t>
      </w:r>
    </w:p>
    <w:p w14:paraId="46357D87" w14:textId="7DE5A9C4" w:rsidR="0029129E" w:rsidRPr="00D76562" w:rsidRDefault="001B42E0" w:rsidP="007704A4">
      <w:pPr>
        <w:pStyle w:val="a3"/>
        <w:spacing w:line="180" w:lineRule="auto"/>
        <w:ind w:left="0"/>
        <w:rPr>
          <w:lang w:val="ru-RU"/>
        </w:rPr>
      </w:pPr>
      <w:r w:rsidRPr="00D76562">
        <w:t xml:space="preserve">1995-1996 </w:t>
      </w:r>
      <w:proofErr w:type="spellStart"/>
      <w:r w:rsidRPr="00D76562">
        <w:t>жж</w:t>
      </w:r>
      <w:proofErr w:type="spellEnd"/>
      <w:r w:rsidRPr="00D76562">
        <w:t>.</w:t>
      </w:r>
    </w:p>
    <w:p w14:paraId="591B9656" w14:textId="77777777" w:rsidR="001B42E0" w:rsidRPr="00D76562" w:rsidRDefault="0055371A" w:rsidP="007704A4">
      <w:pPr>
        <w:pStyle w:val="a3"/>
        <w:spacing w:line="178" w:lineRule="exact"/>
        <w:ind w:left="0"/>
        <w:rPr>
          <w:lang w:val="ru-RU"/>
        </w:rPr>
      </w:pPr>
      <w:r w:rsidRPr="00D76562">
        <w:t>Жамбыл жылы</w:t>
      </w:r>
    </w:p>
    <w:p w14:paraId="0D1D7A83" w14:textId="12633949" w:rsidR="0029129E" w:rsidRPr="00D76562" w:rsidRDefault="001B42E0" w:rsidP="007704A4">
      <w:pPr>
        <w:pStyle w:val="a3"/>
        <w:spacing w:line="178" w:lineRule="exact"/>
        <w:ind w:left="0"/>
        <w:rPr>
          <w:lang w:val="ru-RU"/>
        </w:rPr>
      </w:pPr>
      <w:r w:rsidRPr="00D76562">
        <w:t xml:space="preserve">1996 ж. </w:t>
      </w:r>
    </w:p>
    <w:p w14:paraId="773CB93B" w14:textId="77777777" w:rsidR="001B42E0" w:rsidRPr="00D76562" w:rsidRDefault="0055371A" w:rsidP="007704A4">
      <w:pPr>
        <w:pStyle w:val="a3"/>
        <w:spacing w:before="20" w:line="180" w:lineRule="auto"/>
        <w:ind w:left="0" w:right="1"/>
        <w:rPr>
          <w:lang w:val="ru-RU"/>
        </w:rPr>
      </w:pPr>
      <w:proofErr w:type="spellStart"/>
      <w:r w:rsidRPr="00D76562">
        <w:t>Назарбаевтің</w:t>
      </w:r>
      <w:proofErr w:type="spellEnd"/>
      <w:r w:rsidRPr="00D76562">
        <w:t xml:space="preserve"> «Ғасырлар тоғысында» еңбегі жарияланды</w:t>
      </w:r>
    </w:p>
    <w:p w14:paraId="3EF1BE98" w14:textId="6F9AFDA6" w:rsidR="0029129E" w:rsidRPr="00D76562" w:rsidRDefault="001B42E0" w:rsidP="007704A4">
      <w:pPr>
        <w:pStyle w:val="a3"/>
        <w:spacing w:before="20" w:line="180" w:lineRule="auto"/>
        <w:ind w:left="0" w:right="1"/>
        <w:rPr>
          <w:lang w:val="ru-RU"/>
        </w:rPr>
      </w:pPr>
      <w:r w:rsidRPr="00D76562">
        <w:t xml:space="preserve">1996 ж. </w:t>
      </w:r>
    </w:p>
    <w:p w14:paraId="1236636D" w14:textId="77777777" w:rsidR="001B42E0" w:rsidRPr="00D76562" w:rsidRDefault="0055371A" w:rsidP="007704A4">
      <w:pPr>
        <w:pStyle w:val="a3"/>
        <w:spacing w:before="1" w:line="180" w:lineRule="auto"/>
        <w:ind w:left="0"/>
        <w:rPr>
          <w:lang w:val="ru-RU"/>
        </w:rPr>
      </w:pPr>
      <w:r w:rsidRPr="00D76562">
        <w:t>Алматыда Қазақстан мен Ресейдің бірлескен Декларациясына қол қойылды</w:t>
      </w:r>
    </w:p>
    <w:p w14:paraId="5B29A03D" w14:textId="4B9109AA" w:rsidR="0029129E" w:rsidRPr="00D76562" w:rsidRDefault="001B42E0" w:rsidP="007704A4">
      <w:pPr>
        <w:pStyle w:val="a3"/>
        <w:spacing w:before="1" w:line="180" w:lineRule="auto"/>
        <w:ind w:left="0"/>
        <w:rPr>
          <w:lang w:val="ru-RU"/>
        </w:rPr>
      </w:pPr>
      <w:r w:rsidRPr="00D76562">
        <w:t xml:space="preserve">1996 ж. 27 сәуір </w:t>
      </w:r>
    </w:p>
    <w:p w14:paraId="4AD40500" w14:textId="77777777" w:rsidR="001B42E0" w:rsidRPr="00D76562" w:rsidRDefault="0055371A" w:rsidP="007704A4">
      <w:pPr>
        <w:pStyle w:val="a3"/>
        <w:spacing w:line="180" w:lineRule="auto"/>
        <w:ind w:left="0"/>
        <w:rPr>
          <w:lang w:val="ru-RU"/>
        </w:rPr>
      </w:pPr>
      <w:r w:rsidRPr="00D76562">
        <w:t>Қазақстан БҰҰ-ға 129 елдің қатарына ядролық қаруды таратпау жөніндегі шартқа қол қойды</w:t>
      </w:r>
    </w:p>
    <w:p w14:paraId="66F527E3" w14:textId="42D0BF38" w:rsidR="0029129E" w:rsidRPr="00D76562" w:rsidRDefault="001B42E0" w:rsidP="007704A4">
      <w:pPr>
        <w:pStyle w:val="a3"/>
        <w:spacing w:line="180" w:lineRule="auto"/>
        <w:ind w:left="0"/>
        <w:rPr>
          <w:lang w:val="ru-RU"/>
        </w:rPr>
      </w:pPr>
      <w:r w:rsidRPr="00D76562">
        <w:t xml:space="preserve">1996 ж. 31 қыркүйек </w:t>
      </w:r>
    </w:p>
    <w:p w14:paraId="559E3BE0" w14:textId="77777777" w:rsidR="001B42E0" w:rsidRPr="00D76562" w:rsidRDefault="0055371A" w:rsidP="007704A4">
      <w:pPr>
        <w:pStyle w:val="a3"/>
        <w:spacing w:line="180" w:lineRule="auto"/>
        <w:ind w:left="0" w:right="559"/>
        <w:jc w:val="left"/>
        <w:rPr>
          <w:lang w:val="ru-RU"/>
        </w:rPr>
      </w:pPr>
      <w:r w:rsidRPr="00D76562">
        <w:t xml:space="preserve">егістік көлемі 25,6 млн </w:t>
      </w:r>
      <w:proofErr w:type="spellStart"/>
      <w:r w:rsidRPr="00D76562">
        <w:t>га</w:t>
      </w:r>
      <w:proofErr w:type="spellEnd"/>
      <w:r w:rsidRPr="00D76562">
        <w:t xml:space="preserve"> азайды </w:t>
      </w:r>
    </w:p>
    <w:p w14:paraId="5D44A899" w14:textId="326BDEB6" w:rsidR="001B42E0" w:rsidRPr="00D76562" w:rsidRDefault="001B42E0" w:rsidP="007704A4">
      <w:pPr>
        <w:pStyle w:val="a3"/>
        <w:spacing w:line="180" w:lineRule="auto"/>
        <w:ind w:left="0" w:right="559"/>
        <w:jc w:val="left"/>
        <w:rPr>
          <w:lang w:val="ru-RU"/>
        </w:rPr>
      </w:pPr>
      <w:r w:rsidRPr="00D76562">
        <w:t>1996 ж.</w:t>
      </w:r>
    </w:p>
    <w:p w14:paraId="4E525C1F" w14:textId="77777777" w:rsidR="001B42E0" w:rsidRPr="00D76562" w:rsidRDefault="0055371A" w:rsidP="007704A4">
      <w:pPr>
        <w:pStyle w:val="a3"/>
        <w:spacing w:line="180" w:lineRule="auto"/>
        <w:ind w:left="0" w:right="559"/>
        <w:jc w:val="left"/>
        <w:rPr>
          <w:lang w:val="ru-RU"/>
        </w:rPr>
      </w:pPr>
      <w:r w:rsidRPr="00D76562">
        <w:t>Жамбыл жылы</w:t>
      </w:r>
    </w:p>
    <w:p w14:paraId="66082699" w14:textId="48A4E7BB" w:rsidR="0029129E" w:rsidRPr="00D76562" w:rsidRDefault="001B42E0" w:rsidP="007704A4">
      <w:pPr>
        <w:pStyle w:val="a3"/>
        <w:spacing w:line="180" w:lineRule="auto"/>
        <w:ind w:left="0" w:right="559"/>
        <w:jc w:val="left"/>
        <w:rPr>
          <w:lang w:val="ru-RU"/>
        </w:rPr>
      </w:pPr>
      <w:r w:rsidRPr="00D76562">
        <w:t>1996 ж.</w:t>
      </w:r>
    </w:p>
    <w:p w14:paraId="698C8FA8" w14:textId="77777777" w:rsidR="001B42E0" w:rsidRPr="00D76562" w:rsidRDefault="0055371A" w:rsidP="007704A4">
      <w:pPr>
        <w:pStyle w:val="a3"/>
        <w:spacing w:before="2" w:line="177" w:lineRule="auto"/>
        <w:ind w:left="0" w:right="2"/>
        <w:jc w:val="left"/>
        <w:rPr>
          <w:lang w:val="ru-RU"/>
        </w:rPr>
      </w:pPr>
      <w:r w:rsidRPr="00D76562">
        <w:t>Шанхай келісімі(Ресей, Қытай, Қазақстан, Тәжікстан, Қырғызстан)</w:t>
      </w:r>
      <w:r w:rsidR="001B42E0" w:rsidRPr="00D76562">
        <w:t xml:space="preserve"> </w:t>
      </w:r>
    </w:p>
    <w:p w14:paraId="61BDB471" w14:textId="506FFFB7" w:rsidR="0029129E" w:rsidRPr="00D76562" w:rsidRDefault="001B42E0" w:rsidP="007704A4">
      <w:pPr>
        <w:pStyle w:val="a3"/>
        <w:spacing w:before="2" w:line="177" w:lineRule="auto"/>
        <w:ind w:left="0" w:right="2"/>
        <w:jc w:val="left"/>
        <w:rPr>
          <w:lang w:val="ru-RU"/>
        </w:rPr>
      </w:pPr>
      <w:r w:rsidRPr="00D76562">
        <w:t xml:space="preserve">1996 ж. сәуір </w:t>
      </w:r>
    </w:p>
    <w:p w14:paraId="73B1E798" w14:textId="77777777" w:rsidR="001B42E0" w:rsidRPr="00D76562" w:rsidRDefault="0055371A" w:rsidP="007704A4">
      <w:pPr>
        <w:pStyle w:val="a3"/>
        <w:spacing w:before="2" w:line="180" w:lineRule="auto"/>
        <w:ind w:left="0" w:right="2"/>
        <w:jc w:val="left"/>
        <w:rPr>
          <w:lang w:val="ru-RU"/>
        </w:rPr>
      </w:pPr>
      <w:r w:rsidRPr="00D76562">
        <w:t xml:space="preserve">1996 жыл «ХХ ғ. </w:t>
      </w:r>
      <w:proofErr w:type="spellStart"/>
      <w:r w:rsidRPr="00D76562">
        <w:t>Гомері</w:t>
      </w:r>
      <w:proofErr w:type="spellEnd"/>
      <w:r w:rsidRPr="00D76562">
        <w:t xml:space="preserve">» атанған ақынның жылы болып жарияланды: </w:t>
      </w:r>
    </w:p>
    <w:p w14:paraId="45C02C5E" w14:textId="0B0EA370" w:rsidR="0029129E" w:rsidRPr="00D76562" w:rsidRDefault="0055371A" w:rsidP="007704A4">
      <w:pPr>
        <w:pStyle w:val="a3"/>
        <w:spacing w:before="2" w:line="180" w:lineRule="auto"/>
        <w:ind w:left="0" w:right="2"/>
        <w:jc w:val="left"/>
      </w:pPr>
      <w:proofErr w:type="spellStart"/>
      <w:r w:rsidRPr="00D76562">
        <w:t>Ж.Жабаевтың</w:t>
      </w:r>
      <w:proofErr w:type="spellEnd"/>
    </w:p>
    <w:p w14:paraId="45C0FFBC" w14:textId="77777777" w:rsidR="001B42E0" w:rsidRPr="00D76562" w:rsidRDefault="0055371A" w:rsidP="007704A4">
      <w:pPr>
        <w:pStyle w:val="a3"/>
        <w:spacing w:line="180" w:lineRule="auto"/>
        <w:ind w:left="0" w:right="2"/>
        <w:jc w:val="left"/>
        <w:rPr>
          <w:lang w:val="ru-RU"/>
        </w:rPr>
      </w:pPr>
      <w:r w:rsidRPr="00D76562">
        <w:t>Жалпы ұлттық және саяси қуғын- сүргін құрбандарын еске алу жылы</w:t>
      </w:r>
    </w:p>
    <w:p w14:paraId="7872D967" w14:textId="181FABD6" w:rsidR="0029129E" w:rsidRPr="00D76562" w:rsidRDefault="001B42E0" w:rsidP="007704A4">
      <w:pPr>
        <w:pStyle w:val="a3"/>
        <w:spacing w:line="180" w:lineRule="auto"/>
        <w:ind w:left="0" w:right="2"/>
        <w:jc w:val="left"/>
      </w:pPr>
      <w:r w:rsidRPr="00D76562">
        <w:t xml:space="preserve">1997 ж. </w:t>
      </w:r>
    </w:p>
    <w:p w14:paraId="333AE43F" w14:textId="77777777" w:rsidR="001B42E0" w:rsidRPr="00D76562" w:rsidRDefault="0055371A" w:rsidP="007704A4">
      <w:pPr>
        <w:pStyle w:val="a3"/>
        <w:spacing w:before="2" w:line="180" w:lineRule="auto"/>
        <w:ind w:left="0" w:right="1"/>
        <w:rPr>
          <w:lang w:val="ru-RU"/>
        </w:rPr>
      </w:pPr>
      <w:r w:rsidRPr="00D76562">
        <w:t>Қазақстан мен АҚШ арасында экономикалық әріптестік бағдарламасы жасалды</w:t>
      </w:r>
    </w:p>
    <w:p w14:paraId="690B3AA7" w14:textId="75530BD7" w:rsidR="0029129E" w:rsidRPr="00D76562" w:rsidRDefault="001B42E0" w:rsidP="007704A4">
      <w:pPr>
        <w:pStyle w:val="a3"/>
        <w:spacing w:before="2" w:line="180" w:lineRule="auto"/>
        <w:ind w:left="0" w:right="1"/>
      </w:pPr>
      <w:r w:rsidRPr="00D76562">
        <w:t xml:space="preserve">1997 ж. </w:t>
      </w:r>
    </w:p>
    <w:p w14:paraId="63D6980D" w14:textId="77777777" w:rsidR="001B42E0" w:rsidRPr="00D76562" w:rsidRDefault="0055371A" w:rsidP="007704A4">
      <w:pPr>
        <w:pStyle w:val="a3"/>
        <w:tabs>
          <w:tab w:val="left" w:pos="812"/>
          <w:tab w:val="left" w:pos="1270"/>
          <w:tab w:val="left" w:pos="1620"/>
          <w:tab w:val="left" w:pos="2823"/>
          <w:tab w:val="left" w:pos="3617"/>
        </w:tabs>
        <w:spacing w:line="180" w:lineRule="auto"/>
        <w:ind w:left="0"/>
        <w:jc w:val="left"/>
        <w:rPr>
          <w:lang w:val="ru-RU"/>
        </w:rPr>
      </w:pPr>
      <w:r w:rsidRPr="00D76562">
        <w:rPr>
          <w:spacing w:val="-3"/>
        </w:rPr>
        <w:t xml:space="preserve">Мұхтар </w:t>
      </w:r>
      <w:proofErr w:type="spellStart"/>
      <w:r w:rsidRPr="00D76562">
        <w:t>Ауезовтың</w:t>
      </w:r>
      <w:proofErr w:type="spellEnd"/>
      <w:r w:rsidRPr="00D76562">
        <w:t xml:space="preserve"> 100 жылдығы </w:t>
      </w:r>
    </w:p>
    <w:p w14:paraId="0DFA37D6" w14:textId="3A9421A2" w:rsidR="001B42E0" w:rsidRPr="00D76562" w:rsidRDefault="001B42E0" w:rsidP="007704A4">
      <w:pPr>
        <w:pStyle w:val="a3"/>
        <w:tabs>
          <w:tab w:val="left" w:pos="812"/>
          <w:tab w:val="left" w:pos="1270"/>
          <w:tab w:val="left" w:pos="1620"/>
          <w:tab w:val="left" w:pos="2823"/>
          <w:tab w:val="left" w:pos="3617"/>
        </w:tabs>
        <w:spacing w:line="180" w:lineRule="auto"/>
        <w:ind w:left="0"/>
        <w:jc w:val="left"/>
        <w:rPr>
          <w:lang w:val="ru-RU"/>
        </w:rPr>
      </w:pPr>
      <w:r w:rsidRPr="00D76562">
        <w:t xml:space="preserve">1997 ж. </w:t>
      </w:r>
    </w:p>
    <w:p w14:paraId="55060D58" w14:textId="6D23D527" w:rsidR="001B42E0" w:rsidRPr="00D76562" w:rsidRDefault="001B42E0" w:rsidP="007704A4">
      <w:pPr>
        <w:pStyle w:val="a3"/>
        <w:tabs>
          <w:tab w:val="left" w:pos="812"/>
          <w:tab w:val="left" w:pos="1270"/>
          <w:tab w:val="left" w:pos="1620"/>
          <w:tab w:val="left" w:pos="2823"/>
          <w:tab w:val="left" w:pos="3617"/>
        </w:tabs>
        <w:spacing w:line="180" w:lineRule="auto"/>
        <w:ind w:left="0"/>
        <w:jc w:val="left"/>
        <w:rPr>
          <w:spacing w:val="49"/>
          <w:lang w:val="ru-RU"/>
        </w:rPr>
      </w:pPr>
      <w:r w:rsidRPr="00D76562">
        <w:t>1997</w:t>
      </w:r>
      <w:r w:rsidRPr="00D76562">
        <w:rPr>
          <w:lang w:val="ru-RU"/>
        </w:rPr>
        <w:t xml:space="preserve"> </w:t>
      </w:r>
      <w:r w:rsidRPr="00D76562">
        <w:t>ж.</w:t>
      </w:r>
      <w:r w:rsidRPr="00D76562">
        <w:rPr>
          <w:lang w:val="ru-RU"/>
        </w:rPr>
        <w:t xml:space="preserve"> </w:t>
      </w:r>
      <w:r w:rsidR="0055371A" w:rsidRPr="00D76562">
        <w:t>1</w:t>
      </w:r>
      <w:r w:rsidR="0055371A" w:rsidRPr="00D76562">
        <w:tab/>
        <w:t>шілдесіне</w:t>
      </w:r>
      <w:r w:rsidR="0055371A" w:rsidRPr="00D76562">
        <w:tab/>
        <w:t>қарай</w:t>
      </w:r>
      <w:r w:rsidR="0055371A" w:rsidRPr="00D76562">
        <w:tab/>
      </w:r>
      <w:r w:rsidR="0055371A" w:rsidRPr="00D76562">
        <w:rPr>
          <w:spacing w:val="-3"/>
        </w:rPr>
        <w:t xml:space="preserve">қазақтардың </w:t>
      </w:r>
      <w:r w:rsidR="0055371A" w:rsidRPr="00D76562">
        <w:t xml:space="preserve">республика </w:t>
      </w:r>
      <w:proofErr w:type="spellStart"/>
      <w:r w:rsidR="0055371A" w:rsidRPr="00D76562">
        <w:t>тү.рғындары</w:t>
      </w:r>
      <w:proofErr w:type="spellEnd"/>
      <w:r w:rsidR="0055371A" w:rsidRPr="00D76562">
        <w:t xml:space="preserve"> арасындағы</w:t>
      </w:r>
      <w:r w:rsidRPr="00D76562">
        <w:rPr>
          <w:lang w:val="ru-RU"/>
        </w:rPr>
        <w:t xml:space="preserve"> </w:t>
      </w:r>
      <w:r w:rsidR="0055371A" w:rsidRPr="00D76562">
        <w:t>үлесі.</w:t>
      </w:r>
      <w:r w:rsidR="0055371A" w:rsidRPr="00D76562">
        <w:rPr>
          <w:spacing w:val="49"/>
        </w:rPr>
        <w:t xml:space="preserve"> </w:t>
      </w:r>
    </w:p>
    <w:p w14:paraId="24688D00" w14:textId="749B65DA" w:rsidR="0029129E" w:rsidRPr="00D76562" w:rsidRDefault="0055371A" w:rsidP="007704A4">
      <w:pPr>
        <w:pStyle w:val="a3"/>
        <w:tabs>
          <w:tab w:val="left" w:pos="812"/>
          <w:tab w:val="left" w:pos="1270"/>
          <w:tab w:val="left" w:pos="1620"/>
          <w:tab w:val="left" w:pos="2823"/>
          <w:tab w:val="left" w:pos="3617"/>
        </w:tabs>
        <w:spacing w:line="180" w:lineRule="auto"/>
        <w:ind w:left="0"/>
        <w:jc w:val="left"/>
      </w:pPr>
      <w:r w:rsidRPr="00D76562">
        <w:rPr>
          <w:spacing w:val="-3"/>
        </w:rPr>
        <w:t>50</w:t>
      </w:r>
      <w:r w:rsidR="001B42E0" w:rsidRPr="00D76562">
        <w:rPr>
          <w:lang w:val="ru-RU"/>
        </w:rPr>
        <w:t xml:space="preserve"> </w:t>
      </w:r>
      <w:r w:rsidRPr="00D76562">
        <w:t>%-</w:t>
      </w:r>
      <w:proofErr w:type="spellStart"/>
      <w:r w:rsidRPr="00D76562">
        <w:t>тен</w:t>
      </w:r>
      <w:proofErr w:type="spellEnd"/>
      <w:r w:rsidRPr="00D76562">
        <w:t xml:space="preserve"> асты.</w:t>
      </w:r>
    </w:p>
    <w:p w14:paraId="5C17187E" w14:textId="77777777" w:rsidR="001B42E0" w:rsidRPr="00D76562" w:rsidRDefault="0055371A" w:rsidP="007704A4">
      <w:pPr>
        <w:pStyle w:val="a3"/>
        <w:spacing w:before="20" w:line="180" w:lineRule="auto"/>
        <w:ind w:left="0" w:right="1"/>
        <w:rPr>
          <w:lang w:val="ru-RU"/>
        </w:rPr>
      </w:pPr>
      <w:r w:rsidRPr="00D76562">
        <w:t xml:space="preserve">Ақмола ресми астана болып </w:t>
      </w:r>
      <w:proofErr w:type="spellStart"/>
      <w:r w:rsidRPr="00D76562">
        <w:t>беогіленді</w:t>
      </w:r>
      <w:proofErr w:type="spellEnd"/>
    </w:p>
    <w:p w14:paraId="59F5F3AB" w14:textId="7D13752F" w:rsidR="0029129E" w:rsidRPr="00D76562" w:rsidRDefault="001B42E0" w:rsidP="007704A4">
      <w:pPr>
        <w:pStyle w:val="a3"/>
        <w:spacing w:before="20" w:line="180" w:lineRule="auto"/>
        <w:ind w:left="0" w:right="1"/>
        <w:rPr>
          <w:lang w:val="ru-RU"/>
        </w:rPr>
      </w:pPr>
      <w:r w:rsidRPr="00D76562">
        <w:t xml:space="preserve">1997 ж. 10 желтоқсан </w:t>
      </w:r>
    </w:p>
    <w:p w14:paraId="1822D68E" w14:textId="77777777" w:rsidR="0082455E" w:rsidRPr="00D76562" w:rsidRDefault="0055371A" w:rsidP="007704A4">
      <w:pPr>
        <w:pStyle w:val="a3"/>
        <w:spacing w:line="180" w:lineRule="auto"/>
        <w:ind w:left="0" w:right="1"/>
        <w:rPr>
          <w:lang w:val="ru-RU"/>
        </w:rPr>
      </w:pPr>
      <w:r w:rsidRPr="00D76562">
        <w:t xml:space="preserve">Шымкент және Шыршық (Өзбекстан) жерінде </w:t>
      </w:r>
      <w:proofErr w:type="spellStart"/>
      <w:r w:rsidRPr="00D76562">
        <w:t>Нато</w:t>
      </w:r>
      <w:proofErr w:type="spellEnd"/>
      <w:r w:rsidRPr="00D76562">
        <w:t xml:space="preserve"> әскері бөлімдерінің қатысуымен әскери жаттығу өткізілді</w:t>
      </w:r>
    </w:p>
    <w:p w14:paraId="4B91C994" w14:textId="0B8DCAD3" w:rsidR="0029129E" w:rsidRPr="00D76562" w:rsidRDefault="0082455E" w:rsidP="007704A4">
      <w:pPr>
        <w:pStyle w:val="a3"/>
        <w:spacing w:line="180" w:lineRule="auto"/>
        <w:ind w:left="0" w:right="1"/>
        <w:rPr>
          <w:lang w:val="ru-RU"/>
        </w:rPr>
      </w:pPr>
      <w:r w:rsidRPr="00D76562">
        <w:t xml:space="preserve">1997 ж. 15-21 қыркүйек </w:t>
      </w:r>
    </w:p>
    <w:p w14:paraId="5C310DDE" w14:textId="77777777" w:rsidR="0082455E" w:rsidRPr="00D76562" w:rsidRDefault="0055371A" w:rsidP="007704A4">
      <w:pPr>
        <w:pStyle w:val="a3"/>
        <w:spacing w:line="180" w:lineRule="auto"/>
        <w:ind w:left="0" w:right="2"/>
        <w:rPr>
          <w:lang w:val="ru-RU"/>
        </w:rPr>
      </w:pPr>
      <w:r w:rsidRPr="00D76562">
        <w:lastRenderedPageBreak/>
        <w:t>Торғай, Талдықорған облыстары таратылды</w:t>
      </w:r>
    </w:p>
    <w:p w14:paraId="32EF002B" w14:textId="60EDF54F" w:rsidR="0029129E" w:rsidRPr="00D76562" w:rsidRDefault="0082455E" w:rsidP="007704A4">
      <w:pPr>
        <w:pStyle w:val="a3"/>
        <w:spacing w:line="180" w:lineRule="auto"/>
        <w:ind w:left="0" w:right="2"/>
        <w:rPr>
          <w:lang w:val="ru-RU"/>
        </w:rPr>
      </w:pPr>
      <w:r w:rsidRPr="00D76562">
        <w:t xml:space="preserve">1997 ж. 22 сәуір </w:t>
      </w:r>
    </w:p>
    <w:p w14:paraId="008B842F" w14:textId="77777777" w:rsidR="0082455E" w:rsidRPr="00D76562" w:rsidRDefault="0082455E" w:rsidP="007704A4">
      <w:pPr>
        <w:pStyle w:val="a3"/>
        <w:spacing w:line="180" w:lineRule="auto"/>
        <w:ind w:left="0" w:right="2"/>
        <w:jc w:val="left"/>
        <w:rPr>
          <w:lang w:val="ru-RU"/>
        </w:rPr>
      </w:pPr>
      <w:r w:rsidRPr="00D76562">
        <w:t xml:space="preserve"> </w:t>
      </w:r>
      <w:r w:rsidR="0055371A" w:rsidRPr="00D76562">
        <w:t xml:space="preserve">«Тікелей инвестицияларды мемлекеттік қолдау туралы» Заң қабылданды </w:t>
      </w:r>
    </w:p>
    <w:p w14:paraId="23E8B49D" w14:textId="035AA897" w:rsidR="0082455E" w:rsidRPr="00D76562" w:rsidRDefault="0082455E" w:rsidP="007704A4">
      <w:pPr>
        <w:pStyle w:val="a3"/>
        <w:spacing w:line="180" w:lineRule="auto"/>
        <w:ind w:left="0" w:right="2"/>
        <w:jc w:val="left"/>
      </w:pPr>
      <w:r w:rsidRPr="00D76562">
        <w:t xml:space="preserve">1997 ж. 28 ақпан </w:t>
      </w:r>
    </w:p>
    <w:p w14:paraId="11DD30B4" w14:textId="77777777" w:rsidR="0082455E" w:rsidRPr="00D76562" w:rsidRDefault="0055371A" w:rsidP="007704A4">
      <w:pPr>
        <w:pStyle w:val="a3"/>
        <w:spacing w:line="180" w:lineRule="auto"/>
        <w:ind w:left="0" w:right="2"/>
        <w:jc w:val="left"/>
        <w:rPr>
          <w:lang w:val="ru-RU"/>
        </w:rPr>
      </w:pPr>
      <w:r w:rsidRPr="00D76562">
        <w:t>Түркістан қаласының 1500 жылдығы</w:t>
      </w:r>
    </w:p>
    <w:p w14:paraId="15E63D74" w14:textId="6DA2257B" w:rsidR="0029129E" w:rsidRPr="00D76562" w:rsidRDefault="0082455E" w:rsidP="007704A4">
      <w:pPr>
        <w:pStyle w:val="a3"/>
        <w:spacing w:line="180" w:lineRule="auto"/>
        <w:ind w:left="0" w:right="2"/>
        <w:jc w:val="left"/>
        <w:rPr>
          <w:lang w:val="ru-RU"/>
        </w:rPr>
      </w:pPr>
      <w:r w:rsidRPr="00D76562">
        <w:t xml:space="preserve">1997 ж. 29 маусым </w:t>
      </w:r>
    </w:p>
    <w:p w14:paraId="1458769E" w14:textId="77777777" w:rsidR="0082455E" w:rsidRPr="00D76562" w:rsidRDefault="0055371A" w:rsidP="007704A4">
      <w:pPr>
        <w:pStyle w:val="a3"/>
        <w:spacing w:before="1" w:line="180" w:lineRule="auto"/>
        <w:ind w:left="0" w:right="2"/>
        <w:jc w:val="left"/>
        <w:rPr>
          <w:lang w:val="ru-RU"/>
        </w:rPr>
      </w:pPr>
      <w:r w:rsidRPr="00D76562">
        <w:t>Көкшетау, Жезқазған, Семей облыстары таратылды</w:t>
      </w:r>
    </w:p>
    <w:p w14:paraId="3CD037B9" w14:textId="20CB4B2A" w:rsidR="0029129E" w:rsidRPr="00D76562" w:rsidRDefault="0082455E" w:rsidP="007704A4">
      <w:pPr>
        <w:pStyle w:val="a3"/>
        <w:spacing w:before="1" w:line="180" w:lineRule="auto"/>
        <w:ind w:left="0" w:right="2"/>
        <w:jc w:val="left"/>
        <w:rPr>
          <w:lang w:val="ru-RU"/>
        </w:rPr>
      </w:pPr>
      <w:r w:rsidRPr="00D76562">
        <w:t xml:space="preserve">1997 ж. 3 мамыр </w:t>
      </w:r>
    </w:p>
    <w:p w14:paraId="75A763C2" w14:textId="77777777" w:rsidR="0082455E" w:rsidRPr="00D76562" w:rsidRDefault="0055371A" w:rsidP="007704A4">
      <w:pPr>
        <w:pStyle w:val="a3"/>
        <w:spacing w:line="180" w:lineRule="auto"/>
        <w:ind w:left="0" w:right="2"/>
        <w:jc w:val="left"/>
        <w:rPr>
          <w:lang w:val="ru-RU"/>
        </w:rPr>
      </w:pPr>
      <w:r w:rsidRPr="00D76562">
        <w:t>Жамбыл қаласы Тараз болып өзгертілді</w:t>
      </w:r>
    </w:p>
    <w:p w14:paraId="1AF690F9" w14:textId="31AAEEDB" w:rsidR="0029129E" w:rsidRPr="00D76562" w:rsidRDefault="0082455E" w:rsidP="007704A4">
      <w:pPr>
        <w:pStyle w:val="a3"/>
        <w:spacing w:line="180" w:lineRule="auto"/>
        <w:ind w:left="0" w:right="2"/>
        <w:jc w:val="left"/>
        <w:rPr>
          <w:lang w:val="ru-RU"/>
        </w:rPr>
      </w:pPr>
      <w:r w:rsidRPr="00D76562">
        <w:t xml:space="preserve">1997 ж. 8 қаңтар </w:t>
      </w:r>
    </w:p>
    <w:p w14:paraId="45E8E074" w14:textId="77777777" w:rsidR="0082455E" w:rsidRPr="00D76562" w:rsidRDefault="0055371A" w:rsidP="007704A4">
      <w:pPr>
        <w:pStyle w:val="a3"/>
        <w:spacing w:before="1" w:line="180" w:lineRule="auto"/>
        <w:ind w:left="0" w:right="1"/>
        <w:rPr>
          <w:lang w:val="ru-RU"/>
        </w:rPr>
      </w:pPr>
      <w:r w:rsidRPr="00D76562">
        <w:t>Ақмолаға мемлекеттік рәміздер эталоны және Қазақстан Президентінің байрағы</w:t>
      </w:r>
      <w:r w:rsidRPr="00D76562">
        <w:rPr>
          <w:spacing w:val="-5"/>
        </w:rPr>
        <w:t xml:space="preserve"> </w:t>
      </w:r>
      <w:r w:rsidRPr="00D76562">
        <w:t>жеткізілді</w:t>
      </w:r>
    </w:p>
    <w:p w14:paraId="00244EFE" w14:textId="11F79CA8" w:rsidR="0029129E" w:rsidRPr="00D76562" w:rsidRDefault="0082455E" w:rsidP="007704A4">
      <w:pPr>
        <w:pStyle w:val="a3"/>
        <w:spacing w:before="1" w:line="180" w:lineRule="auto"/>
        <w:ind w:left="0" w:right="1"/>
        <w:rPr>
          <w:lang w:val="ru-RU"/>
        </w:rPr>
      </w:pPr>
      <w:r w:rsidRPr="00D76562">
        <w:t xml:space="preserve">1997 ж. 9 желтоқсан </w:t>
      </w:r>
    </w:p>
    <w:p w14:paraId="63419CB1" w14:textId="77777777" w:rsidR="0082455E" w:rsidRPr="00D76562" w:rsidRDefault="0055371A" w:rsidP="007704A4">
      <w:pPr>
        <w:pStyle w:val="a3"/>
        <w:spacing w:before="2" w:line="177" w:lineRule="auto"/>
        <w:ind w:left="0" w:right="3"/>
        <w:rPr>
          <w:lang w:val="ru-RU"/>
        </w:rPr>
      </w:pPr>
      <w:r w:rsidRPr="00D76562">
        <w:t xml:space="preserve">1997 ж. адам дамуы индексі бойынша Қазақстан бұрынғы КСРО ішінде: </w:t>
      </w:r>
    </w:p>
    <w:p w14:paraId="0BF71209" w14:textId="67250CF6" w:rsidR="0029129E" w:rsidRPr="00D76562" w:rsidRDefault="0055371A" w:rsidP="007704A4">
      <w:pPr>
        <w:pStyle w:val="a3"/>
        <w:spacing w:before="2" w:line="177" w:lineRule="auto"/>
        <w:ind w:left="0" w:right="3"/>
      </w:pPr>
      <w:r w:rsidRPr="00D76562">
        <w:t>7</w:t>
      </w:r>
      <w:r w:rsidRPr="00D76562">
        <w:rPr>
          <w:spacing w:val="-5"/>
        </w:rPr>
        <w:t xml:space="preserve"> </w:t>
      </w:r>
      <w:r w:rsidRPr="00D76562">
        <w:t>орында.</w:t>
      </w:r>
    </w:p>
    <w:p w14:paraId="6C363D04" w14:textId="77777777" w:rsidR="0082455E" w:rsidRPr="00D76562" w:rsidRDefault="0055371A" w:rsidP="007704A4">
      <w:pPr>
        <w:pStyle w:val="a3"/>
        <w:spacing w:before="3" w:line="180" w:lineRule="auto"/>
        <w:ind w:left="0" w:right="2"/>
        <w:rPr>
          <w:lang w:val="ru-RU"/>
        </w:rPr>
      </w:pPr>
      <w:r w:rsidRPr="00D76562">
        <w:t>2106 ауыл шаруашылық кәсіпорын шаруашылық жүргізудің мемлекеттік емес объектілеріне өзгертілді</w:t>
      </w:r>
    </w:p>
    <w:p w14:paraId="207B99BF" w14:textId="77CFA56E" w:rsidR="0029129E" w:rsidRPr="00D76562" w:rsidRDefault="0082455E" w:rsidP="007704A4">
      <w:pPr>
        <w:pStyle w:val="a3"/>
        <w:spacing w:before="3" w:line="180" w:lineRule="auto"/>
        <w:ind w:left="0" w:right="2"/>
      </w:pPr>
      <w:r w:rsidRPr="00D76562">
        <w:t>1997 ж. алғашқы жартысында</w:t>
      </w:r>
    </w:p>
    <w:p w14:paraId="096E8831" w14:textId="77777777" w:rsidR="0082455E" w:rsidRPr="00D76562" w:rsidRDefault="0055371A" w:rsidP="007704A4">
      <w:pPr>
        <w:pStyle w:val="a3"/>
        <w:spacing w:line="180" w:lineRule="auto"/>
        <w:ind w:left="0" w:right="2"/>
        <w:rPr>
          <w:lang w:val="ru-RU"/>
        </w:rPr>
      </w:pPr>
      <w:r w:rsidRPr="00D76562">
        <w:t>Жалпы ұлттық және саяси қуғын- сүргін құрбандарын еске алу жылы</w:t>
      </w:r>
    </w:p>
    <w:p w14:paraId="40C5F843" w14:textId="706B7AFE" w:rsidR="0029129E" w:rsidRPr="00D76562" w:rsidRDefault="0082455E" w:rsidP="007704A4">
      <w:pPr>
        <w:pStyle w:val="a3"/>
        <w:spacing w:line="180" w:lineRule="auto"/>
        <w:ind w:left="0" w:right="2"/>
      </w:pPr>
      <w:r w:rsidRPr="00D76562">
        <w:t>1997 ж.</w:t>
      </w:r>
    </w:p>
    <w:p w14:paraId="39C27584" w14:textId="77777777" w:rsidR="0082455E" w:rsidRPr="00D76562" w:rsidRDefault="0055371A" w:rsidP="007704A4">
      <w:pPr>
        <w:pStyle w:val="a3"/>
        <w:spacing w:line="180" w:lineRule="auto"/>
        <w:ind w:left="0" w:right="1"/>
        <w:rPr>
          <w:lang w:val="ru-RU"/>
        </w:rPr>
      </w:pPr>
      <w:r w:rsidRPr="00D76562">
        <w:t>Қазақстан мен АҚШ арасында экономикалық әріптестік бағдарламасы жасалды</w:t>
      </w:r>
    </w:p>
    <w:p w14:paraId="05D202AA" w14:textId="7423106F" w:rsidR="0029129E" w:rsidRPr="00D76562" w:rsidRDefault="0082455E" w:rsidP="007704A4">
      <w:pPr>
        <w:pStyle w:val="a3"/>
        <w:spacing w:line="180" w:lineRule="auto"/>
        <w:ind w:left="0" w:right="1"/>
      </w:pPr>
      <w:r w:rsidRPr="00D76562">
        <w:t>1997 ж.</w:t>
      </w:r>
    </w:p>
    <w:p w14:paraId="603168F5" w14:textId="77777777" w:rsidR="0082455E" w:rsidRPr="00D76562" w:rsidRDefault="0055371A" w:rsidP="007704A4">
      <w:pPr>
        <w:pStyle w:val="a3"/>
        <w:spacing w:line="177" w:lineRule="exact"/>
        <w:ind w:left="0"/>
        <w:rPr>
          <w:lang w:val="ru-RU"/>
        </w:rPr>
      </w:pPr>
      <w:r w:rsidRPr="00D76562">
        <w:t xml:space="preserve">Президент </w:t>
      </w:r>
      <w:proofErr w:type="spellStart"/>
      <w:r w:rsidRPr="00D76562">
        <w:t>Назарбаевтің</w:t>
      </w:r>
      <w:proofErr w:type="spellEnd"/>
      <w:r w:rsidR="0082455E" w:rsidRPr="00D76562">
        <w:rPr>
          <w:lang w:val="ru-RU"/>
        </w:rPr>
        <w:t xml:space="preserve"> </w:t>
      </w:r>
      <w:r w:rsidRPr="00D76562">
        <w:t>«Қазақстан-2030» жолдауы жарияланды</w:t>
      </w:r>
    </w:p>
    <w:p w14:paraId="3DFCDA99" w14:textId="62945ED6" w:rsidR="0029129E" w:rsidRPr="00D76562" w:rsidRDefault="0082455E" w:rsidP="007704A4">
      <w:pPr>
        <w:pStyle w:val="a3"/>
        <w:spacing w:line="177" w:lineRule="exact"/>
        <w:ind w:left="0"/>
        <w:rPr>
          <w:lang w:val="ru-RU"/>
        </w:rPr>
      </w:pPr>
      <w:r w:rsidRPr="00D76562">
        <w:t xml:space="preserve">1997 ж. қазан </w:t>
      </w:r>
    </w:p>
    <w:p w14:paraId="296850B0" w14:textId="77777777" w:rsidR="0082455E" w:rsidRPr="00D76562" w:rsidRDefault="0055371A" w:rsidP="007704A4">
      <w:pPr>
        <w:pStyle w:val="a3"/>
        <w:spacing w:before="123" w:line="180" w:lineRule="auto"/>
        <w:ind w:left="0" w:right="130"/>
        <w:rPr>
          <w:lang w:val="ru-RU"/>
        </w:rPr>
      </w:pPr>
      <w:r w:rsidRPr="00D76562">
        <w:br w:type="column"/>
      </w:r>
      <w:r w:rsidRPr="00D76562">
        <w:lastRenderedPageBreak/>
        <w:t>Президент әкімшілігінің, үкімет пен парламент қызметкерлерінің көші-қоны басталды</w:t>
      </w:r>
    </w:p>
    <w:p w14:paraId="285AFD18" w14:textId="21EC485B" w:rsidR="0029129E" w:rsidRPr="00D76562" w:rsidRDefault="0082455E" w:rsidP="007704A4">
      <w:pPr>
        <w:pStyle w:val="a3"/>
        <w:spacing w:before="123" w:line="180" w:lineRule="auto"/>
        <w:ind w:left="0" w:right="130"/>
        <w:rPr>
          <w:lang w:val="ru-RU"/>
        </w:rPr>
      </w:pPr>
      <w:r w:rsidRPr="00D76562">
        <w:t xml:space="preserve">1997 ж. қазан-желтоқсан </w:t>
      </w:r>
    </w:p>
    <w:p w14:paraId="57FC8CBD" w14:textId="77777777" w:rsidR="0082455E" w:rsidRPr="00D76562" w:rsidRDefault="0055371A" w:rsidP="007704A4">
      <w:pPr>
        <w:pStyle w:val="a3"/>
        <w:spacing w:before="1" w:line="180" w:lineRule="auto"/>
        <w:ind w:left="0" w:right="132"/>
        <w:rPr>
          <w:lang w:val="ru-RU"/>
        </w:rPr>
      </w:pPr>
      <w:r w:rsidRPr="00D76562">
        <w:t>министрліктер мен ведомстволар 50- ден 25-ке азайды</w:t>
      </w:r>
    </w:p>
    <w:p w14:paraId="45AC4F92" w14:textId="0EB018FD" w:rsidR="0029129E" w:rsidRPr="00D76562" w:rsidRDefault="0082455E" w:rsidP="007704A4">
      <w:pPr>
        <w:pStyle w:val="a3"/>
        <w:spacing w:before="1" w:line="180" w:lineRule="auto"/>
        <w:ind w:left="0" w:right="132"/>
        <w:rPr>
          <w:lang w:val="ru-RU"/>
        </w:rPr>
      </w:pPr>
      <w:r w:rsidRPr="00D76562">
        <w:t>1997 ж.</w:t>
      </w:r>
    </w:p>
    <w:p w14:paraId="6A6EE41B" w14:textId="77777777" w:rsidR="0082455E" w:rsidRPr="00D76562" w:rsidRDefault="0055371A" w:rsidP="007704A4">
      <w:pPr>
        <w:pStyle w:val="a3"/>
        <w:spacing w:line="177" w:lineRule="exact"/>
        <w:ind w:left="0"/>
        <w:rPr>
          <w:lang w:val="ru-RU"/>
        </w:rPr>
      </w:pPr>
      <w:r w:rsidRPr="00D76562">
        <w:t xml:space="preserve">Мұхтар </w:t>
      </w:r>
      <w:proofErr w:type="spellStart"/>
      <w:r w:rsidRPr="00D76562">
        <w:t>Ауезовтың</w:t>
      </w:r>
      <w:proofErr w:type="spellEnd"/>
      <w:r w:rsidRPr="00D76562">
        <w:t xml:space="preserve"> 100 жылдығы</w:t>
      </w:r>
    </w:p>
    <w:p w14:paraId="7E75634F" w14:textId="3B31DA04" w:rsidR="0029129E" w:rsidRPr="00D76562" w:rsidRDefault="0082455E" w:rsidP="007704A4">
      <w:pPr>
        <w:pStyle w:val="a3"/>
        <w:spacing w:line="177" w:lineRule="exact"/>
        <w:ind w:left="0"/>
        <w:rPr>
          <w:lang w:val="ru-RU"/>
        </w:rPr>
      </w:pPr>
      <w:r w:rsidRPr="00D76562">
        <w:t>1997 ж.</w:t>
      </w:r>
    </w:p>
    <w:p w14:paraId="0285AF1D" w14:textId="77777777" w:rsidR="0082455E" w:rsidRPr="00D76562" w:rsidRDefault="0055371A" w:rsidP="007704A4">
      <w:pPr>
        <w:pStyle w:val="a3"/>
        <w:spacing w:before="19" w:line="180" w:lineRule="auto"/>
        <w:ind w:left="0" w:right="128"/>
        <w:rPr>
          <w:lang w:val="ru-RU"/>
        </w:rPr>
      </w:pPr>
      <w:r w:rsidRPr="00D76562">
        <w:t xml:space="preserve">1997 жыл Республика Президентінің жарлығымен жарияланды: </w:t>
      </w:r>
    </w:p>
    <w:p w14:paraId="786FD4A4" w14:textId="5D9B8EFA" w:rsidR="0029129E" w:rsidRPr="00D76562" w:rsidRDefault="0055371A" w:rsidP="007704A4">
      <w:pPr>
        <w:pStyle w:val="a3"/>
        <w:spacing w:before="19" w:line="180" w:lineRule="auto"/>
        <w:ind w:left="0" w:right="128"/>
      </w:pPr>
      <w:r w:rsidRPr="00D76562">
        <w:t>«Жалпы ұлттық татулық және саяси қуғын-сүргін құрбандарын еске алу жылы»</w:t>
      </w:r>
    </w:p>
    <w:p w14:paraId="33C8E371" w14:textId="77777777" w:rsidR="0082455E" w:rsidRPr="00D76562" w:rsidRDefault="0055371A" w:rsidP="007704A4">
      <w:pPr>
        <w:pStyle w:val="a3"/>
        <w:tabs>
          <w:tab w:val="left" w:pos="1232"/>
          <w:tab w:val="left" w:pos="2516"/>
          <w:tab w:val="left" w:pos="3859"/>
        </w:tabs>
        <w:spacing w:before="1" w:line="180" w:lineRule="auto"/>
        <w:ind w:left="0" w:right="131"/>
        <w:rPr>
          <w:spacing w:val="-1"/>
          <w:lang w:val="ru-RU"/>
        </w:rPr>
      </w:pPr>
      <w:r w:rsidRPr="00D76562">
        <w:t>1997</w:t>
      </w:r>
      <w:r w:rsidRPr="00D76562">
        <w:tab/>
        <w:t>жылға</w:t>
      </w:r>
      <w:r w:rsidRPr="00D76562">
        <w:tab/>
        <w:t>дейінгі</w:t>
      </w:r>
      <w:r w:rsidRPr="00D76562">
        <w:tab/>
      </w:r>
      <w:r w:rsidRPr="00D76562">
        <w:rPr>
          <w:spacing w:val="-3"/>
        </w:rPr>
        <w:t xml:space="preserve">Қазақстан </w:t>
      </w:r>
      <w:r w:rsidRPr="00D76562">
        <w:t>Республикасының астанасы:</w:t>
      </w:r>
      <w:r w:rsidRPr="00D76562">
        <w:rPr>
          <w:spacing w:val="-1"/>
        </w:rPr>
        <w:t xml:space="preserve"> </w:t>
      </w:r>
    </w:p>
    <w:p w14:paraId="753D9D06" w14:textId="3CCA2FA2" w:rsidR="0029129E" w:rsidRPr="00D76562" w:rsidRDefault="0055371A" w:rsidP="007704A4">
      <w:pPr>
        <w:pStyle w:val="a3"/>
        <w:tabs>
          <w:tab w:val="left" w:pos="1232"/>
          <w:tab w:val="left" w:pos="2516"/>
          <w:tab w:val="left" w:pos="3859"/>
        </w:tabs>
        <w:spacing w:before="1" w:line="180" w:lineRule="auto"/>
        <w:ind w:left="0" w:right="131"/>
      </w:pPr>
      <w:r w:rsidRPr="00D76562">
        <w:t>Алматы</w:t>
      </w:r>
    </w:p>
    <w:p w14:paraId="6F5AF20E" w14:textId="77777777" w:rsidR="0082455E" w:rsidRPr="00D76562" w:rsidRDefault="0055371A" w:rsidP="007704A4">
      <w:pPr>
        <w:pStyle w:val="a3"/>
        <w:spacing w:line="180" w:lineRule="auto"/>
        <w:ind w:left="0" w:right="132"/>
        <w:rPr>
          <w:lang w:val="ru-RU"/>
        </w:rPr>
      </w:pPr>
      <w:r w:rsidRPr="00D76562">
        <w:t>Жалпыұлттық татулық және қуғын- сүргін құрбандарын еске алу</w:t>
      </w:r>
      <w:r w:rsidRPr="00D76562">
        <w:rPr>
          <w:spacing w:val="-7"/>
        </w:rPr>
        <w:t xml:space="preserve"> </w:t>
      </w:r>
      <w:r w:rsidRPr="00D76562">
        <w:t>жылы</w:t>
      </w:r>
    </w:p>
    <w:p w14:paraId="57BDDC59" w14:textId="0F04EF70" w:rsidR="0029129E" w:rsidRPr="00D76562" w:rsidRDefault="0082455E" w:rsidP="007704A4">
      <w:pPr>
        <w:pStyle w:val="a3"/>
        <w:spacing w:line="180" w:lineRule="auto"/>
        <w:ind w:left="0" w:right="132"/>
      </w:pPr>
      <w:r w:rsidRPr="00D76562">
        <w:t>1997 жыл</w:t>
      </w:r>
    </w:p>
    <w:p w14:paraId="49375D45" w14:textId="77777777" w:rsidR="0082455E" w:rsidRPr="00D76562" w:rsidRDefault="0055371A" w:rsidP="007704A4">
      <w:pPr>
        <w:pStyle w:val="a3"/>
        <w:spacing w:before="4" w:line="177" w:lineRule="auto"/>
        <w:ind w:left="0" w:right="132"/>
        <w:rPr>
          <w:lang w:val="ru-RU"/>
        </w:rPr>
      </w:pPr>
      <w:r w:rsidRPr="00D76562">
        <w:t>адам дамуы индексі бойынша 174 елдің ішінде Қазақстан - 93</w:t>
      </w:r>
      <w:r w:rsidRPr="00D76562">
        <w:rPr>
          <w:spacing w:val="-1"/>
        </w:rPr>
        <w:t xml:space="preserve"> </w:t>
      </w:r>
      <w:r w:rsidRPr="00D76562">
        <w:t>орында</w:t>
      </w:r>
    </w:p>
    <w:p w14:paraId="29BB3533" w14:textId="6C02037E" w:rsidR="0029129E" w:rsidRPr="00D76562" w:rsidRDefault="0082455E" w:rsidP="007704A4">
      <w:pPr>
        <w:pStyle w:val="a3"/>
        <w:spacing w:before="4" w:line="177" w:lineRule="auto"/>
        <w:ind w:left="0" w:right="132"/>
      </w:pPr>
      <w:r w:rsidRPr="00D76562">
        <w:t>1997 жылы</w:t>
      </w:r>
    </w:p>
    <w:p w14:paraId="244CFA67" w14:textId="77777777" w:rsidR="0082455E" w:rsidRPr="00D76562" w:rsidRDefault="0055371A" w:rsidP="007704A4">
      <w:pPr>
        <w:pStyle w:val="a3"/>
        <w:spacing w:before="2" w:line="180" w:lineRule="auto"/>
        <w:ind w:left="0" w:right="133"/>
        <w:rPr>
          <w:lang w:val="ru-RU"/>
        </w:rPr>
      </w:pPr>
      <w:r w:rsidRPr="00D76562">
        <w:t xml:space="preserve">1997 жылы ЮНЕСКО деңгейінде 100 жылдық мерейтойы өткізілген жазушы – </w:t>
      </w:r>
    </w:p>
    <w:p w14:paraId="0DF4AA77" w14:textId="382EFE30" w:rsidR="0029129E" w:rsidRPr="00D76562" w:rsidRDefault="0055371A" w:rsidP="007704A4">
      <w:pPr>
        <w:pStyle w:val="a3"/>
        <w:spacing w:before="2" w:line="180" w:lineRule="auto"/>
        <w:ind w:left="0" w:right="133"/>
      </w:pPr>
      <w:proofErr w:type="spellStart"/>
      <w:r w:rsidRPr="00D76562">
        <w:t>М.Әуезов</w:t>
      </w:r>
      <w:proofErr w:type="spellEnd"/>
      <w:r w:rsidRPr="00D76562">
        <w:t>.</w:t>
      </w:r>
    </w:p>
    <w:p w14:paraId="1BAF7D43" w14:textId="77777777" w:rsidR="0082455E" w:rsidRPr="00D76562" w:rsidRDefault="0055371A" w:rsidP="007704A4">
      <w:pPr>
        <w:pStyle w:val="a3"/>
        <w:spacing w:line="180" w:lineRule="auto"/>
        <w:ind w:left="0" w:right="128"/>
        <w:rPr>
          <w:lang w:val="ru-RU"/>
        </w:rPr>
      </w:pPr>
      <w:r w:rsidRPr="00D76562">
        <w:t xml:space="preserve">Кентау және Жаңатас тау-кен өнеркәсібі жұмысшыларының ереуілдерге шығып, </w:t>
      </w:r>
      <w:proofErr w:type="spellStart"/>
      <w:r w:rsidRPr="00D76562">
        <w:t>ашытқ</w:t>
      </w:r>
      <w:proofErr w:type="spellEnd"/>
      <w:r w:rsidRPr="00D76562">
        <w:t xml:space="preserve"> </w:t>
      </w:r>
      <w:proofErr w:type="spellStart"/>
      <w:r w:rsidRPr="00D76562">
        <w:t>жариялайы</w:t>
      </w:r>
      <w:proofErr w:type="spellEnd"/>
    </w:p>
    <w:p w14:paraId="7E3C4EE6" w14:textId="36653953" w:rsidR="0029129E" w:rsidRPr="00D76562" w:rsidRDefault="0082455E" w:rsidP="007704A4">
      <w:pPr>
        <w:pStyle w:val="a3"/>
        <w:spacing w:line="180" w:lineRule="auto"/>
        <w:ind w:left="0" w:right="128"/>
      </w:pPr>
      <w:r w:rsidRPr="00D76562">
        <w:t xml:space="preserve">1997-1998 </w:t>
      </w:r>
      <w:proofErr w:type="spellStart"/>
      <w:r w:rsidRPr="00D76562">
        <w:t>жж</w:t>
      </w:r>
      <w:proofErr w:type="spellEnd"/>
      <w:r w:rsidRPr="00D76562">
        <w:t xml:space="preserve">. </w:t>
      </w:r>
    </w:p>
    <w:p w14:paraId="4F0ACAC1" w14:textId="77777777" w:rsidR="0082455E" w:rsidRPr="00D76562" w:rsidRDefault="0055371A" w:rsidP="007704A4">
      <w:pPr>
        <w:pStyle w:val="a3"/>
        <w:spacing w:line="180" w:lineRule="auto"/>
        <w:ind w:left="0" w:right="130"/>
        <w:rPr>
          <w:lang w:val="ru-RU"/>
        </w:rPr>
      </w:pPr>
      <w:r w:rsidRPr="00D76562">
        <w:t>Халық бірлігі мен ұлттық  тарих жылы</w:t>
      </w:r>
    </w:p>
    <w:p w14:paraId="6AABCC2E" w14:textId="6C1121F5" w:rsidR="0029129E" w:rsidRPr="00D76562" w:rsidRDefault="0082455E" w:rsidP="007704A4">
      <w:pPr>
        <w:pStyle w:val="a3"/>
        <w:spacing w:line="180" w:lineRule="auto"/>
        <w:ind w:left="0" w:right="130"/>
      </w:pPr>
      <w:r w:rsidRPr="00D76562">
        <w:t xml:space="preserve">1998 ж. </w:t>
      </w:r>
    </w:p>
    <w:p w14:paraId="685097A8" w14:textId="77777777" w:rsidR="0082455E" w:rsidRPr="00D76562" w:rsidRDefault="0055371A" w:rsidP="007704A4">
      <w:pPr>
        <w:pStyle w:val="a3"/>
        <w:spacing w:before="4" w:line="177" w:lineRule="auto"/>
        <w:ind w:left="0" w:right="126"/>
        <w:rPr>
          <w:lang w:val="ru-RU"/>
        </w:rPr>
      </w:pPr>
      <w:r w:rsidRPr="00D76562">
        <w:t xml:space="preserve">1998 ж. 1 –қаңтарда күшіне енген – </w:t>
      </w:r>
    </w:p>
    <w:p w14:paraId="5BC50003" w14:textId="76D6F859" w:rsidR="0029129E" w:rsidRPr="00D76562" w:rsidRDefault="0055371A" w:rsidP="007704A4">
      <w:pPr>
        <w:pStyle w:val="a3"/>
        <w:spacing w:before="4" w:line="177" w:lineRule="auto"/>
        <w:ind w:left="0" w:right="126"/>
      </w:pPr>
      <w:r w:rsidRPr="00D76562">
        <w:t>«Зейнетақы заңы»</w:t>
      </w:r>
    </w:p>
    <w:p w14:paraId="3FC7D558" w14:textId="77777777" w:rsidR="0082455E" w:rsidRPr="00D76562" w:rsidRDefault="0055371A" w:rsidP="007704A4">
      <w:pPr>
        <w:pStyle w:val="a3"/>
        <w:spacing w:before="4" w:line="177" w:lineRule="auto"/>
        <w:ind w:left="0" w:right="129"/>
        <w:rPr>
          <w:lang w:val="ru-RU"/>
        </w:rPr>
      </w:pPr>
      <w:r w:rsidRPr="00D76562">
        <w:t>жаңа астананың ресми тұсаукесері болып өтті</w:t>
      </w:r>
    </w:p>
    <w:p w14:paraId="2F9E643C" w14:textId="70506E40" w:rsidR="0029129E" w:rsidRPr="00D76562" w:rsidRDefault="0082455E" w:rsidP="007704A4">
      <w:pPr>
        <w:pStyle w:val="a3"/>
        <w:spacing w:before="4" w:line="177" w:lineRule="auto"/>
        <w:ind w:left="0" w:right="129"/>
      </w:pPr>
      <w:r w:rsidRPr="00D76562">
        <w:t xml:space="preserve">1998 ж. 10 маусым </w:t>
      </w:r>
    </w:p>
    <w:p w14:paraId="58A292EC" w14:textId="77777777" w:rsidR="0082455E" w:rsidRPr="00D76562" w:rsidRDefault="0055371A" w:rsidP="007704A4">
      <w:pPr>
        <w:pStyle w:val="a3"/>
        <w:spacing w:before="3" w:line="180" w:lineRule="auto"/>
        <w:ind w:left="0" w:right="127"/>
        <w:rPr>
          <w:lang w:val="ru-RU"/>
        </w:rPr>
      </w:pPr>
      <w:r w:rsidRPr="00D76562">
        <w:t xml:space="preserve">1998 ж. 1-қаңтарында күшіне енген: </w:t>
      </w:r>
    </w:p>
    <w:p w14:paraId="6A780FE9" w14:textId="6FEB435E" w:rsidR="0029129E" w:rsidRPr="00D76562" w:rsidRDefault="0055371A" w:rsidP="007704A4">
      <w:pPr>
        <w:pStyle w:val="a3"/>
        <w:spacing w:before="3" w:line="180" w:lineRule="auto"/>
        <w:ind w:left="0" w:right="127"/>
      </w:pPr>
      <w:r w:rsidRPr="00D76562">
        <w:t>Зейнетақы заңы.</w:t>
      </w:r>
    </w:p>
    <w:p w14:paraId="1970CC28" w14:textId="77777777" w:rsidR="0082455E" w:rsidRPr="00D76562" w:rsidRDefault="0055371A" w:rsidP="007704A4">
      <w:pPr>
        <w:pStyle w:val="a3"/>
        <w:spacing w:line="180" w:lineRule="auto"/>
        <w:ind w:left="0" w:right="131"/>
        <w:rPr>
          <w:lang w:val="ru-RU"/>
        </w:rPr>
      </w:pPr>
      <w:r w:rsidRPr="00D76562">
        <w:t>Президент Ақмола қаласын Астана деп атауға жарлық шығарды</w:t>
      </w:r>
    </w:p>
    <w:p w14:paraId="1B074DBD" w14:textId="1754D5CD" w:rsidR="0029129E" w:rsidRPr="00D76562" w:rsidRDefault="0082455E" w:rsidP="007704A4">
      <w:pPr>
        <w:pStyle w:val="a3"/>
        <w:spacing w:line="180" w:lineRule="auto"/>
        <w:ind w:left="0" w:right="131"/>
        <w:rPr>
          <w:lang w:val="ru-RU"/>
        </w:rPr>
      </w:pPr>
      <w:r w:rsidRPr="00D76562">
        <w:t xml:space="preserve">1998 ж. 6 мамыр </w:t>
      </w:r>
    </w:p>
    <w:p w14:paraId="58538D06" w14:textId="77777777" w:rsidR="0082455E" w:rsidRPr="00D76562" w:rsidRDefault="0055371A" w:rsidP="007704A4">
      <w:pPr>
        <w:pStyle w:val="a3"/>
        <w:spacing w:before="1" w:line="180" w:lineRule="auto"/>
        <w:ind w:left="0" w:right="130"/>
        <w:rPr>
          <w:lang w:val="ru-RU"/>
        </w:rPr>
      </w:pPr>
      <w:r w:rsidRPr="00D76562">
        <w:t>Мәскеуде 21 ғасырға бағдарланған «Мәңгі достық пен ынтымақтастық туралы» Декларация жарияланды</w:t>
      </w:r>
    </w:p>
    <w:p w14:paraId="023E1B50" w14:textId="185604DC" w:rsidR="0029129E" w:rsidRPr="00D76562" w:rsidRDefault="0082455E" w:rsidP="007704A4">
      <w:pPr>
        <w:pStyle w:val="a3"/>
        <w:spacing w:before="1" w:line="180" w:lineRule="auto"/>
        <w:ind w:left="0" w:right="130"/>
        <w:rPr>
          <w:lang w:val="ru-RU"/>
        </w:rPr>
      </w:pPr>
      <w:r w:rsidRPr="00D76562">
        <w:t xml:space="preserve">1998 ж. 6 шілде </w:t>
      </w:r>
    </w:p>
    <w:p w14:paraId="17D630F4" w14:textId="75D5A71E" w:rsidR="0082455E" w:rsidRPr="00D76562" w:rsidRDefault="0055371A" w:rsidP="007704A4">
      <w:pPr>
        <w:pStyle w:val="a3"/>
        <w:spacing w:line="180" w:lineRule="auto"/>
        <w:ind w:left="0" w:right="132"/>
        <w:rPr>
          <w:lang w:val="ru-RU"/>
        </w:rPr>
      </w:pPr>
      <w:r w:rsidRPr="00D76562">
        <w:t>«Ақ жол» қоғамдық қозғалысы құрылды</w:t>
      </w:r>
    </w:p>
    <w:p w14:paraId="23AA82C3" w14:textId="0F20BBEA" w:rsidR="0029129E" w:rsidRPr="00D76562" w:rsidRDefault="0082455E" w:rsidP="007704A4">
      <w:pPr>
        <w:pStyle w:val="a3"/>
        <w:spacing w:line="180" w:lineRule="auto"/>
        <w:ind w:left="0" w:right="132"/>
      </w:pPr>
      <w:r w:rsidRPr="00D76562">
        <w:t>1998 ж. -қараша</w:t>
      </w:r>
    </w:p>
    <w:p w14:paraId="6113F1B8" w14:textId="77777777" w:rsidR="0082455E" w:rsidRPr="00D76562" w:rsidRDefault="0055371A" w:rsidP="007704A4">
      <w:pPr>
        <w:pStyle w:val="a3"/>
        <w:tabs>
          <w:tab w:val="left" w:pos="946"/>
          <w:tab w:val="left" w:pos="1366"/>
          <w:tab w:val="left" w:pos="1538"/>
          <w:tab w:val="left" w:pos="2294"/>
          <w:tab w:val="left" w:pos="2327"/>
          <w:tab w:val="left" w:pos="3433"/>
          <w:tab w:val="left" w:pos="3527"/>
          <w:tab w:val="left" w:pos="4313"/>
        </w:tabs>
        <w:spacing w:line="180" w:lineRule="auto"/>
        <w:ind w:left="0" w:right="133"/>
        <w:jc w:val="left"/>
        <w:rPr>
          <w:lang w:val="ru-RU"/>
        </w:rPr>
      </w:pPr>
      <w:r w:rsidRPr="00D76562">
        <w:t>Парламент шешімімен Конституция</w:t>
      </w:r>
      <w:r w:rsidR="0082455E" w:rsidRPr="00D76562">
        <w:t>ға енгізілген</w:t>
      </w:r>
      <w:r w:rsidR="0082455E" w:rsidRPr="00D76562">
        <w:tab/>
        <w:t>өзгеріс</w:t>
      </w:r>
      <w:r w:rsidR="0082455E" w:rsidRPr="00D76562">
        <w:tab/>
        <w:t xml:space="preserve"> бойынша </w:t>
      </w:r>
      <w:r w:rsidRPr="00D76562">
        <w:rPr>
          <w:spacing w:val="-4"/>
        </w:rPr>
        <w:t xml:space="preserve">Президенттің </w:t>
      </w:r>
      <w:r w:rsidRPr="00D76562">
        <w:t>өкілдік мерзімі – 5 жылдан 7 жылға ұзартылды, үміткер жас</w:t>
      </w:r>
      <w:r w:rsidR="0082455E" w:rsidRPr="00D76562">
        <w:t>ы 65-тен аспауы алынып тасталды</w:t>
      </w:r>
    </w:p>
    <w:p w14:paraId="04884A16" w14:textId="552CF7E2" w:rsidR="0082455E" w:rsidRPr="00D76562" w:rsidRDefault="0082455E" w:rsidP="007704A4">
      <w:pPr>
        <w:pStyle w:val="a3"/>
        <w:tabs>
          <w:tab w:val="left" w:pos="946"/>
          <w:tab w:val="left" w:pos="1366"/>
          <w:tab w:val="left" w:pos="1538"/>
          <w:tab w:val="left" w:pos="2294"/>
          <w:tab w:val="left" w:pos="2327"/>
          <w:tab w:val="left" w:pos="3433"/>
          <w:tab w:val="left" w:pos="3527"/>
          <w:tab w:val="left" w:pos="4313"/>
        </w:tabs>
        <w:spacing w:line="180" w:lineRule="auto"/>
        <w:ind w:left="0" w:right="133"/>
        <w:jc w:val="left"/>
      </w:pPr>
      <w:r w:rsidRPr="00D76562">
        <w:t>1998 ж.</w:t>
      </w:r>
    </w:p>
    <w:p w14:paraId="7A502DE0" w14:textId="77777777" w:rsidR="0082455E" w:rsidRPr="00D76562" w:rsidRDefault="0055371A" w:rsidP="007704A4">
      <w:pPr>
        <w:pStyle w:val="a3"/>
        <w:tabs>
          <w:tab w:val="left" w:pos="946"/>
          <w:tab w:val="left" w:pos="1366"/>
          <w:tab w:val="left" w:pos="1538"/>
          <w:tab w:val="left" w:pos="2294"/>
          <w:tab w:val="left" w:pos="2327"/>
          <w:tab w:val="left" w:pos="3433"/>
          <w:tab w:val="left" w:pos="3527"/>
          <w:tab w:val="left" w:pos="4313"/>
        </w:tabs>
        <w:spacing w:line="180" w:lineRule="auto"/>
        <w:ind w:left="0" w:right="133"/>
        <w:jc w:val="left"/>
      </w:pPr>
      <w:r w:rsidRPr="00D76562">
        <w:rPr>
          <w:spacing w:val="-3"/>
        </w:rPr>
        <w:t xml:space="preserve">Халық </w:t>
      </w:r>
      <w:r w:rsidRPr="00D76562">
        <w:t xml:space="preserve">бірлігі мен ұлттық тарих жылы </w:t>
      </w:r>
    </w:p>
    <w:p w14:paraId="11334D3E" w14:textId="70FCF3F1" w:rsidR="0082455E" w:rsidRPr="00D76562" w:rsidRDefault="0082455E" w:rsidP="007704A4">
      <w:pPr>
        <w:pStyle w:val="a3"/>
        <w:tabs>
          <w:tab w:val="left" w:pos="946"/>
          <w:tab w:val="left" w:pos="1366"/>
          <w:tab w:val="left" w:pos="1538"/>
          <w:tab w:val="left" w:pos="2294"/>
          <w:tab w:val="left" w:pos="2327"/>
          <w:tab w:val="left" w:pos="3433"/>
          <w:tab w:val="left" w:pos="3527"/>
          <w:tab w:val="left" w:pos="4313"/>
        </w:tabs>
        <w:spacing w:line="180" w:lineRule="auto"/>
        <w:ind w:left="0" w:right="133"/>
        <w:jc w:val="left"/>
      </w:pPr>
      <w:r w:rsidRPr="00D76562">
        <w:t>1998 ж.</w:t>
      </w:r>
    </w:p>
    <w:p w14:paraId="33275146" w14:textId="77777777" w:rsidR="0082455E" w:rsidRPr="00D76562" w:rsidRDefault="0055371A" w:rsidP="007704A4">
      <w:pPr>
        <w:pStyle w:val="a3"/>
        <w:tabs>
          <w:tab w:val="left" w:pos="946"/>
          <w:tab w:val="left" w:pos="1366"/>
          <w:tab w:val="left" w:pos="1538"/>
          <w:tab w:val="left" w:pos="2294"/>
          <w:tab w:val="left" w:pos="2327"/>
          <w:tab w:val="left" w:pos="3433"/>
          <w:tab w:val="left" w:pos="3527"/>
          <w:tab w:val="left" w:pos="4313"/>
        </w:tabs>
        <w:spacing w:line="180" w:lineRule="auto"/>
        <w:ind w:left="0" w:right="133"/>
        <w:jc w:val="left"/>
        <w:rPr>
          <w:spacing w:val="5"/>
        </w:rPr>
      </w:pPr>
      <w:r w:rsidRPr="00D76562">
        <w:t>1998</w:t>
      </w:r>
      <w:r w:rsidRPr="00D76562">
        <w:tab/>
        <w:t>ж.</w:t>
      </w:r>
      <w:r w:rsidRPr="00D76562">
        <w:tab/>
      </w:r>
      <w:r w:rsidRPr="00D76562">
        <w:tab/>
        <w:t>шет</w:t>
      </w:r>
      <w:r w:rsidRPr="00D76562">
        <w:tab/>
        <w:t>елдерде</w:t>
      </w:r>
      <w:r w:rsidRPr="00D76562">
        <w:tab/>
        <w:t>білім</w:t>
      </w:r>
      <w:r w:rsidRPr="00D76562">
        <w:tab/>
      </w:r>
      <w:proofErr w:type="spellStart"/>
      <w:r w:rsidRPr="00D76562">
        <w:rPr>
          <w:spacing w:val="-6"/>
        </w:rPr>
        <w:t>алган</w:t>
      </w:r>
      <w:proofErr w:type="spellEnd"/>
      <w:r w:rsidRPr="00D76562">
        <w:rPr>
          <w:spacing w:val="-6"/>
        </w:rPr>
        <w:t xml:space="preserve"> </w:t>
      </w:r>
      <w:proofErr w:type="spellStart"/>
      <w:r w:rsidRPr="00D76562">
        <w:t>қазақстандықгар</w:t>
      </w:r>
      <w:proofErr w:type="spellEnd"/>
      <w:r w:rsidRPr="00D76562">
        <w:t xml:space="preserve"> саны:</w:t>
      </w:r>
      <w:r w:rsidRPr="00D76562">
        <w:rPr>
          <w:spacing w:val="5"/>
        </w:rPr>
        <w:t xml:space="preserve"> </w:t>
      </w:r>
    </w:p>
    <w:p w14:paraId="5F673D3F" w14:textId="0665B37D" w:rsidR="0029129E" w:rsidRPr="00D76562" w:rsidRDefault="0055371A" w:rsidP="007704A4">
      <w:pPr>
        <w:pStyle w:val="a3"/>
        <w:tabs>
          <w:tab w:val="left" w:pos="946"/>
          <w:tab w:val="left" w:pos="1366"/>
          <w:tab w:val="left" w:pos="1538"/>
          <w:tab w:val="left" w:pos="2294"/>
          <w:tab w:val="left" w:pos="2327"/>
          <w:tab w:val="left" w:pos="3433"/>
          <w:tab w:val="left" w:pos="3527"/>
          <w:tab w:val="left" w:pos="4313"/>
        </w:tabs>
        <w:spacing w:line="180" w:lineRule="auto"/>
        <w:ind w:left="0" w:right="133"/>
        <w:jc w:val="left"/>
      </w:pPr>
      <w:r w:rsidRPr="00D76562">
        <w:t>2780.</w:t>
      </w:r>
    </w:p>
    <w:p w14:paraId="06A379B6" w14:textId="77777777" w:rsidR="0082455E" w:rsidRPr="00D76562" w:rsidRDefault="0055371A" w:rsidP="007704A4">
      <w:pPr>
        <w:pStyle w:val="a3"/>
        <w:spacing w:line="180" w:lineRule="auto"/>
        <w:ind w:left="0" w:right="130"/>
      </w:pPr>
      <w:r w:rsidRPr="00D76562">
        <w:t xml:space="preserve">1998 жылғы Парламент шешімімен Конституцияға енгізілген өзгеріс бойынша Президенттің өкілдік мерзімі – </w:t>
      </w:r>
    </w:p>
    <w:p w14:paraId="16A57288" w14:textId="4880F08A" w:rsidR="0029129E" w:rsidRPr="00D76562" w:rsidRDefault="0055371A" w:rsidP="007704A4">
      <w:pPr>
        <w:pStyle w:val="a3"/>
        <w:spacing w:line="180" w:lineRule="auto"/>
        <w:ind w:left="0" w:right="130"/>
      </w:pPr>
      <w:r w:rsidRPr="00D76562">
        <w:t>5 жылдан 7 жылға ұзартылды.</w:t>
      </w:r>
    </w:p>
    <w:p w14:paraId="1598CB88" w14:textId="77777777" w:rsidR="0082455E" w:rsidRPr="00D76562" w:rsidRDefault="0055371A" w:rsidP="007704A4">
      <w:pPr>
        <w:pStyle w:val="a3"/>
        <w:spacing w:line="180" w:lineRule="auto"/>
        <w:ind w:left="0" w:right="130"/>
      </w:pPr>
      <w:r w:rsidRPr="00D76562">
        <w:t xml:space="preserve">1998 жылдан бастап </w:t>
      </w:r>
      <w:proofErr w:type="spellStart"/>
      <w:r w:rsidRPr="00D76562">
        <w:t>Ш.Уәлиханов</w:t>
      </w:r>
      <w:proofErr w:type="spellEnd"/>
      <w:r w:rsidRPr="00D76562">
        <w:t xml:space="preserve"> атындағы тарих және этнология институты шығара бастаған жаңа журнал: </w:t>
      </w:r>
    </w:p>
    <w:p w14:paraId="64277A4F" w14:textId="21C4DB61" w:rsidR="0029129E" w:rsidRPr="00D76562" w:rsidRDefault="0055371A" w:rsidP="007704A4">
      <w:pPr>
        <w:pStyle w:val="a3"/>
        <w:spacing w:line="180" w:lineRule="auto"/>
        <w:ind w:left="0" w:right="130"/>
      </w:pPr>
      <w:r w:rsidRPr="00D76562">
        <w:t>«Отан тарихы»</w:t>
      </w:r>
    </w:p>
    <w:p w14:paraId="28A70DB2" w14:textId="77777777" w:rsidR="0082455E" w:rsidRPr="00D76562" w:rsidRDefault="0055371A" w:rsidP="007704A4">
      <w:pPr>
        <w:pStyle w:val="a3"/>
        <w:spacing w:before="2" w:line="177" w:lineRule="auto"/>
        <w:ind w:left="0" w:right="131"/>
      </w:pPr>
      <w:r w:rsidRPr="00D76562">
        <w:t>Халқтар тұтастығы мен ұлттық тарих жылы</w:t>
      </w:r>
    </w:p>
    <w:p w14:paraId="598C1DA9" w14:textId="2BC53E9B" w:rsidR="0029129E" w:rsidRPr="00D76562" w:rsidRDefault="0082455E" w:rsidP="007704A4">
      <w:pPr>
        <w:pStyle w:val="a3"/>
        <w:spacing w:before="2" w:line="177" w:lineRule="auto"/>
        <w:ind w:left="0" w:right="131"/>
      </w:pPr>
      <w:r w:rsidRPr="00D76562">
        <w:t>1998 жыл</w:t>
      </w:r>
    </w:p>
    <w:p w14:paraId="48FF8B16" w14:textId="77777777" w:rsidR="0082455E" w:rsidRPr="00D76562" w:rsidRDefault="0055371A" w:rsidP="007704A4">
      <w:pPr>
        <w:pStyle w:val="a3"/>
        <w:spacing w:before="3" w:line="180" w:lineRule="auto"/>
        <w:ind w:left="0" w:right="133"/>
      </w:pPr>
      <w:r w:rsidRPr="00D76562">
        <w:t xml:space="preserve">1998 жылы 1 қаңтарда күшіне енді: </w:t>
      </w:r>
    </w:p>
    <w:p w14:paraId="6F5ACAFC" w14:textId="0E87AF79" w:rsidR="0029129E" w:rsidRPr="00D76562" w:rsidRDefault="0055371A" w:rsidP="007704A4">
      <w:pPr>
        <w:pStyle w:val="a3"/>
        <w:spacing w:before="3" w:line="180" w:lineRule="auto"/>
        <w:ind w:left="0" w:right="133"/>
      </w:pPr>
      <w:r w:rsidRPr="00D76562">
        <w:t>Зейнетақы заңы</w:t>
      </w:r>
    </w:p>
    <w:p w14:paraId="06637EB1" w14:textId="77777777" w:rsidR="0082455E" w:rsidRPr="00D76562" w:rsidRDefault="0055371A" w:rsidP="007704A4">
      <w:pPr>
        <w:pStyle w:val="a3"/>
        <w:spacing w:line="180" w:lineRule="auto"/>
        <w:ind w:left="0" w:right="131"/>
      </w:pPr>
      <w:r w:rsidRPr="00D76562">
        <w:t>1998 жылы Конституцияға сәйкес Парламенттің шешімімен Президенттің өкілдік мерзімі ұзартылды:</w:t>
      </w:r>
    </w:p>
    <w:p w14:paraId="092A29A6" w14:textId="31FFF596" w:rsidR="0029129E" w:rsidRPr="00D76562" w:rsidRDefault="0055371A" w:rsidP="007704A4">
      <w:pPr>
        <w:pStyle w:val="a3"/>
        <w:spacing w:line="180" w:lineRule="auto"/>
        <w:ind w:left="0" w:right="131"/>
      </w:pPr>
      <w:r w:rsidRPr="00D76562">
        <w:t>5 жылдан 7</w:t>
      </w:r>
      <w:r w:rsidRPr="00D76562">
        <w:rPr>
          <w:spacing w:val="-11"/>
        </w:rPr>
        <w:t xml:space="preserve"> </w:t>
      </w:r>
      <w:r w:rsidRPr="00D76562">
        <w:t>жылға</w:t>
      </w:r>
    </w:p>
    <w:p w14:paraId="437D588E" w14:textId="77777777" w:rsidR="0082455E" w:rsidRPr="00D76562" w:rsidRDefault="0055371A" w:rsidP="007704A4">
      <w:pPr>
        <w:pStyle w:val="a3"/>
        <w:spacing w:line="180" w:lineRule="auto"/>
        <w:ind w:left="0" w:right="135"/>
      </w:pPr>
      <w:r w:rsidRPr="00D76562">
        <w:t xml:space="preserve">1998 жылы </w:t>
      </w:r>
      <w:proofErr w:type="spellStart"/>
      <w:r w:rsidRPr="00D76562">
        <w:t>Назарбаевтің</w:t>
      </w:r>
      <w:proofErr w:type="spellEnd"/>
      <w:r w:rsidRPr="00D76562">
        <w:t xml:space="preserve"> өкімімен, Халық Қаһарманы атағы берілген – </w:t>
      </w:r>
    </w:p>
    <w:p w14:paraId="318C81C6" w14:textId="3ABB09FE" w:rsidR="0029129E" w:rsidRPr="00D76562" w:rsidRDefault="0055371A" w:rsidP="007704A4">
      <w:pPr>
        <w:pStyle w:val="a3"/>
        <w:spacing w:line="180" w:lineRule="auto"/>
        <w:ind w:left="0" w:right="135"/>
      </w:pPr>
      <w:proofErr w:type="spellStart"/>
      <w:r w:rsidRPr="00D76562">
        <w:t>Бейсекбаев</w:t>
      </w:r>
      <w:proofErr w:type="spellEnd"/>
      <w:r w:rsidRPr="00D76562">
        <w:t>.</w:t>
      </w:r>
    </w:p>
    <w:p w14:paraId="347B16E9" w14:textId="77777777" w:rsidR="0082455E" w:rsidRPr="00D76562" w:rsidRDefault="0055371A" w:rsidP="007704A4">
      <w:pPr>
        <w:pStyle w:val="a3"/>
        <w:spacing w:before="4" w:line="177" w:lineRule="auto"/>
        <w:ind w:left="0" w:right="132"/>
      </w:pPr>
      <w:r w:rsidRPr="00D76562">
        <w:t xml:space="preserve">1998 жылы салтанатты жағдайда Ақмола енді – </w:t>
      </w:r>
    </w:p>
    <w:p w14:paraId="765B52CE" w14:textId="712AC6FA" w:rsidR="0029129E" w:rsidRPr="00D76562" w:rsidRDefault="0055371A" w:rsidP="007704A4">
      <w:pPr>
        <w:pStyle w:val="a3"/>
        <w:spacing w:before="4" w:line="177" w:lineRule="auto"/>
        <w:ind w:left="0" w:right="132"/>
      </w:pPr>
      <w:r w:rsidRPr="00D76562">
        <w:t>Астана болып аталды</w:t>
      </w:r>
    </w:p>
    <w:p w14:paraId="112058F6" w14:textId="77777777" w:rsidR="0082455E" w:rsidRPr="00D76562" w:rsidRDefault="0055371A" w:rsidP="007704A4">
      <w:pPr>
        <w:pStyle w:val="a3"/>
        <w:spacing w:before="2" w:line="180" w:lineRule="auto"/>
        <w:ind w:left="0" w:right="132"/>
      </w:pPr>
      <w:r w:rsidRPr="00D76562">
        <w:t xml:space="preserve">1998 жылы Халық Қаһарманы атағы берілді: </w:t>
      </w:r>
    </w:p>
    <w:p w14:paraId="2884ACC9" w14:textId="21019DD3" w:rsidR="0029129E" w:rsidRPr="00D76562" w:rsidRDefault="0055371A" w:rsidP="007704A4">
      <w:pPr>
        <w:pStyle w:val="a3"/>
        <w:spacing w:before="2" w:line="180" w:lineRule="auto"/>
        <w:ind w:left="0" w:right="132"/>
      </w:pPr>
      <w:proofErr w:type="spellStart"/>
      <w:r w:rsidRPr="00D76562">
        <w:t>Б.Бейсекбаевка</w:t>
      </w:r>
      <w:proofErr w:type="spellEnd"/>
    </w:p>
    <w:p w14:paraId="561073EE" w14:textId="77777777" w:rsidR="0082455E" w:rsidRPr="00D76562" w:rsidRDefault="0055371A" w:rsidP="007704A4">
      <w:pPr>
        <w:pStyle w:val="a3"/>
        <w:spacing w:line="180" w:lineRule="auto"/>
        <w:ind w:left="0" w:right="131"/>
      </w:pPr>
      <w:r w:rsidRPr="00D76562">
        <w:t xml:space="preserve">1998-1999 жылдары </w:t>
      </w:r>
      <w:proofErr w:type="spellStart"/>
      <w:r w:rsidRPr="00D76562">
        <w:t>Берел</w:t>
      </w:r>
      <w:proofErr w:type="spellEnd"/>
      <w:r w:rsidRPr="00D76562">
        <w:t xml:space="preserve"> кезеңінің №11 обасын ашқан археолог </w:t>
      </w:r>
    </w:p>
    <w:p w14:paraId="04E56FEB" w14:textId="503C47DA" w:rsidR="0029129E" w:rsidRPr="00D76562" w:rsidRDefault="0055371A" w:rsidP="007704A4">
      <w:pPr>
        <w:pStyle w:val="a3"/>
        <w:spacing w:line="180" w:lineRule="auto"/>
        <w:ind w:left="0" w:right="131"/>
      </w:pPr>
      <w:proofErr w:type="spellStart"/>
      <w:r w:rsidRPr="00D76562">
        <w:t>З.Самашев</w:t>
      </w:r>
      <w:proofErr w:type="spellEnd"/>
    </w:p>
    <w:p w14:paraId="1A176ACA" w14:textId="77777777" w:rsidR="0082455E" w:rsidRPr="00D76562" w:rsidRDefault="0055371A" w:rsidP="007704A4">
      <w:pPr>
        <w:pStyle w:val="a3"/>
        <w:spacing w:line="180" w:lineRule="auto"/>
        <w:ind w:left="0" w:right="130"/>
      </w:pPr>
      <w:r w:rsidRPr="00D76562">
        <w:t>барлығы 14 саяси партия мен 30-ға жуық саяси қоғамдық қозғалыстар, бірлестіктер құрылды</w:t>
      </w:r>
    </w:p>
    <w:p w14:paraId="71033620" w14:textId="0F688BCC" w:rsidR="0029129E" w:rsidRPr="00D76562" w:rsidRDefault="0082455E" w:rsidP="007704A4">
      <w:pPr>
        <w:pStyle w:val="a3"/>
        <w:spacing w:line="180" w:lineRule="auto"/>
        <w:ind w:left="0" w:right="130"/>
      </w:pPr>
      <w:r w:rsidRPr="00D76562">
        <w:lastRenderedPageBreak/>
        <w:t xml:space="preserve">1999 ж. </w:t>
      </w:r>
    </w:p>
    <w:p w14:paraId="164ACCEE" w14:textId="77777777" w:rsidR="0082455E" w:rsidRPr="00D76562" w:rsidRDefault="0055371A" w:rsidP="007704A4">
      <w:pPr>
        <w:pStyle w:val="a3"/>
        <w:spacing w:line="180" w:lineRule="auto"/>
        <w:ind w:left="0" w:right="132"/>
      </w:pPr>
      <w:r w:rsidRPr="00D76562">
        <w:t>Ұрпақтар бірлігі мен сабақтастығы жылы</w:t>
      </w:r>
    </w:p>
    <w:p w14:paraId="23406CD4" w14:textId="4EA48254" w:rsidR="0029129E" w:rsidRPr="00D76562" w:rsidRDefault="0082455E" w:rsidP="007704A4">
      <w:pPr>
        <w:pStyle w:val="a3"/>
        <w:spacing w:line="180" w:lineRule="auto"/>
        <w:ind w:left="0" w:right="132"/>
      </w:pPr>
      <w:r w:rsidRPr="00D76562">
        <w:t xml:space="preserve">1999 ж. </w:t>
      </w:r>
    </w:p>
    <w:p w14:paraId="184FBD2F" w14:textId="77777777" w:rsidR="0082455E" w:rsidRPr="00D76562" w:rsidRDefault="0055371A" w:rsidP="007704A4">
      <w:pPr>
        <w:pStyle w:val="a3"/>
        <w:spacing w:before="1" w:line="180" w:lineRule="auto"/>
        <w:ind w:left="0" w:right="129"/>
        <w:rPr>
          <w:lang w:val="ru-RU"/>
        </w:rPr>
      </w:pPr>
      <w:r w:rsidRPr="00D76562">
        <w:t>Қазақстан Республикасының «Білім туралы» заңы жарияланды</w:t>
      </w:r>
    </w:p>
    <w:p w14:paraId="799BB696" w14:textId="46197B8E" w:rsidR="0029129E" w:rsidRPr="00D76562" w:rsidRDefault="0082455E" w:rsidP="007704A4">
      <w:pPr>
        <w:pStyle w:val="a3"/>
        <w:spacing w:before="1" w:line="180" w:lineRule="auto"/>
        <w:ind w:left="0" w:right="129"/>
        <w:rPr>
          <w:lang w:val="ru-RU"/>
        </w:rPr>
      </w:pPr>
      <w:r w:rsidRPr="00D76562">
        <w:t xml:space="preserve">1999 ж. 11 маусым </w:t>
      </w:r>
    </w:p>
    <w:p w14:paraId="6AD5D363" w14:textId="77777777" w:rsidR="0082455E" w:rsidRPr="00D76562" w:rsidRDefault="0082455E" w:rsidP="007704A4">
      <w:pPr>
        <w:pStyle w:val="a3"/>
        <w:spacing w:before="2" w:line="177" w:lineRule="auto"/>
        <w:ind w:left="0" w:right="129"/>
        <w:rPr>
          <w:lang w:val="ru-RU"/>
        </w:rPr>
      </w:pPr>
      <w:r w:rsidRPr="00D76562">
        <w:t xml:space="preserve"> </w:t>
      </w:r>
      <w:r w:rsidR="0055371A" w:rsidRPr="00D76562">
        <w:t xml:space="preserve">«Қазақстанның отаншылар» </w:t>
      </w:r>
      <w:proofErr w:type="spellStart"/>
      <w:r w:rsidR="0055371A" w:rsidRPr="00D76562">
        <w:t>партиясықұрылды</w:t>
      </w:r>
      <w:proofErr w:type="spellEnd"/>
    </w:p>
    <w:p w14:paraId="7DC788AE" w14:textId="281B72FB" w:rsidR="0082455E" w:rsidRPr="00D76562" w:rsidRDefault="0082455E" w:rsidP="007704A4">
      <w:pPr>
        <w:pStyle w:val="a3"/>
        <w:spacing w:before="2" w:line="177" w:lineRule="auto"/>
        <w:ind w:left="0" w:right="129"/>
      </w:pPr>
      <w:r w:rsidRPr="00D76562">
        <w:t xml:space="preserve">1999 ж. 14 қаңтар </w:t>
      </w:r>
    </w:p>
    <w:p w14:paraId="4FC7B0F2" w14:textId="77777777" w:rsidR="0082455E" w:rsidRPr="00D76562" w:rsidRDefault="0082455E" w:rsidP="007704A4">
      <w:pPr>
        <w:spacing w:line="177" w:lineRule="auto"/>
        <w:rPr>
          <w:sz w:val="23"/>
          <w:szCs w:val="23"/>
          <w:lang w:val="ru-RU"/>
        </w:rPr>
      </w:pPr>
    </w:p>
    <w:p w14:paraId="3ADC07C2" w14:textId="77777777" w:rsidR="0082455E" w:rsidRPr="00D76562" w:rsidRDefault="0082455E" w:rsidP="007704A4">
      <w:pPr>
        <w:spacing w:line="177" w:lineRule="auto"/>
        <w:rPr>
          <w:sz w:val="23"/>
          <w:szCs w:val="23"/>
          <w:lang w:val="ru-RU"/>
        </w:rPr>
      </w:pPr>
    </w:p>
    <w:p w14:paraId="26228122" w14:textId="77777777" w:rsidR="0082455E" w:rsidRPr="00D76562" w:rsidRDefault="0082455E" w:rsidP="007704A4">
      <w:pPr>
        <w:spacing w:line="177" w:lineRule="auto"/>
        <w:rPr>
          <w:sz w:val="23"/>
          <w:szCs w:val="23"/>
          <w:lang w:val="ru-RU"/>
        </w:rPr>
      </w:pPr>
    </w:p>
    <w:p w14:paraId="14C0BF29" w14:textId="77777777" w:rsidR="0082455E" w:rsidRPr="00D76562" w:rsidRDefault="0082455E" w:rsidP="007704A4">
      <w:pPr>
        <w:spacing w:line="177" w:lineRule="auto"/>
        <w:rPr>
          <w:sz w:val="23"/>
          <w:szCs w:val="23"/>
          <w:lang w:val="ru-RU"/>
        </w:rPr>
      </w:pPr>
    </w:p>
    <w:p w14:paraId="41723826" w14:textId="77777777" w:rsidR="0082455E" w:rsidRPr="00D76562" w:rsidRDefault="0082455E" w:rsidP="007704A4">
      <w:pPr>
        <w:spacing w:line="177" w:lineRule="auto"/>
        <w:rPr>
          <w:sz w:val="23"/>
          <w:szCs w:val="23"/>
          <w:lang w:val="ru-RU"/>
        </w:rPr>
      </w:pPr>
    </w:p>
    <w:p w14:paraId="55E0E2BE" w14:textId="77777777" w:rsidR="0082455E" w:rsidRPr="00D76562" w:rsidRDefault="0082455E" w:rsidP="007704A4">
      <w:pPr>
        <w:spacing w:line="177" w:lineRule="auto"/>
        <w:rPr>
          <w:sz w:val="23"/>
          <w:szCs w:val="23"/>
          <w:lang w:val="ru-RU"/>
        </w:rPr>
      </w:pPr>
    </w:p>
    <w:p w14:paraId="4D0D10DC" w14:textId="77777777" w:rsidR="0082455E" w:rsidRPr="00D76562" w:rsidRDefault="0082455E" w:rsidP="007704A4">
      <w:pPr>
        <w:spacing w:line="177" w:lineRule="auto"/>
        <w:rPr>
          <w:sz w:val="23"/>
          <w:szCs w:val="23"/>
          <w:lang w:val="ru-RU"/>
        </w:rPr>
      </w:pPr>
      <w:r w:rsidRPr="00D76562">
        <w:rPr>
          <w:sz w:val="23"/>
          <w:szCs w:val="23"/>
          <w:lang w:val="ru-RU"/>
        </w:rPr>
        <w:t xml:space="preserve">  </w:t>
      </w:r>
      <w:r w:rsidR="0055371A" w:rsidRPr="00D76562">
        <w:rPr>
          <w:sz w:val="23"/>
          <w:szCs w:val="23"/>
        </w:rPr>
        <w:t>Ақмола облысының шекарасы өзгертілді</w:t>
      </w:r>
    </w:p>
    <w:p w14:paraId="6372B77A" w14:textId="5D95B41C" w:rsidR="0029129E" w:rsidRPr="00D76562" w:rsidRDefault="0082455E" w:rsidP="007704A4">
      <w:pPr>
        <w:spacing w:line="177" w:lineRule="auto"/>
        <w:rPr>
          <w:sz w:val="23"/>
          <w:szCs w:val="23"/>
          <w:lang w:val="ru-RU"/>
        </w:rPr>
      </w:pPr>
      <w:r w:rsidRPr="00D76562">
        <w:rPr>
          <w:sz w:val="23"/>
          <w:szCs w:val="23"/>
          <w:lang w:val="ru-RU"/>
        </w:rPr>
        <w:t xml:space="preserve">  </w:t>
      </w:r>
      <w:r w:rsidRPr="00D76562">
        <w:rPr>
          <w:sz w:val="23"/>
          <w:szCs w:val="23"/>
        </w:rPr>
        <w:t xml:space="preserve">1999 ж. 8 сәуір </w:t>
      </w:r>
    </w:p>
    <w:p w14:paraId="532B9194" w14:textId="77777777" w:rsidR="0082455E" w:rsidRPr="00D76562" w:rsidRDefault="0055371A" w:rsidP="007704A4">
      <w:pPr>
        <w:pStyle w:val="a3"/>
        <w:spacing w:before="2" w:line="180" w:lineRule="auto"/>
        <w:ind w:left="0" w:right="11"/>
        <w:rPr>
          <w:lang w:val="ru-RU"/>
        </w:rPr>
      </w:pPr>
      <w:r w:rsidRPr="00D76562">
        <w:t xml:space="preserve">1999 ж. ақпан, наурыз айларында өткізілді: </w:t>
      </w:r>
    </w:p>
    <w:p w14:paraId="42F5BDD4" w14:textId="497CBAD3" w:rsidR="0029129E" w:rsidRPr="00D76562" w:rsidRDefault="0055371A" w:rsidP="007704A4">
      <w:pPr>
        <w:pStyle w:val="a3"/>
        <w:spacing w:before="2" w:line="180" w:lineRule="auto"/>
        <w:ind w:left="0" w:right="11"/>
      </w:pPr>
      <w:r w:rsidRPr="00D76562">
        <w:t>Халық санағы</w:t>
      </w:r>
    </w:p>
    <w:p w14:paraId="56E03A95" w14:textId="77777777" w:rsidR="0082455E" w:rsidRPr="00D76562" w:rsidRDefault="0055371A" w:rsidP="007704A4">
      <w:pPr>
        <w:pStyle w:val="a3"/>
        <w:spacing w:line="180" w:lineRule="auto"/>
        <w:ind w:left="0" w:right="8"/>
        <w:rPr>
          <w:lang w:val="ru-RU"/>
        </w:rPr>
      </w:pPr>
      <w:r w:rsidRPr="00D76562">
        <w:t>барлығы 14 саяси партия мен 30-ға жуық саяси қоғамдық қозғалыстар, бірлестіктер құрылды</w:t>
      </w:r>
    </w:p>
    <w:p w14:paraId="6880472E" w14:textId="733443A3" w:rsidR="0029129E" w:rsidRPr="00D76562" w:rsidRDefault="0082455E" w:rsidP="007704A4">
      <w:pPr>
        <w:pStyle w:val="a3"/>
        <w:spacing w:line="180" w:lineRule="auto"/>
        <w:ind w:left="0" w:right="8"/>
      </w:pPr>
      <w:r w:rsidRPr="00D76562">
        <w:t>1999 ж.</w:t>
      </w:r>
    </w:p>
    <w:p w14:paraId="0A3C60A4" w14:textId="77777777" w:rsidR="0082455E" w:rsidRPr="00D76562" w:rsidRDefault="0055371A" w:rsidP="007704A4">
      <w:pPr>
        <w:pStyle w:val="a3"/>
        <w:spacing w:line="180" w:lineRule="auto"/>
        <w:ind w:left="0" w:right="8"/>
        <w:rPr>
          <w:lang w:val="ru-RU"/>
        </w:rPr>
      </w:pPr>
      <w:r w:rsidRPr="00D76562">
        <w:t>Қазақстанды дүние жүзінің 150 мемлекеті танып, 106 елмен дипломатиялық қатынас орнады</w:t>
      </w:r>
    </w:p>
    <w:p w14:paraId="1C378F66" w14:textId="4954293B" w:rsidR="0029129E" w:rsidRPr="00D76562" w:rsidRDefault="0082455E" w:rsidP="007704A4">
      <w:pPr>
        <w:pStyle w:val="a3"/>
        <w:spacing w:line="180" w:lineRule="auto"/>
        <w:ind w:left="0" w:right="8"/>
      </w:pPr>
      <w:r w:rsidRPr="00D76562">
        <w:t>1999 ж.– басы</w:t>
      </w:r>
    </w:p>
    <w:p w14:paraId="6A87B83B" w14:textId="77777777" w:rsidR="0082455E" w:rsidRPr="00D76562" w:rsidRDefault="0082455E" w:rsidP="007704A4">
      <w:pPr>
        <w:pStyle w:val="a3"/>
        <w:spacing w:line="180" w:lineRule="auto"/>
        <w:ind w:left="0" w:right="6"/>
      </w:pPr>
      <w:r w:rsidRPr="00D76562">
        <w:t xml:space="preserve">1999 ж. </w:t>
      </w:r>
      <w:r w:rsidR="0055371A" w:rsidRPr="00D76562">
        <w:t xml:space="preserve">Білім туралы заң бойынша - </w:t>
      </w:r>
      <w:r w:rsidRPr="00D76562">
        <w:t xml:space="preserve"> </w:t>
      </w:r>
    </w:p>
    <w:p w14:paraId="154BF43E" w14:textId="73B3987B" w:rsidR="0082455E" w:rsidRPr="00D76562" w:rsidRDefault="0055371A" w:rsidP="007704A4">
      <w:pPr>
        <w:pStyle w:val="a3"/>
        <w:spacing w:line="180" w:lineRule="auto"/>
        <w:ind w:left="0" w:right="6"/>
      </w:pPr>
      <w:r w:rsidRPr="00D76562">
        <w:t>негізгі мектеп 9сынып, 10-11 сыныптар бағдарлы</w:t>
      </w:r>
    </w:p>
    <w:p w14:paraId="0914B4E0" w14:textId="77777777" w:rsidR="0082455E" w:rsidRPr="00D76562" w:rsidRDefault="0055371A" w:rsidP="007704A4">
      <w:pPr>
        <w:pStyle w:val="a3"/>
        <w:spacing w:line="180" w:lineRule="auto"/>
        <w:ind w:left="0"/>
      </w:pPr>
      <w:r w:rsidRPr="00D76562">
        <w:t>Қазақстан мен АҚШ арасында келісім</w:t>
      </w:r>
    </w:p>
    <w:p w14:paraId="78A3E90D" w14:textId="7A6B99A3" w:rsidR="0029129E" w:rsidRPr="00D76562" w:rsidRDefault="0082455E" w:rsidP="007704A4">
      <w:pPr>
        <w:pStyle w:val="a3"/>
        <w:spacing w:line="180" w:lineRule="auto"/>
        <w:ind w:left="0"/>
      </w:pPr>
      <w:r w:rsidRPr="00D76562">
        <w:t>1999 ж.– желтоқсан</w:t>
      </w:r>
    </w:p>
    <w:p w14:paraId="4E77F349" w14:textId="750A48AA" w:rsidR="0082455E" w:rsidRPr="00D76562" w:rsidRDefault="0055371A" w:rsidP="007704A4">
      <w:pPr>
        <w:pStyle w:val="a3"/>
        <w:spacing w:before="1" w:line="180" w:lineRule="auto"/>
        <w:ind w:left="0" w:right="213"/>
        <w:jc w:val="left"/>
      </w:pPr>
      <w:r w:rsidRPr="00D76562">
        <w:t>«Отан» партиясы</w:t>
      </w:r>
      <w:r w:rsidR="0082455E" w:rsidRPr="00D76562">
        <w:t xml:space="preserve"> </w:t>
      </w:r>
      <w:r w:rsidRPr="00D76562">
        <w:t xml:space="preserve">құрылды </w:t>
      </w:r>
    </w:p>
    <w:p w14:paraId="3AD51A4F" w14:textId="6ABD2390" w:rsidR="0082455E" w:rsidRPr="00D76562" w:rsidRDefault="0082455E" w:rsidP="007704A4">
      <w:pPr>
        <w:pStyle w:val="a3"/>
        <w:spacing w:before="1" w:line="180" w:lineRule="auto"/>
        <w:ind w:left="0" w:right="213"/>
        <w:jc w:val="left"/>
      </w:pPr>
      <w:r w:rsidRPr="00D76562">
        <w:t xml:space="preserve">1999 ж. қаңтар </w:t>
      </w:r>
    </w:p>
    <w:p w14:paraId="484721C3" w14:textId="77777777" w:rsidR="0082455E" w:rsidRPr="00D76562" w:rsidRDefault="0055371A" w:rsidP="007704A4">
      <w:pPr>
        <w:pStyle w:val="a3"/>
        <w:spacing w:before="1" w:line="180" w:lineRule="auto"/>
        <w:ind w:left="0" w:right="213"/>
        <w:jc w:val="left"/>
      </w:pPr>
      <w:r w:rsidRPr="00D76562">
        <w:t xml:space="preserve"> «Отан» партиясы құрылды </w:t>
      </w:r>
    </w:p>
    <w:p w14:paraId="082480AA" w14:textId="6BE704E3" w:rsidR="0082455E" w:rsidRPr="00D76562" w:rsidRDefault="0082455E" w:rsidP="007704A4">
      <w:pPr>
        <w:pStyle w:val="a3"/>
        <w:spacing w:before="1" w:line="180" w:lineRule="auto"/>
        <w:ind w:left="0" w:right="213"/>
        <w:jc w:val="left"/>
      </w:pPr>
      <w:r w:rsidRPr="00D76562">
        <w:t>1999 ж.– қаңтар</w:t>
      </w:r>
    </w:p>
    <w:p w14:paraId="54BBCEC4" w14:textId="77777777" w:rsidR="0082455E" w:rsidRPr="00D76562" w:rsidRDefault="0055371A" w:rsidP="007704A4">
      <w:pPr>
        <w:pStyle w:val="a3"/>
        <w:spacing w:before="1" w:line="180" w:lineRule="auto"/>
        <w:ind w:left="0" w:right="213"/>
        <w:jc w:val="left"/>
      </w:pPr>
      <w:proofErr w:type="spellStart"/>
      <w:r w:rsidRPr="00D76562">
        <w:t>Назарбаевтің</w:t>
      </w:r>
      <w:proofErr w:type="spellEnd"/>
      <w:r w:rsidRPr="00D76562">
        <w:t xml:space="preserve"> «Тарих толқынында» еңбегі жарыққа</w:t>
      </w:r>
      <w:r w:rsidRPr="00D76562">
        <w:rPr>
          <w:spacing w:val="-3"/>
        </w:rPr>
        <w:t xml:space="preserve"> </w:t>
      </w:r>
      <w:r w:rsidRPr="00D76562">
        <w:t>шықты</w:t>
      </w:r>
    </w:p>
    <w:p w14:paraId="4330832C" w14:textId="43F82AC4" w:rsidR="0029129E" w:rsidRPr="00D76562" w:rsidRDefault="0082455E" w:rsidP="007704A4">
      <w:pPr>
        <w:pStyle w:val="a3"/>
        <w:spacing w:before="1" w:line="180" w:lineRule="auto"/>
        <w:ind w:left="0" w:right="213"/>
        <w:jc w:val="left"/>
      </w:pPr>
      <w:r w:rsidRPr="00D76562">
        <w:t>1999 ж.</w:t>
      </w:r>
    </w:p>
    <w:p w14:paraId="228D7AD2" w14:textId="77777777" w:rsidR="0082455E" w:rsidRPr="00D76562" w:rsidRDefault="0055371A" w:rsidP="007704A4">
      <w:pPr>
        <w:pStyle w:val="a3"/>
        <w:spacing w:line="180" w:lineRule="auto"/>
        <w:ind w:left="0" w:right="10"/>
      </w:pPr>
      <w:r w:rsidRPr="00D76562">
        <w:t xml:space="preserve">1999 ж. санақ қорытындысы бойынша Республика тұрғындарының </w:t>
      </w:r>
      <w:proofErr w:type="spellStart"/>
      <w:r w:rsidRPr="00D76562">
        <w:t>арасындағықалалы</w:t>
      </w:r>
      <w:proofErr w:type="spellEnd"/>
      <w:r w:rsidRPr="00D76562">
        <w:t xml:space="preserve"> елді мекендерде тұратындардың үлесі: </w:t>
      </w:r>
    </w:p>
    <w:p w14:paraId="3724F4BE" w14:textId="28AD870F" w:rsidR="0029129E" w:rsidRPr="00D76562" w:rsidRDefault="0055371A" w:rsidP="007704A4">
      <w:pPr>
        <w:pStyle w:val="a3"/>
        <w:spacing w:line="180" w:lineRule="auto"/>
        <w:ind w:left="0" w:right="10"/>
      </w:pPr>
      <w:r w:rsidRPr="00D76562">
        <w:t>56 %.</w:t>
      </w:r>
    </w:p>
    <w:p w14:paraId="3E82245F" w14:textId="77777777" w:rsidR="0082455E" w:rsidRPr="00D76562" w:rsidRDefault="0055371A" w:rsidP="007704A4">
      <w:pPr>
        <w:pStyle w:val="a3"/>
        <w:spacing w:line="180" w:lineRule="auto"/>
        <w:ind w:left="0" w:right="8"/>
      </w:pPr>
      <w:r w:rsidRPr="00D76562">
        <w:t xml:space="preserve">ғалым Қ.И. </w:t>
      </w:r>
      <w:proofErr w:type="spellStart"/>
      <w:r w:rsidRPr="00D76562">
        <w:t>Сатпаевтің</w:t>
      </w:r>
      <w:proofErr w:type="spellEnd"/>
      <w:r w:rsidRPr="00D76562">
        <w:t xml:space="preserve"> 100 жылдығы</w:t>
      </w:r>
    </w:p>
    <w:p w14:paraId="1FCDFAFC" w14:textId="21BA3721" w:rsidR="0029129E" w:rsidRPr="00D76562" w:rsidRDefault="0082455E" w:rsidP="007704A4">
      <w:pPr>
        <w:pStyle w:val="a3"/>
        <w:spacing w:line="180" w:lineRule="auto"/>
        <w:ind w:left="0" w:right="8"/>
      </w:pPr>
      <w:r w:rsidRPr="00D76562">
        <w:t>1999 ж. сәуір</w:t>
      </w:r>
    </w:p>
    <w:p w14:paraId="1A15D100" w14:textId="77777777" w:rsidR="005970A8" w:rsidRPr="00D76562" w:rsidRDefault="0055371A" w:rsidP="007704A4">
      <w:pPr>
        <w:pStyle w:val="a3"/>
        <w:spacing w:before="1" w:line="180" w:lineRule="auto"/>
        <w:ind w:left="0" w:right="9"/>
      </w:pPr>
      <w:r w:rsidRPr="00D76562">
        <w:t xml:space="preserve">1999 ж. сәуірдің 13-і мен 23-і аралығында Парижде өткен «Қазақстан ғылымы – кешегіден бүгінге» деген көрме арналды: </w:t>
      </w:r>
    </w:p>
    <w:p w14:paraId="3C2266D8" w14:textId="51FFA412" w:rsidR="0029129E" w:rsidRPr="00D76562" w:rsidRDefault="0055371A" w:rsidP="007704A4">
      <w:pPr>
        <w:pStyle w:val="a3"/>
        <w:spacing w:before="1" w:line="180" w:lineRule="auto"/>
        <w:ind w:left="0" w:right="9"/>
      </w:pPr>
      <w:r w:rsidRPr="00D76562">
        <w:t>Қ. Сәтбаевқа</w:t>
      </w:r>
    </w:p>
    <w:p w14:paraId="574633C9" w14:textId="77777777" w:rsidR="005970A8" w:rsidRPr="00D76562" w:rsidRDefault="0055371A" w:rsidP="007704A4">
      <w:pPr>
        <w:pStyle w:val="a3"/>
        <w:spacing w:line="180" w:lineRule="auto"/>
        <w:ind w:left="0" w:right="11"/>
      </w:pPr>
      <w:r w:rsidRPr="00D76562">
        <w:t xml:space="preserve">1999 ж. халық санағы бойынша республика тұрғындарының арасындағы қазақ халқының үлесі – </w:t>
      </w:r>
    </w:p>
    <w:p w14:paraId="0ED04962" w14:textId="3B3D796A" w:rsidR="0029129E" w:rsidRPr="00D76562" w:rsidRDefault="0055371A" w:rsidP="007704A4">
      <w:pPr>
        <w:pStyle w:val="a3"/>
        <w:spacing w:line="180" w:lineRule="auto"/>
        <w:ind w:left="0" w:right="11"/>
      </w:pPr>
      <w:r w:rsidRPr="00D76562">
        <w:t>53,4 %</w:t>
      </w:r>
    </w:p>
    <w:p w14:paraId="5665FCE5" w14:textId="77777777" w:rsidR="005970A8" w:rsidRPr="00D76562" w:rsidRDefault="0055371A" w:rsidP="007704A4">
      <w:pPr>
        <w:pStyle w:val="a3"/>
        <w:spacing w:line="180" w:lineRule="auto"/>
        <w:ind w:left="0" w:right="10"/>
      </w:pPr>
      <w:r w:rsidRPr="00D76562">
        <w:t>Қазақстанды дүние жүзінің 150 мемлекеті танып, 106 елмен дипломатиялық қатынас орнады</w:t>
      </w:r>
    </w:p>
    <w:p w14:paraId="679BF111" w14:textId="22E7C61A" w:rsidR="0029129E" w:rsidRPr="00D76562" w:rsidRDefault="005970A8" w:rsidP="007704A4">
      <w:pPr>
        <w:pStyle w:val="a3"/>
        <w:spacing w:line="180" w:lineRule="auto"/>
        <w:ind w:left="0" w:right="10"/>
      </w:pPr>
      <w:r w:rsidRPr="00D76562">
        <w:t>1999 ж. басы</w:t>
      </w:r>
    </w:p>
    <w:p w14:paraId="6C63B73B" w14:textId="77777777" w:rsidR="005970A8" w:rsidRPr="00D76562" w:rsidRDefault="0055371A" w:rsidP="007704A4">
      <w:pPr>
        <w:pStyle w:val="a3"/>
        <w:tabs>
          <w:tab w:val="left" w:pos="2114"/>
          <w:tab w:val="left" w:pos="3721"/>
        </w:tabs>
        <w:spacing w:line="180" w:lineRule="auto"/>
        <w:ind w:left="0" w:right="7"/>
      </w:pPr>
      <w:r w:rsidRPr="00D76562">
        <w:t>1999 жылғы халық санағы бойынша Қазақстанда</w:t>
      </w:r>
      <w:r w:rsidRPr="00D76562">
        <w:tab/>
        <w:t>тұратын</w:t>
      </w:r>
      <w:r w:rsidRPr="00D76562">
        <w:tab/>
      </w:r>
      <w:r w:rsidRPr="00D76562">
        <w:rPr>
          <w:spacing w:val="-3"/>
        </w:rPr>
        <w:t xml:space="preserve">республика </w:t>
      </w:r>
      <w:r w:rsidRPr="00D76562">
        <w:t>тұрғындарыны</w:t>
      </w:r>
      <w:r w:rsidR="005970A8" w:rsidRPr="00D76562">
        <w:t>ң саны</w:t>
      </w:r>
    </w:p>
    <w:p w14:paraId="3466AFEC" w14:textId="487934AA" w:rsidR="005970A8" w:rsidRPr="00D76562" w:rsidRDefault="005970A8" w:rsidP="007704A4">
      <w:pPr>
        <w:pStyle w:val="a3"/>
        <w:tabs>
          <w:tab w:val="left" w:pos="2114"/>
          <w:tab w:val="left" w:pos="3721"/>
        </w:tabs>
        <w:spacing w:line="180" w:lineRule="auto"/>
        <w:ind w:left="0" w:right="7"/>
      </w:pPr>
      <w:r w:rsidRPr="00D76562">
        <w:t>14 млн 952,7 мың адам.</w:t>
      </w:r>
    </w:p>
    <w:p w14:paraId="6CE63CB1" w14:textId="77777777" w:rsidR="005970A8" w:rsidRPr="00D76562" w:rsidRDefault="0055371A" w:rsidP="007704A4">
      <w:pPr>
        <w:pStyle w:val="a3"/>
        <w:tabs>
          <w:tab w:val="left" w:pos="2114"/>
          <w:tab w:val="left" w:pos="3721"/>
        </w:tabs>
        <w:spacing w:line="180" w:lineRule="auto"/>
        <w:ind w:left="0" w:right="7"/>
      </w:pPr>
      <w:r w:rsidRPr="00D76562">
        <w:t xml:space="preserve">1999 жылғы халық санағы бойынша республика тұрғындарының арасындағы қазақ халқының үлесі? </w:t>
      </w:r>
    </w:p>
    <w:p w14:paraId="647C096B" w14:textId="57B33175" w:rsidR="0029129E" w:rsidRPr="00D76562" w:rsidRDefault="0055371A" w:rsidP="007704A4">
      <w:pPr>
        <w:pStyle w:val="a3"/>
        <w:tabs>
          <w:tab w:val="left" w:pos="2114"/>
          <w:tab w:val="left" w:pos="3721"/>
        </w:tabs>
        <w:spacing w:line="180" w:lineRule="auto"/>
        <w:ind w:left="0" w:right="7"/>
      </w:pPr>
      <w:r w:rsidRPr="00D76562">
        <w:t>53,4%</w:t>
      </w:r>
    </w:p>
    <w:p w14:paraId="1E4E209E" w14:textId="77777777" w:rsidR="005970A8" w:rsidRPr="00D76562" w:rsidRDefault="0055371A" w:rsidP="007704A4">
      <w:pPr>
        <w:pStyle w:val="a3"/>
        <w:spacing w:line="180" w:lineRule="auto"/>
        <w:ind w:left="0" w:right="10"/>
      </w:pPr>
      <w:r w:rsidRPr="00D76562">
        <w:t>Ұрпақтар бірлігі мен сабақтастығы жылы</w:t>
      </w:r>
    </w:p>
    <w:p w14:paraId="05822B76" w14:textId="36462285" w:rsidR="0029129E" w:rsidRPr="00D76562" w:rsidRDefault="005970A8" w:rsidP="007704A4">
      <w:pPr>
        <w:pStyle w:val="a3"/>
        <w:spacing w:line="180" w:lineRule="auto"/>
        <w:ind w:left="0" w:right="10"/>
      </w:pPr>
      <w:r w:rsidRPr="00D76562">
        <w:t>1999 жыл</w:t>
      </w:r>
    </w:p>
    <w:p w14:paraId="3BA71FFC" w14:textId="77777777" w:rsidR="005970A8" w:rsidRPr="00D76562" w:rsidRDefault="0055371A" w:rsidP="007704A4">
      <w:pPr>
        <w:pStyle w:val="a3"/>
        <w:spacing w:line="180" w:lineRule="auto"/>
        <w:ind w:left="0" w:right="11"/>
      </w:pPr>
      <w:r w:rsidRPr="00D76562">
        <w:t xml:space="preserve">1999 жылы ақпан, наурыз айларында өткізілді </w:t>
      </w:r>
    </w:p>
    <w:p w14:paraId="6DC9FC52" w14:textId="1582CDF5" w:rsidR="0029129E" w:rsidRPr="00D76562" w:rsidRDefault="0055371A" w:rsidP="007704A4">
      <w:pPr>
        <w:pStyle w:val="a3"/>
        <w:spacing w:line="180" w:lineRule="auto"/>
        <w:ind w:left="0" w:right="11"/>
      </w:pPr>
      <w:r w:rsidRPr="00D76562">
        <w:t>Халық санағы</w:t>
      </w:r>
    </w:p>
    <w:p w14:paraId="5623E773" w14:textId="77777777" w:rsidR="005970A8" w:rsidRPr="00D76562" w:rsidRDefault="0055371A" w:rsidP="007704A4">
      <w:pPr>
        <w:pStyle w:val="a3"/>
        <w:spacing w:before="2" w:line="177" w:lineRule="auto"/>
        <w:ind w:left="0" w:right="9"/>
      </w:pPr>
      <w:r w:rsidRPr="00D76562">
        <w:t xml:space="preserve">1999 жылы жарық көрген </w:t>
      </w:r>
      <w:proofErr w:type="spellStart"/>
      <w:r w:rsidRPr="00D76562">
        <w:t>Н.Назарбаевтың</w:t>
      </w:r>
      <w:proofErr w:type="spellEnd"/>
      <w:r w:rsidRPr="00D76562">
        <w:t xml:space="preserve"> еңбегі:</w:t>
      </w:r>
    </w:p>
    <w:p w14:paraId="78E1C74D" w14:textId="3A731080" w:rsidR="0029129E" w:rsidRPr="00D76562" w:rsidRDefault="0055371A" w:rsidP="007704A4">
      <w:pPr>
        <w:pStyle w:val="a3"/>
        <w:spacing w:before="2" w:line="177" w:lineRule="auto"/>
        <w:ind w:left="0" w:right="9"/>
      </w:pPr>
      <w:r w:rsidRPr="00D76562">
        <w:t>«Тарих толқынында»</w:t>
      </w:r>
    </w:p>
    <w:p w14:paraId="785419BF" w14:textId="77777777" w:rsidR="005970A8" w:rsidRPr="00D76562" w:rsidRDefault="0055371A" w:rsidP="007704A4">
      <w:pPr>
        <w:pStyle w:val="a3"/>
        <w:spacing w:before="3" w:line="180" w:lineRule="auto"/>
        <w:ind w:left="0" w:right="7"/>
        <w:jc w:val="left"/>
      </w:pPr>
      <w:r w:rsidRPr="00D76562">
        <w:t xml:space="preserve">1999 жылы сәуірдің 13-і мен 23-і аралығында Парижде өткен «Қазақстан ғылымы –кешегіден бүгінге» деген көрме арналды: </w:t>
      </w:r>
    </w:p>
    <w:p w14:paraId="6B4CE3A7" w14:textId="4D6C9BDD" w:rsidR="005970A8" w:rsidRPr="00D76562" w:rsidRDefault="0055371A" w:rsidP="007704A4">
      <w:pPr>
        <w:pStyle w:val="a3"/>
        <w:spacing w:before="3" w:line="180" w:lineRule="auto"/>
        <w:ind w:left="0" w:right="7"/>
        <w:jc w:val="left"/>
      </w:pPr>
      <w:proofErr w:type="spellStart"/>
      <w:r w:rsidRPr="00D76562">
        <w:t>К.Сәтбаевқа</w:t>
      </w:r>
      <w:proofErr w:type="spellEnd"/>
      <w:r w:rsidRPr="00D76562">
        <w:t xml:space="preserve"> </w:t>
      </w:r>
    </w:p>
    <w:p w14:paraId="5AA44147" w14:textId="77777777" w:rsidR="005970A8" w:rsidRPr="00D76562" w:rsidRDefault="0055371A" w:rsidP="007704A4">
      <w:pPr>
        <w:pStyle w:val="a3"/>
        <w:spacing w:before="3" w:line="180" w:lineRule="auto"/>
        <w:ind w:left="0" w:right="7"/>
        <w:jc w:val="left"/>
      </w:pPr>
      <w:r w:rsidRPr="00D76562">
        <w:t xml:space="preserve">1999 жылы ЮНЕСКО-ның шешімімен 100 жылдық мерейтойы тойланған ғұлама ғалым? </w:t>
      </w:r>
    </w:p>
    <w:p w14:paraId="08A7DC5F" w14:textId="6A693262" w:rsidR="0029129E" w:rsidRPr="00D76562" w:rsidRDefault="0055371A" w:rsidP="007704A4">
      <w:pPr>
        <w:pStyle w:val="a3"/>
        <w:spacing w:before="3" w:line="180" w:lineRule="auto"/>
        <w:ind w:left="0" w:right="7"/>
        <w:jc w:val="left"/>
      </w:pPr>
      <w:proofErr w:type="spellStart"/>
      <w:r w:rsidRPr="00D76562">
        <w:t>Қ.Сәтбаев</w:t>
      </w:r>
      <w:proofErr w:type="spellEnd"/>
    </w:p>
    <w:p w14:paraId="60BEC187" w14:textId="77777777" w:rsidR="005970A8" w:rsidRPr="00D76562" w:rsidRDefault="0055371A" w:rsidP="007704A4">
      <w:pPr>
        <w:pStyle w:val="a3"/>
        <w:spacing w:before="2" w:line="177" w:lineRule="auto"/>
        <w:ind w:left="0" w:right="398"/>
        <w:jc w:val="left"/>
      </w:pPr>
      <w:r w:rsidRPr="00D76562">
        <w:t>2 мәрте Кеңес Одағының батыры ұшқыш –</w:t>
      </w:r>
    </w:p>
    <w:p w14:paraId="2ABDE4AE" w14:textId="280EA10B" w:rsidR="0029129E" w:rsidRPr="00D76562" w:rsidRDefault="0055371A" w:rsidP="007704A4">
      <w:pPr>
        <w:pStyle w:val="a3"/>
        <w:spacing w:before="2" w:line="177" w:lineRule="auto"/>
        <w:ind w:left="0" w:right="398"/>
        <w:jc w:val="left"/>
      </w:pPr>
      <w:proofErr w:type="spellStart"/>
      <w:r w:rsidRPr="00D76562">
        <w:t>Т.Бигелдинов</w:t>
      </w:r>
      <w:proofErr w:type="spellEnd"/>
      <w:r w:rsidRPr="00D76562">
        <w:t>.</w:t>
      </w:r>
    </w:p>
    <w:p w14:paraId="5444EAED" w14:textId="77777777" w:rsidR="005970A8" w:rsidRPr="00D76562" w:rsidRDefault="0055371A" w:rsidP="007704A4">
      <w:pPr>
        <w:pStyle w:val="a3"/>
        <w:spacing w:before="3" w:line="180" w:lineRule="auto"/>
        <w:ind w:left="0" w:right="568"/>
        <w:jc w:val="left"/>
      </w:pPr>
      <w:r w:rsidRPr="00D76562">
        <w:lastRenderedPageBreak/>
        <w:t xml:space="preserve">20 ғасырдың басында кітап басып шығару қолға алынған қалалар- </w:t>
      </w:r>
    </w:p>
    <w:p w14:paraId="51FABB94" w14:textId="72F56E52" w:rsidR="0029129E" w:rsidRPr="00D76562" w:rsidRDefault="0055371A" w:rsidP="007704A4">
      <w:pPr>
        <w:pStyle w:val="a3"/>
        <w:spacing w:before="3" w:line="180" w:lineRule="auto"/>
        <w:ind w:left="0" w:right="568"/>
        <w:jc w:val="left"/>
      </w:pPr>
      <w:proofErr w:type="spellStart"/>
      <w:r w:rsidRPr="00D76562">
        <w:t>Орынбор,Орал</w:t>
      </w:r>
      <w:proofErr w:type="spellEnd"/>
      <w:r w:rsidRPr="00D76562">
        <w:t>.</w:t>
      </w:r>
    </w:p>
    <w:p w14:paraId="4C963307" w14:textId="77777777" w:rsidR="005970A8" w:rsidRPr="00D76562" w:rsidRDefault="0055371A" w:rsidP="007704A4">
      <w:pPr>
        <w:pStyle w:val="a3"/>
        <w:spacing w:line="180" w:lineRule="auto"/>
        <w:ind w:left="0" w:right="213"/>
        <w:jc w:val="left"/>
      </w:pPr>
      <w:r w:rsidRPr="00D76562">
        <w:t>20 ғасырдың басында қазақ кітаптарын басып шығарған қаланың бірі-</w:t>
      </w:r>
    </w:p>
    <w:p w14:paraId="1AFB0AD6" w14:textId="39307B78" w:rsidR="0029129E" w:rsidRPr="00D76562" w:rsidRDefault="0055371A" w:rsidP="007704A4">
      <w:pPr>
        <w:pStyle w:val="a3"/>
        <w:spacing w:line="180" w:lineRule="auto"/>
        <w:ind w:left="0" w:right="213"/>
        <w:jc w:val="left"/>
      </w:pPr>
      <w:r w:rsidRPr="00D76562">
        <w:t>Ташкент.</w:t>
      </w:r>
    </w:p>
    <w:p w14:paraId="7564D4A2" w14:textId="77777777" w:rsidR="005970A8" w:rsidRPr="00D76562" w:rsidRDefault="0055371A" w:rsidP="007704A4">
      <w:pPr>
        <w:pStyle w:val="a3"/>
        <w:spacing w:before="1" w:line="180" w:lineRule="auto"/>
        <w:ind w:left="0" w:right="713"/>
      </w:pPr>
      <w:r w:rsidRPr="00D76562">
        <w:t xml:space="preserve">20 </w:t>
      </w:r>
      <w:proofErr w:type="spellStart"/>
      <w:r w:rsidRPr="00D76562">
        <w:t>ғасырдыңбасында</w:t>
      </w:r>
      <w:proofErr w:type="spellEnd"/>
      <w:r w:rsidRPr="00D76562">
        <w:t xml:space="preserve"> есімі бүкіл қазаққа танымал болған әнші- </w:t>
      </w:r>
    </w:p>
    <w:p w14:paraId="13FD81F7" w14:textId="383E3314" w:rsidR="005970A8" w:rsidRPr="00D76562" w:rsidRDefault="0055371A" w:rsidP="007704A4">
      <w:pPr>
        <w:pStyle w:val="a3"/>
        <w:spacing w:before="1" w:line="180" w:lineRule="auto"/>
        <w:ind w:left="0" w:right="713"/>
      </w:pPr>
      <w:proofErr w:type="spellStart"/>
      <w:r w:rsidRPr="00D76562">
        <w:t>М.Шамсутдинова</w:t>
      </w:r>
      <w:proofErr w:type="spellEnd"/>
      <w:r w:rsidRPr="00D76562">
        <w:t xml:space="preserve">. </w:t>
      </w:r>
    </w:p>
    <w:p w14:paraId="42959381" w14:textId="77777777" w:rsidR="005970A8" w:rsidRPr="00D76562" w:rsidRDefault="0055371A" w:rsidP="007704A4">
      <w:pPr>
        <w:pStyle w:val="a3"/>
        <w:spacing w:before="1" w:line="180" w:lineRule="auto"/>
        <w:ind w:left="0" w:right="713"/>
      </w:pPr>
      <w:r w:rsidRPr="00D76562">
        <w:t>Мәдениетті қолдау жылы</w:t>
      </w:r>
    </w:p>
    <w:p w14:paraId="2BDB8710" w14:textId="7F488E5B" w:rsidR="0029129E" w:rsidRPr="00D76562" w:rsidRDefault="005970A8" w:rsidP="007704A4">
      <w:pPr>
        <w:pStyle w:val="a3"/>
        <w:spacing w:before="1" w:line="180" w:lineRule="auto"/>
        <w:ind w:left="0" w:right="713"/>
      </w:pPr>
      <w:r w:rsidRPr="00D76562">
        <w:t xml:space="preserve">2000 ж. </w:t>
      </w:r>
    </w:p>
    <w:p w14:paraId="28116B89" w14:textId="77777777" w:rsidR="005970A8" w:rsidRPr="00D76562" w:rsidRDefault="0055371A" w:rsidP="007704A4">
      <w:pPr>
        <w:pStyle w:val="a3"/>
        <w:spacing w:line="180" w:lineRule="auto"/>
        <w:ind w:left="0" w:right="9"/>
      </w:pPr>
      <w:r w:rsidRPr="00D76562">
        <w:t>Астанада кедендік Одақ елдері басшыларының мемлекетаралық Кеңесі өткізілді</w:t>
      </w:r>
    </w:p>
    <w:p w14:paraId="1FD94A0E" w14:textId="3F573B84" w:rsidR="0029129E" w:rsidRPr="00D76562" w:rsidRDefault="005970A8" w:rsidP="007704A4">
      <w:pPr>
        <w:pStyle w:val="a3"/>
        <w:spacing w:line="180" w:lineRule="auto"/>
        <w:ind w:left="0" w:right="9"/>
        <w:rPr>
          <w:lang w:val="ru-RU"/>
        </w:rPr>
      </w:pPr>
      <w:r w:rsidRPr="00D76562">
        <w:t xml:space="preserve">2000 ж. 10 қазан </w:t>
      </w:r>
    </w:p>
    <w:p w14:paraId="0A5EFFE7" w14:textId="77777777" w:rsidR="005970A8" w:rsidRPr="00D76562" w:rsidRDefault="005970A8" w:rsidP="007704A4">
      <w:pPr>
        <w:pStyle w:val="a3"/>
        <w:spacing w:before="3" w:line="177" w:lineRule="auto"/>
        <w:ind w:left="0" w:right="5"/>
        <w:rPr>
          <w:lang w:val="ru-RU"/>
        </w:rPr>
      </w:pPr>
      <w:r w:rsidRPr="00D76562">
        <w:t xml:space="preserve"> </w:t>
      </w:r>
      <w:r w:rsidR="0055371A" w:rsidRPr="00D76562">
        <w:t xml:space="preserve">«Еуразия-2000» экономикалық </w:t>
      </w:r>
      <w:proofErr w:type="spellStart"/>
      <w:r w:rsidR="0055371A" w:rsidRPr="00D76562">
        <w:t>самиті</w:t>
      </w:r>
      <w:proofErr w:type="spellEnd"/>
      <w:r w:rsidR="0055371A" w:rsidRPr="00D76562">
        <w:rPr>
          <w:spacing w:val="-5"/>
        </w:rPr>
        <w:t xml:space="preserve"> </w:t>
      </w:r>
      <w:r w:rsidR="0055371A" w:rsidRPr="00D76562">
        <w:t>өтті</w:t>
      </w:r>
    </w:p>
    <w:p w14:paraId="6DFABB5F" w14:textId="798C09BF" w:rsidR="0029129E" w:rsidRPr="00D76562" w:rsidRDefault="005970A8" w:rsidP="007704A4">
      <w:pPr>
        <w:pStyle w:val="a3"/>
        <w:spacing w:before="3" w:line="177" w:lineRule="auto"/>
        <w:ind w:left="0" w:right="5"/>
        <w:rPr>
          <w:lang w:val="ru-RU"/>
        </w:rPr>
      </w:pPr>
      <w:r w:rsidRPr="00D76562">
        <w:t xml:space="preserve">2000 ж. 26 сәуір </w:t>
      </w:r>
    </w:p>
    <w:p w14:paraId="695C75FD" w14:textId="77777777" w:rsidR="005970A8" w:rsidRPr="00D76562" w:rsidRDefault="0055371A" w:rsidP="007704A4">
      <w:pPr>
        <w:pStyle w:val="a3"/>
        <w:spacing w:before="4" w:line="177" w:lineRule="auto"/>
        <w:ind w:left="0" w:right="1306"/>
        <w:jc w:val="left"/>
        <w:rPr>
          <w:lang w:val="ru-RU"/>
        </w:rPr>
      </w:pPr>
      <w:r w:rsidRPr="00D76562">
        <w:t xml:space="preserve">Мәдениетті қолдау жылы </w:t>
      </w:r>
    </w:p>
    <w:p w14:paraId="0C5ED382" w14:textId="1B275DED" w:rsidR="005970A8" w:rsidRPr="00D76562" w:rsidRDefault="005970A8" w:rsidP="007704A4">
      <w:pPr>
        <w:pStyle w:val="a3"/>
        <w:spacing w:before="4" w:line="177" w:lineRule="auto"/>
        <w:ind w:left="0" w:right="1306"/>
        <w:jc w:val="left"/>
        <w:rPr>
          <w:lang w:val="ru-RU"/>
        </w:rPr>
      </w:pPr>
      <w:r w:rsidRPr="00D76562">
        <w:t>2000 ж.</w:t>
      </w:r>
    </w:p>
    <w:p w14:paraId="140F3946" w14:textId="77777777" w:rsidR="005970A8" w:rsidRPr="00D76562" w:rsidRDefault="0055371A" w:rsidP="007704A4">
      <w:pPr>
        <w:pStyle w:val="a3"/>
        <w:spacing w:before="4" w:line="177" w:lineRule="auto"/>
        <w:ind w:left="0" w:right="1306"/>
        <w:jc w:val="left"/>
        <w:rPr>
          <w:lang w:val="ru-RU"/>
        </w:rPr>
      </w:pPr>
      <w:r w:rsidRPr="00D76562">
        <w:t>Мәдениет жылы</w:t>
      </w:r>
    </w:p>
    <w:p w14:paraId="46F325DF" w14:textId="2714E23C" w:rsidR="0029129E" w:rsidRPr="00D76562" w:rsidRDefault="005970A8" w:rsidP="007704A4">
      <w:pPr>
        <w:pStyle w:val="a3"/>
        <w:spacing w:before="4" w:line="177" w:lineRule="auto"/>
        <w:ind w:left="0" w:right="1306"/>
        <w:jc w:val="left"/>
        <w:rPr>
          <w:lang w:val="ru-RU"/>
        </w:rPr>
      </w:pPr>
      <w:r w:rsidRPr="00D76562">
        <w:t>2000 жыл</w:t>
      </w:r>
    </w:p>
    <w:p w14:paraId="36C1C2C8" w14:textId="77777777" w:rsidR="005970A8" w:rsidRPr="00D76562" w:rsidRDefault="0055371A" w:rsidP="007704A4">
      <w:pPr>
        <w:pStyle w:val="a3"/>
        <w:tabs>
          <w:tab w:val="left" w:pos="783"/>
          <w:tab w:val="left" w:pos="1212"/>
          <w:tab w:val="left" w:pos="1646"/>
          <w:tab w:val="left" w:pos="2524"/>
          <w:tab w:val="left" w:pos="3675"/>
        </w:tabs>
        <w:spacing w:before="3" w:line="180" w:lineRule="auto"/>
        <w:ind w:left="0" w:right="9"/>
        <w:jc w:val="left"/>
        <w:rPr>
          <w:lang w:val="ru-RU"/>
        </w:rPr>
      </w:pPr>
      <w:proofErr w:type="spellStart"/>
      <w:r w:rsidRPr="00D76562">
        <w:t>Кұлтегін</w:t>
      </w:r>
      <w:proofErr w:type="spellEnd"/>
      <w:r w:rsidRPr="00D76562">
        <w:tab/>
      </w:r>
      <w:r w:rsidRPr="00D76562">
        <w:rPr>
          <w:spacing w:val="-3"/>
        </w:rPr>
        <w:t xml:space="preserve">ескерткішін </w:t>
      </w:r>
      <w:r w:rsidRPr="00D76562">
        <w:t>көшірмесін Астанаға әкелінді</w:t>
      </w:r>
    </w:p>
    <w:p w14:paraId="7900A750" w14:textId="425A40F5" w:rsidR="0029129E" w:rsidRPr="00D76562" w:rsidRDefault="005970A8" w:rsidP="007704A4">
      <w:pPr>
        <w:pStyle w:val="a3"/>
        <w:tabs>
          <w:tab w:val="left" w:pos="783"/>
          <w:tab w:val="left" w:pos="1212"/>
          <w:tab w:val="left" w:pos="1646"/>
          <w:tab w:val="left" w:pos="2524"/>
          <w:tab w:val="left" w:pos="3675"/>
        </w:tabs>
        <w:spacing w:before="3" w:line="180" w:lineRule="auto"/>
        <w:ind w:left="0" w:right="9"/>
        <w:jc w:val="left"/>
        <w:rPr>
          <w:lang w:val="ru-RU"/>
        </w:rPr>
      </w:pPr>
      <w:r w:rsidRPr="00D76562">
        <w:t>2001</w:t>
      </w:r>
      <w:r w:rsidRPr="00D76562">
        <w:tab/>
        <w:t>ж.</w:t>
      </w:r>
      <w:r w:rsidRPr="00D76562">
        <w:tab/>
        <w:t>18</w:t>
      </w:r>
      <w:r w:rsidRPr="00D76562">
        <w:tab/>
        <w:t>мамыр</w:t>
      </w:r>
      <w:r w:rsidRPr="00D76562">
        <w:tab/>
      </w:r>
    </w:p>
    <w:p w14:paraId="5AEBBB80" w14:textId="77777777" w:rsidR="005970A8" w:rsidRPr="00D76562" w:rsidRDefault="0055371A" w:rsidP="007704A4">
      <w:pPr>
        <w:pStyle w:val="a3"/>
        <w:spacing w:line="180" w:lineRule="auto"/>
        <w:ind w:left="0" w:right="10"/>
        <w:rPr>
          <w:lang w:val="ru-RU"/>
        </w:rPr>
      </w:pPr>
      <w:r w:rsidRPr="00D76562">
        <w:t>Алматыда «21 ғасыр ядролық қарудан тазарған дүниені қалайды» атты халықаралық конференция</w:t>
      </w:r>
      <w:r w:rsidRPr="00D76562">
        <w:rPr>
          <w:spacing w:val="2"/>
        </w:rPr>
        <w:t xml:space="preserve"> </w:t>
      </w:r>
      <w:r w:rsidRPr="00D76562">
        <w:t>ашылды</w:t>
      </w:r>
    </w:p>
    <w:p w14:paraId="291F96F5" w14:textId="20850521" w:rsidR="0029129E" w:rsidRPr="00D76562" w:rsidRDefault="005970A8" w:rsidP="007704A4">
      <w:pPr>
        <w:pStyle w:val="a3"/>
        <w:spacing w:line="180" w:lineRule="auto"/>
        <w:ind w:left="0" w:right="10"/>
        <w:rPr>
          <w:lang w:val="ru-RU"/>
        </w:rPr>
      </w:pPr>
      <w:r w:rsidRPr="00D76562">
        <w:t xml:space="preserve">2001 ж. 29 тамыз </w:t>
      </w:r>
    </w:p>
    <w:p w14:paraId="2FEB3C66" w14:textId="77777777" w:rsidR="005970A8" w:rsidRPr="00D76562" w:rsidRDefault="0055371A" w:rsidP="007704A4">
      <w:pPr>
        <w:pStyle w:val="a3"/>
        <w:tabs>
          <w:tab w:val="left" w:pos="841"/>
          <w:tab w:val="left" w:pos="1330"/>
          <w:tab w:val="left" w:pos="1706"/>
          <w:tab w:val="left" w:pos="2742"/>
          <w:tab w:val="left" w:pos="4291"/>
        </w:tabs>
        <w:spacing w:line="180" w:lineRule="auto"/>
        <w:ind w:left="0" w:right="7"/>
        <w:jc w:val="left"/>
        <w:rPr>
          <w:lang w:val="ru-RU"/>
        </w:rPr>
      </w:pPr>
      <w:r w:rsidRPr="00D76562">
        <w:t>Қазақстанда</w:t>
      </w:r>
      <w:r w:rsidRPr="00D76562">
        <w:tab/>
      </w:r>
      <w:r w:rsidRPr="00D76562">
        <w:rPr>
          <w:spacing w:val="-4"/>
        </w:rPr>
        <w:t xml:space="preserve">Ресей </w:t>
      </w:r>
      <w:r w:rsidRPr="00D76562">
        <w:t xml:space="preserve">Федерациясы мәдениетінің күндері басталды </w:t>
      </w:r>
    </w:p>
    <w:p w14:paraId="2A227E7C" w14:textId="6C28C785" w:rsidR="005970A8" w:rsidRPr="00D76562" w:rsidRDefault="005970A8" w:rsidP="007704A4">
      <w:pPr>
        <w:pStyle w:val="a3"/>
        <w:tabs>
          <w:tab w:val="left" w:pos="841"/>
          <w:tab w:val="left" w:pos="1330"/>
          <w:tab w:val="left" w:pos="1706"/>
          <w:tab w:val="left" w:pos="2742"/>
          <w:tab w:val="left" w:pos="4291"/>
        </w:tabs>
        <w:spacing w:line="180" w:lineRule="auto"/>
        <w:ind w:left="0" w:right="7"/>
        <w:jc w:val="left"/>
        <w:rPr>
          <w:lang w:val="ru-RU"/>
        </w:rPr>
      </w:pPr>
      <w:r w:rsidRPr="00D76562">
        <w:t>2001</w:t>
      </w:r>
      <w:r w:rsidRPr="00D76562">
        <w:rPr>
          <w:lang w:val="ru-RU"/>
        </w:rPr>
        <w:t xml:space="preserve"> </w:t>
      </w:r>
      <w:r w:rsidRPr="00D76562">
        <w:t>ж.</w:t>
      </w:r>
      <w:r w:rsidRPr="00D76562">
        <w:rPr>
          <w:lang w:val="ru-RU"/>
        </w:rPr>
        <w:t xml:space="preserve"> </w:t>
      </w:r>
      <w:r w:rsidRPr="00D76562">
        <w:t>5</w:t>
      </w:r>
      <w:r w:rsidRPr="00D76562">
        <w:rPr>
          <w:lang w:val="ru-RU"/>
        </w:rPr>
        <w:t xml:space="preserve"> </w:t>
      </w:r>
      <w:r w:rsidRPr="00D76562">
        <w:t>маусым</w:t>
      </w:r>
    </w:p>
    <w:p w14:paraId="79A085A9" w14:textId="77777777" w:rsidR="005970A8" w:rsidRPr="00D76562" w:rsidRDefault="0055371A" w:rsidP="007704A4">
      <w:pPr>
        <w:pStyle w:val="a3"/>
        <w:tabs>
          <w:tab w:val="left" w:pos="841"/>
          <w:tab w:val="left" w:pos="1330"/>
          <w:tab w:val="left" w:pos="1706"/>
          <w:tab w:val="left" w:pos="2742"/>
          <w:tab w:val="left" w:pos="4291"/>
        </w:tabs>
        <w:spacing w:line="180" w:lineRule="auto"/>
        <w:ind w:left="0" w:right="7"/>
        <w:jc w:val="left"/>
        <w:rPr>
          <w:lang w:val="ru-RU"/>
        </w:rPr>
      </w:pPr>
      <w:r w:rsidRPr="00D76562">
        <w:t>2001 ж. Қазақстан демократиялық таңдауы қоғамдық қозғалысы негізінде 2 саяси</w:t>
      </w:r>
      <w:r w:rsidRPr="00D76562">
        <w:rPr>
          <w:spacing w:val="1"/>
        </w:rPr>
        <w:t xml:space="preserve"> </w:t>
      </w:r>
      <w:r w:rsidRPr="00D76562">
        <w:t>партия</w:t>
      </w:r>
      <w:r w:rsidR="005970A8" w:rsidRPr="00D76562">
        <w:rPr>
          <w:lang w:val="ru-RU"/>
        </w:rPr>
        <w:t xml:space="preserve"> </w:t>
      </w:r>
      <w:r w:rsidR="005970A8" w:rsidRPr="00D76562">
        <w:t xml:space="preserve">құрылды: </w:t>
      </w:r>
    </w:p>
    <w:p w14:paraId="3BEF0840" w14:textId="1E349D55" w:rsidR="0029129E" w:rsidRPr="00D76562" w:rsidRDefault="005970A8" w:rsidP="007704A4">
      <w:pPr>
        <w:pStyle w:val="a3"/>
        <w:tabs>
          <w:tab w:val="left" w:pos="841"/>
          <w:tab w:val="left" w:pos="1330"/>
          <w:tab w:val="left" w:pos="1706"/>
          <w:tab w:val="left" w:pos="2742"/>
          <w:tab w:val="left" w:pos="4291"/>
        </w:tabs>
        <w:spacing w:line="180" w:lineRule="auto"/>
        <w:ind w:left="0" w:right="7"/>
        <w:jc w:val="left"/>
        <w:rPr>
          <w:lang w:val="ru-RU"/>
        </w:rPr>
      </w:pPr>
      <w:r w:rsidRPr="00D76562">
        <w:t>КДП – «Ақ жол» және Қазақстан демократиялық таңдауы.</w:t>
      </w:r>
    </w:p>
    <w:p w14:paraId="30669769" w14:textId="77777777" w:rsidR="005970A8" w:rsidRPr="00D76562" w:rsidRDefault="0055371A" w:rsidP="007704A4">
      <w:pPr>
        <w:pStyle w:val="a3"/>
        <w:spacing w:before="126" w:line="177" w:lineRule="auto"/>
        <w:ind w:left="0" w:right="128"/>
        <w:rPr>
          <w:lang w:val="ru-RU"/>
        </w:rPr>
      </w:pPr>
      <w:r w:rsidRPr="00D76562">
        <w:br w:type="column"/>
      </w:r>
      <w:r w:rsidRPr="00D76562">
        <w:lastRenderedPageBreak/>
        <w:t>2001 жылы Қазақстанның саяси көкжиегінде пайда болған қоғамдық қозғалыс:</w:t>
      </w:r>
    </w:p>
    <w:p w14:paraId="7F3DB3F9" w14:textId="6ACB6C1C" w:rsidR="0029129E" w:rsidRPr="00D76562" w:rsidRDefault="0055371A" w:rsidP="007704A4">
      <w:pPr>
        <w:pStyle w:val="a3"/>
        <w:spacing w:before="126" w:line="177" w:lineRule="auto"/>
        <w:ind w:left="0" w:right="128"/>
        <w:rPr>
          <w:lang w:val="ru-RU"/>
        </w:rPr>
      </w:pPr>
      <w:r w:rsidRPr="00D76562">
        <w:t>«Қазақстанның демократиялық таңдауы»</w:t>
      </w:r>
    </w:p>
    <w:p w14:paraId="27D0AB57" w14:textId="77777777" w:rsidR="005970A8" w:rsidRPr="00D76562" w:rsidRDefault="0055371A" w:rsidP="007704A4">
      <w:pPr>
        <w:pStyle w:val="a3"/>
        <w:tabs>
          <w:tab w:val="left" w:pos="2304"/>
          <w:tab w:val="left" w:pos="2580"/>
          <w:tab w:val="left" w:pos="3748"/>
          <w:tab w:val="left" w:pos="3992"/>
        </w:tabs>
        <w:spacing w:before="21" w:line="180" w:lineRule="auto"/>
        <w:ind w:left="0" w:right="131"/>
        <w:rPr>
          <w:lang w:val="ru-RU"/>
        </w:rPr>
      </w:pPr>
      <w:r w:rsidRPr="00D76562">
        <w:t>2001 жылы үкімет құрамы ме</w:t>
      </w:r>
      <w:r w:rsidR="005970A8" w:rsidRPr="00D76562">
        <w:t>н басқа да билік құрылымындағы</w:t>
      </w:r>
      <w:r w:rsidR="005970A8" w:rsidRPr="00D76562">
        <w:tab/>
      </w:r>
      <w:r w:rsidRPr="00D76562">
        <w:t>жас</w:t>
      </w:r>
      <w:r w:rsidRPr="00D76562">
        <w:tab/>
        <w:t xml:space="preserve">олигархтар </w:t>
      </w:r>
      <w:proofErr w:type="spellStart"/>
      <w:r w:rsidRPr="00D76562">
        <w:t>ұйымдастыран</w:t>
      </w:r>
      <w:proofErr w:type="spellEnd"/>
      <w:r w:rsidRPr="00D76562">
        <w:tab/>
        <w:t>қоғамдық</w:t>
      </w:r>
      <w:r w:rsidRPr="00D76562">
        <w:tab/>
      </w:r>
      <w:r w:rsidRPr="00D76562">
        <w:tab/>
      </w:r>
      <w:proofErr w:type="spellStart"/>
      <w:r w:rsidRPr="00D76562">
        <w:rPr>
          <w:spacing w:val="-3"/>
        </w:rPr>
        <w:t>қозалыс</w:t>
      </w:r>
      <w:proofErr w:type="spellEnd"/>
      <w:r w:rsidRPr="00D76562">
        <w:rPr>
          <w:spacing w:val="-3"/>
        </w:rPr>
        <w:t>:</w:t>
      </w:r>
    </w:p>
    <w:p w14:paraId="743C5347" w14:textId="0B49F1AA" w:rsidR="0029129E" w:rsidRPr="00D76562" w:rsidRDefault="0055371A" w:rsidP="007704A4">
      <w:pPr>
        <w:pStyle w:val="a3"/>
        <w:tabs>
          <w:tab w:val="left" w:pos="2304"/>
          <w:tab w:val="left" w:pos="2580"/>
          <w:tab w:val="left" w:pos="3748"/>
          <w:tab w:val="left" w:pos="3992"/>
        </w:tabs>
        <w:spacing w:before="21" w:line="180" w:lineRule="auto"/>
        <w:ind w:left="0" w:right="131"/>
      </w:pPr>
      <w:r w:rsidRPr="00D76562">
        <w:t>«Қазақстанның демократиялық таңдауы»</w:t>
      </w:r>
    </w:p>
    <w:p w14:paraId="629BC60D" w14:textId="77777777" w:rsidR="005970A8" w:rsidRPr="00D76562" w:rsidRDefault="0055371A" w:rsidP="007704A4">
      <w:pPr>
        <w:pStyle w:val="a3"/>
        <w:spacing w:before="20" w:line="180" w:lineRule="auto"/>
        <w:ind w:left="0" w:right="128"/>
        <w:rPr>
          <w:lang w:val="ru-RU"/>
        </w:rPr>
      </w:pPr>
      <w:r w:rsidRPr="00D76562">
        <w:t>Түркістанда дүние жүзі қазақтарының 2-ші құрылтайы өтті (400-ге жуық адам қатысты)</w:t>
      </w:r>
      <w:r w:rsidR="005970A8" w:rsidRPr="00D76562">
        <w:t xml:space="preserve"> </w:t>
      </w:r>
    </w:p>
    <w:p w14:paraId="4953CDB1" w14:textId="0D09BD30" w:rsidR="0029129E" w:rsidRPr="00D76562" w:rsidRDefault="005970A8" w:rsidP="007704A4">
      <w:pPr>
        <w:pStyle w:val="a3"/>
        <w:spacing w:before="20" w:line="180" w:lineRule="auto"/>
        <w:ind w:left="0" w:right="128"/>
      </w:pPr>
      <w:r w:rsidRPr="00D76562">
        <w:t xml:space="preserve">2002 ж. 23 қазан </w:t>
      </w:r>
    </w:p>
    <w:p w14:paraId="3153002D" w14:textId="77777777" w:rsidR="005970A8" w:rsidRPr="00D76562" w:rsidRDefault="005970A8" w:rsidP="007704A4">
      <w:pPr>
        <w:pStyle w:val="a3"/>
        <w:tabs>
          <w:tab w:val="left" w:pos="1606"/>
          <w:tab w:val="left" w:pos="4215"/>
        </w:tabs>
        <w:spacing w:line="180" w:lineRule="auto"/>
        <w:ind w:left="0" w:right="129"/>
        <w:rPr>
          <w:lang w:val="ru-RU"/>
        </w:rPr>
      </w:pPr>
      <w:r w:rsidRPr="00D76562">
        <w:t>2002</w:t>
      </w:r>
      <w:r w:rsidRPr="00D76562">
        <w:rPr>
          <w:lang w:val="ru-RU"/>
        </w:rPr>
        <w:t xml:space="preserve"> </w:t>
      </w:r>
      <w:r w:rsidR="0055371A" w:rsidRPr="00D76562">
        <w:t>жыл:</w:t>
      </w:r>
    </w:p>
    <w:p w14:paraId="2F06E5BB" w14:textId="775603E8" w:rsidR="0029129E" w:rsidRPr="00D76562" w:rsidRDefault="005970A8" w:rsidP="007704A4">
      <w:pPr>
        <w:pStyle w:val="a3"/>
        <w:tabs>
          <w:tab w:val="left" w:pos="1606"/>
          <w:tab w:val="left" w:pos="4215"/>
        </w:tabs>
        <w:spacing w:line="180" w:lineRule="auto"/>
        <w:ind w:left="0" w:right="129"/>
      </w:pPr>
      <w:r w:rsidRPr="00D76562">
        <w:t>Денсаулық</w:t>
      </w:r>
      <w:r w:rsidRPr="00D76562">
        <w:rPr>
          <w:lang w:val="ru-RU"/>
        </w:rPr>
        <w:t xml:space="preserve">  </w:t>
      </w:r>
      <w:r w:rsidR="0055371A" w:rsidRPr="00D76562">
        <w:rPr>
          <w:spacing w:val="-4"/>
        </w:rPr>
        <w:t xml:space="preserve">сақтау </w:t>
      </w:r>
      <w:proofErr w:type="spellStart"/>
      <w:r w:rsidR="0055371A" w:rsidRPr="00D76562">
        <w:t>жылыдепжарияланды</w:t>
      </w:r>
      <w:proofErr w:type="spellEnd"/>
      <w:r w:rsidR="0055371A" w:rsidRPr="00D76562">
        <w:t>.</w:t>
      </w:r>
    </w:p>
    <w:p w14:paraId="2FD0DAB6" w14:textId="77777777" w:rsidR="005970A8" w:rsidRPr="00D76562" w:rsidRDefault="0055371A" w:rsidP="007704A4">
      <w:pPr>
        <w:pStyle w:val="a3"/>
        <w:spacing w:line="179" w:lineRule="exact"/>
        <w:ind w:left="0"/>
      </w:pPr>
      <w:r w:rsidRPr="00D76562">
        <w:t>Денсаулық жылы</w:t>
      </w:r>
    </w:p>
    <w:p w14:paraId="36A7F606" w14:textId="7A633687" w:rsidR="0029129E" w:rsidRPr="00D76562" w:rsidRDefault="005970A8" w:rsidP="007704A4">
      <w:pPr>
        <w:pStyle w:val="a3"/>
        <w:spacing w:line="179" w:lineRule="exact"/>
        <w:ind w:left="0"/>
      </w:pPr>
      <w:r w:rsidRPr="00D76562">
        <w:t>2002 жыл</w:t>
      </w:r>
    </w:p>
    <w:p w14:paraId="0275DDA0" w14:textId="77777777" w:rsidR="005970A8" w:rsidRPr="00D76562" w:rsidRDefault="0055371A" w:rsidP="007704A4">
      <w:pPr>
        <w:pStyle w:val="a3"/>
        <w:spacing w:before="20" w:line="180" w:lineRule="auto"/>
        <w:ind w:left="0" w:right="130"/>
        <w:jc w:val="left"/>
      </w:pPr>
      <w:proofErr w:type="spellStart"/>
      <w:r w:rsidRPr="00D76562">
        <w:t>Назарбаевтің</w:t>
      </w:r>
      <w:proofErr w:type="spellEnd"/>
      <w:r w:rsidRPr="00D76562">
        <w:t xml:space="preserve"> «Сындарлы он жыл» еңбегі шықты</w:t>
      </w:r>
    </w:p>
    <w:p w14:paraId="64961BC5" w14:textId="7EC40702" w:rsidR="0029129E" w:rsidRPr="00D76562" w:rsidRDefault="005970A8" w:rsidP="007704A4">
      <w:pPr>
        <w:pStyle w:val="a3"/>
        <w:spacing w:before="20" w:line="180" w:lineRule="auto"/>
        <w:ind w:left="0" w:right="130"/>
        <w:jc w:val="left"/>
      </w:pPr>
      <w:r w:rsidRPr="00D76562">
        <w:t xml:space="preserve">2003 ж. </w:t>
      </w:r>
    </w:p>
    <w:p w14:paraId="41E57904" w14:textId="77777777" w:rsidR="005970A8" w:rsidRPr="00D76562" w:rsidRDefault="0055371A" w:rsidP="007704A4">
      <w:pPr>
        <w:pStyle w:val="a3"/>
        <w:tabs>
          <w:tab w:val="left" w:pos="850"/>
          <w:tab w:val="left" w:pos="1349"/>
          <w:tab w:val="left" w:pos="2327"/>
          <w:tab w:val="left" w:pos="3897"/>
        </w:tabs>
        <w:spacing w:before="4" w:line="177" w:lineRule="auto"/>
        <w:ind w:left="0" w:right="128"/>
        <w:jc w:val="left"/>
      </w:pPr>
      <w:r w:rsidRPr="00D76562">
        <w:rPr>
          <w:spacing w:val="-3"/>
        </w:rPr>
        <w:t>Ғылым</w:t>
      </w:r>
      <w:r w:rsidRPr="00D76562">
        <w:rPr>
          <w:spacing w:val="-3"/>
        </w:rPr>
        <w:tab/>
      </w:r>
      <w:r w:rsidRPr="00D76562">
        <w:t>Академиясы:</w:t>
      </w:r>
      <w:r w:rsidRPr="00D76562">
        <w:tab/>
      </w:r>
      <w:r w:rsidRPr="00D76562">
        <w:rPr>
          <w:spacing w:val="-3"/>
        </w:rPr>
        <w:t xml:space="preserve">қоғамдық </w:t>
      </w:r>
      <w:r w:rsidRPr="00D76562">
        <w:t>бірлестік болып</w:t>
      </w:r>
      <w:r w:rsidRPr="00D76562">
        <w:rPr>
          <w:spacing w:val="-1"/>
        </w:rPr>
        <w:t xml:space="preserve"> </w:t>
      </w:r>
      <w:r w:rsidRPr="00D76562">
        <w:t>құрылды</w:t>
      </w:r>
    </w:p>
    <w:p w14:paraId="6DB43B5E" w14:textId="1B606260" w:rsidR="0029129E" w:rsidRPr="00D76562" w:rsidRDefault="005970A8" w:rsidP="007704A4">
      <w:pPr>
        <w:pStyle w:val="a3"/>
        <w:tabs>
          <w:tab w:val="left" w:pos="850"/>
          <w:tab w:val="left" w:pos="1349"/>
          <w:tab w:val="left" w:pos="2327"/>
          <w:tab w:val="left" w:pos="3897"/>
        </w:tabs>
        <w:spacing w:before="4" w:line="177" w:lineRule="auto"/>
        <w:ind w:left="0" w:right="128"/>
        <w:jc w:val="left"/>
      </w:pPr>
      <w:r w:rsidRPr="00D76562">
        <w:t>2003</w:t>
      </w:r>
      <w:r w:rsidRPr="00D76562">
        <w:tab/>
        <w:t>ж.</w:t>
      </w:r>
      <w:r w:rsidRPr="00D76562">
        <w:tab/>
      </w:r>
    </w:p>
    <w:p w14:paraId="6C7FA74D" w14:textId="77777777" w:rsidR="005970A8" w:rsidRPr="00D76562" w:rsidRDefault="0055371A" w:rsidP="007704A4">
      <w:pPr>
        <w:pStyle w:val="a3"/>
        <w:spacing w:before="2" w:line="180" w:lineRule="auto"/>
        <w:ind w:left="0" w:right="239"/>
        <w:jc w:val="left"/>
      </w:pPr>
      <w:r w:rsidRPr="00D76562">
        <w:t xml:space="preserve">қазақстанға 5 мың отбасы көші келді </w:t>
      </w:r>
    </w:p>
    <w:p w14:paraId="5BAAC122" w14:textId="78422F7A" w:rsidR="005970A8" w:rsidRPr="00D76562" w:rsidRDefault="005970A8" w:rsidP="007704A4">
      <w:pPr>
        <w:pStyle w:val="a3"/>
        <w:spacing w:before="2" w:line="180" w:lineRule="auto"/>
        <w:ind w:left="0" w:right="239"/>
        <w:jc w:val="left"/>
      </w:pPr>
      <w:r w:rsidRPr="00D76562">
        <w:t>2003 ж.</w:t>
      </w:r>
    </w:p>
    <w:p w14:paraId="43705577" w14:textId="77777777" w:rsidR="005970A8" w:rsidRPr="00D76562" w:rsidRDefault="0055371A" w:rsidP="007704A4">
      <w:pPr>
        <w:pStyle w:val="a3"/>
        <w:spacing w:before="2" w:line="180" w:lineRule="auto"/>
        <w:ind w:left="0" w:right="239"/>
        <w:jc w:val="left"/>
      </w:pPr>
      <w:proofErr w:type="spellStart"/>
      <w:r w:rsidRPr="00D76562">
        <w:t>Ауылжылдарыдеп</w:t>
      </w:r>
      <w:proofErr w:type="spellEnd"/>
      <w:r w:rsidRPr="00D76562">
        <w:t xml:space="preserve"> жарияланды. </w:t>
      </w:r>
    </w:p>
    <w:p w14:paraId="1E245AED" w14:textId="478B9CCF" w:rsidR="005970A8" w:rsidRPr="00D76562" w:rsidRDefault="005970A8" w:rsidP="007704A4">
      <w:pPr>
        <w:pStyle w:val="a3"/>
        <w:spacing w:before="2" w:line="180" w:lineRule="auto"/>
        <w:ind w:left="0" w:right="239"/>
        <w:jc w:val="left"/>
      </w:pPr>
      <w:r w:rsidRPr="00D76562">
        <w:t xml:space="preserve">2003-2005 </w:t>
      </w:r>
      <w:proofErr w:type="spellStart"/>
      <w:r w:rsidRPr="00D76562">
        <w:t>жж</w:t>
      </w:r>
      <w:proofErr w:type="spellEnd"/>
      <w:r w:rsidRPr="00D76562">
        <w:t>.</w:t>
      </w:r>
    </w:p>
    <w:p w14:paraId="3D592663" w14:textId="77777777" w:rsidR="005970A8" w:rsidRPr="00D76562" w:rsidRDefault="0055371A" w:rsidP="007704A4">
      <w:pPr>
        <w:pStyle w:val="a3"/>
        <w:spacing w:before="2" w:line="180" w:lineRule="auto"/>
        <w:ind w:left="0" w:right="239"/>
        <w:jc w:val="left"/>
      </w:pPr>
      <w:r w:rsidRPr="00D76562">
        <w:t>ауылды дамыту жылы</w:t>
      </w:r>
    </w:p>
    <w:p w14:paraId="36566715" w14:textId="20226A53" w:rsidR="0029129E" w:rsidRPr="00D76562" w:rsidRDefault="005970A8" w:rsidP="007704A4">
      <w:pPr>
        <w:pStyle w:val="a3"/>
        <w:spacing w:before="2" w:line="180" w:lineRule="auto"/>
        <w:ind w:left="0" w:right="239"/>
        <w:jc w:val="left"/>
      </w:pPr>
      <w:r w:rsidRPr="00D76562">
        <w:t xml:space="preserve">2003-2005 жыл </w:t>
      </w:r>
    </w:p>
    <w:p w14:paraId="681FEF9A" w14:textId="77777777" w:rsidR="005970A8" w:rsidRPr="00D76562" w:rsidRDefault="0055371A" w:rsidP="007704A4">
      <w:pPr>
        <w:pStyle w:val="a3"/>
        <w:spacing w:before="1" w:line="180" w:lineRule="auto"/>
        <w:ind w:left="0" w:right="130"/>
        <w:jc w:val="left"/>
      </w:pPr>
      <w:r w:rsidRPr="00D76562">
        <w:t xml:space="preserve">10 мың отбасы оралман қайтып келді </w:t>
      </w:r>
    </w:p>
    <w:p w14:paraId="6355BB21" w14:textId="2C37D385" w:rsidR="005970A8" w:rsidRPr="00D76562" w:rsidRDefault="005970A8" w:rsidP="007704A4">
      <w:pPr>
        <w:pStyle w:val="a3"/>
        <w:spacing w:before="1" w:line="180" w:lineRule="auto"/>
        <w:ind w:left="0" w:right="130"/>
        <w:jc w:val="left"/>
      </w:pPr>
      <w:r w:rsidRPr="00D76562">
        <w:t xml:space="preserve">2004 ж. </w:t>
      </w:r>
    </w:p>
    <w:p w14:paraId="3463D941" w14:textId="77777777" w:rsidR="005970A8" w:rsidRPr="00D76562" w:rsidRDefault="0055371A" w:rsidP="007704A4">
      <w:pPr>
        <w:pStyle w:val="a3"/>
        <w:spacing w:before="1" w:line="180" w:lineRule="auto"/>
        <w:ind w:left="0" w:right="130"/>
        <w:jc w:val="left"/>
      </w:pPr>
      <w:r w:rsidRPr="00D76562">
        <w:t xml:space="preserve">ҚР 2015 ж. </w:t>
      </w:r>
      <w:proofErr w:type="spellStart"/>
      <w:r w:rsidRPr="00D76562">
        <w:t>дейінгібілім</w:t>
      </w:r>
      <w:proofErr w:type="spellEnd"/>
      <w:r w:rsidRPr="00D76562">
        <w:t xml:space="preserve"> беруді дамыту тұжырымдамасы қабылданды.</w:t>
      </w:r>
      <w:r w:rsidR="005970A8" w:rsidRPr="00D76562">
        <w:t xml:space="preserve"> </w:t>
      </w:r>
    </w:p>
    <w:p w14:paraId="2BBD53B1" w14:textId="7592664E" w:rsidR="0029129E" w:rsidRPr="00D76562" w:rsidRDefault="005970A8" w:rsidP="007704A4">
      <w:pPr>
        <w:pStyle w:val="a3"/>
        <w:spacing w:before="1" w:line="180" w:lineRule="auto"/>
        <w:ind w:left="0" w:right="130"/>
        <w:jc w:val="left"/>
      </w:pPr>
      <w:r w:rsidRPr="00D76562">
        <w:t xml:space="preserve">2004 ж. </w:t>
      </w:r>
    </w:p>
    <w:p w14:paraId="0C6BBA6C" w14:textId="77777777" w:rsidR="005970A8" w:rsidRPr="00D76562" w:rsidRDefault="0055371A" w:rsidP="007704A4">
      <w:pPr>
        <w:pStyle w:val="a3"/>
        <w:spacing w:line="180" w:lineRule="auto"/>
        <w:ind w:left="0" w:right="130"/>
      </w:pPr>
      <w:r w:rsidRPr="00D76562">
        <w:t xml:space="preserve">2004 ж. қыркүйекте саяси партиялар туралы жаңа </w:t>
      </w:r>
      <w:proofErr w:type="spellStart"/>
      <w:r w:rsidRPr="00D76562">
        <w:t>заңбойыншапартияға</w:t>
      </w:r>
      <w:proofErr w:type="spellEnd"/>
      <w:r w:rsidRPr="00D76562">
        <w:t xml:space="preserve"> </w:t>
      </w:r>
      <w:proofErr w:type="spellStart"/>
      <w:r w:rsidRPr="00D76562">
        <w:t>ресмитіркелу</w:t>
      </w:r>
      <w:proofErr w:type="spellEnd"/>
      <w:r w:rsidRPr="00D76562">
        <w:t xml:space="preserve"> үшін: </w:t>
      </w:r>
    </w:p>
    <w:p w14:paraId="19407695" w14:textId="1BDB6CEC" w:rsidR="0029129E" w:rsidRPr="00D76562" w:rsidRDefault="0055371A" w:rsidP="007704A4">
      <w:pPr>
        <w:pStyle w:val="a3"/>
        <w:spacing w:line="180" w:lineRule="auto"/>
        <w:ind w:left="0" w:right="130"/>
      </w:pPr>
      <w:r w:rsidRPr="00D76562">
        <w:t>50 мың мүше болуы керек.</w:t>
      </w:r>
    </w:p>
    <w:p w14:paraId="5D353E1B" w14:textId="77777777" w:rsidR="005970A8" w:rsidRPr="00D76562" w:rsidRDefault="0055371A" w:rsidP="007704A4">
      <w:pPr>
        <w:pStyle w:val="a3"/>
        <w:spacing w:line="180" w:lineRule="auto"/>
        <w:ind w:left="0" w:right="132"/>
      </w:pPr>
      <w:r w:rsidRPr="00D76562">
        <w:t xml:space="preserve">2004 ж. Тұжырымдама бойынша: </w:t>
      </w:r>
    </w:p>
    <w:p w14:paraId="5911FE54" w14:textId="5E9C6A26" w:rsidR="0029129E" w:rsidRPr="00D76562" w:rsidRDefault="0055371A" w:rsidP="007704A4">
      <w:pPr>
        <w:pStyle w:val="a3"/>
        <w:spacing w:line="180" w:lineRule="auto"/>
        <w:ind w:left="0" w:right="132"/>
      </w:pPr>
      <w:proofErr w:type="spellStart"/>
      <w:r w:rsidRPr="00D76562">
        <w:t>ортабілім</w:t>
      </w:r>
      <w:proofErr w:type="spellEnd"/>
      <w:r w:rsidRPr="00D76562">
        <w:t xml:space="preserve"> 4+6+2 </w:t>
      </w:r>
      <w:proofErr w:type="spellStart"/>
      <w:r w:rsidRPr="00D76562">
        <w:t>құрылымыбойынша</w:t>
      </w:r>
      <w:proofErr w:type="spellEnd"/>
      <w:r w:rsidRPr="00D76562">
        <w:t xml:space="preserve"> 12 </w:t>
      </w:r>
      <w:proofErr w:type="spellStart"/>
      <w:r w:rsidRPr="00D76562">
        <w:t>жылғасозылатын</w:t>
      </w:r>
      <w:proofErr w:type="spellEnd"/>
      <w:r w:rsidRPr="00D76562">
        <w:t xml:space="preserve"> болды.</w:t>
      </w:r>
    </w:p>
    <w:p w14:paraId="31A11390" w14:textId="77777777" w:rsidR="005970A8" w:rsidRPr="00D76562" w:rsidRDefault="0055371A" w:rsidP="007704A4">
      <w:pPr>
        <w:pStyle w:val="a3"/>
        <w:spacing w:line="180" w:lineRule="auto"/>
        <w:ind w:left="0" w:right="133"/>
      </w:pPr>
      <w:r w:rsidRPr="00D76562">
        <w:t xml:space="preserve">2004 жылы қыркүйекте Парламент Мәжілісінің кезекті сайлауы алдында саяси партиялар туралы жаңа заң бойынша ресми тіркелген партиялар саны: </w:t>
      </w:r>
    </w:p>
    <w:p w14:paraId="2256D24E" w14:textId="0B785A66" w:rsidR="0029129E" w:rsidRPr="00D76562" w:rsidRDefault="0055371A" w:rsidP="007704A4">
      <w:pPr>
        <w:pStyle w:val="a3"/>
        <w:spacing w:line="180" w:lineRule="auto"/>
        <w:ind w:left="0" w:right="133"/>
      </w:pPr>
      <w:r w:rsidRPr="00D76562">
        <w:t>12</w:t>
      </w:r>
    </w:p>
    <w:p w14:paraId="2330C1CA" w14:textId="77777777" w:rsidR="005970A8" w:rsidRPr="00D76562" w:rsidRDefault="0055371A" w:rsidP="007704A4">
      <w:pPr>
        <w:pStyle w:val="a3"/>
        <w:spacing w:line="180" w:lineRule="auto"/>
        <w:ind w:left="0" w:right="129"/>
      </w:pPr>
      <w:r w:rsidRPr="00D76562">
        <w:t xml:space="preserve">2004 жылы Президент бастамасымен қабылданған </w:t>
      </w:r>
      <w:proofErr w:type="spellStart"/>
      <w:r w:rsidRPr="00D76562">
        <w:t>мемлекетгік</w:t>
      </w:r>
      <w:proofErr w:type="spellEnd"/>
      <w:r w:rsidRPr="00D76562">
        <w:t xml:space="preserve"> бағдарлама: </w:t>
      </w:r>
    </w:p>
    <w:p w14:paraId="77CEC27D" w14:textId="208727D8" w:rsidR="0029129E" w:rsidRPr="00D76562" w:rsidRDefault="0055371A" w:rsidP="007704A4">
      <w:pPr>
        <w:pStyle w:val="a3"/>
        <w:spacing w:line="180" w:lineRule="auto"/>
        <w:ind w:left="0" w:right="129"/>
      </w:pPr>
      <w:r w:rsidRPr="00D76562">
        <w:t>«Мәдени мұра»</w:t>
      </w:r>
    </w:p>
    <w:p w14:paraId="7C104B8D" w14:textId="77777777" w:rsidR="005970A8" w:rsidRPr="00D76562" w:rsidRDefault="0055371A" w:rsidP="007704A4">
      <w:pPr>
        <w:pStyle w:val="a3"/>
        <w:spacing w:line="180" w:lineRule="auto"/>
        <w:ind w:left="0" w:right="130"/>
      </w:pPr>
      <w:r w:rsidRPr="00D76562">
        <w:t xml:space="preserve">2004 жылы Президент бастамасымен қабылданған мемлекеттік бағдарлама: </w:t>
      </w:r>
    </w:p>
    <w:p w14:paraId="5208328A" w14:textId="182F685F" w:rsidR="0029129E" w:rsidRPr="00D76562" w:rsidRDefault="0055371A" w:rsidP="007704A4">
      <w:pPr>
        <w:pStyle w:val="a3"/>
        <w:spacing w:line="180" w:lineRule="auto"/>
        <w:ind w:left="0" w:right="130"/>
      </w:pPr>
      <w:r w:rsidRPr="00D76562">
        <w:t>«Мәдени мұра»</w:t>
      </w:r>
    </w:p>
    <w:p w14:paraId="6DC3B9A2" w14:textId="77777777" w:rsidR="005970A8" w:rsidRPr="00D76562" w:rsidRDefault="0055371A" w:rsidP="007704A4">
      <w:pPr>
        <w:pStyle w:val="a3"/>
        <w:spacing w:line="180" w:lineRule="auto"/>
        <w:ind w:left="0" w:right="132"/>
      </w:pPr>
      <w:r w:rsidRPr="00D76562">
        <w:t xml:space="preserve">2005 жылы 5 томы жарық көрген Ұлттық энциклопедия: </w:t>
      </w:r>
    </w:p>
    <w:p w14:paraId="1F87BF29" w14:textId="08B573BE" w:rsidR="0029129E" w:rsidRPr="00D76562" w:rsidRDefault="0055371A" w:rsidP="007704A4">
      <w:pPr>
        <w:pStyle w:val="a3"/>
        <w:spacing w:line="180" w:lineRule="auto"/>
        <w:ind w:left="0" w:right="132"/>
      </w:pPr>
      <w:r w:rsidRPr="00D76562">
        <w:t>«Қазақстан»</w:t>
      </w:r>
    </w:p>
    <w:p w14:paraId="3A6AD62B" w14:textId="77777777" w:rsidR="005970A8" w:rsidRPr="00D76562" w:rsidRDefault="005970A8" w:rsidP="007704A4">
      <w:pPr>
        <w:pStyle w:val="a3"/>
        <w:spacing w:before="3" w:line="177" w:lineRule="auto"/>
        <w:ind w:left="0" w:right="128"/>
        <w:rPr>
          <w:lang w:val="ru-RU"/>
        </w:rPr>
      </w:pPr>
      <w:r w:rsidRPr="00D76562">
        <w:t xml:space="preserve">2006 ж. </w:t>
      </w:r>
      <w:r w:rsidRPr="00D76562">
        <w:rPr>
          <w:lang w:val="ru-RU"/>
        </w:rPr>
        <w:t>6</w:t>
      </w:r>
      <w:r w:rsidR="0055371A" w:rsidRPr="00D76562">
        <w:t xml:space="preserve"> қаңтарда ҚР-да: </w:t>
      </w:r>
    </w:p>
    <w:p w14:paraId="35BD585E" w14:textId="2FA7135A" w:rsidR="0029129E" w:rsidRPr="00D76562" w:rsidRDefault="0055371A" w:rsidP="007704A4">
      <w:pPr>
        <w:pStyle w:val="a3"/>
        <w:spacing w:before="3" w:line="177" w:lineRule="auto"/>
        <w:ind w:left="0" w:right="128"/>
      </w:pPr>
      <w:r w:rsidRPr="00D76562">
        <w:t>ҚР-</w:t>
      </w:r>
      <w:proofErr w:type="spellStart"/>
      <w:r w:rsidRPr="00D76562">
        <w:t>ныңжаңа</w:t>
      </w:r>
      <w:proofErr w:type="spellEnd"/>
      <w:r w:rsidRPr="00D76562">
        <w:t xml:space="preserve"> әнұранның редакциясы мен мәтіні бекітілді.</w:t>
      </w:r>
    </w:p>
    <w:p w14:paraId="379E3478" w14:textId="77777777" w:rsidR="005970A8" w:rsidRPr="00D76562" w:rsidRDefault="0055371A" w:rsidP="007704A4">
      <w:pPr>
        <w:pStyle w:val="a3"/>
        <w:spacing w:before="3" w:line="180" w:lineRule="auto"/>
        <w:ind w:left="0" w:right="131"/>
        <w:rPr>
          <w:spacing w:val="-3"/>
        </w:rPr>
      </w:pPr>
      <w:r w:rsidRPr="00D76562">
        <w:t>2009 жылғы халық санағы  бойынша республика тұрғындарының арасындағы қазақ халқының үлесі:</w:t>
      </w:r>
      <w:r w:rsidRPr="00D76562">
        <w:rPr>
          <w:spacing w:val="-3"/>
        </w:rPr>
        <w:t xml:space="preserve"> </w:t>
      </w:r>
    </w:p>
    <w:p w14:paraId="3BF3EB23" w14:textId="4B4FB217" w:rsidR="0029129E" w:rsidRPr="00D76562" w:rsidRDefault="0055371A" w:rsidP="007704A4">
      <w:pPr>
        <w:pStyle w:val="a3"/>
        <w:spacing w:before="3" w:line="180" w:lineRule="auto"/>
        <w:ind w:left="0" w:right="131"/>
      </w:pPr>
      <w:r w:rsidRPr="00D76562">
        <w:t>67%</w:t>
      </w:r>
    </w:p>
    <w:p w14:paraId="4B6FF5AB" w14:textId="77777777" w:rsidR="005970A8" w:rsidRPr="00D76562" w:rsidRDefault="0055371A" w:rsidP="007704A4">
      <w:pPr>
        <w:pStyle w:val="a3"/>
        <w:spacing w:line="180" w:lineRule="auto"/>
        <w:ind w:left="0" w:right="129"/>
      </w:pPr>
      <w:r w:rsidRPr="00D76562">
        <w:t xml:space="preserve">2030 жолдауының жеті басым мақсаттары – </w:t>
      </w:r>
    </w:p>
    <w:p w14:paraId="18EBDAEE" w14:textId="73D3E928" w:rsidR="0029129E" w:rsidRPr="00D76562" w:rsidRDefault="0055371A" w:rsidP="007704A4">
      <w:pPr>
        <w:pStyle w:val="a3"/>
        <w:spacing w:line="180" w:lineRule="auto"/>
        <w:ind w:left="0" w:right="129"/>
      </w:pPr>
      <w:r w:rsidRPr="00D76562">
        <w:t>1) Ұлттық қауіпсіздік 2) ішкі саяси тұрақтылық пен қоғамның топтасуы 3) экономикалық өрлеу</w:t>
      </w:r>
      <w:r w:rsidR="005970A8" w:rsidRPr="00D76562">
        <w:t xml:space="preserve"> </w:t>
      </w:r>
      <w:r w:rsidRPr="00D76562">
        <w:t>4) азаматтардың денсаулығы, білімі мен әл- ауқаты 5)энергетика ресурсы 6) Инфрақұрылым, көлік және байланыс 7) Кәсіпқой мемлекет</w:t>
      </w:r>
    </w:p>
    <w:p w14:paraId="23A487F0" w14:textId="77777777" w:rsidR="005970A8" w:rsidRPr="00D76562" w:rsidRDefault="0055371A" w:rsidP="007704A4">
      <w:pPr>
        <w:pStyle w:val="a3"/>
        <w:spacing w:line="180" w:lineRule="auto"/>
        <w:ind w:left="0" w:right="130"/>
        <w:jc w:val="left"/>
      </w:pPr>
      <w:r w:rsidRPr="00D76562">
        <w:t xml:space="preserve">2030 жылы Қазақстан: </w:t>
      </w:r>
    </w:p>
    <w:p w14:paraId="2B3A940F" w14:textId="79FFC4F2" w:rsidR="0029129E" w:rsidRPr="00D76562" w:rsidRDefault="0055371A" w:rsidP="007704A4">
      <w:pPr>
        <w:pStyle w:val="a3"/>
        <w:spacing w:line="180" w:lineRule="auto"/>
        <w:ind w:left="0" w:right="130"/>
        <w:jc w:val="left"/>
      </w:pPr>
      <w:r w:rsidRPr="00D76562">
        <w:t>Дүние жүзінде ең бай және дамыған ел болады.</w:t>
      </w:r>
    </w:p>
    <w:p w14:paraId="6433720C" w14:textId="77777777" w:rsidR="005970A8" w:rsidRPr="00D76562" w:rsidRDefault="0055371A" w:rsidP="007704A4">
      <w:pPr>
        <w:pStyle w:val="a3"/>
        <w:spacing w:before="3" w:line="177" w:lineRule="auto"/>
        <w:ind w:left="0" w:right="130"/>
        <w:jc w:val="left"/>
      </w:pPr>
      <w:r w:rsidRPr="00D76562">
        <w:t xml:space="preserve">2030 жылы Қазақстан: </w:t>
      </w:r>
    </w:p>
    <w:p w14:paraId="014ED4C0" w14:textId="24AB1333" w:rsidR="0029129E" w:rsidRPr="00D76562" w:rsidRDefault="0055371A" w:rsidP="007704A4">
      <w:pPr>
        <w:pStyle w:val="a3"/>
        <w:spacing w:before="3" w:line="177" w:lineRule="auto"/>
        <w:ind w:left="0" w:right="130"/>
        <w:jc w:val="left"/>
      </w:pPr>
      <w:proofErr w:type="spellStart"/>
      <w:r w:rsidRPr="00D76562">
        <w:t>Қиыншыдықты</w:t>
      </w:r>
      <w:proofErr w:type="spellEnd"/>
      <w:r w:rsidRPr="00D76562">
        <w:t xml:space="preserve"> жеңіп, дамудың келесі сатысына өтеді</w:t>
      </w:r>
    </w:p>
    <w:p w14:paraId="520C4106" w14:textId="77777777" w:rsidR="005970A8" w:rsidRPr="00D76562" w:rsidRDefault="0055371A" w:rsidP="007704A4">
      <w:pPr>
        <w:pStyle w:val="a3"/>
        <w:spacing w:before="2" w:line="180" w:lineRule="auto"/>
        <w:ind w:left="0" w:right="130"/>
        <w:jc w:val="left"/>
      </w:pPr>
      <w:r w:rsidRPr="00D76562">
        <w:t xml:space="preserve">20-шы жылдардағы </w:t>
      </w:r>
      <w:proofErr w:type="spellStart"/>
      <w:r w:rsidRPr="00D76562">
        <w:t>Казақстандағы</w:t>
      </w:r>
      <w:proofErr w:type="spellEnd"/>
      <w:r w:rsidRPr="00D76562">
        <w:t xml:space="preserve"> ірі ғылыми орталық – </w:t>
      </w:r>
    </w:p>
    <w:p w14:paraId="4844804C" w14:textId="3B27778B" w:rsidR="0029129E" w:rsidRPr="00D76562" w:rsidRDefault="0055371A" w:rsidP="007704A4">
      <w:pPr>
        <w:pStyle w:val="a3"/>
        <w:spacing w:before="2" w:line="180" w:lineRule="auto"/>
        <w:ind w:left="0" w:right="130"/>
        <w:jc w:val="left"/>
      </w:pPr>
      <w:r w:rsidRPr="00D76562">
        <w:t>Қазақстанды зерттеу қоғамы.</w:t>
      </w:r>
    </w:p>
    <w:p w14:paraId="7421ECB4" w14:textId="77777777" w:rsidR="005970A8" w:rsidRPr="00D76562" w:rsidRDefault="0055371A" w:rsidP="007704A4">
      <w:pPr>
        <w:pStyle w:val="a3"/>
        <w:spacing w:line="180" w:lineRule="auto"/>
        <w:ind w:left="0" w:right="130"/>
        <w:jc w:val="left"/>
      </w:pPr>
      <w:r w:rsidRPr="00D76562">
        <w:t xml:space="preserve">240 жылға жуық өмір сүрген мемлекет – </w:t>
      </w:r>
    </w:p>
    <w:p w14:paraId="06FAC672" w14:textId="5482B418" w:rsidR="0029129E" w:rsidRPr="00D76562" w:rsidRDefault="0055371A" w:rsidP="007704A4">
      <w:pPr>
        <w:pStyle w:val="a3"/>
        <w:spacing w:line="180" w:lineRule="auto"/>
        <w:ind w:left="0" w:right="130"/>
        <w:jc w:val="left"/>
      </w:pPr>
      <w:r w:rsidRPr="00D76562">
        <w:t>Ақ Орда</w:t>
      </w:r>
    </w:p>
    <w:p w14:paraId="3543DC8E" w14:textId="77777777" w:rsidR="005970A8" w:rsidRPr="00D76562" w:rsidRDefault="0055371A" w:rsidP="007704A4">
      <w:pPr>
        <w:pStyle w:val="a3"/>
        <w:spacing w:before="4" w:line="177" w:lineRule="auto"/>
        <w:ind w:left="0" w:right="131"/>
      </w:pPr>
      <w:r w:rsidRPr="00D76562">
        <w:t xml:space="preserve">25 жылға бас еркіндігінен айырылып, 1954 </w:t>
      </w:r>
      <w:proofErr w:type="spellStart"/>
      <w:r w:rsidRPr="00D76562">
        <w:t>ж.ақталған</w:t>
      </w:r>
      <w:proofErr w:type="spellEnd"/>
      <w:r w:rsidRPr="00D76562">
        <w:t xml:space="preserve"> тарихшы ғалым—</w:t>
      </w:r>
    </w:p>
    <w:p w14:paraId="5D9BB265" w14:textId="0770F347" w:rsidR="0029129E" w:rsidRPr="00D76562" w:rsidRDefault="0055371A" w:rsidP="007704A4">
      <w:pPr>
        <w:pStyle w:val="a3"/>
        <w:spacing w:before="4" w:line="177" w:lineRule="auto"/>
        <w:ind w:left="0" w:right="131"/>
      </w:pPr>
      <w:proofErr w:type="spellStart"/>
      <w:r w:rsidRPr="00D76562">
        <w:t>Бекмаханов</w:t>
      </w:r>
      <w:proofErr w:type="spellEnd"/>
    </w:p>
    <w:p w14:paraId="1331AD68" w14:textId="77777777" w:rsidR="005970A8" w:rsidRPr="00D76562" w:rsidRDefault="0055371A" w:rsidP="007704A4">
      <w:pPr>
        <w:pStyle w:val="a3"/>
        <w:spacing w:before="4" w:line="177" w:lineRule="auto"/>
        <w:ind w:left="0" w:right="131"/>
      </w:pPr>
      <w:r w:rsidRPr="00D76562">
        <w:t xml:space="preserve">25 жылға бас еркіндігінен айырылып, 1954 жылы ақталған тарихшы, ғалым: </w:t>
      </w:r>
    </w:p>
    <w:p w14:paraId="3917A243" w14:textId="73D6349D" w:rsidR="0029129E" w:rsidRPr="00D76562" w:rsidRDefault="0055371A" w:rsidP="007704A4">
      <w:pPr>
        <w:pStyle w:val="a3"/>
        <w:spacing w:before="4" w:line="177" w:lineRule="auto"/>
        <w:ind w:left="0" w:right="131"/>
      </w:pPr>
      <w:proofErr w:type="spellStart"/>
      <w:r w:rsidRPr="00D76562">
        <w:t>Е.Бекмаханов</w:t>
      </w:r>
      <w:proofErr w:type="spellEnd"/>
    </w:p>
    <w:p w14:paraId="7BAD4FF6" w14:textId="77777777" w:rsidR="005970A8" w:rsidRPr="00D76562" w:rsidRDefault="0055371A" w:rsidP="007704A4">
      <w:pPr>
        <w:pStyle w:val="a3"/>
        <w:spacing w:before="3" w:line="180" w:lineRule="auto"/>
        <w:ind w:left="0" w:right="130"/>
      </w:pPr>
      <w:r w:rsidRPr="00D76562">
        <w:t>25 жылға бас еркіндігінен айырылып, ірі ғалымдардың (</w:t>
      </w:r>
      <w:proofErr w:type="spellStart"/>
      <w:r w:rsidRPr="00D76562">
        <w:t>Панкратов</w:t>
      </w:r>
      <w:proofErr w:type="spellEnd"/>
      <w:r w:rsidRPr="00D76562">
        <w:t xml:space="preserve"> араласуымен </w:t>
      </w:r>
      <w:proofErr w:type="spellStart"/>
      <w:r w:rsidRPr="00D76562">
        <w:t>Е.Бекмаханов</w:t>
      </w:r>
      <w:proofErr w:type="spellEnd"/>
      <w:r w:rsidRPr="00D76562">
        <w:t xml:space="preserve"> ақталды – </w:t>
      </w:r>
    </w:p>
    <w:p w14:paraId="5AB8A873" w14:textId="42E183FB" w:rsidR="0029129E" w:rsidRPr="00D76562" w:rsidRDefault="0055371A" w:rsidP="007704A4">
      <w:pPr>
        <w:pStyle w:val="a3"/>
        <w:spacing w:before="3" w:line="180" w:lineRule="auto"/>
        <w:ind w:left="0" w:right="130"/>
      </w:pPr>
      <w:r w:rsidRPr="00D76562">
        <w:lastRenderedPageBreak/>
        <w:t>1954 ж.</w:t>
      </w:r>
    </w:p>
    <w:p w14:paraId="60911883" w14:textId="77777777" w:rsidR="005970A8" w:rsidRPr="00D76562" w:rsidRDefault="0055371A" w:rsidP="007704A4">
      <w:pPr>
        <w:pStyle w:val="a3"/>
        <w:spacing w:line="180" w:lineRule="auto"/>
        <w:ind w:left="0" w:right="132"/>
      </w:pPr>
      <w:r w:rsidRPr="00D76562">
        <w:t xml:space="preserve">25 жылға бас еркіндігінен </w:t>
      </w:r>
      <w:proofErr w:type="spellStart"/>
      <w:r w:rsidRPr="00D76562">
        <w:t>айырылып,ірі</w:t>
      </w:r>
      <w:proofErr w:type="spellEnd"/>
      <w:r w:rsidRPr="00D76562">
        <w:t xml:space="preserve"> ғалымдардың араласуымен </w:t>
      </w:r>
      <w:proofErr w:type="spellStart"/>
      <w:r w:rsidRPr="00D76562">
        <w:t>Е.Бекмаханов</w:t>
      </w:r>
      <w:proofErr w:type="spellEnd"/>
      <w:r w:rsidRPr="00D76562">
        <w:t xml:space="preserve"> ақталды: </w:t>
      </w:r>
    </w:p>
    <w:p w14:paraId="792321E2" w14:textId="39663BBF" w:rsidR="0029129E" w:rsidRPr="00D76562" w:rsidRDefault="0055371A" w:rsidP="007704A4">
      <w:pPr>
        <w:pStyle w:val="a3"/>
        <w:spacing w:line="180" w:lineRule="auto"/>
        <w:ind w:left="0" w:right="132"/>
      </w:pPr>
      <w:r w:rsidRPr="00D76562">
        <w:t>1954 ж.</w:t>
      </w:r>
    </w:p>
    <w:p w14:paraId="362BA300" w14:textId="77777777" w:rsidR="005970A8" w:rsidRPr="00D76562" w:rsidRDefault="0055371A" w:rsidP="007704A4">
      <w:pPr>
        <w:pStyle w:val="a3"/>
        <w:spacing w:line="211" w:lineRule="exact"/>
        <w:ind w:left="0"/>
        <w:rPr>
          <w:lang w:val="ru-RU"/>
        </w:rPr>
      </w:pPr>
      <w:r w:rsidRPr="00D76562">
        <w:t>Республика күні.</w:t>
      </w:r>
    </w:p>
    <w:p w14:paraId="63D1A6EA" w14:textId="431917E2" w:rsidR="005970A8" w:rsidRPr="00D76562" w:rsidRDefault="005970A8" w:rsidP="007704A4">
      <w:pPr>
        <w:pStyle w:val="a3"/>
        <w:spacing w:line="211" w:lineRule="exact"/>
        <w:ind w:left="0"/>
      </w:pPr>
      <w:r w:rsidRPr="00D76562">
        <w:t xml:space="preserve">25 қазан </w:t>
      </w:r>
    </w:p>
    <w:p w14:paraId="1DEA1B6C" w14:textId="77777777" w:rsidR="005970A8" w:rsidRPr="00D76562" w:rsidRDefault="005970A8" w:rsidP="007704A4">
      <w:pPr>
        <w:spacing w:line="211" w:lineRule="exact"/>
        <w:rPr>
          <w:sz w:val="23"/>
          <w:szCs w:val="23"/>
          <w:lang w:val="ru-RU"/>
        </w:rPr>
      </w:pPr>
    </w:p>
    <w:p w14:paraId="392AC724" w14:textId="77777777" w:rsidR="005970A8" w:rsidRPr="00D76562" w:rsidRDefault="005970A8" w:rsidP="007704A4">
      <w:pPr>
        <w:spacing w:line="211" w:lineRule="exact"/>
        <w:rPr>
          <w:sz w:val="23"/>
          <w:szCs w:val="23"/>
          <w:lang w:val="ru-RU"/>
        </w:rPr>
      </w:pPr>
    </w:p>
    <w:p w14:paraId="39267FCD" w14:textId="77777777" w:rsidR="005970A8" w:rsidRPr="00D76562" w:rsidRDefault="005970A8" w:rsidP="007704A4">
      <w:pPr>
        <w:spacing w:line="211" w:lineRule="exact"/>
        <w:rPr>
          <w:sz w:val="23"/>
          <w:szCs w:val="23"/>
          <w:lang w:val="ru-RU"/>
        </w:rPr>
      </w:pPr>
    </w:p>
    <w:p w14:paraId="1501BF81" w14:textId="77777777" w:rsidR="005970A8" w:rsidRPr="00D76562" w:rsidRDefault="005970A8" w:rsidP="007704A4">
      <w:pPr>
        <w:spacing w:line="211" w:lineRule="exact"/>
        <w:rPr>
          <w:sz w:val="23"/>
          <w:szCs w:val="23"/>
          <w:lang w:val="ru-RU"/>
        </w:rPr>
      </w:pPr>
    </w:p>
    <w:p w14:paraId="7F1C7E24" w14:textId="77777777" w:rsidR="005970A8" w:rsidRPr="00D76562" w:rsidRDefault="005970A8" w:rsidP="007704A4">
      <w:pPr>
        <w:spacing w:line="211" w:lineRule="exact"/>
        <w:rPr>
          <w:sz w:val="23"/>
          <w:szCs w:val="23"/>
          <w:lang w:val="ru-RU"/>
        </w:rPr>
      </w:pPr>
    </w:p>
    <w:p w14:paraId="032039D2" w14:textId="77777777" w:rsidR="005970A8" w:rsidRPr="00D76562" w:rsidRDefault="005970A8" w:rsidP="007704A4">
      <w:pPr>
        <w:spacing w:line="211" w:lineRule="exact"/>
        <w:rPr>
          <w:sz w:val="23"/>
          <w:szCs w:val="23"/>
          <w:lang w:val="ru-RU"/>
        </w:rPr>
      </w:pPr>
    </w:p>
    <w:p w14:paraId="0656E1D1" w14:textId="77777777" w:rsidR="005970A8" w:rsidRPr="00D76562" w:rsidRDefault="005970A8" w:rsidP="007704A4">
      <w:pPr>
        <w:spacing w:line="211" w:lineRule="exact"/>
        <w:rPr>
          <w:sz w:val="23"/>
          <w:szCs w:val="23"/>
          <w:lang w:val="ru-RU"/>
        </w:rPr>
      </w:pPr>
    </w:p>
    <w:p w14:paraId="4E21CF11" w14:textId="77777777" w:rsidR="005970A8" w:rsidRPr="00D76562" w:rsidRDefault="005970A8" w:rsidP="007704A4">
      <w:pPr>
        <w:spacing w:line="211" w:lineRule="exact"/>
        <w:rPr>
          <w:sz w:val="23"/>
          <w:szCs w:val="23"/>
          <w:lang w:val="ru-RU"/>
        </w:rPr>
      </w:pPr>
    </w:p>
    <w:p w14:paraId="78A33E8D" w14:textId="77777777" w:rsidR="005970A8" w:rsidRPr="00D76562" w:rsidRDefault="005970A8" w:rsidP="007704A4">
      <w:pPr>
        <w:spacing w:line="211" w:lineRule="exact"/>
        <w:rPr>
          <w:sz w:val="23"/>
          <w:szCs w:val="23"/>
          <w:lang w:val="ru-RU"/>
        </w:rPr>
      </w:pPr>
    </w:p>
    <w:p w14:paraId="20B143C5" w14:textId="77777777" w:rsidR="005970A8" w:rsidRPr="00D76562" w:rsidRDefault="005970A8" w:rsidP="007704A4">
      <w:pPr>
        <w:spacing w:line="211" w:lineRule="exact"/>
        <w:rPr>
          <w:sz w:val="23"/>
          <w:szCs w:val="23"/>
          <w:lang w:val="ru-RU"/>
        </w:rPr>
      </w:pPr>
      <w:r w:rsidRPr="00D76562">
        <w:rPr>
          <w:sz w:val="23"/>
          <w:szCs w:val="23"/>
          <w:lang w:val="ru-RU"/>
        </w:rPr>
        <w:t xml:space="preserve">  </w:t>
      </w:r>
      <w:r w:rsidR="0055371A" w:rsidRPr="00D76562">
        <w:rPr>
          <w:sz w:val="23"/>
          <w:szCs w:val="23"/>
        </w:rPr>
        <w:t>25 қазан "Республика күні" болып аталу себебі</w:t>
      </w:r>
    </w:p>
    <w:p w14:paraId="61C06C9D" w14:textId="4998CCF4" w:rsidR="0029129E" w:rsidRPr="00D76562" w:rsidRDefault="005970A8" w:rsidP="007704A4">
      <w:pPr>
        <w:spacing w:line="211" w:lineRule="exact"/>
        <w:rPr>
          <w:sz w:val="23"/>
          <w:szCs w:val="23"/>
        </w:rPr>
      </w:pPr>
      <w:r w:rsidRPr="00D76562">
        <w:rPr>
          <w:sz w:val="23"/>
          <w:szCs w:val="23"/>
          <w:lang w:val="ru-RU"/>
        </w:rPr>
        <w:t xml:space="preserve">  </w:t>
      </w:r>
      <w:r w:rsidR="0055371A" w:rsidRPr="00D76562">
        <w:rPr>
          <w:sz w:val="23"/>
          <w:szCs w:val="23"/>
        </w:rPr>
        <w:t>осы күні Қазақстанның мемлекеттік егемендігі туралы декларация</w:t>
      </w:r>
      <w:r w:rsidR="0055371A" w:rsidRPr="00D76562">
        <w:rPr>
          <w:spacing w:val="-7"/>
          <w:sz w:val="23"/>
          <w:szCs w:val="23"/>
        </w:rPr>
        <w:t xml:space="preserve"> </w:t>
      </w:r>
      <w:r w:rsidR="0055371A" w:rsidRPr="00D76562">
        <w:rPr>
          <w:sz w:val="23"/>
          <w:szCs w:val="23"/>
        </w:rPr>
        <w:t>қабылданды.</w:t>
      </w:r>
    </w:p>
    <w:p w14:paraId="7D1F67BB" w14:textId="77777777" w:rsidR="005970A8" w:rsidRPr="00D76562" w:rsidRDefault="0055371A" w:rsidP="007704A4">
      <w:pPr>
        <w:pStyle w:val="a3"/>
        <w:spacing w:line="179" w:lineRule="exact"/>
        <w:ind w:left="0"/>
      </w:pPr>
      <w:r w:rsidRPr="00D76562">
        <w:t>Республика күні</w:t>
      </w:r>
    </w:p>
    <w:p w14:paraId="2E139E26" w14:textId="38DB60BA" w:rsidR="0029129E" w:rsidRPr="00D76562" w:rsidRDefault="005970A8" w:rsidP="007704A4">
      <w:pPr>
        <w:pStyle w:val="a3"/>
        <w:spacing w:line="179" w:lineRule="exact"/>
        <w:ind w:left="0"/>
      </w:pPr>
      <w:r w:rsidRPr="00D76562">
        <w:t>25 қазан</w:t>
      </w:r>
    </w:p>
    <w:p w14:paraId="018102E5" w14:textId="77777777" w:rsidR="005970A8" w:rsidRPr="00D76562" w:rsidRDefault="0055371A" w:rsidP="007704A4">
      <w:pPr>
        <w:pStyle w:val="a3"/>
        <w:spacing w:line="198" w:lineRule="exact"/>
        <w:ind w:left="0"/>
      </w:pPr>
      <w:r w:rsidRPr="00D76562">
        <w:t>армияға шақырылды</w:t>
      </w:r>
    </w:p>
    <w:p w14:paraId="41A6ECD9" w14:textId="4D58AFD5" w:rsidR="0029129E" w:rsidRPr="00D76562" w:rsidRDefault="005970A8" w:rsidP="007704A4">
      <w:pPr>
        <w:pStyle w:val="a3"/>
        <w:spacing w:line="198" w:lineRule="exact"/>
        <w:ind w:left="0"/>
      </w:pPr>
      <w:r w:rsidRPr="00D76562">
        <w:t>25 мың өкілі</w:t>
      </w:r>
    </w:p>
    <w:p w14:paraId="5E5E5166" w14:textId="77777777" w:rsidR="005970A8" w:rsidRPr="00D76562" w:rsidRDefault="0055371A" w:rsidP="007704A4">
      <w:pPr>
        <w:pStyle w:val="a3"/>
        <w:spacing w:before="21" w:line="180" w:lineRule="auto"/>
        <w:ind w:left="0" w:right="7"/>
      </w:pPr>
      <w:r w:rsidRPr="00D76562">
        <w:t xml:space="preserve">2-ші мемлекеттік Думаға Жетісудан сайланған Қазақтың тұңғыш инженер депутаты: </w:t>
      </w:r>
    </w:p>
    <w:p w14:paraId="3BD920E4" w14:textId="6365A53F" w:rsidR="0029129E" w:rsidRPr="00D76562" w:rsidRDefault="0055371A" w:rsidP="007704A4">
      <w:pPr>
        <w:pStyle w:val="a3"/>
        <w:spacing w:before="21" w:line="180" w:lineRule="auto"/>
        <w:ind w:left="0" w:right="7"/>
      </w:pPr>
      <w:r w:rsidRPr="00D76562">
        <w:t xml:space="preserve">М. </w:t>
      </w:r>
      <w:proofErr w:type="spellStart"/>
      <w:r w:rsidRPr="00D76562">
        <w:t>Тынышпайұлы</w:t>
      </w:r>
      <w:proofErr w:type="spellEnd"/>
    </w:p>
    <w:p w14:paraId="1855B052" w14:textId="77777777" w:rsidR="00B206B2" w:rsidRPr="00D76562" w:rsidRDefault="00B206B2" w:rsidP="007704A4">
      <w:pPr>
        <w:pStyle w:val="a5"/>
        <w:tabs>
          <w:tab w:val="left" w:pos="552"/>
        </w:tabs>
        <w:spacing w:before="2" w:line="177" w:lineRule="auto"/>
        <w:ind w:left="0" w:right="8"/>
        <w:rPr>
          <w:sz w:val="23"/>
          <w:szCs w:val="23"/>
          <w:lang w:val="ru-RU"/>
        </w:rPr>
      </w:pPr>
      <w:r w:rsidRPr="00D76562">
        <w:rPr>
          <w:sz w:val="23"/>
          <w:szCs w:val="23"/>
          <w:lang w:val="ru-RU"/>
        </w:rPr>
        <w:t xml:space="preserve">30 </w:t>
      </w:r>
      <w:proofErr w:type="spellStart"/>
      <w:r w:rsidR="0055371A" w:rsidRPr="00D76562">
        <w:rPr>
          <w:sz w:val="23"/>
          <w:szCs w:val="23"/>
        </w:rPr>
        <w:t>га</w:t>
      </w:r>
      <w:proofErr w:type="spellEnd"/>
      <w:r w:rsidR="0055371A" w:rsidRPr="00D76562">
        <w:rPr>
          <w:sz w:val="23"/>
          <w:szCs w:val="23"/>
        </w:rPr>
        <w:t xml:space="preserve">. дан асатын қала жұрты табылды. </w:t>
      </w:r>
    </w:p>
    <w:p w14:paraId="13CF9F6D" w14:textId="2A59F668" w:rsidR="0029129E" w:rsidRPr="00D76562" w:rsidRDefault="0055371A" w:rsidP="007704A4">
      <w:pPr>
        <w:pStyle w:val="a5"/>
        <w:tabs>
          <w:tab w:val="left" w:pos="552"/>
        </w:tabs>
        <w:spacing w:before="2" w:line="177" w:lineRule="auto"/>
        <w:ind w:left="0" w:right="8"/>
        <w:rPr>
          <w:sz w:val="23"/>
          <w:szCs w:val="23"/>
        </w:rPr>
      </w:pPr>
      <w:proofErr w:type="spellStart"/>
      <w:r w:rsidRPr="00D76562">
        <w:rPr>
          <w:sz w:val="23"/>
          <w:szCs w:val="23"/>
        </w:rPr>
        <w:t>Испиджаб</w:t>
      </w:r>
      <w:proofErr w:type="spellEnd"/>
      <w:r w:rsidRPr="00D76562">
        <w:rPr>
          <w:sz w:val="23"/>
          <w:szCs w:val="23"/>
        </w:rPr>
        <w:t>, Отырар,</w:t>
      </w:r>
      <w:r w:rsidRPr="00D76562">
        <w:rPr>
          <w:spacing w:val="1"/>
          <w:sz w:val="23"/>
          <w:szCs w:val="23"/>
        </w:rPr>
        <w:t xml:space="preserve"> </w:t>
      </w:r>
      <w:r w:rsidRPr="00D76562">
        <w:rPr>
          <w:sz w:val="23"/>
          <w:szCs w:val="23"/>
        </w:rPr>
        <w:t>Сауран</w:t>
      </w:r>
    </w:p>
    <w:p w14:paraId="584ECB99" w14:textId="77777777" w:rsidR="00B206B2" w:rsidRPr="00D76562" w:rsidRDefault="0055371A" w:rsidP="007704A4">
      <w:pPr>
        <w:pStyle w:val="a3"/>
        <w:spacing w:before="2" w:line="180" w:lineRule="auto"/>
        <w:ind w:left="0" w:right="4"/>
        <w:jc w:val="left"/>
        <w:rPr>
          <w:lang w:val="ru-RU"/>
        </w:rPr>
      </w:pPr>
      <w:r w:rsidRPr="00D76562">
        <w:t xml:space="preserve">30- жылдары өнеркәсіпті дамытуға бағытталған саясат : </w:t>
      </w:r>
    </w:p>
    <w:p w14:paraId="1F23CED9" w14:textId="61E581EC" w:rsidR="0029129E" w:rsidRPr="00D76562" w:rsidRDefault="0055371A" w:rsidP="007704A4">
      <w:pPr>
        <w:pStyle w:val="a3"/>
        <w:spacing w:before="2" w:line="180" w:lineRule="auto"/>
        <w:ind w:left="0" w:right="4"/>
        <w:jc w:val="left"/>
      </w:pPr>
      <w:r w:rsidRPr="00D76562">
        <w:t>индустриаландыру</w:t>
      </w:r>
    </w:p>
    <w:p w14:paraId="3CB636AB" w14:textId="77777777" w:rsidR="00B206B2" w:rsidRPr="00D76562" w:rsidRDefault="0055371A" w:rsidP="007704A4">
      <w:pPr>
        <w:pStyle w:val="a3"/>
        <w:tabs>
          <w:tab w:val="left" w:pos="855"/>
          <w:tab w:val="left" w:pos="1872"/>
          <w:tab w:val="left" w:pos="2854"/>
          <w:tab w:val="left" w:pos="3607"/>
          <w:tab w:val="left" w:pos="4132"/>
          <w:tab w:val="left" w:pos="4787"/>
        </w:tabs>
        <w:spacing w:line="180" w:lineRule="auto"/>
        <w:ind w:left="0" w:right="2"/>
        <w:jc w:val="left"/>
        <w:rPr>
          <w:spacing w:val="-18"/>
          <w:lang w:val="ru-RU"/>
        </w:rPr>
      </w:pPr>
      <w:r w:rsidRPr="00D76562">
        <w:t>30-40</w:t>
      </w:r>
      <w:r w:rsidRPr="00D76562">
        <w:tab/>
        <w:t>жастағы</w:t>
      </w:r>
      <w:r w:rsidRPr="00D76562">
        <w:tab/>
        <w:t>әйелдер</w:t>
      </w:r>
      <w:r w:rsidRPr="00D76562">
        <w:tab/>
        <w:t>киген</w:t>
      </w:r>
      <w:r w:rsidRPr="00D76562">
        <w:tab/>
        <w:t>бас</w:t>
      </w:r>
      <w:r w:rsidRPr="00D76562">
        <w:tab/>
        <w:t>киім</w:t>
      </w:r>
      <w:r w:rsidRPr="00D76562">
        <w:tab/>
      </w:r>
      <w:r w:rsidRPr="00D76562">
        <w:rPr>
          <w:spacing w:val="-18"/>
        </w:rPr>
        <w:t xml:space="preserve">: </w:t>
      </w:r>
    </w:p>
    <w:p w14:paraId="3BC321CA" w14:textId="355C023B" w:rsidR="0029129E" w:rsidRPr="00D76562" w:rsidRDefault="0055371A" w:rsidP="007704A4">
      <w:pPr>
        <w:pStyle w:val="a3"/>
        <w:tabs>
          <w:tab w:val="left" w:pos="855"/>
          <w:tab w:val="left" w:pos="1872"/>
          <w:tab w:val="left" w:pos="2854"/>
          <w:tab w:val="left" w:pos="3607"/>
          <w:tab w:val="left" w:pos="4132"/>
          <w:tab w:val="left" w:pos="4787"/>
        </w:tabs>
        <w:spacing w:line="180" w:lineRule="auto"/>
        <w:ind w:left="0" w:right="2"/>
        <w:jc w:val="left"/>
      </w:pPr>
      <w:r w:rsidRPr="00D76562">
        <w:t>Кимешек</w:t>
      </w:r>
    </w:p>
    <w:p w14:paraId="25CE6F8C" w14:textId="77777777" w:rsidR="00B206B2" w:rsidRPr="00D76562" w:rsidRDefault="0055371A" w:rsidP="007704A4">
      <w:pPr>
        <w:pStyle w:val="a5"/>
        <w:numPr>
          <w:ilvl w:val="0"/>
          <w:numId w:val="26"/>
        </w:numPr>
        <w:tabs>
          <w:tab w:val="left" w:pos="400"/>
        </w:tabs>
        <w:spacing w:before="1" w:line="180" w:lineRule="auto"/>
        <w:ind w:left="0" w:right="9" w:firstLine="0"/>
        <w:rPr>
          <w:sz w:val="23"/>
          <w:szCs w:val="23"/>
        </w:rPr>
      </w:pPr>
      <w:r w:rsidRPr="00D76562">
        <w:rPr>
          <w:sz w:val="23"/>
          <w:szCs w:val="23"/>
        </w:rPr>
        <w:t xml:space="preserve">мамыр – Ұлттық аза күні болып белгіленді 316-дивизия қатарында ерлік көрсеткен, Кеңес Одағының батыры: </w:t>
      </w:r>
    </w:p>
    <w:p w14:paraId="47F41CBF" w14:textId="7B9A06BA" w:rsidR="0029129E" w:rsidRPr="00D76562" w:rsidRDefault="0055371A" w:rsidP="007704A4">
      <w:pPr>
        <w:pStyle w:val="a5"/>
        <w:numPr>
          <w:ilvl w:val="0"/>
          <w:numId w:val="26"/>
        </w:numPr>
        <w:tabs>
          <w:tab w:val="left" w:pos="400"/>
        </w:tabs>
        <w:spacing w:before="1" w:line="180" w:lineRule="auto"/>
        <w:ind w:left="0" w:right="9" w:firstLine="0"/>
        <w:rPr>
          <w:sz w:val="23"/>
          <w:szCs w:val="23"/>
        </w:rPr>
      </w:pPr>
      <w:r w:rsidRPr="00D76562">
        <w:rPr>
          <w:spacing w:val="-7"/>
          <w:sz w:val="23"/>
          <w:szCs w:val="23"/>
        </w:rPr>
        <w:t>М.</w:t>
      </w:r>
      <w:r w:rsidRPr="00D76562">
        <w:rPr>
          <w:spacing w:val="5"/>
          <w:sz w:val="23"/>
          <w:szCs w:val="23"/>
        </w:rPr>
        <w:t xml:space="preserve"> </w:t>
      </w:r>
      <w:proofErr w:type="spellStart"/>
      <w:r w:rsidRPr="00D76562">
        <w:rPr>
          <w:sz w:val="23"/>
          <w:szCs w:val="23"/>
        </w:rPr>
        <w:t>Ғабдулин</w:t>
      </w:r>
      <w:proofErr w:type="spellEnd"/>
    </w:p>
    <w:p w14:paraId="45B3DFAD" w14:textId="77777777" w:rsidR="00B206B2" w:rsidRPr="00D76562" w:rsidRDefault="0055371A" w:rsidP="007704A4">
      <w:pPr>
        <w:pStyle w:val="a3"/>
        <w:tabs>
          <w:tab w:val="left" w:pos="2165"/>
          <w:tab w:val="left" w:pos="3813"/>
        </w:tabs>
        <w:spacing w:line="180" w:lineRule="auto"/>
        <w:ind w:left="0" w:right="5"/>
      </w:pPr>
      <w:r w:rsidRPr="00D76562">
        <w:t>316-шы атқыштар дивизиясы қатарында ерлік көрсеткен</w:t>
      </w:r>
      <w:r w:rsidRPr="00D76562">
        <w:tab/>
      </w:r>
      <w:r w:rsidR="00B206B2" w:rsidRPr="00D76562">
        <w:t xml:space="preserve"> </w:t>
      </w:r>
      <w:r w:rsidRPr="00D76562">
        <w:t>Кеңес</w:t>
      </w:r>
      <w:r w:rsidRPr="00D76562">
        <w:tab/>
      </w:r>
      <w:r w:rsidRPr="00D76562">
        <w:rPr>
          <w:spacing w:val="-3"/>
        </w:rPr>
        <w:t xml:space="preserve">Одағының </w:t>
      </w:r>
      <w:r w:rsidRPr="00D76562">
        <w:t>Батыры</w:t>
      </w:r>
      <w:r w:rsidR="00B206B2" w:rsidRPr="00D76562">
        <w:t xml:space="preserve"> </w:t>
      </w:r>
    </w:p>
    <w:p w14:paraId="7AFFA778" w14:textId="2098C09F" w:rsidR="0029129E" w:rsidRPr="00D76562" w:rsidRDefault="0055371A" w:rsidP="007704A4">
      <w:pPr>
        <w:pStyle w:val="a3"/>
        <w:tabs>
          <w:tab w:val="left" w:pos="2165"/>
          <w:tab w:val="left" w:pos="3813"/>
        </w:tabs>
        <w:spacing w:line="180" w:lineRule="auto"/>
        <w:ind w:left="0" w:right="5"/>
      </w:pPr>
      <w:proofErr w:type="spellStart"/>
      <w:r w:rsidRPr="00D76562">
        <w:t>М.Ғабдуллин</w:t>
      </w:r>
      <w:proofErr w:type="spellEnd"/>
    </w:p>
    <w:p w14:paraId="1F226643" w14:textId="77777777" w:rsidR="00B206B2" w:rsidRPr="00D76562" w:rsidRDefault="0055371A" w:rsidP="007704A4">
      <w:pPr>
        <w:pStyle w:val="a3"/>
        <w:spacing w:before="1" w:line="180" w:lineRule="auto"/>
        <w:ind w:left="0" w:right="2"/>
      </w:pPr>
      <w:r w:rsidRPr="00D76562">
        <w:t xml:space="preserve">40 ж. астам Қазақстан өкіметінің, республика партия ұйымының басшылығында болған – </w:t>
      </w:r>
    </w:p>
    <w:p w14:paraId="3CC8AFDD" w14:textId="05B9CB4C" w:rsidR="0029129E" w:rsidRPr="00D76562" w:rsidRDefault="0055371A" w:rsidP="007704A4">
      <w:pPr>
        <w:pStyle w:val="a3"/>
        <w:spacing w:before="1" w:line="180" w:lineRule="auto"/>
        <w:ind w:left="0" w:right="2"/>
      </w:pPr>
      <w:r w:rsidRPr="00D76562">
        <w:t>Қонаев</w:t>
      </w:r>
    </w:p>
    <w:p w14:paraId="43B8C381" w14:textId="77777777" w:rsidR="00B206B2" w:rsidRPr="00D76562" w:rsidRDefault="0055371A" w:rsidP="007704A4">
      <w:pPr>
        <w:pStyle w:val="a3"/>
        <w:spacing w:line="180" w:lineRule="auto"/>
        <w:ind w:left="0" w:right="5"/>
      </w:pPr>
      <w:r w:rsidRPr="00D76562">
        <w:t xml:space="preserve">40 мың қырғыз отбасының Ресей империясы құрамына өтуді тездеткен себеп: </w:t>
      </w:r>
    </w:p>
    <w:p w14:paraId="7A0F8221" w14:textId="2230FBBD" w:rsidR="0029129E" w:rsidRPr="00D76562" w:rsidRDefault="0055371A" w:rsidP="007704A4">
      <w:pPr>
        <w:pStyle w:val="a3"/>
        <w:spacing w:line="180" w:lineRule="auto"/>
        <w:ind w:left="0" w:right="5"/>
      </w:pPr>
      <w:r w:rsidRPr="00D76562">
        <w:t>орыс отрядтарының Қызылағаш өзенінің аңғарына келуі</w:t>
      </w:r>
    </w:p>
    <w:p w14:paraId="4C364D43" w14:textId="77777777" w:rsidR="00B206B2" w:rsidRPr="00D76562" w:rsidRDefault="0055371A" w:rsidP="007704A4">
      <w:pPr>
        <w:pStyle w:val="a3"/>
        <w:spacing w:line="180" w:lineRule="auto"/>
        <w:ind w:left="0" w:right="6"/>
        <w:rPr>
          <w:lang w:val="ru-RU"/>
        </w:rPr>
      </w:pPr>
      <w:r w:rsidRPr="00D76562">
        <w:t xml:space="preserve">448 ж. </w:t>
      </w:r>
      <w:proofErr w:type="spellStart"/>
      <w:r w:rsidRPr="00D76562">
        <w:t>Аттила</w:t>
      </w:r>
      <w:proofErr w:type="spellEnd"/>
      <w:r w:rsidRPr="00D76562">
        <w:t xml:space="preserve"> сарайында болған </w:t>
      </w:r>
      <w:proofErr w:type="spellStart"/>
      <w:r w:rsidRPr="00D76562">
        <w:t>Прииск</w:t>
      </w:r>
      <w:proofErr w:type="spellEnd"/>
      <w:r w:rsidRPr="00D76562">
        <w:t xml:space="preserve"> жазбасында: </w:t>
      </w:r>
    </w:p>
    <w:p w14:paraId="40002BD1" w14:textId="5A3EE7BE" w:rsidR="0029129E" w:rsidRPr="00D76562" w:rsidRDefault="0055371A" w:rsidP="007704A4">
      <w:pPr>
        <w:pStyle w:val="a3"/>
        <w:spacing w:line="180" w:lineRule="auto"/>
        <w:ind w:left="0" w:right="6"/>
      </w:pPr>
      <w:r w:rsidRPr="00D76562">
        <w:t xml:space="preserve">Бір көрген адам </w:t>
      </w:r>
      <w:proofErr w:type="spellStart"/>
      <w:r w:rsidRPr="00D76562">
        <w:t>Аттиланы</w:t>
      </w:r>
      <w:proofErr w:type="spellEnd"/>
      <w:r w:rsidRPr="00D76562">
        <w:t xml:space="preserve"> нағыз азиялық екенін бірден айтады.</w:t>
      </w:r>
    </w:p>
    <w:p w14:paraId="3A4D4D26" w14:textId="77777777" w:rsidR="00B206B2" w:rsidRPr="00D76562" w:rsidRDefault="0055371A" w:rsidP="007704A4">
      <w:pPr>
        <w:pStyle w:val="a3"/>
        <w:spacing w:line="180" w:lineRule="auto"/>
        <w:ind w:left="0" w:right="6"/>
        <w:rPr>
          <w:lang w:val="ru-RU"/>
        </w:rPr>
      </w:pPr>
      <w:r w:rsidRPr="00D76562">
        <w:t xml:space="preserve">448 жыл </w:t>
      </w:r>
      <w:proofErr w:type="spellStart"/>
      <w:r w:rsidRPr="00D76562">
        <w:t>Аттила</w:t>
      </w:r>
      <w:proofErr w:type="spellEnd"/>
      <w:r w:rsidRPr="00D76562">
        <w:t xml:space="preserve"> сарайыңда болған </w:t>
      </w:r>
      <w:proofErr w:type="spellStart"/>
      <w:r w:rsidRPr="00D76562">
        <w:t>ІІрийск</w:t>
      </w:r>
      <w:proofErr w:type="spellEnd"/>
      <w:r w:rsidRPr="00D76562">
        <w:t xml:space="preserve"> айтты: </w:t>
      </w:r>
    </w:p>
    <w:p w14:paraId="619DC644" w14:textId="42957E93" w:rsidR="0029129E" w:rsidRPr="00D76562" w:rsidRDefault="0055371A" w:rsidP="007704A4">
      <w:pPr>
        <w:pStyle w:val="a3"/>
        <w:spacing w:line="180" w:lineRule="auto"/>
        <w:ind w:left="0" w:right="6"/>
      </w:pPr>
      <w:r w:rsidRPr="00D76562">
        <w:t>Бір көрген адам оның нағыз азиялық екенін айтты</w:t>
      </w:r>
    </w:p>
    <w:p w14:paraId="7C25AA16" w14:textId="77777777" w:rsidR="00B206B2" w:rsidRPr="00D76562" w:rsidRDefault="0055371A" w:rsidP="007704A4">
      <w:pPr>
        <w:pStyle w:val="a3"/>
        <w:spacing w:line="180" w:lineRule="auto"/>
        <w:ind w:left="0" w:right="6"/>
        <w:rPr>
          <w:spacing w:val="2"/>
        </w:rPr>
      </w:pPr>
      <w:r w:rsidRPr="00D76562">
        <w:t xml:space="preserve">448 жылы </w:t>
      </w:r>
      <w:proofErr w:type="spellStart"/>
      <w:r w:rsidRPr="00D76562">
        <w:t>Аттиланың</w:t>
      </w:r>
      <w:proofErr w:type="spellEnd"/>
      <w:r w:rsidRPr="00D76562">
        <w:t xml:space="preserve"> сарайында болып </w:t>
      </w:r>
      <w:proofErr w:type="spellStart"/>
      <w:r w:rsidRPr="00D76562">
        <w:t>қайткан</w:t>
      </w:r>
      <w:proofErr w:type="spellEnd"/>
      <w:r w:rsidRPr="00D76562">
        <w:t xml:space="preserve"> елші:</w:t>
      </w:r>
      <w:r w:rsidRPr="00D76562">
        <w:rPr>
          <w:spacing w:val="2"/>
        </w:rPr>
        <w:t xml:space="preserve"> </w:t>
      </w:r>
    </w:p>
    <w:p w14:paraId="7CCC1AA2" w14:textId="4BFB0248" w:rsidR="0029129E" w:rsidRPr="00D76562" w:rsidRDefault="0055371A" w:rsidP="007704A4">
      <w:pPr>
        <w:pStyle w:val="a3"/>
        <w:spacing w:line="180" w:lineRule="auto"/>
        <w:ind w:left="0" w:right="6"/>
      </w:pPr>
      <w:proofErr w:type="spellStart"/>
      <w:r w:rsidRPr="00D76562">
        <w:t>Прииск</w:t>
      </w:r>
      <w:proofErr w:type="spellEnd"/>
    </w:p>
    <w:p w14:paraId="77935A65" w14:textId="77777777" w:rsidR="00B206B2" w:rsidRPr="00D76562" w:rsidRDefault="0055371A" w:rsidP="007704A4">
      <w:pPr>
        <w:pStyle w:val="a3"/>
        <w:spacing w:line="180" w:lineRule="auto"/>
        <w:ind w:left="0" w:right="4"/>
        <w:rPr>
          <w:spacing w:val="2"/>
        </w:rPr>
      </w:pPr>
      <w:r w:rsidRPr="00D76562">
        <w:t>448 жылы Еділ (</w:t>
      </w:r>
      <w:proofErr w:type="spellStart"/>
      <w:r w:rsidRPr="00D76562">
        <w:t>Аттиланың</w:t>
      </w:r>
      <w:proofErr w:type="spellEnd"/>
      <w:r w:rsidRPr="00D76562">
        <w:t>) сарайында болып қайтқан елші:</w:t>
      </w:r>
      <w:r w:rsidRPr="00D76562">
        <w:rPr>
          <w:spacing w:val="2"/>
        </w:rPr>
        <w:t xml:space="preserve"> </w:t>
      </w:r>
    </w:p>
    <w:p w14:paraId="3D26A353" w14:textId="6AFFD784" w:rsidR="0029129E" w:rsidRPr="00D76562" w:rsidRDefault="0055371A" w:rsidP="007704A4">
      <w:pPr>
        <w:pStyle w:val="a3"/>
        <w:spacing w:line="180" w:lineRule="auto"/>
        <w:ind w:left="0" w:right="4"/>
      </w:pPr>
      <w:proofErr w:type="spellStart"/>
      <w:r w:rsidRPr="00D76562">
        <w:t>Прииск</w:t>
      </w:r>
      <w:proofErr w:type="spellEnd"/>
    </w:p>
    <w:p w14:paraId="36F72FF5" w14:textId="77777777" w:rsidR="00B206B2" w:rsidRPr="00D76562" w:rsidRDefault="0055371A" w:rsidP="007704A4">
      <w:pPr>
        <w:pStyle w:val="a3"/>
        <w:spacing w:before="3" w:line="177" w:lineRule="auto"/>
        <w:ind w:left="0" w:right="1"/>
        <w:rPr>
          <w:lang w:val="ru-RU"/>
        </w:rPr>
      </w:pPr>
      <w:proofErr w:type="spellStart"/>
      <w:r w:rsidRPr="00D76562">
        <w:t>Атилла</w:t>
      </w:r>
      <w:proofErr w:type="spellEnd"/>
      <w:r w:rsidRPr="00D76562">
        <w:t xml:space="preserve"> </w:t>
      </w:r>
      <w:proofErr w:type="spellStart"/>
      <w:r w:rsidRPr="00D76562">
        <w:t>Каталаун</w:t>
      </w:r>
      <w:proofErr w:type="spellEnd"/>
      <w:r w:rsidRPr="00D76562">
        <w:t xml:space="preserve"> даласында рим-франк әскерлерімен шайқасты.</w:t>
      </w:r>
      <w:r w:rsidR="00B206B2" w:rsidRPr="00D76562">
        <w:t xml:space="preserve"> </w:t>
      </w:r>
    </w:p>
    <w:p w14:paraId="0E548557" w14:textId="43F79A7A" w:rsidR="0029129E" w:rsidRPr="00D76562" w:rsidRDefault="00B206B2" w:rsidP="007704A4">
      <w:pPr>
        <w:pStyle w:val="a3"/>
        <w:spacing w:before="3" w:line="177" w:lineRule="auto"/>
        <w:ind w:left="0" w:right="1"/>
        <w:rPr>
          <w:lang w:val="ru-RU"/>
        </w:rPr>
      </w:pPr>
      <w:r w:rsidRPr="00D76562">
        <w:t xml:space="preserve">451 ж. </w:t>
      </w:r>
    </w:p>
    <w:p w14:paraId="3870ED8D" w14:textId="77777777" w:rsidR="00B206B2" w:rsidRPr="00D76562" w:rsidRDefault="0055371A" w:rsidP="007704A4">
      <w:pPr>
        <w:pStyle w:val="a3"/>
        <w:spacing w:before="2" w:line="180" w:lineRule="auto"/>
        <w:ind w:left="0" w:right="7"/>
        <w:rPr>
          <w:lang w:val="ru-RU"/>
        </w:rPr>
      </w:pPr>
      <w:proofErr w:type="spellStart"/>
      <w:r w:rsidRPr="00D76562">
        <w:t>Атилла</w:t>
      </w:r>
      <w:proofErr w:type="spellEnd"/>
      <w:r w:rsidRPr="00D76562">
        <w:t xml:space="preserve"> Италияны ойрандап, Падуя, Миланды алды.</w:t>
      </w:r>
      <w:r w:rsidR="00B206B2" w:rsidRPr="00D76562">
        <w:t xml:space="preserve"> </w:t>
      </w:r>
    </w:p>
    <w:p w14:paraId="5B8C1A71" w14:textId="5F55FF74" w:rsidR="0029129E" w:rsidRPr="00D76562" w:rsidRDefault="00B206B2" w:rsidP="007704A4">
      <w:pPr>
        <w:pStyle w:val="a3"/>
        <w:spacing w:before="2" w:line="180" w:lineRule="auto"/>
        <w:ind w:left="0" w:right="7"/>
        <w:rPr>
          <w:lang w:val="ru-RU"/>
        </w:rPr>
      </w:pPr>
      <w:r w:rsidRPr="00D76562">
        <w:t xml:space="preserve">452 ж. </w:t>
      </w:r>
    </w:p>
    <w:p w14:paraId="7787DCD6" w14:textId="77777777" w:rsidR="00B206B2" w:rsidRPr="00D76562" w:rsidRDefault="0055371A" w:rsidP="007704A4">
      <w:pPr>
        <w:pStyle w:val="a3"/>
        <w:spacing w:line="177" w:lineRule="exact"/>
        <w:ind w:left="0"/>
        <w:rPr>
          <w:lang w:val="ru-RU"/>
        </w:rPr>
      </w:pPr>
      <w:proofErr w:type="spellStart"/>
      <w:r w:rsidRPr="00D76562">
        <w:t>Атилла</w:t>
      </w:r>
      <w:proofErr w:type="spellEnd"/>
      <w:r w:rsidRPr="00D76562">
        <w:t xml:space="preserve"> қайтыс болды.</w:t>
      </w:r>
      <w:r w:rsidR="00B206B2" w:rsidRPr="00D76562">
        <w:t xml:space="preserve"> </w:t>
      </w:r>
    </w:p>
    <w:p w14:paraId="28DF57F7" w14:textId="322FE871" w:rsidR="0029129E" w:rsidRPr="00D76562" w:rsidRDefault="00B206B2" w:rsidP="007704A4">
      <w:pPr>
        <w:pStyle w:val="a3"/>
        <w:spacing w:line="177" w:lineRule="exact"/>
        <w:ind w:left="0"/>
        <w:rPr>
          <w:lang w:val="ru-RU"/>
        </w:rPr>
      </w:pPr>
      <w:r w:rsidRPr="00D76562">
        <w:t xml:space="preserve">453 ж. </w:t>
      </w:r>
    </w:p>
    <w:p w14:paraId="72F503B3" w14:textId="77777777" w:rsidR="00B206B2" w:rsidRPr="00D76562" w:rsidRDefault="0055371A" w:rsidP="007704A4">
      <w:pPr>
        <w:pStyle w:val="a3"/>
        <w:spacing w:before="21" w:line="180" w:lineRule="auto"/>
        <w:ind w:left="0" w:right="6"/>
        <w:rPr>
          <w:lang w:val="ru-RU"/>
        </w:rPr>
      </w:pPr>
      <w:r w:rsidRPr="00D76562">
        <w:t xml:space="preserve">483 шақырым </w:t>
      </w:r>
      <w:proofErr w:type="spellStart"/>
      <w:r w:rsidRPr="00D76562">
        <w:t>болатынМойынты</w:t>
      </w:r>
      <w:proofErr w:type="spellEnd"/>
      <w:r w:rsidRPr="00D76562">
        <w:t xml:space="preserve"> – Шу темір жолы салынды:</w:t>
      </w:r>
    </w:p>
    <w:p w14:paraId="1B3E5C53" w14:textId="3C9BE343" w:rsidR="0029129E" w:rsidRPr="00D76562" w:rsidRDefault="0055371A" w:rsidP="007704A4">
      <w:pPr>
        <w:pStyle w:val="a3"/>
        <w:spacing w:before="21" w:line="180" w:lineRule="auto"/>
        <w:ind w:left="0" w:right="6"/>
      </w:pPr>
      <w:r w:rsidRPr="00D76562">
        <w:t>1950 ж.</w:t>
      </w:r>
    </w:p>
    <w:p w14:paraId="436A5748" w14:textId="77777777" w:rsidR="00B206B2" w:rsidRPr="00D76562" w:rsidRDefault="0055371A" w:rsidP="007704A4">
      <w:pPr>
        <w:pStyle w:val="a3"/>
        <w:spacing w:line="180" w:lineRule="auto"/>
        <w:ind w:left="0" w:right="2"/>
        <w:rPr>
          <w:lang w:val="ru-RU"/>
        </w:rPr>
      </w:pPr>
      <w:r w:rsidRPr="00D76562">
        <w:t xml:space="preserve">50 жылдары Шығыстың қай елдерімен Қазақстанның </w:t>
      </w:r>
      <w:proofErr w:type="spellStart"/>
      <w:r w:rsidRPr="00D76562">
        <w:t>халыкаралық</w:t>
      </w:r>
      <w:proofErr w:type="spellEnd"/>
      <w:r w:rsidRPr="00D76562">
        <w:t xml:space="preserve"> байланыстары дамыды? </w:t>
      </w:r>
    </w:p>
    <w:p w14:paraId="42689B78" w14:textId="61A34C1B" w:rsidR="0029129E" w:rsidRPr="00D76562" w:rsidRDefault="0055371A" w:rsidP="007704A4">
      <w:pPr>
        <w:pStyle w:val="a3"/>
        <w:spacing w:line="180" w:lineRule="auto"/>
        <w:ind w:left="0" w:right="2"/>
      </w:pPr>
      <w:r w:rsidRPr="00D76562">
        <w:t xml:space="preserve">Үндістан, </w:t>
      </w:r>
      <w:proofErr w:type="spellStart"/>
      <w:r w:rsidRPr="00D76562">
        <w:t>Индонезйя</w:t>
      </w:r>
      <w:proofErr w:type="spellEnd"/>
      <w:r w:rsidRPr="00D76562">
        <w:t>, Бирма, Непал, ҚХР</w:t>
      </w:r>
    </w:p>
    <w:p w14:paraId="50AB97AD" w14:textId="77777777" w:rsidR="00B206B2" w:rsidRPr="00D76562" w:rsidRDefault="0055371A" w:rsidP="007704A4">
      <w:pPr>
        <w:pStyle w:val="a3"/>
        <w:tabs>
          <w:tab w:val="left" w:pos="2050"/>
          <w:tab w:val="left" w:pos="3729"/>
        </w:tabs>
        <w:spacing w:line="180" w:lineRule="auto"/>
        <w:ind w:left="0" w:right="9"/>
        <w:rPr>
          <w:lang w:val="ru-RU"/>
        </w:rPr>
      </w:pPr>
      <w:r w:rsidRPr="00D76562">
        <w:t>50-жылдары</w:t>
      </w:r>
      <w:r w:rsidRPr="00D76562">
        <w:tab/>
        <w:t>жазықсыз</w:t>
      </w:r>
      <w:r w:rsidRPr="00D76562">
        <w:tab/>
      </w:r>
      <w:r w:rsidRPr="00D76562">
        <w:rPr>
          <w:spacing w:val="-4"/>
        </w:rPr>
        <w:t xml:space="preserve">қудаланып, </w:t>
      </w:r>
      <w:r w:rsidRPr="00D76562">
        <w:t xml:space="preserve">Қазақстаннан кетуге мәжбүр болған ғалым: </w:t>
      </w:r>
    </w:p>
    <w:p w14:paraId="422110BA" w14:textId="61E6A8F4" w:rsidR="0029129E" w:rsidRPr="00D76562" w:rsidRDefault="0055371A" w:rsidP="007704A4">
      <w:pPr>
        <w:pStyle w:val="a3"/>
        <w:tabs>
          <w:tab w:val="left" w:pos="2050"/>
          <w:tab w:val="left" w:pos="3729"/>
        </w:tabs>
        <w:spacing w:line="180" w:lineRule="auto"/>
        <w:ind w:left="0" w:right="9"/>
      </w:pPr>
      <w:r w:rsidRPr="00D76562">
        <w:t>Қ. Сәтбаев</w:t>
      </w:r>
    </w:p>
    <w:p w14:paraId="68EC8210" w14:textId="77777777" w:rsidR="00B206B2" w:rsidRPr="00D76562" w:rsidRDefault="0055371A" w:rsidP="007704A4">
      <w:pPr>
        <w:pStyle w:val="a3"/>
        <w:spacing w:before="3" w:line="177" w:lineRule="auto"/>
        <w:ind w:left="0" w:right="9"/>
        <w:rPr>
          <w:lang w:val="ru-RU"/>
        </w:rPr>
      </w:pPr>
      <w:r w:rsidRPr="00D76562">
        <w:t xml:space="preserve">50-жылдары Отанынан тыс жерге кетіп қалуға мәжбүр болған жазушы: </w:t>
      </w:r>
    </w:p>
    <w:p w14:paraId="098B8A03" w14:textId="54468F74" w:rsidR="0029129E" w:rsidRPr="00D76562" w:rsidRDefault="0055371A" w:rsidP="007704A4">
      <w:pPr>
        <w:pStyle w:val="a3"/>
        <w:spacing w:before="3" w:line="177" w:lineRule="auto"/>
        <w:ind w:left="0" w:right="9"/>
      </w:pPr>
      <w:r w:rsidRPr="00D76562">
        <w:t>М. Әуезов</w:t>
      </w:r>
    </w:p>
    <w:p w14:paraId="31FA47B5" w14:textId="0204A16B" w:rsidR="00B206B2" w:rsidRPr="00D76562" w:rsidRDefault="0055371A" w:rsidP="007704A4">
      <w:pPr>
        <w:pStyle w:val="a3"/>
        <w:spacing w:before="3" w:line="180" w:lineRule="auto"/>
        <w:ind w:left="0"/>
        <w:rPr>
          <w:lang w:val="ru-RU"/>
        </w:rPr>
      </w:pPr>
      <w:r w:rsidRPr="00D76562">
        <w:t xml:space="preserve">50-ші жылдары өсірген қаракөл қойлары Делидегі, </w:t>
      </w:r>
      <w:proofErr w:type="spellStart"/>
      <w:r w:rsidRPr="00D76562">
        <w:t>Нью-Йорктегі</w:t>
      </w:r>
      <w:proofErr w:type="spellEnd"/>
      <w:r w:rsidRPr="00D76562">
        <w:t xml:space="preserve">, </w:t>
      </w:r>
      <w:proofErr w:type="spellStart"/>
      <w:r w:rsidRPr="00D76562">
        <w:t>Познаньдегі</w:t>
      </w:r>
      <w:proofErr w:type="spellEnd"/>
      <w:r w:rsidRPr="00D76562">
        <w:t xml:space="preserve"> халықаралық </w:t>
      </w:r>
      <w:r w:rsidRPr="00D76562">
        <w:lastRenderedPageBreak/>
        <w:t xml:space="preserve">аукциондарға қатысқан Жамбыл облысының шопаны </w:t>
      </w:r>
      <w:r w:rsidR="00B206B2" w:rsidRPr="00D76562">
        <w:t>–</w:t>
      </w:r>
      <w:r w:rsidRPr="00D76562">
        <w:t xml:space="preserve"> </w:t>
      </w:r>
    </w:p>
    <w:p w14:paraId="493A51C8" w14:textId="699DBA2D" w:rsidR="0029129E" w:rsidRPr="00D76562" w:rsidRDefault="0055371A" w:rsidP="007704A4">
      <w:pPr>
        <w:pStyle w:val="a3"/>
        <w:spacing w:before="3" w:line="180" w:lineRule="auto"/>
        <w:ind w:left="0"/>
      </w:pPr>
      <w:r w:rsidRPr="00D76562">
        <w:t xml:space="preserve">Ж. </w:t>
      </w:r>
      <w:proofErr w:type="spellStart"/>
      <w:r w:rsidRPr="00D76562">
        <w:t>Куанышбаев</w:t>
      </w:r>
      <w:proofErr w:type="spellEnd"/>
      <w:r w:rsidRPr="00D76562">
        <w:t>.</w:t>
      </w:r>
    </w:p>
    <w:p w14:paraId="25665BD5" w14:textId="77777777" w:rsidR="00B206B2" w:rsidRPr="00D76562" w:rsidRDefault="0055371A" w:rsidP="007704A4">
      <w:pPr>
        <w:pStyle w:val="a3"/>
        <w:spacing w:before="3" w:line="177" w:lineRule="auto"/>
        <w:ind w:left="0" w:right="6"/>
        <w:rPr>
          <w:lang w:val="ru-RU"/>
        </w:rPr>
      </w:pPr>
      <w:r w:rsidRPr="00D76562">
        <w:t>Бұмын түркі тайпаларды біріктіре бастады.</w:t>
      </w:r>
      <w:r w:rsidR="00B206B2" w:rsidRPr="00D76562">
        <w:t xml:space="preserve"> </w:t>
      </w:r>
    </w:p>
    <w:p w14:paraId="5D604470" w14:textId="62DDB20D" w:rsidR="0029129E" w:rsidRPr="00D76562" w:rsidRDefault="00B206B2" w:rsidP="007704A4">
      <w:pPr>
        <w:pStyle w:val="a3"/>
        <w:spacing w:before="3" w:line="177" w:lineRule="auto"/>
        <w:ind w:left="0" w:right="6"/>
        <w:rPr>
          <w:lang w:val="ru-RU"/>
        </w:rPr>
      </w:pPr>
      <w:r w:rsidRPr="00D76562">
        <w:t xml:space="preserve">535 ж. </w:t>
      </w:r>
    </w:p>
    <w:p w14:paraId="5154B06F" w14:textId="77777777" w:rsidR="00B206B2" w:rsidRPr="00D76562" w:rsidRDefault="0055371A" w:rsidP="007704A4">
      <w:pPr>
        <w:pStyle w:val="a3"/>
        <w:spacing w:line="181" w:lineRule="exact"/>
        <w:ind w:left="0"/>
        <w:jc w:val="left"/>
        <w:rPr>
          <w:lang w:val="ru-RU"/>
        </w:rPr>
      </w:pPr>
      <w:r w:rsidRPr="00D76562">
        <w:t xml:space="preserve">542 жылы "түрік" этнонимі </w:t>
      </w:r>
      <w:proofErr w:type="spellStart"/>
      <w:r w:rsidRPr="00D76562">
        <w:t>алғашқолданылған</w:t>
      </w:r>
      <w:proofErr w:type="spellEnd"/>
    </w:p>
    <w:p w14:paraId="7E2F775E" w14:textId="39016ABE" w:rsidR="0029129E" w:rsidRPr="00D76562" w:rsidRDefault="0055371A" w:rsidP="007704A4">
      <w:pPr>
        <w:pStyle w:val="a3"/>
        <w:spacing w:line="181" w:lineRule="exact"/>
        <w:ind w:left="0"/>
        <w:jc w:val="left"/>
      </w:pPr>
      <w:r w:rsidRPr="00D76562">
        <w:t>қытай</w:t>
      </w:r>
      <w:r w:rsidRPr="00D76562">
        <w:rPr>
          <w:spacing w:val="-3"/>
        </w:rPr>
        <w:t xml:space="preserve"> </w:t>
      </w:r>
      <w:r w:rsidRPr="00D76562">
        <w:t>дерегі.</w:t>
      </w:r>
    </w:p>
    <w:p w14:paraId="46A3569B" w14:textId="77777777" w:rsidR="00B206B2" w:rsidRPr="00D76562" w:rsidRDefault="0055371A" w:rsidP="007704A4">
      <w:pPr>
        <w:pStyle w:val="a3"/>
        <w:spacing w:before="20" w:line="180" w:lineRule="auto"/>
        <w:ind w:left="0" w:right="562"/>
        <w:jc w:val="left"/>
        <w:rPr>
          <w:lang w:val="ru-RU"/>
        </w:rPr>
      </w:pPr>
      <w:r w:rsidRPr="00D76562">
        <w:t xml:space="preserve">теле тайпасы түріктерге қосылды. </w:t>
      </w:r>
    </w:p>
    <w:p w14:paraId="0668BB64" w14:textId="033E505B" w:rsidR="00B206B2" w:rsidRPr="00D76562" w:rsidRDefault="00B206B2" w:rsidP="007704A4">
      <w:pPr>
        <w:pStyle w:val="a3"/>
        <w:spacing w:before="20" w:line="180" w:lineRule="auto"/>
        <w:ind w:left="0" w:right="562"/>
        <w:jc w:val="left"/>
        <w:rPr>
          <w:lang w:val="ru-RU"/>
        </w:rPr>
      </w:pPr>
      <w:r w:rsidRPr="00D76562">
        <w:t xml:space="preserve">546 ж. </w:t>
      </w:r>
    </w:p>
    <w:p w14:paraId="474C6093" w14:textId="77777777" w:rsidR="00B206B2" w:rsidRPr="00D76562" w:rsidRDefault="0055371A" w:rsidP="007704A4">
      <w:pPr>
        <w:pStyle w:val="a3"/>
        <w:spacing w:before="20" w:line="180" w:lineRule="auto"/>
        <w:ind w:left="0" w:right="562"/>
        <w:jc w:val="left"/>
        <w:rPr>
          <w:lang w:val="ru-RU"/>
        </w:rPr>
      </w:pPr>
      <w:r w:rsidRPr="00D76562">
        <w:t>теле тайпасы қосылды.</w:t>
      </w:r>
      <w:r w:rsidR="00B206B2" w:rsidRPr="00D76562">
        <w:t xml:space="preserve"> </w:t>
      </w:r>
    </w:p>
    <w:p w14:paraId="7E035E76" w14:textId="5821BA0C" w:rsidR="0029129E" w:rsidRPr="00D76562" w:rsidRDefault="00B206B2" w:rsidP="007704A4">
      <w:pPr>
        <w:pStyle w:val="a3"/>
        <w:spacing w:before="20" w:line="180" w:lineRule="auto"/>
        <w:ind w:left="0" w:right="562"/>
        <w:jc w:val="left"/>
        <w:rPr>
          <w:lang w:val="ru-RU"/>
        </w:rPr>
      </w:pPr>
      <w:r w:rsidRPr="00D76562">
        <w:t>546 ж.</w:t>
      </w:r>
    </w:p>
    <w:p w14:paraId="2C8B6728" w14:textId="7AB342FB" w:rsidR="00B206B2" w:rsidRPr="00D76562" w:rsidRDefault="0055371A" w:rsidP="007704A4">
      <w:pPr>
        <w:pStyle w:val="a3"/>
        <w:tabs>
          <w:tab w:val="left" w:pos="1838"/>
          <w:tab w:val="left" w:pos="3716"/>
        </w:tabs>
        <w:spacing w:line="179" w:lineRule="exact"/>
        <w:ind w:left="0"/>
        <w:jc w:val="left"/>
        <w:rPr>
          <w:lang w:val="ru-RU"/>
        </w:rPr>
      </w:pPr>
      <w:r w:rsidRPr="00D76562">
        <w:t>54-атқыш</w:t>
      </w:r>
      <w:r w:rsidR="00B206B2" w:rsidRPr="00D76562">
        <w:t>тар</w:t>
      </w:r>
      <w:r w:rsidR="00B206B2" w:rsidRPr="00D76562">
        <w:tab/>
        <w:t>бригадасының</w:t>
      </w:r>
      <w:r w:rsidR="00B206B2" w:rsidRPr="00D76562">
        <w:tab/>
        <w:t>мергені</w:t>
      </w:r>
      <w:r w:rsidR="00B206B2" w:rsidRPr="00D76562">
        <w:rPr>
          <w:lang w:val="ru-RU"/>
        </w:rPr>
        <w:t xml:space="preserve"> </w:t>
      </w:r>
      <w:r w:rsidR="00B206B2" w:rsidRPr="00D76562">
        <w:t>-</w:t>
      </w:r>
    </w:p>
    <w:p w14:paraId="0FCD0139" w14:textId="7B0144A4" w:rsidR="0029129E" w:rsidRPr="00D76562" w:rsidRDefault="0055371A" w:rsidP="007704A4">
      <w:pPr>
        <w:pStyle w:val="a3"/>
        <w:tabs>
          <w:tab w:val="left" w:pos="1838"/>
          <w:tab w:val="left" w:pos="3716"/>
        </w:tabs>
        <w:spacing w:line="179" w:lineRule="exact"/>
        <w:ind w:left="0"/>
        <w:jc w:val="left"/>
      </w:pPr>
      <w:proofErr w:type="spellStart"/>
      <w:r w:rsidRPr="00D76562">
        <w:t>Ә.Молдағұлова</w:t>
      </w:r>
      <w:proofErr w:type="spellEnd"/>
    </w:p>
    <w:p w14:paraId="54EE959B" w14:textId="77777777" w:rsidR="00B206B2" w:rsidRPr="00D76562" w:rsidRDefault="0055371A" w:rsidP="007704A4">
      <w:pPr>
        <w:pStyle w:val="a3"/>
        <w:spacing w:before="23" w:line="177" w:lineRule="auto"/>
        <w:ind w:left="0" w:right="4"/>
        <w:jc w:val="left"/>
        <w:rPr>
          <w:lang w:val="ru-RU"/>
        </w:rPr>
      </w:pPr>
      <w:r w:rsidRPr="00D76562">
        <w:t>Бұмын 50 мың әскерімен аварды талқандады</w:t>
      </w:r>
    </w:p>
    <w:p w14:paraId="46B4A97E" w14:textId="5FEE38BE" w:rsidR="0029129E" w:rsidRPr="00D76562" w:rsidRDefault="00B206B2" w:rsidP="007704A4">
      <w:pPr>
        <w:pStyle w:val="a3"/>
        <w:spacing w:before="23" w:line="177" w:lineRule="auto"/>
        <w:ind w:left="0" w:right="4"/>
        <w:jc w:val="left"/>
      </w:pPr>
      <w:r w:rsidRPr="00D76562">
        <w:t xml:space="preserve">552 ж. </w:t>
      </w:r>
    </w:p>
    <w:p w14:paraId="4E511DBC" w14:textId="77777777" w:rsidR="00B206B2" w:rsidRPr="00D76562" w:rsidRDefault="0055371A" w:rsidP="007704A4">
      <w:pPr>
        <w:pStyle w:val="a3"/>
        <w:spacing w:before="2" w:line="180" w:lineRule="auto"/>
        <w:ind w:left="0" w:right="4"/>
        <w:jc w:val="left"/>
      </w:pPr>
      <w:r w:rsidRPr="00D76562">
        <w:t>Бұмын 50 мың әскерімен аварды талқандады. Түрік қағанаты құрылды.</w:t>
      </w:r>
      <w:r w:rsidR="00B206B2" w:rsidRPr="00D76562">
        <w:t xml:space="preserve"> </w:t>
      </w:r>
    </w:p>
    <w:p w14:paraId="1BD7330C" w14:textId="18EE9D3A" w:rsidR="0029129E" w:rsidRPr="00D76562" w:rsidRDefault="00B206B2" w:rsidP="007704A4">
      <w:pPr>
        <w:pStyle w:val="a3"/>
        <w:spacing w:before="2" w:line="180" w:lineRule="auto"/>
        <w:ind w:left="0" w:right="4"/>
        <w:jc w:val="left"/>
      </w:pPr>
      <w:r w:rsidRPr="00D76562">
        <w:t xml:space="preserve">552 ж. </w:t>
      </w:r>
    </w:p>
    <w:p w14:paraId="15126B14" w14:textId="77777777" w:rsidR="00B206B2" w:rsidRPr="00D76562" w:rsidRDefault="0055371A" w:rsidP="007704A4">
      <w:pPr>
        <w:pStyle w:val="a3"/>
        <w:spacing w:line="180" w:lineRule="auto"/>
        <w:ind w:left="0" w:right="4"/>
        <w:jc w:val="left"/>
      </w:pPr>
      <w:r w:rsidRPr="00D76562">
        <w:t xml:space="preserve">552 ж. Түрік қағанаты негізін қалады– </w:t>
      </w:r>
    </w:p>
    <w:p w14:paraId="29CE18E5" w14:textId="7EA289CC" w:rsidR="0029129E" w:rsidRPr="00D76562" w:rsidRDefault="0055371A" w:rsidP="007704A4">
      <w:pPr>
        <w:pStyle w:val="a3"/>
        <w:spacing w:line="180" w:lineRule="auto"/>
        <w:ind w:left="0" w:right="4"/>
        <w:jc w:val="left"/>
      </w:pPr>
      <w:r w:rsidRPr="00D76562">
        <w:t>Бұмын- қаған.</w:t>
      </w:r>
    </w:p>
    <w:p w14:paraId="3C0D7ACA" w14:textId="77777777" w:rsidR="00B206B2" w:rsidRPr="00D76562" w:rsidRDefault="0055371A" w:rsidP="007704A4">
      <w:pPr>
        <w:pStyle w:val="a3"/>
        <w:spacing w:before="4" w:line="177" w:lineRule="auto"/>
        <w:ind w:left="0" w:right="4"/>
        <w:jc w:val="left"/>
      </w:pPr>
      <w:r w:rsidRPr="00D76562">
        <w:t xml:space="preserve">552-554 ж. Қара-Ескенің інісі </w:t>
      </w:r>
      <w:proofErr w:type="spellStart"/>
      <w:r w:rsidRPr="00D76562">
        <w:t>Мұқанкезінде</w:t>
      </w:r>
      <w:proofErr w:type="spellEnd"/>
      <w:r w:rsidRPr="00D76562">
        <w:t xml:space="preserve">: </w:t>
      </w:r>
    </w:p>
    <w:p w14:paraId="629DD23F" w14:textId="6C2C738B" w:rsidR="0029129E" w:rsidRPr="00D76562" w:rsidRDefault="0055371A" w:rsidP="007704A4">
      <w:pPr>
        <w:pStyle w:val="a3"/>
        <w:spacing w:before="4" w:line="177" w:lineRule="auto"/>
        <w:ind w:left="0" w:right="4"/>
        <w:jc w:val="left"/>
      </w:pPr>
      <w:proofErr w:type="spellStart"/>
      <w:r w:rsidRPr="00D76562">
        <w:t>жужандар</w:t>
      </w:r>
      <w:proofErr w:type="spellEnd"/>
      <w:r w:rsidRPr="00D76562">
        <w:t xml:space="preserve"> </w:t>
      </w:r>
      <w:proofErr w:type="spellStart"/>
      <w:r w:rsidRPr="00D76562">
        <w:t>баскөтерместей</w:t>
      </w:r>
      <w:proofErr w:type="spellEnd"/>
      <w:r w:rsidRPr="00D76562">
        <w:t xml:space="preserve"> жеңілді.</w:t>
      </w:r>
    </w:p>
    <w:p w14:paraId="00598560" w14:textId="77777777" w:rsidR="00B206B2" w:rsidRPr="00D76562" w:rsidRDefault="0055371A" w:rsidP="007704A4">
      <w:pPr>
        <w:pStyle w:val="a3"/>
        <w:spacing w:line="181" w:lineRule="exact"/>
        <w:ind w:left="0"/>
        <w:jc w:val="left"/>
      </w:pPr>
      <w:r w:rsidRPr="00D76562">
        <w:t>Ежелгі Түрік қағанаты</w:t>
      </w:r>
    </w:p>
    <w:p w14:paraId="5B97988C" w14:textId="055E5A51" w:rsidR="0029129E" w:rsidRPr="00D76562" w:rsidRDefault="00B206B2" w:rsidP="007704A4">
      <w:pPr>
        <w:pStyle w:val="a3"/>
        <w:spacing w:line="181" w:lineRule="exact"/>
        <w:ind w:left="0"/>
        <w:jc w:val="left"/>
      </w:pPr>
      <w:r w:rsidRPr="00D76562">
        <w:t xml:space="preserve">552-603 </w:t>
      </w:r>
      <w:proofErr w:type="spellStart"/>
      <w:r w:rsidRPr="00D76562">
        <w:t>жж</w:t>
      </w:r>
      <w:proofErr w:type="spellEnd"/>
      <w:r w:rsidRPr="00D76562">
        <w:t xml:space="preserve">. </w:t>
      </w:r>
    </w:p>
    <w:p w14:paraId="0FBB8FE0" w14:textId="77777777" w:rsidR="00B206B2" w:rsidRPr="00D76562" w:rsidRDefault="0055371A" w:rsidP="007704A4">
      <w:pPr>
        <w:pStyle w:val="a3"/>
        <w:spacing w:before="23" w:line="177" w:lineRule="auto"/>
        <w:ind w:left="0" w:right="4"/>
        <w:jc w:val="left"/>
      </w:pPr>
      <w:r w:rsidRPr="00D76562">
        <w:t xml:space="preserve">553-572 жылдары билік құрған Түрік қағаны : </w:t>
      </w:r>
    </w:p>
    <w:p w14:paraId="61C40EA5" w14:textId="298B39F0" w:rsidR="0029129E" w:rsidRPr="00D76562" w:rsidRDefault="0055371A" w:rsidP="007704A4">
      <w:pPr>
        <w:pStyle w:val="a3"/>
        <w:spacing w:before="23" w:line="177" w:lineRule="auto"/>
        <w:ind w:left="0" w:right="4"/>
        <w:jc w:val="left"/>
      </w:pPr>
      <w:r w:rsidRPr="00D76562">
        <w:t>Мұқан</w:t>
      </w:r>
    </w:p>
    <w:p w14:paraId="3248F9A2" w14:textId="77777777" w:rsidR="00B206B2" w:rsidRPr="00D76562" w:rsidRDefault="0055371A" w:rsidP="007704A4">
      <w:pPr>
        <w:pStyle w:val="a3"/>
        <w:spacing w:before="70" w:line="231" w:lineRule="exact"/>
        <w:ind w:left="0"/>
        <w:jc w:val="left"/>
      </w:pPr>
      <w:r w:rsidRPr="00D76562">
        <w:br w:type="column"/>
      </w:r>
      <w:r w:rsidRPr="00D76562">
        <w:lastRenderedPageBreak/>
        <w:t>Арал теңізіне дейін жетті.</w:t>
      </w:r>
      <w:r w:rsidR="00B206B2" w:rsidRPr="00D76562">
        <w:t xml:space="preserve"> </w:t>
      </w:r>
    </w:p>
    <w:p w14:paraId="3972BD56" w14:textId="349D8103" w:rsidR="0029129E" w:rsidRPr="00D76562" w:rsidRDefault="00B206B2" w:rsidP="007704A4">
      <w:pPr>
        <w:pStyle w:val="a3"/>
        <w:spacing w:before="70" w:line="231" w:lineRule="exact"/>
        <w:ind w:left="0"/>
        <w:jc w:val="left"/>
      </w:pPr>
      <w:r w:rsidRPr="00D76562">
        <w:t xml:space="preserve">555 ж. түріктер </w:t>
      </w:r>
    </w:p>
    <w:p w14:paraId="196B1CAB" w14:textId="77777777" w:rsidR="00B206B2" w:rsidRPr="00D76562" w:rsidRDefault="0055371A" w:rsidP="007704A4">
      <w:pPr>
        <w:pStyle w:val="a3"/>
        <w:spacing w:before="20" w:line="180" w:lineRule="auto"/>
        <w:ind w:left="0" w:right="130"/>
        <w:jc w:val="left"/>
      </w:pPr>
      <w:r w:rsidRPr="00D76562">
        <w:t xml:space="preserve">555 ж. түріктер қай жерге дейін жетті: </w:t>
      </w:r>
    </w:p>
    <w:p w14:paraId="01D66D94" w14:textId="3D379806" w:rsidR="0029129E" w:rsidRPr="00D76562" w:rsidRDefault="0055371A" w:rsidP="007704A4">
      <w:pPr>
        <w:pStyle w:val="a3"/>
        <w:spacing w:before="20" w:line="180" w:lineRule="auto"/>
        <w:ind w:left="0" w:right="130"/>
        <w:jc w:val="left"/>
      </w:pPr>
      <w:r w:rsidRPr="00D76562">
        <w:t>Арал теңізіне дейін</w:t>
      </w:r>
    </w:p>
    <w:p w14:paraId="2A6B3ABC" w14:textId="77777777" w:rsidR="00B206B2" w:rsidRPr="00D76562" w:rsidRDefault="0055371A" w:rsidP="007704A4">
      <w:pPr>
        <w:pStyle w:val="a3"/>
        <w:tabs>
          <w:tab w:val="left" w:pos="1119"/>
          <w:tab w:val="left" w:pos="1660"/>
          <w:tab w:val="left" w:pos="2720"/>
          <w:tab w:val="left" w:pos="4262"/>
        </w:tabs>
        <w:spacing w:before="1" w:line="180" w:lineRule="auto"/>
        <w:ind w:left="0" w:right="131"/>
        <w:jc w:val="left"/>
      </w:pPr>
      <w:r w:rsidRPr="00D76562">
        <w:t>түріктер</w:t>
      </w:r>
      <w:r w:rsidRPr="00D76562">
        <w:tab/>
      </w:r>
      <w:proofErr w:type="spellStart"/>
      <w:r w:rsidRPr="00D76562">
        <w:t>эфталиттерге</w:t>
      </w:r>
      <w:proofErr w:type="spellEnd"/>
      <w:r w:rsidRPr="00D76562">
        <w:tab/>
      </w:r>
      <w:r w:rsidRPr="00D76562">
        <w:rPr>
          <w:spacing w:val="-5"/>
        </w:rPr>
        <w:t xml:space="preserve">қарсы </w:t>
      </w:r>
      <w:r w:rsidR="00B206B2" w:rsidRPr="00D76562">
        <w:rPr>
          <w:spacing w:val="-5"/>
        </w:rPr>
        <w:t xml:space="preserve"> </w:t>
      </w:r>
      <w:r w:rsidRPr="00D76562">
        <w:t>Иранмен одақ</w:t>
      </w:r>
      <w:r w:rsidRPr="00D76562">
        <w:rPr>
          <w:spacing w:val="-5"/>
        </w:rPr>
        <w:t xml:space="preserve"> </w:t>
      </w:r>
      <w:r w:rsidRPr="00D76562">
        <w:t>құрды</w:t>
      </w:r>
    </w:p>
    <w:p w14:paraId="1A36785F" w14:textId="6EB90D1E" w:rsidR="0029129E" w:rsidRPr="00D76562" w:rsidRDefault="00B206B2" w:rsidP="007704A4">
      <w:pPr>
        <w:pStyle w:val="a3"/>
        <w:tabs>
          <w:tab w:val="left" w:pos="1119"/>
          <w:tab w:val="left" w:pos="1660"/>
          <w:tab w:val="left" w:pos="2720"/>
          <w:tab w:val="left" w:pos="4262"/>
        </w:tabs>
        <w:spacing w:before="1" w:line="180" w:lineRule="auto"/>
        <w:ind w:left="0" w:right="131"/>
        <w:jc w:val="left"/>
      </w:pPr>
      <w:r w:rsidRPr="00D76562">
        <w:t>561-563</w:t>
      </w:r>
      <w:r w:rsidRPr="00D76562">
        <w:tab/>
        <w:t>ж.</w:t>
      </w:r>
    </w:p>
    <w:p w14:paraId="4C393B66" w14:textId="77777777" w:rsidR="00B206B2" w:rsidRPr="00D76562" w:rsidRDefault="0055371A" w:rsidP="007704A4">
      <w:pPr>
        <w:pStyle w:val="a3"/>
        <w:tabs>
          <w:tab w:val="left" w:pos="1155"/>
          <w:tab w:val="left" w:pos="1868"/>
          <w:tab w:val="left" w:pos="2966"/>
          <w:tab w:val="left" w:pos="3573"/>
        </w:tabs>
        <w:spacing w:before="2" w:line="177" w:lineRule="auto"/>
        <w:ind w:left="0" w:right="132"/>
        <w:jc w:val="left"/>
        <w:rPr>
          <w:spacing w:val="3"/>
        </w:rPr>
      </w:pPr>
      <w:r w:rsidRPr="00D76562">
        <w:t>561-563</w:t>
      </w:r>
      <w:r w:rsidRPr="00D76562">
        <w:tab/>
      </w:r>
      <w:proofErr w:type="spellStart"/>
      <w:r w:rsidRPr="00D76562">
        <w:t>ж.ж</w:t>
      </w:r>
      <w:proofErr w:type="spellEnd"/>
      <w:r w:rsidRPr="00D76562">
        <w:t>.</w:t>
      </w:r>
      <w:r w:rsidRPr="00D76562">
        <w:tab/>
        <w:t>түріктер</w:t>
      </w:r>
      <w:r w:rsidRPr="00D76562">
        <w:tab/>
        <w:t>қай</w:t>
      </w:r>
      <w:r w:rsidRPr="00D76562">
        <w:tab/>
      </w:r>
      <w:r w:rsidRPr="00D76562">
        <w:rPr>
          <w:spacing w:val="-3"/>
        </w:rPr>
        <w:t xml:space="preserve">мемлекетпен </w:t>
      </w:r>
      <w:proofErr w:type="spellStart"/>
      <w:r w:rsidRPr="00D76562">
        <w:t>эфталиттерге</w:t>
      </w:r>
      <w:proofErr w:type="spellEnd"/>
      <w:r w:rsidRPr="00D76562">
        <w:t xml:space="preserve"> қарсы одақ </w:t>
      </w:r>
      <w:r w:rsidRPr="00D76562">
        <w:rPr>
          <w:spacing w:val="-4"/>
        </w:rPr>
        <w:t>құрды?</w:t>
      </w:r>
      <w:r w:rsidRPr="00D76562">
        <w:rPr>
          <w:spacing w:val="3"/>
        </w:rPr>
        <w:t xml:space="preserve"> </w:t>
      </w:r>
    </w:p>
    <w:p w14:paraId="36B4916F" w14:textId="4AA88980" w:rsidR="0029129E" w:rsidRPr="00D76562" w:rsidRDefault="0055371A" w:rsidP="007704A4">
      <w:pPr>
        <w:pStyle w:val="a3"/>
        <w:tabs>
          <w:tab w:val="left" w:pos="1155"/>
          <w:tab w:val="left" w:pos="1868"/>
          <w:tab w:val="left" w:pos="2966"/>
          <w:tab w:val="left" w:pos="3573"/>
        </w:tabs>
        <w:spacing w:before="2" w:line="177" w:lineRule="auto"/>
        <w:ind w:left="0" w:right="132"/>
        <w:jc w:val="left"/>
      </w:pPr>
      <w:r w:rsidRPr="00D76562">
        <w:t>Иранмен.</w:t>
      </w:r>
    </w:p>
    <w:p w14:paraId="21C16385" w14:textId="77777777" w:rsidR="00B206B2" w:rsidRPr="00D76562" w:rsidRDefault="0055371A" w:rsidP="007704A4">
      <w:pPr>
        <w:pStyle w:val="a3"/>
        <w:spacing w:before="3" w:line="180" w:lineRule="auto"/>
        <w:ind w:left="0" w:right="130"/>
        <w:jc w:val="left"/>
      </w:pPr>
      <w:r w:rsidRPr="00D76562">
        <w:t xml:space="preserve">Бұхар түбінде түріктер </w:t>
      </w:r>
      <w:proofErr w:type="spellStart"/>
      <w:r w:rsidRPr="00D76562">
        <w:t>эфталиттерді</w:t>
      </w:r>
      <w:proofErr w:type="spellEnd"/>
      <w:r w:rsidRPr="00D76562">
        <w:t xml:space="preserve"> женді</w:t>
      </w:r>
    </w:p>
    <w:p w14:paraId="483C0D4A" w14:textId="13139B31" w:rsidR="0029129E" w:rsidRPr="00D76562" w:rsidRDefault="00B206B2" w:rsidP="007704A4">
      <w:pPr>
        <w:pStyle w:val="a3"/>
        <w:spacing w:before="3" w:line="180" w:lineRule="auto"/>
        <w:ind w:left="0" w:right="130"/>
        <w:jc w:val="left"/>
      </w:pPr>
      <w:r w:rsidRPr="00D76562">
        <w:t xml:space="preserve">567 ж. </w:t>
      </w:r>
    </w:p>
    <w:p w14:paraId="788B8B70" w14:textId="77777777" w:rsidR="00B206B2" w:rsidRPr="00D76562" w:rsidRDefault="0055371A" w:rsidP="007704A4">
      <w:pPr>
        <w:pStyle w:val="a3"/>
        <w:spacing w:line="180" w:lineRule="auto"/>
        <w:ind w:left="0" w:right="130"/>
      </w:pPr>
      <w:r w:rsidRPr="00D76562">
        <w:t xml:space="preserve">Түрік </w:t>
      </w:r>
      <w:proofErr w:type="spellStart"/>
      <w:r w:rsidRPr="00D76562">
        <w:t>қағанатынын</w:t>
      </w:r>
      <w:proofErr w:type="spellEnd"/>
      <w:r w:rsidRPr="00D76562">
        <w:t xml:space="preserve"> </w:t>
      </w:r>
      <w:proofErr w:type="spellStart"/>
      <w:r w:rsidRPr="00D76562">
        <w:t>Маниах</w:t>
      </w:r>
      <w:proofErr w:type="spellEnd"/>
      <w:r w:rsidRPr="00D76562">
        <w:t xml:space="preserve"> бастаған елшілігі Константинопольге барып, сауда келісімін жасады және Иранға қарсы әскери келісімге қол қойды.</w:t>
      </w:r>
      <w:r w:rsidR="00B206B2" w:rsidRPr="00D76562">
        <w:t xml:space="preserve"> </w:t>
      </w:r>
    </w:p>
    <w:p w14:paraId="42D6B20A" w14:textId="1C713982" w:rsidR="0029129E" w:rsidRPr="00D76562" w:rsidRDefault="00B206B2" w:rsidP="007704A4">
      <w:pPr>
        <w:pStyle w:val="a3"/>
        <w:spacing w:line="180" w:lineRule="auto"/>
        <w:ind w:left="0" w:right="130"/>
      </w:pPr>
      <w:r w:rsidRPr="00D76562">
        <w:t>568 ж.</w:t>
      </w:r>
    </w:p>
    <w:p w14:paraId="3EB7E068" w14:textId="77777777" w:rsidR="00B206B2" w:rsidRPr="00D76562" w:rsidRDefault="0055371A" w:rsidP="007704A4">
      <w:pPr>
        <w:pStyle w:val="a3"/>
        <w:spacing w:line="180" w:lineRule="auto"/>
        <w:ind w:left="0" w:right="136"/>
      </w:pPr>
      <w:r w:rsidRPr="00D76562">
        <w:t xml:space="preserve">568 ж. Түрік қағанатының Константинопольге барған елшілігін басқарды – </w:t>
      </w:r>
    </w:p>
    <w:p w14:paraId="41790186" w14:textId="2F28C7C1" w:rsidR="0029129E" w:rsidRPr="00D76562" w:rsidRDefault="0055371A" w:rsidP="007704A4">
      <w:pPr>
        <w:pStyle w:val="a3"/>
        <w:spacing w:line="180" w:lineRule="auto"/>
        <w:ind w:left="0" w:right="136"/>
      </w:pPr>
      <w:r w:rsidRPr="00D76562">
        <w:t xml:space="preserve">көпес </w:t>
      </w:r>
      <w:proofErr w:type="spellStart"/>
      <w:r w:rsidRPr="00D76562">
        <w:t>Маниах</w:t>
      </w:r>
      <w:proofErr w:type="spellEnd"/>
      <w:r w:rsidRPr="00D76562">
        <w:t>.</w:t>
      </w:r>
    </w:p>
    <w:p w14:paraId="4A840603" w14:textId="77777777" w:rsidR="00B206B2" w:rsidRPr="00D76562" w:rsidRDefault="0055371A" w:rsidP="007704A4">
      <w:pPr>
        <w:pStyle w:val="a3"/>
        <w:spacing w:line="180" w:lineRule="auto"/>
        <w:ind w:left="0" w:right="128"/>
      </w:pPr>
      <w:r w:rsidRPr="00D76562">
        <w:t xml:space="preserve">568 ж. Түрік қағанатының Константинопольге барған елшілігін </w:t>
      </w:r>
      <w:proofErr w:type="spellStart"/>
      <w:r w:rsidRPr="00D76562">
        <w:t>басқарган</w:t>
      </w:r>
      <w:proofErr w:type="spellEnd"/>
      <w:r w:rsidRPr="00D76562">
        <w:t xml:space="preserve"> </w:t>
      </w:r>
      <w:proofErr w:type="spellStart"/>
      <w:r w:rsidRPr="00D76562">
        <w:t>соғды</w:t>
      </w:r>
      <w:proofErr w:type="spellEnd"/>
      <w:r w:rsidRPr="00D76562">
        <w:t xml:space="preserve"> көпесі:</w:t>
      </w:r>
    </w:p>
    <w:p w14:paraId="5A3C4DFD" w14:textId="45E78532" w:rsidR="0029129E" w:rsidRPr="00D76562" w:rsidRDefault="0055371A" w:rsidP="007704A4">
      <w:pPr>
        <w:pStyle w:val="a3"/>
        <w:spacing w:line="180" w:lineRule="auto"/>
        <w:ind w:left="0" w:right="128"/>
      </w:pPr>
      <w:proofErr w:type="spellStart"/>
      <w:r w:rsidRPr="00D76562">
        <w:t>Маниах</w:t>
      </w:r>
      <w:proofErr w:type="spellEnd"/>
      <w:r w:rsidRPr="00D76562">
        <w:t>.</w:t>
      </w:r>
    </w:p>
    <w:p w14:paraId="5DED9C6A" w14:textId="77777777" w:rsidR="00B206B2" w:rsidRPr="00D76562" w:rsidRDefault="0055371A" w:rsidP="007704A4">
      <w:pPr>
        <w:pStyle w:val="a3"/>
        <w:spacing w:line="180" w:lineRule="auto"/>
        <w:ind w:left="0" w:right="132"/>
      </w:pPr>
      <w:r w:rsidRPr="00D76562">
        <w:t xml:space="preserve">568 ж. Түрік қағанатының </w:t>
      </w:r>
      <w:proofErr w:type="spellStart"/>
      <w:r w:rsidRPr="00D76562">
        <w:t>Маниах</w:t>
      </w:r>
      <w:proofErr w:type="spellEnd"/>
      <w:r w:rsidRPr="00D76562">
        <w:t xml:space="preserve"> бастаған елшілігі Константинопольге барып, қандай келісімдерге қол қойды: </w:t>
      </w:r>
    </w:p>
    <w:p w14:paraId="5688DAB8" w14:textId="7F9672C2" w:rsidR="0029129E" w:rsidRPr="00D76562" w:rsidRDefault="0055371A" w:rsidP="007704A4">
      <w:pPr>
        <w:pStyle w:val="a3"/>
        <w:spacing w:line="180" w:lineRule="auto"/>
        <w:ind w:left="0" w:right="132"/>
      </w:pPr>
      <w:r w:rsidRPr="00D76562">
        <w:t>сауда келісімін жасады және Иранға қарсы әскери келісімге қол қойды</w:t>
      </w:r>
    </w:p>
    <w:p w14:paraId="49BD7E07" w14:textId="77777777" w:rsidR="00B206B2" w:rsidRPr="00D76562" w:rsidRDefault="0055371A" w:rsidP="007704A4">
      <w:pPr>
        <w:pStyle w:val="a3"/>
        <w:spacing w:before="1" w:line="180" w:lineRule="auto"/>
        <w:ind w:left="0" w:right="130"/>
        <w:rPr>
          <w:spacing w:val="-2"/>
        </w:rPr>
      </w:pPr>
      <w:r w:rsidRPr="00D76562">
        <w:t>568 жылы Түрік қағанаты мен Византияның одағы бағытталған ел:</w:t>
      </w:r>
      <w:r w:rsidRPr="00D76562">
        <w:rPr>
          <w:spacing w:val="-2"/>
        </w:rPr>
        <w:t xml:space="preserve"> </w:t>
      </w:r>
    </w:p>
    <w:p w14:paraId="5B3BAFB1" w14:textId="0598AEA2" w:rsidR="0029129E" w:rsidRPr="00D76562" w:rsidRDefault="0055371A" w:rsidP="007704A4">
      <w:pPr>
        <w:pStyle w:val="a3"/>
        <w:spacing w:before="1" w:line="180" w:lineRule="auto"/>
        <w:ind w:left="0" w:right="130"/>
      </w:pPr>
      <w:r w:rsidRPr="00D76562">
        <w:t>Иранға</w:t>
      </w:r>
    </w:p>
    <w:p w14:paraId="4D703965" w14:textId="77777777" w:rsidR="00B206B2" w:rsidRPr="00D76562" w:rsidRDefault="0055371A" w:rsidP="007704A4">
      <w:pPr>
        <w:pStyle w:val="a3"/>
        <w:spacing w:line="180" w:lineRule="auto"/>
        <w:ind w:left="0" w:right="131"/>
        <w:rPr>
          <w:spacing w:val="-3"/>
        </w:rPr>
      </w:pPr>
      <w:r w:rsidRPr="00D76562">
        <w:t>568 жылы Түрік қағанаты мен Византияның одағы бағытталған ел:</w:t>
      </w:r>
      <w:r w:rsidRPr="00D76562">
        <w:rPr>
          <w:spacing w:val="-3"/>
        </w:rPr>
        <w:t xml:space="preserve"> </w:t>
      </w:r>
    </w:p>
    <w:p w14:paraId="1BCFF3E4" w14:textId="6556A889" w:rsidR="0029129E" w:rsidRPr="00D76562" w:rsidRDefault="0055371A" w:rsidP="007704A4">
      <w:pPr>
        <w:pStyle w:val="a3"/>
        <w:spacing w:line="180" w:lineRule="auto"/>
        <w:ind w:left="0" w:right="131"/>
      </w:pPr>
      <w:r w:rsidRPr="00D76562">
        <w:t>Иранға</w:t>
      </w:r>
    </w:p>
    <w:p w14:paraId="6CF6C3EE" w14:textId="77777777" w:rsidR="00B206B2" w:rsidRPr="00D76562" w:rsidRDefault="0055371A" w:rsidP="007704A4">
      <w:pPr>
        <w:pStyle w:val="a3"/>
        <w:spacing w:line="177" w:lineRule="exact"/>
        <w:ind w:left="0"/>
        <w:rPr>
          <w:lang w:val="ru-RU"/>
        </w:rPr>
      </w:pPr>
      <w:r w:rsidRPr="00D76562">
        <w:t>Иран мен Византия келісім жасады</w:t>
      </w:r>
    </w:p>
    <w:p w14:paraId="13CC3C76" w14:textId="51C76890" w:rsidR="0029129E" w:rsidRPr="00D76562" w:rsidRDefault="00B206B2" w:rsidP="007704A4">
      <w:pPr>
        <w:pStyle w:val="a3"/>
        <w:spacing w:line="177" w:lineRule="exact"/>
        <w:ind w:left="0"/>
        <w:rPr>
          <w:lang w:val="ru-RU"/>
        </w:rPr>
      </w:pPr>
      <w:r w:rsidRPr="00D76562">
        <w:t xml:space="preserve">575 ж. </w:t>
      </w:r>
    </w:p>
    <w:p w14:paraId="6A0333C0" w14:textId="77777777" w:rsidR="00B206B2" w:rsidRPr="00D76562" w:rsidRDefault="0055371A" w:rsidP="007704A4">
      <w:pPr>
        <w:pStyle w:val="a3"/>
        <w:spacing w:before="20" w:line="180" w:lineRule="auto"/>
        <w:ind w:left="0" w:right="131"/>
        <w:rPr>
          <w:lang w:val="ru-RU"/>
        </w:rPr>
      </w:pPr>
      <w:r w:rsidRPr="00D76562">
        <w:t xml:space="preserve">581 жылы Түрік қағанатында болған оқиға: </w:t>
      </w:r>
    </w:p>
    <w:p w14:paraId="1D382B0C" w14:textId="17E54BFB" w:rsidR="0029129E" w:rsidRPr="00D76562" w:rsidRDefault="0055371A" w:rsidP="007704A4">
      <w:pPr>
        <w:pStyle w:val="a3"/>
        <w:spacing w:before="20" w:line="180" w:lineRule="auto"/>
        <w:ind w:left="0" w:right="131"/>
      </w:pPr>
      <w:r w:rsidRPr="00D76562">
        <w:t>Қағанат ішінде өзара соғыс болды</w:t>
      </w:r>
    </w:p>
    <w:p w14:paraId="52A09FFE" w14:textId="77777777" w:rsidR="00B206B2" w:rsidRPr="00D76562" w:rsidRDefault="0055371A" w:rsidP="007704A4">
      <w:pPr>
        <w:pStyle w:val="a3"/>
        <w:spacing w:line="180" w:lineRule="auto"/>
        <w:ind w:left="0" w:right="133"/>
        <w:rPr>
          <w:lang w:val="ru-RU"/>
        </w:rPr>
      </w:pPr>
      <w:r w:rsidRPr="00D76562">
        <w:t xml:space="preserve">60 ж. басында пионер лагерінде дем алған балалар саны- </w:t>
      </w:r>
    </w:p>
    <w:p w14:paraId="0ED83D56" w14:textId="7726BBDF" w:rsidR="0029129E" w:rsidRPr="00D76562" w:rsidRDefault="0055371A" w:rsidP="007704A4">
      <w:pPr>
        <w:pStyle w:val="a3"/>
        <w:spacing w:line="180" w:lineRule="auto"/>
        <w:ind w:left="0" w:right="133"/>
      </w:pPr>
      <w:r w:rsidRPr="00D76562">
        <w:t>200 мыңға жуық.</w:t>
      </w:r>
    </w:p>
    <w:p w14:paraId="240249BB" w14:textId="77777777" w:rsidR="00B206B2" w:rsidRPr="00D76562" w:rsidRDefault="0055371A" w:rsidP="007704A4">
      <w:pPr>
        <w:pStyle w:val="a3"/>
        <w:spacing w:before="1" w:line="180" w:lineRule="auto"/>
        <w:ind w:left="0" w:right="134"/>
        <w:rPr>
          <w:lang w:val="ru-RU"/>
        </w:rPr>
      </w:pPr>
      <w:r w:rsidRPr="00D76562">
        <w:t xml:space="preserve">60 жылдары </w:t>
      </w:r>
      <w:proofErr w:type="spellStart"/>
      <w:r w:rsidRPr="00D76562">
        <w:t>Н.С.Хрущев</w:t>
      </w:r>
      <w:proofErr w:type="spellEnd"/>
      <w:r w:rsidRPr="00D76562">
        <w:t xml:space="preserve"> партиялық ұйымдарды қандай белгілері бойынша бөлді? </w:t>
      </w:r>
    </w:p>
    <w:p w14:paraId="18B5B4C8" w14:textId="06D35E2F" w:rsidR="0029129E" w:rsidRPr="00D76562" w:rsidRDefault="0055371A" w:rsidP="007704A4">
      <w:pPr>
        <w:pStyle w:val="a3"/>
        <w:spacing w:before="1" w:line="180" w:lineRule="auto"/>
        <w:ind w:left="0" w:right="134"/>
      </w:pPr>
      <w:r w:rsidRPr="00D76562">
        <w:t>Өндірістік.</w:t>
      </w:r>
    </w:p>
    <w:p w14:paraId="75D0DCFB" w14:textId="77777777" w:rsidR="00B206B2" w:rsidRPr="00D76562" w:rsidRDefault="0055371A" w:rsidP="007704A4">
      <w:pPr>
        <w:pStyle w:val="a3"/>
        <w:spacing w:line="180" w:lineRule="auto"/>
        <w:ind w:left="0" w:right="132"/>
        <w:rPr>
          <w:lang w:val="ru-RU"/>
        </w:rPr>
      </w:pPr>
      <w:r w:rsidRPr="00D76562">
        <w:t xml:space="preserve">60 жылдары </w:t>
      </w:r>
      <w:proofErr w:type="spellStart"/>
      <w:r w:rsidRPr="00D76562">
        <w:t>Н.С.Хрущев</w:t>
      </w:r>
      <w:proofErr w:type="spellEnd"/>
      <w:r w:rsidRPr="00D76562">
        <w:t xml:space="preserve"> партиялық ұйымдарды қандай белгілері бойынша бөлді?</w:t>
      </w:r>
    </w:p>
    <w:p w14:paraId="0DE51A67" w14:textId="68BA73F4" w:rsidR="0029129E" w:rsidRPr="00D76562" w:rsidRDefault="0055371A" w:rsidP="007704A4">
      <w:pPr>
        <w:pStyle w:val="a3"/>
        <w:spacing w:line="180" w:lineRule="auto"/>
        <w:ind w:left="0" w:right="132"/>
      </w:pPr>
      <w:r w:rsidRPr="00D76562">
        <w:t>Әкімшілік белгілері</w:t>
      </w:r>
      <w:r w:rsidRPr="00D76562">
        <w:rPr>
          <w:spacing w:val="-6"/>
        </w:rPr>
        <w:t xml:space="preserve"> </w:t>
      </w:r>
      <w:r w:rsidRPr="00D76562">
        <w:t>бойынша.</w:t>
      </w:r>
    </w:p>
    <w:p w14:paraId="7CAB6DF2" w14:textId="77777777" w:rsidR="00B206B2" w:rsidRPr="00D76562" w:rsidRDefault="0055371A" w:rsidP="007704A4">
      <w:pPr>
        <w:pStyle w:val="a3"/>
        <w:spacing w:line="177" w:lineRule="exact"/>
        <w:ind w:left="0"/>
        <w:jc w:val="left"/>
      </w:pPr>
      <w:r w:rsidRPr="00D76562">
        <w:t>Қағанат 2-ге бөлінді</w:t>
      </w:r>
    </w:p>
    <w:p w14:paraId="2932884F" w14:textId="57A5DAFB" w:rsidR="0029129E" w:rsidRPr="00D76562" w:rsidRDefault="00B206B2" w:rsidP="007704A4">
      <w:pPr>
        <w:pStyle w:val="a3"/>
        <w:spacing w:line="177" w:lineRule="exact"/>
        <w:ind w:left="0"/>
        <w:jc w:val="left"/>
      </w:pPr>
      <w:r w:rsidRPr="00D76562">
        <w:t>603 ж</w:t>
      </w:r>
    </w:p>
    <w:p w14:paraId="79100448" w14:textId="56CC468B" w:rsidR="00B206B2" w:rsidRPr="00D76562" w:rsidRDefault="0055371A" w:rsidP="007704A4">
      <w:pPr>
        <w:pStyle w:val="a3"/>
        <w:spacing w:line="198" w:lineRule="exact"/>
        <w:ind w:left="0"/>
        <w:jc w:val="left"/>
      </w:pPr>
      <w:r w:rsidRPr="00D76562">
        <w:t>Түрік қағанаты</w:t>
      </w:r>
      <w:r w:rsidR="00B206B2" w:rsidRPr="00D76562">
        <w:t xml:space="preserve"> </w:t>
      </w:r>
      <w:r w:rsidRPr="00D76562">
        <w:t>2-ге бөлінді</w:t>
      </w:r>
    </w:p>
    <w:p w14:paraId="12A3FC98" w14:textId="76813B49" w:rsidR="0029129E" w:rsidRPr="00D76562" w:rsidRDefault="00B206B2" w:rsidP="007704A4">
      <w:pPr>
        <w:pStyle w:val="a3"/>
        <w:spacing w:line="198" w:lineRule="exact"/>
        <w:ind w:left="0"/>
        <w:jc w:val="left"/>
      </w:pPr>
      <w:r w:rsidRPr="00D76562">
        <w:t xml:space="preserve">603 ж. </w:t>
      </w:r>
    </w:p>
    <w:p w14:paraId="01684F2E" w14:textId="77777777" w:rsidR="00B206B2" w:rsidRPr="00D76562" w:rsidRDefault="0055371A" w:rsidP="007704A4">
      <w:pPr>
        <w:pStyle w:val="a3"/>
        <w:spacing w:before="21" w:line="180" w:lineRule="auto"/>
        <w:ind w:left="0" w:right="130"/>
        <w:jc w:val="left"/>
      </w:pPr>
      <w:r w:rsidRPr="00D76562">
        <w:t>Түріктер—Батыс және Шығыс болып екіге бөлінді</w:t>
      </w:r>
    </w:p>
    <w:p w14:paraId="381E080B" w14:textId="19B2402D" w:rsidR="0029129E" w:rsidRPr="00D76562" w:rsidRDefault="00B206B2" w:rsidP="007704A4">
      <w:pPr>
        <w:pStyle w:val="a3"/>
        <w:spacing w:before="21" w:line="180" w:lineRule="auto"/>
        <w:ind w:left="0" w:right="130"/>
        <w:jc w:val="left"/>
      </w:pPr>
      <w:r w:rsidRPr="00D76562">
        <w:t>603 ж.</w:t>
      </w:r>
    </w:p>
    <w:p w14:paraId="051F3C0B" w14:textId="77777777" w:rsidR="00B206B2" w:rsidRPr="00D76562" w:rsidRDefault="0055371A" w:rsidP="007704A4">
      <w:pPr>
        <w:pStyle w:val="a3"/>
        <w:spacing w:line="177" w:lineRule="exact"/>
        <w:ind w:left="0"/>
        <w:jc w:val="left"/>
      </w:pPr>
      <w:r w:rsidRPr="00D76562">
        <w:t>Батыс Түрік қағанаты</w:t>
      </w:r>
    </w:p>
    <w:p w14:paraId="73276A01" w14:textId="1A4F26D3" w:rsidR="0029129E" w:rsidRPr="00D76562" w:rsidRDefault="00B206B2" w:rsidP="007704A4">
      <w:pPr>
        <w:pStyle w:val="a3"/>
        <w:spacing w:line="177" w:lineRule="exact"/>
        <w:ind w:left="0"/>
        <w:jc w:val="left"/>
      </w:pPr>
      <w:r w:rsidRPr="00D76562">
        <w:t xml:space="preserve">603-704 </w:t>
      </w:r>
      <w:proofErr w:type="spellStart"/>
      <w:r w:rsidRPr="00D76562">
        <w:t>жж</w:t>
      </w:r>
      <w:proofErr w:type="spellEnd"/>
      <w:r w:rsidRPr="00D76562">
        <w:t xml:space="preserve">. </w:t>
      </w:r>
    </w:p>
    <w:p w14:paraId="39C2C6FA" w14:textId="77777777" w:rsidR="00B206B2" w:rsidRPr="00D76562" w:rsidRDefault="00B206B2" w:rsidP="007704A4">
      <w:pPr>
        <w:pStyle w:val="a3"/>
        <w:tabs>
          <w:tab w:val="left" w:pos="1966"/>
          <w:tab w:val="left" w:pos="3800"/>
        </w:tabs>
        <w:spacing w:before="21" w:line="180" w:lineRule="auto"/>
        <w:ind w:left="0" w:right="131"/>
      </w:pPr>
      <w:proofErr w:type="spellStart"/>
      <w:r w:rsidRPr="00D76562">
        <w:t>Н.С.Хрущев</w:t>
      </w:r>
      <w:proofErr w:type="spellEnd"/>
      <w:r w:rsidRPr="00D76562">
        <w:t xml:space="preserve">  </w:t>
      </w:r>
      <w:r w:rsidR="0055371A" w:rsidRPr="00D76562">
        <w:rPr>
          <w:spacing w:val="-3"/>
        </w:rPr>
        <w:t xml:space="preserve">партиялық </w:t>
      </w:r>
      <w:r w:rsidR="0055371A" w:rsidRPr="00D76562">
        <w:t>ұйымдарды өндірістік белгілері  бойынша бөлді.</w:t>
      </w:r>
      <w:r w:rsidRPr="00D76562">
        <w:t xml:space="preserve"> </w:t>
      </w:r>
    </w:p>
    <w:p w14:paraId="4A1AAAAA" w14:textId="005846D5" w:rsidR="0029129E" w:rsidRPr="00D76562" w:rsidRDefault="00B206B2" w:rsidP="007704A4">
      <w:pPr>
        <w:pStyle w:val="a3"/>
        <w:tabs>
          <w:tab w:val="left" w:pos="1966"/>
          <w:tab w:val="left" w:pos="3800"/>
        </w:tabs>
        <w:spacing w:before="21" w:line="180" w:lineRule="auto"/>
        <w:ind w:left="0" w:right="131"/>
      </w:pPr>
      <w:r w:rsidRPr="00D76562">
        <w:t>60-жылдары</w:t>
      </w:r>
    </w:p>
    <w:p w14:paraId="567F5F2A" w14:textId="77777777" w:rsidR="00B206B2" w:rsidRPr="00D76562" w:rsidRDefault="0055371A" w:rsidP="007704A4">
      <w:pPr>
        <w:pStyle w:val="a3"/>
        <w:spacing w:before="3" w:line="177" w:lineRule="auto"/>
        <w:ind w:left="0" w:right="132"/>
      </w:pPr>
      <w:proofErr w:type="spellStart"/>
      <w:r w:rsidRPr="00D76562">
        <w:t>нушеби</w:t>
      </w:r>
      <w:proofErr w:type="spellEnd"/>
      <w:r w:rsidRPr="00D76562">
        <w:t xml:space="preserve"> тайпасының қолдауымен - </w:t>
      </w:r>
      <w:proofErr w:type="spellStart"/>
      <w:r w:rsidRPr="00D76562">
        <w:t>Ешбар</w:t>
      </w:r>
      <w:proofErr w:type="spellEnd"/>
      <w:r w:rsidRPr="00D76562">
        <w:t xml:space="preserve"> </w:t>
      </w:r>
      <w:proofErr w:type="spellStart"/>
      <w:r w:rsidRPr="00D76562">
        <w:t>Елтеріс</w:t>
      </w:r>
      <w:proofErr w:type="spellEnd"/>
      <w:r w:rsidRPr="00D76562">
        <w:t xml:space="preserve"> қаған болды.</w:t>
      </w:r>
      <w:r w:rsidR="00B206B2" w:rsidRPr="00D76562">
        <w:t xml:space="preserve"> </w:t>
      </w:r>
    </w:p>
    <w:p w14:paraId="7C1210CC" w14:textId="6F72B92E" w:rsidR="0029129E" w:rsidRPr="00D76562" w:rsidRDefault="00B206B2" w:rsidP="007704A4">
      <w:pPr>
        <w:pStyle w:val="a3"/>
        <w:spacing w:before="3" w:line="177" w:lineRule="auto"/>
        <w:ind w:left="0" w:right="132"/>
      </w:pPr>
      <w:r w:rsidRPr="00D76562">
        <w:t>634 ж.</w:t>
      </w:r>
    </w:p>
    <w:p w14:paraId="1F36FB45" w14:textId="77777777" w:rsidR="00B206B2" w:rsidRPr="00D76562" w:rsidRDefault="0055371A" w:rsidP="007704A4">
      <w:pPr>
        <w:pStyle w:val="a3"/>
        <w:spacing w:before="2" w:line="180" w:lineRule="auto"/>
        <w:ind w:left="0" w:right="129"/>
      </w:pPr>
      <w:r w:rsidRPr="00D76562">
        <w:t xml:space="preserve">634 жылы Батыс түрік қағанатында </w:t>
      </w:r>
      <w:proofErr w:type="spellStart"/>
      <w:r w:rsidRPr="00D76562">
        <w:t>нушебилердің</w:t>
      </w:r>
      <w:proofErr w:type="spellEnd"/>
      <w:r w:rsidRPr="00D76562">
        <w:t xml:space="preserve"> қолдауымен билікке келген : </w:t>
      </w:r>
    </w:p>
    <w:p w14:paraId="5C1B6888" w14:textId="1B524CBA" w:rsidR="0029129E" w:rsidRPr="00D76562" w:rsidRDefault="0055371A" w:rsidP="007704A4">
      <w:pPr>
        <w:pStyle w:val="a3"/>
        <w:spacing w:before="2" w:line="180" w:lineRule="auto"/>
        <w:ind w:left="0" w:right="129"/>
      </w:pPr>
      <w:proofErr w:type="spellStart"/>
      <w:r w:rsidRPr="00D76562">
        <w:t>Ешбар</w:t>
      </w:r>
      <w:proofErr w:type="spellEnd"/>
      <w:r w:rsidRPr="00D76562">
        <w:t xml:space="preserve"> </w:t>
      </w:r>
      <w:proofErr w:type="spellStart"/>
      <w:r w:rsidRPr="00D76562">
        <w:t>Елтеріс</w:t>
      </w:r>
      <w:proofErr w:type="spellEnd"/>
    </w:p>
    <w:p w14:paraId="3F563A10" w14:textId="77777777" w:rsidR="00B206B2" w:rsidRPr="00D76562" w:rsidRDefault="0055371A" w:rsidP="007704A4">
      <w:pPr>
        <w:pStyle w:val="a3"/>
        <w:spacing w:line="180" w:lineRule="auto"/>
        <w:ind w:left="0" w:right="130"/>
      </w:pPr>
      <w:r w:rsidRPr="00D76562">
        <w:t xml:space="preserve">634 жылы </w:t>
      </w:r>
      <w:proofErr w:type="spellStart"/>
      <w:r w:rsidRPr="00D76562">
        <w:t>нушеби</w:t>
      </w:r>
      <w:proofErr w:type="spellEnd"/>
      <w:r w:rsidRPr="00D76562">
        <w:t xml:space="preserve"> тайпасының қолдауымен билікке келген Батыс түрік қағаны: </w:t>
      </w:r>
    </w:p>
    <w:p w14:paraId="2285FE27" w14:textId="69FE3E05" w:rsidR="0029129E" w:rsidRPr="00D76562" w:rsidRDefault="0055371A" w:rsidP="007704A4">
      <w:pPr>
        <w:pStyle w:val="a3"/>
        <w:spacing w:line="180" w:lineRule="auto"/>
        <w:ind w:left="0" w:right="130"/>
      </w:pPr>
      <w:proofErr w:type="spellStart"/>
      <w:r w:rsidRPr="00D76562">
        <w:t>Ешбар</w:t>
      </w:r>
      <w:proofErr w:type="spellEnd"/>
      <w:r w:rsidRPr="00D76562">
        <w:t xml:space="preserve"> </w:t>
      </w:r>
      <w:proofErr w:type="spellStart"/>
      <w:r w:rsidRPr="00D76562">
        <w:t>Елтеріс</w:t>
      </w:r>
      <w:proofErr w:type="spellEnd"/>
    </w:p>
    <w:p w14:paraId="2B7442DC" w14:textId="77777777" w:rsidR="00B206B2" w:rsidRPr="00D76562" w:rsidRDefault="0055371A" w:rsidP="007704A4">
      <w:pPr>
        <w:pStyle w:val="a3"/>
        <w:spacing w:before="1" w:line="180" w:lineRule="auto"/>
        <w:ind w:left="0" w:right="133"/>
      </w:pPr>
      <w:r w:rsidRPr="00D76562">
        <w:t>Батыс Түрік қағанатында тайпааралық соғыстар</w:t>
      </w:r>
    </w:p>
    <w:p w14:paraId="0973E25B" w14:textId="2635C578" w:rsidR="0029129E" w:rsidRPr="00D76562" w:rsidRDefault="00B206B2" w:rsidP="007704A4">
      <w:pPr>
        <w:pStyle w:val="a3"/>
        <w:spacing w:before="1" w:line="180" w:lineRule="auto"/>
        <w:ind w:left="0" w:right="133"/>
      </w:pPr>
      <w:r w:rsidRPr="00D76562">
        <w:t xml:space="preserve">640-657 </w:t>
      </w:r>
      <w:proofErr w:type="spellStart"/>
      <w:r w:rsidRPr="00D76562">
        <w:t>жж</w:t>
      </w:r>
      <w:proofErr w:type="spellEnd"/>
      <w:r w:rsidRPr="00D76562">
        <w:t xml:space="preserve">. </w:t>
      </w:r>
    </w:p>
    <w:p w14:paraId="3FBCF088" w14:textId="77777777" w:rsidR="00B206B2" w:rsidRPr="00D76562" w:rsidRDefault="0055371A" w:rsidP="007704A4">
      <w:pPr>
        <w:pStyle w:val="a3"/>
        <w:spacing w:line="180" w:lineRule="auto"/>
        <w:ind w:left="0" w:right="262"/>
        <w:jc w:val="left"/>
        <w:rPr>
          <w:lang w:val="ru-RU"/>
        </w:rPr>
      </w:pPr>
      <w:r w:rsidRPr="00D76562">
        <w:t xml:space="preserve">Таң империясы Жетісуды басып алды </w:t>
      </w:r>
    </w:p>
    <w:p w14:paraId="77E5545F" w14:textId="4E6464CD" w:rsidR="00B206B2" w:rsidRPr="00D76562" w:rsidRDefault="00B206B2" w:rsidP="007704A4">
      <w:pPr>
        <w:pStyle w:val="a3"/>
        <w:spacing w:line="180" w:lineRule="auto"/>
        <w:ind w:left="0" w:right="262"/>
        <w:jc w:val="left"/>
        <w:rPr>
          <w:lang w:val="ru-RU"/>
        </w:rPr>
      </w:pPr>
      <w:r w:rsidRPr="00D76562">
        <w:t xml:space="preserve">659 ж. </w:t>
      </w:r>
    </w:p>
    <w:p w14:paraId="7C7BECAD" w14:textId="77777777" w:rsidR="00B206B2" w:rsidRPr="00D76562" w:rsidRDefault="0055371A" w:rsidP="007704A4">
      <w:pPr>
        <w:pStyle w:val="a3"/>
        <w:spacing w:line="180" w:lineRule="auto"/>
        <w:ind w:left="0" w:right="262"/>
        <w:jc w:val="left"/>
        <w:rPr>
          <w:spacing w:val="-16"/>
          <w:lang w:val="ru-RU"/>
        </w:rPr>
      </w:pPr>
      <w:r w:rsidRPr="00D76562">
        <w:t>659 жылы Жетісуға басып кірді:</w:t>
      </w:r>
      <w:r w:rsidRPr="00D76562">
        <w:rPr>
          <w:spacing w:val="-16"/>
        </w:rPr>
        <w:t xml:space="preserve"> </w:t>
      </w:r>
    </w:p>
    <w:p w14:paraId="3DBF7BC6" w14:textId="3933B1BE" w:rsidR="0029129E" w:rsidRPr="00D76562" w:rsidRDefault="0055371A" w:rsidP="007704A4">
      <w:pPr>
        <w:pStyle w:val="a3"/>
        <w:spacing w:line="180" w:lineRule="auto"/>
        <w:ind w:left="0" w:right="262"/>
        <w:jc w:val="left"/>
      </w:pPr>
      <w:r w:rsidRPr="00D76562">
        <w:t>қытайлар</w:t>
      </w:r>
    </w:p>
    <w:p w14:paraId="0F369A79" w14:textId="77777777" w:rsidR="00B206B2" w:rsidRPr="00D76562" w:rsidRDefault="0055371A" w:rsidP="007704A4">
      <w:pPr>
        <w:pStyle w:val="a3"/>
        <w:spacing w:before="3" w:line="177" w:lineRule="auto"/>
        <w:ind w:left="0" w:right="572"/>
        <w:jc w:val="left"/>
        <w:rPr>
          <w:spacing w:val="-20"/>
          <w:lang w:val="ru-RU"/>
        </w:rPr>
      </w:pPr>
      <w:r w:rsidRPr="00D76562">
        <w:t>659 жылы Жетісуға басып кірді:</w:t>
      </w:r>
      <w:r w:rsidRPr="00D76562">
        <w:rPr>
          <w:spacing w:val="-20"/>
        </w:rPr>
        <w:t xml:space="preserve"> </w:t>
      </w:r>
    </w:p>
    <w:p w14:paraId="1D193D74" w14:textId="3CD0BC45" w:rsidR="00B206B2" w:rsidRPr="00D76562" w:rsidRDefault="0055371A" w:rsidP="007704A4">
      <w:pPr>
        <w:pStyle w:val="a3"/>
        <w:spacing w:before="3" w:line="177" w:lineRule="auto"/>
        <w:ind w:left="0" w:right="572"/>
        <w:jc w:val="left"/>
        <w:rPr>
          <w:lang w:val="ru-RU"/>
        </w:rPr>
      </w:pPr>
      <w:r w:rsidRPr="00D76562">
        <w:t xml:space="preserve">Қытайлар </w:t>
      </w:r>
    </w:p>
    <w:p w14:paraId="2ED37244" w14:textId="77777777" w:rsidR="00B206B2" w:rsidRPr="00D76562" w:rsidRDefault="0055371A" w:rsidP="007704A4">
      <w:pPr>
        <w:pStyle w:val="a3"/>
        <w:spacing w:before="3" w:line="177" w:lineRule="auto"/>
        <w:ind w:left="0" w:right="572"/>
        <w:jc w:val="left"/>
        <w:rPr>
          <w:lang w:val="ru-RU"/>
        </w:rPr>
      </w:pPr>
      <w:r w:rsidRPr="00D76562">
        <w:t>659 жылы Жетісуға басып кірді:</w:t>
      </w:r>
    </w:p>
    <w:p w14:paraId="75FC360A" w14:textId="00D37452" w:rsidR="0029129E" w:rsidRPr="00D76562" w:rsidRDefault="0055371A" w:rsidP="007704A4">
      <w:pPr>
        <w:pStyle w:val="a3"/>
        <w:spacing w:before="3" w:line="177" w:lineRule="auto"/>
        <w:ind w:left="0" w:right="572"/>
        <w:jc w:val="left"/>
      </w:pPr>
      <w:r w:rsidRPr="00D76562">
        <w:rPr>
          <w:spacing w:val="-21"/>
        </w:rPr>
        <w:t xml:space="preserve"> </w:t>
      </w:r>
      <w:r w:rsidRPr="00D76562">
        <w:t>қытайлар</w:t>
      </w:r>
    </w:p>
    <w:p w14:paraId="4B222A8E" w14:textId="77777777" w:rsidR="00B206B2" w:rsidRPr="00D76562" w:rsidRDefault="0055371A" w:rsidP="007704A4">
      <w:pPr>
        <w:pStyle w:val="a3"/>
        <w:spacing w:before="2" w:line="180" w:lineRule="auto"/>
        <w:ind w:left="0" w:right="133"/>
      </w:pPr>
      <w:r w:rsidRPr="00D76562">
        <w:lastRenderedPageBreak/>
        <w:t xml:space="preserve">68 ж. "Жетісу өңіріне қоныстанушылардың құқықтары жөнінде уақытша Ереже" кімнің басқаруымен жасалды? </w:t>
      </w:r>
    </w:p>
    <w:p w14:paraId="67B2190A" w14:textId="78C76F56" w:rsidR="0029129E" w:rsidRPr="00D76562" w:rsidRDefault="0055371A" w:rsidP="007704A4">
      <w:pPr>
        <w:pStyle w:val="a3"/>
        <w:spacing w:before="2" w:line="180" w:lineRule="auto"/>
        <w:ind w:left="0" w:right="133"/>
      </w:pPr>
      <w:proofErr w:type="spellStart"/>
      <w:r w:rsidRPr="00D76562">
        <w:t>Колпаковский</w:t>
      </w:r>
      <w:proofErr w:type="spellEnd"/>
      <w:r w:rsidRPr="00D76562">
        <w:t>.</w:t>
      </w:r>
    </w:p>
    <w:p w14:paraId="1078247F" w14:textId="77777777" w:rsidR="00B206B2" w:rsidRPr="00D76562" w:rsidRDefault="0055371A" w:rsidP="007704A4">
      <w:pPr>
        <w:pStyle w:val="a3"/>
        <w:spacing w:before="1" w:line="180" w:lineRule="auto"/>
        <w:ind w:left="0" w:right="131"/>
      </w:pPr>
      <w:r w:rsidRPr="00D76562">
        <w:t>Моңғолияда өз мемлекетін</w:t>
      </w:r>
      <w:r w:rsidR="00B206B2" w:rsidRPr="00D76562">
        <w:t xml:space="preserve"> </w:t>
      </w:r>
      <w:r w:rsidRPr="00D76562">
        <w:t xml:space="preserve">Шығыс </w:t>
      </w:r>
      <w:proofErr w:type="spellStart"/>
      <w:r w:rsidRPr="00D76562">
        <w:t>түріктеріқалпына</w:t>
      </w:r>
      <w:proofErr w:type="spellEnd"/>
      <w:r w:rsidRPr="00D76562">
        <w:t xml:space="preserve"> келтірді.</w:t>
      </w:r>
      <w:r w:rsidR="00B206B2" w:rsidRPr="00D76562">
        <w:t xml:space="preserve"> </w:t>
      </w:r>
    </w:p>
    <w:p w14:paraId="367774C4" w14:textId="6C1CCF4F" w:rsidR="0029129E" w:rsidRPr="00D76562" w:rsidRDefault="00B206B2" w:rsidP="007704A4">
      <w:pPr>
        <w:pStyle w:val="a3"/>
        <w:spacing w:before="1" w:line="180" w:lineRule="auto"/>
        <w:ind w:left="0" w:right="131"/>
      </w:pPr>
      <w:r w:rsidRPr="00D76562">
        <w:t>682 ж.</w:t>
      </w:r>
    </w:p>
    <w:p w14:paraId="284A0C3A" w14:textId="77777777" w:rsidR="00B206B2" w:rsidRPr="00D76562" w:rsidRDefault="0055371A" w:rsidP="007704A4">
      <w:pPr>
        <w:pStyle w:val="a3"/>
        <w:spacing w:line="180" w:lineRule="auto"/>
        <w:ind w:left="0" w:right="133"/>
      </w:pPr>
      <w:r w:rsidRPr="00D76562">
        <w:t xml:space="preserve">682 жылы Шығыс түріктері өз мемлекетін қалпына келтірген жер: </w:t>
      </w:r>
    </w:p>
    <w:p w14:paraId="1FC75EC5" w14:textId="3BC3D0BB" w:rsidR="0029129E" w:rsidRPr="00D76562" w:rsidRDefault="0055371A" w:rsidP="007704A4">
      <w:pPr>
        <w:pStyle w:val="a3"/>
        <w:spacing w:line="180" w:lineRule="auto"/>
        <w:ind w:left="0" w:right="133"/>
      </w:pPr>
      <w:r w:rsidRPr="00D76562">
        <w:t>Моңғолия</w:t>
      </w:r>
    </w:p>
    <w:p w14:paraId="746C7A7A" w14:textId="77777777" w:rsidR="00B206B2" w:rsidRPr="00D76562" w:rsidRDefault="0055371A" w:rsidP="007704A4">
      <w:pPr>
        <w:pStyle w:val="a3"/>
        <w:spacing w:line="180" w:lineRule="auto"/>
        <w:ind w:left="0" w:right="128"/>
      </w:pPr>
      <w:r w:rsidRPr="00D76562">
        <w:t xml:space="preserve">694 жылы Тәуке хан І Петр мен елші </w:t>
      </w:r>
      <w:proofErr w:type="spellStart"/>
      <w:r w:rsidRPr="00D76562">
        <w:t>Аттилов</w:t>
      </w:r>
      <w:proofErr w:type="spellEnd"/>
      <w:r w:rsidRPr="00D76562">
        <w:t xml:space="preserve"> </w:t>
      </w:r>
      <w:r w:rsidR="00B206B2" w:rsidRPr="00D76562">
        <w:t xml:space="preserve">арқылы қандай келісім жасады? </w:t>
      </w:r>
    </w:p>
    <w:p w14:paraId="3E8B5DB2" w14:textId="00A39728" w:rsidR="0029129E" w:rsidRPr="00D76562" w:rsidRDefault="0055371A" w:rsidP="007704A4">
      <w:pPr>
        <w:pStyle w:val="a3"/>
        <w:spacing w:line="180" w:lineRule="auto"/>
        <w:ind w:left="0" w:right="128"/>
      </w:pPr>
      <w:r w:rsidRPr="00D76562">
        <w:t>сауда байланысын күшейту</w:t>
      </w:r>
    </w:p>
    <w:p w14:paraId="1EEA7E53" w14:textId="77777777" w:rsidR="00B206B2" w:rsidRPr="00D76562" w:rsidRDefault="0055371A" w:rsidP="007704A4">
      <w:pPr>
        <w:pStyle w:val="a3"/>
        <w:spacing w:line="180" w:lineRule="auto"/>
        <w:ind w:left="0" w:right="133"/>
      </w:pPr>
      <w:r w:rsidRPr="00D76562">
        <w:t xml:space="preserve">700 жүз казак әскері, 400 жүзден астам хан жасақтарынан құрылған жазалаушылар Исатай қолына қарсы тұрды – </w:t>
      </w:r>
    </w:p>
    <w:p w14:paraId="03963D00" w14:textId="24FCF0C0" w:rsidR="0029129E" w:rsidRPr="00D76562" w:rsidRDefault="0055371A" w:rsidP="007704A4">
      <w:pPr>
        <w:pStyle w:val="a3"/>
        <w:spacing w:line="180" w:lineRule="auto"/>
        <w:ind w:left="0" w:right="133"/>
      </w:pPr>
      <w:r w:rsidRPr="00D76562">
        <w:t>1837 ж. қараша.</w:t>
      </w:r>
    </w:p>
    <w:p w14:paraId="16ACB661" w14:textId="77777777" w:rsidR="00B206B2" w:rsidRPr="00D76562" w:rsidRDefault="0055371A" w:rsidP="007704A4">
      <w:pPr>
        <w:pStyle w:val="a3"/>
        <w:spacing w:line="180" w:lineRule="auto"/>
        <w:ind w:left="0" w:right="132"/>
        <w:rPr>
          <w:lang w:val="ru-RU"/>
        </w:rPr>
      </w:pPr>
      <w:r w:rsidRPr="00D76562">
        <w:t xml:space="preserve">704 ж. Жетісуда билік басына келді – </w:t>
      </w:r>
    </w:p>
    <w:p w14:paraId="35AED97B" w14:textId="7ADD610B" w:rsidR="0029129E" w:rsidRPr="00D76562" w:rsidRDefault="0055371A" w:rsidP="007704A4">
      <w:pPr>
        <w:pStyle w:val="a3"/>
        <w:spacing w:line="180" w:lineRule="auto"/>
        <w:ind w:left="0" w:right="132"/>
      </w:pPr>
      <w:r w:rsidRPr="00D76562">
        <w:t>түркештер.</w:t>
      </w:r>
    </w:p>
    <w:p w14:paraId="0FDA0B2B" w14:textId="77777777" w:rsidR="0029129E" w:rsidRPr="00D76562" w:rsidRDefault="0029129E" w:rsidP="007704A4">
      <w:pPr>
        <w:spacing w:line="180" w:lineRule="auto"/>
        <w:rPr>
          <w:sz w:val="23"/>
          <w:szCs w:val="23"/>
        </w:rPr>
        <w:sectPr w:rsidR="0029129E" w:rsidRPr="00D76562" w:rsidSect="00290769">
          <w:footerReference w:type="default" r:id="rId23"/>
          <w:pgSz w:w="11910" w:h="16840"/>
          <w:pgMar w:top="700" w:right="1400" w:bottom="800" w:left="620" w:header="0" w:footer="603" w:gutter="0"/>
          <w:cols w:space="720"/>
        </w:sectPr>
      </w:pPr>
    </w:p>
    <w:p w14:paraId="6160D56E" w14:textId="77777777" w:rsidR="00B206B2" w:rsidRPr="00D76562" w:rsidRDefault="0055371A" w:rsidP="007704A4">
      <w:pPr>
        <w:pStyle w:val="a3"/>
        <w:spacing w:before="123" w:line="180" w:lineRule="auto"/>
        <w:ind w:left="0" w:right="3"/>
        <w:rPr>
          <w:spacing w:val="12"/>
          <w:lang w:val="ru-RU"/>
        </w:rPr>
      </w:pPr>
      <w:r w:rsidRPr="00D76562">
        <w:lastRenderedPageBreak/>
        <w:t xml:space="preserve">704 жылы Жетісуда түрік тайпаларының қайсысы батыс түрік басшылары ішінде саяси </w:t>
      </w:r>
      <w:proofErr w:type="spellStart"/>
      <w:r w:rsidRPr="00D76562">
        <w:rPr>
          <w:spacing w:val="2"/>
        </w:rPr>
        <w:t>гегомонияға</w:t>
      </w:r>
      <w:proofErr w:type="spellEnd"/>
      <w:r w:rsidRPr="00D76562">
        <w:rPr>
          <w:spacing w:val="2"/>
        </w:rPr>
        <w:t xml:space="preserve"> </w:t>
      </w:r>
      <w:r w:rsidRPr="00D76562">
        <w:t>жетті?</w:t>
      </w:r>
      <w:r w:rsidRPr="00D76562">
        <w:rPr>
          <w:spacing w:val="12"/>
        </w:rPr>
        <w:t xml:space="preserve"> </w:t>
      </w:r>
    </w:p>
    <w:p w14:paraId="3AEB2F09" w14:textId="5AE8C21D" w:rsidR="0029129E" w:rsidRPr="00D76562" w:rsidRDefault="0055371A" w:rsidP="007704A4">
      <w:pPr>
        <w:pStyle w:val="a3"/>
        <w:spacing w:before="123" w:line="180" w:lineRule="auto"/>
        <w:ind w:left="0" w:right="3"/>
      </w:pPr>
      <w:r w:rsidRPr="00D76562">
        <w:t>Түргештер.</w:t>
      </w:r>
    </w:p>
    <w:p w14:paraId="5ADD0FDA" w14:textId="77777777" w:rsidR="00B206B2" w:rsidRPr="00D76562" w:rsidRDefault="0055371A" w:rsidP="007704A4">
      <w:pPr>
        <w:pStyle w:val="a3"/>
        <w:spacing w:before="1" w:line="180" w:lineRule="auto"/>
        <w:ind w:left="0" w:right="926"/>
        <w:jc w:val="left"/>
        <w:rPr>
          <w:lang w:val="ru-RU"/>
        </w:rPr>
      </w:pPr>
      <w:r w:rsidRPr="00D76562">
        <w:t>704 жылы құрылған мем</w:t>
      </w:r>
      <w:proofErr w:type="spellStart"/>
      <w:r w:rsidR="00B206B2" w:rsidRPr="00D76562">
        <w:rPr>
          <w:lang w:val="ru-RU"/>
        </w:rPr>
        <w:t>лекет</w:t>
      </w:r>
      <w:proofErr w:type="spellEnd"/>
      <w:r w:rsidR="00B206B2" w:rsidRPr="00D76562">
        <w:rPr>
          <w:lang w:val="ru-RU"/>
        </w:rPr>
        <w:t xml:space="preserve"> </w:t>
      </w:r>
      <w:r w:rsidRPr="00D76562">
        <w:t>—</w:t>
      </w:r>
    </w:p>
    <w:p w14:paraId="2E6BB49E" w14:textId="6DB61388" w:rsidR="00B206B2" w:rsidRPr="00D76562" w:rsidRDefault="0055371A" w:rsidP="007704A4">
      <w:pPr>
        <w:pStyle w:val="a3"/>
        <w:spacing w:before="1" w:line="180" w:lineRule="auto"/>
        <w:ind w:left="0" w:right="926"/>
        <w:jc w:val="left"/>
        <w:rPr>
          <w:lang w:val="ru-RU"/>
        </w:rPr>
      </w:pPr>
      <w:r w:rsidRPr="00D76562">
        <w:t xml:space="preserve">Түркеш </w:t>
      </w:r>
    </w:p>
    <w:p w14:paraId="3A56F623" w14:textId="77777777" w:rsidR="00B206B2" w:rsidRPr="00D76562" w:rsidRDefault="0055371A" w:rsidP="007704A4">
      <w:pPr>
        <w:pStyle w:val="a3"/>
        <w:spacing w:before="1" w:line="180" w:lineRule="auto"/>
        <w:ind w:left="0" w:right="926"/>
        <w:jc w:val="left"/>
        <w:rPr>
          <w:lang w:val="ru-RU"/>
        </w:rPr>
      </w:pPr>
      <w:r w:rsidRPr="00D76562">
        <w:t xml:space="preserve">704 жылы </w:t>
      </w:r>
      <w:proofErr w:type="spellStart"/>
      <w:r w:rsidRPr="00D76562">
        <w:t>Үшлік</w:t>
      </w:r>
      <w:proofErr w:type="spellEnd"/>
      <w:r w:rsidRPr="00D76562">
        <w:t xml:space="preserve"> Жеңеді: </w:t>
      </w:r>
    </w:p>
    <w:p w14:paraId="7D18337A" w14:textId="352D773B" w:rsidR="00B206B2" w:rsidRPr="00D76562" w:rsidRDefault="0055371A" w:rsidP="007704A4">
      <w:pPr>
        <w:pStyle w:val="a3"/>
        <w:spacing w:before="1" w:line="180" w:lineRule="auto"/>
        <w:ind w:left="0" w:right="926"/>
        <w:jc w:val="left"/>
        <w:rPr>
          <w:lang w:val="ru-RU"/>
        </w:rPr>
      </w:pPr>
      <w:r w:rsidRPr="00D76562">
        <w:t xml:space="preserve">Қытайларды </w:t>
      </w:r>
    </w:p>
    <w:p w14:paraId="0EDB3901" w14:textId="77777777" w:rsidR="00B206B2" w:rsidRPr="00D76562" w:rsidRDefault="0055371A" w:rsidP="007704A4">
      <w:pPr>
        <w:pStyle w:val="a3"/>
        <w:spacing w:before="1" w:line="180" w:lineRule="auto"/>
        <w:ind w:left="0" w:right="926"/>
        <w:jc w:val="left"/>
        <w:rPr>
          <w:lang w:val="ru-RU"/>
        </w:rPr>
      </w:pPr>
      <w:r w:rsidRPr="00D76562">
        <w:t>Түркеш</w:t>
      </w:r>
      <w:r w:rsidRPr="00D76562">
        <w:rPr>
          <w:spacing w:val="-2"/>
        </w:rPr>
        <w:t xml:space="preserve"> </w:t>
      </w:r>
      <w:r w:rsidRPr="00D76562">
        <w:t>қағанаты</w:t>
      </w:r>
    </w:p>
    <w:p w14:paraId="6B7851DF" w14:textId="0B26A6F8" w:rsidR="0029129E" w:rsidRPr="00D76562" w:rsidRDefault="00B206B2" w:rsidP="007704A4">
      <w:pPr>
        <w:pStyle w:val="a3"/>
        <w:spacing w:before="1" w:line="180" w:lineRule="auto"/>
        <w:ind w:left="0" w:right="926"/>
        <w:jc w:val="left"/>
        <w:rPr>
          <w:lang w:val="ru-RU"/>
        </w:rPr>
      </w:pPr>
      <w:r w:rsidRPr="00D76562">
        <w:t xml:space="preserve">704-756 </w:t>
      </w:r>
      <w:proofErr w:type="spellStart"/>
      <w:r w:rsidRPr="00D76562">
        <w:t>жж</w:t>
      </w:r>
      <w:proofErr w:type="spellEnd"/>
      <w:r w:rsidRPr="00D76562">
        <w:t xml:space="preserve">. </w:t>
      </w:r>
    </w:p>
    <w:p w14:paraId="64E03622" w14:textId="77777777" w:rsidR="00B206B2" w:rsidRPr="00D76562" w:rsidRDefault="0055371A" w:rsidP="007704A4">
      <w:pPr>
        <w:pStyle w:val="a3"/>
        <w:spacing w:line="180" w:lineRule="auto"/>
        <w:ind w:left="0" w:right="2"/>
        <w:jc w:val="left"/>
        <w:rPr>
          <w:lang w:val="ru-RU"/>
        </w:rPr>
      </w:pPr>
      <w:r w:rsidRPr="00D76562">
        <w:t xml:space="preserve">704-766 жылдары түркеш теңгелері соғылған қала: </w:t>
      </w:r>
    </w:p>
    <w:p w14:paraId="01E9BD8B" w14:textId="08899F7B" w:rsidR="0029129E" w:rsidRPr="00D76562" w:rsidRDefault="0055371A" w:rsidP="007704A4">
      <w:pPr>
        <w:pStyle w:val="a3"/>
        <w:spacing w:line="180" w:lineRule="auto"/>
        <w:ind w:left="0" w:right="2"/>
        <w:jc w:val="left"/>
      </w:pPr>
      <w:r w:rsidRPr="00D76562">
        <w:t>Тараз</w:t>
      </w:r>
    </w:p>
    <w:p w14:paraId="037E805E" w14:textId="77777777" w:rsidR="00B206B2" w:rsidRPr="00D76562" w:rsidRDefault="0055371A" w:rsidP="007704A4">
      <w:pPr>
        <w:pStyle w:val="a3"/>
        <w:spacing w:before="2" w:line="177" w:lineRule="auto"/>
        <w:ind w:left="0" w:right="2"/>
        <w:jc w:val="left"/>
        <w:rPr>
          <w:lang w:val="ru-RU"/>
        </w:rPr>
      </w:pPr>
      <w:r w:rsidRPr="00D76562">
        <w:t xml:space="preserve">709 ж.– </w:t>
      </w:r>
      <w:proofErr w:type="spellStart"/>
      <w:r w:rsidRPr="00D76562">
        <w:t>соғды</w:t>
      </w:r>
      <w:proofErr w:type="spellEnd"/>
      <w:r w:rsidRPr="00D76562">
        <w:t xml:space="preserve"> ханы </w:t>
      </w:r>
      <w:proofErr w:type="spellStart"/>
      <w:r w:rsidRPr="00D76562">
        <w:t>Тархун</w:t>
      </w:r>
      <w:proofErr w:type="spellEnd"/>
      <w:r w:rsidRPr="00D76562">
        <w:t xml:space="preserve"> көмектесуден бас тартып,</w:t>
      </w:r>
      <w:r w:rsidR="00B206B2" w:rsidRPr="00D76562">
        <w:t xml:space="preserve"> </w:t>
      </w:r>
      <w:r w:rsidRPr="00D76562">
        <w:t>70-жылдары шаруашылық жүйесін өзгертуге тырысқан совхоз директоры:</w:t>
      </w:r>
    </w:p>
    <w:p w14:paraId="053089DC" w14:textId="12F254FF" w:rsidR="0029129E" w:rsidRPr="00D76562" w:rsidRDefault="0055371A" w:rsidP="007704A4">
      <w:pPr>
        <w:pStyle w:val="a3"/>
        <w:spacing w:before="2" w:line="177" w:lineRule="auto"/>
        <w:ind w:left="0" w:right="2"/>
        <w:jc w:val="left"/>
      </w:pPr>
      <w:proofErr w:type="spellStart"/>
      <w:r w:rsidRPr="00D76562">
        <w:t>И.Худенко</w:t>
      </w:r>
      <w:proofErr w:type="spellEnd"/>
    </w:p>
    <w:p w14:paraId="2DE792D4" w14:textId="77777777" w:rsidR="00B206B2" w:rsidRPr="00D76562" w:rsidRDefault="0055371A" w:rsidP="007704A4">
      <w:pPr>
        <w:pStyle w:val="a3"/>
        <w:spacing w:line="180" w:lineRule="auto"/>
        <w:ind w:left="0" w:right="2"/>
        <w:jc w:val="left"/>
        <w:rPr>
          <w:lang w:val="ru-RU"/>
        </w:rPr>
      </w:pPr>
      <w:proofErr w:type="spellStart"/>
      <w:r w:rsidRPr="00D76562">
        <w:t>Болучу</w:t>
      </w:r>
      <w:proofErr w:type="spellEnd"/>
      <w:r w:rsidRPr="00D76562">
        <w:t xml:space="preserve"> шайқасы. Түргештердің шығыс түріктерден жеңілуі.</w:t>
      </w:r>
      <w:r w:rsidR="00B206B2" w:rsidRPr="00D76562">
        <w:t xml:space="preserve"> </w:t>
      </w:r>
    </w:p>
    <w:p w14:paraId="32256576" w14:textId="27F8A4A9" w:rsidR="0029129E" w:rsidRPr="00D76562" w:rsidRDefault="00B206B2" w:rsidP="007704A4">
      <w:pPr>
        <w:pStyle w:val="a3"/>
        <w:spacing w:line="180" w:lineRule="auto"/>
        <w:ind w:left="0" w:right="2"/>
        <w:jc w:val="left"/>
        <w:rPr>
          <w:lang w:val="ru-RU"/>
        </w:rPr>
      </w:pPr>
      <w:r w:rsidRPr="00D76562">
        <w:t xml:space="preserve">711 ж. </w:t>
      </w:r>
    </w:p>
    <w:p w14:paraId="08D1B27A" w14:textId="77777777" w:rsidR="00B206B2" w:rsidRPr="00D76562" w:rsidRDefault="0055371A" w:rsidP="007704A4">
      <w:pPr>
        <w:pStyle w:val="a3"/>
        <w:tabs>
          <w:tab w:val="left" w:pos="752"/>
          <w:tab w:val="left" w:pos="1640"/>
          <w:tab w:val="left" w:pos="2690"/>
          <w:tab w:val="left" w:pos="3582"/>
          <w:tab w:val="left" w:pos="4412"/>
        </w:tabs>
        <w:spacing w:before="3" w:line="177" w:lineRule="auto"/>
        <w:ind w:left="0" w:right="4"/>
        <w:jc w:val="left"/>
        <w:rPr>
          <w:lang w:val="ru-RU"/>
        </w:rPr>
      </w:pPr>
      <w:r w:rsidRPr="00D76562">
        <w:t>714</w:t>
      </w:r>
      <w:r w:rsidRPr="00D76562">
        <w:tab/>
        <w:t>жылы</w:t>
      </w:r>
      <w:r w:rsidRPr="00D76562">
        <w:tab/>
      </w:r>
      <w:r w:rsidRPr="00D76562">
        <w:rPr>
          <w:spacing w:val="-3"/>
        </w:rPr>
        <w:t>Шашты</w:t>
      </w:r>
      <w:r w:rsidRPr="00D76562">
        <w:rPr>
          <w:spacing w:val="-3"/>
        </w:rPr>
        <w:tab/>
      </w:r>
      <w:r w:rsidRPr="00D76562">
        <w:t>басып</w:t>
      </w:r>
      <w:r w:rsidRPr="00D76562">
        <w:tab/>
        <w:t>алған</w:t>
      </w:r>
      <w:r w:rsidRPr="00D76562">
        <w:tab/>
      </w:r>
      <w:r w:rsidRPr="00D76562">
        <w:rPr>
          <w:spacing w:val="-6"/>
        </w:rPr>
        <w:t xml:space="preserve">араб </w:t>
      </w:r>
      <w:r w:rsidRPr="00D76562">
        <w:t xml:space="preserve">қолбасшысы: </w:t>
      </w:r>
    </w:p>
    <w:p w14:paraId="5FB21D9B" w14:textId="6FB8A5F1" w:rsidR="0029129E" w:rsidRPr="00D76562" w:rsidRDefault="0055371A" w:rsidP="007704A4">
      <w:pPr>
        <w:pStyle w:val="a3"/>
        <w:tabs>
          <w:tab w:val="left" w:pos="752"/>
          <w:tab w:val="left" w:pos="1640"/>
          <w:tab w:val="left" w:pos="2690"/>
          <w:tab w:val="left" w:pos="3582"/>
          <w:tab w:val="left" w:pos="4412"/>
        </w:tabs>
        <w:spacing w:before="3" w:line="177" w:lineRule="auto"/>
        <w:ind w:left="0" w:right="4"/>
        <w:jc w:val="left"/>
      </w:pPr>
      <w:proofErr w:type="spellStart"/>
      <w:r w:rsidRPr="00D76562">
        <w:t>Күтейба</w:t>
      </w:r>
      <w:proofErr w:type="spellEnd"/>
      <w:r w:rsidRPr="00D76562">
        <w:t xml:space="preserve"> ибн</w:t>
      </w:r>
      <w:r w:rsidRPr="00D76562">
        <w:rPr>
          <w:spacing w:val="2"/>
        </w:rPr>
        <w:t xml:space="preserve"> </w:t>
      </w:r>
      <w:proofErr w:type="spellStart"/>
      <w:r w:rsidRPr="00D76562">
        <w:rPr>
          <w:spacing w:val="-3"/>
        </w:rPr>
        <w:t>Муслим</w:t>
      </w:r>
      <w:proofErr w:type="spellEnd"/>
    </w:p>
    <w:p w14:paraId="19C31486" w14:textId="77777777" w:rsidR="00B206B2" w:rsidRPr="00D76562" w:rsidRDefault="0055371A" w:rsidP="007704A4">
      <w:pPr>
        <w:pStyle w:val="a3"/>
        <w:spacing w:before="3" w:line="180" w:lineRule="auto"/>
        <w:ind w:left="0" w:right="2"/>
        <w:jc w:val="left"/>
        <w:rPr>
          <w:lang w:val="ru-RU"/>
        </w:rPr>
      </w:pPr>
      <w:r w:rsidRPr="00D76562">
        <w:t xml:space="preserve">715-738 </w:t>
      </w:r>
      <w:proofErr w:type="spellStart"/>
      <w:r w:rsidRPr="00D76562">
        <w:t>жж</w:t>
      </w:r>
      <w:proofErr w:type="spellEnd"/>
      <w:r w:rsidRPr="00D76562">
        <w:t xml:space="preserve">. қай қаған тұсында Түргеш қағаны күшейді? </w:t>
      </w:r>
    </w:p>
    <w:p w14:paraId="4F26B6EC" w14:textId="6BF729D3" w:rsidR="0029129E" w:rsidRPr="00D76562" w:rsidRDefault="0055371A" w:rsidP="007704A4">
      <w:pPr>
        <w:pStyle w:val="a3"/>
        <w:spacing w:before="3" w:line="180" w:lineRule="auto"/>
        <w:ind w:left="0" w:right="2"/>
        <w:jc w:val="left"/>
      </w:pPr>
      <w:r w:rsidRPr="00D76562">
        <w:t>Сұлу.</w:t>
      </w:r>
    </w:p>
    <w:p w14:paraId="7289886A" w14:textId="77777777" w:rsidR="00B206B2" w:rsidRPr="00D76562" w:rsidRDefault="0055371A" w:rsidP="007704A4">
      <w:pPr>
        <w:pStyle w:val="a3"/>
        <w:tabs>
          <w:tab w:val="left" w:pos="1517"/>
          <w:tab w:val="left" w:pos="3056"/>
          <w:tab w:val="left" w:pos="4339"/>
        </w:tabs>
        <w:spacing w:line="180" w:lineRule="auto"/>
        <w:ind w:left="0"/>
        <w:jc w:val="left"/>
        <w:rPr>
          <w:lang w:val="ru-RU"/>
        </w:rPr>
      </w:pPr>
      <w:r w:rsidRPr="00D76562">
        <w:t xml:space="preserve">720-721 жылдары Соғды жерінде арабтарды жеңген Сұлу қағанның қолбасшысы: </w:t>
      </w:r>
    </w:p>
    <w:p w14:paraId="040C78FE" w14:textId="21434D69" w:rsidR="00B206B2" w:rsidRPr="00D76562" w:rsidRDefault="0055371A" w:rsidP="007704A4">
      <w:pPr>
        <w:pStyle w:val="a3"/>
        <w:tabs>
          <w:tab w:val="left" w:pos="1517"/>
          <w:tab w:val="left" w:pos="3056"/>
          <w:tab w:val="left" w:pos="4339"/>
        </w:tabs>
        <w:spacing w:line="180" w:lineRule="auto"/>
        <w:ind w:left="0"/>
        <w:jc w:val="left"/>
        <w:rPr>
          <w:lang w:val="ru-RU"/>
        </w:rPr>
      </w:pPr>
      <w:proofErr w:type="spellStart"/>
      <w:r w:rsidRPr="00D76562">
        <w:t>Күли</w:t>
      </w:r>
      <w:proofErr w:type="spellEnd"/>
      <w:r w:rsidRPr="00D76562">
        <w:t xml:space="preserve"> шор </w:t>
      </w:r>
    </w:p>
    <w:p w14:paraId="2DFD7536" w14:textId="77777777" w:rsidR="00B206B2" w:rsidRPr="00D76562" w:rsidRDefault="0055371A" w:rsidP="007704A4">
      <w:pPr>
        <w:pStyle w:val="a3"/>
        <w:tabs>
          <w:tab w:val="left" w:pos="1517"/>
          <w:tab w:val="left" w:pos="3056"/>
          <w:tab w:val="left" w:pos="4339"/>
        </w:tabs>
        <w:spacing w:line="180" w:lineRule="auto"/>
        <w:ind w:left="0"/>
        <w:jc w:val="left"/>
        <w:rPr>
          <w:lang w:val="ru-RU"/>
        </w:rPr>
      </w:pPr>
      <w:r w:rsidRPr="00D76562">
        <w:t>720-721 жылдары Соғды жеріндегі арабтарды талқандаған</w:t>
      </w:r>
      <w:r w:rsidRPr="00D76562">
        <w:tab/>
        <w:t>түргештердің</w:t>
      </w:r>
      <w:r w:rsidRPr="00D76562">
        <w:tab/>
        <w:t>әскербасы:</w:t>
      </w:r>
      <w:r w:rsidRPr="00D76562">
        <w:tab/>
      </w:r>
    </w:p>
    <w:p w14:paraId="1B445FFE" w14:textId="6F8657B4" w:rsidR="0029129E" w:rsidRPr="00D76562" w:rsidRDefault="0055371A" w:rsidP="007704A4">
      <w:pPr>
        <w:pStyle w:val="a3"/>
        <w:tabs>
          <w:tab w:val="left" w:pos="1517"/>
          <w:tab w:val="left" w:pos="3056"/>
          <w:tab w:val="left" w:pos="4339"/>
        </w:tabs>
        <w:spacing w:line="180" w:lineRule="auto"/>
        <w:ind w:left="0"/>
        <w:jc w:val="left"/>
      </w:pPr>
      <w:proofErr w:type="spellStart"/>
      <w:r w:rsidRPr="00D76562">
        <w:rPr>
          <w:spacing w:val="-4"/>
        </w:rPr>
        <w:t>Күли</w:t>
      </w:r>
      <w:proofErr w:type="spellEnd"/>
      <w:r w:rsidRPr="00D76562">
        <w:rPr>
          <w:spacing w:val="-4"/>
        </w:rPr>
        <w:t xml:space="preserve"> </w:t>
      </w:r>
      <w:r w:rsidRPr="00D76562">
        <w:t>шор</w:t>
      </w:r>
    </w:p>
    <w:p w14:paraId="50515218" w14:textId="77777777" w:rsidR="00B206B2" w:rsidRPr="00D76562" w:rsidRDefault="0055371A" w:rsidP="007704A4">
      <w:pPr>
        <w:pStyle w:val="a3"/>
        <w:spacing w:before="3" w:line="177" w:lineRule="auto"/>
        <w:ind w:left="0" w:right="2"/>
        <w:jc w:val="left"/>
        <w:rPr>
          <w:lang w:val="ru-RU"/>
        </w:rPr>
      </w:pPr>
      <w:r w:rsidRPr="00D76562">
        <w:t>Сұлық қаған (сүзеген) арабтарға соққы берді</w:t>
      </w:r>
    </w:p>
    <w:p w14:paraId="29234819" w14:textId="5AC73237" w:rsidR="0029129E" w:rsidRPr="00D76562" w:rsidRDefault="00B206B2" w:rsidP="007704A4">
      <w:pPr>
        <w:pStyle w:val="a3"/>
        <w:spacing w:before="3" w:line="177" w:lineRule="auto"/>
        <w:ind w:left="0" w:right="2"/>
        <w:jc w:val="left"/>
      </w:pPr>
      <w:r w:rsidRPr="00D76562">
        <w:t xml:space="preserve">723 ж. </w:t>
      </w:r>
    </w:p>
    <w:p w14:paraId="26DE5D78" w14:textId="77777777" w:rsidR="00B206B2" w:rsidRPr="00D76562" w:rsidRDefault="0055371A" w:rsidP="007704A4">
      <w:pPr>
        <w:pStyle w:val="a3"/>
        <w:spacing w:before="3" w:line="180" w:lineRule="auto"/>
        <w:ind w:left="0"/>
        <w:rPr>
          <w:lang w:val="ru-RU"/>
        </w:rPr>
      </w:pPr>
      <w:r w:rsidRPr="00D76562">
        <w:t xml:space="preserve">731 ж. қазанда Кіші жүздің 29 старшыны жиналып қарастырған мәселе: </w:t>
      </w:r>
    </w:p>
    <w:p w14:paraId="4991C318" w14:textId="3BB4973E" w:rsidR="0029129E" w:rsidRPr="00D76562" w:rsidRDefault="0055371A" w:rsidP="007704A4">
      <w:pPr>
        <w:pStyle w:val="a3"/>
        <w:spacing w:before="3" w:line="180" w:lineRule="auto"/>
        <w:ind w:left="0"/>
      </w:pPr>
      <w:r w:rsidRPr="00D76562">
        <w:t>Ресейге қосылу жөнінде ант беру</w:t>
      </w:r>
    </w:p>
    <w:p w14:paraId="5C6A7014" w14:textId="77777777" w:rsidR="00B206B2" w:rsidRPr="00D76562" w:rsidRDefault="00F8205A" w:rsidP="007704A4">
      <w:pPr>
        <w:pStyle w:val="a3"/>
        <w:spacing w:before="2" w:line="177" w:lineRule="auto"/>
        <w:ind w:left="0" w:right="2"/>
        <w:rPr>
          <w:lang w:val="ru-RU"/>
        </w:rPr>
      </w:pPr>
      <w:r w:rsidRPr="00D76562">
        <w:rPr>
          <w:noProof/>
          <w:lang w:val="ru-RU" w:eastAsia="ru-RU" w:bidi="ar-SA"/>
        </w:rPr>
        <mc:AlternateContent>
          <mc:Choice Requires="wps">
            <w:drawing>
              <wp:anchor distT="0" distB="0" distL="114300" distR="114300" simplePos="0" relativeHeight="235878400" behindDoc="1" locked="0" layoutInCell="1" allowOverlap="1" wp14:anchorId="36C6F335" wp14:editId="30A99718">
                <wp:simplePos x="0" y="0"/>
                <wp:positionH relativeFrom="page">
                  <wp:posOffset>467995</wp:posOffset>
                </wp:positionH>
                <wp:positionV relativeFrom="paragraph">
                  <wp:posOffset>94615</wp:posOffset>
                </wp:positionV>
                <wp:extent cx="1793875" cy="170815"/>
                <wp:effectExtent l="0" t="0" r="0" b="0"/>
                <wp:wrapNone/>
                <wp:docPr id="14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C6E47" id="Rectangle 30" o:spid="_x0000_s1026" style="position:absolute;margin-left:36.85pt;margin-top:7.45pt;width:141.25pt;height:13.45pt;z-index:-26743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" stroked="f">
                <w10:wrap anchorx="page"/>
              </v:rect>
            </w:pict>
          </mc:Fallback>
        </mc:AlternateContent>
      </w:r>
      <w:r w:rsidR="0055371A" w:rsidRPr="00D76562">
        <w:t>арабтар түркештерді ығыстырып, Бұхарды қайта жаулап алды.</w:t>
      </w:r>
      <w:r w:rsidR="00B206B2" w:rsidRPr="00D76562">
        <w:t xml:space="preserve"> </w:t>
      </w:r>
    </w:p>
    <w:p w14:paraId="77F64BA7" w14:textId="7A5A862E" w:rsidR="0029129E" w:rsidRPr="00D76562" w:rsidRDefault="00B206B2" w:rsidP="007704A4">
      <w:pPr>
        <w:pStyle w:val="a3"/>
        <w:spacing w:before="2" w:line="177" w:lineRule="auto"/>
        <w:ind w:left="0" w:right="2"/>
        <w:rPr>
          <w:lang w:val="ru-RU"/>
        </w:rPr>
      </w:pPr>
      <w:r w:rsidRPr="00D76562">
        <w:t>732 ж.</w:t>
      </w:r>
    </w:p>
    <w:p w14:paraId="64C5A752" w14:textId="77777777" w:rsidR="00B206B2" w:rsidRPr="00D76562" w:rsidRDefault="00F8205A" w:rsidP="007704A4">
      <w:pPr>
        <w:pStyle w:val="a3"/>
        <w:spacing w:before="2" w:line="180" w:lineRule="auto"/>
        <w:ind w:left="0" w:right="5"/>
        <w:rPr>
          <w:lang w:val="ru-RU"/>
        </w:rPr>
      </w:pPr>
      <w:r w:rsidRPr="00D76562">
        <w:rPr>
          <w:noProof/>
          <w:lang w:val="ru-RU" w:eastAsia="ru-RU" w:bidi="ar-SA"/>
        </w:rPr>
        <mc:AlternateContent>
          <mc:Choice Requires="wps">
            <w:drawing>
              <wp:anchor distT="0" distB="0" distL="114300" distR="114300" simplePos="0" relativeHeight="235879424" behindDoc="1" locked="0" layoutInCell="1" allowOverlap="1" wp14:anchorId="096D0F53" wp14:editId="40322044">
                <wp:simplePos x="0" y="0"/>
                <wp:positionH relativeFrom="page">
                  <wp:posOffset>467995</wp:posOffset>
                </wp:positionH>
                <wp:positionV relativeFrom="paragraph">
                  <wp:posOffset>97155</wp:posOffset>
                </wp:positionV>
                <wp:extent cx="1861185" cy="170815"/>
                <wp:effectExtent l="0" t="0" r="0" b="0"/>
                <wp:wrapNone/>
                <wp:docPr id="14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18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C48D3" id="Rectangle 29" o:spid="_x0000_s1026" style="position:absolute;margin-left:36.85pt;margin-top:7.65pt;width:146.55pt;height:13.45pt;z-index:-26743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" stroked="f">
                <w10:wrap anchorx="page"/>
              </v:rect>
            </w:pict>
          </mc:Fallback>
        </mc:AlternateContent>
      </w:r>
      <w:r w:rsidR="0055371A" w:rsidRPr="00D76562">
        <w:t xml:space="preserve">Сұлық қаған арабтарға қарсы шығып, </w:t>
      </w:r>
      <w:proofErr w:type="spellStart"/>
      <w:r w:rsidR="0055371A" w:rsidRPr="00D76562">
        <w:t>Тоқарыстанға</w:t>
      </w:r>
      <w:proofErr w:type="spellEnd"/>
      <w:r w:rsidR="0055371A" w:rsidRPr="00D76562">
        <w:t xml:space="preserve"> жетіп жеңіледі.</w:t>
      </w:r>
      <w:r w:rsidR="00B206B2" w:rsidRPr="00D76562">
        <w:t xml:space="preserve"> </w:t>
      </w:r>
    </w:p>
    <w:p w14:paraId="3EC14100" w14:textId="0DB0EABB" w:rsidR="0029129E" w:rsidRPr="00D76562" w:rsidRDefault="00B206B2" w:rsidP="007704A4">
      <w:pPr>
        <w:pStyle w:val="a3"/>
        <w:spacing w:before="2" w:line="180" w:lineRule="auto"/>
        <w:ind w:left="0" w:right="5"/>
        <w:rPr>
          <w:lang w:val="ru-RU"/>
        </w:rPr>
      </w:pPr>
      <w:r w:rsidRPr="00D76562">
        <w:t>736 ж.</w:t>
      </w:r>
    </w:p>
    <w:p w14:paraId="5729B7A9" w14:textId="77777777" w:rsidR="00B206B2" w:rsidRPr="00D76562" w:rsidRDefault="0055371A" w:rsidP="007704A4">
      <w:pPr>
        <w:pStyle w:val="a3"/>
        <w:spacing w:line="180" w:lineRule="auto"/>
        <w:ind w:left="0"/>
        <w:rPr>
          <w:lang w:val="ru-RU"/>
        </w:rPr>
      </w:pPr>
      <w:r w:rsidRPr="00D76562">
        <w:t xml:space="preserve">737 жылы </w:t>
      </w:r>
      <w:proofErr w:type="spellStart"/>
      <w:r w:rsidRPr="00D76562">
        <w:t>Тоқарыстандағы</w:t>
      </w:r>
      <w:proofErr w:type="spellEnd"/>
      <w:r w:rsidRPr="00D76562">
        <w:t xml:space="preserve"> арабтарды талқандауға түргештермен біріккен тайпа: </w:t>
      </w:r>
    </w:p>
    <w:p w14:paraId="16E7763E" w14:textId="7677C348" w:rsidR="0029129E" w:rsidRPr="00D76562" w:rsidRDefault="0055371A" w:rsidP="007704A4">
      <w:pPr>
        <w:pStyle w:val="a3"/>
        <w:spacing w:line="180" w:lineRule="auto"/>
        <w:ind w:left="0"/>
      </w:pPr>
      <w:r w:rsidRPr="00D76562">
        <w:t>Қарлұқтар</w:t>
      </w:r>
    </w:p>
    <w:p w14:paraId="4B9D0CC4" w14:textId="77777777" w:rsidR="00B206B2" w:rsidRPr="00D76562" w:rsidRDefault="0055371A" w:rsidP="007704A4">
      <w:pPr>
        <w:pStyle w:val="a3"/>
        <w:spacing w:line="180" w:lineRule="auto"/>
        <w:ind w:left="0"/>
        <w:rPr>
          <w:lang w:val="ru-RU"/>
        </w:rPr>
      </w:pPr>
      <w:r w:rsidRPr="00D76562">
        <w:t xml:space="preserve"> «Дін үшін соғыс» ұранымен араб қолбасшысы</w:t>
      </w:r>
      <w:r w:rsidR="00B206B2" w:rsidRPr="00D76562">
        <w:t xml:space="preserve"> </w:t>
      </w:r>
      <w:r w:rsidRPr="00D76562">
        <w:t xml:space="preserve">Насыр ибн </w:t>
      </w:r>
      <w:proofErr w:type="spellStart"/>
      <w:r w:rsidRPr="00D76562">
        <w:t>Сейяр</w:t>
      </w:r>
      <w:proofErr w:type="spellEnd"/>
      <w:r w:rsidR="00B206B2" w:rsidRPr="00D76562">
        <w:t xml:space="preserve"> </w:t>
      </w:r>
      <w:r w:rsidRPr="00D76562">
        <w:t>Қазақстанның Оңтүстігін басып алды.</w:t>
      </w:r>
      <w:r w:rsidR="00B206B2" w:rsidRPr="00D76562">
        <w:t xml:space="preserve"> </w:t>
      </w:r>
    </w:p>
    <w:p w14:paraId="48AFE8D0" w14:textId="62FF97AA" w:rsidR="0029129E" w:rsidRPr="00D76562" w:rsidRDefault="00B206B2" w:rsidP="007704A4">
      <w:pPr>
        <w:pStyle w:val="a3"/>
        <w:spacing w:line="180" w:lineRule="auto"/>
        <w:ind w:left="0"/>
      </w:pPr>
      <w:r w:rsidRPr="00D76562">
        <w:t xml:space="preserve">737-748 </w:t>
      </w:r>
      <w:proofErr w:type="spellStart"/>
      <w:r w:rsidRPr="00D76562">
        <w:t>жж</w:t>
      </w:r>
      <w:proofErr w:type="spellEnd"/>
      <w:r w:rsidRPr="00D76562">
        <w:t>.</w:t>
      </w:r>
    </w:p>
    <w:p w14:paraId="693216E3" w14:textId="77777777" w:rsidR="00B206B2" w:rsidRPr="00D76562" w:rsidRDefault="0055371A" w:rsidP="007704A4">
      <w:pPr>
        <w:pStyle w:val="a3"/>
        <w:spacing w:line="179" w:lineRule="exact"/>
        <w:ind w:left="0"/>
        <w:rPr>
          <w:lang w:val="ru-RU"/>
        </w:rPr>
      </w:pPr>
      <w:r w:rsidRPr="00D76562">
        <w:t>Баға-Тархан Сұлықты өлтіреді</w:t>
      </w:r>
    </w:p>
    <w:p w14:paraId="1F83478F" w14:textId="41A4F8DA" w:rsidR="0029129E" w:rsidRPr="00D76562" w:rsidRDefault="00B206B2" w:rsidP="007704A4">
      <w:pPr>
        <w:pStyle w:val="a3"/>
        <w:spacing w:line="179" w:lineRule="exact"/>
        <w:ind w:left="0"/>
      </w:pPr>
      <w:r w:rsidRPr="00D76562">
        <w:t xml:space="preserve">738 ж. </w:t>
      </w:r>
    </w:p>
    <w:p w14:paraId="70EB9CBB" w14:textId="77777777" w:rsidR="00B206B2" w:rsidRPr="00D76562" w:rsidRDefault="0055371A" w:rsidP="007704A4">
      <w:pPr>
        <w:pStyle w:val="a3"/>
        <w:spacing w:before="21" w:line="180" w:lineRule="auto"/>
        <w:ind w:left="0"/>
      </w:pPr>
      <w:r w:rsidRPr="00D76562">
        <w:t xml:space="preserve">740 жылы тамызда Орта жүз ханы Әбілмәмбет пен Абылай </w:t>
      </w:r>
      <w:proofErr w:type="spellStart"/>
      <w:r w:rsidRPr="00D76562">
        <w:t>сұлтаннық</w:t>
      </w:r>
      <w:proofErr w:type="spellEnd"/>
      <w:r w:rsidRPr="00D76562">
        <w:t xml:space="preserve"> Орскіге келіп, билігін мойындаған империя: </w:t>
      </w:r>
    </w:p>
    <w:p w14:paraId="0A5D042E" w14:textId="19E8B476" w:rsidR="0029129E" w:rsidRPr="00D76562" w:rsidRDefault="0055371A" w:rsidP="007704A4">
      <w:pPr>
        <w:pStyle w:val="a3"/>
        <w:spacing w:before="21" w:line="180" w:lineRule="auto"/>
        <w:ind w:left="0"/>
      </w:pPr>
      <w:r w:rsidRPr="00D76562">
        <w:t>Ресей</w:t>
      </w:r>
    </w:p>
    <w:p w14:paraId="45BFAB25" w14:textId="77777777" w:rsidR="008B4D9B" w:rsidRPr="00D76562" w:rsidRDefault="0055371A" w:rsidP="007704A4">
      <w:pPr>
        <w:pStyle w:val="a3"/>
        <w:spacing w:line="180" w:lineRule="auto"/>
        <w:ind w:left="0" w:right="1"/>
      </w:pPr>
      <w:r w:rsidRPr="00D76562">
        <w:t xml:space="preserve">қарлұқтар, ұйғыр, </w:t>
      </w:r>
      <w:proofErr w:type="spellStart"/>
      <w:r w:rsidRPr="00D76562">
        <w:t>басмыл</w:t>
      </w:r>
      <w:proofErr w:type="spellEnd"/>
      <w:r w:rsidRPr="00D76562">
        <w:t xml:space="preserve"> тайпалары бірігіп, Шығыс Түрік қағанатын құлатты.</w:t>
      </w:r>
      <w:r w:rsidR="008B4D9B" w:rsidRPr="00D76562">
        <w:t xml:space="preserve"> </w:t>
      </w:r>
    </w:p>
    <w:p w14:paraId="2D761A46" w14:textId="65157E0F" w:rsidR="0029129E" w:rsidRPr="00D76562" w:rsidRDefault="008B4D9B" w:rsidP="007704A4">
      <w:pPr>
        <w:pStyle w:val="a3"/>
        <w:spacing w:line="180" w:lineRule="auto"/>
        <w:ind w:left="0" w:right="1"/>
      </w:pPr>
      <w:r w:rsidRPr="00D76562">
        <w:t xml:space="preserve">742 ж. </w:t>
      </w:r>
    </w:p>
    <w:p w14:paraId="7373255D" w14:textId="77777777" w:rsidR="008B4D9B" w:rsidRPr="00D76562" w:rsidRDefault="0055371A" w:rsidP="007704A4">
      <w:pPr>
        <w:pStyle w:val="a3"/>
        <w:spacing w:line="180" w:lineRule="auto"/>
        <w:ind w:left="0" w:right="3"/>
      </w:pPr>
      <w:r w:rsidRPr="00D76562">
        <w:t xml:space="preserve">қарлұқтар, ұйғыр, </w:t>
      </w:r>
      <w:proofErr w:type="spellStart"/>
      <w:r w:rsidRPr="00D76562">
        <w:t>басмыл</w:t>
      </w:r>
      <w:proofErr w:type="spellEnd"/>
      <w:r w:rsidRPr="00D76562">
        <w:t xml:space="preserve"> тайпалары бірікті</w:t>
      </w:r>
    </w:p>
    <w:p w14:paraId="26DAC6CC" w14:textId="236D46FD" w:rsidR="0029129E" w:rsidRPr="00D76562" w:rsidRDefault="008B4D9B" w:rsidP="007704A4">
      <w:pPr>
        <w:pStyle w:val="a3"/>
        <w:spacing w:line="180" w:lineRule="auto"/>
        <w:ind w:left="0" w:right="3"/>
      </w:pPr>
      <w:r w:rsidRPr="00D76562">
        <w:t>742 ж.</w:t>
      </w:r>
    </w:p>
    <w:p w14:paraId="32492876" w14:textId="77777777" w:rsidR="008B4D9B" w:rsidRPr="00D76562" w:rsidRDefault="0055371A" w:rsidP="007704A4">
      <w:pPr>
        <w:pStyle w:val="a3"/>
        <w:spacing w:line="180" w:lineRule="auto"/>
        <w:ind w:left="0" w:right="3"/>
      </w:pPr>
      <w:r w:rsidRPr="00D76562">
        <w:t xml:space="preserve">744 ж. Шығыс түрік жерінде: </w:t>
      </w:r>
    </w:p>
    <w:p w14:paraId="32095202" w14:textId="3BA1F475" w:rsidR="0029129E" w:rsidRPr="00D76562" w:rsidRDefault="0055371A" w:rsidP="007704A4">
      <w:pPr>
        <w:pStyle w:val="a3"/>
        <w:spacing w:line="180" w:lineRule="auto"/>
        <w:ind w:left="0" w:right="3"/>
      </w:pPr>
      <w:r w:rsidRPr="00D76562">
        <w:t>Ұйғыр қағанаты пайда болды</w:t>
      </w:r>
    </w:p>
    <w:p w14:paraId="4F2C122E" w14:textId="77777777" w:rsidR="008B4D9B" w:rsidRPr="00D76562" w:rsidRDefault="0055371A" w:rsidP="007704A4">
      <w:pPr>
        <w:pStyle w:val="a3"/>
        <w:spacing w:before="2" w:line="177" w:lineRule="auto"/>
        <w:ind w:left="0" w:right="4"/>
      </w:pPr>
      <w:r w:rsidRPr="00D76562">
        <w:t xml:space="preserve">746 ж. қарлұқтар ұйғыр қағанатынан жеңіліп көшті – </w:t>
      </w:r>
    </w:p>
    <w:p w14:paraId="2A9BDEA9" w14:textId="68C25B34" w:rsidR="0029129E" w:rsidRPr="00D76562" w:rsidRDefault="0055371A" w:rsidP="007704A4">
      <w:pPr>
        <w:pStyle w:val="a3"/>
        <w:spacing w:before="2" w:line="177" w:lineRule="auto"/>
        <w:ind w:left="0" w:right="4"/>
      </w:pPr>
      <w:r w:rsidRPr="00D76562">
        <w:t>Жетісуға.</w:t>
      </w:r>
    </w:p>
    <w:p w14:paraId="3FEAB0AF" w14:textId="77777777" w:rsidR="008B4D9B" w:rsidRPr="00D76562" w:rsidRDefault="0055371A" w:rsidP="007704A4">
      <w:pPr>
        <w:pStyle w:val="a3"/>
        <w:spacing w:before="3" w:line="180" w:lineRule="auto"/>
        <w:ind w:left="0" w:right="5"/>
      </w:pPr>
      <w:r w:rsidRPr="00D76562">
        <w:t xml:space="preserve">қытайлар </w:t>
      </w:r>
      <w:proofErr w:type="spellStart"/>
      <w:r w:rsidRPr="00D76562">
        <w:t>Суяб</w:t>
      </w:r>
      <w:proofErr w:type="spellEnd"/>
      <w:r w:rsidRPr="00D76562">
        <w:t xml:space="preserve"> қаласын жаулап, қирады</w:t>
      </w:r>
    </w:p>
    <w:p w14:paraId="38B9BB42" w14:textId="2989091C" w:rsidR="0029129E" w:rsidRPr="00D76562" w:rsidRDefault="008B4D9B" w:rsidP="007704A4">
      <w:pPr>
        <w:pStyle w:val="a3"/>
        <w:spacing w:before="3" w:line="180" w:lineRule="auto"/>
        <w:ind w:left="0" w:right="5"/>
      </w:pPr>
      <w:r w:rsidRPr="00D76562">
        <w:t xml:space="preserve">748 ж. </w:t>
      </w:r>
    </w:p>
    <w:p w14:paraId="092F415B" w14:textId="77777777" w:rsidR="008B4D9B" w:rsidRPr="00D76562" w:rsidRDefault="0055371A" w:rsidP="007704A4">
      <w:pPr>
        <w:pStyle w:val="a3"/>
        <w:spacing w:line="178" w:lineRule="exact"/>
        <w:ind w:left="0"/>
      </w:pPr>
      <w:r w:rsidRPr="00D76562">
        <w:t xml:space="preserve">748 ж. Қытай қиратты – </w:t>
      </w:r>
    </w:p>
    <w:p w14:paraId="48519FDA" w14:textId="74EAECCA" w:rsidR="0029129E" w:rsidRPr="00D76562" w:rsidRDefault="0055371A" w:rsidP="007704A4">
      <w:pPr>
        <w:pStyle w:val="a3"/>
        <w:spacing w:line="178" w:lineRule="exact"/>
        <w:ind w:left="0"/>
      </w:pPr>
      <w:proofErr w:type="spellStart"/>
      <w:r w:rsidRPr="00D76562">
        <w:t>Суяб</w:t>
      </w:r>
      <w:proofErr w:type="spellEnd"/>
      <w:r w:rsidRPr="00D76562">
        <w:t xml:space="preserve"> қаласын.</w:t>
      </w:r>
    </w:p>
    <w:p w14:paraId="1F674733" w14:textId="77777777" w:rsidR="008B4D9B" w:rsidRPr="00D76562" w:rsidRDefault="0055371A" w:rsidP="007704A4">
      <w:pPr>
        <w:pStyle w:val="a3"/>
        <w:spacing w:before="21" w:line="180" w:lineRule="auto"/>
        <w:ind w:left="0" w:right="8"/>
      </w:pPr>
      <w:r w:rsidRPr="00D76562">
        <w:t xml:space="preserve">қытайлар </w:t>
      </w:r>
      <w:proofErr w:type="spellStart"/>
      <w:r w:rsidRPr="00D76562">
        <w:t>Суяб</w:t>
      </w:r>
      <w:proofErr w:type="spellEnd"/>
      <w:r w:rsidRPr="00D76562">
        <w:t xml:space="preserve"> қаласын жаулап, қирады</w:t>
      </w:r>
    </w:p>
    <w:p w14:paraId="7E6E55F8" w14:textId="58233DAD" w:rsidR="0029129E" w:rsidRPr="00D76562" w:rsidRDefault="008B4D9B" w:rsidP="007704A4">
      <w:pPr>
        <w:pStyle w:val="a3"/>
        <w:spacing w:before="21" w:line="180" w:lineRule="auto"/>
        <w:ind w:left="0" w:right="8"/>
      </w:pPr>
      <w:r w:rsidRPr="00D76562">
        <w:t>748 ж.</w:t>
      </w:r>
    </w:p>
    <w:p w14:paraId="5B0200FE" w14:textId="77777777" w:rsidR="008B4D9B" w:rsidRPr="00D76562" w:rsidRDefault="0055371A" w:rsidP="007704A4">
      <w:pPr>
        <w:pStyle w:val="a3"/>
        <w:spacing w:line="180" w:lineRule="auto"/>
        <w:ind w:left="0" w:right="5"/>
      </w:pPr>
      <w:r w:rsidRPr="00D76562">
        <w:t xml:space="preserve">748 жылы Түргештердің астанасы </w:t>
      </w:r>
      <w:proofErr w:type="spellStart"/>
      <w:r w:rsidRPr="00D76562">
        <w:t>Суяб</w:t>
      </w:r>
      <w:proofErr w:type="spellEnd"/>
      <w:r w:rsidRPr="00D76562">
        <w:t xml:space="preserve"> қаласын басып алған: </w:t>
      </w:r>
    </w:p>
    <w:p w14:paraId="69E4FAE2" w14:textId="76ED06BB" w:rsidR="0029129E" w:rsidRPr="00D76562" w:rsidRDefault="0055371A" w:rsidP="007704A4">
      <w:pPr>
        <w:pStyle w:val="a3"/>
        <w:spacing w:line="180" w:lineRule="auto"/>
        <w:ind w:left="0" w:right="5"/>
      </w:pPr>
      <w:r w:rsidRPr="00D76562">
        <w:t>Қытай</w:t>
      </w:r>
      <w:r w:rsidRPr="00D76562">
        <w:rPr>
          <w:spacing w:val="-6"/>
        </w:rPr>
        <w:t xml:space="preserve"> </w:t>
      </w:r>
      <w:r w:rsidRPr="00D76562">
        <w:t>империясы</w:t>
      </w:r>
    </w:p>
    <w:p w14:paraId="25B62100" w14:textId="77777777" w:rsidR="008B4D9B" w:rsidRPr="00D76562" w:rsidRDefault="0055371A" w:rsidP="007704A4">
      <w:pPr>
        <w:pStyle w:val="a3"/>
        <w:spacing w:line="179" w:lineRule="exact"/>
        <w:ind w:left="0"/>
        <w:rPr>
          <w:lang w:val="ru-RU"/>
        </w:rPr>
      </w:pPr>
      <w:proofErr w:type="spellStart"/>
      <w:r w:rsidRPr="00D76562">
        <w:t>Атлах</w:t>
      </w:r>
      <w:proofErr w:type="spellEnd"/>
      <w:r w:rsidRPr="00D76562">
        <w:t xml:space="preserve"> шайқасы</w:t>
      </w:r>
    </w:p>
    <w:p w14:paraId="1079B09B" w14:textId="571CB652" w:rsidR="0029129E" w:rsidRPr="00D76562" w:rsidRDefault="008B4D9B" w:rsidP="007704A4">
      <w:pPr>
        <w:pStyle w:val="a3"/>
        <w:spacing w:line="179" w:lineRule="exact"/>
        <w:ind w:left="0"/>
        <w:rPr>
          <w:lang w:val="ru-RU"/>
        </w:rPr>
      </w:pPr>
      <w:r w:rsidRPr="00D76562">
        <w:t xml:space="preserve">751 ж. </w:t>
      </w:r>
    </w:p>
    <w:p w14:paraId="038B3FE9" w14:textId="77777777" w:rsidR="008B4D9B" w:rsidRPr="00D76562" w:rsidRDefault="0055371A" w:rsidP="007704A4">
      <w:pPr>
        <w:pStyle w:val="a3"/>
        <w:spacing w:before="19" w:line="180" w:lineRule="auto"/>
        <w:ind w:left="0" w:right="3"/>
        <w:rPr>
          <w:lang w:val="ru-RU"/>
        </w:rPr>
      </w:pPr>
      <w:r w:rsidRPr="00D76562">
        <w:t xml:space="preserve">751 ж. </w:t>
      </w:r>
      <w:proofErr w:type="spellStart"/>
      <w:r w:rsidRPr="00D76562">
        <w:t>Атлах</w:t>
      </w:r>
      <w:proofErr w:type="spellEnd"/>
      <w:r w:rsidRPr="00D76562">
        <w:t xml:space="preserve"> қаласының жанында үлкен шайқас болды? </w:t>
      </w:r>
    </w:p>
    <w:p w14:paraId="2778F17E" w14:textId="101F7223" w:rsidR="0029129E" w:rsidRPr="00D76562" w:rsidRDefault="0055371A" w:rsidP="007704A4">
      <w:pPr>
        <w:pStyle w:val="a3"/>
        <w:spacing w:before="19" w:line="180" w:lineRule="auto"/>
        <w:ind w:left="0" w:right="3"/>
      </w:pPr>
      <w:r w:rsidRPr="00D76562">
        <w:lastRenderedPageBreak/>
        <w:t>Арабтар мен қытайлар арасында.</w:t>
      </w:r>
    </w:p>
    <w:p w14:paraId="216A6DCD" w14:textId="77777777" w:rsidR="008B4D9B" w:rsidRPr="00D76562" w:rsidRDefault="0055371A" w:rsidP="007704A4">
      <w:pPr>
        <w:pStyle w:val="a3"/>
        <w:spacing w:line="180" w:lineRule="auto"/>
        <w:ind w:left="0" w:right="1"/>
        <w:rPr>
          <w:lang w:val="ru-RU"/>
        </w:rPr>
      </w:pPr>
      <w:r w:rsidRPr="00D76562">
        <w:t xml:space="preserve">751 ж. </w:t>
      </w:r>
      <w:proofErr w:type="spellStart"/>
      <w:r w:rsidRPr="00D76562">
        <w:t>Атлах</w:t>
      </w:r>
      <w:proofErr w:type="spellEnd"/>
      <w:r w:rsidRPr="00D76562">
        <w:t xml:space="preserve"> шайқасындағы арабтардың жеңіске жетуі әсер етті: </w:t>
      </w:r>
    </w:p>
    <w:p w14:paraId="65D537AD" w14:textId="0B031716" w:rsidR="0029129E" w:rsidRPr="00D76562" w:rsidRDefault="0055371A" w:rsidP="007704A4">
      <w:pPr>
        <w:pStyle w:val="a3"/>
        <w:spacing w:line="180" w:lineRule="auto"/>
        <w:ind w:left="0" w:right="1"/>
      </w:pPr>
      <w:r w:rsidRPr="00D76562">
        <w:t>Қазақстанда ислам дінінің таралуына</w:t>
      </w:r>
    </w:p>
    <w:p w14:paraId="109950A8" w14:textId="77777777" w:rsidR="008B4D9B" w:rsidRPr="00D76562" w:rsidRDefault="0055371A" w:rsidP="007704A4">
      <w:pPr>
        <w:pStyle w:val="a3"/>
        <w:spacing w:before="1" w:line="180" w:lineRule="auto"/>
        <w:ind w:left="0"/>
        <w:rPr>
          <w:lang w:val="ru-RU"/>
        </w:rPr>
      </w:pPr>
      <w:r w:rsidRPr="00D76562">
        <w:t xml:space="preserve">751 ж. -Қытайлар мен арабтар арасында шайқас өткен жер – </w:t>
      </w:r>
    </w:p>
    <w:p w14:paraId="3FC5DDEF" w14:textId="64B7F035" w:rsidR="0029129E" w:rsidRPr="00D76562" w:rsidRDefault="0055371A" w:rsidP="007704A4">
      <w:pPr>
        <w:pStyle w:val="a3"/>
        <w:spacing w:before="1" w:line="180" w:lineRule="auto"/>
        <w:ind w:left="0"/>
      </w:pPr>
      <w:proofErr w:type="spellStart"/>
      <w:r w:rsidRPr="00D76562">
        <w:t>Атлах</w:t>
      </w:r>
      <w:proofErr w:type="spellEnd"/>
      <w:r w:rsidRPr="00D76562">
        <w:t>.</w:t>
      </w:r>
    </w:p>
    <w:p w14:paraId="64C423BE" w14:textId="77777777" w:rsidR="008B4D9B" w:rsidRPr="00D76562" w:rsidRDefault="0055371A" w:rsidP="007704A4">
      <w:pPr>
        <w:pStyle w:val="a3"/>
        <w:spacing w:line="180" w:lineRule="auto"/>
        <w:ind w:left="0"/>
        <w:rPr>
          <w:lang w:val="ru-RU"/>
        </w:rPr>
      </w:pPr>
      <w:r w:rsidRPr="00D76562">
        <w:t xml:space="preserve">Таразға жақын жерде - </w:t>
      </w:r>
      <w:proofErr w:type="spellStart"/>
      <w:r w:rsidRPr="00D76562">
        <w:t>Атлах</w:t>
      </w:r>
      <w:proofErr w:type="spellEnd"/>
      <w:r w:rsidRPr="00D76562">
        <w:t xml:space="preserve"> шайқасы болған</w:t>
      </w:r>
    </w:p>
    <w:p w14:paraId="24DFFDDB" w14:textId="539C297B" w:rsidR="0029129E" w:rsidRPr="00D76562" w:rsidRDefault="008B4D9B" w:rsidP="007704A4">
      <w:pPr>
        <w:pStyle w:val="a3"/>
        <w:spacing w:line="180" w:lineRule="auto"/>
        <w:ind w:left="0"/>
      </w:pPr>
      <w:r w:rsidRPr="00D76562">
        <w:t>751 ж.</w:t>
      </w:r>
    </w:p>
    <w:p w14:paraId="28F03E62" w14:textId="77777777" w:rsidR="008B4D9B" w:rsidRPr="00D76562" w:rsidRDefault="0055371A" w:rsidP="007704A4">
      <w:pPr>
        <w:pStyle w:val="a3"/>
        <w:spacing w:before="3" w:line="177" w:lineRule="auto"/>
        <w:ind w:left="0" w:right="3"/>
        <w:rPr>
          <w:lang w:val="ru-RU"/>
        </w:rPr>
      </w:pPr>
      <w:r w:rsidRPr="00D76562">
        <w:t xml:space="preserve">751 жылы арабтар мен қытайлар арасында шайқас болды – </w:t>
      </w:r>
    </w:p>
    <w:p w14:paraId="401A80D7" w14:textId="23960241" w:rsidR="0029129E" w:rsidRPr="00D76562" w:rsidRDefault="0055371A" w:rsidP="007704A4">
      <w:pPr>
        <w:pStyle w:val="a3"/>
        <w:spacing w:before="3" w:line="177" w:lineRule="auto"/>
        <w:ind w:left="0" w:right="3"/>
      </w:pPr>
      <w:proofErr w:type="spellStart"/>
      <w:r w:rsidRPr="00D76562">
        <w:t>Атлах</w:t>
      </w:r>
      <w:proofErr w:type="spellEnd"/>
      <w:r w:rsidRPr="00D76562">
        <w:t xml:space="preserve"> қаласы маңында.</w:t>
      </w:r>
    </w:p>
    <w:p w14:paraId="4CE14A7C" w14:textId="77777777" w:rsidR="008B4D9B" w:rsidRPr="00D76562" w:rsidRDefault="0055371A" w:rsidP="007704A4">
      <w:pPr>
        <w:pStyle w:val="a3"/>
        <w:spacing w:before="3" w:line="180" w:lineRule="auto"/>
        <w:ind w:left="0" w:right="3"/>
        <w:rPr>
          <w:lang w:val="ru-RU"/>
        </w:rPr>
      </w:pPr>
      <w:r w:rsidRPr="00D76562">
        <w:t xml:space="preserve">751 жылы арабтар мен қытайлар арасындағы шайқас өткен жер: </w:t>
      </w:r>
    </w:p>
    <w:p w14:paraId="53CDA07B" w14:textId="79F34CD6" w:rsidR="0029129E" w:rsidRPr="00D76562" w:rsidRDefault="0055371A" w:rsidP="007704A4">
      <w:pPr>
        <w:pStyle w:val="a3"/>
        <w:spacing w:before="3" w:line="180" w:lineRule="auto"/>
        <w:ind w:left="0" w:right="3"/>
      </w:pPr>
      <w:proofErr w:type="spellStart"/>
      <w:r w:rsidRPr="00D76562">
        <w:t>Атлах</w:t>
      </w:r>
      <w:proofErr w:type="spellEnd"/>
      <w:r w:rsidRPr="00D76562">
        <w:t xml:space="preserve"> қаласы</w:t>
      </w:r>
    </w:p>
    <w:p w14:paraId="77BCCD8B" w14:textId="77777777" w:rsidR="008B4D9B" w:rsidRPr="00D76562" w:rsidRDefault="0055371A" w:rsidP="007704A4">
      <w:pPr>
        <w:pStyle w:val="a3"/>
        <w:spacing w:line="180" w:lineRule="auto"/>
        <w:ind w:left="0" w:right="1309"/>
        <w:jc w:val="left"/>
        <w:rPr>
          <w:lang w:val="ru-RU"/>
        </w:rPr>
      </w:pPr>
      <w:r w:rsidRPr="00D76562">
        <w:t xml:space="preserve">қарлұқ қағанаты құрылды </w:t>
      </w:r>
    </w:p>
    <w:p w14:paraId="05D7AD20" w14:textId="2126515F" w:rsidR="008B4D9B" w:rsidRPr="00D76562" w:rsidRDefault="008B4D9B" w:rsidP="007704A4">
      <w:pPr>
        <w:pStyle w:val="a3"/>
        <w:spacing w:line="180" w:lineRule="auto"/>
        <w:ind w:left="0" w:right="1309"/>
        <w:jc w:val="left"/>
        <w:rPr>
          <w:lang w:val="ru-RU"/>
        </w:rPr>
      </w:pPr>
      <w:r w:rsidRPr="00D76562">
        <w:t xml:space="preserve">756 ж. </w:t>
      </w:r>
    </w:p>
    <w:p w14:paraId="7448FF1F" w14:textId="77777777" w:rsidR="008B4D9B" w:rsidRPr="00D76562" w:rsidRDefault="0055371A" w:rsidP="007704A4">
      <w:pPr>
        <w:pStyle w:val="a3"/>
        <w:spacing w:line="180" w:lineRule="auto"/>
        <w:ind w:left="0" w:right="1309"/>
        <w:jc w:val="left"/>
        <w:rPr>
          <w:lang w:val="ru-RU"/>
        </w:rPr>
      </w:pPr>
      <w:r w:rsidRPr="00D76562">
        <w:t>қарлұқ қағанаты құрылды</w:t>
      </w:r>
    </w:p>
    <w:p w14:paraId="12926980" w14:textId="2F7035CF" w:rsidR="0029129E" w:rsidRPr="00D76562" w:rsidRDefault="008B4D9B" w:rsidP="007704A4">
      <w:pPr>
        <w:pStyle w:val="a3"/>
        <w:spacing w:line="180" w:lineRule="auto"/>
        <w:ind w:left="0" w:right="1309"/>
        <w:jc w:val="left"/>
        <w:rPr>
          <w:lang w:val="ru-RU"/>
        </w:rPr>
      </w:pPr>
      <w:r w:rsidRPr="00D76562">
        <w:t>756 ж.</w:t>
      </w:r>
    </w:p>
    <w:p w14:paraId="3FC80346" w14:textId="6BAD13B7" w:rsidR="008B4D9B" w:rsidRPr="00D76562" w:rsidRDefault="0055371A" w:rsidP="007704A4">
      <w:pPr>
        <w:pStyle w:val="a3"/>
        <w:tabs>
          <w:tab w:val="left" w:pos="786"/>
          <w:tab w:val="left" w:pos="1332"/>
          <w:tab w:val="left" w:pos="2421"/>
          <w:tab w:val="left" w:pos="3637"/>
        </w:tabs>
        <w:spacing w:before="3" w:line="177" w:lineRule="auto"/>
        <w:ind w:left="0" w:right="1"/>
        <w:jc w:val="left"/>
        <w:rPr>
          <w:lang w:val="ru-RU"/>
        </w:rPr>
      </w:pPr>
      <w:r w:rsidRPr="00D76562">
        <w:t>Түркеш</w:t>
      </w:r>
      <w:r w:rsidRPr="00D76562">
        <w:tab/>
        <w:t>қағанаты</w:t>
      </w:r>
      <w:r w:rsidRPr="00D76562">
        <w:tab/>
      </w:r>
      <w:r w:rsidRPr="00D76562">
        <w:rPr>
          <w:spacing w:val="-3"/>
        </w:rPr>
        <w:t xml:space="preserve">Араб-Қытай </w:t>
      </w:r>
      <w:r w:rsidRPr="00D76562">
        <w:t>шапқыншылығынан құлады.</w:t>
      </w:r>
      <w:r w:rsidR="008B4D9B" w:rsidRPr="00D76562">
        <w:t xml:space="preserve"> </w:t>
      </w:r>
    </w:p>
    <w:p w14:paraId="0CBBA926" w14:textId="77327516" w:rsidR="008B4D9B" w:rsidRPr="00D76562" w:rsidRDefault="008B4D9B" w:rsidP="007704A4">
      <w:pPr>
        <w:pStyle w:val="a3"/>
        <w:tabs>
          <w:tab w:val="left" w:pos="786"/>
          <w:tab w:val="left" w:pos="1332"/>
          <w:tab w:val="left" w:pos="2421"/>
          <w:tab w:val="left" w:pos="3637"/>
        </w:tabs>
        <w:spacing w:before="3" w:line="177" w:lineRule="auto"/>
        <w:ind w:left="0" w:right="1"/>
        <w:jc w:val="left"/>
        <w:rPr>
          <w:lang w:val="ru-RU"/>
        </w:rPr>
      </w:pPr>
      <w:r w:rsidRPr="00D76562">
        <w:t>756</w:t>
      </w:r>
      <w:r w:rsidRPr="00D76562">
        <w:tab/>
        <w:t>ж</w:t>
      </w:r>
    </w:p>
    <w:p w14:paraId="211223CE" w14:textId="77777777" w:rsidR="008B4D9B" w:rsidRPr="00D76562" w:rsidRDefault="0055371A" w:rsidP="007704A4">
      <w:pPr>
        <w:pStyle w:val="a3"/>
        <w:tabs>
          <w:tab w:val="left" w:pos="786"/>
          <w:tab w:val="left" w:pos="1332"/>
          <w:tab w:val="left" w:pos="2421"/>
          <w:tab w:val="left" w:pos="3637"/>
        </w:tabs>
        <w:spacing w:before="3" w:line="177" w:lineRule="auto"/>
        <w:ind w:left="0" w:right="1"/>
        <w:jc w:val="left"/>
        <w:rPr>
          <w:lang w:val="ru-RU"/>
        </w:rPr>
      </w:pPr>
      <w:r w:rsidRPr="00D76562">
        <w:t>Түркеш қағанаты қарлұқтарға қарсы тұра алмай, қирады</w:t>
      </w:r>
    </w:p>
    <w:p w14:paraId="3580ECAA" w14:textId="4FF456A7" w:rsidR="0029129E" w:rsidRPr="00D76562" w:rsidRDefault="008B4D9B" w:rsidP="007704A4">
      <w:pPr>
        <w:pStyle w:val="a3"/>
        <w:tabs>
          <w:tab w:val="left" w:pos="786"/>
          <w:tab w:val="left" w:pos="1332"/>
          <w:tab w:val="left" w:pos="2421"/>
          <w:tab w:val="left" w:pos="3637"/>
        </w:tabs>
        <w:spacing w:before="3" w:line="177" w:lineRule="auto"/>
        <w:ind w:left="0" w:right="1"/>
        <w:jc w:val="left"/>
        <w:rPr>
          <w:lang w:val="ru-RU"/>
        </w:rPr>
      </w:pPr>
      <w:r w:rsidRPr="00D76562">
        <w:t>756 ж.</w:t>
      </w:r>
    </w:p>
    <w:p w14:paraId="134433A1" w14:textId="77777777" w:rsidR="008B4D9B" w:rsidRPr="00D76562" w:rsidRDefault="0055371A" w:rsidP="007704A4">
      <w:pPr>
        <w:pStyle w:val="a3"/>
        <w:spacing w:before="2" w:line="180" w:lineRule="auto"/>
        <w:ind w:left="0" w:right="300"/>
        <w:jc w:val="left"/>
        <w:rPr>
          <w:lang w:val="ru-RU"/>
        </w:rPr>
      </w:pPr>
      <w:r w:rsidRPr="00D76562">
        <w:t xml:space="preserve">756 жылы Түркеш </w:t>
      </w:r>
      <w:proofErr w:type="spellStart"/>
      <w:r w:rsidRPr="00D76562">
        <w:t>қаандыын</w:t>
      </w:r>
      <w:proofErr w:type="spellEnd"/>
      <w:r w:rsidRPr="00D76562">
        <w:t xml:space="preserve"> </w:t>
      </w:r>
      <w:proofErr w:type="spellStart"/>
      <w:r w:rsidRPr="00D76562">
        <w:t>құлат</w:t>
      </w:r>
      <w:r w:rsidR="008B4D9B" w:rsidRPr="00D76562">
        <w:t>ып,билікті</w:t>
      </w:r>
      <w:proofErr w:type="spellEnd"/>
      <w:r w:rsidR="008B4D9B" w:rsidRPr="00D76562">
        <w:t xml:space="preserve"> өз қолына алан тайпа</w:t>
      </w:r>
    </w:p>
    <w:p w14:paraId="2E0408DB" w14:textId="3A7D68FA" w:rsidR="0029129E" w:rsidRPr="00D76562" w:rsidRDefault="0055371A" w:rsidP="007704A4">
      <w:pPr>
        <w:pStyle w:val="a3"/>
        <w:spacing w:before="2" w:line="180" w:lineRule="auto"/>
        <w:ind w:left="0" w:right="300"/>
        <w:jc w:val="left"/>
      </w:pPr>
      <w:r w:rsidRPr="00D76562">
        <w:t>Қарлұқ</w:t>
      </w:r>
    </w:p>
    <w:p w14:paraId="78310F37" w14:textId="77777777" w:rsidR="008B4D9B" w:rsidRPr="00D76562" w:rsidRDefault="0055371A" w:rsidP="007704A4">
      <w:pPr>
        <w:pStyle w:val="a3"/>
        <w:spacing w:line="180" w:lineRule="auto"/>
        <w:ind w:left="0" w:right="130"/>
        <w:jc w:val="left"/>
        <w:rPr>
          <w:lang w:val="ru-RU"/>
        </w:rPr>
      </w:pPr>
      <w:r w:rsidRPr="00D76562">
        <w:t xml:space="preserve">756 жылы Түркеш қағандығын </w:t>
      </w:r>
      <w:proofErr w:type="spellStart"/>
      <w:r w:rsidRPr="00D76562">
        <w:t>құлатып,билікті</w:t>
      </w:r>
      <w:proofErr w:type="spellEnd"/>
      <w:r w:rsidRPr="00D76562">
        <w:t xml:space="preserve"> оз </w:t>
      </w:r>
      <w:proofErr w:type="spellStart"/>
      <w:r w:rsidRPr="00D76562">
        <w:t>колына</w:t>
      </w:r>
      <w:proofErr w:type="spellEnd"/>
      <w:r w:rsidRPr="00D76562">
        <w:t xml:space="preserve"> </w:t>
      </w:r>
      <w:proofErr w:type="spellStart"/>
      <w:r w:rsidRPr="00D76562">
        <w:t>алган</w:t>
      </w:r>
      <w:proofErr w:type="spellEnd"/>
      <w:r w:rsidRPr="00D76562">
        <w:rPr>
          <w:spacing w:val="-5"/>
        </w:rPr>
        <w:t xml:space="preserve"> </w:t>
      </w:r>
      <w:r w:rsidRPr="00D76562">
        <w:t>тайпа:</w:t>
      </w:r>
    </w:p>
    <w:p w14:paraId="6BD47DE4" w14:textId="0D21AD5D" w:rsidR="0029129E" w:rsidRPr="00D76562" w:rsidRDefault="0055371A" w:rsidP="007704A4">
      <w:pPr>
        <w:pStyle w:val="a3"/>
        <w:spacing w:line="180" w:lineRule="auto"/>
        <w:ind w:left="0" w:right="130"/>
        <w:jc w:val="left"/>
      </w:pPr>
      <w:proofErr w:type="spellStart"/>
      <w:r w:rsidRPr="00D76562">
        <w:t>Карлук</w:t>
      </w:r>
      <w:proofErr w:type="spellEnd"/>
    </w:p>
    <w:p w14:paraId="2C9AE789" w14:textId="77777777" w:rsidR="008B4D9B" w:rsidRPr="00D76562" w:rsidRDefault="0055371A" w:rsidP="007704A4">
      <w:pPr>
        <w:pStyle w:val="a3"/>
        <w:spacing w:line="180" w:lineRule="auto"/>
        <w:ind w:left="0" w:right="1812"/>
        <w:jc w:val="left"/>
        <w:rPr>
          <w:lang w:val="ru-RU"/>
        </w:rPr>
      </w:pPr>
      <w:r w:rsidRPr="00D76562">
        <w:t xml:space="preserve">Қарлұқ қағанаты </w:t>
      </w:r>
    </w:p>
    <w:p w14:paraId="60049057" w14:textId="4DB13109" w:rsidR="008B4D9B" w:rsidRPr="00D76562" w:rsidRDefault="008B4D9B" w:rsidP="007704A4">
      <w:pPr>
        <w:pStyle w:val="a3"/>
        <w:spacing w:line="180" w:lineRule="auto"/>
        <w:ind w:left="0" w:right="1812"/>
        <w:jc w:val="left"/>
        <w:rPr>
          <w:lang w:val="ru-RU"/>
        </w:rPr>
      </w:pPr>
      <w:r w:rsidRPr="00D76562">
        <w:t>756-940 ж.</w:t>
      </w:r>
    </w:p>
    <w:p w14:paraId="21B2FDF0" w14:textId="77777777" w:rsidR="008B4D9B" w:rsidRPr="00D76562" w:rsidRDefault="0055371A" w:rsidP="007704A4">
      <w:pPr>
        <w:pStyle w:val="a3"/>
        <w:tabs>
          <w:tab w:val="left" w:pos="1112"/>
          <w:tab w:val="left" w:pos="2112"/>
          <w:tab w:val="left" w:pos="3522"/>
          <w:tab w:val="left" w:pos="4200"/>
        </w:tabs>
        <w:spacing w:before="3" w:line="177" w:lineRule="auto"/>
        <w:ind w:left="0" w:right="130"/>
        <w:jc w:val="left"/>
        <w:rPr>
          <w:spacing w:val="-3"/>
          <w:lang w:val="ru-RU"/>
        </w:rPr>
      </w:pPr>
      <w:r w:rsidRPr="00D76562">
        <w:t>756-940</w:t>
      </w:r>
      <w:r w:rsidRPr="00D76562">
        <w:tab/>
        <w:t>жылдар</w:t>
      </w:r>
      <w:r w:rsidRPr="00D76562">
        <w:tab/>
        <w:t>аралығында</w:t>
      </w:r>
      <w:r w:rsidRPr="00D76562">
        <w:tab/>
        <w:t>өмір</w:t>
      </w:r>
      <w:r w:rsidRPr="00D76562">
        <w:tab/>
      </w:r>
      <w:r w:rsidRPr="00D76562">
        <w:rPr>
          <w:spacing w:val="-4"/>
        </w:rPr>
        <w:t xml:space="preserve">сүрген </w:t>
      </w:r>
      <w:r w:rsidRPr="00D76562">
        <w:t>қағанат:</w:t>
      </w:r>
      <w:r w:rsidRPr="00D76562">
        <w:rPr>
          <w:spacing w:val="-3"/>
        </w:rPr>
        <w:t xml:space="preserve"> </w:t>
      </w:r>
    </w:p>
    <w:p w14:paraId="46B7DF6A" w14:textId="6AC4A798" w:rsidR="0029129E" w:rsidRPr="00D76562" w:rsidRDefault="0055371A" w:rsidP="007704A4">
      <w:pPr>
        <w:pStyle w:val="a3"/>
        <w:tabs>
          <w:tab w:val="left" w:pos="1112"/>
          <w:tab w:val="left" w:pos="2112"/>
          <w:tab w:val="left" w:pos="3522"/>
          <w:tab w:val="left" w:pos="4200"/>
        </w:tabs>
        <w:spacing w:before="3" w:line="177" w:lineRule="auto"/>
        <w:ind w:left="0" w:right="130"/>
        <w:jc w:val="left"/>
      </w:pPr>
      <w:r w:rsidRPr="00D76562">
        <w:t>қарлұқ</w:t>
      </w:r>
    </w:p>
    <w:p w14:paraId="5F9910E2" w14:textId="77777777" w:rsidR="008B4D9B" w:rsidRPr="00D76562" w:rsidRDefault="0055371A" w:rsidP="007704A4">
      <w:pPr>
        <w:pStyle w:val="a3"/>
        <w:spacing w:before="2" w:line="180" w:lineRule="auto"/>
        <w:ind w:left="0" w:right="133"/>
        <w:rPr>
          <w:lang w:val="ru-RU"/>
        </w:rPr>
      </w:pPr>
      <w:r w:rsidRPr="00D76562">
        <w:t xml:space="preserve">Қарлұқтар </w:t>
      </w:r>
      <w:proofErr w:type="spellStart"/>
      <w:r w:rsidRPr="00D76562">
        <w:t>Қашғарияны</w:t>
      </w:r>
      <w:proofErr w:type="spellEnd"/>
      <w:r w:rsidRPr="00D76562">
        <w:t xml:space="preserve"> жаулады </w:t>
      </w:r>
    </w:p>
    <w:p w14:paraId="155E5008" w14:textId="0E299DC0" w:rsidR="008B4D9B" w:rsidRPr="00D76562" w:rsidRDefault="008B4D9B" w:rsidP="007704A4">
      <w:pPr>
        <w:pStyle w:val="a3"/>
        <w:spacing w:before="2" w:line="180" w:lineRule="auto"/>
        <w:ind w:left="0" w:right="133"/>
        <w:rPr>
          <w:lang w:val="ru-RU"/>
        </w:rPr>
      </w:pPr>
      <w:r w:rsidRPr="00D76562">
        <w:t xml:space="preserve">766-775 </w:t>
      </w:r>
      <w:proofErr w:type="spellStart"/>
      <w:r w:rsidRPr="00D76562">
        <w:t>жж</w:t>
      </w:r>
      <w:proofErr w:type="spellEnd"/>
      <w:r w:rsidRPr="00D76562">
        <w:t xml:space="preserve">. </w:t>
      </w:r>
    </w:p>
    <w:p w14:paraId="6D957496" w14:textId="77777777" w:rsidR="008B4D9B" w:rsidRPr="00D76562" w:rsidRDefault="0055371A" w:rsidP="007704A4">
      <w:pPr>
        <w:pStyle w:val="a3"/>
        <w:spacing w:before="2" w:line="180" w:lineRule="auto"/>
        <w:ind w:left="0" w:right="133"/>
        <w:rPr>
          <w:lang w:val="ru-RU"/>
        </w:rPr>
      </w:pPr>
      <w:r w:rsidRPr="00D76562">
        <w:t xml:space="preserve">766-840 </w:t>
      </w:r>
      <w:proofErr w:type="spellStart"/>
      <w:r w:rsidRPr="00D76562">
        <w:t>жж</w:t>
      </w:r>
      <w:proofErr w:type="spellEnd"/>
      <w:r w:rsidRPr="00D76562">
        <w:t xml:space="preserve">. Қимақтардың қоныстанған жерлері: </w:t>
      </w:r>
    </w:p>
    <w:p w14:paraId="1702C246" w14:textId="19A69448" w:rsidR="0029129E" w:rsidRPr="00D76562" w:rsidRDefault="0055371A" w:rsidP="007704A4">
      <w:pPr>
        <w:pStyle w:val="a3"/>
        <w:spacing w:before="2" w:line="180" w:lineRule="auto"/>
        <w:ind w:left="0" w:right="133"/>
      </w:pPr>
      <w:r w:rsidRPr="00D76562">
        <w:t>Батыс Алтай, Тарбағатай, Алакөл</w:t>
      </w:r>
    </w:p>
    <w:p w14:paraId="26935650" w14:textId="77777777" w:rsidR="008B4D9B" w:rsidRPr="00D76562" w:rsidRDefault="0055371A" w:rsidP="007704A4">
      <w:pPr>
        <w:pStyle w:val="a3"/>
        <w:spacing w:line="180" w:lineRule="auto"/>
        <w:ind w:left="0" w:right="129"/>
      </w:pPr>
      <w:r w:rsidRPr="00D76562">
        <w:t xml:space="preserve">766-840 жылдары қимақтардың қоныстанған аумағы: </w:t>
      </w:r>
    </w:p>
    <w:p w14:paraId="5FE3A5F5" w14:textId="7D6311D3" w:rsidR="0029129E" w:rsidRPr="00D76562" w:rsidRDefault="0055371A" w:rsidP="007704A4">
      <w:pPr>
        <w:pStyle w:val="a3"/>
        <w:spacing w:line="180" w:lineRule="auto"/>
        <w:ind w:left="0" w:right="129"/>
      </w:pPr>
      <w:r w:rsidRPr="00D76562">
        <w:t>Батыс Алтай, Тарбағатай, Алакөл ойпаты</w:t>
      </w:r>
    </w:p>
    <w:p w14:paraId="31B2AACA" w14:textId="77777777" w:rsidR="008B4D9B" w:rsidRPr="00D76562" w:rsidRDefault="0055371A" w:rsidP="007704A4">
      <w:pPr>
        <w:pStyle w:val="a3"/>
        <w:spacing w:line="178" w:lineRule="exact"/>
        <w:ind w:left="0"/>
      </w:pPr>
      <w:r w:rsidRPr="00D76562">
        <w:t>Қарлұқтар ұйғырлардан жеңілді</w:t>
      </w:r>
      <w:r w:rsidR="008B4D9B" w:rsidRPr="00D76562">
        <w:t>7</w:t>
      </w:r>
    </w:p>
    <w:p w14:paraId="3B62A07D" w14:textId="2E4EE3C5" w:rsidR="0029129E" w:rsidRPr="00D76562" w:rsidRDefault="008B4D9B" w:rsidP="007704A4">
      <w:pPr>
        <w:pStyle w:val="a3"/>
        <w:spacing w:line="178" w:lineRule="exact"/>
        <w:ind w:left="0"/>
      </w:pPr>
      <w:r w:rsidRPr="00D76562">
        <w:t xml:space="preserve">91 ж. </w:t>
      </w:r>
    </w:p>
    <w:p w14:paraId="337E3578" w14:textId="77777777" w:rsidR="008B4D9B" w:rsidRPr="00D76562" w:rsidRDefault="0055371A" w:rsidP="007704A4">
      <w:pPr>
        <w:pStyle w:val="a3"/>
        <w:spacing w:before="21" w:line="180" w:lineRule="auto"/>
        <w:ind w:left="0" w:right="128"/>
      </w:pPr>
      <w:r w:rsidRPr="00D76562">
        <w:t xml:space="preserve">7-ші гвардиялық атты әскер дивизиясының 19- </w:t>
      </w:r>
      <w:proofErr w:type="spellStart"/>
      <w:r w:rsidRPr="00D76562">
        <w:t>шы</w:t>
      </w:r>
      <w:proofErr w:type="spellEnd"/>
      <w:r w:rsidRPr="00D76562">
        <w:t xml:space="preserve"> гвардиялық атты әскер полкінің командирі, Жамбылдың ұлы Алғадай ерлікпен қаза тапты</w:t>
      </w:r>
    </w:p>
    <w:p w14:paraId="76B024BF" w14:textId="0BD60667" w:rsidR="0029129E" w:rsidRPr="00D76562" w:rsidRDefault="0055371A" w:rsidP="007704A4">
      <w:pPr>
        <w:pStyle w:val="a3"/>
        <w:spacing w:before="21" w:line="180" w:lineRule="auto"/>
        <w:ind w:left="0" w:right="128"/>
      </w:pPr>
      <w:proofErr w:type="spellStart"/>
      <w:r w:rsidRPr="00D76562">
        <w:t>Синельников</w:t>
      </w:r>
      <w:proofErr w:type="spellEnd"/>
      <w:r w:rsidRPr="00D76562">
        <w:t xml:space="preserve"> қаласының</w:t>
      </w:r>
      <w:r w:rsidRPr="00D76562">
        <w:rPr>
          <w:spacing w:val="-5"/>
        </w:rPr>
        <w:t xml:space="preserve"> </w:t>
      </w:r>
      <w:r w:rsidRPr="00D76562">
        <w:t>маңында.</w:t>
      </w:r>
    </w:p>
    <w:p w14:paraId="25260E56" w14:textId="77777777" w:rsidR="008B4D9B" w:rsidRPr="00D76562" w:rsidRDefault="0055371A" w:rsidP="007704A4">
      <w:pPr>
        <w:pStyle w:val="a3"/>
        <w:spacing w:before="20" w:line="180" w:lineRule="auto"/>
        <w:ind w:left="0" w:right="129"/>
      </w:pPr>
      <w:r w:rsidRPr="00D76562">
        <w:t>қарлұқтар ұйғыр қысымымен Жетісуға көшті</w:t>
      </w:r>
    </w:p>
    <w:p w14:paraId="5E7EA7C0" w14:textId="4000D122" w:rsidR="0029129E" w:rsidRPr="00D76562" w:rsidRDefault="008B4D9B" w:rsidP="007704A4">
      <w:pPr>
        <w:pStyle w:val="a3"/>
        <w:spacing w:before="20" w:line="180" w:lineRule="auto"/>
        <w:ind w:left="0" w:right="129"/>
      </w:pPr>
      <w:r w:rsidRPr="00D76562">
        <w:t xml:space="preserve">8 ғ. (746 ж) </w:t>
      </w:r>
    </w:p>
    <w:p w14:paraId="7A63E1A9" w14:textId="77777777" w:rsidR="008B4D9B" w:rsidRPr="00D76562" w:rsidRDefault="0055371A" w:rsidP="007704A4">
      <w:pPr>
        <w:pStyle w:val="a3"/>
        <w:tabs>
          <w:tab w:val="left" w:pos="1733"/>
          <w:tab w:val="left" w:pos="3280"/>
        </w:tabs>
        <w:spacing w:before="2" w:line="180" w:lineRule="auto"/>
        <w:ind w:left="0" w:right="127"/>
      </w:pPr>
      <w:r w:rsidRPr="00D76562">
        <w:t>800 майдангер солдаттар мен «тыл жұмысына» алынған қазақтар «Солдаттардың орыс- мұсылман</w:t>
      </w:r>
      <w:r w:rsidRPr="00D76562">
        <w:tab/>
        <w:t>ұйымын»</w:t>
      </w:r>
      <w:r w:rsidRPr="00D76562">
        <w:tab/>
        <w:t xml:space="preserve">ұйымдастырды: </w:t>
      </w:r>
    </w:p>
    <w:p w14:paraId="3BF64E09" w14:textId="64D50834" w:rsidR="0029129E" w:rsidRPr="00D76562" w:rsidRDefault="0055371A" w:rsidP="007704A4">
      <w:pPr>
        <w:pStyle w:val="a3"/>
        <w:tabs>
          <w:tab w:val="left" w:pos="1733"/>
          <w:tab w:val="left" w:pos="3280"/>
        </w:tabs>
        <w:spacing w:before="2" w:line="180" w:lineRule="auto"/>
        <w:ind w:left="0" w:right="127"/>
      </w:pPr>
      <w:r w:rsidRPr="00D76562">
        <w:t>Сергиопольде</w:t>
      </w:r>
    </w:p>
    <w:p w14:paraId="5BA89DD0" w14:textId="77777777" w:rsidR="008B4D9B" w:rsidRPr="00D76562" w:rsidRDefault="0055371A" w:rsidP="007704A4">
      <w:pPr>
        <w:pStyle w:val="a3"/>
        <w:spacing w:line="180" w:lineRule="auto"/>
        <w:ind w:left="0" w:right="128"/>
      </w:pPr>
      <w:r w:rsidRPr="00D76562">
        <w:t xml:space="preserve">80-жылдары Қазақстан </w:t>
      </w:r>
      <w:proofErr w:type="spellStart"/>
      <w:r w:rsidRPr="00D76562">
        <w:t>экспортка</w:t>
      </w:r>
      <w:proofErr w:type="spellEnd"/>
      <w:r w:rsidRPr="00D76562">
        <w:t xml:space="preserve"> шығарудың көлемі жағынан КСРО бойынша нешінші орында тұрды? </w:t>
      </w:r>
    </w:p>
    <w:p w14:paraId="731C8E93" w14:textId="6EBB161E" w:rsidR="0029129E" w:rsidRPr="00D76562" w:rsidRDefault="0055371A" w:rsidP="007704A4">
      <w:pPr>
        <w:pStyle w:val="a3"/>
        <w:spacing w:line="180" w:lineRule="auto"/>
        <w:ind w:left="0" w:right="128"/>
      </w:pPr>
      <w:r w:rsidRPr="00D76562">
        <w:t>Бесінші.</w:t>
      </w:r>
    </w:p>
    <w:p w14:paraId="1A4C69C6" w14:textId="77777777" w:rsidR="008B4D9B" w:rsidRPr="00D76562" w:rsidRDefault="0055371A" w:rsidP="007704A4">
      <w:pPr>
        <w:pStyle w:val="a3"/>
        <w:spacing w:line="180" w:lineRule="auto"/>
        <w:ind w:left="0" w:right="130"/>
      </w:pPr>
      <w:r w:rsidRPr="00D76562">
        <w:t xml:space="preserve">80-ші жылдардың соңында КСРО бойынша өндіріске енгізілген ғылыми-техникалық жаңалықтардан Қазақстанның үлесіне тигені: </w:t>
      </w:r>
    </w:p>
    <w:p w14:paraId="29969F68" w14:textId="00828190" w:rsidR="0029129E" w:rsidRPr="00D76562" w:rsidRDefault="0055371A" w:rsidP="007704A4">
      <w:pPr>
        <w:pStyle w:val="a3"/>
        <w:spacing w:line="180" w:lineRule="auto"/>
        <w:ind w:left="0" w:right="130"/>
      </w:pPr>
      <w:r w:rsidRPr="00D76562">
        <w:t>3% - і</w:t>
      </w:r>
    </w:p>
    <w:p w14:paraId="76BC3B17" w14:textId="77777777" w:rsidR="008B4D9B" w:rsidRPr="00D76562" w:rsidRDefault="0055371A" w:rsidP="007704A4">
      <w:pPr>
        <w:pStyle w:val="a3"/>
        <w:spacing w:before="2" w:line="177" w:lineRule="auto"/>
        <w:ind w:left="0" w:right="131"/>
      </w:pPr>
      <w:r w:rsidRPr="00D76562">
        <w:t>Білге Құл-</w:t>
      </w:r>
      <w:proofErr w:type="spellStart"/>
      <w:r w:rsidRPr="00D76562">
        <w:t>қадырхан</w:t>
      </w:r>
      <w:proofErr w:type="spellEnd"/>
      <w:r w:rsidRPr="00D76562">
        <w:t xml:space="preserve"> өзін қаған жариялап, Қарлұқ қағанатқа айналды.</w:t>
      </w:r>
      <w:r w:rsidR="008B4D9B" w:rsidRPr="00D76562">
        <w:t xml:space="preserve"> </w:t>
      </w:r>
    </w:p>
    <w:p w14:paraId="126E11F4" w14:textId="2E33CB3B" w:rsidR="0029129E" w:rsidRPr="00D76562" w:rsidRDefault="008B4D9B" w:rsidP="007704A4">
      <w:pPr>
        <w:pStyle w:val="a3"/>
        <w:spacing w:before="2" w:line="177" w:lineRule="auto"/>
        <w:ind w:left="0" w:right="131"/>
      </w:pPr>
      <w:r w:rsidRPr="00D76562">
        <w:t xml:space="preserve">840 ж. </w:t>
      </w:r>
    </w:p>
    <w:p w14:paraId="70DB6974" w14:textId="77777777" w:rsidR="008B4D9B" w:rsidRPr="00D76562" w:rsidRDefault="0055371A" w:rsidP="007704A4">
      <w:pPr>
        <w:pStyle w:val="a3"/>
        <w:spacing w:before="2" w:line="180" w:lineRule="auto"/>
        <w:ind w:left="0" w:right="131"/>
      </w:pPr>
      <w:r w:rsidRPr="00D76562">
        <w:t>ұйғыр қағанаты құлап, қимақты 7 тайпа</w:t>
      </w:r>
      <w:r w:rsidRPr="00D76562">
        <w:rPr>
          <w:spacing w:val="-1"/>
        </w:rPr>
        <w:t xml:space="preserve"> </w:t>
      </w:r>
      <w:r w:rsidRPr="00D76562">
        <w:t>құрды.</w:t>
      </w:r>
      <w:r w:rsidR="008B4D9B" w:rsidRPr="00D76562">
        <w:t xml:space="preserve"> </w:t>
      </w:r>
    </w:p>
    <w:p w14:paraId="23B387D2" w14:textId="2C6982A0" w:rsidR="0029129E" w:rsidRPr="00D76562" w:rsidRDefault="008B4D9B" w:rsidP="007704A4">
      <w:pPr>
        <w:pStyle w:val="a3"/>
        <w:spacing w:before="2" w:line="180" w:lineRule="auto"/>
        <w:ind w:left="0" w:right="131"/>
      </w:pPr>
      <w:r w:rsidRPr="00D76562">
        <w:t xml:space="preserve">840 ж. </w:t>
      </w:r>
    </w:p>
    <w:p w14:paraId="66C4F4C9" w14:textId="77777777" w:rsidR="008B4D9B" w:rsidRPr="00D76562" w:rsidRDefault="0055371A" w:rsidP="007704A4">
      <w:pPr>
        <w:pStyle w:val="a3"/>
        <w:spacing w:line="180" w:lineRule="auto"/>
        <w:ind w:left="0" w:right="135"/>
      </w:pPr>
      <w:r w:rsidRPr="00D76562">
        <w:t xml:space="preserve">840 жылы өзін қаған деп жариялаған </w:t>
      </w:r>
      <w:proofErr w:type="spellStart"/>
      <w:r w:rsidRPr="00D76562">
        <w:t>Испиджаб</w:t>
      </w:r>
      <w:proofErr w:type="spellEnd"/>
      <w:r w:rsidRPr="00D76562">
        <w:t xml:space="preserve"> қаласының билеушісі: </w:t>
      </w:r>
    </w:p>
    <w:p w14:paraId="396E5663" w14:textId="2CEFB9DB" w:rsidR="0029129E" w:rsidRPr="00D76562" w:rsidRDefault="0055371A" w:rsidP="007704A4">
      <w:pPr>
        <w:pStyle w:val="a3"/>
        <w:spacing w:line="180" w:lineRule="auto"/>
        <w:ind w:left="0" w:right="135"/>
      </w:pPr>
      <w:r w:rsidRPr="00D76562">
        <w:t>Білге Құл Қадырхан</w:t>
      </w:r>
    </w:p>
    <w:p w14:paraId="03B9E38C" w14:textId="77777777" w:rsidR="008B4D9B" w:rsidRPr="00D76562" w:rsidRDefault="0055371A" w:rsidP="007704A4">
      <w:pPr>
        <w:pStyle w:val="a3"/>
        <w:spacing w:before="4" w:line="177" w:lineRule="auto"/>
        <w:ind w:left="0" w:right="133"/>
      </w:pPr>
      <w:r w:rsidRPr="00D76562">
        <w:t xml:space="preserve">870-950 жылдары өмір сүрген ортағасырлық ғалым: </w:t>
      </w:r>
    </w:p>
    <w:p w14:paraId="58F4D84C" w14:textId="0D5B354C" w:rsidR="0029129E" w:rsidRPr="00D76562" w:rsidRDefault="0055371A" w:rsidP="007704A4">
      <w:pPr>
        <w:pStyle w:val="a3"/>
        <w:spacing w:before="4" w:line="177" w:lineRule="auto"/>
        <w:ind w:left="0" w:right="133"/>
      </w:pPr>
      <w:proofErr w:type="spellStart"/>
      <w:r w:rsidRPr="00D76562">
        <w:t>Әбу</w:t>
      </w:r>
      <w:proofErr w:type="spellEnd"/>
      <w:r w:rsidRPr="00D76562">
        <w:t xml:space="preserve"> </w:t>
      </w:r>
      <w:proofErr w:type="spellStart"/>
      <w:r w:rsidRPr="00D76562">
        <w:t>Наср</w:t>
      </w:r>
      <w:proofErr w:type="spellEnd"/>
      <w:r w:rsidRPr="00D76562">
        <w:t xml:space="preserve"> әл-Фараби</w:t>
      </w:r>
    </w:p>
    <w:p w14:paraId="29D43D49" w14:textId="77777777" w:rsidR="008B4D9B" w:rsidRPr="00D76562" w:rsidRDefault="0055371A" w:rsidP="007704A4">
      <w:pPr>
        <w:pStyle w:val="a3"/>
        <w:spacing w:before="2" w:line="180" w:lineRule="auto"/>
        <w:ind w:left="0" w:right="132"/>
      </w:pPr>
      <w:r w:rsidRPr="00D76562">
        <w:t>Исмаил ибн Ахмад Таразды алып, қаладағы бас шіркеуді мешітке айналдырды.</w:t>
      </w:r>
      <w:r w:rsidR="008B4D9B" w:rsidRPr="00D76562">
        <w:t xml:space="preserve"> </w:t>
      </w:r>
    </w:p>
    <w:p w14:paraId="441ACEA0" w14:textId="4E3FD8AF" w:rsidR="0029129E" w:rsidRPr="00D76562" w:rsidRDefault="008B4D9B" w:rsidP="007704A4">
      <w:pPr>
        <w:pStyle w:val="a3"/>
        <w:spacing w:before="2" w:line="180" w:lineRule="auto"/>
        <w:ind w:left="0" w:right="132"/>
      </w:pPr>
      <w:r w:rsidRPr="00D76562">
        <w:t>893 ж.</w:t>
      </w:r>
    </w:p>
    <w:p w14:paraId="5ACB552D" w14:textId="77777777" w:rsidR="008B4D9B" w:rsidRPr="00D76562" w:rsidRDefault="0055371A" w:rsidP="007704A4">
      <w:pPr>
        <w:pStyle w:val="a3"/>
        <w:tabs>
          <w:tab w:val="left" w:pos="1339"/>
          <w:tab w:val="left" w:pos="2816"/>
          <w:tab w:val="left" w:pos="4463"/>
        </w:tabs>
        <w:spacing w:line="180" w:lineRule="auto"/>
        <w:ind w:left="0" w:right="132"/>
        <w:rPr>
          <w:spacing w:val="4"/>
        </w:rPr>
      </w:pPr>
      <w:r w:rsidRPr="00D76562">
        <w:rPr>
          <w:spacing w:val="3"/>
        </w:rPr>
        <w:t>Исмаил</w:t>
      </w:r>
      <w:r w:rsidRPr="00D76562">
        <w:rPr>
          <w:spacing w:val="3"/>
        </w:rPr>
        <w:tab/>
      </w:r>
      <w:r w:rsidRPr="00D76562">
        <w:rPr>
          <w:spacing w:val="4"/>
        </w:rPr>
        <w:t xml:space="preserve">ибн </w:t>
      </w:r>
      <w:r w:rsidRPr="00D76562">
        <w:rPr>
          <w:spacing w:val="3"/>
        </w:rPr>
        <w:t>Ахмад</w:t>
      </w:r>
      <w:r w:rsidR="008B4D9B" w:rsidRPr="00D76562">
        <w:rPr>
          <w:spacing w:val="3"/>
        </w:rPr>
        <w:t xml:space="preserve"> </w:t>
      </w:r>
      <w:proofErr w:type="spellStart"/>
      <w:r w:rsidRPr="00D76562">
        <w:rPr>
          <w:spacing w:val="3"/>
        </w:rPr>
        <w:t>Таразқаласындағы</w:t>
      </w:r>
      <w:proofErr w:type="spellEnd"/>
      <w:r w:rsidRPr="00D76562">
        <w:rPr>
          <w:spacing w:val="3"/>
        </w:rPr>
        <w:t xml:space="preserve"> </w:t>
      </w:r>
      <w:r w:rsidRPr="00D76562">
        <w:t>бас шіркеуді мешітке айналдырды.</w:t>
      </w:r>
      <w:r w:rsidR="008B4D9B" w:rsidRPr="00D76562">
        <w:rPr>
          <w:spacing w:val="4"/>
        </w:rPr>
        <w:t xml:space="preserve"> </w:t>
      </w:r>
    </w:p>
    <w:p w14:paraId="5375A2FF" w14:textId="458F803B" w:rsidR="0029129E" w:rsidRPr="00D76562" w:rsidRDefault="008B4D9B" w:rsidP="007704A4">
      <w:pPr>
        <w:pStyle w:val="a3"/>
        <w:tabs>
          <w:tab w:val="left" w:pos="1339"/>
          <w:tab w:val="left" w:pos="2816"/>
          <w:tab w:val="left" w:pos="4463"/>
        </w:tabs>
        <w:spacing w:line="180" w:lineRule="auto"/>
        <w:ind w:left="0" w:right="132"/>
      </w:pPr>
      <w:r w:rsidRPr="00D76562">
        <w:rPr>
          <w:spacing w:val="4"/>
        </w:rPr>
        <w:t>893 жылы</w:t>
      </w:r>
      <w:r w:rsidRPr="00D76562">
        <w:rPr>
          <w:spacing w:val="4"/>
        </w:rPr>
        <w:tab/>
      </w:r>
    </w:p>
    <w:p w14:paraId="0EB23272" w14:textId="77777777" w:rsidR="008B4D9B" w:rsidRPr="00D76562" w:rsidRDefault="0055371A" w:rsidP="007704A4">
      <w:pPr>
        <w:pStyle w:val="a3"/>
        <w:spacing w:line="180" w:lineRule="auto"/>
        <w:ind w:left="0" w:right="129"/>
      </w:pPr>
      <w:r w:rsidRPr="00D76562">
        <w:lastRenderedPageBreak/>
        <w:t>ұйғыр қысымымен Жетісуға көшті қарлұқтар</w:t>
      </w:r>
    </w:p>
    <w:p w14:paraId="62FAE66E" w14:textId="6545ECE5" w:rsidR="0029129E" w:rsidRPr="00D76562" w:rsidRDefault="008B4D9B" w:rsidP="007704A4">
      <w:pPr>
        <w:pStyle w:val="a3"/>
        <w:spacing w:line="180" w:lineRule="auto"/>
        <w:ind w:left="0" w:right="129"/>
      </w:pPr>
      <w:r w:rsidRPr="00D76562">
        <w:t xml:space="preserve">8ғ (746 ж) </w:t>
      </w:r>
    </w:p>
    <w:p w14:paraId="4EF8F427" w14:textId="77777777" w:rsidR="008B4D9B" w:rsidRPr="00D76562" w:rsidRDefault="0055371A" w:rsidP="007704A4">
      <w:pPr>
        <w:pStyle w:val="a3"/>
        <w:spacing w:line="180" w:lineRule="auto"/>
        <w:ind w:left="0" w:right="131"/>
      </w:pPr>
      <w:r w:rsidRPr="00D76562">
        <w:t xml:space="preserve">8ғ 1798 </w:t>
      </w:r>
      <w:proofErr w:type="spellStart"/>
      <w:r w:rsidRPr="00D76562">
        <w:t>ж.Түркеш</w:t>
      </w:r>
      <w:proofErr w:type="spellEnd"/>
      <w:r w:rsidRPr="00D76562">
        <w:t xml:space="preserve"> Тоқ Арыстан қағанатын арабтарды жеңу үшін кіммен бірікті. </w:t>
      </w:r>
    </w:p>
    <w:p w14:paraId="4E66E2FA" w14:textId="3FBB6C43" w:rsidR="0029129E" w:rsidRPr="00D76562" w:rsidRDefault="0055371A" w:rsidP="007704A4">
      <w:pPr>
        <w:pStyle w:val="a3"/>
        <w:spacing w:line="180" w:lineRule="auto"/>
        <w:ind w:left="0" w:right="131"/>
      </w:pPr>
      <w:r w:rsidRPr="00D76562">
        <w:t>Қарлұқтармен</w:t>
      </w:r>
    </w:p>
    <w:p w14:paraId="6B5AAE67" w14:textId="77777777" w:rsidR="008B4D9B" w:rsidRPr="00D76562" w:rsidRDefault="0055371A" w:rsidP="007704A4">
      <w:pPr>
        <w:pStyle w:val="a3"/>
        <w:spacing w:line="182" w:lineRule="auto"/>
        <w:ind w:left="0" w:right="135"/>
        <w:rPr>
          <w:lang w:val="ru-RU"/>
        </w:rPr>
      </w:pPr>
      <w:proofErr w:type="spellStart"/>
      <w:r w:rsidRPr="00D76562">
        <w:t>саманилер</w:t>
      </w:r>
      <w:proofErr w:type="spellEnd"/>
      <w:r w:rsidRPr="00D76562">
        <w:t xml:space="preserve"> </w:t>
      </w:r>
      <w:proofErr w:type="spellStart"/>
      <w:r w:rsidRPr="00D76562">
        <w:t>Исфиджабты</w:t>
      </w:r>
      <w:proofErr w:type="spellEnd"/>
      <w:r w:rsidRPr="00D76562">
        <w:t xml:space="preserve"> басып, Таразды</w:t>
      </w:r>
      <w:r w:rsidRPr="00D76562">
        <w:rPr>
          <w:spacing w:val="-3"/>
        </w:rPr>
        <w:t xml:space="preserve"> </w:t>
      </w:r>
      <w:r w:rsidRPr="00D76562">
        <w:t>қоршады</w:t>
      </w:r>
    </w:p>
    <w:p w14:paraId="5C1E6291" w14:textId="10E193CA" w:rsidR="0029129E" w:rsidRPr="00D76562" w:rsidRDefault="008B4D9B" w:rsidP="007704A4">
      <w:pPr>
        <w:pStyle w:val="a3"/>
        <w:spacing w:line="182" w:lineRule="auto"/>
        <w:ind w:left="0" w:right="135"/>
      </w:pPr>
      <w:r w:rsidRPr="00D76562">
        <w:t xml:space="preserve">9 </w:t>
      </w:r>
      <w:proofErr w:type="spellStart"/>
      <w:r w:rsidRPr="00D76562">
        <w:t>ғас</w:t>
      </w:r>
      <w:proofErr w:type="spellEnd"/>
      <w:r w:rsidRPr="00D76562">
        <w:t xml:space="preserve">. аяғы </w:t>
      </w:r>
    </w:p>
    <w:p w14:paraId="3AC6267F" w14:textId="77777777" w:rsidR="008B4D9B" w:rsidRPr="00D76562" w:rsidRDefault="0055371A" w:rsidP="007704A4">
      <w:pPr>
        <w:pStyle w:val="a3"/>
        <w:spacing w:line="177" w:lineRule="auto"/>
        <w:ind w:left="0" w:right="135"/>
        <w:rPr>
          <w:lang w:val="ru-RU"/>
        </w:rPr>
      </w:pPr>
      <w:proofErr w:type="spellStart"/>
      <w:r w:rsidRPr="00D76562">
        <w:t>саманилер</w:t>
      </w:r>
      <w:proofErr w:type="spellEnd"/>
      <w:r w:rsidRPr="00D76562">
        <w:t xml:space="preserve"> </w:t>
      </w:r>
      <w:proofErr w:type="spellStart"/>
      <w:r w:rsidRPr="00D76562">
        <w:t>Исфиджабты</w:t>
      </w:r>
      <w:proofErr w:type="spellEnd"/>
      <w:r w:rsidRPr="00D76562">
        <w:t xml:space="preserve"> басып, Таразды</w:t>
      </w:r>
      <w:r w:rsidRPr="00D76562">
        <w:rPr>
          <w:spacing w:val="-3"/>
        </w:rPr>
        <w:t xml:space="preserve"> </w:t>
      </w:r>
      <w:r w:rsidRPr="00D76562">
        <w:t>қоршады</w:t>
      </w:r>
    </w:p>
    <w:p w14:paraId="14B83509" w14:textId="5EBFAB2E" w:rsidR="0029129E" w:rsidRPr="00D76562" w:rsidRDefault="008B4D9B" w:rsidP="007704A4">
      <w:pPr>
        <w:pStyle w:val="a3"/>
        <w:spacing w:line="177" w:lineRule="auto"/>
        <w:ind w:left="0" w:right="135"/>
        <w:rPr>
          <w:lang w:val="ru-RU"/>
        </w:rPr>
      </w:pPr>
      <w:r w:rsidRPr="00D76562">
        <w:t xml:space="preserve">9 </w:t>
      </w:r>
      <w:proofErr w:type="spellStart"/>
      <w:r w:rsidRPr="00D76562">
        <w:t>ғас</w:t>
      </w:r>
      <w:proofErr w:type="spellEnd"/>
      <w:r w:rsidRPr="00D76562">
        <w:t xml:space="preserve">. Аяғы </w:t>
      </w:r>
    </w:p>
    <w:p w14:paraId="7A16E3C4" w14:textId="77777777" w:rsidR="008B4D9B" w:rsidRPr="00D76562" w:rsidRDefault="0055371A" w:rsidP="007704A4">
      <w:pPr>
        <w:pStyle w:val="a3"/>
        <w:spacing w:before="1" w:line="180" w:lineRule="auto"/>
        <w:ind w:left="0" w:right="131"/>
        <w:rPr>
          <w:lang w:val="ru-RU"/>
        </w:rPr>
      </w:pPr>
      <w:r w:rsidRPr="00D76562">
        <w:t xml:space="preserve">90 жылдары Қазақстандық немістердің құрған қаражаты мол, мүше саны көп ұйымы – </w:t>
      </w:r>
    </w:p>
    <w:p w14:paraId="79D7645F" w14:textId="5B2CD129" w:rsidR="0029129E" w:rsidRPr="00D76562" w:rsidRDefault="0055371A" w:rsidP="007704A4">
      <w:pPr>
        <w:pStyle w:val="a3"/>
        <w:spacing w:before="1" w:line="180" w:lineRule="auto"/>
        <w:ind w:left="0" w:right="131"/>
      </w:pPr>
      <w:proofErr w:type="spellStart"/>
      <w:r w:rsidRPr="00D76562">
        <w:t>Видергебурд</w:t>
      </w:r>
      <w:proofErr w:type="spellEnd"/>
      <w:r w:rsidRPr="00D76562">
        <w:t>(қайта өрлеу)</w:t>
      </w:r>
    </w:p>
    <w:p w14:paraId="5EAD980E" w14:textId="77777777" w:rsidR="008B4D9B" w:rsidRPr="00D76562" w:rsidRDefault="0055371A" w:rsidP="007704A4">
      <w:pPr>
        <w:pStyle w:val="a3"/>
        <w:spacing w:line="178" w:lineRule="exact"/>
        <w:ind w:left="0"/>
        <w:rPr>
          <w:lang w:val="ru-RU"/>
        </w:rPr>
      </w:pPr>
      <w:r w:rsidRPr="00D76562">
        <w:t xml:space="preserve">90 жылдың соңына қарай Қазақстандағы саяси-қоғамдық бірлестіктердің саны: </w:t>
      </w:r>
    </w:p>
    <w:p w14:paraId="0E849DFB" w14:textId="77777777" w:rsidR="008B4D9B" w:rsidRPr="00D76562" w:rsidRDefault="0055371A" w:rsidP="007704A4">
      <w:pPr>
        <w:pStyle w:val="a3"/>
        <w:spacing w:line="178" w:lineRule="exact"/>
        <w:ind w:left="0"/>
        <w:rPr>
          <w:lang w:val="ru-RU"/>
        </w:rPr>
      </w:pPr>
      <w:r w:rsidRPr="00D76562">
        <w:t xml:space="preserve">Жүзден асты </w:t>
      </w:r>
    </w:p>
    <w:p w14:paraId="2BD7B374" w14:textId="77777777" w:rsidR="008B4D9B" w:rsidRPr="00D76562" w:rsidRDefault="0055371A" w:rsidP="007704A4">
      <w:pPr>
        <w:pStyle w:val="a3"/>
        <w:spacing w:line="178" w:lineRule="exact"/>
        <w:ind w:left="0"/>
        <w:rPr>
          <w:lang w:val="ru-RU"/>
        </w:rPr>
      </w:pPr>
      <w:r w:rsidRPr="00D76562">
        <w:t>Оғыз мемлекеті</w:t>
      </w:r>
    </w:p>
    <w:p w14:paraId="47D885D2" w14:textId="0D0C211E" w:rsidR="0029129E" w:rsidRPr="00D76562" w:rsidRDefault="008B4D9B" w:rsidP="007704A4">
      <w:pPr>
        <w:pStyle w:val="a3"/>
        <w:spacing w:line="178" w:lineRule="exact"/>
        <w:ind w:left="0"/>
        <w:rPr>
          <w:lang w:val="ru-RU"/>
        </w:rPr>
      </w:pPr>
      <w:r w:rsidRPr="00D76562">
        <w:t xml:space="preserve">9-11 </w:t>
      </w:r>
      <w:proofErr w:type="spellStart"/>
      <w:r w:rsidRPr="00D76562">
        <w:t>ғғ</w:t>
      </w:r>
      <w:proofErr w:type="spellEnd"/>
      <w:r w:rsidRPr="00D76562">
        <w:t xml:space="preserve">. </w:t>
      </w:r>
    </w:p>
    <w:p w14:paraId="3BD522F5" w14:textId="77777777" w:rsidR="008B4D9B" w:rsidRPr="00D76562" w:rsidRDefault="0055371A" w:rsidP="007704A4">
      <w:pPr>
        <w:pStyle w:val="a3"/>
        <w:spacing w:line="181" w:lineRule="exact"/>
        <w:ind w:left="0"/>
        <w:jc w:val="left"/>
        <w:rPr>
          <w:lang w:val="ru-RU"/>
        </w:rPr>
      </w:pPr>
      <w:r w:rsidRPr="00D76562">
        <w:t>Қимақ</w:t>
      </w:r>
      <w:r w:rsidRPr="00D76562">
        <w:rPr>
          <w:spacing w:val="-8"/>
        </w:rPr>
        <w:t xml:space="preserve"> </w:t>
      </w:r>
      <w:r w:rsidRPr="00D76562">
        <w:t>мемлекеті</w:t>
      </w:r>
    </w:p>
    <w:p w14:paraId="58929591" w14:textId="7AAAE6F2" w:rsidR="0029129E" w:rsidRPr="00D76562" w:rsidRDefault="008B4D9B" w:rsidP="007704A4">
      <w:pPr>
        <w:pStyle w:val="a3"/>
        <w:spacing w:line="181" w:lineRule="exact"/>
        <w:ind w:left="0"/>
        <w:jc w:val="left"/>
        <w:rPr>
          <w:lang w:val="ru-RU"/>
        </w:rPr>
      </w:pPr>
      <w:r w:rsidRPr="00D76562">
        <w:t xml:space="preserve">9-11 </w:t>
      </w:r>
      <w:proofErr w:type="spellStart"/>
      <w:r w:rsidRPr="00D76562">
        <w:t>ғғ</w:t>
      </w:r>
      <w:proofErr w:type="spellEnd"/>
      <w:r w:rsidRPr="00D76562">
        <w:t xml:space="preserve">. </w:t>
      </w:r>
    </w:p>
    <w:p w14:paraId="096AB8DF" w14:textId="77777777" w:rsidR="008B4D9B" w:rsidRPr="00D76562" w:rsidRDefault="0055371A" w:rsidP="007704A4">
      <w:pPr>
        <w:pStyle w:val="a3"/>
        <w:spacing w:before="23" w:line="177" w:lineRule="auto"/>
        <w:ind w:left="0" w:right="130"/>
        <w:jc w:val="left"/>
        <w:rPr>
          <w:lang w:val="ru-RU"/>
        </w:rPr>
      </w:pPr>
      <w:r w:rsidRPr="00D76562">
        <w:t xml:space="preserve">92 ру-тайпадан құралған хандық: </w:t>
      </w:r>
    </w:p>
    <w:p w14:paraId="0A80B212" w14:textId="5E42E64D" w:rsidR="0029129E" w:rsidRPr="00D76562" w:rsidRDefault="0055371A" w:rsidP="007704A4">
      <w:pPr>
        <w:pStyle w:val="a3"/>
        <w:spacing w:before="23" w:line="177" w:lineRule="auto"/>
        <w:ind w:left="0" w:right="130"/>
        <w:jc w:val="left"/>
      </w:pPr>
      <w:r w:rsidRPr="00D76562">
        <w:t>Әбілқайыр хандығы</w:t>
      </w:r>
    </w:p>
    <w:p w14:paraId="478A0704" w14:textId="77777777" w:rsidR="008B4D9B" w:rsidRPr="00D76562" w:rsidRDefault="0055371A" w:rsidP="007704A4">
      <w:pPr>
        <w:pStyle w:val="a3"/>
        <w:spacing w:before="2" w:line="180" w:lineRule="auto"/>
        <w:ind w:left="0" w:right="131"/>
        <w:rPr>
          <w:lang w:val="ru-RU"/>
        </w:rPr>
      </w:pPr>
      <w:r w:rsidRPr="00D76562">
        <w:t xml:space="preserve">924 жылы Алтайдан Тынық </w:t>
      </w:r>
      <w:proofErr w:type="spellStart"/>
      <w:r w:rsidRPr="00D76562">
        <w:t>мүхигқа</w:t>
      </w:r>
      <w:proofErr w:type="spellEnd"/>
      <w:r w:rsidRPr="00D76562">
        <w:t xml:space="preserve"> дейінгі аумақты алып жатқан </w:t>
      </w:r>
      <w:proofErr w:type="spellStart"/>
      <w:r w:rsidRPr="00D76562">
        <w:t>қидандардың</w:t>
      </w:r>
      <w:proofErr w:type="spellEnd"/>
      <w:r w:rsidRPr="00D76562">
        <w:t xml:space="preserve"> мемлекеті: </w:t>
      </w:r>
    </w:p>
    <w:p w14:paraId="063C2094" w14:textId="153C05A3" w:rsidR="0029129E" w:rsidRPr="00D76562" w:rsidRDefault="0055371A" w:rsidP="007704A4">
      <w:pPr>
        <w:pStyle w:val="a3"/>
        <w:spacing w:before="2" w:line="180" w:lineRule="auto"/>
        <w:ind w:left="0" w:right="131"/>
      </w:pPr>
      <w:r w:rsidRPr="00D76562">
        <w:t>Ляо империясы</w:t>
      </w:r>
    </w:p>
    <w:p w14:paraId="6A159AEE" w14:textId="77777777" w:rsidR="008B4D9B" w:rsidRPr="00D76562" w:rsidRDefault="0055371A" w:rsidP="007704A4">
      <w:pPr>
        <w:pStyle w:val="a3"/>
        <w:spacing w:before="3" w:line="177" w:lineRule="auto"/>
        <w:ind w:left="0" w:right="130"/>
        <w:rPr>
          <w:lang w:val="ru-RU"/>
        </w:rPr>
      </w:pPr>
      <w:r w:rsidRPr="00D76562">
        <w:t>Қашғардың билеушілері Баласағұнды жаулап Қарлұқ қирады.</w:t>
      </w:r>
      <w:r w:rsidR="008B4D9B" w:rsidRPr="00D76562">
        <w:t xml:space="preserve"> </w:t>
      </w:r>
    </w:p>
    <w:p w14:paraId="4BBA7E8B" w14:textId="59E593F8" w:rsidR="0029129E" w:rsidRPr="00D76562" w:rsidRDefault="008B4D9B" w:rsidP="007704A4">
      <w:pPr>
        <w:pStyle w:val="a3"/>
        <w:spacing w:before="3" w:line="177" w:lineRule="auto"/>
        <w:ind w:left="0" w:right="130"/>
        <w:rPr>
          <w:lang w:val="ru-RU"/>
        </w:rPr>
      </w:pPr>
      <w:r w:rsidRPr="00D76562">
        <w:t xml:space="preserve">940 ж. </w:t>
      </w:r>
    </w:p>
    <w:p w14:paraId="576A866E" w14:textId="77777777" w:rsidR="008B4D9B" w:rsidRPr="00D76562" w:rsidRDefault="0055371A" w:rsidP="007704A4">
      <w:pPr>
        <w:pStyle w:val="a3"/>
        <w:spacing w:before="2" w:line="180" w:lineRule="auto"/>
        <w:ind w:left="0" w:right="131"/>
        <w:rPr>
          <w:lang w:val="ru-RU"/>
        </w:rPr>
      </w:pPr>
      <w:r w:rsidRPr="00D76562">
        <w:t xml:space="preserve">940 жылы Қарлұқ қағанатын әлсіретті: </w:t>
      </w:r>
    </w:p>
    <w:p w14:paraId="4C957DDA" w14:textId="2CB41509" w:rsidR="0029129E" w:rsidRPr="00D76562" w:rsidRDefault="0055371A" w:rsidP="007704A4">
      <w:pPr>
        <w:pStyle w:val="a3"/>
        <w:spacing w:before="2" w:line="180" w:lineRule="auto"/>
        <w:ind w:left="0" w:right="131"/>
      </w:pPr>
      <w:r w:rsidRPr="00D76562">
        <w:t xml:space="preserve">Қытай </w:t>
      </w:r>
      <w:proofErr w:type="spellStart"/>
      <w:r w:rsidRPr="00D76562">
        <w:t>шапқыншынығы</w:t>
      </w:r>
      <w:proofErr w:type="spellEnd"/>
    </w:p>
    <w:p w14:paraId="3D761C89" w14:textId="77777777" w:rsidR="008B4D9B" w:rsidRPr="00D76562" w:rsidRDefault="008B4D9B" w:rsidP="007704A4">
      <w:pPr>
        <w:pStyle w:val="a3"/>
        <w:tabs>
          <w:tab w:val="left" w:pos="1153"/>
          <w:tab w:val="left" w:pos="2432"/>
          <w:tab w:val="left" w:pos="3837"/>
        </w:tabs>
        <w:spacing w:line="180" w:lineRule="auto"/>
        <w:ind w:left="0" w:right="131"/>
      </w:pPr>
      <w:r w:rsidRPr="00D76562">
        <w:t>940 жылы</w:t>
      </w:r>
      <w:r w:rsidRPr="00D76562">
        <w:tab/>
        <w:t xml:space="preserve">Қарлұқ </w:t>
      </w:r>
      <w:r w:rsidR="0055371A" w:rsidRPr="00D76562">
        <w:rPr>
          <w:spacing w:val="-3"/>
        </w:rPr>
        <w:t xml:space="preserve">қағанатын </w:t>
      </w:r>
      <w:r w:rsidR="0055371A" w:rsidRPr="00D76562">
        <w:t>талқандады:</w:t>
      </w:r>
    </w:p>
    <w:p w14:paraId="1E09E87E" w14:textId="773195D9" w:rsidR="0029129E" w:rsidRPr="00D76562" w:rsidRDefault="0055371A" w:rsidP="007704A4">
      <w:pPr>
        <w:pStyle w:val="a3"/>
        <w:tabs>
          <w:tab w:val="left" w:pos="1153"/>
          <w:tab w:val="left" w:pos="2432"/>
          <w:tab w:val="left" w:pos="3837"/>
        </w:tabs>
        <w:spacing w:line="180" w:lineRule="auto"/>
        <w:ind w:left="0" w:right="131"/>
      </w:pPr>
      <w:r w:rsidRPr="00D76562">
        <w:t>Қашғардың түрік</w:t>
      </w:r>
      <w:r w:rsidRPr="00D76562">
        <w:rPr>
          <w:spacing w:val="-7"/>
        </w:rPr>
        <w:t xml:space="preserve"> </w:t>
      </w:r>
      <w:r w:rsidRPr="00D76562">
        <w:t>билеушілері</w:t>
      </w:r>
    </w:p>
    <w:p w14:paraId="2F50E135" w14:textId="77777777" w:rsidR="008B4D9B" w:rsidRPr="00D76562" w:rsidRDefault="0055371A" w:rsidP="007704A4">
      <w:pPr>
        <w:pStyle w:val="a3"/>
        <w:spacing w:before="4" w:line="177" w:lineRule="auto"/>
        <w:ind w:left="0" w:right="1500"/>
      </w:pPr>
      <w:r w:rsidRPr="00D76562">
        <w:t xml:space="preserve">Қарахан мемлекеті </w:t>
      </w:r>
    </w:p>
    <w:p w14:paraId="444E9D1E" w14:textId="4CDC785C" w:rsidR="008B4D9B" w:rsidRPr="00D76562" w:rsidRDefault="008B4D9B" w:rsidP="007704A4">
      <w:pPr>
        <w:pStyle w:val="a3"/>
        <w:spacing w:before="4" w:line="177" w:lineRule="auto"/>
        <w:ind w:left="0" w:right="1500"/>
      </w:pPr>
      <w:r w:rsidRPr="00D76562">
        <w:t xml:space="preserve">942-1212 </w:t>
      </w:r>
      <w:proofErr w:type="spellStart"/>
      <w:r w:rsidRPr="00D76562">
        <w:t>жж</w:t>
      </w:r>
      <w:proofErr w:type="spellEnd"/>
      <w:r w:rsidRPr="00D76562">
        <w:t xml:space="preserve">. </w:t>
      </w:r>
    </w:p>
    <w:p w14:paraId="0B1BD2DE" w14:textId="77777777" w:rsidR="00B86E2E" w:rsidRPr="00D76562" w:rsidRDefault="0055371A" w:rsidP="007704A4">
      <w:pPr>
        <w:pStyle w:val="a3"/>
        <w:spacing w:before="4" w:line="177" w:lineRule="auto"/>
        <w:ind w:left="0" w:right="1500"/>
        <w:rPr>
          <w:lang w:val="ru-RU"/>
        </w:rPr>
      </w:pPr>
      <w:r w:rsidRPr="00D76562">
        <w:t>Мұса хан билігі орнады</w:t>
      </w:r>
    </w:p>
    <w:p w14:paraId="08FA0ED5" w14:textId="457534DD" w:rsidR="008B4D9B" w:rsidRPr="00D76562" w:rsidRDefault="008B4D9B" w:rsidP="007704A4">
      <w:pPr>
        <w:pStyle w:val="a3"/>
        <w:spacing w:before="4" w:line="177" w:lineRule="auto"/>
        <w:ind w:left="0" w:right="1500"/>
        <w:rPr>
          <w:lang w:val="ru-RU"/>
        </w:rPr>
      </w:pPr>
      <w:r w:rsidRPr="00D76562">
        <w:t xml:space="preserve">955 ж. </w:t>
      </w:r>
    </w:p>
    <w:p w14:paraId="27E7E15A" w14:textId="77777777" w:rsidR="00B86E2E" w:rsidRPr="00D76562" w:rsidRDefault="00B86E2E" w:rsidP="007704A4">
      <w:pPr>
        <w:spacing w:line="177" w:lineRule="auto"/>
        <w:rPr>
          <w:sz w:val="23"/>
          <w:szCs w:val="23"/>
          <w:lang w:val="ru-RU"/>
        </w:rPr>
      </w:pPr>
    </w:p>
    <w:p w14:paraId="41754283" w14:textId="77777777" w:rsidR="00B86E2E" w:rsidRPr="00D76562" w:rsidRDefault="00B86E2E" w:rsidP="007704A4">
      <w:pPr>
        <w:spacing w:line="177" w:lineRule="auto"/>
        <w:rPr>
          <w:sz w:val="23"/>
          <w:szCs w:val="23"/>
          <w:lang w:val="ru-RU"/>
        </w:rPr>
      </w:pPr>
      <w:r w:rsidRPr="00D76562">
        <w:rPr>
          <w:sz w:val="23"/>
          <w:szCs w:val="23"/>
          <w:lang w:val="ru-RU"/>
        </w:rPr>
        <w:t xml:space="preserve">  </w:t>
      </w:r>
      <w:r w:rsidR="0055371A" w:rsidRPr="00D76562">
        <w:rPr>
          <w:sz w:val="23"/>
          <w:szCs w:val="23"/>
        </w:rPr>
        <w:t>956 ж. оғыздар хазарларға қарсы әскери одақ құрды—</w:t>
      </w:r>
    </w:p>
    <w:p w14:paraId="57B1BAD8" w14:textId="4A856A30" w:rsidR="0029129E" w:rsidRPr="00D76562" w:rsidRDefault="0055371A" w:rsidP="007704A4">
      <w:pPr>
        <w:spacing w:line="177" w:lineRule="auto"/>
        <w:rPr>
          <w:sz w:val="23"/>
          <w:szCs w:val="23"/>
        </w:rPr>
      </w:pPr>
      <w:r w:rsidRPr="00D76562">
        <w:rPr>
          <w:sz w:val="23"/>
          <w:szCs w:val="23"/>
        </w:rPr>
        <w:t xml:space="preserve">Киев </w:t>
      </w:r>
      <w:proofErr w:type="spellStart"/>
      <w:r w:rsidRPr="00D76562">
        <w:rPr>
          <w:sz w:val="23"/>
          <w:szCs w:val="23"/>
        </w:rPr>
        <w:t>Русімен</w:t>
      </w:r>
      <w:proofErr w:type="spellEnd"/>
    </w:p>
    <w:p w14:paraId="6672D67B" w14:textId="77777777" w:rsidR="00B86E2E" w:rsidRPr="00D76562" w:rsidRDefault="0055371A" w:rsidP="007704A4">
      <w:pPr>
        <w:pStyle w:val="a3"/>
        <w:spacing w:before="2" w:line="180" w:lineRule="auto"/>
        <w:ind w:left="0"/>
        <w:rPr>
          <w:lang w:val="ru-RU"/>
        </w:rPr>
      </w:pPr>
      <w:r w:rsidRPr="00D76562">
        <w:t xml:space="preserve">Мұса хан исламды </w:t>
      </w:r>
      <w:proofErr w:type="spellStart"/>
      <w:r w:rsidRPr="00D76562">
        <w:t>мемл</w:t>
      </w:r>
      <w:proofErr w:type="spellEnd"/>
      <w:r w:rsidRPr="00D76562">
        <w:t>-к дін етіп жариялайды</w:t>
      </w:r>
    </w:p>
    <w:p w14:paraId="5859E19C" w14:textId="5E9B1C40" w:rsidR="0029129E" w:rsidRPr="00D76562" w:rsidRDefault="00B86E2E" w:rsidP="007704A4">
      <w:pPr>
        <w:pStyle w:val="a3"/>
        <w:spacing w:before="2" w:line="180" w:lineRule="auto"/>
        <w:ind w:left="0"/>
        <w:rPr>
          <w:lang w:val="ru-RU"/>
        </w:rPr>
      </w:pPr>
      <w:r w:rsidRPr="00D76562">
        <w:t xml:space="preserve">960 ж. </w:t>
      </w:r>
    </w:p>
    <w:p w14:paraId="7F97AED8" w14:textId="77777777" w:rsidR="00B86E2E" w:rsidRPr="00D76562" w:rsidRDefault="0055371A" w:rsidP="007704A4">
      <w:pPr>
        <w:pStyle w:val="a3"/>
        <w:spacing w:line="180" w:lineRule="auto"/>
        <w:ind w:left="0" w:right="4"/>
        <w:rPr>
          <w:lang w:val="ru-RU"/>
        </w:rPr>
      </w:pPr>
      <w:r w:rsidRPr="00D76562">
        <w:t xml:space="preserve">960 ж. исламды мемлекеттік дін деп жариялаған Қазақстандағы ерте ортағасырлық мемлекет? </w:t>
      </w:r>
    </w:p>
    <w:p w14:paraId="0B310227" w14:textId="791B8E60" w:rsidR="0029129E" w:rsidRPr="00D76562" w:rsidRDefault="0055371A" w:rsidP="007704A4">
      <w:pPr>
        <w:pStyle w:val="a3"/>
        <w:spacing w:line="180" w:lineRule="auto"/>
        <w:ind w:left="0" w:right="4"/>
      </w:pPr>
      <w:r w:rsidRPr="00D76562">
        <w:t>Қарахан</w:t>
      </w:r>
      <w:r w:rsidRPr="00D76562">
        <w:rPr>
          <w:spacing w:val="-5"/>
        </w:rPr>
        <w:t xml:space="preserve"> </w:t>
      </w:r>
      <w:r w:rsidRPr="00D76562">
        <w:t>мемлекеті</w:t>
      </w:r>
    </w:p>
    <w:p w14:paraId="3131E719" w14:textId="68F5F237" w:rsidR="00B86E2E" w:rsidRPr="00D76562" w:rsidRDefault="0055371A" w:rsidP="007704A4">
      <w:pPr>
        <w:pStyle w:val="a3"/>
        <w:spacing w:line="180" w:lineRule="auto"/>
        <w:ind w:left="0" w:right="1"/>
        <w:rPr>
          <w:lang w:val="ru-RU"/>
        </w:rPr>
      </w:pPr>
      <w:r w:rsidRPr="00D76562">
        <w:t xml:space="preserve">960 </w:t>
      </w:r>
      <w:proofErr w:type="spellStart"/>
      <w:r w:rsidRPr="00D76562">
        <w:t>ж.Ислам</w:t>
      </w:r>
      <w:proofErr w:type="spellEnd"/>
      <w:r w:rsidRPr="00D76562">
        <w:t xml:space="preserve"> дінін мем-тік дін ретінде жариялаған қарахан билеушісі </w:t>
      </w:r>
      <w:r w:rsidR="00B86E2E" w:rsidRPr="00D76562">
        <w:t>–</w:t>
      </w:r>
    </w:p>
    <w:p w14:paraId="722C5BE5" w14:textId="627B650C" w:rsidR="0029129E" w:rsidRPr="00D76562" w:rsidRDefault="0055371A" w:rsidP="007704A4">
      <w:pPr>
        <w:pStyle w:val="a3"/>
        <w:spacing w:line="180" w:lineRule="auto"/>
        <w:ind w:left="0" w:right="1"/>
      </w:pPr>
      <w:r w:rsidRPr="00D76562">
        <w:t>Мұса хан.</w:t>
      </w:r>
    </w:p>
    <w:p w14:paraId="3E5A1BAC" w14:textId="77777777" w:rsidR="00B86E2E" w:rsidRPr="00D76562" w:rsidRDefault="0055371A" w:rsidP="007704A4">
      <w:pPr>
        <w:pStyle w:val="a3"/>
        <w:spacing w:line="180" w:lineRule="auto"/>
        <w:ind w:left="0" w:right="2"/>
        <w:rPr>
          <w:lang w:val="ru-RU"/>
        </w:rPr>
      </w:pPr>
      <w:r w:rsidRPr="00D76562">
        <w:t xml:space="preserve">960 жылы ислам дінін мемлекеттік дін деп жариялаған – </w:t>
      </w:r>
    </w:p>
    <w:p w14:paraId="2ACE5635" w14:textId="21E45A58" w:rsidR="0029129E" w:rsidRPr="00D76562" w:rsidRDefault="0055371A" w:rsidP="007704A4">
      <w:pPr>
        <w:pStyle w:val="a3"/>
        <w:spacing w:line="180" w:lineRule="auto"/>
        <w:ind w:left="0" w:right="2"/>
      </w:pPr>
      <w:r w:rsidRPr="00D76562">
        <w:t>Қарахан мемлекеті.</w:t>
      </w:r>
    </w:p>
    <w:p w14:paraId="506AB909" w14:textId="77777777" w:rsidR="00B86E2E" w:rsidRPr="00D76562" w:rsidRDefault="0055371A" w:rsidP="007704A4">
      <w:pPr>
        <w:pStyle w:val="a3"/>
        <w:spacing w:before="3" w:line="177" w:lineRule="auto"/>
        <w:ind w:left="0" w:right="1"/>
        <w:rPr>
          <w:lang w:val="ru-RU"/>
        </w:rPr>
      </w:pPr>
      <w:r w:rsidRPr="00D76562">
        <w:t xml:space="preserve">960 жылы исламды мемлекеттік дін деп жариялаған Қарахан билеушісі: </w:t>
      </w:r>
    </w:p>
    <w:p w14:paraId="48CDE607" w14:textId="29496AA8" w:rsidR="0029129E" w:rsidRPr="00D76562" w:rsidRDefault="0055371A" w:rsidP="007704A4">
      <w:pPr>
        <w:pStyle w:val="a3"/>
        <w:spacing w:before="3" w:line="177" w:lineRule="auto"/>
        <w:ind w:left="0" w:right="1"/>
      </w:pPr>
      <w:r w:rsidRPr="00D76562">
        <w:t>Мұса</w:t>
      </w:r>
    </w:p>
    <w:p w14:paraId="5ECA220E" w14:textId="77777777" w:rsidR="00B86E2E" w:rsidRPr="00D76562" w:rsidRDefault="0055371A" w:rsidP="007704A4">
      <w:pPr>
        <w:pStyle w:val="a3"/>
        <w:spacing w:line="181" w:lineRule="exact"/>
        <w:ind w:left="0"/>
        <w:rPr>
          <w:lang w:val="ru-RU"/>
        </w:rPr>
      </w:pPr>
      <w:r w:rsidRPr="00D76562">
        <w:t>960 жылы исламды мемлекеттік дін жариялады</w:t>
      </w:r>
    </w:p>
    <w:p w14:paraId="447ED3E3" w14:textId="0B896475" w:rsidR="0029129E" w:rsidRPr="00D76562" w:rsidRDefault="0055371A" w:rsidP="007704A4">
      <w:pPr>
        <w:pStyle w:val="a3"/>
        <w:spacing w:line="181" w:lineRule="exact"/>
        <w:ind w:left="0"/>
      </w:pPr>
      <w:r w:rsidRPr="00D76562">
        <w:t>Қарахандықтар.</w:t>
      </w:r>
    </w:p>
    <w:p w14:paraId="448A3F67" w14:textId="77777777" w:rsidR="00B86E2E" w:rsidRPr="00D76562" w:rsidRDefault="0055371A" w:rsidP="007704A4">
      <w:pPr>
        <w:pStyle w:val="a3"/>
        <w:spacing w:before="20" w:line="180" w:lineRule="auto"/>
        <w:ind w:left="0" w:right="1"/>
        <w:rPr>
          <w:lang w:val="ru-RU"/>
        </w:rPr>
      </w:pPr>
      <w:proofErr w:type="spellStart"/>
      <w:r w:rsidRPr="00D76562">
        <w:t>Қарахандыктар</w:t>
      </w:r>
      <w:proofErr w:type="spellEnd"/>
      <w:r w:rsidRPr="00D76562">
        <w:t xml:space="preserve"> мемлекеті исламды мемлекеттік дін деп жариялады</w:t>
      </w:r>
    </w:p>
    <w:p w14:paraId="50938A2C" w14:textId="06AF28AA" w:rsidR="0029129E" w:rsidRPr="00D76562" w:rsidRDefault="00B86E2E" w:rsidP="007704A4">
      <w:pPr>
        <w:pStyle w:val="a3"/>
        <w:spacing w:before="20" w:line="180" w:lineRule="auto"/>
        <w:ind w:left="0" w:right="1"/>
      </w:pPr>
      <w:r w:rsidRPr="00D76562">
        <w:t>960 жылы.</w:t>
      </w:r>
    </w:p>
    <w:p w14:paraId="75FFBEF7" w14:textId="77777777" w:rsidR="00B86E2E" w:rsidRPr="00D76562" w:rsidRDefault="0055371A" w:rsidP="007704A4">
      <w:pPr>
        <w:pStyle w:val="a3"/>
        <w:spacing w:before="4" w:line="177" w:lineRule="auto"/>
        <w:ind w:left="0" w:right="4"/>
        <w:rPr>
          <w:lang w:val="ru-RU"/>
        </w:rPr>
      </w:pPr>
      <w:r w:rsidRPr="00D76562">
        <w:t xml:space="preserve">Киев </w:t>
      </w:r>
      <w:proofErr w:type="spellStart"/>
      <w:r w:rsidRPr="00D76562">
        <w:t>русімен</w:t>
      </w:r>
      <w:proofErr w:type="spellEnd"/>
      <w:r w:rsidRPr="00D76562">
        <w:t xml:space="preserve"> одақтасып, </w:t>
      </w:r>
      <w:proofErr w:type="spellStart"/>
      <w:r w:rsidRPr="00D76562">
        <w:t>Хазарияны</w:t>
      </w:r>
      <w:proofErr w:type="spellEnd"/>
      <w:r w:rsidRPr="00D76562">
        <w:t xml:space="preserve"> талқандады</w:t>
      </w:r>
    </w:p>
    <w:p w14:paraId="4728AA9A" w14:textId="6F4E12D9" w:rsidR="0029129E" w:rsidRPr="00D76562" w:rsidRDefault="00B86E2E" w:rsidP="007704A4">
      <w:pPr>
        <w:pStyle w:val="a3"/>
        <w:spacing w:before="4" w:line="177" w:lineRule="auto"/>
        <w:ind w:left="0" w:right="4"/>
        <w:rPr>
          <w:lang w:val="ru-RU"/>
        </w:rPr>
      </w:pPr>
      <w:r w:rsidRPr="00D76562">
        <w:t>965 ж.</w:t>
      </w:r>
    </w:p>
    <w:p w14:paraId="674D02FF" w14:textId="77777777" w:rsidR="00B86E2E" w:rsidRPr="00D76562" w:rsidRDefault="0055371A" w:rsidP="007704A4">
      <w:pPr>
        <w:pStyle w:val="a3"/>
        <w:spacing w:line="182" w:lineRule="auto"/>
        <w:ind w:left="0" w:right="9"/>
      </w:pPr>
      <w:r w:rsidRPr="00D76562">
        <w:t xml:space="preserve">оғыздар Киев </w:t>
      </w:r>
      <w:proofErr w:type="spellStart"/>
      <w:r w:rsidRPr="00D76562">
        <w:t>Русімен</w:t>
      </w:r>
      <w:proofErr w:type="spellEnd"/>
      <w:r w:rsidRPr="00D76562">
        <w:t xml:space="preserve"> одақтасып . Хазар қағанатын талқандады</w:t>
      </w:r>
    </w:p>
    <w:p w14:paraId="7E25B001" w14:textId="1078E082" w:rsidR="0029129E" w:rsidRPr="00D76562" w:rsidRDefault="00B86E2E" w:rsidP="007704A4">
      <w:pPr>
        <w:pStyle w:val="a3"/>
        <w:spacing w:line="182" w:lineRule="auto"/>
        <w:ind w:left="0" w:right="9"/>
      </w:pPr>
      <w:r w:rsidRPr="00D76562">
        <w:t>965 ж.</w:t>
      </w:r>
    </w:p>
    <w:p w14:paraId="084995F9" w14:textId="77777777" w:rsidR="00B86E2E" w:rsidRPr="00D76562" w:rsidRDefault="0055371A" w:rsidP="007704A4">
      <w:pPr>
        <w:pStyle w:val="a3"/>
        <w:spacing w:line="180" w:lineRule="auto"/>
        <w:ind w:left="0" w:right="2"/>
      </w:pPr>
      <w:r w:rsidRPr="00D76562">
        <w:t xml:space="preserve">965 ж. оғыздар хазарларға қарсы әскери одақ құрды: </w:t>
      </w:r>
    </w:p>
    <w:p w14:paraId="06DE234F" w14:textId="0A0B3485" w:rsidR="0029129E" w:rsidRPr="00D76562" w:rsidRDefault="0055371A" w:rsidP="007704A4">
      <w:pPr>
        <w:pStyle w:val="a3"/>
        <w:spacing w:line="180" w:lineRule="auto"/>
        <w:ind w:left="0" w:right="2"/>
      </w:pPr>
      <w:r w:rsidRPr="00D76562">
        <w:t xml:space="preserve">Киев </w:t>
      </w:r>
      <w:proofErr w:type="spellStart"/>
      <w:r w:rsidRPr="00D76562">
        <w:t>Русімен</w:t>
      </w:r>
      <w:proofErr w:type="spellEnd"/>
    </w:p>
    <w:p w14:paraId="6AEA9B98" w14:textId="77777777" w:rsidR="00B86E2E" w:rsidRPr="00D76562" w:rsidRDefault="0055371A" w:rsidP="007704A4">
      <w:pPr>
        <w:pStyle w:val="a3"/>
        <w:spacing w:line="177" w:lineRule="auto"/>
        <w:ind w:left="0" w:right="2"/>
      </w:pPr>
      <w:r w:rsidRPr="00D76562">
        <w:t xml:space="preserve">965 </w:t>
      </w:r>
      <w:proofErr w:type="spellStart"/>
      <w:r w:rsidRPr="00D76562">
        <w:t>ж.оғыздар</w:t>
      </w:r>
      <w:proofErr w:type="spellEnd"/>
      <w:r w:rsidRPr="00D76562">
        <w:t xml:space="preserve"> хазарларға қарсы әскери одақ құрды – </w:t>
      </w:r>
    </w:p>
    <w:p w14:paraId="12FD3471" w14:textId="456008C9" w:rsidR="0029129E" w:rsidRPr="00D76562" w:rsidRDefault="0055371A" w:rsidP="007704A4">
      <w:pPr>
        <w:pStyle w:val="a3"/>
        <w:spacing w:line="177" w:lineRule="auto"/>
        <w:ind w:left="0" w:right="2"/>
      </w:pPr>
      <w:r w:rsidRPr="00D76562">
        <w:t>Русьпен.</w:t>
      </w:r>
    </w:p>
    <w:p w14:paraId="5D3F43EA" w14:textId="77777777" w:rsidR="00B86E2E" w:rsidRPr="00D76562" w:rsidRDefault="0055371A" w:rsidP="007704A4">
      <w:pPr>
        <w:pStyle w:val="a3"/>
        <w:spacing w:before="5" w:line="177" w:lineRule="auto"/>
        <w:ind w:left="0" w:right="5"/>
      </w:pPr>
      <w:r w:rsidRPr="00D76562">
        <w:t xml:space="preserve">973-1050 жылдары өмір сүрген энциклопедист ғалым: </w:t>
      </w:r>
    </w:p>
    <w:p w14:paraId="16D18302" w14:textId="5F1D4D62" w:rsidR="0029129E" w:rsidRPr="00D76562" w:rsidRDefault="0055371A" w:rsidP="007704A4">
      <w:pPr>
        <w:pStyle w:val="a3"/>
        <w:spacing w:before="5" w:line="177" w:lineRule="auto"/>
        <w:ind w:left="0" w:right="5"/>
      </w:pPr>
      <w:proofErr w:type="spellStart"/>
      <w:r w:rsidRPr="00D76562">
        <w:t>Әбу</w:t>
      </w:r>
      <w:proofErr w:type="spellEnd"/>
      <w:r w:rsidRPr="00D76562">
        <w:t xml:space="preserve"> Райхан әл-</w:t>
      </w:r>
      <w:proofErr w:type="spellStart"/>
      <w:r w:rsidRPr="00D76562">
        <w:t>Бируни</w:t>
      </w:r>
      <w:proofErr w:type="spellEnd"/>
    </w:p>
    <w:p w14:paraId="1CD66A2A" w14:textId="77777777" w:rsidR="00B86E2E" w:rsidRPr="00D76562" w:rsidRDefault="0055371A" w:rsidP="007704A4">
      <w:pPr>
        <w:pStyle w:val="a3"/>
        <w:spacing w:before="2" w:line="180" w:lineRule="auto"/>
        <w:ind w:left="0"/>
      </w:pPr>
      <w:r w:rsidRPr="00D76562">
        <w:t xml:space="preserve">оғыздар князь Владимирмен одақтасып, Еділ </w:t>
      </w:r>
      <w:proofErr w:type="spellStart"/>
      <w:r w:rsidRPr="00D76562">
        <w:t>Бұлғариясын</w:t>
      </w:r>
      <w:proofErr w:type="spellEnd"/>
      <w:r w:rsidRPr="00D76562">
        <w:t xml:space="preserve"> талқандады.</w:t>
      </w:r>
      <w:r w:rsidR="00B86E2E" w:rsidRPr="00D76562">
        <w:t xml:space="preserve"> </w:t>
      </w:r>
    </w:p>
    <w:p w14:paraId="7E9BA0CA" w14:textId="68B39629" w:rsidR="0029129E" w:rsidRPr="00D76562" w:rsidRDefault="00B86E2E" w:rsidP="007704A4">
      <w:pPr>
        <w:pStyle w:val="a3"/>
        <w:spacing w:before="2" w:line="180" w:lineRule="auto"/>
        <w:ind w:left="0"/>
      </w:pPr>
      <w:r w:rsidRPr="00D76562">
        <w:t xml:space="preserve">985 ж. </w:t>
      </w:r>
    </w:p>
    <w:p w14:paraId="3CD16735" w14:textId="77777777" w:rsidR="00B86E2E" w:rsidRPr="00D76562" w:rsidRDefault="0055371A" w:rsidP="007704A4">
      <w:pPr>
        <w:pStyle w:val="a3"/>
        <w:spacing w:line="180" w:lineRule="auto"/>
        <w:ind w:left="0" w:right="1"/>
      </w:pPr>
      <w:r w:rsidRPr="00D76562">
        <w:t xml:space="preserve">князь Владимир </w:t>
      </w:r>
      <w:proofErr w:type="spellStart"/>
      <w:r w:rsidRPr="00D76562">
        <w:t>торгтармен</w:t>
      </w:r>
      <w:proofErr w:type="spellEnd"/>
      <w:r w:rsidRPr="00D76562">
        <w:t xml:space="preserve"> (оғыздар) одақтаса отырып, жорық жасады бұлғарларға</w:t>
      </w:r>
    </w:p>
    <w:p w14:paraId="33746703" w14:textId="48713E1C" w:rsidR="0029129E" w:rsidRPr="00D76562" w:rsidRDefault="00B86E2E" w:rsidP="007704A4">
      <w:pPr>
        <w:pStyle w:val="a3"/>
        <w:spacing w:line="180" w:lineRule="auto"/>
        <w:ind w:left="0" w:right="1"/>
      </w:pPr>
      <w:r w:rsidRPr="00D76562">
        <w:lastRenderedPageBreak/>
        <w:t>985 жылы</w:t>
      </w:r>
    </w:p>
    <w:p w14:paraId="2CAD0CC5" w14:textId="77777777" w:rsidR="00B86E2E" w:rsidRPr="00D76562" w:rsidRDefault="0055371A" w:rsidP="007704A4">
      <w:pPr>
        <w:pStyle w:val="a3"/>
        <w:spacing w:line="180" w:lineRule="auto"/>
        <w:ind w:left="0" w:right="4"/>
      </w:pPr>
      <w:r w:rsidRPr="00D76562">
        <w:t xml:space="preserve">Қарахандықтар Тараз, </w:t>
      </w:r>
      <w:proofErr w:type="spellStart"/>
      <w:r w:rsidRPr="00D76562">
        <w:t>Исфиджаб</w:t>
      </w:r>
      <w:proofErr w:type="spellEnd"/>
      <w:r w:rsidRPr="00D76562">
        <w:t xml:space="preserve"> қалаларын,</w:t>
      </w:r>
      <w:r w:rsidR="00B86E2E" w:rsidRPr="00D76562">
        <w:t xml:space="preserve"> </w:t>
      </w:r>
    </w:p>
    <w:p w14:paraId="13A09ADC" w14:textId="05CFA77A" w:rsidR="0029129E" w:rsidRPr="00D76562" w:rsidRDefault="00B86E2E" w:rsidP="007704A4">
      <w:pPr>
        <w:pStyle w:val="a3"/>
        <w:spacing w:line="180" w:lineRule="auto"/>
        <w:ind w:left="0" w:right="4"/>
        <w:rPr>
          <w:lang w:val="ru-RU"/>
        </w:rPr>
      </w:pPr>
      <w:r w:rsidRPr="00D76562">
        <w:t xml:space="preserve">990 ж. </w:t>
      </w:r>
    </w:p>
    <w:p w14:paraId="338E6293" w14:textId="77777777" w:rsidR="00B86E2E" w:rsidRPr="00D76562" w:rsidRDefault="0055371A" w:rsidP="007704A4">
      <w:pPr>
        <w:pStyle w:val="a3"/>
        <w:spacing w:before="4" w:line="177" w:lineRule="auto"/>
        <w:ind w:left="0" w:right="2225"/>
        <w:jc w:val="left"/>
        <w:rPr>
          <w:lang w:val="ru-RU"/>
        </w:rPr>
      </w:pPr>
      <w:r w:rsidRPr="00D76562">
        <w:t xml:space="preserve">Тараз, </w:t>
      </w:r>
      <w:proofErr w:type="spellStart"/>
      <w:r w:rsidRPr="00D76562">
        <w:t>Исфиджаб</w:t>
      </w:r>
      <w:proofErr w:type="spellEnd"/>
      <w:r w:rsidRPr="00D76562">
        <w:t xml:space="preserve"> </w:t>
      </w:r>
    </w:p>
    <w:p w14:paraId="0A58B8DB" w14:textId="7868753E" w:rsidR="00B86E2E" w:rsidRPr="00D76562" w:rsidRDefault="00B86E2E" w:rsidP="007704A4">
      <w:pPr>
        <w:pStyle w:val="a3"/>
        <w:spacing w:before="4" w:line="177" w:lineRule="auto"/>
        <w:ind w:left="0" w:right="2225"/>
        <w:jc w:val="left"/>
        <w:rPr>
          <w:lang w:val="ru-RU"/>
        </w:rPr>
      </w:pPr>
      <w:r w:rsidRPr="00D76562">
        <w:t>990 ж.</w:t>
      </w:r>
    </w:p>
    <w:p w14:paraId="32C97C09" w14:textId="77777777" w:rsidR="00B86E2E" w:rsidRPr="00D76562" w:rsidRDefault="0055371A" w:rsidP="007704A4">
      <w:pPr>
        <w:pStyle w:val="a3"/>
        <w:spacing w:before="4" w:line="177" w:lineRule="auto"/>
        <w:ind w:left="0" w:right="2225"/>
        <w:jc w:val="left"/>
        <w:rPr>
          <w:lang w:val="ru-RU"/>
        </w:rPr>
      </w:pPr>
      <w:r w:rsidRPr="00D76562">
        <w:t>Хотан, Бұхарды</w:t>
      </w:r>
    </w:p>
    <w:p w14:paraId="1361A950" w14:textId="76A842A1" w:rsidR="0029129E" w:rsidRPr="00D76562" w:rsidRDefault="00B86E2E" w:rsidP="007704A4">
      <w:pPr>
        <w:pStyle w:val="a3"/>
        <w:spacing w:before="4" w:line="177" w:lineRule="auto"/>
        <w:ind w:left="0" w:right="2225"/>
        <w:jc w:val="left"/>
        <w:rPr>
          <w:lang w:val="ru-RU"/>
        </w:rPr>
      </w:pPr>
      <w:r w:rsidRPr="00D76562">
        <w:t xml:space="preserve">992 ж. </w:t>
      </w:r>
    </w:p>
    <w:p w14:paraId="1C41FC84" w14:textId="77777777" w:rsidR="00B86E2E" w:rsidRPr="00D76562" w:rsidRDefault="0055371A" w:rsidP="007704A4">
      <w:pPr>
        <w:pStyle w:val="a3"/>
        <w:spacing w:line="181" w:lineRule="exact"/>
        <w:ind w:left="0"/>
        <w:jc w:val="left"/>
        <w:rPr>
          <w:lang w:val="ru-RU"/>
        </w:rPr>
      </w:pPr>
      <w:proofErr w:type="spellStart"/>
      <w:r w:rsidRPr="00D76562">
        <w:t>Саманилерді</w:t>
      </w:r>
      <w:proofErr w:type="spellEnd"/>
      <w:r w:rsidRPr="00D76562">
        <w:t xml:space="preserve"> жаулап алды.</w:t>
      </w:r>
      <w:r w:rsidR="00B86E2E" w:rsidRPr="00D76562">
        <w:t xml:space="preserve"> </w:t>
      </w:r>
    </w:p>
    <w:p w14:paraId="24A92F2A" w14:textId="2A811212" w:rsidR="0029129E" w:rsidRPr="00D76562" w:rsidRDefault="00B86E2E" w:rsidP="007704A4">
      <w:pPr>
        <w:pStyle w:val="a3"/>
        <w:spacing w:line="181" w:lineRule="exact"/>
        <w:ind w:left="0"/>
        <w:jc w:val="left"/>
        <w:rPr>
          <w:lang w:val="ru-RU"/>
        </w:rPr>
      </w:pPr>
      <w:r w:rsidRPr="00D76562">
        <w:t xml:space="preserve">999 ж. </w:t>
      </w:r>
    </w:p>
    <w:p w14:paraId="0984CED6" w14:textId="77777777" w:rsidR="0029129E" w:rsidRPr="00D76562" w:rsidRDefault="0055371A" w:rsidP="007704A4">
      <w:pPr>
        <w:spacing w:before="117"/>
        <w:rPr>
          <w:b/>
          <w:sz w:val="23"/>
          <w:szCs w:val="23"/>
        </w:rPr>
      </w:pPr>
      <w:r w:rsidRPr="00D76562">
        <w:rPr>
          <w:b/>
          <w:sz w:val="23"/>
          <w:szCs w:val="23"/>
        </w:rPr>
        <w:t>Ғасырлар</w:t>
      </w:r>
    </w:p>
    <w:p w14:paraId="29E8DB49" w14:textId="77777777" w:rsidR="002E3442" w:rsidRPr="00D76562" w:rsidRDefault="0055371A" w:rsidP="007704A4">
      <w:pPr>
        <w:pStyle w:val="a3"/>
        <w:spacing w:before="366" w:line="180" w:lineRule="auto"/>
        <w:ind w:left="0" w:right="3"/>
        <w:rPr>
          <w:lang w:val="ru-RU"/>
        </w:rPr>
      </w:pPr>
      <w:r w:rsidRPr="00D76562">
        <w:rPr>
          <w:b/>
        </w:rPr>
        <w:t xml:space="preserve">I </w:t>
      </w:r>
      <w:r w:rsidRPr="00D76562">
        <w:t>дүние жүзілік соғыс жылдары Қазақстанға әкелінген әскери тұтқындардың арасында негізінен басым болды—</w:t>
      </w:r>
    </w:p>
    <w:p w14:paraId="323A706D" w14:textId="653149EC" w:rsidR="002E3442" w:rsidRPr="00D76562" w:rsidRDefault="0055371A" w:rsidP="007704A4">
      <w:pPr>
        <w:pStyle w:val="a3"/>
        <w:spacing w:before="366" w:line="180" w:lineRule="auto"/>
        <w:ind w:left="0" w:right="3"/>
      </w:pPr>
      <w:r w:rsidRPr="00D76562">
        <w:t>Славян</w:t>
      </w:r>
    </w:p>
    <w:p w14:paraId="2EEDCABC" w14:textId="3CA4F8F2" w:rsidR="002E3442" w:rsidRPr="00D76562" w:rsidRDefault="0055371A" w:rsidP="007704A4">
      <w:pPr>
        <w:pStyle w:val="a3"/>
        <w:spacing w:before="366" w:line="180" w:lineRule="auto"/>
        <w:ind w:left="0" w:right="3"/>
        <w:rPr>
          <w:lang w:val="ru-RU"/>
        </w:rPr>
      </w:pPr>
      <w:r w:rsidRPr="00D76562">
        <w:t>I</w:t>
      </w:r>
      <w:r w:rsidR="002E3442" w:rsidRPr="00D76562">
        <w:t xml:space="preserve"> </w:t>
      </w:r>
      <w:r w:rsidRPr="00D76562">
        <w:t xml:space="preserve">дүние жүзілік соғыс жылдары Қазақстанға әскери тұтқындардың алғашқы топтары әкеліне бастады </w:t>
      </w:r>
      <w:r w:rsidR="002E3442" w:rsidRPr="00D76562">
        <w:t>–</w:t>
      </w:r>
    </w:p>
    <w:p w14:paraId="5729228F" w14:textId="73876CA1" w:rsidR="0029129E" w:rsidRPr="00D76562" w:rsidRDefault="0055371A" w:rsidP="007704A4">
      <w:pPr>
        <w:pStyle w:val="a3"/>
        <w:spacing w:before="366" w:line="180" w:lineRule="auto"/>
        <w:ind w:left="0" w:right="3"/>
      </w:pPr>
      <w:r w:rsidRPr="00D76562">
        <w:t>1914ж тамыз</w:t>
      </w:r>
    </w:p>
    <w:p w14:paraId="1FEF2831" w14:textId="5CF65BAB" w:rsidR="002E3442" w:rsidRPr="00D76562" w:rsidRDefault="0055371A" w:rsidP="007704A4">
      <w:pPr>
        <w:pStyle w:val="a3"/>
        <w:tabs>
          <w:tab w:val="left" w:pos="1999"/>
          <w:tab w:val="left" w:pos="3841"/>
        </w:tabs>
        <w:spacing w:before="1" w:line="180" w:lineRule="auto"/>
        <w:ind w:left="0" w:right="3"/>
        <w:rPr>
          <w:lang w:val="ru-RU"/>
        </w:rPr>
      </w:pPr>
      <w:r w:rsidRPr="00D76562">
        <w:t>I дүние жүзілік соғыс жылдары Орынбор өлкесінен</w:t>
      </w:r>
      <w:r w:rsidRPr="00D76562">
        <w:tab/>
        <w:t>майданға</w:t>
      </w:r>
      <w:r w:rsidRPr="00D76562">
        <w:tab/>
      </w:r>
      <w:r w:rsidRPr="00D76562">
        <w:rPr>
          <w:spacing w:val="-3"/>
        </w:rPr>
        <w:t xml:space="preserve">тартылған </w:t>
      </w:r>
      <w:r w:rsidRPr="00D76562">
        <w:t>жұмысшылардың саны</w:t>
      </w:r>
      <w:r w:rsidR="002E3442" w:rsidRPr="00D76562">
        <w:t>—</w:t>
      </w:r>
    </w:p>
    <w:p w14:paraId="601F9FC3" w14:textId="34E5B632" w:rsidR="0029129E" w:rsidRPr="00D76562" w:rsidRDefault="0055371A" w:rsidP="007704A4">
      <w:pPr>
        <w:pStyle w:val="a3"/>
        <w:tabs>
          <w:tab w:val="left" w:pos="1999"/>
          <w:tab w:val="left" w:pos="3841"/>
        </w:tabs>
        <w:spacing w:before="1" w:line="180" w:lineRule="auto"/>
        <w:ind w:left="0" w:right="3"/>
      </w:pPr>
      <w:r w:rsidRPr="00D76562">
        <w:t>40%-ға</w:t>
      </w:r>
      <w:r w:rsidRPr="00D76562">
        <w:rPr>
          <w:spacing w:val="-4"/>
        </w:rPr>
        <w:t xml:space="preserve"> </w:t>
      </w:r>
      <w:r w:rsidRPr="00D76562">
        <w:t>жуық</w:t>
      </w:r>
    </w:p>
    <w:p w14:paraId="7227928C" w14:textId="77777777" w:rsidR="002E3442" w:rsidRPr="00D76562" w:rsidRDefault="0055371A" w:rsidP="007704A4">
      <w:pPr>
        <w:pStyle w:val="a3"/>
        <w:tabs>
          <w:tab w:val="left" w:pos="2071"/>
          <w:tab w:val="left" w:pos="3841"/>
        </w:tabs>
        <w:spacing w:line="180" w:lineRule="auto"/>
        <w:ind w:left="0" w:right="1"/>
        <w:rPr>
          <w:lang w:val="ru-RU"/>
        </w:rPr>
      </w:pPr>
      <w:r w:rsidRPr="00D76562">
        <w:t>I дүние жүзілік соғыс жылдарында Жетісу облысында</w:t>
      </w:r>
      <w:r w:rsidRPr="00D76562">
        <w:tab/>
        <w:t>майданға</w:t>
      </w:r>
      <w:r w:rsidRPr="00D76562">
        <w:tab/>
      </w:r>
      <w:r w:rsidRPr="00D76562">
        <w:rPr>
          <w:spacing w:val="-3"/>
        </w:rPr>
        <w:t xml:space="preserve">тартылған </w:t>
      </w:r>
      <w:r w:rsidRPr="00D76562">
        <w:t>жұмысшылардың саны—</w:t>
      </w:r>
    </w:p>
    <w:p w14:paraId="3840F78C" w14:textId="732E067C" w:rsidR="0029129E" w:rsidRPr="00D76562" w:rsidRDefault="0055371A" w:rsidP="007704A4">
      <w:pPr>
        <w:pStyle w:val="a3"/>
        <w:tabs>
          <w:tab w:val="left" w:pos="2071"/>
          <w:tab w:val="left" w:pos="3841"/>
        </w:tabs>
        <w:spacing w:line="180" w:lineRule="auto"/>
        <w:ind w:left="0" w:right="1"/>
      </w:pPr>
      <w:r w:rsidRPr="00D76562">
        <w:t>1/3</w:t>
      </w:r>
      <w:r w:rsidRPr="00D76562">
        <w:rPr>
          <w:spacing w:val="-6"/>
        </w:rPr>
        <w:t xml:space="preserve"> </w:t>
      </w:r>
      <w:r w:rsidRPr="00D76562">
        <w:t>бөлігі</w:t>
      </w:r>
    </w:p>
    <w:p w14:paraId="47BBA62D" w14:textId="77777777" w:rsidR="002E3442" w:rsidRPr="00D76562" w:rsidRDefault="0055371A" w:rsidP="007704A4">
      <w:pPr>
        <w:pStyle w:val="a3"/>
        <w:spacing w:line="180" w:lineRule="auto"/>
        <w:ind w:left="0" w:right="1"/>
        <w:rPr>
          <w:lang w:val="ru-RU"/>
        </w:rPr>
      </w:pPr>
      <w:r w:rsidRPr="00D76562">
        <w:t>I дүние жүзілік соғыс жылдарында мұнай өндіру көлемі кеміп кеткен өлке—</w:t>
      </w:r>
    </w:p>
    <w:p w14:paraId="2F658B6E" w14:textId="04E2F22E" w:rsidR="0029129E" w:rsidRPr="00D76562" w:rsidRDefault="0055371A" w:rsidP="007704A4">
      <w:pPr>
        <w:pStyle w:val="a3"/>
        <w:spacing w:line="180" w:lineRule="auto"/>
        <w:ind w:left="0" w:right="1"/>
      </w:pPr>
      <w:r w:rsidRPr="00D76562">
        <w:t>Ембі</w:t>
      </w:r>
    </w:p>
    <w:p w14:paraId="65A2BF12" w14:textId="77777777" w:rsidR="0029129E" w:rsidRPr="00D76562" w:rsidRDefault="0055371A" w:rsidP="007704A4">
      <w:pPr>
        <w:pStyle w:val="a3"/>
        <w:spacing w:line="180" w:lineRule="auto"/>
        <w:ind w:left="0" w:right="1"/>
      </w:pPr>
      <w:r w:rsidRPr="00D76562">
        <w:t>I дүние жүзілік соғыс кезінде баға—ұнға 70%- ға, қантқа 50%-ға, сабынға 200%-ға қымбаттады</w:t>
      </w:r>
    </w:p>
    <w:p w14:paraId="11717C6C" w14:textId="77777777" w:rsidR="002E3442" w:rsidRPr="00D76562" w:rsidRDefault="0055371A" w:rsidP="007704A4">
      <w:pPr>
        <w:pStyle w:val="a3"/>
        <w:spacing w:before="2" w:line="177" w:lineRule="auto"/>
        <w:ind w:left="0" w:right="3"/>
        <w:rPr>
          <w:spacing w:val="-11"/>
        </w:rPr>
      </w:pPr>
      <w:r w:rsidRPr="00D76562">
        <w:t>I дүниежүзілік соғыс жылдарында мұнай өндіру көлемі кеміп кеткен өлке:</w:t>
      </w:r>
      <w:r w:rsidRPr="00D76562">
        <w:rPr>
          <w:spacing w:val="-11"/>
        </w:rPr>
        <w:t xml:space="preserve"> </w:t>
      </w:r>
    </w:p>
    <w:p w14:paraId="2F88F3A6" w14:textId="49BEE711" w:rsidR="0029129E" w:rsidRPr="00D76562" w:rsidRDefault="0055371A" w:rsidP="007704A4">
      <w:pPr>
        <w:pStyle w:val="a3"/>
        <w:spacing w:before="2" w:line="177" w:lineRule="auto"/>
        <w:ind w:left="0" w:right="3"/>
      </w:pPr>
      <w:r w:rsidRPr="00D76562">
        <w:t>Ембі</w:t>
      </w:r>
    </w:p>
    <w:p w14:paraId="3BB35AFB" w14:textId="77777777" w:rsidR="002E3442" w:rsidRPr="00D76562" w:rsidRDefault="0055371A" w:rsidP="007704A4">
      <w:pPr>
        <w:pStyle w:val="a3"/>
        <w:spacing w:before="2" w:line="180" w:lineRule="auto"/>
        <w:ind w:left="0" w:right="1"/>
      </w:pPr>
      <w:r w:rsidRPr="00D76562">
        <w:t xml:space="preserve">I дүниежүзілік соғыс жылдарында Семей, Ақмола облыстарынан майданға тартылған жұмысшылардың саны </w:t>
      </w:r>
    </w:p>
    <w:p w14:paraId="33F8068A" w14:textId="6AB626EC" w:rsidR="0029129E" w:rsidRPr="00D76562" w:rsidRDefault="0055371A" w:rsidP="007704A4">
      <w:pPr>
        <w:pStyle w:val="a3"/>
        <w:spacing w:before="2" w:line="180" w:lineRule="auto"/>
        <w:ind w:left="0" w:right="1"/>
      </w:pPr>
      <w:r w:rsidRPr="00D76562">
        <w:t>50 %</w:t>
      </w:r>
    </w:p>
    <w:p w14:paraId="69002078" w14:textId="77777777" w:rsidR="002E3442" w:rsidRPr="00D76562" w:rsidRDefault="0055371A" w:rsidP="007704A4">
      <w:pPr>
        <w:pStyle w:val="a3"/>
        <w:spacing w:before="1" w:line="180" w:lineRule="auto"/>
        <w:ind w:left="0" w:right="2"/>
      </w:pPr>
      <w:r w:rsidRPr="00D76562">
        <w:t xml:space="preserve">I дүниежүзілік соғыс кезінде соғыс қажетіне 34 млн сомның өнімін жіберді: </w:t>
      </w:r>
    </w:p>
    <w:p w14:paraId="4D1FB0CD" w14:textId="44EA9BA5" w:rsidR="0029129E" w:rsidRPr="00D76562" w:rsidRDefault="0055371A" w:rsidP="007704A4">
      <w:pPr>
        <w:pStyle w:val="a3"/>
        <w:spacing w:before="1" w:line="180" w:lineRule="auto"/>
        <w:ind w:left="0" w:right="2"/>
      </w:pPr>
      <w:r w:rsidRPr="00D76562">
        <w:t>Жетісу облысы</w:t>
      </w:r>
    </w:p>
    <w:p w14:paraId="7761F309" w14:textId="77777777" w:rsidR="002E3442" w:rsidRPr="00D76562" w:rsidRDefault="0055371A" w:rsidP="007704A4">
      <w:pPr>
        <w:pStyle w:val="a3"/>
        <w:spacing w:line="180" w:lineRule="auto"/>
        <w:ind w:left="0" w:right="1"/>
      </w:pPr>
      <w:r w:rsidRPr="00D76562">
        <w:t>I Павел патша Еділ мен Жайық арасында Ішкі Орданы құру туралы жарлығы арқылы қандай мақсатты көздеді?</w:t>
      </w:r>
    </w:p>
    <w:p w14:paraId="53CE8C0D" w14:textId="03B5A845" w:rsidR="0029129E" w:rsidRPr="00D76562" w:rsidRDefault="0055371A" w:rsidP="007704A4">
      <w:pPr>
        <w:pStyle w:val="a3"/>
        <w:spacing w:line="180" w:lineRule="auto"/>
        <w:ind w:left="0" w:right="1"/>
      </w:pPr>
      <w:r w:rsidRPr="00D76562">
        <w:t>Берілген жауаптардың бәрі дұрыс.</w:t>
      </w:r>
    </w:p>
    <w:p w14:paraId="6B050640" w14:textId="77777777" w:rsidR="002E3442" w:rsidRPr="00D76562" w:rsidRDefault="0055371A" w:rsidP="007704A4">
      <w:pPr>
        <w:pStyle w:val="a3"/>
        <w:spacing w:line="180" w:lineRule="auto"/>
        <w:ind w:left="0"/>
      </w:pPr>
      <w:r w:rsidRPr="00D76562">
        <w:t xml:space="preserve">I </w:t>
      </w:r>
      <w:r w:rsidRPr="00D76562">
        <w:rPr>
          <w:spacing w:val="-4"/>
        </w:rPr>
        <w:t>Петр</w:t>
      </w:r>
      <w:r w:rsidRPr="00D76562">
        <w:rPr>
          <w:spacing w:val="49"/>
        </w:rPr>
        <w:t xml:space="preserve"> </w:t>
      </w:r>
      <w:r w:rsidRPr="00D76562">
        <w:t>шығыспен сауда қатынасын өрістету үшін Қазақстанның маңызы:</w:t>
      </w:r>
    </w:p>
    <w:p w14:paraId="35DFB7EC" w14:textId="3ACDC561" w:rsidR="0029129E" w:rsidRPr="00D76562" w:rsidRDefault="0055371A" w:rsidP="007704A4">
      <w:pPr>
        <w:pStyle w:val="a3"/>
        <w:spacing w:line="180" w:lineRule="auto"/>
        <w:ind w:left="0"/>
      </w:pPr>
      <w:r w:rsidRPr="00D76562">
        <w:t>“Кілт және Қақпа” деп санады</w:t>
      </w:r>
    </w:p>
    <w:p w14:paraId="0319E518" w14:textId="77777777" w:rsidR="002E3442" w:rsidRPr="00D76562" w:rsidRDefault="0055371A" w:rsidP="007704A4">
      <w:pPr>
        <w:pStyle w:val="a3"/>
        <w:spacing w:before="123" w:line="180" w:lineRule="auto"/>
        <w:ind w:left="0" w:right="131"/>
      </w:pPr>
      <w:r w:rsidRPr="00D76562">
        <w:br w:type="column"/>
      </w:r>
      <w:r w:rsidRPr="00D76562">
        <w:lastRenderedPageBreak/>
        <w:t xml:space="preserve">I Петрдің «Азияға жол іздеу» талабымен құрылған әскери жорық экспедициясын басқарған: </w:t>
      </w:r>
    </w:p>
    <w:p w14:paraId="629FB379" w14:textId="13768ECE" w:rsidR="0029129E" w:rsidRPr="00D76562" w:rsidRDefault="0055371A" w:rsidP="007704A4">
      <w:pPr>
        <w:pStyle w:val="a3"/>
        <w:spacing w:before="123" w:line="180" w:lineRule="auto"/>
        <w:ind w:left="0" w:right="131"/>
      </w:pPr>
      <w:r w:rsidRPr="00D76562">
        <w:t xml:space="preserve">подполковник </w:t>
      </w:r>
      <w:proofErr w:type="spellStart"/>
      <w:r w:rsidRPr="00D76562">
        <w:t>ИД.Бухгольц</w:t>
      </w:r>
      <w:proofErr w:type="spellEnd"/>
    </w:p>
    <w:p w14:paraId="46513A72" w14:textId="77777777" w:rsidR="002E3442" w:rsidRPr="00D76562" w:rsidRDefault="0055371A" w:rsidP="007704A4">
      <w:pPr>
        <w:pStyle w:val="a3"/>
        <w:spacing w:before="1" w:line="180" w:lineRule="auto"/>
        <w:ind w:left="0" w:right="132"/>
      </w:pPr>
      <w:r w:rsidRPr="00D76562">
        <w:t xml:space="preserve">I </w:t>
      </w:r>
      <w:proofErr w:type="spellStart"/>
      <w:r w:rsidRPr="00D76562">
        <w:t>тептяр</w:t>
      </w:r>
      <w:proofErr w:type="spellEnd"/>
      <w:r w:rsidRPr="00D76562">
        <w:t xml:space="preserve"> полкінің жасауылы </w:t>
      </w:r>
      <w:proofErr w:type="spellStart"/>
      <w:r w:rsidRPr="00D76562">
        <w:t>Сагит</w:t>
      </w:r>
      <w:proofErr w:type="spellEnd"/>
      <w:r w:rsidRPr="00D76562">
        <w:t xml:space="preserve"> </w:t>
      </w:r>
      <w:proofErr w:type="spellStart"/>
      <w:r w:rsidRPr="00D76562">
        <w:t>Хамитұлына</w:t>
      </w:r>
      <w:proofErr w:type="spellEnd"/>
      <w:r w:rsidRPr="00D76562">
        <w:t xml:space="preserve"> берілген орден: </w:t>
      </w:r>
    </w:p>
    <w:p w14:paraId="23B50186" w14:textId="353C0E71" w:rsidR="0029129E" w:rsidRPr="00D76562" w:rsidRDefault="0055371A" w:rsidP="007704A4">
      <w:pPr>
        <w:pStyle w:val="a3"/>
        <w:spacing w:before="1" w:line="180" w:lineRule="auto"/>
        <w:ind w:left="0" w:right="132"/>
      </w:pPr>
      <w:r w:rsidRPr="00D76562">
        <w:t>«Қасиетті Анна»</w:t>
      </w:r>
    </w:p>
    <w:p w14:paraId="5C02D586" w14:textId="77777777" w:rsidR="002E3442" w:rsidRPr="00D76562" w:rsidRDefault="0055371A" w:rsidP="007704A4">
      <w:pPr>
        <w:pStyle w:val="a5"/>
        <w:numPr>
          <w:ilvl w:val="0"/>
          <w:numId w:val="25"/>
        </w:numPr>
        <w:tabs>
          <w:tab w:val="left" w:pos="369"/>
        </w:tabs>
        <w:spacing w:line="180" w:lineRule="auto"/>
        <w:ind w:left="0" w:right="128" w:firstLine="0"/>
        <w:rPr>
          <w:sz w:val="23"/>
          <w:szCs w:val="23"/>
        </w:rPr>
      </w:pPr>
      <w:proofErr w:type="spellStart"/>
      <w:r w:rsidRPr="00D76562">
        <w:rPr>
          <w:sz w:val="23"/>
          <w:szCs w:val="23"/>
        </w:rPr>
        <w:t>ші</w:t>
      </w:r>
      <w:proofErr w:type="spellEnd"/>
      <w:r w:rsidRPr="00D76562">
        <w:rPr>
          <w:sz w:val="23"/>
          <w:szCs w:val="23"/>
        </w:rPr>
        <w:t xml:space="preserve"> бесжылдықта салынған Түрксіб темір жолының қандай әлеуметтік-экономикалық маңызы болды? </w:t>
      </w:r>
    </w:p>
    <w:p w14:paraId="72083FFA" w14:textId="73C652AA" w:rsidR="0029129E" w:rsidRPr="00D76562" w:rsidRDefault="0055371A" w:rsidP="007704A4">
      <w:pPr>
        <w:pStyle w:val="a5"/>
        <w:numPr>
          <w:ilvl w:val="0"/>
          <w:numId w:val="25"/>
        </w:numPr>
        <w:tabs>
          <w:tab w:val="left" w:pos="369"/>
        </w:tabs>
        <w:spacing w:line="180" w:lineRule="auto"/>
        <w:ind w:left="0" w:right="128" w:firstLine="0"/>
        <w:rPr>
          <w:sz w:val="23"/>
          <w:szCs w:val="23"/>
        </w:rPr>
      </w:pPr>
      <w:r w:rsidRPr="00D76562">
        <w:rPr>
          <w:sz w:val="23"/>
          <w:szCs w:val="23"/>
        </w:rPr>
        <w:t>Берілген жауаптардың бәрі дұрыс.</w:t>
      </w:r>
    </w:p>
    <w:p w14:paraId="4EDCA184" w14:textId="77777777" w:rsidR="002E3442" w:rsidRPr="00D76562" w:rsidRDefault="0055371A" w:rsidP="007704A4">
      <w:pPr>
        <w:pStyle w:val="a5"/>
        <w:numPr>
          <w:ilvl w:val="0"/>
          <w:numId w:val="25"/>
        </w:numPr>
        <w:tabs>
          <w:tab w:val="left" w:pos="381"/>
        </w:tabs>
        <w:spacing w:line="180" w:lineRule="auto"/>
        <w:ind w:left="0" w:right="128" w:firstLine="0"/>
        <w:rPr>
          <w:sz w:val="23"/>
          <w:szCs w:val="23"/>
        </w:rPr>
      </w:pPr>
      <w:r w:rsidRPr="00D76562">
        <w:rPr>
          <w:sz w:val="23"/>
          <w:szCs w:val="23"/>
        </w:rPr>
        <w:t xml:space="preserve">Александр </w:t>
      </w:r>
      <w:proofErr w:type="spellStart"/>
      <w:r w:rsidRPr="00D76562">
        <w:rPr>
          <w:sz w:val="23"/>
          <w:szCs w:val="23"/>
        </w:rPr>
        <w:t>бекiткен</w:t>
      </w:r>
      <w:proofErr w:type="spellEnd"/>
      <w:r w:rsidRPr="00D76562">
        <w:rPr>
          <w:sz w:val="23"/>
          <w:szCs w:val="23"/>
        </w:rPr>
        <w:t xml:space="preserve"> "Орал, Торғай, Ақмола және Семей облыстарын уақытша басқару туралы Ереже" қабылданды – </w:t>
      </w:r>
    </w:p>
    <w:p w14:paraId="418B52E8" w14:textId="012D21CC" w:rsidR="0029129E" w:rsidRPr="00D76562" w:rsidRDefault="0055371A" w:rsidP="007704A4">
      <w:pPr>
        <w:pStyle w:val="a5"/>
        <w:tabs>
          <w:tab w:val="left" w:pos="381"/>
        </w:tabs>
        <w:spacing w:line="180" w:lineRule="auto"/>
        <w:ind w:left="0" w:right="128"/>
        <w:rPr>
          <w:sz w:val="23"/>
          <w:szCs w:val="23"/>
        </w:rPr>
      </w:pPr>
      <w:r w:rsidRPr="00D76562">
        <w:rPr>
          <w:sz w:val="23"/>
          <w:szCs w:val="23"/>
        </w:rPr>
        <w:t>1868 жылы 21 қазан.</w:t>
      </w:r>
    </w:p>
    <w:p w14:paraId="3B763540" w14:textId="77777777" w:rsidR="002E3442" w:rsidRPr="00D76562" w:rsidRDefault="0055371A" w:rsidP="007704A4">
      <w:pPr>
        <w:pStyle w:val="a3"/>
        <w:spacing w:line="180" w:lineRule="auto"/>
        <w:ind w:left="0" w:right="127"/>
      </w:pPr>
      <w:r w:rsidRPr="00D76562">
        <w:t xml:space="preserve">II Александр патша "Жетісу және Сырдария облыстарын басқару" </w:t>
      </w:r>
      <w:proofErr w:type="spellStart"/>
      <w:r w:rsidRPr="00D76562">
        <w:t>ережесiн</w:t>
      </w:r>
      <w:proofErr w:type="spellEnd"/>
      <w:r w:rsidRPr="00D76562">
        <w:t xml:space="preserve"> </w:t>
      </w:r>
      <w:proofErr w:type="spellStart"/>
      <w:r w:rsidRPr="00D76562">
        <w:t>бекiттi</w:t>
      </w:r>
      <w:proofErr w:type="spellEnd"/>
      <w:r w:rsidRPr="00D76562">
        <w:t xml:space="preserve"> – </w:t>
      </w:r>
    </w:p>
    <w:p w14:paraId="18F85624" w14:textId="40E59D2F" w:rsidR="0029129E" w:rsidRPr="00D76562" w:rsidRDefault="0055371A" w:rsidP="007704A4">
      <w:pPr>
        <w:pStyle w:val="a3"/>
        <w:spacing w:line="180" w:lineRule="auto"/>
        <w:ind w:left="0" w:right="127"/>
      </w:pPr>
      <w:r w:rsidRPr="00D76562">
        <w:t xml:space="preserve">1867 жылы 11 </w:t>
      </w:r>
      <w:proofErr w:type="spellStart"/>
      <w:r w:rsidRPr="00D76562">
        <w:t>шiлдеде</w:t>
      </w:r>
      <w:proofErr w:type="spellEnd"/>
      <w:r w:rsidRPr="00D76562">
        <w:t>.</w:t>
      </w:r>
    </w:p>
    <w:p w14:paraId="43CBFD93" w14:textId="77777777" w:rsidR="002E3442" w:rsidRPr="00D76562" w:rsidRDefault="0055371A" w:rsidP="007704A4">
      <w:pPr>
        <w:pStyle w:val="a3"/>
        <w:spacing w:line="180" w:lineRule="auto"/>
        <w:ind w:left="0" w:right="132"/>
      </w:pPr>
      <w:r w:rsidRPr="00D76562">
        <w:t xml:space="preserve">II Александр патша «Сырдария мен Жетісу облыстарын басқару туралы уақытша Ережені» бекітті: </w:t>
      </w:r>
    </w:p>
    <w:p w14:paraId="0A0D5DFA" w14:textId="03CBC0A8" w:rsidR="0029129E" w:rsidRPr="00D76562" w:rsidRDefault="0055371A" w:rsidP="007704A4">
      <w:pPr>
        <w:pStyle w:val="a3"/>
        <w:spacing w:line="180" w:lineRule="auto"/>
        <w:ind w:left="0" w:right="132"/>
      </w:pPr>
      <w:r w:rsidRPr="00D76562">
        <w:t>1867 жылы</w:t>
      </w:r>
    </w:p>
    <w:p w14:paraId="3AAA8EC0" w14:textId="77777777" w:rsidR="002E3442" w:rsidRPr="00D76562" w:rsidRDefault="0055371A" w:rsidP="007704A4">
      <w:pPr>
        <w:pStyle w:val="a3"/>
        <w:spacing w:line="180" w:lineRule="auto"/>
        <w:ind w:left="0" w:right="130"/>
      </w:pPr>
      <w:r w:rsidRPr="00D76562">
        <w:t>II Александр патша «Орынбор және Батыс Сібір генерал-</w:t>
      </w:r>
      <w:proofErr w:type="spellStart"/>
      <w:r w:rsidRPr="00D76562">
        <w:t>губернаторлығындағы</w:t>
      </w:r>
      <w:proofErr w:type="spellEnd"/>
      <w:r w:rsidRPr="00D76562">
        <w:t xml:space="preserve"> Дала облыстарын басқару туралы уақытша Ережеге қол қойды:</w:t>
      </w:r>
    </w:p>
    <w:p w14:paraId="3DDAEA74" w14:textId="3C332B8D" w:rsidR="0029129E" w:rsidRPr="00D76562" w:rsidRDefault="0055371A" w:rsidP="007704A4">
      <w:pPr>
        <w:pStyle w:val="a3"/>
        <w:spacing w:line="180" w:lineRule="auto"/>
        <w:ind w:left="0" w:right="130"/>
      </w:pPr>
      <w:r w:rsidRPr="00D76562">
        <w:t>1868 жылы 21</w:t>
      </w:r>
      <w:r w:rsidRPr="00D76562">
        <w:rPr>
          <w:spacing w:val="-9"/>
        </w:rPr>
        <w:t xml:space="preserve"> </w:t>
      </w:r>
      <w:r w:rsidRPr="00D76562">
        <w:t>қазан</w:t>
      </w:r>
    </w:p>
    <w:p w14:paraId="121A84DC" w14:textId="77777777" w:rsidR="002E3442" w:rsidRPr="00D76562" w:rsidRDefault="0055371A" w:rsidP="007704A4">
      <w:pPr>
        <w:pStyle w:val="a3"/>
        <w:tabs>
          <w:tab w:val="left" w:pos="1469"/>
          <w:tab w:val="left" w:pos="2546"/>
          <w:tab w:val="left" w:pos="2704"/>
          <w:tab w:val="left" w:pos="3981"/>
          <w:tab w:val="left" w:pos="4227"/>
        </w:tabs>
        <w:spacing w:before="1" w:line="180" w:lineRule="auto"/>
        <w:ind w:left="0" w:right="127"/>
        <w:jc w:val="left"/>
      </w:pPr>
      <w:r w:rsidRPr="00D76562">
        <w:t xml:space="preserve">II ғасырда дүниеге келген шығарма: </w:t>
      </w:r>
    </w:p>
    <w:p w14:paraId="0A8E4462" w14:textId="77777777" w:rsidR="002E3442" w:rsidRPr="00D76562" w:rsidRDefault="0055371A" w:rsidP="007704A4">
      <w:pPr>
        <w:pStyle w:val="a3"/>
        <w:tabs>
          <w:tab w:val="left" w:pos="1469"/>
          <w:tab w:val="left" w:pos="2546"/>
          <w:tab w:val="left" w:pos="2704"/>
          <w:tab w:val="left" w:pos="3981"/>
          <w:tab w:val="left" w:pos="4227"/>
        </w:tabs>
        <w:spacing w:before="1" w:line="180" w:lineRule="auto"/>
        <w:ind w:left="0" w:right="127"/>
        <w:jc w:val="left"/>
      </w:pPr>
      <w:r w:rsidRPr="00D76562">
        <w:t>Оғызнама.</w:t>
      </w:r>
    </w:p>
    <w:p w14:paraId="1D8646AA" w14:textId="77777777" w:rsidR="002E3442" w:rsidRPr="00D76562" w:rsidRDefault="0055371A" w:rsidP="007704A4">
      <w:pPr>
        <w:pStyle w:val="a3"/>
        <w:tabs>
          <w:tab w:val="left" w:pos="1469"/>
          <w:tab w:val="left" w:pos="2546"/>
          <w:tab w:val="left" w:pos="2704"/>
          <w:tab w:val="left" w:pos="3981"/>
          <w:tab w:val="left" w:pos="4227"/>
        </w:tabs>
        <w:spacing w:before="1" w:line="180" w:lineRule="auto"/>
        <w:ind w:left="0" w:right="127"/>
        <w:jc w:val="left"/>
      </w:pPr>
      <w:r w:rsidRPr="00D76562">
        <w:t>II дүние жүзілік соғыстан кейінгі жылдары за</w:t>
      </w:r>
      <w:r w:rsidR="002E3442" w:rsidRPr="00D76562">
        <w:t>уыт-фабрикалардағы</w:t>
      </w:r>
      <w:r w:rsidR="002E3442" w:rsidRPr="00D76562">
        <w:tab/>
      </w:r>
      <w:r w:rsidR="002E3442" w:rsidRPr="00D76562">
        <w:tab/>
        <w:t xml:space="preserve">адамдардың </w:t>
      </w:r>
      <w:r w:rsidRPr="00D76562">
        <w:t>кәсіби даярлығын</w:t>
      </w:r>
      <w:r w:rsidRPr="00D76562">
        <w:tab/>
        <w:t>арттыру</w:t>
      </w:r>
      <w:r w:rsidRPr="00D76562">
        <w:tab/>
        <w:t>мақсатында</w:t>
      </w:r>
      <w:r w:rsidRPr="00D76562">
        <w:tab/>
      </w:r>
      <w:r w:rsidRPr="00D76562">
        <w:rPr>
          <w:spacing w:val="-3"/>
        </w:rPr>
        <w:t xml:space="preserve">ашылған </w:t>
      </w:r>
      <w:r w:rsidRPr="00D76562">
        <w:t>мектептер—</w:t>
      </w:r>
    </w:p>
    <w:p w14:paraId="12614B8B" w14:textId="4351A2E0" w:rsidR="0029129E" w:rsidRPr="00D76562" w:rsidRDefault="0055371A" w:rsidP="007704A4">
      <w:pPr>
        <w:pStyle w:val="a3"/>
        <w:tabs>
          <w:tab w:val="left" w:pos="1469"/>
          <w:tab w:val="left" w:pos="2546"/>
          <w:tab w:val="left" w:pos="2704"/>
          <w:tab w:val="left" w:pos="3981"/>
          <w:tab w:val="left" w:pos="4227"/>
        </w:tabs>
        <w:spacing w:before="1" w:line="180" w:lineRule="auto"/>
        <w:ind w:left="0" w:right="127"/>
        <w:jc w:val="left"/>
      </w:pPr>
      <w:r w:rsidRPr="00D76562">
        <w:t>Еңбек резервтері</w:t>
      </w:r>
      <w:r w:rsidRPr="00D76562">
        <w:rPr>
          <w:spacing w:val="-8"/>
        </w:rPr>
        <w:t xml:space="preserve"> </w:t>
      </w:r>
      <w:r w:rsidRPr="00D76562">
        <w:t>мектептері</w:t>
      </w:r>
    </w:p>
    <w:p w14:paraId="2DE25147" w14:textId="77777777" w:rsidR="002E3442" w:rsidRPr="00D76562" w:rsidRDefault="0055371A" w:rsidP="007704A4">
      <w:pPr>
        <w:pStyle w:val="a3"/>
        <w:spacing w:before="1" w:line="177" w:lineRule="auto"/>
        <w:ind w:left="0"/>
        <w:jc w:val="left"/>
      </w:pPr>
      <w:r w:rsidRPr="00D76562">
        <w:t xml:space="preserve">II </w:t>
      </w:r>
      <w:proofErr w:type="spellStart"/>
      <w:r w:rsidRPr="00D76562">
        <w:t>дүниежүзiлiк</w:t>
      </w:r>
      <w:proofErr w:type="spellEnd"/>
      <w:r w:rsidRPr="00D76562">
        <w:t xml:space="preserve"> соғыс кезінде </w:t>
      </w:r>
      <w:proofErr w:type="spellStart"/>
      <w:r w:rsidRPr="00D76562">
        <w:t>елiмiздің</w:t>
      </w:r>
      <w:proofErr w:type="spellEnd"/>
      <w:r w:rsidRPr="00D76562">
        <w:t xml:space="preserve"> азаматы қаза болды –</w:t>
      </w:r>
    </w:p>
    <w:p w14:paraId="399BE073" w14:textId="5E54EBD4" w:rsidR="0029129E" w:rsidRPr="00D76562" w:rsidRDefault="0055371A" w:rsidP="007704A4">
      <w:pPr>
        <w:pStyle w:val="a3"/>
        <w:spacing w:before="1" w:line="177" w:lineRule="auto"/>
        <w:ind w:left="0"/>
        <w:jc w:val="left"/>
      </w:pPr>
      <w:r w:rsidRPr="00D76562">
        <w:t>27 млн.</w:t>
      </w:r>
    </w:p>
    <w:p w14:paraId="7AE81873" w14:textId="77777777" w:rsidR="002E3442" w:rsidRPr="00D76562" w:rsidRDefault="0055371A" w:rsidP="007704A4">
      <w:pPr>
        <w:pStyle w:val="a3"/>
        <w:spacing w:before="3" w:line="180" w:lineRule="auto"/>
        <w:ind w:left="0" w:right="130"/>
        <w:jc w:val="left"/>
      </w:pPr>
      <w:r w:rsidRPr="00D76562">
        <w:t xml:space="preserve">II дүниежүзілік соғыс жылдары: </w:t>
      </w:r>
    </w:p>
    <w:p w14:paraId="2BFE6429" w14:textId="34FEFE52" w:rsidR="0029129E" w:rsidRPr="00D76562" w:rsidRDefault="0055371A" w:rsidP="007704A4">
      <w:pPr>
        <w:pStyle w:val="a3"/>
        <w:spacing w:before="3" w:line="180" w:lineRule="auto"/>
        <w:ind w:left="0" w:right="130"/>
        <w:jc w:val="left"/>
      </w:pPr>
      <w:r w:rsidRPr="00D76562">
        <w:t>1939 жылдың 1-ші қыркүйегі – 1945 жыл 2-ші қыркүйек</w:t>
      </w:r>
    </w:p>
    <w:p w14:paraId="356F6416" w14:textId="77777777" w:rsidR="002E3442" w:rsidRPr="00D76562" w:rsidRDefault="0055371A" w:rsidP="007704A4">
      <w:pPr>
        <w:pStyle w:val="a3"/>
        <w:spacing w:line="180" w:lineRule="auto"/>
        <w:ind w:left="0" w:right="128"/>
      </w:pPr>
      <w:r w:rsidRPr="00D76562">
        <w:t>II дүниежүзілік соғыстан кейін жоғарыдан төмен қарай, иерархиялық-пирамидалық құрылымға айналған ұйым—</w:t>
      </w:r>
    </w:p>
    <w:p w14:paraId="59553E34" w14:textId="0D5F60BC" w:rsidR="0029129E" w:rsidRPr="00D76562" w:rsidRDefault="0055371A" w:rsidP="007704A4">
      <w:pPr>
        <w:pStyle w:val="a3"/>
        <w:spacing w:line="180" w:lineRule="auto"/>
        <w:ind w:left="0" w:right="128"/>
      </w:pPr>
      <w:r w:rsidRPr="00D76562">
        <w:t xml:space="preserve">Кеңес одағының </w:t>
      </w:r>
      <w:proofErr w:type="spellStart"/>
      <w:r w:rsidRPr="00D76562">
        <w:t>коммунистик</w:t>
      </w:r>
      <w:proofErr w:type="spellEnd"/>
      <w:r w:rsidRPr="00D76562">
        <w:t xml:space="preserve"> партиясы</w:t>
      </w:r>
    </w:p>
    <w:p w14:paraId="1F0EBD61" w14:textId="77777777" w:rsidR="002E3442" w:rsidRPr="00D76562" w:rsidRDefault="0055371A" w:rsidP="007704A4">
      <w:pPr>
        <w:pStyle w:val="a3"/>
        <w:spacing w:line="180" w:lineRule="auto"/>
        <w:ind w:left="0" w:right="127"/>
      </w:pPr>
      <w:r w:rsidRPr="00D76562">
        <w:t>II Екатерина Абылайды Орта жүз ханы етіп бекіту туралы грамотаға қол қойды –</w:t>
      </w:r>
    </w:p>
    <w:p w14:paraId="36402B68" w14:textId="1383E4BE" w:rsidR="0029129E" w:rsidRPr="00D76562" w:rsidRDefault="0055371A" w:rsidP="007704A4">
      <w:pPr>
        <w:pStyle w:val="a3"/>
        <w:spacing w:line="180" w:lineRule="auto"/>
        <w:ind w:left="0" w:right="127"/>
      </w:pPr>
      <w:r w:rsidRPr="00D76562">
        <w:t>1778 жылы,</w:t>
      </w:r>
      <w:r w:rsidRPr="00D76562">
        <w:rPr>
          <w:spacing w:val="5"/>
        </w:rPr>
        <w:t xml:space="preserve"> </w:t>
      </w:r>
      <w:r w:rsidRPr="00D76562">
        <w:t>24-мамыр</w:t>
      </w:r>
    </w:p>
    <w:p w14:paraId="45EB10D5" w14:textId="77777777" w:rsidR="002E3442" w:rsidRPr="00D76562" w:rsidRDefault="0055371A" w:rsidP="007704A4">
      <w:pPr>
        <w:pStyle w:val="a3"/>
        <w:spacing w:line="180" w:lineRule="auto"/>
        <w:ind w:left="0" w:right="127"/>
      </w:pPr>
      <w:r w:rsidRPr="00D76562">
        <w:t>II Екатерина Абылайды Орта жүз ханы етіп бекіту туралы грамотаға қол қойды –</w:t>
      </w:r>
    </w:p>
    <w:p w14:paraId="56CDF871" w14:textId="65F1A3FA" w:rsidR="0029129E" w:rsidRPr="00D76562" w:rsidRDefault="0055371A" w:rsidP="007704A4">
      <w:pPr>
        <w:pStyle w:val="a3"/>
        <w:spacing w:line="180" w:lineRule="auto"/>
        <w:ind w:left="0" w:right="127"/>
      </w:pPr>
      <w:r w:rsidRPr="00D76562">
        <w:t>1778 жылы,</w:t>
      </w:r>
      <w:r w:rsidRPr="00D76562">
        <w:rPr>
          <w:spacing w:val="5"/>
        </w:rPr>
        <w:t xml:space="preserve"> </w:t>
      </w:r>
      <w:r w:rsidRPr="00D76562">
        <w:t>24-мамыр</w:t>
      </w:r>
    </w:p>
    <w:p w14:paraId="022C9D8B" w14:textId="77777777" w:rsidR="002E3442" w:rsidRPr="00D76562" w:rsidRDefault="0055371A" w:rsidP="007704A4">
      <w:pPr>
        <w:pStyle w:val="a3"/>
        <w:spacing w:before="1" w:line="180" w:lineRule="auto"/>
        <w:ind w:left="0" w:right="129"/>
      </w:pPr>
      <w:r w:rsidRPr="00D76562">
        <w:t xml:space="preserve">III-V ғасырда </w:t>
      </w:r>
      <w:proofErr w:type="spellStart"/>
      <w:r w:rsidRPr="00D76562">
        <w:t>зергерлiк</w:t>
      </w:r>
      <w:proofErr w:type="spellEnd"/>
      <w:r w:rsidRPr="00D76562">
        <w:t xml:space="preserve"> өнерде қолданылды – </w:t>
      </w:r>
    </w:p>
    <w:p w14:paraId="36C0E1B7" w14:textId="04A48A4F" w:rsidR="0029129E" w:rsidRPr="00D76562" w:rsidRDefault="0055371A" w:rsidP="007704A4">
      <w:pPr>
        <w:pStyle w:val="a3"/>
        <w:spacing w:before="1" w:line="180" w:lineRule="auto"/>
        <w:ind w:left="0" w:right="129"/>
      </w:pPr>
      <w:r w:rsidRPr="00D76562">
        <w:t>алтын.</w:t>
      </w:r>
    </w:p>
    <w:p w14:paraId="375A9DA4" w14:textId="77777777" w:rsidR="002E3442" w:rsidRPr="00D76562" w:rsidRDefault="0055371A" w:rsidP="007704A4">
      <w:pPr>
        <w:pStyle w:val="a3"/>
        <w:spacing w:line="180" w:lineRule="auto"/>
        <w:ind w:left="0" w:right="129"/>
      </w:pPr>
      <w:r w:rsidRPr="00D76562">
        <w:t xml:space="preserve">IV </w:t>
      </w:r>
      <w:proofErr w:type="spellStart"/>
      <w:r w:rsidRPr="00D76562">
        <w:t>Бүкiл</w:t>
      </w:r>
      <w:proofErr w:type="spellEnd"/>
      <w:r w:rsidRPr="00D76562">
        <w:t xml:space="preserve"> </w:t>
      </w:r>
      <w:proofErr w:type="spellStart"/>
      <w:r w:rsidRPr="00D76562">
        <w:t>Түркiстандық</w:t>
      </w:r>
      <w:proofErr w:type="spellEnd"/>
      <w:r w:rsidRPr="00D76562">
        <w:t xml:space="preserve"> төтенше съезд </w:t>
      </w:r>
      <w:proofErr w:type="spellStart"/>
      <w:r w:rsidRPr="00D76562">
        <w:t>шешiмінің</w:t>
      </w:r>
      <w:proofErr w:type="spellEnd"/>
      <w:r w:rsidRPr="00D76562">
        <w:t xml:space="preserve"> </w:t>
      </w:r>
      <w:proofErr w:type="spellStart"/>
      <w:r w:rsidRPr="00D76562">
        <w:t>нәтижесi</w:t>
      </w:r>
      <w:proofErr w:type="spellEnd"/>
      <w:r w:rsidRPr="00D76562">
        <w:t xml:space="preserve"> – </w:t>
      </w:r>
    </w:p>
    <w:p w14:paraId="209FFB14" w14:textId="2A5E7C1B" w:rsidR="0029129E" w:rsidRPr="00D76562" w:rsidRDefault="0055371A" w:rsidP="007704A4">
      <w:pPr>
        <w:pStyle w:val="a3"/>
        <w:spacing w:line="180" w:lineRule="auto"/>
        <w:ind w:left="0" w:right="129"/>
      </w:pPr>
      <w:proofErr w:type="spellStart"/>
      <w:r w:rsidRPr="00D76562">
        <w:t>Түркiстан</w:t>
      </w:r>
      <w:proofErr w:type="spellEnd"/>
      <w:r w:rsidRPr="00D76562">
        <w:t xml:space="preserve"> автономиясы құрылды.</w:t>
      </w:r>
    </w:p>
    <w:p w14:paraId="05CBD2B5" w14:textId="77777777" w:rsidR="002E3442" w:rsidRPr="00D76562" w:rsidRDefault="0055371A" w:rsidP="007704A4">
      <w:pPr>
        <w:pStyle w:val="a3"/>
        <w:spacing w:line="180" w:lineRule="auto"/>
        <w:ind w:left="0" w:right="125"/>
        <w:rPr>
          <w:lang w:val="ru-RU"/>
        </w:rPr>
      </w:pPr>
      <w:r w:rsidRPr="00D76562">
        <w:t xml:space="preserve">IV ғ. жазба деректерде </w:t>
      </w:r>
      <w:proofErr w:type="spellStart"/>
      <w:r w:rsidRPr="00D76562">
        <w:t>кидандар</w:t>
      </w:r>
      <w:proofErr w:type="spellEnd"/>
      <w:r w:rsidRPr="00D76562">
        <w:t xml:space="preserve"> –</w:t>
      </w:r>
    </w:p>
    <w:p w14:paraId="347000B0" w14:textId="775F1463" w:rsidR="0029129E" w:rsidRPr="00D76562" w:rsidRDefault="0055371A" w:rsidP="007704A4">
      <w:pPr>
        <w:pStyle w:val="a3"/>
        <w:spacing w:line="180" w:lineRule="auto"/>
        <w:ind w:left="0" w:right="125"/>
      </w:pPr>
      <w:r w:rsidRPr="00D76562">
        <w:t xml:space="preserve">моңғол </w:t>
      </w:r>
      <w:proofErr w:type="spellStart"/>
      <w:r w:rsidRPr="00D76562">
        <w:t>тiлдес</w:t>
      </w:r>
      <w:proofErr w:type="spellEnd"/>
      <w:r w:rsidRPr="00D76562">
        <w:t>.</w:t>
      </w:r>
    </w:p>
    <w:p w14:paraId="159E015E" w14:textId="77777777" w:rsidR="002E3442" w:rsidRPr="00D76562" w:rsidRDefault="0055371A" w:rsidP="007704A4">
      <w:pPr>
        <w:pStyle w:val="a3"/>
        <w:spacing w:line="180" w:lineRule="auto"/>
        <w:ind w:left="0" w:right="136"/>
        <w:rPr>
          <w:lang w:val="ru-RU"/>
        </w:rPr>
      </w:pPr>
      <w:r w:rsidRPr="00D76562">
        <w:t xml:space="preserve">IV ғ. жазба деректерінде </w:t>
      </w:r>
      <w:proofErr w:type="spellStart"/>
      <w:r w:rsidRPr="00D76562">
        <w:t>қидандар</w:t>
      </w:r>
      <w:proofErr w:type="spellEnd"/>
      <w:r w:rsidRPr="00D76562">
        <w:t xml:space="preserve"> қандай тайпа ретінде көрсетілді?</w:t>
      </w:r>
    </w:p>
    <w:p w14:paraId="47D73249" w14:textId="69A74019" w:rsidR="0029129E" w:rsidRPr="00D76562" w:rsidRDefault="0055371A" w:rsidP="007704A4">
      <w:pPr>
        <w:pStyle w:val="a3"/>
        <w:spacing w:line="180" w:lineRule="auto"/>
        <w:ind w:left="0" w:right="136"/>
      </w:pPr>
      <w:r w:rsidRPr="00D76562">
        <w:t>Моңғол тілдес.</w:t>
      </w:r>
    </w:p>
    <w:p w14:paraId="5052EDD3" w14:textId="77777777" w:rsidR="002E3442" w:rsidRPr="00D76562" w:rsidRDefault="0055371A" w:rsidP="007704A4">
      <w:pPr>
        <w:pStyle w:val="a3"/>
        <w:spacing w:before="2" w:line="177" w:lineRule="auto"/>
        <w:ind w:left="0" w:right="131"/>
        <w:rPr>
          <w:lang w:val="ru-RU"/>
        </w:rPr>
      </w:pPr>
      <w:r w:rsidRPr="00D76562">
        <w:t xml:space="preserve">IV ғ. Моңғолия мен Батыс </w:t>
      </w:r>
      <w:proofErr w:type="spellStart"/>
      <w:r w:rsidRPr="00D76562">
        <w:t>Манчьжурияда</w:t>
      </w:r>
      <w:proofErr w:type="spellEnd"/>
      <w:r w:rsidRPr="00D76562">
        <w:t xml:space="preserve"> құрылған көшпелі </w:t>
      </w:r>
      <w:proofErr w:type="spellStart"/>
      <w:r w:rsidRPr="00D76562">
        <w:t>тайлалар</w:t>
      </w:r>
      <w:proofErr w:type="spellEnd"/>
      <w:r w:rsidRPr="00D76562">
        <w:t xml:space="preserve"> одағы:</w:t>
      </w:r>
    </w:p>
    <w:p w14:paraId="25B0E5E6" w14:textId="187AA354" w:rsidR="0029129E" w:rsidRPr="00D76562" w:rsidRDefault="0055371A" w:rsidP="007704A4">
      <w:pPr>
        <w:pStyle w:val="a3"/>
        <w:spacing w:before="2" w:line="177" w:lineRule="auto"/>
        <w:ind w:left="0" w:right="131"/>
      </w:pPr>
      <w:proofErr w:type="spellStart"/>
      <w:r w:rsidRPr="00D76562">
        <w:t>Жужань</w:t>
      </w:r>
      <w:proofErr w:type="spellEnd"/>
      <w:r w:rsidRPr="00D76562">
        <w:t>.</w:t>
      </w:r>
    </w:p>
    <w:p w14:paraId="33D881AB" w14:textId="77777777" w:rsidR="002E3442" w:rsidRPr="00D76562" w:rsidRDefault="0055371A" w:rsidP="007704A4">
      <w:pPr>
        <w:pStyle w:val="a5"/>
        <w:numPr>
          <w:ilvl w:val="0"/>
          <w:numId w:val="24"/>
        </w:numPr>
        <w:tabs>
          <w:tab w:val="left" w:pos="446"/>
        </w:tabs>
        <w:spacing w:before="3" w:line="180" w:lineRule="auto"/>
        <w:ind w:left="0" w:right="133" w:firstLine="0"/>
        <w:rPr>
          <w:sz w:val="23"/>
          <w:szCs w:val="23"/>
        </w:rPr>
      </w:pPr>
      <w:r w:rsidRPr="00D76562">
        <w:rPr>
          <w:sz w:val="23"/>
          <w:szCs w:val="23"/>
        </w:rPr>
        <w:t xml:space="preserve">мемлекеттік Думада 1916 ж. желтоқсанның 1-3-інде көтеріліс қанға </w:t>
      </w:r>
      <w:proofErr w:type="spellStart"/>
      <w:r w:rsidRPr="00D76562">
        <w:rPr>
          <w:sz w:val="23"/>
          <w:szCs w:val="23"/>
        </w:rPr>
        <w:t>тұншықтырылғаннан</w:t>
      </w:r>
      <w:proofErr w:type="spellEnd"/>
      <w:r w:rsidRPr="00D76562">
        <w:rPr>
          <w:sz w:val="23"/>
          <w:szCs w:val="23"/>
        </w:rPr>
        <w:t xml:space="preserve"> кейін </w:t>
      </w:r>
      <w:proofErr w:type="spellStart"/>
      <w:r w:rsidRPr="00D76562">
        <w:rPr>
          <w:sz w:val="23"/>
          <w:szCs w:val="23"/>
        </w:rPr>
        <w:t>әшкерелеп</w:t>
      </w:r>
      <w:proofErr w:type="spellEnd"/>
      <w:r w:rsidRPr="00D76562">
        <w:rPr>
          <w:sz w:val="23"/>
          <w:szCs w:val="23"/>
        </w:rPr>
        <w:t>, патша өкіметін сынға алып өткір сөз сөйлеген</w:t>
      </w:r>
      <w:r w:rsidRPr="00D76562">
        <w:rPr>
          <w:spacing w:val="-1"/>
          <w:sz w:val="23"/>
          <w:szCs w:val="23"/>
        </w:rPr>
        <w:t xml:space="preserve"> </w:t>
      </w:r>
      <w:r w:rsidRPr="00D76562">
        <w:rPr>
          <w:sz w:val="23"/>
          <w:szCs w:val="23"/>
        </w:rPr>
        <w:t>кім?</w:t>
      </w:r>
    </w:p>
    <w:p w14:paraId="0E70780F" w14:textId="13F340C9" w:rsidR="0029129E" w:rsidRPr="00D76562" w:rsidRDefault="0055371A" w:rsidP="007704A4">
      <w:pPr>
        <w:pStyle w:val="a5"/>
        <w:numPr>
          <w:ilvl w:val="0"/>
          <w:numId w:val="24"/>
        </w:numPr>
        <w:tabs>
          <w:tab w:val="left" w:pos="446"/>
        </w:tabs>
        <w:spacing w:before="3" w:line="180" w:lineRule="auto"/>
        <w:ind w:left="0" w:right="133" w:firstLine="0"/>
        <w:rPr>
          <w:sz w:val="23"/>
          <w:szCs w:val="23"/>
        </w:rPr>
      </w:pPr>
      <w:proofErr w:type="spellStart"/>
      <w:r w:rsidRPr="00D76562">
        <w:rPr>
          <w:sz w:val="23"/>
          <w:szCs w:val="23"/>
        </w:rPr>
        <w:t>А.Керенский</w:t>
      </w:r>
      <w:proofErr w:type="spellEnd"/>
    </w:p>
    <w:p w14:paraId="0BBA8037" w14:textId="77777777" w:rsidR="0029129E" w:rsidRPr="00D76562" w:rsidRDefault="0055371A" w:rsidP="007704A4">
      <w:pPr>
        <w:pStyle w:val="a3"/>
        <w:spacing w:before="1" w:line="180" w:lineRule="auto"/>
        <w:ind w:left="0" w:right="134"/>
      </w:pPr>
      <w:r w:rsidRPr="00D76562">
        <w:t>IV-IX ғасырларда қалалық мәдениет дамыған, Тараз, Алмалық, Қойлық қалалары орналасқан өңір: Жетісу</w:t>
      </w:r>
    </w:p>
    <w:p w14:paraId="76091351" w14:textId="77777777" w:rsidR="002E3442" w:rsidRPr="00D76562" w:rsidRDefault="0055371A" w:rsidP="007704A4">
      <w:pPr>
        <w:pStyle w:val="a3"/>
        <w:spacing w:before="2" w:line="177" w:lineRule="auto"/>
        <w:ind w:left="0" w:right="133"/>
      </w:pPr>
      <w:r w:rsidRPr="00D76562">
        <w:t xml:space="preserve">V- IX </w:t>
      </w:r>
      <w:proofErr w:type="spellStart"/>
      <w:r w:rsidRPr="00D76562">
        <w:t>ғ.ғ</w:t>
      </w:r>
      <w:proofErr w:type="spellEnd"/>
      <w:r w:rsidRPr="00D76562">
        <w:t xml:space="preserve">. түріктердің қалалық мәдениеті дамыған аймақ: </w:t>
      </w:r>
    </w:p>
    <w:p w14:paraId="0CD56A44" w14:textId="55370263" w:rsidR="0029129E" w:rsidRPr="00D76562" w:rsidRDefault="0055371A" w:rsidP="007704A4">
      <w:pPr>
        <w:pStyle w:val="a3"/>
        <w:spacing w:before="2" w:line="177" w:lineRule="auto"/>
        <w:ind w:left="0" w:right="133"/>
      </w:pPr>
      <w:r w:rsidRPr="00D76562">
        <w:t xml:space="preserve">Оңтүстік </w:t>
      </w:r>
      <w:proofErr w:type="spellStart"/>
      <w:r w:rsidRPr="00D76562">
        <w:t>Қазақстан,Жетісу</w:t>
      </w:r>
      <w:proofErr w:type="spellEnd"/>
      <w:r w:rsidRPr="00D76562">
        <w:t>.</w:t>
      </w:r>
    </w:p>
    <w:p w14:paraId="3A636276" w14:textId="77777777" w:rsidR="002E3442" w:rsidRPr="00D76562" w:rsidRDefault="0055371A" w:rsidP="007704A4">
      <w:pPr>
        <w:pStyle w:val="a5"/>
        <w:numPr>
          <w:ilvl w:val="0"/>
          <w:numId w:val="24"/>
        </w:numPr>
        <w:tabs>
          <w:tab w:val="left" w:pos="614"/>
          <w:tab w:val="left" w:pos="2167"/>
          <w:tab w:val="left" w:pos="3448"/>
        </w:tabs>
        <w:spacing w:before="3" w:line="180" w:lineRule="auto"/>
        <w:ind w:left="0" w:right="126" w:firstLine="0"/>
        <w:rPr>
          <w:sz w:val="23"/>
          <w:szCs w:val="23"/>
        </w:rPr>
      </w:pPr>
      <w:r w:rsidRPr="00D76562">
        <w:rPr>
          <w:sz w:val="23"/>
          <w:szCs w:val="23"/>
        </w:rPr>
        <w:t>ғ. І-</w:t>
      </w:r>
      <w:proofErr w:type="spellStart"/>
      <w:r w:rsidRPr="00D76562">
        <w:rPr>
          <w:sz w:val="23"/>
          <w:szCs w:val="23"/>
        </w:rPr>
        <w:t>шi</w:t>
      </w:r>
      <w:proofErr w:type="spellEnd"/>
      <w:r w:rsidRPr="00D76562">
        <w:rPr>
          <w:sz w:val="23"/>
          <w:szCs w:val="23"/>
        </w:rPr>
        <w:t xml:space="preserve"> жартысында </w:t>
      </w:r>
      <w:r w:rsidRPr="00D76562">
        <w:rPr>
          <w:spacing w:val="-3"/>
          <w:sz w:val="23"/>
          <w:szCs w:val="23"/>
        </w:rPr>
        <w:t xml:space="preserve">Шығыс </w:t>
      </w:r>
      <w:r w:rsidRPr="00D76562">
        <w:rPr>
          <w:sz w:val="23"/>
          <w:szCs w:val="23"/>
        </w:rPr>
        <w:t>Рим империясында</w:t>
      </w:r>
      <w:r w:rsidRPr="00D76562">
        <w:rPr>
          <w:sz w:val="23"/>
          <w:szCs w:val="23"/>
        </w:rPr>
        <w:tab/>
        <w:t>жолын</w:t>
      </w:r>
      <w:r w:rsidRPr="00D76562">
        <w:rPr>
          <w:sz w:val="23"/>
          <w:szCs w:val="23"/>
        </w:rPr>
        <w:tab/>
      </w:r>
      <w:r w:rsidRPr="00D76562">
        <w:rPr>
          <w:spacing w:val="-3"/>
          <w:sz w:val="23"/>
          <w:szCs w:val="23"/>
        </w:rPr>
        <w:t xml:space="preserve">қуушылардың </w:t>
      </w:r>
      <w:proofErr w:type="spellStart"/>
      <w:r w:rsidRPr="00D76562">
        <w:rPr>
          <w:sz w:val="23"/>
          <w:szCs w:val="23"/>
        </w:rPr>
        <w:t>христиандык</w:t>
      </w:r>
      <w:proofErr w:type="spellEnd"/>
      <w:r w:rsidRPr="00D76562">
        <w:rPr>
          <w:sz w:val="23"/>
          <w:szCs w:val="23"/>
        </w:rPr>
        <w:t xml:space="preserve"> </w:t>
      </w:r>
      <w:proofErr w:type="spellStart"/>
      <w:r w:rsidRPr="00D76562">
        <w:rPr>
          <w:sz w:val="23"/>
          <w:szCs w:val="23"/>
        </w:rPr>
        <w:t>шерiк</w:t>
      </w:r>
      <w:proofErr w:type="spellEnd"/>
      <w:r w:rsidRPr="00D76562">
        <w:rPr>
          <w:sz w:val="23"/>
          <w:szCs w:val="23"/>
        </w:rPr>
        <w:t xml:space="preserve"> қатушылық сектасы – </w:t>
      </w:r>
    </w:p>
    <w:p w14:paraId="725A7397" w14:textId="11C5222F" w:rsidR="0029129E" w:rsidRPr="00D76562" w:rsidRDefault="0055371A" w:rsidP="007704A4">
      <w:pPr>
        <w:pStyle w:val="a5"/>
        <w:numPr>
          <w:ilvl w:val="0"/>
          <w:numId w:val="24"/>
        </w:numPr>
        <w:tabs>
          <w:tab w:val="left" w:pos="614"/>
          <w:tab w:val="left" w:pos="2167"/>
          <w:tab w:val="left" w:pos="3448"/>
        </w:tabs>
        <w:spacing w:before="3" w:line="180" w:lineRule="auto"/>
        <w:ind w:left="0" w:right="126" w:firstLine="0"/>
        <w:rPr>
          <w:sz w:val="23"/>
          <w:szCs w:val="23"/>
        </w:rPr>
      </w:pPr>
      <w:proofErr w:type="spellStart"/>
      <w:r w:rsidRPr="00D76562">
        <w:rPr>
          <w:sz w:val="23"/>
          <w:szCs w:val="23"/>
        </w:rPr>
        <w:t>Несторидің</w:t>
      </w:r>
      <w:proofErr w:type="spellEnd"/>
      <w:r w:rsidRPr="00D76562">
        <w:rPr>
          <w:sz w:val="23"/>
          <w:szCs w:val="23"/>
        </w:rPr>
        <w:t>.</w:t>
      </w:r>
    </w:p>
    <w:p w14:paraId="52BD2C55" w14:textId="77777777" w:rsidR="002E3442" w:rsidRPr="00D76562" w:rsidRDefault="0055371A" w:rsidP="007704A4">
      <w:pPr>
        <w:pStyle w:val="a3"/>
        <w:spacing w:line="180" w:lineRule="auto"/>
        <w:ind w:left="0" w:right="131"/>
      </w:pPr>
      <w:r w:rsidRPr="00D76562">
        <w:t xml:space="preserve">V ғасырда Қарлұқ, Қимақ </w:t>
      </w:r>
      <w:proofErr w:type="spellStart"/>
      <w:r w:rsidRPr="00D76562">
        <w:t>қағанатгары</w:t>
      </w:r>
      <w:proofErr w:type="spellEnd"/>
      <w:r w:rsidRPr="00D76562">
        <w:t xml:space="preserve"> дәуірінде кең тараған, киіз үйге ұқсас діни құрылыс жүйесі:</w:t>
      </w:r>
    </w:p>
    <w:p w14:paraId="13114D3D" w14:textId="3E5A88C1" w:rsidR="0029129E" w:rsidRPr="00D76562" w:rsidRDefault="0055371A" w:rsidP="007704A4">
      <w:pPr>
        <w:pStyle w:val="a3"/>
        <w:spacing w:line="180" w:lineRule="auto"/>
        <w:ind w:left="0" w:right="131"/>
      </w:pPr>
      <w:proofErr w:type="spellStart"/>
      <w:r w:rsidRPr="00D76562">
        <w:t>Дың</w:t>
      </w:r>
      <w:proofErr w:type="spellEnd"/>
      <w:r w:rsidRPr="00D76562">
        <w:rPr>
          <w:spacing w:val="-4"/>
        </w:rPr>
        <w:t xml:space="preserve"> </w:t>
      </w:r>
      <w:r w:rsidRPr="00D76562">
        <w:t>ескерткіштері</w:t>
      </w:r>
    </w:p>
    <w:p w14:paraId="323D1FB8" w14:textId="77777777" w:rsidR="002E3442" w:rsidRPr="00D76562" w:rsidRDefault="0055371A" w:rsidP="007704A4">
      <w:pPr>
        <w:pStyle w:val="a3"/>
        <w:spacing w:line="180" w:lineRule="auto"/>
        <w:ind w:left="0" w:right="132"/>
      </w:pPr>
      <w:r w:rsidRPr="00D76562">
        <w:t xml:space="preserve">V ғасырда қарлұқтар деген атпен белгілі – </w:t>
      </w:r>
    </w:p>
    <w:p w14:paraId="19CCC77F" w14:textId="6DF693E2" w:rsidR="0029129E" w:rsidRPr="00D76562" w:rsidRDefault="0055371A" w:rsidP="007704A4">
      <w:pPr>
        <w:pStyle w:val="a3"/>
        <w:spacing w:line="180" w:lineRule="auto"/>
        <w:ind w:left="0" w:right="132"/>
      </w:pPr>
      <w:r w:rsidRPr="00D76562">
        <w:t>Болат.</w:t>
      </w:r>
    </w:p>
    <w:p w14:paraId="27942E3A" w14:textId="77777777" w:rsidR="002E3442" w:rsidRPr="00D76562" w:rsidRDefault="0055371A" w:rsidP="007704A4">
      <w:pPr>
        <w:pStyle w:val="a3"/>
        <w:spacing w:line="180" w:lineRule="auto"/>
        <w:ind w:left="0" w:right="124"/>
      </w:pPr>
      <w:r w:rsidRPr="00D76562">
        <w:t xml:space="preserve">V ғасырдың 30-жылдарында Румыния мен Венгрия елдеріндегі ғұндарды қол астына жинап, патшалық құрды: </w:t>
      </w:r>
    </w:p>
    <w:p w14:paraId="600E1EAA" w14:textId="7ABE3AE9" w:rsidR="0029129E" w:rsidRPr="00D76562" w:rsidRDefault="0055371A" w:rsidP="007704A4">
      <w:pPr>
        <w:pStyle w:val="a3"/>
        <w:spacing w:line="180" w:lineRule="auto"/>
        <w:ind w:left="0" w:right="124"/>
      </w:pPr>
      <w:proofErr w:type="spellStart"/>
      <w:r w:rsidRPr="00D76562">
        <w:t>Атилла</w:t>
      </w:r>
      <w:proofErr w:type="spellEnd"/>
    </w:p>
    <w:p w14:paraId="18BB3D32" w14:textId="77777777" w:rsidR="0029129E" w:rsidRPr="00D76562" w:rsidRDefault="0029129E" w:rsidP="007704A4">
      <w:pPr>
        <w:spacing w:line="180" w:lineRule="auto"/>
        <w:rPr>
          <w:sz w:val="23"/>
          <w:szCs w:val="23"/>
        </w:rPr>
        <w:sectPr w:rsidR="0029129E" w:rsidRPr="00D76562" w:rsidSect="00290769">
          <w:pgSz w:w="11910" w:h="16840"/>
          <w:pgMar w:top="700" w:right="1400" w:bottom="800" w:left="620" w:header="0" w:footer="603" w:gutter="0"/>
          <w:cols w:space="720"/>
        </w:sectPr>
      </w:pPr>
    </w:p>
    <w:p w14:paraId="4A960565" w14:textId="77777777" w:rsidR="002E3442" w:rsidRPr="00D76562" w:rsidRDefault="0055371A" w:rsidP="007704A4">
      <w:pPr>
        <w:pStyle w:val="a5"/>
        <w:numPr>
          <w:ilvl w:val="0"/>
          <w:numId w:val="23"/>
        </w:numPr>
        <w:tabs>
          <w:tab w:val="left" w:pos="381"/>
        </w:tabs>
        <w:spacing w:before="123" w:line="180" w:lineRule="auto"/>
        <w:ind w:left="0" w:right="7" w:firstLine="0"/>
        <w:rPr>
          <w:sz w:val="23"/>
          <w:szCs w:val="23"/>
        </w:rPr>
      </w:pPr>
      <w:r w:rsidRPr="00D76562">
        <w:rPr>
          <w:sz w:val="23"/>
          <w:szCs w:val="23"/>
        </w:rPr>
        <w:lastRenderedPageBreak/>
        <w:t xml:space="preserve">ғасырдың ортасында Румыния мен </w:t>
      </w:r>
      <w:r w:rsidRPr="00D76562">
        <w:rPr>
          <w:spacing w:val="-3"/>
          <w:sz w:val="23"/>
          <w:szCs w:val="23"/>
        </w:rPr>
        <w:t xml:space="preserve">Венгрия </w:t>
      </w:r>
      <w:r w:rsidRPr="00D76562">
        <w:rPr>
          <w:sz w:val="23"/>
          <w:szCs w:val="23"/>
        </w:rPr>
        <w:t xml:space="preserve">елдеріндегі ғұндарды қоластына жинап, патшалық құрды: </w:t>
      </w:r>
    </w:p>
    <w:p w14:paraId="62276E0B" w14:textId="7859C4C3" w:rsidR="0029129E" w:rsidRPr="00D76562" w:rsidRDefault="0055371A" w:rsidP="007704A4">
      <w:pPr>
        <w:pStyle w:val="a5"/>
        <w:tabs>
          <w:tab w:val="left" w:pos="381"/>
        </w:tabs>
        <w:spacing w:before="123" w:line="180" w:lineRule="auto"/>
        <w:ind w:left="0" w:right="7"/>
        <w:rPr>
          <w:sz w:val="23"/>
          <w:szCs w:val="23"/>
        </w:rPr>
      </w:pPr>
      <w:proofErr w:type="spellStart"/>
      <w:r w:rsidRPr="00D76562">
        <w:rPr>
          <w:sz w:val="23"/>
          <w:szCs w:val="23"/>
        </w:rPr>
        <w:t>Аттила</w:t>
      </w:r>
      <w:proofErr w:type="spellEnd"/>
    </w:p>
    <w:p w14:paraId="26DE5B36" w14:textId="77777777" w:rsidR="002E3442" w:rsidRPr="00D76562" w:rsidRDefault="0055371A" w:rsidP="007704A4">
      <w:pPr>
        <w:pStyle w:val="a5"/>
        <w:numPr>
          <w:ilvl w:val="0"/>
          <w:numId w:val="23"/>
        </w:numPr>
        <w:tabs>
          <w:tab w:val="left" w:pos="434"/>
        </w:tabs>
        <w:spacing w:before="1" w:line="180" w:lineRule="auto"/>
        <w:ind w:left="0" w:firstLine="0"/>
        <w:rPr>
          <w:sz w:val="23"/>
          <w:szCs w:val="23"/>
        </w:rPr>
      </w:pPr>
      <w:r w:rsidRPr="00D76562">
        <w:rPr>
          <w:sz w:val="23"/>
          <w:szCs w:val="23"/>
        </w:rPr>
        <w:t xml:space="preserve">ғ. 70-жылдары Түрік қағанаты қай жерлерге дейін жетті: </w:t>
      </w:r>
    </w:p>
    <w:p w14:paraId="1DB595C2" w14:textId="3B5DEF86" w:rsidR="0029129E" w:rsidRPr="00D76562" w:rsidRDefault="0055371A" w:rsidP="007704A4">
      <w:pPr>
        <w:pStyle w:val="a5"/>
        <w:tabs>
          <w:tab w:val="left" w:pos="434"/>
        </w:tabs>
        <w:spacing w:before="1" w:line="180" w:lineRule="auto"/>
        <w:ind w:left="0"/>
        <w:rPr>
          <w:sz w:val="23"/>
          <w:szCs w:val="23"/>
        </w:rPr>
      </w:pPr>
      <w:r w:rsidRPr="00D76562">
        <w:rPr>
          <w:sz w:val="23"/>
          <w:szCs w:val="23"/>
        </w:rPr>
        <w:t>Солтүстік Кавказ бен Қара теңіздің солтүстігіне</w:t>
      </w:r>
      <w:r w:rsidRPr="00D76562">
        <w:rPr>
          <w:spacing w:val="-1"/>
          <w:sz w:val="23"/>
          <w:szCs w:val="23"/>
        </w:rPr>
        <w:t xml:space="preserve"> </w:t>
      </w:r>
      <w:r w:rsidRPr="00D76562">
        <w:rPr>
          <w:sz w:val="23"/>
          <w:szCs w:val="23"/>
        </w:rPr>
        <w:t>дейін</w:t>
      </w:r>
    </w:p>
    <w:p w14:paraId="1DBAB768" w14:textId="51639FD3" w:rsidR="002E3442" w:rsidRPr="00D76562" w:rsidRDefault="0055371A" w:rsidP="007704A4">
      <w:pPr>
        <w:pStyle w:val="a3"/>
        <w:spacing w:line="180" w:lineRule="auto"/>
        <w:ind w:left="0" w:right="5"/>
      </w:pPr>
      <w:r w:rsidRPr="00D76562">
        <w:t xml:space="preserve">VI ғ. парсы тіліне, ал IX г. араб тіліне </w:t>
      </w:r>
      <w:proofErr w:type="spellStart"/>
      <w:r w:rsidRPr="00D76562">
        <w:t>аударылган</w:t>
      </w:r>
      <w:proofErr w:type="spellEnd"/>
      <w:r w:rsidRPr="00D76562">
        <w:t xml:space="preserve"> шығарма </w:t>
      </w:r>
      <w:r w:rsidR="002E3442" w:rsidRPr="00D76562">
        <w:t>–</w:t>
      </w:r>
      <w:r w:rsidRPr="00D76562">
        <w:t xml:space="preserve"> </w:t>
      </w:r>
    </w:p>
    <w:p w14:paraId="5A3EED52" w14:textId="1F1ACE73" w:rsidR="0029129E" w:rsidRPr="00D76562" w:rsidRDefault="0055371A" w:rsidP="007704A4">
      <w:pPr>
        <w:pStyle w:val="a3"/>
        <w:spacing w:line="180" w:lineRule="auto"/>
        <w:ind w:left="0" w:right="5"/>
      </w:pPr>
      <w:r w:rsidRPr="00D76562">
        <w:t>Оғызнама.</w:t>
      </w:r>
    </w:p>
    <w:p w14:paraId="75F73C76" w14:textId="77777777" w:rsidR="002E3442" w:rsidRPr="00D76562" w:rsidRDefault="0055371A" w:rsidP="007704A4">
      <w:pPr>
        <w:pStyle w:val="a3"/>
        <w:spacing w:before="2" w:line="177" w:lineRule="auto"/>
        <w:ind w:left="0" w:right="5"/>
      </w:pPr>
      <w:r w:rsidRPr="00D76562">
        <w:rPr>
          <w:spacing w:val="-3"/>
        </w:rPr>
        <w:t xml:space="preserve">VI </w:t>
      </w:r>
      <w:r w:rsidRPr="00D76562">
        <w:t xml:space="preserve">ғ.70 ж. Түрік қағанаты: </w:t>
      </w:r>
    </w:p>
    <w:p w14:paraId="3B234552" w14:textId="28D780C4" w:rsidR="0029129E" w:rsidRPr="00D76562" w:rsidRDefault="0055371A" w:rsidP="007704A4">
      <w:pPr>
        <w:pStyle w:val="a3"/>
        <w:spacing w:before="2" w:line="177" w:lineRule="auto"/>
        <w:ind w:left="0" w:right="5"/>
      </w:pPr>
      <w:proofErr w:type="spellStart"/>
      <w:r w:rsidRPr="00D76562">
        <w:t>Солт.Кавказ</w:t>
      </w:r>
      <w:proofErr w:type="spellEnd"/>
      <w:r w:rsidRPr="00D76562">
        <w:t xml:space="preserve"> бен Қара теңіздің солтүстігіне</w:t>
      </w:r>
      <w:r w:rsidRPr="00D76562">
        <w:rPr>
          <w:spacing w:val="-5"/>
        </w:rPr>
        <w:t xml:space="preserve"> </w:t>
      </w:r>
      <w:proofErr w:type="spellStart"/>
      <w:r w:rsidRPr="00D76562">
        <w:t>дейінжетті</w:t>
      </w:r>
      <w:proofErr w:type="spellEnd"/>
      <w:r w:rsidRPr="00D76562">
        <w:t>.</w:t>
      </w:r>
    </w:p>
    <w:p w14:paraId="6E73A974" w14:textId="77777777" w:rsidR="002E3442" w:rsidRPr="00D76562" w:rsidRDefault="0055371A" w:rsidP="007704A4">
      <w:pPr>
        <w:pStyle w:val="a3"/>
        <w:spacing w:before="2" w:line="180" w:lineRule="auto"/>
        <w:ind w:left="0" w:right="4"/>
      </w:pPr>
      <w:r w:rsidRPr="00D76562">
        <w:t xml:space="preserve">VI </w:t>
      </w:r>
      <w:proofErr w:type="spellStart"/>
      <w:r w:rsidRPr="00D76562">
        <w:t>ғ.діни</w:t>
      </w:r>
      <w:proofErr w:type="spellEnd"/>
      <w:r w:rsidRPr="00D76562">
        <w:t xml:space="preserve"> құрылыстың бір түрі: </w:t>
      </w:r>
    </w:p>
    <w:p w14:paraId="53272F28" w14:textId="6638C791" w:rsidR="0029129E" w:rsidRPr="00D76562" w:rsidRDefault="0055371A" w:rsidP="007704A4">
      <w:pPr>
        <w:pStyle w:val="a3"/>
        <w:spacing w:before="2" w:line="180" w:lineRule="auto"/>
        <w:ind w:left="0" w:right="4"/>
      </w:pPr>
      <w:proofErr w:type="spellStart"/>
      <w:r w:rsidRPr="00D76562">
        <w:t>Дың</w:t>
      </w:r>
      <w:proofErr w:type="spellEnd"/>
      <w:r w:rsidRPr="00D76562">
        <w:t xml:space="preserve"> ескерткіштері.</w:t>
      </w:r>
    </w:p>
    <w:p w14:paraId="2B4CEC67" w14:textId="77777777" w:rsidR="002E3442" w:rsidRPr="00D76562" w:rsidRDefault="0055371A" w:rsidP="007704A4">
      <w:pPr>
        <w:pStyle w:val="a3"/>
        <w:spacing w:line="180" w:lineRule="auto"/>
        <w:ind w:left="0" w:right="2"/>
      </w:pPr>
      <w:r w:rsidRPr="00D76562">
        <w:t xml:space="preserve">VI ғасыр түріктерде жазудың болғандығын куәландырады – </w:t>
      </w:r>
    </w:p>
    <w:p w14:paraId="2148FF9A" w14:textId="41160662" w:rsidR="0029129E" w:rsidRPr="00D76562" w:rsidRDefault="0055371A" w:rsidP="007704A4">
      <w:pPr>
        <w:pStyle w:val="a3"/>
        <w:spacing w:line="180" w:lineRule="auto"/>
        <w:ind w:left="0" w:right="2"/>
      </w:pPr>
      <w:r w:rsidRPr="00D76562">
        <w:t xml:space="preserve">қытайлардың </w:t>
      </w:r>
      <w:proofErr w:type="spellStart"/>
      <w:r w:rsidRPr="00D76562">
        <w:t>деректерi</w:t>
      </w:r>
      <w:proofErr w:type="spellEnd"/>
      <w:r w:rsidRPr="00D76562">
        <w:t>.</w:t>
      </w:r>
    </w:p>
    <w:p w14:paraId="04FFA4B6" w14:textId="77777777" w:rsidR="002E3442" w:rsidRPr="00D76562" w:rsidRDefault="0055371A" w:rsidP="007704A4">
      <w:pPr>
        <w:pStyle w:val="a3"/>
        <w:spacing w:before="1" w:line="180" w:lineRule="auto"/>
        <w:ind w:left="0" w:right="1"/>
        <w:rPr>
          <w:spacing w:val="-3"/>
        </w:rPr>
      </w:pPr>
      <w:r w:rsidRPr="00D76562">
        <w:rPr>
          <w:spacing w:val="-3"/>
        </w:rPr>
        <w:t xml:space="preserve">VI </w:t>
      </w:r>
      <w:r w:rsidRPr="00D76562">
        <w:t>ғасырда Батыс Түрік қағанатының сол қанатына енген саны жағынан көп болған тайпа:</w:t>
      </w:r>
      <w:r w:rsidRPr="00D76562">
        <w:rPr>
          <w:spacing w:val="-3"/>
        </w:rPr>
        <w:t xml:space="preserve"> </w:t>
      </w:r>
    </w:p>
    <w:p w14:paraId="08828A45" w14:textId="5E5E9C0D" w:rsidR="0029129E" w:rsidRPr="00D76562" w:rsidRDefault="0055371A" w:rsidP="007704A4">
      <w:pPr>
        <w:pStyle w:val="a3"/>
        <w:spacing w:before="1" w:line="180" w:lineRule="auto"/>
        <w:ind w:left="0" w:right="1"/>
      </w:pPr>
      <w:r w:rsidRPr="00D76562">
        <w:t>Түргеш</w:t>
      </w:r>
    </w:p>
    <w:p w14:paraId="6E9598EE" w14:textId="77777777" w:rsidR="002E3442" w:rsidRPr="00D76562" w:rsidRDefault="0055371A" w:rsidP="007704A4">
      <w:pPr>
        <w:pStyle w:val="a3"/>
        <w:spacing w:line="180" w:lineRule="auto"/>
        <w:ind w:left="0" w:right="5"/>
      </w:pPr>
      <w:r w:rsidRPr="00D76562">
        <w:t xml:space="preserve">VI ғасырдың екінші жартысында сауда жолына байланысты дипломатиялық келісім жасаған елдер: </w:t>
      </w:r>
    </w:p>
    <w:p w14:paraId="12FF2BF2" w14:textId="7C18C61D" w:rsidR="0029129E" w:rsidRPr="00D76562" w:rsidRDefault="0055371A" w:rsidP="007704A4">
      <w:pPr>
        <w:pStyle w:val="a3"/>
        <w:spacing w:line="180" w:lineRule="auto"/>
        <w:ind w:left="0" w:right="5"/>
      </w:pPr>
      <w:r w:rsidRPr="00D76562">
        <w:t>Түрік қағанаты мен Византия,</w:t>
      </w:r>
    </w:p>
    <w:p w14:paraId="5D7536DA" w14:textId="77777777" w:rsidR="002E3442" w:rsidRPr="00D76562" w:rsidRDefault="0055371A" w:rsidP="007704A4">
      <w:pPr>
        <w:pStyle w:val="a3"/>
        <w:spacing w:before="1" w:line="180" w:lineRule="auto"/>
        <w:ind w:left="0" w:right="3"/>
      </w:pPr>
      <w:r w:rsidRPr="00D76562">
        <w:t xml:space="preserve">VI ғ-ң екінші жартысында сауда жолына байланысты дипломатиялық келісім жасаған елдер: </w:t>
      </w:r>
    </w:p>
    <w:p w14:paraId="6245A333" w14:textId="74C62DD2" w:rsidR="0029129E" w:rsidRPr="00D76562" w:rsidRDefault="0055371A" w:rsidP="007704A4">
      <w:pPr>
        <w:pStyle w:val="a3"/>
        <w:spacing w:before="1" w:line="180" w:lineRule="auto"/>
        <w:ind w:left="0" w:right="3"/>
      </w:pPr>
      <w:r w:rsidRPr="00D76562">
        <w:t>Түрік қағанаты мен Византия</w:t>
      </w:r>
    </w:p>
    <w:p w14:paraId="71D8CF51" w14:textId="77777777" w:rsidR="002E3442" w:rsidRPr="00D76562" w:rsidRDefault="0055371A" w:rsidP="007704A4">
      <w:pPr>
        <w:pStyle w:val="a3"/>
        <w:spacing w:line="180" w:lineRule="auto"/>
        <w:ind w:left="0" w:right="4"/>
      </w:pPr>
      <w:r w:rsidRPr="00D76562">
        <w:t xml:space="preserve">VI ғ-ң ортасында Түрік қағанаты жаулап алған </w:t>
      </w:r>
      <w:proofErr w:type="spellStart"/>
      <w:r w:rsidRPr="00D76562">
        <w:t>эфталиттердің</w:t>
      </w:r>
      <w:proofErr w:type="spellEnd"/>
      <w:r w:rsidRPr="00D76562">
        <w:t xml:space="preserve"> өмір сүрген жері: </w:t>
      </w:r>
    </w:p>
    <w:p w14:paraId="2492D5E3" w14:textId="25964459" w:rsidR="0029129E" w:rsidRPr="00D76562" w:rsidRDefault="0055371A" w:rsidP="007704A4">
      <w:pPr>
        <w:pStyle w:val="a3"/>
        <w:spacing w:line="180" w:lineRule="auto"/>
        <w:ind w:left="0" w:right="4"/>
      </w:pPr>
      <w:r w:rsidRPr="00D76562">
        <w:t>Солтүстік Үндістан мен Шығыс Түркістан аралығы</w:t>
      </w:r>
    </w:p>
    <w:p w14:paraId="10C8CFCB" w14:textId="77777777" w:rsidR="002E3442" w:rsidRPr="00D76562" w:rsidRDefault="0055371A" w:rsidP="007704A4">
      <w:pPr>
        <w:pStyle w:val="a5"/>
        <w:numPr>
          <w:ilvl w:val="0"/>
          <w:numId w:val="22"/>
        </w:numPr>
        <w:tabs>
          <w:tab w:val="left" w:pos="434"/>
        </w:tabs>
        <w:spacing w:line="180" w:lineRule="auto"/>
        <w:ind w:left="0" w:right="6" w:firstLine="0"/>
        <w:rPr>
          <w:sz w:val="23"/>
          <w:szCs w:val="23"/>
        </w:rPr>
      </w:pPr>
      <w:r w:rsidRPr="00D76562">
        <w:rPr>
          <w:sz w:val="23"/>
          <w:szCs w:val="23"/>
        </w:rPr>
        <w:t xml:space="preserve">парсы </w:t>
      </w:r>
      <w:proofErr w:type="spellStart"/>
      <w:r w:rsidRPr="00D76562">
        <w:rPr>
          <w:sz w:val="23"/>
          <w:szCs w:val="23"/>
        </w:rPr>
        <w:t>тіліне,ал</w:t>
      </w:r>
      <w:proofErr w:type="spellEnd"/>
      <w:r w:rsidRPr="00D76562">
        <w:rPr>
          <w:sz w:val="23"/>
          <w:szCs w:val="23"/>
        </w:rPr>
        <w:t xml:space="preserve"> IX ғ. араб тіліне аударылған шығарма—</w:t>
      </w:r>
    </w:p>
    <w:p w14:paraId="302430B2" w14:textId="02D860D6" w:rsidR="0029129E" w:rsidRPr="00D76562" w:rsidRDefault="0055371A" w:rsidP="007704A4">
      <w:pPr>
        <w:pStyle w:val="a5"/>
        <w:numPr>
          <w:ilvl w:val="0"/>
          <w:numId w:val="22"/>
        </w:numPr>
        <w:tabs>
          <w:tab w:val="left" w:pos="434"/>
        </w:tabs>
        <w:spacing w:line="180" w:lineRule="auto"/>
        <w:ind w:left="0" w:right="6" w:firstLine="0"/>
        <w:rPr>
          <w:sz w:val="23"/>
          <w:szCs w:val="23"/>
        </w:rPr>
      </w:pPr>
      <w:r w:rsidRPr="00D76562">
        <w:rPr>
          <w:sz w:val="23"/>
          <w:szCs w:val="23"/>
        </w:rPr>
        <w:t>оғызнама</w:t>
      </w:r>
    </w:p>
    <w:p w14:paraId="46C9BE07" w14:textId="77777777" w:rsidR="002E3442" w:rsidRPr="00D76562" w:rsidRDefault="0055371A" w:rsidP="007704A4">
      <w:pPr>
        <w:pStyle w:val="a5"/>
        <w:numPr>
          <w:ilvl w:val="0"/>
          <w:numId w:val="21"/>
        </w:numPr>
        <w:tabs>
          <w:tab w:val="left" w:pos="588"/>
        </w:tabs>
        <w:spacing w:line="179" w:lineRule="exact"/>
        <w:ind w:left="0" w:hanging="472"/>
        <w:rPr>
          <w:sz w:val="23"/>
          <w:szCs w:val="23"/>
        </w:rPr>
      </w:pPr>
      <w:r w:rsidRPr="00D76562">
        <w:rPr>
          <w:sz w:val="23"/>
          <w:szCs w:val="23"/>
        </w:rPr>
        <w:t>IX ғасырларға жататын әдеби</w:t>
      </w:r>
      <w:r w:rsidRPr="00D76562">
        <w:rPr>
          <w:spacing w:val="47"/>
          <w:sz w:val="23"/>
          <w:szCs w:val="23"/>
        </w:rPr>
        <w:t xml:space="preserve"> </w:t>
      </w:r>
      <w:r w:rsidRPr="00D76562">
        <w:rPr>
          <w:sz w:val="23"/>
          <w:szCs w:val="23"/>
        </w:rPr>
        <w:t>шығармалар</w:t>
      </w:r>
    </w:p>
    <w:p w14:paraId="26962E70" w14:textId="448BDE12" w:rsidR="0029129E" w:rsidRPr="00D76562" w:rsidRDefault="0055371A" w:rsidP="007704A4">
      <w:pPr>
        <w:pStyle w:val="a5"/>
        <w:numPr>
          <w:ilvl w:val="0"/>
          <w:numId w:val="21"/>
        </w:numPr>
        <w:tabs>
          <w:tab w:val="left" w:pos="588"/>
        </w:tabs>
        <w:spacing w:line="179" w:lineRule="exact"/>
        <w:ind w:left="0" w:hanging="472"/>
        <w:rPr>
          <w:sz w:val="23"/>
          <w:szCs w:val="23"/>
        </w:rPr>
      </w:pPr>
      <w:r w:rsidRPr="00D76562">
        <w:rPr>
          <w:sz w:val="23"/>
          <w:szCs w:val="23"/>
        </w:rPr>
        <w:t>«Қорқыт ата»,</w:t>
      </w:r>
      <w:r w:rsidRPr="00D76562">
        <w:rPr>
          <w:spacing w:val="4"/>
          <w:sz w:val="23"/>
          <w:szCs w:val="23"/>
        </w:rPr>
        <w:t xml:space="preserve"> </w:t>
      </w:r>
      <w:r w:rsidRPr="00D76562">
        <w:rPr>
          <w:sz w:val="23"/>
          <w:szCs w:val="23"/>
        </w:rPr>
        <w:t>«Оғызнама».</w:t>
      </w:r>
    </w:p>
    <w:p w14:paraId="44D335FA" w14:textId="77777777" w:rsidR="002E3442" w:rsidRPr="00D76562" w:rsidRDefault="0055371A" w:rsidP="007704A4">
      <w:pPr>
        <w:pStyle w:val="a5"/>
        <w:numPr>
          <w:ilvl w:val="0"/>
          <w:numId w:val="22"/>
        </w:numPr>
        <w:tabs>
          <w:tab w:val="left" w:pos="582"/>
        </w:tabs>
        <w:spacing w:before="19" w:line="180" w:lineRule="auto"/>
        <w:ind w:left="0" w:right="2" w:firstLine="0"/>
        <w:rPr>
          <w:sz w:val="23"/>
          <w:szCs w:val="23"/>
        </w:rPr>
      </w:pPr>
      <w:r w:rsidRPr="00D76562">
        <w:rPr>
          <w:sz w:val="23"/>
          <w:szCs w:val="23"/>
        </w:rPr>
        <w:t xml:space="preserve">ғ басында Жетісудағы </w:t>
      </w:r>
      <w:proofErr w:type="spellStart"/>
      <w:r w:rsidRPr="00D76562">
        <w:rPr>
          <w:sz w:val="23"/>
          <w:szCs w:val="23"/>
        </w:rPr>
        <w:t>соғдылар</w:t>
      </w:r>
      <w:proofErr w:type="spellEnd"/>
      <w:r w:rsidRPr="00D76562">
        <w:rPr>
          <w:sz w:val="23"/>
          <w:szCs w:val="23"/>
        </w:rPr>
        <w:t xml:space="preserve"> туралы жазған Қытай саяхатшысы: </w:t>
      </w:r>
    </w:p>
    <w:p w14:paraId="6A8050BB" w14:textId="75CA7EB3" w:rsidR="0029129E" w:rsidRPr="00D76562" w:rsidRDefault="0055371A" w:rsidP="007704A4">
      <w:pPr>
        <w:pStyle w:val="a5"/>
        <w:tabs>
          <w:tab w:val="left" w:pos="582"/>
        </w:tabs>
        <w:spacing w:before="19" w:line="180" w:lineRule="auto"/>
        <w:ind w:left="0" w:right="2"/>
        <w:rPr>
          <w:sz w:val="23"/>
          <w:szCs w:val="23"/>
        </w:rPr>
      </w:pPr>
      <w:proofErr w:type="spellStart"/>
      <w:r w:rsidRPr="00D76562">
        <w:rPr>
          <w:sz w:val="23"/>
          <w:szCs w:val="23"/>
        </w:rPr>
        <w:t>Сюань</w:t>
      </w:r>
      <w:proofErr w:type="spellEnd"/>
      <w:r w:rsidRPr="00D76562">
        <w:rPr>
          <w:spacing w:val="-3"/>
          <w:sz w:val="23"/>
          <w:szCs w:val="23"/>
        </w:rPr>
        <w:t xml:space="preserve"> </w:t>
      </w:r>
      <w:proofErr w:type="spellStart"/>
      <w:r w:rsidRPr="00D76562">
        <w:rPr>
          <w:sz w:val="23"/>
          <w:szCs w:val="23"/>
        </w:rPr>
        <w:t>Цзянь</w:t>
      </w:r>
      <w:proofErr w:type="spellEnd"/>
    </w:p>
    <w:p w14:paraId="746B92C8" w14:textId="77777777" w:rsidR="002E3442" w:rsidRPr="00D76562" w:rsidRDefault="0055371A" w:rsidP="007704A4">
      <w:pPr>
        <w:pStyle w:val="a3"/>
        <w:spacing w:line="180" w:lineRule="auto"/>
        <w:ind w:left="0"/>
        <w:rPr>
          <w:lang w:val="ru-RU"/>
        </w:rPr>
      </w:pPr>
      <w:r w:rsidRPr="00D76562">
        <w:t xml:space="preserve">VII ғ. "10 тайпа" </w:t>
      </w:r>
      <w:proofErr w:type="spellStart"/>
      <w:r w:rsidRPr="00D76562">
        <w:t>мемлекетi</w:t>
      </w:r>
      <w:proofErr w:type="spellEnd"/>
      <w:r w:rsidRPr="00D76562">
        <w:t xml:space="preserve"> –</w:t>
      </w:r>
    </w:p>
    <w:p w14:paraId="57A6122A" w14:textId="5DEB094D" w:rsidR="0029129E" w:rsidRPr="00D76562" w:rsidRDefault="0055371A" w:rsidP="007704A4">
      <w:pPr>
        <w:pStyle w:val="a3"/>
        <w:spacing w:line="180" w:lineRule="auto"/>
        <w:ind w:left="0"/>
      </w:pPr>
      <w:r w:rsidRPr="00D76562">
        <w:t>Батыс Түрік қағанаты.</w:t>
      </w:r>
    </w:p>
    <w:p w14:paraId="1CD0B88D" w14:textId="77777777" w:rsidR="002E3442" w:rsidRPr="00D76562" w:rsidRDefault="0055371A" w:rsidP="007704A4">
      <w:pPr>
        <w:pStyle w:val="a3"/>
        <w:spacing w:before="3" w:line="177" w:lineRule="auto"/>
        <w:ind w:left="0" w:right="4"/>
        <w:rPr>
          <w:lang w:val="ru-RU"/>
        </w:rPr>
      </w:pPr>
      <w:r w:rsidRPr="00D76562">
        <w:t xml:space="preserve">VII ғ. "Он оқ </w:t>
      </w:r>
      <w:proofErr w:type="spellStart"/>
      <w:r w:rsidRPr="00D76562">
        <w:t>будун</w:t>
      </w:r>
      <w:proofErr w:type="spellEnd"/>
      <w:r w:rsidRPr="00D76562">
        <w:t xml:space="preserve">" мемлекетінің атауы? </w:t>
      </w:r>
    </w:p>
    <w:p w14:paraId="1913B53E" w14:textId="0E44AA14" w:rsidR="0029129E" w:rsidRPr="00D76562" w:rsidRDefault="0055371A" w:rsidP="007704A4">
      <w:pPr>
        <w:pStyle w:val="a3"/>
        <w:spacing w:before="3" w:line="177" w:lineRule="auto"/>
        <w:ind w:left="0" w:right="4"/>
      </w:pPr>
      <w:r w:rsidRPr="00D76562">
        <w:t>Батыс Түрік қағанаты</w:t>
      </w:r>
    </w:p>
    <w:p w14:paraId="7B3D8539" w14:textId="77777777" w:rsidR="002E3442" w:rsidRPr="00D76562" w:rsidRDefault="0055371A" w:rsidP="007704A4">
      <w:pPr>
        <w:pStyle w:val="a3"/>
        <w:spacing w:before="2" w:line="180" w:lineRule="auto"/>
        <w:ind w:left="0" w:right="2"/>
        <w:rPr>
          <w:lang w:val="ru-RU"/>
        </w:rPr>
      </w:pPr>
      <w:r w:rsidRPr="00D76562">
        <w:t xml:space="preserve">VII ғ. басында Қытайдан Үндістанға жол тартқанда Түрік қағанаты </w:t>
      </w:r>
      <w:proofErr w:type="spellStart"/>
      <w:r w:rsidRPr="00D76562">
        <w:t>террториясынан</w:t>
      </w:r>
      <w:proofErr w:type="spellEnd"/>
      <w:r w:rsidRPr="00D76562">
        <w:t xml:space="preserve"> өткен және құнды мәлімет қалдырған будда ғұламасы; </w:t>
      </w:r>
    </w:p>
    <w:p w14:paraId="241CD927" w14:textId="022CD23F" w:rsidR="0029129E" w:rsidRPr="00D76562" w:rsidRDefault="0055371A" w:rsidP="007704A4">
      <w:pPr>
        <w:pStyle w:val="a3"/>
        <w:spacing w:before="2" w:line="180" w:lineRule="auto"/>
        <w:ind w:left="0" w:right="2"/>
      </w:pPr>
      <w:proofErr w:type="spellStart"/>
      <w:r w:rsidRPr="00D76562">
        <w:t>Сюань-Цзян</w:t>
      </w:r>
      <w:proofErr w:type="spellEnd"/>
      <w:r w:rsidRPr="00D76562">
        <w:t xml:space="preserve"> (</w:t>
      </w:r>
      <w:proofErr w:type="spellStart"/>
      <w:r w:rsidRPr="00D76562">
        <w:t>Шуан</w:t>
      </w:r>
      <w:proofErr w:type="spellEnd"/>
      <w:r w:rsidRPr="00D76562">
        <w:rPr>
          <w:spacing w:val="-12"/>
        </w:rPr>
        <w:t xml:space="preserve"> </w:t>
      </w:r>
      <w:r w:rsidRPr="00D76562">
        <w:t>Заң).</w:t>
      </w:r>
    </w:p>
    <w:p w14:paraId="0C8A7C27" w14:textId="77777777" w:rsidR="002E3442" w:rsidRPr="00D76562" w:rsidRDefault="0055371A" w:rsidP="007704A4">
      <w:pPr>
        <w:pStyle w:val="a3"/>
        <w:spacing w:before="2" w:line="180" w:lineRule="auto"/>
        <w:ind w:left="0"/>
        <w:rPr>
          <w:lang w:val="ru-RU"/>
        </w:rPr>
      </w:pPr>
      <w:r w:rsidRPr="00D76562">
        <w:t>VII ғ. басындағы Қытайдың «</w:t>
      </w:r>
      <w:proofErr w:type="spellStart"/>
      <w:r w:rsidRPr="00D76562">
        <w:t>Танышу</w:t>
      </w:r>
      <w:proofErr w:type="spellEnd"/>
      <w:r w:rsidRPr="00D76562">
        <w:t xml:space="preserve">» хроникасында көрсетілген қарлұқтардың құрамындағы тайпалар – </w:t>
      </w:r>
    </w:p>
    <w:p w14:paraId="4CFF0FC5" w14:textId="77777777" w:rsidR="002E3442" w:rsidRPr="00D76562" w:rsidRDefault="0055371A" w:rsidP="007704A4">
      <w:pPr>
        <w:pStyle w:val="a3"/>
        <w:spacing w:before="2" w:line="180" w:lineRule="auto"/>
        <w:ind w:left="0"/>
        <w:rPr>
          <w:lang w:val="ru-RU"/>
        </w:rPr>
      </w:pPr>
      <w:r w:rsidRPr="00D76562">
        <w:t xml:space="preserve">Бұлақ, </w:t>
      </w:r>
      <w:proofErr w:type="spellStart"/>
      <w:r w:rsidRPr="00D76562">
        <w:t>Жікіл</w:t>
      </w:r>
      <w:proofErr w:type="spellEnd"/>
      <w:r w:rsidRPr="00D76562">
        <w:t xml:space="preserve">, </w:t>
      </w:r>
      <w:proofErr w:type="spellStart"/>
      <w:r w:rsidRPr="00D76562">
        <w:t>Ташлық</w:t>
      </w:r>
      <w:proofErr w:type="spellEnd"/>
      <w:r w:rsidRPr="00D76562">
        <w:t xml:space="preserve">. </w:t>
      </w:r>
    </w:p>
    <w:p w14:paraId="3621BAC4" w14:textId="77777777" w:rsidR="002E3442" w:rsidRPr="00D76562" w:rsidRDefault="0055371A" w:rsidP="007704A4">
      <w:pPr>
        <w:pStyle w:val="a3"/>
        <w:spacing w:before="2" w:line="180" w:lineRule="auto"/>
        <w:ind w:left="0"/>
        <w:rPr>
          <w:lang w:val="ru-RU"/>
        </w:rPr>
      </w:pPr>
      <w:r w:rsidRPr="00D76562">
        <w:t xml:space="preserve">VII ғ. батыс Жетісуды мекендеген: </w:t>
      </w:r>
    </w:p>
    <w:p w14:paraId="01C3678B" w14:textId="4706C08D" w:rsidR="0029129E" w:rsidRPr="00D76562" w:rsidRDefault="0055371A" w:rsidP="007704A4">
      <w:pPr>
        <w:pStyle w:val="a3"/>
        <w:spacing w:before="2" w:line="180" w:lineRule="auto"/>
        <w:ind w:left="0"/>
      </w:pPr>
      <w:r w:rsidRPr="00D76562">
        <w:t>Оғыздар.</w:t>
      </w:r>
    </w:p>
    <w:p w14:paraId="6915C8C5" w14:textId="77777777" w:rsidR="002E3442" w:rsidRPr="00D76562" w:rsidRDefault="0055371A" w:rsidP="007704A4">
      <w:pPr>
        <w:pStyle w:val="a3"/>
        <w:spacing w:line="180" w:lineRule="auto"/>
        <w:ind w:left="0" w:right="7"/>
        <w:rPr>
          <w:lang w:val="ru-RU"/>
        </w:rPr>
      </w:pPr>
      <w:r w:rsidRPr="00D76562">
        <w:t>VII ғ. Батыс Түрік қағанатты қай мемлекет басып алды?</w:t>
      </w:r>
    </w:p>
    <w:p w14:paraId="4067DFB7" w14:textId="03C42ED2" w:rsidR="0029129E" w:rsidRPr="00D76562" w:rsidRDefault="0055371A" w:rsidP="007704A4">
      <w:pPr>
        <w:pStyle w:val="a3"/>
        <w:spacing w:line="180" w:lineRule="auto"/>
        <w:ind w:left="0" w:right="7"/>
      </w:pPr>
      <w:r w:rsidRPr="00D76562">
        <w:t>Қытай.</w:t>
      </w:r>
    </w:p>
    <w:p w14:paraId="1844EE6E" w14:textId="77777777" w:rsidR="002E3442" w:rsidRPr="00D76562" w:rsidRDefault="0055371A" w:rsidP="007704A4">
      <w:pPr>
        <w:pStyle w:val="a3"/>
        <w:spacing w:line="180" w:lineRule="auto"/>
        <w:ind w:left="0" w:right="5"/>
        <w:rPr>
          <w:lang w:val="ru-RU"/>
        </w:rPr>
      </w:pPr>
      <w:r w:rsidRPr="00D76562">
        <w:t xml:space="preserve">VII ғ. қай мемлекет «10 тайпа" мемлекеті атына ие болды? </w:t>
      </w:r>
    </w:p>
    <w:p w14:paraId="6BFE4D5E" w14:textId="277BB805" w:rsidR="0029129E" w:rsidRPr="00D76562" w:rsidRDefault="0055371A" w:rsidP="007704A4">
      <w:pPr>
        <w:pStyle w:val="a3"/>
        <w:spacing w:line="180" w:lineRule="auto"/>
        <w:ind w:left="0" w:right="5"/>
      </w:pPr>
      <w:r w:rsidRPr="00D76562">
        <w:t>Батыс Түрік қағанаты.</w:t>
      </w:r>
    </w:p>
    <w:p w14:paraId="504F6B49" w14:textId="77777777" w:rsidR="002E3442" w:rsidRPr="00D76562" w:rsidRDefault="0055371A" w:rsidP="007704A4">
      <w:pPr>
        <w:pStyle w:val="a3"/>
        <w:spacing w:before="1" w:line="177" w:lineRule="auto"/>
        <w:ind w:left="0" w:right="4"/>
        <w:rPr>
          <w:lang w:val="ru-RU"/>
        </w:rPr>
      </w:pPr>
      <w:r w:rsidRPr="00D76562">
        <w:t xml:space="preserve">VII ғ. Орхон өзені мен Алтай тауының аралығында өмір сүрген – </w:t>
      </w:r>
    </w:p>
    <w:p w14:paraId="15EAF07C" w14:textId="11D3B6B3" w:rsidR="0029129E" w:rsidRPr="00D76562" w:rsidRDefault="0055371A" w:rsidP="007704A4">
      <w:pPr>
        <w:pStyle w:val="a3"/>
        <w:spacing w:before="1" w:line="177" w:lineRule="auto"/>
        <w:ind w:left="0" w:right="4"/>
      </w:pPr>
      <w:r w:rsidRPr="00D76562">
        <w:t>найман.</w:t>
      </w:r>
    </w:p>
    <w:p w14:paraId="3D832E7E" w14:textId="77777777" w:rsidR="002E3442" w:rsidRPr="00D76562" w:rsidRDefault="0055371A" w:rsidP="007704A4">
      <w:pPr>
        <w:pStyle w:val="a3"/>
        <w:spacing w:before="3" w:line="180" w:lineRule="auto"/>
        <w:ind w:left="0" w:right="78"/>
        <w:jc w:val="left"/>
        <w:rPr>
          <w:lang w:val="ru-RU"/>
        </w:rPr>
      </w:pPr>
      <w:r w:rsidRPr="00D76562">
        <w:t xml:space="preserve">VII ғ. </w:t>
      </w:r>
      <w:proofErr w:type="spellStart"/>
      <w:r w:rsidRPr="00D76562">
        <w:t>Таншу</w:t>
      </w:r>
      <w:proofErr w:type="spellEnd"/>
      <w:r w:rsidRPr="00D76562">
        <w:t xml:space="preserve"> хроникасында қарлұқ құрамында көрсетілген тайпалар—</w:t>
      </w:r>
    </w:p>
    <w:p w14:paraId="0214A914" w14:textId="6C9B6D90" w:rsidR="002E3442" w:rsidRPr="00D76562" w:rsidRDefault="0055371A" w:rsidP="007704A4">
      <w:pPr>
        <w:pStyle w:val="a3"/>
        <w:spacing w:before="3" w:line="180" w:lineRule="auto"/>
        <w:ind w:left="0" w:right="78"/>
        <w:jc w:val="left"/>
        <w:rPr>
          <w:lang w:val="ru-RU"/>
        </w:rPr>
      </w:pPr>
      <w:r w:rsidRPr="00D76562">
        <w:t xml:space="preserve">бұлақ, </w:t>
      </w:r>
      <w:proofErr w:type="spellStart"/>
      <w:r w:rsidRPr="00D76562">
        <w:t>жікіл</w:t>
      </w:r>
      <w:proofErr w:type="spellEnd"/>
      <w:r w:rsidRPr="00D76562">
        <w:t xml:space="preserve">, </w:t>
      </w:r>
      <w:proofErr w:type="spellStart"/>
      <w:r w:rsidRPr="00D76562">
        <w:t>ташлық</w:t>
      </w:r>
      <w:proofErr w:type="spellEnd"/>
      <w:r w:rsidRPr="00D76562">
        <w:t xml:space="preserve"> </w:t>
      </w:r>
    </w:p>
    <w:p w14:paraId="21C72CB1" w14:textId="77777777" w:rsidR="002E3442" w:rsidRPr="00D76562" w:rsidRDefault="0055371A" w:rsidP="007704A4">
      <w:pPr>
        <w:pStyle w:val="a3"/>
        <w:spacing w:before="3" w:line="180" w:lineRule="auto"/>
        <w:ind w:left="0" w:right="78"/>
        <w:jc w:val="left"/>
        <w:rPr>
          <w:lang w:val="ru-RU"/>
        </w:rPr>
      </w:pPr>
      <w:r w:rsidRPr="00D76562">
        <w:t xml:space="preserve">VII ғасырда «Он оқ </w:t>
      </w:r>
      <w:proofErr w:type="spellStart"/>
      <w:r w:rsidRPr="00D76562">
        <w:t>будун</w:t>
      </w:r>
      <w:proofErr w:type="spellEnd"/>
      <w:r w:rsidRPr="00D76562">
        <w:t xml:space="preserve">» жүйесін енгізген Батыс Түрік қағаны: </w:t>
      </w:r>
    </w:p>
    <w:p w14:paraId="711876B9" w14:textId="710A540B" w:rsidR="0029129E" w:rsidRPr="00D76562" w:rsidRDefault="0055371A" w:rsidP="007704A4">
      <w:pPr>
        <w:pStyle w:val="a3"/>
        <w:spacing w:before="3" w:line="180" w:lineRule="auto"/>
        <w:ind w:left="0" w:right="78"/>
        <w:jc w:val="left"/>
      </w:pPr>
      <w:proofErr w:type="spellStart"/>
      <w:r w:rsidRPr="00D76562">
        <w:t>Ешбар</w:t>
      </w:r>
      <w:proofErr w:type="spellEnd"/>
      <w:r w:rsidRPr="00D76562">
        <w:rPr>
          <w:spacing w:val="5"/>
        </w:rPr>
        <w:t xml:space="preserve"> </w:t>
      </w:r>
      <w:proofErr w:type="spellStart"/>
      <w:r w:rsidRPr="00D76562">
        <w:t>Елтеріс</w:t>
      </w:r>
      <w:proofErr w:type="spellEnd"/>
    </w:p>
    <w:p w14:paraId="344730B8" w14:textId="77777777" w:rsidR="002E3442" w:rsidRPr="00D76562" w:rsidRDefault="0055371A" w:rsidP="007704A4">
      <w:pPr>
        <w:pStyle w:val="a3"/>
        <w:spacing w:before="3" w:line="177" w:lineRule="auto"/>
        <w:ind w:left="0" w:right="2"/>
        <w:jc w:val="left"/>
        <w:rPr>
          <w:lang w:val="ru-RU"/>
        </w:rPr>
      </w:pPr>
      <w:r w:rsidRPr="00D76562">
        <w:t xml:space="preserve">VII ғасырда «Он оқ </w:t>
      </w:r>
      <w:proofErr w:type="spellStart"/>
      <w:r w:rsidRPr="00D76562">
        <w:t>будун</w:t>
      </w:r>
      <w:proofErr w:type="spellEnd"/>
      <w:r w:rsidRPr="00D76562">
        <w:t>» жүйесін енгізген қағанат:</w:t>
      </w:r>
    </w:p>
    <w:p w14:paraId="528F8174" w14:textId="60DD1225" w:rsidR="0029129E" w:rsidRPr="00D76562" w:rsidRDefault="0055371A" w:rsidP="007704A4">
      <w:pPr>
        <w:pStyle w:val="a3"/>
        <w:spacing w:before="3" w:line="177" w:lineRule="auto"/>
        <w:ind w:left="0" w:right="2"/>
        <w:jc w:val="left"/>
      </w:pPr>
      <w:r w:rsidRPr="00D76562">
        <w:t>Батыс Түрік қағанаты</w:t>
      </w:r>
    </w:p>
    <w:p w14:paraId="1C0DFC05" w14:textId="77777777" w:rsidR="002E3442" w:rsidRPr="00D76562" w:rsidRDefault="0055371A" w:rsidP="007704A4">
      <w:pPr>
        <w:pStyle w:val="a3"/>
        <w:spacing w:before="3" w:line="180" w:lineRule="auto"/>
        <w:ind w:left="0" w:right="1"/>
        <w:rPr>
          <w:lang w:val="ru-RU"/>
        </w:rPr>
      </w:pPr>
      <w:r w:rsidRPr="00D76562">
        <w:t xml:space="preserve">VII ғасырдың аяғы - VIII ғасырдың басында салынған Будда дінінің ғибадатханасы табылған орта ғасырлық қала – </w:t>
      </w:r>
    </w:p>
    <w:p w14:paraId="66662EDB" w14:textId="5F8A18D7" w:rsidR="0029129E" w:rsidRPr="00D76562" w:rsidRDefault="0055371A" w:rsidP="007704A4">
      <w:pPr>
        <w:pStyle w:val="a3"/>
        <w:spacing w:before="3" w:line="180" w:lineRule="auto"/>
        <w:ind w:left="0" w:right="1"/>
      </w:pPr>
      <w:proofErr w:type="spellStart"/>
      <w:r w:rsidRPr="00D76562">
        <w:t>Ақбешім</w:t>
      </w:r>
      <w:proofErr w:type="spellEnd"/>
      <w:r w:rsidRPr="00D76562">
        <w:t xml:space="preserve"> (Оңтүстік</w:t>
      </w:r>
      <w:r w:rsidRPr="00D76562">
        <w:rPr>
          <w:spacing w:val="-1"/>
        </w:rPr>
        <w:t xml:space="preserve"> </w:t>
      </w:r>
      <w:r w:rsidRPr="00D76562">
        <w:t>Қазақстан).</w:t>
      </w:r>
    </w:p>
    <w:p w14:paraId="4FE7E5D1" w14:textId="77777777" w:rsidR="002E3442" w:rsidRPr="00D76562" w:rsidRDefault="0055371A" w:rsidP="007704A4">
      <w:pPr>
        <w:pStyle w:val="a3"/>
        <w:spacing w:before="1" w:line="180" w:lineRule="auto"/>
        <w:ind w:left="0" w:right="1"/>
        <w:rPr>
          <w:lang w:val="ru-RU"/>
        </w:rPr>
      </w:pPr>
      <w:r w:rsidRPr="00D76562">
        <w:t xml:space="preserve">VII ғасырдың аяғы және VIII ғасырдың басында </w:t>
      </w:r>
      <w:proofErr w:type="spellStart"/>
      <w:r w:rsidRPr="00D76562">
        <w:t>Акбешiмде</w:t>
      </w:r>
      <w:proofErr w:type="spellEnd"/>
      <w:r w:rsidRPr="00D76562">
        <w:t xml:space="preserve"> салынған </w:t>
      </w:r>
      <w:proofErr w:type="spellStart"/>
      <w:r w:rsidRPr="00D76562">
        <w:t>дiни</w:t>
      </w:r>
      <w:proofErr w:type="spellEnd"/>
      <w:r w:rsidRPr="00D76562">
        <w:t xml:space="preserve"> құрылыс: </w:t>
      </w:r>
    </w:p>
    <w:p w14:paraId="79208117" w14:textId="0E686A7B" w:rsidR="0029129E" w:rsidRPr="00D76562" w:rsidRDefault="0055371A" w:rsidP="007704A4">
      <w:pPr>
        <w:pStyle w:val="a3"/>
        <w:spacing w:before="1" w:line="180" w:lineRule="auto"/>
        <w:ind w:left="0" w:right="1"/>
      </w:pPr>
      <w:r w:rsidRPr="00D76562">
        <w:t>Будда</w:t>
      </w:r>
      <w:r w:rsidRPr="00D76562">
        <w:rPr>
          <w:spacing w:val="-1"/>
        </w:rPr>
        <w:t xml:space="preserve"> </w:t>
      </w:r>
      <w:proofErr w:type="spellStart"/>
      <w:r w:rsidRPr="00D76562">
        <w:t>гибадатханасы</w:t>
      </w:r>
      <w:proofErr w:type="spellEnd"/>
    </w:p>
    <w:p w14:paraId="56C9A535" w14:textId="77777777" w:rsidR="002E3442" w:rsidRPr="00D76562" w:rsidRDefault="0055371A" w:rsidP="007704A4">
      <w:pPr>
        <w:pStyle w:val="a3"/>
        <w:spacing w:line="180" w:lineRule="auto"/>
        <w:ind w:left="0" w:right="5"/>
        <w:rPr>
          <w:spacing w:val="-1"/>
          <w:lang w:val="ru-RU"/>
        </w:rPr>
      </w:pPr>
      <w:r w:rsidRPr="00D76562">
        <w:t>VII ғасырдың аяғы мен VIII ғасырдың басында Тан империясына нәтижелі соғыс жүргізген түркеш тайпасының қағаны:</w:t>
      </w:r>
      <w:r w:rsidRPr="00D76562">
        <w:rPr>
          <w:spacing w:val="-1"/>
        </w:rPr>
        <w:t xml:space="preserve"> </w:t>
      </w:r>
    </w:p>
    <w:p w14:paraId="6F054105" w14:textId="10D3C8C2" w:rsidR="0029129E" w:rsidRPr="00D76562" w:rsidRDefault="0055371A" w:rsidP="007704A4">
      <w:pPr>
        <w:pStyle w:val="a3"/>
        <w:spacing w:line="180" w:lineRule="auto"/>
        <w:ind w:left="0" w:right="5"/>
      </w:pPr>
      <w:proofErr w:type="spellStart"/>
      <w:r w:rsidRPr="00D76562">
        <w:t>Үшлік</w:t>
      </w:r>
      <w:proofErr w:type="spellEnd"/>
    </w:p>
    <w:p w14:paraId="27C98089" w14:textId="77777777" w:rsidR="002E3442" w:rsidRPr="00D76562" w:rsidRDefault="0055371A" w:rsidP="007704A4">
      <w:pPr>
        <w:pStyle w:val="a3"/>
        <w:spacing w:line="180" w:lineRule="auto"/>
        <w:ind w:left="0" w:right="2"/>
        <w:rPr>
          <w:lang w:val="ru-RU"/>
        </w:rPr>
      </w:pPr>
      <w:r w:rsidRPr="00D76562">
        <w:t xml:space="preserve">VII ғасырдың аяғы мен VIII ғасырдың ортасында Қазақстан, Орталық Азия, </w:t>
      </w:r>
      <w:r w:rsidRPr="00D76562">
        <w:rPr>
          <w:spacing w:val="-4"/>
        </w:rPr>
        <w:t xml:space="preserve">Шығыс </w:t>
      </w:r>
      <w:r w:rsidRPr="00D76562">
        <w:t xml:space="preserve">Түркістан, Оңтүстік Сібір жерін алып жатқан мемлекет: </w:t>
      </w:r>
    </w:p>
    <w:p w14:paraId="379C4BC9" w14:textId="7854DB3D" w:rsidR="0029129E" w:rsidRPr="00D76562" w:rsidRDefault="0055371A" w:rsidP="007704A4">
      <w:pPr>
        <w:pStyle w:val="a3"/>
        <w:spacing w:line="180" w:lineRule="auto"/>
        <w:ind w:left="0" w:right="2"/>
      </w:pPr>
      <w:r w:rsidRPr="00D76562">
        <w:rPr>
          <w:spacing w:val="-3"/>
        </w:rPr>
        <w:lastRenderedPageBreak/>
        <w:t xml:space="preserve">Шығыс </w:t>
      </w:r>
      <w:r w:rsidRPr="00D76562">
        <w:t>Түрік</w:t>
      </w:r>
      <w:r w:rsidRPr="00D76562">
        <w:rPr>
          <w:spacing w:val="11"/>
        </w:rPr>
        <w:t xml:space="preserve"> </w:t>
      </w:r>
      <w:r w:rsidRPr="00D76562">
        <w:t>қағандығы</w:t>
      </w:r>
    </w:p>
    <w:p w14:paraId="6A6B9A56" w14:textId="77777777" w:rsidR="002E3442" w:rsidRPr="00D76562" w:rsidRDefault="0055371A" w:rsidP="007704A4">
      <w:pPr>
        <w:pStyle w:val="a3"/>
        <w:spacing w:line="180" w:lineRule="auto"/>
        <w:ind w:left="0" w:right="1"/>
        <w:rPr>
          <w:lang w:val="ru-RU"/>
        </w:rPr>
      </w:pPr>
      <w:r w:rsidRPr="00D76562">
        <w:t xml:space="preserve">VII ғасырдың басында Батыс Түрік қағанатының одақтасы болған ел: </w:t>
      </w:r>
    </w:p>
    <w:p w14:paraId="02143850" w14:textId="3D0CB3BA" w:rsidR="0029129E" w:rsidRPr="00D76562" w:rsidRDefault="0055371A" w:rsidP="007704A4">
      <w:pPr>
        <w:pStyle w:val="a3"/>
        <w:spacing w:line="180" w:lineRule="auto"/>
        <w:ind w:left="0" w:right="1"/>
      </w:pPr>
      <w:r w:rsidRPr="00D76562">
        <w:t>Византия</w:t>
      </w:r>
    </w:p>
    <w:p w14:paraId="2B57C249" w14:textId="77777777" w:rsidR="002E3442" w:rsidRPr="00D76562" w:rsidRDefault="0055371A" w:rsidP="007704A4">
      <w:pPr>
        <w:pStyle w:val="a3"/>
        <w:spacing w:line="180" w:lineRule="auto"/>
        <w:ind w:left="0" w:right="5"/>
        <w:rPr>
          <w:lang w:val="ru-RU"/>
        </w:rPr>
      </w:pPr>
      <w:r w:rsidRPr="00D76562">
        <w:t xml:space="preserve">VII ғасырдың басында екіге бөлінген қағанат: </w:t>
      </w:r>
    </w:p>
    <w:p w14:paraId="5CC103D1" w14:textId="60C52A95" w:rsidR="0029129E" w:rsidRPr="00D76562" w:rsidRDefault="0055371A" w:rsidP="007704A4">
      <w:pPr>
        <w:pStyle w:val="a3"/>
        <w:spacing w:line="180" w:lineRule="auto"/>
        <w:ind w:left="0" w:right="5"/>
      </w:pPr>
      <w:r w:rsidRPr="00D76562">
        <w:t>Түрік</w:t>
      </w:r>
    </w:p>
    <w:p w14:paraId="06FF7B96" w14:textId="77777777" w:rsidR="002E3442" w:rsidRPr="00D76562" w:rsidRDefault="0055371A" w:rsidP="007704A4">
      <w:pPr>
        <w:pStyle w:val="a3"/>
        <w:spacing w:before="2" w:line="177" w:lineRule="auto"/>
        <w:ind w:left="0" w:right="3"/>
        <w:rPr>
          <w:lang w:val="ru-RU"/>
        </w:rPr>
      </w:pPr>
      <w:r w:rsidRPr="00D76562">
        <w:t xml:space="preserve">VII ғасырдың басында қимақтар мекендеген аймақ: </w:t>
      </w:r>
    </w:p>
    <w:p w14:paraId="73BC4FF4" w14:textId="1234DAB9" w:rsidR="0029129E" w:rsidRPr="00D76562" w:rsidRDefault="0055371A" w:rsidP="007704A4">
      <w:pPr>
        <w:pStyle w:val="a3"/>
        <w:spacing w:before="2" w:line="177" w:lineRule="auto"/>
        <w:ind w:left="0" w:right="3"/>
      </w:pPr>
      <w:r w:rsidRPr="00D76562">
        <w:t>Моңғолияның солтүстік батысы</w:t>
      </w:r>
    </w:p>
    <w:p w14:paraId="10B7ABA6" w14:textId="77777777" w:rsidR="002E3442" w:rsidRPr="00D76562" w:rsidRDefault="0055371A" w:rsidP="007704A4">
      <w:pPr>
        <w:pStyle w:val="a3"/>
        <w:spacing w:before="126" w:line="177" w:lineRule="auto"/>
        <w:ind w:left="0" w:right="127"/>
        <w:rPr>
          <w:lang w:val="ru-RU"/>
        </w:rPr>
      </w:pPr>
      <w:r w:rsidRPr="00D76562">
        <w:br w:type="column"/>
      </w:r>
      <w:r w:rsidRPr="00D76562">
        <w:lastRenderedPageBreak/>
        <w:t xml:space="preserve">VII ғасырдың басында Моңғолияның солтүстік- батысын мекендеген түрік тайпасы: </w:t>
      </w:r>
    </w:p>
    <w:p w14:paraId="1A542B1F" w14:textId="7140BADF" w:rsidR="0029129E" w:rsidRPr="00D76562" w:rsidRDefault="0055371A" w:rsidP="007704A4">
      <w:pPr>
        <w:pStyle w:val="a3"/>
        <w:spacing w:before="126" w:line="177" w:lineRule="auto"/>
        <w:ind w:left="0" w:right="127"/>
      </w:pPr>
      <w:r w:rsidRPr="00D76562">
        <w:t>Қимақ</w:t>
      </w:r>
    </w:p>
    <w:p w14:paraId="5B4DE65C" w14:textId="77777777" w:rsidR="002E3442" w:rsidRPr="00D76562" w:rsidRDefault="0055371A" w:rsidP="007704A4">
      <w:pPr>
        <w:pStyle w:val="a3"/>
        <w:spacing w:before="2" w:line="180" w:lineRule="auto"/>
        <w:ind w:left="0" w:right="130"/>
        <w:rPr>
          <w:lang w:val="ru-RU"/>
        </w:rPr>
      </w:pPr>
      <w:r w:rsidRPr="00D76562">
        <w:t xml:space="preserve">VII ғасырдың басында ұзақ уақытқа созылған тартыстан тұралап, ыдыраған ел: </w:t>
      </w:r>
    </w:p>
    <w:p w14:paraId="2A06F1E5" w14:textId="568B403F" w:rsidR="0029129E" w:rsidRPr="00D76562" w:rsidRDefault="0055371A" w:rsidP="007704A4">
      <w:pPr>
        <w:pStyle w:val="a3"/>
        <w:spacing w:before="2" w:line="180" w:lineRule="auto"/>
        <w:ind w:left="0" w:right="130"/>
      </w:pPr>
      <w:r w:rsidRPr="00D76562">
        <w:t xml:space="preserve">Түрік </w:t>
      </w:r>
      <w:proofErr w:type="spellStart"/>
      <w:r w:rsidRPr="00D76562">
        <w:t>кағанаты</w:t>
      </w:r>
      <w:proofErr w:type="spellEnd"/>
    </w:p>
    <w:p w14:paraId="18DBB3C8" w14:textId="77777777" w:rsidR="006C5D72" w:rsidRPr="00D76562" w:rsidRDefault="0055371A" w:rsidP="007704A4">
      <w:pPr>
        <w:pStyle w:val="a3"/>
        <w:spacing w:before="1" w:line="180" w:lineRule="auto"/>
        <w:ind w:left="0" w:right="129"/>
        <w:rPr>
          <w:lang w:val="ru-RU"/>
        </w:rPr>
      </w:pPr>
      <w:r w:rsidRPr="00D76562">
        <w:t xml:space="preserve">VII ғасырлардың басында Қимақтар  мекендеген аймақ – </w:t>
      </w:r>
    </w:p>
    <w:p w14:paraId="677AA96B" w14:textId="3F8CAD70" w:rsidR="0029129E" w:rsidRPr="00D76562" w:rsidRDefault="0055371A" w:rsidP="007704A4">
      <w:pPr>
        <w:pStyle w:val="a3"/>
        <w:spacing w:before="1" w:line="180" w:lineRule="auto"/>
        <w:ind w:left="0" w:right="129"/>
      </w:pPr>
      <w:r w:rsidRPr="00D76562">
        <w:t>Моңғолияның солтүстік- батысы.</w:t>
      </w:r>
    </w:p>
    <w:p w14:paraId="12E67ADB" w14:textId="77777777" w:rsidR="006C5D72" w:rsidRPr="00D76562" w:rsidRDefault="0055371A" w:rsidP="007704A4">
      <w:pPr>
        <w:pStyle w:val="a3"/>
        <w:spacing w:line="180" w:lineRule="auto"/>
        <w:ind w:left="0" w:right="135"/>
        <w:rPr>
          <w:lang w:val="ru-RU"/>
        </w:rPr>
      </w:pPr>
      <w:r w:rsidRPr="00D76562">
        <w:t>VII ғасырлардың ортасына қарай қимақтар көше бастады:</w:t>
      </w:r>
    </w:p>
    <w:p w14:paraId="67C255CB" w14:textId="2F03DCE1" w:rsidR="0029129E" w:rsidRPr="00D76562" w:rsidRDefault="0055371A" w:rsidP="007704A4">
      <w:pPr>
        <w:pStyle w:val="a3"/>
        <w:spacing w:line="180" w:lineRule="auto"/>
        <w:ind w:left="0" w:right="135"/>
      </w:pPr>
      <w:r w:rsidRPr="00D76562">
        <w:t xml:space="preserve">Алтайдың солтүстігі мен </w:t>
      </w:r>
      <w:r w:rsidRPr="00D76562">
        <w:rPr>
          <w:spacing w:val="-3"/>
        </w:rPr>
        <w:t xml:space="preserve">Ертіс </w:t>
      </w:r>
      <w:r w:rsidRPr="00D76562">
        <w:t>өңірі</w:t>
      </w:r>
    </w:p>
    <w:p w14:paraId="423D7BDB" w14:textId="77777777" w:rsidR="006C5D72" w:rsidRPr="00D76562" w:rsidRDefault="0055371A" w:rsidP="007704A4">
      <w:pPr>
        <w:pStyle w:val="a5"/>
        <w:numPr>
          <w:ilvl w:val="0"/>
          <w:numId w:val="20"/>
        </w:numPr>
        <w:tabs>
          <w:tab w:val="left" w:pos="496"/>
        </w:tabs>
        <w:spacing w:line="180" w:lineRule="auto"/>
        <w:ind w:left="0" w:right="129" w:firstLine="0"/>
        <w:rPr>
          <w:sz w:val="23"/>
          <w:szCs w:val="23"/>
        </w:rPr>
      </w:pPr>
      <w:r w:rsidRPr="00D76562">
        <w:rPr>
          <w:sz w:val="23"/>
          <w:szCs w:val="23"/>
        </w:rPr>
        <w:t xml:space="preserve">ғ-ң басында екіге бөлінген қағанат: </w:t>
      </w:r>
    </w:p>
    <w:p w14:paraId="25624A7A" w14:textId="4BC54B69" w:rsidR="0029129E" w:rsidRPr="00D76562" w:rsidRDefault="0055371A" w:rsidP="007704A4">
      <w:pPr>
        <w:pStyle w:val="a5"/>
        <w:tabs>
          <w:tab w:val="left" w:pos="496"/>
        </w:tabs>
        <w:spacing w:line="180" w:lineRule="auto"/>
        <w:ind w:left="0" w:right="129"/>
        <w:rPr>
          <w:sz w:val="23"/>
          <w:szCs w:val="23"/>
        </w:rPr>
      </w:pPr>
      <w:r w:rsidRPr="00D76562">
        <w:rPr>
          <w:sz w:val="23"/>
          <w:szCs w:val="23"/>
        </w:rPr>
        <w:t>Түрік VIII ғ. жазбадеректерде8 тайпа (найман) - Орхон өзеніме Алтайды</w:t>
      </w:r>
      <w:r w:rsidRPr="00D76562">
        <w:rPr>
          <w:spacing w:val="-10"/>
          <w:sz w:val="23"/>
          <w:szCs w:val="23"/>
        </w:rPr>
        <w:t xml:space="preserve"> </w:t>
      </w:r>
      <w:proofErr w:type="spellStart"/>
      <w:r w:rsidRPr="00D76562">
        <w:rPr>
          <w:sz w:val="23"/>
          <w:szCs w:val="23"/>
        </w:rPr>
        <w:t>екендеген</w:t>
      </w:r>
      <w:proofErr w:type="spellEnd"/>
      <w:r w:rsidRPr="00D76562">
        <w:rPr>
          <w:sz w:val="23"/>
          <w:szCs w:val="23"/>
        </w:rPr>
        <w:t>.</w:t>
      </w:r>
    </w:p>
    <w:p w14:paraId="2729B20A" w14:textId="77777777" w:rsidR="006C5D72" w:rsidRPr="00D76562" w:rsidRDefault="0055371A" w:rsidP="007704A4">
      <w:pPr>
        <w:pStyle w:val="a5"/>
        <w:numPr>
          <w:ilvl w:val="0"/>
          <w:numId w:val="20"/>
        </w:numPr>
        <w:tabs>
          <w:tab w:val="left" w:pos="702"/>
        </w:tabs>
        <w:spacing w:before="2" w:line="177" w:lineRule="auto"/>
        <w:ind w:left="0" w:right="130" w:firstLine="0"/>
        <w:rPr>
          <w:sz w:val="23"/>
          <w:szCs w:val="23"/>
        </w:rPr>
      </w:pPr>
      <w:proofErr w:type="spellStart"/>
      <w:r w:rsidRPr="00D76562">
        <w:rPr>
          <w:sz w:val="23"/>
          <w:szCs w:val="23"/>
        </w:rPr>
        <w:t>ғ.көне</w:t>
      </w:r>
      <w:proofErr w:type="spellEnd"/>
      <w:r w:rsidRPr="00D76562">
        <w:rPr>
          <w:sz w:val="23"/>
          <w:szCs w:val="23"/>
        </w:rPr>
        <w:t xml:space="preserve"> түрік ескерткіші: </w:t>
      </w:r>
    </w:p>
    <w:p w14:paraId="46CFFC38" w14:textId="059FED86" w:rsidR="0029129E" w:rsidRPr="00D76562" w:rsidRDefault="0055371A" w:rsidP="007704A4">
      <w:pPr>
        <w:pStyle w:val="a5"/>
        <w:tabs>
          <w:tab w:val="left" w:pos="702"/>
        </w:tabs>
        <w:spacing w:before="2" w:line="177" w:lineRule="auto"/>
        <w:ind w:left="0" w:right="130"/>
        <w:rPr>
          <w:sz w:val="23"/>
          <w:szCs w:val="23"/>
        </w:rPr>
      </w:pPr>
      <w:r w:rsidRPr="00D76562">
        <w:rPr>
          <w:sz w:val="23"/>
          <w:szCs w:val="23"/>
        </w:rPr>
        <w:t>Күлтегін тас жазуы.</w:t>
      </w:r>
    </w:p>
    <w:p w14:paraId="6367D085" w14:textId="77777777" w:rsidR="006C5D72" w:rsidRPr="00D76562" w:rsidRDefault="0055371A" w:rsidP="007704A4">
      <w:pPr>
        <w:pStyle w:val="a3"/>
        <w:spacing w:before="3" w:line="180" w:lineRule="auto"/>
        <w:ind w:left="0"/>
        <w:jc w:val="left"/>
      </w:pPr>
      <w:r w:rsidRPr="00D76562">
        <w:t xml:space="preserve">VIII </w:t>
      </w:r>
      <w:proofErr w:type="spellStart"/>
      <w:r w:rsidRPr="00D76562">
        <w:t>ғ.соңы</w:t>
      </w:r>
      <w:proofErr w:type="spellEnd"/>
      <w:r w:rsidRPr="00D76562">
        <w:t xml:space="preserve"> мен XI ғ. басы. қыпшақ құрамында болды – </w:t>
      </w:r>
    </w:p>
    <w:p w14:paraId="340BB847" w14:textId="20B769EA" w:rsidR="0029129E" w:rsidRPr="00D76562" w:rsidRDefault="0055371A" w:rsidP="007704A4">
      <w:pPr>
        <w:pStyle w:val="a3"/>
        <w:spacing w:before="3" w:line="180" w:lineRule="auto"/>
        <w:ind w:left="0"/>
        <w:jc w:val="left"/>
      </w:pPr>
      <w:r w:rsidRPr="00D76562">
        <w:t>Қимақтың</w:t>
      </w:r>
    </w:p>
    <w:p w14:paraId="3767098E" w14:textId="77777777" w:rsidR="006C5D72" w:rsidRPr="00D76562" w:rsidRDefault="0055371A" w:rsidP="007704A4">
      <w:pPr>
        <w:pStyle w:val="a3"/>
        <w:spacing w:line="180" w:lineRule="auto"/>
        <w:ind w:left="0"/>
        <w:jc w:val="left"/>
      </w:pPr>
      <w:r w:rsidRPr="00D76562">
        <w:t xml:space="preserve">VIII </w:t>
      </w:r>
      <w:proofErr w:type="spellStart"/>
      <w:r w:rsidRPr="00D76562">
        <w:t>ғ.түрік</w:t>
      </w:r>
      <w:proofErr w:type="spellEnd"/>
      <w:r w:rsidRPr="00D76562">
        <w:t xml:space="preserve"> тайпаларының көне жазбасы: </w:t>
      </w:r>
    </w:p>
    <w:p w14:paraId="40A93DA8" w14:textId="06E6545F" w:rsidR="0029129E" w:rsidRPr="00D76562" w:rsidRDefault="0055371A" w:rsidP="007704A4">
      <w:pPr>
        <w:pStyle w:val="a3"/>
        <w:spacing w:line="180" w:lineRule="auto"/>
        <w:ind w:left="0"/>
        <w:jc w:val="left"/>
      </w:pPr>
      <w:r w:rsidRPr="00D76562">
        <w:t>Талас жазуы.</w:t>
      </w:r>
    </w:p>
    <w:p w14:paraId="4D3F7470" w14:textId="77777777" w:rsidR="006C5D72" w:rsidRPr="00D76562" w:rsidRDefault="0055371A" w:rsidP="007704A4">
      <w:pPr>
        <w:pStyle w:val="a3"/>
        <w:spacing w:before="3" w:line="177" w:lineRule="auto"/>
        <w:ind w:left="0"/>
        <w:jc w:val="left"/>
      </w:pPr>
      <w:r w:rsidRPr="00D76562">
        <w:t xml:space="preserve">VIII ғасырда </w:t>
      </w:r>
      <w:proofErr w:type="spellStart"/>
      <w:r w:rsidRPr="00D76562">
        <w:t>Дың</w:t>
      </w:r>
      <w:proofErr w:type="spellEnd"/>
      <w:r w:rsidRPr="00D76562">
        <w:t xml:space="preserve"> ескерткіштері кең тараған мемлекет: </w:t>
      </w:r>
    </w:p>
    <w:p w14:paraId="37AF22E9" w14:textId="1662C1CF" w:rsidR="0029129E" w:rsidRPr="00D76562" w:rsidRDefault="0055371A" w:rsidP="007704A4">
      <w:pPr>
        <w:pStyle w:val="a3"/>
        <w:spacing w:before="3" w:line="177" w:lineRule="auto"/>
        <w:ind w:left="0"/>
        <w:jc w:val="left"/>
      </w:pPr>
      <w:r w:rsidRPr="00D76562">
        <w:t>Қарлұқ</w:t>
      </w:r>
    </w:p>
    <w:p w14:paraId="65B1E2DC" w14:textId="77777777" w:rsidR="006C5D72" w:rsidRPr="00D76562" w:rsidRDefault="0055371A" w:rsidP="007704A4">
      <w:pPr>
        <w:pStyle w:val="a3"/>
        <w:spacing w:before="3" w:line="180" w:lineRule="auto"/>
        <w:ind w:left="0" w:right="131"/>
      </w:pPr>
      <w:r w:rsidRPr="00D76562">
        <w:t xml:space="preserve">VIII ғасырда Қарлұқ, Қимақ қағанаттары дәуірінде кең тараған, киіз үйге ұқсас діни құрылыс жүйесі: </w:t>
      </w:r>
    </w:p>
    <w:p w14:paraId="54DB060E" w14:textId="745908C1" w:rsidR="0029129E" w:rsidRPr="00D76562" w:rsidRDefault="0055371A" w:rsidP="007704A4">
      <w:pPr>
        <w:pStyle w:val="a3"/>
        <w:spacing w:before="3" w:line="180" w:lineRule="auto"/>
        <w:ind w:left="0" w:right="131"/>
      </w:pPr>
      <w:proofErr w:type="spellStart"/>
      <w:r w:rsidRPr="00D76562">
        <w:t>Дың</w:t>
      </w:r>
      <w:proofErr w:type="spellEnd"/>
      <w:r w:rsidRPr="00D76562">
        <w:t xml:space="preserve"> ескерткіштері</w:t>
      </w:r>
    </w:p>
    <w:p w14:paraId="16B1D777" w14:textId="77777777" w:rsidR="006C5D72" w:rsidRPr="00D76562" w:rsidRDefault="0055371A" w:rsidP="007704A4">
      <w:pPr>
        <w:pStyle w:val="a3"/>
        <w:spacing w:before="2" w:line="177" w:lineRule="auto"/>
        <w:ind w:left="0" w:right="133"/>
      </w:pPr>
      <w:r w:rsidRPr="00D76562">
        <w:t>VIII ғасырда Орхон өзені мен Алтай аралығында өмір сүрген тайпа—</w:t>
      </w:r>
    </w:p>
    <w:p w14:paraId="718436E0" w14:textId="3FA3B3BE" w:rsidR="0029129E" w:rsidRPr="00D76562" w:rsidRDefault="0055371A" w:rsidP="007704A4">
      <w:pPr>
        <w:pStyle w:val="a3"/>
        <w:spacing w:before="2" w:line="177" w:lineRule="auto"/>
        <w:ind w:left="0" w:right="133"/>
      </w:pPr>
      <w:r w:rsidRPr="00D76562">
        <w:t>найман</w:t>
      </w:r>
    </w:p>
    <w:p w14:paraId="6B238281" w14:textId="77777777" w:rsidR="006C5D72" w:rsidRPr="00D76562" w:rsidRDefault="0055371A" w:rsidP="007704A4">
      <w:pPr>
        <w:pStyle w:val="a3"/>
        <w:spacing w:before="2" w:line="180" w:lineRule="auto"/>
        <w:ind w:left="0" w:right="128"/>
      </w:pPr>
      <w:r w:rsidRPr="00D76562">
        <w:t xml:space="preserve">Қазақстан </w:t>
      </w:r>
      <w:proofErr w:type="spellStart"/>
      <w:r w:rsidRPr="00D76562">
        <w:t>аумағында.Түркеш</w:t>
      </w:r>
      <w:proofErr w:type="spellEnd"/>
      <w:r w:rsidRPr="00D76562">
        <w:t xml:space="preserve"> теңгесі айналымда болды</w:t>
      </w:r>
      <w:r w:rsidR="006C5D72" w:rsidRPr="00D76562">
        <w:t xml:space="preserve"> </w:t>
      </w:r>
    </w:p>
    <w:p w14:paraId="783A2FE0" w14:textId="4C5289BF" w:rsidR="0029129E" w:rsidRPr="00D76562" w:rsidRDefault="006C5D72" w:rsidP="007704A4">
      <w:pPr>
        <w:pStyle w:val="a3"/>
        <w:spacing w:before="2" w:line="180" w:lineRule="auto"/>
        <w:ind w:left="0" w:right="128"/>
      </w:pPr>
      <w:r w:rsidRPr="00D76562">
        <w:t>VIII ғасырдан X ғасырдың соңына дейін</w:t>
      </w:r>
    </w:p>
    <w:p w14:paraId="157B3A08" w14:textId="77777777" w:rsidR="006C5D72" w:rsidRPr="00D76562" w:rsidRDefault="0055371A" w:rsidP="007704A4">
      <w:pPr>
        <w:pStyle w:val="a5"/>
        <w:numPr>
          <w:ilvl w:val="0"/>
          <w:numId w:val="19"/>
        </w:numPr>
        <w:tabs>
          <w:tab w:val="left" w:pos="645"/>
        </w:tabs>
        <w:spacing w:line="180" w:lineRule="auto"/>
        <w:ind w:left="0" w:right="128" w:firstLine="0"/>
        <w:rPr>
          <w:sz w:val="23"/>
          <w:szCs w:val="23"/>
        </w:rPr>
      </w:pPr>
      <w:r w:rsidRPr="00D76562">
        <w:rPr>
          <w:sz w:val="23"/>
          <w:szCs w:val="23"/>
        </w:rPr>
        <w:t xml:space="preserve">ғасырдың басында Түргеш қағанатының құрылуына жол ашқан оқиға: </w:t>
      </w:r>
    </w:p>
    <w:p w14:paraId="6B4B91FE" w14:textId="336E0FFC" w:rsidR="0029129E" w:rsidRPr="00D76562" w:rsidRDefault="0055371A" w:rsidP="007704A4">
      <w:pPr>
        <w:pStyle w:val="a5"/>
        <w:numPr>
          <w:ilvl w:val="0"/>
          <w:numId w:val="19"/>
        </w:numPr>
        <w:tabs>
          <w:tab w:val="left" w:pos="645"/>
        </w:tabs>
        <w:spacing w:line="180" w:lineRule="auto"/>
        <w:ind w:left="0" w:right="128" w:firstLine="0"/>
        <w:rPr>
          <w:sz w:val="23"/>
          <w:szCs w:val="23"/>
        </w:rPr>
      </w:pPr>
      <w:r w:rsidRPr="00D76562">
        <w:rPr>
          <w:sz w:val="23"/>
          <w:szCs w:val="23"/>
        </w:rPr>
        <w:t>Қытайлармен соғыстағы</w:t>
      </w:r>
      <w:r w:rsidRPr="00D76562">
        <w:rPr>
          <w:spacing w:val="-3"/>
          <w:sz w:val="23"/>
          <w:szCs w:val="23"/>
        </w:rPr>
        <w:t xml:space="preserve"> </w:t>
      </w:r>
      <w:r w:rsidRPr="00D76562">
        <w:rPr>
          <w:sz w:val="23"/>
          <w:szCs w:val="23"/>
        </w:rPr>
        <w:t>жеңіс</w:t>
      </w:r>
    </w:p>
    <w:p w14:paraId="2068108A" w14:textId="77777777" w:rsidR="006C5D72" w:rsidRPr="00D76562" w:rsidRDefault="0055371A" w:rsidP="007704A4">
      <w:pPr>
        <w:pStyle w:val="a3"/>
        <w:spacing w:before="1" w:line="180" w:lineRule="auto"/>
        <w:ind w:left="0" w:right="133"/>
      </w:pPr>
      <w:r w:rsidRPr="00D76562">
        <w:t xml:space="preserve">VIII-IX </w:t>
      </w:r>
      <w:proofErr w:type="spellStart"/>
      <w:r w:rsidRPr="00D76562">
        <w:t>ғ.ғ</w:t>
      </w:r>
      <w:proofErr w:type="spellEnd"/>
      <w:r w:rsidRPr="00D76562">
        <w:t xml:space="preserve">. түрік </w:t>
      </w:r>
      <w:proofErr w:type="spellStart"/>
      <w:r w:rsidRPr="00D76562">
        <w:t>жазуынын</w:t>
      </w:r>
      <w:proofErr w:type="spellEnd"/>
      <w:r w:rsidRPr="00D76562">
        <w:t xml:space="preserve"> қолдану аясының тарылу себебі: </w:t>
      </w:r>
    </w:p>
    <w:p w14:paraId="4D2CB396" w14:textId="534F3761" w:rsidR="0029129E" w:rsidRPr="00D76562" w:rsidRDefault="0055371A" w:rsidP="007704A4">
      <w:pPr>
        <w:pStyle w:val="a3"/>
        <w:spacing w:before="1" w:line="180" w:lineRule="auto"/>
        <w:ind w:left="0" w:right="133"/>
      </w:pPr>
      <w:r w:rsidRPr="00D76562">
        <w:t>араб жазуының таралуы</w:t>
      </w:r>
    </w:p>
    <w:p w14:paraId="20D25A8C" w14:textId="77777777" w:rsidR="006C5D72" w:rsidRPr="00D76562" w:rsidRDefault="0055371A" w:rsidP="007704A4">
      <w:pPr>
        <w:pStyle w:val="a3"/>
        <w:tabs>
          <w:tab w:val="left" w:pos="1093"/>
          <w:tab w:val="left" w:pos="1450"/>
          <w:tab w:val="left" w:pos="2140"/>
          <w:tab w:val="left" w:pos="2584"/>
          <w:tab w:val="left" w:pos="2905"/>
          <w:tab w:val="left" w:pos="3551"/>
          <w:tab w:val="left" w:pos="4186"/>
        </w:tabs>
        <w:spacing w:line="180" w:lineRule="auto"/>
        <w:ind w:left="0" w:right="131"/>
        <w:jc w:val="left"/>
        <w:rPr>
          <w:spacing w:val="-1"/>
        </w:rPr>
      </w:pPr>
      <w:r w:rsidRPr="00D76562">
        <w:t>VIII-IX</w:t>
      </w:r>
      <w:r w:rsidRPr="00D76562">
        <w:tab/>
        <w:t>ғасырда</w:t>
      </w:r>
      <w:r w:rsidRPr="00D76562">
        <w:tab/>
        <w:t>түрік</w:t>
      </w:r>
      <w:r w:rsidRPr="00D76562">
        <w:tab/>
        <w:t>жазуының</w:t>
      </w:r>
      <w:r w:rsidRPr="00D76562">
        <w:tab/>
      </w:r>
      <w:r w:rsidRPr="00D76562">
        <w:rPr>
          <w:spacing w:val="-3"/>
        </w:rPr>
        <w:t xml:space="preserve">өмірде </w:t>
      </w:r>
      <w:r w:rsidRPr="00D76562">
        <w:t>қ</w:t>
      </w:r>
      <w:r w:rsidR="006C5D72" w:rsidRPr="00D76562">
        <w:t>олданылу</w:t>
      </w:r>
      <w:r w:rsidR="006C5D72" w:rsidRPr="00D76562">
        <w:tab/>
        <w:t>аясының</w:t>
      </w:r>
      <w:r w:rsidR="006C5D72" w:rsidRPr="00D76562">
        <w:tab/>
        <w:t xml:space="preserve">тарылу </w:t>
      </w:r>
      <w:r w:rsidRPr="00D76562">
        <w:rPr>
          <w:spacing w:val="-1"/>
        </w:rPr>
        <w:t>себебі:</w:t>
      </w:r>
    </w:p>
    <w:p w14:paraId="306DD644" w14:textId="77777777" w:rsidR="006C5D72" w:rsidRPr="00D76562" w:rsidRDefault="0055371A" w:rsidP="007704A4">
      <w:pPr>
        <w:pStyle w:val="a3"/>
        <w:tabs>
          <w:tab w:val="left" w:pos="1093"/>
          <w:tab w:val="left" w:pos="1450"/>
          <w:tab w:val="left" w:pos="2140"/>
          <w:tab w:val="left" w:pos="2584"/>
          <w:tab w:val="left" w:pos="2905"/>
          <w:tab w:val="left" w:pos="3551"/>
          <w:tab w:val="left" w:pos="4186"/>
        </w:tabs>
        <w:spacing w:line="180" w:lineRule="auto"/>
        <w:ind w:left="0" w:right="131"/>
        <w:jc w:val="left"/>
      </w:pPr>
      <w:r w:rsidRPr="00D76562">
        <w:rPr>
          <w:spacing w:val="-1"/>
        </w:rPr>
        <w:t xml:space="preserve">Ислам </w:t>
      </w:r>
      <w:r w:rsidRPr="00D76562">
        <w:t xml:space="preserve">дінінің таралуына байланысты араб жазуының түрік билеушілері арасында тез қабылдануы </w:t>
      </w:r>
    </w:p>
    <w:p w14:paraId="22828D56" w14:textId="77777777" w:rsidR="006C5D72" w:rsidRPr="00D76562" w:rsidRDefault="0055371A" w:rsidP="007704A4">
      <w:pPr>
        <w:pStyle w:val="a3"/>
        <w:tabs>
          <w:tab w:val="left" w:pos="1093"/>
          <w:tab w:val="left" w:pos="1450"/>
          <w:tab w:val="left" w:pos="2140"/>
          <w:tab w:val="left" w:pos="2584"/>
          <w:tab w:val="left" w:pos="2905"/>
          <w:tab w:val="left" w:pos="3551"/>
          <w:tab w:val="left" w:pos="4186"/>
        </w:tabs>
        <w:spacing w:line="180" w:lineRule="auto"/>
        <w:ind w:left="0" w:right="131"/>
        <w:jc w:val="left"/>
      </w:pPr>
      <w:r w:rsidRPr="00D76562">
        <w:t xml:space="preserve">VIII-IX ғасырдың басында қарлұқтар жеңілді— </w:t>
      </w:r>
    </w:p>
    <w:p w14:paraId="46F25423" w14:textId="0574F15E" w:rsidR="0029129E" w:rsidRPr="00D76562" w:rsidRDefault="0055371A" w:rsidP="007704A4">
      <w:pPr>
        <w:pStyle w:val="a3"/>
        <w:tabs>
          <w:tab w:val="left" w:pos="1093"/>
          <w:tab w:val="left" w:pos="1450"/>
          <w:tab w:val="left" w:pos="2140"/>
          <w:tab w:val="left" w:pos="2584"/>
          <w:tab w:val="left" w:pos="2905"/>
          <w:tab w:val="left" w:pos="3551"/>
          <w:tab w:val="left" w:pos="4186"/>
        </w:tabs>
        <w:spacing w:line="180" w:lineRule="auto"/>
        <w:ind w:left="0" w:right="131"/>
        <w:jc w:val="left"/>
      </w:pPr>
      <w:r w:rsidRPr="00D76562">
        <w:t>ұйғыр</w:t>
      </w:r>
      <w:r w:rsidRPr="00D76562">
        <w:rPr>
          <w:spacing w:val="3"/>
        </w:rPr>
        <w:t xml:space="preserve"> </w:t>
      </w:r>
      <w:r w:rsidRPr="00D76562">
        <w:t>қағандығынан</w:t>
      </w:r>
    </w:p>
    <w:p w14:paraId="725C48F2" w14:textId="77777777" w:rsidR="006C5D72" w:rsidRPr="00D76562" w:rsidRDefault="0055371A" w:rsidP="007704A4">
      <w:pPr>
        <w:pStyle w:val="a3"/>
        <w:spacing w:line="180" w:lineRule="auto"/>
        <w:ind w:left="0"/>
        <w:jc w:val="left"/>
      </w:pPr>
      <w:r w:rsidRPr="00D76562">
        <w:t xml:space="preserve">VIII-IX </w:t>
      </w:r>
      <w:proofErr w:type="spellStart"/>
      <w:r w:rsidRPr="00D76562">
        <w:t>ғғ</w:t>
      </w:r>
      <w:proofErr w:type="spellEnd"/>
      <w:r w:rsidRPr="00D76562">
        <w:t xml:space="preserve">. </w:t>
      </w:r>
      <w:proofErr w:type="spellStart"/>
      <w:r w:rsidRPr="00D76562">
        <w:t>күмiс</w:t>
      </w:r>
      <w:proofErr w:type="spellEnd"/>
      <w:r w:rsidRPr="00D76562">
        <w:t xml:space="preserve"> заттарды шығару </w:t>
      </w:r>
      <w:proofErr w:type="spellStart"/>
      <w:r w:rsidRPr="00D76562">
        <w:t>өндiрiстiң</w:t>
      </w:r>
      <w:proofErr w:type="spellEnd"/>
      <w:r w:rsidRPr="00D76562">
        <w:t xml:space="preserve"> </w:t>
      </w:r>
      <w:proofErr w:type="spellStart"/>
      <w:r w:rsidRPr="00D76562">
        <w:t>негiзгi</w:t>
      </w:r>
      <w:proofErr w:type="spellEnd"/>
      <w:r w:rsidRPr="00D76562">
        <w:t xml:space="preserve"> </w:t>
      </w:r>
      <w:proofErr w:type="spellStart"/>
      <w:r w:rsidRPr="00D76562">
        <w:t>түрiне</w:t>
      </w:r>
      <w:proofErr w:type="spellEnd"/>
      <w:r w:rsidRPr="00D76562">
        <w:t xml:space="preserve"> айналды – </w:t>
      </w:r>
    </w:p>
    <w:p w14:paraId="5992A9F7" w14:textId="59677166" w:rsidR="0029129E" w:rsidRPr="00D76562" w:rsidRDefault="0055371A" w:rsidP="007704A4">
      <w:pPr>
        <w:pStyle w:val="a3"/>
        <w:spacing w:line="180" w:lineRule="auto"/>
        <w:ind w:left="0"/>
        <w:jc w:val="left"/>
      </w:pPr>
      <w:r w:rsidRPr="00D76562">
        <w:t>Жетісуда.</w:t>
      </w:r>
    </w:p>
    <w:p w14:paraId="7076337D" w14:textId="77777777" w:rsidR="006C5D72" w:rsidRPr="00D76562" w:rsidRDefault="0055371A" w:rsidP="007704A4">
      <w:pPr>
        <w:pStyle w:val="a3"/>
        <w:spacing w:before="1" w:line="180" w:lineRule="auto"/>
        <w:ind w:left="0" w:right="132"/>
      </w:pPr>
      <w:r w:rsidRPr="00D76562">
        <w:t xml:space="preserve">VIII-IX </w:t>
      </w:r>
      <w:proofErr w:type="spellStart"/>
      <w:r w:rsidRPr="00D76562">
        <w:t>ғғ</w:t>
      </w:r>
      <w:proofErr w:type="spellEnd"/>
      <w:r w:rsidRPr="00D76562">
        <w:t xml:space="preserve">. Қазақстанның қай бөлігінде күміс заттарды шығару өндірістің негізгі түріне айналды? </w:t>
      </w:r>
    </w:p>
    <w:p w14:paraId="6A8F4E1B" w14:textId="01A22FA9" w:rsidR="0029129E" w:rsidRPr="00D76562" w:rsidRDefault="0055371A" w:rsidP="007704A4">
      <w:pPr>
        <w:pStyle w:val="a3"/>
        <w:spacing w:before="1" w:line="180" w:lineRule="auto"/>
        <w:ind w:left="0" w:right="132"/>
      </w:pPr>
      <w:r w:rsidRPr="00D76562">
        <w:t>Жетісу.</w:t>
      </w:r>
    </w:p>
    <w:p w14:paraId="460B1394" w14:textId="77777777" w:rsidR="006C5D72" w:rsidRPr="00D76562" w:rsidRDefault="0055371A" w:rsidP="007704A4">
      <w:pPr>
        <w:pStyle w:val="a3"/>
        <w:spacing w:line="180" w:lineRule="auto"/>
        <w:ind w:left="0" w:right="132"/>
      </w:pPr>
      <w:r w:rsidRPr="00D76562">
        <w:t xml:space="preserve">VIII-IX </w:t>
      </w:r>
      <w:proofErr w:type="spellStart"/>
      <w:r w:rsidRPr="00D76562">
        <w:t>ғғ</w:t>
      </w:r>
      <w:proofErr w:type="spellEnd"/>
      <w:r w:rsidRPr="00D76562">
        <w:t xml:space="preserve">. түрік жазуының өмірде қолданылу аясының тарылу себебі: </w:t>
      </w:r>
    </w:p>
    <w:p w14:paraId="16B458CC" w14:textId="31FADC8D" w:rsidR="0029129E" w:rsidRPr="00D76562" w:rsidRDefault="0055371A" w:rsidP="007704A4">
      <w:pPr>
        <w:pStyle w:val="a3"/>
        <w:spacing w:line="180" w:lineRule="auto"/>
        <w:ind w:left="0" w:right="132"/>
      </w:pPr>
      <w:r w:rsidRPr="00D76562">
        <w:t>Ислам дінінің таралуына байланысты араб жазуының түрік билеушілері арасында тез қабылдануы</w:t>
      </w:r>
    </w:p>
    <w:p w14:paraId="7FEBCC9C" w14:textId="77777777" w:rsidR="006C5D72" w:rsidRPr="00D76562" w:rsidRDefault="0055371A" w:rsidP="007704A4">
      <w:pPr>
        <w:pStyle w:val="a3"/>
        <w:spacing w:line="180" w:lineRule="auto"/>
        <w:ind w:left="0" w:right="134"/>
      </w:pPr>
      <w:r w:rsidRPr="00D76562">
        <w:t xml:space="preserve">VIII-XI ғ. ортағасырлық қала: </w:t>
      </w:r>
    </w:p>
    <w:p w14:paraId="1FBF4EAC" w14:textId="14157024" w:rsidR="0029129E" w:rsidRPr="00D76562" w:rsidRDefault="0055371A" w:rsidP="007704A4">
      <w:pPr>
        <w:pStyle w:val="a3"/>
        <w:spacing w:line="180" w:lineRule="auto"/>
        <w:ind w:left="0" w:right="134"/>
      </w:pPr>
      <w:proofErr w:type="spellStart"/>
      <w:r w:rsidRPr="00D76562">
        <w:t>Аяққамыр</w:t>
      </w:r>
      <w:proofErr w:type="spellEnd"/>
      <w:r w:rsidRPr="00D76562">
        <w:t>. (Орталық Қазақстанда орналасқан.)</w:t>
      </w:r>
    </w:p>
    <w:p w14:paraId="157BC51C" w14:textId="77777777" w:rsidR="006C5D72" w:rsidRPr="00D76562" w:rsidRDefault="0055371A" w:rsidP="007704A4">
      <w:pPr>
        <w:pStyle w:val="a5"/>
        <w:numPr>
          <w:ilvl w:val="1"/>
          <w:numId w:val="18"/>
        </w:numPr>
        <w:tabs>
          <w:tab w:val="left" w:pos="1019"/>
        </w:tabs>
        <w:spacing w:line="180" w:lineRule="auto"/>
        <w:ind w:left="0" w:right="129" w:firstLine="0"/>
        <w:rPr>
          <w:sz w:val="23"/>
          <w:szCs w:val="23"/>
        </w:rPr>
      </w:pPr>
      <w:r w:rsidRPr="00D76562">
        <w:rPr>
          <w:sz w:val="23"/>
          <w:szCs w:val="23"/>
        </w:rPr>
        <w:t>ғасырларда қыпшақ тайпалары қай мемлекеттің құрамында болды?</w:t>
      </w:r>
    </w:p>
    <w:p w14:paraId="2E60D366" w14:textId="77777777" w:rsidR="006C5D72" w:rsidRPr="00D76562" w:rsidRDefault="0055371A" w:rsidP="007704A4">
      <w:pPr>
        <w:pStyle w:val="a5"/>
        <w:tabs>
          <w:tab w:val="left" w:pos="1019"/>
        </w:tabs>
        <w:spacing w:line="180" w:lineRule="auto"/>
        <w:ind w:left="0" w:right="129"/>
        <w:rPr>
          <w:sz w:val="23"/>
          <w:szCs w:val="23"/>
        </w:rPr>
      </w:pPr>
      <w:r w:rsidRPr="00D76562">
        <w:rPr>
          <w:sz w:val="23"/>
          <w:szCs w:val="23"/>
        </w:rPr>
        <w:t xml:space="preserve">Қимақтардың. </w:t>
      </w:r>
    </w:p>
    <w:p w14:paraId="6FED79A7" w14:textId="582A6097" w:rsidR="006C5D72" w:rsidRPr="00D76562" w:rsidRDefault="0055371A" w:rsidP="007704A4">
      <w:pPr>
        <w:pStyle w:val="a5"/>
        <w:tabs>
          <w:tab w:val="left" w:pos="1019"/>
        </w:tabs>
        <w:spacing w:line="180" w:lineRule="auto"/>
        <w:ind w:left="0" w:right="129"/>
        <w:rPr>
          <w:sz w:val="23"/>
          <w:szCs w:val="23"/>
        </w:rPr>
      </w:pPr>
      <w:r w:rsidRPr="00D76562">
        <w:rPr>
          <w:sz w:val="23"/>
          <w:szCs w:val="23"/>
        </w:rPr>
        <w:t xml:space="preserve">VIII-XI ғасырларда түрік жазуын ығыстырды </w:t>
      </w:r>
      <w:r w:rsidR="006C5D72" w:rsidRPr="00D76562">
        <w:rPr>
          <w:sz w:val="23"/>
          <w:szCs w:val="23"/>
        </w:rPr>
        <w:t>–</w:t>
      </w:r>
      <w:r w:rsidRPr="00D76562">
        <w:rPr>
          <w:sz w:val="23"/>
          <w:szCs w:val="23"/>
        </w:rPr>
        <w:t xml:space="preserve"> </w:t>
      </w:r>
    </w:p>
    <w:p w14:paraId="0939D7AE" w14:textId="0460E2C6" w:rsidR="0029129E" w:rsidRPr="00D76562" w:rsidRDefault="0055371A" w:rsidP="007704A4">
      <w:pPr>
        <w:pStyle w:val="a5"/>
        <w:tabs>
          <w:tab w:val="left" w:pos="1019"/>
        </w:tabs>
        <w:spacing w:line="180" w:lineRule="auto"/>
        <w:ind w:left="0" w:right="129"/>
        <w:rPr>
          <w:sz w:val="23"/>
          <w:szCs w:val="23"/>
        </w:rPr>
      </w:pPr>
      <w:r w:rsidRPr="00D76562">
        <w:rPr>
          <w:sz w:val="23"/>
          <w:szCs w:val="23"/>
        </w:rPr>
        <w:t>Ислам дінінің ықпалы және араб</w:t>
      </w:r>
      <w:r w:rsidRPr="00D76562">
        <w:rPr>
          <w:spacing w:val="-4"/>
          <w:sz w:val="23"/>
          <w:szCs w:val="23"/>
        </w:rPr>
        <w:t xml:space="preserve"> </w:t>
      </w:r>
      <w:r w:rsidRPr="00D76562">
        <w:rPr>
          <w:sz w:val="23"/>
          <w:szCs w:val="23"/>
        </w:rPr>
        <w:t>жазуы.</w:t>
      </w:r>
    </w:p>
    <w:p w14:paraId="33B2F916" w14:textId="77777777" w:rsidR="006C5D72" w:rsidRPr="00D76562" w:rsidRDefault="006C5D72" w:rsidP="007704A4">
      <w:pPr>
        <w:tabs>
          <w:tab w:val="left" w:pos="1012"/>
        </w:tabs>
        <w:spacing w:line="180" w:lineRule="auto"/>
        <w:ind w:right="129"/>
        <w:rPr>
          <w:sz w:val="23"/>
          <w:szCs w:val="23"/>
        </w:rPr>
      </w:pPr>
      <w:r w:rsidRPr="00D76562">
        <w:rPr>
          <w:sz w:val="23"/>
          <w:szCs w:val="23"/>
        </w:rPr>
        <w:t xml:space="preserve">  </w:t>
      </w:r>
      <w:r w:rsidR="0055371A" w:rsidRPr="00D76562">
        <w:rPr>
          <w:sz w:val="23"/>
          <w:szCs w:val="23"/>
        </w:rPr>
        <w:t>VIII-ХI ғ. қыпшақ тайпалары құрамында</w:t>
      </w:r>
      <w:r w:rsidR="0055371A" w:rsidRPr="00D76562">
        <w:rPr>
          <w:spacing w:val="39"/>
          <w:sz w:val="23"/>
          <w:szCs w:val="23"/>
        </w:rPr>
        <w:t xml:space="preserve"> </w:t>
      </w:r>
      <w:r w:rsidR="0055371A" w:rsidRPr="00D76562">
        <w:rPr>
          <w:sz w:val="23"/>
          <w:szCs w:val="23"/>
        </w:rPr>
        <w:t>болды</w:t>
      </w:r>
      <w:r w:rsidRPr="00D76562">
        <w:rPr>
          <w:sz w:val="23"/>
          <w:szCs w:val="23"/>
        </w:rPr>
        <w:t xml:space="preserve"> </w:t>
      </w:r>
    </w:p>
    <w:p w14:paraId="17A00DC3" w14:textId="5413E3DF" w:rsidR="0029129E" w:rsidRPr="00D76562" w:rsidRDefault="006C5D72" w:rsidP="007704A4">
      <w:pPr>
        <w:tabs>
          <w:tab w:val="left" w:pos="1012"/>
        </w:tabs>
        <w:spacing w:line="180" w:lineRule="auto"/>
        <w:ind w:right="129"/>
        <w:rPr>
          <w:sz w:val="23"/>
          <w:szCs w:val="23"/>
        </w:rPr>
      </w:pPr>
      <w:r w:rsidRPr="00D76562">
        <w:rPr>
          <w:sz w:val="23"/>
          <w:szCs w:val="23"/>
        </w:rPr>
        <w:t xml:space="preserve"> </w:t>
      </w:r>
      <w:r w:rsidR="0055371A" w:rsidRPr="00D76562">
        <w:rPr>
          <w:sz w:val="23"/>
          <w:szCs w:val="23"/>
        </w:rPr>
        <w:t>қимақтардың.</w:t>
      </w:r>
    </w:p>
    <w:p w14:paraId="077A4833" w14:textId="77777777" w:rsidR="006C5D72" w:rsidRPr="00D76562" w:rsidRDefault="0055371A" w:rsidP="007704A4">
      <w:pPr>
        <w:pStyle w:val="a5"/>
        <w:numPr>
          <w:ilvl w:val="0"/>
          <w:numId w:val="21"/>
        </w:numPr>
        <w:tabs>
          <w:tab w:val="left" w:pos="592"/>
        </w:tabs>
        <w:spacing w:before="21" w:line="180" w:lineRule="auto"/>
        <w:ind w:left="0" w:right="130" w:firstLine="0"/>
        <w:rPr>
          <w:sz w:val="23"/>
          <w:szCs w:val="23"/>
        </w:rPr>
      </w:pPr>
      <w:r w:rsidRPr="00D76562">
        <w:rPr>
          <w:sz w:val="23"/>
          <w:szCs w:val="23"/>
        </w:rPr>
        <w:t xml:space="preserve">ХII </w:t>
      </w:r>
      <w:proofErr w:type="spellStart"/>
      <w:r w:rsidRPr="00D76562">
        <w:rPr>
          <w:sz w:val="23"/>
          <w:szCs w:val="23"/>
        </w:rPr>
        <w:t>ғғ</w:t>
      </w:r>
      <w:proofErr w:type="spellEnd"/>
      <w:r w:rsidRPr="00D76562">
        <w:rPr>
          <w:sz w:val="23"/>
          <w:szCs w:val="23"/>
        </w:rPr>
        <w:t xml:space="preserve">. Қазақстан территориясында мұсылман </w:t>
      </w:r>
      <w:proofErr w:type="spellStart"/>
      <w:r w:rsidRPr="00D76562">
        <w:rPr>
          <w:sz w:val="23"/>
          <w:szCs w:val="23"/>
        </w:rPr>
        <w:t>дiнi</w:t>
      </w:r>
      <w:proofErr w:type="spellEnd"/>
      <w:r w:rsidRPr="00D76562">
        <w:rPr>
          <w:sz w:val="23"/>
          <w:szCs w:val="23"/>
        </w:rPr>
        <w:t xml:space="preserve"> ресми дін болып жарияланды </w:t>
      </w:r>
    </w:p>
    <w:p w14:paraId="723CC049" w14:textId="79307C67" w:rsidR="0029129E" w:rsidRPr="00D76562" w:rsidRDefault="0055371A" w:rsidP="007704A4">
      <w:pPr>
        <w:tabs>
          <w:tab w:val="left" w:pos="592"/>
        </w:tabs>
        <w:spacing w:before="21" w:line="180" w:lineRule="auto"/>
        <w:ind w:right="130"/>
        <w:rPr>
          <w:sz w:val="23"/>
          <w:szCs w:val="23"/>
        </w:rPr>
      </w:pPr>
      <w:proofErr w:type="spellStart"/>
      <w:r w:rsidRPr="00D76562">
        <w:rPr>
          <w:sz w:val="23"/>
          <w:szCs w:val="23"/>
        </w:rPr>
        <w:t>Қарахаңдар</w:t>
      </w:r>
      <w:proofErr w:type="spellEnd"/>
      <w:r w:rsidRPr="00D76562">
        <w:rPr>
          <w:spacing w:val="1"/>
          <w:sz w:val="23"/>
          <w:szCs w:val="23"/>
        </w:rPr>
        <w:t xml:space="preserve"> </w:t>
      </w:r>
      <w:proofErr w:type="spellStart"/>
      <w:r w:rsidRPr="00D76562">
        <w:rPr>
          <w:sz w:val="23"/>
          <w:szCs w:val="23"/>
        </w:rPr>
        <w:t>мемлекетiнде</w:t>
      </w:r>
      <w:proofErr w:type="spellEnd"/>
      <w:r w:rsidRPr="00D76562">
        <w:rPr>
          <w:sz w:val="23"/>
          <w:szCs w:val="23"/>
        </w:rPr>
        <w:t>.</w:t>
      </w:r>
    </w:p>
    <w:p w14:paraId="0929FA46" w14:textId="77777777" w:rsidR="006C5D72" w:rsidRPr="00D76562" w:rsidRDefault="0055371A" w:rsidP="007704A4">
      <w:pPr>
        <w:pStyle w:val="a3"/>
        <w:spacing w:before="2" w:line="177" w:lineRule="auto"/>
        <w:ind w:left="0" w:right="128"/>
      </w:pPr>
      <w:r w:rsidRPr="00D76562">
        <w:t xml:space="preserve">VII-VIII ғ. </w:t>
      </w:r>
      <w:proofErr w:type="spellStart"/>
      <w:r w:rsidRPr="00D76562">
        <w:t>басталып,бітпей</w:t>
      </w:r>
      <w:proofErr w:type="spellEnd"/>
      <w:r w:rsidRPr="00D76562">
        <w:t xml:space="preserve"> қалған—</w:t>
      </w:r>
      <w:proofErr w:type="spellStart"/>
      <w:r w:rsidRPr="00D76562">
        <w:t>ақыртас</w:t>
      </w:r>
      <w:proofErr w:type="spellEnd"/>
      <w:r w:rsidRPr="00D76562">
        <w:t xml:space="preserve"> ғимараты. </w:t>
      </w:r>
    </w:p>
    <w:p w14:paraId="1FA9B78B" w14:textId="2A73084D" w:rsidR="0029129E" w:rsidRPr="00D76562" w:rsidRDefault="0055371A" w:rsidP="007704A4">
      <w:pPr>
        <w:pStyle w:val="a3"/>
        <w:spacing w:before="2" w:line="177" w:lineRule="auto"/>
        <w:ind w:left="0" w:right="128"/>
      </w:pPr>
      <w:r w:rsidRPr="00D76562">
        <w:t>Байпақов зерттеген</w:t>
      </w:r>
    </w:p>
    <w:p w14:paraId="1A1246A5" w14:textId="7CA198AB" w:rsidR="006C5D72" w:rsidRPr="00D76562" w:rsidRDefault="0055371A" w:rsidP="007704A4">
      <w:pPr>
        <w:pStyle w:val="a3"/>
        <w:spacing w:before="5" w:line="177" w:lineRule="auto"/>
        <w:ind w:left="0" w:right="129"/>
      </w:pPr>
      <w:r w:rsidRPr="00D76562">
        <w:t xml:space="preserve">VII-VIII ғ. қалалардың басты </w:t>
      </w:r>
      <w:proofErr w:type="spellStart"/>
      <w:r w:rsidRPr="00D76562">
        <w:t>қызметi</w:t>
      </w:r>
      <w:proofErr w:type="spellEnd"/>
      <w:r w:rsidRPr="00D76562">
        <w:t xml:space="preserve"> </w:t>
      </w:r>
      <w:r w:rsidR="006C5D72" w:rsidRPr="00D76562">
        <w:t>–</w:t>
      </w:r>
      <w:r w:rsidRPr="00D76562">
        <w:t xml:space="preserve"> </w:t>
      </w:r>
    </w:p>
    <w:p w14:paraId="4CF30F42" w14:textId="4A2CE528" w:rsidR="0029129E" w:rsidRPr="00D76562" w:rsidRDefault="0055371A" w:rsidP="007704A4">
      <w:pPr>
        <w:pStyle w:val="a3"/>
        <w:spacing w:before="5" w:line="177" w:lineRule="auto"/>
        <w:ind w:left="0" w:right="129"/>
      </w:pPr>
      <w:proofErr w:type="spellStart"/>
      <w:r w:rsidRPr="00D76562">
        <w:t>әкiмшiлiк</w:t>
      </w:r>
      <w:proofErr w:type="spellEnd"/>
      <w:r w:rsidRPr="00D76562">
        <w:t>.</w:t>
      </w:r>
    </w:p>
    <w:p w14:paraId="5E6AD70C" w14:textId="77777777" w:rsidR="006C5D72" w:rsidRPr="00D76562" w:rsidRDefault="0055371A" w:rsidP="007704A4">
      <w:pPr>
        <w:pStyle w:val="a3"/>
        <w:spacing w:before="2" w:line="180" w:lineRule="auto"/>
        <w:ind w:left="0" w:right="132"/>
      </w:pPr>
      <w:r w:rsidRPr="00D76562">
        <w:t xml:space="preserve">VII-VIII ғасырлар арасында басталып, бітпей қалған Тараз жеріндегі ғимарат: </w:t>
      </w:r>
    </w:p>
    <w:p w14:paraId="239D46EC" w14:textId="43C8DC2C" w:rsidR="0029129E" w:rsidRPr="00D76562" w:rsidRDefault="0055371A" w:rsidP="007704A4">
      <w:pPr>
        <w:pStyle w:val="a3"/>
        <w:spacing w:before="2" w:line="180" w:lineRule="auto"/>
        <w:ind w:left="0" w:right="132"/>
      </w:pPr>
      <w:proofErr w:type="spellStart"/>
      <w:r w:rsidRPr="00D76562">
        <w:t>Ақыртас</w:t>
      </w:r>
      <w:proofErr w:type="spellEnd"/>
      <w:r w:rsidRPr="00D76562">
        <w:t xml:space="preserve"> ғимараты</w:t>
      </w:r>
    </w:p>
    <w:p w14:paraId="0BB364A5" w14:textId="77777777" w:rsidR="006C5D72" w:rsidRPr="00D76562" w:rsidRDefault="0055371A" w:rsidP="007704A4">
      <w:pPr>
        <w:pStyle w:val="a3"/>
        <w:spacing w:before="1" w:line="180" w:lineRule="auto"/>
        <w:ind w:left="0" w:right="128"/>
      </w:pPr>
      <w:r w:rsidRPr="00D76562">
        <w:t xml:space="preserve">VII-VIII ғасырларда басталып бітпей қалған ғимарат – </w:t>
      </w:r>
    </w:p>
    <w:p w14:paraId="63B68D72" w14:textId="7C28CD8D" w:rsidR="0029129E" w:rsidRPr="00D76562" w:rsidRDefault="0055371A" w:rsidP="007704A4">
      <w:pPr>
        <w:pStyle w:val="a3"/>
        <w:spacing w:before="1" w:line="180" w:lineRule="auto"/>
        <w:ind w:left="0" w:right="128"/>
      </w:pPr>
      <w:proofErr w:type="spellStart"/>
      <w:r w:rsidRPr="00D76562">
        <w:t>Ақыртас</w:t>
      </w:r>
      <w:proofErr w:type="spellEnd"/>
      <w:r w:rsidRPr="00D76562">
        <w:t>.</w:t>
      </w:r>
    </w:p>
    <w:p w14:paraId="4462A298" w14:textId="77777777" w:rsidR="006C5D72" w:rsidRPr="00D76562" w:rsidRDefault="0055371A" w:rsidP="007704A4">
      <w:pPr>
        <w:pStyle w:val="a3"/>
        <w:spacing w:line="180" w:lineRule="auto"/>
        <w:ind w:left="0" w:right="130"/>
      </w:pPr>
      <w:r w:rsidRPr="00D76562">
        <w:t xml:space="preserve">VII-VIII </w:t>
      </w:r>
      <w:proofErr w:type="spellStart"/>
      <w:r w:rsidRPr="00D76562">
        <w:t>ғғ</w:t>
      </w:r>
      <w:proofErr w:type="spellEnd"/>
      <w:r w:rsidRPr="00D76562">
        <w:t xml:space="preserve">. басында өмір сүрген түркі мемлекеті: </w:t>
      </w:r>
    </w:p>
    <w:p w14:paraId="6D5D33B7" w14:textId="17046B2D" w:rsidR="0029129E" w:rsidRPr="00D76562" w:rsidRDefault="0055371A" w:rsidP="007704A4">
      <w:pPr>
        <w:pStyle w:val="a3"/>
        <w:spacing w:line="180" w:lineRule="auto"/>
        <w:ind w:left="0" w:right="130"/>
      </w:pPr>
      <w:r w:rsidRPr="00D76562">
        <w:t>Батыс түрік қағанаты.</w:t>
      </w:r>
    </w:p>
    <w:p w14:paraId="2B95E380" w14:textId="77777777" w:rsidR="0029129E" w:rsidRPr="00D76562" w:rsidRDefault="0029129E" w:rsidP="007704A4">
      <w:pPr>
        <w:spacing w:line="180" w:lineRule="auto"/>
        <w:rPr>
          <w:sz w:val="23"/>
          <w:szCs w:val="23"/>
        </w:rPr>
        <w:sectPr w:rsidR="0029129E" w:rsidRPr="00D76562" w:rsidSect="00290769">
          <w:pgSz w:w="11910" w:h="16840"/>
          <w:pgMar w:top="700" w:right="1400" w:bottom="800" w:left="620" w:header="0" w:footer="603" w:gutter="0"/>
          <w:cols w:space="720"/>
        </w:sectPr>
      </w:pPr>
    </w:p>
    <w:p w14:paraId="00148DD6" w14:textId="77777777" w:rsidR="006C5D72" w:rsidRPr="00D76562" w:rsidRDefault="0055371A" w:rsidP="007704A4">
      <w:pPr>
        <w:pStyle w:val="a3"/>
        <w:spacing w:before="123" w:line="180" w:lineRule="auto"/>
        <w:ind w:left="0" w:right="1"/>
      </w:pPr>
      <w:r w:rsidRPr="00D76562">
        <w:lastRenderedPageBreak/>
        <w:t xml:space="preserve">VII-VIII </w:t>
      </w:r>
      <w:proofErr w:type="spellStart"/>
      <w:r w:rsidRPr="00D76562">
        <w:t>ғғ.тастан</w:t>
      </w:r>
      <w:proofErr w:type="spellEnd"/>
      <w:r w:rsidRPr="00D76562">
        <w:t xml:space="preserve"> салынған көне архитектуралық </w:t>
      </w:r>
      <w:proofErr w:type="spellStart"/>
      <w:r w:rsidRPr="00D76562">
        <w:t>едрылыс</w:t>
      </w:r>
      <w:proofErr w:type="spellEnd"/>
      <w:r w:rsidRPr="00D76562">
        <w:t xml:space="preserve"> орны: </w:t>
      </w:r>
    </w:p>
    <w:p w14:paraId="30456E42" w14:textId="2F91EFE8" w:rsidR="0029129E" w:rsidRPr="00D76562" w:rsidRDefault="0055371A" w:rsidP="007704A4">
      <w:pPr>
        <w:pStyle w:val="a3"/>
        <w:spacing w:before="123" w:line="180" w:lineRule="auto"/>
        <w:ind w:left="0" w:right="1"/>
      </w:pPr>
      <w:proofErr w:type="spellStart"/>
      <w:r w:rsidRPr="00D76562">
        <w:t>Ақыртас</w:t>
      </w:r>
      <w:proofErr w:type="spellEnd"/>
      <w:r w:rsidRPr="00D76562">
        <w:t xml:space="preserve">, </w:t>
      </w:r>
      <w:proofErr w:type="spellStart"/>
      <w:r w:rsidRPr="00D76562">
        <w:t>Тасақыр</w:t>
      </w:r>
      <w:proofErr w:type="spellEnd"/>
      <w:r w:rsidRPr="00D76562">
        <w:t>.</w:t>
      </w:r>
    </w:p>
    <w:p w14:paraId="0CAD74B9" w14:textId="77777777" w:rsidR="006C5D72" w:rsidRPr="00D76562" w:rsidRDefault="0055371A" w:rsidP="007704A4">
      <w:pPr>
        <w:pStyle w:val="a3"/>
        <w:spacing w:before="1" w:line="180" w:lineRule="auto"/>
        <w:ind w:left="0" w:right="2"/>
      </w:pPr>
      <w:r w:rsidRPr="00D76562">
        <w:t xml:space="preserve">VI-IX ғасырда отырықшылық мәдениет орталығы болған Отырар, </w:t>
      </w:r>
      <w:proofErr w:type="spellStart"/>
      <w:r w:rsidRPr="00D76562">
        <w:rPr>
          <w:spacing w:val="-4"/>
        </w:rPr>
        <w:t>Йасы</w:t>
      </w:r>
      <w:proofErr w:type="spellEnd"/>
      <w:r w:rsidRPr="00D76562">
        <w:rPr>
          <w:spacing w:val="-4"/>
        </w:rPr>
        <w:t xml:space="preserve">, </w:t>
      </w:r>
      <w:r w:rsidRPr="00D76562">
        <w:t xml:space="preserve">Сығанақ қалалары орналасқан аймақ: </w:t>
      </w:r>
    </w:p>
    <w:p w14:paraId="72A39BC3" w14:textId="75638B5C" w:rsidR="0029129E" w:rsidRPr="00D76562" w:rsidRDefault="0055371A" w:rsidP="007704A4">
      <w:pPr>
        <w:pStyle w:val="a3"/>
        <w:spacing w:before="1" w:line="180" w:lineRule="auto"/>
        <w:ind w:left="0" w:right="2"/>
      </w:pPr>
      <w:r w:rsidRPr="00D76562">
        <w:t>Оңтүстік Қазақстан</w:t>
      </w:r>
    </w:p>
    <w:p w14:paraId="06E6446F" w14:textId="77777777" w:rsidR="006C5D72" w:rsidRPr="00D76562" w:rsidRDefault="0055371A" w:rsidP="007704A4">
      <w:pPr>
        <w:pStyle w:val="a3"/>
        <w:spacing w:line="180" w:lineRule="auto"/>
        <w:ind w:left="0" w:right="2"/>
      </w:pPr>
      <w:r w:rsidRPr="00D76562">
        <w:t xml:space="preserve">VI-IX ғасырда отырықшылық мәдениет орталығы болған Отырар, </w:t>
      </w:r>
      <w:proofErr w:type="spellStart"/>
      <w:r w:rsidRPr="00D76562">
        <w:t>Йасы</w:t>
      </w:r>
      <w:proofErr w:type="spellEnd"/>
      <w:r w:rsidRPr="00D76562">
        <w:t xml:space="preserve">, Сығанақ қалалары орналасты: </w:t>
      </w:r>
    </w:p>
    <w:p w14:paraId="099B741D" w14:textId="4ADBFB1D" w:rsidR="0029129E" w:rsidRPr="00D76562" w:rsidRDefault="0055371A" w:rsidP="007704A4">
      <w:pPr>
        <w:pStyle w:val="a3"/>
        <w:spacing w:line="180" w:lineRule="auto"/>
        <w:ind w:left="0" w:right="2"/>
      </w:pPr>
      <w:r w:rsidRPr="00D76562">
        <w:t>Оңтүстік Қазақстанда</w:t>
      </w:r>
    </w:p>
    <w:p w14:paraId="743D687D" w14:textId="77777777" w:rsidR="006C5D72" w:rsidRPr="00D76562" w:rsidRDefault="0055371A" w:rsidP="007704A4">
      <w:pPr>
        <w:pStyle w:val="a3"/>
        <w:spacing w:line="180" w:lineRule="auto"/>
        <w:ind w:left="0" w:right="1"/>
      </w:pPr>
      <w:r w:rsidRPr="00D76562">
        <w:t xml:space="preserve">VI-IX ғасырда салынған екі сардоба белгілі— </w:t>
      </w:r>
    </w:p>
    <w:p w14:paraId="2BC24225" w14:textId="72DE8542" w:rsidR="0029129E" w:rsidRPr="00D76562" w:rsidRDefault="0055371A" w:rsidP="007704A4">
      <w:pPr>
        <w:pStyle w:val="a3"/>
        <w:spacing w:line="180" w:lineRule="auto"/>
        <w:ind w:left="0" w:right="1"/>
      </w:pPr>
      <w:proofErr w:type="spellStart"/>
      <w:r w:rsidRPr="00D76562">
        <w:t>Мырзарабат</w:t>
      </w:r>
      <w:proofErr w:type="spellEnd"/>
      <w:r w:rsidRPr="00D76562">
        <w:t xml:space="preserve"> пен </w:t>
      </w:r>
      <w:proofErr w:type="spellStart"/>
      <w:r w:rsidRPr="00D76562">
        <w:t>Якка</w:t>
      </w:r>
      <w:proofErr w:type="spellEnd"/>
      <w:r w:rsidRPr="00D76562">
        <w:t xml:space="preserve"> сардобалары</w:t>
      </w:r>
    </w:p>
    <w:p w14:paraId="5DAB2CEF" w14:textId="77777777" w:rsidR="006C5D72" w:rsidRPr="00D76562" w:rsidRDefault="0055371A" w:rsidP="007704A4">
      <w:pPr>
        <w:pStyle w:val="a3"/>
        <w:spacing w:line="180" w:lineRule="auto"/>
        <w:ind w:left="0" w:right="1"/>
      </w:pPr>
      <w:r w:rsidRPr="00D76562">
        <w:t xml:space="preserve">VI-IX ғасырларда қазақ жерінде салынған сардоба: </w:t>
      </w:r>
    </w:p>
    <w:p w14:paraId="56705577" w14:textId="0AE7C5B0" w:rsidR="0029129E" w:rsidRPr="00D76562" w:rsidRDefault="0055371A" w:rsidP="007704A4">
      <w:pPr>
        <w:pStyle w:val="a3"/>
        <w:spacing w:line="180" w:lineRule="auto"/>
        <w:ind w:left="0" w:right="1"/>
      </w:pPr>
      <w:proofErr w:type="spellStart"/>
      <w:r w:rsidRPr="00D76562">
        <w:t>Мырзарабат</w:t>
      </w:r>
      <w:proofErr w:type="spellEnd"/>
      <w:r w:rsidRPr="00D76562">
        <w:t xml:space="preserve"> сардобасы</w:t>
      </w:r>
    </w:p>
    <w:p w14:paraId="521FDCDF" w14:textId="77777777" w:rsidR="006C5D72" w:rsidRPr="00D76562" w:rsidRDefault="0055371A" w:rsidP="007704A4">
      <w:pPr>
        <w:pStyle w:val="a3"/>
        <w:spacing w:line="180" w:lineRule="auto"/>
        <w:ind w:left="0" w:right="3"/>
      </w:pPr>
      <w:r w:rsidRPr="00D76562">
        <w:t>Қазақстанда қалалық мәдениет дамыған, Тараз, Алмалық, Қойлық қалалары орналасқан</w:t>
      </w:r>
      <w:r w:rsidR="006C5D72" w:rsidRPr="00D76562">
        <w:t xml:space="preserve"> </w:t>
      </w:r>
    </w:p>
    <w:p w14:paraId="2E8B8FC5" w14:textId="2B69320D" w:rsidR="0029129E" w:rsidRPr="00D76562" w:rsidRDefault="006C5D72" w:rsidP="007704A4">
      <w:pPr>
        <w:pStyle w:val="a3"/>
        <w:spacing w:line="180" w:lineRule="auto"/>
        <w:ind w:left="0" w:right="3"/>
      </w:pPr>
      <w:r w:rsidRPr="00D76562">
        <w:t>VI-IX ғасырларда</w:t>
      </w:r>
    </w:p>
    <w:p w14:paraId="7DB1EACB" w14:textId="77777777" w:rsidR="006C5D72" w:rsidRPr="00D76562" w:rsidRDefault="0055371A" w:rsidP="007704A4">
      <w:pPr>
        <w:pStyle w:val="a3"/>
        <w:spacing w:line="180" w:lineRule="auto"/>
        <w:ind w:left="0"/>
      </w:pPr>
      <w:r w:rsidRPr="00D76562">
        <w:t xml:space="preserve">VI-IX ғасырларда Қазақстанда қалалық мәдениет ерекше дамыған өңір – </w:t>
      </w:r>
    </w:p>
    <w:p w14:paraId="3B1754BB" w14:textId="2D89784A" w:rsidR="0029129E" w:rsidRPr="00D76562" w:rsidRDefault="0055371A" w:rsidP="007704A4">
      <w:pPr>
        <w:pStyle w:val="a3"/>
        <w:spacing w:line="180" w:lineRule="auto"/>
        <w:ind w:left="0"/>
      </w:pPr>
      <w:r w:rsidRPr="00D76562">
        <w:t>Оңтүстік Қазақстан.</w:t>
      </w:r>
    </w:p>
    <w:p w14:paraId="2C690D33" w14:textId="77777777" w:rsidR="006C5D72" w:rsidRPr="00D76562" w:rsidRDefault="0055371A" w:rsidP="007704A4">
      <w:pPr>
        <w:pStyle w:val="a3"/>
        <w:spacing w:line="180" w:lineRule="auto"/>
        <w:ind w:left="0" w:right="3"/>
      </w:pPr>
      <w:r w:rsidRPr="00D76562">
        <w:t>VI-IX ғасырларда қалалық мәдениет дамыған, Тараз, Алмалық, Қ</w:t>
      </w:r>
      <w:r w:rsidR="006C5D72" w:rsidRPr="00D76562">
        <w:t>ойлық қалалары орналасқан өңір:</w:t>
      </w:r>
    </w:p>
    <w:p w14:paraId="091A4D73" w14:textId="552C26E2" w:rsidR="0029129E" w:rsidRPr="00D76562" w:rsidRDefault="0055371A" w:rsidP="007704A4">
      <w:pPr>
        <w:pStyle w:val="a3"/>
        <w:spacing w:line="180" w:lineRule="auto"/>
        <w:ind w:left="0" w:right="3"/>
      </w:pPr>
      <w:r w:rsidRPr="00D76562">
        <w:t>Жетісу</w:t>
      </w:r>
    </w:p>
    <w:p w14:paraId="19DC7F46" w14:textId="77777777" w:rsidR="006C5D72" w:rsidRPr="00D76562" w:rsidRDefault="0055371A" w:rsidP="007704A4">
      <w:pPr>
        <w:pStyle w:val="a3"/>
        <w:spacing w:before="3" w:line="177" w:lineRule="auto"/>
        <w:ind w:left="0"/>
      </w:pPr>
      <w:r w:rsidRPr="00D76562">
        <w:t xml:space="preserve">VI-IX ғасырларда қалалық мәдениет ерекше дамыған </w:t>
      </w:r>
      <w:proofErr w:type="spellStart"/>
      <w:r w:rsidRPr="00D76562">
        <w:t>өңiр</w:t>
      </w:r>
      <w:proofErr w:type="spellEnd"/>
      <w:r w:rsidRPr="00D76562">
        <w:t xml:space="preserve">: </w:t>
      </w:r>
    </w:p>
    <w:p w14:paraId="5119DB24" w14:textId="3B0B6BBC" w:rsidR="0029129E" w:rsidRPr="00D76562" w:rsidRDefault="0055371A" w:rsidP="007704A4">
      <w:pPr>
        <w:pStyle w:val="a3"/>
        <w:spacing w:before="3" w:line="177" w:lineRule="auto"/>
        <w:ind w:left="0"/>
      </w:pPr>
      <w:proofErr w:type="spellStart"/>
      <w:r w:rsidRPr="00D76562">
        <w:t>Оңтүстiк</w:t>
      </w:r>
      <w:proofErr w:type="spellEnd"/>
      <w:r w:rsidRPr="00D76562">
        <w:t xml:space="preserve"> Қазақстан</w:t>
      </w:r>
    </w:p>
    <w:p w14:paraId="4030D3D4" w14:textId="77777777" w:rsidR="006C5D72" w:rsidRPr="00D76562" w:rsidRDefault="0055371A" w:rsidP="007704A4">
      <w:pPr>
        <w:pStyle w:val="a3"/>
        <w:spacing w:before="4" w:line="177" w:lineRule="auto"/>
        <w:ind w:left="0" w:right="1"/>
      </w:pPr>
      <w:r w:rsidRPr="00D76562">
        <w:t xml:space="preserve">VI-IX ғасырларда салынған </w:t>
      </w:r>
      <w:proofErr w:type="spellStart"/>
      <w:r w:rsidRPr="00D76562">
        <w:t>Мырзашөл</w:t>
      </w:r>
      <w:proofErr w:type="spellEnd"/>
      <w:r w:rsidRPr="00D76562">
        <w:t xml:space="preserve"> </w:t>
      </w:r>
      <w:proofErr w:type="spellStart"/>
      <w:r w:rsidRPr="00D76562">
        <w:t>сардобосының</w:t>
      </w:r>
      <w:proofErr w:type="spellEnd"/>
      <w:r w:rsidRPr="00D76562">
        <w:t xml:space="preserve"> жобасы – </w:t>
      </w:r>
    </w:p>
    <w:p w14:paraId="67F8CDEA" w14:textId="2C3B3F43" w:rsidR="0029129E" w:rsidRPr="00D76562" w:rsidRDefault="0055371A" w:rsidP="007704A4">
      <w:pPr>
        <w:pStyle w:val="a3"/>
        <w:spacing w:before="4" w:line="177" w:lineRule="auto"/>
        <w:ind w:left="0" w:right="1"/>
      </w:pPr>
      <w:r w:rsidRPr="00D76562">
        <w:t>Киіз Үйге ұқсас.</w:t>
      </w:r>
    </w:p>
    <w:p w14:paraId="77F6BF9C" w14:textId="77777777" w:rsidR="006C5D72" w:rsidRPr="00D76562" w:rsidRDefault="0055371A" w:rsidP="007704A4">
      <w:pPr>
        <w:pStyle w:val="a3"/>
        <w:tabs>
          <w:tab w:val="left" w:pos="1049"/>
          <w:tab w:val="left" w:pos="2538"/>
          <w:tab w:val="left" w:pos="4035"/>
        </w:tabs>
        <w:spacing w:before="3" w:line="180" w:lineRule="auto"/>
        <w:ind w:left="0"/>
        <w:jc w:val="left"/>
      </w:pPr>
      <w:r w:rsidRPr="00D76562">
        <w:t>VI-IX</w:t>
      </w:r>
      <w:r w:rsidRPr="00D76562">
        <w:tab/>
        <w:t>ғасырларда</w:t>
      </w:r>
      <w:r w:rsidRPr="00D76562">
        <w:tab/>
        <w:t>түріктердің</w:t>
      </w:r>
      <w:r w:rsidRPr="00D76562">
        <w:tab/>
      </w:r>
      <w:proofErr w:type="spellStart"/>
      <w:r w:rsidRPr="00D76562">
        <w:rPr>
          <w:spacing w:val="-3"/>
        </w:rPr>
        <w:t>калалык</w:t>
      </w:r>
      <w:proofErr w:type="spellEnd"/>
      <w:r w:rsidRPr="00D76562">
        <w:rPr>
          <w:spacing w:val="-3"/>
        </w:rPr>
        <w:t xml:space="preserve"> </w:t>
      </w:r>
      <w:proofErr w:type="spellStart"/>
      <w:r w:rsidRPr="00D76562">
        <w:t>мадениеті</w:t>
      </w:r>
      <w:proofErr w:type="spellEnd"/>
      <w:r w:rsidRPr="00D76562">
        <w:t xml:space="preserve"> </w:t>
      </w:r>
      <w:proofErr w:type="spellStart"/>
      <w:r w:rsidRPr="00D76562">
        <w:t>дамыган</w:t>
      </w:r>
      <w:proofErr w:type="spellEnd"/>
      <w:r w:rsidRPr="00D76562">
        <w:t xml:space="preserve"> аймақ: </w:t>
      </w:r>
    </w:p>
    <w:p w14:paraId="372E1F1C" w14:textId="7881DEDF" w:rsidR="006C5D72" w:rsidRPr="00D76562" w:rsidRDefault="0055371A" w:rsidP="007704A4">
      <w:pPr>
        <w:pStyle w:val="a3"/>
        <w:tabs>
          <w:tab w:val="left" w:pos="1049"/>
          <w:tab w:val="left" w:pos="2538"/>
          <w:tab w:val="left" w:pos="4035"/>
        </w:tabs>
        <w:spacing w:before="3" w:line="180" w:lineRule="auto"/>
        <w:ind w:left="0"/>
        <w:jc w:val="left"/>
        <w:rPr>
          <w:lang w:val="ru-RU"/>
        </w:rPr>
      </w:pPr>
      <w:r w:rsidRPr="00D76562">
        <w:t>Оңтүстік</w:t>
      </w:r>
      <w:r w:rsidR="006C5D72" w:rsidRPr="00D76562">
        <w:rPr>
          <w:lang w:val="ru-RU"/>
        </w:rPr>
        <w:t xml:space="preserve"> </w:t>
      </w:r>
      <w:r w:rsidRPr="00D76562">
        <w:t xml:space="preserve">Қазақстан </w:t>
      </w:r>
    </w:p>
    <w:p w14:paraId="04F13FFC" w14:textId="77777777" w:rsidR="006C5D72" w:rsidRPr="00D76562" w:rsidRDefault="0055371A" w:rsidP="007704A4">
      <w:pPr>
        <w:pStyle w:val="a3"/>
        <w:tabs>
          <w:tab w:val="left" w:pos="1049"/>
          <w:tab w:val="left" w:pos="2538"/>
          <w:tab w:val="left" w:pos="4035"/>
        </w:tabs>
        <w:spacing w:before="3" w:line="180" w:lineRule="auto"/>
        <w:ind w:left="0"/>
        <w:jc w:val="left"/>
        <w:rPr>
          <w:lang w:val="ru-RU"/>
        </w:rPr>
      </w:pPr>
      <w:proofErr w:type="spellStart"/>
      <w:r w:rsidRPr="00D76562">
        <w:t>Мырзарабат</w:t>
      </w:r>
      <w:proofErr w:type="spellEnd"/>
      <w:r w:rsidRPr="00D76562">
        <w:t xml:space="preserve"> пен </w:t>
      </w:r>
      <w:proofErr w:type="spellStart"/>
      <w:r w:rsidRPr="00D76562">
        <w:t>Якка</w:t>
      </w:r>
      <w:proofErr w:type="spellEnd"/>
      <w:r w:rsidRPr="00D76562">
        <w:t xml:space="preserve"> сардобалары салынды.</w:t>
      </w:r>
      <w:r w:rsidR="006C5D72" w:rsidRPr="00D76562">
        <w:t xml:space="preserve"> </w:t>
      </w:r>
    </w:p>
    <w:p w14:paraId="4F00820B" w14:textId="363066B0" w:rsidR="0029129E" w:rsidRPr="00D76562" w:rsidRDefault="006C5D72" w:rsidP="007704A4">
      <w:pPr>
        <w:pStyle w:val="a3"/>
        <w:tabs>
          <w:tab w:val="left" w:pos="1049"/>
          <w:tab w:val="left" w:pos="2538"/>
          <w:tab w:val="left" w:pos="4035"/>
        </w:tabs>
        <w:spacing w:before="3" w:line="180" w:lineRule="auto"/>
        <w:ind w:left="0"/>
        <w:jc w:val="left"/>
      </w:pPr>
      <w:r w:rsidRPr="00D76562">
        <w:t xml:space="preserve">VI-IX </w:t>
      </w:r>
      <w:proofErr w:type="spellStart"/>
      <w:r w:rsidRPr="00D76562">
        <w:t>ғғ</w:t>
      </w:r>
      <w:proofErr w:type="spellEnd"/>
      <w:r w:rsidRPr="00D76562">
        <w:t>.</w:t>
      </w:r>
    </w:p>
    <w:p w14:paraId="2937911C" w14:textId="77777777" w:rsidR="006C5D72" w:rsidRPr="00D76562" w:rsidRDefault="0055371A" w:rsidP="007704A4">
      <w:pPr>
        <w:pStyle w:val="a3"/>
        <w:spacing w:line="178" w:lineRule="exact"/>
        <w:ind w:left="0"/>
        <w:jc w:val="left"/>
        <w:rPr>
          <w:lang w:val="ru-RU"/>
        </w:rPr>
      </w:pPr>
      <w:r w:rsidRPr="00D76562">
        <w:t>VII-ІХ ғасырларға жататын әдеби шығармалар:</w:t>
      </w:r>
    </w:p>
    <w:p w14:paraId="05FA24B4" w14:textId="77777777" w:rsidR="006C5D72" w:rsidRPr="00D76562" w:rsidRDefault="0055371A" w:rsidP="007704A4">
      <w:pPr>
        <w:pStyle w:val="a3"/>
        <w:spacing w:line="178" w:lineRule="exact"/>
        <w:ind w:left="0"/>
        <w:jc w:val="left"/>
        <w:rPr>
          <w:lang w:val="ru-RU"/>
        </w:rPr>
      </w:pPr>
      <w:r w:rsidRPr="00D76562">
        <w:t xml:space="preserve">«Қорқыт ата» кітабы мен «Оғызнама» дастаны </w:t>
      </w:r>
    </w:p>
    <w:p w14:paraId="141A2D58" w14:textId="77777777" w:rsidR="006C5D72" w:rsidRPr="00D76562" w:rsidRDefault="0055371A" w:rsidP="007704A4">
      <w:pPr>
        <w:pStyle w:val="a3"/>
        <w:spacing w:line="178" w:lineRule="exact"/>
        <w:ind w:left="0"/>
        <w:jc w:val="left"/>
        <w:rPr>
          <w:lang w:val="ru-RU"/>
        </w:rPr>
      </w:pPr>
      <w:r w:rsidRPr="00D76562">
        <w:t xml:space="preserve">VI-VII </w:t>
      </w:r>
      <w:proofErr w:type="spellStart"/>
      <w:r w:rsidRPr="00D76562">
        <w:t>ғғ.Түрік</w:t>
      </w:r>
      <w:proofErr w:type="spellEnd"/>
      <w:r w:rsidRPr="00D76562">
        <w:t xml:space="preserve"> қағандығы жаулап алған ел: </w:t>
      </w:r>
    </w:p>
    <w:p w14:paraId="7B99D930" w14:textId="4B4A40A4" w:rsidR="0029129E" w:rsidRPr="00D76562" w:rsidRDefault="0055371A" w:rsidP="007704A4">
      <w:pPr>
        <w:pStyle w:val="a3"/>
        <w:spacing w:line="178" w:lineRule="exact"/>
        <w:ind w:left="0"/>
        <w:jc w:val="left"/>
      </w:pPr>
      <w:proofErr w:type="spellStart"/>
      <w:r w:rsidRPr="00D76562">
        <w:t>соғдылар</w:t>
      </w:r>
      <w:proofErr w:type="spellEnd"/>
    </w:p>
    <w:p w14:paraId="7A9EABD7" w14:textId="77777777" w:rsidR="006C5D72" w:rsidRPr="00D76562" w:rsidRDefault="0055371A" w:rsidP="007704A4">
      <w:pPr>
        <w:pStyle w:val="a3"/>
        <w:spacing w:line="180" w:lineRule="auto"/>
        <w:ind w:left="0"/>
        <w:jc w:val="left"/>
        <w:rPr>
          <w:lang w:val="ru-RU"/>
        </w:rPr>
      </w:pPr>
      <w:r w:rsidRPr="00D76562">
        <w:t xml:space="preserve">VI-VIII ғасырларда Жетісуға қоныстанған ел: </w:t>
      </w:r>
    </w:p>
    <w:p w14:paraId="582DF88D" w14:textId="34335643" w:rsidR="0029129E" w:rsidRPr="00D76562" w:rsidRDefault="0055371A" w:rsidP="007704A4">
      <w:pPr>
        <w:pStyle w:val="a3"/>
        <w:spacing w:line="180" w:lineRule="auto"/>
        <w:ind w:left="0"/>
        <w:jc w:val="left"/>
      </w:pPr>
      <w:proofErr w:type="spellStart"/>
      <w:r w:rsidRPr="00D76562">
        <w:t>соғдылар</w:t>
      </w:r>
      <w:proofErr w:type="spellEnd"/>
    </w:p>
    <w:p w14:paraId="30810542" w14:textId="77777777" w:rsidR="006C5D72" w:rsidRPr="00D76562" w:rsidRDefault="0055371A" w:rsidP="007704A4">
      <w:pPr>
        <w:pStyle w:val="a3"/>
        <w:tabs>
          <w:tab w:val="left" w:pos="1056"/>
          <w:tab w:val="left" w:pos="1598"/>
          <w:tab w:val="left" w:pos="3348"/>
          <w:tab w:val="left" w:pos="4447"/>
        </w:tabs>
        <w:spacing w:before="4" w:line="177" w:lineRule="auto"/>
        <w:ind w:left="0" w:right="3"/>
        <w:jc w:val="left"/>
        <w:rPr>
          <w:lang w:val="ru-RU"/>
        </w:rPr>
      </w:pPr>
      <w:r w:rsidRPr="00D76562">
        <w:t>VI-XII</w:t>
      </w:r>
      <w:r w:rsidRPr="00D76562">
        <w:tab/>
      </w:r>
      <w:proofErr w:type="spellStart"/>
      <w:r w:rsidRPr="00D76562">
        <w:rPr>
          <w:spacing w:val="-3"/>
        </w:rPr>
        <w:t>ғғ</w:t>
      </w:r>
      <w:proofErr w:type="spellEnd"/>
      <w:r w:rsidRPr="00D76562">
        <w:rPr>
          <w:spacing w:val="-3"/>
        </w:rPr>
        <w:t>.</w:t>
      </w:r>
      <w:r w:rsidRPr="00D76562">
        <w:rPr>
          <w:spacing w:val="-3"/>
        </w:rPr>
        <w:tab/>
      </w:r>
      <w:r w:rsidRPr="00D76562">
        <w:t>Қазақстандағы</w:t>
      </w:r>
      <w:r w:rsidRPr="00D76562">
        <w:tab/>
        <w:t>тұрақты</w:t>
      </w:r>
      <w:r w:rsidRPr="00D76562">
        <w:tab/>
      </w:r>
      <w:r w:rsidRPr="00D76562">
        <w:rPr>
          <w:spacing w:val="-5"/>
        </w:rPr>
        <w:t xml:space="preserve">елді </w:t>
      </w:r>
      <w:r w:rsidRPr="00D76562">
        <w:t>мекендер қалай деп</w:t>
      </w:r>
      <w:r w:rsidRPr="00D76562">
        <w:rPr>
          <w:spacing w:val="-3"/>
        </w:rPr>
        <w:t xml:space="preserve"> </w:t>
      </w:r>
      <w:r w:rsidRPr="00D76562">
        <w:t>аталды?</w:t>
      </w:r>
    </w:p>
    <w:p w14:paraId="76A52BA3" w14:textId="60B3824D" w:rsidR="0029129E" w:rsidRPr="00D76562" w:rsidRDefault="0055371A" w:rsidP="007704A4">
      <w:pPr>
        <w:pStyle w:val="a3"/>
        <w:tabs>
          <w:tab w:val="left" w:pos="1056"/>
          <w:tab w:val="left" w:pos="1598"/>
          <w:tab w:val="left" w:pos="3348"/>
          <w:tab w:val="left" w:pos="4447"/>
        </w:tabs>
        <w:spacing w:before="4" w:line="177" w:lineRule="auto"/>
        <w:ind w:left="0" w:right="3"/>
        <w:jc w:val="left"/>
      </w:pPr>
      <w:r w:rsidRPr="00D76562">
        <w:t>Қыстақ.</w:t>
      </w:r>
    </w:p>
    <w:p w14:paraId="619AAF31" w14:textId="77777777" w:rsidR="006C5D72" w:rsidRPr="00D76562" w:rsidRDefault="0055371A" w:rsidP="007704A4">
      <w:pPr>
        <w:pStyle w:val="a3"/>
        <w:spacing w:before="2" w:line="180" w:lineRule="auto"/>
        <w:ind w:left="0"/>
        <w:jc w:val="left"/>
        <w:rPr>
          <w:lang w:val="ru-RU"/>
        </w:rPr>
      </w:pPr>
      <w:r w:rsidRPr="00D76562">
        <w:t xml:space="preserve">VI-XII </w:t>
      </w:r>
      <w:proofErr w:type="spellStart"/>
      <w:r w:rsidRPr="00D76562">
        <w:t>ғғ</w:t>
      </w:r>
      <w:proofErr w:type="spellEnd"/>
      <w:r w:rsidRPr="00D76562">
        <w:t>. қамтитын кезең Қазақстан тарихында қандай атпен қалды?</w:t>
      </w:r>
    </w:p>
    <w:p w14:paraId="3987F411" w14:textId="063FE83C" w:rsidR="0029129E" w:rsidRPr="00D76562" w:rsidRDefault="0055371A" w:rsidP="007704A4">
      <w:pPr>
        <w:pStyle w:val="a3"/>
        <w:spacing w:before="2" w:line="180" w:lineRule="auto"/>
        <w:ind w:left="0"/>
        <w:jc w:val="left"/>
      </w:pPr>
      <w:r w:rsidRPr="00D76562">
        <w:t>Түрік кезеңі.</w:t>
      </w:r>
    </w:p>
    <w:p w14:paraId="5CBCFBD2" w14:textId="77777777" w:rsidR="006C5D72" w:rsidRPr="00D76562" w:rsidRDefault="0055371A" w:rsidP="007704A4">
      <w:pPr>
        <w:pStyle w:val="a3"/>
        <w:tabs>
          <w:tab w:val="left" w:pos="1150"/>
          <w:tab w:val="left" w:pos="1788"/>
          <w:tab w:val="left" w:pos="2742"/>
          <w:tab w:val="left" w:pos="4179"/>
        </w:tabs>
        <w:spacing w:line="180" w:lineRule="auto"/>
        <w:ind w:left="0" w:right="2"/>
        <w:jc w:val="left"/>
        <w:rPr>
          <w:spacing w:val="-1"/>
          <w:lang w:val="ru-RU"/>
        </w:rPr>
      </w:pPr>
      <w:r w:rsidRPr="00D76562">
        <w:t>VI-XII</w:t>
      </w:r>
      <w:r w:rsidRPr="00D76562">
        <w:tab/>
      </w:r>
      <w:proofErr w:type="spellStart"/>
      <w:r w:rsidRPr="00D76562">
        <w:t>ғғ</w:t>
      </w:r>
      <w:proofErr w:type="spellEnd"/>
      <w:r w:rsidRPr="00D76562">
        <w:t>.</w:t>
      </w:r>
      <w:r w:rsidRPr="00D76562">
        <w:tab/>
        <w:t>Талас</w:t>
      </w:r>
      <w:r w:rsidRPr="00D76562">
        <w:tab/>
        <w:t>алқабында</w:t>
      </w:r>
      <w:r w:rsidRPr="00D76562">
        <w:tab/>
      </w:r>
      <w:r w:rsidRPr="00D76562">
        <w:rPr>
          <w:spacing w:val="-4"/>
        </w:rPr>
        <w:t xml:space="preserve">болған </w:t>
      </w:r>
      <w:r w:rsidRPr="00D76562">
        <w:t>ортағасырлық қала:</w:t>
      </w:r>
      <w:r w:rsidRPr="00D76562">
        <w:rPr>
          <w:spacing w:val="-1"/>
        </w:rPr>
        <w:t xml:space="preserve"> </w:t>
      </w:r>
    </w:p>
    <w:p w14:paraId="2FAB00BA" w14:textId="59157FB4" w:rsidR="0029129E" w:rsidRPr="00D76562" w:rsidRDefault="0055371A" w:rsidP="007704A4">
      <w:pPr>
        <w:pStyle w:val="a3"/>
        <w:tabs>
          <w:tab w:val="left" w:pos="1150"/>
          <w:tab w:val="left" w:pos="1788"/>
          <w:tab w:val="left" w:pos="2742"/>
          <w:tab w:val="left" w:pos="4179"/>
        </w:tabs>
        <w:spacing w:line="180" w:lineRule="auto"/>
        <w:ind w:left="0" w:right="2"/>
        <w:jc w:val="left"/>
      </w:pPr>
      <w:proofErr w:type="spellStart"/>
      <w:r w:rsidRPr="00D76562">
        <w:t>Атлах</w:t>
      </w:r>
      <w:proofErr w:type="spellEnd"/>
      <w:r w:rsidRPr="00D76562">
        <w:t>.</w:t>
      </w:r>
    </w:p>
    <w:p w14:paraId="680951DD" w14:textId="77777777" w:rsidR="006C5D72" w:rsidRPr="00D76562" w:rsidRDefault="0055371A" w:rsidP="007704A4">
      <w:pPr>
        <w:pStyle w:val="a3"/>
        <w:tabs>
          <w:tab w:val="left" w:pos="910"/>
          <w:tab w:val="left" w:pos="1525"/>
          <w:tab w:val="left" w:pos="3043"/>
          <w:tab w:val="left" w:pos="3856"/>
        </w:tabs>
        <w:spacing w:before="4" w:line="177" w:lineRule="auto"/>
        <w:ind w:left="0" w:right="1"/>
        <w:jc w:val="left"/>
        <w:rPr>
          <w:lang w:val="ru-RU"/>
        </w:rPr>
      </w:pPr>
      <w:r w:rsidRPr="00D76562">
        <w:t>Қазақстанда</w:t>
      </w:r>
      <w:r w:rsidRPr="00D76562">
        <w:tab/>
        <w:t>түрік</w:t>
      </w:r>
      <w:r w:rsidRPr="00D76562">
        <w:tab/>
      </w:r>
      <w:r w:rsidRPr="00D76562">
        <w:rPr>
          <w:spacing w:val="-3"/>
        </w:rPr>
        <w:t xml:space="preserve">жазуымен </w:t>
      </w:r>
      <w:r w:rsidR="006C5D72" w:rsidRPr="00D76562">
        <w:t xml:space="preserve">қатар </w:t>
      </w:r>
      <w:proofErr w:type="spellStart"/>
      <w:r w:rsidR="006C5D72" w:rsidRPr="00D76562">
        <w:t>с</w:t>
      </w:r>
      <w:r w:rsidRPr="00D76562">
        <w:t>оғды</w:t>
      </w:r>
      <w:proofErr w:type="spellEnd"/>
      <w:r w:rsidRPr="00D76562">
        <w:t xml:space="preserve"> кеңінен</w:t>
      </w:r>
      <w:r w:rsidRPr="00D76562">
        <w:rPr>
          <w:spacing w:val="-5"/>
        </w:rPr>
        <w:t xml:space="preserve"> </w:t>
      </w:r>
      <w:r w:rsidRPr="00D76562">
        <w:t>қолданылды</w:t>
      </w:r>
      <w:r w:rsidR="006C5D72" w:rsidRPr="00D76562">
        <w:t xml:space="preserve"> </w:t>
      </w:r>
    </w:p>
    <w:p w14:paraId="4E479D29" w14:textId="4896766F" w:rsidR="0029129E" w:rsidRPr="00D76562" w:rsidRDefault="006C5D72" w:rsidP="007704A4">
      <w:pPr>
        <w:pStyle w:val="a3"/>
        <w:tabs>
          <w:tab w:val="left" w:pos="910"/>
          <w:tab w:val="left" w:pos="1525"/>
          <w:tab w:val="left" w:pos="3043"/>
          <w:tab w:val="left" w:pos="3856"/>
        </w:tabs>
        <w:spacing w:before="4" w:line="177" w:lineRule="auto"/>
        <w:ind w:left="0" w:right="1"/>
        <w:jc w:val="left"/>
      </w:pPr>
      <w:r w:rsidRPr="00D76562">
        <w:t>VI-Х</w:t>
      </w:r>
      <w:r w:rsidRPr="00D76562">
        <w:tab/>
      </w:r>
      <w:proofErr w:type="spellStart"/>
      <w:r w:rsidRPr="00D76562">
        <w:t>ғ.ғ</w:t>
      </w:r>
      <w:proofErr w:type="spellEnd"/>
      <w:r w:rsidRPr="00D76562">
        <w:t>.</w:t>
      </w:r>
      <w:r w:rsidRPr="00D76562">
        <w:tab/>
      </w:r>
    </w:p>
    <w:p w14:paraId="4F4A506C" w14:textId="77777777" w:rsidR="006C5D72" w:rsidRPr="00D76562" w:rsidRDefault="0055371A" w:rsidP="007704A4">
      <w:pPr>
        <w:pStyle w:val="a3"/>
        <w:spacing w:before="4" w:line="177" w:lineRule="auto"/>
        <w:ind w:left="0"/>
        <w:jc w:val="left"/>
      </w:pPr>
      <w:r w:rsidRPr="00D76562">
        <w:t xml:space="preserve">VI-Х </w:t>
      </w:r>
      <w:proofErr w:type="spellStart"/>
      <w:r w:rsidRPr="00D76562">
        <w:t>ғғ</w:t>
      </w:r>
      <w:proofErr w:type="spellEnd"/>
      <w:r w:rsidRPr="00D76562">
        <w:t xml:space="preserve">. Қазақстанда болған мемлекет сипаты: </w:t>
      </w:r>
    </w:p>
    <w:p w14:paraId="2C651393" w14:textId="70FC1FBD" w:rsidR="0029129E" w:rsidRPr="00D76562" w:rsidRDefault="0055371A" w:rsidP="007704A4">
      <w:pPr>
        <w:pStyle w:val="a3"/>
        <w:spacing w:before="4" w:line="177" w:lineRule="auto"/>
        <w:ind w:left="0"/>
        <w:jc w:val="left"/>
      </w:pPr>
      <w:r w:rsidRPr="00D76562">
        <w:t>феодалдық</w:t>
      </w:r>
    </w:p>
    <w:p w14:paraId="135A9411" w14:textId="77777777" w:rsidR="006C5D72" w:rsidRPr="00D76562" w:rsidRDefault="0055371A" w:rsidP="007704A4">
      <w:pPr>
        <w:pStyle w:val="a3"/>
        <w:spacing w:before="3" w:line="180" w:lineRule="auto"/>
        <w:ind w:left="0"/>
        <w:jc w:val="left"/>
      </w:pPr>
      <w:r w:rsidRPr="00D76562">
        <w:t xml:space="preserve">VI-Х </w:t>
      </w:r>
      <w:proofErr w:type="spellStart"/>
      <w:r w:rsidRPr="00D76562">
        <w:t>ғғ</w:t>
      </w:r>
      <w:proofErr w:type="spellEnd"/>
      <w:r w:rsidRPr="00D76562">
        <w:t xml:space="preserve">. Қазақстанда түрік жазуымен қатар қолданылды – </w:t>
      </w:r>
    </w:p>
    <w:p w14:paraId="3CACB489" w14:textId="14EF1424" w:rsidR="0029129E" w:rsidRPr="00D76562" w:rsidRDefault="0055371A" w:rsidP="007704A4">
      <w:pPr>
        <w:pStyle w:val="a3"/>
        <w:spacing w:before="3" w:line="180" w:lineRule="auto"/>
        <w:ind w:left="0"/>
        <w:jc w:val="left"/>
      </w:pPr>
      <w:proofErr w:type="spellStart"/>
      <w:r w:rsidRPr="00D76562">
        <w:t>соғды</w:t>
      </w:r>
      <w:proofErr w:type="spellEnd"/>
      <w:r w:rsidRPr="00D76562">
        <w:t xml:space="preserve"> жазуы.</w:t>
      </w:r>
    </w:p>
    <w:p w14:paraId="32E452E4" w14:textId="77777777" w:rsidR="006C5D72" w:rsidRPr="00D76562" w:rsidRDefault="0055371A" w:rsidP="007704A4">
      <w:pPr>
        <w:pStyle w:val="a3"/>
        <w:spacing w:line="180" w:lineRule="auto"/>
        <w:ind w:left="0"/>
        <w:jc w:val="left"/>
      </w:pPr>
      <w:r w:rsidRPr="00D76562">
        <w:t xml:space="preserve">VI-Х </w:t>
      </w:r>
      <w:proofErr w:type="spellStart"/>
      <w:r w:rsidRPr="00D76562">
        <w:t>ғғ</w:t>
      </w:r>
      <w:proofErr w:type="spellEnd"/>
      <w:r w:rsidRPr="00D76562">
        <w:t xml:space="preserve">. Түркістан қаласының орнында болған мекен атауы: </w:t>
      </w:r>
    </w:p>
    <w:p w14:paraId="4896C635" w14:textId="7C4CB5F0" w:rsidR="0029129E" w:rsidRPr="00D76562" w:rsidRDefault="0055371A" w:rsidP="007704A4">
      <w:pPr>
        <w:pStyle w:val="a3"/>
        <w:spacing w:line="180" w:lineRule="auto"/>
        <w:ind w:left="0"/>
        <w:jc w:val="left"/>
      </w:pPr>
      <w:proofErr w:type="spellStart"/>
      <w:r w:rsidRPr="00D76562">
        <w:t>Шауғар</w:t>
      </w:r>
      <w:proofErr w:type="spellEnd"/>
      <w:r w:rsidRPr="00D76562">
        <w:t>.</w:t>
      </w:r>
    </w:p>
    <w:p w14:paraId="25ECB279" w14:textId="77777777" w:rsidR="006C5D72" w:rsidRPr="00D76562" w:rsidRDefault="0055371A" w:rsidP="007704A4">
      <w:pPr>
        <w:pStyle w:val="a3"/>
        <w:spacing w:before="3" w:line="177" w:lineRule="auto"/>
        <w:ind w:left="0" w:right="47"/>
        <w:jc w:val="left"/>
      </w:pPr>
      <w:r w:rsidRPr="00D76562">
        <w:t xml:space="preserve">VI-ХII </w:t>
      </w:r>
      <w:proofErr w:type="spellStart"/>
      <w:r w:rsidRPr="00D76562">
        <w:rPr>
          <w:spacing w:val="-3"/>
        </w:rPr>
        <w:t>ғғ</w:t>
      </w:r>
      <w:proofErr w:type="spellEnd"/>
      <w:r w:rsidRPr="00D76562">
        <w:rPr>
          <w:spacing w:val="-3"/>
        </w:rPr>
        <w:t xml:space="preserve">. </w:t>
      </w:r>
      <w:r w:rsidRPr="00D76562">
        <w:t xml:space="preserve">қамтитын кезең аталды –  </w:t>
      </w:r>
    </w:p>
    <w:p w14:paraId="5B3EC24F" w14:textId="04879038" w:rsidR="0029129E" w:rsidRPr="00D76562" w:rsidRDefault="0055371A" w:rsidP="007704A4">
      <w:pPr>
        <w:pStyle w:val="a3"/>
        <w:spacing w:before="3" w:line="177" w:lineRule="auto"/>
        <w:ind w:left="0" w:right="47"/>
        <w:jc w:val="left"/>
      </w:pPr>
      <w:r w:rsidRPr="00D76562">
        <w:t xml:space="preserve">түрік </w:t>
      </w:r>
      <w:proofErr w:type="spellStart"/>
      <w:r w:rsidRPr="00D76562">
        <w:t>кезеңi</w:t>
      </w:r>
      <w:proofErr w:type="spellEnd"/>
      <w:r w:rsidRPr="00D76562">
        <w:t>.</w:t>
      </w:r>
    </w:p>
    <w:p w14:paraId="3598314A" w14:textId="77777777" w:rsidR="006C5D72" w:rsidRPr="00D76562" w:rsidRDefault="0055371A" w:rsidP="007704A4">
      <w:pPr>
        <w:pStyle w:val="a3"/>
        <w:spacing w:line="181" w:lineRule="exact"/>
        <w:ind w:left="0"/>
        <w:jc w:val="left"/>
      </w:pPr>
      <w:r w:rsidRPr="00D76562">
        <w:t xml:space="preserve">VI-ХII </w:t>
      </w:r>
      <w:proofErr w:type="spellStart"/>
      <w:r w:rsidRPr="00D76562">
        <w:t>ғғ.Қазақстандағы</w:t>
      </w:r>
      <w:proofErr w:type="spellEnd"/>
      <w:r w:rsidRPr="00D76562">
        <w:t xml:space="preserve"> тұрақты </w:t>
      </w:r>
      <w:proofErr w:type="spellStart"/>
      <w:r w:rsidRPr="00D76562">
        <w:t>елдi</w:t>
      </w:r>
      <w:proofErr w:type="spellEnd"/>
      <w:r w:rsidRPr="00D76562">
        <w:t xml:space="preserve"> мекендер</w:t>
      </w:r>
    </w:p>
    <w:p w14:paraId="55777945" w14:textId="2AA7A3F3" w:rsidR="0029129E" w:rsidRPr="00D76562" w:rsidRDefault="0055371A" w:rsidP="007704A4">
      <w:pPr>
        <w:pStyle w:val="a3"/>
        <w:spacing w:line="181" w:lineRule="exact"/>
        <w:ind w:left="0"/>
        <w:jc w:val="left"/>
      </w:pPr>
      <w:r w:rsidRPr="00D76562">
        <w:t>қыстақ.</w:t>
      </w:r>
    </w:p>
    <w:p w14:paraId="7C49605D" w14:textId="77777777" w:rsidR="006C5D72" w:rsidRPr="00D76562" w:rsidRDefault="0055371A" w:rsidP="007704A4">
      <w:pPr>
        <w:pStyle w:val="a3"/>
        <w:spacing w:before="19" w:line="180" w:lineRule="auto"/>
        <w:ind w:left="0"/>
      </w:pPr>
      <w:r w:rsidRPr="00D76562">
        <w:t xml:space="preserve">VI-ІX </w:t>
      </w:r>
      <w:proofErr w:type="spellStart"/>
      <w:r w:rsidRPr="00D76562">
        <w:t>ғғ</w:t>
      </w:r>
      <w:proofErr w:type="spellEnd"/>
      <w:r w:rsidRPr="00D76562">
        <w:t xml:space="preserve">. қалалық мәдениеттің дамуында Тараз, Алмалық, Қойлық қалалары орналасқан өңір: </w:t>
      </w:r>
    </w:p>
    <w:p w14:paraId="63742202" w14:textId="2602CDBE" w:rsidR="0029129E" w:rsidRPr="00D76562" w:rsidRDefault="0055371A" w:rsidP="007704A4">
      <w:pPr>
        <w:pStyle w:val="a3"/>
        <w:spacing w:before="19" w:line="180" w:lineRule="auto"/>
        <w:ind w:left="0"/>
      </w:pPr>
      <w:r w:rsidRPr="00D76562">
        <w:t>Жетісу</w:t>
      </w:r>
    </w:p>
    <w:p w14:paraId="1FAE7FF3" w14:textId="77777777" w:rsidR="007D277F" w:rsidRPr="00D76562" w:rsidRDefault="0055371A" w:rsidP="007704A4">
      <w:pPr>
        <w:tabs>
          <w:tab w:val="left" w:pos="549"/>
        </w:tabs>
        <w:spacing w:before="1" w:line="180" w:lineRule="auto"/>
        <w:ind w:right="3"/>
        <w:rPr>
          <w:sz w:val="23"/>
          <w:szCs w:val="23"/>
        </w:rPr>
      </w:pPr>
      <w:r w:rsidRPr="00D76562">
        <w:rPr>
          <w:sz w:val="23"/>
          <w:szCs w:val="23"/>
        </w:rPr>
        <w:t xml:space="preserve">ғ ежелгі түрік жазуымен жазғандығын дәлелдейтін айғақ: </w:t>
      </w:r>
      <w:r w:rsidR="007D277F" w:rsidRPr="00D76562">
        <w:rPr>
          <w:sz w:val="23"/>
          <w:szCs w:val="23"/>
        </w:rPr>
        <w:t xml:space="preserve">      </w:t>
      </w:r>
    </w:p>
    <w:p w14:paraId="79498DAD" w14:textId="046F4E06" w:rsidR="0029129E" w:rsidRPr="00D76562" w:rsidRDefault="0055371A" w:rsidP="007704A4">
      <w:pPr>
        <w:tabs>
          <w:tab w:val="left" w:pos="549"/>
        </w:tabs>
        <w:spacing w:before="1" w:line="180" w:lineRule="auto"/>
        <w:ind w:right="3"/>
        <w:rPr>
          <w:sz w:val="23"/>
          <w:szCs w:val="23"/>
        </w:rPr>
      </w:pPr>
      <w:r w:rsidRPr="00D76562">
        <w:rPr>
          <w:sz w:val="23"/>
          <w:szCs w:val="23"/>
        </w:rPr>
        <w:t xml:space="preserve">қола </w:t>
      </w:r>
      <w:proofErr w:type="spellStart"/>
      <w:r w:rsidRPr="00D76562">
        <w:rPr>
          <w:sz w:val="23"/>
          <w:szCs w:val="23"/>
        </w:rPr>
        <w:t>айналардағы</w:t>
      </w:r>
      <w:proofErr w:type="spellEnd"/>
      <w:r w:rsidRPr="00D76562">
        <w:rPr>
          <w:spacing w:val="-11"/>
          <w:sz w:val="23"/>
          <w:szCs w:val="23"/>
        </w:rPr>
        <w:t xml:space="preserve"> </w:t>
      </w:r>
      <w:r w:rsidRPr="00D76562">
        <w:rPr>
          <w:sz w:val="23"/>
          <w:szCs w:val="23"/>
        </w:rPr>
        <w:t>жазу</w:t>
      </w:r>
    </w:p>
    <w:p w14:paraId="4837B7B1" w14:textId="5B8D42B5" w:rsidR="007D277F" w:rsidRPr="00D76562" w:rsidRDefault="0055371A" w:rsidP="007704A4">
      <w:pPr>
        <w:pStyle w:val="a3"/>
        <w:spacing w:before="1" w:line="180" w:lineRule="auto"/>
        <w:ind w:left="0"/>
        <w:jc w:val="left"/>
        <w:rPr>
          <w:lang w:val="ru-RU"/>
        </w:rPr>
      </w:pPr>
      <w:r w:rsidRPr="00D76562">
        <w:t xml:space="preserve">IX ғ. 20-30 жылдары </w:t>
      </w:r>
      <w:r w:rsidR="007D277F" w:rsidRPr="00D76562">
        <w:t>–</w:t>
      </w:r>
    </w:p>
    <w:p w14:paraId="3D10DDE6" w14:textId="1C8EE9D4" w:rsidR="007D277F" w:rsidRPr="00D76562" w:rsidRDefault="0055371A" w:rsidP="007704A4">
      <w:pPr>
        <w:pStyle w:val="a3"/>
        <w:spacing w:before="1" w:line="180" w:lineRule="auto"/>
        <w:ind w:left="0"/>
        <w:jc w:val="left"/>
        <w:rPr>
          <w:lang w:val="ru-RU"/>
        </w:rPr>
      </w:pPr>
      <w:r w:rsidRPr="00D76562">
        <w:t xml:space="preserve">Азия комитеті құрылды. </w:t>
      </w:r>
    </w:p>
    <w:p w14:paraId="55450B0B" w14:textId="77777777" w:rsidR="007D277F" w:rsidRPr="00D76562" w:rsidRDefault="0055371A" w:rsidP="007704A4">
      <w:pPr>
        <w:pStyle w:val="a3"/>
        <w:spacing w:before="1" w:line="180" w:lineRule="auto"/>
        <w:ind w:left="0"/>
        <w:jc w:val="left"/>
        <w:rPr>
          <w:lang w:val="ru-RU"/>
        </w:rPr>
      </w:pPr>
      <w:r w:rsidRPr="00D76562">
        <w:t xml:space="preserve">IX ғ. басында қарлұқтар жеңілген ел: </w:t>
      </w:r>
    </w:p>
    <w:p w14:paraId="15CD15B8" w14:textId="54C59769" w:rsidR="0029129E" w:rsidRPr="00D76562" w:rsidRDefault="0055371A" w:rsidP="007704A4">
      <w:pPr>
        <w:pStyle w:val="a3"/>
        <w:spacing w:before="1" w:line="180" w:lineRule="auto"/>
        <w:ind w:left="0"/>
        <w:jc w:val="left"/>
      </w:pPr>
      <w:r w:rsidRPr="00D76562">
        <w:t>Ұйғыр қағанатынан.</w:t>
      </w:r>
    </w:p>
    <w:p w14:paraId="3B4E7EFF" w14:textId="77777777" w:rsidR="007D277F" w:rsidRPr="00D76562" w:rsidRDefault="0055371A" w:rsidP="007704A4">
      <w:pPr>
        <w:pStyle w:val="a3"/>
        <w:tabs>
          <w:tab w:val="left" w:pos="574"/>
          <w:tab w:val="left" w:pos="939"/>
          <w:tab w:val="left" w:pos="1970"/>
          <w:tab w:val="left" w:pos="3173"/>
          <w:tab w:val="left" w:pos="4197"/>
        </w:tabs>
        <w:spacing w:before="3" w:line="177" w:lineRule="auto"/>
        <w:ind w:left="0" w:right="4"/>
        <w:jc w:val="left"/>
        <w:rPr>
          <w:lang w:val="ru-RU"/>
        </w:rPr>
      </w:pPr>
      <w:r w:rsidRPr="00D76562">
        <w:t>IX</w:t>
      </w:r>
      <w:r w:rsidRPr="00D76562">
        <w:tab/>
        <w:t>ғ.</w:t>
      </w:r>
      <w:r w:rsidRPr="00D76562">
        <w:tab/>
        <w:t>басында</w:t>
      </w:r>
      <w:r w:rsidRPr="00D76562">
        <w:tab/>
        <w:t>қарлұқтар</w:t>
      </w:r>
      <w:r w:rsidRPr="00D76562">
        <w:tab/>
        <w:t>жеңілді:</w:t>
      </w:r>
      <w:r w:rsidRPr="00D76562">
        <w:tab/>
      </w:r>
    </w:p>
    <w:p w14:paraId="77C6EEA9" w14:textId="4D6ACD09" w:rsidR="0029129E" w:rsidRPr="00D76562" w:rsidRDefault="0055371A" w:rsidP="007704A4">
      <w:pPr>
        <w:pStyle w:val="a3"/>
        <w:tabs>
          <w:tab w:val="left" w:pos="574"/>
          <w:tab w:val="left" w:pos="939"/>
          <w:tab w:val="left" w:pos="1970"/>
          <w:tab w:val="left" w:pos="3173"/>
          <w:tab w:val="left" w:pos="4197"/>
        </w:tabs>
        <w:spacing w:before="3" w:line="177" w:lineRule="auto"/>
        <w:ind w:left="0" w:right="4"/>
        <w:jc w:val="left"/>
      </w:pPr>
      <w:r w:rsidRPr="00D76562">
        <w:rPr>
          <w:spacing w:val="-6"/>
        </w:rPr>
        <w:t xml:space="preserve">Ұйғыр </w:t>
      </w:r>
      <w:r w:rsidRPr="00D76562">
        <w:t>қағанатынан</w:t>
      </w:r>
    </w:p>
    <w:p w14:paraId="1548A84A" w14:textId="77777777" w:rsidR="007D277F" w:rsidRPr="00D76562" w:rsidRDefault="0055371A" w:rsidP="007704A4">
      <w:pPr>
        <w:pStyle w:val="a3"/>
        <w:tabs>
          <w:tab w:val="left" w:pos="665"/>
          <w:tab w:val="left" w:pos="1123"/>
          <w:tab w:val="left" w:pos="2811"/>
          <w:tab w:val="left" w:pos="4248"/>
        </w:tabs>
        <w:spacing w:before="4" w:line="177" w:lineRule="auto"/>
        <w:ind w:left="0" w:right="3"/>
        <w:jc w:val="left"/>
        <w:rPr>
          <w:spacing w:val="-4"/>
          <w:lang w:val="ru-RU"/>
        </w:rPr>
      </w:pPr>
      <w:r w:rsidRPr="00D76562">
        <w:t>IX</w:t>
      </w:r>
      <w:r w:rsidRPr="00D76562">
        <w:tab/>
        <w:t>ғ.</w:t>
      </w:r>
      <w:r w:rsidRPr="00D76562">
        <w:tab/>
        <w:t>қарлұқтардың</w:t>
      </w:r>
      <w:r w:rsidRPr="00D76562">
        <w:tab/>
        <w:t>шығыстағы</w:t>
      </w:r>
      <w:r w:rsidRPr="00D76562">
        <w:tab/>
      </w:r>
      <w:r w:rsidRPr="00D76562">
        <w:rPr>
          <w:spacing w:val="-4"/>
        </w:rPr>
        <w:t xml:space="preserve">жауы: </w:t>
      </w:r>
    </w:p>
    <w:p w14:paraId="25BEB9CA" w14:textId="1F6CE671" w:rsidR="0029129E" w:rsidRPr="00D76562" w:rsidRDefault="0055371A" w:rsidP="007704A4">
      <w:pPr>
        <w:pStyle w:val="a3"/>
        <w:tabs>
          <w:tab w:val="left" w:pos="665"/>
          <w:tab w:val="left" w:pos="1123"/>
          <w:tab w:val="left" w:pos="2811"/>
          <w:tab w:val="left" w:pos="4248"/>
        </w:tabs>
        <w:spacing w:before="4" w:line="177" w:lineRule="auto"/>
        <w:ind w:left="0" w:right="3"/>
        <w:jc w:val="left"/>
      </w:pPr>
      <w:r w:rsidRPr="00D76562">
        <w:lastRenderedPageBreak/>
        <w:t>Ұйғырлар</w:t>
      </w:r>
    </w:p>
    <w:p w14:paraId="2FD14270" w14:textId="77777777" w:rsidR="007D277F" w:rsidRPr="00D76562" w:rsidRDefault="0055371A" w:rsidP="007704A4">
      <w:pPr>
        <w:pStyle w:val="a3"/>
        <w:spacing w:line="180" w:lineRule="auto"/>
        <w:ind w:left="0"/>
        <w:jc w:val="left"/>
        <w:rPr>
          <w:lang w:val="ru-RU"/>
        </w:rPr>
      </w:pPr>
      <w:r w:rsidRPr="00D76562">
        <w:t xml:space="preserve">IX ғ. мен XI ғ. бас кезінде Сырдариядан Еділге дейінгі аймақты иеленді – </w:t>
      </w:r>
    </w:p>
    <w:p w14:paraId="55948412" w14:textId="09EE7DCF" w:rsidR="0029129E" w:rsidRPr="00D76562" w:rsidRDefault="0055371A" w:rsidP="007704A4">
      <w:pPr>
        <w:pStyle w:val="a3"/>
        <w:spacing w:line="180" w:lineRule="auto"/>
        <w:ind w:left="0"/>
        <w:jc w:val="left"/>
      </w:pPr>
      <w:r w:rsidRPr="00D76562">
        <w:t>Оғыз тайпалары.</w:t>
      </w:r>
    </w:p>
    <w:p w14:paraId="1D5D2DBE" w14:textId="77777777" w:rsidR="007D277F" w:rsidRPr="00D76562" w:rsidRDefault="0055371A" w:rsidP="007704A4">
      <w:pPr>
        <w:pStyle w:val="a3"/>
        <w:spacing w:before="3" w:line="177" w:lineRule="auto"/>
        <w:ind w:left="0" w:right="1"/>
        <w:jc w:val="left"/>
        <w:rPr>
          <w:lang w:val="ru-RU"/>
        </w:rPr>
      </w:pPr>
      <w:r w:rsidRPr="00D76562">
        <w:t xml:space="preserve">IX </w:t>
      </w:r>
      <w:proofErr w:type="spellStart"/>
      <w:r w:rsidRPr="00D76562">
        <w:t>ғ.ғ</w:t>
      </w:r>
      <w:proofErr w:type="spellEnd"/>
      <w:r w:rsidRPr="00D76562">
        <w:t xml:space="preserve">. Қыпшақ-қарахандар дәуіріндегі қала: </w:t>
      </w:r>
    </w:p>
    <w:p w14:paraId="3D9B98CE" w14:textId="1AB086B3" w:rsidR="0029129E" w:rsidRPr="00D76562" w:rsidRDefault="0055371A" w:rsidP="007704A4">
      <w:pPr>
        <w:pStyle w:val="a3"/>
        <w:spacing w:before="3" w:line="177" w:lineRule="auto"/>
        <w:ind w:left="0" w:right="1"/>
        <w:jc w:val="left"/>
      </w:pPr>
      <w:r w:rsidRPr="00D76562">
        <w:t>Баба-Ата.</w:t>
      </w:r>
    </w:p>
    <w:p w14:paraId="012C4F1B" w14:textId="77777777" w:rsidR="007D277F" w:rsidRPr="00D76562" w:rsidRDefault="0055371A" w:rsidP="007704A4">
      <w:pPr>
        <w:pStyle w:val="a5"/>
        <w:numPr>
          <w:ilvl w:val="0"/>
          <w:numId w:val="17"/>
        </w:numPr>
        <w:tabs>
          <w:tab w:val="left" w:pos="569"/>
          <w:tab w:val="left" w:pos="570"/>
          <w:tab w:val="left" w:pos="1740"/>
          <w:tab w:val="left" w:pos="2768"/>
          <w:tab w:val="left" w:pos="3965"/>
        </w:tabs>
        <w:spacing w:before="2" w:line="180" w:lineRule="auto"/>
        <w:ind w:left="0" w:right="3" w:firstLine="0"/>
        <w:rPr>
          <w:sz w:val="23"/>
          <w:szCs w:val="23"/>
        </w:rPr>
      </w:pPr>
      <w:r w:rsidRPr="00D76562">
        <w:rPr>
          <w:sz w:val="23"/>
          <w:szCs w:val="23"/>
        </w:rPr>
        <w:t>ғасырдың</w:t>
      </w:r>
      <w:r w:rsidRPr="00D76562">
        <w:rPr>
          <w:sz w:val="23"/>
          <w:szCs w:val="23"/>
        </w:rPr>
        <w:tab/>
        <w:t>басында</w:t>
      </w:r>
      <w:r w:rsidRPr="00D76562">
        <w:rPr>
          <w:sz w:val="23"/>
          <w:szCs w:val="23"/>
        </w:rPr>
        <w:tab/>
        <w:t>қарлұқтар</w:t>
      </w:r>
      <w:r w:rsidRPr="00D76562">
        <w:rPr>
          <w:sz w:val="23"/>
          <w:szCs w:val="23"/>
        </w:rPr>
        <w:tab/>
      </w:r>
      <w:r w:rsidRPr="00D76562">
        <w:rPr>
          <w:spacing w:val="-3"/>
          <w:sz w:val="23"/>
          <w:szCs w:val="23"/>
        </w:rPr>
        <w:t xml:space="preserve">жеңілген </w:t>
      </w:r>
      <w:r w:rsidRPr="00D76562">
        <w:rPr>
          <w:sz w:val="23"/>
          <w:szCs w:val="23"/>
        </w:rPr>
        <w:t xml:space="preserve">мемлекет: </w:t>
      </w:r>
    </w:p>
    <w:p w14:paraId="1541F0C1" w14:textId="1BE37CA1" w:rsidR="0029129E" w:rsidRPr="00D76562" w:rsidRDefault="0055371A" w:rsidP="007704A4">
      <w:pPr>
        <w:pStyle w:val="a5"/>
        <w:tabs>
          <w:tab w:val="left" w:pos="569"/>
          <w:tab w:val="left" w:pos="570"/>
          <w:tab w:val="left" w:pos="1740"/>
          <w:tab w:val="left" w:pos="2768"/>
          <w:tab w:val="left" w:pos="3965"/>
        </w:tabs>
        <w:spacing w:before="2" w:line="180" w:lineRule="auto"/>
        <w:ind w:left="0" w:right="3"/>
        <w:rPr>
          <w:sz w:val="23"/>
          <w:szCs w:val="23"/>
        </w:rPr>
      </w:pPr>
      <w:r w:rsidRPr="00D76562">
        <w:rPr>
          <w:sz w:val="23"/>
          <w:szCs w:val="23"/>
        </w:rPr>
        <w:t>Ұйғыр</w:t>
      </w:r>
      <w:r w:rsidRPr="00D76562">
        <w:rPr>
          <w:spacing w:val="5"/>
          <w:sz w:val="23"/>
          <w:szCs w:val="23"/>
        </w:rPr>
        <w:t xml:space="preserve"> </w:t>
      </w:r>
      <w:r w:rsidRPr="00D76562">
        <w:rPr>
          <w:sz w:val="23"/>
          <w:szCs w:val="23"/>
        </w:rPr>
        <w:t>қағанаты</w:t>
      </w:r>
    </w:p>
    <w:p w14:paraId="0130DA5A" w14:textId="77777777" w:rsidR="007D277F" w:rsidRPr="00D76562" w:rsidRDefault="0055371A" w:rsidP="007704A4">
      <w:pPr>
        <w:pStyle w:val="a3"/>
        <w:spacing w:before="126" w:line="177" w:lineRule="auto"/>
        <w:ind w:left="0" w:right="134"/>
      </w:pPr>
      <w:r w:rsidRPr="00D76562">
        <w:br w:type="column"/>
      </w:r>
      <w:r w:rsidRPr="00D76562">
        <w:lastRenderedPageBreak/>
        <w:t xml:space="preserve">IX-X ғ. өмір сүрген данышпан, Шығыстың атақты ғалымы: </w:t>
      </w:r>
    </w:p>
    <w:p w14:paraId="1DBDCE65" w14:textId="4A354D9A" w:rsidR="0029129E" w:rsidRPr="00D76562" w:rsidRDefault="0055371A" w:rsidP="007704A4">
      <w:pPr>
        <w:pStyle w:val="a3"/>
        <w:spacing w:before="126" w:line="177" w:lineRule="auto"/>
        <w:ind w:left="0" w:right="134"/>
      </w:pPr>
      <w:r w:rsidRPr="00D76562">
        <w:t>Әл-Фараби</w:t>
      </w:r>
    </w:p>
    <w:p w14:paraId="3093C2F3" w14:textId="77777777" w:rsidR="007D277F" w:rsidRPr="00D76562" w:rsidRDefault="0055371A" w:rsidP="007704A4">
      <w:pPr>
        <w:pStyle w:val="a3"/>
        <w:spacing w:before="2" w:line="180" w:lineRule="auto"/>
        <w:ind w:left="0" w:right="131"/>
      </w:pPr>
      <w:r w:rsidRPr="00D76562">
        <w:t xml:space="preserve">IX-X </w:t>
      </w:r>
      <w:proofErr w:type="spellStart"/>
      <w:r w:rsidRPr="00D76562">
        <w:t>ғ.ғ</w:t>
      </w:r>
      <w:proofErr w:type="spellEnd"/>
      <w:r w:rsidRPr="00D76562">
        <w:t>. алғашқы мұсылм</w:t>
      </w:r>
      <w:r w:rsidR="007D277F" w:rsidRPr="00D76562">
        <w:t>ан бейіттері қай жерде табылды:</w:t>
      </w:r>
    </w:p>
    <w:p w14:paraId="15A3A799" w14:textId="2FAAB80C" w:rsidR="0029129E" w:rsidRPr="00D76562" w:rsidRDefault="0055371A" w:rsidP="007704A4">
      <w:pPr>
        <w:pStyle w:val="a3"/>
        <w:spacing w:before="2" w:line="180" w:lineRule="auto"/>
        <w:ind w:left="0" w:right="131"/>
      </w:pPr>
      <w:r w:rsidRPr="00D76562">
        <w:t>Отырар оазисінде.</w:t>
      </w:r>
    </w:p>
    <w:p w14:paraId="4363810C" w14:textId="77777777" w:rsidR="007D277F" w:rsidRPr="00D76562" w:rsidRDefault="0055371A" w:rsidP="007704A4">
      <w:pPr>
        <w:pStyle w:val="a3"/>
        <w:spacing w:line="180" w:lineRule="auto"/>
        <w:ind w:left="0" w:right="130"/>
      </w:pPr>
      <w:r w:rsidRPr="00D76562">
        <w:t xml:space="preserve">IX-X ғасырда қимақтардың ежелгі түрік жазуымен жазғандығын дәлелдейтін айғақ: </w:t>
      </w:r>
    </w:p>
    <w:p w14:paraId="4261672F" w14:textId="5B5A7749" w:rsidR="0029129E" w:rsidRPr="00D76562" w:rsidRDefault="0055371A" w:rsidP="007704A4">
      <w:pPr>
        <w:pStyle w:val="a3"/>
        <w:spacing w:line="180" w:lineRule="auto"/>
        <w:ind w:left="0" w:right="130"/>
      </w:pPr>
      <w:r w:rsidRPr="00D76562">
        <w:t xml:space="preserve">қола </w:t>
      </w:r>
      <w:proofErr w:type="spellStart"/>
      <w:r w:rsidRPr="00D76562">
        <w:t>айналардагы</w:t>
      </w:r>
      <w:proofErr w:type="spellEnd"/>
      <w:r w:rsidRPr="00D76562">
        <w:rPr>
          <w:spacing w:val="-3"/>
        </w:rPr>
        <w:t xml:space="preserve"> </w:t>
      </w:r>
      <w:r w:rsidRPr="00D76562">
        <w:t>жазу</w:t>
      </w:r>
    </w:p>
    <w:p w14:paraId="389F01C3" w14:textId="77777777" w:rsidR="007D277F" w:rsidRPr="00D76562" w:rsidRDefault="0055371A" w:rsidP="007704A4">
      <w:pPr>
        <w:pStyle w:val="a3"/>
        <w:spacing w:line="180" w:lineRule="auto"/>
        <w:ind w:left="0" w:right="131"/>
      </w:pPr>
      <w:r w:rsidRPr="00D76562">
        <w:t xml:space="preserve">IX-X ғасырлар аралығында алғаш рет айтылған қазақ халқының ұраны: </w:t>
      </w:r>
    </w:p>
    <w:p w14:paraId="2DC03E4E" w14:textId="4713724D" w:rsidR="0029129E" w:rsidRPr="00D76562" w:rsidRDefault="0055371A" w:rsidP="007704A4">
      <w:pPr>
        <w:pStyle w:val="a3"/>
        <w:spacing w:line="180" w:lineRule="auto"/>
        <w:ind w:left="0" w:right="131"/>
      </w:pPr>
      <w:r w:rsidRPr="00D76562">
        <w:t>Алаш</w:t>
      </w:r>
    </w:p>
    <w:p w14:paraId="5014D35B" w14:textId="77777777" w:rsidR="007D277F" w:rsidRPr="00D76562" w:rsidRDefault="0055371A" w:rsidP="007704A4">
      <w:pPr>
        <w:pStyle w:val="a3"/>
        <w:spacing w:line="180" w:lineRule="auto"/>
        <w:ind w:left="0" w:right="134"/>
      </w:pPr>
      <w:r w:rsidRPr="00D76562">
        <w:t>IX-X ғасырларда Оғыз этникасы қай аймақта құрылды?</w:t>
      </w:r>
    </w:p>
    <w:p w14:paraId="43231412" w14:textId="49FD2CAA" w:rsidR="0029129E" w:rsidRPr="00D76562" w:rsidRDefault="0055371A" w:rsidP="007704A4">
      <w:pPr>
        <w:pStyle w:val="a3"/>
        <w:spacing w:line="180" w:lineRule="auto"/>
        <w:ind w:left="0" w:right="134"/>
      </w:pPr>
      <w:r w:rsidRPr="00D76562">
        <w:t>Жетісу</w:t>
      </w:r>
    </w:p>
    <w:p w14:paraId="6C9D46D0" w14:textId="77777777" w:rsidR="007D277F" w:rsidRPr="00D76562" w:rsidRDefault="0055371A" w:rsidP="007704A4">
      <w:pPr>
        <w:pStyle w:val="a3"/>
        <w:spacing w:before="1" w:line="180" w:lineRule="auto"/>
        <w:ind w:left="0" w:right="130"/>
      </w:pPr>
      <w:r w:rsidRPr="00D76562">
        <w:t>IX-X ғасырларды «қазақ» атауы әлеум</w:t>
      </w:r>
      <w:r w:rsidR="007D277F" w:rsidRPr="00D76562">
        <w:t>еттік мағынада қолданылған жер:</w:t>
      </w:r>
    </w:p>
    <w:p w14:paraId="33C5D94C" w14:textId="68B295B7" w:rsidR="0029129E" w:rsidRPr="00D76562" w:rsidRDefault="0055371A" w:rsidP="007704A4">
      <w:pPr>
        <w:pStyle w:val="a3"/>
        <w:spacing w:before="1" w:line="180" w:lineRule="auto"/>
        <w:ind w:left="0" w:right="130"/>
      </w:pPr>
      <w:r w:rsidRPr="00D76562">
        <w:t xml:space="preserve"> </w:t>
      </w:r>
      <w:r w:rsidRPr="00D76562">
        <w:rPr>
          <w:spacing w:val="-3"/>
        </w:rPr>
        <w:t xml:space="preserve">Шығыс </w:t>
      </w:r>
      <w:r w:rsidRPr="00D76562">
        <w:t>Дешті Қыпшақта</w:t>
      </w:r>
    </w:p>
    <w:p w14:paraId="26268CEF" w14:textId="77777777" w:rsidR="007D277F" w:rsidRPr="00D76562" w:rsidRDefault="0055371A" w:rsidP="007704A4">
      <w:pPr>
        <w:pStyle w:val="a3"/>
        <w:spacing w:before="2" w:line="177" w:lineRule="auto"/>
        <w:ind w:left="0" w:right="132"/>
      </w:pPr>
      <w:r w:rsidRPr="00D76562">
        <w:t xml:space="preserve">IX-X </w:t>
      </w:r>
      <w:proofErr w:type="spellStart"/>
      <w:r w:rsidRPr="00D76562">
        <w:t>ғғ</w:t>
      </w:r>
      <w:proofErr w:type="spellEnd"/>
      <w:r w:rsidRPr="00D76562">
        <w:t xml:space="preserve">. алғашқы мұсылман </w:t>
      </w:r>
      <w:proofErr w:type="spellStart"/>
      <w:r w:rsidRPr="00D76562">
        <w:t>бейiттерi</w:t>
      </w:r>
      <w:proofErr w:type="spellEnd"/>
      <w:r w:rsidRPr="00D76562">
        <w:t xml:space="preserve"> –</w:t>
      </w:r>
    </w:p>
    <w:p w14:paraId="482DFB85" w14:textId="7BE6F9E0" w:rsidR="0029129E" w:rsidRPr="00D76562" w:rsidRDefault="007D277F" w:rsidP="007704A4">
      <w:pPr>
        <w:pStyle w:val="a3"/>
        <w:spacing w:before="2" w:line="177" w:lineRule="auto"/>
        <w:ind w:left="0" w:right="132"/>
      </w:pPr>
      <w:r w:rsidRPr="00D76562">
        <w:t xml:space="preserve">Отырар </w:t>
      </w:r>
      <w:proofErr w:type="spellStart"/>
      <w:r w:rsidRPr="00D76562">
        <w:t>оазисiнде</w:t>
      </w:r>
      <w:proofErr w:type="spellEnd"/>
      <w:r w:rsidR="0055371A" w:rsidRPr="00D76562">
        <w:t>.</w:t>
      </w:r>
    </w:p>
    <w:p w14:paraId="670D06F3" w14:textId="77777777" w:rsidR="007D277F" w:rsidRPr="00D76562" w:rsidRDefault="0055371A" w:rsidP="007704A4">
      <w:pPr>
        <w:pStyle w:val="a3"/>
        <w:spacing w:before="3" w:line="180" w:lineRule="auto"/>
        <w:ind w:left="0" w:right="132"/>
      </w:pPr>
      <w:r w:rsidRPr="00D76562">
        <w:t xml:space="preserve">IX-XII ғ. қалалар аумағы өсті – </w:t>
      </w:r>
    </w:p>
    <w:p w14:paraId="2716FF06" w14:textId="79D08CCA" w:rsidR="0029129E" w:rsidRPr="00D76562" w:rsidRDefault="0055371A" w:rsidP="007704A4">
      <w:pPr>
        <w:pStyle w:val="a3"/>
        <w:spacing w:before="3" w:line="180" w:lineRule="auto"/>
        <w:ind w:left="0" w:right="132"/>
      </w:pPr>
      <w:proofErr w:type="spellStart"/>
      <w:r w:rsidRPr="00D76562">
        <w:t>рабадтар</w:t>
      </w:r>
      <w:proofErr w:type="spellEnd"/>
      <w:r w:rsidRPr="00D76562">
        <w:t xml:space="preserve"> </w:t>
      </w:r>
      <w:proofErr w:type="spellStart"/>
      <w:r w:rsidRPr="00D76562">
        <w:t>есебiнен</w:t>
      </w:r>
      <w:proofErr w:type="spellEnd"/>
      <w:r w:rsidRPr="00D76562">
        <w:t>.</w:t>
      </w:r>
    </w:p>
    <w:p w14:paraId="365CD132" w14:textId="77777777" w:rsidR="007D277F" w:rsidRPr="00D76562" w:rsidRDefault="0055371A" w:rsidP="007704A4">
      <w:pPr>
        <w:pStyle w:val="a3"/>
        <w:spacing w:line="180" w:lineRule="auto"/>
        <w:ind w:left="0" w:right="127"/>
      </w:pPr>
      <w:r w:rsidRPr="00D76562">
        <w:t>шыңылтырлы жазбалы және оймышты құйғыш ыдыстар.</w:t>
      </w:r>
      <w:r w:rsidR="007D277F" w:rsidRPr="00D76562">
        <w:t xml:space="preserve"> </w:t>
      </w:r>
    </w:p>
    <w:p w14:paraId="38425DA0" w14:textId="21D23FD6" w:rsidR="0029129E" w:rsidRPr="00D76562" w:rsidRDefault="007D277F" w:rsidP="007704A4">
      <w:pPr>
        <w:pStyle w:val="a3"/>
        <w:spacing w:line="180" w:lineRule="auto"/>
        <w:ind w:left="0" w:right="127"/>
      </w:pPr>
      <w:r w:rsidRPr="00D76562">
        <w:t xml:space="preserve">IX-XII </w:t>
      </w:r>
      <w:proofErr w:type="spellStart"/>
      <w:r w:rsidRPr="00D76562">
        <w:t>ғ.ғ</w:t>
      </w:r>
      <w:proofErr w:type="spellEnd"/>
      <w:r w:rsidRPr="00D76562">
        <w:t xml:space="preserve">. көп таралған </w:t>
      </w:r>
    </w:p>
    <w:p w14:paraId="19E7B1F6" w14:textId="77777777" w:rsidR="007D277F" w:rsidRPr="00D76562" w:rsidRDefault="0055371A" w:rsidP="007704A4">
      <w:pPr>
        <w:pStyle w:val="a3"/>
        <w:spacing w:before="3" w:line="177" w:lineRule="auto"/>
        <w:ind w:left="0" w:right="130"/>
      </w:pPr>
      <w:r w:rsidRPr="00D76562">
        <w:t xml:space="preserve">IX-XII </w:t>
      </w:r>
      <w:proofErr w:type="spellStart"/>
      <w:r w:rsidRPr="00D76562">
        <w:t>ғ.ғ</w:t>
      </w:r>
      <w:proofErr w:type="spellEnd"/>
      <w:r w:rsidRPr="00D76562">
        <w:t xml:space="preserve">. Қыпшақ-қарахандар дәуіріндегі қала: </w:t>
      </w:r>
    </w:p>
    <w:p w14:paraId="650E91CC" w14:textId="68A2ED33" w:rsidR="0029129E" w:rsidRPr="00D76562" w:rsidRDefault="0055371A" w:rsidP="007704A4">
      <w:pPr>
        <w:pStyle w:val="a3"/>
        <w:spacing w:before="3" w:line="177" w:lineRule="auto"/>
        <w:ind w:left="0" w:right="130"/>
      </w:pPr>
      <w:r w:rsidRPr="00D76562">
        <w:t>Баба-Ата.</w:t>
      </w:r>
    </w:p>
    <w:p w14:paraId="0DBB4605" w14:textId="77777777" w:rsidR="007D277F" w:rsidRPr="00D76562" w:rsidRDefault="0055371A" w:rsidP="007704A4">
      <w:pPr>
        <w:pStyle w:val="a3"/>
        <w:spacing w:line="181" w:lineRule="exact"/>
        <w:ind w:left="0"/>
      </w:pPr>
      <w:r w:rsidRPr="00D76562">
        <w:t xml:space="preserve">IX-XII </w:t>
      </w:r>
      <w:proofErr w:type="spellStart"/>
      <w:r w:rsidRPr="00D76562">
        <w:t>ғ.ғ</w:t>
      </w:r>
      <w:proofErr w:type="spellEnd"/>
      <w:r w:rsidRPr="00D76562">
        <w:t xml:space="preserve">. </w:t>
      </w:r>
      <w:proofErr w:type="spellStart"/>
      <w:r w:rsidRPr="00D76562">
        <w:t>түркi</w:t>
      </w:r>
      <w:proofErr w:type="spellEnd"/>
      <w:r w:rsidRPr="00D76562">
        <w:t xml:space="preserve"> қалалары жылдам өсе бастады</w:t>
      </w:r>
    </w:p>
    <w:p w14:paraId="78FC1903" w14:textId="6479F260" w:rsidR="007D277F" w:rsidRPr="00D76562" w:rsidRDefault="0055371A" w:rsidP="007704A4">
      <w:pPr>
        <w:pStyle w:val="a3"/>
        <w:spacing w:line="181" w:lineRule="exact"/>
        <w:ind w:left="0"/>
      </w:pPr>
      <w:proofErr w:type="spellStart"/>
      <w:r w:rsidRPr="00D76562">
        <w:t>көшпелiлердің</w:t>
      </w:r>
      <w:proofErr w:type="spellEnd"/>
      <w:r w:rsidRPr="00D76562">
        <w:t xml:space="preserve"> отырықшылануы </w:t>
      </w:r>
      <w:proofErr w:type="spellStart"/>
      <w:r w:rsidRPr="00D76562">
        <w:t>есебiнен</w:t>
      </w:r>
      <w:proofErr w:type="spellEnd"/>
      <w:r w:rsidRPr="00D76562">
        <w:t xml:space="preserve">. </w:t>
      </w:r>
    </w:p>
    <w:p w14:paraId="35542E6F" w14:textId="77777777" w:rsidR="007D277F" w:rsidRPr="00D76562" w:rsidRDefault="0055371A" w:rsidP="007704A4">
      <w:pPr>
        <w:pStyle w:val="a5"/>
        <w:tabs>
          <w:tab w:val="left" w:pos="292"/>
        </w:tabs>
        <w:spacing w:before="23" w:line="177" w:lineRule="auto"/>
        <w:ind w:left="0" w:right="348"/>
        <w:jc w:val="left"/>
        <w:rPr>
          <w:sz w:val="23"/>
          <w:szCs w:val="23"/>
        </w:rPr>
      </w:pPr>
      <w:r w:rsidRPr="00D76562">
        <w:rPr>
          <w:sz w:val="23"/>
          <w:szCs w:val="23"/>
        </w:rPr>
        <w:t xml:space="preserve">IX-XII </w:t>
      </w:r>
      <w:proofErr w:type="spellStart"/>
      <w:r w:rsidRPr="00D76562">
        <w:rPr>
          <w:sz w:val="23"/>
          <w:szCs w:val="23"/>
        </w:rPr>
        <w:t>ғ.ғ</w:t>
      </w:r>
      <w:proofErr w:type="spellEnd"/>
      <w:r w:rsidRPr="00D76562">
        <w:rPr>
          <w:sz w:val="23"/>
          <w:szCs w:val="23"/>
        </w:rPr>
        <w:t xml:space="preserve">. </w:t>
      </w:r>
      <w:proofErr w:type="spellStart"/>
      <w:r w:rsidRPr="00D76562">
        <w:rPr>
          <w:sz w:val="23"/>
          <w:szCs w:val="23"/>
        </w:rPr>
        <w:t>түркiлерде</w:t>
      </w:r>
      <w:proofErr w:type="spellEnd"/>
      <w:r w:rsidRPr="00D76562">
        <w:rPr>
          <w:sz w:val="23"/>
          <w:szCs w:val="23"/>
        </w:rPr>
        <w:t xml:space="preserve"> қолданылды – </w:t>
      </w:r>
    </w:p>
    <w:p w14:paraId="387D8419" w14:textId="79861ED4" w:rsidR="0029129E" w:rsidRPr="00D76562" w:rsidRDefault="0055371A" w:rsidP="007704A4">
      <w:pPr>
        <w:pStyle w:val="a5"/>
        <w:tabs>
          <w:tab w:val="left" w:pos="292"/>
        </w:tabs>
        <w:spacing w:before="23" w:line="177" w:lineRule="auto"/>
        <w:ind w:left="0" w:right="348"/>
        <w:jc w:val="left"/>
        <w:rPr>
          <w:sz w:val="23"/>
          <w:szCs w:val="23"/>
        </w:rPr>
      </w:pPr>
      <w:r w:rsidRPr="00D76562">
        <w:rPr>
          <w:sz w:val="23"/>
          <w:szCs w:val="23"/>
        </w:rPr>
        <w:t>араб</w:t>
      </w:r>
      <w:r w:rsidRPr="00D76562">
        <w:rPr>
          <w:spacing w:val="-22"/>
          <w:sz w:val="23"/>
          <w:szCs w:val="23"/>
        </w:rPr>
        <w:t xml:space="preserve"> </w:t>
      </w:r>
      <w:proofErr w:type="spellStart"/>
      <w:r w:rsidRPr="00D76562">
        <w:rPr>
          <w:sz w:val="23"/>
          <w:szCs w:val="23"/>
        </w:rPr>
        <w:t>тiлi</w:t>
      </w:r>
      <w:proofErr w:type="spellEnd"/>
      <w:r w:rsidRPr="00D76562">
        <w:rPr>
          <w:sz w:val="23"/>
          <w:szCs w:val="23"/>
        </w:rPr>
        <w:t>.</w:t>
      </w:r>
    </w:p>
    <w:p w14:paraId="0B659650" w14:textId="0CBC4210" w:rsidR="007D277F" w:rsidRPr="00D76562" w:rsidRDefault="007D277F" w:rsidP="007704A4">
      <w:pPr>
        <w:pStyle w:val="a3"/>
        <w:tabs>
          <w:tab w:val="left" w:pos="1018"/>
          <w:tab w:val="left" w:pos="1581"/>
          <w:tab w:val="left" w:pos="3500"/>
          <w:tab w:val="left" w:pos="4099"/>
        </w:tabs>
        <w:spacing w:before="5" w:line="177" w:lineRule="auto"/>
        <w:ind w:left="0" w:right="131"/>
        <w:jc w:val="left"/>
      </w:pPr>
      <w:r w:rsidRPr="00D76562">
        <w:t xml:space="preserve">түркілерде араб </w:t>
      </w:r>
      <w:r w:rsidR="0055371A" w:rsidRPr="00D76562">
        <w:t>тілі</w:t>
      </w:r>
      <w:r w:rsidR="0055371A" w:rsidRPr="00D76562">
        <w:tab/>
      </w:r>
      <w:r w:rsidR="0055371A" w:rsidRPr="00D76562">
        <w:rPr>
          <w:spacing w:val="-4"/>
        </w:rPr>
        <w:t xml:space="preserve">кеңінен </w:t>
      </w:r>
      <w:r w:rsidR="0055371A" w:rsidRPr="00D76562">
        <w:t>қолданылды</w:t>
      </w:r>
      <w:r w:rsidRPr="00D76562">
        <w:t xml:space="preserve"> </w:t>
      </w:r>
    </w:p>
    <w:p w14:paraId="42419636" w14:textId="53443A14" w:rsidR="0029129E" w:rsidRPr="00D76562" w:rsidRDefault="007D277F" w:rsidP="007704A4">
      <w:pPr>
        <w:pStyle w:val="a3"/>
        <w:tabs>
          <w:tab w:val="left" w:pos="1018"/>
          <w:tab w:val="left" w:pos="1581"/>
          <w:tab w:val="left" w:pos="3500"/>
          <w:tab w:val="left" w:pos="4099"/>
        </w:tabs>
        <w:spacing w:before="5" w:line="177" w:lineRule="auto"/>
        <w:ind w:left="0" w:right="131"/>
        <w:jc w:val="left"/>
      </w:pPr>
      <w:r w:rsidRPr="00D76562">
        <w:t>IX-XII</w:t>
      </w:r>
      <w:r w:rsidRPr="00D76562">
        <w:tab/>
      </w:r>
      <w:proofErr w:type="spellStart"/>
      <w:r w:rsidRPr="00D76562">
        <w:t>ғ.ғ</w:t>
      </w:r>
      <w:proofErr w:type="spellEnd"/>
      <w:r w:rsidRPr="00D76562">
        <w:t>.</w:t>
      </w:r>
    </w:p>
    <w:p w14:paraId="2D3F0C3F" w14:textId="77777777" w:rsidR="007D277F" w:rsidRPr="00D76562" w:rsidRDefault="0055371A" w:rsidP="007704A4">
      <w:pPr>
        <w:pStyle w:val="a3"/>
        <w:spacing w:before="2" w:line="180" w:lineRule="auto"/>
        <w:ind w:left="0" w:right="130"/>
        <w:jc w:val="left"/>
      </w:pPr>
      <w:r w:rsidRPr="00D76562">
        <w:t xml:space="preserve">IX-XII </w:t>
      </w:r>
      <w:proofErr w:type="spellStart"/>
      <w:r w:rsidRPr="00D76562">
        <w:t>ғ.ғ</w:t>
      </w:r>
      <w:proofErr w:type="spellEnd"/>
      <w:r w:rsidRPr="00D76562">
        <w:t xml:space="preserve">. халық көп қоныстанған қала — </w:t>
      </w:r>
    </w:p>
    <w:p w14:paraId="692C7B5E" w14:textId="66C59BB6" w:rsidR="0029129E" w:rsidRPr="00D76562" w:rsidRDefault="0055371A" w:rsidP="007704A4">
      <w:pPr>
        <w:pStyle w:val="a3"/>
        <w:spacing w:before="2" w:line="180" w:lineRule="auto"/>
        <w:ind w:left="0" w:right="130"/>
        <w:jc w:val="left"/>
      </w:pPr>
      <w:proofErr w:type="spellStart"/>
      <w:r w:rsidRPr="00D76562">
        <w:t>Испиджаб</w:t>
      </w:r>
      <w:proofErr w:type="spellEnd"/>
      <w:r w:rsidRPr="00D76562">
        <w:t>.</w:t>
      </w:r>
    </w:p>
    <w:p w14:paraId="45F37241" w14:textId="77777777" w:rsidR="007D277F" w:rsidRPr="00D76562" w:rsidRDefault="0055371A" w:rsidP="007704A4">
      <w:pPr>
        <w:pStyle w:val="a3"/>
        <w:spacing w:line="180" w:lineRule="auto"/>
        <w:ind w:left="0" w:right="130"/>
        <w:jc w:val="left"/>
      </w:pPr>
      <w:r w:rsidRPr="00D76562">
        <w:t xml:space="preserve">IX-XVIII </w:t>
      </w:r>
      <w:proofErr w:type="spellStart"/>
      <w:r w:rsidRPr="00D76562">
        <w:t>ғғ</w:t>
      </w:r>
      <w:proofErr w:type="spellEnd"/>
      <w:r w:rsidRPr="00D76562">
        <w:t xml:space="preserve">. өмір </w:t>
      </w:r>
      <w:proofErr w:type="spellStart"/>
      <w:r w:rsidRPr="00D76562">
        <w:t>сүргенТүркістан</w:t>
      </w:r>
      <w:proofErr w:type="spellEnd"/>
      <w:r w:rsidRPr="00D76562">
        <w:t xml:space="preserve"> маңындағы қала:</w:t>
      </w:r>
    </w:p>
    <w:p w14:paraId="6A85B89C" w14:textId="2772F8FD" w:rsidR="0029129E" w:rsidRPr="00D76562" w:rsidRDefault="0055371A" w:rsidP="007704A4">
      <w:pPr>
        <w:pStyle w:val="a3"/>
        <w:spacing w:line="180" w:lineRule="auto"/>
        <w:ind w:left="0" w:right="130"/>
        <w:jc w:val="left"/>
      </w:pPr>
      <w:proofErr w:type="spellStart"/>
      <w:r w:rsidRPr="00D76562">
        <w:t>Иқан</w:t>
      </w:r>
      <w:proofErr w:type="spellEnd"/>
      <w:r w:rsidRPr="00D76562">
        <w:t>.</w:t>
      </w:r>
    </w:p>
    <w:p w14:paraId="00C6BF6E" w14:textId="77777777" w:rsidR="007D277F" w:rsidRPr="00D76562" w:rsidRDefault="0055371A" w:rsidP="007704A4">
      <w:pPr>
        <w:pStyle w:val="a5"/>
        <w:numPr>
          <w:ilvl w:val="0"/>
          <w:numId w:val="17"/>
        </w:numPr>
        <w:tabs>
          <w:tab w:val="left" w:pos="388"/>
        </w:tabs>
        <w:spacing w:before="4" w:line="177" w:lineRule="auto"/>
        <w:ind w:left="0" w:right="133" w:firstLine="0"/>
        <w:rPr>
          <w:sz w:val="23"/>
          <w:szCs w:val="23"/>
        </w:rPr>
      </w:pPr>
      <w:r w:rsidRPr="00D76562">
        <w:rPr>
          <w:sz w:val="23"/>
          <w:szCs w:val="23"/>
        </w:rPr>
        <w:t xml:space="preserve">ғ. аяғы - </w:t>
      </w:r>
      <w:r w:rsidRPr="00D76562">
        <w:rPr>
          <w:spacing w:val="-3"/>
          <w:sz w:val="23"/>
          <w:szCs w:val="23"/>
        </w:rPr>
        <w:t xml:space="preserve">XI </w:t>
      </w:r>
      <w:r w:rsidRPr="00D76562">
        <w:rPr>
          <w:sz w:val="23"/>
          <w:szCs w:val="23"/>
        </w:rPr>
        <w:t xml:space="preserve">ғ. Басында Оғыз мемлекетінің жағдайы нашарлады- </w:t>
      </w:r>
    </w:p>
    <w:p w14:paraId="2708355B" w14:textId="63AA974E" w:rsidR="0029129E" w:rsidRPr="00D76562" w:rsidRDefault="0055371A" w:rsidP="007704A4">
      <w:pPr>
        <w:pStyle w:val="a5"/>
        <w:tabs>
          <w:tab w:val="left" w:pos="388"/>
        </w:tabs>
        <w:spacing w:before="4" w:line="177" w:lineRule="auto"/>
        <w:ind w:left="0" w:right="133"/>
        <w:rPr>
          <w:sz w:val="23"/>
          <w:szCs w:val="23"/>
        </w:rPr>
      </w:pPr>
      <w:r w:rsidRPr="00D76562">
        <w:rPr>
          <w:sz w:val="23"/>
          <w:szCs w:val="23"/>
        </w:rPr>
        <w:t>Әли ханның</w:t>
      </w:r>
      <w:r w:rsidRPr="00D76562">
        <w:rPr>
          <w:spacing w:val="-8"/>
          <w:sz w:val="23"/>
          <w:szCs w:val="23"/>
        </w:rPr>
        <w:t xml:space="preserve"> </w:t>
      </w:r>
      <w:r w:rsidRPr="00D76562">
        <w:rPr>
          <w:sz w:val="23"/>
          <w:szCs w:val="23"/>
        </w:rPr>
        <w:t>кезінде.</w:t>
      </w:r>
    </w:p>
    <w:p w14:paraId="227B7BF5" w14:textId="77777777" w:rsidR="007D277F" w:rsidRPr="00D76562" w:rsidRDefault="0055371A" w:rsidP="007704A4">
      <w:pPr>
        <w:pStyle w:val="a3"/>
        <w:tabs>
          <w:tab w:val="left" w:pos="488"/>
          <w:tab w:val="left" w:pos="845"/>
          <w:tab w:val="left" w:pos="1962"/>
          <w:tab w:val="left" w:pos="3018"/>
          <w:tab w:val="left" w:pos="4149"/>
          <w:tab w:val="left" w:pos="4471"/>
        </w:tabs>
        <w:spacing w:before="2" w:line="180" w:lineRule="auto"/>
        <w:ind w:left="0" w:right="131"/>
        <w:jc w:val="left"/>
      </w:pPr>
      <w:r w:rsidRPr="00D76562">
        <w:t>X</w:t>
      </w:r>
      <w:r w:rsidRPr="00D76562">
        <w:tab/>
        <w:t>ғ.</w:t>
      </w:r>
      <w:r w:rsidRPr="00D76562">
        <w:tab/>
      </w:r>
      <w:proofErr w:type="spellStart"/>
      <w:r w:rsidRPr="00D76562">
        <w:t>қидандар</w:t>
      </w:r>
      <w:proofErr w:type="spellEnd"/>
      <w:r w:rsidRPr="00D76562">
        <w:tab/>
        <w:t>бөлінген</w:t>
      </w:r>
      <w:r w:rsidRPr="00D76562">
        <w:tab/>
        <w:t>мемлекет</w:t>
      </w:r>
      <w:r w:rsidRPr="00D76562">
        <w:tab/>
        <w:t>–</w:t>
      </w:r>
      <w:r w:rsidRPr="00D76562">
        <w:tab/>
      </w:r>
    </w:p>
    <w:p w14:paraId="00F3A121" w14:textId="764F252A" w:rsidR="0029129E" w:rsidRPr="00D76562" w:rsidRDefault="0055371A" w:rsidP="007704A4">
      <w:pPr>
        <w:pStyle w:val="a3"/>
        <w:tabs>
          <w:tab w:val="left" w:pos="488"/>
          <w:tab w:val="left" w:pos="845"/>
          <w:tab w:val="left" w:pos="1962"/>
          <w:tab w:val="left" w:pos="3018"/>
          <w:tab w:val="left" w:pos="4149"/>
          <w:tab w:val="left" w:pos="4471"/>
        </w:tabs>
        <w:spacing w:before="2" w:line="180" w:lineRule="auto"/>
        <w:ind w:left="0" w:right="131"/>
        <w:jc w:val="left"/>
      </w:pPr>
      <w:r w:rsidRPr="00D76562">
        <w:rPr>
          <w:spacing w:val="-6"/>
        </w:rPr>
        <w:t xml:space="preserve">Ляо </w:t>
      </w:r>
      <w:r w:rsidRPr="00D76562">
        <w:t>мемлекеті.</w:t>
      </w:r>
    </w:p>
    <w:p w14:paraId="5551C12E" w14:textId="77777777" w:rsidR="007D277F" w:rsidRPr="00D76562" w:rsidRDefault="0055371A" w:rsidP="007704A4">
      <w:pPr>
        <w:pStyle w:val="a3"/>
        <w:spacing w:line="180" w:lineRule="auto"/>
        <w:ind w:left="0" w:right="132"/>
      </w:pPr>
      <w:r w:rsidRPr="00D76562">
        <w:t xml:space="preserve">X ғ. н бастап Қазақстан жерін қоныстана бастаған тайпалар: </w:t>
      </w:r>
    </w:p>
    <w:p w14:paraId="1D7923E4" w14:textId="3C6CE48B" w:rsidR="0029129E" w:rsidRPr="00D76562" w:rsidRDefault="0055371A" w:rsidP="007704A4">
      <w:pPr>
        <w:pStyle w:val="a3"/>
        <w:spacing w:line="180" w:lineRule="auto"/>
        <w:ind w:left="0" w:right="132"/>
      </w:pPr>
      <w:r w:rsidRPr="00D76562">
        <w:t>Наймандар, керейлер, жалайырлар.</w:t>
      </w:r>
    </w:p>
    <w:p w14:paraId="36241F50" w14:textId="77777777" w:rsidR="007D277F" w:rsidRPr="00D76562" w:rsidRDefault="0055371A" w:rsidP="007704A4">
      <w:pPr>
        <w:pStyle w:val="a3"/>
        <w:spacing w:line="180" w:lineRule="auto"/>
        <w:ind w:left="0" w:right="133"/>
      </w:pPr>
      <w:r w:rsidRPr="00D76562">
        <w:t>X ғ. Оңтүстік Қазақстан мен Жетісуда қалаларында мешіттердің к</w:t>
      </w:r>
      <w:r w:rsidR="007D277F" w:rsidRPr="00D76562">
        <w:t>өптеп салына бастағанын жазған</w:t>
      </w:r>
    </w:p>
    <w:p w14:paraId="4B629E72" w14:textId="22D21B8D" w:rsidR="0029129E" w:rsidRPr="00D76562" w:rsidRDefault="0055371A" w:rsidP="007704A4">
      <w:pPr>
        <w:pStyle w:val="a3"/>
        <w:spacing w:line="180" w:lineRule="auto"/>
        <w:ind w:left="0" w:right="133"/>
      </w:pPr>
      <w:r w:rsidRPr="00D76562">
        <w:t xml:space="preserve">Әл - </w:t>
      </w:r>
      <w:proofErr w:type="spellStart"/>
      <w:r w:rsidRPr="00D76562">
        <w:t>Макдиси</w:t>
      </w:r>
      <w:proofErr w:type="spellEnd"/>
    </w:p>
    <w:p w14:paraId="7177C1BE" w14:textId="77777777" w:rsidR="007D277F" w:rsidRPr="00D76562" w:rsidRDefault="0055371A" w:rsidP="007704A4">
      <w:pPr>
        <w:pStyle w:val="a3"/>
        <w:spacing w:line="180" w:lineRule="auto"/>
        <w:ind w:left="0" w:right="134"/>
      </w:pPr>
      <w:r w:rsidRPr="00D76562">
        <w:t xml:space="preserve">X ғ. Оңтүстік Қазақстан мен Жетісудың </w:t>
      </w:r>
      <w:proofErr w:type="spellStart"/>
      <w:r w:rsidRPr="00D76562">
        <w:t>калаларында</w:t>
      </w:r>
      <w:proofErr w:type="spellEnd"/>
      <w:r w:rsidRPr="00D76562">
        <w:t xml:space="preserve"> </w:t>
      </w:r>
      <w:proofErr w:type="spellStart"/>
      <w:r w:rsidRPr="00D76562">
        <w:t>мешіттердін</w:t>
      </w:r>
      <w:proofErr w:type="spellEnd"/>
      <w:r w:rsidRPr="00D76562">
        <w:t xml:space="preserve"> көптеп салына </w:t>
      </w:r>
      <w:proofErr w:type="spellStart"/>
      <w:r w:rsidRPr="00D76562">
        <w:t>бастаганын</w:t>
      </w:r>
      <w:proofErr w:type="spellEnd"/>
      <w:r w:rsidRPr="00D76562">
        <w:t xml:space="preserve"> жазған ғұлама:</w:t>
      </w:r>
    </w:p>
    <w:p w14:paraId="21655EBC" w14:textId="1A5087D8" w:rsidR="0029129E" w:rsidRPr="00D76562" w:rsidRDefault="0055371A" w:rsidP="007704A4">
      <w:pPr>
        <w:pStyle w:val="a3"/>
        <w:spacing w:line="180" w:lineRule="auto"/>
        <w:ind w:left="0" w:right="134"/>
      </w:pPr>
      <w:r w:rsidRPr="00D76562">
        <w:t>Ал-</w:t>
      </w:r>
      <w:proofErr w:type="spellStart"/>
      <w:r w:rsidRPr="00D76562">
        <w:t>Макдиси</w:t>
      </w:r>
      <w:proofErr w:type="spellEnd"/>
    </w:p>
    <w:p w14:paraId="1E7819A6" w14:textId="77777777" w:rsidR="007D277F" w:rsidRPr="00D76562" w:rsidRDefault="0055371A" w:rsidP="007704A4">
      <w:pPr>
        <w:pStyle w:val="a3"/>
        <w:spacing w:line="180" w:lineRule="auto"/>
        <w:ind w:left="0" w:right="134"/>
      </w:pPr>
      <w:r w:rsidRPr="00D76562">
        <w:t xml:space="preserve">X ғ. ортасында Жетісу мен Шығыс Түркістанда құрылған: </w:t>
      </w:r>
    </w:p>
    <w:p w14:paraId="48F00FE3" w14:textId="007CC748" w:rsidR="0029129E" w:rsidRPr="00D76562" w:rsidRDefault="0055371A" w:rsidP="007704A4">
      <w:pPr>
        <w:pStyle w:val="a3"/>
        <w:spacing w:line="180" w:lineRule="auto"/>
        <w:ind w:left="0" w:right="134"/>
      </w:pPr>
      <w:r w:rsidRPr="00D76562">
        <w:t>Қарахан мемлекеті</w:t>
      </w:r>
    </w:p>
    <w:p w14:paraId="4DF5BDB1" w14:textId="77777777" w:rsidR="007D277F" w:rsidRPr="00D76562" w:rsidRDefault="0055371A" w:rsidP="007704A4">
      <w:pPr>
        <w:pStyle w:val="a3"/>
        <w:spacing w:line="180" w:lineRule="auto"/>
        <w:ind w:left="0" w:right="133"/>
      </w:pPr>
      <w:r w:rsidRPr="00D76562">
        <w:t xml:space="preserve">X ғ. ортасында Жетісу мен Шығыс Түркістанның бір бөлігінде </w:t>
      </w:r>
      <w:proofErr w:type="spellStart"/>
      <w:r w:rsidRPr="00D76562">
        <w:t>құрылган</w:t>
      </w:r>
      <w:proofErr w:type="spellEnd"/>
      <w:r w:rsidRPr="00D76562">
        <w:t xml:space="preserve"> мемлекет: </w:t>
      </w:r>
    </w:p>
    <w:p w14:paraId="3C9E5D25" w14:textId="677B1367" w:rsidR="0029129E" w:rsidRPr="00D76562" w:rsidRDefault="0055371A" w:rsidP="007704A4">
      <w:pPr>
        <w:pStyle w:val="a3"/>
        <w:spacing w:line="180" w:lineRule="auto"/>
        <w:ind w:left="0" w:right="133"/>
      </w:pPr>
      <w:r w:rsidRPr="00D76562">
        <w:t>Қарахан</w:t>
      </w:r>
    </w:p>
    <w:p w14:paraId="77A4557E" w14:textId="77777777" w:rsidR="007D277F" w:rsidRPr="00D76562" w:rsidRDefault="0055371A" w:rsidP="007704A4">
      <w:pPr>
        <w:pStyle w:val="a3"/>
        <w:spacing w:line="180" w:lineRule="auto"/>
        <w:ind w:left="0" w:right="132"/>
      </w:pPr>
      <w:r w:rsidRPr="00D76562">
        <w:t xml:space="preserve">X ғ. соңында Оғыздар одақтаса отырып, Хазар қағанаты мен </w:t>
      </w:r>
      <w:proofErr w:type="spellStart"/>
      <w:r w:rsidRPr="00D76562">
        <w:t>Едiл</w:t>
      </w:r>
      <w:proofErr w:type="spellEnd"/>
      <w:r w:rsidRPr="00D76562">
        <w:t xml:space="preserve"> Бұлғарларын талқандады – </w:t>
      </w:r>
    </w:p>
    <w:p w14:paraId="22681A94" w14:textId="7670C55F" w:rsidR="0029129E" w:rsidRPr="00D76562" w:rsidRDefault="0055371A" w:rsidP="007704A4">
      <w:pPr>
        <w:pStyle w:val="a3"/>
        <w:spacing w:line="180" w:lineRule="auto"/>
        <w:ind w:left="0" w:right="132"/>
      </w:pPr>
      <w:r w:rsidRPr="00D76562">
        <w:t xml:space="preserve">Киев </w:t>
      </w:r>
      <w:proofErr w:type="spellStart"/>
      <w:r w:rsidRPr="00D76562">
        <w:t>Русiмен</w:t>
      </w:r>
      <w:proofErr w:type="spellEnd"/>
      <w:r w:rsidRPr="00D76562">
        <w:t>.</w:t>
      </w:r>
    </w:p>
    <w:p w14:paraId="5F50BE6D" w14:textId="77777777" w:rsidR="007D277F" w:rsidRPr="00D76562" w:rsidRDefault="0055371A" w:rsidP="007704A4">
      <w:pPr>
        <w:pStyle w:val="a3"/>
        <w:spacing w:line="182" w:lineRule="auto"/>
        <w:ind w:left="0" w:right="132"/>
      </w:pPr>
      <w:r w:rsidRPr="00D76562">
        <w:t xml:space="preserve">X ғ. ІІ жартысында Қимақ жеріне шабуыл жасаған: </w:t>
      </w:r>
    </w:p>
    <w:p w14:paraId="0ED053D8" w14:textId="37A6519C" w:rsidR="0029129E" w:rsidRPr="00D76562" w:rsidRDefault="0055371A" w:rsidP="007704A4">
      <w:pPr>
        <w:pStyle w:val="a3"/>
        <w:spacing w:line="182" w:lineRule="auto"/>
        <w:ind w:left="0" w:right="132"/>
      </w:pPr>
      <w:r w:rsidRPr="00D76562">
        <w:t>Қарахан мемлекеті</w:t>
      </w:r>
    </w:p>
    <w:p w14:paraId="0295AABD" w14:textId="77777777" w:rsidR="007D277F" w:rsidRPr="00D76562" w:rsidRDefault="0055371A" w:rsidP="007704A4">
      <w:pPr>
        <w:pStyle w:val="a3"/>
        <w:spacing w:line="180" w:lineRule="auto"/>
        <w:ind w:left="0" w:right="131"/>
      </w:pPr>
      <w:r w:rsidRPr="00D76562">
        <w:t xml:space="preserve">X ғасыр басында Шығыс Түркістандағы </w:t>
      </w:r>
      <w:proofErr w:type="spellStart"/>
      <w:r w:rsidRPr="00D76562">
        <w:t>Жамлекес</w:t>
      </w:r>
      <w:proofErr w:type="spellEnd"/>
      <w:r w:rsidRPr="00D76562">
        <w:t xml:space="preserve"> қаласын басып алған </w:t>
      </w:r>
      <w:proofErr w:type="spellStart"/>
      <w:r w:rsidRPr="00D76562">
        <w:t>тайпа:Қимақтар</w:t>
      </w:r>
      <w:proofErr w:type="spellEnd"/>
      <w:r w:rsidRPr="00D76562">
        <w:t xml:space="preserve"> X ғасырға жататын шыны ыдыстар </w:t>
      </w:r>
      <w:proofErr w:type="spellStart"/>
      <w:r w:rsidRPr="00D76562">
        <w:t>табылган</w:t>
      </w:r>
      <w:proofErr w:type="spellEnd"/>
      <w:r w:rsidRPr="00D76562">
        <w:t xml:space="preserve"> </w:t>
      </w:r>
      <w:proofErr w:type="spellStart"/>
      <w:r w:rsidRPr="00D76562">
        <w:t>кала</w:t>
      </w:r>
      <w:proofErr w:type="spellEnd"/>
      <w:r w:rsidRPr="00D76562">
        <w:t xml:space="preserve">: </w:t>
      </w:r>
    </w:p>
    <w:p w14:paraId="692D4229" w14:textId="42C3B8B3" w:rsidR="0029129E" w:rsidRPr="00D76562" w:rsidRDefault="0055371A" w:rsidP="007704A4">
      <w:pPr>
        <w:pStyle w:val="a3"/>
        <w:spacing w:line="180" w:lineRule="auto"/>
        <w:ind w:left="0" w:right="131"/>
      </w:pPr>
      <w:proofErr w:type="spellStart"/>
      <w:r w:rsidRPr="00D76562">
        <w:t>Иасы</w:t>
      </w:r>
      <w:proofErr w:type="spellEnd"/>
    </w:p>
    <w:p w14:paraId="69919307" w14:textId="77777777" w:rsidR="007D277F" w:rsidRPr="00D76562" w:rsidRDefault="0055371A" w:rsidP="007704A4">
      <w:pPr>
        <w:pStyle w:val="a3"/>
        <w:spacing w:line="180" w:lineRule="auto"/>
        <w:ind w:left="0" w:right="133"/>
      </w:pPr>
      <w:r w:rsidRPr="00D76562">
        <w:t xml:space="preserve">X ғасырда батысы Жетісудан бастап шығысы Қашғарға дейінгі аумақты алып жатқан мемлекет; </w:t>
      </w:r>
    </w:p>
    <w:p w14:paraId="084FFDAF" w14:textId="10C268E2" w:rsidR="0029129E" w:rsidRPr="00D76562" w:rsidRDefault="0055371A" w:rsidP="007704A4">
      <w:pPr>
        <w:pStyle w:val="a3"/>
        <w:spacing w:line="180" w:lineRule="auto"/>
        <w:ind w:left="0" w:right="133"/>
      </w:pPr>
      <w:r w:rsidRPr="00D76562">
        <w:t>Қарахан</w:t>
      </w:r>
    </w:p>
    <w:p w14:paraId="0D3E6AD0" w14:textId="77777777" w:rsidR="007D277F" w:rsidRPr="00D76562" w:rsidRDefault="0055371A" w:rsidP="007704A4">
      <w:pPr>
        <w:pStyle w:val="a3"/>
        <w:spacing w:line="180" w:lineRule="auto"/>
        <w:ind w:left="0" w:right="131"/>
      </w:pPr>
      <w:r w:rsidRPr="00D76562">
        <w:t xml:space="preserve">X ғасырда дуалы екі қатар кірпіштен </w:t>
      </w:r>
      <w:proofErr w:type="spellStart"/>
      <w:r w:rsidRPr="00D76562">
        <w:t>тұргызылған</w:t>
      </w:r>
      <w:proofErr w:type="spellEnd"/>
      <w:r w:rsidRPr="00D76562">
        <w:t xml:space="preserve"> қала: </w:t>
      </w:r>
    </w:p>
    <w:p w14:paraId="7FC3CD6E" w14:textId="2E9476B2" w:rsidR="0029129E" w:rsidRPr="00D76562" w:rsidRDefault="0055371A" w:rsidP="007704A4">
      <w:pPr>
        <w:pStyle w:val="a3"/>
        <w:spacing w:line="180" w:lineRule="auto"/>
        <w:ind w:left="0" w:right="131"/>
      </w:pPr>
      <w:r w:rsidRPr="00D76562">
        <w:t>Баба-Ата</w:t>
      </w:r>
    </w:p>
    <w:p w14:paraId="109A48EF" w14:textId="6C55AF80" w:rsidR="007D277F" w:rsidRPr="00D76562" w:rsidRDefault="0055371A" w:rsidP="007704A4">
      <w:pPr>
        <w:pStyle w:val="a3"/>
        <w:spacing w:line="177" w:lineRule="auto"/>
        <w:ind w:left="0" w:right="135"/>
      </w:pPr>
      <w:r w:rsidRPr="00D76562">
        <w:t xml:space="preserve">X ғасырда ислам дінін алғаш мемлекеттік дін етіп жариялады </w:t>
      </w:r>
      <w:r w:rsidR="007D277F" w:rsidRPr="00D76562">
        <w:t>–</w:t>
      </w:r>
    </w:p>
    <w:p w14:paraId="15ACF145" w14:textId="09ECAA21" w:rsidR="0029129E" w:rsidRPr="00D76562" w:rsidRDefault="0055371A" w:rsidP="007704A4">
      <w:pPr>
        <w:pStyle w:val="a3"/>
        <w:spacing w:line="177" w:lineRule="auto"/>
        <w:ind w:left="0" w:right="135"/>
      </w:pPr>
      <w:proofErr w:type="spellStart"/>
      <w:r w:rsidRPr="00D76562">
        <w:t>ҚараXан</w:t>
      </w:r>
      <w:proofErr w:type="spellEnd"/>
      <w:r w:rsidRPr="00D76562">
        <w:t xml:space="preserve"> мем-</w:t>
      </w:r>
      <w:proofErr w:type="spellStart"/>
      <w:r w:rsidRPr="00D76562">
        <w:t>ті</w:t>
      </w:r>
      <w:proofErr w:type="spellEnd"/>
      <w:r w:rsidRPr="00D76562">
        <w:t>.</w:t>
      </w:r>
    </w:p>
    <w:p w14:paraId="2E3AAB3A" w14:textId="77777777" w:rsidR="007D277F" w:rsidRPr="00D76562" w:rsidRDefault="0055371A" w:rsidP="007704A4">
      <w:pPr>
        <w:pStyle w:val="a3"/>
        <w:spacing w:before="4" w:line="177" w:lineRule="auto"/>
        <w:ind w:left="0" w:right="134"/>
      </w:pPr>
      <w:r w:rsidRPr="00D76562">
        <w:t xml:space="preserve">X ғасырда қай қала Оғыз мемлекетінің астанасы болды? </w:t>
      </w:r>
    </w:p>
    <w:p w14:paraId="26B0A4BB" w14:textId="1BC78EF0" w:rsidR="0029129E" w:rsidRPr="00D76562" w:rsidRDefault="0055371A" w:rsidP="007704A4">
      <w:pPr>
        <w:pStyle w:val="a3"/>
        <w:spacing w:before="4" w:line="177" w:lineRule="auto"/>
        <w:ind w:left="0" w:right="134"/>
      </w:pPr>
      <w:proofErr w:type="spellStart"/>
      <w:r w:rsidRPr="00D76562">
        <w:t>Янгикент</w:t>
      </w:r>
      <w:proofErr w:type="spellEnd"/>
    </w:p>
    <w:p w14:paraId="51C34FDF" w14:textId="77777777" w:rsidR="007D277F" w:rsidRPr="00D76562" w:rsidRDefault="0055371A" w:rsidP="007704A4">
      <w:pPr>
        <w:pStyle w:val="a3"/>
        <w:spacing w:before="2" w:line="180" w:lineRule="auto"/>
        <w:ind w:left="0" w:right="131"/>
      </w:pPr>
      <w:r w:rsidRPr="00D76562">
        <w:lastRenderedPageBreak/>
        <w:t>X ғасырда қимақ шонжарлары қабылдай бастаған дін:</w:t>
      </w:r>
    </w:p>
    <w:p w14:paraId="61AC6A68" w14:textId="4CDC112D" w:rsidR="0029129E" w:rsidRPr="00D76562" w:rsidRDefault="0055371A" w:rsidP="007704A4">
      <w:pPr>
        <w:pStyle w:val="a3"/>
        <w:spacing w:before="2" w:line="180" w:lineRule="auto"/>
        <w:ind w:left="0" w:right="131"/>
      </w:pPr>
      <w:r w:rsidRPr="00D76562">
        <w:t>Ислам</w:t>
      </w:r>
    </w:p>
    <w:p w14:paraId="318BCC28" w14:textId="77777777" w:rsidR="007D277F" w:rsidRPr="00D76562" w:rsidRDefault="0055371A" w:rsidP="007704A4">
      <w:pPr>
        <w:pStyle w:val="a3"/>
        <w:spacing w:line="178" w:lineRule="exact"/>
        <w:ind w:left="0"/>
      </w:pPr>
      <w:r w:rsidRPr="00D76562">
        <w:t xml:space="preserve">X ғасырда қимақтарда тараған дін – </w:t>
      </w:r>
    </w:p>
    <w:p w14:paraId="2E7AF4C5" w14:textId="5B23E815" w:rsidR="0029129E" w:rsidRPr="00D76562" w:rsidRDefault="0055371A" w:rsidP="007704A4">
      <w:pPr>
        <w:pStyle w:val="a3"/>
        <w:spacing w:line="178" w:lineRule="exact"/>
        <w:ind w:left="0"/>
      </w:pPr>
      <w:r w:rsidRPr="00D76562">
        <w:t>Ислам.</w:t>
      </w:r>
    </w:p>
    <w:p w14:paraId="0B8B4766" w14:textId="77777777" w:rsidR="007D277F" w:rsidRPr="00D76562" w:rsidRDefault="0055371A" w:rsidP="007704A4">
      <w:pPr>
        <w:pStyle w:val="a3"/>
        <w:spacing w:before="21" w:line="180" w:lineRule="auto"/>
        <w:ind w:left="0" w:right="134"/>
      </w:pPr>
      <w:r w:rsidRPr="00D76562">
        <w:t>X ғасырдан бастап әдеби-ғылыми шығармалар жазған тіл-</w:t>
      </w:r>
    </w:p>
    <w:p w14:paraId="3E0CED01" w14:textId="793EB864" w:rsidR="0029129E" w:rsidRPr="00D76562" w:rsidRDefault="0055371A" w:rsidP="007704A4">
      <w:pPr>
        <w:pStyle w:val="a3"/>
        <w:spacing w:before="21" w:line="180" w:lineRule="auto"/>
        <w:ind w:left="0" w:right="134"/>
      </w:pPr>
      <w:r w:rsidRPr="00D76562">
        <w:t>араб тілі.</w:t>
      </w:r>
    </w:p>
    <w:p w14:paraId="7634D833" w14:textId="77777777" w:rsidR="007D277F" w:rsidRPr="00D76562" w:rsidRDefault="0055371A" w:rsidP="007704A4">
      <w:pPr>
        <w:pStyle w:val="a3"/>
        <w:spacing w:line="180" w:lineRule="auto"/>
        <w:ind w:left="0" w:right="134"/>
      </w:pPr>
      <w:r w:rsidRPr="00D76562">
        <w:t xml:space="preserve">X ғасырдан бастап Қазақстан жерін қоныстана бастаған тайпалар: </w:t>
      </w:r>
    </w:p>
    <w:p w14:paraId="10ED0520" w14:textId="645710BD" w:rsidR="0029129E" w:rsidRPr="00D76562" w:rsidRDefault="0055371A" w:rsidP="007704A4">
      <w:pPr>
        <w:pStyle w:val="a3"/>
        <w:spacing w:line="180" w:lineRule="auto"/>
        <w:ind w:left="0" w:right="134"/>
      </w:pPr>
      <w:r w:rsidRPr="00D76562">
        <w:t>наймандар, керейлер, жалайырлар</w:t>
      </w:r>
    </w:p>
    <w:p w14:paraId="6FEA5438" w14:textId="77777777" w:rsidR="0029129E" w:rsidRPr="00D76562" w:rsidRDefault="0029129E" w:rsidP="007704A4">
      <w:pPr>
        <w:spacing w:line="180" w:lineRule="auto"/>
        <w:rPr>
          <w:sz w:val="23"/>
          <w:szCs w:val="23"/>
        </w:rPr>
        <w:sectPr w:rsidR="0029129E" w:rsidRPr="00D76562" w:rsidSect="00290769">
          <w:footerReference w:type="default" r:id="rId24"/>
          <w:pgSz w:w="11910" w:h="16840"/>
          <w:pgMar w:top="700" w:right="1400" w:bottom="800" w:left="620" w:header="0" w:footer="603" w:gutter="0"/>
          <w:cols w:space="720"/>
        </w:sectPr>
      </w:pPr>
    </w:p>
    <w:p w14:paraId="18F5DC11" w14:textId="77777777" w:rsidR="007D277F" w:rsidRPr="00D76562" w:rsidRDefault="0055371A" w:rsidP="007704A4">
      <w:pPr>
        <w:pStyle w:val="a3"/>
        <w:spacing w:before="126" w:line="177" w:lineRule="auto"/>
        <w:ind w:left="0" w:right="5"/>
      </w:pPr>
      <w:r w:rsidRPr="00D76562">
        <w:lastRenderedPageBreak/>
        <w:t>X ғасырдан бастап Қазақстанда әдеби және ғылыми шығармалар жазылған тіл:</w:t>
      </w:r>
    </w:p>
    <w:p w14:paraId="0BADE002" w14:textId="2B082CDA" w:rsidR="0029129E" w:rsidRPr="00D76562" w:rsidRDefault="0055371A" w:rsidP="007704A4">
      <w:pPr>
        <w:pStyle w:val="a3"/>
        <w:spacing w:before="126" w:line="177" w:lineRule="auto"/>
        <w:ind w:left="0" w:right="5"/>
      </w:pPr>
      <w:r w:rsidRPr="00D76562">
        <w:t>араб</w:t>
      </w:r>
    </w:p>
    <w:p w14:paraId="73AD7545" w14:textId="77777777" w:rsidR="007D277F" w:rsidRPr="00D76562" w:rsidRDefault="0055371A" w:rsidP="007704A4">
      <w:pPr>
        <w:pStyle w:val="a3"/>
        <w:spacing w:before="2" w:line="180" w:lineRule="auto"/>
        <w:ind w:left="0" w:right="1"/>
      </w:pPr>
      <w:r w:rsidRPr="00D76562">
        <w:t xml:space="preserve">X ғасырдың аяғы - XI ғасырдың басында қыпшақтар осы мемлекеттің құлдырауын пайдаланып жеріне басып кірді: </w:t>
      </w:r>
    </w:p>
    <w:p w14:paraId="2877635A" w14:textId="6078BC3E" w:rsidR="0029129E" w:rsidRPr="00D76562" w:rsidRDefault="0055371A" w:rsidP="007704A4">
      <w:pPr>
        <w:pStyle w:val="a3"/>
        <w:spacing w:before="2" w:line="180" w:lineRule="auto"/>
        <w:ind w:left="0" w:right="1"/>
      </w:pPr>
      <w:r w:rsidRPr="00D76562">
        <w:t>Оғыздардың</w:t>
      </w:r>
    </w:p>
    <w:p w14:paraId="12DA912F" w14:textId="77777777" w:rsidR="007D277F" w:rsidRPr="00D76562" w:rsidRDefault="0055371A" w:rsidP="007704A4">
      <w:pPr>
        <w:pStyle w:val="a3"/>
        <w:tabs>
          <w:tab w:val="left" w:pos="541"/>
          <w:tab w:val="left" w:pos="989"/>
          <w:tab w:val="left" w:pos="1759"/>
          <w:tab w:val="left" w:pos="2128"/>
          <w:tab w:val="left" w:pos="2819"/>
          <w:tab w:val="left" w:pos="3128"/>
          <w:tab w:val="left" w:pos="4095"/>
          <w:tab w:val="left" w:pos="4260"/>
        </w:tabs>
        <w:spacing w:before="1" w:line="180" w:lineRule="auto"/>
        <w:ind w:left="0" w:right="1"/>
        <w:jc w:val="left"/>
      </w:pPr>
      <w:r w:rsidRPr="00D76562">
        <w:t>X</w:t>
      </w:r>
      <w:r w:rsidRPr="00D76562">
        <w:tab/>
        <w:t>ғасырдың</w:t>
      </w:r>
      <w:r w:rsidRPr="00D76562">
        <w:tab/>
        <w:t>аяғында</w:t>
      </w:r>
      <w:r w:rsidRPr="00D76562">
        <w:tab/>
        <w:t>бұлғарларға</w:t>
      </w:r>
      <w:r w:rsidRPr="00D76562">
        <w:tab/>
      </w:r>
      <w:r w:rsidRPr="00D76562">
        <w:tab/>
      </w:r>
      <w:r w:rsidRPr="00D76562">
        <w:rPr>
          <w:spacing w:val="-3"/>
        </w:rPr>
        <w:t xml:space="preserve">қарсы </w:t>
      </w:r>
      <w:r w:rsidRPr="00D76562">
        <w:t xml:space="preserve">оғыздармен одақ құрған орыс кінәзі: </w:t>
      </w:r>
    </w:p>
    <w:p w14:paraId="3B279B01" w14:textId="77777777" w:rsidR="007D277F" w:rsidRPr="00D76562" w:rsidRDefault="0055371A" w:rsidP="007704A4">
      <w:pPr>
        <w:pStyle w:val="a3"/>
        <w:tabs>
          <w:tab w:val="left" w:pos="541"/>
          <w:tab w:val="left" w:pos="989"/>
          <w:tab w:val="left" w:pos="1759"/>
          <w:tab w:val="left" w:pos="2128"/>
          <w:tab w:val="left" w:pos="2819"/>
          <w:tab w:val="left" w:pos="3128"/>
          <w:tab w:val="left" w:pos="4095"/>
          <w:tab w:val="left" w:pos="4260"/>
        </w:tabs>
        <w:spacing w:before="1" w:line="180" w:lineRule="auto"/>
        <w:ind w:left="0" w:right="1"/>
        <w:jc w:val="left"/>
      </w:pPr>
      <w:r w:rsidRPr="00D76562">
        <w:t xml:space="preserve">Владимир </w:t>
      </w:r>
    </w:p>
    <w:p w14:paraId="312FF13F" w14:textId="77777777" w:rsidR="007D277F" w:rsidRPr="00D76562" w:rsidRDefault="0055371A" w:rsidP="007704A4">
      <w:pPr>
        <w:pStyle w:val="a3"/>
        <w:tabs>
          <w:tab w:val="left" w:pos="541"/>
          <w:tab w:val="left" w:pos="989"/>
          <w:tab w:val="left" w:pos="1759"/>
          <w:tab w:val="left" w:pos="2128"/>
          <w:tab w:val="left" w:pos="2819"/>
          <w:tab w:val="left" w:pos="3128"/>
          <w:tab w:val="left" w:pos="4095"/>
          <w:tab w:val="left" w:pos="4260"/>
        </w:tabs>
        <w:spacing w:before="1" w:line="180" w:lineRule="auto"/>
        <w:ind w:left="0" w:right="1"/>
        <w:jc w:val="left"/>
      </w:pPr>
      <w:r w:rsidRPr="00D76562">
        <w:t>X ғасырдың аяғында Қарахан мемлекетінің Батыс</w:t>
      </w:r>
      <w:r w:rsidRPr="00D76562">
        <w:tab/>
        <w:t>хандығы</w:t>
      </w:r>
      <w:r w:rsidRPr="00D76562">
        <w:tab/>
        <w:t>тәуелді</w:t>
      </w:r>
      <w:r w:rsidRPr="00D76562">
        <w:tab/>
        <w:t>болды:</w:t>
      </w:r>
      <w:r w:rsidRPr="00D76562">
        <w:tab/>
      </w:r>
    </w:p>
    <w:p w14:paraId="072B3722" w14:textId="1746C033" w:rsidR="0029129E" w:rsidRPr="00D76562" w:rsidRDefault="0055371A" w:rsidP="007704A4">
      <w:pPr>
        <w:pStyle w:val="a3"/>
        <w:tabs>
          <w:tab w:val="left" w:pos="541"/>
          <w:tab w:val="left" w:pos="989"/>
          <w:tab w:val="left" w:pos="1759"/>
          <w:tab w:val="left" w:pos="2128"/>
          <w:tab w:val="left" w:pos="2819"/>
          <w:tab w:val="left" w:pos="3128"/>
          <w:tab w:val="left" w:pos="4095"/>
          <w:tab w:val="left" w:pos="4260"/>
        </w:tabs>
        <w:spacing w:before="1" w:line="180" w:lineRule="auto"/>
        <w:ind w:left="0" w:right="1"/>
        <w:jc w:val="left"/>
      </w:pPr>
      <w:proofErr w:type="spellStart"/>
      <w:r w:rsidRPr="00D76562">
        <w:rPr>
          <w:spacing w:val="-4"/>
        </w:rPr>
        <w:t>Селжұқ</w:t>
      </w:r>
      <w:proofErr w:type="spellEnd"/>
      <w:r w:rsidRPr="00D76562">
        <w:rPr>
          <w:spacing w:val="-4"/>
        </w:rPr>
        <w:t xml:space="preserve"> </w:t>
      </w:r>
      <w:r w:rsidRPr="00D76562">
        <w:t>сұлтанына</w:t>
      </w:r>
    </w:p>
    <w:p w14:paraId="104834DB" w14:textId="77777777" w:rsidR="007D277F" w:rsidRPr="00D76562" w:rsidRDefault="0055371A" w:rsidP="007704A4">
      <w:pPr>
        <w:pStyle w:val="a3"/>
        <w:spacing w:line="180" w:lineRule="auto"/>
        <w:ind w:left="0" w:right="6"/>
        <w:rPr>
          <w:spacing w:val="-3"/>
        </w:rPr>
      </w:pPr>
      <w:r w:rsidRPr="00D76562">
        <w:t xml:space="preserve">X ғасырдың аяғында Қарахан мемлекетінің билеушісі Хасан </w:t>
      </w:r>
      <w:proofErr w:type="spellStart"/>
      <w:r w:rsidRPr="00D76562">
        <w:t>Боғра</w:t>
      </w:r>
      <w:proofErr w:type="spellEnd"/>
      <w:r w:rsidRPr="00D76562">
        <w:t xml:space="preserve"> хан жаулап алған </w:t>
      </w:r>
      <w:proofErr w:type="spellStart"/>
      <w:r w:rsidRPr="00D76562">
        <w:t>самани</w:t>
      </w:r>
      <w:proofErr w:type="spellEnd"/>
      <w:r w:rsidRPr="00D76562">
        <w:t xml:space="preserve"> әулетінің астанасы:</w:t>
      </w:r>
      <w:r w:rsidRPr="00D76562">
        <w:rPr>
          <w:spacing w:val="-3"/>
        </w:rPr>
        <w:t xml:space="preserve"> </w:t>
      </w:r>
    </w:p>
    <w:p w14:paraId="1FEED91D" w14:textId="3D205E3F" w:rsidR="0029129E" w:rsidRPr="00D76562" w:rsidRDefault="0055371A" w:rsidP="007704A4">
      <w:pPr>
        <w:pStyle w:val="a3"/>
        <w:spacing w:line="180" w:lineRule="auto"/>
        <w:ind w:left="0" w:right="6"/>
      </w:pPr>
      <w:r w:rsidRPr="00D76562">
        <w:t>Бухара</w:t>
      </w:r>
    </w:p>
    <w:p w14:paraId="1DCC6291" w14:textId="77777777" w:rsidR="007D277F" w:rsidRPr="00D76562" w:rsidRDefault="0055371A" w:rsidP="007704A4">
      <w:pPr>
        <w:pStyle w:val="a3"/>
        <w:spacing w:line="180" w:lineRule="auto"/>
        <w:ind w:left="0" w:right="2"/>
      </w:pPr>
      <w:r w:rsidRPr="00D76562">
        <w:t xml:space="preserve">X ғасырдың аяғында Қарахан мемлекетінің билеушісі Хасан </w:t>
      </w:r>
      <w:proofErr w:type="spellStart"/>
      <w:r w:rsidRPr="00D76562">
        <w:t>Боғра</w:t>
      </w:r>
      <w:proofErr w:type="spellEnd"/>
      <w:r w:rsidRPr="00D76562">
        <w:t xml:space="preserve">-хан жаулап алған </w:t>
      </w:r>
      <w:proofErr w:type="spellStart"/>
      <w:r w:rsidRPr="00D76562">
        <w:t>Самани</w:t>
      </w:r>
      <w:proofErr w:type="spellEnd"/>
      <w:r w:rsidRPr="00D76562">
        <w:t xml:space="preserve"> әулетінің астанасы: </w:t>
      </w:r>
    </w:p>
    <w:p w14:paraId="290BE522" w14:textId="44EE19AF" w:rsidR="0029129E" w:rsidRPr="00D76562" w:rsidRDefault="0055371A" w:rsidP="007704A4">
      <w:pPr>
        <w:pStyle w:val="a3"/>
        <w:spacing w:line="180" w:lineRule="auto"/>
        <w:ind w:left="0" w:right="2"/>
      </w:pPr>
      <w:r w:rsidRPr="00D76562">
        <w:t>Бұхара</w:t>
      </w:r>
    </w:p>
    <w:p w14:paraId="7D5C3393" w14:textId="77777777" w:rsidR="007D277F" w:rsidRPr="00D76562" w:rsidRDefault="0055371A" w:rsidP="007704A4">
      <w:pPr>
        <w:pStyle w:val="a3"/>
        <w:spacing w:line="180" w:lineRule="auto"/>
        <w:ind w:left="0" w:right="5"/>
      </w:pPr>
      <w:r w:rsidRPr="00D76562">
        <w:t xml:space="preserve">X ғасырдың басында қарлұқтар </w:t>
      </w:r>
      <w:proofErr w:type="spellStart"/>
      <w:r w:rsidRPr="00D76562">
        <w:t>женілген</w:t>
      </w:r>
      <w:proofErr w:type="spellEnd"/>
      <w:r w:rsidRPr="00D76562">
        <w:t xml:space="preserve"> ел : </w:t>
      </w:r>
    </w:p>
    <w:p w14:paraId="48621AA6" w14:textId="553388E9" w:rsidR="0029129E" w:rsidRPr="00D76562" w:rsidRDefault="0055371A" w:rsidP="007704A4">
      <w:pPr>
        <w:pStyle w:val="a3"/>
        <w:spacing w:line="180" w:lineRule="auto"/>
        <w:ind w:left="0" w:right="5"/>
      </w:pPr>
      <w:r w:rsidRPr="00D76562">
        <w:t>Ұйғыр қағанатынан</w:t>
      </w:r>
    </w:p>
    <w:p w14:paraId="35182BE3" w14:textId="77777777" w:rsidR="007D277F" w:rsidRPr="00D76562" w:rsidRDefault="0055371A" w:rsidP="007704A4">
      <w:pPr>
        <w:pStyle w:val="a3"/>
        <w:spacing w:line="180" w:lineRule="auto"/>
        <w:ind w:left="0" w:right="1"/>
      </w:pPr>
      <w:r w:rsidRPr="00D76562">
        <w:t>X ғасырдың басында тоғыз-</w:t>
      </w:r>
      <w:proofErr w:type="spellStart"/>
      <w:r w:rsidRPr="00D76562">
        <w:t>ғұздардың</w:t>
      </w:r>
      <w:proofErr w:type="spellEnd"/>
      <w:r w:rsidRPr="00D76562">
        <w:t xml:space="preserve"> Шығыс Түркістандағы </w:t>
      </w:r>
      <w:proofErr w:type="spellStart"/>
      <w:r w:rsidRPr="00D76562">
        <w:t>Жамлекес</w:t>
      </w:r>
      <w:proofErr w:type="spellEnd"/>
      <w:r w:rsidRPr="00D76562">
        <w:t xml:space="preserve"> қаласын басып алған тайпа:</w:t>
      </w:r>
    </w:p>
    <w:p w14:paraId="76A52F36" w14:textId="7B5863C0" w:rsidR="0029129E" w:rsidRPr="00D76562" w:rsidRDefault="0055371A" w:rsidP="007704A4">
      <w:pPr>
        <w:pStyle w:val="a3"/>
        <w:spacing w:line="180" w:lineRule="auto"/>
        <w:ind w:left="0" w:right="1"/>
      </w:pPr>
      <w:r w:rsidRPr="00D76562">
        <w:t>Қимақтар</w:t>
      </w:r>
    </w:p>
    <w:p w14:paraId="08F7B71D" w14:textId="77777777" w:rsidR="007D277F" w:rsidRPr="00D76562" w:rsidRDefault="0055371A" w:rsidP="007704A4">
      <w:pPr>
        <w:pStyle w:val="a3"/>
        <w:spacing w:line="180" w:lineRule="auto"/>
        <w:ind w:left="0" w:right="5"/>
      </w:pPr>
      <w:r w:rsidRPr="00D76562">
        <w:t xml:space="preserve">X ғасырдың орта кезінде батысы Жетісудан шығысы Қашқарға дейінгі аумақты алып жатқан мемлекет </w:t>
      </w:r>
    </w:p>
    <w:p w14:paraId="3A1133D0" w14:textId="2238787A" w:rsidR="0029129E" w:rsidRPr="00D76562" w:rsidRDefault="0055371A" w:rsidP="007704A4">
      <w:pPr>
        <w:pStyle w:val="a3"/>
        <w:spacing w:line="180" w:lineRule="auto"/>
        <w:ind w:left="0" w:right="5"/>
      </w:pPr>
      <w:r w:rsidRPr="00D76562">
        <w:t>Қарахан.</w:t>
      </w:r>
    </w:p>
    <w:p w14:paraId="6B72A8D9" w14:textId="77777777" w:rsidR="007D277F" w:rsidRPr="00D76562" w:rsidRDefault="0055371A" w:rsidP="007704A4">
      <w:pPr>
        <w:pStyle w:val="a5"/>
        <w:numPr>
          <w:ilvl w:val="0"/>
          <w:numId w:val="16"/>
        </w:numPr>
        <w:tabs>
          <w:tab w:val="left" w:pos="431"/>
        </w:tabs>
        <w:spacing w:line="180" w:lineRule="auto"/>
        <w:ind w:left="0" w:right="1" w:firstLine="0"/>
        <w:rPr>
          <w:sz w:val="23"/>
          <w:szCs w:val="23"/>
        </w:rPr>
      </w:pPr>
      <w:r w:rsidRPr="00D76562">
        <w:rPr>
          <w:sz w:val="23"/>
          <w:szCs w:val="23"/>
        </w:rPr>
        <w:t>ғасырдың ІІ-</w:t>
      </w:r>
      <w:proofErr w:type="spellStart"/>
      <w:r w:rsidRPr="00D76562">
        <w:rPr>
          <w:sz w:val="23"/>
          <w:szCs w:val="23"/>
        </w:rPr>
        <w:t>ші</w:t>
      </w:r>
      <w:proofErr w:type="spellEnd"/>
      <w:r w:rsidRPr="00D76562">
        <w:rPr>
          <w:sz w:val="23"/>
          <w:szCs w:val="23"/>
        </w:rPr>
        <w:t xml:space="preserve"> жартысында қимақтардың жеріне шабуыл жасаған мемлекет –</w:t>
      </w:r>
      <w:r w:rsidRPr="00D76562">
        <w:rPr>
          <w:spacing w:val="-9"/>
          <w:sz w:val="23"/>
          <w:szCs w:val="23"/>
        </w:rPr>
        <w:t xml:space="preserve"> </w:t>
      </w:r>
    </w:p>
    <w:p w14:paraId="40FD7C84" w14:textId="28C48671" w:rsidR="0029129E" w:rsidRPr="00D76562" w:rsidRDefault="0055371A" w:rsidP="007704A4">
      <w:pPr>
        <w:pStyle w:val="a5"/>
        <w:tabs>
          <w:tab w:val="left" w:pos="431"/>
        </w:tabs>
        <w:spacing w:line="180" w:lineRule="auto"/>
        <w:ind w:left="0" w:right="1"/>
        <w:rPr>
          <w:sz w:val="23"/>
          <w:szCs w:val="23"/>
        </w:rPr>
      </w:pPr>
      <w:r w:rsidRPr="00D76562">
        <w:rPr>
          <w:sz w:val="23"/>
          <w:szCs w:val="23"/>
        </w:rPr>
        <w:t>Қарахан.</w:t>
      </w:r>
    </w:p>
    <w:p w14:paraId="16666F66" w14:textId="77777777" w:rsidR="007D277F" w:rsidRPr="00D76562" w:rsidRDefault="0055371A" w:rsidP="007704A4">
      <w:pPr>
        <w:pStyle w:val="a3"/>
        <w:spacing w:line="180" w:lineRule="auto"/>
        <w:ind w:left="0" w:right="3"/>
      </w:pPr>
      <w:r w:rsidRPr="00D76562">
        <w:t xml:space="preserve">X-XI ғасырда Қимақ жеріне жиі шабуыл жасаған мемлекет: </w:t>
      </w:r>
    </w:p>
    <w:p w14:paraId="579EB881" w14:textId="72CC676E" w:rsidR="0029129E" w:rsidRPr="00D76562" w:rsidRDefault="0055371A" w:rsidP="007704A4">
      <w:pPr>
        <w:pStyle w:val="a3"/>
        <w:spacing w:line="180" w:lineRule="auto"/>
        <w:ind w:left="0" w:right="3"/>
      </w:pPr>
      <w:r w:rsidRPr="00D76562">
        <w:t>Қарахан</w:t>
      </w:r>
    </w:p>
    <w:p w14:paraId="26A8DCD3" w14:textId="77777777" w:rsidR="007D277F" w:rsidRPr="00D76562" w:rsidRDefault="0055371A" w:rsidP="007704A4">
      <w:pPr>
        <w:pStyle w:val="a3"/>
        <w:spacing w:before="2" w:line="177" w:lineRule="auto"/>
        <w:ind w:left="0" w:right="4"/>
      </w:pPr>
      <w:r w:rsidRPr="00D76562">
        <w:t xml:space="preserve">X-XI ғасырлар аралығында Боран мұнарасы салынған аймақ: </w:t>
      </w:r>
    </w:p>
    <w:p w14:paraId="7F1923EC" w14:textId="372C59DA" w:rsidR="0029129E" w:rsidRPr="00D76562" w:rsidRDefault="0055371A" w:rsidP="007704A4">
      <w:pPr>
        <w:pStyle w:val="a3"/>
        <w:spacing w:before="2" w:line="177" w:lineRule="auto"/>
        <w:ind w:left="0" w:right="4"/>
      </w:pPr>
      <w:r w:rsidRPr="00D76562">
        <w:t>Жетісу</w:t>
      </w:r>
    </w:p>
    <w:p w14:paraId="3B7FD9CF" w14:textId="77777777" w:rsidR="007D277F" w:rsidRPr="00D76562" w:rsidRDefault="0055371A" w:rsidP="007704A4">
      <w:pPr>
        <w:pStyle w:val="a3"/>
        <w:spacing w:before="3" w:line="180" w:lineRule="auto"/>
        <w:ind w:left="0"/>
      </w:pPr>
      <w:r w:rsidRPr="00D76562">
        <w:t xml:space="preserve">X-XI ғасырлар аралығында Жетісуда </w:t>
      </w:r>
      <w:proofErr w:type="spellStart"/>
      <w:r w:rsidRPr="00D76562">
        <w:t>салынган</w:t>
      </w:r>
      <w:proofErr w:type="spellEnd"/>
      <w:r w:rsidRPr="00D76562">
        <w:t xml:space="preserve"> мұнара:</w:t>
      </w:r>
    </w:p>
    <w:p w14:paraId="028406A1" w14:textId="32D3BD55" w:rsidR="0029129E" w:rsidRPr="00D76562" w:rsidRDefault="0055371A" w:rsidP="007704A4">
      <w:pPr>
        <w:pStyle w:val="a3"/>
        <w:spacing w:before="3" w:line="180" w:lineRule="auto"/>
        <w:ind w:left="0"/>
      </w:pPr>
      <w:r w:rsidRPr="00D76562">
        <w:t>Боран</w:t>
      </w:r>
    </w:p>
    <w:p w14:paraId="00132546" w14:textId="77777777" w:rsidR="007D277F" w:rsidRPr="00D76562" w:rsidRDefault="0055371A" w:rsidP="007704A4">
      <w:pPr>
        <w:pStyle w:val="a3"/>
        <w:spacing w:line="180" w:lineRule="auto"/>
        <w:ind w:left="0" w:right="4"/>
      </w:pPr>
      <w:r w:rsidRPr="00D76562">
        <w:t xml:space="preserve">X-XI ғасырлар шекарасында Оғыздардың әлсіреуінің және халық көтерілістерінің жиілеуінің себебі не? </w:t>
      </w:r>
    </w:p>
    <w:p w14:paraId="2E2C68F1" w14:textId="77777777" w:rsidR="007D277F" w:rsidRPr="00D76562" w:rsidRDefault="0055371A" w:rsidP="007704A4">
      <w:pPr>
        <w:pStyle w:val="a3"/>
        <w:spacing w:line="180" w:lineRule="auto"/>
        <w:ind w:left="0" w:right="4"/>
      </w:pPr>
      <w:r w:rsidRPr="00D76562">
        <w:t xml:space="preserve">Салықтың жоғары болуы. </w:t>
      </w:r>
    </w:p>
    <w:p w14:paraId="5FF64ADD" w14:textId="77777777" w:rsidR="007D277F" w:rsidRPr="00D76562" w:rsidRDefault="0055371A" w:rsidP="007704A4">
      <w:pPr>
        <w:pStyle w:val="a3"/>
        <w:spacing w:line="180" w:lineRule="auto"/>
        <w:ind w:left="0" w:right="4"/>
      </w:pPr>
      <w:r w:rsidRPr="00D76562">
        <w:t xml:space="preserve">X-XI ғасырларда әйнек жасау кәсібі дамыған қала: </w:t>
      </w:r>
    </w:p>
    <w:p w14:paraId="1DFF0590" w14:textId="06A2EC69" w:rsidR="0029129E" w:rsidRPr="00D76562" w:rsidRDefault="0055371A" w:rsidP="007704A4">
      <w:pPr>
        <w:pStyle w:val="a3"/>
        <w:spacing w:line="180" w:lineRule="auto"/>
        <w:ind w:left="0" w:right="4"/>
      </w:pPr>
      <w:r w:rsidRPr="00D76562">
        <w:t>Отырар, Тараз</w:t>
      </w:r>
    </w:p>
    <w:p w14:paraId="33542FBE" w14:textId="77777777" w:rsidR="007D277F" w:rsidRPr="00D76562" w:rsidRDefault="0055371A" w:rsidP="007704A4">
      <w:pPr>
        <w:pStyle w:val="a3"/>
        <w:spacing w:before="1" w:line="180" w:lineRule="auto"/>
        <w:ind w:left="0"/>
        <w:rPr>
          <w:spacing w:val="-3"/>
        </w:rPr>
      </w:pPr>
      <w:r w:rsidRPr="00D76562">
        <w:t xml:space="preserve">X-XI </w:t>
      </w:r>
      <w:proofErr w:type="spellStart"/>
      <w:r w:rsidRPr="00D76562">
        <w:t>ғғ</w:t>
      </w:r>
      <w:proofErr w:type="spellEnd"/>
      <w:r w:rsidRPr="00D76562">
        <w:t>. Қалаларда отырықшылық мәдениетінің дамығандығының басты көрсеткіші:</w:t>
      </w:r>
      <w:r w:rsidRPr="00D76562">
        <w:rPr>
          <w:spacing w:val="-3"/>
        </w:rPr>
        <w:t xml:space="preserve"> </w:t>
      </w:r>
    </w:p>
    <w:p w14:paraId="5B852C32" w14:textId="3FB85D52" w:rsidR="0029129E" w:rsidRPr="00D76562" w:rsidRDefault="0055371A" w:rsidP="007704A4">
      <w:pPr>
        <w:pStyle w:val="a3"/>
        <w:spacing w:before="1" w:line="180" w:lineRule="auto"/>
        <w:ind w:left="0"/>
      </w:pPr>
      <w:r w:rsidRPr="00D76562">
        <w:t>сауда</w:t>
      </w:r>
    </w:p>
    <w:p w14:paraId="1EE0EFB4" w14:textId="77777777" w:rsidR="007D277F" w:rsidRPr="00D76562" w:rsidRDefault="0055371A" w:rsidP="007704A4">
      <w:pPr>
        <w:pStyle w:val="a5"/>
        <w:numPr>
          <w:ilvl w:val="1"/>
          <w:numId w:val="15"/>
        </w:numPr>
        <w:tabs>
          <w:tab w:val="left" w:pos="762"/>
        </w:tabs>
        <w:spacing w:before="3" w:line="177" w:lineRule="auto"/>
        <w:ind w:left="0" w:right="1" w:firstLine="0"/>
        <w:rPr>
          <w:sz w:val="23"/>
          <w:szCs w:val="23"/>
        </w:rPr>
      </w:pPr>
      <w:r w:rsidRPr="00D76562">
        <w:rPr>
          <w:sz w:val="23"/>
          <w:szCs w:val="23"/>
        </w:rPr>
        <w:t xml:space="preserve">ғ-да Жетісу жерінде салынған мешіт- </w:t>
      </w:r>
    </w:p>
    <w:p w14:paraId="1EFD6491" w14:textId="365888DC" w:rsidR="0029129E" w:rsidRPr="00D76562" w:rsidRDefault="0055371A" w:rsidP="007704A4">
      <w:pPr>
        <w:pStyle w:val="a5"/>
        <w:tabs>
          <w:tab w:val="left" w:pos="762"/>
        </w:tabs>
        <w:spacing w:before="3" w:line="177" w:lineRule="auto"/>
        <w:ind w:left="0" w:right="1"/>
        <w:rPr>
          <w:sz w:val="23"/>
          <w:szCs w:val="23"/>
        </w:rPr>
      </w:pPr>
      <w:r w:rsidRPr="00D76562">
        <w:rPr>
          <w:sz w:val="23"/>
          <w:szCs w:val="23"/>
        </w:rPr>
        <w:t>Боран</w:t>
      </w:r>
      <w:r w:rsidRPr="00D76562">
        <w:rPr>
          <w:spacing w:val="-5"/>
          <w:sz w:val="23"/>
          <w:szCs w:val="23"/>
        </w:rPr>
        <w:t xml:space="preserve"> </w:t>
      </w:r>
      <w:r w:rsidRPr="00D76562">
        <w:rPr>
          <w:sz w:val="23"/>
          <w:szCs w:val="23"/>
        </w:rPr>
        <w:t>мұнарасы.</w:t>
      </w:r>
    </w:p>
    <w:p w14:paraId="7D8729CC" w14:textId="77777777" w:rsidR="007D277F" w:rsidRPr="00D76562" w:rsidRDefault="0055371A" w:rsidP="007704A4">
      <w:pPr>
        <w:pStyle w:val="a5"/>
        <w:numPr>
          <w:ilvl w:val="1"/>
          <w:numId w:val="15"/>
        </w:numPr>
        <w:tabs>
          <w:tab w:val="left" w:pos="890"/>
        </w:tabs>
        <w:spacing w:before="2" w:line="180" w:lineRule="auto"/>
        <w:ind w:left="0" w:firstLine="0"/>
        <w:rPr>
          <w:sz w:val="23"/>
          <w:szCs w:val="23"/>
        </w:rPr>
      </w:pPr>
      <w:r w:rsidRPr="00D76562">
        <w:rPr>
          <w:sz w:val="23"/>
          <w:szCs w:val="23"/>
        </w:rPr>
        <w:t xml:space="preserve">ғ. </w:t>
      </w:r>
      <w:proofErr w:type="spellStart"/>
      <w:r w:rsidRPr="00D76562">
        <w:rPr>
          <w:sz w:val="23"/>
          <w:szCs w:val="23"/>
        </w:rPr>
        <w:t>Бабаджа</w:t>
      </w:r>
      <w:proofErr w:type="spellEnd"/>
      <w:r w:rsidRPr="00D76562">
        <w:rPr>
          <w:sz w:val="23"/>
          <w:szCs w:val="23"/>
        </w:rPr>
        <w:t>-қатын және Айша бибі кесенелері :</w:t>
      </w:r>
      <w:r w:rsidRPr="00D76562">
        <w:rPr>
          <w:spacing w:val="-3"/>
          <w:sz w:val="23"/>
          <w:szCs w:val="23"/>
        </w:rPr>
        <w:t xml:space="preserve"> </w:t>
      </w:r>
    </w:p>
    <w:p w14:paraId="7A07BF73" w14:textId="455B7B0F" w:rsidR="0029129E" w:rsidRPr="00D76562" w:rsidRDefault="0055371A" w:rsidP="007704A4">
      <w:pPr>
        <w:pStyle w:val="a5"/>
        <w:tabs>
          <w:tab w:val="left" w:pos="890"/>
        </w:tabs>
        <w:spacing w:before="2" w:line="180" w:lineRule="auto"/>
        <w:ind w:left="0"/>
        <w:rPr>
          <w:sz w:val="23"/>
          <w:szCs w:val="23"/>
        </w:rPr>
      </w:pPr>
      <w:r w:rsidRPr="00D76562">
        <w:rPr>
          <w:sz w:val="23"/>
          <w:szCs w:val="23"/>
        </w:rPr>
        <w:t>Таразда</w:t>
      </w:r>
    </w:p>
    <w:p w14:paraId="3396E2A7" w14:textId="77777777" w:rsidR="007D277F" w:rsidRPr="00D76562" w:rsidRDefault="0055371A" w:rsidP="007704A4">
      <w:pPr>
        <w:pStyle w:val="a3"/>
        <w:spacing w:line="180" w:lineRule="auto"/>
        <w:ind w:left="0" w:right="1"/>
      </w:pPr>
      <w:r w:rsidRPr="00D76562">
        <w:t>қала дамуының тағы бір ерекшелігі— бұл кезде қалалық мәдениет Қазақстанның орталық және шығыс аймақтарында дамыды</w:t>
      </w:r>
      <w:r w:rsidR="007D277F" w:rsidRPr="00D76562">
        <w:t xml:space="preserve"> </w:t>
      </w:r>
    </w:p>
    <w:p w14:paraId="1648A880" w14:textId="3E81EE4B" w:rsidR="0029129E" w:rsidRPr="00D76562" w:rsidRDefault="007D277F" w:rsidP="007704A4">
      <w:pPr>
        <w:pStyle w:val="a3"/>
        <w:spacing w:line="180" w:lineRule="auto"/>
        <w:ind w:left="0" w:right="1"/>
      </w:pPr>
      <w:r w:rsidRPr="00D76562">
        <w:t>X-XII ғ.</w:t>
      </w:r>
    </w:p>
    <w:p w14:paraId="6A68E9DE" w14:textId="77777777" w:rsidR="007D277F" w:rsidRPr="00D76562" w:rsidRDefault="0055371A" w:rsidP="007704A4">
      <w:pPr>
        <w:pStyle w:val="a3"/>
        <w:spacing w:line="180" w:lineRule="auto"/>
        <w:ind w:left="0" w:right="5"/>
      </w:pPr>
      <w:r w:rsidRPr="00D76562">
        <w:t>ірі және кіші қалалардың Сырдария, Шу , Талас өзендерін жағалай орналасуы егіншіліктің дамығанын көрсетеді.</w:t>
      </w:r>
      <w:r w:rsidR="007D277F" w:rsidRPr="00D76562">
        <w:t xml:space="preserve"> </w:t>
      </w:r>
    </w:p>
    <w:p w14:paraId="7C74E494" w14:textId="55E0E761" w:rsidR="0029129E" w:rsidRPr="00D76562" w:rsidRDefault="007D277F" w:rsidP="007704A4">
      <w:pPr>
        <w:pStyle w:val="a3"/>
        <w:spacing w:line="180" w:lineRule="auto"/>
        <w:ind w:left="0" w:right="5"/>
      </w:pPr>
      <w:r w:rsidRPr="00D76562">
        <w:t>X-XII ғ.</w:t>
      </w:r>
    </w:p>
    <w:p w14:paraId="30194623" w14:textId="77777777" w:rsidR="007D277F" w:rsidRPr="00D76562" w:rsidRDefault="0055371A" w:rsidP="007704A4">
      <w:pPr>
        <w:pStyle w:val="a3"/>
        <w:spacing w:line="180" w:lineRule="auto"/>
        <w:ind w:left="0" w:right="4"/>
        <w:rPr>
          <w:lang w:val="ru-RU"/>
        </w:rPr>
      </w:pPr>
      <w:r w:rsidRPr="00D76562">
        <w:t xml:space="preserve">X-XII ғасырлар аралығына жататын тарихи ескерткіштер: </w:t>
      </w:r>
    </w:p>
    <w:p w14:paraId="2B71F6CE" w14:textId="54A474A5" w:rsidR="0029129E" w:rsidRPr="00D76562" w:rsidRDefault="0055371A" w:rsidP="007704A4">
      <w:pPr>
        <w:pStyle w:val="a3"/>
        <w:spacing w:line="180" w:lineRule="auto"/>
        <w:ind w:left="0" w:right="4"/>
      </w:pPr>
      <w:r w:rsidRPr="00D76562">
        <w:t xml:space="preserve">Айша бибі, </w:t>
      </w:r>
      <w:proofErr w:type="spellStart"/>
      <w:r w:rsidRPr="00D76562">
        <w:t>Бабаджа</w:t>
      </w:r>
      <w:proofErr w:type="spellEnd"/>
      <w:r w:rsidRPr="00D76562">
        <w:t xml:space="preserve"> қатын кесенелері</w:t>
      </w:r>
    </w:p>
    <w:p w14:paraId="441BC62B" w14:textId="77777777" w:rsidR="007D277F" w:rsidRPr="00D76562" w:rsidRDefault="0055371A" w:rsidP="007704A4">
      <w:pPr>
        <w:pStyle w:val="a3"/>
        <w:spacing w:line="180" w:lineRule="auto"/>
        <w:ind w:left="0" w:right="5"/>
        <w:rPr>
          <w:lang w:val="ru-RU"/>
        </w:rPr>
      </w:pPr>
      <w:r w:rsidRPr="00D76562">
        <w:t xml:space="preserve">X-XII ғасырларға жататын Кеңгір өзенінің бойындағы қала: </w:t>
      </w:r>
    </w:p>
    <w:p w14:paraId="4E160C2F" w14:textId="788E2C7F" w:rsidR="0029129E" w:rsidRPr="00D76562" w:rsidRDefault="0055371A" w:rsidP="007704A4">
      <w:pPr>
        <w:pStyle w:val="a3"/>
        <w:spacing w:line="180" w:lineRule="auto"/>
        <w:ind w:left="0" w:right="5"/>
      </w:pPr>
      <w:r w:rsidRPr="00D76562">
        <w:t>Сарайлы</w:t>
      </w:r>
    </w:p>
    <w:p w14:paraId="014DEBEB" w14:textId="77777777" w:rsidR="007D277F" w:rsidRPr="00D76562" w:rsidRDefault="0055371A" w:rsidP="007704A4">
      <w:pPr>
        <w:pStyle w:val="a3"/>
        <w:spacing w:line="180" w:lineRule="auto"/>
        <w:ind w:left="0" w:right="3"/>
        <w:rPr>
          <w:lang w:val="ru-RU"/>
        </w:rPr>
      </w:pPr>
      <w:r w:rsidRPr="00D76562">
        <w:t xml:space="preserve">X-XII ғасырларда Қазақстан аумағында көлемі </w:t>
      </w:r>
      <w:proofErr w:type="spellStart"/>
      <w:r w:rsidRPr="00D76562">
        <w:t>жагынан</w:t>
      </w:r>
      <w:proofErr w:type="spellEnd"/>
      <w:r w:rsidRPr="00D76562">
        <w:t xml:space="preserve"> ірі </w:t>
      </w:r>
      <w:proofErr w:type="spellStart"/>
      <w:r w:rsidRPr="00D76562">
        <w:t>калалар</w:t>
      </w:r>
      <w:proofErr w:type="spellEnd"/>
      <w:r w:rsidRPr="00D76562">
        <w:t xml:space="preserve">: </w:t>
      </w:r>
    </w:p>
    <w:p w14:paraId="3EDE4EA0" w14:textId="25603984" w:rsidR="0029129E" w:rsidRPr="00D76562" w:rsidRDefault="0055371A" w:rsidP="007704A4">
      <w:pPr>
        <w:pStyle w:val="a3"/>
        <w:spacing w:line="180" w:lineRule="auto"/>
        <w:ind w:left="0" w:right="3"/>
      </w:pPr>
      <w:proofErr w:type="spellStart"/>
      <w:r w:rsidRPr="00D76562">
        <w:t>Испиджаб</w:t>
      </w:r>
      <w:proofErr w:type="spellEnd"/>
      <w:r w:rsidRPr="00D76562">
        <w:t>,</w:t>
      </w:r>
      <w:r w:rsidRPr="00D76562">
        <w:rPr>
          <w:spacing w:val="-2"/>
        </w:rPr>
        <w:t xml:space="preserve"> </w:t>
      </w:r>
      <w:r w:rsidRPr="00D76562">
        <w:t>Отырар</w:t>
      </w:r>
    </w:p>
    <w:p w14:paraId="778B37B2" w14:textId="77777777" w:rsidR="007D277F" w:rsidRPr="00D76562" w:rsidRDefault="0055371A" w:rsidP="007704A4">
      <w:pPr>
        <w:pStyle w:val="a3"/>
        <w:spacing w:before="3" w:line="177" w:lineRule="auto"/>
        <w:ind w:left="0" w:right="5"/>
        <w:rPr>
          <w:spacing w:val="5"/>
          <w:lang w:val="ru-RU"/>
        </w:rPr>
      </w:pPr>
      <w:r w:rsidRPr="00D76562">
        <w:t>X-XII ғасырларда Қазақстанда қандай сәулеттік ғимараттар басым болды?</w:t>
      </w:r>
      <w:r w:rsidRPr="00D76562">
        <w:rPr>
          <w:spacing w:val="5"/>
        </w:rPr>
        <w:t xml:space="preserve"> </w:t>
      </w:r>
    </w:p>
    <w:p w14:paraId="717B2B03" w14:textId="32E49C97" w:rsidR="0029129E" w:rsidRPr="00D76562" w:rsidRDefault="0055371A" w:rsidP="007704A4">
      <w:pPr>
        <w:pStyle w:val="a3"/>
        <w:spacing w:before="3" w:line="177" w:lineRule="auto"/>
        <w:ind w:left="0" w:right="5"/>
      </w:pPr>
      <w:r w:rsidRPr="00D76562">
        <w:t>Мавзолейлер.</w:t>
      </w:r>
    </w:p>
    <w:p w14:paraId="075824E6" w14:textId="77777777" w:rsidR="007D277F" w:rsidRPr="00D76562" w:rsidRDefault="0055371A" w:rsidP="007704A4">
      <w:pPr>
        <w:pStyle w:val="a3"/>
        <w:spacing w:before="3" w:line="180" w:lineRule="auto"/>
        <w:ind w:left="0" w:right="2"/>
        <w:rPr>
          <w:lang w:val="ru-RU"/>
        </w:rPr>
      </w:pPr>
      <w:r w:rsidRPr="00D76562">
        <w:t xml:space="preserve">X-XII ғасырларда Қазақстанда сәулетті ірі құрылыстардың көптеп салынуына ықпал еткен жағдай: </w:t>
      </w:r>
    </w:p>
    <w:p w14:paraId="1D2DF898" w14:textId="5B8C4F70" w:rsidR="0029129E" w:rsidRPr="00D76562" w:rsidRDefault="0055371A" w:rsidP="007704A4">
      <w:pPr>
        <w:pStyle w:val="a3"/>
        <w:spacing w:before="3" w:line="180" w:lineRule="auto"/>
        <w:ind w:left="0" w:right="2"/>
      </w:pPr>
      <w:r w:rsidRPr="00D76562">
        <w:t>Ислам дінінің нығая бастауы</w:t>
      </w:r>
    </w:p>
    <w:p w14:paraId="30D06B42" w14:textId="77777777" w:rsidR="007D277F" w:rsidRPr="00D76562" w:rsidRDefault="0055371A" w:rsidP="007704A4">
      <w:pPr>
        <w:pStyle w:val="a3"/>
        <w:spacing w:line="180" w:lineRule="auto"/>
        <w:ind w:left="0" w:right="8"/>
        <w:rPr>
          <w:lang w:val="ru-RU"/>
        </w:rPr>
      </w:pPr>
      <w:r w:rsidRPr="00D76562">
        <w:t xml:space="preserve">X-XII ғасырларда Қазақстандағы қыш құмыралардың жетістігі: </w:t>
      </w:r>
    </w:p>
    <w:p w14:paraId="07A6A548" w14:textId="46AF8836" w:rsidR="0029129E" w:rsidRPr="00D76562" w:rsidRDefault="0055371A" w:rsidP="007704A4">
      <w:pPr>
        <w:pStyle w:val="a3"/>
        <w:spacing w:line="180" w:lineRule="auto"/>
        <w:ind w:left="0" w:right="8"/>
      </w:pPr>
      <w:r w:rsidRPr="00D76562">
        <w:t>шыны( әйнек)</w:t>
      </w:r>
    </w:p>
    <w:p w14:paraId="57095329" w14:textId="77777777" w:rsidR="007D277F" w:rsidRPr="00D76562" w:rsidRDefault="0055371A" w:rsidP="007704A4">
      <w:pPr>
        <w:pStyle w:val="a3"/>
        <w:spacing w:line="180" w:lineRule="auto"/>
        <w:ind w:left="0" w:right="4"/>
        <w:rPr>
          <w:lang w:val="ru-RU"/>
        </w:rPr>
      </w:pPr>
      <w:r w:rsidRPr="00D76562">
        <w:t xml:space="preserve">X-XII ғасырларда қалалар дамуының өзіне тән ерекшелігі: </w:t>
      </w:r>
    </w:p>
    <w:p w14:paraId="1F1F6844" w14:textId="1BC83A0B" w:rsidR="0029129E" w:rsidRPr="00D76562" w:rsidRDefault="0055371A" w:rsidP="007704A4">
      <w:pPr>
        <w:pStyle w:val="a3"/>
        <w:spacing w:line="180" w:lineRule="auto"/>
        <w:ind w:left="0" w:right="4"/>
      </w:pPr>
      <w:proofErr w:type="spellStart"/>
      <w:r w:rsidRPr="00D76562">
        <w:t>отырықшылык</w:t>
      </w:r>
      <w:proofErr w:type="spellEnd"/>
      <w:r w:rsidRPr="00D76562">
        <w:t xml:space="preserve"> мәдениеттің орталыққа және шығысқа таралуы</w:t>
      </w:r>
    </w:p>
    <w:p w14:paraId="6B676BEB" w14:textId="77777777" w:rsidR="007D277F" w:rsidRPr="00D76562" w:rsidRDefault="0055371A" w:rsidP="007704A4">
      <w:pPr>
        <w:pStyle w:val="a3"/>
        <w:spacing w:line="180" w:lineRule="auto"/>
        <w:ind w:left="0" w:right="2"/>
      </w:pPr>
      <w:r w:rsidRPr="00D76562">
        <w:t xml:space="preserve">X-XII ғасырларда Қарахан мемлекеті кезінде өркендей бастаған сәулет өнерінің тамаша туындысы: </w:t>
      </w:r>
    </w:p>
    <w:p w14:paraId="12EFB985" w14:textId="79A411DA" w:rsidR="0029129E" w:rsidRPr="00D76562" w:rsidRDefault="0055371A" w:rsidP="007704A4">
      <w:pPr>
        <w:pStyle w:val="a3"/>
        <w:spacing w:line="180" w:lineRule="auto"/>
        <w:ind w:left="0" w:right="2"/>
      </w:pPr>
      <w:r w:rsidRPr="00D76562">
        <w:lastRenderedPageBreak/>
        <w:t>Айша бибі кесенесі</w:t>
      </w:r>
    </w:p>
    <w:p w14:paraId="264DBF39" w14:textId="77777777" w:rsidR="007D277F" w:rsidRPr="00D76562" w:rsidRDefault="0055371A" w:rsidP="007704A4">
      <w:pPr>
        <w:pStyle w:val="a3"/>
        <w:spacing w:line="180" w:lineRule="auto"/>
        <w:ind w:left="0" w:right="4"/>
      </w:pPr>
      <w:r w:rsidRPr="00D76562">
        <w:t xml:space="preserve">X-XII ғасырларда Оңтүстік Қазақстанда қалалардың шоғырланған жері? </w:t>
      </w:r>
    </w:p>
    <w:p w14:paraId="11ACDB5E" w14:textId="0FADBE42" w:rsidR="0029129E" w:rsidRPr="00D76562" w:rsidRDefault="0055371A" w:rsidP="007704A4">
      <w:pPr>
        <w:pStyle w:val="a3"/>
        <w:spacing w:line="180" w:lineRule="auto"/>
        <w:ind w:left="0" w:right="4"/>
      </w:pPr>
      <w:r w:rsidRPr="00D76562">
        <w:t>Арыс өзенінің Сырдарияға қосылатын тұсы.</w:t>
      </w:r>
    </w:p>
    <w:p w14:paraId="1768A792" w14:textId="7A153A3C" w:rsidR="007D277F" w:rsidRPr="00D76562" w:rsidRDefault="0055371A" w:rsidP="007704A4">
      <w:pPr>
        <w:pStyle w:val="a3"/>
        <w:spacing w:line="180" w:lineRule="auto"/>
        <w:ind w:left="0"/>
      </w:pPr>
      <w:r w:rsidRPr="00D76562">
        <w:t>X-XII ғасырларда Тараз қаласының маңындағы сәулет өнерінің тамаша туындысы</w:t>
      </w:r>
      <w:r w:rsidR="007D277F" w:rsidRPr="00D76562">
        <w:t>—</w:t>
      </w:r>
    </w:p>
    <w:p w14:paraId="2F685388" w14:textId="24F14B5B" w:rsidR="0029129E" w:rsidRPr="00D76562" w:rsidRDefault="0055371A" w:rsidP="007704A4">
      <w:pPr>
        <w:pStyle w:val="a3"/>
        <w:spacing w:line="180" w:lineRule="auto"/>
        <w:ind w:left="0"/>
      </w:pPr>
      <w:proofErr w:type="spellStart"/>
      <w:r w:rsidRPr="00D76562">
        <w:t>Бабаджа</w:t>
      </w:r>
      <w:proofErr w:type="spellEnd"/>
      <w:r w:rsidRPr="00D76562">
        <w:t xml:space="preserve"> қатын кесенесі</w:t>
      </w:r>
    </w:p>
    <w:p w14:paraId="1B681938" w14:textId="77777777" w:rsidR="007D277F" w:rsidRPr="00D76562" w:rsidRDefault="0055371A" w:rsidP="007704A4">
      <w:pPr>
        <w:pStyle w:val="a3"/>
        <w:spacing w:before="126" w:line="177" w:lineRule="auto"/>
        <w:ind w:left="0" w:right="131"/>
      </w:pPr>
      <w:r w:rsidRPr="00D76562">
        <w:br w:type="column"/>
      </w:r>
      <w:r w:rsidRPr="00D76562">
        <w:lastRenderedPageBreak/>
        <w:t xml:space="preserve">X-XII ғасырларда Таразға жақын жерде салынған кесене: </w:t>
      </w:r>
    </w:p>
    <w:p w14:paraId="50594C97" w14:textId="039C31EB" w:rsidR="0029129E" w:rsidRPr="00D76562" w:rsidRDefault="0055371A" w:rsidP="007704A4">
      <w:pPr>
        <w:pStyle w:val="a3"/>
        <w:spacing w:before="126" w:line="177" w:lineRule="auto"/>
        <w:ind w:left="0" w:right="131"/>
      </w:pPr>
      <w:r w:rsidRPr="00D76562">
        <w:t>Айша Бибі</w:t>
      </w:r>
    </w:p>
    <w:p w14:paraId="1A33BD2B" w14:textId="77777777" w:rsidR="007D277F" w:rsidRPr="00D76562" w:rsidRDefault="0055371A" w:rsidP="007704A4">
      <w:pPr>
        <w:pStyle w:val="a3"/>
        <w:spacing w:before="2" w:line="180" w:lineRule="auto"/>
        <w:ind w:left="0" w:right="132"/>
      </w:pPr>
      <w:r w:rsidRPr="00D76562">
        <w:t>X-XII ғасырларда Ұлытау етегінде орналасқан орта ғасырлық қалалар.</w:t>
      </w:r>
    </w:p>
    <w:p w14:paraId="0CDC21F0" w14:textId="4DECE852" w:rsidR="0029129E" w:rsidRPr="00D76562" w:rsidRDefault="0055371A" w:rsidP="007704A4">
      <w:pPr>
        <w:pStyle w:val="a3"/>
        <w:spacing w:before="2" w:line="180" w:lineRule="auto"/>
        <w:ind w:left="0" w:right="132"/>
      </w:pPr>
      <w:proofErr w:type="spellStart"/>
      <w:r w:rsidRPr="00D76562">
        <w:t>Басқамыр</w:t>
      </w:r>
      <w:proofErr w:type="spellEnd"/>
      <w:r w:rsidRPr="00D76562">
        <w:t xml:space="preserve">, </w:t>
      </w:r>
      <w:proofErr w:type="spellStart"/>
      <w:r w:rsidRPr="00D76562">
        <w:t>Аяққамыр</w:t>
      </w:r>
      <w:proofErr w:type="spellEnd"/>
    </w:p>
    <w:p w14:paraId="2DABB0EB" w14:textId="77777777" w:rsidR="007D277F" w:rsidRPr="00D76562" w:rsidRDefault="0055371A" w:rsidP="007704A4">
      <w:pPr>
        <w:pStyle w:val="a3"/>
        <w:spacing w:line="180" w:lineRule="auto"/>
        <w:ind w:left="0" w:right="130"/>
      </w:pPr>
      <w:r w:rsidRPr="00D76562">
        <w:t>ірі және кіші қалалардың Сырдария, Шу, Талас өзендерін жағалай орналасуы қай саланың дамығанын көрсетті егіншіліктің</w:t>
      </w:r>
      <w:r w:rsidR="007D277F" w:rsidRPr="00D76562">
        <w:t xml:space="preserve"> </w:t>
      </w:r>
    </w:p>
    <w:p w14:paraId="740EA8EF" w14:textId="2EAF0568" w:rsidR="0029129E" w:rsidRPr="00D76562" w:rsidRDefault="007D277F" w:rsidP="007704A4">
      <w:pPr>
        <w:pStyle w:val="a3"/>
        <w:spacing w:line="180" w:lineRule="auto"/>
        <w:ind w:left="0" w:right="130"/>
      </w:pPr>
      <w:r w:rsidRPr="00D76562">
        <w:t>X-XII ғасырларда</w:t>
      </w:r>
    </w:p>
    <w:p w14:paraId="0B6F3F0D" w14:textId="77777777" w:rsidR="007D277F" w:rsidRPr="00D76562" w:rsidRDefault="0055371A" w:rsidP="007704A4">
      <w:pPr>
        <w:pStyle w:val="a3"/>
        <w:tabs>
          <w:tab w:val="left" w:pos="1018"/>
          <w:tab w:val="left" w:pos="2210"/>
          <w:tab w:val="left" w:pos="2720"/>
          <w:tab w:val="left" w:pos="3126"/>
          <w:tab w:val="left" w:pos="3980"/>
          <w:tab w:val="left" w:pos="4589"/>
        </w:tabs>
        <w:spacing w:before="1" w:line="180" w:lineRule="auto"/>
        <w:ind w:left="0" w:right="130"/>
        <w:jc w:val="left"/>
        <w:rPr>
          <w:lang w:val="ru-RU"/>
        </w:rPr>
      </w:pPr>
      <w:r w:rsidRPr="00D76562">
        <w:t>X-XII</w:t>
      </w:r>
      <w:r w:rsidRPr="00D76562">
        <w:tab/>
        <w:t>ғасырлардағы</w:t>
      </w:r>
      <w:r w:rsidRPr="00D76562">
        <w:tab/>
        <w:t>Сарайлы,</w:t>
      </w:r>
      <w:r w:rsidRPr="00D76562">
        <w:tab/>
      </w:r>
      <w:r w:rsidRPr="00D76562">
        <w:rPr>
          <w:spacing w:val="-3"/>
        </w:rPr>
        <w:t xml:space="preserve">Торайлы </w:t>
      </w:r>
      <w:r w:rsidRPr="00D76562">
        <w:t xml:space="preserve">қалалары орналасты: </w:t>
      </w:r>
    </w:p>
    <w:p w14:paraId="38BDFD03" w14:textId="77777777" w:rsidR="007D277F" w:rsidRPr="00D76562" w:rsidRDefault="0055371A" w:rsidP="007704A4">
      <w:pPr>
        <w:pStyle w:val="a3"/>
        <w:tabs>
          <w:tab w:val="left" w:pos="1018"/>
          <w:tab w:val="left" w:pos="2210"/>
          <w:tab w:val="left" w:pos="2720"/>
          <w:tab w:val="left" w:pos="3126"/>
          <w:tab w:val="left" w:pos="3980"/>
          <w:tab w:val="left" w:pos="4589"/>
        </w:tabs>
        <w:spacing w:before="1" w:line="180" w:lineRule="auto"/>
        <w:ind w:left="0" w:right="130"/>
        <w:jc w:val="left"/>
        <w:rPr>
          <w:lang w:val="ru-RU"/>
        </w:rPr>
      </w:pPr>
      <w:r w:rsidRPr="00D76562">
        <w:t xml:space="preserve">Кеңгір өзенінің бойында </w:t>
      </w:r>
    </w:p>
    <w:p w14:paraId="79565EC1" w14:textId="77777777" w:rsidR="007D277F" w:rsidRPr="00D76562" w:rsidRDefault="0055371A" w:rsidP="007704A4">
      <w:pPr>
        <w:pStyle w:val="a3"/>
        <w:tabs>
          <w:tab w:val="left" w:pos="1018"/>
          <w:tab w:val="left" w:pos="2210"/>
          <w:tab w:val="left" w:pos="2720"/>
          <w:tab w:val="left" w:pos="3126"/>
          <w:tab w:val="left" w:pos="3980"/>
          <w:tab w:val="left" w:pos="4589"/>
        </w:tabs>
        <w:spacing w:before="1" w:line="180" w:lineRule="auto"/>
        <w:ind w:left="0" w:right="130"/>
        <w:jc w:val="left"/>
        <w:rPr>
          <w:lang w:val="ru-RU"/>
        </w:rPr>
      </w:pPr>
      <w:r w:rsidRPr="00D76562">
        <w:t xml:space="preserve">X-XII </w:t>
      </w:r>
      <w:proofErr w:type="spellStart"/>
      <w:r w:rsidRPr="00D76562">
        <w:t>ғғ</w:t>
      </w:r>
      <w:proofErr w:type="spellEnd"/>
      <w:r w:rsidRPr="00D76562">
        <w:t xml:space="preserve"> қалалық отырықшылық мәдениетінің дамығандығының</w:t>
      </w:r>
      <w:r w:rsidRPr="00D76562">
        <w:tab/>
        <w:t>басты</w:t>
      </w:r>
      <w:r w:rsidRPr="00D76562">
        <w:tab/>
        <w:t>көрсеткіші:</w:t>
      </w:r>
      <w:r w:rsidRPr="00D76562">
        <w:tab/>
      </w:r>
    </w:p>
    <w:p w14:paraId="7173D43A" w14:textId="017E0F53" w:rsidR="0029129E" w:rsidRPr="00D76562" w:rsidRDefault="0055371A" w:rsidP="007704A4">
      <w:pPr>
        <w:pStyle w:val="a3"/>
        <w:tabs>
          <w:tab w:val="left" w:pos="1018"/>
          <w:tab w:val="left" w:pos="2210"/>
          <w:tab w:val="left" w:pos="2720"/>
          <w:tab w:val="left" w:pos="3126"/>
          <w:tab w:val="left" w:pos="3980"/>
          <w:tab w:val="left" w:pos="4589"/>
        </w:tabs>
        <w:spacing w:before="1" w:line="180" w:lineRule="auto"/>
        <w:ind w:left="0" w:right="130"/>
        <w:jc w:val="left"/>
      </w:pPr>
      <w:r w:rsidRPr="00D76562">
        <w:rPr>
          <w:spacing w:val="-5"/>
        </w:rPr>
        <w:t xml:space="preserve">Ірі </w:t>
      </w:r>
      <w:r w:rsidRPr="00D76562">
        <w:t>қалалардың</w:t>
      </w:r>
      <w:r w:rsidRPr="00D76562">
        <w:rPr>
          <w:spacing w:val="-3"/>
        </w:rPr>
        <w:t xml:space="preserve"> </w:t>
      </w:r>
      <w:r w:rsidRPr="00D76562">
        <w:t>салынуы</w:t>
      </w:r>
    </w:p>
    <w:p w14:paraId="5C1E8458" w14:textId="77777777" w:rsidR="007D277F" w:rsidRPr="00D76562" w:rsidRDefault="0055371A" w:rsidP="007704A4">
      <w:pPr>
        <w:pStyle w:val="a3"/>
        <w:spacing w:line="180" w:lineRule="auto"/>
        <w:ind w:left="0" w:right="132"/>
        <w:rPr>
          <w:lang w:val="ru-RU"/>
        </w:rPr>
      </w:pPr>
      <w:r w:rsidRPr="00D76562">
        <w:t xml:space="preserve">X-XII </w:t>
      </w:r>
      <w:proofErr w:type="spellStart"/>
      <w:r w:rsidRPr="00D76562">
        <w:t>ғғ</w:t>
      </w:r>
      <w:proofErr w:type="spellEnd"/>
      <w:r w:rsidRPr="00D76562">
        <w:t xml:space="preserve">. аралығына жататын тарихи ескерткіштер: </w:t>
      </w:r>
    </w:p>
    <w:p w14:paraId="03A1BB92" w14:textId="19C80FB8" w:rsidR="0029129E" w:rsidRPr="00D76562" w:rsidRDefault="0055371A" w:rsidP="007704A4">
      <w:pPr>
        <w:pStyle w:val="a3"/>
        <w:spacing w:line="180" w:lineRule="auto"/>
        <w:ind w:left="0" w:right="132"/>
        <w:rPr>
          <w:lang w:val="ru-RU"/>
        </w:rPr>
      </w:pPr>
      <w:r w:rsidRPr="00D76562">
        <w:t xml:space="preserve">Айша бибі, </w:t>
      </w:r>
      <w:proofErr w:type="spellStart"/>
      <w:r w:rsidRPr="00D76562">
        <w:t>Бабаджа</w:t>
      </w:r>
      <w:proofErr w:type="spellEnd"/>
      <w:r w:rsidRPr="00D76562">
        <w:t xml:space="preserve"> қатын кесенелері</w:t>
      </w:r>
    </w:p>
    <w:p w14:paraId="18224F7C" w14:textId="77777777" w:rsidR="007D277F" w:rsidRPr="00D76562" w:rsidRDefault="0055371A" w:rsidP="007704A4">
      <w:pPr>
        <w:pStyle w:val="a3"/>
        <w:spacing w:line="180" w:lineRule="auto"/>
        <w:ind w:left="0" w:right="130"/>
      </w:pPr>
      <w:r w:rsidRPr="00D76562">
        <w:t xml:space="preserve">X-XII </w:t>
      </w:r>
      <w:proofErr w:type="spellStart"/>
      <w:r w:rsidRPr="00D76562">
        <w:t>ғғ</w:t>
      </w:r>
      <w:proofErr w:type="spellEnd"/>
      <w:r w:rsidRPr="00D76562">
        <w:t xml:space="preserve">. </w:t>
      </w:r>
      <w:proofErr w:type="spellStart"/>
      <w:r w:rsidRPr="00D76562">
        <w:t>Бабаджа</w:t>
      </w:r>
      <w:proofErr w:type="spellEnd"/>
      <w:r w:rsidRPr="00D76562">
        <w:t xml:space="preserve">-қатын және Айша бибі кесенелері: </w:t>
      </w:r>
    </w:p>
    <w:p w14:paraId="6EA58550" w14:textId="7750125F" w:rsidR="0029129E" w:rsidRPr="00D76562" w:rsidRDefault="0055371A" w:rsidP="007704A4">
      <w:pPr>
        <w:pStyle w:val="a3"/>
        <w:spacing w:line="180" w:lineRule="auto"/>
        <w:ind w:left="0" w:right="130"/>
      </w:pPr>
      <w:r w:rsidRPr="00D76562">
        <w:t>Таразда</w:t>
      </w:r>
    </w:p>
    <w:p w14:paraId="55DDCDE8" w14:textId="77777777" w:rsidR="007D277F" w:rsidRPr="00D76562" w:rsidRDefault="0055371A" w:rsidP="007704A4">
      <w:pPr>
        <w:pStyle w:val="a3"/>
        <w:spacing w:line="180" w:lineRule="auto"/>
        <w:ind w:left="0" w:right="137"/>
      </w:pPr>
      <w:r w:rsidRPr="00D76562">
        <w:t xml:space="preserve">X-XII </w:t>
      </w:r>
      <w:proofErr w:type="spellStart"/>
      <w:r w:rsidRPr="00D76562">
        <w:t>ғғ</w:t>
      </w:r>
      <w:proofErr w:type="spellEnd"/>
      <w:r w:rsidRPr="00D76562">
        <w:t xml:space="preserve">. жататын </w:t>
      </w:r>
      <w:proofErr w:type="spellStart"/>
      <w:r w:rsidRPr="00D76562">
        <w:t>Басқамыр</w:t>
      </w:r>
      <w:proofErr w:type="spellEnd"/>
      <w:r w:rsidRPr="00D76562">
        <w:t xml:space="preserve">, </w:t>
      </w:r>
      <w:proofErr w:type="spellStart"/>
      <w:r w:rsidRPr="00D76562">
        <w:t>Аяққамыр</w:t>
      </w:r>
      <w:proofErr w:type="spellEnd"/>
      <w:r w:rsidRPr="00D76562">
        <w:t xml:space="preserve"> қалалары орналасқан өңір: </w:t>
      </w:r>
    </w:p>
    <w:p w14:paraId="5EF82D85" w14:textId="39311FD0" w:rsidR="0029129E" w:rsidRPr="00D76562" w:rsidRDefault="0055371A" w:rsidP="007704A4">
      <w:pPr>
        <w:pStyle w:val="a3"/>
        <w:spacing w:line="180" w:lineRule="auto"/>
        <w:ind w:left="0" w:right="137"/>
      </w:pPr>
      <w:r w:rsidRPr="00D76562">
        <w:t>Ұлытау</w:t>
      </w:r>
    </w:p>
    <w:p w14:paraId="5FADD8F4" w14:textId="77777777" w:rsidR="007D277F" w:rsidRPr="00D76562" w:rsidRDefault="007D277F" w:rsidP="007704A4">
      <w:pPr>
        <w:pStyle w:val="a3"/>
        <w:spacing w:before="3" w:line="177" w:lineRule="auto"/>
        <w:ind w:left="0" w:right="132"/>
      </w:pPr>
      <w:r w:rsidRPr="00D76562">
        <w:t xml:space="preserve">X-XII </w:t>
      </w:r>
      <w:proofErr w:type="spellStart"/>
      <w:r w:rsidRPr="00D76562">
        <w:t>ғғ</w:t>
      </w:r>
      <w:proofErr w:type="spellEnd"/>
      <w:r w:rsidRPr="00D76562">
        <w:t xml:space="preserve">. </w:t>
      </w:r>
      <w:proofErr w:type="spellStart"/>
      <w:r w:rsidR="0055371A" w:rsidRPr="00D76562">
        <w:t>жәрмеңкелiк</w:t>
      </w:r>
      <w:proofErr w:type="spellEnd"/>
      <w:r w:rsidR="0055371A" w:rsidRPr="00D76562">
        <w:t xml:space="preserve"> сауда дамыды – </w:t>
      </w:r>
    </w:p>
    <w:p w14:paraId="493829B3" w14:textId="2B690326" w:rsidR="007D277F" w:rsidRPr="00D76562" w:rsidRDefault="0055371A" w:rsidP="007704A4">
      <w:pPr>
        <w:pStyle w:val="a3"/>
        <w:spacing w:before="3" w:line="177" w:lineRule="auto"/>
        <w:ind w:left="0" w:right="132"/>
      </w:pPr>
      <w:proofErr w:type="spellStart"/>
      <w:r w:rsidRPr="00D76562">
        <w:t>көшпендiлермен</w:t>
      </w:r>
      <w:proofErr w:type="spellEnd"/>
      <w:r w:rsidRPr="00D76562">
        <w:t xml:space="preserve"> шекаралас қалаларда.</w:t>
      </w:r>
      <w:r w:rsidR="007D277F" w:rsidRPr="00D76562">
        <w:t xml:space="preserve"> </w:t>
      </w:r>
    </w:p>
    <w:p w14:paraId="76AAA1F7" w14:textId="77777777" w:rsidR="007D277F" w:rsidRPr="00D76562" w:rsidRDefault="0055371A" w:rsidP="007704A4">
      <w:pPr>
        <w:pStyle w:val="a3"/>
        <w:spacing w:before="2" w:line="180" w:lineRule="auto"/>
        <w:ind w:left="0" w:right="139"/>
      </w:pPr>
      <w:r w:rsidRPr="00D76562">
        <w:t xml:space="preserve">X-XII </w:t>
      </w:r>
      <w:proofErr w:type="spellStart"/>
      <w:r w:rsidRPr="00D76562">
        <w:t>ғғ</w:t>
      </w:r>
      <w:proofErr w:type="spellEnd"/>
      <w:r w:rsidRPr="00D76562">
        <w:t xml:space="preserve">. Кеңгір өзенінің бойында: </w:t>
      </w:r>
    </w:p>
    <w:p w14:paraId="332131CA" w14:textId="0B1486C8" w:rsidR="0029129E" w:rsidRPr="00D76562" w:rsidRDefault="0055371A" w:rsidP="007704A4">
      <w:pPr>
        <w:pStyle w:val="a3"/>
        <w:spacing w:before="2" w:line="180" w:lineRule="auto"/>
        <w:ind w:left="0" w:right="139"/>
      </w:pPr>
      <w:r w:rsidRPr="00D76562">
        <w:t>Сарайлы, Торайлы қалалары болған.</w:t>
      </w:r>
    </w:p>
    <w:p w14:paraId="2D83587C" w14:textId="77777777" w:rsidR="007D277F" w:rsidRPr="00D76562" w:rsidRDefault="0055371A" w:rsidP="007704A4">
      <w:pPr>
        <w:pStyle w:val="a3"/>
        <w:tabs>
          <w:tab w:val="left" w:pos="1354"/>
          <w:tab w:val="left" w:pos="2275"/>
          <w:tab w:val="left" w:pos="4403"/>
        </w:tabs>
        <w:spacing w:line="180" w:lineRule="auto"/>
        <w:ind w:left="0" w:right="135"/>
      </w:pPr>
      <w:r w:rsidRPr="00D76562">
        <w:t>X-XII</w:t>
      </w:r>
      <w:r w:rsidRPr="00D76562">
        <w:tab/>
      </w:r>
      <w:proofErr w:type="spellStart"/>
      <w:r w:rsidRPr="00D76562">
        <w:t>ғғ</w:t>
      </w:r>
      <w:proofErr w:type="spellEnd"/>
      <w:r w:rsidRPr="00D76562">
        <w:t>.</w:t>
      </w:r>
      <w:r w:rsidRPr="00D76562">
        <w:tab/>
        <w:t>Қазақстандағы</w:t>
      </w:r>
      <w:r w:rsidRPr="00D76562">
        <w:tab/>
      </w:r>
      <w:r w:rsidRPr="00D76562">
        <w:rPr>
          <w:spacing w:val="-8"/>
        </w:rPr>
        <w:t xml:space="preserve">қыш </w:t>
      </w:r>
      <w:r w:rsidRPr="00D76562">
        <w:t xml:space="preserve">құмырашыларының жетістігі: </w:t>
      </w:r>
    </w:p>
    <w:p w14:paraId="1B7FCE41" w14:textId="22E65EDF" w:rsidR="0029129E" w:rsidRPr="00D76562" w:rsidRDefault="0055371A" w:rsidP="007704A4">
      <w:pPr>
        <w:pStyle w:val="a3"/>
        <w:tabs>
          <w:tab w:val="left" w:pos="1354"/>
          <w:tab w:val="left" w:pos="2275"/>
          <w:tab w:val="left" w:pos="4403"/>
        </w:tabs>
        <w:spacing w:line="180" w:lineRule="auto"/>
        <w:ind w:left="0" w:right="135"/>
      </w:pPr>
      <w:r w:rsidRPr="00D76562">
        <w:t>шыны</w:t>
      </w:r>
      <w:r w:rsidRPr="00D76562">
        <w:rPr>
          <w:spacing w:val="-11"/>
        </w:rPr>
        <w:t xml:space="preserve"> </w:t>
      </w:r>
      <w:r w:rsidRPr="00D76562">
        <w:t>(әйнек).</w:t>
      </w:r>
    </w:p>
    <w:p w14:paraId="7AD251F9" w14:textId="77777777" w:rsidR="007D277F" w:rsidRPr="00D76562" w:rsidRDefault="0055371A" w:rsidP="007704A4">
      <w:pPr>
        <w:pStyle w:val="a3"/>
        <w:spacing w:line="180" w:lineRule="auto"/>
        <w:ind w:left="0" w:right="132"/>
      </w:pPr>
      <w:r w:rsidRPr="00D76562">
        <w:t xml:space="preserve">X-XII </w:t>
      </w:r>
      <w:proofErr w:type="spellStart"/>
      <w:r w:rsidRPr="00D76562">
        <w:t>ғғ</w:t>
      </w:r>
      <w:proofErr w:type="spellEnd"/>
      <w:r w:rsidRPr="00D76562">
        <w:t xml:space="preserve">. Қазақстанның ең </w:t>
      </w:r>
      <w:proofErr w:type="spellStart"/>
      <w:r w:rsidRPr="00D76562">
        <w:t>iрi</w:t>
      </w:r>
      <w:proofErr w:type="spellEnd"/>
      <w:r w:rsidRPr="00D76562">
        <w:t xml:space="preserve"> қаласы – </w:t>
      </w:r>
    </w:p>
    <w:p w14:paraId="11184C1D" w14:textId="719FA9CD" w:rsidR="0029129E" w:rsidRPr="00D76562" w:rsidRDefault="0055371A" w:rsidP="007704A4">
      <w:pPr>
        <w:pStyle w:val="a3"/>
        <w:spacing w:line="180" w:lineRule="auto"/>
        <w:ind w:left="0" w:right="132"/>
      </w:pPr>
      <w:proofErr w:type="spellStart"/>
      <w:r w:rsidRPr="00D76562">
        <w:t>Испиджаб</w:t>
      </w:r>
      <w:proofErr w:type="spellEnd"/>
      <w:r w:rsidRPr="00D76562">
        <w:t>.</w:t>
      </w:r>
    </w:p>
    <w:p w14:paraId="1542107E" w14:textId="77777777" w:rsidR="007D277F" w:rsidRPr="00D76562" w:rsidRDefault="0055371A" w:rsidP="007704A4">
      <w:pPr>
        <w:pStyle w:val="a3"/>
        <w:spacing w:before="1" w:line="180" w:lineRule="auto"/>
        <w:ind w:left="0" w:right="129"/>
      </w:pPr>
      <w:r w:rsidRPr="00D76562">
        <w:t xml:space="preserve">X-XII </w:t>
      </w:r>
      <w:proofErr w:type="spellStart"/>
      <w:r w:rsidRPr="00D76562">
        <w:t>ғғ</w:t>
      </w:r>
      <w:proofErr w:type="spellEnd"/>
      <w:r w:rsidRPr="00D76562">
        <w:t xml:space="preserve">. Қазақстанның қай бөліктерінде жәрмеңкелік сауда дамыды? </w:t>
      </w:r>
    </w:p>
    <w:p w14:paraId="6C2CA65C" w14:textId="227F5E5C" w:rsidR="0029129E" w:rsidRPr="00D76562" w:rsidRDefault="0055371A" w:rsidP="007704A4">
      <w:pPr>
        <w:pStyle w:val="a3"/>
        <w:spacing w:before="1" w:line="180" w:lineRule="auto"/>
        <w:ind w:left="0" w:right="129"/>
      </w:pPr>
      <w:r w:rsidRPr="00D76562">
        <w:t>Көшпенділермен шекаралас қалаларда.</w:t>
      </w:r>
    </w:p>
    <w:p w14:paraId="0B53A5D3" w14:textId="77777777" w:rsidR="007D277F" w:rsidRPr="00D76562" w:rsidRDefault="0055371A" w:rsidP="007704A4">
      <w:pPr>
        <w:pStyle w:val="a3"/>
        <w:spacing w:before="2" w:line="177" w:lineRule="auto"/>
        <w:ind w:left="0" w:right="133"/>
      </w:pPr>
      <w:r w:rsidRPr="00D76562">
        <w:t xml:space="preserve">X-XII </w:t>
      </w:r>
      <w:proofErr w:type="spellStart"/>
      <w:r w:rsidRPr="00D76562">
        <w:t>ғғ</w:t>
      </w:r>
      <w:proofErr w:type="spellEnd"/>
      <w:r w:rsidRPr="00D76562">
        <w:t xml:space="preserve">. </w:t>
      </w:r>
      <w:proofErr w:type="spellStart"/>
      <w:r w:rsidRPr="00D76562">
        <w:t>Қазақстаңңың</w:t>
      </w:r>
      <w:proofErr w:type="spellEnd"/>
      <w:r w:rsidRPr="00D76562">
        <w:t xml:space="preserve"> ең ірі қаласын атаңыз</w:t>
      </w:r>
    </w:p>
    <w:p w14:paraId="07F70F9C" w14:textId="036480C4" w:rsidR="0029129E" w:rsidRPr="00D76562" w:rsidRDefault="0055371A" w:rsidP="007704A4">
      <w:pPr>
        <w:pStyle w:val="a3"/>
        <w:spacing w:before="2" w:line="177" w:lineRule="auto"/>
        <w:ind w:left="0" w:right="133"/>
      </w:pPr>
      <w:proofErr w:type="spellStart"/>
      <w:r w:rsidRPr="00D76562">
        <w:t>Исфиджаб</w:t>
      </w:r>
      <w:proofErr w:type="spellEnd"/>
      <w:r w:rsidRPr="00D76562">
        <w:t>.</w:t>
      </w:r>
    </w:p>
    <w:p w14:paraId="10D0E7DB" w14:textId="77777777" w:rsidR="007D277F" w:rsidRPr="00D76562" w:rsidRDefault="0055371A" w:rsidP="007704A4">
      <w:pPr>
        <w:pStyle w:val="a3"/>
        <w:spacing w:before="2" w:line="180" w:lineRule="auto"/>
        <w:ind w:left="0" w:right="132"/>
      </w:pPr>
      <w:r w:rsidRPr="00D76562">
        <w:t>қала дамуының тағы бір ерекшелігі - бұл кезде қалалық мәдениет</w:t>
      </w:r>
      <w:r w:rsidR="007D277F" w:rsidRPr="00D76562">
        <w:t xml:space="preserve"> </w:t>
      </w:r>
      <w:r w:rsidRPr="00D76562">
        <w:t xml:space="preserve">Қазақстанның орталық </w:t>
      </w:r>
      <w:proofErr w:type="spellStart"/>
      <w:r w:rsidRPr="00D76562">
        <w:t>жәнешығыс</w:t>
      </w:r>
      <w:proofErr w:type="spellEnd"/>
      <w:r w:rsidRPr="00D76562">
        <w:t xml:space="preserve"> аймақтарында дамыды.</w:t>
      </w:r>
      <w:r w:rsidR="007D277F" w:rsidRPr="00D76562">
        <w:t xml:space="preserve"> </w:t>
      </w:r>
    </w:p>
    <w:p w14:paraId="2C1E94A3" w14:textId="395B6CAA" w:rsidR="0029129E" w:rsidRPr="00D76562" w:rsidRDefault="007D277F" w:rsidP="007704A4">
      <w:pPr>
        <w:pStyle w:val="a3"/>
        <w:spacing w:before="2" w:line="180" w:lineRule="auto"/>
        <w:ind w:left="0" w:right="132"/>
      </w:pPr>
      <w:r w:rsidRPr="00D76562">
        <w:t xml:space="preserve">X-XII </w:t>
      </w:r>
      <w:proofErr w:type="spellStart"/>
      <w:r w:rsidRPr="00D76562">
        <w:t>ғғ</w:t>
      </w:r>
      <w:proofErr w:type="spellEnd"/>
      <w:r w:rsidRPr="00D76562">
        <w:t>.</w:t>
      </w:r>
    </w:p>
    <w:p w14:paraId="1CBFD680" w14:textId="75A54490" w:rsidR="00E35744" w:rsidRPr="00D76562" w:rsidRDefault="0055371A" w:rsidP="007704A4">
      <w:pPr>
        <w:pStyle w:val="a3"/>
        <w:spacing w:line="180" w:lineRule="auto"/>
        <w:ind w:left="0" w:right="129"/>
      </w:pPr>
      <w:r w:rsidRPr="00D76562">
        <w:t xml:space="preserve">X-XII </w:t>
      </w:r>
      <w:proofErr w:type="spellStart"/>
      <w:r w:rsidRPr="00D76562">
        <w:t>ғғ</w:t>
      </w:r>
      <w:proofErr w:type="spellEnd"/>
      <w:r w:rsidRPr="00D76562">
        <w:t xml:space="preserve">. қалалардағы басты бір жаңалық </w:t>
      </w:r>
      <w:r w:rsidR="00E35744" w:rsidRPr="00D76562">
        <w:t>–</w:t>
      </w:r>
      <w:r w:rsidRPr="00D76562">
        <w:t xml:space="preserve"> </w:t>
      </w:r>
    </w:p>
    <w:p w14:paraId="2C38F733" w14:textId="0694B5A2" w:rsidR="0029129E" w:rsidRPr="00D76562" w:rsidRDefault="0055371A" w:rsidP="007704A4">
      <w:pPr>
        <w:pStyle w:val="a3"/>
        <w:spacing w:line="180" w:lineRule="auto"/>
        <w:ind w:left="0" w:right="129"/>
      </w:pPr>
      <w:r w:rsidRPr="00D76562">
        <w:t>мешіттердің пайда болуы.</w:t>
      </w:r>
    </w:p>
    <w:p w14:paraId="60443615" w14:textId="77777777" w:rsidR="00E35744" w:rsidRPr="00D76562" w:rsidRDefault="0055371A" w:rsidP="007704A4">
      <w:pPr>
        <w:pStyle w:val="a3"/>
        <w:tabs>
          <w:tab w:val="left" w:pos="2169"/>
          <w:tab w:val="left" w:pos="4017"/>
        </w:tabs>
        <w:spacing w:line="180" w:lineRule="auto"/>
        <w:ind w:left="0" w:right="129"/>
      </w:pPr>
      <w:r w:rsidRPr="00D76562">
        <w:t xml:space="preserve">X-XII </w:t>
      </w:r>
      <w:proofErr w:type="spellStart"/>
      <w:r w:rsidRPr="00D76562">
        <w:t>ғғ</w:t>
      </w:r>
      <w:proofErr w:type="spellEnd"/>
      <w:r w:rsidRPr="00D76562">
        <w:t>. Қарахан мемлекеті кезінде өркендей бастаған</w:t>
      </w:r>
      <w:r w:rsidRPr="00D76562">
        <w:tab/>
        <w:t>сәулет</w:t>
      </w:r>
      <w:r w:rsidRPr="00D76562">
        <w:tab/>
      </w:r>
      <w:r w:rsidRPr="00D76562">
        <w:rPr>
          <w:spacing w:val="-3"/>
        </w:rPr>
        <w:t xml:space="preserve">өнерінің </w:t>
      </w:r>
      <w:proofErr w:type="spellStart"/>
      <w:r w:rsidRPr="00D76562">
        <w:t>тамашатуындыларықазіргі</w:t>
      </w:r>
      <w:proofErr w:type="spellEnd"/>
      <w:r w:rsidRPr="00D76562">
        <w:t xml:space="preserve"> Тараз қаласының маңында орналасқан: </w:t>
      </w:r>
    </w:p>
    <w:p w14:paraId="20702C08" w14:textId="33DBA184" w:rsidR="0029129E" w:rsidRPr="00D76562" w:rsidRDefault="0055371A" w:rsidP="007704A4">
      <w:pPr>
        <w:pStyle w:val="a3"/>
        <w:tabs>
          <w:tab w:val="left" w:pos="2169"/>
          <w:tab w:val="left" w:pos="4017"/>
        </w:tabs>
        <w:spacing w:line="180" w:lineRule="auto"/>
        <w:ind w:left="0" w:right="129"/>
      </w:pPr>
      <w:proofErr w:type="spellStart"/>
      <w:r w:rsidRPr="00D76562">
        <w:t>Бабаджа</w:t>
      </w:r>
      <w:proofErr w:type="spellEnd"/>
      <w:r w:rsidRPr="00D76562">
        <w:t>-қатын, Айша бибі кесенесі, Қарахан</w:t>
      </w:r>
      <w:r w:rsidRPr="00D76562">
        <w:rPr>
          <w:spacing w:val="-3"/>
        </w:rPr>
        <w:t xml:space="preserve"> </w:t>
      </w:r>
      <w:r w:rsidRPr="00D76562">
        <w:t>кесенесі.</w:t>
      </w:r>
    </w:p>
    <w:p w14:paraId="0BD00F49" w14:textId="77777777" w:rsidR="00E35744" w:rsidRPr="00D76562" w:rsidRDefault="0055371A" w:rsidP="007704A4">
      <w:pPr>
        <w:pStyle w:val="a3"/>
        <w:spacing w:before="4" w:line="177" w:lineRule="auto"/>
        <w:ind w:left="0" w:right="129"/>
      </w:pPr>
      <w:r w:rsidRPr="00D76562">
        <w:t xml:space="preserve">X-XII </w:t>
      </w:r>
      <w:proofErr w:type="spellStart"/>
      <w:r w:rsidRPr="00D76562">
        <w:t>ғғ</w:t>
      </w:r>
      <w:proofErr w:type="spellEnd"/>
      <w:r w:rsidRPr="00D76562">
        <w:t>. оғыз билеушілерінің мекені болған қала:</w:t>
      </w:r>
    </w:p>
    <w:p w14:paraId="0A55F3D8" w14:textId="47E71E30" w:rsidR="0029129E" w:rsidRPr="00D76562" w:rsidRDefault="0055371A" w:rsidP="007704A4">
      <w:pPr>
        <w:pStyle w:val="a3"/>
        <w:spacing w:before="4" w:line="177" w:lineRule="auto"/>
        <w:ind w:left="0" w:right="129"/>
      </w:pPr>
      <w:proofErr w:type="spellStart"/>
      <w:r w:rsidRPr="00D76562">
        <w:t>Жанкент</w:t>
      </w:r>
      <w:proofErr w:type="spellEnd"/>
      <w:r w:rsidRPr="00D76562">
        <w:t>.</w:t>
      </w:r>
    </w:p>
    <w:p w14:paraId="087DF9E6" w14:textId="77777777" w:rsidR="00E35744" w:rsidRPr="00D76562" w:rsidRDefault="0055371A" w:rsidP="007704A4">
      <w:pPr>
        <w:pStyle w:val="a3"/>
        <w:tabs>
          <w:tab w:val="left" w:pos="963"/>
          <w:tab w:val="left" w:pos="1490"/>
          <w:tab w:val="left" w:pos="1553"/>
          <w:tab w:val="left" w:pos="1769"/>
          <w:tab w:val="left" w:pos="2618"/>
          <w:tab w:val="left" w:pos="2661"/>
          <w:tab w:val="left" w:pos="2713"/>
          <w:tab w:val="left" w:pos="3733"/>
          <w:tab w:val="left" w:pos="3929"/>
        </w:tabs>
        <w:spacing w:before="2" w:line="180" w:lineRule="auto"/>
        <w:ind w:left="0" w:right="130"/>
        <w:jc w:val="left"/>
      </w:pPr>
      <w:r w:rsidRPr="00D76562">
        <w:t>X-XII</w:t>
      </w:r>
      <w:r w:rsidRPr="00D76562">
        <w:tab/>
      </w:r>
      <w:proofErr w:type="spellStart"/>
      <w:r w:rsidRPr="00D76562">
        <w:t>ғғ</w:t>
      </w:r>
      <w:proofErr w:type="spellEnd"/>
      <w:r w:rsidRPr="00D76562">
        <w:t>.</w:t>
      </w:r>
      <w:r w:rsidRPr="00D76562">
        <w:tab/>
        <w:t>Оңтүстік</w:t>
      </w:r>
      <w:r w:rsidRPr="00D76562">
        <w:tab/>
      </w:r>
      <w:r w:rsidRPr="00D76562">
        <w:tab/>
        <w:t>Қазақстан</w:t>
      </w:r>
      <w:r w:rsidRPr="00D76562">
        <w:tab/>
      </w:r>
      <w:r w:rsidRPr="00D76562">
        <w:tab/>
      </w:r>
      <w:r w:rsidRPr="00D76562">
        <w:rPr>
          <w:spacing w:val="-3"/>
        </w:rPr>
        <w:t xml:space="preserve">қалалары </w:t>
      </w:r>
      <w:r w:rsidRPr="00D76562">
        <w:t xml:space="preserve">шоғырланды: </w:t>
      </w:r>
    </w:p>
    <w:p w14:paraId="6C72FA0B" w14:textId="77777777" w:rsidR="00E35744" w:rsidRPr="00D76562" w:rsidRDefault="0055371A" w:rsidP="007704A4">
      <w:pPr>
        <w:pStyle w:val="a3"/>
        <w:tabs>
          <w:tab w:val="left" w:pos="963"/>
          <w:tab w:val="left" w:pos="1490"/>
          <w:tab w:val="left" w:pos="1553"/>
          <w:tab w:val="left" w:pos="1769"/>
          <w:tab w:val="left" w:pos="2618"/>
          <w:tab w:val="left" w:pos="2661"/>
          <w:tab w:val="left" w:pos="2713"/>
          <w:tab w:val="left" w:pos="3733"/>
          <w:tab w:val="left" w:pos="3929"/>
        </w:tabs>
        <w:spacing w:before="2" w:line="180" w:lineRule="auto"/>
        <w:ind w:left="0" w:right="130"/>
        <w:jc w:val="left"/>
      </w:pPr>
      <w:r w:rsidRPr="00D76562">
        <w:t xml:space="preserve">Арыс, Сырдария өзені жанында </w:t>
      </w:r>
    </w:p>
    <w:p w14:paraId="214F69ED" w14:textId="77777777" w:rsidR="00E35744" w:rsidRPr="00D76562" w:rsidRDefault="0055371A" w:rsidP="007704A4">
      <w:pPr>
        <w:pStyle w:val="a3"/>
        <w:tabs>
          <w:tab w:val="left" w:pos="963"/>
          <w:tab w:val="left" w:pos="1490"/>
          <w:tab w:val="left" w:pos="1553"/>
          <w:tab w:val="left" w:pos="1769"/>
          <w:tab w:val="left" w:pos="2618"/>
          <w:tab w:val="left" w:pos="2661"/>
          <w:tab w:val="left" w:pos="2713"/>
          <w:tab w:val="left" w:pos="3733"/>
          <w:tab w:val="left" w:pos="3929"/>
        </w:tabs>
        <w:spacing w:before="2" w:line="180" w:lineRule="auto"/>
        <w:ind w:left="0" w:right="130"/>
        <w:jc w:val="left"/>
      </w:pPr>
      <w:r w:rsidRPr="00D76562">
        <w:t>X-XII</w:t>
      </w:r>
      <w:r w:rsidRPr="00D76562">
        <w:tab/>
      </w:r>
      <w:proofErr w:type="spellStart"/>
      <w:r w:rsidRPr="00D76562">
        <w:t>ғғ</w:t>
      </w:r>
      <w:proofErr w:type="spellEnd"/>
      <w:r w:rsidRPr="00D76562">
        <w:t>.</w:t>
      </w:r>
      <w:r w:rsidRPr="00D76562">
        <w:tab/>
      </w:r>
      <w:r w:rsidRPr="00D76562">
        <w:tab/>
        <w:t>Ұлытау</w:t>
      </w:r>
      <w:r w:rsidRPr="00D76562">
        <w:tab/>
        <w:t>етегінде</w:t>
      </w:r>
      <w:r w:rsidRPr="00D76562">
        <w:tab/>
        <w:t>орн</w:t>
      </w:r>
      <w:r w:rsidR="00E35744" w:rsidRPr="00D76562">
        <w:t>аласқан ортағасырлық</w:t>
      </w:r>
      <w:r w:rsidR="00E35744" w:rsidRPr="00D76562">
        <w:tab/>
      </w:r>
      <w:r w:rsidR="00E35744" w:rsidRPr="00D76562">
        <w:tab/>
        <w:t>белгілі</w:t>
      </w:r>
      <w:r w:rsidR="00E35744" w:rsidRPr="00D76562">
        <w:tab/>
      </w:r>
      <w:r w:rsidR="00E35744" w:rsidRPr="00D76562">
        <w:tab/>
        <w:t>қалалар</w:t>
      </w:r>
    </w:p>
    <w:p w14:paraId="1E785D25" w14:textId="7E9F61F7" w:rsidR="0029129E" w:rsidRPr="00D76562" w:rsidRDefault="0055371A" w:rsidP="007704A4">
      <w:pPr>
        <w:pStyle w:val="a3"/>
        <w:tabs>
          <w:tab w:val="left" w:pos="963"/>
          <w:tab w:val="left" w:pos="1490"/>
          <w:tab w:val="left" w:pos="1553"/>
          <w:tab w:val="left" w:pos="1769"/>
          <w:tab w:val="left" w:pos="2618"/>
          <w:tab w:val="left" w:pos="2661"/>
          <w:tab w:val="left" w:pos="2713"/>
          <w:tab w:val="left" w:pos="3733"/>
          <w:tab w:val="left" w:pos="3929"/>
        </w:tabs>
        <w:spacing w:before="2" w:line="180" w:lineRule="auto"/>
        <w:ind w:left="0" w:right="130"/>
        <w:jc w:val="left"/>
      </w:pPr>
      <w:proofErr w:type="spellStart"/>
      <w:r w:rsidRPr="00D76562">
        <w:rPr>
          <w:spacing w:val="-3"/>
        </w:rPr>
        <w:t>Басқамыр</w:t>
      </w:r>
      <w:proofErr w:type="spellEnd"/>
      <w:r w:rsidRPr="00D76562">
        <w:rPr>
          <w:spacing w:val="-3"/>
        </w:rPr>
        <w:t xml:space="preserve">, </w:t>
      </w:r>
      <w:proofErr w:type="spellStart"/>
      <w:r w:rsidRPr="00D76562">
        <w:t>Аяққамыр</w:t>
      </w:r>
      <w:proofErr w:type="spellEnd"/>
      <w:r w:rsidRPr="00D76562">
        <w:t>.</w:t>
      </w:r>
    </w:p>
    <w:p w14:paraId="68AA15D9" w14:textId="77777777" w:rsidR="00E35744" w:rsidRPr="00D76562" w:rsidRDefault="0055371A" w:rsidP="007704A4">
      <w:pPr>
        <w:pStyle w:val="a3"/>
        <w:spacing w:line="180" w:lineRule="auto"/>
        <w:ind w:left="0" w:right="130"/>
        <w:jc w:val="left"/>
      </w:pPr>
      <w:r w:rsidRPr="00D76562">
        <w:t>ірі және кіші қалалардың Сырдария, Шу, Талас өзендерін жағалай</w:t>
      </w:r>
      <w:r w:rsidR="00E35744" w:rsidRPr="00D76562">
        <w:t xml:space="preserve"> </w:t>
      </w:r>
    </w:p>
    <w:p w14:paraId="0A9A0659" w14:textId="601521E9" w:rsidR="0029129E" w:rsidRPr="00D76562" w:rsidRDefault="00E35744" w:rsidP="007704A4">
      <w:pPr>
        <w:pStyle w:val="a3"/>
        <w:spacing w:line="180" w:lineRule="auto"/>
        <w:ind w:left="0" w:right="130"/>
        <w:jc w:val="left"/>
      </w:pPr>
      <w:r w:rsidRPr="00D76562">
        <w:t xml:space="preserve">X-XII </w:t>
      </w:r>
      <w:proofErr w:type="spellStart"/>
      <w:r w:rsidRPr="00D76562">
        <w:t>ғғ</w:t>
      </w:r>
      <w:proofErr w:type="spellEnd"/>
      <w:r w:rsidRPr="00D76562">
        <w:t>.</w:t>
      </w:r>
    </w:p>
    <w:p w14:paraId="25C2E00E" w14:textId="77777777" w:rsidR="00E35744" w:rsidRPr="00D76562" w:rsidRDefault="0055371A" w:rsidP="007704A4">
      <w:pPr>
        <w:pStyle w:val="a3"/>
        <w:tabs>
          <w:tab w:val="left" w:pos="908"/>
          <w:tab w:val="left" w:pos="1530"/>
          <w:tab w:val="left" w:pos="1983"/>
          <w:tab w:val="left" w:pos="2640"/>
          <w:tab w:val="left" w:pos="3961"/>
        </w:tabs>
        <w:spacing w:line="182" w:lineRule="auto"/>
        <w:ind w:left="0" w:right="134"/>
        <w:jc w:val="left"/>
        <w:rPr>
          <w:lang w:val="ru-RU"/>
        </w:rPr>
      </w:pPr>
      <w:r w:rsidRPr="00D76562">
        <w:t>X-XII</w:t>
      </w:r>
      <w:r w:rsidRPr="00D76562">
        <w:tab/>
        <w:t>ғ-да</w:t>
      </w:r>
      <w:r w:rsidRPr="00D76562">
        <w:tab/>
        <w:t>37</w:t>
      </w:r>
      <w:r w:rsidRPr="00D76562">
        <w:tab/>
        <w:t>қала</w:t>
      </w:r>
      <w:r w:rsidRPr="00D76562">
        <w:tab/>
        <w:t>орналасты:</w:t>
      </w:r>
      <w:r w:rsidRPr="00D76562">
        <w:tab/>
      </w:r>
    </w:p>
    <w:p w14:paraId="51F236C2" w14:textId="401A4EF4" w:rsidR="0029129E" w:rsidRPr="00D76562" w:rsidRDefault="0055371A" w:rsidP="007704A4">
      <w:pPr>
        <w:pStyle w:val="a3"/>
        <w:tabs>
          <w:tab w:val="left" w:pos="908"/>
          <w:tab w:val="left" w:pos="1530"/>
          <w:tab w:val="left" w:pos="1983"/>
          <w:tab w:val="left" w:pos="2640"/>
          <w:tab w:val="left" w:pos="3961"/>
        </w:tabs>
        <w:spacing w:line="182" w:lineRule="auto"/>
        <w:ind w:left="0" w:right="134"/>
        <w:jc w:val="left"/>
      </w:pPr>
      <w:r w:rsidRPr="00D76562">
        <w:rPr>
          <w:spacing w:val="-3"/>
        </w:rPr>
        <w:t xml:space="preserve">Оңтүстік </w:t>
      </w:r>
      <w:r w:rsidRPr="00D76562">
        <w:t>Қазақстан.</w:t>
      </w:r>
    </w:p>
    <w:p w14:paraId="743537AE" w14:textId="77777777" w:rsidR="00E35744" w:rsidRPr="00D76562" w:rsidRDefault="0055371A" w:rsidP="007704A4">
      <w:pPr>
        <w:pStyle w:val="a3"/>
        <w:spacing w:line="180" w:lineRule="auto"/>
        <w:ind w:left="0" w:right="129"/>
      </w:pPr>
      <w:r w:rsidRPr="00D76562">
        <w:t xml:space="preserve">Қазақ хандығында кек алу заңы </w:t>
      </w:r>
      <w:proofErr w:type="spellStart"/>
      <w:r w:rsidRPr="00D76562">
        <w:t>бiрiншi</w:t>
      </w:r>
      <w:proofErr w:type="spellEnd"/>
      <w:r w:rsidRPr="00D76562">
        <w:t xml:space="preserve"> орында тұрды. Кек алу "Қанға-қан" ұранымен сот </w:t>
      </w:r>
      <w:proofErr w:type="spellStart"/>
      <w:r w:rsidRPr="00D76562">
        <w:t>шешiмi</w:t>
      </w:r>
      <w:proofErr w:type="spellEnd"/>
      <w:r w:rsidRPr="00D76562">
        <w:t xml:space="preserve"> арқылы жүзеге асты</w:t>
      </w:r>
      <w:r w:rsidR="00E35744" w:rsidRPr="00D76562">
        <w:t xml:space="preserve"> </w:t>
      </w:r>
    </w:p>
    <w:p w14:paraId="542B93AE" w14:textId="38A60C8A" w:rsidR="0029129E" w:rsidRPr="00D76562" w:rsidRDefault="00E35744" w:rsidP="007704A4">
      <w:pPr>
        <w:pStyle w:val="a3"/>
        <w:spacing w:line="180" w:lineRule="auto"/>
        <w:ind w:left="0" w:right="129"/>
      </w:pPr>
      <w:r w:rsidRPr="00D76562">
        <w:t xml:space="preserve">X-XVII </w:t>
      </w:r>
      <w:proofErr w:type="spellStart"/>
      <w:r w:rsidRPr="00D76562">
        <w:t>ғ.ғ</w:t>
      </w:r>
      <w:proofErr w:type="spellEnd"/>
      <w:r w:rsidRPr="00D76562">
        <w:t>.</w:t>
      </w:r>
    </w:p>
    <w:p w14:paraId="553BED90" w14:textId="77777777" w:rsidR="00E35744" w:rsidRPr="00D76562" w:rsidRDefault="0055371A" w:rsidP="007704A4">
      <w:pPr>
        <w:pStyle w:val="a5"/>
        <w:numPr>
          <w:ilvl w:val="0"/>
          <w:numId w:val="16"/>
        </w:numPr>
        <w:tabs>
          <w:tab w:val="left" w:pos="458"/>
        </w:tabs>
        <w:spacing w:line="177" w:lineRule="auto"/>
        <w:ind w:left="0" w:right="132" w:firstLine="0"/>
        <w:rPr>
          <w:sz w:val="23"/>
          <w:szCs w:val="23"/>
        </w:rPr>
      </w:pPr>
      <w:r w:rsidRPr="00D76562">
        <w:rPr>
          <w:sz w:val="23"/>
          <w:szCs w:val="23"/>
        </w:rPr>
        <w:t>ғ Қыпшақ хандығының құрамына кірмеген Қазақстан аймағы:</w:t>
      </w:r>
      <w:r w:rsidRPr="00D76562">
        <w:rPr>
          <w:spacing w:val="-5"/>
          <w:sz w:val="23"/>
          <w:szCs w:val="23"/>
        </w:rPr>
        <w:t xml:space="preserve"> </w:t>
      </w:r>
    </w:p>
    <w:p w14:paraId="26CD66EF" w14:textId="77158892" w:rsidR="0029129E" w:rsidRPr="00D76562" w:rsidRDefault="0055371A" w:rsidP="007704A4">
      <w:pPr>
        <w:pStyle w:val="a5"/>
        <w:numPr>
          <w:ilvl w:val="0"/>
          <w:numId w:val="16"/>
        </w:numPr>
        <w:tabs>
          <w:tab w:val="left" w:pos="458"/>
        </w:tabs>
        <w:spacing w:line="177" w:lineRule="auto"/>
        <w:ind w:left="0" w:right="132" w:firstLine="0"/>
        <w:rPr>
          <w:sz w:val="23"/>
          <w:szCs w:val="23"/>
        </w:rPr>
      </w:pPr>
      <w:r w:rsidRPr="00D76562">
        <w:rPr>
          <w:sz w:val="23"/>
          <w:szCs w:val="23"/>
        </w:rPr>
        <w:t>Жетісу</w:t>
      </w:r>
    </w:p>
    <w:p w14:paraId="10255263" w14:textId="0EDEBC72" w:rsidR="00E35744" w:rsidRPr="00D76562" w:rsidRDefault="0055371A" w:rsidP="007704A4">
      <w:pPr>
        <w:pStyle w:val="a3"/>
        <w:spacing w:before="1" w:line="180" w:lineRule="auto"/>
        <w:ind w:left="0" w:right="131"/>
        <w:rPr>
          <w:lang w:val="ru-RU"/>
        </w:rPr>
      </w:pPr>
      <w:r w:rsidRPr="00D76562">
        <w:t xml:space="preserve">XI ғ. 2-ші ширегінен бастап «Оғыз даласы» аталды </w:t>
      </w:r>
      <w:r w:rsidR="00E35744" w:rsidRPr="00D76562">
        <w:t>–</w:t>
      </w:r>
      <w:r w:rsidRPr="00D76562">
        <w:t xml:space="preserve"> </w:t>
      </w:r>
    </w:p>
    <w:p w14:paraId="30F2A7CE" w14:textId="02D6517F" w:rsidR="0029129E" w:rsidRPr="00D76562" w:rsidRDefault="0055371A" w:rsidP="007704A4">
      <w:pPr>
        <w:pStyle w:val="a3"/>
        <w:spacing w:before="1" w:line="180" w:lineRule="auto"/>
        <w:ind w:left="0" w:right="131"/>
      </w:pPr>
      <w:r w:rsidRPr="00D76562">
        <w:t>Дешті-Қыпшақ.</w:t>
      </w:r>
    </w:p>
    <w:p w14:paraId="11F0168B" w14:textId="77777777" w:rsidR="00E35744" w:rsidRPr="00D76562" w:rsidRDefault="0055371A" w:rsidP="007704A4">
      <w:pPr>
        <w:pStyle w:val="a3"/>
        <w:spacing w:line="180" w:lineRule="auto"/>
        <w:ind w:left="0" w:right="130"/>
        <w:rPr>
          <w:lang w:val="ru-RU"/>
        </w:rPr>
      </w:pPr>
      <w:r w:rsidRPr="00D76562">
        <w:t xml:space="preserve">XI ғ. 30-жылдары Қарахандар </w:t>
      </w:r>
      <w:proofErr w:type="spellStart"/>
      <w:r w:rsidRPr="00D76562">
        <w:t>бөлiндi</w:t>
      </w:r>
      <w:proofErr w:type="spellEnd"/>
      <w:r w:rsidRPr="00D76562">
        <w:t xml:space="preserve"> – </w:t>
      </w:r>
    </w:p>
    <w:p w14:paraId="681C6087" w14:textId="429D7DA8" w:rsidR="0029129E" w:rsidRPr="00D76562" w:rsidRDefault="0055371A" w:rsidP="007704A4">
      <w:pPr>
        <w:pStyle w:val="a3"/>
        <w:spacing w:line="180" w:lineRule="auto"/>
        <w:ind w:left="0" w:right="130"/>
      </w:pPr>
      <w:r w:rsidRPr="00D76562">
        <w:t>шығыс және батыс.</w:t>
      </w:r>
    </w:p>
    <w:p w14:paraId="5E0F9AF4" w14:textId="77777777" w:rsidR="00E35744" w:rsidRPr="00D76562" w:rsidRDefault="0055371A" w:rsidP="007704A4">
      <w:pPr>
        <w:pStyle w:val="a3"/>
        <w:spacing w:line="179" w:lineRule="exact"/>
        <w:ind w:left="0"/>
        <w:rPr>
          <w:lang w:val="ru-RU"/>
        </w:rPr>
      </w:pPr>
      <w:r w:rsidRPr="00D76562">
        <w:t>XI ғ. 30-жылдарында Қарахандықтар мемлекеті</w:t>
      </w:r>
    </w:p>
    <w:p w14:paraId="313B294D" w14:textId="17B87C1A" w:rsidR="0029129E" w:rsidRPr="00D76562" w:rsidRDefault="0055371A" w:rsidP="007704A4">
      <w:pPr>
        <w:pStyle w:val="a3"/>
        <w:spacing w:line="179" w:lineRule="exact"/>
        <w:ind w:left="0"/>
      </w:pPr>
      <w:r w:rsidRPr="00D76562">
        <w:t>Шығыс және батыс бөліктерге бөлінді</w:t>
      </w:r>
    </w:p>
    <w:p w14:paraId="1B7DB5C8" w14:textId="77777777" w:rsidR="00E35744" w:rsidRPr="00D76562" w:rsidRDefault="0055371A" w:rsidP="007704A4">
      <w:pPr>
        <w:pStyle w:val="a3"/>
        <w:spacing w:before="22" w:line="177" w:lineRule="auto"/>
        <w:ind w:left="0" w:right="134"/>
        <w:rPr>
          <w:lang w:val="ru-RU"/>
        </w:rPr>
      </w:pPr>
      <w:r w:rsidRPr="00D76562">
        <w:t xml:space="preserve">XI ғ. II жартысында керейіт хандығына қанша аймақ кірген: </w:t>
      </w:r>
    </w:p>
    <w:p w14:paraId="45AC2D76" w14:textId="40B3864F" w:rsidR="0029129E" w:rsidRPr="00D76562" w:rsidRDefault="0055371A" w:rsidP="007704A4">
      <w:pPr>
        <w:pStyle w:val="a3"/>
        <w:spacing w:before="22" w:line="177" w:lineRule="auto"/>
        <w:ind w:left="0" w:right="134"/>
      </w:pPr>
      <w:r w:rsidRPr="00D76562">
        <w:lastRenderedPageBreak/>
        <w:t>8</w:t>
      </w:r>
    </w:p>
    <w:p w14:paraId="42345792" w14:textId="77777777" w:rsidR="00E35744" w:rsidRPr="00D76562" w:rsidRDefault="0055371A" w:rsidP="007704A4">
      <w:pPr>
        <w:pStyle w:val="a3"/>
        <w:spacing w:before="3" w:line="180" w:lineRule="auto"/>
        <w:ind w:left="0" w:right="132"/>
        <w:rPr>
          <w:lang w:val="ru-RU"/>
        </w:rPr>
      </w:pPr>
      <w:r w:rsidRPr="00D76562">
        <w:t xml:space="preserve">XI ғ. </w:t>
      </w:r>
      <w:proofErr w:type="spellStart"/>
      <w:r w:rsidRPr="00D76562">
        <w:t>әлеуметтiк</w:t>
      </w:r>
      <w:proofErr w:type="spellEnd"/>
      <w:r w:rsidRPr="00D76562">
        <w:t xml:space="preserve"> топтардың қоғамдық санасы мен саяси тұжырымы </w:t>
      </w:r>
      <w:proofErr w:type="spellStart"/>
      <w:r w:rsidRPr="00D76562">
        <w:t>көрiнiс</w:t>
      </w:r>
      <w:proofErr w:type="spellEnd"/>
      <w:r w:rsidRPr="00D76562">
        <w:t xml:space="preserve"> тапқан еңбек – </w:t>
      </w:r>
    </w:p>
    <w:p w14:paraId="7958F46F" w14:textId="6D1051D4" w:rsidR="0029129E" w:rsidRPr="00D76562" w:rsidRDefault="0055371A" w:rsidP="007704A4">
      <w:pPr>
        <w:pStyle w:val="a3"/>
        <w:spacing w:before="3" w:line="180" w:lineRule="auto"/>
        <w:ind w:left="0" w:right="132"/>
      </w:pPr>
      <w:r w:rsidRPr="00D76562">
        <w:t xml:space="preserve">Баласағұнның "Құтты </w:t>
      </w:r>
      <w:proofErr w:type="spellStart"/>
      <w:r w:rsidRPr="00D76562">
        <w:t>бiлiк</w:t>
      </w:r>
      <w:proofErr w:type="spellEnd"/>
      <w:r w:rsidRPr="00D76562">
        <w:t>".</w:t>
      </w:r>
    </w:p>
    <w:p w14:paraId="26203165" w14:textId="77777777" w:rsidR="00E35744" w:rsidRPr="00D76562" w:rsidRDefault="0055371A" w:rsidP="007704A4">
      <w:pPr>
        <w:pStyle w:val="a3"/>
        <w:tabs>
          <w:tab w:val="left" w:pos="584"/>
          <w:tab w:val="left" w:pos="958"/>
          <w:tab w:val="left" w:pos="1008"/>
          <w:tab w:val="left" w:pos="1902"/>
          <w:tab w:val="left" w:pos="2001"/>
          <w:tab w:val="left" w:pos="2859"/>
          <w:tab w:val="left" w:pos="3538"/>
          <w:tab w:val="left" w:pos="4123"/>
          <w:tab w:val="left" w:pos="4320"/>
        </w:tabs>
        <w:spacing w:line="180" w:lineRule="auto"/>
        <w:ind w:left="0" w:right="132"/>
        <w:jc w:val="left"/>
      </w:pPr>
      <w:r w:rsidRPr="00D76562">
        <w:rPr>
          <w:spacing w:val="-3"/>
        </w:rPr>
        <w:t>XI</w:t>
      </w:r>
      <w:r w:rsidRPr="00D76562">
        <w:rPr>
          <w:spacing w:val="-3"/>
        </w:rPr>
        <w:tab/>
      </w:r>
      <w:r w:rsidRPr="00D76562">
        <w:t>ғ.</w:t>
      </w:r>
      <w:r w:rsidRPr="00D76562">
        <w:tab/>
      </w:r>
      <w:r w:rsidRPr="00D76562">
        <w:tab/>
        <w:t>бастап</w:t>
      </w:r>
      <w:r w:rsidRPr="00D76562">
        <w:tab/>
        <w:t>Қазақстанның</w:t>
      </w:r>
      <w:r w:rsidRPr="00D76562">
        <w:tab/>
        <w:t>қай</w:t>
      </w:r>
      <w:r w:rsidRPr="00D76562">
        <w:tab/>
      </w:r>
      <w:r w:rsidRPr="00D76562">
        <w:rPr>
          <w:spacing w:val="-4"/>
        </w:rPr>
        <w:t xml:space="preserve">аймағы </w:t>
      </w:r>
      <w:r w:rsidRPr="00D76562">
        <w:t xml:space="preserve">қыпшақтардың иелігінде болған жоқ? </w:t>
      </w:r>
    </w:p>
    <w:p w14:paraId="5CF0C60B" w14:textId="77777777" w:rsidR="00E35744" w:rsidRPr="00D76562" w:rsidRDefault="0055371A" w:rsidP="007704A4">
      <w:pPr>
        <w:pStyle w:val="a3"/>
        <w:tabs>
          <w:tab w:val="left" w:pos="584"/>
          <w:tab w:val="left" w:pos="958"/>
          <w:tab w:val="left" w:pos="1008"/>
          <w:tab w:val="left" w:pos="1902"/>
          <w:tab w:val="left" w:pos="2001"/>
          <w:tab w:val="left" w:pos="2859"/>
          <w:tab w:val="left" w:pos="3538"/>
          <w:tab w:val="left" w:pos="4123"/>
          <w:tab w:val="left" w:pos="4320"/>
        </w:tabs>
        <w:spacing w:line="180" w:lineRule="auto"/>
        <w:ind w:left="0" w:right="132"/>
        <w:jc w:val="left"/>
      </w:pPr>
      <w:r w:rsidRPr="00D76562">
        <w:t xml:space="preserve">Жетісу </w:t>
      </w:r>
    </w:p>
    <w:p w14:paraId="0EE8955C" w14:textId="77777777" w:rsidR="00E35744" w:rsidRPr="00D76562" w:rsidRDefault="0055371A" w:rsidP="007704A4">
      <w:pPr>
        <w:pStyle w:val="a3"/>
        <w:tabs>
          <w:tab w:val="left" w:pos="584"/>
          <w:tab w:val="left" w:pos="958"/>
          <w:tab w:val="left" w:pos="1008"/>
          <w:tab w:val="left" w:pos="1902"/>
          <w:tab w:val="left" w:pos="2001"/>
          <w:tab w:val="left" w:pos="2859"/>
          <w:tab w:val="left" w:pos="3538"/>
          <w:tab w:val="left" w:pos="4123"/>
          <w:tab w:val="left" w:pos="4320"/>
        </w:tabs>
        <w:spacing w:line="180" w:lineRule="auto"/>
        <w:ind w:left="0" w:right="132"/>
        <w:jc w:val="left"/>
      </w:pPr>
      <w:r w:rsidRPr="00D76562">
        <w:rPr>
          <w:spacing w:val="-3"/>
        </w:rPr>
        <w:t>XI</w:t>
      </w:r>
      <w:r w:rsidRPr="00D76562">
        <w:rPr>
          <w:spacing w:val="-3"/>
        </w:rPr>
        <w:tab/>
      </w:r>
      <w:r w:rsidRPr="00D76562">
        <w:t>ғ.</w:t>
      </w:r>
      <w:r w:rsidRPr="00D76562">
        <w:tab/>
        <w:t>басында</w:t>
      </w:r>
      <w:r w:rsidRPr="00D76562">
        <w:tab/>
      </w:r>
      <w:r w:rsidRPr="00D76562">
        <w:tab/>
        <w:t>Қимақ</w:t>
      </w:r>
      <w:r w:rsidRPr="00D76562">
        <w:tab/>
        <w:t>қағанатынан</w:t>
      </w:r>
      <w:r w:rsidRPr="00D76562">
        <w:tab/>
      </w:r>
      <w:r w:rsidRPr="00D76562">
        <w:tab/>
      </w:r>
      <w:r w:rsidRPr="00D76562">
        <w:rPr>
          <w:spacing w:val="-4"/>
        </w:rPr>
        <w:t xml:space="preserve">кейін </w:t>
      </w:r>
      <w:r w:rsidRPr="00D76562">
        <w:t xml:space="preserve">Қазақстанның негізгі аймағында билікке келді: </w:t>
      </w:r>
    </w:p>
    <w:p w14:paraId="64A64E18" w14:textId="0BB6B2E2" w:rsidR="0029129E" w:rsidRPr="00D76562" w:rsidRDefault="0055371A" w:rsidP="007704A4">
      <w:pPr>
        <w:pStyle w:val="a3"/>
        <w:tabs>
          <w:tab w:val="left" w:pos="584"/>
          <w:tab w:val="left" w:pos="958"/>
          <w:tab w:val="left" w:pos="1008"/>
          <w:tab w:val="left" w:pos="1902"/>
          <w:tab w:val="left" w:pos="2001"/>
          <w:tab w:val="left" w:pos="2859"/>
          <w:tab w:val="left" w:pos="3538"/>
          <w:tab w:val="left" w:pos="4123"/>
          <w:tab w:val="left" w:pos="4320"/>
        </w:tabs>
        <w:spacing w:line="180" w:lineRule="auto"/>
        <w:ind w:left="0" w:right="132"/>
        <w:jc w:val="left"/>
      </w:pPr>
      <w:r w:rsidRPr="00D76562">
        <w:t>Қыпшақтар</w:t>
      </w:r>
    </w:p>
    <w:p w14:paraId="5B0ECDA7" w14:textId="77777777" w:rsidR="0029129E" w:rsidRPr="00D76562" w:rsidRDefault="0029129E" w:rsidP="007704A4">
      <w:pPr>
        <w:spacing w:line="180" w:lineRule="auto"/>
        <w:rPr>
          <w:sz w:val="23"/>
          <w:szCs w:val="23"/>
        </w:rPr>
        <w:sectPr w:rsidR="0029129E" w:rsidRPr="00D76562" w:rsidSect="00290769">
          <w:footerReference w:type="default" r:id="rId25"/>
          <w:pgSz w:w="11910" w:h="16840"/>
          <w:pgMar w:top="700" w:right="1400" w:bottom="800" w:left="620" w:header="0" w:footer="603" w:gutter="0"/>
          <w:pgNumType w:start="241"/>
          <w:cols w:space="720"/>
        </w:sectPr>
      </w:pPr>
    </w:p>
    <w:p w14:paraId="7AF92E03" w14:textId="568A910D" w:rsidR="00E35744" w:rsidRPr="00D76562" w:rsidRDefault="0055371A" w:rsidP="007704A4">
      <w:pPr>
        <w:pStyle w:val="a3"/>
        <w:spacing w:before="123" w:line="180" w:lineRule="auto"/>
        <w:ind w:left="0" w:right="6"/>
      </w:pPr>
      <w:r w:rsidRPr="00D76562">
        <w:lastRenderedPageBreak/>
        <w:t xml:space="preserve">XI ғ. басында Қимақ қағанынан кейін </w:t>
      </w:r>
      <w:proofErr w:type="spellStart"/>
      <w:r w:rsidRPr="00D76562">
        <w:t>Казақстанның</w:t>
      </w:r>
      <w:proofErr w:type="spellEnd"/>
      <w:r w:rsidRPr="00D76562">
        <w:t xml:space="preserve"> негізгі: </w:t>
      </w:r>
    </w:p>
    <w:p w14:paraId="61F45ED3" w14:textId="446725D8" w:rsidR="0029129E" w:rsidRPr="00D76562" w:rsidRDefault="0055371A" w:rsidP="007704A4">
      <w:pPr>
        <w:pStyle w:val="a3"/>
        <w:spacing w:before="123" w:line="180" w:lineRule="auto"/>
        <w:ind w:left="0" w:right="6"/>
      </w:pPr>
      <w:r w:rsidRPr="00D76562">
        <w:t>аумағында билік. Қыпшақтардың қолына көшті</w:t>
      </w:r>
    </w:p>
    <w:p w14:paraId="4423B9F1" w14:textId="77777777" w:rsidR="00E35744" w:rsidRPr="00D76562" w:rsidRDefault="0055371A" w:rsidP="007704A4">
      <w:pPr>
        <w:pStyle w:val="a3"/>
        <w:spacing w:before="1" w:line="180" w:lineRule="auto"/>
        <w:ind w:left="0" w:right="4"/>
      </w:pPr>
      <w:r w:rsidRPr="00D76562">
        <w:t xml:space="preserve">XI ғ. басында Қимақ қағанынан кейін Қазақстанда </w:t>
      </w:r>
      <w:proofErr w:type="spellStart"/>
      <w:r w:rsidRPr="00D76562">
        <w:t>билiк</w:t>
      </w:r>
      <w:proofErr w:type="spellEnd"/>
      <w:r w:rsidRPr="00D76562">
        <w:t xml:space="preserve"> қолына </w:t>
      </w:r>
      <w:proofErr w:type="spellStart"/>
      <w:r w:rsidRPr="00D76562">
        <w:t>көштi</w:t>
      </w:r>
      <w:proofErr w:type="spellEnd"/>
      <w:r w:rsidRPr="00D76562">
        <w:t xml:space="preserve"> – </w:t>
      </w:r>
    </w:p>
    <w:p w14:paraId="76E6B8B7" w14:textId="29A130AA" w:rsidR="0029129E" w:rsidRPr="00D76562" w:rsidRDefault="0055371A" w:rsidP="007704A4">
      <w:pPr>
        <w:pStyle w:val="a3"/>
        <w:spacing w:before="1" w:line="180" w:lineRule="auto"/>
        <w:ind w:left="0" w:right="4"/>
      </w:pPr>
      <w:r w:rsidRPr="00D76562">
        <w:t>қыпшақтардың.</w:t>
      </w:r>
    </w:p>
    <w:p w14:paraId="27D4A2A1" w14:textId="77777777" w:rsidR="00E35744" w:rsidRPr="00D76562" w:rsidRDefault="0055371A" w:rsidP="007704A4">
      <w:pPr>
        <w:pStyle w:val="a3"/>
        <w:spacing w:line="180" w:lineRule="auto"/>
        <w:ind w:left="0" w:right="5"/>
      </w:pPr>
      <w:r w:rsidRPr="00D76562">
        <w:t xml:space="preserve">XI ғ. дейін түрік тілді халықтардың қоғамдық ой-санасында орын алған ғылыми еңбек: </w:t>
      </w:r>
    </w:p>
    <w:p w14:paraId="0C492C2F" w14:textId="236FCF29" w:rsidR="0029129E" w:rsidRPr="00D76562" w:rsidRDefault="0055371A" w:rsidP="007704A4">
      <w:pPr>
        <w:pStyle w:val="a3"/>
        <w:spacing w:line="180" w:lineRule="auto"/>
        <w:ind w:left="0" w:right="5"/>
      </w:pPr>
      <w:proofErr w:type="spellStart"/>
      <w:r w:rsidRPr="00D76562">
        <w:t>Құтадғу</w:t>
      </w:r>
      <w:proofErr w:type="spellEnd"/>
      <w:r w:rsidRPr="00D76562">
        <w:t xml:space="preserve"> білік.</w:t>
      </w:r>
    </w:p>
    <w:p w14:paraId="136B151D" w14:textId="77777777" w:rsidR="00E35744" w:rsidRPr="00D76562" w:rsidRDefault="0055371A" w:rsidP="007704A4">
      <w:pPr>
        <w:pStyle w:val="a3"/>
        <w:spacing w:line="180" w:lineRule="auto"/>
        <w:ind w:left="0" w:right="3"/>
      </w:pPr>
      <w:r w:rsidRPr="00D76562">
        <w:rPr>
          <w:spacing w:val="-3"/>
        </w:rPr>
        <w:t xml:space="preserve">XI </w:t>
      </w:r>
      <w:r w:rsidRPr="00D76562">
        <w:t>ғ. Еділ бойынан Қара теңіз жағалауында өмір сүрген түрік тайпалардың орысша атауы:</w:t>
      </w:r>
    </w:p>
    <w:p w14:paraId="6E30C988" w14:textId="0E15BC60" w:rsidR="0029129E" w:rsidRPr="00D76562" w:rsidRDefault="0055371A" w:rsidP="007704A4">
      <w:pPr>
        <w:pStyle w:val="a3"/>
        <w:spacing w:line="180" w:lineRule="auto"/>
        <w:ind w:left="0" w:right="3"/>
      </w:pPr>
      <w:proofErr w:type="spellStart"/>
      <w:r w:rsidRPr="00D76562">
        <w:t>Половшылар</w:t>
      </w:r>
      <w:proofErr w:type="spellEnd"/>
      <w:r w:rsidRPr="00D76562">
        <w:t>.</w:t>
      </w:r>
    </w:p>
    <w:p w14:paraId="72E8633F" w14:textId="1154F989" w:rsidR="00E35744" w:rsidRPr="00D76562" w:rsidRDefault="0055371A" w:rsidP="007704A4">
      <w:pPr>
        <w:pStyle w:val="a3"/>
        <w:spacing w:line="180" w:lineRule="auto"/>
        <w:ind w:left="0" w:right="3"/>
        <w:rPr>
          <w:lang w:val="ru-RU"/>
        </w:rPr>
      </w:pPr>
      <w:r w:rsidRPr="00D76562">
        <w:t xml:space="preserve">XI ғ. моншалар қалай жылытылды </w:t>
      </w:r>
      <w:r w:rsidR="00E35744" w:rsidRPr="00D76562">
        <w:t>–</w:t>
      </w:r>
    </w:p>
    <w:p w14:paraId="60B06B07" w14:textId="583466D0" w:rsidR="0029129E" w:rsidRPr="00D76562" w:rsidRDefault="0055371A" w:rsidP="007704A4">
      <w:pPr>
        <w:pStyle w:val="a3"/>
        <w:spacing w:line="180" w:lineRule="auto"/>
        <w:ind w:left="0" w:right="3"/>
      </w:pPr>
      <w:r w:rsidRPr="00D76562">
        <w:t xml:space="preserve"> ыстық өткізгіш каналдар арқылы</w:t>
      </w:r>
    </w:p>
    <w:p w14:paraId="03F5BC8A" w14:textId="77777777" w:rsidR="00E35744" w:rsidRPr="00D76562" w:rsidRDefault="0055371A" w:rsidP="007704A4">
      <w:pPr>
        <w:pStyle w:val="a3"/>
        <w:spacing w:line="180" w:lineRule="auto"/>
        <w:ind w:left="0" w:right="6"/>
      </w:pPr>
      <w:r w:rsidRPr="00D76562">
        <w:rPr>
          <w:spacing w:val="-3"/>
        </w:rPr>
        <w:t xml:space="preserve">XI </w:t>
      </w:r>
      <w:r w:rsidRPr="00D76562">
        <w:t>ғ. өмір сүрген Орта Азия ақыны, ойшыл ғалым Баласағұни Жүсіп «</w:t>
      </w:r>
      <w:proofErr w:type="spellStart"/>
      <w:r w:rsidRPr="00D76562">
        <w:t>Қутадғубілік</w:t>
      </w:r>
      <w:proofErr w:type="spellEnd"/>
      <w:r w:rsidRPr="00D76562">
        <w:t xml:space="preserve">» еңбегін жазған: </w:t>
      </w:r>
    </w:p>
    <w:p w14:paraId="6B06D8DC" w14:textId="054E9D5A" w:rsidR="0029129E" w:rsidRPr="00D76562" w:rsidRDefault="0055371A" w:rsidP="007704A4">
      <w:pPr>
        <w:pStyle w:val="a3"/>
        <w:spacing w:line="180" w:lineRule="auto"/>
        <w:ind w:left="0" w:right="6"/>
      </w:pPr>
      <w:r w:rsidRPr="00D76562">
        <w:t>Түрік</w:t>
      </w:r>
      <w:r w:rsidRPr="00D76562">
        <w:rPr>
          <w:spacing w:val="-4"/>
        </w:rPr>
        <w:t xml:space="preserve"> </w:t>
      </w:r>
      <w:r w:rsidRPr="00D76562">
        <w:t>тілінде.</w:t>
      </w:r>
    </w:p>
    <w:p w14:paraId="33F74769" w14:textId="77777777" w:rsidR="00E35744" w:rsidRPr="00D76562" w:rsidRDefault="0055371A" w:rsidP="007704A4">
      <w:pPr>
        <w:pStyle w:val="a3"/>
        <w:spacing w:before="2" w:line="177" w:lineRule="auto"/>
        <w:ind w:left="0" w:right="8"/>
      </w:pPr>
      <w:r w:rsidRPr="00D76562">
        <w:t xml:space="preserve">XI ғ. Русь, </w:t>
      </w:r>
      <w:proofErr w:type="spellStart"/>
      <w:r w:rsidRPr="00D76562">
        <w:t>Византияхалқымен</w:t>
      </w:r>
      <w:proofErr w:type="spellEnd"/>
      <w:r w:rsidRPr="00D76562">
        <w:t xml:space="preserve"> байланыс жасаған –</w:t>
      </w:r>
    </w:p>
    <w:p w14:paraId="00BA70A7" w14:textId="307B4616" w:rsidR="0029129E" w:rsidRPr="00D76562" w:rsidRDefault="0055371A" w:rsidP="007704A4">
      <w:pPr>
        <w:pStyle w:val="a3"/>
        <w:spacing w:before="2" w:line="177" w:lineRule="auto"/>
        <w:ind w:left="0" w:right="8"/>
      </w:pPr>
      <w:r w:rsidRPr="00D76562">
        <w:t>қыпшақтар.</w:t>
      </w:r>
    </w:p>
    <w:p w14:paraId="4C0A87BA" w14:textId="77777777" w:rsidR="00E35744" w:rsidRPr="00D76562" w:rsidRDefault="0055371A" w:rsidP="007704A4">
      <w:pPr>
        <w:pStyle w:val="a3"/>
        <w:spacing w:before="2" w:line="180" w:lineRule="auto"/>
        <w:ind w:left="0" w:right="1"/>
      </w:pPr>
      <w:r w:rsidRPr="00D76562">
        <w:t xml:space="preserve">XI ғ. Тараз және </w:t>
      </w:r>
      <w:proofErr w:type="spellStart"/>
      <w:r w:rsidRPr="00D76562">
        <w:t>Испиджабтағы</w:t>
      </w:r>
      <w:proofErr w:type="spellEnd"/>
      <w:r w:rsidRPr="00D76562">
        <w:t xml:space="preserve"> теңге сарайларында шыға бастады.–</w:t>
      </w:r>
    </w:p>
    <w:p w14:paraId="043C83A7" w14:textId="4B05DAF6" w:rsidR="00E35744" w:rsidRPr="00D76562" w:rsidRDefault="0055371A" w:rsidP="007704A4">
      <w:pPr>
        <w:pStyle w:val="a3"/>
        <w:spacing w:before="2" w:line="180" w:lineRule="auto"/>
        <w:ind w:left="0" w:right="1"/>
      </w:pPr>
      <w:proofErr w:type="spellStart"/>
      <w:r w:rsidRPr="00D76562">
        <w:t>күмiс</w:t>
      </w:r>
      <w:proofErr w:type="spellEnd"/>
      <w:r w:rsidRPr="00D76562">
        <w:t xml:space="preserve"> дирхемдер. </w:t>
      </w:r>
    </w:p>
    <w:p w14:paraId="3AADFAE4" w14:textId="1CEB74FE" w:rsidR="00E35744" w:rsidRPr="00D76562" w:rsidRDefault="0055371A" w:rsidP="007704A4">
      <w:pPr>
        <w:pStyle w:val="a3"/>
        <w:spacing w:before="2" w:line="180" w:lineRule="auto"/>
        <w:ind w:left="0" w:right="1"/>
      </w:pPr>
      <w:r w:rsidRPr="00D76562">
        <w:t xml:space="preserve">XI ғ. түрік </w:t>
      </w:r>
      <w:proofErr w:type="spellStart"/>
      <w:r w:rsidRPr="00D76562">
        <w:t>тiлдес</w:t>
      </w:r>
      <w:proofErr w:type="spellEnd"/>
      <w:r w:rsidRPr="00D76562">
        <w:t xml:space="preserve"> халықтардың ақсүйектер әдебиетінің алғашқы ескерт</w:t>
      </w:r>
      <w:r w:rsidR="00E35744" w:rsidRPr="00D76562">
        <w:t xml:space="preserve"> </w:t>
      </w:r>
      <w:r w:rsidRPr="00D76562">
        <w:t xml:space="preserve">Кіші — </w:t>
      </w:r>
    </w:p>
    <w:p w14:paraId="0B806C8C" w14:textId="3F7EC968" w:rsidR="0029129E" w:rsidRPr="00D76562" w:rsidRDefault="0055371A" w:rsidP="007704A4">
      <w:pPr>
        <w:pStyle w:val="a3"/>
        <w:spacing w:before="2" w:line="180" w:lineRule="auto"/>
        <w:ind w:left="0" w:right="1"/>
      </w:pPr>
      <w:r w:rsidRPr="00D76562">
        <w:t>"</w:t>
      </w:r>
      <w:proofErr w:type="spellStart"/>
      <w:r w:rsidRPr="00D76562">
        <w:t>Кұтты</w:t>
      </w:r>
      <w:proofErr w:type="spellEnd"/>
      <w:r w:rsidRPr="00D76562">
        <w:t xml:space="preserve"> </w:t>
      </w:r>
      <w:proofErr w:type="spellStart"/>
      <w:r w:rsidRPr="00D76562">
        <w:t>бiлiк</w:t>
      </w:r>
      <w:proofErr w:type="spellEnd"/>
      <w:r w:rsidRPr="00D76562">
        <w:t>".</w:t>
      </w:r>
    </w:p>
    <w:p w14:paraId="7E0166AE" w14:textId="77777777" w:rsidR="00E35744" w:rsidRPr="00D76562" w:rsidRDefault="0055371A" w:rsidP="007704A4">
      <w:pPr>
        <w:pStyle w:val="a3"/>
        <w:spacing w:line="180" w:lineRule="auto"/>
        <w:ind w:left="0" w:right="4"/>
      </w:pPr>
      <w:r w:rsidRPr="00D76562">
        <w:t xml:space="preserve">XI ғ. түрік тайпаларын зерттеген ғалым – </w:t>
      </w:r>
    </w:p>
    <w:p w14:paraId="58D0DAFA" w14:textId="16CD217E" w:rsidR="0029129E" w:rsidRPr="00D76562" w:rsidRDefault="0055371A" w:rsidP="007704A4">
      <w:pPr>
        <w:pStyle w:val="a3"/>
        <w:spacing w:line="180" w:lineRule="auto"/>
        <w:ind w:left="0" w:right="4"/>
      </w:pPr>
      <w:proofErr w:type="spellStart"/>
      <w:r w:rsidRPr="00D76562">
        <w:t>М.Қашғари</w:t>
      </w:r>
      <w:proofErr w:type="spellEnd"/>
      <w:r w:rsidRPr="00D76562">
        <w:t>.</w:t>
      </w:r>
    </w:p>
    <w:p w14:paraId="0FF402E0" w14:textId="77777777" w:rsidR="00E35744" w:rsidRPr="00D76562" w:rsidRDefault="0055371A" w:rsidP="007704A4">
      <w:pPr>
        <w:pStyle w:val="a3"/>
        <w:spacing w:line="180" w:lineRule="auto"/>
        <w:ind w:left="0" w:right="4"/>
      </w:pPr>
      <w:r w:rsidRPr="00D76562">
        <w:t xml:space="preserve">XI </w:t>
      </w:r>
      <w:proofErr w:type="spellStart"/>
      <w:r w:rsidRPr="00D76562">
        <w:t>ғ.басында</w:t>
      </w:r>
      <w:proofErr w:type="spellEnd"/>
      <w:r w:rsidRPr="00D76562">
        <w:t xml:space="preserve"> Қимақ қағанынан кейін Қазақстанда </w:t>
      </w:r>
      <w:proofErr w:type="spellStart"/>
      <w:r w:rsidRPr="00D76562">
        <w:t>билiк</w:t>
      </w:r>
      <w:proofErr w:type="spellEnd"/>
      <w:r w:rsidRPr="00D76562">
        <w:t xml:space="preserve"> қолына </w:t>
      </w:r>
      <w:proofErr w:type="spellStart"/>
      <w:r w:rsidRPr="00D76562">
        <w:t>көштi</w:t>
      </w:r>
      <w:proofErr w:type="spellEnd"/>
      <w:r w:rsidRPr="00D76562">
        <w:t xml:space="preserve"> – </w:t>
      </w:r>
    </w:p>
    <w:p w14:paraId="5F6D7CED" w14:textId="1F1F139C" w:rsidR="0029129E" w:rsidRPr="00D76562" w:rsidRDefault="0055371A" w:rsidP="007704A4">
      <w:pPr>
        <w:pStyle w:val="a3"/>
        <w:spacing w:line="180" w:lineRule="auto"/>
        <w:ind w:left="0" w:right="4"/>
      </w:pPr>
      <w:r w:rsidRPr="00D76562">
        <w:t>қыпшақтардың.</w:t>
      </w:r>
    </w:p>
    <w:p w14:paraId="063FFF0C" w14:textId="77777777" w:rsidR="00E35744" w:rsidRPr="00D76562" w:rsidRDefault="0055371A" w:rsidP="007704A4">
      <w:pPr>
        <w:pStyle w:val="a3"/>
        <w:spacing w:line="180" w:lineRule="auto"/>
        <w:ind w:left="0" w:right="4"/>
      </w:pPr>
      <w:r w:rsidRPr="00D76562">
        <w:t xml:space="preserve">XI </w:t>
      </w:r>
      <w:proofErr w:type="spellStart"/>
      <w:r w:rsidRPr="00D76562">
        <w:t>ғ.ғы</w:t>
      </w:r>
      <w:proofErr w:type="spellEnd"/>
      <w:r w:rsidRPr="00D76562">
        <w:t xml:space="preserve"> түркі әдебиетінің жазу тілінің үлгілері көрініс тапты: </w:t>
      </w:r>
    </w:p>
    <w:p w14:paraId="065E7900" w14:textId="60282BC0" w:rsidR="0029129E" w:rsidRPr="00D76562" w:rsidRDefault="0055371A" w:rsidP="007704A4">
      <w:pPr>
        <w:pStyle w:val="a3"/>
        <w:spacing w:line="180" w:lineRule="auto"/>
        <w:ind w:left="0" w:right="4"/>
      </w:pPr>
      <w:r w:rsidRPr="00D76562">
        <w:t xml:space="preserve">Диуани </w:t>
      </w:r>
      <w:proofErr w:type="spellStart"/>
      <w:r w:rsidRPr="00D76562">
        <w:t>луғат</w:t>
      </w:r>
      <w:proofErr w:type="spellEnd"/>
      <w:r w:rsidRPr="00D76562">
        <w:t>-ат Түрікте</w:t>
      </w:r>
    </w:p>
    <w:p w14:paraId="00234E07" w14:textId="77777777" w:rsidR="00E35744" w:rsidRPr="00D76562" w:rsidRDefault="0055371A" w:rsidP="007704A4">
      <w:pPr>
        <w:pStyle w:val="a3"/>
        <w:spacing w:before="1" w:line="180" w:lineRule="auto"/>
        <w:ind w:left="0" w:right="2"/>
      </w:pPr>
      <w:r w:rsidRPr="00D76562">
        <w:t xml:space="preserve">XI ғасырға дейін түрік тілді </w:t>
      </w:r>
      <w:proofErr w:type="spellStart"/>
      <w:r w:rsidRPr="00D76562">
        <w:t>халыктардын</w:t>
      </w:r>
      <w:proofErr w:type="spellEnd"/>
      <w:r w:rsidRPr="00D76562">
        <w:t xml:space="preserve"> </w:t>
      </w:r>
      <w:proofErr w:type="spellStart"/>
      <w:r w:rsidRPr="00D76562">
        <w:t>когамдык</w:t>
      </w:r>
      <w:proofErr w:type="spellEnd"/>
      <w:r w:rsidRPr="00D76562">
        <w:t xml:space="preserve"> ой-санасында орын </w:t>
      </w:r>
      <w:proofErr w:type="spellStart"/>
      <w:r w:rsidRPr="00D76562">
        <w:t>алган</w:t>
      </w:r>
      <w:proofErr w:type="spellEnd"/>
      <w:r w:rsidRPr="00D76562">
        <w:t xml:space="preserve"> </w:t>
      </w:r>
      <w:proofErr w:type="spellStart"/>
      <w:r w:rsidRPr="00D76562">
        <w:t>гылыми</w:t>
      </w:r>
      <w:proofErr w:type="spellEnd"/>
      <w:r w:rsidRPr="00D76562">
        <w:t xml:space="preserve"> енбек:</w:t>
      </w:r>
    </w:p>
    <w:p w14:paraId="7154B3DD" w14:textId="65751DE2" w:rsidR="0029129E" w:rsidRPr="00D76562" w:rsidRDefault="0055371A" w:rsidP="007704A4">
      <w:pPr>
        <w:pStyle w:val="a3"/>
        <w:spacing w:before="1" w:line="180" w:lineRule="auto"/>
        <w:ind w:left="0" w:right="2"/>
      </w:pPr>
      <w:r w:rsidRPr="00D76562">
        <w:t>«</w:t>
      </w:r>
      <w:proofErr w:type="spellStart"/>
      <w:r w:rsidRPr="00D76562">
        <w:t>Кутадгу</w:t>
      </w:r>
      <w:proofErr w:type="spellEnd"/>
      <w:r w:rsidRPr="00D76562">
        <w:t xml:space="preserve"> білік»</w:t>
      </w:r>
    </w:p>
    <w:p w14:paraId="590861E9" w14:textId="77777777" w:rsidR="00E35744" w:rsidRPr="00D76562" w:rsidRDefault="0055371A" w:rsidP="007704A4">
      <w:pPr>
        <w:pStyle w:val="a3"/>
        <w:spacing w:before="3" w:line="177" w:lineRule="auto"/>
        <w:ind w:left="0" w:right="5"/>
      </w:pPr>
      <w:r w:rsidRPr="00D76562">
        <w:t>XI ғасырда «</w:t>
      </w:r>
      <w:proofErr w:type="spellStart"/>
      <w:r w:rsidRPr="00D76562">
        <w:t>Құтадғу</w:t>
      </w:r>
      <w:proofErr w:type="spellEnd"/>
      <w:r w:rsidRPr="00D76562">
        <w:t xml:space="preserve"> білік» еңбегі алғаш рет осы тілде жазылды: </w:t>
      </w:r>
    </w:p>
    <w:p w14:paraId="59850E55" w14:textId="31A104B5" w:rsidR="0029129E" w:rsidRPr="00D76562" w:rsidRDefault="0055371A" w:rsidP="007704A4">
      <w:pPr>
        <w:pStyle w:val="a3"/>
        <w:spacing w:before="3" w:line="177" w:lineRule="auto"/>
        <w:ind w:left="0" w:right="5"/>
      </w:pPr>
      <w:r w:rsidRPr="00D76562">
        <w:t>түрік</w:t>
      </w:r>
    </w:p>
    <w:p w14:paraId="093E5E29" w14:textId="77777777" w:rsidR="00E35744" w:rsidRPr="00D76562" w:rsidRDefault="0055371A" w:rsidP="007704A4">
      <w:pPr>
        <w:pStyle w:val="a3"/>
        <w:spacing w:before="2" w:line="180" w:lineRule="auto"/>
        <w:ind w:left="0" w:right="5"/>
      </w:pPr>
      <w:r w:rsidRPr="00D76562">
        <w:t>XI ғасырда қазіргі Түркістан қаласында сопылық ілімнің насихатшысы болған ғұлама.</w:t>
      </w:r>
    </w:p>
    <w:p w14:paraId="6083C631" w14:textId="38AF0C88" w:rsidR="0029129E" w:rsidRPr="00D76562" w:rsidRDefault="0055371A" w:rsidP="007704A4">
      <w:pPr>
        <w:pStyle w:val="a3"/>
        <w:spacing w:before="2" w:line="180" w:lineRule="auto"/>
        <w:ind w:left="0" w:right="5"/>
      </w:pPr>
      <w:proofErr w:type="spellStart"/>
      <w:r w:rsidRPr="00D76562">
        <w:t>Қ.А.Йасауи</w:t>
      </w:r>
      <w:proofErr w:type="spellEnd"/>
    </w:p>
    <w:p w14:paraId="2E809BBE" w14:textId="77777777" w:rsidR="00E35744" w:rsidRPr="00D76562" w:rsidRDefault="0055371A" w:rsidP="007704A4">
      <w:pPr>
        <w:pStyle w:val="a3"/>
        <w:spacing w:before="1" w:line="180" w:lineRule="auto"/>
        <w:ind w:left="0" w:right="7"/>
      </w:pPr>
      <w:r w:rsidRPr="00D76562">
        <w:t xml:space="preserve">XI ғасырда қыпшақ хандығының қолына толығымен көшкен қағанат </w:t>
      </w:r>
      <w:proofErr w:type="spellStart"/>
      <w:r w:rsidRPr="00D76562">
        <w:t>жерi</w:t>
      </w:r>
      <w:proofErr w:type="spellEnd"/>
      <w:r w:rsidRPr="00D76562">
        <w:t xml:space="preserve">: </w:t>
      </w:r>
    </w:p>
    <w:p w14:paraId="3A57348C" w14:textId="16E395CD" w:rsidR="0029129E" w:rsidRPr="00D76562" w:rsidRDefault="0055371A" w:rsidP="007704A4">
      <w:pPr>
        <w:pStyle w:val="a3"/>
        <w:spacing w:before="1" w:line="180" w:lineRule="auto"/>
        <w:ind w:left="0" w:right="7"/>
      </w:pPr>
      <w:r w:rsidRPr="00D76562">
        <w:t>Қимақ</w:t>
      </w:r>
    </w:p>
    <w:p w14:paraId="513C9C45" w14:textId="77777777" w:rsidR="00E35744" w:rsidRPr="00D76562" w:rsidRDefault="0055371A" w:rsidP="007704A4">
      <w:pPr>
        <w:pStyle w:val="a3"/>
        <w:spacing w:line="180" w:lineRule="auto"/>
        <w:ind w:left="0" w:right="4"/>
      </w:pPr>
      <w:r w:rsidRPr="00D76562">
        <w:t>XI ғасырда қыпшақтар аталған тайпалард</w:t>
      </w:r>
      <w:r w:rsidR="00E35744" w:rsidRPr="00D76562">
        <w:t>ың көптеген аумақтарын иеленді:</w:t>
      </w:r>
    </w:p>
    <w:p w14:paraId="3E87A42B" w14:textId="1D43ECB8" w:rsidR="0029129E" w:rsidRPr="00D76562" w:rsidRDefault="0055371A" w:rsidP="007704A4">
      <w:pPr>
        <w:pStyle w:val="a3"/>
        <w:spacing w:line="180" w:lineRule="auto"/>
        <w:ind w:left="0" w:right="4"/>
      </w:pPr>
      <w:r w:rsidRPr="00D76562">
        <w:t>Оғыздар мен қимақтардың</w:t>
      </w:r>
    </w:p>
    <w:p w14:paraId="51DD06AA" w14:textId="77777777" w:rsidR="00E35744" w:rsidRPr="00D76562" w:rsidRDefault="0055371A" w:rsidP="007704A4">
      <w:pPr>
        <w:pStyle w:val="a3"/>
        <w:spacing w:line="180" w:lineRule="auto"/>
        <w:ind w:left="0" w:right="6"/>
      </w:pPr>
      <w:r w:rsidRPr="00D76562">
        <w:t xml:space="preserve">XI ғасырда оғыздар қай тайпаның соққысынан кейін талқандалды? </w:t>
      </w:r>
    </w:p>
    <w:p w14:paraId="74B1E022" w14:textId="27558DF6" w:rsidR="0029129E" w:rsidRPr="00D76562" w:rsidRDefault="0055371A" w:rsidP="007704A4">
      <w:pPr>
        <w:pStyle w:val="a3"/>
        <w:spacing w:line="180" w:lineRule="auto"/>
        <w:ind w:left="0" w:right="6"/>
      </w:pPr>
      <w:r w:rsidRPr="00D76562">
        <w:t>Қыпшақтардың</w:t>
      </w:r>
    </w:p>
    <w:p w14:paraId="1833E6EB" w14:textId="77777777" w:rsidR="00E35744" w:rsidRPr="00D76562" w:rsidRDefault="0055371A" w:rsidP="007704A4">
      <w:pPr>
        <w:pStyle w:val="a3"/>
        <w:spacing w:line="180" w:lineRule="auto"/>
        <w:ind w:left="0" w:right="3"/>
      </w:pPr>
      <w:r w:rsidRPr="00D76562">
        <w:t xml:space="preserve">XI ғасырда Соғдылардың ішінде түрікше сөйлемейтіндері жоқ деп жазған ғұлама: </w:t>
      </w:r>
    </w:p>
    <w:p w14:paraId="66F06260" w14:textId="1A2E82F7" w:rsidR="0029129E" w:rsidRPr="00D76562" w:rsidRDefault="0055371A" w:rsidP="007704A4">
      <w:pPr>
        <w:pStyle w:val="a3"/>
        <w:spacing w:line="180" w:lineRule="auto"/>
        <w:ind w:left="0" w:right="3"/>
      </w:pPr>
      <w:proofErr w:type="spellStart"/>
      <w:r w:rsidRPr="00D76562">
        <w:t>М.Қашқари</w:t>
      </w:r>
      <w:proofErr w:type="spellEnd"/>
    </w:p>
    <w:p w14:paraId="0562FD0C" w14:textId="77777777" w:rsidR="00E35744" w:rsidRPr="00D76562" w:rsidRDefault="0055371A" w:rsidP="007704A4">
      <w:pPr>
        <w:pStyle w:val="a3"/>
        <w:spacing w:line="180" w:lineRule="auto"/>
        <w:ind w:left="0"/>
      </w:pPr>
      <w:r w:rsidRPr="00D76562">
        <w:t xml:space="preserve">XI ғасырда түркі тілдес халықтардың алғашқы ақсүйектер әдебиетінің ескерткіші: </w:t>
      </w:r>
    </w:p>
    <w:p w14:paraId="2EFAD79D" w14:textId="41927B7E" w:rsidR="0029129E" w:rsidRPr="00D76562" w:rsidRDefault="0055371A" w:rsidP="007704A4">
      <w:pPr>
        <w:pStyle w:val="a3"/>
        <w:spacing w:line="180" w:lineRule="auto"/>
        <w:ind w:left="0"/>
      </w:pPr>
      <w:r w:rsidRPr="00D76562">
        <w:t>“</w:t>
      </w:r>
      <w:proofErr w:type="spellStart"/>
      <w:r w:rsidRPr="00D76562">
        <w:t>Құтадғу</w:t>
      </w:r>
      <w:proofErr w:type="spellEnd"/>
      <w:r w:rsidRPr="00D76562">
        <w:t xml:space="preserve"> білік”</w:t>
      </w:r>
    </w:p>
    <w:p w14:paraId="2B986B37" w14:textId="77777777" w:rsidR="00E35744" w:rsidRPr="00D76562" w:rsidRDefault="0055371A" w:rsidP="007704A4">
      <w:pPr>
        <w:pStyle w:val="a3"/>
        <w:spacing w:line="182" w:lineRule="auto"/>
        <w:ind w:left="0" w:right="7"/>
      </w:pPr>
      <w:r w:rsidRPr="00D76562">
        <w:t xml:space="preserve">XI ғасырда Түрік тайпаларын зерттеген қай ғалым? </w:t>
      </w:r>
    </w:p>
    <w:p w14:paraId="682E7A99" w14:textId="1155D9AD" w:rsidR="0029129E" w:rsidRPr="00D76562" w:rsidRDefault="0055371A" w:rsidP="007704A4">
      <w:pPr>
        <w:pStyle w:val="a3"/>
        <w:spacing w:line="182" w:lineRule="auto"/>
        <w:ind w:left="0" w:right="7"/>
      </w:pPr>
      <w:proofErr w:type="spellStart"/>
      <w:r w:rsidRPr="00D76562">
        <w:t>М.Қашғари</w:t>
      </w:r>
      <w:proofErr w:type="spellEnd"/>
      <w:r w:rsidRPr="00D76562">
        <w:t>.</w:t>
      </w:r>
    </w:p>
    <w:p w14:paraId="258C7A45" w14:textId="77777777" w:rsidR="00E35744" w:rsidRPr="00D76562" w:rsidRDefault="0055371A" w:rsidP="007704A4">
      <w:pPr>
        <w:pStyle w:val="a3"/>
        <w:spacing w:line="177" w:lineRule="auto"/>
        <w:ind w:left="0" w:right="4"/>
      </w:pPr>
      <w:r w:rsidRPr="00D76562">
        <w:t xml:space="preserve">XI ғасырда </w:t>
      </w:r>
      <w:proofErr w:type="spellStart"/>
      <w:r w:rsidRPr="00D76562">
        <w:t>тілтану</w:t>
      </w:r>
      <w:proofErr w:type="spellEnd"/>
      <w:r w:rsidRPr="00D76562">
        <w:t xml:space="preserve"> ғылымы тарихына үлкен үлес қосқан ғалым?</w:t>
      </w:r>
    </w:p>
    <w:p w14:paraId="5A22343E" w14:textId="193B7A4B" w:rsidR="0029129E" w:rsidRPr="00D76562" w:rsidRDefault="0055371A" w:rsidP="007704A4">
      <w:pPr>
        <w:pStyle w:val="a3"/>
        <w:spacing w:line="177" w:lineRule="auto"/>
        <w:ind w:left="0" w:right="4"/>
      </w:pPr>
      <w:proofErr w:type="spellStart"/>
      <w:r w:rsidRPr="00D76562">
        <w:t>М.Қашқари</w:t>
      </w:r>
      <w:proofErr w:type="spellEnd"/>
    </w:p>
    <w:p w14:paraId="19CF3ED4" w14:textId="77777777" w:rsidR="00E35744" w:rsidRPr="00D76562" w:rsidRDefault="0055371A" w:rsidP="007704A4">
      <w:pPr>
        <w:pStyle w:val="a3"/>
        <w:spacing w:line="180" w:lineRule="auto"/>
        <w:ind w:left="0" w:right="8"/>
      </w:pPr>
      <w:r w:rsidRPr="00D76562">
        <w:t xml:space="preserve">XI ғасырдағы Сыр бойындағы қалаларға билік жүргізген: </w:t>
      </w:r>
    </w:p>
    <w:p w14:paraId="6D3B279B" w14:textId="3EAA0B9B" w:rsidR="0029129E" w:rsidRPr="00D76562" w:rsidRDefault="0055371A" w:rsidP="007704A4">
      <w:pPr>
        <w:pStyle w:val="a3"/>
        <w:spacing w:line="180" w:lineRule="auto"/>
        <w:ind w:left="0" w:right="8"/>
      </w:pPr>
      <w:r w:rsidRPr="00D76562">
        <w:t>Қыпшақ шонжарлары</w:t>
      </w:r>
    </w:p>
    <w:p w14:paraId="1C8C02D1" w14:textId="77777777" w:rsidR="00E35744" w:rsidRPr="00D76562" w:rsidRDefault="0055371A" w:rsidP="007704A4">
      <w:pPr>
        <w:pStyle w:val="a3"/>
        <w:spacing w:line="180" w:lineRule="auto"/>
        <w:ind w:left="0" w:right="1"/>
      </w:pPr>
      <w:r w:rsidRPr="00D76562">
        <w:t xml:space="preserve">XI ғасырдағы түркі әдебиетінің жазу тілінің үлгілері көрініс тапты: </w:t>
      </w:r>
    </w:p>
    <w:p w14:paraId="116B5388" w14:textId="4254C6AB" w:rsidR="0029129E" w:rsidRPr="00D76562" w:rsidRDefault="0055371A" w:rsidP="007704A4">
      <w:pPr>
        <w:pStyle w:val="a3"/>
        <w:spacing w:line="180" w:lineRule="auto"/>
        <w:ind w:left="0" w:right="1"/>
      </w:pPr>
      <w:r w:rsidRPr="00D76562">
        <w:t>«Диуани лұғат-ат түрікте»</w:t>
      </w:r>
    </w:p>
    <w:p w14:paraId="4956778C" w14:textId="77777777" w:rsidR="00E35744" w:rsidRPr="00D76562" w:rsidRDefault="0055371A" w:rsidP="007704A4">
      <w:pPr>
        <w:pStyle w:val="a3"/>
        <w:spacing w:line="180" w:lineRule="auto"/>
        <w:ind w:left="0" w:right="5"/>
      </w:pPr>
      <w:r w:rsidRPr="00D76562">
        <w:t xml:space="preserve">XI ғасырдың 40-шы жылдары Хорезмді жаулап алған мемлекет: </w:t>
      </w:r>
    </w:p>
    <w:p w14:paraId="5D704360" w14:textId="1534FF24" w:rsidR="0029129E" w:rsidRPr="00D76562" w:rsidRDefault="0055371A" w:rsidP="007704A4">
      <w:pPr>
        <w:pStyle w:val="a3"/>
        <w:spacing w:line="180" w:lineRule="auto"/>
        <w:ind w:left="0" w:right="5"/>
      </w:pPr>
      <w:r w:rsidRPr="00D76562">
        <w:t>Оғыз мемлекеті</w:t>
      </w:r>
    </w:p>
    <w:p w14:paraId="2D2CD448" w14:textId="77777777" w:rsidR="00E35744" w:rsidRPr="00D76562" w:rsidRDefault="0055371A" w:rsidP="007704A4">
      <w:pPr>
        <w:pStyle w:val="a3"/>
        <w:spacing w:before="1" w:line="180" w:lineRule="auto"/>
        <w:ind w:left="0" w:right="1"/>
      </w:pPr>
      <w:r w:rsidRPr="00D76562">
        <w:t xml:space="preserve">XI ғасырдың аяғында Қарахан мемлекетінің батыс хандығы тәуелді болды: </w:t>
      </w:r>
    </w:p>
    <w:p w14:paraId="36D591D7" w14:textId="2BD89D95" w:rsidR="0029129E" w:rsidRPr="00D76562" w:rsidRDefault="0055371A" w:rsidP="007704A4">
      <w:pPr>
        <w:pStyle w:val="a3"/>
        <w:spacing w:before="1" w:line="180" w:lineRule="auto"/>
        <w:ind w:left="0" w:right="1"/>
      </w:pPr>
      <w:proofErr w:type="spellStart"/>
      <w:r w:rsidRPr="00D76562">
        <w:t>Салжұқ</w:t>
      </w:r>
      <w:proofErr w:type="spellEnd"/>
      <w:r w:rsidRPr="00D76562">
        <w:t xml:space="preserve"> сұлтанына</w:t>
      </w:r>
    </w:p>
    <w:p w14:paraId="30222549" w14:textId="77777777" w:rsidR="00E35744" w:rsidRPr="00D76562" w:rsidRDefault="0055371A" w:rsidP="007704A4">
      <w:pPr>
        <w:pStyle w:val="a3"/>
        <w:spacing w:line="180" w:lineRule="auto"/>
        <w:ind w:left="0" w:right="6"/>
      </w:pPr>
      <w:r w:rsidRPr="00D76562">
        <w:t xml:space="preserve">XI ғасырдың басында біржолата құлаған </w:t>
      </w:r>
      <w:proofErr w:type="spellStart"/>
      <w:r w:rsidRPr="00D76562">
        <w:t>сырдария</w:t>
      </w:r>
      <w:proofErr w:type="spellEnd"/>
      <w:r w:rsidRPr="00D76562">
        <w:t xml:space="preserve"> бойындағы мемлекет: </w:t>
      </w:r>
    </w:p>
    <w:p w14:paraId="3A48C863" w14:textId="28FD384A" w:rsidR="0029129E" w:rsidRPr="00D76562" w:rsidRDefault="0055371A" w:rsidP="007704A4">
      <w:pPr>
        <w:pStyle w:val="a3"/>
        <w:spacing w:line="180" w:lineRule="auto"/>
        <w:ind w:left="0" w:right="6"/>
      </w:pPr>
      <w:r w:rsidRPr="00D76562">
        <w:t>Оғыз</w:t>
      </w:r>
    </w:p>
    <w:p w14:paraId="15652F66" w14:textId="77777777" w:rsidR="00E35744" w:rsidRPr="00D76562" w:rsidRDefault="0055371A" w:rsidP="007704A4">
      <w:pPr>
        <w:pStyle w:val="a3"/>
        <w:spacing w:line="180" w:lineRule="auto"/>
        <w:ind w:left="0" w:right="5"/>
      </w:pPr>
      <w:r w:rsidRPr="00D76562">
        <w:t xml:space="preserve">XI ғасырдың түркі әдебиетінің жазу тілінің үлгілері көрініс тапты: </w:t>
      </w:r>
    </w:p>
    <w:p w14:paraId="2F1A6C16" w14:textId="77777777" w:rsidR="00E35744" w:rsidRPr="00D76562" w:rsidRDefault="0055371A" w:rsidP="007704A4">
      <w:pPr>
        <w:pStyle w:val="a3"/>
        <w:spacing w:line="180" w:lineRule="auto"/>
        <w:ind w:left="0" w:right="5"/>
      </w:pPr>
      <w:r w:rsidRPr="00D76562">
        <w:t xml:space="preserve">Диуани лұғат-ат </w:t>
      </w:r>
      <w:proofErr w:type="spellStart"/>
      <w:r w:rsidRPr="00D76562">
        <w:t>түректе</w:t>
      </w:r>
      <w:proofErr w:type="spellEnd"/>
      <w:r w:rsidRPr="00D76562">
        <w:t xml:space="preserve"> </w:t>
      </w:r>
    </w:p>
    <w:p w14:paraId="638AC203" w14:textId="77777777" w:rsidR="00E35744" w:rsidRPr="00D76562" w:rsidRDefault="0055371A" w:rsidP="007704A4">
      <w:pPr>
        <w:pStyle w:val="a3"/>
        <w:spacing w:line="180" w:lineRule="auto"/>
        <w:ind w:left="0" w:right="5"/>
      </w:pPr>
      <w:r w:rsidRPr="00D76562">
        <w:t>XI ғасырларда «</w:t>
      </w:r>
      <w:proofErr w:type="spellStart"/>
      <w:r w:rsidRPr="00D76562">
        <w:t>Құтадғу</w:t>
      </w:r>
      <w:proofErr w:type="spellEnd"/>
      <w:r w:rsidRPr="00D76562">
        <w:t xml:space="preserve"> білік» еңбегі алғаш рет осы тілде жазылды:</w:t>
      </w:r>
    </w:p>
    <w:p w14:paraId="153C4B4B" w14:textId="5D41CDE5" w:rsidR="0029129E" w:rsidRPr="00D76562" w:rsidRDefault="0055371A" w:rsidP="007704A4">
      <w:pPr>
        <w:pStyle w:val="a3"/>
        <w:spacing w:line="180" w:lineRule="auto"/>
        <w:ind w:left="0" w:right="5"/>
      </w:pPr>
      <w:r w:rsidRPr="00D76562">
        <w:t>Түрік</w:t>
      </w:r>
    </w:p>
    <w:p w14:paraId="4084BE1B" w14:textId="77777777" w:rsidR="00E35744" w:rsidRPr="00D76562" w:rsidRDefault="0055371A" w:rsidP="007704A4">
      <w:pPr>
        <w:pStyle w:val="a3"/>
        <w:spacing w:line="180" w:lineRule="auto"/>
        <w:ind w:left="0" w:right="7"/>
      </w:pPr>
      <w:r w:rsidRPr="00D76562">
        <w:t xml:space="preserve">XI ғасырларда әйнек жасау кәсібі дамыған қала </w:t>
      </w:r>
    </w:p>
    <w:p w14:paraId="4521411B" w14:textId="3F7DEB93" w:rsidR="0029129E" w:rsidRPr="00D76562" w:rsidRDefault="0055371A" w:rsidP="007704A4">
      <w:pPr>
        <w:pStyle w:val="a3"/>
        <w:spacing w:line="180" w:lineRule="auto"/>
        <w:ind w:left="0" w:right="7"/>
      </w:pPr>
      <w:r w:rsidRPr="00D76562">
        <w:t>Отырар, Тараз</w:t>
      </w:r>
    </w:p>
    <w:p w14:paraId="5CC3311B" w14:textId="77777777" w:rsidR="00E35744" w:rsidRPr="00D76562" w:rsidRDefault="0055371A" w:rsidP="007704A4">
      <w:pPr>
        <w:pStyle w:val="a3"/>
        <w:spacing w:before="2" w:line="177" w:lineRule="auto"/>
        <w:ind w:left="0"/>
      </w:pPr>
      <w:r w:rsidRPr="00D76562">
        <w:lastRenderedPageBreak/>
        <w:t xml:space="preserve">XI ғасырларда сәулет өнерінде – терракота: </w:t>
      </w:r>
    </w:p>
    <w:p w14:paraId="27CB7FE1" w14:textId="473FB652" w:rsidR="0029129E" w:rsidRPr="00D76562" w:rsidRDefault="0055371A" w:rsidP="007704A4">
      <w:pPr>
        <w:pStyle w:val="a3"/>
        <w:spacing w:before="2" w:line="177" w:lineRule="auto"/>
        <w:ind w:left="0"/>
      </w:pPr>
      <w:r w:rsidRPr="00D76562">
        <w:t xml:space="preserve">Күйдірілген </w:t>
      </w:r>
      <w:proofErr w:type="spellStart"/>
      <w:r w:rsidRPr="00D76562">
        <w:t>балшык</w:t>
      </w:r>
      <w:proofErr w:type="spellEnd"/>
    </w:p>
    <w:p w14:paraId="724235A3" w14:textId="77777777" w:rsidR="00E35744" w:rsidRPr="00D76562" w:rsidRDefault="0055371A" w:rsidP="007704A4">
      <w:pPr>
        <w:pStyle w:val="a3"/>
        <w:spacing w:before="126" w:line="177" w:lineRule="auto"/>
        <w:ind w:left="0" w:right="126"/>
      </w:pPr>
      <w:r w:rsidRPr="00D76562">
        <w:br w:type="column"/>
      </w:r>
      <w:r w:rsidRPr="00D76562">
        <w:lastRenderedPageBreak/>
        <w:t xml:space="preserve">XI ғасырларда сәулет өнерінде - терракота: </w:t>
      </w:r>
    </w:p>
    <w:p w14:paraId="44F590C3" w14:textId="7110A3D9" w:rsidR="0029129E" w:rsidRPr="00D76562" w:rsidRDefault="0055371A" w:rsidP="007704A4">
      <w:pPr>
        <w:pStyle w:val="a3"/>
        <w:spacing w:before="126" w:line="177" w:lineRule="auto"/>
        <w:ind w:left="0" w:right="126"/>
      </w:pPr>
      <w:r w:rsidRPr="00D76562">
        <w:t>Өрнектелген кірпіш</w:t>
      </w:r>
    </w:p>
    <w:p w14:paraId="266AC2EE" w14:textId="7E482C51" w:rsidR="00E35744" w:rsidRPr="00D76562" w:rsidRDefault="0055371A" w:rsidP="007704A4">
      <w:pPr>
        <w:pStyle w:val="a5"/>
        <w:numPr>
          <w:ilvl w:val="0"/>
          <w:numId w:val="14"/>
        </w:numPr>
        <w:tabs>
          <w:tab w:val="left" w:pos="525"/>
        </w:tabs>
        <w:spacing w:before="2" w:line="180" w:lineRule="auto"/>
        <w:ind w:left="0" w:right="127" w:firstLine="0"/>
        <w:rPr>
          <w:sz w:val="23"/>
          <w:szCs w:val="23"/>
        </w:rPr>
      </w:pPr>
      <w:r w:rsidRPr="00D76562">
        <w:rPr>
          <w:sz w:val="23"/>
          <w:szCs w:val="23"/>
        </w:rPr>
        <w:t xml:space="preserve">ғ-да түркі тілдес халықтардың алғашқы ақсүйектер әдебиетінің ескерткіші </w:t>
      </w:r>
      <w:r w:rsidR="00E35744" w:rsidRPr="00D76562">
        <w:rPr>
          <w:sz w:val="23"/>
          <w:szCs w:val="23"/>
        </w:rPr>
        <w:t>–</w:t>
      </w:r>
      <w:r w:rsidRPr="00D76562">
        <w:rPr>
          <w:sz w:val="23"/>
          <w:szCs w:val="23"/>
        </w:rPr>
        <w:t xml:space="preserve"> </w:t>
      </w:r>
    </w:p>
    <w:p w14:paraId="1BBF6142" w14:textId="68C4EB1E" w:rsidR="0029129E" w:rsidRPr="00D76562" w:rsidRDefault="0055371A" w:rsidP="007704A4">
      <w:pPr>
        <w:pStyle w:val="a5"/>
        <w:tabs>
          <w:tab w:val="left" w:pos="525"/>
        </w:tabs>
        <w:spacing w:before="2" w:line="180" w:lineRule="auto"/>
        <w:ind w:left="0" w:right="127"/>
        <w:rPr>
          <w:sz w:val="23"/>
          <w:szCs w:val="23"/>
        </w:rPr>
      </w:pPr>
      <w:r w:rsidRPr="00D76562">
        <w:rPr>
          <w:sz w:val="23"/>
          <w:szCs w:val="23"/>
        </w:rPr>
        <w:t>«</w:t>
      </w:r>
      <w:proofErr w:type="spellStart"/>
      <w:r w:rsidRPr="00D76562">
        <w:rPr>
          <w:sz w:val="23"/>
          <w:szCs w:val="23"/>
        </w:rPr>
        <w:t>Құтадығу</w:t>
      </w:r>
      <w:proofErr w:type="spellEnd"/>
      <w:r w:rsidRPr="00D76562">
        <w:rPr>
          <w:sz w:val="23"/>
          <w:szCs w:val="23"/>
        </w:rPr>
        <w:t xml:space="preserve"> білік».</w:t>
      </w:r>
    </w:p>
    <w:p w14:paraId="69890CCE" w14:textId="77777777" w:rsidR="00E35744" w:rsidRPr="00D76562" w:rsidRDefault="00E35744" w:rsidP="007704A4">
      <w:pPr>
        <w:tabs>
          <w:tab w:val="left" w:pos="746"/>
        </w:tabs>
        <w:spacing w:before="1" w:line="180" w:lineRule="auto"/>
        <w:ind w:right="131"/>
        <w:rPr>
          <w:sz w:val="23"/>
          <w:szCs w:val="23"/>
        </w:rPr>
      </w:pPr>
      <w:r w:rsidRPr="00D76562">
        <w:rPr>
          <w:sz w:val="23"/>
          <w:szCs w:val="23"/>
        </w:rPr>
        <w:t xml:space="preserve">XII </w:t>
      </w:r>
      <w:r w:rsidR="0055371A" w:rsidRPr="00D76562">
        <w:rPr>
          <w:sz w:val="23"/>
          <w:szCs w:val="23"/>
        </w:rPr>
        <w:t>ғ. 40-жылдарынан бастап Қарахан мемлекетінің Орталық Азиядағы жерлерін басып ала бастаған мемлекет:</w:t>
      </w:r>
      <w:r w:rsidRPr="00D76562">
        <w:rPr>
          <w:sz w:val="23"/>
          <w:szCs w:val="23"/>
        </w:rPr>
        <w:t xml:space="preserve">  </w:t>
      </w:r>
    </w:p>
    <w:p w14:paraId="1802E158" w14:textId="49BD1832" w:rsidR="0029129E" w:rsidRPr="00D76562" w:rsidRDefault="0055371A" w:rsidP="007704A4">
      <w:pPr>
        <w:tabs>
          <w:tab w:val="left" w:pos="746"/>
        </w:tabs>
        <w:spacing w:before="1" w:line="180" w:lineRule="auto"/>
        <w:ind w:right="131"/>
        <w:rPr>
          <w:sz w:val="23"/>
          <w:szCs w:val="23"/>
        </w:rPr>
      </w:pPr>
      <w:proofErr w:type="spellStart"/>
      <w:r w:rsidRPr="00D76562">
        <w:rPr>
          <w:sz w:val="23"/>
          <w:szCs w:val="23"/>
        </w:rPr>
        <w:t>Қарақытай</w:t>
      </w:r>
      <w:proofErr w:type="spellEnd"/>
    </w:p>
    <w:p w14:paraId="133501FC" w14:textId="77777777" w:rsidR="00E35744" w:rsidRPr="00D76562" w:rsidRDefault="0055371A" w:rsidP="007704A4">
      <w:pPr>
        <w:pStyle w:val="a3"/>
        <w:spacing w:line="177" w:lineRule="exact"/>
        <w:ind w:left="0"/>
      </w:pPr>
      <w:r w:rsidRPr="00D76562">
        <w:t xml:space="preserve">XII ғ. </w:t>
      </w:r>
      <w:proofErr w:type="spellStart"/>
      <w:r w:rsidRPr="00D76562">
        <w:t>бiрiншi</w:t>
      </w:r>
      <w:proofErr w:type="spellEnd"/>
      <w:r w:rsidRPr="00D76562">
        <w:t xml:space="preserve"> жарт. Жетісуды жаулап алды</w:t>
      </w:r>
    </w:p>
    <w:p w14:paraId="24C22526" w14:textId="7399EDB8" w:rsidR="0029129E" w:rsidRPr="00D76562" w:rsidRDefault="0055371A" w:rsidP="007704A4">
      <w:pPr>
        <w:pStyle w:val="a3"/>
        <w:spacing w:line="177" w:lineRule="exact"/>
        <w:ind w:left="0"/>
      </w:pPr>
      <w:proofErr w:type="spellStart"/>
      <w:r w:rsidRPr="00D76562">
        <w:rPr>
          <w:spacing w:val="6"/>
        </w:rPr>
        <w:t>қарақытай</w:t>
      </w:r>
      <w:proofErr w:type="spellEnd"/>
      <w:r w:rsidRPr="00D76562">
        <w:rPr>
          <w:spacing w:val="6"/>
        </w:rPr>
        <w:t>.</w:t>
      </w:r>
    </w:p>
    <w:p w14:paraId="7341AF7D" w14:textId="77777777" w:rsidR="00E35744" w:rsidRPr="00D76562" w:rsidRDefault="0055371A" w:rsidP="007704A4">
      <w:pPr>
        <w:pStyle w:val="a3"/>
        <w:spacing w:before="21" w:line="180" w:lineRule="auto"/>
        <w:ind w:left="0" w:right="132"/>
      </w:pPr>
      <w:r w:rsidRPr="00D76562">
        <w:t xml:space="preserve">XII ғ. бастап қаңлы, қарлұқ, </w:t>
      </w:r>
      <w:proofErr w:type="spellStart"/>
      <w:r w:rsidRPr="00D76562">
        <w:t>жікіл</w:t>
      </w:r>
      <w:proofErr w:type="spellEnd"/>
      <w:r w:rsidRPr="00D76562">
        <w:t xml:space="preserve"> тайпалары құрамына кірген мемлекет: </w:t>
      </w:r>
    </w:p>
    <w:p w14:paraId="4717E4BE" w14:textId="39F65428" w:rsidR="0029129E" w:rsidRPr="00D76562" w:rsidRDefault="0055371A" w:rsidP="007704A4">
      <w:pPr>
        <w:pStyle w:val="a3"/>
        <w:spacing w:before="21" w:line="180" w:lineRule="auto"/>
        <w:ind w:left="0" w:right="132"/>
      </w:pPr>
      <w:r w:rsidRPr="00D76562">
        <w:t>Қыпшақ</w:t>
      </w:r>
    </w:p>
    <w:p w14:paraId="3A076536" w14:textId="77777777" w:rsidR="00E35744" w:rsidRPr="00D76562" w:rsidRDefault="0055371A" w:rsidP="007704A4">
      <w:pPr>
        <w:pStyle w:val="a3"/>
        <w:spacing w:line="180" w:lineRule="auto"/>
        <w:ind w:left="0" w:right="132"/>
      </w:pPr>
      <w:r w:rsidRPr="00D76562">
        <w:t xml:space="preserve">XII ғ. бастап қыпшақтар Арал маңына билік жүргізгенде олардың құрамында болғандар – </w:t>
      </w:r>
    </w:p>
    <w:p w14:paraId="7AAF20DD" w14:textId="48C2AAEC" w:rsidR="0029129E" w:rsidRPr="00D76562" w:rsidRDefault="0055371A" w:rsidP="007704A4">
      <w:pPr>
        <w:pStyle w:val="a3"/>
        <w:spacing w:line="180" w:lineRule="auto"/>
        <w:ind w:left="0" w:right="132"/>
      </w:pPr>
      <w:r w:rsidRPr="00D76562">
        <w:t>қаңлылар, қарлұқтар.</w:t>
      </w:r>
    </w:p>
    <w:p w14:paraId="6F24058F" w14:textId="77777777" w:rsidR="00E35744" w:rsidRPr="00D76562" w:rsidRDefault="0055371A" w:rsidP="007704A4">
      <w:pPr>
        <w:pStyle w:val="a3"/>
        <w:spacing w:line="180" w:lineRule="auto"/>
        <w:ind w:left="0" w:right="131"/>
      </w:pPr>
      <w:r w:rsidRPr="00D76562">
        <w:t xml:space="preserve">XII ғ. қыпшақтардың тары мен күрішті көп өсіретіндігін жазған – </w:t>
      </w:r>
    </w:p>
    <w:p w14:paraId="2B8CC84E" w14:textId="53F63962" w:rsidR="0029129E" w:rsidRPr="00D76562" w:rsidRDefault="0055371A" w:rsidP="007704A4">
      <w:pPr>
        <w:pStyle w:val="a3"/>
        <w:spacing w:line="180" w:lineRule="auto"/>
        <w:ind w:left="0" w:right="131"/>
      </w:pPr>
      <w:r w:rsidRPr="00D76562">
        <w:t xml:space="preserve">еврей </w:t>
      </w:r>
      <w:proofErr w:type="spellStart"/>
      <w:r w:rsidRPr="00D76562">
        <w:t>Петахья</w:t>
      </w:r>
      <w:proofErr w:type="spellEnd"/>
    </w:p>
    <w:p w14:paraId="6F92E1D5" w14:textId="77777777" w:rsidR="00E35744" w:rsidRPr="00D76562" w:rsidRDefault="0055371A" w:rsidP="007704A4">
      <w:pPr>
        <w:pStyle w:val="a3"/>
        <w:spacing w:before="1" w:line="180" w:lineRule="auto"/>
        <w:ind w:left="0" w:right="130"/>
      </w:pPr>
      <w:r w:rsidRPr="00D76562">
        <w:t>XII ғ. өмір сүрген ғылым мен білімнің да</w:t>
      </w:r>
      <w:r w:rsidR="00E35744" w:rsidRPr="00D76562">
        <w:t>муына белгілі үлес қосқандар-</w:t>
      </w:r>
    </w:p>
    <w:p w14:paraId="52ED224A" w14:textId="70EE9F5D" w:rsidR="0029129E" w:rsidRPr="00D76562" w:rsidRDefault="0055371A" w:rsidP="007704A4">
      <w:pPr>
        <w:pStyle w:val="a3"/>
        <w:spacing w:before="1" w:line="180" w:lineRule="auto"/>
        <w:ind w:left="0" w:right="130"/>
      </w:pPr>
      <w:proofErr w:type="spellStart"/>
      <w:r w:rsidRPr="00D76562">
        <w:t>Исхақ</w:t>
      </w:r>
      <w:proofErr w:type="spellEnd"/>
      <w:r w:rsidRPr="00D76562">
        <w:t xml:space="preserve"> әл-Фараби, </w:t>
      </w:r>
      <w:proofErr w:type="spellStart"/>
      <w:r w:rsidRPr="00D76562">
        <w:t>Жауһари</w:t>
      </w:r>
      <w:proofErr w:type="spellEnd"/>
      <w:r w:rsidRPr="00D76562">
        <w:t xml:space="preserve"> әл- Фараби, Ахмад әл- Фараби</w:t>
      </w:r>
    </w:p>
    <w:p w14:paraId="0D649DB6" w14:textId="77777777" w:rsidR="00E35744" w:rsidRPr="00D76562" w:rsidRDefault="0055371A" w:rsidP="007704A4">
      <w:pPr>
        <w:pStyle w:val="a3"/>
        <w:spacing w:line="180" w:lineRule="auto"/>
        <w:ind w:left="0" w:right="132"/>
      </w:pPr>
      <w:r w:rsidRPr="00D76562">
        <w:t>XII ғ. тілдік дінді ұстанған қыпшақ тайпалары қай территорияда орналасқан?</w:t>
      </w:r>
    </w:p>
    <w:p w14:paraId="6E49556F" w14:textId="68030A62" w:rsidR="0029129E" w:rsidRPr="00D76562" w:rsidRDefault="0055371A" w:rsidP="007704A4">
      <w:pPr>
        <w:pStyle w:val="a3"/>
        <w:spacing w:line="180" w:lineRule="auto"/>
        <w:ind w:left="0" w:right="132"/>
      </w:pPr>
      <w:r w:rsidRPr="00D76562">
        <w:t xml:space="preserve">Жент пен </w:t>
      </w:r>
      <w:proofErr w:type="spellStart"/>
      <w:r w:rsidRPr="00D76562">
        <w:t>Фараб</w:t>
      </w:r>
      <w:proofErr w:type="spellEnd"/>
      <w:r w:rsidRPr="00D76562">
        <w:t xml:space="preserve"> арасында.</w:t>
      </w:r>
    </w:p>
    <w:p w14:paraId="16B500FF" w14:textId="77777777" w:rsidR="00E35744" w:rsidRPr="00D76562" w:rsidRDefault="0055371A" w:rsidP="007704A4">
      <w:pPr>
        <w:pStyle w:val="a3"/>
        <w:spacing w:line="177" w:lineRule="exact"/>
        <w:ind w:left="0"/>
      </w:pPr>
      <w:r w:rsidRPr="00D76562">
        <w:t>XII ғасырға дейін «Қазақ» атауының мағынасы</w:t>
      </w:r>
    </w:p>
    <w:p w14:paraId="7FE6F390" w14:textId="38F3EA6A" w:rsidR="0029129E" w:rsidRPr="00D76562" w:rsidRDefault="0055371A" w:rsidP="007704A4">
      <w:pPr>
        <w:pStyle w:val="a3"/>
        <w:spacing w:line="177" w:lineRule="exact"/>
        <w:ind w:left="0"/>
      </w:pPr>
      <w:r w:rsidRPr="00D76562">
        <w:t>«Еркін</w:t>
      </w:r>
      <w:r w:rsidRPr="00D76562">
        <w:rPr>
          <w:spacing w:val="-3"/>
        </w:rPr>
        <w:t xml:space="preserve"> </w:t>
      </w:r>
      <w:r w:rsidRPr="00D76562">
        <w:t>адамдар».</w:t>
      </w:r>
    </w:p>
    <w:p w14:paraId="0074ABB2" w14:textId="77777777" w:rsidR="00E35744" w:rsidRPr="00D76562" w:rsidRDefault="0055371A" w:rsidP="007704A4">
      <w:pPr>
        <w:pStyle w:val="a3"/>
        <w:spacing w:before="21" w:line="180" w:lineRule="auto"/>
        <w:ind w:left="0" w:right="132"/>
      </w:pPr>
      <w:r w:rsidRPr="00D76562">
        <w:t xml:space="preserve">XII ғасырда қазіргі Түркістан қаласында сопылық ілімнің насихатшысы болған ғұлама: </w:t>
      </w:r>
    </w:p>
    <w:p w14:paraId="5A1AE614" w14:textId="16EB6E35" w:rsidR="0029129E" w:rsidRPr="00D76562" w:rsidRDefault="0055371A" w:rsidP="007704A4">
      <w:pPr>
        <w:pStyle w:val="a3"/>
        <w:spacing w:before="21" w:line="180" w:lineRule="auto"/>
        <w:ind w:left="0" w:right="132"/>
      </w:pPr>
      <w:proofErr w:type="spellStart"/>
      <w:r w:rsidRPr="00D76562">
        <w:t>Қ.А.Йасауи</w:t>
      </w:r>
      <w:proofErr w:type="spellEnd"/>
    </w:p>
    <w:p w14:paraId="60EFB6FA" w14:textId="77777777" w:rsidR="00E35744" w:rsidRPr="00D76562" w:rsidRDefault="0055371A" w:rsidP="007704A4">
      <w:pPr>
        <w:pStyle w:val="a3"/>
        <w:spacing w:before="1" w:line="180" w:lineRule="auto"/>
        <w:ind w:left="0" w:right="131"/>
      </w:pPr>
      <w:r w:rsidRPr="00D76562">
        <w:t xml:space="preserve">XII ғасырдағы мәдени және </w:t>
      </w:r>
      <w:proofErr w:type="spellStart"/>
      <w:r w:rsidRPr="00D76562">
        <w:t>эгносаяси</w:t>
      </w:r>
      <w:proofErr w:type="spellEnd"/>
      <w:r w:rsidRPr="00D76562">
        <w:t xml:space="preserve"> мағлұматтар, </w:t>
      </w:r>
      <w:proofErr w:type="spellStart"/>
      <w:r w:rsidRPr="00D76562">
        <w:t>көнбiстiк</w:t>
      </w:r>
      <w:proofErr w:type="spellEnd"/>
      <w:r w:rsidRPr="00D76562">
        <w:t xml:space="preserve"> пен тақуалықты насихаттайтын шығарма — </w:t>
      </w:r>
    </w:p>
    <w:p w14:paraId="54F97664" w14:textId="674B8459" w:rsidR="0029129E" w:rsidRPr="00D76562" w:rsidRDefault="0055371A" w:rsidP="007704A4">
      <w:pPr>
        <w:pStyle w:val="a3"/>
        <w:spacing w:before="1" w:line="180" w:lineRule="auto"/>
        <w:ind w:left="0" w:right="131"/>
      </w:pPr>
      <w:proofErr w:type="spellStart"/>
      <w:r w:rsidRPr="00D76562">
        <w:t>Иассаудің</w:t>
      </w:r>
      <w:proofErr w:type="spellEnd"/>
      <w:r w:rsidRPr="00D76562">
        <w:t xml:space="preserve"> "Диуани </w:t>
      </w:r>
      <w:proofErr w:type="spellStart"/>
      <w:r w:rsidRPr="00D76562">
        <w:t>Хикматы</w:t>
      </w:r>
      <w:proofErr w:type="spellEnd"/>
      <w:r w:rsidRPr="00D76562">
        <w:t>".</w:t>
      </w:r>
    </w:p>
    <w:p w14:paraId="184D9979" w14:textId="4653912D" w:rsidR="00E35744" w:rsidRPr="00D76562" w:rsidRDefault="00E35744" w:rsidP="007704A4">
      <w:pPr>
        <w:tabs>
          <w:tab w:val="left" w:pos="628"/>
        </w:tabs>
        <w:spacing w:line="180" w:lineRule="auto"/>
        <w:ind w:right="126"/>
        <w:rPr>
          <w:sz w:val="23"/>
          <w:szCs w:val="23"/>
        </w:rPr>
      </w:pPr>
      <w:r w:rsidRPr="00D76562">
        <w:rPr>
          <w:sz w:val="23"/>
          <w:szCs w:val="23"/>
        </w:rPr>
        <w:t xml:space="preserve">XII </w:t>
      </w:r>
      <w:r w:rsidR="0055371A" w:rsidRPr="00D76562">
        <w:rPr>
          <w:sz w:val="23"/>
          <w:szCs w:val="23"/>
        </w:rPr>
        <w:t xml:space="preserve">ғасырдан бастап қаңлы, қарлұқ, </w:t>
      </w:r>
      <w:proofErr w:type="spellStart"/>
      <w:r w:rsidR="0055371A" w:rsidRPr="00D76562">
        <w:rPr>
          <w:sz w:val="23"/>
          <w:szCs w:val="23"/>
        </w:rPr>
        <w:t>жікіл</w:t>
      </w:r>
      <w:proofErr w:type="spellEnd"/>
      <w:r w:rsidR="0055371A" w:rsidRPr="00D76562">
        <w:rPr>
          <w:sz w:val="23"/>
          <w:szCs w:val="23"/>
        </w:rPr>
        <w:t xml:space="preserve"> тайпалары құрамына кірген мемлекет: </w:t>
      </w:r>
    </w:p>
    <w:p w14:paraId="5182787C" w14:textId="740588B3" w:rsidR="00E35744" w:rsidRPr="00D76562" w:rsidRDefault="0055371A" w:rsidP="007704A4">
      <w:pPr>
        <w:tabs>
          <w:tab w:val="left" w:pos="628"/>
        </w:tabs>
        <w:spacing w:line="180" w:lineRule="auto"/>
        <w:ind w:right="126"/>
        <w:rPr>
          <w:sz w:val="23"/>
          <w:szCs w:val="23"/>
        </w:rPr>
      </w:pPr>
      <w:r w:rsidRPr="00D76562">
        <w:rPr>
          <w:sz w:val="23"/>
          <w:szCs w:val="23"/>
        </w:rPr>
        <w:t xml:space="preserve">Қыпшақ </w:t>
      </w:r>
    </w:p>
    <w:p w14:paraId="7C89FE25" w14:textId="77777777" w:rsidR="00E35744" w:rsidRPr="00D76562" w:rsidRDefault="0055371A" w:rsidP="007704A4">
      <w:pPr>
        <w:pStyle w:val="a5"/>
        <w:tabs>
          <w:tab w:val="left" w:pos="628"/>
        </w:tabs>
        <w:spacing w:line="180" w:lineRule="auto"/>
        <w:ind w:left="0" w:right="126"/>
        <w:rPr>
          <w:sz w:val="23"/>
          <w:szCs w:val="23"/>
        </w:rPr>
      </w:pPr>
      <w:r w:rsidRPr="00D76562">
        <w:rPr>
          <w:sz w:val="23"/>
          <w:szCs w:val="23"/>
        </w:rPr>
        <w:t>XII ғасырларда қалалардағы тұрғын үйлерде қолданыл</w:t>
      </w:r>
      <w:r w:rsidR="00E35744" w:rsidRPr="00D76562">
        <w:rPr>
          <w:sz w:val="23"/>
          <w:szCs w:val="23"/>
        </w:rPr>
        <w:t>ған суды сыртқа шығаратын құбыр</w:t>
      </w:r>
    </w:p>
    <w:p w14:paraId="013FAE1A" w14:textId="54E7D324" w:rsidR="0029129E" w:rsidRPr="00D76562" w:rsidRDefault="0055371A" w:rsidP="007704A4">
      <w:pPr>
        <w:pStyle w:val="a5"/>
        <w:tabs>
          <w:tab w:val="left" w:pos="628"/>
        </w:tabs>
        <w:spacing w:line="180" w:lineRule="auto"/>
        <w:ind w:left="0" w:right="126"/>
        <w:rPr>
          <w:sz w:val="23"/>
          <w:szCs w:val="23"/>
        </w:rPr>
      </w:pPr>
      <w:proofErr w:type="spellStart"/>
      <w:r w:rsidRPr="00D76562">
        <w:rPr>
          <w:sz w:val="23"/>
          <w:szCs w:val="23"/>
        </w:rPr>
        <w:t>Ташнау</w:t>
      </w:r>
      <w:proofErr w:type="spellEnd"/>
    </w:p>
    <w:p w14:paraId="5C9BF61A" w14:textId="77777777" w:rsidR="00E35744" w:rsidRPr="00D76562" w:rsidRDefault="0055371A" w:rsidP="007704A4">
      <w:pPr>
        <w:pStyle w:val="a3"/>
        <w:spacing w:line="180" w:lineRule="auto"/>
        <w:ind w:left="0" w:right="124"/>
      </w:pPr>
      <w:r w:rsidRPr="00D76562">
        <w:t xml:space="preserve">XII-XIII </w:t>
      </w:r>
      <w:proofErr w:type="spellStart"/>
      <w:r w:rsidRPr="00D76562">
        <w:rPr>
          <w:spacing w:val="-3"/>
        </w:rPr>
        <w:t>ғғ</w:t>
      </w:r>
      <w:proofErr w:type="spellEnd"/>
      <w:r w:rsidRPr="00D76562">
        <w:rPr>
          <w:spacing w:val="-3"/>
        </w:rPr>
        <w:t xml:space="preserve">. </w:t>
      </w:r>
      <w:r w:rsidRPr="00D76562">
        <w:t>Қазақстан территориясында "</w:t>
      </w:r>
      <w:proofErr w:type="spellStart"/>
      <w:r w:rsidRPr="00D76562">
        <w:t>күмiс</w:t>
      </w:r>
      <w:proofErr w:type="spellEnd"/>
      <w:r w:rsidRPr="00D76562">
        <w:t xml:space="preserve"> дағдарысы" </w:t>
      </w:r>
      <w:proofErr w:type="spellStart"/>
      <w:r w:rsidRPr="00D76562">
        <w:t>көрiнiс</w:t>
      </w:r>
      <w:proofErr w:type="spellEnd"/>
      <w:r w:rsidRPr="00D76562">
        <w:t xml:space="preserve"> тапты – </w:t>
      </w:r>
    </w:p>
    <w:p w14:paraId="0306D1C6" w14:textId="663D1E1B" w:rsidR="0029129E" w:rsidRPr="00D76562" w:rsidRDefault="0055371A" w:rsidP="007704A4">
      <w:pPr>
        <w:pStyle w:val="a3"/>
        <w:spacing w:line="180" w:lineRule="auto"/>
        <w:ind w:left="0" w:right="124"/>
      </w:pPr>
      <w:proofErr w:type="spellStart"/>
      <w:r w:rsidRPr="00D76562">
        <w:t>дирхемдердi</w:t>
      </w:r>
      <w:proofErr w:type="spellEnd"/>
      <w:r w:rsidRPr="00D76562">
        <w:t xml:space="preserve"> мыстан соғып, </w:t>
      </w:r>
      <w:proofErr w:type="spellStart"/>
      <w:r w:rsidRPr="00D76562">
        <w:t>күмiспен</w:t>
      </w:r>
      <w:proofErr w:type="spellEnd"/>
      <w:r w:rsidRPr="00D76562">
        <w:rPr>
          <w:spacing w:val="-3"/>
        </w:rPr>
        <w:t xml:space="preserve"> </w:t>
      </w:r>
      <w:r w:rsidRPr="00D76562">
        <w:t>жалатудан.</w:t>
      </w:r>
    </w:p>
    <w:p w14:paraId="51B8E9C5" w14:textId="77777777" w:rsidR="00E35744" w:rsidRPr="00D76562" w:rsidRDefault="0055371A" w:rsidP="007704A4">
      <w:pPr>
        <w:pStyle w:val="a3"/>
        <w:spacing w:before="3" w:line="177" w:lineRule="auto"/>
        <w:ind w:left="0" w:right="136"/>
      </w:pPr>
      <w:r w:rsidRPr="00D76562">
        <w:t xml:space="preserve">XII-XV </w:t>
      </w:r>
      <w:proofErr w:type="spellStart"/>
      <w:r w:rsidRPr="00D76562">
        <w:t>ғ.ғ</w:t>
      </w:r>
      <w:proofErr w:type="spellEnd"/>
      <w:r w:rsidRPr="00D76562">
        <w:t xml:space="preserve"> </w:t>
      </w:r>
      <w:r w:rsidRPr="00D76562">
        <w:rPr>
          <w:spacing w:val="-3"/>
        </w:rPr>
        <w:t xml:space="preserve">Шығыс </w:t>
      </w:r>
      <w:r w:rsidRPr="00D76562">
        <w:t xml:space="preserve">Дешті Қыпшақта өмір сүрген мемлекет: </w:t>
      </w:r>
    </w:p>
    <w:p w14:paraId="37AA407E" w14:textId="3DECFCFD" w:rsidR="0029129E" w:rsidRPr="00D76562" w:rsidRDefault="0055371A" w:rsidP="007704A4">
      <w:pPr>
        <w:pStyle w:val="a3"/>
        <w:spacing w:before="3" w:line="177" w:lineRule="auto"/>
        <w:ind w:left="0" w:right="136"/>
      </w:pPr>
      <w:r w:rsidRPr="00D76562">
        <w:t>Ақ</w:t>
      </w:r>
      <w:r w:rsidRPr="00D76562">
        <w:rPr>
          <w:spacing w:val="-7"/>
        </w:rPr>
        <w:t xml:space="preserve"> </w:t>
      </w:r>
      <w:r w:rsidRPr="00D76562">
        <w:t>Орда</w:t>
      </w:r>
    </w:p>
    <w:p w14:paraId="45D50106" w14:textId="77777777" w:rsidR="00E35744" w:rsidRPr="00D76562" w:rsidRDefault="0055371A" w:rsidP="007704A4">
      <w:pPr>
        <w:pStyle w:val="a5"/>
        <w:numPr>
          <w:ilvl w:val="0"/>
          <w:numId w:val="13"/>
        </w:numPr>
        <w:tabs>
          <w:tab w:val="left" w:pos="606"/>
        </w:tabs>
        <w:spacing w:before="2" w:line="180" w:lineRule="auto"/>
        <w:ind w:left="0" w:right="131" w:firstLine="0"/>
        <w:rPr>
          <w:sz w:val="23"/>
          <w:szCs w:val="23"/>
        </w:rPr>
      </w:pPr>
      <w:r w:rsidRPr="00D76562">
        <w:rPr>
          <w:sz w:val="23"/>
          <w:szCs w:val="23"/>
        </w:rPr>
        <w:t xml:space="preserve">г. Орталық Азия мен </w:t>
      </w:r>
      <w:r w:rsidRPr="00D76562">
        <w:rPr>
          <w:spacing w:val="-3"/>
          <w:sz w:val="23"/>
          <w:szCs w:val="23"/>
        </w:rPr>
        <w:t xml:space="preserve">Шығыс </w:t>
      </w:r>
      <w:r w:rsidRPr="00D76562">
        <w:rPr>
          <w:sz w:val="23"/>
          <w:szCs w:val="23"/>
        </w:rPr>
        <w:t>Еуропадағы барлық түркі тілдес халықтар арасында саны жағынан ең көп</w:t>
      </w:r>
      <w:r w:rsidRPr="00D76562">
        <w:rPr>
          <w:spacing w:val="-8"/>
          <w:sz w:val="23"/>
          <w:szCs w:val="23"/>
        </w:rPr>
        <w:t xml:space="preserve"> </w:t>
      </w:r>
      <w:r w:rsidRPr="00D76562">
        <w:rPr>
          <w:sz w:val="23"/>
          <w:szCs w:val="23"/>
        </w:rPr>
        <w:t>тайпа:</w:t>
      </w:r>
    </w:p>
    <w:p w14:paraId="19790385" w14:textId="17951C92" w:rsidR="0029129E" w:rsidRPr="00D76562" w:rsidRDefault="0055371A" w:rsidP="007704A4">
      <w:pPr>
        <w:pStyle w:val="a5"/>
        <w:tabs>
          <w:tab w:val="left" w:pos="606"/>
        </w:tabs>
        <w:spacing w:before="2" w:line="180" w:lineRule="auto"/>
        <w:ind w:left="0" w:right="131"/>
        <w:rPr>
          <w:sz w:val="23"/>
          <w:szCs w:val="23"/>
        </w:rPr>
      </w:pPr>
      <w:r w:rsidRPr="00D76562">
        <w:rPr>
          <w:sz w:val="23"/>
          <w:szCs w:val="23"/>
        </w:rPr>
        <w:t>Қыпшақтар.</w:t>
      </w:r>
    </w:p>
    <w:p w14:paraId="4E75DB43" w14:textId="77777777" w:rsidR="00E35744" w:rsidRPr="00D76562" w:rsidRDefault="0055371A" w:rsidP="007704A4">
      <w:pPr>
        <w:pStyle w:val="a3"/>
        <w:spacing w:line="180" w:lineRule="auto"/>
        <w:ind w:left="0" w:right="131"/>
      </w:pPr>
      <w:r w:rsidRPr="00D76562">
        <w:t>XIII г.-</w:t>
      </w:r>
      <w:proofErr w:type="spellStart"/>
      <w:r w:rsidRPr="00D76562">
        <w:t>ХҮг</w:t>
      </w:r>
      <w:proofErr w:type="spellEnd"/>
      <w:r w:rsidRPr="00D76562">
        <w:t>. басында Шығыс Дешті Қыпшақ территориясында қандай мемлекет өмір сүрген?</w:t>
      </w:r>
    </w:p>
    <w:p w14:paraId="5288B319" w14:textId="1A698B75" w:rsidR="0029129E" w:rsidRPr="00D76562" w:rsidRDefault="0055371A" w:rsidP="007704A4">
      <w:pPr>
        <w:pStyle w:val="a3"/>
        <w:spacing w:line="180" w:lineRule="auto"/>
        <w:ind w:left="0" w:right="131"/>
      </w:pPr>
      <w:r w:rsidRPr="00D76562">
        <w:t>Ақ Орда.</w:t>
      </w:r>
    </w:p>
    <w:p w14:paraId="5E17D37B" w14:textId="77777777" w:rsidR="00E35744" w:rsidRPr="00D76562" w:rsidRDefault="0055371A" w:rsidP="007704A4">
      <w:pPr>
        <w:pStyle w:val="a3"/>
        <w:spacing w:line="180" w:lineRule="auto"/>
        <w:ind w:left="0" w:right="132"/>
      </w:pPr>
      <w:r w:rsidRPr="00D76562">
        <w:t xml:space="preserve">XIII ғ. I жартысында моңғол билеушілеріне қарсы болған қандай көтерілісті білесіз? </w:t>
      </w:r>
    </w:p>
    <w:p w14:paraId="614B9F3F" w14:textId="5318F691" w:rsidR="0029129E" w:rsidRPr="00D76562" w:rsidRDefault="0055371A" w:rsidP="007704A4">
      <w:pPr>
        <w:pStyle w:val="a3"/>
        <w:spacing w:line="180" w:lineRule="auto"/>
        <w:ind w:left="0" w:right="132"/>
      </w:pPr>
      <w:r w:rsidRPr="00D76562">
        <w:t xml:space="preserve">Бұқарадағы </w:t>
      </w:r>
      <w:proofErr w:type="spellStart"/>
      <w:r w:rsidRPr="00D76562">
        <w:t>Тараби</w:t>
      </w:r>
      <w:proofErr w:type="spellEnd"/>
      <w:r w:rsidRPr="00D76562">
        <w:t xml:space="preserve"> көтерілісі.</w:t>
      </w:r>
    </w:p>
    <w:p w14:paraId="7FB7ED31" w14:textId="77777777" w:rsidR="00E35744" w:rsidRPr="00D76562" w:rsidRDefault="0055371A" w:rsidP="007704A4">
      <w:pPr>
        <w:pStyle w:val="a3"/>
        <w:spacing w:before="3" w:line="177" w:lineRule="auto"/>
        <w:ind w:left="0" w:right="135"/>
      </w:pPr>
      <w:r w:rsidRPr="00D76562">
        <w:t xml:space="preserve">XIII ғ. Азия, Шығыс және </w:t>
      </w:r>
      <w:proofErr w:type="spellStart"/>
      <w:r w:rsidRPr="00D76562">
        <w:t>Орталык</w:t>
      </w:r>
      <w:proofErr w:type="spellEnd"/>
      <w:r w:rsidRPr="00D76562">
        <w:t xml:space="preserve"> </w:t>
      </w:r>
      <w:proofErr w:type="spellStart"/>
      <w:r w:rsidRPr="00D76562">
        <w:t>Еуроладағы</w:t>
      </w:r>
      <w:proofErr w:type="spellEnd"/>
      <w:r w:rsidRPr="00D76562">
        <w:t xml:space="preserve"> орасан зор аумақты басып алды – </w:t>
      </w:r>
    </w:p>
    <w:p w14:paraId="2D291392" w14:textId="4E136CCE" w:rsidR="0029129E" w:rsidRPr="00D76562" w:rsidRDefault="0055371A" w:rsidP="007704A4">
      <w:pPr>
        <w:pStyle w:val="a3"/>
        <w:spacing w:before="3" w:line="177" w:lineRule="auto"/>
        <w:ind w:left="0" w:right="135"/>
      </w:pPr>
      <w:r w:rsidRPr="00D76562">
        <w:t>моңғолдар.</w:t>
      </w:r>
    </w:p>
    <w:p w14:paraId="723F1727" w14:textId="77777777" w:rsidR="00E35744" w:rsidRPr="00D76562" w:rsidRDefault="0055371A" w:rsidP="007704A4">
      <w:pPr>
        <w:pStyle w:val="a3"/>
        <w:spacing w:before="3" w:line="180" w:lineRule="auto"/>
        <w:ind w:left="0" w:right="130"/>
        <w:jc w:val="left"/>
      </w:pPr>
      <w:r w:rsidRPr="00D76562">
        <w:t xml:space="preserve">XIII ғ. Азия, </w:t>
      </w:r>
      <w:r w:rsidRPr="00D76562">
        <w:rPr>
          <w:spacing w:val="-4"/>
        </w:rPr>
        <w:t xml:space="preserve">Шығыс </w:t>
      </w:r>
      <w:r w:rsidRPr="00D76562">
        <w:t xml:space="preserve">және Орталық Еуропадағы орасан зор аумақты. </w:t>
      </w:r>
    </w:p>
    <w:p w14:paraId="5A420C5A" w14:textId="79682B0D" w:rsidR="00E35744" w:rsidRPr="00D76562" w:rsidRDefault="0055371A" w:rsidP="007704A4">
      <w:pPr>
        <w:pStyle w:val="a3"/>
        <w:spacing w:before="3" w:line="180" w:lineRule="auto"/>
        <w:ind w:left="0" w:right="130"/>
        <w:jc w:val="left"/>
      </w:pPr>
      <w:r w:rsidRPr="00D76562">
        <w:t xml:space="preserve">Моңғолдар басып алды </w:t>
      </w:r>
    </w:p>
    <w:p w14:paraId="2C48838A" w14:textId="77777777" w:rsidR="00E35744" w:rsidRPr="00D76562" w:rsidRDefault="0055371A" w:rsidP="007704A4">
      <w:pPr>
        <w:pStyle w:val="a3"/>
        <w:spacing w:before="3" w:line="180" w:lineRule="auto"/>
        <w:ind w:left="0" w:right="130"/>
        <w:jc w:val="left"/>
      </w:pPr>
      <w:r w:rsidRPr="00D76562">
        <w:t xml:space="preserve">XIII ғ. басында қай тайпалар </w:t>
      </w:r>
      <w:proofErr w:type="spellStart"/>
      <w:r w:rsidRPr="00D76562">
        <w:t>қарақытайларды</w:t>
      </w:r>
      <w:proofErr w:type="spellEnd"/>
      <w:r w:rsidRPr="00D76562">
        <w:t xml:space="preserve"> Жетісу өңірінен</w:t>
      </w:r>
      <w:r w:rsidRPr="00D76562">
        <w:rPr>
          <w:spacing w:val="-7"/>
        </w:rPr>
        <w:t xml:space="preserve"> </w:t>
      </w:r>
      <w:r w:rsidRPr="00D76562">
        <w:t>ығыстырды?</w:t>
      </w:r>
    </w:p>
    <w:p w14:paraId="1BE0A028" w14:textId="74EB1BAC" w:rsidR="0029129E" w:rsidRPr="00D76562" w:rsidRDefault="0055371A" w:rsidP="007704A4">
      <w:pPr>
        <w:pStyle w:val="a3"/>
        <w:spacing w:before="3" w:line="180" w:lineRule="auto"/>
        <w:ind w:left="0" w:right="130"/>
        <w:jc w:val="left"/>
      </w:pPr>
      <w:r w:rsidRPr="00D76562">
        <w:t>Наймандар.</w:t>
      </w:r>
    </w:p>
    <w:p w14:paraId="7A918DD1" w14:textId="77777777" w:rsidR="00E35744" w:rsidRPr="00D76562" w:rsidRDefault="0055371A" w:rsidP="007704A4">
      <w:pPr>
        <w:pStyle w:val="a3"/>
        <w:tabs>
          <w:tab w:val="left" w:pos="778"/>
          <w:tab w:val="left" w:pos="1190"/>
          <w:tab w:val="left" w:pos="2269"/>
          <w:tab w:val="left" w:pos="4154"/>
        </w:tabs>
        <w:spacing w:before="3" w:line="177" w:lineRule="auto"/>
        <w:ind w:left="0" w:right="133"/>
        <w:jc w:val="left"/>
      </w:pPr>
      <w:r w:rsidRPr="00D76562">
        <w:t>XIII</w:t>
      </w:r>
      <w:r w:rsidRPr="00D76562">
        <w:tab/>
        <w:t>ғ.</w:t>
      </w:r>
      <w:r w:rsidRPr="00D76562">
        <w:tab/>
        <w:t>басында</w:t>
      </w:r>
      <w:r w:rsidRPr="00D76562">
        <w:tab/>
      </w:r>
      <w:proofErr w:type="spellStart"/>
      <w:r w:rsidRPr="00D76562">
        <w:t>қарақытайларды</w:t>
      </w:r>
      <w:proofErr w:type="spellEnd"/>
      <w:r w:rsidRPr="00D76562">
        <w:tab/>
      </w:r>
      <w:r w:rsidRPr="00D76562">
        <w:rPr>
          <w:spacing w:val="-3"/>
        </w:rPr>
        <w:t xml:space="preserve">Жетісу </w:t>
      </w:r>
      <w:r w:rsidRPr="00D76562">
        <w:t>өңірінен ығыстырған тайпа:</w:t>
      </w:r>
    </w:p>
    <w:p w14:paraId="136CE963" w14:textId="3CFA8057" w:rsidR="0029129E" w:rsidRPr="00D76562" w:rsidRDefault="0055371A" w:rsidP="007704A4">
      <w:pPr>
        <w:pStyle w:val="a3"/>
        <w:tabs>
          <w:tab w:val="left" w:pos="778"/>
          <w:tab w:val="left" w:pos="1190"/>
          <w:tab w:val="left" w:pos="2269"/>
          <w:tab w:val="left" w:pos="4154"/>
        </w:tabs>
        <w:spacing w:before="3" w:line="177" w:lineRule="auto"/>
        <w:ind w:left="0" w:right="133"/>
        <w:jc w:val="left"/>
      </w:pPr>
      <w:r w:rsidRPr="00D76562">
        <w:rPr>
          <w:spacing w:val="2"/>
        </w:rPr>
        <w:t xml:space="preserve"> </w:t>
      </w:r>
      <w:r w:rsidRPr="00D76562">
        <w:t>Наймандар.</w:t>
      </w:r>
    </w:p>
    <w:p w14:paraId="711A555B" w14:textId="77777777" w:rsidR="00E35744" w:rsidRPr="00D76562" w:rsidRDefault="0055371A" w:rsidP="007704A4">
      <w:pPr>
        <w:pStyle w:val="a3"/>
        <w:tabs>
          <w:tab w:val="left" w:pos="1578"/>
          <w:tab w:val="left" w:pos="2647"/>
          <w:tab w:val="left" w:pos="3657"/>
        </w:tabs>
        <w:spacing w:before="2" w:line="180" w:lineRule="auto"/>
        <w:ind w:left="0" w:right="132"/>
        <w:jc w:val="left"/>
      </w:pPr>
      <w:r w:rsidRPr="00D76562">
        <w:t xml:space="preserve">XIII ғ. басында Қарахан мемлекетінің </w:t>
      </w:r>
      <w:r w:rsidRPr="00D76562">
        <w:rPr>
          <w:spacing w:val="-3"/>
        </w:rPr>
        <w:t xml:space="preserve">Шығыс </w:t>
      </w:r>
      <w:r w:rsidRPr="00D76562">
        <w:t xml:space="preserve">хандығын басып алған найман ханы: </w:t>
      </w:r>
    </w:p>
    <w:p w14:paraId="0F500817" w14:textId="77777777" w:rsidR="00E35744" w:rsidRPr="00D76562" w:rsidRDefault="0055371A" w:rsidP="007704A4">
      <w:pPr>
        <w:pStyle w:val="a3"/>
        <w:tabs>
          <w:tab w:val="left" w:pos="1578"/>
          <w:tab w:val="left" w:pos="2647"/>
          <w:tab w:val="left" w:pos="3657"/>
        </w:tabs>
        <w:spacing w:before="2" w:line="180" w:lineRule="auto"/>
        <w:ind w:left="0" w:right="132"/>
        <w:jc w:val="left"/>
      </w:pPr>
      <w:proofErr w:type="spellStart"/>
      <w:r w:rsidRPr="00D76562">
        <w:t>Күшлік</w:t>
      </w:r>
      <w:proofErr w:type="spellEnd"/>
      <w:r w:rsidRPr="00D76562">
        <w:t xml:space="preserve"> </w:t>
      </w:r>
    </w:p>
    <w:p w14:paraId="6A91072D" w14:textId="77777777" w:rsidR="00E35744" w:rsidRPr="00D76562" w:rsidRDefault="0055371A" w:rsidP="007704A4">
      <w:pPr>
        <w:pStyle w:val="a3"/>
        <w:tabs>
          <w:tab w:val="left" w:pos="1578"/>
          <w:tab w:val="left" w:pos="2647"/>
          <w:tab w:val="left" w:pos="3657"/>
        </w:tabs>
        <w:spacing w:before="2" w:line="180" w:lineRule="auto"/>
        <w:ind w:left="0" w:right="132"/>
        <w:jc w:val="left"/>
      </w:pPr>
      <w:r w:rsidRPr="00D76562">
        <w:t xml:space="preserve">XIII ғ. басында наймандар мен меркіттердің </w:t>
      </w:r>
      <w:proofErr w:type="spellStart"/>
      <w:r w:rsidRPr="00D76562">
        <w:t>кұрылтайға</w:t>
      </w:r>
      <w:proofErr w:type="spellEnd"/>
      <w:r w:rsidRPr="00D76562">
        <w:tab/>
        <w:t>жиналу</w:t>
      </w:r>
      <w:r w:rsidRPr="00D76562">
        <w:tab/>
        <w:t>себебі:</w:t>
      </w:r>
      <w:r w:rsidRPr="00D76562">
        <w:tab/>
      </w:r>
    </w:p>
    <w:p w14:paraId="5442400C" w14:textId="58CD3B8A" w:rsidR="0029129E" w:rsidRPr="00D76562" w:rsidRDefault="0055371A" w:rsidP="007704A4">
      <w:pPr>
        <w:pStyle w:val="a3"/>
        <w:tabs>
          <w:tab w:val="left" w:pos="1578"/>
          <w:tab w:val="left" w:pos="2647"/>
          <w:tab w:val="left" w:pos="3657"/>
        </w:tabs>
        <w:spacing w:before="2" w:line="180" w:lineRule="auto"/>
        <w:ind w:left="0" w:right="132"/>
        <w:jc w:val="left"/>
      </w:pPr>
      <w:r w:rsidRPr="00D76562">
        <w:rPr>
          <w:spacing w:val="-4"/>
        </w:rPr>
        <w:t xml:space="preserve">Шыңғысхан </w:t>
      </w:r>
      <w:r w:rsidRPr="00D76562">
        <w:t>тарапынан</w:t>
      </w:r>
      <w:r w:rsidRPr="00D76562">
        <w:rPr>
          <w:spacing w:val="-3"/>
        </w:rPr>
        <w:t xml:space="preserve"> </w:t>
      </w:r>
      <w:r w:rsidRPr="00D76562">
        <w:t>қауіп</w:t>
      </w:r>
    </w:p>
    <w:p w14:paraId="5471F014" w14:textId="77777777" w:rsidR="00E35744" w:rsidRPr="00D76562" w:rsidRDefault="0055371A" w:rsidP="007704A4">
      <w:pPr>
        <w:pStyle w:val="a3"/>
        <w:spacing w:line="180" w:lineRule="auto"/>
        <w:ind w:left="0" w:right="130"/>
      </w:pPr>
      <w:r w:rsidRPr="00D76562">
        <w:t xml:space="preserve">XIII ғ. басында Шығыс, Оңтүстік-Шығыс Қазақстанға Моңғолия мен Алтайдан қоныс аударған – </w:t>
      </w:r>
    </w:p>
    <w:p w14:paraId="0C9FF856" w14:textId="32140C07" w:rsidR="0029129E" w:rsidRPr="00D76562" w:rsidRDefault="0055371A" w:rsidP="007704A4">
      <w:pPr>
        <w:pStyle w:val="a3"/>
        <w:spacing w:line="180" w:lineRule="auto"/>
        <w:ind w:left="0" w:right="130"/>
      </w:pPr>
      <w:r w:rsidRPr="00D76562">
        <w:t>Наймандар мен Керейлер.</w:t>
      </w:r>
    </w:p>
    <w:p w14:paraId="461E3D70" w14:textId="77777777" w:rsidR="00E35744" w:rsidRPr="00D76562" w:rsidRDefault="0055371A" w:rsidP="007704A4">
      <w:pPr>
        <w:pStyle w:val="a3"/>
        <w:spacing w:line="180" w:lineRule="auto"/>
        <w:ind w:left="0" w:right="135"/>
      </w:pPr>
      <w:r w:rsidRPr="00D76562">
        <w:t xml:space="preserve">XIII ғ. </w:t>
      </w:r>
      <w:proofErr w:type="spellStart"/>
      <w:r w:rsidRPr="00D76562">
        <w:t>екiншi</w:t>
      </w:r>
      <w:proofErr w:type="spellEnd"/>
      <w:r w:rsidRPr="00D76562">
        <w:t xml:space="preserve"> жартысында Жайық </w:t>
      </w:r>
      <w:proofErr w:type="spellStart"/>
      <w:r w:rsidRPr="00D76562">
        <w:t>өзенiнде</w:t>
      </w:r>
      <w:proofErr w:type="spellEnd"/>
      <w:r w:rsidRPr="00D76562">
        <w:t xml:space="preserve"> салынды – </w:t>
      </w:r>
    </w:p>
    <w:p w14:paraId="7006A4E6" w14:textId="1127C3D0" w:rsidR="0029129E" w:rsidRPr="00D76562" w:rsidRDefault="0055371A" w:rsidP="007704A4">
      <w:pPr>
        <w:pStyle w:val="a3"/>
        <w:spacing w:line="180" w:lineRule="auto"/>
        <w:ind w:left="0" w:right="135"/>
      </w:pPr>
      <w:r w:rsidRPr="00D76562">
        <w:t>Сарайшық.</w:t>
      </w:r>
    </w:p>
    <w:p w14:paraId="1DC59675" w14:textId="77777777" w:rsidR="00E35744" w:rsidRPr="00D76562" w:rsidRDefault="0055371A" w:rsidP="007704A4">
      <w:pPr>
        <w:pStyle w:val="a3"/>
        <w:tabs>
          <w:tab w:val="left" w:pos="727"/>
          <w:tab w:val="left" w:pos="1080"/>
          <w:tab w:val="left" w:pos="1157"/>
          <w:tab w:val="left" w:pos="1515"/>
          <w:tab w:val="left" w:pos="2258"/>
          <w:tab w:val="left" w:pos="2399"/>
          <w:tab w:val="left" w:pos="2619"/>
          <w:tab w:val="left" w:pos="2834"/>
          <w:tab w:val="left" w:pos="3269"/>
          <w:tab w:val="left" w:pos="3365"/>
          <w:tab w:val="left" w:pos="3404"/>
          <w:tab w:val="left" w:pos="4086"/>
        </w:tabs>
        <w:spacing w:line="180" w:lineRule="auto"/>
        <w:ind w:left="0" w:right="128"/>
        <w:jc w:val="left"/>
      </w:pPr>
      <w:r w:rsidRPr="00D76562">
        <w:t>XIII</w:t>
      </w:r>
      <w:r w:rsidRPr="00D76562">
        <w:tab/>
        <w:t>ғ.</w:t>
      </w:r>
      <w:r w:rsidRPr="00D76562">
        <w:tab/>
        <w:t>қыпшақтарда</w:t>
      </w:r>
      <w:r w:rsidRPr="00D76562">
        <w:tab/>
        <w:t>арба</w:t>
      </w:r>
      <w:r w:rsidRPr="00D76562">
        <w:tab/>
        <w:t>үстіне</w:t>
      </w:r>
      <w:r w:rsidRPr="00D76562">
        <w:tab/>
        <w:t>тігілг</w:t>
      </w:r>
      <w:r w:rsidR="00E35744" w:rsidRPr="00D76562">
        <w:t>ен үйлерін</w:t>
      </w:r>
      <w:r w:rsidR="00E35744" w:rsidRPr="00D76562">
        <w:tab/>
        <w:t xml:space="preserve"> 10 немесе   22</w:t>
      </w:r>
      <w:r w:rsidR="00E35744" w:rsidRPr="00D76562">
        <w:tab/>
        <w:t xml:space="preserve"> өгіз </w:t>
      </w:r>
      <w:proofErr w:type="spellStart"/>
      <w:r w:rsidRPr="00D76562">
        <w:t>таратындығын</w:t>
      </w:r>
      <w:proofErr w:type="spellEnd"/>
      <w:r w:rsidRPr="00D76562">
        <w:t xml:space="preserve"> көргендігін жазғандар – </w:t>
      </w:r>
    </w:p>
    <w:p w14:paraId="195FF6F8" w14:textId="4029C3CC" w:rsidR="00E35744" w:rsidRPr="00D76562" w:rsidRDefault="0055371A" w:rsidP="007704A4">
      <w:pPr>
        <w:pStyle w:val="a3"/>
        <w:tabs>
          <w:tab w:val="left" w:pos="727"/>
          <w:tab w:val="left" w:pos="1080"/>
          <w:tab w:val="left" w:pos="1157"/>
          <w:tab w:val="left" w:pos="1515"/>
          <w:tab w:val="left" w:pos="2258"/>
          <w:tab w:val="left" w:pos="2399"/>
          <w:tab w:val="left" w:pos="2619"/>
          <w:tab w:val="left" w:pos="2834"/>
          <w:tab w:val="left" w:pos="3269"/>
          <w:tab w:val="left" w:pos="3365"/>
          <w:tab w:val="left" w:pos="3404"/>
          <w:tab w:val="left" w:pos="4086"/>
        </w:tabs>
        <w:spacing w:line="180" w:lineRule="auto"/>
        <w:ind w:left="0" w:right="128"/>
        <w:jc w:val="left"/>
      </w:pPr>
      <w:proofErr w:type="spellStart"/>
      <w:r w:rsidRPr="00D76562">
        <w:t>Карпини</w:t>
      </w:r>
      <w:proofErr w:type="spellEnd"/>
      <w:r w:rsidRPr="00D76562">
        <w:t xml:space="preserve"> мен </w:t>
      </w:r>
      <w:proofErr w:type="spellStart"/>
      <w:r w:rsidRPr="00D76562">
        <w:t>Рубрук</w:t>
      </w:r>
      <w:proofErr w:type="spellEnd"/>
      <w:r w:rsidRPr="00D76562">
        <w:t xml:space="preserve"> </w:t>
      </w:r>
    </w:p>
    <w:p w14:paraId="7F7F1BA3" w14:textId="39F8F156" w:rsidR="00E35744" w:rsidRPr="00D76562" w:rsidRDefault="0055371A" w:rsidP="007704A4">
      <w:pPr>
        <w:pStyle w:val="a3"/>
        <w:tabs>
          <w:tab w:val="left" w:pos="727"/>
          <w:tab w:val="left" w:pos="1080"/>
          <w:tab w:val="left" w:pos="1157"/>
          <w:tab w:val="left" w:pos="1515"/>
          <w:tab w:val="left" w:pos="2258"/>
          <w:tab w:val="left" w:pos="2399"/>
          <w:tab w:val="left" w:pos="2619"/>
          <w:tab w:val="left" w:pos="2834"/>
          <w:tab w:val="left" w:pos="3269"/>
          <w:tab w:val="left" w:pos="3365"/>
          <w:tab w:val="left" w:pos="3404"/>
          <w:tab w:val="left" w:pos="4086"/>
        </w:tabs>
        <w:spacing w:line="180" w:lineRule="auto"/>
        <w:ind w:left="0" w:right="128"/>
        <w:jc w:val="left"/>
      </w:pPr>
      <w:r w:rsidRPr="00D76562">
        <w:lastRenderedPageBreak/>
        <w:t xml:space="preserve">XIII ғ. Наймандардың бір бөлігінің Жетісуға </w:t>
      </w:r>
      <w:r w:rsidR="00E35744" w:rsidRPr="00D76562">
        <w:rPr>
          <w:spacing w:val="-1"/>
        </w:rPr>
        <w:t xml:space="preserve">қоныс  </w:t>
      </w:r>
      <w:r w:rsidR="00E35744" w:rsidRPr="00D76562">
        <w:t>аудару</w:t>
      </w:r>
      <w:r w:rsidR="00E35744" w:rsidRPr="00D76562">
        <w:tab/>
        <w:t>себебі.</w:t>
      </w:r>
    </w:p>
    <w:p w14:paraId="49F10B75" w14:textId="4A544269" w:rsidR="0029129E" w:rsidRPr="00D76562" w:rsidRDefault="0055371A" w:rsidP="007704A4">
      <w:pPr>
        <w:pStyle w:val="a3"/>
        <w:tabs>
          <w:tab w:val="left" w:pos="727"/>
          <w:tab w:val="left" w:pos="1080"/>
          <w:tab w:val="left" w:pos="1157"/>
          <w:tab w:val="left" w:pos="1515"/>
          <w:tab w:val="left" w:pos="2258"/>
          <w:tab w:val="left" w:pos="2399"/>
          <w:tab w:val="left" w:pos="2619"/>
          <w:tab w:val="left" w:pos="2834"/>
          <w:tab w:val="left" w:pos="3269"/>
          <w:tab w:val="left" w:pos="3365"/>
          <w:tab w:val="left" w:pos="3404"/>
          <w:tab w:val="left" w:pos="4086"/>
        </w:tabs>
        <w:spacing w:line="180" w:lineRule="auto"/>
        <w:ind w:left="0" w:right="128"/>
        <w:jc w:val="left"/>
      </w:pPr>
      <w:r w:rsidRPr="00D76562">
        <w:rPr>
          <w:spacing w:val="-1"/>
        </w:rPr>
        <w:t xml:space="preserve">Наймандардың </w:t>
      </w:r>
      <w:r w:rsidRPr="00D76562">
        <w:t>моңғолдардан</w:t>
      </w:r>
      <w:r w:rsidRPr="00D76562">
        <w:rPr>
          <w:spacing w:val="-3"/>
        </w:rPr>
        <w:t xml:space="preserve"> </w:t>
      </w:r>
      <w:r w:rsidRPr="00D76562">
        <w:t>жеңілуі</w:t>
      </w:r>
    </w:p>
    <w:p w14:paraId="3F5163BE" w14:textId="77777777" w:rsidR="0029129E" w:rsidRPr="00D76562" w:rsidRDefault="0029129E" w:rsidP="007704A4">
      <w:pPr>
        <w:spacing w:line="180" w:lineRule="auto"/>
        <w:rPr>
          <w:sz w:val="23"/>
          <w:szCs w:val="23"/>
        </w:rPr>
        <w:sectPr w:rsidR="0029129E" w:rsidRPr="00D76562" w:rsidSect="00290769">
          <w:pgSz w:w="11910" w:h="16840"/>
          <w:pgMar w:top="700" w:right="1400" w:bottom="800" w:left="620" w:header="0" w:footer="603" w:gutter="0"/>
          <w:cols w:space="720"/>
        </w:sectPr>
      </w:pPr>
    </w:p>
    <w:p w14:paraId="373F47C7" w14:textId="607EF00C" w:rsidR="00F55239" w:rsidRPr="00D76562" w:rsidRDefault="0055371A" w:rsidP="007704A4">
      <w:pPr>
        <w:pStyle w:val="a3"/>
        <w:spacing w:before="123" w:line="180" w:lineRule="auto"/>
        <w:ind w:left="0"/>
      </w:pPr>
      <w:r w:rsidRPr="00D76562">
        <w:lastRenderedPageBreak/>
        <w:t xml:space="preserve">XIII ғ. Орталық Азия мен Шығыс </w:t>
      </w:r>
      <w:proofErr w:type="spellStart"/>
      <w:r w:rsidRPr="00D76562">
        <w:t>Еуропадағытүркi</w:t>
      </w:r>
      <w:proofErr w:type="spellEnd"/>
      <w:r w:rsidRPr="00D76562">
        <w:t xml:space="preserve"> </w:t>
      </w:r>
      <w:proofErr w:type="spellStart"/>
      <w:r w:rsidRPr="00D76562">
        <w:t>тiлдес</w:t>
      </w:r>
      <w:proofErr w:type="spellEnd"/>
      <w:r w:rsidRPr="00D76562">
        <w:t xml:space="preserve"> </w:t>
      </w:r>
      <w:proofErr w:type="spellStart"/>
      <w:r w:rsidRPr="00D76562">
        <w:t>халық</w:t>
      </w:r>
      <w:r w:rsidR="00F55239" w:rsidRPr="00D76562">
        <w:t>арасында</w:t>
      </w:r>
      <w:proofErr w:type="spellEnd"/>
      <w:r w:rsidR="00F55239" w:rsidRPr="00D76562">
        <w:t xml:space="preserve"> саны жағынан ең көбі</w:t>
      </w:r>
    </w:p>
    <w:p w14:paraId="306C3A81" w14:textId="11B17916" w:rsidR="0029129E" w:rsidRPr="00D76562" w:rsidRDefault="0055371A" w:rsidP="007704A4">
      <w:pPr>
        <w:pStyle w:val="a3"/>
        <w:spacing w:before="123" w:line="180" w:lineRule="auto"/>
        <w:ind w:left="0"/>
      </w:pPr>
      <w:r w:rsidRPr="00D76562">
        <w:t>Қыпшақтар.</w:t>
      </w:r>
    </w:p>
    <w:p w14:paraId="00CBD8E6" w14:textId="77777777" w:rsidR="00F55239" w:rsidRPr="00D76562" w:rsidRDefault="0055371A" w:rsidP="007704A4">
      <w:pPr>
        <w:pStyle w:val="a3"/>
        <w:spacing w:before="1" w:line="180" w:lineRule="auto"/>
        <w:ind w:left="0" w:right="4"/>
      </w:pPr>
      <w:r w:rsidRPr="00D76562">
        <w:t xml:space="preserve">XIII ғ. ортасында Қазақстан мен Орта Азияда </w:t>
      </w:r>
      <w:proofErr w:type="spellStart"/>
      <w:r w:rsidRPr="00D76562">
        <w:t>теңгенiң</w:t>
      </w:r>
      <w:proofErr w:type="spellEnd"/>
      <w:r w:rsidRPr="00D76562">
        <w:t xml:space="preserve"> </w:t>
      </w:r>
      <w:proofErr w:type="spellStart"/>
      <w:r w:rsidRPr="00D76562">
        <w:t>дәстүрлi</w:t>
      </w:r>
      <w:proofErr w:type="spellEnd"/>
      <w:r w:rsidRPr="00D76562">
        <w:t xml:space="preserve"> үш </w:t>
      </w:r>
      <w:proofErr w:type="spellStart"/>
      <w:r w:rsidRPr="00D76562">
        <w:t>түрiн</w:t>
      </w:r>
      <w:proofErr w:type="spellEnd"/>
      <w:r w:rsidRPr="00D76562">
        <w:t xml:space="preserve"> (динар, дирхем, мыс </w:t>
      </w:r>
      <w:proofErr w:type="spellStart"/>
      <w:r w:rsidRPr="00D76562">
        <w:t>теңг</w:t>
      </w:r>
      <w:proofErr w:type="spellEnd"/>
      <w:r w:rsidRPr="00D76562">
        <w:t xml:space="preserve"> шығарған жалғыз қала – </w:t>
      </w:r>
    </w:p>
    <w:p w14:paraId="430D2F78" w14:textId="274CAF8C" w:rsidR="0029129E" w:rsidRPr="00D76562" w:rsidRDefault="0055371A" w:rsidP="007704A4">
      <w:pPr>
        <w:pStyle w:val="a3"/>
        <w:spacing w:before="1" w:line="180" w:lineRule="auto"/>
        <w:ind w:left="0" w:right="4"/>
      </w:pPr>
      <w:r w:rsidRPr="00D76562">
        <w:t>Отырар.</w:t>
      </w:r>
    </w:p>
    <w:p w14:paraId="43F745FB" w14:textId="77777777" w:rsidR="00F55239" w:rsidRPr="00D76562" w:rsidRDefault="0055371A" w:rsidP="007704A4">
      <w:pPr>
        <w:pStyle w:val="a3"/>
        <w:spacing w:line="180" w:lineRule="auto"/>
        <w:ind w:left="0" w:right="3"/>
      </w:pPr>
      <w:r w:rsidRPr="00D76562">
        <w:t xml:space="preserve">XIII ғ. ортасында моңғол шапқыншылығынан кейін қала мәдениетінің жандануына теңге сарайының жұмыс </w:t>
      </w:r>
      <w:proofErr w:type="spellStart"/>
      <w:r w:rsidRPr="00D76562">
        <w:t>iстей</w:t>
      </w:r>
      <w:proofErr w:type="spellEnd"/>
      <w:r w:rsidRPr="00D76562">
        <w:t xml:space="preserve"> бастағандығы дәлел бола алады –</w:t>
      </w:r>
    </w:p>
    <w:p w14:paraId="6BE2E8CE" w14:textId="00449567" w:rsidR="0029129E" w:rsidRPr="00D76562" w:rsidRDefault="0055371A" w:rsidP="007704A4">
      <w:pPr>
        <w:pStyle w:val="a3"/>
        <w:spacing w:line="180" w:lineRule="auto"/>
        <w:ind w:left="0" w:right="3"/>
      </w:pPr>
      <w:r w:rsidRPr="00D76562">
        <w:t>Отырарда</w:t>
      </w:r>
    </w:p>
    <w:p w14:paraId="622438BA" w14:textId="77777777" w:rsidR="00F55239" w:rsidRPr="00D76562" w:rsidRDefault="0055371A" w:rsidP="007704A4">
      <w:pPr>
        <w:pStyle w:val="a3"/>
        <w:spacing w:line="180" w:lineRule="auto"/>
        <w:ind w:left="0" w:right="5"/>
      </w:pPr>
      <w:r w:rsidRPr="00D76562">
        <w:t xml:space="preserve">XIII ғ. </w:t>
      </w:r>
      <w:proofErr w:type="spellStart"/>
      <w:r w:rsidRPr="00D76562">
        <w:t>Рубруктын</w:t>
      </w:r>
      <w:proofErr w:type="spellEnd"/>
      <w:r w:rsidRPr="00D76562">
        <w:t xml:space="preserve"> мәлімдеуінше Іле ангарында иран көпестерінің сауда орындары болған қала: </w:t>
      </w:r>
    </w:p>
    <w:p w14:paraId="7B0A1B59" w14:textId="22A12D23" w:rsidR="0029129E" w:rsidRPr="00D76562" w:rsidRDefault="0055371A" w:rsidP="007704A4">
      <w:pPr>
        <w:pStyle w:val="a3"/>
        <w:spacing w:line="180" w:lineRule="auto"/>
        <w:ind w:left="0" w:right="5"/>
      </w:pPr>
      <w:proofErr w:type="spellStart"/>
      <w:r w:rsidRPr="00D76562">
        <w:t>Эквиус</w:t>
      </w:r>
      <w:proofErr w:type="spellEnd"/>
    </w:p>
    <w:p w14:paraId="1C4D595B" w14:textId="77777777" w:rsidR="00F55239" w:rsidRPr="00D76562" w:rsidRDefault="0055371A" w:rsidP="007704A4">
      <w:pPr>
        <w:pStyle w:val="a3"/>
        <w:spacing w:line="180" w:lineRule="auto"/>
        <w:ind w:left="0" w:right="4"/>
        <w:rPr>
          <w:spacing w:val="-3"/>
        </w:rPr>
      </w:pPr>
      <w:r w:rsidRPr="00D76562">
        <w:t>XIII ғ. соңы - XIV ғ. салынған монша қай қалада сақталған?</w:t>
      </w:r>
      <w:r w:rsidRPr="00D76562">
        <w:rPr>
          <w:spacing w:val="-3"/>
        </w:rPr>
        <w:t xml:space="preserve"> </w:t>
      </w:r>
    </w:p>
    <w:p w14:paraId="4DC8108E" w14:textId="5E69B007" w:rsidR="0029129E" w:rsidRPr="00D76562" w:rsidRDefault="0055371A" w:rsidP="007704A4">
      <w:pPr>
        <w:pStyle w:val="a3"/>
        <w:spacing w:line="180" w:lineRule="auto"/>
        <w:ind w:left="0" w:right="4"/>
      </w:pPr>
      <w:r w:rsidRPr="00D76562">
        <w:t>Отырарда.</w:t>
      </w:r>
    </w:p>
    <w:p w14:paraId="1792F0AF" w14:textId="77777777" w:rsidR="00F55239" w:rsidRPr="00D76562" w:rsidRDefault="0055371A" w:rsidP="007704A4">
      <w:pPr>
        <w:pStyle w:val="a3"/>
        <w:spacing w:line="180" w:lineRule="auto"/>
        <w:ind w:left="0"/>
      </w:pPr>
      <w:r w:rsidRPr="00D76562">
        <w:t xml:space="preserve">XIII ғ. Ұлы Жібек Жолында орналасқан </w:t>
      </w:r>
      <w:proofErr w:type="spellStart"/>
      <w:r w:rsidRPr="00D76562">
        <w:t>iрi</w:t>
      </w:r>
      <w:proofErr w:type="spellEnd"/>
      <w:r w:rsidRPr="00D76562">
        <w:t xml:space="preserve"> сауда-саттық қаласы </w:t>
      </w:r>
      <w:proofErr w:type="spellStart"/>
      <w:r w:rsidRPr="00D76562">
        <w:t>Испиджаб</w:t>
      </w:r>
      <w:proofErr w:type="spellEnd"/>
      <w:r w:rsidRPr="00D76562">
        <w:t xml:space="preserve"> атала бастады– </w:t>
      </w:r>
    </w:p>
    <w:p w14:paraId="0F2FEEBB" w14:textId="7B2831E0" w:rsidR="0029129E" w:rsidRPr="00D76562" w:rsidRDefault="0055371A" w:rsidP="007704A4">
      <w:pPr>
        <w:pStyle w:val="a3"/>
        <w:spacing w:line="180" w:lineRule="auto"/>
        <w:ind w:left="0"/>
      </w:pPr>
      <w:r w:rsidRPr="00D76562">
        <w:t>Сайрам.</w:t>
      </w:r>
    </w:p>
    <w:p w14:paraId="500E6971" w14:textId="77777777" w:rsidR="00F55239" w:rsidRPr="00D76562" w:rsidRDefault="0055371A" w:rsidP="007704A4">
      <w:pPr>
        <w:pStyle w:val="a3"/>
        <w:spacing w:line="180" w:lineRule="auto"/>
        <w:ind w:left="0" w:right="4"/>
      </w:pPr>
      <w:r w:rsidRPr="00D76562">
        <w:t>XIII ғ.-XV ғ. басында Шығыс Дешті Қыпшақ территориясында қандай мемлекет өмір сүрген?</w:t>
      </w:r>
    </w:p>
    <w:p w14:paraId="3CE638ED" w14:textId="53EFF2AF" w:rsidR="0029129E" w:rsidRPr="00D76562" w:rsidRDefault="0055371A" w:rsidP="007704A4">
      <w:pPr>
        <w:pStyle w:val="a3"/>
        <w:spacing w:line="180" w:lineRule="auto"/>
        <w:ind w:left="0" w:right="4"/>
      </w:pPr>
      <w:r w:rsidRPr="00D76562">
        <w:t>Ақ Орда.</w:t>
      </w:r>
    </w:p>
    <w:p w14:paraId="373E0D39" w14:textId="77777777" w:rsidR="00F55239" w:rsidRPr="00D76562" w:rsidRDefault="0055371A" w:rsidP="007704A4">
      <w:pPr>
        <w:pStyle w:val="a3"/>
        <w:spacing w:line="180" w:lineRule="auto"/>
        <w:ind w:left="0" w:right="2"/>
      </w:pPr>
      <w:r w:rsidRPr="00D76562">
        <w:t xml:space="preserve">XIII ғасыр мен XV ғасыр басында </w:t>
      </w:r>
      <w:r w:rsidRPr="00D76562">
        <w:rPr>
          <w:spacing w:val="-3"/>
        </w:rPr>
        <w:t xml:space="preserve">Шығыс </w:t>
      </w:r>
      <w:r w:rsidRPr="00D76562">
        <w:t xml:space="preserve">Дешті қыпшақта өмір сүрген мемлекет : </w:t>
      </w:r>
    </w:p>
    <w:p w14:paraId="6722B064" w14:textId="628E21E4" w:rsidR="0029129E" w:rsidRPr="00D76562" w:rsidRDefault="0055371A" w:rsidP="007704A4">
      <w:pPr>
        <w:pStyle w:val="a3"/>
        <w:spacing w:line="180" w:lineRule="auto"/>
        <w:ind w:left="0" w:right="2"/>
      </w:pPr>
      <w:r w:rsidRPr="00D76562">
        <w:t>Ақ Орда.</w:t>
      </w:r>
    </w:p>
    <w:p w14:paraId="01B70E09" w14:textId="77777777" w:rsidR="00F55239" w:rsidRPr="00D76562" w:rsidRDefault="0055371A" w:rsidP="007704A4">
      <w:pPr>
        <w:pStyle w:val="a3"/>
        <w:spacing w:line="180" w:lineRule="auto"/>
        <w:ind w:left="0" w:right="4"/>
      </w:pPr>
      <w:r w:rsidRPr="00D76562">
        <w:t xml:space="preserve">XIII ғасырға дейін «қазақ» атауының қолданып келген мағынасы: </w:t>
      </w:r>
    </w:p>
    <w:p w14:paraId="38D5D36E" w14:textId="66A21974" w:rsidR="0029129E" w:rsidRPr="00D76562" w:rsidRDefault="0055371A" w:rsidP="007704A4">
      <w:pPr>
        <w:pStyle w:val="a3"/>
        <w:spacing w:line="180" w:lineRule="auto"/>
        <w:ind w:left="0" w:right="4"/>
      </w:pPr>
      <w:r w:rsidRPr="00D76562">
        <w:t>Еркін адамдар</w:t>
      </w:r>
    </w:p>
    <w:p w14:paraId="73B75B18" w14:textId="77777777" w:rsidR="00F55239" w:rsidRPr="00D76562" w:rsidRDefault="0055371A" w:rsidP="007704A4">
      <w:pPr>
        <w:pStyle w:val="a3"/>
        <w:spacing w:line="180" w:lineRule="auto"/>
        <w:ind w:left="0" w:right="4"/>
      </w:pPr>
      <w:r w:rsidRPr="00D76562">
        <w:t xml:space="preserve">XIII ғасырда қыпшақтардың сүттен қалай май алатынын, құртты, қымызды қалай жасайтындарын таңдана жазғандар: </w:t>
      </w:r>
    </w:p>
    <w:p w14:paraId="7E1CFA66" w14:textId="5C2EA466" w:rsidR="0029129E" w:rsidRPr="00D76562" w:rsidRDefault="0055371A" w:rsidP="007704A4">
      <w:pPr>
        <w:pStyle w:val="a3"/>
        <w:spacing w:line="180" w:lineRule="auto"/>
        <w:ind w:left="0" w:right="4"/>
      </w:pPr>
      <w:r w:rsidRPr="00D76562">
        <w:t>Еуропа саяхатшылары</w:t>
      </w:r>
    </w:p>
    <w:p w14:paraId="0465C07D" w14:textId="77777777" w:rsidR="00F55239" w:rsidRPr="00D76562" w:rsidRDefault="0055371A" w:rsidP="007704A4">
      <w:pPr>
        <w:pStyle w:val="a3"/>
        <w:spacing w:line="180" w:lineRule="auto"/>
        <w:ind w:left="0" w:right="3"/>
      </w:pPr>
      <w:r w:rsidRPr="00D76562">
        <w:t xml:space="preserve">XIII ғасырда Монғолия аумағы әскери басқару жағынан бөлінген аймақ (округ) саны: </w:t>
      </w:r>
    </w:p>
    <w:p w14:paraId="38BF1A49" w14:textId="4E96304F" w:rsidR="0029129E" w:rsidRPr="00D76562" w:rsidRDefault="0055371A" w:rsidP="007704A4">
      <w:pPr>
        <w:pStyle w:val="a3"/>
        <w:spacing w:line="180" w:lineRule="auto"/>
        <w:ind w:left="0" w:right="3"/>
      </w:pPr>
      <w:r w:rsidRPr="00D76562">
        <w:t>3</w:t>
      </w:r>
    </w:p>
    <w:p w14:paraId="72C829AD" w14:textId="77777777" w:rsidR="00F55239" w:rsidRPr="00D76562" w:rsidRDefault="0055371A" w:rsidP="007704A4">
      <w:pPr>
        <w:pStyle w:val="a3"/>
        <w:spacing w:line="180" w:lineRule="auto"/>
        <w:ind w:left="0" w:right="6"/>
      </w:pPr>
      <w:r w:rsidRPr="00D76562">
        <w:t xml:space="preserve">XIII ғасырда моңғол тайпалары мен көршілес орналасқан түрік тайпалары: </w:t>
      </w:r>
    </w:p>
    <w:p w14:paraId="1660267B" w14:textId="03F3D008" w:rsidR="0029129E" w:rsidRPr="00D76562" w:rsidRDefault="0055371A" w:rsidP="007704A4">
      <w:pPr>
        <w:pStyle w:val="a3"/>
        <w:spacing w:line="180" w:lineRule="auto"/>
        <w:ind w:left="0" w:right="6"/>
      </w:pPr>
      <w:r w:rsidRPr="00D76562">
        <w:t>Керей, Найман, Жалайыр</w:t>
      </w:r>
    </w:p>
    <w:p w14:paraId="3B8071E3" w14:textId="77777777" w:rsidR="00F55239" w:rsidRPr="00D76562" w:rsidRDefault="0055371A" w:rsidP="007704A4">
      <w:pPr>
        <w:pStyle w:val="a3"/>
        <w:spacing w:line="180" w:lineRule="auto"/>
        <w:ind w:left="0" w:right="3"/>
      </w:pPr>
      <w:r w:rsidRPr="00D76562">
        <w:t xml:space="preserve">XIII ғасырда Моңғолия аумағы әскери басқару жағынан бөлінді: </w:t>
      </w:r>
    </w:p>
    <w:p w14:paraId="01B10CDC" w14:textId="499DE708" w:rsidR="0029129E" w:rsidRPr="00D76562" w:rsidRDefault="0055371A" w:rsidP="007704A4">
      <w:pPr>
        <w:pStyle w:val="a3"/>
        <w:spacing w:line="180" w:lineRule="auto"/>
        <w:ind w:left="0" w:right="3"/>
      </w:pPr>
      <w:r w:rsidRPr="00D76562">
        <w:t>3 аймаққа</w:t>
      </w:r>
    </w:p>
    <w:p w14:paraId="49B50861" w14:textId="77777777" w:rsidR="00F55239" w:rsidRPr="00D76562" w:rsidRDefault="0055371A" w:rsidP="007704A4">
      <w:pPr>
        <w:pStyle w:val="a3"/>
        <w:spacing w:before="3" w:line="177" w:lineRule="auto"/>
        <w:ind w:left="0" w:right="6"/>
      </w:pPr>
      <w:r w:rsidRPr="00D76562">
        <w:t xml:space="preserve">XIII ғасырда сәулет өнерінің дамуына үлкен нұқсан келтірді : </w:t>
      </w:r>
    </w:p>
    <w:p w14:paraId="0047150A" w14:textId="410F4F59" w:rsidR="0029129E" w:rsidRPr="00D76562" w:rsidRDefault="0055371A" w:rsidP="007704A4">
      <w:pPr>
        <w:pStyle w:val="a3"/>
        <w:spacing w:before="3" w:line="177" w:lineRule="auto"/>
        <w:ind w:left="0" w:right="6"/>
      </w:pPr>
      <w:r w:rsidRPr="00D76562">
        <w:t>Моңғол шапқыншылығы</w:t>
      </w:r>
    </w:p>
    <w:p w14:paraId="1B9B2E8D" w14:textId="77777777" w:rsidR="00F55239" w:rsidRPr="00D76562" w:rsidRDefault="0055371A" w:rsidP="007704A4">
      <w:pPr>
        <w:pStyle w:val="a3"/>
        <w:tabs>
          <w:tab w:val="left" w:pos="1380"/>
          <w:tab w:val="left" w:pos="1636"/>
          <w:tab w:val="left" w:pos="2492"/>
          <w:tab w:val="left" w:pos="2605"/>
          <w:tab w:val="left" w:pos="3360"/>
          <w:tab w:val="left" w:pos="3663"/>
          <w:tab w:val="left" w:pos="4334"/>
          <w:tab w:val="left" w:pos="4401"/>
        </w:tabs>
        <w:spacing w:before="2" w:line="180" w:lineRule="auto"/>
        <w:ind w:left="0" w:right="1"/>
        <w:jc w:val="left"/>
      </w:pPr>
      <w:r w:rsidRPr="00D76562">
        <w:t xml:space="preserve">XIII ғасырдан XIV ғасырға дейін қазақстан жерінде ірі құрылыстар салынбауының негізгі себебі: </w:t>
      </w:r>
    </w:p>
    <w:p w14:paraId="0363E892" w14:textId="2B559A0F" w:rsidR="00F55239" w:rsidRPr="00D76562" w:rsidRDefault="0055371A" w:rsidP="007704A4">
      <w:pPr>
        <w:pStyle w:val="a3"/>
        <w:tabs>
          <w:tab w:val="left" w:pos="1380"/>
          <w:tab w:val="left" w:pos="1636"/>
          <w:tab w:val="left" w:pos="2492"/>
          <w:tab w:val="left" w:pos="2605"/>
          <w:tab w:val="left" w:pos="3360"/>
          <w:tab w:val="left" w:pos="3663"/>
          <w:tab w:val="left" w:pos="4334"/>
          <w:tab w:val="left" w:pos="4401"/>
        </w:tabs>
        <w:spacing w:before="2" w:line="180" w:lineRule="auto"/>
        <w:ind w:left="0" w:right="1"/>
        <w:jc w:val="left"/>
      </w:pPr>
      <w:r w:rsidRPr="00D76562">
        <w:t xml:space="preserve">Моңғол шапқыншылығының салдары </w:t>
      </w:r>
    </w:p>
    <w:p w14:paraId="76F61E43" w14:textId="77777777" w:rsidR="00F55239" w:rsidRPr="00D76562" w:rsidRDefault="0055371A" w:rsidP="007704A4">
      <w:pPr>
        <w:pStyle w:val="a3"/>
        <w:tabs>
          <w:tab w:val="left" w:pos="1380"/>
          <w:tab w:val="left" w:pos="1636"/>
          <w:tab w:val="left" w:pos="2492"/>
          <w:tab w:val="left" w:pos="2605"/>
          <w:tab w:val="left" w:pos="3360"/>
          <w:tab w:val="left" w:pos="3663"/>
          <w:tab w:val="left" w:pos="4334"/>
          <w:tab w:val="left" w:pos="4401"/>
        </w:tabs>
        <w:spacing w:before="2" w:line="180" w:lineRule="auto"/>
        <w:ind w:left="0" w:right="1"/>
        <w:jc w:val="left"/>
      </w:pPr>
      <w:r w:rsidRPr="00D76562">
        <w:t xml:space="preserve">XIII ғасырдың 40 жылдарында </w:t>
      </w:r>
      <w:r w:rsidRPr="00D76562">
        <w:rPr>
          <w:spacing w:val="-3"/>
        </w:rPr>
        <w:t xml:space="preserve">Шығыс </w:t>
      </w:r>
      <w:r w:rsidRPr="00D76562">
        <w:t>Дешті- Қыпшақ,</w:t>
      </w:r>
      <w:r w:rsidRPr="00D76562">
        <w:tab/>
        <w:t>Хорезм</w:t>
      </w:r>
      <w:r w:rsidRPr="00D76562">
        <w:tab/>
        <w:t>және</w:t>
      </w:r>
      <w:r w:rsidRPr="00D76562">
        <w:tab/>
        <w:t>Батыс</w:t>
      </w:r>
      <w:r w:rsidRPr="00D76562">
        <w:tab/>
        <w:t>Сібір территорияларының бір бөлігін қамтитын жаңа моңғол мемлекеті - Алтын Орда құрылды. Осы мемлекеттің</w:t>
      </w:r>
      <w:r w:rsidRPr="00D76562">
        <w:tab/>
      </w:r>
      <w:r w:rsidRPr="00D76562">
        <w:tab/>
        <w:t>негізін</w:t>
      </w:r>
      <w:r w:rsidRPr="00D76562">
        <w:tab/>
      </w:r>
      <w:r w:rsidRPr="00D76562">
        <w:tab/>
      </w:r>
      <w:r w:rsidRPr="00D76562">
        <w:rPr>
          <w:spacing w:val="-1"/>
        </w:rPr>
        <w:t>қалаған</w:t>
      </w:r>
      <w:r w:rsidRPr="00D76562">
        <w:rPr>
          <w:spacing w:val="-1"/>
        </w:rPr>
        <w:tab/>
      </w:r>
      <w:r w:rsidRPr="00D76562">
        <w:rPr>
          <w:spacing w:val="-1"/>
        </w:rPr>
        <w:tab/>
      </w:r>
      <w:r w:rsidRPr="00D76562">
        <w:t>кім?</w:t>
      </w:r>
      <w:r w:rsidRPr="00D76562">
        <w:tab/>
      </w:r>
      <w:r w:rsidRPr="00D76562">
        <w:tab/>
      </w:r>
    </w:p>
    <w:p w14:paraId="41FECE31" w14:textId="5AF3F1AA" w:rsidR="0029129E" w:rsidRPr="00D76562" w:rsidRDefault="0055371A" w:rsidP="007704A4">
      <w:pPr>
        <w:pStyle w:val="a3"/>
        <w:tabs>
          <w:tab w:val="left" w:pos="1380"/>
          <w:tab w:val="left" w:pos="1636"/>
          <w:tab w:val="left" w:pos="2492"/>
          <w:tab w:val="left" w:pos="2605"/>
          <w:tab w:val="left" w:pos="3360"/>
          <w:tab w:val="left" w:pos="3663"/>
          <w:tab w:val="left" w:pos="4334"/>
          <w:tab w:val="left" w:pos="4401"/>
        </w:tabs>
        <w:spacing w:before="2" w:line="180" w:lineRule="auto"/>
        <w:ind w:left="0" w:right="1"/>
        <w:jc w:val="left"/>
      </w:pPr>
      <w:r w:rsidRPr="00D76562">
        <w:rPr>
          <w:spacing w:val="-6"/>
        </w:rPr>
        <w:t xml:space="preserve">Бату </w:t>
      </w:r>
      <w:r w:rsidRPr="00D76562">
        <w:t>(Жошының</w:t>
      </w:r>
      <w:r w:rsidRPr="00D76562">
        <w:rPr>
          <w:spacing w:val="-3"/>
        </w:rPr>
        <w:t xml:space="preserve"> </w:t>
      </w:r>
      <w:r w:rsidRPr="00D76562">
        <w:t>баласы).</w:t>
      </w:r>
    </w:p>
    <w:p w14:paraId="6739090E" w14:textId="77777777" w:rsidR="0029129E" w:rsidRPr="00D76562" w:rsidRDefault="0055371A" w:rsidP="007704A4">
      <w:pPr>
        <w:pStyle w:val="a3"/>
        <w:spacing w:before="3" w:line="177" w:lineRule="auto"/>
        <w:ind w:left="0"/>
        <w:jc w:val="left"/>
      </w:pPr>
      <w:r w:rsidRPr="00D76562">
        <w:t xml:space="preserve">XIII ғасырдың басында жасалған </w:t>
      </w:r>
      <w:proofErr w:type="spellStart"/>
      <w:r w:rsidRPr="00D76562">
        <w:t>мәмлүктік</w:t>
      </w:r>
      <w:proofErr w:type="spellEnd"/>
      <w:r w:rsidRPr="00D76562">
        <w:t xml:space="preserve"> Египет мемлекетінің «араб-қыпшақ» сөздігінде</w:t>
      </w:r>
    </w:p>
    <w:p w14:paraId="5B8AF460" w14:textId="77777777" w:rsidR="00F55239" w:rsidRPr="00D76562" w:rsidRDefault="0055371A" w:rsidP="007704A4">
      <w:pPr>
        <w:pStyle w:val="a3"/>
        <w:spacing w:before="2" w:line="180" w:lineRule="auto"/>
        <w:ind w:left="0"/>
        <w:jc w:val="left"/>
      </w:pPr>
      <w:r w:rsidRPr="00D76562">
        <w:t>«қазақ» сөзіне берілген түсіндірме:</w:t>
      </w:r>
    </w:p>
    <w:p w14:paraId="05740D24" w14:textId="77777777" w:rsidR="00F55239" w:rsidRPr="00D76562" w:rsidRDefault="0055371A" w:rsidP="007704A4">
      <w:pPr>
        <w:pStyle w:val="a3"/>
        <w:spacing w:before="2" w:line="180" w:lineRule="auto"/>
        <w:ind w:left="0"/>
        <w:jc w:val="left"/>
      </w:pPr>
      <w:r w:rsidRPr="00D76562">
        <w:t xml:space="preserve">Еркін, кезбе </w:t>
      </w:r>
    </w:p>
    <w:p w14:paraId="3297A7D7" w14:textId="77777777" w:rsidR="00F55239" w:rsidRPr="00D76562" w:rsidRDefault="0055371A" w:rsidP="007704A4">
      <w:pPr>
        <w:pStyle w:val="a3"/>
        <w:spacing w:before="2" w:line="180" w:lineRule="auto"/>
        <w:ind w:left="0"/>
        <w:jc w:val="left"/>
      </w:pPr>
      <w:r w:rsidRPr="00D76562">
        <w:t xml:space="preserve">XIII ғасырдың басында жасалған </w:t>
      </w:r>
      <w:proofErr w:type="spellStart"/>
      <w:r w:rsidRPr="00D76562">
        <w:t>мәмлүктік</w:t>
      </w:r>
      <w:proofErr w:type="spellEnd"/>
      <w:r w:rsidR="00F55239" w:rsidRPr="00D76562">
        <w:t xml:space="preserve"> </w:t>
      </w:r>
      <w:r w:rsidRPr="00D76562">
        <w:t xml:space="preserve"> Египет мемлекетінің сөздігінің атауы:</w:t>
      </w:r>
    </w:p>
    <w:p w14:paraId="121D572C" w14:textId="7F0EC02A" w:rsidR="0029129E" w:rsidRPr="00D76562" w:rsidRDefault="0055371A" w:rsidP="007704A4">
      <w:pPr>
        <w:pStyle w:val="a3"/>
        <w:spacing w:before="2" w:line="180" w:lineRule="auto"/>
        <w:ind w:left="0"/>
        <w:jc w:val="left"/>
      </w:pPr>
      <w:r w:rsidRPr="00D76562">
        <w:t>Араб- қыпшақ</w:t>
      </w:r>
    </w:p>
    <w:p w14:paraId="73EEFC06" w14:textId="77777777" w:rsidR="00F55239" w:rsidRPr="00D76562" w:rsidRDefault="0055371A" w:rsidP="007704A4">
      <w:pPr>
        <w:pStyle w:val="a3"/>
        <w:spacing w:before="2" w:line="180" w:lineRule="auto"/>
        <w:ind w:left="0"/>
      </w:pPr>
      <w:r w:rsidRPr="00D76562">
        <w:t xml:space="preserve">XIII ғасырдың басында Оңтүстік Қазақстанда мұсылман дінінің кең етек жая бастауына байланысты жарық көрген “Жүсіп-Зылиқа” атты поэманың авторы: </w:t>
      </w:r>
    </w:p>
    <w:p w14:paraId="0AA5FAD8" w14:textId="32475A42" w:rsidR="0029129E" w:rsidRPr="00D76562" w:rsidRDefault="0055371A" w:rsidP="007704A4">
      <w:pPr>
        <w:pStyle w:val="a3"/>
        <w:spacing w:before="2" w:line="180" w:lineRule="auto"/>
        <w:ind w:left="0"/>
      </w:pPr>
      <w:r w:rsidRPr="00D76562">
        <w:t>Әли</w:t>
      </w:r>
    </w:p>
    <w:p w14:paraId="765E54FD" w14:textId="77777777" w:rsidR="00F55239" w:rsidRPr="00D76562" w:rsidRDefault="0055371A" w:rsidP="007704A4">
      <w:pPr>
        <w:pStyle w:val="a3"/>
        <w:spacing w:line="180" w:lineRule="auto"/>
        <w:ind w:left="0" w:right="1"/>
      </w:pPr>
      <w:r w:rsidRPr="00D76562">
        <w:t xml:space="preserve">XIII ғасырдың басында Орталық Азияда құрылған әскери-феодалдық мемлекет: </w:t>
      </w:r>
    </w:p>
    <w:p w14:paraId="1C94EB5D" w14:textId="1BEF64E6" w:rsidR="0029129E" w:rsidRPr="00D76562" w:rsidRDefault="0055371A" w:rsidP="007704A4">
      <w:pPr>
        <w:pStyle w:val="a3"/>
        <w:spacing w:line="180" w:lineRule="auto"/>
        <w:ind w:left="0" w:right="1"/>
      </w:pPr>
      <w:r w:rsidRPr="00D76562">
        <w:t>Моңғол империясы</w:t>
      </w:r>
    </w:p>
    <w:p w14:paraId="49FE901D" w14:textId="77777777" w:rsidR="00F55239" w:rsidRPr="00D76562" w:rsidRDefault="0055371A" w:rsidP="007704A4">
      <w:pPr>
        <w:pStyle w:val="a3"/>
        <w:spacing w:line="180" w:lineRule="auto"/>
        <w:ind w:left="0" w:right="5"/>
      </w:pPr>
      <w:r w:rsidRPr="00D76562">
        <w:t xml:space="preserve">XIII ғасырдың орта кезінде Қазақстанда болған саяхатшылар: </w:t>
      </w:r>
    </w:p>
    <w:p w14:paraId="18161FC9" w14:textId="45EB8A17" w:rsidR="0029129E" w:rsidRPr="00D76562" w:rsidRDefault="0055371A" w:rsidP="007704A4">
      <w:pPr>
        <w:pStyle w:val="a3"/>
        <w:spacing w:line="180" w:lineRule="auto"/>
        <w:ind w:left="0" w:right="5"/>
      </w:pPr>
      <w:r w:rsidRPr="00D76562">
        <w:t>П.</w:t>
      </w:r>
      <w:proofErr w:type="spellStart"/>
      <w:r w:rsidRPr="00D76562">
        <w:t>Карпини</w:t>
      </w:r>
      <w:proofErr w:type="spellEnd"/>
      <w:r w:rsidRPr="00D76562">
        <w:t>.,</w:t>
      </w:r>
      <w:proofErr w:type="spellStart"/>
      <w:r w:rsidRPr="00D76562">
        <w:t>Г.Рубрук</w:t>
      </w:r>
      <w:proofErr w:type="spellEnd"/>
      <w:r w:rsidRPr="00D76562">
        <w:t>.</w:t>
      </w:r>
    </w:p>
    <w:p w14:paraId="781D8139" w14:textId="77777777" w:rsidR="00F55239" w:rsidRPr="00D76562" w:rsidRDefault="0055371A" w:rsidP="007704A4">
      <w:pPr>
        <w:pStyle w:val="a3"/>
        <w:spacing w:line="180" w:lineRule="auto"/>
        <w:ind w:left="0" w:right="2"/>
      </w:pPr>
      <w:r w:rsidRPr="00D76562">
        <w:t>XIII ғасырдың соңындағы жазба деректерге қарағанда, пайдаланылған киіз үйдің түрлері:</w:t>
      </w:r>
    </w:p>
    <w:p w14:paraId="23CE230F" w14:textId="1EF364FD" w:rsidR="0029129E" w:rsidRPr="00D76562" w:rsidRDefault="0055371A" w:rsidP="007704A4">
      <w:pPr>
        <w:pStyle w:val="a3"/>
        <w:spacing w:line="180" w:lineRule="auto"/>
        <w:ind w:left="0" w:right="2"/>
      </w:pPr>
      <w:r w:rsidRPr="00D76562">
        <w:t>Арба үстіне тігілген, жылжымалы</w:t>
      </w:r>
    </w:p>
    <w:p w14:paraId="4A200705" w14:textId="5FC98CA4" w:rsidR="00F55239" w:rsidRPr="00D76562" w:rsidRDefault="00F55239" w:rsidP="007704A4">
      <w:pPr>
        <w:tabs>
          <w:tab w:val="left" w:pos="654"/>
        </w:tabs>
        <w:spacing w:line="180" w:lineRule="auto"/>
        <w:ind w:right="7"/>
        <w:rPr>
          <w:sz w:val="23"/>
          <w:szCs w:val="23"/>
        </w:rPr>
      </w:pPr>
      <w:r w:rsidRPr="00D76562">
        <w:rPr>
          <w:sz w:val="23"/>
          <w:szCs w:val="23"/>
        </w:rPr>
        <w:t xml:space="preserve">XIII </w:t>
      </w:r>
      <w:r w:rsidR="0055371A" w:rsidRPr="00D76562">
        <w:rPr>
          <w:sz w:val="23"/>
          <w:szCs w:val="23"/>
        </w:rPr>
        <w:t xml:space="preserve">ғасырдың ІІ екінші жартысында кірпіш күйдіру кәсібі дамыған аймақ: </w:t>
      </w:r>
    </w:p>
    <w:p w14:paraId="3623C367" w14:textId="49BA1632" w:rsidR="0029129E" w:rsidRPr="00D76562" w:rsidRDefault="0055371A" w:rsidP="007704A4">
      <w:pPr>
        <w:tabs>
          <w:tab w:val="left" w:pos="654"/>
        </w:tabs>
        <w:spacing w:line="180" w:lineRule="auto"/>
        <w:ind w:right="7"/>
        <w:rPr>
          <w:sz w:val="23"/>
          <w:szCs w:val="23"/>
        </w:rPr>
      </w:pPr>
      <w:r w:rsidRPr="00D76562">
        <w:rPr>
          <w:sz w:val="23"/>
          <w:szCs w:val="23"/>
        </w:rPr>
        <w:t>Сырдария бойындағы</w:t>
      </w:r>
      <w:r w:rsidRPr="00D76562">
        <w:rPr>
          <w:spacing w:val="-3"/>
          <w:sz w:val="23"/>
          <w:szCs w:val="23"/>
        </w:rPr>
        <w:t xml:space="preserve"> </w:t>
      </w:r>
      <w:r w:rsidRPr="00D76562">
        <w:rPr>
          <w:sz w:val="23"/>
          <w:szCs w:val="23"/>
        </w:rPr>
        <w:t>қалаларда</w:t>
      </w:r>
    </w:p>
    <w:p w14:paraId="52254BE4" w14:textId="77777777" w:rsidR="00F55239" w:rsidRPr="00D76562" w:rsidRDefault="0055371A" w:rsidP="007704A4">
      <w:pPr>
        <w:pStyle w:val="a5"/>
        <w:numPr>
          <w:ilvl w:val="1"/>
          <w:numId w:val="11"/>
        </w:numPr>
        <w:tabs>
          <w:tab w:val="left" w:pos="1118"/>
        </w:tabs>
        <w:spacing w:line="180" w:lineRule="auto"/>
        <w:ind w:left="0" w:right="6" w:firstLine="0"/>
        <w:rPr>
          <w:sz w:val="23"/>
          <w:szCs w:val="23"/>
        </w:rPr>
      </w:pPr>
      <w:r w:rsidRPr="00D76562">
        <w:rPr>
          <w:sz w:val="23"/>
          <w:szCs w:val="23"/>
        </w:rPr>
        <w:t xml:space="preserve">ғ. </w:t>
      </w:r>
      <w:proofErr w:type="spellStart"/>
      <w:r w:rsidRPr="00D76562">
        <w:rPr>
          <w:sz w:val="23"/>
          <w:szCs w:val="23"/>
        </w:rPr>
        <w:t>Карпини;Рубрук</w:t>
      </w:r>
      <w:proofErr w:type="spellEnd"/>
      <w:r w:rsidRPr="00D76562">
        <w:rPr>
          <w:sz w:val="23"/>
          <w:szCs w:val="23"/>
        </w:rPr>
        <w:t xml:space="preserve">, </w:t>
      </w:r>
      <w:r w:rsidRPr="00D76562">
        <w:rPr>
          <w:spacing w:val="-3"/>
          <w:sz w:val="23"/>
          <w:szCs w:val="23"/>
        </w:rPr>
        <w:t xml:space="preserve">Поло, </w:t>
      </w:r>
      <w:proofErr w:type="spellStart"/>
      <w:r w:rsidRPr="00D76562">
        <w:rPr>
          <w:sz w:val="23"/>
          <w:szCs w:val="23"/>
        </w:rPr>
        <w:t>Рузбихан</w:t>
      </w:r>
      <w:proofErr w:type="spellEnd"/>
      <w:r w:rsidRPr="00D76562">
        <w:rPr>
          <w:sz w:val="23"/>
          <w:szCs w:val="23"/>
        </w:rPr>
        <w:t>, Якуб жазбаларында қазақ халқының өмірінде айрықша орын</w:t>
      </w:r>
      <w:r w:rsidRPr="00D76562">
        <w:rPr>
          <w:spacing w:val="-5"/>
          <w:sz w:val="23"/>
          <w:szCs w:val="23"/>
        </w:rPr>
        <w:t xml:space="preserve"> </w:t>
      </w:r>
      <w:r w:rsidRPr="00D76562">
        <w:rPr>
          <w:sz w:val="23"/>
          <w:szCs w:val="23"/>
        </w:rPr>
        <w:t>алатыны—</w:t>
      </w:r>
    </w:p>
    <w:p w14:paraId="150C0ECD" w14:textId="7BDD3B46" w:rsidR="0029129E" w:rsidRPr="00D76562" w:rsidRDefault="0055371A" w:rsidP="007704A4">
      <w:pPr>
        <w:pStyle w:val="a5"/>
        <w:numPr>
          <w:ilvl w:val="1"/>
          <w:numId w:val="11"/>
        </w:numPr>
        <w:tabs>
          <w:tab w:val="left" w:pos="1118"/>
        </w:tabs>
        <w:spacing w:line="180" w:lineRule="auto"/>
        <w:ind w:left="0" w:right="6" w:firstLine="0"/>
        <w:rPr>
          <w:sz w:val="23"/>
          <w:szCs w:val="23"/>
        </w:rPr>
      </w:pPr>
      <w:r w:rsidRPr="00D76562">
        <w:rPr>
          <w:sz w:val="23"/>
          <w:szCs w:val="23"/>
        </w:rPr>
        <w:t>музыка</w:t>
      </w:r>
    </w:p>
    <w:p w14:paraId="7137D746" w14:textId="77777777" w:rsidR="00F55239" w:rsidRPr="00D76562" w:rsidRDefault="0055371A" w:rsidP="007704A4">
      <w:pPr>
        <w:pStyle w:val="a5"/>
        <w:numPr>
          <w:ilvl w:val="1"/>
          <w:numId w:val="11"/>
        </w:numPr>
        <w:tabs>
          <w:tab w:val="left" w:pos="1015"/>
        </w:tabs>
        <w:spacing w:line="180" w:lineRule="auto"/>
        <w:ind w:left="0" w:right="4" w:firstLine="0"/>
        <w:rPr>
          <w:sz w:val="23"/>
          <w:szCs w:val="23"/>
        </w:rPr>
      </w:pPr>
      <w:r w:rsidRPr="00D76562">
        <w:rPr>
          <w:sz w:val="23"/>
          <w:szCs w:val="23"/>
        </w:rPr>
        <w:t>ғ. аттары аңыз болып жеткен ауызша поэзия өкілдері—</w:t>
      </w:r>
    </w:p>
    <w:p w14:paraId="0AA093C9" w14:textId="064A9989" w:rsidR="0029129E" w:rsidRPr="00D76562" w:rsidRDefault="0055371A" w:rsidP="007704A4">
      <w:pPr>
        <w:pStyle w:val="a5"/>
        <w:tabs>
          <w:tab w:val="left" w:pos="1015"/>
        </w:tabs>
        <w:spacing w:line="180" w:lineRule="auto"/>
        <w:ind w:left="0" w:right="4"/>
        <w:rPr>
          <w:sz w:val="23"/>
          <w:szCs w:val="23"/>
        </w:rPr>
      </w:pPr>
      <w:r w:rsidRPr="00D76562">
        <w:rPr>
          <w:sz w:val="23"/>
          <w:szCs w:val="23"/>
        </w:rPr>
        <w:t>Кетбұға, Сыпыра, Қотан, Асан</w:t>
      </w:r>
      <w:r w:rsidRPr="00D76562">
        <w:rPr>
          <w:spacing w:val="-3"/>
          <w:sz w:val="23"/>
          <w:szCs w:val="23"/>
        </w:rPr>
        <w:t xml:space="preserve"> </w:t>
      </w:r>
      <w:r w:rsidRPr="00D76562">
        <w:rPr>
          <w:sz w:val="23"/>
          <w:szCs w:val="23"/>
        </w:rPr>
        <w:t>қайғы</w:t>
      </w:r>
    </w:p>
    <w:p w14:paraId="76F0CF0B" w14:textId="77777777" w:rsidR="00F55239" w:rsidRPr="00D76562" w:rsidRDefault="0055371A" w:rsidP="007704A4">
      <w:pPr>
        <w:pStyle w:val="a3"/>
        <w:tabs>
          <w:tab w:val="left" w:pos="1330"/>
          <w:tab w:val="left" w:pos="2857"/>
          <w:tab w:val="left" w:pos="4105"/>
        </w:tabs>
        <w:spacing w:before="123" w:line="180" w:lineRule="auto"/>
        <w:ind w:left="0" w:right="131"/>
        <w:jc w:val="left"/>
      </w:pPr>
      <w:r w:rsidRPr="00D76562">
        <w:br w:type="column"/>
      </w:r>
      <w:r w:rsidRPr="00D76562">
        <w:lastRenderedPageBreak/>
        <w:t>XIII-XV ғасырдан аттары бізге аңыз болып жеткен ауызша поэзия өкілдерінің бірі:</w:t>
      </w:r>
    </w:p>
    <w:p w14:paraId="3840F33D" w14:textId="77777777" w:rsidR="00F55239" w:rsidRPr="00D76562" w:rsidRDefault="0055371A" w:rsidP="007704A4">
      <w:pPr>
        <w:pStyle w:val="a3"/>
        <w:tabs>
          <w:tab w:val="left" w:pos="1330"/>
          <w:tab w:val="left" w:pos="2857"/>
          <w:tab w:val="left" w:pos="4105"/>
        </w:tabs>
        <w:spacing w:before="123" w:line="180" w:lineRule="auto"/>
        <w:ind w:left="0" w:right="131"/>
        <w:jc w:val="left"/>
      </w:pPr>
      <w:r w:rsidRPr="00D76562">
        <w:t xml:space="preserve">Кетбұға </w:t>
      </w:r>
    </w:p>
    <w:p w14:paraId="20970903" w14:textId="77777777" w:rsidR="00F55239" w:rsidRPr="00D76562" w:rsidRDefault="0055371A" w:rsidP="007704A4">
      <w:pPr>
        <w:pStyle w:val="a3"/>
        <w:tabs>
          <w:tab w:val="left" w:pos="1330"/>
          <w:tab w:val="left" w:pos="2857"/>
          <w:tab w:val="left" w:pos="4105"/>
        </w:tabs>
        <w:spacing w:before="123" w:line="180" w:lineRule="auto"/>
        <w:ind w:left="0" w:right="131"/>
        <w:jc w:val="left"/>
      </w:pPr>
      <w:r w:rsidRPr="00D76562">
        <w:t>XIII-XV</w:t>
      </w:r>
      <w:r w:rsidRPr="00D76562">
        <w:tab/>
        <w:t>ғасырларда</w:t>
      </w:r>
      <w:r w:rsidRPr="00D76562">
        <w:tab/>
        <w:t>дамыған</w:t>
      </w:r>
      <w:r w:rsidRPr="00D76562">
        <w:tab/>
      </w:r>
      <w:r w:rsidRPr="00D76562">
        <w:rPr>
          <w:spacing w:val="-4"/>
        </w:rPr>
        <w:t xml:space="preserve">ауызша </w:t>
      </w:r>
      <w:r w:rsidRPr="00D76562">
        <w:t xml:space="preserve">поэзияның белгілі өкілдері – </w:t>
      </w:r>
    </w:p>
    <w:p w14:paraId="4D523A2B" w14:textId="5D41753B" w:rsidR="0029129E" w:rsidRPr="00D76562" w:rsidRDefault="0055371A" w:rsidP="007704A4">
      <w:pPr>
        <w:pStyle w:val="a3"/>
        <w:tabs>
          <w:tab w:val="left" w:pos="1330"/>
          <w:tab w:val="left" w:pos="2857"/>
          <w:tab w:val="left" w:pos="4105"/>
        </w:tabs>
        <w:spacing w:before="123" w:line="180" w:lineRule="auto"/>
        <w:ind w:left="0" w:right="131"/>
        <w:jc w:val="left"/>
      </w:pPr>
      <w:r w:rsidRPr="00D76562">
        <w:t>Асан қайғы, Кетбұға.</w:t>
      </w:r>
    </w:p>
    <w:p w14:paraId="333B3AAA" w14:textId="77777777" w:rsidR="00F55239" w:rsidRPr="00D76562" w:rsidRDefault="0055371A" w:rsidP="007704A4">
      <w:pPr>
        <w:pStyle w:val="a3"/>
        <w:spacing w:line="180" w:lineRule="auto"/>
        <w:ind w:left="0" w:right="133"/>
      </w:pPr>
      <w:r w:rsidRPr="00D76562">
        <w:t xml:space="preserve">XIII-XV ғасырларда Қазақстанда мекендеген ру-тайпалардың ауызша таралған әдебиет туындыларының ғылыми атауы: </w:t>
      </w:r>
    </w:p>
    <w:p w14:paraId="668E6DA5" w14:textId="02466A9F" w:rsidR="0029129E" w:rsidRPr="00D76562" w:rsidRDefault="0055371A" w:rsidP="007704A4">
      <w:pPr>
        <w:pStyle w:val="a3"/>
        <w:spacing w:line="180" w:lineRule="auto"/>
        <w:ind w:left="0" w:right="133"/>
      </w:pPr>
      <w:r w:rsidRPr="00D76562">
        <w:t>Фольклор</w:t>
      </w:r>
    </w:p>
    <w:p w14:paraId="62750796" w14:textId="77777777" w:rsidR="00F55239" w:rsidRPr="00D76562" w:rsidRDefault="0055371A" w:rsidP="007704A4">
      <w:pPr>
        <w:pStyle w:val="a3"/>
        <w:spacing w:before="3" w:line="177" w:lineRule="auto"/>
        <w:ind w:left="0" w:right="133"/>
        <w:rPr>
          <w:spacing w:val="-1"/>
        </w:rPr>
      </w:pPr>
      <w:r w:rsidRPr="00D76562">
        <w:t>XIII-XV ғасырлардағы ауызша  поэзияның өкілі:</w:t>
      </w:r>
      <w:r w:rsidRPr="00D76562">
        <w:rPr>
          <w:spacing w:val="-1"/>
        </w:rPr>
        <w:t xml:space="preserve"> </w:t>
      </w:r>
    </w:p>
    <w:p w14:paraId="01112D9C" w14:textId="3EB0FDAE" w:rsidR="0029129E" w:rsidRPr="00D76562" w:rsidRDefault="0055371A" w:rsidP="007704A4">
      <w:pPr>
        <w:pStyle w:val="a3"/>
        <w:spacing w:before="3" w:line="177" w:lineRule="auto"/>
        <w:ind w:left="0" w:right="133"/>
      </w:pPr>
      <w:r w:rsidRPr="00D76562">
        <w:t>Кетбұға</w:t>
      </w:r>
    </w:p>
    <w:p w14:paraId="2700D42E" w14:textId="77777777" w:rsidR="00F55239" w:rsidRPr="00D76562" w:rsidRDefault="0055371A" w:rsidP="007704A4">
      <w:pPr>
        <w:pStyle w:val="a3"/>
        <w:spacing w:before="2" w:line="180" w:lineRule="auto"/>
        <w:ind w:left="0" w:right="129"/>
      </w:pPr>
      <w:r w:rsidRPr="00D76562">
        <w:t xml:space="preserve">XIII-XV ғасырлардан аттары бізге аңыз болып жеткен ауызша поэзия өкілдердің бірі: </w:t>
      </w:r>
    </w:p>
    <w:p w14:paraId="0B0F64E9" w14:textId="65D8A5A0" w:rsidR="0029129E" w:rsidRPr="00D76562" w:rsidRDefault="0055371A" w:rsidP="007704A4">
      <w:pPr>
        <w:pStyle w:val="a3"/>
        <w:spacing w:before="2" w:line="180" w:lineRule="auto"/>
        <w:ind w:left="0" w:right="129"/>
      </w:pPr>
      <w:r w:rsidRPr="00D76562">
        <w:t>Асан қайғы</w:t>
      </w:r>
    </w:p>
    <w:p w14:paraId="4356DED0" w14:textId="77777777" w:rsidR="00F55239" w:rsidRPr="00D76562" w:rsidRDefault="0055371A" w:rsidP="007704A4">
      <w:pPr>
        <w:pStyle w:val="a3"/>
        <w:spacing w:line="180" w:lineRule="auto"/>
        <w:ind w:left="0" w:right="134"/>
      </w:pPr>
      <w:r w:rsidRPr="00D76562">
        <w:t xml:space="preserve">XIII-XV ғасырлардан аттары бізге аңыз болып жеткен ауызша поэзия өкілдерінің бірі: </w:t>
      </w:r>
    </w:p>
    <w:p w14:paraId="288D4217" w14:textId="77777777" w:rsidR="00F55239" w:rsidRPr="00D76562" w:rsidRDefault="0055371A" w:rsidP="007704A4">
      <w:pPr>
        <w:pStyle w:val="a3"/>
        <w:spacing w:line="180" w:lineRule="auto"/>
        <w:ind w:left="0" w:right="134"/>
      </w:pPr>
      <w:r w:rsidRPr="00D76562">
        <w:t xml:space="preserve">Кетбұға </w:t>
      </w:r>
    </w:p>
    <w:p w14:paraId="34927B65" w14:textId="66B847E0" w:rsidR="00F55239" w:rsidRPr="00D76562" w:rsidRDefault="0055371A" w:rsidP="007704A4">
      <w:pPr>
        <w:pStyle w:val="a3"/>
        <w:spacing w:line="180" w:lineRule="auto"/>
        <w:ind w:left="0" w:right="134"/>
      </w:pPr>
      <w:r w:rsidRPr="00D76562">
        <w:t xml:space="preserve">XIII-XVIII ғ. ошақтың </w:t>
      </w:r>
      <w:proofErr w:type="spellStart"/>
      <w:r w:rsidRPr="00D76562">
        <w:t>түрi</w:t>
      </w:r>
      <w:proofErr w:type="spellEnd"/>
      <w:r w:rsidRPr="00D76562">
        <w:t xml:space="preserve"> </w:t>
      </w:r>
      <w:r w:rsidR="00F55239" w:rsidRPr="00D76562">
        <w:t>–</w:t>
      </w:r>
      <w:r w:rsidRPr="00D76562">
        <w:t xml:space="preserve"> </w:t>
      </w:r>
    </w:p>
    <w:p w14:paraId="689EEAB4" w14:textId="7294B02C" w:rsidR="0029129E" w:rsidRPr="00D76562" w:rsidRDefault="0055371A" w:rsidP="007704A4">
      <w:pPr>
        <w:pStyle w:val="a3"/>
        <w:spacing w:line="180" w:lineRule="auto"/>
        <w:ind w:left="0" w:right="134"/>
      </w:pPr>
      <w:proofErr w:type="spellStart"/>
      <w:r w:rsidRPr="00D76562">
        <w:t>суфа</w:t>
      </w:r>
      <w:proofErr w:type="spellEnd"/>
      <w:r w:rsidRPr="00D76562">
        <w:t>.</w:t>
      </w:r>
    </w:p>
    <w:p w14:paraId="46AA41D4" w14:textId="77777777" w:rsidR="00F55239" w:rsidRPr="00D76562" w:rsidRDefault="0055371A" w:rsidP="007704A4">
      <w:pPr>
        <w:pStyle w:val="a3"/>
        <w:spacing w:line="178" w:lineRule="exact"/>
        <w:ind w:left="0"/>
        <w:jc w:val="left"/>
      </w:pPr>
      <w:r w:rsidRPr="00D76562">
        <w:t xml:space="preserve">XIII-XVIII </w:t>
      </w:r>
      <w:proofErr w:type="spellStart"/>
      <w:r w:rsidRPr="00D76562">
        <w:t>ғ.ғ</w:t>
      </w:r>
      <w:proofErr w:type="spellEnd"/>
      <w:r w:rsidRPr="00D76562">
        <w:t>. ошақтың түрі—</w:t>
      </w:r>
    </w:p>
    <w:p w14:paraId="339ED93D" w14:textId="0CAC399C" w:rsidR="0029129E" w:rsidRPr="00D76562" w:rsidRDefault="0055371A" w:rsidP="007704A4">
      <w:pPr>
        <w:pStyle w:val="a3"/>
        <w:spacing w:line="178" w:lineRule="exact"/>
        <w:ind w:left="0"/>
        <w:jc w:val="left"/>
      </w:pPr>
      <w:r w:rsidRPr="00D76562">
        <w:t>тандыр</w:t>
      </w:r>
    </w:p>
    <w:p w14:paraId="5ADD18CB" w14:textId="77777777" w:rsidR="00F55239" w:rsidRPr="00D76562" w:rsidRDefault="0055371A" w:rsidP="007704A4">
      <w:pPr>
        <w:pStyle w:val="a5"/>
        <w:numPr>
          <w:ilvl w:val="0"/>
          <w:numId w:val="12"/>
        </w:numPr>
        <w:tabs>
          <w:tab w:val="left" w:pos="642"/>
        </w:tabs>
        <w:spacing w:before="21" w:line="180" w:lineRule="auto"/>
        <w:ind w:left="0" w:right="132" w:firstLine="0"/>
        <w:rPr>
          <w:sz w:val="23"/>
          <w:szCs w:val="23"/>
        </w:rPr>
      </w:pPr>
      <w:r w:rsidRPr="00D76562">
        <w:rPr>
          <w:sz w:val="23"/>
          <w:szCs w:val="23"/>
        </w:rPr>
        <w:t xml:space="preserve">ғ. 70-80 </w:t>
      </w:r>
      <w:proofErr w:type="spellStart"/>
      <w:r w:rsidRPr="00D76562">
        <w:rPr>
          <w:sz w:val="23"/>
          <w:szCs w:val="23"/>
        </w:rPr>
        <w:t>ж.ж</w:t>
      </w:r>
      <w:proofErr w:type="spellEnd"/>
      <w:r w:rsidRPr="00D76562">
        <w:rPr>
          <w:sz w:val="23"/>
          <w:szCs w:val="23"/>
        </w:rPr>
        <w:t xml:space="preserve">. </w:t>
      </w:r>
      <w:proofErr w:type="spellStart"/>
      <w:r w:rsidRPr="00D76562">
        <w:rPr>
          <w:sz w:val="23"/>
          <w:szCs w:val="23"/>
        </w:rPr>
        <w:t>Әмiр</w:t>
      </w:r>
      <w:proofErr w:type="spellEnd"/>
      <w:r w:rsidRPr="00D76562">
        <w:rPr>
          <w:sz w:val="23"/>
          <w:szCs w:val="23"/>
        </w:rPr>
        <w:t xml:space="preserve"> </w:t>
      </w:r>
      <w:proofErr w:type="spellStart"/>
      <w:r w:rsidRPr="00D76562">
        <w:rPr>
          <w:sz w:val="23"/>
          <w:szCs w:val="23"/>
        </w:rPr>
        <w:t>Темiр</w:t>
      </w:r>
      <w:proofErr w:type="spellEnd"/>
      <w:r w:rsidRPr="00D76562">
        <w:rPr>
          <w:sz w:val="23"/>
          <w:szCs w:val="23"/>
        </w:rPr>
        <w:t xml:space="preserve"> он шақты рет шабуыл жасады – </w:t>
      </w:r>
    </w:p>
    <w:p w14:paraId="462AD61C" w14:textId="6F0D0C91" w:rsidR="00F55239" w:rsidRPr="00D76562" w:rsidRDefault="0055371A" w:rsidP="007704A4">
      <w:pPr>
        <w:pStyle w:val="a5"/>
        <w:numPr>
          <w:ilvl w:val="0"/>
          <w:numId w:val="12"/>
        </w:numPr>
        <w:tabs>
          <w:tab w:val="left" w:pos="642"/>
        </w:tabs>
        <w:spacing w:before="21" w:line="180" w:lineRule="auto"/>
        <w:ind w:left="0" w:right="132" w:firstLine="0"/>
        <w:rPr>
          <w:sz w:val="23"/>
          <w:szCs w:val="23"/>
        </w:rPr>
      </w:pPr>
      <w:r w:rsidRPr="00D76562">
        <w:rPr>
          <w:sz w:val="23"/>
          <w:szCs w:val="23"/>
        </w:rPr>
        <w:t xml:space="preserve">Ақ Орда мен </w:t>
      </w:r>
      <w:proofErr w:type="spellStart"/>
      <w:r w:rsidRPr="00D76562">
        <w:rPr>
          <w:sz w:val="23"/>
          <w:szCs w:val="23"/>
        </w:rPr>
        <w:t>Моңғолстанға</w:t>
      </w:r>
      <w:proofErr w:type="spellEnd"/>
      <w:r w:rsidRPr="00D76562">
        <w:rPr>
          <w:sz w:val="23"/>
          <w:szCs w:val="23"/>
        </w:rPr>
        <w:t xml:space="preserve">. </w:t>
      </w:r>
    </w:p>
    <w:p w14:paraId="62A81B4C" w14:textId="77777777" w:rsidR="00F55239" w:rsidRPr="00D76562" w:rsidRDefault="0055371A" w:rsidP="007704A4">
      <w:pPr>
        <w:pStyle w:val="a5"/>
        <w:numPr>
          <w:ilvl w:val="0"/>
          <w:numId w:val="12"/>
        </w:numPr>
        <w:tabs>
          <w:tab w:val="left" w:pos="642"/>
        </w:tabs>
        <w:spacing w:before="21" w:line="180" w:lineRule="auto"/>
        <w:ind w:left="0" w:right="132" w:firstLine="0"/>
        <w:rPr>
          <w:sz w:val="23"/>
          <w:szCs w:val="23"/>
        </w:rPr>
      </w:pPr>
      <w:r w:rsidRPr="00D76562">
        <w:rPr>
          <w:sz w:val="23"/>
          <w:szCs w:val="23"/>
        </w:rPr>
        <w:t xml:space="preserve">XIV ғ. Алтын орданың ыдырау процесі кезінде Қазақстанда пайда болған мемлекеттің атын атаңыз. </w:t>
      </w:r>
    </w:p>
    <w:p w14:paraId="7000D339" w14:textId="662C1FEE" w:rsidR="0029129E" w:rsidRPr="00D76562" w:rsidRDefault="0055371A" w:rsidP="007704A4">
      <w:pPr>
        <w:pStyle w:val="a5"/>
        <w:numPr>
          <w:ilvl w:val="0"/>
          <w:numId w:val="12"/>
        </w:numPr>
        <w:tabs>
          <w:tab w:val="left" w:pos="642"/>
        </w:tabs>
        <w:spacing w:before="21" w:line="180" w:lineRule="auto"/>
        <w:ind w:left="0" w:right="132" w:firstLine="0"/>
        <w:rPr>
          <w:sz w:val="23"/>
          <w:szCs w:val="23"/>
        </w:rPr>
      </w:pPr>
      <w:r w:rsidRPr="00D76562">
        <w:rPr>
          <w:spacing w:val="-3"/>
          <w:sz w:val="23"/>
          <w:szCs w:val="23"/>
        </w:rPr>
        <w:t>Ақ</w:t>
      </w:r>
      <w:r w:rsidRPr="00D76562">
        <w:rPr>
          <w:spacing w:val="2"/>
          <w:sz w:val="23"/>
          <w:szCs w:val="23"/>
        </w:rPr>
        <w:t xml:space="preserve"> </w:t>
      </w:r>
      <w:r w:rsidRPr="00D76562">
        <w:rPr>
          <w:sz w:val="23"/>
          <w:szCs w:val="23"/>
        </w:rPr>
        <w:t>Орда.</w:t>
      </w:r>
    </w:p>
    <w:p w14:paraId="45D1C7D3" w14:textId="77777777" w:rsidR="00F55239" w:rsidRPr="00D76562" w:rsidRDefault="0055371A" w:rsidP="007704A4">
      <w:pPr>
        <w:pStyle w:val="a3"/>
        <w:spacing w:line="180" w:lineRule="auto"/>
        <w:ind w:left="0" w:right="131"/>
      </w:pPr>
      <w:r w:rsidRPr="00D76562">
        <w:t>XIV ғ. аяғы мен XV ғ. I-</w:t>
      </w:r>
      <w:proofErr w:type="spellStart"/>
      <w:r w:rsidRPr="00D76562">
        <w:t>ші</w:t>
      </w:r>
      <w:proofErr w:type="spellEnd"/>
      <w:r w:rsidRPr="00D76562">
        <w:t xml:space="preserve"> жартысында қазақ деген </w:t>
      </w:r>
      <w:proofErr w:type="spellStart"/>
      <w:r w:rsidRPr="00D76562">
        <w:t>этносаяси</w:t>
      </w:r>
      <w:proofErr w:type="spellEnd"/>
      <w:r w:rsidRPr="00D76562">
        <w:t xml:space="preserve"> қауымдастықтың болғанын кім жазған:</w:t>
      </w:r>
    </w:p>
    <w:p w14:paraId="6AB41848" w14:textId="1BEBC5BE" w:rsidR="0029129E" w:rsidRPr="00D76562" w:rsidRDefault="0055371A" w:rsidP="007704A4">
      <w:pPr>
        <w:pStyle w:val="a3"/>
        <w:spacing w:line="180" w:lineRule="auto"/>
        <w:ind w:left="0" w:right="131"/>
      </w:pPr>
      <w:proofErr w:type="spellStart"/>
      <w:r w:rsidRPr="00D76562">
        <w:t>Рузбихан</w:t>
      </w:r>
      <w:proofErr w:type="spellEnd"/>
    </w:p>
    <w:p w14:paraId="3F0DC691" w14:textId="77777777" w:rsidR="00F55239" w:rsidRPr="00D76562" w:rsidRDefault="0055371A" w:rsidP="007704A4">
      <w:pPr>
        <w:pStyle w:val="a3"/>
        <w:spacing w:line="180" w:lineRule="auto"/>
        <w:ind w:left="0" w:right="131"/>
      </w:pPr>
      <w:r w:rsidRPr="00D76562">
        <w:t>XIV ғ. аяғы мен XV ғ. I-</w:t>
      </w:r>
      <w:proofErr w:type="spellStart"/>
      <w:r w:rsidRPr="00D76562">
        <w:t>ші</w:t>
      </w:r>
      <w:proofErr w:type="spellEnd"/>
      <w:r w:rsidRPr="00D76562">
        <w:t xml:space="preserve"> жартысында қазақ деген </w:t>
      </w:r>
      <w:proofErr w:type="spellStart"/>
      <w:r w:rsidRPr="00D76562">
        <w:t>этносаяси</w:t>
      </w:r>
      <w:proofErr w:type="spellEnd"/>
      <w:r w:rsidRPr="00D76562">
        <w:t xml:space="preserve"> қауымдастықтың болғаны туралы дерек қалдырды:</w:t>
      </w:r>
    </w:p>
    <w:p w14:paraId="1A1475A0" w14:textId="0E877987" w:rsidR="0029129E" w:rsidRPr="00D76562" w:rsidRDefault="0055371A" w:rsidP="007704A4">
      <w:pPr>
        <w:pStyle w:val="a3"/>
        <w:spacing w:line="180" w:lineRule="auto"/>
        <w:ind w:left="0" w:right="131"/>
      </w:pPr>
      <w:proofErr w:type="spellStart"/>
      <w:r w:rsidRPr="00D76562">
        <w:t>Рузбихан</w:t>
      </w:r>
      <w:proofErr w:type="spellEnd"/>
    </w:p>
    <w:p w14:paraId="7E4DE324" w14:textId="77777777" w:rsidR="00F55239" w:rsidRPr="00D76562" w:rsidRDefault="0055371A" w:rsidP="007704A4">
      <w:pPr>
        <w:pStyle w:val="a3"/>
        <w:spacing w:before="3" w:line="177" w:lineRule="auto"/>
        <w:ind w:left="0" w:right="131"/>
      </w:pPr>
      <w:r w:rsidRPr="00D76562">
        <w:t xml:space="preserve">XIV ғ. исламның таралуына қатты көңіл бөлген хандар--- </w:t>
      </w:r>
    </w:p>
    <w:p w14:paraId="1DF12B15" w14:textId="0D0FD7A3" w:rsidR="0029129E" w:rsidRPr="00D76562" w:rsidRDefault="0055371A" w:rsidP="007704A4">
      <w:pPr>
        <w:pStyle w:val="a3"/>
        <w:spacing w:before="3" w:line="177" w:lineRule="auto"/>
        <w:ind w:left="0" w:right="131"/>
      </w:pPr>
      <w:r w:rsidRPr="00D76562">
        <w:t xml:space="preserve">Өзбек хан, </w:t>
      </w:r>
      <w:proofErr w:type="spellStart"/>
      <w:r w:rsidRPr="00D76562">
        <w:t>Тоғылық</w:t>
      </w:r>
      <w:proofErr w:type="spellEnd"/>
      <w:r w:rsidRPr="00D76562">
        <w:t>-Темір</w:t>
      </w:r>
    </w:p>
    <w:p w14:paraId="33D04FEC" w14:textId="77777777" w:rsidR="00F55239" w:rsidRPr="00D76562" w:rsidRDefault="0055371A" w:rsidP="007704A4">
      <w:pPr>
        <w:pStyle w:val="a3"/>
        <w:spacing w:before="2" w:line="180" w:lineRule="auto"/>
        <w:ind w:left="0" w:right="132"/>
      </w:pPr>
      <w:r w:rsidRPr="00D76562">
        <w:t xml:space="preserve">XIV ғ. мұсылман дініне кіріп, басына шалма </w:t>
      </w:r>
      <w:proofErr w:type="spellStart"/>
      <w:r w:rsidRPr="00D76562">
        <w:t>тақпағандарға</w:t>
      </w:r>
      <w:proofErr w:type="spellEnd"/>
      <w:r w:rsidRPr="00D76562">
        <w:t xml:space="preserve"> қатаң жаза қолданған хан – </w:t>
      </w:r>
    </w:p>
    <w:p w14:paraId="480E81B2" w14:textId="5996E40E" w:rsidR="0029129E" w:rsidRPr="00D76562" w:rsidRDefault="0055371A" w:rsidP="007704A4">
      <w:pPr>
        <w:pStyle w:val="a3"/>
        <w:spacing w:before="2" w:line="180" w:lineRule="auto"/>
        <w:ind w:left="0" w:right="132"/>
      </w:pPr>
      <w:proofErr w:type="spellStart"/>
      <w:r w:rsidRPr="00D76562">
        <w:t>Тоғылық</w:t>
      </w:r>
      <w:proofErr w:type="spellEnd"/>
      <w:r w:rsidRPr="00D76562">
        <w:t xml:space="preserve"> –Темір</w:t>
      </w:r>
    </w:p>
    <w:p w14:paraId="0CB7C654" w14:textId="77777777" w:rsidR="00F55239" w:rsidRPr="00D76562" w:rsidRDefault="0055371A" w:rsidP="007704A4">
      <w:pPr>
        <w:pStyle w:val="a3"/>
        <w:spacing w:line="180" w:lineRule="auto"/>
        <w:ind w:left="0" w:right="129"/>
      </w:pPr>
      <w:r w:rsidRPr="00D76562">
        <w:t xml:space="preserve">XIV ғ. ортасы - XVI ғ. басында Қазақстанның оңтүстік-шығысында өмір сүрген мемлекет: </w:t>
      </w:r>
    </w:p>
    <w:p w14:paraId="6F9264ED" w14:textId="014044CF" w:rsidR="0029129E" w:rsidRPr="00D76562" w:rsidRDefault="0055371A" w:rsidP="007704A4">
      <w:pPr>
        <w:pStyle w:val="a3"/>
        <w:spacing w:line="180" w:lineRule="auto"/>
        <w:ind w:left="0" w:right="129"/>
      </w:pPr>
      <w:r w:rsidRPr="00D76562">
        <w:t>Моғолстан</w:t>
      </w:r>
    </w:p>
    <w:p w14:paraId="199C66D5" w14:textId="77777777" w:rsidR="00F55239" w:rsidRPr="00D76562" w:rsidRDefault="0055371A" w:rsidP="007704A4">
      <w:pPr>
        <w:pStyle w:val="a3"/>
        <w:spacing w:line="180" w:lineRule="auto"/>
        <w:ind w:left="0" w:right="132"/>
      </w:pPr>
      <w:r w:rsidRPr="00D76562">
        <w:t xml:space="preserve">XIV ғ. ортасы - XVI ғ. басында Шығыс Қазақстан қандай мемлекеттің құрамына кірді? </w:t>
      </w:r>
    </w:p>
    <w:p w14:paraId="5E36BB14" w14:textId="2021C49C" w:rsidR="0029129E" w:rsidRPr="00D76562" w:rsidRDefault="0055371A" w:rsidP="007704A4">
      <w:pPr>
        <w:pStyle w:val="a3"/>
        <w:spacing w:line="180" w:lineRule="auto"/>
        <w:ind w:left="0" w:right="132"/>
      </w:pPr>
      <w:r w:rsidRPr="00D76562">
        <w:t>Моғолстан.</w:t>
      </w:r>
    </w:p>
    <w:p w14:paraId="0DB2C0A3" w14:textId="77777777" w:rsidR="00F55239" w:rsidRPr="00D76562" w:rsidRDefault="0055371A" w:rsidP="007704A4">
      <w:pPr>
        <w:pStyle w:val="a3"/>
        <w:tabs>
          <w:tab w:val="left" w:pos="1596"/>
          <w:tab w:val="left" w:pos="2788"/>
        </w:tabs>
        <w:spacing w:before="1" w:line="180" w:lineRule="auto"/>
        <w:ind w:left="0" w:right="127"/>
        <w:jc w:val="left"/>
      </w:pPr>
      <w:r w:rsidRPr="00D76562">
        <w:t xml:space="preserve">XIV ғ. ортасында Шағатай </w:t>
      </w:r>
      <w:proofErr w:type="spellStart"/>
      <w:r w:rsidRPr="00D76562">
        <w:t>мемлекетi</w:t>
      </w:r>
      <w:proofErr w:type="spellEnd"/>
      <w:r w:rsidRPr="00D76562">
        <w:t xml:space="preserve"> құлауы </w:t>
      </w:r>
      <w:proofErr w:type="spellStart"/>
      <w:r w:rsidRPr="00D76562">
        <w:t>нәтижесiнде</w:t>
      </w:r>
      <w:proofErr w:type="spellEnd"/>
      <w:r w:rsidRPr="00D76562">
        <w:t xml:space="preserve"> құрылды – </w:t>
      </w:r>
    </w:p>
    <w:p w14:paraId="4A8061BC" w14:textId="1D94DD06" w:rsidR="00F55239" w:rsidRPr="00D76562" w:rsidRDefault="0055371A" w:rsidP="007704A4">
      <w:pPr>
        <w:pStyle w:val="a3"/>
        <w:tabs>
          <w:tab w:val="left" w:pos="1596"/>
          <w:tab w:val="left" w:pos="2788"/>
        </w:tabs>
        <w:spacing w:before="1" w:line="180" w:lineRule="auto"/>
        <w:ind w:left="0" w:right="127"/>
        <w:jc w:val="left"/>
      </w:pPr>
      <w:r w:rsidRPr="00D76562">
        <w:t xml:space="preserve">Моғолстан </w:t>
      </w:r>
      <w:proofErr w:type="spellStart"/>
      <w:r w:rsidRPr="00D76562">
        <w:t>мемлекетi</w:t>
      </w:r>
      <w:proofErr w:type="spellEnd"/>
      <w:r w:rsidRPr="00D76562">
        <w:t xml:space="preserve">. </w:t>
      </w:r>
    </w:p>
    <w:p w14:paraId="72EFDE4F" w14:textId="77777777" w:rsidR="00F55239" w:rsidRPr="00D76562" w:rsidRDefault="0055371A" w:rsidP="007704A4">
      <w:pPr>
        <w:pStyle w:val="a3"/>
        <w:tabs>
          <w:tab w:val="left" w:pos="1596"/>
          <w:tab w:val="left" w:pos="2788"/>
        </w:tabs>
        <w:spacing w:before="1" w:line="180" w:lineRule="auto"/>
        <w:ind w:left="0" w:right="127"/>
        <w:jc w:val="left"/>
      </w:pPr>
      <w:r w:rsidRPr="00D76562">
        <w:t>XIV ғ. ортасында Шағатай мемлекеті тарауы нәтижесінде</w:t>
      </w:r>
      <w:r w:rsidRPr="00D76562">
        <w:tab/>
        <w:t>қ</w:t>
      </w:r>
      <w:r w:rsidR="00F55239" w:rsidRPr="00D76562">
        <w:t xml:space="preserve">ұрылған </w:t>
      </w:r>
      <w:r w:rsidRPr="00D76562">
        <w:t>мемлекет:</w:t>
      </w:r>
    </w:p>
    <w:p w14:paraId="74B3C627" w14:textId="77306033" w:rsidR="0029129E" w:rsidRPr="00D76562" w:rsidRDefault="0055371A" w:rsidP="007704A4">
      <w:pPr>
        <w:pStyle w:val="a3"/>
        <w:tabs>
          <w:tab w:val="left" w:pos="1596"/>
          <w:tab w:val="left" w:pos="2788"/>
        </w:tabs>
        <w:spacing w:before="1" w:line="180" w:lineRule="auto"/>
        <w:ind w:left="0" w:right="127"/>
        <w:jc w:val="left"/>
      </w:pPr>
      <w:r w:rsidRPr="00D76562">
        <w:t>Моғолстан мемлекеті.</w:t>
      </w:r>
    </w:p>
    <w:p w14:paraId="15E78D20" w14:textId="77777777" w:rsidR="00F55239" w:rsidRPr="00D76562" w:rsidRDefault="0055371A" w:rsidP="007704A4">
      <w:pPr>
        <w:pStyle w:val="a3"/>
        <w:spacing w:line="180" w:lineRule="auto"/>
        <w:ind w:left="0" w:right="132"/>
      </w:pPr>
      <w:r w:rsidRPr="00D76562">
        <w:t xml:space="preserve">XIV ғ. соңында елдің экономикасының, мәдениетінің дамуына көп зардабын тигізген: </w:t>
      </w:r>
    </w:p>
    <w:p w14:paraId="2FC5C8D8" w14:textId="6F1DBD31" w:rsidR="0029129E" w:rsidRPr="00D76562" w:rsidRDefault="0055371A" w:rsidP="007704A4">
      <w:pPr>
        <w:pStyle w:val="a3"/>
        <w:spacing w:line="180" w:lineRule="auto"/>
        <w:ind w:left="0" w:right="132"/>
      </w:pPr>
      <w:r w:rsidRPr="00D76562">
        <w:t>Әмір Темір шапқыншылығы</w:t>
      </w:r>
    </w:p>
    <w:p w14:paraId="62F00652" w14:textId="77777777" w:rsidR="00F55239" w:rsidRPr="00D76562" w:rsidRDefault="0055371A" w:rsidP="007704A4">
      <w:pPr>
        <w:pStyle w:val="a3"/>
        <w:spacing w:line="180" w:lineRule="auto"/>
        <w:ind w:left="0" w:right="129"/>
      </w:pPr>
      <w:r w:rsidRPr="00D76562">
        <w:t xml:space="preserve">XIV ғ. төменде аталған мемлекеттердің қайсысы Қазақстан мен Орта Азиядағы ірі мемлекет болды? </w:t>
      </w:r>
    </w:p>
    <w:p w14:paraId="51B6D7EA" w14:textId="2D2F6C01" w:rsidR="0029129E" w:rsidRPr="00D76562" w:rsidRDefault="0055371A" w:rsidP="007704A4">
      <w:pPr>
        <w:pStyle w:val="a3"/>
        <w:spacing w:line="180" w:lineRule="auto"/>
        <w:ind w:left="0" w:right="129"/>
      </w:pPr>
      <w:r w:rsidRPr="00D76562">
        <w:t>Темір</w:t>
      </w:r>
      <w:r w:rsidRPr="00D76562">
        <w:rPr>
          <w:spacing w:val="4"/>
        </w:rPr>
        <w:t xml:space="preserve"> </w:t>
      </w:r>
      <w:r w:rsidRPr="00D76562">
        <w:t>империясы</w:t>
      </w:r>
    </w:p>
    <w:p w14:paraId="0F4F31A4" w14:textId="77777777" w:rsidR="00F55239" w:rsidRPr="00D76562" w:rsidRDefault="0055371A" w:rsidP="007704A4">
      <w:pPr>
        <w:pStyle w:val="a3"/>
        <w:spacing w:line="180" w:lineRule="auto"/>
        <w:ind w:left="0" w:right="130"/>
        <w:jc w:val="left"/>
      </w:pPr>
      <w:r w:rsidRPr="00D76562">
        <w:t xml:space="preserve">XIV ғасырда ислам дінінің таралуына қатты көңіл бөлген Моғолстан ханы: </w:t>
      </w:r>
    </w:p>
    <w:p w14:paraId="0C80E31F" w14:textId="77777777" w:rsidR="00F55239" w:rsidRPr="00D76562" w:rsidRDefault="0055371A" w:rsidP="007704A4">
      <w:pPr>
        <w:pStyle w:val="a3"/>
        <w:spacing w:line="180" w:lineRule="auto"/>
        <w:ind w:left="0" w:right="130"/>
        <w:jc w:val="left"/>
      </w:pPr>
      <w:proofErr w:type="spellStart"/>
      <w:r w:rsidRPr="00D76562">
        <w:t>Тоғылық</w:t>
      </w:r>
      <w:proofErr w:type="spellEnd"/>
      <w:r w:rsidRPr="00D76562">
        <w:t xml:space="preserve">-Темір </w:t>
      </w:r>
    </w:p>
    <w:p w14:paraId="5B26C21F" w14:textId="77777777" w:rsidR="00F55239" w:rsidRPr="00D76562" w:rsidRDefault="0055371A" w:rsidP="007704A4">
      <w:pPr>
        <w:pStyle w:val="a3"/>
        <w:spacing w:line="180" w:lineRule="auto"/>
        <w:ind w:left="0" w:right="130"/>
        <w:jc w:val="left"/>
      </w:pPr>
      <w:r w:rsidRPr="00D76562">
        <w:t>XIV ғасырда исламның таралуына қатты көңіл бөлген хандар:</w:t>
      </w:r>
    </w:p>
    <w:p w14:paraId="6E8616DA" w14:textId="78F20755" w:rsidR="0029129E" w:rsidRPr="00D76562" w:rsidRDefault="0055371A" w:rsidP="007704A4">
      <w:pPr>
        <w:pStyle w:val="a3"/>
        <w:spacing w:line="180" w:lineRule="auto"/>
        <w:ind w:left="0" w:right="130"/>
        <w:jc w:val="left"/>
      </w:pPr>
      <w:r w:rsidRPr="00D76562">
        <w:t xml:space="preserve">Өзбек </w:t>
      </w:r>
      <w:proofErr w:type="spellStart"/>
      <w:r w:rsidRPr="00D76562">
        <w:t>хан,Тоғылық</w:t>
      </w:r>
      <w:proofErr w:type="spellEnd"/>
      <w:r w:rsidRPr="00D76562">
        <w:t>-Темір</w:t>
      </w:r>
    </w:p>
    <w:p w14:paraId="25D6E55B" w14:textId="77777777" w:rsidR="00F55239" w:rsidRPr="00D76562" w:rsidRDefault="0055371A" w:rsidP="007704A4">
      <w:pPr>
        <w:pStyle w:val="a3"/>
        <w:spacing w:before="1" w:line="180" w:lineRule="auto"/>
        <w:ind w:left="0" w:right="132"/>
      </w:pPr>
      <w:r w:rsidRPr="00D76562">
        <w:t xml:space="preserve">исламның таралуына қатты көңіл бөлінді – Өзбек хан мен Моғолстан ханы </w:t>
      </w:r>
      <w:proofErr w:type="spellStart"/>
      <w:r w:rsidRPr="00D76562">
        <w:t>Тоғылық</w:t>
      </w:r>
      <w:proofErr w:type="spellEnd"/>
      <w:r w:rsidRPr="00D76562">
        <w:t>-Темір билігі кезінде.</w:t>
      </w:r>
    </w:p>
    <w:p w14:paraId="2927AA26" w14:textId="16DC4671" w:rsidR="0029129E" w:rsidRPr="00D76562" w:rsidRDefault="00F55239" w:rsidP="007704A4">
      <w:pPr>
        <w:pStyle w:val="a3"/>
        <w:spacing w:before="1" w:line="180" w:lineRule="auto"/>
        <w:ind w:left="0" w:right="132"/>
      </w:pPr>
      <w:r w:rsidRPr="00D76562">
        <w:t>XIV ғасырда</w:t>
      </w:r>
    </w:p>
    <w:p w14:paraId="1B871314" w14:textId="77777777" w:rsidR="00F55239" w:rsidRPr="00D76562" w:rsidRDefault="0055371A" w:rsidP="007704A4">
      <w:pPr>
        <w:pStyle w:val="a3"/>
        <w:spacing w:before="2" w:line="177" w:lineRule="auto"/>
        <w:ind w:left="0" w:right="132"/>
      </w:pPr>
      <w:r w:rsidRPr="00D76562">
        <w:t xml:space="preserve">XIV ғасырда Қазақстан мен Орта Азиядағы </w:t>
      </w:r>
      <w:proofErr w:type="spellStart"/>
      <w:r w:rsidRPr="00D76562">
        <w:t>iрi</w:t>
      </w:r>
      <w:proofErr w:type="spellEnd"/>
      <w:r w:rsidRPr="00D76562">
        <w:t xml:space="preserve"> мемлекет болды – </w:t>
      </w:r>
    </w:p>
    <w:p w14:paraId="71B73E81" w14:textId="27F39852" w:rsidR="0029129E" w:rsidRPr="00D76562" w:rsidRDefault="0055371A" w:rsidP="007704A4">
      <w:pPr>
        <w:pStyle w:val="a3"/>
        <w:spacing w:before="2" w:line="177" w:lineRule="auto"/>
        <w:ind w:left="0" w:right="132"/>
      </w:pPr>
      <w:proofErr w:type="spellStart"/>
      <w:r w:rsidRPr="00D76562">
        <w:t>Темiр</w:t>
      </w:r>
      <w:proofErr w:type="spellEnd"/>
      <w:r w:rsidRPr="00D76562">
        <w:t xml:space="preserve"> империясы</w:t>
      </w:r>
    </w:p>
    <w:p w14:paraId="47274227" w14:textId="77777777" w:rsidR="00F55239" w:rsidRPr="00D76562" w:rsidRDefault="0055371A" w:rsidP="007704A4">
      <w:pPr>
        <w:pStyle w:val="a3"/>
        <w:spacing w:before="3" w:line="180" w:lineRule="auto"/>
        <w:ind w:left="0" w:right="130"/>
      </w:pPr>
      <w:r w:rsidRPr="00D76562">
        <w:t xml:space="preserve">XIV ғасырда мұсылман дініне кіріп, басына шалма </w:t>
      </w:r>
      <w:proofErr w:type="spellStart"/>
      <w:r w:rsidRPr="00D76562">
        <w:t>тақпағандарға</w:t>
      </w:r>
      <w:proofErr w:type="spellEnd"/>
      <w:r w:rsidRPr="00D76562">
        <w:t xml:space="preserve"> қатаң жаза қолданған хан: </w:t>
      </w:r>
    </w:p>
    <w:p w14:paraId="1DE5DEBD" w14:textId="4821AD21" w:rsidR="0029129E" w:rsidRPr="00D76562" w:rsidRDefault="0055371A" w:rsidP="007704A4">
      <w:pPr>
        <w:pStyle w:val="a3"/>
        <w:spacing w:before="3" w:line="180" w:lineRule="auto"/>
        <w:ind w:left="0" w:right="130"/>
      </w:pPr>
      <w:proofErr w:type="spellStart"/>
      <w:r w:rsidRPr="00D76562">
        <w:t>Тоғылық</w:t>
      </w:r>
      <w:proofErr w:type="spellEnd"/>
      <w:r w:rsidRPr="00D76562">
        <w:t>-Темір</w:t>
      </w:r>
    </w:p>
    <w:p w14:paraId="4EFBB875" w14:textId="77777777" w:rsidR="00F55239" w:rsidRPr="00D76562" w:rsidRDefault="0055371A" w:rsidP="007704A4">
      <w:pPr>
        <w:pStyle w:val="a3"/>
        <w:spacing w:line="180" w:lineRule="auto"/>
        <w:ind w:left="0" w:right="133"/>
      </w:pPr>
      <w:r w:rsidRPr="00D76562">
        <w:t xml:space="preserve">XIV ғасырдағы Ақ Орданың астанасы: </w:t>
      </w:r>
    </w:p>
    <w:p w14:paraId="169EC683" w14:textId="29E048CE" w:rsidR="0029129E" w:rsidRPr="00D76562" w:rsidRDefault="0055371A" w:rsidP="007704A4">
      <w:pPr>
        <w:pStyle w:val="a3"/>
        <w:spacing w:line="180" w:lineRule="auto"/>
        <w:ind w:left="0" w:right="133"/>
      </w:pPr>
      <w:r w:rsidRPr="00D76562">
        <w:t>Сығанақ.</w:t>
      </w:r>
    </w:p>
    <w:p w14:paraId="1C55DAAF" w14:textId="77777777" w:rsidR="00F55239" w:rsidRPr="00D76562" w:rsidRDefault="0055371A" w:rsidP="007704A4">
      <w:pPr>
        <w:pStyle w:val="a3"/>
        <w:spacing w:line="180" w:lineRule="auto"/>
        <w:ind w:left="0" w:right="134"/>
      </w:pPr>
      <w:r w:rsidRPr="00D76562">
        <w:t xml:space="preserve">XIV ғасырдағы Темір билігіне қамқор болған дін: </w:t>
      </w:r>
    </w:p>
    <w:p w14:paraId="64325EDD" w14:textId="24B328DE" w:rsidR="0029129E" w:rsidRPr="00D76562" w:rsidRDefault="0055371A" w:rsidP="007704A4">
      <w:pPr>
        <w:pStyle w:val="a3"/>
        <w:spacing w:line="180" w:lineRule="auto"/>
        <w:ind w:left="0" w:right="134"/>
      </w:pPr>
      <w:r w:rsidRPr="00D76562">
        <w:t>Ислам.</w:t>
      </w:r>
    </w:p>
    <w:p w14:paraId="08339675" w14:textId="77777777" w:rsidR="00F55239" w:rsidRPr="00D76562" w:rsidRDefault="0055371A" w:rsidP="007704A4">
      <w:pPr>
        <w:pStyle w:val="a3"/>
        <w:spacing w:line="180" w:lineRule="auto"/>
        <w:ind w:left="0" w:right="134"/>
        <w:rPr>
          <w:lang w:val="ru-RU"/>
        </w:rPr>
      </w:pPr>
      <w:r w:rsidRPr="00D76562">
        <w:t xml:space="preserve">XIV ғасырдан бастап «қазақ» сөзі ие бола бастады: </w:t>
      </w:r>
    </w:p>
    <w:p w14:paraId="7B6E24DD" w14:textId="3E1FB6C2" w:rsidR="0029129E" w:rsidRPr="00D76562" w:rsidRDefault="0055371A" w:rsidP="007704A4">
      <w:pPr>
        <w:pStyle w:val="a3"/>
        <w:spacing w:line="180" w:lineRule="auto"/>
        <w:ind w:left="0" w:right="134"/>
      </w:pPr>
      <w:r w:rsidRPr="00D76562">
        <w:t>Этникалық мағынаға</w:t>
      </w:r>
    </w:p>
    <w:p w14:paraId="61B3096A" w14:textId="77777777" w:rsidR="00F55239" w:rsidRPr="00D76562" w:rsidRDefault="0055371A" w:rsidP="007704A4">
      <w:pPr>
        <w:pStyle w:val="a3"/>
        <w:spacing w:line="180" w:lineRule="auto"/>
        <w:ind w:left="0" w:right="130"/>
        <w:rPr>
          <w:lang w:val="ru-RU"/>
        </w:rPr>
      </w:pPr>
      <w:r w:rsidRPr="00D76562">
        <w:t xml:space="preserve">XIV ғасырдың 90 жылдары Алтын Орда жеріндегі тартыстар: </w:t>
      </w:r>
    </w:p>
    <w:p w14:paraId="4B8937A8" w14:textId="2C7D18A7" w:rsidR="0029129E" w:rsidRPr="00D76562" w:rsidRDefault="0055371A" w:rsidP="007704A4">
      <w:pPr>
        <w:pStyle w:val="a3"/>
        <w:spacing w:line="180" w:lineRule="auto"/>
        <w:ind w:left="0" w:right="130"/>
      </w:pPr>
      <w:r w:rsidRPr="00D76562">
        <w:lastRenderedPageBreak/>
        <w:t xml:space="preserve">Темір мен </w:t>
      </w:r>
      <w:proofErr w:type="spellStart"/>
      <w:r w:rsidRPr="00D76562">
        <w:t>Токтамыс</w:t>
      </w:r>
      <w:proofErr w:type="spellEnd"/>
      <w:r w:rsidRPr="00D76562">
        <w:t xml:space="preserve"> арасында</w:t>
      </w:r>
    </w:p>
    <w:p w14:paraId="56277CC8" w14:textId="77777777" w:rsidR="00F55239" w:rsidRPr="00D76562" w:rsidRDefault="0055371A" w:rsidP="007704A4">
      <w:pPr>
        <w:pStyle w:val="a3"/>
        <w:spacing w:before="1" w:line="180" w:lineRule="auto"/>
        <w:ind w:left="0" w:right="131"/>
        <w:rPr>
          <w:lang w:val="ru-RU"/>
        </w:rPr>
      </w:pPr>
      <w:r w:rsidRPr="00D76562">
        <w:t xml:space="preserve">XIV ғасырдың 90-жылдары Едіге ноғай ордасының беделін көтеріп, шекарасын ұлғайту мақсатында соғысты: </w:t>
      </w:r>
    </w:p>
    <w:p w14:paraId="6A290E28" w14:textId="43EAF4C0" w:rsidR="0029129E" w:rsidRPr="00D76562" w:rsidRDefault="0055371A" w:rsidP="007704A4">
      <w:pPr>
        <w:pStyle w:val="a3"/>
        <w:spacing w:before="1" w:line="180" w:lineRule="auto"/>
        <w:ind w:left="0" w:right="131"/>
      </w:pPr>
      <w:r w:rsidRPr="00D76562">
        <w:t>Тоқтамыспен</w:t>
      </w:r>
    </w:p>
    <w:p w14:paraId="44110479" w14:textId="77777777" w:rsidR="0029129E" w:rsidRPr="00D76562" w:rsidRDefault="0029129E" w:rsidP="007704A4">
      <w:pPr>
        <w:spacing w:line="180" w:lineRule="auto"/>
        <w:rPr>
          <w:sz w:val="23"/>
          <w:szCs w:val="23"/>
        </w:rPr>
        <w:sectPr w:rsidR="0029129E" w:rsidRPr="00D76562" w:rsidSect="00290769">
          <w:pgSz w:w="11910" w:h="16840"/>
          <w:pgMar w:top="700" w:right="1400" w:bottom="800" w:left="620" w:header="0" w:footer="603" w:gutter="0"/>
          <w:cols w:space="720"/>
        </w:sectPr>
      </w:pPr>
    </w:p>
    <w:p w14:paraId="5BE57E08" w14:textId="27BC3967" w:rsidR="0029129E" w:rsidRPr="00D76562" w:rsidRDefault="0055371A" w:rsidP="007704A4">
      <w:pPr>
        <w:pStyle w:val="a3"/>
        <w:spacing w:before="123" w:line="180" w:lineRule="auto"/>
        <w:ind w:left="0" w:right="4"/>
      </w:pPr>
      <w:r w:rsidRPr="00D76562">
        <w:lastRenderedPageBreak/>
        <w:t xml:space="preserve">XIV ғасырдың I </w:t>
      </w:r>
      <w:proofErr w:type="spellStart"/>
      <w:r w:rsidRPr="00D76562">
        <w:t>ші</w:t>
      </w:r>
      <w:proofErr w:type="spellEnd"/>
      <w:r w:rsidRPr="00D76562">
        <w:t xml:space="preserve"> жартысында Қытаймен негізгі </w:t>
      </w:r>
      <w:proofErr w:type="spellStart"/>
      <w:r w:rsidRPr="00D76562">
        <w:t>зкономикалық</w:t>
      </w:r>
      <w:proofErr w:type="spellEnd"/>
      <w:r w:rsidRPr="00D76562">
        <w:t xml:space="preserve"> байланыстар жүргізілген қала: Кяхта</w:t>
      </w:r>
    </w:p>
    <w:p w14:paraId="7AF2DB1D" w14:textId="77777777" w:rsidR="00F55239" w:rsidRPr="00D76562" w:rsidRDefault="0055371A" w:rsidP="007704A4">
      <w:pPr>
        <w:pStyle w:val="a3"/>
        <w:spacing w:before="1" w:line="180" w:lineRule="auto"/>
        <w:ind w:left="0" w:right="4"/>
      </w:pPr>
      <w:r w:rsidRPr="00D76562">
        <w:t>XIV ғасырдың аяғындағы Қазақ хандығының негізін қарсыласы—</w:t>
      </w:r>
    </w:p>
    <w:p w14:paraId="0E20DE36" w14:textId="51CCD84D" w:rsidR="0029129E" w:rsidRPr="00D76562" w:rsidRDefault="0055371A" w:rsidP="007704A4">
      <w:pPr>
        <w:pStyle w:val="a3"/>
        <w:spacing w:before="1" w:line="180" w:lineRule="auto"/>
        <w:ind w:left="0" w:right="4"/>
      </w:pPr>
      <w:r w:rsidRPr="00D76562">
        <w:t>Мұхаммед Шайбани</w:t>
      </w:r>
    </w:p>
    <w:p w14:paraId="3A92EA0C" w14:textId="77777777" w:rsidR="00F55239" w:rsidRPr="00D76562" w:rsidRDefault="0055371A" w:rsidP="007704A4">
      <w:pPr>
        <w:pStyle w:val="a3"/>
        <w:spacing w:line="180" w:lineRule="auto"/>
        <w:ind w:left="0" w:right="1"/>
      </w:pPr>
      <w:r w:rsidRPr="00D76562">
        <w:t xml:space="preserve">XIV ғасырдың ортасына қарай Оңтүстік-шығыс Қазақстан мен Қырғызстан аумағында құрылған мемлекет: </w:t>
      </w:r>
    </w:p>
    <w:p w14:paraId="1DF98746" w14:textId="3129B3AA" w:rsidR="0029129E" w:rsidRPr="00D76562" w:rsidRDefault="0055371A" w:rsidP="007704A4">
      <w:pPr>
        <w:pStyle w:val="a3"/>
        <w:spacing w:line="180" w:lineRule="auto"/>
        <w:ind w:left="0" w:right="1"/>
      </w:pPr>
      <w:r w:rsidRPr="00D76562">
        <w:t>Моғолстан</w:t>
      </w:r>
    </w:p>
    <w:p w14:paraId="27DE4A6A" w14:textId="77777777" w:rsidR="00F55239" w:rsidRPr="00D76562" w:rsidRDefault="0055371A" w:rsidP="007704A4">
      <w:pPr>
        <w:pStyle w:val="a3"/>
        <w:spacing w:line="180" w:lineRule="auto"/>
        <w:ind w:left="0" w:right="6"/>
      </w:pPr>
      <w:r w:rsidRPr="00D76562">
        <w:t xml:space="preserve">XIV ғасырдың ортасында Шағатай ұлысы ыдырап, оның шығыс бөлігінде құрылған мемлекет: </w:t>
      </w:r>
    </w:p>
    <w:p w14:paraId="08C7511D" w14:textId="15D98D31" w:rsidR="0029129E" w:rsidRPr="00D76562" w:rsidRDefault="0055371A" w:rsidP="007704A4">
      <w:pPr>
        <w:pStyle w:val="a3"/>
        <w:spacing w:line="180" w:lineRule="auto"/>
        <w:ind w:left="0" w:right="6"/>
      </w:pPr>
      <w:r w:rsidRPr="00D76562">
        <w:t>Моғолстан</w:t>
      </w:r>
    </w:p>
    <w:p w14:paraId="1ED1C608" w14:textId="77777777" w:rsidR="00F55239" w:rsidRPr="00D76562" w:rsidRDefault="0055371A" w:rsidP="007704A4">
      <w:pPr>
        <w:pStyle w:val="a5"/>
        <w:numPr>
          <w:ilvl w:val="0"/>
          <w:numId w:val="10"/>
        </w:numPr>
        <w:tabs>
          <w:tab w:val="left" w:pos="585"/>
        </w:tabs>
        <w:spacing w:line="180" w:lineRule="auto"/>
        <w:ind w:left="0" w:right="6" w:firstLine="0"/>
        <w:rPr>
          <w:sz w:val="23"/>
          <w:szCs w:val="23"/>
        </w:rPr>
      </w:pPr>
      <w:r w:rsidRPr="00D76562">
        <w:rPr>
          <w:sz w:val="23"/>
          <w:szCs w:val="23"/>
        </w:rPr>
        <w:t>ғасырдың соңында елдің экономикасының, мәдениетінің</w:t>
      </w:r>
      <w:r w:rsidR="00F55239" w:rsidRPr="00D76562">
        <w:rPr>
          <w:sz w:val="23"/>
          <w:szCs w:val="23"/>
        </w:rPr>
        <w:t xml:space="preserve"> дамуына көп зардабын тигізген:</w:t>
      </w:r>
    </w:p>
    <w:p w14:paraId="617F805A" w14:textId="70A6E5EA" w:rsidR="0029129E" w:rsidRPr="00D76562" w:rsidRDefault="0055371A" w:rsidP="007704A4">
      <w:pPr>
        <w:pStyle w:val="a5"/>
        <w:tabs>
          <w:tab w:val="left" w:pos="585"/>
        </w:tabs>
        <w:spacing w:line="180" w:lineRule="auto"/>
        <w:ind w:left="0" w:right="6"/>
        <w:rPr>
          <w:sz w:val="23"/>
          <w:szCs w:val="23"/>
        </w:rPr>
      </w:pPr>
      <w:r w:rsidRPr="00D76562">
        <w:rPr>
          <w:sz w:val="23"/>
          <w:szCs w:val="23"/>
        </w:rPr>
        <w:t>Әмір Темір</w:t>
      </w:r>
      <w:r w:rsidRPr="00D76562">
        <w:rPr>
          <w:spacing w:val="5"/>
          <w:sz w:val="23"/>
          <w:szCs w:val="23"/>
        </w:rPr>
        <w:t xml:space="preserve"> </w:t>
      </w:r>
      <w:r w:rsidRPr="00D76562">
        <w:rPr>
          <w:sz w:val="23"/>
          <w:szCs w:val="23"/>
        </w:rPr>
        <w:t>шапқыншылығы</w:t>
      </w:r>
    </w:p>
    <w:p w14:paraId="4DCF2703" w14:textId="77777777" w:rsidR="00F55239" w:rsidRPr="00D76562" w:rsidRDefault="0055371A" w:rsidP="007704A4">
      <w:pPr>
        <w:pStyle w:val="a3"/>
        <w:spacing w:before="2" w:line="177" w:lineRule="auto"/>
        <w:ind w:left="0" w:right="1"/>
      </w:pPr>
      <w:r w:rsidRPr="00D76562">
        <w:t xml:space="preserve">XIV-XV ғ. жататын эпостық жыр: </w:t>
      </w:r>
    </w:p>
    <w:p w14:paraId="736BED16" w14:textId="1F18723D" w:rsidR="0029129E" w:rsidRPr="00D76562" w:rsidRDefault="0055371A" w:rsidP="007704A4">
      <w:pPr>
        <w:pStyle w:val="a3"/>
        <w:spacing w:before="2" w:line="177" w:lineRule="auto"/>
        <w:ind w:left="0" w:right="1"/>
      </w:pPr>
      <w:r w:rsidRPr="00D76562">
        <w:t>«</w:t>
      </w:r>
      <w:proofErr w:type="spellStart"/>
      <w:r w:rsidRPr="00D76562">
        <w:t>Кобыланды</w:t>
      </w:r>
      <w:proofErr w:type="spellEnd"/>
      <w:r w:rsidRPr="00D76562">
        <w:t xml:space="preserve"> батыр»</w:t>
      </w:r>
    </w:p>
    <w:p w14:paraId="032512C1" w14:textId="5A812C4A" w:rsidR="00F55239" w:rsidRPr="00D76562" w:rsidRDefault="0055371A" w:rsidP="007704A4">
      <w:pPr>
        <w:pStyle w:val="a3"/>
        <w:tabs>
          <w:tab w:val="left" w:pos="1177"/>
          <w:tab w:val="left" w:pos="1572"/>
          <w:tab w:val="left" w:pos="1756"/>
          <w:tab w:val="left" w:pos="1790"/>
          <w:tab w:val="left" w:pos="2864"/>
          <w:tab w:val="left" w:pos="3020"/>
          <w:tab w:val="left" w:pos="4082"/>
          <w:tab w:val="left" w:pos="4384"/>
        </w:tabs>
        <w:spacing w:before="2" w:line="180" w:lineRule="auto"/>
        <w:ind w:left="0" w:right="2"/>
        <w:jc w:val="left"/>
      </w:pPr>
      <w:r w:rsidRPr="00D76562">
        <w:t>XIV-XV</w:t>
      </w:r>
      <w:r w:rsidRPr="00D76562">
        <w:tab/>
        <w:t>ғ.</w:t>
      </w:r>
      <w:r w:rsidRPr="00D76562">
        <w:tab/>
        <w:t>Қазақстанда</w:t>
      </w:r>
      <w:r w:rsidRPr="00D76562">
        <w:tab/>
      </w:r>
      <w:r w:rsidRPr="00D76562">
        <w:tab/>
        <w:t>мекендеген</w:t>
      </w:r>
      <w:r w:rsidRPr="00D76562">
        <w:tab/>
      </w:r>
      <w:r w:rsidRPr="00D76562">
        <w:rPr>
          <w:spacing w:val="-5"/>
        </w:rPr>
        <w:t xml:space="preserve">ру— </w:t>
      </w:r>
      <w:r w:rsidR="00F55239" w:rsidRPr="00D76562">
        <w:t xml:space="preserve">тайпалардың ауызша таралған </w:t>
      </w:r>
      <w:r w:rsidRPr="00D76562">
        <w:t>әдебиет туындыларының ғылыми атауы—</w:t>
      </w:r>
    </w:p>
    <w:p w14:paraId="07E340F7" w14:textId="404D1FC6" w:rsidR="00F55239" w:rsidRPr="00D76562" w:rsidRDefault="0055371A" w:rsidP="007704A4">
      <w:pPr>
        <w:pStyle w:val="a3"/>
        <w:tabs>
          <w:tab w:val="left" w:pos="1177"/>
          <w:tab w:val="left" w:pos="1572"/>
          <w:tab w:val="left" w:pos="1756"/>
          <w:tab w:val="left" w:pos="1790"/>
          <w:tab w:val="left" w:pos="2864"/>
          <w:tab w:val="left" w:pos="3020"/>
          <w:tab w:val="left" w:pos="4082"/>
          <w:tab w:val="left" w:pos="4384"/>
        </w:tabs>
        <w:spacing w:before="2" w:line="180" w:lineRule="auto"/>
        <w:ind w:left="0" w:right="2"/>
        <w:jc w:val="left"/>
      </w:pPr>
      <w:r w:rsidRPr="00D76562">
        <w:t xml:space="preserve">фольклор </w:t>
      </w:r>
    </w:p>
    <w:p w14:paraId="06B8178A" w14:textId="77777777" w:rsidR="00F55239" w:rsidRPr="00D76562" w:rsidRDefault="0055371A" w:rsidP="007704A4">
      <w:pPr>
        <w:pStyle w:val="a3"/>
        <w:tabs>
          <w:tab w:val="left" w:pos="1177"/>
          <w:tab w:val="left" w:pos="1572"/>
          <w:tab w:val="left" w:pos="1756"/>
          <w:tab w:val="left" w:pos="1790"/>
          <w:tab w:val="left" w:pos="2864"/>
          <w:tab w:val="left" w:pos="3020"/>
          <w:tab w:val="left" w:pos="4082"/>
          <w:tab w:val="left" w:pos="4384"/>
        </w:tabs>
        <w:spacing w:before="2" w:line="180" w:lineRule="auto"/>
        <w:ind w:left="0" w:right="2"/>
        <w:jc w:val="left"/>
        <w:rPr>
          <w:spacing w:val="-1"/>
        </w:rPr>
      </w:pPr>
      <w:r w:rsidRPr="00D76562">
        <w:t>XIV-XV ғ. Сәулет өнер</w:t>
      </w:r>
      <w:r w:rsidR="00F55239" w:rsidRPr="00D76562">
        <w:t xml:space="preserve">інің тамаша үлгісін </w:t>
      </w:r>
      <w:proofErr w:type="spellStart"/>
      <w:r w:rsidR="00F55239" w:rsidRPr="00D76562">
        <w:t>көрсекен</w:t>
      </w:r>
      <w:proofErr w:type="spellEnd"/>
      <w:r w:rsidR="00F55239" w:rsidRPr="00D76562">
        <w:t xml:space="preserve">  </w:t>
      </w:r>
      <w:r w:rsidRPr="00D76562">
        <w:rPr>
          <w:spacing w:val="-1"/>
        </w:rPr>
        <w:t>кесене—</w:t>
      </w:r>
    </w:p>
    <w:p w14:paraId="0E735085" w14:textId="5F6BBABC" w:rsidR="0029129E" w:rsidRPr="00D76562" w:rsidRDefault="0055371A" w:rsidP="007704A4">
      <w:pPr>
        <w:pStyle w:val="a3"/>
        <w:tabs>
          <w:tab w:val="left" w:pos="1177"/>
          <w:tab w:val="left" w:pos="1572"/>
          <w:tab w:val="left" w:pos="1756"/>
          <w:tab w:val="left" w:pos="1790"/>
          <w:tab w:val="left" w:pos="2864"/>
          <w:tab w:val="left" w:pos="3020"/>
          <w:tab w:val="left" w:pos="4082"/>
          <w:tab w:val="left" w:pos="4384"/>
        </w:tabs>
        <w:spacing w:before="2" w:line="180" w:lineRule="auto"/>
        <w:ind w:left="0" w:right="2"/>
        <w:jc w:val="left"/>
      </w:pPr>
      <w:proofErr w:type="spellStart"/>
      <w:r w:rsidRPr="00D76562">
        <w:rPr>
          <w:spacing w:val="-1"/>
        </w:rPr>
        <w:t>Дәуітбек,Арыстанбаб</w:t>
      </w:r>
      <w:proofErr w:type="spellEnd"/>
      <w:r w:rsidRPr="00D76562">
        <w:rPr>
          <w:spacing w:val="-1"/>
        </w:rPr>
        <w:t xml:space="preserve">, </w:t>
      </w:r>
      <w:r w:rsidRPr="00D76562">
        <w:t xml:space="preserve">Иассауи, </w:t>
      </w:r>
      <w:proofErr w:type="spellStart"/>
      <w:r w:rsidRPr="00D76562">
        <w:t>Көккесене</w:t>
      </w:r>
      <w:proofErr w:type="spellEnd"/>
      <w:r w:rsidRPr="00D76562">
        <w:t>, Алашахан,</w:t>
      </w:r>
      <w:r w:rsidRPr="00D76562">
        <w:rPr>
          <w:spacing w:val="4"/>
        </w:rPr>
        <w:t xml:space="preserve"> </w:t>
      </w:r>
      <w:r w:rsidRPr="00D76562">
        <w:t>Тектұрмас</w:t>
      </w:r>
    </w:p>
    <w:p w14:paraId="4E9C6F9E" w14:textId="77777777" w:rsidR="00F55239" w:rsidRPr="00D76562" w:rsidRDefault="0055371A" w:rsidP="007704A4">
      <w:pPr>
        <w:pStyle w:val="a3"/>
        <w:tabs>
          <w:tab w:val="left" w:pos="2131"/>
          <w:tab w:val="left" w:pos="3546"/>
        </w:tabs>
        <w:spacing w:before="1" w:line="180" w:lineRule="auto"/>
        <w:ind w:left="0"/>
        <w:jc w:val="left"/>
      </w:pPr>
      <w:r w:rsidRPr="00D76562">
        <w:t xml:space="preserve">XIV-XV </w:t>
      </w:r>
      <w:proofErr w:type="spellStart"/>
      <w:r w:rsidRPr="00D76562">
        <w:t>ғ.ғ</w:t>
      </w:r>
      <w:proofErr w:type="spellEnd"/>
      <w:r w:rsidRPr="00D76562">
        <w:t>. аралығында белгілі өзбек ақ</w:t>
      </w:r>
      <w:r w:rsidR="00F55239" w:rsidRPr="00D76562">
        <w:t>ыны Хорезмидің</w:t>
      </w:r>
      <w:r w:rsidR="00F55239" w:rsidRPr="00D76562">
        <w:tab/>
        <w:t>әдеби</w:t>
      </w:r>
      <w:r w:rsidR="00F55239" w:rsidRPr="00D76562">
        <w:tab/>
        <w:t>шығармасы</w:t>
      </w:r>
    </w:p>
    <w:p w14:paraId="768BA12D" w14:textId="6272E720" w:rsidR="0029129E" w:rsidRPr="00D76562" w:rsidRDefault="0055371A" w:rsidP="007704A4">
      <w:pPr>
        <w:pStyle w:val="a3"/>
        <w:tabs>
          <w:tab w:val="left" w:pos="2131"/>
          <w:tab w:val="left" w:pos="3546"/>
        </w:tabs>
        <w:spacing w:before="1" w:line="180" w:lineRule="auto"/>
        <w:ind w:left="0"/>
        <w:jc w:val="left"/>
      </w:pPr>
      <w:r w:rsidRPr="00D76562">
        <w:t>«</w:t>
      </w:r>
      <w:proofErr w:type="spellStart"/>
      <w:r w:rsidRPr="00D76562">
        <w:t>Мухаббатнама</w:t>
      </w:r>
      <w:proofErr w:type="spellEnd"/>
      <w:r w:rsidRPr="00D76562">
        <w:t>»</w:t>
      </w:r>
    </w:p>
    <w:p w14:paraId="6D199196" w14:textId="77777777" w:rsidR="00F55239" w:rsidRPr="00D76562" w:rsidRDefault="0055371A" w:rsidP="007704A4">
      <w:pPr>
        <w:pStyle w:val="a3"/>
        <w:spacing w:before="23" w:line="177" w:lineRule="auto"/>
        <w:ind w:left="0" w:right="3"/>
      </w:pPr>
      <w:r w:rsidRPr="00D76562">
        <w:t xml:space="preserve">XIV-XV </w:t>
      </w:r>
      <w:proofErr w:type="spellStart"/>
      <w:r w:rsidRPr="00D76562">
        <w:t>ғ.ғ</w:t>
      </w:r>
      <w:proofErr w:type="spellEnd"/>
      <w:r w:rsidRPr="00D76562">
        <w:t>. Қазақстан аумағындағы ең елеулі сәулет ғимараты:</w:t>
      </w:r>
    </w:p>
    <w:p w14:paraId="65B337A7" w14:textId="08F314F7" w:rsidR="0029129E" w:rsidRPr="00D76562" w:rsidRDefault="0055371A" w:rsidP="007704A4">
      <w:pPr>
        <w:pStyle w:val="a3"/>
        <w:spacing w:before="23" w:line="177" w:lineRule="auto"/>
        <w:ind w:left="0" w:right="3"/>
      </w:pPr>
      <w:r w:rsidRPr="00D76562">
        <w:t>Ахмет Яссауи кесенесі.</w:t>
      </w:r>
    </w:p>
    <w:p w14:paraId="707809BD" w14:textId="77777777" w:rsidR="00F55239" w:rsidRPr="00D76562" w:rsidRDefault="0055371A" w:rsidP="007704A4">
      <w:pPr>
        <w:pStyle w:val="a3"/>
        <w:spacing w:before="3" w:line="180" w:lineRule="auto"/>
        <w:ind w:left="0" w:right="6"/>
      </w:pPr>
      <w:r w:rsidRPr="00D76562">
        <w:t xml:space="preserve">XIV-XV </w:t>
      </w:r>
      <w:proofErr w:type="spellStart"/>
      <w:r w:rsidRPr="00D76562">
        <w:t>ғ.ғ</w:t>
      </w:r>
      <w:proofErr w:type="spellEnd"/>
      <w:r w:rsidRPr="00D76562">
        <w:t xml:space="preserve">. Қазақстандағы феодалдық мемлекеттерде тархандық сый нені білдірді? </w:t>
      </w:r>
    </w:p>
    <w:p w14:paraId="276AE8B2" w14:textId="481A98D6" w:rsidR="0029129E" w:rsidRPr="00D76562" w:rsidRDefault="0055371A" w:rsidP="007704A4">
      <w:pPr>
        <w:pStyle w:val="a3"/>
        <w:spacing w:before="3" w:line="180" w:lineRule="auto"/>
        <w:ind w:left="0" w:right="6"/>
      </w:pPr>
      <w:r w:rsidRPr="00D76562">
        <w:t>Мемлекет пайдасына салық төлеуден босатылды.</w:t>
      </w:r>
    </w:p>
    <w:p w14:paraId="3F662947" w14:textId="77777777" w:rsidR="00F55239" w:rsidRPr="00D76562" w:rsidRDefault="0055371A" w:rsidP="007704A4">
      <w:pPr>
        <w:pStyle w:val="a3"/>
        <w:spacing w:before="1" w:line="180" w:lineRule="auto"/>
        <w:ind w:left="0" w:right="1"/>
      </w:pPr>
      <w:r w:rsidRPr="00D76562">
        <w:t xml:space="preserve">XIV-XV </w:t>
      </w:r>
      <w:proofErr w:type="spellStart"/>
      <w:r w:rsidRPr="00D76562">
        <w:t>ғ.ғ</w:t>
      </w:r>
      <w:proofErr w:type="spellEnd"/>
      <w:r w:rsidRPr="00D76562">
        <w:t xml:space="preserve">. сәулет өнерінің ескерткіштері Алаша хан мен Жошы хан кесенелері орналасқан аймақ: </w:t>
      </w:r>
    </w:p>
    <w:p w14:paraId="4B6DC523" w14:textId="4D4A52F9" w:rsidR="0029129E" w:rsidRPr="00D76562" w:rsidRDefault="0055371A" w:rsidP="007704A4">
      <w:pPr>
        <w:pStyle w:val="a3"/>
        <w:spacing w:before="1" w:line="180" w:lineRule="auto"/>
        <w:ind w:left="0" w:right="1"/>
      </w:pPr>
      <w:r w:rsidRPr="00D76562">
        <w:t>Орталық Қазақстан</w:t>
      </w:r>
    </w:p>
    <w:p w14:paraId="296F24EC" w14:textId="77777777" w:rsidR="00F55239" w:rsidRPr="00D76562" w:rsidRDefault="0055371A" w:rsidP="007704A4">
      <w:pPr>
        <w:pStyle w:val="a3"/>
        <w:spacing w:line="180" w:lineRule="auto"/>
        <w:ind w:left="0" w:right="2"/>
      </w:pPr>
      <w:r w:rsidRPr="00D76562">
        <w:t xml:space="preserve">XIV-XV </w:t>
      </w:r>
      <w:proofErr w:type="spellStart"/>
      <w:r w:rsidRPr="00D76562">
        <w:t>ғ.ғ</w:t>
      </w:r>
      <w:proofErr w:type="spellEnd"/>
      <w:r w:rsidRPr="00D76562">
        <w:t>. сәулет өнерінің ескерт</w:t>
      </w:r>
      <w:r w:rsidR="00F55239" w:rsidRPr="00D76562">
        <w:t xml:space="preserve"> </w:t>
      </w:r>
      <w:r w:rsidRPr="00D76562">
        <w:t xml:space="preserve">Кіші Алаша хан мен Жошы </w:t>
      </w:r>
      <w:proofErr w:type="spellStart"/>
      <w:r w:rsidRPr="00D76562">
        <w:t>кесенелерi</w:t>
      </w:r>
      <w:proofErr w:type="spellEnd"/>
      <w:r w:rsidRPr="00D76562">
        <w:t xml:space="preserve"> орналасқан.– </w:t>
      </w:r>
    </w:p>
    <w:p w14:paraId="4D30ACB3" w14:textId="27E83E63" w:rsidR="0029129E" w:rsidRPr="00D76562" w:rsidRDefault="0055371A" w:rsidP="007704A4">
      <w:pPr>
        <w:pStyle w:val="a3"/>
        <w:spacing w:line="180" w:lineRule="auto"/>
        <w:ind w:left="0" w:right="2"/>
      </w:pPr>
      <w:r w:rsidRPr="00D76562">
        <w:t>Орталық Қазақстанда.</w:t>
      </w:r>
    </w:p>
    <w:p w14:paraId="13AE2ED7" w14:textId="77777777" w:rsidR="00F55239" w:rsidRPr="00D76562" w:rsidRDefault="0055371A" w:rsidP="007704A4">
      <w:pPr>
        <w:pStyle w:val="a3"/>
        <w:spacing w:before="2" w:line="177" w:lineRule="auto"/>
        <w:ind w:left="0" w:right="3"/>
      </w:pPr>
      <w:r w:rsidRPr="00D76562">
        <w:t>XIV- XV ғасырлардағы сәулет өнерінің тамаша үлгісін көрсеткен кесене:</w:t>
      </w:r>
    </w:p>
    <w:p w14:paraId="5F5E38D3" w14:textId="1C479D8A" w:rsidR="0029129E" w:rsidRPr="00D76562" w:rsidRDefault="0055371A" w:rsidP="007704A4">
      <w:pPr>
        <w:pStyle w:val="a3"/>
        <w:spacing w:before="2" w:line="177" w:lineRule="auto"/>
        <w:ind w:left="0" w:right="3"/>
      </w:pPr>
      <w:proofErr w:type="spellStart"/>
      <w:r w:rsidRPr="00D76562">
        <w:t>Дәуітбек</w:t>
      </w:r>
      <w:proofErr w:type="spellEnd"/>
      <w:r w:rsidRPr="00D76562">
        <w:t xml:space="preserve"> кесенесі</w:t>
      </w:r>
    </w:p>
    <w:p w14:paraId="5185E090" w14:textId="77777777" w:rsidR="00F55239" w:rsidRPr="00D76562" w:rsidRDefault="0055371A" w:rsidP="007704A4">
      <w:pPr>
        <w:pStyle w:val="a3"/>
        <w:spacing w:before="3" w:line="180" w:lineRule="auto"/>
        <w:ind w:left="0"/>
      </w:pPr>
      <w:r w:rsidRPr="00D76562">
        <w:t>XIV- XV ғасырлардың аралығында белгілі өзбек ақыны Хорезмидің әдеби</w:t>
      </w:r>
      <w:r w:rsidRPr="00D76562">
        <w:rPr>
          <w:spacing w:val="15"/>
        </w:rPr>
        <w:t xml:space="preserve"> </w:t>
      </w:r>
      <w:r w:rsidRPr="00D76562">
        <w:t>шығармасы----</w:t>
      </w:r>
    </w:p>
    <w:p w14:paraId="4F26A3E4" w14:textId="1804D56C" w:rsidR="0029129E" w:rsidRPr="00D76562" w:rsidRDefault="0055371A" w:rsidP="007704A4">
      <w:pPr>
        <w:pStyle w:val="a3"/>
        <w:spacing w:before="3" w:line="180" w:lineRule="auto"/>
        <w:ind w:left="0"/>
      </w:pPr>
      <w:r w:rsidRPr="00D76562">
        <w:t>«</w:t>
      </w:r>
      <w:proofErr w:type="spellStart"/>
      <w:r w:rsidRPr="00D76562">
        <w:t>Мухаббатнама</w:t>
      </w:r>
      <w:proofErr w:type="spellEnd"/>
      <w:r w:rsidRPr="00D76562">
        <w:t>»</w:t>
      </w:r>
    </w:p>
    <w:p w14:paraId="0C7C534C" w14:textId="77777777" w:rsidR="00F55239" w:rsidRPr="00D76562" w:rsidRDefault="0055371A" w:rsidP="007704A4">
      <w:pPr>
        <w:pStyle w:val="a3"/>
        <w:spacing w:before="21" w:line="180" w:lineRule="auto"/>
        <w:ind w:left="0" w:right="2"/>
      </w:pPr>
      <w:r w:rsidRPr="00D76562">
        <w:t xml:space="preserve">XIV- XV </w:t>
      </w:r>
      <w:proofErr w:type="spellStart"/>
      <w:r w:rsidRPr="00D76562">
        <w:t>ғғ</w:t>
      </w:r>
      <w:proofErr w:type="spellEnd"/>
      <w:r w:rsidRPr="00D76562">
        <w:t>. Сәулет өнерінің ескерткіштері Алаша хан мен Жошы кесенелері орналасқан аймақ:</w:t>
      </w:r>
    </w:p>
    <w:p w14:paraId="186A3321" w14:textId="189453E4" w:rsidR="0029129E" w:rsidRPr="00D76562" w:rsidRDefault="0055371A" w:rsidP="007704A4">
      <w:pPr>
        <w:pStyle w:val="a3"/>
        <w:spacing w:before="21" w:line="180" w:lineRule="auto"/>
        <w:ind w:left="0" w:right="2"/>
      </w:pPr>
      <w:r w:rsidRPr="00D76562">
        <w:t>Орталық Қазақстан</w:t>
      </w:r>
    </w:p>
    <w:p w14:paraId="1574CD0A" w14:textId="77777777" w:rsidR="00F55239" w:rsidRPr="00D76562" w:rsidRDefault="0055371A" w:rsidP="007704A4">
      <w:pPr>
        <w:pStyle w:val="a3"/>
        <w:spacing w:line="177" w:lineRule="exact"/>
        <w:ind w:left="0"/>
        <w:jc w:val="left"/>
      </w:pPr>
      <w:r w:rsidRPr="00D76562">
        <w:t xml:space="preserve">XIV-XV </w:t>
      </w:r>
      <w:proofErr w:type="spellStart"/>
      <w:r w:rsidRPr="00D76562">
        <w:t>ғас-ғы</w:t>
      </w:r>
      <w:proofErr w:type="spellEnd"/>
      <w:r w:rsidRPr="00D76562">
        <w:t xml:space="preserve"> жазба әдебиет туындысы</w:t>
      </w:r>
      <w:r w:rsidRPr="00D76562">
        <w:rPr>
          <w:spacing w:val="54"/>
        </w:rPr>
        <w:t xml:space="preserve"> </w:t>
      </w:r>
      <w:r w:rsidRPr="00D76562">
        <w:t>–</w:t>
      </w:r>
    </w:p>
    <w:p w14:paraId="2F847D9A" w14:textId="3CEAA909" w:rsidR="0029129E" w:rsidRPr="00D76562" w:rsidRDefault="0055371A" w:rsidP="007704A4">
      <w:pPr>
        <w:pStyle w:val="a3"/>
        <w:spacing w:line="177" w:lineRule="exact"/>
        <w:ind w:left="0"/>
        <w:jc w:val="left"/>
      </w:pPr>
      <w:r w:rsidRPr="00D76562">
        <w:t>«Оғызнама».</w:t>
      </w:r>
    </w:p>
    <w:p w14:paraId="1163A526" w14:textId="77777777" w:rsidR="00F55239" w:rsidRPr="00D76562" w:rsidRDefault="0055371A" w:rsidP="007704A4">
      <w:pPr>
        <w:pStyle w:val="a3"/>
        <w:spacing w:before="21" w:line="180" w:lineRule="auto"/>
        <w:ind w:left="0" w:right="5"/>
      </w:pPr>
      <w:r w:rsidRPr="00D76562">
        <w:t xml:space="preserve">XIV-XV ғасырлар аралығында Алашахан кесенесі салынған өзен </w:t>
      </w:r>
    </w:p>
    <w:p w14:paraId="08D346D4" w14:textId="36C36558" w:rsidR="0029129E" w:rsidRPr="00D76562" w:rsidRDefault="0055371A" w:rsidP="007704A4">
      <w:pPr>
        <w:pStyle w:val="a3"/>
        <w:spacing w:before="21" w:line="180" w:lineRule="auto"/>
        <w:ind w:left="0" w:right="5"/>
      </w:pPr>
      <w:r w:rsidRPr="00D76562">
        <w:t>Қаракеңгір</w:t>
      </w:r>
    </w:p>
    <w:p w14:paraId="33812DE1" w14:textId="77777777" w:rsidR="00F55239" w:rsidRPr="00D76562" w:rsidRDefault="0055371A" w:rsidP="007704A4">
      <w:pPr>
        <w:pStyle w:val="a3"/>
        <w:spacing w:line="180" w:lineRule="auto"/>
        <w:ind w:left="0" w:right="4"/>
      </w:pPr>
      <w:r w:rsidRPr="00D76562">
        <w:t xml:space="preserve">XIV-XV ғасырлар аралығында Әмір Темірдің бұйрығымен салынған </w:t>
      </w:r>
      <w:r w:rsidR="00F55239" w:rsidRPr="00D76562">
        <w:t>сәулет өнерінің тамаша үлгісі</w:t>
      </w:r>
    </w:p>
    <w:p w14:paraId="2C50EA3D" w14:textId="7DC9ECAC" w:rsidR="0029129E" w:rsidRPr="00D76562" w:rsidRDefault="0055371A" w:rsidP="007704A4">
      <w:pPr>
        <w:pStyle w:val="a3"/>
        <w:spacing w:line="180" w:lineRule="auto"/>
        <w:ind w:left="0" w:right="4"/>
      </w:pPr>
      <w:r w:rsidRPr="00D76562">
        <w:t>Қожа Ахмет Яссауи кесенесі.</w:t>
      </w:r>
    </w:p>
    <w:p w14:paraId="46897DD1" w14:textId="77777777" w:rsidR="00F55239" w:rsidRPr="00D76562" w:rsidRDefault="0055371A" w:rsidP="007704A4">
      <w:pPr>
        <w:pStyle w:val="a3"/>
        <w:spacing w:line="180" w:lineRule="auto"/>
        <w:ind w:left="0" w:right="3"/>
        <w:jc w:val="left"/>
      </w:pPr>
      <w:r w:rsidRPr="00D76562">
        <w:t xml:space="preserve">XIV-XV ғасырлар аралығында ислам дінімен атар кейбір нанымдары өмір сүрді: </w:t>
      </w:r>
    </w:p>
    <w:p w14:paraId="2EBCF5E9" w14:textId="77777777" w:rsidR="00F55239" w:rsidRPr="00D76562" w:rsidRDefault="0055371A" w:rsidP="007704A4">
      <w:pPr>
        <w:pStyle w:val="a3"/>
        <w:spacing w:line="180" w:lineRule="auto"/>
        <w:ind w:left="0" w:right="3"/>
        <w:jc w:val="left"/>
      </w:pPr>
      <w:r w:rsidRPr="00D76562">
        <w:t xml:space="preserve">Шаманизм </w:t>
      </w:r>
    </w:p>
    <w:p w14:paraId="0FEEC1CF" w14:textId="77777777" w:rsidR="00F55239" w:rsidRPr="00D76562" w:rsidRDefault="0055371A" w:rsidP="007704A4">
      <w:pPr>
        <w:pStyle w:val="a3"/>
        <w:spacing w:line="180" w:lineRule="auto"/>
        <w:ind w:left="0" w:right="3"/>
        <w:jc w:val="left"/>
      </w:pPr>
      <w:r w:rsidRPr="00D76562">
        <w:t xml:space="preserve">XIV-XV ғасырлар аралығында сәулет өнерінің басты ерекшеліктері – </w:t>
      </w:r>
    </w:p>
    <w:p w14:paraId="3736FAFB" w14:textId="558DE3C3" w:rsidR="0029129E" w:rsidRPr="00D76562" w:rsidRDefault="0055371A" w:rsidP="007704A4">
      <w:pPr>
        <w:pStyle w:val="a3"/>
        <w:spacing w:line="180" w:lineRule="auto"/>
        <w:ind w:left="0" w:right="3"/>
        <w:jc w:val="left"/>
      </w:pPr>
      <w:r w:rsidRPr="00D76562">
        <w:t>Алаша хан кесенесі, Жошы хан кесенесі.</w:t>
      </w:r>
    </w:p>
    <w:p w14:paraId="3F678735" w14:textId="77777777" w:rsidR="00F55239" w:rsidRPr="00D76562" w:rsidRDefault="0055371A" w:rsidP="007704A4">
      <w:pPr>
        <w:pStyle w:val="a3"/>
        <w:spacing w:before="2" w:line="180" w:lineRule="auto"/>
        <w:ind w:left="0" w:right="2"/>
      </w:pPr>
      <w:r w:rsidRPr="00D76562">
        <w:t xml:space="preserve">XIV-XV ғасырларда халықаралық қарым- қатынастарда сөздік ретінде пайдаланған еңбектің аты: </w:t>
      </w:r>
    </w:p>
    <w:p w14:paraId="53473A56" w14:textId="01BACE28" w:rsidR="0029129E" w:rsidRPr="00D76562" w:rsidRDefault="0055371A" w:rsidP="007704A4">
      <w:pPr>
        <w:pStyle w:val="a3"/>
        <w:spacing w:before="2" w:line="180" w:lineRule="auto"/>
        <w:ind w:left="0" w:right="2"/>
      </w:pPr>
      <w:r w:rsidRPr="00D76562">
        <w:t xml:space="preserve">«Кодекс </w:t>
      </w:r>
      <w:proofErr w:type="spellStart"/>
      <w:r w:rsidRPr="00D76562">
        <w:t>куманику</w:t>
      </w:r>
      <w:proofErr w:type="spellEnd"/>
      <w:r w:rsidRPr="00D76562">
        <w:t>»</w:t>
      </w:r>
    </w:p>
    <w:p w14:paraId="76837619" w14:textId="77777777" w:rsidR="00F55239" w:rsidRPr="00D76562" w:rsidRDefault="0055371A" w:rsidP="007704A4">
      <w:pPr>
        <w:pStyle w:val="a3"/>
        <w:spacing w:line="180" w:lineRule="auto"/>
        <w:ind w:left="0" w:right="2"/>
      </w:pPr>
      <w:r w:rsidRPr="00D76562">
        <w:t xml:space="preserve">XIV-XV ғасырларда далалық сәулет өнерінің үлгісінде жасалған ескерткіш: </w:t>
      </w:r>
    </w:p>
    <w:p w14:paraId="6E95D632" w14:textId="2C568550" w:rsidR="0029129E" w:rsidRPr="00D76562" w:rsidRDefault="0055371A" w:rsidP="007704A4">
      <w:pPr>
        <w:pStyle w:val="a3"/>
        <w:spacing w:line="180" w:lineRule="auto"/>
        <w:ind w:left="0" w:right="2"/>
      </w:pPr>
      <w:r w:rsidRPr="00D76562">
        <w:t>Алаша хан кесенесі</w:t>
      </w:r>
    </w:p>
    <w:p w14:paraId="0E450B95" w14:textId="77777777" w:rsidR="00F55239" w:rsidRPr="00D76562" w:rsidRDefault="0055371A" w:rsidP="007704A4">
      <w:pPr>
        <w:pStyle w:val="a3"/>
        <w:spacing w:line="180" w:lineRule="auto"/>
        <w:ind w:left="0" w:right="5"/>
      </w:pPr>
      <w:r w:rsidRPr="00D76562">
        <w:t>XIV-XV ғасырларда жаздыгүні бастарына ыстық өткізбейтін ақ киізден жасалған:</w:t>
      </w:r>
    </w:p>
    <w:p w14:paraId="05473E05" w14:textId="09DA0B7B" w:rsidR="0029129E" w:rsidRPr="00D76562" w:rsidRDefault="0055371A" w:rsidP="007704A4">
      <w:pPr>
        <w:pStyle w:val="a3"/>
        <w:spacing w:line="180" w:lineRule="auto"/>
        <w:ind w:left="0" w:right="5"/>
      </w:pPr>
      <w:r w:rsidRPr="00D76562">
        <w:t>Айыр қалпақтар киген</w:t>
      </w:r>
    </w:p>
    <w:p w14:paraId="0CF71194" w14:textId="77777777" w:rsidR="00F55239" w:rsidRPr="00D76562" w:rsidRDefault="0055371A" w:rsidP="007704A4">
      <w:pPr>
        <w:pStyle w:val="a3"/>
        <w:spacing w:line="180" w:lineRule="auto"/>
        <w:ind w:left="0" w:right="3"/>
      </w:pPr>
      <w:r w:rsidRPr="00D76562">
        <w:t xml:space="preserve">XIV-XV ғасырларда Қазақстан жерінде мекендеген, әр түрлі мемлекеттердің құрамында болған ру-тайпалар бірыңғай тілде </w:t>
      </w:r>
      <w:proofErr w:type="spellStart"/>
      <w:r w:rsidRPr="00D76562">
        <w:t>сейледі</w:t>
      </w:r>
      <w:proofErr w:type="spellEnd"/>
      <w:r w:rsidRPr="00D76562">
        <w:t xml:space="preserve">: </w:t>
      </w:r>
    </w:p>
    <w:p w14:paraId="1922F10D" w14:textId="7D6A0E76" w:rsidR="0029129E" w:rsidRPr="00D76562" w:rsidRDefault="0055371A" w:rsidP="007704A4">
      <w:pPr>
        <w:pStyle w:val="a3"/>
        <w:spacing w:line="180" w:lineRule="auto"/>
        <w:ind w:left="0" w:right="3"/>
      </w:pPr>
      <w:r w:rsidRPr="00D76562">
        <w:t>Түрік</w:t>
      </w:r>
      <w:r w:rsidRPr="00D76562">
        <w:rPr>
          <w:spacing w:val="-3"/>
        </w:rPr>
        <w:t xml:space="preserve"> </w:t>
      </w:r>
      <w:proofErr w:type="spellStart"/>
      <w:r w:rsidRPr="00D76562">
        <w:t>тілінден</w:t>
      </w:r>
      <w:proofErr w:type="spellEnd"/>
    </w:p>
    <w:p w14:paraId="68B9D1CE" w14:textId="77777777" w:rsidR="00F55239" w:rsidRPr="00D76562" w:rsidRDefault="0055371A" w:rsidP="007704A4">
      <w:pPr>
        <w:pStyle w:val="a3"/>
        <w:spacing w:line="180" w:lineRule="auto"/>
        <w:ind w:left="0" w:right="3"/>
      </w:pPr>
      <w:r w:rsidRPr="00D76562">
        <w:t xml:space="preserve">XIV-XV ғасырларда Қазақстанда әр түрлі хандықтардың болуына қарамастан бірыңғай сөйледі: </w:t>
      </w:r>
    </w:p>
    <w:p w14:paraId="6C865224" w14:textId="3BB2BF4D" w:rsidR="0029129E" w:rsidRPr="00D76562" w:rsidRDefault="0055371A" w:rsidP="007704A4">
      <w:pPr>
        <w:pStyle w:val="a3"/>
        <w:spacing w:line="180" w:lineRule="auto"/>
        <w:ind w:left="0" w:right="3"/>
      </w:pPr>
      <w:r w:rsidRPr="00D76562">
        <w:t>Түрік тілінде</w:t>
      </w:r>
    </w:p>
    <w:p w14:paraId="5361C34A" w14:textId="77777777" w:rsidR="00F55239" w:rsidRPr="00D76562" w:rsidRDefault="0055371A" w:rsidP="007704A4">
      <w:pPr>
        <w:pStyle w:val="a3"/>
        <w:spacing w:line="180" w:lineRule="auto"/>
        <w:ind w:left="0" w:right="4"/>
      </w:pPr>
      <w:r w:rsidRPr="00D76562">
        <w:t xml:space="preserve">XIV-XV ғасырларда Қазақстанда материалдық игіліктер негізделді- </w:t>
      </w:r>
    </w:p>
    <w:p w14:paraId="780A27C9" w14:textId="688DD14F" w:rsidR="0029129E" w:rsidRPr="00D76562" w:rsidRDefault="0055371A" w:rsidP="007704A4">
      <w:pPr>
        <w:pStyle w:val="a3"/>
        <w:spacing w:line="180" w:lineRule="auto"/>
        <w:ind w:left="0" w:right="4"/>
      </w:pPr>
      <w:r w:rsidRPr="00D76562">
        <w:t>мал басына алынатын шикізатқа.</w:t>
      </w:r>
    </w:p>
    <w:p w14:paraId="149DC42C" w14:textId="77777777" w:rsidR="00A35CD5" w:rsidRPr="00D76562" w:rsidRDefault="0055371A" w:rsidP="007704A4">
      <w:pPr>
        <w:pStyle w:val="a3"/>
        <w:spacing w:before="123" w:line="180" w:lineRule="auto"/>
        <w:ind w:left="0" w:right="131"/>
      </w:pPr>
      <w:r w:rsidRPr="00D76562">
        <w:br w:type="column"/>
      </w:r>
      <w:r w:rsidRPr="00D76562">
        <w:lastRenderedPageBreak/>
        <w:t xml:space="preserve">XIV-XV ғасырларда Қазақстанда </w:t>
      </w:r>
      <w:proofErr w:type="spellStart"/>
      <w:r w:rsidRPr="00D76562">
        <w:t>мекендегеи</w:t>
      </w:r>
      <w:proofErr w:type="spellEnd"/>
      <w:r w:rsidRPr="00D76562">
        <w:t xml:space="preserve"> ру-тайпалардың ауызша таралған әдебиет туындыларының ғылыми атауы: </w:t>
      </w:r>
    </w:p>
    <w:p w14:paraId="38A53BD6" w14:textId="037B7AF8" w:rsidR="0029129E" w:rsidRPr="00D76562" w:rsidRDefault="0055371A" w:rsidP="007704A4">
      <w:pPr>
        <w:pStyle w:val="a3"/>
        <w:spacing w:before="123" w:line="180" w:lineRule="auto"/>
        <w:ind w:left="0" w:right="131"/>
      </w:pPr>
      <w:r w:rsidRPr="00D76562">
        <w:t>Фольклор</w:t>
      </w:r>
    </w:p>
    <w:p w14:paraId="33292B4D" w14:textId="77777777" w:rsidR="00A35CD5" w:rsidRPr="00D76562" w:rsidRDefault="0055371A" w:rsidP="007704A4">
      <w:pPr>
        <w:pStyle w:val="a3"/>
        <w:spacing w:before="1" w:line="180" w:lineRule="auto"/>
        <w:ind w:left="0" w:right="130"/>
      </w:pPr>
      <w:r w:rsidRPr="00D76562">
        <w:t xml:space="preserve">XIV-XV ғасырларда Қазақстандағы хандықтар шаруашылығының басым түрі: </w:t>
      </w:r>
    </w:p>
    <w:p w14:paraId="35F55749" w14:textId="4D6EED15" w:rsidR="0029129E" w:rsidRPr="00D76562" w:rsidRDefault="0055371A" w:rsidP="007704A4">
      <w:pPr>
        <w:pStyle w:val="a3"/>
        <w:spacing w:before="1" w:line="180" w:lineRule="auto"/>
        <w:ind w:left="0" w:right="130"/>
      </w:pPr>
      <w:r w:rsidRPr="00D76562">
        <w:t>Мал шаруашылығы</w:t>
      </w:r>
    </w:p>
    <w:p w14:paraId="338A1CBD" w14:textId="77777777" w:rsidR="00A35CD5" w:rsidRPr="00D76562" w:rsidRDefault="0055371A" w:rsidP="007704A4">
      <w:pPr>
        <w:pStyle w:val="a3"/>
        <w:spacing w:line="180" w:lineRule="auto"/>
        <w:ind w:left="0" w:right="133"/>
      </w:pPr>
      <w:r w:rsidRPr="00D76562">
        <w:t>XIV-XV ғасырларда қыпшақ тілінде жазылған туынды:</w:t>
      </w:r>
    </w:p>
    <w:p w14:paraId="20225D7E" w14:textId="547D5DE5" w:rsidR="0029129E" w:rsidRPr="00D76562" w:rsidRDefault="0055371A" w:rsidP="007704A4">
      <w:pPr>
        <w:pStyle w:val="a3"/>
        <w:spacing w:line="180" w:lineRule="auto"/>
        <w:ind w:left="0" w:right="133"/>
      </w:pPr>
      <w:r w:rsidRPr="00D76562">
        <w:t>«Оғызнама»</w:t>
      </w:r>
    </w:p>
    <w:p w14:paraId="6887EEDC" w14:textId="77777777" w:rsidR="00A35CD5" w:rsidRPr="00D76562" w:rsidRDefault="0055371A" w:rsidP="007704A4">
      <w:pPr>
        <w:pStyle w:val="a3"/>
        <w:spacing w:line="180" w:lineRule="auto"/>
        <w:ind w:left="0" w:right="125"/>
      </w:pPr>
      <w:r w:rsidRPr="00D76562">
        <w:t xml:space="preserve">XIV-XV ғасырларда қыпшақтар арасынан шыққан </w:t>
      </w:r>
      <w:proofErr w:type="spellStart"/>
      <w:r w:rsidRPr="00D76562">
        <w:t>Кутбтың</w:t>
      </w:r>
      <w:proofErr w:type="spellEnd"/>
      <w:r w:rsidRPr="00D76562">
        <w:t xml:space="preserve"> әдеби шығармасы: </w:t>
      </w:r>
    </w:p>
    <w:p w14:paraId="616979AC" w14:textId="41E35180" w:rsidR="0029129E" w:rsidRPr="00D76562" w:rsidRDefault="0055371A" w:rsidP="007704A4">
      <w:pPr>
        <w:pStyle w:val="a3"/>
        <w:spacing w:line="180" w:lineRule="auto"/>
        <w:ind w:left="0" w:right="125"/>
      </w:pPr>
      <w:r w:rsidRPr="00D76562">
        <w:t>«</w:t>
      </w:r>
      <w:proofErr w:type="spellStart"/>
      <w:r w:rsidRPr="00D76562">
        <w:t>Хұсрау</w:t>
      </w:r>
      <w:proofErr w:type="spellEnd"/>
      <w:r w:rsidRPr="00D76562">
        <w:t xml:space="preserve"> мен Шырын»</w:t>
      </w:r>
    </w:p>
    <w:p w14:paraId="48BA84B3" w14:textId="77777777" w:rsidR="00A35CD5" w:rsidRPr="00D76562" w:rsidRDefault="0055371A" w:rsidP="007704A4">
      <w:pPr>
        <w:pStyle w:val="a3"/>
        <w:spacing w:line="180" w:lineRule="auto"/>
        <w:ind w:left="0" w:right="128"/>
      </w:pPr>
      <w:r w:rsidRPr="00D76562">
        <w:t xml:space="preserve">XIV-XV ғасырларда қыпшақтар мен </w:t>
      </w:r>
      <w:proofErr w:type="spellStart"/>
      <w:r w:rsidRPr="00D76562">
        <w:t>қияттардың</w:t>
      </w:r>
      <w:proofErr w:type="spellEnd"/>
      <w:r w:rsidRPr="00D76562">
        <w:t xml:space="preserve"> қызылбастар мен қалмақтарға қарсы соғысын суреттейтін жыр: </w:t>
      </w:r>
    </w:p>
    <w:p w14:paraId="266D9F97" w14:textId="3681A1C4" w:rsidR="0029129E" w:rsidRPr="00D76562" w:rsidRDefault="0055371A" w:rsidP="007704A4">
      <w:pPr>
        <w:pStyle w:val="a3"/>
        <w:spacing w:line="180" w:lineRule="auto"/>
        <w:ind w:left="0" w:right="128"/>
      </w:pPr>
      <w:r w:rsidRPr="00D76562">
        <w:t>Қобыланды батыр</w:t>
      </w:r>
    </w:p>
    <w:p w14:paraId="2627B4C5" w14:textId="77777777" w:rsidR="00A35CD5" w:rsidRPr="00D76562" w:rsidRDefault="0055371A" w:rsidP="007704A4">
      <w:pPr>
        <w:pStyle w:val="a3"/>
        <w:tabs>
          <w:tab w:val="left" w:pos="1138"/>
          <w:tab w:val="left" w:pos="2464"/>
          <w:tab w:val="left" w:pos="3958"/>
        </w:tabs>
        <w:spacing w:line="180" w:lineRule="auto"/>
        <w:ind w:left="0" w:right="128"/>
        <w:jc w:val="left"/>
      </w:pPr>
      <w:r w:rsidRPr="00D76562">
        <w:t>XIV-XV</w:t>
      </w:r>
      <w:r w:rsidRPr="00D76562">
        <w:tab/>
        <w:t>ғасырларда</w:t>
      </w:r>
      <w:r w:rsidRPr="00D76562">
        <w:tab/>
        <w:t>материалдық</w:t>
      </w:r>
      <w:r w:rsidRPr="00D76562">
        <w:tab/>
        <w:t xml:space="preserve">игіліктер негізделген шикізат көзі: </w:t>
      </w:r>
    </w:p>
    <w:p w14:paraId="52F0925E" w14:textId="77777777" w:rsidR="00A35CD5" w:rsidRPr="00D76562" w:rsidRDefault="0055371A" w:rsidP="007704A4">
      <w:pPr>
        <w:pStyle w:val="a3"/>
        <w:tabs>
          <w:tab w:val="left" w:pos="1138"/>
          <w:tab w:val="left" w:pos="2464"/>
          <w:tab w:val="left" w:pos="3958"/>
        </w:tabs>
        <w:spacing w:line="180" w:lineRule="auto"/>
        <w:ind w:left="0" w:right="128"/>
        <w:jc w:val="left"/>
      </w:pPr>
      <w:r w:rsidRPr="00D76562">
        <w:rPr>
          <w:spacing w:val="-3"/>
        </w:rPr>
        <w:t xml:space="preserve">Мал </w:t>
      </w:r>
      <w:r w:rsidRPr="00D76562">
        <w:t xml:space="preserve">басынан алынды </w:t>
      </w:r>
    </w:p>
    <w:p w14:paraId="1F300D68" w14:textId="77777777" w:rsidR="00A35CD5" w:rsidRPr="00D76562" w:rsidRDefault="0055371A" w:rsidP="007704A4">
      <w:pPr>
        <w:pStyle w:val="a3"/>
        <w:tabs>
          <w:tab w:val="left" w:pos="1138"/>
          <w:tab w:val="left" w:pos="2464"/>
          <w:tab w:val="left" w:pos="3958"/>
        </w:tabs>
        <w:spacing w:line="180" w:lineRule="auto"/>
        <w:ind w:left="0" w:right="128"/>
        <w:jc w:val="left"/>
      </w:pPr>
      <w:r w:rsidRPr="00D76562">
        <w:t xml:space="preserve">XIV-XV ғасырларда </w:t>
      </w:r>
      <w:proofErr w:type="spellStart"/>
      <w:r w:rsidRPr="00D76562">
        <w:t>салынган</w:t>
      </w:r>
      <w:proofErr w:type="spellEnd"/>
      <w:r w:rsidRPr="00D76562">
        <w:t xml:space="preserve"> сәулет </w:t>
      </w:r>
      <w:proofErr w:type="spellStart"/>
      <w:r w:rsidRPr="00D76562">
        <w:t>өнсрінің</w:t>
      </w:r>
      <w:proofErr w:type="spellEnd"/>
      <w:r w:rsidRPr="00D76562">
        <w:t xml:space="preserve"> ескерткіштері: </w:t>
      </w:r>
    </w:p>
    <w:p w14:paraId="5690311B" w14:textId="117F1FEF" w:rsidR="0029129E" w:rsidRPr="00D76562" w:rsidRDefault="0055371A" w:rsidP="007704A4">
      <w:pPr>
        <w:pStyle w:val="a3"/>
        <w:tabs>
          <w:tab w:val="left" w:pos="1138"/>
          <w:tab w:val="left" w:pos="2464"/>
          <w:tab w:val="left" w:pos="3958"/>
        </w:tabs>
        <w:spacing w:line="180" w:lineRule="auto"/>
        <w:ind w:left="0" w:right="128"/>
        <w:jc w:val="left"/>
      </w:pPr>
      <w:r w:rsidRPr="00D76562">
        <w:t xml:space="preserve">Ахмет </w:t>
      </w:r>
      <w:r w:rsidRPr="00D76562">
        <w:rPr>
          <w:spacing w:val="-3"/>
        </w:rPr>
        <w:t xml:space="preserve">Иассауи </w:t>
      </w:r>
      <w:r w:rsidRPr="00D76562">
        <w:t xml:space="preserve">кесенесі., Алаша хан кесенесі., </w:t>
      </w:r>
      <w:proofErr w:type="spellStart"/>
      <w:r w:rsidRPr="00D76562">
        <w:t>Дәуітбек</w:t>
      </w:r>
      <w:proofErr w:type="spellEnd"/>
      <w:r w:rsidRPr="00D76562">
        <w:rPr>
          <w:spacing w:val="-3"/>
        </w:rPr>
        <w:t xml:space="preserve"> </w:t>
      </w:r>
      <w:r w:rsidRPr="00D76562">
        <w:t>кесенесі.</w:t>
      </w:r>
    </w:p>
    <w:p w14:paraId="54F8BC6F" w14:textId="77777777" w:rsidR="00A35CD5" w:rsidRPr="00D76562" w:rsidRDefault="0055371A" w:rsidP="007704A4">
      <w:pPr>
        <w:pStyle w:val="a3"/>
        <w:tabs>
          <w:tab w:val="left" w:pos="1479"/>
          <w:tab w:val="left" w:pos="3143"/>
          <w:tab w:val="left" w:pos="4604"/>
        </w:tabs>
        <w:spacing w:before="3" w:line="177" w:lineRule="auto"/>
        <w:ind w:left="0" w:right="129"/>
        <w:jc w:val="left"/>
      </w:pPr>
      <w:r w:rsidRPr="00D76562">
        <w:t>XIV-XV</w:t>
      </w:r>
      <w:r w:rsidRPr="00D76562">
        <w:tab/>
        <w:t>ғасырларда</w:t>
      </w:r>
      <w:r w:rsidRPr="00D76562">
        <w:tab/>
        <w:t>салынған</w:t>
      </w:r>
      <w:r w:rsidRPr="00D76562">
        <w:tab/>
      </w:r>
      <w:r w:rsidRPr="00D76562">
        <w:rPr>
          <w:spacing w:val="-5"/>
        </w:rPr>
        <w:t xml:space="preserve">ірі </w:t>
      </w:r>
      <w:r w:rsidRPr="00D76562">
        <w:t xml:space="preserve">архитектуралық құрылыс – </w:t>
      </w:r>
    </w:p>
    <w:p w14:paraId="74B8BD0F" w14:textId="6561D965" w:rsidR="0029129E" w:rsidRPr="00D76562" w:rsidRDefault="0055371A" w:rsidP="007704A4">
      <w:pPr>
        <w:pStyle w:val="a3"/>
        <w:tabs>
          <w:tab w:val="left" w:pos="1479"/>
          <w:tab w:val="left" w:pos="3143"/>
          <w:tab w:val="left" w:pos="4604"/>
        </w:tabs>
        <w:spacing w:before="3" w:line="177" w:lineRule="auto"/>
        <w:ind w:left="0" w:right="129"/>
        <w:jc w:val="left"/>
      </w:pPr>
      <w:proofErr w:type="spellStart"/>
      <w:r w:rsidRPr="00D76562">
        <w:t>Дәуітбек</w:t>
      </w:r>
      <w:proofErr w:type="spellEnd"/>
      <w:r w:rsidRPr="00D76562">
        <w:rPr>
          <w:spacing w:val="-10"/>
        </w:rPr>
        <w:t xml:space="preserve"> </w:t>
      </w:r>
      <w:r w:rsidRPr="00D76562">
        <w:t>кесенесі.</w:t>
      </w:r>
    </w:p>
    <w:p w14:paraId="75DDE72F" w14:textId="77777777" w:rsidR="00A35CD5" w:rsidRPr="00D76562" w:rsidRDefault="0055371A" w:rsidP="007704A4">
      <w:pPr>
        <w:pStyle w:val="a3"/>
        <w:spacing w:before="2" w:line="180" w:lineRule="auto"/>
        <w:ind w:left="0" w:right="129"/>
      </w:pPr>
      <w:r w:rsidRPr="00D76562">
        <w:t>XIV-XV ғасырларда сәулет өнерінде қалыптасқан жаңа үлгілер:</w:t>
      </w:r>
    </w:p>
    <w:p w14:paraId="6E39E9FF" w14:textId="5CFADAB4" w:rsidR="0029129E" w:rsidRPr="00D76562" w:rsidRDefault="0055371A" w:rsidP="007704A4">
      <w:pPr>
        <w:pStyle w:val="a3"/>
        <w:spacing w:before="2" w:line="180" w:lineRule="auto"/>
        <w:ind w:left="0" w:right="129"/>
      </w:pPr>
      <w:r w:rsidRPr="00D76562">
        <w:t>Ғимаратты күмбез шатырмен жабу</w:t>
      </w:r>
    </w:p>
    <w:p w14:paraId="1EA50322" w14:textId="77777777" w:rsidR="00A35CD5" w:rsidRPr="00D76562" w:rsidRDefault="0055371A" w:rsidP="007704A4">
      <w:pPr>
        <w:pStyle w:val="a3"/>
        <w:spacing w:before="2" w:line="177" w:lineRule="auto"/>
        <w:ind w:left="0" w:right="130"/>
      </w:pPr>
      <w:r w:rsidRPr="00D76562">
        <w:t xml:space="preserve">XIV-XV ғасырлардағы жазбаша әдеби шығарма: </w:t>
      </w:r>
    </w:p>
    <w:p w14:paraId="3ED2DE16" w14:textId="3B75FDBA" w:rsidR="0029129E" w:rsidRPr="00D76562" w:rsidRDefault="0055371A" w:rsidP="007704A4">
      <w:pPr>
        <w:pStyle w:val="a3"/>
        <w:spacing w:before="2" w:line="177" w:lineRule="auto"/>
        <w:ind w:left="0" w:right="130"/>
      </w:pPr>
      <w:r w:rsidRPr="00D76562">
        <w:t>«Кодекс</w:t>
      </w:r>
      <w:r w:rsidRPr="00D76562">
        <w:rPr>
          <w:spacing w:val="-1"/>
        </w:rPr>
        <w:t xml:space="preserve"> </w:t>
      </w:r>
      <w:proofErr w:type="spellStart"/>
      <w:r w:rsidRPr="00D76562">
        <w:t>Куманикус</w:t>
      </w:r>
      <w:proofErr w:type="spellEnd"/>
      <w:r w:rsidRPr="00D76562">
        <w:t>»</w:t>
      </w:r>
    </w:p>
    <w:p w14:paraId="3893A243" w14:textId="77777777" w:rsidR="00A35CD5" w:rsidRPr="00D76562" w:rsidRDefault="0055371A" w:rsidP="007704A4">
      <w:pPr>
        <w:pStyle w:val="a3"/>
        <w:spacing w:before="3" w:line="180" w:lineRule="auto"/>
        <w:ind w:left="0" w:right="133"/>
      </w:pPr>
      <w:r w:rsidRPr="00D76562">
        <w:t xml:space="preserve">XIV-XV ғасырлардағы сәулет өнеріндегі аса әсерлі туындылардың бірі, Түркістандағы кесене: </w:t>
      </w:r>
    </w:p>
    <w:p w14:paraId="3A9ED4F9" w14:textId="12C4A814" w:rsidR="0029129E" w:rsidRPr="00D76562" w:rsidRDefault="0055371A" w:rsidP="007704A4">
      <w:pPr>
        <w:pStyle w:val="a3"/>
        <w:spacing w:before="3" w:line="180" w:lineRule="auto"/>
        <w:ind w:left="0" w:right="133"/>
      </w:pPr>
      <w:r w:rsidRPr="00D76562">
        <w:t xml:space="preserve">Қожа Ахмет </w:t>
      </w:r>
      <w:proofErr w:type="spellStart"/>
      <w:r w:rsidRPr="00D76562">
        <w:t>Йасауи</w:t>
      </w:r>
      <w:proofErr w:type="spellEnd"/>
    </w:p>
    <w:p w14:paraId="1D70C289" w14:textId="77777777" w:rsidR="00A35CD5" w:rsidRPr="00D76562" w:rsidRDefault="0055371A" w:rsidP="007704A4">
      <w:pPr>
        <w:pStyle w:val="a3"/>
        <w:spacing w:line="180" w:lineRule="auto"/>
        <w:ind w:left="0" w:right="130"/>
      </w:pPr>
      <w:r w:rsidRPr="00D76562">
        <w:t xml:space="preserve">XIV-XV ғасырлардағы сәулет өнерінің тамаша үлгісін көрсеткен кесене: </w:t>
      </w:r>
    </w:p>
    <w:p w14:paraId="7A5D2C45" w14:textId="09E3CF40" w:rsidR="0029129E" w:rsidRPr="00D76562" w:rsidRDefault="0055371A" w:rsidP="007704A4">
      <w:pPr>
        <w:pStyle w:val="a3"/>
        <w:spacing w:line="180" w:lineRule="auto"/>
        <w:ind w:left="0" w:right="130"/>
      </w:pPr>
      <w:proofErr w:type="spellStart"/>
      <w:r w:rsidRPr="00D76562">
        <w:t>Дәуітбек</w:t>
      </w:r>
      <w:proofErr w:type="spellEnd"/>
      <w:r w:rsidRPr="00D76562">
        <w:t xml:space="preserve"> кесенесі, Арыстан баб Тектұрмас, </w:t>
      </w:r>
      <w:proofErr w:type="spellStart"/>
      <w:r w:rsidRPr="00D76562">
        <w:t>Көккесене,Қожа</w:t>
      </w:r>
      <w:proofErr w:type="spellEnd"/>
      <w:r w:rsidRPr="00D76562">
        <w:t xml:space="preserve"> Ахмет</w:t>
      </w:r>
      <w:r w:rsidRPr="00D76562">
        <w:rPr>
          <w:spacing w:val="7"/>
        </w:rPr>
        <w:t xml:space="preserve"> </w:t>
      </w:r>
      <w:proofErr w:type="spellStart"/>
      <w:r w:rsidRPr="00D76562">
        <w:rPr>
          <w:spacing w:val="-3"/>
        </w:rPr>
        <w:t>Йасауи</w:t>
      </w:r>
      <w:proofErr w:type="spellEnd"/>
    </w:p>
    <w:p w14:paraId="10B3B4DE" w14:textId="77777777" w:rsidR="00A35CD5" w:rsidRPr="00D76562" w:rsidRDefault="0055371A" w:rsidP="007704A4">
      <w:pPr>
        <w:pStyle w:val="a3"/>
        <w:spacing w:before="1" w:line="180" w:lineRule="auto"/>
        <w:ind w:left="0" w:right="129"/>
      </w:pPr>
      <w:r w:rsidRPr="00D76562">
        <w:t>XIV-XV ғасырлардан әлі күнге дейін тәрбиелік мәні зор батырлық, өнегелік мазмұндағы ертегілердің бірі:</w:t>
      </w:r>
    </w:p>
    <w:p w14:paraId="63784EC5" w14:textId="592E6111" w:rsidR="0029129E" w:rsidRPr="00D76562" w:rsidRDefault="0055371A" w:rsidP="007704A4">
      <w:pPr>
        <w:pStyle w:val="a3"/>
        <w:spacing w:before="1" w:line="180" w:lineRule="auto"/>
        <w:ind w:left="0" w:right="129"/>
      </w:pPr>
      <w:proofErr w:type="spellStart"/>
      <w:r w:rsidRPr="00D76562">
        <w:t>Жоямерген</w:t>
      </w:r>
      <w:proofErr w:type="spellEnd"/>
      <w:r w:rsidRPr="00D76562">
        <w:t xml:space="preserve">, </w:t>
      </w:r>
      <w:proofErr w:type="spellStart"/>
      <w:r w:rsidRPr="00D76562">
        <w:t>Құламерген</w:t>
      </w:r>
      <w:proofErr w:type="spellEnd"/>
      <w:r w:rsidRPr="00D76562">
        <w:t xml:space="preserve">, </w:t>
      </w:r>
      <w:proofErr w:type="spellStart"/>
      <w:r w:rsidRPr="00D76562">
        <w:t>Ертөстік</w:t>
      </w:r>
      <w:proofErr w:type="spellEnd"/>
      <w:r w:rsidRPr="00D76562">
        <w:t xml:space="preserve">, </w:t>
      </w:r>
      <w:proofErr w:type="spellStart"/>
      <w:r w:rsidRPr="00D76562">
        <w:t>Керқұла</w:t>
      </w:r>
      <w:proofErr w:type="spellEnd"/>
      <w:r w:rsidRPr="00D76562">
        <w:t xml:space="preserve"> атты Кендебай, «Жерден шыққан Желім батыр»</w:t>
      </w:r>
    </w:p>
    <w:p w14:paraId="634EC0C2" w14:textId="77777777" w:rsidR="00A35CD5" w:rsidRPr="00D76562" w:rsidRDefault="0055371A" w:rsidP="007704A4">
      <w:pPr>
        <w:pStyle w:val="a3"/>
        <w:spacing w:line="180" w:lineRule="auto"/>
        <w:ind w:left="0" w:right="133"/>
      </w:pPr>
      <w:r w:rsidRPr="00D76562">
        <w:t xml:space="preserve">XIV-XV ғасырлардан бізге жеткен аспаптық музыка туындыларының бірі: </w:t>
      </w:r>
    </w:p>
    <w:p w14:paraId="1972D793" w14:textId="5F45CEC8" w:rsidR="0029129E" w:rsidRPr="00D76562" w:rsidRDefault="0055371A" w:rsidP="007704A4">
      <w:pPr>
        <w:pStyle w:val="a3"/>
        <w:spacing w:line="180" w:lineRule="auto"/>
        <w:ind w:left="0" w:right="133"/>
      </w:pPr>
      <w:r w:rsidRPr="00D76562">
        <w:t>«Ескендір»</w:t>
      </w:r>
    </w:p>
    <w:p w14:paraId="141AB59C" w14:textId="77777777" w:rsidR="00A35CD5" w:rsidRPr="00D76562" w:rsidRDefault="0055371A" w:rsidP="007704A4">
      <w:pPr>
        <w:pStyle w:val="a3"/>
        <w:spacing w:line="180" w:lineRule="auto"/>
        <w:ind w:left="0" w:right="133"/>
      </w:pPr>
      <w:r w:rsidRPr="00D76562">
        <w:t xml:space="preserve">XIV-XV ғасырлардан бізге жеткен аспаптық музыка туындыларының бірі: </w:t>
      </w:r>
    </w:p>
    <w:p w14:paraId="65C4ED7A" w14:textId="5FB5EB2D" w:rsidR="0029129E" w:rsidRPr="00D76562" w:rsidRDefault="0055371A" w:rsidP="007704A4">
      <w:pPr>
        <w:pStyle w:val="a3"/>
        <w:spacing w:line="180" w:lineRule="auto"/>
        <w:ind w:left="0" w:right="133"/>
      </w:pPr>
      <w:r w:rsidRPr="00D76562">
        <w:t>Шора батыр</w:t>
      </w:r>
    </w:p>
    <w:p w14:paraId="610BFE74" w14:textId="77777777" w:rsidR="00A35CD5" w:rsidRPr="00D76562" w:rsidRDefault="0055371A" w:rsidP="007704A4">
      <w:pPr>
        <w:pStyle w:val="a3"/>
        <w:spacing w:before="1" w:line="180" w:lineRule="auto"/>
        <w:ind w:left="0" w:right="129"/>
      </w:pPr>
      <w:r w:rsidRPr="00D76562">
        <w:t xml:space="preserve">XIV-XV ғасырларды Қазақстанда мекендеген ру-тайпалардың ауызша таралған әдебиет </w:t>
      </w:r>
      <w:proofErr w:type="spellStart"/>
      <w:r w:rsidRPr="00D76562">
        <w:t>туыныларының</w:t>
      </w:r>
      <w:proofErr w:type="spellEnd"/>
      <w:r w:rsidRPr="00D76562">
        <w:t xml:space="preserve"> ғылыми атауы:</w:t>
      </w:r>
    </w:p>
    <w:p w14:paraId="4ED761AC" w14:textId="242D9191" w:rsidR="0029129E" w:rsidRPr="00D76562" w:rsidRDefault="0055371A" w:rsidP="007704A4">
      <w:pPr>
        <w:pStyle w:val="a3"/>
        <w:spacing w:before="1" w:line="180" w:lineRule="auto"/>
        <w:ind w:left="0" w:right="129"/>
      </w:pPr>
      <w:r w:rsidRPr="00D76562">
        <w:t>фольклор</w:t>
      </w:r>
    </w:p>
    <w:p w14:paraId="2C7F07AF" w14:textId="77777777" w:rsidR="00A35CD5" w:rsidRPr="00D76562" w:rsidRDefault="0055371A" w:rsidP="007704A4">
      <w:pPr>
        <w:pStyle w:val="a3"/>
        <w:spacing w:line="180" w:lineRule="auto"/>
        <w:ind w:left="0" w:right="129"/>
      </w:pPr>
      <w:r w:rsidRPr="00D76562">
        <w:t>XIV-XV ғасырлардың аралығында белгілі болған өзбек ақыны Хоре</w:t>
      </w:r>
      <w:r w:rsidR="00A35CD5" w:rsidRPr="00D76562">
        <w:t xml:space="preserve">змидің әдеби шығармасының аты: </w:t>
      </w:r>
    </w:p>
    <w:p w14:paraId="37CAE318" w14:textId="31147337" w:rsidR="0029129E" w:rsidRPr="00D76562" w:rsidRDefault="0055371A" w:rsidP="007704A4">
      <w:pPr>
        <w:pStyle w:val="a3"/>
        <w:spacing w:line="180" w:lineRule="auto"/>
        <w:ind w:left="0" w:right="129"/>
      </w:pPr>
      <w:r w:rsidRPr="00D76562">
        <w:t>«</w:t>
      </w:r>
      <w:proofErr w:type="spellStart"/>
      <w:r w:rsidRPr="00D76562">
        <w:t>Мухаббатнама</w:t>
      </w:r>
      <w:proofErr w:type="spellEnd"/>
      <w:r w:rsidRPr="00D76562">
        <w:t>»</w:t>
      </w:r>
    </w:p>
    <w:p w14:paraId="7894C651" w14:textId="77777777" w:rsidR="00A35CD5" w:rsidRPr="00D76562" w:rsidRDefault="0055371A" w:rsidP="007704A4">
      <w:pPr>
        <w:pStyle w:val="a3"/>
        <w:spacing w:line="180" w:lineRule="auto"/>
        <w:ind w:left="0" w:right="129"/>
      </w:pPr>
      <w:r w:rsidRPr="00D76562">
        <w:t xml:space="preserve">XIV-XV </w:t>
      </w:r>
      <w:proofErr w:type="spellStart"/>
      <w:r w:rsidRPr="00D76562">
        <w:t>ғғ</w:t>
      </w:r>
      <w:proofErr w:type="spellEnd"/>
      <w:r w:rsidRPr="00D76562">
        <w:t xml:space="preserve">. аралығында сәулетшілерге дүниеде теңдесі жоқ кесене салуға бұйрық берген билеуші: </w:t>
      </w:r>
    </w:p>
    <w:p w14:paraId="7D76E0DD" w14:textId="7E88FA3F" w:rsidR="0029129E" w:rsidRPr="00D76562" w:rsidRDefault="0055371A" w:rsidP="007704A4">
      <w:pPr>
        <w:pStyle w:val="a3"/>
        <w:spacing w:line="180" w:lineRule="auto"/>
        <w:ind w:left="0" w:right="129"/>
      </w:pPr>
      <w:r w:rsidRPr="00D76562">
        <w:t>Әмір Темір</w:t>
      </w:r>
    </w:p>
    <w:p w14:paraId="67F54795" w14:textId="77777777" w:rsidR="00A35CD5" w:rsidRPr="00D76562" w:rsidRDefault="0055371A" w:rsidP="007704A4">
      <w:pPr>
        <w:pStyle w:val="a3"/>
        <w:spacing w:line="180" w:lineRule="auto"/>
        <w:ind w:left="0" w:right="130"/>
      </w:pPr>
      <w:r w:rsidRPr="00D76562">
        <w:t xml:space="preserve">XIV-XV </w:t>
      </w:r>
      <w:proofErr w:type="spellStart"/>
      <w:r w:rsidRPr="00D76562">
        <w:t>ғғ</w:t>
      </w:r>
      <w:proofErr w:type="spellEnd"/>
      <w:r w:rsidRPr="00D76562">
        <w:t xml:space="preserve">. біртұтас қазақ халқының қалыптасуындағы негізгі қиындық: </w:t>
      </w:r>
    </w:p>
    <w:p w14:paraId="549D739F" w14:textId="47C81358" w:rsidR="0029129E" w:rsidRPr="00D76562" w:rsidRDefault="0055371A" w:rsidP="007704A4">
      <w:pPr>
        <w:pStyle w:val="a3"/>
        <w:spacing w:line="180" w:lineRule="auto"/>
        <w:ind w:left="0" w:right="130"/>
      </w:pPr>
      <w:r w:rsidRPr="00D76562">
        <w:t>ортақ территорияның болмауы</w:t>
      </w:r>
    </w:p>
    <w:p w14:paraId="619AE63E" w14:textId="77777777" w:rsidR="00A35CD5" w:rsidRPr="00D76562" w:rsidRDefault="0055371A" w:rsidP="007704A4">
      <w:pPr>
        <w:pStyle w:val="a3"/>
        <w:spacing w:line="180" w:lineRule="auto"/>
        <w:ind w:left="0" w:right="133"/>
      </w:pPr>
      <w:r w:rsidRPr="00D76562">
        <w:t xml:space="preserve">XIV-XV </w:t>
      </w:r>
      <w:proofErr w:type="spellStart"/>
      <w:r w:rsidRPr="00D76562">
        <w:t>ғғ</w:t>
      </w:r>
      <w:proofErr w:type="spellEnd"/>
      <w:r w:rsidRPr="00D76562">
        <w:t xml:space="preserve">. Қазақстан жерінде кең таралған діндер: </w:t>
      </w:r>
    </w:p>
    <w:p w14:paraId="376985FC" w14:textId="0E7FB91C" w:rsidR="0029129E" w:rsidRPr="00D76562" w:rsidRDefault="0055371A" w:rsidP="007704A4">
      <w:pPr>
        <w:pStyle w:val="a3"/>
        <w:spacing w:line="180" w:lineRule="auto"/>
        <w:ind w:left="0" w:right="133"/>
      </w:pPr>
      <w:r w:rsidRPr="00D76562">
        <w:t>ислам мен шаманизм</w:t>
      </w:r>
    </w:p>
    <w:p w14:paraId="54ED1FD1" w14:textId="77777777" w:rsidR="00A35CD5" w:rsidRPr="00D76562" w:rsidRDefault="0055371A" w:rsidP="007704A4">
      <w:pPr>
        <w:pStyle w:val="a3"/>
        <w:tabs>
          <w:tab w:val="left" w:pos="1282"/>
          <w:tab w:val="left" w:pos="2024"/>
          <w:tab w:val="left" w:pos="3314"/>
          <w:tab w:val="left" w:pos="4204"/>
        </w:tabs>
        <w:spacing w:line="180" w:lineRule="auto"/>
        <w:ind w:left="0" w:right="131"/>
        <w:jc w:val="left"/>
      </w:pPr>
      <w:r w:rsidRPr="00D76562">
        <w:t xml:space="preserve">XIV-XV </w:t>
      </w:r>
      <w:proofErr w:type="spellStart"/>
      <w:r w:rsidRPr="00D76562">
        <w:t>ғғ</w:t>
      </w:r>
      <w:proofErr w:type="spellEnd"/>
      <w:r w:rsidRPr="00D76562">
        <w:t xml:space="preserve">. Орал мен </w:t>
      </w:r>
      <w:proofErr w:type="spellStart"/>
      <w:r w:rsidRPr="00D76562">
        <w:t>Волганын</w:t>
      </w:r>
      <w:proofErr w:type="spellEnd"/>
      <w:r w:rsidRPr="00D76562">
        <w:t xml:space="preserve"> аралығындағы бірлескен тайпалар одағы аталды: </w:t>
      </w:r>
    </w:p>
    <w:p w14:paraId="697F91AA" w14:textId="77777777" w:rsidR="00A35CD5" w:rsidRPr="00D76562" w:rsidRDefault="0055371A" w:rsidP="007704A4">
      <w:pPr>
        <w:pStyle w:val="a3"/>
        <w:tabs>
          <w:tab w:val="left" w:pos="1282"/>
          <w:tab w:val="left" w:pos="2024"/>
          <w:tab w:val="left" w:pos="3314"/>
          <w:tab w:val="left" w:pos="4204"/>
        </w:tabs>
        <w:spacing w:line="180" w:lineRule="auto"/>
        <w:ind w:left="0" w:right="131"/>
        <w:jc w:val="left"/>
      </w:pPr>
      <w:r w:rsidRPr="00D76562">
        <w:t xml:space="preserve">Маңғыт үйі. </w:t>
      </w:r>
    </w:p>
    <w:p w14:paraId="62D3913A" w14:textId="77777777" w:rsidR="00A35CD5" w:rsidRPr="00D76562" w:rsidRDefault="0055371A" w:rsidP="007704A4">
      <w:pPr>
        <w:pStyle w:val="a3"/>
        <w:tabs>
          <w:tab w:val="left" w:pos="1282"/>
          <w:tab w:val="left" w:pos="2024"/>
          <w:tab w:val="left" w:pos="3314"/>
          <w:tab w:val="left" w:pos="4204"/>
        </w:tabs>
        <w:spacing w:line="180" w:lineRule="auto"/>
        <w:ind w:left="0" w:right="131"/>
        <w:jc w:val="left"/>
        <w:rPr>
          <w:spacing w:val="-4"/>
        </w:rPr>
      </w:pPr>
      <w:r w:rsidRPr="00D76562">
        <w:t>XIV-XV</w:t>
      </w:r>
      <w:r w:rsidRPr="00D76562">
        <w:tab/>
        <w:t>ғ-да</w:t>
      </w:r>
      <w:r w:rsidRPr="00D76562">
        <w:tab/>
        <w:t>жазылған</w:t>
      </w:r>
      <w:r w:rsidRPr="00D76562">
        <w:tab/>
        <w:t>өзбек</w:t>
      </w:r>
      <w:r w:rsidRPr="00D76562">
        <w:tab/>
      </w:r>
      <w:r w:rsidRPr="00D76562">
        <w:rPr>
          <w:spacing w:val="-4"/>
        </w:rPr>
        <w:t xml:space="preserve">ақыны </w:t>
      </w:r>
      <w:r w:rsidR="00A35CD5" w:rsidRPr="00D76562">
        <w:rPr>
          <w:spacing w:val="-4"/>
        </w:rPr>
        <w:t xml:space="preserve"> </w:t>
      </w:r>
      <w:r w:rsidRPr="00D76562">
        <w:t>Хорезмидің туындысы –</w:t>
      </w:r>
      <w:r w:rsidRPr="00D76562">
        <w:rPr>
          <w:spacing w:val="-4"/>
        </w:rPr>
        <w:t xml:space="preserve"> </w:t>
      </w:r>
    </w:p>
    <w:p w14:paraId="6645EB9D" w14:textId="69774D1D" w:rsidR="0029129E" w:rsidRPr="00D76562" w:rsidRDefault="0055371A" w:rsidP="007704A4">
      <w:pPr>
        <w:pStyle w:val="a3"/>
        <w:tabs>
          <w:tab w:val="left" w:pos="1282"/>
          <w:tab w:val="left" w:pos="2024"/>
          <w:tab w:val="left" w:pos="3314"/>
          <w:tab w:val="left" w:pos="4204"/>
        </w:tabs>
        <w:spacing w:line="180" w:lineRule="auto"/>
        <w:ind w:left="0" w:right="131"/>
        <w:jc w:val="left"/>
      </w:pPr>
      <w:r w:rsidRPr="00D76562">
        <w:t>«</w:t>
      </w:r>
      <w:proofErr w:type="spellStart"/>
      <w:r w:rsidRPr="00D76562">
        <w:t>Мұхабатнама</w:t>
      </w:r>
      <w:proofErr w:type="spellEnd"/>
      <w:r w:rsidRPr="00D76562">
        <w:t>».</w:t>
      </w:r>
    </w:p>
    <w:p w14:paraId="20D632B8" w14:textId="77777777" w:rsidR="00A35CD5" w:rsidRPr="00D76562" w:rsidRDefault="0055371A" w:rsidP="007704A4">
      <w:pPr>
        <w:pStyle w:val="a3"/>
        <w:spacing w:line="180" w:lineRule="auto"/>
        <w:ind w:left="0" w:right="128"/>
      </w:pPr>
      <w:r w:rsidRPr="00D76562">
        <w:t xml:space="preserve">XIV-XV ғ-да Қазақстанда мекендеген ру- тайпалардың әдеби туындылары – </w:t>
      </w:r>
    </w:p>
    <w:p w14:paraId="236CC26C" w14:textId="546486DF" w:rsidR="0029129E" w:rsidRPr="00D76562" w:rsidRDefault="0055371A" w:rsidP="007704A4">
      <w:pPr>
        <w:pStyle w:val="a3"/>
        <w:spacing w:line="180" w:lineRule="auto"/>
        <w:ind w:left="0" w:right="128"/>
      </w:pPr>
      <w:r w:rsidRPr="00D76562">
        <w:t>ауызша таратылды.</w:t>
      </w:r>
    </w:p>
    <w:p w14:paraId="2F970489" w14:textId="77777777" w:rsidR="00A35CD5" w:rsidRPr="00D76562" w:rsidRDefault="0055371A" w:rsidP="007704A4">
      <w:pPr>
        <w:pStyle w:val="a3"/>
        <w:spacing w:line="180" w:lineRule="auto"/>
        <w:ind w:left="0" w:right="132"/>
      </w:pPr>
      <w:r w:rsidRPr="00D76562">
        <w:t xml:space="preserve">XIV-XV ғ-да Қазақстанда шаруашылықтың басты саласы – </w:t>
      </w:r>
    </w:p>
    <w:p w14:paraId="1E6B81A7" w14:textId="4F95C858" w:rsidR="0029129E" w:rsidRPr="00D76562" w:rsidRDefault="0055371A" w:rsidP="007704A4">
      <w:pPr>
        <w:pStyle w:val="a3"/>
        <w:spacing w:line="180" w:lineRule="auto"/>
        <w:ind w:left="0" w:right="132"/>
      </w:pPr>
      <w:r w:rsidRPr="00D76562">
        <w:t>мал шаруашылығы.</w:t>
      </w:r>
    </w:p>
    <w:p w14:paraId="5FD17156" w14:textId="77777777" w:rsidR="00A35CD5" w:rsidRPr="00D76562" w:rsidRDefault="0055371A" w:rsidP="007704A4">
      <w:pPr>
        <w:pStyle w:val="a5"/>
        <w:numPr>
          <w:ilvl w:val="1"/>
          <w:numId w:val="9"/>
        </w:numPr>
        <w:tabs>
          <w:tab w:val="left" w:pos="1015"/>
        </w:tabs>
        <w:spacing w:line="180" w:lineRule="auto"/>
        <w:ind w:left="0" w:right="132" w:firstLine="0"/>
        <w:rPr>
          <w:sz w:val="23"/>
          <w:szCs w:val="23"/>
        </w:rPr>
      </w:pPr>
      <w:r w:rsidRPr="00D76562">
        <w:rPr>
          <w:sz w:val="23"/>
          <w:szCs w:val="23"/>
        </w:rPr>
        <w:t xml:space="preserve">ғ-дан бері келе жатқан тәрбиелік мәні зор ертегі – </w:t>
      </w:r>
    </w:p>
    <w:p w14:paraId="1D59A409" w14:textId="00F5DEEB" w:rsidR="0029129E" w:rsidRPr="00D76562" w:rsidRDefault="0055371A" w:rsidP="007704A4">
      <w:pPr>
        <w:pStyle w:val="a5"/>
        <w:tabs>
          <w:tab w:val="left" w:pos="1015"/>
        </w:tabs>
        <w:spacing w:line="180" w:lineRule="auto"/>
        <w:ind w:left="0" w:right="132"/>
        <w:rPr>
          <w:sz w:val="23"/>
          <w:szCs w:val="23"/>
        </w:rPr>
      </w:pPr>
      <w:r w:rsidRPr="00D76562">
        <w:rPr>
          <w:sz w:val="23"/>
          <w:szCs w:val="23"/>
        </w:rPr>
        <w:t>«</w:t>
      </w:r>
      <w:proofErr w:type="spellStart"/>
      <w:r w:rsidRPr="00D76562">
        <w:rPr>
          <w:sz w:val="23"/>
          <w:szCs w:val="23"/>
        </w:rPr>
        <w:t>Жоямерген</w:t>
      </w:r>
      <w:proofErr w:type="spellEnd"/>
      <w:r w:rsidRPr="00D76562">
        <w:rPr>
          <w:sz w:val="23"/>
          <w:szCs w:val="23"/>
        </w:rPr>
        <w:t>», «Жерден шыққан желім».</w:t>
      </w:r>
    </w:p>
    <w:p w14:paraId="3275A7BE" w14:textId="77777777" w:rsidR="00A35CD5" w:rsidRPr="00D76562" w:rsidRDefault="0055371A" w:rsidP="007704A4">
      <w:pPr>
        <w:pStyle w:val="a5"/>
        <w:numPr>
          <w:ilvl w:val="1"/>
          <w:numId w:val="9"/>
        </w:numPr>
        <w:tabs>
          <w:tab w:val="left" w:pos="1135"/>
        </w:tabs>
        <w:spacing w:line="180" w:lineRule="auto"/>
        <w:ind w:left="0" w:right="133" w:firstLine="0"/>
        <w:rPr>
          <w:sz w:val="23"/>
          <w:szCs w:val="23"/>
        </w:rPr>
      </w:pPr>
      <w:proofErr w:type="spellStart"/>
      <w:r w:rsidRPr="00D76562">
        <w:rPr>
          <w:sz w:val="23"/>
          <w:szCs w:val="23"/>
        </w:rPr>
        <w:t>ғ.ғ</w:t>
      </w:r>
      <w:proofErr w:type="spellEnd"/>
      <w:r w:rsidRPr="00D76562">
        <w:rPr>
          <w:sz w:val="23"/>
          <w:szCs w:val="23"/>
        </w:rPr>
        <w:t xml:space="preserve">. </w:t>
      </w:r>
      <w:r w:rsidRPr="00D76562">
        <w:rPr>
          <w:spacing w:val="-4"/>
          <w:sz w:val="23"/>
          <w:szCs w:val="23"/>
        </w:rPr>
        <w:t xml:space="preserve">Шығыс </w:t>
      </w:r>
      <w:r w:rsidRPr="00D76562">
        <w:rPr>
          <w:sz w:val="23"/>
          <w:szCs w:val="23"/>
        </w:rPr>
        <w:t xml:space="preserve">Дешті-Қыпшақ, Жетісу, </w:t>
      </w:r>
      <w:r w:rsidR="00A35CD5" w:rsidRPr="00D76562">
        <w:rPr>
          <w:sz w:val="23"/>
          <w:szCs w:val="23"/>
        </w:rPr>
        <w:t>Оңтүстік Қазақстан қалай аталды</w:t>
      </w:r>
    </w:p>
    <w:p w14:paraId="2D2A177B" w14:textId="66B10222" w:rsidR="00A35CD5" w:rsidRPr="00D76562" w:rsidRDefault="0055371A" w:rsidP="007704A4">
      <w:pPr>
        <w:pStyle w:val="a5"/>
        <w:tabs>
          <w:tab w:val="left" w:pos="1135"/>
        </w:tabs>
        <w:spacing w:line="180" w:lineRule="auto"/>
        <w:ind w:left="0" w:right="133"/>
        <w:rPr>
          <w:sz w:val="23"/>
          <w:szCs w:val="23"/>
        </w:rPr>
      </w:pPr>
      <w:r w:rsidRPr="00D76562">
        <w:rPr>
          <w:sz w:val="23"/>
          <w:szCs w:val="23"/>
        </w:rPr>
        <w:t xml:space="preserve">Түркістан </w:t>
      </w:r>
    </w:p>
    <w:p w14:paraId="5D651DB1" w14:textId="77777777" w:rsidR="00A35CD5" w:rsidRPr="00D76562" w:rsidRDefault="0055371A" w:rsidP="007704A4">
      <w:pPr>
        <w:pStyle w:val="a5"/>
        <w:tabs>
          <w:tab w:val="left" w:pos="1135"/>
        </w:tabs>
        <w:spacing w:line="180" w:lineRule="auto"/>
        <w:ind w:left="0" w:right="133"/>
        <w:rPr>
          <w:sz w:val="23"/>
          <w:szCs w:val="23"/>
        </w:rPr>
      </w:pPr>
      <w:r w:rsidRPr="00D76562">
        <w:rPr>
          <w:sz w:val="23"/>
          <w:szCs w:val="23"/>
        </w:rPr>
        <w:t xml:space="preserve">XIV-ХV ғасырлардан бізге жеткен аспаптық музыка туындыларының бірі: </w:t>
      </w:r>
    </w:p>
    <w:p w14:paraId="439CBE15" w14:textId="0B30ECBD" w:rsidR="00A35CD5" w:rsidRPr="00D76562" w:rsidRDefault="0055371A" w:rsidP="007704A4">
      <w:pPr>
        <w:pStyle w:val="a5"/>
        <w:tabs>
          <w:tab w:val="left" w:pos="1135"/>
        </w:tabs>
        <w:spacing w:line="180" w:lineRule="auto"/>
        <w:ind w:left="0" w:right="133"/>
        <w:rPr>
          <w:sz w:val="23"/>
          <w:szCs w:val="23"/>
        </w:rPr>
      </w:pPr>
      <w:r w:rsidRPr="00D76562">
        <w:rPr>
          <w:sz w:val="23"/>
          <w:szCs w:val="23"/>
        </w:rPr>
        <w:t xml:space="preserve">Қамбар батыр </w:t>
      </w:r>
    </w:p>
    <w:p w14:paraId="6EF6D58A" w14:textId="77777777" w:rsidR="00A35CD5" w:rsidRPr="00D76562" w:rsidRDefault="0055371A" w:rsidP="007704A4">
      <w:pPr>
        <w:pStyle w:val="a5"/>
        <w:tabs>
          <w:tab w:val="left" w:pos="1135"/>
        </w:tabs>
        <w:spacing w:line="180" w:lineRule="auto"/>
        <w:ind w:left="0" w:right="133"/>
        <w:rPr>
          <w:spacing w:val="-7"/>
          <w:sz w:val="23"/>
          <w:szCs w:val="23"/>
        </w:rPr>
      </w:pPr>
      <w:r w:rsidRPr="00D76562">
        <w:rPr>
          <w:sz w:val="23"/>
          <w:szCs w:val="23"/>
        </w:rPr>
        <w:t xml:space="preserve">XV ғ II жартысында </w:t>
      </w:r>
      <w:r w:rsidRPr="00D76562">
        <w:rPr>
          <w:spacing w:val="-5"/>
          <w:sz w:val="23"/>
          <w:szCs w:val="23"/>
        </w:rPr>
        <w:t xml:space="preserve">Шу </w:t>
      </w:r>
      <w:r w:rsidRPr="00D76562">
        <w:rPr>
          <w:sz w:val="23"/>
          <w:szCs w:val="23"/>
        </w:rPr>
        <w:t xml:space="preserve">мен Талас алқабында </w:t>
      </w:r>
      <w:proofErr w:type="spellStart"/>
      <w:r w:rsidRPr="00D76562">
        <w:rPr>
          <w:sz w:val="23"/>
          <w:szCs w:val="23"/>
        </w:rPr>
        <w:t>кұрылған</w:t>
      </w:r>
      <w:proofErr w:type="spellEnd"/>
      <w:r w:rsidRPr="00D76562">
        <w:rPr>
          <w:sz w:val="23"/>
          <w:szCs w:val="23"/>
        </w:rPr>
        <w:t xml:space="preserve"> мемлекеттің тұңғыш ханы:</w:t>
      </w:r>
      <w:r w:rsidRPr="00D76562">
        <w:rPr>
          <w:spacing w:val="-7"/>
          <w:sz w:val="23"/>
          <w:szCs w:val="23"/>
        </w:rPr>
        <w:t xml:space="preserve"> </w:t>
      </w:r>
    </w:p>
    <w:p w14:paraId="12F6A1DF" w14:textId="0E6B08E5" w:rsidR="0029129E" w:rsidRPr="00D76562" w:rsidRDefault="0055371A" w:rsidP="007704A4">
      <w:pPr>
        <w:pStyle w:val="a5"/>
        <w:tabs>
          <w:tab w:val="left" w:pos="1135"/>
        </w:tabs>
        <w:spacing w:line="180" w:lineRule="auto"/>
        <w:ind w:left="0" w:right="133"/>
        <w:rPr>
          <w:sz w:val="23"/>
          <w:szCs w:val="23"/>
        </w:rPr>
      </w:pPr>
      <w:r w:rsidRPr="00D76562">
        <w:rPr>
          <w:sz w:val="23"/>
          <w:szCs w:val="23"/>
        </w:rPr>
        <w:t>Керей</w:t>
      </w:r>
    </w:p>
    <w:p w14:paraId="1AACAF1F" w14:textId="77777777" w:rsidR="0029129E" w:rsidRPr="00D76562" w:rsidRDefault="0029129E" w:rsidP="007704A4">
      <w:pPr>
        <w:spacing w:line="180" w:lineRule="auto"/>
        <w:rPr>
          <w:sz w:val="23"/>
          <w:szCs w:val="23"/>
        </w:rPr>
        <w:sectPr w:rsidR="0029129E" w:rsidRPr="00D76562" w:rsidSect="00290769">
          <w:pgSz w:w="11910" w:h="16840"/>
          <w:pgMar w:top="700" w:right="1400" w:bottom="800" w:left="620" w:header="0" w:footer="603" w:gutter="0"/>
          <w:cols w:space="720"/>
        </w:sectPr>
      </w:pPr>
    </w:p>
    <w:p w14:paraId="45BB62AC" w14:textId="77777777" w:rsidR="00A35CD5" w:rsidRPr="00D76562" w:rsidRDefault="0055371A" w:rsidP="007704A4">
      <w:pPr>
        <w:pStyle w:val="a5"/>
        <w:numPr>
          <w:ilvl w:val="0"/>
          <w:numId w:val="10"/>
        </w:numPr>
        <w:tabs>
          <w:tab w:val="left" w:pos="776"/>
          <w:tab w:val="left" w:pos="777"/>
          <w:tab w:val="left" w:pos="1198"/>
          <w:tab w:val="left" w:pos="2332"/>
          <w:tab w:val="left" w:pos="3517"/>
        </w:tabs>
        <w:spacing w:before="123" w:line="180" w:lineRule="auto"/>
        <w:ind w:left="0" w:right="1" w:firstLine="0"/>
        <w:rPr>
          <w:sz w:val="23"/>
          <w:szCs w:val="23"/>
        </w:rPr>
      </w:pPr>
      <w:r w:rsidRPr="00D76562">
        <w:rPr>
          <w:sz w:val="23"/>
          <w:szCs w:val="23"/>
        </w:rPr>
        <w:lastRenderedPageBreak/>
        <w:t>ғ</w:t>
      </w:r>
      <w:r w:rsidRPr="00D76562">
        <w:rPr>
          <w:sz w:val="23"/>
          <w:szCs w:val="23"/>
        </w:rPr>
        <w:tab/>
        <w:t>көшпелі</w:t>
      </w:r>
      <w:r w:rsidRPr="00D76562">
        <w:rPr>
          <w:sz w:val="23"/>
          <w:szCs w:val="23"/>
        </w:rPr>
        <w:tab/>
        <w:t>өзбектер</w:t>
      </w:r>
      <w:r w:rsidRPr="00D76562">
        <w:rPr>
          <w:sz w:val="23"/>
          <w:szCs w:val="23"/>
        </w:rPr>
        <w:tab/>
      </w:r>
      <w:proofErr w:type="spellStart"/>
      <w:r w:rsidRPr="00D76562">
        <w:rPr>
          <w:spacing w:val="-1"/>
          <w:sz w:val="23"/>
          <w:szCs w:val="23"/>
        </w:rPr>
        <w:t>мемлекетіндс</w:t>
      </w:r>
      <w:proofErr w:type="spellEnd"/>
      <w:r w:rsidRPr="00D76562">
        <w:rPr>
          <w:spacing w:val="-1"/>
          <w:sz w:val="23"/>
          <w:szCs w:val="23"/>
        </w:rPr>
        <w:t xml:space="preserve"> </w:t>
      </w:r>
      <w:r w:rsidRPr="00D76562">
        <w:rPr>
          <w:sz w:val="23"/>
          <w:szCs w:val="23"/>
        </w:rPr>
        <w:t xml:space="preserve">Әбілқайыр ханның беделін түсірген жағдай: </w:t>
      </w:r>
    </w:p>
    <w:p w14:paraId="67EB6460" w14:textId="77777777" w:rsidR="00A35CD5" w:rsidRPr="00D76562" w:rsidRDefault="0055371A" w:rsidP="007704A4">
      <w:pPr>
        <w:pStyle w:val="a5"/>
        <w:tabs>
          <w:tab w:val="left" w:pos="776"/>
          <w:tab w:val="left" w:pos="777"/>
          <w:tab w:val="left" w:pos="1198"/>
          <w:tab w:val="left" w:pos="2332"/>
          <w:tab w:val="left" w:pos="3517"/>
        </w:tabs>
        <w:spacing w:before="123" w:line="180" w:lineRule="auto"/>
        <w:ind w:left="0" w:right="1"/>
        <w:rPr>
          <w:sz w:val="23"/>
          <w:szCs w:val="23"/>
        </w:rPr>
      </w:pPr>
      <w:r w:rsidRPr="00D76562">
        <w:rPr>
          <w:sz w:val="23"/>
          <w:szCs w:val="23"/>
        </w:rPr>
        <w:t xml:space="preserve">Үз-Темір тайшы бастаған ойраттардан жеңілуі </w:t>
      </w:r>
    </w:p>
    <w:p w14:paraId="7FD91D43" w14:textId="77777777" w:rsidR="00A35CD5" w:rsidRPr="00D76562" w:rsidRDefault="0055371A" w:rsidP="007704A4">
      <w:pPr>
        <w:pStyle w:val="a5"/>
        <w:tabs>
          <w:tab w:val="left" w:pos="776"/>
          <w:tab w:val="left" w:pos="777"/>
          <w:tab w:val="left" w:pos="1198"/>
          <w:tab w:val="left" w:pos="2332"/>
          <w:tab w:val="left" w:pos="3517"/>
        </w:tabs>
        <w:spacing w:before="123" w:line="180" w:lineRule="auto"/>
        <w:ind w:left="0" w:right="1"/>
        <w:rPr>
          <w:sz w:val="23"/>
          <w:szCs w:val="23"/>
        </w:rPr>
      </w:pPr>
      <w:r w:rsidRPr="00D76562">
        <w:rPr>
          <w:sz w:val="23"/>
          <w:szCs w:val="23"/>
        </w:rPr>
        <w:t xml:space="preserve">XV ғ. 1-шi жартысында Моғолстанның шығыс </w:t>
      </w:r>
      <w:proofErr w:type="spellStart"/>
      <w:r w:rsidRPr="00D76562">
        <w:rPr>
          <w:sz w:val="23"/>
          <w:szCs w:val="23"/>
        </w:rPr>
        <w:t>жерлерi</w:t>
      </w:r>
      <w:proofErr w:type="spellEnd"/>
      <w:r w:rsidRPr="00D76562">
        <w:rPr>
          <w:sz w:val="23"/>
          <w:szCs w:val="23"/>
        </w:rPr>
        <w:t xml:space="preserve"> </w:t>
      </w:r>
      <w:proofErr w:type="spellStart"/>
      <w:r w:rsidRPr="00D76562">
        <w:rPr>
          <w:sz w:val="23"/>
          <w:szCs w:val="23"/>
        </w:rPr>
        <w:t>жиi</w:t>
      </w:r>
      <w:proofErr w:type="spellEnd"/>
      <w:r w:rsidRPr="00D76562">
        <w:rPr>
          <w:sz w:val="23"/>
          <w:szCs w:val="23"/>
        </w:rPr>
        <w:t xml:space="preserve"> шабуылға ұшырады – </w:t>
      </w:r>
    </w:p>
    <w:p w14:paraId="6DC6FA32" w14:textId="4744A23A" w:rsidR="0029129E" w:rsidRPr="00D76562" w:rsidRDefault="0055371A" w:rsidP="007704A4">
      <w:pPr>
        <w:pStyle w:val="a5"/>
        <w:tabs>
          <w:tab w:val="left" w:pos="776"/>
          <w:tab w:val="left" w:pos="777"/>
          <w:tab w:val="left" w:pos="1198"/>
          <w:tab w:val="left" w:pos="2332"/>
          <w:tab w:val="left" w:pos="3517"/>
        </w:tabs>
        <w:spacing w:before="123" w:line="180" w:lineRule="auto"/>
        <w:ind w:left="0" w:right="1"/>
        <w:rPr>
          <w:sz w:val="23"/>
          <w:szCs w:val="23"/>
        </w:rPr>
      </w:pPr>
      <w:r w:rsidRPr="00D76562">
        <w:rPr>
          <w:sz w:val="23"/>
          <w:szCs w:val="23"/>
        </w:rPr>
        <w:t>ойраттар тарапынан.</w:t>
      </w:r>
    </w:p>
    <w:p w14:paraId="2F1073E5" w14:textId="77777777" w:rsidR="00A35CD5" w:rsidRPr="00D76562" w:rsidRDefault="0055371A" w:rsidP="007704A4">
      <w:pPr>
        <w:pStyle w:val="a3"/>
        <w:spacing w:line="180" w:lineRule="auto"/>
        <w:ind w:left="0" w:right="2"/>
        <w:jc w:val="left"/>
        <w:rPr>
          <w:lang w:val="ru-RU"/>
        </w:rPr>
      </w:pPr>
      <w:r w:rsidRPr="00D76562">
        <w:t xml:space="preserve">XV ғ. 50-70 </w:t>
      </w:r>
      <w:proofErr w:type="spellStart"/>
      <w:r w:rsidRPr="00D76562">
        <w:t>жж</w:t>
      </w:r>
      <w:proofErr w:type="spellEnd"/>
      <w:r w:rsidRPr="00D76562">
        <w:t xml:space="preserve">. Керей мен Жәнібек </w:t>
      </w:r>
      <w:proofErr w:type="spellStart"/>
      <w:r w:rsidRPr="00D76562">
        <w:t>хандарга</w:t>
      </w:r>
      <w:proofErr w:type="spellEnd"/>
      <w:r w:rsidRPr="00D76562">
        <w:t xml:space="preserve"> </w:t>
      </w:r>
      <w:proofErr w:type="spellStart"/>
      <w:r w:rsidRPr="00D76562">
        <w:t>косылган</w:t>
      </w:r>
      <w:proofErr w:type="spellEnd"/>
      <w:r w:rsidRPr="00D76562">
        <w:t xml:space="preserve"> адам саны: </w:t>
      </w:r>
    </w:p>
    <w:p w14:paraId="05794A60" w14:textId="253AF674" w:rsidR="0029129E" w:rsidRPr="00D76562" w:rsidRDefault="0055371A" w:rsidP="007704A4">
      <w:pPr>
        <w:pStyle w:val="a3"/>
        <w:spacing w:line="180" w:lineRule="auto"/>
        <w:ind w:left="0" w:right="2"/>
        <w:jc w:val="left"/>
      </w:pPr>
      <w:r w:rsidRPr="00D76562">
        <w:t>200 мың</w:t>
      </w:r>
    </w:p>
    <w:p w14:paraId="620D86F2" w14:textId="77777777" w:rsidR="00A35CD5" w:rsidRPr="00D76562" w:rsidRDefault="0055371A" w:rsidP="007704A4">
      <w:pPr>
        <w:pStyle w:val="a3"/>
        <w:spacing w:before="3" w:line="177" w:lineRule="auto"/>
        <w:ind w:left="0" w:right="2"/>
        <w:jc w:val="left"/>
        <w:rPr>
          <w:lang w:val="ru-RU"/>
        </w:rPr>
      </w:pPr>
      <w:r w:rsidRPr="00D76562">
        <w:t xml:space="preserve">XV ғ. 50-70 </w:t>
      </w:r>
      <w:proofErr w:type="spellStart"/>
      <w:r w:rsidRPr="00D76562">
        <w:t>жж</w:t>
      </w:r>
      <w:proofErr w:type="spellEnd"/>
      <w:r w:rsidRPr="00D76562">
        <w:t xml:space="preserve">. Керей мен Жәнібек хандарға қосылған адамның саны жетті </w:t>
      </w:r>
    </w:p>
    <w:p w14:paraId="1927023E" w14:textId="3BFEE4B4" w:rsidR="0029129E" w:rsidRPr="00D76562" w:rsidRDefault="0055371A" w:rsidP="007704A4">
      <w:pPr>
        <w:pStyle w:val="a3"/>
        <w:spacing w:before="3" w:line="177" w:lineRule="auto"/>
        <w:ind w:left="0" w:right="2"/>
        <w:jc w:val="left"/>
      </w:pPr>
      <w:r w:rsidRPr="00D76562">
        <w:t>200 мың</w:t>
      </w:r>
    </w:p>
    <w:p w14:paraId="3C98B1B8" w14:textId="77777777" w:rsidR="00A35CD5" w:rsidRPr="00D76562" w:rsidRDefault="0055371A" w:rsidP="007704A4">
      <w:pPr>
        <w:pStyle w:val="a3"/>
        <w:spacing w:before="2" w:line="180" w:lineRule="auto"/>
        <w:ind w:left="0" w:right="1"/>
        <w:rPr>
          <w:lang w:val="ru-RU"/>
        </w:rPr>
      </w:pPr>
      <w:r w:rsidRPr="00D76562">
        <w:t xml:space="preserve">XV ғ. 60 жылдарындағы әкімшілік реформаға қарсы шыққан көтерілісі: </w:t>
      </w:r>
    </w:p>
    <w:p w14:paraId="088DD54D" w14:textId="48E6C200" w:rsidR="0029129E" w:rsidRPr="00D76562" w:rsidRDefault="0055371A" w:rsidP="007704A4">
      <w:pPr>
        <w:pStyle w:val="a3"/>
        <w:spacing w:before="2" w:line="180" w:lineRule="auto"/>
        <w:ind w:left="0" w:right="1"/>
      </w:pPr>
      <w:r w:rsidRPr="00D76562">
        <w:t>Торғай мен Орал облысындағы көтерілісі</w:t>
      </w:r>
    </w:p>
    <w:p w14:paraId="57AD51E4" w14:textId="77777777" w:rsidR="00A35CD5" w:rsidRPr="00D76562" w:rsidRDefault="0055371A" w:rsidP="007704A4">
      <w:pPr>
        <w:pStyle w:val="a3"/>
        <w:spacing w:line="180" w:lineRule="auto"/>
        <w:ind w:left="0" w:right="2"/>
        <w:rPr>
          <w:lang w:val="ru-RU"/>
        </w:rPr>
      </w:pPr>
      <w:r w:rsidRPr="00D76562">
        <w:t xml:space="preserve">XV ғ. 70 жылдары Сауран түбінде қазақтардан жеңілген Шайбани хан қашты: </w:t>
      </w:r>
    </w:p>
    <w:p w14:paraId="443C971B" w14:textId="2F2B7424" w:rsidR="0029129E" w:rsidRPr="00D76562" w:rsidRDefault="0055371A" w:rsidP="007704A4">
      <w:pPr>
        <w:pStyle w:val="a3"/>
        <w:spacing w:line="180" w:lineRule="auto"/>
        <w:ind w:left="0" w:right="2"/>
      </w:pPr>
      <w:r w:rsidRPr="00D76562">
        <w:t>Бұхараға</w:t>
      </w:r>
    </w:p>
    <w:p w14:paraId="31135A87" w14:textId="77777777" w:rsidR="00A35CD5" w:rsidRPr="00D76562" w:rsidRDefault="0055371A" w:rsidP="007704A4">
      <w:pPr>
        <w:pStyle w:val="a3"/>
        <w:spacing w:line="180" w:lineRule="auto"/>
        <w:ind w:left="0" w:right="2"/>
        <w:rPr>
          <w:lang w:val="ru-RU"/>
        </w:rPr>
      </w:pPr>
      <w:r w:rsidRPr="00D76562">
        <w:t xml:space="preserve">XV ғ. 80 ж. Қазақ хандығына жорық жасаған кезінде Шайбани ханға қолдау көрсеткен: </w:t>
      </w:r>
    </w:p>
    <w:p w14:paraId="637DC01F" w14:textId="4E84B187" w:rsidR="0029129E" w:rsidRPr="00D76562" w:rsidRDefault="0055371A" w:rsidP="007704A4">
      <w:pPr>
        <w:pStyle w:val="a3"/>
        <w:spacing w:line="180" w:lineRule="auto"/>
        <w:ind w:left="0" w:right="2"/>
      </w:pPr>
      <w:r w:rsidRPr="00D76562">
        <w:t>Моғолстан ханы</w:t>
      </w:r>
    </w:p>
    <w:p w14:paraId="539B62A1" w14:textId="77777777" w:rsidR="00A35CD5" w:rsidRPr="00D76562" w:rsidRDefault="0055371A" w:rsidP="007704A4">
      <w:pPr>
        <w:pStyle w:val="a3"/>
        <w:spacing w:line="180" w:lineRule="auto"/>
        <w:ind w:left="0"/>
        <w:rPr>
          <w:lang w:val="ru-RU"/>
        </w:rPr>
      </w:pPr>
      <w:r w:rsidRPr="00D76562">
        <w:t xml:space="preserve">XV ғ. 80 жылдары Шайбани хан Моғолстан қолдауымен: </w:t>
      </w:r>
    </w:p>
    <w:p w14:paraId="6A4052E1" w14:textId="0B23AB7C" w:rsidR="0029129E" w:rsidRPr="00D76562" w:rsidRDefault="0055371A" w:rsidP="007704A4">
      <w:pPr>
        <w:pStyle w:val="a3"/>
        <w:spacing w:line="180" w:lineRule="auto"/>
        <w:ind w:left="0"/>
      </w:pPr>
      <w:proofErr w:type="spellStart"/>
      <w:r w:rsidRPr="00D76562">
        <w:t>Аркөк</w:t>
      </w:r>
      <w:proofErr w:type="spellEnd"/>
      <w:r w:rsidRPr="00D76562">
        <w:t xml:space="preserve"> пен Сығанақты 2-ші рет басып алды</w:t>
      </w:r>
    </w:p>
    <w:p w14:paraId="72766439" w14:textId="77777777" w:rsidR="00A35CD5" w:rsidRPr="00D76562" w:rsidRDefault="0055371A" w:rsidP="007704A4">
      <w:pPr>
        <w:pStyle w:val="a3"/>
        <w:spacing w:line="180" w:lineRule="auto"/>
        <w:ind w:left="0" w:right="2"/>
      </w:pPr>
      <w:r w:rsidRPr="00D76562">
        <w:t xml:space="preserve">XV ғ. I ширегінде қай ханның тұсында Моғолстан </w:t>
      </w:r>
      <w:proofErr w:type="spellStart"/>
      <w:r w:rsidRPr="00D76562">
        <w:t>тимуридтерден</w:t>
      </w:r>
      <w:proofErr w:type="spellEnd"/>
      <w:r w:rsidRPr="00D76562">
        <w:t xml:space="preserve"> тәуелсіздік алды – </w:t>
      </w:r>
    </w:p>
    <w:p w14:paraId="40B877FA" w14:textId="42EFD70B" w:rsidR="0029129E" w:rsidRPr="00D76562" w:rsidRDefault="0055371A" w:rsidP="007704A4">
      <w:pPr>
        <w:pStyle w:val="a3"/>
        <w:spacing w:line="180" w:lineRule="auto"/>
        <w:ind w:left="0" w:right="2"/>
      </w:pPr>
      <w:r w:rsidRPr="00D76562">
        <w:t>Мұхаммед хан</w:t>
      </w:r>
    </w:p>
    <w:p w14:paraId="0619900D" w14:textId="77777777" w:rsidR="00A35CD5" w:rsidRPr="00D76562" w:rsidRDefault="0055371A" w:rsidP="007704A4">
      <w:pPr>
        <w:pStyle w:val="a3"/>
        <w:spacing w:line="180" w:lineRule="auto"/>
        <w:ind w:left="0" w:right="4"/>
      </w:pPr>
      <w:r w:rsidRPr="00D76562">
        <w:t>XV ғ. II ж. Қазақ хандығы мен Темір әулетінің одағы бағытталды:</w:t>
      </w:r>
    </w:p>
    <w:p w14:paraId="7FDF7D6B" w14:textId="1DB7E80A" w:rsidR="0029129E" w:rsidRPr="00D76562" w:rsidRDefault="0055371A" w:rsidP="007704A4">
      <w:pPr>
        <w:pStyle w:val="a3"/>
        <w:spacing w:line="180" w:lineRule="auto"/>
        <w:ind w:left="0" w:right="4"/>
      </w:pPr>
      <w:r w:rsidRPr="00D76562">
        <w:t>Шайбани әулетіне</w:t>
      </w:r>
    </w:p>
    <w:p w14:paraId="334D8CA5" w14:textId="77777777" w:rsidR="00A35CD5" w:rsidRPr="00D76562" w:rsidRDefault="0055371A" w:rsidP="007704A4">
      <w:pPr>
        <w:pStyle w:val="a3"/>
        <w:spacing w:line="180" w:lineRule="auto"/>
        <w:ind w:left="0" w:right="3"/>
      </w:pPr>
      <w:r w:rsidRPr="00D76562">
        <w:t xml:space="preserve">XV ғ. II жартысында жүргізілген соғыстарын келісім шартпен аяқтаған елдер: </w:t>
      </w:r>
    </w:p>
    <w:p w14:paraId="3BDB7CA4" w14:textId="41195495" w:rsidR="0029129E" w:rsidRPr="00D76562" w:rsidRDefault="0055371A" w:rsidP="007704A4">
      <w:pPr>
        <w:pStyle w:val="a3"/>
        <w:spacing w:line="180" w:lineRule="auto"/>
        <w:ind w:left="0" w:right="3"/>
      </w:pPr>
      <w:r w:rsidRPr="00D76562">
        <w:t>Қазақ хандығы мен Шайбани әулеті</w:t>
      </w:r>
    </w:p>
    <w:p w14:paraId="03CEAC47" w14:textId="77777777" w:rsidR="00A35CD5" w:rsidRPr="00D76562" w:rsidRDefault="0055371A" w:rsidP="007704A4">
      <w:pPr>
        <w:pStyle w:val="a3"/>
        <w:spacing w:line="180" w:lineRule="auto"/>
        <w:ind w:left="0"/>
      </w:pPr>
      <w:r w:rsidRPr="00D76562">
        <w:t xml:space="preserve">XV ғ. II жартысындағы Қазақ хандарының Сырдария бойындағы қалалар үшін күрестегі басты қарсыласы: </w:t>
      </w:r>
    </w:p>
    <w:p w14:paraId="6E496256" w14:textId="2AB3D299" w:rsidR="0029129E" w:rsidRPr="00D76562" w:rsidRDefault="0055371A" w:rsidP="007704A4">
      <w:pPr>
        <w:pStyle w:val="a3"/>
        <w:spacing w:line="180" w:lineRule="auto"/>
        <w:ind w:left="0"/>
      </w:pPr>
      <w:r w:rsidRPr="00D76562">
        <w:t>Мұхаммед Шайбани</w:t>
      </w:r>
    </w:p>
    <w:p w14:paraId="68EE721F" w14:textId="77777777" w:rsidR="00A35CD5" w:rsidRPr="00D76562" w:rsidRDefault="0055371A" w:rsidP="007704A4">
      <w:pPr>
        <w:pStyle w:val="a3"/>
        <w:tabs>
          <w:tab w:val="left" w:pos="668"/>
          <w:tab w:val="left" w:pos="1042"/>
          <w:tab w:val="left" w:pos="2061"/>
          <w:tab w:val="left" w:pos="2655"/>
          <w:tab w:val="left" w:pos="3358"/>
          <w:tab w:val="left" w:pos="4326"/>
        </w:tabs>
        <w:spacing w:line="180" w:lineRule="auto"/>
        <w:ind w:left="0"/>
        <w:jc w:val="left"/>
      </w:pPr>
      <w:r w:rsidRPr="00D76562">
        <w:t>XV ғ. I-</w:t>
      </w:r>
      <w:proofErr w:type="spellStart"/>
      <w:r w:rsidRPr="00D76562">
        <w:t>ширегiнде</w:t>
      </w:r>
      <w:proofErr w:type="spellEnd"/>
      <w:r w:rsidRPr="00D76562">
        <w:t xml:space="preserve"> Моғолстан </w:t>
      </w:r>
      <w:proofErr w:type="spellStart"/>
      <w:r w:rsidRPr="00D76562">
        <w:t>тимуритерден</w:t>
      </w:r>
      <w:proofErr w:type="spellEnd"/>
      <w:r w:rsidRPr="00D76562">
        <w:t xml:space="preserve"> </w:t>
      </w:r>
      <w:proofErr w:type="spellStart"/>
      <w:r w:rsidRPr="00D76562">
        <w:t>тәуелсiздiк</w:t>
      </w:r>
      <w:proofErr w:type="spellEnd"/>
      <w:r w:rsidRPr="00D76562">
        <w:t xml:space="preserve"> алды – </w:t>
      </w:r>
    </w:p>
    <w:p w14:paraId="4FA2F0E7" w14:textId="1E9CFAB6" w:rsidR="00A35CD5" w:rsidRPr="00D76562" w:rsidRDefault="0055371A" w:rsidP="007704A4">
      <w:pPr>
        <w:pStyle w:val="a3"/>
        <w:tabs>
          <w:tab w:val="left" w:pos="668"/>
          <w:tab w:val="left" w:pos="1042"/>
          <w:tab w:val="left" w:pos="2061"/>
          <w:tab w:val="left" w:pos="2655"/>
          <w:tab w:val="left" w:pos="3358"/>
          <w:tab w:val="left" w:pos="4326"/>
        </w:tabs>
        <w:spacing w:line="180" w:lineRule="auto"/>
        <w:ind w:left="0"/>
        <w:jc w:val="left"/>
      </w:pPr>
      <w:r w:rsidRPr="00D76562">
        <w:t xml:space="preserve">Мұхаммед ханның тұсында. </w:t>
      </w:r>
    </w:p>
    <w:p w14:paraId="074ADDBB" w14:textId="77777777" w:rsidR="00A35CD5" w:rsidRPr="00D76562" w:rsidRDefault="0055371A" w:rsidP="007704A4">
      <w:pPr>
        <w:pStyle w:val="a3"/>
        <w:tabs>
          <w:tab w:val="left" w:pos="668"/>
          <w:tab w:val="left" w:pos="1042"/>
          <w:tab w:val="left" w:pos="2061"/>
          <w:tab w:val="left" w:pos="2655"/>
          <w:tab w:val="left" w:pos="3358"/>
          <w:tab w:val="left" w:pos="4326"/>
        </w:tabs>
        <w:spacing w:line="180" w:lineRule="auto"/>
        <w:ind w:left="0"/>
        <w:jc w:val="left"/>
      </w:pPr>
      <w:r w:rsidRPr="00D76562">
        <w:t>XV</w:t>
      </w:r>
      <w:r w:rsidRPr="00D76562">
        <w:tab/>
        <w:t>ғ.</w:t>
      </w:r>
      <w:r w:rsidRPr="00D76562">
        <w:tab/>
        <w:t>аяғында</w:t>
      </w:r>
      <w:r w:rsidRPr="00D76562">
        <w:tab/>
        <w:t>жер</w:t>
      </w:r>
      <w:r w:rsidRPr="00D76562">
        <w:tab/>
        <w:t>үшін</w:t>
      </w:r>
      <w:r w:rsidRPr="00D76562">
        <w:tab/>
        <w:t>күресте</w:t>
      </w:r>
      <w:r w:rsidRPr="00D76562">
        <w:tab/>
        <w:t xml:space="preserve">қазақ хандарының басымдылық танытқан аймағы: </w:t>
      </w:r>
    </w:p>
    <w:p w14:paraId="104E7761" w14:textId="5E28F898" w:rsidR="0029129E" w:rsidRPr="00D76562" w:rsidRDefault="0055371A" w:rsidP="007704A4">
      <w:pPr>
        <w:pStyle w:val="a3"/>
        <w:tabs>
          <w:tab w:val="left" w:pos="668"/>
          <w:tab w:val="left" w:pos="1042"/>
          <w:tab w:val="left" w:pos="2061"/>
          <w:tab w:val="left" w:pos="2655"/>
          <w:tab w:val="left" w:pos="3358"/>
          <w:tab w:val="left" w:pos="4326"/>
        </w:tabs>
        <w:spacing w:line="180" w:lineRule="auto"/>
        <w:ind w:left="0"/>
        <w:jc w:val="left"/>
      </w:pPr>
      <w:r w:rsidRPr="00D76562">
        <w:t>Сыр</w:t>
      </w:r>
      <w:r w:rsidRPr="00D76562">
        <w:rPr>
          <w:spacing w:val="1"/>
        </w:rPr>
        <w:t xml:space="preserve"> </w:t>
      </w:r>
      <w:r w:rsidRPr="00D76562">
        <w:t>бойы</w:t>
      </w:r>
    </w:p>
    <w:p w14:paraId="64D5B8C2" w14:textId="77777777" w:rsidR="00A35CD5" w:rsidRPr="00D76562" w:rsidRDefault="0055371A" w:rsidP="007704A4">
      <w:pPr>
        <w:pStyle w:val="a3"/>
        <w:spacing w:before="4" w:line="177" w:lineRule="auto"/>
        <w:ind w:left="0" w:right="2"/>
        <w:jc w:val="left"/>
      </w:pPr>
      <w:r w:rsidRPr="00D76562">
        <w:t xml:space="preserve">XV ғ. аяғында Моғолстанға өткен қалалар: </w:t>
      </w:r>
    </w:p>
    <w:p w14:paraId="2D467AB6" w14:textId="761DC6A3" w:rsidR="0029129E" w:rsidRPr="00D76562" w:rsidRDefault="0055371A" w:rsidP="007704A4">
      <w:pPr>
        <w:pStyle w:val="a3"/>
        <w:spacing w:before="4" w:line="177" w:lineRule="auto"/>
        <w:ind w:left="0" w:right="2"/>
        <w:jc w:val="left"/>
      </w:pPr>
      <w:r w:rsidRPr="00D76562">
        <w:t>Ташкент мен Сайрам</w:t>
      </w:r>
    </w:p>
    <w:p w14:paraId="6F5A4516" w14:textId="77777777" w:rsidR="00A35CD5" w:rsidRPr="00D76562" w:rsidRDefault="0055371A" w:rsidP="007704A4">
      <w:pPr>
        <w:pStyle w:val="a3"/>
        <w:spacing w:before="3" w:line="180" w:lineRule="auto"/>
        <w:ind w:left="0"/>
      </w:pPr>
      <w:r w:rsidRPr="00D76562">
        <w:t xml:space="preserve">XV ғ. аяғында-XVI ғ. басындағы қазақ даласындағы саяси өмір сипаты: </w:t>
      </w:r>
    </w:p>
    <w:p w14:paraId="03DE73FC" w14:textId="75195027" w:rsidR="0029129E" w:rsidRPr="00D76562" w:rsidRDefault="0055371A" w:rsidP="007704A4">
      <w:pPr>
        <w:pStyle w:val="a3"/>
        <w:spacing w:before="3" w:line="180" w:lineRule="auto"/>
        <w:ind w:left="0"/>
      </w:pPr>
      <w:r w:rsidRPr="00D76562">
        <w:t>Сырдария бойындағы қалалар үшін күрес</w:t>
      </w:r>
    </w:p>
    <w:p w14:paraId="6724EF69" w14:textId="77777777" w:rsidR="00A35CD5" w:rsidRPr="00D76562" w:rsidRDefault="0055371A" w:rsidP="007704A4">
      <w:pPr>
        <w:pStyle w:val="a3"/>
        <w:spacing w:line="180" w:lineRule="auto"/>
        <w:ind w:left="0" w:right="3"/>
      </w:pPr>
      <w:r w:rsidRPr="00D76562">
        <w:t xml:space="preserve">XV ғ. Әбілқайырдың беделін түсірген оқиға: </w:t>
      </w:r>
    </w:p>
    <w:p w14:paraId="08143230" w14:textId="0F018A1B" w:rsidR="0029129E" w:rsidRPr="00D76562" w:rsidRDefault="0055371A" w:rsidP="007704A4">
      <w:pPr>
        <w:pStyle w:val="a3"/>
        <w:spacing w:line="180" w:lineRule="auto"/>
        <w:ind w:left="0" w:right="3"/>
      </w:pPr>
      <w:r w:rsidRPr="00D76562">
        <w:t>Ойраттардан жеңілуі</w:t>
      </w:r>
    </w:p>
    <w:p w14:paraId="491BE40E" w14:textId="77777777" w:rsidR="00A35CD5" w:rsidRPr="00D76562" w:rsidRDefault="0055371A" w:rsidP="007704A4">
      <w:pPr>
        <w:pStyle w:val="a3"/>
        <w:spacing w:line="180" w:lineRule="auto"/>
        <w:ind w:left="0" w:right="2"/>
        <w:rPr>
          <w:spacing w:val="-3"/>
        </w:rPr>
      </w:pPr>
      <w:r w:rsidRPr="00D76562">
        <w:t>XV ғ. бірінші жартысында Моғолстанның шығыс жерлері кімдер тарапынан жиі шабуылға ұшырады?</w:t>
      </w:r>
      <w:r w:rsidRPr="00D76562">
        <w:rPr>
          <w:spacing w:val="-3"/>
        </w:rPr>
        <w:t xml:space="preserve"> </w:t>
      </w:r>
    </w:p>
    <w:p w14:paraId="09D6124A" w14:textId="4E08DA68" w:rsidR="0029129E" w:rsidRPr="00D76562" w:rsidRDefault="0055371A" w:rsidP="007704A4">
      <w:pPr>
        <w:pStyle w:val="a3"/>
        <w:spacing w:line="180" w:lineRule="auto"/>
        <w:ind w:left="0" w:right="2"/>
      </w:pPr>
      <w:r w:rsidRPr="00D76562">
        <w:t>Ойраттар.</w:t>
      </w:r>
    </w:p>
    <w:p w14:paraId="44AFA225" w14:textId="77777777" w:rsidR="00A35CD5" w:rsidRPr="00D76562" w:rsidRDefault="0055371A" w:rsidP="007704A4">
      <w:pPr>
        <w:pStyle w:val="a3"/>
        <w:spacing w:line="180" w:lineRule="auto"/>
        <w:ind w:left="0" w:right="2"/>
      </w:pPr>
      <w:r w:rsidRPr="00D76562">
        <w:t xml:space="preserve">XV ғ. </w:t>
      </w:r>
      <w:proofErr w:type="spellStart"/>
      <w:r w:rsidRPr="00D76562">
        <w:t>Дештi</w:t>
      </w:r>
      <w:proofErr w:type="spellEnd"/>
      <w:r w:rsidRPr="00D76562">
        <w:t xml:space="preserve">-Қыпшақта </w:t>
      </w:r>
      <w:proofErr w:type="spellStart"/>
      <w:r w:rsidRPr="00D76562">
        <w:t>әншiлер</w:t>
      </w:r>
      <w:proofErr w:type="spellEnd"/>
      <w:r w:rsidRPr="00D76562">
        <w:t xml:space="preserve"> (жыраулар) – </w:t>
      </w:r>
    </w:p>
    <w:p w14:paraId="748852DB" w14:textId="20EC4188" w:rsidR="0029129E" w:rsidRPr="00D76562" w:rsidRDefault="0055371A" w:rsidP="007704A4">
      <w:pPr>
        <w:pStyle w:val="a3"/>
        <w:spacing w:line="180" w:lineRule="auto"/>
        <w:ind w:left="0" w:right="2"/>
      </w:pPr>
      <w:r w:rsidRPr="00D76562">
        <w:t xml:space="preserve">Сыпыра жырау мен </w:t>
      </w:r>
      <w:proofErr w:type="spellStart"/>
      <w:r w:rsidRPr="00D76562">
        <w:t>Қодан</w:t>
      </w:r>
      <w:proofErr w:type="spellEnd"/>
      <w:r w:rsidRPr="00D76562">
        <w:t xml:space="preserve"> тайшы</w:t>
      </w:r>
    </w:p>
    <w:p w14:paraId="229ABAF3" w14:textId="77777777" w:rsidR="00A35CD5" w:rsidRPr="00D76562" w:rsidRDefault="0055371A" w:rsidP="007704A4">
      <w:pPr>
        <w:pStyle w:val="a3"/>
        <w:spacing w:line="180" w:lineRule="auto"/>
        <w:ind w:left="0"/>
      </w:pPr>
      <w:r w:rsidRPr="00D76562">
        <w:t xml:space="preserve">XV ғ. </w:t>
      </w:r>
      <w:proofErr w:type="spellStart"/>
      <w:r w:rsidRPr="00D76562">
        <w:t>Дештi</w:t>
      </w:r>
      <w:proofErr w:type="spellEnd"/>
      <w:r w:rsidRPr="00D76562">
        <w:t xml:space="preserve">-Қыпшақтың атақты жырауларының </w:t>
      </w:r>
      <w:proofErr w:type="spellStart"/>
      <w:r w:rsidRPr="00D76562">
        <w:t>бiрi</w:t>
      </w:r>
      <w:proofErr w:type="spellEnd"/>
      <w:r w:rsidRPr="00D76562">
        <w:t xml:space="preserve"> – </w:t>
      </w:r>
    </w:p>
    <w:p w14:paraId="2CDFA1AF" w14:textId="2502CD20" w:rsidR="0029129E" w:rsidRPr="00D76562" w:rsidRDefault="0055371A" w:rsidP="007704A4">
      <w:pPr>
        <w:pStyle w:val="a3"/>
        <w:spacing w:line="180" w:lineRule="auto"/>
        <w:ind w:left="0"/>
      </w:pPr>
      <w:proofErr w:type="spellStart"/>
      <w:r w:rsidRPr="00D76562">
        <w:t>Қодан</w:t>
      </w:r>
      <w:proofErr w:type="spellEnd"/>
      <w:r w:rsidRPr="00D76562">
        <w:t>-тайшы.</w:t>
      </w:r>
    </w:p>
    <w:p w14:paraId="77841E16" w14:textId="77777777" w:rsidR="00A35CD5" w:rsidRPr="00D76562" w:rsidRDefault="0055371A" w:rsidP="007704A4">
      <w:pPr>
        <w:pStyle w:val="a3"/>
        <w:spacing w:before="2" w:line="177" w:lineRule="auto"/>
        <w:ind w:left="0"/>
        <w:rPr>
          <w:lang w:val="ru-RU"/>
        </w:rPr>
      </w:pPr>
      <w:r w:rsidRPr="00D76562">
        <w:t>XV ғ. жазылған "Тарих-и-</w:t>
      </w:r>
      <w:proofErr w:type="spellStart"/>
      <w:r w:rsidRPr="00D76562">
        <w:t>Рашиди"еңбегінің</w:t>
      </w:r>
      <w:proofErr w:type="spellEnd"/>
      <w:r w:rsidRPr="00D76562">
        <w:t xml:space="preserve"> авторы:</w:t>
      </w:r>
    </w:p>
    <w:p w14:paraId="1A4A6F73" w14:textId="22832D8D" w:rsidR="0029129E" w:rsidRPr="00D76562" w:rsidRDefault="0055371A" w:rsidP="007704A4">
      <w:pPr>
        <w:pStyle w:val="a3"/>
        <w:spacing w:before="2" w:line="177" w:lineRule="auto"/>
        <w:ind w:left="0"/>
      </w:pPr>
      <w:r w:rsidRPr="00D76562">
        <w:t>Мұхаммед Хайдар Дулати</w:t>
      </w:r>
    </w:p>
    <w:p w14:paraId="1D7741EE" w14:textId="77777777" w:rsidR="00A35CD5" w:rsidRPr="00D76562" w:rsidRDefault="0055371A" w:rsidP="007704A4">
      <w:pPr>
        <w:pStyle w:val="a3"/>
        <w:spacing w:before="3" w:line="180" w:lineRule="auto"/>
        <w:ind w:left="0" w:right="1"/>
        <w:rPr>
          <w:lang w:val="ru-RU"/>
        </w:rPr>
      </w:pPr>
      <w:r w:rsidRPr="00D76562">
        <w:t xml:space="preserve">XV ғ. көшпелі өзбектер мемлекетінде Әбілқайыр ханның беделін түсірген жағдай: </w:t>
      </w:r>
    </w:p>
    <w:p w14:paraId="34A23D16" w14:textId="03291AC9" w:rsidR="0029129E" w:rsidRPr="00D76562" w:rsidRDefault="0055371A" w:rsidP="007704A4">
      <w:pPr>
        <w:pStyle w:val="a3"/>
        <w:spacing w:before="3" w:line="180" w:lineRule="auto"/>
        <w:ind w:left="0" w:right="1"/>
      </w:pPr>
      <w:r w:rsidRPr="00D76562">
        <w:t>Ойраттардан</w:t>
      </w:r>
      <w:r w:rsidRPr="00D76562">
        <w:rPr>
          <w:spacing w:val="-3"/>
        </w:rPr>
        <w:t xml:space="preserve"> </w:t>
      </w:r>
      <w:r w:rsidRPr="00D76562">
        <w:t>жеңілуі</w:t>
      </w:r>
    </w:p>
    <w:p w14:paraId="5AF543E5" w14:textId="77777777" w:rsidR="00A35CD5" w:rsidRPr="00D76562" w:rsidRDefault="0055371A" w:rsidP="007704A4">
      <w:pPr>
        <w:pStyle w:val="a3"/>
        <w:spacing w:line="180" w:lineRule="auto"/>
        <w:ind w:left="0" w:right="5"/>
        <w:rPr>
          <w:lang w:val="ru-RU"/>
        </w:rPr>
      </w:pPr>
      <w:r w:rsidRPr="00D76562">
        <w:t xml:space="preserve">XV ғ. Қазақ хандығының құрылуы қарсаңында арғындар мекендеді: </w:t>
      </w:r>
    </w:p>
    <w:p w14:paraId="4F0E3235" w14:textId="0E3A8ED9" w:rsidR="0029129E" w:rsidRPr="00D76562" w:rsidRDefault="0055371A" w:rsidP="007704A4">
      <w:pPr>
        <w:pStyle w:val="a3"/>
        <w:spacing w:line="180" w:lineRule="auto"/>
        <w:ind w:left="0" w:right="5"/>
      </w:pPr>
      <w:r w:rsidRPr="00D76562">
        <w:t>Ертістен батысқа қарай, орталық</w:t>
      </w:r>
      <w:r w:rsidRPr="00D76562">
        <w:rPr>
          <w:spacing w:val="-1"/>
        </w:rPr>
        <w:t xml:space="preserve"> </w:t>
      </w:r>
      <w:r w:rsidRPr="00D76562">
        <w:t>Қазақстанда</w:t>
      </w:r>
    </w:p>
    <w:p w14:paraId="7786DF77" w14:textId="77777777" w:rsidR="00A35CD5" w:rsidRPr="00D76562" w:rsidRDefault="0055371A" w:rsidP="007704A4">
      <w:pPr>
        <w:pStyle w:val="a3"/>
        <w:spacing w:before="1" w:line="180" w:lineRule="auto"/>
        <w:ind w:left="0" w:right="5"/>
        <w:rPr>
          <w:lang w:val="ru-RU"/>
        </w:rPr>
      </w:pPr>
      <w:r w:rsidRPr="00D76562">
        <w:t xml:space="preserve">XV ғ. Қазақ хандығының құрылуы қарсаңында дулаттар мекендеді: </w:t>
      </w:r>
    </w:p>
    <w:p w14:paraId="6EA90473" w14:textId="0C37C0C2" w:rsidR="0029129E" w:rsidRPr="00D76562" w:rsidRDefault="0055371A" w:rsidP="007704A4">
      <w:pPr>
        <w:pStyle w:val="a3"/>
        <w:spacing w:before="1" w:line="180" w:lineRule="auto"/>
        <w:ind w:left="0" w:right="5"/>
      </w:pPr>
      <w:r w:rsidRPr="00D76562">
        <w:t>Іле, Шу, Талас өзендері, Ыстықкөл маңы, Оңтүстік Қазақстан</w:t>
      </w:r>
    </w:p>
    <w:p w14:paraId="51EA94F0" w14:textId="77777777" w:rsidR="00A35CD5" w:rsidRPr="00D76562" w:rsidRDefault="0055371A" w:rsidP="007704A4">
      <w:pPr>
        <w:pStyle w:val="a3"/>
        <w:spacing w:line="180" w:lineRule="auto"/>
        <w:ind w:left="0" w:right="5"/>
      </w:pPr>
      <w:r w:rsidRPr="00D76562">
        <w:t xml:space="preserve">XV ғ. Қазақ хандығының құрылуы қарсаңында жалайырлар мекендеді: </w:t>
      </w:r>
    </w:p>
    <w:p w14:paraId="651CB0E0" w14:textId="2F609973" w:rsidR="0029129E" w:rsidRPr="00D76562" w:rsidRDefault="0055371A" w:rsidP="007704A4">
      <w:pPr>
        <w:pStyle w:val="a3"/>
        <w:spacing w:line="180" w:lineRule="auto"/>
        <w:ind w:left="0" w:right="5"/>
      </w:pPr>
      <w:r w:rsidRPr="00D76562">
        <w:t>Қаратау, Сырдария бойы мен Жетісуда</w:t>
      </w:r>
    </w:p>
    <w:p w14:paraId="27EB9796" w14:textId="77777777" w:rsidR="00A35CD5" w:rsidRPr="00D76562" w:rsidRDefault="0055371A" w:rsidP="007704A4">
      <w:pPr>
        <w:pStyle w:val="a3"/>
        <w:spacing w:line="180" w:lineRule="auto"/>
        <w:ind w:left="0" w:right="2"/>
      </w:pPr>
      <w:r w:rsidRPr="00D76562">
        <w:t xml:space="preserve">XV ғ. Қазақ хандығының құрылуы қарсаңында керейлер мекендеді: </w:t>
      </w:r>
    </w:p>
    <w:p w14:paraId="18BA8062" w14:textId="142321EC" w:rsidR="0029129E" w:rsidRPr="00D76562" w:rsidRDefault="0055371A" w:rsidP="007704A4">
      <w:pPr>
        <w:pStyle w:val="a3"/>
        <w:spacing w:line="180" w:lineRule="auto"/>
        <w:ind w:left="0" w:right="2"/>
      </w:pPr>
      <w:r w:rsidRPr="00D76562">
        <w:t>Тарбағатай, Ертіс бойы, Зайсан көлі маңы мен Обь және Тобыл өзендері бойында</w:t>
      </w:r>
    </w:p>
    <w:p w14:paraId="22D918B4" w14:textId="77777777" w:rsidR="00A35CD5" w:rsidRPr="00D76562" w:rsidRDefault="0055371A" w:rsidP="007704A4">
      <w:pPr>
        <w:pStyle w:val="a3"/>
        <w:spacing w:line="180" w:lineRule="auto"/>
        <w:ind w:left="0" w:right="4"/>
      </w:pPr>
      <w:r w:rsidRPr="00D76562">
        <w:t xml:space="preserve">XV ғ. Қазақ хандығының құрылуы қарсаңында қаңлылар мекендеді: </w:t>
      </w:r>
    </w:p>
    <w:p w14:paraId="45DBDE82" w14:textId="7D956D2E" w:rsidR="0029129E" w:rsidRPr="00D76562" w:rsidRDefault="0055371A" w:rsidP="007704A4">
      <w:pPr>
        <w:pStyle w:val="a3"/>
        <w:spacing w:line="180" w:lineRule="auto"/>
        <w:ind w:left="0" w:right="4"/>
      </w:pPr>
      <w:r w:rsidRPr="00D76562">
        <w:t>Қаратау бауыры, Сырдария мен Жетісу өзендері бойында</w:t>
      </w:r>
    </w:p>
    <w:p w14:paraId="688A7BF7" w14:textId="77777777" w:rsidR="00A35CD5" w:rsidRPr="00D76562" w:rsidRDefault="0055371A" w:rsidP="007704A4">
      <w:pPr>
        <w:pStyle w:val="a3"/>
        <w:spacing w:line="180" w:lineRule="auto"/>
        <w:ind w:left="0" w:right="3"/>
      </w:pPr>
      <w:r w:rsidRPr="00D76562">
        <w:t xml:space="preserve">XV ғ. Қазақ хандығының құрылуы қарсаңында қоңыраттар мекендеді: </w:t>
      </w:r>
    </w:p>
    <w:p w14:paraId="1EF3EFD4" w14:textId="23C28F1E" w:rsidR="0029129E" w:rsidRPr="00D76562" w:rsidRDefault="0055371A" w:rsidP="007704A4">
      <w:pPr>
        <w:pStyle w:val="a3"/>
        <w:spacing w:line="180" w:lineRule="auto"/>
        <w:ind w:left="0" w:right="3"/>
      </w:pPr>
      <w:r w:rsidRPr="00D76562">
        <w:t>Түркістан мен Қаратау аралығында</w:t>
      </w:r>
    </w:p>
    <w:p w14:paraId="79F94A50" w14:textId="77777777" w:rsidR="00A35CD5" w:rsidRPr="00D76562" w:rsidRDefault="0055371A" w:rsidP="007704A4">
      <w:pPr>
        <w:pStyle w:val="a3"/>
        <w:spacing w:before="123" w:line="180" w:lineRule="auto"/>
        <w:ind w:left="0" w:right="130"/>
        <w:jc w:val="left"/>
      </w:pPr>
      <w:r w:rsidRPr="00D76562">
        <w:br w:type="column"/>
      </w:r>
      <w:r w:rsidRPr="00D76562">
        <w:lastRenderedPageBreak/>
        <w:t xml:space="preserve">XV ғ. Қазақ хандығының құрылуы қарсаңында наймандар мекендеді: </w:t>
      </w:r>
    </w:p>
    <w:p w14:paraId="2B44B16C" w14:textId="77777777" w:rsidR="00A35CD5" w:rsidRPr="00D76562" w:rsidRDefault="0055371A" w:rsidP="007704A4">
      <w:pPr>
        <w:pStyle w:val="a3"/>
        <w:spacing w:before="123" w:line="180" w:lineRule="auto"/>
        <w:ind w:left="0" w:right="130"/>
        <w:jc w:val="left"/>
      </w:pPr>
      <w:r w:rsidRPr="00D76562">
        <w:t xml:space="preserve">Ұлытаудан Есілге дейін </w:t>
      </w:r>
    </w:p>
    <w:p w14:paraId="00CD7CC1" w14:textId="77777777" w:rsidR="00A35CD5" w:rsidRPr="00D76562" w:rsidRDefault="0055371A" w:rsidP="007704A4">
      <w:pPr>
        <w:pStyle w:val="a3"/>
        <w:spacing w:before="123" w:line="180" w:lineRule="auto"/>
        <w:ind w:left="0" w:right="130"/>
        <w:jc w:val="left"/>
      </w:pPr>
      <w:r w:rsidRPr="00D76562">
        <w:t xml:space="preserve">XV ғ. Қазақ хандығының құрылуы қарсаңында үйсіндер мекендеді: </w:t>
      </w:r>
    </w:p>
    <w:p w14:paraId="0F446040" w14:textId="6637A1D9" w:rsidR="0029129E" w:rsidRPr="00D76562" w:rsidRDefault="0055371A" w:rsidP="007704A4">
      <w:pPr>
        <w:pStyle w:val="a3"/>
        <w:spacing w:before="123" w:line="180" w:lineRule="auto"/>
        <w:ind w:left="0" w:right="130"/>
        <w:jc w:val="left"/>
      </w:pPr>
      <w:r w:rsidRPr="00D76562">
        <w:t>Жетісуда</w:t>
      </w:r>
    </w:p>
    <w:p w14:paraId="7F48E256" w14:textId="77777777" w:rsidR="00A35CD5" w:rsidRPr="00D76562" w:rsidRDefault="0055371A" w:rsidP="007704A4">
      <w:pPr>
        <w:pStyle w:val="a3"/>
        <w:spacing w:line="180" w:lineRule="auto"/>
        <w:ind w:left="0" w:right="132"/>
      </w:pPr>
      <w:r w:rsidRPr="00D76562">
        <w:t xml:space="preserve">XV ғ. Қазақстандағы </w:t>
      </w:r>
      <w:proofErr w:type="spellStart"/>
      <w:r w:rsidRPr="00D76562">
        <w:t>этносаяси</w:t>
      </w:r>
      <w:proofErr w:type="spellEnd"/>
      <w:r w:rsidRPr="00D76562">
        <w:t xml:space="preserve"> қауымдастықты өз төңірегіне шоғырландырғандар: </w:t>
      </w:r>
    </w:p>
    <w:p w14:paraId="4D2D2E9F" w14:textId="2A20071D" w:rsidR="0029129E" w:rsidRPr="00D76562" w:rsidRDefault="0055371A" w:rsidP="007704A4">
      <w:pPr>
        <w:pStyle w:val="a3"/>
        <w:spacing w:line="180" w:lineRule="auto"/>
        <w:ind w:left="0" w:right="132"/>
      </w:pPr>
      <w:r w:rsidRPr="00D76562">
        <w:t>Керей мен Жәнібек</w:t>
      </w:r>
    </w:p>
    <w:p w14:paraId="35714B9B" w14:textId="77777777" w:rsidR="00A35CD5" w:rsidRPr="00D76562" w:rsidRDefault="0055371A" w:rsidP="007704A4">
      <w:pPr>
        <w:pStyle w:val="a3"/>
        <w:spacing w:line="180" w:lineRule="auto"/>
        <w:ind w:left="0" w:right="130"/>
      </w:pPr>
      <w:r w:rsidRPr="00D76562">
        <w:t>қазақ халқының Жәнібек пен Керей бастаған бө</w:t>
      </w:r>
      <w:r w:rsidR="00A35CD5" w:rsidRPr="00D76562">
        <w:t xml:space="preserve">лігінің Шығыс Дешті Қыпшақтан  </w:t>
      </w:r>
      <w:proofErr w:type="spellStart"/>
      <w:r w:rsidR="00A35CD5" w:rsidRPr="00D76562">
        <w:t>м</w:t>
      </w:r>
      <w:r w:rsidRPr="00D76562">
        <w:t>оғолстанға</w:t>
      </w:r>
      <w:proofErr w:type="spellEnd"/>
      <w:r w:rsidRPr="00D76562">
        <w:t xml:space="preserve"> көшуі басталды</w:t>
      </w:r>
      <w:r w:rsidR="00A35CD5" w:rsidRPr="00D76562">
        <w:t xml:space="preserve"> </w:t>
      </w:r>
    </w:p>
    <w:p w14:paraId="59626C84" w14:textId="566E583E" w:rsidR="0029129E" w:rsidRPr="00D76562" w:rsidRDefault="00A35CD5" w:rsidP="007704A4">
      <w:pPr>
        <w:pStyle w:val="a3"/>
        <w:spacing w:line="180" w:lineRule="auto"/>
        <w:ind w:left="0" w:right="130"/>
      </w:pPr>
      <w:r w:rsidRPr="00D76562">
        <w:t>XV ғ. ортасында</w:t>
      </w:r>
    </w:p>
    <w:p w14:paraId="623C21AE" w14:textId="77777777" w:rsidR="00A35CD5" w:rsidRPr="00D76562" w:rsidRDefault="0055371A" w:rsidP="007704A4">
      <w:pPr>
        <w:pStyle w:val="a3"/>
        <w:spacing w:line="180" w:lineRule="auto"/>
        <w:ind w:left="0" w:right="134"/>
      </w:pPr>
      <w:r w:rsidRPr="00D76562">
        <w:t xml:space="preserve">XV ғ. П ж. Қазақ хандығы мен Темір әулетінің одағы бағытталды: </w:t>
      </w:r>
    </w:p>
    <w:p w14:paraId="2FE9ED3B" w14:textId="37E50447" w:rsidR="0029129E" w:rsidRPr="00D76562" w:rsidRDefault="0055371A" w:rsidP="007704A4">
      <w:pPr>
        <w:pStyle w:val="a3"/>
        <w:spacing w:line="180" w:lineRule="auto"/>
        <w:ind w:left="0" w:right="134"/>
      </w:pPr>
      <w:r w:rsidRPr="00D76562">
        <w:t>Шайбани әулетіне</w:t>
      </w:r>
    </w:p>
    <w:p w14:paraId="67E1D921" w14:textId="77777777" w:rsidR="00A35CD5" w:rsidRPr="00D76562" w:rsidRDefault="0055371A" w:rsidP="007704A4">
      <w:pPr>
        <w:pStyle w:val="a3"/>
        <w:spacing w:line="180" w:lineRule="auto"/>
        <w:ind w:left="0" w:right="130"/>
      </w:pPr>
      <w:r w:rsidRPr="00D76562">
        <w:t xml:space="preserve">XV ғ. соңғы </w:t>
      </w:r>
      <w:proofErr w:type="spellStart"/>
      <w:r w:rsidRPr="00D76562">
        <w:t>ширегiнде</w:t>
      </w:r>
      <w:proofErr w:type="spellEnd"/>
      <w:r w:rsidRPr="00D76562">
        <w:t xml:space="preserve"> Қазақ хандығы тарихының </w:t>
      </w:r>
      <w:proofErr w:type="spellStart"/>
      <w:r w:rsidRPr="00D76562">
        <w:t>негiзгi</w:t>
      </w:r>
      <w:proofErr w:type="spellEnd"/>
      <w:r w:rsidRPr="00D76562">
        <w:t xml:space="preserve"> оқиғалары аймағында болды.–</w:t>
      </w:r>
    </w:p>
    <w:p w14:paraId="3C3EABC7" w14:textId="5E53AFD0" w:rsidR="0029129E" w:rsidRPr="00D76562" w:rsidRDefault="0055371A" w:rsidP="007704A4">
      <w:pPr>
        <w:pStyle w:val="a3"/>
        <w:spacing w:line="180" w:lineRule="auto"/>
        <w:ind w:left="0" w:right="130"/>
      </w:pPr>
      <w:r w:rsidRPr="00D76562">
        <w:t>Сырдария мен Қаратау.</w:t>
      </w:r>
    </w:p>
    <w:p w14:paraId="4B8C9CD2" w14:textId="77777777" w:rsidR="00A35CD5" w:rsidRPr="00D76562" w:rsidRDefault="0055371A" w:rsidP="007704A4">
      <w:pPr>
        <w:pStyle w:val="a3"/>
        <w:spacing w:line="180" w:lineRule="auto"/>
        <w:ind w:left="0" w:right="133"/>
      </w:pPr>
      <w:r w:rsidRPr="00D76562">
        <w:t xml:space="preserve">XV ғ. соңы Сырдария алқабы үшін күрескен мемлекет: </w:t>
      </w:r>
    </w:p>
    <w:p w14:paraId="4B50C5BD" w14:textId="6C691175" w:rsidR="0029129E" w:rsidRPr="00D76562" w:rsidRDefault="0055371A" w:rsidP="007704A4">
      <w:pPr>
        <w:pStyle w:val="a3"/>
        <w:spacing w:line="180" w:lineRule="auto"/>
        <w:ind w:left="0" w:right="133"/>
      </w:pPr>
      <w:r w:rsidRPr="00D76562">
        <w:t>Қазақ хандығы мен Моғолстан</w:t>
      </w:r>
    </w:p>
    <w:p w14:paraId="15CFA84C" w14:textId="77777777" w:rsidR="00A35CD5" w:rsidRPr="00D76562" w:rsidRDefault="0055371A" w:rsidP="007704A4">
      <w:pPr>
        <w:pStyle w:val="a3"/>
        <w:spacing w:line="179" w:lineRule="exact"/>
        <w:ind w:left="0"/>
      </w:pPr>
      <w:r w:rsidRPr="00D76562">
        <w:t xml:space="preserve">XV ғ. Сібір хандығының ханы: </w:t>
      </w:r>
    </w:p>
    <w:p w14:paraId="74BEB255" w14:textId="5A782993" w:rsidR="0029129E" w:rsidRPr="00D76562" w:rsidRDefault="0055371A" w:rsidP="007704A4">
      <w:pPr>
        <w:pStyle w:val="a3"/>
        <w:spacing w:line="179" w:lineRule="exact"/>
        <w:ind w:left="0"/>
      </w:pPr>
      <w:proofErr w:type="spellStart"/>
      <w:r w:rsidRPr="00D76562">
        <w:t>Ибақ</w:t>
      </w:r>
      <w:proofErr w:type="spellEnd"/>
    </w:p>
    <w:p w14:paraId="4EDFCE8F" w14:textId="77777777" w:rsidR="00A35CD5" w:rsidRPr="00D76562" w:rsidRDefault="0055371A" w:rsidP="007704A4">
      <w:pPr>
        <w:pStyle w:val="a3"/>
        <w:spacing w:before="19" w:line="180" w:lineRule="auto"/>
        <w:ind w:left="0" w:right="133"/>
      </w:pPr>
      <w:r w:rsidRPr="00D76562">
        <w:t xml:space="preserve">XV ғ. Түркістан мен Қаратау аралығында мекендеді: </w:t>
      </w:r>
    </w:p>
    <w:p w14:paraId="52CC5C71" w14:textId="7B041BD6" w:rsidR="0029129E" w:rsidRPr="00D76562" w:rsidRDefault="0055371A" w:rsidP="007704A4">
      <w:pPr>
        <w:pStyle w:val="a3"/>
        <w:spacing w:before="19" w:line="180" w:lineRule="auto"/>
        <w:ind w:left="0" w:right="133"/>
      </w:pPr>
      <w:r w:rsidRPr="00D76562">
        <w:t>Қоңыраттар</w:t>
      </w:r>
    </w:p>
    <w:p w14:paraId="67ACE36A" w14:textId="77777777" w:rsidR="00A35CD5" w:rsidRPr="00D76562" w:rsidRDefault="0055371A" w:rsidP="007704A4">
      <w:pPr>
        <w:pStyle w:val="a3"/>
        <w:spacing w:before="4" w:line="177" w:lineRule="auto"/>
        <w:ind w:left="0" w:right="128"/>
      </w:pPr>
      <w:r w:rsidRPr="00D76562">
        <w:t xml:space="preserve">XV ғ. Іле, Шу, Талас өзендерінің бойын мекендеді: </w:t>
      </w:r>
    </w:p>
    <w:p w14:paraId="050334BE" w14:textId="6E9D5151" w:rsidR="0029129E" w:rsidRPr="00D76562" w:rsidRDefault="0055371A" w:rsidP="007704A4">
      <w:pPr>
        <w:pStyle w:val="a3"/>
        <w:spacing w:before="4" w:line="177" w:lineRule="auto"/>
        <w:ind w:left="0" w:right="128"/>
      </w:pPr>
      <w:r w:rsidRPr="00D76562">
        <w:t>Дулаттар</w:t>
      </w:r>
    </w:p>
    <w:p w14:paraId="24457B47" w14:textId="77777777" w:rsidR="00A35CD5" w:rsidRPr="00D76562" w:rsidRDefault="0055371A" w:rsidP="007704A4">
      <w:pPr>
        <w:pStyle w:val="a3"/>
        <w:tabs>
          <w:tab w:val="left" w:pos="1891"/>
          <w:tab w:val="left" w:pos="3742"/>
        </w:tabs>
        <w:spacing w:before="3" w:line="180" w:lineRule="auto"/>
        <w:ind w:left="0" w:right="131"/>
      </w:pPr>
      <w:r w:rsidRPr="00D76562">
        <w:t>XV ғ. І-ширегінде қай ханның тұсында Моғолстан</w:t>
      </w:r>
      <w:r w:rsidRPr="00D76562">
        <w:tab/>
      </w:r>
      <w:proofErr w:type="spellStart"/>
      <w:r w:rsidRPr="00D76562">
        <w:t>тимуриттер</w:t>
      </w:r>
      <w:proofErr w:type="spellEnd"/>
      <w:r w:rsidRPr="00D76562">
        <w:tab/>
      </w:r>
      <w:r w:rsidRPr="00D76562">
        <w:rPr>
          <w:spacing w:val="-4"/>
        </w:rPr>
        <w:t xml:space="preserve">ықпалынан </w:t>
      </w:r>
      <w:r w:rsidRPr="00D76562">
        <w:t>құтылған:</w:t>
      </w:r>
    </w:p>
    <w:p w14:paraId="670B20C2" w14:textId="1897072C" w:rsidR="0029129E" w:rsidRPr="00D76562" w:rsidRDefault="0055371A" w:rsidP="007704A4">
      <w:pPr>
        <w:pStyle w:val="a3"/>
        <w:tabs>
          <w:tab w:val="left" w:pos="1891"/>
          <w:tab w:val="left" w:pos="3742"/>
        </w:tabs>
        <w:spacing w:before="3" w:line="180" w:lineRule="auto"/>
        <w:ind w:left="0" w:right="131"/>
      </w:pPr>
      <w:r w:rsidRPr="00D76562">
        <w:t>Мұхаммед</w:t>
      </w:r>
      <w:r w:rsidRPr="00D76562">
        <w:rPr>
          <w:spacing w:val="1"/>
        </w:rPr>
        <w:t xml:space="preserve"> </w:t>
      </w:r>
      <w:r w:rsidRPr="00D76562">
        <w:t>хан.</w:t>
      </w:r>
    </w:p>
    <w:p w14:paraId="74FAD52F" w14:textId="77777777" w:rsidR="00A35CD5" w:rsidRPr="00D76562" w:rsidRDefault="0055371A" w:rsidP="007704A4">
      <w:pPr>
        <w:pStyle w:val="a3"/>
        <w:spacing w:line="180" w:lineRule="auto"/>
        <w:ind w:left="0" w:right="131"/>
      </w:pPr>
      <w:r w:rsidRPr="00D76562">
        <w:t xml:space="preserve">XV ғ. ІІ жартысында келісім шартпен аяқталған: </w:t>
      </w:r>
    </w:p>
    <w:p w14:paraId="30F4941C" w14:textId="55D160BD" w:rsidR="0029129E" w:rsidRPr="00D76562" w:rsidRDefault="0055371A" w:rsidP="007704A4">
      <w:pPr>
        <w:pStyle w:val="a3"/>
        <w:spacing w:line="180" w:lineRule="auto"/>
        <w:ind w:left="0" w:right="131"/>
      </w:pPr>
      <w:r w:rsidRPr="00D76562">
        <w:t>Қазақ хандығы мен Шайбани мемлекеті</w:t>
      </w:r>
    </w:p>
    <w:p w14:paraId="5C790574" w14:textId="77777777" w:rsidR="00A35CD5" w:rsidRPr="00D76562" w:rsidRDefault="0055371A" w:rsidP="007704A4">
      <w:pPr>
        <w:pStyle w:val="a3"/>
        <w:spacing w:line="180" w:lineRule="auto"/>
        <w:ind w:left="0" w:right="132"/>
        <w:rPr>
          <w:spacing w:val="3"/>
        </w:rPr>
      </w:pPr>
      <w:r w:rsidRPr="00D76562">
        <w:t xml:space="preserve">XV ғ. ІІ жартысында </w:t>
      </w:r>
      <w:r w:rsidRPr="00D76562">
        <w:rPr>
          <w:spacing w:val="-5"/>
        </w:rPr>
        <w:t xml:space="preserve">Шу </w:t>
      </w:r>
      <w:r w:rsidRPr="00D76562">
        <w:t>мен Талас өзендерінің аумағында құрылған мемлекеттің тұңғыш ханы.</w:t>
      </w:r>
      <w:r w:rsidRPr="00D76562">
        <w:rPr>
          <w:spacing w:val="3"/>
        </w:rPr>
        <w:t xml:space="preserve"> </w:t>
      </w:r>
    </w:p>
    <w:p w14:paraId="31E2C3A6" w14:textId="29D32855" w:rsidR="0029129E" w:rsidRPr="00D76562" w:rsidRDefault="0055371A" w:rsidP="007704A4">
      <w:pPr>
        <w:pStyle w:val="a3"/>
        <w:spacing w:line="180" w:lineRule="auto"/>
        <w:ind w:left="0" w:right="132"/>
      </w:pPr>
      <w:r w:rsidRPr="00D76562">
        <w:t>Керей</w:t>
      </w:r>
    </w:p>
    <w:p w14:paraId="24BEFBA7" w14:textId="77777777" w:rsidR="00A35CD5" w:rsidRPr="00D76562" w:rsidRDefault="0055371A" w:rsidP="007704A4">
      <w:pPr>
        <w:pStyle w:val="a3"/>
        <w:spacing w:before="2" w:line="177" w:lineRule="auto"/>
        <w:ind w:left="0" w:right="129"/>
        <w:rPr>
          <w:lang w:val="ru-RU"/>
        </w:rPr>
      </w:pPr>
      <w:r w:rsidRPr="00D76562">
        <w:t xml:space="preserve">XV ғ.. аяғында-XVI ғ. басында Орта Азияда биліктен кеткен әулет: </w:t>
      </w:r>
    </w:p>
    <w:p w14:paraId="63788A19" w14:textId="4DC9070A" w:rsidR="0029129E" w:rsidRPr="00D76562" w:rsidRDefault="0055371A" w:rsidP="007704A4">
      <w:pPr>
        <w:pStyle w:val="a3"/>
        <w:spacing w:before="2" w:line="177" w:lineRule="auto"/>
        <w:ind w:left="0" w:right="129"/>
      </w:pPr>
      <w:r w:rsidRPr="00D76562">
        <w:t>Темір әулеті</w:t>
      </w:r>
    </w:p>
    <w:p w14:paraId="341FEE83" w14:textId="77777777" w:rsidR="00A35CD5" w:rsidRPr="00D76562" w:rsidRDefault="0055371A" w:rsidP="007704A4">
      <w:pPr>
        <w:pStyle w:val="a3"/>
        <w:spacing w:before="3" w:line="180" w:lineRule="auto"/>
        <w:ind w:left="0" w:right="134"/>
        <w:rPr>
          <w:lang w:val="ru-RU"/>
        </w:rPr>
      </w:pPr>
      <w:r w:rsidRPr="00D76562">
        <w:t xml:space="preserve">XV ғ.50-70 </w:t>
      </w:r>
      <w:proofErr w:type="spellStart"/>
      <w:r w:rsidRPr="00D76562">
        <w:t>жж</w:t>
      </w:r>
      <w:proofErr w:type="spellEnd"/>
      <w:r w:rsidRPr="00D76562">
        <w:t xml:space="preserve">. Керей мен Жәнібек хандарға қосылған адам саны: </w:t>
      </w:r>
    </w:p>
    <w:p w14:paraId="2256D646" w14:textId="480DF64D" w:rsidR="0029129E" w:rsidRPr="00D76562" w:rsidRDefault="0055371A" w:rsidP="007704A4">
      <w:pPr>
        <w:pStyle w:val="a3"/>
        <w:spacing w:before="3" w:line="180" w:lineRule="auto"/>
        <w:ind w:left="0" w:right="134"/>
      </w:pPr>
      <w:r w:rsidRPr="00D76562">
        <w:t>200 мың</w:t>
      </w:r>
    </w:p>
    <w:p w14:paraId="5AAEB23A" w14:textId="77777777" w:rsidR="00A35CD5" w:rsidRPr="00D76562" w:rsidRDefault="0055371A" w:rsidP="007704A4">
      <w:pPr>
        <w:pStyle w:val="a3"/>
        <w:spacing w:line="180" w:lineRule="auto"/>
        <w:ind w:left="0" w:right="129"/>
        <w:rPr>
          <w:lang w:val="ru-RU"/>
        </w:rPr>
      </w:pPr>
      <w:r w:rsidRPr="00D76562">
        <w:t xml:space="preserve">XV </w:t>
      </w:r>
      <w:proofErr w:type="spellStart"/>
      <w:r w:rsidRPr="00D76562">
        <w:t>ғас</w:t>
      </w:r>
      <w:proofErr w:type="spellEnd"/>
      <w:r w:rsidRPr="00D76562">
        <w:t xml:space="preserve">-да Қазақ хандығының </w:t>
      </w:r>
      <w:proofErr w:type="spellStart"/>
      <w:r w:rsidRPr="00D76562">
        <w:t>эк</w:t>
      </w:r>
      <w:proofErr w:type="spellEnd"/>
      <w:r w:rsidRPr="00D76562">
        <w:t xml:space="preserve">-лық жағынан күшеюіне жол бермеуге ұмтылды: </w:t>
      </w:r>
    </w:p>
    <w:p w14:paraId="7866F233" w14:textId="7AF83521" w:rsidR="0029129E" w:rsidRPr="00D76562" w:rsidRDefault="0055371A" w:rsidP="007704A4">
      <w:pPr>
        <w:pStyle w:val="a3"/>
        <w:spacing w:line="180" w:lineRule="auto"/>
        <w:ind w:left="0" w:right="129"/>
      </w:pPr>
      <w:r w:rsidRPr="00D76562">
        <w:t>Мұхаммед Шайбани.</w:t>
      </w:r>
    </w:p>
    <w:p w14:paraId="1F1B3FEE" w14:textId="77777777" w:rsidR="00A35CD5" w:rsidRPr="00D76562" w:rsidRDefault="0055371A" w:rsidP="007704A4">
      <w:pPr>
        <w:pStyle w:val="a3"/>
        <w:spacing w:line="180" w:lineRule="auto"/>
        <w:ind w:left="0" w:right="130"/>
        <w:rPr>
          <w:lang w:val="ru-RU"/>
        </w:rPr>
      </w:pPr>
      <w:r w:rsidRPr="00D76562">
        <w:t xml:space="preserve">XV ғасырда Әбілқайыр хандығы мен Моғолстанның ішкі-сыртқы өмірінде қалыптасқан ахуалға байланысты дүниеге келген хандық: </w:t>
      </w:r>
    </w:p>
    <w:p w14:paraId="20668644" w14:textId="73705A8F" w:rsidR="0029129E" w:rsidRPr="00D76562" w:rsidRDefault="0055371A" w:rsidP="007704A4">
      <w:pPr>
        <w:pStyle w:val="a3"/>
        <w:spacing w:line="180" w:lineRule="auto"/>
        <w:ind w:left="0" w:right="130"/>
      </w:pPr>
      <w:r w:rsidRPr="00D76562">
        <w:t>Қазақ хандығы</w:t>
      </w:r>
    </w:p>
    <w:p w14:paraId="384F1CA1" w14:textId="77777777" w:rsidR="00A35CD5" w:rsidRPr="00D76562" w:rsidRDefault="0055371A" w:rsidP="007704A4">
      <w:pPr>
        <w:pStyle w:val="a3"/>
        <w:spacing w:before="1" w:line="180" w:lineRule="auto"/>
        <w:ind w:left="0" w:right="134"/>
        <w:rPr>
          <w:lang w:val="ru-RU"/>
        </w:rPr>
      </w:pPr>
      <w:r w:rsidRPr="00D76562">
        <w:t xml:space="preserve">XV ғасырда Әбілқайыр хандығы орналасқан аймақ </w:t>
      </w:r>
    </w:p>
    <w:p w14:paraId="18399C5F" w14:textId="4E0A2FEB" w:rsidR="0029129E" w:rsidRPr="00D76562" w:rsidRDefault="0055371A" w:rsidP="007704A4">
      <w:pPr>
        <w:pStyle w:val="a3"/>
        <w:spacing w:before="1" w:line="180" w:lineRule="auto"/>
        <w:ind w:left="0" w:right="134"/>
      </w:pPr>
      <w:r w:rsidRPr="00D76562">
        <w:t>Шығыс Дешті Қыпшақ</w:t>
      </w:r>
    </w:p>
    <w:p w14:paraId="77DD25A1" w14:textId="77777777" w:rsidR="00A35CD5" w:rsidRPr="00D76562" w:rsidRDefault="0055371A" w:rsidP="007704A4">
      <w:pPr>
        <w:pStyle w:val="a3"/>
        <w:spacing w:line="180" w:lineRule="auto"/>
        <w:ind w:left="0" w:right="129"/>
        <w:rPr>
          <w:lang w:val="ru-RU"/>
        </w:rPr>
      </w:pPr>
      <w:r w:rsidRPr="00D76562">
        <w:t xml:space="preserve">XV ғасырда болашақ Қазақ хандығының құрылуына алғышарт осы хандықтың ішкі- сыртқы жағдайына байланысты қалыптасты: </w:t>
      </w:r>
    </w:p>
    <w:p w14:paraId="7530AECB" w14:textId="79F99AD4" w:rsidR="0029129E" w:rsidRPr="00D76562" w:rsidRDefault="0055371A" w:rsidP="007704A4">
      <w:pPr>
        <w:pStyle w:val="a3"/>
        <w:spacing w:line="180" w:lineRule="auto"/>
        <w:ind w:left="0" w:right="129"/>
      </w:pPr>
      <w:r w:rsidRPr="00D76562">
        <w:t>Әбілқайыр хандығының</w:t>
      </w:r>
    </w:p>
    <w:p w14:paraId="77B5B544" w14:textId="77777777" w:rsidR="00A35CD5" w:rsidRPr="00D76562" w:rsidRDefault="0055371A" w:rsidP="007704A4">
      <w:pPr>
        <w:pStyle w:val="a3"/>
        <w:spacing w:line="180" w:lineRule="auto"/>
        <w:ind w:left="0" w:right="131"/>
        <w:rPr>
          <w:lang w:val="ru-RU"/>
        </w:rPr>
      </w:pPr>
      <w:r w:rsidRPr="00D76562">
        <w:t xml:space="preserve">XV ғасырда жаңадан құрылған Қазақ хандығының билеушілерінің алдарына қойған міндеті: </w:t>
      </w:r>
    </w:p>
    <w:p w14:paraId="67AE8A1E" w14:textId="10F7F475" w:rsidR="0029129E" w:rsidRPr="00D76562" w:rsidRDefault="0055371A" w:rsidP="007704A4">
      <w:pPr>
        <w:pStyle w:val="a3"/>
        <w:spacing w:line="180" w:lineRule="auto"/>
        <w:ind w:left="0" w:right="131"/>
      </w:pPr>
      <w:r w:rsidRPr="00D76562">
        <w:t>Сыр бойындағы қалаларды Қазақ хандығына қарату</w:t>
      </w:r>
    </w:p>
    <w:p w14:paraId="1369DEA2" w14:textId="77777777" w:rsidR="00A35CD5" w:rsidRPr="00D76562" w:rsidRDefault="0055371A" w:rsidP="007704A4">
      <w:pPr>
        <w:pStyle w:val="a3"/>
        <w:spacing w:line="180" w:lineRule="auto"/>
        <w:ind w:left="0" w:right="130"/>
      </w:pPr>
      <w:r w:rsidRPr="00D76562">
        <w:t xml:space="preserve">XV ғасырда жаңадан құрылған Қазақ хандығының билеушілерінің алдында тұрған тарихи міндет: </w:t>
      </w:r>
    </w:p>
    <w:p w14:paraId="2DF5A227" w14:textId="5F8EB42F" w:rsidR="0029129E" w:rsidRPr="00D76562" w:rsidRDefault="0055371A" w:rsidP="007704A4">
      <w:pPr>
        <w:pStyle w:val="a3"/>
        <w:spacing w:line="180" w:lineRule="auto"/>
        <w:ind w:left="0" w:right="130"/>
      </w:pPr>
      <w:r w:rsidRPr="00D76562">
        <w:t>Қазақ тайпаларының басын қосып, этникалық аумағын біріктіру</w:t>
      </w:r>
    </w:p>
    <w:p w14:paraId="00A345EC" w14:textId="77777777" w:rsidR="00A35CD5" w:rsidRPr="00D76562" w:rsidRDefault="0055371A" w:rsidP="007704A4">
      <w:pPr>
        <w:pStyle w:val="a3"/>
        <w:spacing w:line="180" w:lineRule="auto"/>
        <w:ind w:left="0" w:right="130"/>
      </w:pPr>
      <w:r w:rsidRPr="00D76562">
        <w:t xml:space="preserve">XV ғасырда жас Қазақ хандығы </w:t>
      </w:r>
      <w:proofErr w:type="spellStart"/>
      <w:r w:rsidRPr="00D76562">
        <w:t>үшiн</w:t>
      </w:r>
      <w:proofErr w:type="spellEnd"/>
      <w:r w:rsidRPr="00D76562">
        <w:t xml:space="preserve"> үлкен стратегиялық және экономикалық маңызы болды –</w:t>
      </w:r>
    </w:p>
    <w:p w14:paraId="435A724F" w14:textId="12BE0FDB" w:rsidR="0029129E" w:rsidRPr="00D76562" w:rsidRDefault="0055371A" w:rsidP="007704A4">
      <w:pPr>
        <w:pStyle w:val="a3"/>
        <w:spacing w:line="180" w:lineRule="auto"/>
        <w:ind w:left="0" w:right="130"/>
      </w:pPr>
      <w:r w:rsidRPr="00D76562">
        <w:t>Сырдария мен Қаратаудың.</w:t>
      </w:r>
    </w:p>
    <w:p w14:paraId="207302FA" w14:textId="77777777" w:rsidR="00A35CD5" w:rsidRPr="00D76562" w:rsidRDefault="0055371A" w:rsidP="007704A4">
      <w:pPr>
        <w:pStyle w:val="a3"/>
        <w:spacing w:line="180" w:lineRule="auto"/>
        <w:ind w:left="0" w:right="132"/>
      </w:pPr>
      <w:r w:rsidRPr="00D76562">
        <w:t xml:space="preserve">XV ғасырда Жетісу жерін мекендеген тайпа: </w:t>
      </w:r>
    </w:p>
    <w:p w14:paraId="7FE006C1" w14:textId="7745FB8F" w:rsidR="0029129E" w:rsidRPr="00D76562" w:rsidRDefault="0055371A" w:rsidP="007704A4">
      <w:pPr>
        <w:pStyle w:val="a3"/>
        <w:spacing w:line="180" w:lineRule="auto"/>
        <w:ind w:left="0" w:right="132"/>
      </w:pPr>
      <w:r w:rsidRPr="00D76562">
        <w:t>үйсіндер</w:t>
      </w:r>
    </w:p>
    <w:p w14:paraId="05660EE0" w14:textId="77777777" w:rsidR="00030C61" w:rsidRPr="00D76562" w:rsidRDefault="0055371A" w:rsidP="007704A4">
      <w:pPr>
        <w:pStyle w:val="a3"/>
        <w:spacing w:line="180" w:lineRule="auto"/>
        <w:ind w:left="0" w:right="129"/>
      </w:pPr>
      <w:r w:rsidRPr="00D76562">
        <w:t xml:space="preserve">XV ғасырда қазақ жерін мекен еткен тілі, салт- дәстүрі ортақ тайпалардың этникалық, саяси- тарихи бірігуі негізінде: </w:t>
      </w:r>
    </w:p>
    <w:p w14:paraId="507013F2" w14:textId="3755492B" w:rsidR="0029129E" w:rsidRPr="00D76562" w:rsidRDefault="0055371A" w:rsidP="007704A4">
      <w:pPr>
        <w:pStyle w:val="a3"/>
        <w:spacing w:line="180" w:lineRule="auto"/>
        <w:ind w:left="0" w:right="129"/>
      </w:pPr>
      <w:r w:rsidRPr="00D76562">
        <w:t>Қазақ хандығы құрылды</w:t>
      </w:r>
    </w:p>
    <w:p w14:paraId="5DE4CD63" w14:textId="77777777" w:rsidR="00030C61" w:rsidRPr="00D76562" w:rsidRDefault="0055371A" w:rsidP="007704A4">
      <w:pPr>
        <w:pStyle w:val="a3"/>
        <w:tabs>
          <w:tab w:val="left" w:pos="649"/>
          <w:tab w:val="left" w:pos="1649"/>
          <w:tab w:val="left" w:pos="2399"/>
          <w:tab w:val="left" w:pos="2454"/>
          <w:tab w:val="left" w:pos="3500"/>
          <w:tab w:val="left" w:pos="3877"/>
          <w:tab w:val="left" w:pos="4318"/>
        </w:tabs>
        <w:spacing w:line="180" w:lineRule="auto"/>
        <w:ind w:left="0" w:right="129"/>
        <w:jc w:val="left"/>
      </w:pPr>
      <w:r w:rsidRPr="00D76562">
        <w:t>XV</w:t>
      </w:r>
      <w:r w:rsidRPr="00D76562">
        <w:tab/>
        <w:t>ғасырда</w:t>
      </w:r>
      <w:r w:rsidRPr="00D76562">
        <w:tab/>
        <w:t>Қазақ</w:t>
      </w:r>
      <w:r w:rsidRPr="00D76562">
        <w:tab/>
      </w:r>
      <w:r w:rsidRPr="00D76562">
        <w:tab/>
        <w:t>хандары</w:t>
      </w:r>
      <w:r w:rsidRPr="00D76562">
        <w:tab/>
        <w:t>басып</w:t>
      </w:r>
      <w:r w:rsidRPr="00D76562">
        <w:tab/>
      </w:r>
      <w:r w:rsidRPr="00D76562">
        <w:rPr>
          <w:spacing w:val="-3"/>
        </w:rPr>
        <w:t xml:space="preserve">алуға </w:t>
      </w:r>
      <w:r w:rsidRPr="00D76562">
        <w:t xml:space="preserve">мүдделі болған қалалар: </w:t>
      </w:r>
    </w:p>
    <w:p w14:paraId="29266202" w14:textId="77777777" w:rsidR="00030C61" w:rsidRPr="00D76562" w:rsidRDefault="0055371A" w:rsidP="007704A4">
      <w:pPr>
        <w:pStyle w:val="a3"/>
        <w:tabs>
          <w:tab w:val="left" w:pos="649"/>
          <w:tab w:val="left" w:pos="1649"/>
          <w:tab w:val="left" w:pos="2399"/>
          <w:tab w:val="left" w:pos="2454"/>
          <w:tab w:val="left" w:pos="3500"/>
          <w:tab w:val="left" w:pos="3877"/>
          <w:tab w:val="left" w:pos="4318"/>
        </w:tabs>
        <w:spacing w:line="180" w:lineRule="auto"/>
        <w:ind w:left="0" w:right="129"/>
        <w:jc w:val="left"/>
      </w:pPr>
      <w:r w:rsidRPr="00D76562">
        <w:t xml:space="preserve">Сырдария бойындағы </w:t>
      </w:r>
    </w:p>
    <w:p w14:paraId="5F867D6F" w14:textId="77777777" w:rsidR="00030C61" w:rsidRPr="00D76562" w:rsidRDefault="0055371A" w:rsidP="007704A4">
      <w:pPr>
        <w:pStyle w:val="a3"/>
        <w:tabs>
          <w:tab w:val="left" w:pos="649"/>
          <w:tab w:val="left" w:pos="1649"/>
          <w:tab w:val="left" w:pos="2399"/>
          <w:tab w:val="left" w:pos="2454"/>
          <w:tab w:val="left" w:pos="3500"/>
          <w:tab w:val="left" w:pos="3877"/>
          <w:tab w:val="left" w:pos="4318"/>
        </w:tabs>
        <w:spacing w:line="180" w:lineRule="auto"/>
        <w:ind w:left="0" w:right="129"/>
        <w:jc w:val="left"/>
      </w:pPr>
      <w:r w:rsidRPr="00D76562">
        <w:t>XV</w:t>
      </w:r>
      <w:r w:rsidRPr="00D76562">
        <w:tab/>
        <w:t xml:space="preserve">ғасырда  </w:t>
      </w:r>
      <w:r w:rsidRPr="00D76562">
        <w:rPr>
          <w:spacing w:val="24"/>
        </w:rPr>
        <w:t xml:space="preserve"> </w:t>
      </w:r>
      <w:r w:rsidRPr="00D76562">
        <w:t>Қазақ</w:t>
      </w:r>
      <w:r w:rsidRPr="00D76562">
        <w:tab/>
        <w:t xml:space="preserve">хандарымен ұзақ жыл шайқасқан Мұхаммед Шайбани өзіне қараған тайпалармен қоныс аударды: </w:t>
      </w:r>
    </w:p>
    <w:p w14:paraId="21FF7AE8" w14:textId="4586FF3D" w:rsidR="00030C61" w:rsidRPr="00D76562" w:rsidRDefault="0055371A" w:rsidP="007704A4">
      <w:pPr>
        <w:pStyle w:val="a3"/>
        <w:tabs>
          <w:tab w:val="left" w:pos="649"/>
          <w:tab w:val="left" w:pos="1649"/>
          <w:tab w:val="left" w:pos="2399"/>
          <w:tab w:val="left" w:pos="2454"/>
          <w:tab w:val="left" w:pos="3500"/>
          <w:tab w:val="left" w:pos="3877"/>
          <w:tab w:val="left" w:pos="4318"/>
        </w:tabs>
        <w:spacing w:line="180" w:lineRule="auto"/>
        <w:ind w:left="0" w:right="129"/>
        <w:jc w:val="left"/>
      </w:pPr>
      <w:proofErr w:type="spellStart"/>
      <w:r w:rsidRPr="00D76562">
        <w:t>Мауараннахрға</w:t>
      </w:r>
      <w:proofErr w:type="spellEnd"/>
      <w:r w:rsidRPr="00D76562">
        <w:t xml:space="preserve"> </w:t>
      </w:r>
    </w:p>
    <w:p w14:paraId="6A338BFB" w14:textId="77777777" w:rsidR="00030C61" w:rsidRPr="00D76562" w:rsidRDefault="0055371A" w:rsidP="007704A4">
      <w:pPr>
        <w:pStyle w:val="a3"/>
        <w:tabs>
          <w:tab w:val="left" w:pos="649"/>
          <w:tab w:val="left" w:pos="1649"/>
          <w:tab w:val="left" w:pos="2399"/>
          <w:tab w:val="left" w:pos="2454"/>
          <w:tab w:val="left" w:pos="3500"/>
          <w:tab w:val="left" w:pos="3877"/>
          <w:tab w:val="left" w:pos="4318"/>
        </w:tabs>
        <w:spacing w:line="180" w:lineRule="auto"/>
        <w:ind w:left="0" w:right="129"/>
        <w:jc w:val="left"/>
      </w:pPr>
      <w:r w:rsidRPr="00D76562">
        <w:t xml:space="preserve">XV ғасырда Қазақ хандығымен Сыр бойындағы қалалар үшін соғысқа тартылғандар: </w:t>
      </w:r>
    </w:p>
    <w:p w14:paraId="66FAA0EC" w14:textId="568E1065" w:rsidR="00030C61" w:rsidRPr="00D76562" w:rsidRDefault="0055371A" w:rsidP="007704A4">
      <w:pPr>
        <w:pStyle w:val="a3"/>
        <w:tabs>
          <w:tab w:val="left" w:pos="649"/>
          <w:tab w:val="left" w:pos="1649"/>
          <w:tab w:val="left" w:pos="2399"/>
          <w:tab w:val="left" w:pos="2454"/>
          <w:tab w:val="left" w:pos="3500"/>
          <w:tab w:val="left" w:pos="3877"/>
          <w:tab w:val="left" w:pos="4318"/>
        </w:tabs>
        <w:spacing w:line="180" w:lineRule="auto"/>
        <w:ind w:left="0" w:right="129"/>
        <w:jc w:val="left"/>
      </w:pPr>
      <w:r w:rsidRPr="00D76562">
        <w:t xml:space="preserve">Шайбани </w:t>
      </w:r>
      <w:proofErr w:type="spellStart"/>
      <w:r w:rsidRPr="00D76562">
        <w:t>ханы,Моғолстан</w:t>
      </w:r>
      <w:proofErr w:type="spellEnd"/>
      <w:r w:rsidRPr="00D76562">
        <w:t xml:space="preserve"> билеушілері ,Темір ұрпақтары </w:t>
      </w:r>
    </w:p>
    <w:p w14:paraId="2317E855" w14:textId="77777777" w:rsidR="00030C61" w:rsidRPr="00D76562" w:rsidRDefault="0055371A" w:rsidP="007704A4">
      <w:pPr>
        <w:pStyle w:val="a3"/>
        <w:tabs>
          <w:tab w:val="left" w:pos="649"/>
          <w:tab w:val="left" w:pos="1649"/>
          <w:tab w:val="left" w:pos="2399"/>
          <w:tab w:val="left" w:pos="2454"/>
          <w:tab w:val="left" w:pos="3500"/>
          <w:tab w:val="left" w:pos="3877"/>
          <w:tab w:val="left" w:pos="4318"/>
        </w:tabs>
        <w:spacing w:line="180" w:lineRule="auto"/>
        <w:ind w:left="0" w:right="129"/>
        <w:jc w:val="left"/>
      </w:pPr>
      <w:r w:rsidRPr="00D76562">
        <w:t>XV</w:t>
      </w:r>
      <w:r w:rsidRPr="00D76562">
        <w:tab/>
        <w:t>ғасырда</w:t>
      </w:r>
      <w:r w:rsidRPr="00D76562">
        <w:tab/>
        <w:t>Қазақ</w:t>
      </w:r>
      <w:r w:rsidRPr="00D76562">
        <w:tab/>
        <w:t>хандығының</w:t>
      </w:r>
      <w:r w:rsidRPr="00D76562">
        <w:tab/>
        <w:t xml:space="preserve">құрамына кірген қала: </w:t>
      </w:r>
    </w:p>
    <w:p w14:paraId="76BA123D" w14:textId="6738BF19" w:rsidR="0029129E" w:rsidRPr="00D76562" w:rsidRDefault="0055371A" w:rsidP="007704A4">
      <w:pPr>
        <w:pStyle w:val="a3"/>
        <w:tabs>
          <w:tab w:val="left" w:pos="649"/>
          <w:tab w:val="left" w:pos="1649"/>
          <w:tab w:val="left" w:pos="2399"/>
          <w:tab w:val="left" w:pos="2454"/>
          <w:tab w:val="left" w:pos="3500"/>
          <w:tab w:val="left" w:pos="3877"/>
          <w:tab w:val="left" w:pos="4318"/>
        </w:tabs>
        <w:spacing w:line="180" w:lineRule="auto"/>
        <w:ind w:left="0" w:right="129"/>
        <w:jc w:val="left"/>
      </w:pPr>
      <w:r w:rsidRPr="00D76562">
        <w:lastRenderedPageBreak/>
        <w:t>Созақ, Сауран,</w:t>
      </w:r>
      <w:r w:rsidRPr="00D76562">
        <w:rPr>
          <w:spacing w:val="-1"/>
        </w:rPr>
        <w:t xml:space="preserve"> </w:t>
      </w:r>
      <w:r w:rsidRPr="00D76562">
        <w:t>Сығанақ</w:t>
      </w:r>
    </w:p>
    <w:p w14:paraId="5B5A9A81" w14:textId="77777777" w:rsidR="0029129E" w:rsidRPr="00D76562" w:rsidRDefault="0029129E" w:rsidP="007704A4">
      <w:pPr>
        <w:spacing w:line="180" w:lineRule="auto"/>
        <w:rPr>
          <w:sz w:val="23"/>
          <w:szCs w:val="23"/>
        </w:rPr>
        <w:sectPr w:rsidR="0029129E" w:rsidRPr="00D76562" w:rsidSect="00290769">
          <w:pgSz w:w="11910" w:h="16840"/>
          <w:pgMar w:top="700" w:right="1400" w:bottom="800" w:left="620" w:header="0" w:footer="603" w:gutter="0"/>
          <w:cols w:space="720"/>
        </w:sectPr>
      </w:pPr>
    </w:p>
    <w:p w14:paraId="591EB57B" w14:textId="77777777" w:rsidR="00030C61" w:rsidRPr="00D76562" w:rsidRDefault="0055371A" w:rsidP="007704A4">
      <w:pPr>
        <w:pStyle w:val="a3"/>
        <w:spacing w:before="123" w:line="180" w:lineRule="auto"/>
        <w:ind w:left="0" w:right="1"/>
      </w:pPr>
      <w:r w:rsidRPr="00D76562">
        <w:lastRenderedPageBreak/>
        <w:t xml:space="preserve">XV ғасырда қалыптасқан саяси-тарихи жағдайлар қазақ халқының ... әсер етті. </w:t>
      </w:r>
    </w:p>
    <w:p w14:paraId="3DE639E1" w14:textId="0A251FA1" w:rsidR="0029129E" w:rsidRPr="00D76562" w:rsidRDefault="0055371A" w:rsidP="007704A4">
      <w:pPr>
        <w:pStyle w:val="a3"/>
        <w:spacing w:before="123" w:line="180" w:lineRule="auto"/>
        <w:ind w:left="0" w:right="1"/>
      </w:pPr>
      <w:r w:rsidRPr="00D76562">
        <w:t xml:space="preserve">Ұлттық </w:t>
      </w:r>
      <w:proofErr w:type="spellStart"/>
      <w:r w:rsidRPr="00D76562">
        <w:t>мемлкет</w:t>
      </w:r>
      <w:proofErr w:type="spellEnd"/>
      <w:r w:rsidRPr="00D76562">
        <w:t xml:space="preserve"> болып құрылуына</w:t>
      </w:r>
    </w:p>
    <w:p w14:paraId="4D3B2533" w14:textId="77777777" w:rsidR="00030C61" w:rsidRPr="00D76562" w:rsidRDefault="0055371A" w:rsidP="007704A4">
      <w:pPr>
        <w:pStyle w:val="a3"/>
        <w:spacing w:before="1" w:line="180" w:lineRule="auto"/>
        <w:ind w:left="0" w:right="8"/>
      </w:pPr>
      <w:r w:rsidRPr="00D76562">
        <w:t xml:space="preserve">XV ғасырда қаңлылар негізінен мекендеген жер: </w:t>
      </w:r>
    </w:p>
    <w:p w14:paraId="44473F9C" w14:textId="710EFAD4" w:rsidR="0029129E" w:rsidRPr="00D76562" w:rsidRDefault="0055371A" w:rsidP="007704A4">
      <w:pPr>
        <w:pStyle w:val="a3"/>
        <w:spacing w:before="1" w:line="180" w:lineRule="auto"/>
        <w:ind w:left="0" w:right="8"/>
      </w:pPr>
      <w:r w:rsidRPr="00D76562">
        <w:t>Қаратау бауыры</w:t>
      </w:r>
    </w:p>
    <w:p w14:paraId="66B98708" w14:textId="77777777" w:rsidR="00030C61" w:rsidRPr="00D76562" w:rsidRDefault="0055371A" w:rsidP="007704A4">
      <w:pPr>
        <w:pStyle w:val="a3"/>
        <w:spacing w:line="180" w:lineRule="auto"/>
        <w:ind w:left="0" w:right="6"/>
      </w:pPr>
      <w:r w:rsidRPr="00D76562">
        <w:t xml:space="preserve">XV ғасырда қыпшақ, қаңлы, арғын, қоңырат, дулат т.б. қазақ рулары мен тайпаларының өкілдері өмір сүрген жер: </w:t>
      </w:r>
    </w:p>
    <w:p w14:paraId="7C601976" w14:textId="767E2D06" w:rsidR="0029129E" w:rsidRPr="00D76562" w:rsidRDefault="0055371A" w:rsidP="007704A4">
      <w:pPr>
        <w:pStyle w:val="a3"/>
        <w:spacing w:line="180" w:lineRule="auto"/>
        <w:ind w:left="0" w:right="6"/>
      </w:pPr>
      <w:r w:rsidRPr="00D76562">
        <w:t>Түркістан аймағы</w:t>
      </w:r>
    </w:p>
    <w:p w14:paraId="61922754" w14:textId="77777777" w:rsidR="00030C61" w:rsidRPr="00D76562" w:rsidRDefault="0055371A" w:rsidP="007704A4">
      <w:pPr>
        <w:pStyle w:val="a3"/>
        <w:spacing w:before="2" w:line="177" w:lineRule="auto"/>
        <w:ind w:left="0" w:right="8"/>
      </w:pPr>
      <w:r w:rsidRPr="00D76562">
        <w:t xml:space="preserve">XV ғасырда </w:t>
      </w:r>
      <w:proofErr w:type="spellStart"/>
      <w:r w:rsidRPr="00D76562">
        <w:t>өмiр</w:t>
      </w:r>
      <w:proofErr w:type="spellEnd"/>
      <w:r w:rsidRPr="00D76562">
        <w:t xml:space="preserve"> сүрген, "жерұйықты" </w:t>
      </w:r>
      <w:proofErr w:type="spellStart"/>
      <w:r w:rsidRPr="00D76562">
        <w:t>iздеген</w:t>
      </w:r>
      <w:proofErr w:type="spellEnd"/>
      <w:r w:rsidRPr="00D76562">
        <w:t xml:space="preserve"> "</w:t>
      </w:r>
      <w:proofErr w:type="spellStart"/>
      <w:r w:rsidRPr="00D76562">
        <w:t>көшпендi</w:t>
      </w:r>
      <w:proofErr w:type="spellEnd"/>
      <w:r w:rsidRPr="00D76562">
        <w:t xml:space="preserve"> философ"– </w:t>
      </w:r>
    </w:p>
    <w:p w14:paraId="0DBDC340" w14:textId="3EFBADF0" w:rsidR="0029129E" w:rsidRPr="00D76562" w:rsidRDefault="0055371A" w:rsidP="007704A4">
      <w:pPr>
        <w:pStyle w:val="a3"/>
        <w:spacing w:before="2" w:line="177" w:lineRule="auto"/>
        <w:ind w:left="0" w:right="8"/>
      </w:pPr>
      <w:r w:rsidRPr="00D76562">
        <w:t>Асан қайғы.</w:t>
      </w:r>
    </w:p>
    <w:p w14:paraId="584CA3A8" w14:textId="77777777" w:rsidR="00030C61" w:rsidRPr="00D76562" w:rsidRDefault="0055371A" w:rsidP="007704A4">
      <w:pPr>
        <w:pStyle w:val="a3"/>
        <w:spacing w:before="2" w:line="180" w:lineRule="auto"/>
        <w:ind w:left="0" w:right="5"/>
        <w:jc w:val="left"/>
      </w:pPr>
      <w:r w:rsidRPr="00D76562">
        <w:t xml:space="preserve">XV ғасырда өмір сүрген, Еділ мен Жайықты өзі шығармаларында суреттеген жырау: </w:t>
      </w:r>
    </w:p>
    <w:p w14:paraId="24650EAA" w14:textId="77777777" w:rsidR="00030C61" w:rsidRPr="00D76562" w:rsidRDefault="0055371A" w:rsidP="007704A4">
      <w:pPr>
        <w:pStyle w:val="a3"/>
        <w:spacing w:before="2" w:line="180" w:lineRule="auto"/>
        <w:ind w:left="0" w:right="5"/>
        <w:jc w:val="left"/>
      </w:pPr>
      <w:r w:rsidRPr="00D76562">
        <w:t xml:space="preserve">Қазтуған </w:t>
      </w:r>
    </w:p>
    <w:p w14:paraId="484C6D0C" w14:textId="77777777" w:rsidR="00030C61" w:rsidRPr="00D76562" w:rsidRDefault="0055371A" w:rsidP="007704A4">
      <w:pPr>
        <w:pStyle w:val="a3"/>
        <w:spacing w:before="2" w:line="180" w:lineRule="auto"/>
        <w:ind w:left="0" w:right="5"/>
        <w:jc w:val="left"/>
      </w:pPr>
      <w:r w:rsidRPr="00D76562">
        <w:t xml:space="preserve">XV ғасырда </w:t>
      </w:r>
      <w:r w:rsidRPr="00D76562">
        <w:rPr>
          <w:spacing w:val="-3"/>
        </w:rPr>
        <w:t xml:space="preserve">Сыр </w:t>
      </w:r>
      <w:r w:rsidRPr="00D76562">
        <w:t xml:space="preserve">бойындағы қалалар үшін Қазақ хандары мен Шайбани хан арасындағы шайқас созылды: </w:t>
      </w:r>
    </w:p>
    <w:p w14:paraId="43F819A2" w14:textId="37004A70" w:rsidR="0029129E" w:rsidRPr="00D76562" w:rsidRDefault="0055371A" w:rsidP="007704A4">
      <w:pPr>
        <w:pStyle w:val="a3"/>
        <w:spacing w:before="2" w:line="180" w:lineRule="auto"/>
        <w:ind w:left="0" w:right="5"/>
        <w:jc w:val="left"/>
      </w:pPr>
      <w:r w:rsidRPr="00D76562">
        <w:t>30</w:t>
      </w:r>
      <w:r w:rsidRPr="00D76562">
        <w:rPr>
          <w:spacing w:val="-4"/>
        </w:rPr>
        <w:t xml:space="preserve"> </w:t>
      </w:r>
      <w:r w:rsidRPr="00D76562">
        <w:t>жылға</w:t>
      </w:r>
    </w:p>
    <w:p w14:paraId="213485CD" w14:textId="77777777" w:rsidR="00030C61" w:rsidRPr="00D76562" w:rsidRDefault="0055371A" w:rsidP="007704A4">
      <w:pPr>
        <w:pStyle w:val="a3"/>
        <w:spacing w:line="180" w:lineRule="auto"/>
        <w:ind w:left="0" w:right="6"/>
      </w:pPr>
      <w:r w:rsidRPr="00D76562">
        <w:t xml:space="preserve">XV ғасырда Сібір мен Қазақстан туралы зерттеу </w:t>
      </w:r>
      <w:proofErr w:type="spellStart"/>
      <w:r w:rsidRPr="00D76562">
        <w:t>жургізіп</w:t>
      </w:r>
      <w:proofErr w:type="spellEnd"/>
      <w:r w:rsidRPr="00D76562">
        <w:t xml:space="preserve">, құнды </w:t>
      </w:r>
      <w:proofErr w:type="spellStart"/>
      <w:r w:rsidRPr="00D76562">
        <w:t>мағлұматгар</w:t>
      </w:r>
      <w:proofErr w:type="spellEnd"/>
      <w:r w:rsidRPr="00D76562">
        <w:t xml:space="preserve"> қалдырған зерттеуші:</w:t>
      </w:r>
    </w:p>
    <w:p w14:paraId="1FFC3C36" w14:textId="76FDDE83" w:rsidR="0029129E" w:rsidRPr="00D76562" w:rsidRDefault="0055371A" w:rsidP="007704A4">
      <w:pPr>
        <w:pStyle w:val="a3"/>
        <w:spacing w:line="180" w:lineRule="auto"/>
        <w:ind w:left="0" w:right="6"/>
      </w:pPr>
      <w:proofErr w:type="spellStart"/>
      <w:r w:rsidRPr="00D76562">
        <w:t>Г.Ф.Миллер</w:t>
      </w:r>
      <w:proofErr w:type="spellEnd"/>
    </w:p>
    <w:p w14:paraId="4A9ADEED" w14:textId="77777777" w:rsidR="00030C61" w:rsidRPr="00D76562" w:rsidRDefault="0055371A" w:rsidP="007704A4">
      <w:pPr>
        <w:pStyle w:val="a3"/>
        <w:spacing w:line="180" w:lineRule="auto"/>
        <w:ind w:left="0"/>
      </w:pPr>
      <w:r w:rsidRPr="00D76562">
        <w:t xml:space="preserve">XV ғасырда Тарбағатай, Ертіс, Зайсан, Обь және Тобыл маңын мекендеген тайпа: </w:t>
      </w:r>
    </w:p>
    <w:p w14:paraId="044E4E04" w14:textId="32670F2D" w:rsidR="00030C61" w:rsidRPr="00D76562" w:rsidRDefault="0055371A" w:rsidP="007704A4">
      <w:pPr>
        <w:pStyle w:val="a3"/>
        <w:spacing w:line="180" w:lineRule="auto"/>
        <w:ind w:left="0"/>
      </w:pPr>
      <w:r w:rsidRPr="00D76562">
        <w:t xml:space="preserve">Керейлер </w:t>
      </w:r>
    </w:p>
    <w:p w14:paraId="36BE0C76" w14:textId="77777777" w:rsidR="00030C61" w:rsidRPr="00D76562" w:rsidRDefault="0055371A" w:rsidP="007704A4">
      <w:pPr>
        <w:pStyle w:val="a3"/>
        <w:spacing w:line="180" w:lineRule="auto"/>
        <w:ind w:left="0"/>
      </w:pPr>
      <w:r w:rsidRPr="00D76562">
        <w:t xml:space="preserve">XV ғасырдағы қалалық </w:t>
      </w:r>
      <w:proofErr w:type="spellStart"/>
      <w:r w:rsidRPr="00D76562">
        <w:t>мәдениеттiң</w:t>
      </w:r>
      <w:proofErr w:type="spellEnd"/>
      <w:r w:rsidRPr="00D76562">
        <w:t xml:space="preserve"> ескерткішіне айналған – </w:t>
      </w:r>
    </w:p>
    <w:p w14:paraId="2A9EADB9" w14:textId="33F0DFE9" w:rsidR="0029129E" w:rsidRPr="00D76562" w:rsidRDefault="0055371A" w:rsidP="007704A4">
      <w:pPr>
        <w:pStyle w:val="a3"/>
        <w:spacing w:line="180" w:lineRule="auto"/>
        <w:ind w:left="0"/>
      </w:pPr>
      <w:r w:rsidRPr="00D76562">
        <w:t>Отырар</w:t>
      </w:r>
    </w:p>
    <w:p w14:paraId="3ACACDB4" w14:textId="77777777" w:rsidR="00030C61" w:rsidRPr="00D76562" w:rsidRDefault="0055371A" w:rsidP="007704A4">
      <w:pPr>
        <w:pStyle w:val="a3"/>
        <w:spacing w:before="1" w:line="180" w:lineRule="auto"/>
        <w:ind w:left="0" w:right="7"/>
      </w:pPr>
      <w:r w:rsidRPr="00D76562">
        <w:t xml:space="preserve">XV ғасырдағы Сыр бойындағы қалалар </w:t>
      </w:r>
      <w:proofErr w:type="spellStart"/>
      <w:r w:rsidRPr="00D76562">
        <w:t>үшiн</w:t>
      </w:r>
      <w:proofErr w:type="spellEnd"/>
      <w:r w:rsidRPr="00D76562">
        <w:t xml:space="preserve"> болған шайқас нәтижесінде қазақ хандығының құрамына </w:t>
      </w:r>
      <w:proofErr w:type="spellStart"/>
      <w:r w:rsidRPr="00D76562">
        <w:t>кiрген</w:t>
      </w:r>
      <w:proofErr w:type="spellEnd"/>
      <w:r w:rsidRPr="00D76562">
        <w:t xml:space="preserve"> қала: </w:t>
      </w:r>
    </w:p>
    <w:p w14:paraId="247B5E56" w14:textId="114246FD" w:rsidR="0029129E" w:rsidRPr="00D76562" w:rsidRDefault="0055371A" w:rsidP="007704A4">
      <w:pPr>
        <w:pStyle w:val="a3"/>
        <w:spacing w:before="1" w:line="180" w:lineRule="auto"/>
        <w:ind w:left="0" w:right="7"/>
      </w:pPr>
      <w:r w:rsidRPr="00D76562">
        <w:t>Сығанақ</w:t>
      </w:r>
    </w:p>
    <w:p w14:paraId="36AA0E29" w14:textId="77777777" w:rsidR="00030C61" w:rsidRPr="00D76562" w:rsidRDefault="0055371A" w:rsidP="007704A4">
      <w:pPr>
        <w:pStyle w:val="a3"/>
        <w:spacing w:line="180" w:lineRule="auto"/>
        <w:ind w:left="0" w:right="5"/>
      </w:pPr>
      <w:r w:rsidRPr="00D76562">
        <w:t xml:space="preserve">XV ғасырдағы Сыр бойындағы қалалар үшін болған шайқас нәтижесінде Сығанақ, Созақ, Сауран қалалары қарады: </w:t>
      </w:r>
    </w:p>
    <w:p w14:paraId="2BDED1B3" w14:textId="34EE01DA" w:rsidR="0029129E" w:rsidRPr="00D76562" w:rsidRDefault="0055371A" w:rsidP="007704A4">
      <w:pPr>
        <w:pStyle w:val="a3"/>
        <w:spacing w:line="180" w:lineRule="auto"/>
        <w:ind w:left="0" w:right="5"/>
      </w:pPr>
      <w:r w:rsidRPr="00D76562">
        <w:t>Қазақ хандығына</w:t>
      </w:r>
    </w:p>
    <w:p w14:paraId="29C9E28F" w14:textId="77777777" w:rsidR="00030C61" w:rsidRPr="00D76562" w:rsidRDefault="0055371A" w:rsidP="007704A4">
      <w:pPr>
        <w:pStyle w:val="a3"/>
        <w:spacing w:before="2" w:line="177" w:lineRule="auto"/>
        <w:ind w:left="0" w:right="7"/>
      </w:pPr>
      <w:r w:rsidRPr="00D76562">
        <w:t xml:space="preserve">XV ғасырдан бастап «қазақ» сөзі ие бола бастайды : </w:t>
      </w:r>
    </w:p>
    <w:p w14:paraId="1E1F8C4F" w14:textId="41056409" w:rsidR="0029129E" w:rsidRPr="00D76562" w:rsidRDefault="0055371A" w:rsidP="007704A4">
      <w:pPr>
        <w:pStyle w:val="a3"/>
        <w:spacing w:before="2" w:line="177" w:lineRule="auto"/>
        <w:ind w:left="0" w:right="7"/>
      </w:pPr>
      <w:r w:rsidRPr="00D76562">
        <w:t>этникалық мағынаға</w:t>
      </w:r>
    </w:p>
    <w:p w14:paraId="06DB902E" w14:textId="77777777" w:rsidR="00030C61" w:rsidRPr="00D76562" w:rsidRDefault="0055371A" w:rsidP="007704A4">
      <w:pPr>
        <w:pStyle w:val="a3"/>
        <w:spacing w:before="3" w:line="180" w:lineRule="auto"/>
        <w:ind w:left="0" w:right="4"/>
      </w:pPr>
      <w:r w:rsidRPr="00D76562">
        <w:t>XV ғасырдың 50-70 жылдары 200 мыңға жуық адам Керей, Жәнібек хандардың қоластына көшіп келді:</w:t>
      </w:r>
    </w:p>
    <w:p w14:paraId="3B5662BB" w14:textId="3036DF32" w:rsidR="0029129E" w:rsidRPr="00D76562" w:rsidRDefault="0055371A" w:rsidP="007704A4">
      <w:pPr>
        <w:pStyle w:val="a3"/>
        <w:spacing w:before="3" w:line="180" w:lineRule="auto"/>
        <w:ind w:left="0" w:right="4"/>
      </w:pPr>
      <w:r w:rsidRPr="00D76562">
        <w:t>Әбілқайыр хандығынан</w:t>
      </w:r>
    </w:p>
    <w:p w14:paraId="441D5AA1" w14:textId="77777777" w:rsidR="00030C61" w:rsidRPr="00D76562" w:rsidRDefault="0055371A" w:rsidP="007704A4">
      <w:pPr>
        <w:pStyle w:val="a3"/>
        <w:spacing w:line="180" w:lineRule="auto"/>
        <w:ind w:left="0" w:right="4"/>
      </w:pPr>
      <w:r w:rsidRPr="00D76562">
        <w:t xml:space="preserve">XV ғасырдың 70 жылдары Сауран түбінде қазақтардан жеңіліс тапқан Шайбани хан қашты: </w:t>
      </w:r>
    </w:p>
    <w:p w14:paraId="7C1663F7" w14:textId="352AA7AF" w:rsidR="0029129E" w:rsidRPr="00D76562" w:rsidRDefault="0055371A" w:rsidP="007704A4">
      <w:pPr>
        <w:pStyle w:val="a3"/>
        <w:spacing w:line="180" w:lineRule="auto"/>
        <w:ind w:left="0" w:right="4"/>
      </w:pPr>
      <w:r w:rsidRPr="00D76562">
        <w:t>Бұқараға</w:t>
      </w:r>
    </w:p>
    <w:p w14:paraId="406FAC35" w14:textId="77777777" w:rsidR="00030C61" w:rsidRPr="00D76562" w:rsidRDefault="0055371A" w:rsidP="007704A4">
      <w:pPr>
        <w:pStyle w:val="a3"/>
        <w:spacing w:line="180" w:lineRule="auto"/>
        <w:ind w:left="0" w:right="6"/>
      </w:pPr>
      <w:r w:rsidRPr="00D76562">
        <w:t xml:space="preserve">XV ғасырдың 70 жылдарында қазақ хандарының басып алған жерлері </w:t>
      </w:r>
    </w:p>
    <w:p w14:paraId="0205F83D" w14:textId="172E399C" w:rsidR="0029129E" w:rsidRPr="00D76562" w:rsidRDefault="0055371A" w:rsidP="007704A4">
      <w:pPr>
        <w:pStyle w:val="a3"/>
        <w:spacing w:line="180" w:lineRule="auto"/>
        <w:ind w:left="0" w:right="6"/>
      </w:pPr>
      <w:r w:rsidRPr="00D76562">
        <w:t>Сырдария мен Қаратау</w:t>
      </w:r>
      <w:r w:rsidRPr="00D76562">
        <w:rPr>
          <w:spacing w:val="-7"/>
        </w:rPr>
        <w:t xml:space="preserve"> </w:t>
      </w:r>
      <w:r w:rsidRPr="00D76562">
        <w:t>өңірі</w:t>
      </w:r>
    </w:p>
    <w:p w14:paraId="6364CCAB" w14:textId="77777777" w:rsidR="00030C61" w:rsidRPr="00D76562" w:rsidRDefault="0055371A" w:rsidP="007704A4">
      <w:pPr>
        <w:pStyle w:val="a3"/>
        <w:spacing w:before="1" w:line="180" w:lineRule="auto"/>
        <w:ind w:left="0" w:right="6"/>
      </w:pPr>
      <w:r w:rsidRPr="00D76562">
        <w:t xml:space="preserve">XV ғасырдың 80-жылдары Шайбани хан қазақ хандығына қарсы шабуылға шықты: </w:t>
      </w:r>
    </w:p>
    <w:p w14:paraId="3A10F93A" w14:textId="2D0CA266" w:rsidR="0029129E" w:rsidRPr="00D76562" w:rsidRDefault="0055371A" w:rsidP="007704A4">
      <w:pPr>
        <w:pStyle w:val="a3"/>
        <w:spacing w:before="1" w:line="180" w:lineRule="auto"/>
        <w:ind w:left="0" w:right="6"/>
      </w:pPr>
      <w:r w:rsidRPr="00D76562">
        <w:t>Моғолстан ханының қолдауымен</w:t>
      </w:r>
    </w:p>
    <w:p w14:paraId="58BEFA92" w14:textId="77777777" w:rsidR="00030C61" w:rsidRPr="00D76562" w:rsidRDefault="0055371A" w:rsidP="007704A4">
      <w:pPr>
        <w:pStyle w:val="a3"/>
        <w:spacing w:line="180" w:lineRule="auto"/>
        <w:ind w:left="0" w:right="3"/>
      </w:pPr>
      <w:r w:rsidRPr="00D76562">
        <w:t>XV ғасырдың II жартысында көптеген саяси процестер негізінде Қазақстан жерінде саяси жағынан нығая түскен мемлекет:</w:t>
      </w:r>
    </w:p>
    <w:p w14:paraId="38360156" w14:textId="51D25B10" w:rsidR="0029129E" w:rsidRPr="00D76562" w:rsidRDefault="0055371A" w:rsidP="007704A4">
      <w:pPr>
        <w:pStyle w:val="a3"/>
        <w:spacing w:line="180" w:lineRule="auto"/>
        <w:ind w:left="0" w:right="3"/>
      </w:pPr>
      <w:r w:rsidRPr="00D76562">
        <w:t>Қазақ хандығы</w:t>
      </w:r>
    </w:p>
    <w:p w14:paraId="0DFC5DCA" w14:textId="77777777" w:rsidR="00030C61" w:rsidRPr="00D76562" w:rsidRDefault="0055371A" w:rsidP="007704A4">
      <w:pPr>
        <w:pStyle w:val="a3"/>
        <w:spacing w:line="180" w:lineRule="auto"/>
        <w:ind w:left="0"/>
      </w:pPr>
      <w:r w:rsidRPr="00D76562">
        <w:t xml:space="preserve">XV ғасырдың II жартысында Қазақ хандары мен Шайбани ханның арасындағы шайқастардың басым бөлігі өтті: </w:t>
      </w:r>
    </w:p>
    <w:p w14:paraId="0ADE13DE" w14:textId="25A6D438" w:rsidR="0029129E" w:rsidRPr="00D76562" w:rsidRDefault="0055371A" w:rsidP="007704A4">
      <w:pPr>
        <w:pStyle w:val="a3"/>
        <w:spacing w:line="180" w:lineRule="auto"/>
        <w:ind w:left="0"/>
      </w:pPr>
      <w:r w:rsidRPr="00D76562">
        <w:t>Созақ, Сауран, Сығанақ, Отырар қалаларының маңында</w:t>
      </w:r>
    </w:p>
    <w:p w14:paraId="0C2826EA" w14:textId="77777777" w:rsidR="00030C61" w:rsidRPr="00D76562" w:rsidRDefault="0055371A" w:rsidP="007704A4">
      <w:pPr>
        <w:pStyle w:val="a3"/>
        <w:spacing w:line="180" w:lineRule="auto"/>
        <w:ind w:left="0" w:right="1"/>
      </w:pPr>
      <w:r w:rsidRPr="00D76562">
        <w:t xml:space="preserve">XV ғасырдың II жартысында Қазақ хандығы өзінің негізгі күшін жұмсады: </w:t>
      </w:r>
    </w:p>
    <w:p w14:paraId="04ACD40A" w14:textId="7B6985D1" w:rsidR="0029129E" w:rsidRPr="00D76562" w:rsidRDefault="0055371A" w:rsidP="007704A4">
      <w:pPr>
        <w:pStyle w:val="a3"/>
        <w:spacing w:line="180" w:lineRule="auto"/>
        <w:ind w:left="0" w:right="1"/>
      </w:pPr>
      <w:r w:rsidRPr="00D76562">
        <w:t>Сыр бойындағы қалаларды басып алуға</w:t>
      </w:r>
    </w:p>
    <w:p w14:paraId="1A3FA694" w14:textId="77777777" w:rsidR="00030C61" w:rsidRPr="00D76562" w:rsidRDefault="0055371A" w:rsidP="007704A4">
      <w:pPr>
        <w:pStyle w:val="a3"/>
        <w:spacing w:before="1" w:line="180" w:lineRule="auto"/>
        <w:ind w:left="0" w:right="2"/>
      </w:pPr>
      <w:r w:rsidRPr="00D76562">
        <w:t xml:space="preserve">XV ғасырдың II жартысында Қазақ хандығы, Шайбани хан, Темір ұрпақтары, Моғолстан билеушілерінің арасындағы талас-тартыстың негізі: </w:t>
      </w:r>
    </w:p>
    <w:p w14:paraId="754F336F" w14:textId="16E634CA" w:rsidR="0029129E" w:rsidRPr="00D76562" w:rsidRDefault="0055371A" w:rsidP="007704A4">
      <w:pPr>
        <w:pStyle w:val="a3"/>
        <w:spacing w:before="1" w:line="180" w:lineRule="auto"/>
        <w:ind w:left="0" w:right="2"/>
      </w:pPr>
      <w:r w:rsidRPr="00D76562">
        <w:t>Сыр бойындағы қалалар</w:t>
      </w:r>
    </w:p>
    <w:p w14:paraId="1883E5A1" w14:textId="77777777" w:rsidR="00030C61" w:rsidRPr="00D76562" w:rsidRDefault="0055371A" w:rsidP="007704A4">
      <w:pPr>
        <w:pStyle w:val="a3"/>
        <w:spacing w:line="180" w:lineRule="auto"/>
        <w:ind w:left="0" w:right="6"/>
      </w:pPr>
      <w:r w:rsidRPr="00D76562">
        <w:t xml:space="preserve">XV ғасырдың II жартысында салынып жартылай сақталған ескерткіш: </w:t>
      </w:r>
    </w:p>
    <w:p w14:paraId="7A75252D" w14:textId="170D0677" w:rsidR="0029129E" w:rsidRPr="00D76562" w:rsidRDefault="0055371A" w:rsidP="007704A4">
      <w:pPr>
        <w:pStyle w:val="a3"/>
        <w:spacing w:line="180" w:lineRule="auto"/>
        <w:ind w:left="0" w:right="6"/>
      </w:pPr>
      <w:r w:rsidRPr="00D76562">
        <w:t>Рабиға Сұлтан Бегім кесенесі</w:t>
      </w:r>
    </w:p>
    <w:p w14:paraId="69BDC6D0" w14:textId="77777777" w:rsidR="00030C61" w:rsidRPr="00D76562" w:rsidRDefault="0055371A" w:rsidP="007704A4">
      <w:pPr>
        <w:pStyle w:val="a3"/>
        <w:spacing w:line="180" w:lineRule="auto"/>
        <w:ind w:left="0" w:right="5"/>
      </w:pPr>
      <w:r w:rsidRPr="00D76562">
        <w:t xml:space="preserve">XV ғасырдың II жартысында Шайбани ханға қарсы соғыста Қазақ хандығымен одақ </w:t>
      </w:r>
      <w:proofErr w:type="spellStart"/>
      <w:r w:rsidRPr="00D76562">
        <w:t>күрды</w:t>
      </w:r>
      <w:proofErr w:type="spellEnd"/>
      <w:r w:rsidRPr="00D76562">
        <w:t xml:space="preserve">: </w:t>
      </w:r>
    </w:p>
    <w:p w14:paraId="7B20394A" w14:textId="3081139F" w:rsidR="0029129E" w:rsidRPr="00D76562" w:rsidRDefault="0055371A" w:rsidP="007704A4">
      <w:pPr>
        <w:pStyle w:val="a3"/>
        <w:spacing w:line="180" w:lineRule="auto"/>
        <w:ind w:left="0" w:right="5"/>
      </w:pPr>
      <w:r w:rsidRPr="00D76562">
        <w:t>Әмір Темір әулеті</w:t>
      </w:r>
    </w:p>
    <w:p w14:paraId="62DA907A" w14:textId="77777777" w:rsidR="00030C61" w:rsidRPr="00D76562" w:rsidRDefault="0055371A" w:rsidP="007704A4">
      <w:pPr>
        <w:pStyle w:val="a3"/>
        <w:spacing w:line="180" w:lineRule="auto"/>
        <w:ind w:left="0" w:right="5"/>
      </w:pPr>
      <w:r w:rsidRPr="00D76562">
        <w:t>XV ғасырдың II жартысында Шайбани ханмен жасалған бітім шарт негізіңде Қазақ хандығына қараған қала:</w:t>
      </w:r>
    </w:p>
    <w:p w14:paraId="1E42B529" w14:textId="75E590BA" w:rsidR="0029129E" w:rsidRPr="00D76562" w:rsidRDefault="0055371A" w:rsidP="007704A4">
      <w:pPr>
        <w:pStyle w:val="a3"/>
        <w:spacing w:line="180" w:lineRule="auto"/>
        <w:ind w:left="0" w:right="5"/>
      </w:pPr>
      <w:r w:rsidRPr="00D76562">
        <w:t>Созақ</w:t>
      </w:r>
    </w:p>
    <w:p w14:paraId="2A4910E0" w14:textId="77777777" w:rsidR="00030C61" w:rsidRPr="00D76562" w:rsidRDefault="0055371A" w:rsidP="007704A4">
      <w:pPr>
        <w:pStyle w:val="a3"/>
        <w:spacing w:line="180" w:lineRule="auto"/>
        <w:ind w:left="0" w:right="4"/>
        <w:jc w:val="left"/>
      </w:pPr>
      <w:r w:rsidRPr="00D76562">
        <w:t xml:space="preserve">XV ғасырдың II жартысында </w:t>
      </w:r>
      <w:r w:rsidRPr="00D76562">
        <w:rPr>
          <w:spacing w:val="-7"/>
        </w:rPr>
        <w:t xml:space="preserve">Шу </w:t>
      </w:r>
      <w:r w:rsidRPr="00D76562">
        <w:t xml:space="preserve">мен Талас </w:t>
      </w:r>
      <w:proofErr w:type="spellStart"/>
      <w:r w:rsidRPr="00D76562">
        <w:t>езендерінің</w:t>
      </w:r>
      <w:proofErr w:type="spellEnd"/>
      <w:r w:rsidRPr="00D76562">
        <w:t xml:space="preserve"> аумағы қарады: </w:t>
      </w:r>
    </w:p>
    <w:p w14:paraId="02EE2BCE" w14:textId="50192A7F" w:rsidR="00030C61" w:rsidRPr="00D76562" w:rsidRDefault="0055371A" w:rsidP="007704A4">
      <w:pPr>
        <w:pStyle w:val="a3"/>
        <w:spacing w:line="180" w:lineRule="auto"/>
        <w:ind w:left="0" w:right="4"/>
        <w:jc w:val="left"/>
      </w:pPr>
      <w:r w:rsidRPr="00D76562">
        <w:t xml:space="preserve">Қазақ хандығына </w:t>
      </w:r>
    </w:p>
    <w:p w14:paraId="23864CBA" w14:textId="77777777" w:rsidR="00030C61" w:rsidRPr="00D76562" w:rsidRDefault="0055371A" w:rsidP="007704A4">
      <w:pPr>
        <w:pStyle w:val="a3"/>
        <w:spacing w:line="180" w:lineRule="auto"/>
        <w:ind w:left="0" w:right="4"/>
        <w:jc w:val="left"/>
      </w:pPr>
      <w:r w:rsidRPr="00D76562">
        <w:t xml:space="preserve">XV ғасырдың II жартысындағы Қазақ хандары мен </w:t>
      </w:r>
      <w:r w:rsidRPr="00D76562">
        <w:rPr>
          <w:spacing w:val="-3"/>
        </w:rPr>
        <w:t xml:space="preserve">Шайбани </w:t>
      </w:r>
      <w:r w:rsidR="00030C61" w:rsidRPr="00D76562">
        <w:t>хан арасындағы күрес аяқталды:</w:t>
      </w:r>
    </w:p>
    <w:p w14:paraId="002CA151" w14:textId="723A3137" w:rsidR="0029129E" w:rsidRPr="00D76562" w:rsidRDefault="0055371A" w:rsidP="007704A4">
      <w:pPr>
        <w:pStyle w:val="a3"/>
        <w:spacing w:line="180" w:lineRule="auto"/>
        <w:ind w:left="0" w:right="4"/>
        <w:jc w:val="left"/>
      </w:pPr>
      <w:r w:rsidRPr="00D76562">
        <w:t>Бітімге</w:t>
      </w:r>
      <w:r w:rsidRPr="00D76562">
        <w:rPr>
          <w:spacing w:val="-1"/>
        </w:rPr>
        <w:t xml:space="preserve"> </w:t>
      </w:r>
      <w:r w:rsidRPr="00D76562">
        <w:t>келумен</w:t>
      </w:r>
    </w:p>
    <w:p w14:paraId="3D7F0D48" w14:textId="77777777" w:rsidR="00030C61" w:rsidRPr="00D76562" w:rsidRDefault="0055371A" w:rsidP="007704A4">
      <w:pPr>
        <w:pStyle w:val="a3"/>
        <w:spacing w:line="180" w:lineRule="auto"/>
        <w:ind w:left="0" w:right="7"/>
        <w:rPr>
          <w:spacing w:val="6"/>
        </w:rPr>
      </w:pPr>
      <w:r w:rsidRPr="00D76562">
        <w:t>XV ғасырдың II-</w:t>
      </w:r>
      <w:proofErr w:type="spellStart"/>
      <w:r w:rsidRPr="00D76562">
        <w:t>ші</w:t>
      </w:r>
      <w:proofErr w:type="spellEnd"/>
      <w:r w:rsidRPr="00D76562">
        <w:t xml:space="preserve"> ширегінен бастап </w:t>
      </w:r>
      <w:r w:rsidRPr="00D76562">
        <w:rPr>
          <w:spacing w:val="-3"/>
        </w:rPr>
        <w:t xml:space="preserve">Шығыс </w:t>
      </w:r>
      <w:r w:rsidRPr="00D76562">
        <w:t>Дешті қыпшақтағы билікті өз қолына алған әулет:</w:t>
      </w:r>
      <w:r w:rsidRPr="00D76562">
        <w:rPr>
          <w:spacing w:val="6"/>
        </w:rPr>
        <w:t xml:space="preserve"> </w:t>
      </w:r>
    </w:p>
    <w:p w14:paraId="4B35557A" w14:textId="4E2D5833" w:rsidR="0029129E" w:rsidRPr="00D76562" w:rsidRDefault="0055371A" w:rsidP="007704A4">
      <w:pPr>
        <w:pStyle w:val="a3"/>
        <w:spacing w:line="180" w:lineRule="auto"/>
        <w:ind w:left="0" w:right="7"/>
      </w:pPr>
      <w:r w:rsidRPr="00D76562">
        <w:t>Шайбани</w:t>
      </w:r>
    </w:p>
    <w:p w14:paraId="3C9D7C96" w14:textId="77777777" w:rsidR="00030C61" w:rsidRPr="00D76562" w:rsidRDefault="0055371A" w:rsidP="007704A4">
      <w:pPr>
        <w:pStyle w:val="a3"/>
        <w:spacing w:before="123" w:line="180" w:lineRule="auto"/>
        <w:ind w:left="0" w:right="133"/>
      </w:pPr>
      <w:r w:rsidRPr="00D76562">
        <w:br w:type="column"/>
      </w:r>
      <w:r w:rsidRPr="00D76562">
        <w:lastRenderedPageBreak/>
        <w:t xml:space="preserve">XV ғасырдың аяғында Қазақ хандығының батысында шектескен жері: </w:t>
      </w:r>
    </w:p>
    <w:p w14:paraId="581CF3E0" w14:textId="00C15B17" w:rsidR="0029129E" w:rsidRPr="00D76562" w:rsidRDefault="0055371A" w:rsidP="007704A4">
      <w:pPr>
        <w:pStyle w:val="a3"/>
        <w:spacing w:before="123" w:line="180" w:lineRule="auto"/>
        <w:ind w:left="0" w:right="133"/>
      </w:pPr>
      <w:r w:rsidRPr="00D76562">
        <w:t>Созақ, Сығанақ қалалары</w:t>
      </w:r>
    </w:p>
    <w:p w14:paraId="14D0379B" w14:textId="77777777" w:rsidR="00030C61" w:rsidRPr="00D76562" w:rsidRDefault="0055371A" w:rsidP="007704A4">
      <w:pPr>
        <w:pStyle w:val="a3"/>
        <w:spacing w:before="1" w:line="180" w:lineRule="auto"/>
        <w:ind w:left="0" w:right="127"/>
      </w:pPr>
      <w:r w:rsidRPr="00D76562">
        <w:t xml:space="preserve">XV ғасырдың аяғында Қазақ хандығының күш- </w:t>
      </w:r>
      <w:proofErr w:type="spellStart"/>
      <w:r w:rsidRPr="00D76562">
        <w:t>қуатын,саяси</w:t>
      </w:r>
      <w:proofErr w:type="spellEnd"/>
      <w:r w:rsidRPr="00D76562">
        <w:t xml:space="preserve"> беделін әлемге танытқан қалалар: </w:t>
      </w:r>
    </w:p>
    <w:p w14:paraId="69C4B655" w14:textId="12F1FC45" w:rsidR="0029129E" w:rsidRPr="00D76562" w:rsidRDefault="0055371A" w:rsidP="007704A4">
      <w:pPr>
        <w:pStyle w:val="a3"/>
        <w:spacing w:before="1" w:line="180" w:lineRule="auto"/>
        <w:ind w:left="0" w:right="127"/>
      </w:pPr>
      <w:r w:rsidRPr="00D76562">
        <w:t>Сығанақ, Созақ, Сауран</w:t>
      </w:r>
    </w:p>
    <w:p w14:paraId="6867A291" w14:textId="77777777" w:rsidR="00030C61" w:rsidRPr="00D76562" w:rsidRDefault="0055371A" w:rsidP="007704A4">
      <w:pPr>
        <w:pStyle w:val="a3"/>
        <w:spacing w:line="180" w:lineRule="auto"/>
        <w:ind w:left="0" w:right="131"/>
      </w:pPr>
      <w:r w:rsidRPr="00D76562">
        <w:t xml:space="preserve">XV ғасырдың аяғында Шайбани әулетіне қарсы күрес нәтижесінде Қазақ хандығына қараған қалалар: </w:t>
      </w:r>
    </w:p>
    <w:p w14:paraId="3A93D28A" w14:textId="6AD47F69" w:rsidR="0029129E" w:rsidRPr="00D76562" w:rsidRDefault="0055371A" w:rsidP="007704A4">
      <w:pPr>
        <w:pStyle w:val="a3"/>
        <w:spacing w:line="180" w:lineRule="auto"/>
        <w:ind w:left="0" w:right="131"/>
      </w:pPr>
      <w:r w:rsidRPr="00D76562">
        <w:t>Сыр бойындағы қалалар</w:t>
      </w:r>
    </w:p>
    <w:p w14:paraId="7528C27F" w14:textId="77777777" w:rsidR="00030C61" w:rsidRPr="00D76562" w:rsidRDefault="0055371A" w:rsidP="007704A4">
      <w:pPr>
        <w:pStyle w:val="a3"/>
        <w:spacing w:line="180" w:lineRule="auto"/>
        <w:ind w:left="0" w:right="133"/>
      </w:pPr>
      <w:r w:rsidRPr="00D76562">
        <w:t xml:space="preserve">XV ғасырдың аяғындағы Қазақ хандығының негізгі қарсыласы: </w:t>
      </w:r>
    </w:p>
    <w:p w14:paraId="5400D50B" w14:textId="37BA7CF2" w:rsidR="0029129E" w:rsidRPr="00D76562" w:rsidRDefault="0055371A" w:rsidP="007704A4">
      <w:pPr>
        <w:pStyle w:val="a3"/>
        <w:spacing w:line="180" w:lineRule="auto"/>
        <w:ind w:left="0" w:right="133"/>
      </w:pPr>
      <w:r w:rsidRPr="00D76562">
        <w:t>Шайбани хан</w:t>
      </w:r>
    </w:p>
    <w:p w14:paraId="08581EAB" w14:textId="77777777" w:rsidR="00030C61" w:rsidRPr="00D76562" w:rsidRDefault="0055371A" w:rsidP="007704A4">
      <w:pPr>
        <w:pStyle w:val="a3"/>
        <w:spacing w:line="180" w:lineRule="auto"/>
        <w:ind w:left="0" w:right="133"/>
      </w:pPr>
      <w:r w:rsidRPr="00D76562">
        <w:t xml:space="preserve">XV ғасырдың аяғындағы Сырдария бойындағы қалалар үшін болған шайқаста басымдыққа ие болды: </w:t>
      </w:r>
    </w:p>
    <w:p w14:paraId="3EF9E9D4" w14:textId="379D35ED" w:rsidR="0029129E" w:rsidRPr="00D76562" w:rsidRDefault="0055371A" w:rsidP="007704A4">
      <w:pPr>
        <w:pStyle w:val="a3"/>
        <w:spacing w:line="180" w:lineRule="auto"/>
        <w:ind w:left="0" w:right="133"/>
      </w:pPr>
      <w:r w:rsidRPr="00D76562">
        <w:t>Қазақ хандығы</w:t>
      </w:r>
    </w:p>
    <w:p w14:paraId="252A9A98" w14:textId="77777777" w:rsidR="00030C61" w:rsidRPr="00D76562" w:rsidRDefault="0055371A" w:rsidP="007704A4">
      <w:pPr>
        <w:pStyle w:val="a3"/>
        <w:spacing w:before="2" w:line="177" w:lineRule="auto"/>
        <w:ind w:left="0" w:right="130"/>
      </w:pPr>
      <w:r w:rsidRPr="00D76562">
        <w:t>XV ғасырдың екінші жар-</w:t>
      </w:r>
      <w:proofErr w:type="spellStart"/>
      <w:r w:rsidRPr="00D76562">
        <w:t>ғы</w:t>
      </w:r>
      <w:proofErr w:type="spellEnd"/>
      <w:r w:rsidRPr="00D76562">
        <w:t xml:space="preserve"> қазақ хандығының негізгі </w:t>
      </w:r>
      <w:proofErr w:type="spellStart"/>
      <w:r w:rsidRPr="00D76562">
        <w:t>карсыласы</w:t>
      </w:r>
      <w:proofErr w:type="spellEnd"/>
      <w:r w:rsidRPr="00D76562">
        <w:t xml:space="preserve">: </w:t>
      </w:r>
    </w:p>
    <w:p w14:paraId="148C33E6" w14:textId="6E79765C" w:rsidR="0029129E" w:rsidRPr="00D76562" w:rsidRDefault="0055371A" w:rsidP="007704A4">
      <w:pPr>
        <w:pStyle w:val="a3"/>
        <w:spacing w:before="2" w:line="177" w:lineRule="auto"/>
        <w:ind w:left="0" w:right="130"/>
      </w:pPr>
      <w:r w:rsidRPr="00D76562">
        <w:t>Шайбани хан.</w:t>
      </w:r>
    </w:p>
    <w:p w14:paraId="44BE89A7" w14:textId="77777777" w:rsidR="00030C61" w:rsidRPr="00D76562" w:rsidRDefault="0055371A" w:rsidP="007704A4">
      <w:pPr>
        <w:pStyle w:val="a3"/>
        <w:spacing w:before="2" w:line="180" w:lineRule="auto"/>
        <w:ind w:left="0" w:right="129"/>
      </w:pPr>
      <w:r w:rsidRPr="00D76562">
        <w:t xml:space="preserve">XV ғасырдың екінші жартысынан XVI ғасырдың басында қазақ халқының этникалық жағынан шоғырлануы күшейе түсті: </w:t>
      </w:r>
    </w:p>
    <w:p w14:paraId="61AFB5C6" w14:textId="5CB3AA9A" w:rsidR="0029129E" w:rsidRPr="00D76562" w:rsidRDefault="0055371A" w:rsidP="007704A4">
      <w:pPr>
        <w:pStyle w:val="a3"/>
        <w:spacing w:before="2" w:line="180" w:lineRule="auto"/>
        <w:ind w:left="0" w:right="129"/>
      </w:pPr>
      <w:r w:rsidRPr="00D76562">
        <w:t>Қазақ хандығының құрылуы мен нығаюы нәтижесінде.</w:t>
      </w:r>
    </w:p>
    <w:p w14:paraId="73A4B51A" w14:textId="77777777" w:rsidR="00030C61" w:rsidRPr="00D76562" w:rsidRDefault="0055371A" w:rsidP="007704A4">
      <w:pPr>
        <w:pStyle w:val="a3"/>
        <w:spacing w:line="180" w:lineRule="auto"/>
        <w:ind w:left="0" w:right="131"/>
      </w:pPr>
      <w:r w:rsidRPr="00D76562">
        <w:t xml:space="preserve">XV ғасырдың екінші жартысында салынған Рабиға </w:t>
      </w:r>
      <w:proofErr w:type="spellStart"/>
      <w:r w:rsidRPr="00D76562">
        <w:t>СҰлтан</w:t>
      </w:r>
      <w:proofErr w:type="spellEnd"/>
      <w:r w:rsidRPr="00D76562">
        <w:t xml:space="preserve"> Бегімнің кесенесі орналасқан қала:</w:t>
      </w:r>
    </w:p>
    <w:p w14:paraId="2CDD681D" w14:textId="10C49A83" w:rsidR="0029129E" w:rsidRPr="00D76562" w:rsidRDefault="0055371A" w:rsidP="007704A4">
      <w:pPr>
        <w:pStyle w:val="a3"/>
        <w:spacing w:line="180" w:lineRule="auto"/>
        <w:ind w:left="0" w:right="131"/>
      </w:pPr>
      <w:r w:rsidRPr="00D76562">
        <w:t>Түркістан</w:t>
      </w:r>
    </w:p>
    <w:p w14:paraId="4703D5E2" w14:textId="77777777" w:rsidR="00030C61" w:rsidRPr="00D76562" w:rsidRDefault="0055371A" w:rsidP="007704A4">
      <w:pPr>
        <w:pStyle w:val="a3"/>
        <w:spacing w:line="180" w:lineRule="auto"/>
        <w:ind w:left="0" w:right="130"/>
        <w:jc w:val="left"/>
      </w:pPr>
      <w:r w:rsidRPr="00D76562">
        <w:t xml:space="preserve">XV ғасырдың ІІ жартысында Шу мен Талас өзендерінің аумағы </w:t>
      </w:r>
      <w:proofErr w:type="spellStart"/>
      <w:r w:rsidRPr="00D76562">
        <w:t>карады</w:t>
      </w:r>
      <w:proofErr w:type="spellEnd"/>
      <w:r w:rsidRPr="00D76562">
        <w:t>:</w:t>
      </w:r>
    </w:p>
    <w:p w14:paraId="61685500" w14:textId="79312CB8" w:rsidR="00030C61" w:rsidRPr="00D76562" w:rsidRDefault="0055371A" w:rsidP="007704A4">
      <w:pPr>
        <w:pStyle w:val="a3"/>
        <w:spacing w:line="180" w:lineRule="auto"/>
        <w:ind w:left="0" w:right="130"/>
        <w:jc w:val="left"/>
      </w:pPr>
      <w:r w:rsidRPr="00D76562">
        <w:t xml:space="preserve">Қазақ хандығына </w:t>
      </w:r>
    </w:p>
    <w:p w14:paraId="6E8D8514" w14:textId="77777777" w:rsidR="00030C61" w:rsidRPr="00D76562" w:rsidRDefault="0055371A" w:rsidP="007704A4">
      <w:pPr>
        <w:pStyle w:val="a3"/>
        <w:spacing w:line="180" w:lineRule="auto"/>
        <w:ind w:left="0" w:right="130"/>
        <w:jc w:val="left"/>
      </w:pPr>
      <w:r w:rsidRPr="00D76562">
        <w:t xml:space="preserve">XV ғасырдың ІІ жартысында </w:t>
      </w:r>
      <w:proofErr w:type="spellStart"/>
      <w:r w:rsidRPr="00D76562">
        <w:t>ІПайбани</w:t>
      </w:r>
      <w:proofErr w:type="spellEnd"/>
      <w:r w:rsidRPr="00D76562">
        <w:t xml:space="preserve"> ханға қарсы соғыста Қазақ хандығымен одақ құрды: </w:t>
      </w:r>
    </w:p>
    <w:p w14:paraId="44EFEBB0" w14:textId="46374262" w:rsidR="0029129E" w:rsidRPr="00D76562" w:rsidRDefault="0055371A" w:rsidP="007704A4">
      <w:pPr>
        <w:pStyle w:val="a3"/>
        <w:spacing w:line="180" w:lineRule="auto"/>
        <w:ind w:left="0" w:right="130"/>
        <w:jc w:val="left"/>
      </w:pPr>
      <w:r w:rsidRPr="00D76562">
        <w:t>Әмір Темір әулеті</w:t>
      </w:r>
    </w:p>
    <w:p w14:paraId="50FA75A7" w14:textId="77777777" w:rsidR="00030C61" w:rsidRPr="00D76562" w:rsidRDefault="0055371A" w:rsidP="007704A4">
      <w:pPr>
        <w:pStyle w:val="a3"/>
        <w:spacing w:line="180" w:lineRule="auto"/>
        <w:ind w:left="0" w:right="130"/>
        <w:jc w:val="left"/>
      </w:pPr>
      <w:r w:rsidRPr="00D76562">
        <w:t xml:space="preserve">XV ғасырдың соңына қарай Қазақ хандығына енген қалалар: </w:t>
      </w:r>
    </w:p>
    <w:p w14:paraId="43319FE5" w14:textId="33806F85" w:rsidR="0029129E" w:rsidRPr="00D76562" w:rsidRDefault="0055371A" w:rsidP="007704A4">
      <w:pPr>
        <w:pStyle w:val="a3"/>
        <w:spacing w:line="180" w:lineRule="auto"/>
        <w:ind w:left="0" w:right="130"/>
        <w:jc w:val="left"/>
      </w:pPr>
      <w:r w:rsidRPr="00D76562">
        <w:t>Созақ, Сығанақ, Сауран</w:t>
      </w:r>
    </w:p>
    <w:p w14:paraId="614311B6" w14:textId="77777777" w:rsidR="00030C61" w:rsidRPr="00D76562" w:rsidRDefault="0055371A" w:rsidP="007704A4">
      <w:pPr>
        <w:pStyle w:val="a3"/>
        <w:spacing w:before="4" w:line="177" w:lineRule="auto"/>
        <w:ind w:left="0" w:right="130"/>
        <w:jc w:val="left"/>
      </w:pPr>
      <w:r w:rsidRPr="00D76562">
        <w:t xml:space="preserve">XV ғасырдың соңына қарай Қазақ хандығының құрамында қалған қалалар: </w:t>
      </w:r>
    </w:p>
    <w:p w14:paraId="61CFEFAD" w14:textId="650B6F7F" w:rsidR="0029129E" w:rsidRPr="00D76562" w:rsidRDefault="0055371A" w:rsidP="007704A4">
      <w:pPr>
        <w:pStyle w:val="a3"/>
        <w:spacing w:before="4" w:line="177" w:lineRule="auto"/>
        <w:ind w:left="0" w:right="130"/>
        <w:jc w:val="left"/>
      </w:pPr>
      <w:r w:rsidRPr="00D76562">
        <w:t>Созақ, Сығанақ</w:t>
      </w:r>
    </w:p>
    <w:p w14:paraId="02C14910" w14:textId="77777777" w:rsidR="00030C61" w:rsidRPr="00D76562" w:rsidRDefault="0055371A" w:rsidP="007704A4">
      <w:pPr>
        <w:pStyle w:val="a3"/>
        <w:spacing w:before="2" w:line="180" w:lineRule="auto"/>
        <w:ind w:left="0" w:right="132"/>
      </w:pPr>
      <w:r w:rsidRPr="00D76562">
        <w:t xml:space="preserve">XV ғасырдың соңына қарай Сыр бойындағы қалаларға шабуыл жасаған қазақ қолына басшылық жасағандар: </w:t>
      </w:r>
    </w:p>
    <w:p w14:paraId="012AB7BD" w14:textId="4C1C89D5" w:rsidR="0029129E" w:rsidRPr="00D76562" w:rsidRDefault="0055371A" w:rsidP="007704A4">
      <w:pPr>
        <w:pStyle w:val="a3"/>
        <w:spacing w:before="2" w:line="180" w:lineRule="auto"/>
        <w:ind w:left="0" w:right="132"/>
      </w:pPr>
      <w:r w:rsidRPr="00D76562">
        <w:t>Керей, Жәнібек</w:t>
      </w:r>
    </w:p>
    <w:p w14:paraId="7DE091DC" w14:textId="77777777" w:rsidR="00030C61" w:rsidRPr="00D76562" w:rsidRDefault="0055371A" w:rsidP="007704A4">
      <w:pPr>
        <w:pStyle w:val="a3"/>
        <w:spacing w:line="180" w:lineRule="auto"/>
        <w:ind w:left="0" w:right="131"/>
      </w:pPr>
      <w:r w:rsidRPr="00D76562">
        <w:t>XV ғасырдың соңында Шайбани ұрпағы мен Қазақ хандығы арасындағы күрестің себебі:</w:t>
      </w:r>
    </w:p>
    <w:p w14:paraId="5ED772C0" w14:textId="2B48A1D4" w:rsidR="0029129E" w:rsidRPr="00D76562" w:rsidRDefault="0055371A" w:rsidP="007704A4">
      <w:pPr>
        <w:pStyle w:val="a3"/>
        <w:spacing w:line="180" w:lineRule="auto"/>
        <w:ind w:left="0" w:right="131"/>
      </w:pPr>
      <w:r w:rsidRPr="00D76562">
        <w:t>Сырдария қалалары үшін.</w:t>
      </w:r>
    </w:p>
    <w:p w14:paraId="1C751411" w14:textId="77777777" w:rsidR="00030C61" w:rsidRPr="00D76562" w:rsidRDefault="0055371A" w:rsidP="007704A4">
      <w:pPr>
        <w:pStyle w:val="a3"/>
        <w:spacing w:before="1" w:line="180" w:lineRule="auto"/>
        <w:ind w:left="0" w:right="131"/>
      </w:pPr>
      <w:r w:rsidRPr="00D76562">
        <w:t xml:space="preserve">XV ғасырдың ІІ жартысында көптеген саяси процестердің негізінде Қазақстан жерінде саяси жағынан нығая түскен мемлекет: </w:t>
      </w:r>
    </w:p>
    <w:p w14:paraId="0A5A0639" w14:textId="528F7FAE" w:rsidR="0029129E" w:rsidRPr="00D76562" w:rsidRDefault="0055371A" w:rsidP="007704A4">
      <w:pPr>
        <w:pStyle w:val="a3"/>
        <w:spacing w:before="1" w:line="180" w:lineRule="auto"/>
        <w:ind w:left="0" w:right="131"/>
      </w:pPr>
      <w:r w:rsidRPr="00D76562">
        <w:t>Қазақ хандығы</w:t>
      </w:r>
    </w:p>
    <w:p w14:paraId="66221631" w14:textId="77777777" w:rsidR="00030C61" w:rsidRPr="00D76562" w:rsidRDefault="0055371A" w:rsidP="007704A4">
      <w:pPr>
        <w:pStyle w:val="a3"/>
        <w:spacing w:before="1" w:line="180" w:lineRule="auto"/>
        <w:ind w:left="0" w:right="125"/>
      </w:pPr>
      <w:r w:rsidRPr="00D76562">
        <w:t xml:space="preserve">XV ғасырдың ІІ жартысында Қазақ хандары мен Шайбани ханның арасындағы шайқастардың басым бөлігі өтті: </w:t>
      </w:r>
    </w:p>
    <w:p w14:paraId="3AAD68D0" w14:textId="44BA49CA" w:rsidR="0029129E" w:rsidRPr="00D76562" w:rsidRDefault="0055371A" w:rsidP="007704A4">
      <w:pPr>
        <w:pStyle w:val="a3"/>
        <w:spacing w:before="1" w:line="180" w:lineRule="auto"/>
        <w:ind w:left="0" w:right="125"/>
      </w:pPr>
      <w:r w:rsidRPr="00D76562">
        <w:t>Созақ, Сауран, Сығанақ, Отырар қалаларының маңында</w:t>
      </w:r>
    </w:p>
    <w:p w14:paraId="39ADAB1E" w14:textId="77777777" w:rsidR="00030C61" w:rsidRPr="00D76562" w:rsidRDefault="0055371A" w:rsidP="007704A4">
      <w:pPr>
        <w:pStyle w:val="a3"/>
        <w:spacing w:line="180" w:lineRule="auto"/>
        <w:ind w:left="0" w:right="130"/>
      </w:pPr>
      <w:r w:rsidRPr="00D76562">
        <w:t xml:space="preserve">XV ғасырдың ІІ жартысында салынып, жартылай сақталған ескерткіш: </w:t>
      </w:r>
    </w:p>
    <w:p w14:paraId="299ABE91" w14:textId="568A647B" w:rsidR="0029129E" w:rsidRPr="00D76562" w:rsidRDefault="0055371A" w:rsidP="007704A4">
      <w:pPr>
        <w:pStyle w:val="a3"/>
        <w:spacing w:line="180" w:lineRule="auto"/>
        <w:ind w:left="0" w:right="130"/>
      </w:pPr>
      <w:r w:rsidRPr="00D76562">
        <w:t>Рабиға Сұлтан Бегім кесенесі</w:t>
      </w:r>
    </w:p>
    <w:p w14:paraId="163DA092" w14:textId="77777777" w:rsidR="00030C61" w:rsidRPr="00D76562" w:rsidRDefault="0055371A" w:rsidP="007704A4">
      <w:pPr>
        <w:pStyle w:val="a3"/>
        <w:spacing w:line="180" w:lineRule="auto"/>
        <w:ind w:left="0" w:right="131"/>
      </w:pPr>
      <w:r w:rsidRPr="00D76562">
        <w:t xml:space="preserve">XV ғасырдың ІІ жартысында Шайбани ханға қарсы соғыста Қазақ хандығымен одақ құрды: </w:t>
      </w:r>
    </w:p>
    <w:p w14:paraId="308D93B3" w14:textId="5545CB5E" w:rsidR="0029129E" w:rsidRPr="00D76562" w:rsidRDefault="0055371A" w:rsidP="007704A4">
      <w:pPr>
        <w:pStyle w:val="a3"/>
        <w:spacing w:line="180" w:lineRule="auto"/>
        <w:ind w:left="0" w:right="131"/>
      </w:pPr>
      <w:r w:rsidRPr="00D76562">
        <w:t>Әмір Темір әулеті</w:t>
      </w:r>
    </w:p>
    <w:p w14:paraId="7197B62E" w14:textId="77777777" w:rsidR="00030C61" w:rsidRPr="00D76562" w:rsidRDefault="0055371A" w:rsidP="007704A4">
      <w:pPr>
        <w:pStyle w:val="a3"/>
        <w:spacing w:line="180" w:lineRule="auto"/>
        <w:ind w:left="0" w:right="131"/>
      </w:pPr>
      <w:r w:rsidRPr="00D76562">
        <w:t xml:space="preserve">XV ғасырдың ІІ жартысында Шайбани ханмен жасалған бітім шарт негізінде Қазақ хандығына қараған қала: </w:t>
      </w:r>
    </w:p>
    <w:p w14:paraId="4267F765" w14:textId="6434E52A" w:rsidR="0029129E" w:rsidRPr="00D76562" w:rsidRDefault="0055371A" w:rsidP="007704A4">
      <w:pPr>
        <w:pStyle w:val="a3"/>
        <w:spacing w:line="180" w:lineRule="auto"/>
        <w:ind w:left="0" w:right="131"/>
      </w:pPr>
      <w:r w:rsidRPr="00D76562">
        <w:t>Созақ</w:t>
      </w:r>
    </w:p>
    <w:p w14:paraId="538F8D74" w14:textId="77777777" w:rsidR="00030C61" w:rsidRPr="00D76562" w:rsidRDefault="0055371A" w:rsidP="007704A4">
      <w:pPr>
        <w:pStyle w:val="a3"/>
        <w:spacing w:line="180" w:lineRule="auto"/>
        <w:ind w:left="0" w:right="130"/>
        <w:jc w:val="left"/>
      </w:pPr>
      <w:r w:rsidRPr="00D76562">
        <w:t xml:space="preserve">XV ғасырдың ІІ жартысында Шу ме Талас өзендерінің аумағы қарады: </w:t>
      </w:r>
    </w:p>
    <w:p w14:paraId="5C48702C" w14:textId="453278A7" w:rsidR="00030C61" w:rsidRPr="00D76562" w:rsidRDefault="0055371A" w:rsidP="007704A4">
      <w:pPr>
        <w:pStyle w:val="a3"/>
        <w:spacing w:line="180" w:lineRule="auto"/>
        <w:ind w:left="0" w:right="130"/>
        <w:jc w:val="left"/>
      </w:pPr>
      <w:r w:rsidRPr="00D76562">
        <w:t xml:space="preserve">Қазақ хандығына </w:t>
      </w:r>
    </w:p>
    <w:p w14:paraId="3C4B6C85" w14:textId="77777777" w:rsidR="00030C61" w:rsidRPr="00D76562" w:rsidRDefault="0055371A" w:rsidP="007704A4">
      <w:pPr>
        <w:pStyle w:val="a3"/>
        <w:spacing w:line="180" w:lineRule="auto"/>
        <w:ind w:left="0" w:right="130"/>
        <w:jc w:val="left"/>
      </w:pPr>
      <w:r w:rsidRPr="00D76562">
        <w:t xml:space="preserve">XV ғасырдың ІІ жартысындағы </w:t>
      </w:r>
      <w:proofErr w:type="spellStart"/>
      <w:r w:rsidRPr="00D76562">
        <w:t>қөазақ</w:t>
      </w:r>
      <w:proofErr w:type="spellEnd"/>
      <w:r w:rsidRPr="00D76562">
        <w:t xml:space="preserve"> хандары мен Шайбани хан арасындағы күрес аяқталды: </w:t>
      </w:r>
    </w:p>
    <w:p w14:paraId="298AAE77" w14:textId="348EF997" w:rsidR="0029129E" w:rsidRPr="00D76562" w:rsidRDefault="0055371A" w:rsidP="007704A4">
      <w:pPr>
        <w:pStyle w:val="a3"/>
        <w:spacing w:line="180" w:lineRule="auto"/>
        <w:ind w:left="0" w:right="130"/>
        <w:jc w:val="left"/>
      </w:pPr>
      <w:r w:rsidRPr="00D76562">
        <w:t>Бітімге келумен</w:t>
      </w:r>
    </w:p>
    <w:p w14:paraId="6C09F670" w14:textId="77777777" w:rsidR="00030C61" w:rsidRPr="00D76562" w:rsidRDefault="0055371A" w:rsidP="007704A4">
      <w:pPr>
        <w:pStyle w:val="a3"/>
        <w:spacing w:line="180" w:lineRule="auto"/>
        <w:ind w:left="0" w:right="129"/>
      </w:pPr>
      <w:r w:rsidRPr="00D76562">
        <w:t xml:space="preserve">XV ғ-да қалыптасқан саяси-тарихи жағдайлар ықпал етті: </w:t>
      </w:r>
    </w:p>
    <w:p w14:paraId="4853DDBA" w14:textId="554005B2" w:rsidR="0029129E" w:rsidRPr="00D76562" w:rsidRDefault="0055371A" w:rsidP="007704A4">
      <w:pPr>
        <w:pStyle w:val="a3"/>
        <w:spacing w:line="180" w:lineRule="auto"/>
        <w:ind w:left="0" w:right="129"/>
      </w:pPr>
      <w:r w:rsidRPr="00D76562">
        <w:t>қазақ ханының ұлттық мем-т болып құрылуына.</w:t>
      </w:r>
    </w:p>
    <w:p w14:paraId="142763CB" w14:textId="77777777" w:rsidR="00030C61" w:rsidRPr="00D76562" w:rsidRDefault="0055371A" w:rsidP="007704A4">
      <w:pPr>
        <w:pStyle w:val="a3"/>
        <w:spacing w:line="180" w:lineRule="auto"/>
        <w:ind w:left="0" w:right="127"/>
      </w:pPr>
      <w:r w:rsidRPr="00D76562">
        <w:t xml:space="preserve">XV ғ-ң аяғында Қазақ хандығының күш- қуатын, саяси беделін нығайтып әлемге танытты: </w:t>
      </w:r>
    </w:p>
    <w:p w14:paraId="546E01E2" w14:textId="462C2C53" w:rsidR="0029129E" w:rsidRPr="00D76562" w:rsidRDefault="0055371A" w:rsidP="007704A4">
      <w:pPr>
        <w:pStyle w:val="a3"/>
        <w:spacing w:line="180" w:lineRule="auto"/>
        <w:ind w:left="0" w:right="127"/>
      </w:pPr>
      <w:r w:rsidRPr="00D76562">
        <w:t>Сыр бойындағы қалалар</w:t>
      </w:r>
    </w:p>
    <w:p w14:paraId="27AD543B" w14:textId="77777777" w:rsidR="00030C61" w:rsidRPr="00D76562" w:rsidRDefault="0055371A" w:rsidP="007704A4">
      <w:pPr>
        <w:pStyle w:val="a3"/>
        <w:spacing w:line="180" w:lineRule="auto"/>
        <w:ind w:left="0" w:right="132"/>
      </w:pPr>
      <w:r w:rsidRPr="00D76562">
        <w:t xml:space="preserve">XV ғ-ң аяғындағы Сырдария бойындағы қалалар үшін болған шайқаста басымдыққа ие болды: </w:t>
      </w:r>
    </w:p>
    <w:p w14:paraId="1B4B28B9" w14:textId="3F851A60" w:rsidR="0029129E" w:rsidRPr="00D76562" w:rsidRDefault="0055371A" w:rsidP="007704A4">
      <w:pPr>
        <w:pStyle w:val="a3"/>
        <w:spacing w:line="180" w:lineRule="auto"/>
        <w:ind w:left="0" w:right="132"/>
      </w:pPr>
      <w:r w:rsidRPr="00D76562">
        <w:t>Қазақ хандығы</w:t>
      </w:r>
    </w:p>
    <w:p w14:paraId="70519E87" w14:textId="77777777" w:rsidR="00030C61" w:rsidRPr="00D76562" w:rsidRDefault="0055371A" w:rsidP="007704A4">
      <w:pPr>
        <w:pStyle w:val="a3"/>
        <w:spacing w:before="2" w:line="177" w:lineRule="auto"/>
        <w:ind w:left="0" w:right="128"/>
      </w:pPr>
      <w:r w:rsidRPr="00D76562">
        <w:t>XV ғ-ң басында Ақ Орда мем-</w:t>
      </w:r>
      <w:proofErr w:type="spellStart"/>
      <w:r w:rsidRPr="00D76562">
        <w:t>ті</w:t>
      </w:r>
      <w:proofErr w:type="spellEnd"/>
      <w:r w:rsidRPr="00D76562">
        <w:t xml:space="preserve"> ыдырап оның құрылды: </w:t>
      </w:r>
    </w:p>
    <w:p w14:paraId="2D661115" w14:textId="063B9017" w:rsidR="0029129E" w:rsidRPr="00D76562" w:rsidRDefault="0055371A" w:rsidP="007704A4">
      <w:pPr>
        <w:pStyle w:val="a3"/>
        <w:spacing w:before="2" w:line="177" w:lineRule="auto"/>
        <w:ind w:left="0" w:right="128"/>
      </w:pPr>
      <w:r w:rsidRPr="00D76562">
        <w:t>Әбілқайыр хандығы.</w:t>
      </w:r>
    </w:p>
    <w:p w14:paraId="36137D53" w14:textId="77777777" w:rsidR="00030C61" w:rsidRPr="00D76562" w:rsidRDefault="0055371A" w:rsidP="007704A4">
      <w:pPr>
        <w:pStyle w:val="a5"/>
        <w:numPr>
          <w:ilvl w:val="0"/>
          <w:numId w:val="8"/>
        </w:numPr>
        <w:tabs>
          <w:tab w:val="left" w:pos="556"/>
        </w:tabs>
        <w:spacing w:before="3" w:line="180" w:lineRule="auto"/>
        <w:ind w:left="0" w:right="133" w:firstLine="0"/>
        <w:rPr>
          <w:sz w:val="23"/>
          <w:szCs w:val="23"/>
        </w:rPr>
      </w:pPr>
      <w:r w:rsidRPr="00D76562">
        <w:rPr>
          <w:sz w:val="23"/>
          <w:szCs w:val="23"/>
        </w:rPr>
        <w:t xml:space="preserve">ғ-ң соңына қарай Қазақ хандығына енген қалалар: </w:t>
      </w:r>
    </w:p>
    <w:p w14:paraId="3FAA1E3B" w14:textId="24BBB11F" w:rsidR="0029129E" w:rsidRPr="00D76562" w:rsidRDefault="0055371A" w:rsidP="007704A4">
      <w:pPr>
        <w:pStyle w:val="a5"/>
        <w:numPr>
          <w:ilvl w:val="0"/>
          <w:numId w:val="8"/>
        </w:numPr>
        <w:tabs>
          <w:tab w:val="left" w:pos="556"/>
        </w:tabs>
        <w:spacing w:before="3" w:line="180" w:lineRule="auto"/>
        <w:ind w:left="0" w:right="133" w:firstLine="0"/>
        <w:rPr>
          <w:sz w:val="23"/>
          <w:szCs w:val="23"/>
        </w:rPr>
      </w:pPr>
      <w:r w:rsidRPr="00D76562">
        <w:rPr>
          <w:sz w:val="23"/>
          <w:szCs w:val="23"/>
        </w:rPr>
        <w:t>Созақ,</w:t>
      </w:r>
      <w:r w:rsidRPr="00D76562">
        <w:rPr>
          <w:spacing w:val="-1"/>
          <w:sz w:val="23"/>
          <w:szCs w:val="23"/>
        </w:rPr>
        <w:t xml:space="preserve"> </w:t>
      </w:r>
      <w:r w:rsidRPr="00D76562">
        <w:rPr>
          <w:sz w:val="23"/>
          <w:szCs w:val="23"/>
        </w:rPr>
        <w:t>Сығанақ</w:t>
      </w:r>
    </w:p>
    <w:p w14:paraId="7C56A1D6" w14:textId="77777777" w:rsidR="0029129E" w:rsidRPr="00D76562" w:rsidRDefault="0029129E" w:rsidP="007704A4">
      <w:pPr>
        <w:spacing w:line="180" w:lineRule="auto"/>
        <w:jc w:val="both"/>
        <w:rPr>
          <w:sz w:val="23"/>
          <w:szCs w:val="23"/>
        </w:rPr>
        <w:sectPr w:rsidR="0029129E" w:rsidRPr="00D76562" w:rsidSect="00290769">
          <w:pgSz w:w="11910" w:h="16840"/>
          <w:pgMar w:top="700" w:right="1400" w:bottom="800" w:left="620" w:header="0" w:footer="603" w:gutter="0"/>
          <w:cols w:space="720"/>
        </w:sectPr>
      </w:pPr>
    </w:p>
    <w:p w14:paraId="7CFB4509" w14:textId="77777777" w:rsidR="00030C61" w:rsidRPr="00D76562" w:rsidRDefault="0055371A" w:rsidP="007704A4">
      <w:pPr>
        <w:pStyle w:val="a5"/>
        <w:numPr>
          <w:ilvl w:val="0"/>
          <w:numId w:val="8"/>
        </w:numPr>
        <w:tabs>
          <w:tab w:val="left" w:pos="714"/>
        </w:tabs>
        <w:spacing w:before="123" w:line="180" w:lineRule="auto"/>
        <w:ind w:left="0" w:firstLine="0"/>
        <w:rPr>
          <w:sz w:val="23"/>
          <w:szCs w:val="23"/>
        </w:rPr>
      </w:pPr>
      <w:r w:rsidRPr="00D76562">
        <w:rPr>
          <w:sz w:val="23"/>
          <w:szCs w:val="23"/>
        </w:rPr>
        <w:lastRenderedPageBreak/>
        <w:t xml:space="preserve">басында Қазақ хандығының біртіндеп халықаралық қатынастарға тартылуына қол жеткізген хан: </w:t>
      </w:r>
    </w:p>
    <w:p w14:paraId="228B77DE" w14:textId="4E94557E" w:rsidR="0029129E" w:rsidRPr="00D76562" w:rsidRDefault="0055371A" w:rsidP="007704A4">
      <w:pPr>
        <w:pStyle w:val="a5"/>
        <w:numPr>
          <w:ilvl w:val="0"/>
          <w:numId w:val="8"/>
        </w:numPr>
        <w:tabs>
          <w:tab w:val="left" w:pos="714"/>
        </w:tabs>
        <w:spacing w:before="123" w:line="180" w:lineRule="auto"/>
        <w:ind w:left="0" w:firstLine="0"/>
        <w:rPr>
          <w:sz w:val="23"/>
          <w:szCs w:val="23"/>
        </w:rPr>
      </w:pPr>
      <w:r w:rsidRPr="00D76562">
        <w:rPr>
          <w:sz w:val="23"/>
          <w:szCs w:val="23"/>
        </w:rPr>
        <w:t>Қасым</w:t>
      </w:r>
    </w:p>
    <w:p w14:paraId="2BA099EB" w14:textId="77777777" w:rsidR="00030C61" w:rsidRPr="00D76562" w:rsidRDefault="0055371A" w:rsidP="007704A4">
      <w:pPr>
        <w:pStyle w:val="a3"/>
        <w:spacing w:before="1" w:line="180" w:lineRule="auto"/>
        <w:ind w:left="0"/>
      </w:pPr>
      <w:r w:rsidRPr="00D76562">
        <w:t xml:space="preserve">XVI г. 40 жылдары жазылған “Тарихи </w:t>
      </w:r>
      <w:proofErr w:type="spellStart"/>
      <w:r w:rsidRPr="00D76562">
        <w:t>Абулхаирхани</w:t>
      </w:r>
      <w:proofErr w:type="spellEnd"/>
      <w:r w:rsidRPr="00D76562">
        <w:t xml:space="preserve">” еңбегінің авторы: </w:t>
      </w:r>
    </w:p>
    <w:p w14:paraId="5B82537E" w14:textId="4B3D895D" w:rsidR="0029129E" w:rsidRPr="00D76562" w:rsidRDefault="0055371A" w:rsidP="007704A4">
      <w:pPr>
        <w:pStyle w:val="a3"/>
        <w:spacing w:before="1" w:line="180" w:lineRule="auto"/>
        <w:ind w:left="0"/>
      </w:pPr>
      <w:proofErr w:type="spellStart"/>
      <w:r w:rsidRPr="00D76562">
        <w:t>Усман</w:t>
      </w:r>
      <w:proofErr w:type="spellEnd"/>
      <w:r w:rsidRPr="00D76562">
        <w:t xml:space="preserve"> </w:t>
      </w:r>
      <w:proofErr w:type="spellStart"/>
      <w:r w:rsidRPr="00D76562">
        <w:t>Кухистани</w:t>
      </w:r>
      <w:proofErr w:type="spellEnd"/>
    </w:p>
    <w:p w14:paraId="12CB8915" w14:textId="77777777" w:rsidR="00030C61" w:rsidRPr="00D76562" w:rsidRDefault="0055371A" w:rsidP="007704A4">
      <w:pPr>
        <w:pStyle w:val="a3"/>
        <w:spacing w:line="180" w:lineRule="auto"/>
        <w:ind w:left="0" w:right="3"/>
      </w:pPr>
      <w:r w:rsidRPr="00D76562">
        <w:t xml:space="preserve">XVI ғ Қазақ </w:t>
      </w:r>
      <w:proofErr w:type="spellStart"/>
      <w:r w:rsidRPr="00D76562">
        <w:t>хаңдары</w:t>
      </w:r>
      <w:proofErr w:type="spellEnd"/>
      <w:r w:rsidRPr="00D76562">
        <w:t xml:space="preserve"> мен Өзбек хандарының арасындағы ұзаққа созылған шайқас нәтижесінде Қазақ </w:t>
      </w:r>
      <w:proofErr w:type="spellStart"/>
      <w:r w:rsidRPr="00D76562">
        <w:t>хаңдығына</w:t>
      </w:r>
      <w:proofErr w:type="spellEnd"/>
      <w:r w:rsidRPr="00D76562">
        <w:t xml:space="preserve"> қосылған қала: </w:t>
      </w:r>
    </w:p>
    <w:p w14:paraId="31C9EC6E" w14:textId="2556AB5E" w:rsidR="0029129E" w:rsidRPr="00D76562" w:rsidRDefault="0055371A" w:rsidP="007704A4">
      <w:pPr>
        <w:pStyle w:val="a3"/>
        <w:spacing w:line="180" w:lineRule="auto"/>
        <w:ind w:left="0" w:right="3"/>
      </w:pPr>
      <w:r w:rsidRPr="00D76562">
        <w:t>Ташкент</w:t>
      </w:r>
    </w:p>
    <w:p w14:paraId="55E69CC5" w14:textId="77777777" w:rsidR="00030C61" w:rsidRPr="00D76562" w:rsidRDefault="0055371A" w:rsidP="007704A4">
      <w:pPr>
        <w:pStyle w:val="a3"/>
        <w:spacing w:line="180" w:lineRule="auto"/>
        <w:ind w:left="0" w:right="78"/>
        <w:jc w:val="left"/>
        <w:rPr>
          <w:lang w:val="ru-RU"/>
        </w:rPr>
      </w:pPr>
      <w:r w:rsidRPr="00D76562">
        <w:t xml:space="preserve">Қазақ хандығы Қасым хан қайтыс болған соң. Құлдырауды бастан кешті </w:t>
      </w:r>
    </w:p>
    <w:p w14:paraId="08F90C98" w14:textId="0B190F88" w:rsidR="00030C61" w:rsidRPr="00D76562" w:rsidRDefault="00030C61" w:rsidP="007704A4">
      <w:pPr>
        <w:pStyle w:val="a3"/>
        <w:spacing w:line="180" w:lineRule="auto"/>
        <w:ind w:left="0" w:right="78"/>
        <w:jc w:val="left"/>
        <w:rPr>
          <w:lang w:val="ru-RU"/>
        </w:rPr>
      </w:pPr>
      <w:r w:rsidRPr="00D76562">
        <w:rPr>
          <w:spacing w:val="-3"/>
        </w:rPr>
        <w:t xml:space="preserve">XVI </w:t>
      </w:r>
      <w:r w:rsidRPr="00D76562">
        <w:t xml:space="preserve">ғ. 20 </w:t>
      </w:r>
      <w:proofErr w:type="spellStart"/>
      <w:r w:rsidRPr="00D76562">
        <w:t>ж.ж</w:t>
      </w:r>
      <w:proofErr w:type="spellEnd"/>
      <w:r w:rsidRPr="00D76562">
        <w:t>.</w:t>
      </w:r>
    </w:p>
    <w:p w14:paraId="5B757F57" w14:textId="77777777" w:rsidR="00030C61" w:rsidRPr="00D76562" w:rsidRDefault="0055371A" w:rsidP="007704A4">
      <w:pPr>
        <w:pStyle w:val="a3"/>
        <w:spacing w:line="180" w:lineRule="auto"/>
        <w:ind w:left="0" w:right="78"/>
        <w:jc w:val="left"/>
        <w:rPr>
          <w:lang w:val="ru-RU"/>
        </w:rPr>
      </w:pPr>
      <w:r w:rsidRPr="00D76562">
        <w:rPr>
          <w:spacing w:val="-3"/>
        </w:rPr>
        <w:t xml:space="preserve">XVI </w:t>
      </w:r>
      <w:r w:rsidRPr="00D76562">
        <w:t xml:space="preserve">ғ. 20 </w:t>
      </w:r>
      <w:proofErr w:type="spellStart"/>
      <w:r w:rsidRPr="00D76562">
        <w:t>ж.ж</w:t>
      </w:r>
      <w:proofErr w:type="spellEnd"/>
      <w:r w:rsidRPr="00D76562">
        <w:t xml:space="preserve">. Қасым хан қайтыс болған соң қазақтарға қарсы одаққа </w:t>
      </w:r>
      <w:proofErr w:type="spellStart"/>
      <w:r w:rsidRPr="00D76562">
        <w:t>бiрiктi</w:t>
      </w:r>
      <w:proofErr w:type="spellEnd"/>
      <w:r w:rsidRPr="00D76562">
        <w:t xml:space="preserve"> –</w:t>
      </w:r>
    </w:p>
    <w:p w14:paraId="2A8001C4" w14:textId="45A30984" w:rsidR="0029129E" w:rsidRPr="00D76562" w:rsidRDefault="0055371A" w:rsidP="007704A4">
      <w:pPr>
        <w:pStyle w:val="a3"/>
        <w:spacing w:line="180" w:lineRule="auto"/>
        <w:ind w:left="0" w:right="78"/>
        <w:jc w:val="left"/>
      </w:pPr>
      <w:r w:rsidRPr="00D76562">
        <w:t>өзбек және моғол</w:t>
      </w:r>
      <w:r w:rsidRPr="00D76562">
        <w:rPr>
          <w:spacing w:val="-6"/>
        </w:rPr>
        <w:t xml:space="preserve"> </w:t>
      </w:r>
      <w:proofErr w:type="spellStart"/>
      <w:r w:rsidRPr="00D76562">
        <w:t>билеушiлерi</w:t>
      </w:r>
      <w:proofErr w:type="spellEnd"/>
      <w:r w:rsidRPr="00D76562">
        <w:t>.</w:t>
      </w:r>
    </w:p>
    <w:p w14:paraId="1AB0EFC9" w14:textId="77777777" w:rsidR="00030C61" w:rsidRPr="00D76562" w:rsidRDefault="0055371A" w:rsidP="007704A4">
      <w:pPr>
        <w:pStyle w:val="a3"/>
        <w:spacing w:line="180" w:lineRule="auto"/>
        <w:ind w:left="0"/>
        <w:rPr>
          <w:lang w:val="ru-RU"/>
        </w:rPr>
      </w:pPr>
      <w:r w:rsidRPr="00D76562">
        <w:t xml:space="preserve">XVI ғ. 40 жылдары жазылған «Тарих-и </w:t>
      </w:r>
      <w:proofErr w:type="spellStart"/>
      <w:r w:rsidRPr="00D76562">
        <w:t>Абулхайр-хани</w:t>
      </w:r>
      <w:proofErr w:type="spellEnd"/>
      <w:r w:rsidRPr="00D76562">
        <w:t xml:space="preserve">» еңбегінің авторы: </w:t>
      </w:r>
    </w:p>
    <w:p w14:paraId="0BD092D3" w14:textId="10EBBBE7" w:rsidR="0029129E" w:rsidRPr="00D76562" w:rsidRDefault="0055371A" w:rsidP="007704A4">
      <w:pPr>
        <w:pStyle w:val="a3"/>
        <w:spacing w:line="180" w:lineRule="auto"/>
        <w:ind w:left="0"/>
      </w:pPr>
      <w:proofErr w:type="spellStart"/>
      <w:r w:rsidRPr="00D76562">
        <w:t>Усман</w:t>
      </w:r>
      <w:proofErr w:type="spellEnd"/>
      <w:r w:rsidRPr="00D76562">
        <w:t xml:space="preserve"> </w:t>
      </w:r>
      <w:proofErr w:type="spellStart"/>
      <w:r w:rsidRPr="00D76562">
        <w:t>Кухистани</w:t>
      </w:r>
      <w:proofErr w:type="spellEnd"/>
    </w:p>
    <w:p w14:paraId="3E944424" w14:textId="55880FB6" w:rsidR="00030C61" w:rsidRPr="00D76562" w:rsidRDefault="0055371A" w:rsidP="007704A4">
      <w:pPr>
        <w:pStyle w:val="a3"/>
        <w:spacing w:line="180" w:lineRule="auto"/>
        <w:ind w:left="0" w:right="4"/>
        <w:rPr>
          <w:lang w:val="ru-RU"/>
        </w:rPr>
      </w:pPr>
      <w:r w:rsidRPr="00D76562">
        <w:t xml:space="preserve">XVI ғ. 40 жылдары </w:t>
      </w:r>
      <w:proofErr w:type="spellStart"/>
      <w:r w:rsidRPr="00D76562">
        <w:t>Усман</w:t>
      </w:r>
      <w:proofErr w:type="spellEnd"/>
      <w:r w:rsidRPr="00D76562">
        <w:t xml:space="preserve"> </w:t>
      </w:r>
      <w:proofErr w:type="spellStart"/>
      <w:r w:rsidRPr="00D76562">
        <w:t>Кухистанидың</w:t>
      </w:r>
      <w:proofErr w:type="spellEnd"/>
      <w:r w:rsidRPr="00D76562">
        <w:t xml:space="preserve"> жазған кітабы </w:t>
      </w:r>
      <w:r w:rsidR="00030C61" w:rsidRPr="00D76562">
        <w:t>–</w:t>
      </w:r>
      <w:r w:rsidRPr="00D76562">
        <w:t xml:space="preserve"> </w:t>
      </w:r>
    </w:p>
    <w:p w14:paraId="5B9D5B3A" w14:textId="5906EDE5" w:rsidR="0029129E" w:rsidRPr="00D76562" w:rsidRDefault="0055371A" w:rsidP="007704A4">
      <w:pPr>
        <w:pStyle w:val="a3"/>
        <w:spacing w:line="180" w:lineRule="auto"/>
        <w:ind w:left="0" w:right="4"/>
      </w:pPr>
      <w:r w:rsidRPr="00D76562">
        <w:t>Тарих-и-</w:t>
      </w:r>
      <w:proofErr w:type="spellStart"/>
      <w:r w:rsidRPr="00D76562">
        <w:t>Абулхайыр</w:t>
      </w:r>
      <w:proofErr w:type="spellEnd"/>
      <w:r w:rsidRPr="00D76562">
        <w:t>-</w:t>
      </w:r>
      <w:proofErr w:type="spellStart"/>
      <w:r w:rsidRPr="00D76562">
        <w:t>хани</w:t>
      </w:r>
      <w:proofErr w:type="spellEnd"/>
    </w:p>
    <w:p w14:paraId="5FCF94C1" w14:textId="77777777" w:rsidR="00030C61" w:rsidRPr="00D76562" w:rsidRDefault="0055371A" w:rsidP="007704A4">
      <w:pPr>
        <w:pStyle w:val="a3"/>
        <w:spacing w:before="3" w:line="177" w:lineRule="auto"/>
        <w:ind w:left="0" w:right="836"/>
      </w:pPr>
      <w:r w:rsidRPr="00D76562">
        <w:t xml:space="preserve">XVI ғ. 90 </w:t>
      </w:r>
      <w:proofErr w:type="spellStart"/>
      <w:r w:rsidRPr="00D76562">
        <w:t>жж</w:t>
      </w:r>
      <w:proofErr w:type="spellEnd"/>
      <w:r w:rsidRPr="00D76562">
        <w:t xml:space="preserve">. Қазақ хандығы мен Орыс мемлекеті: </w:t>
      </w:r>
    </w:p>
    <w:p w14:paraId="3EC1B136" w14:textId="398A8F93" w:rsidR="0029129E" w:rsidRPr="00D76562" w:rsidRDefault="0055371A" w:rsidP="007704A4">
      <w:pPr>
        <w:pStyle w:val="a3"/>
        <w:spacing w:before="3" w:line="177" w:lineRule="auto"/>
        <w:ind w:left="0" w:right="836"/>
      </w:pPr>
      <w:r w:rsidRPr="00D76562">
        <w:t>өзара елшілік алмасты</w:t>
      </w:r>
    </w:p>
    <w:p w14:paraId="13B2BD9E" w14:textId="77777777" w:rsidR="00030C61" w:rsidRPr="00D76562" w:rsidRDefault="0055371A" w:rsidP="007704A4">
      <w:pPr>
        <w:pStyle w:val="a3"/>
        <w:spacing w:before="2" w:line="180" w:lineRule="auto"/>
        <w:ind w:left="0"/>
      </w:pPr>
      <w:r w:rsidRPr="00D76562">
        <w:t xml:space="preserve">XVI ғ. II жартысында Жетісу қазақтарының жағдайын ауырлатқан оқиға – </w:t>
      </w:r>
    </w:p>
    <w:p w14:paraId="27B84919" w14:textId="4B210740" w:rsidR="0029129E" w:rsidRPr="00D76562" w:rsidRDefault="0055371A" w:rsidP="007704A4">
      <w:pPr>
        <w:pStyle w:val="a3"/>
        <w:spacing w:before="2" w:line="180" w:lineRule="auto"/>
        <w:ind w:left="0"/>
      </w:pPr>
      <w:r w:rsidRPr="00D76562">
        <w:t>Ойраттардың тонаушылық жорықтары</w:t>
      </w:r>
    </w:p>
    <w:p w14:paraId="4DBA75E1" w14:textId="77777777" w:rsidR="00030C61" w:rsidRPr="00D76562" w:rsidRDefault="0055371A" w:rsidP="007704A4">
      <w:pPr>
        <w:pStyle w:val="a3"/>
        <w:tabs>
          <w:tab w:val="left" w:pos="1042"/>
          <w:tab w:val="left" w:pos="2327"/>
          <w:tab w:val="left" w:pos="3110"/>
          <w:tab w:val="left" w:pos="4301"/>
        </w:tabs>
        <w:spacing w:line="180" w:lineRule="auto"/>
        <w:ind w:left="0"/>
        <w:jc w:val="left"/>
      </w:pPr>
      <w:r w:rsidRPr="00D76562">
        <w:rPr>
          <w:spacing w:val="-3"/>
        </w:rPr>
        <w:t xml:space="preserve">XVI </w:t>
      </w:r>
      <w:r w:rsidRPr="00D76562">
        <w:t>ғ. II жартысында Қазақ хандығының күш- қуатын</w:t>
      </w:r>
      <w:r w:rsidRPr="00D76562">
        <w:tab/>
        <w:t>арттырған,</w:t>
      </w:r>
      <w:r w:rsidRPr="00D76562">
        <w:tab/>
        <w:t>жерін</w:t>
      </w:r>
      <w:r w:rsidRPr="00D76562">
        <w:tab/>
        <w:t>кеңейтуге</w:t>
      </w:r>
      <w:r w:rsidRPr="00D76562">
        <w:tab/>
      </w:r>
      <w:r w:rsidRPr="00D76562">
        <w:rPr>
          <w:spacing w:val="-4"/>
        </w:rPr>
        <w:t xml:space="preserve">себеп </w:t>
      </w:r>
      <w:r w:rsidRPr="00D76562">
        <w:t xml:space="preserve">болған оқиға – </w:t>
      </w:r>
    </w:p>
    <w:p w14:paraId="4D200C93" w14:textId="05490CA9" w:rsidR="00030C61" w:rsidRPr="00D76562" w:rsidRDefault="0055371A" w:rsidP="007704A4">
      <w:pPr>
        <w:pStyle w:val="a3"/>
        <w:tabs>
          <w:tab w:val="left" w:pos="1042"/>
          <w:tab w:val="left" w:pos="2327"/>
          <w:tab w:val="left" w:pos="3110"/>
          <w:tab w:val="left" w:pos="4301"/>
        </w:tabs>
        <w:spacing w:line="180" w:lineRule="auto"/>
        <w:ind w:left="0"/>
        <w:jc w:val="left"/>
      </w:pPr>
      <w:r w:rsidRPr="00D76562">
        <w:t xml:space="preserve">Мәскеуге қосылуды жақтаған Ноғай ұлыстарын талқандап, өзіне қосып алуы </w:t>
      </w:r>
    </w:p>
    <w:p w14:paraId="5E7773A7" w14:textId="77777777" w:rsidR="00030C61" w:rsidRPr="00D76562" w:rsidRDefault="0055371A" w:rsidP="007704A4">
      <w:pPr>
        <w:pStyle w:val="a3"/>
        <w:tabs>
          <w:tab w:val="left" w:pos="1042"/>
          <w:tab w:val="left" w:pos="2327"/>
          <w:tab w:val="left" w:pos="3110"/>
          <w:tab w:val="left" w:pos="4301"/>
        </w:tabs>
        <w:spacing w:line="180" w:lineRule="auto"/>
        <w:ind w:left="0"/>
        <w:jc w:val="left"/>
        <w:rPr>
          <w:spacing w:val="4"/>
        </w:rPr>
      </w:pPr>
      <w:r w:rsidRPr="00D76562">
        <w:rPr>
          <w:spacing w:val="-3"/>
        </w:rPr>
        <w:t xml:space="preserve">XVI </w:t>
      </w:r>
      <w:r w:rsidRPr="00D76562">
        <w:t>ғ. аяғы мен XVII ғ. басында билік құрған қазақ ханы:</w:t>
      </w:r>
      <w:r w:rsidRPr="00D76562">
        <w:rPr>
          <w:spacing w:val="4"/>
        </w:rPr>
        <w:t xml:space="preserve"> </w:t>
      </w:r>
    </w:p>
    <w:p w14:paraId="63D90DCF" w14:textId="279CB9B7" w:rsidR="0029129E" w:rsidRPr="00D76562" w:rsidRDefault="0055371A" w:rsidP="007704A4">
      <w:pPr>
        <w:pStyle w:val="a3"/>
        <w:tabs>
          <w:tab w:val="left" w:pos="1042"/>
          <w:tab w:val="left" w:pos="2327"/>
          <w:tab w:val="left" w:pos="3110"/>
          <w:tab w:val="left" w:pos="4301"/>
        </w:tabs>
        <w:spacing w:line="180" w:lineRule="auto"/>
        <w:ind w:left="0"/>
        <w:jc w:val="left"/>
      </w:pPr>
      <w:r w:rsidRPr="00D76562">
        <w:rPr>
          <w:spacing w:val="-3"/>
        </w:rPr>
        <w:t>Есім</w:t>
      </w:r>
    </w:p>
    <w:p w14:paraId="428D7879" w14:textId="77777777" w:rsidR="00030C61" w:rsidRPr="00D76562" w:rsidRDefault="0055371A" w:rsidP="007704A4">
      <w:pPr>
        <w:pStyle w:val="a3"/>
        <w:tabs>
          <w:tab w:val="left" w:pos="738"/>
          <w:tab w:val="left" w:pos="1102"/>
          <w:tab w:val="left" w:pos="1636"/>
          <w:tab w:val="left" w:pos="2557"/>
          <w:tab w:val="left" w:pos="3298"/>
          <w:tab w:val="left" w:pos="4174"/>
        </w:tabs>
        <w:spacing w:before="3" w:line="177" w:lineRule="auto"/>
        <w:ind w:left="0" w:right="8"/>
        <w:jc w:val="left"/>
        <w:rPr>
          <w:spacing w:val="-5"/>
        </w:rPr>
      </w:pPr>
      <w:r w:rsidRPr="00D76562">
        <w:rPr>
          <w:spacing w:val="-3"/>
        </w:rPr>
        <w:t>XVI</w:t>
      </w:r>
      <w:r w:rsidRPr="00D76562">
        <w:rPr>
          <w:spacing w:val="-3"/>
        </w:rPr>
        <w:tab/>
      </w:r>
      <w:r w:rsidRPr="00D76562">
        <w:t>ғ.</w:t>
      </w:r>
      <w:r w:rsidRPr="00D76562">
        <w:tab/>
        <w:t>бас</w:t>
      </w:r>
      <w:r w:rsidRPr="00D76562">
        <w:tab/>
        <w:t>кезінде</w:t>
      </w:r>
      <w:r w:rsidRPr="00D76562">
        <w:tab/>
        <w:t>билік</w:t>
      </w:r>
      <w:r w:rsidRPr="00D76562">
        <w:tab/>
        <w:t>құрған</w:t>
      </w:r>
      <w:r w:rsidRPr="00D76562">
        <w:tab/>
      </w:r>
      <w:r w:rsidRPr="00D76562">
        <w:rPr>
          <w:spacing w:val="-5"/>
        </w:rPr>
        <w:t xml:space="preserve">хандар </w:t>
      </w:r>
    </w:p>
    <w:p w14:paraId="18F3B437" w14:textId="48538F60" w:rsidR="0029129E" w:rsidRPr="00D76562" w:rsidRDefault="0055371A" w:rsidP="007704A4">
      <w:pPr>
        <w:pStyle w:val="a3"/>
        <w:tabs>
          <w:tab w:val="left" w:pos="738"/>
          <w:tab w:val="left" w:pos="1102"/>
          <w:tab w:val="left" w:pos="1636"/>
          <w:tab w:val="left" w:pos="2557"/>
          <w:tab w:val="left" w:pos="3298"/>
          <w:tab w:val="left" w:pos="4174"/>
        </w:tabs>
        <w:spacing w:before="3" w:line="177" w:lineRule="auto"/>
        <w:ind w:left="0" w:right="8"/>
        <w:jc w:val="left"/>
      </w:pPr>
      <w:r w:rsidRPr="00D76562">
        <w:t>Бұрындық пен Қасым</w:t>
      </w:r>
    </w:p>
    <w:p w14:paraId="48B03269" w14:textId="77777777" w:rsidR="00030C61" w:rsidRPr="00D76562" w:rsidRDefault="0055371A" w:rsidP="007704A4">
      <w:pPr>
        <w:pStyle w:val="a3"/>
        <w:spacing w:before="2" w:line="180" w:lineRule="auto"/>
        <w:ind w:left="0" w:right="1"/>
      </w:pPr>
      <w:r w:rsidRPr="00D76562">
        <w:t xml:space="preserve">XVI ғ. бас кезінде </w:t>
      </w:r>
      <w:proofErr w:type="spellStart"/>
      <w:r w:rsidRPr="00D76562">
        <w:t>Шайбандықтар</w:t>
      </w:r>
      <w:proofErr w:type="spellEnd"/>
      <w:r w:rsidRPr="00D76562">
        <w:t xml:space="preserve"> бастаған көшпелі өзбектердің бір бөлігі кеткен жақ: </w:t>
      </w:r>
    </w:p>
    <w:p w14:paraId="585558AD" w14:textId="2A8ACC80" w:rsidR="0029129E" w:rsidRPr="00D76562" w:rsidRDefault="0055371A" w:rsidP="007704A4">
      <w:pPr>
        <w:pStyle w:val="a3"/>
        <w:spacing w:before="2" w:line="180" w:lineRule="auto"/>
        <w:ind w:left="0" w:right="1"/>
      </w:pPr>
      <w:proofErr w:type="spellStart"/>
      <w:r w:rsidRPr="00D76562">
        <w:t>Мәуереннахрға</w:t>
      </w:r>
      <w:proofErr w:type="spellEnd"/>
      <w:r w:rsidRPr="00D76562">
        <w:t>.</w:t>
      </w:r>
    </w:p>
    <w:p w14:paraId="29D4029F" w14:textId="77777777" w:rsidR="00030C61" w:rsidRPr="00D76562" w:rsidRDefault="0055371A" w:rsidP="007704A4">
      <w:pPr>
        <w:pStyle w:val="a3"/>
        <w:spacing w:line="180" w:lineRule="auto"/>
        <w:ind w:left="0" w:right="2"/>
      </w:pPr>
      <w:r w:rsidRPr="00D76562">
        <w:t xml:space="preserve">XVI ғ. бас кезіндегі Қасым ханның сыртқы саясатындағы басты бағыт: </w:t>
      </w:r>
    </w:p>
    <w:p w14:paraId="5D37D59D" w14:textId="45756979" w:rsidR="0029129E" w:rsidRPr="00D76562" w:rsidRDefault="0055371A" w:rsidP="007704A4">
      <w:pPr>
        <w:pStyle w:val="a3"/>
        <w:spacing w:line="180" w:lineRule="auto"/>
        <w:ind w:left="0" w:right="2"/>
      </w:pPr>
      <w:r w:rsidRPr="00D76562">
        <w:t>Сыр бойындағы қалаларды қарату</w:t>
      </w:r>
    </w:p>
    <w:p w14:paraId="445C2D62" w14:textId="77777777" w:rsidR="00030C61" w:rsidRPr="00D76562" w:rsidRDefault="0055371A" w:rsidP="007704A4">
      <w:pPr>
        <w:pStyle w:val="a3"/>
        <w:tabs>
          <w:tab w:val="left" w:pos="788"/>
          <w:tab w:val="left" w:pos="1203"/>
          <w:tab w:val="left" w:pos="2202"/>
          <w:tab w:val="left" w:pos="2531"/>
          <w:tab w:val="left" w:pos="3353"/>
          <w:tab w:val="left" w:pos="3901"/>
          <w:tab w:val="left" w:pos="4474"/>
        </w:tabs>
        <w:spacing w:before="1" w:line="180" w:lineRule="auto"/>
        <w:ind w:left="0" w:right="2"/>
        <w:jc w:val="left"/>
      </w:pPr>
      <w:r w:rsidRPr="00D76562">
        <w:rPr>
          <w:spacing w:val="-3"/>
        </w:rPr>
        <w:t xml:space="preserve">XVI </w:t>
      </w:r>
      <w:r w:rsidRPr="00D76562">
        <w:t xml:space="preserve">ғ. басында Қазақ хандығының шекарасы Солтүстік және </w:t>
      </w:r>
      <w:r w:rsidRPr="00D76562">
        <w:rPr>
          <w:spacing w:val="-3"/>
        </w:rPr>
        <w:t xml:space="preserve">Шығыс </w:t>
      </w:r>
      <w:r w:rsidRPr="00D76562">
        <w:t xml:space="preserve">Солтүстікте: </w:t>
      </w:r>
    </w:p>
    <w:p w14:paraId="58CA66AD" w14:textId="77777777" w:rsidR="00030C61" w:rsidRPr="00D76562" w:rsidRDefault="0055371A" w:rsidP="007704A4">
      <w:pPr>
        <w:pStyle w:val="a3"/>
        <w:tabs>
          <w:tab w:val="left" w:pos="788"/>
          <w:tab w:val="left" w:pos="1203"/>
          <w:tab w:val="left" w:pos="2202"/>
          <w:tab w:val="left" w:pos="2531"/>
          <w:tab w:val="left" w:pos="3353"/>
          <w:tab w:val="left" w:pos="3901"/>
          <w:tab w:val="left" w:pos="4474"/>
        </w:tabs>
        <w:spacing w:before="1" w:line="180" w:lineRule="auto"/>
        <w:ind w:left="0" w:right="2"/>
        <w:jc w:val="left"/>
      </w:pPr>
      <w:r w:rsidRPr="00D76562">
        <w:t xml:space="preserve">Ұлытау өңірі мен Балқаштан асып, Қарқаралыға дейін </w:t>
      </w:r>
    </w:p>
    <w:p w14:paraId="13121645" w14:textId="77777777" w:rsidR="00030C61" w:rsidRPr="00D76562" w:rsidRDefault="0055371A" w:rsidP="007704A4">
      <w:pPr>
        <w:pStyle w:val="a3"/>
        <w:tabs>
          <w:tab w:val="left" w:pos="788"/>
          <w:tab w:val="left" w:pos="1203"/>
          <w:tab w:val="left" w:pos="2202"/>
          <w:tab w:val="left" w:pos="2531"/>
          <w:tab w:val="left" w:pos="3353"/>
          <w:tab w:val="left" w:pos="3901"/>
          <w:tab w:val="left" w:pos="4474"/>
        </w:tabs>
        <w:spacing w:before="1" w:line="180" w:lineRule="auto"/>
        <w:ind w:left="0" w:right="2"/>
        <w:jc w:val="left"/>
      </w:pPr>
      <w:r w:rsidRPr="00D76562">
        <w:rPr>
          <w:spacing w:val="-3"/>
        </w:rPr>
        <w:t xml:space="preserve">XVI </w:t>
      </w:r>
      <w:r w:rsidRPr="00D76562">
        <w:t xml:space="preserve">ғ. басында Қазақ хандығының шекарасы Солтүстік-Батыста: </w:t>
      </w:r>
    </w:p>
    <w:p w14:paraId="79CA7F3C" w14:textId="37ED0CF7" w:rsidR="00030C61" w:rsidRPr="00D76562" w:rsidRDefault="0055371A" w:rsidP="007704A4">
      <w:pPr>
        <w:pStyle w:val="a3"/>
        <w:tabs>
          <w:tab w:val="left" w:pos="788"/>
          <w:tab w:val="left" w:pos="1203"/>
          <w:tab w:val="left" w:pos="2202"/>
          <w:tab w:val="left" w:pos="2531"/>
          <w:tab w:val="left" w:pos="3353"/>
          <w:tab w:val="left" w:pos="3901"/>
          <w:tab w:val="left" w:pos="4474"/>
        </w:tabs>
        <w:spacing w:before="1" w:line="180" w:lineRule="auto"/>
        <w:ind w:left="0" w:right="2"/>
        <w:jc w:val="left"/>
      </w:pPr>
      <w:r w:rsidRPr="00D76562">
        <w:t xml:space="preserve">Жайық алабын қамтыды </w:t>
      </w:r>
    </w:p>
    <w:p w14:paraId="18F85D35" w14:textId="77777777" w:rsidR="00030C61" w:rsidRPr="00D76562" w:rsidRDefault="0055371A" w:rsidP="007704A4">
      <w:pPr>
        <w:pStyle w:val="a3"/>
        <w:tabs>
          <w:tab w:val="left" w:pos="788"/>
          <w:tab w:val="left" w:pos="1203"/>
          <w:tab w:val="left" w:pos="2202"/>
          <w:tab w:val="left" w:pos="2531"/>
          <w:tab w:val="left" w:pos="3353"/>
          <w:tab w:val="left" w:pos="3901"/>
          <w:tab w:val="left" w:pos="4474"/>
        </w:tabs>
        <w:spacing w:before="1" w:line="180" w:lineRule="auto"/>
        <w:ind w:left="0" w:right="2"/>
        <w:jc w:val="left"/>
      </w:pPr>
      <w:r w:rsidRPr="00D76562">
        <w:rPr>
          <w:spacing w:val="-3"/>
        </w:rPr>
        <w:t>XVI</w:t>
      </w:r>
      <w:r w:rsidRPr="00D76562">
        <w:rPr>
          <w:spacing w:val="-3"/>
        </w:rPr>
        <w:tab/>
      </w:r>
      <w:r w:rsidRPr="00D76562">
        <w:t>ғ.</w:t>
      </w:r>
      <w:r w:rsidRPr="00D76562">
        <w:tab/>
        <w:t>басындағы</w:t>
      </w:r>
      <w:r w:rsidRPr="00D76562">
        <w:tab/>
        <w:t>Қазақ</w:t>
      </w:r>
      <w:r w:rsidRPr="00D76562">
        <w:tab/>
        <w:t>хандығы</w:t>
      </w:r>
      <w:r w:rsidRPr="00D76562">
        <w:tab/>
      </w:r>
      <w:r w:rsidRPr="00D76562">
        <w:rPr>
          <w:spacing w:val="-5"/>
        </w:rPr>
        <w:t xml:space="preserve">мен </w:t>
      </w:r>
      <w:r w:rsidRPr="00D76562">
        <w:t>Шайбанилердің</w:t>
      </w:r>
      <w:r w:rsidRPr="00D76562">
        <w:tab/>
        <w:t>арасындағы</w:t>
      </w:r>
      <w:r w:rsidRPr="00D76562">
        <w:tab/>
      </w:r>
      <w:r w:rsidRPr="00D76562">
        <w:rPr>
          <w:spacing w:val="-3"/>
        </w:rPr>
        <w:t xml:space="preserve">соғыстың </w:t>
      </w:r>
      <w:proofErr w:type="spellStart"/>
      <w:r w:rsidR="00030C61" w:rsidRPr="00D76562">
        <w:t>себептерi</w:t>
      </w:r>
      <w:proofErr w:type="spellEnd"/>
    </w:p>
    <w:p w14:paraId="420AD009" w14:textId="0B1C8C87" w:rsidR="0029129E" w:rsidRPr="00D76562" w:rsidRDefault="0055371A" w:rsidP="007704A4">
      <w:pPr>
        <w:pStyle w:val="a3"/>
        <w:tabs>
          <w:tab w:val="left" w:pos="788"/>
          <w:tab w:val="left" w:pos="1203"/>
          <w:tab w:val="left" w:pos="2202"/>
          <w:tab w:val="left" w:pos="2531"/>
          <w:tab w:val="left" w:pos="3353"/>
          <w:tab w:val="left" w:pos="3901"/>
          <w:tab w:val="left" w:pos="4474"/>
        </w:tabs>
        <w:spacing w:before="1" w:line="180" w:lineRule="auto"/>
        <w:ind w:left="0" w:right="2"/>
        <w:jc w:val="left"/>
      </w:pPr>
      <w:r w:rsidRPr="00D76562">
        <w:t xml:space="preserve">қысқы жайылым мен қамал, сауда орталығы және Сырдария бойындағы қалалар </w:t>
      </w:r>
      <w:proofErr w:type="spellStart"/>
      <w:r w:rsidRPr="00D76562">
        <w:t>үшiн</w:t>
      </w:r>
      <w:proofErr w:type="spellEnd"/>
      <w:r w:rsidRPr="00D76562">
        <w:rPr>
          <w:spacing w:val="-3"/>
        </w:rPr>
        <w:t xml:space="preserve"> </w:t>
      </w:r>
      <w:r w:rsidRPr="00D76562">
        <w:t>күрес.</w:t>
      </w:r>
    </w:p>
    <w:p w14:paraId="6147DB73" w14:textId="77777777" w:rsidR="00030C61" w:rsidRPr="00D76562" w:rsidRDefault="0055371A" w:rsidP="007704A4">
      <w:pPr>
        <w:pStyle w:val="a3"/>
        <w:spacing w:line="180" w:lineRule="auto"/>
        <w:ind w:left="0"/>
      </w:pPr>
      <w:r w:rsidRPr="00D76562">
        <w:rPr>
          <w:spacing w:val="-3"/>
        </w:rPr>
        <w:t xml:space="preserve">XVI </w:t>
      </w:r>
      <w:r w:rsidRPr="00D76562">
        <w:t xml:space="preserve">ғ. басындағы Қазақ хандығының оңтүстік- шығыс шекарасы: </w:t>
      </w:r>
    </w:p>
    <w:p w14:paraId="33DBC79B" w14:textId="1CBAC4C3" w:rsidR="0029129E" w:rsidRPr="00D76562" w:rsidRDefault="0055371A" w:rsidP="007704A4">
      <w:pPr>
        <w:pStyle w:val="a3"/>
        <w:spacing w:line="180" w:lineRule="auto"/>
        <w:ind w:left="0"/>
      </w:pPr>
      <w:r w:rsidRPr="00D76562">
        <w:t xml:space="preserve">Жетісудың басым  бөлігі, </w:t>
      </w:r>
      <w:r w:rsidRPr="00D76562">
        <w:rPr>
          <w:spacing w:val="-4"/>
        </w:rPr>
        <w:t xml:space="preserve">Шу, </w:t>
      </w:r>
      <w:r w:rsidRPr="00D76562">
        <w:t>Талас, Қаратал, Іле өзендері</w:t>
      </w:r>
      <w:r w:rsidRPr="00D76562">
        <w:rPr>
          <w:spacing w:val="8"/>
        </w:rPr>
        <w:t xml:space="preserve"> </w:t>
      </w:r>
      <w:r w:rsidRPr="00D76562">
        <w:t>алабы</w:t>
      </w:r>
    </w:p>
    <w:p w14:paraId="441B3B97" w14:textId="77777777" w:rsidR="00030C61" w:rsidRPr="00D76562" w:rsidRDefault="0055371A" w:rsidP="007704A4">
      <w:pPr>
        <w:pStyle w:val="a3"/>
        <w:spacing w:line="180" w:lineRule="auto"/>
        <w:ind w:left="0" w:right="4"/>
      </w:pPr>
      <w:r w:rsidRPr="00D76562">
        <w:t xml:space="preserve">XVI ғ. бірінші ширегінде Қазақ хандығында орын алған саяси дағдарыстың себебі: </w:t>
      </w:r>
    </w:p>
    <w:p w14:paraId="11855316" w14:textId="63C9E605" w:rsidR="0029129E" w:rsidRPr="00D76562" w:rsidRDefault="0055371A" w:rsidP="007704A4">
      <w:pPr>
        <w:pStyle w:val="a3"/>
        <w:spacing w:line="180" w:lineRule="auto"/>
        <w:ind w:left="0" w:right="4"/>
      </w:pPr>
      <w:r w:rsidRPr="00D76562">
        <w:t>Қасым ханның қайтыс болуы</w:t>
      </w:r>
    </w:p>
    <w:p w14:paraId="538A49AC" w14:textId="77777777" w:rsidR="00030C61" w:rsidRPr="00D76562" w:rsidRDefault="0055371A" w:rsidP="007704A4">
      <w:pPr>
        <w:pStyle w:val="a3"/>
        <w:spacing w:line="180" w:lineRule="auto"/>
        <w:ind w:left="0" w:right="2"/>
      </w:pPr>
      <w:r w:rsidRPr="00D76562">
        <w:t xml:space="preserve">XVI ғ. </w:t>
      </w:r>
      <w:proofErr w:type="spellStart"/>
      <w:r w:rsidRPr="00D76562">
        <w:t>екiншi</w:t>
      </w:r>
      <w:proofErr w:type="spellEnd"/>
      <w:r w:rsidRPr="00D76562">
        <w:t xml:space="preserve"> </w:t>
      </w:r>
      <w:proofErr w:type="spellStart"/>
      <w:r w:rsidRPr="00D76562">
        <w:t>ширегiнде</w:t>
      </w:r>
      <w:proofErr w:type="spellEnd"/>
      <w:r w:rsidRPr="00D76562">
        <w:t xml:space="preserve"> қазақ хандығы қырғыздармен одақтасып, моғолдар мен ойраттармен күрес </w:t>
      </w:r>
      <w:proofErr w:type="spellStart"/>
      <w:r w:rsidRPr="00D76562">
        <w:t>жүргiздi</w:t>
      </w:r>
      <w:proofErr w:type="spellEnd"/>
      <w:r w:rsidRPr="00D76562">
        <w:t xml:space="preserve">, сонымен қатар ноғай, башқұрт және татарлармен </w:t>
      </w:r>
      <w:proofErr w:type="spellStart"/>
      <w:r w:rsidRPr="00D76562">
        <w:t>күрделi</w:t>
      </w:r>
      <w:proofErr w:type="spellEnd"/>
      <w:r w:rsidRPr="00D76562">
        <w:t xml:space="preserve"> қарым-</w:t>
      </w:r>
      <w:proofErr w:type="spellStart"/>
      <w:r w:rsidRPr="00D76562">
        <w:t>қатынаска</w:t>
      </w:r>
      <w:proofErr w:type="spellEnd"/>
      <w:r w:rsidRPr="00D76562">
        <w:t xml:space="preserve"> </w:t>
      </w:r>
      <w:proofErr w:type="spellStart"/>
      <w:r w:rsidRPr="00D76562">
        <w:t>ендi</w:t>
      </w:r>
      <w:proofErr w:type="spellEnd"/>
      <w:r w:rsidRPr="00D76562">
        <w:t xml:space="preserve">. Осы </w:t>
      </w:r>
      <w:proofErr w:type="spellStart"/>
      <w:r w:rsidRPr="00D76562">
        <w:t>күрестi</w:t>
      </w:r>
      <w:proofErr w:type="spellEnd"/>
      <w:r w:rsidRPr="00D76562">
        <w:t xml:space="preserve"> басқарды – </w:t>
      </w:r>
    </w:p>
    <w:p w14:paraId="42D13B4C" w14:textId="7B392EFC" w:rsidR="0029129E" w:rsidRPr="00D76562" w:rsidRDefault="0055371A" w:rsidP="007704A4">
      <w:pPr>
        <w:pStyle w:val="a3"/>
        <w:spacing w:line="180" w:lineRule="auto"/>
        <w:ind w:left="0" w:right="2"/>
      </w:pPr>
      <w:r w:rsidRPr="00D76562">
        <w:t>Хақназар хан.</w:t>
      </w:r>
    </w:p>
    <w:p w14:paraId="4FA97E03" w14:textId="77777777" w:rsidR="00030C61" w:rsidRPr="00D76562" w:rsidRDefault="0055371A" w:rsidP="007704A4">
      <w:pPr>
        <w:pStyle w:val="a3"/>
        <w:tabs>
          <w:tab w:val="left" w:pos="925"/>
          <w:tab w:val="left" w:pos="1476"/>
          <w:tab w:val="left" w:pos="2817"/>
          <w:tab w:val="left" w:pos="3892"/>
        </w:tabs>
        <w:spacing w:line="178" w:lineRule="exact"/>
        <w:ind w:left="0"/>
        <w:jc w:val="left"/>
      </w:pPr>
      <w:r w:rsidRPr="00D76562">
        <w:rPr>
          <w:spacing w:val="-3"/>
        </w:rPr>
        <w:t>XVI</w:t>
      </w:r>
      <w:r w:rsidRPr="00D76562">
        <w:rPr>
          <w:spacing w:val="-3"/>
        </w:rPr>
        <w:tab/>
      </w:r>
      <w:r w:rsidRPr="00D76562">
        <w:t>ғ.</w:t>
      </w:r>
      <w:r w:rsidRPr="00D76562">
        <w:tab/>
        <w:t>жазылған</w:t>
      </w:r>
      <w:r w:rsidRPr="00D76562">
        <w:tab/>
        <w:t>тарихи</w:t>
      </w:r>
      <w:r w:rsidRPr="00D76562">
        <w:tab/>
      </w:r>
      <w:r w:rsidRPr="00D76562">
        <w:rPr>
          <w:spacing w:val="-3"/>
        </w:rPr>
        <w:t>шығарма:</w:t>
      </w:r>
    </w:p>
    <w:p w14:paraId="017156B3" w14:textId="34541840" w:rsidR="0029129E" w:rsidRPr="00D76562" w:rsidRDefault="0055371A" w:rsidP="007704A4">
      <w:pPr>
        <w:pStyle w:val="a3"/>
        <w:tabs>
          <w:tab w:val="left" w:pos="925"/>
          <w:tab w:val="left" w:pos="1476"/>
          <w:tab w:val="left" w:pos="2817"/>
          <w:tab w:val="left" w:pos="3892"/>
        </w:tabs>
        <w:spacing w:line="178" w:lineRule="exact"/>
        <w:ind w:left="0"/>
        <w:jc w:val="left"/>
      </w:pPr>
      <w:r w:rsidRPr="00D76562">
        <w:t>«</w:t>
      </w:r>
      <w:proofErr w:type="spellStart"/>
      <w:r w:rsidRPr="00D76562">
        <w:t>Шыңғыснама</w:t>
      </w:r>
      <w:proofErr w:type="spellEnd"/>
      <w:r w:rsidRPr="00D76562">
        <w:t>»</w:t>
      </w:r>
    </w:p>
    <w:p w14:paraId="36EFC8A5" w14:textId="77777777" w:rsidR="00030C61" w:rsidRPr="00D76562" w:rsidRDefault="0055371A" w:rsidP="007704A4">
      <w:pPr>
        <w:pStyle w:val="a3"/>
        <w:spacing w:before="20" w:line="180" w:lineRule="auto"/>
        <w:ind w:left="0" w:right="2"/>
        <w:jc w:val="left"/>
      </w:pPr>
      <w:r w:rsidRPr="00D76562">
        <w:t xml:space="preserve">XVI ғ. жазылған тарихшы Мұхаммед Хайдар Дулатидың шығармасы: </w:t>
      </w:r>
    </w:p>
    <w:p w14:paraId="19331CF4" w14:textId="27F14034" w:rsidR="00030C61" w:rsidRPr="00D76562" w:rsidRDefault="0055371A" w:rsidP="007704A4">
      <w:pPr>
        <w:pStyle w:val="a3"/>
        <w:spacing w:before="20" w:line="180" w:lineRule="auto"/>
        <w:ind w:left="0" w:right="2"/>
        <w:jc w:val="left"/>
      </w:pPr>
      <w:r w:rsidRPr="00D76562">
        <w:t xml:space="preserve">«Тарихи-и Рашиди» </w:t>
      </w:r>
    </w:p>
    <w:p w14:paraId="6D38D1B2" w14:textId="77777777" w:rsidR="00030C61" w:rsidRPr="00D76562" w:rsidRDefault="0055371A" w:rsidP="007704A4">
      <w:pPr>
        <w:pStyle w:val="a3"/>
        <w:spacing w:before="20" w:line="180" w:lineRule="auto"/>
        <w:ind w:left="0" w:right="2"/>
        <w:jc w:val="left"/>
      </w:pPr>
      <w:r w:rsidRPr="00D76562">
        <w:t xml:space="preserve">XVI ғ. қазақ хандығында </w:t>
      </w:r>
      <w:proofErr w:type="spellStart"/>
      <w:r w:rsidRPr="00D76562">
        <w:t>өмiр</w:t>
      </w:r>
      <w:proofErr w:type="spellEnd"/>
      <w:r w:rsidRPr="00D76562">
        <w:t xml:space="preserve"> сүрген — </w:t>
      </w:r>
    </w:p>
    <w:p w14:paraId="7417D463" w14:textId="37D18C74" w:rsidR="0029129E" w:rsidRPr="00D76562" w:rsidRDefault="0055371A" w:rsidP="007704A4">
      <w:pPr>
        <w:pStyle w:val="a3"/>
        <w:spacing w:before="20" w:line="180" w:lineRule="auto"/>
        <w:ind w:left="0" w:right="2"/>
        <w:jc w:val="left"/>
      </w:pPr>
      <w:r w:rsidRPr="00D76562">
        <w:t>Доспамбет жырау.</w:t>
      </w:r>
    </w:p>
    <w:p w14:paraId="7D062277" w14:textId="77777777" w:rsidR="00030C61" w:rsidRPr="00D76562" w:rsidRDefault="0055371A" w:rsidP="007704A4">
      <w:pPr>
        <w:pStyle w:val="a3"/>
        <w:spacing w:line="180" w:lineRule="auto"/>
        <w:ind w:left="0" w:right="2"/>
        <w:jc w:val="left"/>
      </w:pPr>
      <w:r w:rsidRPr="00D76562">
        <w:t xml:space="preserve">XVI ғ. мұнаралы </w:t>
      </w:r>
      <w:proofErr w:type="spellStart"/>
      <w:r w:rsidRPr="00D76562">
        <w:t>биiк</w:t>
      </w:r>
      <w:proofErr w:type="spellEnd"/>
      <w:r w:rsidRPr="00D76562">
        <w:t xml:space="preserve"> қамал қабырғалары, қорғаныс </w:t>
      </w:r>
      <w:proofErr w:type="spellStart"/>
      <w:r w:rsidRPr="00D76562">
        <w:t>жүйесi</w:t>
      </w:r>
      <w:proofErr w:type="spellEnd"/>
      <w:r w:rsidRPr="00D76562">
        <w:t xml:space="preserve"> болған қала – </w:t>
      </w:r>
    </w:p>
    <w:p w14:paraId="513BBF1E" w14:textId="6F6537BF" w:rsidR="0029129E" w:rsidRPr="00D76562" w:rsidRDefault="0055371A" w:rsidP="007704A4">
      <w:pPr>
        <w:pStyle w:val="a3"/>
        <w:spacing w:line="180" w:lineRule="auto"/>
        <w:ind w:left="0" w:right="2"/>
        <w:jc w:val="left"/>
      </w:pPr>
      <w:r w:rsidRPr="00D76562">
        <w:t>Сауран.</w:t>
      </w:r>
    </w:p>
    <w:p w14:paraId="191898CB" w14:textId="77777777" w:rsidR="00030C61" w:rsidRPr="00D76562" w:rsidRDefault="0055371A" w:rsidP="007704A4">
      <w:pPr>
        <w:pStyle w:val="a3"/>
        <w:spacing w:line="180" w:lineRule="auto"/>
        <w:ind w:left="0"/>
      </w:pPr>
      <w:r w:rsidRPr="00D76562">
        <w:t xml:space="preserve">XVI ғ. орта шенінде жазылып, Жошы әулетінің тарихы баяндалған тарихи шығарма </w:t>
      </w:r>
    </w:p>
    <w:p w14:paraId="7C1FCF84" w14:textId="5FAA67B4" w:rsidR="0029129E" w:rsidRPr="00D76562" w:rsidRDefault="0055371A" w:rsidP="007704A4">
      <w:pPr>
        <w:pStyle w:val="a3"/>
        <w:spacing w:line="180" w:lineRule="auto"/>
        <w:ind w:left="0"/>
      </w:pPr>
      <w:proofErr w:type="spellStart"/>
      <w:r w:rsidRPr="00D76562">
        <w:t>Шыңғыснама</w:t>
      </w:r>
      <w:proofErr w:type="spellEnd"/>
    </w:p>
    <w:p w14:paraId="27595AEE" w14:textId="77777777" w:rsidR="00030C61" w:rsidRPr="00D76562" w:rsidRDefault="0055371A" w:rsidP="007704A4">
      <w:pPr>
        <w:pStyle w:val="a3"/>
        <w:spacing w:line="180" w:lineRule="auto"/>
        <w:ind w:left="0" w:right="1"/>
      </w:pPr>
      <w:r w:rsidRPr="00D76562">
        <w:t xml:space="preserve">XVI ғ. орта шенінде Қазақ хандығына қарсы шапқыншылық жорықтар ұйымдастырған елдер: </w:t>
      </w:r>
    </w:p>
    <w:p w14:paraId="6B68F130" w14:textId="2A021D93" w:rsidR="0029129E" w:rsidRPr="00D76562" w:rsidRDefault="0055371A" w:rsidP="007704A4">
      <w:pPr>
        <w:pStyle w:val="a3"/>
        <w:spacing w:line="180" w:lineRule="auto"/>
        <w:ind w:left="0" w:right="1"/>
      </w:pPr>
      <w:r w:rsidRPr="00D76562">
        <w:t>Моғолстан, Өзбек хандығы</w:t>
      </w:r>
    </w:p>
    <w:p w14:paraId="16B0A445" w14:textId="77777777" w:rsidR="00910F29" w:rsidRPr="00D76562" w:rsidRDefault="0055371A" w:rsidP="007704A4">
      <w:pPr>
        <w:pStyle w:val="a3"/>
        <w:spacing w:before="123" w:line="180" w:lineRule="auto"/>
        <w:ind w:left="0" w:right="131"/>
      </w:pPr>
      <w:r w:rsidRPr="00D76562">
        <w:br w:type="column"/>
      </w:r>
      <w:r w:rsidRPr="00D76562">
        <w:lastRenderedPageBreak/>
        <w:t xml:space="preserve">XVI ғ. ортасында жазылған Өтеміс қажының </w:t>
      </w:r>
      <w:proofErr w:type="spellStart"/>
      <w:r w:rsidRPr="00D76562">
        <w:t>Шыңғыснамана</w:t>
      </w:r>
      <w:proofErr w:type="spellEnd"/>
      <w:r w:rsidRPr="00D76562">
        <w:t xml:space="preserve"> шығармасында баяндалады </w:t>
      </w:r>
    </w:p>
    <w:p w14:paraId="33F9B08E" w14:textId="119A9C73" w:rsidR="0029129E" w:rsidRPr="00D76562" w:rsidRDefault="0055371A" w:rsidP="007704A4">
      <w:pPr>
        <w:pStyle w:val="a3"/>
        <w:spacing w:before="123" w:line="180" w:lineRule="auto"/>
        <w:ind w:left="0" w:right="131"/>
      </w:pPr>
      <w:r w:rsidRPr="00D76562">
        <w:t>Жошы хан әулетінің тарихы</w:t>
      </w:r>
    </w:p>
    <w:p w14:paraId="73708FC9" w14:textId="77777777" w:rsidR="00910F29" w:rsidRPr="00D76562" w:rsidRDefault="0055371A" w:rsidP="007704A4">
      <w:pPr>
        <w:pStyle w:val="a3"/>
        <w:spacing w:before="1" w:line="180" w:lineRule="auto"/>
        <w:ind w:left="0" w:right="131"/>
      </w:pPr>
      <w:r w:rsidRPr="00D76562">
        <w:t xml:space="preserve">XVI ғ. Ортасында Ноғай Ордасындағы өзара жау екі топтың пайда болуын сәтті пайдаланған қазақ ханы: </w:t>
      </w:r>
    </w:p>
    <w:p w14:paraId="0CF703A4" w14:textId="40491213" w:rsidR="0029129E" w:rsidRPr="00D76562" w:rsidRDefault="0055371A" w:rsidP="007704A4">
      <w:pPr>
        <w:pStyle w:val="a3"/>
        <w:spacing w:before="1" w:line="180" w:lineRule="auto"/>
        <w:ind w:left="0" w:right="131"/>
      </w:pPr>
      <w:r w:rsidRPr="00D76562">
        <w:t>Хақназар</w:t>
      </w:r>
    </w:p>
    <w:p w14:paraId="4E4726B6" w14:textId="33FBBFB3" w:rsidR="00910F29" w:rsidRPr="00D76562" w:rsidRDefault="0055371A" w:rsidP="007704A4">
      <w:pPr>
        <w:pStyle w:val="a3"/>
        <w:spacing w:line="180" w:lineRule="auto"/>
        <w:ind w:left="0" w:right="132"/>
      </w:pPr>
      <w:r w:rsidRPr="00D76562">
        <w:t xml:space="preserve">XVI ғ. ортасында </w:t>
      </w:r>
      <w:proofErr w:type="spellStart"/>
      <w:r w:rsidRPr="00D76562">
        <w:t>Шыңғыснаманы</w:t>
      </w:r>
      <w:proofErr w:type="spellEnd"/>
      <w:r w:rsidRPr="00D76562">
        <w:t xml:space="preserve"> жазған </w:t>
      </w:r>
      <w:r w:rsidR="00910F29" w:rsidRPr="00D76562">
        <w:t>–</w:t>
      </w:r>
      <w:r w:rsidRPr="00D76562">
        <w:t xml:space="preserve"> </w:t>
      </w:r>
    </w:p>
    <w:p w14:paraId="7B536C10" w14:textId="1AA4FCB8" w:rsidR="0029129E" w:rsidRPr="00D76562" w:rsidRDefault="0055371A" w:rsidP="007704A4">
      <w:pPr>
        <w:pStyle w:val="a3"/>
        <w:spacing w:line="180" w:lineRule="auto"/>
        <w:ind w:left="0" w:right="132"/>
      </w:pPr>
      <w:r w:rsidRPr="00D76562">
        <w:t>Өтеміс қажы</w:t>
      </w:r>
    </w:p>
    <w:p w14:paraId="5BF60154" w14:textId="77777777" w:rsidR="00910F29" w:rsidRPr="00D76562" w:rsidRDefault="0055371A" w:rsidP="007704A4">
      <w:pPr>
        <w:pStyle w:val="a3"/>
        <w:spacing w:before="2" w:line="177" w:lineRule="auto"/>
        <w:ind w:left="0" w:right="135"/>
      </w:pPr>
      <w:r w:rsidRPr="00D76562">
        <w:t xml:space="preserve">XVI ғ. Соңғы жылдарынан бастап билік құрған қазақ ханы: </w:t>
      </w:r>
    </w:p>
    <w:p w14:paraId="4A659893" w14:textId="079DE26A" w:rsidR="0029129E" w:rsidRPr="00D76562" w:rsidRDefault="0055371A" w:rsidP="007704A4">
      <w:pPr>
        <w:pStyle w:val="a3"/>
        <w:spacing w:before="2" w:line="177" w:lineRule="auto"/>
        <w:ind w:left="0" w:right="135"/>
      </w:pPr>
      <w:r w:rsidRPr="00D76562">
        <w:t>Есім</w:t>
      </w:r>
    </w:p>
    <w:p w14:paraId="50F8CA35" w14:textId="77777777" w:rsidR="00910F29" w:rsidRPr="00D76562" w:rsidRDefault="0055371A" w:rsidP="007704A4">
      <w:pPr>
        <w:pStyle w:val="a3"/>
        <w:spacing w:before="2" w:line="180" w:lineRule="auto"/>
        <w:ind w:left="0" w:right="130"/>
      </w:pPr>
      <w:r w:rsidRPr="00D76562">
        <w:t xml:space="preserve">XVI ғ. соңында қазақ хандығы шекарасының батыс пен </w:t>
      </w:r>
      <w:proofErr w:type="spellStart"/>
      <w:r w:rsidRPr="00D76562">
        <w:t>солтүстiкте</w:t>
      </w:r>
      <w:proofErr w:type="spellEnd"/>
      <w:r w:rsidRPr="00D76562">
        <w:t xml:space="preserve"> </w:t>
      </w:r>
      <w:proofErr w:type="spellStart"/>
      <w:r w:rsidRPr="00D76562">
        <w:t>кеңеюiне</w:t>
      </w:r>
      <w:proofErr w:type="spellEnd"/>
      <w:r w:rsidRPr="00D76562">
        <w:t xml:space="preserve"> </w:t>
      </w:r>
      <w:proofErr w:type="spellStart"/>
      <w:r w:rsidRPr="00D76562">
        <w:t>кедергi</w:t>
      </w:r>
      <w:proofErr w:type="spellEnd"/>
      <w:r w:rsidRPr="00D76562">
        <w:t xml:space="preserve"> жасады</w:t>
      </w:r>
    </w:p>
    <w:p w14:paraId="769477A9" w14:textId="737239AE" w:rsidR="0029129E" w:rsidRPr="00D76562" w:rsidRDefault="0055371A" w:rsidP="007704A4">
      <w:pPr>
        <w:pStyle w:val="a3"/>
        <w:spacing w:before="2" w:line="180" w:lineRule="auto"/>
        <w:ind w:left="0" w:right="130"/>
      </w:pPr>
      <w:r w:rsidRPr="00D76562">
        <w:t>орыс</w:t>
      </w:r>
      <w:r w:rsidRPr="00D76562">
        <w:rPr>
          <w:spacing w:val="-5"/>
        </w:rPr>
        <w:t xml:space="preserve"> </w:t>
      </w:r>
      <w:proofErr w:type="spellStart"/>
      <w:r w:rsidRPr="00D76562">
        <w:t>мемлекетi</w:t>
      </w:r>
      <w:proofErr w:type="spellEnd"/>
      <w:r w:rsidRPr="00D76562">
        <w:t>.</w:t>
      </w:r>
    </w:p>
    <w:p w14:paraId="60777957" w14:textId="77777777" w:rsidR="00910F29" w:rsidRPr="00D76562" w:rsidRDefault="0055371A" w:rsidP="007704A4">
      <w:pPr>
        <w:pStyle w:val="a3"/>
        <w:spacing w:before="21" w:line="180" w:lineRule="auto"/>
        <w:ind w:left="0" w:right="132"/>
      </w:pPr>
      <w:r w:rsidRPr="00D76562">
        <w:t xml:space="preserve">Сауран қаласы – мықты қорғаныс </w:t>
      </w:r>
      <w:proofErr w:type="spellStart"/>
      <w:r w:rsidRPr="00D76562">
        <w:t>жүйесiмен</w:t>
      </w:r>
      <w:proofErr w:type="spellEnd"/>
      <w:r w:rsidRPr="00D76562">
        <w:t xml:space="preserve"> </w:t>
      </w:r>
      <w:proofErr w:type="spellStart"/>
      <w:r w:rsidRPr="00D76562">
        <w:t>белгiлi</w:t>
      </w:r>
      <w:proofErr w:type="spellEnd"/>
      <w:r w:rsidRPr="00D76562">
        <w:t>.</w:t>
      </w:r>
      <w:r w:rsidR="00910F29" w:rsidRPr="00D76562">
        <w:t xml:space="preserve"> </w:t>
      </w:r>
    </w:p>
    <w:p w14:paraId="38BF7605" w14:textId="6276EFD2" w:rsidR="0029129E" w:rsidRPr="00D76562" w:rsidRDefault="00910F29" w:rsidP="007704A4">
      <w:pPr>
        <w:pStyle w:val="a3"/>
        <w:spacing w:before="21" w:line="180" w:lineRule="auto"/>
        <w:ind w:left="0" w:right="132"/>
      </w:pPr>
      <w:r w:rsidRPr="00D76562">
        <w:t>XVI ғ.</w:t>
      </w:r>
    </w:p>
    <w:p w14:paraId="07DB36BD" w14:textId="77777777" w:rsidR="00910F29" w:rsidRPr="00D76562" w:rsidRDefault="0055371A" w:rsidP="007704A4">
      <w:pPr>
        <w:pStyle w:val="a3"/>
        <w:spacing w:line="180" w:lineRule="auto"/>
        <w:ind w:left="0" w:right="132"/>
      </w:pPr>
      <w:r w:rsidRPr="00D76562">
        <w:rPr>
          <w:spacing w:val="-3"/>
        </w:rPr>
        <w:t xml:space="preserve">XVI </w:t>
      </w:r>
      <w:r w:rsidRPr="00D76562">
        <w:t xml:space="preserve">ғасыр Қазақ хандығы үшін: </w:t>
      </w:r>
    </w:p>
    <w:p w14:paraId="241F7FC0" w14:textId="7FCFB644" w:rsidR="0029129E" w:rsidRPr="00D76562" w:rsidRDefault="0055371A" w:rsidP="007704A4">
      <w:pPr>
        <w:pStyle w:val="a3"/>
        <w:spacing w:line="180" w:lineRule="auto"/>
        <w:ind w:left="0" w:right="132"/>
      </w:pPr>
      <w:r w:rsidRPr="00D76562">
        <w:t>Дәуірлеу кезеңі</w:t>
      </w:r>
    </w:p>
    <w:p w14:paraId="5E904517" w14:textId="77777777" w:rsidR="00910F29" w:rsidRPr="00D76562" w:rsidRDefault="0055371A" w:rsidP="007704A4">
      <w:pPr>
        <w:pStyle w:val="a3"/>
        <w:spacing w:before="3" w:line="177" w:lineRule="auto"/>
        <w:ind w:left="0" w:right="134"/>
      </w:pPr>
      <w:r w:rsidRPr="00D76562">
        <w:t xml:space="preserve">XVI ғасырда Батыс Моңғолияны мекендеген жоңғарлар тайпасы: </w:t>
      </w:r>
    </w:p>
    <w:p w14:paraId="6774ABBC" w14:textId="5FB75CE5" w:rsidR="0029129E" w:rsidRPr="00D76562" w:rsidRDefault="0055371A" w:rsidP="007704A4">
      <w:pPr>
        <w:pStyle w:val="a3"/>
        <w:spacing w:before="3" w:line="177" w:lineRule="auto"/>
        <w:ind w:left="0" w:right="134"/>
      </w:pPr>
      <w:r w:rsidRPr="00D76562">
        <w:t>Ойраттар</w:t>
      </w:r>
    </w:p>
    <w:p w14:paraId="1873995B" w14:textId="77777777" w:rsidR="00910F29" w:rsidRPr="00D76562" w:rsidRDefault="0055371A" w:rsidP="007704A4">
      <w:pPr>
        <w:pStyle w:val="a3"/>
        <w:spacing w:before="3" w:line="180" w:lineRule="auto"/>
        <w:ind w:left="0" w:right="129"/>
      </w:pPr>
      <w:r w:rsidRPr="00D76562">
        <w:t xml:space="preserve">XVI ғасырда жазылған тарихшы Мұхаммед Хайдар Дулатидің шығармасы: </w:t>
      </w:r>
    </w:p>
    <w:p w14:paraId="01ED33FA" w14:textId="25CEFB92" w:rsidR="0029129E" w:rsidRPr="00D76562" w:rsidRDefault="0055371A" w:rsidP="007704A4">
      <w:pPr>
        <w:pStyle w:val="a3"/>
        <w:spacing w:before="3" w:line="180" w:lineRule="auto"/>
        <w:ind w:left="0" w:right="129"/>
      </w:pPr>
      <w:r w:rsidRPr="00D76562">
        <w:t xml:space="preserve">«Тарих-и- </w:t>
      </w:r>
      <w:proofErr w:type="spellStart"/>
      <w:r w:rsidRPr="00D76562">
        <w:t>Рашнди</w:t>
      </w:r>
      <w:proofErr w:type="spellEnd"/>
      <w:r w:rsidRPr="00D76562">
        <w:t>»</w:t>
      </w:r>
    </w:p>
    <w:p w14:paraId="1095DCC5" w14:textId="77777777" w:rsidR="00910F29" w:rsidRPr="00D76562" w:rsidRDefault="0055371A" w:rsidP="007704A4">
      <w:pPr>
        <w:pStyle w:val="a3"/>
        <w:spacing w:line="180" w:lineRule="auto"/>
        <w:ind w:left="0" w:right="134"/>
      </w:pPr>
      <w:r w:rsidRPr="00D76562">
        <w:t xml:space="preserve">XVI ғасырда қазақ жасақтарының тегеуірініне шыдай алмаған ноғайлар ығысты: </w:t>
      </w:r>
    </w:p>
    <w:p w14:paraId="03EFA7C9" w14:textId="6043250A" w:rsidR="0029129E" w:rsidRPr="00D76562" w:rsidRDefault="0055371A" w:rsidP="007704A4">
      <w:pPr>
        <w:pStyle w:val="a3"/>
        <w:spacing w:line="180" w:lineRule="auto"/>
        <w:ind w:left="0" w:right="134"/>
      </w:pPr>
      <w:r w:rsidRPr="00D76562">
        <w:t xml:space="preserve">Жайық пен </w:t>
      </w:r>
      <w:proofErr w:type="spellStart"/>
      <w:r w:rsidRPr="00D76562">
        <w:t>Еділдін</w:t>
      </w:r>
      <w:proofErr w:type="spellEnd"/>
    </w:p>
    <w:p w14:paraId="0AF0E8AC" w14:textId="77777777" w:rsidR="00910F29" w:rsidRPr="00D76562" w:rsidRDefault="0055371A" w:rsidP="007704A4">
      <w:pPr>
        <w:pStyle w:val="a3"/>
        <w:spacing w:line="180" w:lineRule="auto"/>
        <w:ind w:left="0" w:right="128"/>
      </w:pPr>
      <w:r w:rsidRPr="00D76562">
        <w:rPr>
          <w:spacing w:val="-3"/>
        </w:rPr>
        <w:t xml:space="preserve">XVI </w:t>
      </w:r>
      <w:r w:rsidRPr="00D76562">
        <w:t xml:space="preserve">ғасырда қазақ жасақтарының тегеуірініне шыдай алмаған ноғайлар </w:t>
      </w:r>
      <w:proofErr w:type="spellStart"/>
      <w:r w:rsidRPr="00D76562">
        <w:t>ьіғысты</w:t>
      </w:r>
      <w:proofErr w:type="spellEnd"/>
      <w:r w:rsidRPr="00D76562">
        <w:t xml:space="preserve">: </w:t>
      </w:r>
    </w:p>
    <w:p w14:paraId="1C0472B6" w14:textId="571AC182" w:rsidR="0029129E" w:rsidRPr="00D76562" w:rsidRDefault="0055371A" w:rsidP="007704A4">
      <w:pPr>
        <w:pStyle w:val="a3"/>
        <w:spacing w:line="180" w:lineRule="auto"/>
        <w:ind w:left="0" w:right="128"/>
      </w:pPr>
      <w:r w:rsidRPr="00D76562">
        <w:t>Дон даласына</w:t>
      </w:r>
    </w:p>
    <w:p w14:paraId="387E8CD1" w14:textId="77777777" w:rsidR="00910F29" w:rsidRPr="00D76562" w:rsidRDefault="0055371A" w:rsidP="007704A4">
      <w:pPr>
        <w:pStyle w:val="a3"/>
        <w:spacing w:before="3" w:line="177" w:lineRule="auto"/>
        <w:ind w:left="0" w:right="134"/>
      </w:pPr>
      <w:r w:rsidRPr="00D76562">
        <w:t xml:space="preserve">XVI ғасырда Қазақ жерінің басым бөлігін өзіне қаратқан қазақ ханы: </w:t>
      </w:r>
    </w:p>
    <w:p w14:paraId="71B16C6C" w14:textId="69ECF9AD" w:rsidR="0029129E" w:rsidRPr="00D76562" w:rsidRDefault="0055371A" w:rsidP="007704A4">
      <w:pPr>
        <w:pStyle w:val="a3"/>
        <w:spacing w:before="3" w:line="177" w:lineRule="auto"/>
        <w:ind w:left="0" w:right="134"/>
      </w:pPr>
      <w:r w:rsidRPr="00D76562">
        <w:t>Қасым</w:t>
      </w:r>
    </w:p>
    <w:p w14:paraId="43335430" w14:textId="77777777" w:rsidR="00910F29" w:rsidRPr="00D76562" w:rsidRDefault="0055371A" w:rsidP="007704A4">
      <w:pPr>
        <w:pStyle w:val="a3"/>
        <w:spacing w:before="2" w:line="180" w:lineRule="auto"/>
        <w:ind w:left="0" w:right="133"/>
      </w:pPr>
      <w:r w:rsidRPr="00D76562">
        <w:t xml:space="preserve">XVI ғасырда Қазақ хандығы мен Орыс мемлекетінің шекарасының жақындай түсуін тездетті: </w:t>
      </w:r>
    </w:p>
    <w:p w14:paraId="3E9964A8" w14:textId="23319652" w:rsidR="0029129E" w:rsidRPr="00D76562" w:rsidRDefault="0055371A" w:rsidP="007704A4">
      <w:pPr>
        <w:pStyle w:val="a3"/>
        <w:spacing w:before="2" w:line="180" w:lineRule="auto"/>
        <w:ind w:left="0" w:right="133"/>
      </w:pPr>
      <w:r w:rsidRPr="00D76562">
        <w:t>Ноғай Ордасының ыдырауы</w:t>
      </w:r>
    </w:p>
    <w:p w14:paraId="40609C4F" w14:textId="77777777" w:rsidR="00910F29" w:rsidRPr="00D76562" w:rsidRDefault="0055371A" w:rsidP="007704A4">
      <w:pPr>
        <w:pStyle w:val="a3"/>
        <w:spacing w:line="180" w:lineRule="auto"/>
        <w:ind w:left="0" w:right="129"/>
      </w:pPr>
      <w:r w:rsidRPr="00D76562">
        <w:t>XVI ғасырда Қазақ хандығы мен Ресей мемлекетінің шекарасының жақындай түсуін тездетті:</w:t>
      </w:r>
    </w:p>
    <w:p w14:paraId="1DB7552E" w14:textId="55595857" w:rsidR="0029129E" w:rsidRPr="00D76562" w:rsidRDefault="0055371A" w:rsidP="007704A4">
      <w:pPr>
        <w:pStyle w:val="a3"/>
        <w:spacing w:line="180" w:lineRule="auto"/>
        <w:ind w:left="0" w:right="129"/>
      </w:pPr>
      <w:r w:rsidRPr="00D76562">
        <w:t>Ноғай Ордасының ыдырауы</w:t>
      </w:r>
    </w:p>
    <w:p w14:paraId="5F9EF30C" w14:textId="77777777" w:rsidR="00910F29" w:rsidRPr="00D76562" w:rsidRDefault="0055371A" w:rsidP="007704A4">
      <w:pPr>
        <w:pStyle w:val="a3"/>
        <w:spacing w:line="180" w:lineRule="auto"/>
        <w:ind w:left="0" w:right="133"/>
      </w:pPr>
      <w:r w:rsidRPr="00D76562">
        <w:t xml:space="preserve">XVI ғасырда Қазақ хандығының тағында ұзақ отырған хан: </w:t>
      </w:r>
    </w:p>
    <w:p w14:paraId="1D4B7884" w14:textId="6FDEED58" w:rsidR="0029129E" w:rsidRPr="00D76562" w:rsidRDefault="0055371A" w:rsidP="007704A4">
      <w:pPr>
        <w:pStyle w:val="a3"/>
        <w:spacing w:line="180" w:lineRule="auto"/>
        <w:ind w:left="0" w:right="133"/>
      </w:pPr>
      <w:r w:rsidRPr="00D76562">
        <w:t>Хақназар</w:t>
      </w:r>
    </w:p>
    <w:p w14:paraId="56444EF1" w14:textId="77777777" w:rsidR="00910F29" w:rsidRPr="00D76562" w:rsidRDefault="0055371A" w:rsidP="007704A4">
      <w:pPr>
        <w:pStyle w:val="a3"/>
        <w:spacing w:line="180" w:lineRule="auto"/>
        <w:ind w:left="0" w:right="132"/>
        <w:rPr>
          <w:spacing w:val="-2"/>
        </w:rPr>
      </w:pPr>
      <w:r w:rsidRPr="00D76562">
        <w:rPr>
          <w:spacing w:val="-3"/>
        </w:rPr>
        <w:t xml:space="preserve">XVI </w:t>
      </w:r>
      <w:r w:rsidRPr="00D76562">
        <w:t>ғасырда Қасым ханнан кейін әлсіреп кеткен Қазақ хандығының жағдайын қалыпқа келтіруге үлес қосқан хан:</w:t>
      </w:r>
      <w:r w:rsidRPr="00D76562">
        <w:rPr>
          <w:spacing w:val="-2"/>
        </w:rPr>
        <w:t xml:space="preserve"> </w:t>
      </w:r>
    </w:p>
    <w:p w14:paraId="735B1945" w14:textId="159544B3" w:rsidR="0029129E" w:rsidRPr="00D76562" w:rsidRDefault="0055371A" w:rsidP="007704A4">
      <w:pPr>
        <w:pStyle w:val="a3"/>
        <w:spacing w:line="180" w:lineRule="auto"/>
        <w:ind w:left="0" w:right="132"/>
      </w:pPr>
      <w:r w:rsidRPr="00D76562">
        <w:t>Хақназар</w:t>
      </w:r>
    </w:p>
    <w:p w14:paraId="1A795601" w14:textId="77777777" w:rsidR="00910F29" w:rsidRPr="00D76562" w:rsidRDefault="0055371A" w:rsidP="007704A4">
      <w:pPr>
        <w:pStyle w:val="a3"/>
        <w:spacing w:line="180" w:lineRule="auto"/>
        <w:ind w:left="0" w:right="134"/>
      </w:pPr>
      <w:r w:rsidRPr="00D76562">
        <w:t xml:space="preserve">XVI ғасырда Қасым ханның ұзаққа созылған шайқасы бағытталды: </w:t>
      </w:r>
    </w:p>
    <w:p w14:paraId="08E56A8D" w14:textId="3BE52913" w:rsidR="0029129E" w:rsidRPr="00D76562" w:rsidRDefault="0055371A" w:rsidP="007704A4">
      <w:pPr>
        <w:pStyle w:val="a3"/>
        <w:spacing w:line="180" w:lineRule="auto"/>
        <w:ind w:left="0" w:right="134"/>
      </w:pPr>
      <w:r w:rsidRPr="00D76562">
        <w:t>Шайбани ханға</w:t>
      </w:r>
    </w:p>
    <w:p w14:paraId="61658708" w14:textId="77777777" w:rsidR="00910F29" w:rsidRPr="00D76562" w:rsidRDefault="0055371A" w:rsidP="007704A4">
      <w:pPr>
        <w:pStyle w:val="a3"/>
        <w:spacing w:before="2" w:line="180" w:lineRule="auto"/>
        <w:ind w:left="0" w:right="134"/>
      </w:pPr>
      <w:r w:rsidRPr="00D76562">
        <w:t xml:space="preserve">XVI ғасырда Қасым ханның Шайбани ханмен күресіндегі алдына қойған </w:t>
      </w:r>
      <w:proofErr w:type="spellStart"/>
      <w:r w:rsidRPr="00D76562">
        <w:t>максаты</w:t>
      </w:r>
      <w:proofErr w:type="spellEnd"/>
      <w:r w:rsidRPr="00D76562">
        <w:t xml:space="preserve"> </w:t>
      </w:r>
    </w:p>
    <w:p w14:paraId="643547B6" w14:textId="0EFA228A" w:rsidR="0029129E" w:rsidRPr="00D76562" w:rsidRDefault="0055371A" w:rsidP="007704A4">
      <w:pPr>
        <w:pStyle w:val="a3"/>
        <w:spacing w:before="2" w:line="180" w:lineRule="auto"/>
        <w:ind w:left="0" w:right="134"/>
      </w:pPr>
      <w:r w:rsidRPr="00D76562">
        <w:t>Сыр бойындағы қалаларды өзіне қарату</w:t>
      </w:r>
    </w:p>
    <w:p w14:paraId="2D0BB970" w14:textId="77777777" w:rsidR="00910F29" w:rsidRPr="00D76562" w:rsidRDefault="0055371A" w:rsidP="007704A4">
      <w:pPr>
        <w:pStyle w:val="a3"/>
        <w:tabs>
          <w:tab w:val="left" w:pos="1827"/>
          <w:tab w:val="left" w:pos="3280"/>
          <w:tab w:val="left" w:pos="4287"/>
        </w:tabs>
        <w:spacing w:line="180" w:lineRule="auto"/>
        <w:ind w:left="0" w:right="129"/>
        <w:jc w:val="left"/>
      </w:pPr>
      <w:r w:rsidRPr="00D76562">
        <w:rPr>
          <w:spacing w:val="-3"/>
        </w:rPr>
        <w:t xml:space="preserve">XVI </w:t>
      </w:r>
      <w:r w:rsidRPr="00D76562">
        <w:t xml:space="preserve">ғасырда Моғолстанмен, Сібір хандығымен, Ноғай Ордасымен және </w:t>
      </w:r>
      <w:proofErr w:type="spellStart"/>
      <w:r w:rsidRPr="00D76562">
        <w:t>Шайбан</w:t>
      </w:r>
      <w:proofErr w:type="spellEnd"/>
      <w:r w:rsidRPr="00D76562">
        <w:t xml:space="preserve"> әулетімен әскери-саяси</w:t>
      </w:r>
      <w:r w:rsidRPr="00D76562">
        <w:tab/>
        <w:t>қатынасқа</w:t>
      </w:r>
      <w:r w:rsidRPr="00D76562">
        <w:tab/>
        <w:t>түсіп,</w:t>
      </w:r>
      <w:r w:rsidRPr="00D76562">
        <w:tab/>
      </w:r>
      <w:r w:rsidRPr="00D76562">
        <w:rPr>
          <w:spacing w:val="-4"/>
        </w:rPr>
        <w:t xml:space="preserve">Қазақ </w:t>
      </w:r>
      <w:r w:rsidRPr="00D76562">
        <w:t xml:space="preserve">хандығының аумағын кеңейтті: </w:t>
      </w:r>
    </w:p>
    <w:p w14:paraId="64F70787" w14:textId="77777777" w:rsidR="00910F29" w:rsidRPr="00D76562" w:rsidRDefault="0055371A" w:rsidP="007704A4">
      <w:pPr>
        <w:pStyle w:val="a3"/>
        <w:tabs>
          <w:tab w:val="left" w:pos="1827"/>
          <w:tab w:val="left" w:pos="3280"/>
          <w:tab w:val="left" w:pos="4287"/>
        </w:tabs>
        <w:spacing w:line="180" w:lineRule="auto"/>
        <w:ind w:left="0" w:right="129"/>
        <w:jc w:val="left"/>
      </w:pPr>
      <w:r w:rsidRPr="00D76562">
        <w:t xml:space="preserve">Хақназар хан </w:t>
      </w:r>
    </w:p>
    <w:p w14:paraId="40ABD75B" w14:textId="77777777" w:rsidR="00910F29" w:rsidRPr="00D76562" w:rsidRDefault="0055371A" w:rsidP="007704A4">
      <w:pPr>
        <w:pStyle w:val="a3"/>
        <w:tabs>
          <w:tab w:val="left" w:pos="1827"/>
          <w:tab w:val="left" w:pos="3280"/>
          <w:tab w:val="left" w:pos="4287"/>
        </w:tabs>
        <w:spacing w:line="180" w:lineRule="auto"/>
        <w:ind w:left="0" w:right="129"/>
        <w:jc w:val="left"/>
      </w:pPr>
      <w:r w:rsidRPr="00D76562">
        <w:rPr>
          <w:spacing w:val="-3"/>
        </w:rPr>
        <w:t xml:space="preserve">XVI </w:t>
      </w:r>
      <w:r w:rsidRPr="00D76562">
        <w:t xml:space="preserve">ғасырда Моғолстанның әлсіреуі Қасым ханның осы өлкедегі билігін нығайта түсті: </w:t>
      </w:r>
    </w:p>
    <w:p w14:paraId="6B0CFC90" w14:textId="1B71A04B" w:rsidR="0029129E" w:rsidRPr="00D76562" w:rsidRDefault="0055371A" w:rsidP="007704A4">
      <w:pPr>
        <w:pStyle w:val="a3"/>
        <w:tabs>
          <w:tab w:val="left" w:pos="1827"/>
          <w:tab w:val="left" w:pos="3280"/>
          <w:tab w:val="left" w:pos="4287"/>
        </w:tabs>
        <w:spacing w:line="180" w:lineRule="auto"/>
        <w:ind w:left="0" w:right="129"/>
        <w:jc w:val="left"/>
      </w:pPr>
      <w:r w:rsidRPr="00D76562">
        <w:t>Жетісудағы</w:t>
      </w:r>
    </w:p>
    <w:p w14:paraId="711F15BD" w14:textId="77777777" w:rsidR="00910F29" w:rsidRPr="00D76562" w:rsidRDefault="0055371A" w:rsidP="007704A4">
      <w:pPr>
        <w:pStyle w:val="a3"/>
        <w:spacing w:line="180" w:lineRule="auto"/>
        <w:ind w:left="0" w:right="126"/>
      </w:pPr>
      <w:r w:rsidRPr="00D76562">
        <w:t xml:space="preserve">XVI ғасырда Сібір ханы мен Моғолстан билеушілеріне қарсы Хақназар хан одақ құрды: </w:t>
      </w:r>
    </w:p>
    <w:p w14:paraId="6C420C48" w14:textId="5091F237" w:rsidR="0029129E" w:rsidRPr="00D76562" w:rsidRDefault="0055371A" w:rsidP="007704A4">
      <w:pPr>
        <w:pStyle w:val="a3"/>
        <w:spacing w:line="180" w:lineRule="auto"/>
        <w:ind w:left="0" w:right="126"/>
      </w:pPr>
      <w:r w:rsidRPr="00D76562">
        <w:t>Шайбани әулетімен</w:t>
      </w:r>
    </w:p>
    <w:p w14:paraId="0A05F9E1" w14:textId="77777777" w:rsidR="00910F29" w:rsidRPr="00D76562" w:rsidRDefault="0055371A" w:rsidP="007704A4">
      <w:pPr>
        <w:pStyle w:val="a3"/>
        <w:spacing w:line="180" w:lineRule="auto"/>
        <w:ind w:left="0" w:right="130"/>
      </w:pPr>
      <w:r w:rsidRPr="00D76562">
        <w:t xml:space="preserve">XVI ғасырда Сібір ханы мен Моғолстан билеушілерінің қазақ еліне жасаған шабуылына тойтарыс беру мақсатында Хақназар одақ құрды: </w:t>
      </w:r>
    </w:p>
    <w:p w14:paraId="3CDE1C9E" w14:textId="224FF4AC" w:rsidR="0029129E" w:rsidRPr="00D76562" w:rsidRDefault="0055371A" w:rsidP="007704A4">
      <w:pPr>
        <w:pStyle w:val="a3"/>
        <w:spacing w:line="180" w:lineRule="auto"/>
        <w:ind w:left="0" w:right="130"/>
      </w:pPr>
      <w:r w:rsidRPr="00D76562">
        <w:t>Шайбани әулетімен</w:t>
      </w:r>
    </w:p>
    <w:p w14:paraId="706A2C58" w14:textId="77777777" w:rsidR="00910F29" w:rsidRPr="00D76562" w:rsidRDefault="0055371A" w:rsidP="007704A4">
      <w:pPr>
        <w:pStyle w:val="a3"/>
        <w:spacing w:line="180" w:lineRule="auto"/>
        <w:ind w:left="0" w:right="133"/>
      </w:pPr>
      <w:r w:rsidRPr="00D76562">
        <w:t xml:space="preserve">XVI ғасырда Хақназар хан мен Моғолстан билеушілері арасындағы шайқастың негізгі себебі: </w:t>
      </w:r>
    </w:p>
    <w:p w14:paraId="2FFCB9FB" w14:textId="34341F36" w:rsidR="0029129E" w:rsidRPr="00D76562" w:rsidRDefault="0055371A" w:rsidP="007704A4">
      <w:pPr>
        <w:pStyle w:val="a3"/>
        <w:spacing w:line="180" w:lineRule="auto"/>
        <w:ind w:left="0" w:right="133"/>
      </w:pPr>
      <w:r w:rsidRPr="00D76562">
        <w:t>Жетісу өлкесі үшін</w:t>
      </w:r>
    </w:p>
    <w:p w14:paraId="4E9E1C2E" w14:textId="77777777" w:rsidR="00910F29" w:rsidRPr="00D76562" w:rsidRDefault="0055371A" w:rsidP="007704A4">
      <w:pPr>
        <w:pStyle w:val="a3"/>
        <w:spacing w:line="180" w:lineRule="auto"/>
        <w:ind w:left="0" w:right="130"/>
      </w:pPr>
      <w:r w:rsidRPr="00D76562">
        <w:t xml:space="preserve">XVI ғасырда Хақназар хан Өзбек билеушілерімен саяси қатынас орнату нәтижесінде: </w:t>
      </w:r>
    </w:p>
    <w:p w14:paraId="0D77B132" w14:textId="22ABE814" w:rsidR="0029129E" w:rsidRPr="00D76562" w:rsidRDefault="0055371A" w:rsidP="007704A4">
      <w:pPr>
        <w:pStyle w:val="a3"/>
        <w:spacing w:line="180" w:lineRule="auto"/>
        <w:ind w:left="0" w:right="130"/>
      </w:pPr>
      <w:r w:rsidRPr="00D76562">
        <w:t>Сыр бойындағы бірнеше қалаларды өзіне қаратты</w:t>
      </w:r>
    </w:p>
    <w:p w14:paraId="37F3192A" w14:textId="77777777" w:rsidR="00910F29" w:rsidRPr="00D76562" w:rsidRDefault="0055371A" w:rsidP="007704A4">
      <w:pPr>
        <w:pStyle w:val="a3"/>
        <w:spacing w:line="180" w:lineRule="auto"/>
        <w:ind w:left="0" w:right="131"/>
      </w:pPr>
      <w:r w:rsidRPr="00D76562">
        <w:t xml:space="preserve">XVI ғасырда Хақназар ханмен саяси </w:t>
      </w:r>
      <w:proofErr w:type="spellStart"/>
      <w:r w:rsidRPr="00D76562">
        <w:t>катынас</w:t>
      </w:r>
      <w:proofErr w:type="spellEnd"/>
      <w:r w:rsidRPr="00D76562">
        <w:t xml:space="preserve"> жасаған өзбек билеушілері: </w:t>
      </w:r>
    </w:p>
    <w:p w14:paraId="43D58AEE" w14:textId="04192831" w:rsidR="0029129E" w:rsidRPr="00D76562" w:rsidRDefault="0055371A" w:rsidP="007704A4">
      <w:pPr>
        <w:pStyle w:val="a3"/>
        <w:spacing w:line="180" w:lineRule="auto"/>
        <w:ind w:left="0" w:right="131"/>
      </w:pPr>
      <w:proofErr w:type="spellStart"/>
      <w:r w:rsidRPr="00D76562">
        <w:t>Абдаллах</w:t>
      </w:r>
      <w:proofErr w:type="spellEnd"/>
      <w:r w:rsidRPr="00D76562">
        <w:t>, Баба сұлтан</w:t>
      </w:r>
    </w:p>
    <w:p w14:paraId="5427A1A9" w14:textId="77777777" w:rsidR="00910F29" w:rsidRPr="00D76562" w:rsidRDefault="0055371A" w:rsidP="007704A4">
      <w:pPr>
        <w:pStyle w:val="a3"/>
        <w:spacing w:line="180" w:lineRule="auto"/>
        <w:ind w:left="0" w:right="131"/>
      </w:pPr>
      <w:r w:rsidRPr="00D76562">
        <w:t xml:space="preserve">XVI ғасырда Хақназар ханның кезінде Қазақ хандығымен саяси қақтығысқа түскен елдер: </w:t>
      </w:r>
    </w:p>
    <w:p w14:paraId="723F960A" w14:textId="0F71C3A3" w:rsidR="0029129E" w:rsidRPr="00D76562" w:rsidRDefault="0055371A" w:rsidP="007704A4">
      <w:pPr>
        <w:pStyle w:val="a3"/>
        <w:spacing w:line="180" w:lineRule="auto"/>
        <w:ind w:left="0" w:right="131"/>
      </w:pPr>
      <w:r w:rsidRPr="00D76562">
        <w:t>Өзбек хандығы, Моғолстан</w:t>
      </w:r>
    </w:p>
    <w:p w14:paraId="1A6B05A1" w14:textId="77777777" w:rsidR="00910F29" w:rsidRPr="00D76562" w:rsidRDefault="0055371A" w:rsidP="007704A4">
      <w:pPr>
        <w:pStyle w:val="a3"/>
        <w:spacing w:line="180" w:lineRule="auto"/>
        <w:ind w:left="0" w:right="130"/>
      </w:pPr>
      <w:r w:rsidRPr="00D76562">
        <w:t xml:space="preserve">XVI ғасырда Хақназар ханның кезінде Қазақ хандығының құрамына қосылды: </w:t>
      </w:r>
    </w:p>
    <w:p w14:paraId="0C6BE5B6" w14:textId="16C3BAEC" w:rsidR="0029129E" w:rsidRPr="00D76562" w:rsidRDefault="0055371A" w:rsidP="007704A4">
      <w:pPr>
        <w:pStyle w:val="a3"/>
        <w:spacing w:line="180" w:lineRule="auto"/>
        <w:ind w:left="0" w:right="130"/>
      </w:pPr>
      <w:r w:rsidRPr="00D76562">
        <w:t>Ноғай Ордасының көптеген ұлысы</w:t>
      </w:r>
    </w:p>
    <w:p w14:paraId="22583622" w14:textId="77777777" w:rsidR="0029129E" w:rsidRPr="00D76562" w:rsidRDefault="0029129E" w:rsidP="007704A4">
      <w:pPr>
        <w:spacing w:line="180" w:lineRule="auto"/>
        <w:rPr>
          <w:sz w:val="23"/>
          <w:szCs w:val="23"/>
        </w:rPr>
        <w:sectPr w:rsidR="0029129E" w:rsidRPr="00D76562" w:rsidSect="00290769">
          <w:pgSz w:w="11910" w:h="16840"/>
          <w:pgMar w:top="700" w:right="1400" w:bottom="800" w:left="620" w:header="0" w:footer="603" w:gutter="0"/>
          <w:cols w:space="720"/>
        </w:sectPr>
      </w:pPr>
    </w:p>
    <w:p w14:paraId="441B9FC6" w14:textId="77777777" w:rsidR="00910F29" w:rsidRPr="00D76562" w:rsidRDefault="0055371A" w:rsidP="007704A4">
      <w:pPr>
        <w:pStyle w:val="a3"/>
        <w:spacing w:before="123" w:line="180" w:lineRule="auto"/>
        <w:ind w:left="0" w:right="4"/>
      </w:pPr>
      <w:r w:rsidRPr="00D76562">
        <w:lastRenderedPageBreak/>
        <w:t>XVI ғасырдағы жазылған тарихшы Мұхаммед Хайдар Дулатидің шығармасы—</w:t>
      </w:r>
    </w:p>
    <w:p w14:paraId="2D2186FA" w14:textId="72CD37FB" w:rsidR="0029129E" w:rsidRPr="00D76562" w:rsidRDefault="0055371A" w:rsidP="007704A4">
      <w:pPr>
        <w:pStyle w:val="a3"/>
        <w:spacing w:before="123" w:line="180" w:lineRule="auto"/>
        <w:ind w:left="0" w:right="4"/>
      </w:pPr>
      <w:r w:rsidRPr="00D76562">
        <w:t>Тарих-и- Рашиди</w:t>
      </w:r>
    </w:p>
    <w:p w14:paraId="45E99C35" w14:textId="77777777" w:rsidR="00910F29" w:rsidRPr="00D76562" w:rsidRDefault="0055371A" w:rsidP="007704A4">
      <w:pPr>
        <w:pStyle w:val="a3"/>
        <w:spacing w:before="1" w:line="180" w:lineRule="auto"/>
        <w:ind w:left="0" w:right="7"/>
      </w:pPr>
      <w:r w:rsidRPr="00D76562">
        <w:t xml:space="preserve">XVI ғасырдағы Қазақ хандары мен Өзбек хандарының арасындағы ұзаққа созылған шайқас нәтижесінде Қазақ хандығына қосылған қала: </w:t>
      </w:r>
    </w:p>
    <w:p w14:paraId="7A43E960" w14:textId="2E1A7931" w:rsidR="0029129E" w:rsidRPr="00D76562" w:rsidRDefault="0055371A" w:rsidP="007704A4">
      <w:pPr>
        <w:pStyle w:val="a3"/>
        <w:spacing w:before="1" w:line="180" w:lineRule="auto"/>
        <w:ind w:left="0" w:right="7"/>
      </w:pPr>
      <w:r w:rsidRPr="00D76562">
        <w:t>Ташкент</w:t>
      </w:r>
    </w:p>
    <w:p w14:paraId="48A821C5" w14:textId="77777777" w:rsidR="00910F29" w:rsidRPr="00D76562" w:rsidRDefault="0055371A" w:rsidP="007704A4">
      <w:pPr>
        <w:pStyle w:val="a3"/>
        <w:spacing w:line="180" w:lineRule="auto"/>
        <w:ind w:left="0" w:right="11"/>
      </w:pPr>
      <w:r w:rsidRPr="00D76562">
        <w:t xml:space="preserve">XVI ғасырдағы тарихшы Мұхаммед Хайдар Дулатидің шығармасы – </w:t>
      </w:r>
    </w:p>
    <w:p w14:paraId="1A5D0FCC" w14:textId="75245BA7" w:rsidR="0029129E" w:rsidRPr="00D76562" w:rsidRDefault="0055371A" w:rsidP="007704A4">
      <w:pPr>
        <w:pStyle w:val="a3"/>
        <w:spacing w:line="180" w:lineRule="auto"/>
        <w:ind w:left="0" w:right="11"/>
      </w:pPr>
      <w:r w:rsidRPr="00D76562">
        <w:t>"Тарих-и-Рашиди".</w:t>
      </w:r>
    </w:p>
    <w:p w14:paraId="0EDD14C0" w14:textId="77777777" w:rsidR="00910F29" w:rsidRPr="00D76562" w:rsidRDefault="0055371A" w:rsidP="007704A4">
      <w:pPr>
        <w:pStyle w:val="a3"/>
        <w:spacing w:line="180" w:lineRule="auto"/>
        <w:ind w:left="0"/>
      </w:pPr>
      <w:r w:rsidRPr="00D76562">
        <w:t>XVI ғасырдың 50-60 жылдары Қазақ-моғол соғысында моғол әскерін басқарған хан:</w:t>
      </w:r>
    </w:p>
    <w:p w14:paraId="7F33CBC3" w14:textId="70D1279A" w:rsidR="0029129E" w:rsidRPr="00D76562" w:rsidRDefault="0055371A" w:rsidP="007704A4">
      <w:pPr>
        <w:pStyle w:val="a3"/>
        <w:spacing w:line="180" w:lineRule="auto"/>
        <w:ind w:left="0"/>
      </w:pPr>
      <w:proofErr w:type="spellStart"/>
      <w:r w:rsidRPr="00D76562">
        <w:t>Абдар</w:t>
      </w:r>
      <w:proofErr w:type="spellEnd"/>
      <w:r w:rsidRPr="00D76562">
        <w:t>- Рашид</w:t>
      </w:r>
    </w:p>
    <w:p w14:paraId="22E92DEB" w14:textId="77777777" w:rsidR="00910F29" w:rsidRPr="00D76562" w:rsidRDefault="0055371A" w:rsidP="007704A4">
      <w:pPr>
        <w:pStyle w:val="a3"/>
        <w:spacing w:line="180" w:lineRule="auto"/>
        <w:ind w:left="0" w:right="7"/>
      </w:pPr>
      <w:r w:rsidRPr="00D76562">
        <w:rPr>
          <w:spacing w:val="-3"/>
        </w:rPr>
        <w:t xml:space="preserve">XVI </w:t>
      </w:r>
      <w:r w:rsidRPr="00D76562">
        <w:t xml:space="preserve">ғасырдың 50-ші жылдары Ресейге қосылған хандықтар: </w:t>
      </w:r>
    </w:p>
    <w:p w14:paraId="011D0310" w14:textId="6693444B" w:rsidR="0029129E" w:rsidRPr="00D76562" w:rsidRDefault="0055371A" w:rsidP="007704A4">
      <w:pPr>
        <w:pStyle w:val="a3"/>
        <w:spacing w:line="180" w:lineRule="auto"/>
        <w:ind w:left="0" w:right="7"/>
      </w:pPr>
      <w:r w:rsidRPr="00D76562">
        <w:t>Қазан,</w:t>
      </w:r>
      <w:r w:rsidRPr="00D76562">
        <w:rPr>
          <w:spacing w:val="-1"/>
        </w:rPr>
        <w:t xml:space="preserve"> </w:t>
      </w:r>
      <w:r w:rsidRPr="00D76562">
        <w:t>Астрахан</w:t>
      </w:r>
    </w:p>
    <w:p w14:paraId="3AAFECBB" w14:textId="77777777" w:rsidR="00910F29" w:rsidRPr="00D76562" w:rsidRDefault="0055371A" w:rsidP="007704A4">
      <w:pPr>
        <w:pStyle w:val="a3"/>
        <w:spacing w:before="2" w:line="177" w:lineRule="auto"/>
        <w:ind w:left="0" w:right="3"/>
      </w:pPr>
      <w:r w:rsidRPr="00D76562">
        <w:t xml:space="preserve">XVI ғасырдың 80-90-шы жылдары билік құрған Қазақ ханы: </w:t>
      </w:r>
    </w:p>
    <w:p w14:paraId="510B1CCE" w14:textId="0A19829A" w:rsidR="0029129E" w:rsidRPr="00D76562" w:rsidRDefault="0055371A" w:rsidP="007704A4">
      <w:pPr>
        <w:pStyle w:val="a3"/>
        <w:spacing w:before="2" w:line="177" w:lineRule="auto"/>
        <w:ind w:left="0" w:right="3"/>
      </w:pPr>
      <w:r w:rsidRPr="00D76562">
        <w:t>Тәуекел</w:t>
      </w:r>
    </w:p>
    <w:p w14:paraId="0FB3F80F" w14:textId="77777777" w:rsidR="00910F29" w:rsidRPr="00D76562" w:rsidRDefault="0055371A" w:rsidP="007704A4">
      <w:pPr>
        <w:pStyle w:val="a3"/>
        <w:spacing w:before="2" w:line="180" w:lineRule="auto"/>
        <w:ind w:left="0" w:right="3"/>
      </w:pPr>
      <w:r w:rsidRPr="00D76562">
        <w:t xml:space="preserve">XVI ғасырдың I жартысындағы Қазақ хандығы тәуелсіз, дербес мемлекет есебінде белгілі болды: </w:t>
      </w:r>
    </w:p>
    <w:p w14:paraId="325CFA2F" w14:textId="06400E13" w:rsidR="0029129E" w:rsidRPr="00D76562" w:rsidRDefault="0055371A" w:rsidP="007704A4">
      <w:pPr>
        <w:pStyle w:val="a3"/>
        <w:spacing w:before="2" w:line="180" w:lineRule="auto"/>
        <w:ind w:left="0" w:right="3"/>
      </w:pPr>
      <w:r w:rsidRPr="00D76562">
        <w:t>Орта Азия мен Шығыс Еуропаға</w:t>
      </w:r>
    </w:p>
    <w:p w14:paraId="6268B256" w14:textId="77777777" w:rsidR="00910F29" w:rsidRPr="00D76562" w:rsidRDefault="0055371A" w:rsidP="007704A4">
      <w:pPr>
        <w:pStyle w:val="a3"/>
        <w:spacing w:line="180" w:lineRule="auto"/>
        <w:ind w:left="0" w:right="6"/>
      </w:pPr>
      <w:r w:rsidRPr="00D76562">
        <w:t xml:space="preserve">XVI ғасырдың II жартысында Жетісу қазақтарының жағдайын ауырлатқан оқиға: </w:t>
      </w:r>
    </w:p>
    <w:p w14:paraId="33F698DE" w14:textId="658E795D" w:rsidR="0029129E" w:rsidRPr="00D76562" w:rsidRDefault="0055371A" w:rsidP="007704A4">
      <w:pPr>
        <w:pStyle w:val="a3"/>
        <w:spacing w:line="180" w:lineRule="auto"/>
        <w:ind w:left="0" w:right="6"/>
      </w:pPr>
      <w:r w:rsidRPr="00D76562">
        <w:t>Ойраттардың тонаушылық жорықтары</w:t>
      </w:r>
    </w:p>
    <w:p w14:paraId="25D2C2BF" w14:textId="77777777" w:rsidR="00910F29" w:rsidRPr="00D76562" w:rsidRDefault="0055371A" w:rsidP="007704A4">
      <w:pPr>
        <w:pStyle w:val="a3"/>
        <w:spacing w:before="1" w:line="180" w:lineRule="auto"/>
        <w:ind w:left="0" w:right="4"/>
      </w:pPr>
      <w:r w:rsidRPr="00D76562">
        <w:t xml:space="preserve">XVI ғасырдың II жартысында Қазақ жеріне шабуыл жасай бастаған шығыстағы тайпа: </w:t>
      </w:r>
    </w:p>
    <w:p w14:paraId="1653548B" w14:textId="2185EAB0" w:rsidR="0029129E" w:rsidRPr="00D76562" w:rsidRDefault="0055371A" w:rsidP="007704A4">
      <w:pPr>
        <w:pStyle w:val="a3"/>
        <w:spacing w:before="1" w:line="180" w:lineRule="auto"/>
        <w:ind w:left="0" w:right="4"/>
      </w:pPr>
      <w:r w:rsidRPr="00D76562">
        <w:t>Ойраттар</w:t>
      </w:r>
    </w:p>
    <w:p w14:paraId="2989187D" w14:textId="77777777" w:rsidR="00910F29" w:rsidRPr="00D76562" w:rsidRDefault="0055371A" w:rsidP="007704A4">
      <w:pPr>
        <w:pStyle w:val="a3"/>
        <w:spacing w:line="180" w:lineRule="auto"/>
        <w:ind w:left="0" w:right="7"/>
      </w:pPr>
      <w:r w:rsidRPr="00D76562">
        <w:rPr>
          <w:spacing w:val="-3"/>
        </w:rPr>
        <w:t>XVI</w:t>
      </w:r>
      <w:r w:rsidRPr="00D76562">
        <w:rPr>
          <w:spacing w:val="51"/>
        </w:rPr>
        <w:t xml:space="preserve"> </w:t>
      </w:r>
      <w:r w:rsidRPr="00D76562">
        <w:t xml:space="preserve">ғасырдың II жартысында Қазақ хандығының күш-қуатын беделін арттырған, жерін кеңейтуге себеп болған тарихи оқиға: </w:t>
      </w:r>
    </w:p>
    <w:p w14:paraId="15DF0E73" w14:textId="0B7D2FE1" w:rsidR="0029129E" w:rsidRPr="00D76562" w:rsidRDefault="0055371A" w:rsidP="007704A4">
      <w:pPr>
        <w:pStyle w:val="a3"/>
        <w:spacing w:line="180" w:lineRule="auto"/>
        <w:ind w:left="0" w:right="7"/>
      </w:pPr>
      <w:r w:rsidRPr="00D76562">
        <w:t xml:space="preserve">Мәскеуге қосылуды жақтаған </w:t>
      </w:r>
      <w:r w:rsidRPr="00D76562">
        <w:rPr>
          <w:spacing w:val="-3"/>
        </w:rPr>
        <w:t xml:space="preserve">Ноғай </w:t>
      </w:r>
      <w:r w:rsidRPr="00D76562">
        <w:t>ұлыстарын талқандап, өзіне қосып алуы</w:t>
      </w:r>
    </w:p>
    <w:p w14:paraId="12DEEE5E" w14:textId="77777777" w:rsidR="00910F29" w:rsidRPr="00D76562" w:rsidRDefault="0055371A" w:rsidP="007704A4">
      <w:pPr>
        <w:pStyle w:val="a3"/>
        <w:tabs>
          <w:tab w:val="left" w:pos="757"/>
          <w:tab w:val="left" w:pos="1140"/>
          <w:tab w:val="left" w:pos="1588"/>
          <w:tab w:val="left" w:pos="1949"/>
          <w:tab w:val="left" w:pos="2363"/>
          <w:tab w:val="left" w:pos="2802"/>
          <w:tab w:val="left" w:pos="3038"/>
          <w:tab w:val="left" w:pos="3879"/>
          <w:tab w:val="left" w:pos="4287"/>
        </w:tabs>
        <w:spacing w:line="180" w:lineRule="auto"/>
        <w:ind w:left="0" w:right="6"/>
        <w:jc w:val="left"/>
      </w:pPr>
      <w:r w:rsidRPr="00D76562">
        <w:rPr>
          <w:spacing w:val="-3"/>
        </w:rPr>
        <w:t>XVI</w:t>
      </w:r>
      <w:r w:rsidRPr="00D76562">
        <w:rPr>
          <w:spacing w:val="-3"/>
        </w:rPr>
        <w:tab/>
      </w:r>
      <w:r w:rsidRPr="00D76562">
        <w:t>ғасырдың</w:t>
      </w:r>
      <w:r w:rsidRPr="00D76562">
        <w:tab/>
        <w:t>алғашқы</w:t>
      </w:r>
      <w:r w:rsidRPr="00D76562">
        <w:tab/>
        <w:t>ширегінде</w:t>
      </w:r>
      <w:r w:rsidRPr="00D76562">
        <w:tab/>
      </w:r>
      <w:r w:rsidRPr="00D76562">
        <w:rPr>
          <w:spacing w:val="-5"/>
        </w:rPr>
        <w:t xml:space="preserve">Қазақ </w:t>
      </w:r>
      <w:r w:rsidRPr="00D76562">
        <w:t xml:space="preserve">хандығын билеген хандар: </w:t>
      </w:r>
    </w:p>
    <w:p w14:paraId="5CA2949E" w14:textId="0D6B574E" w:rsidR="00910F29" w:rsidRPr="00D76562" w:rsidRDefault="0055371A" w:rsidP="007704A4">
      <w:pPr>
        <w:pStyle w:val="a3"/>
        <w:tabs>
          <w:tab w:val="left" w:pos="757"/>
          <w:tab w:val="left" w:pos="1140"/>
          <w:tab w:val="left" w:pos="1588"/>
          <w:tab w:val="left" w:pos="1949"/>
          <w:tab w:val="left" w:pos="2363"/>
          <w:tab w:val="left" w:pos="2802"/>
          <w:tab w:val="left" w:pos="3038"/>
          <w:tab w:val="left" w:pos="3879"/>
          <w:tab w:val="left" w:pos="4287"/>
        </w:tabs>
        <w:spacing w:line="180" w:lineRule="auto"/>
        <w:ind w:left="0" w:right="6"/>
        <w:jc w:val="left"/>
      </w:pPr>
      <w:r w:rsidRPr="00D76562">
        <w:t xml:space="preserve">Бұрындық, Қасым </w:t>
      </w:r>
    </w:p>
    <w:p w14:paraId="6A0105ED" w14:textId="77777777" w:rsidR="00910F29" w:rsidRPr="00D76562" w:rsidRDefault="0055371A" w:rsidP="007704A4">
      <w:pPr>
        <w:pStyle w:val="a3"/>
        <w:tabs>
          <w:tab w:val="left" w:pos="757"/>
          <w:tab w:val="left" w:pos="1140"/>
          <w:tab w:val="left" w:pos="1588"/>
          <w:tab w:val="left" w:pos="1949"/>
          <w:tab w:val="left" w:pos="2363"/>
          <w:tab w:val="left" w:pos="2802"/>
          <w:tab w:val="left" w:pos="3038"/>
          <w:tab w:val="left" w:pos="3879"/>
          <w:tab w:val="left" w:pos="4287"/>
        </w:tabs>
        <w:spacing w:line="180" w:lineRule="auto"/>
        <w:ind w:left="0" w:right="6"/>
        <w:jc w:val="left"/>
        <w:rPr>
          <w:spacing w:val="-3"/>
        </w:rPr>
      </w:pPr>
      <w:r w:rsidRPr="00D76562">
        <w:rPr>
          <w:spacing w:val="-3"/>
        </w:rPr>
        <w:t xml:space="preserve">XVI </w:t>
      </w:r>
      <w:r w:rsidRPr="00D76562">
        <w:t>ғасырдың аяғында Қазақ хандарының Өзбек</w:t>
      </w:r>
      <w:r w:rsidRPr="00D76562">
        <w:tab/>
      </w:r>
      <w:r w:rsidRPr="00D76562">
        <w:tab/>
        <w:t>хандығымен</w:t>
      </w:r>
      <w:r w:rsidRPr="00D76562">
        <w:tab/>
        <w:t>болған</w:t>
      </w:r>
      <w:r w:rsidRPr="00D76562">
        <w:tab/>
      </w:r>
      <w:r w:rsidRPr="00D76562">
        <w:rPr>
          <w:spacing w:val="-3"/>
        </w:rPr>
        <w:t xml:space="preserve">соғыстың </w:t>
      </w:r>
      <w:r w:rsidRPr="00D76562">
        <w:t>нәтижесінде</w:t>
      </w:r>
      <w:r w:rsidRPr="00D76562">
        <w:tab/>
        <w:t>қазақ</w:t>
      </w:r>
      <w:r w:rsidRPr="00D76562">
        <w:tab/>
        <w:t>хандығының</w:t>
      </w:r>
      <w:r w:rsidRPr="00D76562">
        <w:tab/>
      </w:r>
      <w:r w:rsidRPr="00D76562">
        <w:rPr>
          <w:spacing w:val="-3"/>
        </w:rPr>
        <w:t xml:space="preserve">құрамына </w:t>
      </w:r>
      <w:r w:rsidRPr="00D76562">
        <w:t>кірген қала:</w:t>
      </w:r>
      <w:r w:rsidRPr="00D76562">
        <w:rPr>
          <w:spacing w:val="-3"/>
        </w:rPr>
        <w:t xml:space="preserve"> </w:t>
      </w:r>
    </w:p>
    <w:p w14:paraId="2939FCDD" w14:textId="444D56F3" w:rsidR="0029129E" w:rsidRPr="00D76562" w:rsidRDefault="0055371A" w:rsidP="007704A4">
      <w:pPr>
        <w:pStyle w:val="a3"/>
        <w:tabs>
          <w:tab w:val="left" w:pos="757"/>
          <w:tab w:val="left" w:pos="1140"/>
          <w:tab w:val="left" w:pos="1588"/>
          <w:tab w:val="left" w:pos="1949"/>
          <w:tab w:val="left" w:pos="2363"/>
          <w:tab w:val="left" w:pos="2802"/>
          <w:tab w:val="left" w:pos="3038"/>
          <w:tab w:val="left" w:pos="3879"/>
          <w:tab w:val="left" w:pos="4287"/>
        </w:tabs>
        <w:spacing w:line="180" w:lineRule="auto"/>
        <w:ind w:left="0" w:right="6"/>
        <w:jc w:val="left"/>
      </w:pPr>
      <w:r w:rsidRPr="00D76562">
        <w:t>Ташкент</w:t>
      </w:r>
    </w:p>
    <w:p w14:paraId="660D79CC" w14:textId="77777777" w:rsidR="00910F29" w:rsidRPr="00D76562" w:rsidRDefault="0055371A" w:rsidP="007704A4">
      <w:pPr>
        <w:pStyle w:val="a3"/>
        <w:spacing w:line="180" w:lineRule="auto"/>
        <w:ind w:left="0"/>
        <w:jc w:val="left"/>
      </w:pPr>
      <w:r w:rsidRPr="00D76562">
        <w:t xml:space="preserve">XVI ғасырдың бас кезінде Қазақ хандығын билеген Жәнібек ханның ұлы: </w:t>
      </w:r>
    </w:p>
    <w:p w14:paraId="30A66EC5" w14:textId="2E0678ED" w:rsidR="0029129E" w:rsidRPr="00D76562" w:rsidRDefault="0055371A" w:rsidP="007704A4">
      <w:pPr>
        <w:pStyle w:val="a3"/>
        <w:spacing w:line="180" w:lineRule="auto"/>
        <w:ind w:left="0"/>
        <w:jc w:val="left"/>
      </w:pPr>
      <w:r w:rsidRPr="00D76562">
        <w:t>Қасым хан</w:t>
      </w:r>
    </w:p>
    <w:p w14:paraId="4959F291" w14:textId="77777777" w:rsidR="00910F29" w:rsidRPr="00D76562" w:rsidRDefault="0055371A" w:rsidP="007704A4">
      <w:pPr>
        <w:pStyle w:val="a3"/>
        <w:spacing w:line="180" w:lineRule="auto"/>
        <w:ind w:left="0" w:right="5"/>
        <w:rPr>
          <w:spacing w:val="-1"/>
        </w:rPr>
      </w:pPr>
      <w:r w:rsidRPr="00D76562">
        <w:rPr>
          <w:spacing w:val="-3"/>
        </w:rPr>
        <w:t xml:space="preserve">XVI </w:t>
      </w:r>
      <w:r w:rsidRPr="00D76562">
        <w:t>ғасырдың бас кезінде Қазақ хандығының саяси-экономикалық қуатының күшеюіне ықпал еткен хан:</w:t>
      </w:r>
      <w:r w:rsidRPr="00D76562">
        <w:rPr>
          <w:spacing w:val="-1"/>
        </w:rPr>
        <w:t xml:space="preserve"> </w:t>
      </w:r>
    </w:p>
    <w:p w14:paraId="7BF45627" w14:textId="1ABB6FAE" w:rsidR="0029129E" w:rsidRPr="00D76562" w:rsidRDefault="0055371A" w:rsidP="007704A4">
      <w:pPr>
        <w:pStyle w:val="a3"/>
        <w:spacing w:line="180" w:lineRule="auto"/>
        <w:ind w:left="0" w:right="5"/>
      </w:pPr>
      <w:r w:rsidRPr="00D76562">
        <w:t>Қасым</w:t>
      </w:r>
    </w:p>
    <w:p w14:paraId="23B8393C" w14:textId="77777777" w:rsidR="00910F29" w:rsidRPr="00D76562" w:rsidRDefault="0055371A" w:rsidP="007704A4">
      <w:pPr>
        <w:pStyle w:val="a3"/>
        <w:spacing w:line="180" w:lineRule="auto"/>
        <w:ind w:left="0" w:right="8"/>
      </w:pPr>
      <w:r w:rsidRPr="00D76562">
        <w:t xml:space="preserve">XVI ғасырдың бас кезінде Қазақ хандығының Сыр бойына билік жүргізуіне бөгет жасаған хан: </w:t>
      </w:r>
    </w:p>
    <w:p w14:paraId="679A0728" w14:textId="6D787029" w:rsidR="0029129E" w:rsidRPr="00D76562" w:rsidRDefault="0055371A" w:rsidP="007704A4">
      <w:pPr>
        <w:pStyle w:val="a3"/>
        <w:spacing w:line="180" w:lineRule="auto"/>
        <w:ind w:left="0" w:right="8"/>
      </w:pPr>
      <w:r w:rsidRPr="00D76562">
        <w:t>Мұхаммед Шайбани</w:t>
      </w:r>
    </w:p>
    <w:p w14:paraId="4073CC08" w14:textId="77777777" w:rsidR="00910F29" w:rsidRPr="00D76562" w:rsidRDefault="0055371A" w:rsidP="007704A4">
      <w:pPr>
        <w:pStyle w:val="a3"/>
        <w:spacing w:line="180" w:lineRule="auto"/>
        <w:ind w:left="0" w:right="9"/>
      </w:pPr>
      <w:r w:rsidRPr="00D76562">
        <w:t xml:space="preserve">XVI ғасырдың бас кезінде Қасым ханның саясатындағы басты бағыт </w:t>
      </w:r>
    </w:p>
    <w:p w14:paraId="1B118670" w14:textId="3567218E" w:rsidR="0029129E" w:rsidRPr="00D76562" w:rsidRDefault="0055371A" w:rsidP="007704A4">
      <w:pPr>
        <w:pStyle w:val="a3"/>
        <w:spacing w:line="180" w:lineRule="auto"/>
        <w:ind w:left="0" w:right="9"/>
      </w:pPr>
      <w:r w:rsidRPr="00D76562">
        <w:t>Сырдария бойындағы қалаларды қарату</w:t>
      </w:r>
    </w:p>
    <w:p w14:paraId="507F0579" w14:textId="77777777" w:rsidR="00910F29" w:rsidRPr="00D76562" w:rsidRDefault="0055371A" w:rsidP="007704A4">
      <w:pPr>
        <w:pStyle w:val="a3"/>
        <w:spacing w:line="180" w:lineRule="auto"/>
        <w:ind w:left="0" w:right="8"/>
      </w:pPr>
      <w:r w:rsidRPr="00D76562">
        <w:t xml:space="preserve">XVI ғасырдың бас кезінде таққа отырған Жәнібек ханның ұлы: </w:t>
      </w:r>
    </w:p>
    <w:p w14:paraId="0A5F48AA" w14:textId="3401D856" w:rsidR="0029129E" w:rsidRPr="00D76562" w:rsidRDefault="0055371A" w:rsidP="007704A4">
      <w:pPr>
        <w:pStyle w:val="a3"/>
        <w:spacing w:line="180" w:lineRule="auto"/>
        <w:ind w:left="0" w:right="8"/>
      </w:pPr>
      <w:r w:rsidRPr="00D76562">
        <w:t>Қасым</w:t>
      </w:r>
    </w:p>
    <w:p w14:paraId="45D52BDD" w14:textId="77777777" w:rsidR="00910F29" w:rsidRPr="00D76562" w:rsidRDefault="0055371A" w:rsidP="007704A4">
      <w:pPr>
        <w:pStyle w:val="a3"/>
        <w:spacing w:line="180" w:lineRule="auto"/>
        <w:ind w:left="0" w:right="8"/>
      </w:pPr>
      <w:r w:rsidRPr="00D76562">
        <w:t xml:space="preserve">XVI ғасырдың бас кезіндегі Қасым ханның сыртқы саясатындағы басты бағыт: </w:t>
      </w:r>
    </w:p>
    <w:p w14:paraId="04734A4C" w14:textId="1E00A836" w:rsidR="0029129E" w:rsidRPr="00D76562" w:rsidRDefault="0055371A" w:rsidP="007704A4">
      <w:pPr>
        <w:pStyle w:val="a3"/>
        <w:spacing w:line="180" w:lineRule="auto"/>
        <w:ind w:left="0" w:right="8"/>
      </w:pPr>
      <w:r w:rsidRPr="00D76562">
        <w:t>Сырдария бойындағы қалаларды қарату</w:t>
      </w:r>
    </w:p>
    <w:p w14:paraId="1A41DAD0" w14:textId="77777777" w:rsidR="00910F29" w:rsidRPr="00D76562" w:rsidRDefault="0055371A" w:rsidP="007704A4">
      <w:pPr>
        <w:pStyle w:val="a3"/>
        <w:spacing w:line="180" w:lineRule="auto"/>
        <w:ind w:left="0" w:right="7"/>
      </w:pPr>
      <w:r w:rsidRPr="00D76562">
        <w:rPr>
          <w:spacing w:val="-3"/>
        </w:rPr>
        <w:t xml:space="preserve">XVI </w:t>
      </w:r>
      <w:r w:rsidRPr="00D76562">
        <w:t xml:space="preserve">ғасырдың басында Қазақ хандығының саяси, экономикалық жағдайын нығайтып, бүкіл Дешті қыпшақтардың ханына айналды: </w:t>
      </w:r>
    </w:p>
    <w:p w14:paraId="55F60359" w14:textId="6B742411" w:rsidR="0029129E" w:rsidRPr="00D76562" w:rsidRDefault="0055371A" w:rsidP="007704A4">
      <w:pPr>
        <w:pStyle w:val="a3"/>
        <w:spacing w:line="180" w:lineRule="auto"/>
        <w:ind w:left="0" w:right="7"/>
      </w:pPr>
      <w:r w:rsidRPr="00D76562">
        <w:t>Қасым</w:t>
      </w:r>
    </w:p>
    <w:p w14:paraId="61989D74" w14:textId="77777777" w:rsidR="00910F29" w:rsidRPr="00D76562" w:rsidRDefault="0055371A" w:rsidP="007704A4">
      <w:pPr>
        <w:pStyle w:val="a3"/>
        <w:spacing w:before="1" w:line="180" w:lineRule="auto"/>
        <w:ind w:left="0" w:right="3"/>
      </w:pPr>
      <w:r w:rsidRPr="00D76562">
        <w:t xml:space="preserve">XVI ғасырдың басында Қасым кезіндегі Қазақ хандығының нығаюына батыстағы осы мемлекеттің әлсіреуі себеп болды: </w:t>
      </w:r>
    </w:p>
    <w:p w14:paraId="59EB60F2" w14:textId="36DD5FF4" w:rsidR="0029129E" w:rsidRPr="00D76562" w:rsidRDefault="0055371A" w:rsidP="007704A4">
      <w:pPr>
        <w:pStyle w:val="a3"/>
        <w:spacing w:before="1" w:line="180" w:lineRule="auto"/>
        <w:ind w:left="0" w:right="3"/>
      </w:pPr>
      <w:r w:rsidRPr="00D76562">
        <w:t>Ноғай Ордасының</w:t>
      </w:r>
    </w:p>
    <w:p w14:paraId="65B6F44C" w14:textId="77777777" w:rsidR="00910F29" w:rsidRPr="00D76562" w:rsidRDefault="0055371A" w:rsidP="007704A4">
      <w:pPr>
        <w:pStyle w:val="a3"/>
        <w:spacing w:before="1" w:line="180" w:lineRule="auto"/>
        <w:ind w:left="0" w:right="7"/>
      </w:pPr>
      <w:r w:rsidRPr="00D76562">
        <w:rPr>
          <w:spacing w:val="-3"/>
        </w:rPr>
        <w:t xml:space="preserve">XVI </w:t>
      </w:r>
      <w:r w:rsidRPr="00D76562">
        <w:t xml:space="preserve">ғасырдың басында Сыр бойындағы қалалар үшін күрескен хандар: </w:t>
      </w:r>
    </w:p>
    <w:p w14:paraId="35F3082B" w14:textId="36C6ED96" w:rsidR="0029129E" w:rsidRPr="00D76562" w:rsidRDefault="0055371A" w:rsidP="007704A4">
      <w:pPr>
        <w:pStyle w:val="a3"/>
        <w:spacing w:before="1" w:line="180" w:lineRule="auto"/>
        <w:ind w:left="0" w:right="7"/>
      </w:pPr>
      <w:r w:rsidRPr="00D76562">
        <w:rPr>
          <w:spacing w:val="-3"/>
        </w:rPr>
        <w:t xml:space="preserve">Шайбани </w:t>
      </w:r>
      <w:r w:rsidRPr="00D76562">
        <w:t>мен Қасым</w:t>
      </w:r>
    </w:p>
    <w:p w14:paraId="08957581" w14:textId="77777777" w:rsidR="00910F29" w:rsidRPr="00D76562" w:rsidRDefault="0055371A" w:rsidP="007704A4">
      <w:pPr>
        <w:pStyle w:val="a3"/>
        <w:spacing w:line="180" w:lineRule="auto"/>
        <w:ind w:left="0" w:right="7"/>
      </w:pPr>
      <w:r w:rsidRPr="00D76562">
        <w:rPr>
          <w:spacing w:val="-3"/>
        </w:rPr>
        <w:t xml:space="preserve">XVI </w:t>
      </w:r>
      <w:r w:rsidRPr="00D76562">
        <w:t xml:space="preserve">ғасырдың басындағы </w:t>
      </w:r>
      <w:r w:rsidRPr="00D76562">
        <w:rPr>
          <w:spacing w:val="-3"/>
        </w:rPr>
        <w:t xml:space="preserve">Есім </w:t>
      </w:r>
      <w:r w:rsidRPr="00D76562">
        <w:t xml:space="preserve">ханның кезіндегі Қазақ хандығының астанасы: </w:t>
      </w:r>
    </w:p>
    <w:p w14:paraId="478D34CF" w14:textId="68C97974" w:rsidR="0029129E" w:rsidRPr="00D76562" w:rsidRDefault="0055371A" w:rsidP="007704A4">
      <w:pPr>
        <w:pStyle w:val="a3"/>
        <w:spacing w:line="180" w:lineRule="auto"/>
        <w:ind w:left="0" w:right="7"/>
      </w:pPr>
      <w:r w:rsidRPr="00D76562">
        <w:t>Түркістан</w:t>
      </w:r>
    </w:p>
    <w:p w14:paraId="14453BB3" w14:textId="7BFC3EFF" w:rsidR="00910F29" w:rsidRPr="00D76562" w:rsidRDefault="0055371A" w:rsidP="007704A4">
      <w:pPr>
        <w:pStyle w:val="a3"/>
        <w:tabs>
          <w:tab w:val="left" w:pos="1534"/>
          <w:tab w:val="left" w:pos="3873"/>
        </w:tabs>
        <w:spacing w:line="180" w:lineRule="auto"/>
        <w:ind w:left="0" w:right="5"/>
      </w:pPr>
      <w:r w:rsidRPr="00D76562">
        <w:rPr>
          <w:spacing w:val="-3"/>
        </w:rPr>
        <w:t xml:space="preserve">XVI </w:t>
      </w:r>
      <w:r w:rsidRPr="00D76562">
        <w:t xml:space="preserve">ғасырдың орта шенінде Қазақ хандығына </w:t>
      </w:r>
      <w:r w:rsidR="00910F29" w:rsidRPr="00D76562">
        <w:t xml:space="preserve">қарсы шапқыншылық </w:t>
      </w:r>
      <w:r w:rsidRPr="00D76562">
        <w:rPr>
          <w:spacing w:val="-3"/>
        </w:rPr>
        <w:t xml:space="preserve">жорықтар </w:t>
      </w:r>
      <w:r w:rsidRPr="00D76562">
        <w:t xml:space="preserve">ұйымдастырған елдер; </w:t>
      </w:r>
    </w:p>
    <w:p w14:paraId="0F2FC537" w14:textId="3F0FEC5D" w:rsidR="0029129E" w:rsidRPr="00D76562" w:rsidRDefault="0055371A" w:rsidP="007704A4">
      <w:pPr>
        <w:pStyle w:val="a3"/>
        <w:tabs>
          <w:tab w:val="left" w:pos="1534"/>
          <w:tab w:val="left" w:pos="3873"/>
        </w:tabs>
        <w:spacing w:line="180" w:lineRule="auto"/>
        <w:ind w:left="0" w:right="5"/>
      </w:pPr>
      <w:r w:rsidRPr="00D76562">
        <w:t>Сібір хандығы мен Моғолстан</w:t>
      </w:r>
    </w:p>
    <w:p w14:paraId="1709B75F" w14:textId="77777777" w:rsidR="00910F29" w:rsidRPr="00D76562" w:rsidRDefault="0055371A" w:rsidP="007704A4">
      <w:pPr>
        <w:pStyle w:val="a3"/>
        <w:spacing w:line="180" w:lineRule="auto"/>
        <w:ind w:left="0" w:right="5"/>
      </w:pPr>
      <w:r w:rsidRPr="00D76562">
        <w:t>XVI ғасырдың ортасында жазылған Өтеміс қажының «</w:t>
      </w:r>
      <w:proofErr w:type="spellStart"/>
      <w:r w:rsidRPr="00D76562">
        <w:t>Шыңғыснама</w:t>
      </w:r>
      <w:proofErr w:type="spellEnd"/>
      <w:r w:rsidRPr="00D76562">
        <w:t xml:space="preserve">» шығармасында баяндалады: </w:t>
      </w:r>
    </w:p>
    <w:p w14:paraId="36AD848E" w14:textId="6ACC7F5E" w:rsidR="0029129E" w:rsidRPr="00D76562" w:rsidRDefault="0055371A" w:rsidP="007704A4">
      <w:pPr>
        <w:pStyle w:val="a3"/>
        <w:spacing w:line="180" w:lineRule="auto"/>
        <w:ind w:left="0" w:right="5"/>
      </w:pPr>
      <w:r w:rsidRPr="00D76562">
        <w:t>Жошы хан әулетінің тарихы</w:t>
      </w:r>
    </w:p>
    <w:p w14:paraId="423F1A68" w14:textId="77777777" w:rsidR="00910F29" w:rsidRPr="00D76562" w:rsidRDefault="0055371A" w:rsidP="007704A4">
      <w:pPr>
        <w:pStyle w:val="a3"/>
        <w:spacing w:line="180" w:lineRule="auto"/>
        <w:ind w:left="0" w:right="8"/>
      </w:pPr>
      <w:r w:rsidRPr="00D76562">
        <w:t xml:space="preserve">XVI ғасырдың ортасында қазақтарға жиі шапқыншылық жасағандар: </w:t>
      </w:r>
    </w:p>
    <w:p w14:paraId="39C3108E" w14:textId="09E4D8EF" w:rsidR="0029129E" w:rsidRPr="00D76562" w:rsidRDefault="0055371A" w:rsidP="007704A4">
      <w:pPr>
        <w:pStyle w:val="a3"/>
        <w:spacing w:line="180" w:lineRule="auto"/>
        <w:ind w:left="0" w:right="8"/>
      </w:pPr>
      <w:r w:rsidRPr="00D76562">
        <w:t>Сібір ханы мен Моғолстан</w:t>
      </w:r>
    </w:p>
    <w:p w14:paraId="2B62F170" w14:textId="77777777" w:rsidR="00910F29" w:rsidRPr="00D76562" w:rsidRDefault="0055371A" w:rsidP="007704A4">
      <w:pPr>
        <w:pStyle w:val="a3"/>
        <w:spacing w:before="126" w:line="177" w:lineRule="auto"/>
        <w:ind w:left="0" w:right="131"/>
      </w:pPr>
      <w:r w:rsidRPr="00D76562">
        <w:br w:type="column"/>
      </w:r>
      <w:r w:rsidRPr="00D76562">
        <w:lastRenderedPageBreak/>
        <w:t xml:space="preserve">XVI ғасырдың соңында Қазақ </w:t>
      </w:r>
      <w:proofErr w:type="spellStart"/>
      <w:r w:rsidRPr="00D76562">
        <w:t>хандығьшың</w:t>
      </w:r>
      <w:proofErr w:type="spellEnd"/>
      <w:r w:rsidRPr="00D76562">
        <w:t xml:space="preserve"> астанасына айналған қала: </w:t>
      </w:r>
    </w:p>
    <w:p w14:paraId="0B5EF0AE" w14:textId="0DD51A66" w:rsidR="0029129E" w:rsidRPr="00D76562" w:rsidRDefault="0055371A" w:rsidP="007704A4">
      <w:pPr>
        <w:pStyle w:val="a3"/>
        <w:spacing w:before="126" w:line="177" w:lineRule="auto"/>
        <w:ind w:left="0" w:right="131"/>
      </w:pPr>
      <w:r w:rsidRPr="00D76562">
        <w:t>Түркістан,</w:t>
      </w:r>
    </w:p>
    <w:p w14:paraId="06AD4810" w14:textId="77777777" w:rsidR="00910F29" w:rsidRPr="00D76562" w:rsidRDefault="0055371A" w:rsidP="007704A4">
      <w:pPr>
        <w:pStyle w:val="a3"/>
        <w:spacing w:before="2" w:line="180" w:lineRule="auto"/>
        <w:ind w:left="0" w:right="130"/>
      </w:pPr>
      <w:r w:rsidRPr="00D76562">
        <w:t xml:space="preserve">XVI ғасырдың ІІ жартысында Қазақ жеріне шабуыл жасай бастаған шығыстағы тайпа: </w:t>
      </w:r>
    </w:p>
    <w:p w14:paraId="4362842F" w14:textId="40B22EDB" w:rsidR="00910F29" w:rsidRPr="00D76562" w:rsidRDefault="0055371A" w:rsidP="007704A4">
      <w:pPr>
        <w:pStyle w:val="a3"/>
        <w:spacing w:before="2" w:line="180" w:lineRule="auto"/>
        <w:ind w:left="0" w:right="130"/>
      </w:pPr>
      <w:r w:rsidRPr="00D76562">
        <w:t>Ойраттар</w:t>
      </w:r>
    </w:p>
    <w:p w14:paraId="0EBC655F" w14:textId="77777777" w:rsidR="00910F29" w:rsidRPr="00D76562" w:rsidRDefault="0055371A" w:rsidP="007704A4">
      <w:pPr>
        <w:pStyle w:val="a3"/>
        <w:spacing w:before="2" w:line="180" w:lineRule="auto"/>
        <w:ind w:left="0" w:right="130"/>
      </w:pPr>
      <w:r w:rsidRPr="00D76562">
        <w:t xml:space="preserve">XVI ғасырдың 40-жылдары жазылған “Тарихи </w:t>
      </w:r>
      <w:proofErr w:type="spellStart"/>
      <w:r w:rsidRPr="00D76562">
        <w:t>Абулхайрхани</w:t>
      </w:r>
      <w:proofErr w:type="spellEnd"/>
      <w:r w:rsidRPr="00D76562">
        <w:t xml:space="preserve">” еңбегінің авторы– </w:t>
      </w:r>
    </w:p>
    <w:p w14:paraId="5443F590" w14:textId="6C89B0DF" w:rsidR="0029129E" w:rsidRPr="00D76562" w:rsidRDefault="0055371A" w:rsidP="007704A4">
      <w:pPr>
        <w:pStyle w:val="a3"/>
        <w:spacing w:before="2" w:line="180" w:lineRule="auto"/>
        <w:ind w:left="0" w:right="130"/>
      </w:pPr>
      <w:proofErr w:type="spellStart"/>
      <w:r w:rsidRPr="00D76562">
        <w:t>Усман</w:t>
      </w:r>
      <w:proofErr w:type="spellEnd"/>
      <w:r w:rsidRPr="00D76562">
        <w:t xml:space="preserve"> </w:t>
      </w:r>
      <w:proofErr w:type="spellStart"/>
      <w:r w:rsidRPr="00D76562">
        <w:t>Кухистании</w:t>
      </w:r>
      <w:proofErr w:type="spellEnd"/>
    </w:p>
    <w:p w14:paraId="79534029" w14:textId="77777777" w:rsidR="00910F29" w:rsidRPr="00D76562" w:rsidRDefault="0055371A" w:rsidP="007704A4">
      <w:pPr>
        <w:pStyle w:val="a3"/>
        <w:spacing w:line="180" w:lineRule="auto"/>
        <w:ind w:left="0" w:right="129"/>
      </w:pPr>
      <w:r w:rsidRPr="00D76562">
        <w:rPr>
          <w:spacing w:val="-3"/>
        </w:rPr>
        <w:t>XVI</w:t>
      </w:r>
      <w:r w:rsidRPr="00D76562">
        <w:rPr>
          <w:spacing w:val="51"/>
        </w:rPr>
        <w:t xml:space="preserve"> </w:t>
      </w:r>
      <w:r w:rsidRPr="00D76562">
        <w:t xml:space="preserve">ғасырдың ІІ жартысында Қазақ хандығының күш-қуатын беделін арттырған, батыста жерін кеңейтуге себеп болған тарихи </w:t>
      </w:r>
      <w:proofErr w:type="spellStart"/>
      <w:r w:rsidRPr="00D76562">
        <w:t>окиға</w:t>
      </w:r>
      <w:proofErr w:type="spellEnd"/>
      <w:r w:rsidRPr="00D76562">
        <w:t xml:space="preserve">: </w:t>
      </w:r>
    </w:p>
    <w:p w14:paraId="4E30718C" w14:textId="09D16D7E" w:rsidR="0029129E" w:rsidRPr="00D76562" w:rsidRDefault="0055371A" w:rsidP="007704A4">
      <w:pPr>
        <w:pStyle w:val="a3"/>
        <w:spacing w:line="180" w:lineRule="auto"/>
        <w:ind w:left="0" w:right="129"/>
      </w:pPr>
      <w:r w:rsidRPr="00D76562">
        <w:t>Мәскеуге қосылуды жақтаған Ноғай ұлыстарын талқандап, өзіне қосып алуы</w:t>
      </w:r>
    </w:p>
    <w:p w14:paraId="42623358" w14:textId="77777777" w:rsidR="00910F29" w:rsidRPr="00D76562" w:rsidRDefault="0055371A" w:rsidP="007704A4">
      <w:pPr>
        <w:pStyle w:val="a3"/>
        <w:spacing w:line="180" w:lineRule="auto"/>
        <w:ind w:left="0" w:right="127"/>
      </w:pPr>
      <w:r w:rsidRPr="00D76562">
        <w:t xml:space="preserve">XVI ғасырлардағы Моғолстан, Қазақ хандығы жайында </w:t>
      </w:r>
      <w:proofErr w:type="spellStart"/>
      <w:r w:rsidRPr="00D76562">
        <w:t>қүнды</w:t>
      </w:r>
      <w:proofErr w:type="spellEnd"/>
      <w:r w:rsidRPr="00D76562">
        <w:t xml:space="preserve"> </w:t>
      </w:r>
      <w:proofErr w:type="spellStart"/>
      <w:r w:rsidRPr="00D76562">
        <w:t>оихи</w:t>
      </w:r>
      <w:proofErr w:type="spellEnd"/>
      <w:r w:rsidRPr="00D76562">
        <w:t xml:space="preserve">, географиялық мәлімет беретін шығарма: </w:t>
      </w:r>
    </w:p>
    <w:p w14:paraId="3380F8B4" w14:textId="4C589621" w:rsidR="0029129E" w:rsidRPr="00D76562" w:rsidRDefault="0055371A" w:rsidP="007704A4">
      <w:pPr>
        <w:pStyle w:val="a3"/>
        <w:spacing w:line="180" w:lineRule="auto"/>
        <w:ind w:left="0" w:right="127"/>
      </w:pPr>
      <w:r w:rsidRPr="00D76562">
        <w:t>Тарих-и Рашиди»</w:t>
      </w:r>
    </w:p>
    <w:p w14:paraId="7D843DAF" w14:textId="77777777" w:rsidR="00910F29" w:rsidRPr="00D76562" w:rsidRDefault="0055371A" w:rsidP="007704A4">
      <w:pPr>
        <w:pStyle w:val="a3"/>
        <w:spacing w:line="180" w:lineRule="auto"/>
        <w:ind w:left="0" w:right="132"/>
      </w:pPr>
      <w:r w:rsidRPr="00D76562">
        <w:t xml:space="preserve">XVI ғ-ң аяғында Жетісу </w:t>
      </w:r>
      <w:proofErr w:type="spellStart"/>
      <w:r w:rsidRPr="00D76562">
        <w:t>казақтарының</w:t>
      </w:r>
      <w:proofErr w:type="spellEnd"/>
      <w:r w:rsidRPr="00D76562">
        <w:t xml:space="preserve"> жағдайының ауырлай түсуінің себебі : </w:t>
      </w:r>
    </w:p>
    <w:p w14:paraId="75D1D9FE" w14:textId="553F70A3" w:rsidR="0029129E" w:rsidRPr="00D76562" w:rsidRDefault="0055371A" w:rsidP="007704A4">
      <w:pPr>
        <w:pStyle w:val="a3"/>
        <w:spacing w:line="180" w:lineRule="auto"/>
        <w:ind w:left="0" w:right="132"/>
      </w:pPr>
      <w:r w:rsidRPr="00D76562">
        <w:t xml:space="preserve">Ойраттардың </w:t>
      </w:r>
      <w:proofErr w:type="spellStart"/>
      <w:r w:rsidRPr="00D76562">
        <w:t>тонаушылык</w:t>
      </w:r>
      <w:proofErr w:type="spellEnd"/>
      <w:r w:rsidRPr="00D76562">
        <w:t xml:space="preserve"> жорықтарының жиілеуі.</w:t>
      </w:r>
    </w:p>
    <w:p w14:paraId="7DD10609" w14:textId="6873672B" w:rsidR="00910F29" w:rsidRPr="00D76562" w:rsidRDefault="0055371A" w:rsidP="007704A4">
      <w:pPr>
        <w:pStyle w:val="a3"/>
        <w:spacing w:line="180" w:lineRule="auto"/>
        <w:ind w:left="0" w:right="128"/>
      </w:pPr>
      <w:r w:rsidRPr="00D76562">
        <w:rPr>
          <w:spacing w:val="-3"/>
        </w:rPr>
        <w:t xml:space="preserve">XVI </w:t>
      </w:r>
      <w:r w:rsidRPr="00D76562">
        <w:t xml:space="preserve">ғ-ң орта шенінде қазақтарға карсы Сібір ханы мен Моғолстан билеушілерінің шапқыншылық жорықтарының жиілеуі себебіне Хақназар хан </w:t>
      </w:r>
      <w:r w:rsidR="00910F29" w:rsidRPr="00D76562">
        <w:t>–</w:t>
      </w:r>
      <w:r w:rsidRPr="00D76562">
        <w:t xml:space="preserve"> </w:t>
      </w:r>
    </w:p>
    <w:p w14:paraId="0EA4E5DB" w14:textId="56E18BE4" w:rsidR="0029129E" w:rsidRPr="00D76562" w:rsidRDefault="0055371A" w:rsidP="007704A4">
      <w:pPr>
        <w:pStyle w:val="a3"/>
        <w:spacing w:line="180" w:lineRule="auto"/>
        <w:ind w:left="0" w:right="128"/>
      </w:pPr>
      <w:proofErr w:type="spellStart"/>
      <w:r w:rsidRPr="00D76562">
        <w:t>ІІІайбан</w:t>
      </w:r>
      <w:proofErr w:type="spellEnd"/>
      <w:r w:rsidRPr="00D76562">
        <w:t xml:space="preserve"> әулетімен қатынас орнатуға</w:t>
      </w:r>
      <w:r w:rsidRPr="00D76562">
        <w:rPr>
          <w:spacing w:val="-5"/>
        </w:rPr>
        <w:t xml:space="preserve"> </w:t>
      </w:r>
      <w:r w:rsidRPr="00D76562">
        <w:t>ұмтылды.</w:t>
      </w:r>
    </w:p>
    <w:p w14:paraId="2E49B8B6" w14:textId="77777777" w:rsidR="00910F29" w:rsidRPr="00D76562" w:rsidRDefault="0055371A" w:rsidP="007704A4">
      <w:pPr>
        <w:pStyle w:val="a5"/>
        <w:numPr>
          <w:ilvl w:val="0"/>
          <w:numId w:val="7"/>
        </w:numPr>
        <w:tabs>
          <w:tab w:val="left" w:pos="594"/>
        </w:tabs>
        <w:spacing w:line="180" w:lineRule="auto"/>
        <w:ind w:left="0" w:right="133" w:firstLine="0"/>
        <w:rPr>
          <w:sz w:val="23"/>
          <w:szCs w:val="23"/>
        </w:rPr>
      </w:pPr>
      <w:r w:rsidRPr="00D76562">
        <w:rPr>
          <w:sz w:val="23"/>
          <w:szCs w:val="23"/>
        </w:rPr>
        <w:t>ғ-ң ортасында Жайық пен Еділ бойындағы шайқастан кейін Қазақ хандығы қосып алды:</w:t>
      </w:r>
    </w:p>
    <w:p w14:paraId="6712AA58" w14:textId="5D3FDAA8" w:rsidR="0029129E" w:rsidRPr="00D76562" w:rsidRDefault="0055371A" w:rsidP="007704A4">
      <w:pPr>
        <w:pStyle w:val="a5"/>
        <w:numPr>
          <w:ilvl w:val="0"/>
          <w:numId w:val="7"/>
        </w:numPr>
        <w:tabs>
          <w:tab w:val="left" w:pos="594"/>
        </w:tabs>
        <w:spacing w:line="180" w:lineRule="auto"/>
        <w:ind w:left="0" w:right="133" w:firstLine="0"/>
        <w:rPr>
          <w:sz w:val="23"/>
          <w:szCs w:val="23"/>
        </w:rPr>
      </w:pPr>
      <w:r w:rsidRPr="00D76562">
        <w:rPr>
          <w:sz w:val="23"/>
          <w:szCs w:val="23"/>
        </w:rPr>
        <w:t>Ноғай</w:t>
      </w:r>
      <w:r w:rsidRPr="00D76562">
        <w:rPr>
          <w:spacing w:val="-3"/>
          <w:sz w:val="23"/>
          <w:szCs w:val="23"/>
        </w:rPr>
        <w:t xml:space="preserve"> </w:t>
      </w:r>
      <w:r w:rsidRPr="00D76562">
        <w:rPr>
          <w:sz w:val="23"/>
          <w:szCs w:val="23"/>
        </w:rPr>
        <w:t>Ордасын.</w:t>
      </w:r>
    </w:p>
    <w:p w14:paraId="75B4563D" w14:textId="77777777" w:rsidR="00910F29" w:rsidRPr="00D76562" w:rsidRDefault="0055371A" w:rsidP="007704A4">
      <w:pPr>
        <w:pStyle w:val="a5"/>
        <w:numPr>
          <w:ilvl w:val="0"/>
          <w:numId w:val="7"/>
        </w:numPr>
        <w:tabs>
          <w:tab w:val="left" w:pos="762"/>
        </w:tabs>
        <w:spacing w:line="180" w:lineRule="auto"/>
        <w:ind w:left="0" w:right="130" w:firstLine="0"/>
        <w:rPr>
          <w:sz w:val="23"/>
          <w:szCs w:val="23"/>
        </w:rPr>
      </w:pPr>
      <w:r w:rsidRPr="00D76562">
        <w:rPr>
          <w:sz w:val="23"/>
          <w:szCs w:val="23"/>
        </w:rPr>
        <w:t>ғ, соңы мен XVIII ғ. соңында Қазақ хандығында тәртіп сақтау және мемлекеттік құрылыстың негізгі принциптерін қай заң жобасы анықтады?</w:t>
      </w:r>
    </w:p>
    <w:p w14:paraId="521DDD1E" w14:textId="225D61FD" w:rsidR="0029129E" w:rsidRPr="00D76562" w:rsidRDefault="0055371A" w:rsidP="007704A4">
      <w:pPr>
        <w:pStyle w:val="a5"/>
        <w:tabs>
          <w:tab w:val="left" w:pos="762"/>
        </w:tabs>
        <w:spacing w:line="180" w:lineRule="auto"/>
        <w:ind w:left="0" w:right="130"/>
        <w:rPr>
          <w:sz w:val="23"/>
          <w:szCs w:val="23"/>
        </w:rPr>
      </w:pPr>
      <w:r w:rsidRPr="00D76562">
        <w:rPr>
          <w:sz w:val="23"/>
          <w:szCs w:val="23"/>
        </w:rPr>
        <w:t>Жеті</w:t>
      </w:r>
      <w:r w:rsidRPr="00D76562">
        <w:rPr>
          <w:spacing w:val="-5"/>
          <w:sz w:val="23"/>
          <w:szCs w:val="23"/>
        </w:rPr>
        <w:t xml:space="preserve"> </w:t>
      </w:r>
      <w:r w:rsidRPr="00D76562">
        <w:rPr>
          <w:sz w:val="23"/>
          <w:szCs w:val="23"/>
        </w:rPr>
        <w:t>жарғы</w:t>
      </w:r>
    </w:p>
    <w:p w14:paraId="7384FC40" w14:textId="77777777" w:rsidR="00910F29" w:rsidRPr="00D76562" w:rsidRDefault="0055371A" w:rsidP="007704A4">
      <w:pPr>
        <w:pStyle w:val="a3"/>
        <w:spacing w:before="4" w:line="177" w:lineRule="auto"/>
        <w:ind w:left="0" w:right="134"/>
      </w:pPr>
      <w:r w:rsidRPr="00D76562">
        <w:t>XVII ғ,-Қазақ хандығының астанасы қай қала болды?</w:t>
      </w:r>
    </w:p>
    <w:p w14:paraId="5EB897FF" w14:textId="4FCE1F2E" w:rsidR="0029129E" w:rsidRPr="00D76562" w:rsidRDefault="0055371A" w:rsidP="007704A4">
      <w:pPr>
        <w:pStyle w:val="a3"/>
        <w:spacing w:before="4" w:line="177" w:lineRule="auto"/>
        <w:ind w:left="0" w:right="134"/>
      </w:pPr>
      <w:r w:rsidRPr="00D76562">
        <w:t>Түркістан.</w:t>
      </w:r>
    </w:p>
    <w:p w14:paraId="3A118517" w14:textId="77777777" w:rsidR="00910F29" w:rsidRPr="00D76562" w:rsidRDefault="0055371A" w:rsidP="007704A4">
      <w:pPr>
        <w:pStyle w:val="a3"/>
        <w:tabs>
          <w:tab w:val="left" w:pos="869"/>
          <w:tab w:val="left" w:pos="1291"/>
          <w:tab w:val="left" w:pos="1783"/>
          <w:tab w:val="left" w:pos="1882"/>
          <w:tab w:val="left" w:pos="2867"/>
          <w:tab w:val="left" w:pos="2970"/>
          <w:tab w:val="left" w:pos="3843"/>
          <w:tab w:val="left" w:pos="4328"/>
        </w:tabs>
        <w:spacing w:before="2" w:line="180" w:lineRule="auto"/>
        <w:ind w:left="0" w:right="130"/>
        <w:jc w:val="left"/>
      </w:pPr>
      <w:r w:rsidRPr="00D76562">
        <w:t xml:space="preserve">XVII ғ. 1 жартысында қазақтардың Ресейге қосылуын ұйымдастырушы: </w:t>
      </w:r>
    </w:p>
    <w:p w14:paraId="318F1256" w14:textId="4D2B98C6" w:rsidR="00910F29" w:rsidRPr="00D76562" w:rsidRDefault="0055371A" w:rsidP="007704A4">
      <w:pPr>
        <w:pStyle w:val="a3"/>
        <w:tabs>
          <w:tab w:val="left" w:pos="869"/>
          <w:tab w:val="left" w:pos="1291"/>
          <w:tab w:val="left" w:pos="1783"/>
          <w:tab w:val="left" w:pos="1882"/>
          <w:tab w:val="left" w:pos="2867"/>
          <w:tab w:val="left" w:pos="2970"/>
          <w:tab w:val="left" w:pos="3843"/>
          <w:tab w:val="left" w:pos="4328"/>
        </w:tabs>
        <w:spacing w:before="2" w:line="180" w:lineRule="auto"/>
        <w:ind w:left="0" w:right="130"/>
        <w:jc w:val="left"/>
      </w:pPr>
      <w:r w:rsidRPr="00D76562">
        <w:t xml:space="preserve">Әбілқайыр хан </w:t>
      </w:r>
    </w:p>
    <w:p w14:paraId="384622E8" w14:textId="77777777" w:rsidR="00910F29" w:rsidRPr="00D76562" w:rsidRDefault="0055371A" w:rsidP="007704A4">
      <w:pPr>
        <w:pStyle w:val="a3"/>
        <w:tabs>
          <w:tab w:val="left" w:pos="869"/>
          <w:tab w:val="left" w:pos="1291"/>
          <w:tab w:val="left" w:pos="1783"/>
          <w:tab w:val="left" w:pos="1882"/>
          <w:tab w:val="left" w:pos="2867"/>
          <w:tab w:val="left" w:pos="2970"/>
          <w:tab w:val="left" w:pos="3843"/>
          <w:tab w:val="left" w:pos="4328"/>
        </w:tabs>
        <w:spacing w:before="2" w:line="180" w:lineRule="auto"/>
        <w:ind w:left="0" w:right="130"/>
        <w:jc w:val="left"/>
      </w:pPr>
      <w:r w:rsidRPr="00D76562">
        <w:t>XVII</w:t>
      </w:r>
      <w:r w:rsidRPr="00D76562">
        <w:tab/>
        <w:t>ғ.</w:t>
      </w:r>
      <w:r w:rsidRPr="00D76562">
        <w:tab/>
        <w:t>40</w:t>
      </w:r>
      <w:r w:rsidRPr="00D76562">
        <w:tab/>
        <w:t>жылдары</w:t>
      </w:r>
      <w:r w:rsidRPr="00D76562">
        <w:tab/>
      </w:r>
      <w:r w:rsidRPr="00D76562">
        <w:tab/>
        <w:t>Батыр</w:t>
      </w:r>
      <w:r w:rsidRPr="00D76562">
        <w:tab/>
      </w:r>
      <w:r w:rsidRPr="00D76562">
        <w:rPr>
          <w:spacing w:val="-3"/>
        </w:rPr>
        <w:t xml:space="preserve">қонтайшы </w:t>
      </w:r>
      <w:r w:rsidR="00910F29" w:rsidRPr="00D76562">
        <w:t>басшылығымен</w:t>
      </w:r>
      <w:r w:rsidR="00910F29" w:rsidRPr="00D76562">
        <w:tab/>
        <w:t>Жоңғар</w:t>
      </w:r>
      <w:r w:rsidR="00910F29" w:rsidRPr="00D76562">
        <w:tab/>
        <w:t xml:space="preserve">әскерлерінің </w:t>
      </w:r>
      <w:r w:rsidRPr="00D76562">
        <w:rPr>
          <w:spacing w:val="-4"/>
        </w:rPr>
        <w:t xml:space="preserve">қазақ </w:t>
      </w:r>
      <w:r w:rsidRPr="00D76562">
        <w:t>жеріне басып кіруі немен аяқталды:</w:t>
      </w:r>
    </w:p>
    <w:p w14:paraId="6AABF224" w14:textId="0F23E906" w:rsidR="0029129E" w:rsidRPr="00D76562" w:rsidRDefault="0055371A" w:rsidP="007704A4">
      <w:pPr>
        <w:pStyle w:val="a3"/>
        <w:tabs>
          <w:tab w:val="left" w:pos="869"/>
          <w:tab w:val="left" w:pos="1291"/>
          <w:tab w:val="left" w:pos="1783"/>
          <w:tab w:val="left" w:pos="1882"/>
          <w:tab w:val="left" w:pos="2867"/>
          <w:tab w:val="left" w:pos="2970"/>
          <w:tab w:val="left" w:pos="3843"/>
          <w:tab w:val="left" w:pos="4328"/>
        </w:tabs>
        <w:spacing w:before="2" w:line="180" w:lineRule="auto"/>
        <w:ind w:left="0" w:right="130"/>
        <w:jc w:val="left"/>
      </w:pPr>
      <w:r w:rsidRPr="00D76562">
        <w:t>Батырдың қолға түскен тұтқындармен кері</w:t>
      </w:r>
      <w:r w:rsidRPr="00D76562">
        <w:rPr>
          <w:spacing w:val="-9"/>
        </w:rPr>
        <w:t xml:space="preserve"> </w:t>
      </w:r>
      <w:r w:rsidRPr="00D76562">
        <w:t>қайтуы</w:t>
      </w:r>
    </w:p>
    <w:p w14:paraId="6E6B3551" w14:textId="77777777" w:rsidR="00910F29" w:rsidRPr="00D76562" w:rsidRDefault="0055371A" w:rsidP="007704A4">
      <w:pPr>
        <w:pStyle w:val="a3"/>
        <w:spacing w:before="1" w:line="180" w:lineRule="auto"/>
        <w:ind w:left="0" w:right="131"/>
      </w:pPr>
      <w:r w:rsidRPr="00D76562">
        <w:t xml:space="preserve">XVII ғ. 80 </w:t>
      </w:r>
      <w:proofErr w:type="spellStart"/>
      <w:r w:rsidRPr="00D76562">
        <w:t>жж</w:t>
      </w:r>
      <w:proofErr w:type="spellEnd"/>
      <w:r w:rsidRPr="00D76562">
        <w:t xml:space="preserve">. Қазақ </w:t>
      </w:r>
      <w:proofErr w:type="spellStart"/>
      <w:r w:rsidRPr="00D76562">
        <w:t>хаңдығын</w:t>
      </w:r>
      <w:r w:rsidR="00910F29" w:rsidRPr="00D76562">
        <w:t>ың</w:t>
      </w:r>
      <w:proofErr w:type="spellEnd"/>
      <w:r w:rsidR="00910F29" w:rsidRPr="00D76562">
        <w:t xml:space="preserve"> алдында тұрған басты мақсат:</w:t>
      </w:r>
    </w:p>
    <w:p w14:paraId="61754D7B" w14:textId="21E966A7" w:rsidR="0029129E" w:rsidRPr="00D76562" w:rsidRDefault="0055371A" w:rsidP="007704A4">
      <w:pPr>
        <w:pStyle w:val="a3"/>
        <w:spacing w:before="1" w:line="180" w:lineRule="auto"/>
        <w:ind w:left="0" w:right="131"/>
      </w:pPr>
      <w:r w:rsidRPr="00D76562">
        <w:t xml:space="preserve">Сырдария бойы қалаларын </w:t>
      </w:r>
      <w:proofErr w:type="spellStart"/>
      <w:r w:rsidRPr="00D76562">
        <w:t>косып</w:t>
      </w:r>
      <w:proofErr w:type="spellEnd"/>
      <w:r w:rsidRPr="00D76562">
        <w:rPr>
          <w:spacing w:val="-5"/>
        </w:rPr>
        <w:t xml:space="preserve"> </w:t>
      </w:r>
      <w:r w:rsidRPr="00D76562">
        <w:t>алу</w:t>
      </w:r>
    </w:p>
    <w:p w14:paraId="1213E2D2" w14:textId="77777777" w:rsidR="00910F29" w:rsidRPr="00D76562" w:rsidRDefault="0055371A" w:rsidP="007704A4">
      <w:pPr>
        <w:pStyle w:val="a3"/>
        <w:spacing w:line="180" w:lineRule="auto"/>
        <w:ind w:left="0" w:right="135"/>
      </w:pPr>
      <w:r w:rsidRPr="00D76562">
        <w:t xml:space="preserve">XVII ғ. II жартысындағы Қазақ хандығына өткен, хандықтың астанасы – </w:t>
      </w:r>
    </w:p>
    <w:p w14:paraId="6C2A51EE" w14:textId="1FF15713" w:rsidR="0029129E" w:rsidRPr="00D76562" w:rsidRDefault="0055371A" w:rsidP="007704A4">
      <w:pPr>
        <w:pStyle w:val="a3"/>
        <w:spacing w:line="180" w:lineRule="auto"/>
        <w:ind w:left="0" w:right="135"/>
      </w:pPr>
      <w:r w:rsidRPr="00D76562">
        <w:t>Түркістан</w:t>
      </w:r>
    </w:p>
    <w:p w14:paraId="08A64401" w14:textId="77777777" w:rsidR="00910F29" w:rsidRPr="00D76562" w:rsidRDefault="0055371A" w:rsidP="007704A4">
      <w:pPr>
        <w:pStyle w:val="a3"/>
        <w:spacing w:line="180" w:lineRule="auto"/>
        <w:ind w:left="0" w:right="132"/>
      </w:pPr>
      <w:r w:rsidRPr="00D76562">
        <w:t xml:space="preserve">XVII ғ. бірінші ширегінде оңтүстік Қазақстанның отырықшы аудандары, Орталық Сырдария қалалары үшін күрес </w:t>
      </w:r>
      <w:proofErr w:type="spellStart"/>
      <w:r w:rsidRPr="00D76562">
        <w:t>аякталып</w:t>
      </w:r>
      <w:proofErr w:type="spellEnd"/>
      <w:r w:rsidRPr="00D76562">
        <w:t xml:space="preserve">, олардың қазақ хандығы құрамына енуі және Ташкентке 200 жылға созылған иелік етудің басталуы қай қазақ хан тұсында болды? </w:t>
      </w:r>
    </w:p>
    <w:p w14:paraId="2E960708" w14:textId="6D8B9481" w:rsidR="0029129E" w:rsidRPr="00D76562" w:rsidRDefault="0055371A" w:rsidP="007704A4">
      <w:pPr>
        <w:pStyle w:val="a3"/>
        <w:spacing w:line="180" w:lineRule="auto"/>
        <w:ind w:left="0" w:right="132"/>
      </w:pPr>
      <w:r w:rsidRPr="00D76562">
        <w:t>Есім хан (Шығай ханның баласы)</w:t>
      </w:r>
    </w:p>
    <w:p w14:paraId="50037762" w14:textId="77777777" w:rsidR="00910F29" w:rsidRPr="00D76562" w:rsidRDefault="0055371A" w:rsidP="007704A4">
      <w:pPr>
        <w:pStyle w:val="a3"/>
        <w:spacing w:line="180" w:lineRule="auto"/>
        <w:ind w:left="0" w:right="127"/>
      </w:pPr>
      <w:r w:rsidRPr="00D76562">
        <w:t xml:space="preserve">оңтүстік Қазақстанның отырықшы аудандары, Орталық Сырдария қалалары үшін күрес аяқталып, олардың қазақ хандығы </w:t>
      </w:r>
      <w:proofErr w:type="spellStart"/>
      <w:r w:rsidRPr="00D76562">
        <w:t>қүрамына</w:t>
      </w:r>
      <w:proofErr w:type="spellEnd"/>
      <w:r w:rsidRPr="00D76562">
        <w:t xml:space="preserve"> енуі жөне Ташкентке 200 жылға созылған иелік етуімен аяқталды.</w:t>
      </w:r>
    </w:p>
    <w:p w14:paraId="4C988337" w14:textId="3007BD8C" w:rsidR="0029129E" w:rsidRPr="00D76562" w:rsidRDefault="00910F29" w:rsidP="007704A4">
      <w:pPr>
        <w:pStyle w:val="a3"/>
        <w:spacing w:line="180" w:lineRule="auto"/>
        <w:ind w:left="0" w:right="127"/>
      </w:pPr>
      <w:r w:rsidRPr="00D76562">
        <w:t>XVII ғ. бірінші ширегінде</w:t>
      </w:r>
    </w:p>
    <w:p w14:paraId="33FF809F" w14:textId="77777777" w:rsidR="00910F29" w:rsidRPr="00D76562" w:rsidRDefault="0055371A" w:rsidP="007704A4">
      <w:pPr>
        <w:pStyle w:val="a3"/>
        <w:spacing w:before="1" w:line="180" w:lineRule="auto"/>
        <w:ind w:left="0" w:right="131"/>
      </w:pPr>
      <w:r w:rsidRPr="00D76562">
        <w:t>XVII ғ. бірінші ширегінде оңтүстік Қазақстанның отырықшы аудандары, Орталық Сырдария қалалары үшін күрес аяқталып, олардың қазақ хандығы құрамына енуі және Ташкентке 200 жылға созылған иелік етудің басталуы қай қазақ хан тұсында болды?</w:t>
      </w:r>
    </w:p>
    <w:p w14:paraId="11EEAF7F" w14:textId="6BF628A7" w:rsidR="0029129E" w:rsidRPr="00D76562" w:rsidRDefault="0055371A" w:rsidP="007704A4">
      <w:pPr>
        <w:pStyle w:val="a3"/>
        <w:spacing w:before="1" w:line="180" w:lineRule="auto"/>
        <w:ind w:left="0" w:right="131"/>
      </w:pPr>
      <w:r w:rsidRPr="00D76562">
        <w:t>Есім хан (Шығай ханның</w:t>
      </w:r>
      <w:r w:rsidRPr="00D76562">
        <w:rPr>
          <w:spacing w:val="-4"/>
        </w:rPr>
        <w:t xml:space="preserve"> </w:t>
      </w:r>
      <w:r w:rsidRPr="00D76562">
        <w:t>баласы).</w:t>
      </w:r>
    </w:p>
    <w:p w14:paraId="5D828727" w14:textId="77777777" w:rsidR="00910F29" w:rsidRPr="00D76562" w:rsidRDefault="0055371A" w:rsidP="007704A4">
      <w:pPr>
        <w:pStyle w:val="a3"/>
        <w:spacing w:line="180" w:lineRule="auto"/>
        <w:ind w:left="0" w:right="137"/>
      </w:pPr>
      <w:r w:rsidRPr="00D76562">
        <w:t xml:space="preserve">XVII ғ. </w:t>
      </w:r>
      <w:proofErr w:type="spellStart"/>
      <w:r w:rsidRPr="00D76562">
        <w:t>Едiл</w:t>
      </w:r>
      <w:proofErr w:type="spellEnd"/>
      <w:r w:rsidRPr="00D76562">
        <w:t xml:space="preserve"> бойына </w:t>
      </w:r>
      <w:proofErr w:type="spellStart"/>
      <w:r w:rsidRPr="00D76562">
        <w:t>көшiп</w:t>
      </w:r>
      <w:proofErr w:type="spellEnd"/>
      <w:r w:rsidRPr="00D76562">
        <w:t xml:space="preserve"> келген қалмақтар атады – </w:t>
      </w:r>
    </w:p>
    <w:p w14:paraId="0CCF5ECD" w14:textId="7387C000" w:rsidR="0029129E" w:rsidRPr="00D76562" w:rsidRDefault="0055371A" w:rsidP="007704A4">
      <w:pPr>
        <w:pStyle w:val="a3"/>
        <w:spacing w:line="180" w:lineRule="auto"/>
        <w:ind w:left="0" w:right="137"/>
      </w:pPr>
      <w:r w:rsidRPr="00D76562">
        <w:t>Ойраттар.</w:t>
      </w:r>
    </w:p>
    <w:p w14:paraId="39DDC23A" w14:textId="77777777" w:rsidR="00910F29" w:rsidRPr="00D76562" w:rsidRDefault="0055371A" w:rsidP="007704A4">
      <w:pPr>
        <w:pStyle w:val="a3"/>
        <w:spacing w:line="180" w:lineRule="auto"/>
        <w:ind w:left="0" w:right="133"/>
      </w:pPr>
      <w:r w:rsidRPr="00D76562">
        <w:t xml:space="preserve">XVII ғ. Екінші жартысында қазақ хандығының астанасы көшірілген қала? </w:t>
      </w:r>
    </w:p>
    <w:p w14:paraId="0A7492C7" w14:textId="0B70F939" w:rsidR="0029129E" w:rsidRPr="00D76562" w:rsidRDefault="0055371A" w:rsidP="007704A4">
      <w:pPr>
        <w:pStyle w:val="a3"/>
        <w:spacing w:line="180" w:lineRule="auto"/>
        <w:ind w:left="0" w:right="133"/>
      </w:pPr>
      <w:r w:rsidRPr="00D76562">
        <w:t>Түркістан</w:t>
      </w:r>
    </w:p>
    <w:p w14:paraId="0815C47F" w14:textId="77777777" w:rsidR="00910F29" w:rsidRPr="00D76562" w:rsidRDefault="0055371A" w:rsidP="007704A4">
      <w:pPr>
        <w:pStyle w:val="a3"/>
        <w:spacing w:before="7" w:line="177" w:lineRule="auto"/>
        <w:ind w:left="0" w:right="138"/>
      </w:pPr>
      <w:r w:rsidRPr="00D76562">
        <w:t xml:space="preserve">XVII ғ. Қазақ хандығына қауіп төндірген көрші ел. </w:t>
      </w:r>
    </w:p>
    <w:p w14:paraId="352F8787" w14:textId="461FE5DF" w:rsidR="0029129E" w:rsidRPr="00D76562" w:rsidRDefault="0055371A" w:rsidP="007704A4">
      <w:pPr>
        <w:pStyle w:val="a3"/>
        <w:spacing w:before="7" w:line="177" w:lineRule="auto"/>
        <w:ind w:left="0" w:right="138"/>
      </w:pPr>
      <w:r w:rsidRPr="00D76562">
        <w:t>Жоңғар мемлекеті.</w:t>
      </w:r>
    </w:p>
    <w:p w14:paraId="50C27C85" w14:textId="77777777" w:rsidR="00910F29" w:rsidRPr="00D76562" w:rsidRDefault="0055371A" w:rsidP="007704A4">
      <w:pPr>
        <w:pStyle w:val="a3"/>
        <w:spacing w:line="180" w:lineRule="auto"/>
        <w:ind w:left="0" w:right="128"/>
      </w:pPr>
      <w:r w:rsidRPr="00D76562">
        <w:t>XVII ғ. Қазақ хандығының астанасы қай қала болды?</w:t>
      </w:r>
    </w:p>
    <w:p w14:paraId="7B6F1876" w14:textId="502FD25B" w:rsidR="0029129E" w:rsidRPr="00D76562" w:rsidRDefault="0055371A" w:rsidP="007704A4">
      <w:pPr>
        <w:pStyle w:val="a3"/>
        <w:spacing w:line="180" w:lineRule="auto"/>
        <w:ind w:left="0" w:right="128"/>
      </w:pPr>
      <w:r w:rsidRPr="00D76562">
        <w:t>Түркістан.</w:t>
      </w:r>
    </w:p>
    <w:p w14:paraId="55A5D74E" w14:textId="77777777" w:rsidR="00910F29" w:rsidRPr="00D76562" w:rsidRDefault="0055371A" w:rsidP="007704A4">
      <w:pPr>
        <w:pStyle w:val="a3"/>
        <w:spacing w:line="180" w:lineRule="auto"/>
        <w:ind w:left="0" w:right="132"/>
      </w:pPr>
      <w:r w:rsidRPr="00D76562">
        <w:t xml:space="preserve">XVII ғ. қазақ-бұхар соғысы өткен аралық: </w:t>
      </w:r>
    </w:p>
    <w:p w14:paraId="700A5F93" w14:textId="5641BAE7" w:rsidR="0029129E" w:rsidRPr="00D76562" w:rsidRDefault="0055371A" w:rsidP="007704A4">
      <w:pPr>
        <w:pStyle w:val="a3"/>
        <w:spacing w:line="180" w:lineRule="auto"/>
        <w:ind w:left="0" w:right="132"/>
      </w:pPr>
      <w:r w:rsidRPr="00D76562">
        <w:t xml:space="preserve">1603- 1624 </w:t>
      </w:r>
      <w:proofErr w:type="spellStart"/>
      <w:r w:rsidRPr="00D76562">
        <w:t>жж</w:t>
      </w:r>
      <w:proofErr w:type="spellEnd"/>
      <w:r w:rsidRPr="00D76562">
        <w:t>.</w:t>
      </w:r>
    </w:p>
    <w:p w14:paraId="32AC1B84" w14:textId="77777777" w:rsidR="00910F29" w:rsidRPr="00D76562" w:rsidRDefault="0055371A" w:rsidP="007704A4">
      <w:pPr>
        <w:pStyle w:val="a3"/>
        <w:spacing w:before="1" w:line="177" w:lineRule="auto"/>
        <w:ind w:left="0" w:right="127"/>
      </w:pPr>
      <w:r w:rsidRPr="00D76562">
        <w:t xml:space="preserve">XVII ғ. ортасында жоңғар мемлекетінің күш- қуатын біршама арттырған қонтайшы: </w:t>
      </w:r>
    </w:p>
    <w:p w14:paraId="59017C38" w14:textId="0FA86A80" w:rsidR="0029129E" w:rsidRPr="00D76562" w:rsidRDefault="0055371A" w:rsidP="007704A4">
      <w:pPr>
        <w:pStyle w:val="a3"/>
        <w:spacing w:before="1" w:line="177" w:lineRule="auto"/>
        <w:ind w:left="0" w:right="127"/>
      </w:pPr>
      <w:r w:rsidRPr="00D76562">
        <w:t>Батыр</w:t>
      </w:r>
    </w:p>
    <w:p w14:paraId="290746E3" w14:textId="77777777" w:rsidR="0029129E" w:rsidRPr="00D76562" w:rsidRDefault="0029129E" w:rsidP="007704A4">
      <w:pPr>
        <w:spacing w:line="177" w:lineRule="auto"/>
        <w:rPr>
          <w:sz w:val="23"/>
          <w:szCs w:val="23"/>
        </w:rPr>
        <w:sectPr w:rsidR="0029129E" w:rsidRPr="00D76562" w:rsidSect="00290769">
          <w:pgSz w:w="11910" w:h="16840"/>
          <w:pgMar w:top="700" w:right="1400" w:bottom="800" w:left="620" w:header="0" w:footer="603" w:gutter="0"/>
          <w:cols w:space="720"/>
        </w:sectPr>
      </w:pPr>
    </w:p>
    <w:p w14:paraId="64EB5585" w14:textId="77777777" w:rsidR="00910F29" w:rsidRPr="00D76562" w:rsidRDefault="0055371A" w:rsidP="007704A4">
      <w:pPr>
        <w:pStyle w:val="a3"/>
        <w:spacing w:before="123" w:line="180" w:lineRule="auto"/>
        <w:ind w:left="0" w:right="4"/>
      </w:pPr>
      <w:r w:rsidRPr="00D76562">
        <w:lastRenderedPageBreak/>
        <w:t xml:space="preserve">XVII ғ. соңы - XVIII ғ. басында қай ханның тұсында Қазақ хандығы біртұтас </w:t>
      </w:r>
      <w:r w:rsidR="00910F29" w:rsidRPr="00D76562">
        <w:t>мемлекет болды?</w:t>
      </w:r>
    </w:p>
    <w:p w14:paraId="17374470" w14:textId="333CAC12" w:rsidR="0029129E" w:rsidRPr="00D76562" w:rsidRDefault="0055371A" w:rsidP="007704A4">
      <w:pPr>
        <w:pStyle w:val="a3"/>
        <w:spacing w:before="123" w:line="180" w:lineRule="auto"/>
        <w:ind w:left="0" w:right="4"/>
      </w:pPr>
      <w:r w:rsidRPr="00D76562">
        <w:t>Тәуке ханның</w:t>
      </w:r>
    </w:p>
    <w:p w14:paraId="5B157724" w14:textId="77777777" w:rsidR="00910F29" w:rsidRPr="00D76562" w:rsidRDefault="0055371A" w:rsidP="007704A4">
      <w:pPr>
        <w:pStyle w:val="a3"/>
        <w:spacing w:before="1" w:line="180" w:lineRule="auto"/>
        <w:ind w:left="0"/>
      </w:pPr>
      <w:r w:rsidRPr="00D76562">
        <w:t>Қазақ хандығында тәртіп сақтау және мемлекеттік құрылыстың негізгі принциптерін. "Жеті жарғы»</w:t>
      </w:r>
      <w:r w:rsidR="00910F29" w:rsidRPr="00D76562">
        <w:t xml:space="preserve"> </w:t>
      </w:r>
      <w:r w:rsidRPr="00D76562">
        <w:t>заң жобасы анықтады</w:t>
      </w:r>
      <w:r w:rsidR="00910F29" w:rsidRPr="00D76562">
        <w:t xml:space="preserve"> </w:t>
      </w:r>
    </w:p>
    <w:p w14:paraId="3E494B96" w14:textId="61888DFF" w:rsidR="0029129E" w:rsidRPr="00D76562" w:rsidRDefault="00910F29" w:rsidP="007704A4">
      <w:pPr>
        <w:pStyle w:val="a3"/>
        <w:spacing w:before="1" w:line="180" w:lineRule="auto"/>
        <w:ind w:left="0"/>
      </w:pPr>
      <w:r w:rsidRPr="00D76562">
        <w:t>XVII ғ. соңы мен XVIII ғ. басында</w:t>
      </w:r>
    </w:p>
    <w:p w14:paraId="4EBC5B62" w14:textId="77777777" w:rsidR="00910F29" w:rsidRPr="00D76562" w:rsidRDefault="0055371A" w:rsidP="007704A4">
      <w:pPr>
        <w:pStyle w:val="a3"/>
        <w:spacing w:line="180" w:lineRule="auto"/>
        <w:ind w:left="0" w:right="4"/>
      </w:pPr>
      <w:r w:rsidRPr="00D76562">
        <w:t xml:space="preserve">XVII ғ. соңы мен XVIII ғ. басында Қазақ хандығындағы саяси жағдайды реттеген хан: </w:t>
      </w:r>
    </w:p>
    <w:p w14:paraId="1CE59D99" w14:textId="2B0AA016" w:rsidR="0029129E" w:rsidRPr="00D76562" w:rsidRDefault="0055371A" w:rsidP="007704A4">
      <w:pPr>
        <w:pStyle w:val="a3"/>
        <w:spacing w:line="180" w:lineRule="auto"/>
        <w:ind w:left="0" w:right="4"/>
      </w:pPr>
      <w:r w:rsidRPr="00D76562">
        <w:t>Тәуке хан</w:t>
      </w:r>
    </w:p>
    <w:p w14:paraId="51AC2B88" w14:textId="77777777" w:rsidR="00910F29" w:rsidRPr="00D76562" w:rsidRDefault="0055371A" w:rsidP="007704A4">
      <w:pPr>
        <w:pStyle w:val="a3"/>
        <w:spacing w:line="180" w:lineRule="auto"/>
        <w:ind w:left="0" w:right="3"/>
      </w:pPr>
      <w:r w:rsidRPr="00D76562">
        <w:t xml:space="preserve">XVII ғ. соңы мен XVIII ғ. соңында Қазақ хандығында </w:t>
      </w:r>
      <w:proofErr w:type="spellStart"/>
      <w:r w:rsidRPr="00D76562">
        <w:t>тәртiп</w:t>
      </w:r>
      <w:proofErr w:type="spellEnd"/>
      <w:r w:rsidRPr="00D76562">
        <w:t xml:space="preserve"> сақтау және </w:t>
      </w:r>
      <w:proofErr w:type="spellStart"/>
      <w:r w:rsidRPr="00D76562">
        <w:t>мемлекеттiк</w:t>
      </w:r>
      <w:proofErr w:type="spellEnd"/>
      <w:r w:rsidRPr="00D76562">
        <w:t xml:space="preserve"> Құрылыстың </w:t>
      </w:r>
      <w:proofErr w:type="spellStart"/>
      <w:r w:rsidRPr="00D76562">
        <w:t>негiзгi</w:t>
      </w:r>
      <w:proofErr w:type="spellEnd"/>
      <w:r w:rsidRPr="00D76562">
        <w:t xml:space="preserve"> </w:t>
      </w:r>
      <w:proofErr w:type="spellStart"/>
      <w:r w:rsidRPr="00D76562">
        <w:t>принциптерiн</w:t>
      </w:r>
      <w:proofErr w:type="spellEnd"/>
      <w:r w:rsidRPr="00D76562">
        <w:t xml:space="preserve"> анықтады – </w:t>
      </w:r>
    </w:p>
    <w:p w14:paraId="2FDBC3D6" w14:textId="550EDB71" w:rsidR="0029129E" w:rsidRPr="00D76562" w:rsidRDefault="0055371A" w:rsidP="007704A4">
      <w:pPr>
        <w:pStyle w:val="a3"/>
        <w:spacing w:line="180" w:lineRule="auto"/>
        <w:ind w:left="0" w:right="3"/>
      </w:pPr>
      <w:r w:rsidRPr="00D76562">
        <w:t>"Жеті жарғы" заң жобасы.</w:t>
      </w:r>
    </w:p>
    <w:p w14:paraId="3605727E" w14:textId="77777777" w:rsidR="00910F29" w:rsidRPr="00D76562" w:rsidRDefault="0055371A" w:rsidP="007704A4">
      <w:pPr>
        <w:pStyle w:val="a3"/>
        <w:spacing w:before="2" w:line="177" w:lineRule="auto"/>
        <w:ind w:left="0" w:right="5"/>
      </w:pPr>
      <w:r w:rsidRPr="00D76562">
        <w:t>XVII ғ. Түркістан қаласына тән емес белгі:</w:t>
      </w:r>
    </w:p>
    <w:p w14:paraId="1CF4A6A3" w14:textId="0A060998" w:rsidR="0029129E" w:rsidRPr="00D76562" w:rsidRDefault="0055371A" w:rsidP="007704A4">
      <w:pPr>
        <w:pStyle w:val="a3"/>
        <w:spacing w:before="2" w:line="177" w:lineRule="auto"/>
        <w:ind w:left="0" w:right="5"/>
      </w:pPr>
      <w:r w:rsidRPr="00D76562">
        <w:t>Ұлықбектің кесенесі орналасқан</w:t>
      </w:r>
    </w:p>
    <w:p w14:paraId="24AABA14" w14:textId="77777777" w:rsidR="00910F29" w:rsidRPr="00D76562" w:rsidRDefault="0055371A" w:rsidP="007704A4">
      <w:pPr>
        <w:pStyle w:val="a3"/>
        <w:spacing w:before="2" w:line="180" w:lineRule="auto"/>
        <w:ind w:left="0" w:right="5"/>
      </w:pPr>
      <w:r w:rsidRPr="00D76562">
        <w:t xml:space="preserve">XVII </w:t>
      </w:r>
      <w:proofErr w:type="spellStart"/>
      <w:r w:rsidRPr="00D76562">
        <w:t>ғ.екінші</w:t>
      </w:r>
      <w:proofErr w:type="spellEnd"/>
      <w:r w:rsidRPr="00D76562">
        <w:t xml:space="preserve"> жартысында қазақ </w:t>
      </w:r>
      <w:proofErr w:type="spellStart"/>
      <w:r w:rsidRPr="00D76562">
        <w:t>хандыгынын</w:t>
      </w:r>
      <w:proofErr w:type="spellEnd"/>
      <w:r w:rsidRPr="00D76562">
        <w:t xml:space="preserve"> астанасы </w:t>
      </w:r>
      <w:proofErr w:type="spellStart"/>
      <w:r w:rsidRPr="00D76562">
        <w:t>кошірілген</w:t>
      </w:r>
      <w:proofErr w:type="spellEnd"/>
      <w:r w:rsidRPr="00D76562">
        <w:t xml:space="preserve"> </w:t>
      </w:r>
      <w:proofErr w:type="spellStart"/>
      <w:r w:rsidRPr="00D76562">
        <w:t>кала</w:t>
      </w:r>
      <w:proofErr w:type="spellEnd"/>
      <w:r w:rsidRPr="00D76562">
        <w:t>:</w:t>
      </w:r>
    </w:p>
    <w:p w14:paraId="70A97009" w14:textId="44B14B09" w:rsidR="0029129E" w:rsidRPr="00D76562" w:rsidRDefault="0055371A" w:rsidP="007704A4">
      <w:pPr>
        <w:pStyle w:val="a3"/>
        <w:spacing w:before="2" w:line="180" w:lineRule="auto"/>
        <w:ind w:left="0" w:right="5"/>
      </w:pPr>
      <w:r w:rsidRPr="00D76562">
        <w:t>Түркістан</w:t>
      </w:r>
    </w:p>
    <w:p w14:paraId="53A08ADE" w14:textId="77777777" w:rsidR="00910F29" w:rsidRPr="00D76562" w:rsidRDefault="0055371A" w:rsidP="007704A4">
      <w:pPr>
        <w:pStyle w:val="a3"/>
        <w:spacing w:line="180" w:lineRule="auto"/>
        <w:ind w:left="0" w:right="1"/>
      </w:pPr>
      <w:r w:rsidRPr="00D76562">
        <w:t xml:space="preserve">XVII </w:t>
      </w:r>
      <w:proofErr w:type="spellStart"/>
      <w:r w:rsidRPr="00D76562">
        <w:t>ғ.қазақ</w:t>
      </w:r>
      <w:proofErr w:type="spellEnd"/>
      <w:r w:rsidRPr="00D76562">
        <w:t xml:space="preserve"> тарихи әдебиетінің маңызды ескерт</w:t>
      </w:r>
      <w:r w:rsidR="00910F29" w:rsidRPr="00D76562">
        <w:t xml:space="preserve"> </w:t>
      </w:r>
      <w:r w:rsidRPr="00D76562">
        <w:t>Кіші "Жәми ат-</w:t>
      </w:r>
      <w:proofErr w:type="spellStart"/>
      <w:r w:rsidRPr="00D76562">
        <w:t>тауарих</w:t>
      </w:r>
      <w:proofErr w:type="spellEnd"/>
      <w:r w:rsidRPr="00D76562">
        <w:t xml:space="preserve">" авторы – </w:t>
      </w:r>
    </w:p>
    <w:p w14:paraId="2F3C0BA5" w14:textId="50FC5458" w:rsidR="0029129E" w:rsidRPr="00D76562" w:rsidRDefault="0055371A" w:rsidP="007704A4">
      <w:pPr>
        <w:pStyle w:val="a3"/>
        <w:spacing w:line="180" w:lineRule="auto"/>
        <w:ind w:left="0" w:right="1"/>
      </w:pPr>
      <w:r w:rsidRPr="00D76562">
        <w:t xml:space="preserve">Қадырғали </w:t>
      </w:r>
      <w:proofErr w:type="spellStart"/>
      <w:r w:rsidRPr="00D76562">
        <w:t>Жалаири</w:t>
      </w:r>
      <w:proofErr w:type="spellEnd"/>
      <w:r w:rsidRPr="00D76562">
        <w:t>.</w:t>
      </w:r>
    </w:p>
    <w:p w14:paraId="7B3C8ACF" w14:textId="77777777" w:rsidR="00910F29" w:rsidRPr="00D76562" w:rsidRDefault="0055371A" w:rsidP="007704A4">
      <w:pPr>
        <w:pStyle w:val="a3"/>
        <w:spacing w:line="180" w:lineRule="auto"/>
        <w:ind w:left="0" w:right="6"/>
      </w:pPr>
      <w:r w:rsidRPr="00D76562">
        <w:t xml:space="preserve">XVII </w:t>
      </w:r>
      <w:proofErr w:type="spellStart"/>
      <w:r w:rsidRPr="00D76562">
        <w:t>ғ.соңы</w:t>
      </w:r>
      <w:proofErr w:type="spellEnd"/>
      <w:r w:rsidRPr="00D76562">
        <w:t xml:space="preserve"> мен XVIII </w:t>
      </w:r>
      <w:proofErr w:type="spellStart"/>
      <w:r w:rsidRPr="00D76562">
        <w:t>ғ.басында</w:t>
      </w:r>
      <w:proofErr w:type="spellEnd"/>
      <w:r w:rsidRPr="00D76562">
        <w:t xml:space="preserve"> Қазақ хандығындағы саяси жағдайды реттеген хан:</w:t>
      </w:r>
    </w:p>
    <w:p w14:paraId="2D9794E1" w14:textId="5CA6150B" w:rsidR="0029129E" w:rsidRPr="00D76562" w:rsidRDefault="0055371A" w:rsidP="007704A4">
      <w:pPr>
        <w:pStyle w:val="a3"/>
        <w:spacing w:line="180" w:lineRule="auto"/>
        <w:ind w:left="0" w:right="6"/>
      </w:pPr>
      <w:r w:rsidRPr="00D76562">
        <w:t>Тәуке хан</w:t>
      </w:r>
    </w:p>
    <w:p w14:paraId="6A822BEC" w14:textId="14DF6DCB" w:rsidR="00910F29" w:rsidRPr="00D76562" w:rsidRDefault="0055371A" w:rsidP="007704A4">
      <w:pPr>
        <w:pStyle w:val="a3"/>
        <w:spacing w:line="180" w:lineRule="auto"/>
        <w:ind w:left="0" w:right="1"/>
      </w:pPr>
      <w:r w:rsidRPr="00D76562">
        <w:t xml:space="preserve">XVII </w:t>
      </w:r>
      <w:proofErr w:type="spellStart"/>
      <w:r w:rsidRPr="00D76562">
        <w:t>ғас</w:t>
      </w:r>
      <w:proofErr w:type="spellEnd"/>
      <w:r w:rsidRPr="00D76562">
        <w:t xml:space="preserve">-ң ортасында Жоңғар </w:t>
      </w:r>
      <w:proofErr w:type="spellStart"/>
      <w:r w:rsidRPr="00D76562">
        <w:t>мемл</w:t>
      </w:r>
      <w:proofErr w:type="spellEnd"/>
      <w:r w:rsidRPr="00D76562">
        <w:t xml:space="preserve">-ң күш- қуатының біршама артуына себеп болған </w:t>
      </w:r>
      <w:proofErr w:type="spellStart"/>
      <w:r w:rsidRPr="00D76562">
        <w:t>қоңтайшы</w:t>
      </w:r>
      <w:proofErr w:type="spellEnd"/>
      <w:r w:rsidRPr="00D76562">
        <w:t xml:space="preserve"> </w:t>
      </w:r>
      <w:r w:rsidR="00910F29" w:rsidRPr="00D76562">
        <w:t>–</w:t>
      </w:r>
    </w:p>
    <w:p w14:paraId="2B3750B5" w14:textId="1EDBF047" w:rsidR="0029129E" w:rsidRPr="00D76562" w:rsidRDefault="0055371A" w:rsidP="007704A4">
      <w:pPr>
        <w:pStyle w:val="a3"/>
        <w:spacing w:line="180" w:lineRule="auto"/>
        <w:ind w:left="0" w:right="1"/>
      </w:pPr>
      <w:r w:rsidRPr="00D76562">
        <w:t>Батыр.</w:t>
      </w:r>
    </w:p>
    <w:p w14:paraId="5A83BA05" w14:textId="77777777" w:rsidR="00910F29" w:rsidRPr="00D76562" w:rsidRDefault="0055371A" w:rsidP="007704A4">
      <w:pPr>
        <w:pStyle w:val="a3"/>
        <w:spacing w:line="180" w:lineRule="auto"/>
        <w:ind w:left="0" w:right="123"/>
        <w:jc w:val="left"/>
      </w:pPr>
      <w:r w:rsidRPr="00D76562">
        <w:t xml:space="preserve">XVII ғасыр басында Тұрсын ханды қолдағаны үшін </w:t>
      </w:r>
      <w:r w:rsidRPr="00D76562">
        <w:rPr>
          <w:spacing w:val="-4"/>
        </w:rPr>
        <w:t xml:space="preserve">Есім </w:t>
      </w:r>
      <w:r w:rsidRPr="00D76562">
        <w:t xml:space="preserve">хан қатаң жазалаған ру: </w:t>
      </w:r>
    </w:p>
    <w:p w14:paraId="0C633402" w14:textId="77777777" w:rsidR="00910F29" w:rsidRPr="00D76562" w:rsidRDefault="0055371A" w:rsidP="007704A4">
      <w:pPr>
        <w:pStyle w:val="a3"/>
        <w:spacing w:line="180" w:lineRule="auto"/>
        <w:ind w:left="0" w:right="123"/>
        <w:jc w:val="left"/>
      </w:pPr>
      <w:r w:rsidRPr="00D76562">
        <w:t xml:space="preserve">Қатаған </w:t>
      </w:r>
    </w:p>
    <w:p w14:paraId="1FB0D517" w14:textId="77777777" w:rsidR="00910F29" w:rsidRPr="00D76562" w:rsidRDefault="0055371A" w:rsidP="007704A4">
      <w:pPr>
        <w:pStyle w:val="a3"/>
        <w:spacing w:line="180" w:lineRule="auto"/>
        <w:ind w:left="0" w:right="123"/>
        <w:jc w:val="left"/>
      </w:pPr>
      <w:r w:rsidRPr="00D76562">
        <w:t xml:space="preserve">XVII ғасыр басында хандық құрған Тұрсын сұлтан өзіне астана етті: </w:t>
      </w:r>
    </w:p>
    <w:p w14:paraId="042008D9" w14:textId="5DEBA387" w:rsidR="0029129E" w:rsidRPr="00D76562" w:rsidRDefault="0055371A" w:rsidP="007704A4">
      <w:pPr>
        <w:pStyle w:val="a3"/>
        <w:spacing w:line="180" w:lineRule="auto"/>
        <w:ind w:left="0" w:right="123"/>
        <w:jc w:val="left"/>
      </w:pPr>
      <w:r w:rsidRPr="00D76562">
        <w:t>Ташкент</w:t>
      </w:r>
      <w:r w:rsidRPr="00D76562">
        <w:rPr>
          <w:spacing w:val="-9"/>
        </w:rPr>
        <w:t xml:space="preserve"> </w:t>
      </w:r>
      <w:r w:rsidRPr="00D76562">
        <w:t>қаласын</w:t>
      </w:r>
    </w:p>
    <w:p w14:paraId="33ED5985" w14:textId="77777777" w:rsidR="00910F29" w:rsidRPr="00D76562" w:rsidRDefault="0055371A" w:rsidP="007704A4">
      <w:pPr>
        <w:pStyle w:val="a3"/>
        <w:tabs>
          <w:tab w:val="left" w:pos="870"/>
          <w:tab w:val="left" w:pos="1923"/>
          <w:tab w:val="left" w:pos="2793"/>
          <w:tab w:val="left" w:pos="4263"/>
        </w:tabs>
        <w:spacing w:before="4" w:line="177" w:lineRule="auto"/>
        <w:ind w:left="0" w:right="2"/>
        <w:jc w:val="left"/>
        <w:rPr>
          <w:spacing w:val="2"/>
        </w:rPr>
      </w:pPr>
      <w:r w:rsidRPr="00D76562">
        <w:t>XVII</w:t>
      </w:r>
      <w:r w:rsidRPr="00D76562">
        <w:tab/>
        <w:t>ғасырда</w:t>
      </w:r>
      <w:r w:rsidRPr="00D76562">
        <w:tab/>
        <w:t>Батыр</w:t>
      </w:r>
      <w:r w:rsidRPr="00D76562">
        <w:tab/>
        <w:t>қонтайшыға</w:t>
      </w:r>
      <w:r w:rsidRPr="00D76562">
        <w:tab/>
      </w:r>
      <w:r w:rsidRPr="00D76562">
        <w:rPr>
          <w:spacing w:val="-5"/>
        </w:rPr>
        <w:t xml:space="preserve">карсы </w:t>
      </w:r>
      <w:proofErr w:type="spellStart"/>
      <w:r w:rsidRPr="00D76562">
        <w:t>шайқаскан</w:t>
      </w:r>
      <w:proofErr w:type="spellEnd"/>
      <w:r w:rsidRPr="00D76562">
        <w:t xml:space="preserve"> Қазақ ханы:</w:t>
      </w:r>
      <w:r w:rsidRPr="00D76562">
        <w:rPr>
          <w:spacing w:val="2"/>
        </w:rPr>
        <w:t xml:space="preserve"> </w:t>
      </w:r>
    </w:p>
    <w:p w14:paraId="5C001F2F" w14:textId="3390173D" w:rsidR="0029129E" w:rsidRPr="00D76562" w:rsidRDefault="0055371A" w:rsidP="007704A4">
      <w:pPr>
        <w:pStyle w:val="a3"/>
        <w:tabs>
          <w:tab w:val="left" w:pos="870"/>
          <w:tab w:val="left" w:pos="1923"/>
          <w:tab w:val="left" w:pos="2793"/>
          <w:tab w:val="left" w:pos="4263"/>
        </w:tabs>
        <w:spacing w:before="4" w:line="177" w:lineRule="auto"/>
        <w:ind w:left="0" w:right="2"/>
        <w:jc w:val="left"/>
      </w:pPr>
      <w:r w:rsidRPr="00D76562">
        <w:t>Жәңгір</w:t>
      </w:r>
    </w:p>
    <w:p w14:paraId="39D8436C" w14:textId="77777777" w:rsidR="00910F29" w:rsidRPr="00D76562" w:rsidRDefault="0055371A" w:rsidP="007704A4">
      <w:pPr>
        <w:pStyle w:val="a3"/>
        <w:spacing w:before="2" w:line="180" w:lineRule="auto"/>
        <w:ind w:left="0"/>
        <w:jc w:val="left"/>
      </w:pPr>
      <w:r w:rsidRPr="00D76562">
        <w:t xml:space="preserve">XVII ғасырда жеке хандық құрған Тұрсын сұлтан өзіне астана етті: </w:t>
      </w:r>
    </w:p>
    <w:p w14:paraId="0BB92A51" w14:textId="389F4BEB" w:rsidR="0029129E" w:rsidRPr="00D76562" w:rsidRDefault="0055371A" w:rsidP="007704A4">
      <w:pPr>
        <w:pStyle w:val="a3"/>
        <w:spacing w:before="2" w:line="180" w:lineRule="auto"/>
        <w:ind w:left="0"/>
        <w:jc w:val="left"/>
      </w:pPr>
      <w:r w:rsidRPr="00D76562">
        <w:t>Ташкент қаласын</w:t>
      </w:r>
    </w:p>
    <w:p w14:paraId="52304D5D" w14:textId="77777777" w:rsidR="00910F29" w:rsidRPr="00D76562" w:rsidRDefault="0055371A" w:rsidP="007704A4">
      <w:pPr>
        <w:pStyle w:val="a3"/>
        <w:spacing w:line="180" w:lineRule="auto"/>
        <w:ind w:left="0"/>
        <w:jc w:val="left"/>
      </w:pPr>
      <w:r w:rsidRPr="00D76562">
        <w:t xml:space="preserve">XVII ғасырда қазақ жеріне қауіп төндірген мемлекет: </w:t>
      </w:r>
    </w:p>
    <w:p w14:paraId="5999098A" w14:textId="2214BE35" w:rsidR="0029129E" w:rsidRPr="00D76562" w:rsidRDefault="0055371A" w:rsidP="007704A4">
      <w:pPr>
        <w:pStyle w:val="a3"/>
        <w:spacing w:line="180" w:lineRule="auto"/>
        <w:ind w:left="0"/>
        <w:jc w:val="left"/>
      </w:pPr>
      <w:r w:rsidRPr="00D76562">
        <w:t>Жоңғар хандығы</w:t>
      </w:r>
    </w:p>
    <w:p w14:paraId="10D1AD6E" w14:textId="77777777" w:rsidR="00910F29" w:rsidRPr="00D76562" w:rsidRDefault="0055371A" w:rsidP="007704A4">
      <w:pPr>
        <w:pStyle w:val="a3"/>
        <w:spacing w:before="1" w:line="180" w:lineRule="auto"/>
        <w:ind w:left="0"/>
      </w:pPr>
      <w:r w:rsidRPr="00D76562">
        <w:t xml:space="preserve">XVII ғасырда қазақ хандығының ішкі-сыртқы саясаттағы беделінің әлсіреуіне себеп болған: </w:t>
      </w:r>
    </w:p>
    <w:p w14:paraId="5F0FE21A" w14:textId="56F714F3" w:rsidR="0029129E" w:rsidRPr="00D76562" w:rsidRDefault="0055371A" w:rsidP="007704A4">
      <w:pPr>
        <w:pStyle w:val="a3"/>
        <w:spacing w:before="1" w:line="180" w:lineRule="auto"/>
        <w:ind w:left="0"/>
      </w:pPr>
      <w:r w:rsidRPr="00D76562">
        <w:t>Кіші хандардың дара билікке</w:t>
      </w:r>
      <w:r w:rsidRPr="00D76562">
        <w:rPr>
          <w:spacing w:val="-11"/>
        </w:rPr>
        <w:t xml:space="preserve"> </w:t>
      </w:r>
      <w:r w:rsidRPr="00D76562">
        <w:t>ұмтылуы</w:t>
      </w:r>
    </w:p>
    <w:p w14:paraId="5FEB8CC3" w14:textId="77777777" w:rsidR="00910F29" w:rsidRPr="00D76562" w:rsidRDefault="0055371A" w:rsidP="007704A4">
      <w:pPr>
        <w:pStyle w:val="a3"/>
        <w:spacing w:before="1" w:line="180" w:lineRule="auto"/>
        <w:ind w:left="0"/>
      </w:pPr>
      <w:r w:rsidRPr="00D76562">
        <w:t xml:space="preserve">XVII ғасырда қазақ хандығының ішкі-сыртқы саясаттағы беделінің әлсіреуіне себеп болған: </w:t>
      </w:r>
    </w:p>
    <w:p w14:paraId="7F61D9A8" w14:textId="6A83F08D" w:rsidR="0029129E" w:rsidRPr="00D76562" w:rsidRDefault="0055371A" w:rsidP="007704A4">
      <w:pPr>
        <w:pStyle w:val="a3"/>
        <w:spacing w:before="1" w:line="180" w:lineRule="auto"/>
        <w:ind w:left="0"/>
      </w:pPr>
      <w:r w:rsidRPr="00D76562">
        <w:t>Кіші хандардың дара билікке</w:t>
      </w:r>
      <w:r w:rsidRPr="00D76562">
        <w:rPr>
          <w:spacing w:val="-11"/>
        </w:rPr>
        <w:t xml:space="preserve"> </w:t>
      </w:r>
      <w:r w:rsidRPr="00D76562">
        <w:t>ұмтылуы</w:t>
      </w:r>
    </w:p>
    <w:p w14:paraId="62B037A6" w14:textId="77777777" w:rsidR="00910F29" w:rsidRPr="00D76562" w:rsidRDefault="0055371A" w:rsidP="007704A4">
      <w:pPr>
        <w:pStyle w:val="a3"/>
        <w:spacing w:before="2" w:line="177" w:lineRule="auto"/>
        <w:ind w:left="0" w:right="4"/>
      </w:pPr>
      <w:r w:rsidRPr="00D76562">
        <w:t xml:space="preserve">XVII ғасырда қазақ </w:t>
      </w:r>
      <w:proofErr w:type="spellStart"/>
      <w:r w:rsidRPr="00D76562">
        <w:t>хаңдығына</w:t>
      </w:r>
      <w:proofErr w:type="spellEnd"/>
      <w:r w:rsidRPr="00D76562">
        <w:t xml:space="preserve"> қауіп төндірген мемлекет.</w:t>
      </w:r>
    </w:p>
    <w:p w14:paraId="67E7F68B" w14:textId="1D53C0C3" w:rsidR="0029129E" w:rsidRPr="00D76562" w:rsidRDefault="0055371A" w:rsidP="007704A4">
      <w:pPr>
        <w:pStyle w:val="a3"/>
        <w:spacing w:before="2" w:line="177" w:lineRule="auto"/>
        <w:ind w:left="0" w:right="4"/>
      </w:pPr>
      <w:r w:rsidRPr="00D76562">
        <w:t>Жоңғар</w:t>
      </w:r>
    </w:p>
    <w:p w14:paraId="3116AA12" w14:textId="77777777" w:rsidR="00910F29" w:rsidRPr="00D76562" w:rsidRDefault="0055371A" w:rsidP="007704A4">
      <w:pPr>
        <w:pStyle w:val="a3"/>
        <w:spacing w:before="4" w:line="177" w:lineRule="auto"/>
        <w:ind w:left="0" w:right="6"/>
      </w:pPr>
      <w:r w:rsidRPr="00D76562">
        <w:t xml:space="preserve">XVII ғасырда Тұрсын ханды қолдағаны үшін Есім хан қатаң жазалаған ру: </w:t>
      </w:r>
    </w:p>
    <w:p w14:paraId="48EA1DB8" w14:textId="4D8734FA" w:rsidR="0029129E" w:rsidRPr="00D76562" w:rsidRDefault="0055371A" w:rsidP="007704A4">
      <w:pPr>
        <w:pStyle w:val="a3"/>
        <w:spacing w:before="4" w:line="177" w:lineRule="auto"/>
        <w:ind w:left="0" w:right="6"/>
      </w:pPr>
      <w:r w:rsidRPr="00D76562">
        <w:t>Қатаған</w:t>
      </w:r>
    </w:p>
    <w:p w14:paraId="57083CC0" w14:textId="77777777" w:rsidR="00910F29" w:rsidRPr="00D76562" w:rsidRDefault="0055371A" w:rsidP="007704A4">
      <w:pPr>
        <w:pStyle w:val="a3"/>
        <w:spacing w:before="3" w:line="180" w:lineRule="auto"/>
        <w:ind w:left="0" w:right="4"/>
      </w:pPr>
      <w:r w:rsidRPr="00D76562">
        <w:t xml:space="preserve">XVII ғасырдан бастап теңіз жолдарының ашылуының Ұлы Жібек жолына тигізген әсері: </w:t>
      </w:r>
    </w:p>
    <w:p w14:paraId="5882F2E9" w14:textId="720F7B19" w:rsidR="0029129E" w:rsidRPr="00D76562" w:rsidRDefault="0055371A" w:rsidP="007704A4">
      <w:pPr>
        <w:pStyle w:val="a3"/>
        <w:spacing w:before="3" w:line="180" w:lineRule="auto"/>
        <w:ind w:left="0" w:right="4"/>
      </w:pPr>
      <w:r w:rsidRPr="00D76562">
        <w:t>Ұлы Жібек жолының қатынасы әлсіреді</w:t>
      </w:r>
    </w:p>
    <w:p w14:paraId="56F256C1" w14:textId="77777777" w:rsidR="00910F29" w:rsidRPr="00D76562" w:rsidRDefault="0055371A" w:rsidP="007704A4">
      <w:pPr>
        <w:pStyle w:val="a3"/>
        <w:spacing w:line="180" w:lineRule="auto"/>
        <w:ind w:left="0" w:right="3"/>
      </w:pPr>
      <w:r w:rsidRPr="00D76562">
        <w:t>XVII ғасырдың 40 жылдарынан бастап, Қазақ хандығына қауіп төндірген мемлекет:</w:t>
      </w:r>
    </w:p>
    <w:p w14:paraId="08B50765" w14:textId="77777777" w:rsidR="00910F29" w:rsidRPr="00D76562" w:rsidRDefault="0055371A" w:rsidP="007704A4">
      <w:pPr>
        <w:pStyle w:val="a3"/>
        <w:spacing w:line="180" w:lineRule="auto"/>
        <w:ind w:left="0" w:right="3"/>
      </w:pPr>
      <w:r w:rsidRPr="00D76562">
        <w:t xml:space="preserve">Жоңғария </w:t>
      </w:r>
    </w:p>
    <w:p w14:paraId="4E43DDA2" w14:textId="77777777" w:rsidR="00910F29" w:rsidRPr="00D76562" w:rsidRDefault="0055371A" w:rsidP="007704A4">
      <w:pPr>
        <w:pStyle w:val="a3"/>
        <w:spacing w:line="180" w:lineRule="auto"/>
        <w:ind w:left="0" w:right="3"/>
      </w:pPr>
      <w:r w:rsidRPr="00D76562">
        <w:t xml:space="preserve">XVII ғасырдың 70 жылдары жоңғар әскерлерінің Жетісу мен Оңтүстік Қазақстанға басып кіріп, қосып алған қалалардың саны – </w:t>
      </w:r>
    </w:p>
    <w:p w14:paraId="32ADB108" w14:textId="1C9A7156" w:rsidR="0029129E" w:rsidRPr="00D76562" w:rsidRDefault="0055371A" w:rsidP="007704A4">
      <w:pPr>
        <w:pStyle w:val="a3"/>
        <w:spacing w:line="180" w:lineRule="auto"/>
        <w:ind w:left="0" w:right="3"/>
      </w:pPr>
      <w:r w:rsidRPr="00D76562">
        <w:t>тоғыз</w:t>
      </w:r>
    </w:p>
    <w:p w14:paraId="6BFAAFC7" w14:textId="77777777" w:rsidR="00910F29" w:rsidRPr="00D76562" w:rsidRDefault="0055371A" w:rsidP="007704A4">
      <w:pPr>
        <w:pStyle w:val="a3"/>
        <w:spacing w:before="1" w:line="180" w:lineRule="auto"/>
        <w:ind w:left="0" w:right="4"/>
      </w:pPr>
      <w:r w:rsidRPr="00D76562">
        <w:t xml:space="preserve">XVII ғасырдың II жартысындағы қазақ хандығының астанасы: </w:t>
      </w:r>
    </w:p>
    <w:p w14:paraId="4C6D5852" w14:textId="0B3666B3" w:rsidR="0029129E" w:rsidRPr="00D76562" w:rsidRDefault="0055371A" w:rsidP="007704A4">
      <w:pPr>
        <w:pStyle w:val="a3"/>
        <w:spacing w:before="1" w:line="180" w:lineRule="auto"/>
        <w:ind w:left="0" w:right="4"/>
      </w:pPr>
      <w:r w:rsidRPr="00D76562">
        <w:t>Түркістан</w:t>
      </w:r>
    </w:p>
    <w:p w14:paraId="410E88D1" w14:textId="77777777" w:rsidR="00910F29" w:rsidRPr="00D76562" w:rsidRDefault="0055371A" w:rsidP="007704A4">
      <w:pPr>
        <w:pStyle w:val="a3"/>
        <w:spacing w:line="180" w:lineRule="auto"/>
        <w:ind w:left="0"/>
      </w:pPr>
      <w:r w:rsidRPr="00D76562">
        <w:t xml:space="preserve">XVII ғасырдың аяғы, XVIII ғасырдың бас кезінде дүниеге келген заңдар жинағы: </w:t>
      </w:r>
    </w:p>
    <w:p w14:paraId="19E22885" w14:textId="65A37EB5" w:rsidR="0029129E" w:rsidRPr="00D76562" w:rsidRDefault="0055371A" w:rsidP="007704A4">
      <w:pPr>
        <w:pStyle w:val="a3"/>
        <w:spacing w:line="180" w:lineRule="auto"/>
        <w:ind w:left="0"/>
      </w:pPr>
      <w:r w:rsidRPr="00D76562">
        <w:t>«Жеті жарғы»</w:t>
      </w:r>
    </w:p>
    <w:p w14:paraId="4C40DC37" w14:textId="77777777" w:rsidR="00910F29" w:rsidRPr="00D76562" w:rsidRDefault="0055371A" w:rsidP="007704A4">
      <w:pPr>
        <w:pStyle w:val="a3"/>
        <w:spacing w:line="180" w:lineRule="auto"/>
        <w:ind w:left="0" w:right="7"/>
      </w:pPr>
      <w:r w:rsidRPr="00D76562">
        <w:t xml:space="preserve">XVII ғасырдың аяғында дүниеге келген заңдар жинағы: </w:t>
      </w:r>
    </w:p>
    <w:p w14:paraId="14392AEB" w14:textId="6F4D0A7C" w:rsidR="0029129E" w:rsidRPr="00D76562" w:rsidRDefault="0055371A" w:rsidP="007704A4">
      <w:pPr>
        <w:pStyle w:val="a3"/>
        <w:spacing w:line="180" w:lineRule="auto"/>
        <w:ind w:left="0" w:right="7"/>
      </w:pPr>
      <w:r w:rsidRPr="00D76562">
        <w:t>«Жеті жарғы»</w:t>
      </w:r>
    </w:p>
    <w:p w14:paraId="79983573" w14:textId="77777777" w:rsidR="00910F29" w:rsidRPr="00D76562" w:rsidRDefault="0055371A" w:rsidP="007704A4">
      <w:pPr>
        <w:pStyle w:val="a3"/>
        <w:spacing w:before="3" w:line="177" w:lineRule="auto"/>
        <w:ind w:left="0" w:right="4"/>
      </w:pPr>
      <w:r w:rsidRPr="00D76562">
        <w:t xml:space="preserve">XVII ғасырдың басында Есім ханға бағынбай жеке хандық құрды: </w:t>
      </w:r>
    </w:p>
    <w:p w14:paraId="7030407A" w14:textId="5F476719" w:rsidR="0029129E" w:rsidRPr="00D76562" w:rsidRDefault="0055371A" w:rsidP="007704A4">
      <w:pPr>
        <w:pStyle w:val="a3"/>
        <w:spacing w:before="3" w:line="177" w:lineRule="auto"/>
        <w:ind w:left="0" w:right="4"/>
      </w:pPr>
      <w:r w:rsidRPr="00D76562">
        <w:t>Тұрсын хан</w:t>
      </w:r>
    </w:p>
    <w:p w14:paraId="514B20B1" w14:textId="77777777" w:rsidR="00910F29" w:rsidRPr="00D76562" w:rsidRDefault="0055371A" w:rsidP="007704A4">
      <w:pPr>
        <w:pStyle w:val="a3"/>
        <w:spacing w:before="2" w:line="180" w:lineRule="auto"/>
        <w:ind w:left="0"/>
        <w:jc w:val="left"/>
      </w:pPr>
      <w:r w:rsidRPr="00D76562">
        <w:t xml:space="preserve">XVII ғасырдың басында Қазақ хандығында бір мезгілде билік құрған екі хан: </w:t>
      </w:r>
    </w:p>
    <w:p w14:paraId="7E52B32F" w14:textId="77777777" w:rsidR="00910F29" w:rsidRPr="00D76562" w:rsidRDefault="0055371A" w:rsidP="007704A4">
      <w:pPr>
        <w:pStyle w:val="a3"/>
        <w:spacing w:before="2" w:line="180" w:lineRule="auto"/>
        <w:ind w:left="0"/>
        <w:jc w:val="left"/>
      </w:pPr>
      <w:r w:rsidRPr="00D76562">
        <w:t xml:space="preserve">Есім, Тұрсын </w:t>
      </w:r>
    </w:p>
    <w:p w14:paraId="31E98411" w14:textId="77777777" w:rsidR="00910F29" w:rsidRPr="00D76562" w:rsidRDefault="0055371A" w:rsidP="007704A4">
      <w:pPr>
        <w:pStyle w:val="a3"/>
        <w:spacing w:before="2" w:line="180" w:lineRule="auto"/>
        <w:ind w:left="0"/>
        <w:jc w:val="left"/>
      </w:pPr>
      <w:r w:rsidRPr="00D76562">
        <w:t xml:space="preserve">XVII ғасырдың басында Қазақ хандығының басқаруындағы саяси ерекшелік: </w:t>
      </w:r>
    </w:p>
    <w:p w14:paraId="062670A0" w14:textId="667C428F" w:rsidR="0029129E" w:rsidRPr="00D76562" w:rsidRDefault="0055371A" w:rsidP="007704A4">
      <w:pPr>
        <w:pStyle w:val="a3"/>
        <w:spacing w:before="2" w:line="180" w:lineRule="auto"/>
        <w:ind w:left="0"/>
        <w:jc w:val="left"/>
      </w:pPr>
      <w:r w:rsidRPr="00D76562">
        <w:t>Екі хан билік құрды</w:t>
      </w:r>
    </w:p>
    <w:p w14:paraId="4812659B" w14:textId="77777777" w:rsidR="00910F29" w:rsidRPr="00D76562" w:rsidRDefault="0055371A" w:rsidP="007704A4">
      <w:pPr>
        <w:pStyle w:val="a3"/>
        <w:spacing w:line="180" w:lineRule="auto"/>
        <w:ind w:left="0" w:right="4"/>
      </w:pPr>
      <w:r w:rsidRPr="00D76562">
        <w:t xml:space="preserve">XVII ғасырдың басындағы Есім ханның кезіндегі Қазақ хандығының астанасы: </w:t>
      </w:r>
    </w:p>
    <w:p w14:paraId="0BBB579C" w14:textId="04D0B63E" w:rsidR="0029129E" w:rsidRPr="00D76562" w:rsidRDefault="0055371A" w:rsidP="007704A4">
      <w:pPr>
        <w:pStyle w:val="a3"/>
        <w:spacing w:line="180" w:lineRule="auto"/>
        <w:ind w:left="0" w:right="4"/>
      </w:pPr>
      <w:r w:rsidRPr="00D76562">
        <w:t>Түркістан</w:t>
      </w:r>
    </w:p>
    <w:p w14:paraId="55EC0E36" w14:textId="7BB7A7D3" w:rsidR="00910F29" w:rsidRPr="00D76562" w:rsidRDefault="0055371A" w:rsidP="007704A4">
      <w:pPr>
        <w:pStyle w:val="a3"/>
        <w:tabs>
          <w:tab w:val="left" w:pos="2158"/>
          <w:tab w:val="left" w:pos="3844"/>
        </w:tabs>
        <w:spacing w:line="180" w:lineRule="auto"/>
        <w:ind w:left="0" w:right="2"/>
      </w:pPr>
      <w:r w:rsidRPr="00D76562">
        <w:t>XVII ғасырдың ортасында</w:t>
      </w:r>
      <w:r w:rsidR="00910F29" w:rsidRPr="00D76562">
        <w:t xml:space="preserve"> жоңғар мемлекетінің күш-қуатын </w:t>
      </w:r>
      <w:r w:rsidRPr="00D76562">
        <w:t>біршама</w:t>
      </w:r>
      <w:r w:rsidR="00910F29" w:rsidRPr="00D76562">
        <w:t xml:space="preserve">  </w:t>
      </w:r>
      <w:r w:rsidRPr="00D76562">
        <w:rPr>
          <w:spacing w:val="-3"/>
        </w:rPr>
        <w:t xml:space="preserve">арттырған </w:t>
      </w:r>
      <w:r w:rsidRPr="00D76562">
        <w:t>қонтайшы:</w:t>
      </w:r>
    </w:p>
    <w:p w14:paraId="2D1CB8F7" w14:textId="5BEA1577" w:rsidR="0029129E" w:rsidRPr="00D76562" w:rsidRDefault="0055371A" w:rsidP="007704A4">
      <w:pPr>
        <w:pStyle w:val="a3"/>
        <w:tabs>
          <w:tab w:val="left" w:pos="2158"/>
          <w:tab w:val="left" w:pos="3844"/>
        </w:tabs>
        <w:spacing w:line="180" w:lineRule="auto"/>
        <w:ind w:left="0" w:right="2"/>
      </w:pPr>
      <w:r w:rsidRPr="00D76562">
        <w:lastRenderedPageBreak/>
        <w:t>Батыр</w:t>
      </w:r>
    </w:p>
    <w:p w14:paraId="4FAE468F" w14:textId="77777777" w:rsidR="00910F29" w:rsidRPr="00D76562" w:rsidRDefault="0055371A" w:rsidP="007704A4">
      <w:pPr>
        <w:pStyle w:val="a3"/>
        <w:spacing w:before="126" w:line="177" w:lineRule="auto"/>
        <w:ind w:left="0" w:right="133"/>
      </w:pPr>
      <w:r w:rsidRPr="00D76562">
        <w:br w:type="column"/>
      </w:r>
      <w:r w:rsidRPr="00D76562">
        <w:lastRenderedPageBreak/>
        <w:t xml:space="preserve">XVII ғасырдың ортасында қазақ хандығы жиі соғысқан мемлекет: </w:t>
      </w:r>
    </w:p>
    <w:p w14:paraId="41F0A589" w14:textId="6BD5ADFE" w:rsidR="0029129E" w:rsidRPr="00D76562" w:rsidRDefault="0055371A" w:rsidP="007704A4">
      <w:pPr>
        <w:pStyle w:val="a3"/>
        <w:spacing w:before="126" w:line="177" w:lineRule="auto"/>
        <w:ind w:left="0" w:right="133"/>
      </w:pPr>
      <w:r w:rsidRPr="00D76562">
        <w:t>Жоңғар хандығымен</w:t>
      </w:r>
    </w:p>
    <w:p w14:paraId="7F80E580" w14:textId="77777777" w:rsidR="00910F29" w:rsidRPr="00D76562" w:rsidRDefault="0055371A" w:rsidP="007704A4">
      <w:pPr>
        <w:pStyle w:val="a3"/>
        <w:spacing w:before="2" w:line="180" w:lineRule="auto"/>
        <w:ind w:left="0" w:right="130"/>
      </w:pPr>
      <w:r w:rsidRPr="00D76562">
        <w:t>XVII ғасырдың ортасында Қазақ хандығын басқарған, жоңғарларға қарсы күресті ұйымдастырған хан:</w:t>
      </w:r>
    </w:p>
    <w:p w14:paraId="480B4F63" w14:textId="5DE2C346" w:rsidR="0029129E" w:rsidRPr="00D76562" w:rsidRDefault="0055371A" w:rsidP="007704A4">
      <w:pPr>
        <w:pStyle w:val="a3"/>
        <w:spacing w:before="2" w:line="180" w:lineRule="auto"/>
        <w:ind w:left="0" w:right="130"/>
      </w:pPr>
      <w:r w:rsidRPr="00D76562">
        <w:t>Жәңгір</w:t>
      </w:r>
    </w:p>
    <w:p w14:paraId="5F6A33E3" w14:textId="77777777" w:rsidR="00910F29" w:rsidRPr="00D76562" w:rsidRDefault="0055371A" w:rsidP="007704A4">
      <w:pPr>
        <w:pStyle w:val="a3"/>
        <w:spacing w:before="3" w:line="177" w:lineRule="auto"/>
        <w:ind w:left="0" w:right="129"/>
      </w:pPr>
      <w:r w:rsidRPr="00D76562">
        <w:t xml:space="preserve">XVII ғасырдың соңы XVIII ғасырдың басында билік құрған қазақ ханы: </w:t>
      </w:r>
    </w:p>
    <w:p w14:paraId="74F161E7" w14:textId="0855750B" w:rsidR="0029129E" w:rsidRPr="00D76562" w:rsidRDefault="0055371A" w:rsidP="007704A4">
      <w:pPr>
        <w:pStyle w:val="a3"/>
        <w:spacing w:before="3" w:line="177" w:lineRule="auto"/>
        <w:ind w:left="0" w:right="129"/>
      </w:pPr>
      <w:r w:rsidRPr="00D76562">
        <w:t>Тәуке</w:t>
      </w:r>
    </w:p>
    <w:p w14:paraId="7B91C114" w14:textId="21EB5D6A" w:rsidR="00910F29" w:rsidRPr="00D76562" w:rsidRDefault="0055371A" w:rsidP="007704A4">
      <w:pPr>
        <w:pStyle w:val="a3"/>
        <w:spacing w:before="2" w:line="180" w:lineRule="auto"/>
        <w:ind w:left="0" w:right="128"/>
      </w:pPr>
      <w:r w:rsidRPr="00D76562">
        <w:t>XVII ғ-</w:t>
      </w:r>
      <w:proofErr w:type="spellStart"/>
      <w:r w:rsidRPr="00D76562">
        <w:t>ғы</w:t>
      </w:r>
      <w:proofErr w:type="spellEnd"/>
      <w:r w:rsidRPr="00D76562">
        <w:t xml:space="preserve"> Тұрсын ханның сенімді тірегі </w:t>
      </w:r>
      <w:r w:rsidR="00910F29" w:rsidRPr="00D76562">
        <w:t>–</w:t>
      </w:r>
    </w:p>
    <w:p w14:paraId="6B45CC0F" w14:textId="21A90910" w:rsidR="0029129E" w:rsidRPr="00D76562" w:rsidRDefault="0055371A" w:rsidP="007704A4">
      <w:pPr>
        <w:pStyle w:val="a3"/>
        <w:spacing w:before="2" w:line="180" w:lineRule="auto"/>
        <w:ind w:left="0" w:right="128"/>
      </w:pPr>
      <w:r w:rsidRPr="00D76562">
        <w:t xml:space="preserve">саны көп, айбынды </w:t>
      </w:r>
      <w:proofErr w:type="spellStart"/>
      <w:r w:rsidRPr="00D76562">
        <w:t>қатаған</w:t>
      </w:r>
      <w:proofErr w:type="spellEnd"/>
      <w:r w:rsidRPr="00D76562">
        <w:t xml:space="preserve"> руы.</w:t>
      </w:r>
    </w:p>
    <w:p w14:paraId="11861100" w14:textId="77777777" w:rsidR="00751A4F" w:rsidRPr="00D76562" w:rsidRDefault="0055371A" w:rsidP="007704A4">
      <w:pPr>
        <w:pStyle w:val="a3"/>
        <w:spacing w:line="180" w:lineRule="auto"/>
        <w:ind w:left="0" w:right="134"/>
      </w:pPr>
      <w:r w:rsidRPr="00D76562">
        <w:t>XVII ғ-Қазақ-бұхар соғысы өткен уақыт—</w:t>
      </w:r>
    </w:p>
    <w:p w14:paraId="6FB24013" w14:textId="5F46F484" w:rsidR="0029129E" w:rsidRPr="00D76562" w:rsidRDefault="0055371A" w:rsidP="007704A4">
      <w:pPr>
        <w:pStyle w:val="a3"/>
        <w:spacing w:line="180" w:lineRule="auto"/>
        <w:ind w:left="0" w:right="134"/>
      </w:pPr>
      <w:r w:rsidRPr="00D76562">
        <w:t>1603- 1624</w:t>
      </w:r>
    </w:p>
    <w:p w14:paraId="69C76CCF" w14:textId="77777777" w:rsidR="00751A4F" w:rsidRPr="00D76562" w:rsidRDefault="0055371A" w:rsidP="007704A4">
      <w:pPr>
        <w:pStyle w:val="a3"/>
        <w:spacing w:before="1" w:line="180" w:lineRule="auto"/>
        <w:ind w:left="0" w:right="126"/>
      </w:pPr>
      <w:r w:rsidRPr="00D76562">
        <w:t xml:space="preserve">қазақ мем-де ұлы ханның билігін </w:t>
      </w:r>
      <w:proofErr w:type="spellStart"/>
      <w:r w:rsidRPr="00D76562">
        <w:t>әлсіретіп,ішкі</w:t>
      </w:r>
      <w:proofErr w:type="spellEnd"/>
      <w:r w:rsidRPr="00D76562">
        <w:t>-сыртқы саясатта беделін түсірген-кіші хандардың дара билік жүргізуі.</w:t>
      </w:r>
      <w:r w:rsidR="00751A4F" w:rsidRPr="00D76562">
        <w:t xml:space="preserve"> </w:t>
      </w:r>
    </w:p>
    <w:p w14:paraId="24511702" w14:textId="22A61E43" w:rsidR="0029129E" w:rsidRPr="00D76562" w:rsidRDefault="00751A4F" w:rsidP="007704A4">
      <w:pPr>
        <w:pStyle w:val="a3"/>
        <w:spacing w:before="1" w:line="180" w:lineRule="auto"/>
        <w:ind w:left="0" w:right="126"/>
      </w:pPr>
      <w:r w:rsidRPr="00D76562">
        <w:t>XVII ғ-ң II жартысындағы</w:t>
      </w:r>
    </w:p>
    <w:p w14:paraId="59E3BABE" w14:textId="77777777" w:rsidR="00751A4F" w:rsidRPr="00D76562" w:rsidRDefault="0055371A" w:rsidP="007704A4">
      <w:pPr>
        <w:pStyle w:val="a3"/>
        <w:spacing w:line="180" w:lineRule="auto"/>
        <w:ind w:left="0" w:right="132"/>
      </w:pPr>
      <w:r w:rsidRPr="00D76562">
        <w:t xml:space="preserve">XVII ғ-ң басында өзін тәуелсіз хан етіп жариялап, Ташкент қаласын астана етті – </w:t>
      </w:r>
    </w:p>
    <w:p w14:paraId="55EC762D" w14:textId="107FF307" w:rsidR="0029129E" w:rsidRPr="00D76562" w:rsidRDefault="0055371A" w:rsidP="007704A4">
      <w:pPr>
        <w:pStyle w:val="a3"/>
        <w:spacing w:line="180" w:lineRule="auto"/>
        <w:ind w:left="0" w:right="132"/>
      </w:pPr>
      <w:r w:rsidRPr="00D76562">
        <w:t>Тұрсын хан 1613 ж.</w:t>
      </w:r>
    </w:p>
    <w:p w14:paraId="2B3CE839" w14:textId="1FC27514" w:rsidR="00751A4F" w:rsidRPr="00D76562" w:rsidRDefault="0055371A" w:rsidP="007704A4">
      <w:pPr>
        <w:pStyle w:val="a3"/>
        <w:spacing w:line="180" w:lineRule="auto"/>
        <w:ind w:left="0" w:right="131"/>
      </w:pPr>
      <w:r w:rsidRPr="00D76562">
        <w:t>(Есім хан кезіндегі) Қазақ хандығындағы билік жүйесінде- Екі хан билік құрды.</w:t>
      </w:r>
      <w:r w:rsidR="00751A4F" w:rsidRPr="00D76562">
        <w:t xml:space="preserve"> </w:t>
      </w:r>
    </w:p>
    <w:p w14:paraId="6B7E7D01" w14:textId="5AA5A547" w:rsidR="0029129E" w:rsidRPr="00D76562" w:rsidRDefault="00751A4F" w:rsidP="007704A4">
      <w:pPr>
        <w:pStyle w:val="a3"/>
        <w:spacing w:line="180" w:lineRule="auto"/>
        <w:ind w:left="0" w:right="131"/>
      </w:pPr>
      <w:r w:rsidRPr="00D76562">
        <w:t>XVII ғ-ң басындағы</w:t>
      </w:r>
    </w:p>
    <w:p w14:paraId="02124368" w14:textId="77777777" w:rsidR="00751A4F" w:rsidRPr="00D76562" w:rsidRDefault="0055371A" w:rsidP="007704A4">
      <w:pPr>
        <w:pStyle w:val="a5"/>
        <w:numPr>
          <w:ilvl w:val="0"/>
          <w:numId w:val="6"/>
        </w:numPr>
        <w:tabs>
          <w:tab w:val="left" w:pos="664"/>
        </w:tabs>
        <w:spacing w:line="180" w:lineRule="auto"/>
        <w:ind w:left="0" w:right="130" w:firstLine="0"/>
        <w:rPr>
          <w:sz w:val="23"/>
          <w:szCs w:val="23"/>
        </w:rPr>
      </w:pPr>
      <w:r w:rsidRPr="00D76562">
        <w:rPr>
          <w:sz w:val="23"/>
          <w:szCs w:val="23"/>
        </w:rPr>
        <w:t>Еділ бойына көшіп келген қай тайпаларды қалмақтар деп атады?</w:t>
      </w:r>
      <w:r w:rsidRPr="00D76562">
        <w:rPr>
          <w:spacing w:val="19"/>
          <w:sz w:val="23"/>
          <w:szCs w:val="23"/>
        </w:rPr>
        <w:t xml:space="preserve"> </w:t>
      </w:r>
    </w:p>
    <w:p w14:paraId="6E8E7557" w14:textId="11B096AB" w:rsidR="0029129E" w:rsidRPr="00D76562" w:rsidRDefault="0055371A" w:rsidP="007704A4">
      <w:pPr>
        <w:pStyle w:val="a5"/>
        <w:numPr>
          <w:ilvl w:val="0"/>
          <w:numId w:val="6"/>
        </w:numPr>
        <w:tabs>
          <w:tab w:val="left" w:pos="664"/>
        </w:tabs>
        <w:spacing w:line="180" w:lineRule="auto"/>
        <w:ind w:left="0" w:right="130" w:firstLine="0"/>
        <w:rPr>
          <w:sz w:val="23"/>
          <w:szCs w:val="23"/>
        </w:rPr>
      </w:pPr>
      <w:r w:rsidRPr="00D76562">
        <w:rPr>
          <w:sz w:val="23"/>
          <w:szCs w:val="23"/>
        </w:rPr>
        <w:t>ойраттарды</w:t>
      </w:r>
    </w:p>
    <w:p w14:paraId="2B148134" w14:textId="77777777" w:rsidR="00751A4F" w:rsidRPr="00D76562" w:rsidRDefault="0055371A" w:rsidP="007704A4">
      <w:pPr>
        <w:pStyle w:val="a3"/>
        <w:spacing w:line="180" w:lineRule="auto"/>
        <w:ind w:left="0" w:right="135"/>
      </w:pPr>
      <w:r w:rsidRPr="00D76562">
        <w:t xml:space="preserve">XVIII </w:t>
      </w:r>
      <w:proofErr w:type="spellStart"/>
      <w:r w:rsidRPr="00D76562">
        <w:t>г.Кіші</w:t>
      </w:r>
      <w:proofErr w:type="spellEnd"/>
      <w:r w:rsidRPr="00D76562">
        <w:t xml:space="preserve"> жүздегі шаруалар көтерілісіне басшылық етті: </w:t>
      </w:r>
    </w:p>
    <w:p w14:paraId="11AE6CF0" w14:textId="4CAD76F1" w:rsidR="0029129E" w:rsidRPr="00D76562" w:rsidRDefault="0055371A" w:rsidP="007704A4">
      <w:pPr>
        <w:pStyle w:val="a3"/>
        <w:spacing w:line="180" w:lineRule="auto"/>
        <w:ind w:left="0" w:right="135"/>
      </w:pPr>
      <w:r w:rsidRPr="00D76562">
        <w:t>Сырым Датұлы</w:t>
      </w:r>
    </w:p>
    <w:p w14:paraId="35B8C73B" w14:textId="77777777" w:rsidR="00751A4F" w:rsidRPr="00D76562" w:rsidRDefault="0055371A" w:rsidP="007704A4">
      <w:pPr>
        <w:pStyle w:val="a3"/>
        <w:spacing w:line="180" w:lineRule="auto"/>
        <w:ind w:left="0" w:right="133"/>
      </w:pPr>
      <w:r w:rsidRPr="00D76562">
        <w:t xml:space="preserve">XVIII ғ </w:t>
      </w:r>
      <w:proofErr w:type="spellStart"/>
      <w:r w:rsidRPr="00D76562">
        <w:t>ғ</w:t>
      </w:r>
      <w:proofErr w:type="spellEnd"/>
      <w:r w:rsidRPr="00D76562">
        <w:t xml:space="preserve">. қайғы-қасірет заманында дүниеге келген ән: </w:t>
      </w:r>
    </w:p>
    <w:p w14:paraId="6B95F439" w14:textId="0CBFE772" w:rsidR="0029129E" w:rsidRPr="00D76562" w:rsidRDefault="0055371A" w:rsidP="007704A4">
      <w:pPr>
        <w:pStyle w:val="a3"/>
        <w:spacing w:line="180" w:lineRule="auto"/>
        <w:ind w:left="0" w:right="133"/>
      </w:pPr>
      <w:r w:rsidRPr="00D76562">
        <w:t>Елім-ай</w:t>
      </w:r>
    </w:p>
    <w:p w14:paraId="391EBF0E" w14:textId="77777777" w:rsidR="00751A4F" w:rsidRPr="00D76562" w:rsidRDefault="0055371A" w:rsidP="007704A4">
      <w:pPr>
        <w:pStyle w:val="a3"/>
        <w:spacing w:before="2" w:line="177" w:lineRule="auto"/>
        <w:ind w:left="0" w:right="135"/>
      </w:pPr>
      <w:r w:rsidRPr="00D76562">
        <w:t xml:space="preserve">XVIII ғ </w:t>
      </w:r>
      <w:proofErr w:type="spellStart"/>
      <w:r w:rsidRPr="00D76562">
        <w:t>ғ.қазақ</w:t>
      </w:r>
      <w:proofErr w:type="spellEnd"/>
      <w:r w:rsidRPr="00D76562">
        <w:t xml:space="preserve"> жерлерін қалпына </w:t>
      </w:r>
      <w:proofErr w:type="spellStart"/>
      <w:r w:rsidRPr="00D76562">
        <w:t>келтіріп,билік</w:t>
      </w:r>
      <w:proofErr w:type="spellEnd"/>
      <w:r w:rsidRPr="00D76562">
        <w:t xml:space="preserve"> жүргізген хан: </w:t>
      </w:r>
    </w:p>
    <w:p w14:paraId="72C72205" w14:textId="6B94503A" w:rsidR="0029129E" w:rsidRPr="00D76562" w:rsidRDefault="0055371A" w:rsidP="007704A4">
      <w:pPr>
        <w:pStyle w:val="a3"/>
        <w:spacing w:before="2" w:line="177" w:lineRule="auto"/>
        <w:ind w:left="0" w:right="135"/>
      </w:pPr>
      <w:r w:rsidRPr="00D76562">
        <w:t>Абылай</w:t>
      </w:r>
    </w:p>
    <w:p w14:paraId="33D6C099" w14:textId="77777777" w:rsidR="00751A4F" w:rsidRPr="00D76562" w:rsidRDefault="0055371A" w:rsidP="007704A4">
      <w:pPr>
        <w:pStyle w:val="a3"/>
        <w:spacing w:before="2" w:line="180" w:lineRule="auto"/>
        <w:ind w:left="0" w:right="131"/>
      </w:pPr>
      <w:r w:rsidRPr="00D76562">
        <w:t xml:space="preserve">XVIII ғ қазақтардың мәдени рухани өзгерістер: </w:t>
      </w:r>
    </w:p>
    <w:p w14:paraId="5C7108A2" w14:textId="50A78D6A" w:rsidR="0029129E" w:rsidRPr="00D76562" w:rsidRDefault="0055371A" w:rsidP="007704A4">
      <w:pPr>
        <w:pStyle w:val="a3"/>
        <w:spacing w:before="2" w:line="180" w:lineRule="auto"/>
        <w:ind w:left="0" w:right="131"/>
      </w:pPr>
      <w:r w:rsidRPr="00D76562">
        <w:t>өлкенің зерттеле басталуы</w:t>
      </w:r>
    </w:p>
    <w:p w14:paraId="46E9018F" w14:textId="77777777" w:rsidR="00751A4F" w:rsidRPr="00D76562" w:rsidRDefault="0055371A" w:rsidP="007704A4">
      <w:pPr>
        <w:pStyle w:val="a3"/>
        <w:tabs>
          <w:tab w:val="left" w:pos="883"/>
          <w:tab w:val="left" w:pos="1241"/>
          <w:tab w:val="left" w:pos="1670"/>
          <w:tab w:val="left" w:pos="1709"/>
          <w:tab w:val="left" w:pos="2792"/>
          <w:tab w:val="left" w:pos="2975"/>
          <w:tab w:val="left" w:pos="3972"/>
          <w:tab w:val="left" w:pos="4303"/>
        </w:tabs>
        <w:spacing w:line="180" w:lineRule="auto"/>
        <w:ind w:left="0" w:right="127"/>
        <w:jc w:val="left"/>
      </w:pPr>
      <w:r w:rsidRPr="00D76562">
        <w:t xml:space="preserve">XVIII ғ. 1 жартысында қазақтардың Ресейге қосылуын ұйымдастырушы: </w:t>
      </w:r>
    </w:p>
    <w:p w14:paraId="011C50EF" w14:textId="77777777" w:rsidR="00751A4F" w:rsidRPr="00D76562" w:rsidRDefault="0055371A" w:rsidP="007704A4">
      <w:pPr>
        <w:pStyle w:val="a3"/>
        <w:tabs>
          <w:tab w:val="left" w:pos="883"/>
          <w:tab w:val="left" w:pos="1241"/>
          <w:tab w:val="left" w:pos="1670"/>
          <w:tab w:val="left" w:pos="1709"/>
          <w:tab w:val="left" w:pos="2792"/>
          <w:tab w:val="left" w:pos="2975"/>
          <w:tab w:val="left" w:pos="3972"/>
          <w:tab w:val="left" w:pos="4303"/>
        </w:tabs>
        <w:spacing w:line="180" w:lineRule="auto"/>
        <w:ind w:left="0" w:right="127"/>
        <w:jc w:val="left"/>
      </w:pPr>
      <w:r w:rsidRPr="00D76562">
        <w:t xml:space="preserve">Әбілқайыр хан </w:t>
      </w:r>
    </w:p>
    <w:p w14:paraId="27448C82" w14:textId="77777777" w:rsidR="00751A4F" w:rsidRPr="00D76562" w:rsidRDefault="0055371A" w:rsidP="007704A4">
      <w:pPr>
        <w:pStyle w:val="a3"/>
        <w:tabs>
          <w:tab w:val="left" w:pos="883"/>
          <w:tab w:val="left" w:pos="1241"/>
          <w:tab w:val="left" w:pos="1670"/>
          <w:tab w:val="left" w:pos="1709"/>
          <w:tab w:val="left" w:pos="2792"/>
          <w:tab w:val="left" w:pos="2975"/>
          <w:tab w:val="left" w:pos="3972"/>
          <w:tab w:val="left" w:pos="4303"/>
        </w:tabs>
        <w:spacing w:line="180" w:lineRule="auto"/>
        <w:ind w:left="0" w:right="127"/>
        <w:jc w:val="left"/>
      </w:pPr>
      <w:r w:rsidRPr="00D76562">
        <w:t>XVIII</w:t>
      </w:r>
      <w:r w:rsidRPr="00D76562">
        <w:tab/>
        <w:t>ғ.</w:t>
      </w:r>
      <w:r w:rsidRPr="00D76562">
        <w:tab/>
        <w:t>20</w:t>
      </w:r>
      <w:r w:rsidRPr="00D76562">
        <w:tab/>
        <w:t>жылдары</w:t>
      </w:r>
      <w:r w:rsidRPr="00D76562">
        <w:tab/>
        <w:t>Ордабасы</w:t>
      </w:r>
      <w:r w:rsidRPr="00D76562">
        <w:tab/>
        <w:t xml:space="preserve">тауының маңында </w:t>
      </w:r>
      <w:proofErr w:type="spellStart"/>
      <w:r w:rsidRPr="00D76562">
        <w:t>қазақтар</w:t>
      </w:r>
      <w:r w:rsidRPr="00D76562">
        <w:rPr>
          <w:vertAlign w:val="subscript"/>
        </w:rPr>
        <w:t>?</w:t>
      </w:r>
      <w:r w:rsidRPr="00D76562">
        <w:t>дың</w:t>
      </w:r>
      <w:proofErr w:type="spellEnd"/>
      <w:r w:rsidRPr="00D76562">
        <w:t xml:space="preserve"> негізгі жаңа күштерінің жинақталуы немен түсіндіріледі? </w:t>
      </w:r>
    </w:p>
    <w:p w14:paraId="77652190" w14:textId="0BCF199E" w:rsidR="0029129E" w:rsidRPr="00D76562" w:rsidRDefault="0055371A" w:rsidP="007704A4">
      <w:pPr>
        <w:pStyle w:val="a3"/>
        <w:tabs>
          <w:tab w:val="left" w:pos="883"/>
          <w:tab w:val="left" w:pos="1241"/>
          <w:tab w:val="left" w:pos="1670"/>
          <w:tab w:val="left" w:pos="1709"/>
          <w:tab w:val="left" w:pos="2792"/>
          <w:tab w:val="left" w:pos="2975"/>
          <w:tab w:val="left" w:pos="3972"/>
          <w:tab w:val="left" w:pos="4303"/>
        </w:tabs>
        <w:spacing w:line="180" w:lineRule="auto"/>
        <w:ind w:left="0" w:right="127"/>
        <w:jc w:val="left"/>
      </w:pPr>
      <w:r w:rsidRPr="00D76562">
        <w:t>Осы жерден Жоңғариямен</w:t>
      </w:r>
      <w:r w:rsidRPr="00D76562">
        <w:tab/>
      </w:r>
      <w:r w:rsidRPr="00D76562">
        <w:tab/>
        <w:t>шекаралас</w:t>
      </w:r>
      <w:r w:rsidRPr="00D76562">
        <w:tab/>
      </w:r>
      <w:r w:rsidRPr="00D76562">
        <w:tab/>
        <w:t>аудандарға</w:t>
      </w:r>
      <w:r w:rsidRPr="00D76562">
        <w:tab/>
      </w:r>
      <w:r w:rsidRPr="00D76562">
        <w:rPr>
          <w:spacing w:val="-3"/>
        </w:rPr>
        <w:t xml:space="preserve">шығу </w:t>
      </w:r>
      <w:r w:rsidRPr="00D76562">
        <w:t>қолайлы</w:t>
      </w:r>
      <w:r w:rsidRPr="00D76562">
        <w:rPr>
          <w:spacing w:val="-3"/>
        </w:rPr>
        <w:t xml:space="preserve"> </w:t>
      </w:r>
      <w:r w:rsidRPr="00D76562">
        <w:t>болды.</w:t>
      </w:r>
    </w:p>
    <w:p w14:paraId="23167354" w14:textId="77777777" w:rsidR="00751A4F" w:rsidRPr="00D76562" w:rsidRDefault="0055371A" w:rsidP="007704A4">
      <w:pPr>
        <w:pStyle w:val="a3"/>
        <w:spacing w:before="1" w:line="180" w:lineRule="auto"/>
        <w:ind w:left="0" w:right="130"/>
      </w:pPr>
      <w:r w:rsidRPr="00D76562">
        <w:t xml:space="preserve">XVIII ғ. 20 жылдарында бірнеше рет көмек сұрағанына қарамастан Ресей империясы қазақ даласын жоңғарлардан сақтап қалуда не себепті көмек бере алмады? </w:t>
      </w:r>
    </w:p>
    <w:p w14:paraId="7DC59508" w14:textId="2F532872" w:rsidR="0029129E" w:rsidRPr="00D76562" w:rsidRDefault="0055371A" w:rsidP="007704A4">
      <w:pPr>
        <w:pStyle w:val="a3"/>
        <w:spacing w:before="1" w:line="180" w:lineRule="auto"/>
        <w:ind w:left="0" w:right="130"/>
      </w:pPr>
      <w:r w:rsidRPr="00D76562">
        <w:t>Сол кезде Ресей Швециямен соғысты.</w:t>
      </w:r>
    </w:p>
    <w:p w14:paraId="24436978" w14:textId="77777777" w:rsidR="00751A4F" w:rsidRPr="00D76562" w:rsidRDefault="0055371A" w:rsidP="007704A4">
      <w:pPr>
        <w:pStyle w:val="a3"/>
        <w:spacing w:line="180" w:lineRule="auto"/>
        <w:ind w:left="0" w:right="138"/>
      </w:pPr>
      <w:r w:rsidRPr="00D76562">
        <w:t xml:space="preserve">XVIII ғ. 20жж. Жоңғармен бейбіт келісім жасаған: </w:t>
      </w:r>
    </w:p>
    <w:p w14:paraId="1FF360B3" w14:textId="4931E215" w:rsidR="0029129E" w:rsidRPr="00D76562" w:rsidRDefault="0055371A" w:rsidP="007704A4">
      <w:pPr>
        <w:pStyle w:val="a3"/>
        <w:spacing w:line="180" w:lineRule="auto"/>
        <w:ind w:left="0" w:right="138"/>
      </w:pPr>
      <w:r w:rsidRPr="00D76562">
        <w:t>Цин империясы</w:t>
      </w:r>
    </w:p>
    <w:p w14:paraId="11A7E0B8" w14:textId="77777777" w:rsidR="00751A4F" w:rsidRPr="00D76562" w:rsidRDefault="0055371A" w:rsidP="007704A4">
      <w:pPr>
        <w:pStyle w:val="a3"/>
        <w:spacing w:line="180" w:lineRule="auto"/>
        <w:ind w:left="0" w:right="127"/>
      </w:pPr>
      <w:r w:rsidRPr="00D76562">
        <w:t xml:space="preserve">Ордабасы тауының маңында қазақтардың </w:t>
      </w:r>
      <w:proofErr w:type="spellStart"/>
      <w:r w:rsidRPr="00D76562">
        <w:t>негiзгi</w:t>
      </w:r>
      <w:proofErr w:type="spellEnd"/>
      <w:r w:rsidRPr="00D76562">
        <w:t xml:space="preserve"> жаға күштерінің жинақталуы – осы жерден Жоңғариямен шекаралас аудандарға шығу қолайлы болды.</w:t>
      </w:r>
      <w:r w:rsidR="00751A4F" w:rsidRPr="00D76562">
        <w:t xml:space="preserve"> </w:t>
      </w:r>
    </w:p>
    <w:p w14:paraId="56D17231" w14:textId="7064B4EE" w:rsidR="0029129E" w:rsidRPr="00D76562" w:rsidRDefault="00751A4F" w:rsidP="007704A4">
      <w:pPr>
        <w:pStyle w:val="a3"/>
        <w:spacing w:line="180" w:lineRule="auto"/>
        <w:ind w:left="0" w:right="127"/>
      </w:pPr>
      <w:r w:rsidRPr="00D76562">
        <w:t>XVIII ғ. 20-жылдары</w:t>
      </w:r>
    </w:p>
    <w:p w14:paraId="627DF03E" w14:textId="77777777" w:rsidR="00751A4F" w:rsidRPr="00D76562" w:rsidRDefault="0055371A" w:rsidP="007704A4">
      <w:pPr>
        <w:pStyle w:val="a3"/>
        <w:spacing w:line="180" w:lineRule="auto"/>
        <w:ind w:left="0" w:right="129"/>
      </w:pPr>
      <w:r w:rsidRPr="00D76562">
        <w:t xml:space="preserve">XVIII ғ. 40-50 жылдары Өскемен бекінісінен бастап Кузнецк шебіне дейінгі Солтүстік – Шығыс Қазақстандағы ұзындығы 723 </w:t>
      </w:r>
      <w:proofErr w:type="spellStart"/>
      <w:r w:rsidRPr="00D76562">
        <w:t>верст</w:t>
      </w:r>
      <w:proofErr w:type="spellEnd"/>
      <w:r w:rsidRPr="00D76562">
        <w:t xml:space="preserve"> болатын шеп – </w:t>
      </w:r>
    </w:p>
    <w:p w14:paraId="3C16A05C" w14:textId="14765604" w:rsidR="0029129E" w:rsidRPr="00D76562" w:rsidRDefault="0055371A" w:rsidP="007704A4">
      <w:pPr>
        <w:pStyle w:val="a3"/>
        <w:spacing w:line="180" w:lineRule="auto"/>
        <w:ind w:left="0" w:right="129"/>
      </w:pPr>
      <w:proofErr w:type="spellStart"/>
      <w:r w:rsidRPr="00D76562">
        <w:t>Колыван</w:t>
      </w:r>
      <w:proofErr w:type="spellEnd"/>
      <w:r w:rsidRPr="00D76562">
        <w:t xml:space="preserve"> шебі</w:t>
      </w:r>
    </w:p>
    <w:p w14:paraId="5B9B6DE0" w14:textId="77777777" w:rsidR="00751A4F" w:rsidRPr="00D76562" w:rsidRDefault="0055371A" w:rsidP="007704A4">
      <w:pPr>
        <w:pStyle w:val="a3"/>
        <w:spacing w:before="1" w:line="180" w:lineRule="auto"/>
        <w:ind w:left="0" w:right="130"/>
      </w:pPr>
      <w:r w:rsidRPr="00D76562">
        <w:t xml:space="preserve">XVIII ғ. 50 ж. Солтүстік – Шығыс Қазақстандағы ұзындығы 723 </w:t>
      </w:r>
      <w:proofErr w:type="spellStart"/>
      <w:r w:rsidRPr="00D76562">
        <w:t>верст</w:t>
      </w:r>
      <w:proofErr w:type="spellEnd"/>
      <w:r w:rsidRPr="00D76562">
        <w:t xml:space="preserve"> болатын шеп</w:t>
      </w:r>
    </w:p>
    <w:p w14:paraId="4B12CC1A" w14:textId="74D31BE3" w:rsidR="0029129E" w:rsidRPr="00D76562" w:rsidRDefault="0055371A" w:rsidP="007704A4">
      <w:pPr>
        <w:pStyle w:val="a3"/>
        <w:spacing w:before="1" w:line="180" w:lineRule="auto"/>
        <w:ind w:left="0" w:right="130"/>
      </w:pPr>
      <w:proofErr w:type="spellStart"/>
      <w:r w:rsidRPr="00D76562">
        <w:t>Колыван</w:t>
      </w:r>
      <w:proofErr w:type="spellEnd"/>
      <w:r w:rsidRPr="00D76562">
        <w:t xml:space="preserve"> шебі</w:t>
      </w:r>
    </w:p>
    <w:p w14:paraId="1ACE829D" w14:textId="77777777" w:rsidR="00751A4F" w:rsidRPr="00D76562" w:rsidRDefault="0055371A" w:rsidP="007704A4">
      <w:pPr>
        <w:pStyle w:val="a3"/>
        <w:spacing w:before="3" w:line="177" w:lineRule="auto"/>
        <w:ind w:left="0" w:right="134"/>
      </w:pPr>
      <w:r w:rsidRPr="00D76562">
        <w:t xml:space="preserve">XVIII ғ. 50 жылдары Есіл бойындағы салынған бекіністерінің ең </w:t>
      </w:r>
      <w:proofErr w:type="spellStart"/>
      <w:r w:rsidRPr="00D76562">
        <w:t>ірісі</w:t>
      </w:r>
      <w:proofErr w:type="spellEnd"/>
      <w:r w:rsidRPr="00D76562">
        <w:t xml:space="preserve">: </w:t>
      </w:r>
    </w:p>
    <w:p w14:paraId="2B2CE3C1" w14:textId="7F758C7C" w:rsidR="0029129E" w:rsidRPr="00D76562" w:rsidRDefault="0055371A" w:rsidP="007704A4">
      <w:pPr>
        <w:pStyle w:val="a3"/>
        <w:spacing w:before="3" w:line="177" w:lineRule="auto"/>
        <w:ind w:left="0" w:right="134"/>
      </w:pPr>
      <w:r w:rsidRPr="00D76562">
        <w:t>Петропавл</w:t>
      </w:r>
    </w:p>
    <w:p w14:paraId="1925087E" w14:textId="77777777" w:rsidR="00751A4F" w:rsidRPr="00D76562" w:rsidRDefault="0055371A" w:rsidP="007704A4">
      <w:pPr>
        <w:pStyle w:val="a3"/>
        <w:spacing w:before="2" w:line="180" w:lineRule="auto"/>
        <w:ind w:left="0" w:right="136"/>
      </w:pPr>
      <w:r w:rsidRPr="00D76562">
        <w:t xml:space="preserve">XVIII ғ. 70 жылдары Абылай бірқатар соғыстарда соққы беріп, </w:t>
      </w:r>
      <w:r w:rsidR="00751A4F" w:rsidRPr="00D76562">
        <w:t>салық төлеуге мәжбүр еткен қала</w:t>
      </w:r>
    </w:p>
    <w:p w14:paraId="742A2293" w14:textId="3CC38CFC" w:rsidR="0029129E" w:rsidRPr="00D76562" w:rsidRDefault="0055371A" w:rsidP="007704A4">
      <w:pPr>
        <w:pStyle w:val="a3"/>
        <w:spacing w:before="2" w:line="180" w:lineRule="auto"/>
        <w:ind w:left="0" w:right="136"/>
      </w:pPr>
      <w:r w:rsidRPr="00D76562">
        <w:t>Ташкент</w:t>
      </w:r>
    </w:p>
    <w:p w14:paraId="350476C4" w14:textId="77777777" w:rsidR="00751A4F" w:rsidRPr="00D76562" w:rsidRDefault="0055371A" w:rsidP="007704A4">
      <w:pPr>
        <w:pStyle w:val="a3"/>
        <w:spacing w:line="180" w:lineRule="auto"/>
        <w:ind w:left="0" w:right="132"/>
      </w:pPr>
      <w:r w:rsidRPr="00D76562">
        <w:t>XVIII ғ. 70 жылдары Кіші жүз бен Орта жүз қазақтары белсене қатысқан көтеріліс:</w:t>
      </w:r>
    </w:p>
    <w:p w14:paraId="0F7D5BD7" w14:textId="3032786F" w:rsidR="0029129E" w:rsidRPr="00D76562" w:rsidRDefault="0055371A" w:rsidP="007704A4">
      <w:pPr>
        <w:pStyle w:val="a3"/>
        <w:spacing w:line="180" w:lineRule="auto"/>
        <w:ind w:left="0" w:right="132"/>
      </w:pPr>
      <w:proofErr w:type="spellStart"/>
      <w:r w:rsidRPr="00D76562">
        <w:t>Е.Пугачев</w:t>
      </w:r>
      <w:proofErr w:type="spellEnd"/>
      <w:r w:rsidRPr="00D76562">
        <w:t xml:space="preserve"> көтерілісі</w:t>
      </w:r>
    </w:p>
    <w:p w14:paraId="1B42FB71" w14:textId="77777777" w:rsidR="00751A4F" w:rsidRPr="00D76562" w:rsidRDefault="0055371A" w:rsidP="007704A4">
      <w:pPr>
        <w:pStyle w:val="a3"/>
        <w:spacing w:line="180" w:lineRule="auto"/>
        <w:ind w:left="0" w:right="128"/>
      </w:pPr>
      <w:r w:rsidRPr="00D76562">
        <w:t xml:space="preserve">XVIII ғ. I жартысында жоңғар </w:t>
      </w:r>
      <w:proofErr w:type="spellStart"/>
      <w:r w:rsidRPr="00D76562">
        <w:t>билеушiлерінің</w:t>
      </w:r>
      <w:proofErr w:type="spellEnd"/>
      <w:r w:rsidRPr="00D76562">
        <w:t xml:space="preserve"> стратегиялық мақсаты – </w:t>
      </w:r>
    </w:p>
    <w:p w14:paraId="5738F316" w14:textId="73B4CB9B" w:rsidR="0029129E" w:rsidRPr="00D76562" w:rsidRDefault="0055371A" w:rsidP="007704A4">
      <w:pPr>
        <w:pStyle w:val="a3"/>
        <w:spacing w:line="180" w:lineRule="auto"/>
        <w:ind w:left="0" w:right="128"/>
      </w:pPr>
      <w:r w:rsidRPr="00D76562">
        <w:t xml:space="preserve">Қазақстанның кең байтақ аумағын өз </w:t>
      </w:r>
      <w:proofErr w:type="spellStart"/>
      <w:r w:rsidRPr="00D76562">
        <w:t>билiгiне</w:t>
      </w:r>
      <w:proofErr w:type="spellEnd"/>
      <w:r w:rsidRPr="00D76562">
        <w:t xml:space="preserve"> бағындыру.</w:t>
      </w:r>
    </w:p>
    <w:p w14:paraId="606209CC" w14:textId="77777777" w:rsidR="00751A4F" w:rsidRPr="00D76562" w:rsidRDefault="0055371A" w:rsidP="007704A4">
      <w:pPr>
        <w:pStyle w:val="a3"/>
        <w:spacing w:before="3" w:line="177" w:lineRule="auto"/>
        <w:ind w:left="0" w:right="134"/>
      </w:pPr>
      <w:r w:rsidRPr="00D76562">
        <w:t>XVIII ғ. I жартысында қазақтарға ерекше қауіп төнді.</w:t>
      </w:r>
    </w:p>
    <w:p w14:paraId="3ED284BC" w14:textId="2C1EC3D5" w:rsidR="0029129E" w:rsidRPr="00D76562" w:rsidRDefault="0055371A" w:rsidP="007704A4">
      <w:pPr>
        <w:pStyle w:val="a3"/>
        <w:spacing w:before="3" w:line="177" w:lineRule="auto"/>
        <w:ind w:left="0" w:right="134"/>
      </w:pPr>
      <w:r w:rsidRPr="00D76562">
        <w:t>Жоңғар хандығы тарапынан.</w:t>
      </w:r>
    </w:p>
    <w:p w14:paraId="334B8B5C" w14:textId="77777777" w:rsidR="00751A4F" w:rsidRPr="00D76562" w:rsidRDefault="0055371A" w:rsidP="007704A4">
      <w:pPr>
        <w:pStyle w:val="a3"/>
        <w:spacing w:before="2" w:line="180" w:lineRule="auto"/>
        <w:ind w:left="0" w:right="133"/>
      </w:pPr>
      <w:r w:rsidRPr="00D76562">
        <w:t xml:space="preserve">XVIII ғ. I жартысында Қазақтардың Ресейге қосылуын ұйымдастырушы – </w:t>
      </w:r>
    </w:p>
    <w:p w14:paraId="2D3AEFCC" w14:textId="742E1F1C" w:rsidR="0029129E" w:rsidRPr="00D76562" w:rsidRDefault="0055371A" w:rsidP="007704A4">
      <w:pPr>
        <w:pStyle w:val="a3"/>
        <w:spacing w:before="2" w:line="180" w:lineRule="auto"/>
        <w:ind w:left="0" w:right="133"/>
      </w:pPr>
      <w:proofErr w:type="spellStart"/>
      <w:r w:rsidRPr="00D76562">
        <w:t>Әбiлқайыр</w:t>
      </w:r>
      <w:proofErr w:type="spellEnd"/>
      <w:r w:rsidRPr="00D76562">
        <w:t xml:space="preserve"> хан.</w:t>
      </w:r>
    </w:p>
    <w:p w14:paraId="490E343C" w14:textId="77777777" w:rsidR="0029129E" w:rsidRPr="00D76562" w:rsidRDefault="0029129E" w:rsidP="007704A4">
      <w:pPr>
        <w:spacing w:line="180" w:lineRule="auto"/>
        <w:rPr>
          <w:sz w:val="23"/>
          <w:szCs w:val="23"/>
        </w:rPr>
        <w:sectPr w:rsidR="0029129E" w:rsidRPr="00D76562" w:rsidSect="00290769">
          <w:pgSz w:w="11910" w:h="16840"/>
          <w:pgMar w:top="700" w:right="1400" w:bottom="800" w:left="620" w:header="0" w:footer="603" w:gutter="0"/>
          <w:cols w:space="720"/>
        </w:sectPr>
      </w:pPr>
    </w:p>
    <w:p w14:paraId="64C88B12" w14:textId="77777777" w:rsidR="00751A4F" w:rsidRPr="00D76562" w:rsidRDefault="0055371A" w:rsidP="007704A4">
      <w:pPr>
        <w:pStyle w:val="a3"/>
        <w:spacing w:before="123" w:line="180" w:lineRule="auto"/>
        <w:ind w:left="0" w:right="1"/>
      </w:pPr>
      <w:r w:rsidRPr="00D76562">
        <w:lastRenderedPageBreak/>
        <w:t xml:space="preserve">XVIII ғ. I жартысында Қалдан-Цереннің Қазақстандағы әскери тірек пункттерді жою талаптары неге қауіп төндірді? </w:t>
      </w:r>
    </w:p>
    <w:p w14:paraId="40F6B471" w14:textId="7C8C1664" w:rsidR="0029129E" w:rsidRPr="00D76562" w:rsidRDefault="0055371A" w:rsidP="007704A4">
      <w:pPr>
        <w:pStyle w:val="a3"/>
        <w:spacing w:before="123" w:line="180" w:lineRule="auto"/>
        <w:ind w:left="0" w:right="1"/>
      </w:pPr>
      <w:r w:rsidRPr="00D76562">
        <w:t>Тау-кен кәсіпорындарына.</w:t>
      </w:r>
    </w:p>
    <w:p w14:paraId="2543E6E7" w14:textId="77777777" w:rsidR="00751A4F" w:rsidRPr="00D76562" w:rsidRDefault="0055371A" w:rsidP="007704A4">
      <w:pPr>
        <w:pStyle w:val="a3"/>
        <w:spacing w:line="180" w:lineRule="auto"/>
        <w:ind w:left="0" w:right="2"/>
      </w:pPr>
      <w:r w:rsidRPr="00D76562">
        <w:t xml:space="preserve">XVIII ғ. I жартысында үш жүз қазақтары </w:t>
      </w:r>
      <w:proofErr w:type="spellStart"/>
      <w:r w:rsidRPr="00D76562">
        <w:t>бiрiгуінің</w:t>
      </w:r>
      <w:proofErr w:type="spellEnd"/>
      <w:r w:rsidRPr="00D76562">
        <w:t xml:space="preserve"> </w:t>
      </w:r>
      <w:proofErr w:type="spellStart"/>
      <w:r w:rsidRPr="00D76562">
        <w:t>әлсiреу</w:t>
      </w:r>
      <w:proofErr w:type="spellEnd"/>
      <w:r w:rsidRPr="00D76562">
        <w:t xml:space="preserve"> </w:t>
      </w:r>
      <w:proofErr w:type="spellStart"/>
      <w:r w:rsidRPr="00D76562">
        <w:t>себебi</w:t>
      </w:r>
      <w:proofErr w:type="spellEnd"/>
      <w:r w:rsidRPr="00D76562">
        <w:t xml:space="preserve"> – </w:t>
      </w:r>
    </w:p>
    <w:p w14:paraId="53753A4D" w14:textId="38FDE70A" w:rsidR="0029129E" w:rsidRPr="00D76562" w:rsidRDefault="0055371A" w:rsidP="007704A4">
      <w:pPr>
        <w:pStyle w:val="a3"/>
        <w:spacing w:line="180" w:lineRule="auto"/>
        <w:ind w:left="0" w:right="2"/>
      </w:pPr>
      <w:r w:rsidRPr="00D76562">
        <w:t>1715 ж. Тәуке ханның қайтыс</w:t>
      </w:r>
      <w:r w:rsidRPr="00D76562">
        <w:rPr>
          <w:spacing w:val="-3"/>
        </w:rPr>
        <w:t xml:space="preserve"> </w:t>
      </w:r>
      <w:r w:rsidRPr="00D76562">
        <w:t>болуы.</w:t>
      </w:r>
    </w:p>
    <w:p w14:paraId="76507554" w14:textId="77777777" w:rsidR="00751A4F" w:rsidRPr="00D76562" w:rsidRDefault="0055371A" w:rsidP="007704A4">
      <w:pPr>
        <w:pStyle w:val="a3"/>
        <w:spacing w:line="180" w:lineRule="auto"/>
        <w:ind w:left="0"/>
      </w:pPr>
      <w:r w:rsidRPr="00D76562">
        <w:t>XVIII ғ. I ширегінде патша өкіметінің Ертіс бойына әскери бек</w:t>
      </w:r>
      <w:r w:rsidR="00751A4F" w:rsidRPr="00D76562">
        <w:t>іністер салудағы басты мақсаты:</w:t>
      </w:r>
    </w:p>
    <w:p w14:paraId="534A815A" w14:textId="07B202AB" w:rsidR="0029129E" w:rsidRPr="00D76562" w:rsidRDefault="0055371A" w:rsidP="007704A4">
      <w:pPr>
        <w:pStyle w:val="a3"/>
        <w:spacing w:line="180" w:lineRule="auto"/>
        <w:ind w:left="0"/>
      </w:pPr>
      <w:r w:rsidRPr="00D76562">
        <w:t>Қазақ өлкесін жаулап алу</w:t>
      </w:r>
    </w:p>
    <w:p w14:paraId="531D0401" w14:textId="77777777" w:rsidR="00751A4F" w:rsidRPr="00D76562" w:rsidRDefault="0055371A" w:rsidP="007704A4">
      <w:pPr>
        <w:pStyle w:val="a3"/>
        <w:spacing w:line="180" w:lineRule="auto"/>
        <w:ind w:left="0" w:right="2"/>
      </w:pPr>
      <w:r w:rsidRPr="00D76562">
        <w:t>XVIII ғ. II ж. қазақ – орыс саудасының белгілі орталықтары:</w:t>
      </w:r>
    </w:p>
    <w:p w14:paraId="6C512A51" w14:textId="1B2F88CF" w:rsidR="0029129E" w:rsidRPr="00D76562" w:rsidRDefault="0055371A" w:rsidP="007704A4">
      <w:pPr>
        <w:pStyle w:val="a3"/>
        <w:spacing w:line="180" w:lineRule="auto"/>
        <w:ind w:left="0" w:right="2"/>
      </w:pPr>
      <w:r w:rsidRPr="00D76562">
        <w:t xml:space="preserve">Семей, </w:t>
      </w:r>
      <w:proofErr w:type="spellStart"/>
      <w:r w:rsidRPr="00D76562">
        <w:t>өскемен</w:t>
      </w:r>
      <w:proofErr w:type="spellEnd"/>
      <w:r w:rsidRPr="00D76562">
        <w:t>, Бұқтырма</w:t>
      </w:r>
    </w:p>
    <w:p w14:paraId="09A03D00" w14:textId="77777777" w:rsidR="00751A4F" w:rsidRPr="00D76562" w:rsidRDefault="0055371A" w:rsidP="007704A4">
      <w:pPr>
        <w:pStyle w:val="a3"/>
        <w:spacing w:line="180" w:lineRule="auto"/>
        <w:ind w:left="0" w:right="5"/>
      </w:pPr>
      <w:r w:rsidRPr="00D76562">
        <w:t xml:space="preserve">XVIII ғ. II жартысында көзінің тірісінде үлкен абыройға ие болып, қазақ халқының есінде қазақ жерін біріктіруші ретінде қалған хан: </w:t>
      </w:r>
    </w:p>
    <w:p w14:paraId="00D1505A" w14:textId="6350EDA2" w:rsidR="0029129E" w:rsidRPr="00D76562" w:rsidRDefault="0055371A" w:rsidP="007704A4">
      <w:pPr>
        <w:pStyle w:val="a3"/>
        <w:spacing w:line="180" w:lineRule="auto"/>
        <w:ind w:left="0" w:right="5"/>
      </w:pPr>
      <w:r w:rsidRPr="00D76562">
        <w:t>Абылай</w:t>
      </w:r>
    </w:p>
    <w:p w14:paraId="32B94861" w14:textId="77777777" w:rsidR="00751A4F" w:rsidRPr="00D76562" w:rsidRDefault="0055371A" w:rsidP="007704A4">
      <w:pPr>
        <w:pStyle w:val="a3"/>
        <w:spacing w:line="180" w:lineRule="auto"/>
        <w:ind w:left="0" w:right="7"/>
      </w:pPr>
      <w:r w:rsidRPr="00D76562">
        <w:t xml:space="preserve">XVIII ғ. II жартысында қазақ жерлерін қалпына келтіріп, билік жүргізген хан: </w:t>
      </w:r>
    </w:p>
    <w:p w14:paraId="790447F6" w14:textId="091A73A1" w:rsidR="0029129E" w:rsidRPr="00D76562" w:rsidRDefault="0055371A" w:rsidP="007704A4">
      <w:pPr>
        <w:pStyle w:val="a3"/>
        <w:spacing w:line="180" w:lineRule="auto"/>
        <w:ind w:left="0" w:right="7"/>
      </w:pPr>
      <w:r w:rsidRPr="00D76562">
        <w:t>Абылай</w:t>
      </w:r>
    </w:p>
    <w:p w14:paraId="56D2986A" w14:textId="77777777" w:rsidR="00751A4F" w:rsidRPr="00D76562" w:rsidRDefault="0055371A" w:rsidP="007704A4">
      <w:pPr>
        <w:pStyle w:val="a3"/>
        <w:spacing w:line="180" w:lineRule="auto"/>
        <w:ind w:left="0" w:right="3"/>
      </w:pPr>
      <w:r w:rsidRPr="00D76562">
        <w:t xml:space="preserve">XVIII ғ. II жартысындағы қазақ-орыс сауда </w:t>
      </w:r>
      <w:proofErr w:type="spellStart"/>
      <w:r w:rsidRPr="00D76562">
        <w:t>айналымынын</w:t>
      </w:r>
      <w:proofErr w:type="spellEnd"/>
      <w:r w:rsidRPr="00D76562">
        <w:t xml:space="preserve"> орталығы – </w:t>
      </w:r>
    </w:p>
    <w:p w14:paraId="34499C35" w14:textId="682E0BCC" w:rsidR="0029129E" w:rsidRPr="00D76562" w:rsidRDefault="0055371A" w:rsidP="007704A4">
      <w:pPr>
        <w:pStyle w:val="a3"/>
        <w:spacing w:line="180" w:lineRule="auto"/>
        <w:ind w:left="0" w:right="3"/>
      </w:pPr>
      <w:r w:rsidRPr="00D76562">
        <w:t>Орынбор</w:t>
      </w:r>
    </w:p>
    <w:p w14:paraId="4B136CD7" w14:textId="77777777" w:rsidR="00751A4F" w:rsidRPr="00D76562" w:rsidRDefault="0055371A" w:rsidP="007704A4">
      <w:pPr>
        <w:pStyle w:val="a3"/>
        <w:spacing w:before="1" w:line="180" w:lineRule="auto"/>
        <w:ind w:left="0" w:right="4"/>
      </w:pPr>
      <w:r w:rsidRPr="00D76562">
        <w:t>XVIII ғ. II-жартысында Ресейдің Уралдың ар жағындағы даламен саудасыны</w:t>
      </w:r>
      <w:r w:rsidR="00751A4F" w:rsidRPr="00D76562">
        <w:t>ң басты орталығы болған қала?</w:t>
      </w:r>
    </w:p>
    <w:p w14:paraId="06FA7B98" w14:textId="434356A3" w:rsidR="0029129E" w:rsidRPr="00D76562" w:rsidRDefault="0055371A" w:rsidP="007704A4">
      <w:pPr>
        <w:pStyle w:val="a3"/>
        <w:spacing w:before="1" w:line="180" w:lineRule="auto"/>
        <w:ind w:left="0" w:right="4"/>
      </w:pPr>
      <w:r w:rsidRPr="00D76562">
        <w:t>Орынбор</w:t>
      </w:r>
    </w:p>
    <w:p w14:paraId="71F57BDD" w14:textId="77777777" w:rsidR="00751A4F" w:rsidRPr="00D76562" w:rsidRDefault="00751A4F" w:rsidP="007704A4">
      <w:pPr>
        <w:pStyle w:val="a3"/>
        <w:tabs>
          <w:tab w:val="left" w:pos="1378"/>
          <w:tab w:val="left" w:pos="2225"/>
          <w:tab w:val="left" w:pos="4093"/>
        </w:tabs>
        <w:spacing w:before="1" w:line="180" w:lineRule="auto"/>
        <w:ind w:left="0" w:right="1"/>
      </w:pPr>
      <w:r w:rsidRPr="00D76562">
        <w:t xml:space="preserve">XVIII ғ. </w:t>
      </w:r>
      <w:r w:rsidR="0055371A" w:rsidRPr="00D76562">
        <w:t>I-</w:t>
      </w:r>
      <w:proofErr w:type="spellStart"/>
      <w:r w:rsidR="0055371A" w:rsidRPr="00D76562">
        <w:t>ширегiнде</w:t>
      </w:r>
      <w:proofErr w:type="spellEnd"/>
      <w:r w:rsidR="0055371A" w:rsidRPr="00D76562">
        <w:tab/>
      </w:r>
      <w:r w:rsidR="0055371A" w:rsidRPr="00D76562">
        <w:rPr>
          <w:spacing w:val="-3"/>
        </w:rPr>
        <w:t xml:space="preserve">Жоңғар </w:t>
      </w:r>
      <w:r w:rsidR="0055371A" w:rsidRPr="00D76562">
        <w:t>шапқыншылығынан Алтай зауытта</w:t>
      </w:r>
      <w:r w:rsidRPr="00D76562">
        <w:t xml:space="preserve">ры мен </w:t>
      </w:r>
      <w:proofErr w:type="spellStart"/>
      <w:r w:rsidRPr="00D76562">
        <w:t>бекiнiстерi</w:t>
      </w:r>
      <w:proofErr w:type="spellEnd"/>
      <w:r w:rsidRPr="00D76562">
        <w:t xml:space="preserve"> аман қалды </w:t>
      </w:r>
    </w:p>
    <w:p w14:paraId="52641DA1" w14:textId="719DBD27" w:rsidR="0029129E" w:rsidRPr="00D76562" w:rsidRDefault="0055371A" w:rsidP="007704A4">
      <w:pPr>
        <w:pStyle w:val="a3"/>
        <w:tabs>
          <w:tab w:val="left" w:pos="1378"/>
          <w:tab w:val="left" w:pos="2225"/>
          <w:tab w:val="left" w:pos="4093"/>
        </w:tabs>
        <w:spacing w:before="1" w:line="180" w:lineRule="auto"/>
        <w:ind w:left="0" w:right="1"/>
      </w:pPr>
      <w:r w:rsidRPr="00D76562">
        <w:t xml:space="preserve">Романов әулетінің жеке </w:t>
      </w:r>
      <w:proofErr w:type="spellStart"/>
      <w:r w:rsidRPr="00D76562">
        <w:t>меншiгi</w:t>
      </w:r>
      <w:proofErr w:type="spellEnd"/>
      <w:r w:rsidRPr="00D76562">
        <w:t xml:space="preserve"> деп</w:t>
      </w:r>
      <w:r w:rsidRPr="00D76562">
        <w:rPr>
          <w:spacing w:val="-8"/>
        </w:rPr>
        <w:t xml:space="preserve"> </w:t>
      </w:r>
      <w:r w:rsidRPr="00D76562">
        <w:t>жариялағандықтан.</w:t>
      </w:r>
    </w:p>
    <w:p w14:paraId="4B6E6259" w14:textId="77777777" w:rsidR="00751A4F" w:rsidRPr="00D76562" w:rsidRDefault="0055371A" w:rsidP="007704A4">
      <w:pPr>
        <w:pStyle w:val="a3"/>
        <w:spacing w:line="180" w:lineRule="auto"/>
        <w:ind w:left="0"/>
      </w:pPr>
      <w:r w:rsidRPr="00D76562">
        <w:t>XVIII ғ. I-</w:t>
      </w:r>
      <w:proofErr w:type="spellStart"/>
      <w:r w:rsidRPr="00D76562">
        <w:t>ширегiнде</w:t>
      </w:r>
      <w:proofErr w:type="spellEnd"/>
      <w:r w:rsidRPr="00D76562">
        <w:t xml:space="preserve"> Ресей Қазақ хандығымен кең байланыс жасауға ұмтылды: </w:t>
      </w:r>
    </w:p>
    <w:p w14:paraId="65D19828" w14:textId="64BFE0CC" w:rsidR="0029129E" w:rsidRPr="00D76562" w:rsidRDefault="0055371A" w:rsidP="007704A4">
      <w:pPr>
        <w:pStyle w:val="a3"/>
        <w:spacing w:line="180" w:lineRule="auto"/>
        <w:ind w:left="0"/>
      </w:pPr>
      <w:r w:rsidRPr="00D76562">
        <w:t>Солтүстік соғыста Швецияны жеңгеннен кейін</w:t>
      </w:r>
    </w:p>
    <w:p w14:paraId="301FE49A" w14:textId="77777777" w:rsidR="00751A4F" w:rsidRPr="00D76562" w:rsidRDefault="0055371A" w:rsidP="007704A4">
      <w:pPr>
        <w:pStyle w:val="a3"/>
        <w:spacing w:line="180" w:lineRule="auto"/>
        <w:ind w:left="0" w:right="2"/>
      </w:pPr>
      <w:r w:rsidRPr="00D76562">
        <w:t xml:space="preserve">XVIII ғ. Абылай ханның өмірін жырлаған қазақтың қай жырауы? </w:t>
      </w:r>
    </w:p>
    <w:p w14:paraId="34C71B3C" w14:textId="5291B066" w:rsidR="0029129E" w:rsidRPr="00D76562" w:rsidRDefault="0055371A" w:rsidP="007704A4">
      <w:pPr>
        <w:pStyle w:val="a3"/>
        <w:spacing w:line="180" w:lineRule="auto"/>
        <w:ind w:left="0" w:right="2"/>
      </w:pPr>
      <w:r w:rsidRPr="00D76562">
        <w:t>Бұхар жырау.</w:t>
      </w:r>
    </w:p>
    <w:p w14:paraId="3A292BB2" w14:textId="77777777" w:rsidR="00751A4F" w:rsidRPr="00D76562" w:rsidRDefault="0055371A" w:rsidP="007704A4">
      <w:pPr>
        <w:pStyle w:val="a3"/>
        <w:spacing w:line="180" w:lineRule="auto"/>
        <w:ind w:left="0" w:right="3"/>
      </w:pPr>
      <w:r w:rsidRPr="00D76562">
        <w:t xml:space="preserve">XVIII ғ. Андреев еңбегінде баяндалды: </w:t>
      </w:r>
    </w:p>
    <w:p w14:paraId="556CAB6E" w14:textId="587E220E" w:rsidR="0029129E" w:rsidRPr="00D76562" w:rsidRDefault="0055371A" w:rsidP="007704A4">
      <w:pPr>
        <w:pStyle w:val="a3"/>
        <w:spacing w:line="180" w:lineRule="auto"/>
        <w:ind w:left="0" w:right="3"/>
      </w:pPr>
      <w:r w:rsidRPr="00D76562">
        <w:t>«Орта жүз қырғыз-қазақ ордасы туралы»</w:t>
      </w:r>
    </w:p>
    <w:p w14:paraId="79ED5D7B" w14:textId="77777777" w:rsidR="00751A4F" w:rsidRPr="00D76562" w:rsidRDefault="0055371A" w:rsidP="007704A4">
      <w:pPr>
        <w:pStyle w:val="a3"/>
        <w:tabs>
          <w:tab w:val="left" w:pos="886"/>
          <w:tab w:val="left" w:pos="1241"/>
          <w:tab w:val="left" w:pos="2169"/>
          <w:tab w:val="left" w:pos="3603"/>
          <w:tab w:val="left" w:pos="4365"/>
        </w:tabs>
        <w:spacing w:line="180" w:lineRule="auto"/>
        <w:ind w:left="0" w:right="1"/>
        <w:jc w:val="left"/>
      </w:pPr>
      <w:r w:rsidRPr="00D76562">
        <w:t xml:space="preserve">XVIII ғ. аса танымал қазақ билеушісі: </w:t>
      </w:r>
    </w:p>
    <w:p w14:paraId="7B8D55DD" w14:textId="77777777" w:rsidR="00751A4F" w:rsidRPr="00D76562" w:rsidRDefault="0055371A" w:rsidP="007704A4">
      <w:pPr>
        <w:pStyle w:val="a3"/>
        <w:tabs>
          <w:tab w:val="left" w:pos="886"/>
          <w:tab w:val="left" w:pos="1241"/>
          <w:tab w:val="left" w:pos="2169"/>
          <w:tab w:val="left" w:pos="3603"/>
          <w:tab w:val="left" w:pos="4365"/>
        </w:tabs>
        <w:spacing w:line="180" w:lineRule="auto"/>
        <w:ind w:left="0" w:right="1"/>
        <w:jc w:val="left"/>
      </w:pPr>
      <w:r w:rsidRPr="00D76562">
        <w:t xml:space="preserve">Абылай </w:t>
      </w:r>
    </w:p>
    <w:p w14:paraId="1843CDC7" w14:textId="77777777" w:rsidR="00751A4F" w:rsidRPr="00D76562" w:rsidRDefault="0055371A" w:rsidP="007704A4">
      <w:pPr>
        <w:pStyle w:val="a3"/>
        <w:tabs>
          <w:tab w:val="left" w:pos="886"/>
          <w:tab w:val="left" w:pos="1241"/>
          <w:tab w:val="left" w:pos="2169"/>
          <w:tab w:val="left" w:pos="3603"/>
          <w:tab w:val="left" w:pos="4365"/>
        </w:tabs>
        <w:spacing w:line="180" w:lineRule="auto"/>
        <w:ind w:left="0" w:right="1"/>
        <w:jc w:val="left"/>
      </w:pPr>
      <w:r w:rsidRPr="00D76562">
        <w:t>XVIII</w:t>
      </w:r>
      <w:r w:rsidRPr="00D76562">
        <w:tab/>
        <w:t>ғ.</w:t>
      </w:r>
      <w:r w:rsidRPr="00D76562">
        <w:tab/>
      </w:r>
      <w:proofErr w:type="spellStart"/>
      <w:r w:rsidRPr="00D76562">
        <w:t>бiрiншi</w:t>
      </w:r>
      <w:proofErr w:type="spellEnd"/>
      <w:r w:rsidRPr="00D76562">
        <w:tab/>
        <w:t>жартысында</w:t>
      </w:r>
      <w:r w:rsidRPr="00D76562">
        <w:tab/>
        <w:t>Ресей</w:t>
      </w:r>
      <w:r w:rsidRPr="00D76562">
        <w:tab/>
      </w:r>
      <w:proofErr w:type="spellStart"/>
      <w:r w:rsidRPr="00D76562">
        <w:rPr>
          <w:spacing w:val="-4"/>
        </w:rPr>
        <w:t>үшiн</w:t>
      </w:r>
      <w:proofErr w:type="spellEnd"/>
      <w:r w:rsidRPr="00D76562">
        <w:rPr>
          <w:spacing w:val="-4"/>
        </w:rPr>
        <w:t xml:space="preserve"> </w:t>
      </w:r>
      <w:r w:rsidRPr="00D76562">
        <w:t xml:space="preserve">Қазақстанның маңызы болды – </w:t>
      </w:r>
    </w:p>
    <w:p w14:paraId="44F9849C" w14:textId="7C3A0AC1" w:rsidR="0029129E" w:rsidRPr="00D76562" w:rsidRDefault="0055371A" w:rsidP="007704A4">
      <w:pPr>
        <w:pStyle w:val="a3"/>
        <w:tabs>
          <w:tab w:val="left" w:pos="886"/>
          <w:tab w:val="left" w:pos="1241"/>
          <w:tab w:val="left" w:pos="2169"/>
          <w:tab w:val="left" w:pos="3603"/>
          <w:tab w:val="left" w:pos="4365"/>
        </w:tabs>
        <w:spacing w:line="180" w:lineRule="auto"/>
        <w:ind w:left="0" w:right="1"/>
        <w:jc w:val="left"/>
      </w:pPr>
      <w:r w:rsidRPr="00D76562">
        <w:t xml:space="preserve">Азияға </w:t>
      </w:r>
      <w:proofErr w:type="spellStart"/>
      <w:r w:rsidRPr="00D76562">
        <w:t>кiретiн</w:t>
      </w:r>
      <w:proofErr w:type="spellEnd"/>
      <w:r w:rsidRPr="00D76562">
        <w:t xml:space="preserve"> "қақпа мен </w:t>
      </w:r>
      <w:proofErr w:type="spellStart"/>
      <w:r w:rsidRPr="00D76562">
        <w:t>кiлт</w:t>
      </w:r>
      <w:proofErr w:type="spellEnd"/>
      <w:r w:rsidRPr="00D76562">
        <w:t>"</w:t>
      </w:r>
      <w:r w:rsidRPr="00D76562">
        <w:rPr>
          <w:spacing w:val="-8"/>
        </w:rPr>
        <w:t xml:space="preserve"> </w:t>
      </w:r>
      <w:proofErr w:type="spellStart"/>
      <w:r w:rsidRPr="00D76562">
        <w:t>ретiнде</w:t>
      </w:r>
      <w:proofErr w:type="spellEnd"/>
    </w:p>
    <w:p w14:paraId="59BB888B" w14:textId="77777777" w:rsidR="00751A4F" w:rsidRPr="00D76562" w:rsidRDefault="0055371A" w:rsidP="007704A4">
      <w:pPr>
        <w:pStyle w:val="a3"/>
        <w:tabs>
          <w:tab w:val="left" w:pos="1848"/>
          <w:tab w:val="left" w:pos="3790"/>
        </w:tabs>
        <w:spacing w:line="180" w:lineRule="auto"/>
        <w:ind w:left="0" w:right="3"/>
      </w:pPr>
      <w:r w:rsidRPr="00D76562">
        <w:t>XVIII ғ. Басында Жібек жолындағы сауданың бәсеңдеп,</w:t>
      </w:r>
      <w:r w:rsidRPr="00D76562">
        <w:tab/>
        <w:t>қалалардың</w:t>
      </w:r>
      <w:r w:rsidRPr="00D76562">
        <w:tab/>
      </w:r>
      <w:r w:rsidRPr="00D76562">
        <w:rPr>
          <w:spacing w:val="-3"/>
        </w:rPr>
        <w:t xml:space="preserve">әлеуметтік </w:t>
      </w:r>
      <w:r w:rsidRPr="00D76562">
        <w:t xml:space="preserve">экономикалық </w:t>
      </w:r>
      <w:proofErr w:type="spellStart"/>
      <w:r w:rsidRPr="00D76562">
        <w:t>жағынанкүйреуіне</w:t>
      </w:r>
      <w:proofErr w:type="spellEnd"/>
      <w:r w:rsidRPr="00D76562">
        <w:t xml:space="preserve"> алып келген оқиға:</w:t>
      </w:r>
    </w:p>
    <w:p w14:paraId="336132DC" w14:textId="0A723536" w:rsidR="0029129E" w:rsidRPr="00D76562" w:rsidRDefault="0055371A" w:rsidP="007704A4">
      <w:pPr>
        <w:pStyle w:val="a3"/>
        <w:tabs>
          <w:tab w:val="left" w:pos="1848"/>
          <w:tab w:val="left" w:pos="3790"/>
        </w:tabs>
        <w:spacing w:line="180" w:lineRule="auto"/>
        <w:ind w:left="0" w:right="3"/>
      </w:pPr>
      <w:proofErr w:type="spellStart"/>
      <w:r w:rsidRPr="00D76562">
        <w:t>Жоңғаршапқыншылығы</w:t>
      </w:r>
      <w:proofErr w:type="spellEnd"/>
    </w:p>
    <w:p w14:paraId="5A6FFDA1" w14:textId="77777777" w:rsidR="00751A4F" w:rsidRPr="00D76562" w:rsidRDefault="0055371A" w:rsidP="007704A4">
      <w:pPr>
        <w:pStyle w:val="a3"/>
        <w:spacing w:line="180" w:lineRule="auto"/>
        <w:ind w:left="0" w:right="2"/>
      </w:pPr>
      <w:r w:rsidRPr="00D76562">
        <w:t xml:space="preserve">XVIII ғ. батысындағы Кіші жүз қазақтарының солтүстік-батысындағы мемлекет: </w:t>
      </w:r>
    </w:p>
    <w:p w14:paraId="32E8E1C3" w14:textId="1561FF5A" w:rsidR="0029129E" w:rsidRPr="00D76562" w:rsidRDefault="0055371A" w:rsidP="007704A4">
      <w:pPr>
        <w:pStyle w:val="a3"/>
        <w:spacing w:line="180" w:lineRule="auto"/>
        <w:ind w:left="0" w:right="2"/>
      </w:pPr>
      <w:r w:rsidRPr="00D76562">
        <w:t>Қалмақ хандығы</w:t>
      </w:r>
    </w:p>
    <w:p w14:paraId="6B8DEED1" w14:textId="77777777" w:rsidR="00751A4F" w:rsidRPr="00D76562" w:rsidRDefault="0055371A" w:rsidP="007704A4">
      <w:pPr>
        <w:pStyle w:val="a3"/>
        <w:spacing w:before="1" w:line="177" w:lineRule="auto"/>
        <w:ind w:left="0" w:right="4"/>
      </w:pPr>
      <w:r w:rsidRPr="00D76562">
        <w:t>XVIII ғ. Екінші жартысындағы танымал халық ақыны.</w:t>
      </w:r>
    </w:p>
    <w:p w14:paraId="2B29C664" w14:textId="3F0FC0EF" w:rsidR="0029129E" w:rsidRPr="00D76562" w:rsidRDefault="0055371A" w:rsidP="007704A4">
      <w:pPr>
        <w:pStyle w:val="a3"/>
        <w:spacing w:before="1" w:line="177" w:lineRule="auto"/>
        <w:ind w:left="0" w:right="4"/>
      </w:pPr>
      <w:r w:rsidRPr="00D76562">
        <w:t>Тәтіқара.</w:t>
      </w:r>
    </w:p>
    <w:p w14:paraId="5A697826" w14:textId="77777777" w:rsidR="00751A4F" w:rsidRPr="00D76562" w:rsidRDefault="0055371A" w:rsidP="007704A4">
      <w:pPr>
        <w:pStyle w:val="a3"/>
        <w:spacing w:before="3" w:line="180" w:lineRule="auto"/>
        <w:ind w:left="0" w:right="7"/>
      </w:pPr>
      <w:r w:rsidRPr="00D76562">
        <w:t xml:space="preserve">XVIII ғ. Кіші жүздегі шаруалар көтерілісіне басшылық етті: </w:t>
      </w:r>
    </w:p>
    <w:p w14:paraId="7CACA7EA" w14:textId="1B333627" w:rsidR="0029129E" w:rsidRPr="00D76562" w:rsidRDefault="0055371A" w:rsidP="007704A4">
      <w:pPr>
        <w:pStyle w:val="a3"/>
        <w:spacing w:before="3" w:line="180" w:lineRule="auto"/>
        <w:ind w:left="0" w:right="7"/>
      </w:pPr>
      <w:r w:rsidRPr="00D76562">
        <w:t>Сырым Датұлы</w:t>
      </w:r>
    </w:p>
    <w:p w14:paraId="16B142AC" w14:textId="77777777" w:rsidR="00751A4F" w:rsidRPr="00D76562" w:rsidRDefault="0055371A" w:rsidP="007704A4">
      <w:pPr>
        <w:pStyle w:val="a3"/>
        <w:spacing w:line="180" w:lineRule="auto"/>
        <w:ind w:left="0" w:right="7"/>
      </w:pPr>
      <w:r w:rsidRPr="00D76562">
        <w:t xml:space="preserve">XVIII ғ. қазақ жерінің шекарасын қалпына </w:t>
      </w:r>
      <w:proofErr w:type="spellStart"/>
      <w:r w:rsidRPr="00D76562">
        <w:t>келтiрдi</w:t>
      </w:r>
      <w:proofErr w:type="spellEnd"/>
      <w:r w:rsidRPr="00D76562">
        <w:t xml:space="preserve"> – </w:t>
      </w:r>
    </w:p>
    <w:p w14:paraId="06B2C80D" w14:textId="2957856C" w:rsidR="0029129E" w:rsidRPr="00D76562" w:rsidRDefault="0055371A" w:rsidP="007704A4">
      <w:pPr>
        <w:pStyle w:val="a3"/>
        <w:spacing w:line="180" w:lineRule="auto"/>
        <w:ind w:left="0" w:right="7"/>
      </w:pPr>
      <w:r w:rsidRPr="00D76562">
        <w:t>Абылай хан.</w:t>
      </w:r>
    </w:p>
    <w:p w14:paraId="1DA637E9" w14:textId="77777777" w:rsidR="00751A4F" w:rsidRPr="00D76562" w:rsidRDefault="0055371A" w:rsidP="007704A4">
      <w:pPr>
        <w:pStyle w:val="a3"/>
        <w:spacing w:before="3" w:line="177" w:lineRule="auto"/>
        <w:ind w:left="0" w:right="6"/>
      </w:pPr>
      <w:r w:rsidRPr="00D76562">
        <w:t>XVIII ғ. Қазақ хандығында қорғаныс жүйелерімен белгілі болды—</w:t>
      </w:r>
    </w:p>
    <w:p w14:paraId="13B160EF" w14:textId="0CBB978D" w:rsidR="0029129E" w:rsidRPr="00D76562" w:rsidRDefault="0055371A" w:rsidP="007704A4">
      <w:pPr>
        <w:pStyle w:val="a3"/>
        <w:spacing w:before="3" w:line="177" w:lineRule="auto"/>
        <w:ind w:left="0" w:right="6"/>
      </w:pPr>
      <w:r w:rsidRPr="00D76562">
        <w:t>Сауран</w:t>
      </w:r>
    </w:p>
    <w:p w14:paraId="13B1AEA7" w14:textId="77777777" w:rsidR="00751A4F" w:rsidRPr="00D76562" w:rsidRDefault="0055371A" w:rsidP="007704A4">
      <w:pPr>
        <w:pStyle w:val="a3"/>
        <w:spacing w:before="3" w:line="180" w:lineRule="auto"/>
        <w:ind w:left="0" w:right="5"/>
      </w:pPr>
      <w:r w:rsidRPr="00D76562">
        <w:t xml:space="preserve">XVIII ғ. Қазақстанды зерттеуге қатысқан саяхатшылар: </w:t>
      </w:r>
    </w:p>
    <w:p w14:paraId="16E06BDF" w14:textId="2285F983" w:rsidR="0029129E" w:rsidRPr="00D76562" w:rsidRDefault="0055371A" w:rsidP="007704A4">
      <w:pPr>
        <w:pStyle w:val="a3"/>
        <w:spacing w:before="3" w:line="180" w:lineRule="auto"/>
        <w:ind w:left="0" w:right="5"/>
      </w:pPr>
      <w:proofErr w:type="spellStart"/>
      <w:r w:rsidRPr="00D76562">
        <w:t>Фальк</w:t>
      </w:r>
      <w:proofErr w:type="spellEnd"/>
      <w:r w:rsidRPr="00D76562">
        <w:t xml:space="preserve">, </w:t>
      </w:r>
      <w:proofErr w:type="spellStart"/>
      <w:r w:rsidRPr="00D76562">
        <w:t>Георги</w:t>
      </w:r>
      <w:proofErr w:type="spellEnd"/>
    </w:p>
    <w:p w14:paraId="08C1DCF4" w14:textId="77777777" w:rsidR="00751A4F" w:rsidRPr="00D76562" w:rsidRDefault="0055371A" w:rsidP="007704A4">
      <w:pPr>
        <w:pStyle w:val="a3"/>
        <w:spacing w:line="180" w:lineRule="auto"/>
        <w:ind w:left="0" w:right="4"/>
      </w:pPr>
      <w:r w:rsidRPr="00D76562">
        <w:t>XVIII ғ. Қазақстанды зерттеуде еңбек сіңірген шетел саяхатшылары:</w:t>
      </w:r>
    </w:p>
    <w:p w14:paraId="3A970295" w14:textId="10461F43" w:rsidR="0029129E" w:rsidRPr="00D76562" w:rsidRDefault="0055371A" w:rsidP="007704A4">
      <w:pPr>
        <w:pStyle w:val="a3"/>
        <w:spacing w:line="180" w:lineRule="auto"/>
        <w:ind w:left="0" w:right="4"/>
      </w:pPr>
      <w:proofErr w:type="spellStart"/>
      <w:r w:rsidRPr="00D76562">
        <w:t>П.С.Паллас</w:t>
      </w:r>
      <w:proofErr w:type="spellEnd"/>
      <w:r w:rsidRPr="00D76562">
        <w:t xml:space="preserve">, </w:t>
      </w:r>
      <w:proofErr w:type="spellStart"/>
      <w:r w:rsidRPr="00D76562">
        <w:t>И.Фальк</w:t>
      </w:r>
      <w:proofErr w:type="spellEnd"/>
      <w:r w:rsidRPr="00D76562">
        <w:t xml:space="preserve">, </w:t>
      </w:r>
      <w:proofErr w:type="spellStart"/>
      <w:r w:rsidRPr="00D76562">
        <w:t>И.Георги</w:t>
      </w:r>
      <w:proofErr w:type="spellEnd"/>
    </w:p>
    <w:p w14:paraId="6D29FDAB" w14:textId="77777777" w:rsidR="00751A4F" w:rsidRPr="00D76562" w:rsidRDefault="0055371A" w:rsidP="007704A4">
      <w:pPr>
        <w:pStyle w:val="a3"/>
        <w:spacing w:line="180" w:lineRule="auto"/>
        <w:ind w:left="0" w:right="4"/>
      </w:pPr>
      <w:r w:rsidRPr="00D76562">
        <w:t xml:space="preserve">XVIII ғ. қазақтың көрнекті </w:t>
      </w:r>
      <w:proofErr w:type="spellStart"/>
      <w:r w:rsidRPr="00D76562">
        <w:t>жырауларынын</w:t>
      </w:r>
      <w:proofErr w:type="spellEnd"/>
      <w:r w:rsidRPr="00D76562">
        <w:t xml:space="preserve"> бірі:</w:t>
      </w:r>
    </w:p>
    <w:p w14:paraId="4E4AED4A" w14:textId="27CB1E91" w:rsidR="0029129E" w:rsidRPr="00D76562" w:rsidRDefault="0055371A" w:rsidP="007704A4">
      <w:pPr>
        <w:pStyle w:val="a3"/>
        <w:spacing w:line="180" w:lineRule="auto"/>
        <w:ind w:left="0" w:right="4"/>
      </w:pPr>
      <w:r w:rsidRPr="00D76562">
        <w:t>Ақтамберді</w:t>
      </w:r>
      <w:r w:rsidRPr="00D76562">
        <w:rPr>
          <w:spacing w:val="-6"/>
        </w:rPr>
        <w:t xml:space="preserve"> </w:t>
      </w:r>
      <w:r w:rsidRPr="00D76562">
        <w:t>жырау</w:t>
      </w:r>
    </w:p>
    <w:p w14:paraId="36605F3E" w14:textId="77777777" w:rsidR="00751A4F" w:rsidRPr="00D76562" w:rsidRDefault="0055371A" w:rsidP="007704A4">
      <w:pPr>
        <w:pStyle w:val="a3"/>
        <w:spacing w:before="3" w:line="177" w:lineRule="auto"/>
        <w:ind w:left="0" w:right="5"/>
      </w:pPr>
      <w:r w:rsidRPr="00D76562">
        <w:t xml:space="preserve">XVIII ғ. қайғы </w:t>
      </w:r>
      <w:proofErr w:type="spellStart"/>
      <w:r w:rsidRPr="00D76562">
        <w:t>қасырет</w:t>
      </w:r>
      <w:proofErr w:type="spellEnd"/>
      <w:r w:rsidRPr="00D76562">
        <w:t xml:space="preserve"> заманында дүниеге келген ән? </w:t>
      </w:r>
    </w:p>
    <w:p w14:paraId="2B7DFD96" w14:textId="2A329AB4" w:rsidR="0029129E" w:rsidRPr="00D76562" w:rsidRDefault="0055371A" w:rsidP="007704A4">
      <w:pPr>
        <w:pStyle w:val="a3"/>
        <w:spacing w:before="3" w:line="177" w:lineRule="auto"/>
        <w:ind w:left="0" w:right="5"/>
      </w:pPr>
      <w:r w:rsidRPr="00D76562">
        <w:rPr>
          <w:spacing w:val="-3"/>
        </w:rPr>
        <w:t>Елім</w:t>
      </w:r>
      <w:r w:rsidRPr="00D76562">
        <w:rPr>
          <w:spacing w:val="14"/>
        </w:rPr>
        <w:t xml:space="preserve"> </w:t>
      </w:r>
      <w:r w:rsidRPr="00D76562">
        <w:t>ай</w:t>
      </w:r>
    </w:p>
    <w:p w14:paraId="7265A24F" w14:textId="77777777" w:rsidR="00751A4F" w:rsidRPr="00D76562" w:rsidRDefault="0055371A" w:rsidP="007704A4">
      <w:pPr>
        <w:pStyle w:val="a3"/>
        <w:spacing w:before="3" w:line="180" w:lineRule="auto"/>
        <w:ind w:left="0" w:right="5"/>
      </w:pPr>
      <w:r w:rsidRPr="00D76562">
        <w:t>XVIII ғ. қандай атақты ақын өз шығармасында Абылайды дәріптеді?</w:t>
      </w:r>
    </w:p>
    <w:p w14:paraId="1B7624D5" w14:textId="4010B65F" w:rsidR="0029129E" w:rsidRPr="00D76562" w:rsidRDefault="0055371A" w:rsidP="007704A4">
      <w:pPr>
        <w:pStyle w:val="a3"/>
        <w:spacing w:before="3" w:line="180" w:lineRule="auto"/>
        <w:ind w:left="0" w:right="5"/>
      </w:pPr>
      <w:r w:rsidRPr="00D76562">
        <w:t>Тәтіқара.</w:t>
      </w:r>
    </w:p>
    <w:p w14:paraId="5C313626" w14:textId="77777777" w:rsidR="00751A4F" w:rsidRPr="00D76562" w:rsidRDefault="0055371A" w:rsidP="007704A4">
      <w:pPr>
        <w:pStyle w:val="a3"/>
        <w:spacing w:line="180" w:lineRule="auto"/>
        <w:ind w:left="0" w:right="2"/>
      </w:pPr>
      <w:r w:rsidRPr="00D76562">
        <w:t xml:space="preserve">XVIII ғ. өмір сүрген халық ауыз әдебиетінің өкілі: </w:t>
      </w:r>
    </w:p>
    <w:p w14:paraId="1E6FC1D8" w14:textId="66F72F43" w:rsidR="0029129E" w:rsidRPr="00D76562" w:rsidRDefault="0055371A" w:rsidP="007704A4">
      <w:pPr>
        <w:pStyle w:val="a3"/>
        <w:spacing w:line="180" w:lineRule="auto"/>
        <w:ind w:left="0" w:right="2"/>
      </w:pPr>
      <w:r w:rsidRPr="00D76562">
        <w:t>Бұқар жырау</w:t>
      </w:r>
    </w:p>
    <w:p w14:paraId="33DD06EA" w14:textId="77777777" w:rsidR="00751A4F" w:rsidRPr="00D76562" w:rsidRDefault="0055371A" w:rsidP="007704A4">
      <w:pPr>
        <w:pStyle w:val="a3"/>
        <w:spacing w:line="180" w:lineRule="auto"/>
        <w:ind w:left="0" w:right="3"/>
      </w:pPr>
      <w:r w:rsidRPr="00D76562">
        <w:t xml:space="preserve">XVIII ғ. соңындағы ұлт- азаттық қозғалыс жетекшісі: </w:t>
      </w:r>
    </w:p>
    <w:p w14:paraId="406C335E" w14:textId="415F1639" w:rsidR="0029129E" w:rsidRPr="00D76562" w:rsidRDefault="0055371A" w:rsidP="007704A4">
      <w:pPr>
        <w:pStyle w:val="a3"/>
        <w:spacing w:line="180" w:lineRule="auto"/>
        <w:ind w:left="0" w:right="3"/>
      </w:pPr>
      <w:r w:rsidRPr="00D76562">
        <w:t>С. Датұлы</w:t>
      </w:r>
    </w:p>
    <w:p w14:paraId="77E47307" w14:textId="77777777" w:rsidR="00751A4F" w:rsidRPr="00D76562" w:rsidRDefault="0055371A" w:rsidP="007704A4">
      <w:pPr>
        <w:pStyle w:val="a3"/>
        <w:tabs>
          <w:tab w:val="left" w:pos="1378"/>
          <w:tab w:val="left" w:pos="2225"/>
          <w:tab w:val="left" w:pos="4093"/>
        </w:tabs>
        <w:spacing w:line="180" w:lineRule="auto"/>
        <w:ind w:left="0" w:right="1"/>
      </w:pPr>
      <w:r w:rsidRPr="00D76562">
        <w:t>XVIII</w:t>
      </w:r>
      <w:r w:rsidRPr="00D76562">
        <w:tab/>
        <w:t>ғ.</w:t>
      </w:r>
      <w:r w:rsidRPr="00D76562">
        <w:tab/>
        <w:t>І-ширегінде</w:t>
      </w:r>
      <w:r w:rsidRPr="00D76562">
        <w:tab/>
      </w:r>
      <w:r w:rsidRPr="00D76562">
        <w:rPr>
          <w:spacing w:val="-3"/>
        </w:rPr>
        <w:t xml:space="preserve">Жоңғар </w:t>
      </w:r>
      <w:r w:rsidRPr="00D76562">
        <w:t xml:space="preserve">шапқыншылығынан Алтай зауыттары мен бекіністері қалай аман қалды? </w:t>
      </w:r>
    </w:p>
    <w:p w14:paraId="11FB63F5" w14:textId="121DCA15" w:rsidR="0029129E" w:rsidRPr="00D76562" w:rsidRDefault="0055371A" w:rsidP="007704A4">
      <w:pPr>
        <w:pStyle w:val="a3"/>
        <w:tabs>
          <w:tab w:val="left" w:pos="1378"/>
          <w:tab w:val="left" w:pos="2225"/>
          <w:tab w:val="left" w:pos="4093"/>
        </w:tabs>
        <w:spacing w:line="180" w:lineRule="auto"/>
        <w:ind w:left="0" w:right="1"/>
      </w:pPr>
      <w:r w:rsidRPr="00D76562">
        <w:lastRenderedPageBreak/>
        <w:t xml:space="preserve">Зауыттар мен бекіністерді Романов </w:t>
      </w:r>
      <w:proofErr w:type="spellStart"/>
      <w:r w:rsidRPr="00D76562">
        <w:t>әулиетінің</w:t>
      </w:r>
      <w:proofErr w:type="spellEnd"/>
      <w:r w:rsidRPr="00D76562">
        <w:t xml:space="preserve"> жеке меншігі деп</w:t>
      </w:r>
      <w:r w:rsidRPr="00D76562">
        <w:rPr>
          <w:spacing w:val="-3"/>
        </w:rPr>
        <w:t xml:space="preserve"> </w:t>
      </w:r>
      <w:r w:rsidRPr="00D76562">
        <w:t>жариялады.</w:t>
      </w:r>
    </w:p>
    <w:p w14:paraId="1BDE48E5" w14:textId="77777777" w:rsidR="00751A4F" w:rsidRPr="00D76562" w:rsidRDefault="0055371A" w:rsidP="007704A4">
      <w:pPr>
        <w:pStyle w:val="a3"/>
        <w:spacing w:line="180" w:lineRule="auto"/>
        <w:ind w:left="0" w:right="2"/>
      </w:pPr>
      <w:r w:rsidRPr="00D76562">
        <w:t xml:space="preserve">XVIII ғ. ІІ ж. Қазақ-орыс саудасының белгілі орталықтары: </w:t>
      </w:r>
    </w:p>
    <w:p w14:paraId="74367A6E" w14:textId="399F34AF" w:rsidR="0029129E" w:rsidRPr="00D76562" w:rsidRDefault="0055371A" w:rsidP="007704A4">
      <w:pPr>
        <w:pStyle w:val="a3"/>
        <w:spacing w:line="180" w:lineRule="auto"/>
        <w:ind w:left="0" w:right="2"/>
      </w:pPr>
      <w:r w:rsidRPr="00D76562">
        <w:t>Семей, Өскемен, Бұқтырма</w:t>
      </w:r>
    </w:p>
    <w:p w14:paraId="2BB4FFF5" w14:textId="070538A4" w:rsidR="00751A4F" w:rsidRPr="00D76562" w:rsidRDefault="0055371A" w:rsidP="007704A4">
      <w:pPr>
        <w:pStyle w:val="a3"/>
        <w:spacing w:before="126" w:line="177" w:lineRule="auto"/>
        <w:ind w:left="0" w:right="130"/>
        <w:jc w:val="left"/>
      </w:pPr>
      <w:r w:rsidRPr="00D76562">
        <w:br w:type="column"/>
      </w:r>
      <w:r w:rsidRPr="00D76562">
        <w:lastRenderedPageBreak/>
        <w:t>XVIII ғ. ІІ</w:t>
      </w:r>
      <w:r w:rsidR="00751A4F" w:rsidRPr="00D76562">
        <w:t xml:space="preserve"> </w:t>
      </w:r>
      <w:r w:rsidRPr="00D76562">
        <w:t xml:space="preserve">ж Орта Азия көпестерінің жиі келетін сауда орталығы: </w:t>
      </w:r>
    </w:p>
    <w:p w14:paraId="6903B24A" w14:textId="59CC206F" w:rsidR="0029129E" w:rsidRPr="00D76562" w:rsidRDefault="0055371A" w:rsidP="007704A4">
      <w:pPr>
        <w:pStyle w:val="a3"/>
        <w:spacing w:before="126" w:line="177" w:lineRule="auto"/>
        <w:ind w:left="0" w:right="130"/>
        <w:jc w:val="left"/>
      </w:pPr>
      <w:r w:rsidRPr="00D76562">
        <w:t>Петропавл (Қызылжар)</w:t>
      </w:r>
    </w:p>
    <w:p w14:paraId="0B2CA58D" w14:textId="77777777" w:rsidR="00751A4F" w:rsidRPr="00D76562" w:rsidRDefault="0055371A" w:rsidP="007704A4">
      <w:pPr>
        <w:pStyle w:val="a3"/>
        <w:tabs>
          <w:tab w:val="left" w:pos="917"/>
          <w:tab w:val="left" w:pos="1840"/>
          <w:tab w:val="left" w:pos="2998"/>
          <w:tab w:val="left" w:pos="3835"/>
        </w:tabs>
        <w:spacing w:before="2" w:line="180" w:lineRule="auto"/>
        <w:ind w:left="0" w:right="130"/>
        <w:jc w:val="left"/>
      </w:pPr>
      <w:r w:rsidRPr="00D76562">
        <w:t xml:space="preserve">XVIII ғ.40-50 жылдары патша үкіметінің әскери шаралары нәтижесінде салынған Омбыдан </w:t>
      </w:r>
      <w:proofErr w:type="spellStart"/>
      <w:r w:rsidRPr="00D76562">
        <w:t>Кшр</w:t>
      </w:r>
      <w:proofErr w:type="spellEnd"/>
      <w:r w:rsidRPr="00D76562">
        <w:t xml:space="preserve"> Нарын бекінісіне дейінгі шептің атауы:</w:t>
      </w:r>
    </w:p>
    <w:p w14:paraId="6E5A97C9" w14:textId="4AD7C313" w:rsidR="00751A4F" w:rsidRPr="00D76562" w:rsidRDefault="0055371A" w:rsidP="007704A4">
      <w:pPr>
        <w:pStyle w:val="a3"/>
        <w:tabs>
          <w:tab w:val="left" w:pos="917"/>
          <w:tab w:val="left" w:pos="1840"/>
          <w:tab w:val="left" w:pos="2998"/>
          <w:tab w:val="left" w:pos="3835"/>
        </w:tabs>
        <w:spacing w:before="2" w:line="180" w:lineRule="auto"/>
        <w:ind w:left="0" w:right="130"/>
        <w:jc w:val="left"/>
      </w:pPr>
      <w:r w:rsidRPr="00D76562">
        <w:t xml:space="preserve">Ертіс </w:t>
      </w:r>
    </w:p>
    <w:p w14:paraId="5220733E" w14:textId="51AF8165" w:rsidR="00751A4F" w:rsidRPr="00D76562" w:rsidRDefault="00751A4F" w:rsidP="007704A4">
      <w:pPr>
        <w:pStyle w:val="a3"/>
        <w:tabs>
          <w:tab w:val="left" w:pos="917"/>
          <w:tab w:val="left" w:pos="1840"/>
          <w:tab w:val="left" w:pos="2998"/>
          <w:tab w:val="left" w:pos="3835"/>
        </w:tabs>
        <w:spacing w:before="2" w:line="180" w:lineRule="auto"/>
        <w:ind w:left="0" w:right="130"/>
        <w:jc w:val="left"/>
      </w:pPr>
      <w:r w:rsidRPr="00D76562">
        <w:t xml:space="preserve">XVIII </w:t>
      </w:r>
      <w:r w:rsidR="0055371A" w:rsidRPr="00D76562">
        <w:t>ғ.</w:t>
      </w:r>
      <w:r w:rsidRPr="00D76562">
        <w:t xml:space="preserve"> </w:t>
      </w:r>
      <w:r w:rsidR="0055371A" w:rsidRPr="00D76562">
        <w:t>50-60</w:t>
      </w:r>
      <w:r w:rsidR="0055371A" w:rsidRPr="00D76562">
        <w:tab/>
        <w:t>жылдары</w:t>
      </w:r>
      <w:r w:rsidR="0055371A" w:rsidRPr="00D76562">
        <w:tab/>
        <w:t>патша</w:t>
      </w:r>
      <w:r w:rsidR="0055371A" w:rsidRPr="00D76562">
        <w:tab/>
      </w:r>
      <w:r w:rsidR="0055371A" w:rsidRPr="00D76562">
        <w:rPr>
          <w:spacing w:val="-3"/>
        </w:rPr>
        <w:t xml:space="preserve">үкіметінің </w:t>
      </w:r>
      <w:r w:rsidR="0055371A" w:rsidRPr="00D76562">
        <w:t xml:space="preserve">Қазақстандағы жер </w:t>
      </w:r>
      <w:proofErr w:type="spellStart"/>
      <w:r w:rsidR="0055371A" w:rsidRPr="00D76562">
        <w:t>мәселесi</w:t>
      </w:r>
      <w:proofErr w:type="spellEnd"/>
      <w:r w:rsidR="0055371A" w:rsidRPr="00D76562">
        <w:t xml:space="preserve"> бойынша көздеген мақсаты — </w:t>
      </w:r>
    </w:p>
    <w:p w14:paraId="4DDBA31D" w14:textId="41F1F900" w:rsidR="0029129E" w:rsidRPr="00D76562" w:rsidRDefault="0055371A" w:rsidP="007704A4">
      <w:pPr>
        <w:pStyle w:val="a3"/>
        <w:tabs>
          <w:tab w:val="left" w:pos="917"/>
          <w:tab w:val="left" w:pos="1840"/>
          <w:tab w:val="left" w:pos="2998"/>
          <w:tab w:val="left" w:pos="3835"/>
        </w:tabs>
        <w:spacing w:before="2" w:line="180" w:lineRule="auto"/>
        <w:ind w:left="0" w:right="130"/>
        <w:jc w:val="left"/>
      </w:pPr>
      <w:r w:rsidRPr="00D76562">
        <w:t xml:space="preserve">орыс-қазақтарына </w:t>
      </w:r>
      <w:proofErr w:type="spellStart"/>
      <w:r w:rsidRPr="00D76562">
        <w:t>жердi</w:t>
      </w:r>
      <w:proofErr w:type="spellEnd"/>
      <w:r w:rsidRPr="00D76562">
        <w:rPr>
          <w:spacing w:val="-12"/>
        </w:rPr>
        <w:t xml:space="preserve"> </w:t>
      </w:r>
      <w:proofErr w:type="spellStart"/>
      <w:r w:rsidRPr="00D76562">
        <w:t>үлестiру</w:t>
      </w:r>
      <w:proofErr w:type="spellEnd"/>
      <w:r w:rsidRPr="00D76562">
        <w:t>.</w:t>
      </w:r>
    </w:p>
    <w:p w14:paraId="5503DDA7" w14:textId="77777777" w:rsidR="00751A4F" w:rsidRPr="00D76562" w:rsidRDefault="0055371A" w:rsidP="007704A4">
      <w:pPr>
        <w:pStyle w:val="a3"/>
        <w:tabs>
          <w:tab w:val="left" w:pos="996"/>
          <w:tab w:val="left" w:pos="1690"/>
          <w:tab w:val="left" w:pos="2927"/>
          <w:tab w:val="left" w:pos="4018"/>
        </w:tabs>
        <w:spacing w:before="3" w:line="177" w:lineRule="auto"/>
        <w:ind w:left="0" w:right="136"/>
        <w:jc w:val="left"/>
      </w:pPr>
      <w:r w:rsidRPr="00D76562">
        <w:t>XVIII</w:t>
      </w:r>
      <w:r w:rsidRPr="00D76562">
        <w:tab/>
        <w:t>ғ.70</w:t>
      </w:r>
      <w:r w:rsidRPr="00D76562">
        <w:tab/>
        <w:t>жылдары</w:t>
      </w:r>
      <w:r w:rsidRPr="00D76562">
        <w:tab/>
        <w:t>Абылай</w:t>
      </w:r>
      <w:r w:rsidRPr="00D76562">
        <w:tab/>
      </w:r>
      <w:r w:rsidRPr="00D76562">
        <w:rPr>
          <w:spacing w:val="-3"/>
        </w:rPr>
        <w:t xml:space="preserve">бірқатар </w:t>
      </w:r>
      <w:r w:rsidRPr="00D76562">
        <w:t xml:space="preserve">соғыстарда соққы берді: </w:t>
      </w:r>
    </w:p>
    <w:p w14:paraId="7E0D6E64" w14:textId="105B20F8" w:rsidR="0029129E" w:rsidRPr="00D76562" w:rsidRDefault="0055371A" w:rsidP="007704A4">
      <w:pPr>
        <w:pStyle w:val="a3"/>
        <w:tabs>
          <w:tab w:val="left" w:pos="996"/>
          <w:tab w:val="left" w:pos="1690"/>
          <w:tab w:val="left" w:pos="2927"/>
          <w:tab w:val="left" w:pos="4018"/>
        </w:tabs>
        <w:spacing w:before="3" w:line="177" w:lineRule="auto"/>
        <w:ind w:left="0" w:right="136"/>
        <w:jc w:val="left"/>
      </w:pPr>
      <w:r w:rsidRPr="00D76562">
        <w:t>Ташкент</w:t>
      </w:r>
      <w:r w:rsidRPr="00D76562">
        <w:rPr>
          <w:spacing w:val="-7"/>
        </w:rPr>
        <w:t xml:space="preserve"> </w:t>
      </w:r>
      <w:r w:rsidRPr="00D76562">
        <w:t>бегіне</w:t>
      </w:r>
    </w:p>
    <w:p w14:paraId="130C80A5" w14:textId="77777777" w:rsidR="00751A4F" w:rsidRPr="00D76562" w:rsidRDefault="0055371A" w:rsidP="007704A4">
      <w:pPr>
        <w:pStyle w:val="a3"/>
        <w:tabs>
          <w:tab w:val="left" w:pos="996"/>
          <w:tab w:val="left" w:pos="1690"/>
          <w:tab w:val="left" w:pos="2927"/>
          <w:tab w:val="left" w:pos="4018"/>
        </w:tabs>
        <w:spacing w:before="2" w:line="180" w:lineRule="auto"/>
        <w:ind w:left="0" w:right="136"/>
        <w:jc w:val="left"/>
      </w:pPr>
      <w:r w:rsidRPr="00D76562">
        <w:t>XVIII</w:t>
      </w:r>
      <w:r w:rsidRPr="00D76562">
        <w:tab/>
        <w:t>ғ.70</w:t>
      </w:r>
      <w:r w:rsidRPr="00D76562">
        <w:tab/>
        <w:t>жылдары</w:t>
      </w:r>
      <w:r w:rsidRPr="00D76562">
        <w:tab/>
        <w:t>Абылай</w:t>
      </w:r>
      <w:r w:rsidRPr="00D76562">
        <w:tab/>
      </w:r>
      <w:r w:rsidRPr="00D76562">
        <w:rPr>
          <w:spacing w:val="-3"/>
        </w:rPr>
        <w:t xml:space="preserve">бірқатар </w:t>
      </w:r>
      <w:r w:rsidRPr="00D76562">
        <w:t xml:space="preserve">соғыстарда соққы берді: </w:t>
      </w:r>
    </w:p>
    <w:p w14:paraId="368CE406" w14:textId="77777777" w:rsidR="00751A4F" w:rsidRPr="00D76562" w:rsidRDefault="0055371A" w:rsidP="007704A4">
      <w:pPr>
        <w:pStyle w:val="a3"/>
        <w:tabs>
          <w:tab w:val="left" w:pos="996"/>
          <w:tab w:val="left" w:pos="1690"/>
          <w:tab w:val="left" w:pos="2927"/>
          <w:tab w:val="left" w:pos="4018"/>
        </w:tabs>
        <w:spacing w:before="2" w:line="180" w:lineRule="auto"/>
        <w:ind w:left="0" w:right="136"/>
        <w:jc w:val="left"/>
      </w:pPr>
      <w:r w:rsidRPr="00D76562">
        <w:t xml:space="preserve">Ходжент әміршісіне </w:t>
      </w:r>
    </w:p>
    <w:p w14:paraId="6F0F0F05" w14:textId="77777777" w:rsidR="00751A4F" w:rsidRPr="00D76562" w:rsidRDefault="0055371A" w:rsidP="007704A4">
      <w:pPr>
        <w:pStyle w:val="a3"/>
        <w:tabs>
          <w:tab w:val="left" w:pos="996"/>
          <w:tab w:val="left" w:pos="1690"/>
          <w:tab w:val="left" w:pos="2927"/>
          <w:tab w:val="left" w:pos="4018"/>
        </w:tabs>
        <w:spacing w:before="2" w:line="180" w:lineRule="auto"/>
        <w:ind w:left="0" w:right="136"/>
        <w:jc w:val="left"/>
        <w:rPr>
          <w:spacing w:val="-3"/>
        </w:rPr>
      </w:pPr>
      <w:r w:rsidRPr="00D76562">
        <w:t>XVIII</w:t>
      </w:r>
      <w:r w:rsidRPr="00D76562">
        <w:tab/>
        <w:t>ғ.70</w:t>
      </w:r>
      <w:r w:rsidRPr="00D76562">
        <w:tab/>
        <w:t>жылдары</w:t>
      </w:r>
      <w:r w:rsidRPr="00D76562">
        <w:tab/>
        <w:t>Абылай</w:t>
      </w:r>
      <w:r w:rsidRPr="00D76562">
        <w:tab/>
      </w:r>
      <w:r w:rsidRPr="00D76562">
        <w:rPr>
          <w:spacing w:val="-3"/>
        </w:rPr>
        <w:t xml:space="preserve">бірқатар </w:t>
      </w:r>
      <w:r w:rsidRPr="00D76562">
        <w:t>соғыстарда соққы беріп, салық төлеуге мәжбүр еткен қала:</w:t>
      </w:r>
      <w:r w:rsidRPr="00D76562">
        <w:rPr>
          <w:spacing w:val="-3"/>
        </w:rPr>
        <w:t xml:space="preserve"> </w:t>
      </w:r>
    </w:p>
    <w:p w14:paraId="6450F0E1" w14:textId="2FC02456" w:rsidR="0029129E" w:rsidRPr="00D76562" w:rsidRDefault="0055371A" w:rsidP="007704A4">
      <w:pPr>
        <w:pStyle w:val="a3"/>
        <w:tabs>
          <w:tab w:val="left" w:pos="996"/>
          <w:tab w:val="left" w:pos="1690"/>
          <w:tab w:val="left" w:pos="2927"/>
          <w:tab w:val="left" w:pos="4018"/>
        </w:tabs>
        <w:spacing w:before="2" w:line="180" w:lineRule="auto"/>
        <w:ind w:left="0" w:right="136"/>
        <w:jc w:val="left"/>
      </w:pPr>
      <w:r w:rsidRPr="00D76562">
        <w:t>Ташкент</w:t>
      </w:r>
    </w:p>
    <w:p w14:paraId="793EB1E8" w14:textId="1DC22500" w:rsidR="00751A4F" w:rsidRPr="00D76562" w:rsidRDefault="0055371A" w:rsidP="007704A4">
      <w:pPr>
        <w:pStyle w:val="a3"/>
        <w:tabs>
          <w:tab w:val="left" w:pos="908"/>
          <w:tab w:val="left" w:pos="2061"/>
          <w:tab w:val="left" w:pos="3026"/>
          <w:tab w:val="left" w:pos="3882"/>
        </w:tabs>
        <w:spacing w:line="180" w:lineRule="auto"/>
        <w:ind w:left="0" w:right="133"/>
        <w:jc w:val="left"/>
      </w:pPr>
      <w:r w:rsidRPr="00D76562">
        <w:t>XVIII</w:t>
      </w:r>
      <w:r w:rsidRPr="00D76562">
        <w:tab/>
        <w:t>ғ.</w:t>
      </w:r>
      <w:r w:rsidR="00751A4F" w:rsidRPr="00D76562">
        <w:t xml:space="preserve"> </w:t>
      </w:r>
      <w:r w:rsidRPr="00D76562">
        <w:t>Абылай</w:t>
      </w:r>
      <w:r w:rsidRPr="00D76562">
        <w:tab/>
        <w:t>ханның</w:t>
      </w:r>
      <w:r w:rsidRPr="00D76562">
        <w:tab/>
        <w:t>өмірін</w:t>
      </w:r>
      <w:r w:rsidRPr="00D76562">
        <w:tab/>
      </w:r>
      <w:r w:rsidRPr="00D76562">
        <w:rPr>
          <w:spacing w:val="-3"/>
        </w:rPr>
        <w:t xml:space="preserve">жырлаған </w:t>
      </w:r>
      <w:r w:rsidRPr="00D76562">
        <w:t>қазақтың қай жырауы?</w:t>
      </w:r>
    </w:p>
    <w:p w14:paraId="1035E000" w14:textId="753C1A19" w:rsidR="0029129E" w:rsidRPr="00D76562" w:rsidRDefault="0055371A" w:rsidP="007704A4">
      <w:pPr>
        <w:pStyle w:val="a3"/>
        <w:tabs>
          <w:tab w:val="left" w:pos="908"/>
          <w:tab w:val="left" w:pos="2061"/>
          <w:tab w:val="left" w:pos="3026"/>
          <w:tab w:val="left" w:pos="3882"/>
        </w:tabs>
        <w:spacing w:line="180" w:lineRule="auto"/>
        <w:ind w:left="0" w:right="133"/>
        <w:jc w:val="left"/>
      </w:pPr>
      <w:r w:rsidRPr="00D76562">
        <w:t>Бұхар</w:t>
      </w:r>
      <w:r w:rsidRPr="00D76562">
        <w:rPr>
          <w:spacing w:val="-5"/>
        </w:rPr>
        <w:t xml:space="preserve"> </w:t>
      </w:r>
      <w:r w:rsidRPr="00D76562">
        <w:t>жырау.</w:t>
      </w:r>
    </w:p>
    <w:p w14:paraId="3C12247A" w14:textId="77777777" w:rsidR="00751A4F" w:rsidRPr="00D76562" w:rsidRDefault="0055371A" w:rsidP="007704A4">
      <w:pPr>
        <w:pStyle w:val="a3"/>
        <w:tabs>
          <w:tab w:val="left" w:pos="1849"/>
          <w:tab w:val="left" w:pos="3792"/>
        </w:tabs>
        <w:spacing w:before="1" w:line="180" w:lineRule="auto"/>
        <w:ind w:left="0" w:right="130"/>
      </w:pPr>
      <w:r w:rsidRPr="00D76562">
        <w:t xml:space="preserve">XVIII </w:t>
      </w:r>
      <w:proofErr w:type="spellStart"/>
      <w:r w:rsidRPr="00D76562">
        <w:t>ғ.басында</w:t>
      </w:r>
      <w:proofErr w:type="spellEnd"/>
      <w:r w:rsidRPr="00D76562">
        <w:t xml:space="preserve"> Жібек </w:t>
      </w:r>
      <w:proofErr w:type="spellStart"/>
      <w:r w:rsidRPr="00D76562">
        <w:t>жолындагы</w:t>
      </w:r>
      <w:proofErr w:type="spellEnd"/>
      <w:r w:rsidRPr="00D76562">
        <w:t xml:space="preserve"> сауданың бәсеңдеп,</w:t>
      </w:r>
      <w:r w:rsidRPr="00D76562">
        <w:tab/>
        <w:t>қалалардың</w:t>
      </w:r>
      <w:r w:rsidRPr="00D76562">
        <w:tab/>
      </w:r>
      <w:r w:rsidRPr="00D76562">
        <w:rPr>
          <w:spacing w:val="-3"/>
        </w:rPr>
        <w:t xml:space="preserve">әлеуметтік </w:t>
      </w:r>
      <w:r w:rsidRPr="00D76562">
        <w:t xml:space="preserve">экономикалық жағынан күйреуіне алып келген оқиға: </w:t>
      </w:r>
    </w:p>
    <w:p w14:paraId="7DDF27ED" w14:textId="1F0E2DFF" w:rsidR="0029129E" w:rsidRPr="00D76562" w:rsidRDefault="0055371A" w:rsidP="007704A4">
      <w:pPr>
        <w:pStyle w:val="a3"/>
        <w:tabs>
          <w:tab w:val="left" w:pos="1849"/>
          <w:tab w:val="left" w:pos="3792"/>
        </w:tabs>
        <w:spacing w:before="1" w:line="180" w:lineRule="auto"/>
        <w:ind w:left="0" w:right="130"/>
      </w:pPr>
      <w:r w:rsidRPr="00D76562">
        <w:t>Монғол</w:t>
      </w:r>
      <w:r w:rsidRPr="00D76562">
        <w:rPr>
          <w:spacing w:val="-1"/>
        </w:rPr>
        <w:t xml:space="preserve"> </w:t>
      </w:r>
      <w:r w:rsidRPr="00D76562">
        <w:t>шапқыншылығы</w:t>
      </w:r>
    </w:p>
    <w:p w14:paraId="7E0742A9" w14:textId="77777777" w:rsidR="00751A4F" w:rsidRPr="00D76562" w:rsidRDefault="0055371A" w:rsidP="007704A4">
      <w:pPr>
        <w:pStyle w:val="a3"/>
        <w:spacing w:line="180" w:lineRule="auto"/>
        <w:ind w:left="0" w:right="135"/>
      </w:pPr>
      <w:r w:rsidRPr="00D76562">
        <w:t xml:space="preserve">XVIII </w:t>
      </w:r>
      <w:proofErr w:type="spellStart"/>
      <w:r w:rsidRPr="00D76562">
        <w:t>ғ.қазақ</w:t>
      </w:r>
      <w:proofErr w:type="spellEnd"/>
      <w:r w:rsidRPr="00D76562">
        <w:t xml:space="preserve"> жерлерін қалпына </w:t>
      </w:r>
      <w:proofErr w:type="spellStart"/>
      <w:r w:rsidRPr="00D76562">
        <w:t>келтіріп,билік</w:t>
      </w:r>
      <w:proofErr w:type="spellEnd"/>
      <w:r w:rsidRPr="00D76562">
        <w:t xml:space="preserve"> жүргізген хан </w:t>
      </w:r>
    </w:p>
    <w:p w14:paraId="750BBDAF" w14:textId="779541FB" w:rsidR="0029129E" w:rsidRPr="00D76562" w:rsidRDefault="0055371A" w:rsidP="007704A4">
      <w:pPr>
        <w:pStyle w:val="a3"/>
        <w:spacing w:line="180" w:lineRule="auto"/>
        <w:ind w:left="0" w:right="135"/>
      </w:pPr>
      <w:r w:rsidRPr="00D76562">
        <w:t>Абылай</w:t>
      </w:r>
    </w:p>
    <w:p w14:paraId="34112C4D" w14:textId="77777777" w:rsidR="00751A4F" w:rsidRPr="00D76562" w:rsidRDefault="0055371A" w:rsidP="007704A4">
      <w:pPr>
        <w:pStyle w:val="a3"/>
        <w:spacing w:before="1" w:line="180" w:lineRule="auto"/>
        <w:ind w:left="0" w:right="130"/>
      </w:pPr>
      <w:r w:rsidRPr="00D76562">
        <w:t xml:space="preserve">XVIII </w:t>
      </w:r>
      <w:proofErr w:type="spellStart"/>
      <w:r w:rsidRPr="00D76562">
        <w:t>ғ.ортасында</w:t>
      </w:r>
      <w:proofErr w:type="spellEnd"/>
      <w:r w:rsidRPr="00D76562">
        <w:t xml:space="preserve"> Әбілқайырдың өлімінен кейін кіші жүзде қалыптасқан жағдай: </w:t>
      </w:r>
    </w:p>
    <w:p w14:paraId="5E78D5E3" w14:textId="11DD5207" w:rsidR="0029129E" w:rsidRPr="00D76562" w:rsidRDefault="0055371A" w:rsidP="007704A4">
      <w:pPr>
        <w:pStyle w:val="a3"/>
        <w:spacing w:before="1" w:line="180" w:lineRule="auto"/>
        <w:ind w:left="0" w:right="130"/>
      </w:pPr>
      <w:r w:rsidRPr="00D76562">
        <w:t>Екі хандық құрылды.</w:t>
      </w:r>
    </w:p>
    <w:p w14:paraId="72A09807" w14:textId="77777777" w:rsidR="00751A4F" w:rsidRPr="00D76562" w:rsidRDefault="0055371A" w:rsidP="007704A4">
      <w:pPr>
        <w:pStyle w:val="a3"/>
        <w:tabs>
          <w:tab w:val="left" w:pos="1486"/>
          <w:tab w:val="left" w:pos="3217"/>
        </w:tabs>
        <w:spacing w:line="180" w:lineRule="auto"/>
        <w:ind w:left="0" w:right="130"/>
        <w:jc w:val="left"/>
      </w:pPr>
      <w:r w:rsidRPr="00D76562">
        <w:t xml:space="preserve">XVIII </w:t>
      </w:r>
      <w:proofErr w:type="spellStart"/>
      <w:r w:rsidRPr="00D76562">
        <w:t>ғас</w:t>
      </w:r>
      <w:proofErr w:type="spellEnd"/>
      <w:r w:rsidRPr="00D76562">
        <w:t xml:space="preserve">-ң 20 жылдарында Жоңғария қандай елмен </w:t>
      </w:r>
      <w:proofErr w:type="spellStart"/>
      <w:r w:rsidRPr="00D76562">
        <w:t>дапломатиялык</w:t>
      </w:r>
      <w:proofErr w:type="spellEnd"/>
      <w:r w:rsidRPr="00D76562">
        <w:t xml:space="preserve"> қатынасты жолға қойып, кейін қазақ жеріне шабуыл үдеді:</w:t>
      </w:r>
    </w:p>
    <w:p w14:paraId="7BF0F56D" w14:textId="77777777" w:rsidR="00751A4F" w:rsidRPr="00D76562" w:rsidRDefault="0055371A" w:rsidP="007704A4">
      <w:pPr>
        <w:pStyle w:val="a3"/>
        <w:tabs>
          <w:tab w:val="left" w:pos="1486"/>
          <w:tab w:val="left" w:pos="3217"/>
        </w:tabs>
        <w:spacing w:line="180" w:lineRule="auto"/>
        <w:ind w:left="0" w:right="130"/>
        <w:jc w:val="left"/>
      </w:pPr>
      <w:proofErr w:type="spellStart"/>
      <w:r w:rsidRPr="00D76562">
        <w:t>Қытайменғ</w:t>
      </w:r>
      <w:proofErr w:type="spellEnd"/>
      <w:r w:rsidRPr="00D76562">
        <w:t xml:space="preserve"> </w:t>
      </w:r>
    </w:p>
    <w:p w14:paraId="4DD0BBAC" w14:textId="77777777" w:rsidR="00751A4F" w:rsidRPr="00D76562" w:rsidRDefault="0055371A" w:rsidP="007704A4">
      <w:pPr>
        <w:pStyle w:val="a3"/>
        <w:tabs>
          <w:tab w:val="left" w:pos="1486"/>
          <w:tab w:val="left" w:pos="3217"/>
        </w:tabs>
        <w:spacing w:line="180" w:lineRule="auto"/>
        <w:ind w:left="0" w:right="130"/>
        <w:jc w:val="left"/>
      </w:pPr>
      <w:r w:rsidRPr="00D76562">
        <w:t>XVIII ғасырда Жоңғар шапқыншылығы кезінде қазақтың</w:t>
      </w:r>
      <w:r w:rsidRPr="00D76562">
        <w:tab/>
        <w:t>батырларын,</w:t>
      </w:r>
      <w:r w:rsidRPr="00D76562">
        <w:tab/>
        <w:t xml:space="preserve">ұйымшылдығын жырлаған ақын: </w:t>
      </w:r>
    </w:p>
    <w:p w14:paraId="5CB25448" w14:textId="5BBC9757" w:rsidR="0029129E" w:rsidRPr="00D76562" w:rsidRDefault="0055371A" w:rsidP="007704A4">
      <w:pPr>
        <w:pStyle w:val="a3"/>
        <w:tabs>
          <w:tab w:val="left" w:pos="1486"/>
          <w:tab w:val="left" w:pos="3217"/>
        </w:tabs>
        <w:spacing w:line="180" w:lineRule="auto"/>
        <w:ind w:left="0" w:right="130"/>
        <w:jc w:val="left"/>
      </w:pPr>
      <w:r w:rsidRPr="00D76562">
        <w:t>Тәтіқара</w:t>
      </w:r>
      <w:r w:rsidRPr="00D76562">
        <w:rPr>
          <w:spacing w:val="-4"/>
        </w:rPr>
        <w:t xml:space="preserve"> </w:t>
      </w:r>
      <w:r w:rsidRPr="00D76562">
        <w:t>жырау</w:t>
      </w:r>
    </w:p>
    <w:p w14:paraId="6D06C6FC" w14:textId="77777777" w:rsidR="00751A4F" w:rsidRPr="00D76562" w:rsidRDefault="0055371A" w:rsidP="007704A4">
      <w:pPr>
        <w:pStyle w:val="a3"/>
        <w:spacing w:line="180" w:lineRule="auto"/>
        <w:ind w:left="0" w:right="131"/>
      </w:pPr>
      <w:r w:rsidRPr="00D76562">
        <w:t xml:space="preserve">XVIII ғасырда жоңғарларға қарсы күрескен қазақ батырларының ерлігін жырлаған жырау: </w:t>
      </w:r>
    </w:p>
    <w:p w14:paraId="405840CC" w14:textId="380C9E58" w:rsidR="0029129E" w:rsidRPr="00D76562" w:rsidRDefault="0055371A" w:rsidP="007704A4">
      <w:pPr>
        <w:pStyle w:val="a3"/>
        <w:spacing w:line="180" w:lineRule="auto"/>
        <w:ind w:left="0" w:right="131"/>
      </w:pPr>
      <w:r w:rsidRPr="00D76562">
        <w:t>Үмбетей</w:t>
      </w:r>
    </w:p>
    <w:p w14:paraId="572365EB" w14:textId="77777777" w:rsidR="00751A4F" w:rsidRPr="00D76562" w:rsidRDefault="0055371A" w:rsidP="007704A4">
      <w:pPr>
        <w:pStyle w:val="a3"/>
        <w:spacing w:line="180" w:lineRule="auto"/>
        <w:ind w:left="0" w:right="130"/>
      </w:pPr>
      <w:r w:rsidRPr="00D76562">
        <w:t xml:space="preserve">XVIII ғасырда </w:t>
      </w:r>
      <w:proofErr w:type="spellStart"/>
      <w:r w:rsidRPr="00D76562">
        <w:t>казақ</w:t>
      </w:r>
      <w:proofErr w:type="spellEnd"/>
      <w:r w:rsidRPr="00D76562">
        <w:t xml:space="preserve"> жері, халқы туралы құнды мәлімет қалдырған зерттеушілер: </w:t>
      </w:r>
    </w:p>
    <w:p w14:paraId="14BAA881" w14:textId="0409BAF2" w:rsidR="0029129E" w:rsidRPr="00D76562" w:rsidRDefault="0055371A" w:rsidP="007704A4">
      <w:pPr>
        <w:pStyle w:val="a3"/>
        <w:spacing w:line="180" w:lineRule="auto"/>
        <w:ind w:left="0" w:right="130"/>
      </w:pPr>
      <w:proofErr w:type="spellStart"/>
      <w:r w:rsidRPr="00D76562">
        <w:t>Г.Миллер</w:t>
      </w:r>
      <w:proofErr w:type="spellEnd"/>
      <w:r w:rsidRPr="00D76562">
        <w:t xml:space="preserve">, </w:t>
      </w:r>
      <w:proofErr w:type="spellStart"/>
      <w:r w:rsidRPr="00D76562">
        <w:t>П.Рычков</w:t>
      </w:r>
      <w:proofErr w:type="spellEnd"/>
    </w:p>
    <w:p w14:paraId="04558FD6" w14:textId="77777777" w:rsidR="00751A4F" w:rsidRPr="00D76562" w:rsidRDefault="0055371A" w:rsidP="007704A4">
      <w:pPr>
        <w:pStyle w:val="a3"/>
        <w:spacing w:line="180" w:lineRule="auto"/>
        <w:ind w:left="0" w:right="134"/>
      </w:pPr>
      <w:r w:rsidRPr="00D76562">
        <w:t xml:space="preserve">XVIII ғасырда қазақ әдебиетінің алдыңғы қатардағы өкілдерінің бірі – </w:t>
      </w:r>
    </w:p>
    <w:p w14:paraId="57DF20E6" w14:textId="617BC7E0" w:rsidR="0029129E" w:rsidRPr="00D76562" w:rsidRDefault="0055371A" w:rsidP="007704A4">
      <w:pPr>
        <w:pStyle w:val="a3"/>
        <w:spacing w:line="180" w:lineRule="auto"/>
        <w:ind w:left="0" w:right="134"/>
      </w:pPr>
      <w:r w:rsidRPr="00D76562">
        <w:t>Бұқар жырау</w:t>
      </w:r>
    </w:p>
    <w:p w14:paraId="64AFD2FC" w14:textId="77777777" w:rsidR="00751A4F" w:rsidRPr="00D76562" w:rsidRDefault="0055371A" w:rsidP="007704A4">
      <w:pPr>
        <w:pStyle w:val="a3"/>
        <w:spacing w:before="3" w:line="177" w:lineRule="auto"/>
        <w:ind w:left="0" w:right="134"/>
      </w:pPr>
      <w:r w:rsidRPr="00D76562">
        <w:t xml:space="preserve">XVIII ғасырда қазақ </w:t>
      </w:r>
      <w:proofErr w:type="spellStart"/>
      <w:r w:rsidRPr="00D76562">
        <w:t>жерлерiн</w:t>
      </w:r>
      <w:proofErr w:type="spellEnd"/>
      <w:r w:rsidRPr="00D76562">
        <w:t xml:space="preserve"> қалпына </w:t>
      </w:r>
      <w:proofErr w:type="spellStart"/>
      <w:r w:rsidRPr="00D76562">
        <w:t>келтiрiп</w:t>
      </w:r>
      <w:proofErr w:type="spellEnd"/>
      <w:r w:rsidRPr="00D76562">
        <w:t xml:space="preserve">, </w:t>
      </w:r>
      <w:proofErr w:type="spellStart"/>
      <w:r w:rsidRPr="00D76562">
        <w:t>билiк</w:t>
      </w:r>
      <w:proofErr w:type="spellEnd"/>
      <w:r w:rsidRPr="00D76562">
        <w:t xml:space="preserve"> </w:t>
      </w:r>
      <w:proofErr w:type="spellStart"/>
      <w:r w:rsidRPr="00D76562">
        <w:t>жүргiзген</w:t>
      </w:r>
      <w:proofErr w:type="spellEnd"/>
      <w:r w:rsidRPr="00D76562">
        <w:t xml:space="preserve"> – </w:t>
      </w:r>
    </w:p>
    <w:p w14:paraId="25FDEEB3" w14:textId="483DFBFE" w:rsidR="0029129E" w:rsidRPr="00D76562" w:rsidRDefault="0055371A" w:rsidP="007704A4">
      <w:pPr>
        <w:pStyle w:val="a3"/>
        <w:spacing w:before="3" w:line="177" w:lineRule="auto"/>
        <w:ind w:left="0" w:right="134"/>
      </w:pPr>
      <w:r w:rsidRPr="00D76562">
        <w:t>Абылай хан.</w:t>
      </w:r>
    </w:p>
    <w:p w14:paraId="0CF90F13" w14:textId="77777777" w:rsidR="00751A4F" w:rsidRPr="00D76562" w:rsidRDefault="0055371A" w:rsidP="007704A4">
      <w:pPr>
        <w:pStyle w:val="a3"/>
        <w:spacing w:before="2" w:line="180" w:lineRule="auto"/>
        <w:ind w:left="0" w:right="132"/>
      </w:pPr>
      <w:r w:rsidRPr="00D76562">
        <w:t xml:space="preserve">XVIII ғасырда қазақ жері, халқы туралы құнды мәлімет қалдырған зерттеушілер: </w:t>
      </w:r>
    </w:p>
    <w:p w14:paraId="19BB0606" w14:textId="49C41089" w:rsidR="0029129E" w:rsidRPr="00D76562" w:rsidRDefault="0055371A" w:rsidP="007704A4">
      <w:pPr>
        <w:pStyle w:val="a3"/>
        <w:spacing w:before="2" w:line="180" w:lineRule="auto"/>
        <w:ind w:left="0" w:right="132"/>
      </w:pPr>
      <w:proofErr w:type="spellStart"/>
      <w:r w:rsidRPr="00D76562">
        <w:t>Г.Миллер</w:t>
      </w:r>
      <w:proofErr w:type="spellEnd"/>
      <w:r w:rsidRPr="00D76562">
        <w:t xml:space="preserve">, </w:t>
      </w:r>
      <w:proofErr w:type="spellStart"/>
      <w:r w:rsidRPr="00D76562">
        <w:t>П.Рычков</w:t>
      </w:r>
      <w:proofErr w:type="spellEnd"/>
      <w:r w:rsidRPr="00D76562">
        <w:t xml:space="preserve"> </w:t>
      </w:r>
      <w:proofErr w:type="spellStart"/>
      <w:r w:rsidRPr="00D76562">
        <w:t>Т.Шевченко</w:t>
      </w:r>
      <w:proofErr w:type="spellEnd"/>
      <w:r w:rsidRPr="00D76562">
        <w:t xml:space="preserve">, </w:t>
      </w:r>
      <w:proofErr w:type="spellStart"/>
      <w:r w:rsidRPr="00D76562">
        <w:t>С.Гросс</w:t>
      </w:r>
      <w:proofErr w:type="spellEnd"/>
    </w:p>
    <w:p w14:paraId="01BB404C" w14:textId="77777777" w:rsidR="00751A4F" w:rsidRPr="00D76562" w:rsidRDefault="0055371A" w:rsidP="007704A4">
      <w:pPr>
        <w:pStyle w:val="a3"/>
        <w:spacing w:before="2" w:line="177" w:lineRule="auto"/>
        <w:ind w:left="0" w:right="130"/>
      </w:pPr>
      <w:r w:rsidRPr="00D76562">
        <w:t xml:space="preserve">XVIII ғасырда қазақ поэзиясының жарқын өкілдерінің бірі – </w:t>
      </w:r>
    </w:p>
    <w:p w14:paraId="36E2C21D" w14:textId="079E6600" w:rsidR="0029129E" w:rsidRPr="00D76562" w:rsidRDefault="0055371A" w:rsidP="007704A4">
      <w:pPr>
        <w:pStyle w:val="a3"/>
        <w:spacing w:before="2" w:line="177" w:lineRule="auto"/>
        <w:ind w:left="0" w:right="130"/>
      </w:pPr>
      <w:r w:rsidRPr="00D76562">
        <w:t>Жанақ ақын</w:t>
      </w:r>
    </w:p>
    <w:p w14:paraId="62BBBEEE" w14:textId="77777777" w:rsidR="00751A4F" w:rsidRPr="00D76562" w:rsidRDefault="0055371A" w:rsidP="007704A4">
      <w:pPr>
        <w:pStyle w:val="a3"/>
        <w:spacing w:before="3" w:line="180" w:lineRule="auto"/>
        <w:ind w:left="0" w:right="133"/>
      </w:pPr>
      <w:r w:rsidRPr="00D76562">
        <w:t xml:space="preserve">XVIII ғасырда қазақ халқының жоңғар шапқыншылығына қарсы күресіне белсене қатысқан сұлтан: </w:t>
      </w:r>
    </w:p>
    <w:p w14:paraId="343D9346" w14:textId="57989262" w:rsidR="0029129E" w:rsidRPr="00D76562" w:rsidRDefault="0055371A" w:rsidP="007704A4">
      <w:pPr>
        <w:pStyle w:val="a3"/>
        <w:spacing w:before="3" w:line="180" w:lineRule="auto"/>
        <w:ind w:left="0" w:right="133"/>
      </w:pPr>
      <w:r w:rsidRPr="00D76562">
        <w:t>Барақ</w:t>
      </w:r>
    </w:p>
    <w:p w14:paraId="133493AB" w14:textId="77777777" w:rsidR="00751A4F" w:rsidRPr="00D76562" w:rsidRDefault="0055371A" w:rsidP="007704A4">
      <w:pPr>
        <w:pStyle w:val="a3"/>
        <w:spacing w:line="180" w:lineRule="auto"/>
        <w:ind w:left="0" w:right="133"/>
      </w:pPr>
      <w:r w:rsidRPr="00D76562">
        <w:t>XVIII ғасырда Қазақ хандығына қауіп төндірген</w:t>
      </w:r>
      <w:r w:rsidRPr="00D76562">
        <w:rPr>
          <w:spacing w:val="-5"/>
        </w:rPr>
        <w:t xml:space="preserve"> </w:t>
      </w:r>
      <w:r w:rsidRPr="00D76562">
        <w:t>мемлекет:</w:t>
      </w:r>
    </w:p>
    <w:p w14:paraId="3947BBDF" w14:textId="6311C755" w:rsidR="0029129E" w:rsidRPr="00D76562" w:rsidRDefault="0055371A" w:rsidP="007704A4">
      <w:pPr>
        <w:pStyle w:val="a3"/>
        <w:spacing w:line="180" w:lineRule="auto"/>
        <w:ind w:left="0" w:right="133"/>
      </w:pPr>
      <w:r w:rsidRPr="00D76562">
        <w:t>Жоңғар.</w:t>
      </w:r>
    </w:p>
    <w:p w14:paraId="3C18FB45" w14:textId="77777777" w:rsidR="00751A4F" w:rsidRPr="00D76562" w:rsidRDefault="0055371A" w:rsidP="007704A4">
      <w:pPr>
        <w:pStyle w:val="a3"/>
        <w:spacing w:line="182" w:lineRule="auto"/>
        <w:ind w:left="0" w:right="134"/>
      </w:pPr>
      <w:r w:rsidRPr="00D76562">
        <w:t xml:space="preserve">XVIII ғасырда Қазақстанды зерттеуге қатысқан саяхатшылар: </w:t>
      </w:r>
    </w:p>
    <w:p w14:paraId="0FFF32E1" w14:textId="256C556B" w:rsidR="0029129E" w:rsidRPr="00D76562" w:rsidRDefault="0055371A" w:rsidP="007704A4">
      <w:pPr>
        <w:pStyle w:val="a3"/>
        <w:spacing w:line="182" w:lineRule="auto"/>
        <w:ind w:left="0" w:right="134"/>
      </w:pPr>
      <w:proofErr w:type="spellStart"/>
      <w:r w:rsidRPr="00D76562">
        <w:t>И.Фальк</w:t>
      </w:r>
      <w:proofErr w:type="spellEnd"/>
      <w:r w:rsidRPr="00D76562">
        <w:t xml:space="preserve">, </w:t>
      </w:r>
      <w:proofErr w:type="spellStart"/>
      <w:r w:rsidRPr="00D76562">
        <w:t>И.Георги</w:t>
      </w:r>
      <w:proofErr w:type="spellEnd"/>
    </w:p>
    <w:p w14:paraId="4815AB0F" w14:textId="77777777" w:rsidR="00751A4F" w:rsidRPr="00D76562" w:rsidRDefault="0055371A" w:rsidP="007704A4">
      <w:pPr>
        <w:pStyle w:val="a3"/>
        <w:spacing w:line="180" w:lineRule="auto"/>
        <w:ind w:left="0" w:right="300"/>
        <w:jc w:val="left"/>
      </w:pPr>
      <w:r w:rsidRPr="00D76562">
        <w:t xml:space="preserve">XVIII ғасырда қазақтардың ресей мен сауда жасайтын  негізгі орындардың бірі: </w:t>
      </w:r>
    </w:p>
    <w:p w14:paraId="6A901208" w14:textId="77777777" w:rsidR="007F7A37" w:rsidRPr="00D76562" w:rsidRDefault="0055371A" w:rsidP="007704A4">
      <w:pPr>
        <w:pStyle w:val="a3"/>
        <w:spacing w:line="180" w:lineRule="auto"/>
        <w:ind w:left="0" w:right="300"/>
        <w:jc w:val="left"/>
      </w:pPr>
      <w:r w:rsidRPr="00D76562">
        <w:t xml:space="preserve">Семей </w:t>
      </w:r>
    </w:p>
    <w:p w14:paraId="5FDFF26B" w14:textId="77777777" w:rsidR="007F7A37" w:rsidRPr="00D76562" w:rsidRDefault="0055371A" w:rsidP="007704A4">
      <w:pPr>
        <w:pStyle w:val="a3"/>
        <w:spacing w:line="180" w:lineRule="auto"/>
        <w:ind w:left="0" w:right="300"/>
        <w:jc w:val="left"/>
      </w:pPr>
      <w:r w:rsidRPr="00D76562">
        <w:t xml:space="preserve">XVIII ғасырда өмір сүрген Абылай ханның серігі, атақты жыраулар: </w:t>
      </w:r>
    </w:p>
    <w:p w14:paraId="7DF21258" w14:textId="2D63DD6C" w:rsidR="007F7A37" w:rsidRPr="00D76562" w:rsidRDefault="0055371A" w:rsidP="007704A4">
      <w:pPr>
        <w:pStyle w:val="a3"/>
        <w:spacing w:line="180" w:lineRule="auto"/>
        <w:ind w:left="0" w:right="300"/>
        <w:jc w:val="left"/>
      </w:pPr>
      <w:r w:rsidRPr="00D76562">
        <w:t xml:space="preserve">Бұхар мен Тәтіқара </w:t>
      </w:r>
    </w:p>
    <w:p w14:paraId="6B3236F2" w14:textId="77777777" w:rsidR="007F7A37" w:rsidRPr="00D76562" w:rsidRDefault="0055371A" w:rsidP="007704A4">
      <w:pPr>
        <w:pStyle w:val="a3"/>
        <w:spacing w:line="180" w:lineRule="auto"/>
        <w:ind w:left="0" w:right="300"/>
        <w:jc w:val="left"/>
        <w:rPr>
          <w:spacing w:val="-4"/>
        </w:rPr>
      </w:pPr>
      <w:r w:rsidRPr="00D76562">
        <w:t>XVIII ғасырда өмір сүрген, Абылай ханның серігі атақты жырау:</w:t>
      </w:r>
      <w:r w:rsidRPr="00D76562">
        <w:rPr>
          <w:spacing w:val="-4"/>
        </w:rPr>
        <w:t xml:space="preserve"> </w:t>
      </w:r>
    </w:p>
    <w:p w14:paraId="4C4FA58C" w14:textId="0072E365" w:rsidR="0029129E" w:rsidRPr="00D76562" w:rsidRDefault="0055371A" w:rsidP="007704A4">
      <w:pPr>
        <w:pStyle w:val="a3"/>
        <w:spacing w:line="180" w:lineRule="auto"/>
        <w:ind w:left="0" w:right="300"/>
        <w:jc w:val="left"/>
      </w:pPr>
      <w:r w:rsidRPr="00D76562">
        <w:t>Тәтіқара</w:t>
      </w:r>
    </w:p>
    <w:p w14:paraId="528A485F" w14:textId="77777777" w:rsidR="007F7A37" w:rsidRPr="00D76562" w:rsidRDefault="0055371A" w:rsidP="007704A4">
      <w:pPr>
        <w:pStyle w:val="a3"/>
        <w:spacing w:line="177" w:lineRule="auto"/>
        <w:ind w:left="0" w:right="130"/>
        <w:jc w:val="left"/>
      </w:pPr>
      <w:r w:rsidRPr="00D76562">
        <w:t xml:space="preserve">XVIII ғасырда өмір сүрген, Абылай ханның серігі, атақты жырау: </w:t>
      </w:r>
    </w:p>
    <w:p w14:paraId="268ED476" w14:textId="1E074493" w:rsidR="0029129E" w:rsidRPr="00D76562" w:rsidRDefault="0055371A" w:rsidP="007704A4">
      <w:pPr>
        <w:pStyle w:val="a3"/>
        <w:spacing w:line="177" w:lineRule="auto"/>
        <w:ind w:left="0" w:right="130"/>
        <w:jc w:val="left"/>
      </w:pPr>
      <w:r w:rsidRPr="00D76562">
        <w:t>Бұхар</w:t>
      </w:r>
    </w:p>
    <w:p w14:paraId="17DE751A" w14:textId="77777777" w:rsidR="007F7A37" w:rsidRPr="00D76562" w:rsidRDefault="0055371A" w:rsidP="007704A4">
      <w:pPr>
        <w:pStyle w:val="a3"/>
        <w:spacing w:before="1" w:line="180" w:lineRule="auto"/>
        <w:ind w:left="0" w:right="131"/>
      </w:pPr>
      <w:r w:rsidRPr="00D76562">
        <w:t>XVIII ғасырда Сібір мен Қазақстан туралы зерттеу жүргізіп, құнды мағлұматтар қалдырған зерттеуші:</w:t>
      </w:r>
    </w:p>
    <w:p w14:paraId="50797C39" w14:textId="4C3F14AD" w:rsidR="0029129E" w:rsidRPr="00D76562" w:rsidRDefault="0055371A" w:rsidP="007704A4">
      <w:pPr>
        <w:pStyle w:val="a3"/>
        <w:spacing w:before="1" w:line="180" w:lineRule="auto"/>
        <w:ind w:left="0" w:right="131"/>
      </w:pPr>
      <w:proofErr w:type="spellStart"/>
      <w:r w:rsidRPr="00D76562">
        <w:t>Г.Ф.Миллер</w:t>
      </w:r>
      <w:proofErr w:type="spellEnd"/>
    </w:p>
    <w:p w14:paraId="5F9F69E0" w14:textId="77777777" w:rsidR="0029129E" w:rsidRPr="00D76562" w:rsidRDefault="0055371A" w:rsidP="007704A4">
      <w:pPr>
        <w:pStyle w:val="a3"/>
        <w:spacing w:line="177" w:lineRule="exact"/>
        <w:ind w:left="0"/>
      </w:pPr>
      <w:r w:rsidRPr="00D76562">
        <w:t>XVIII ғасырда терең ойлы мол өсиет қалдырған</w:t>
      </w:r>
    </w:p>
    <w:p w14:paraId="264F2F05" w14:textId="77777777" w:rsidR="007F7A37" w:rsidRPr="00D76562" w:rsidRDefault="0055371A" w:rsidP="007704A4">
      <w:pPr>
        <w:pStyle w:val="a3"/>
        <w:spacing w:before="20" w:line="180" w:lineRule="auto"/>
        <w:ind w:left="0" w:right="130"/>
        <w:jc w:val="left"/>
      </w:pPr>
      <w:r w:rsidRPr="00D76562">
        <w:t xml:space="preserve">«көмекей әулие» атанған жырау: </w:t>
      </w:r>
    </w:p>
    <w:p w14:paraId="2B090D76" w14:textId="46CB888A" w:rsidR="007F7A37" w:rsidRPr="00D76562" w:rsidRDefault="0055371A" w:rsidP="007704A4">
      <w:pPr>
        <w:pStyle w:val="a3"/>
        <w:spacing w:before="20" w:line="180" w:lineRule="auto"/>
        <w:ind w:left="0" w:right="130"/>
        <w:jc w:val="left"/>
      </w:pPr>
      <w:r w:rsidRPr="00D76562">
        <w:lastRenderedPageBreak/>
        <w:t xml:space="preserve">Бұқар жырау </w:t>
      </w:r>
    </w:p>
    <w:p w14:paraId="0941F90B" w14:textId="77777777" w:rsidR="007F7A37" w:rsidRPr="00D76562" w:rsidRDefault="0055371A" w:rsidP="007704A4">
      <w:pPr>
        <w:pStyle w:val="a3"/>
        <w:spacing w:before="20" w:line="180" w:lineRule="auto"/>
        <w:ind w:left="0" w:right="130"/>
        <w:jc w:val="left"/>
      </w:pPr>
      <w:r w:rsidRPr="00D76562">
        <w:t xml:space="preserve">XVIII ғасырда халық ауыз әдебиетінің көрнекті өкілдерінің бірі – </w:t>
      </w:r>
    </w:p>
    <w:p w14:paraId="01ADA80C" w14:textId="42FBC57B" w:rsidR="0029129E" w:rsidRPr="00D76562" w:rsidRDefault="0055371A" w:rsidP="007704A4">
      <w:pPr>
        <w:pStyle w:val="a3"/>
        <w:spacing w:before="20" w:line="180" w:lineRule="auto"/>
        <w:ind w:left="0" w:right="130"/>
        <w:jc w:val="left"/>
      </w:pPr>
      <w:r w:rsidRPr="00D76562">
        <w:t>Ақтамберді жырау</w:t>
      </w:r>
    </w:p>
    <w:p w14:paraId="4FD3D926" w14:textId="77777777" w:rsidR="007F7A37" w:rsidRPr="00D76562" w:rsidRDefault="0055371A" w:rsidP="007704A4">
      <w:pPr>
        <w:pStyle w:val="a3"/>
        <w:spacing w:line="180" w:lineRule="auto"/>
        <w:ind w:left="0" w:right="130"/>
        <w:rPr>
          <w:spacing w:val="-3"/>
        </w:rPr>
      </w:pPr>
      <w:r w:rsidRPr="00D76562">
        <w:t xml:space="preserve">XVIII ғасырда шығармаларын аңызға айналған сардарлар Қабанбай мен Бөгенбай </w:t>
      </w:r>
      <w:proofErr w:type="spellStart"/>
      <w:r w:rsidRPr="00D76562">
        <w:t>батырларга</w:t>
      </w:r>
      <w:proofErr w:type="spellEnd"/>
      <w:r w:rsidRPr="00D76562">
        <w:t xml:space="preserve"> </w:t>
      </w:r>
      <w:proofErr w:type="spellStart"/>
      <w:r w:rsidRPr="00D76562">
        <w:t>арналган</w:t>
      </w:r>
      <w:proofErr w:type="spellEnd"/>
      <w:r w:rsidRPr="00D76562">
        <w:t xml:space="preserve"> халық ауыз әдебиеті көрнекті өкілдерінің бірі:</w:t>
      </w:r>
      <w:r w:rsidRPr="00D76562">
        <w:rPr>
          <w:spacing w:val="-3"/>
        </w:rPr>
        <w:t xml:space="preserve"> </w:t>
      </w:r>
    </w:p>
    <w:p w14:paraId="7E147686" w14:textId="0D3E5C00" w:rsidR="0029129E" w:rsidRPr="00D76562" w:rsidRDefault="0055371A" w:rsidP="007704A4">
      <w:pPr>
        <w:pStyle w:val="a3"/>
        <w:spacing w:line="180" w:lineRule="auto"/>
        <w:ind w:left="0" w:right="130"/>
      </w:pPr>
      <w:r w:rsidRPr="00D76562">
        <w:t>Ақтамберді</w:t>
      </w:r>
    </w:p>
    <w:p w14:paraId="2C5C33A2" w14:textId="77777777" w:rsidR="007F7A37" w:rsidRPr="00D76562" w:rsidRDefault="0055371A" w:rsidP="007704A4">
      <w:pPr>
        <w:pStyle w:val="a3"/>
        <w:spacing w:before="1" w:line="180" w:lineRule="auto"/>
        <w:ind w:left="0" w:right="133"/>
      </w:pPr>
      <w:r w:rsidRPr="00D76562">
        <w:t>XVIII ғасырда, қайғы қасірет заманында дүниеге келген</w:t>
      </w:r>
      <w:r w:rsidRPr="00D76562">
        <w:rPr>
          <w:spacing w:val="-3"/>
        </w:rPr>
        <w:t xml:space="preserve"> </w:t>
      </w:r>
      <w:r w:rsidRPr="00D76562">
        <w:t>ән—</w:t>
      </w:r>
    </w:p>
    <w:p w14:paraId="7213EC4A" w14:textId="68359A34" w:rsidR="0029129E" w:rsidRPr="00D76562" w:rsidRDefault="0055371A" w:rsidP="007704A4">
      <w:pPr>
        <w:pStyle w:val="a3"/>
        <w:spacing w:before="1" w:line="180" w:lineRule="auto"/>
        <w:ind w:left="0" w:right="133"/>
      </w:pPr>
      <w:r w:rsidRPr="00D76562">
        <w:t>Елім-ай</w:t>
      </w:r>
    </w:p>
    <w:p w14:paraId="015CBC29" w14:textId="77777777" w:rsidR="0029129E" w:rsidRPr="00D76562" w:rsidRDefault="0029129E" w:rsidP="007704A4">
      <w:pPr>
        <w:spacing w:line="180" w:lineRule="auto"/>
        <w:rPr>
          <w:sz w:val="23"/>
          <w:szCs w:val="23"/>
        </w:rPr>
        <w:sectPr w:rsidR="0029129E" w:rsidRPr="00D76562" w:rsidSect="00290769">
          <w:footerReference w:type="default" r:id="rId26"/>
          <w:pgSz w:w="11910" w:h="16840"/>
          <w:pgMar w:top="700" w:right="1400" w:bottom="800" w:left="620" w:header="0" w:footer="603" w:gutter="0"/>
          <w:cols w:space="720"/>
        </w:sectPr>
      </w:pPr>
    </w:p>
    <w:p w14:paraId="4D4F6F87" w14:textId="77777777" w:rsidR="007F7A37" w:rsidRPr="00D76562" w:rsidRDefault="0055371A" w:rsidP="007704A4">
      <w:pPr>
        <w:pStyle w:val="a3"/>
        <w:spacing w:before="123" w:line="180" w:lineRule="auto"/>
        <w:ind w:left="0" w:right="1"/>
      </w:pPr>
      <w:r w:rsidRPr="00D76562">
        <w:lastRenderedPageBreak/>
        <w:t xml:space="preserve">XVIII ғасырдағы белгілі зерттеуші </w:t>
      </w:r>
      <w:proofErr w:type="spellStart"/>
      <w:r w:rsidRPr="00D76562">
        <w:t>П.С.Палластың</w:t>
      </w:r>
      <w:proofErr w:type="spellEnd"/>
      <w:r w:rsidRPr="00D76562">
        <w:t xml:space="preserve"> еңбегі: </w:t>
      </w:r>
    </w:p>
    <w:p w14:paraId="5DAB2C50" w14:textId="7B7665A1" w:rsidR="0029129E" w:rsidRPr="00D76562" w:rsidRDefault="0055371A" w:rsidP="007704A4">
      <w:pPr>
        <w:pStyle w:val="a3"/>
        <w:spacing w:before="123" w:line="180" w:lineRule="auto"/>
        <w:ind w:left="0" w:right="1"/>
      </w:pPr>
      <w:r w:rsidRPr="00D76562">
        <w:t>«Ресей империясының әр түрлі аймақтарына саяхат»</w:t>
      </w:r>
    </w:p>
    <w:p w14:paraId="5BDF2D40" w14:textId="77777777" w:rsidR="007F7A37" w:rsidRPr="00D76562" w:rsidRDefault="007F7A37" w:rsidP="007704A4">
      <w:pPr>
        <w:pStyle w:val="a3"/>
        <w:tabs>
          <w:tab w:val="left" w:pos="1563"/>
          <w:tab w:val="left" w:pos="3474"/>
        </w:tabs>
        <w:spacing w:before="1" w:line="180" w:lineRule="auto"/>
        <w:ind w:left="0"/>
      </w:pPr>
      <w:r w:rsidRPr="00D76562">
        <w:t xml:space="preserve">XVIII ғасырдағы </w:t>
      </w:r>
      <w:r w:rsidR="0055371A" w:rsidRPr="00D76562">
        <w:t xml:space="preserve">жыраулардың шығармашылығына арқау болған негізгі тақырып; </w:t>
      </w:r>
    </w:p>
    <w:p w14:paraId="0ACFD47B" w14:textId="1BD7DBA0" w:rsidR="0029129E" w:rsidRPr="00D76562" w:rsidRDefault="0055371A" w:rsidP="007704A4">
      <w:pPr>
        <w:pStyle w:val="a3"/>
        <w:tabs>
          <w:tab w:val="left" w:pos="1563"/>
          <w:tab w:val="left" w:pos="3474"/>
        </w:tabs>
        <w:spacing w:before="1" w:line="180" w:lineRule="auto"/>
        <w:ind w:left="0"/>
      </w:pPr>
      <w:r w:rsidRPr="00D76562">
        <w:t>Жоңғар шапқыншылығына қарсы күрес</w:t>
      </w:r>
    </w:p>
    <w:p w14:paraId="431147C4" w14:textId="77777777" w:rsidR="007F7A37" w:rsidRPr="00D76562" w:rsidRDefault="0055371A" w:rsidP="007704A4">
      <w:pPr>
        <w:pStyle w:val="a3"/>
        <w:spacing w:line="180" w:lineRule="auto"/>
        <w:ind w:left="0" w:right="4"/>
      </w:pPr>
      <w:r w:rsidRPr="00D76562">
        <w:t xml:space="preserve">XVIII ғасырдағы зерттеуші </w:t>
      </w:r>
      <w:proofErr w:type="spellStart"/>
      <w:r w:rsidRPr="00D76562">
        <w:t>И.Г.Андреевтің</w:t>
      </w:r>
      <w:proofErr w:type="spellEnd"/>
      <w:r w:rsidRPr="00D76562">
        <w:t xml:space="preserve"> еңбегінде баяндалды: </w:t>
      </w:r>
    </w:p>
    <w:p w14:paraId="62172256" w14:textId="08FAFE5A" w:rsidR="0029129E" w:rsidRPr="00D76562" w:rsidRDefault="0055371A" w:rsidP="007704A4">
      <w:pPr>
        <w:pStyle w:val="a3"/>
        <w:spacing w:line="180" w:lineRule="auto"/>
        <w:ind w:left="0" w:right="4"/>
      </w:pPr>
      <w:r w:rsidRPr="00D76562">
        <w:t>Орта жүз туралы</w:t>
      </w:r>
    </w:p>
    <w:p w14:paraId="1FFC7580" w14:textId="77777777" w:rsidR="007F7A37" w:rsidRPr="00D76562" w:rsidRDefault="0055371A" w:rsidP="007704A4">
      <w:pPr>
        <w:pStyle w:val="a3"/>
        <w:spacing w:line="180" w:lineRule="auto"/>
        <w:ind w:left="0" w:right="3"/>
      </w:pPr>
      <w:r w:rsidRPr="00D76562">
        <w:t xml:space="preserve">XVIII ғасырдағы қазақ әдебиетінің өкілі, ұлы тұлғалардың бірі, Абылайдың кеңесшісі болған жырау: </w:t>
      </w:r>
    </w:p>
    <w:p w14:paraId="2C8D2B2A" w14:textId="333468D2" w:rsidR="0029129E" w:rsidRPr="00D76562" w:rsidRDefault="0055371A" w:rsidP="007704A4">
      <w:pPr>
        <w:pStyle w:val="a3"/>
        <w:spacing w:line="180" w:lineRule="auto"/>
        <w:ind w:left="0" w:right="3"/>
      </w:pPr>
      <w:r w:rsidRPr="00D76562">
        <w:t>Бұқар</w:t>
      </w:r>
    </w:p>
    <w:p w14:paraId="7CA61867" w14:textId="77777777" w:rsidR="007F7A37" w:rsidRPr="00D76562" w:rsidRDefault="0055371A" w:rsidP="007704A4">
      <w:pPr>
        <w:pStyle w:val="a3"/>
        <w:spacing w:line="180" w:lineRule="auto"/>
        <w:ind w:left="0" w:right="3"/>
      </w:pPr>
      <w:r w:rsidRPr="00D76562">
        <w:t xml:space="preserve">XVIII ғасырдағы қазақ поэзиясының жарқын өкілдерінің бірі, ақындар айтысында жеңісті қолдан бермеген суырып салма: </w:t>
      </w:r>
    </w:p>
    <w:p w14:paraId="3EBDAFA4" w14:textId="0B0318A3" w:rsidR="0029129E" w:rsidRPr="00D76562" w:rsidRDefault="0055371A" w:rsidP="007704A4">
      <w:pPr>
        <w:pStyle w:val="a3"/>
        <w:spacing w:line="180" w:lineRule="auto"/>
        <w:ind w:left="0" w:right="3"/>
      </w:pPr>
      <w:r w:rsidRPr="00D76562">
        <w:t>Жанақ</w:t>
      </w:r>
    </w:p>
    <w:p w14:paraId="10D4EA60" w14:textId="77777777" w:rsidR="007F7A37" w:rsidRPr="00D76562" w:rsidRDefault="0055371A" w:rsidP="007704A4">
      <w:pPr>
        <w:pStyle w:val="a3"/>
        <w:spacing w:line="180" w:lineRule="auto"/>
        <w:ind w:left="0" w:right="2"/>
      </w:pPr>
      <w:r w:rsidRPr="00D76562">
        <w:t xml:space="preserve">XVIII ғасырдың 20 жылдары Бұланты </w:t>
      </w:r>
      <w:proofErr w:type="spellStart"/>
      <w:r w:rsidRPr="00D76562">
        <w:t>өзенінін</w:t>
      </w:r>
      <w:proofErr w:type="spellEnd"/>
      <w:r w:rsidRPr="00D76562">
        <w:t xml:space="preserve"> бойындағы </w:t>
      </w:r>
      <w:proofErr w:type="spellStart"/>
      <w:r w:rsidRPr="00D76562">
        <w:t>шайкастағы</w:t>
      </w:r>
      <w:proofErr w:type="spellEnd"/>
      <w:r w:rsidRPr="00D76562">
        <w:t xml:space="preserve"> қазақ-қырғыз әскерінің саны: </w:t>
      </w:r>
    </w:p>
    <w:p w14:paraId="0E080810" w14:textId="53303173" w:rsidR="0029129E" w:rsidRPr="00D76562" w:rsidRDefault="0055371A" w:rsidP="007704A4">
      <w:pPr>
        <w:pStyle w:val="a3"/>
        <w:spacing w:line="180" w:lineRule="auto"/>
        <w:ind w:left="0" w:right="2"/>
      </w:pPr>
      <w:r w:rsidRPr="00D76562">
        <w:t>60мың</w:t>
      </w:r>
    </w:p>
    <w:p w14:paraId="7AE5FB0A" w14:textId="77777777" w:rsidR="007F7A37" w:rsidRPr="00D76562" w:rsidRDefault="0055371A" w:rsidP="007704A4">
      <w:pPr>
        <w:pStyle w:val="a3"/>
        <w:spacing w:line="180" w:lineRule="auto"/>
        <w:ind w:left="0" w:right="2"/>
      </w:pPr>
      <w:r w:rsidRPr="00D76562">
        <w:t xml:space="preserve">XVIII ғасырдың 20-жылдары Жоңғар мемлекеті бейбіт келісімге келген мемлекет: </w:t>
      </w:r>
    </w:p>
    <w:p w14:paraId="652A0D5A" w14:textId="63DCAEE8" w:rsidR="0029129E" w:rsidRPr="00D76562" w:rsidRDefault="0055371A" w:rsidP="007704A4">
      <w:pPr>
        <w:pStyle w:val="a3"/>
        <w:spacing w:line="180" w:lineRule="auto"/>
        <w:ind w:left="0" w:right="2"/>
      </w:pPr>
      <w:r w:rsidRPr="00D76562">
        <w:t>Цинь империясы</w:t>
      </w:r>
    </w:p>
    <w:p w14:paraId="242EF949" w14:textId="77777777" w:rsidR="007F7A37" w:rsidRPr="00D76562" w:rsidRDefault="0055371A" w:rsidP="007704A4">
      <w:pPr>
        <w:pStyle w:val="a3"/>
        <w:spacing w:line="180" w:lineRule="auto"/>
        <w:ind w:left="0" w:right="3"/>
      </w:pPr>
      <w:r w:rsidRPr="00D76562">
        <w:t xml:space="preserve">XVIII ғасырдың 40-50 шебі жылдары салынған Өскемен бекінісінен Кузнецк шебіне дейін созылған әскери шеп – </w:t>
      </w:r>
    </w:p>
    <w:p w14:paraId="194F10BC" w14:textId="391E3ACA" w:rsidR="0029129E" w:rsidRPr="00D76562" w:rsidRDefault="0055371A" w:rsidP="007704A4">
      <w:pPr>
        <w:pStyle w:val="a3"/>
        <w:spacing w:line="180" w:lineRule="auto"/>
        <w:ind w:left="0" w:right="3"/>
      </w:pPr>
      <w:proofErr w:type="spellStart"/>
      <w:r w:rsidRPr="00D76562">
        <w:t>Колыван</w:t>
      </w:r>
      <w:proofErr w:type="spellEnd"/>
    </w:p>
    <w:p w14:paraId="57C225FB" w14:textId="77777777" w:rsidR="007F7A37" w:rsidRPr="00D76562" w:rsidRDefault="0055371A" w:rsidP="007704A4">
      <w:pPr>
        <w:pStyle w:val="a3"/>
        <w:spacing w:line="180" w:lineRule="auto"/>
        <w:ind w:left="0" w:right="2"/>
      </w:pPr>
      <w:r w:rsidRPr="00D76562">
        <w:t xml:space="preserve">XVIII ғасырдың 50-жылдарында салынған </w:t>
      </w:r>
      <w:proofErr w:type="spellStart"/>
      <w:r w:rsidRPr="00D76562">
        <w:t>бекiнiстердің</w:t>
      </w:r>
      <w:proofErr w:type="spellEnd"/>
      <w:r w:rsidRPr="00D76562">
        <w:t xml:space="preserve"> ең </w:t>
      </w:r>
      <w:proofErr w:type="spellStart"/>
      <w:r w:rsidRPr="00D76562">
        <w:t>iрiсi</w:t>
      </w:r>
      <w:proofErr w:type="spellEnd"/>
      <w:r w:rsidRPr="00D76562">
        <w:t xml:space="preserve"> – </w:t>
      </w:r>
    </w:p>
    <w:p w14:paraId="0941CA60" w14:textId="4E37FCC7" w:rsidR="0029129E" w:rsidRPr="00D76562" w:rsidRDefault="0055371A" w:rsidP="007704A4">
      <w:pPr>
        <w:pStyle w:val="a3"/>
        <w:spacing w:line="180" w:lineRule="auto"/>
        <w:ind w:left="0" w:right="2"/>
      </w:pPr>
      <w:r w:rsidRPr="00D76562">
        <w:t>Петропавл.</w:t>
      </w:r>
    </w:p>
    <w:p w14:paraId="54E93C07" w14:textId="77777777" w:rsidR="007F7A37" w:rsidRPr="00D76562" w:rsidRDefault="0055371A" w:rsidP="007704A4">
      <w:pPr>
        <w:pStyle w:val="a3"/>
        <w:spacing w:line="180" w:lineRule="auto"/>
        <w:ind w:left="0" w:right="2"/>
      </w:pPr>
      <w:r w:rsidRPr="00D76562">
        <w:t xml:space="preserve">XVIII ғасырдың I жартысында жоңғар билеушілерінің стратегиялық мақсаты мынада. </w:t>
      </w:r>
    </w:p>
    <w:p w14:paraId="3BFD82B1" w14:textId="12B0BB4D" w:rsidR="0029129E" w:rsidRPr="00D76562" w:rsidRDefault="0055371A" w:rsidP="007704A4">
      <w:pPr>
        <w:pStyle w:val="a3"/>
        <w:spacing w:line="180" w:lineRule="auto"/>
        <w:ind w:left="0" w:right="2"/>
      </w:pPr>
      <w:r w:rsidRPr="00D76562">
        <w:t>Қазақстанның кең-байтақ аумағын өз билігіне бағындыру</w:t>
      </w:r>
    </w:p>
    <w:p w14:paraId="210E3BE3" w14:textId="77777777" w:rsidR="007F7A37" w:rsidRPr="00D76562" w:rsidRDefault="0055371A" w:rsidP="007704A4">
      <w:pPr>
        <w:pStyle w:val="a3"/>
        <w:spacing w:line="180" w:lineRule="auto"/>
        <w:ind w:left="0" w:right="4"/>
      </w:pPr>
      <w:r w:rsidRPr="00D76562">
        <w:t xml:space="preserve">XVIII ғасырдың II жартысында Қытай елі қазақтарға көшіп-қонуға рұқсат беруге мәжбүр болған аймақ: </w:t>
      </w:r>
    </w:p>
    <w:p w14:paraId="078B9486" w14:textId="3A1C2ECF" w:rsidR="0029129E" w:rsidRPr="00D76562" w:rsidRDefault="0055371A" w:rsidP="007704A4">
      <w:pPr>
        <w:pStyle w:val="a3"/>
        <w:spacing w:line="180" w:lineRule="auto"/>
        <w:ind w:left="0" w:right="4"/>
      </w:pPr>
      <w:r w:rsidRPr="00D76562">
        <w:t>Тарбағатай аймағы</w:t>
      </w:r>
    </w:p>
    <w:p w14:paraId="663C8FA4" w14:textId="77777777" w:rsidR="007F7A37" w:rsidRPr="00D76562" w:rsidRDefault="0055371A" w:rsidP="007704A4">
      <w:pPr>
        <w:pStyle w:val="a3"/>
        <w:spacing w:line="180" w:lineRule="auto"/>
        <w:ind w:left="0" w:right="1"/>
      </w:pPr>
      <w:r w:rsidRPr="00D76562">
        <w:t xml:space="preserve">XVIII ғасырдың аяғында Кіші жүздегі көтеріліс басшыларының бірі, Байбақты руынан шыққан батыр: </w:t>
      </w:r>
    </w:p>
    <w:p w14:paraId="10CD9274" w14:textId="3C5F7B9E" w:rsidR="0029129E" w:rsidRPr="00D76562" w:rsidRDefault="0055371A" w:rsidP="007704A4">
      <w:pPr>
        <w:pStyle w:val="a3"/>
        <w:spacing w:line="180" w:lineRule="auto"/>
        <w:ind w:left="0" w:right="1"/>
      </w:pPr>
      <w:proofErr w:type="spellStart"/>
      <w:r w:rsidRPr="00D76562">
        <w:t>С.Датұлы</w:t>
      </w:r>
      <w:proofErr w:type="spellEnd"/>
    </w:p>
    <w:p w14:paraId="36162B99" w14:textId="77777777" w:rsidR="007F7A37" w:rsidRPr="00D76562" w:rsidRDefault="0055371A" w:rsidP="007704A4">
      <w:pPr>
        <w:pStyle w:val="a3"/>
        <w:spacing w:line="180" w:lineRule="auto"/>
        <w:ind w:left="0" w:right="5"/>
      </w:pPr>
      <w:r w:rsidRPr="00D76562">
        <w:t xml:space="preserve">XVIII ғасырдың екінші жартысында көшіріліп әкелінген – </w:t>
      </w:r>
    </w:p>
    <w:p w14:paraId="39782157" w14:textId="0B936633" w:rsidR="0029129E" w:rsidRPr="00D76562" w:rsidRDefault="0055371A" w:rsidP="007704A4">
      <w:pPr>
        <w:pStyle w:val="a3"/>
        <w:spacing w:line="180" w:lineRule="auto"/>
        <w:ind w:left="0" w:right="5"/>
      </w:pPr>
      <w:r w:rsidRPr="00D76562">
        <w:t>Дон казактары</w:t>
      </w:r>
    </w:p>
    <w:p w14:paraId="30C46F4C" w14:textId="77777777" w:rsidR="007F7A37" w:rsidRPr="00D76562" w:rsidRDefault="0055371A" w:rsidP="007704A4">
      <w:pPr>
        <w:pStyle w:val="a3"/>
        <w:spacing w:line="180" w:lineRule="auto"/>
        <w:ind w:left="0" w:right="4"/>
      </w:pPr>
      <w:r w:rsidRPr="00D76562">
        <w:t xml:space="preserve">XVIII ғасырдың ортасында қазақ билеушілері мен Қытай арасында шиеленістің басты себебі: </w:t>
      </w:r>
    </w:p>
    <w:p w14:paraId="50A3DF18" w14:textId="7AEE75FF" w:rsidR="0029129E" w:rsidRPr="00D76562" w:rsidRDefault="0055371A" w:rsidP="007704A4">
      <w:pPr>
        <w:pStyle w:val="a3"/>
        <w:spacing w:line="180" w:lineRule="auto"/>
        <w:ind w:left="0" w:right="4"/>
      </w:pPr>
      <w:r w:rsidRPr="00D76562">
        <w:t>Жер мәселесі</w:t>
      </w:r>
    </w:p>
    <w:p w14:paraId="2931AB1A" w14:textId="77777777" w:rsidR="007F7A37" w:rsidRPr="00D76562" w:rsidRDefault="0055371A" w:rsidP="007704A4">
      <w:pPr>
        <w:pStyle w:val="a3"/>
        <w:spacing w:line="180" w:lineRule="auto"/>
        <w:ind w:left="0"/>
      </w:pPr>
      <w:r w:rsidRPr="00D76562">
        <w:t xml:space="preserve">XVIII ғасырдың ІІ жартысында қазақ-орыс сауда орталықтары – </w:t>
      </w:r>
    </w:p>
    <w:p w14:paraId="39B2896A" w14:textId="717DDAD6" w:rsidR="0029129E" w:rsidRPr="00D76562" w:rsidRDefault="0055371A" w:rsidP="007704A4">
      <w:pPr>
        <w:pStyle w:val="a3"/>
        <w:spacing w:line="180" w:lineRule="auto"/>
        <w:ind w:left="0"/>
      </w:pPr>
      <w:r w:rsidRPr="00D76562">
        <w:t>Семей, Өскемен, Бұқтырма</w:t>
      </w:r>
    </w:p>
    <w:p w14:paraId="04412E25" w14:textId="77777777" w:rsidR="007F7A37" w:rsidRPr="00D76562" w:rsidRDefault="0055371A" w:rsidP="007704A4">
      <w:pPr>
        <w:pStyle w:val="a5"/>
        <w:numPr>
          <w:ilvl w:val="0"/>
          <w:numId w:val="5"/>
        </w:numPr>
        <w:tabs>
          <w:tab w:val="left" w:pos="753"/>
        </w:tabs>
        <w:spacing w:line="180" w:lineRule="auto"/>
        <w:ind w:left="0" w:right="5" w:firstLine="0"/>
        <w:rPr>
          <w:sz w:val="23"/>
          <w:szCs w:val="23"/>
        </w:rPr>
      </w:pPr>
      <w:r w:rsidRPr="00D76562">
        <w:rPr>
          <w:sz w:val="23"/>
          <w:szCs w:val="23"/>
        </w:rPr>
        <w:t xml:space="preserve">ғасырдың, 20 жылдары Бұланты өзенінің бойындағы шайқастағы </w:t>
      </w:r>
      <w:proofErr w:type="spellStart"/>
      <w:r w:rsidRPr="00D76562">
        <w:rPr>
          <w:sz w:val="23"/>
          <w:szCs w:val="23"/>
        </w:rPr>
        <w:t>казақ</w:t>
      </w:r>
      <w:proofErr w:type="spellEnd"/>
      <w:r w:rsidRPr="00D76562">
        <w:rPr>
          <w:sz w:val="23"/>
          <w:szCs w:val="23"/>
        </w:rPr>
        <w:t xml:space="preserve"> </w:t>
      </w:r>
      <w:proofErr w:type="spellStart"/>
      <w:r w:rsidRPr="00D76562">
        <w:rPr>
          <w:sz w:val="23"/>
          <w:szCs w:val="23"/>
        </w:rPr>
        <w:t>кырғыз</w:t>
      </w:r>
      <w:proofErr w:type="spellEnd"/>
      <w:r w:rsidRPr="00D76562">
        <w:rPr>
          <w:sz w:val="23"/>
          <w:szCs w:val="23"/>
        </w:rPr>
        <w:t xml:space="preserve"> әскерінің саны: </w:t>
      </w:r>
    </w:p>
    <w:p w14:paraId="114E7E5A" w14:textId="5393F238" w:rsidR="0029129E" w:rsidRPr="00D76562" w:rsidRDefault="0055371A" w:rsidP="007704A4">
      <w:pPr>
        <w:pStyle w:val="a5"/>
        <w:tabs>
          <w:tab w:val="left" w:pos="753"/>
        </w:tabs>
        <w:spacing w:line="180" w:lineRule="auto"/>
        <w:ind w:left="0" w:right="5"/>
        <w:rPr>
          <w:sz w:val="23"/>
          <w:szCs w:val="23"/>
        </w:rPr>
      </w:pPr>
      <w:r w:rsidRPr="00D76562">
        <w:rPr>
          <w:sz w:val="23"/>
          <w:szCs w:val="23"/>
        </w:rPr>
        <w:t>60</w:t>
      </w:r>
      <w:r w:rsidRPr="00D76562">
        <w:rPr>
          <w:spacing w:val="-4"/>
          <w:sz w:val="23"/>
          <w:szCs w:val="23"/>
        </w:rPr>
        <w:t xml:space="preserve"> </w:t>
      </w:r>
      <w:r w:rsidRPr="00D76562">
        <w:rPr>
          <w:sz w:val="23"/>
          <w:szCs w:val="23"/>
        </w:rPr>
        <w:t>мың</w:t>
      </w:r>
    </w:p>
    <w:p w14:paraId="6DC031B2" w14:textId="77777777" w:rsidR="007F7A37" w:rsidRPr="00D76562" w:rsidRDefault="0055371A" w:rsidP="007704A4">
      <w:pPr>
        <w:pStyle w:val="a3"/>
        <w:spacing w:line="180" w:lineRule="auto"/>
        <w:ind w:left="0" w:right="4"/>
      </w:pPr>
      <w:r w:rsidRPr="00D76562">
        <w:t>XVIII-XIX ғ. болған барлық көтерілістердің ортақ қандай мақсаттары болды?</w:t>
      </w:r>
    </w:p>
    <w:p w14:paraId="0B520A2E" w14:textId="013F7453" w:rsidR="0029129E" w:rsidRPr="00D76562" w:rsidRDefault="0055371A" w:rsidP="007704A4">
      <w:pPr>
        <w:pStyle w:val="a3"/>
        <w:spacing w:line="180" w:lineRule="auto"/>
        <w:ind w:left="0" w:right="4"/>
      </w:pPr>
      <w:r w:rsidRPr="00D76562">
        <w:t>Отарлық езгінің күшеюіне қарсы.</w:t>
      </w:r>
    </w:p>
    <w:p w14:paraId="7A5E54F6" w14:textId="77777777" w:rsidR="007F7A37" w:rsidRPr="00D76562" w:rsidRDefault="0055371A" w:rsidP="007704A4">
      <w:pPr>
        <w:pStyle w:val="a3"/>
        <w:spacing w:line="180" w:lineRule="auto"/>
        <w:ind w:left="0" w:right="2"/>
      </w:pPr>
      <w:r w:rsidRPr="00D76562">
        <w:t xml:space="preserve">XVIIIғ.70 жылдары Кіші жүз бен Орта жүз қазақтары белсене қатысқан көтеріліс: </w:t>
      </w:r>
    </w:p>
    <w:p w14:paraId="655D4520" w14:textId="0FEE6625" w:rsidR="0029129E" w:rsidRPr="00D76562" w:rsidRDefault="0055371A" w:rsidP="007704A4">
      <w:pPr>
        <w:pStyle w:val="a3"/>
        <w:spacing w:line="180" w:lineRule="auto"/>
        <w:ind w:left="0" w:right="2"/>
      </w:pPr>
      <w:proofErr w:type="spellStart"/>
      <w:r w:rsidRPr="00D76562">
        <w:t>Е.Пугачев</w:t>
      </w:r>
      <w:proofErr w:type="spellEnd"/>
      <w:r w:rsidRPr="00D76562">
        <w:t xml:space="preserve"> көтерілісі</w:t>
      </w:r>
    </w:p>
    <w:p w14:paraId="71A37B57" w14:textId="77777777" w:rsidR="007F7A37" w:rsidRPr="00D76562" w:rsidRDefault="0055371A" w:rsidP="007704A4">
      <w:pPr>
        <w:pStyle w:val="a3"/>
        <w:tabs>
          <w:tab w:val="left" w:pos="970"/>
          <w:tab w:val="left" w:pos="2044"/>
          <w:tab w:val="left" w:pos="2208"/>
          <w:tab w:val="left" w:pos="2854"/>
          <w:tab w:val="left" w:pos="3021"/>
          <w:tab w:val="left" w:pos="4083"/>
          <w:tab w:val="left" w:pos="4138"/>
        </w:tabs>
        <w:spacing w:line="180" w:lineRule="auto"/>
        <w:ind w:left="0" w:right="4"/>
        <w:jc w:val="left"/>
      </w:pPr>
      <w:r w:rsidRPr="00D76562">
        <w:t>XVII-XVIII ғасырларда қазақ елінің бірігуіне жағдай жа</w:t>
      </w:r>
      <w:r w:rsidR="007F7A37" w:rsidRPr="00D76562">
        <w:t xml:space="preserve">сады: </w:t>
      </w:r>
    </w:p>
    <w:p w14:paraId="44F002FC" w14:textId="27BFB4FD" w:rsidR="007F7A37" w:rsidRPr="00D76562" w:rsidRDefault="007F7A37" w:rsidP="007704A4">
      <w:pPr>
        <w:pStyle w:val="a3"/>
        <w:tabs>
          <w:tab w:val="left" w:pos="970"/>
          <w:tab w:val="left" w:pos="2044"/>
          <w:tab w:val="left" w:pos="2208"/>
          <w:tab w:val="left" w:pos="2854"/>
          <w:tab w:val="left" w:pos="3021"/>
          <w:tab w:val="left" w:pos="4083"/>
          <w:tab w:val="left" w:pos="4138"/>
        </w:tabs>
        <w:spacing w:line="180" w:lineRule="auto"/>
        <w:ind w:left="0" w:right="4"/>
        <w:jc w:val="left"/>
      </w:pPr>
      <w:r w:rsidRPr="00D76562">
        <w:t>Тәуке ханның жеті жарғысы</w:t>
      </w:r>
    </w:p>
    <w:p w14:paraId="5146CEC0" w14:textId="77777777" w:rsidR="007F7A37" w:rsidRPr="00D76562" w:rsidRDefault="0055371A" w:rsidP="007704A4">
      <w:pPr>
        <w:pStyle w:val="a3"/>
        <w:tabs>
          <w:tab w:val="left" w:pos="970"/>
          <w:tab w:val="left" w:pos="2044"/>
          <w:tab w:val="left" w:pos="2208"/>
          <w:tab w:val="left" w:pos="2854"/>
          <w:tab w:val="left" w:pos="3021"/>
          <w:tab w:val="left" w:pos="4083"/>
          <w:tab w:val="left" w:pos="4138"/>
        </w:tabs>
        <w:spacing w:line="180" w:lineRule="auto"/>
        <w:ind w:left="0" w:right="4"/>
        <w:jc w:val="left"/>
      </w:pPr>
      <w:r w:rsidRPr="00D76562">
        <w:t>XVIIІ</w:t>
      </w:r>
      <w:r w:rsidRPr="00D76562">
        <w:tab/>
        <w:t>ғасырда</w:t>
      </w:r>
      <w:r w:rsidRPr="00D76562">
        <w:tab/>
        <w:t>қазақ</w:t>
      </w:r>
      <w:r w:rsidRPr="00D76562">
        <w:tab/>
        <w:t>халқының</w:t>
      </w:r>
      <w:r w:rsidRPr="00D76562">
        <w:tab/>
      </w:r>
      <w:r w:rsidRPr="00D76562">
        <w:tab/>
      </w:r>
      <w:r w:rsidRPr="00D76562">
        <w:rPr>
          <w:spacing w:val="-3"/>
        </w:rPr>
        <w:t xml:space="preserve">жоңғар </w:t>
      </w:r>
      <w:r w:rsidR="007F7A37" w:rsidRPr="00D76562">
        <w:t>шапқыншылығына</w:t>
      </w:r>
      <w:r w:rsidR="007F7A37" w:rsidRPr="00D76562">
        <w:tab/>
      </w:r>
      <w:r w:rsidR="007F7A37" w:rsidRPr="00D76562">
        <w:tab/>
        <w:t>қарсы</w:t>
      </w:r>
      <w:r w:rsidR="007F7A37" w:rsidRPr="00D76562">
        <w:tab/>
        <w:t xml:space="preserve"> күресіне </w:t>
      </w:r>
      <w:r w:rsidRPr="00D76562">
        <w:rPr>
          <w:spacing w:val="-3"/>
        </w:rPr>
        <w:t xml:space="preserve">белсене </w:t>
      </w:r>
      <w:r w:rsidRPr="00D76562">
        <w:t xml:space="preserve">қатысқан сұлтан: </w:t>
      </w:r>
    </w:p>
    <w:p w14:paraId="4631C23A" w14:textId="2476839A" w:rsidR="0029129E" w:rsidRPr="00D76562" w:rsidRDefault="0055371A" w:rsidP="007704A4">
      <w:pPr>
        <w:pStyle w:val="a3"/>
        <w:tabs>
          <w:tab w:val="left" w:pos="970"/>
          <w:tab w:val="left" w:pos="2044"/>
          <w:tab w:val="left" w:pos="2208"/>
          <w:tab w:val="left" w:pos="2854"/>
          <w:tab w:val="left" w:pos="3021"/>
          <w:tab w:val="left" w:pos="4083"/>
          <w:tab w:val="left" w:pos="4138"/>
        </w:tabs>
        <w:spacing w:line="180" w:lineRule="auto"/>
        <w:ind w:left="0" w:right="4"/>
        <w:jc w:val="left"/>
      </w:pPr>
      <w:r w:rsidRPr="00D76562">
        <w:t>Барақ</w:t>
      </w:r>
    </w:p>
    <w:p w14:paraId="0530B106" w14:textId="77777777" w:rsidR="007F7A37" w:rsidRPr="00D76562" w:rsidRDefault="0055371A" w:rsidP="007704A4">
      <w:pPr>
        <w:pStyle w:val="a3"/>
        <w:spacing w:line="180" w:lineRule="auto"/>
        <w:ind w:left="0" w:right="4"/>
      </w:pPr>
      <w:r w:rsidRPr="00D76562">
        <w:t xml:space="preserve">Доспамбет, Марғасқа, Ақтамберді, </w:t>
      </w:r>
      <w:proofErr w:type="spellStart"/>
      <w:r w:rsidRPr="00D76562">
        <w:t>Шалкиіз,Бұқар</w:t>
      </w:r>
      <w:proofErr w:type="spellEnd"/>
      <w:r w:rsidRPr="00D76562">
        <w:t xml:space="preserve"> т.б. жыраулар өмір сүрген.</w:t>
      </w:r>
      <w:r w:rsidR="007F7A37" w:rsidRPr="00D76562">
        <w:t xml:space="preserve"> </w:t>
      </w:r>
    </w:p>
    <w:p w14:paraId="7DF51098" w14:textId="3803F737" w:rsidR="0029129E" w:rsidRPr="00D76562" w:rsidRDefault="007F7A37" w:rsidP="007704A4">
      <w:pPr>
        <w:pStyle w:val="a3"/>
        <w:spacing w:line="180" w:lineRule="auto"/>
        <w:ind w:left="0" w:right="4"/>
      </w:pPr>
      <w:r w:rsidRPr="00D76562">
        <w:t>XVI-XVII ғ.</w:t>
      </w:r>
    </w:p>
    <w:p w14:paraId="4FCD39B1" w14:textId="77777777" w:rsidR="007F7A37" w:rsidRPr="00D76562" w:rsidRDefault="0055371A" w:rsidP="007704A4">
      <w:pPr>
        <w:pStyle w:val="a3"/>
        <w:tabs>
          <w:tab w:val="left" w:pos="1608"/>
          <w:tab w:val="left" w:pos="2280"/>
          <w:tab w:val="left" w:pos="4143"/>
        </w:tabs>
        <w:spacing w:line="180" w:lineRule="auto"/>
        <w:ind w:left="0"/>
        <w:jc w:val="left"/>
      </w:pPr>
      <w:r w:rsidRPr="00D76562">
        <w:t>XVI-XVII</w:t>
      </w:r>
      <w:r w:rsidRPr="00D76562">
        <w:tab/>
        <w:t>ғ.</w:t>
      </w:r>
      <w:r w:rsidRPr="00D76562">
        <w:tab/>
        <w:t>Қазақ-моңғол</w:t>
      </w:r>
      <w:r w:rsidRPr="00D76562">
        <w:tab/>
      </w:r>
      <w:r w:rsidRPr="00D76562">
        <w:rPr>
          <w:spacing w:val="-3"/>
        </w:rPr>
        <w:t xml:space="preserve">қарым- </w:t>
      </w:r>
      <w:r w:rsidRPr="00D76562">
        <w:t xml:space="preserve">қатынастарының тарихы баяндалған "Тарих" атты еңбектің авторы? </w:t>
      </w:r>
    </w:p>
    <w:p w14:paraId="0B2FD020" w14:textId="0F2B2268" w:rsidR="007F7A37" w:rsidRPr="00D76562" w:rsidRDefault="0055371A" w:rsidP="007704A4">
      <w:pPr>
        <w:pStyle w:val="a3"/>
        <w:tabs>
          <w:tab w:val="left" w:pos="1608"/>
          <w:tab w:val="left" w:pos="2280"/>
          <w:tab w:val="left" w:pos="4143"/>
        </w:tabs>
        <w:spacing w:line="180" w:lineRule="auto"/>
        <w:ind w:left="0"/>
        <w:jc w:val="left"/>
        <w:rPr>
          <w:spacing w:val="-3"/>
        </w:rPr>
      </w:pPr>
      <w:r w:rsidRPr="00D76562">
        <w:t xml:space="preserve">Шах-Махмұд </w:t>
      </w:r>
      <w:r w:rsidRPr="00D76562">
        <w:rPr>
          <w:spacing w:val="-3"/>
        </w:rPr>
        <w:t xml:space="preserve">Шорас </w:t>
      </w:r>
    </w:p>
    <w:p w14:paraId="04D3A0DD" w14:textId="77777777" w:rsidR="007F7A37" w:rsidRPr="00D76562" w:rsidRDefault="0055371A" w:rsidP="007704A4">
      <w:pPr>
        <w:pStyle w:val="a3"/>
        <w:tabs>
          <w:tab w:val="left" w:pos="1608"/>
          <w:tab w:val="left" w:pos="2280"/>
          <w:tab w:val="left" w:pos="4143"/>
        </w:tabs>
        <w:spacing w:line="180" w:lineRule="auto"/>
        <w:ind w:left="0"/>
        <w:jc w:val="left"/>
        <w:rPr>
          <w:spacing w:val="-5"/>
        </w:rPr>
      </w:pPr>
      <w:r w:rsidRPr="00D76562">
        <w:t xml:space="preserve">XVI-XVII ғ. тұрғын </w:t>
      </w:r>
      <w:proofErr w:type="spellStart"/>
      <w:r w:rsidRPr="00D76562">
        <w:t>үйлердегi</w:t>
      </w:r>
      <w:proofErr w:type="spellEnd"/>
      <w:r w:rsidRPr="00D76562">
        <w:t xml:space="preserve"> лас суларды тазартуға арналған қондырғы –</w:t>
      </w:r>
      <w:r w:rsidRPr="00D76562">
        <w:rPr>
          <w:spacing w:val="-5"/>
        </w:rPr>
        <w:t xml:space="preserve"> </w:t>
      </w:r>
    </w:p>
    <w:p w14:paraId="3D8A9C24" w14:textId="45CEF0C9" w:rsidR="0029129E" w:rsidRPr="00D76562" w:rsidRDefault="0055371A" w:rsidP="007704A4">
      <w:pPr>
        <w:pStyle w:val="a3"/>
        <w:tabs>
          <w:tab w:val="left" w:pos="1608"/>
          <w:tab w:val="left" w:pos="2280"/>
          <w:tab w:val="left" w:pos="4143"/>
        </w:tabs>
        <w:spacing w:line="180" w:lineRule="auto"/>
        <w:ind w:left="0"/>
        <w:jc w:val="left"/>
      </w:pPr>
      <w:proofErr w:type="spellStart"/>
      <w:r w:rsidRPr="00D76562">
        <w:t>ташнау</w:t>
      </w:r>
      <w:proofErr w:type="spellEnd"/>
      <w:r w:rsidRPr="00D76562">
        <w:t>.</w:t>
      </w:r>
    </w:p>
    <w:p w14:paraId="2EF83932" w14:textId="77777777" w:rsidR="007F7A37" w:rsidRPr="00D76562" w:rsidRDefault="0055371A" w:rsidP="007704A4">
      <w:pPr>
        <w:pStyle w:val="a3"/>
        <w:tabs>
          <w:tab w:val="left" w:leader="hyphen" w:pos="3102"/>
        </w:tabs>
        <w:spacing w:line="180" w:lineRule="auto"/>
        <w:ind w:left="0" w:right="2"/>
        <w:jc w:val="left"/>
      </w:pPr>
      <w:r w:rsidRPr="00D76562">
        <w:t>XVI-XVII ғ. түйе мен қой-ешкілер үшін қыстық жайылымға</w:t>
      </w:r>
      <w:r w:rsidRPr="00D76562">
        <w:rPr>
          <w:spacing w:val="-4"/>
        </w:rPr>
        <w:t xml:space="preserve"> </w:t>
      </w:r>
      <w:r w:rsidRPr="00D76562">
        <w:t>таңдалған</w:t>
      </w:r>
      <w:r w:rsidRPr="00D76562">
        <w:rPr>
          <w:spacing w:val="-5"/>
        </w:rPr>
        <w:t xml:space="preserve"> </w:t>
      </w:r>
      <w:r w:rsidRPr="00D76562">
        <w:t>жер</w:t>
      </w:r>
      <w:r w:rsidRPr="00D76562">
        <w:tab/>
      </w:r>
    </w:p>
    <w:p w14:paraId="0994F3EA" w14:textId="03B6F568" w:rsidR="0029129E" w:rsidRPr="00D76562" w:rsidRDefault="0055371A" w:rsidP="007704A4">
      <w:pPr>
        <w:pStyle w:val="a3"/>
        <w:tabs>
          <w:tab w:val="left" w:leader="hyphen" w:pos="3102"/>
        </w:tabs>
        <w:spacing w:line="180" w:lineRule="auto"/>
        <w:ind w:left="0" w:right="2"/>
        <w:jc w:val="left"/>
      </w:pPr>
      <w:r w:rsidRPr="00D76562">
        <w:t>Қызылқұм шөлі</w:t>
      </w:r>
    </w:p>
    <w:p w14:paraId="1CF139C6" w14:textId="77777777" w:rsidR="007F7A37" w:rsidRPr="00D76562" w:rsidRDefault="0055371A" w:rsidP="007704A4">
      <w:pPr>
        <w:pStyle w:val="a3"/>
        <w:spacing w:before="3" w:line="177" w:lineRule="auto"/>
        <w:ind w:left="0" w:right="2"/>
        <w:jc w:val="left"/>
      </w:pPr>
      <w:r w:rsidRPr="00D76562">
        <w:t xml:space="preserve">XVI-XVII </w:t>
      </w:r>
      <w:proofErr w:type="spellStart"/>
      <w:r w:rsidRPr="00D76562">
        <w:t>ғ.ғ</w:t>
      </w:r>
      <w:proofErr w:type="spellEnd"/>
      <w:r w:rsidRPr="00D76562">
        <w:t xml:space="preserve">. </w:t>
      </w:r>
      <w:proofErr w:type="spellStart"/>
      <w:r w:rsidRPr="00D76562">
        <w:t>казақ</w:t>
      </w:r>
      <w:proofErr w:type="spellEnd"/>
      <w:r w:rsidRPr="00D76562">
        <w:t xml:space="preserve"> ауыз әдебиетінің </w:t>
      </w:r>
      <w:proofErr w:type="spellStart"/>
      <w:r w:rsidRPr="00D76562">
        <w:t>өкiлдерi</w:t>
      </w:r>
      <w:proofErr w:type="spellEnd"/>
      <w:r w:rsidRPr="00D76562">
        <w:t xml:space="preserve"> – </w:t>
      </w:r>
    </w:p>
    <w:p w14:paraId="325DFB86" w14:textId="6D423419" w:rsidR="0029129E" w:rsidRPr="00D76562" w:rsidRDefault="0055371A" w:rsidP="007704A4">
      <w:pPr>
        <w:pStyle w:val="a3"/>
        <w:spacing w:before="3" w:line="177" w:lineRule="auto"/>
        <w:ind w:left="0" w:right="2"/>
        <w:jc w:val="left"/>
      </w:pPr>
      <w:r w:rsidRPr="00D76562">
        <w:t>Доспамбет жырау мен Қазтуған.</w:t>
      </w:r>
    </w:p>
    <w:p w14:paraId="1FD594C0" w14:textId="77777777" w:rsidR="007F7A37" w:rsidRPr="00D76562" w:rsidRDefault="0055371A" w:rsidP="007704A4">
      <w:pPr>
        <w:pStyle w:val="a3"/>
        <w:tabs>
          <w:tab w:val="left" w:pos="1304"/>
          <w:tab w:val="left" w:pos="1822"/>
          <w:tab w:val="left" w:pos="3265"/>
          <w:tab w:val="left" w:pos="4606"/>
        </w:tabs>
        <w:spacing w:before="3" w:line="180" w:lineRule="auto"/>
        <w:ind w:left="0" w:right="2"/>
        <w:jc w:val="left"/>
        <w:rPr>
          <w:spacing w:val="-1"/>
        </w:rPr>
      </w:pPr>
      <w:r w:rsidRPr="00D76562">
        <w:t>XVI-XVII</w:t>
      </w:r>
      <w:r w:rsidRPr="00D76562">
        <w:tab/>
      </w:r>
      <w:proofErr w:type="spellStart"/>
      <w:r w:rsidRPr="00D76562">
        <w:t>ғ.ғ</w:t>
      </w:r>
      <w:proofErr w:type="spellEnd"/>
      <w:r w:rsidRPr="00D76562">
        <w:t>.</w:t>
      </w:r>
      <w:r w:rsidRPr="00D76562">
        <w:tab/>
        <w:t>қазақтардың</w:t>
      </w:r>
      <w:r w:rsidRPr="00D76562">
        <w:tab/>
      </w:r>
      <w:proofErr w:type="spellStart"/>
      <w:r w:rsidRPr="00D76562">
        <w:t>түсiнiгінше</w:t>
      </w:r>
      <w:proofErr w:type="spellEnd"/>
      <w:r w:rsidRPr="00D76562">
        <w:tab/>
      </w:r>
      <w:r w:rsidRPr="00D76562">
        <w:rPr>
          <w:spacing w:val="-7"/>
        </w:rPr>
        <w:t xml:space="preserve">үй </w:t>
      </w:r>
      <w:r w:rsidRPr="00D76562">
        <w:t>қамқоршысы –</w:t>
      </w:r>
      <w:r w:rsidRPr="00D76562">
        <w:rPr>
          <w:spacing w:val="-1"/>
        </w:rPr>
        <w:t xml:space="preserve"> </w:t>
      </w:r>
    </w:p>
    <w:p w14:paraId="5A872144" w14:textId="5FB8525B" w:rsidR="0029129E" w:rsidRPr="00D76562" w:rsidRDefault="0055371A" w:rsidP="007704A4">
      <w:pPr>
        <w:pStyle w:val="a3"/>
        <w:tabs>
          <w:tab w:val="left" w:pos="1304"/>
          <w:tab w:val="left" w:pos="1822"/>
          <w:tab w:val="left" w:pos="3265"/>
          <w:tab w:val="left" w:pos="4606"/>
        </w:tabs>
        <w:spacing w:before="3" w:line="180" w:lineRule="auto"/>
        <w:ind w:left="0" w:right="2"/>
        <w:jc w:val="left"/>
      </w:pPr>
      <w:r w:rsidRPr="00D76562">
        <w:t>От-ана.</w:t>
      </w:r>
    </w:p>
    <w:p w14:paraId="3D3C4746" w14:textId="77777777" w:rsidR="007F7A37" w:rsidRPr="00D76562" w:rsidRDefault="0055371A" w:rsidP="007704A4">
      <w:pPr>
        <w:pStyle w:val="a3"/>
        <w:tabs>
          <w:tab w:val="left" w:pos="1337"/>
          <w:tab w:val="left" w:pos="1888"/>
          <w:tab w:val="left" w:pos="2975"/>
          <w:tab w:val="left" w:pos="4287"/>
        </w:tabs>
        <w:spacing w:line="180" w:lineRule="auto"/>
        <w:ind w:left="0" w:right="4"/>
        <w:jc w:val="left"/>
        <w:rPr>
          <w:spacing w:val="-4"/>
        </w:rPr>
      </w:pPr>
      <w:r w:rsidRPr="00D76562">
        <w:t>XVI-XVII</w:t>
      </w:r>
      <w:r w:rsidRPr="00D76562">
        <w:tab/>
      </w:r>
      <w:proofErr w:type="spellStart"/>
      <w:r w:rsidRPr="00D76562">
        <w:t>ғ.ғ</w:t>
      </w:r>
      <w:proofErr w:type="spellEnd"/>
      <w:r w:rsidRPr="00D76562">
        <w:t>.</w:t>
      </w:r>
      <w:r w:rsidRPr="00D76562">
        <w:tab/>
        <w:t>түйіскен</w:t>
      </w:r>
      <w:r w:rsidRPr="00D76562">
        <w:tab/>
        <w:t>тұсындағы</w:t>
      </w:r>
      <w:r w:rsidRPr="00D76562">
        <w:tab/>
      </w:r>
      <w:r w:rsidRPr="00D76562">
        <w:rPr>
          <w:spacing w:val="-5"/>
        </w:rPr>
        <w:t xml:space="preserve">Қазақ </w:t>
      </w:r>
      <w:r w:rsidRPr="00D76562">
        <w:t>хандығының астанасы?</w:t>
      </w:r>
      <w:r w:rsidRPr="00D76562">
        <w:rPr>
          <w:spacing w:val="-4"/>
        </w:rPr>
        <w:t xml:space="preserve"> </w:t>
      </w:r>
    </w:p>
    <w:p w14:paraId="0D140286" w14:textId="4C871694" w:rsidR="0029129E" w:rsidRPr="00D76562" w:rsidRDefault="0055371A" w:rsidP="007704A4">
      <w:pPr>
        <w:pStyle w:val="a3"/>
        <w:tabs>
          <w:tab w:val="left" w:pos="1337"/>
          <w:tab w:val="left" w:pos="1888"/>
          <w:tab w:val="left" w:pos="2975"/>
          <w:tab w:val="left" w:pos="4287"/>
        </w:tabs>
        <w:spacing w:line="180" w:lineRule="auto"/>
        <w:ind w:left="0" w:right="4"/>
        <w:jc w:val="left"/>
      </w:pPr>
      <w:r w:rsidRPr="00D76562">
        <w:t>Түркістан</w:t>
      </w:r>
    </w:p>
    <w:p w14:paraId="757A16E9" w14:textId="77777777" w:rsidR="007F7A37" w:rsidRPr="00D76562" w:rsidRDefault="0055371A" w:rsidP="007704A4">
      <w:pPr>
        <w:pStyle w:val="a3"/>
        <w:spacing w:before="3" w:line="177" w:lineRule="auto"/>
        <w:ind w:left="0" w:right="2"/>
        <w:jc w:val="left"/>
      </w:pPr>
      <w:r w:rsidRPr="00D76562">
        <w:t xml:space="preserve">XVI-XVII </w:t>
      </w:r>
      <w:proofErr w:type="spellStart"/>
      <w:r w:rsidRPr="00D76562">
        <w:t>ғ.сұлтандар</w:t>
      </w:r>
      <w:proofErr w:type="spellEnd"/>
      <w:r w:rsidRPr="00D76562">
        <w:t xml:space="preserve"> өз ұлыстарында қандай биліктерді иемденді—</w:t>
      </w:r>
    </w:p>
    <w:p w14:paraId="53B199D5" w14:textId="67CDDF1B" w:rsidR="0029129E" w:rsidRPr="00D76562" w:rsidRDefault="0055371A" w:rsidP="007704A4">
      <w:pPr>
        <w:pStyle w:val="a3"/>
        <w:spacing w:before="3" w:line="177" w:lineRule="auto"/>
        <w:ind w:left="0" w:right="2"/>
        <w:jc w:val="left"/>
      </w:pPr>
      <w:r w:rsidRPr="00D76562">
        <w:t>сот билігі, әкімшілік</w:t>
      </w:r>
    </w:p>
    <w:p w14:paraId="5FF4EF64" w14:textId="77777777" w:rsidR="007F7A37" w:rsidRPr="00D76562" w:rsidRDefault="0055371A" w:rsidP="007704A4">
      <w:pPr>
        <w:pStyle w:val="a3"/>
        <w:tabs>
          <w:tab w:val="left" w:pos="1220"/>
          <w:tab w:val="left" w:pos="2757"/>
          <w:tab w:val="left" w:pos="4091"/>
        </w:tabs>
        <w:spacing w:before="123" w:line="180" w:lineRule="auto"/>
        <w:ind w:left="0" w:right="135"/>
      </w:pPr>
      <w:r w:rsidRPr="00D76562">
        <w:br w:type="column"/>
      </w:r>
      <w:r w:rsidRPr="00D76562">
        <w:lastRenderedPageBreak/>
        <w:t>XVI-XVII ғасырлардағы қазақ мәдениетіне ауыр</w:t>
      </w:r>
      <w:r w:rsidRPr="00D76562">
        <w:tab/>
        <w:t>зардабын</w:t>
      </w:r>
      <w:r w:rsidRPr="00D76562">
        <w:tab/>
        <w:t>тигізді:</w:t>
      </w:r>
      <w:r w:rsidRPr="00D76562">
        <w:tab/>
      </w:r>
    </w:p>
    <w:p w14:paraId="5F676156" w14:textId="5290AE56" w:rsidR="0029129E" w:rsidRPr="00D76562" w:rsidRDefault="0055371A" w:rsidP="007704A4">
      <w:pPr>
        <w:pStyle w:val="a3"/>
        <w:tabs>
          <w:tab w:val="left" w:pos="1220"/>
          <w:tab w:val="left" w:pos="2757"/>
          <w:tab w:val="left" w:pos="4091"/>
        </w:tabs>
        <w:spacing w:before="123" w:line="180" w:lineRule="auto"/>
        <w:ind w:left="0" w:right="135"/>
      </w:pPr>
      <w:r w:rsidRPr="00D76562">
        <w:rPr>
          <w:spacing w:val="-4"/>
        </w:rPr>
        <w:t xml:space="preserve">Жоңғар </w:t>
      </w:r>
      <w:r w:rsidRPr="00D76562">
        <w:t>шапқыншылығы</w:t>
      </w:r>
    </w:p>
    <w:p w14:paraId="137CFF5F" w14:textId="77777777" w:rsidR="007F7A37" w:rsidRPr="00D76562" w:rsidRDefault="0055371A" w:rsidP="007704A4">
      <w:pPr>
        <w:pStyle w:val="a3"/>
        <w:spacing w:before="1" w:line="180" w:lineRule="auto"/>
        <w:ind w:left="0" w:right="128"/>
      </w:pPr>
      <w:r w:rsidRPr="00D76562">
        <w:t xml:space="preserve">XVI-XVII ғасырлардағы қазақ тарихының маңызды ескерткіші - Қадырғали Жалайырдың шығармасы: </w:t>
      </w:r>
    </w:p>
    <w:p w14:paraId="1C0DFBBB" w14:textId="3D5DA917" w:rsidR="0029129E" w:rsidRPr="00D76562" w:rsidRDefault="0055371A" w:rsidP="007704A4">
      <w:pPr>
        <w:pStyle w:val="a3"/>
        <w:spacing w:before="1" w:line="180" w:lineRule="auto"/>
        <w:ind w:left="0" w:right="128"/>
      </w:pPr>
      <w:r w:rsidRPr="00D76562">
        <w:t xml:space="preserve">"Жамиғат </w:t>
      </w:r>
      <w:proofErr w:type="spellStart"/>
      <w:r w:rsidRPr="00D76562">
        <w:t>тауарих</w:t>
      </w:r>
      <w:proofErr w:type="spellEnd"/>
      <w:r w:rsidRPr="00D76562">
        <w:t>"(Жылнамалар жинағы»)</w:t>
      </w:r>
    </w:p>
    <w:p w14:paraId="4D2CBF6E" w14:textId="77777777" w:rsidR="007F7A37" w:rsidRPr="00D76562" w:rsidRDefault="0055371A" w:rsidP="007704A4">
      <w:pPr>
        <w:pStyle w:val="a3"/>
        <w:spacing w:line="180" w:lineRule="auto"/>
        <w:ind w:left="0" w:right="127"/>
      </w:pPr>
      <w:r w:rsidRPr="00D76562">
        <w:t xml:space="preserve">XVI-XVII ғасырлардағы қазақ-моғол қарым- қатынастарының тарихы баяндалатын тарихи шығарма: </w:t>
      </w:r>
    </w:p>
    <w:p w14:paraId="5F7F0674" w14:textId="48B8C444" w:rsidR="0029129E" w:rsidRPr="00D76562" w:rsidRDefault="0055371A" w:rsidP="007704A4">
      <w:pPr>
        <w:pStyle w:val="a3"/>
        <w:spacing w:line="180" w:lineRule="auto"/>
        <w:ind w:left="0" w:right="127"/>
      </w:pPr>
      <w:r w:rsidRPr="00D76562">
        <w:t>«Тарих»</w:t>
      </w:r>
    </w:p>
    <w:p w14:paraId="734E2E5B" w14:textId="77777777" w:rsidR="007F7A37" w:rsidRPr="00D76562" w:rsidRDefault="0055371A" w:rsidP="007704A4">
      <w:pPr>
        <w:pStyle w:val="a3"/>
        <w:spacing w:line="180" w:lineRule="auto"/>
        <w:ind w:left="0" w:right="132"/>
      </w:pPr>
      <w:r w:rsidRPr="00D76562">
        <w:t xml:space="preserve">XVI-XVII </w:t>
      </w:r>
      <w:proofErr w:type="spellStart"/>
      <w:r w:rsidRPr="00D76562">
        <w:t>ғғ</w:t>
      </w:r>
      <w:proofErr w:type="spellEnd"/>
      <w:r w:rsidRPr="00D76562">
        <w:t>. әлі күнге дейін тәрбиелік мәні зор батырлық, өнегелік ертегілер—</w:t>
      </w:r>
    </w:p>
    <w:p w14:paraId="272781F5" w14:textId="1955481B" w:rsidR="0029129E" w:rsidRPr="00D76562" w:rsidRDefault="0055371A" w:rsidP="007704A4">
      <w:pPr>
        <w:pStyle w:val="a3"/>
        <w:spacing w:line="180" w:lineRule="auto"/>
        <w:ind w:left="0" w:right="132"/>
      </w:pPr>
      <w:proofErr w:type="spellStart"/>
      <w:r w:rsidRPr="00D76562">
        <w:t>Құламерген</w:t>
      </w:r>
      <w:proofErr w:type="spellEnd"/>
      <w:r w:rsidRPr="00D76562">
        <w:t xml:space="preserve">, </w:t>
      </w:r>
      <w:proofErr w:type="spellStart"/>
      <w:r w:rsidRPr="00D76562">
        <w:t>Жоямерген</w:t>
      </w:r>
      <w:proofErr w:type="spellEnd"/>
      <w:r w:rsidRPr="00D76562">
        <w:t>, Желім батыр</w:t>
      </w:r>
    </w:p>
    <w:p w14:paraId="77BBEEC6" w14:textId="77777777" w:rsidR="007F7A37" w:rsidRPr="00D76562" w:rsidRDefault="0055371A" w:rsidP="007704A4">
      <w:pPr>
        <w:pStyle w:val="a3"/>
        <w:spacing w:line="180" w:lineRule="auto"/>
        <w:ind w:left="0" w:right="133"/>
      </w:pPr>
      <w:r w:rsidRPr="00D76562">
        <w:t xml:space="preserve">XVI-XVII </w:t>
      </w:r>
      <w:proofErr w:type="spellStart"/>
      <w:r w:rsidRPr="00D76562">
        <w:t>ғғ</w:t>
      </w:r>
      <w:proofErr w:type="spellEnd"/>
      <w:r w:rsidRPr="00D76562">
        <w:t xml:space="preserve">. қазақ отбасының тәңірісі не болды? </w:t>
      </w:r>
    </w:p>
    <w:p w14:paraId="31B16A79" w14:textId="7FC42041" w:rsidR="0029129E" w:rsidRPr="00D76562" w:rsidRDefault="0055371A" w:rsidP="007704A4">
      <w:pPr>
        <w:pStyle w:val="a3"/>
        <w:spacing w:line="180" w:lineRule="auto"/>
        <w:ind w:left="0" w:right="133"/>
      </w:pPr>
      <w:r w:rsidRPr="00D76562">
        <w:t>От</w:t>
      </w:r>
    </w:p>
    <w:p w14:paraId="5089DC1E" w14:textId="77777777" w:rsidR="007F7A37" w:rsidRPr="00D76562" w:rsidRDefault="0055371A" w:rsidP="007704A4">
      <w:pPr>
        <w:pStyle w:val="a3"/>
        <w:tabs>
          <w:tab w:val="left" w:pos="3535"/>
        </w:tabs>
        <w:spacing w:line="180" w:lineRule="auto"/>
        <w:ind w:left="0" w:right="130"/>
      </w:pPr>
      <w:r w:rsidRPr="00D76562">
        <w:t xml:space="preserve">XVI-XVII </w:t>
      </w:r>
      <w:proofErr w:type="spellStart"/>
      <w:r w:rsidRPr="00D76562">
        <w:t>ғғ</w:t>
      </w:r>
      <w:proofErr w:type="spellEnd"/>
      <w:r w:rsidRPr="00D76562">
        <w:t>. қазақ тарихының маңызды ескерткіші-</w:t>
      </w:r>
      <w:r w:rsidR="007F7A37" w:rsidRPr="00D76562">
        <w:t xml:space="preserve"> </w:t>
      </w:r>
      <w:r w:rsidRPr="00D76562">
        <w:t>Қадырғали</w:t>
      </w:r>
      <w:r w:rsidRPr="00D76562">
        <w:tab/>
      </w:r>
      <w:r w:rsidRPr="00D76562">
        <w:rPr>
          <w:spacing w:val="-3"/>
        </w:rPr>
        <w:t xml:space="preserve">Жалайырдың </w:t>
      </w:r>
      <w:r w:rsidRPr="00D76562">
        <w:t xml:space="preserve">шығармасы? </w:t>
      </w:r>
    </w:p>
    <w:p w14:paraId="7E4E6EF5" w14:textId="53CE54D9" w:rsidR="0029129E" w:rsidRPr="00D76562" w:rsidRDefault="0055371A" w:rsidP="007704A4">
      <w:pPr>
        <w:pStyle w:val="a3"/>
        <w:tabs>
          <w:tab w:val="left" w:pos="3535"/>
        </w:tabs>
        <w:spacing w:line="180" w:lineRule="auto"/>
        <w:ind w:left="0" w:right="130"/>
      </w:pPr>
      <w:r w:rsidRPr="00D76562">
        <w:t>«Жамиғат</w:t>
      </w:r>
      <w:r w:rsidRPr="00D76562">
        <w:rPr>
          <w:spacing w:val="3"/>
        </w:rPr>
        <w:t xml:space="preserve"> </w:t>
      </w:r>
      <w:proofErr w:type="spellStart"/>
      <w:r w:rsidRPr="00D76562">
        <w:t>тауарих</w:t>
      </w:r>
      <w:proofErr w:type="spellEnd"/>
      <w:r w:rsidRPr="00D76562">
        <w:t>»</w:t>
      </w:r>
    </w:p>
    <w:p w14:paraId="2D99DC87" w14:textId="77777777" w:rsidR="007F7A37" w:rsidRPr="00D76562" w:rsidRDefault="0055371A" w:rsidP="007704A4">
      <w:pPr>
        <w:pStyle w:val="a3"/>
        <w:spacing w:line="180" w:lineRule="auto"/>
        <w:ind w:left="0" w:right="127"/>
      </w:pPr>
      <w:r w:rsidRPr="00D76562">
        <w:t xml:space="preserve">XVI-XVII </w:t>
      </w:r>
      <w:proofErr w:type="spellStart"/>
      <w:r w:rsidRPr="00D76562">
        <w:t>ғғ</w:t>
      </w:r>
      <w:proofErr w:type="spellEnd"/>
      <w:r w:rsidRPr="00D76562">
        <w:t xml:space="preserve">. қазақ тілінде жазылған әдебиет пен тіл ескерткіші, тарихи шығарма: </w:t>
      </w:r>
    </w:p>
    <w:p w14:paraId="2203A664" w14:textId="02ADFCC4" w:rsidR="0029129E" w:rsidRPr="00D76562" w:rsidRDefault="0055371A" w:rsidP="007704A4">
      <w:pPr>
        <w:pStyle w:val="a3"/>
        <w:spacing w:line="180" w:lineRule="auto"/>
        <w:ind w:left="0" w:right="127"/>
      </w:pPr>
      <w:r w:rsidRPr="00D76562">
        <w:t xml:space="preserve">Жами ат- </w:t>
      </w:r>
      <w:proofErr w:type="spellStart"/>
      <w:r w:rsidRPr="00D76562">
        <w:t>тауарих</w:t>
      </w:r>
      <w:proofErr w:type="spellEnd"/>
    </w:p>
    <w:p w14:paraId="67C696E2" w14:textId="77777777" w:rsidR="007F7A37" w:rsidRPr="00D76562" w:rsidRDefault="0055371A" w:rsidP="007704A4">
      <w:pPr>
        <w:pStyle w:val="a3"/>
        <w:spacing w:line="180" w:lineRule="auto"/>
        <w:ind w:left="0" w:right="133"/>
        <w:rPr>
          <w:lang w:val="ru-RU"/>
        </w:rPr>
      </w:pPr>
      <w:r w:rsidRPr="00D76562">
        <w:t xml:space="preserve">XVI-XVII </w:t>
      </w:r>
      <w:proofErr w:type="spellStart"/>
      <w:r w:rsidRPr="00D76562">
        <w:t>ғғ</w:t>
      </w:r>
      <w:proofErr w:type="spellEnd"/>
      <w:r w:rsidRPr="00D76562">
        <w:t xml:space="preserve">. Қазақ хандары сайланып отырылды. – </w:t>
      </w:r>
    </w:p>
    <w:p w14:paraId="011307B3" w14:textId="48975856" w:rsidR="0029129E" w:rsidRPr="00D76562" w:rsidRDefault="0055371A" w:rsidP="007704A4">
      <w:pPr>
        <w:pStyle w:val="a3"/>
        <w:spacing w:line="180" w:lineRule="auto"/>
        <w:ind w:left="0" w:right="133"/>
      </w:pPr>
      <w:r w:rsidRPr="00D76562">
        <w:t>сұлтандардан.</w:t>
      </w:r>
    </w:p>
    <w:p w14:paraId="7124ABDD" w14:textId="77777777" w:rsidR="007F7A37" w:rsidRPr="00D76562" w:rsidRDefault="0055371A" w:rsidP="007704A4">
      <w:pPr>
        <w:pStyle w:val="a3"/>
        <w:tabs>
          <w:tab w:val="left" w:pos="1345"/>
          <w:tab w:val="left" w:pos="1846"/>
          <w:tab w:val="left" w:pos="2663"/>
          <w:tab w:val="left" w:pos="4117"/>
        </w:tabs>
        <w:spacing w:before="1" w:line="180" w:lineRule="auto"/>
        <w:ind w:left="0" w:right="132"/>
        <w:jc w:val="left"/>
      </w:pPr>
      <w:r w:rsidRPr="00D76562">
        <w:t xml:space="preserve">XVI-XVII </w:t>
      </w:r>
      <w:proofErr w:type="spellStart"/>
      <w:r w:rsidRPr="00D76562">
        <w:t>ғғ</w:t>
      </w:r>
      <w:proofErr w:type="spellEnd"/>
      <w:r w:rsidRPr="00D76562">
        <w:t xml:space="preserve">. Қазақ хандары үстем таптың қай бөлігінен сайланып отырылды? </w:t>
      </w:r>
    </w:p>
    <w:p w14:paraId="4D2D5AE3" w14:textId="77777777" w:rsidR="007F7A37" w:rsidRPr="00D76562" w:rsidRDefault="0055371A" w:rsidP="007704A4">
      <w:pPr>
        <w:pStyle w:val="a3"/>
        <w:tabs>
          <w:tab w:val="left" w:pos="1345"/>
          <w:tab w:val="left" w:pos="1846"/>
          <w:tab w:val="left" w:pos="2663"/>
          <w:tab w:val="left" w:pos="4117"/>
        </w:tabs>
        <w:spacing w:before="1" w:line="180" w:lineRule="auto"/>
        <w:ind w:left="0" w:right="132"/>
        <w:jc w:val="left"/>
      </w:pPr>
      <w:r w:rsidRPr="00D76562">
        <w:t xml:space="preserve">Сұлтандардан. </w:t>
      </w:r>
    </w:p>
    <w:p w14:paraId="42C17339" w14:textId="77777777" w:rsidR="007F7A37" w:rsidRPr="00D76562" w:rsidRDefault="007F7A37" w:rsidP="007704A4">
      <w:pPr>
        <w:pStyle w:val="a3"/>
        <w:tabs>
          <w:tab w:val="left" w:pos="1345"/>
          <w:tab w:val="left" w:pos="1846"/>
          <w:tab w:val="left" w:pos="2663"/>
          <w:tab w:val="left" w:pos="4117"/>
        </w:tabs>
        <w:spacing w:before="1" w:line="180" w:lineRule="auto"/>
        <w:ind w:left="0" w:right="132"/>
        <w:jc w:val="left"/>
        <w:rPr>
          <w:spacing w:val="-3"/>
        </w:rPr>
      </w:pPr>
      <w:r w:rsidRPr="00D76562">
        <w:t xml:space="preserve">XVI-XVII </w:t>
      </w:r>
      <w:proofErr w:type="spellStart"/>
      <w:r w:rsidRPr="00D76562">
        <w:t>ғғ</w:t>
      </w:r>
      <w:proofErr w:type="spellEnd"/>
      <w:r w:rsidRPr="00D76562">
        <w:t>.</w:t>
      </w:r>
      <w:r w:rsidRPr="00D76562">
        <w:tab/>
        <w:t>Қазақ</w:t>
      </w:r>
      <w:r w:rsidRPr="00D76562">
        <w:tab/>
        <w:t xml:space="preserve">хандығында </w:t>
      </w:r>
      <w:r w:rsidR="0055371A" w:rsidRPr="00D76562">
        <w:rPr>
          <w:spacing w:val="-4"/>
        </w:rPr>
        <w:t xml:space="preserve">арысты </w:t>
      </w:r>
      <w:r w:rsidRPr="00D76562">
        <w:rPr>
          <w:spacing w:val="-4"/>
        </w:rPr>
        <w:t xml:space="preserve"> </w:t>
      </w:r>
      <w:r w:rsidR="0055371A" w:rsidRPr="00D76562">
        <w:t>басқарған</w:t>
      </w:r>
      <w:r w:rsidR="0055371A" w:rsidRPr="00D76562">
        <w:rPr>
          <w:spacing w:val="-3"/>
        </w:rPr>
        <w:t xml:space="preserve"> </w:t>
      </w:r>
    </w:p>
    <w:p w14:paraId="521B0870" w14:textId="126E1FC9" w:rsidR="0029129E" w:rsidRPr="00D76562" w:rsidRDefault="0055371A" w:rsidP="007704A4">
      <w:pPr>
        <w:pStyle w:val="a3"/>
        <w:tabs>
          <w:tab w:val="left" w:pos="1345"/>
          <w:tab w:val="left" w:pos="1846"/>
          <w:tab w:val="left" w:pos="2663"/>
          <w:tab w:val="left" w:pos="4117"/>
        </w:tabs>
        <w:spacing w:before="1" w:line="180" w:lineRule="auto"/>
        <w:ind w:left="0" w:right="132"/>
        <w:jc w:val="left"/>
      </w:pPr>
      <w:r w:rsidRPr="00D76562">
        <w:t>Би</w:t>
      </w:r>
    </w:p>
    <w:p w14:paraId="25C61FD6" w14:textId="77777777" w:rsidR="007F7A37" w:rsidRPr="00D76562" w:rsidRDefault="0055371A" w:rsidP="007704A4">
      <w:pPr>
        <w:pStyle w:val="a3"/>
        <w:spacing w:line="180" w:lineRule="auto"/>
        <w:ind w:left="0" w:right="130"/>
        <w:jc w:val="left"/>
      </w:pPr>
      <w:r w:rsidRPr="00D76562">
        <w:t xml:space="preserve">XVI-XVII </w:t>
      </w:r>
      <w:proofErr w:type="spellStart"/>
      <w:r w:rsidRPr="00D76562">
        <w:t>ғғ</w:t>
      </w:r>
      <w:proofErr w:type="spellEnd"/>
      <w:r w:rsidRPr="00D76562">
        <w:t xml:space="preserve">. Қазақ хандығында ата- аймақты басқарды: </w:t>
      </w:r>
    </w:p>
    <w:p w14:paraId="721F832F" w14:textId="3CC028F6" w:rsidR="0029129E" w:rsidRPr="00D76562" w:rsidRDefault="0055371A" w:rsidP="007704A4">
      <w:pPr>
        <w:pStyle w:val="a3"/>
        <w:spacing w:line="180" w:lineRule="auto"/>
        <w:ind w:left="0" w:right="130"/>
        <w:jc w:val="left"/>
      </w:pPr>
      <w:r w:rsidRPr="00D76562">
        <w:t>Ақсақал</w:t>
      </w:r>
    </w:p>
    <w:p w14:paraId="32F04580" w14:textId="77777777" w:rsidR="007F7A37" w:rsidRPr="00D76562" w:rsidRDefault="0055371A" w:rsidP="007704A4">
      <w:pPr>
        <w:pStyle w:val="a3"/>
        <w:spacing w:line="180" w:lineRule="auto"/>
        <w:ind w:left="0" w:right="130"/>
        <w:jc w:val="left"/>
      </w:pPr>
      <w:r w:rsidRPr="00D76562">
        <w:t xml:space="preserve">XVI-XVII </w:t>
      </w:r>
      <w:proofErr w:type="spellStart"/>
      <w:r w:rsidRPr="00D76562">
        <w:t>ғғ</w:t>
      </w:r>
      <w:proofErr w:type="spellEnd"/>
      <w:r w:rsidRPr="00D76562">
        <w:t xml:space="preserve">. қазақтардың түсінігі бойынша үйдің Қамқоршысы? </w:t>
      </w:r>
    </w:p>
    <w:p w14:paraId="3DF886DA" w14:textId="46A71B10" w:rsidR="0029129E" w:rsidRPr="00D76562" w:rsidRDefault="0055371A" w:rsidP="007704A4">
      <w:pPr>
        <w:pStyle w:val="a3"/>
        <w:spacing w:line="180" w:lineRule="auto"/>
        <w:ind w:left="0" w:right="130"/>
        <w:jc w:val="left"/>
      </w:pPr>
      <w:r w:rsidRPr="00D76562">
        <w:t>От-ана</w:t>
      </w:r>
    </w:p>
    <w:p w14:paraId="13C60D4E" w14:textId="77777777" w:rsidR="007F7A37" w:rsidRPr="00D76562" w:rsidRDefault="0055371A" w:rsidP="007704A4">
      <w:pPr>
        <w:pStyle w:val="a3"/>
        <w:spacing w:before="1" w:line="177" w:lineRule="auto"/>
        <w:ind w:left="0" w:right="130"/>
        <w:jc w:val="left"/>
      </w:pPr>
      <w:r w:rsidRPr="00D76562">
        <w:t xml:space="preserve">XVI-XVII </w:t>
      </w:r>
      <w:proofErr w:type="spellStart"/>
      <w:r w:rsidRPr="00D76562">
        <w:t>ғғ</w:t>
      </w:r>
      <w:proofErr w:type="spellEnd"/>
      <w:r w:rsidRPr="00D76562">
        <w:t xml:space="preserve">. тұрғын үйлердегі лас суларды тазартуға арналған қондырғы. </w:t>
      </w:r>
    </w:p>
    <w:p w14:paraId="025A3EE1" w14:textId="2FF930AB" w:rsidR="0029129E" w:rsidRPr="00D76562" w:rsidRDefault="0055371A" w:rsidP="007704A4">
      <w:pPr>
        <w:pStyle w:val="a3"/>
        <w:spacing w:before="1" w:line="177" w:lineRule="auto"/>
        <w:ind w:left="0" w:right="130"/>
        <w:jc w:val="left"/>
      </w:pPr>
      <w:proofErr w:type="spellStart"/>
      <w:r w:rsidRPr="00D76562">
        <w:t>Ташнау</w:t>
      </w:r>
      <w:proofErr w:type="spellEnd"/>
      <w:r w:rsidRPr="00D76562">
        <w:t>.</w:t>
      </w:r>
    </w:p>
    <w:p w14:paraId="05CCE6F8" w14:textId="77777777" w:rsidR="007F7A37" w:rsidRPr="00D76562" w:rsidRDefault="0055371A" w:rsidP="007704A4">
      <w:pPr>
        <w:pStyle w:val="a3"/>
        <w:spacing w:before="3" w:line="180" w:lineRule="auto"/>
        <w:ind w:left="0" w:right="127"/>
      </w:pPr>
      <w:r w:rsidRPr="00D76562">
        <w:t xml:space="preserve">XVI-XVII </w:t>
      </w:r>
      <w:proofErr w:type="spellStart"/>
      <w:r w:rsidRPr="00D76562">
        <w:t>ғғ</w:t>
      </w:r>
      <w:proofErr w:type="spellEnd"/>
      <w:r w:rsidRPr="00D76562">
        <w:t xml:space="preserve">. түйе мен қой-ешкілер үшін қыстық жайылымға таңдалған жер: </w:t>
      </w:r>
    </w:p>
    <w:p w14:paraId="5B2ADD82" w14:textId="20C55937" w:rsidR="0029129E" w:rsidRPr="00D76562" w:rsidRDefault="0055371A" w:rsidP="007704A4">
      <w:pPr>
        <w:pStyle w:val="a3"/>
        <w:spacing w:before="3" w:line="180" w:lineRule="auto"/>
        <w:ind w:left="0" w:right="127"/>
      </w:pPr>
      <w:r w:rsidRPr="00D76562">
        <w:t>Қызылқұм шөлі</w:t>
      </w:r>
    </w:p>
    <w:p w14:paraId="4DFC5165" w14:textId="631AC17D" w:rsidR="007F7A37" w:rsidRPr="00D76562" w:rsidRDefault="0055371A" w:rsidP="007704A4">
      <w:pPr>
        <w:pStyle w:val="a3"/>
        <w:spacing w:line="180" w:lineRule="auto"/>
        <w:ind w:left="0" w:right="131"/>
      </w:pPr>
      <w:r w:rsidRPr="00D76562">
        <w:t xml:space="preserve">XVI-XVII ғ-да қазақтар шаруашылығының таза малмен </w:t>
      </w:r>
      <w:proofErr w:type="spellStart"/>
      <w:r w:rsidRPr="00D76562">
        <w:t>айналыскан</w:t>
      </w:r>
      <w:proofErr w:type="spellEnd"/>
      <w:r w:rsidRPr="00D76562">
        <w:t xml:space="preserve"> түрі </w:t>
      </w:r>
      <w:r w:rsidR="007F7A37" w:rsidRPr="00D76562">
        <w:t>–</w:t>
      </w:r>
    </w:p>
    <w:p w14:paraId="16809EAC" w14:textId="63CB754B" w:rsidR="0029129E" w:rsidRPr="00D76562" w:rsidRDefault="0055371A" w:rsidP="007704A4">
      <w:pPr>
        <w:pStyle w:val="a3"/>
        <w:spacing w:line="180" w:lineRule="auto"/>
        <w:ind w:left="0" w:right="131"/>
      </w:pPr>
      <w:r w:rsidRPr="00D76562">
        <w:t>көшпелі.</w:t>
      </w:r>
    </w:p>
    <w:p w14:paraId="147DBB18" w14:textId="77777777" w:rsidR="007F7A37" w:rsidRPr="00D76562" w:rsidRDefault="0055371A" w:rsidP="007704A4">
      <w:pPr>
        <w:pStyle w:val="a3"/>
        <w:spacing w:line="180" w:lineRule="auto"/>
        <w:ind w:left="0" w:right="132"/>
      </w:pPr>
      <w:r w:rsidRPr="00D76562">
        <w:t xml:space="preserve">XVI-ХVII </w:t>
      </w:r>
      <w:proofErr w:type="spellStart"/>
      <w:r w:rsidRPr="00D76562">
        <w:t>ғғ</w:t>
      </w:r>
      <w:proofErr w:type="spellEnd"/>
      <w:r w:rsidRPr="00D76562">
        <w:t>. түйіскен тұсындағы Қазақ хандығының астанасы?</w:t>
      </w:r>
    </w:p>
    <w:p w14:paraId="5F53D9D0" w14:textId="367F43AA" w:rsidR="0029129E" w:rsidRPr="00D76562" w:rsidRDefault="0055371A" w:rsidP="007704A4">
      <w:pPr>
        <w:pStyle w:val="a3"/>
        <w:spacing w:line="180" w:lineRule="auto"/>
        <w:ind w:left="0" w:right="132"/>
      </w:pPr>
      <w:r w:rsidRPr="00D76562">
        <w:t>Түркістан</w:t>
      </w:r>
    </w:p>
    <w:p w14:paraId="4B539039" w14:textId="77777777" w:rsidR="007F7A37" w:rsidRPr="00D76562" w:rsidRDefault="0055371A" w:rsidP="007704A4">
      <w:pPr>
        <w:pStyle w:val="a3"/>
        <w:spacing w:before="1" w:line="180" w:lineRule="auto"/>
        <w:ind w:left="0" w:right="129"/>
        <w:rPr>
          <w:spacing w:val="7"/>
        </w:rPr>
      </w:pPr>
      <w:r w:rsidRPr="00D76562">
        <w:t xml:space="preserve">XV-XVI </w:t>
      </w:r>
      <w:proofErr w:type="spellStart"/>
      <w:r w:rsidRPr="00D76562">
        <w:t>ғ.ғ</w:t>
      </w:r>
      <w:proofErr w:type="spellEnd"/>
      <w:r w:rsidRPr="00D76562">
        <w:t>. Қазақ хандығының тарихы, XVIII ғасырдағы Кіші жүз тарихы туралы жазған орыс –</w:t>
      </w:r>
      <w:r w:rsidRPr="00D76562">
        <w:rPr>
          <w:spacing w:val="7"/>
        </w:rPr>
        <w:t xml:space="preserve"> </w:t>
      </w:r>
    </w:p>
    <w:p w14:paraId="2ED7FCA5" w14:textId="5FD0AEC6" w:rsidR="0029129E" w:rsidRPr="00D76562" w:rsidRDefault="0055371A" w:rsidP="007704A4">
      <w:pPr>
        <w:pStyle w:val="a3"/>
        <w:spacing w:before="1" w:line="180" w:lineRule="auto"/>
        <w:ind w:left="0" w:right="129"/>
      </w:pPr>
      <w:proofErr w:type="spellStart"/>
      <w:r w:rsidRPr="00D76562">
        <w:t>Вельяминов-Зернов</w:t>
      </w:r>
      <w:proofErr w:type="spellEnd"/>
      <w:r w:rsidRPr="00D76562">
        <w:t>.</w:t>
      </w:r>
    </w:p>
    <w:p w14:paraId="63CDDA7D" w14:textId="77777777" w:rsidR="007F7A37" w:rsidRPr="00D76562" w:rsidRDefault="0055371A" w:rsidP="007704A4">
      <w:pPr>
        <w:pStyle w:val="a3"/>
        <w:spacing w:before="2" w:line="177" w:lineRule="auto"/>
        <w:ind w:left="0" w:right="135"/>
      </w:pPr>
      <w:r w:rsidRPr="00D76562">
        <w:t xml:space="preserve">XV-XVI ғасырларда </w:t>
      </w:r>
      <w:proofErr w:type="spellStart"/>
      <w:r w:rsidRPr="00D76562">
        <w:t>тайпаар</w:t>
      </w:r>
      <w:proofErr w:type="spellEnd"/>
      <w:r w:rsidRPr="00D76562">
        <w:t xml:space="preserve"> одағы негізінде қалыптасқан : </w:t>
      </w:r>
    </w:p>
    <w:p w14:paraId="2F0417FD" w14:textId="6B43D136" w:rsidR="0029129E" w:rsidRPr="00D76562" w:rsidRDefault="0055371A" w:rsidP="007704A4">
      <w:pPr>
        <w:pStyle w:val="a3"/>
        <w:spacing w:before="2" w:line="177" w:lineRule="auto"/>
        <w:ind w:left="0" w:right="135"/>
      </w:pPr>
      <w:r w:rsidRPr="00D76562">
        <w:t>Қазақ жүздері</w:t>
      </w:r>
    </w:p>
    <w:p w14:paraId="5292AAB0" w14:textId="77777777" w:rsidR="007F7A37" w:rsidRPr="00D76562" w:rsidRDefault="0055371A" w:rsidP="007704A4">
      <w:pPr>
        <w:pStyle w:val="a3"/>
        <w:tabs>
          <w:tab w:val="left" w:pos="1220"/>
          <w:tab w:val="left" w:pos="2287"/>
          <w:tab w:val="left" w:pos="2879"/>
          <w:tab w:val="left" w:pos="4286"/>
        </w:tabs>
        <w:spacing w:before="3" w:line="180" w:lineRule="auto"/>
        <w:ind w:left="0" w:right="131"/>
        <w:jc w:val="left"/>
      </w:pPr>
      <w:r w:rsidRPr="00D76562">
        <w:t>XV-XVI</w:t>
      </w:r>
      <w:r w:rsidRPr="00D76562">
        <w:tab/>
        <w:t>ғасырлардағы</w:t>
      </w:r>
      <w:r w:rsidRPr="00D76562">
        <w:tab/>
        <w:t>Моғолстан,</w:t>
      </w:r>
      <w:r w:rsidRPr="00D76562">
        <w:tab/>
      </w:r>
      <w:r w:rsidRPr="00D76562">
        <w:rPr>
          <w:spacing w:val="-4"/>
        </w:rPr>
        <w:t xml:space="preserve">Қазақ </w:t>
      </w:r>
      <w:r w:rsidRPr="00D76562">
        <w:t xml:space="preserve">хандығы жайында құнды тарихи, географиялық мәлімет беретін шығарма: </w:t>
      </w:r>
    </w:p>
    <w:p w14:paraId="23BE02B9" w14:textId="5FAB07EA" w:rsidR="007F7A37" w:rsidRPr="00D76562" w:rsidRDefault="0055371A" w:rsidP="007704A4">
      <w:pPr>
        <w:pStyle w:val="a3"/>
        <w:tabs>
          <w:tab w:val="left" w:pos="1220"/>
          <w:tab w:val="left" w:pos="2287"/>
          <w:tab w:val="left" w:pos="2879"/>
          <w:tab w:val="left" w:pos="4286"/>
        </w:tabs>
        <w:spacing w:before="3" w:line="180" w:lineRule="auto"/>
        <w:ind w:left="0" w:right="131"/>
        <w:jc w:val="left"/>
      </w:pPr>
      <w:r w:rsidRPr="00D76562">
        <w:t xml:space="preserve">«Тарихи-и Рашиди» </w:t>
      </w:r>
    </w:p>
    <w:p w14:paraId="3F5B7E04" w14:textId="77777777" w:rsidR="007F7A37" w:rsidRPr="00D76562" w:rsidRDefault="0055371A" w:rsidP="007704A4">
      <w:pPr>
        <w:pStyle w:val="a3"/>
        <w:tabs>
          <w:tab w:val="left" w:pos="1220"/>
          <w:tab w:val="left" w:pos="2287"/>
          <w:tab w:val="left" w:pos="2879"/>
          <w:tab w:val="left" w:pos="4286"/>
        </w:tabs>
        <w:spacing w:before="3" w:line="180" w:lineRule="auto"/>
        <w:ind w:left="0" w:right="131"/>
        <w:jc w:val="left"/>
      </w:pPr>
      <w:r w:rsidRPr="00D76562">
        <w:t xml:space="preserve">XV-XVI ғасырлардағы Оңтүстік және </w:t>
      </w:r>
      <w:r w:rsidRPr="00D76562">
        <w:rPr>
          <w:spacing w:val="-3"/>
        </w:rPr>
        <w:t xml:space="preserve">Шығыс </w:t>
      </w:r>
      <w:r w:rsidRPr="00D76562">
        <w:t>қазақстанның</w:t>
      </w:r>
      <w:r w:rsidRPr="00D76562">
        <w:tab/>
      </w:r>
      <w:r w:rsidRPr="00D76562">
        <w:rPr>
          <w:spacing w:val="-1"/>
        </w:rPr>
        <w:t xml:space="preserve">әлеуметтік-экономикалық </w:t>
      </w:r>
      <w:r w:rsidRPr="00D76562">
        <w:t xml:space="preserve">жағдайы, қала, егіншілік мәдениеті жайында жазылған тарихи еңбек: </w:t>
      </w:r>
    </w:p>
    <w:p w14:paraId="4B191AC7" w14:textId="33FE2969" w:rsidR="0029129E" w:rsidRPr="00D76562" w:rsidRDefault="0055371A" w:rsidP="007704A4">
      <w:pPr>
        <w:pStyle w:val="a3"/>
        <w:tabs>
          <w:tab w:val="left" w:pos="1220"/>
          <w:tab w:val="left" w:pos="2287"/>
          <w:tab w:val="left" w:pos="2879"/>
          <w:tab w:val="left" w:pos="4286"/>
        </w:tabs>
        <w:spacing w:before="3" w:line="180" w:lineRule="auto"/>
        <w:ind w:left="0" w:right="131"/>
        <w:jc w:val="left"/>
      </w:pPr>
      <w:r w:rsidRPr="00D76562">
        <w:t>«Тарих-и</w:t>
      </w:r>
      <w:r w:rsidRPr="00D76562">
        <w:rPr>
          <w:spacing w:val="-10"/>
        </w:rPr>
        <w:t xml:space="preserve"> </w:t>
      </w:r>
      <w:r w:rsidRPr="00D76562">
        <w:t>Рашиди»</w:t>
      </w:r>
    </w:p>
    <w:p w14:paraId="38875F56" w14:textId="77777777" w:rsidR="007F7A37" w:rsidRPr="00D76562" w:rsidRDefault="0055371A" w:rsidP="007704A4">
      <w:pPr>
        <w:pStyle w:val="a3"/>
        <w:spacing w:line="180" w:lineRule="auto"/>
        <w:ind w:left="0" w:right="130"/>
      </w:pPr>
      <w:r w:rsidRPr="00D76562">
        <w:t xml:space="preserve">XV-XVI </w:t>
      </w:r>
      <w:proofErr w:type="spellStart"/>
      <w:r w:rsidRPr="00D76562">
        <w:t>ғғ</w:t>
      </w:r>
      <w:proofErr w:type="spellEnd"/>
      <w:r w:rsidRPr="00D76562">
        <w:t xml:space="preserve">. Дешті Қыпшақта белгілі болған әншілер мен жыраулар? </w:t>
      </w:r>
    </w:p>
    <w:p w14:paraId="1D252447" w14:textId="3C6136F1" w:rsidR="0029129E" w:rsidRPr="00D76562" w:rsidRDefault="0055371A" w:rsidP="007704A4">
      <w:pPr>
        <w:pStyle w:val="a3"/>
        <w:spacing w:line="180" w:lineRule="auto"/>
        <w:ind w:left="0" w:right="130"/>
      </w:pPr>
      <w:r w:rsidRPr="00D76562">
        <w:t>Асан қайғы мен Қазтуған</w:t>
      </w:r>
    </w:p>
    <w:p w14:paraId="3914AB59" w14:textId="77777777" w:rsidR="007F7A37" w:rsidRPr="00D76562" w:rsidRDefault="0055371A" w:rsidP="007704A4">
      <w:pPr>
        <w:pStyle w:val="a5"/>
        <w:numPr>
          <w:ilvl w:val="1"/>
          <w:numId w:val="4"/>
        </w:numPr>
        <w:tabs>
          <w:tab w:val="left" w:pos="1267"/>
        </w:tabs>
        <w:spacing w:line="180" w:lineRule="auto"/>
        <w:ind w:left="0" w:right="130" w:firstLine="0"/>
        <w:rPr>
          <w:sz w:val="23"/>
          <w:szCs w:val="23"/>
        </w:rPr>
      </w:pPr>
      <w:proofErr w:type="spellStart"/>
      <w:r w:rsidRPr="00D76562">
        <w:rPr>
          <w:sz w:val="23"/>
          <w:szCs w:val="23"/>
        </w:rPr>
        <w:t>ғғ</w:t>
      </w:r>
      <w:proofErr w:type="spellEnd"/>
      <w:r w:rsidRPr="00D76562">
        <w:rPr>
          <w:sz w:val="23"/>
          <w:szCs w:val="23"/>
        </w:rPr>
        <w:t xml:space="preserve">. тайпалар одағы негізінде </w:t>
      </w:r>
      <w:proofErr w:type="spellStart"/>
      <w:r w:rsidRPr="00D76562">
        <w:rPr>
          <w:sz w:val="23"/>
          <w:szCs w:val="23"/>
        </w:rPr>
        <w:t>калыптасқан</w:t>
      </w:r>
      <w:proofErr w:type="spellEnd"/>
      <w:r w:rsidRPr="00D76562">
        <w:rPr>
          <w:sz w:val="23"/>
          <w:szCs w:val="23"/>
        </w:rPr>
        <w:t xml:space="preserve"> басқару құрылымы: </w:t>
      </w:r>
    </w:p>
    <w:p w14:paraId="78858713" w14:textId="68FE4FB2" w:rsidR="007F7A37" w:rsidRPr="00D76562" w:rsidRDefault="0055371A" w:rsidP="007704A4">
      <w:pPr>
        <w:tabs>
          <w:tab w:val="left" w:pos="1267"/>
        </w:tabs>
        <w:spacing w:line="180" w:lineRule="auto"/>
        <w:ind w:right="130"/>
        <w:rPr>
          <w:sz w:val="23"/>
          <w:szCs w:val="23"/>
        </w:rPr>
      </w:pPr>
      <w:r w:rsidRPr="00D76562">
        <w:rPr>
          <w:sz w:val="23"/>
          <w:szCs w:val="23"/>
        </w:rPr>
        <w:t xml:space="preserve">Қазақ жүздері </w:t>
      </w:r>
    </w:p>
    <w:p w14:paraId="3C28F305" w14:textId="77777777" w:rsidR="007F7A37" w:rsidRPr="00D76562" w:rsidRDefault="0055371A" w:rsidP="007704A4">
      <w:pPr>
        <w:pStyle w:val="a5"/>
        <w:tabs>
          <w:tab w:val="left" w:pos="1267"/>
        </w:tabs>
        <w:spacing w:line="180" w:lineRule="auto"/>
        <w:ind w:left="0" w:right="130"/>
        <w:rPr>
          <w:sz w:val="23"/>
          <w:szCs w:val="23"/>
        </w:rPr>
      </w:pPr>
      <w:r w:rsidRPr="00D76562">
        <w:rPr>
          <w:sz w:val="23"/>
          <w:szCs w:val="23"/>
        </w:rPr>
        <w:t>XV-XVII ғ. Алтын Орда, Ақ Орда дәуірінде ресми әдеби тіл ретінде қолданылды—</w:t>
      </w:r>
    </w:p>
    <w:p w14:paraId="34ED856B" w14:textId="09FFE335" w:rsidR="0029129E" w:rsidRPr="00D76562" w:rsidRDefault="0055371A" w:rsidP="007704A4">
      <w:pPr>
        <w:pStyle w:val="a5"/>
        <w:tabs>
          <w:tab w:val="left" w:pos="1267"/>
        </w:tabs>
        <w:spacing w:line="180" w:lineRule="auto"/>
        <w:ind w:left="0" w:right="130"/>
        <w:rPr>
          <w:sz w:val="23"/>
          <w:szCs w:val="23"/>
        </w:rPr>
      </w:pPr>
      <w:r w:rsidRPr="00D76562">
        <w:rPr>
          <w:sz w:val="23"/>
          <w:szCs w:val="23"/>
        </w:rPr>
        <w:t>Қыпшақ тілі</w:t>
      </w:r>
    </w:p>
    <w:p w14:paraId="49F88438" w14:textId="77777777" w:rsidR="007F7A37" w:rsidRPr="00D76562" w:rsidRDefault="007F7A37" w:rsidP="007704A4">
      <w:pPr>
        <w:tabs>
          <w:tab w:val="left" w:pos="1171"/>
        </w:tabs>
        <w:spacing w:before="1" w:line="180" w:lineRule="auto"/>
        <w:ind w:right="132"/>
        <w:rPr>
          <w:sz w:val="23"/>
          <w:szCs w:val="23"/>
        </w:rPr>
      </w:pPr>
      <w:r w:rsidRPr="00D76562">
        <w:rPr>
          <w:sz w:val="23"/>
          <w:szCs w:val="23"/>
        </w:rPr>
        <w:t xml:space="preserve">XV-XVII </w:t>
      </w:r>
      <w:proofErr w:type="spellStart"/>
      <w:r w:rsidR="0055371A" w:rsidRPr="00D76562">
        <w:rPr>
          <w:sz w:val="23"/>
          <w:szCs w:val="23"/>
        </w:rPr>
        <w:t>ғ.ғ</w:t>
      </w:r>
      <w:proofErr w:type="spellEnd"/>
      <w:r w:rsidR="0055371A" w:rsidRPr="00D76562">
        <w:rPr>
          <w:sz w:val="23"/>
          <w:szCs w:val="23"/>
        </w:rPr>
        <w:t xml:space="preserve">. қазақ хандығы </w:t>
      </w:r>
      <w:proofErr w:type="spellStart"/>
      <w:r w:rsidR="0055371A" w:rsidRPr="00D76562">
        <w:rPr>
          <w:sz w:val="23"/>
          <w:szCs w:val="23"/>
        </w:rPr>
        <w:t>билеушiлерінің</w:t>
      </w:r>
      <w:proofErr w:type="spellEnd"/>
      <w:r w:rsidR="0055371A" w:rsidRPr="00D76562">
        <w:rPr>
          <w:sz w:val="23"/>
          <w:szCs w:val="23"/>
        </w:rPr>
        <w:t xml:space="preserve"> басты </w:t>
      </w:r>
      <w:proofErr w:type="spellStart"/>
      <w:r w:rsidR="0055371A" w:rsidRPr="00D76562">
        <w:rPr>
          <w:sz w:val="23"/>
          <w:szCs w:val="23"/>
        </w:rPr>
        <w:t>тiрегi</w:t>
      </w:r>
      <w:proofErr w:type="spellEnd"/>
      <w:r w:rsidR="0055371A" w:rsidRPr="00D76562">
        <w:rPr>
          <w:sz w:val="23"/>
          <w:szCs w:val="23"/>
        </w:rPr>
        <w:t>, әскери</w:t>
      </w:r>
      <w:r w:rsidRPr="00D76562">
        <w:rPr>
          <w:sz w:val="23"/>
          <w:szCs w:val="23"/>
        </w:rPr>
        <w:t xml:space="preserve"> байланыс орталығы болған қала</w:t>
      </w:r>
    </w:p>
    <w:p w14:paraId="17243A9B" w14:textId="5DF524B2" w:rsidR="0029129E" w:rsidRPr="00D76562" w:rsidRDefault="0055371A" w:rsidP="007704A4">
      <w:pPr>
        <w:tabs>
          <w:tab w:val="left" w:pos="1171"/>
        </w:tabs>
        <w:spacing w:before="1" w:line="180" w:lineRule="auto"/>
        <w:ind w:right="132"/>
        <w:rPr>
          <w:sz w:val="23"/>
          <w:szCs w:val="23"/>
        </w:rPr>
      </w:pPr>
      <w:r w:rsidRPr="00D76562">
        <w:rPr>
          <w:sz w:val="23"/>
          <w:szCs w:val="23"/>
        </w:rPr>
        <w:t>Созақ</w:t>
      </w:r>
    </w:p>
    <w:p w14:paraId="208D9E07" w14:textId="77777777" w:rsidR="007F7A37" w:rsidRPr="00D76562" w:rsidRDefault="0055371A" w:rsidP="007704A4">
      <w:pPr>
        <w:pStyle w:val="a3"/>
        <w:spacing w:before="2" w:line="177" w:lineRule="auto"/>
        <w:ind w:left="0" w:right="130"/>
      </w:pPr>
      <w:r w:rsidRPr="00D76562">
        <w:t xml:space="preserve">XV-XVII </w:t>
      </w:r>
      <w:proofErr w:type="spellStart"/>
      <w:r w:rsidRPr="00D76562">
        <w:t>ғ.ғ</w:t>
      </w:r>
      <w:proofErr w:type="spellEnd"/>
      <w:r w:rsidRPr="00D76562">
        <w:t>. Қазақ хандығын билеушілерінің стратегиялық пункті—</w:t>
      </w:r>
    </w:p>
    <w:p w14:paraId="63E912E4" w14:textId="73F43274" w:rsidR="0029129E" w:rsidRPr="00D76562" w:rsidRDefault="0055371A" w:rsidP="007704A4">
      <w:pPr>
        <w:pStyle w:val="a3"/>
        <w:spacing w:before="2" w:line="177" w:lineRule="auto"/>
        <w:ind w:left="0" w:right="130"/>
      </w:pPr>
      <w:r w:rsidRPr="00D76562">
        <w:t>Созақ</w:t>
      </w:r>
    </w:p>
    <w:p w14:paraId="7A408A04" w14:textId="77777777" w:rsidR="007F7A37" w:rsidRPr="00D76562" w:rsidRDefault="0055371A" w:rsidP="007704A4">
      <w:pPr>
        <w:pStyle w:val="a3"/>
        <w:spacing w:before="3" w:line="180" w:lineRule="auto"/>
        <w:ind w:left="0" w:right="129"/>
      </w:pPr>
      <w:r w:rsidRPr="00D76562">
        <w:t xml:space="preserve">XV-XVII </w:t>
      </w:r>
      <w:proofErr w:type="spellStart"/>
      <w:r w:rsidRPr="00D76562">
        <w:t>ғ.ғ</w:t>
      </w:r>
      <w:proofErr w:type="spellEnd"/>
      <w:r w:rsidRPr="00D76562">
        <w:t xml:space="preserve">. Қазақ хандығында кек алу заңы бірінші орында тұрды. Кек алу "Қанға-қан" ұранымен сот шешімі арқылы жүзеге асты. Сот шешімін кім орындады? </w:t>
      </w:r>
    </w:p>
    <w:p w14:paraId="7F8692B6" w14:textId="18FBC1A7" w:rsidR="0029129E" w:rsidRPr="00D76562" w:rsidRDefault="0055371A" w:rsidP="007704A4">
      <w:pPr>
        <w:pStyle w:val="a3"/>
        <w:spacing w:before="3" w:line="180" w:lineRule="auto"/>
        <w:ind w:left="0" w:right="129"/>
      </w:pPr>
      <w:r w:rsidRPr="00D76562">
        <w:t>Бүкіл ру.</w:t>
      </w:r>
    </w:p>
    <w:p w14:paraId="0D40E36F" w14:textId="6CE8B893" w:rsidR="007F7A37" w:rsidRPr="00D76562" w:rsidRDefault="0055371A" w:rsidP="007704A4">
      <w:pPr>
        <w:pStyle w:val="a3"/>
        <w:spacing w:line="180" w:lineRule="auto"/>
        <w:ind w:left="0" w:right="129"/>
      </w:pPr>
      <w:r w:rsidRPr="00D76562">
        <w:t xml:space="preserve">XV-XVII </w:t>
      </w:r>
      <w:proofErr w:type="spellStart"/>
      <w:r w:rsidRPr="00D76562">
        <w:t>ғ.ғ</w:t>
      </w:r>
      <w:proofErr w:type="spellEnd"/>
      <w:r w:rsidRPr="00D76562">
        <w:t xml:space="preserve">. Қазақ хандығында кек алу заңы </w:t>
      </w:r>
      <w:r w:rsidR="007F7A37" w:rsidRPr="00D76562">
        <w:t>–</w:t>
      </w:r>
      <w:r w:rsidRPr="00D76562">
        <w:t xml:space="preserve"> </w:t>
      </w:r>
    </w:p>
    <w:p w14:paraId="68B740CF" w14:textId="0D61E2E8" w:rsidR="0029129E" w:rsidRPr="00D76562" w:rsidRDefault="0055371A" w:rsidP="007704A4">
      <w:pPr>
        <w:pStyle w:val="a3"/>
        <w:spacing w:line="180" w:lineRule="auto"/>
        <w:ind w:left="0" w:right="129"/>
      </w:pPr>
      <w:r w:rsidRPr="00D76562">
        <w:t>бірінші орында тұрды.</w:t>
      </w:r>
    </w:p>
    <w:p w14:paraId="36FDCF6C" w14:textId="77777777" w:rsidR="007F7A37" w:rsidRPr="00D76562" w:rsidRDefault="0055371A" w:rsidP="007704A4">
      <w:pPr>
        <w:pStyle w:val="a3"/>
        <w:spacing w:line="180" w:lineRule="auto"/>
        <w:ind w:left="0" w:right="128"/>
      </w:pPr>
      <w:r w:rsidRPr="00D76562">
        <w:t xml:space="preserve">XV-XVII </w:t>
      </w:r>
      <w:proofErr w:type="spellStart"/>
      <w:r w:rsidRPr="00D76562">
        <w:t>ғ.ғ</w:t>
      </w:r>
      <w:proofErr w:type="spellEnd"/>
      <w:r w:rsidRPr="00D76562">
        <w:t>. Қазақстанның далалы аудандарында басым болды – қ</w:t>
      </w:r>
    </w:p>
    <w:p w14:paraId="593E263B" w14:textId="420B2AFD" w:rsidR="0029129E" w:rsidRPr="00D76562" w:rsidRDefault="0055371A" w:rsidP="007704A4">
      <w:pPr>
        <w:pStyle w:val="a3"/>
        <w:spacing w:line="180" w:lineRule="auto"/>
        <w:ind w:left="0" w:right="128"/>
      </w:pPr>
      <w:proofErr w:type="spellStart"/>
      <w:r w:rsidRPr="00D76562">
        <w:t>оғамдаса</w:t>
      </w:r>
      <w:proofErr w:type="spellEnd"/>
      <w:r w:rsidRPr="00D76562">
        <w:t xml:space="preserve"> пайдалану.</w:t>
      </w:r>
    </w:p>
    <w:p w14:paraId="404D87E4" w14:textId="77777777" w:rsidR="0029129E" w:rsidRPr="00D76562" w:rsidRDefault="0029129E" w:rsidP="007704A4">
      <w:pPr>
        <w:spacing w:line="180" w:lineRule="auto"/>
        <w:rPr>
          <w:sz w:val="23"/>
          <w:szCs w:val="23"/>
        </w:rPr>
        <w:sectPr w:rsidR="0029129E" w:rsidRPr="00D76562" w:rsidSect="00290769">
          <w:footerReference w:type="default" r:id="rId27"/>
          <w:pgSz w:w="11910" w:h="16840"/>
          <w:pgMar w:top="700" w:right="1400" w:bottom="800" w:left="620" w:header="0" w:footer="603" w:gutter="0"/>
          <w:pgNumType w:start="251"/>
          <w:cols w:space="720"/>
        </w:sectPr>
      </w:pPr>
    </w:p>
    <w:p w14:paraId="7B1F3308" w14:textId="77777777" w:rsidR="00765F05" w:rsidRPr="00D76562" w:rsidRDefault="0055371A" w:rsidP="007704A4">
      <w:pPr>
        <w:pStyle w:val="a3"/>
        <w:spacing w:before="123" w:line="180" w:lineRule="auto"/>
        <w:ind w:left="0"/>
      </w:pPr>
      <w:r w:rsidRPr="00D76562">
        <w:lastRenderedPageBreak/>
        <w:t xml:space="preserve">XV-XVII </w:t>
      </w:r>
      <w:proofErr w:type="spellStart"/>
      <w:r w:rsidRPr="00D76562">
        <w:t>ғ.ғ</w:t>
      </w:r>
      <w:proofErr w:type="spellEnd"/>
      <w:r w:rsidRPr="00D76562">
        <w:t xml:space="preserve">. Қазақстанның далалық аудандарында жерді </w:t>
      </w:r>
      <w:r w:rsidR="00765F05" w:rsidRPr="00D76562">
        <w:t>пайдаланудың қандай түрі болды?</w:t>
      </w:r>
    </w:p>
    <w:p w14:paraId="7963033A" w14:textId="76F5B54F" w:rsidR="0029129E" w:rsidRPr="00D76562" w:rsidRDefault="0055371A" w:rsidP="007704A4">
      <w:pPr>
        <w:pStyle w:val="a3"/>
        <w:spacing w:before="123" w:line="180" w:lineRule="auto"/>
        <w:ind w:left="0"/>
      </w:pPr>
      <w:r w:rsidRPr="00D76562">
        <w:t>Қауымдық.</w:t>
      </w:r>
    </w:p>
    <w:p w14:paraId="4B399E32" w14:textId="77777777" w:rsidR="00765F05" w:rsidRPr="00D76562" w:rsidRDefault="0055371A" w:rsidP="007704A4">
      <w:pPr>
        <w:pStyle w:val="a3"/>
        <w:spacing w:before="1" w:line="180" w:lineRule="auto"/>
        <w:ind w:left="0" w:right="2"/>
      </w:pPr>
      <w:r w:rsidRPr="00D76562">
        <w:t xml:space="preserve">XV-XVII </w:t>
      </w:r>
      <w:proofErr w:type="spellStart"/>
      <w:r w:rsidRPr="00D76562">
        <w:t>ғ.ғ</w:t>
      </w:r>
      <w:proofErr w:type="spellEnd"/>
      <w:r w:rsidRPr="00D76562">
        <w:t xml:space="preserve">. сұлтандар өз ұлыстарында </w:t>
      </w:r>
      <w:proofErr w:type="spellStart"/>
      <w:r w:rsidRPr="00D76562">
        <w:t>иемдендi</w:t>
      </w:r>
      <w:proofErr w:type="spellEnd"/>
      <w:r w:rsidRPr="00D76562">
        <w:t xml:space="preserve"> – </w:t>
      </w:r>
    </w:p>
    <w:p w14:paraId="667FBA42" w14:textId="7C76BFCC" w:rsidR="0029129E" w:rsidRPr="00D76562" w:rsidRDefault="0055371A" w:rsidP="007704A4">
      <w:pPr>
        <w:pStyle w:val="a3"/>
        <w:spacing w:before="1" w:line="180" w:lineRule="auto"/>
        <w:ind w:left="0" w:right="2"/>
      </w:pPr>
      <w:proofErr w:type="spellStart"/>
      <w:r w:rsidRPr="00D76562">
        <w:t>әкiмшiлiк</w:t>
      </w:r>
      <w:proofErr w:type="spellEnd"/>
      <w:r w:rsidRPr="00D76562">
        <w:t xml:space="preserve">, сот </w:t>
      </w:r>
      <w:proofErr w:type="spellStart"/>
      <w:r w:rsidRPr="00D76562">
        <w:t>билiктерiн</w:t>
      </w:r>
      <w:proofErr w:type="spellEnd"/>
      <w:r w:rsidRPr="00D76562">
        <w:t>.</w:t>
      </w:r>
    </w:p>
    <w:p w14:paraId="72A8FAEE" w14:textId="77777777" w:rsidR="00765F05" w:rsidRPr="00D76562" w:rsidRDefault="0055371A" w:rsidP="007704A4">
      <w:pPr>
        <w:pStyle w:val="a3"/>
        <w:spacing w:before="1" w:line="177" w:lineRule="auto"/>
        <w:ind w:left="0" w:right="1"/>
      </w:pPr>
      <w:r w:rsidRPr="00D76562">
        <w:t xml:space="preserve">XV-XVII </w:t>
      </w:r>
      <w:proofErr w:type="spellStart"/>
      <w:r w:rsidRPr="00D76562">
        <w:t>ғ.ғ</w:t>
      </w:r>
      <w:proofErr w:type="spellEnd"/>
      <w:r w:rsidRPr="00D76562">
        <w:t>. Шығыс Дешті-Қыпшақтың сауда аймағы—</w:t>
      </w:r>
    </w:p>
    <w:p w14:paraId="4D196F49" w14:textId="57AF662F" w:rsidR="0029129E" w:rsidRPr="00D76562" w:rsidRDefault="0055371A" w:rsidP="007704A4">
      <w:pPr>
        <w:pStyle w:val="a3"/>
        <w:spacing w:before="1" w:line="177" w:lineRule="auto"/>
        <w:ind w:left="0" w:right="1"/>
      </w:pPr>
      <w:r w:rsidRPr="00D76562">
        <w:t>Сығанақ</w:t>
      </w:r>
    </w:p>
    <w:p w14:paraId="6AD728BB" w14:textId="77777777" w:rsidR="00765F05" w:rsidRPr="00D76562" w:rsidRDefault="00765F05" w:rsidP="007704A4">
      <w:pPr>
        <w:pStyle w:val="a3"/>
        <w:tabs>
          <w:tab w:val="left" w:pos="1676"/>
          <w:tab w:val="left" w:pos="4028"/>
        </w:tabs>
        <w:spacing w:before="3" w:line="180" w:lineRule="auto"/>
        <w:ind w:left="0"/>
      </w:pPr>
      <w:r w:rsidRPr="00D76562">
        <w:t xml:space="preserve">XV-XVII </w:t>
      </w:r>
      <w:proofErr w:type="spellStart"/>
      <w:r w:rsidR="0055371A" w:rsidRPr="00D76562">
        <w:t>ғ.ғ.Қазақстанның</w:t>
      </w:r>
      <w:proofErr w:type="spellEnd"/>
      <w:r w:rsidR="0055371A" w:rsidRPr="00D76562">
        <w:tab/>
        <w:t xml:space="preserve">далалық аудандарында </w:t>
      </w:r>
      <w:proofErr w:type="spellStart"/>
      <w:r w:rsidR="0055371A" w:rsidRPr="00D76562">
        <w:t>жердi</w:t>
      </w:r>
      <w:proofErr w:type="spellEnd"/>
      <w:r w:rsidR="0055371A" w:rsidRPr="00D76562">
        <w:t xml:space="preserve"> пайдаланудың болды – </w:t>
      </w:r>
    </w:p>
    <w:p w14:paraId="63CF2047" w14:textId="5B4279C1" w:rsidR="0029129E" w:rsidRPr="00D76562" w:rsidRDefault="0055371A" w:rsidP="007704A4">
      <w:pPr>
        <w:pStyle w:val="a3"/>
        <w:tabs>
          <w:tab w:val="left" w:pos="1676"/>
          <w:tab w:val="left" w:pos="4028"/>
        </w:tabs>
        <w:spacing w:before="3" w:line="180" w:lineRule="auto"/>
        <w:ind w:left="0"/>
      </w:pPr>
      <w:r w:rsidRPr="00D76562">
        <w:t>қауымдық</w:t>
      </w:r>
      <w:r w:rsidRPr="00D76562">
        <w:rPr>
          <w:spacing w:val="-1"/>
        </w:rPr>
        <w:t xml:space="preserve"> </w:t>
      </w:r>
      <w:proofErr w:type="spellStart"/>
      <w:r w:rsidRPr="00D76562">
        <w:t>түрi</w:t>
      </w:r>
      <w:proofErr w:type="spellEnd"/>
    </w:p>
    <w:p w14:paraId="2045C9A4" w14:textId="77777777" w:rsidR="00765F05" w:rsidRPr="00D76562" w:rsidRDefault="0055371A" w:rsidP="007704A4">
      <w:pPr>
        <w:pStyle w:val="a3"/>
        <w:spacing w:line="180" w:lineRule="auto"/>
        <w:ind w:left="0"/>
      </w:pPr>
      <w:r w:rsidRPr="00D76562">
        <w:t xml:space="preserve">XV-XVII ғасырда қазақтар қандай жазуды қолданды? </w:t>
      </w:r>
    </w:p>
    <w:p w14:paraId="1C163F0D" w14:textId="30555AF7" w:rsidR="0029129E" w:rsidRPr="00D76562" w:rsidRDefault="0055371A" w:rsidP="007704A4">
      <w:pPr>
        <w:pStyle w:val="a3"/>
        <w:spacing w:line="180" w:lineRule="auto"/>
        <w:ind w:left="0"/>
      </w:pPr>
      <w:r w:rsidRPr="00D76562">
        <w:t>Араб.</w:t>
      </w:r>
    </w:p>
    <w:p w14:paraId="44E37874" w14:textId="77777777" w:rsidR="00765F05" w:rsidRPr="00D76562" w:rsidRDefault="0055371A" w:rsidP="007704A4">
      <w:pPr>
        <w:pStyle w:val="a3"/>
        <w:spacing w:line="180" w:lineRule="auto"/>
        <w:ind w:left="0"/>
      </w:pPr>
      <w:r w:rsidRPr="00D76562">
        <w:t>XV-XVII ғасырларда Алтын Орда, Ақ Орда дәуірінде ресми әдеби тіл ретінде қолданылды</w:t>
      </w:r>
    </w:p>
    <w:p w14:paraId="1B9CE64F" w14:textId="6590E25D" w:rsidR="0029129E" w:rsidRPr="00D76562" w:rsidRDefault="0055371A" w:rsidP="007704A4">
      <w:pPr>
        <w:pStyle w:val="a3"/>
        <w:spacing w:line="180" w:lineRule="auto"/>
        <w:ind w:left="0"/>
      </w:pPr>
      <w:r w:rsidRPr="00D76562">
        <w:t>қыпшақ</w:t>
      </w:r>
      <w:r w:rsidRPr="00D76562">
        <w:rPr>
          <w:spacing w:val="-1"/>
        </w:rPr>
        <w:t xml:space="preserve"> </w:t>
      </w:r>
      <w:r w:rsidRPr="00D76562">
        <w:t>тілі</w:t>
      </w:r>
    </w:p>
    <w:p w14:paraId="0248FD07" w14:textId="77777777" w:rsidR="00765F05" w:rsidRPr="00D76562" w:rsidRDefault="0055371A" w:rsidP="007704A4">
      <w:pPr>
        <w:pStyle w:val="a3"/>
        <w:spacing w:before="19" w:line="180" w:lineRule="auto"/>
        <w:ind w:left="0" w:right="1"/>
      </w:pPr>
      <w:r w:rsidRPr="00D76562">
        <w:t xml:space="preserve">XV-XVII ғасырларда қазақтар қолданды – </w:t>
      </w:r>
    </w:p>
    <w:p w14:paraId="6D3C1A32" w14:textId="451FB6F5" w:rsidR="0029129E" w:rsidRPr="00D76562" w:rsidRDefault="0055371A" w:rsidP="007704A4">
      <w:pPr>
        <w:pStyle w:val="a3"/>
        <w:spacing w:before="19" w:line="180" w:lineRule="auto"/>
        <w:ind w:left="0" w:right="1"/>
      </w:pPr>
      <w:r w:rsidRPr="00D76562">
        <w:t>араб жазуын.</w:t>
      </w:r>
    </w:p>
    <w:p w14:paraId="6CBA9E6F" w14:textId="77777777" w:rsidR="00765F05" w:rsidRPr="00D76562" w:rsidRDefault="0055371A" w:rsidP="007704A4">
      <w:pPr>
        <w:pStyle w:val="a3"/>
        <w:spacing w:before="4" w:line="177" w:lineRule="auto"/>
        <w:ind w:left="0" w:right="2"/>
      </w:pPr>
      <w:r w:rsidRPr="00D76562">
        <w:t xml:space="preserve">XV-XVII </w:t>
      </w:r>
      <w:proofErr w:type="spellStart"/>
      <w:r w:rsidRPr="00D76562">
        <w:t>ғғ</w:t>
      </w:r>
      <w:proofErr w:type="spellEnd"/>
      <w:r w:rsidRPr="00D76562">
        <w:t xml:space="preserve">. қазақтар түндегі жүріс бағытын бағдарлаған </w:t>
      </w:r>
      <w:proofErr w:type="spellStart"/>
      <w:r w:rsidRPr="00D76562">
        <w:t>жүлдыз</w:t>
      </w:r>
      <w:proofErr w:type="spellEnd"/>
      <w:r w:rsidRPr="00D76562">
        <w:t xml:space="preserve">: </w:t>
      </w:r>
    </w:p>
    <w:p w14:paraId="35C5E487" w14:textId="4E5CF977" w:rsidR="0029129E" w:rsidRPr="00D76562" w:rsidRDefault="0055371A" w:rsidP="007704A4">
      <w:pPr>
        <w:pStyle w:val="a3"/>
        <w:spacing w:before="4" w:line="177" w:lineRule="auto"/>
        <w:ind w:left="0" w:right="2"/>
      </w:pPr>
      <w:r w:rsidRPr="00D76562">
        <w:t>Темірқазық</w:t>
      </w:r>
    </w:p>
    <w:p w14:paraId="5FDB2EDC" w14:textId="77777777" w:rsidR="00765F05" w:rsidRPr="00D76562" w:rsidRDefault="0055371A" w:rsidP="007704A4">
      <w:pPr>
        <w:pStyle w:val="a3"/>
        <w:spacing w:before="2" w:line="180" w:lineRule="auto"/>
        <w:ind w:left="0"/>
      </w:pPr>
      <w:r w:rsidRPr="00D76562">
        <w:t>XV-</w:t>
      </w:r>
      <w:proofErr w:type="spellStart"/>
      <w:r w:rsidRPr="00D76562">
        <w:t>XVII.ғ.Алтын</w:t>
      </w:r>
      <w:proofErr w:type="spellEnd"/>
      <w:r w:rsidRPr="00D76562">
        <w:t xml:space="preserve"> Орда, Ақ Орда дәуірінде ресми </w:t>
      </w:r>
      <w:proofErr w:type="spellStart"/>
      <w:r w:rsidRPr="00D76562">
        <w:t>өдеби</w:t>
      </w:r>
      <w:proofErr w:type="spellEnd"/>
      <w:r w:rsidRPr="00D76562">
        <w:t xml:space="preserve"> тіл ретінде қолданылды?</w:t>
      </w:r>
    </w:p>
    <w:p w14:paraId="03DCEC55" w14:textId="76A18596" w:rsidR="0029129E" w:rsidRPr="00D76562" w:rsidRDefault="0055371A" w:rsidP="007704A4">
      <w:pPr>
        <w:pStyle w:val="a3"/>
        <w:spacing w:before="2" w:line="180" w:lineRule="auto"/>
        <w:ind w:left="0"/>
      </w:pPr>
      <w:r w:rsidRPr="00D76562">
        <w:t>Қыпшақ тілі</w:t>
      </w:r>
    </w:p>
    <w:p w14:paraId="2D8EB943" w14:textId="77777777" w:rsidR="00765F05" w:rsidRPr="00D76562" w:rsidRDefault="0055371A" w:rsidP="007704A4">
      <w:pPr>
        <w:pStyle w:val="a5"/>
        <w:numPr>
          <w:ilvl w:val="0"/>
          <w:numId w:val="5"/>
        </w:numPr>
        <w:tabs>
          <w:tab w:val="left" w:pos="611"/>
        </w:tabs>
        <w:spacing w:before="1" w:line="180" w:lineRule="auto"/>
        <w:ind w:left="0" w:right="2" w:firstLine="0"/>
        <w:rPr>
          <w:sz w:val="23"/>
          <w:szCs w:val="23"/>
        </w:rPr>
      </w:pPr>
      <w:r w:rsidRPr="00D76562">
        <w:rPr>
          <w:sz w:val="23"/>
          <w:szCs w:val="23"/>
        </w:rPr>
        <w:t xml:space="preserve">ғ I жартысында Қуаңдария өзені бойында </w:t>
      </w:r>
      <w:proofErr w:type="spellStart"/>
      <w:r w:rsidRPr="00D76562">
        <w:rPr>
          <w:sz w:val="23"/>
          <w:szCs w:val="23"/>
        </w:rPr>
        <w:t>қамалтңэғыза</w:t>
      </w:r>
      <w:proofErr w:type="spellEnd"/>
      <w:r w:rsidRPr="00D76562">
        <w:rPr>
          <w:sz w:val="23"/>
          <w:szCs w:val="23"/>
        </w:rPr>
        <w:t xml:space="preserve"> бастаған хандық:</w:t>
      </w:r>
      <w:r w:rsidRPr="00D76562">
        <w:rPr>
          <w:spacing w:val="-4"/>
          <w:sz w:val="23"/>
          <w:szCs w:val="23"/>
        </w:rPr>
        <w:t xml:space="preserve"> </w:t>
      </w:r>
    </w:p>
    <w:p w14:paraId="4D6331D3" w14:textId="57661D39" w:rsidR="0029129E" w:rsidRPr="00D76562" w:rsidRDefault="0055371A" w:rsidP="007704A4">
      <w:pPr>
        <w:pStyle w:val="a5"/>
        <w:tabs>
          <w:tab w:val="left" w:pos="611"/>
        </w:tabs>
        <w:spacing w:before="1" w:line="180" w:lineRule="auto"/>
        <w:ind w:left="0" w:right="2"/>
        <w:rPr>
          <w:sz w:val="23"/>
          <w:szCs w:val="23"/>
        </w:rPr>
      </w:pPr>
      <w:r w:rsidRPr="00D76562">
        <w:rPr>
          <w:sz w:val="23"/>
          <w:szCs w:val="23"/>
        </w:rPr>
        <w:t>Хиуа</w:t>
      </w:r>
    </w:p>
    <w:p w14:paraId="69DA9472" w14:textId="77777777" w:rsidR="00765F05" w:rsidRPr="00D76562" w:rsidRDefault="0055371A" w:rsidP="007704A4">
      <w:pPr>
        <w:pStyle w:val="a3"/>
        <w:spacing w:line="180" w:lineRule="auto"/>
        <w:ind w:left="0" w:right="1"/>
      </w:pPr>
      <w:r w:rsidRPr="00D76562">
        <w:t xml:space="preserve">XIX ғ аяғы XX ғ басында қазақ ауыл шаруашылығында капиталистік қатынастардың көрінісі: </w:t>
      </w:r>
    </w:p>
    <w:p w14:paraId="037C0467" w14:textId="017DCD2F" w:rsidR="00765F05" w:rsidRPr="00D76562" w:rsidRDefault="0055371A" w:rsidP="007704A4">
      <w:pPr>
        <w:pStyle w:val="a3"/>
        <w:spacing w:line="180" w:lineRule="auto"/>
        <w:ind w:left="0" w:right="1"/>
      </w:pPr>
      <w:r w:rsidRPr="00D76562">
        <w:t xml:space="preserve">ауылдық пролетариаттың </w:t>
      </w:r>
      <w:proofErr w:type="spellStart"/>
      <w:r w:rsidRPr="00D76562">
        <w:t>қальпттасуы</w:t>
      </w:r>
      <w:proofErr w:type="spellEnd"/>
      <w:r w:rsidRPr="00D76562">
        <w:t xml:space="preserve"> </w:t>
      </w:r>
    </w:p>
    <w:p w14:paraId="5235298A" w14:textId="77777777" w:rsidR="00765F05" w:rsidRPr="00D76562" w:rsidRDefault="0055371A" w:rsidP="007704A4">
      <w:pPr>
        <w:pStyle w:val="a3"/>
        <w:spacing w:line="180" w:lineRule="auto"/>
        <w:ind w:left="0" w:right="1"/>
      </w:pPr>
      <w:r w:rsidRPr="00D76562">
        <w:t xml:space="preserve">XIX ғ. 1-ші жартысында </w:t>
      </w:r>
      <w:proofErr w:type="spellStart"/>
      <w:r w:rsidRPr="00D76562">
        <w:t>Қаз.Қытай</w:t>
      </w:r>
      <w:proofErr w:type="spellEnd"/>
      <w:r w:rsidRPr="00D76562">
        <w:t xml:space="preserve"> көпестерінің жиі сауда жасайтын орталықтарының бірі –</w:t>
      </w:r>
    </w:p>
    <w:p w14:paraId="717B4749" w14:textId="5C876614" w:rsidR="0029129E" w:rsidRPr="00D76562" w:rsidRDefault="0055371A" w:rsidP="007704A4">
      <w:pPr>
        <w:pStyle w:val="a3"/>
        <w:spacing w:line="180" w:lineRule="auto"/>
        <w:ind w:left="0" w:right="1"/>
      </w:pPr>
      <w:r w:rsidRPr="00D76562">
        <w:t>Бұқтырма</w:t>
      </w:r>
    </w:p>
    <w:p w14:paraId="5163F57D" w14:textId="77777777" w:rsidR="00765F05" w:rsidRPr="00D76562" w:rsidRDefault="0055371A" w:rsidP="007704A4">
      <w:pPr>
        <w:pStyle w:val="a3"/>
        <w:spacing w:line="180" w:lineRule="auto"/>
        <w:ind w:left="0" w:right="2"/>
      </w:pPr>
      <w:r w:rsidRPr="00D76562">
        <w:t xml:space="preserve">XIX ғ. 2 жылға белгіленіп 20 жылға созылған реформа: </w:t>
      </w:r>
    </w:p>
    <w:p w14:paraId="216AC158" w14:textId="02CDAFA7" w:rsidR="0029129E" w:rsidRPr="00D76562" w:rsidRDefault="0055371A" w:rsidP="007704A4">
      <w:pPr>
        <w:pStyle w:val="a3"/>
        <w:spacing w:line="180" w:lineRule="auto"/>
        <w:ind w:left="0" w:right="2"/>
      </w:pPr>
      <w:r w:rsidRPr="00D76562">
        <w:t>1867-1868</w:t>
      </w:r>
    </w:p>
    <w:p w14:paraId="27D85B15" w14:textId="77777777" w:rsidR="00765F05" w:rsidRPr="00D76562" w:rsidRDefault="0055371A" w:rsidP="007704A4">
      <w:pPr>
        <w:pStyle w:val="a3"/>
        <w:spacing w:line="180" w:lineRule="auto"/>
        <w:ind w:left="0" w:right="1"/>
      </w:pPr>
      <w:r w:rsidRPr="00D76562">
        <w:t xml:space="preserve">XIX ғ. 20 жылдары </w:t>
      </w:r>
      <w:proofErr w:type="spellStart"/>
      <w:r w:rsidRPr="00D76562">
        <w:t>казақ</w:t>
      </w:r>
      <w:proofErr w:type="spellEnd"/>
      <w:r w:rsidRPr="00D76562">
        <w:t xml:space="preserve"> халқының Ресей билігінің талаптарын сақтау </w:t>
      </w:r>
      <w:proofErr w:type="spellStart"/>
      <w:r w:rsidRPr="00D76562">
        <w:t>жәие</w:t>
      </w:r>
      <w:proofErr w:type="spellEnd"/>
      <w:r w:rsidRPr="00D76562">
        <w:t xml:space="preserve"> өзінің құқықтары үшін күресін басқарған Абылай ханның немересі. </w:t>
      </w:r>
    </w:p>
    <w:p w14:paraId="17881055" w14:textId="322AFE10" w:rsidR="0029129E" w:rsidRPr="00D76562" w:rsidRDefault="0055371A" w:rsidP="007704A4">
      <w:pPr>
        <w:pStyle w:val="a3"/>
        <w:spacing w:line="180" w:lineRule="auto"/>
        <w:ind w:left="0" w:right="1"/>
      </w:pPr>
      <w:r w:rsidRPr="00D76562">
        <w:t>Саржан.</w:t>
      </w:r>
    </w:p>
    <w:p w14:paraId="36617698" w14:textId="77777777" w:rsidR="00765F05" w:rsidRPr="00D76562" w:rsidRDefault="0055371A" w:rsidP="007704A4">
      <w:pPr>
        <w:pStyle w:val="a3"/>
        <w:spacing w:line="180" w:lineRule="auto"/>
        <w:ind w:left="0"/>
      </w:pPr>
      <w:r w:rsidRPr="00D76562">
        <w:t xml:space="preserve">XIX ғ. 20 жылдары Қазақстандағы хан билігін жою үшін қалыптасқан </w:t>
      </w:r>
      <w:proofErr w:type="spellStart"/>
      <w:r w:rsidRPr="00D76562">
        <w:t>алғышартгардың</w:t>
      </w:r>
      <w:proofErr w:type="spellEnd"/>
      <w:r w:rsidRPr="00D76562">
        <w:t xml:space="preserve"> бірі: </w:t>
      </w:r>
    </w:p>
    <w:p w14:paraId="59E74BAB" w14:textId="540F6355" w:rsidR="0029129E" w:rsidRPr="00D76562" w:rsidRDefault="0055371A" w:rsidP="007704A4">
      <w:pPr>
        <w:pStyle w:val="a3"/>
        <w:spacing w:line="180" w:lineRule="auto"/>
        <w:ind w:left="0"/>
      </w:pPr>
      <w:r w:rsidRPr="00D76562">
        <w:t>халық арасында хан беделінің әлсіреуі</w:t>
      </w:r>
    </w:p>
    <w:p w14:paraId="6D62A3F8" w14:textId="77777777" w:rsidR="00765F05" w:rsidRPr="00D76562" w:rsidRDefault="0055371A" w:rsidP="007704A4">
      <w:pPr>
        <w:pStyle w:val="a3"/>
        <w:spacing w:line="180" w:lineRule="auto"/>
        <w:ind w:left="0" w:right="1"/>
      </w:pPr>
      <w:r w:rsidRPr="00D76562">
        <w:t xml:space="preserve">XIX ғ. 20 жылдары Ұлы жүздің көп </w:t>
      </w:r>
      <w:proofErr w:type="spellStart"/>
      <w:r w:rsidRPr="00D76562">
        <w:t>бөлiгi</w:t>
      </w:r>
      <w:proofErr w:type="spellEnd"/>
      <w:r w:rsidRPr="00D76562">
        <w:t xml:space="preserve"> мен Кіші және Орта жүздің </w:t>
      </w:r>
      <w:proofErr w:type="spellStart"/>
      <w:r w:rsidRPr="00D76562">
        <w:t>оңтүстiк</w:t>
      </w:r>
      <w:proofErr w:type="spellEnd"/>
      <w:r w:rsidRPr="00D76562">
        <w:t xml:space="preserve"> аудандары салықтарды төлеп және бағынды –</w:t>
      </w:r>
    </w:p>
    <w:p w14:paraId="194EC134" w14:textId="7C39571A" w:rsidR="0029129E" w:rsidRPr="00D76562" w:rsidRDefault="0055371A" w:rsidP="007704A4">
      <w:pPr>
        <w:pStyle w:val="a3"/>
        <w:spacing w:line="180" w:lineRule="auto"/>
        <w:ind w:left="0" w:right="1"/>
      </w:pPr>
      <w:r w:rsidRPr="00D76562">
        <w:t>Қоқан және Хиуа феодалдарына.</w:t>
      </w:r>
    </w:p>
    <w:p w14:paraId="3ECF83F2" w14:textId="77777777" w:rsidR="00765F05" w:rsidRPr="00D76562" w:rsidRDefault="0055371A" w:rsidP="007704A4">
      <w:pPr>
        <w:pStyle w:val="a3"/>
        <w:spacing w:before="1" w:line="180" w:lineRule="auto"/>
        <w:ind w:left="0" w:right="1"/>
      </w:pPr>
      <w:r w:rsidRPr="00D76562">
        <w:t xml:space="preserve">XIX ғ. 20 жылдарындағы реформалар салдарының бірі: </w:t>
      </w:r>
    </w:p>
    <w:p w14:paraId="7D56B8CF" w14:textId="3A05AC5D" w:rsidR="0029129E" w:rsidRPr="00D76562" w:rsidRDefault="0055371A" w:rsidP="007704A4">
      <w:pPr>
        <w:pStyle w:val="a3"/>
        <w:spacing w:before="1" w:line="180" w:lineRule="auto"/>
        <w:ind w:left="0" w:right="1"/>
      </w:pPr>
      <w:r w:rsidRPr="00D76562">
        <w:t xml:space="preserve">Қазақтар дәстүрлі </w:t>
      </w:r>
      <w:proofErr w:type="spellStart"/>
      <w:r w:rsidRPr="00D76562">
        <w:t>мемлекетгілігінен</w:t>
      </w:r>
      <w:proofErr w:type="spellEnd"/>
      <w:r w:rsidRPr="00D76562">
        <w:t xml:space="preserve"> айырылды</w:t>
      </w:r>
    </w:p>
    <w:p w14:paraId="06B23046" w14:textId="77777777" w:rsidR="00765F05" w:rsidRPr="00D76562" w:rsidRDefault="0055371A" w:rsidP="007704A4">
      <w:pPr>
        <w:pStyle w:val="a3"/>
        <w:spacing w:line="180" w:lineRule="auto"/>
        <w:ind w:left="0" w:right="47"/>
        <w:jc w:val="left"/>
      </w:pPr>
      <w:r w:rsidRPr="00D76562">
        <w:t>XIX ғ. 20-30 жылдарында Сыр өзені бойында бекініс тұрғызған мемлекет:</w:t>
      </w:r>
    </w:p>
    <w:p w14:paraId="033074AA" w14:textId="77777777" w:rsidR="00765F05" w:rsidRPr="00D76562" w:rsidRDefault="0055371A" w:rsidP="007704A4">
      <w:pPr>
        <w:pStyle w:val="a3"/>
        <w:spacing w:line="180" w:lineRule="auto"/>
        <w:ind w:left="0" w:right="47"/>
        <w:jc w:val="left"/>
      </w:pPr>
      <w:r w:rsidRPr="00D76562">
        <w:t xml:space="preserve">Қоқан хандығы </w:t>
      </w:r>
    </w:p>
    <w:p w14:paraId="74D2C229" w14:textId="77777777" w:rsidR="00765F05" w:rsidRPr="00D76562" w:rsidRDefault="0055371A" w:rsidP="007704A4">
      <w:pPr>
        <w:pStyle w:val="a3"/>
        <w:spacing w:line="180" w:lineRule="auto"/>
        <w:ind w:left="0" w:right="47"/>
        <w:jc w:val="left"/>
        <w:rPr>
          <w:spacing w:val="3"/>
        </w:rPr>
      </w:pPr>
      <w:r w:rsidRPr="00D76562">
        <w:t>XIX ғ. 20-40 жылдары Қазақстан” туралы жазған –</w:t>
      </w:r>
      <w:r w:rsidRPr="00D76562">
        <w:rPr>
          <w:spacing w:val="3"/>
        </w:rPr>
        <w:t xml:space="preserve"> </w:t>
      </w:r>
    </w:p>
    <w:p w14:paraId="02FCE400" w14:textId="546F84DF" w:rsidR="0029129E" w:rsidRPr="00D76562" w:rsidRDefault="0055371A" w:rsidP="007704A4">
      <w:pPr>
        <w:pStyle w:val="a3"/>
        <w:spacing w:line="180" w:lineRule="auto"/>
        <w:ind w:left="0" w:right="47"/>
        <w:jc w:val="left"/>
      </w:pPr>
      <w:proofErr w:type="spellStart"/>
      <w:r w:rsidRPr="00D76562">
        <w:t>Бекмаханов</w:t>
      </w:r>
      <w:proofErr w:type="spellEnd"/>
    </w:p>
    <w:p w14:paraId="55494118" w14:textId="77777777" w:rsidR="00765F05" w:rsidRPr="00D76562" w:rsidRDefault="0055371A" w:rsidP="007704A4">
      <w:pPr>
        <w:pStyle w:val="a3"/>
        <w:spacing w:line="180" w:lineRule="auto"/>
        <w:ind w:left="0"/>
      </w:pPr>
      <w:r w:rsidRPr="00D76562">
        <w:t>XIX ғ. 20жылдар алғышарттардың билігін жою үшін қалыптасқан алғышарттардың бірі:</w:t>
      </w:r>
    </w:p>
    <w:p w14:paraId="3AC37EC9" w14:textId="765306A3" w:rsidR="0029129E" w:rsidRPr="00D76562" w:rsidRDefault="0055371A" w:rsidP="007704A4">
      <w:pPr>
        <w:pStyle w:val="a3"/>
        <w:spacing w:line="180" w:lineRule="auto"/>
        <w:ind w:left="0"/>
      </w:pPr>
      <w:proofErr w:type="spellStart"/>
      <w:r w:rsidRPr="00D76562">
        <w:t>Xалық</w:t>
      </w:r>
      <w:proofErr w:type="spellEnd"/>
      <w:r w:rsidRPr="00D76562">
        <w:t xml:space="preserve"> арасында </w:t>
      </w:r>
      <w:proofErr w:type="spellStart"/>
      <w:r w:rsidRPr="00D76562">
        <w:t>Xан</w:t>
      </w:r>
      <w:proofErr w:type="spellEnd"/>
      <w:r w:rsidRPr="00D76562">
        <w:t xml:space="preserve"> билігінің әлсіреуі</w:t>
      </w:r>
    </w:p>
    <w:p w14:paraId="6A32A202" w14:textId="77777777" w:rsidR="00765F05" w:rsidRPr="00D76562" w:rsidRDefault="0055371A" w:rsidP="007704A4">
      <w:pPr>
        <w:pStyle w:val="a3"/>
        <w:spacing w:line="180" w:lineRule="auto"/>
        <w:ind w:left="0" w:right="1"/>
      </w:pPr>
      <w:r w:rsidRPr="00D76562">
        <w:t xml:space="preserve">XIX ғ. 20-жылдары Ұлы жүздің </w:t>
      </w:r>
      <w:proofErr w:type="spellStart"/>
      <w:r w:rsidRPr="00D76562">
        <w:t>бiр</w:t>
      </w:r>
      <w:proofErr w:type="spellEnd"/>
      <w:r w:rsidRPr="00D76562">
        <w:t xml:space="preserve"> </w:t>
      </w:r>
      <w:proofErr w:type="spellStart"/>
      <w:r w:rsidRPr="00D76562">
        <w:t>бөлiгi</w:t>
      </w:r>
      <w:proofErr w:type="spellEnd"/>
      <w:r w:rsidRPr="00D76562">
        <w:t xml:space="preserve">, Орта және Кіші жүздің </w:t>
      </w:r>
      <w:proofErr w:type="spellStart"/>
      <w:r w:rsidRPr="00D76562">
        <w:t>оңтүстiкоблыстары</w:t>
      </w:r>
      <w:proofErr w:type="spellEnd"/>
      <w:r w:rsidRPr="00D76562">
        <w:t xml:space="preserve"> </w:t>
      </w:r>
      <w:proofErr w:type="spellStart"/>
      <w:r w:rsidRPr="00D76562">
        <w:t>иелiгiнде</w:t>
      </w:r>
      <w:proofErr w:type="spellEnd"/>
      <w:r w:rsidRPr="00D76562">
        <w:t xml:space="preserve"> болды –</w:t>
      </w:r>
    </w:p>
    <w:p w14:paraId="78E3B3FE" w14:textId="337E1E3D" w:rsidR="0029129E" w:rsidRPr="00D76562" w:rsidRDefault="0055371A" w:rsidP="007704A4">
      <w:pPr>
        <w:pStyle w:val="a3"/>
        <w:spacing w:line="180" w:lineRule="auto"/>
        <w:ind w:left="0" w:right="1"/>
      </w:pPr>
      <w:r w:rsidRPr="00D76562">
        <w:t>Хиуа және Қоқан хандықтарының.</w:t>
      </w:r>
    </w:p>
    <w:p w14:paraId="085AD923" w14:textId="77777777" w:rsidR="00765F05" w:rsidRPr="00D76562" w:rsidRDefault="0055371A" w:rsidP="007704A4">
      <w:pPr>
        <w:pStyle w:val="a3"/>
        <w:spacing w:line="180" w:lineRule="auto"/>
        <w:ind w:left="0" w:right="1"/>
      </w:pPr>
      <w:r w:rsidRPr="00D76562">
        <w:t xml:space="preserve">XIX ғ. 20-жылдарында патша үкіметінің қаражатына Бөкей Ордасындағы </w:t>
      </w:r>
      <w:proofErr w:type="spellStart"/>
      <w:r w:rsidRPr="00D76562">
        <w:t>Жасқұс</w:t>
      </w:r>
      <w:proofErr w:type="spellEnd"/>
      <w:r w:rsidRPr="00D76562">
        <w:t xml:space="preserve"> деген жерде салына бастады –</w:t>
      </w:r>
    </w:p>
    <w:p w14:paraId="527D1959" w14:textId="2048D86D" w:rsidR="0029129E" w:rsidRPr="00D76562" w:rsidRDefault="0055371A" w:rsidP="007704A4">
      <w:pPr>
        <w:pStyle w:val="a3"/>
        <w:spacing w:line="180" w:lineRule="auto"/>
        <w:ind w:left="0" w:right="1"/>
      </w:pPr>
      <w:r w:rsidRPr="00D76562">
        <w:t>хан сарайы.</w:t>
      </w:r>
    </w:p>
    <w:p w14:paraId="25A396BB" w14:textId="77777777" w:rsidR="00765F05" w:rsidRPr="00D76562" w:rsidRDefault="0055371A" w:rsidP="007704A4">
      <w:pPr>
        <w:pStyle w:val="a3"/>
        <w:spacing w:line="180" w:lineRule="auto"/>
        <w:ind w:left="0" w:right="1"/>
      </w:pPr>
      <w:r w:rsidRPr="00D76562">
        <w:t xml:space="preserve">XIX ғ. 2-шi жартысындағы </w:t>
      </w:r>
      <w:proofErr w:type="spellStart"/>
      <w:r w:rsidRPr="00D76562">
        <w:t>күйшi</w:t>
      </w:r>
      <w:proofErr w:type="spellEnd"/>
      <w:r w:rsidRPr="00D76562">
        <w:t xml:space="preserve">-композитор, қобызшы – </w:t>
      </w:r>
    </w:p>
    <w:p w14:paraId="244251C3" w14:textId="0FDA4234" w:rsidR="0029129E" w:rsidRPr="00D76562" w:rsidRDefault="0055371A" w:rsidP="007704A4">
      <w:pPr>
        <w:pStyle w:val="a3"/>
        <w:spacing w:line="180" w:lineRule="auto"/>
        <w:ind w:left="0" w:right="1"/>
      </w:pPr>
      <w:r w:rsidRPr="00D76562">
        <w:t>Ықылас.</w:t>
      </w:r>
    </w:p>
    <w:p w14:paraId="432A7632" w14:textId="77777777" w:rsidR="00765F05" w:rsidRPr="00D76562" w:rsidRDefault="0055371A" w:rsidP="007704A4">
      <w:pPr>
        <w:pStyle w:val="a3"/>
        <w:spacing w:line="180" w:lineRule="auto"/>
        <w:ind w:left="0" w:right="1"/>
        <w:rPr>
          <w:lang w:val="ru-RU"/>
        </w:rPr>
      </w:pPr>
      <w:r w:rsidRPr="00D76562">
        <w:t xml:space="preserve">XIX ғ. 30 ж. </w:t>
      </w:r>
      <w:proofErr w:type="spellStart"/>
      <w:r w:rsidRPr="00D76562">
        <w:t>А.С.Пушкин</w:t>
      </w:r>
      <w:proofErr w:type="spellEnd"/>
      <w:r w:rsidRPr="00D76562">
        <w:t xml:space="preserve"> Қазақстанда болған жер – </w:t>
      </w:r>
    </w:p>
    <w:p w14:paraId="1F4764EF" w14:textId="4F052392" w:rsidR="0029129E" w:rsidRPr="00D76562" w:rsidRDefault="0055371A" w:rsidP="007704A4">
      <w:pPr>
        <w:pStyle w:val="a3"/>
        <w:spacing w:line="180" w:lineRule="auto"/>
        <w:ind w:left="0" w:right="1"/>
      </w:pPr>
      <w:proofErr w:type="spellStart"/>
      <w:r w:rsidRPr="00D76562">
        <w:t>Орынбор,Орал</w:t>
      </w:r>
      <w:proofErr w:type="spellEnd"/>
      <w:r w:rsidRPr="00D76562">
        <w:t>.</w:t>
      </w:r>
    </w:p>
    <w:p w14:paraId="133275DA" w14:textId="77777777" w:rsidR="00765F05" w:rsidRPr="00D76562" w:rsidRDefault="0055371A" w:rsidP="007704A4">
      <w:pPr>
        <w:pStyle w:val="a3"/>
        <w:spacing w:before="1" w:line="180" w:lineRule="auto"/>
        <w:ind w:left="0"/>
        <w:rPr>
          <w:lang w:val="ru-RU"/>
        </w:rPr>
      </w:pPr>
      <w:r w:rsidRPr="00D76562">
        <w:t xml:space="preserve">XIX ғ. 30 жылдары Қазақстанның шекаралық бекіністері арқылы өтетін керуендерге қандай салық түрі көбейтілді – </w:t>
      </w:r>
    </w:p>
    <w:p w14:paraId="10F7D60E" w14:textId="11DFEF8F" w:rsidR="0029129E" w:rsidRPr="00D76562" w:rsidRDefault="0055371A" w:rsidP="007704A4">
      <w:pPr>
        <w:pStyle w:val="a3"/>
        <w:spacing w:before="1" w:line="180" w:lineRule="auto"/>
        <w:ind w:left="0"/>
      </w:pPr>
      <w:r w:rsidRPr="00D76562">
        <w:t>баж салығы</w:t>
      </w:r>
    </w:p>
    <w:p w14:paraId="56F5FFBD" w14:textId="77777777" w:rsidR="00765F05" w:rsidRPr="00D76562" w:rsidRDefault="0055371A" w:rsidP="007704A4">
      <w:pPr>
        <w:pStyle w:val="a3"/>
        <w:spacing w:line="180" w:lineRule="auto"/>
        <w:ind w:left="0"/>
      </w:pPr>
      <w:r w:rsidRPr="00D76562">
        <w:t xml:space="preserve">XIX ғ. 30-40 </w:t>
      </w:r>
      <w:proofErr w:type="spellStart"/>
      <w:r w:rsidRPr="00D76562">
        <w:t>жж</w:t>
      </w:r>
      <w:proofErr w:type="spellEnd"/>
      <w:r w:rsidRPr="00D76562">
        <w:t xml:space="preserve">. Жетісу және Оңтүстік Қазақстанның біраз аумағында билігі орнады: </w:t>
      </w:r>
    </w:p>
    <w:p w14:paraId="0EDB9787" w14:textId="3660D7BE" w:rsidR="0029129E" w:rsidRPr="00D76562" w:rsidRDefault="0055371A" w:rsidP="007704A4">
      <w:pPr>
        <w:pStyle w:val="a3"/>
        <w:spacing w:line="180" w:lineRule="auto"/>
        <w:ind w:left="0"/>
      </w:pPr>
      <w:r w:rsidRPr="00D76562">
        <w:t>Қоқан хандығының</w:t>
      </w:r>
    </w:p>
    <w:p w14:paraId="3C4164F2" w14:textId="77777777" w:rsidR="00765F05" w:rsidRPr="00D76562" w:rsidRDefault="0055371A" w:rsidP="007704A4">
      <w:pPr>
        <w:pStyle w:val="a3"/>
        <w:spacing w:line="180" w:lineRule="auto"/>
        <w:ind w:left="0" w:right="1"/>
      </w:pPr>
      <w:r w:rsidRPr="00D76562">
        <w:t>XIX ғ. 30-40 жылдары Жетісу және Оңтүстік Қазақстанның біраз аумағында билігі орнады:</w:t>
      </w:r>
    </w:p>
    <w:p w14:paraId="1950D19D" w14:textId="33CA7859" w:rsidR="0029129E" w:rsidRPr="00D76562" w:rsidRDefault="0055371A" w:rsidP="007704A4">
      <w:pPr>
        <w:pStyle w:val="a3"/>
        <w:spacing w:line="180" w:lineRule="auto"/>
        <w:ind w:left="0" w:right="1"/>
      </w:pPr>
      <w:r w:rsidRPr="00D76562">
        <w:t xml:space="preserve">Қоқан </w:t>
      </w:r>
      <w:proofErr w:type="spellStart"/>
      <w:r w:rsidRPr="00D76562">
        <w:t>хандыгынын</w:t>
      </w:r>
      <w:proofErr w:type="spellEnd"/>
    </w:p>
    <w:p w14:paraId="01F6C0CB" w14:textId="77777777" w:rsidR="00765F05" w:rsidRPr="00D76562" w:rsidRDefault="0055371A" w:rsidP="007704A4">
      <w:pPr>
        <w:pStyle w:val="a3"/>
        <w:spacing w:line="180" w:lineRule="auto"/>
        <w:ind w:left="0" w:right="2"/>
      </w:pPr>
      <w:r w:rsidRPr="00D76562">
        <w:t xml:space="preserve">XIX ғ. 40 жылдары жазылған, бірнеше тілге аударылып қазақтарды Ресейге танытуда маңызды болған </w:t>
      </w:r>
      <w:proofErr w:type="spellStart"/>
      <w:r w:rsidRPr="00D76562">
        <w:t>Г.Зелинскийдің</w:t>
      </w:r>
      <w:proofErr w:type="spellEnd"/>
      <w:r w:rsidRPr="00D76562">
        <w:t xml:space="preserve"> шығармасы:</w:t>
      </w:r>
    </w:p>
    <w:p w14:paraId="53F9A37E" w14:textId="724ECE49" w:rsidR="0029129E" w:rsidRPr="00D76562" w:rsidRDefault="0055371A" w:rsidP="007704A4">
      <w:pPr>
        <w:pStyle w:val="a3"/>
        <w:spacing w:line="180" w:lineRule="auto"/>
        <w:ind w:left="0" w:right="2"/>
      </w:pPr>
      <w:r w:rsidRPr="00D76562">
        <w:lastRenderedPageBreak/>
        <w:t>«Қырғыз поэмасы»</w:t>
      </w:r>
    </w:p>
    <w:p w14:paraId="544CBC9C" w14:textId="77777777" w:rsidR="00765F05" w:rsidRPr="00D76562" w:rsidRDefault="0055371A" w:rsidP="007704A4">
      <w:pPr>
        <w:pStyle w:val="a3"/>
        <w:spacing w:before="126" w:line="177" w:lineRule="auto"/>
        <w:ind w:left="0" w:right="132"/>
      </w:pPr>
      <w:r w:rsidRPr="00D76562">
        <w:br w:type="column"/>
      </w:r>
      <w:r w:rsidRPr="00D76562">
        <w:lastRenderedPageBreak/>
        <w:t xml:space="preserve">XIX ғ. 50 ж. Қазақ шаруаларының азаттық күресі болған аймақ: </w:t>
      </w:r>
    </w:p>
    <w:p w14:paraId="2B01E919" w14:textId="1EEC816B" w:rsidR="0029129E" w:rsidRPr="00D76562" w:rsidRDefault="0055371A" w:rsidP="007704A4">
      <w:pPr>
        <w:pStyle w:val="a3"/>
        <w:spacing w:before="126" w:line="177" w:lineRule="auto"/>
        <w:ind w:left="0" w:right="132"/>
      </w:pPr>
      <w:r w:rsidRPr="00D76562">
        <w:t>Сыр бойында</w:t>
      </w:r>
    </w:p>
    <w:p w14:paraId="722DAA0E" w14:textId="77777777" w:rsidR="00765F05" w:rsidRPr="00D76562" w:rsidRDefault="0055371A" w:rsidP="007704A4">
      <w:pPr>
        <w:pStyle w:val="a3"/>
        <w:spacing w:before="2" w:line="180" w:lineRule="auto"/>
        <w:ind w:left="0" w:right="133"/>
      </w:pPr>
      <w:r w:rsidRPr="00D76562">
        <w:t xml:space="preserve">XIX ғ. 50 ж-ы Оңтүстік Қазақстанның, Сырдарияның орта ағысынан Ақмешітке дейін, Ташкенттен Жетісуға дейінгі аралықтағы жерлер тәуелді болды: </w:t>
      </w:r>
    </w:p>
    <w:p w14:paraId="03583323" w14:textId="5CE1C02A" w:rsidR="0029129E" w:rsidRPr="00D76562" w:rsidRDefault="0055371A" w:rsidP="007704A4">
      <w:pPr>
        <w:pStyle w:val="a3"/>
        <w:spacing w:before="2" w:line="180" w:lineRule="auto"/>
        <w:ind w:left="0" w:right="133"/>
      </w:pPr>
      <w:r w:rsidRPr="00D76562">
        <w:t>Қоқан хандығына</w:t>
      </w:r>
    </w:p>
    <w:p w14:paraId="5B95E672" w14:textId="77777777" w:rsidR="00765F05" w:rsidRPr="00D76562" w:rsidRDefault="0055371A" w:rsidP="007704A4">
      <w:pPr>
        <w:pStyle w:val="a3"/>
        <w:spacing w:line="180" w:lineRule="auto"/>
        <w:ind w:left="0" w:right="128"/>
      </w:pPr>
      <w:r w:rsidRPr="00D76562">
        <w:t xml:space="preserve">XIX ғ. 50 жылдары Оңтүстік Қазақстанның біраз жерін уақытша билеген Қоқан </w:t>
      </w:r>
      <w:proofErr w:type="spellStart"/>
      <w:r w:rsidRPr="00D76562">
        <w:t>хандығы,қазақ</w:t>
      </w:r>
      <w:proofErr w:type="spellEnd"/>
      <w:r w:rsidRPr="00D76562">
        <w:t xml:space="preserve"> балаларын ата-анасынан тартып алып:</w:t>
      </w:r>
    </w:p>
    <w:p w14:paraId="69AE6B07" w14:textId="20B67F6E" w:rsidR="0029129E" w:rsidRPr="00D76562" w:rsidRDefault="0055371A" w:rsidP="007704A4">
      <w:pPr>
        <w:pStyle w:val="a3"/>
        <w:spacing w:line="180" w:lineRule="auto"/>
        <w:ind w:left="0" w:right="128"/>
      </w:pPr>
      <w:r w:rsidRPr="00D76562">
        <w:t>құлдыққа сатқан.</w:t>
      </w:r>
    </w:p>
    <w:p w14:paraId="1443548A" w14:textId="77777777" w:rsidR="00765F05" w:rsidRPr="00D76562" w:rsidRDefault="0055371A" w:rsidP="007704A4">
      <w:pPr>
        <w:pStyle w:val="a3"/>
        <w:spacing w:line="180" w:lineRule="auto"/>
        <w:ind w:left="0" w:right="131"/>
      </w:pPr>
      <w:r w:rsidRPr="00D76562">
        <w:t xml:space="preserve">XIX ғ. 50 жылдары Ташкент билеушісі Мырза Ахмет енгізген қосымша </w:t>
      </w:r>
      <w:proofErr w:type="spellStart"/>
      <w:r w:rsidRPr="00D76562">
        <w:t>сапық</w:t>
      </w:r>
      <w:proofErr w:type="spellEnd"/>
      <w:r w:rsidRPr="00D76562">
        <w:t xml:space="preserve">: </w:t>
      </w:r>
    </w:p>
    <w:p w14:paraId="634CD6EA" w14:textId="760EE0BC" w:rsidR="0029129E" w:rsidRPr="00D76562" w:rsidRDefault="0055371A" w:rsidP="007704A4">
      <w:pPr>
        <w:pStyle w:val="a3"/>
        <w:spacing w:line="180" w:lineRule="auto"/>
        <w:ind w:left="0" w:right="131"/>
      </w:pPr>
      <w:proofErr w:type="spellStart"/>
      <w:r w:rsidRPr="00D76562">
        <w:t>Қьпдар</w:t>
      </w:r>
      <w:proofErr w:type="spellEnd"/>
      <w:r w:rsidRPr="00D76562">
        <w:t xml:space="preserve"> мен </w:t>
      </w:r>
      <w:proofErr w:type="spellStart"/>
      <w:r w:rsidRPr="00D76562">
        <w:t>түрмыс</w:t>
      </w:r>
      <w:proofErr w:type="spellEnd"/>
      <w:r w:rsidRPr="00D76562">
        <w:t xml:space="preserve"> </w:t>
      </w:r>
      <w:proofErr w:type="spellStart"/>
      <w:r w:rsidRPr="00D76562">
        <w:t>күрмаган</w:t>
      </w:r>
      <w:proofErr w:type="spellEnd"/>
      <w:r w:rsidRPr="00D76562">
        <w:t xml:space="preserve"> </w:t>
      </w:r>
      <w:proofErr w:type="spellStart"/>
      <w:r w:rsidRPr="00D76562">
        <w:t>эйелдер</w:t>
      </w:r>
      <w:proofErr w:type="spellEnd"/>
      <w:r w:rsidRPr="00D76562">
        <w:t xml:space="preserve"> </w:t>
      </w:r>
      <w:proofErr w:type="spellStart"/>
      <w:r w:rsidRPr="00D76562">
        <w:t>толеді</w:t>
      </w:r>
      <w:proofErr w:type="spellEnd"/>
    </w:p>
    <w:p w14:paraId="33D08BC0" w14:textId="77777777" w:rsidR="00765F05" w:rsidRPr="00D76562" w:rsidRDefault="0055371A" w:rsidP="007704A4">
      <w:pPr>
        <w:pStyle w:val="a3"/>
        <w:spacing w:line="180" w:lineRule="auto"/>
        <w:ind w:left="0" w:right="129"/>
      </w:pPr>
      <w:r w:rsidRPr="00D76562">
        <w:t xml:space="preserve">XIX ғ. 50-60 </w:t>
      </w:r>
      <w:proofErr w:type="spellStart"/>
      <w:r w:rsidRPr="00D76562">
        <w:t>жж</w:t>
      </w:r>
      <w:proofErr w:type="spellEnd"/>
      <w:r w:rsidRPr="00D76562">
        <w:t xml:space="preserve">. Жетісу бағытында өткен Ресей, Қытай Сауда нүктелері: </w:t>
      </w:r>
    </w:p>
    <w:p w14:paraId="15DDB404" w14:textId="628E1D8A" w:rsidR="0029129E" w:rsidRPr="00D76562" w:rsidRDefault="0055371A" w:rsidP="007704A4">
      <w:pPr>
        <w:pStyle w:val="a3"/>
        <w:spacing w:line="180" w:lineRule="auto"/>
        <w:ind w:left="0" w:right="129"/>
      </w:pPr>
      <w:r w:rsidRPr="00D76562">
        <w:t>Қапал, Верный қалалары</w:t>
      </w:r>
    </w:p>
    <w:p w14:paraId="672269B6" w14:textId="77777777" w:rsidR="00765F05" w:rsidRPr="00D76562" w:rsidRDefault="0055371A" w:rsidP="007704A4">
      <w:pPr>
        <w:pStyle w:val="a3"/>
        <w:spacing w:line="180" w:lineRule="auto"/>
        <w:ind w:left="0" w:right="129"/>
      </w:pPr>
      <w:r w:rsidRPr="00D76562">
        <w:t xml:space="preserve">XIX ғ. 50-60 </w:t>
      </w:r>
      <w:proofErr w:type="spellStart"/>
      <w:r w:rsidRPr="00D76562">
        <w:t>жж</w:t>
      </w:r>
      <w:proofErr w:type="spellEnd"/>
      <w:r w:rsidRPr="00D76562">
        <w:t xml:space="preserve">. Оңтүстік Қазақстан мен Орта Азиядағы Ресейдің әскери қимылдарының өрістеуі неге байланысты болды: </w:t>
      </w:r>
    </w:p>
    <w:p w14:paraId="01101A58" w14:textId="2E3E4D46" w:rsidR="00765F05" w:rsidRPr="00D76562" w:rsidRDefault="0055371A" w:rsidP="007704A4">
      <w:pPr>
        <w:pStyle w:val="a3"/>
        <w:spacing w:line="180" w:lineRule="auto"/>
        <w:ind w:left="0" w:right="129"/>
      </w:pPr>
      <w:r w:rsidRPr="00D76562">
        <w:t xml:space="preserve">Орта </w:t>
      </w:r>
    </w:p>
    <w:p w14:paraId="27274E53" w14:textId="77777777" w:rsidR="00765F05" w:rsidRPr="00D76562" w:rsidRDefault="0055371A" w:rsidP="007704A4">
      <w:pPr>
        <w:pStyle w:val="a3"/>
        <w:spacing w:line="180" w:lineRule="auto"/>
        <w:ind w:left="0" w:right="129"/>
      </w:pPr>
      <w:r w:rsidRPr="00D76562">
        <w:t xml:space="preserve">XIX ғасырдың 50-60 жылдары Орта Азия үшін Ресейдің басты бәсекелесі: </w:t>
      </w:r>
    </w:p>
    <w:p w14:paraId="754FAB3B" w14:textId="29F47C1A" w:rsidR="0029129E" w:rsidRPr="00D76562" w:rsidRDefault="0055371A" w:rsidP="007704A4">
      <w:pPr>
        <w:pStyle w:val="a3"/>
        <w:spacing w:line="180" w:lineRule="auto"/>
        <w:ind w:left="0" w:right="129"/>
      </w:pPr>
      <w:r w:rsidRPr="00D76562">
        <w:t>Англия</w:t>
      </w:r>
    </w:p>
    <w:p w14:paraId="2349C2E5" w14:textId="77777777" w:rsidR="00765F05" w:rsidRPr="00D76562" w:rsidRDefault="0055371A" w:rsidP="007704A4">
      <w:pPr>
        <w:pStyle w:val="a3"/>
        <w:spacing w:line="180" w:lineRule="auto"/>
        <w:ind w:left="0" w:right="129"/>
      </w:pPr>
      <w:r w:rsidRPr="00D76562">
        <w:t xml:space="preserve">XIX ғ. 50-60 жылдарында </w:t>
      </w:r>
      <w:proofErr w:type="spellStart"/>
      <w:r w:rsidRPr="00D76562">
        <w:t>Шыңжанмен</w:t>
      </w:r>
      <w:proofErr w:type="spellEnd"/>
      <w:r w:rsidRPr="00D76562">
        <w:t xml:space="preserve"> саудадағы кеңінен тараған Жетісудағы қоныс: </w:t>
      </w:r>
    </w:p>
    <w:p w14:paraId="0C68F5F7" w14:textId="5FC68FAD" w:rsidR="0029129E" w:rsidRPr="00D76562" w:rsidRDefault="0055371A" w:rsidP="007704A4">
      <w:pPr>
        <w:pStyle w:val="a3"/>
        <w:spacing w:line="180" w:lineRule="auto"/>
        <w:ind w:left="0" w:right="129"/>
      </w:pPr>
      <w:r w:rsidRPr="00D76562">
        <w:t>Қапал, Верный</w:t>
      </w:r>
    </w:p>
    <w:p w14:paraId="5F82BA6F" w14:textId="77777777" w:rsidR="00765F05" w:rsidRPr="00D76562" w:rsidRDefault="0055371A" w:rsidP="007704A4">
      <w:pPr>
        <w:pStyle w:val="a3"/>
        <w:spacing w:line="180" w:lineRule="auto"/>
        <w:ind w:left="0" w:right="133"/>
        <w:rPr>
          <w:lang w:val="ru-RU"/>
        </w:rPr>
      </w:pPr>
      <w:r w:rsidRPr="00D76562">
        <w:t xml:space="preserve">XIX ғ. 50-ж. аяғы, 60-ж басында Орта </w:t>
      </w:r>
      <w:r w:rsidRPr="00D76562">
        <w:rPr>
          <w:spacing w:val="-3"/>
        </w:rPr>
        <w:t xml:space="preserve">Азия </w:t>
      </w:r>
      <w:r w:rsidRPr="00D76562">
        <w:t xml:space="preserve">үшін талас болды – </w:t>
      </w:r>
    </w:p>
    <w:p w14:paraId="31B0BE34" w14:textId="35372551" w:rsidR="0029129E" w:rsidRPr="00D76562" w:rsidRDefault="0055371A" w:rsidP="007704A4">
      <w:pPr>
        <w:pStyle w:val="a3"/>
        <w:spacing w:line="180" w:lineRule="auto"/>
        <w:ind w:left="0" w:right="133"/>
      </w:pPr>
      <w:r w:rsidRPr="00D76562">
        <w:t>Ресей мен Англия арасында.</w:t>
      </w:r>
    </w:p>
    <w:p w14:paraId="1F9F6AF8" w14:textId="77777777" w:rsidR="00765F05" w:rsidRPr="00D76562" w:rsidRDefault="0055371A" w:rsidP="007704A4">
      <w:pPr>
        <w:pStyle w:val="a3"/>
        <w:spacing w:line="180" w:lineRule="auto"/>
        <w:ind w:left="0" w:right="133"/>
      </w:pPr>
      <w:r w:rsidRPr="00D76562">
        <w:t xml:space="preserve">XIX ғ. 50жж. «Ленинград ісі», «Дәрігерлер ісі» сияқты Қазақстанда қаралған ісі : </w:t>
      </w:r>
    </w:p>
    <w:p w14:paraId="647D9094" w14:textId="41D77E11" w:rsidR="0029129E" w:rsidRPr="00D76562" w:rsidRDefault="0055371A" w:rsidP="007704A4">
      <w:pPr>
        <w:pStyle w:val="a3"/>
        <w:spacing w:line="180" w:lineRule="auto"/>
        <w:ind w:left="0" w:right="133"/>
      </w:pPr>
      <w:proofErr w:type="spellStart"/>
      <w:r w:rsidRPr="00D76562">
        <w:t>Бекмаханов</w:t>
      </w:r>
      <w:proofErr w:type="spellEnd"/>
      <w:r w:rsidRPr="00D76562">
        <w:t xml:space="preserve"> ісі</w:t>
      </w:r>
    </w:p>
    <w:p w14:paraId="030C2114" w14:textId="77777777" w:rsidR="00765F05" w:rsidRPr="00D76562" w:rsidRDefault="0055371A" w:rsidP="007704A4">
      <w:pPr>
        <w:pStyle w:val="a3"/>
        <w:spacing w:before="1" w:line="180" w:lineRule="auto"/>
        <w:ind w:left="0" w:right="129"/>
      </w:pPr>
      <w:r w:rsidRPr="00D76562">
        <w:t xml:space="preserve">XIX ғ. 50-жылдары Арал бойындағы көтерілістің жетекшісі – </w:t>
      </w:r>
    </w:p>
    <w:p w14:paraId="402066BE" w14:textId="035DBA03" w:rsidR="0029129E" w:rsidRPr="00D76562" w:rsidRDefault="0055371A" w:rsidP="007704A4">
      <w:pPr>
        <w:pStyle w:val="a3"/>
        <w:spacing w:before="1" w:line="180" w:lineRule="auto"/>
        <w:ind w:left="0" w:right="129"/>
      </w:pPr>
      <w:r w:rsidRPr="00D76562">
        <w:t xml:space="preserve">Есет </w:t>
      </w:r>
      <w:proofErr w:type="spellStart"/>
      <w:r w:rsidRPr="00D76562">
        <w:t>Көтібарұлы</w:t>
      </w:r>
      <w:proofErr w:type="spellEnd"/>
      <w:r w:rsidRPr="00D76562">
        <w:t>.</w:t>
      </w:r>
    </w:p>
    <w:p w14:paraId="3DB5ABFB" w14:textId="77777777" w:rsidR="00765F05" w:rsidRPr="00D76562" w:rsidRDefault="0055371A" w:rsidP="007704A4">
      <w:pPr>
        <w:pStyle w:val="a3"/>
        <w:spacing w:line="180" w:lineRule="auto"/>
        <w:ind w:left="0" w:right="133"/>
      </w:pPr>
      <w:r w:rsidRPr="00D76562">
        <w:t xml:space="preserve">XIX ғ. 50-жылдары арал теңізі маңында қазақтарға қарсы шабуылды күшейткен хандық: </w:t>
      </w:r>
    </w:p>
    <w:p w14:paraId="36124CDC" w14:textId="7D939111" w:rsidR="0029129E" w:rsidRPr="00D76562" w:rsidRDefault="0055371A" w:rsidP="007704A4">
      <w:pPr>
        <w:pStyle w:val="a3"/>
        <w:spacing w:line="180" w:lineRule="auto"/>
        <w:ind w:left="0" w:right="133"/>
      </w:pPr>
      <w:r w:rsidRPr="00D76562">
        <w:t>Қоқан хандығы</w:t>
      </w:r>
    </w:p>
    <w:p w14:paraId="21312261" w14:textId="77777777" w:rsidR="00765F05" w:rsidRPr="00D76562" w:rsidRDefault="0055371A" w:rsidP="007704A4">
      <w:pPr>
        <w:pStyle w:val="a3"/>
        <w:spacing w:line="180" w:lineRule="auto"/>
        <w:ind w:left="0" w:right="132"/>
      </w:pPr>
      <w:r w:rsidRPr="00D76562">
        <w:t xml:space="preserve">XIX ғ. 50-жылдары Жетісудағы атағы шыққан ақын – </w:t>
      </w:r>
    </w:p>
    <w:p w14:paraId="771B527C" w14:textId="7500979C" w:rsidR="0029129E" w:rsidRPr="00D76562" w:rsidRDefault="0055371A" w:rsidP="007704A4">
      <w:pPr>
        <w:pStyle w:val="a3"/>
        <w:spacing w:line="180" w:lineRule="auto"/>
        <w:ind w:left="0" w:right="132"/>
      </w:pPr>
      <w:proofErr w:type="spellStart"/>
      <w:r w:rsidRPr="00D76562">
        <w:t>Сүйiнбай</w:t>
      </w:r>
      <w:proofErr w:type="spellEnd"/>
      <w:r w:rsidRPr="00D76562">
        <w:t>.</w:t>
      </w:r>
    </w:p>
    <w:p w14:paraId="6187A462" w14:textId="77777777" w:rsidR="00765F05" w:rsidRPr="00D76562" w:rsidRDefault="0055371A" w:rsidP="007704A4">
      <w:pPr>
        <w:pStyle w:val="a3"/>
        <w:spacing w:before="1" w:line="180" w:lineRule="auto"/>
        <w:ind w:left="0" w:right="129"/>
      </w:pPr>
      <w:r w:rsidRPr="00D76562">
        <w:t xml:space="preserve">XIX ғ. 50-жылдары қазақ шаруаларының патша үкіметінің отарлау саясатына қарсы күресі – </w:t>
      </w:r>
    </w:p>
    <w:p w14:paraId="6E385295" w14:textId="2BBA1B45" w:rsidR="0029129E" w:rsidRPr="00D76562" w:rsidRDefault="0055371A" w:rsidP="007704A4">
      <w:pPr>
        <w:pStyle w:val="a3"/>
        <w:spacing w:before="1" w:line="180" w:lineRule="auto"/>
        <w:ind w:left="0" w:right="129"/>
      </w:pPr>
      <w:r w:rsidRPr="00D76562">
        <w:t>Ж. Нұрмағамбетұлы.</w:t>
      </w:r>
    </w:p>
    <w:p w14:paraId="5B5D5833" w14:textId="77777777" w:rsidR="00765F05" w:rsidRPr="00D76562" w:rsidRDefault="0055371A" w:rsidP="007704A4">
      <w:pPr>
        <w:pStyle w:val="a3"/>
        <w:tabs>
          <w:tab w:val="left" w:pos="1390"/>
          <w:tab w:val="left" w:pos="1589"/>
          <w:tab w:val="left" w:pos="2382"/>
          <w:tab w:val="left" w:pos="3210"/>
          <w:tab w:val="left" w:pos="3398"/>
          <w:tab w:val="left" w:pos="4140"/>
          <w:tab w:val="left" w:pos="4309"/>
        </w:tabs>
        <w:spacing w:line="180" w:lineRule="auto"/>
        <w:ind w:left="0" w:right="127"/>
        <w:jc w:val="left"/>
      </w:pPr>
      <w:r w:rsidRPr="00D76562">
        <w:t xml:space="preserve">бекіністе </w:t>
      </w:r>
      <w:r w:rsidRPr="00D76562">
        <w:rPr>
          <w:spacing w:val="-6"/>
        </w:rPr>
        <w:t xml:space="preserve">Ш. </w:t>
      </w:r>
      <w:r w:rsidRPr="00D76562">
        <w:t>Уәлиханов тұрды</w:t>
      </w:r>
      <w:r w:rsidR="00765F05" w:rsidRPr="00D76562">
        <w:t xml:space="preserve"> </w:t>
      </w:r>
    </w:p>
    <w:p w14:paraId="095DA75A" w14:textId="270D91CB" w:rsidR="00765F05" w:rsidRPr="00D76562" w:rsidRDefault="00765F05" w:rsidP="007704A4">
      <w:pPr>
        <w:pStyle w:val="a3"/>
        <w:tabs>
          <w:tab w:val="left" w:pos="1390"/>
          <w:tab w:val="left" w:pos="1589"/>
          <w:tab w:val="left" w:pos="2382"/>
          <w:tab w:val="left" w:pos="3210"/>
          <w:tab w:val="left" w:pos="3398"/>
          <w:tab w:val="left" w:pos="4140"/>
          <w:tab w:val="left" w:pos="4309"/>
        </w:tabs>
        <w:spacing w:line="180" w:lineRule="auto"/>
        <w:ind w:left="0" w:right="127"/>
        <w:jc w:val="left"/>
      </w:pPr>
      <w:r w:rsidRPr="00D76562">
        <w:t>XIX ғ. 60 ж.</w:t>
      </w:r>
      <w:r w:rsidR="0055371A" w:rsidRPr="00D76562">
        <w:t xml:space="preserve">. </w:t>
      </w:r>
    </w:p>
    <w:p w14:paraId="2107C70F" w14:textId="77777777" w:rsidR="00765F05" w:rsidRPr="00D76562" w:rsidRDefault="0055371A" w:rsidP="007704A4">
      <w:pPr>
        <w:pStyle w:val="a3"/>
        <w:tabs>
          <w:tab w:val="left" w:pos="1390"/>
          <w:tab w:val="left" w:pos="1589"/>
          <w:tab w:val="left" w:pos="2382"/>
          <w:tab w:val="left" w:pos="3210"/>
          <w:tab w:val="left" w:pos="3398"/>
          <w:tab w:val="left" w:pos="4140"/>
          <w:tab w:val="left" w:pos="4309"/>
        </w:tabs>
        <w:spacing w:line="180" w:lineRule="auto"/>
        <w:ind w:left="0" w:right="127"/>
        <w:jc w:val="left"/>
        <w:rPr>
          <w:spacing w:val="-3"/>
        </w:rPr>
      </w:pPr>
      <w:r w:rsidRPr="00D76562">
        <w:t>XIX ғ. 60 ж. Қазақ ө</w:t>
      </w:r>
      <w:r w:rsidR="00765F05" w:rsidRPr="00D76562">
        <w:t xml:space="preserve">лкесін реформалауға байланысты  </w:t>
      </w:r>
      <w:proofErr w:type="spellStart"/>
      <w:r w:rsidR="00765F05" w:rsidRPr="00D76562">
        <w:t>Ш.Уәлиханов</w:t>
      </w:r>
      <w:proofErr w:type="spellEnd"/>
      <w:r w:rsidR="00765F05" w:rsidRPr="00D76562">
        <w:t xml:space="preserve"> </w:t>
      </w:r>
      <w:r w:rsidRPr="00D76562">
        <w:t>айтқан</w:t>
      </w:r>
      <w:r w:rsidRPr="00D76562">
        <w:tab/>
      </w:r>
      <w:r w:rsidRPr="00D76562">
        <w:rPr>
          <w:spacing w:val="-3"/>
        </w:rPr>
        <w:t xml:space="preserve">пікір— </w:t>
      </w:r>
    </w:p>
    <w:p w14:paraId="01C521EF" w14:textId="426C3E4D" w:rsidR="0029129E" w:rsidRPr="00D76562" w:rsidRDefault="0055371A" w:rsidP="007704A4">
      <w:pPr>
        <w:pStyle w:val="a3"/>
        <w:tabs>
          <w:tab w:val="left" w:pos="1390"/>
          <w:tab w:val="left" w:pos="1589"/>
          <w:tab w:val="left" w:pos="2382"/>
          <w:tab w:val="left" w:pos="3210"/>
          <w:tab w:val="left" w:pos="3398"/>
          <w:tab w:val="left" w:pos="4140"/>
          <w:tab w:val="left" w:pos="4309"/>
        </w:tabs>
        <w:spacing w:line="180" w:lineRule="auto"/>
        <w:ind w:left="0" w:right="127"/>
        <w:jc w:val="left"/>
      </w:pPr>
      <w:r w:rsidRPr="00D76562">
        <w:t>Халы</w:t>
      </w:r>
      <w:r w:rsidR="00765F05" w:rsidRPr="00D76562">
        <w:t xml:space="preserve">қтың </w:t>
      </w:r>
      <w:r w:rsidRPr="00D76562">
        <w:t>өзін-өзі</w:t>
      </w:r>
      <w:r w:rsidRPr="00D76562">
        <w:tab/>
        <w:t>басқару</w:t>
      </w:r>
      <w:r w:rsidRPr="00D76562">
        <w:tab/>
      </w:r>
      <w:r w:rsidRPr="00D76562">
        <w:tab/>
        <w:t>негізін</w:t>
      </w:r>
      <w:r w:rsidRPr="00D76562">
        <w:tab/>
      </w:r>
      <w:r w:rsidRPr="00D76562">
        <w:tab/>
      </w:r>
      <w:r w:rsidRPr="00D76562">
        <w:rPr>
          <w:spacing w:val="-4"/>
        </w:rPr>
        <w:t xml:space="preserve">қайта </w:t>
      </w:r>
      <w:r w:rsidRPr="00D76562">
        <w:t>құруды талап</w:t>
      </w:r>
      <w:r w:rsidRPr="00D76562">
        <w:rPr>
          <w:spacing w:val="-5"/>
        </w:rPr>
        <w:t xml:space="preserve"> </w:t>
      </w:r>
      <w:r w:rsidRPr="00D76562">
        <w:t>ету</w:t>
      </w:r>
    </w:p>
    <w:p w14:paraId="4D9EDE1F" w14:textId="77777777" w:rsidR="00765F05" w:rsidRPr="00D76562" w:rsidRDefault="0055371A" w:rsidP="007704A4">
      <w:pPr>
        <w:pStyle w:val="a3"/>
        <w:spacing w:line="180" w:lineRule="auto"/>
        <w:ind w:left="0" w:right="130"/>
      </w:pPr>
      <w:r w:rsidRPr="00D76562">
        <w:t>XIX ғ. 60 ж. Орал, Торғай облыстарындағы көтеріліске қатысқан қазақ шаруалары қандай талаптар қойды?</w:t>
      </w:r>
    </w:p>
    <w:p w14:paraId="02B36E6C" w14:textId="62BC3668" w:rsidR="0029129E" w:rsidRPr="00D76562" w:rsidRDefault="0055371A" w:rsidP="007704A4">
      <w:pPr>
        <w:pStyle w:val="a3"/>
        <w:spacing w:line="180" w:lineRule="auto"/>
        <w:ind w:left="0" w:right="130"/>
      </w:pPr>
      <w:r w:rsidRPr="00D76562">
        <w:t>Берілген жауаптардың бәрі дұрыс.</w:t>
      </w:r>
    </w:p>
    <w:p w14:paraId="735DA72B" w14:textId="77777777" w:rsidR="00765F05" w:rsidRPr="00D76562" w:rsidRDefault="0055371A" w:rsidP="007704A4">
      <w:pPr>
        <w:pStyle w:val="a3"/>
        <w:spacing w:line="180" w:lineRule="auto"/>
        <w:ind w:left="0" w:right="154"/>
        <w:jc w:val="left"/>
      </w:pPr>
      <w:r w:rsidRPr="00D76562">
        <w:t xml:space="preserve">XIX ғ. 60 ж. Торғай, Орал облыстарындағы қазақ шаруаларының </w:t>
      </w:r>
      <w:proofErr w:type="spellStart"/>
      <w:r w:rsidRPr="00D76562">
        <w:t>көтерiлi</w:t>
      </w:r>
      <w:r w:rsidR="00765F05" w:rsidRPr="00D76562">
        <w:t>сiне</w:t>
      </w:r>
      <w:proofErr w:type="spellEnd"/>
      <w:r w:rsidR="00765F05" w:rsidRPr="00D76562">
        <w:t xml:space="preserve"> </w:t>
      </w:r>
      <w:proofErr w:type="spellStart"/>
      <w:r w:rsidR="00765F05" w:rsidRPr="00D76562">
        <w:t>жетекшiлiк</w:t>
      </w:r>
      <w:proofErr w:type="spellEnd"/>
      <w:r w:rsidR="00765F05" w:rsidRPr="00D76562">
        <w:t xml:space="preserve"> </w:t>
      </w:r>
      <w:proofErr w:type="spellStart"/>
      <w:r w:rsidR="00765F05" w:rsidRPr="00D76562">
        <w:t>еттi</w:t>
      </w:r>
      <w:proofErr w:type="spellEnd"/>
    </w:p>
    <w:p w14:paraId="69802A3E" w14:textId="6AE320F1" w:rsidR="00765F05" w:rsidRPr="00D76562" w:rsidRDefault="0055371A" w:rsidP="007704A4">
      <w:pPr>
        <w:pStyle w:val="a3"/>
        <w:spacing w:line="180" w:lineRule="auto"/>
        <w:ind w:left="0" w:right="154"/>
        <w:jc w:val="left"/>
      </w:pPr>
      <w:proofErr w:type="spellStart"/>
      <w:r w:rsidRPr="00D76562">
        <w:t>Сейiл</w:t>
      </w:r>
      <w:proofErr w:type="spellEnd"/>
      <w:r w:rsidRPr="00D76562">
        <w:t xml:space="preserve"> </w:t>
      </w:r>
      <w:proofErr w:type="spellStart"/>
      <w:r w:rsidRPr="00D76562">
        <w:t>Түркiбайұлы</w:t>
      </w:r>
      <w:proofErr w:type="spellEnd"/>
      <w:r w:rsidRPr="00D76562">
        <w:t xml:space="preserve">, </w:t>
      </w:r>
      <w:proofErr w:type="spellStart"/>
      <w:r w:rsidRPr="00D76562">
        <w:t>Беркiн</w:t>
      </w:r>
      <w:proofErr w:type="spellEnd"/>
      <w:r w:rsidRPr="00D76562">
        <w:t xml:space="preserve"> Оспанұлы </w:t>
      </w:r>
    </w:p>
    <w:p w14:paraId="2673B55D" w14:textId="77777777" w:rsidR="00765F05" w:rsidRPr="00D76562" w:rsidRDefault="0055371A" w:rsidP="007704A4">
      <w:pPr>
        <w:pStyle w:val="a3"/>
        <w:spacing w:line="180" w:lineRule="auto"/>
        <w:ind w:left="0" w:right="154"/>
        <w:jc w:val="left"/>
        <w:rPr>
          <w:spacing w:val="1"/>
        </w:rPr>
      </w:pPr>
      <w:r w:rsidRPr="00D76562">
        <w:t xml:space="preserve">XIX ғ. 60 </w:t>
      </w:r>
      <w:proofErr w:type="spellStart"/>
      <w:r w:rsidRPr="00D76562">
        <w:t>жж</w:t>
      </w:r>
      <w:proofErr w:type="spellEnd"/>
      <w:r w:rsidRPr="00D76562">
        <w:t>. поляк күресі өкілдерінің ішіндегі ерекше көзге түсетіні?</w:t>
      </w:r>
      <w:r w:rsidRPr="00D76562">
        <w:rPr>
          <w:spacing w:val="1"/>
        </w:rPr>
        <w:t xml:space="preserve"> </w:t>
      </w:r>
    </w:p>
    <w:p w14:paraId="389FD93D" w14:textId="40017558" w:rsidR="0029129E" w:rsidRPr="00D76562" w:rsidRDefault="0055371A" w:rsidP="007704A4">
      <w:pPr>
        <w:pStyle w:val="a3"/>
        <w:spacing w:line="180" w:lineRule="auto"/>
        <w:ind w:left="0" w:right="154"/>
        <w:jc w:val="left"/>
      </w:pPr>
      <w:proofErr w:type="spellStart"/>
      <w:r w:rsidRPr="00D76562">
        <w:t>С.Гросс</w:t>
      </w:r>
      <w:proofErr w:type="spellEnd"/>
    </w:p>
    <w:p w14:paraId="63B8F723" w14:textId="77777777" w:rsidR="00765F05" w:rsidRPr="00D76562" w:rsidRDefault="0055371A" w:rsidP="007704A4">
      <w:pPr>
        <w:pStyle w:val="a3"/>
        <w:spacing w:before="1" w:line="180" w:lineRule="auto"/>
        <w:ind w:left="0" w:right="129"/>
      </w:pPr>
      <w:r w:rsidRPr="00D76562">
        <w:t xml:space="preserve">XIX ғ. 60 жылдары Верныйда тұрған шығыстанушы ғалым, саяхатшы: </w:t>
      </w:r>
    </w:p>
    <w:p w14:paraId="12FF9287" w14:textId="49EDEE87" w:rsidR="00765F05" w:rsidRPr="00D76562" w:rsidRDefault="0055371A" w:rsidP="007704A4">
      <w:pPr>
        <w:pStyle w:val="a3"/>
        <w:spacing w:before="1" w:line="180" w:lineRule="auto"/>
        <w:ind w:left="0" w:right="129"/>
      </w:pPr>
      <w:proofErr w:type="spellStart"/>
      <w:r w:rsidRPr="00D76562">
        <w:t>Ш.Уәлиханов</w:t>
      </w:r>
      <w:proofErr w:type="spellEnd"/>
      <w:r w:rsidRPr="00D76562">
        <w:t xml:space="preserve"> </w:t>
      </w:r>
    </w:p>
    <w:p w14:paraId="47E491B3" w14:textId="77777777" w:rsidR="00765F05" w:rsidRPr="00D76562" w:rsidRDefault="0055371A" w:rsidP="007704A4">
      <w:pPr>
        <w:pStyle w:val="a3"/>
        <w:spacing w:before="1" w:line="180" w:lineRule="auto"/>
        <w:ind w:left="0" w:right="129"/>
      </w:pPr>
      <w:r w:rsidRPr="00D76562">
        <w:t xml:space="preserve">XIX ғ. 60 жылдарындағы әкімшілік реформаға қарсы шыққан көтерілісі: </w:t>
      </w:r>
    </w:p>
    <w:p w14:paraId="675DC5E1" w14:textId="26B66602" w:rsidR="0029129E" w:rsidRPr="00D76562" w:rsidRDefault="0055371A" w:rsidP="007704A4">
      <w:pPr>
        <w:pStyle w:val="a3"/>
        <w:spacing w:before="1" w:line="180" w:lineRule="auto"/>
        <w:ind w:left="0" w:right="129"/>
      </w:pPr>
      <w:r w:rsidRPr="00D76562">
        <w:t>Торғай мен Орал облысындағы көтеріліс</w:t>
      </w:r>
    </w:p>
    <w:p w14:paraId="3E74165F" w14:textId="77777777" w:rsidR="00765F05" w:rsidRPr="00D76562" w:rsidRDefault="0055371A" w:rsidP="007704A4">
      <w:pPr>
        <w:pStyle w:val="a3"/>
        <w:spacing w:line="180" w:lineRule="auto"/>
        <w:ind w:left="0" w:right="131"/>
        <w:rPr>
          <w:lang w:val="ru-RU"/>
        </w:rPr>
      </w:pPr>
      <w:r w:rsidRPr="00D76562">
        <w:t xml:space="preserve">XIX ғ. 60 жылдарындағы реформаларды бекіткен Ресей императоры: </w:t>
      </w:r>
    </w:p>
    <w:p w14:paraId="137D414D" w14:textId="068B0478" w:rsidR="0029129E" w:rsidRPr="00D76562" w:rsidRDefault="0055371A" w:rsidP="007704A4">
      <w:pPr>
        <w:pStyle w:val="a3"/>
        <w:spacing w:line="180" w:lineRule="auto"/>
        <w:ind w:left="0" w:right="131"/>
      </w:pPr>
      <w:r w:rsidRPr="00D76562">
        <w:t>ІІ Александр</w:t>
      </w:r>
    </w:p>
    <w:p w14:paraId="1E372DC9" w14:textId="77777777" w:rsidR="00765F05" w:rsidRPr="00D76562" w:rsidRDefault="0055371A" w:rsidP="007704A4">
      <w:pPr>
        <w:pStyle w:val="a3"/>
        <w:spacing w:line="180" w:lineRule="auto"/>
        <w:ind w:left="0" w:right="135"/>
        <w:rPr>
          <w:lang w:val="ru-RU"/>
        </w:rPr>
      </w:pPr>
      <w:r w:rsidRPr="00D76562">
        <w:t xml:space="preserve">XIX ғ. 60-жылдары И. </w:t>
      </w:r>
      <w:proofErr w:type="spellStart"/>
      <w:r w:rsidRPr="00D76562">
        <w:t>Бутков</w:t>
      </w:r>
      <w:proofErr w:type="spellEnd"/>
      <w:r w:rsidRPr="00D76562">
        <w:t xml:space="preserve"> құрған комиссия қазақ жерін қалай бөлуді ұсынды? </w:t>
      </w:r>
    </w:p>
    <w:p w14:paraId="473EE46A" w14:textId="45E448B8" w:rsidR="0029129E" w:rsidRPr="00D76562" w:rsidRDefault="0055371A" w:rsidP="007704A4">
      <w:pPr>
        <w:pStyle w:val="a3"/>
        <w:spacing w:line="180" w:lineRule="auto"/>
        <w:ind w:left="0" w:right="135"/>
      </w:pPr>
      <w:r w:rsidRPr="00D76562">
        <w:t>2 облысқа.</w:t>
      </w:r>
    </w:p>
    <w:p w14:paraId="61C6865F" w14:textId="77777777" w:rsidR="00765F05" w:rsidRPr="00D76562" w:rsidRDefault="0055371A" w:rsidP="007704A4">
      <w:pPr>
        <w:pStyle w:val="a3"/>
        <w:spacing w:line="180" w:lineRule="auto"/>
        <w:ind w:left="0" w:right="131"/>
        <w:rPr>
          <w:lang w:val="ru-RU"/>
        </w:rPr>
      </w:pPr>
      <w:r w:rsidRPr="00D76562">
        <w:t>XIX ғ. 70-80 жылдарынан бастап күнкөріс табу мақсатымен тау-кен орындарына жалданған қазақтарды</w:t>
      </w:r>
      <w:r w:rsidRPr="00D76562">
        <w:rPr>
          <w:spacing w:val="-3"/>
        </w:rPr>
        <w:t xml:space="preserve"> </w:t>
      </w:r>
      <w:r w:rsidRPr="00D76562">
        <w:t>атады:</w:t>
      </w:r>
    </w:p>
    <w:p w14:paraId="52CD8E3F" w14:textId="181DC7F3" w:rsidR="0029129E" w:rsidRPr="00D76562" w:rsidRDefault="0055371A" w:rsidP="007704A4">
      <w:pPr>
        <w:pStyle w:val="a3"/>
        <w:spacing w:line="180" w:lineRule="auto"/>
        <w:ind w:left="0" w:right="131"/>
      </w:pPr>
      <w:r w:rsidRPr="00D76562">
        <w:t>Жатақтар</w:t>
      </w:r>
    </w:p>
    <w:p w14:paraId="5F123509" w14:textId="77777777" w:rsidR="006123A0" w:rsidRPr="00D76562" w:rsidRDefault="0055371A" w:rsidP="007704A4">
      <w:pPr>
        <w:pStyle w:val="a3"/>
        <w:spacing w:line="180" w:lineRule="auto"/>
        <w:ind w:left="0" w:right="129"/>
        <w:rPr>
          <w:lang w:val="ru-RU"/>
        </w:rPr>
      </w:pPr>
      <w:r w:rsidRPr="00D76562">
        <w:t xml:space="preserve">XIX ғ. 80 жылдары </w:t>
      </w:r>
      <w:proofErr w:type="spellStart"/>
      <w:r w:rsidRPr="00D76562">
        <w:t>Қазакстанның</w:t>
      </w:r>
      <w:proofErr w:type="spellEnd"/>
      <w:r w:rsidRPr="00D76562">
        <w:t xml:space="preserve"> Қытаймен </w:t>
      </w:r>
      <w:proofErr w:type="spellStart"/>
      <w:r w:rsidRPr="00D76562">
        <w:t>экономикалык</w:t>
      </w:r>
      <w:proofErr w:type="spellEnd"/>
      <w:r w:rsidRPr="00D76562">
        <w:t xml:space="preserve"> байланысында басты орын алған қалалары:</w:t>
      </w:r>
    </w:p>
    <w:p w14:paraId="32D6FBA0" w14:textId="58897DB3" w:rsidR="0029129E" w:rsidRPr="00D76562" w:rsidRDefault="0055371A" w:rsidP="007704A4">
      <w:pPr>
        <w:pStyle w:val="a3"/>
        <w:spacing w:line="180" w:lineRule="auto"/>
        <w:ind w:left="0" w:right="129"/>
      </w:pPr>
      <w:r w:rsidRPr="00D76562">
        <w:t>Петропавл,</w:t>
      </w:r>
      <w:r w:rsidRPr="00D76562">
        <w:rPr>
          <w:spacing w:val="3"/>
        </w:rPr>
        <w:t xml:space="preserve"> </w:t>
      </w:r>
      <w:r w:rsidRPr="00D76562">
        <w:t>Семей</w:t>
      </w:r>
    </w:p>
    <w:p w14:paraId="000A76F5" w14:textId="77777777" w:rsidR="006123A0" w:rsidRPr="00D76562" w:rsidRDefault="0055371A" w:rsidP="007704A4">
      <w:pPr>
        <w:pStyle w:val="a3"/>
        <w:spacing w:line="180" w:lineRule="auto"/>
        <w:ind w:left="0" w:right="540"/>
        <w:rPr>
          <w:lang w:val="ru-RU"/>
        </w:rPr>
      </w:pPr>
      <w:r w:rsidRPr="00D76562">
        <w:t xml:space="preserve">XIX ғ.80-жылдары </w:t>
      </w:r>
      <w:proofErr w:type="spellStart"/>
      <w:r w:rsidRPr="00D76562">
        <w:t>дүңгенд</w:t>
      </w:r>
      <w:r w:rsidR="006123A0" w:rsidRPr="00D76562">
        <w:t>ер</w:t>
      </w:r>
      <w:proofErr w:type="spellEnd"/>
      <w:r w:rsidR="006123A0" w:rsidRPr="00D76562">
        <w:t xml:space="preserve"> мен ұйғырлар қоныс аударды:</w:t>
      </w:r>
    </w:p>
    <w:p w14:paraId="7C8002D0" w14:textId="2C8232C1" w:rsidR="0029129E" w:rsidRPr="00D76562" w:rsidRDefault="0055371A" w:rsidP="007704A4">
      <w:pPr>
        <w:pStyle w:val="a3"/>
        <w:spacing w:line="180" w:lineRule="auto"/>
        <w:ind w:left="0" w:right="540"/>
      </w:pPr>
      <w:r w:rsidRPr="00D76562">
        <w:t>Қытайдан Жетісуге</w:t>
      </w:r>
    </w:p>
    <w:p w14:paraId="19E1CDDD" w14:textId="77777777" w:rsidR="006123A0" w:rsidRPr="00D76562" w:rsidRDefault="0055371A" w:rsidP="007704A4">
      <w:pPr>
        <w:pStyle w:val="a3"/>
        <w:tabs>
          <w:tab w:val="left" w:pos="2196"/>
          <w:tab w:val="left" w:pos="3971"/>
        </w:tabs>
        <w:spacing w:line="180" w:lineRule="auto"/>
        <w:ind w:left="0" w:right="130"/>
        <w:rPr>
          <w:lang w:val="ru-RU"/>
        </w:rPr>
      </w:pPr>
      <w:r w:rsidRPr="00D76562">
        <w:t>XIX ғ. 80-90 ж-ы саяси жер аударылғандардың бастамасымен</w:t>
      </w:r>
      <w:r w:rsidRPr="00D76562">
        <w:tab/>
        <w:t>көпшілікке</w:t>
      </w:r>
      <w:r w:rsidRPr="00D76562">
        <w:tab/>
      </w:r>
      <w:r w:rsidRPr="00D76562">
        <w:rPr>
          <w:spacing w:val="-3"/>
        </w:rPr>
        <w:t xml:space="preserve">арналған </w:t>
      </w:r>
      <w:r w:rsidRPr="00D76562">
        <w:t xml:space="preserve">кітапханалар ашылды: </w:t>
      </w:r>
    </w:p>
    <w:p w14:paraId="55F8CFA9" w14:textId="06A35DCC" w:rsidR="0029129E" w:rsidRPr="00D76562" w:rsidRDefault="0055371A" w:rsidP="007704A4">
      <w:pPr>
        <w:pStyle w:val="a3"/>
        <w:tabs>
          <w:tab w:val="left" w:pos="2196"/>
          <w:tab w:val="left" w:pos="3971"/>
        </w:tabs>
        <w:spacing w:line="180" w:lineRule="auto"/>
        <w:ind w:left="0" w:right="130"/>
      </w:pPr>
      <w:r w:rsidRPr="00D76562">
        <w:t>Верный, Орал,</w:t>
      </w:r>
      <w:r w:rsidRPr="00D76562">
        <w:rPr>
          <w:spacing w:val="2"/>
        </w:rPr>
        <w:t xml:space="preserve"> </w:t>
      </w:r>
      <w:r w:rsidRPr="00D76562">
        <w:t>Семей</w:t>
      </w:r>
    </w:p>
    <w:p w14:paraId="45436807" w14:textId="77777777" w:rsidR="0029129E" w:rsidRPr="00D76562" w:rsidRDefault="0029129E" w:rsidP="007704A4">
      <w:pPr>
        <w:spacing w:line="180" w:lineRule="auto"/>
        <w:rPr>
          <w:sz w:val="23"/>
          <w:szCs w:val="23"/>
        </w:rPr>
        <w:sectPr w:rsidR="0029129E" w:rsidRPr="00D76562" w:rsidSect="00290769">
          <w:pgSz w:w="11910" w:h="16840"/>
          <w:pgMar w:top="700" w:right="1400" w:bottom="800" w:left="620" w:header="0" w:footer="603" w:gutter="0"/>
          <w:cols w:space="720"/>
        </w:sectPr>
      </w:pPr>
    </w:p>
    <w:p w14:paraId="5B00463D" w14:textId="77777777" w:rsidR="006123A0" w:rsidRPr="00D76562" w:rsidRDefault="0055371A" w:rsidP="007704A4">
      <w:pPr>
        <w:pStyle w:val="a3"/>
        <w:spacing w:before="123" w:line="180" w:lineRule="auto"/>
        <w:ind w:left="0"/>
      </w:pPr>
      <w:r w:rsidRPr="00D76562">
        <w:lastRenderedPageBreak/>
        <w:t>XIX ғ. 80-90 жылдарындағы реформа бойынша болыс басқарушы</w:t>
      </w:r>
      <w:r w:rsidR="006123A0" w:rsidRPr="00D76562">
        <w:t>сын әкімшілік қызметке бекітті:</w:t>
      </w:r>
    </w:p>
    <w:p w14:paraId="45FAA205" w14:textId="349374B1" w:rsidR="0029129E" w:rsidRPr="00D76562" w:rsidRDefault="0055371A" w:rsidP="007704A4">
      <w:pPr>
        <w:pStyle w:val="a3"/>
        <w:spacing w:before="123" w:line="180" w:lineRule="auto"/>
        <w:ind w:left="0"/>
      </w:pPr>
      <w:r w:rsidRPr="00D76562">
        <w:t>әскери губернатор</w:t>
      </w:r>
    </w:p>
    <w:p w14:paraId="17F07EAC" w14:textId="77777777" w:rsidR="006123A0" w:rsidRPr="00D76562" w:rsidRDefault="0055371A" w:rsidP="007704A4">
      <w:pPr>
        <w:pStyle w:val="a3"/>
        <w:spacing w:before="1" w:line="180" w:lineRule="auto"/>
        <w:ind w:left="0"/>
      </w:pPr>
      <w:r w:rsidRPr="00D76562">
        <w:t xml:space="preserve">XIX ғ. 80-жылдары Іле өзені арқылы Қытаймен сауданы дамытуды ұсынған губернатор: </w:t>
      </w:r>
    </w:p>
    <w:p w14:paraId="3B266C9D" w14:textId="00385432" w:rsidR="0029129E" w:rsidRPr="00D76562" w:rsidRDefault="0055371A" w:rsidP="007704A4">
      <w:pPr>
        <w:pStyle w:val="a3"/>
        <w:spacing w:before="1" w:line="180" w:lineRule="auto"/>
        <w:ind w:left="0"/>
      </w:pPr>
      <w:proofErr w:type="spellStart"/>
      <w:r w:rsidRPr="00D76562">
        <w:t>Колпаковский</w:t>
      </w:r>
      <w:proofErr w:type="spellEnd"/>
    </w:p>
    <w:p w14:paraId="0C02AF20" w14:textId="77777777" w:rsidR="006123A0" w:rsidRPr="00D76562" w:rsidRDefault="0055371A" w:rsidP="007704A4">
      <w:pPr>
        <w:pStyle w:val="a3"/>
        <w:spacing w:line="180" w:lineRule="auto"/>
        <w:ind w:left="0" w:right="4"/>
      </w:pPr>
      <w:r w:rsidRPr="00D76562">
        <w:t xml:space="preserve">XIX ғ. 80-ші жылдары ұйғырлар мен дүнгендер қоныс аударды. </w:t>
      </w:r>
    </w:p>
    <w:p w14:paraId="4C2191DC" w14:textId="5E051180" w:rsidR="0029129E" w:rsidRPr="00D76562" w:rsidRDefault="0055371A" w:rsidP="007704A4">
      <w:pPr>
        <w:pStyle w:val="a3"/>
        <w:spacing w:line="180" w:lineRule="auto"/>
        <w:ind w:left="0" w:right="4"/>
      </w:pPr>
      <w:r w:rsidRPr="00D76562">
        <w:t>Қытайдан Жетісуге</w:t>
      </w:r>
    </w:p>
    <w:p w14:paraId="037D5088" w14:textId="77777777" w:rsidR="006123A0" w:rsidRPr="00D76562" w:rsidRDefault="0055371A" w:rsidP="007704A4">
      <w:pPr>
        <w:pStyle w:val="a3"/>
        <w:spacing w:before="2" w:line="177" w:lineRule="auto"/>
        <w:ind w:left="0" w:right="4"/>
      </w:pPr>
      <w:r w:rsidRPr="00D76562">
        <w:t xml:space="preserve">XIX ғ. 80-ші жылдары ұйғырлар мен дүнгендер қоныс аударған аймақ: </w:t>
      </w:r>
    </w:p>
    <w:p w14:paraId="3EE5820F" w14:textId="79873151" w:rsidR="0029129E" w:rsidRPr="00D76562" w:rsidRDefault="0055371A" w:rsidP="007704A4">
      <w:pPr>
        <w:pStyle w:val="a3"/>
        <w:spacing w:before="2" w:line="177" w:lineRule="auto"/>
        <w:ind w:left="0" w:right="4"/>
      </w:pPr>
      <w:r w:rsidRPr="00D76562">
        <w:t>Жетісу</w:t>
      </w:r>
    </w:p>
    <w:p w14:paraId="527BEE4E" w14:textId="77777777" w:rsidR="006123A0" w:rsidRPr="00D76562" w:rsidRDefault="0055371A" w:rsidP="007704A4">
      <w:pPr>
        <w:pStyle w:val="a3"/>
        <w:tabs>
          <w:tab w:val="left" w:pos="795"/>
          <w:tab w:val="left" w:pos="1219"/>
          <w:tab w:val="left" w:pos="1714"/>
          <w:tab w:val="left" w:pos="3304"/>
          <w:tab w:val="left" w:pos="4292"/>
        </w:tabs>
        <w:spacing w:before="2" w:line="180" w:lineRule="auto"/>
        <w:ind w:left="0" w:right="1"/>
        <w:jc w:val="left"/>
      </w:pPr>
      <w:r w:rsidRPr="00D76562">
        <w:t xml:space="preserve">XIX ғ. 90 ж-да кен орындарында жұмыс істеген 16 жасқа дейінгі </w:t>
      </w:r>
      <w:proofErr w:type="spellStart"/>
      <w:r w:rsidRPr="00D76562">
        <w:t>жасөспірімдірдің</w:t>
      </w:r>
      <w:proofErr w:type="spellEnd"/>
      <w:r w:rsidRPr="00D76562">
        <w:t xml:space="preserve"> үлесі: </w:t>
      </w:r>
    </w:p>
    <w:p w14:paraId="6C6385AC" w14:textId="77777777" w:rsidR="006123A0" w:rsidRPr="00D76562" w:rsidRDefault="0055371A" w:rsidP="007704A4">
      <w:pPr>
        <w:pStyle w:val="a3"/>
        <w:tabs>
          <w:tab w:val="left" w:pos="795"/>
          <w:tab w:val="left" w:pos="1219"/>
          <w:tab w:val="left" w:pos="1714"/>
          <w:tab w:val="left" w:pos="3304"/>
          <w:tab w:val="left" w:pos="4292"/>
        </w:tabs>
        <w:spacing w:before="2" w:line="180" w:lineRule="auto"/>
        <w:ind w:left="0" w:right="1"/>
        <w:jc w:val="left"/>
      </w:pPr>
      <w:r w:rsidRPr="00D76562">
        <w:t xml:space="preserve">14 % </w:t>
      </w:r>
    </w:p>
    <w:p w14:paraId="04803485" w14:textId="77777777" w:rsidR="006123A0" w:rsidRPr="00D76562" w:rsidRDefault="0055371A" w:rsidP="007704A4">
      <w:pPr>
        <w:pStyle w:val="a3"/>
        <w:tabs>
          <w:tab w:val="left" w:pos="795"/>
          <w:tab w:val="left" w:pos="1219"/>
          <w:tab w:val="left" w:pos="1714"/>
          <w:tab w:val="left" w:pos="3304"/>
          <w:tab w:val="left" w:pos="4292"/>
        </w:tabs>
        <w:spacing w:before="2" w:line="180" w:lineRule="auto"/>
        <w:ind w:left="0" w:right="1"/>
        <w:jc w:val="left"/>
      </w:pPr>
      <w:r w:rsidRPr="00D76562">
        <w:t>XIX</w:t>
      </w:r>
      <w:r w:rsidRPr="00D76562">
        <w:tab/>
        <w:t>ғ.</w:t>
      </w:r>
      <w:r w:rsidRPr="00D76562">
        <w:tab/>
        <w:t>90</w:t>
      </w:r>
      <w:r w:rsidRPr="00D76562">
        <w:tab/>
        <w:t>жылдарының</w:t>
      </w:r>
      <w:r w:rsidRPr="00D76562">
        <w:tab/>
        <w:t>соңына</w:t>
      </w:r>
      <w:r w:rsidRPr="00D76562">
        <w:tab/>
      </w:r>
      <w:r w:rsidRPr="00D76562">
        <w:rPr>
          <w:spacing w:val="-4"/>
        </w:rPr>
        <w:t xml:space="preserve">қарай </w:t>
      </w:r>
      <w:r w:rsidRPr="00D76562">
        <w:t>Қазақстандағы саяси -</w:t>
      </w:r>
      <w:proofErr w:type="spellStart"/>
      <w:r w:rsidRPr="00D76562">
        <w:t>қоғамдык</w:t>
      </w:r>
      <w:proofErr w:type="spellEnd"/>
      <w:r w:rsidRPr="00D76562">
        <w:t xml:space="preserve"> </w:t>
      </w:r>
      <w:proofErr w:type="spellStart"/>
      <w:r w:rsidRPr="00D76562">
        <w:t>бірлестіктердін</w:t>
      </w:r>
      <w:proofErr w:type="spellEnd"/>
      <w:r w:rsidRPr="00D76562">
        <w:t xml:space="preserve"> саны: </w:t>
      </w:r>
    </w:p>
    <w:p w14:paraId="05BB4AD3" w14:textId="456B8F9C" w:rsidR="0029129E" w:rsidRPr="00D76562" w:rsidRDefault="0055371A" w:rsidP="007704A4">
      <w:pPr>
        <w:pStyle w:val="a3"/>
        <w:tabs>
          <w:tab w:val="left" w:pos="795"/>
          <w:tab w:val="left" w:pos="1219"/>
          <w:tab w:val="left" w:pos="1714"/>
          <w:tab w:val="left" w:pos="3304"/>
          <w:tab w:val="left" w:pos="4292"/>
        </w:tabs>
        <w:spacing w:before="2" w:line="180" w:lineRule="auto"/>
        <w:ind w:left="0" w:right="1"/>
        <w:jc w:val="left"/>
      </w:pPr>
      <w:r w:rsidRPr="00D76562">
        <w:t>Жүзден</w:t>
      </w:r>
      <w:r w:rsidRPr="00D76562">
        <w:rPr>
          <w:spacing w:val="-5"/>
        </w:rPr>
        <w:t xml:space="preserve"> </w:t>
      </w:r>
      <w:r w:rsidRPr="00D76562">
        <w:t>асты</w:t>
      </w:r>
    </w:p>
    <w:p w14:paraId="4A711D7A" w14:textId="77777777" w:rsidR="006123A0" w:rsidRPr="00D76562" w:rsidRDefault="0055371A" w:rsidP="007704A4">
      <w:pPr>
        <w:pStyle w:val="a3"/>
        <w:spacing w:line="180" w:lineRule="auto"/>
        <w:ind w:left="0" w:right="1"/>
      </w:pPr>
      <w:r w:rsidRPr="00D76562">
        <w:t>XIX ғ. I жартысы Ресей мен Қытай арасындағы сауда байланыстарын дамыту барысында Қазақстан Ресей үшін тағы да қандай жерлерді ашты—</w:t>
      </w:r>
    </w:p>
    <w:p w14:paraId="7D323E2A" w14:textId="7084A7EF" w:rsidR="0029129E" w:rsidRPr="00D76562" w:rsidRDefault="0055371A" w:rsidP="007704A4">
      <w:pPr>
        <w:pStyle w:val="a3"/>
        <w:spacing w:line="180" w:lineRule="auto"/>
        <w:ind w:left="0" w:right="1"/>
      </w:pPr>
      <w:r w:rsidRPr="00D76562">
        <w:t>Тибет, Солтүстік Үндістан</w:t>
      </w:r>
    </w:p>
    <w:p w14:paraId="2C2B7B21" w14:textId="77777777" w:rsidR="006123A0" w:rsidRPr="00D76562" w:rsidRDefault="0055371A" w:rsidP="007704A4">
      <w:pPr>
        <w:pStyle w:val="a3"/>
        <w:spacing w:line="182" w:lineRule="auto"/>
        <w:ind w:left="0"/>
      </w:pPr>
      <w:r w:rsidRPr="00D76562">
        <w:t xml:space="preserve">XIX ғ. I жартысында "Кіші жүз руларының картасын" жасады. – </w:t>
      </w:r>
    </w:p>
    <w:p w14:paraId="0B87D655" w14:textId="1B1F6BD8" w:rsidR="0029129E" w:rsidRPr="00D76562" w:rsidRDefault="0055371A" w:rsidP="007704A4">
      <w:pPr>
        <w:pStyle w:val="a3"/>
        <w:spacing w:line="182" w:lineRule="auto"/>
        <w:ind w:left="0"/>
      </w:pPr>
      <w:proofErr w:type="spellStart"/>
      <w:r w:rsidRPr="00D76562">
        <w:t>В.Вольховский</w:t>
      </w:r>
      <w:proofErr w:type="spellEnd"/>
    </w:p>
    <w:p w14:paraId="1F79028E" w14:textId="77777777" w:rsidR="006123A0" w:rsidRPr="00D76562" w:rsidRDefault="0055371A" w:rsidP="007704A4">
      <w:pPr>
        <w:pStyle w:val="a3"/>
        <w:spacing w:line="180" w:lineRule="auto"/>
        <w:ind w:left="0" w:right="1"/>
      </w:pPr>
      <w:r w:rsidRPr="00D76562">
        <w:t xml:space="preserve">XIX ғ. I жартысында ашылған Қазақстандағы орыс-қазақ мектептері мен училищелерінің негізгі көздеген мақсаты? </w:t>
      </w:r>
    </w:p>
    <w:p w14:paraId="75364521" w14:textId="0063C733" w:rsidR="0029129E" w:rsidRPr="00D76562" w:rsidRDefault="0055371A" w:rsidP="007704A4">
      <w:pPr>
        <w:pStyle w:val="a3"/>
        <w:spacing w:line="180" w:lineRule="auto"/>
        <w:ind w:left="0" w:right="1"/>
      </w:pPr>
      <w:r w:rsidRPr="00D76562">
        <w:t>Жергілікті халықтан төменгі чиновник звеноларын дайындау.</w:t>
      </w:r>
    </w:p>
    <w:p w14:paraId="0EDD9931" w14:textId="77777777" w:rsidR="006123A0" w:rsidRPr="00D76562" w:rsidRDefault="0055371A" w:rsidP="007704A4">
      <w:pPr>
        <w:pStyle w:val="a3"/>
        <w:spacing w:line="180" w:lineRule="auto"/>
        <w:ind w:left="0"/>
      </w:pPr>
      <w:r w:rsidRPr="00D76562">
        <w:t xml:space="preserve">XIX ғ. I жартысында жер аударылған поляктардың көп бөлігін жіберілген өлке: </w:t>
      </w:r>
    </w:p>
    <w:p w14:paraId="3E07036A" w14:textId="664A9FFA" w:rsidR="0029129E" w:rsidRPr="00D76562" w:rsidRDefault="0055371A" w:rsidP="007704A4">
      <w:pPr>
        <w:pStyle w:val="a3"/>
        <w:spacing w:line="180" w:lineRule="auto"/>
        <w:ind w:left="0"/>
      </w:pPr>
      <w:proofErr w:type="spellStart"/>
      <w:r w:rsidRPr="00D76562">
        <w:t>Орьшбор</w:t>
      </w:r>
      <w:proofErr w:type="spellEnd"/>
    </w:p>
    <w:p w14:paraId="2D69456A" w14:textId="77777777" w:rsidR="006123A0" w:rsidRPr="00D76562" w:rsidRDefault="0055371A" w:rsidP="007704A4">
      <w:pPr>
        <w:pStyle w:val="a3"/>
        <w:spacing w:line="180" w:lineRule="auto"/>
        <w:ind w:left="0" w:right="1"/>
      </w:pPr>
      <w:proofErr w:type="spellStart"/>
      <w:r w:rsidRPr="00D76562">
        <w:t>Казақстанда</w:t>
      </w:r>
      <w:proofErr w:type="spellEnd"/>
      <w:r w:rsidRPr="00D76562">
        <w:t xml:space="preserve"> ашылған орыс-қазақ мектептерінің </w:t>
      </w:r>
      <w:proofErr w:type="spellStart"/>
      <w:r w:rsidRPr="00D76562">
        <w:t>негiзгi</w:t>
      </w:r>
      <w:proofErr w:type="spellEnd"/>
      <w:r w:rsidRPr="00D76562">
        <w:t xml:space="preserve"> мақсаты – </w:t>
      </w:r>
      <w:proofErr w:type="spellStart"/>
      <w:r w:rsidRPr="00D76562">
        <w:t>жергiлiтi</w:t>
      </w:r>
      <w:proofErr w:type="spellEnd"/>
      <w:r w:rsidRPr="00D76562">
        <w:t xml:space="preserve"> халық арасынан Ресей отарлау </w:t>
      </w:r>
      <w:proofErr w:type="spellStart"/>
      <w:r w:rsidRPr="00D76562">
        <w:t>әкiмшiлiгiне</w:t>
      </w:r>
      <w:proofErr w:type="spellEnd"/>
      <w:r w:rsidRPr="00D76562">
        <w:t xml:space="preserve"> мамандар даярлау.</w:t>
      </w:r>
      <w:r w:rsidR="006123A0" w:rsidRPr="00D76562">
        <w:t xml:space="preserve"> </w:t>
      </w:r>
    </w:p>
    <w:p w14:paraId="2E1AE03C" w14:textId="3A98B7FE" w:rsidR="0029129E" w:rsidRPr="00D76562" w:rsidRDefault="006123A0" w:rsidP="007704A4">
      <w:pPr>
        <w:pStyle w:val="a3"/>
        <w:spacing w:line="180" w:lineRule="auto"/>
        <w:ind w:left="0" w:right="1"/>
      </w:pPr>
      <w:r w:rsidRPr="00D76562">
        <w:t>XIX ғ. I жартысында</w:t>
      </w:r>
    </w:p>
    <w:p w14:paraId="0FD765DD" w14:textId="77777777" w:rsidR="006123A0" w:rsidRPr="00D76562" w:rsidRDefault="0055371A" w:rsidP="007704A4">
      <w:pPr>
        <w:pStyle w:val="a3"/>
        <w:spacing w:line="180" w:lineRule="auto"/>
        <w:ind w:left="0" w:right="1"/>
      </w:pPr>
      <w:r w:rsidRPr="00D76562">
        <w:t xml:space="preserve">XIX ғ. I жартысында Каспий </w:t>
      </w:r>
      <w:proofErr w:type="spellStart"/>
      <w:r w:rsidRPr="00D76562">
        <w:t>теңiзінің</w:t>
      </w:r>
      <w:proofErr w:type="spellEnd"/>
      <w:r w:rsidRPr="00D76562">
        <w:t xml:space="preserve"> </w:t>
      </w:r>
      <w:proofErr w:type="spellStart"/>
      <w:r w:rsidRPr="00D76562">
        <w:t>солтүстiк</w:t>
      </w:r>
      <w:proofErr w:type="spellEnd"/>
      <w:r w:rsidRPr="00D76562">
        <w:t xml:space="preserve">-шығыс жағалауын зерттеуге арналған экспедицияға қатысты – </w:t>
      </w:r>
    </w:p>
    <w:p w14:paraId="581938C2" w14:textId="556B99EA" w:rsidR="0029129E" w:rsidRPr="00D76562" w:rsidRDefault="0055371A" w:rsidP="007704A4">
      <w:pPr>
        <w:pStyle w:val="a3"/>
        <w:spacing w:line="180" w:lineRule="auto"/>
        <w:ind w:left="0" w:right="1"/>
      </w:pPr>
      <w:proofErr w:type="spellStart"/>
      <w:r w:rsidRPr="00D76562">
        <w:t>Г.С.Карелин</w:t>
      </w:r>
      <w:proofErr w:type="spellEnd"/>
    </w:p>
    <w:p w14:paraId="1BFC7C8D" w14:textId="77777777" w:rsidR="006123A0" w:rsidRPr="00D76562" w:rsidRDefault="0055371A" w:rsidP="007704A4">
      <w:pPr>
        <w:pStyle w:val="a3"/>
        <w:spacing w:line="180" w:lineRule="auto"/>
        <w:ind w:left="0"/>
      </w:pPr>
      <w:r w:rsidRPr="00D76562">
        <w:t xml:space="preserve">XIX ғ. I жартысында </w:t>
      </w:r>
      <w:proofErr w:type="spellStart"/>
      <w:r w:rsidRPr="00D76562">
        <w:t>көшпелi</w:t>
      </w:r>
      <w:proofErr w:type="spellEnd"/>
      <w:r w:rsidRPr="00D76562">
        <w:t xml:space="preserve"> қазақ халқының әдет-ғұрыптары мен салт-</w:t>
      </w:r>
      <w:proofErr w:type="spellStart"/>
      <w:r w:rsidRPr="00D76562">
        <w:t>дәстүрiн</w:t>
      </w:r>
      <w:proofErr w:type="spellEnd"/>
      <w:r w:rsidRPr="00D76562">
        <w:t xml:space="preserve"> зерттеген </w:t>
      </w:r>
      <w:proofErr w:type="spellStart"/>
      <w:r w:rsidRPr="00D76562">
        <w:t>белгiлi</w:t>
      </w:r>
      <w:proofErr w:type="spellEnd"/>
      <w:r w:rsidRPr="00D76562">
        <w:t xml:space="preserve"> орыс ғалымы – </w:t>
      </w:r>
    </w:p>
    <w:p w14:paraId="5AA357F2" w14:textId="4042FF32" w:rsidR="0029129E" w:rsidRPr="00D76562" w:rsidRDefault="0055371A" w:rsidP="007704A4">
      <w:pPr>
        <w:pStyle w:val="a3"/>
        <w:spacing w:line="180" w:lineRule="auto"/>
        <w:ind w:left="0"/>
      </w:pPr>
      <w:proofErr w:type="spellStart"/>
      <w:r w:rsidRPr="00D76562">
        <w:t>Левшин</w:t>
      </w:r>
      <w:proofErr w:type="spellEnd"/>
      <w:r w:rsidRPr="00D76562">
        <w:t>.</w:t>
      </w:r>
    </w:p>
    <w:p w14:paraId="6544F010" w14:textId="77777777" w:rsidR="006123A0" w:rsidRPr="00D76562" w:rsidRDefault="0055371A" w:rsidP="007704A4">
      <w:pPr>
        <w:pStyle w:val="a3"/>
        <w:spacing w:line="180" w:lineRule="auto"/>
        <w:ind w:left="0"/>
      </w:pPr>
      <w:r w:rsidRPr="00D76562">
        <w:t xml:space="preserve">XIX ғ. I жартысында Кіші жүз қанша жерді алып жатты – </w:t>
      </w:r>
    </w:p>
    <w:p w14:paraId="4771C737" w14:textId="20BA79EB" w:rsidR="0029129E" w:rsidRPr="00D76562" w:rsidRDefault="0055371A" w:rsidP="007704A4">
      <w:pPr>
        <w:pStyle w:val="a3"/>
        <w:spacing w:line="180" w:lineRule="auto"/>
        <w:ind w:left="0"/>
      </w:pPr>
      <w:r w:rsidRPr="00D76562">
        <w:t xml:space="preserve">850 мың </w:t>
      </w:r>
      <w:proofErr w:type="spellStart"/>
      <w:r w:rsidRPr="00D76562">
        <w:t>верст</w:t>
      </w:r>
      <w:proofErr w:type="spellEnd"/>
      <w:r w:rsidRPr="00D76562">
        <w:t>(шақырым)</w:t>
      </w:r>
    </w:p>
    <w:p w14:paraId="2CE3F9A0" w14:textId="77777777" w:rsidR="006123A0" w:rsidRPr="00D76562" w:rsidRDefault="0055371A" w:rsidP="007704A4">
      <w:pPr>
        <w:pStyle w:val="a3"/>
        <w:spacing w:line="180" w:lineRule="auto"/>
        <w:ind w:left="0" w:right="1"/>
      </w:pPr>
      <w:r w:rsidRPr="00D76562">
        <w:t xml:space="preserve">XIX ғ. I жартысында қазақ </w:t>
      </w:r>
      <w:proofErr w:type="spellStart"/>
      <w:r w:rsidRPr="00D76562">
        <w:t>әдебиетiнде</w:t>
      </w:r>
      <w:proofErr w:type="spellEnd"/>
      <w:r w:rsidRPr="00D76562">
        <w:t xml:space="preserve"> шығармашылығында суырып салма </w:t>
      </w:r>
      <w:proofErr w:type="spellStart"/>
      <w:r w:rsidRPr="00D76562">
        <w:t>өнерi</w:t>
      </w:r>
      <w:proofErr w:type="spellEnd"/>
      <w:r w:rsidRPr="00D76562">
        <w:t xml:space="preserve"> одан </w:t>
      </w:r>
      <w:proofErr w:type="spellStart"/>
      <w:r w:rsidRPr="00D76562">
        <w:t>әрi</w:t>
      </w:r>
      <w:proofErr w:type="spellEnd"/>
      <w:r w:rsidRPr="00D76562">
        <w:t xml:space="preserve"> </w:t>
      </w:r>
      <w:proofErr w:type="spellStart"/>
      <w:r w:rsidRPr="00D76562">
        <w:t>жетiлдiрiлдi</w:t>
      </w:r>
      <w:proofErr w:type="spellEnd"/>
      <w:r w:rsidRPr="00D76562">
        <w:t xml:space="preserve"> – </w:t>
      </w:r>
    </w:p>
    <w:p w14:paraId="72F45CD3" w14:textId="40EC2D04" w:rsidR="0029129E" w:rsidRPr="00D76562" w:rsidRDefault="0055371A" w:rsidP="007704A4">
      <w:pPr>
        <w:pStyle w:val="a3"/>
        <w:spacing w:line="180" w:lineRule="auto"/>
        <w:ind w:left="0" w:right="1"/>
      </w:pPr>
      <w:r w:rsidRPr="00D76562">
        <w:t>Шернияз ақынның.</w:t>
      </w:r>
    </w:p>
    <w:p w14:paraId="3F87CDA4" w14:textId="77777777" w:rsidR="006123A0" w:rsidRPr="00D76562" w:rsidRDefault="0055371A" w:rsidP="007704A4">
      <w:pPr>
        <w:pStyle w:val="a3"/>
        <w:spacing w:line="180" w:lineRule="auto"/>
        <w:ind w:left="0" w:right="1"/>
      </w:pPr>
      <w:r w:rsidRPr="00D76562">
        <w:t xml:space="preserve">XIX ғ. I жартысында қазақ әдебиетінде қай ақынның шығармашылығында суырып салма өнері одан әрі жетілдірілді? </w:t>
      </w:r>
    </w:p>
    <w:p w14:paraId="2399EE4F" w14:textId="57E8E897" w:rsidR="0029129E" w:rsidRPr="00D76562" w:rsidRDefault="0055371A" w:rsidP="007704A4">
      <w:pPr>
        <w:pStyle w:val="a3"/>
        <w:spacing w:line="180" w:lineRule="auto"/>
        <w:ind w:left="0" w:right="1"/>
      </w:pPr>
      <w:r w:rsidRPr="00D76562">
        <w:t>Шернияздың</w:t>
      </w:r>
    </w:p>
    <w:p w14:paraId="1D2FC4CC" w14:textId="77777777" w:rsidR="006123A0" w:rsidRPr="00D76562" w:rsidRDefault="0055371A" w:rsidP="007704A4">
      <w:pPr>
        <w:pStyle w:val="a3"/>
        <w:spacing w:line="180" w:lineRule="auto"/>
        <w:ind w:left="0"/>
      </w:pPr>
      <w:r w:rsidRPr="00D76562">
        <w:t xml:space="preserve">XIX ғ. I жартысында Қазақ тарихы туралы </w:t>
      </w:r>
      <w:proofErr w:type="spellStart"/>
      <w:r w:rsidRPr="00D76562">
        <w:t>көлемдi</w:t>
      </w:r>
      <w:proofErr w:type="spellEnd"/>
      <w:r w:rsidRPr="00D76562">
        <w:t xml:space="preserve"> еңбек жазған орыс тарихшысы — </w:t>
      </w:r>
    </w:p>
    <w:p w14:paraId="635816A7" w14:textId="4C9D74B7" w:rsidR="0029129E" w:rsidRPr="00D76562" w:rsidRDefault="0055371A" w:rsidP="007704A4">
      <w:pPr>
        <w:pStyle w:val="a3"/>
        <w:spacing w:line="180" w:lineRule="auto"/>
        <w:ind w:left="0"/>
      </w:pPr>
      <w:proofErr w:type="spellStart"/>
      <w:r w:rsidRPr="00D76562">
        <w:t>Левшин</w:t>
      </w:r>
      <w:proofErr w:type="spellEnd"/>
      <w:r w:rsidRPr="00D76562">
        <w:t>.</w:t>
      </w:r>
    </w:p>
    <w:p w14:paraId="4F936992" w14:textId="77777777" w:rsidR="006123A0" w:rsidRPr="00D76562" w:rsidRDefault="0055371A" w:rsidP="007704A4">
      <w:pPr>
        <w:pStyle w:val="a3"/>
        <w:spacing w:line="180" w:lineRule="auto"/>
        <w:ind w:left="0" w:right="2"/>
      </w:pPr>
      <w:r w:rsidRPr="00D76562">
        <w:t xml:space="preserve">XIX ғ. I жартысында Қазақстанға жер аударылған революционерлердің саяси көзқарасы: </w:t>
      </w:r>
    </w:p>
    <w:p w14:paraId="4569E939" w14:textId="6545DEC1" w:rsidR="0029129E" w:rsidRPr="00D76562" w:rsidRDefault="0055371A" w:rsidP="007704A4">
      <w:pPr>
        <w:pStyle w:val="a3"/>
        <w:spacing w:line="180" w:lineRule="auto"/>
        <w:ind w:left="0" w:right="2"/>
      </w:pPr>
      <w:r w:rsidRPr="00D76562">
        <w:t>Демократиялық.</w:t>
      </w:r>
    </w:p>
    <w:p w14:paraId="447F6E5A" w14:textId="0CA6FDDC" w:rsidR="006123A0" w:rsidRPr="00D76562" w:rsidRDefault="0055371A" w:rsidP="007704A4">
      <w:pPr>
        <w:pStyle w:val="a3"/>
        <w:spacing w:line="180" w:lineRule="auto"/>
        <w:ind w:left="0" w:right="1"/>
      </w:pPr>
      <w:r w:rsidRPr="00D76562">
        <w:t xml:space="preserve">XIX ғ. I жартысында Қазақстанды оқып- зерттеген жер аударылған революционерлер </w:t>
      </w:r>
      <w:r w:rsidR="006123A0" w:rsidRPr="00D76562">
        <w:t>–</w:t>
      </w:r>
      <w:r w:rsidRPr="00D76562">
        <w:t xml:space="preserve"> </w:t>
      </w:r>
    </w:p>
    <w:p w14:paraId="0B250069" w14:textId="67B93D2C" w:rsidR="0029129E" w:rsidRPr="00D76562" w:rsidRDefault="0055371A" w:rsidP="007704A4">
      <w:pPr>
        <w:pStyle w:val="a3"/>
        <w:spacing w:line="180" w:lineRule="auto"/>
        <w:ind w:left="0" w:right="1"/>
      </w:pPr>
      <w:proofErr w:type="spellStart"/>
      <w:r w:rsidRPr="00D76562">
        <w:t>Карелин</w:t>
      </w:r>
      <w:proofErr w:type="spellEnd"/>
      <w:r w:rsidRPr="00D76562">
        <w:t xml:space="preserve">, </w:t>
      </w:r>
      <w:proofErr w:type="spellStart"/>
      <w:r w:rsidRPr="00D76562">
        <w:t>Старков</w:t>
      </w:r>
      <w:proofErr w:type="spellEnd"/>
      <w:r w:rsidRPr="00D76562">
        <w:t>.</w:t>
      </w:r>
    </w:p>
    <w:p w14:paraId="4C56D82A" w14:textId="77777777" w:rsidR="006123A0" w:rsidRPr="00D76562" w:rsidRDefault="0055371A" w:rsidP="007704A4">
      <w:pPr>
        <w:pStyle w:val="a3"/>
        <w:spacing w:line="180" w:lineRule="auto"/>
        <w:ind w:left="0"/>
        <w:jc w:val="left"/>
      </w:pPr>
      <w:r w:rsidRPr="00D76562">
        <w:t xml:space="preserve">XIX ғ. I жартысында Қуаңдария өзені бойында қамал тұрғыза бастаған хандық: </w:t>
      </w:r>
    </w:p>
    <w:p w14:paraId="7D6588B5" w14:textId="3AAFB1B4" w:rsidR="006123A0" w:rsidRPr="00D76562" w:rsidRDefault="0055371A" w:rsidP="007704A4">
      <w:pPr>
        <w:pStyle w:val="a3"/>
        <w:spacing w:line="180" w:lineRule="auto"/>
        <w:ind w:left="0"/>
        <w:jc w:val="left"/>
      </w:pPr>
      <w:r w:rsidRPr="00D76562">
        <w:t xml:space="preserve">Хиуа хандығы </w:t>
      </w:r>
    </w:p>
    <w:p w14:paraId="01411632" w14:textId="77777777" w:rsidR="006123A0" w:rsidRPr="00D76562" w:rsidRDefault="0055371A" w:rsidP="007704A4">
      <w:pPr>
        <w:pStyle w:val="a3"/>
        <w:spacing w:line="180" w:lineRule="auto"/>
        <w:ind w:left="0"/>
        <w:jc w:val="left"/>
      </w:pPr>
      <w:r w:rsidRPr="00D76562">
        <w:t xml:space="preserve">XIX ғ. I жартысында орыстың атақты ғалымы </w:t>
      </w:r>
      <w:proofErr w:type="spellStart"/>
      <w:r w:rsidRPr="00D76562">
        <w:t>Левшиннiң</w:t>
      </w:r>
      <w:proofErr w:type="spellEnd"/>
      <w:r w:rsidRPr="00D76562">
        <w:t xml:space="preserve"> жазған үш томдық </w:t>
      </w:r>
      <w:proofErr w:type="spellStart"/>
      <w:r w:rsidRPr="00D76562">
        <w:t>кiтабы</w:t>
      </w:r>
      <w:proofErr w:type="spellEnd"/>
      <w:r w:rsidRPr="00D76562">
        <w:t xml:space="preserve"> – </w:t>
      </w:r>
    </w:p>
    <w:p w14:paraId="258D6150" w14:textId="38FD1A70" w:rsidR="0029129E" w:rsidRPr="00D76562" w:rsidRDefault="0055371A" w:rsidP="007704A4">
      <w:pPr>
        <w:pStyle w:val="a3"/>
        <w:spacing w:line="180" w:lineRule="auto"/>
        <w:ind w:left="0"/>
        <w:jc w:val="left"/>
      </w:pPr>
      <w:r w:rsidRPr="00D76562">
        <w:t>"Қайсақ ордасы мен даласына сипаттама".</w:t>
      </w:r>
    </w:p>
    <w:p w14:paraId="18777CDC" w14:textId="77777777" w:rsidR="006123A0" w:rsidRPr="00D76562" w:rsidRDefault="0055371A" w:rsidP="007704A4">
      <w:pPr>
        <w:pStyle w:val="a3"/>
        <w:spacing w:line="180" w:lineRule="auto"/>
        <w:ind w:left="0"/>
      </w:pPr>
      <w:proofErr w:type="spellStart"/>
      <w:r w:rsidRPr="00D76562">
        <w:t>өмiр</w:t>
      </w:r>
      <w:proofErr w:type="spellEnd"/>
      <w:r w:rsidRPr="00D76562">
        <w:t xml:space="preserve"> сүрген </w:t>
      </w:r>
      <w:proofErr w:type="spellStart"/>
      <w:r w:rsidRPr="00D76562">
        <w:t>Әбiл</w:t>
      </w:r>
      <w:proofErr w:type="spellEnd"/>
      <w:r w:rsidRPr="00D76562">
        <w:t xml:space="preserve"> ақын "Қырық ноғайлық батырлар" </w:t>
      </w:r>
      <w:proofErr w:type="spellStart"/>
      <w:r w:rsidRPr="00D76562">
        <w:t>аттыүлкен</w:t>
      </w:r>
      <w:proofErr w:type="spellEnd"/>
      <w:r w:rsidRPr="00D76562">
        <w:t xml:space="preserve"> эпикалық </w:t>
      </w:r>
      <w:proofErr w:type="spellStart"/>
      <w:r w:rsidRPr="00D76562">
        <w:t>үлгiнi</w:t>
      </w:r>
      <w:proofErr w:type="spellEnd"/>
      <w:r w:rsidRPr="00D76562">
        <w:t xml:space="preserve"> сақтап, Кейінгі ұрпаққа қалдырды.</w:t>
      </w:r>
      <w:r w:rsidR="006123A0" w:rsidRPr="00D76562">
        <w:t xml:space="preserve"> </w:t>
      </w:r>
    </w:p>
    <w:p w14:paraId="3BDAF123" w14:textId="3AFDCC61" w:rsidR="0029129E" w:rsidRPr="00D76562" w:rsidRDefault="006123A0" w:rsidP="007704A4">
      <w:pPr>
        <w:pStyle w:val="a3"/>
        <w:spacing w:line="180" w:lineRule="auto"/>
        <w:ind w:left="0"/>
      </w:pPr>
      <w:r w:rsidRPr="00D76562">
        <w:t>XIX ғ. I жартысында</w:t>
      </w:r>
    </w:p>
    <w:p w14:paraId="35967184" w14:textId="77777777" w:rsidR="006123A0" w:rsidRPr="00D76562" w:rsidRDefault="0055371A" w:rsidP="007704A4">
      <w:pPr>
        <w:pStyle w:val="a3"/>
        <w:spacing w:line="180" w:lineRule="auto"/>
        <w:ind w:left="0" w:right="1"/>
      </w:pPr>
      <w:r w:rsidRPr="00D76562">
        <w:t xml:space="preserve">XIX ғ. I жартысында Ресей патшасының Орта және Кіші жүз территориясында күшеюінің белгілері: </w:t>
      </w:r>
    </w:p>
    <w:p w14:paraId="59619299" w14:textId="678DAB58" w:rsidR="0029129E" w:rsidRPr="00D76562" w:rsidRDefault="0055371A" w:rsidP="007704A4">
      <w:pPr>
        <w:pStyle w:val="a3"/>
        <w:spacing w:line="180" w:lineRule="auto"/>
        <w:ind w:left="0" w:right="1"/>
      </w:pPr>
      <w:r w:rsidRPr="00D76562">
        <w:t>Шептер мен форпостардың көптеп салынуы.</w:t>
      </w:r>
    </w:p>
    <w:p w14:paraId="1E7DD53F" w14:textId="77777777" w:rsidR="006123A0" w:rsidRPr="00D76562" w:rsidRDefault="0055371A" w:rsidP="007704A4">
      <w:pPr>
        <w:pStyle w:val="a3"/>
        <w:spacing w:line="180" w:lineRule="auto"/>
        <w:ind w:left="0" w:right="1"/>
      </w:pPr>
      <w:r w:rsidRPr="00D76562">
        <w:t>XIX ғ. I жартысында Россияның Ұлы және Орта жүздег</w:t>
      </w:r>
      <w:r w:rsidR="006123A0" w:rsidRPr="00D76562">
        <w:t xml:space="preserve">і ықпалының күшеюінің белгісі </w:t>
      </w:r>
    </w:p>
    <w:p w14:paraId="0F41CAFB" w14:textId="5C6A82F7" w:rsidR="0029129E" w:rsidRPr="00D76562" w:rsidRDefault="0055371A" w:rsidP="007704A4">
      <w:pPr>
        <w:pStyle w:val="a3"/>
        <w:spacing w:line="180" w:lineRule="auto"/>
        <w:ind w:left="0" w:right="1"/>
      </w:pPr>
      <w:r w:rsidRPr="00D76562">
        <w:t>Бекіністер мен форпостардың белсенді тұрғызылуы</w:t>
      </w:r>
    </w:p>
    <w:p w14:paraId="7D2F1698" w14:textId="77777777" w:rsidR="006123A0" w:rsidRPr="00D76562" w:rsidRDefault="0055371A" w:rsidP="007704A4">
      <w:pPr>
        <w:pStyle w:val="a3"/>
        <w:spacing w:line="180" w:lineRule="auto"/>
        <w:ind w:left="0" w:right="1"/>
      </w:pPr>
      <w:r w:rsidRPr="00D76562">
        <w:t xml:space="preserve">XIX ғ. I жартысында </w:t>
      </w:r>
      <w:proofErr w:type="spellStart"/>
      <w:r w:rsidRPr="00D76562">
        <w:t>халык</w:t>
      </w:r>
      <w:proofErr w:type="spellEnd"/>
      <w:r w:rsidRPr="00D76562">
        <w:t xml:space="preserve">, </w:t>
      </w:r>
      <w:proofErr w:type="spellStart"/>
      <w:r w:rsidRPr="00D76562">
        <w:t>әншiлерi</w:t>
      </w:r>
      <w:proofErr w:type="spellEnd"/>
      <w:r w:rsidRPr="00D76562">
        <w:t xml:space="preserve"> мен композиторлар арасында көзге түскен — </w:t>
      </w:r>
    </w:p>
    <w:p w14:paraId="6A14B907" w14:textId="1282AF65" w:rsidR="0029129E" w:rsidRPr="00D76562" w:rsidRDefault="0055371A" w:rsidP="007704A4">
      <w:pPr>
        <w:pStyle w:val="a3"/>
        <w:spacing w:line="180" w:lineRule="auto"/>
        <w:ind w:left="0" w:right="1"/>
      </w:pPr>
      <w:proofErr w:type="spellStart"/>
      <w:r w:rsidRPr="00D76562">
        <w:t>Сегiз</w:t>
      </w:r>
      <w:proofErr w:type="spellEnd"/>
      <w:r w:rsidRPr="00D76562">
        <w:t xml:space="preserve"> </w:t>
      </w:r>
      <w:proofErr w:type="spellStart"/>
      <w:r w:rsidRPr="00D76562">
        <w:t>серi</w:t>
      </w:r>
      <w:proofErr w:type="spellEnd"/>
      <w:r w:rsidRPr="00D76562">
        <w:t>.</w:t>
      </w:r>
    </w:p>
    <w:p w14:paraId="3A8F7801" w14:textId="77777777" w:rsidR="006123A0" w:rsidRPr="00D76562" w:rsidRDefault="0055371A" w:rsidP="007704A4">
      <w:pPr>
        <w:pStyle w:val="a3"/>
        <w:spacing w:before="126" w:line="177" w:lineRule="auto"/>
        <w:ind w:left="0" w:right="134"/>
      </w:pPr>
      <w:r w:rsidRPr="00D76562">
        <w:br w:type="column"/>
      </w:r>
      <w:r w:rsidRPr="00D76562">
        <w:lastRenderedPageBreak/>
        <w:t xml:space="preserve">XIX ғ. I жартысында Хиуа феодалдары жаулап алған жерлер – </w:t>
      </w:r>
    </w:p>
    <w:p w14:paraId="380B2413" w14:textId="2CFB8EB0" w:rsidR="0029129E" w:rsidRPr="00D76562" w:rsidRDefault="0055371A" w:rsidP="007704A4">
      <w:pPr>
        <w:pStyle w:val="a3"/>
        <w:spacing w:before="126" w:line="177" w:lineRule="auto"/>
        <w:ind w:left="0" w:right="134"/>
      </w:pPr>
      <w:r w:rsidRPr="00D76562">
        <w:t>Сырдария жағалаулары.</w:t>
      </w:r>
    </w:p>
    <w:p w14:paraId="499DC4FD" w14:textId="77777777" w:rsidR="006123A0" w:rsidRPr="00D76562" w:rsidRDefault="0055371A" w:rsidP="007704A4">
      <w:pPr>
        <w:pStyle w:val="a3"/>
        <w:spacing w:before="2" w:line="180" w:lineRule="auto"/>
        <w:ind w:left="0" w:right="127"/>
      </w:pPr>
      <w:r w:rsidRPr="00D76562">
        <w:t xml:space="preserve">XIX ғ. I жартысында Хиуа </w:t>
      </w:r>
      <w:proofErr w:type="spellStart"/>
      <w:r w:rsidRPr="00D76562">
        <w:t>ханыМұхаммед</w:t>
      </w:r>
      <w:proofErr w:type="spellEnd"/>
      <w:r w:rsidRPr="00D76562">
        <w:t xml:space="preserve">- Рахым </w:t>
      </w:r>
      <w:proofErr w:type="spellStart"/>
      <w:r w:rsidRPr="00D76562">
        <w:t>екi</w:t>
      </w:r>
      <w:proofErr w:type="spellEnd"/>
      <w:r w:rsidRPr="00D76562">
        <w:t xml:space="preserve"> мыңдай қазақ ауылын тонады. </w:t>
      </w:r>
    </w:p>
    <w:p w14:paraId="1E73C146" w14:textId="449AE996" w:rsidR="0029129E" w:rsidRPr="00D76562" w:rsidRDefault="0055371A" w:rsidP="007704A4">
      <w:pPr>
        <w:pStyle w:val="a3"/>
        <w:spacing w:before="2" w:line="180" w:lineRule="auto"/>
        <w:ind w:left="0" w:right="127"/>
      </w:pPr>
      <w:r w:rsidRPr="00D76562">
        <w:t>Бұл – 1820 жыл.</w:t>
      </w:r>
    </w:p>
    <w:p w14:paraId="3FF13A43" w14:textId="77777777" w:rsidR="006123A0" w:rsidRPr="00D76562" w:rsidRDefault="006123A0" w:rsidP="007704A4">
      <w:pPr>
        <w:pStyle w:val="a3"/>
        <w:tabs>
          <w:tab w:val="left" w:pos="2062"/>
          <w:tab w:val="left" w:pos="3602"/>
        </w:tabs>
        <w:spacing w:before="1" w:line="180" w:lineRule="auto"/>
        <w:ind w:left="0" w:right="130"/>
      </w:pPr>
      <w:r w:rsidRPr="00D76562">
        <w:t>Бөкей ордасындағы</w:t>
      </w:r>
      <w:r w:rsidRPr="00D76562">
        <w:tab/>
      </w:r>
      <w:proofErr w:type="spellStart"/>
      <w:r w:rsidRPr="00D76562">
        <w:t>көтерiлiс</w:t>
      </w:r>
      <w:proofErr w:type="spellEnd"/>
      <w:r w:rsidRPr="00D76562">
        <w:t xml:space="preserve"> </w:t>
      </w:r>
      <w:r w:rsidR="0055371A" w:rsidRPr="00D76562">
        <w:rPr>
          <w:spacing w:val="-3"/>
        </w:rPr>
        <w:t xml:space="preserve">Дәулеткерей </w:t>
      </w:r>
      <w:r w:rsidR="0055371A" w:rsidRPr="00D76562">
        <w:t>Шығайұлының көзқарасының қалыптасуына әсер</w:t>
      </w:r>
      <w:r w:rsidR="0055371A" w:rsidRPr="00D76562">
        <w:rPr>
          <w:spacing w:val="3"/>
        </w:rPr>
        <w:t xml:space="preserve"> </w:t>
      </w:r>
      <w:proofErr w:type="spellStart"/>
      <w:r w:rsidR="0055371A" w:rsidRPr="00D76562">
        <w:t>еттi</w:t>
      </w:r>
      <w:proofErr w:type="spellEnd"/>
      <w:r w:rsidR="0055371A" w:rsidRPr="00D76562">
        <w:t>.</w:t>
      </w:r>
    </w:p>
    <w:p w14:paraId="59CA6223" w14:textId="2454F68E" w:rsidR="0029129E" w:rsidRPr="00D76562" w:rsidRDefault="006123A0" w:rsidP="007704A4">
      <w:pPr>
        <w:pStyle w:val="a3"/>
        <w:tabs>
          <w:tab w:val="left" w:pos="2062"/>
          <w:tab w:val="left" w:pos="3602"/>
        </w:tabs>
        <w:spacing w:before="1" w:line="180" w:lineRule="auto"/>
        <w:ind w:left="0" w:right="130"/>
      </w:pPr>
      <w:r w:rsidRPr="00D76562">
        <w:t>XIX ғ. I жартысындағы 1836-1838 ж.</w:t>
      </w:r>
    </w:p>
    <w:p w14:paraId="0C918B84" w14:textId="77777777" w:rsidR="006123A0" w:rsidRPr="00D76562" w:rsidRDefault="0055371A" w:rsidP="007704A4">
      <w:pPr>
        <w:pStyle w:val="a3"/>
        <w:spacing w:line="180" w:lineRule="auto"/>
        <w:ind w:left="0" w:right="132"/>
      </w:pPr>
      <w:r w:rsidRPr="00D76562">
        <w:t xml:space="preserve">XIX ғ. I жартысындағы қазақ ақындарының арасындағы алдыңғы </w:t>
      </w:r>
      <w:proofErr w:type="spellStart"/>
      <w:r w:rsidRPr="00D76562">
        <w:t>қатардаға</w:t>
      </w:r>
      <w:proofErr w:type="spellEnd"/>
      <w:r w:rsidRPr="00D76562">
        <w:t xml:space="preserve"> талантты ақындардың </w:t>
      </w:r>
      <w:proofErr w:type="spellStart"/>
      <w:r w:rsidRPr="00D76562">
        <w:t>бiрi</w:t>
      </w:r>
      <w:proofErr w:type="spellEnd"/>
      <w:r w:rsidRPr="00D76562">
        <w:t xml:space="preserve"> —</w:t>
      </w:r>
    </w:p>
    <w:p w14:paraId="6A8373BC" w14:textId="46A20119" w:rsidR="006123A0" w:rsidRPr="00D76562" w:rsidRDefault="0055371A" w:rsidP="007704A4">
      <w:pPr>
        <w:pStyle w:val="a3"/>
        <w:spacing w:line="180" w:lineRule="auto"/>
        <w:ind w:left="0" w:right="132"/>
      </w:pPr>
      <w:r w:rsidRPr="00D76562">
        <w:t>Махамбет.</w:t>
      </w:r>
    </w:p>
    <w:p w14:paraId="5010F41F" w14:textId="77777777" w:rsidR="006123A0" w:rsidRPr="00D76562" w:rsidRDefault="0055371A" w:rsidP="007704A4">
      <w:pPr>
        <w:pStyle w:val="a3"/>
        <w:spacing w:line="180" w:lineRule="auto"/>
        <w:ind w:left="0" w:right="132"/>
      </w:pPr>
      <w:r w:rsidRPr="00D76562">
        <w:t xml:space="preserve">XIX ғасырдың І жартысында Каспий теңізінің жағалауын зерттеген ғалым </w:t>
      </w:r>
    </w:p>
    <w:p w14:paraId="4423AC09" w14:textId="35723383" w:rsidR="0029129E" w:rsidRPr="00D76562" w:rsidRDefault="0055371A" w:rsidP="007704A4">
      <w:pPr>
        <w:pStyle w:val="a3"/>
        <w:spacing w:line="180" w:lineRule="auto"/>
        <w:ind w:left="0" w:right="132"/>
      </w:pPr>
      <w:proofErr w:type="spellStart"/>
      <w:r w:rsidRPr="00D76562">
        <w:t>Г.Карелин</w:t>
      </w:r>
      <w:proofErr w:type="spellEnd"/>
    </w:p>
    <w:p w14:paraId="792EF1CB" w14:textId="3A7AAABC" w:rsidR="006123A0" w:rsidRPr="00D76562" w:rsidRDefault="0055371A" w:rsidP="007704A4">
      <w:pPr>
        <w:pStyle w:val="a3"/>
        <w:spacing w:before="2" w:line="177" w:lineRule="auto"/>
        <w:ind w:left="0" w:right="129"/>
      </w:pPr>
      <w:r w:rsidRPr="00D76562">
        <w:t xml:space="preserve">XIX ғ. I жартысындағы шешен және ақын </w:t>
      </w:r>
      <w:r w:rsidR="006123A0" w:rsidRPr="00D76562">
        <w:t>–</w:t>
      </w:r>
      <w:r w:rsidRPr="00D76562">
        <w:t xml:space="preserve"> </w:t>
      </w:r>
    </w:p>
    <w:p w14:paraId="278BAE83" w14:textId="18FEE459" w:rsidR="0029129E" w:rsidRPr="00D76562" w:rsidRDefault="0055371A" w:rsidP="007704A4">
      <w:pPr>
        <w:pStyle w:val="a3"/>
        <w:spacing w:before="2" w:line="177" w:lineRule="auto"/>
        <w:ind w:left="0" w:right="129"/>
      </w:pPr>
      <w:r w:rsidRPr="00D76562">
        <w:t>Шернияз.</w:t>
      </w:r>
    </w:p>
    <w:p w14:paraId="0EF4C897" w14:textId="77777777" w:rsidR="006123A0" w:rsidRPr="00D76562" w:rsidRDefault="0055371A" w:rsidP="007704A4">
      <w:pPr>
        <w:pStyle w:val="a3"/>
        <w:spacing w:before="3" w:line="180" w:lineRule="auto"/>
        <w:ind w:left="0" w:right="132"/>
      </w:pPr>
      <w:r w:rsidRPr="00D76562">
        <w:t xml:space="preserve">XIX ғ. I жартысындағы шешен және ақынды атаңыз. </w:t>
      </w:r>
    </w:p>
    <w:p w14:paraId="34B297E1" w14:textId="5FBFF79C" w:rsidR="0029129E" w:rsidRPr="00D76562" w:rsidRDefault="0055371A" w:rsidP="007704A4">
      <w:pPr>
        <w:pStyle w:val="a3"/>
        <w:spacing w:before="3" w:line="180" w:lineRule="auto"/>
        <w:ind w:left="0" w:right="132"/>
      </w:pPr>
      <w:r w:rsidRPr="00D76562">
        <w:t>Шернияз</w:t>
      </w:r>
    </w:p>
    <w:p w14:paraId="628B02B2" w14:textId="77777777" w:rsidR="006123A0" w:rsidRPr="00D76562" w:rsidRDefault="0055371A" w:rsidP="007704A4">
      <w:pPr>
        <w:pStyle w:val="a3"/>
        <w:spacing w:line="180" w:lineRule="auto"/>
        <w:ind w:left="0" w:right="130"/>
      </w:pPr>
      <w:r w:rsidRPr="00D76562">
        <w:t xml:space="preserve">XIX ғ. II – жартысындағы Орал мен Торғай облыстарындағы көтерілістің негізгі себебі: </w:t>
      </w:r>
    </w:p>
    <w:p w14:paraId="427966BC" w14:textId="09F35D81" w:rsidR="0029129E" w:rsidRPr="00D76562" w:rsidRDefault="0055371A" w:rsidP="007704A4">
      <w:pPr>
        <w:pStyle w:val="a3"/>
        <w:spacing w:line="180" w:lineRule="auto"/>
        <w:ind w:left="0" w:right="130"/>
      </w:pPr>
      <w:r w:rsidRPr="00D76562">
        <w:t>XIX ғ. 60 жылдарындағы</w:t>
      </w:r>
      <w:r w:rsidRPr="00D76562">
        <w:rPr>
          <w:spacing w:val="-7"/>
        </w:rPr>
        <w:t xml:space="preserve"> </w:t>
      </w:r>
      <w:r w:rsidRPr="00D76562">
        <w:t>реформалар</w:t>
      </w:r>
    </w:p>
    <w:p w14:paraId="5856D47C" w14:textId="77777777" w:rsidR="006123A0" w:rsidRPr="00D76562" w:rsidRDefault="0055371A" w:rsidP="007704A4">
      <w:pPr>
        <w:pStyle w:val="a3"/>
        <w:spacing w:line="180" w:lineRule="auto"/>
        <w:ind w:left="0" w:right="138"/>
      </w:pPr>
      <w:r w:rsidRPr="00D76562">
        <w:t xml:space="preserve">XIX ғ. II жартысында </w:t>
      </w:r>
      <w:proofErr w:type="spellStart"/>
      <w:r w:rsidRPr="00D76562">
        <w:t>әрi</w:t>
      </w:r>
      <w:proofErr w:type="spellEnd"/>
      <w:r w:rsidRPr="00D76562">
        <w:t xml:space="preserve"> сазгер, </w:t>
      </w:r>
      <w:proofErr w:type="spellStart"/>
      <w:r w:rsidRPr="00D76562">
        <w:t>әрi</w:t>
      </w:r>
      <w:proofErr w:type="spellEnd"/>
      <w:r w:rsidRPr="00D76562">
        <w:t xml:space="preserve"> ақын, публицист – </w:t>
      </w:r>
    </w:p>
    <w:p w14:paraId="46670586" w14:textId="162282D9" w:rsidR="0029129E" w:rsidRPr="00D76562" w:rsidRDefault="0055371A" w:rsidP="007704A4">
      <w:pPr>
        <w:pStyle w:val="a3"/>
        <w:spacing w:line="180" w:lineRule="auto"/>
        <w:ind w:left="0" w:right="138"/>
      </w:pPr>
      <w:r w:rsidRPr="00D76562">
        <w:t>Жаяу Мұса</w:t>
      </w:r>
    </w:p>
    <w:p w14:paraId="45028497" w14:textId="77777777" w:rsidR="006123A0" w:rsidRPr="00D76562" w:rsidRDefault="0055371A" w:rsidP="007704A4">
      <w:pPr>
        <w:pStyle w:val="a3"/>
        <w:tabs>
          <w:tab w:val="left" w:pos="2074"/>
          <w:tab w:val="left" w:pos="3801"/>
        </w:tabs>
        <w:spacing w:before="1" w:line="180" w:lineRule="auto"/>
        <w:ind w:left="0" w:right="131"/>
        <w:rPr>
          <w:spacing w:val="-3"/>
        </w:rPr>
      </w:pPr>
      <w:r w:rsidRPr="00D76562">
        <w:t>XIX ғ. II жартысында жер аударылған азаттық қозғалыстың</w:t>
      </w:r>
      <w:r w:rsidRPr="00D76562">
        <w:tab/>
        <w:t>өкілдеріне</w:t>
      </w:r>
      <w:r w:rsidRPr="00D76562">
        <w:tab/>
      </w:r>
      <w:r w:rsidRPr="00D76562">
        <w:rPr>
          <w:spacing w:val="-3"/>
        </w:rPr>
        <w:t xml:space="preserve">жатпайды: </w:t>
      </w:r>
    </w:p>
    <w:p w14:paraId="794BCD9A" w14:textId="0CA572D2" w:rsidR="0029129E" w:rsidRPr="00D76562" w:rsidRDefault="0055371A" w:rsidP="007704A4">
      <w:pPr>
        <w:pStyle w:val="a3"/>
        <w:tabs>
          <w:tab w:val="left" w:pos="2074"/>
          <w:tab w:val="left" w:pos="3801"/>
        </w:tabs>
        <w:spacing w:before="1" w:line="180" w:lineRule="auto"/>
        <w:ind w:left="0" w:right="131"/>
      </w:pPr>
      <w:r w:rsidRPr="00D76562">
        <w:t>Столыпиннің аграрлық реформасы</w:t>
      </w:r>
    </w:p>
    <w:p w14:paraId="42328D39" w14:textId="77777777" w:rsidR="006123A0" w:rsidRPr="00D76562" w:rsidRDefault="0055371A" w:rsidP="007704A4">
      <w:pPr>
        <w:pStyle w:val="a3"/>
        <w:spacing w:line="180" w:lineRule="auto"/>
        <w:ind w:left="0" w:right="132"/>
      </w:pPr>
      <w:r w:rsidRPr="00D76562">
        <w:t xml:space="preserve">XIX ғ. II жартысында жергілікті халықты емдеумен айналысқан поляк азаттық қозғалысының </w:t>
      </w:r>
      <w:proofErr w:type="spellStart"/>
      <w:r w:rsidRPr="00D76562">
        <w:t>өйлдері</w:t>
      </w:r>
      <w:proofErr w:type="spellEnd"/>
      <w:r w:rsidRPr="00D76562">
        <w:t xml:space="preserve">: </w:t>
      </w:r>
    </w:p>
    <w:p w14:paraId="6C1B8AAC" w14:textId="2860A09F" w:rsidR="0029129E" w:rsidRPr="00D76562" w:rsidRDefault="0055371A" w:rsidP="007704A4">
      <w:pPr>
        <w:pStyle w:val="a3"/>
        <w:spacing w:line="180" w:lineRule="auto"/>
        <w:ind w:left="0" w:right="132"/>
      </w:pPr>
      <w:r w:rsidRPr="00D76562">
        <w:t xml:space="preserve">С. </w:t>
      </w:r>
      <w:proofErr w:type="spellStart"/>
      <w:r w:rsidRPr="00D76562">
        <w:t>Тэраевич</w:t>
      </w:r>
      <w:proofErr w:type="spellEnd"/>
      <w:r w:rsidRPr="00D76562">
        <w:t xml:space="preserve">, Я. </w:t>
      </w:r>
      <w:proofErr w:type="spellStart"/>
      <w:r w:rsidRPr="00D76562">
        <w:t>Домашевич</w:t>
      </w:r>
      <w:proofErr w:type="spellEnd"/>
    </w:p>
    <w:p w14:paraId="1DFEB03B" w14:textId="77777777" w:rsidR="006123A0" w:rsidRPr="00D76562" w:rsidRDefault="0055371A" w:rsidP="007704A4">
      <w:pPr>
        <w:pStyle w:val="a3"/>
        <w:spacing w:line="180" w:lineRule="auto"/>
        <w:ind w:left="0" w:right="134"/>
      </w:pPr>
      <w:r w:rsidRPr="00D76562">
        <w:t xml:space="preserve">XIX ғ. II жартысында Жетісуды зерттеген халық ауыз әдебиетінің үлгілерін жинастырған шығыс зерттеушісі, академик – </w:t>
      </w:r>
    </w:p>
    <w:p w14:paraId="77A3E0E4" w14:textId="4EBB9150" w:rsidR="0029129E" w:rsidRPr="00D76562" w:rsidRDefault="0055371A" w:rsidP="007704A4">
      <w:pPr>
        <w:pStyle w:val="a3"/>
        <w:spacing w:line="180" w:lineRule="auto"/>
        <w:ind w:left="0" w:right="134"/>
      </w:pPr>
      <w:r w:rsidRPr="00D76562">
        <w:rPr>
          <w:spacing w:val="-6"/>
        </w:rPr>
        <w:t>В.</w:t>
      </w:r>
      <w:r w:rsidRPr="00D76562">
        <w:rPr>
          <w:spacing w:val="9"/>
        </w:rPr>
        <w:t xml:space="preserve"> </w:t>
      </w:r>
      <w:r w:rsidRPr="00D76562">
        <w:t>Радлов</w:t>
      </w:r>
    </w:p>
    <w:p w14:paraId="0CC287A7" w14:textId="77777777" w:rsidR="006123A0" w:rsidRPr="00D76562" w:rsidRDefault="0055371A" w:rsidP="007704A4">
      <w:pPr>
        <w:pStyle w:val="a3"/>
        <w:spacing w:line="180" w:lineRule="auto"/>
        <w:ind w:left="0" w:right="130"/>
      </w:pPr>
      <w:r w:rsidRPr="00D76562">
        <w:t xml:space="preserve">XIX ғ. II жартысында қазақ ағартушыларының </w:t>
      </w:r>
      <w:proofErr w:type="spellStart"/>
      <w:r w:rsidRPr="00D76562">
        <w:t>iшiнде</w:t>
      </w:r>
      <w:proofErr w:type="spellEnd"/>
      <w:r w:rsidRPr="00D76562">
        <w:t xml:space="preserve">, қазақ </w:t>
      </w:r>
      <w:proofErr w:type="spellStart"/>
      <w:r w:rsidRPr="00D76562">
        <w:t>жерiне</w:t>
      </w:r>
      <w:proofErr w:type="spellEnd"/>
      <w:r w:rsidRPr="00D76562">
        <w:t xml:space="preserve"> саяси жер аударылғандардың ұсынысымен 1884 жылы облыстық статистикалық </w:t>
      </w:r>
      <w:proofErr w:type="spellStart"/>
      <w:r w:rsidRPr="00D76562">
        <w:t>комитеттiң</w:t>
      </w:r>
      <w:proofErr w:type="spellEnd"/>
      <w:r w:rsidRPr="00D76562">
        <w:t xml:space="preserve"> </w:t>
      </w:r>
      <w:proofErr w:type="spellStart"/>
      <w:r w:rsidRPr="00D76562">
        <w:t>мүшесi</w:t>
      </w:r>
      <w:proofErr w:type="spellEnd"/>
      <w:r w:rsidRPr="00D76562">
        <w:t xml:space="preserve"> болған — </w:t>
      </w:r>
    </w:p>
    <w:p w14:paraId="64F78722" w14:textId="1DDAC020" w:rsidR="0029129E" w:rsidRPr="00D76562" w:rsidRDefault="0055371A" w:rsidP="007704A4">
      <w:pPr>
        <w:pStyle w:val="a3"/>
        <w:spacing w:line="180" w:lineRule="auto"/>
        <w:ind w:left="0" w:right="130"/>
      </w:pPr>
      <w:proofErr w:type="spellStart"/>
      <w:r w:rsidRPr="00D76562">
        <w:t>А.Құнанбаев</w:t>
      </w:r>
      <w:proofErr w:type="spellEnd"/>
      <w:r w:rsidRPr="00D76562">
        <w:t>.</w:t>
      </w:r>
    </w:p>
    <w:p w14:paraId="6C0956C7" w14:textId="77777777" w:rsidR="006123A0" w:rsidRPr="00D76562" w:rsidRDefault="0055371A" w:rsidP="007704A4">
      <w:pPr>
        <w:pStyle w:val="a3"/>
        <w:spacing w:line="180" w:lineRule="auto"/>
        <w:ind w:left="0" w:right="130"/>
      </w:pPr>
      <w:r w:rsidRPr="00D76562">
        <w:t xml:space="preserve">XIX ғ. II жартысында қазақ жеріне айдалған поляктар </w:t>
      </w:r>
      <w:proofErr w:type="spellStart"/>
      <w:r w:rsidRPr="00D76562">
        <w:t>күрамындағы</w:t>
      </w:r>
      <w:proofErr w:type="spellEnd"/>
      <w:r w:rsidRPr="00D76562">
        <w:t xml:space="preserve"> 50% </w:t>
      </w:r>
      <w:proofErr w:type="spellStart"/>
      <w:r w:rsidRPr="00D76562">
        <w:t>қүрайіын</w:t>
      </w:r>
      <w:proofErr w:type="spellEnd"/>
      <w:r w:rsidRPr="00D76562">
        <w:t xml:space="preserve"> </w:t>
      </w:r>
      <w:proofErr w:type="spellStart"/>
      <w:r w:rsidRPr="00D76562">
        <w:t>элеумсттік</w:t>
      </w:r>
      <w:proofErr w:type="spellEnd"/>
      <w:r w:rsidRPr="00D76562">
        <w:t xml:space="preserve"> топ: </w:t>
      </w:r>
    </w:p>
    <w:p w14:paraId="07080A62" w14:textId="3D52F140" w:rsidR="0029129E" w:rsidRPr="00D76562" w:rsidRDefault="0055371A" w:rsidP="007704A4">
      <w:pPr>
        <w:pStyle w:val="a3"/>
        <w:spacing w:line="180" w:lineRule="auto"/>
        <w:ind w:left="0" w:right="130"/>
      </w:pPr>
      <w:r w:rsidRPr="00D76562">
        <w:t>Дворяндар</w:t>
      </w:r>
    </w:p>
    <w:p w14:paraId="779AF54E" w14:textId="77777777" w:rsidR="006123A0" w:rsidRPr="00D76562" w:rsidRDefault="0055371A" w:rsidP="007704A4">
      <w:pPr>
        <w:pStyle w:val="a3"/>
        <w:tabs>
          <w:tab w:val="left" w:pos="2043"/>
          <w:tab w:val="left" w:pos="4240"/>
        </w:tabs>
        <w:spacing w:line="180" w:lineRule="auto"/>
        <w:ind w:left="0" w:right="129"/>
      </w:pPr>
      <w:r w:rsidRPr="00D76562">
        <w:t xml:space="preserve">XIX ғ. II жартысында Қазақстанға жер аударылған азаттық қозғалысының өкілдеріне жатпайды: </w:t>
      </w:r>
    </w:p>
    <w:p w14:paraId="31FDFFE3" w14:textId="0EC1AEFE" w:rsidR="006123A0" w:rsidRPr="00D76562" w:rsidRDefault="0055371A" w:rsidP="007704A4">
      <w:pPr>
        <w:pStyle w:val="a3"/>
        <w:tabs>
          <w:tab w:val="left" w:pos="2043"/>
          <w:tab w:val="left" w:pos="4240"/>
        </w:tabs>
        <w:spacing w:line="180" w:lineRule="auto"/>
        <w:ind w:left="0" w:right="129"/>
      </w:pPr>
      <w:r w:rsidRPr="00D76562">
        <w:t>Столыпиннің аграрлық саясаты бойынша</w:t>
      </w:r>
      <w:r w:rsidRPr="00D76562">
        <w:tab/>
        <w:t>Қазақстанға</w:t>
      </w:r>
      <w:r w:rsidRPr="00D76562">
        <w:tab/>
      </w:r>
      <w:r w:rsidRPr="00D76562">
        <w:rPr>
          <w:spacing w:val="-4"/>
        </w:rPr>
        <w:t xml:space="preserve">қоныс </w:t>
      </w:r>
      <w:r w:rsidRPr="00D76562">
        <w:t>аударылғандар</w:t>
      </w:r>
    </w:p>
    <w:p w14:paraId="3D8B464B" w14:textId="77777777" w:rsidR="006123A0" w:rsidRPr="00D76562" w:rsidRDefault="0055371A" w:rsidP="007704A4">
      <w:pPr>
        <w:pStyle w:val="a3"/>
        <w:tabs>
          <w:tab w:val="left" w:pos="2043"/>
          <w:tab w:val="left" w:pos="4240"/>
        </w:tabs>
        <w:spacing w:line="180" w:lineRule="auto"/>
        <w:ind w:left="0" w:right="129"/>
      </w:pPr>
      <w:r w:rsidRPr="00D76562">
        <w:t>XIX ғ. XIX II жартысында қазақ жеріне айдалған поляктардың құрамындағы</w:t>
      </w:r>
      <w:r w:rsidRPr="00D76562">
        <w:rPr>
          <w:spacing w:val="39"/>
        </w:rPr>
        <w:t xml:space="preserve"> </w:t>
      </w:r>
      <w:r w:rsidRPr="00D76562">
        <w:t xml:space="preserve">50% құрайтын әлеуметтік топ: </w:t>
      </w:r>
    </w:p>
    <w:p w14:paraId="6DFF521A" w14:textId="23147C19" w:rsidR="0029129E" w:rsidRPr="00D76562" w:rsidRDefault="0055371A" w:rsidP="007704A4">
      <w:pPr>
        <w:pStyle w:val="a3"/>
        <w:tabs>
          <w:tab w:val="left" w:pos="2043"/>
          <w:tab w:val="left" w:pos="4240"/>
        </w:tabs>
        <w:spacing w:line="180" w:lineRule="auto"/>
        <w:ind w:left="0" w:right="129"/>
      </w:pPr>
      <w:r w:rsidRPr="00D76562">
        <w:t>дворяндар</w:t>
      </w:r>
    </w:p>
    <w:p w14:paraId="3AE96CB3" w14:textId="77777777" w:rsidR="006123A0" w:rsidRPr="00D76562" w:rsidRDefault="0055371A" w:rsidP="007704A4">
      <w:pPr>
        <w:pStyle w:val="a3"/>
        <w:tabs>
          <w:tab w:val="left" w:pos="771"/>
          <w:tab w:val="left" w:pos="1169"/>
          <w:tab w:val="left" w:pos="1392"/>
          <w:tab w:val="left" w:pos="1567"/>
          <w:tab w:val="left" w:pos="2939"/>
          <w:tab w:val="left" w:pos="3042"/>
          <w:tab w:val="left" w:pos="4078"/>
          <w:tab w:val="left" w:pos="4469"/>
        </w:tabs>
        <w:spacing w:before="20" w:line="180" w:lineRule="auto"/>
        <w:ind w:left="0" w:right="128"/>
        <w:jc w:val="left"/>
      </w:pPr>
      <w:r w:rsidRPr="00D76562">
        <w:t>XIX</w:t>
      </w:r>
      <w:r w:rsidRPr="00D76562">
        <w:tab/>
        <w:t>ғ.</w:t>
      </w:r>
      <w:r w:rsidRPr="00D76562">
        <w:tab/>
        <w:t>II</w:t>
      </w:r>
      <w:r w:rsidRPr="00D76562">
        <w:tab/>
      </w:r>
      <w:r w:rsidRPr="00D76562">
        <w:tab/>
        <w:t>жартысында</w:t>
      </w:r>
      <w:r w:rsidRPr="00D76562">
        <w:tab/>
      </w:r>
      <w:r w:rsidRPr="00D76562">
        <w:tab/>
        <w:t>Қазақстанға</w:t>
      </w:r>
      <w:r w:rsidRPr="00D76562">
        <w:tab/>
        <w:t>жер аударылған азаттық қозғалысының өкілдеріне жатпайды:</w:t>
      </w:r>
      <w:r w:rsidRPr="00D76562">
        <w:tab/>
      </w:r>
      <w:r w:rsidRPr="00D76562">
        <w:tab/>
      </w:r>
    </w:p>
    <w:p w14:paraId="63E97E2E" w14:textId="27FBDB62" w:rsidR="006123A0" w:rsidRPr="00D76562" w:rsidRDefault="0055371A" w:rsidP="007704A4">
      <w:pPr>
        <w:pStyle w:val="a3"/>
        <w:tabs>
          <w:tab w:val="left" w:pos="771"/>
          <w:tab w:val="left" w:pos="1169"/>
          <w:tab w:val="left" w:pos="1392"/>
          <w:tab w:val="left" w:pos="1567"/>
          <w:tab w:val="left" w:pos="2939"/>
          <w:tab w:val="left" w:pos="3042"/>
          <w:tab w:val="left" w:pos="4078"/>
          <w:tab w:val="left" w:pos="4469"/>
        </w:tabs>
        <w:spacing w:before="20" w:line="180" w:lineRule="auto"/>
        <w:ind w:left="0" w:right="128"/>
        <w:jc w:val="left"/>
      </w:pPr>
      <w:r w:rsidRPr="00D76562">
        <w:t>Столыпиннің</w:t>
      </w:r>
      <w:r w:rsidRPr="00D76562">
        <w:tab/>
        <w:t>аграрлық</w:t>
      </w:r>
      <w:r w:rsidRPr="00D76562">
        <w:tab/>
      </w:r>
      <w:r w:rsidRPr="00D76562">
        <w:rPr>
          <w:spacing w:val="-3"/>
        </w:rPr>
        <w:t xml:space="preserve">саясаты </w:t>
      </w:r>
      <w:r w:rsidRPr="00D76562">
        <w:t xml:space="preserve">бойынша Қазақстанға қоныс аударылғандар </w:t>
      </w:r>
    </w:p>
    <w:p w14:paraId="041BF59A" w14:textId="77777777" w:rsidR="006123A0" w:rsidRPr="00D76562" w:rsidRDefault="0055371A" w:rsidP="007704A4">
      <w:pPr>
        <w:pStyle w:val="a3"/>
        <w:tabs>
          <w:tab w:val="left" w:pos="771"/>
          <w:tab w:val="left" w:pos="1169"/>
          <w:tab w:val="left" w:pos="1392"/>
          <w:tab w:val="left" w:pos="1567"/>
          <w:tab w:val="left" w:pos="2939"/>
          <w:tab w:val="left" w:pos="3042"/>
          <w:tab w:val="left" w:pos="4078"/>
          <w:tab w:val="left" w:pos="4469"/>
        </w:tabs>
        <w:spacing w:before="20" w:line="180" w:lineRule="auto"/>
        <w:ind w:left="0" w:right="128"/>
        <w:jc w:val="left"/>
      </w:pPr>
      <w:r w:rsidRPr="00D76562">
        <w:t>XIX ғ. II жартысында Қазақстанда ашылған тұңғыш қоғамдық кітапхана—</w:t>
      </w:r>
    </w:p>
    <w:p w14:paraId="76FD993E" w14:textId="3FA9D4DC" w:rsidR="0029129E" w:rsidRPr="00D76562" w:rsidRDefault="0055371A" w:rsidP="007704A4">
      <w:pPr>
        <w:pStyle w:val="a3"/>
        <w:tabs>
          <w:tab w:val="left" w:pos="771"/>
          <w:tab w:val="left" w:pos="1169"/>
          <w:tab w:val="left" w:pos="1392"/>
          <w:tab w:val="left" w:pos="1567"/>
          <w:tab w:val="left" w:pos="2939"/>
          <w:tab w:val="left" w:pos="3042"/>
          <w:tab w:val="left" w:pos="4078"/>
          <w:tab w:val="left" w:pos="4469"/>
        </w:tabs>
        <w:spacing w:before="20" w:line="180" w:lineRule="auto"/>
        <w:ind w:left="0" w:right="128"/>
        <w:jc w:val="left"/>
      </w:pPr>
      <w:r w:rsidRPr="00D76562">
        <w:t>Семейде (260 том)</w:t>
      </w:r>
    </w:p>
    <w:p w14:paraId="79ECCBA4" w14:textId="77777777" w:rsidR="0029129E" w:rsidRPr="00D76562" w:rsidRDefault="0055371A" w:rsidP="007704A4">
      <w:pPr>
        <w:pStyle w:val="a3"/>
        <w:spacing w:line="180" w:lineRule="auto"/>
        <w:ind w:left="0" w:right="132"/>
      </w:pPr>
      <w:r w:rsidRPr="00D76562">
        <w:t xml:space="preserve">XIX ғ. II жартысында Қазақстандағы оқу- ағарту </w:t>
      </w:r>
      <w:proofErr w:type="spellStart"/>
      <w:r w:rsidRPr="00D76562">
        <w:t>iсінің</w:t>
      </w:r>
      <w:proofErr w:type="spellEnd"/>
      <w:r w:rsidRPr="00D76562">
        <w:t xml:space="preserve"> дамуына </w:t>
      </w:r>
      <w:proofErr w:type="spellStart"/>
      <w:r w:rsidRPr="00D76562">
        <w:t>кедергi</w:t>
      </w:r>
      <w:proofErr w:type="spellEnd"/>
      <w:r w:rsidRPr="00D76562">
        <w:t xml:space="preserve"> болды – жоғарыдағы</w:t>
      </w:r>
      <w:r w:rsidRPr="00D76562">
        <w:rPr>
          <w:spacing w:val="-3"/>
        </w:rPr>
        <w:t xml:space="preserve"> </w:t>
      </w:r>
      <w:r w:rsidRPr="00D76562">
        <w:t>бәрі.</w:t>
      </w:r>
    </w:p>
    <w:p w14:paraId="7157D36F" w14:textId="77777777" w:rsidR="006123A0" w:rsidRPr="00D76562" w:rsidRDefault="0055371A" w:rsidP="007704A4">
      <w:pPr>
        <w:pStyle w:val="a3"/>
        <w:spacing w:line="180" w:lineRule="auto"/>
        <w:ind w:left="0" w:right="133"/>
      </w:pPr>
      <w:r w:rsidRPr="00D76562">
        <w:t xml:space="preserve">XIX ғ. II жартысында Қазақстандағы тұңғыш қоғамдық кітапхана қай қалада ашылды? </w:t>
      </w:r>
    </w:p>
    <w:p w14:paraId="0C4D56FB" w14:textId="51574F85" w:rsidR="0029129E" w:rsidRPr="00D76562" w:rsidRDefault="0055371A" w:rsidP="007704A4">
      <w:pPr>
        <w:pStyle w:val="a3"/>
        <w:spacing w:line="180" w:lineRule="auto"/>
        <w:ind w:left="0" w:right="133"/>
      </w:pPr>
      <w:r w:rsidRPr="00D76562">
        <w:t>Семейде</w:t>
      </w:r>
    </w:p>
    <w:p w14:paraId="1D928772" w14:textId="77777777" w:rsidR="006123A0" w:rsidRPr="00D76562" w:rsidRDefault="0055371A" w:rsidP="007704A4">
      <w:pPr>
        <w:pStyle w:val="a3"/>
        <w:spacing w:line="180" w:lineRule="auto"/>
        <w:ind w:left="0" w:right="125"/>
      </w:pPr>
      <w:r w:rsidRPr="00D76562">
        <w:t>XIX ғ. II жартысында қуғын-</w:t>
      </w:r>
      <w:proofErr w:type="spellStart"/>
      <w:r w:rsidRPr="00D76562">
        <w:t>сүргiнге</w:t>
      </w:r>
      <w:proofErr w:type="spellEnd"/>
      <w:r w:rsidRPr="00D76562">
        <w:t xml:space="preserve"> көп ұшыраған қазақ </w:t>
      </w:r>
      <w:proofErr w:type="spellStart"/>
      <w:r w:rsidRPr="00D76562">
        <w:t>сазгерi</w:t>
      </w:r>
      <w:proofErr w:type="spellEnd"/>
      <w:r w:rsidRPr="00D76562">
        <w:t xml:space="preserve">, </w:t>
      </w:r>
      <w:proofErr w:type="spellStart"/>
      <w:r w:rsidRPr="00D76562">
        <w:t>әрi</w:t>
      </w:r>
      <w:proofErr w:type="spellEnd"/>
      <w:r w:rsidRPr="00D76562">
        <w:t xml:space="preserve"> </w:t>
      </w:r>
      <w:proofErr w:type="spellStart"/>
      <w:r w:rsidRPr="00D76562">
        <w:t>әншiсi</w:t>
      </w:r>
      <w:proofErr w:type="spellEnd"/>
      <w:r w:rsidRPr="00D76562">
        <w:t xml:space="preserve"> — </w:t>
      </w:r>
    </w:p>
    <w:p w14:paraId="0E0E8D2A" w14:textId="1962E9FF" w:rsidR="0029129E" w:rsidRPr="00D76562" w:rsidRDefault="0055371A" w:rsidP="007704A4">
      <w:pPr>
        <w:pStyle w:val="a3"/>
        <w:spacing w:line="180" w:lineRule="auto"/>
        <w:ind w:left="0" w:right="125"/>
      </w:pPr>
      <w:r w:rsidRPr="00D76562">
        <w:t>Жаяу Мұса.</w:t>
      </w:r>
    </w:p>
    <w:p w14:paraId="0F1C4CB3" w14:textId="77777777" w:rsidR="006123A0" w:rsidRPr="00D76562" w:rsidRDefault="0055371A" w:rsidP="007704A4">
      <w:pPr>
        <w:pStyle w:val="a3"/>
        <w:spacing w:line="180" w:lineRule="auto"/>
        <w:ind w:left="0" w:right="131"/>
      </w:pPr>
      <w:r w:rsidRPr="00D76562">
        <w:t xml:space="preserve">XIX ғ. II жартысында өлкені жан-жақты зерттеген дүние жүзіне әйгілі ғалым – </w:t>
      </w:r>
    </w:p>
    <w:p w14:paraId="3E2C0EC1" w14:textId="4BB720C8" w:rsidR="0029129E" w:rsidRPr="00D76562" w:rsidRDefault="0055371A" w:rsidP="007704A4">
      <w:pPr>
        <w:pStyle w:val="a3"/>
        <w:spacing w:line="180" w:lineRule="auto"/>
        <w:ind w:left="0" w:right="131"/>
      </w:pPr>
      <w:r w:rsidRPr="00D76562">
        <w:t xml:space="preserve">Семенов- </w:t>
      </w:r>
      <w:proofErr w:type="spellStart"/>
      <w:r w:rsidRPr="00D76562">
        <w:t>Тянь-шаньский</w:t>
      </w:r>
      <w:proofErr w:type="spellEnd"/>
    </w:p>
    <w:p w14:paraId="4B716382" w14:textId="77777777" w:rsidR="006123A0" w:rsidRPr="00D76562" w:rsidRDefault="0055371A" w:rsidP="007704A4">
      <w:pPr>
        <w:pStyle w:val="a3"/>
        <w:spacing w:line="180" w:lineRule="auto"/>
        <w:ind w:left="0" w:right="130"/>
      </w:pPr>
      <w:r w:rsidRPr="00D76562">
        <w:t xml:space="preserve">XIX ғ. II жартысында </w:t>
      </w:r>
      <w:proofErr w:type="spellStart"/>
      <w:r w:rsidRPr="00D76562">
        <w:t>өмiр</w:t>
      </w:r>
      <w:proofErr w:type="spellEnd"/>
      <w:r w:rsidRPr="00D76562">
        <w:t xml:space="preserve"> сүрген </w:t>
      </w:r>
      <w:proofErr w:type="spellStart"/>
      <w:r w:rsidRPr="00D76562">
        <w:t>күйшi</w:t>
      </w:r>
      <w:proofErr w:type="spellEnd"/>
      <w:r w:rsidRPr="00D76562">
        <w:t xml:space="preserve">-сазгер, қыл қобызда ойнаудың асқан </w:t>
      </w:r>
      <w:proofErr w:type="spellStart"/>
      <w:r w:rsidRPr="00D76562">
        <w:t>шеберi</w:t>
      </w:r>
      <w:proofErr w:type="spellEnd"/>
      <w:r w:rsidRPr="00D76562">
        <w:t xml:space="preserve"> – </w:t>
      </w:r>
    </w:p>
    <w:p w14:paraId="3B3EC8D9" w14:textId="58035DAC" w:rsidR="0029129E" w:rsidRPr="00D76562" w:rsidRDefault="0055371A" w:rsidP="007704A4">
      <w:pPr>
        <w:pStyle w:val="a3"/>
        <w:spacing w:line="180" w:lineRule="auto"/>
        <w:ind w:left="0" w:right="130"/>
      </w:pPr>
      <w:r w:rsidRPr="00D76562">
        <w:t>Ықылас Дүкенұлы.</w:t>
      </w:r>
    </w:p>
    <w:p w14:paraId="30172A94" w14:textId="77777777" w:rsidR="006777DF" w:rsidRPr="00D76562" w:rsidRDefault="0055371A" w:rsidP="007704A4">
      <w:pPr>
        <w:pStyle w:val="a3"/>
        <w:spacing w:line="180" w:lineRule="auto"/>
        <w:ind w:left="0" w:right="132"/>
      </w:pPr>
      <w:r w:rsidRPr="00D76562">
        <w:t xml:space="preserve">XIX ғ. II жартысындағы көрнекті ағартушы, қоғам қайраткері, жаңашыл педагог – </w:t>
      </w:r>
    </w:p>
    <w:p w14:paraId="72ABF24A" w14:textId="03C9396D" w:rsidR="0029129E" w:rsidRPr="00D76562" w:rsidRDefault="0055371A" w:rsidP="007704A4">
      <w:pPr>
        <w:pStyle w:val="a3"/>
        <w:spacing w:line="180" w:lineRule="auto"/>
        <w:ind w:left="0" w:right="132"/>
      </w:pPr>
      <w:r w:rsidRPr="00D76562">
        <w:t>Алтынсарин</w:t>
      </w:r>
    </w:p>
    <w:p w14:paraId="497AE955" w14:textId="77777777" w:rsidR="0029129E" w:rsidRPr="00D76562" w:rsidRDefault="0029129E" w:rsidP="007704A4">
      <w:pPr>
        <w:spacing w:line="180" w:lineRule="auto"/>
        <w:rPr>
          <w:sz w:val="23"/>
          <w:szCs w:val="23"/>
        </w:rPr>
        <w:sectPr w:rsidR="0029129E" w:rsidRPr="00D76562" w:rsidSect="00290769">
          <w:pgSz w:w="11910" w:h="16840"/>
          <w:pgMar w:top="700" w:right="1400" w:bottom="800" w:left="620" w:header="0" w:footer="603" w:gutter="0"/>
          <w:cols w:space="720"/>
        </w:sectPr>
      </w:pPr>
    </w:p>
    <w:p w14:paraId="50726E30" w14:textId="77777777" w:rsidR="006777DF" w:rsidRPr="00D76562" w:rsidRDefault="0055371A" w:rsidP="007704A4">
      <w:pPr>
        <w:pStyle w:val="a3"/>
        <w:spacing w:before="123" w:line="180" w:lineRule="auto"/>
        <w:ind w:left="0" w:right="1"/>
      </w:pPr>
      <w:r w:rsidRPr="00D76562">
        <w:lastRenderedPageBreak/>
        <w:t>XIX ғ. II жартысындағы орыс-қытай қарым- қатынасындағы белді оқиғалардың бірі—</w:t>
      </w:r>
    </w:p>
    <w:p w14:paraId="0B5643D0" w14:textId="50FA17D4" w:rsidR="0029129E" w:rsidRPr="00D76562" w:rsidRDefault="0055371A" w:rsidP="007704A4">
      <w:pPr>
        <w:pStyle w:val="a3"/>
        <w:spacing w:before="123" w:line="180" w:lineRule="auto"/>
        <w:ind w:left="0" w:right="1"/>
      </w:pPr>
      <w:r w:rsidRPr="00D76562">
        <w:t>Іле су жолының ашылуы</w:t>
      </w:r>
    </w:p>
    <w:p w14:paraId="25710B8A" w14:textId="77777777" w:rsidR="006777DF" w:rsidRPr="00D76562" w:rsidRDefault="0055371A" w:rsidP="007704A4">
      <w:pPr>
        <w:pStyle w:val="a3"/>
        <w:spacing w:before="1" w:line="180" w:lineRule="auto"/>
        <w:ind w:left="0" w:right="4"/>
      </w:pPr>
      <w:r w:rsidRPr="00D76562">
        <w:t xml:space="preserve">XIX ғ. II жартысындағы Ресейдегі азаттық күрестің қайраткерлерін жер аударуға ұшырау себебіне жатпайды: </w:t>
      </w:r>
    </w:p>
    <w:p w14:paraId="0774458D" w14:textId="7CD479B5" w:rsidR="0029129E" w:rsidRPr="00D76562" w:rsidRDefault="0055371A" w:rsidP="007704A4">
      <w:pPr>
        <w:pStyle w:val="a3"/>
        <w:spacing w:before="1" w:line="180" w:lineRule="auto"/>
        <w:ind w:left="0" w:right="4"/>
      </w:pPr>
      <w:r w:rsidRPr="00D76562">
        <w:t>қылмыстық іс-әрекеттер жасаған үшін</w:t>
      </w:r>
    </w:p>
    <w:p w14:paraId="7E4E0704" w14:textId="77777777" w:rsidR="006777DF" w:rsidRPr="00D76562" w:rsidRDefault="0055371A" w:rsidP="007704A4">
      <w:pPr>
        <w:pStyle w:val="a3"/>
        <w:spacing w:line="180" w:lineRule="auto"/>
        <w:ind w:left="0" w:right="6"/>
      </w:pPr>
      <w:r w:rsidRPr="00D76562">
        <w:t>XIX ғ. II -</w:t>
      </w:r>
      <w:proofErr w:type="spellStart"/>
      <w:r w:rsidRPr="00D76562">
        <w:t>ші</w:t>
      </w:r>
      <w:proofErr w:type="spellEnd"/>
      <w:r w:rsidRPr="00D76562">
        <w:t xml:space="preserve"> жартысында қазақ жеріне айдалған революционерлер: </w:t>
      </w:r>
    </w:p>
    <w:p w14:paraId="129CF48A" w14:textId="127024CF" w:rsidR="0029129E" w:rsidRPr="00D76562" w:rsidRDefault="0055371A" w:rsidP="007704A4">
      <w:pPr>
        <w:pStyle w:val="a3"/>
        <w:spacing w:line="180" w:lineRule="auto"/>
        <w:ind w:left="0" w:right="6"/>
      </w:pPr>
      <w:proofErr w:type="spellStart"/>
      <w:r w:rsidRPr="00D76562">
        <w:t>Сташикский</w:t>
      </w:r>
      <w:proofErr w:type="spellEnd"/>
      <w:r w:rsidRPr="00D76562">
        <w:t xml:space="preserve">, Шварц, </w:t>
      </w:r>
      <w:proofErr w:type="spellStart"/>
      <w:r w:rsidRPr="00D76562">
        <w:t>Тэраевич</w:t>
      </w:r>
      <w:proofErr w:type="spellEnd"/>
    </w:p>
    <w:p w14:paraId="7340D284" w14:textId="77777777" w:rsidR="006777DF" w:rsidRPr="00D76562" w:rsidRDefault="0055371A" w:rsidP="007704A4">
      <w:pPr>
        <w:pStyle w:val="a3"/>
        <w:spacing w:line="180" w:lineRule="auto"/>
        <w:ind w:left="0" w:right="3"/>
      </w:pPr>
      <w:r w:rsidRPr="00D76562">
        <w:t>XIX ғ. II-жартысында өмір сүрген күйші-сазгер, қыл қобызда ойнаудың асқан шеберін атаңыз.</w:t>
      </w:r>
    </w:p>
    <w:p w14:paraId="2A5DFC18" w14:textId="18D9106F" w:rsidR="0029129E" w:rsidRPr="00D76562" w:rsidRDefault="0055371A" w:rsidP="007704A4">
      <w:pPr>
        <w:pStyle w:val="a3"/>
        <w:spacing w:line="180" w:lineRule="auto"/>
        <w:ind w:left="0" w:right="3"/>
      </w:pPr>
      <w:r w:rsidRPr="00D76562">
        <w:t>Ықылас Дүкенұлы.</w:t>
      </w:r>
    </w:p>
    <w:p w14:paraId="5A583D2D" w14:textId="77777777" w:rsidR="006777DF" w:rsidRPr="00D76562" w:rsidRDefault="0055371A" w:rsidP="007704A4">
      <w:pPr>
        <w:pStyle w:val="a3"/>
        <w:spacing w:line="180" w:lineRule="auto"/>
        <w:ind w:left="0" w:right="3"/>
      </w:pPr>
      <w:r w:rsidRPr="00D76562">
        <w:t xml:space="preserve">XIX ғ. II-жартысындағы Орал мен Торғай облыстарындағы көтерілістің негізгі себебі: </w:t>
      </w:r>
    </w:p>
    <w:p w14:paraId="729CF3C4" w14:textId="062FD2CC" w:rsidR="0029129E" w:rsidRPr="00D76562" w:rsidRDefault="0055371A" w:rsidP="007704A4">
      <w:pPr>
        <w:pStyle w:val="a3"/>
        <w:spacing w:line="180" w:lineRule="auto"/>
        <w:ind w:left="0" w:right="3"/>
      </w:pPr>
      <w:r w:rsidRPr="00D76562">
        <w:t>XIX ғ. 60 жылдарындағы</w:t>
      </w:r>
      <w:r w:rsidRPr="00D76562">
        <w:rPr>
          <w:spacing w:val="-7"/>
        </w:rPr>
        <w:t xml:space="preserve"> </w:t>
      </w:r>
      <w:r w:rsidRPr="00D76562">
        <w:t>реформалар</w:t>
      </w:r>
    </w:p>
    <w:p w14:paraId="73B6A1B7" w14:textId="77777777" w:rsidR="006777DF" w:rsidRPr="00D76562" w:rsidRDefault="0055371A" w:rsidP="007704A4">
      <w:pPr>
        <w:pStyle w:val="a3"/>
        <w:spacing w:line="180" w:lineRule="auto"/>
        <w:ind w:left="0" w:right="2"/>
      </w:pPr>
      <w:r w:rsidRPr="00D76562">
        <w:t>XIX ғ. I-</w:t>
      </w:r>
      <w:proofErr w:type="spellStart"/>
      <w:r w:rsidRPr="00D76562">
        <w:t>жарт.шығармашылық</w:t>
      </w:r>
      <w:proofErr w:type="spellEnd"/>
      <w:r w:rsidRPr="00D76562">
        <w:t xml:space="preserve"> суырып салма өнерді одан әрі дамытқан ақын—</w:t>
      </w:r>
    </w:p>
    <w:p w14:paraId="0A40983F" w14:textId="4066DFDE" w:rsidR="0029129E" w:rsidRPr="00D76562" w:rsidRDefault="0055371A" w:rsidP="007704A4">
      <w:pPr>
        <w:pStyle w:val="a3"/>
        <w:spacing w:line="180" w:lineRule="auto"/>
        <w:ind w:left="0" w:right="2"/>
      </w:pPr>
      <w:r w:rsidRPr="00D76562">
        <w:t>Шернияз</w:t>
      </w:r>
    </w:p>
    <w:p w14:paraId="2E921EB4" w14:textId="77777777" w:rsidR="006777DF" w:rsidRPr="00D76562" w:rsidRDefault="006777DF" w:rsidP="007704A4">
      <w:pPr>
        <w:pStyle w:val="a3"/>
        <w:tabs>
          <w:tab w:val="left" w:pos="824"/>
          <w:tab w:val="left" w:pos="1277"/>
          <w:tab w:val="left" w:pos="1971"/>
          <w:tab w:val="left" w:pos="2750"/>
          <w:tab w:val="left" w:pos="3813"/>
        </w:tabs>
        <w:spacing w:line="180" w:lineRule="auto"/>
        <w:ind w:left="0"/>
        <w:jc w:val="left"/>
        <w:rPr>
          <w:spacing w:val="-3"/>
        </w:rPr>
      </w:pPr>
      <w:r w:rsidRPr="00D76562">
        <w:t xml:space="preserve">XIX </w:t>
      </w:r>
      <w:r w:rsidR="0055371A" w:rsidRPr="00D76562">
        <w:t>ғ.</w:t>
      </w:r>
      <w:r w:rsidR="0055371A" w:rsidRPr="00D76562">
        <w:tab/>
        <w:t>I-</w:t>
      </w:r>
      <w:proofErr w:type="spellStart"/>
      <w:r w:rsidR="0055371A" w:rsidRPr="00D76562">
        <w:t>ші</w:t>
      </w:r>
      <w:proofErr w:type="spellEnd"/>
      <w:r w:rsidR="0055371A" w:rsidRPr="00D76562">
        <w:tab/>
        <w:t>жарт</w:t>
      </w:r>
      <w:r w:rsidR="0055371A" w:rsidRPr="00D76562">
        <w:tab/>
        <w:t>әдебиет</w:t>
      </w:r>
      <w:r w:rsidRPr="00D76562">
        <w:t xml:space="preserve"> </w:t>
      </w:r>
      <w:r w:rsidR="0055371A" w:rsidRPr="00D76562">
        <w:rPr>
          <w:spacing w:val="-3"/>
        </w:rPr>
        <w:t xml:space="preserve">өкілдері— </w:t>
      </w:r>
    </w:p>
    <w:p w14:paraId="3B3CCC0B" w14:textId="36B09A49" w:rsidR="006777DF" w:rsidRPr="00D76562" w:rsidRDefault="0055371A" w:rsidP="007704A4">
      <w:pPr>
        <w:pStyle w:val="a3"/>
        <w:tabs>
          <w:tab w:val="left" w:pos="824"/>
          <w:tab w:val="left" w:pos="1277"/>
          <w:tab w:val="left" w:pos="1971"/>
          <w:tab w:val="left" w:pos="2750"/>
          <w:tab w:val="left" w:pos="3813"/>
        </w:tabs>
        <w:spacing w:line="180" w:lineRule="auto"/>
        <w:ind w:left="0"/>
        <w:jc w:val="left"/>
      </w:pPr>
      <w:proofErr w:type="spellStart"/>
      <w:r w:rsidRPr="00D76562">
        <w:t>М.Өтемісұлы</w:t>
      </w:r>
      <w:proofErr w:type="spellEnd"/>
      <w:r w:rsidRPr="00D76562">
        <w:t xml:space="preserve">, </w:t>
      </w:r>
      <w:proofErr w:type="spellStart"/>
      <w:r w:rsidRPr="00D76562">
        <w:t>Ш.Қаржаубайұлы</w:t>
      </w:r>
      <w:proofErr w:type="spellEnd"/>
      <w:r w:rsidRPr="00D76562">
        <w:t xml:space="preserve">, </w:t>
      </w:r>
      <w:proofErr w:type="spellStart"/>
      <w:r w:rsidRPr="00D76562">
        <w:t>С.Аронұлы</w:t>
      </w:r>
      <w:proofErr w:type="spellEnd"/>
      <w:r w:rsidRPr="00D76562">
        <w:t xml:space="preserve"> </w:t>
      </w:r>
    </w:p>
    <w:p w14:paraId="57D17AE0" w14:textId="77777777" w:rsidR="006777DF" w:rsidRPr="00D76562" w:rsidRDefault="0055371A" w:rsidP="007704A4">
      <w:pPr>
        <w:pStyle w:val="a3"/>
        <w:tabs>
          <w:tab w:val="left" w:pos="824"/>
          <w:tab w:val="left" w:pos="1277"/>
          <w:tab w:val="left" w:pos="1971"/>
          <w:tab w:val="left" w:pos="2750"/>
          <w:tab w:val="left" w:pos="3813"/>
        </w:tabs>
        <w:spacing w:line="180" w:lineRule="auto"/>
        <w:ind w:left="0"/>
        <w:jc w:val="left"/>
      </w:pPr>
      <w:r w:rsidRPr="00D76562">
        <w:t>XIX ғ. I-</w:t>
      </w:r>
      <w:proofErr w:type="spellStart"/>
      <w:r w:rsidRPr="00D76562">
        <w:t>ші</w:t>
      </w:r>
      <w:proofErr w:type="spellEnd"/>
      <w:r w:rsidRPr="00D76562">
        <w:t xml:space="preserve"> жартысында Қазақстанды оқып зерттеген</w:t>
      </w:r>
      <w:r w:rsidR="006777DF" w:rsidRPr="00D76562">
        <w:t xml:space="preserve"> жер аударылған революционерлер</w:t>
      </w:r>
    </w:p>
    <w:p w14:paraId="6B1D6E0B" w14:textId="1A63B9EB" w:rsidR="0029129E" w:rsidRPr="00D76562" w:rsidRDefault="0055371A" w:rsidP="007704A4">
      <w:pPr>
        <w:pStyle w:val="a3"/>
        <w:tabs>
          <w:tab w:val="left" w:pos="824"/>
          <w:tab w:val="left" w:pos="1277"/>
          <w:tab w:val="left" w:pos="1971"/>
          <w:tab w:val="left" w:pos="2750"/>
          <w:tab w:val="left" w:pos="3813"/>
        </w:tabs>
        <w:spacing w:line="180" w:lineRule="auto"/>
        <w:ind w:left="0"/>
        <w:jc w:val="left"/>
      </w:pPr>
      <w:proofErr w:type="spellStart"/>
      <w:r w:rsidRPr="00D76562">
        <w:t>Карелин,Старков</w:t>
      </w:r>
      <w:proofErr w:type="spellEnd"/>
    </w:p>
    <w:p w14:paraId="7EE03E57" w14:textId="77777777" w:rsidR="006777DF" w:rsidRPr="00D76562" w:rsidRDefault="0055371A" w:rsidP="007704A4">
      <w:pPr>
        <w:pStyle w:val="a3"/>
        <w:tabs>
          <w:tab w:val="left" w:pos="3540"/>
        </w:tabs>
        <w:spacing w:before="1" w:line="180" w:lineRule="auto"/>
        <w:ind w:left="0"/>
        <w:rPr>
          <w:spacing w:val="-3"/>
        </w:rPr>
      </w:pPr>
      <w:r w:rsidRPr="00D76562">
        <w:t xml:space="preserve">XIX ғ. аса </w:t>
      </w:r>
      <w:proofErr w:type="spellStart"/>
      <w:r w:rsidRPr="00D76562">
        <w:t>көрнектi</w:t>
      </w:r>
      <w:proofErr w:type="spellEnd"/>
      <w:r w:rsidRPr="00D76562">
        <w:t xml:space="preserve"> </w:t>
      </w:r>
      <w:proofErr w:type="spellStart"/>
      <w:r w:rsidRPr="00D76562">
        <w:t>күйшi</w:t>
      </w:r>
      <w:proofErr w:type="spellEnd"/>
      <w:r w:rsidRPr="00D76562">
        <w:t>, сазгер, аспапты музыканың(күйдің)</w:t>
      </w:r>
      <w:proofErr w:type="spellStart"/>
      <w:r w:rsidRPr="00D76562">
        <w:t>классигi</w:t>
      </w:r>
      <w:proofErr w:type="spellEnd"/>
      <w:r w:rsidRPr="00D76562">
        <w:tab/>
      </w:r>
      <w:r w:rsidRPr="00D76562">
        <w:rPr>
          <w:spacing w:val="-3"/>
        </w:rPr>
        <w:t>–</w:t>
      </w:r>
    </w:p>
    <w:p w14:paraId="63138EEF" w14:textId="7BC484DD" w:rsidR="0029129E" w:rsidRPr="00D76562" w:rsidRDefault="0055371A" w:rsidP="007704A4">
      <w:pPr>
        <w:pStyle w:val="a3"/>
        <w:tabs>
          <w:tab w:val="left" w:pos="3540"/>
        </w:tabs>
        <w:spacing w:before="1" w:line="180" w:lineRule="auto"/>
        <w:ind w:left="0"/>
      </w:pPr>
      <w:r w:rsidRPr="00D76562">
        <w:rPr>
          <w:spacing w:val="-3"/>
        </w:rPr>
        <w:t xml:space="preserve">Құрманғазы </w:t>
      </w:r>
      <w:r w:rsidRPr="00D76562">
        <w:t>Сағырбайұлы.</w:t>
      </w:r>
    </w:p>
    <w:p w14:paraId="3D2A1CD4" w14:textId="77777777" w:rsidR="006777DF" w:rsidRPr="00D76562" w:rsidRDefault="0055371A" w:rsidP="007704A4">
      <w:pPr>
        <w:pStyle w:val="a3"/>
        <w:spacing w:line="180" w:lineRule="auto"/>
        <w:ind w:left="0" w:right="5"/>
      </w:pPr>
      <w:r w:rsidRPr="00D76562">
        <w:t>XIX ғ. аса үздік сазгер-</w:t>
      </w:r>
      <w:proofErr w:type="spellStart"/>
      <w:r w:rsidRPr="00D76562">
        <w:t>сыбызғышыны</w:t>
      </w:r>
      <w:proofErr w:type="spellEnd"/>
      <w:r w:rsidRPr="00D76562">
        <w:t xml:space="preserve"> атаңыз. </w:t>
      </w:r>
    </w:p>
    <w:p w14:paraId="005F593E" w14:textId="13A0C550" w:rsidR="0029129E" w:rsidRPr="00D76562" w:rsidRDefault="0055371A" w:rsidP="007704A4">
      <w:pPr>
        <w:pStyle w:val="a3"/>
        <w:spacing w:line="180" w:lineRule="auto"/>
        <w:ind w:left="0" w:right="5"/>
      </w:pPr>
      <w:r w:rsidRPr="00D76562">
        <w:t>Сармалай.</w:t>
      </w:r>
    </w:p>
    <w:p w14:paraId="19BE4ECE" w14:textId="77777777" w:rsidR="006777DF" w:rsidRPr="00D76562" w:rsidRDefault="0055371A" w:rsidP="007704A4">
      <w:pPr>
        <w:pStyle w:val="a3"/>
        <w:spacing w:line="180" w:lineRule="auto"/>
        <w:ind w:left="0" w:right="4"/>
      </w:pPr>
      <w:r w:rsidRPr="00D76562">
        <w:t xml:space="preserve">XIX ғ. </w:t>
      </w:r>
      <w:proofErr w:type="spellStart"/>
      <w:r w:rsidRPr="00D76562">
        <w:t>аягы</w:t>
      </w:r>
      <w:proofErr w:type="spellEnd"/>
      <w:r w:rsidRPr="00D76562">
        <w:t xml:space="preserve"> - XX ғ. басында </w:t>
      </w:r>
      <w:proofErr w:type="spellStart"/>
      <w:r w:rsidRPr="00D76562">
        <w:t>Қазақстанга</w:t>
      </w:r>
      <w:proofErr w:type="spellEnd"/>
      <w:r w:rsidRPr="00D76562">
        <w:t xml:space="preserve"> жаңа теміржол желісін салуға кіріскенде патша үкіметі қандай мақсатты көздеді? </w:t>
      </w:r>
    </w:p>
    <w:p w14:paraId="64EF6102" w14:textId="34E1E5EA" w:rsidR="0029129E" w:rsidRPr="00D76562" w:rsidRDefault="0055371A" w:rsidP="007704A4">
      <w:pPr>
        <w:pStyle w:val="a3"/>
        <w:spacing w:line="180" w:lineRule="auto"/>
        <w:ind w:left="0" w:right="4"/>
      </w:pPr>
      <w:r w:rsidRPr="00D76562">
        <w:t>Берілген жауаптардың бәрі дұрыс.</w:t>
      </w:r>
    </w:p>
    <w:p w14:paraId="593E1ADF" w14:textId="77777777" w:rsidR="006777DF" w:rsidRPr="00D76562" w:rsidRDefault="0055371A" w:rsidP="007704A4">
      <w:pPr>
        <w:pStyle w:val="a3"/>
        <w:spacing w:line="180" w:lineRule="auto"/>
        <w:ind w:left="0" w:right="2"/>
      </w:pPr>
      <w:r w:rsidRPr="00D76562">
        <w:t xml:space="preserve">XIX ғ. аяғы XX ғ. басында дүние </w:t>
      </w:r>
      <w:proofErr w:type="spellStart"/>
      <w:r w:rsidRPr="00D76562">
        <w:t>жүзiне</w:t>
      </w:r>
      <w:proofErr w:type="spellEnd"/>
      <w:r w:rsidRPr="00D76562">
        <w:t xml:space="preserve"> </w:t>
      </w:r>
      <w:proofErr w:type="spellStart"/>
      <w:r w:rsidRPr="00D76562">
        <w:t>әйгiлi</w:t>
      </w:r>
      <w:proofErr w:type="spellEnd"/>
      <w:r w:rsidRPr="00D76562">
        <w:t xml:space="preserve"> ғалым қазақ </w:t>
      </w:r>
      <w:proofErr w:type="spellStart"/>
      <w:r w:rsidRPr="00D76562">
        <w:t>өлкесiн</w:t>
      </w:r>
      <w:proofErr w:type="spellEnd"/>
      <w:r w:rsidRPr="00D76562">
        <w:t xml:space="preserve"> </w:t>
      </w:r>
      <w:proofErr w:type="spellStart"/>
      <w:r w:rsidRPr="00D76562">
        <w:t>зерттедi</w:t>
      </w:r>
      <w:proofErr w:type="spellEnd"/>
      <w:r w:rsidRPr="00D76562">
        <w:t xml:space="preserve"> –</w:t>
      </w:r>
    </w:p>
    <w:p w14:paraId="4E69807D" w14:textId="3E99C72F" w:rsidR="0029129E" w:rsidRPr="00D76562" w:rsidRDefault="0055371A" w:rsidP="007704A4">
      <w:pPr>
        <w:pStyle w:val="a3"/>
        <w:spacing w:line="180" w:lineRule="auto"/>
        <w:ind w:left="0" w:right="2"/>
      </w:pPr>
      <w:r w:rsidRPr="00D76562">
        <w:t>Семенов-</w:t>
      </w:r>
      <w:proofErr w:type="spellStart"/>
      <w:r w:rsidRPr="00D76562">
        <w:t>Тянь</w:t>
      </w:r>
      <w:proofErr w:type="spellEnd"/>
      <w:r w:rsidRPr="00D76562">
        <w:t xml:space="preserve">- </w:t>
      </w:r>
      <w:proofErr w:type="spellStart"/>
      <w:r w:rsidRPr="00D76562">
        <w:t>Шаньский</w:t>
      </w:r>
      <w:proofErr w:type="spellEnd"/>
    </w:p>
    <w:p w14:paraId="2C7B3EAD" w14:textId="77777777" w:rsidR="006777DF" w:rsidRPr="00D76562" w:rsidRDefault="0055371A" w:rsidP="007704A4">
      <w:pPr>
        <w:pStyle w:val="a3"/>
        <w:spacing w:line="180" w:lineRule="auto"/>
        <w:ind w:left="0" w:right="4"/>
      </w:pPr>
      <w:r w:rsidRPr="00D76562">
        <w:t xml:space="preserve">XIX ғ. аяғында XV-XVI </w:t>
      </w:r>
      <w:proofErr w:type="spellStart"/>
      <w:r w:rsidRPr="00D76562">
        <w:t>ғ.ғ</w:t>
      </w:r>
      <w:proofErr w:type="spellEnd"/>
      <w:r w:rsidRPr="00D76562">
        <w:t xml:space="preserve">. қазақ хандығы тарихы және XVIII ғ. ортасындағы Кіші жүз тарихын </w:t>
      </w:r>
      <w:proofErr w:type="spellStart"/>
      <w:r w:rsidRPr="00D76562">
        <w:t>зертеді</w:t>
      </w:r>
      <w:proofErr w:type="spellEnd"/>
      <w:r w:rsidRPr="00D76562">
        <w:t xml:space="preserve"> – </w:t>
      </w:r>
    </w:p>
    <w:p w14:paraId="40731FD0" w14:textId="0F203C35" w:rsidR="0029129E" w:rsidRPr="00D76562" w:rsidRDefault="0055371A" w:rsidP="007704A4">
      <w:pPr>
        <w:pStyle w:val="a3"/>
        <w:spacing w:line="180" w:lineRule="auto"/>
        <w:ind w:left="0" w:right="4"/>
      </w:pPr>
      <w:r w:rsidRPr="00D76562">
        <w:t xml:space="preserve">В. </w:t>
      </w:r>
      <w:proofErr w:type="spellStart"/>
      <w:r w:rsidRPr="00D76562">
        <w:t>Вельяминов-Зернов</w:t>
      </w:r>
      <w:proofErr w:type="spellEnd"/>
      <w:r w:rsidRPr="00D76562">
        <w:t>.</w:t>
      </w:r>
    </w:p>
    <w:p w14:paraId="62B26A0F" w14:textId="77777777" w:rsidR="006777DF" w:rsidRPr="00D76562" w:rsidRDefault="0055371A" w:rsidP="007704A4">
      <w:pPr>
        <w:pStyle w:val="a3"/>
        <w:spacing w:line="180" w:lineRule="auto"/>
        <w:ind w:left="0" w:right="6"/>
        <w:rPr>
          <w:lang w:val="ru-RU"/>
        </w:rPr>
      </w:pPr>
      <w:r w:rsidRPr="00D76562">
        <w:t xml:space="preserve">XIX ғ. аяғында кітапханалар ашылған қалалар: </w:t>
      </w:r>
    </w:p>
    <w:p w14:paraId="1B9857B0" w14:textId="719BB31D" w:rsidR="0029129E" w:rsidRPr="00D76562" w:rsidRDefault="0055371A" w:rsidP="007704A4">
      <w:pPr>
        <w:pStyle w:val="a3"/>
        <w:spacing w:line="180" w:lineRule="auto"/>
        <w:ind w:left="0" w:right="6"/>
      </w:pPr>
      <w:r w:rsidRPr="00D76562">
        <w:t>Орал, Верный, Семей</w:t>
      </w:r>
    </w:p>
    <w:p w14:paraId="7D334E6D" w14:textId="77777777" w:rsidR="006777DF" w:rsidRPr="00D76562" w:rsidRDefault="0055371A" w:rsidP="007704A4">
      <w:pPr>
        <w:pStyle w:val="a3"/>
        <w:spacing w:line="180" w:lineRule="auto"/>
        <w:ind w:left="0" w:right="2"/>
        <w:rPr>
          <w:lang w:val="ru-RU"/>
        </w:rPr>
      </w:pPr>
      <w:r w:rsidRPr="00D76562">
        <w:t xml:space="preserve">XIX ғ. аяғында қазақ халқының </w:t>
      </w:r>
      <w:proofErr w:type="spellStart"/>
      <w:r w:rsidRPr="00D76562">
        <w:t>тiлiн</w:t>
      </w:r>
      <w:proofErr w:type="spellEnd"/>
      <w:r w:rsidRPr="00D76562">
        <w:t xml:space="preserve">, тарихын, </w:t>
      </w:r>
      <w:proofErr w:type="spellStart"/>
      <w:r w:rsidRPr="00D76562">
        <w:t>әдет-ғұрпы</w:t>
      </w:r>
      <w:proofErr w:type="spellEnd"/>
      <w:r w:rsidRPr="00D76562">
        <w:t xml:space="preserve"> мен салт-</w:t>
      </w:r>
      <w:proofErr w:type="spellStart"/>
      <w:r w:rsidRPr="00D76562">
        <w:t>дәстүрiн,зерттеген</w:t>
      </w:r>
      <w:proofErr w:type="spellEnd"/>
      <w:r w:rsidRPr="00D76562">
        <w:t xml:space="preserve"> академик, шығыстанушы — </w:t>
      </w:r>
    </w:p>
    <w:p w14:paraId="3E68CEB5" w14:textId="3454A535" w:rsidR="0029129E" w:rsidRPr="00D76562" w:rsidRDefault="0055371A" w:rsidP="007704A4">
      <w:pPr>
        <w:pStyle w:val="a3"/>
        <w:spacing w:line="180" w:lineRule="auto"/>
        <w:ind w:left="0" w:right="2"/>
      </w:pPr>
      <w:r w:rsidRPr="00D76562">
        <w:t>Радлов.</w:t>
      </w:r>
    </w:p>
    <w:p w14:paraId="3EB653CB" w14:textId="77777777" w:rsidR="006777DF" w:rsidRPr="00D76562" w:rsidRDefault="0055371A" w:rsidP="007704A4">
      <w:pPr>
        <w:pStyle w:val="a3"/>
        <w:spacing w:line="180" w:lineRule="auto"/>
        <w:ind w:left="0" w:right="1"/>
        <w:rPr>
          <w:lang w:val="ru-RU"/>
        </w:rPr>
      </w:pPr>
      <w:r w:rsidRPr="00D76562">
        <w:t xml:space="preserve">XIX ғ. аяғында Қазақстан жұмысшылары негізінен жұмыс істеген өндіріс салалары – </w:t>
      </w:r>
    </w:p>
    <w:p w14:paraId="55CED270" w14:textId="73B96564" w:rsidR="0029129E" w:rsidRPr="00D76562" w:rsidRDefault="0055371A" w:rsidP="007704A4">
      <w:pPr>
        <w:pStyle w:val="a3"/>
        <w:spacing w:line="180" w:lineRule="auto"/>
        <w:ind w:left="0" w:right="1"/>
        <w:rPr>
          <w:lang w:val="ru-RU"/>
        </w:rPr>
      </w:pPr>
      <w:r w:rsidRPr="00D76562">
        <w:t>Тау-кен өнеркәсібінде</w:t>
      </w:r>
    </w:p>
    <w:p w14:paraId="2A739495" w14:textId="77777777" w:rsidR="006777DF" w:rsidRPr="00D76562" w:rsidRDefault="0055371A" w:rsidP="007704A4">
      <w:pPr>
        <w:pStyle w:val="a3"/>
        <w:spacing w:line="180" w:lineRule="auto"/>
        <w:ind w:left="0" w:right="3"/>
        <w:rPr>
          <w:lang w:val="ru-RU"/>
        </w:rPr>
      </w:pPr>
      <w:r w:rsidRPr="00D76562">
        <w:t xml:space="preserve">XIX ғ. аяғында Қазақстан мен Қытай арасында сауданың дамуына әсер еткен Сібір </w:t>
      </w:r>
      <w:proofErr w:type="spellStart"/>
      <w:r w:rsidRPr="00D76562">
        <w:t>темiр</w:t>
      </w:r>
      <w:proofErr w:type="spellEnd"/>
      <w:r w:rsidRPr="00D76562">
        <w:t xml:space="preserve"> жолы салынды –</w:t>
      </w:r>
    </w:p>
    <w:p w14:paraId="7A6C06F9" w14:textId="2F17D74B" w:rsidR="0029129E" w:rsidRPr="00D76562" w:rsidRDefault="0055371A" w:rsidP="007704A4">
      <w:pPr>
        <w:pStyle w:val="a3"/>
        <w:spacing w:line="180" w:lineRule="auto"/>
        <w:ind w:left="0" w:right="3"/>
      </w:pPr>
      <w:r w:rsidRPr="00D76562">
        <w:t>1894 жылы</w:t>
      </w:r>
    </w:p>
    <w:p w14:paraId="40AB36CE" w14:textId="77777777" w:rsidR="006777DF" w:rsidRPr="00D76562" w:rsidRDefault="0055371A" w:rsidP="007704A4">
      <w:pPr>
        <w:pStyle w:val="a3"/>
        <w:spacing w:line="180" w:lineRule="auto"/>
        <w:ind w:left="0" w:right="6"/>
        <w:rPr>
          <w:lang w:val="ru-RU"/>
        </w:rPr>
      </w:pPr>
      <w:r w:rsidRPr="00D76562">
        <w:t xml:space="preserve">XIX ғ. аяғында Қазақстанның қала халқының құрамы кімнің есебінен қалыптасты? </w:t>
      </w:r>
    </w:p>
    <w:p w14:paraId="1D547B11" w14:textId="03625F85" w:rsidR="0029129E" w:rsidRPr="00D76562" w:rsidRDefault="0055371A" w:rsidP="007704A4">
      <w:pPr>
        <w:pStyle w:val="a3"/>
        <w:spacing w:line="180" w:lineRule="auto"/>
        <w:ind w:left="0" w:right="6"/>
      </w:pPr>
      <w:r w:rsidRPr="00D76562">
        <w:t>Берілген жауаптардың бәрі дұрыс.</w:t>
      </w:r>
    </w:p>
    <w:p w14:paraId="6FF72D42" w14:textId="77777777" w:rsidR="006777DF" w:rsidRPr="00D76562" w:rsidRDefault="0055371A" w:rsidP="007704A4">
      <w:pPr>
        <w:pStyle w:val="a3"/>
        <w:spacing w:line="180" w:lineRule="auto"/>
        <w:ind w:left="0" w:right="2"/>
        <w:rPr>
          <w:lang w:val="ru-RU"/>
        </w:rPr>
      </w:pPr>
      <w:r w:rsidRPr="00D76562">
        <w:t>XIX ғ. аяғында қолөнер  кәсіпшілігіне шәкірттер даярлайтын арнайы мектеп—</w:t>
      </w:r>
    </w:p>
    <w:p w14:paraId="4D01F159" w14:textId="789022CD" w:rsidR="0029129E" w:rsidRPr="00D76562" w:rsidRDefault="0055371A" w:rsidP="007704A4">
      <w:pPr>
        <w:pStyle w:val="a3"/>
        <w:spacing w:line="180" w:lineRule="auto"/>
        <w:ind w:left="0" w:right="2"/>
      </w:pPr>
      <w:r w:rsidRPr="00D76562">
        <w:t>Оралда ашылды</w:t>
      </w:r>
    </w:p>
    <w:p w14:paraId="4C940CFB" w14:textId="77777777" w:rsidR="006777DF" w:rsidRPr="00D76562" w:rsidRDefault="0055371A" w:rsidP="007704A4">
      <w:pPr>
        <w:pStyle w:val="a3"/>
        <w:spacing w:line="180" w:lineRule="auto"/>
        <w:ind w:left="0" w:right="6"/>
        <w:rPr>
          <w:lang w:val="ru-RU"/>
        </w:rPr>
      </w:pPr>
      <w:r w:rsidRPr="00D76562">
        <w:t>XIX ғ. аяғында қолөнер мектептері ашылған қала—</w:t>
      </w:r>
    </w:p>
    <w:p w14:paraId="5E94C9AF" w14:textId="66C2D26C" w:rsidR="0029129E" w:rsidRPr="00D76562" w:rsidRDefault="0055371A" w:rsidP="007704A4">
      <w:pPr>
        <w:pStyle w:val="a3"/>
        <w:spacing w:line="180" w:lineRule="auto"/>
        <w:ind w:left="0" w:right="6"/>
      </w:pPr>
      <w:r w:rsidRPr="00D76562">
        <w:t>Торғай</w:t>
      </w:r>
    </w:p>
    <w:p w14:paraId="5B0F5FE3" w14:textId="77777777" w:rsidR="006777DF" w:rsidRPr="00D76562" w:rsidRDefault="0055371A" w:rsidP="007704A4">
      <w:pPr>
        <w:pStyle w:val="a3"/>
        <w:spacing w:line="180" w:lineRule="auto"/>
        <w:ind w:left="0" w:right="5"/>
        <w:rPr>
          <w:lang w:val="ru-RU"/>
        </w:rPr>
      </w:pPr>
      <w:r w:rsidRPr="00D76562">
        <w:t xml:space="preserve">XIX ғ. аяғында қытай-қазақ сауда қатынасының бір қалыпты дамуында белсенді роль атқарды: </w:t>
      </w:r>
    </w:p>
    <w:p w14:paraId="0D0A1D10" w14:textId="77DE5B75" w:rsidR="0029129E" w:rsidRPr="00D76562" w:rsidRDefault="0055371A" w:rsidP="007704A4">
      <w:pPr>
        <w:pStyle w:val="a3"/>
        <w:spacing w:line="180" w:lineRule="auto"/>
        <w:ind w:left="0" w:right="5"/>
      </w:pPr>
      <w:r w:rsidRPr="00D76562">
        <w:t>қазақ көпестері</w:t>
      </w:r>
    </w:p>
    <w:p w14:paraId="28678919" w14:textId="77777777" w:rsidR="006777DF" w:rsidRPr="00D76562" w:rsidRDefault="0055371A" w:rsidP="007704A4">
      <w:pPr>
        <w:pStyle w:val="a3"/>
        <w:spacing w:before="3" w:line="177" w:lineRule="auto"/>
        <w:ind w:left="0" w:right="4"/>
        <w:rPr>
          <w:lang w:val="ru-RU"/>
        </w:rPr>
      </w:pPr>
      <w:r w:rsidRPr="00D76562">
        <w:t xml:space="preserve">XIX ғ. Аяғында механикалық –техникалық училище ашылған қала – </w:t>
      </w:r>
    </w:p>
    <w:p w14:paraId="5809A429" w14:textId="270345A5" w:rsidR="0029129E" w:rsidRPr="00D76562" w:rsidRDefault="0055371A" w:rsidP="007704A4">
      <w:pPr>
        <w:pStyle w:val="a3"/>
        <w:spacing w:before="3" w:line="177" w:lineRule="auto"/>
        <w:ind w:left="0" w:right="4"/>
      </w:pPr>
      <w:r w:rsidRPr="00D76562">
        <w:t>Омбы</w:t>
      </w:r>
    </w:p>
    <w:p w14:paraId="4393A24F" w14:textId="77777777" w:rsidR="006777DF" w:rsidRPr="00D76562" w:rsidRDefault="0055371A" w:rsidP="007704A4">
      <w:pPr>
        <w:pStyle w:val="a3"/>
        <w:spacing w:before="2" w:line="180" w:lineRule="auto"/>
        <w:ind w:left="0" w:right="4"/>
        <w:rPr>
          <w:lang w:val="ru-RU"/>
        </w:rPr>
      </w:pPr>
      <w:r w:rsidRPr="00D76562">
        <w:t xml:space="preserve">XIX ғ. аяғында өз еркімен өндіріс орындарын тастап кеткен жұмысшыларға қолданылатын жаза: </w:t>
      </w:r>
    </w:p>
    <w:p w14:paraId="04EB9F53" w14:textId="11C68299" w:rsidR="0029129E" w:rsidRPr="00D76562" w:rsidRDefault="0055371A" w:rsidP="007704A4">
      <w:pPr>
        <w:pStyle w:val="a3"/>
        <w:spacing w:before="2" w:line="180" w:lineRule="auto"/>
        <w:ind w:left="0" w:right="4"/>
      </w:pPr>
      <w:r w:rsidRPr="00D76562">
        <w:t>3 ай абақтыға жабу</w:t>
      </w:r>
    </w:p>
    <w:p w14:paraId="078CEF84" w14:textId="77777777" w:rsidR="006777DF" w:rsidRPr="00D76562" w:rsidRDefault="0055371A" w:rsidP="007704A4">
      <w:pPr>
        <w:pStyle w:val="a3"/>
        <w:spacing w:line="180" w:lineRule="auto"/>
        <w:ind w:left="0" w:right="5"/>
        <w:rPr>
          <w:lang w:val="ru-RU"/>
        </w:rPr>
      </w:pPr>
      <w:r w:rsidRPr="00D76562">
        <w:t xml:space="preserve">XIX ғ. аяғында өз еркімен өндіріс орындарын тастап кеткен жұмысшыларға қолданылған жаза: </w:t>
      </w:r>
    </w:p>
    <w:p w14:paraId="5E4BF23E" w14:textId="44CD5CD1" w:rsidR="0029129E" w:rsidRPr="00D76562" w:rsidRDefault="0055371A" w:rsidP="007704A4">
      <w:pPr>
        <w:pStyle w:val="a3"/>
        <w:spacing w:line="180" w:lineRule="auto"/>
        <w:ind w:left="0" w:right="5"/>
      </w:pPr>
      <w:r w:rsidRPr="00D76562">
        <w:t>3 ай абақтыға қамау</w:t>
      </w:r>
    </w:p>
    <w:p w14:paraId="745E0519" w14:textId="77777777" w:rsidR="006777DF" w:rsidRPr="00D76562" w:rsidRDefault="0055371A" w:rsidP="007704A4">
      <w:pPr>
        <w:pStyle w:val="a3"/>
        <w:tabs>
          <w:tab w:val="left" w:pos="852"/>
          <w:tab w:val="left" w:pos="1332"/>
          <w:tab w:val="left" w:pos="1470"/>
          <w:tab w:val="left" w:pos="2459"/>
          <w:tab w:val="left" w:pos="2916"/>
          <w:tab w:val="left" w:pos="3644"/>
          <w:tab w:val="left" w:pos="4510"/>
        </w:tabs>
        <w:spacing w:line="180" w:lineRule="auto"/>
        <w:ind w:left="0" w:right="3"/>
        <w:jc w:val="left"/>
        <w:rPr>
          <w:lang w:val="ru-RU"/>
        </w:rPr>
      </w:pPr>
      <w:r w:rsidRPr="00D76562">
        <w:t>XIX</w:t>
      </w:r>
      <w:r w:rsidRPr="00D76562">
        <w:tab/>
        <w:t>ғ.</w:t>
      </w:r>
      <w:r w:rsidRPr="00D76562">
        <w:tab/>
        <w:t>аяғында</w:t>
      </w:r>
      <w:r w:rsidRPr="00D76562">
        <w:tab/>
        <w:t>Ресейдің</w:t>
      </w:r>
      <w:r w:rsidRPr="00D76562">
        <w:tab/>
      </w:r>
      <w:r w:rsidRPr="00D76562">
        <w:rPr>
          <w:spacing w:val="-3"/>
        </w:rPr>
        <w:t xml:space="preserve">мемлекеттік </w:t>
      </w:r>
      <w:r w:rsidR="006777DF" w:rsidRPr="00D76562">
        <w:t xml:space="preserve">банктерінің  бөлімшелері Қазақстанның </w:t>
      </w:r>
      <w:r w:rsidRPr="00D76562">
        <w:rPr>
          <w:spacing w:val="-6"/>
        </w:rPr>
        <w:t xml:space="preserve">қай </w:t>
      </w:r>
      <w:r w:rsidRPr="00D76562">
        <w:t>қалаларында ашылды—</w:t>
      </w:r>
    </w:p>
    <w:p w14:paraId="7ABD3FA9" w14:textId="55F67CA7" w:rsidR="006777DF" w:rsidRPr="00D76562" w:rsidRDefault="0055371A" w:rsidP="007704A4">
      <w:pPr>
        <w:pStyle w:val="a3"/>
        <w:tabs>
          <w:tab w:val="left" w:pos="852"/>
          <w:tab w:val="left" w:pos="1332"/>
          <w:tab w:val="left" w:pos="1470"/>
          <w:tab w:val="left" w:pos="2459"/>
          <w:tab w:val="left" w:pos="2916"/>
          <w:tab w:val="left" w:pos="3644"/>
          <w:tab w:val="left" w:pos="4510"/>
        </w:tabs>
        <w:spacing w:line="180" w:lineRule="auto"/>
        <w:ind w:left="0" w:right="3"/>
        <w:jc w:val="left"/>
      </w:pPr>
      <w:r w:rsidRPr="00D76562">
        <w:t xml:space="preserve">Семейде, Петропавлда </w:t>
      </w:r>
    </w:p>
    <w:p w14:paraId="6C18F426" w14:textId="77777777" w:rsidR="006777DF" w:rsidRPr="00D76562" w:rsidRDefault="0055371A" w:rsidP="007704A4">
      <w:pPr>
        <w:pStyle w:val="a3"/>
        <w:tabs>
          <w:tab w:val="left" w:pos="852"/>
          <w:tab w:val="left" w:pos="1332"/>
          <w:tab w:val="left" w:pos="1470"/>
          <w:tab w:val="left" w:pos="2459"/>
          <w:tab w:val="left" w:pos="2916"/>
          <w:tab w:val="left" w:pos="3644"/>
          <w:tab w:val="left" w:pos="4510"/>
        </w:tabs>
        <w:spacing w:line="180" w:lineRule="auto"/>
        <w:ind w:left="0" w:right="3"/>
        <w:jc w:val="left"/>
        <w:rPr>
          <w:lang w:val="ru-RU"/>
        </w:rPr>
      </w:pPr>
      <w:r w:rsidRPr="00D76562">
        <w:t xml:space="preserve">XIX ғ. аяғында саяси жер аударудың басты орталығы ,болған қалалар: </w:t>
      </w:r>
    </w:p>
    <w:p w14:paraId="22990C1E" w14:textId="145B3BB6" w:rsidR="0029129E" w:rsidRPr="00D76562" w:rsidRDefault="0055371A" w:rsidP="007704A4">
      <w:pPr>
        <w:pStyle w:val="a3"/>
        <w:tabs>
          <w:tab w:val="left" w:pos="852"/>
          <w:tab w:val="left" w:pos="1332"/>
          <w:tab w:val="left" w:pos="1470"/>
          <w:tab w:val="left" w:pos="2459"/>
          <w:tab w:val="left" w:pos="2916"/>
          <w:tab w:val="left" w:pos="3644"/>
          <w:tab w:val="left" w:pos="4510"/>
        </w:tabs>
        <w:spacing w:line="180" w:lineRule="auto"/>
        <w:ind w:left="0" w:right="3"/>
        <w:jc w:val="left"/>
      </w:pPr>
      <w:r w:rsidRPr="00D76562">
        <w:t>Ақмола,</w:t>
      </w:r>
      <w:r w:rsidRPr="00D76562">
        <w:rPr>
          <w:spacing w:val="-8"/>
        </w:rPr>
        <w:t xml:space="preserve"> </w:t>
      </w:r>
      <w:r w:rsidRPr="00D76562">
        <w:t>Семей</w:t>
      </w:r>
    </w:p>
    <w:p w14:paraId="0B0E69CC" w14:textId="77777777" w:rsidR="006777DF" w:rsidRPr="00D76562" w:rsidRDefault="0055371A" w:rsidP="007704A4">
      <w:pPr>
        <w:pStyle w:val="a3"/>
        <w:spacing w:line="180" w:lineRule="auto"/>
        <w:ind w:left="0" w:right="4"/>
        <w:jc w:val="left"/>
        <w:rPr>
          <w:lang w:val="ru-RU"/>
        </w:rPr>
      </w:pPr>
      <w:r w:rsidRPr="00D76562">
        <w:t xml:space="preserve">XIX ғ. аяғында саяси жер аударылғандардың шоғырланған өңірі </w:t>
      </w:r>
    </w:p>
    <w:p w14:paraId="64729B56" w14:textId="42FD5ED2" w:rsidR="0029129E" w:rsidRPr="00D76562" w:rsidRDefault="0055371A" w:rsidP="007704A4">
      <w:pPr>
        <w:pStyle w:val="a3"/>
        <w:spacing w:line="180" w:lineRule="auto"/>
        <w:ind w:left="0" w:right="4"/>
        <w:jc w:val="left"/>
      </w:pPr>
      <w:r w:rsidRPr="00D76562">
        <w:t>Шығыс, Орталық Қазақстан</w:t>
      </w:r>
    </w:p>
    <w:p w14:paraId="1D7AC1B7" w14:textId="77777777" w:rsidR="006777DF" w:rsidRPr="00D76562" w:rsidRDefault="0055371A" w:rsidP="007704A4">
      <w:pPr>
        <w:pStyle w:val="a3"/>
        <w:spacing w:before="123" w:line="180" w:lineRule="auto"/>
        <w:ind w:left="0" w:right="130"/>
        <w:rPr>
          <w:lang w:val="ru-RU"/>
        </w:rPr>
      </w:pPr>
      <w:r w:rsidRPr="00D76562">
        <w:br w:type="column"/>
      </w:r>
      <w:r w:rsidRPr="00D76562">
        <w:lastRenderedPageBreak/>
        <w:t xml:space="preserve">XIX ғ. басынан Петропавл, Семей арқылы Қытайға баратын </w:t>
      </w:r>
      <w:r w:rsidR="006777DF" w:rsidRPr="00D76562">
        <w:t xml:space="preserve">саудагерлерді қорғау жүктелді </w:t>
      </w:r>
    </w:p>
    <w:p w14:paraId="1BBE142D" w14:textId="09663864" w:rsidR="0029129E" w:rsidRPr="00D76562" w:rsidRDefault="0055371A" w:rsidP="007704A4">
      <w:pPr>
        <w:pStyle w:val="a3"/>
        <w:spacing w:before="123" w:line="180" w:lineRule="auto"/>
        <w:ind w:left="0" w:right="130"/>
      </w:pPr>
      <w:r w:rsidRPr="00D76562">
        <w:t>Қарулы</w:t>
      </w:r>
      <w:r w:rsidRPr="00D76562">
        <w:rPr>
          <w:spacing w:val="-4"/>
        </w:rPr>
        <w:t xml:space="preserve"> </w:t>
      </w:r>
      <w:r w:rsidRPr="00D76562">
        <w:t>казактарға.</w:t>
      </w:r>
    </w:p>
    <w:p w14:paraId="318DFC91" w14:textId="77777777" w:rsidR="006777DF" w:rsidRPr="00D76562" w:rsidRDefault="0055371A" w:rsidP="007704A4">
      <w:pPr>
        <w:pStyle w:val="a3"/>
        <w:spacing w:before="1" w:line="180" w:lineRule="auto"/>
        <w:ind w:left="0" w:right="129"/>
        <w:rPr>
          <w:lang w:val="ru-RU"/>
        </w:rPr>
      </w:pPr>
      <w:r w:rsidRPr="00D76562">
        <w:t xml:space="preserve">XIX ғ. басында Кіші Жүздің қай сұлтаны патша саясатына қарсы топты басқарды – </w:t>
      </w:r>
    </w:p>
    <w:p w14:paraId="6618C555" w14:textId="2F1F0EE8" w:rsidR="0029129E" w:rsidRPr="00D76562" w:rsidRDefault="0055371A" w:rsidP="007704A4">
      <w:pPr>
        <w:pStyle w:val="a3"/>
        <w:spacing w:before="1" w:line="180" w:lineRule="auto"/>
        <w:ind w:left="0" w:right="129"/>
      </w:pPr>
      <w:r w:rsidRPr="00D76562">
        <w:t>Қаратай сұлтан</w:t>
      </w:r>
    </w:p>
    <w:p w14:paraId="7584793E" w14:textId="77777777" w:rsidR="006777DF" w:rsidRPr="00D76562" w:rsidRDefault="0055371A" w:rsidP="007704A4">
      <w:pPr>
        <w:pStyle w:val="a3"/>
        <w:tabs>
          <w:tab w:val="left" w:pos="735"/>
          <w:tab w:val="left" w:pos="1097"/>
          <w:tab w:val="left" w:pos="2130"/>
          <w:tab w:val="left" w:pos="3727"/>
          <w:tab w:val="left" w:pos="4276"/>
        </w:tabs>
        <w:spacing w:line="180" w:lineRule="auto"/>
        <w:ind w:left="0" w:right="131"/>
        <w:jc w:val="left"/>
        <w:rPr>
          <w:lang w:val="ru-RU"/>
        </w:rPr>
      </w:pPr>
      <w:r w:rsidRPr="00D76562">
        <w:t xml:space="preserve">Қазақстандағы жер аудару </w:t>
      </w:r>
      <w:proofErr w:type="spellStart"/>
      <w:r w:rsidRPr="00D76562">
        <w:t>коры</w:t>
      </w:r>
      <w:proofErr w:type="spellEnd"/>
      <w:r w:rsidRPr="00D76562">
        <w:t xml:space="preserve"> айналысты. </w:t>
      </w:r>
      <w:proofErr w:type="spellStart"/>
      <w:r w:rsidRPr="00D76562">
        <w:t>Казақтардың</w:t>
      </w:r>
      <w:proofErr w:type="spellEnd"/>
      <w:r w:rsidRPr="00D76562">
        <w:t xml:space="preserve"> жерін тартып алумен </w:t>
      </w:r>
    </w:p>
    <w:p w14:paraId="1787B77F" w14:textId="77777777" w:rsidR="006777DF" w:rsidRPr="00D76562" w:rsidRDefault="006777DF" w:rsidP="007704A4">
      <w:pPr>
        <w:pStyle w:val="a3"/>
        <w:tabs>
          <w:tab w:val="left" w:pos="735"/>
          <w:tab w:val="left" w:pos="1097"/>
          <w:tab w:val="left" w:pos="2130"/>
          <w:tab w:val="left" w:pos="3727"/>
          <w:tab w:val="left" w:pos="4276"/>
        </w:tabs>
        <w:spacing w:line="180" w:lineRule="auto"/>
        <w:ind w:left="0" w:right="131"/>
        <w:jc w:val="left"/>
        <w:rPr>
          <w:lang w:val="ru-RU"/>
        </w:rPr>
      </w:pPr>
      <w:r w:rsidRPr="00D76562">
        <w:t xml:space="preserve">XIX ғ. басында </w:t>
      </w:r>
    </w:p>
    <w:p w14:paraId="6255DCD7" w14:textId="77777777" w:rsidR="006777DF" w:rsidRPr="00D76562" w:rsidRDefault="0055371A" w:rsidP="007704A4">
      <w:pPr>
        <w:pStyle w:val="a3"/>
        <w:tabs>
          <w:tab w:val="left" w:pos="735"/>
          <w:tab w:val="left" w:pos="1097"/>
          <w:tab w:val="left" w:pos="2130"/>
          <w:tab w:val="left" w:pos="3727"/>
          <w:tab w:val="left" w:pos="4276"/>
        </w:tabs>
        <w:spacing w:line="180" w:lineRule="auto"/>
        <w:ind w:left="0" w:right="131"/>
        <w:jc w:val="left"/>
        <w:rPr>
          <w:spacing w:val="-4"/>
          <w:lang w:val="ru-RU"/>
        </w:rPr>
      </w:pPr>
      <w:r w:rsidRPr="00D76562">
        <w:t>XIX</w:t>
      </w:r>
      <w:r w:rsidRPr="00D76562">
        <w:tab/>
        <w:t>ғ.</w:t>
      </w:r>
      <w:r w:rsidRPr="00D76562">
        <w:tab/>
        <w:t>басында</w:t>
      </w:r>
      <w:r w:rsidRPr="00D76562">
        <w:tab/>
        <w:t>Қазақстанның</w:t>
      </w:r>
      <w:r w:rsidRPr="00D76562">
        <w:tab/>
        <w:t>қай</w:t>
      </w:r>
      <w:r w:rsidRPr="00D76562">
        <w:tab/>
      </w:r>
      <w:r w:rsidRPr="00D76562">
        <w:rPr>
          <w:spacing w:val="-4"/>
        </w:rPr>
        <w:t xml:space="preserve">бөлігі </w:t>
      </w:r>
      <w:r w:rsidRPr="00D76562">
        <w:t>Ресейге қосылмаған еді?</w:t>
      </w:r>
      <w:r w:rsidRPr="00D76562">
        <w:rPr>
          <w:spacing w:val="-4"/>
        </w:rPr>
        <w:t xml:space="preserve"> </w:t>
      </w:r>
    </w:p>
    <w:p w14:paraId="5F57368D" w14:textId="13061147" w:rsidR="0029129E" w:rsidRPr="00D76562" w:rsidRDefault="0055371A" w:rsidP="007704A4">
      <w:pPr>
        <w:pStyle w:val="a3"/>
        <w:tabs>
          <w:tab w:val="left" w:pos="735"/>
          <w:tab w:val="left" w:pos="1097"/>
          <w:tab w:val="left" w:pos="2130"/>
          <w:tab w:val="left" w:pos="3727"/>
          <w:tab w:val="left" w:pos="4276"/>
        </w:tabs>
        <w:spacing w:line="180" w:lineRule="auto"/>
        <w:ind w:left="0" w:right="131"/>
        <w:jc w:val="left"/>
      </w:pPr>
      <w:r w:rsidRPr="00D76562">
        <w:t>Жетісу.</w:t>
      </w:r>
    </w:p>
    <w:p w14:paraId="6AD19D38" w14:textId="77777777" w:rsidR="006777DF" w:rsidRPr="00D76562" w:rsidRDefault="0055371A" w:rsidP="007704A4">
      <w:pPr>
        <w:pStyle w:val="a3"/>
        <w:spacing w:line="180" w:lineRule="auto"/>
        <w:ind w:left="0" w:right="130"/>
        <w:jc w:val="left"/>
        <w:rPr>
          <w:lang w:val="ru-RU"/>
        </w:rPr>
      </w:pPr>
      <w:r w:rsidRPr="00D76562">
        <w:t xml:space="preserve">XIX ғ. басында Ресейге қосылмаған Қазақстан жерлері: </w:t>
      </w:r>
    </w:p>
    <w:p w14:paraId="2FD4B5E9" w14:textId="068951AD" w:rsidR="0029129E" w:rsidRPr="00D76562" w:rsidRDefault="0055371A" w:rsidP="007704A4">
      <w:pPr>
        <w:pStyle w:val="a3"/>
        <w:spacing w:line="180" w:lineRule="auto"/>
        <w:ind w:left="0" w:right="130"/>
        <w:jc w:val="left"/>
      </w:pPr>
      <w:r w:rsidRPr="00D76562">
        <w:t>Жетісу</w:t>
      </w:r>
    </w:p>
    <w:p w14:paraId="52379DCC" w14:textId="77777777" w:rsidR="006777DF" w:rsidRPr="00D76562" w:rsidRDefault="0055371A" w:rsidP="007704A4">
      <w:pPr>
        <w:pStyle w:val="a3"/>
        <w:spacing w:line="180" w:lineRule="auto"/>
        <w:ind w:left="0" w:right="129"/>
        <w:rPr>
          <w:lang w:val="ru-RU"/>
        </w:rPr>
      </w:pPr>
      <w:r w:rsidRPr="00D76562">
        <w:t xml:space="preserve">XIX ғ. білімін жалғастыру үшін ауқатты ата- аналар балаларын жіберді – </w:t>
      </w:r>
    </w:p>
    <w:p w14:paraId="5D0F15B7" w14:textId="3AAD6CEF" w:rsidR="006777DF" w:rsidRPr="00D76562" w:rsidRDefault="0055371A" w:rsidP="007704A4">
      <w:pPr>
        <w:pStyle w:val="a3"/>
        <w:spacing w:line="180" w:lineRule="auto"/>
        <w:ind w:left="0" w:right="129"/>
        <w:rPr>
          <w:lang w:val="ru-RU"/>
        </w:rPr>
      </w:pPr>
      <w:r w:rsidRPr="00D76562">
        <w:t xml:space="preserve">Бұқара, Ташкентке. </w:t>
      </w:r>
    </w:p>
    <w:p w14:paraId="2A38CDCA" w14:textId="77777777" w:rsidR="006777DF" w:rsidRPr="00D76562" w:rsidRDefault="0055371A" w:rsidP="007704A4">
      <w:pPr>
        <w:pStyle w:val="a3"/>
        <w:spacing w:line="180" w:lineRule="auto"/>
        <w:ind w:left="0" w:right="129"/>
        <w:rPr>
          <w:spacing w:val="6"/>
          <w:lang w:val="ru-RU"/>
        </w:rPr>
      </w:pPr>
      <w:r w:rsidRPr="00D76562">
        <w:t>XIX ғ. бірінші жартысында шекарада тұратын қазақтар Қытайдың заттарың неге айырбастады?</w:t>
      </w:r>
      <w:r w:rsidRPr="00D76562">
        <w:rPr>
          <w:spacing w:val="6"/>
        </w:rPr>
        <w:t xml:space="preserve"> </w:t>
      </w:r>
    </w:p>
    <w:p w14:paraId="0E537AB2" w14:textId="603B845D" w:rsidR="0029129E" w:rsidRPr="00D76562" w:rsidRDefault="0055371A" w:rsidP="007704A4">
      <w:pPr>
        <w:pStyle w:val="a3"/>
        <w:spacing w:line="180" w:lineRule="auto"/>
        <w:ind w:left="0" w:right="129"/>
      </w:pPr>
      <w:r w:rsidRPr="00D76562">
        <w:rPr>
          <w:spacing w:val="-3"/>
        </w:rPr>
        <w:t>Малға.</w:t>
      </w:r>
    </w:p>
    <w:p w14:paraId="6651D6A6" w14:textId="77777777" w:rsidR="006777DF" w:rsidRPr="00D76562" w:rsidRDefault="0055371A" w:rsidP="007704A4">
      <w:pPr>
        <w:pStyle w:val="a3"/>
        <w:spacing w:line="180" w:lineRule="auto"/>
        <w:ind w:left="0" w:right="132"/>
        <w:rPr>
          <w:spacing w:val="-3"/>
          <w:lang w:val="ru-RU"/>
        </w:rPr>
      </w:pPr>
      <w:r w:rsidRPr="00D76562">
        <w:t>XIX ғ. бірінші ширегінде Ресей үкіметінің Тибет пен Қазақстан арқылы байланыс жасауына үлкен үлес қосқан Сібір шекарасының бастығы –</w:t>
      </w:r>
      <w:r w:rsidRPr="00D76562">
        <w:rPr>
          <w:spacing w:val="-3"/>
        </w:rPr>
        <w:t xml:space="preserve"> </w:t>
      </w:r>
    </w:p>
    <w:p w14:paraId="3396CA58" w14:textId="6CA48999" w:rsidR="0029129E" w:rsidRPr="00D76562" w:rsidRDefault="0055371A" w:rsidP="007704A4">
      <w:pPr>
        <w:pStyle w:val="a3"/>
        <w:spacing w:line="180" w:lineRule="auto"/>
        <w:ind w:left="0" w:right="132"/>
      </w:pPr>
      <w:proofErr w:type="spellStart"/>
      <w:r w:rsidRPr="00D76562">
        <w:t>Глазенап</w:t>
      </w:r>
      <w:proofErr w:type="spellEnd"/>
      <w:r w:rsidRPr="00D76562">
        <w:t>.</w:t>
      </w:r>
    </w:p>
    <w:p w14:paraId="7F3FB6FA" w14:textId="77777777" w:rsidR="006777DF" w:rsidRPr="00D76562" w:rsidRDefault="0055371A" w:rsidP="007704A4">
      <w:pPr>
        <w:pStyle w:val="a3"/>
        <w:spacing w:line="180" w:lineRule="auto"/>
        <w:ind w:left="0" w:right="124"/>
        <w:rPr>
          <w:lang w:val="ru-RU"/>
        </w:rPr>
      </w:pPr>
      <w:r w:rsidRPr="00D76562">
        <w:t xml:space="preserve">XIX ғ. домбыра өнеріндегі лирикалық бағыттың негізін салушы күйші-сазгерді атаңыз. </w:t>
      </w:r>
    </w:p>
    <w:p w14:paraId="3ADD56FA" w14:textId="4A5B9386" w:rsidR="0029129E" w:rsidRPr="00D76562" w:rsidRDefault="0055371A" w:rsidP="007704A4">
      <w:pPr>
        <w:pStyle w:val="a3"/>
        <w:spacing w:line="180" w:lineRule="auto"/>
        <w:ind w:left="0" w:right="124"/>
      </w:pPr>
      <w:r w:rsidRPr="00D76562">
        <w:t>Дәулеткерей</w:t>
      </w:r>
      <w:r w:rsidRPr="00D76562">
        <w:rPr>
          <w:spacing w:val="8"/>
        </w:rPr>
        <w:t xml:space="preserve"> </w:t>
      </w:r>
      <w:r w:rsidRPr="00D76562">
        <w:rPr>
          <w:spacing w:val="-3"/>
        </w:rPr>
        <w:t>Шығайұлы</w:t>
      </w:r>
    </w:p>
    <w:p w14:paraId="36375B84" w14:textId="77777777" w:rsidR="006777DF" w:rsidRPr="00D76562" w:rsidRDefault="0055371A" w:rsidP="007704A4">
      <w:pPr>
        <w:pStyle w:val="a3"/>
        <w:spacing w:line="180" w:lineRule="auto"/>
        <w:ind w:left="0" w:right="132"/>
        <w:rPr>
          <w:lang w:val="ru-RU"/>
        </w:rPr>
      </w:pPr>
      <w:r w:rsidRPr="00D76562">
        <w:t xml:space="preserve">XIX ғ. </w:t>
      </w:r>
      <w:proofErr w:type="spellStart"/>
      <w:r w:rsidRPr="00D76562">
        <w:t>екiншi</w:t>
      </w:r>
      <w:proofErr w:type="spellEnd"/>
      <w:r w:rsidRPr="00D76562">
        <w:t xml:space="preserve"> жартысында </w:t>
      </w:r>
      <w:proofErr w:type="spellStart"/>
      <w:r w:rsidRPr="00D76562">
        <w:t>өмiр</w:t>
      </w:r>
      <w:proofErr w:type="spellEnd"/>
      <w:r w:rsidRPr="00D76562">
        <w:t xml:space="preserve"> сүрген Ақан </w:t>
      </w:r>
      <w:proofErr w:type="spellStart"/>
      <w:r w:rsidRPr="00D76562">
        <w:t>серi</w:t>
      </w:r>
      <w:proofErr w:type="spellEnd"/>
      <w:r w:rsidRPr="00D76562">
        <w:t xml:space="preserve"> Қорамсаұлының шығармалары – </w:t>
      </w:r>
    </w:p>
    <w:p w14:paraId="585E99D3" w14:textId="04BE96A5" w:rsidR="0029129E" w:rsidRPr="00D76562" w:rsidRDefault="0055371A" w:rsidP="007704A4">
      <w:pPr>
        <w:pStyle w:val="a3"/>
        <w:spacing w:line="180" w:lineRule="auto"/>
        <w:ind w:left="0" w:right="132"/>
      </w:pPr>
      <w:proofErr w:type="spellStart"/>
      <w:r w:rsidRPr="00D76562">
        <w:t>Балқадиша</w:t>
      </w:r>
      <w:proofErr w:type="spellEnd"/>
      <w:r w:rsidRPr="00D76562">
        <w:t>, Мақпал, Сырымбет, Құлагер.</w:t>
      </w:r>
    </w:p>
    <w:p w14:paraId="1EA5FA8E" w14:textId="77777777" w:rsidR="006777DF" w:rsidRPr="00D76562" w:rsidRDefault="0055371A" w:rsidP="007704A4">
      <w:pPr>
        <w:pStyle w:val="a3"/>
        <w:spacing w:line="180" w:lineRule="auto"/>
        <w:ind w:left="0" w:right="138"/>
        <w:rPr>
          <w:lang w:val="ru-RU"/>
        </w:rPr>
      </w:pPr>
      <w:r w:rsidRPr="00D76562">
        <w:t xml:space="preserve">XIX ғ. екінші жартысында әрі сазгер, әрі ақын, публицист болған кім еді? </w:t>
      </w:r>
    </w:p>
    <w:p w14:paraId="7377F645" w14:textId="6089DF6B" w:rsidR="0029129E" w:rsidRPr="00D76562" w:rsidRDefault="0055371A" w:rsidP="007704A4">
      <w:pPr>
        <w:pStyle w:val="a3"/>
        <w:spacing w:line="180" w:lineRule="auto"/>
        <w:ind w:left="0" w:right="138"/>
      </w:pPr>
      <w:r w:rsidRPr="00D76562">
        <w:t>Жаяу Мұса.</w:t>
      </w:r>
    </w:p>
    <w:p w14:paraId="244CF0CD" w14:textId="77777777" w:rsidR="006777DF" w:rsidRPr="00D76562" w:rsidRDefault="0055371A" w:rsidP="007704A4">
      <w:pPr>
        <w:pStyle w:val="a3"/>
        <w:spacing w:line="180" w:lineRule="auto"/>
        <w:ind w:left="0" w:right="132"/>
        <w:rPr>
          <w:lang w:val="ru-RU"/>
        </w:rPr>
      </w:pPr>
      <w:r w:rsidRPr="00D76562">
        <w:t xml:space="preserve">XIX ғ. екінші жартысында жергілікті халықты емдеумен айналысқан поляк азаттық қозғалысының өкілдері: </w:t>
      </w:r>
    </w:p>
    <w:p w14:paraId="5C2FBB1D" w14:textId="36BEB5A6" w:rsidR="0029129E" w:rsidRPr="00D76562" w:rsidRDefault="0055371A" w:rsidP="007704A4">
      <w:pPr>
        <w:pStyle w:val="a3"/>
        <w:spacing w:line="180" w:lineRule="auto"/>
        <w:ind w:left="0" w:right="132"/>
      </w:pPr>
      <w:proofErr w:type="spellStart"/>
      <w:r w:rsidRPr="00D76562">
        <w:t>С.Тэраевич</w:t>
      </w:r>
      <w:proofErr w:type="spellEnd"/>
      <w:r w:rsidRPr="00D76562">
        <w:t xml:space="preserve">, Я. </w:t>
      </w:r>
      <w:proofErr w:type="spellStart"/>
      <w:r w:rsidRPr="00D76562">
        <w:t>Домашевич</w:t>
      </w:r>
      <w:proofErr w:type="spellEnd"/>
    </w:p>
    <w:p w14:paraId="4D4B7E97" w14:textId="77777777" w:rsidR="006777DF" w:rsidRPr="00D76562" w:rsidRDefault="0055371A" w:rsidP="007704A4">
      <w:pPr>
        <w:pStyle w:val="a3"/>
        <w:spacing w:line="180" w:lineRule="auto"/>
        <w:ind w:left="0" w:right="128"/>
        <w:rPr>
          <w:lang w:val="ru-RU"/>
        </w:rPr>
      </w:pPr>
      <w:r w:rsidRPr="00D76562">
        <w:t xml:space="preserve">XIX ғ. екінші жартысында қазақ ағартушыларының ішінде, қазақ жеріне саяси жер аударылғандардың </w:t>
      </w:r>
      <w:proofErr w:type="spellStart"/>
      <w:r w:rsidRPr="00D76562">
        <w:t>үсынысымен</w:t>
      </w:r>
      <w:proofErr w:type="spellEnd"/>
      <w:r w:rsidRPr="00D76562">
        <w:t xml:space="preserve"> 1884 жылы облыстық статистикалық комитеттің мүшесі болған кім?</w:t>
      </w:r>
    </w:p>
    <w:p w14:paraId="2E2A1FBA" w14:textId="6444462A" w:rsidR="0029129E" w:rsidRPr="00D76562" w:rsidRDefault="0055371A" w:rsidP="007704A4">
      <w:pPr>
        <w:pStyle w:val="a3"/>
        <w:spacing w:line="180" w:lineRule="auto"/>
        <w:ind w:left="0" w:right="128"/>
      </w:pPr>
      <w:r w:rsidRPr="00D76562">
        <w:t>Абай</w:t>
      </w:r>
      <w:r w:rsidRPr="00D76562">
        <w:rPr>
          <w:spacing w:val="-5"/>
        </w:rPr>
        <w:t xml:space="preserve"> </w:t>
      </w:r>
      <w:r w:rsidRPr="00D76562">
        <w:t>Құнанбаев.</w:t>
      </w:r>
    </w:p>
    <w:p w14:paraId="2A4494E6" w14:textId="77777777" w:rsidR="006777DF" w:rsidRPr="00D76562" w:rsidRDefault="0055371A" w:rsidP="007704A4">
      <w:pPr>
        <w:pStyle w:val="a3"/>
        <w:tabs>
          <w:tab w:val="left" w:pos="2380"/>
          <w:tab w:val="left" w:pos="4128"/>
        </w:tabs>
        <w:spacing w:line="180" w:lineRule="auto"/>
        <w:ind w:left="0" w:right="125"/>
        <w:rPr>
          <w:spacing w:val="-10"/>
          <w:lang w:val="ru-RU"/>
        </w:rPr>
      </w:pPr>
      <w:r w:rsidRPr="00D76562">
        <w:t>XIX ғ. екінші жартысында қай қала Қазақстанның</w:t>
      </w:r>
      <w:r w:rsidRPr="00D76562">
        <w:tab/>
        <w:t>ғылыми-</w:t>
      </w:r>
      <w:r w:rsidRPr="00D76562">
        <w:tab/>
      </w:r>
      <w:r w:rsidRPr="00D76562">
        <w:rPr>
          <w:spacing w:val="-4"/>
        </w:rPr>
        <w:t xml:space="preserve">зерттеу </w:t>
      </w:r>
      <w:proofErr w:type="spellStart"/>
      <w:r w:rsidRPr="00D76562">
        <w:t>орталықгарының</w:t>
      </w:r>
      <w:proofErr w:type="spellEnd"/>
      <w:r w:rsidRPr="00D76562">
        <w:t xml:space="preserve"> бірі болып саналды?</w:t>
      </w:r>
      <w:r w:rsidRPr="00D76562">
        <w:rPr>
          <w:spacing w:val="-10"/>
        </w:rPr>
        <w:t xml:space="preserve"> </w:t>
      </w:r>
    </w:p>
    <w:p w14:paraId="210FF465" w14:textId="2410F4A7" w:rsidR="0029129E" w:rsidRPr="00D76562" w:rsidRDefault="0055371A" w:rsidP="007704A4">
      <w:pPr>
        <w:pStyle w:val="a3"/>
        <w:tabs>
          <w:tab w:val="left" w:pos="2380"/>
          <w:tab w:val="left" w:pos="4128"/>
        </w:tabs>
        <w:spacing w:line="180" w:lineRule="auto"/>
        <w:ind w:left="0" w:right="125"/>
      </w:pPr>
      <w:r w:rsidRPr="00D76562">
        <w:t>Семей.</w:t>
      </w:r>
    </w:p>
    <w:p w14:paraId="2033A5F7" w14:textId="77777777" w:rsidR="006777DF" w:rsidRPr="00D76562" w:rsidRDefault="0055371A" w:rsidP="007704A4">
      <w:pPr>
        <w:pStyle w:val="a3"/>
        <w:tabs>
          <w:tab w:val="left" w:pos="1705"/>
          <w:tab w:val="left" w:pos="3350"/>
        </w:tabs>
        <w:spacing w:line="180" w:lineRule="auto"/>
        <w:ind w:left="0" w:right="126"/>
        <w:jc w:val="left"/>
        <w:rPr>
          <w:lang w:val="ru-RU"/>
        </w:rPr>
      </w:pPr>
      <w:r w:rsidRPr="00D76562">
        <w:t xml:space="preserve">XIX ғ. екінші жартысында ұйғыр кәсіпшілері кемемен жүк тасуды жолға қойған өзен: </w:t>
      </w:r>
    </w:p>
    <w:p w14:paraId="39866DE1" w14:textId="7872C4FA" w:rsidR="006777DF" w:rsidRPr="00D76562" w:rsidRDefault="0055371A" w:rsidP="007704A4">
      <w:pPr>
        <w:pStyle w:val="a3"/>
        <w:tabs>
          <w:tab w:val="left" w:pos="1705"/>
          <w:tab w:val="left" w:pos="3350"/>
        </w:tabs>
        <w:spacing w:line="180" w:lineRule="auto"/>
        <w:ind w:left="0" w:right="126"/>
        <w:jc w:val="left"/>
        <w:rPr>
          <w:lang w:val="ru-RU"/>
        </w:rPr>
      </w:pPr>
      <w:r w:rsidRPr="00D76562">
        <w:t xml:space="preserve">Іле </w:t>
      </w:r>
    </w:p>
    <w:p w14:paraId="65FB9943" w14:textId="77777777" w:rsidR="006777DF" w:rsidRPr="00D76562" w:rsidRDefault="0055371A" w:rsidP="007704A4">
      <w:pPr>
        <w:pStyle w:val="a3"/>
        <w:tabs>
          <w:tab w:val="left" w:pos="1705"/>
          <w:tab w:val="left" w:pos="3350"/>
        </w:tabs>
        <w:spacing w:line="180" w:lineRule="auto"/>
        <w:ind w:left="0" w:right="126"/>
        <w:jc w:val="left"/>
        <w:rPr>
          <w:lang w:val="ru-RU"/>
        </w:rPr>
      </w:pPr>
      <w:r w:rsidRPr="00D76562">
        <w:t>XIX ғ. екінші жартысындағы Қазақстанның қоғамдық</w:t>
      </w:r>
      <w:r w:rsidRPr="00D76562">
        <w:tab/>
        <w:t>өміріндегі</w:t>
      </w:r>
      <w:r w:rsidRPr="00D76562">
        <w:tab/>
        <w:t>ерекшеліктерді атаңыз?</w:t>
      </w:r>
    </w:p>
    <w:p w14:paraId="60A3FE03" w14:textId="003395A8" w:rsidR="0029129E" w:rsidRPr="00D76562" w:rsidRDefault="0055371A" w:rsidP="007704A4">
      <w:pPr>
        <w:pStyle w:val="a3"/>
        <w:tabs>
          <w:tab w:val="left" w:pos="1705"/>
          <w:tab w:val="left" w:pos="3350"/>
        </w:tabs>
        <w:spacing w:line="180" w:lineRule="auto"/>
        <w:ind w:left="0" w:right="126"/>
        <w:jc w:val="left"/>
      </w:pPr>
      <w:r w:rsidRPr="00D76562">
        <w:t>Осы айтылғандардың</w:t>
      </w:r>
      <w:r w:rsidRPr="00D76562">
        <w:rPr>
          <w:spacing w:val="-7"/>
        </w:rPr>
        <w:t xml:space="preserve"> </w:t>
      </w:r>
      <w:r w:rsidRPr="00D76562">
        <w:t>бәрі.</w:t>
      </w:r>
    </w:p>
    <w:p w14:paraId="5600FA3D" w14:textId="7C0BA4EF" w:rsidR="006777DF" w:rsidRPr="00D76562" w:rsidRDefault="0055371A" w:rsidP="007704A4">
      <w:pPr>
        <w:pStyle w:val="a3"/>
        <w:tabs>
          <w:tab w:val="left" w:pos="766"/>
          <w:tab w:val="left" w:pos="1159"/>
          <w:tab w:val="left" w:pos="1626"/>
          <w:tab w:val="left" w:pos="2540"/>
          <w:tab w:val="left" w:pos="3470"/>
          <w:tab w:val="left" w:pos="4358"/>
        </w:tabs>
        <w:spacing w:line="182" w:lineRule="auto"/>
        <w:ind w:left="0" w:right="136"/>
        <w:jc w:val="left"/>
        <w:rPr>
          <w:lang w:val="ru-RU"/>
        </w:rPr>
      </w:pPr>
      <w:r w:rsidRPr="00D76562">
        <w:t>XIX</w:t>
      </w:r>
      <w:r w:rsidRPr="00D76562">
        <w:tab/>
        <w:t>ғ.</w:t>
      </w:r>
      <w:r w:rsidRPr="00D76562">
        <w:tab/>
        <w:t>ең</w:t>
      </w:r>
      <w:r w:rsidRPr="00D76562">
        <w:tab/>
        <w:t>атақты</w:t>
      </w:r>
      <w:r w:rsidRPr="00D76562">
        <w:tab/>
        <w:t>Жетісу</w:t>
      </w:r>
      <w:r w:rsidRPr="00D76562">
        <w:tab/>
        <w:t>ақыны</w:t>
      </w:r>
      <w:r w:rsidRPr="00D76562">
        <w:tab/>
      </w:r>
      <w:r w:rsidRPr="00D76562">
        <w:rPr>
          <w:spacing w:val="-5"/>
        </w:rPr>
        <w:t xml:space="preserve">және </w:t>
      </w:r>
      <w:r w:rsidR="006777DF" w:rsidRPr="00D76562">
        <w:rPr>
          <w:spacing w:val="-5"/>
          <w:lang w:val="ru-RU"/>
        </w:rPr>
        <w:t xml:space="preserve"> </w:t>
      </w:r>
      <w:r w:rsidRPr="00D76562">
        <w:t>Жамбылдың</w:t>
      </w:r>
      <w:r w:rsidRPr="00D76562">
        <w:rPr>
          <w:spacing w:val="-5"/>
        </w:rPr>
        <w:t xml:space="preserve"> </w:t>
      </w:r>
      <w:r w:rsidRPr="00D76562">
        <w:t>ұстазы.</w:t>
      </w:r>
    </w:p>
    <w:p w14:paraId="0E54AC1C" w14:textId="7E8CD671" w:rsidR="0029129E" w:rsidRPr="00D76562" w:rsidRDefault="0055371A" w:rsidP="007704A4">
      <w:pPr>
        <w:pStyle w:val="a3"/>
        <w:tabs>
          <w:tab w:val="left" w:pos="766"/>
          <w:tab w:val="left" w:pos="1159"/>
          <w:tab w:val="left" w:pos="1626"/>
          <w:tab w:val="left" w:pos="2540"/>
          <w:tab w:val="left" w:pos="3470"/>
          <w:tab w:val="left" w:pos="4358"/>
        </w:tabs>
        <w:spacing w:line="182" w:lineRule="auto"/>
        <w:ind w:left="0" w:right="136"/>
        <w:jc w:val="left"/>
      </w:pPr>
      <w:r w:rsidRPr="00D76562">
        <w:t>Сүйінбай</w:t>
      </w:r>
    </w:p>
    <w:p w14:paraId="07BAEFB3" w14:textId="77777777" w:rsidR="006777DF" w:rsidRPr="00D76562" w:rsidRDefault="0055371A" w:rsidP="007704A4">
      <w:pPr>
        <w:pStyle w:val="a3"/>
        <w:spacing w:line="180" w:lineRule="auto"/>
        <w:ind w:left="0" w:right="132"/>
        <w:rPr>
          <w:lang w:val="ru-RU"/>
        </w:rPr>
      </w:pPr>
      <w:r w:rsidRPr="00D76562">
        <w:t xml:space="preserve">XIX ғ. Жетісудан шыққан ақындық өнердің шыңына жеткен, тапқыр, </w:t>
      </w:r>
      <w:proofErr w:type="spellStart"/>
      <w:r w:rsidRPr="00D76562">
        <w:t>өткiр</w:t>
      </w:r>
      <w:proofErr w:type="spellEnd"/>
      <w:r w:rsidRPr="00D76562">
        <w:t xml:space="preserve"> </w:t>
      </w:r>
      <w:proofErr w:type="spellStart"/>
      <w:r w:rsidRPr="00D76562">
        <w:t>тiлдi</w:t>
      </w:r>
      <w:proofErr w:type="spellEnd"/>
      <w:r w:rsidRPr="00D76562">
        <w:t xml:space="preserve"> ақын — </w:t>
      </w:r>
    </w:p>
    <w:p w14:paraId="615B5AAD" w14:textId="298A63C5" w:rsidR="0029129E" w:rsidRPr="00D76562" w:rsidRDefault="0055371A" w:rsidP="007704A4">
      <w:pPr>
        <w:pStyle w:val="a3"/>
        <w:spacing w:line="180" w:lineRule="auto"/>
        <w:ind w:left="0" w:right="132"/>
        <w:rPr>
          <w:lang w:val="ru-RU"/>
        </w:rPr>
      </w:pPr>
      <w:proofErr w:type="spellStart"/>
      <w:r w:rsidRPr="00D76562">
        <w:t>Сүйiнбай</w:t>
      </w:r>
      <w:proofErr w:type="spellEnd"/>
      <w:r w:rsidRPr="00D76562">
        <w:t xml:space="preserve"> </w:t>
      </w:r>
      <w:proofErr w:type="spellStart"/>
      <w:r w:rsidRPr="00D76562">
        <w:t>Аронұлы</w:t>
      </w:r>
      <w:proofErr w:type="spellEnd"/>
    </w:p>
    <w:p w14:paraId="3D2249D1" w14:textId="77777777" w:rsidR="006777DF" w:rsidRPr="00D76562" w:rsidRDefault="0055371A" w:rsidP="007704A4">
      <w:pPr>
        <w:pStyle w:val="a3"/>
        <w:spacing w:line="180" w:lineRule="auto"/>
        <w:ind w:left="0" w:right="126"/>
        <w:rPr>
          <w:lang w:val="ru-RU"/>
        </w:rPr>
      </w:pPr>
      <w:r w:rsidRPr="00D76562">
        <w:t xml:space="preserve">XIX ғ. жүргізілген әкімшілік реформалардың негізгі қорытындысы: </w:t>
      </w:r>
    </w:p>
    <w:p w14:paraId="08B29B02" w14:textId="6776BB2E" w:rsidR="0029129E" w:rsidRPr="00D76562" w:rsidRDefault="0055371A" w:rsidP="007704A4">
      <w:pPr>
        <w:pStyle w:val="a3"/>
        <w:spacing w:line="180" w:lineRule="auto"/>
        <w:ind w:left="0" w:right="126"/>
      </w:pPr>
      <w:r w:rsidRPr="00D76562">
        <w:t>Отарлық езгі күшейді, қазақ жері Ресейдің мемлекеттік меншігі деп жарияланды</w:t>
      </w:r>
    </w:p>
    <w:p w14:paraId="50F7AEE6" w14:textId="77777777" w:rsidR="006777DF" w:rsidRPr="00D76562" w:rsidRDefault="0055371A" w:rsidP="007704A4">
      <w:pPr>
        <w:pStyle w:val="a3"/>
        <w:spacing w:line="180" w:lineRule="auto"/>
        <w:ind w:left="0" w:right="133"/>
      </w:pPr>
      <w:r w:rsidRPr="00D76562">
        <w:t xml:space="preserve">XIX ғ. қазақ жұмысшыларының әлеуметтік жағдайы: </w:t>
      </w:r>
    </w:p>
    <w:p w14:paraId="46F14E61" w14:textId="48FD8991" w:rsidR="0029129E" w:rsidRPr="00D76562" w:rsidRDefault="0055371A" w:rsidP="007704A4">
      <w:pPr>
        <w:pStyle w:val="a3"/>
        <w:spacing w:line="180" w:lineRule="auto"/>
        <w:ind w:left="0" w:right="133"/>
      </w:pPr>
      <w:r w:rsidRPr="00D76562">
        <w:t>Тұрғын үй тапшылығы, жалақы аз төленді</w:t>
      </w:r>
    </w:p>
    <w:p w14:paraId="41935B9D" w14:textId="77777777" w:rsidR="006777DF" w:rsidRPr="00D76562" w:rsidRDefault="0055371A" w:rsidP="007704A4">
      <w:pPr>
        <w:pStyle w:val="a3"/>
        <w:spacing w:line="180" w:lineRule="auto"/>
        <w:ind w:left="0" w:right="129"/>
      </w:pPr>
      <w:r w:rsidRPr="00D76562">
        <w:t xml:space="preserve">XIX ғ. Қазақ күй өнерінің классигі күйші— </w:t>
      </w:r>
    </w:p>
    <w:p w14:paraId="3258B0FC" w14:textId="4D2E6B01" w:rsidR="0029129E" w:rsidRPr="00D76562" w:rsidRDefault="0055371A" w:rsidP="007704A4">
      <w:pPr>
        <w:pStyle w:val="a3"/>
        <w:spacing w:line="180" w:lineRule="auto"/>
        <w:ind w:left="0" w:right="129"/>
      </w:pPr>
      <w:r w:rsidRPr="00D76562">
        <w:t>Құрманғазы</w:t>
      </w:r>
    </w:p>
    <w:p w14:paraId="08CBDE75" w14:textId="77777777" w:rsidR="006777DF" w:rsidRPr="00D76562" w:rsidRDefault="0055371A" w:rsidP="007704A4">
      <w:pPr>
        <w:pStyle w:val="a3"/>
        <w:spacing w:line="180" w:lineRule="auto"/>
        <w:ind w:left="0" w:right="129"/>
      </w:pPr>
      <w:r w:rsidRPr="00D76562">
        <w:t xml:space="preserve">XIX ғ. қазақ музыка аспаптары қойылған көрме өткен қала: </w:t>
      </w:r>
    </w:p>
    <w:p w14:paraId="0F8A93E8" w14:textId="1021E0DC" w:rsidR="0029129E" w:rsidRPr="00D76562" w:rsidRDefault="0055371A" w:rsidP="007704A4">
      <w:pPr>
        <w:pStyle w:val="a3"/>
        <w:spacing w:line="180" w:lineRule="auto"/>
        <w:ind w:left="0" w:right="129"/>
      </w:pPr>
      <w:r w:rsidRPr="00D76562">
        <w:t>Мәскеу</w:t>
      </w:r>
    </w:p>
    <w:p w14:paraId="4F62EAD2" w14:textId="77777777" w:rsidR="006777DF" w:rsidRPr="00D76562" w:rsidRDefault="0055371A" w:rsidP="007704A4">
      <w:pPr>
        <w:pStyle w:val="a3"/>
        <w:spacing w:line="177" w:lineRule="auto"/>
        <w:ind w:left="0" w:right="132"/>
      </w:pPr>
      <w:r w:rsidRPr="00D76562">
        <w:t>XIX ғ. Қазақ-қытай саудасында Қытайдың ерекше сұраныста болған тауары :</w:t>
      </w:r>
    </w:p>
    <w:p w14:paraId="5258F562" w14:textId="20D766B6" w:rsidR="0029129E" w:rsidRPr="00D76562" w:rsidRDefault="0055371A" w:rsidP="007704A4">
      <w:pPr>
        <w:pStyle w:val="a3"/>
        <w:spacing w:line="177" w:lineRule="auto"/>
        <w:ind w:left="0" w:right="132"/>
      </w:pPr>
      <w:r w:rsidRPr="00D76562">
        <w:t>Шай</w:t>
      </w:r>
    </w:p>
    <w:p w14:paraId="028C2797" w14:textId="77777777" w:rsidR="006777DF" w:rsidRPr="00D76562" w:rsidRDefault="0055371A" w:rsidP="007704A4">
      <w:pPr>
        <w:pStyle w:val="a3"/>
        <w:spacing w:before="1" w:line="180" w:lineRule="auto"/>
        <w:ind w:left="0" w:right="129"/>
      </w:pPr>
      <w:r w:rsidRPr="00D76562">
        <w:t xml:space="preserve">XIX ғ. Қазақстан халқының алынып отырған қаптаған алым-салықты халық қалай атаған— </w:t>
      </w:r>
    </w:p>
    <w:p w14:paraId="39CAA318" w14:textId="55D78CAB" w:rsidR="0029129E" w:rsidRPr="00D76562" w:rsidRDefault="0055371A" w:rsidP="007704A4">
      <w:pPr>
        <w:pStyle w:val="a3"/>
        <w:spacing w:before="1" w:line="180" w:lineRule="auto"/>
        <w:ind w:left="0" w:right="129"/>
      </w:pPr>
      <w:r w:rsidRPr="00D76562">
        <w:t>Шығын</w:t>
      </w:r>
    </w:p>
    <w:p w14:paraId="493C5A88" w14:textId="77777777" w:rsidR="006777DF" w:rsidRPr="00D76562" w:rsidRDefault="0055371A" w:rsidP="007704A4">
      <w:pPr>
        <w:pStyle w:val="a3"/>
        <w:spacing w:line="180" w:lineRule="auto"/>
        <w:ind w:left="0" w:right="127"/>
      </w:pPr>
      <w:r w:rsidRPr="00D76562">
        <w:t xml:space="preserve">XIX ғ. Қазақстанда өмірге келген кәсіпорын: </w:t>
      </w:r>
    </w:p>
    <w:p w14:paraId="2DDF982D" w14:textId="2B69FF28" w:rsidR="0029129E" w:rsidRPr="00D76562" w:rsidRDefault="0055371A" w:rsidP="007704A4">
      <w:pPr>
        <w:pStyle w:val="a3"/>
        <w:spacing w:line="180" w:lineRule="auto"/>
        <w:ind w:left="0" w:right="127"/>
      </w:pPr>
      <w:r w:rsidRPr="00D76562">
        <w:t>Қарағанды көмір өндірісі</w:t>
      </w:r>
    </w:p>
    <w:p w14:paraId="75DDC29F" w14:textId="77777777" w:rsidR="0029129E" w:rsidRPr="00D76562" w:rsidRDefault="0029129E" w:rsidP="007704A4">
      <w:pPr>
        <w:spacing w:line="180" w:lineRule="auto"/>
        <w:rPr>
          <w:sz w:val="23"/>
          <w:szCs w:val="23"/>
        </w:rPr>
        <w:sectPr w:rsidR="0029129E" w:rsidRPr="00D76562" w:rsidSect="00290769">
          <w:pgSz w:w="11910" w:h="16840"/>
          <w:pgMar w:top="700" w:right="1400" w:bottom="800" w:left="620" w:header="0" w:footer="603" w:gutter="0"/>
          <w:cols w:space="720"/>
        </w:sectPr>
      </w:pPr>
    </w:p>
    <w:p w14:paraId="50E53235" w14:textId="77777777" w:rsidR="006777DF" w:rsidRPr="00D76562" w:rsidRDefault="0055371A" w:rsidP="007704A4">
      <w:pPr>
        <w:pStyle w:val="a3"/>
        <w:spacing w:before="123" w:line="180" w:lineRule="auto"/>
        <w:ind w:left="0" w:right="2"/>
      </w:pPr>
      <w:r w:rsidRPr="00D76562">
        <w:lastRenderedPageBreak/>
        <w:t>XIX ғ. қазақтардың шаруашылығына тән болған құбылыс—</w:t>
      </w:r>
    </w:p>
    <w:p w14:paraId="57804A84" w14:textId="03C3F64C" w:rsidR="0029129E" w:rsidRPr="00D76562" w:rsidRDefault="0055371A" w:rsidP="007704A4">
      <w:pPr>
        <w:pStyle w:val="a3"/>
        <w:spacing w:before="123" w:line="180" w:lineRule="auto"/>
        <w:ind w:left="0" w:right="2"/>
      </w:pPr>
      <w:r w:rsidRPr="00D76562">
        <w:t>ірі қара малдың үлес салмағының</w:t>
      </w:r>
      <w:r w:rsidRPr="00D76562">
        <w:rPr>
          <w:spacing w:val="-3"/>
        </w:rPr>
        <w:t xml:space="preserve"> </w:t>
      </w:r>
      <w:r w:rsidRPr="00D76562">
        <w:t>өсуі</w:t>
      </w:r>
    </w:p>
    <w:p w14:paraId="0FCC6953" w14:textId="77777777" w:rsidR="006777DF" w:rsidRPr="00D76562" w:rsidRDefault="0055371A" w:rsidP="007704A4">
      <w:pPr>
        <w:pStyle w:val="a3"/>
        <w:spacing w:before="1" w:line="180" w:lineRule="auto"/>
        <w:ind w:left="0" w:right="2"/>
      </w:pPr>
      <w:r w:rsidRPr="00D76562">
        <w:t xml:space="preserve">XIX ғ. қазақтың </w:t>
      </w:r>
      <w:proofErr w:type="spellStart"/>
      <w:r w:rsidRPr="00D76562">
        <w:t>дәстүрлiк</w:t>
      </w:r>
      <w:proofErr w:type="spellEnd"/>
      <w:r w:rsidRPr="00D76562">
        <w:t xml:space="preserve"> қару-жарағына кеш енген қару – </w:t>
      </w:r>
    </w:p>
    <w:p w14:paraId="6FB7946C" w14:textId="2FF152F8" w:rsidR="0029129E" w:rsidRPr="00D76562" w:rsidRDefault="0055371A" w:rsidP="007704A4">
      <w:pPr>
        <w:pStyle w:val="a3"/>
        <w:spacing w:before="1" w:line="180" w:lineRule="auto"/>
        <w:ind w:left="0" w:right="2"/>
      </w:pPr>
      <w:r w:rsidRPr="00D76562">
        <w:t>мылтық.</w:t>
      </w:r>
    </w:p>
    <w:p w14:paraId="7677AAB9" w14:textId="77777777" w:rsidR="006777DF" w:rsidRPr="00D76562" w:rsidRDefault="0055371A" w:rsidP="007704A4">
      <w:pPr>
        <w:pStyle w:val="a3"/>
        <w:spacing w:before="3" w:line="180" w:lineRule="auto"/>
        <w:ind w:left="0" w:right="3"/>
        <w:rPr>
          <w:lang w:val="ru-RU"/>
        </w:rPr>
      </w:pPr>
      <w:r w:rsidRPr="00D76562">
        <w:t xml:space="preserve">XIX ғ. қоныстандыру саясаты – </w:t>
      </w:r>
    </w:p>
    <w:p w14:paraId="75BCB9FC" w14:textId="67DD7A0F" w:rsidR="0029129E" w:rsidRPr="00D76562" w:rsidRDefault="0055371A" w:rsidP="007704A4">
      <w:pPr>
        <w:pStyle w:val="a3"/>
        <w:spacing w:before="3" w:line="180" w:lineRule="auto"/>
        <w:ind w:left="0" w:right="3"/>
      </w:pPr>
      <w:r w:rsidRPr="00D76562">
        <w:t>Сырдария облысын түгелге жуық қамтыды</w:t>
      </w:r>
    </w:p>
    <w:p w14:paraId="36A07F38" w14:textId="77777777" w:rsidR="006777DF" w:rsidRPr="00D76562" w:rsidRDefault="0055371A" w:rsidP="007704A4">
      <w:pPr>
        <w:pStyle w:val="a3"/>
        <w:spacing w:line="180" w:lineRule="auto"/>
        <w:ind w:left="0" w:right="4"/>
        <w:rPr>
          <w:lang w:val="ru-RU"/>
        </w:rPr>
      </w:pPr>
      <w:r w:rsidRPr="00D76562">
        <w:t>XIX ғ. қылқобызда ойнаудың асқан шебері:</w:t>
      </w:r>
    </w:p>
    <w:p w14:paraId="6437F3A7" w14:textId="463D6527" w:rsidR="0029129E" w:rsidRPr="00D76562" w:rsidRDefault="0055371A" w:rsidP="007704A4">
      <w:pPr>
        <w:pStyle w:val="a3"/>
        <w:spacing w:line="180" w:lineRule="auto"/>
        <w:ind w:left="0" w:right="4"/>
      </w:pPr>
      <w:r w:rsidRPr="00D76562">
        <w:t>Ықылас Дүкенұлы</w:t>
      </w:r>
    </w:p>
    <w:p w14:paraId="2F3725A1" w14:textId="77777777" w:rsidR="006777DF" w:rsidRPr="00D76562" w:rsidRDefault="0055371A" w:rsidP="007704A4">
      <w:pPr>
        <w:pStyle w:val="a3"/>
        <w:spacing w:before="20" w:line="180" w:lineRule="auto"/>
        <w:ind w:left="0"/>
        <w:rPr>
          <w:lang w:val="ru-RU"/>
        </w:rPr>
      </w:pPr>
      <w:r w:rsidRPr="00D76562">
        <w:t>XIX ғ. Орта Азия мен Қазақстандағы ірі медреселерде тарих жайлы білім беретін пән:</w:t>
      </w:r>
    </w:p>
    <w:p w14:paraId="2FAEBE8F" w14:textId="71AB4B8E" w:rsidR="0029129E" w:rsidRPr="00D76562" w:rsidRDefault="0055371A" w:rsidP="007704A4">
      <w:pPr>
        <w:pStyle w:val="a3"/>
        <w:spacing w:before="20" w:line="180" w:lineRule="auto"/>
        <w:ind w:left="0"/>
      </w:pPr>
      <w:r w:rsidRPr="00D76562">
        <w:t>«Хикмет»</w:t>
      </w:r>
    </w:p>
    <w:p w14:paraId="6FF505B6" w14:textId="77777777" w:rsidR="006777DF" w:rsidRPr="00D76562" w:rsidRDefault="0055371A" w:rsidP="007704A4">
      <w:pPr>
        <w:pStyle w:val="a3"/>
        <w:tabs>
          <w:tab w:val="left" w:pos="733"/>
          <w:tab w:val="left" w:pos="1094"/>
          <w:tab w:val="left" w:pos="1790"/>
          <w:tab w:val="left" w:pos="2363"/>
          <w:tab w:val="left" w:pos="2914"/>
          <w:tab w:val="left" w:pos="3557"/>
          <w:tab w:val="left" w:pos="4135"/>
        </w:tabs>
        <w:spacing w:before="21" w:line="180" w:lineRule="auto"/>
        <w:ind w:left="0" w:right="2"/>
        <w:jc w:val="left"/>
        <w:rPr>
          <w:lang w:val="ru-RU"/>
        </w:rPr>
      </w:pPr>
      <w:r w:rsidRPr="00D76562">
        <w:t>XIX</w:t>
      </w:r>
      <w:r w:rsidRPr="00D76562">
        <w:tab/>
        <w:t>ғ.</w:t>
      </w:r>
      <w:r w:rsidRPr="00D76562">
        <w:tab/>
        <w:t>Орта</w:t>
      </w:r>
      <w:r w:rsidRPr="00D76562">
        <w:tab/>
        <w:t>жүз</w:t>
      </w:r>
      <w:r w:rsidRPr="00D76562">
        <w:tab/>
        <w:t>бен</w:t>
      </w:r>
      <w:r w:rsidRPr="00D76562">
        <w:tab/>
        <w:t>Ұлы</w:t>
      </w:r>
      <w:r w:rsidRPr="00D76562">
        <w:tab/>
        <w:t>жүз</w:t>
      </w:r>
      <w:r w:rsidRPr="00D76562">
        <w:tab/>
      </w:r>
      <w:r w:rsidRPr="00D76562">
        <w:rPr>
          <w:spacing w:val="-4"/>
        </w:rPr>
        <w:t xml:space="preserve">аумағы </w:t>
      </w:r>
      <w:r w:rsidRPr="00D76562">
        <w:t>жапсарында салынған Ресей әскери</w:t>
      </w:r>
      <w:r w:rsidRPr="00D76562">
        <w:rPr>
          <w:spacing w:val="32"/>
        </w:rPr>
        <w:t xml:space="preserve"> </w:t>
      </w:r>
      <w:r w:rsidRPr="00D76562">
        <w:t>бекіністері</w:t>
      </w:r>
    </w:p>
    <w:p w14:paraId="42098B66" w14:textId="25E90A6F" w:rsidR="0029129E" w:rsidRPr="00D76562" w:rsidRDefault="0055371A" w:rsidP="007704A4">
      <w:pPr>
        <w:pStyle w:val="a3"/>
        <w:tabs>
          <w:tab w:val="left" w:pos="733"/>
          <w:tab w:val="left" w:pos="1094"/>
          <w:tab w:val="left" w:pos="1790"/>
          <w:tab w:val="left" w:pos="2363"/>
          <w:tab w:val="left" w:pos="2914"/>
          <w:tab w:val="left" w:pos="3557"/>
          <w:tab w:val="left" w:pos="4135"/>
        </w:tabs>
        <w:spacing w:before="21" w:line="180" w:lineRule="auto"/>
        <w:ind w:left="0" w:right="2"/>
        <w:jc w:val="left"/>
      </w:pPr>
      <w:r w:rsidRPr="00D76562">
        <w:rPr>
          <w:spacing w:val="-3"/>
        </w:rPr>
        <w:t xml:space="preserve">Ақтау, </w:t>
      </w:r>
      <w:r w:rsidRPr="00D76562">
        <w:t>Алатау,</w:t>
      </w:r>
      <w:r w:rsidRPr="00D76562">
        <w:rPr>
          <w:spacing w:val="12"/>
        </w:rPr>
        <w:t xml:space="preserve"> </w:t>
      </w:r>
      <w:r w:rsidRPr="00D76562">
        <w:t>Қапал.</w:t>
      </w:r>
    </w:p>
    <w:p w14:paraId="78420CC7" w14:textId="77777777" w:rsidR="006777DF" w:rsidRPr="00D76562" w:rsidRDefault="0055371A" w:rsidP="007704A4">
      <w:pPr>
        <w:pStyle w:val="a3"/>
        <w:spacing w:before="21" w:line="180" w:lineRule="auto"/>
        <w:ind w:left="0" w:right="6"/>
        <w:rPr>
          <w:lang w:val="ru-RU"/>
        </w:rPr>
      </w:pPr>
      <w:r w:rsidRPr="00D76562">
        <w:t xml:space="preserve">XIX ғ. орта кезінде қазақ жұмысшыларының наразылық түрлері: </w:t>
      </w:r>
    </w:p>
    <w:p w14:paraId="0335A68B" w14:textId="18F120F0" w:rsidR="0029129E" w:rsidRPr="00D76562" w:rsidRDefault="0055371A" w:rsidP="007704A4">
      <w:pPr>
        <w:pStyle w:val="a3"/>
        <w:spacing w:before="21" w:line="180" w:lineRule="auto"/>
        <w:ind w:left="0" w:right="6"/>
      </w:pPr>
      <w:r w:rsidRPr="00D76562">
        <w:t>Өндіріс орнын тастап кету, ереуілге шығу</w:t>
      </w:r>
    </w:p>
    <w:p w14:paraId="7589475D" w14:textId="77777777" w:rsidR="006777DF" w:rsidRPr="00D76562" w:rsidRDefault="0055371A" w:rsidP="007704A4">
      <w:pPr>
        <w:pStyle w:val="a3"/>
        <w:spacing w:before="1" w:line="180" w:lineRule="auto"/>
        <w:ind w:left="0" w:right="1"/>
        <w:rPr>
          <w:lang w:val="ru-RU"/>
        </w:rPr>
      </w:pPr>
      <w:r w:rsidRPr="00D76562">
        <w:t xml:space="preserve">XIX ғ. орта кезінде </w:t>
      </w:r>
      <w:proofErr w:type="spellStart"/>
      <w:r w:rsidRPr="00D76562">
        <w:t>М.Красовский</w:t>
      </w:r>
      <w:proofErr w:type="spellEnd"/>
      <w:r w:rsidRPr="00D76562">
        <w:t xml:space="preserve"> жазған еңбек: </w:t>
      </w:r>
    </w:p>
    <w:p w14:paraId="0D7B7B51" w14:textId="77777777" w:rsidR="006777DF" w:rsidRPr="00D76562" w:rsidRDefault="0055371A" w:rsidP="007704A4">
      <w:pPr>
        <w:pStyle w:val="a3"/>
        <w:spacing w:before="1" w:line="180" w:lineRule="auto"/>
        <w:ind w:left="0" w:right="1"/>
        <w:rPr>
          <w:lang w:val="ru-RU"/>
        </w:rPr>
      </w:pPr>
      <w:r w:rsidRPr="00D76562">
        <w:t xml:space="preserve">«Сібір қырғыздарының аймағы (облысы) </w:t>
      </w:r>
    </w:p>
    <w:p w14:paraId="259C7909" w14:textId="77777777" w:rsidR="006777DF" w:rsidRPr="00D76562" w:rsidRDefault="0055371A" w:rsidP="007704A4">
      <w:pPr>
        <w:pStyle w:val="a3"/>
        <w:spacing w:before="1" w:line="180" w:lineRule="auto"/>
        <w:ind w:left="0" w:right="1"/>
        <w:rPr>
          <w:spacing w:val="-6"/>
          <w:lang w:val="ru-RU"/>
        </w:rPr>
      </w:pPr>
      <w:r w:rsidRPr="00D76562">
        <w:t>XIX ғ. ортасына дейін Маңғыстау жерінде тәуелсіздігін сақтап қалған ру.</w:t>
      </w:r>
      <w:r w:rsidRPr="00D76562">
        <w:rPr>
          <w:spacing w:val="-6"/>
        </w:rPr>
        <w:t xml:space="preserve"> </w:t>
      </w:r>
    </w:p>
    <w:p w14:paraId="3C42D7D8" w14:textId="7EDC0CE8" w:rsidR="0029129E" w:rsidRPr="00D76562" w:rsidRDefault="0055371A" w:rsidP="007704A4">
      <w:pPr>
        <w:pStyle w:val="a3"/>
        <w:spacing w:before="1" w:line="180" w:lineRule="auto"/>
        <w:ind w:left="0" w:right="1"/>
      </w:pPr>
      <w:r w:rsidRPr="00D76562">
        <w:t>Байұлы.</w:t>
      </w:r>
    </w:p>
    <w:p w14:paraId="5AE81ACA" w14:textId="77777777" w:rsidR="006777DF" w:rsidRPr="00D76562" w:rsidRDefault="0055371A" w:rsidP="007704A4">
      <w:pPr>
        <w:pStyle w:val="a3"/>
        <w:spacing w:line="180" w:lineRule="auto"/>
        <w:ind w:left="0" w:right="5"/>
        <w:rPr>
          <w:lang w:val="ru-RU"/>
        </w:rPr>
      </w:pPr>
      <w:r w:rsidRPr="00D76562">
        <w:t xml:space="preserve">XIX ғ. ортасында Арал теңізінің солтүстік жағалауында басталған көтеріліс жетекшісі: </w:t>
      </w:r>
    </w:p>
    <w:p w14:paraId="6B5F5FE5" w14:textId="155890A0" w:rsidR="0029129E" w:rsidRPr="00D76562" w:rsidRDefault="0055371A" w:rsidP="007704A4">
      <w:pPr>
        <w:pStyle w:val="a3"/>
        <w:spacing w:line="180" w:lineRule="auto"/>
        <w:ind w:left="0" w:right="5"/>
      </w:pPr>
      <w:r w:rsidRPr="00D76562">
        <w:t xml:space="preserve">Есет </w:t>
      </w:r>
      <w:proofErr w:type="spellStart"/>
      <w:r w:rsidRPr="00D76562">
        <w:t>Көтібарұлы</w:t>
      </w:r>
      <w:proofErr w:type="spellEnd"/>
    </w:p>
    <w:p w14:paraId="01B10A6B" w14:textId="77777777" w:rsidR="006777DF" w:rsidRPr="00D76562" w:rsidRDefault="0055371A" w:rsidP="007704A4">
      <w:pPr>
        <w:pStyle w:val="a3"/>
        <w:spacing w:line="180" w:lineRule="auto"/>
        <w:ind w:left="0" w:right="1"/>
        <w:rPr>
          <w:lang w:val="ru-RU"/>
        </w:rPr>
      </w:pPr>
      <w:r w:rsidRPr="00D76562">
        <w:t xml:space="preserve">XIX ғ. ортасында Жанқожа батыр көтерілісі болған аймақ: </w:t>
      </w:r>
    </w:p>
    <w:p w14:paraId="44EED0A6" w14:textId="7FE95880" w:rsidR="0029129E" w:rsidRPr="00D76562" w:rsidRDefault="0055371A" w:rsidP="007704A4">
      <w:pPr>
        <w:pStyle w:val="a3"/>
        <w:spacing w:line="180" w:lineRule="auto"/>
        <w:ind w:left="0" w:right="1"/>
      </w:pPr>
      <w:r w:rsidRPr="00D76562">
        <w:t>Сырдария өңірі</w:t>
      </w:r>
    </w:p>
    <w:p w14:paraId="35F51818" w14:textId="77777777" w:rsidR="006777DF" w:rsidRPr="00D76562" w:rsidRDefault="0055371A" w:rsidP="007704A4">
      <w:pPr>
        <w:pStyle w:val="a3"/>
        <w:spacing w:line="180" w:lineRule="auto"/>
        <w:ind w:left="0"/>
        <w:rPr>
          <w:lang w:val="ru-RU"/>
        </w:rPr>
      </w:pPr>
      <w:r w:rsidRPr="00D76562">
        <w:t xml:space="preserve">XIX ғ. Ортасында Қоқан ханы Жетісуды өз қолына ұстап қалуы үшін әскери күш-қуатын нығайту шараларын жүргізген бекіністер: </w:t>
      </w:r>
    </w:p>
    <w:p w14:paraId="18C73EE8" w14:textId="16AA295D" w:rsidR="0029129E" w:rsidRPr="00D76562" w:rsidRDefault="0055371A" w:rsidP="007704A4">
      <w:pPr>
        <w:pStyle w:val="a3"/>
        <w:spacing w:line="180" w:lineRule="auto"/>
        <w:ind w:left="0"/>
      </w:pPr>
      <w:r w:rsidRPr="00D76562">
        <w:t>Әулиеата, Мерке, Пішпек</w:t>
      </w:r>
    </w:p>
    <w:p w14:paraId="190183B1" w14:textId="2FB3208B" w:rsidR="006777DF" w:rsidRPr="00D76562" w:rsidRDefault="0055371A" w:rsidP="007704A4">
      <w:pPr>
        <w:pStyle w:val="a3"/>
        <w:spacing w:line="180" w:lineRule="auto"/>
        <w:ind w:left="0"/>
        <w:rPr>
          <w:lang w:val="ru-RU"/>
        </w:rPr>
      </w:pPr>
      <w:r w:rsidRPr="00D76562">
        <w:t xml:space="preserve">XIX ғ. ортасында Орта жүздің оңтүстік аймақтарының Ресейге қосылуына </w:t>
      </w:r>
      <w:r w:rsidR="006777DF" w:rsidRPr="00D76562">
        <w:t>–</w:t>
      </w:r>
      <w:r w:rsidRPr="00D76562">
        <w:t xml:space="preserve"> </w:t>
      </w:r>
    </w:p>
    <w:p w14:paraId="2EC51283" w14:textId="6A25EBE6" w:rsidR="0029129E" w:rsidRPr="00D76562" w:rsidRDefault="0055371A" w:rsidP="007704A4">
      <w:pPr>
        <w:pStyle w:val="a3"/>
        <w:spacing w:line="180" w:lineRule="auto"/>
        <w:ind w:left="0"/>
      </w:pPr>
      <w:r w:rsidRPr="00D76562">
        <w:t>Қоқан хандығы кедергі жасады</w:t>
      </w:r>
    </w:p>
    <w:p w14:paraId="05F430E4" w14:textId="77777777" w:rsidR="006777DF" w:rsidRPr="00D76562" w:rsidRDefault="0055371A" w:rsidP="007704A4">
      <w:pPr>
        <w:pStyle w:val="a3"/>
        <w:spacing w:line="180" w:lineRule="auto"/>
        <w:ind w:left="0" w:right="4"/>
        <w:rPr>
          <w:lang w:val="ru-RU"/>
        </w:rPr>
      </w:pPr>
      <w:r w:rsidRPr="00D76562">
        <w:t xml:space="preserve">XIX ғ. ортасында Сырдарияның төменгі ағысы бойындағы отаршылдыққа қарсы күресті басқарған кім? </w:t>
      </w:r>
    </w:p>
    <w:p w14:paraId="59640953" w14:textId="04045DBE" w:rsidR="0029129E" w:rsidRPr="00D76562" w:rsidRDefault="0055371A" w:rsidP="007704A4">
      <w:pPr>
        <w:pStyle w:val="a3"/>
        <w:spacing w:line="180" w:lineRule="auto"/>
        <w:ind w:left="0" w:right="4"/>
      </w:pPr>
      <w:r w:rsidRPr="00D76562">
        <w:t>Жанқожа батыр.</w:t>
      </w:r>
    </w:p>
    <w:p w14:paraId="368CFD5E" w14:textId="77777777" w:rsidR="006777DF" w:rsidRPr="00D76562" w:rsidRDefault="0055371A" w:rsidP="007704A4">
      <w:pPr>
        <w:pStyle w:val="a3"/>
        <w:spacing w:line="180" w:lineRule="auto"/>
        <w:ind w:left="0"/>
        <w:rPr>
          <w:lang w:val="ru-RU"/>
        </w:rPr>
      </w:pPr>
      <w:r w:rsidRPr="00D76562">
        <w:t xml:space="preserve">XIX ғ. ортасында Ұлы Жүздің оңтүстік аймақтарын билігінде ұстаған хандық – </w:t>
      </w:r>
    </w:p>
    <w:p w14:paraId="6DC697E8" w14:textId="59E0D397" w:rsidR="0029129E" w:rsidRPr="00D76562" w:rsidRDefault="0055371A" w:rsidP="007704A4">
      <w:pPr>
        <w:pStyle w:val="a3"/>
        <w:spacing w:line="180" w:lineRule="auto"/>
        <w:ind w:left="0"/>
      </w:pPr>
      <w:r w:rsidRPr="00D76562">
        <w:t>Қоқан хандығы</w:t>
      </w:r>
    </w:p>
    <w:p w14:paraId="21223CE5" w14:textId="77777777" w:rsidR="006777DF" w:rsidRPr="00D76562" w:rsidRDefault="0055371A" w:rsidP="007704A4">
      <w:pPr>
        <w:pStyle w:val="a3"/>
        <w:spacing w:line="180" w:lineRule="auto"/>
        <w:ind w:left="0" w:right="2"/>
        <w:rPr>
          <w:lang w:val="ru-RU"/>
        </w:rPr>
      </w:pPr>
      <w:r w:rsidRPr="00D76562">
        <w:t>XIX ғ. Ортасында Іле Алатауының бойында бал шаруашылығының негізін салған кім?</w:t>
      </w:r>
    </w:p>
    <w:p w14:paraId="76BE888D" w14:textId="3986EC64" w:rsidR="0029129E" w:rsidRPr="00D76562" w:rsidRDefault="0055371A" w:rsidP="007704A4">
      <w:pPr>
        <w:pStyle w:val="a3"/>
        <w:spacing w:line="180" w:lineRule="auto"/>
        <w:ind w:left="0" w:right="2"/>
      </w:pPr>
      <w:r w:rsidRPr="00D76562">
        <w:t xml:space="preserve">Сібір </w:t>
      </w:r>
      <w:proofErr w:type="spellStart"/>
      <w:r w:rsidRPr="00D76562">
        <w:t>казагі</w:t>
      </w:r>
      <w:proofErr w:type="spellEnd"/>
      <w:r w:rsidRPr="00D76562">
        <w:t xml:space="preserve"> </w:t>
      </w:r>
      <w:proofErr w:type="spellStart"/>
      <w:r w:rsidRPr="00D76562">
        <w:t>Осип</w:t>
      </w:r>
      <w:proofErr w:type="spellEnd"/>
      <w:r w:rsidRPr="00D76562">
        <w:t xml:space="preserve"> </w:t>
      </w:r>
      <w:proofErr w:type="spellStart"/>
      <w:r w:rsidRPr="00D76562">
        <w:t>Мамашев</w:t>
      </w:r>
      <w:proofErr w:type="spellEnd"/>
      <w:r w:rsidRPr="00D76562">
        <w:t>.</w:t>
      </w:r>
    </w:p>
    <w:p w14:paraId="082791F2" w14:textId="77777777" w:rsidR="006777DF" w:rsidRPr="00D76562" w:rsidRDefault="0055371A" w:rsidP="007704A4">
      <w:pPr>
        <w:pStyle w:val="a3"/>
        <w:spacing w:line="180" w:lineRule="auto"/>
        <w:ind w:left="0" w:right="6"/>
        <w:rPr>
          <w:lang w:val="ru-RU"/>
        </w:rPr>
      </w:pPr>
      <w:r w:rsidRPr="00D76562">
        <w:t xml:space="preserve">XIX ғ. өмір сүрген қазақтың шертпе күйінің негізін салушы – </w:t>
      </w:r>
    </w:p>
    <w:p w14:paraId="0689915F" w14:textId="7116ADAE" w:rsidR="0029129E" w:rsidRPr="00D76562" w:rsidRDefault="0055371A" w:rsidP="007704A4">
      <w:pPr>
        <w:pStyle w:val="a3"/>
        <w:spacing w:line="180" w:lineRule="auto"/>
        <w:ind w:left="0" w:right="6"/>
      </w:pPr>
      <w:r w:rsidRPr="00D76562">
        <w:t xml:space="preserve">Тәттімбет </w:t>
      </w:r>
      <w:proofErr w:type="spellStart"/>
      <w:r w:rsidRPr="00D76562">
        <w:t>Қазанғапұлы</w:t>
      </w:r>
      <w:proofErr w:type="spellEnd"/>
    </w:p>
    <w:p w14:paraId="0E11D1F8" w14:textId="77777777" w:rsidR="006777DF" w:rsidRPr="00D76562" w:rsidRDefault="0055371A" w:rsidP="007704A4">
      <w:pPr>
        <w:pStyle w:val="a3"/>
        <w:spacing w:line="180" w:lineRule="auto"/>
        <w:ind w:left="0" w:right="6"/>
        <w:rPr>
          <w:lang w:val="ru-RU"/>
        </w:rPr>
      </w:pPr>
      <w:r w:rsidRPr="00D76562">
        <w:t>XIX ғ. Ресейде шаруалардың басыбайлы езгісінің жойылған мерзімі:</w:t>
      </w:r>
    </w:p>
    <w:p w14:paraId="669A9EA2" w14:textId="5CB0BDFB" w:rsidR="0029129E" w:rsidRPr="00D76562" w:rsidRDefault="0055371A" w:rsidP="007704A4">
      <w:pPr>
        <w:pStyle w:val="a3"/>
        <w:spacing w:line="180" w:lineRule="auto"/>
        <w:ind w:left="0" w:right="6"/>
      </w:pPr>
      <w:r w:rsidRPr="00D76562">
        <w:t>1861 жылы</w:t>
      </w:r>
    </w:p>
    <w:p w14:paraId="03752A71" w14:textId="77777777" w:rsidR="006777DF" w:rsidRPr="00D76562" w:rsidRDefault="0055371A" w:rsidP="007704A4">
      <w:pPr>
        <w:pStyle w:val="a3"/>
        <w:spacing w:before="1" w:line="180" w:lineRule="auto"/>
        <w:ind w:left="0" w:right="1"/>
        <w:rPr>
          <w:lang w:val="ru-RU"/>
        </w:rPr>
      </w:pPr>
      <w:r w:rsidRPr="00D76562">
        <w:t xml:space="preserve">XIX ғ. соңына қарай Ақмола және Семей облыстарының оқу орындары қарады – </w:t>
      </w:r>
    </w:p>
    <w:p w14:paraId="54C4A4BC" w14:textId="40E9E5E0" w:rsidR="0029129E" w:rsidRPr="00D76562" w:rsidRDefault="0055371A" w:rsidP="007704A4">
      <w:pPr>
        <w:pStyle w:val="a3"/>
        <w:spacing w:before="1" w:line="180" w:lineRule="auto"/>
        <w:ind w:left="0" w:right="1"/>
      </w:pPr>
      <w:r w:rsidRPr="00D76562">
        <w:t>Батыс Сібір оқу округіне</w:t>
      </w:r>
    </w:p>
    <w:p w14:paraId="44EB7785" w14:textId="77777777" w:rsidR="006777DF" w:rsidRPr="00D76562" w:rsidRDefault="0055371A" w:rsidP="007704A4">
      <w:pPr>
        <w:pStyle w:val="a3"/>
        <w:spacing w:before="1" w:line="180" w:lineRule="auto"/>
        <w:ind w:left="0"/>
        <w:rPr>
          <w:lang w:val="ru-RU"/>
        </w:rPr>
      </w:pPr>
      <w:r w:rsidRPr="00D76562">
        <w:t xml:space="preserve">Қазақстанның Семей, Петропавл қалалары Қытаймен сауда қарым- қатынасын жасауда </w:t>
      </w:r>
      <w:proofErr w:type="spellStart"/>
      <w:r w:rsidRPr="00D76562">
        <w:t>негiзгi</w:t>
      </w:r>
      <w:proofErr w:type="spellEnd"/>
      <w:r w:rsidRPr="00D76562">
        <w:t xml:space="preserve"> роль атқарды.</w:t>
      </w:r>
      <w:r w:rsidR="006777DF" w:rsidRPr="00D76562">
        <w:t xml:space="preserve"> </w:t>
      </w:r>
    </w:p>
    <w:p w14:paraId="16F0B21E" w14:textId="185506E8" w:rsidR="0029129E" w:rsidRPr="00D76562" w:rsidRDefault="006777DF" w:rsidP="007704A4">
      <w:pPr>
        <w:pStyle w:val="a3"/>
        <w:spacing w:before="1" w:line="180" w:lineRule="auto"/>
        <w:ind w:left="0"/>
      </w:pPr>
      <w:r w:rsidRPr="00D76562">
        <w:t>XIX ғ. соңында</w:t>
      </w:r>
    </w:p>
    <w:p w14:paraId="39F28DD8" w14:textId="77777777" w:rsidR="006777DF" w:rsidRPr="00D76562" w:rsidRDefault="0055371A" w:rsidP="007704A4">
      <w:pPr>
        <w:pStyle w:val="a3"/>
        <w:spacing w:before="2" w:line="177" w:lineRule="auto"/>
        <w:ind w:left="0" w:right="2"/>
        <w:rPr>
          <w:lang w:val="ru-RU"/>
        </w:rPr>
      </w:pPr>
      <w:r w:rsidRPr="00D76562">
        <w:t>XIX ғ. соңында Ресейден саяси жер аударылғандардың біршама шоғырланған</w:t>
      </w:r>
      <w:r w:rsidRPr="00D76562">
        <w:rPr>
          <w:spacing w:val="54"/>
        </w:rPr>
        <w:t xml:space="preserve"> </w:t>
      </w:r>
      <w:r w:rsidRPr="00D76562">
        <w:t>өңірі</w:t>
      </w:r>
    </w:p>
    <w:p w14:paraId="01AAC65F" w14:textId="29386279" w:rsidR="0029129E" w:rsidRPr="00D76562" w:rsidRDefault="0055371A" w:rsidP="007704A4">
      <w:pPr>
        <w:pStyle w:val="a3"/>
        <w:spacing w:before="2" w:line="177" w:lineRule="auto"/>
        <w:ind w:left="0" w:right="2"/>
      </w:pPr>
      <w:r w:rsidRPr="00D76562">
        <w:rPr>
          <w:spacing w:val="-3"/>
        </w:rPr>
        <w:t xml:space="preserve">Шығыс </w:t>
      </w:r>
      <w:r w:rsidRPr="00D76562">
        <w:t>және Орталық</w:t>
      </w:r>
      <w:r w:rsidRPr="00D76562">
        <w:rPr>
          <w:spacing w:val="-1"/>
        </w:rPr>
        <w:t xml:space="preserve"> </w:t>
      </w:r>
      <w:r w:rsidRPr="00D76562">
        <w:t>Қазақстан.</w:t>
      </w:r>
    </w:p>
    <w:p w14:paraId="73268EFA" w14:textId="77777777" w:rsidR="006777DF" w:rsidRPr="00D76562" w:rsidRDefault="0055371A" w:rsidP="007704A4">
      <w:pPr>
        <w:pStyle w:val="a3"/>
        <w:spacing w:before="23" w:line="177" w:lineRule="auto"/>
        <w:ind w:left="0" w:right="4"/>
        <w:rPr>
          <w:lang w:val="ru-RU"/>
        </w:rPr>
      </w:pPr>
      <w:r w:rsidRPr="00D76562">
        <w:t xml:space="preserve">XIX ғ. соңында халық көп қоныстанаған қалалар – </w:t>
      </w:r>
    </w:p>
    <w:p w14:paraId="0F88D72C" w14:textId="2947F08D" w:rsidR="0029129E" w:rsidRPr="00D76562" w:rsidRDefault="0055371A" w:rsidP="007704A4">
      <w:pPr>
        <w:pStyle w:val="a3"/>
        <w:spacing w:before="23" w:line="177" w:lineRule="auto"/>
        <w:ind w:left="0" w:right="4"/>
      </w:pPr>
      <w:r w:rsidRPr="00D76562">
        <w:t>Орал, Верный.</w:t>
      </w:r>
    </w:p>
    <w:p w14:paraId="47E42212" w14:textId="77777777" w:rsidR="006777DF" w:rsidRPr="00D76562" w:rsidRDefault="0055371A" w:rsidP="007704A4">
      <w:pPr>
        <w:pStyle w:val="a3"/>
        <w:spacing w:before="2" w:line="180" w:lineRule="auto"/>
        <w:ind w:left="0" w:right="1"/>
        <w:rPr>
          <w:lang w:val="ru-RU"/>
        </w:rPr>
      </w:pPr>
      <w:r w:rsidRPr="00D76562">
        <w:t xml:space="preserve">XIX ғ. соңында </w:t>
      </w:r>
      <w:r w:rsidRPr="00D76562">
        <w:rPr>
          <w:spacing w:val="-3"/>
        </w:rPr>
        <w:t xml:space="preserve">Шығыс </w:t>
      </w:r>
      <w:r w:rsidRPr="00D76562">
        <w:t xml:space="preserve">Түркістан сауда  әлеміне белгілі болған қазақ көпестері: </w:t>
      </w:r>
    </w:p>
    <w:p w14:paraId="0FB3705B" w14:textId="15FBE602" w:rsidR="0029129E" w:rsidRPr="00D76562" w:rsidRDefault="0055371A" w:rsidP="007704A4">
      <w:pPr>
        <w:pStyle w:val="a3"/>
        <w:spacing w:before="2" w:line="180" w:lineRule="auto"/>
        <w:ind w:left="0" w:right="1"/>
      </w:pPr>
      <w:r w:rsidRPr="00D76562">
        <w:t xml:space="preserve">Жандыбайұлы, </w:t>
      </w:r>
      <w:proofErr w:type="spellStart"/>
      <w:r w:rsidRPr="00D76562">
        <w:t>Жетікұлы</w:t>
      </w:r>
      <w:proofErr w:type="spellEnd"/>
      <w:r w:rsidRPr="00D76562">
        <w:t xml:space="preserve">, </w:t>
      </w:r>
      <w:proofErr w:type="spellStart"/>
      <w:r w:rsidRPr="00D76562">
        <w:t>Шаянбайұлы</w:t>
      </w:r>
      <w:proofErr w:type="spellEnd"/>
      <w:r w:rsidRPr="00D76562">
        <w:t>, Жақыпұлы</w:t>
      </w:r>
    </w:p>
    <w:p w14:paraId="7BB3898E" w14:textId="77777777" w:rsidR="006777DF" w:rsidRPr="00D76562" w:rsidRDefault="0055371A" w:rsidP="007704A4">
      <w:pPr>
        <w:pStyle w:val="a3"/>
        <w:spacing w:line="180" w:lineRule="auto"/>
        <w:ind w:left="0" w:right="4"/>
        <w:jc w:val="left"/>
        <w:rPr>
          <w:lang w:val="ru-RU"/>
        </w:rPr>
      </w:pPr>
      <w:r w:rsidRPr="00D76562">
        <w:t xml:space="preserve">XIX ғ. соңындағы реформа бойынша Дала генерал-губернаторлығының орталығы: </w:t>
      </w:r>
    </w:p>
    <w:p w14:paraId="6D89F27A" w14:textId="77777777" w:rsidR="006777DF" w:rsidRPr="00D76562" w:rsidRDefault="0055371A" w:rsidP="007704A4">
      <w:pPr>
        <w:pStyle w:val="a3"/>
        <w:spacing w:line="180" w:lineRule="auto"/>
        <w:ind w:left="0" w:right="4"/>
        <w:jc w:val="left"/>
        <w:rPr>
          <w:lang w:val="ru-RU"/>
        </w:rPr>
      </w:pPr>
      <w:r w:rsidRPr="00D76562">
        <w:t xml:space="preserve">Омбы </w:t>
      </w:r>
    </w:p>
    <w:p w14:paraId="01AE2A6D" w14:textId="77777777" w:rsidR="006777DF" w:rsidRPr="00D76562" w:rsidRDefault="0055371A" w:rsidP="007704A4">
      <w:pPr>
        <w:pStyle w:val="a3"/>
        <w:spacing w:line="180" w:lineRule="auto"/>
        <w:ind w:left="0" w:right="4"/>
        <w:jc w:val="left"/>
        <w:rPr>
          <w:lang w:val="ru-RU"/>
        </w:rPr>
      </w:pPr>
      <w:r w:rsidRPr="00D76562">
        <w:t xml:space="preserve">XIX ғ. Тарбағатай таулары мен </w:t>
      </w:r>
      <w:proofErr w:type="spellStart"/>
      <w:r w:rsidRPr="00D76562">
        <w:t>Қалба</w:t>
      </w:r>
      <w:proofErr w:type="spellEnd"/>
      <w:r w:rsidRPr="00D76562">
        <w:t xml:space="preserve"> жотасын зерттеген:</w:t>
      </w:r>
    </w:p>
    <w:p w14:paraId="71EA1478" w14:textId="119E56B1" w:rsidR="0029129E" w:rsidRPr="00D76562" w:rsidRDefault="0055371A" w:rsidP="007704A4">
      <w:pPr>
        <w:pStyle w:val="a3"/>
        <w:spacing w:line="180" w:lineRule="auto"/>
        <w:ind w:left="0" w:right="4"/>
        <w:jc w:val="left"/>
      </w:pPr>
      <w:proofErr w:type="spellStart"/>
      <w:r w:rsidRPr="00D76562">
        <w:t>Е.П.Михаэлис</w:t>
      </w:r>
      <w:proofErr w:type="spellEnd"/>
    </w:p>
    <w:p w14:paraId="02707589" w14:textId="77777777" w:rsidR="006777DF" w:rsidRPr="00D76562" w:rsidRDefault="0055371A" w:rsidP="007704A4">
      <w:pPr>
        <w:pStyle w:val="a3"/>
        <w:spacing w:line="180" w:lineRule="auto"/>
        <w:ind w:left="0" w:right="2"/>
        <w:jc w:val="left"/>
        <w:rPr>
          <w:lang w:val="ru-RU"/>
        </w:rPr>
      </w:pPr>
      <w:r w:rsidRPr="00D76562">
        <w:t xml:space="preserve">XIX ғ. теңізде жүзу ісін меңгертетін мектеп ашылған қала: </w:t>
      </w:r>
    </w:p>
    <w:p w14:paraId="3C202F63" w14:textId="2F59B9D9" w:rsidR="0029129E" w:rsidRPr="00D76562" w:rsidRDefault="0055371A" w:rsidP="007704A4">
      <w:pPr>
        <w:pStyle w:val="a3"/>
        <w:spacing w:line="180" w:lineRule="auto"/>
        <w:ind w:left="0" w:right="2"/>
        <w:jc w:val="left"/>
      </w:pPr>
      <w:r w:rsidRPr="00D76562">
        <w:t>Атырау (</w:t>
      </w:r>
      <w:proofErr w:type="spellStart"/>
      <w:r w:rsidRPr="00D76562">
        <w:t>Гурье</w:t>
      </w:r>
      <w:proofErr w:type="spellEnd"/>
    </w:p>
    <w:p w14:paraId="1490AE51" w14:textId="77777777" w:rsidR="006777DF" w:rsidRPr="00D76562" w:rsidRDefault="006777DF" w:rsidP="007704A4">
      <w:pPr>
        <w:pStyle w:val="a3"/>
        <w:tabs>
          <w:tab w:val="left" w:pos="1044"/>
          <w:tab w:val="left" w:pos="1726"/>
          <w:tab w:val="left" w:pos="3013"/>
          <w:tab w:val="left" w:pos="4189"/>
        </w:tabs>
        <w:spacing w:line="180" w:lineRule="auto"/>
        <w:ind w:left="0"/>
        <w:jc w:val="left"/>
        <w:rPr>
          <w:lang w:val="ru-RU"/>
        </w:rPr>
      </w:pPr>
      <w:r w:rsidRPr="00D76562">
        <w:t xml:space="preserve">XIX ғ. </w:t>
      </w:r>
      <w:r w:rsidR="0055371A" w:rsidRPr="00D76562">
        <w:t>Шертпе</w:t>
      </w:r>
      <w:r w:rsidR="0055371A" w:rsidRPr="00D76562">
        <w:tab/>
        <w:t>күйдің</w:t>
      </w:r>
      <w:r w:rsidR="0055371A" w:rsidRPr="00D76562">
        <w:tab/>
      </w:r>
      <w:r w:rsidR="0055371A" w:rsidRPr="00D76562">
        <w:rPr>
          <w:spacing w:val="-4"/>
        </w:rPr>
        <w:t xml:space="preserve">негізін </w:t>
      </w:r>
      <w:r w:rsidR="0055371A" w:rsidRPr="00D76562">
        <w:t>салушы:</w:t>
      </w:r>
    </w:p>
    <w:p w14:paraId="39C6C31B" w14:textId="0D7C05F0" w:rsidR="0029129E" w:rsidRPr="00D76562" w:rsidRDefault="0055371A" w:rsidP="007704A4">
      <w:pPr>
        <w:pStyle w:val="a3"/>
        <w:tabs>
          <w:tab w:val="left" w:pos="1044"/>
          <w:tab w:val="left" w:pos="1726"/>
          <w:tab w:val="left" w:pos="3013"/>
          <w:tab w:val="left" w:pos="4189"/>
        </w:tabs>
        <w:spacing w:line="180" w:lineRule="auto"/>
        <w:ind w:left="0"/>
        <w:jc w:val="left"/>
      </w:pPr>
      <w:r w:rsidRPr="00D76562">
        <w:t>Тәттімбет</w:t>
      </w:r>
      <w:r w:rsidRPr="00D76562">
        <w:rPr>
          <w:spacing w:val="-2"/>
        </w:rPr>
        <w:t xml:space="preserve"> </w:t>
      </w:r>
      <w:proofErr w:type="spellStart"/>
      <w:r w:rsidRPr="00D76562">
        <w:t>Қазанғапұлы</w:t>
      </w:r>
      <w:proofErr w:type="spellEnd"/>
    </w:p>
    <w:p w14:paraId="69FC779D" w14:textId="77777777" w:rsidR="006777DF" w:rsidRPr="00D76562" w:rsidRDefault="0055371A" w:rsidP="007704A4">
      <w:pPr>
        <w:pStyle w:val="a3"/>
        <w:spacing w:before="3" w:line="177" w:lineRule="auto"/>
        <w:ind w:left="0" w:right="2"/>
        <w:jc w:val="left"/>
        <w:rPr>
          <w:lang w:val="ru-RU"/>
        </w:rPr>
      </w:pPr>
      <w:r w:rsidRPr="00D76562">
        <w:t xml:space="preserve">XIX ғ. Шетелдіктерге сатылған кәсіпорын: </w:t>
      </w:r>
    </w:p>
    <w:p w14:paraId="1937A9FE" w14:textId="1585C16B" w:rsidR="0029129E" w:rsidRPr="00D76562" w:rsidRDefault="0055371A" w:rsidP="007704A4">
      <w:pPr>
        <w:pStyle w:val="a3"/>
        <w:spacing w:before="3" w:line="177" w:lineRule="auto"/>
        <w:ind w:left="0" w:right="2"/>
        <w:jc w:val="left"/>
      </w:pPr>
      <w:r w:rsidRPr="00D76562">
        <w:t>Қарағанды көмір кені</w:t>
      </w:r>
    </w:p>
    <w:p w14:paraId="4759D141" w14:textId="77777777" w:rsidR="006777DF" w:rsidRPr="00D76562" w:rsidRDefault="0055371A" w:rsidP="007704A4">
      <w:pPr>
        <w:pStyle w:val="a3"/>
        <w:spacing w:before="123" w:line="180" w:lineRule="auto"/>
        <w:ind w:left="0" w:right="128"/>
        <w:rPr>
          <w:lang w:val="ru-RU"/>
        </w:rPr>
      </w:pPr>
      <w:r w:rsidRPr="00D76562">
        <w:br w:type="column"/>
      </w:r>
      <w:r w:rsidRPr="00D76562">
        <w:lastRenderedPageBreak/>
        <w:t>XIX ғ. І жартысындағы қандай оқиға Дәулеткерей Шығайұлының көзқарасының қалыптасуына әсер етті?</w:t>
      </w:r>
    </w:p>
    <w:p w14:paraId="07813E2F" w14:textId="5BBD8AF8" w:rsidR="0029129E" w:rsidRPr="00D76562" w:rsidRDefault="0055371A" w:rsidP="007704A4">
      <w:pPr>
        <w:pStyle w:val="a3"/>
        <w:spacing w:before="123" w:line="180" w:lineRule="auto"/>
        <w:ind w:left="0" w:right="128"/>
      </w:pPr>
      <w:r w:rsidRPr="00D76562">
        <w:t xml:space="preserve">1836-1838 </w:t>
      </w:r>
      <w:proofErr w:type="spellStart"/>
      <w:r w:rsidRPr="00D76562">
        <w:t>ж.ж</w:t>
      </w:r>
      <w:proofErr w:type="spellEnd"/>
      <w:r w:rsidRPr="00D76562">
        <w:t>. Бөкей Ордасындағы көтеріліс.</w:t>
      </w:r>
    </w:p>
    <w:p w14:paraId="11893C90" w14:textId="77777777" w:rsidR="006777DF" w:rsidRPr="00D76562" w:rsidRDefault="0055371A" w:rsidP="007704A4">
      <w:pPr>
        <w:pStyle w:val="a3"/>
        <w:spacing w:line="180" w:lineRule="auto"/>
        <w:ind w:left="0" w:right="130"/>
      </w:pPr>
      <w:r w:rsidRPr="00D76562">
        <w:t xml:space="preserve">XIX ғ. Іле өлкесінде құрылған мемлекет атауы: </w:t>
      </w:r>
    </w:p>
    <w:p w14:paraId="043B3A70" w14:textId="58E52C70" w:rsidR="0029129E" w:rsidRPr="00D76562" w:rsidRDefault="0055371A" w:rsidP="007704A4">
      <w:pPr>
        <w:pStyle w:val="a3"/>
        <w:spacing w:line="180" w:lineRule="auto"/>
        <w:ind w:left="0" w:right="130"/>
      </w:pPr>
      <w:r w:rsidRPr="00D76562">
        <w:t>Іле сұлтандығы</w:t>
      </w:r>
    </w:p>
    <w:p w14:paraId="6AE6B381" w14:textId="77777777" w:rsidR="006777DF" w:rsidRPr="00D76562" w:rsidRDefault="0055371A" w:rsidP="007704A4">
      <w:pPr>
        <w:pStyle w:val="a3"/>
        <w:spacing w:line="180" w:lineRule="auto"/>
        <w:ind w:left="0" w:right="132"/>
      </w:pPr>
      <w:r w:rsidRPr="00D76562">
        <w:t xml:space="preserve">XIX ғ. ІІ жартысында Алтай, Жетісу, Орта Азияға саяхат жасап, зерттеу жүргізген – </w:t>
      </w:r>
    </w:p>
    <w:p w14:paraId="6F3D985A" w14:textId="2F814E81" w:rsidR="0029129E" w:rsidRPr="00D76562" w:rsidRDefault="0055371A" w:rsidP="007704A4">
      <w:pPr>
        <w:pStyle w:val="a3"/>
        <w:spacing w:line="180" w:lineRule="auto"/>
        <w:ind w:left="0" w:right="132"/>
      </w:pPr>
      <w:r w:rsidRPr="00D76562">
        <w:t>Семенов-</w:t>
      </w:r>
      <w:proofErr w:type="spellStart"/>
      <w:r w:rsidRPr="00D76562">
        <w:t>Тянь</w:t>
      </w:r>
      <w:proofErr w:type="spellEnd"/>
      <w:r w:rsidRPr="00D76562">
        <w:t>-</w:t>
      </w:r>
      <w:proofErr w:type="spellStart"/>
      <w:r w:rsidRPr="00D76562">
        <w:t>Шаньский</w:t>
      </w:r>
      <w:proofErr w:type="spellEnd"/>
      <w:r w:rsidRPr="00D76562">
        <w:t>.</w:t>
      </w:r>
    </w:p>
    <w:p w14:paraId="0EAD8169" w14:textId="77777777" w:rsidR="006777DF" w:rsidRPr="00D76562" w:rsidRDefault="0055371A" w:rsidP="007704A4">
      <w:pPr>
        <w:pStyle w:val="a3"/>
        <w:spacing w:line="180" w:lineRule="auto"/>
        <w:ind w:left="0" w:right="129"/>
        <w:rPr>
          <w:lang w:val="ru-RU"/>
        </w:rPr>
      </w:pPr>
      <w:r w:rsidRPr="00D76562">
        <w:t xml:space="preserve">XIX ғ. ІІ жартысында медреседе қандай пәндер оқытылды: </w:t>
      </w:r>
    </w:p>
    <w:p w14:paraId="290AA158" w14:textId="314A44C1" w:rsidR="0029129E" w:rsidRPr="00D76562" w:rsidRDefault="0055371A" w:rsidP="007704A4">
      <w:pPr>
        <w:pStyle w:val="a3"/>
        <w:spacing w:line="180" w:lineRule="auto"/>
        <w:ind w:left="0" w:right="129"/>
      </w:pPr>
      <w:proofErr w:type="spellStart"/>
      <w:r w:rsidRPr="00D76562">
        <w:t>Фараиз</w:t>
      </w:r>
      <w:proofErr w:type="spellEnd"/>
      <w:r w:rsidRPr="00D76562">
        <w:t xml:space="preserve"> дүние-мүлікті мұраға қалдыру және бөлу туралы заң;</w:t>
      </w:r>
    </w:p>
    <w:p w14:paraId="093C6F04" w14:textId="77777777" w:rsidR="006777DF" w:rsidRPr="00D76562" w:rsidRDefault="0055371A" w:rsidP="007704A4">
      <w:pPr>
        <w:pStyle w:val="a3"/>
        <w:spacing w:line="180" w:lineRule="auto"/>
        <w:ind w:left="0" w:right="131"/>
      </w:pPr>
      <w:r w:rsidRPr="00D76562">
        <w:t xml:space="preserve">XIX ғ. ІІ жартысында өндіріс орындарындағы қазақтардың үлесі – </w:t>
      </w:r>
    </w:p>
    <w:p w14:paraId="17DC6F22" w14:textId="6E7BAA31" w:rsidR="0029129E" w:rsidRPr="00D76562" w:rsidRDefault="0055371A" w:rsidP="007704A4">
      <w:pPr>
        <w:pStyle w:val="a3"/>
        <w:spacing w:line="180" w:lineRule="auto"/>
        <w:ind w:left="0" w:right="131"/>
      </w:pPr>
      <w:r w:rsidRPr="00D76562">
        <w:t>60-70%.</w:t>
      </w:r>
    </w:p>
    <w:p w14:paraId="508D16E6" w14:textId="77777777" w:rsidR="006777DF" w:rsidRPr="00D76562" w:rsidRDefault="0055371A" w:rsidP="007704A4">
      <w:pPr>
        <w:pStyle w:val="a3"/>
        <w:tabs>
          <w:tab w:val="left" w:pos="733"/>
          <w:tab w:val="left" w:pos="1092"/>
          <w:tab w:val="left" w:pos="1145"/>
          <w:tab w:val="left" w:pos="1459"/>
          <w:tab w:val="left" w:pos="2647"/>
          <w:tab w:val="left" w:pos="2895"/>
          <w:tab w:val="left" w:pos="3708"/>
          <w:tab w:val="left" w:pos="4036"/>
        </w:tabs>
        <w:spacing w:before="1" w:line="180" w:lineRule="auto"/>
        <w:ind w:left="0" w:right="129"/>
        <w:jc w:val="left"/>
      </w:pPr>
      <w:r w:rsidRPr="00D76562">
        <w:t>XIX</w:t>
      </w:r>
      <w:r w:rsidRPr="00D76562">
        <w:tab/>
        <w:t>ғ.</w:t>
      </w:r>
      <w:r w:rsidRPr="00D76562">
        <w:tab/>
        <w:t>ІІ</w:t>
      </w:r>
      <w:r w:rsidRPr="00D76562">
        <w:tab/>
        <w:t>жартысында</w:t>
      </w:r>
      <w:r w:rsidRPr="00D76562">
        <w:tab/>
        <w:t>ұйғыр</w:t>
      </w:r>
      <w:r w:rsidRPr="00D76562">
        <w:tab/>
        <w:t>кәсіпшілері кемемен жүк тасуды жолға қойған өзен:</w:t>
      </w:r>
    </w:p>
    <w:p w14:paraId="193D0D6B" w14:textId="530BEABA" w:rsidR="006777DF" w:rsidRPr="00D76562" w:rsidRDefault="0055371A" w:rsidP="007704A4">
      <w:pPr>
        <w:pStyle w:val="a3"/>
        <w:tabs>
          <w:tab w:val="left" w:pos="733"/>
          <w:tab w:val="left" w:pos="1092"/>
          <w:tab w:val="left" w:pos="1145"/>
          <w:tab w:val="left" w:pos="1459"/>
          <w:tab w:val="left" w:pos="2647"/>
          <w:tab w:val="left" w:pos="2895"/>
          <w:tab w:val="left" w:pos="3708"/>
          <w:tab w:val="left" w:pos="4036"/>
        </w:tabs>
        <w:spacing w:before="1" w:line="180" w:lineRule="auto"/>
        <w:ind w:left="0" w:right="129"/>
        <w:jc w:val="left"/>
      </w:pPr>
      <w:r w:rsidRPr="00D76562">
        <w:t xml:space="preserve">Іле </w:t>
      </w:r>
    </w:p>
    <w:p w14:paraId="48234BB1" w14:textId="77777777" w:rsidR="006777DF" w:rsidRPr="00D76562" w:rsidRDefault="0055371A" w:rsidP="007704A4">
      <w:pPr>
        <w:pStyle w:val="a3"/>
        <w:tabs>
          <w:tab w:val="left" w:pos="733"/>
          <w:tab w:val="left" w:pos="1092"/>
          <w:tab w:val="left" w:pos="1145"/>
          <w:tab w:val="left" w:pos="1459"/>
          <w:tab w:val="left" w:pos="2647"/>
          <w:tab w:val="left" w:pos="2895"/>
          <w:tab w:val="left" w:pos="3708"/>
          <w:tab w:val="left" w:pos="4036"/>
        </w:tabs>
        <w:spacing w:before="1" w:line="180" w:lineRule="auto"/>
        <w:ind w:left="0" w:right="129"/>
        <w:jc w:val="left"/>
        <w:rPr>
          <w:spacing w:val="-3"/>
        </w:rPr>
      </w:pPr>
      <w:r w:rsidRPr="00D76562">
        <w:t>XIX ғ. ІІ жартысындағы көрнекті ағартушы, қоғам</w:t>
      </w:r>
      <w:r w:rsidRPr="00D76562">
        <w:tab/>
      </w:r>
      <w:r w:rsidRPr="00D76562">
        <w:tab/>
      </w:r>
      <w:r w:rsidRPr="00D76562">
        <w:tab/>
        <w:t>қайраткер</w:t>
      </w:r>
      <w:r w:rsidR="006777DF" w:rsidRPr="00D76562">
        <w:t>і</w:t>
      </w:r>
      <w:r w:rsidR="006777DF" w:rsidRPr="00D76562">
        <w:tab/>
        <w:t xml:space="preserve">жаңашыл </w:t>
      </w:r>
      <w:r w:rsidRPr="00D76562">
        <w:rPr>
          <w:spacing w:val="-3"/>
        </w:rPr>
        <w:t xml:space="preserve">педагог: </w:t>
      </w:r>
    </w:p>
    <w:p w14:paraId="7EA02DBC" w14:textId="0D1B9434" w:rsidR="0029129E" w:rsidRPr="00D76562" w:rsidRDefault="0055371A" w:rsidP="007704A4">
      <w:pPr>
        <w:pStyle w:val="a3"/>
        <w:tabs>
          <w:tab w:val="left" w:pos="733"/>
          <w:tab w:val="left" w:pos="1092"/>
          <w:tab w:val="left" w:pos="1145"/>
          <w:tab w:val="left" w:pos="1459"/>
          <w:tab w:val="left" w:pos="2647"/>
          <w:tab w:val="left" w:pos="2895"/>
          <w:tab w:val="left" w:pos="3708"/>
          <w:tab w:val="left" w:pos="4036"/>
        </w:tabs>
        <w:spacing w:before="1" w:line="180" w:lineRule="auto"/>
        <w:ind w:left="0" w:right="129"/>
        <w:jc w:val="left"/>
      </w:pPr>
      <w:proofErr w:type="spellStart"/>
      <w:r w:rsidRPr="00D76562">
        <w:t>Ы.Алтынсарин</w:t>
      </w:r>
      <w:proofErr w:type="spellEnd"/>
    </w:p>
    <w:p w14:paraId="482AE921" w14:textId="77777777" w:rsidR="00A126F5" w:rsidRPr="00D76562" w:rsidRDefault="0055371A" w:rsidP="007704A4">
      <w:pPr>
        <w:pStyle w:val="a3"/>
        <w:spacing w:line="180" w:lineRule="auto"/>
        <w:ind w:left="0" w:right="129"/>
      </w:pPr>
      <w:r w:rsidRPr="00D76562">
        <w:t xml:space="preserve">XIX ғ. 20 жылдары қазақ халқының Ресей </w:t>
      </w:r>
      <w:proofErr w:type="spellStart"/>
      <w:r w:rsidRPr="00D76562">
        <w:t>билiгінің</w:t>
      </w:r>
      <w:proofErr w:type="spellEnd"/>
      <w:r w:rsidRPr="00D76562">
        <w:t xml:space="preserve"> талаптарын сақтау және өзінің құқықтары </w:t>
      </w:r>
      <w:proofErr w:type="spellStart"/>
      <w:r w:rsidRPr="00D76562">
        <w:t>үшiн</w:t>
      </w:r>
      <w:proofErr w:type="spellEnd"/>
      <w:r w:rsidRPr="00D76562">
        <w:t xml:space="preserve"> </w:t>
      </w:r>
      <w:proofErr w:type="spellStart"/>
      <w:r w:rsidRPr="00D76562">
        <w:t>күресiн</w:t>
      </w:r>
      <w:proofErr w:type="spellEnd"/>
      <w:r w:rsidRPr="00D76562">
        <w:t xml:space="preserve"> басқарған Абылай ханның </w:t>
      </w:r>
      <w:proofErr w:type="spellStart"/>
      <w:r w:rsidRPr="00D76562">
        <w:t>немересi</w:t>
      </w:r>
      <w:proofErr w:type="spellEnd"/>
      <w:r w:rsidRPr="00D76562">
        <w:t xml:space="preserve"> – </w:t>
      </w:r>
    </w:p>
    <w:p w14:paraId="553795A5" w14:textId="313E6570" w:rsidR="0029129E" w:rsidRPr="00D76562" w:rsidRDefault="0055371A" w:rsidP="007704A4">
      <w:pPr>
        <w:pStyle w:val="a3"/>
        <w:spacing w:line="180" w:lineRule="auto"/>
        <w:ind w:left="0" w:right="129"/>
      </w:pPr>
      <w:r w:rsidRPr="00D76562">
        <w:t>Саржан.</w:t>
      </w:r>
    </w:p>
    <w:p w14:paraId="41C65A58" w14:textId="77777777" w:rsidR="00A126F5" w:rsidRPr="00D76562" w:rsidRDefault="0055371A" w:rsidP="007704A4">
      <w:pPr>
        <w:pStyle w:val="a3"/>
        <w:spacing w:line="180" w:lineRule="auto"/>
        <w:ind w:left="0" w:right="130"/>
        <w:rPr>
          <w:lang w:val="ru-RU"/>
        </w:rPr>
      </w:pPr>
      <w:r w:rsidRPr="00D76562">
        <w:t xml:space="preserve">XIX ғ. 20 жылдарындағы реформалар салдарының бірі: </w:t>
      </w:r>
    </w:p>
    <w:p w14:paraId="5074ADF6" w14:textId="7184C7F2" w:rsidR="0029129E" w:rsidRPr="00D76562" w:rsidRDefault="0055371A" w:rsidP="007704A4">
      <w:pPr>
        <w:pStyle w:val="a3"/>
        <w:spacing w:line="180" w:lineRule="auto"/>
        <w:ind w:left="0" w:right="130"/>
      </w:pPr>
      <w:r w:rsidRPr="00D76562">
        <w:t>Қазақтар дәстүрлі мемлекеттілігінен айырылды</w:t>
      </w:r>
    </w:p>
    <w:p w14:paraId="0DF770EC" w14:textId="77777777" w:rsidR="00A126F5" w:rsidRPr="00D76562" w:rsidRDefault="0055371A" w:rsidP="007704A4">
      <w:pPr>
        <w:pStyle w:val="a3"/>
        <w:spacing w:line="180" w:lineRule="auto"/>
        <w:ind w:left="0" w:right="132"/>
        <w:rPr>
          <w:lang w:val="ru-RU"/>
        </w:rPr>
      </w:pPr>
      <w:r w:rsidRPr="00D76562">
        <w:t xml:space="preserve">XIX ғ.30 жылдары Хиуа ханымен байланыста болған көтеріліс басшысы: </w:t>
      </w:r>
    </w:p>
    <w:p w14:paraId="56665F7D" w14:textId="77777777" w:rsidR="00A126F5" w:rsidRPr="00D76562" w:rsidRDefault="0055371A" w:rsidP="007704A4">
      <w:pPr>
        <w:pStyle w:val="a3"/>
        <w:spacing w:line="180" w:lineRule="auto"/>
        <w:ind w:left="0" w:right="132"/>
        <w:rPr>
          <w:lang w:val="ru-RU"/>
        </w:rPr>
      </w:pPr>
      <w:r w:rsidRPr="00D76562">
        <w:t xml:space="preserve">Қайыпқали Есімұлы </w:t>
      </w:r>
    </w:p>
    <w:p w14:paraId="040E287D" w14:textId="77777777" w:rsidR="00A126F5" w:rsidRPr="00D76562" w:rsidRDefault="0055371A" w:rsidP="007704A4">
      <w:pPr>
        <w:pStyle w:val="a3"/>
        <w:spacing w:line="180" w:lineRule="auto"/>
        <w:ind w:left="0" w:right="132"/>
        <w:rPr>
          <w:lang w:val="ru-RU"/>
        </w:rPr>
      </w:pPr>
      <w:r w:rsidRPr="00D76562">
        <w:t>XIX ғ.</w:t>
      </w:r>
      <w:r w:rsidR="00A126F5" w:rsidRPr="00D76562">
        <w:rPr>
          <w:lang w:val="ru-RU"/>
        </w:rPr>
        <w:t xml:space="preserve">  </w:t>
      </w:r>
      <w:r w:rsidRPr="00D76562">
        <w:t xml:space="preserve">30-50 жылдары қазақ жерінде көптеп өндіріле бастаған табиғи байлықтар: </w:t>
      </w:r>
    </w:p>
    <w:p w14:paraId="27429A19" w14:textId="2E33E401" w:rsidR="0029129E" w:rsidRPr="00D76562" w:rsidRDefault="0055371A" w:rsidP="007704A4">
      <w:pPr>
        <w:pStyle w:val="a3"/>
        <w:spacing w:line="180" w:lineRule="auto"/>
        <w:ind w:left="0" w:right="132"/>
      </w:pPr>
      <w:r w:rsidRPr="00D76562">
        <w:t>көмір, кен, тұз, қорғасын</w:t>
      </w:r>
    </w:p>
    <w:p w14:paraId="0EF3BFA9" w14:textId="77777777" w:rsidR="00A126F5" w:rsidRPr="00D76562" w:rsidRDefault="0055371A" w:rsidP="007704A4">
      <w:pPr>
        <w:pStyle w:val="a3"/>
        <w:spacing w:before="2" w:line="177" w:lineRule="auto"/>
        <w:ind w:left="0" w:right="134"/>
        <w:rPr>
          <w:lang w:val="ru-RU"/>
        </w:rPr>
      </w:pPr>
      <w:r w:rsidRPr="00D76562">
        <w:t>XIX ғ.</w:t>
      </w:r>
      <w:r w:rsidR="00A126F5" w:rsidRPr="00D76562">
        <w:rPr>
          <w:lang w:val="ru-RU"/>
        </w:rPr>
        <w:t xml:space="preserve"> </w:t>
      </w:r>
      <w:r w:rsidRPr="00D76562">
        <w:t xml:space="preserve">40 жылдары Аякөз </w:t>
      </w:r>
      <w:proofErr w:type="spellStart"/>
      <w:r w:rsidRPr="00D76562">
        <w:t>округіндс</w:t>
      </w:r>
      <w:proofErr w:type="spellEnd"/>
      <w:r w:rsidRPr="00D76562">
        <w:t xml:space="preserve"> тіркелген көшпелі қазақтар саны.</w:t>
      </w:r>
    </w:p>
    <w:p w14:paraId="411E81DB" w14:textId="380C72F0" w:rsidR="0029129E" w:rsidRPr="00D76562" w:rsidRDefault="0055371A" w:rsidP="007704A4">
      <w:pPr>
        <w:pStyle w:val="a3"/>
        <w:spacing w:before="2" w:line="177" w:lineRule="auto"/>
        <w:ind w:left="0" w:right="134"/>
      </w:pPr>
      <w:r w:rsidRPr="00D76562">
        <w:t>40 мыңнан астам</w:t>
      </w:r>
    </w:p>
    <w:p w14:paraId="2B843C01" w14:textId="77777777" w:rsidR="00A126F5" w:rsidRPr="00D76562" w:rsidRDefault="00A126F5" w:rsidP="007704A4">
      <w:pPr>
        <w:pStyle w:val="a3"/>
        <w:tabs>
          <w:tab w:val="left" w:pos="773"/>
          <w:tab w:val="left" w:pos="1402"/>
          <w:tab w:val="left" w:pos="2572"/>
          <w:tab w:val="left" w:pos="3889"/>
        </w:tabs>
        <w:spacing w:before="3" w:line="180" w:lineRule="auto"/>
        <w:ind w:left="0" w:right="130"/>
        <w:jc w:val="left"/>
        <w:rPr>
          <w:lang w:val="ru-RU"/>
        </w:rPr>
      </w:pPr>
      <w:r w:rsidRPr="00D76562">
        <w:t xml:space="preserve">XIX </w:t>
      </w:r>
      <w:r w:rsidR="0055371A" w:rsidRPr="00D76562">
        <w:t>ғ.</w:t>
      </w:r>
      <w:r w:rsidRPr="00D76562">
        <w:t xml:space="preserve"> </w:t>
      </w:r>
      <w:r w:rsidR="0055371A" w:rsidRPr="00D76562">
        <w:t>40</w:t>
      </w:r>
      <w:r w:rsidR="0055371A" w:rsidRPr="00D76562">
        <w:tab/>
        <w:t>жылдары</w:t>
      </w:r>
      <w:r w:rsidR="0055371A" w:rsidRPr="00D76562">
        <w:tab/>
        <w:t>Қарқаралы</w:t>
      </w:r>
      <w:r w:rsidR="0055371A" w:rsidRPr="00D76562">
        <w:tab/>
      </w:r>
      <w:r w:rsidR="0055371A" w:rsidRPr="00D76562">
        <w:rPr>
          <w:spacing w:val="-3"/>
        </w:rPr>
        <w:t xml:space="preserve">округінде </w:t>
      </w:r>
      <w:r w:rsidR="0055371A" w:rsidRPr="00D76562">
        <w:t xml:space="preserve">тіркелген </w:t>
      </w:r>
      <w:proofErr w:type="spellStart"/>
      <w:r w:rsidR="0055371A" w:rsidRPr="00D76562">
        <w:t>көшпслі</w:t>
      </w:r>
      <w:proofErr w:type="spellEnd"/>
      <w:r w:rsidR="0055371A" w:rsidRPr="00D76562">
        <w:t xml:space="preserve"> қазақтар саны:</w:t>
      </w:r>
    </w:p>
    <w:p w14:paraId="6BD5B998" w14:textId="77777777" w:rsidR="00A126F5" w:rsidRPr="00D76562" w:rsidRDefault="0055371A" w:rsidP="007704A4">
      <w:pPr>
        <w:pStyle w:val="a3"/>
        <w:tabs>
          <w:tab w:val="left" w:pos="773"/>
          <w:tab w:val="left" w:pos="1402"/>
          <w:tab w:val="left" w:pos="2572"/>
          <w:tab w:val="left" w:pos="3889"/>
        </w:tabs>
        <w:spacing w:before="3" w:line="180" w:lineRule="auto"/>
        <w:ind w:left="0" w:right="130"/>
        <w:jc w:val="left"/>
        <w:rPr>
          <w:lang w:val="ru-RU"/>
        </w:rPr>
      </w:pPr>
      <w:r w:rsidRPr="00D76562">
        <w:t xml:space="preserve">60 </w:t>
      </w:r>
      <w:proofErr w:type="spellStart"/>
      <w:r w:rsidRPr="00D76562">
        <w:t>мьщ</w:t>
      </w:r>
      <w:proofErr w:type="spellEnd"/>
      <w:r w:rsidRPr="00D76562">
        <w:t xml:space="preserve"> жуық </w:t>
      </w:r>
    </w:p>
    <w:p w14:paraId="41295712" w14:textId="31B0B786" w:rsidR="00A126F5" w:rsidRPr="00D76562" w:rsidRDefault="0055371A" w:rsidP="007704A4">
      <w:pPr>
        <w:pStyle w:val="a3"/>
        <w:tabs>
          <w:tab w:val="left" w:pos="773"/>
          <w:tab w:val="left" w:pos="1402"/>
          <w:tab w:val="left" w:pos="2572"/>
          <w:tab w:val="left" w:pos="3889"/>
        </w:tabs>
        <w:spacing w:before="3" w:line="180" w:lineRule="auto"/>
        <w:ind w:left="0" w:right="130"/>
        <w:jc w:val="left"/>
        <w:rPr>
          <w:lang w:val="ru-RU"/>
        </w:rPr>
      </w:pPr>
      <w:r w:rsidRPr="00D76562">
        <w:t>XIX ғ.</w:t>
      </w:r>
      <w:r w:rsidR="00A126F5" w:rsidRPr="00D76562">
        <w:rPr>
          <w:lang w:val="ru-RU"/>
        </w:rPr>
        <w:t xml:space="preserve"> </w:t>
      </w:r>
      <w:r w:rsidRPr="00D76562">
        <w:t xml:space="preserve">50 </w:t>
      </w:r>
      <w:proofErr w:type="spellStart"/>
      <w:r w:rsidRPr="00D76562">
        <w:t>ж.қазақ</w:t>
      </w:r>
      <w:proofErr w:type="spellEnd"/>
      <w:r w:rsidRPr="00D76562">
        <w:t xml:space="preserve"> шаруаларының азаттық күресі болған аймақ: </w:t>
      </w:r>
    </w:p>
    <w:p w14:paraId="4A68810E" w14:textId="69FE1612" w:rsidR="0029129E" w:rsidRPr="00D76562" w:rsidRDefault="0055371A" w:rsidP="007704A4">
      <w:pPr>
        <w:pStyle w:val="a3"/>
        <w:tabs>
          <w:tab w:val="left" w:pos="773"/>
          <w:tab w:val="left" w:pos="1402"/>
          <w:tab w:val="left" w:pos="2572"/>
          <w:tab w:val="left" w:pos="3889"/>
        </w:tabs>
        <w:spacing w:before="3" w:line="180" w:lineRule="auto"/>
        <w:ind w:left="0" w:right="130"/>
        <w:jc w:val="left"/>
      </w:pPr>
      <w:r w:rsidRPr="00D76562">
        <w:t>Сыр</w:t>
      </w:r>
      <w:r w:rsidRPr="00D76562">
        <w:rPr>
          <w:spacing w:val="-3"/>
        </w:rPr>
        <w:t xml:space="preserve"> </w:t>
      </w:r>
      <w:r w:rsidRPr="00D76562">
        <w:t>бойында</w:t>
      </w:r>
    </w:p>
    <w:p w14:paraId="262BCF67" w14:textId="6D535A01" w:rsidR="0029129E" w:rsidRPr="00D76562" w:rsidRDefault="0055371A" w:rsidP="007704A4">
      <w:pPr>
        <w:pStyle w:val="a3"/>
        <w:spacing w:before="1" w:line="180" w:lineRule="auto"/>
        <w:ind w:left="0" w:right="132"/>
      </w:pPr>
      <w:r w:rsidRPr="00D76562">
        <w:t>XIX ғ.</w:t>
      </w:r>
      <w:r w:rsidR="00A126F5" w:rsidRPr="00D76562">
        <w:rPr>
          <w:lang w:val="ru-RU"/>
        </w:rPr>
        <w:t xml:space="preserve"> </w:t>
      </w:r>
      <w:r w:rsidRPr="00D76562">
        <w:t>50 жылдары Қазақстанның оңтүстік аудандары мен қырғыз жерінің Ресей қол астына қарауын тездеткен бекініс Верный</w:t>
      </w:r>
    </w:p>
    <w:p w14:paraId="58FA1D81" w14:textId="1684523B" w:rsidR="00A126F5" w:rsidRPr="00D76562" w:rsidRDefault="00A126F5" w:rsidP="007704A4">
      <w:pPr>
        <w:pStyle w:val="a3"/>
        <w:tabs>
          <w:tab w:val="left" w:pos="795"/>
          <w:tab w:val="left" w:pos="960"/>
          <w:tab w:val="left" w:pos="1445"/>
          <w:tab w:val="left" w:pos="2644"/>
          <w:tab w:val="left" w:pos="2780"/>
          <w:tab w:val="left" w:pos="3642"/>
          <w:tab w:val="left" w:pos="4197"/>
        </w:tabs>
        <w:spacing w:line="180" w:lineRule="auto"/>
        <w:ind w:left="0" w:right="131"/>
        <w:jc w:val="left"/>
      </w:pPr>
      <w:r w:rsidRPr="00D76562">
        <w:t xml:space="preserve">XIX </w:t>
      </w:r>
      <w:r w:rsidR="0055371A" w:rsidRPr="00D76562">
        <w:t>ғ.</w:t>
      </w:r>
      <w:r w:rsidRPr="00D76562">
        <w:t xml:space="preserve"> </w:t>
      </w:r>
      <w:r w:rsidR="0055371A" w:rsidRPr="00D76562">
        <w:t>60-жылдары</w:t>
      </w:r>
      <w:r w:rsidR="0055371A" w:rsidRPr="00D76562">
        <w:tab/>
      </w:r>
      <w:r w:rsidR="0055371A" w:rsidRPr="00D76562">
        <w:tab/>
        <w:t>Верныйда</w:t>
      </w:r>
      <w:r w:rsidR="0055371A" w:rsidRPr="00D76562">
        <w:tab/>
      </w:r>
      <w:r w:rsidR="0055371A" w:rsidRPr="00D76562">
        <w:rPr>
          <w:spacing w:val="-4"/>
        </w:rPr>
        <w:t xml:space="preserve">тұрған </w:t>
      </w:r>
      <w:r w:rsidR="0055371A" w:rsidRPr="00D76562">
        <w:t xml:space="preserve">шығыстанушы ғалым, саяхатшы — </w:t>
      </w:r>
    </w:p>
    <w:p w14:paraId="65A10D1A" w14:textId="77777777" w:rsidR="00A126F5" w:rsidRPr="00D76562" w:rsidRDefault="0055371A" w:rsidP="007704A4">
      <w:pPr>
        <w:pStyle w:val="a3"/>
        <w:tabs>
          <w:tab w:val="left" w:pos="795"/>
          <w:tab w:val="left" w:pos="960"/>
          <w:tab w:val="left" w:pos="1445"/>
          <w:tab w:val="left" w:pos="2644"/>
          <w:tab w:val="left" w:pos="2780"/>
          <w:tab w:val="left" w:pos="3642"/>
          <w:tab w:val="left" w:pos="4197"/>
        </w:tabs>
        <w:spacing w:line="180" w:lineRule="auto"/>
        <w:ind w:left="0" w:right="131"/>
        <w:jc w:val="left"/>
      </w:pPr>
      <w:r w:rsidRPr="00D76562">
        <w:t xml:space="preserve">Уәлиханов. </w:t>
      </w:r>
    </w:p>
    <w:p w14:paraId="1CE38776" w14:textId="044642FB" w:rsidR="00A126F5" w:rsidRPr="00D76562" w:rsidRDefault="0055371A" w:rsidP="007704A4">
      <w:pPr>
        <w:pStyle w:val="a3"/>
        <w:tabs>
          <w:tab w:val="left" w:pos="795"/>
          <w:tab w:val="left" w:pos="960"/>
          <w:tab w:val="left" w:pos="1445"/>
          <w:tab w:val="left" w:pos="2644"/>
          <w:tab w:val="left" w:pos="2780"/>
          <w:tab w:val="left" w:pos="3642"/>
          <w:tab w:val="left" w:pos="4197"/>
        </w:tabs>
        <w:spacing w:line="180" w:lineRule="auto"/>
        <w:ind w:left="0" w:right="131"/>
        <w:jc w:val="left"/>
      </w:pPr>
      <w:r w:rsidRPr="00D76562">
        <w:t>XIX ғ.</w:t>
      </w:r>
      <w:r w:rsidR="00A126F5" w:rsidRPr="00D76562">
        <w:t xml:space="preserve"> </w:t>
      </w:r>
      <w:r w:rsidRPr="00D76562">
        <w:t xml:space="preserve">80 ж, басында Жетісу арқылы өтетін орыс-қытай саудасының көлемі: </w:t>
      </w:r>
    </w:p>
    <w:p w14:paraId="530BE940" w14:textId="5FD08086" w:rsidR="00A126F5" w:rsidRPr="00D76562" w:rsidRDefault="0055371A" w:rsidP="007704A4">
      <w:pPr>
        <w:pStyle w:val="a3"/>
        <w:tabs>
          <w:tab w:val="left" w:pos="795"/>
          <w:tab w:val="left" w:pos="960"/>
          <w:tab w:val="left" w:pos="1445"/>
          <w:tab w:val="left" w:pos="2644"/>
          <w:tab w:val="left" w:pos="2780"/>
          <w:tab w:val="left" w:pos="3642"/>
          <w:tab w:val="left" w:pos="4197"/>
        </w:tabs>
        <w:spacing w:line="180" w:lineRule="auto"/>
        <w:ind w:left="0" w:right="131"/>
        <w:jc w:val="left"/>
      </w:pPr>
      <w:r w:rsidRPr="00D76562">
        <w:t xml:space="preserve">5 млн. сом </w:t>
      </w:r>
    </w:p>
    <w:p w14:paraId="637D5D87" w14:textId="77777777" w:rsidR="00A126F5" w:rsidRPr="00D76562" w:rsidRDefault="0055371A" w:rsidP="007704A4">
      <w:pPr>
        <w:pStyle w:val="a3"/>
        <w:tabs>
          <w:tab w:val="left" w:pos="795"/>
          <w:tab w:val="left" w:pos="960"/>
          <w:tab w:val="left" w:pos="1445"/>
          <w:tab w:val="left" w:pos="2644"/>
          <w:tab w:val="left" w:pos="2780"/>
          <w:tab w:val="left" w:pos="3642"/>
          <w:tab w:val="left" w:pos="4197"/>
        </w:tabs>
        <w:spacing w:line="180" w:lineRule="auto"/>
        <w:ind w:left="0" w:right="131"/>
        <w:jc w:val="left"/>
      </w:pPr>
      <w:r w:rsidRPr="00D76562">
        <w:t>XIX</w:t>
      </w:r>
      <w:r w:rsidRPr="00D76562">
        <w:tab/>
        <w:t>ғ.</w:t>
      </w:r>
      <w:r w:rsidR="00A126F5" w:rsidRPr="00D76562">
        <w:t xml:space="preserve"> </w:t>
      </w:r>
      <w:r w:rsidRPr="00D76562">
        <w:t>80</w:t>
      </w:r>
      <w:r w:rsidRPr="00D76562">
        <w:tab/>
        <w:t>жылдары</w:t>
      </w:r>
      <w:r w:rsidRPr="00D76562">
        <w:tab/>
      </w:r>
      <w:r w:rsidRPr="00D76562">
        <w:rPr>
          <w:spacing w:val="-4"/>
        </w:rPr>
        <w:t>Шығыс</w:t>
      </w:r>
      <w:r w:rsidRPr="00D76562">
        <w:rPr>
          <w:spacing w:val="-4"/>
        </w:rPr>
        <w:tab/>
      </w:r>
      <w:r w:rsidRPr="00D76562">
        <w:rPr>
          <w:spacing w:val="-1"/>
        </w:rPr>
        <w:t xml:space="preserve">Қазақстанда </w:t>
      </w:r>
      <w:r w:rsidRPr="00D76562">
        <w:t>ашылған ірілі- ұсақты жәрмеңкелер саны:</w:t>
      </w:r>
    </w:p>
    <w:p w14:paraId="79C069AC" w14:textId="5B79F9AE" w:rsidR="0029129E" w:rsidRPr="00D76562" w:rsidRDefault="0055371A" w:rsidP="007704A4">
      <w:pPr>
        <w:pStyle w:val="a3"/>
        <w:tabs>
          <w:tab w:val="left" w:pos="795"/>
          <w:tab w:val="left" w:pos="960"/>
          <w:tab w:val="left" w:pos="1445"/>
          <w:tab w:val="left" w:pos="2644"/>
          <w:tab w:val="left" w:pos="2780"/>
          <w:tab w:val="left" w:pos="3642"/>
          <w:tab w:val="left" w:pos="4197"/>
        </w:tabs>
        <w:spacing w:line="180" w:lineRule="auto"/>
        <w:ind w:left="0" w:right="131"/>
        <w:jc w:val="left"/>
      </w:pPr>
      <w:r w:rsidRPr="00D76562">
        <w:t xml:space="preserve">70- </w:t>
      </w:r>
      <w:proofErr w:type="spellStart"/>
      <w:r w:rsidRPr="00D76562">
        <w:t>тен</w:t>
      </w:r>
      <w:proofErr w:type="spellEnd"/>
      <w:r w:rsidRPr="00D76562">
        <w:rPr>
          <w:spacing w:val="-3"/>
        </w:rPr>
        <w:t xml:space="preserve"> </w:t>
      </w:r>
      <w:r w:rsidRPr="00D76562">
        <w:t>астам</w:t>
      </w:r>
    </w:p>
    <w:p w14:paraId="15C55C3E" w14:textId="77777777" w:rsidR="00A126F5" w:rsidRPr="00D76562" w:rsidRDefault="0055371A" w:rsidP="007704A4">
      <w:pPr>
        <w:pStyle w:val="a3"/>
        <w:spacing w:line="180" w:lineRule="auto"/>
        <w:ind w:left="0" w:right="131"/>
      </w:pPr>
      <w:r w:rsidRPr="00D76562">
        <w:t xml:space="preserve">XIX </w:t>
      </w:r>
      <w:proofErr w:type="spellStart"/>
      <w:r w:rsidRPr="00D76562">
        <w:t>ғ.I</w:t>
      </w:r>
      <w:proofErr w:type="spellEnd"/>
      <w:r w:rsidRPr="00D76562">
        <w:t xml:space="preserve"> жартысында "Бұқтырмада көп емдеп, көп </w:t>
      </w:r>
      <w:proofErr w:type="spellStart"/>
      <w:r w:rsidRPr="00D76562">
        <w:t>көмектестiм</w:t>
      </w:r>
      <w:proofErr w:type="spellEnd"/>
      <w:r w:rsidRPr="00D76562">
        <w:t xml:space="preserve">" – деп жазған саяси жер аударылған желтоқсаншы – </w:t>
      </w:r>
    </w:p>
    <w:p w14:paraId="716C68CA" w14:textId="4F70801A" w:rsidR="00A126F5" w:rsidRPr="00D76562" w:rsidRDefault="0055371A" w:rsidP="007704A4">
      <w:pPr>
        <w:pStyle w:val="a3"/>
        <w:spacing w:line="180" w:lineRule="auto"/>
        <w:ind w:left="0" w:right="131"/>
      </w:pPr>
      <w:r w:rsidRPr="00D76562">
        <w:t xml:space="preserve">Муравьев-Апостол. </w:t>
      </w:r>
    </w:p>
    <w:p w14:paraId="1919068E" w14:textId="77777777" w:rsidR="00A126F5" w:rsidRPr="00D76562" w:rsidRDefault="0055371A" w:rsidP="007704A4">
      <w:pPr>
        <w:pStyle w:val="a3"/>
        <w:spacing w:line="180" w:lineRule="auto"/>
        <w:ind w:left="0" w:right="132"/>
      </w:pPr>
      <w:r w:rsidRPr="00D76562">
        <w:t xml:space="preserve">XIX </w:t>
      </w:r>
      <w:proofErr w:type="spellStart"/>
      <w:r w:rsidRPr="00D76562">
        <w:t>ғ.аяғында</w:t>
      </w:r>
      <w:proofErr w:type="spellEnd"/>
      <w:r w:rsidRPr="00D76562">
        <w:t xml:space="preserve"> саяси жер аударылғандардың шоғырланған өңірі: </w:t>
      </w:r>
    </w:p>
    <w:p w14:paraId="68814658" w14:textId="701D3067" w:rsidR="0029129E" w:rsidRPr="00D76562" w:rsidRDefault="0055371A" w:rsidP="007704A4">
      <w:pPr>
        <w:pStyle w:val="a3"/>
        <w:spacing w:line="180" w:lineRule="auto"/>
        <w:ind w:left="0" w:right="132"/>
      </w:pPr>
      <w:r w:rsidRPr="00D76562">
        <w:rPr>
          <w:spacing w:val="-4"/>
        </w:rPr>
        <w:t>Шығыс,</w:t>
      </w:r>
      <w:r w:rsidRPr="00D76562">
        <w:rPr>
          <w:spacing w:val="49"/>
        </w:rPr>
        <w:t xml:space="preserve"> </w:t>
      </w:r>
      <w:r w:rsidRPr="00D76562">
        <w:t>Орталық Қазақстан</w:t>
      </w:r>
    </w:p>
    <w:p w14:paraId="2AD6CFD0" w14:textId="77777777" w:rsidR="00A126F5" w:rsidRPr="00D76562" w:rsidRDefault="0055371A" w:rsidP="007704A4">
      <w:pPr>
        <w:pStyle w:val="a3"/>
        <w:spacing w:line="180" w:lineRule="auto"/>
        <w:ind w:left="0" w:right="127"/>
      </w:pPr>
      <w:r w:rsidRPr="00D76562">
        <w:t xml:space="preserve">XIX </w:t>
      </w:r>
      <w:proofErr w:type="spellStart"/>
      <w:r w:rsidRPr="00D76562">
        <w:t>ғ.басында</w:t>
      </w:r>
      <w:proofErr w:type="spellEnd"/>
      <w:r w:rsidRPr="00D76562">
        <w:t xml:space="preserve"> Орынбор-Ташкент шойын жолына жұмысқа тартылғандардың саны: </w:t>
      </w:r>
    </w:p>
    <w:p w14:paraId="42747EDA" w14:textId="0DEF23BA" w:rsidR="0029129E" w:rsidRPr="00D76562" w:rsidRDefault="0055371A" w:rsidP="007704A4">
      <w:pPr>
        <w:pStyle w:val="a3"/>
        <w:spacing w:line="180" w:lineRule="auto"/>
        <w:ind w:left="0" w:right="127"/>
      </w:pPr>
      <w:r w:rsidRPr="00D76562">
        <w:t>25-30 мыңға жуық</w:t>
      </w:r>
    </w:p>
    <w:p w14:paraId="2A3A3CC9" w14:textId="77777777" w:rsidR="00A126F5" w:rsidRPr="00D76562" w:rsidRDefault="0055371A" w:rsidP="007704A4">
      <w:pPr>
        <w:pStyle w:val="a3"/>
        <w:spacing w:line="180" w:lineRule="auto"/>
        <w:ind w:left="0" w:right="133"/>
      </w:pPr>
      <w:r w:rsidRPr="00D76562">
        <w:t xml:space="preserve">XIX </w:t>
      </w:r>
      <w:proofErr w:type="spellStart"/>
      <w:r w:rsidRPr="00D76562">
        <w:t>ғ.екінші</w:t>
      </w:r>
      <w:proofErr w:type="spellEnd"/>
      <w:r w:rsidRPr="00D76562">
        <w:t xml:space="preserve"> жартысындағы Қазақстанның қоғамдық өміріндегі ерекшеліктерді атаңыз? </w:t>
      </w:r>
    </w:p>
    <w:p w14:paraId="0A3345B8" w14:textId="173AB6ED" w:rsidR="0029129E" w:rsidRPr="00D76562" w:rsidRDefault="0055371A" w:rsidP="007704A4">
      <w:pPr>
        <w:pStyle w:val="a3"/>
        <w:spacing w:line="180" w:lineRule="auto"/>
        <w:ind w:left="0" w:right="133"/>
      </w:pPr>
      <w:r w:rsidRPr="00D76562">
        <w:t>Осы айтылғандардың бәрі.</w:t>
      </w:r>
    </w:p>
    <w:p w14:paraId="428855A6" w14:textId="77777777" w:rsidR="00A126F5" w:rsidRPr="00D76562" w:rsidRDefault="0055371A" w:rsidP="007704A4">
      <w:pPr>
        <w:pStyle w:val="a3"/>
        <w:spacing w:line="180" w:lineRule="auto"/>
        <w:ind w:left="0" w:right="133"/>
      </w:pPr>
      <w:r w:rsidRPr="00D76562">
        <w:t xml:space="preserve">XIX </w:t>
      </w:r>
      <w:proofErr w:type="spellStart"/>
      <w:r w:rsidRPr="00D76562">
        <w:t>ғ.ең</w:t>
      </w:r>
      <w:proofErr w:type="spellEnd"/>
      <w:r w:rsidRPr="00D76562">
        <w:t xml:space="preserve"> атақты Жетісу ақыны және Жамбылдың ұстазы —</w:t>
      </w:r>
    </w:p>
    <w:p w14:paraId="6C06531F" w14:textId="034A99F3" w:rsidR="0029129E" w:rsidRPr="00D76562" w:rsidRDefault="0055371A" w:rsidP="007704A4">
      <w:pPr>
        <w:pStyle w:val="a3"/>
        <w:spacing w:line="180" w:lineRule="auto"/>
        <w:ind w:left="0" w:right="133"/>
      </w:pPr>
      <w:proofErr w:type="spellStart"/>
      <w:r w:rsidRPr="00D76562">
        <w:t>Сүйiнбай</w:t>
      </w:r>
      <w:proofErr w:type="spellEnd"/>
      <w:r w:rsidRPr="00D76562">
        <w:t>.</w:t>
      </w:r>
    </w:p>
    <w:p w14:paraId="6000AE2E" w14:textId="77777777" w:rsidR="00A126F5" w:rsidRPr="00D76562" w:rsidRDefault="0055371A" w:rsidP="007704A4">
      <w:pPr>
        <w:pStyle w:val="a3"/>
        <w:spacing w:line="180" w:lineRule="auto"/>
        <w:ind w:left="0" w:right="132"/>
      </w:pPr>
      <w:r w:rsidRPr="00D76562">
        <w:t xml:space="preserve">XIX </w:t>
      </w:r>
      <w:proofErr w:type="spellStart"/>
      <w:r w:rsidRPr="00D76562">
        <w:t>ғ.жәрмеңкенің</w:t>
      </w:r>
      <w:proofErr w:type="spellEnd"/>
      <w:r w:rsidRPr="00D76562">
        <w:t xml:space="preserve"> басты дамыған өңірі – </w:t>
      </w:r>
    </w:p>
    <w:p w14:paraId="49AFBDB4" w14:textId="15270FAE" w:rsidR="0029129E" w:rsidRPr="00D76562" w:rsidRDefault="0055371A" w:rsidP="007704A4">
      <w:pPr>
        <w:pStyle w:val="a3"/>
        <w:spacing w:line="180" w:lineRule="auto"/>
        <w:ind w:left="0" w:right="132"/>
      </w:pPr>
      <w:r w:rsidRPr="00D76562">
        <w:t>Ақмола облысы.</w:t>
      </w:r>
    </w:p>
    <w:p w14:paraId="16913F16" w14:textId="77777777" w:rsidR="00A126F5" w:rsidRPr="00D76562" w:rsidRDefault="0055371A" w:rsidP="007704A4">
      <w:pPr>
        <w:pStyle w:val="a3"/>
        <w:spacing w:before="1" w:line="180" w:lineRule="auto"/>
        <w:ind w:left="0" w:right="129"/>
      </w:pPr>
      <w:r w:rsidRPr="00D76562">
        <w:t xml:space="preserve">XIX </w:t>
      </w:r>
      <w:proofErr w:type="spellStart"/>
      <w:r w:rsidRPr="00D76562">
        <w:t>ғ.соңынан</w:t>
      </w:r>
      <w:proofErr w:type="spellEnd"/>
      <w:r w:rsidRPr="00D76562">
        <w:t xml:space="preserve"> өндіріс орнын өз еркімен тастап кеткендерге қолданылған жаза – </w:t>
      </w:r>
    </w:p>
    <w:p w14:paraId="760D7C87" w14:textId="5D2DDD4C" w:rsidR="0029129E" w:rsidRPr="00D76562" w:rsidRDefault="0055371A" w:rsidP="007704A4">
      <w:pPr>
        <w:pStyle w:val="a3"/>
        <w:spacing w:before="1" w:line="180" w:lineRule="auto"/>
        <w:ind w:left="0" w:right="129"/>
      </w:pPr>
      <w:r w:rsidRPr="00D76562">
        <w:t>3 айға дейін абақтыға қамау.</w:t>
      </w:r>
    </w:p>
    <w:p w14:paraId="438F9030" w14:textId="77777777" w:rsidR="00A126F5" w:rsidRPr="00D76562" w:rsidRDefault="0055371A" w:rsidP="007704A4">
      <w:pPr>
        <w:pStyle w:val="a3"/>
        <w:spacing w:before="2" w:line="177" w:lineRule="auto"/>
        <w:ind w:left="0" w:right="132"/>
      </w:pPr>
      <w:r w:rsidRPr="00D76562">
        <w:t xml:space="preserve">XIX </w:t>
      </w:r>
      <w:proofErr w:type="spellStart"/>
      <w:r w:rsidRPr="00D76562">
        <w:t>ғ.соңындағы</w:t>
      </w:r>
      <w:proofErr w:type="spellEnd"/>
      <w:r w:rsidRPr="00D76562">
        <w:t xml:space="preserve"> реформа бойынша Дала генерал губернаторлығының орталығы: </w:t>
      </w:r>
    </w:p>
    <w:p w14:paraId="7E6F3496" w14:textId="759B6AA2" w:rsidR="0029129E" w:rsidRPr="00D76562" w:rsidRDefault="0055371A" w:rsidP="007704A4">
      <w:pPr>
        <w:pStyle w:val="a3"/>
        <w:spacing w:before="2" w:line="177" w:lineRule="auto"/>
        <w:ind w:left="0" w:right="132"/>
      </w:pPr>
      <w:r w:rsidRPr="00D76562">
        <w:t>Омбы</w:t>
      </w:r>
    </w:p>
    <w:p w14:paraId="0B414DEA" w14:textId="77777777" w:rsidR="0029129E" w:rsidRPr="00D76562" w:rsidRDefault="0029129E" w:rsidP="007704A4">
      <w:pPr>
        <w:spacing w:line="177" w:lineRule="auto"/>
        <w:rPr>
          <w:sz w:val="23"/>
          <w:szCs w:val="23"/>
        </w:rPr>
        <w:sectPr w:rsidR="0029129E" w:rsidRPr="00D76562" w:rsidSect="00290769">
          <w:pgSz w:w="11910" w:h="16840"/>
          <w:pgMar w:top="700" w:right="1400" w:bottom="800" w:left="620" w:header="0" w:footer="603" w:gutter="0"/>
          <w:cols w:space="720"/>
        </w:sectPr>
      </w:pPr>
    </w:p>
    <w:p w14:paraId="2A8E6E48" w14:textId="77777777" w:rsidR="00A126F5" w:rsidRPr="00D76562" w:rsidRDefault="0055371A" w:rsidP="007704A4">
      <w:pPr>
        <w:pStyle w:val="a3"/>
        <w:spacing w:before="123" w:line="180" w:lineRule="auto"/>
        <w:ind w:left="0" w:right="78"/>
        <w:jc w:val="left"/>
      </w:pPr>
      <w:r w:rsidRPr="00D76562">
        <w:lastRenderedPageBreak/>
        <w:t xml:space="preserve">XIX ғасыр қазақ-орыс сауда байланыстарын дамытуда ерекше орын алды: </w:t>
      </w:r>
    </w:p>
    <w:p w14:paraId="17564533" w14:textId="77777777" w:rsidR="00A126F5" w:rsidRPr="00D76562" w:rsidRDefault="0055371A" w:rsidP="007704A4">
      <w:pPr>
        <w:pStyle w:val="a3"/>
        <w:spacing w:before="123" w:line="180" w:lineRule="auto"/>
        <w:ind w:left="0" w:right="78"/>
        <w:jc w:val="left"/>
      </w:pPr>
      <w:proofErr w:type="spellStart"/>
      <w:r w:rsidRPr="00D76562">
        <w:t>Жэрмеңкелер</w:t>
      </w:r>
      <w:proofErr w:type="spellEnd"/>
      <w:r w:rsidRPr="00D76562">
        <w:t xml:space="preserve"> </w:t>
      </w:r>
    </w:p>
    <w:p w14:paraId="1A40A489" w14:textId="77777777" w:rsidR="00A126F5" w:rsidRPr="00D76562" w:rsidRDefault="0055371A" w:rsidP="007704A4">
      <w:pPr>
        <w:pStyle w:val="a3"/>
        <w:spacing w:before="123" w:line="180" w:lineRule="auto"/>
        <w:ind w:left="0" w:right="78"/>
        <w:jc w:val="left"/>
      </w:pPr>
      <w:r w:rsidRPr="00D76562">
        <w:t xml:space="preserve">XIX ғасыр мен XX ғасыр басында бір ғана Ақмола облысындағы ұсақ қалалар саны: </w:t>
      </w:r>
    </w:p>
    <w:p w14:paraId="784A5935" w14:textId="3CF4E3ED" w:rsidR="00A126F5" w:rsidRPr="00D76562" w:rsidRDefault="0055371A" w:rsidP="007704A4">
      <w:pPr>
        <w:pStyle w:val="a3"/>
        <w:spacing w:before="123" w:line="180" w:lineRule="auto"/>
        <w:ind w:left="0" w:right="78"/>
        <w:jc w:val="left"/>
      </w:pPr>
      <w:r w:rsidRPr="00D76562">
        <w:t xml:space="preserve">20 </w:t>
      </w:r>
    </w:p>
    <w:p w14:paraId="19D8D1DE" w14:textId="77777777" w:rsidR="00A126F5" w:rsidRPr="00D76562" w:rsidRDefault="0055371A" w:rsidP="007704A4">
      <w:pPr>
        <w:pStyle w:val="a3"/>
        <w:spacing w:before="123" w:line="180" w:lineRule="auto"/>
        <w:ind w:left="0" w:right="78"/>
        <w:jc w:val="left"/>
        <w:rPr>
          <w:spacing w:val="-6"/>
        </w:rPr>
      </w:pPr>
      <w:r w:rsidRPr="00D76562">
        <w:t>XIX ғасыр мен XX ғасыр басында Қазақ жерінде пайда болған қалалар:</w:t>
      </w:r>
      <w:r w:rsidRPr="00D76562">
        <w:rPr>
          <w:spacing w:val="-6"/>
        </w:rPr>
        <w:t xml:space="preserve"> </w:t>
      </w:r>
    </w:p>
    <w:p w14:paraId="6356C161" w14:textId="2DF7F22A" w:rsidR="0029129E" w:rsidRPr="00D76562" w:rsidRDefault="0055371A" w:rsidP="007704A4">
      <w:pPr>
        <w:pStyle w:val="a3"/>
        <w:spacing w:before="123" w:line="180" w:lineRule="auto"/>
        <w:ind w:left="0" w:right="78"/>
        <w:jc w:val="left"/>
      </w:pPr>
      <w:r w:rsidRPr="00D76562">
        <w:t>19</w:t>
      </w:r>
    </w:p>
    <w:p w14:paraId="1C11F7CC" w14:textId="77777777" w:rsidR="00A126F5" w:rsidRPr="00D76562" w:rsidRDefault="0055371A" w:rsidP="007704A4">
      <w:pPr>
        <w:pStyle w:val="a3"/>
        <w:spacing w:line="180" w:lineRule="auto"/>
        <w:ind w:left="0" w:right="1"/>
      </w:pPr>
      <w:r w:rsidRPr="00D76562">
        <w:t xml:space="preserve">XIX ғасырға дейін ислам дінінің қазақ даласында таралуы жайында жазған «Ислам діні» мақаласының авторы – </w:t>
      </w:r>
    </w:p>
    <w:p w14:paraId="124588FF" w14:textId="785C0BF9" w:rsidR="0029129E" w:rsidRPr="00D76562" w:rsidRDefault="0055371A" w:rsidP="007704A4">
      <w:pPr>
        <w:pStyle w:val="a3"/>
        <w:spacing w:line="180" w:lineRule="auto"/>
        <w:ind w:left="0" w:right="1"/>
      </w:pPr>
      <w:r w:rsidRPr="00D76562">
        <w:t>Ш. Уәлиханов.</w:t>
      </w:r>
    </w:p>
    <w:p w14:paraId="7E443881" w14:textId="77777777" w:rsidR="00A126F5" w:rsidRPr="00D76562" w:rsidRDefault="0055371A" w:rsidP="007704A4">
      <w:pPr>
        <w:pStyle w:val="a3"/>
        <w:spacing w:line="180" w:lineRule="auto"/>
        <w:ind w:left="0" w:right="7"/>
      </w:pPr>
      <w:r w:rsidRPr="00D76562">
        <w:t xml:space="preserve">XIX ғасырда 2 жылға белгіленіп, 20 жылға созылған реформа: </w:t>
      </w:r>
    </w:p>
    <w:p w14:paraId="10A5618D" w14:textId="1A38A02E" w:rsidR="0029129E" w:rsidRPr="00D76562" w:rsidRDefault="0055371A" w:rsidP="007704A4">
      <w:pPr>
        <w:pStyle w:val="a3"/>
        <w:spacing w:line="180" w:lineRule="auto"/>
        <w:ind w:left="0" w:right="7"/>
      </w:pPr>
      <w:r w:rsidRPr="00D76562">
        <w:t xml:space="preserve">1867-1868 </w:t>
      </w:r>
      <w:proofErr w:type="spellStart"/>
      <w:r w:rsidRPr="00D76562">
        <w:t>жж</w:t>
      </w:r>
      <w:proofErr w:type="spellEnd"/>
      <w:r w:rsidRPr="00D76562">
        <w:t>. реформа</w:t>
      </w:r>
    </w:p>
    <w:p w14:paraId="0965CD2C" w14:textId="77777777" w:rsidR="00A126F5" w:rsidRPr="00D76562" w:rsidRDefault="0055371A" w:rsidP="007704A4">
      <w:pPr>
        <w:pStyle w:val="a3"/>
        <w:spacing w:before="3" w:line="177" w:lineRule="auto"/>
        <w:ind w:left="0" w:right="5"/>
      </w:pPr>
      <w:r w:rsidRPr="00D76562">
        <w:t xml:space="preserve">XIX ғасырда Ақмола өңіріндегі жәрмеңке: </w:t>
      </w:r>
    </w:p>
    <w:p w14:paraId="339C1991" w14:textId="217CB6E6" w:rsidR="0029129E" w:rsidRPr="00D76562" w:rsidRDefault="0055371A" w:rsidP="007704A4">
      <w:pPr>
        <w:pStyle w:val="a3"/>
        <w:spacing w:before="3" w:line="177" w:lineRule="auto"/>
        <w:ind w:left="0" w:right="5"/>
      </w:pPr>
      <w:r w:rsidRPr="00D76562">
        <w:t>Константинов</w:t>
      </w:r>
    </w:p>
    <w:p w14:paraId="48816BF2" w14:textId="77777777" w:rsidR="00A126F5" w:rsidRPr="00D76562" w:rsidRDefault="0055371A" w:rsidP="007704A4">
      <w:pPr>
        <w:pStyle w:val="a3"/>
        <w:spacing w:before="2" w:line="180" w:lineRule="auto"/>
        <w:ind w:left="0" w:right="1"/>
      </w:pPr>
      <w:r w:rsidRPr="00D76562">
        <w:t xml:space="preserve">XIX ғасырда АҚШ, Германия, Швеция сияқты елдердің өнеркәсіп иелері акцияларын сатып алған кәсіпорын: </w:t>
      </w:r>
    </w:p>
    <w:p w14:paraId="068DA420" w14:textId="28170D50" w:rsidR="0029129E" w:rsidRPr="00D76562" w:rsidRDefault="0055371A" w:rsidP="007704A4">
      <w:pPr>
        <w:pStyle w:val="a3"/>
        <w:spacing w:before="2" w:line="180" w:lineRule="auto"/>
        <w:ind w:left="0" w:right="1"/>
      </w:pPr>
      <w:r w:rsidRPr="00D76562">
        <w:t>Спасск мыс кеніші</w:t>
      </w:r>
    </w:p>
    <w:p w14:paraId="17668D35" w14:textId="77777777" w:rsidR="00A126F5" w:rsidRPr="00D76562" w:rsidRDefault="0055371A" w:rsidP="007704A4">
      <w:pPr>
        <w:pStyle w:val="a3"/>
        <w:spacing w:line="180" w:lineRule="auto"/>
        <w:ind w:left="0" w:right="2"/>
      </w:pPr>
      <w:r w:rsidRPr="00D76562">
        <w:t xml:space="preserve">XIX ғасырда алғаш рет қазақ қыздарын оқытуды ұйымдастырушы педагог: </w:t>
      </w:r>
    </w:p>
    <w:p w14:paraId="02DE07F1" w14:textId="5443E73F" w:rsidR="0029129E" w:rsidRPr="00D76562" w:rsidRDefault="0055371A" w:rsidP="007704A4">
      <w:pPr>
        <w:pStyle w:val="a3"/>
        <w:spacing w:line="180" w:lineRule="auto"/>
        <w:ind w:left="0" w:right="2"/>
      </w:pPr>
      <w:r w:rsidRPr="00D76562">
        <w:t>Ы. Алтынсарин</w:t>
      </w:r>
    </w:p>
    <w:p w14:paraId="4C0B302E" w14:textId="77777777" w:rsidR="00A126F5" w:rsidRPr="00D76562" w:rsidRDefault="0055371A" w:rsidP="007704A4">
      <w:pPr>
        <w:pStyle w:val="a3"/>
        <w:spacing w:line="182" w:lineRule="auto"/>
        <w:ind w:left="0" w:right="3"/>
      </w:pPr>
      <w:r w:rsidRPr="00D76562">
        <w:t>XIX ғасырда алғаш рет қыздарға білім беруді ұйымдастырушы педагог:</w:t>
      </w:r>
    </w:p>
    <w:p w14:paraId="1AE35164" w14:textId="64443BCF" w:rsidR="0029129E" w:rsidRPr="00D76562" w:rsidRDefault="0055371A" w:rsidP="007704A4">
      <w:pPr>
        <w:pStyle w:val="a3"/>
        <w:spacing w:line="182" w:lineRule="auto"/>
        <w:ind w:left="0" w:right="3"/>
      </w:pPr>
      <w:proofErr w:type="spellStart"/>
      <w:r w:rsidRPr="00D76562">
        <w:t>ЫАлтынсарин</w:t>
      </w:r>
      <w:proofErr w:type="spellEnd"/>
    </w:p>
    <w:p w14:paraId="28B77201" w14:textId="77777777" w:rsidR="00A126F5" w:rsidRPr="00D76562" w:rsidRDefault="0055371A" w:rsidP="007704A4">
      <w:pPr>
        <w:pStyle w:val="a3"/>
        <w:spacing w:line="180" w:lineRule="auto"/>
        <w:ind w:left="0" w:right="2"/>
      </w:pPr>
      <w:r w:rsidRPr="00D76562">
        <w:t>XIX ғасырда Жамбылдың ұстазы болған Жетісудағы аты әйгілі ақын.</w:t>
      </w:r>
    </w:p>
    <w:p w14:paraId="1DB61C95" w14:textId="209D693B" w:rsidR="0029129E" w:rsidRPr="00D76562" w:rsidRDefault="0055371A" w:rsidP="007704A4">
      <w:pPr>
        <w:pStyle w:val="a3"/>
        <w:spacing w:line="180" w:lineRule="auto"/>
        <w:ind w:left="0" w:right="2"/>
      </w:pPr>
      <w:r w:rsidRPr="00D76562">
        <w:t>Сүйінбай.</w:t>
      </w:r>
    </w:p>
    <w:p w14:paraId="51DAC03E" w14:textId="77777777" w:rsidR="00A126F5" w:rsidRPr="00D76562" w:rsidRDefault="0055371A" w:rsidP="007704A4">
      <w:pPr>
        <w:pStyle w:val="a3"/>
        <w:spacing w:line="177" w:lineRule="auto"/>
        <w:ind w:left="0" w:right="5"/>
        <w:rPr>
          <w:spacing w:val="-1"/>
        </w:rPr>
      </w:pPr>
      <w:r w:rsidRPr="00D76562">
        <w:t xml:space="preserve">XIX ғасырда Жетісу </w:t>
      </w:r>
      <w:proofErr w:type="spellStart"/>
      <w:r w:rsidRPr="00D76562">
        <w:t>уезінде</w:t>
      </w:r>
      <w:proofErr w:type="spellEnd"/>
      <w:r w:rsidRPr="00D76562">
        <w:t xml:space="preserve"> орналасқан жәрмеңке:</w:t>
      </w:r>
      <w:r w:rsidRPr="00D76562">
        <w:rPr>
          <w:spacing w:val="-1"/>
        </w:rPr>
        <w:t xml:space="preserve"> </w:t>
      </w:r>
    </w:p>
    <w:p w14:paraId="6E7353E5" w14:textId="500DF31F" w:rsidR="0029129E" w:rsidRPr="00D76562" w:rsidRDefault="0055371A" w:rsidP="007704A4">
      <w:pPr>
        <w:pStyle w:val="a3"/>
        <w:spacing w:line="177" w:lineRule="auto"/>
        <w:ind w:left="0" w:right="5"/>
      </w:pPr>
      <w:r w:rsidRPr="00D76562">
        <w:t>Қарқара</w:t>
      </w:r>
    </w:p>
    <w:p w14:paraId="4234DBFB" w14:textId="77777777" w:rsidR="00A126F5" w:rsidRPr="00D76562" w:rsidRDefault="0055371A" w:rsidP="007704A4">
      <w:pPr>
        <w:pStyle w:val="a3"/>
        <w:spacing w:before="3" w:line="177" w:lineRule="auto"/>
        <w:ind w:left="0" w:right="4"/>
      </w:pPr>
      <w:r w:rsidRPr="00D76562">
        <w:t>XIX ғасырда Кенесары басқарған көтеріліс болды—</w:t>
      </w:r>
    </w:p>
    <w:p w14:paraId="59667B3D" w14:textId="00E7FF5C" w:rsidR="0029129E" w:rsidRPr="00D76562" w:rsidRDefault="0055371A" w:rsidP="007704A4">
      <w:pPr>
        <w:pStyle w:val="a3"/>
        <w:spacing w:before="3" w:line="177" w:lineRule="auto"/>
        <w:ind w:left="0" w:right="4"/>
      </w:pPr>
      <w:r w:rsidRPr="00D76562">
        <w:t>1837-1847</w:t>
      </w:r>
    </w:p>
    <w:p w14:paraId="5F3C115C" w14:textId="77777777" w:rsidR="00A126F5" w:rsidRPr="00D76562" w:rsidRDefault="0055371A" w:rsidP="007704A4">
      <w:pPr>
        <w:pStyle w:val="a3"/>
        <w:tabs>
          <w:tab w:val="left" w:pos="3658"/>
        </w:tabs>
        <w:spacing w:before="3" w:line="180" w:lineRule="auto"/>
        <w:ind w:left="0"/>
      </w:pPr>
      <w:r w:rsidRPr="00D76562">
        <w:t>XIX ғасырда қазақ жерінде қолөнер және ауыл шаруашылық</w:t>
      </w:r>
      <w:r w:rsidRPr="00D76562">
        <w:tab/>
      </w:r>
      <w:r w:rsidRPr="00D76562">
        <w:rPr>
          <w:spacing w:val="-3"/>
        </w:rPr>
        <w:t xml:space="preserve">мектептерін </w:t>
      </w:r>
      <w:r w:rsidRPr="00D76562">
        <w:t>ұйымдастырған:</w:t>
      </w:r>
    </w:p>
    <w:p w14:paraId="4B92C786" w14:textId="1E72E552" w:rsidR="0029129E" w:rsidRPr="00D76562" w:rsidRDefault="0055371A" w:rsidP="007704A4">
      <w:pPr>
        <w:pStyle w:val="a3"/>
        <w:tabs>
          <w:tab w:val="left" w:pos="3658"/>
        </w:tabs>
        <w:spacing w:before="3" w:line="180" w:lineRule="auto"/>
        <w:ind w:left="0"/>
      </w:pPr>
      <w:proofErr w:type="spellStart"/>
      <w:r w:rsidRPr="00D76562">
        <w:t>Ы.Алтынсарин</w:t>
      </w:r>
      <w:proofErr w:type="spellEnd"/>
    </w:p>
    <w:p w14:paraId="38D43323" w14:textId="77777777" w:rsidR="00A126F5" w:rsidRPr="00D76562" w:rsidRDefault="0055371A" w:rsidP="007704A4">
      <w:pPr>
        <w:pStyle w:val="a3"/>
        <w:spacing w:line="180" w:lineRule="auto"/>
        <w:ind w:left="0" w:right="5"/>
      </w:pPr>
      <w:r w:rsidRPr="00D76562">
        <w:t xml:space="preserve">XIX ғасырда Қазақстан жерінде І жәрмеңке ашылған өңір – </w:t>
      </w:r>
    </w:p>
    <w:p w14:paraId="58FD3CE4" w14:textId="3FBA8FF8" w:rsidR="0029129E" w:rsidRPr="00D76562" w:rsidRDefault="0055371A" w:rsidP="007704A4">
      <w:pPr>
        <w:pStyle w:val="a3"/>
        <w:spacing w:line="180" w:lineRule="auto"/>
        <w:ind w:left="0" w:right="5"/>
      </w:pPr>
      <w:r w:rsidRPr="00D76562">
        <w:t>Ішкі Орда</w:t>
      </w:r>
    </w:p>
    <w:p w14:paraId="7331F728" w14:textId="77777777" w:rsidR="00A126F5" w:rsidRPr="00D76562" w:rsidRDefault="0055371A" w:rsidP="007704A4">
      <w:pPr>
        <w:pStyle w:val="a3"/>
        <w:spacing w:line="180" w:lineRule="auto"/>
        <w:ind w:left="0" w:right="5"/>
      </w:pPr>
      <w:r w:rsidRPr="00D76562">
        <w:t xml:space="preserve">XIX ғасырда Қазақстанда жәрмеңкенің басты дамыған өңірі: </w:t>
      </w:r>
    </w:p>
    <w:p w14:paraId="0615CF2C" w14:textId="5EE3A01B" w:rsidR="0029129E" w:rsidRPr="00D76562" w:rsidRDefault="0055371A" w:rsidP="007704A4">
      <w:pPr>
        <w:pStyle w:val="a3"/>
        <w:spacing w:line="180" w:lineRule="auto"/>
        <w:ind w:left="0" w:right="5"/>
      </w:pPr>
      <w:r w:rsidRPr="00D76562">
        <w:t>Ақмола облысы</w:t>
      </w:r>
    </w:p>
    <w:p w14:paraId="3A606D6B" w14:textId="77777777" w:rsidR="00A126F5" w:rsidRPr="00D76562" w:rsidRDefault="0055371A" w:rsidP="007704A4">
      <w:pPr>
        <w:pStyle w:val="a3"/>
        <w:tabs>
          <w:tab w:val="left" w:pos="807"/>
          <w:tab w:val="left" w:pos="1675"/>
          <w:tab w:val="left" w:pos="1878"/>
          <w:tab w:val="left" w:pos="3001"/>
          <w:tab w:val="left" w:pos="3287"/>
          <w:tab w:val="left" w:pos="4232"/>
        </w:tabs>
        <w:spacing w:before="1" w:line="180" w:lineRule="auto"/>
        <w:ind w:left="0" w:right="1"/>
        <w:jc w:val="left"/>
      </w:pPr>
      <w:r w:rsidRPr="00D76562">
        <w:t xml:space="preserve">XIX ғасырда Қазақстанда теңізде жүзу ісін меңгертетін мектеп </w:t>
      </w:r>
      <w:r w:rsidR="00A126F5" w:rsidRPr="00D76562">
        <w:t>ашылған қала—</w:t>
      </w:r>
    </w:p>
    <w:p w14:paraId="060200D2" w14:textId="205279B0" w:rsidR="00A126F5" w:rsidRPr="00D76562" w:rsidRDefault="00A126F5" w:rsidP="007704A4">
      <w:pPr>
        <w:pStyle w:val="a3"/>
        <w:tabs>
          <w:tab w:val="left" w:pos="807"/>
          <w:tab w:val="left" w:pos="1675"/>
          <w:tab w:val="left" w:pos="1878"/>
          <w:tab w:val="left" w:pos="3001"/>
          <w:tab w:val="left" w:pos="3287"/>
          <w:tab w:val="left" w:pos="4232"/>
        </w:tabs>
        <w:spacing w:before="1" w:line="180" w:lineRule="auto"/>
        <w:ind w:left="0" w:right="1"/>
        <w:jc w:val="left"/>
      </w:pPr>
      <w:r w:rsidRPr="00D76562">
        <w:t>Атырау</w:t>
      </w:r>
    </w:p>
    <w:p w14:paraId="0E6560AF" w14:textId="77777777" w:rsidR="00A126F5" w:rsidRPr="00D76562" w:rsidRDefault="0055371A" w:rsidP="007704A4">
      <w:pPr>
        <w:pStyle w:val="a3"/>
        <w:tabs>
          <w:tab w:val="left" w:pos="807"/>
          <w:tab w:val="left" w:pos="1675"/>
          <w:tab w:val="left" w:pos="1878"/>
          <w:tab w:val="left" w:pos="3001"/>
          <w:tab w:val="left" w:pos="3287"/>
          <w:tab w:val="left" w:pos="4232"/>
        </w:tabs>
        <w:spacing w:before="1" w:line="180" w:lineRule="auto"/>
        <w:ind w:left="0" w:right="1"/>
        <w:jc w:val="left"/>
      </w:pPr>
      <w:r w:rsidRPr="00D76562">
        <w:t>XIX</w:t>
      </w:r>
      <w:r w:rsidRPr="00D76562">
        <w:tab/>
        <w:t>ғасырда</w:t>
      </w:r>
      <w:r w:rsidRPr="00D76562">
        <w:tab/>
      </w:r>
      <w:r w:rsidRPr="00D76562">
        <w:tab/>
        <w:t>қазақтар</w:t>
      </w:r>
      <w:r w:rsidRPr="00D76562">
        <w:tab/>
        <w:t>флотилия</w:t>
      </w:r>
      <w:r w:rsidRPr="00D76562">
        <w:tab/>
      </w:r>
      <w:r w:rsidRPr="00D76562">
        <w:rPr>
          <w:spacing w:val="-5"/>
        </w:rPr>
        <w:t xml:space="preserve">құрып </w:t>
      </w:r>
      <w:r w:rsidR="00A126F5" w:rsidRPr="00D76562">
        <w:t>соғысқан</w:t>
      </w:r>
      <w:r w:rsidR="00A126F5" w:rsidRPr="00D76562">
        <w:tab/>
        <w:t>көтеріліс:</w:t>
      </w:r>
      <w:r w:rsidR="00A126F5" w:rsidRPr="00D76562">
        <w:tab/>
      </w:r>
    </w:p>
    <w:p w14:paraId="0DB98462" w14:textId="623AD152" w:rsidR="0029129E" w:rsidRPr="00D76562" w:rsidRDefault="0055371A" w:rsidP="007704A4">
      <w:pPr>
        <w:pStyle w:val="a3"/>
        <w:tabs>
          <w:tab w:val="left" w:pos="807"/>
          <w:tab w:val="left" w:pos="1675"/>
          <w:tab w:val="left" w:pos="1878"/>
          <w:tab w:val="left" w:pos="3001"/>
          <w:tab w:val="left" w:pos="3287"/>
          <w:tab w:val="left" w:pos="4232"/>
        </w:tabs>
        <w:spacing w:before="1" w:line="180" w:lineRule="auto"/>
        <w:ind w:left="0" w:right="1"/>
        <w:jc w:val="left"/>
      </w:pPr>
      <w:r w:rsidRPr="00D76562">
        <w:rPr>
          <w:spacing w:val="-1"/>
        </w:rPr>
        <w:t xml:space="preserve">Маңғыстаудағы </w:t>
      </w:r>
      <w:r w:rsidRPr="00D76562">
        <w:t>көтерілісшілер</w:t>
      </w:r>
    </w:p>
    <w:p w14:paraId="057D1607" w14:textId="77777777" w:rsidR="00A126F5" w:rsidRPr="00D76562" w:rsidRDefault="0055371A" w:rsidP="007704A4">
      <w:pPr>
        <w:pStyle w:val="a3"/>
        <w:tabs>
          <w:tab w:val="left" w:pos="745"/>
          <w:tab w:val="left" w:pos="1753"/>
          <w:tab w:val="left" w:pos="3044"/>
          <w:tab w:val="left" w:pos="3979"/>
        </w:tabs>
        <w:spacing w:line="180" w:lineRule="auto"/>
        <w:ind w:left="0" w:right="4"/>
        <w:jc w:val="left"/>
        <w:rPr>
          <w:spacing w:val="-1"/>
        </w:rPr>
      </w:pPr>
      <w:r w:rsidRPr="00D76562">
        <w:t>XIX</w:t>
      </w:r>
      <w:r w:rsidRPr="00D76562">
        <w:tab/>
        <w:t>ғасырда</w:t>
      </w:r>
      <w:r w:rsidRPr="00D76562">
        <w:tab/>
        <w:t>Қарқаралы</w:t>
      </w:r>
      <w:r w:rsidRPr="00D76562">
        <w:tab/>
      </w:r>
      <w:proofErr w:type="spellStart"/>
      <w:r w:rsidRPr="00D76562">
        <w:t>уезінде</w:t>
      </w:r>
      <w:proofErr w:type="spellEnd"/>
      <w:r w:rsidRPr="00D76562">
        <w:tab/>
      </w:r>
      <w:r w:rsidRPr="00D76562">
        <w:rPr>
          <w:spacing w:val="-3"/>
        </w:rPr>
        <w:t xml:space="preserve">ашылған </w:t>
      </w:r>
      <w:proofErr w:type="spellStart"/>
      <w:r w:rsidRPr="00D76562">
        <w:t>жермеңке</w:t>
      </w:r>
      <w:proofErr w:type="spellEnd"/>
      <w:r w:rsidRPr="00D76562">
        <w:t>:</w:t>
      </w:r>
      <w:r w:rsidRPr="00D76562">
        <w:rPr>
          <w:spacing w:val="-1"/>
        </w:rPr>
        <w:t xml:space="preserve"> </w:t>
      </w:r>
    </w:p>
    <w:p w14:paraId="21185C53" w14:textId="2AC2B8DA" w:rsidR="0029129E" w:rsidRPr="00D76562" w:rsidRDefault="0055371A" w:rsidP="007704A4">
      <w:pPr>
        <w:pStyle w:val="a3"/>
        <w:tabs>
          <w:tab w:val="left" w:pos="745"/>
          <w:tab w:val="left" w:pos="1753"/>
          <w:tab w:val="left" w:pos="3044"/>
          <w:tab w:val="left" w:pos="3979"/>
        </w:tabs>
        <w:spacing w:line="180" w:lineRule="auto"/>
        <w:ind w:left="0" w:right="4"/>
        <w:jc w:val="left"/>
      </w:pPr>
      <w:r w:rsidRPr="00D76562">
        <w:t>Қоянды</w:t>
      </w:r>
    </w:p>
    <w:p w14:paraId="0B3A406A" w14:textId="77777777" w:rsidR="00A126F5" w:rsidRPr="00D76562" w:rsidRDefault="0055371A" w:rsidP="007704A4">
      <w:pPr>
        <w:pStyle w:val="a3"/>
        <w:spacing w:line="180" w:lineRule="auto"/>
        <w:ind w:left="0" w:right="5"/>
      </w:pPr>
      <w:r w:rsidRPr="00D76562">
        <w:t xml:space="preserve">XIX ғасырда қоныстандыру саясаты қандай облысты түгелге жуық қамтыды: </w:t>
      </w:r>
    </w:p>
    <w:p w14:paraId="3E9AA2E3" w14:textId="54C5E558" w:rsidR="0029129E" w:rsidRPr="00D76562" w:rsidRDefault="0055371A" w:rsidP="007704A4">
      <w:pPr>
        <w:pStyle w:val="a3"/>
        <w:spacing w:line="180" w:lineRule="auto"/>
        <w:ind w:left="0" w:right="5"/>
      </w:pPr>
      <w:r w:rsidRPr="00D76562">
        <w:t>Сырдария облысы</w:t>
      </w:r>
    </w:p>
    <w:p w14:paraId="46FC3BB5" w14:textId="77777777" w:rsidR="00A126F5" w:rsidRPr="00D76562" w:rsidRDefault="0055371A" w:rsidP="007704A4">
      <w:pPr>
        <w:pStyle w:val="a3"/>
        <w:spacing w:line="180" w:lineRule="auto"/>
        <w:ind w:left="0" w:right="6"/>
      </w:pPr>
      <w:r w:rsidRPr="00D76562">
        <w:t xml:space="preserve">XIX ғасырда қоныстандыру саясаты түгелге жуық қамтыған облыс – </w:t>
      </w:r>
    </w:p>
    <w:p w14:paraId="4D67A3EC" w14:textId="558B6751" w:rsidR="0029129E" w:rsidRPr="00D76562" w:rsidRDefault="0055371A" w:rsidP="007704A4">
      <w:pPr>
        <w:pStyle w:val="a3"/>
        <w:spacing w:line="180" w:lineRule="auto"/>
        <w:ind w:left="0" w:right="6"/>
      </w:pPr>
      <w:r w:rsidRPr="00D76562">
        <w:t>Сырдария облысы</w:t>
      </w:r>
    </w:p>
    <w:p w14:paraId="60078316" w14:textId="77777777" w:rsidR="00A126F5" w:rsidRPr="00D76562" w:rsidRDefault="0055371A" w:rsidP="007704A4">
      <w:pPr>
        <w:pStyle w:val="a3"/>
        <w:spacing w:line="180" w:lineRule="auto"/>
        <w:ind w:left="0" w:right="2"/>
      </w:pPr>
      <w:r w:rsidRPr="00D76562">
        <w:t xml:space="preserve">XIX ғасырда орыс </w:t>
      </w:r>
      <w:proofErr w:type="spellStart"/>
      <w:r w:rsidRPr="00D76562">
        <w:t>географиялык</w:t>
      </w:r>
      <w:proofErr w:type="spellEnd"/>
      <w:r w:rsidRPr="00D76562">
        <w:t xml:space="preserve"> қоғамының бөлімдері мен бөлімшелері ашылған қалалар: </w:t>
      </w:r>
    </w:p>
    <w:p w14:paraId="1C087D30" w14:textId="1B3CDC14" w:rsidR="0029129E" w:rsidRPr="00D76562" w:rsidRDefault="0055371A" w:rsidP="007704A4">
      <w:pPr>
        <w:pStyle w:val="a3"/>
        <w:spacing w:line="180" w:lineRule="auto"/>
        <w:ind w:left="0" w:right="2"/>
      </w:pPr>
      <w:r w:rsidRPr="00D76562">
        <w:t>Орынбор, Омбы,</w:t>
      </w:r>
      <w:r w:rsidRPr="00D76562">
        <w:rPr>
          <w:spacing w:val="1"/>
        </w:rPr>
        <w:t xml:space="preserve"> </w:t>
      </w:r>
      <w:r w:rsidRPr="00D76562">
        <w:t>Семей</w:t>
      </w:r>
    </w:p>
    <w:p w14:paraId="08D3B320" w14:textId="77777777" w:rsidR="00A126F5" w:rsidRPr="00D76562" w:rsidRDefault="0055371A" w:rsidP="007704A4">
      <w:pPr>
        <w:pStyle w:val="a3"/>
        <w:spacing w:line="180" w:lineRule="auto"/>
        <w:ind w:left="0" w:right="2"/>
      </w:pPr>
      <w:r w:rsidRPr="00D76562">
        <w:t xml:space="preserve">XIX ғасырда орыс географиялық қоғамының бөлімдері мен бөлімшелері ашылған қалалар: </w:t>
      </w:r>
    </w:p>
    <w:p w14:paraId="0CB755DC" w14:textId="3C8B8D85" w:rsidR="0029129E" w:rsidRPr="00D76562" w:rsidRDefault="0055371A" w:rsidP="007704A4">
      <w:pPr>
        <w:pStyle w:val="a3"/>
        <w:spacing w:line="180" w:lineRule="auto"/>
        <w:ind w:left="0" w:right="2"/>
      </w:pPr>
      <w:r w:rsidRPr="00D76562">
        <w:t>Орынбор, Омбы,</w:t>
      </w:r>
      <w:r w:rsidRPr="00D76562">
        <w:rPr>
          <w:spacing w:val="1"/>
        </w:rPr>
        <w:t xml:space="preserve"> </w:t>
      </w:r>
      <w:r w:rsidRPr="00D76562">
        <w:t>Семей</w:t>
      </w:r>
    </w:p>
    <w:p w14:paraId="50C0F850" w14:textId="77777777" w:rsidR="00A126F5" w:rsidRPr="00D76562" w:rsidRDefault="0055371A" w:rsidP="007704A4">
      <w:pPr>
        <w:pStyle w:val="a3"/>
        <w:spacing w:line="180" w:lineRule="auto"/>
        <w:ind w:left="0" w:right="1"/>
      </w:pPr>
      <w:r w:rsidRPr="00D76562">
        <w:t xml:space="preserve">XIX ғасырда отаршылдыққа қарсы бағытталған ұлт-азаттық көтерілісте старшындар тобы басшылық жасады: </w:t>
      </w:r>
    </w:p>
    <w:p w14:paraId="70658DF8" w14:textId="1602FC77" w:rsidR="0029129E" w:rsidRPr="00D76562" w:rsidRDefault="0055371A" w:rsidP="007704A4">
      <w:pPr>
        <w:pStyle w:val="a3"/>
        <w:spacing w:line="180" w:lineRule="auto"/>
        <w:ind w:left="0" w:right="1"/>
      </w:pPr>
      <w:r w:rsidRPr="00D76562">
        <w:t>1836-1838 жылғы Бөкей Ордасындағы көтеріліс</w:t>
      </w:r>
    </w:p>
    <w:p w14:paraId="0B9C2E2F" w14:textId="77777777" w:rsidR="00A126F5" w:rsidRPr="00D76562" w:rsidRDefault="0055371A" w:rsidP="007704A4">
      <w:pPr>
        <w:pStyle w:val="a3"/>
        <w:spacing w:line="180" w:lineRule="auto"/>
        <w:ind w:left="0" w:right="5"/>
      </w:pPr>
      <w:r w:rsidRPr="00D76562">
        <w:t>XIX ғасырда өмір сүрген «</w:t>
      </w:r>
      <w:proofErr w:type="spellStart"/>
      <w:r w:rsidRPr="00D76562">
        <w:t>Саржайлау</w:t>
      </w:r>
      <w:proofErr w:type="spellEnd"/>
      <w:r w:rsidRPr="00D76562">
        <w:t xml:space="preserve">» күйінің авторы: </w:t>
      </w:r>
    </w:p>
    <w:p w14:paraId="03045404" w14:textId="01A48976" w:rsidR="0029129E" w:rsidRPr="00D76562" w:rsidRDefault="0055371A" w:rsidP="007704A4">
      <w:pPr>
        <w:pStyle w:val="a3"/>
        <w:spacing w:line="180" w:lineRule="auto"/>
        <w:ind w:left="0" w:right="5"/>
      </w:pPr>
      <w:r w:rsidRPr="00D76562">
        <w:t>Тәттімбет</w:t>
      </w:r>
    </w:p>
    <w:p w14:paraId="203A12D1" w14:textId="77777777" w:rsidR="00A126F5" w:rsidRPr="00D76562" w:rsidRDefault="0055371A" w:rsidP="007704A4">
      <w:pPr>
        <w:pStyle w:val="a3"/>
        <w:spacing w:line="180" w:lineRule="auto"/>
        <w:ind w:left="0" w:right="6"/>
      </w:pPr>
      <w:r w:rsidRPr="00D76562">
        <w:t>XIX ғасырда өмір сүрген шертпе күйдің негізін салған күйші:</w:t>
      </w:r>
    </w:p>
    <w:p w14:paraId="5817C6BD" w14:textId="6EF09013" w:rsidR="0029129E" w:rsidRPr="00D76562" w:rsidRDefault="0055371A" w:rsidP="007704A4">
      <w:pPr>
        <w:pStyle w:val="a3"/>
        <w:spacing w:line="180" w:lineRule="auto"/>
        <w:ind w:left="0" w:right="6"/>
      </w:pPr>
      <w:r w:rsidRPr="00D76562">
        <w:t>Тәттімбет</w:t>
      </w:r>
    </w:p>
    <w:p w14:paraId="1DD41E6E" w14:textId="77777777" w:rsidR="00A126F5" w:rsidRPr="00D76562" w:rsidRDefault="0055371A" w:rsidP="007704A4">
      <w:pPr>
        <w:pStyle w:val="a3"/>
        <w:spacing w:before="3" w:line="177" w:lineRule="auto"/>
        <w:ind w:left="0" w:right="9"/>
        <w:rPr>
          <w:spacing w:val="-5"/>
        </w:rPr>
      </w:pPr>
      <w:r w:rsidRPr="00D76562">
        <w:t>XIX ғасырда Польшадан жер аударылғандар жіберілген аймақ:</w:t>
      </w:r>
      <w:r w:rsidRPr="00D76562">
        <w:rPr>
          <w:spacing w:val="-5"/>
        </w:rPr>
        <w:t xml:space="preserve"> </w:t>
      </w:r>
    </w:p>
    <w:p w14:paraId="23301DBA" w14:textId="6DA02505" w:rsidR="0029129E" w:rsidRPr="00D76562" w:rsidRDefault="0055371A" w:rsidP="007704A4">
      <w:pPr>
        <w:pStyle w:val="a3"/>
        <w:spacing w:before="3" w:line="177" w:lineRule="auto"/>
        <w:ind w:left="0" w:right="9"/>
      </w:pPr>
      <w:r w:rsidRPr="00D76562">
        <w:t>Сібір</w:t>
      </w:r>
    </w:p>
    <w:p w14:paraId="33B92076" w14:textId="77777777" w:rsidR="00A126F5" w:rsidRPr="00D76562" w:rsidRDefault="0055371A" w:rsidP="007704A4">
      <w:pPr>
        <w:pStyle w:val="a3"/>
        <w:spacing w:before="3" w:line="180" w:lineRule="auto"/>
        <w:ind w:left="0" w:right="5"/>
      </w:pPr>
      <w:r w:rsidRPr="00D76562">
        <w:t xml:space="preserve">XIX ғасырда Ресейде шаруалардың басыбайлы езгісінің жойылған мерзімі: </w:t>
      </w:r>
    </w:p>
    <w:p w14:paraId="07F1239E" w14:textId="601F1B38" w:rsidR="0029129E" w:rsidRPr="00D76562" w:rsidRDefault="0055371A" w:rsidP="007704A4">
      <w:pPr>
        <w:pStyle w:val="a3"/>
        <w:spacing w:before="3" w:line="180" w:lineRule="auto"/>
        <w:ind w:left="0" w:right="5"/>
      </w:pPr>
      <w:r w:rsidRPr="00D76562">
        <w:t>1861 жылы</w:t>
      </w:r>
    </w:p>
    <w:p w14:paraId="3762F61F" w14:textId="77777777" w:rsidR="00A126F5" w:rsidRPr="00D76562" w:rsidRDefault="0055371A" w:rsidP="007704A4">
      <w:pPr>
        <w:pStyle w:val="a3"/>
        <w:spacing w:line="180" w:lineRule="auto"/>
        <w:ind w:left="0" w:right="4"/>
      </w:pPr>
      <w:r w:rsidRPr="00D76562">
        <w:t xml:space="preserve">XIX ғасырда Сыр бойындағы қазақтардың Ресейге қарсы күресі басталды: </w:t>
      </w:r>
    </w:p>
    <w:p w14:paraId="48F01CF8" w14:textId="6A88C92B" w:rsidR="0029129E" w:rsidRPr="00D76562" w:rsidRDefault="0055371A" w:rsidP="007704A4">
      <w:pPr>
        <w:pStyle w:val="a3"/>
        <w:spacing w:line="180" w:lineRule="auto"/>
        <w:ind w:left="0" w:right="4"/>
      </w:pPr>
      <w:r w:rsidRPr="00D76562">
        <w:t>1856 жылы</w:t>
      </w:r>
    </w:p>
    <w:p w14:paraId="1C9A6285" w14:textId="77777777" w:rsidR="00A126F5" w:rsidRPr="00D76562" w:rsidRDefault="0055371A" w:rsidP="007704A4">
      <w:pPr>
        <w:pStyle w:val="a3"/>
        <w:spacing w:line="180" w:lineRule="auto"/>
        <w:ind w:left="0" w:right="2"/>
      </w:pPr>
      <w:r w:rsidRPr="00D76562">
        <w:t xml:space="preserve">XIX ғасырда Тарбағатай таулары мен </w:t>
      </w:r>
      <w:proofErr w:type="spellStart"/>
      <w:r w:rsidRPr="00D76562">
        <w:t>Қалба</w:t>
      </w:r>
      <w:proofErr w:type="spellEnd"/>
      <w:r w:rsidRPr="00D76562">
        <w:t xml:space="preserve"> жотасын зерттеген </w:t>
      </w:r>
    </w:p>
    <w:p w14:paraId="3E943541" w14:textId="69C2515F" w:rsidR="0029129E" w:rsidRPr="00D76562" w:rsidRDefault="0055371A" w:rsidP="007704A4">
      <w:pPr>
        <w:pStyle w:val="a3"/>
        <w:spacing w:line="180" w:lineRule="auto"/>
        <w:ind w:left="0" w:right="2"/>
      </w:pPr>
      <w:proofErr w:type="spellStart"/>
      <w:r w:rsidRPr="00D76562">
        <w:lastRenderedPageBreak/>
        <w:t>Е.Михаэлис</w:t>
      </w:r>
      <w:proofErr w:type="spellEnd"/>
    </w:p>
    <w:p w14:paraId="5EB8872C" w14:textId="77777777" w:rsidR="00A126F5" w:rsidRPr="00D76562" w:rsidRDefault="0055371A" w:rsidP="007704A4">
      <w:pPr>
        <w:pStyle w:val="a3"/>
        <w:spacing w:before="2" w:line="177" w:lineRule="auto"/>
        <w:ind w:left="0" w:right="6"/>
      </w:pPr>
      <w:r w:rsidRPr="00D76562">
        <w:t xml:space="preserve">XIX ғасырда шетелдіктерге сатылған Қазақстан жеріндегі кәсіпорын: </w:t>
      </w:r>
    </w:p>
    <w:p w14:paraId="56CBCC50" w14:textId="68267EC5" w:rsidR="0029129E" w:rsidRPr="00D76562" w:rsidRDefault="0055371A" w:rsidP="007704A4">
      <w:pPr>
        <w:pStyle w:val="a3"/>
        <w:spacing w:before="2" w:line="177" w:lineRule="auto"/>
        <w:ind w:left="0" w:right="6"/>
      </w:pPr>
      <w:r w:rsidRPr="00D76562">
        <w:t>Қарағанды көмір кені</w:t>
      </w:r>
    </w:p>
    <w:p w14:paraId="27DA38F7" w14:textId="77777777" w:rsidR="00A126F5" w:rsidRPr="00D76562" w:rsidRDefault="0055371A" w:rsidP="007704A4">
      <w:pPr>
        <w:pStyle w:val="a3"/>
        <w:spacing w:before="3" w:line="180" w:lineRule="auto"/>
        <w:ind w:left="0" w:right="6"/>
      </w:pPr>
      <w:r w:rsidRPr="00D76562">
        <w:t xml:space="preserve">XIX ғасырда шетелдіктерге сатылған Қазақстан жеріндегі кәсіпорындар: </w:t>
      </w:r>
    </w:p>
    <w:p w14:paraId="636A00C3" w14:textId="79C816B2" w:rsidR="0029129E" w:rsidRPr="00D76562" w:rsidRDefault="0055371A" w:rsidP="007704A4">
      <w:pPr>
        <w:pStyle w:val="a3"/>
        <w:spacing w:before="3" w:line="180" w:lineRule="auto"/>
        <w:ind w:left="0" w:right="6"/>
      </w:pPr>
      <w:r w:rsidRPr="00D76562">
        <w:t xml:space="preserve">Атбасар, Риддер </w:t>
      </w:r>
      <w:proofErr w:type="spellStart"/>
      <w:r w:rsidRPr="00D76562">
        <w:t>Екібастұз.Спасск</w:t>
      </w:r>
      <w:proofErr w:type="spellEnd"/>
      <w:r w:rsidRPr="00D76562">
        <w:t>- Успенск</w:t>
      </w:r>
    </w:p>
    <w:p w14:paraId="774800A5" w14:textId="77777777" w:rsidR="00A126F5" w:rsidRPr="00D76562" w:rsidRDefault="0055371A" w:rsidP="007704A4">
      <w:pPr>
        <w:pStyle w:val="a3"/>
        <w:spacing w:line="180" w:lineRule="auto"/>
        <w:ind w:left="0"/>
      </w:pPr>
      <w:r w:rsidRPr="00D76562">
        <w:t>XIX ғасырдағы көшпелі қазақтарда отырықшылықтың кең тарауына себепші</w:t>
      </w:r>
      <w:r w:rsidR="00A126F5" w:rsidRPr="00D76562">
        <w:t xml:space="preserve"> </w:t>
      </w:r>
      <w:r w:rsidRPr="00D76562">
        <w:t xml:space="preserve">болған: </w:t>
      </w:r>
    </w:p>
    <w:p w14:paraId="0A945505" w14:textId="204DB81F" w:rsidR="0029129E" w:rsidRPr="00D76562" w:rsidRDefault="0055371A" w:rsidP="007704A4">
      <w:pPr>
        <w:pStyle w:val="a3"/>
        <w:spacing w:line="180" w:lineRule="auto"/>
        <w:ind w:left="0"/>
      </w:pPr>
      <w:r w:rsidRPr="00D76562">
        <w:t>орыс, украин шаруаларының қоныстануы</w:t>
      </w:r>
    </w:p>
    <w:p w14:paraId="609D529A" w14:textId="77777777" w:rsidR="00A126F5" w:rsidRPr="00D76562" w:rsidRDefault="00A126F5" w:rsidP="007704A4">
      <w:pPr>
        <w:pStyle w:val="a3"/>
        <w:spacing w:before="2" w:line="180" w:lineRule="auto"/>
        <w:ind w:left="0" w:right="131"/>
      </w:pPr>
    </w:p>
    <w:p w14:paraId="0E76D9E1" w14:textId="77777777" w:rsidR="00A126F5" w:rsidRPr="00D76562" w:rsidRDefault="00A126F5" w:rsidP="007704A4">
      <w:pPr>
        <w:pStyle w:val="a3"/>
        <w:spacing w:before="2" w:line="180" w:lineRule="auto"/>
        <w:ind w:left="0" w:right="131"/>
      </w:pPr>
    </w:p>
    <w:p w14:paraId="009150DA" w14:textId="77777777" w:rsidR="00A126F5" w:rsidRPr="00D76562" w:rsidRDefault="00A126F5" w:rsidP="007704A4">
      <w:pPr>
        <w:pStyle w:val="a3"/>
        <w:spacing w:before="2" w:line="180" w:lineRule="auto"/>
        <w:ind w:left="0" w:right="131"/>
      </w:pPr>
    </w:p>
    <w:p w14:paraId="61D772F1" w14:textId="77777777" w:rsidR="00A126F5" w:rsidRPr="00D76562" w:rsidRDefault="00A126F5" w:rsidP="007704A4">
      <w:pPr>
        <w:pStyle w:val="a3"/>
        <w:spacing w:before="2" w:line="180" w:lineRule="auto"/>
        <w:ind w:left="0" w:right="131"/>
      </w:pPr>
    </w:p>
    <w:p w14:paraId="216166CA" w14:textId="77777777" w:rsidR="00A126F5" w:rsidRPr="00D76562" w:rsidRDefault="00A126F5" w:rsidP="007704A4">
      <w:pPr>
        <w:pStyle w:val="a3"/>
        <w:spacing w:before="2" w:line="180" w:lineRule="auto"/>
        <w:ind w:left="0" w:right="131"/>
      </w:pPr>
    </w:p>
    <w:p w14:paraId="30B10D27" w14:textId="77777777" w:rsidR="00A126F5" w:rsidRPr="00D76562" w:rsidRDefault="00A126F5" w:rsidP="007704A4">
      <w:pPr>
        <w:pStyle w:val="a3"/>
        <w:spacing w:before="2" w:line="180" w:lineRule="auto"/>
        <w:ind w:left="0" w:right="131"/>
      </w:pPr>
    </w:p>
    <w:p w14:paraId="13526CBC" w14:textId="77777777" w:rsidR="00A126F5" w:rsidRPr="00D76562" w:rsidRDefault="0055371A" w:rsidP="007704A4">
      <w:pPr>
        <w:pStyle w:val="a3"/>
        <w:spacing w:before="2" w:line="180" w:lineRule="auto"/>
        <w:ind w:left="0" w:right="131"/>
      </w:pPr>
      <w:r w:rsidRPr="00D76562">
        <w:t xml:space="preserve">XIX ғасырдағы қазақтар мен украин халықтарының өмірін салыстыра жырлаған ақын: </w:t>
      </w:r>
    </w:p>
    <w:p w14:paraId="778E67C5" w14:textId="5C221A6C" w:rsidR="0029129E" w:rsidRPr="00D76562" w:rsidRDefault="0055371A" w:rsidP="007704A4">
      <w:pPr>
        <w:pStyle w:val="a3"/>
        <w:spacing w:before="2" w:line="180" w:lineRule="auto"/>
        <w:ind w:left="0" w:right="131"/>
      </w:pPr>
      <w:proofErr w:type="spellStart"/>
      <w:r w:rsidRPr="00D76562">
        <w:t>Т.Шевченко</w:t>
      </w:r>
      <w:proofErr w:type="spellEnd"/>
    </w:p>
    <w:p w14:paraId="235C8EEE" w14:textId="77777777" w:rsidR="00A126F5" w:rsidRPr="00D76562" w:rsidRDefault="0055371A" w:rsidP="007704A4">
      <w:pPr>
        <w:pStyle w:val="a3"/>
        <w:spacing w:before="3" w:line="177" w:lineRule="auto"/>
        <w:ind w:left="0" w:right="135"/>
      </w:pPr>
      <w:r w:rsidRPr="00D76562">
        <w:t xml:space="preserve">XIX ғасырдағы Орал облысындағы белгілі жәрмеңке: </w:t>
      </w:r>
    </w:p>
    <w:p w14:paraId="2D2FF14B" w14:textId="30E4174E" w:rsidR="0029129E" w:rsidRPr="00D76562" w:rsidRDefault="0055371A" w:rsidP="007704A4">
      <w:pPr>
        <w:pStyle w:val="a3"/>
        <w:spacing w:before="3" w:line="177" w:lineRule="auto"/>
        <w:ind w:left="0" w:right="135"/>
      </w:pPr>
      <w:r w:rsidRPr="00D76562">
        <w:t>Ойыл</w:t>
      </w:r>
    </w:p>
    <w:p w14:paraId="395ED2D1" w14:textId="77777777" w:rsidR="00A126F5" w:rsidRPr="00D76562" w:rsidRDefault="0055371A" w:rsidP="007704A4">
      <w:pPr>
        <w:pStyle w:val="a3"/>
        <w:tabs>
          <w:tab w:val="left" w:pos="1603"/>
          <w:tab w:val="left" w:pos="3469"/>
        </w:tabs>
        <w:spacing w:before="2" w:line="180" w:lineRule="auto"/>
        <w:ind w:left="0" w:right="133"/>
      </w:pPr>
      <w:r w:rsidRPr="00D76562">
        <w:t>XIX ғасырдағы отаршылдыққа қарсы азаттық күрестің</w:t>
      </w:r>
      <w:r w:rsidRPr="00D76562">
        <w:tab/>
        <w:t>басшылары:</w:t>
      </w:r>
      <w:r w:rsidRPr="00D76562">
        <w:tab/>
      </w:r>
    </w:p>
    <w:p w14:paraId="2348A67C" w14:textId="05CA80B5" w:rsidR="0029129E" w:rsidRPr="00D76562" w:rsidRDefault="0055371A" w:rsidP="007704A4">
      <w:pPr>
        <w:pStyle w:val="a3"/>
        <w:tabs>
          <w:tab w:val="left" w:pos="1603"/>
          <w:tab w:val="left" w:pos="3469"/>
        </w:tabs>
        <w:spacing w:before="2" w:line="180" w:lineRule="auto"/>
        <w:ind w:left="0" w:right="133"/>
      </w:pPr>
      <w:proofErr w:type="spellStart"/>
      <w:r w:rsidRPr="00D76562">
        <w:rPr>
          <w:spacing w:val="-1"/>
        </w:rPr>
        <w:t>М.Өтемісүлы</w:t>
      </w:r>
      <w:proofErr w:type="spellEnd"/>
      <w:r w:rsidRPr="00D76562">
        <w:rPr>
          <w:spacing w:val="-1"/>
        </w:rPr>
        <w:t xml:space="preserve">, </w:t>
      </w:r>
      <w:proofErr w:type="spellStart"/>
      <w:r w:rsidRPr="00D76562">
        <w:t>И.Тайманұлы</w:t>
      </w:r>
      <w:proofErr w:type="spellEnd"/>
      <w:r w:rsidRPr="00D76562">
        <w:t>,</w:t>
      </w:r>
      <w:r w:rsidRPr="00D76562">
        <w:rPr>
          <w:spacing w:val="3"/>
        </w:rPr>
        <w:t xml:space="preserve"> </w:t>
      </w:r>
      <w:proofErr w:type="spellStart"/>
      <w:r w:rsidRPr="00D76562">
        <w:t>К.Қасымұлы</w:t>
      </w:r>
      <w:proofErr w:type="spellEnd"/>
    </w:p>
    <w:p w14:paraId="44B85EFE" w14:textId="77777777" w:rsidR="00A126F5" w:rsidRPr="00D76562" w:rsidRDefault="0055371A" w:rsidP="007704A4">
      <w:pPr>
        <w:pStyle w:val="a3"/>
        <w:spacing w:line="180" w:lineRule="auto"/>
        <w:ind w:left="0" w:right="133"/>
      </w:pPr>
      <w:r w:rsidRPr="00D76562">
        <w:t xml:space="preserve">XIX ғасырдағы реформалар барысында үшке бөлшектенген қазақ жүзінің жері: </w:t>
      </w:r>
    </w:p>
    <w:p w14:paraId="3527AD87" w14:textId="70211BCC" w:rsidR="0029129E" w:rsidRPr="00D76562" w:rsidRDefault="0055371A" w:rsidP="007704A4">
      <w:pPr>
        <w:pStyle w:val="a3"/>
        <w:spacing w:line="180" w:lineRule="auto"/>
        <w:ind w:left="0" w:right="133"/>
      </w:pPr>
      <w:r w:rsidRPr="00D76562">
        <w:t>кіші жүз</w:t>
      </w:r>
    </w:p>
    <w:p w14:paraId="41346608" w14:textId="77777777" w:rsidR="00A126F5" w:rsidRPr="00D76562" w:rsidRDefault="0055371A" w:rsidP="007704A4">
      <w:pPr>
        <w:pStyle w:val="a3"/>
        <w:spacing w:line="180" w:lineRule="auto"/>
        <w:ind w:left="0" w:right="134"/>
      </w:pPr>
      <w:r w:rsidRPr="00D76562">
        <w:t>XIX ғасырдағы Солтүстік Қазақстан өңіріндегі жәрмеңке:</w:t>
      </w:r>
    </w:p>
    <w:p w14:paraId="4E38DCA6" w14:textId="123B23BD" w:rsidR="0029129E" w:rsidRPr="00D76562" w:rsidRDefault="0055371A" w:rsidP="007704A4">
      <w:pPr>
        <w:pStyle w:val="a3"/>
        <w:spacing w:line="180" w:lineRule="auto"/>
        <w:ind w:left="0" w:right="134"/>
      </w:pPr>
      <w:proofErr w:type="spellStart"/>
      <w:r w:rsidRPr="00D76562">
        <w:t>Тайыншакөл</w:t>
      </w:r>
      <w:proofErr w:type="spellEnd"/>
    </w:p>
    <w:p w14:paraId="696C91AA" w14:textId="77777777" w:rsidR="00A126F5" w:rsidRPr="00D76562" w:rsidRDefault="0055371A" w:rsidP="007704A4">
      <w:pPr>
        <w:pStyle w:val="a3"/>
        <w:spacing w:before="1" w:line="180" w:lineRule="auto"/>
        <w:ind w:left="0" w:right="300"/>
        <w:jc w:val="left"/>
      </w:pPr>
      <w:r w:rsidRPr="00D76562">
        <w:t xml:space="preserve">XIX ғасырдағы ұлт-азаттық қозғалыстардың ортақ мақсаты: </w:t>
      </w:r>
    </w:p>
    <w:p w14:paraId="01D6D38B" w14:textId="051D08EB" w:rsidR="00A126F5" w:rsidRPr="00D76562" w:rsidRDefault="0055371A" w:rsidP="007704A4">
      <w:pPr>
        <w:pStyle w:val="a3"/>
        <w:spacing w:before="1" w:line="180" w:lineRule="auto"/>
        <w:ind w:left="0" w:right="300"/>
        <w:jc w:val="left"/>
      </w:pPr>
      <w:r w:rsidRPr="00D76562">
        <w:t xml:space="preserve">Ресей отаршылдығын тежеу </w:t>
      </w:r>
    </w:p>
    <w:p w14:paraId="45EBD0E6" w14:textId="77777777" w:rsidR="00A126F5" w:rsidRPr="00D76562" w:rsidRDefault="0055371A" w:rsidP="007704A4">
      <w:pPr>
        <w:pStyle w:val="a3"/>
        <w:spacing w:before="1" w:line="180" w:lineRule="auto"/>
        <w:ind w:left="0" w:right="300"/>
        <w:jc w:val="left"/>
      </w:pPr>
      <w:r w:rsidRPr="00D76562">
        <w:t xml:space="preserve">XIX </w:t>
      </w:r>
      <w:proofErr w:type="spellStart"/>
      <w:r w:rsidRPr="00D76562">
        <w:t>ғасырдаш</w:t>
      </w:r>
      <w:proofErr w:type="spellEnd"/>
      <w:r w:rsidRPr="00D76562">
        <w:t xml:space="preserve"> Семей болысындағы белгілі жәрмеңке.</w:t>
      </w:r>
    </w:p>
    <w:p w14:paraId="7675A684" w14:textId="02B9E3DF" w:rsidR="0029129E" w:rsidRPr="00D76562" w:rsidRDefault="0055371A" w:rsidP="007704A4">
      <w:pPr>
        <w:pStyle w:val="a3"/>
        <w:spacing w:before="1" w:line="180" w:lineRule="auto"/>
        <w:ind w:left="0" w:right="300"/>
        <w:jc w:val="left"/>
      </w:pPr>
      <w:r w:rsidRPr="00D76562">
        <w:t>Шар</w:t>
      </w:r>
    </w:p>
    <w:p w14:paraId="30678D19" w14:textId="77777777" w:rsidR="00A126F5" w:rsidRPr="00D76562" w:rsidRDefault="0055371A" w:rsidP="007704A4">
      <w:pPr>
        <w:pStyle w:val="a3"/>
        <w:spacing w:line="180" w:lineRule="auto"/>
        <w:ind w:left="0" w:right="130"/>
      </w:pPr>
      <w:r w:rsidRPr="00D76562">
        <w:t xml:space="preserve">XIX ғасырдың 1 жартысында Қазақстан арқылы Тибетпен байланыс жасауға бастама көтеріп, зор мән берген: </w:t>
      </w:r>
    </w:p>
    <w:p w14:paraId="1A820A78" w14:textId="0F9CBC92" w:rsidR="0029129E" w:rsidRPr="00D76562" w:rsidRDefault="0055371A" w:rsidP="007704A4">
      <w:pPr>
        <w:pStyle w:val="a3"/>
        <w:spacing w:line="180" w:lineRule="auto"/>
        <w:ind w:left="0" w:right="130"/>
      </w:pPr>
      <w:r w:rsidRPr="00D76562">
        <w:t xml:space="preserve">Генерал-лейтенант </w:t>
      </w:r>
      <w:proofErr w:type="spellStart"/>
      <w:r w:rsidRPr="00D76562">
        <w:t>Г.Глазенап</w:t>
      </w:r>
      <w:proofErr w:type="spellEnd"/>
    </w:p>
    <w:p w14:paraId="09D86275" w14:textId="77777777" w:rsidR="0029129E" w:rsidRPr="00D76562" w:rsidRDefault="0055371A" w:rsidP="007704A4">
      <w:pPr>
        <w:pStyle w:val="a3"/>
        <w:spacing w:line="180" w:lineRule="exact"/>
        <w:ind w:left="0"/>
      </w:pPr>
      <w:r w:rsidRPr="00D76562">
        <w:t>XIX ғасырдың 2 жартысында қазақтарға</w:t>
      </w:r>
    </w:p>
    <w:p w14:paraId="503D67DB" w14:textId="77777777" w:rsidR="00A126F5" w:rsidRPr="00D76562" w:rsidRDefault="0055371A" w:rsidP="007704A4">
      <w:pPr>
        <w:pStyle w:val="a3"/>
        <w:tabs>
          <w:tab w:val="left" w:pos="984"/>
          <w:tab w:val="left" w:pos="2024"/>
          <w:tab w:val="left" w:pos="3300"/>
          <w:tab w:val="left" w:pos="3822"/>
        </w:tabs>
        <w:spacing w:before="20" w:line="180" w:lineRule="auto"/>
        <w:ind w:left="0" w:right="128"/>
        <w:jc w:val="left"/>
      </w:pPr>
      <w:r w:rsidRPr="00D76562">
        <w:t xml:space="preserve">«Уақытша ережеге» сай ағарту ісін дамытуға берілген құқық: </w:t>
      </w:r>
    </w:p>
    <w:p w14:paraId="0AFAF845" w14:textId="5EC60E74" w:rsidR="00A126F5" w:rsidRPr="00D76562" w:rsidRDefault="0055371A" w:rsidP="007704A4">
      <w:pPr>
        <w:pStyle w:val="a3"/>
        <w:tabs>
          <w:tab w:val="left" w:pos="984"/>
          <w:tab w:val="left" w:pos="2024"/>
          <w:tab w:val="left" w:pos="3300"/>
          <w:tab w:val="left" w:pos="3822"/>
        </w:tabs>
        <w:spacing w:before="20" w:line="180" w:lineRule="auto"/>
        <w:ind w:left="0" w:right="128"/>
        <w:jc w:val="left"/>
      </w:pPr>
      <w:r w:rsidRPr="00D76562">
        <w:t xml:space="preserve">Өз еріктерімен қаржы жинауға </w:t>
      </w:r>
    </w:p>
    <w:p w14:paraId="043954BB" w14:textId="77777777" w:rsidR="00A126F5" w:rsidRPr="00D76562" w:rsidRDefault="0055371A" w:rsidP="007704A4">
      <w:pPr>
        <w:pStyle w:val="a3"/>
        <w:tabs>
          <w:tab w:val="left" w:pos="984"/>
          <w:tab w:val="left" w:pos="2024"/>
          <w:tab w:val="left" w:pos="3300"/>
          <w:tab w:val="left" w:pos="3822"/>
        </w:tabs>
        <w:spacing w:before="20" w:line="180" w:lineRule="auto"/>
        <w:ind w:left="0" w:right="128"/>
        <w:jc w:val="left"/>
      </w:pPr>
      <w:r w:rsidRPr="00D76562">
        <w:t xml:space="preserve">XIX ғасырдың 2- жартысында Сырдарияда </w:t>
      </w:r>
      <w:r w:rsidR="00A126F5" w:rsidRPr="00D76562">
        <w:t>болған</w:t>
      </w:r>
      <w:r w:rsidR="00A126F5" w:rsidRPr="00D76562">
        <w:tab/>
        <w:t>қазақтар</w:t>
      </w:r>
      <w:r w:rsidR="00A126F5" w:rsidRPr="00D76562">
        <w:tab/>
        <w:t>көтерілісін</w:t>
      </w:r>
      <w:r w:rsidR="00A126F5" w:rsidRPr="00D76562">
        <w:tab/>
        <w:t xml:space="preserve">кім </w:t>
      </w:r>
      <w:r w:rsidRPr="00D76562">
        <w:t xml:space="preserve">басқарды? </w:t>
      </w:r>
    </w:p>
    <w:p w14:paraId="4D45D335" w14:textId="26744F3F" w:rsidR="0029129E" w:rsidRPr="00D76562" w:rsidRDefault="0055371A" w:rsidP="007704A4">
      <w:pPr>
        <w:pStyle w:val="a3"/>
        <w:tabs>
          <w:tab w:val="left" w:pos="984"/>
          <w:tab w:val="left" w:pos="2024"/>
          <w:tab w:val="left" w:pos="3300"/>
          <w:tab w:val="left" w:pos="3822"/>
        </w:tabs>
        <w:spacing w:before="20" w:line="180" w:lineRule="auto"/>
        <w:ind w:left="0" w:right="128"/>
        <w:jc w:val="left"/>
      </w:pPr>
      <w:proofErr w:type="spellStart"/>
      <w:r w:rsidRPr="00D76562">
        <w:t>Нұрмүхамедов</w:t>
      </w:r>
      <w:proofErr w:type="spellEnd"/>
    </w:p>
    <w:p w14:paraId="5710D809" w14:textId="77777777" w:rsidR="00A126F5" w:rsidRPr="00D76562" w:rsidRDefault="0055371A" w:rsidP="007704A4">
      <w:pPr>
        <w:pStyle w:val="a3"/>
        <w:spacing w:line="180" w:lineRule="auto"/>
        <w:ind w:left="0" w:right="126"/>
      </w:pPr>
      <w:r w:rsidRPr="00D76562">
        <w:t xml:space="preserve">XIX ғасырдың 2 жартысындағы орыс-қытай экономикалық қатынасындағы белді оқиға </w:t>
      </w:r>
    </w:p>
    <w:p w14:paraId="0AC474A5" w14:textId="3C3CBB4B" w:rsidR="0029129E" w:rsidRPr="00D76562" w:rsidRDefault="0055371A" w:rsidP="007704A4">
      <w:pPr>
        <w:pStyle w:val="a3"/>
        <w:spacing w:line="180" w:lineRule="auto"/>
        <w:ind w:left="0" w:right="126"/>
      </w:pPr>
      <w:r w:rsidRPr="00D76562">
        <w:t>Іле су жолының ашылуы</w:t>
      </w:r>
    </w:p>
    <w:p w14:paraId="00EA06EA" w14:textId="77777777" w:rsidR="00A126F5" w:rsidRPr="00D76562" w:rsidRDefault="0055371A" w:rsidP="007704A4">
      <w:pPr>
        <w:pStyle w:val="a3"/>
        <w:tabs>
          <w:tab w:val="left" w:pos="1433"/>
          <w:tab w:val="left" w:pos="2503"/>
          <w:tab w:val="left" w:pos="3602"/>
        </w:tabs>
        <w:spacing w:line="180" w:lineRule="auto"/>
        <w:ind w:left="0" w:right="130"/>
      </w:pPr>
      <w:r w:rsidRPr="00D76562">
        <w:t>XIX ғасырдың 20 жылдары Қазақстандағы хан билігін</w:t>
      </w:r>
      <w:r w:rsidRPr="00D76562">
        <w:tab/>
        <w:t>жою</w:t>
      </w:r>
      <w:r w:rsidRPr="00D76562">
        <w:tab/>
        <w:t>үшін</w:t>
      </w:r>
      <w:r w:rsidRPr="00D76562">
        <w:tab/>
      </w:r>
      <w:r w:rsidRPr="00D76562">
        <w:rPr>
          <w:spacing w:val="-3"/>
        </w:rPr>
        <w:t xml:space="preserve">қалыптасқан </w:t>
      </w:r>
      <w:r w:rsidRPr="00D76562">
        <w:t xml:space="preserve">алғышарттардың бірі: </w:t>
      </w:r>
    </w:p>
    <w:p w14:paraId="2DBB8FFF" w14:textId="2D17EA3E" w:rsidR="0029129E" w:rsidRPr="00D76562" w:rsidRDefault="0055371A" w:rsidP="007704A4">
      <w:pPr>
        <w:pStyle w:val="a3"/>
        <w:tabs>
          <w:tab w:val="left" w:pos="1433"/>
          <w:tab w:val="left" w:pos="2503"/>
          <w:tab w:val="left" w:pos="3602"/>
        </w:tabs>
        <w:spacing w:line="180" w:lineRule="auto"/>
        <w:ind w:left="0" w:right="130"/>
      </w:pPr>
      <w:r w:rsidRPr="00D76562">
        <w:t>халық арасында хан беделінің әлсіреуі</w:t>
      </w:r>
    </w:p>
    <w:p w14:paraId="09821EF3" w14:textId="77777777" w:rsidR="00A126F5" w:rsidRPr="00D76562" w:rsidRDefault="0055371A" w:rsidP="007704A4">
      <w:pPr>
        <w:pStyle w:val="a3"/>
        <w:spacing w:line="180" w:lineRule="auto"/>
        <w:ind w:left="0" w:right="130"/>
      </w:pPr>
      <w:r w:rsidRPr="00D76562">
        <w:t xml:space="preserve">XIX ғасырдың 20-30 жылдарында Сыр өзені бойында бекініс тұрғызған мемлекет: </w:t>
      </w:r>
    </w:p>
    <w:p w14:paraId="0F8FEA01" w14:textId="5FEA07C3" w:rsidR="0029129E" w:rsidRPr="00D76562" w:rsidRDefault="0055371A" w:rsidP="007704A4">
      <w:pPr>
        <w:pStyle w:val="a3"/>
        <w:spacing w:line="180" w:lineRule="auto"/>
        <w:ind w:left="0" w:right="130"/>
      </w:pPr>
      <w:r w:rsidRPr="00D76562">
        <w:t>Хиуа хандығы</w:t>
      </w:r>
    </w:p>
    <w:p w14:paraId="30389DDE" w14:textId="77777777" w:rsidR="00A126F5" w:rsidRPr="00D76562" w:rsidRDefault="0055371A" w:rsidP="007704A4">
      <w:pPr>
        <w:pStyle w:val="a3"/>
        <w:spacing w:line="180" w:lineRule="auto"/>
        <w:ind w:left="0" w:right="131"/>
      </w:pPr>
      <w:r w:rsidRPr="00D76562">
        <w:t xml:space="preserve">XIX ғасырдың 20-30 жылдарында Сыр өзенінің төменгі ағысында бірнеше бекініс тұрғызған хандықтардың бірі: </w:t>
      </w:r>
    </w:p>
    <w:p w14:paraId="1F10DCF7" w14:textId="070D1D87" w:rsidR="0029129E" w:rsidRPr="00D76562" w:rsidRDefault="0055371A" w:rsidP="007704A4">
      <w:pPr>
        <w:pStyle w:val="a3"/>
        <w:spacing w:line="180" w:lineRule="auto"/>
        <w:ind w:left="0" w:right="131"/>
      </w:pPr>
      <w:r w:rsidRPr="00D76562">
        <w:t>Хиуа</w:t>
      </w:r>
    </w:p>
    <w:p w14:paraId="1D326949" w14:textId="77777777" w:rsidR="00A126F5" w:rsidRPr="00D76562" w:rsidRDefault="0055371A" w:rsidP="007704A4">
      <w:pPr>
        <w:pStyle w:val="a3"/>
        <w:tabs>
          <w:tab w:val="left" w:pos="2428"/>
          <w:tab w:val="left" w:pos="4086"/>
        </w:tabs>
        <w:spacing w:line="180" w:lineRule="auto"/>
        <w:ind w:left="0" w:right="131"/>
        <w:rPr>
          <w:spacing w:val="-3"/>
        </w:rPr>
      </w:pPr>
      <w:r w:rsidRPr="00D76562">
        <w:t xml:space="preserve">XIX ғасырдың 20-40 </w:t>
      </w:r>
      <w:proofErr w:type="spellStart"/>
      <w:r w:rsidRPr="00D76562">
        <w:t>жж</w:t>
      </w:r>
      <w:proofErr w:type="spellEnd"/>
      <w:r w:rsidRPr="00D76562">
        <w:t>. Қазақстан монографиялық</w:t>
      </w:r>
      <w:r w:rsidRPr="00D76562">
        <w:tab/>
        <w:t>еңбегінің</w:t>
      </w:r>
      <w:r w:rsidRPr="00D76562">
        <w:tab/>
      </w:r>
      <w:r w:rsidRPr="00D76562">
        <w:rPr>
          <w:spacing w:val="-3"/>
        </w:rPr>
        <w:t xml:space="preserve">авторы: </w:t>
      </w:r>
    </w:p>
    <w:p w14:paraId="64F9B6D6" w14:textId="31FDD390" w:rsidR="0029129E" w:rsidRPr="00D76562" w:rsidRDefault="0055371A" w:rsidP="007704A4">
      <w:pPr>
        <w:pStyle w:val="a3"/>
        <w:tabs>
          <w:tab w:val="left" w:pos="2428"/>
          <w:tab w:val="left" w:pos="4086"/>
        </w:tabs>
        <w:spacing w:line="180" w:lineRule="auto"/>
        <w:ind w:left="0" w:right="131"/>
      </w:pPr>
      <w:proofErr w:type="spellStart"/>
      <w:r w:rsidRPr="00D76562">
        <w:t>Е.Бекмаханов</w:t>
      </w:r>
      <w:proofErr w:type="spellEnd"/>
    </w:p>
    <w:p w14:paraId="71A9FE12" w14:textId="77777777" w:rsidR="00A126F5" w:rsidRPr="00D76562" w:rsidRDefault="0055371A" w:rsidP="007704A4">
      <w:pPr>
        <w:pStyle w:val="a3"/>
        <w:spacing w:line="180" w:lineRule="auto"/>
        <w:ind w:left="0" w:right="126"/>
      </w:pPr>
      <w:r w:rsidRPr="00D76562">
        <w:t xml:space="preserve">XIX ғасырдың 20-40 жылдарындағы Қазақстан деген </w:t>
      </w:r>
      <w:proofErr w:type="spellStart"/>
      <w:r w:rsidRPr="00D76562">
        <w:t>Е.Бекмахановтың</w:t>
      </w:r>
      <w:proofErr w:type="spellEnd"/>
      <w:r w:rsidRPr="00D76562">
        <w:t xml:space="preserve"> монографиялық еңбегінде көтеріліс басшысы – </w:t>
      </w:r>
    </w:p>
    <w:p w14:paraId="5AE8180B" w14:textId="2184F2AD" w:rsidR="0029129E" w:rsidRPr="00D76562" w:rsidRDefault="0055371A" w:rsidP="007704A4">
      <w:pPr>
        <w:pStyle w:val="a3"/>
        <w:spacing w:line="180" w:lineRule="auto"/>
        <w:ind w:left="0" w:right="126"/>
      </w:pPr>
      <w:r w:rsidRPr="00D76562">
        <w:t>Кенесары Қасымов</w:t>
      </w:r>
    </w:p>
    <w:p w14:paraId="045E8D53" w14:textId="77777777" w:rsidR="00A126F5" w:rsidRPr="00D76562" w:rsidRDefault="0055371A" w:rsidP="007704A4">
      <w:pPr>
        <w:pStyle w:val="a3"/>
        <w:tabs>
          <w:tab w:val="left" w:pos="1896"/>
          <w:tab w:val="left" w:pos="3119"/>
        </w:tabs>
        <w:spacing w:line="180" w:lineRule="auto"/>
        <w:ind w:left="0" w:right="127"/>
      </w:pPr>
      <w:r w:rsidRPr="00D76562">
        <w:t>XIX ғасырдың 20-40 жылдарындағы Қазақстан»</w:t>
      </w:r>
      <w:r w:rsidRPr="00D76562">
        <w:tab/>
        <w:t>деген</w:t>
      </w:r>
      <w:r w:rsidRPr="00D76562">
        <w:tab/>
      </w:r>
      <w:proofErr w:type="spellStart"/>
      <w:r w:rsidRPr="00D76562">
        <w:rPr>
          <w:spacing w:val="-1"/>
        </w:rPr>
        <w:t>Е.Бекмахановтың</w:t>
      </w:r>
      <w:proofErr w:type="spellEnd"/>
      <w:r w:rsidRPr="00D76562">
        <w:rPr>
          <w:spacing w:val="-1"/>
        </w:rPr>
        <w:t xml:space="preserve"> </w:t>
      </w:r>
      <w:r w:rsidRPr="00D76562">
        <w:t xml:space="preserve">монографиялық еңбегіндегі көтеріліс басшысы: </w:t>
      </w:r>
    </w:p>
    <w:p w14:paraId="14EF31D8" w14:textId="3A605EA7" w:rsidR="0029129E" w:rsidRPr="00D76562" w:rsidRDefault="0055371A" w:rsidP="007704A4">
      <w:pPr>
        <w:pStyle w:val="a3"/>
        <w:tabs>
          <w:tab w:val="left" w:pos="1896"/>
          <w:tab w:val="left" w:pos="3119"/>
        </w:tabs>
        <w:spacing w:line="180" w:lineRule="auto"/>
        <w:ind w:left="0" w:right="127"/>
      </w:pPr>
      <w:r w:rsidRPr="00D76562">
        <w:t>Қ.</w:t>
      </w:r>
      <w:r w:rsidRPr="00D76562">
        <w:rPr>
          <w:spacing w:val="3"/>
        </w:rPr>
        <w:t xml:space="preserve"> </w:t>
      </w:r>
      <w:r w:rsidRPr="00D76562">
        <w:t>Қасымұлы</w:t>
      </w:r>
    </w:p>
    <w:p w14:paraId="1E1BFAAC" w14:textId="77777777" w:rsidR="00A126F5" w:rsidRPr="00D76562" w:rsidRDefault="0055371A" w:rsidP="007704A4">
      <w:pPr>
        <w:pStyle w:val="a3"/>
        <w:spacing w:line="180" w:lineRule="auto"/>
        <w:ind w:left="0" w:right="127"/>
      </w:pPr>
      <w:r w:rsidRPr="00D76562">
        <w:t>XIX ғасырдың 20-40 жылдарындағы Қазақстан» деген монографиялық еңбектің авторы.</w:t>
      </w:r>
    </w:p>
    <w:p w14:paraId="3757E8C3" w14:textId="326C4F55" w:rsidR="0029129E" w:rsidRPr="00D76562" w:rsidRDefault="0055371A" w:rsidP="007704A4">
      <w:pPr>
        <w:pStyle w:val="a3"/>
        <w:spacing w:line="180" w:lineRule="auto"/>
        <w:ind w:left="0" w:right="127"/>
      </w:pPr>
      <w:proofErr w:type="spellStart"/>
      <w:r w:rsidRPr="00D76562">
        <w:t>Е.Бекмаханов</w:t>
      </w:r>
      <w:proofErr w:type="spellEnd"/>
      <w:r w:rsidRPr="00D76562">
        <w:t>.</w:t>
      </w:r>
    </w:p>
    <w:p w14:paraId="002C4839" w14:textId="77777777" w:rsidR="00A126F5" w:rsidRPr="00D76562" w:rsidRDefault="0055371A" w:rsidP="007704A4">
      <w:pPr>
        <w:pStyle w:val="a3"/>
        <w:spacing w:line="180" w:lineRule="auto"/>
        <w:ind w:left="0" w:right="127"/>
      </w:pPr>
      <w:r w:rsidRPr="00D76562">
        <w:t>XIX ғасырдың 20-40 жылдарындағы Қазақстан» монографиялық еңбегінің авторы.</w:t>
      </w:r>
    </w:p>
    <w:p w14:paraId="42894AA5" w14:textId="3DDB6C1A" w:rsidR="0029129E" w:rsidRPr="00D76562" w:rsidRDefault="0055371A" w:rsidP="007704A4">
      <w:pPr>
        <w:pStyle w:val="a3"/>
        <w:spacing w:line="180" w:lineRule="auto"/>
        <w:ind w:left="0" w:right="127"/>
      </w:pPr>
      <w:proofErr w:type="spellStart"/>
      <w:r w:rsidRPr="00D76562">
        <w:t>Е.Бекмаханов</w:t>
      </w:r>
      <w:proofErr w:type="spellEnd"/>
      <w:r w:rsidRPr="00D76562">
        <w:t>.</w:t>
      </w:r>
    </w:p>
    <w:p w14:paraId="25CF0088" w14:textId="77777777" w:rsidR="00A126F5" w:rsidRPr="00D76562" w:rsidRDefault="0055371A" w:rsidP="007704A4">
      <w:pPr>
        <w:pStyle w:val="a3"/>
        <w:spacing w:line="180" w:lineRule="auto"/>
        <w:ind w:left="0" w:right="133"/>
      </w:pPr>
      <w:r w:rsidRPr="00D76562">
        <w:t>XIX ғасырдың 20-жылдарынан өз алдына билік құра бастаған Кіші жүз билеушісі:</w:t>
      </w:r>
    </w:p>
    <w:p w14:paraId="2801728F" w14:textId="11543687" w:rsidR="0029129E" w:rsidRPr="00D76562" w:rsidRDefault="0055371A" w:rsidP="007704A4">
      <w:pPr>
        <w:pStyle w:val="a3"/>
        <w:spacing w:line="180" w:lineRule="auto"/>
        <w:ind w:left="0" w:right="133"/>
      </w:pPr>
      <w:r w:rsidRPr="00D76562">
        <w:t>Әбілқайыр хан.</w:t>
      </w:r>
    </w:p>
    <w:p w14:paraId="66BC99B4" w14:textId="77777777" w:rsidR="00A126F5" w:rsidRPr="00D76562" w:rsidRDefault="0055371A" w:rsidP="007704A4">
      <w:pPr>
        <w:pStyle w:val="a3"/>
        <w:spacing w:line="180" w:lineRule="auto"/>
        <w:ind w:left="0" w:right="128"/>
      </w:pPr>
      <w:r w:rsidRPr="00D76562">
        <w:t xml:space="preserve">XIX ғасырдың 30-40 жылдары Орта Жүз бен Ұлы Жүз аумағында салынған әскери бекіністер: </w:t>
      </w:r>
    </w:p>
    <w:p w14:paraId="5A94B0E3" w14:textId="6C618539" w:rsidR="0029129E" w:rsidRPr="00D76562" w:rsidRDefault="0055371A" w:rsidP="007704A4">
      <w:pPr>
        <w:pStyle w:val="a3"/>
        <w:spacing w:line="180" w:lineRule="auto"/>
        <w:ind w:left="0" w:right="128"/>
      </w:pPr>
      <w:r w:rsidRPr="00D76562">
        <w:lastRenderedPageBreak/>
        <w:t>Аягөз, Ақтау, Қапал</w:t>
      </w:r>
    </w:p>
    <w:p w14:paraId="7440DF0E" w14:textId="77777777" w:rsidR="00A126F5" w:rsidRPr="00D76562" w:rsidRDefault="0055371A" w:rsidP="007704A4">
      <w:pPr>
        <w:pStyle w:val="a3"/>
        <w:tabs>
          <w:tab w:val="left" w:pos="776"/>
          <w:tab w:val="left" w:pos="1989"/>
          <w:tab w:val="left" w:pos="3464"/>
          <w:tab w:val="left" w:pos="4204"/>
        </w:tabs>
        <w:spacing w:line="180" w:lineRule="auto"/>
        <w:ind w:left="0" w:right="126"/>
        <w:jc w:val="left"/>
      </w:pPr>
      <w:r w:rsidRPr="00D76562">
        <w:t>XIX</w:t>
      </w:r>
      <w:r w:rsidRPr="00D76562">
        <w:tab/>
        <w:t>ғасырдың</w:t>
      </w:r>
      <w:r w:rsidRPr="00D76562">
        <w:tab/>
        <w:t>30-жылдары</w:t>
      </w:r>
      <w:r w:rsidRPr="00D76562">
        <w:tab/>
        <w:t>орыс</w:t>
      </w:r>
      <w:r w:rsidRPr="00D76562">
        <w:tab/>
        <w:t xml:space="preserve">ақыны </w:t>
      </w:r>
      <w:proofErr w:type="spellStart"/>
      <w:r w:rsidRPr="00D76562">
        <w:t>А.С.Пушкин</w:t>
      </w:r>
      <w:proofErr w:type="spellEnd"/>
      <w:r w:rsidRPr="00D76562">
        <w:t xml:space="preserve"> болған жерлер: </w:t>
      </w:r>
    </w:p>
    <w:p w14:paraId="36837B2B" w14:textId="77777777" w:rsidR="00A126F5" w:rsidRPr="00D76562" w:rsidRDefault="0055371A" w:rsidP="007704A4">
      <w:pPr>
        <w:pStyle w:val="a3"/>
        <w:tabs>
          <w:tab w:val="left" w:pos="776"/>
          <w:tab w:val="left" w:pos="1989"/>
          <w:tab w:val="left" w:pos="3464"/>
          <w:tab w:val="left" w:pos="4204"/>
        </w:tabs>
        <w:spacing w:line="180" w:lineRule="auto"/>
        <w:ind w:left="0" w:right="126"/>
        <w:jc w:val="left"/>
      </w:pPr>
      <w:r w:rsidRPr="00D76562">
        <w:t xml:space="preserve">Орынбор, Орал </w:t>
      </w:r>
    </w:p>
    <w:p w14:paraId="39A9793A" w14:textId="77777777" w:rsidR="00A126F5" w:rsidRPr="00D76562" w:rsidRDefault="0055371A" w:rsidP="007704A4">
      <w:pPr>
        <w:pStyle w:val="a3"/>
        <w:tabs>
          <w:tab w:val="left" w:pos="776"/>
          <w:tab w:val="left" w:pos="1989"/>
          <w:tab w:val="left" w:pos="3464"/>
          <w:tab w:val="left" w:pos="4204"/>
        </w:tabs>
        <w:spacing w:line="180" w:lineRule="auto"/>
        <w:ind w:left="0" w:right="126"/>
        <w:jc w:val="left"/>
      </w:pPr>
      <w:r w:rsidRPr="00D76562">
        <w:t xml:space="preserve">XIX ғасырдың 30-жылдарында </w:t>
      </w:r>
      <w:proofErr w:type="spellStart"/>
      <w:r w:rsidRPr="00D76562">
        <w:t>Iшкi</w:t>
      </w:r>
      <w:proofErr w:type="spellEnd"/>
      <w:r w:rsidRPr="00D76562">
        <w:t xml:space="preserve"> Ордадағы шаруалар </w:t>
      </w:r>
      <w:proofErr w:type="spellStart"/>
      <w:r w:rsidRPr="00D76562">
        <w:t>көтерiлiсiн</w:t>
      </w:r>
      <w:proofErr w:type="spellEnd"/>
      <w:r w:rsidRPr="00D76562">
        <w:t xml:space="preserve"> басқарған</w:t>
      </w:r>
      <w:r w:rsidRPr="00D76562">
        <w:rPr>
          <w:spacing w:val="23"/>
        </w:rPr>
        <w:t xml:space="preserve"> </w:t>
      </w:r>
      <w:r w:rsidRPr="00D76562">
        <w:t>жауынгер-ақын</w:t>
      </w:r>
    </w:p>
    <w:p w14:paraId="283F4FCA" w14:textId="359C7C9D" w:rsidR="0029129E" w:rsidRPr="00D76562" w:rsidRDefault="0055371A" w:rsidP="007704A4">
      <w:pPr>
        <w:pStyle w:val="a3"/>
        <w:tabs>
          <w:tab w:val="left" w:pos="776"/>
          <w:tab w:val="left" w:pos="1989"/>
          <w:tab w:val="left" w:pos="3464"/>
          <w:tab w:val="left" w:pos="4204"/>
        </w:tabs>
        <w:spacing w:line="180" w:lineRule="auto"/>
        <w:ind w:left="0" w:right="126"/>
        <w:jc w:val="left"/>
      </w:pPr>
      <w:r w:rsidRPr="00D76562">
        <w:t>Махамбет</w:t>
      </w:r>
    </w:p>
    <w:p w14:paraId="6E16FA3A" w14:textId="77777777" w:rsidR="00A126F5" w:rsidRPr="00D76562" w:rsidRDefault="0055371A" w:rsidP="007704A4">
      <w:pPr>
        <w:pStyle w:val="a3"/>
        <w:spacing w:before="19" w:line="180" w:lineRule="auto"/>
        <w:ind w:left="0" w:right="129"/>
      </w:pPr>
      <w:r w:rsidRPr="00D76562">
        <w:t xml:space="preserve">XIX ғасырдың 40 жылдары жазылған, бірнеше тілге аударылып қазақтарды Ресейге танытуда маңызды болған Г. </w:t>
      </w:r>
      <w:proofErr w:type="spellStart"/>
      <w:r w:rsidRPr="00D76562">
        <w:t>Зелинскийдің</w:t>
      </w:r>
      <w:proofErr w:type="spellEnd"/>
      <w:r w:rsidRPr="00D76562">
        <w:t xml:space="preserve"> шығармасы:</w:t>
      </w:r>
    </w:p>
    <w:p w14:paraId="25F7A230" w14:textId="028A76B0" w:rsidR="0029129E" w:rsidRPr="00D76562" w:rsidRDefault="0055371A" w:rsidP="007704A4">
      <w:pPr>
        <w:pStyle w:val="a3"/>
        <w:spacing w:before="19" w:line="180" w:lineRule="auto"/>
        <w:ind w:left="0" w:right="129"/>
      </w:pPr>
      <w:r w:rsidRPr="00D76562">
        <w:t>«Қырғыз поэмасы»</w:t>
      </w:r>
    </w:p>
    <w:p w14:paraId="527D1781" w14:textId="77777777" w:rsidR="00A126F5" w:rsidRPr="00D76562" w:rsidRDefault="0055371A" w:rsidP="007704A4">
      <w:pPr>
        <w:pStyle w:val="a3"/>
        <w:spacing w:before="21" w:line="180" w:lineRule="auto"/>
        <w:ind w:left="0" w:right="131"/>
      </w:pPr>
      <w:r w:rsidRPr="00D76562">
        <w:t>XIX ғасырдың 40 жылдарында Оңтүстік Қазақстанда салынған Ресей әскери бекіністері</w:t>
      </w:r>
    </w:p>
    <w:p w14:paraId="65C5831E" w14:textId="23FB7E9D" w:rsidR="0029129E" w:rsidRPr="00D76562" w:rsidRDefault="0055371A" w:rsidP="007704A4">
      <w:pPr>
        <w:pStyle w:val="a3"/>
        <w:spacing w:before="21" w:line="180" w:lineRule="auto"/>
        <w:ind w:left="0" w:right="131"/>
      </w:pPr>
      <w:r w:rsidRPr="00D76562">
        <w:rPr>
          <w:spacing w:val="-3"/>
        </w:rPr>
        <w:t xml:space="preserve">Ақтау, </w:t>
      </w:r>
      <w:r w:rsidRPr="00D76562">
        <w:t>Алатау,</w:t>
      </w:r>
      <w:r w:rsidRPr="00D76562">
        <w:rPr>
          <w:spacing w:val="12"/>
        </w:rPr>
        <w:t xml:space="preserve"> </w:t>
      </w:r>
      <w:r w:rsidRPr="00D76562">
        <w:t>Қапал</w:t>
      </w:r>
    </w:p>
    <w:p w14:paraId="6543FDE6" w14:textId="77777777" w:rsidR="0029129E" w:rsidRPr="00D76562" w:rsidRDefault="0029129E" w:rsidP="007704A4">
      <w:pPr>
        <w:spacing w:line="210" w:lineRule="exact"/>
        <w:jc w:val="both"/>
        <w:rPr>
          <w:sz w:val="23"/>
          <w:szCs w:val="23"/>
        </w:rPr>
        <w:sectPr w:rsidR="0029129E" w:rsidRPr="00D76562" w:rsidSect="00290769">
          <w:pgSz w:w="11910" w:h="16840"/>
          <w:pgMar w:top="700" w:right="1400" w:bottom="800" w:left="620" w:header="0" w:footer="603" w:gutter="0"/>
          <w:cols w:space="720"/>
        </w:sectPr>
      </w:pPr>
    </w:p>
    <w:p w14:paraId="4B945762" w14:textId="77777777" w:rsidR="00A126F5" w:rsidRPr="00D76562" w:rsidRDefault="0055371A" w:rsidP="007704A4">
      <w:pPr>
        <w:pStyle w:val="a3"/>
        <w:spacing w:before="126" w:line="177" w:lineRule="auto"/>
        <w:ind w:left="0" w:right="1"/>
      </w:pPr>
      <w:r w:rsidRPr="00D76562">
        <w:lastRenderedPageBreak/>
        <w:t xml:space="preserve">XIX ғасырдың 50 ж. қазақ шаруаларының азаттық күресі болған аймақ: </w:t>
      </w:r>
    </w:p>
    <w:p w14:paraId="7C703EE3" w14:textId="14E92E1D" w:rsidR="0029129E" w:rsidRPr="00D76562" w:rsidRDefault="0055371A" w:rsidP="007704A4">
      <w:pPr>
        <w:pStyle w:val="a3"/>
        <w:spacing w:before="126" w:line="177" w:lineRule="auto"/>
        <w:ind w:left="0" w:right="1"/>
      </w:pPr>
      <w:r w:rsidRPr="00D76562">
        <w:t>Сыр бойында</w:t>
      </w:r>
    </w:p>
    <w:p w14:paraId="509ABB0B" w14:textId="77777777" w:rsidR="00A126F5" w:rsidRPr="00D76562" w:rsidRDefault="0055371A" w:rsidP="007704A4">
      <w:pPr>
        <w:pStyle w:val="a3"/>
        <w:spacing w:before="2" w:line="180" w:lineRule="auto"/>
        <w:ind w:left="0" w:right="5"/>
      </w:pPr>
      <w:r w:rsidRPr="00D76562">
        <w:t xml:space="preserve">XIX ғасырдың 50 жылдарында Арал теңізінің солтүстік жағалауында көтерілісті бастаған </w:t>
      </w:r>
    </w:p>
    <w:p w14:paraId="79297E9A" w14:textId="5B066ACA" w:rsidR="0029129E" w:rsidRPr="00D76562" w:rsidRDefault="0055371A" w:rsidP="007704A4">
      <w:pPr>
        <w:pStyle w:val="a3"/>
        <w:spacing w:before="2" w:line="180" w:lineRule="auto"/>
        <w:ind w:left="0" w:right="5"/>
      </w:pPr>
      <w:r w:rsidRPr="00D76562">
        <w:t>Есет</w:t>
      </w:r>
      <w:r w:rsidRPr="00D76562">
        <w:rPr>
          <w:spacing w:val="-1"/>
        </w:rPr>
        <w:t xml:space="preserve"> </w:t>
      </w:r>
      <w:r w:rsidRPr="00D76562">
        <w:t>батыр</w:t>
      </w:r>
    </w:p>
    <w:p w14:paraId="203BA066" w14:textId="77777777" w:rsidR="00A126F5" w:rsidRPr="00D76562" w:rsidRDefault="0055371A" w:rsidP="007704A4">
      <w:pPr>
        <w:pStyle w:val="a3"/>
        <w:spacing w:before="1" w:line="180" w:lineRule="auto"/>
        <w:ind w:left="0" w:right="1"/>
      </w:pPr>
      <w:r w:rsidRPr="00D76562">
        <w:t>XIX ғасырдың 50 жылдарында Мырза Ахмет бек енгізген салық—</w:t>
      </w:r>
    </w:p>
    <w:p w14:paraId="47EAC8C4" w14:textId="2A853ACE" w:rsidR="0029129E" w:rsidRPr="00D76562" w:rsidRDefault="0055371A" w:rsidP="007704A4">
      <w:pPr>
        <w:pStyle w:val="a3"/>
        <w:spacing w:before="1" w:line="180" w:lineRule="auto"/>
        <w:ind w:left="0" w:right="1"/>
      </w:pPr>
      <w:r w:rsidRPr="00D76562">
        <w:t>Қыздар мен тұрмыс құрмаған әйелдерге</w:t>
      </w:r>
    </w:p>
    <w:p w14:paraId="542DAAD4" w14:textId="77777777" w:rsidR="00A126F5" w:rsidRPr="00D76562" w:rsidRDefault="0055371A" w:rsidP="007704A4">
      <w:pPr>
        <w:pStyle w:val="a3"/>
        <w:spacing w:before="2" w:line="177" w:lineRule="auto"/>
        <w:ind w:left="0" w:right="2"/>
      </w:pPr>
      <w:r w:rsidRPr="00D76562">
        <w:t>XIX ғасырдың 50-60 жылдары Орта Азия үшін Ресейдің басты бәсекелесі:</w:t>
      </w:r>
    </w:p>
    <w:p w14:paraId="1524D38F" w14:textId="76FF777B" w:rsidR="0029129E" w:rsidRPr="00D76562" w:rsidRDefault="0055371A" w:rsidP="007704A4">
      <w:pPr>
        <w:pStyle w:val="a3"/>
        <w:spacing w:before="2" w:line="177" w:lineRule="auto"/>
        <w:ind w:left="0" w:right="2"/>
      </w:pPr>
      <w:r w:rsidRPr="00D76562">
        <w:t>Англия</w:t>
      </w:r>
    </w:p>
    <w:p w14:paraId="41979C2D" w14:textId="77777777" w:rsidR="00A126F5" w:rsidRPr="00D76562" w:rsidRDefault="0055371A" w:rsidP="007704A4">
      <w:pPr>
        <w:pStyle w:val="a3"/>
        <w:spacing w:before="2" w:line="180" w:lineRule="auto"/>
        <w:ind w:left="0" w:right="1"/>
      </w:pPr>
      <w:r w:rsidRPr="00D76562">
        <w:t xml:space="preserve">XIX ғасырдың 50-жылдарында Мырза Ахмет бек кіргізген салық (3 сом 50тиын): </w:t>
      </w:r>
    </w:p>
    <w:p w14:paraId="40D4CBF2" w14:textId="704F32CD" w:rsidR="0029129E" w:rsidRPr="00D76562" w:rsidRDefault="0055371A" w:rsidP="007704A4">
      <w:pPr>
        <w:pStyle w:val="a3"/>
        <w:spacing w:before="2" w:line="180" w:lineRule="auto"/>
        <w:ind w:left="0" w:right="1"/>
      </w:pPr>
      <w:r w:rsidRPr="00D76562">
        <w:t>Қыздар мен тұрмыс құрмаған әйелдерге.</w:t>
      </w:r>
    </w:p>
    <w:p w14:paraId="295CD51D" w14:textId="77777777" w:rsidR="00A126F5" w:rsidRPr="00D76562" w:rsidRDefault="0055371A" w:rsidP="007704A4">
      <w:pPr>
        <w:pStyle w:val="a3"/>
        <w:spacing w:line="180" w:lineRule="auto"/>
        <w:ind w:left="0" w:right="1"/>
      </w:pPr>
      <w:r w:rsidRPr="00D76562">
        <w:t xml:space="preserve">XIX ғасырдың 50-жылдарындағы қазақ шаруаларының </w:t>
      </w:r>
      <w:proofErr w:type="spellStart"/>
      <w:r w:rsidRPr="00D76562">
        <w:t>азатгық</w:t>
      </w:r>
      <w:proofErr w:type="spellEnd"/>
      <w:r w:rsidRPr="00D76562">
        <w:t xml:space="preserve"> күресінің басшылары: </w:t>
      </w:r>
    </w:p>
    <w:p w14:paraId="3EA0E931" w14:textId="69689013" w:rsidR="0029129E" w:rsidRPr="00D76562" w:rsidRDefault="0055371A" w:rsidP="007704A4">
      <w:pPr>
        <w:pStyle w:val="a3"/>
        <w:spacing w:line="180" w:lineRule="auto"/>
        <w:ind w:left="0" w:right="1"/>
      </w:pPr>
      <w:proofErr w:type="spellStart"/>
      <w:r w:rsidRPr="00D76562">
        <w:t>Е.Көтібарұлы</w:t>
      </w:r>
      <w:proofErr w:type="spellEnd"/>
      <w:r w:rsidRPr="00D76562">
        <w:t>., Ж. Нұрмұхамедұлы.</w:t>
      </w:r>
    </w:p>
    <w:p w14:paraId="6B6C213C" w14:textId="77777777" w:rsidR="00A126F5" w:rsidRPr="00D76562" w:rsidRDefault="0055371A" w:rsidP="007704A4">
      <w:pPr>
        <w:pStyle w:val="a3"/>
        <w:spacing w:before="1" w:line="180" w:lineRule="auto"/>
        <w:ind w:left="0" w:right="3"/>
      </w:pPr>
      <w:r w:rsidRPr="00D76562">
        <w:t>XIX ғасырдың 60 жылдары Верныйда тұрған ғалым, саяхатшы—</w:t>
      </w:r>
    </w:p>
    <w:p w14:paraId="3E1ED451" w14:textId="2E43F010" w:rsidR="0029129E" w:rsidRPr="00D76562" w:rsidRDefault="0055371A" w:rsidP="007704A4">
      <w:pPr>
        <w:pStyle w:val="a3"/>
        <w:spacing w:before="1" w:line="180" w:lineRule="auto"/>
        <w:ind w:left="0" w:right="3"/>
      </w:pPr>
      <w:r w:rsidRPr="00D76562">
        <w:t>Уәлиханов</w:t>
      </w:r>
    </w:p>
    <w:p w14:paraId="7F5D53A0" w14:textId="77777777" w:rsidR="00A126F5" w:rsidRPr="00D76562" w:rsidRDefault="0055371A" w:rsidP="007704A4">
      <w:pPr>
        <w:pStyle w:val="a3"/>
        <w:spacing w:line="180" w:lineRule="auto"/>
        <w:ind w:left="0" w:right="2"/>
      </w:pPr>
      <w:r w:rsidRPr="00D76562">
        <w:t xml:space="preserve">XIX ғасырдың 60 жылдары қазақ жерін басқару жүйесін өзгерту үшін </w:t>
      </w:r>
      <w:proofErr w:type="spellStart"/>
      <w:r w:rsidRPr="00D76562">
        <w:t>құрьшған</w:t>
      </w:r>
      <w:proofErr w:type="spellEnd"/>
      <w:r w:rsidRPr="00D76562">
        <w:t xml:space="preserve"> Дала комиссиясын басқарды: </w:t>
      </w:r>
    </w:p>
    <w:p w14:paraId="3FC40742" w14:textId="3A5E1BB5" w:rsidR="0029129E" w:rsidRPr="00D76562" w:rsidRDefault="0055371A" w:rsidP="007704A4">
      <w:pPr>
        <w:pStyle w:val="a3"/>
        <w:spacing w:line="180" w:lineRule="auto"/>
        <w:ind w:left="0" w:right="2"/>
      </w:pPr>
      <w:proofErr w:type="spellStart"/>
      <w:r w:rsidRPr="00D76562">
        <w:t>Ф.К.Гирс</w:t>
      </w:r>
      <w:proofErr w:type="spellEnd"/>
    </w:p>
    <w:p w14:paraId="4759CEE3" w14:textId="77777777" w:rsidR="00A126F5" w:rsidRPr="00D76562" w:rsidRDefault="0055371A" w:rsidP="007704A4">
      <w:pPr>
        <w:pStyle w:val="a3"/>
        <w:spacing w:line="180" w:lineRule="auto"/>
        <w:ind w:left="0"/>
      </w:pPr>
      <w:r w:rsidRPr="00D76562">
        <w:t xml:space="preserve">XIX ғасырдың 60 жылдары қазақ өлкесін реформалауға байланысты </w:t>
      </w:r>
      <w:proofErr w:type="spellStart"/>
      <w:r w:rsidRPr="00D76562">
        <w:t>Ш.Уалиханов</w:t>
      </w:r>
      <w:proofErr w:type="spellEnd"/>
      <w:r w:rsidRPr="00D76562">
        <w:t xml:space="preserve"> айтқан пікір: </w:t>
      </w:r>
    </w:p>
    <w:p w14:paraId="5E575507" w14:textId="5B62B607" w:rsidR="0029129E" w:rsidRPr="00D76562" w:rsidRDefault="0055371A" w:rsidP="007704A4">
      <w:pPr>
        <w:pStyle w:val="a3"/>
        <w:spacing w:line="180" w:lineRule="auto"/>
        <w:ind w:left="0"/>
      </w:pPr>
      <w:r w:rsidRPr="00D76562">
        <w:t>Халықтың өзін-өзі басқару негізінде қайта құруды талап</w:t>
      </w:r>
      <w:r w:rsidRPr="00D76562">
        <w:rPr>
          <w:spacing w:val="-6"/>
        </w:rPr>
        <w:t xml:space="preserve"> </w:t>
      </w:r>
      <w:r w:rsidRPr="00D76562">
        <w:t>етті</w:t>
      </w:r>
    </w:p>
    <w:p w14:paraId="74EE0308" w14:textId="77777777" w:rsidR="00A126F5" w:rsidRPr="00D76562" w:rsidRDefault="0055371A" w:rsidP="007704A4">
      <w:pPr>
        <w:pStyle w:val="a3"/>
        <w:spacing w:line="180" w:lineRule="auto"/>
        <w:ind w:left="0" w:right="3"/>
      </w:pPr>
      <w:r w:rsidRPr="00D76562">
        <w:t xml:space="preserve">XIX ғасырдың 60 жылдары қазақтарды Ресейге танытудағы кең тараған </w:t>
      </w:r>
      <w:proofErr w:type="spellStart"/>
      <w:r w:rsidRPr="00D76562">
        <w:t>Г.Зелинскийдің</w:t>
      </w:r>
      <w:proofErr w:type="spellEnd"/>
      <w:r w:rsidRPr="00D76562">
        <w:t xml:space="preserve"> шығармасы </w:t>
      </w:r>
    </w:p>
    <w:p w14:paraId="5765D684" w14:textId="69F73799" w:rsidR="0029129E" w:rsidRPr="00D76562" w:rsidRDefault="0055371A" w:rsidP="007704A4">
      <w:pPr>
        <w:pStyle w:val="a3"/>
        <w:spacing w:line="180" w:lineRule="auto"/>
        <w:ind w:left="0" w:right="3"/>
      </w:pPr>
      <w:r w:rsidRPr="00D76562">
        <w:t>«Қырғыз»</w:t>
      </w:r>
      <w:r w:rsidRPr="00D76562">
        <w:rPr>
          <w:spacing w:val="-1"/>
        </w:rPr>
        <w:t xml:space="preserve"> </w:t>
      </w:r>
      <w:r w:rsidRPr="00D76562">
        <w:t>поэмасы</w:t>
      </w:r>
    </w:p>
    <w:p w14:paraId="4C1CE5C9" w14:textId="77777777" w:rsidR="00A126F5" w:rsidRPr="00D76562" w:rsidRDefault="0055371A" w:rsidP="007704A4">
      <w:pPr>
        <w:pStyle w:val="a3"/>
        <w:spacing w:before="1" w:line="180" w:lineRule="auto"/>
        <w:ind w:left="0" w:firstLine="60"/>
      </w:pPr>
      <w:r w:rsidRPr="00D76562">
        <w:t xml:space="preserve">XIX ғасырдың 60 жылдарында «Уақытша Ереже» бойынша шаңырақ салығының мөлшері көбейді: </w:t>
      </w:r>
    </w:p>
    <w:p w14:paraId="78E37225" w14:textId="0BA83DDE" w:rsidR="0029129E" w:rsidRPr="00D76562" w:rsidRDefault="0055371A" w:rsidP="007704A4">
      <w:pPr>
        <w:pStyle w:val="a3"/>
        <w:spacing w:before="1" w:line="180" w:lineRule="auto"/>
        <w:ind w:left="0" w:firstLine="60"/>
      </w:pPr>
      <w:r w:rsidRPr="00D76562">
        <w:t>1 сомнан 3 сомға</w:t>
      </w:r>
      <w:r w:rsidRPr="00D76562">
        <w:rPr>
          <w:spacing w:val="-9"/>
        </w:rPr>
        <w:t xml:space="preserve"> </w:t>
      </w:r>
      <w:r w:rsidRPr="00D76562">
        <w:t>дейін</w:t>
      </w:r>
    </w:p>
    <w:p w14:paraId="78F80DB1" w14:textId="77777777" w:rsidR="00A126F5" w:rsidRPr="00D76562" w:rsidRDefault="0055371A" w:rsidP="007704A4">
      <w:pPr>
        <w:pStyle w:val="a3"/>
        <w:spacing w:line="180" w:lineRule="auto"/>
        <w:ind w:left="0" w:right="5"/>
      </w:pPr>
      <w:r w:rsidRPr="00D76562">
        <w:t xml:space="preserve">XIX ғасырдың 60 жылдарында </w:t>
      </w:r>
      <w:proofErr w:type="spellStart"/>
      <w:r w:rsidRPr="00D76562">
        <w:t>И.И.Бутков</w:t>
      </w:r>
      <w:proofErr w:type="spellEnd"/>
      <w:r w:rsidRPr="00D76562">
        <w:t xml:space="preserve"> ұсынған жоба бойынша қазақ өлкесі мынадай облыстарға бөлінуі тиіс болатын </w:t>
      </w:r>
    </w:p>
    <w:p w14:paraId="505A2C10" w14:textId="5F3247F8" w:rsidR="00A126F5" w:rsidRPr="00D76562" w:rsidRDefault="0055371A" w:rsidP="007704A4">
      <w:pPr>
        <w:pStyle w:val="a3"/>
        <w:spacing w:line="180" w:lineRule="auto"/>
        <w:ind w:left="0" w:right="5"/>
      </w:pPr>
      <w:r w:rsidRPr="00D76562">
        <w:t xml:space="preserve">Батыс, Шығыс </w:t>
      </w:r>
    </w:p>
    <w:p w14:paraId="26FFE676" w14:textId="77777777" w:rsidR="00A126F5" w:rsidRPr="00D76562" w:rsidRDefault="0055371A" w:rsidP="007704A4">
      <w:pPr>
        <w:pStyle w:val="a3"/>
        <w:spacing w:line="180" w:lineRule="auto"/>
        <w:ind w:left="0" w:right="5"/>
      </w:pPr>
      <w:r w:rsidRPr="00D76562">
        <w:t>XIX ғасырдың 60 жылдарында қабылданған</w:t>
      </w:r>
      <w:r w:rsidR="00A126F5" w:rsidRPr="00D76562">
        <w:t xml:space="preserve"> </w:t>
      </w:r>
      <w:r w:rsidRPr="00D76562">
        <w:t xml:space="preserve">«Ережелерді» заңдастыру созылды: </w:t>
      </w:r>
    </w:p>
    <w:p w14:paraId="16EBF98D" w14:textId="42390FE3" w:rsidR="0029129E" w:rsidRPr="00D76562" w:rsidRDefault="0055371A" w:rsidP="007704A4">
      <w:pPr>
        <w:pStyle w:val="a3"/>
        <w:spacing w:line="180" w:lineRule="auto"/>
        <w:ind w:left="0" w:right="5"/>
      </w:pPr>
      <w:r w:rsidRPr="00D76562">
        <w:t>20 жылдан астам</w:t>
      </w:r>
    </w:p>
    <w:p w14:paraId="22235B32" w14:textId="77777777" w:rsidR="00A126F5" w:rsidRPr="00D76562" w:rsidRDefault="0055371A" w:rsidP="007704A4">
      <w:pPr>
        <w:pStyle w:val="a3"/>
        <w:spacing w:line="180" w:lineRule="auto"/>
        <w:ind w:left="0" w:right="2"/>
      </w:pPr>
      <w:r w:rsidRPr="00D76562">
        <w:t xml:space="preserve">XIX ғасырдың 60 жылдарында Қазақ жерін </w:t>
      </w:r>
      <w:proofErr w:type="spellStart"/>
      <w:r w:rsidRPr="00D76562">
        <w:t>баскару</w:t>
      </w:r>
      <w:proofErr w:type="spellEnd"/>
      <w:r w:rsidRPr="00D76562">
        <w:t xml:space="preserve"> жүйесін өзгерту үшін құрылған «Дала комиссиясын» басқарған? </w:t>
      </w:r>
    </w:p>
    <w:p w14:paraId="75D1541C" w14:textId="416E5DF0" w:rsidR="0029129E" w:rsidRPr="00D76562" w:rsidRDefault="0055371A" w:rsidP="007704A4">
      <w:pPr>
        <w:pStyle w:val="a3"/>
        <w:spacing w:line="180" w:lineRule="auto"/>
        <w:ind w:left="0" w:right="2"/>
      </w:pPr>
      <w:proofErr w:type="spellStart"/>
      <w:r w:rsidRPr="00D76562">
        <w:t>Ф.Гирс</w:t>
      </w:r>
      <w:proofErr w:type="spellEnd"/>
    </w:p>
    <w:p w14:paraId="421692AF" w14:textId="77777777" w:rsidR="00A126F5" w:rsidRPr="00D76562" w:rsidRDefault="0055371A" w:rsidP="007704A4">
      <w:pPr>
        <w:pStyle w:val="a3"/>
        <w:spacing w:before="1" w:line="180" w:lineRule="auto"/>
        <w:ind w:left="0" w:right="3"/>
      </w:pPr>
      <w:r w:rsidRPr="00D76562">
        <w:t xml:space="preserve">XIX ғасырдың 60 жылдарында поляк күресі өкілдерінің ішіндегі ерекше көзге түсетіні: </w:t>
      </w:r>
    </w:p>
    <w:p w14:paraId="7A94B7B8" w14:textId="77061CE3" w:rsidR="0029129E" w:rsidRPr="00D76562" w:rsidRDefault="0055371A" w:rsidP="007704A4">
      <w:pPr>
        <w:pStyle w:val="a3"/>
        <w:spacing w:before="1" w:line="180" w:lineRule="auto"/>
        <w:ind w:left="0" w:right="3"/>
      </w:pPr>
      <w:proofErr w:type="spellStart"/>
      <w:r w:rsidRPr="00D76562">
        <w:t>С.Гросс</w:t>
      </w:r>
      <w:proofErr w:type="spellEnd"/>
    </w:p>
    <w:p w14:paraId="408F1E16" w14:textId="77777777" w:rsidR="00A126F5" w:rsidRPr="00D76562" w:rsidRDefault="0055371A" w:rsidP="007704A4">
      <w:pPr>
        <w:pStyle w:val="a3"/>
        <w:spacing w:line="180" w:lineRule="auto"/>
        <w:ind w:left="0"/>
        <w:rPr>
          <w:lang w:val="ru-RU"/>
        </w:rPr>
      </w:pPr>
      <w:r w:rsidRPr="00D76562">
        <w:t xml:space="preserve">XIX ғасырдың 60 жылдарындағы реформаларды бекіткен Ресей императоры: </w:t>
      </w:r>
    </w:p>
    <w:p w14:paraId="3659104B" w14:textId="4D8201F1" w:rsidR="0029129E" w:rsidRPr="00D76562" w:rsidRDefault="0055371A" w:rsidP="007704A4">
      <w:pPr>
        <w:pStyle w:val="a3"/>
        <w:spacing w:line="180" w:lineRule="auto"/>
        <w:ind w:left="0"/>
      </w:pPr>
      <w:r w:rsidRPr="00D76562">
        <w:t>II Александр</w:t>
      </w:r>
    </w:p>
    <w:p w14:paraId="0F914D20" w14:textId="77777777" w:rsidR="00A126F5" w:rsidRPr="00D76562" w:rsidRDefault="0055371A" w:rsidP="007704A4">
      <w:pPr>
        <w:pStyle w:val="a3"/>
        <w:spacing w:line="180" w:lineRule="auto"/>
        <w:ind w:left="0" w:right="1"/>
        <w:rPr>
          <w:lang w:val="ru-RU"/>
        </w:rPr>
      </w:pPr>
      <w:r w:rsidRPr="00D76562">
        <w:t xml:space="preserve">XIX ғасырдың 60-70 жылдары жерінің біраз бөлігі Ресей қарамағына өткен хандықтар: </w:t>
      </w:r>
    </w:p>
    <w:p w14:paraId="11D2F03B" w14:textId="54487E8B" w:rsidR="0029129E" w:rsidRPr="00D76562" w:rsidRDefault="0055371A" w:rsidP="007704A4">
      <w:pPr>
        <w:pStyle w:val="a3"/>
        <w:spacing w:line="180" w:lineRule="auto"/>
        <w:ind w:left="0" w:right="1"/>
      </w:pPr>
      <w:r w:rsidRPr="00D76562">
        <w:t>Қоқан, Хиуа, Бұқар</w:t>
      </w:r>
    </w:p>
    <w:p w14:paraId="7C2B83FE" w14:textId="77777777" w:rsidR="00A126F5" w:rsidRPr="00D76562" w:rsidRDefault="0055371A" w:rsidP="007704A4">
      <w:pPr>
        <w:pStyle w:val="a3"/>
        <w:spacing w:line="180" w:lineRule="auto"/>
        <w:ind w:left="0" w:right="1"/>
        <w:rPr>
          <w:lang w:val="ru-RU"/>
        </w:rPr>
      </w:pPr>
      <w:r w:rsidRPr="00D76562">
        <w:t xml:space="preserve">XIX ғасырдың 60-жылдары </w:t>
      </w:r>
      <w:proofErr w:type="spellStart"/>
      <w:r w:rsidRPr="00D76562">
        <w:t>И.Бутков</w:t>
      </w:r>
      <w:proofErr w:type="spellEnd"/>
      <w:r w:rsidRPr="00D76562">
        <w:t xml:space="preserve"> құрған комиссия қазақ жерін қалай бөлуді ұсынды? </w:t>
      </w:r>
    </w:p>
    <w:p w14:paraId="6456B8E2" w14:textId="2C739DE3" w:rsidR="0029129E" w:rsidRPr="00D76562" w:rsidRDefault="0055371A" w:rsidP="007704A4">
      <w:pPr>
        <w:pStyle w:val="a3"/>
        <w:spacing w:line="180" w:lineRule="auto"/>
        <w:ind w:left="0" w:right="1"/>
      </w:pPr>
      <w:r w:rsidRPr="00D76562">
        <w:t>2 облысқа</w:t>
      </w:r>
    </w:p>
    <w:p w14:paraId="18F320EC" w14:textId="77777777" w:rsidR="00A126F5" w:rsidRPr="00D76562" w:rsidRDefault="0055371A" w:rsidP="007704A4">
      <w:pPr>
        <w:pStyle w:val="a3"/>
        <w:spacing w:line="179" w:lineRule="exact"/>
        <w:ind w:left="0"/>
        <w:rPr>
          <w:lang w:val="ru-RU"/>
        </w:rPr>
      </w:pPr>
      <w:r w:rsidRPr="00D76562">
        <w:t>XIX ғасырдың 60-жылдарында</w:t>
      </w:r>
      <w:r w:rsidRPr="00D76562">
        <w:rPr>
          <w:spacing w:val="55"/>
        </w:rPr>
        <w:t xml:space="preserve"> </w:t>
      </w:r>
      <w:r w:rsidRPr="00D76562">
        <w:t>қабылданған</w:t>
      </w:r>
      <w:r w:rsidR="00A126F5" w:rsidRPr="00D76562">
        <w:rPr>
          <w:lang w:val="ru-RU"/>
        </w:rPr>
        <w:t xml:space="preserve"> </w:t>
      </w:r>
      <w:r w:rsidRPr="00D76562">
        <w:t xml:space="preserve">«Ережелерді» заңдастыру созылды –  </w:t>
      </w:r>
    </w:p>
    <w:p w14:paraId="055527C5" w14:textId="4242C045" w:rsidR="0029129E" w:rsidRPr="00D76562" w:rsidRDefault="0055371A" w:rsidP="007704A4">
      <w:pPr>
        <w:pStyle w:val="a3"/>
        <w:spacing w:line="179" w:lineRule="exact"/>
        <w:ind w:left="0"/>
      </w:pPr>
      <w:r w:rsidRPr="00D76562">
        <w:rPr>
          <w:spacing w:val="-3"/>
        </w:rPr>
        <w:t xml:space="preserve">20 </w:t>
      </w:r>
      <w:r w:rsidRPr="00D76562">
        <w:t>жылдан астам (2 жылдың</w:t>
      </w:r>
      <w:r w:rsidRPr="00D76562">
        <w:rPr>
          <w:spacing w:val="-9"/>
        </w:rPr>
        <w:t xml:space="preserve"> </w:t>
      </w:r>
      <w:r w:rsidRPr="00D76562">
        <w:t>орнын</w:t>
      </w:r>
    </w:p>
    <w:p w14:paraId="15D6FC4C" w14:textId="77777777" w:rsidR="00A126F5" w:rsidRPr="00D76562" w:rsidRDefault="0055371A" w:rsidP="007704A4">
      <w:pPr>
        <w:pStyle w:val="a3"/>
        <w:spacing w:line="180" w:lineRule="auto"/>
        <w:ind w:left="0" w:right="3"/>
        <w:rPr>
          <w:lang w:val="ru-RU"/>
        </w:rPr>
      </w:pPr>
      <w:r w:rsidRPr="00D76562">
        <w:t xml:space="preserve">XIX ғасырдың 60жылдарында Қазақ жерін басқару жүйесін өзгерту үшін құрылған «Дала комиссиясын» басқарған: </w:t>
      </w:r>
    </w:p>
    <w:p w14:paraId="2EE374D4" w14:textId="7399B24B" w:rsidR="0029129E" w:rsidRPr="00D76562" w:rsidRDefault="0055371A" w:rsidP="007704A4">
      <w:pPr>
        <w:pStyle w:val="a3"/>
        <w:spacing w:line="180" w:lineRule="auto"/>
        <w:ind w:left="0" w:right="3"/>
      </w:pPr>
      <w:proofErr w:type="spellStart"/>
      <w:r w:rsidRPr="00D76562">
        <w:t>Ф.Гирс</w:t>
      </w:r>
      <w:proofErr w:type="spellEnd"/>
    </w:p>
    <w:p w14:paraId="6A59DA69" w14:textId="77777777" w:rsidR="00A126F5" w:rsidRPr="00D76562" w:rsidRDefault="0055371A" w:rsidP="007704A4">
      <w:pPr>
        <w:pStyle w:val="a3"/>
        <w:spacing w:line="180" w:lineRule="auto"/>
        <w:ind w:left="0"/>
        <w:rPr>
          <w:lang w:val="ru-RU"/>
        </w:rPr>
      </w:pPr>
      <w:r w:rsidRPr="00D76562">
        <w:t xml:space="preserve">XIX ғасырдың 60-жылдарында қазақтардың басқару </w:t>
      </w:r>
      <w:proofErr w:type="spellStart"/>
      <w:r w:rsidRPr="00D76562">
        <w:t>жүйесiн</w:t>
      </w:r>
      <w:proofErr w:type="spellEnd"/>
      <w:r w:rsidRPr="00D76562">
        <w:t xml:space="preserve"> өзгерту үшін құрылған комиссия басшысы: </w:t>
      </w:r>
    </w:p>
    <w:p w14:paraId="6705AEB2" w14:textId="141CCF08" w:rsidR="0029129E" w:rsidRPr="00D76562" w:rsidRDefault="0055371A" w:rsidP="007704A4">
      <w:pPr>
        <w:pStyle w:val="a3"/>
        <w:spacing w:line="180" w:lineRule="auto"/>
        <w:ind w:left="0"/>
      </w:pPr>
      <w:r w:rsidRPr="00D76562">
        <w:t xml:space="preserve">И.И. </w:t>
      </w:r>
      <w:proofErr w:type="spellStart"/>
      <w:r w:rsidRPr="00D76562">
        <w:t>Бутков</w:t>
      </w:r>
      <w:proofErr w:type="spellEnd"/>
    </w:p>
    <w:p w14:paraId="303F1410" w14:textId="77777777" w:rsidR="00A126F5" w:rsidRPr="00D76562" w:rsidRDefault="0055371A" w:rsidP="007704A4">
      <w:pPr>
        <w:pStyle w:val="a3"/>
        <w:spacing w:line="180" w:lineRule="auto"/>
        <w:ind w:left="0" w:right="1"/>
        <w:rPr>
          <w:lang w:val="ru-RU"/>
        </w:rPr>
      </w:pPr>
      <w:r w:rsidRPr="00D76562">
        <w:t xml:space="preserve">XIX ғасырдың 80-90 жылдарында Қазақстандағы генерал- </w:t>
      </w:r>
      <w:proofErr w:type="spellStart"/>
      <w:r w:rsidRPr="00D76562">
        <w:t>губернаторлықтгардың</w:t>
      </w:r>
      <w:proofErr w:type="spellEnd"/>
      <w:r w:rsidRPr="00D76562">
        <w:t xml:space="preserve"> саны: </w:t>
      </w:r>
    </w:p>
    <w:p w14:paraId="600BE004" w14:textId="7EF17F74" w:rsidR="0029129E" w:rsidRPr="00D76562" w:rsidRDefault="0055371A" w:rsidP="007704A4">
      <w:pPr>
        <w:pStyle w:val="a3"/>
        <w:spacing w:line="180" w:lineRule="auto"/>
        <w:ind w:left="0" w:right="1"/>
      </w:pPr>
      <w:r w:rsidRPr="00D76562">
        <w:t>2</w:t>
      </w:r>
    </w:p>
    <w:p w14:paraId="11B37696" w14:textId="77777777" w:rsidR="00A126F5" w:rsidRPr="00D76562" w:rsidRDefault="0055371A" w:rsidP="007704A4">
      <w:pPr>
        <w:pStyle w:val="a3"/>
        <w:spacing w:line="180" w:lineRule="auto"/>
        <w:ind w:left="0"/>
        <w:rPr>
          <w:lang w:val="ru-RU"/>
        </w:rPr>
      </w:pPr>
      <w:r w:rsidRPr="00D76562">
        <w:t>XIX ғасырдың 80-жылдары ұйғырлар мен дүнгендер қоныс аударған аймақ:</w:t>
      </w:r>
    </w:p>
    <w:p w14:paraId="429DF53C" w14:textId="2CD90C45" w:rsidR="0029129E" w:rsidRPr="00D76562" w:rsidRDefault="0055371A" w:rsidP="007704A4">
      <w:pPr>
        <w:pStyle w:val="a3"/>
        <w:spacing w:line="180" w:lineRule="auto"/>
        <w:ind w:left="0"/>
      </w:pPr>
      <w:r w:rsidRPr="00D76562">
        <w:t>Жетісу</w:t>
      </w:r>
    </w:p>
    <w:p w14:paraId="1DB87A40" w14:textId="77777777" w:rsidR="00A126F5" w:rsidRPr="00D76562" w:rsidRDefault="0055371A" w:rsidP="007704A4">
      <w:pPr>
        <w:pStyle w:val="a3"/>
        <w:spacing w:line="180" w:lineRule="auto"/>
        <w:ind w:left="0" w:right="2"/>
        <w:rPr>
          <w:lang w:val="ru-RU"/>
        </w:rPr>
      </w:pPr>
      <w:r w:rsidRPr="00D76562">
        <w:t xml:space="preserve">XIX ғасырдың 80-жылдарында Жетісуға </w:t>
      </w:r>
      <w:proofErr w:type="spellStart"/>
      <w:r w:rsidRPr="00D76562">
        <w:t>Кытайдан</w:t>
      </w:r>
      <w:proofErr w:type="spellEnd"/>
      <w:r w:rsidRPr="00D76562">
        <w:t xml:space="preserve"> қоныс аударған халық:</w:t>
      </w:r>
    </w:p>
    <w:p w14:paraId="40D5DB55" w14:textId="4936B228" w:rsidR="0029129E" w:rsidRPr="00D76562" w:rsidRDefault="0055371A" w:rsidP="007704A4">
      <w:pPr>
        <w:pStyle w:val="a3"/>
        <w:spacing w:line="180" w:lineRule="auto"/>
        <w:ind w:left="0" w:right="2"/>
      </w:pPr>
      <w:r w:rsidRPr="00D76562">
        <w:t>Ұйғырлар, Дүнгендер.</w:t>
      </w:r>
    </w:p>
    <w:p w14:paraId="033F353A" w14:textId="77777777" w:rsidR="00A126F5" w:rsidRPr="00D76562" w:rsidRDefault="0055371A" w:rsidP="007704A4">
      <w:pPr>
        <w:pStyle w:val="a3"/>
        <w:tabs>
          <w:tab w:val="left" w:pos="908"/>
          <w:tab w:val="left" w:pos="2255"/>
          <w:tab w:val="left" w:pos="2867"/>
          <w:tab w:val="left" w:pos="4508"/>
        </w:tabs>
        <w:spacing w:line="180" w:lineRule="auto"/>
        <w:ind w:left="0" w:right="2"/>
        <w:jc w:val="left"/>
        <w:rPr>
          <w:lang w:val="ru-RU"/>
        </w:rPr>
      </w:pPr>
      <w:r w:rsidRPr="00D76562">
        <w:t xml:space="preserve">XIX ғасырдың 90 жылдары реформа бойынша ірі қалаларда құрылды: </w:t>
      </w:r>
    </w:p>
    <w:p w14:paraId="525D7841" w14:textId="2AE9B415" w:rsidR="00A126F5" w:rsidRPr="00D76562" w:rsidRDefault="0055371A" w:rsidP="007704A4">
      <w:pPr>
        <w:pStyle w:val="a3"/>
        <w:tabs>
          <w:tab w:val="left" w:pos="908"/>
          <w:tab w:val="left" w:pos="2255"/>
          <w:tab w:val="left" w:pos="2867"/>
          <w:tab w:val="left" w:pos="4508"/>
        </w:tabs>
        <w:spacing w:line="180" w:lineRule="auto"/>
        <w:ind w:left="0" w:right="2"/>
        <w:jc w:val="left"/>
        <w:rPr>
          <w:lang w:val="ru-RU"/>
        </w:rPr>
      </w:pPr>
      <w:r w:rsidRPr="00D76562">
        <w:t xml:space="preserve">Полиция басқармалары </w:t>
      </w:r>
    </w:p>
    <w:p w14:paraId="62AE6471" w14:textId="7D7DD729" w:rsidR="00A126F5" w:rsidRPr="00D76562" w:rsidRDefault="00A126F5" w:rsidP="007704A4">
      <w:pPr>
        <w:pStyle w:val="a3"/>
        <w:tabs>
          <w:tab w:val="left" w:pos="908"/>
          <w:tab w:val="left" w:pos="2255"/>
          <w:tab w:val="left" w:pos="2867"/>
          <w:tab w:val="left" w:pos="4508"/>
        </w:tabs>
        <w:spacing w:line="180" w:lineRule="auto"/>
        <w:ind w:left="0" w:right="2"/>
        <w:jc w:val="left"/>
        <w:rPr>
          <w:lang w:val="ru-RU"/>
        </w:rPr>
      </w:pPr>
      <w:r w:rsidRPr="00D76562">
        <w:t>XIX</w:t>
      </w:r>
      <w:r w:rsidRPr="00D76562">
        <w:rPr>
          <w:lang w:val="ru-RU"/>
        </w:rPr>
        <w:t xml:space="preserve"> </w:t>
      </w:r>
      <w:r w:rsidR="0055371A" w:rsidRPr="00D76562">
        <w:t>ғасырдың</w:t>
      </w:r>
      <w:r w:rsidR="0055371A" w:rsidRPr="00D76562">
        <w:tab/>
        <w:t>90</w:t>
      </w:r>
      <w:r w:rsidR="0055371A" w:rsidRPr="00D76562">
        <w:tab/>
        <w:t>жылдарында</w:t>
      </w:r>
      <w:r w:rsidR="0055371A" w:rsidRPr="00D76562">
        <w:tab/>
      </w:r>
      <w:r w:rsidR="0055371A" w:rsidRPr="00D76562">
        <w:rPr>
          <w:spacing w:val="-5"/>
        </w:rPr>
        <w:t xml:space="preserve">кен </w:t>
      </w:r>
      <w:r w:rsidR="0055371A" w:rsidRPr="00D76562">
        <w:t xml:space="preserve">орындарында жұмыс істеген 16 жасқа дейінгі </w:t>
      </w:r>
      <w:proofErr w:type="spellStart"/>
      <w:r w:rsidR="0055371A" w:rsidRPr="00D76562">
        <w:t>жасөспірімдірдің</w:t>
      </w:r>
      <w:proofErr w:type="spellEnd"/>
      <w:r w:rsidR="0055371A" w:rsidRPr="00D76562">
        <w:t xml:space="preserve"> </w:t>
      </w:r>
      <w:r w:rsidRPr="00D76562">
        <w:rPr>
          <w:lang w:val="ru-RU"/>
        </w:rPr>
        <w:t xml:space="preserve"> </w:t>
      </w:r>
      <w:r w:rsidR="0055371A" w:rsidRPr="00D76562">
        <w:t xml:space="preserve">үлесі </w:t>
      </w:r>
    </w:p>
    <w:p w14:paraId="674C323B" w14:textId="57503996" w:rsidR="0029129E" w:rsidRPr="00D76562" w:rsidRDefault="0055371A" w:rsidP="007704A4">
      <w:pPr>
        <w:pStyle w:val="a3"/>
        <w:tabs>
          <w:tab w:val="left" w:pos="908"/>
          <w:tab w:val="left" w:pos="2255"/>
          <w:tab w:val="left" w:pos="2867"/>
          <w:tab w:val="left" w:pos="4508"/>
        </w:tabs>
        <w:spacing w:line="180" w:lineRule="auto"/>
        <w:ind w:left="0" w:right="2"/>
        <w:jc w:val="left"/>
      </w:pPr>
      <w:r w:rsidRPr="00D76562">
        <w:t>14</w:t>
      </w:r>
      <w:r w:rsidRPr="00D76562">
        <w:rPr>
          <w:spacing w:val="-6"/>
        </w:rPr>
        <w:t xml:space="preserve"> </w:t>
      </w:r>
      <w:r w:rsidRPr="00D76562">
        <w:t>%</w:t>
      </w:r>
    </w:p>
    <w:p w14:paraId="7EE37D86" w14:textId="77777777" w:rsidR="00A126F5" w:rsidRPr="00D76562" w:rsidRDefault="0055371A" w:rsidP="007704A4">
      <w:pPr>
        <w:pStyle w:val="a3"/>
        <w:spacing w:before="123" w:line="180" w:lineRule="auto"/>
        <w:ind w:left="0" w:right="130"/>
        <w:jc w:val="left"/>
        <w:rPr>
          <w:lang w:val="ru-RU"/>
        </w:rPr>
      </w:pPr>
      <w:r w:rsidRPr="00D76562">
        <w:br w:type="column"/>
      </w:r>
      <w:r w:rsidRPr="00D76562">
        <w:lastRenderedPageBreak/>
        <w:t xml:space="preserve">XIX ғасырдың I жартысында айтыс өнерінің </w:t>
      </w:r>
      <w:proofErr w:type="spellStart"/>
      <w:r w:rsidRPr="00D76562">
        <w:t>жүйрiгi</w:t>
      </w:r>
      <w:proofErr w:type="spellEnd"/>
      <w:r w:rsidRPr="00D76562">
        <w:t xml:space="preserve">, қарақыстақ </w:t>
      </w:r>
      <w:proofErr w:type="spellStart"/>
      <w:r w:rsidRPr="00D76562">
        <w:t>жерiнде</w:t>
      </w:r>
      <w:proofErr w:type="spellEnd"/>
      <w:r w:rsidRPr="00D76562">
        <w:t xml:space="preserve"> дүниеге келген, халықтың </w:t>
      </w:r>
      <w:proofErr w:type="spellStart"/>
      <w:r w:rsidRPr="00D76562">
        <w:t>сүйiктi</w:t>
      </w:r>
      <w:proofErr w:type="spellEnd"/>
      <w:r w:rsidRPr="00D76562">
        <w:t xml:space="preserve"> ақыны – </w:t>
      </w:r>
    </w:p>
    <w:p w14:paraId="5FB43D3F" w14:textId="78538645" w:rsidR="00A126F5" w:rsidRPr="00D76562" w:rsidRDefault="0055371A" w:rsidP="007704A4">
      <w:pPr>
        <w:pStyle w:val="a3"/>
        <w:spacing w:before="123" w:line="180" w:lineRule="auto"/>
        <w:ind w:left="0" w:right="130"/>
        <w:jc w:val="left"/>
        <w:rPr>
          <w:lang w:val="ru-RU"/>
        </w:rPr>
      </w:pPr>
      <w:proofErr w:type="spellStart"/>
      <w:r w:rsidRPr="00D76562">
        <w:t>Сүйiнбай</w:t>
      </w:r>
      <w:proofErr w:type="spellEnd"/>
      <w:r w:rsidRPr="00D76562">
        <w:t xml:space="preserve"> </w:t>
      </w:r>
      <w:proofErr w:type="spellStart"/>
      <w:r w:rsidRPr="00D76562">
        <w:t>Аронұлы</w:t>
      </w:r>
      <w:proofErr w:type="spellEnd"/>
      <w:r w:rsidRPr="00D76562">
        <w:t xml:space="preserve">. </w:t>
      </w:r>
    </w:p>
    <w:p w14:paraId="37530A5D" w14:textId="77777777" w:rsidR="00A126F5" w:rsidRPr="00D76562" w:rsidRDefault="0055371A" w:rsidP="007704A4">
      <w:pPr>
        <w:pStyle w:val="a3"/>
        <w:spacing w:before="123" w:line="180" w:lineRule="auto"/>
        <w:ind w:left="0" w:right="130"/>
        <w:jc w:val="left"/>
        <w:rPr>
          <w:lang w:val="ru-RU"/>
        </w:rPr>
      </w:pPr>
      <w:r w:rsidRPr="00D76562">
        <w:t xml:space="preserve">XIX ғасырдың I жартысында Арал теңізін зерттеген ғалым: </w:t>
      </w:r>
    </w:p>
    <w:p w14:paraId="712FDFEA" w14:textId="07C17106" w:rsidR="0029129E" w:rsidRPr="00D76562" w:rsidRDefault="0055371A" w:rsidP="007704A4">
      <w:pPr>
        <w:pStyle w:val="a3"/>
        <w:spacing w:before="123" w:line="180" w:lineRule="auto"/>
        <w:ind w:left="0" w:right="130"/>
        <w:jc w:val="left"/>
      </w:pPr>
      <w:proofErr w:type="spellStart"/>
      <w:r w:rsidRPr="00D76562">
        <w:t>А.Бутаков</w:t>
      </w:r>
      <w:proofErr w:type="spellEnd"/>
    </w:p>
    <w:p w14:paraId="2319A17D" w14:textId="77777777" w:rsidR="00A126F5" w:rsidRPr="00D76562" w:rsidRDefault="0055371A" w:rsidP="007704A4">
      <w:pPr>
        <w:pStyle w:val="a3"/>
        <w:spacing w:before="2" w:line="177" w:lineRule="auto"/>
        <w:ind w:left="0" w:right="130"/>
        <w:jc w:val="left"/>
        <w:rPr>
          <w:lang w:val="ru-RU"/>
        </w:rPr>
      </w:pPr>
      <w:r w:rsidRPr="00D76562">
        <w:t xml:space="preserve">XIX ғасырдың I жартысында Каспий теңізінің жағалауын зерттеген ғалым: </w:t>
      </w:r>
    </w:p>
    <w:p w14:paraId="54AE1615" w14:textId="2954F5A1" w:rsidR="0029129E" w:rsidRPr="00D76562" w:rsidRDefault="0055371A" w:rsidP="007704A4">
      <w:pPr>
        <w:pStyle w:val="a3"/>
        <w:spacing w:before="2" w:line="177" w:lineRule="auto"/>
        <w:ind w:left="0" w:right="130"/>
        <w:jc w:val="left"/>
      </w:pPr>
      <w:proofErr w:type="spellStart"/>
      <w:r w:rsidRPr="00D76562">
        <w:t>Г.Карелин</w:t>
      </w:r>
      <w:proofErr w:type="spellEnd"/>
    </w:p>
    <w:p w14:paraId="3B5FE453" w14:textId="77777777" w:rsidR="00A126F5" w:rsidRPr="00D76562" w:rsidRDefault="0055371A" w:rsidP="007704A4">
      <w:pPr>
        <w:pStyle w:val="a3"/>
        <w:spacing w:before="3" w:line="180" w:lineRule="auto"/>
        <w:ind w:left="0" w:right="127"/>
        <w:rPr>
          <w:lang w:val="ru-RU"/>
        </w:rPr>
      </w:pPr>
      <w:r w:rsidRPr="00D76562">
        <w:t>XIX ғасырдың I жартысында көшпелі қазақ халқының әдет-ғұрыптары мен салт-дәстүрін зерттеген белгілі орыс ғалымы—</w:t>
      </w:r>
    </w:p>
    <w:p w14:paraId="35920A0F" w14:textId="68C71EE3" w:rsidR="0029129E" w:rsidRPr="00D76562" w:rsidRDefault="0055371A" w:rsidP="007704A4">
      <w:pPr>
        <w:pStyle w:val="a3"/>
        <w:spacing w:before="3" w:line="180" w:lineRule="auto"/>
        <w:ind w:left="0" w:right="127"/>
      </w:pPr>
      <w:proofErr w:type="spellStart"/>
      <w:r w:rsidRPr="00D76562">
        <w:t>Левшин</w:t>
      </w:r>
      <w:proofErr w:type="spellEnd"/>
    </w:p>
    <w:p w14:paraId="39F8E965" w14:textId="77777777" w:rsidR="00A126F5" w:rsidRPr="00D76562" w:rsidRDefault="0055371A" w:rsidP="007704A4">
      <w:pPr>
        <w:pStyle w:val="a3"/>
        <w:spacing w:line="180" w:lineRule="auto"/>
        <w:ind w:left="0" w:right="131"/>
        <w:rPr>
          <w:lang w:val="ru-RU"/>
        </w:rPr>
      </w:pPr>
      <w:r w:rsidRPr="00D76562">
        <w:t xml:space="preserve">XIX ғасырдың I жартысында Кіші жүздің территориясы қамтыған алқап </w:t>
      </w:r>
    </w:p>
    <w:p w14:paraId="3E98A08A" w14:textId="1D1E95FE" w:rsidR="0029129E" w:rsidRPr="00D76562" w:rsidRDefault="0055371A" w:rsidP="007704A4">
      <w:pPr>
        <w:pStyle w:val="a3"/>
        <w:spacing w:line="180" w:lineRule="auto"/>
        <w:ind w:left="0" w:right="131"/>
      </w:pPr>
      <w:r w:rsidRPr="00D76562">
        <w:t>850 000 шақырым</w:t>
      </w:r>
    </w:p>
    <w:p w14:paraId="396D03FF" w14:textId="77777777" w:rsidR="00A126F5" w:rsidRPr="00D76562" w:rsidRDefault="0055371A" w:rsidP="007704A4">
      <w:pPr>
        <w:pStyle w:val="a3"/>
        <w:spacing w:line="180" w:lineRule="auto"/>
        <w:ind w:left="0" w:right="132"/>
        <w:rPr>
          <w:lang w:val="ru-RU"/>
        </w:rPr>
      </w:pPr>
      <w:r w:rsidRPr="00D76562">
        <w:t xml:space="preserve">XIX ғасырдың I жартысында қазақ халқының өмірі мен тарихына. шығармашылығына </w:t>
      </w:r>
      <w:proofErr w:type="spellStart"/>
      <w:r w:rsidRPr="00D76562">
        <w:t>кекдл</w:t>
      </w:r>
      <w:proofErr w:type="spellEnd"/>
      <w:r w:rsidRPr="00D76562">
        <w:t xml:space="preserve"> бөлген орыс мәдениетінің тамаша өкілдерінің бірі: </w:t>
      </w:r>
    </w:p>
    <w:p w14:paraId="0053A5BA" w14:textId="263F157F" w:rsidR="0029129E" w:rsidRPr="00D76562" w:rsidRDefault="0055371A" w:rsidP="007704A4">
      <w:pPr>
        <w:pStyle w:val="a3"/>
        <w:spacing w:line="180" w:lineRule="auto"/>
        <w:ind w:left="0" w:right="132"/>
      </w:pPr>
      <w:proofErr w:type="spellStart"/>
      <w:r w:rsidRPr="00D76562">
        <w:t>В.И.Даль</w:t>
      </w:r>
      <w:proofErr w:type="spellEnd"/>
    </w:p>
    <w:p w14:paraId="5D286407" w14:textId="77777777" w:rsidR="00A126F5" w:rsidRPr="00D76562" w:rsidRDefault="0055371A" w:rsidP="007704A4">
      <w:pPr>
        <w:pStyle w:val="a3"/>
        <w:spacing w:before="1" w:line="180" w:lineRule="auto"/>
        <w:ind w:left="0" w:right="132"/>
        <w:rPr>
          <w:lang w:val="ru-RU"/>
        </w:rPr>
      </w:pPr>
      <w:r w:rsidRPr="00D76562">
        <w:t xml:space="preserve">XIX ғасырдың I жартысында Қазақстан экономикасындағы ірі өзгеріс: </w:t>
      </w:r>
    </w:p>
    <w:p w14:paraId="24099103" w14:textId="719257E7" w:rsidR="0029129E" w:rsidRPr="00D76562" w:rsidRDefault="0055371A" w:rsidP="007704A4">
      <w:pPr>
        <w:pStyle w:val="a3"/>
        <w:spacing w:before="1" w:line="180" w:lineRule="auto"/>
        <w:ind w:left="0" w:right="132"/>
      </w:pPr>
      <w:r w:rsidRPr="00D76562">
        <w:t>Жергілікті өнеркәсіп пен кәсіпшіліктің пайда болуы</w:t>
      </w:r>
    </w:p>
    <w:p w14:paraId="529DB9E6" w14:textId="77777777" w:rsidR="00B257FD" w:rsidRPr="00D76562" w:rsidRDefault="0055371A" w:rsidP="007704A4">
      <w:pPr>
        <w:pStyle w:val="a3"/>
        <w:spacing w:before="1" w:line="180" w:lineRule="auto"/>
        <w:ind w:left="0" w:right="131"/>
      </w:pPr>
      <w:r w:rsidRPr="00D76562">
        <w:t xml:space="preserve">XIX ғасырдың I жартысында Қазақстанда ашылған әскери училищелерде даярланған мамандар? </w:t>
      </w:r>
    </w:p>
    <w:p w14:paraId="1E0CDBA9" w14:textId="07F180DA" w:rsidR="0029129E" w:rsidRPr="00D76562" w:rsidRDefault="0055371A" w:rsidP="007704A4">
      <w:pPr>
        <w:pStyle w:val="a3"/>
        <w:spacing w:before="1" w:line="180" w:lineRule="auto"/>
        <w:ind w:left="0" w:right="131"/>
      </w:pPr>
      <w:r w:rsidRPr="00D76562">
        <w:t>Ресейлік билеу әкімшілігі үшін шенеуніктер</w:t>
      </w:r>
    </w:p>
    <w:p w14:paraId="56E8EBEF" w14:textId="77777777" w:rsidR="00B257FD" w:rsidRPr="00D76562" w:rsidRDefault="0055371A" w:rsidP="007704A4">
      <w:pPr>
        <w:pStyle w:val="a3"/>
        <w:spacing w:line="180" w:lineRule="auto"/>
        <w:ind w:left="0" w:right="128"/>
      </w:pPr>
      <w:r w:rsidRPr="00D76562">
        <w:t>XIX ғасырдың I жартысында Қазақстанда жергілікті өнеркәсіптің және әртүрлі кәсіптің дамуына не ықпал етті—</w:t>
      </w:r>
    </w:p>
    <w:p w14:paraId="6E53B3C4" w14:textId="40B00744" w:rsidR="0029129E" w:rsidRPr="00D76562" w:rsidRDefault="0055371A" w:rsidP="007704A4">
      <w:pPr>
        <w:pStyle w:val="a3"/>
        <w:spacing w:line="180" w:lineRule="auto"/>
        <w:ind w:left="0" w:right="128"/>
      </w:pPr>
      <w:r w:rsidRPr="00D76562">
        <w:t>Капиталистік Ресей экономикасының ықпалы</w:t>
      </w:r>
    </w:p>
    <w:p w14:paraId="3C139492" w14:textId="77777777" w:rsidR="00B257FD" w:rsidRPr="00D76562" w:rsidRDefault="0055371A" w:rsidP="007704A4">
      <w:pPr>
        <w:pStyle w:val="a3"/>
        <w:spacing w:line="180" w:lineRule="auto"/>
        <w:ind w:left="0" w:right="127"/>
      </w:pPr>
      <w:r w:rsidRPr="00D76562">
        <w:t xml:space="preserve">XIX ғасырдың I жартысында Қазақстанда теңізде жүзу ісін меңгеретін мектеп ашылған қала: </w:t>
      </w:r>
    </w:p>
    <w:p w14:paraId="1C244A16" w14:textId="563768D9" w:rsidR="0029129E" w:rsidRPr="00D76562" w:rsidRDefault="0055371A" w:rsidP="007704A4">
      <w:pPr>
        <w:pStyle w:val="a3"/>
        <w:spacing w:line="180" w:lineRule="auto"/>
        <w:ind w:left="0" w:right="127"/>
      </w:pPr>
      <w:r w:rsidRPr="00D76562">
        <w:t>Атырау</w:t>
      </w:r>
    </w:p>
    <w:p w14:paraId="26BE356F" w14:textId="77777777" w:rsidR="00B257FD" w:rsidRPr="00D76562" w:rsidRDefault="0055371A" w:rsidP="007704A4">
      <w:pPr>
        <w:pStyle w:val="a3"/>
        <w:spacing w:before="2" w:line="177" w:lineRule="auto"/>
        <w:ind w:left="0" w:right="131"/>
      </w:pPr>
      <w:r w:rsidRPr="00D76562">
        <w:t xml:space="preserve">XIX ғасырдың I жартысында Қазақстанда ірі медреселерде оқылған тіл </w:t>
      </w:r>
    </w:p>
    <w:p w14:paraId="373AE66A" w14:textId="6A14ACAD" w:rsidR="0029129E" w:rsidRPr="00D76562" w:rsidRDefault="0055371A" w:rsidP="007704A4">
      <w:pPr>
        <w:pStyle w:val="a3"/>
        <w:spacing w:before="2" w:line="177" w:lineRule="auto"/>
        <w:ind w:left="0" w:right="131"/>
      </w:pPr>
      <w:r w:rsidRPr="00D76562">
        <w:t>Араб тілі</w:t>
      </w:r>
    </w:p>
    <w:p w14:paraId="36316262" w14:textId="77777777" w:rsidR="00B257FD" w:rsidRPr="00D76562" w:rsidRDefault="0055371A" w:rsidP="007704A4">
      <w:pPr>
        <w:pStyle w:val="a3"/>
        <w:spacing w:before="2" w:line="180" w:lineRule="auto"/>
        <w:ind w:left="0" w:right="133"/>
      </w:pPr>
      <w:r w:rsidRPr="00D76562">
        <w:t xml:space="preserve">XIX ғасырдың I жартысында Қытаймен негізгі экономикалық байланыстар жүргізілген қала: </w:t>
      </w:r>
    </w:p>
    <w:p w14:paraId="69A641BA" w14:textId="1F9814E8" w:rsidR="0029129E" w:rsidRPr="00D76562" w:rsidRDefault="0055371A" w:rsidP="007704A4">
      <w:pPr>
        <w:pStyle w:val="a3"/>
        <w:spacing w:before="2" w:line="180" w:lineRule="auto"/>
        <w:ind w:left="0" w:right="133"/>
      </w:pPr>
      <w:r w:rsidRPr="00D76562">
        <w:t>Кяхта</w:t>
      </w:r>
    </w:p>
    <w:p w14:paraId="2866D0D0" w14:textId="77777777" w:rsidR="00B257FD" w:rsidRPr="00D76562" w:rsidRDefault="0055371A" w:rsidP="007704A4">
      <w:pPr>
        <w:pStyle w:val="a3"/>
        <w:tabs>
          <w:tab w:val="left" w:pos="814"/>
          <w:tab w:val="left" w:pos="2066"/>
          <w:tab w:val="left" w:pos="2435"/>
          <w:tab w:val="left" w:pos="3962"/>
        </w:tabs>
        <w:spacing w:line="180" w:lineRule="auto"/>
        <w:ind w:left="0" w:right="132"/>
        <w:jc w:val="left"/>
      </w:pPr>
      <w:r w:rsidRPr="00D76562">
        <w:t xml:space="preserve">XIX ғасырдың I жартысында Ресей мен Қытай сауда байланыстары жүргізілді: </w:t>
      </w:r>
    </w:p>
    <w:p w14:paraId="52246D78" w14:textId="77777777" w:rsidR="00B257FD" w:rsidRPr="00D76562" w:rsidRDefault="0055371A" w:rsidP="007704A4">
      <w:pPr>
        <w:pStyle w:val="a3"/>
        <w:tabs>
          <w:tab w:val="left" w:pos="814"/>
          <w:tab w:val="left" w:pos="2066"/>
          <w:tab w:val="left" w:pos="2435"/>
          <w:tab w:val="left" w:pos="3962"/>
        </w:tabs>
        <w:spacing w:line="180" w:lineRule="auto"/>
        <w:ind w:left="0" w:right="132"/>
        <w:jc w:val="left"/>
      </w:pPr>
      <w:r w:rsidRPr="00D76562">
        <w:t xml:space="preserve">Кяхта арқылы </w:t>
      </w:r>
    </w:p>
    <w:p w14:paraId="418B0CC5" w14:textId="77777777" w:rsidR="00B257FD" w:rsidRPr="00D76562" w:rsidRDefault="0055371A" w:rsidP="007704A4">
      <w:pPr>
        <w:pStyle w:val="a3"/>
        <w:tabs>
          <w:tab w:val="left" w:pos="814"/>
          <w:tab w:val="left" w:pos="2066"/>
          <w:tab w:val="left" w:pos="2435"/>
          <w:tab w:val="left" w:pos="3962"/>
        </w:tabs>
        <w:spacing w:line="180" w:lineRule="auto"/>
        <w:ind w:left="0" w:right="132"/>
        <w:jc w:val="left"/>
      </w:pPr>
      <w:r w:rsidRPr="00D76562">
        <w:t>XIX</w:t>
      </w:r>
      <w:r w:rsidRPr="00D76562">
        <w:tab/>
        <w:t>ғасырдың</w:t>
      </w:r>
      <w:r w:rsidRPr="00D76562">
        <w:tab/>
        <w:t>I</w:t>
      </w:r>
      <w:r w:rsidRPr="00D76562">
        <w:tab/>
        <w:t>жартысында</w:t>
      </w:r>
      <w:r w:rsidRPr="00D76562">
        <w:tab/>
      </w:r>
      <w:r w:rsidRPr="00D76562">
        <w:rPr>
          <w:spacing w:val="-5"/>
        </w:rPr>
        <w:t xml:space="preserve">Шернияз </w:t>
      </w:r>
      <w:r w:rsidRPr="00D76562">
        <w:t xml:space="preserve">ақынның </w:t>
      </w:r>
      <w:proofErr w:type="spellStart"/>
      <w:r w:rsidRPr="00D76562">
        <w:t>әдебнет</w:t>
      </w:r>
      <w:proofErr w:type="spellEnd"/>
      <w:r w:rsidRPr="00D76562">
        <w:t xml:space="preserve"> саласына қосқан жаңалығы: </w:t>
      </w:r>
    </w:p>
    <w:p w14:paraId="2A3478E1" w14:textId="0E75B052" w:rsidR="0029129E" w:rsidRPr="00D76562" w:rsidRDefault="0055371A" w:rsidP="007704A4">
      <w:pPr>
        <w:pStyle w:val="a3"/>
        <w:tabs>
          <w:tab w:val="left" w:pos="814"/>
          <w:tab w:val="left" w:pos="2066"/>
          <w:tab w:val="left" w:pos="2435"/>
          <w:tab w:val="left" w:pos="3962"/>
        </w:tabs>
        <w:spacing w:line="180" w:lineRule="auto"/>
        <w:ind w:left="0" w:right="132"/>
        <w:jc w:val="left"/>
      </w:pPr>
      <w:r w:rsidRPr="00D76562">
        <w:t>Суырып салма өнерді</w:t>
      </w:r>
      <w:r w:rsidRPr="00D76562">
        <w:rPr>
          <w:spacing w:val="-9"/>
        </w:rPr>
        <w:t xml:space="preserve"> </w:t>
      </w:r>
      <w:r w:rsidRPr="00D76562">
        <w:t>жетілдірді</w:t>
      </w:r>
    </w:p>
    <w:p w14:paraId="555DAC51" w14:textId="77777777" w:rsidR="00B257FD" w:rsidRPr="00D76562" w:rsidRDefault="00B257FD" w:rsidP="007704A4">
      <w:pPr>
        <w:pStyle w:val="a3"/>
        <w:tabs>
          <w:tab w:val="left" w:pos="1210"/>
          <w:tab w:val="left" w:pos="2858"/>
          <w:tab w:val="left" w:pos="3618"/>
        </w:tabs>
        <w:spacing w:line="180" w:lineRule="auto"/>
        <w:ind w:left="0" w:right="130"/>
        <w:rPr>
          <w:spacing w:val="6"/>
        </w:rPr>
      </w:pPr>
      <w:r w:rsidRPr="00D76562">
        <w:t xml:space="preserve">XIX ғасырдың  </w:t>
      </w:r>
      <w:r w:rsidR="0055371A" w:rsidRPr="00D76562">
        <w:t>I</w:t>
      </w:r>
      <w:r w:rsidR="0055371A" w:rsidRPr="00D76562">
        <w:tab/>
      </w:r>
      <w:r w:rsidR="0055371A" w:rsidRPr="00D76562">
        <w:rPr>
          <w:spacing w:val="-3"/>
        </w:rPr>
        <w:t xml:space="preserve">жартысында </w:t>
      </w:r>
      <w:r w:rsidR="0055371A" w:rsidRPr="00D76562">
        <w:t>шығармашылығында суырып салма  өнерді одан әрі дамытқан ақын –</w:t>
      </w:r>
      <w:r w:rsidR="0055371A" w:rsidRPr="00D76562">
        <w:rPr>
          <w:spacing w:val="6"/>
        </w:rPr>
        <w:t xml:space="preserve"> </w:t>
      </w:r>
    </w:p>
    <w:p w14:paraId="3A0E1054" w14:textId="05A886C1" w:rsidR="0029129E" w:rsidRPr="00D76562" w:rsidRDefault="0055371A" w:rsidP="007704A4">
      <w:pPr>
        <w:pStyle w:val="a3"/>
        <w:tabs>
          <w:tab w:val="left" w:pos="1210"/>
          <w:tab w:val="left" w:pos="2858"/>
          <w:tab w:val="left" w:pos="3618"/>
        </w:tabs>
        <w:spacing w:line="180" w:lineRule="auto"/>
        <w:ind w:left="0" w:right="130"/>
      </w:pPr>
      <w:r w:rsidRPr="00D76562">
        <w:rPr>
          <w:spacing w:val="-3"/>
        </w:rPr>
        <w:t>Шернияз</w:t>
      </w:r>
    </w:p>
    <w:p w14:paraId="2D466019" w14:textId="77777777" w:rsidR="00B257FD" w:rsidRPr="00D76562" w:rsidRDefault="0055371A" w:rsidP="007704A4">
      <w:pPr>
        <w:pStyle w:val="a3"/>
        <w:spacing w:line="180" w:lineRule="auto"/>
        <w:ind w:left="0" w:right="133"/>
      </w:pPr>
      <w:r w:rsidRPr="00D76562">
        <w:t xml:space="preserve">XIX ғасырдың I жартысындағы айтыс өнерінің жүйрігі, </w:t>
      </w:r>
      <w:proofErr w:type="spellStart"/>
      <w:r w:rsidRPr="00D76562">
        <w:t>Қаракәстек</w:t>
      </w:r>
      <w:proofErr w:type="spellEnd"/>
      <w:r w:rsidRPr="00D76562">
        <w:t xml:space="preserve"> жерінде дүниеге келген ақын—</w:t>
      </w:r>
    </w:p>
    <w:p w14:paraId="48953005" w14:textId="7FE16B95" w:rsidR="0029129E" w:rsidRPr="00D76562" w:rsidRDefault="0055371A" w:rsidP="007704A4">
      <w:pPr>
        <w:pStyle w:val="a3"/>
        <w:spacing w:line="180" w:lineRule="auto"/>
        <w:ind w:left="0" w:right="133"/>
      </w:pPr>
      <w:proofErr w:type="spellStart"/>
      <w:r w:rsidRPr="00D76562">
        <w:t>С.Аронұлы</w:t>
      </w:r>
      <w:proofErr w:type="spellEnd"/>
    </w:p>
    <w:p w14:paraId="05E91E6E" w14:textId="77777777" w:rsidR="00B257FD" w:rsidRPr="00D76562" w:rsidRDefault="0055371A" w:rsidP="007704A4">
      <w:pPr>
        <w:pStyle w:val="a3"/>
        <w:spacing w:line="180" w:lineRule="auto"/>
        <w:ind w:left="0" w:right="133"/>
      </w:pPr>
      <w:r w:rsidRPr="00D76562">
        <w:t xml:space="preserve">XIX ғасырдың I жартысындағы Қазақстан жайлы құнды еңбектер жазған орыс ғалымы: </w:t>
      </w:r>
    </w:p>
    <w:p w14:paraId="1E6010ED" w14:textId="5B4119A2" w:rsidR="0029129E" w:rsidRPr="00D76562" w:rsidRDefault="0055371A" w:rsidP="007704A4">
      <w:pPr>
        <w:pStyle w:val="a3"/>
        <w:spacing w:line="180" w:lineRule="auto"/>
        <w:ind w:left="0" w:right="133"/>
      </w:pPr>
      <w:proofErr w:type="spellStart"/>
      <w:r w:rsidRPr="00D76562">
        <w:t>Левшин</w:t>
      </w:r>
      <w:proofErr w:type="spellEnd"/>
    </w:p>
    <w:p w14:paraId="6B81341D" w14:textId="77777777" w:rsidR="00B257FD" w:rsidRPr="00D76562" w:rsidRDefault="0055371A" w:rsidP="007704A4">
      <w:pPr>
        <w:pStyle w:val="a3"/>
        <w:spacing w:line="180" w:lineRule="auto"/>
        <w:ind w:left="0" w:right="130"/>
      </w:pPr>
      <w:r w:rsidRPr="00D76562">
        <w:t xml:space="preserve">XIX ғасырдың I ширегінде </w:t>
      </w:r>
      <w:proofErr w:type="spellStart"/>
      <w:r w:rsidRPr="00D76562">
        <w:t>Шынжаң</w:t>
      </w:r>
      <w:proofErr w:type="spellEnd"/>
      <w:r w:rsidRPr="00D76562">
        <w:t xml:space="preserve"> мен Қазақстан арасындағы экономикалық байланыстарда басты роль атқарған Қазақстан қалалары?</w:t>
      </w:r>
    </w:p>
    <w:p w14:paraId="66761728" w14:textId="56B93BB0" w:rsidR="0029129E" w:rsidRPr="00D76562" w:rsidRDefault="0055371A" w:rsidP="007704A4">
      <w:pPr>
        <w:pStyle w:val="a3"/>
        <w:spacing w:line="180" w:lineRule="auto"/>
        <w:ind w:left="0" w:right="130"/>
      </w:pPr>
      <w:r w:rsidRPr="00D76562">
        <w:t>Петропавл, Семей</w:t>
      </w:r>
    </w:p>
    <w:p w14:paraId="1B33B238" w14:textId="77777777" w:rsidR="00B257FD" w:rsidRPr="00D76562" w:rsidRDefault="0055371A" w:rsidP="007704A4">
      <w:pPr>
        <w:pStyle w:val="a3"/>
        <w:spacing w:before="2" w:line="180" w:lineRule="auto"/>
        <w:ind w:left="0" w:right="129"/>
      </w:pPr>
      <w:r w:rsidRPr="00D76562">
        <w:t xml:space="preserve">XIX ғасырдың II жартысында «Уақытша ережеге» сәйкес енгізілген міндетті салық: </w:t>
      </w:r>
    </w:p>
    <w:p w14:paraId="5B63492C" w14:textId="2948DBAC" w:rsidR="0029129E" w:rsidRPr="00D76562" w:rsidRDefault="0055371A" w:rsidP="007704A4">
      <w:pPr>
        <w:pStyle w:val="a3"/>
        <w:spacing w:before="2" w:line="180" w:lineRule="auto"/>
        <w:ind w:left="0" w:right="129"/>
      </w:pPr>
      <w:r w:rsidRPr="00D76562">
        <w:t>Шаңырақ</w:t>
      </w:r>
      <w:r w:rsidRPr="00D76562">
        <w:rPr>
          <w:spacing w:val="-1"/>
        </w:rPr>
        <w:t xml:space="preserve"> </w:t>
      </w:r>
      <w:r w:rsidRPr="00D76562">
        <w:t>салығы</w:t>
      </w:r>
    </w:p>
    <w:p w14:paraId="6B201A57" w14:textId="77777777" w:rsidR="00B257FD" w:rsidRPr="00D76562" w:rsidRDefault="0055371A" w:rsidP="007704A4">
      <w:pPr>
        <w:pStyle w:val="a3"/>
        <w:spacing w:line="180" w:lineRule="auto"/>
        <w:ind w:left="0" w:right="128"/>
      </w:pPr>
      <w:r w:rsidRPr="00D76562">
        <w:t xml:space="preserve">XIX ғасырдың II жартысында ақысыз пайдаланатын қоғамдық кітапханалар ашылды: </w:t>
      </w:r>
    </w:p>
    <w:p w14:paraId="0AFB0F8E" w14:textId="499F7909" w:rsidR="0029129E" w:rsidRPr="00D76562" w:rsidRDefault="0055371A" w:rsidP="007704A4">
      <w:pPr>
        <w:pStyle w:val="a3"/>
        <w:spacing w:line="180" w:lineRule="auto"/>
        <w:ind w:left="0" w:right="128"/>
      </w:pPr>
      <w:r w:rsidRPr="00D76562">
        <w:t>Торғай,</w:t>
      </w:r>
      <w:r w:rsidRPr="00D76562">
        <w:rPr>
          <w:spacing w:val="-1"/>
        </w:rPr>
        <w:t xml:space="preserve"> </w:t>
      </w:r>
      <w:r w:rsidRPr="00D76562">
        <w:t>Орынбор</w:t>
      </w:r>
    </w:p>
    <w:p w14:paraId="05F32ACF" w14:textId="77777777" w:rsidR="00B257FD" w:rsidRPr="00D76562" w:rsidRDefault="0055371A" w:rsidP="007704A4">
      <w:pPr>
        <w:pStyle w:val="a3"/>
        <w:spacing w:line="180" w:lineRule="auto"/>
        <w:ind w:left="0" w:right="131"/>
      </w:pPr>
      <w:r w:rsidRPr="00D76562">
        <w:t xml:space="preserve">XIX ғасырдың II жартысында Батыс Сібір генерал-губернаторының қарамағында қызмет еткен, ғалым, ағартушы: </w:t>
      </w:r>
    </w:p>
    <w:p w14:paraId="5C9063A5" w14:textId="5CBE0730" w:rsidR="0029129E" w:rsidRPr="00D76562" w:rsidRDefault="0055371A" w:rsidP="007704A4">
      <w:pPr>
        <w:pStyle w:val="a3"/>
        <w:spacing w:line="180" w:lineRule="auto"/>
        <w:ind w:left="0" w:right="131"/>
      </w:pPr>
      <w:r w:rsidRPr="00D76562">
        <w:t>Ш. Уәлиханов</w:t>
      </w:r>
    </w:p>
    <w:p w14:paraId="01269AED" w14:textId="77777777" w:rsidR="00B257FD" w:rsidRPr="00D76562" w:rsidRDefault="0055371A" w:rsidP="007704A4">
      <w:pPr>
        <w:pStyle w:val="a3"/>
        <w:spacing w:line="180" w:lineRule="auto"/>
        <w:ind w:left="0" w:right="130"/>
      </w:pPr>
      <w:r w:rsidRPr="00D76562">
        <w:t>XIX ғасырдың II жартысында Жетісуды зерттеген халық ауыз әдебиетінің үлгілерін жинастырған шығыс зерттеушісі, академик—</w:t>
      </w:r>
    </w:p>
    <w:p w14:paraId="2A4B9F76" w14:textId="41122B72" w:rsidR="0029129E" w:rsidRPr="00D76562" w:rsidRDefault="0055371A" w:rsidP="007704A4">
      <w:pPr>
        <w:pStyle w:val="a3"/>
        <w:spacing w:line="180" w:lineRule="auto"/>
        <w:ind w:left="0" w:right="130"/>
      </w:pPr>
      <w:r w:rsidRPr="00D76562">
        <w:t>В. Радлов</w:t>
      </w:r>
    </w:p>
    <w:p w14:paraId="71199AD7" w14:textId="77777777" w:rsidR="00B257FD" w:rsidRPr="00D76562" w:rsidRDefault="0055371A" w:rsidP="007704A4">
      <w:pPr>
        <w:pStyle w:val="a3"/>
        <w:spacing w:line="180" w:lineRule="auto"/>
        <w:ind w:left="0" w:right="131"/>
      </w:pPr>
      <w:r w:rsidRPr="00D76562">
        <w:t xml:space="preserve">XIX ғасырдың II жартысында көрнекті ағартушы, қоғам қайраткері, жаңашыл педагог: </w:t>
      </w:r>
    </w:p>
    <w:p w14:paraId="323148A3" w14:textId="7E561B05" w:rsidR="0029129E" w:rsidRPr="00D76562" w:rsidRDefault="0055371A" w:rsidP="007704A4">
      <w:pPr>
        <w:pStyle w:val="a3"/>
        <w:spacing w:line="180" w:lineRule="auto"/>
        <w:ind w:left="0" w:right="131"/>
      </w:pPr>
      <w:proofErr w:type="spellStart"/>
      <w:r w:rsidRPr="00D76562">
        <w:t>Ы.Алтынсарин</w:t>
      </w:r>
      <w:proofErr w:type="spellEnd"/>
    </w:p>
    <w:p w14:paraId="7F802789" w14:textId="77777777" w:rsidR="00B257FD" w:rsidRPr="00D76562" w:rsidRDefault="0055371A" w:rsidP="007704A4">
      <w:pPr>
        <w:pStyle w:val="a3"/>
        <w:spacing w:line="180" w:lineRule="auto"/>
        <w:ind w:left="0" w:right="132"/>
      </w:pPr>
      <w:r w:rsidRPr="00D76562">
        <w:t xml:space="preserve">XIX ғасырдың II жартысында Қазақстанда ашылған тұңғыш қоғамдық кітапхана: </w:t>
      </w:r>
    </w:p>
    <w:p w14:paraId="485784D4" w14:textId="7279BD02" w:rsidR="00B257FD" w:rsidRPr="00D76562" w:rsidRDefault="0055371A" w:rsidP="007704A4">
      <w:pPr>
        <w:pStyle w:val="a3"/>
        <w:spacing w:line="180" w:lineRule="auto"/>
        <w:ind w:left="0" w:right="132"/>
      </w:pPr>
      <w:r w:rsidRPr="00D76562">
        <w:t xml:space="preserve">Семейде </w:t>
      </w:r>
    </w:p>
    <w:p w14:paraId="4354FAE0" w14:textId="77777777" w:rsidR="00B257FD" w:rsidRPr="00D76562" w:rsidRDefault="0055371A" w:rsidP="007704A4">
      <w:pPr>
        <w:pStyle w:val="a3"/>
        <w:spacing w:line="180" w:lineRule="auto"/>
        <w:ind w:left="0" w:right="132"/>
      </w:pPr>
      <w:r w:rsidRPr="00D76562">
        <w:t xml:space="preserve">XIX ғасырдың II жартысында Қазақстанда ғылыми-зерттеулердің ең </w:t>
      </w:r>
      <w:proofErr w:type="spellStart"/>
      <w:r w:rsidRPr="00D76562">
        <w:t>iрi</w:t>
      </w:r>
      <w:proofErr w:type="spellEnd"/>
      <w:r w:rsidRPr="00D76562">
        <w:t xml:space="preserve"> орталығы – </w:t>
      </w:r>
    </w:p>
    <w:p w14:paraId="27BC55BB" w14:textId="2E2934AC" w:rsidR="0029129E" w:rsidRPr="00D76562" w:rsidRDefault="0055371A" w:rsidP="007704A4">
      <w:pPr>
        <w:pStyle w:val="a3"/>
        <w:spacing w:line="180" w:lineRule="auto"/>
        <w:ind w:left="0" w:right="132"/>
      </w:pPr>
      <w:r w:rsidRPr="00D76562">
        <w:t>Орынбор.</w:t>
      </w:r>
    </w:p>
    <w:p w14:paraId="7F31A977" w14:textId="77777777" w:rsidR="0029129E" w:rsidRPr="00D76562" w:rsidRDefault="0029129E" w:rsidP="007704A4">
      <w:pPr>
        <w:spacing w:line="180" w:lineRule="auto"/>
        <w:rPr>
          <w:sz w:val="23"/>
          <w:szCs w:val="23"/>
        </w:rPr>
        <w:sectPr w:rsidR="0029129E" w:rsidRPr="00D76562" w:rsidSect="00290769">
          <w:pgSz w:w="11910" w:h="16840"/>
          <w:pgMar w:top="700" w:right="1400" w:bottom="800" w:left="620" w:header="0" w:footer="603" w:gutter="0"/>
          <w:cols w:space="720"/>
        </w:sectPr>
      </w:pPr>
    </w:p>
    <w:p w14:paraId="2A151086" w14:textId="77777777" w:rsidR="00B257FD" w:rsidRPr="00D76562" w:rsidRDefault="0055371A" w:rsidP="007704A4">
      <w:pPr>
        <w:pStyle w:val="a3"/>
        <w:spacing w:before="123" w:line="180" w:lineRule="auto"/>
        <w:ind w:left="0" w:right="4"/>
      </w:pPr>
      <w:r w:rsidRPr="00D76562">
        <w:lastRenderedPageBreak/>
        <w:t xml:space="preserve">XIX ғасырдың II жартысында Қазақстанда колөнер </w:t>
      </w:r>
      <w:proofErr w:type="spellStart"/>
      <w:r w:rsidRPr="00D76562">
        <w:t>кәсіпшілігінс</w:t>
      </w:r>
      <w:proofErr w:type="spellEnd"/>
      <w:r w:rsidRPr="00D76562">
        <w:t xml:space="preserve"> шәкірттер даярлайтын арнайы мектеп ашылған қала </w:t>
      </w:r>
    </w:p>
    <w:p w14:paraId="2F3F45D3" w14:textId="0527AEA3" w:rsidR="0029129E" w:rsidRPr="00D76562" w:rsidRDefault="0055371A" w:rsidP="007704A4">
      <w:pPr>
        <w:pStyle w:val="a3"/>
        <w:spacing w:before="123" w:line="180" w:lineRule="auto"/>
        <w:ind w:left="0" w:right="4"/>
      </w:pPr>
      <w:r w:rsidRPr="00D76562">
        <w:t>Орал</w:t>
      </w:r>
    </w:p>
    <w:p w14:paraId="5E636167" w14:textId="77777777" w:rsidR="00B257FD" w:rsidRPr="00D76562" w:rsidRDefault="0055371A" w:rsidP="007704A4">
      <w:pPr>
        <w:pStyle w:val="a3"/>
        <w:spacing w:before="1" w:line="180" w:lineRule="auto"/>
        <w:ind w:left="0" w:right="4"/>
      </w:pPr>
      <w:r w:rsidRPr="00D76562">
        <w:t xml:space="preserve">XIX ғасырдың II жартысында Қазақстанда қолөнер мектептері ашылған қала </w:t>
      </w:r>
    </w:p>
    <w:p w14:paraId="2966726A" w14:textId="259CA37B" w:rsidR="0029129E" w:rsidRPr="00D76562" w:rsidRDefault="0055371A" w:rsidP="007704A4">
      <w:pPr>
        <w:pStyle w:val="a3"/>
        <w:spacing w:before="1" w:line="180" w:lineRule="auto"/>
        <w:ind w:left="0" w:right="4"/>
      </w:pPr>
      <w:r w:rsidRPr="00D76562">
        <w:t>Торғай</w:t>
      </w:r>
    </w:p>
    <w:p w14:paraId="05387137" w14:textId="77777777" w:rsidR="00B257FD" w:rsidRPr="00D76562" w:rsidRDefault="0055371A" w:rsidP="007704A4">
      <w:pPr>
        <w:pStyle w:val="a3"/>
        <w:spacing w:line="180" w:lineRule="auto"/>
        <w:ind w:left="0" w:right="3"/>
      </w:pPr>
      <w:r w:rsidRPr="00D76562">
        <w:t xml:space="preserve">XIX ғасырдың II жартысында қоныс аударушылардың басты бөлігі қоныстанған өлке – </w:t>
      </w:r>
    </w:p>
    <w:p w14:paraId="5A402047" w14:textId="615C020D" w:rsidR="0029129E" w:rsidRPr="00D76562" w:rsidRDefault="0055371A" w:rsidP="007704A4">
      <w:pPr>
        <w:pStyle w:val="a3"/>
        <w:spacing w:line="180" w:lineRule="auto"/>
        <w:ind w:left="0" w:right="3"/>
      </w:pPr>
      <w:r w:rsidRPr="00D76562">
        <w:t>Жетісу</w:t>
      </w:r>
    </w:p>
    <w:p w14:paraId="21C799F8" w14:textId="77777777" w:rsidR="00B257FD" w:rsidRPr="00D76562" w:rsidRDefault="0055371A" w:rsidP="007704A4">
      <w:pPr>
        <w:pStyle w:val="a3"/>
        <w:spacing w:line="180" w:lineRule="auto"/>
        <w:ind w:left="0"/>
      </w:pPr>
      <w:r w:rsidRPr="00D76562">
        <w:t xml:space="preserve">XIX ғасырдың II жартысында орыс-қытай экономикалық қатынасындағы белді оқиға: </w:t>
      </w:r>
    </w:p>
    <w:p w14:paraId="6923207A" w14:textId="016A927E" w:rsidR="0029129E" w:rsidRPr="00D76562" w:rsidRDefault="0055371A" w:rsidP="007704A4">
      <w:pPr>
        <w:pStyle w:val="a3"/>
        <w:spacing w:line="180" w:lineRule="auto"/>
        <w:ind w:left="0"/>
      </w:pPr>
      <w:r w:rsidRPr="00D76562">
        <w:t>Іле су жолының ашылуы</w:t>
      </w:r>
    </w:p>
    <w:p w14:paraId="7082A59E" w14:textId="77777777" w:rsidR="00B257FD" w:rsidRPr="00D76562" w:rsidRDefault="0055371A" w:rsidP="007704A4">
      <w:pPr>
        <w:pStyle w:val="a3"/>
        <w:spacing w:line="180" w:lineRule="auto"/>
        <w:ind w:left="0"/>
      </w:pPr>
      <w:r w:rsidRPr="00D76562">
        <w:t xml:space="preserve">XIX ғасырдың II жартысында өлкені жан- жақты зерттеген дүние жүзіне әйгілі ғалым: </w:t>
      </w:r>
    </w:p>
    <w:p w14:paraId="03A1DC9D" w14:textId="5F1880EE" w:rsidR="0029129E" w:rsidRPr="00D76562" w:rsidRDefault="0055371A" w:rsidP="007704A4">
      <w:pPr>
        <w:pStyle w:val="a3"/>
        <w:spacing w:line="180" w:lineRule="auto"/>
        <w:ind w:left="0"/>
      </w:pPr>
      <w:r w:rsidRPr="00D76562">
        <w:t>Семенов-</w:t>
      </w:r>
      <w:proofErr w:type="spellStart"/>
      <w:r w:rsidRPr="00D76562">
        <w:t>Тянь</w:t>
      </w:r>
      <w:proofErr w:type="spellEnd"/>
      <w:r w:rsidRPr="00D76562">
        <w:t>-</w:t>
      </w:r>
      <w:proofErr w:type="spellStart"/>
      <w:r w:rsidRPr="00D76562">
        <w:t>Шаньский</w:t>
      </w:r>
      <w:proofErr w:type="spellEnd"/>
    </w:p>
    <w:p w14:paraId="4A170A72" w14:textId="77777777" w:rsidR="00B257FD" w:rsidRPr="00D76562" w:rsidRDefault="0055371A" w:rsidP="007704A4">
      <w:pPr>
        <w:pStyle w:val="a3"/>
        <w:spacing w:line="180" w:lineRule="auto"/>
        <w:ind w:left="0"/>
      </w:pPr>
      <w:r w:rsidRPr="00D76562">
        <w:t xml:space="preserve">XIX ғасырдың II жартысында өлкені жан- жақты зерттеген дүние жүзіне әйгілі ғалым— </w:t>
      </w:r>
    </w:p>
    <w:p w14:paraId="739922E9" w14:textId="70F8850A" w:rsidR="0029129E" w:rsidRPr="00D76562" w:rsidRDefault="0055371A" w:rsidP="007704A4">
      <w:pPr>
        <w:pStyle w:val="a3"/>
        <w:spacing w:line="180" w:lineRule="auto"/>
        <w:ind w:left="0"/>
      </w:pPr>
      <w:proofErr w:type="spellStart"/>
      <w:r w:rsidRPr="00D76562">
        <w:t>НАристов</w:t>
      </w:r>
      <w:proofErr w:type="spellEnd"/>
    </w:p>
    <w:p w14:paraId="0914B15E" w14:textId="77777777" w:rsidR="00B257FD" w:rsidRPr="00D76562" w:rsidRDefault="0055371A" w:rsidP="007704A4">
      <w:pPr>
        <w:pStyle w:val="a3"/>
        <w:spacing w:line="180" w:lineRule="auto"/>
        <w:ind w:left="0" w:right="4"/>
      </w:pPr>
      <w:r w:rsidRPr="00D76562">
        <w:t xml:space="preserve">XIX ғасырдың II жартысында өндіріс орындарында жұмыс істеген қазақтардың үлесі: </w:t>
      </w:r>
    </w:p>
    <w:p w14:paraId="54DD4778" w14:textId="79E529CD" w:rsidR="0029129E" w:rsidRPr="00D76562" w:rsidRDefault="0055371A" w:rsidP="007704A4">
      <w:pPr>
        <w:pStyle w:val="a3"/>
        <w:spacing w:line="180" w:lineRule="auto"/>
        <w:ind w:left="0" w:right="4"/>
      </w:pPr>
      <w:r w:rsidRPr="00D76562">
        <w:t>60-70 %</w:t>
      </w:r>
    </w:p>
    <w:p w14:paraId="6781A8B0" w14:textId="77777777" w:rsidR="00B257FD" w:rsidRPr="00D76562" w:rsidRDefault="0055371A" w:rsidP="007704A4">
      <w:pPr>
        <w:pStyle w:val="a3"/>
        <w:spacing w:line="180" w:lineRule="auto"/>
        <w:ind w:left="0" w:right="2"/>
      </w:pPr>
      <w:r w:rsidRPr="00D76562">
        <w:t xml:space="preserve">XIX ғасырдың II жартысында Ресей Мемлекеттік банк бөлімшелері ашылған қалалар </w:t>
      </w:r>
    </w:p>
    <w:p w14:paraId="480BA621" w14:textId="743154A8" w:rsidR="0029129E" w:rsidRPr="00D76562" w:rsidRDefault="0055371A" w:rsidP="007704A4">
      <w:pPr>
        <w:pStyle w:val="a3"/>
        <w:spacing w:line="180" w:lineRule="auto"/>
        <w:ind w:left="0" w:right="2"/>
      </w:pPr>
      <w:r w:rsidRPr="00D76562">
        <w:t>Орал, Петропавл, Семей, Верный</w:t>
      </w:r>
    </w:p>
    <w:p w14:paraId="2389A060" w14:textId="77777777" w:rsidR="00B257FD" w:rsidRPr="00D76562" w:rsidRDefault="0055371A" w:rsidP="007704A4">
      <w:pPr>
        <w:pStyle w:val="a3"/>
        <w:spacing w:before="1" w:line="180" w:lineRule="auto"/>
        <w:ind w:left="0"/>
      </w:pPr>
      <w:r w:rsidRPr="00D76562">
        <w:t>XIX ғасырдың II жартысында Сырдария мен Жетісу облыстарындағы оқу орындарының қызметін қадағалау тапсырылған генерал- губернаторлық:</w:t>
      </w:r>
    </w:p>
    <w:p w14:paraId="01F10A2C" w14:textId="71DA59B7" w:rsidR="0029129E" w:rsidRPr="00D76562" w:rsidRDefault="0055371A" w:rsidP="007704A4">
      <w:pPr>
        <w:pStyle w:val="a3"/>
        <w:spacing w:before="1" w:line="180" w:lineRule="auto"/>
        <w:ind w:left="0"/>
      </w:pPr>
      <w:r w:rsidRPr="00D76562">
        <w:t>Түркістан</w:t>
      </w:r>
    </w:p>
    <w:p w14:paraId="60B0AF53" w14:textId="77777777" w:rsidR="00B257FD" w:rsidRPr="00D76562" w:rsidRDefault="0055371A" w:rsidP="007704A4">
      <w:pPr>
        <w:pStyle w:val="a3"/>
        <w:spacing w:line="180" w:lineRule="auto"/>
        <w:ind w:left="0"/>
      </w:pPr>
      <w:r w:rsidRPr="00D76562">
        <w:t xml:space="preserve">XIX ғасырдың II жартысындағы орыс-қытай экономикалық қатынасындағы белді оқиға: </w:t>
      </w:r>
    </w:p>
    <w:p w14:paraId="171FE6B8" w14:textId="7542E814" w:rsidR="0029129E" w:rsidRPr="00D76562" w:rsidRDefault="0055371A" w:rsidP="007704A4">
      <w:pPr>
        <w:pStyle w:val="a3"/>
        <w:spacing w:line="180" w:lineRule="auto"/>
        <w:ind w:left="0"/>
      </w:pPr>
      <w:r w:rsidRPr="00D76562">
        <w:t>Іле су жолының ашылуы</w:t>
      </w:r>
    </w:p>
    <w:p w14:paraId="22CE3ACF" w14:textId="77777777" w:rsidR="00B257FD" w:rsidRPr="00D76562" w:rsidRDefault="0055371A" w:rsidP="007704A4">
      <w:pPr>
        <w:pStyle w:val="a3"/>
        <w:spacing w:line="180" w:lineRule="auto"/>
        <w:ind w:left="0"/>
      </w:pPr>
      <w:r w:rsidRPr="00D76562">
        <w:t xml:space="preserve">XIX ғасырдың II-жартысында Орта жүз бен Ұлы жүз аумағының жапсарында салынған Ресей әскери бекіністері – </w:t>
      </w:r>
    </w:p>
    <w:p w14:paraId="3DE2E52E" w14:textId="5CB2CE45" w:rsidR="0029129E" w:rsidRPr="00D76562" w:rsidRDefault="0055371A" w:rsidP="007704A4">
      <w:pPr>
        <w:pStyle w:val="a3"/>
        <w:spacing w:line="180" w:lineRule="auto"/>
        <w:ind w:left="0"/>
      </w:pPr>
      <w:r w:rsidRPr="00D76562">
        <w:t>Ақтау, Алатау, Қапал</w:t>
      </w:r>
    </w:p>
    <w:p w14:paraId="52A01A50" w14:textId="77777777" w:rsidR="00B257FD" w:rsidRPr="00D76562" w:rsidRDefault="0055371A" w:rsidP="007704A4">
      <w:pPr>
        <w:pStyle w:val="a3"/>
        <w:spacing w:line="180" w:lineRule="auto"/>
        <w:ind w:left="0" w:right="3"/>
      </w:pPr>
      <w:r w:rsidRPr="00D76562">
        <w:t xml:space="preserve">XIX ғасырдың IІ жартысында Қазақстанда ғылыми-зерттеулердің </w:t>
      </w:r>
      <w:proofErr w:type="spellStart"/>
      <w:r w:rsidRPr="00D76562">
        <w:t>еңiрi</w:t>
      </w:r>
      <w:proofErr w:type="spellEnd"/>
      <w:r w:rsidRPr="00D76562">
        <w:t xml:space="preserve"> орталығы – </w:t>
      </w:r>
    </w:p>
    <w:p w14:paraId="447EF95E" w14:textId="631E4275" w:rsidR="0029129E" w:rsidRPr="00D76562" w:rsidRDefault="0055371A" w:rsidP="007704A4">
      <w:pPr>
        <w:pStyle w:val="a3"/>
        <w:spacing w:line="180" w:lineRule="auto"/>
        <w:ind w:left="0" w:right="3"/>
      </w:pPr>
      <w:r w:rsidRPr="00D76562">
        <w:t>Орынбор.</w:t>
      </w:r>
    </w:p>
    <w:p w14:paraId="0F2759F9" w14:textId="77777777" w:rsidR="00B257FD" w:rsidRPr="00D76562" w:rsidRDefault="0055371A" w:rsidP="007704A4">
      <w:pPr>
        <w:pStyle w:val="a3"/>
        <w:spacing w:line="180" w:lineRule="auto"/>
        <w:ind w:left="0" w:right="5"/>
      </w:pPr>
      <w:r w:rsidRPr="00D76562">
        <w:t>XIX ғасырдың аяғы, XX басында Қазақстан жеріне қоныс аударғ</w:t>
      </w:r>
      <w:r w:rsidR="00B257FD" w:rsidRPr="00D76562">
        <w:t>ан шаруалардың басым көпшілігі:</w:t>
      </w:r>
    </w:p>
    <w:p w14:paraId="563154F4" w14:textId="73B35316" w:rsidR="0029129E" w:rsidRPr="00D76562" w:rsidRDefault="0055371A" w:rsidP="007704A4">
      <w:pPr>
        <w:pStyle w:val="a3"/>
        <w:spacing w:line="180" w:lineRule="auto"/>
        <w:ind w:left="0" w:right="5"/>
      </w:pPr>
      <w:r w:rsidRPr="00D76562">
        <w:t>Ресейден</w:t>
      </w:r>
    </w:p>
    <w:p w14:paraId="41876495" w14:textId="77777777" w:rsidR="00B257FD" w:rsidRPr="00D76562" w:rsidRDefault="0055371A" w:rsidP="007704A4">
      <w:pPr>
        <w:pStyle w:val="a3"/>
        <w:spacing w:line="180" w:lineRule="auto"/>
        <w:ind w:left="0" w:right="4"/>
      </w:pPr>
      <w:r w:rsidRPr="00D76562">
        <w:t xml:space="preserve">XIX ғасырдың аяғында есімдері көпшілікке танылған қазақ саудагерлері: </w:t>
      </w:r>
    </w:p>
    <w:p w14:paraId="3D94EB42" w14:textId="022A900F" w:rsidR="0029129E" w:rsidRPr="00D76562" w:rsidRDefault="0055371A" w:rsidP="007704A4">
      <w:pPr>
        <w:pStyle w:val="a3"/>
        <w:spacing w:line="180" w:lineRule="auto"/>
        <w:ind w:left="0" w:right="4"/>
      </w:pPr>
      <w:r w:rsidRPr="00D76562">
        <w:t xml:space="preserve">Жандыбайұлы, </w:t>
      </w:r>
      <w:proofErr w:type="spellStart"/>
      <w:r w:rsidRPr="00D76562">
        <w:t>Шаянбайұлы</w:t>
      </w:r>
      <w:proofErr w:type="spellEnd"/>
    </w:p>
    <w:p w14:paraId="35E54074" w14:textId="77777777" w:rsidR="00B257FD" w:rsidRPr="00D76562" w:rsidRDefault="0055371A" w:rsidP="007704A4">
      <w:pPr>
        <w:pStyle w:val="a3"/>
        <w:spacing w:before="2" w:line="177" w:lineRule="auto"/>
        <w:ind w:left="0" w:right="5"/>
      </w:pPr>
      <w:r w:rsidRPr="00D76562">
        <w:t xml:space="preserve">XIX ғасырдың аяғында кітапханалар ашылған қалалар: </w:t>
      </w:r>
    </w:p>
    <w:p w14:paraId="15121BEB" w14:textId="36E6740A" w:rsidR="0029129E" w:rsidRPr="00D76562" w:rsidRDefault="0055371A" w:rsidP="007704A4">
      <w:pPr>
        <w:pStyle w:val="a3"/>
        <w:spacing w:before="2" w:line="177" w:lineRule="auto"/>
        <w:ind w:left="0" w:right="5"/>
      </w:pPr>
      <w:r w:rsidRPr="00D76562">
        <w:t>Орал, Верный, Семей</w:t>
      </w:r>
    </w:p>
    <w:p w14:paraId="41FE8291" w14:textId="77777777" w:rsidR="00B257FD" w:rsidRPr="00D76562" w:rsidRDefault="0055371A" w:rsidP="007704A4">
      <w:pPr>
        <w:pStyle w:val="a3"/>
        <w:spacing w:before="5" w:line="177" w:lineRule="auto"/>
        <w:ind w:left="0" w:right="8"/>
        <w:rPr>
          <w:lang w:val="ru-RU"/>
        </w:rPr>
      </w:pPr>
      <w:r w:rsidRPr="00D76562">
        <w:t xml:space="preserve">XIX ғасырдың аяғында қазақ жастары білім алған Ресей </w:t>
      </w:r>
      <w:proofErr w:type="spellStart"/>
      <w:r w:rsidRPr="00D76562">
        <w:t>калалары</w:t>
      </w:r>
      <w:proofErr w:type="spellEnd"/>
      <w:r w:rsidRPr="00D76562">
        <w:t xml:space="preserve">: </w:t>
      </w:r>
    </w:p>
    <w:p w14:paraId="72C5D126" w14:textId="5BE3D3D5" w:rsidR="0029129E" w:rsidRPr="00D76562" w:rsidRDefault="0055371A" w:rsidP="007704A4">
      <w:pPr>
        <w:pStyle w:val="a3"/>
        <w:spacing w:before="5" w:line="177" w:lineRule="auto"/>
        <w:ind w:left="0" w:right="8"/>
      </w:pPr>
      <w:r w:rsidRPr="00D76562">
        <w:t>Петербург, Томск</w:t>
      </w:r>
    </w:p>
    <w:p w14:paraId="4E428671" w14:textId="77777777" w:rsidR="00B257FD" w:rsidRPr="00D76562" w:rsidRDefault="0055371A" w:rsidP="007704A4">
      <w:pPr>
        <w:pStyle w:val="a3"/>
        <w:spacing w:before="2" w:line="180" w:lineRule="auto"/>
        <w:ind w:left="0" w:right="6"/>
        <w:rPr>
          <w:lang w:val="ru-RU"/>
        </w:rPr>
      </w:pPr>
      <w:r w:rsidRPr="00D76562">
        <w:t xml:space="preserve">XIX ғасырдың аяғында қазақ жастары білім алған Ресей </w:t>
      </w:r>
      <w:proofErr w:type="spellStart"/>
      <w:r w:rsidRPr="00D76562">
        <w:t>калалары</w:t>
      </w:r>
      <w:proofErr w:type="spellEnd"/>
      <w:r w:rsidRPr="00D76562">
        <w:t xml:space="preserve">: </w:t>
      </w:r>
    </w:p>
    <w:p w14:paraId="29F58349" w14:textId="692C84C0" w:rsidR="0029129E" w:rsidRPr="00D76562" w:rsidRDefault="0055371A" w:rsidP="007704A4">
      <w:pPr>
        <w:pStyle w:val="a3"/>
        <w:spacing w:before="2" w:line="180" w:lineRule="auto"/>
        <w:ind w:left="0" w:right="6"/>
      </w:pPr>
      <w:r w:rsidRPr="00D76562">
        <w:t>Петербург, Қазан, Томскі</w:t>
      </w:r>
    </w:p>
    <w:p w14:paraId="6BEDA293" w14:textId="77777777" w:rsidR="00B257FD" w:rsidRPr="00D76562" w:rsidRDefault="0055371A" w:rsidP="007704A4">
      <w:pPr>
        <w:pStyle w:val="a3"/>
        <w:spacing w:line="180" w:lineRule="auto"/>
        <w:ind w:left="0" w:right="1"/>
        <w:rPr>
          <w:lang w:val="ru-RU"/>
        </w:rPr>
      </w:pPr>
      <w:r w:rsidRPr="00D76562">
        <w:t xml:space="preserve">XIX ғасырдың аяғында Қытаймен саудада есімдері көпшілікке танылған қазақ саудагерлері: </w:t>
      </w:r>
    </w:p>
    <w:p w14:paraId="4ABA5153" w14:textId="1682BFAA" w:rsidR="0029129E" w:rsidRPr="00D76562" w:rsidRDefault="0055371A" w:rsidP="007704A4">
      <w:pPr>
        <w:pStyle w:val="a3"/>
        <w:spacing w:line="180" w:lineRule="auto"/>
        <w:ind w:left="0" w:right="1"/>
      </w:pPr>
      <w:proofErr w:type="spellStart"/>
      <w:r w:rsidRPr="00D76562">
        <w:t>Жетікұлы</w:t>
      </w:r>
      <w:proofErr w:type="spellEnd"/>
      <w:r w:rsidRPr="00D76562">
        <w:t>, Жандыбайұлы</w:t>
      </w:r>
    </w:p>
    <w:p w14:paraId="30FFA3B7" w14:textId="77777777" w:rsidR="00B257FD" w:rsidRPr="00D76562" w:rsidRDefault="0055371A" w:rsidP="007704A4">
      <w:pPr>
        <w:pStyle w:val="a3"/>
        <w:spacing w:before="1" w:line="180" w:lineRule="auto"/>
        <w:ind w:left="0" w:right="4"/>
        <w:rPr>
          <w:lang w:val="ru-RU"/>
        </w:rPr>
      </w:pPr>
      <w:r w:rsidRPr="00D76562">
        <w:t xml:space="preserve">XIX ғасырдың аяғында өз еркімен өндіріс орындарын тастап кеткен жұмысшыларға қолданылатын жаза: </w:t>
      </w:r>
    </w:p>
    <w:p w14:paraId="68CEB3C4" w14:textId="5A387DD8" w:rsidR="0029129E" w:rsidRPr="00D76562" w:rsidRDefault="0055371A" w:rsidP="007704A4">
      <w:pPr>
        <w:pStyle w:val="a3"/>
        <w:spacing w:before="1" w:line="180" w:lineRule="auto"/>
        <w:ind w:left="0" w:right="4"/>
      </w:pPr>
      <w:r w:rsidRPr="00D76562">
        <w:t>3 ай абақтыға жабу</w:t>
      </w:r>
    </w:p>
    <w:p w14:paraId="4440A38E" w14:textId="77777777" w:rsidR="00B257FD" w:rsidRPr="00D76562" w:rsidRDefault="0055371A" w:rsidP="007704A4">
      <w:pPr>
        <w:pStyle w:val="a3"/>
        <w:spacing w:line="180" w:lineRule="auto"/>
        <w:ind w:left="0" w:right="1"/>
        <w:rPr>
          <w:lang w:val="ru-RU"/>
        </w:rPr>
      </w:pPr>
      <w:r w:rsidRPr="00D76562">
        <w:t xml:space="preserve">XIX ғасырдың басында Қазақстанда ағарту ісін дамытуда маңызды роль атқарған басылым: </w:t>
      </w:r>
    </w:p>
    <w:p w14:paraId="5CD36581" w14:textId="7ECF617D" w:rsidR="0029129E" w:rsidRPr="00D76562" w:rsidRDefault="0055371A" w:rsidP="007704A4">
      <w:pPr>
        <w:pStyle w:val="a3"/>
        <w:spacing w:line="180" w:lineRule="auto"/>
        <w:ind w:left="0" w:right="1"/>
      </w:pPr>
      <w:proofErr w:type="spellStart"/>
      <w:r w:rsidRPr="00D76562">
        <w:t>Степной</w:t>
      </w:r>
      <w:proofErr w:type="spellEnd"/>
      <w:r w:rsidRPr="00D76562">
        <w:t xml:space="preserve"> </w:t>
      </w:r>
      <w:proofErr w:type="spellStart"/>
      <w:r w:rsidRPr="00D76562">
        <w:t>край</w:t>
      </w:r>
      <w:proofErr w:type="spellEnd"/>
    </w:p>
    <w:p w14:paraId="74DBEF9E" w14:textId="77777777" w:rsidR="00B257FD" w:rsidRPr="00D76562" w:rsidRDefault="0055371A" w:rsidP="007704A4">
      <w:pPr>
        <w:pStyle w:val="a3"/>
        <w:spacing w:line="180" w:lineRule="auto"/>
        <w:ind w:left="0" w:right="1"/>
        <w:rPr>
          <w:lang w:val="ru-RU"/>
        </w:rPr>
      </w:pPr>
      <w:r w:rsidRPr="00D76562">
        <w:t xml:space="preserve">XIX ғасырдың басында Қытай көпестерінің сауда жасайтын орталықтарының бірі: </w:t>
      </w:r>
    </w:p>
    <w:p w14:paraId="34E9F702" w14:textId="3484804D" w:rsidR="0029129E" w:rsidRPr="00D76562" w:rsidRDefault="0055371A" w:rsidP="007704A4">
      <w:pPr>
        <w:pStyle w:val="a3"/>
        <w:spacing w:line="180" w:lineRule="auto"/>
        <w:ind w:left="0" w:right="1"/>
      </w:pPr>
      <w:r w:rsidRPr="00D76562">
        <w:t>Бұқтырма</w:t>
      </w:r>
    </w:p>
    <w:p w14:paraId="5A3AE635" w14:textId="77777777" w:rsidR="00B257FD" w:rsidRPr="00D76562" w:rsidRDefault="0055371A" w:rsidP="007704A4">
      <w:pPr>
        <w:pStyle w:val="a3"/>
        <w:spacing w:line="180" w:lineRule="auto"/>
        <w:ind w:left="0" w:right="4"/>
        <w:rPr>
          <w:lang w:val="ru-RU"/>
        </w:rPr>
      </w:pPr>
      <w:r w:rsidRPr="00D76562">
        <w:t xml:space="preserve">XIX ғасырдың басында Қытайға өтетін сауда керуендерінің тоналуына шек қою мақсатында үкімет қабылдаған шешім </w:t>
      </w:r>
    </w:p>
    <w:p w14:paraId="0EB5C5D8" w14:textId="209E7019" w:rsidR="0029129E" w:rsidRPr="00D76562" w:rsidRDefault="0055371A" w:rsidP="007704A4">
      <w:pPr>
        <w:pStyle w:val="a3"/>
        <w:spacing w:line="180" w:lineRule="auto"/>
        <w:ind w:left="0" w:right="4"/>
      </w:pPr>
      <w:r w:rsidRPr="00D76562">
        <w:t>Қарулы казактар бөлінді</w:t>
      </w:r>
    </w:p>
    <w:p w14:paraId="793F37AF" w14:textId="77777777" w:rsidR="00B257FD" w:rsidRPr="00D76562" w:rsidRDefault="0055371A" w:rsidP="007704A4">
      <w:pPr>
        <w:pStyle w:val="a3"/>
        <w:spacing w:line="180" w:lineRule="auto"/>
        <w:ind w:left="0" w:right="5"/>
        <w:rPr>
          <w:lang w:val="ru-RU"/>
        </w:rPr>
      </w:pPr>
      <w:r w:rsidRPr="00D76562">
        <w:t xml:space="preserve">XIX ғасырдың басында Ресейге қосылмаған </w:t>
      </w:r>
      <w:proofErr w:type="spellStart"/>
      <w:r w:rsidRPr="00D76562">
        <w:t>Казақстан</w:t>
      </w:r>
      <w:proofErr w:type="spellEnd"/>
      <w:r w:rsidRPr="00D76562">
        <w:t xml:space="preserve"> </w:t>
      </w:r>
      <w:proofErr w:type="spellStart"/>
      <w:r w:rsidRPr="00D76562">
        <w:t>жерi</w:t>
      </w:r>
      <w:proofErr w:type="spellEnd"/>
      <w:r w:rsidRPr="00D76562">
        <w:t xml:space="preserve"> –</w:t>
      </w:r>
    </w:p>
    <w:p w14:paraId="6E73B932" w14:textId="09483528" w:rsidR="0029129E" w:rsidRPr="00D76562" w:rsidRDefault="0055371A" w:rsidP="007704A4">
      <w:pPr>
        <w:pStyle w:val="a3"/>
        <w:spacing w:line="180" w:lineRule="auto"/>
        <w:ind w:left="0" w:right="5"/>
      </w:pPr>
      <w:r w:rsidRPr="00D76562">
        <w:t>Жетісу.</w:t>
      </w:r>
    </w:p>
    <w:p w14:paraId="258CA074" w14:textId="77777777" w:rsidR="00B257FD" w:rsidRPr="00D76562" w:rsidRDefault="0055371A" w:rsidP="007704A4">
      <w:pPr>
        <w:pStyle w:val="a3"/>
        <w:tabs>
          <w:tab w:val="left" w:pos="2335"/>
          <w:tab w:val="left" w:pos="3863"/>
        </w:tabs>
        <w:spacing w:before="1" w:line="180" w:lineRule="auto"/>
        <w:ind w:left="0" w:right="2"/>
      </w:pPr>
      <w:r w:rsidRPr="00D76562">
        <w:t xml:space="preserve">XIX ғасырдың басында </w:t>
      </w:r>
      <w:proofErr w:type="spellStart"/>
      <w:r w:rsidRPr="00D76562">
        <w:t>Ресеңдің</w:t>
      </w:r>
      <w:proofErr w:type="spellEnd"/>
      <w:r w:rsidRPr="00D76562">
        <w:t xml:space="preserve"> Қытаймен сауда байланысын</w:t>
      </w:r>
      <w:r w:rsidR="00B257FD" w:rsidRPr="00D76562">
        <w:t xml:space="preserve"> жолға қоюына эсер еткен оқиға:</w:t>
      </w:r>
    </w:p>
    <w:p w14:paraId="6894A92D" w14:textId="1EF44B59" w:rsidR="0029129E" w:rsidRPr="00D76562" w:rsidRDefault="0055371A" w:rsidP="007704A4">
      <w:pPr>
        <w:pStyle w:val="a3"/>
        <w:tabs>
          <w:tab w:val="left" w:pos="2335"/>
          <w:tab w:val="left" w:pos="3863"/>
        </w:tabs>
        <w:spacing w:before="1" w:line="180" w:lineRule="auto"/>
        <w:ind w:left="0" w:right="2"/>
      </w:pPr>
      <w:r w:rsidRPr="00D76562">
        <w:t xml:space="preserve">1812ж. Отан соғысының ауыр </w:t>
      </w:r>
      <w:proofErr w:type="spellStart"/>
      <w:r w:rsidRPr="00D76562">
        <w:t>зардаптарынын</w:t>
      </w:r>
      <w:proofErr w:type="spellEnd"/>
      <w:r w:rsidRPr="00D76562">
        <w:tab/>
        <w:t>эсерінен</w:t>
      </w:r>
      <w:r w:rsidRPr="00D76562">
        <w:tab/>
      </w:r>
      <w:r w:rsidRPr="00D76562">
        <w:rPr>
          <w:spacing w:val="-3"/>
        </w:rPr>
        <w:t xml:space="preserve">шикізатқа </w:t>
      </w:r>
      <w:proofErr w:type="spellStart"/>
      <w:r w:rsidRPr="00D76562">
        <w:t>мұктаждығы</w:t>
      </w:r>
      <w:proofErr w:type="spellEnd"/>
    </w:p>
    <w:p w14:paraId="6BE49949" w14:textId="77777777" w:rsidR="00B257FD" w:rsidRPr="00D76562" w:rsidRDefault="0055371A" w:rsidP="007704A4">
      <w:pPr>
        <w:pStyle w:val="a3"/>
        <w:spacing w:line="178" w:lineRule="exact"/>
        <w:ind w:left="0"/>
      </w:pPr>
      <w:r w:rsidRPr="00D76562">
        <w:t>XIX ғасырдың бірінші жартысында қалыптасты</w:t>
      </w:r>
    </w:p>
    <w:p w14:paraId="4EBE666B" w14:textId="3BD9808D" w:rsidR="0029129E" w:rsidRPr="00D76562" w:rsidRDefault="0055371A" w:rsidP="007704A4">
      <w:pPr>
        <w:pStyle w:val="a3"/>
        <w:spacing w:line="178" w:lineRule="exact"/>
        <w:ind w:left="0"/>
      </w:pPr>
      <w:r w:rsidRPr="00D76562">
        <w:t>жергілікті өнеркәсіп пен кәсіпшіліктің салалары</w:t>
      </w:r>
    </w:p>
    <w:p w14:paraId="222584F4" w14:textId="77777777" w:rsidR="00B257FD" w:rsidRPr="00D76562" w:rsidRDefault="0055371A" w:rsidP="007704A4">
      <w:pPr>
        <w:pStyle w:val="a3"/>
        <w:tabs>
          <w:tab w:val="left" w:pos="1894"/>
          <w:tab w:val="left" w:pos="3414"/>
        </w:tabs>
        <w:spacing w:before="123" w:line="180" w:lineRule="auto"/>
        <w:ind w:left="0" w:right="133"/>
      </w:pPr>
      <w:r w:rsidRPr="00D76562">
        <w:br w:type="column"/>
      </w:r>
      <w:r w:rsidRPr="00D76562">
        <w:lastRenderedPageBreak/>
        <w:t xml:space="preserve">XIX ғасырдың бірінші </w:t>
      </w:r>
      <w:proofErr w:type="spellStart"/>
      <w:r w:rsidRPr="00D76562">
        <w:t>жартысындагы</w:t>
      </w:r>
      <w:proofErr w:type="spellEnd"/>
      <w:r w:rsidRPr="00D76562">
        <w:t xml:space="preserve"> қазақ әдебиетінің</w:t>
      </w:r>
      <w:r w:rsidRPr="00D76562">
        <w:tab/>
        <w:t>өкілдері:</w:t>
      </w:r>
      <w:r w:rsidRPr="00D76562">
        <w:tab/>
      </w:r>
    </w:p>
    <w:p w14:paraId="796BFABF" w14:textId="146A556B" w:rsidR="0029129E" w:rsidRPr="00D76562" w:rsidRDefault="0055371A" w:rsidP="007704A4">
      <w:pPr>
        <w:pStyle w:val="a3"/>
        <w:tabs>
          <w:tab w:val="left" w:pos="1894"/>
          <w:tab w:val="left" w:pos="3414"/>
        </w:tabs>
        <w:spacing w:before="123" w:line="180" w:lineRule="auto"/>
        <w:ind w:left="0" w:right="133"/>
      </w:pPr>
      <w:proofErr w:type="spellStart"/>
      <w:r w:rsidRPr="00D76562">
        <w:rPr>
          <w:spacing w:val="-3"/>
        </w:rPr>
        <w:t>М.Өтемісұлы</w:t>
      </w:r>
      <w:proofErr w:type="spellEnd"/>
      <w:r w:rsidRPr="00D76562">
        <w:rPr>
          <w:spacing w:val="-3"/>
        </w:rPr>
        <w:t xml:space="preserve">., </w:t>
      </w:r>
      <w:proofErr w:type="spellStart"/>
      <w:r w:rsidRPr="00D76562">
        <w:t>Ш.Қаржаубайұлы</w:t>
      </w:r>
      <w:proofErr w:type="spellEnd"/>
      <w:r w:rsidRPr="00D76562">
        <w:t>,</w:t>
      </w:r>
      <w:r w:rsidRPr="00D76562">
        <w:rPr>
          <w:spacing w:val="3"/>
        </w:rPr>
        <w:t xml:space="preserve"> </w:t>
      </w:r>
      <w:proofErr w:type="spellStart"/>
      <w:r w:rsidRPr="00D76562">
        <w:t>С.Аронұлы</w:t>
      </w:r>
      <w:proofErr w:type="spellEnd"/>
    </w:p>
    <w:p w14:paraId="4E5B9601" w14:textId="77777777" w:rsidR="00B257FD" w:rsidRPr="00D76562" w:rsidRDefault="0055371A" w:rsidP="007704A4">
      <w:pPr>
        <w:pStyle w:val="a3"/>
        <w:spacing w:before="1" w:line="180" w:lineRule="auto"/>
        <w:ind w:left="0" w:right="131"/>
      </w:pPr>
      <w:r w:rsidRPr="00D76562">
        <w:t>XIX ғасырдың екінші жартысында Жоңғар мен Шығыс Түркістан Цин империясының жаңадан құрылған провинциясы—</w:t>
      </w:r>
    </w:p>
    <w:p w14:paraId="3E7F7676" w14:textId="2A967DAE" w:rsidR="0029129E" w:rsidRPr="00D76562" w:rsidRDefault="0055371A" w:rsidP="007704A4">
      <w:pPr>
        <w:pStyle w:val="a3"/>
        <w:spacing w:before="1" w:line="180" w:lineRule="auto"/>
        <w:ind w:left="0" w:right="131"/>
      </w:pPr>
      <w:r w:rsidRPr="00D76562">
        <w:t>Шыңжаң</w:t>
      </w:r>
    </w:p>
    <w:p w14:paraId="6A604377" w14:textId="77777777" w:rsidR="00B257FD" w:rsidRPr="00D76562" w:rsidRDefault="0055371A" w:rsidP="007704A4">
      <w:pPr>
        <w:pStyle w:val="a3"/>
        <w:spacing w:line="180" w:lineRule="auto"/>
        <w:ind w:left="0" w:right="130"/>
      </w:pPr>
      <w:r w:rsidRPr="00D76562">
        <w:t xml:space="preserve">XIX ғасырдың екінші жартысында қазақ жеріне айдалған революционерлер: </w:t>
      </w:r>
    </w:p>
    <w:p w14:paraId="3AF0571F" w14:textId="0A092279" w:rsidR="0029129E" w:rsidRPr="00D76562" w:rsidRDefault="0055371A" w:rsidP="007704A4">
      <w:pPr>
        <w:pStyle w:val="a3"/>
        <w:spacing w:line="180" w:lineRule="auto"/>
        <w:ind w:left="0" w:right="130"/>
      </w:pPr>
      <w:proofErr w:type="spellStart"/>
      <w:r w:rsidRPr="00D76562">
        <w:t>Гросс</w:t>
      </w:r>
      <w:proofErr w:type="spellEnd"/>
      <w:r w:rsidRPr="00D76562">
        <w:t xml:space="preserve"> пен </w:t>
      </w:r>
      <w:proofErr w:type="spellStart"/>
      <w:r w:rsidRPr="00D76562">
        <w:t>Зелинский</w:t>
      </w:r>
      <w:proofErr w:type="spellEnd"/>
    </w:p>
    <w:p w14:paraId="1B7C2133" w14:textId="77777777" w:rsidR="00B257FD" w:rsidRPr="00D76562" w:rsidRDefault="0055371A" w:rsidP="007704A4">
      <w:pPr>
        <w:pStyle w:val="a3"/>
        <w:spacing w:line="180" w:lineRule="auto"/>
        <w:ind w:left="0" w:right="133"/>
      </w:pPr>
      <w:r w:rsidRPr="00D76562">
        <w:t xml:space="preserve">XIX ғасырдың ортасында болған Оңтүстік Қазақстан мен Жетісудағы көтерілістер бағытталды: </w:t>
      </w:r>
    </w:p>
    <w:p w14:paraId="314B1A54" w14:textId="04125F92" w:rsidR="0029129E" w:rsidRPr="00D76562" w:rsidRDefault="0055371A" w:rsidP="007704A4">
      <w:pPr>
        <w:pStyle w:val="a3"/>
        <w:spacing w:line="180" w:lineRule="auto"/>
        <w:ind w:left="0" w:right="133"/>
      </w:pPr>
      <w:r w:rsidRPr="00D76562">
        <w:t>Қоқан хандығына қарсы.</w:t>
      </w:r>
    </w:p>
    <w:p w14:paraId="4FE926CD" w14:textId="77777777" w:rsidR="00B257FD" w:rsidRPr="00D76562" w:rsidRDefault="0055371A" w:rsidP="007704A4">
      <w:pPr>
        <w:pStyle w:val="a3"/>
        <w:tabs>
          <w:tab w:val="left" w:pos="1423"/>
          <w:tab w:val="left" w:pos="2218"/>
          <w:tab w:val="left" w:pos="2719"/>
          <w:tab w:val="left" w:pos="3772"/>
          <w:tab w:val="left" w:pos="4161"/>
        </w:tabs>
        <w:spacing w:line="180" w:lineRule="auto"/>
        <w:ind w:left="0" w:right="129"/>
        <w:jc w:val="left"/>
      </w:pPr>
      <w:r w:rsidRPr="00D76562">
        <w:t>XIX ғасырдың ортасында Верныйда болып, жергілікті</w:t>
      </w:r>
      <w:r w:rsidRPr="00D76562">
        <w:tab/>
        <w:t>халықтың</w:t>
      </w:r>
      <w:r w:rsidRPr="00D76562">
        <w:tab/>
        <w:t>тұрмыс</w:t>
      </w:r>
      <w:r w:rsidRPr="00D76562">
        <w:tab/>
      </w:r>
      <w:r w:rsidRPr="00D76562">
        <w:rPr>
          <w:spacing w:val="-3"/>
        </w:rPr>
        <w:t xml:space="preserve">-салтымен, </w:t>
      </w:r>
      <w:r w:rsidRPr="00D76562">
        <w:t>тарихымен</w:t>
      </w:r>
      <w:r w:rsidRPr="00D76562">
        <w:tab/>
      </w:r>
      <w:r w:rsidRPr="00D76562">
        <w:tab/>
        <w:t>танысқан</w:t>
      </w:r>
      <w:r w:rsidRPr="00D76562">
        <w:tab/>
      </w:r>
      <w:r w:rsidRPr="00D76562">
        <w:tab/>
      </w:r>
      <w:r w:rsidRPr="00D76562">
        <w:rPr>
          <w:spacing w:val="-4"/>
        </w:rPr>
        <w:t xml:space="preserve">ғалым- </w:t>
      </w:r>
      <w:r w:rsidRPr="00D76562">
        <w:t>саяхатшылар:</w:t>
      </w:r>
    </w:p>
    <w:p w14:paraId="293DC8BB" w14:textId="3E825A3E" w:rsidR="0029129E" w:rsidRPr="00D76562" w:rsidRDefault="0055371A" w:rsidP="007704A4">
      <w:pPr>
        <w:pStyle w:val="a3"/>
        <w:tabs>
          <w:tab w:val="left" w:pos="1423"/>
          <w:tab w:val="left" w:pos="2218"/>
          <w:tab w:val="left" w:pos="2719"/>
          <w:tab w:val="left" w:pos="3772"/>
          <w:tab w:val="left" w:pos="4161"/>
        </w:tabs>
        <w:spacing w:line="180" w:lineRule="auto"/>
        <w:ind w:left="0" w:right="129"/>
        <w:jc w:val="left"/>
      </w:pPr>
      <w:proofErr w:type="spellStart"/>
      <w:r w:rsidRPr="00D76562">
        <w:t>П.Семенов-Тянъ</w:t>
      </w:r>
      <w:proofErr w:type="spellEnd"/>
      <w:r w:rsidRPr="00D76562">
        <w:t xml:space="preserve">- </w:t>
      </w:r>
      <w:proofErr w:type="spellStart"/>
      <w:r w:rsidRPr="00D76562">
        <w:t>шанский,Н.Пржевальский</w:t>
      </w:r>
      <w:proofErr w:type="spellEnd"/>
      <w:r w:rsidRPr="00D76562">
        <w:t>,</w:t>
      </w:r>
      <w:r w:rsidRPr="00D76562">
        <w:rPr>
          <w:spacing w:val="7"/>
        </w:rPr>
        <w:t xml:space="preserve"> </w:t>
      </w:r>
      <w:proofErr w:type="spellStart"/>
      <w:r w:rsidRPr="00D76562">
        <w:t>И.Северцев</w:t>
      </w:r>
      <w:proofErr w:type="spellEnd"/>
    </w:p>
    <w:p w14:paraId="29CCD936" w14:textId="77777777" w:rsidR="00B257FD" w:rsidRPr="00D76562" w:rsidRDefault="0055371A" w:rsidP="007704A4">
      <w:pPr>
        <w:pStyle w:val="a3"/>
        <w:spacing w:line="180" w:lineRule="auto"/>
        <w:ind w:left="0" w:right="130"/>
      </w:pPr>
      <w:r w:rsidRPr="00D76562">
        <w:t>XIX ғасырдың ортасында Есет батыр бастаған көтерілістің нәтижесі—</w:t>
      </w:r>
    </w:p>
    <w:p w14:paraId="424A7AF6" w14:textId="32B5BA8B" w:rsidR="0029129E" w:rsidRPr="00D76562" w:rsidRDefault="0055371A" w:rsidP="007704A4">
      <w:pPr>
        <w:pStyle w:val="a3"/>
        <w:spacing w:line="180" w:lineRule="auto"/>
        <w:ind w:left="0" w:right="130"/>
      </w:pPr>
      <w:r w:rsidRPr="00D76562">
        <w:t>Есет Орынборда патша билігін мойындады</w:t>
      </w:r>
    </w:p>
    <w:p w14:paraId="00C23CBE" w14:textId="77777777" w:rsidR="00B257FD" w:rsidRPr="00D76562" w:rsidRDefault="0055371A" w:rsidP="007704A4">
      <w:pPr>
        <w:pStyle w:val="a3"/>
        <w:spacing w:line="180" w:lineRule="auto"/>
        <w:ind w:left="0" w:right="132"/>
      </w:pPr>
      <w:r w:rsidRPr="00D76562">
        <w:t>XIX ғасырдың ортасында Жаңадария, Қуаңдария аудандарында қамалдар тұрғыза бастаған хандық:</w:t>
      </w:r>
    </w:p>
    <w:p w14:paraId="3E5BFEB7" w14:textId="36A0FB1F" w:rsidR="0029129E" w:rsidRPr="00D76562" w:rsidRDefault="0055371A" w:rsidP="007704A4">
      <w:pPr>
        <w:pStyle w:val="a3"/>
        <w:spacing w:line="180" w:lineRule="auto"/>
        <w:ind w:left="0" w:right="132"/>
      </w:pPr>
      <w:r w:rsidRPr="00D76562">
        <w:t>Хиуа</w:t>
      </w:r>
    </w:p>
    <w:p w14:paraId="58CEB3A5" w14:textId="77777777" w:rsidR="00B257FD" w:rsidRPr="00D76562" w:rsidRDefault="0055371A" w:rsidP="007704A4">
      <w:pPr>
        <w:pStyle w:val="a3"/>
        <w:spacing w:before="1" w:line="180" w:lineRule="auto"/>
        <w:ind w:left="0" w:right="132"/>
        <w:rPr>
          <w:spacing w:val="1"/>
        </w:rPr>
      </w:pPr>
      <w:r w:rsidRPr="00D76562">
        <w:t>XIX ғасырдың ортасында жарық керген Сібір қырғыздарының облысы (аймағы) атты еңбектің авторы:</w:t>
      </w:r>
      <w:r w:rsidRPr="00D76562">
        <w:rPr>
          <w:spacing w:val="1"/>
        </w:rPr>
        <w:t xml:space="preserve"> </w:t>
      </w:r>
    </w:p>
    <w:p w14:paraId="6A479A07" w14:textId="0CCEAF04" w:rsidR="0029129E" w:rsidRPr="00D76562" w:rsidRDefault="0055371A" w:rsidP="007704A4">
      <w:pPr>
        <w:pStyle w:val="a3"/>
        <w:spacing w:before="1" w:line="180" w:lineRule="auto"/>
        <w:ind w:left="0" w:right="132"/>
      </w:pPr>
      <w:proofErr w:type="spellStart"/>
      <w:r w:rsidRPr="00D76562">
        <w:t>М.Красовский</w:t>
      </w:r>
      <w:proofErr w:type="spellEnd"/>
    </w:p>
    <w:p w14:paraId="701CD968" w14:textId="77777777" w:rsidR="00B257FD" w:rsidRPr="00D76562" w:rsidRDefault="0055371A" w:rsidP="007704A4">
      <w:pPr>
        <w:pStyle w:val="a3"/>
        <w:spacing w:line="180" w:lineRule="auto"/>
        <w:ind w:left="0" w:right="133"/>
        <w:rPr>
          <w:spacing w:val="1"/>
        </w:rPr>
      </w:pPr>
      <w:r w:rsidRPr="00D76562">
        <w:t xml:space="preserve">XIX ғасырдың ортасында жарық көрген «Сібір </w:t>
      </w:r>
      <w:proofErr w:type="spellStart"/>
      <w:r w:rsidRPr="00D76562">
        <w:t>кырғыздарының</w:t>
      </w:r>
      <w:proofErr w:type="spellEnd"/>
      <w:r w:rsidRPr="00D76562">
        <w:t xml:space="preserve"> облысы (аймағы)» атты еңбектің авторы:</w:t>
      </w:r>
      <w:r w:rsidRPr="00D76562">
        <w:rPr>
          <w:spacing w:val="1"/>
        </w:rPr>
        <w:t xml:space="preserve"> </w:t>
      </w:r>
    </w:p>
    <w:p w14:paraId="57ECFFCB" w14:textId="1DCD6A63" w:rsidR="0029129E" w:rsidRPr="00D76562" w:rsidRDefault="0055371A" w:rsidP="007704A4">
      <w:pPr>
        <w:pStyle w:val="a3"/>
        <w:spacing w:line="180" w:lineRule="auto"/>
        <w:ind w:left="0" w:right="133"/>
      </w:pPr>
      <w:proofErr w:type="spellStart"/>
      <w:r w:rsidRPr="00D76562">
        <w:t>М.Красовский</w:t>
      </w:r>
      <w:proofErr w:type="spellEnd"/>
    </w:p>
    <w:p w14:paraId="6C771853" w14:textId="77777777" w:rsidR="00B257FD" w:rsidRPr="00D76562" w:rsidRDefault="0055371A" w:rsidP="007704A4">
      <w:pPr>
        <w:pStyle w:val="a3"/>
        <w:spacing w:line="180" w:lineRule="auto"/>
        <w:ind w:left="0" w:right="133"/>
      </w:pPr>
      <w:r w:rsidRPr="00D76562">
        <w:t xml:space="preserve">XIX ғасырдың ортасында Қазақ шаруаларының азаттық күресі болған аймақ: </w:t>
      </w:r>
    </w:p>
    <w:p w14:paraId="3A1DF540" w14:textId="2FED297B" w:rsidR="0029129E" w:rsidRPr="00D76562" w:rsidRDefault="0055371A" w:rsidP="007704A4">
      <w:pPr>
        <w:pStyle w:val="a3"/>
        <w:spacing w:line="180" w:lineRule="auto"/>
        <w:ind w:left="0" w:right="133"/>
      </w:pPr>
      <w:r w:rsidRPr="00D76562">
        <w:t>Сыр бойы</w:t>
      </w:r>
    </w:p>
    <w:p w14:paraId="385D1AF1" w14:textId="77777777" w:rsidR="00B257FD" w:rsidRPr="00D76562" w:rsidRDefault="0055371A" w:rsidP="007704A4">
      <w:pPr>
        <w:pStyle w:val="a3"/>
        <w:spacing w:line="180" w:lineRule="auto"/>
        <w:ind w:left="0" w:right="130"/>
      </w:pPr>
      <w:r w:rsidRPr="00D76562">
        <w:t xml:space="preserve">XIX ғасырдың ортасында Қоқан ханы Жетісуды өз қолына ұстап қалуы үшін әскери күш-қуатын нығайту шараларын жүргізген бекіністер: </w:t>
      </w:r>
    </w:p>
    <w:p w14:paraId="2A565E4F" w14:textId="66DF5F6C" w:rsidR="0029129E" w:rsidRPr="00D76562" w:rsidRDefault="0055371A" w:rsidP="007704A4">
      <w:pPr>
        <w:pStyle w:val="a3"/>
        <w:spacing w:line="180" w:lineRule="auto"/>
        <w:ind w:left="0" w:right="130"/>
      </w:pPr>
      <w:r w:rsidRPr="00D76562">
        <w:t xml:space="preserve">Әулиеата, </w:t>
      </w:r>
      <w:r w:rsidRPr="00D76562">
        <w:rPr>
          <w:spacing w:val="-3"/>
        </w:rPr>
        <w:t>Мерке,</w:t>
      </w:r>
      <w:r w:rsidRPr="00D76562">
        <w:rPr>
          <w:spacing w:val="14"/>
        </w:rPr>
        <w:t xml:space="preserve"> </w:t>
      </w:r>
      <w:r w:rsidRPr="00D76562">
        <w:rPr>
          <w:spacing w:val="-3"/>
        </w:rPr>
        <w:t>Пішпек</w:t>
      </w:r>
    </w:p>
    <w:p w14:paraId="225CA434" w14:textId="77777777" w:rsidR="00B257FD" w:rsidRPr="00D76562" w:rsidRDefault="0055371A" w:rsidP="007704A4">
      <w:pPr>
        <w:pStyle w:val="a3"/>
        <w:spacing w:line="180" w:lineRule="auto"/>
        <w:ind w:left="0" w:right="128"/>
      </w:pPr>
      <w:r w:rsidRPr="00D76562">
        <w:t>XIX ғасырдың ортасында Сыр бойы, Арал маңындағы көтерілістер Ресеймен қатар бағытталды:</w:t>
      </w:r>
    </w:p>
    <w:p w14:paraId="4E6CD02B" w14:textId="57141CEE" w:rsidR="0029129E" w:rsidRPr="00D76562" w:rsidRDefault="0055371A" w:rsidP="007704A4">
      <w:pPr>
        <w:pStyle w:val="a3"/>
        <w:spacing w:line="180" w:lineRule="auto"/>
        <w:ind w:left="0" w:right="128"/>
      </w:pPr>
      <w:r w:rsidRPr="00D76562">
        <w:t>Хиуаға қарсы</w:t>
      </w:r>
    </w:p>
    <w:p w14:paraId="39A6BF96" w14:textId="77777777" w:rsidR="00B257FD" w:rsidRPr="00D76562" w:rsidRDefault="0055371A" w:rsidP="007704A4">
      <w:pPr>
        <w:pStyle w:val="a3"/>
        <w:spacing w:line="180" w:lineRule="auto"/>
        <w:ind w:left="0" w:right="131"/>
      </w:pPr>
      <w:r w:rsidRPr="00D76562">
        <w:t xml:space="preserve">XIX ғасырдың ортасында </w:t>
      </w:r>
      <w:proofErr w:type="spellStart"/>
      <w:r w:rsidRPr="00D76562">
        <w:t>тегеуiрiндiлiгi</w:t>
      </w:r>
      <w:proofErr w:type="spellEnd"/>
      <w:r w:rsidRPr="00D76562">
        <w:t xml:space="preserve"> мен ұйымшылдығы жағынан ерекшеленген </w:t>
      </w:r>
      <w:proofErr w:type="spellStart"/>
      <w:r w:rsidRPr="00D76562">
        <w:t>көтерiлiс</w:t>
      </w:r>
      <w:proofErr w:type="spellEnd"/>
      <w:r w:rsidRPr="00D76562">
        <w:t xml:space="preserve"> аймағы: </w:t>
      </w:r>
    </w:p>
    <w:p w14:paraId="3F7AE8CC" w14:textId="4D10B143" w:rsidR="0029129E" w:rsidRPr="00D76562" w:rsidRDefault="0055371A" w:rsidP="007704A4">
      <w:pPr>
        <w:pStyle w:val="a3"/>
        <w:spacing w:line="180" w:lineRule="auto"/>
        <w:ind w:left="0" w:right="131"/>
      </w:pPr>
      <w:r w:rsidRPr="00D76562">
        <w:t xml:space="preserve">Шымкенттен </w:t>
      </w:r>
      <w:r w:rsidRPr="00D76562">
        <w:rPr>
          <w:spacing w:val="-3"/>
        </w:rPr>
        <w:t xml:space="preserve">Мерке </w:t>
      </w:r>
      <w:r w:rsidRPr="00D76562">
        <w:t xml:space="preserve">және </w:t>
      </w:r>
      <w:proofErr w:type="spellStart"/>
      <w:r w:rsidRPr="00D76562">
        <w:t>Пiшпекке</w:t>
      </w:r>
      <w:proofErr w:type="spellEnd"/>
      <w:r w:rsidRPr="00D76562">
        <w:t xml:space="preserve"> </w:t>
      </w:r>
      <w:proofErr w:type="spellStart"/>
      <w:r w:rsidRPr="00D76562">
        <w:t>дейiнгi</w:t>
      </w:r>
      <w:proofErr w:type="spellEnd"/>
      <w:r w:rsidRPr="00D76562">
        <w:rPr>
          <w:spacing w:val="-3"/>
        </w:rPr>
        <w:t xml:space="preserve"> </w:t>
      </w:r>
      <w:r w:rsidRPr="00D76562">
        <w:t>аймақ</w:t>
      </w:r>
    </w:p>
    <w:p w14:paraId="146D3407" w14:textId="77777777" w:rsidR="00B257FD" w:rsidRPr="00D76562" w:rsidRDefault="0055371A" w:rsidP="007704A4">
      <w:pPr>
        <w:pStyle w:val="a3"/>
        <w:spacing w:line="180" w:lineRule="auto"/>
        <w:ind w:left="0" w:right="132"/>
      </w:pPr>
      <w:r w:rsidRPr="00D76562">
        <w:t xml:space="preserve">XIX ғасырдың ортасында </w:t>
      </w:r>
      <w:proofErr w:type="spellStart"/>
      <w:r w:rsidRPr="00D76562">
        <w:t>тегеүрінділігі</w:t>
      </w:r>
      <w:proofErr w:type="spellEnd"/>
      <w:r w:rsidRPr="00D76562">
        <w:t xml:space="preserve"> мен ұйымшылдығы жағынан ерекшеленген көтеріліс аймақтары: </w:t>
      </w:r>
    </w:p>
    <w:p w14:paraId="72A4D7D5" w14:textId="77777777" w:rsidR="00B257FD" w:rsidRPr="00D76562" w:rsidRDefault="0055371A" w:rsidP="007704A4">
      <w:pPr>
        <w:pStyle w:val="a3"/>
        <w:spacing w:line="180" w:lineRule="auto"/>
        <w:ind w:left="0" w:right="132"/>
        <w:rPr>
          <w:spacing w:val="-3"/>
        </w:rPr>
      </w:pPr>
      <w:r w:rsidRPr="00D76562">
        <w:rPr>
          <w:spacing w:val="-3"/>
        </w:rPr>
        <w:t xml:space="preserve">Шымкент, Мерке, Пішпек </w:t>
      </w:r>
    </w:p>
    <w:p w14:paraId="44E2EF6D" w14:textId="77777777" w:rsidR="00B257FD" w:rsidRPr="00D76562" w:rsidRDefault="0055371A" w:rsidP="007704A4">
      <w:pPr>
        <w:pStyle w:val="a3"/>
        <w:spacing w:line="180" w:lineRule="auto"/>
        <w:ind w:left="0" w:right="132"/>
      </w:pPr>
      <w:r w:rsidRPr="00D76562">
        <w:t xml:space="preserve">XIX ғасырдың ортасында Ұлы Жүздің оңтүстік аймақтарын билігінде ұстаған хандық: </w:t>
      </w:r>
    </w:p>
    <w:p w14:paraId="6941B884" w14:textId="5107F2C7" w:rsidR="0029129E" w:rsidRPr="00D76562" w:rsidRDefault="0055371A" w:rsidP="007704A4">
      <w:pPr>
        <w:pStyle w:val="a3"/>
        <w:spacing w:line="180" w:lineRule="auto"/>
        <w:ind w:left="0" w:right="132"/>
      </w:pPr>
      <w:r w:rsidRPr="00D76562">
        <w:t>Қоқан хандығы</w:t>
      </w:r>
    </w:p>
    <w:p w14:paraId="38F98F64" w14:textId="77777777" w:rsidR="00B257FD" w:rsidRPr="00D76562" w:rsidRDefault="0055371A" w:rsidP="007704A4">
      <w:pPr>
        <w:pStyle w:val="a3"/>
        <w:spacing w:line="180" w:lineRule="auto"/>
        <w:ind w:left="0" w:right="133"/>
      </w:pPr>
      <w:r w:rsidRPr="00D76562">
        <w:t xml:space="preserve">XIX ғасырдың соңында сауда әлеміне белгілі болған қазақ көпестері: </w:t>
      </w:r>
    </w:p>
    <w:p w14:paraId="19509B10" w14:textId="58FEB3A9" w:rsidR="0029129E" w:rsidRPr="00D76562" w:rsidRDefault="0055371A" w:rsidP="007704A4">
      <w:pPr>
        <w:pStyle w:val="a3"/>
        <w:spacing w:line="180" w:lineRule="auto"/>
        <w:ind w:left="0" w:right="133"/>
      </w:pPr>
      <w:r w:rsidRPr="00D76562">
        <w:t xml:space="preserve">Жандыбайұлы, </w:t>
      </w:r>
      <w:proofErr w:type="spellStart"/>
      <w:r w:rsidRPr="00D76562">
        <w:t>Жетікұлы</w:t>
      </w:r>
      <w:proofErr w:type="spellEnd"/>
    </w:p>
    <w:p w14:paraId="3E3F4D69" w14:textId="77777777" w:rsidR="00B257FD" w:rsidRPr="00D76562" w:rsidRDefault="0055371A" w:rsidP="007704A4">
      <w:pPr>
        <w:pStyle w:val="a3"/>
        <w:tabs>
          <w:tab w:val="left" w:pos="728"/>
          <w:tab w:val="left" w:pos="1893"/>
          <w:tab w:val="left" w:pos="2037"/>
          <w:tab w:val="left" w:pos="2946"/>
          <w:tab w:val="left" w:pos="3509"/>
          <w:tab w:val="left" w:pos="3874"/>
        </w:tabs>
        <w:spacing w:line="180" w:lineRule="auto"/>
        <w:ind w:left="0" w:right="130"/>
        <w:jc w:val="left"/>
      </w:pPr>
      <w:r w:rsidRPr="00D76562">
        <w:t xml:space="preserve">XIX ғасырдың соңында тау-кен өнеркәсібінде жұмыс істеген жұмысшылар саны : </w:t>
      </w:r>
    </w:p>
    <w:p w14:paraId="4033D73F" w14:textId="77777777" w:rsidR="00B257FD" w:rsidRPr="00D76562" w:rsidRDefault="0055371A" w:rsidP="007704A4">
      <w:pPr>
        <w:pStyle w:val="a3"/>
        <w:tabs>
          <w:tab w:val="left" w:pos="728"/>
          <w:tab w:val="left" w:pos="1893"/>
          <w:tab w:val="left" w:pos="2037"/>
          <w:tab w:val="left" w:pos="2946"/>
          <w:tab w:val="left" w:pos="3509"/>
          <w:tab w:val="left" w:pos="3874"/>
        </w:tabs>
        <w:spacing w:line="180" w:lineRule="auto"/>
        <w:ind w:left="0" w:right="130"/>
        <w:jc w:val="left"/>
      </w:pPr>
      <w:r w:rsidRPr="00D76562">
        <w:t xml:space="preserve">19 мыңдай </w:t>
      </w:r>
    </w:p>
    <w:p w14:paraId="3E297D83" w14:textId="77777777" w:rsidR="00B257FD" w:rsidRPr="00D76562" w:rsidRDefault="0055371A" w:rsidP="007704A4">
      <w:pPr>
        <w:pStyle w:val="a3"/>
        <w:tabs>
          <w:tab w:val="left" w:pos="728"/>
          <w:tab w:val="left" w:pos="1893"/>
          <w:tab w:val="left" w:pos="2037"/>
          <w:tab w:val="left" w:pos="2946"/>
          <w:tab w:val="left" w:pos="3509"/>
          <w:tab w:val="left" w:pos="3874"/>
        </w:tabs>
        <w:spacing w:line="180" w:lineRule="auto"/>
        <w:ind w:left="0" w:right="130"/>
        <w:jc w:val="left"/>
      </w:pPr>
      <w:r w:rsidRPr="00D76562">
        <w:t>XIX</w:t>
      </w:r>
      <w:r w:rsidRPr="00D76562">
        <w:tab/>
        <w:t>ғасырдың</w:t>
      </w:r>
      <w:r w:rsidRPr="00D76562">
        <w:tab/>
        <w:t>соңында</w:t>
      </w:r>
      <w:r w:rsidRPr="00D76562">
        <w:tab/>
      </w:r>
      <w:r w:rsidRPr="00D76562">
        <w:rPr>
          <w:spacing w:val="-4"/>
        </w:rPr>
        <w:t>Шығыс</w:t>
      </w:r>
      <w:r w:rsidRPr="00D76562">
        <w:rPr>
          <w:spacing w:val="-4"/>
        </w:rPr>
        <w:tab/>
      </w:r>
      <w:r w:rsidRPr="00D76562">
        <w:rPr>
          <w:spacing w:val="-3"/>
        </w:rPr>
        <w:t xml:space="preserve">Түркістан </w:t>
      </w:r>
      <w:r w:rsidRPr="00D76562">
        <w:t xml:space="preserve">сауда әлеміне </w:t>
      </w:r>
      <w:r w:rsidR="00B257FD" w:rsidRPr="00D76562">
        <w:t>белгілі болған қазақ көпестері:</w:t>
      </w:r>
    </w:p>
    <w:p w14:paraId="445978FF" w14:textId="58C0CEB3" w:rsidR="0029129E" w:rsidRPr="00D76562" w:rsidRDefault="0055371A" w:rsidP="007704A4">
      <w:pPr>
        <w:pStyle w:val="a3"/>
        <w:tabs>
          <w:tab w:val="left" w:pos="728"/>
          <w:tab w:val="left" w:pos="1893"/>
          <w:tab w:val="left" w:pos="2037"/>
          <w:tab w:val="left" w:pos="2946"/>
          <w:tab w:val="left" w:pos="3509"/>
          <w:tab w:val="left" w:pos="3874"/>
        </w:tabs>
        <w:spacing w:line="180" w:lineRule="auto"/>
        <w:ind w:left="0" w:right="130"/>
        <w:jc w:val="left"/>
      </w:pPr>
      <w:r w:rsidRPr="00D76562">
        <w:t>Жандыбайұлы,</w:t>
      </w:r>
      <w:r w:rsidRPr="00D76562">
        <w:tab/>
      </w:r>
      <w:r w:rsidRPr="00D76562">
        <w:tab/>
      </w:r>
      <w:proofErr w:type="spellStart"/>
      <w:r w:rsidRPr="00D76562">
        <w:t>Жетікұлы</w:t>
      </w:r>
      <w:proofErr w:type="spellEnd"/>
      <w:r w:rsidRPr="00D76562">
        <w:t>,</w:t>
      </w:r>
      <w:r w:rsidRPr="00D76562">
        <w:tab/>
      </w:r>
      <w:proofErr w:type="spellStart"/>
      <w:r w:rsidRPr="00D76562">
        <w:rPr>
          <w:spacing w:val="-1"/>
        </w:rPr>
        <w:t>Шаянбайұлы</w:t>
      </w:r>
      <w:proofErr w:type="spellEnd"/>
      <w:r w:rsidRPr="00D76562">
        <w:rPr>
          <w:spacing w:val="-1"/>
        </w:rPr>
        <w:t xml:space="preserve">, </w:t>
      </w:r>
      <w:r w:rsidRPr="00D76562">
        <w:t>Жақыпұлы</w:t>
      </w:r>
    </w:p>
    <w:p w14:paraId="7D12E583" w14:textId="77777777" w:rsidR="00B257FD" w:rsidRPr="00D76562" w:rsidRDefault="0055371A" w:rsidP="007704A4">
      <w:pPr>
        <w:pStyle w:val="a3"/>
        <w:spacing w:line="180" w:lineRule="auto"/>
        <w:ind w:left="0" w:right="130"/>
      </w:pPr>
      <w:r w:rsidRPr="00D76562">
        <w:t>Қазақстандағы жұмысшы қозғалыстарының саяси әлсіздігі өндіріс орнының ұсақтығы, жұмысшы санының аздығы</w:t>
      </w:r>
      <w:r w:rsidR="00B257FD" w:rsidRPr="00D76562">
        <w:t xml:space="preserve"> </w:t>
      </w:r>
    </w:p>
    <w:p w14:paraId="3783B3B7" w14:textId="58FBDFD4" w:rsidR="0029129E" w:rsidRPr="00D76562" w:rsidRDefault="00B257FD" w:rsidP="007704A4">
      <w:pPr>
        <w:pStyle w:val="a3"/>
        <w:spacing w:line="180" w:lineRule="auto"/>
        <w:ind w:left="0" w:right="130"/>
      </w:pPr>
      <w:r w:rsidRPr="00D76562">
        <w:t>XIX ғасырдың соңындағы</w:t>
      </w:r>
    </w:p>
    <w:p w14:paraId="51C6B0FD" w14:textId="77777777" w:rsidR="00B257FD" w:rsidRPr="00D76562" w:rsidRDefault="0055371A" w:rsidP="007704A4">
      <w:pPr>
        <w:pStyle w:val="a3"/>
        <w:spacing w:line="180" w:lineRule="auto"/>
        <w:ind w:left="0" w:right="134"/>
      </w:pPr>
      <w:r w:rsidRPr="00D76562">
        <w:t xml:space="preserve">XIX ғасырдың І жартысында Каспий теңізінің жағалауын зерттеген ғалым </w:t>
      </w:r>
    </w:p>
    <w:p w14:paraId="52924E98" w14:textId="4E80C61B" w:rsidR="0029129E" w:rsidRPr="00D76562" w:rsidRDefault="0055371A" w:rsidP="007704A4">
      <w:pPr>
        <w:pStyle w:val="a3"/>
        <w:spacing w:line="180" w:lineRule="auto"/>
        <w:ind w:left="0" w:right="134"/>
      </w:pPr>
      <w:proofErr w:type="spellStart"/>
      <w:r w:rsidRPr="00D76562">
        <w:t>Г.Карелин</w:t>
      </w:r>
      <w:proofErr w:type="spellEnd"/>
    </w:p>
    <w:p w14:paraId="3D3CDEBD" w14:textId="77777777" w:rsidR="00B257FD" w:rsidRPr="00D76562" w:rsidRDefault="0055371A" w:rsidP="007704A4">
      <w:pPr>
        <w:pStyle w:val="a3"/>
        <w:spacing w:before="1" w:line="180" w:lineRule="auto"/>
        <w:ind w:left="0" w:right="127"/>
      </w:pPr>
      <w:r w:rsidRPr="00D76562">
        <w:t xml:space="preserve">XIX ғасырдың І жартысында көшпелі қазақ халқының әдет-ғұрыптары ме салт-дәстүрін зерттеген белгілі орыс ғалымы </w:t>
      </w:r>
    </w:p>
    <w:p w14:paraId="51DDF243" w14:textId="6339C5D6" w:rsidR="0029129E" w:rsidRPr="00D76562" w:rsidRDefault="0055371A" w:rsidP="007704A4">
      <w:pPr>
        <w:pStyle w:val="a3"/>
        <w:spacing w:before="1" w:line="180" w:lineRule="auto"/>
        <w:ind w:left="0" w:right="127"/>
      </w:pPr>
      <w:proofErr w:type="spellStart"/>
      <w:r w:rsidRPr="00D76562">
        <w:t>Левшин</w:t>
      </w:r>
      <w:proofErr w:type="spellEnd"/>
    </w:p>
    <w:p w14:paraId="3A678007" w14:textId="77777777" w:rsidR="00B257FD" w:rsidRPr="00D76562" w:rsidRDefault="0055371A" w:rsidP="007704A4">
      <w:pPr>
        <w:pStyle w:val="a3"/>
        <w:spacing w:line="180" w:lineRule="auto"/>
        <w:ind w:left="0" w:right="131"/>
      </w:pPr>
      <w:r w:rsidRPr="00D76562">
        <w:t xml:space="preserve">XIX ғасырдың І жартысында Кіші жүздің территориясы қамтыған алқап </w:t>
      </w:r>
    </w:p>
    <w:p w14:paraId="4AA3D466" w14:textId="2FA76BDA" w:rsidR="0029129E" w:rsidRPr="00D76562" w:rsidRDefault="0055371A" w:rsidP="007704A4">
      <w:pPr>
        <w:pStyle w:val="a3"/>
        <w:spacing w:line="180" w:lineRule="auto"/>
        <w:ind w:left="0" w:right="131"/>
      </w:pPr>
      <w:r w:rsidRPr="00D76562">
        <w:t>850 000 шақырым</w:t>
      </w:r>
    </w:p>
    <w:p w14:paraId="35BF00B4" w14:textId="77777777" w:rsidR="00B257FD" w:rsidRPr="00D76562" w:rsidRDefault="0055371A" w:rsidP="007704A4">
      <w:pPr>
        <w:pStyle w:val="a3"/>
        <w:tabs>
          <w:tab w:val="left" w:pos="790"/>
          <w:tab w:val="left" w:pos="2018"/>
          <w:tab w:val="left" w:pos="2279"/>
          <w:tab w:val="left" w:pos="2363"/>
          <w:tab w:val="left" w:pos="2790"/>
          <w:tab w:val="left" w:pos="3807"/>
          <w:tab w:val="left" w:pos="3860"/>
        </w:tabs>
        <w:spacing w:line="180" w:lineRule="auto"/>
        <w:ind w:left="0" w:right="131"/>
        <w:jc w:val="left"/>
      </w:pPr>
      <w:r w:rsidRPr="00D76562">
        <w:t xml:space="preserve">XIX ғасырдың І жартысында Қазақстан арқылы Тибетпен байланыс жасауға бастама көтеріп, зор мән берген </w:t>
      </w:r>
    </w:p>
    <w:p w14:paraId="44E165D5" w14:textId="7B8AC930" w:rsidR="00B257FD" w:rsidRPr="00D76562" w:rsidRDefault="0055371A" w:rsidP="007704A4">
      <w:pPr>
        <w:pStyle w:val="a3"/>
        <w:tabs>
          <w:tab w:val="left" w:pos="790"/>
          <w:tab w:val="left" w:pos="2018"/>
          <w:tab w:val="left" w:pos="2279"/>
          <w:tab w:val="left" w:pos="2363"/>
          <w:tab w:val="left" w:pos="2790"/>
          <w:tab w:val="left" w:pos="3807"/>
          <w:tab w:val="left" w:pos="3860"/>
        </w:tabs>
        <w:spacing w:line="180" w:lineRule="auto"/>
        <w:ind w:left="0" w:right="131"/>
        <w:jc w:val="left"/>
      </w:pPr>
      <w:r w:rsidRPr="00D76562">
        <w:t xml:space="preserve">Генерал-лейтенант </w:t>
      </w:r>
      <w:proofErr w:type="spellStart"/>
      <w:r w:rsidRPr="00D76562">
        <w:t>Г.Глазенап</w:t>
      </w:r>
      <w:proofErr w:type="spellEnd"/>
      <w:r w:rsidRPr="00D76562">
        <w:t xml:space="preserve"> </w:t>
      </w:r>
    </w:p>
    <w:p w14:paraId="084AC9E8" w14:textId="77777777" w:rsidR="00B257FD" w:rsidRPr="00D76562" w:rsidRDefault="0055371A" w:rsidP="007704A4">
      <w:pPr>
        <w:pStyle w:val="a3"/>
        <w:tabs>
          <w:tab w:val="left" w:pos="790"/>
          <w:tab w:val="left" w:pos="2018"/>
          <w:tab w:val="left" w:pos="2279"/>
          <w:tab w:val="left" w:pos="2363"/>
          <w:tab w:val="left" w:pos="2790"/>
          <w:tab w:val="left" w:pos="3807"/>
          <w:tab w:val="left" w:pos="3860"/>
        </w:tabs>
        <w:spacing w:line="180" w:lineRule="auto"/>
        <w:ind w:left="0" w:right="131"/>
        <w:jc w:val="left"/>
      </w:pPr>
      <w:r w:rsidRPr="00D76562">
        <w:t>XIX</w:t>
      </w:r>
      <w:r w:rsidRPr="00D76562">
        <w:tab/>
        <w:t>ғасырдың</w:t>
      </w:r>
      <w:r w:rsidRPr="00D76562">
        <w:tab/>
        <w:t>І</w:t>
      </w:r>
      <w:r w:rsidRPr="00D76562">
        <w:tab/>
      </w:r>
      <w:r w:rsidRPr="00D76562">
        <w:tab/>
        <w:t>жартысында</w:t>
      </w:r>
      <w:r w:rsidRPr="00D76562">
        <w:tab/>
      </w:r>
      <w:r w:rsidRPr="00D76562">
        <w:tab/>
      </w:r>
      <w:r w:rsidRPr="00D76562">
        <w:rPr>
          <w:spacing w:val="-3"/>
        </w:rPr>
        <w:t xml:space="preserve">Қазақстан </w:t>
      </w:r>
      <w:r w:rsidRPr="00D76562">
        <w:rPr>
          <w:spacing w:val="-1"/>
        </w:rPr>
        <w:t>экономикасындағы</w:t>
      </w:r>
      <w:r w:rsidRPr="00D76562">
        <w:rPr>
          <w:spacing w:val="-1"/>
        </w:rPr>
        <w:tab/>
      </w:r>
      <w:r w:rsidRPr="00D76562">
        <w:rPr>
          <w:spacing w:val="-1"/>
        </w:rPr>
        <w:tab/>
      </w:r>
      <w:r w:rsidRPr="00D76562">
        <w:t>і</w:t>
      </w:r>
      <w:r w:rsidR="00B257FD" w:rsidRPr="00D76562">
        <w:t>рі</w:t>
      </w:r>
      <w:r w:rsidR="00B257FD" w:rsidRPr="00D76562">
        <w:tab/>
        <w:t>өзгеріс:</w:t>
      </w:r>
    </w:p>
    <w:p w14:paraId="0A1821A7" w14:textId="3830732B" w:rsidR="0029129E" w:rsidRPr="00D76562" w:rsidRDefault="0055371A" w:rsidP="007704A4">
      <w:pPr>
        <w:pStyle w:val="a3"/>
        <w:tabs>
          <w:tab w:val="left" w:pos="790"/>
          <w:tab w:val="left" w:pos="2018"/>
          <w:tab w:val="left" w:pos="2279"/>
          <w:tab w:val="left" w:pos="2363"/>
          <w:tab w:val="left" w:pos="2790"/>
          <w:tab w:val="left" w:pos="3807"/>
          <w:tab w:val="left" w:pos="3860"/>
        </w:tabs>
        <w:spacing w:line="180" w:lineRule="auto"/>
        <w:ind w:left="0" w:right="131"/>
        <w:jc w:val="left"/>
      </w:pPr>
      <w:r w:rsidRPr="00D76562">
        <w:rPr>
          <w:spacing w:val="-3"/>
        </w:rPr>
        <w:t xml:space="preserve">Жергілікті </w:t>
      </w:r>
      <w:r w:rsidRPr="00D76562">
        <w:t>өнеркәсіп пен кәсіпшіліктің пайда</w:t>
      </w:r>
      <w:r w:rsidRPr="00D76562">
        <w:rPr>
          <w:spacing w:val="-12"/>
        </w:rPr>
        <w:t xml:space="preserve"> </w:t>
      </w:r>
      <w:r w:rsidRPr="00D76562">
        <w:t>болуы</w:t>
      </w:r>
    </w:p>
    <w:p w14:paraId="5ACFB9EA" w14:textId="77777777" w:rsidR="0029129E" w:rsidRPr="00D76562" w:rsidRDefault="0029129E" w:rsidP="007704A4">
      <w:pPr>
        <w:spacing w:line="180" w:lineRule="auto"/>
        <w:rPr>
          <w:sz w:val="23"/>
          <w:szCs w:val="23"/>
        </w:rPr>
        <w:sectPr w:rsidR="0029129E" w:rsidRPr="00D76562" w:rsidSect="00290769">
          <w:pgSz w:w="11910" w:h="16840"/>
          <w:pgMar w:top="700" w:right="1400" w:bottom="800" w:left="620" w:header="0" w:footer="603" w:gutter="0"/>
          <w:cols w:space="720"/>
        </w:sectPr>
      </w:pPr>
    </w:p>
    <w:p w14:paraId="5CCC044F" w14:textId="77777777" w:rsidR="00EF5897" w:rsidRPr="00D76562" w:rsidRDefault="0055371A" w:rsidP="007704A4">
      <w:pPr>
        <w:pStyle w:val="a3"/>
        <w:spacing w:before="123" w:line="180" w:lineRule="auto"/>
        <w:ind w:left="0" w:right="2"/>
      </w:pPr>
      <w:r w:rsidRPr="00D76562">
        <w:lastRenderedPageBreak/>
        <w:t>XIX ғасырдың І жартысында Қазақстанда ашылған әскери у</w:t>
      </w:r>
      <w:r w:rsidR="00EF5897" w:rsidRPr="00D76562">
        <w:t>чилищелерде даярланған мамандар</w:t>
      </w:r>
    </w:p>
    <w:p w14:paraId="6E1C3353" w14:textId="19CE328D" w:rsidR="0029129E" w:rsidRPr="00D76562" w:rsidRDefault="0055371A" w:rsidP="007704A4">
      <w:pPr>
        <w:pStyle w:val="a3"/>
        <w:spacing w:before="123" w:line="180" w:lineRule="auto"/>
        <w:ind w:left="0" w:right="2"/>
      </w:pPr>
      <w:r w:rsidRPr="00D76562">
        <w:t>Ресейлік билеу әкімшілігі үшін шенеуніктер</w:t>
      </w:r>
    </w:p>
    <w:p w14:paraId="16761BA0" w14:textId="77777777" w:rsidR="00EF5897" w:rsidRPr="00D76562" w:rsidRDefault="0055371A" w:rsidP="007704A4">
      <w:pPr>
        <w:pStyle w:val="a3"/>
        <w:spacing w:line="180" w:lineRule="auto"/>
        <w:ind w:left="0"/>
        <w:rPr>
          <w:spacing w:val="2"/>
        </w:rPr>
      </w:pPr>
      <w:r w:rsidRPr="00D76562">
        <w:t>XIX ғасырдың І жартысында Қазақстанда теңізде жүзу ісін меңгертетін мектеп ашылған қала</w:t>
      </w:r>
      <w:r w:rsidRPr="00D76562">
        <w:rPr>
          <w:spacing w:val="2"/>
        </w:rPr>
        <w:t xml:space="preserve"> </w:t>
      </w:r>
    </w:p>
    <w:p w14:paraId="4AE9F7E1" w14:textId="4C0E78C7" w:rsidR="0029129E" w:rsidRPr="00D76562" w:rsidRDefault="0055371A" w:rsidP="007704A4">
      <w:pPr>
        <w:pStyle w:val="a3"/>
        <w:spacing w:line="180" w:lineRule="auto"/>
        <w:ind w:left="0"/>
      </w:pPr>
      <w:r w:rsidRPr="00D76562">
        <w:t>Атырау</w:t>
      </w:r>
    </w:p>
    <w:p w14:paraId="623C5836" w14:textId="77777777" w:rsidR="00EF5897" w:rsidRPr="00D76562" w:rsidRDefault="0055371A" w:rsidP="007704A4">
      <w:pPr>
        <w:pStyle w:val="a3"/>
        <w:spacing w:line="180" w:lineRule="auto"/>
        <w:ind w:left="0" w:right="2"/>
      </w:pPr>
      <w:r w:rsidRPr="00D76562">
        <w:t xml:space="preserve">XIX ғасырдың І жартысында Қазақстанда ірі медреселерде оқылған тіл: </w:t>
      </w:r>
    </w:p>
    <w:p w14:paraId="0CD74EFA" w14:textId="4010FB5D" w:rsidR="0029129E" w:rsidRPr="00D76562" w:rsidRDefault="0055371A" w:rsidP="007704A4">
      <w:pPr>
        <w:pStyle w:val="a3"/>
        <w:spacing w:line="180" w:lineRule="auto"/>
        <w:ind w:left="0" w:right="2"/>
      </w:pPr>
      <w:r w:rsidRPr="00D76562">
        <w:t>Араб тілі</w:t>
      </w:r>
    </w:p>
    <w:p w14:paraId="66880044" w14:textId="77777777" w:rsidR="00EF5897" w:rsidRPr="00D76562" w:rsidRDefault="0055371A" w:rsidP="007704A4">
      <w:pPr>
        <w:pStyle w:val="a3"/>
        <w:spacing w:line="180" w:lineRule="auto"/>
        <w:ind w:left="0" w:right="3"/>
      </w:pPr>
      <w:r w:rsidRPr="00D76562">
        <w:t xml:space="preserve">XIX ғасырдың І жартысында Шернияз ақынның әдебиет саласына қосқан жаңалығы: </w:t>
      </w:r>
    </w:p>
    <w:p w14:paraId="3AFD974D" w14:textId="0A7F169C" w:rsidR="0029129E" w:rsidRPr="00D76562" w:rsidRDefault="0055371A" w:rsidP="007704A4">
      <w:pPr>
        <w:pStyle w:val="a3"/>
        <w:spacing w:line="180" w:lineRule="auto"/>
        <w:ind w:left="0" w:right="3"/>
      </w:pPr>
      <w:r w:rsidRPr="00D76562">
        <w:t>Айтыс өнеріне үлес</w:t>
      </w:r>
      <w:r w:rsidRPr="00D76562">
        <w:rPr>
          <w:spacing w:val="-5"/>
        </w:rPr>
        <w:t xml:space="preserve"> </w:t>
      </w:r>
      <w:r w:rsidRPr="00D76562">
        <w:t>қосты</w:t>
      </w:r>
    </w:p>
    <w:p w14:paraId="48931359" w14:textId="5E80DFA0" w:rsidR="00EF5897" w:rsidRPr="00D76562" w:rsidRDefault="00EF5897" w:rsidP="007704A4">
      <w:pPr>
        <w:pStyle w:val="a3"/>
        <w:tabs>
          <w:tab w:val="left" w:pos="1211"/>
          <w:tab w:val="left" w:pos="2859"/>
          <w:tab w:val="left" w:pos="3619"/>
        </w:tabs>
        <w:spacing w:line="180" w:lineRule="auto"/>
        <w:ind w:left="0" w:right="1"/>
      </w:pPr>
      <w:r w:rsidRPr="00D76562">
        <w:t xml:space="preserve">XIX </w:t>
      </w:r>
      <w:r w:rsidR="0055371A" w:rsidRPr="00D76562">
        <w:t>ғасырдың</w:t>
      </w:r>
      <w:r w:rsidR="0055371A" w:rsidRPr="00D76562">
        <w:tab/>
        <w:t>І</w:t>
      </w:r>
      <w:r w:rsidR="0055371A" w:rsidRPr="00D76562">
        <w:tab/>
      </w:r>
      <w:r w:rsidR="0055371A" w:rsidRPr="00D76562">
        <w:rPr>
          <w:spacing w:val="-3"/>
        </w:rPr>
        <w:t xml:space="preserve">жартысында </w:t>
      </w:r>
      <w:r w:rsidR="0055371A" w:rsidRPr="00D76562">
        <w:t>шығармашылығында суырып салма  өнерді одан әрі дамытқан</w:t>
      </w:r>
      <w:r w:rsidR="0055371A" w:rsidRPr="00D76562">
        <w:rPr>
          <w:spacing w:val="-9"/>
        </w:rPr>
        <w:t xml:space="preserve"> </w:t>
      </w:r>
      <w:r w:rsidR="0055371A" w:rsidRPr="00D76562">
        <w:t>ақын:</w:t>
      </w:r>
    </w:p>
    <w:p w14:paraId="2DA22D94" w14:textId="4D5A0B68" w:rsidR="0029129E" w:rsidRPr="00D76562" w:rsidRDefault="0055371A" w:rsidP="007704A4">
      <w:pPr>
        <w:pStyle w:val="a3"/>
        <w:tabs>
          <w:tab w:val="left" w:pos="1211"/>
          <w:tab w:val="left" w:pos="2859"/>
          <w:tab w:val="left" w:pos="3619"/>
        </w:tabs>
        <w:spacing w:line="180" w:lineRule="auto"/>
        <w:ind w:left="0" w:right="1"/>
      </w:pPr>
      <w:r w:rsidRPr="00D76562">
        <w:t>Шернияз</w:t>
      </w:r>
    </w:p>
    <w:p w14:paraId="110FD8B1" w14:textId="77777777" w:rsidR="00EF5897" w:rsidRPr="00D76562" w:rsidRDefault="0055371A" w:rsidP="007704A4">
      <w:pPr>
        <w:pStyle w:val="a3"/>
        <w:spacing w:line="180" w:lineRule="auto"/>
        <w:ind w:left="0" w:right="5"/>
      </w:pPr>
      <w:r w:rsidRPr="00D76562">
        <w:t xml:space="preserve">XIX ғасырдың І жартысындағы айтыс өнерінің жүйрігі, </w:t>
      </w:r>
      <w:proofErr w:type="spellStart"/>
      <w:r w:rsidRPr="00D76562">
        <w:t>Қаракәстек</w:t>
      </w:r>
      <w:proofErr w:type="spellEnd"/>
      <w:r w:rsidRPr="00D76562">
        <w:t xml:space="preserve"> жерінде дүниеге келген ақын: </w:t>
      </w:r>
    </w:p>
    <w:p w14:paraId="41BB60FB" w14:textId="27F8B06E" w:rsidR="0029129E" w:rsidRPr="00D76562" w:rsidRDefault="0055371A" w:rsidP="007704A4">
      <w:pPr>
        <w:pStyle w:val="a3"/>
        <w:spacing w:line="180" w:lineRule="auto"/>
        <w:ind w:left="0" w:right="5"/>
      </w:pPr>
      <w:r w:rsidRPr="00D76562">
        <w:t xml:space="preserve">Сүйінбай </w:t>
      </w:r>
      <w:proofErr w:type="spellStart"/>
      <w:r w:rsidRPr="00D76562">
        <w:t>Аронұлы</w:t>
      </w:r>
      <w:proofErr w:type="spellEnd"/>
    </w:p>
    <w:p w14:paraId="0A95334C" w14:textId="77777777" w:rsidR="00EF5897" w:rsidRPr="00D76562" w:rsidRDefault="0055371A" w:rsidP="007704A4">
      <w:pPr>
        <w:pStyle w:val="a3"/>
        <w:spacing w:line="180" w:lineRule="auto"/>
        <w:ind w:left="0" w:right="1"/>
      </w:pPr>
      <w:r w:rsidRPr="00D76562">
        <w:t>XIX ғасырдың І жартысындағы Қазақстан жайлы құнды еңбектер жазған орыс ғалымы:</w:t>
      </w:r>
    </w:p>
    <w:p w14:paraId="4C844B55" w14:textId="18DD9B17" w:rsidR="0029129E" w:rsidRPr="00D76562" w:rsidRDefault="0055371A" w:rsidP="007704A4">
      <w:pPr>
        <w:pStyle w:val="a3"/>
        <w:spacing w:line="180" w:lineRule="auto"/>
        <w:ind w:left="0" w:right="1"/>
      </w:pPr>
      <w:proofErr w:type="spellStart"/>
      <w:r w:rsidRPr="00D76562">
        <w:t>Левшин</w:t>
      </w:r>
      <w:proofErr w:type="spellEnd"/>
    </w:p>
    <w:p w14:paraId="089388D7" w14:textId="77777777" w:rsidR="00EF5897" w:rsidRPr="00D76562" w:rsidRDefault="0055371A" w:rsidP="007704A4">
      <w:pPr>
        <w:pStyle w:val="a3"/>
        <w:spacing w:line="180" w:lineRule="auto"/>
        <w:ind w:left="0" w:right="4"/>
      </w:pPr>
      <w:r w:rsidRPr="00D76562">
        <w:t>XIX ғасырдың І ширегінде Шыңжаң мен Қазақстан арасындағы экономикалық байланыстарда басты роль атқарған Қазақстан қалалары</w:t>
      </w:r>
    </w:p>
    <w:p w14:paraId="0A4AE708" w14:textId="4637F9EB" w:rsidR="0029129E" w:rsidRPr="00D76562" w:rsidRDefault="0055371A" w:rsidP="007704A4">
      <w:pPr>
        <w:pStyle w:val="a3"/>
        <w:spacing w:line="180" w:lineRule="auto"/>
        <w:ind w:left="0" w:right="4"/>
      </w:pPr>
      <w:r w:rsidRPr="00D76562">
        <w:t>Петропавл, Семей</w:t>
      </w:r>
    </w:p>
    <w:p w14:paraId="6C7B91E6" w14:textId="77777777" w:rsidR="00EF5897" w:rsidRPr="00D76562" w:rsidRDefault="0055371A" w:rsidP="007704A4">
      <w:pPr>
        <w:pStyle w:val="a3"/>
        <w:spacing w:before="1" w:line="180" w:lineRule="auto"/>
        <w:ind w:left="0"/>
      </w:pPr>
      <w:r w:rsidRPr="00D76562">
        <w:t>XIX ғасырдың І-</w:t>
      </w:r>
      <w:proofErr w:type="spellStart"/>
      <w:r w:rsidRPr="00D76562">
        <w:t>ші</w:t>
      </w:r>
      <w:proofErr w:type="spellEnd"/>
      <w:r w:rsidRPr="00D76562">
        <w:t xml:space="preserve"> жартысында Қытаймен негізгі экономикалық байланыстар жүргізілген қала: </w:t>
      </w:r>
    </w:p>
    <w:p w14:paraId="768DC7A3" w14:textId="5B99031D" w:rsidR="0029129E" w:rsidRPr="00D76562" w:rsidRDefault="0055371A" w:rsidP="007704A4">
      <w:pPr>
        <w:pStyle w:val="a3"/>
        <w:spacing w:before="1" w:line="180" w:lineRule="auto"/>
        <w:ind w:left="0"/>
      </w:pPr>
      <w:r w:rsidRPr="00D76562">
        <w:t>Кяхта</w:t>
      </w:r>
    </w:p>
    <w:p w14:paraId="1819525E" w14:textId="77777777" w:rsidR="00EF5897" w:rsidRPr="00D76562" w:rsidRDefault="0055371A" w:rsidP="007704A4">
      <w:pPr>
        <w:pStyle w:val="a3"/>
        <w:spacing w:line="180" w:lineRule="auto"/>
        <w:ind w:left="0" w:right="1"/>
      </w:pPr>
      <w:r w:rsidRPr="00D76562">
        <w:t xml:space="preserve">XIX ғасырдың ІІ жартысында «Уақытша ережеге» сәйкес енгізілген міндетті салық </w:t>
      </w:r>
    </w:p>
    <w:p w14:paraId="3830BF16" w14:textId="1E79AA08" w:rsidR="0029129E" w:rsidRPr="00D76562" w:rsidRDefault="0055371A" w:rsidP="007704A4">
      <w:pPr>
        <w:pStyle w:val="a3"/>
        <w:spacing w:line="180" w:lineRule="auto"/>
        <w:ind w:left="0" w:right="1"/>
      </w:pPr>
      <w:r w:rsidRPr="00D76562">
        <w:t>Шаңырақ салығы</w:t>
      </w:r>
    </w:p>
    <w:p w14:paraId="70E3CA5A" w14:textId="77777777" w:rsidR="00EF5897" w:rsidRPr="00D76562" w:rsidRDefault="0055371A" w:rsidP="007704A4">
      <w:pPr>
        <w:pStyle w:val="a3"/>
        <w:spacing w:line="180" w:lineRule="auto"/>
        <w:ind w:left="0" w:right="2"/>
      </w:pPr>
      <w:r w:rsidRPr="00D76562">
        <w:t>XIX ғасырдың ІІ жартысында Жетісуды зерттеген халық ауыз әдебиетінің үлгілері</w:t>
      </w:r>
      <w:r w:rsidR="00EF5897" w:rsidRPr="00D76562">
        <w:t>н жинастырған шығыс зерттеушісі</w:t>
      </w:r>
    </w:p>
    <w:p w14:paraId="411F8708" w14:textId="6106A0DE" w:rsidR="0029129E" w:rsidRPr="00D76562" w:rsidRDefault="0055371A" w:rsidP="007704A4">
      <w:pPr>
        <w:pStyle w:val="a3"/>
        <w:spacing w:line="180" w:lineRule="auto"/>
        <w:ind w:left="0" w:right="2"/>
      </w:pPr>
      <w:r w:rsidRPr="00D76562">
        <w:t xml:space="preserve">академик </w:t>
      </w:r>
      <w:proofErr w:type="spellStart"/>
      <w:r w:rsidRPr="00D76562">
        <w:t>В.Радлов</w:t>
      </w:r>
      <w:proofErr w:type="spellEnd"/>
    </w:p>
    <w:p w14:paraId="56565531" w14:textId="77777777" w:rsidR="00EF5897" w:rsidRPr="00D76562" w:rsidRDefault="0055371A" w:rsidP="007704A4">
      <w:pPr>
        <w:pStyle w:val="a3"/>
        <w:spacing w:line="180" w:lineRule="auto"/>
        <w:ind w:left="0"/>
      </w:pPr>
      <w:r w:rsidRPr="00D76562">
        <w:t xml:space="preserve">XIX ғасырдың ІІ жартысында көрнекті ағартушы, қоғам қайраткері, жаңашыл педагог: </w:t>
      </w:r>
    </w:p>
    <w:p w14:paraId="718C2827" w14:textId="490F0BE5" w:rsidR="0029129E" w:rsidRPr="00D76562" w:rsidRDefault="0055371A" w:rsidP="007704A4">
      <w:pPr>
        <w:pStyle w:val="a3"/>
        <w:spacing w:line="180" w:lineRule="auto"/>
        <w:ind w:left="0"/>
      </w:pPr>
      <w:proofErr w:type="spellStart"/>
      <w:r w:rsidRPr="00D76562">
        <w:t>Ы.Алтынсарин</w:t>
      </w:r>
      <w:proofErr w:type="spellEnd"/>
    </w:p>
    <w:p w14:paraId="275C6C3C" w14:textId="77777777" w:rsidR="00EF5897" w:rsidRPr="00D76562" w:rsidRDefault="0055371A" w:rsidP="007704A4">
      <w:pPr>
        <w:pStyle w:val="a3"/>
        <w:tabs>
          <w:tab w:val="left" w:pos="867"/>
          <w:tab w:val="left" w:pos="2042"/>
          <w:tab w:val="left" w:pos="2171"/>
          <w:tab w:val="left" w:pos="2668"/>
          <w:tab w:val="left" w:pos="2821"/>
          <w:tab w:val="left" w:pos="3593"/>
          <w:tab w:val="left" w:pos="4239"/>
        </w:tabs>
        <w:spacing w:line="180" w:lineRule="auto"/>
        <w:ind w:left="0" w:right="3"/>
        <w:jc w:val="left"/>
      </w:pPr>
      <w:r w:rsidRPr="00D76562">
        <w:t>XIX ғасырдың ІІ жартысында Қазақстанда ашылған тұңғыш қоғамдық кітапхана:</w:t>
      </w:r>
    </w:p>
    <w:p w14:paraId="61483AE3" w14:textId="1FB0EFAC" w:rsidR="00EF5897" w:rsidRPr="00D76562" w:rsidRDefault="0055371A" w:rsidP="007704A4">
      <w:pPr>
        <w:pStyle w:val="a3"/>
        <w:tabs>
          <w:tab w:val="left" w:pos="867"/>
          <w:tab w:val="left" w:pos="2042"/>
          <w:tab w:val="left" w:pos="2171"/>
          <w:tab w:val="left" w:pos="2668"/>
          <w:tab w:val="left" w:pos="2821"/>
          <w:tab w:val="left" w:pos="3593"/>
          <w:tab w:val="left" w:pos="4239"/>
        </w:tabs>
        <w:spacing w:line="180" w:lineRule="auto"/>
        <w:ind w:left="0" w:right="3"/>
        <w:jc w:val="left"/>
      </w:pPr>
      <w:r w:rsidRPr="00D76562">
        <w:t xml:space="preserve">Семейде </w:t>
      </w:r>
    </w:p>
    <w:p w14:paraId="61E763F6" w14:textId="77777777" w:rsidR="00EF5897" w:rsidRPr="00D76562" w:rsidRDefault="0055371A" w:rsidP="007704A4">
      <w:pPr>
        <w:pStyle w:val="a3"/>
        <w:tabs>
          <w:tab w:val="left" w:pos="867"/>
          <w:tab w:val="left" w:pos="2042"/>
          <w:tab w:val="left" w:pos="2171"/>
          <w:tab w:val="left" w:pos="2668"/>
          <w:tab w:val="left" w:pos="2821"/>
          <w:tab w:val="left" w:pos="3593"/>
          <w:tab w:val="left" w:pos="4239"/>
        </w:tabs>
        <w:spacing w:line="180" w:lineRule="auto"/>
        <w:ind w:left="0" w:right="3"/>
        <w:jc w:val="left"/>
        <w:rPr>
          <w:spacing w:val="-5"/>
        </w:rPr>
      </w:pPr>
      <w:r w:rsidRPr="00D76562">
        <w:t>XIX</w:t>
      </w:r>
      <w:r w:rsidRPr="00D76562">
        <w:tab/>
        <w:t>ғасырдың</w:t>
      </w:r>
      <w:r w:rsidRPr="00D76562">
        <w:tab/>
      </w:r>
      <w:r w:rsidRPr="00D76562">
        <w:tab/>
        <w:t>ІІ</w:t>
      </w:r>
      <w:r w:rsidRPr="00D76562">
        <w:tab/>
        <w:t>жартысында</w:t>
      </w:r>
      <w:r w:rsidRPr="00D76562">
        <w:tab/>
      </w:r>
      <w:r w:rsidRPr="00D76562">
        <w:rPr>
          <w:spacing w:val="-5"/>
        </w:rPr>
        <w:t xml:space="preserve">қоныс </w:t>
      </w:r>
      <w:r w:rsidR="00EF5897" w:rsidRPr="00D76562">
        <w:t>аударушылардың</w:t>
      </w:r>
      <w:r w:rsidR="00EF5897" w:rsidRPr="00D76562">
        <w:tab/>
        <w:t>басты</w:t>
      </w:r>
      <w:r w:rsidR="00EF5897" w:rsidRPr="00D76562">
        <w:tab/>
      </w:r>
      <w:r w:rsidR="00EF5897" w:rsidRPr="00D76562">
        <w:tab/>
        <w:t xml:space="preserve">бөлігі </w:t>
      </w:r>
      <w:r w:rsidRPr="00D76562">
        <w:rPr>
          <w:spacing w:val="-3"/>
        </w:rPr>
        <w:t xml:space="preserve">қоныстанған </w:t>
      </w:r>
      <w:r w:rsidRPr="00D76562">
        <w:t>өлке:</w:t>
      </w:r>
      <w:r w:rsidRPr="00D76562">
        <w:rPr>
          <w:spacing w:val="-5"/>
        </w:rPr>
        <w:t xml:space="preserve"> </w:t>
      </w:r>
    </w:p>
    <w:p w14:paraId="28ED4FBD" w14:textId="04F2C357" w:rsidR="0029129E" w:rsidRPr="00D76562" w:rsidRDefault="0055371A" w:rsidP="007704A4">
      <w:pPr>
        <w:pStyle w:val="a3"/>
        <w:tabs>
          <w:tab w:val="left" w:pos="867"/>
          <w:tab w:val="left" w:pos="2042"/>
          <w:tab w:val="left" w:pos="2171"/>
          <w:tab w:val="left" w:pos="2668"/>
          <w:tab w:val="left" w:pos="2821"/>
          <w:tab w:val="left" w:pos="3593"/>
          <w:tab w:val="left" w:pos="4239"/>
        </w:tabs>
        <w:spacing w:line="180" w:lineRule="auto"/>
        <w:ind w:left="0" w:right="3"/>
        <w:jc w:val="left"/>
      </w:pPr>
      <w:r w:rsidRPr="00D76562">
        <w:t>Жетісу</w:t>
      </w:r>
    </w:p>
    <w:p w14:paraId="35E84594" w14:textId="77777777" w:rsidR="00EF5897" w:rsidRPr="00D76562" w:rsidRDefault="0055371A" w:rsidP="007704A4">
      <w:pPr>
        <w:pStyle w:val="a3"/>
        <w:spacing w:before="1" w:line="180" w:lineRule="auto"/>
        <w:ind w:left="0"/>
        <w:jc w:val="left"/>
      </w:pPr>
      <w:r w:rsidRPr="00D76562">
        <w:t xml:space="preserve">XIX ғасырдың ІІ жартысында Орта жүз бен Ұлы жүз аумағының жапсарында салынған Ресей әскери бекіністері: </w:t>
      </w:r>
    </w:p>
    <w:p w14:paraId="703C9474" w14:textId="2AC21742" w:rsidR="00EF5897" w:rsidRPr="00D76562" w:rsidRDefault="0055371A" w:rsidP="007704A4">
      <w:pPr>
        <w:pStyle w:val="a3"/>
        <w:spacing w:before="1" w:line="180" w:lineRule="auto"/>
        <w:ind w:left="0"/>
        <w:jc w:val="left"/>
      </w:pPr>
      <w:r w:rsidRPr="00D76562">
        <w:t xml:space="preserve">Ақтау, Алатау, Қапал </w:t>
      </w:r>
    </w:p>
    <w:p w14:paraId="7303064E" w14:textId="77777777" w:rsidR="00EF5897" w:rsidRPr="00D76562" w:rsidRDefault="0055371A" w:rsidP="007704A4">
      <w:pPr>
        <w:pStyle w:val="a3"/>
        <w:spacing w:before="1" w:line="180" w:lineRule="auto"/>
        <w:ind w:left="0"/>
        <w:jc w:val="left"/>
      </w:pPr>
      <w:r w:rsidRPr="00D76562">
        <w:t xml:space="preserve">XIX ғасырдың ІІ жартысында Орта жүз бен Ұлы жүз аумағының жапсарында салынған Ресей әскери бекіністері: </w:t>
      </w:r>
    </w:p>
    <w:p w14:paraId="3AC363E4" w14:textId="5615DB8A" w:rsidR="00EF5897" w:rsidRPr="00D76562" w:rsidRDefault="0055371A" w:rsidP="007704A4">
      <w:pPr>
        <w:pStyle w:val="a3"/>
        <w:spacing w:before="1" w:line="180" w:lineRule="auto"/>
        <w:ind w:left="0"/>
        <w:jc w:val="left"/>
      </w:pPr>
      <w:r w:rsidRPr="00D76562">
        <w:t xml:space="preserve">Ақтау, Алатау, Қапал </w:t>
      </w:r>
    </w:p>
    <w:p w14:paraId="1F942B0E" w14:textId="77777777" w:rsidR="00EF5897" w:rsidRPr="00D76562" w:rsidRDefault="0055371A" w:rsidP="007704A4">
      <w:pPr>
        <w:pStyle w:val="a3"/>
        <w:spacing w:before="1" w:line="180" w:lineRule="auto"/>
        <w:ind w:left="0"/>
        <w:jc w:val="left"/>
      </w:pPr>
      <w:r w:rsidRPr="00D76562">
        <w:t xml:space="preserve">XIX ғасырдың ІІ жартысында өлкені жан- жақты зерттеген дүние жүзіне әйгілі ғалым </w:t>
      </w:r>
    </w:p>
    <w:p w14:paraId="3318CAF8" w14:textId="12447D79" w:rsidR="0029129E" w:rsidRPr="00D76562" w:rsidRDefault="0055371A" w:rsidP="007704A4">
      <w:pPr>
        <w:pStyle w:val="a3"/>
        <w:spacing w:before="1" w:line="180" w:lineRule="auto"/>
        <w:ind w:left="0"/>
        <w:jc w:val="left"/>
      </w:pPr>
      <w:r w:rsidRPr="00D76562">
        <w:t>Семенов-</w:t>
      </w:r>
      <w:proofErr w:type="spellStart"/>
      <w:r w:rsidRPr="00D76562">
        <w:t>Тянь</w:t>
      </w:r>
      <w:proofErr w:type="spellEnd"/>
      <w:r w:rsidRPr="00D76562">
        <w:t>-</w:t>
      </w:r>
      <w:proofErr w:type="spellStart"/>
      <w:r w:rsidRPr="00D76562">
        <w:t>Шаньский</w:t>
      </w:r>
      <w:proofErr w:type="spellEnd"/>
    </w:p>
    <w:p w14:paraId="688E4613" w14:textId="77777777" w:rsidR="00EF5897" w:rsidRPr="00D76562" w:rsidRDefault="0055371A" w:rsidP="007704A4">
      <w:pPr>
        <w:pStyle w:val="a3"/>
        <w:spacing w:line="180" w:lineRule="auto"/>
        <w:ind w:left="0" w:right="4"/>
      </w:pPr>
      <w:r w:rsidRPr="00D76562">
        <w:t xml:space="preserve">XIX ғасырдың ІІ жартысында өндіріс орындарында жұмыс істеген қазақтардың үлесі: </w:t>
      </w:r>
    </w:p>
    <w:p w14:paraId="592F669B" w14:textId="35232CCE" w:rsidR="0029129E" w:rsidRPr="00D76562" w:rsidRDefault="0055371A" w:rsidP="007704A4">
      <w:pPr>
        <w:pStyle w:val="a3"/>
        <w:spacing w:line="180" w:lineRule="auto"/>
        <w:ind w:left="0" w:right="4"/>
      </w:pPr>
      <w:r w:rsidRPr="00D76562">
        <w:t>60-70 %</w:t>
      </w:r>
    </w:p>
    <w:p w14:paraId="217AB5E0" w14:textId="77777777" w:rsidR="00EF5897" w:rsidRPr="00D76562" w:rsidRDefault="0055371A" w:rsidP="007704A4">
      <w:pPr>
        <w:pStyle w:val="a3"/>
        <w:spacing w:line="180" w:lineRule="auto"/>
        <w:ind w:left="0"/>
      </w:pPr>
      <w:r w:rsidRPr="00D76562">
        <w:t xml:space="preserve">XIX ғасырдың ІІ жартысында Сырдария мен Жетісу облыстарындағы оқу орындарының қызметін қадағалау тапсырылған генерал- губернаторлық </w:t>
      </w:r>
    </w:p>
    <w:p w14:paraId="0A803256" w14:textId="7BA02072" w:rsidR="0029129E" w:rsidRPr="00D76562" w:rsidRDefault="0055371A" w:rsidP="007704A4">
      <w:pPr>
        <w:pStyle w:val="a3"/>
        <w:spacing w:line="180" w:lineRule="auto"/>
        <w:ind w:left="0"/>
      </w:pPr>
      <w:r w:rsidRPr="00D76562">
        <w:t>Түркістан</w:t>
      </w:r>
    </w:p>
    <w:p w14:paraId="4909BFF5" w14:textId="77777777" w:rsidR="00EF5897" w:rsidRPr="00D76562" w:rsidRDefault="0055371A" w:rsidP="007704A4">
      <w:pPr>
        <w:pStyle w:val="a3"/>
        <w:spacing w:line="180" w:lineRule="auto"/>
        <w:ind w:left="0" w:right="1"/>
      </w:pPr>
      <w:r w:rsidRPr="00D76562">
        <w:t xml:space="preserve">XIX ғасырдың ІІ-жартысында Қазақстанда ғылыми-зерттеулердің ең ірі орталығы болған қала? </w:t>
      </w:r>
    </w:p>
    <w:p w14:paraId="7317C18A" w14:textId="1615EE4D" w:rsidR="0029129E" w:rsidRPr="00D76562" w:rsidRDefault="0055371A" w:rsidP="007704A4">
      <w:pPr>
        <w:pStyle w:val="a3"/>
        <w:spacing w:line="180" w:lineRule="auto"/>
        <w:ind w:left="0" w:right="1"/>
      </w:pPr>
      <w:r w:rsidRPr="00D76562">
        <w:t>Орынбор.</w:t>
      </w:r>
    </w:p>
    <w:p w14:paraId="6263C0B5" w14:textId="77777777" w:rsidR="00EF5897" w:rsidRPr="00D76562" w:rsidRDefault="0055371A" w:rsidP="007704A4">
      <w:pPr>
        <w:pStyle w:val="a3"/>
        <w:spacing w:line="180" w:lineRule="auto"/>
        <w:ind w:left="0" w:right="1"/>
      </w:pPr>
      <w:r w:rsidRPr="00D76562">
        <w:t xml:space="preserve">XIX ғ-ң екінші жартысындағы күйші-сазгер, қобызшы: </w:t>
      </w:r>
    </w:p>
    <w:p w14:paraId="7168C317" w14:textId="27E4DD8F" w:rsidR="0029129E" w:rsidRPr="00D76562" w:rsidRDefault="0055371A" w:rsidP="007704A4">
      <w:pPr>
        <w:pStyle w:val="a3"/>
        <w:spacing w:line="180" w:lineRule="auto"/>
        <w:ind w:left="0" w:right="1"/>
      </w:pPr>
      <w:r w:rsidRPr="00D76562">
        <w:t>Ықлас Дүкенұлы.</w:t>
      </w:r>
    </w:p>
    <w:p w14:paraId="12148FD1" w14:textId="77777777" w:rsidR="00EF5897" w:rsidRPr="00D76562" w:rsidRDefault="0055371A" w:rsidP="007704A4">
      <w:pPr>
        <w:pStyle w:val="a3"/>
        <w:spacing w:line="180" w:lineRule="auto"/>
        <w:ind w:left="0" w:right="1"/>
      </w:pPr>
      <w:r w:rsidRPr="00D76562">
        <w:t xml:space="preserve">XIX ғ-ң екінші жартысындағы орыс-қытай қарым-қатынастарындағы белді оқиға – </w:t>
      </w:r>
    </w:p>
    <w:p w14:paraId="5B114237" w14:textId="39DE08BD" w:rsidR="0029129E" w:rsidRPr="00D76562" w:rsidRDefault="0055371A" w:rsidP="007704A4">
      <w:pPr>
        <w:pStyle w:val="a3"/>
        <w:spacing w:line="180" w:lineRule="auto"/>
        <w:ind w:left="0" w:right="1"/>
      </w:pPr>
      <w:r w:rsidRPr="00D76562">
        <w:t>Іле су жолының ашылуы.</w:t>
      </w:r>
    </w:p>
    <w:p w14:paraId="1601FCE6" w14:textId="77777777" w:rsidR="00EF5897" w:rsidRPr="00D76562" w:rsidRDefault="0055371A" w:rsidP="007704A4">
      <w:pPr>
        <w:pStyle w:val="a3"/>
        <w:spacing w:line="180" w:lineRule="auto"/>
        <w:ind w:left="0"/>
      </w:pPr>
      <w:r w:rsidRPr="00D76562">
        <w:t xml:space="preserve">XIX ғ-ң ІІ жартысындағы орыс-қытай қарым- қатынастарындағы белді оқиға – </w:t>
      </w:r>
    </w:p>
    <w:p w14:paraId="4026115F" w14:textId="654FCCE8" w:rsidR="0029129E" w:rsidRPr="00D76562" w:rsidRDefault="0055371A" w:rsidP="007704A4">
      <w:pPr>
        <w:pStyle w:val="a3"/>
        <w:spacing w:line="180" w:lineRule="auto"/>
        <w:ind w:left="0"/>
      </w:pPr>
      <w:r w:rsidRPr="00D76562">
        <w:t>Іле су жолының ашылуы.</w:t>
      </w:r>
    </w:p>
    <w:p w14:paraId="4174D9D1" w14:textId="77777777" w:rsidR="00EF5897" w:rsidRPr="00D76562" w:rsidRDefault="0055371A" w:rsidP="007704A4">
      <w:pPr>
        <w:pStyle w:val="a5"/>
        <w:numPr>
          <w:ilvl w:val="0"/>
          <w:numId w:val="3"/>
        </w:numPr>
        <w:tabs>
          <w:tab w:val="left" w:pos="779"/>
        </w:tabs>
        <w:spacing w:line="180" w:lineRule="auto"/>
        <w:ind w:left="0" w:right="4" w:firstLine="0"/>
        <w:rPr>
          <w:sz w:val="23"/>
          <w:szCs w:val="23"/>
        </w:rPr>
      </w:pPr>
      <w:r w:rsidRPr="00D76562">
        <w:rPr>
          <w:sz w:val="23"/>
          <w:szCs w:val="23"/>
        </w:rPr>
        <w:t xml:space="preserve">қазақтар флотилия құрып соғысқан көтеріліс: </w:t>
      </w:r>
    </w:p>
    <w:p w14:paraId="0F7537BD" w14:textId="3AD4F23B" w:rsidR="0029129E" w:rsidRPr="00D76562" w:rsidRDefault="0055371A" w:rsidP="007704A4">
      <w:pPr>
        <w:pStyle w:val="a5"/>
        <w:numPr>
          <w:ilvl w:val="0"/>
          <w:numId w:val="3"/>
        </w:numPr>
        <w:tabs>
          <w:tab w:val="left" w:pos="779"/>
        </w:tabs>
        <w:spacing w:line="180" w:lineRule="auto"/>
        <w:ind w:left="0" w:right="4" w:firstLine="0"/>
        <w:rPr>
          <w:sz w:val="23"/>
          <w:szCs w:val="23"/>
        </w:rPr>
      </w:pPr>
      <w:r w:rsidRPr="00D76562">
        <w:rPr>
          <w:sz w:val="23"/>
          <w:szCs w:val="23"/>
        </w:rPr>
        <w:t>Маңғыстаудағы</w:t>
      </w:r>
      <w:r w:rsidRPr="00D76562">
        <w:rPr>
          <w:spacing w:val="-1"/>
          <w:sz w:val="23"/>
          <w:szCs w:val="23"/>
        </w:rPr>
        <w:t xml:space="preserve"> </w:t>
      </w:r>
      <w:r w:rsidRPr="00D76562">
        <w:rPr>
          <w:sz w:val="23"/>
          <w:szCs w:val="23"/>
        </w:rPr>
        <w:t>көтерілісшілер</w:t>
      </w:r>
    </w:p>
    <w:p w14:paraId="165D89F8" w14:textId="30259521" w:rsidR="00EF5897" w:rsidRPr="00D76562" w:rsidRDefault="0055371A" w:rsidP="007704A4">
      <w:pPr>
        <w:pStyle w:val="a3"/>
        <w:spacing w:line="180" w:lineRule="auto"/>
        <w:ind w:left="0" w:right="1"/>
      </w:pPr>
      <w:r w:rsidRPr="00D76562">
        <w:t xml:space="preserve">XI-XII ғ. </w:t>
      </w:r>
      <w:proofErr w:type="spellStart"/>
      <w:r w:rsidRPr="00D76562">
        <w:t>Бабаджа</w:t>
      </w:r>
      <w:proofErr w:type="spellEnd"/>
      <w:r w:rsidRPr="00D76562">
        <w:t xml:space="preserve"> қатын және Айша-Бибі кесенелері </w:t>
      </w:r>
      <w:r w:rsidR="00EF5897" w:rsidRPr="00D76562">
        <w:t>–</w:t>
      </w:r>
      <w:r w:rsidRPr="00D76562">
        <w:t xml:space="preserve"> </w:t>
      </w:r>
    </w:p>
    <w:p w14:paraId="1EE8196A" w14:textId="1D829BFA" w:rsidR="0029129E" w:rsidRPr="00D76562" w:rsidRDefault="0055371A" w:rsidP="007704A4">
      <w:pPr>
        <w:pStyle w:val="a3"/>
        <w:spacing w:line="180" w:lineRule="auto"/>
        <w:ind w:left="0" w:right="1"/>
      </w:pPr>
      <w:r w:rsidRPr="00D76562">
        <w:t>Таразда</w:t>
      </w:r>
    </w:p>
    <w:p w14:paraId="3FA61C34" w14:textId="77777777" w:rsidR="00EF5897" w:rsidRPr="00D76562" w:rsidRDefault="0055371A" w:rsidP="007704A4">
      <w:pPr>
        <w:pStyle w:val="a3"/>
        <w:spacing w:line="179" w:lineRule="exact"/>
        <w:ind w:left="0"/>
      </w:pPr>
      <w:r w:rsidRPr="00D76562">
        <w:t>XI-XII ғ. жататын «қоржын үй» табылған қала:</w:t>
      </w:r>
    </w:p>
    <w:p w14:paraId="7C0F4CED" w14:textId="6294D60C" w:rsidR="0029129E" w:rsidRPr="00D76562" w:rsidRDefault="0055371A" w:rsidP="007704A4">
      <w:pPr>
        <w:pStyle w:val="a3"/>
        <w:spacing w:line="179" w:lineRule="exact"/>
        <w:ind w:left="0"/>
      </w:pPr>
      <w:proofErr w:type="spellStart"/>
      <w:r w:rsidRPr="00D76562">
        <w:t>Құйрықтөбе</w:t>
      </w:r>
      <w:proofErr w:type="spellEnd"/>
    </w:p>
    <w:p w14:paraId="02E47E6D" w14:textId="4F49C691" w:rsidR="00EF5897" w:rsidRPr="00D76562" w:rsidRDefault="0055371A" w:rsidP="007704A4">
      <w:pPr>
        <w:pStyle w:val="a3"/>
        <w:spacing w:before="126" w:line="177" w:lineRule="auto"/>
        <w:ind w:left="0" w:right="127"/>
      </w:pPr>
      <w:r w:rsidRPr="00D76562">
        <w:br w:type="column"/>
      </w:r>
      <w:r w:rsidRPr="00D76562">
        <w:lastRenderedPageBreak/>
        <w:t xml:space="preserve">XI-XII ғ. жататын </w:t>
      </w:r>
      <w:proofErr w:type="spellStart"/>
      <w:r w:rsidRPr="00D76562">
        <w:t>Құйрықтөбеден</w:t>
      </w:r>
      <w:proofErr w:type="spellEnd"/>
      <w:r w:rsidRPr="00D76562">
        <w:t xml:space="preserve"> табылды </w:t>
      </w:r>
      <w:r w:rsidR="00EF5897" w:rsidRPr="00D76562">
        <w:t>–</w:t>
      </w:r>
      <w:r w:rsidRPr="00D76562">
        <w:t xml:space="preserve"> </w:t>
      </w:r>
    </w:p>
    <w:p w14:paraId="72071AFA" w14:textId="12D2DCF0" w:rsidR="0029129E" w:rsidRPr="00D76562" w:rsidRDefault="0055371A" w:rsidP="007704A4">
      <w:pPr>
        <w:pStyle w:val="a3"/>
        <w:spacing w:before="126" w:line="177" w:lineRule="auto"/>
        <w:ind w:left="0" w:right="127"/>
      </w:pPr>
      <w:r w:rsidRPr="00D76562">
        <w:t>3 бөлмелі «қоржын үйлер».</w:t>
      </w:r>
    </w:p>
    <w:p w14:paraId="5C538CC7" w14:textId="77777777" w:rsidR="00EF5897" w:rsidRPr="00D76562" w:rsidRDefault="0055371A" w:rsidP="007704A4">
      <w:pPr>
        <w:pStyle w:val="a3"/>
        <w:spacing w:before="2" w:line="180" w:lineRule="auto"/>
        <w:ind w:left="0" w:right="129"/>
      </w:pPr>
      <w:r w:rsidRPr="00D76562">
        <w:t xml:space="preserve">XI-XII </w:t>
      </w:r>
      <w:proofErr w:type="spellStart"/>
      <w:r w:rsidRPr="00D76562">
        <w:t>ғ.ғ</w:t>
      </w:r>
      <w:proofErr w:type="spellEnd"/>
      <w:r w:rsidRPr="00D76562">
        <w:t xml:space="preserve">. Қазақстан территориясында "күміс дағдарысы" неден көрініс тапты? </w:t>
      </w:r>
    </w:p>
    <w:p w14:paraId="15A2E4D4" w14:textId="0C4CA1E9" w:rsidR="0029129E" w:rsidRPr="00D76562" w:rsidRDefault="0055371A" w:rsidP="007704A4">
      <w:pPr>
        <w:pStyle w:val="a3"/>
        <w:spacing w:before="2" w:line="180" w:lineRule="auto"/>
        <w:ind w:left="0" w:right="129"/>
      </w:pPr>
      <w:r w:rsidRPr="00D76562">
        <w:t>Дирхемдерді мыстан соғып, күміспен жалатты.</w:t>
      </w:r>
    </w:p>
    <w:p w14:paraId="72EC2588" w14:textId="77777777" w:rsidR="00EF5897" w:rsidRPr="00D76562" w:rsidRDefault="0055371A" w:rsidP="007704A4">
      <w:pPr>
        <w:pStyle w:val="a3"/>
        <w:spacing w:before="1" w:line="180" w:lineRule="auto"/>
        <w:ind w:left="0" w:right="130"/>
        <w:rPr>
          <w:lang w:val="ru-RU"/>
        </w:rPr>
      </w:pPr>
      <w:r w:rsidRPr="00D76562">
        <w:t xml:space="preserve">XI-XII </w:t>
      </w:r>
      <w:proofErr w:type="spellStart"/>
      <w:r w:rsidRPr="00D76562">
        <w:t>ғ.ғ</w:t>
      </w:r>
      <w:proofErr w:type="spellEnd"/>
      <w:r w:rsidRPr="00D76562">
        <w:t xml:space="preserve">. қай </w:t>
      </w:r>
      <w:proofErr w:type="spellStart"/>
      <w:r w:rsidRPr="00D76562">
        <w:t>калада</w:t>
      </w:r>
      <w:proofErr w:type="spellEnd"/>
      <w:r w:rsidRPr="00D76562">
        <w:t xml:space="preserve"> матамен сауда жасайтын арнаулы орны бар керуен-сарай болды? </w:t>
      </w:r>
    </w:p>
    <w:p w14:paraId="2531642C" w14:textId="6868D3F5" w:rsidR="0029129E" w:rsidRPr="00D76562" w:rsidRDefault="0055371A" w:rsidP="007704A4">
      <w:pPr>
        <w:pStyle w:val="a3"/>
        <w:spacing w:before="1" w:line="180" w:lineRule="auto"/>
        <w:ind w:left="0" w:right="130"/>
      </w:pPr>
      <w:proofErr w:type="spellStart"/>
      <w:r w:rsidRPr="00D76562">
        <w:t>Испиджаб</w:t>
      </w:r>
      <w:proofErr w:type="spellEnd"/>
      <w:r w:rsidRPr="00D76562">
        <w:t>.</w:t>
      </w:r>
    </w:p>
    <w:p w14:paraId="6E4E023F" w14:textId="77777777" w:rsidR="00EF5897" w:rsidRPr="00D76562" w:rsidRDefault="00EF5897" w:rsidP="007704A4">
      <w:pPr>
        <w:pStyle w:val="a3"/>
        <w:spacing w:line="180" w:lineRule="auto"/>
        <w:ind w:left="0" w:right="132"/>
        <w:rPr>
          <w:lang w:val="ru-RU"/>
        </w:rPr>
      </w:pPr>
      <w:r w:rsidRPr="00D76562">
        <w:t xml:space="preserve">қарахандықтар мемлекеті өзіне  </w:t>
      </w:r>
      <w:proofErr w:type="spellStart"/>
      <w:r w:rsidR="0055371A" w:rsidRPr="00D76562">
        <w:t>Мәусреннахр</w:t>
      </w:r>
      <w:proofErr w:type="spellEnd"/>
      <w:r w:rsidR="0055371A" w:rsidRPr="00D76562">
        <w:t xml:space="preserve"> мен Жетісу жерлерін </w:t>
      </w:r>
      <w:proofErr w:type="spellStart"/>
      <w:r w:rsidR="0055371A" w:rsidRPr="00D76562">
        <w:t>косып</w:t>
      </w:r>
      <w:proofErr w:type="spellEnd"/>
      <w:r w:rsidR="0055371A" w:rsidRPr="00D76562">
        <w:t xml:space="preserve"> алды</w:t>
      </w:r>
      <w:r w:rsidRPr="00D76562">
        <w:t xml:space="preserve"> </w:t>
      </w:r>
    </w:p>
    <w:p w14:paraId="72DCA693" w14:textId="41B90A6C" w:rsidR="0029129E" w:rsidRPr="00D76562" w:rsidRDefault="00EF5897" w:rsidP="007704A4">
      <w:pPr>
        <w:pStyle w:val="a3"/>
        <w:spacing w:line="180" w:lineRule="auto"/>
        <w:ind w:left="0" w:right="132"/>
      </w:pPr>
      <w:r w:rsidRPr="00D76562">
        <w:t xml:space="preserve">XI-XII </w:t>
      </w:r>
      <w:proofErr w:type="spellStart"/>
      <w:r w:rsidRPr="00D76562">
        <w:t>ғ.ғ</w:t>
      </w:r>
      <w:proofErr w:type="spellEnd"/>
      <w:r w:rsidRPr="00D76562">
        <w:t>.</w:t>
      </w:r>
    </w:p>
    <w:p w14:paraId="72D19B7C" w14:textId="77777777" w:rsidR="00EF5897" w:rsidRPr="00D76562" w:rsidRDefault="0055371A" w:rsidP="007704A4">
      <w:pPr>
        <w:pStyle w:val="a3"/>
        <w:spacing w:before="2" w:line="177" w:lineRule="auto"/>
        <w:ind w:left="0" w:right="131"/>
        <w:rPr>
          <w:lang w:val="ru-RU"/>
        </w:rPr>
      </w:pPr>
      <w:r w:rsidRPr="00D76562">
        <w:t xml:space="preserve">XI-XII </w:t>
      </w:r>
      <w:proofErr w:type="spellStart"/>
      <w:r w:rsidRPr="00D76562">
        <w:t>ғ.ғ</w:t>
      </w:r>
      <w:proofErr w:type="spellEnd"/>
      <w:r w:rsidRPr="00D76562">
        <w:t xml:space="preserve">. монгол </w:t>
      </w:r>
      <w:proofErr w:type="spellStart"/>
      <w:r w:rsidRPr="00D76562">
        <w:t>тайггалары</w:t>
      </w:r>
      <w:proofErr w:type="spellEnd"/>
      <w:r w:rsidRPr="00D76562">
        <w:t xml:space="preserve"> қай жерде қоныстанды? </w:t>
      </w:r>
    </w:p>
    <w:p w14:paraId="15EF5742" w14:textId="6E46E479" w:rsidR="0029129E" w:rsidRPr="00D76562" w:rsidRDefault="0055371A" w:rsidP="007704A4">
      <w:pPr>
        <w:pStyle w:val="a3"/>
        <w:spacing w:before="2" w:line="177" w:lineRule="auto"/>
        <w:ind w:left="0" w:right="131"/>
      </w:pPr>
      <w:r w:rsidRPr="00D76562">
        <w:t xml:space="preserve">Орхон мен </w:t>
      </w:r>
      <w:proofErr w:type="spellStart"/>
      <w:r w:rsidRPr="00D76562">
        <w:t>Керуленде</w:t>
      </w:r>
      <w:proofErr w:type="spellEnd"/>
      <w:r w:rsidRPr="00D76562">
        <w:t>.</w:t>
      </w:r>
    </w:p>
    <w:p w14:paraId="30B7DCAF" w14:textId="77777777" w:rsidR="00EF5897" w:rsidRPr="00D76562" w:rsidRDefault="0055371A" w:rsidP="007704A4">
      <w:pPr>
        <w:pStyle w:val="a3"/>
        <w:spacing w:before="2" w:line="180" w:lineRule="auto"/>
        <w:ind w:left="0" w:right="133"/>
        <w:rPr>
          <w:lang w:val="ru-RU"/>
        </w:rPr>
      </w:pPr>
      <w:r w:rsidRPr="00D76562">
        <w:t xml:space="preserve">XI-XII ғасырларға жататын Шығыс моншасы табылған қала? </w:t>
      </w:r>
    </w:p>
    <w:p w14:paraId="19F32A36" w14:textId="189A009D" w:rsidR="0029129E" w:rsidRPr="00D76562" w:rsidRDefault="0055371A" w:rsidP="007704A4">
      <w:pPr>
        <w:pStyle w:val="a3"/>
        <w:spacing w:before="2" w:line="180" w:lineRule="auto"/>
        <w:ind w:left="0" w:right="133"/>
      </w:pPr>
      <w:r w:rsidRPr="00D76562">
        <w:t>Отырар</w:t>
      </w:r>
    </w:p>
    <w:p w14:paraId="6716551C" w14:textId="77777777" w:rsidR="00EF5897" w:rsidRPr="00D76562" w:rsidRDefault="0055371A" w:rsidP="007704A4">
      <w:pPr>
        <w:pStyle w:val="a3"/>
        <w:spacing w:line="180" w:lineRule="auto"/>
        <w:ind w:left="0" w:right="131"/>
        <w:rPr>
          <w:lang w:val="ru-RU"/>
        </w:rPr>
      </w:pPr>
      <w:r w:rsidRPr="00D76562">
        <w:t xml:space="preserve">XI-XII ғасырларда «қазақ» атты этникалық топ болды – </w:t>
      </w:r>
    </w:p>
    <w:p w14:paraId="20A72C0A" w14:textId="5ECBF759" w:rsidR="0029129E" w:rsidRPr="00D76562" w:rsidRDefault="0055371A" w:rsidP="007704A4">
      <w:pPr>
        <w:pStyle w:val="a3"/>
        <w:spacing w:line="180" w:lineRule="auto"/>
        <w:ind w:left="0" w:right="131"/>
      </w:pPr>
      <w:r w:rsidRPr="00D76562">
        <w:t>Шығыс Дешті Қыпшақта.</w:t>
      </w:r>
    </w:p>
    <w:p w14:paraId="51DD0BEA" w14:textId="77777777" w:rsidR="00EF5897" w:rsidRPr="00D76562" w:rsidRDefault="0055371A" w:rsidP="007704A4">
      <w:pPr>
        <w:pStyle w:val="a3"/>
        <w:spacing w:before="3" w:line="177" w:lineRule="auto"/>
        <w:ind w:left="0" w:right="129"/>
        <w:rPr>
          <w:lang w:val="ru-RU"/>
        </w:rPr>
      </w:pPr>
      <w:r w:rsidRPr="00D76562">
        <w:t xml:space="preserve">XI-XII </w:t>
      </w:r>
      <w:proofErr w:type="spellStart"/>
      <w:r w:rsidRPr="00D76562">
        <w:t>ғғ</w:t>
      </w:r>
      <w:proofErr w:type="spellEnd"/>
      <w:r w:rsidRPr="00D76562">
        <w:t xml:space="preserve">. жататын «қоржын үй» табылған қала- </w:t>
      </w:r>
    </w:p>
    <w:p w14:paraId="48514DFB" w14:textId="281EF025" w:rsidR="0029129E" w:rsidRPr="00D76562" w:rsidRDefault="0055371A" w:rsidP="007704A4">
      <w:pPr>
        <w:pStyle w:val="a3"/>
        <w:spacing w:before="3" w:line="177" w:lineRule="auto"/>
        <w:ind w:left="0" w:right="129"/>
      </w:pPr>
      <w:proofErr w:type="spellStart"/>
      <w:r w:rsidRPr="00D76562">
        <w:t>Құйрықтөбе</w:t>
      </w:r>
      <w:proofErr w:type="spellEnd"/>
      <w:r w:rsidRPr="00D76562">
        <w:t>.</w:t>
      </w:r>
    </w:p>
    <w:p w14:paraId="45EF70A4" w14:textId="77777777" w:rsidR="00EF5897" w:rsidRPr="00D76562" w:rsidRDefault="0055371A" w:rsidP="007704A4">
      <w:pPr>
        <w:pStyle w:val="a5"/>
        <w:numPr>
          <w:ilvl w:val="1"/>
          <w:numId w:val="2"/>
        </w:numPr>
        <w:tabs>
          <w:tab w:val="left" w:pos="822"/>
        </w:tabs>
        <w:spacing w:before="1" w:line="182" w:lineRule="auto"/>
        <w:ind w:left="0" w:right="129" w:firstLine="0"/>
        <w:rPr>
          <w:sz w:val="23"/>
          <w:szCs w:val="23"/>
        </w:rPr>
      </w:pPr>
      <w:r w:rsidRPr="00D76562">
        <w:rPr>
          <w:sz w:val="23"/>
          <w:szCs w:val="23"/>
        </w:rPr>
        <w:t xml:space="preserve">ғ-ға жататын </w:t>
      </w:r>
      <w:r w:rsidRPr="00D76562">
        <w:rPr>
          <w:spacing w:val="-3"/>
          <w:sz w:val="23"/>
          <w:szCs w:val="23"/>
        </w:rPr>
        <w:t xml:space="preserve">Шығыс </w:t>
      </w:r>
      <w:r w:rsidRPr="00D76562">
        <w:rPr>
          <w:sz w:val="23"/>
          <w:szCs w:val="23"/>
        </w:rPr>
        <w:t>моншасы табылған қала-</w:t>
      </w:r>
    </w:p>
    <w:p w14:paraId="7229618F" w14:textId="0DC11C12" w:rsidR="0029129E" w:rsidRPr="00D76562" w:rsidRDefault="0055371A" w:rsidP="007704A4">
      <w:pPr>
        <w:pStyle w:val="a5"/>
        <w:tabs>
          <w:tab w:val="left" w:pos="822"/>
        </w:tabs>
        <w:spacing w:before="1" w:line="182" w:lineRule="auto"/>
        <w:ind w:left="0" w:right="129"/>
        <w:rPr>
          <w:sz w:val="23"/>
          <w:szCs w:val="23"/>
        </w:rPr>
      </w:pPr>
      <w:r w:rsidRPr="00D76562">
        <w:rPr>
          <w:sz w:val="23"/>
          <w:szCs w:val="23"/>
        </w:rPr>
        <w:t>Отырар.</w:t>
      </w:r>
    </w:p>
    <w:p w14:paraId="445EA5DF" w14:textId="77777777" w:rsidR="00EF5897" w:rsidRPr="00D76562" w:rsidRDefault="0055371A" w:rsidP="007704A4">
      <w:pPr>
        <w:pStyle w:val="a5"/>
        <w:numPr>
          <w:ilvl w:val="1"/>
          <w:numId w:val="2"/>
        </w:numPr>
        <w:tabs>
          <w:tab w:val="left" w:pos="1029"/>
        </w:tabs>
        <w:spacing w:line="180" w:lineRule="auto"/>
        <w:ind w:left="0" w:right="129" w:firstLine="0"/>
        <w:rPr>
          <w:sz w:val="23"/>
          <w:szCs w:val="23"/>
        </w:rPr>
      </w:pPr>
      <w:proofErr w:type="spellStart"/>
      <w:r w:rsidRPr="00D76562">
        <w:rPr>
          <w:spacing w:val="-3"/>
          <w:sz w:val="23"/>
          <w:szCs w:val="23"/>
        </w:rPr>
        <w:t>ғғ</w:t>
      </w:r>
      <w:proofErr w:type="spellEnd"/>
      <w:r w:rsidRPr="00D76562">
        <w:rPr>
          <w:spacing w:val="-3"/>
          <w:sz w:val="23"/>
          <w:szCs w:val="23"/>
        </w:rPr>
        <w:t xml:space="preserve">. </w:t>
      </w:r>
      <w:proofErr w:type="spellStart"/>
      <w:r w:rsidRPr="00D76562">
        <w:rPr>
          <w:sz w:val="23"/>
          <w:szCs w:val="23"/>
        </w:rPr>
        <w:t>түркi</w:t>
      </w:r>
      <w:proofErr w:type="spellEnd"/>
      <w:r w:rsidRPr="00D76562">
        <w:rPr>
          <w:sz w:val="23"/>
          <w:szCs w:val="23"/>
        </w:rPr>
        <w:t xml:space="preserve"> </w:t>
      </w:r>
      <w:proofErr w:type="spellStart"/>
      <w:r w:rsidRPr="00D76562">
        <w:rPr>
          <w:sz w:val="23"/>
          <w:szCs w:val="23"/>
        </w:rPr>
        <w:t>тiлдес</w:t>
      </w:r>
      <w:proofErr w:type="spellEnd"/>
      <w:r w:rsidRPr="00D76562">
        <w:rPr>
          <w:sz w:val="23"/>
          <w:szCs w:val="23"/>
        </w:rPr>
        <w:t xml:space="preserve"> тайпалар </w:t>
      </w:r>
      <w:proofErr w:type="spellStart"/>
      <w:r w:rsidRPr="00D76562">
        <w:rPr>
          <w:sz w:val="23"/>
          <w:szCs w:val="23"/>
        </w:rPr>
        <w:t>бiртұтас</w:t>
      </w:r>
      <w:proofErr w:type="spellEnd"/>
      <w:r w:rsidRPr="00D76562">
        <w:rPr>
          <w:sz w:val="23"/>
          <w:szCs w:val="23"/>
        </w:rPr>
        <w:t xml:space="preserve"> этносқа жататындарын </w:t>
      </w:r>
      <w:proofErr w:type="spellStart"/>
      <w:r w:rsidRPr="00D76562">
        <w:rPr>
          <w:sz w:val="23"/>
          <w:szCs w:val="23"/>
        </w:rPr>
        <w:t>сезiнiп</w:t>
      </w:r>
      <w:proofErr w:type="spellEnd"/>
      <w:r w:rsidRPr="00D76562">
        <w:rPr>
          <w:sz w:val="23"/>
          <w:szCs w:val="23"/>
        </w:rPr>
        <w:t xml:space="preserve"> қабылдады. – </w:t>
      </w:r>
    </w:p>
    <w:p w14:paraId="3890A0D0" w14:textId="7E0E32DA" w:rsidR="0029129E" w:rsidRPr="00D76562" w:rsidRDefault="0055371A" w:rsidP="007704A4">
      <w:pPr>
        <w:pStyle w:val="a5"/>
        <w:tabs>
          <w:tab w:val="left" w:pos="1029"/>
        </w:tabs>
        <w:spacing w:line="180" w:lineRule="auto"/>
        <w:ind w:left="0" w:right="129"/>
        <w:rPr>
          <w:sz w:val="23"/>
          <w:szCs w:val="23"/>
        </w:rPr>
      </w:pPr>
      <w:r w:rsidRPr="00D76562">
        <w:rPr>
          <w:sz w:val="23"/>
          <w:szCs w:val="23"/>
        </w:rPr>
        <w:t>қыпшақ</w:t>
      </w:r>
      <w:r w:rsidRPr="00D76562">
        <w:rPr>
          <w:spacing w:val="-1"/>
          <w:sz w:val="23"/>
          <w:szCs w:val="23"/>
        </w:rPr>
        <w:t xml:space="preserve"> </w:t>
      </w:r>
      <w:proofErr w:type="spellStart"/>
      <w:r w:rsidRPr="00D76562">
        <w:rPr>
          <w:sz w:val="23"/>
          <w:szCs w:val="23"/>
        </w:rPr>
        <w:t>этнонимiн</w:t>
      </w:r>
      <w:proofErr w:type="spellEnd"/>
      <w:r w:rsidRPr="00D76562">
        <w:rPr>
          <w:sz w:val="23"/>
          <w:szCs w:val="23"/>
        </w:rPr>
        <w:t>.</w:t>
      </w:r>
    </w:p>
    <w:p w14:paraId="66C6B614" w14:textId="77777777" w:rsidR="00EF5897" w:rsidRPr="00D76562" w:rsidRDefault="0055371A" w:rsidP="007704A4">
      <w:pPr>
        <w:pStyle w:val="a3"/>
        <w:spacing w:line="180" w:lineRule="auto"/>
        <w:ind w:left="0" w:right="129"/>
      </w:pPr>
      <w:r w:rsidRPr="00D76562">
        <w:t>бастауыш мектепте жан басына бөлінген қаржы—Торғай-6,9, Орал</w:t>
      </w:r>
      <w:r w:rsidR="00EF5897" w:rsidRPr="00D76562">
        <w:t xml:space="preserve">-4, Ақмола-2,5, Семей-2 </w:t>
      </w:r>
    </w:p>
    <w:p w14:paraId="1F761AC4" w14:textId="7044142D" w:rsidR="0029129E" w:rsidRPr="00D76562" w:rsidRDefault="00EF5897" w:rsidP="007704A4">
      <w:pPr>
        <w:pStyle w:val="a3"/>
        <w:spacing w:line="180" w:lineRule="auto"/>
        <w:ind w:left="0" w:right="129"/>
      </w:pPr>
      <w:r w:rsidRPr="00D76562">
        <w:t>XIX-XX ғ. басында</w:t>
      </w:r>
    </w:p>
    <w:p w14:paraId="7EC6E64C" w14:textId="77777777" w:rsidR="00EF5897" w:rsidRPr="00D76562" w:rsidRDefault="0055371A" w:rsidP="007704A4">
      <w:pPr>
        <w:pStyle w:val="a3"/>
        <w:tabs>
          <w:tab w:val="left" w:pos="1978"/>
          <w:tab w:val="left" w:pos="4031"/>
        </w:tabs>
        <w:spacing w:line="180" w:lineRule="auto"/>
        <w:ind w:left="0" w:right="128"/>
      </w:pPr>
      <w:r w:rsidRPr="00D76562">
        <w:t>XIXғ.80 жылдары Іле өзені арқылы Қытаймен сауданы</w:t>
      </w:r>
      <w:r w:rsidRPr="00D76562">
        <w:tab/>
        <w:t>дамытуды</w:t>
      </w:r>
      <w:r w:rsidRPr="00D76562">
        <w:tab/>
      </w:r>
      <w:r w:rsidRPr="00D76562">
        <w:rPr>
          <w:spacing w:val="-3"/>
        </w:rPr>
        <w:t xml:space="preserve">ұсынған </w:t>
      </w:r>
      <w:r w:rsidRPr="00D76562">
        <w:t>губернатор:</w:t>
      </w:r>
    </w:p>
    <w:p w14:paraId="10ED8475" w14:textId="2F7DFDCD" w:rsidR="0029129E" w:rsidRPr="00D76562" w:rsidRDefault="0055371A" w:rsidP="007704A4">
      <w:pPr>
        <w:pStyle w:val="a3"/>
        <w:tabs>
          <w:tab w:val="left" w:pos="1978"/>
          <w:tab w:val="left" w:pos="4031"/>
        </w:tabs>
        <w:spacing w:line="180" w:lineRule="auto"/>
        <w:ind w:left="0" w:right="128"/>
      </w:pPr>
      <w:proofErr w:type="spellStart"/>
      <w:r w:rsidRPr="00D76562">
        <w:t>Колпаковский</w:t>
      </w:r>
      <w:proofErr w:type="spellEnd"/>
    </w:p>
    <w:p w14:paraId="0F7E759F" w14:textId="77777777" w:rsidR="00EF5897" w:rsidRPr="00D76562" w:rsidRDefault="0055371A" w:rsidP="007704A4">
      <w:pPr>
        <w:pStyle w:val="a3"/>
        <w:spacing w:line="180" w:lineRule="auto"/>
        <w:ind w:left="0" w:right="132"/>
        <w:rPr>
          <w:lang w:val="ru-RU"/>
        </w:rPr>
      </w:pPr>
      <w:r w:rsidRPr="00D76562">
        <w:t xml:space="preserve">XI-ХII </w:t>
      </w:r>
      <w:proofErr w:type="spellStart"/>
      <w:r w:rsidRPr="00D76562">
        <w:t>ғғ</w:t>
      </w:r>
      <w:proofErr w:type="spellEnd"/>
      <w:r w:rsidRPr="00D76562">
        <w:t xml:space="preserve">. </w:t>
      </w:r>
      <w:proofErr w:type="spellStart"/>
      <w:r w:rsidRPr="00D76562">
        <w:t>қарахандарқосып</w:t>
      </w:r>
      <w:proofErr w:type="spellEnd"/>
      <w:r w:rsidRPr="00D76562">
        <w:t xml:space="preserve"> алды – </w:t>
      </w:r>
    </w:p>
    <w:p w14:paraId="02FF3946" w14:textId="01730791" w:rsidR="0029129E" w:rsidRPr="00D76562" w:rsidRDefault="0055371A" w:rsidP="007704A4">
      <w:pPr>
        <w:pStyle w:val="a3"/>
        <w:spacing w:line="180" w:lineRule="auto"/>
        <w:ind w:left="0" w:right="132"/>
      </w:pPr>
      <w:proofErr w:type="spellStart"/>
      <w:r w:rsidRPr="00D76562">
        <w:t>Мәуереннахр</w:t>
      </w:r>
      <w:proofErr w:type="spellEnd"/>
      <w:r w:rsidRPr="00D76562">
        <w:t xml:space="preserve"> мен Жетісуды.</w:t>
      </w:r>
    </w:p>
    <w:p w14:paraId="34F5FEFF" w14:textId="77777777" w:rsidR="00EF5897" w:rsidRPr="00D76562" w:rsidRDefault="0055371A" w:rsidP="007704A4">
      <w:pPr>
        <w:pStyle w:val="a3"/>
        <w:spacing w:line="180" w:lineRule="auto"/>
        <w:ind w:left="0" w:right="133"/>
        <w:rPr>
          <w:lang w:val="ru-RU"/>
        </w:rPr>
      </w:pPr>
      <w:r w:rsidRPr="00D76562">
        <w:t xml:space="preserve">XI-ХII </w:t>
      </w:r>
      <w:proofErr w:type="spellStart"/>
      <w:r w:rsidRPr="00D76562">
        <w:t>ғғ</w:t>
      </w:r>
      <w:proofErr w:type="spellEnd"/>
      <w:r w:rsidRPr="00D76562">
        <w:t xml:space="preserve">. матамен сауда жасайтын арнаулы орны бар керуен-сарай – </w:t>
      </w:r>
    </w:p>
    <w:p w14:paraId="1444F1D2" w14:textId="5C4454C1" w:rsidR="0029129E" w:rsidRPr="00D76562" w:rsidRDefault="0055371A" w:rsidP="007704A4">
      <w:pPr>
        <w:pStyle w:val="a3"/>
        <w:spacing w:line="180" w:lineRule="auto"/>
        <w:ind w:left="0" w:right="133"/>
      </w:pPr>
      <w:proofErr w:type="spellStart"/>
      <w:r w:rsidRPr="00D76562">
        <w:t>Испиджабта</w:t>
      </w:r>
      <w:proofErr w:type="spellEnd"/>
      <w:r w:rsidRPr="00D76562">
        <w:t>.</w:t>
      </w:r>
    </w:p>
    <w:p w14:paraId="44744678" w14:textId="77777777" w:rsidR="00EF5897" w:rsidRPr="00D76562" w:rsidRDefault="0055371A" w:rsidP="007704A4">
      <w:pPr>
        <w:pStyle w:val="a3"/>
        <w:spacing w:line="177" w:lineRule="auto"/>
        <w:ind w:left="0" w:right="129"/>
        <w:rPr>
          <w:lang w:val="ru-RU"/>
        </w:rPr>
      </w:pPr>
      <w:r w:rsidRPr="00D76562">
        <w:t xml:space="preserve">XI-ХII </w:t>
      </w:r>
      <w:proofErr w:type="spellStart"/>
      <w:r w:rsidRPr="00D76562">
        <w:t>ғғ</w:t>
      </w:r>
      <w:proofErr w:type="spellEnd"/>
      <w:r w:rsidRPr="00D76562">
        <w:t xml:space="preserve">. моңғол тайпалары қоныстанды – </w:t>
      </w:r>
    </w:p>
    <w:p w14:paraId="33FDD265" w14:textId="3BC03D5D" w:rsidR="0029129E" w:rsidRPr="00D76562" w:rsidRDefault="0055371A" w:rsidP="007704A4">
      <w:pPr>
        <w:pStyle w:val="a3"/>
        <w:spacing w:line="177" w:lineRule="auto"/>
        <w:ind w:left="0" w:right="129"/>
      </w:pPr>
      <w:r w:rsidRPr="00D76562">
        <w:t>Орхон мен Керулен.</w:t>
      </w:r>
    </w:p>
    <w:p w14:paraId="58FEF578" w14:textId="77777777" w:rsidR="00EF5897" w:rsidRPr="00D76562" w:rsidRDefault="0055371A" w:rsidP="007704A4">
      <w:pPr>
        <w:pStyle w:val="a3"/>
        <w:spacing w:before="2" w:line="180" w:lineRule="auto"/>
        <w:ind w:left="0" w:right="131"/>
        <w:rPr>
          <w:lang w:val="ru-RU"/>
        </w:rPr>
      </w:pPr>
      <w:r w:rsidRPr="00D76562">
        <w:t>XIІ ғасырда қыпшақтардың сүттен қалай май алатынын, құртты, қымызды қалай жасайтындарын таңдана жазғандар:</w:t>
      </w:r>
    </w:p>
    <w:p w14:paraId="2B7D33A6" w14:textId="481BF0E2" w:rsidR="0029129E" w:rsidRPr="00D76562" w:rsidRDefault="0055371A" w:rsidP="007704A4">
      <w:pPr>
        <w:pStyle w:val="a3"/>
        <w:spacing w:before="2" w:line="180" w:lineRule="auto"/>
        <w:ind w:left="0" w:right="131"/>
      </w:pPr>
      <w:r w:rsidRPr="00D76562">
        <w:t>Еуропа саяхатшылары</w:t>
      </w:r>
    </w:p>
    <w:p w14:paraId="60A72D8F" w14:textId="2E9F6C3A" w:rsidR="00EF5897" w:rsidRPr="00D76562" w:rsidRDefault="00EF5897" w:rsidP="007704A4">
      <w:pPr>
        <w:pStyle w:val="a3"/>
        <w:spacing w:before="4" w:line="177" w:lineRule="auto"/>
        <w:ind w:left="0" w:right="137"/>
      </w:pPr>
      <w:r w:rsidRPr="00D76562">
        <w:t>.</w:t>
      </w:r>
      <w:r w:rsidR="0055371A" w:rsidRPr="00D76562">
        <w:t xml:space="preserve">Жент. </w:t>
      </w:r>
      <w:proofErr w:type="spellStart"/>
      <w:r w:rsidR="0055371A" w:rsidRPr="00D76562">
        <w:t>Сығанак</w:t>
      </w:r>
      <w:proofErr w:type="spellEnd"/>
      <w:r w:rsidR="0055371A" w:rsidRPr="00D76562">
        <w:t xml:space="preserve">, </w:t>
      </w:r>
      <w:proofErr w:type="spellStart"/>
      <w:r w:rsidR="0055371A" w:rsidRPr="00D76562">
        <w:t>Баршынкент</w:t>
      </w:r>
      <w:proofErr w:type="spellEnd"/>
      <w:r w:rsidR="0055371A" w:rsidRPr="00D76562">
        <w:t xml:space="preserve">. </w:t>
      </w:r>
      <w:proofErr w:type="spellStart"/>
      <w:r w:rsidR="0055371A" w:rsidRPr="00D76562">
        <w:t>Қойлык</w:t>
      </w:r>
      <w:proofErr w:type="spellEnd"/>
      <w:r w:rsidR="0055371A" w:rsidRPr="00D76562">
        <w:t xml:space="preserve"> қалалары болды</w:t>
      </w:r>
      <w:r w:rsidRPr="00D76562">
        <w:t xml:space="preserve"> </w:t>
      </w:r>
    </w:p>
    <w:p w14:paraId="7D3341AA" w14:textId="088BBBB1" w:rsidR="0029129E" w:rsidRPr="00D76562" w:rsidRDefault="00EF5897" w:rsidP="007704A4">
      <w:pPr>
        <w:pStyle w:val="a3"/>
        <w:spacing w:before="4" w:line="177" w:lineRule="auto"/>
        <w:ind w:left="0" w:right="137"/>
      </w:pPr>
      <w:r w:rsidRPr="00D76562">
        <w:t xml:space="preserve">XIІ-XIII </w:t>
      </w:r>
      <w:proofErr w:type="spellStart"/>
      <w:r w:rsidRPr="00D76562">
        <w:t>ғғ</w:t>
      </w:r>
      <w:proofErr w:type="spellEnd"/>
    </w:p>
    <w:p w14:paraId="50113D4C" w14:textId="77777777" w:rsidR="00EF5897" w:rsidRPr="00D76562" w:rsidRDefault="00EF5897" w:rsidP="007704A4">
      <w:pPr>
        <w:pStyle w:val="a5"/>
        <w:tabs>
          <w:tab w:val="left" w:pos="571"/>
        </w:tabs>
        <w:spacing w:before="2" w:line="180" w:lineRule="auto"/>
        <w:ind w:left="0" w:right="128"/>
        <w:rPr>
          <w:sz w:val="23"/>
          <w:szCs w:val="23"/>
        </w:rPr>
      </w:pPr>
      <w:proofErr w:type="spellStart"/>
      <w:r w:rsidRPr="00D76562">
        <w:rPr>
          <w:sz w:val="23"/>
          <w:szCs w:val="23"/>
        </w:rPr>
        <w:t>XIXғ</w:t>
      </w:r>
      <w:proofErr w:type="spellEnd"/>
      <w:r w:rsidRPr="00D76562">
        <w:rPr>
          <w:sz w:val="23"/>
          <w:szCs w:val="23"/>
        </w:rPr>
        <w:t xml:space="preserve">. </w:t>
      </w:r>
      <w:r w:rsidR="0055371A" w:rsidRPr="00D76562">
        <w:rPr>
          <w:sz w:val="23"/>
          <w:szCs w:val="23"/>
        </w:rPr>
        <w:t xml:space="preserve">50ж. ортасында шаруашылықтың басты саласы -мал шаруашылығына орны толмас зиян келтіру себебі : </w:t>
      </w:r>
    </w:p>
    <w:p w14:paraId="27A5CEC7" w14:textId="77777777" w:rsidR="00EF5897" w:rsidRPr="00D76562" w:rsidRDefault="0055371A" w:rsidP="007704A4">
      <w:pPr>
        <w:pStyle w:val="a5"/>
        <w:tabs>
          <w:tab w:val="left" w:pos="571"/>
        </w:tabs>
        <w:spacing w:before="2" w:line="180" w:lineRule="auto"/>
        <w:ind w:left="0" w:right="128"/>
        <w:rPr>
          <w:sz w:val="23"/>
          <w:szCs w:val="23"/>
        </w:rPr>
      </w:pPr>
      <w:r w:rsidRPr="00D76562">
        <w:rPr>
          <w:sz w:val="23"/>
          <w:szCs w:val="23"/>
        </w:rPr>
        <w:t xml:space="preserve">Тың жерлерді игеру нәтижесі </w:t>
      </w:r>
    </w:p>
    <w:p w14:paraId="3705534F" w14:textId="77777777" w:rsidR="00EF5897" w:rsidRPr="00D76562" w:rsidRDefault="0055371A" w:rsidP="007704A4">
      <w:pPr>
        <w:pStyle w:val="a5"/>
        <w:tabs>
          <w:tab w:val="left" w:pos="571"/>
        </w:tabs>
        <w:spacing w:before="2" w:line="180" w:lineRule="auto"/>
        <w:ind w:left="0" w:right="128"/>
        <w:rPr>
          <w:sz w:val="23"/>
          <w:szCs w:val="23"/>
        </w:rPr>
      </w:pPr>
      <w:r w:rsidRPr="00D76562">
        <w:rPr>
          <w:sz w:val="23"/>
          <w:szCs w:val="23"/>
        </w:rPr>
        <w:t xml:space="preserve">XX ғ. "Қазақ" атты апталық </w:t>
      </w:r>
      <w:proofErr w:type="spellStart"/>
      <w:r w:rsidRPr="00D76562">
        <w:rPr>
          <w:sz w:val="23"/>
          <w:szCs w:val="23"/>
        </w:rPr>
        <w:t>газеттiң</w:t>
      </w:r>
      <w:proofErr w:type="spellEnd"/>
      <w:r w:rsidRPr="00D76562">
        <w:rPr>
          <w:spacing w:val="5"/>
          <w:sz w:val="23"/>
          <w:szCs w:val="23"/>
        </w:rPr>
        <w:t xml:space="preserve"> </w:t>
      </w:r>
      <w:r w:rsidRPr="00D76562">
        <w:rPr>
          <w:sz w:val="23"/>
          <w:szCs w:val="23"/>
        </w:rPr>
        <w:t>редакторы</w:t>
      </w:r>
    </w:p>
    <w:p w14:paraId="51B2E93C" w14:textId="6259DBCF" w:rsidR="0029129E" w:rsidRPr="00D76562" w:rsidRDefault="0055371A" w:rsidP="007704A4">
      <w:pPr>
        <w:pStyle w:val="a5"/>
        <w:tabs>
          <w:tab w:val="left" w:pos="571"/>
        </w:tabs>
        <w:spacing w:before="2" w:line="180" w:lineRule="auto"/>
        <w:ind w:left="0" w:right="128"/>
        <w:rPr>
          <w:sz w:val="23"/>
          <w:szCs w:val="23"/>
        </w:rPr>
      </w:pPr>
      <w:r w:rsidRPr="00D76562">
        <w:rPr>
          <w:spacing w:val="-3"/>
          <w:sz w:val="23"/>
          <w:szCs w:val="23"/>
        </w:rPr>
        <w:t>А.</w:t>
      </w:r>
      <w:r w:rsidRPr="00D76562">
        <w:rPr>
          <w:spacing w:val="1"/>
          <w:sz w:val="23"/>
          <w:szCs w:val="23"/>
        </w:rPr>
        <w:t xml:space="preserve"> </w:t>
      </w:r>
      <w:r w:rsidRPr="00D76562">
        <w:rPr>
          <w:sz w:val="23"/>
          <w:szCs w:val="23"/>
        </w:rPr>
        <w:t>Байтұрсынов.</w:t>
      </w:r>
    </w:p>
    <w:p w14:paraId="2C52736F" w14:textId="77777777" w:rsidR="00EF5897" w:rsidRPr="00D76562" w:rsidRDefault="0055371A" w:rsidP="007704A4">
      <w:pPr>
        <w:pStyle w:val="a3"/>
        <w:spacing w:before="21" w:line="180" w:lineRule="auto"/>
        <w:ind w:left="0" w:right="131"/>
      </w:pPr>
      <w:r w:rsidRPr="00D76562">
        <w:t xml:space="preserve">XX ғ. "Қазақ" атты апталық газеттің </w:t>
      </w:r>
      <w:proofErr w:type="spellStart"/>
      <w:r w:rsidRPr="00D76562">
        <w:t>үйымдастырушы</w:t>
      </w:r>
      <w:proofErr w:type="spellEnd"/>
      <w:r w:rsidRPr="00D76562">
        <w:t xml:space="preserve">-редакторы кім болды? </w:t>
      </w:r>
    </w:p>
    <w:p w14:paraId="57AA7A9D" w14:textId="72233DFE" w:rsidR="0029129E" w:rsidRPr="00D76562" w:rsidRDefault="0055371A" w:rsidP="007704A4">
      <w:pPr>
        <w:pStyle w:val="a3"/>
        <w:spacing w:before="21" w:line="180" w:lineRule="auto"/>
        <w:ind w:left="0" w:right="131"/>
      </w:pPr>
      <w:proofErr w:type="spellStart"/>
      <w:r w:rsidRPr="00D76562">
        <w:t>А.Байтүрсынов</w:t>
      </w:r>
      <w:proofErr w:type="spellEnd"/>
      <w:r w:rsidRPr="00D76562">
        <w:t>.</w:t>
      </w:r>
    </w:p>
    <w:p w14:paraId="0D659D4E" w14:textId="77777777" w:rsidR="00EF5897" w:rsidRPr="00D76562" w:rsidRDefault="0055371A" w:rsidP="007704A4">
      <w:pPr>
        <w:pStyle w:val="a3"/>
        <w:spacing w:line="180" w:lineRule="auto"/>
        <w:ind w:left="0" w:right="133"/>
      </w:pPr>
      <w:r w:rsidRPr="00D76562">
        <w:t xml:space="preserve">XX ғ. 1990 ж. мал шаруашылығы өнімдерін өндірудің төмендеуі немен байланысты? </w:t>
      </w:r>
    </w:p>
    <w:p w14:paraId="13E494CF" w14:textId="0E50676C" w:rsidR="0029129E" w:rsidRPr="00D76562" w:rsidRDefault="0055371A" w:rsidP="007704A4">
      <w:pPr>
        <w:pStyle w:val="a3"/>
        <w:spacing w:line="180" w:lineRule="auto"/>
        <w:ind w:left="0" w:right="133"/>
      </w:pPr>
      <w:r w:rsidRPr="00D76562">
        <w:t>Берілген жауаптар дұрыс</w:t>
      </w:r>
    </w:p>
    <w:p w14:paraId="2EB1C40F" w14:textId="77777777" w:rsidR="00EF5897" w:rsidRPr="00D76562" w:rsidRDefault="0055371A" w:rsidP="007704A4">
      <w:pPr>
        <w:pStyle w:val="a3"/>
        <w:spacing w:line="180" w:lineRule="auto"/>
        <w:ind w:left="0" w:right="133"/>
      </w:pPr>
      <w:r w:rsidRPr="00D76562">
        <w:t xml:space="preserve">XX ғ. 20 ж түсті металлургияның негізгі ауданы: </w:t>
      </w:r>
    </w:p>
    <w:p w14:paraId="432D8D4F" w14:textId="74BB4D10" w:rsidR="0029129E" w:rsidRPr="00D76562" w:rsidRDefault="0055371A" w:rsidP="007704A4">
      <w:pPr>
        <w:pStyle w:val="a3"/>
        <w:spacing w:line="180" w:lineRule="auto"/>
        <w:ind w:left="0" w:right="133"/>
      </w:pPr>
      <w:r w:rsidRPr="00D76562">
        <w:t>Кенді Алтай</w:t>
      </w:r>
    </w:p>
    <w:p w14:paraId="508841F1" w14:textId="77777777" w:rsidR="00EF5897" w:rsidRPr="00D76562" w:rsidRDefault="0055371A" w:rsidP="007704A4">
      <w:pPr>
        <w:pStyle w:val="a3"/>
        <w:spacing w:line="180" w:lineRule="auto"/>
        <w:ind w:left="0" w:right="124"/>
      </w:pPr>
      <w:r w:rsidRPr="00D76562">
        <w:t>XX ғ. 20 жылдардың басында ауылдар мен селолардың наразылығының ұлғаюының себебі неде?</w:t>
      </w:r>
    </w:p>
    <w:p w14:paraId="4592EDCF" w14:textId="1656A062" w:rsidR="0029129E" w:rsidRPr="00D76562" w:rsidRDefault="0055371A" w:rsidP="007704A4">
      <w:pPr>
        <w:pStyle w:val="a3"/>
        <w:spacing w:line="180" w:lineRule="auto"/>
        <w:ind w:left="0" w:right="124"/>
      </w:pPr>
      <w:r w:rsidRPr="00D76562">
        <w:t>Жауаптардың барлығы дұрыс емес.</w:t>
      </w:r>
    </w:p>
    <w:p w14:paraId="14537D50" w14:textId="77777777" w:rsidR="00EF5897" w:rsidRPr="00D76562" w:rsidRDefault="0055371A" w:rsidP="007704A4">
      <w:pPr>
        <w:pStyle w:val="a3"/>
        <w:spacing w:line="180" w:lineRule="auto"/>
        <w:ind w:left="0" w:right="133"/>
      </w:pPr>
      <w:r w:rsidRPr="00D76562">
        <w:t xml:space="preserve">XX ғ. 20-30-шы жылдары қазақ әдебиетіне жаңадан келіп қосылған жас буын өкілдерін атаңыз. </w:t>
      </w:r>
    </w:p>
    <w:p w14:paraId="30B9FD6F" w14:textId="61FB11E5" w:rsidR="0029129E" w:rsidRPr="00D76562" w:rsidRDefault="0055371A" w:rsidP="007704A4">
      <w:pPr>
        <w:pStyle w:val="a3"/>
        <w:spacing w:line="180" w:lineRule="auto"/>
        <w:ind w:left="0" w:right="133"/>
      </w:pPr>
      <w:proofErr w:type="spellStart"/>
      <w:r w:rsidRPr="00D76562">
        <w:t>Ә.Сәрсенбаев</w:t>
      </w:r>
      <w:proofErr w:type="spellEnd"/>
      <w:r w:rsidRPr="00D76562">
        <w:t xml:space="preserve">, </w:t>
      </w:r>
      <w:proofErr w:type="spellStart"/>
      <w:r w:rsidRPr="00D76562">
        <w:t>Т.Жароков</w:t>
      </w:r>
      <w:proofErr w:type="spellEnd"/>
      <w:r w:rsidRPr="00D76562">
        <w:t>.</w:t>
      </w:r>
    </w:p>
    <w:p w14:paraId="77EA61FE" w14:textId="77777777" w:rsidR="00EF5897" w:rsidRPr="00D76562" w:rsidRDefault="0055371A" w:rsidP="007704A4">
      <w:pPr>
        <w:pStyle w:val="a3"/>
        <w:spacing w:line="180" w:lineRule="auto"/>
        <w:ind w:left="0" w:right="128"/>
      </w:pPr>
      <w:r w:rsidRPr="00D76562">
        <w:t xml:space="preserve">XX ғ. 20-30-шы жылдарында Қазақстан ғылымының штабын басқарған кеңестік ірі түрколог, академик: </w:t>
      </w:r>
    </w:p>
    <w:p w14:paraId="6A3C5FFE" w14:textId="75BE4B60" w:rsidR="0029129E" w:rsidRPr="00D76562" w:rsidRDefault="0055371A" w:rsidP="007704A4">
      <w:pPr>
        <w:pStyle w:val="a3"/>
        <w:spacing w:line="180" w:lineRule="auto"/>
        <w:ind w:left="0" w:right="128"/>
      </w:pPr>
      <w:r w:rsidRPr="00D76562">
        <w:t xml:space="preserve">А.Н. </w:t>
      </w:r>
      <w:proofErr w:type="spellStart"/>
      <w:r w:rsidRPr="00D76562">
        <w:t>Самойлович</w:t>
      </w:r>
      <w:proofErr w:type="spellEnd"/>
    </w:p>
    <w:p w14:paraId="205E96B1" w14:textId="77777777" w:rsidR="00EF5897" w:rsidRPr="00D76562" w:rsidRDefault="0055371A" w:rsidP="007704A4">
      <w:pPr>
        <w:pStyle w:val="a3"/>
        <w:spacing w:line="180" w:lineRule="auto"/>
        <w:ind w:left="0" w:right="130"/>
      </w:pPr>
      <w:r w:rsidRPr="00D76562">
        <w:t xml:space="preserve">XX ғ. 20-жылдардың басында ауылдар мен селолар наразылығының ұлғаюының </w:t>
      </w:r>
      <w:proofErr w:type="spellStart"/>
      <w:r w:rsidRPr="00D76562">
        <w:t>себебi</w:t>
      </w:r>
      <w:proofErr w:type="spellEnd"/>
      <w:r w:rsidRPr="00D76562">
        <w:t xml:space="preserve"> – </w:t>
      </w:r>
    </w:p>
    <w:p w14:paraId="293B76DB" w14:textId="67C7BEAB" w:rsidR="0029129E" w:rsidRPr="00D76562" w:rsidRDefault="0055371A" w:rsidP="007704A4">
      <w:pPr>
        <w:pStyle w:val="a3"/>
        <w:spacing w:line="180" w:lineRule="auto"/>
        <w:ind w:left="0" w:right="130"/>
      </w:pPr>
      <w:r w:rsidRPr="00D76562">
        <w:t>жоғарыдағы бәрі.</w:t>
      </w:r>
    </w:p>
    <w:p w14:paraId="74EA9310" w14:textId="77777777" w:rsidR="00EF5897" w:rsidRPr="00D76562" w:rsidRDefault="0055371A" w:rsidP="007704A4">
      <w:pPr>
        <w:pStyle w:val="a3"/>
        <w:spacing w:before="1" w:line="180" w:lineRule="auto"/>
        <w:ind w:left="0" w:right="128"/>
        <w:rPr>
          <w:lang w:val="ru-RU"/>
        </w:rPr>
      </w:pPr>
      <w:r w:rsidRPr="00D76562">
        <w:t xml:space="preserve">XX ғ. 20-жылдары казармалық социализмнің орнығуына не себеп болды?  </w:t>
      </w:r>
    </w:p>
    <w:p w14:paraId="694B7264" w14:textId="6618D10F" w:rsidR="0029129E" w:rsidRPr="00D76562" w:rsidRDefault="0055371A" w:rsidP="007704A4">
      <w:pPr>
        <w:pStyle w:val="a3"/>
        <w:spacing w:before="1" w:line="180" w:lineRule="auto"/>
        <w:ind w:left="0" w:right="128"/>
      </w:pPr>
      <w:r w:rsidRPr="00D76562">
        <w:t>Барлық аталғандар.</w:t>
      </w:r>
    </w:p>
    <w:p w14:paraId="61191D37" w14:textId="77777777" w:rsidR="00EF5897" w:rsidRPr="00D76562" w:rsidRDefault="0055371A" w:rsidP="007704A4">
      <w:pPr>
        <w:pStyle w:val="a3"/>
        <w:spacing w:line="180" w:lineRule="auto"/>
        <w:ind w:left="0" w:right="129"/>
        <w:rPr>
          <w:lang w:val="ru-RU"/>
        </w:rPr>
      </w:pPr>
      <w:r w:rsidRPr="00D76562">
        <w:t xml:space="preserve">XX ғ. 20-жылдары Қазақстанның жерінде 1 мың шақырым жерге қанша шақырым темір жолдан келді? </w:t>
      </w:r>
    </w:p>
    <w:p w14:paraId="0E70676F" w14:textId="1B82AEFC" w:rsidR="0029129E" w:rsidRPr="00D76562" w:rsidRDefault="0055371A" w:rsidP="007704A4">
      <w:pPr>
        <w:pStyle w:val="a3"/>
        <w:spacing w:line="180" w:lineRule="auto"/>
        <w:ind w:left="0" w:right="129"/>
      </w:pPr>
      <w:r w:rsidRPr="00D76562">
        <w:t>1 шақырым</w:t>
      </w:r>
      <w:r w:rsidRPr="00D76562">
        <w:rPr>
          <w:spacing w:val="-3"/>
        </w:rPr>
        <w:t xml:space="preserve"> </w:t>
      </w:r>
      <w:r w:rsidRPr="00D76562">
        <w:t>шамасында.</w:t>
      </w:r>
    </w:p>
    <w:p w14:paraId="093CBF88" w14:textId="77777777" w:rsidR="0029129E" w:rsidRPr="00D76562" w:rsidRDefault="0029129E" w:rsidP="007704A4">
      <w:pPr>
        <w:spacing w:line="180" w:lineRule="auto"/>
        <w:rPr>
          <w:sz w:val="23"/>
          <w:szCs w:val="23"/>
        </w:rPr>
        <w:sectPr w:rsidR="0029129E" w:rsidRPr="00D76562" w:rsidSect="00290769">
          <w:pgSz w:w="11910" w:h="16840"/>
          <w:pgMar w:top="700" w:right="1400" w:bottom="800" w:left="620" w:header="0" w:footer="603" w:gutter="0"/>
          <w:cols w:space="720"/>
        </w:sectPr>
      </w:pPr>
    </w:p>
    <w:p w14:paraId="60CA0917" w14:textId="77777777" w:rsidR="00EF5897" w:rsidRPr="00D76562" w:rsidRDefault="0055371A" w:rsidP="007704A4">
      <w:pPr>
        <w:pStyle w:val="a3"/>
        <w:spacing w:before="123" w:line="180" w:lineRule="auto"/>
        <w:ind w:left="0"/>
        <w:rPr>
          <w:lang w:val="ru-RU"/>
        </w:rPr>
      </w:pPr>
      <w:r w:rsidRPr="00D76562">
        <w:lastRenderedPageBreak/>
        <w:t xml:space="preserve">XX ғ. 20-шы </w:t>
      </w:r>
      <w:proofErr w:type="spellStart"/>
      <w:r w:rsidRPr="00D76562">
        <w:t>жж</w:t>
      </w:r>
      <w:proofErr w:type="spellEnd"/>
      <w:r w:rsidRPr="00D76562">
        <w:t xml:space="preserve">. әйелдер мәселесіне байланысты кеңес өкіметінің шаралары? </w:t>
      </w:r>
    </w:p>
    <w:p w14:paraId="7A8C6C57" w14:textId="41CBA62D" w:rsidR="0029129E" w:rsidRPr="00D76562" w:rsidRDefault="0055371A" w:rsidP="007704A4">
      <w:pPr>
        <w:pStyle w:val="a3"/>
        <w:spacing w:before="123" w:line="180" w:lineRule="auto"/>
        <w:ind w:left="0"/>
      </w:pPr>
      <w:r w:rsidRPr="00D76562">
        <w:t>Қалың малды алып тастау</w:t>
      </w:r>
    </w:p>
    <w:p w14:paraId="3CB2D8A0" w14:textId="77777777" w:rsidR="00EF5897" w:rsidRPr="00D76562" w:rsidRDefault="0055371A" w:rsidP="007704A4">
      <w:pPr>
        <w:pStyle w:val="a3"/>
        <w:spacing w:line="180" w:lineRule="auto"/>
        <w:ind w:left="0" w:right="1"/>
        <w:rPr>
          <w:lang w:val="ru-RU"/>
        </w:rPr>
      </w:pPr>
      <w:r w:rsidRPr="00D76562">
        <w:t xml:space="preserve">XX ғ. 30 жылдары КСРО-ның әр аймақтарында оқыған қазақстандықтардың саны </w:t>
      </w:r>
    </w:p>
    <w:p w14:paraId="47E2D428" w14:textId="342D4885" w:rsidR="0029129E" w:rsidRPr="00D76562" w:rsidRDefault="0055371A" w:rsidP="007704A4">
      <w:pPr>
        <w:pStyle w:val="a3"/>
        <w:spacing w:line="180" w:lineRule="auto"/>
        <w:ind w:left="0" w:right="1"/>
      </w:pPr>
      <w:r w:rsidRPr="00D76562">
        <w:t>20 мың</w:t>
      </w:r>
    </w:p>
    <w:p w14:paraId="4843DA5A" w14:textId="77777777" w:rsidR="00EF5897" w:rsidRPr="00D76562" w:rsidRDefault="0055371A" w:rsidP="007704A4">
      <w:pPr>
        <w:pStyle w:val="a3"/>
        <w:spacing w:before="2" w:line="177" w:lineRule="auto"/>
        <w:ind w:left="0" w:right="3"/>
        <w:rPr>
          <w:lang w:val="ru-RU"/>
        </w:rPr>
      </w:pPr>
      <w:r w:rsidRPr="00D76562">
        <w:t xml:space="preserve">XX ғ. 30-жылдары өнеркәсіпті дамытуға бағытталған саясат: </w:t>
      </w:r>
    </w:p>
    <w:p w14:paraId="63F1E3DC" w14:textId="6E1C85D6" w:rsidR="0029129E" w:rsidRPr="00D76562" w:rsidRDefault="0055371A" w:rsidP="007704A4">
      <w:pPr>
        <w:pStyle w:val="a3"/>
        <w:spacing w:before="2" w:line="177" w:lineRule="auto"/>
        <w:ind w:left="0" w:right="3"/>
      </w:pPr>
      <w:r w:rsidRPr="00D76562">
        <w:t>индустриаландыру</w:t>
      </w:r>
    </w:p>
    <w:p w14:paraId="57474619" w14:textId="77777777" w:rsidR="00EF5897" w:rsidRPr="00D76562" w:rsidRDefault="0055371A" w:rsidP="007704A4">
      <w:pPr>
        <w:pStyle w:val="a3"/>
        <w:spacing w:before="2" w:line="180" w:lineRule="auto"/>
        <w:ind w:left="0" w:right="4"/>
        <w:rPr>
          <w:lang w:val="ru-RU"/>
        </w:rPr>
      </w:pPr>
      <w:r w:rsidRPr="00D76562">
        <w:t xml:space="preserve">XX ғ. 40-50 </w:t>
      </w:r>
      <w:proofErr w:type="spellStart"/>
      <w:r w:rsidRPr="00D76562">
        <w:t>жж</w:t>
      </w:r>
      <w:proofErr w:type="spellEnd"/>
      <w:r w:rsidRPr="00D76562">
        <w:t xml:space="preserve">. басында биология, медицина, геология саласында кейбір ғалымдарға тағылған айып: </w:t>
      </w:r>
    </w:p>
    <w:p w14:paraId="51BF6D40" w14:textId="64590186" w:rsidR="0029129E" w:rsidRPr="00D76562" w:rsidRDefault="0055371A" w:rsidP="007704A4">
      <w:pPr>
        <w:pStyle w:val="a3"/>
        <w:spacing w:before="2" w:line="180" w:lineRule="auto"/>
        <w:ind w:left="0" w:right="4"/>
      </w:pPr>
      <w:r w:rsidRPr="00D76562">
        <w:t>космополит</w:t>
      </w:r>
    </w:p>
    <w:p w14:paraId="459C66B8" w14:textId="77777777" w:rsidR="00EF5897" w:rsidRPr="00D76562" w:rsidRDefault="0055371A" w:rsidP="007704A4">
      <w:pPr>
        <w:pStyle w:val="a3"/>
        <w:spacing w:line="180" w:lineRule="auto"/>
        <w:ind w:left="0" w:right="4"/>
        <w:rPr>
          <w:lang w:val="ru-RU"/>
        </w:rPr>
      </w:pPr>
      <w:r w:rsidRPr="00D76562">
        <w:t xml:space="preserve">XX ғ. 40-50 жылдарының басында биология, медицина, геология саласында кейбір ғалымдарға тағылған айып: </w:t>
      </w:r>
    </w:p>
    <w:p w14:paraId="37CF1388" w14:textId="1C1D700C" w:rsidR="0029129E" w:rsidRPr="00D76562" w:rsidRDefault="0055371A" w:rsidP="007704A4">
      <w:pPr>
        <w:pStyle w:val="a3"/>
        <w:spacing w:line="180" w:lineRule="auto"/>
        <w:ind w:left="0" w:right="4"/>
      </w:pPr>
      <w:r w:rsidRPr="00D76562">
        <w:t>космополит</w:t>
      </w:r>
    </w:p>
    <w:p w14:paraId="30602F9D" w14:textId="77777777" w:rsidR="00EF5897" w:rsidRPr="00D76562" w:rsidRDefault="0055371A" w:rsidP="007704A4">
      <w:pPr>
        <w:pStyle w:val="a3"/>
        <w:spacing w:line="180" w:lineRule="auto"/>
        <w:ind w:left="0" w:right="3"/>
        <w:rPr>
          <w:lang w:val="ru-RU"/>
        </w:rPr>
      </w:pPr>
      <w:r w:rsidRPr="00D76562">
        <w:t>XX ғ. 50 ж. басында жеңіл және тамақ өнеркәсібі саласында қанша кәсіпорын болды?</w:t>
      </w:r>
    </w:p>
    <w:p w14:paraId="1E2D15BC" w14:textId="750F56CD" w:rsidR="0029129E" w:rsidRPr="00D76562" w:rsidRDefault="0055371A" w:rsidP="007704A4">
      <w:pPr>
        <w:pStyle w:val="a3"/>
        <w:spacing w:line="180" w:lineRule="auto"/>
        <w:ind w:left="0" w:right="3"/>
      </w:pPr>
      <w:r w:rsidRPr="00D76562">
        <w:t>65 кәсіпорын.</w:t>
      </w:r>
    </w:p>
    <w:p w14:paraId="6881DC39" w14:textId="26577130" w:rsidR="00EF5897" w:rsidRPr="00D76562" w:rsidRDefault="0055371A" w:rsidP="007704A4">
      <w:pPr>
        <w:pStyle w:val="a3"/>
        <w:spacing w:line="180" w:lineRule="auto"/>
        <w:ind w:left="0" w:right="1"/>
        <w:rPr>
          <w:lang w:val="ru-RU"/>
        </w:rPr>
      </w:pPr>
      <w:r w:rsidRPr="00D76562">
        <w:t xml:space="preserve">XX ғ. 50 жылдары Қазақстанның халықаралық байланысын кеңейткен Шығыс </w:t>
      </w:r>
      <w:proofErr w:type="spellStart"/>
      <w:r w:rsidRPr="00D76562">
        <w:t>елдерi</w:t>
      </w:r>
      <w:proofErr w:type="spellEnd"/>
      <w:r w:rsidRPr="00D76562">
        <w:t xml:space="preserve"> </w:t>
      </w:r>
      <w:r w:rsidR="00EF5897" w:rsidRPr="00D76562">
        <w:t>–</w:t>
      </w:r>
      <w:r w:rsidRPr="00D76562">
        <w:t xml:space="preserve"> </w:t>
      </w:r>
    </w:p>
    <w:p w14:paraId="42A79228" w14:textId="58EA6A52" w:rsidR="0029129E" w:rsidRPr="00D76562" w:rsidRDefault="0055371A" w:rsidP="007704A4">
      <w:pPr>
        <w:pStyle w:val="a3"/>
        <w:spacing w:line="180" w:lineRule="auto"/>
        <w:ind w:left="0" w:right="1"/>
      </w:pPr>
      <w:proofErr w:type="spellStart"/>
      <w:r w:rsidRPr="00D76562">
        <w:t>Үндiстан</w:t>
      </w:r>
      <w:proofErr w:type="spellEnd"/>
      <w:r w:rsidRPr="00D76562">
        <w:t>, Индонезия, Бирма, Непал, КНР.</w:t>
      </w:r>
    </w:p>
    <w:p w14:paraId="039DF417" w14:textId="77777777" w:rsidR="00EF5897" w:rsidRPr="00D76562" w:rsidRDefault="0055371A" w:rsidP="007704A4">
      <w:pPr>
        <w:pStyle w:val="a3"/>
        <w:spacing w:before="1" w:line="180" w:lineRule="auto"/>
        <w:ind w:left="0" w:right="1"/>
      </w:pPr>
      <w:r w:rsidRPr="00D76562">
        <w:t>XX ғ. 50-60 ж. КСРО Денсаулық сақтау министрлігі қызметкерлерінің мәліметтері бойынша жүйкені емдейтін ауруханалар жүйесі арқылы қанша "өзгеше ойлайтын" кеңес азаматтары жазалау шараларына ұшыраған?</w:t>
      </w:r>
    </w:p>
    <w:p w14:paraId="319EDF99" w14:textId="56013E6E" w:rsidR="0029129E" w:rsidRPr="00D76562" w:rsidRDefault="00EF5897" w:rsidP="007704A4">
      <w:pPr>
        <w:pStyle w:val="a3"/>
        <w:spacing w:before="1" w:line="180" w:lineRule="auto"/>
        <w:ind w:left="0" w:right="1"/>
      </w:pPr>
      <w:r w:rsidRPr="00D76562">
        <w:t xml:space="preserve">  </w:t>
      </w:r>
      <w:r w:rsidR="0055371A" w:rsidRPr="00D76562">
        <w:t>90 мың адам.</w:t>
      </w:r>
    </w:p>
    <w:p w14:paraId="15ACF513" w14:textId="77777777" w:rsidR="003F2EE0" w:rsidRPr="00D76562" w:rsidRDefault="0055371A" w:rsidP="007704A4">
      <w:pPr>
        <w:pStyle w:val="a3"/>
        <w:spacing w:line="180" w:lineRule="auto"/>
        <w:ind w:left="0" w:right="4"/>
      </w:pPr>
      <w:r w:rsidRPr="00D76562">
        <w:t xml:space="preserve">XX ғ. 50-жылдар ортасында Қазақстанның солтүстігінде тілдік және демографиялық ахуалды өзгерткен процесс: </w:t>
      </w:r>
    </w:p>
    <w:p w14:paraId="36F4CCF8" w14:textId="2742A0C9" w:rsidR="0029129E" w:rsidRPr="00D76562" w:rsidRDefault="0055371A" w:rsidP="007704A4">
      <w:pPr>
        <w:pStyle w:val="a3"/>
        <w:spacing w:line="180" w:lineRule="auto"/>
        <w:ind w:left="0" w:right="4"/>
      </w:pPr>
      <w:r w:rsidRPr="00D76562">
        <w:t>Тың</w:t>
      </w:r>
      <w:r w:rsidRPr="00D76562">
        <w:rPr>
          <w:spacing w:val="-9"/>
        </w:rPr>
        <w:t xml:space="preserve"> </w:t>
      </w:r>
      <w:r w:rsidRPr="00D76562">
        <w:t>игеру</w:t>
      </w:r>
    </w:p>
    <w:p w14:paraId="421F126A" w14:textId="77777777" w:rsidR="003F2EE0" w:rsidRPr="00D76562" w:rsidRDefault="0055371A" w:rsidP="007704A4">
      <w:pPr>
        <w:pStyle w:val="a3"/>
        <w:spacing w:line="180" w:lineRule="auto"/>
        <w:ind w:left="0" w:right="3"/>
      </w:pPr>
      <w:r w:rsidRPr="00D76562">
        <w:t xml:space="preserve">XX ғ. 50-жылдардың ортасында Қазақстанның солтүстігінде тілдік және демографиялық ахуалды өзгерткен процесс: </w:t>
      </w:r>
    </w:p>
    <w:p w14:paraId="68681E82" w14:textId="3D124CB7" w:rsidR="0029129E" w:rsidRPr="00D76562" w:rsidRDefault="0055371A" w:rsidP="007704A4">
      <w:pPr>
        <w:pStyle w:val="a3"/>
        <w:spacing w:line="180" w:lineRule="auto"/>
        <w:ind w:left="0" w:right="3"/>
      </w:pPr>
      <w:r w:rsidRPr="00D76562">
        <w:t>Тың</w:t>
      </w:r>
      <w:r w:rsidRPr="00D76562">
        <w:rPr>
          <w:spacing w:val="-9"/>
        </w:rPr>
        <w:t xml:space="preserve"> </w:t>
      </w:r>
      <w:r w:rsidRPr="00D76562">
        <w:t>игеру</w:t>
      </w:r>
    </w:p>
    <w:p w14:paraId="7D6747F3" w14:textId="77777777" w:rsidR="0029129E" w:rsidRPr="00D76562" w:rsidRDefault="0055371A" w:rsidP="007704A4">
      <w:pPr>
        <w:pStyle w:val="a3"/>
        <w:spacing w:line="177" w:lineRule="exact"/>
        <w:ind w:left="0"/>
      </w:pPr>
      <w:r w:rsidRPr="00D76562">
        <w:t>XX ғ. 50-жылдары біраз ғалымдарына</w:t>
      </w:r>
    </w:p>
    <w:p w14:paraId="0215EB04" w14:textId="77777777" w:rsidR="003F2EE0" w:rsidRPr="00D76562" w:rsidRDefault="0055371A" w:rsidP="007704A4">
      <w:pPr>
        <w:pStyle w:val="a3"/>
        <w:spacing w:before="20" w:line="180" w:lineRule="auto"/>
        <w:ind w:left="0" w:right="9"/>
        <w:rPr>
          <w:lang w:val="ru-RU"/>
        </w:rPr>
      </w:pPr>
      <w:r w:rsidRPr="00D76562">
        <w:t xml:space="preserve">«космополит» деген айып тағылған ғылым салалары: </w:t>
      </w:r>
    </w:p>
    <w:p w14:paraId="7E40369A" w14:textId="1DE5A676" w:rsidR="0029129E" w:rsidRPr="00D76562" w:rsidRDefault="0055371A" w:rsidP="007704A4">
      <w:pPr>
        <w:pStyle w:val="a3"/>
        <w:spacing w:before="20" w:line="180" w:lineRule="auto"/>
        <w:ind w:left="0" w:right="9"/>
      </w:pPr>
      <w:r w:rsidRPr="00D76562">
        <w:t>Биология, медицина</w:t>
      </w:r>
    </w:p>
    <w:p w14:paraId="0E2FC494" w14:textId="77777777" w:rsidR="003F2EE0" w:rsidRPr="00D76562" w:rsidRDefault="0055371A" w:rsidP="007704A4">
      <w:pPr>
        <w:pStyle w:val="a3"/>
        <w:spacing w:before="2" w:line="180" w:lineRule="auto"/>
        <w:ind w:left="0" w:right="1"/>
        <w:rPr>
          <w:lang w:val="ru-RU"/>
        </w:rPr>
      </w:pPr>
      <w:r w:rsidRPr="00D76562">
        <w:t xml:space="preserve">XX ғ. 50-жылдары Ленинград ісі, Дәрігерлер ісі сияқты Қазақстанда қолға алынған іс: </w:t>
      </w:r>
    </w:p>
    <w:p w14:paraId="007B9F92" w14:textId="599525B9" w:rsidR="0029129E" w:rsidRPr="00D76562" w:rsidRDefault="0055371A" w:rsidP="007704A4">
      <w:pPr>
        <w:pStyle w:val="a3"/>
        <w:spacing w:before="2" w:line="180" w:lineRule="auto"/>
        <w:ind w:left="0" w:right="1"/>
      </w:pPr>
      <w:proofErr w:type="spellStart"/>
      <w:r w:rsidRPr="00D76562">
        <w:t>Бекмаханов</w:t>
      </w:r>
      <w:proofErr w:type="spellEnd"/>
      <w:r w:rsidRPr="00D76562">
        <w:t xml:space="preserve"> ісі</w:t>
      </w:r>
    </w:p>
    <w:p w14:paraId="49D520BE" w14:textId="77777777" w:rsidR="003F2EE0" w:rsidRPr="00D76562" w:rsidRDefault="0055371A" w:rsidP="007704A4">
      <w:pPr>
        <w:pStyle w:val="a3"/>
        <w:spacing w:before="3" w:line="177" w:lineRule="auto"/>
        <w:ind w:left="0" w:right="5"/>
        <w:rPr>
          <w:lang w:val="ru-RU"/>
        </w:rPr>
      </w:pPr>
      <w:r w:rsidRPr="00D76562">
        <w:t xml:space="preserve">XX ғ. 50-жылдары Отанынан тыс жерге кетіп қалуға мәжбүр болған жазушы: </w:t>
      </w:r>
    </w:p>
    <w:p w14:paraId="21A54DA0" w14:textId="10560081" w:rsidR="0029129E" w:rsidRPr="00D76562" w:rsidRDefault="0055371A" w:rsidP="007704A4">
      <w:pPr>
        <w:pStyle w:val="a3"/>
        <w:spacing w:before="3" w:line="177" w:lineRule="auto"/>
        <w:ind w:left="0" w:right="5"/>
      </w:pPr>
      <w:r w:rsidRPr="00D76562">
        <w:t>М. Әуезов</w:t>
      </w:r>
    </w:p>
    <w:p w14:paraId="4E5E026B" w14:textId="77777777" w:rsidR="003F2EE0" w:rsidRPr="00D76562" w:rsidRDefault="0055371A" w:rsidP="007704A4">
      <w:pPr>
        <w:pStyle w:val="a3"/>
        <w:spacing w:before="2" w:line="180" w:lineRule="auto"/>
        <w:ind w:left="0" w:right="1"/>
        <w:rPr>
          <w:lang w:val="ru-RU"/>
        </w:rPr>
      </w:pPr>
      <w:r w:rsidRPr="00D76562">
        <w:t xml:space="preserve">XX ғ. 60 ж. ғылыми-техникалық прогресс </w:t>
      </w:r>
      <w:proofErr w:type="spellStart"/>
      <w:r w:rsidRPr="00D76562">
        <w:t>негiзiнде</w:t>
      </w:r>
      <w:proofErr w:type="spellEnd"/>
      <w:r w:rsidRPr="00D76562">
        <w:t xml:space="preserve"> электротехникалық машина жасау </w:t>
      </w:r>
      <w:proofErr w:type="spellStart"/>
      <w:r w:rsidRPr="00D76562">
        <w:t>жөнiндегi</w:t>
      </w:r>
      <w:proofErr w:type="spellEnd"/>
      <w:r w:rsidRPr="00D76562">
        <w:t xml:space="preserve"> пайда болған </w:t>
      </w:r>
      <w:proofErr w:type="spellStart"/>
      <w:r w:rsidRPr="00D76562">
        <w:t>iрi</w:t>
      </w:r>
      <w:proofErr w:type="spellEnd"/>
      <w:r w:rsidRPr="00D76562">
        <w:t xml:space="preserve"> </w:t>
      </w:r>
      <w:proofErr w:type="spellStart"/>
      <w:r w:rsidRPr="00D76562">
        <w:t>кәсiпорынның</w:t>
      </w:r>
      <w:proofErr w:type="spellEnd"/>
      <w:r w:rsidRPr="00D76562">
        <w:t xml:space="preserve"> </w:t>
      </w:r>
      <w:proofErr w:type="spellStart"/>
      <w:r w:rsidRPr="00D76562">
        <w:t>бiрi</w:t>
      </w:r>
      <w:proofErr w:type="spellEnd"/>
      <w:r w:rsidRPr="00D76562">
        <w:t xml:space="preserve"> – </w:t>
      </w:r>
    </w:p>
    <w:p w14:paraId="5D9FC5B2" w14:textId="078FAD7F" w:rsidR="0029129E" w:rsidRPr="00D76562" w:rsidRDefault="0055371A" w:rsidP="007704A4">
      <w:pPr>
        <w:pStyle w:val="a3"/>
        <w:spacing w:before="2" w:line="180" w:lineRule="auto"/>
        <w:ind w:left="0" w:right="1"/>
      </w:pPr>
      <w:r w:rsidRPr="00D76562">
        <w:t>Өскемен конденсатор зауыты.</w:t>
      </w:r>
    </w:p>
    <w:p w14:paraId="2DFFA6D2" w14:textId="77777777" w:rsidR="003F2EE0" w:rsidRPr="00D76562" w:rsidRDefault="0055371A" w:rsidP="007704A4">
      <w:pPr>
        <w:pStyle w:val="a3"/>
        <w:spacing w:line="180" w:lineRule="auto"/>
        <w:ind w:left="0" w:right="4"/>
        <w:rPr>
          <w:lang w:val="ru-RU"/>
        </w:rPr>
      </w:pPr>
      <w:r w:rsidRPr="00D76562">
        <w:t xml:space="preserve">XX ғ. 60 жылдары </w:t>
      </w:r>
      <w:proofErr w:type="spellStart"/>
      <w:r w:rsidRPr="00D76562">
        <w:t>Н.С.Хрущев</w:t>
      </w:r>
      <w:proofErr w:type="spellEnd"/>
      <w:r w:rsidRPr="00D76562">
        <w:t xml:space="preserve"> партиялық ұйымдарды қандай белгілері бойынша бөлді?</w:t>
      </w:r>
    </w:p>
    <w:p w14:paraId="55702973" w14:textId="43AF9D48" w:rsidR="0029129E" w:rsidRPr="00D76562" w:rsidRDefault="0055371A" w:rsidP="007704A4">
      <w:pPr>
        <w:pStyle w:val="a3"/>
        <w:spacing w:line="180" w:lineRule="auto"/>
        <w:ind w:left="0" w:right="4"/>
      </w:pPr>
      <w:r w:rsidRPr="00D76562">
        <w:t>Өндірістік</w:t>
      </w:r>
    </w:p>
    <w:p w14:paraId="4331A893" w14:textId="77777777" w:rsidR="003F2EE0" w:rsidRPr="00D76562" w:rsidRDefault="0055371A" w:rsidP="007704A4">
      <w:pPr>
        <w:pStyle w:val="a3"/>
        <w:spacing w:line="180" w:lineRule="auto"/>
        <w:ind w:left="0" w:right="3"/>
        <w:rPr>
          <w:lang w:val="ru-RU"/>
        </w:rPr>
      </w:pPr>
      <w:r w:rsidRPr="00D76562">
        <w:t xml:space="preserve">XX ғ. 60-жылдары Қазақстанның картасында </w:t>
      </w:r>
      <w:proofErr w:type="spellStart"/>
      <w:r w:rsidRPr="00D76562">
        <w:t>iрi</w:t>
      </w:r>
      <w:proofErr w:type="spellEnd"/>
      <w:r w:rsidRPr="00D76562">
        <w:t xml:space="preserve"> қалалардың пайда болуына ықпал </w:t>
      </w:r>
      <w:proofErr w:type="spellStart"/>
      <w:r w:rsidRPr="00D76562">
        <w:t>еттi</w:t>
      </w:r>
      <w:proofErr w:type="spellEnd"/>
      <w:r w:rsidRPr="00D76562">
        <w:t xml:space="preserve"> – </w:t>
      </w:r>
    </w:p>
    <w:p w14:paraId="4AF2F299" w14:textId="631CEBF0" w:rsidR="0029129E" w:rsidRPr="00D76562" w:rsidRDefault="0055371A" w:rsidP="007704A4">
      <w:pPr>
        <w:pStyle w:val="a3"/>
        <w:spacing w:line="180" w:lineRule="auto"/>
        <w:ind w:left="0" w:right="3"/>
      </w:pPr>
      <w:r w:rsidRPr="00D76562">
        <w:t xml:space="preserve">пайдалы қазбалардың </w:t>
      </w:r>
      <w:proofErr w:type="spellStart"/>
      <w:r w:rsidRPr="00D76562">
        <w:t>iрi</w:t>
      </w:r>
      <w:proofErr w:type="spellEnd"/>
      <w:r w:rsidRPr="00D76562">
        <w:t xml:space="preserve"> орындарын</w:t>
      </w:r>
      <w:r w:rsidRPr="00D76562">
        <w:rPr>
          <w:spacing w:val="-12"/>
        </w:rPr>
        <w:t xml:space="preserve"> </w:t>
      </w:r>
      <w:r w:rsidRPr="00D76562">
        <w:t>игеру.</w:t>
      </w:r>
    </w:p>
    <w:p w14:paraId="67943C8A" w14:textId="77777777" w:rsidR="003F2EE0" w:rsidRPr="00D76562" w:rsidRDefault="0055371A" w:rsidP="007704A4">
      <w:pPr>
        <w:pStyle w:val="a3"/>
        <w:spacing w:line="182" w:lineRule="auto"/>
        <w:ind w:left="0" w:right="1"/>
        <w:rPr>
          <w:lang w:val="ru-RU"/>
        </w:rPr>
      </w:pPr>
      <w:r w:rsidRPr="00D76562">
        <w:t>XX ғ. 70 жылдары Қазақстан шетелдермен байланыс –</w:t>
      </w:r>
    </w:p>
    <w:p w14:paraId="6551BEE8" w14:textId="3CE3589E" w:rsidR="0029129E" w:rsidRPr="00D76562" w:rsidRDefault="0055371A" w:rsidP="007704A4">
      <w:pPr>
        <w:pStyle w:val="a3"/>
        <w:spacing w:line="182" w:lineRule="auto"/>
        <w:ind w:left="0" w:right="1"/>
      </w:pPr>
      <w:r w:rsidRPr="00D76562">
        <w:t>мәдени.</w:t>
      </w:r>
    </w:p>
    <w:p w14:paraId="78CB811C" w14:textId="77777777" w:rsidR="003F2EE0" w:rsidRPr="00D76562" w:rsidRDefault="0055371A" w:rsidP="007704A4">
      <w:pPr>
        <w:pStyle w:val="a3"/>
        <w:spacing w:line="180" w:lineRule="auto"/>
        <w:ind w:left="0" w:right="5"/>
        <w:rPr>
          <w:lang w:val="ru-RU"/>
        </w:rPr>
      </w:pPr>
      <w:r w:rsidRPr="00D76562">
        <w:t xml:space="preserve">XX ғ. 70 жылдары </w:t>
      </w:r>
      <w:proofErr w:type="spellStart"/>
      <w:r w:rsidRPr="00D76562">
        <w:t>фермерлiк</w:t>
      </w:r>
      <w:proofErr w:type="spellEnd"/>
      <w:r w:rsidRPr="00D76562">
        <w:t xml:space="preserve"> шаруашылықты дамытуға өз </w:t>
      </w:r>
      <w:proofErr w:type="spellStart"/>
      <w:r w:rsidRPr="00D76562">
        <w:t>үлесiн</w:t>
      </w:r>
      <w:proofErr w:type="spellEnd"/>
      <w:r w:rsidRPr="00D76562">
        <w:t xml:space="preserve"> қосып, қағазбастылыққа шектеу қойған – </w:t>
      </w:r>
    </w:p>
    <w:p w14:paraId="0C15B6A2" w14:textId="3224F59A" w:rsidR="0029129E" w:rsidRPr="00D76562" w:rsidRDefault="0055371A" w:rsidP="007704A4">
      <w:pPr>
        <w:pStyle w:val="a3"/>
        <w:spacing w:line="180" w:lineRule="auto"/>
        <w:ind w:left="0" w:right="5"/>
      </w:pPr>
      <w:proofErr w:type="spellStart"/>
      <w:r w:rsidRPr="00D76562">
        <w:t>Худенко</w:t>
      </w:r>
      <w:proofErr w:type="spellEnd"/>
      <w:r w:rsidRPr="00D76562">
        <w:t>.</w:t>
      </w:r>
    </w:p>
    <w:p w14:paraId="4EEED41C" w14:textId="77777777" w:rsidR="003F2EE0" w:rsidRPr="00D76562" w:rsidRDefault="0055371A" w:rsidP="007704A4">
      <w:pPr>
        <w:pStyle w:val="a3"/>
        <w:spacing w:line="177" w:lineRule="auto"/>
        <w:ind w:left="0" w:right="2"/>
        <w:rPr>
          <w:lang w:val="ru-RU"/>
        </w:rPr>
      </w:pPr>
      <w:r w:rsidRPr="00D76562">
        <w:t>XX ғ. 70 жылдарында мұнай өндіру қарқынды жүргізілген өңір?</w:t>
      </w:r>
    </w:p>
    <w:p w14:paraId="380C0AFE" w14:textId="3B4C14BB" w:rsidR="0029129E" w:rsidRPr="00D76562" w:rsidRDefault="0055371A" w:rsidP="007704A4">
      <w:pPr>
        <w:pStyle w:val="a3"/>
        <w:spacing w:line="177" w:lineRule="auto"/>
        <w:ind w:left="0" w:right="2"/>
      </w:pPr>
      <w:r w:rsidRPr="00D76562">
        <w:t>Маңғыстау</w:t>
      </w:r>
    </w:p>
    <w:p w14:paraId="70C42C9D" w14:textId="77777777" w:rsidR="003F2EE0" w:rsidRPr="00D76562" w:rsidRDefault="0055371A" w:rsidP="007704A4">
      <w:pPr>
        <w:pStyle w:val="a3"/>
        <w:spacing w:before="1" w:line="180" w:lineRule="auto"/>
        <w:ind w:left="0" w:right="3"/>
        <w:rPr>
          <w:lang w:val="ru-RU"/>
        </w:rPr>
      </w:pPr>
      <w:r w:rsidRPr="00D76562">
        <w:t xml:space="preserve">XX ғ. 70 жылы Қазақстандағы ауыл шаруашылығының дамуына тосқауыл болды – </w:t>
      </w:r>
    </w:p>
    <w:p w14:paraId="410E7735" w14:textId="30F06558" w:rsidR="0029129E" w:rsidRPr="00D76562" w:rsidRDefault="0055371A" w:rsidP="007704A4">
      <w:pPr>
        <w:pStyle w:val="a3"/>
        <w:spacing w:before="1" w:line="180" w:lineRule="auto"/>
        <w:ind w:left="0" w:right="3"/>
      </w:pPr>
      <w:r w:rsidRPr="00D76562">
        <w:t xml:space="preserve">ауыл шаруашылық </w:t>
      </w:r>
      <w:proofErr w:type="spellStart"/>
      <w:r w:rsidRPr="00D76562">
        <w:t>өнiмiн</w:t>
      </w:r>
      <w:proofErr w:type="spellEnd"/>
      <w:r w:rsidRPr="00D76562">
        <w:t xml:space="preserve"> </w:t>
      </w:r>
      <w:proofErr w:type="spellStart"/>
      <w:r w:rsidRPr="00D76562">
        <w:t>мемлекеттiк</w:t>
      </w:r>
      <w:proofErr w:type="spellEnd"/>
      <w:r w:rsidRPr="00D76562">
        <w:t xml:space="preserve"> жоспар бойынша сатып алу.</w:t>
      </w:r>
    </w:p>
    <w:p w14:paraId="116CA070" w14:textId="77777777" w:rsidR="003F2EE0" w:rsidRPr="00D76562" w:rsidRDefault="0055371A" w:rsidP="007704A4">
      <w:pPr>
        <w:pStyle w:val="a3"/>
        <w:spacing w:before="1" w:line="180" w:lineRule="auto"/>
        <w:ind w:left="0" w:right="4"/>
      </w:pPr>
      <w:r w:rsidRPr="00D76562">
        <w:t xml:space="preserve">XX ғ. 70-80 </w:t>
      </w:r>
      <w:proofErr w:type="spellStart"/>
      <w:r w:rsidRPr="00D76562">
        <w:t>ж.ж</w:t>
      </w:r>
      <w:proofErr w:type="spellEnd"/>
      <w:r w:rsidRPr="00D76562">
        <w:t>. қазақ қоғамында жағымсыз құбылыстар –</w:t>
      </w:r>
    </w:p>
    <w:p w14:paraId="63000A49" w14:textId="0F539666" w:rsidR="0029129E" w:rsidRPr="00D76562" w:rsidRDefault="0055371A" w:rsidP="007704A4">
      <w:pPr>
        <w:pStyle w:val="a3"/>
        <w:spacing w:before="1" w:line="180" w:lineRule="auto"/>
        <w:ind w:left="0" w:right="4"/>
      </w:pPr>
      <w:r w:rsidRPr="00D76562">
        <w:t xml:space="preserve">протекционизм, парақорлық, </w:t>
      </w:r>
      <w:proofErr w:type="spellStart"/>
      <w:r w:rsidRPr="00D76562">
        <w:t>жершiлдiк</w:t>
      </w:r>
      <w:proofErr w:type="spellEnd"/>
      <w:r w:rsidRPr="00D76562">
        <w:t xml:space="preserve">, </w:t>
      </w:r>
      <w:proofErr w:type="spellStart"/>
      <w:r w:rsidRPr="00D76562">
        <w:t>әлеуметтiк</w:t>
      </w:r>
      <w:proofErr w:type="spellEnd"/>
      <w:r w:rsidRPr="00D76562">
        <w:t xml:space="preserve"> құлдырау.</w:t>
      </w:r>
    </w:p>
    <w:p w14:paraId="2579F8CF" w14:textId="77777777" w:rsidR="003F2EE0" w:rsidRPr="00D76562" w:rsidRDefault="0055371A" w:rsidP="007704A4">
      <w:pPr>
        <w:pStyle w:val="a3"/>
        <w:spacing w:line="180" w:lineRule="auto"/>
        <w:ind w:left="0"/>
      </w:pPr>
      <w:r w:rsidRPr="00D76562">
        <w:t xml:space="preserve">XX ғ. 70-80 </w:t>
      </w:r>
      <w:proofErr w:type="spellStart"/>
      <w:r w:rsidRPr="00D76562">
        <w:t>жж</w:t>
      </w:r>
      <w:proofErr w:type="spellEnd"/>
      <w:r w:rsidRPr="00D76562">
        <w:t xml:space="preserve">. ғылым мен білімді қаржыландыруда қолданылған принцип. </w:t>
      </w:r>
    </w:p>
    <w:p w14:paraId="38A83798" w14:textId="534AEB93" w:rsidR="0029129E" w:rsidRPr="00D76562" w:rsidRDefault="0055371A" w:rsidP="007704A4">
      <w:pPr>
        <w:pStyle w:val="a3"/>
        <w:spacing w:line="180" w:lineRule="auto"/>
        <w:ind w:left="0"/>
      </w:pPr>
      <w:r w:rsidRPr="00D76562">
        <w:t>"Қалдық".</w:t>
      </w:r>
    </w:p>
    <w:p w14:paraId="7C3C4017" w14:textId="77777777" w:rsidR="003F2EE0" w:rsidRPr="00D76562" w:rsidRDefault="0055371A" w:rsidP="007704A4">
      <w:pPr>
        <w:pStyle w:val="a3"/>
        <w:spacing w:line="180" w:lineRule="auto"/>
        <w:ind w:left="0"/>
      </w:pPr>
      <w:r w:rsidRPr="00D76562">
        <w:t xml:space="preserve">XX ғ. 70-жылдары Қазақстан шетелдермен байланыс жасаған сала: </w:t>
      </w:r>
    </w:p>
    <w:p w14:paraId="2869A56D" w14:textId="2E739C75" w:rsidR="0029129E" w:rsidRPr="00D76562" w:rsidRDefault="0055371A" w:rsidP="007704A4">
      <w:pPr>
        <w:pStyle w:val="a3"/>
        <w:spacing w:line="180" w:lineRule="auto"/>
        <w:ind w:left="0"/>
      </w:pPr>
      <w:r w:rsidRPr="00D76562">
        <w:t>Мәдени.</w:t>
      </w:r>
    </w:p>
    <w:p w14:paraId="2445EFC6" w14:textId="77777777" w:rsidR="003F2EE0" w:rsidRPr="00D76562" w:rsidRDefault="0055371A" w:rsidP="007704A4">
      <w:pPr>
        <w:pStyle w:val="a3"/>
        <w:spacing w:before="123" w:line="180" w:lineRule="auto"/>
        <w:ind w:left="0" w:right="131"/>
      </w:pPr>
      <w:r w:rsidRPr="00D76562">
        <w:br w:type="column"/>
      </w:r>
      <w:r w:rsidRPr="00D76562">
        <w:lastRenderedPageBreak/>
        <w:t xml:space="preserve">XX ғ. 70-жылдары фермерлік шаруашылықты дамытуға өз үлесін қосып, қағазбастылыққа шектеу қойған: </w:t>
      </w:r>
    </w:p>
    <w:p w14:paraId="77FC0CF4" w14:textId="2A0C4C68" w:rsidR="0029129E" w:rsidRPr="00D76562" w:rsidRDefault="0055371A" w:rsidP="007704A4">
      <w:pPr>
        <w:pStyle w:val="a3"/>
        <w:spacing w:before="123" w:line="180" w:lineRule="auto"/>
        <w:ind w:left="0" w:right="131"/>
      </w:pPr>
      <w:proofErr w:type="spellStart"/>
      <w:r w:rsidRPr="00D76562">
        <w:t>И.Худенко</w:t>
      </w:r>
      <w:proofErr w:type="spellEnd"/>
    </w:p>
    <w:p w14:paraId="34DC0494" w14:textId="77777777" w:rsidR="003F2EE0" w:rsidRPr="00D76562" w:rsidRDefault="0055371A" w:rsidP="007704A4">
      <w:pPr>
        <w:pStyle w:val="a3"/>
        <w:spacing w:before="1" w:line="180" w:lineRule="auto"/>
        <w:ind w:left="0" w:right="131"/>
      </w:pPr>
      <w:r w:rsidRPr="00D76562">
        <w:t xml:space="preserve">XX ғ. 70-жылдарында Қазақстан </w:t>
      </w:r>
      <w:proofErr w:type="spellStart"/>
      <w:r w:rsidRPr="00D76562">
        <w:t>жерiнде</w:t>
      </w:r>
      <w:proofErr w:type="spellEnd"/>
      <w:r w:rsidRPr="00D76562">
        <w:t xml:space="preserve"> қалыптасқан </w:t>
      </w:r>
      <w:proofErr w:type="spellStart"/>
      <w:r w:rsidRPr="00D76562">
        <w:t>iрi</w:t>
      </w:r>
      <w:proofErr w:type="spellEnd"/>
      <w:r w:rsidRPr="00D76562">
        <w:t xml:space="preserve"> аймақтық </w:t>
      </w:r>
      <w:proofErr w:type="spellStart"/>
      <w:r w:rsidRPr="00D76562">
        <w:t>өндiрiстiк</w:t>
      </w:r>
      <w:proofErr w:type="spellEnd"/>
      <w:r w:rsidRPr="00D76562">
        <w:t xml:space="preserve"> кешен – </w:t>
      </w:r>
    </w:p>
    <w:p w14:paraId="1B89DBFD" w14:textId="77A87096" w:rsidR="0029129E" w:rsidRPr="00D76562" w:rsidRDefault="0055371A" w:rsidP="007704A4">
      <w:pPr>
        <w:pStyle w:val="a3"/>
        <w:spacing w:before="1" w:line="180" w:lineRule="auto"/>
        <w:ind w:left="0" w:right="131"/>
      </w:pPr>
      <w:r w:rsidRPr="00D76562">
        <w:t>Маңғыстау.</w:t>
      </w:r>
    </w:p>
    <w:p w14:paraId="13F42DFF" w14:textId="77777777" w:rsidR="003F2EE0" w:rsidRPr="00D76562" w:rsidRDefault="0055371A" w:rsidP="007704A4">
      <w:pPr>
        <w:pStyle w:val="a3"/>
        <w:spacing w:line="180" w:lineRule="auto"/>
        <w:ind w:left="0" w:right="129"/>
      </w:pPr>
      <w:r w:rsidRPr="00D76562">
        <w:t xml:space="preserve">XX ғ. 70-жылдарында ұлтаралық қатынастарда </w:t>
      </w:r>
      <w:proofErr w:type="spellStart"/>
      <w:r w:rsidRPr="00D76562">
        <w:t>келеңсiз</w:t>
      </w:r>
      <w:proofErr w:type="spellEnd"/>
      <w:r w:rsidRPr="00D76562">
        <w:t xml:space="preserve"> құбылыстың орын алғандығының </w:t>
      </w:r>
      <w:proofErr w:type="spellStart"/>
      <w:r w:rsidRPr="00D76562">
        <w:t>бiр</w:t>
      </w:r>
      <w:proofErr w:type="spellEnd"/>
      <w:r w:rsidRPr="00D76562">
        <w:t xml:space="preserve"> </w:t>
      </w:r>
      <w:proofErr w:type="spellStart"/>
      <w:r w:rsidRPr="00D76562">
        <w:t>көрiнiсi</w:t>
      </w:r>
      <w:proofErr w:type="spellEnd"/>
      <w:r w:rsidRPr="00D76562">
        <w:t xml:space="preserve"> –</w:t>
      </w:r>
    </w:p>
    <w:p w14:paraId="12C92964" w14:textId="19953AB9" w:rsidR="0029129E" w:rsidRPr="00D76562" w:rsidRDefault="0055371A" w:rsidP="007704A4">
      <w:pPr>
        <w:pStyle w:val="a3"/>
        <w:spacing w:line="180" w:lineRule="auto"/>
        <w:ind w:left="0" w:right="129"/>
      </w:pPr>
      <w:r w:rsidRPr="00D76562">
        <w:t>Қазақстанда</w:t>
      </w:r>
    </w:p>
    <w:p w14:paraId="0CFA8FB2" w14:textId="77777777" w:rsidR="003F2EE0" w:rsidRPr="00D76562" w:rsidRDefault="0055371A" w:rsidP="007704A4">
      <w:pPr>
        <w:pStyle w:val="a3"/>
        <w:spacing w:line="180" w:lineRule="auto"/>
        <w:ind w:left="0" w:right="131"/>
      </w:pPr>
      <w:r w:rsidRPr="00D76562">
        <w:t>XX ғ. 70-ші жылдары фермерлік шаруашылықты дамытуға кім әрекет жасады?</w:t>
      </w:r>
    </w:p>
    <w:p w14:paraId="4A45A8CF" w14:textId="036753E5" w:rsidR="0029129E" w:rsidRPr="00D76562" w:rsidRDefault="0055371A" w:rsidP="007704A4">
      <w:pPr>
        <w:pStyle w:val="a3"/>
        <w:spacing w:line="180" w:lineRule="auto"/>
        <w:ind w:left="0" w:right="131"/>
      </w:pPr>
      <w:r w:rsidRPr="00D76562">
        <w:t>И.</w:t>
      </w:r>
      <w:r w:rsidRPr="00D76562">
        <w:rPr>
          <w:spacing w:val="5"/>
        </w:rPr>
        <w:t xml:space="preserve"> </w:t>
      </w:r>
      <w:proofErr w:type="spellStart"/>
      <w:r w:rsidRPr="00D76562">
        <w:t>Худенко</w:t>
      </w:r>
      <w:proofErr w:type="spellEnd"/>
      <w:r w:rsidRPr="00D76562">
        <w:t>.</w:t>
      </w:r>
    </w:p>
    <w:p w14:paraId="2E0A1C75" w14:textId="77777777" w:rsidR="003F2EE0" w:rsidRPr="00D76562" w:rsidRDefault="0055371A" w:rsidP="007704A4">
      <w:pPr>
        <w:pStyle w:val="a3"/>
        <w:spacing w:line="180" w:lineRule="auto"/>
        <w:ind w:left="0" w:right="131"/>
      </w:pPr>
      <w:r w:rsidRPr="00D76562">
        <w:t xml:space="preserve">XX ғ. 80 ж. соңында шығармашылық мұралары ақталған </w:t>
      </w:r>
      <w:proofErr w:type="spellStart"/>
      <w:r w:rsidRPr="00D76562">
        <w:t>кайраткердің</w:t>
      </w:r>
      <w:proofErr w:type="spellEnd"/>
      <w:r w:rsidRPr="00D76562">
        <w:t xml:space="preserve"> бірі: </w:t>
      </w:r>
    </w:p>
    <w:p w14:paraId="6D69F1FA" w14:textId="54F28B0C" w:rsidR="0029129E" w:rsidRPr="00D76562" w:rsidRDefault="0055371A" w:rsidP="007704A4">
      <w:pPr>
        <w:pStyle w:val="a3"/>
        <w:spacing w:line="180" w:lineRule="auto"/>
        <w:ind w:left="0" w:right="131"/>
      </w:pPr>
      <w:proofErr w:type="spellStart"/>
      <w:r w:rsidRPr="00D76562">
        <w:t>М.Жұмабаев</w:t>
      </w:r>
      <w:proofErr w:type="spellEnd"/>
    </w:p>
    <w:p w14:paraId="77CD1D54" w14:textId="77777777" w:rsidR="003F2EE0" w:rsidRPr="00D76562" w:rsidRDefault="0055371A" w:rsidP="007704A4">
      <w:pPr>
        <w:pStyle w:val="a3"/>
        <w:spacing w:line="180" w:lineRule="auto"/>
        <w:ind w:left="0" w:right="131"/>
      </w:pPr>
      <w:r w:rsidRPr="00D76562">
        <w:t>XX ғ. 80 ж. соңында шығармашылық мұралары ақталған қайраткердің бірі?</w:t>
      </w:r>
    </w:p>
    <w:p w14:paraId="1474E96D" w14:textId="12EB14C8" w:rsidR="0029129E" w:rsidRPr="00D76562" w:rsidRDefault="0055371A" w:rsidP="007704A4">
      <w:pPr>
        <w:pStyle w:val="a3"/>
        <w:spacing w:line="180" w:lineRule="auto"/>
        <w:ind w:left="0" w:right="131"/>
      </w:pPr>
      <w:r w:rsidRPr="00D76562">
        <w:t xml:space="preserve">М. Жұмабаев , Ш. Құдайбердіұлы , </w:t>
      </w:r>
      <w:proofErr w:type="spellStart"/>
      <w:r w:rsidRPr="00D76562">
        <w:t>Ж.Аймауытов</w:t>
      </w:r>
      <w:proofErr w:type="spellEnd"/>
      <w:r w:rsidRPr="00D76562">
        <w:t xml:space="preserve"> , </w:t>
      </w:r>
      <w:proofErr w:type="spellStart"/>
      <w:r w:rsidRPr="00D76562">
        <w:t>А.Байтұрсынұлы</w:t>
      </w:r>
      <w:proofErr w:type="spellEnd"/>
    </w:p>
    <w:p w14:paraId="5F88FA78" w14:textId="77777777" w:rsidR="003F2EE0" w:rsidRPr="00D76562" w:rsidRDefault="0055371A" w:rsidP="007704A4">
      <w:pPr>
        <w:pStyle w:val="a3"/>
        <w:spacing w:line="180" w:lineRule="auto"/>
        <w:ind w:left="0" w:right="128"/>
      </w:pPr>
      <w:r w:rsidRPr="00D76562">
        <w:t xml:space="preserve">XX ғ. 80 </w:t>
      </w:r>
      <w:proofErr w:type="spellStart"/>
      <w:r w:rsidRPr="00D76562">
        <w:t>ж.соңында</w:t>
      </w:r>
      <w:proofErr w:type="spellEnd"/>
      <w:r w:rsidRPr="00D76562">
        <w:t xml:space="preserve"> шығармашылық мұралары ақталған қайраткердің бірі:</w:t>
      </w:r>
    </w:p>
    <w:p w14:paraId="642BB9C3" w14:textId="36F5467B" w:rsidR="0029129E" w:rsidRPr="00D76562" w:rsidRDefault="0055371A" w:rsidP="007704A4">
      <w:pPr>
        <w:pStyle w:val="a3"/>
        <w:spacing w:line="180" w:lineRule="auto"/>
        <w:ind w:left="0" w:right="128"/>
      </w:pPr>
      <w:proofErr w:type="spellStart"/>
      <w:r w:rsidRPr="00D76562">
        <w:t>М.Жұмабаев</w:t>
      </w:r>
      <w:proofErr w:type="spellEnd"/>
    </w:p>
    <w:p w14:paraId="7A9DB83E" w14:textId="77777777" w:rsidR="003F2EE0" w:rsidRPr="00D76562" w:rsidRDefault="0055371A" w:rsidP="007704A4">
      <w:pPr>
        <w:pStyle w:val="a3"/>
        <w:spacing w:line="180" w:lineRule="auto"/>
        <w:ind w:left="0" w:right="133"/>
      </w:pPr>
      <w:r w:rsidRPr="00D76562">
        <w:t xml:space="preserve">XX ғ. 80 жылдары соңында түсірілген кинофильмдер: </w:t>
      </w:r>
    </w:p>
    <w:p w14:paraId="7C824C65" w14:textId="0FB22161" w:rsidR="0029129E" w:rsidRPr="00D76562" w:rsidRDefault="0055371A" w:rsidP="007704A4">
      <w:pPr>
        <w:pStyle w:val="a3"/>
        <w:spacing w:line="180" w:lineRule="auto"/>
        <w:ind w:left="0" w:right="133"/>
      </w:pPr>
      <w:r w:rsidRPr="00D76562">
        <w:t>Соңғы аялдама, Бөлтірік бөрік астында, Сұлтан Бейбарыс</w:t>
      </w:r>
    </w:p>
    <w:p w14:paraId="3FB74DA5" w14:textId="77777777" w:rsidR="003F2EE0" w:rsidRPr="00D76562" w:rsidRDefault="0055371A" w:rsidP="007704A4">
      <w:pPr>
        <w:pStyle w:val="a3"/>
        <w:spacing w:before="3" w:line="177" w:lineRule="auto"/>
        <w:ind w:left="0" w:right="126"/>
      </w:pPr>
      <w:r w:rsidRPr="00D76562">
        <w:t>XX ғ. 80 жылдарының аяғында КСРО-ның экспортында Қазақстан алды –</w:t>
      </w:r>
    </w:p>
    <w:p w14:paraId="2DB9C7BD" w14:textId="762A90C0" w:rsidR="0029129E" w:rsidRPr="00D76562" w:rsidRDefault="0055371A" w:rsidP="007704A4">
      <w:pPr>
        <w:pStyle w:val="a3"/>
        <w:spacing w:before="3" w:line="177" w:lineRule="auto"/>
        <w:ind w:left="0" w:right="126"/>
      </w:pPr>
      <w:proofErr w:type="spellStart"/>
      <w:r w:rsidRPr="00D76562">
        <w:t>бесiншi</w:t>
      </w:r>
      <w:proofErr w:type="spellEnd"/>
      <w:r w:rsidRPr="00D76562">
        <w:t xml:space="preserve"> орын.</w:t>
      </w:r>
    </w:p>
    <w:p w14:paraId="59FFFF79" w14:textId="77777777" w:rsidR="003F2EE0" w:rsidRPr="00D76562" w:rsidRDefault="0055371A" w:rsidP="007704A4">
      <w:pPr>
        <w:pStyle w:val="a3"/>
        <w:spacing w:before="4" w:line="177" w:lineRule="auto"/>
        <w:ind w:left="0" w:right="134"/>
      </w:pPr>
      <w:r w:rsidRPr="00D76562">
        <w:t>XX ғ. 80 жылы бұрын Қазақстанда сатылмаған Қытайдың тауары—</w:t>
      </w:r>
    </w:p>
    <w:p w14:paraId="4B3059AD" w14:textId="4CF8AA2F" w:rsidR="0029129E" w:rsidRPr="00D76562" w:rsidRDefault="0055371A" w:rsidP="007704A4">
      <w:pPr>
        <w:pStyle w:val="a3"/>
        <w:spacing w:before="4" w:line="177" w:lineRule="auto"/>
        <w:ind w:left="0" w:right="134"/>
      </w:pPr>
      <w:r w:rsidRPr="00D76562">
        <w:t>Аққұйрық атты шай</w:t>
      </w:r>
    </w:p>
    <w:p w14:paraId="7AA5B61F" w14:textId="77777777" w:rsidR="003F2EE0" w:rsidRPr="00D76562" w:rsidRDefault="0055371A" w:rsidP="007704A4">
      <w:pPr>
        <w:pStyle w:val="a3"/>
        <w:spacing w:before="3" w:line="180" w:lineRule="auto"/>
        <w:ind w:left="0" w:right="129"/>
      </w:pPr>
      <w:r w:rsidRPr="00D76562">
        <w:t xml:space="preserve">XX ғ. 80-жылдардың басында КСРО бойынша өндіріске енгізілген ғылыми-техникалық жаңалықтардың Қазақстанның </w:t>
      </w:r>
      <w:proofErr w:type="spellStart"/>
      <w:r w:rsidRPr="00D76562">
        <w:t>үлесінс</w:t>
      </w:r>
      <w:proofErr w:type="spellEnd"/>
      <w:r w:rsidRPr="00D76562">
        <w:t xml:space="preserve"> тигені: </w:t>
      </w:r>
    </w:p>
    <w:p w14:paraId="18ED2EA5" w14:textId="4248B66D" w:rsidR="0029129E" w:rsidRPr="00D76562" w:rsidRDefault="0055371A" w:rsidP="007704A4">
      <w:pPr>
        <w:pStyle w:val="a3"/>
        <w:spacing w:before="3" w:line="180" w:lineRule="auto"/>
        <w:ind w:left="0" w:right="129"/>
      </w:pPr>
      <w:r w:rsidRPr="00D76562">
        <w:t>3%</w:t>
      </w:r>
    </w:p>
    <w:p w14:paraId="7A8B547A" w14:textId="77777777" w:rsidR="003F2EE0" w:rsidRPr="00D76562" w:rsidRDefault="0055371A" w:rsidP="007704A4">
      <w:pPr>
        <w:pStyle w:val="a3"/>
        <w:spacing w:before="1" w:line="180" w:lineRule="auto"/>
        <w:ind w:left="0" w:right="129"/>
      </w:pPr>
      <w:r w:rsidRPr="00D76562">
        <w:t xml:space="preserve">XX ғ. 80-ші жылдарында </w:t>
      </w:r>
      <w:proofErr w:type="spellStart"/>
      <w:r w:rsidRPr="00D76562">
        <w:t>О.Сүлейменовтың</w:t>
      </w:r>
      <w:proofErr w:type="spellEnd"/>
      <w:r w:rsidRPr="00D76562">
        <w:t xml:space="preserve"> басшылығымен құрылған экологияны қорғайтын қозғалыс қалай деп аталды?</w:t>
      </w:r>
    </w:p>
    <w:p w14:paraId="5E233FE3" w14:textId="4E34C734" w:rsidR="0029129E" w:rsidRPr="00D76562" w:rsidRDefault="0055371A" w:rsidP="007704A4">
      <w:pPr>
        <w:pStyle w:val="a3"/>
        <w:spacing w:before="1" w:line="180" w:lineRule="auto"/>
        <w:ind w:left="0" w:right="129"/>
      </w:pPr>
      <w:r w:rsidRPr="00D76562">
        <w:t>"Невада- Семей".</w:t>
      </w:r>
    </w:p>
    <w:p w14:paraId="59CAEB88" w14:textId="77777777" w:rsidR="003F2EE0" w:rsidRPr="00D76562" w:rsidRDefault="0055371A" w:rsidP="007704A4">
      <w:pPr>
        <w:pStyle w:val="a3"/>
        <w:spacing w:line="180" w:lineRule="auto"/>
        <w:ind w:left="0" w:right="129"/>
      </w:pPr>
      <w:r w:rsidRPr="00D76562">
        <w:t xml:space="preserve">XX ғ. 80-ші жылдарының аяғында Қазақстан экспортқа шығарудың көлемі жағынан КСРО </w:t>
      </w:r>
      <w:proofErr w:type="spellStart"/>
      <w:r w:rsidRPr="00D76562">
        <w:t>бойьшша</w:t>
      </w:r>
      <w:proofErr w:type="spellEnd"/>
      <w:r w:rsidRPr="00D76562">
        <w:t xml:space="preserve"> қандай орын алды?</w:t>
      </w:r>
    </w:p>
    <w:p w14:paraId="0956E067" w14:textId="58BAB1D9" w:rsidR="0029129E" w:rsidRPr="00D76562" w:rsidRDefault="0055371A" w:rsidP="007704A4">
      <w:pPr>
        <w:pStyle w:val="a3"/>
        <w:spacing w:line="180" w:lineRule="auto"/>
        <w:ind w:left="0" w:right="129"/>
      </w:pPr>
      <w:r w:rsidRPr="00D76562">
        <w:t>Бесінші.</w:t>
      </w:r>
    </w:p>
    <w:p w14:paraId="0D45ABD3" w14:textId="77777777" w:rsidR="003F2EE0" w:rsidRPr="00D76562" w:rsidRDefault="0055371A" w:rsidP="007704A4">
      <w:pPr>
        <w:pStyle w:val="a3"/>
        <w:spacing w:line="180" w:lineRule="auto"/>
        <w:ind w:left="0" w:right="134"/>
      </w:pPr>
      <w:r w:rsidRPr="00D76562">
        <w:t xml:space="preserve">XX ғ. 90 ж. Қазақстанда қанша театр болды? </w:t>
      </w:r>
    </w:p>
    <w:p w14:paraId="64EB8956" w14:textId="44DD76E6" w:rsidR="0029129E" w:rsidRPr="00D76562" w:rsidRDefault="0055371A" w:rsidP="007704A4">
      <w:pPr>
        <w:pStyle w:val="a3"/>
        <w:spacing w:line="180" w:lineRule="auto"/>
        <w:ind w:left="0" w:right="134"/>
      </w:pPr>
      <w:r w:rsidRPr="00D76562">
        <w:t>48.</w:t>
      </w:r>
    </w:p>
    <w:p w14:paraId="7F2726B3" w14:textId="77777777" w:rsidR="003F2EE0" w:rsidRPr="00D76562" w:rsidRDefault="0055371A" w:rsidP="007704A4">
      <w:pPr>
        <w:pStyle w:val="a3"/>
        <w:spacing w:before="3" w:line="177" w:lineRule="auto"/>
        <w:ind w:left="0" w:right="129"/>
      </w:pPr>
      <w:r w:rsidRPr="00D76562">
        <w:t xml:space="preserve">XX ғ. 90 ж. Қазақстанда қанша </w:t>
      </w:r>
      <w:proofErr w:type="spellStart"/>
      <w:r w:rsidRPr="00D76562">
        <w:t>үлттық</w:t>
      </w:r>
      <w:proofErr w:type="spellEnd"/>
      <w:r w:rsidRPr="00D76562">
        <w:t xml:space="preserve">-мәдени орталықтар болды? </w:t>
      </w:r>
    </w:p>
    <w:p w14:paraId="3B0091BE" w14:textId="1C04965E" w:rsidR="0029129E" w:rsidRPr="00D76562" w:rsidRDefault="0055371A" w:rsidP="007704A4">
      <w:pPr>
        <w:pStyle w:val="a3"/>
        <w:spacing w:before="3" w:line="177" w:lineRule="auto"/>
        <w:ind w:left="0" w:right="129"/>
      </w:pPr>
      <w:r w:rsidRPr="00D76562">
        <w:t>19.</w:t>
      </w:r>
    </w:p>
    <w:p w14:paraId="262EE049" w14:textId="77777777" w:rsidR="003F2EE0" w:rsidRPr="00D76562" w:rsidRDefault="0055371A" w:rsidP="007704A4">
      <w:pPr>
        <w:pStyle w:val="a3"/>
        <w:tabs>
          <w:tab w:val="left" w:pos="1303"/>
          <w:tab w:val="left" w:pos="3224"/>
          <w:tab w:val="left" w:pos="3679"/>
        </w:tabs>
        <w:spacing w:before="2" w:line="180" w:lineRule="auto"/>
        <w:ind w:left="0" w:right="132"/>
        <w:jc w:val="left"/>
        <w:rPr>
          <w:lang w:val="ru-RU"/>
        </w:rPr>
      </w:pPr>
      <w:r w:rsidRPr="00D76562">
        <w:t xml:space="preserve">XX ғ. 90 ж. </w:t>
      </w:r>
      <w:proofErr w:type="spellStart"/>
      <w:r w:rsidRPr="00D76562">
        <w:t>түрғын</w:t>
      </w:r>
      <w:proofErr w:type="spellEnd"/>
      <w:r w:rsidRPr="00D76562">
        <w:t xml:space="preserve"> үй салудың артта қалуына не себеп болды?</w:t>
      </w:r>
    </w:p>
    <w:p w14:paraId="77095901" w14:textId="6F5F1081" w:rsidR="003F2EE0" w:rsidRPr="00D76562" w:rsidRDefault="0055371A" w:rsidP="007704A4">
      <w:pPr>
        <w:pStyle w:val="a3"/>
        <w:tabs>
          <w:tab w:val="left" w:pos="1303"/>
          <w:tab w:val="left" w:pos="3224"/>
          <w:tab w:val="left" w:pos="3679"/>
        </w:tabs>
        <w:spacing w:before="2" w:line="180" w:lineRule="auto"/>
        <w:ind w:left="0" w:right="132"/>
        <w:jc w:val="left"/>
        <w:rPr>
          <w:lang w:val="ru-RU"/>
        </w:rPr>
      </w:pPr>
      <w:r w:rsidRPr="00D76562">
        <w:t xml:space="preserve">Берілген жауаптың бәрі дұрыс </w:t>
      </w:r>
    </w:p>
    <w:p w14:paraId="70151364" w14:textId="77777777" w:rsidR="003F2EE0" w:rsidRPr="00D76562" w:rsidRDefault="0055371A" w:rsidP="007704A4">
      <w:pPr>
        <w:pStyle w:val="a3"/>
        <w:tabs>
          <w:tab w:val="left" w:pos="1303"/>
          <w:tab w:val="left" w:pos="3224"/>
          <w:tab w:val="left" w:pos="3679"/>
        </w:tabs>
        <w:spacing w:before="2" w:line="180" w:lineRule="auto"/>
        <w:ind w:left="0" w:right="132"/>
        <w:jc w:val="left"/>
        <w:rPr>
          <w:spacing w:val="-2"/>
          <w:lang w:val="ru-RU"/>
        </w:rPr>
      </w:pPr>
      <w:r w:rsidRPr="00D76562">
        <w:t>XX ғ. 90-жж. соңына қарай Қазақстандағы қоға</w:t>
      </w:r>
      <w:r w:rsidR="003F2EE0" w:rsidRPr="00D76562">
        <w:t>мдық</w:t>
      </w:r>
      <w:r w:rsidR="003F2EE0" w:rsidRPr="00D76562">
        <w:tab/>
      </w:r>
      <w:proofErr w:type="spellStart"/>
      <w:r w:rsidR="003F2EE0" w:rsidRPr="00D76562">
        <w:t>қощғалыстардың</w:t>
      </w:r>
      <w:proofErr w:type="spellEnd"/>
      <w:r w:rsidR="003F2EE0" w:rsidRPr="00D76562">
        <w:tab/>
        <w:t>ел</w:t>
      </w:r>
      <w:r w:rsidR="003F2EE0" w:rsidRPr="00D76562">
        <w:rPr>
          <w:lang w:val="ru-RU"/>
        </w:rPr>
        <w:t xml:space="preserve"> </w:t>
      </w:r>
      <w:r w:rsidRPr="00D76562">
        <w:rPr>
          <w:spacing w:val="-3"/>
        </w:rPr>
        <w:t xml:space="preserve">арасындағы </w:t>
      </w:r>
      <w:r w:rsidRPr="00D76562">
        <w:t>беделді әрі танымалды?</w:t>
      </w:r>
      <w:r w:rsidRPr="00D76562">
        <w:rPr>
          <w:spacing w:val="-2"/>
        </w:rPr>
        <w:t xml:space="preserve"> </w:t>
      </w:r>
    </w:p>
    <w:p w14:paraId="1FE3F646" w14:textId="7395E1A8" w:rsidR="0029129E" w:rsidRPr="00D76562" w:rsidRDefault="0055371A" w:rsidP="007704A4">
      <w:pPr>
        <w:pStyle w:val="a3"/>
        <w:tabs>
          <w:tab w:val="left" w:pos="1303"/>
          <w:tab w:val="left" w:pos="3224"/>
          <w:tab w:val="left" w:pos="3679"/>
        </w:tabs>
        <w:spacing w:before="2" w:line="180" w:lineRule="auto"/>
        <w:ind w:left="0" w:right="132"/>
        <w:jc w:val="left"/>
      </w:pPr>
      <w:r w:rsidRPr="00D76562">
        <w:t>«Невада-Семей»</w:t>
      </w:r>
    </w:p>
    <w:p w14:paraId="57FECD76" w14:textId="77777777" w:rsidR="003F2EE0" w:rsidRPr="00D76562" w:rsidRDefault="0055371A" w:rsidP="007704A4">
      <w:pPr>
        <w:pStyle w:val="a3"/>
        <w:spacing w:line="180" w:lineRule="auto"/>
        <w:ind w:left="0" w:right="132"/>
        <w:rPr>
          <w:spacing w:val="-6"/>
          <w:lang w:val="ru-RU"/>
        </w:rPr>
      </w:pPr>
      <w:r w:rsidRPr="00D76562">
        <w:t xml:space="preserve">XX ғ. 90-жж. соңына қарай Қазақстандағы қоғамдық </w:t>
      </w:r>
      <w:proofErr w:type="spellStart"/>
      <w:r w:rsidRPr="00D76562">
        <w:t>қощғалыстардың</w:t>
      </w:r>
      <w:proofErr w:type="spellEnd"/>
      <w:r w:rsidRPr="00D76562">
        <w:t xml:space="preserve"> ел арасындағы беделді әрі танымалды?</w:t>
      </w:r>
      <w:r w:rsidRPr="00D76562">
        <w:rPr>
          <w:spacing w:val="-6"/>
        </w:rPr>
        <w:t xml:space="preserve"> </w:t>
      </w:r>
    </w:p>
    <w:p w14:paraId="076BA384" w14:textId="651D0334" w:rsidR="0029129E" w:rsidRPr="00D76562" w:rsidRDefault="0055371A" w:rsidP="007704A4">
      <w:pPr>
        <w:pStyle w:val="a3"/>
        <w:spacing w:line="180" w:lineRule="auto"/>
        <w:ind w:left="0" w:right="132"/>
      </w:pPr>
      <w:r w:rsidRPr="00D76562">
        <w:t>«Невада-Семей»</w:t>
      </w:r>
    </w:p>
    <w:p w14:paraId="2510CBD7" w14:textId="77777777" w:rsidR="003F2EE0" w:rsidRPr="00D76562" w:rsidRDefault="0055371A" w:rsidP="007704A4">
      <w:pPr>
        <w:pStyle w:val="a3"/>
        <w:spacing w:line="180" w:lineRule="auto"/>
        <w:ind w:left="0" w:right="127"/>
        <w:rPr>
          <w:lang w:val="ru-RU"/>
        </w:rPr>
      </w:pPr>
      <w:r w:rsidRPr="00D76562">
        <w:t xml:space="preserve">XX ғ. 90-жылдары Қазақстанда саяси қозғалыстар кызметін тәртіпке келтіру мақсатымен қабылданған заң: </w:t>
      </w:r>
    </w:p>
    <w:p w14:paraId="476CA863" w14:textId="1068CACE" w:rsidR="0029129E" w:rsidRPr="00D76562" w:rsidRDefault="0055371A" w:rsidP="007704A4">
      <w:pPr>
        <w:pStyle w:val="a3"/>
        <w:spacing w:line="180" w:lineRule="auto"/>
        <w:ind w:left="0" w:right="127"/>
      </w:pPr>
      <w:r w:rsidRPr="00D76562">
        <w:t>«Қазақ КСР- індегі қоғамдық бірлестіктер туралы»</w:t>
      </w:r>
    </w:p>
    <w:p w14:paraId="1F38F031" w14:textId="77777777" w:rsidR="003F2EE0" w:rsidRPr="00D76562" w:rsidRDefault="0055371A" w:rsidP="007704A4">
      <w:pPr>
        <w:pStyle w:val="a3"/>
        <w:spacing w:before="1" w:line="180" w:lineRule="auto"/>
        <w:ind w:left="0" w:right="128"/>
      </w:pPr>
      <w:r w:rsidRPr="00D76562">
        <w:t xml:space="preserve">XX ғ. 90-жылдары Қазақстанда саяси қозғалыстар қызметін тәртіпке келтіру мақсатымен қабылданған заң: </w:t>
      </w:r>
    </w:p>
    <w:p w14:paraId="2E84C8F7" w14:textId="666359D8" w:rsidR="0029129E" w:rsidRPr="00D76562" w:rsidRDefault="0055371A" w:rsidP="007704A4">
      <w:pPr>
        <w:pStyle w:val="a3"/>
        <w:spacing w:before="1" w:line="180" w:lineRule="auto"/>
        <w:ind w:left="0" w:right="128"/>
      </w:pPr>
      <w:r w:rsidRPr="00D76562">
        <w:t>«Қазақ КСР-</w:t>
      </w:r>
      <w:proofErr w:type="spellStart"/>
      <w:r w:rsidRPr="00D76562">
        <w:t>дегі</w:t>
      </w:r>
      <w:proofErr w:type="spellEnd"/>
      <w:r w:rsidRPr="00D76562">
        <w:t xml:space="preserve"> қоғамдық бірлестіктер туралы»</w:t>
      </w:r>
    </w:p>
    <w:p w14:paraId="0C7AAFB4" w14:textId="77777777" w:rsidR="003F2EE0" w:rsidRPr="00D76562" w:rsidRDefault="0055371A" w:rsidP="007704A4">
      <w:pPr>
        <w:pStyle w:val="a3"/>
        <w:spacing w:line="180" w:lineRule="auto"/>
        <w:ind w:left="0" w:right="132"/>
      </w:pPr>
      <w:r w:rsidRPr="00D76562">
        <w:t xml:space="preserve">XX ғ. 90-шы жылдары Қазақстанда жұмыс </w:t>
      </w:r>
      <w:proofErr w:type="spellStart"/>
      <w:r w:rsidRPr="00D76562">
        <w:t>iстеген</w:t>
      </w:r>
      <w:proofErr w:type="spellEnd"/>
      <w:r w:rsidRPr="00D76562">
        <w:t xml:space="preserve"> театр саны – </w:t>
      </w:r>
    </w:p>
    <w:p w14:paraId="371E6DE5" w14:textId="59B34602" w:rsidR="0029129E" w:rsidRPr="00D76562" w:rsidRDefault="0055371A" w:rsidP="007704A4">
      <w:pPr>
        <w:pStyle w:val="a3"/>
        <w:spacing w:line="180" w:lineRule="auto"/>
        <w:ind w:left="0" w:right="132"/>
      </w:pPr>
      <w:r w:rsidRPr="00D76562">
        <w:t>48.</w:t>
      </w:r>
    </w:p>
    <w:p w14:paraId="4D91AEB7" w14:textId="77777777" w:rsidR="003F2EE0" w:rsidRPr="00D76562" w:rsidRDefault="0055371A" w:rsidP="007704A4">
      <w:pPr>
        <w:pStyle w:val="a3"/>
        <w:spacing w:line="180" w:lineRule="auto"/>
        <w:ind w:left="0" w:right="132"/>
      </w:pPr>
      <w:r w:rsidRPr="00D76562">
        <w:t xml:space="preserve">XX ғ. басында Алаш қозғалысының </w:t>
      </w:r>
      <w:proofErr w:type="spellStart"/>
      <w:r w:rsidRPr="00D76562">
        <w:t>әлеуметгiк</w:t>
      </w:r>
      <w:proofErr w:type="spellEnd"/>
      <w:r w:rsidRPr="00D76562">
        <w:t xml:space="preserve"> </w:t>
      </w:r>
      <w:proofErr w:type="spellStart"/>
      <w:r w:rsidRPr="00D76562">
        <w:t>негiзiн</w:t>
      </w:r>
      <w:proofErr w:type="spellEnd"/>
      <w:r w:rsidRPr="00D76562">
        <w:t xml:space="preserve"> құрады – </w:t>
      </w:r>
    </w:p>
    <w:p w14:paraId="256AAC94" w14:textId="68E88336" w:rsidR="0029129E" w:rsidRPr="00D76562" w:rsidRDefault="0055371A" w:rsidP="007704A4">
      <w:pPr>
        <w:pStyle w:val="a3"/>
        <w:spacing w:line="180" w:lineRule="auto"/>
        <w:ind w:left="0" w:right="132"/>
      </w:pPr>
      <w:r w:rsidRPr="00D76562">
        <w:t xml:space="preserve">жұмысшы, интеллигенция, шаруа, қала демократының </w:t>
      </w:r>
      <w:proofErr w:type="spellStart"/>
      <w:r w:rsidRPr="00D76562">
        <w:t>өкiлi</w:t>
      </w:r>
      <w:proofErr w:type="spellEnd"/>
      <w:r w:rsidRPr="00D76562">
        <w:t>.</w:t>
      </w:r>
    </w:p>
    <w:p w14:paraId="3AFE9B90" w14:textId="77777777" w:rsidR="003F2EE0" w:rsidRPr="00D76562" w:rsidRDefault="0055371A" w:rsidP="007704A4">
      <w:pPr>
        <w:pStyle w:val="a3"/>
        <w:tabs>
          <w:tab w:val="left" w:pos="759"/>
          <w:tab w:val="left" w:pos="1222"/>
          <w:tab w:val="left" w:pos="1940"/>
          <w:tab w:val="left" w:pos="2349"/>
          <w:tab w:val="left" w:pos="3001"/>
          <w:tab w:val="left" w:pos="3767"/>
          <w:tab w:val="left" w:pos="4364"/>
        </w:tabs>
        <w:spacing w:line="180" w:lineRule="auto"/>
        <w:ind w:left="0" w:right="132"/>
        <w:jc w:val="left"/>
      </w:pPr>
      <w:r w:rsidRPr="00D76562">
        <w:t>XX</w:t>
      </w:r>
      <w:r w:rsidRPr="00D76562">
        <w:tab/>
        <w:t>ғ.</w:t>
      </w:r>
      <w:r w:rsidRPr="00D76562">
        <w:tab/>
        <w:t>басында</w:t>
      </w:r>
      <w:r w:rsidRPr="00D76562">
        <w:tab/>
        <w:t>бай</w:t>
      </w:r>
      <w:r w:rsidRPr="00D76562">
        <w:tab/>
        <w:t>топтардың</w:t>
      </w:r>
      <w:r w:rsidRPr="00D76562">
        <w:tab/>
      </w:r>
      <w:r w:rsidRPr="00D76562">
        <w:rPr>
          <w:spacing w:val="-5"/>
        </w:rPr>
        <w:t xml:space="preserve">теріс </w:t>
      </w:r>
      <w:r w:rsidRPr="00D76562">
        <w:t>қылықтарын</w:t>
      </w:r>
      <w:r w:rsidRPr="00D76562">
        <w:tab/>
        <w:t>әшкерелеген</w:t>
      </w:r>
      <w:r w:rsidRPr="00D76562">
        <w:tab/>
      </w:r>
      <w:r w:rsidRPr="00D76562">
        <w:rPr>
          <w:spacing w:val="-3"/>
        </w:rPr>
        <w:t xml:space="preserve">гуманистік </w:t>
      </w:r>
      <w:r w:rsidRPr="00D76562">
        <w:t xml:space="preserve">бағыттағы талантты ақын: </w:t>
      </w:r>
    </w:p>
    <w:p w14:paraId="02DA8BDC" w14:textId="77777777" w:rsidR="003F2EE0" w:rsidRPr="00D76562" w:rsidRDefault="0055371A" w:rsidP="007704A4">
      <w:pPr>
        <w:pStyle w:val="a3"/>
        <w:tabs>
          <w:tab w:val="left" w:pos="759"/>
          <w:tab w:val="left" w:pos="1222"/>
          <w:tab w:val="left" w:pos="1940"/>
          <w:tab w:val="left" w:pos="2349"/>
          <w:tab w:val="left" w:pos="3001"/>
          <w:tab w:val="left" w:pos="3767"/>
          <w:tab w:val="left" w:pos="4364"/>
        </w:tabs>
        <w:spacing w:line="180" w:lineRule="auto"/>
        <w:ind w:left="0" w:right="132"/>
        <w:jc w:val="left"/>
      </w:pPr>
      <w:r w:rsidRPr="00D76562">
        <w:rPr>
          <w:spacing w:val="-9"/>
        </w:rPr>
        <w:t xml:space="preserve">Ш. </w:t>
      </w:r>
      <w:r w:rsidRPr="00D76562">
        <w:t xml:space="preserve">Құдайбердіұлы </w:t>
      </w:r>
    </w:p>
    <w:p w14:paraId="0E5F5051" w14:textId="77777777" w:rsidR="003F2EE0" w:rsidRPr="00D76562" w:rsidRDefault="0055371A" w:rsidP="007704A4">
      <w:pPr>
        <w:pStyle w:val="a3"/>
        <w:tabs>
          <w:tab w:val="left" w:pos="759"/>
          <w:tab w:val="left" w:pos="1222"/>
          <w:tab w:val="left" w:pos="1940"/>
          <w:tab w:val="left" w:pos="2349"/>
          <w:tab w:val="left" w:pos="3001"/>
          <w:tab w:val="left" w:pos="3767"/>
          <w:tab w:val="left" w:pos="4364"/>
        </w:tabs>
        <w:spacing w:line="180" w:lineRule="auto"/>
        <w:ind w:left="0" w:right="132"/>
        <w:jc w:val="left"/>
        <w:rPr>
          <w:spacing w:val="-7"/>
        </w:rPr>
      </w:pPr>
      <w:r w:rsidRPr="00D76562">
        <w:t>XX ғ. басында жазылған "</w:t>
      </w:r>
      <w:proofErr w:type="spellStart"/>
      <w:r w:rsidRPr="00D76562">
        <w:t>Шәкiрт</w:t>
      </w:r>
      <w:proofErr w:type="spellEnd"/>
      <w:r w:rsidRPr="00D76562">
        <w:t xml:space="preserve"> ойы", "Алты аяқ", </w:t>
      </w:r>
      <w:r w:rsidRPr="00D76562">
        <w:rPr>
          <w:spacing w:val="-3"/>
        </w:rPr>
        <w:t>"</w:t>
      </w:r>
      <w:proofErr w:type="spellStart"/>
      <w:r w:rsidRPr="00D76562">
        <w:rPr>
          <w:spacing w:val="-3"/>
        </w:rPr>
        <w:t>Бiр</w:t>
      </w:r>
      <w:proofErr w:type="spellEnd"/>
      <w:r w:rsidRPr="00D76562">
        <w:rPr>
          <w:spacing w:val="-3"/>
        </w:rPr>
        <w:t xml:space="preserve"> </w:t>
      </w:r>
      <w:r w:rsidRPr="00D76562">
        <w:t xml:space="preserve">адамға", "Адасқан </w:t>
      </w:r>
      <w:proofErr w:type="spellStart"/>
      <w:r w:rsidRPr="00D76562">
        <w:t>өмiр</w:t>
      </w:r>
      <w:proofErr w:type="spellEnd"/>
      <w:r w:rsidRPr="00D76562">
        <w:t xml:space="preserve">" </w:t>
      </w:r>
      <w:proofErr w:type="spellStart"/>
      <w:r w:rsidRPr="00D76562">
        <w:t>өлеңдерi</w:t>
      </w:r>
      <w:proofErr w:type="spellEnd"/>
      <w:r w:rsidRPr="00D76562">
        <w:t xml:space="preserve"> мен поэмаларының авторы –</w:t>
      </w:r>
      <w:r w:rsidRPr="00D76562">
        <w:rPr>
          <w:spacing w:val="-7"/>
        </w:rPr>
        <w:t xml:space="preserve"> </w:t>
      </w:r>
    </w:p>
    <w:p w14:paraId="1F42E761" w14:textId="7998F177" w:rsidR="0029129E" w:rsidRPr="00D76562" w:rsidRDefault="0055371A" w:rsidP="007704A4">
      <w:pPr>
        <w:pStyle w:val="a3"/>
        <w:tabs>
          <w:tab w:val="left" w:pos="759"/>
          <w:tab w:val="left" w:pos="1222"/>
          <w:tab w:val="left" w:pos="1940"/>
          <w:tab w:val="left" w:pos="2349"/>
          <w:tab w:val="left" w:pos="3001"/>
          <w:tab w:val="left" w:pos="3767"/>
          <w:tab w:val="left" w:pos="4364"/>
        </w:tabs>
        <w:spacing w:line="180" w:lineRule="auto"/>
        <w:ind w:left="0" w:right="132"/>
        <w:jc w:val="left"/>
      </w:pPr>
      <w:r w:rsidRPr="00D76562">
        <w:t>Торайғыров.</w:t>
      </w:r>
    </w:p>
    <w:p w14:paraId="25BB423B" w14:textId="77777777" w:rsidR="003F2EE0" w:rsidRPr="00D76562" w:rsidRDefault="0055371A" w:rsidP="007704A4">
      <w:pPr>
        <w:pStyle w:val="a3"/>
        <w:tabs>
          <w:tab w:val="left" w:pos="3484"/>
        </w:tabs>
        <w:spacing w:line="180" w:lineRule="auto"/>
        <w:ind w:left="0" w:right="130"/>
        <w:rPr>
          <w:spacing w:val="-1"/>
        </w:rPr>
      </w:pPr>
      <w:r w:rsidRPr="00D76562">
        <w:t xml:space="preserve">XX ғ. басында жарыққа шыққан </w:t>
      </w:r>
      <w:proofErr w:type="spellStart"/>
      <w:r w:rsidRPr="00D76562">
        <w:t>Ш.Құдайбердіұлының</w:t>
      </w:r>
      <w:proofErr w:type="spellEnd"/>
      <w:r w:rsidRPr="00D76562">
        <w:tab/>
      </w:r>
      <w:r w:rsidR="003F2EE0" w:rsidRPr="00D76562">
        <w:rPr>
          <w:spacing w:val="-1"/>
        </w:rPr>
        <w:t>шығармасы?</w:t>
      </w:r>
      <w:r w:rsidRPr="00D76562">
        <w:rPr>
          <w:spacing w:val="-1"/>
        </w:rPr>
        <w:t xml:space="preserve"> </w:t>
      </w:r>
    </w:p>
    <w:p w14:paraId="64B3404A" w14:textId="1BE89FA9" w:rsidR="0029129E" w:rsidRPr="00D76562" w:rsidRDefault="003F2EE0" w:rsidP="007704A4">
      <w:pPr>
        <w:pStyle w:val="a3"/>
        <w:tabs>
          <w:tab w:val="left" w:pos="3484"/>
        </w:tabs>
        <w:spacing w:line="180" w:lineRule="auto"/>
        <w:ind w:left="0" w:right="130"/>
      </w:pPr>
      <w:r w:rsidRPr="00D76562">
        <w:rPr>
          <w:spacing w:val="-1"/>
        </w:rPr>
        <w:t>«</w:t>
      </w:r>
      <w:r w:rsidR="0055371A" w:rsidRPr="00D76562">
        <w:t>Мұсылмандық</w:t>
      </w:r>
      <w:r w:rsidR="0055371A" w:rsidRPr="00D76562">
        <w:rPr>
          <w:spacing w:val="-1"/>
        </w:rPr>
        <w:t xml:space="preserve"> </w:t>
      </w:r>
      <w:r w:rsidR="0055371A" w:rsidRPr="00D76562">
        <w:t>шарты»</w:t>
      </w:r>
    </w:p>
    <w:p w14:paraId="4BB63EBC" w14:textId="77777777" w:rsidR="0029129E" w:rsidRPr="00D76562" w:rsidRDefault="0029129E" w:rsidP="007704A4">
      <w:pPr>
        <w:spacing w:line="180" w:lineRule="auto"/>
        <w:rPr>
          <w:sz w:val="23"/>
          <w:szCs w:val="23"/>
        </w:rPr>
        <w:sectPr w:rsidR="0029129E" w:rsidRPr="00D76562" w:rsidSect="00290769">
          <w:footerReference w:type="default" r:id="rId28"/>
          <w:pgSz w:w="11910" w:h="16840"/>
          <w:pgMar w:top="700" w:right="1400" w:bottom="800" w:left="620" w:header="0" w:footer="603" w:gutter="0"/>
          <w:cols w:space="720"/>
        </w:sectPr>
      </w:pPr>
    </w:p>
    <w:p w14:paraId="688D97C8" w14:textId="77777777" w:rsidR="003F2EE0" w:rsidRPr="00D76562" w:rsidRDefault="0055371A" w:rsidP="007704A4">
      <w:pPr>
        <w:pStyle w:val="a3"/>
        <w:spacing w:before="126" w:line="177" w:lineRule="auto"/>
        <w:ind w:left="0" w:right="2"/>
      </w:pPr>
      <w:r w:rsidRPr="00D76562">
        <w:lastRenderedPageBreak/>
        <w:t xml:space="preserve">XX ғ. басында Жетісу өңірінде кулактардың үлес пайызы: </w:t>
      </w:r>
    </w:p>
    <w:p w14:paraId="299182B2" w14:textId="1B04B48B" w:rsidR="0029129E" w:rsidRPr="00D76562" w:rsidRDefault="0055371A" w:rsidP="007704A4">
      <w:pPr>
        <w:pStyle w:val="a3"/>
        <w:spacing w:before="126" w:line="177" w:lineRule="auto"/>
        <w:ind w:left="0" w:right="2"/>
      </w:pPr>
      <w:r w:rsidRPr="00D76562">
        <w:t>25%</w:t>
      </w:r>
    </w:p>
    <w:p w14:paraId="1E8EE6A7" w14:textId="77777777" w:rsidR="003F2EE0" w:rsidRPr="00D76562" w:rsidRDefault="0055371A" w:rsidP="007704A4">
      <w:pPr>
        <w:pStyle w:val="a3"/>
        <w:spacing w:before="2" w:line="180" w:lineRule="auto"/>
        <w:ind w:left="0"/>
      </w:pPr>
      <w:r w:rsidRPr="00D76562">
        <w:t xml:space="preserve">XX ғ. басында зиялылар арасында ұлт-азаттық идеясын таратушы, Ресейдің либерал- демократиялық қозғалысының қайраткері: </w:t>
      </w:r>
    </w:p>
    <w:p w14:paraId="4E4FBCAE" w14:textId="6B336A4F" w:rsidR="0029129E" w:rsidRPr="00D76562" w:rsidRDefault="0055371A" w:rsidP="007704A4">
      <w:pPr>
        <w:pStyle w:val="a3"/>
        <w:spacing w:before="2" w:line="180" w:lineRule="auto"/>
        <w:ind w:left="0"/>
      </w:pPr>
      <w:r w:rsidRPr="00D76562">
        <w:t>Ә. Бөкейханов</w:t>
      </w:r>
    </w:p>
    <w:p w14:paraId="2E824A24" w14:textId="77777777" w:rsidR="003F2EE0" w:rsidRPr="00D76562" w:rsidRDefault="0055371A" w:rsidP="007704A4">
      <w:pPr>
        <w:pStyle w:val="a3"/>
        <w:spacing w:line="180" w:lineRule="auto"/>
        <w:ind w:left="0"/>
      </w:pPr>
      <w:r w:rsidRPr="00D76562">
        <w:t xml:space="preserve">XX ғ. басында қазақ ауылдарының саяси сауаттылығының дамуына маңызды рөл атқарды: </w:t>
      </w:r>
    </w:p>
    <w:p w14:paraId="64064D21" w14:textId="57632137" w:rsidR="0029129E" w:rsidRPr="00D76562" w:rsidRDefault="0055371A" w:rsidP="007704A4">
      <w:pPr>
        <w:pStyle w:val="a3"/>
        <w:spacing w:line="180" w:lineRule="auto"/>
        <w:ind w:left="0"/>
      </w:pPr>
      <w:r w:rsidRPr="00D76562">
        <w:t>сауатсыздықты жою қоғамының құрылуы</w:t>
      </w:r>
    </w:p>
    <w:p w14:paraId="10FE2887" w14:textId="77777777" w:rsidR="003F2EE0" w:rsidRPr="00D76562" w:rsidRDefault="0055371A" w:rsidP="007704A4">
      <w:pPr>
        <w:pStyle w:val="a3"/>
        <w:spacing w:line="180" w:lineRule="auto"/>
        <w:ind w:left="0"/>
      </w:pPr>
      <w:r w:rsidRPr="00D76562">
        <w:t xml:space="preserve">XX ғ. басында Қазақ ауылдарының саяси сауаттылығының дамуында маңызды роль атқарды </w:t>
      </w:r>
    </w:p>
    <w:p w14:paraId="60C9D6BC" w14:textId="01658BF4" w:rsidR="0029129E" w:rsidRPr="00D76562" w:rsidRDefault="0055371A" w:rsidP="007704A4">
      <w:pPr>
        <w:pStyle w:val="a3"/>
        <w:spacing w:line="180" w:lineRule="auto"/>
        <w:ind w:left="0"/>
      </w:pPr>
      <w:r w:rsidRPr="00D76562">
        <w:t>Баспа жұмысының басталуы</w:t>
      </w:r>
    </w:p>
    <w:p w14:paraId="2FB6B901" w14:textId="77777777" w:rsidR="003F2EE0" w:rsidRPr="00D76562" w:rsidRDefault="0055371A" w:rsidP="007704A4">
      <w:pPr>
        <w:pStyle w:val="a3"/>
        <w:spacing w:line="180" w:lineRule="auto"/>
        <w:ind w:left="0" w:right="4"/>
      </w:pPr>
      <w:r w:rsidRPr="00D76562">
        <w:t>XX ғ. басында Қазақ жерінде қалалар саны қанша болды?</w:t>
      </w:r>
    </w:p>
    <w:p w14:paraId="3A3FCBC7" w14:textId="0FE41909" w:rsidR="0029129E" w:rsidRPr="00D76562" w:rsidRDefault="0055371A" w:rsidP="007704A4">
      <w:pPr>
        <w:pStyle w:val="a3"/>
        <w:spacing w:line="180" w:lineRule="auto"/>
        <w:ind w:left="0" w:right="4"/>
      </w:pPr>
      <w:r w:rsidRPr="00D76562">
        <w:t>19.</w:t>
      </w:r>
    </w:p>
    <w:p w14:paraId="3CA119B1" w14:textId="77777777" w:rsidR="003F2EE0" w:rsidRPr="00D76562" w:rsidRDefault="0055371A" w:rsidP="007704A4">
      <w:pPr>
        <w:pStyle w:val="a3"/>
        <w:spacing w:line="180" w:lineRule="auto"/>
        <w:ind w:left="0" w:right="4"/>
      </w:pPr>
      <w:r w:rsidRPr="00D76562">
        <w:t xml:space="preserve">XX ғ. басында қазақ кітаптарын басып шығару ісін қолға алған Ресей қаласы: </w:t>
      </w:r>
    </w:p>
    <w:p w14:paraId="3C797732" w14:textId="0B636BF7" w:rsidR="0029129E" w:rsidRPr="00D76562" w:rsidRDefault="0055371A" w:rsidP="007704A4">
      <w:pPr>
        <w:pStyle w:val="a3"/>
        <w:spacing w:line="180" w:lineRule="auto"/>
        <w:ind w:left="0" w:right="4"/>
      </w:pPr>
      <w:r w:rsidRPr="00D76562">
        <w:t>Қазан</w:t>
      </w:r>
    </w:p>
    <w:p w14:paraId="003197A2" w14:textId="77777777" w:rsidR="003F2EE0" w:rsidRPr="00D76562" w:rsidRDefault="0055371A" w:rsidP="007704A4">
      <w:pPr>
        <w:pStyle w:val="a3"/>
        <w:spacing w:before="3" w:line="177" w:lineRule="auto"/>
        <w:ind w:left="0" w:right="6"/>
      </w:pPr>
      <w:r w:rsidRPr="00D76562">
        <w:t xml:space="preserve">XX ғ. басында Қазақстанда негізінен дамыған өндіріс саласы — </w:t>
      </w:r>
    </w:p>
    <w:p w14:paraId="1ADE9434" w14:textId="0992DE79" w:rsidR="0029129E" w:rsidRPr="00D76562" w:rsidRDefault="0055371A" w:rsidP="007704A4">
      <w:pPr>
        <w:pStyle w:val="a3"/>
        <w:spacing w:before="3" w:line="177" w:lineRule="auto"/>
        <w:ind w:left="0" w:right="6"/>
      </w:pPr>
      <w:r w:rsidRPr="00D76562">
        <w:t>кен өндірісі.</w:t>
      </w:r>
    </w:p>
    <w:p w14:paraId="626D7969" w14:textId="77777777" w:rsidR="003F2EE0" w:rsidRPr="00D76562" w:rsidRDefault="0055371A" w:rsidP="007704A4">
      <w:pPr>
        <w:pStyle w:val="a3"/>
        <w:spacing w:line="182" w:lineRule="auto"/>
        <w:ind w:left="0"/>
      </w:pPr>
      <w:r w:rsidRPr="00D76562">
        <w:t xml:space="preserve">XX ғ. басында Қазақстанда </w:t>
      </w:r>
      <w:proofErr w:type="spellStart"/>
      <w:r w:rsidRPr="00D76562">
        <w:t>өнеркөсіптің</w:t>
      </w:r>
      <w:proofErr w:type="spellEnd"/>
      <w:r w:rsidRPr="00D76562">
        <w:t xml:space="preserve"> қай түрі жақсы дамыды? </w:t>
      </w:r>
    </w:p>
    <w:p w14:paraId="67E85CF7" w14:textId="1CD794DE" w:rsidR="0029129E" w:rsidRPr="00D76562" w:rsidRDefault="0055371A" w:rsidP="007704A4">
      <w:pPr>
        <w:pStyle w:val="a3"/>
        <w:spacing w:line="182" w:lineRule="auto"/>
        <w:ind w:left="0"/>
      </w:pPr>
      <w:r w:rsidRPr="00D76562">
        <w:t>Кен өндірісі.</w:t>
      </w:r>
    </w:p>
    <w:p w14:paraId="1576CA24" w14:textId="77777777" w:rsidR="003F2EE0" w:rsidRPr="00D76562" w:rsidRDefault="0055371A" w:rsidP="007704A4">
      <w:pPr>
        <w:pStyle w:val="a3"/>
        <w:spacing w:line="180" w:lineRule="auto"/>
        <w:ind w:left="0" w:right="1"/>
      </w:pPr>
      <w:r w:rsidRPr="00D76562">
        <w:t xml:space="preserve">XX ғ. басында құрылған қоныстану қоры немен айналысты? </w:t>
      </w:r>
    </w:p>
    <w:p w14:paraId="62413B8D" w14:textId="77777777" w:rsidR="003F2EE0" w:rsidRPr="00D76562" w:rsidRDefault="0055371A" w:rsidP="007704A4">
      <w:pPr>
        <w:pStyle w:val="a3"/>
        <w:spacing w:line="180" w:lineRule="auto"/>
        <w:ind w:left="0" w:right="1"/>
      </w:pPr>
      <w:r w:rsidRPr="00D76562">
        <w:t xml:space="preserve">Қазақтардың жерін тартып алумен. </w:t>
      </w:r>
    </w:p>
    <w:p w14:paraId="577216D3" w14:textId="77777777" w:rsidR="003F2EE0" w:rsidRPr="00D76562" w:rsidRDefault="0055371A" w:rsidP="007704A4">
      <w:pPr>
        <w:pStyle w:val="a3"/>
        <w:spacing w:line="180" w:lineRule="auto"/>
        <w:ind w:left="0" w:right="1"/>
      </w:pPr>
      <w:r w:rsidRPr="00D76562">
        <w:t xml:space="preserve">XX ғ. басында музыкалық </w:t>
      </w:r>
      <w:proofErr w:type="spellStart"/>
      <w:r w:rsidRPr="00D76562">
        <w:t>өнердi</w:t>
      </w:r>
      <w:proofErr w:type="spellEnd"/>
      <w:r w:rsidRPr="00D76562">
        <w:t xml:space="preserve"> дамытуда орны болған қазақтың </w:t>
      </w:r>
      <w:proofErr w:type="spellStart"/>
      <w:r w:rsidRPr="00D76562">
        <w:t>әйгiлi</w:t>
      </w:r>
      <w:proofErr w:type="spellEnd"/>
      <w:r w:rsidRPr="00D76562">
        <w:t xml:space="preserve"> бұлбұлы – </w:t>
      </w:r>
    </w:p>
    <w:p w14:paraId="29F6E5DE" w14:textId="4EE27E49" w:rsidR="0029129E" w:rsidRPr="00D76562" w:rsidRDefault="0055371A" w:rsidP="007704A4">
      <w:pPr>
        <w:pStyle w:val="a3"/>
        <w:spacing w:line="180" w:lineRule="auto"/>
        <w:ind w:left="0" w:right="1"/>
      </w:pPr>
      <w:r w:rsidRPr="00D76562">
        <w:t xml:space="preserve">Майра </w:t>
      </w:r>
      <w:proofErr w:type="spellStart"/>
      <w:r w:rsidRPr="00D76562">
        <w:t>Шамсутдинова</w:t>
      </w:r>
      <w:proofErr w:type="spellEnd"/>
      <w:r w:rsidRPr="00D76562">
        <w:t>.</w:t>
      </w:r>
    </w:p>
    <w:p w14:paraId="621383FE" w14:textId="77777777" w:rsidR="003F2EE0" w:rsidRPr="00D76562" w:rsidRDefault="0055371A" w:rsidP="007704A4">
      <w:pPr>
        <w:pStyle w:val="a3"/>
        <w:spacing w:line="180" w:lineRule="auto"/>
        <w:ind w:left="0" w:right="2"/>
      </w:pPr>
      <w:r w:rsidRPr="00D76562">
        <w:t xml:space="preserve">XX ғ. басында музыкалық </w:t>
      </w:r>
      <w:proofErr w:type="spellStart"/>
      <w:r w:rsidRPr="00D76562">
        <w:t>өнердi</w:t>
      </w:r>
      <w:proofErr w:type="spellEnd"/>
      <w:r w:rsidRPr="00D76562">
        <w:t xml:space="preserve"> дамытуда орны ерекше болған қазақтың </w:t>
      </w:r>
      <w:proofErr w:type="spellStart"/>
      <w:r w:rsidRPr="00D76562">
        <w:t>әйгiлi</w:t>
      </w:r>
      <w:proofErr w:type="spellEnd"/>
      <w:r w:rsidRPr="00D76562">
        <w:t xml:space="preserve"> бұлбұлы – </w:t>
      </w:r>
    </w:p>
    <w:p w14:paraId="7FDD2F6A" w14:textId="21BBA06F" w:rsidR="0029129E" w:rsidRPr="00D76562" w:rsidRDefault="0055371A" w:rsidP="007704A4">
      <w:pPr>
        <w:pStyle w:val="a3"/>
        <w:spacing w:line="180" w:lineRule="auto"/>
        <w:ind w:left="0" w:right="2"/>
      </w:pPr>
      <w:r w:rsidRPr="00D76562">
        <w:t xml:space="preserve">Майра </w:t>
      </w:r>
      <w:proofErr w:type="spellStart"/>
      <w:r w:rsidRPr="00D76562">
        <w:t>Шамсутдинова</w:t>
      </w:r>
      <w:proofErr w:type="spellEnd"/>
      <w:r w:rsidRPr="00D76562">
        <w:t>.</w:t>
      </w:r>
    </w:p>
    <w:p w14:paraId="36069126" w14:textId="77777777" w:rsidR="003F2EE0" w:rsidRPr="00D76562" w:rsidRDefault="0055371A" w:rsidP="007704A4">
      <w:pPr>
        <w:pStyle w:val="a3"/>
        <w:spacing w:line="180" w:lineRule="auto"/>
        <w:ind w:left="0" w:right="5"/>
        <w:rPr>
          <w:lang w:val="ru-RU"/>
        </w:rPr>
      </w:pPr>
      <w:r w:rsidRPr="00D76562">
        <w:t xml:space="preserve">XX ғ. басында Оралдан Думаға сайланған депутат: </w:t>
      </w:r>
    </w:p>
    <w:p w14:paraId="6370F76F" w14:textId="34FB3BF1" w:rsidR="0029129E" w:rsidRPr="00D76562" w:rsidRDefault="0055371A" w:rsidP="007704A4">
      <w:pPr>
        <w:pStyle w:val="a3"/>
        <w:spacing w:line="180" w:lineRule="auto"/>
        <w:ind w:left="0" w:right="5"/>
      </w:pPr>
      <w:r w:rsidRPr="00D76562">
        <w:t>А. Бірімжанұлы</w:t>
      </w:r>
    </w:p>
    <w:p w14:paraId="25375DED" w14:textId="77777777" w:rsidR="003F2EE0" w:rsidRPr="00D76562" w:rsidRDefault="0055371A" w:rsidP="007704A4">
      <w:pPr>
        <w:pStyle w:val="a3"/>
        <w:spacing w:line="180" w:lineRule="auto"/>
        <w:ind w:left="0"/>
        <w:rPr>
          <w:lang w:val="ru-RU"/>
        </w:rPr>
      </w:pPr>
      <w:r w:rsidRPr="00D76562">
        <w:t xml:space="preserve">XX ғ. басында Орынбор-Ташкент шойын жолына жұмысқа тартылғандардың саны: </w:t>
      </w:r>
    </w:p>
    <w:p w14:paraId="7FD135F6" w14:textId="581B0A9D" w:rsidR="0029129E" w:rsidRPr="00D76562" w:rsidRDefault="0055371A" w:rsidP="007704A4">
      <w:pPr>
        <w:pStyle w:val="a3"/>
        <w:spacing w:line="180" w:lineRule="auto"/>
        <w:ind w:left="0"/>
      </w:pPr>
      <w:r w:rsidRPr="00D76562">
        <w:t>30-40 мыңға</w:t>
      </w:r>
      <w:r w:rsidRPr="00D76562">
        <w:rPr>
          <w:spacing w:val="-1"/>
        </w:rPr>
        <w:t xml:space="preserve"> </w:t>
      </w:r>
      <w:r w:rsidRPr="00D76562">
        <w:t>жуық</w:t>
      </w:r>
    </w:p>
    <w:p w14:paraId="207307BF" w14:textId="77777777" w:rsidR="003F2EE0" w:rsidRPr="00D76562" w:rsidRDefault="0055371A" w:rsidP="007704A4">
      <w:pPr>
        <w:pStyle w:val="a3"/>
        <w:spacing w:line="180" w:lineRule="auto"/>
        <w:ind w:left="0"/>
        <w:rPr>
          <w:lang w:val="ru-RU"/>
        </w:rPr>
      </w:pPr>
      <w:r w:rsidRPr="00D76562">
        <w:t xml:space="preserve">XX ғ. басында Орынбор-Ташкент шойын жолына жұмысқа тартылғандардың саны: </w:t>
      </w:r>
    </w:p>
    <w:p w14:paraId="18101A00" w14:textId="77FCF4A3" w:rsidR="0029129E" w:rsidRPr="00D76562" w:rsidRDefault="0055371A" w:rsidP="007704A4">
      <w:pPr>
        <w:pStyle w:val="a3"/>
        <w:spacing w:line="180" w:lineRule="auto"/>
        <w:ind w:left="0"/>
      </w:pPr>
      <w:r w:rsidRPr="00D76562">
        <w:t>30-40 мыңға</w:t>
      </w:r>
      <w:r w:rsidRPr="00D76562">
        <w:rPr>
          <w:spacing w:val="-1"/>
        </w:rPr>
        <w:t xml:space="preserve"> </w:t>
      </w:r>
      <w:r w:rsidRPr="00D76562">
        <w:t>жуық</w:t>
      </w:r>
    </w:p>
    <w:p w14:paraId="3E4211A4" w14:textId="77777777" w:rsidR="003F2EE0" w:rsidRPr="00D76562" w:rsidRDefault="0055371A" w:rsidP="007704A4">
      <w:pPr>
        <w:pStyle w:val="a3"/>
        <w:spacing w:line="180" w:lineRule="auto"/>
        <w:ind w:left="0"/>
        <w:rPr>
          <w:lang w:val="ru-RU"/>
        </w:rPr>
      </w:pPr>
      <w:r w:rsidRPr="00D76562">
        <w:t xml:space="preserve">XX ғ. басында петициялық қозғалыстың нәтижесі: </w:t>
      </w:r>
    </w:p>
    <w:p w14:paraId="3CC240C0" w14:textId="07ABA74F" w:rsidR="0029129E" w:rsidRPr="00D76562" w:rsidRDefault="0055371A" w:rsidP="007704A4">
      <w:pPr>
        <w:pStyle w:val="a3"/>
        <w:spacing w:line="180" w:lineRule="auto"/>
        <w:ind w:left="0"/>
      </w:pPr>
      <w:r w:rsidRPr="00D76562">
        <w:t>қазақтар мемлекеттік Думаға сайланды</w:t>
      </w:r>
    </w:p>
    <w:p w14:paraId="5F3E364C" w14:textId="77777777" w:rsidR="003F2EE0" w:rsidRPr="00D76562" w:rsidRDefault="0055371A" w:rsidP="007704A4">
      <w:pPr>
        <w:pStyle w:val="a3"/>
        <w:spacing w:line="180" w:lineRule="auto"/>
        <w:ind w:left="0" w:right="3"/>
        <w:rPr>
          <w:lang w:val="ru-RU"/>
        </w:rPr>
      </w:pPr>
      <w:r w:rsidRPr="00D76562">
        <w:t xml:space="preserve">XX ғ. басында халық дастандарын, батырлар жырына түпнұсқасын ел арасында насихаттаған қазақтың ұлы ақындарының бірі. </w:t>
      </w:r>
    </w:p>
    <w:p w14:paraId="033ADBEC" w14:textId="70B5EF14" w:rsidR="0029129E" w:rsidRPr="00D76562" w:rsidRDefault="0055371A" w:rsidP="007704A4">
      <w:pPr>
        <w:pStyle w:val="a3"/>
        <w:spacing w:line="180" w:lineRule="auto"/>
        <w:ind w:left="0" w:right="3"/>
      </w:pPr>
      <w:proofErr w:type="spellStart"/>
      <w:r w:rsidRPr="00D76562">
        <w:t>Н.Байғанин</w:t>
      </w:r>
      <w:proofErr w:type="spellEnd"/>
      <w:r w:rsidRPr="00D76562">
        <w:t>.</w:t>
      </w:r>
    </w:p>
    <w:p w14:paraId="0EA1BA92" w14:textId="77777777" w:rsidR="003F2EE0" w:rsidRPr="00D76562" w:rsidRDefault="0055371A" w:rsidP="007704A4">
      <w:pPr>
        <w:pStyle w:val="a3"/>
        <w:spacing w:line="180" w:lineRule="auto"/>
        <w:ind w:left="0" w:right="2"/>
        <w:rPr>
          <w:lang w:val="ru-RU"/>
        </w:rPr>
      </w:pPr>
      <w:r w:rsidRPr="00D76562">
        <w:t xml:space="preserve">XX ғ. басындағы ең </w:t>
      </w:r>
      <w:proofErr w:type="spellStart"/>
      <w:r w:rsidRPr="00D76562">
        <w:t>беделдi</w:t>
      </w:r>
      <w:proofErr w:type="spellEnd"/>
      <w:r w:rsidRPr="00D76562">
        <w:t xml:space="preserve"> қазақ </w:t>
      </w:r>
      <w:proofErr w:type="spellStart"/>
      <w:r w:rsidRPr="00D76562">
        <w:t>мерзiмдi</w:t>
      </w:r>
      <w:proofErr w:type="spellEnd"/>
      <w:r w:rsidRPr="00D76562">
        <w:t xml:space="preserve"> баспасөз құралы – </w:t>
      </w:r>
    </w:p>
    <w:p w14:paraId="04139BDE" w14:textId="6D7F2085" w:rsidR="0029129E" w:rsidRPr="00D76562" w:rsidRDefault="0055371A" w:rsidP="007704A4">
      <w:pPr>
        <w:pStyle w:val="a3"/>
        <w:spacing w:line="180" w:lineRule="auto"/>
        <w:ind w:left="0" w:right="2"/>
      </w:pPr>
      <w:r w:rsidRPr="00D76562">
        <w:t>"</w:t>
      </w:r>
      <w:proofErr w:type="spellStart"/>
      <w:r w:rsidRPr="00D76562">
        <w:t>Айқап</w:t>
      </w:r>
      <w:proofErr w:type="spellEnd"/>
      <w:r w:rsidRPr="00D76562">
        <w:t>"</w:t>
      </w:r>
    </w:p>
    <w:p w14:paraId="410F71F9" w14:textId="77777777" w:rsidR="003F2EE0" w:rsidRPr="00D76562" w:rsidRDefault="0055371A" w:rsidP="007704A4">
      <w:pPr>
        <w:pStyle w:val="a3"/>
        <w:spacing w:line="180" w:lineRule="auto"/>
        <w:ind w:left="0" w:right="4"/>
        <w:rPr>
          <w:lang w:val="ru-RU"/>
        </w:rPr>
      </w:pPr>
      <w:r w:rsidRPr="00D76562">
        <w:t xml:space="preserve">XX ғ. басындағы қазақ халқының рухани мұрасын зерттеуге тиым салынған жыл: </w:t>
      </w:r>
    </w:p>
    <w:p w14:paraId="36B8CBB3" w14:textId="77777777" w:rsidR="003F2EE0" w:rsidRPr="00D76562" w:rsidRDefault="0055371A" w:rsidP="007704A4">
      <w:pPr>
        <w:pStyle w:val="a3"/>
        <w:spacing w:line="180" w:lineRule="auto"/>
        <w:ind w:left="0" w:right="4"/>
        <w:rPr>
          <w:lang w:val="ru-RU"/>
        </w:rPr>
      </w:pPr>
      <w:r w:rsidRPr="00D76562">
        <w:t xml:space="preserve">1947 ж. </w:t>
      </w:r>
    </w:p>
    <w:p w14:paraId="34B74519" w14:textId="77777777" w:rsidR="003F2EE0" w:rsidRPr="00D76562" w:rsidRDefault="0055371A" w:rsidP="007704A4">
      <w:pPr>
        <w:pStyle w:val="a3"/>
        <w:spacing w:line="180" w:lineRule="auto"/>
        <w:ind w:left="0" w:right="4"/>
        <w:rPr>
          <w:lang w:val="ru-RU"/>
        </w:rPr>
      </w:pPr>
      <w:r w:rsidRPr="00D76562">
        <w:t>XX ғ. соңында ЮНЕСКО көлемінде атап өтілді—</w:t>
      </w:r>
    </w:p>
    <w:p w14:paraId="7F4F50CA" w14:textId="75E2AD84" w:rsidR="0029129E" w:rsidRPr="00D76562" w:rsidRDefault="0055371A" w:rsidP="007704A4">
      <w:pPr>
        <w:pStyle w:val="a3"/>
        <w:spacing w:line="180" w:lineRule="auto"/>
        <w:ind w:left="0" w:right="4"/>
      </w:pPr>
      <w:r w:rsidRPr="00D76562">
        <w:t>Абай мен Жамбылдың 150 жылдық мерей тойы</w:t>
      </w:r>
    </w:p>
    <w:p w14:paraId="14278E34" w14:textId="77777777" w:rsidR="003F2EE0" w:rsidRPr="00D76562" w:rsidRDefault="0055371A" w:rsidP="007704A4">
      <w:pPr>
        <w:pStyle w:val="a3"/>
        <w:spacing w:line="180" w:lineRule="auto"/>
        <w:ind w:left="0"/>
      </w:pPr>
      <w:r w:rsidRPr="00D76562">
        <w:t>XX ғ. түркі тілдес халықтардың алғашқы ақсүйектер әдебиетінің ескерткіші—</w:t>
      </w:r>
    </w:p>
    <w:p w14:paraId="20DB4E9C" w14:textId="4C870E12" w:rsidR="0029129E" w:rsidRPr="00D76562" w:rsidRDefault="0055371A" w:rsidP="007704A4">
      <w:pPr>
        <w:pStyle w:val="a3"/>
        <w:spacing w:line="180" w:lineRule="auto"/>
        <w:ind w:left="0"/>
      </w:pPr>
      <w:proofErr w:type="spellStart"/>
      <w:r w:rsidRPr="00D76562">
        <w:t>құтадғу</w:t>
      </w:r>
      <w:proofErr w:type="spellEnd"/>
      <w:r w:rsidRPr="00D76562">
        <w:t xml:space="preserve"> білік</w:t>
      </w:r>
    </w:p>
    <w:p w14:paraId="7433B6AE" w14:textId="77777777" w:rsidR="003F2EE0" w:rsidRPr="00D76562" w:rsidRDefault="0055371A" w:rsidP="007704A4">
      <w:pPr>
        <w:pStyle w:val="a3"/>
        <w:spacing w:line="180" w:lineRule="auto"/>
        <w:ind w:left="0"/>
      </w:pPr>
      <w:r w:rsidRPr="00D76562">
        <w:t>XX ғ.50-60 ж. КСРО Денсаулық сақтау министрлігі қызметкерлерінің мәліметтері бойынша жүйкені емдейтін ауруханалар жүйесі арқылы қанша "өзгеше ойлайтын" кеңес азаматтары жазалау шараларына ұшыраған?</w:t>
      </w:r>
    </w:p>
    <w:p w14:paraId="3BCBE45F" w14:textId="7EF431DC" w:rsidR="0029129E" w:rsidRPr="00D76562" w:rsidRDefault="0055371A" w:rsidP="007704A4">
      <w:pPr>
        <w:pStyle w:val="a3"/>
        <w:spacing w:line="180" w:lineRule="auto"/>
        <w:ind w:left="0"/>
      </w:pPr>
      <w:r w:rsidRPr="00D76562">
        <w:t>90 мың адам.</w:t>
      </w:r>
    </w:p>
    <w:p w14:paraId="7929C07A" w14:textId="77777777" w:rsidR="003F2EE0" w:rsidRPr="00D76562" w:rsidRDefault="0055371A" w:rsidP="007704A4">
      <w:pPr>
        <w:pStyle w:val="a3"/>
        <w:spacing w:line="180" w:lineRule="auto"/>
        <w:ind w:left="0" w:right="1"/>
      </w:pPr>
      <w:r w:rsidRPr="00D76562">
        <w:t>XX ғ.60 ж. ғылыми техникалық прогресс негізінде электротехникалық машина жасау жөніндегі пайда болған ірі кәсіпорындардың бірі:</w:t>
      </w:r>
    </w:p>
    <w:p w14:paraId="1804D6B9" w14:textId="51C9F664" w:rsidR="0029129E" w:rsidRPr="00D76562" w:rsidRDefault="0055371A" w:rsidP="007704A4">
      <w:pPr>
        <w:pStyle w:val="a3"/>
        <w:spacing w:line="180" w:lineRule="auto"/>
        <w:ind w:left="0" w:right="1"/>
      </w:pPr>
      <w:r w:rsidRPr="00D76562">
        <w:t>Өскемен конденсатор зауыты.</w:t>
      </w:r>
    </w:p>
    <w:p w14:paraId="4BFE2DB9" w14:textId="77777777" w:rsidR="003F2EE0" w:rsidRPr="00D76562" w:rsidRDefault="0055371A" w:rsidP="007704A4">
      <w:pPr>
        <w:pStyle w:val="a3"/>
        <w:spacing w:line="180" w:lineRule="auto"/>
        <w:ind w:left="0"/>
        <w:rPr>
          <w:lang w:val="ru-RU"/>
        </w:rPr>
      </w:pPr>
      <w:r w:rsidRPr="00D76562">
        <w:t xml:space="preserve">XX ғ.70 жылдары Қазақстан шетелдермен байланыс – </w:t>
      </w:r>
    </w:p>
    <w:p w14:paraId="0CAE3241" w14:textId="712CF26A" w:rsidR="0029129E" w:rsidRPr="00D76562" w:rsidRDefault="0055371A" w:rsidP="007704A4">
      <w:pPr>
        <w:pStyle w:val="a3"/>
        <w:spacing w:line="180" w:lineRule="auto"/>
        <w:ind w:left="0"/>
      </w:pPr>
      <w:r w:rsidRPr="00D76562">
        <w:t>мәдени.</w:t>
      </w:r>
    </w:p>
    <w:p w14:paraId="645CAF09" w14:textId="77777777" w:rsidR="003F2EE0" w:rsidRPr="00D76562" w:rsidRDefault="0055371A" w:rsidP="007704A4">
      <w:pPr>
        <w:pStyle w:val="a3"/>
        <w:spacing w:line="180" w:lineRule="auto"/>
        <w:ind w:left="0" w:right="1"/>
        <w:rPr>
          <w:lang w:val="ru-RU"/>
        </w:rPr>
      </w:pPr>
      <w:r w:rsidRPr="00D76562">
        <w:t xml:space="preserve">XX ғ.70 -жылдарында мұнай өндіру қарқынды жүргізілген өңір: </w:t>
      </w:r>
    </w:p>
    <w:p w14:paraId="11CAA030" w14:textId="52B3E714" w:rsidR="0029129E" w:rsidRPr="00D76562" w:rsidRDefault="0055371A" w:rsidP="007704A4">
      <w:pPr>
        <w:pStyle w:val="a3"/>
        <w:spacing w:line="180" w:lineRule="auto"/>
        <w:ind w:left="0" w:right="1"/>
      </w:pPr>
      <w:r w:rsidRPr="00D76562">
        <w:t>Маңғыстау</w:t>
      </w:r>
    </w:p>
    <w:p w14:paraId="5AB4B8F0" w14:textId="77777777" w:rsidR="003F2EE0" w:rsidRPr="00D76562" w:rsidRDefault="0055371A" w:rsidP="007704A4">
      <w:pPr>
        <w:pStyle w:val="a3"/>
        <w:tabs>
          <w:tab w:val="left" w:pos="1035"/>
          <w:tab w:val="left" w:pos="2324"/>
          <w:tab w:val="left" w:pos="3828"/>
        </w:tabs>
        <w:spacing w:before="123" w:line="180" w:lineRule="auto"/>
        <w:ind w:left="0" w:right="126"/>
        <w:jc w:val="left"/>
        <w:rPr>
          <w:lang w:val="ru-RU"/>
        </w:rPr>
      </w:pPr>
      <w:r w:rsidRPr="00D76562">
        <w:br w:type="column"/>
      </w:r>
      <w:r w:rsidRPr="00D76562">
        <w:lastRenderedPageBreak/>
        <w:t>XX</w:t>
      </w:r>
      <w:r w:rsidRPr="00D76562">
        <w:tab/>
        <w:t>ғ.70-ші</w:t>
      </w:r>
      <w:r w:rsidRPr="00D76562">
        <w:tab/>
        <w:t>жылдары</w:t>
      </w:r>
      <w:r w:rsidRPr="00D76562">
        <w:tab/>
        <w:t xml:space="preserve">фермерлік шаруашылықты дамытуға өз үлесін қосып, қағазбастылыққа шектеу қойған: </w:t>
      </w:r>
    </w:p>
    <w:p w14:paraId="2AB3D35E" w14:textId="77777777" w:rsidR="003F2EE0" w:rsidRPr="00D76562" w:rsidRDefault="0055371A" w:rsidP="007704A4">
      <w:pPr>
        <w:pStyle w:val="a3"/>
        <w:tabs>
          <w:tab w:val="left" w:pos="1035"/>
          <w:tab w:val="left" w:pos="2324"/>
          <w:tab w:val="left" w:pos="3828"/>
        </w:tabs>
        <w:spacing w:before="123" w:line="180" w:lineRule="auto"/>
        <w:ind w:left="0" w:right="126"/>
        <w:jc w:val="left"/>
        <w:rPr>
          <w:lang w:val="ru-RU"/>
        </w:rPr>
      </w:pPr>
      <w:proofErr w:type="spellStart"/>
      <w:r w:rsidRPr="00D76562">
        <w:t>И.Худенко</w:t>
      </w:r>
      <w:proofErr w:type="spellEnd"/>
      <w:r w:rsidRPr="00D76562">
        <w:t xml:space="preserve"> </w:t>
      </w:r>
    </w:p>
    <w:p w14:paraId="2611EBC3" w14:textId="77777777" w:rsidR="003F2EE0" w:rsidRPr="00D76562" w:rsidRDefault="0055371A" w:rsidP="007704A4">
      <w:pPr>
        <w:pStyle w:val="a3"/>
        <w:tabs>
          <w:tab w:val="left" w:pos="1035"/>
          <w:tab w:val="left" w:pos="2324"/>
          <w:tab w:val="left" w:pos="3828"/>
        </w:tabs>
        <w:spacing w:before="123" w:line="180" w:lineRule="auto"/>
        <w:ind w:left="0" w:right="126"/>
        <w:jc w:val="left"/>
        <w:rPr>
          <w:lang w:val="ru-RU"/>
        </w:rPr>
      </w:pPr>
      <w:r w:rsidRPr="00D76562">
        <w:t xml:space="preserve">XX </w:t>
      </w:r>
      <w:proofErr w:type="spellStart"/>
      <w:r w:rsidRPr="00D76562">
        <w:t>ғ.басында</w:t>
      </w:r>
      <w:proofErr w:type="spellEnd"/>
      <w:r w:rsidRPr="00D76562">
        <w:t xml:space="preserve"> Қазақстанда ағарту ісін дамытуда маңызды роль атқарған басылым: </w:t>
      </w:r>
    </w:p>
    <w:p w14:paraId="25700A3C" w14:textId="188E64F2" w:rsidR="0029129E" w:rsidRPr="00D76562" w:rsidRDefault="0055371A" w:rsidP="007704A4">
      <w:pPr>
        <w:pStyle w:val="a3"/>
        <w:tabs>
          <w:tab w:val="left" w:pos="1035"/>
          <w:tab w:val="left" w:pos="2324"/>
          <w:tab w:val="left" w:pos="3828"/>
        </w:tabs>
        <w:spacing w:before="123" w:line="180" w:lineRule="auto"/>
        <w:ind w:left="0" w:right="126"/>
        <w:jc w:val="left"/>
      </w:pPr>
      <w:r w:rsidRPr="00D76562">
        <w:t>«</w:t>
      </w:r>
      <w:proofErr w:type="spellStart"/>
      <w:r w:rsidRPr="00D76562">
        <w:t>Степной</w:t>
      </w:r>
      <w:proofErr w:type="spellEnd"/>
      <w:r w:rsidRPr="00D76562">
        <w:t xml:space="preserve"> </w:t>
      </w:r>
      <w:proofErr w:type="spellStart"/>
      <w:r w:rsidRPr="00D76562">
        <w:t>край</w:t>
      </w:r>
      <w:proofErr w:type="spellEnd"/>
      <w:r w:rsidRPr="00D76562">
        <w:t>»</w:t>
      </w:r>
    </w:p>
    <w:p w14:paraId="29C347DF" w14:textId="77777777" w:rsidR="003F2EE0" w:rsidRPr="00D76562" w:rsidRDefault="0055371A" w:rsidP="007704A4">
      <w:pPr>
        <w:pStyle w:val="a3"/>
        <w:spacing w:line="180" w:lineRule="auto"/>
        <w:ind w:left="0" w:right="131"/>
        <w:rPr>
          <w:lang w:val="ru-RU"/>
        </w:rPr>
      </w:pPr>
      <w:r w:rsidRPr="00D76562">
        <w:t xml:space="preserve">XX </w:t>
      </w:r>
      <w:proofErr w:type="spellStart"/>
      <w:r w:rsidRPr="00D76562">
        <w:t>ғ.басында</w:t>
      </w:r>
      <w:proofErr w:type="spellEnd"/>
      <w:r w:rsidRPr="00D76562">
        <w:t xml:space="preserve"> Қазақстандағы ағарту ісін дамытуда, оны уағыздауда белгілі орын алған журнал – </w:t>
      </w:r>
    </w:p>
    <w:p w14:paraId="56456D7F" w14:textId="43A8F314" w:rsidR="0029129E" w:rsidRPr="00D76562" w:rsidRDefault="0055371A" w:rsidP="007704A4">
      <w:pPr>
        <w:pStyle w:val="a3"/>
        <w:spacing w:line="180" w:lineRule="auto"/>
        <w:ind w:left="0" w:right="131"/>
      </w:pPr>
      <w:r w:rsidRPr="00D76562">
        <w:t>"</w:t>
      </w:r>
      <w:proofErr w:type="spellStart"/>
      <w:r w:rsidRPr="00D76562">
        <w:t>Айқап</w:t>
      </w:r>
      <w:proofErr w:type="spellEnd"/>
      <w:r w:rsidRPr="00D76562">
        <w:t>".</w:t>
      </w:r>
    </w:p>
    <w:p w14:paraId="43822187" w14:textId="77777777" w:rsidR="003F2EE0" w:rsidRPr="00D76562" w:rsidRDefault="0055371A" w:rsidP="007704A4">
      <w:pPr>
        <w:pStyle w:val="a3"/>
        <w:spacing w:line="180" w:lineRule="auto"/>
        <w:ind w:left="0" w:right="130"/>
        <w:rPr>
          <w:lang w:val="ru-RU"/>
        </w:rPr>
      </w:pPr>
      <w:r w:rsidRPr="00D76562">
        <w:t xml:space="preserve">XX </w:t>
      </w:r>
      <w:proofErr w:type="spellStart"/>
      <w:r w:rsidRPr="00D76562">
        <w:t>ғ.басында</w:t>
      </w:r>
      <w:proofErr w:type="spellEnd"/>
      <w:r w:rsidRPr="00D76562">
        <w:t xml:space="preserve"> Қазақстандағы патша үкіметінің ұлттық езуі мен қанау саясатына қарсылықтың басталуы үшін алғышарттарды қалыптастырған оқиға: </w:t>
      </w:r>
    </w:p>
    <w:p w14:paraId="408688D6" w14:textId="724D1B05" w:rsidR="0029129E" w:rsidRPr="00D76562" w:rsidRDefault="0055371A" w:rsidP="007704A4">
      <w:pPr>
        <w:pStyle w:val="a3"/>
        <w:spacing w:line="180" w:lineRule="auto"/>
        <w:ind w:left="0" w:right="130"/>
      </w:pPr>
      <w:r w:rsidRPr="00D76562">
        <w:t>1905-1907 жылдардағы революциялық оқиғалар</w:t>
      </w:r>
    </w:p>
    <w:p w14:paraId="2F4B5DC1" w14:textId="77777777" w:rsidR="003F2EE0" w:rsidRPr="00D76562" w:rsidRDefault="0055371A" w:rsidP="007704A4">
      <w:pPr>
        <w:pStyle w:val="a3"/>
        <w:spacing w:before="1" w:line="180" w:lineRule="auto"/>
        <w:ind w:left="0" w:right="132"/>
        <w:jc w:val="left"/>
        <w:rPr>
          <w:lang w:val="ru-RU"/>
        </w:rPr>
      </w:pPr>
      <w:r w:rsidRPr="00D76562">
        <w:t xml:space="preserve">XX </w:t>
      </w:r>
      <w:proofErr w:type="spellStart"/>
      <w:r w:rsidRPr="00D76562">
        <w:t>ғ.басында</w:t>
      </w:r>
      <w:proofErr w:type="spellEnd"/>
      <w:r w:rsidRPr="00D76562">
        <w:t xml:space="preserve"> ұлттық сананы оятушы, кадет партиясының мүшесі болған – </w:t>
      </w:r>
    </w:p>
    <w:p w14:paraId="13128D00" w14:textId="79587938" w:rsidR="003F2EE0" w:rsidRPr="00D76562" w:rsidRDefault="0055371A" w:rsidP="007704A4">
      <w:pPr>
        <w:pStyle w:val="a3"/>
        <w:spacing w:before="1" w:line="180" w:lineRule="auto"/>
        <w:ind w:left="0" w:right="132"/>
        <w:jc w:val="left"/>
        <w:rPr>
          <w:lang w:val="ru-RU"/>
        </w:rPr>
      </w:pPr>
      <w:r w:rsidRPr="00D76562">
        <w:t xml:space="preserve">Ә. Бөкейханов. </w:t>
      </w:r>
    </w:p>
    <w:p w14:paraId="522F5DD1" w14:textId="77777777" w:rsidR="003F2EE0" w:rsidRPr="00D76562" w:rsidRDefault="0055371A" w:rsidP="007704A4">
      <w:pPr>
        <w:pStyle w:val="a3"/>
        <w:spacing w:before="1" w:line="180" w:lineRule="auto"/>
        <w:ind w:left="0" w:right="132"/>
        <w:jc w:val="left"/>
        <w:rPr>
          <w:lang w:val="ru-RU"/>
        </w:rPr>
      </w:pPr>
      <w:r w:rsidRPr="00D76562">
        <w:t xml:space="preserve">XX ғ.-ң 70 жылдары </w:t>
      </w:r>
      <w:proofErr w:type="spellStart"/>
      <w:r w:rsidRPr="00D76562">
        <w:t>фермерлiк</w:t>
      </w:r>
      <w:proofErr w:type="spellEnd"/>
      <w:r w:rsidRPr="00D76562">
        <w:t xml:space="preserve"> шаруашылықты дамытқан –</w:t>
      </w:r>
    </w:p>
    <w:p w14:paraId="043C6292" w14:textId="7E2EFA28" w:rsidR="0029129E" w:rsidRPr="00D76562" w:rsidRDefault="0055371A" w:rsidP="007704A4">
      <w:pPr>
        <w:pStyle w:val="a3"/>
        <w:spacing w:before="1" w:line="180" w:lineRule="auto"/>
        <w:ind w:left="0" w:right="132"/>
        <w:jc w:val="left"/>
      </w:pPr>
      <w:proofErr w:type="spellStart"/>
      <w:r w:rsidRPr="00D76562">
        <w:t>Худенко</w:t>
      </w:r>
      <w:proofErr w:type="spellEnd"/>
      <w:r w:rsidRPr="00D76562">
        <w:t>. әрекет жасады.</w:t>
      </w:r>
    </w:p>
    <w:p w14:paraId="6B3FCB90" w14:textId="77777777" w:rsidR="003F2EE0" w:rsidRPr="00D76562" w:rsidRDefault="0055371A" w:rsidP="007704A4">
      <w:pPr>
        <w:pStyle w:val="a3"/>
        <w:spacing w:line="180" w:lineRule="auto"/>
        <w:ind w:left="0" w:right="131"/>
        <w:rPr>
          <w:lang w:val="ru-RU"/>
        </w:rPr>
      </w:pPr>
      <w:r w:rsidRPr="00D76562">
        <w:t>XX ғ.-ң 70-ші жылдары фермерлік шаруашылықты дамытуға өз үлесін қосып, қағазбастылыққа шектеу қойған:</w:t>
      </w:r>
    </w:p>
    <w:p w14:paraId="1B9E32F0" w14:textId="0971370C" w:rsidR="0029129E" w:rsidRPr="00D76562" w:rsidRDefault="0055371A" w:rsidP="007704A4">
      <w:pPr>
        <w:pStyle w:val="a3"/>
        <w:spacing w:line="180" w:lineRule="auto"/>
        <w:ind w:left="0" w:right="131"/>
      </w:pPr>
      <w:proofErr w:type="spellStart"/>
      <w:r w:rsidRPr="00D76562">
        <w:t>И.Худенко</w:t>
      </w:r>
      <w:proofErr w:type="spellEnd"/>
    </w:p>
    <w:p w14:paraId="575971D8" w14:textId="77777777" w:rsidR="003F2EE0" w:rsidRPr="00D76562" w:rsidRDefault="0055371A" w:rsidP="007704A4">
      <w:pPr>
        <w:pStyle w:val="a3"/>
        <w:spacing w:before="4" w:line="180" w:lineRule="auto"/>
        <w:ind w:left="0" w:right="139"/>
        <w:rPr>
          <w:lang w:val="ru-RU"/>
        </w:rPr>
      </w:pPr>
      <w:r w:rsidRPr="00D76562">
        <w:t xml:space="preserve">XX ғ.-ң 90-шы жылдары Қазақстанда жұмыс істеген кәсіптік театрлар: </w:t>
      </w:r>
    </w:p>
    <w:p w14:paraId="1F14E7FF" w14:textId="1D7144F0" w:rsidR="0029129E" w:rsidRPr="00D76562" w:rsidRDefault="0055371A" w:rsidP="007704A4">
      <w:pPr>
        <w:pStyle w:val="a3"/>
        <w:spacing w:before="4" w:line="180" w:lineRule="auto"/>
        <w:ind w:left="0" w:right="139"/>
      </w:pPr>
      <w:r w:rsidRPr="00D76562">
        <w:t>48</w:t>
      </w:r>
    </w:p>
    <w:p w14:paraId="1D6E5A05" w14:textId="77777777" w:rsidR="003F2EE0" w:rsidRPr="00D76562" w:rsidRDefault="0055371A" w:rsidP="007704A4">
      <w:pPr>
        <w:pStyle w:val="a3"/>
        <w:spacing w:line="180" w:lineRule="auto"/>
        <w:ind w:left="0" w:right="131"/>
        <w:rPr>
          <w:lang w:val="ru-RU"/>
        </w:rPr>
      </w:pPr>
      <w:r w:rsidRPr="00D76562">
        <w:t xml:space="preserve">XX ғасыр 90-жылдарындағы Қазақстандағы қоғамдық қозғалыстардың ел арасындағы беделді әрі танымалы. </w:t>
      </w:r>
    </w:p>
    <w:p w14:paraId="0014EE11" w14:textId="2D803973" w:rsidR="0029129E" w:rsidRPr="00D76562" w:rsidRDefault="0055371A" w:rsidP="007704A4">
      <w:pPr>
        <w:pStyle w:val="a3"/>
        <w:spacing w:line="180" w:lineRule="auto"/>
        <w:ind w:left="0" w:right="131"/>
      </w:pPr>
      <w:r w:rsidRPr="00D76562">
        <w:t>Азат</w:t>
      </w:r>
    </w:p>
    <w:p w14:paraId="2B28BD22" w14:textId="77777777" w:rsidR="003F2EE0" w:rsidRPr="00D76562" w:rsidRDefault="0055371A" w:rsidP="007704A4">
      <w:pPr>
        <w:pStyle w:val="a3"/>
        <w:spacing w:line="180" w:lineRule="auto"/>
        <w:ind w:left="0" w:right="137"/>
        <w:rPr>
          <w:lang w:val="ru-RU"/>
        </w:rPr>
      </w:pPr>
      <w:r w:rsidRPr="00D76562">
        <w:t xml:space="preserve">XX ғасыр 90-жылдарындағы Қазақстандағы қоғамдық қозғалыстардың ел арасындағы беделді әрі танымалы: </w:t>
      </w:r>
    </w:p>
    <w:p w14:paraId="3DFDC024" w14:textId="54EC7859" w:rsidR="0029129E" w:rsidRPr="00D76562" w:rsidRDefault="0055371A" w:rsidP="007704A4">
      <w:pPr>
        <w:pStyle w:val="a3"/>
        <w:spacing w:line="180" w:lineRule="auto"/>
        <w:ind w:left="0" w:right="137"/>
      </w:pPr>
      <w:r w:rsidRPr="00D76562">
        <w:t>«Азат»</w:t>
      </w:r>
    </w:p>
    <w:p w14:paraId="0ED1D49D" w14:textId="77777777" w:rsidR="003F2EE0" w:rsidRPr="00D76562" w:rsidRDefault="0055371A" w:rsidP="007704A4">
      <w:pPr>
        <w:pStyle w:val="a3"/>
        <w:spacing w:line="180" w:lineRule="auto"/>
        <w:ind w:left="0" w:right="129"/>
        <w:rPr>
          <w:lang w:val="ru-RU"/>
        </w:rPr>
      </w:pPr>
      <w:r w:rsidRPr="00D76562">
        <w:t xml:space="preserve">XX ғасыр басындағы өлкедегі революциялық оқиғалардың ішінен ерекше көзге түскен интернационалдық бой көрсету: </w:t>
      </w:r>
    </w:p>
    <w:p w14:paraId="4AC1073C" w14:textId="22D63C31" w:rsidR="0029129E" w:rsidRPr="00D76562" w:rsidRDefault="0055371A" w:rsidP="007704A4">
      <w:pPr>
        <w:pStyle w:val="a3"/>
        <w:spacing w:line="180" w:lineRule="auto"/>
        <w:ind w:left="0" w:right="129"/>
      </w:pPr>
      <w:r w:rsidRPr="00D76562">
        <w:t xml:space="preserve">XXI </w:t>
      </w:r>
      <w:proofErr w:type="spellStart"/>
      <w:r w:rsidRPr="00D76562">
        <w:t>ғасырбасындағы</w:t>
      </w:r>
      <w:proofErr w:type="spellEnd"/>
      <w:r w:rsidRPr="00D76562">
        <w:t xml:space="preserve"> мектептердегі оқушы саны— 3млн астам</w:t>
      </w:r>
    </w:p>
    <w:p w14:paraId="50C9F835" w14:textId="77777777" w:rsidR="003F2EE0" w:rsidRPr="00D76562" w:rsidRDefault="0055371A" w:rsidP="007704A4">
      <w:pPr>
        <w:pStyle w:val="a3"/>
        <w:spacing w:line="180" w:lineRule="auto"/>
        <w:ind w:left="0" w:right="128"/>
      </w:pPr>
      <w:r w:rsidRPr="00D76562">
        <w:t xml:space="preserve">XX ғасырда Ресей патша өкіметіне қарсы шыққан көтеріліс: </w:t>
      </w:r>
    </w:p>
    <w:p w14:paraId="6A3F6E53" w14:textId="6F43EE2E" w:rsidR="0029129E" w:rsidRPr="00D76562" w:rsidRDefault="0055371A" w:rsidP="007704A4">
      <w:pPr>
        <w:pStyle w:val="a3"/>
        <w:spacing w:line="180" w:lineRule="auto"/>
        <w:ind w:left="0" w:right="128"/>
      </w:pPr>
      <w:r w:rsidRPr="00D76562">
        <w:t xml:space="preserve">1916 жылғы </w:t>
      </w:r>
      <w:proofErr w:type="spellStart"/>
      <w:r w:rsidRPr="00D76562">
        <w:t>үлт</w:t>
      </w:r>
      <w:proofErr w:type="spellEnd"/>
      <w:r w:rsidRPr="00D76562">
        <w:t>-азаттық қозғалыс</w:t>
      </w:r>
    </w:p>
    <w:p w14:paraId="1C154E41" w14:textId="77777777" w:rsidR="003F2EE0" w:rsidRPr="00D76562" w:rsidRDefault="0055371A" w:rsidP="007704A4">
      <w:pPr>
        <w:pStyle w:val="a3"/>
        <w:spacing w:line="177" w:lineRule="auto"/>
        <w:ind w:left="0" w:right="133"/>
      </w:pPr>
      <w:r w:rsidRPr="00D76562">
        <w:t xml:space="preserve">XX ғасырдағы Қазақстан жерінде ядролық қалдықтар сақтайтын қоймалар саны: </w:t>
      </w:r>
    </w:p>
    <w:p w14:paraId="1E7844B7" w14:textId="7867CAAF" w:rsidR="0029129E" w:rsidRPr="00D76562" w:rsidRDefault="0055371A" w:rsidP="007704A4">
      <w:pPr>
        <w:pStyle w:val="a3"/>
        <w:spacing w:line="177" w:lineRule="auto"/>
        <w:ind w:left="0" w:right="133"/>
      </w:pPr>
      <w:r w:rsidRPr="00D76562">
        <w:t>300</w:t>
      </w:r>
    </w:p>
    <w:p w14:paraId="40D788D2" w14:textId="77777777" w:rsidR="003F2EE0" w:rsidRPr="00D76562" w:rsidRDefault="0055371A" w:rsidP="007704A4">
      <w:pPr>
        <w:pStyle w:val="a3"/>
        <w:spacing w:before="1" w:line="180" w:lineRule="auto"/>
        <w:ind w:left="0" w:right="135"/>
        <w:rPr>
          <w:lang w:val="ru-RU"/>
        </w:rPr>
      </w:pPr>
      <w:r w:rsidRPr="00D76562">
        <w:t xml:space="preserve">XX ғасырды басында Мемлекеттік Думаға </w:t>
      </w:r>
      <w:proofErr w:type="spellStart"/>
      <w:r w:rsidRPr="00D76562">
        <w:t>жетісудан</w:t>
      </w:r>
      <w:proofErr w:type="spellEnd"/>
      <w:r w:rsidRPr="00D76562">
        <w:t xml:space="preserve"> сайланған федералист: </w:t>
      </w:r>
    </w:p>
    <w:p w14:paraId="06F0DCCD" w14:textId="27A8B3D6" w:rsidR="0029129E" w:rsidRPr="00D76562" w:rsidRDefault="0055371A" w:rsidP="007704A4">
      <w:pPr>
        <w:pStyle w:val="a3"/>
        <w:spacing w:before="1" w:line="180" w:lineRule="auto"/>
        <w:ind w:left="0" w:right="135"/>
      </w:pPr>
      <w:r w:rsidRPr="00D76562">
        <w:t xml:space="preserve">М. </w:t>
      </w:r>
      <w:proofErr w:type="spellStart"/>
      <w:r w:rsidRPr="00D76562">
        <w:t>Тынышпайұлы</w:t>
      </w:r>
      <w:proofErr w:type="spellEnd"/>
    </w:p>
    <w:p w14:paraId="0E07E087" w14:textId="77777777" w:rsidR="003F2EE0" w:rsidRPr="00D76562" w:rsidRDefault="0055371A" w:rsidP="007704A4">
      <w:pPr>
        <w:pStyle w:val="a3"/>
        <w:spacing w:before="1" w:line="180" w:lineRule="auto"/>
        <w:ind w:left="0" w:right="127"/>
        <w:rPr>
          <w:lang w:val="ru-RU"/>
        </w:rPr>
      </w:pPr>
      <w:r w:rsidRPr="00D76562">
        <w:t xml:space="preserve">XX </w:t>
      </w:r>
      <w:proofErr w:type="spellStart"/>
      <w:r w:rsidRPr="00D76562">
        <w:t>ғасырдын</w:t>
      </w:r>
      <w:proofErr w:type="spellEnd"/>
      <w:r w:rsidRPr="00D76562">
        <w:t xml:space="preserve"> басында патша өкіметіне қарсы күресте </w:t>
      </w:r>
      <w:proofErr w:type="spellStart"/>
      <w:r w:rsidRPr="00D76562">
        <w:t>қазакггардың</w:t>
      </w:r>
      <w:proofErr w:type="spellEnd"/>
      <w:r w:rsidRPr="00D76562">
        <w:t xml:space="preserve"> саяси </w:t>
      </w:r>
      <w:proofErr w:type="spellStart"/>
      <w:r w:rsidRPr="00D76562">
        <w:t>белсснділігінін</w:t>
      </w:r>
      <w:proofErr w:type="spellEnd"/>
      <w:r w:rsidRPr="00D76562">
        <w:t xml:space="preserve"> күшеюіне әсер еткен негізгі оқиға: </w:t>
      </w:r>
    </w:p>
    <w:p w14:paraId="6153606A" w14:textId="5F3D4EF7" w:rsidR="0029129E" w:rsidRPr="00D76562" w:rsidRDefault="0055371A" w:rsidP="007704A4">
      <w:pPr>
        <w:pStyle w:val="a3"/>
        <w:spacing w:before="1" w:line="180" w:lineRule="auto"/>
        <w:ind w:left="0" w:right="127"/>
      </w:pPr>
      <w:r w:rsidRPr="00D76562">
        <w:t xml:space="preserve">1905-1907 </w:t>
      </w:r>
      <w:proofErr w:type="spellStart"/>
      <w:r w:rsidRPr="00D76562">
        <w:t>жж</w:t>
      </w:r>
      <w:proofErr w:type="spellEnd"/>
      <w:r w:rsidRPr="00D76562">
        <w:t>. революция кезіндегі қозғалыстар</w:t>
      </w:r>
    </w:p>
    <w:p w14:paraId="4E0B5536" w14:textId="77777777" w:rsidR="003F2EE0" w:rsidRPr="00D76562" w:rsidRDefault="0055371A" w:rsidP="007704A4">
      <w:pPr>
        <w:pStyle w:val="a3"/>
        <w:spacing w:line="180" w:lineRule="auto"/>
        <w:ind w:left="0" w:right="130"/>
        <w:rPr>
          <w:lang w:val="ru-RU"/>
        </w:rPr>
      </w:pPr>
      <w:r w:rsidRPr="00D76562">
        <w:t>XX ғасырдың 20-30 жылдарында Қазақстан ғылымының штабын басқарған Кеңестік ірі тұлға.</w:t>
      </w:r>
    </w:p>
    <w:p w14:paraId="56A6A856" w14:textId="23D0DFA5" w:rsidR="0029129E" w:rsidRPr="00D76562" w:rsidRDefault="0055371A" w:rsidP="007704A4">
      <w:pPr>
        <w:pStyle w:val="a3"/>
        <w:spacing w:line="180" w:lineRule="auto"/>
        <w:ind w:left="0" w:right="130"/>
      </w:pPr>
      <w:proofErr w:type="spellStart"/>
      <w:r w:rsidRPr="00D76562">
        <w:t>Самойлович</w:t>
      </w:r>
      <w:proofErr w:type="spellEnd"/>
      <w:r w:rsidRPr="00D76562">
        <w:t>.</w:t>
      </w:r>
    </w:p>
    <w:p w14:paraId="1F208D6B" w14:textId="77777777" w:rsidR="003F2EE0" w:rsidRPr="00D76562" w:rsidRDefault="0055371A" w:rsidP="007704A4">
      <w:pPr>
        <w:pStyle w:val="a3"/>
        <w:tabs>
          <w:tab w:val="left" w:pos="996"/>
          <w:tab w:val="left" w:pos="2109"/>
          <w:tab w:val="left" w:pos="3099"/>
          <w:tab w:val="left" w:pos="4116"/>
        </w:tabs>
        <w:spacing w:line="180" w:lineRule="auto"/>
        <w:ind w:left="0" w:right="129"/>
        <w:jc w:val="left"/>
        <w:rPr>
          <w:lang w:val="ru-RU"/>
        </w:rPr>
      </w:pPr>
      <w:r w:rsidRPr="00D76562">
        <w:t xml:space="preserve">XX ғасырдың 20-30 жылдарында Қазақстан ғылымының штабын басқарған аса көрнекті геолог-ғалым, академик: </w:t>
      </w:r>
    </w:p>
    <w:p w14:paraId="6492E392" w14:textId="77777777" w:rsidR="003F2EE0" w:rsidRPr="00D76562" w:rsidRDefault="0055371A" w:rsidP="007704A4">
      <w:pPr>
        <w:pStyle w:val="a3"/>
        <w:tabs>
          <w:tab w:val="left" w:pos="996"/>
          <w:tab w:val="left" w:pos="2109"/>
          <w:tab w:val="left" w:pos="3099"/>
          <w:tab w:val="left" w:pos="4116"/>
        </w:tabs>
        <w:spacing w:line="180" w:lineRule="auto"/>
        <w:ind w:left="0" w:right="129"/>
        <w:jc w:val="left"/>
        <w:rPr>
          <w:lang w:val="ru-RU"/>
        </w:rPr>
      </w:pPr>
      <w:proofErr w:type="spellStart"/>
      <w:r w:rsidRPr="00D76562">
        <w:t>А.Д.Арханьгелский</w:t>
      </w:r>
      <w:proofErr w:type="spellEnd"/>
      <w:r w:rsidRPr="00D76562">
        <w:t xml:space="preserve"> </w:t>
      </w:r>
    </w:p>
    <w:p w14:paraId="6710B6DA" w14:textId="4586C3E2" w:rsidR="003F2EE0" w:rsidRPr="00D76562" w:rsidRDefault="0055371A" w:rsidP="007704A4">
      <w:pPr>
        <w:pStyle w:val="a3"/>
        <w:tabs>
          <w:tab w:val="left" w:pos="996"/>
          <w:tab w:val="left" w:pos="2109"/>
          <w:tab w:val="left" w:pos="3099"/>
          <w:tab w:val="left" w:pos="4116"/>
        </w:tabs>
        <w:spacing w:line="180" w:lineRule="auto"/>
        <w:ind w:left="0" w:right="129"/>
        <w:jc w:val="left"/>
        <w:rPr>
          <w:spacing w:val="-3"/>
          <w:lang w:val="ru-RU"/>
        </w:rPr>
      </w:pPr>
      <w:r w:rsidRPr="00D76562">
        <w:t>XX ғасырдың 20-30 жылдарында қазақтарды</w:t>
      </w:r>
      <w:r w:rsidR="003F2EE0" w:rsidRPr="00D76562">
        <w:t>ң жалпы</w:t>
      </w:r>
      <w:r w:rsidR="003F2EE0" w:rsidRPr="00D76562">
        <w:tab/>
        <w:t>санының</w:t>
      </w:r>
      <w:r w:rsidR="003F2EE0" w:rsidRPr="00D76562">
        <w:tab/>
        <w:t>кемуіне</w:t>
      </w:r>
      <w:r w:rsidR="003F2EE0" w:rsidRPr="00D76562">
        <w:tab/>
        <w:t>себепші</w:t>
      </w:r>
      <w:r w:rsidR="003F2EE0" w:rsidRPr="00D76562">
        <w:rPr>
          <w:lang w:val="ru-RU"/>
        </w:rPr>
        <w:t xml:space="preserve"> </w:t>
      </w:r>
      <w:r w:rsidRPr="00D76562">
        <w:rPr>
          <w:spacing w:val="-3"/>
        </w:rPr>
        <w:t xml:space="preserve">болған: </w:t>
      </w:r>
    </w:p>
    <w:p w14:paraId="5294BF50" w14:textId="0743C102" w:rsidR="0029129E" w:rsidRPr="00D76562" w:rsidRDefault="0055371A" w:rsidP="007704A4">
      <w:pPr>
        <w:pStyle w:val="a3"/>
        <w:tabs>
          <w:tab w:val="left" w:pos="996"/>
          <w:tab w:val="left" w:pos="2109"/>
          <w:tab w:val="left" w:pos="3099"/>
          <w:tab w:val="left" w:pos="4116"/>
        </w:tabs>
        <w:spacing w:line="180" w:lineRule="auto"/>
        <w:ind w:left="0" w:right="129"/>
        <w:jc w:val="left"/>
      </w:pPr>
      <w:r w:rsidRPr="00D76562">
        <w:t>Ұжымдастыру</w:t>
      </w:r>
      <w:r w:rsidRPr="00D76562">
        <w:rPr>
          <w:spacing w:val="-4"/>
        </w:rPr>
        <w:t xml:space="preserve"> </w:t>
      </w:r>
      <w:r w:rsidRPr="00D76562">
        <w:t>саясаты</w:t>
      </w:r>
    </w:p>
    <w:p w14:paraId="676ED416" w14:textId="77777777" w:rsidR="003F2EE0" w:rsidRPr="00D76562" w:rsidRDefault="0055371A" w:rsidP="007704A4">
      <w:pPr>
        <w:pStyle w:val="a3"/>
        <w:tabs>
          <w:tab w:val="left" w:pos="730"/>
          <w:tab w:val="left" w:pos="1975"/>
          <w:tab w:val="left" w:pos="4073"/>
        </w:tabs>
        <w:spacing w:line="180" w:lineRule="auto"/>
        <w:ind w:left="0" w:right="132"/>
        <w:jc w:val="left"/>
        <w:rPr>
          <w:lang w:val="ru-RU"/>
        </w:rPr>
      </w:pPr>
      <w:r w:rsidRPr="00D76562">
        <w:t>XX</w:t>
      </w:r>
      <w:r w:rsidRPr="00D76562">
        <w:tab/>
        <w:t>ғасырдың</w:t>
      </w:r>
      <w:r w:rsidRPr="00D76562">
        <w:tab/>
        <w:t>20-жылдарындағы</w:t>
      </w:r>
      <w:r w:rsidRPr="00D76562">
        <w:tab/>
      </w:r>
      <w:r w:rsidRPr="00D76562">
        <w:rPr>
          <w:spacing w:val="-4"/>
        </w:rPr>
        <w:t xml:space="preserve">әйелдер </w:t>
      </w:r>
      <w:r w:rsidRPr="00D76562">
        <w:t>қозғалысын</w:t>
      </w:r>
      <w:r w:rsidR="003F2EE0" w:rsidRPr="00D76562">
        <w:t xml:space="preserve">ың белсенді өкілі:  </w:t>
      </w:r>
    </w:p>
    <w:p w14:paraId="05FE81E9" w14:textId="21CB3021" w:rsidR="003F2EE0" w:rsidRPr="00D76562" w:rsidRDefault="003F2EE0" w:rsidP="007704A4">
      <w:pPr>
        <w:pStyle w:val="a3"/>
        <w:tabs>
          <w:tab w:val="left" w:pos="730"/>
          <w:tab w:val="left" w:pos="1975"/>
          <w:tab w:val="left" w:pos="4073"/>
        </w:tabs>
        <w:spacing w:line="180" w:lineRule="auto"/>
        <w:ind w:left="0" w:right="132"/>
        <w:jc w:val="left"/>
        <w:rPr>
          <w:lang w:val="ru-RU"/>
        </w:rPr>
      </w:pPr>
      <w:proofErr w:type="spellStart"/>
      <w:r w:rsidRPr="00D76562">
        <w:t>Ш.Иманбаева</w:t>
      </w:r>
      <w:proofErr w:type="spellEnd"/>
    </w:p>
    <w:p w14:paraId="0B021731" w14:textId="77777777" w:rsidR="003F2EE0" w:rsidRPr="00D76562" w:rsidRDefault="0055371A" w:rsidP="007704A4">
      <w:pPr>
        <w:pStyle w:val="a3"/>
        <w:tabs>
          <w:tab w:val="left" w:pos="730"/>
          <w:tab w:val="left" w:pos="1975"/>
          <w:tab w:val="left" w:pos="4073"/>
        </w:tabs>
        <w:spacing w:line="180" w:lineRule="auto"/>
        <w:ind w:left="0" w:right="132"/>
        <w:jc w:val="left"/>
        <w:rPr>
          <w:lang w:val="ru-RU"/>
        </w:rPr>
      </w:pPr>
      <w:r w:rsidRPr="00D76562">
        <w:t>XX</w:t>
      </w:r>
      <w:r w:rsidRPr="00D76562">
        <w:tab/>
        <w:t>ғасырдың</w:t>
      </w:r>
      <w:r w:rsidRPr="00D76562">
        <w:tab/>
        <w:t>20-жылдарындағы</w:t>
      </w:r>
      <w:r w:rsidRPr="00D76562">
        <w:tab/>
      </w:r>
      <w:r w:rsidRPr="00D76562">
        <w:rPr>
          <w:spacing w:val="-4"/>
        </w:rPr>
        <w:t xml:space="preserve">әйелдер </w:t>
      </w:r>
      <w:r w:rsidRPr="00D76562">
        <w:t xml:space="preserve">қозғалысының көрнекті қайраткерлерінің бірі: </w:t>
      </w:r>
    </w:p>
    <w:p w14:paraId="2F7C3243" w14:textId="6A4064ED" w:rsidR="0029129E" w:rsidRPr="00D76562" w:rsidRDefault="0055371A" w:rsidP="007704A4">
      <w:pPr>
        <w:pStyle w:val="a3"/>
        <w:tabs>
          <w:tab w:val="left" w:pos="730"/>
          <w:tab w:val="left" w:pos="1975"/>
          <w:tab w:val="left" w:pos="4073"/>
        </w:tabs>
        <w:spacing w:line="180" w:lineRule="auto"/>
        <w:ind w:left="0" w:right="132"/>
        <w:jc w:val="left"/>
      </w:pPr>
      <w:r w:rsidRPr="00D76562">
        <w:rPr>
          <w:spacing w:val="-3"/>
        </w:rPr>
        <w:t>А.</w:t>
      </w:r>
      <w:r w:rsidRPr="00D76562">
        <w:rPr>
          <w:spacing w:val="2"/>
        </w:rPr>
        <w:t xml:space="preserve"> </w:t>
      </w:r>
      <w:r w:rsidRPr="00D76562">
        <w:t>Оразбаева</w:t>
      </w:r>
    </w:p>
    <w:p w14:paraId="651F3B05" w14:textId="77777777" w:rsidR="003F2EE0" w:rsidRPr="00D76562" w:rsidRDefault="0055371A" w:rsidP="007704A4">
      <w:pPr>
        <w:pStyle w:val="a3"/>
        <w:spacing w:before="1" w:line="180" w:lineRule="auto"/>
        <w:ind w:left="0" w:right="127"/>
        <w:rPr>
          <w:lang w:val="ru-RU"/>
        </w:rPr>
      </w:pPr>
      <w:r w:rsidRPr="00D76562">
        <w:t xml:space="preserve">XX ғасырдың 20-жылдарындағы мына </w:t>
      </w:r>
      <w:proofErr w:type="spellStart"/>
      <w:r w:rsidRPr="00D76562">
        <w:t>сөздердi</w:t>
      </w:r>
      <w:proofErr w:type="spellEnd"/>
      <w:r w:rsidRPr="00D76562">
        <w:t xml:space="preserve"> айтқан: </w:t>
      </w:r>
    </w:p>
    <w:p w14:paraId="4AA0F1C8" w14:textId="7A28146A" w:rsidR="0029129E" w:rsidRPr="00D76562" w:rsidRDefault="0055371A" w:rsidP="007704A4">
      <w:pPr>
        <w:pStyle w:val="a3"/>
        <w:spacing w:before="1" w:line="180" w:lineRule="auto"/>
        <w:ind w:left="0" w:right="127"/>
        <w:rPr>
          <w:lang w:val="ru-RU"/>
        </w:rPr>
      </w:pPr>
      <w:r w:rsidRPr="00D76562">
        <w:t xml:space="preserve">"Жолдас </w:t>
      </w:r>
      <w:proofErr w:type="spellStart"/>
      <w:r w:rsidRPr="00D76562">
        <w:t>Голощекин</w:t>
      </w:r>
      <w:proofErr w:type="spellEnd"/>
      <w:r w:rsidRPr="00D76562">
        <w:t xml:space="preserve">, </w:t>
      </w:r>
      <w:proofErr w:type="spellStart"/>
      <w:r w:rsidRPr="00D76562">
        <w:t>менiң</w:t>
      </w:r>
      <w:proofErr w:type="spellEnd"/>
      <w:r w:rsidRPr="00D76562">
        <w:t xml:space="preserve"> ойымша осы жазбада </w:t>
      </w:r>
      <w:proofErr w:type="spellStart"/>
      <w:r w:rsidRPr="00D76562">
        <w:t>көрсетiлген</w:t>
      </w:r>
      <w:proofErr w:type="spellEnd"/>
      <w:r w:rsidRPr="00D76562">
        <w:t xml:space="preserve"> саясат </w:t>
      </w:r>
      <w:proofErr w:type="spellStart"/>
      <w:r w:rsidRPr="00D76562">
        <w:t>бiрден-бiр</w:t>
      </w:r>
      <w:proofErr w:type="spellEnd"/>
      <w:r w:rsidRPr="00D76562">
        <w:t xml:space="preserve"> дұрыс саясат", –</w:t>
      </w:r>
      <w:r w:rsidRPr="00D76562">
        <w:rPr>
          <w:spacing w:val="11"/>
        </w:rPr>
        <w:t xml:space="preserve"> </w:t>
      </w:r>
      <w:proofErr w:type="spellStart"/>
      <w:r w:rsidRPr="00D76562">
        <w:rPr>
          <w:spacing w:val="-3"/>
        </w:rPr>
        <w:t>И.Сталин</w:t>
      </w:r>
      <w:proofErr w:type="spellEnd"/>
      <w:r w:rsidRPr="00D76562">
        <w:rPr>
          <w:spacing w:val="-3"/>
        </w:rPr>
        <w:t>.</w:t>
      </w:r>
    </w:p>
    <w:p w14:paraId="6EA43265" w14:textId="77777777" w:rsidR="003F2EE0" w:rsidRPr="00D76562" w:rsidRDefault="0055371A" w:rsidP="007704A4">
      <w:pPr>
        <w:pStyle w:val="a3"/>
        <w:spacing w:line="180" w:lineRule="auto"/>
        <w:ind w:left="0" w:right="129"/>
        <w:rPr>
          <w:lang w:val="ru-RU"/>
        </w:rPr>
      </w:pPr>
      <w:r w:rsidRPr="00D76562">
        <w:t xml:space="preserve">XX ғасырдың 20-шы жылдарында халық бұқарасының мәдени </w:t>
      </w:r>
      <w:proofErr w:type="spellStart"/>
      <w:r w:rsidRPr="00D76562">
        <w:t>деңгейн</w:t>
      </w:r>
      <w:proofErr w:type="spellEnd"/>
      <w:r w:rsidRPr="00D76562">
        <w:t xml:space="preserve"> көтеру мақсатында жүргізілген шара: </w:t>
      </w:r>
    </w:p>
    <w:p w14:paraId="1B685D66" w14:textId="2C2E51B1" w:rsidR="0029129E" w:rsidRPr="00D76562" w:rsidRDefault="0055371A" w:rsidP="007704A4">
      <w:pPr>
        <w:pStyle w:val="a3"/>
        <w:spacing w:line="180" w:lineRule="auto"/>
        <w:ind w:left="0" w:right="129"/>
      </w:pPr>
      <w:r w:rsidRPr="00D76562">
        <w:t>Сауатсыздықты жою</w:t>
      </w:r>
    </w:p>
    <w:p w14:paraId="05B3607A" w14:textId="77777777" w:rsidR="003F2EE0" w:rsidRPr="00D76562" w:rsidRDefault="0055371A" w:rsidP="007704A4">
      <w:pPr>
        <w:pStyle w:val="a3"/>
        <w:tabs>
          <w:tab w:val="left" w:pos="1879"/>
          <w:tab w:val="left" w:pos="4004"/>
        </w:tabs>
        <w:spacing w:line="180" w:lineRule="auto"/>
        <w:ind w:left="0" w:right="128"/>
        <w:rPr>
          <w:lang w:val="ru-RU"/>
        </w:rPr>
      </w:pPr>
      <w:r w:rsidRPr="00D76562">
        <w:t>XX ғасырдың 20-шы жылда</w:t>
      </w:r>
      <w:r w:rsidR="003F2EE0" w:rsidRPr="00D76562">
        <w:t>рындағы әйелдердің</w:t>
      </w:r>
      <w:r w:rsidR="003F2EE0" w:rsidRPr="00D76562">
        <w:tab/>
        <w:t>қозғалысының</w:t>
      </w:r>
      <w:r w:rsidR="003F2EE0" w:rsidRPr="00D76562">
        <w:rPr>
          <w:lang w:val="ru-RU"/>
        </w:rPr>
        <w:t xml:space="preserve"> </w:t>
      </w:r>
      <w:r w:rsidRPr="00D76562">
        <w:rPr>
          <w:spacing w:val="-3"/>
        </w:rPr>
        <w:t xml:space="preserve">белсенді </w:t>
      </w:r>
      <w:r w:rsidRPr="00D76562">
        <w:t>өкілі:</w:t>
      </w:r>
    </w:p>
    <w:p w14:paraId="0DD3E06F" w14:textId="4D88E264" w:rsidR="0029129E" w:rsidRPr="00D76562" w:rsidRDefault="0055371A" w:rsidP="007704A4">
      <w:pPr>
        <w:pStyle w:val="a3"/>
        <w:tabs>
          <w:tab w:val="left" w:pos="1879"/>
          <w:tab w:val="left" w:pos="4004"/>
        </w:tabs>
        <w:spacing w:line="180" w:lineRule="auto"/>
        <w:ind w:left="0" w:right="128"/>
      </w:pPr>
      <w:proofErr w:type="spellStart"/>
      <w:r w:rsidRPr="00D76562">
        <w:t>Ш.Иманбаева</w:t>
      </w:r>
      <w:proofErr w:type="spellEnd"/>
    </w:p>
    <w:p w14:paraId="1761E767" w14:textId="77777777" w:rsidR="003F2EE0" w:rsidRPr="00D76562" w:rsidRDefault="0055371A" w:rsidP="007704A4">
      <w:pPr>
        <w:pStyle w:val="a3"/>
        <w:spacing w:line="180" w:lineRule="auto"/>
        <w:ind w:left="0" w:right="130"/>
        <w:rPr>
          <w:lang w:val="ru-RU"/>
        </w:rPr>
      </w:pPr>
      <w:r w:rsidRPr="00D76562">
        <w:t>XX ғасырдың 30 жылдары Республика бойынша ғылыми- зерттеу мекемелеріне мемлекеттік бюджеттен бөлінетін қаржы қанша есе өсті?</w:t>
      </w:r>
    </w:p>
    <w:p w14:paraId="1455B5A7" w14:textId="21F7226D" w:rsidR="0029129E" w:rsidRPr="00D76562" w:rsidRDefault="0055371A" w:rsidP="007704A4">
      <w:pPr>
        <w:pStyle w:val="a3"/>
        <w:spacing w:line="180" w:lineRule="auto"/>
        <w:ind w:left="0" w:right="130"/>
      </w:pPr>
      <w:r w:rsidRPr="00D76562">
        <w:t>12</w:t>
      </w:r>
      <w:r w:rsidRPr="00D76562">
        <w:rPr>
          <w:spacing w:val="-6"/>
        </w:rPr>
        <w:t xml:space="preserve"> </w:t>
      </w:r>
      <w:r w:rsidRPr="00D76562">
        <w:t>есе.</w:t>
      </w:r>
    </w:p>
    <w:p w14:paraId="37268B67" w14:textId="77777777" w:rsidR="0029129E" w:rsidRPr="00D76562" w:rsidRDefault="0029129E" w:rsidP="007704A4">
      <w:pPr>
        <w:spacing w:line="180" w:lineRule="auto"/>
        <w:rPr>
          <w:sz w:val="23"/>
          <w:szCs w:val="23"/>
        </w:rPr>
        <w:sectPr w:rsidR="0029129E" w:rsidRPr="00D76562" w:rsidSect="00290769">
          <w:footerReference w:type="default" r:id="rId29"/>
          <w:pgSz w:w="11910" w:h="16840"/>
          <w:pgMar w:top="700" w:right="1400" w:bottom="720" w:left="620" w:header="0" w:footer="523" w:gutter="0"/>
          <w:pgNumType w:start="261"/>
          <w:cols w:space="720"/>
        </w:sectPr>
      </w:pPr>
    </w:p>
    <w:p w14:paraId="4448DCB7" w14:textId="77777777" w:rsidR="003F2EE0" w:rsidRPr="00D76562" w:rsidRDefault="0055371A" w:rsidP="007704A4">
      <w:pPr>
        <w:pStyle w:val="a3"/>
        <w:spacing w:before="123" w:line="180" w:lineRule="auto"/>
        <w:ind w:left="0" w:right="3"/>
        <w:rPr>
          <w:lang w:val="ru-RU"/>
        </w:rPr>
      </w:pPr>
      <w:r w:rsidRPr="00D76562">
        <w:lastRenderedPageBreak/>
        <w:t xml:space="preserve">XX ғасырдың 30 -жылдары сауатсыздықты жою, білім беру ісіне қамқорлық жасауды мойнына алды: </w:t>
      </w:r>
    </w:p>
    <w:p w14:paraId="5CBED00C" w14:textId="3A4840A2" w:rsidR="0029129E" w:rsidRPr="00D76562" w:rsidRDefault="0055371A" w:rsidP="007704A4">
      <w:pPr>
        <w:pStyle w:val="a3"/>
        <w:spacing w:before="123" w:line="180" w:lineRule="auto"/>
        <w:ind w:left="0" w:right="3"/>
      </w:pPr>
      <w:r w:rsidRPr="00D76562">
        <w:t>Қазақстан комсомолы</w:t>
      </w:r>
    </w:p>
    <w:p w14:paraId="00E44CC4" w14:textId="77777777" w:rsidR="003F2EE0" w:rsidRPr="00D76562" w:rsidRDefault="0055371A" w:rsidP="007704A4">
      <w:pPr>
        <w:pStyle w:val="a3"/>
        <w:spacing w:before="1" w:line="180" w:lineRule="auto"/>
        <w:ind w:left="0"/>
        <w:rPr>
          <w:lang w:val="ru-RU"/>
        </w:rPr>
      </w:pPr>
      <w:r w:rsidRPr="00D76562">
        <w:t xml:space="preserve">XX ғасырдың 30 жылдары тоталитарлық, казармалық жүйені енгізген қайраткер: </w:t>
      </w:r>
    </w:p>
    <w:p w14:paraId="1F405033" w14:textId="51619A5F" w:rsidR="0029129E" w:rsidRPr="00D76562" w:rsidRDefault="0055371A" w:rsidP="007704A4">
      <w:pPr>
        <w:pStyle w:val="a3"/>
        <w:spacing w:before="1" w:line="180" w:lineRule="auto"/>
        <w:ind w:left="0"/>
      </w:pPr>
      <w:proofErr w:type="spellStart"/>
      <w:r w:rsidRPr="00D76562">
        <w:t>И.В.Сталин</w:t>
      </w:r>
      <w:proofErr w:type="spellEnd"/>
    </w:p>
    <w:p w14:paraId="286C1DEF" w14:textId="77777777" w:rsidR="003F2EE0" w:rsidRPr="00D76562" w:rsidRDefault="0055371A" w:rsidP="007704A4">
      <w:pPr>
        <w:pStyle w:val="a3"/>
        <w:spacing w:line="180" w:lineRule="auto"/>
        <w:ind w:left="0" w:right="5"/>
        <w:rPr>
          <w:lang w:val="ru-RU"/>
        </w:rPr>
      </w:pPr>
      <w:r w:rsidRPr="00D76562">
        <w:t xml:space="preserve">XX ғасырдың 30 жылдары тоталитарлық, казармалық жүйені енгізген: </w:t>
      </w:r>
    </w:p>
    <w:p w14:paraId="01518754" w14:textId="56C51C96" w:rsidR="0029129E" w:rsidRPr="00D76562" w:rsidRDefault="0055371A" w:rsidP="007704A4">
      <w:pPr>
        <w:pStyle w:val="a3"/>
        <w:spacing w:line="180" w:lineRule="auto"/>
        <w:ind w:left="0" w:right="5"/>
      </w:pPr>
      <w:proofErr w:type="spellStart"/>
      <w:r w:rsidRPr="00D76562">
        <w:t>И.В.Сталин</w:t>
      </w:r>
      <w:proofErr w:type="spellEnd"/>
    </w:p>
    <w:p w14:paraId="62E67A43" w14:textId="77777777" w:rsidR="003F2EE0" w:rsidRPr="00D76562" w:rsidRDefault="0055371A" w:rsidP="007704A4">
      <w:pPr>
        <w:pStyle w:val="a3"/>
        <w:spacing w:before="2" w:line="177" w:lineRule="auto"/>
        <w:ind w:left="0" w:right="3"/>
        <w:rPr>
          <w:lang w:val="ru-RU"/>
        </w:rPr>
      </w:pPr>
      <w:r w:rsidRPr="00D76562">
        <w:t xml:space="preserve">XX ғасырдың 30-жылдары Қазақстан тарихы туралы еңбек жазған: </w:t>
      </w:r>
    </w:p>
    <w:p w14:paraId="2FC149FA" w14:textId="3EED3907" w:rsidR="0029129E" w:rsidRPr="00D76562" w:rsidRDefault="0055371A" w:rsidP="007704A4">
      <w:pPr>
        <w:pStyle w:val="a3"/>
        <w:spacing w:before="2" w:line="177" w:lineRule="auto"/>
        <w:ind w:left="0" w:right="3"/>
      </w:pPr>
      <w:r w:rsidRPr="00D76562">
        <w:t>С. Асфендияров</w:t>
      </w:r>
    </w:p>
    <w:p w14:paraId="2DB18F78" w14:textId="77777777" w:rsidR="003F2EE0" w:rsidRPr="00D76562" w:rsidRDefault="0055371A" w:rsidP="007704A4">
      <w:pPr>
        <w:pStyle w:val="a3"/>
        <w:tabs>
          <w:tab w:val="left" w:pos="740"/>
          <w:tab w:val="left" w:pos="1111"/>
          <w:tab w:val="left" w:pos="1286"/>
          <w:tab w:val="left" w:pos="1994"/>
          <w:tab w:val="left" w:pos="2178"/>
          <w:tab w:val="left" w:pos="2315"/>
          <w:tab w:val="left" w:pos="2509"/>
          <w:tab w:val="left" w:pos="2824"/>
          <w:tab w:val="left" w:pos="3331"/>
          <w:tab w:val="left" w:pos="3581"/>
          <w:tab w:val="left" w:pos="4030"/>
        </w:tabs>
        <w:spacing w:before="2" w:line="180" w:lineRule="auto"/>
        <w:ind w:left="0"/>
        <w:jc w:val="left"/>
        <w:rPr>
          <w:lang w:val="ru-RU"/>
        </w:rPr>
      </w:pPr>
      <w:r w:rsidRPr="00D76562">
        <w:t xml:space="preserve">XX ғасырдың 30-жылдары профессор атағын алған қазақ ғалымы, тарихшы: </w:t>
      </w:r>
    </w:p>
    <w:p w14:paraId="30612234" w14:textId="77777777" w:rsidR="003F2EE0" w:rsidRPr="00D76562" w:rsidRDefault="0055371A" w:rsidP="007704A4">
      <w:pPr>
        <w:pStyle w:val="a3"/>
        <w:tabs>
          <w:tab w:val="left" w:pos="740"/>
          <w:tab w:val="left" w:pos="1111"/>
          <w:tab w:val="left" w:pos="1286"/>
          <w:tab w:val="left" w:pos="1994"/>
          <w:tab w:val="left" w:pos="2178"/>
          <w:tab w:val="left" w:pos="2315"/>
          <w:tab w:val="left" w:pos="2509"/>
          <w:tab w:val="left" w:pos="2824"/>
          <w:tab w:val="left" w:pos="3331"/>
          <w:tab w:val="left" w:pos="3581"/>
          <w:tab w:val="left" w:pos="4030"/>
        </w:tabs>
        <w:spacing w:before="2" w:line="180" w:lineRule="auto"/>
        <w:ind w:left="0"/>
        <w:jc w:val="left"/>
        <w:rPr>
          <w:lang w:val="ru-RU"/>
        </w:rPr>
      </w:pPr>
      <w:proofErr w:type="spellStart"/>
      <w:r w:rsidRPr="00D76562">
        <w:t>С.Асфендияров</w:t>
      </w:r>
      <w:proofErr w:type="spellEnd"/>
      <w:r w:rsidRPr="00D76562">
        <w:t xml:space="preserve"> </w:t>
      </w:r>
    </w:p>
    <w:p w14:paraId="04F0D92B" w14:textId="77777777" w:rsidR="003F2EE0" w:rsidRPr="00D76562" w:rsidRDefault="0055371A" w:rsidP="007704A4">
      <w:pPr>
        <w:pStyle w:val="a3"/>
        <w:tabs>
          <w:tab w:val="left" w:pos="740"/>
          <w:tab w:val="left" w:pos="1111"/>
          <w:tab w:val="left" w:pos="1286"/>
          <w:tab w:val="left" w:pos="1994"/>
          <w:tab w:val="left" w:pos="2178"/>
          <w:tab w:val="left" w:pos="2315"/>
          <w:tab w:val="left" w:pos="2509"/>
          <w:tab w:val="left" w:pos="2824"/>
          <w:tab w:val="left" w:pos="3331"/>
          <w:tab w:val="left" w:pos="3581"/>
          <w:tab w:val="left" w:pos="4030"/>
        </w:tabs>
        <w:spacing w:before="2" w:line="180" w:lineRule="auto"/>
        <w:ind w:left="0"/>
        <w:jc w:val="left"/>
        <w:rPr>
          <w:lang w:val="ru-RU"/>
        </w:rPr>
      </w:pPr>
      <w:r w:rsidRPr="00D76562">
        <w:t>XX</w:t>
      </w:r>
      <w:r w:rsidRPr="00D76562">
        <w:tab/>
        <w:t>ғасырдың</w:t>
      </w:r>
      <w:r w:rsidRPr="00D76562">
        <w:tab/>
        <w:t>40-50</w:t>
      </w:r>
      <w:r w:rsidRPr="00D76562">
        <w:tab/>
        <w:t>жылдары</w:t>
      </w:r>
      <w:r w:rsidRPr="00D76562">
        <w:tab/>
      </w:r>
      <w:r w:rsidRPr="00D76562">
        <w:rPr>
          <w:spacing w:val="-3"/>
        </w:rPr>
        <w:t xml:space="preserve">басында </w:t>
      </w:r>
      <w:r w:rsidR="003F2EE0" w:rsidRPr="00D76562">
        <w:t>биология,</w:t>
      </w:r>
      <w:r w:rsidR="003F2EE0" w:rsidRPr="00D76562">
        <w:tab/>
      </w:r>
      <w:r w:rsidR="003F2EE0" w:rsidRPr="00D76562">
        <w:tab/>
        <w:t>медицина,</w:t>
      </w:r>
      <w:r w:rsidR="003F2EE0" w:rsidRPr="00D76562">
        <w:tab/>
      </w:r>
      <w:r w:rsidR="003F2EE0" w:rsidRPr="00D76562">
        <w:rPr>
          <w:lang w:val="ru-RU"/>
        </w:rPr>
        <w:t xml:space="preserve"> </w:t>
      </w:r>
      <w:r w:rsidR="003F2EE0" w:rsidRPr="00D76562">
        <w:t>геология</w:t>
      </w:r>
      <w:r w:rsidR="003F2EE0" w:rsidRPr="00D76562">
        <w:rPr>
          <w:lang w:val="ru-RU"/>
        </w:rPr>
        <w:t xml:space="preserve"> </w:t>
      </w:r>
      <w:r w:rsidRPr="00D76562">
        <w:rPr>
          <w:spacing w:val="-1"/>
        </w:rPr>
        <w:t xml:space="preserve">саласындағы </w:t>
      </w:r>
      <w:r w:rsidRPr="00D76562">
        <w:t xml:space="preserve">кейбір ғалымдарға тағылған айып: </w:t>
      </w:r>
    </w:p>
    <w:p w14:paraId="2845C40F" w14:textId="26C800FE" w:rsidR="003F2EE0" w:rsidRPr="00D76562" w:rsidRDefault="0055371A" w:rsidP="007704A4">
      <w:pPr>
        <w:pStyle w:val="a3"/>
        <w:tabs>
          <w:tab w:val="left" w:pos="740"/>
          <w:tab w:val="left" w:pos="1111"/>
          <w:tab w:val="left" w:pos="1286"/>
          <w:tab w:val="left" w:pos="1994"/>
          <w:tab w:val="left" w:pos="2178"/>
          <w:tab w:val="left" w:pos="2315"/>
          <w:tab w:val="left" w:pos="2509"/>
          <w:tab w:val="left" w:pos="2824"/>
          <w:tab w:val="left" w:pos="3331"/>
          <w:tab w:val="left" w:pos="3581"/>
          <w:tab w:val="left" w:pos="4030"/>
        </w:tabs>
        <w:spacing w:before="2" w:line="180" w:lineRule="auto"/>
        <w:ind w:left="0"/>
        <w:jc w:val="left"/>
        <w:rPr>
          <w:lang w:val="ru-RU"/>
        </w:rPr>
      </w:pPr>
      <w:r w:rsidRPr="00D76562">
        <w:t xml:space="preserve">Космополит </w:t>
      </w:r>
    </w:p>
    <w:p w14:paraId="45A78D75" w14:textId="77777777" w:rsidR="003F2EE0" w:rsidRPr="00D76562" w:rsidRDefault="0055371A" w:rsidP="007704A4">
      <w:pPr>
        <w:pStyle w:val="a3"/>
        <w:tabs>
          <w:tab w:val="left" w:pos="740"/>
          <w:tab w:val="left" w:pos="1111"/>
          <w:tab w:val="left" w:pos="1286"/>
          <w:tab w:val="left" w:pos="1994"/>
          <w:tab w:val="left" w:pos="2178"/>
          <w:tab w:val="left" w:pos="2315"/>
          <w:tab w:val="left" w:pos="2509"/>
          <w:tab w:val="left" w:pos="2824"/>
          <w:tab w:val="left" w:pos="3331"/>
          <w:tab w:val="left" w:pos="3581"/>
          <w:tab w:val="left" w:pos="4030"/>
        </w:tabs>
        <w:spacing w:before="2" w:line="180" w:lineRule="auto"/>
        <w:ind w:left="0"/>
        <w:jc w:val="left"/>
        <w:rPr>
          <w:spacing w:val="-2"/>
          <w:lang w:val="ru-RU"/>
        </w:rPr>
      </w:pPr>
      <w:r w:rsidRPr="00D76562">
        <w:t>XX ғасырдың 40-шы жылда</w:t>
      </w:r>
      <w:r w:rsidR="003F2EE0" w:rsidRPr="00D76562">
        <w:t>ры Қазақстанда шөлейт</w:t>
      </w:r>
      <w:r w:rsidR="003F2EE0" w:rsidRPr="00D76562">
        <w:tab/>
        <w:t>жерлерді</w:t>
      </w:r>
      <w:r w:rsidR="003F2EE0" w:rsidRPr="00D76562">
        <w:rPr>
          <w:lang w:val="ru-RU"/>
        </w:rPr>
        <w:t xml:space="preserve">   </w:t>
      </w:r>
      <w:r w:rsidRPr="00D76562">
        <w:rPr>
          <w:spacing w:val="-1"/>
        </w:rPr>
        <w:t>игеру</w:t>
      </w:r>
      <w:r w:rsidR="003F2EE0" w:rsidRPr="00D76562">
        <w:rPr>
          <w:spacing w:val="-1"/>
          <w:lang w:val="ru-RU"/>
        </w:rPr>
        <w:t xml:space="preserve"> </w:t>
      </w:r>
      <w:proofErr w:type="spellStart"/>
      <w:r w:rsidRPr="00D76562">
        <w:rPr>
          <w:spacing w:val="-1"/>
        </w:rPr>
        <w:t>басталды.Халықтық</w:t>
      </w:r>
      <w:proofErr w:type="spellEnd"/>
      <w:r w:rsidRPr="00D76562">
        <w:rPr>
          <w:spacing w:val="-1"/>
        </w:rPr>
        <w:t xml:space="preserve"> </w:t>
      </w:r>
      <w:r w:rsidRPr="00D76562">
        <w:t>әдіспен</w:t>
      </w:r>
      <w:r w:rsidRPr="00D76562">
        <w:tab/>
        <w:t>бірнеше</w:t>
      </w:r>
      <w:r w:rsidRPr="00D76562">
        <w:tab/>
      </w:r>
      <w:r w:rsidRPr="00D76562">
        <w:tab/>
        <w:t>каналдар</w:t>
      </w:r>
      <w:r w:rsidRPr="00D76562">
        <w:tab/>
      </w:r>
      <w:proofErr w:type="spellStart"/>
      <w:r w:rsidRPr="00D76562">
        <w:rPr>
          <w:spacing w:val="-1"/>
        </w:rPr>
        <w:t>салынды.Батыс</w:t>
      </w:r>
      <w:proofErr w:type="spellEnd"/>
      <w:r w:rsidRPr="00D76562">
        <w:rPr>
          <w:spacing w:val="-1"/>
        </w:rPr>
        <w:t xml:space="preserve"> </w:t>
      </w:r>
      <w:r w:rsidRPr="00D76562">
        <w:t>Қазақстанда осындай әдіспен қандай каналдар салынды?</w:t>
      </w:r>
      <w:r w:rsidRPr="00D76562">
        <w:rPr>
          <w:spacing w:val="-2"/>
        </w:rPr>
        <w:t xml:space="preserve"> </w:t>
      </w:r>
    </w:p>
    <w:p w14:paraId="253FD8F6" w14:textId="47EA9B6B" w:rsidR="0029129E" w:rsidRPr="00D76562" w:rsidRDefault="0055371A" w:rsidP="007704A4">
      <w:pPr>
        <w:pStyle w:val="a3"/>
        <w:tabs>
          <w:tab w:val="left" w:pos="740"/>
          <w:tab w:val="left" w:pos="1111"/>
          <w:tab w:val="left" w:pos="1286"/>
          <w:tab w:val="left" w:pos="1994"/>
          <w:tab w:val="left" w:pos="2178"/>
          <w:tab w:val="left" w:pos="2315"/>
          <w:tab w:val="left" w:pos="2509"/>
          <w:tab w:val="left" w:pos="2824"/>
          <w:tab w:val="left" w:pos="3331"/>
          <w:tab w:val="left" w:pos="3581"/>
          <w:tab w:val="left" w:pos="4030"/>
        </w:tabs>
        <w:spacing w:before="2" w:line="180" w:lineRule="auto"/>
        <w:ind w:left="0"/>
        <w:jc w:val="left"/>
      </w:pPr>
      <w:r w:rsidRPr="00D76562">
        <w:t>Орал-Көшім.</w:t>
      </w:r>
    </w:p>
    <w:p w14:paraId="0E593084" w14:textId="77777777" w:rsidR="003F2EE0" w:rsidRPr="00D76562" w:rsidRDefault="0055371A" w:rsidP="007704A4">
      <w:pPr>
        <w:pStyle w:val="a3"/>
        <w:spacing w:before="2" w:line="180" w:lineRule="auto"/>
        <w:ind w:left="0"/>
        <w:rPr>
          <w:lang w:val="ru-RU"/>
        </w:rPr>
      </w:pPr>
      <w:r w:rsidRPr="00D76562">
        <w:t xml:space="preserve">XX ғасырдың 50-жылдары жазықсыз қудаланып, Қазақстаннан кетуге мәжбүр болған ғалым: </w:t>
      </w:r>
    </w:p>
    <w:p w14:paraId="1D730BE1" w14:textId="0EA6E6DD" w:rsidR="0029129E" w:rsidRPr="00D76562" w:rsidRDefault="0055371A" w:rsidP="007704A4">
      <w:pPr>
        <w:pStyle w:val="a3"/>
        <w:spacing w:before="2" w:line="180" w:lineRule="auto"/>
        <w:ind w:left="0"/>
      </w:pPr>
      <w:proofErr w:type="spellStart"/>
      <w:r w:rsidRPr="00D76562">
        <w:t>Қ.Сәтбаев</w:t>
      </w:r>
      <w:proofErr w:type="spellEnd"/>
    </w:p>
    <w:p w14:paraId="71D8A861" w14:textId="77777777" w:rsidR="003F2EE0" w:rsidRPr="00D76562" w:rsidRDefault="0055371A" w:rsidP="007704A4">
      <w:pPr>
        <w:pStyle w:val="a3"/>
        <w:tabs>
          <w:tab w:val="left" w:pos="718"/>
          <w:tab w:val="left" w:pos="1661"/>
          <w:tab w:val="left" w:pos="1953"/>
          <w:tab w:val="left" w:pos="3505"/>
          <w:tab w:val="left" w:pos="3790"/>
        </w:tabs>
        <w:spacing w:line="180" w:lineRule="auto"/>
        <w:ind w:left="0" w:right="2"/>
        <w:jc w:val="left"/>
        <w:rPr>
          <w:lang w:val="ru-RU"/>
        </w:rPr>
      </w:pPr>
      <w:r w:rsidRPr="00D76562">
        <w:t xml:space="preserve">XX ғасырдың 50-жылдары саяси қудалауға </w:t>
      </w:r>
      <w:proofErr w:type="spellStart"/>
      <w:r w:rsidRPr="00D76562">
        <w:t>үшыраған</w:t>
      </w:r>
      <w:proofErr w:type="spellEnd"/>
      <w:r w:rsidRPr="00D76562">
        <w:t xml:space="preserve"> ғалымдар: </w:t>
      </w:r>
    </w:p>
    <w:p w14:paraId="33F35486" w14:textId="1FC073FF" w:rsidR="003F2EE0" w:rsidRPr="00D76562" w:rsidRDefault="0055371A" w:rsidP="007704A4">
      <w:pPr>
        <w:pStyle w:val="a3"/>
        <w:tabs>
          <w:tab w:val="left" w:pos="718"/>
          <w:tab w:val="left" w:pos="1661"/>
          <w:tab w:val="left" w:pos="1953"/>
          <w:tab w:val="left" w:pos="3505"/>
          <w:tab w:val="left" w:pos="3790"/>
        </w:tabs>
        <w:spacing w:line="180" w:lineRule="auto"/>
        <w:ind w:left="0" w:right="2"/>
        <w:jc w:val="left"/>
        <w:rPr>
          <w:lang w:val="ru-RU"/>
        </w:rPr>
      </w:pPr>
      <w:proofErr w:type="spellStart"/>
      <w:r w:rsidRPr="00D76562">
        <w:t>А.Жұбанов</w:t>
      </w:r>
      <w:proofErr w:type="spellEnd"/>
      <w:r w:rsidRPr="00D76562">
        <w:t xml:space="preserve">, </w:t>
      </w:r>
      <w:proofErr w:type="spellStart"/>
      <w:r w:rsidRPr="00D76562">
        <w:t>Қ.Жұмалиев</w:t>
      </w:r>
      <w:proofErr w:type="spellEnd"/>
      <w:r w:rsidRPr="00D76562">
        <w:t xml:space="preserve"> </w:t>
      </w:r>
    </w:p>
    <w:p w14:paraId="352EC0B3" w14:textId="77777777" w:rsidR="003F2EE0" w:rsidRPr="00D76562" w:rsidRDefault="0055371A" w:rsidP="007704A4">
      <w:pPr>
        <w:pStyle w:val="a3"/>
        <w:tabs>
          <w:tab w:val="left" w:pos="718"/>
          <w:tab w:val="left" w:pos="1661"/>
          <w:tab w:val="left" w:pos="1953"/>
          <w:tab w:val="left" w:pos="3505"/>
          <w:tab w:val="left" w:pos="3790"/>
        </w:tabs>
        <w:spacing w:line="180" w:lineRule="auto"/>
        <w:ind w:left="0" w:right="2"/>
        <w:jc w:val="left"/>
        <w:rPr>
          <w:spacing w:val="1"/>
          <w:lang w:val="ru-RU"/>
        </w:rPr>
      </w:pPr>
      <w:r w:rsidRPr="00D76562">
        <w:t>XX</w:t>
      </w:r>
      <w:r w:rsidRPr="00D76562">
        <w:tab/>
        <w:t>ғасырдың</w:t>
      </w:r>
      <w:r w:rsidRPr="00D76562">
        <w:tab/>
        <w:t>50-жылдарында</w:t>
      </w:r>
      <w:r w:rsidRPr="00D76562">
        <w:tab/>
      </w:r>
      <w:r w:rsidRPr="00D76562">
        <w:rPr>
          <w:spacing w:val="-3"/>
        </w:rPr>
        <w:t xml:space="preserve">әлеуметтік </w:t>
      </w:r>
      <w:r w:rsidRPr="00D76562">
        <w:t>жағдайға</w:t>
      </w:r>
      <w:r w:rsidRPr="00D76562">
        <w:tab/>
        <w:t>байланысты</w:t>
      </w:r>
      <w:r w:rsidRPr="00D76562">
        <w:tab/>
        <w:t>жұмысшылар наразылығы өтті.</w:t>
      </w:r>
      <w:r w:rsidRPr="00D76562">
        <w:rPr>
          <w:spacing w:val="1"/>
        </w:rPr>
        <w:t xml:space="preserve"> </w:t>
      </w:r>
    </w:p>
    <w:p w14:paraId="619B82E7" w14:textId="5DA35C4E" w:rsidR="0029129E" w:rsidRPr="00D76562" w:rsidRDefault="0055371A" w:rsidP="007704A4">
      <w:pPr>
        <w:pStyle w:val="a3"/>
        <w:tabs>
          <w:tab w:val="left" w:pos="718"/>
          <w:tab w:val="left" w:pos="1661"/>
          <w:tab w:val="left" w:pos="1953"/>
          <w:tab w:val="left" w:pos="3505"/>
          <w:tab w:val="left" w:pos="3790"/>
        </w:tabs>
        <w:spacing w:line="180" w:lineRule="auto"/>
        <w:ind w:left="0" w:right="2"/>
        <w:jc w:val="left"/>
      </w:pPr>
      <w:r w:rsidRPr="00D76562">
        <w:t>Теміртауда</w:t>
      </w:r>
    </w:p>
    <w:p w14:paraId="1B5B44B1" w14:textId="77777777" w:rsidR="003F2EE0" w:rsidRPr="00D76562" w:rsidRDefault="003F2EE0" w:rsidP="007704A4">
      <w:pPr>
        <w:pStyle w:val="a3"/>
        <w:tabs>
          <w:tab w:val="left" w:pos="1105"/>
          <w:tab w:val="left" w:pos="2728"/>
          <w:tab w:val="left" w:pos="3630"/>
          <w:tab w:val="left" w:pos="3932"/>
        </w:tabs>
        <w:spacing w:line="180" w:lineRule="auto"/>
        <w:ind w:left="0" w:right="1"/>
        <w:rPr>
          <w:lang w:val="ru-RU"/>
        </w:rPr>
      </w:pPr>
      <w:r w:rsidRPr="00D76562">
        <w:t xml:space="preserve">XX  </w:t>
      </w:r>
      <w:r w:rsidR="0055371A" w:rsidRPr="00D76562">
        <w:t>ғас</w:t>
      </w:r>
      <w:r w:rsidRPr="00D76562">
        <w:t xml:space="preserve">ырдың  50-ші  </w:t>
      </w:r>
      <w:r w:rsidR="0055371A" w:rsidRPr="00D76562">
        <w:rPr>
          <w:spacing w:val="-4"/>
        </w:rPr>
        <w:t xml:space="preserve">жылдары </w:t>
      </w:r>
      <w:proofErr w:type="spellStart"/>
      <w:r w:rsidR="0055371A" w:rsidRPr="00D76562">
        <w:t>Қазақстанның.халыкаралық</w:t>
      </w:r>
      <w:proofErr w:type="spellEnd"/>
      <w:r w:rsidR="0055371A" w:rsidRPr="00D76562">
        <w:tab/>
        <w:t xml:space="preserve">байланысын кеңейткен </w:t>
      </w:r>
      <w:r w:rsidR="0055371A" w:rsidRPr="00D76562">
        <w:rPr>
          <w:spacing w:val="-3"/>
        </w:rPr>
        <w:t xml:space="preserve">Шығыс </w:t>
      </w:r>
      <w:r w:rsidR="0055371A" w:rsidRPr="00D76562">
        <w:t>елдері.</w:t>
      </w:r>
    </w:p>
    <w:p w14:paraId="25F9B70B" w14:textId="1766FC3E" w:rsidR="0029129E" w:rsidRPr="00D76562" w:rsidRDefault="0055371A" w:rsidP="007704A4">
      <w:pPr>
        <w:pStyle w:val="a3"/>
        <w:tabs>
          <w:tab w:val="left" w:pos="1105"/>
          <w:tab w:val="left" w:pos="2728"/>
          <w:tab w:val="left" w:pos="3630"/>
          <w:tab w:val="left" w:pos="3932"/>
        </w:tabs>
        <w:spacing w:line="180" w:lineRule="auto"/>
        <w:ind w:left="0" w:right="1"/>
      </w:pPr>
      <w:r w:rsidRPr="00D76562">
        <w:t xml:space="preserve">Үндістан, Индонезия, Бирма, </w:t>
      </w:r>
      <w:r w:rsidRPr="00D76562">
        <w:rPr>
          <w:spacing w:val="-3"/>
        </w:rPr>
        <w:t>Непал,</w:t>
      </w:r>
      <w:r w:rsidRPr="00D76562">
        <w:rPr>
          <w:spacing w:val="12"/>
        </w:rPr>
        <w:t xml:space="preserve"> </w:t>
      </w:r>
      <w:r w:rsidRPr="00D76562">
        <w:t>КНР.</w:t>
      </w:r>
    </w:p>
    <w:p w14:paraId="64E78401" w14:textId="77777777" w:rsidR="003F2EE0" w:rsidRPr="00D76562" w:rsidRDefault="0055371A" w:rsidP="007704A4">
      <w:pPr>
        <w:pStyle w:val="a3"/>
        <w:spacing w:line="180" w:lineRule="auto"/>
        <w:ind w:left="0" w:right="1"/>
        <w:rPr>
          <w:spacing w:val="4"/>
        </w:rPr>
      </w:pPr>
      <w:r w:rsidRPr="00D76562">
        <w:t>XX ғасырдың 60 жылдары еліміздегі ғылыми- техникалық прогрестегі негізгі бағыттарының бірі.</w:t>
      </w:r>
      <w:r w:rsidRPr="00D76562">
        <w:rPr>
          <w:spacing w:val="4"/>
        </w:rPr>
        <w:t xml:space="preserve"> </w:t>
      </w:r>
    </w:p>
    <w:p w14:paraId="77EFD7FE" w14:textId="20BFFE05" w:rsidR="0029129E" w:rsidRPr="00D76562" w:rsidRDefault="0055371A" w:rsidP="007704A4">
      <w:pPr>
        <w:pStyle w:val="a3"/>
        <w:spacing w:line="180" w:lineRule="auto"/>
        <w:ind w:left="0" w:right="1"/>
      </w:pPr>
      <w:r w:rsidRPr="00D76562">
        <w:t>Электрлендіру.</w:t>
      </w:r>
    </w:p>
    <w:p w14:paraId="0080CFA0" w14:textId="77777777" w:rsidR="003F2EE0" w:rsidRPr="00D76562" w:rsidRDefault="0055371A" w:rsidP="007704A4">
      <w:pPr>
        <w:pStyle w:val="a3"/>
        <w:spacing w:line="180" w:lineRule="auto"/>
        <w:ind w:left="0"/>
      </w:pPr>
      <w:r w:rsidRPr="00D76562">
        <w:t>XX ғасырдың 60 жылдарындағы мемлекеттегі ғылыми-</w:t>
      </w:r>
      <w:proofErr w:type="spellStart"/>
      <w:r w:rsidRPr="00D76562">
        <w:t>техникалык</w:t>
      </w:r>
      <w:proofErr w:type="spellEnd"/>
      <w:r w:rsidRPr="00D76562">
        <w:t xml:space="preserve"> прогрестің негізгі бағыттарының бірін атаңыз. </w:t>
      </w:r>
    </w:p>
    <w:p w14:paraId="473E118D" w14:textId="68A9DD60" w:rsidR="0029129E" w:rsidRPr="00D76562" w:rsidRDefault="0055371A" w:rsidP="007704A4">
      <w:pPr>
        <w:pStyle w:val="a3"/>
        <w:spacing w:line="180" w:lineRule="auto"/>
        <w:ind w:left="0"/>
      </w:pPr>
      <w:r w:rsidRPr="00D76562">
        <w:t>Өндірісті электрлендіру.</w:t>
      </w:r>
    </w:p>
    <w:p w14:paraId="579EAB2E" w14:textId="77777777" w:rsidR="003F2EE0" w:rsidRPr="00D76562" w:rsidRDefault="0055371A" w:rsidP="007704A4">
      <w:pPr>
        <w:pStyle w:val="a3"/>
        <w:spacing w:line="180" w:lineRule="auto"/>
        <w:ind w:left="0" w:right="2"/>
      </w:pPr>
      <w:r w:rsidRPr="00D76562">
        <w:t xml:space="preserve">XX ғасырдың 60-80 ж. халықаралық сайыстарда лауреат атағына ие болып, шетелдерге танылған – </w:t>
      </w:r>
    </w:p>
    <w:p w14:paraId="333425D1" w14:textId="7D19D9F3" w:rsidR="0029129E" w:rsidRPr="00D76562" w:rsidRDefault="0055371A" w:rsidP="007704A4">
      <w:pPr>
        <w:pStyle w:val="a3"/>
        <w:spacing w:line="180" w:lineRule="auto"/>
        <w:ind w:left="0" w:right="2"/>
      </w:pPr>
      <w:proofErr w:type="spellStart"/>
      <w:r w:rsidRPr="00D76562">
        <w:t>Р.Рымбаева</w:t>
      </w:r>
      <w:proofErr w:type="spellEnd"/>
      <w:r w:rsidRPr="00D76562">
        <w:t xml:space="preserve">, </w:t>
      </w:r>
      <w:proofErr w:type="spellStart"/>
      <w:r w:rsidRPr="00D76562">
        <w:t>Н.Есқалиева</w:t>
      </w:r>
      <w:proofErr w:type="spellEnd"/>
      <w:r w:rsidRPr="00D76562">
        <w:t>, «Дос- Мұқасан»</w:t>
      </w:r>
      <w:r w:rsidRPr="00D76562">
        <w:rPr>
          <w:spacing w:val="5"/>
        </w:rPr>
        <w:t xml:space="preserve"> </w:t>
      </w:r>
      <w:r w:rsidRPr="00D76562">
        <w:t>ансамблі</w:t>
      </w:r>
    </w:p>
    <w:p w14:paraId="63CB421A" w14:textId="77777777" w:rsidR="003F2EE0" w:rsidRPr="00D76562" w:rsidRDefault="0055371A" w:rsidP="007704A4">
      <w:pPr>
        <w:pStyle w:val="a3"/>
        <w:spacing w:line="180" w:lineRule="auto"/>
        <w:ind w:left="0"/>
      </w:pPr>
      <w:r w:rsidRPr="00D76562">
        <w:t xml:space="preserve">XX ғасырдың 60-80 жылдары ғылыми еңбектерді бағалау оның авторларына ғылыми дәреже беру шешілді: </w:t>
      </w:r>
    </w:p>
    <w:p w14:paraId="729B835D" w14:textId="07B3BEFC" w:rsidR="0029129E" w:rsidRPr="00D76562" w:rsidRDefault="0055371A" w:rsidP="007704A4">
      <w:pPr>
        <w:pStyle w:val="a3"/>
        <w:spacing w:line="180" w:lineRule="auto"/>
        <w:ind w:left="0"/>
      </w:pPr>
      <w:r w:rsidRPr="00D76562">
        <w:t>Мәскеуде</w:t>
      </w:r>
    </w:p>
    <w:p w14:paraId="15B26D5E" w14:textId="77777777" w:rsidR="003F2EE0" w:rsidRPr="00D76562" w:rsidRDefault="0055371A" w:rsidP="007704A4">
      <w:pPr>
        <w:pStyle w:val="a3"/>
        <w:spacing w:line="180" w:lineRule="auto"/>
        <w:ind w:left="0" w:right="2"/>
      </w:pPr>
      <w:r w:rsidRPr="00D76562">
        <w:t>XX ғасырдың 60-80 жылдары халықаралық сайыстарда лауреат атағына ие болып, көптеген шетелдерге танылған әнші:</w:t>
      </w:r>
    </w:p>
    <w:p w14:paraId="530B68B7" w14:textId="791A5BE1" w:rsidR="0029129E" w:rsidRPr="00D76562" w:rsidRDefault="0055371A" w:rsidP="007704A4">
      <w:pPr>
        <w:pStyle w:val="a3"/>
        <w:spacing w:line="180" w:lineRule="auto"/>
        <w:ind w:left="0" w:right="2"/>
      </w:pPr>
      <w:proofErr w:type="spellStart"/>
      <w:r w:rsidRPr="00D76562">
        <w:t>Р.Рымбаева</w:t>
      </w:r>
      <w:proofErr w:type="spellEnd"/>
    </w:p>
    <w:p w14:paraId="0343B171" w14:textId="77777777" w:rsidR="003F2EE0" w:rsidRPr="00D76562" w:rsidRDefault="0055371A" w:rsidP="007704A4">
      <w:pPr>
        <w:pStyle w:val="a3"/>
        <w:tabs>
          <w:tab w:val="left" w:pos="687"/>
          <w:tab w:val="left" w:pos="1891"/>
          <w:tab w:val="left" w:pos="2359"/>
          <w:tab w:val="left" w:pos="3860"/>
        </w:tabs>
        <w:spacing w:line="180" w:lineRule="auto"/>
        <w:ind w:left="0" w:right="2"/>
        <w:jc w:val="left"/>
      </w:pPr>
      <w:r w:rsidRPr="00D76562">
        <w:t xml:space="preserve">XX ғасырдың 60-80 жылдары халықаралық сайыстарда лауреат атағына ие болып, көптеген шетелдерге </w:t>
      </w:r>
      <w:proofErr w:type="spellStart"/>
      <w:r w:rsidRPr="00D76562">
        <w:t>танылан</w:t>
      </w:r>
      <w:proofErr w:type="spellEnd"/>
      <w:r w:rsidRPr="00D76562">
        <w:t xml:space="preserve"> ансамбль: </w:t>
      </w:r>
    </w:p>
    <w:p w14:paraId="71C9F67A" w14:textId="77777777" w:rsidR="003F2EE0" w:rsidRPr="00D76562" w:rsidRDefault="0055371A" w:rsidP="007704A4">
      <w:pPr>
        <w:pStyle w:val="a3"/>
        <w:tabs>
          <w:tab w:val="left" w:pos="687"/>
          <w:tab w:val="left" w:pos="1891"/>
          <w:tab w:val="left" w:pos="2359"/>
          <w:tab w:val="left" w:pos="3860"/>
        </w:tabs>
        <w:spacing w:line="180" w:lineRule="auto"/>
        <w:ind w:left="0" w:right="2"/>
        <w:jc w:val="left"/>
      </w:pPr>
      <w:r w:rsidRPr="00D76562">
        <w:t xml:space="preserve">«Дос-Мұқасан» </w:t>
      </w:r>
    </w:p>
    <w:p w14:paraId="1375B5DA" w14:textId="77777777" w:rsidR="003F2EE0" w:rsidRPr="00D76562" w:rsidRDefault="0055371A" w:rsidP="007704A4">
      <w:pPr>
        <w:pStyle w:val="a3"/>
        <w:tabs>
          <w:tab w:val="left" w:pos="687"/>
          <w:tab w:val="left" w:pos="1891"/>
          <w:tab w:val="left" w:pos="2359"/>
          <w:tab w:val="left" w:pos="3860"/>
        </w:tabs>
        <w:spacing w:line="180" w:lineRule="auto"/>
        <w:ind w:left="0" w:right="2"/>
        <w:jc w:val="left"/>
        <w:rPr>
          <w:spacing w:val="7"/>
        </w:rPr>
      </w:pPr>
      <w:r w:rsidRPr="00D76562">
        <w:t>XX</w:t>
      </w:r>
      <w:r w:rsidRPr="00D76562">
        <w:tab/>
        <w:t>ғасырдың</w:t>
      </w:r>
      <w:r w:rsidRPr="00D76562">
        <w:tab/>
        <w:t>70</w:t>
      </w:r>
      <w:r w:rsidRPr="00D76562">
        <w:tab/>
        <w:t>жылдарында</w:t>
      </w:r>
      <w:r w:rsidRPr="00D76562">
        <w:tab/>
      </w:r>
      <w:r w:rsidRPr="00D76562">
        <w:rPr>
          <w:spacing w:val="-3"/>
        </w:rPr>
        <w:t xml:space="preserve">Қазақстан </w:t>
      </w:r>
      <w:r w:rsidRPr="00D76562">
        <w:t>жерінде қалыптасқан ірі аймақтық өндірістік кешенді атаңыз.</w:t>
      </w:r>
      <w:r w:rsidRPr="00D76562">
        <w:rPr>
          <w:spacing w:val="7"/>
        </w:rPr>
        <w:t xml:space="preserve"> </w:t>
      </w:r>
    </w:p>
    <w:p w14:paraId="77BD1DE7" w14:textId="25CE187B" w:rsidR="0029129E" w:rsidRPr="00D76562" w:rsidRDefault="0055371A" w:rsidP="007704A4">
      <w:pPr>
        <w:pStyle w:val="a3"/>
        <w:tabs>
          <w:tab w:val="left" w:pos="687"/>
          <w:tab w:val="left" w:pos="1891"/>
          <w:tab w:val="left" w:pos="2359"/>
          <w:tab w:val="left" w:pos="3860"/>
        </w:tabs>
        <w:spacing w:line="180" w:lineRule="auto"/>
        <w:ind w:left="0" w:right="2"/>
        <w:jc w:val="left"/>
      </w:pPr>
      <w:r w:rsidRPr="00D76562">
        <w:t>Маңғыстау.</w:t>
      </w:r>
    </w:p>
    <w:p w14:paraId="6E8DE792" w14:textId="77777777" w:rsidR="003F2EE0" w:rsidRPr="00D76562" w:rsidRDefault="0055371A" w:rsidP="007704A4">
      <w:pPr>
        <w:pStyle w:val="a3"/>
        <w:spacing w:line="180" w:lineRule="auto"/>
        <w:ind w:left="0" w:right="78"/>
        <w:jc w:val="left"/>
      </w:pPr>
      <w:r w:rsidRPr="00D76562">
        <w:t xml:space="preserve">XX ғасырдың 70-80 жылдары есімі әлемге әйгілі болған әнші: </w:t>
      </w:r>
    </w:p>
    <w:p w14:paraId="2D311690" w14:textId="54F9B16B" w:rsidR="0029129E" w:rsidRPr="00D76562" w:rsidRDefault="0055371A" w:rsidP="007704A4">
      <w:pPr>
        <w:pStyle w:val="a3"/>
        <w:spacing w:line="180" w:lineRule="auto"/>
        <w:ind w:left="0" w:right="78"/>
        <w:jc w:val="left"/>
      </w:pPr>
      <w:r w:rsidRPr="00D76562">
        <w:t>Ә. Дінішев</w:t>
      </w:r>
    </w:p>
    <w:p w14:paraId="0A182693" w14:textId="77777777" w:rsidR="003F2EE0" w:rsidRPr="00D76562" w:rsidRDefault="0055371A" w:rsidP="007704A4">
      <w:pPr>
        <w:pStyle w:val="a3"/>
        <w:tabs>
          <w:tab w:val="left" w:pos="687"/>
          <w:tab w:val="left" w:pos="1888"/>
          <w:tab w:val="left" w:pos="3351"/>
          <w:tab w:val="left" w:pos="4200"/>
        </w:tabs>
        <w:spacing w:before="3" w:line="177" w:lineRule="auto"/>
        <w:ind w:left="0" w:right="1"/>
        <w:jc w:val="left"/>
      </w:pPr>
      <w:r w:rsidRPr="00D76562">
        <w:t>XX</w:t>
      </w:r>
      <w:r w:rsidRPr="00D76562">
        <w:tab/>
        <w:t>ғасырдың</w:t>
      </w:r>
      <w:r w:rsidRPr="00D76562">
        <w:tab/>
        <w:t>70-жылдары</w:t>
      </w:r>
      <w:r w:rsidRPr="00D76562">
        <w:tab/>
        <w:t>мұнай</w:t>
      </w:r>
      <w:r w:rsidRPr="00D76562">
        <w:tab/>
      </w:r>
      <w:r w:rsidRPr="00D76562">
        <w:rPr>
          <w:spacing w:val="-4"/>
        </w:rPr>
        <w:t xml:space="preserve">өндіру </w:t>
      </w:r>
      <w:r w:rsidRPr="00D76562">
        <w:t>қарқынды жүргізілген</w:t>
      </w:r>
      <w:r w:rsidRPr="00D76562">
        <w:rPr>
          <w:spacing w:val="-6"/>
        </w:rPr>
        <w:t xml:space="preserve"> </w:t>
      </w:r>
      <w:r w:rsidRPr="00D76562">
        <w:t>өңір—</w:t>
      </w:r>
    </w:p>
    <w:p w14:paraId="4F3B5EAA" w14:textId="5B8C7A91" w:rsidR="0029129E" w:rsidRPr="00D76562" w:rsidRDefault="0055371A" w:rsidP="007704A4">
      <w:pPr>
        <w:pStyle w:val="a3"/>
        <w:tabs>
          <w:tab w:val="left" w:pos="687"/>
          <w:tab w:val="left" w:pos="1888"/>
          <w:tab w:val="left" w:pos="3351"/>
          <w:tab w:val="left" w:pos="4200"/>
        </w:tabs>
        <w:spacing w:before="3" w:line="177" w:lineRule="auto"/>
        <w:ind w:left="0" w:right="1"/>
        <w:jc w:val="left"/>
      </w:pPr>
      <w:r w:rsidRPr="00D76562">
        <w:t>Маңғыстау</w:t>
      </w:r>
    </w:p>
    <w:p w14:paraId="3746EA1D" w14:textId="77777777" w:rsidR="003F2EE0" w:rsidRPr="00D76562" w:rsidRDefault="0055371A" w:rsidP="007704A4">
      <w:pPr>
        <w:pStyle w:val="a3"/>
        <w:spacing w:before="2" w:line="180" w:lineRule="auto"/>
        <w:ind w:left="0" w:right="4"/>
      </w:pPr>
      <w:r w:rsidRPr="00D76562">
        <w:t xml:space="preserve">XX ғасырдың 70-жылдары шаруашылық жүйесін өзгертуге тырысқан совхоз (кеңшар) директоры: </w:t>
      </w:r>
    </w:p>
    <w:p w14:paraId="33AB7D1F" w14:textId="3690216B" w:rsidR="0029129E" w:rsidRPr="00D76562" w:rsidRDefault="0055371A" w:rsidP="007704A4">
      <w:pPr>
        <w:pStyle w:val="a3"/>
        <w:spacing w:before="2" w:line="180" w:lineRule="auto"/>
        <w:ind w:left="0" w:right="4"/>
      </w:pPr>
      <w:proofErr w:type="spellStart"/>
      <w:r w:rsidRPr="00D76562">
        <w:t>И.Худенко</w:t>
      </w:r>
      <w:proofErr w:type="spellEnd"/>
    </w:p>
    <w:p w14:paraId="789DFE2C" w14:textId="77777777" w:rsidR="003F2EE0" w:rsidRPr="00D76562" w:rsidRDefault="0055371A" w:rsidP="007704A4">
      <w:pPr>
        <w:pStyle w:val="a3"/>
        <w:tabs>
          <w:tab w:val="left" w:pos="651"/>
          <w:tab w:val="left" w:pos="687"/>
          <w:tab w:val="left" w:pos="1819"/>
          <w:tab w:val="left" w:pos="1888"/>
          <w:tab w:val="left" w:pos="2677"/>
          <w:tab w:val="left" w:pos="3467"/>
          <w:tab w:val="left" w:pos="3831"/>
        </w:tabs>
        <w:spacing w:line="180" w:lineRule="auto"/>
        <w:ind w:left="0" w:right="1"/>
        <w:jc w:val="left"/>
      </w:pPr>
      <w:r w:rsidRPr="00D76562">
        <w:t>XX</w:t>
      </w:r>
      <w:r w:rsidRPr="00D76562">
        <w:tab/>
      </w:r>
      <w:r w:rsidRPr="00D76562">
        <w:tab/>
        <w:t>ғасырдың</w:t>
      </w:r>
      <w:r w:rsidRPr="00D76562">
        <w:tab/>
      </w:r>
      <w:r w:rsidRPr="00D76562">
        <w:tab/>
        <w:t>70-ші</w:t>
      </w:r>
      <w:r w:rsidRPr="00D76562">
        <w:tab/>
        <w:t>жылдары</w:t>
      </w:r>
      <w:r w:rsidRPr="00D76562">
        <w:tab/>
      </w:r>
      <w:r w:rsidRPr="00D76562">
        <w:rPr>
          <w:spacing w:val="-3"/>
        </w:rPr>
        <w:t xml:space="preserve">фермерлік </w:t>
      </w:r>
      <w:r w:rsidRPr="00D76562">
        <w:t xml:space="preserve">шаруашылықты дамытуға өз үлесін </w:t>
      </w:r>
      <w:proofErr w:type="spellStart"/>
      <w:r w:rsidRPr="00D76562">
        <w:t>қосьш</w:t>
      </w:r>
      <w:proofErr w:type="spellEnd"/>
      <w:r w:rsidRPr="00D76562">
        <w:t xml:space="preserve">, қағазбастылыққа шектеу қойған: </w:t>
      </w:r>
    </w:p>
    <w:p w14:paraId="525ED944" w14:textId="602CD8B7" w:rsidR="003F2EE0" w:rsidRPr="00D76562" w:rsidRDefault="0055371A" w:rsidP="007704A4">
      <w:pPr>
        <w:pStyle w:val="a3"/>
        <w:tabs>
          <w:tab w:val="left" w:pos="651"/>
          <w:tab w:val="left" w:pos="687"/>
          <w:tab w:val="left" w:pos="1819"/>
          <w:tab w:val="left" w:pos="1888"/>
          <w:tab w:val="left" w:pos="2677"/>
          <w:tab w:val="left" w:pos="3467"/>
          <w:tab w:val="left" w:pos="3831"/>
        </w:tabs>
        <w:spacing w:line="180" w:lineRule="auto"/>
        <w:ind w:left="0" w:right="1"/>
        <w:jc w:val="left"/>
      </w:pPr>
      <w:proofErr w:type="spellStart"/>
      <w:r w:rsidRPr="00D76562">
        <w:t>И.Xуденко</w:t>
      </w:r>
      <w:proofErr w:type="spellEnd"/>
      <w:r w:rsidRPr="00D76562">
        <w:t xml:space="preserve"> </w:t>
      </w:r>
    </w:p>
    <w:p w14:paraId="6CE0686A" w14:textId="77777777" w:rsidR="003F2EE0" w:rsidRPr="00D76562" w:rsidRDefault="0055371A" w:rsidP="007704A4">
      <w:pPr>
        <w:pStyle w:val="a3"/>
        <w:tabs>
          <w:tab w:val="left" w:pos="651"/>
          <w:tab w:val="left" w:pos="687"/>
          <w:tab w:val="left" w:pos="1819"/>
          <w:tab w:val="left" w:pos="1888"/>
          <w:tab w:val="left" w:pos="2677"/>
          <w:tab w:val="left" w:pos="3467"/>
          <w:tab w:val="left" w:pos="3831"/>
        </w:tabs>
        <w:spacing w:line="180" w:lineRule="auto"/>
        <w:ind w:left="0" w:right="1"/>
        <w:jc w:val="left"/>
        <w:rPr>
          <w:spacing w:val="-1"/>
        </w:rPr>
      </w:pPr>
      <w:r w:rsidRPr="00D76562">
        <w:t>XX</w:t>
      </w:r>
      <w:r w:rsidRPr="00D76562">
        <w:tab/>
        <w:t>ғасырдың</w:t>
      </w:r>
      <w:r w:rsidRPr="00D76562">
        <w:tab/>
        <w:t>80-жылдары шығармашылық мұралары</w:t>
      </w:r>
      <w:r w:rsidRPr="00D76562">
        <w:tab/>
        <w:t>ақталған</w:t>
      </w:r>
      <w:r w:rsidRPr="00D76562">
        <w:tab/>
      </w:r>
      <w:r w:rsidR="003F2EE0" w:rsidRPr="00D76562">
        <w:rPr>
          <w:spacing w:val="-1"/>
        </w:rPr>
        <w:t>қайраткерлер:</w:t>
      </w:r>
    </w:p>
    <w:p w14:paraId="54EBCE2D" w14:textId="781292F4" w:rsidR="0029129E" w:rsidRPr="00D76562" w:rsidRDefault="0055371A" w:rsidP="007704A4">
      <w:pPr>
        <w:pStyle w:val="a3"/>
        <w:tabs>
          <w:tab w:val="left" w:pos="651"/>
          <w:tab w:val="left" w:pos="687"/>
          <w:tab w:val="left" w:pos="1819"/>
          <w:tab w:val="left" w:pos="1888"/>
          <w:tab w:val="left" w:pos="2677"/>
          <w:tab w:val="left" w:pos="3467"/>
          <w:tab w:val="left" w:pos="3831"/>
        </w:tabs>
        <w:spacing w:line="180" w:lineRule="auto"/>
        <w:ind w:left="0" w:right="1"/>
        <w:jc w:val="left"/>
        <w:rPr>
          <w:spacing w:val="-1"/>
        </w:rPr>
      </w:pPr>
      <w:proofErr w:type="spellStart"/>
      <w:r w:rsidRPr="00D76562">
        <w:t>М.Жұмабаев</w:t>
      </w:r>
      <w:proofErr w:type="spellEnd"/>
      <w:r w:rsidRPr="00D76562">
        <w:t>.,</w:t>
      </w:r>
      <w:r w:rsidRPr="00D76562">
        <w:rPr>
          <w:spacing w:val="1"/>
        </w:rPr>
        <w:t xml:space="preserve"> </w:t>
      </w:r>
      <w:proofErr w:type="spellStart"/>
      <w:r w:rsidRPr="00D76562">
        <w:t>А.Байтұрсынұлы</w:t>
      </w:r>
      <w:proofErr w:type="spellEnd"/>
      <w:r w:rsidRPr="00D76562">
        <w:t>.</w:t>
      </w:r>
    </w:p>
    <w:p w14:paraId="7B9CA2EF" w14:textId="77777777" w:rsidR="003F2EE0" w:rsidRPr="00D76562" w:rsidRDefault="0055371A" w:rsidP="007704A4">
      <w:pPr>
        <w:pStyle w:val="a3"/>
        <w:tabs>
          <w:tab w:val="left" w:pos="774"/>
          <w:tab w:val="left" w:pos="2061"/>
          <w:tab w:val="left" w:pos="4011"/>
        </w:tabs>
        <w:spacing w:before="3" w:line="177" w:lineRule="auto"/>
        <w:ind w:left="0" w:right="1"/>
        <w:jc w:val="left"/>
      </w:pPr>
      <w:r w:rsidRPr="00D76562">
        <w:t>XX</w:t>
      </w:r>
      <w:r w:rsidRPr="00D76562">
        <w:tab/>
        <w:t>ғасырдың</w:t>
      </w:r>
      <w:r w:rsidRPr="00D76562">
        <w:tab/>
        <w:t>80-жылдарының</w:t>
      </w:r>
      <w:r w:rsidRPr="00D76562">
        <w:tab/>
      </w:r>
      <w:r w:rsidRPr="00D76562">
        <w:rPr>
          <w:spacing w:val="-3"/>
        </w:rPr>
        <w:t xml:space="preserve">соңында </w:t>
      </w:r>
      <w:r w:rsidRPr="00D76562">
        <w:t xml:space="preserve">түсірілген кинофильмдер: </w:t>
      </w:r>
    </w:p>
    <w:p w14:paraId="589EA561" w14:textId="77777777" w:rsidR="003F2EE0" w:rsidRPr="00D76562" w:rsidRDefault="0055371A" w:rsidP="007704A4">
      <w:pPr>
        <w:pStyle w:val="a3"/>
        <w:tabs>
          <w:tab w:val="left" w:pos="774"/>
          <w:tab w:val="left" w:pos="2061"/>
          <w:tab w:val="left" w:pos="4011"/>
        </w:tabs>
        <w:spacing w:before="3" w:line="177" w:lineRule="auto"/>
        <w:ind w:left="0" w:right="1"/>
        <w:jc w:val="left"/>
      </w:pPr>
      <w:r w:rsidRPr="00D76562">
        <w:t>«Соңғы</w:t>
      </w:r>
      <w:r w:rsidRPr="00D76562">
        <w:rPr>
          <w:spacing w:val="34"/>
        </w:rPr>
        <w:t xml:space="preserve"> </w:t>
      </w:r>
      <w:r w:rsidR="003F2EE0" w:rsidRPr="00D76562">
        <w:t xml:space="preserve">аялдама» </w:t>
      </w:r>
      <w:r w:rsidRPr="00D76562">
        <w:t xml:space="preserve">«Бөлтірік бөрік астында» .«Сұлтан Бейбарыс». </w:t>
      </w:r>
    </w:p>
    <w:p w14:paraId="03888778" w14:textId="77777777" w:rsidR="00BF5EF8" w:rsidRPr="00D76562" w:rsidRDefault="0055371A" w:rsidP="007704A4">
      <w:pPr>
        <w:pStyle w:val="a3"/>
        <w:tabs>
          <w:tab w:val="left" w:pos="774"/>
          <w:tab w:val="left" w:pos="2061"/>
          <w:tab w:val="left" w:pos="4011"/>
        </w:tabs>
        <w:spacing w:before="3" w:line="177" w:lineRule="auto"/>
        <w:ind w:left="0" w:right="1"/>
        <w:jc w:val="left"/>
      </w:pPr>
      <w:r w:rsidRPr="00D76562">
        <w:t>XX ғасырдың I жартысында төңкеріс-кеңестік отан,</w:t>
      </w:r>
      <w:r w:rsidRPr="00D76562">
        <w:tab/>
        <w:t>бостандық</w:t>
      </w:r>
      <w:r w:rsidRPr="00D76562">
        <w:tab/>
        <w:t>адамгершілік,</w:t>
      </w:r>
      <w:r w:rsidRPr="00D76562">
        <w:tab/>
        <w:t xml:space="preserve">махаббат туралы өлеңдер мен дастандар жазған көрнекті қазақ ақыны: </w:t>
      </w:r>
    </w:p>
    <w:p w14:paraId="4FA3DD1E" w14:textId="27C1A95D" w:rsidR="0029129E" w:rsidRPr="00D76562" w:rsidRDefault="0055371A" w:rsidP="007704A4">
      <w:pPr>
        <w:pStyle w:val="a3"/>
        <w:tabs>
          <w:tab w:val="left" w:pos="774"/>
          <w:tab w:val="left" w:pos="2061"/>
          <w:tab w:val="left" w:pos="4011"/>
        </w:tabs>
        <w:spacing w:before="3" w:line="177" w:lineRule="auto"/>
        <w:ind w:left="0" w:right="1"/>
        <w:jc w:val="left"/>
      </w:pPr>
      <w:r w:rsidRPr="00D76562">
        <w:rPr>
          <w:spacing w:val="-4"/>
        </w:rPr>
        <w:lastRenderedPageBreak/>
        <w:t xml:space="preserve">Иса </w:t>
      </w:r>
      <w:r w:rsidRPr="00D76562">
        <w:t xml:space="preserve">Байзақов. Жамбыл Жабаев, Шашубай </w:t>
      </w:r>
      <w:proofErr w:type="spellStart"/>
      <w:r w:rsidRPr="00D76562">
        <w:t>Қошқарбайұлы</w:t>
      </w:r>
      <w:proofErr w:type="spellEnd"/>
      <w:r w:rsidRPr="00D76562">
        <w:t xml:space="preserve">, </w:t>
      </w:r>
      <w:r w:rsidRPr="00D76562">
        <w:rPr>
          <w:spacing w:val="-3"/>
        </w:rPr>
        <w:t>Нұрпейіс</w:t>
      </w:r>
      <w:r w:rsidRPr="00D76562">
        <w:rPr>
          <w:spacing w:val="7"/>
        </w:rPr>
        <w:t xml:space="preserve"> </w:t>
      </w:r>
      <w:r w:rsidRPr="00D76562">
        <w:t>Байғанин</w:t>
      </w:r>
    </w:p>
    <w:p w14:paraId="4B8B130D" w14:textId="77777777" w:rsidR="00BF5EF8" w:rsidRPr="00D76562" w:rsidRDefault="0055371A" w:rsidP="007704A4">
      <w:pPr>
        <w:pStyle w:val="a3"/>
        <w:spacing w:before="126" w:line="177" w:lineRule="auto"/>
        <w:ind w:left="0" w:right="133"/>
        <w:rPr>
          <w:lang w:val="ru-RU"/>
        </w:rPr>
      </w:pPr>
      <w:r w:rsidRPr="00D76562">
        <w:br w:type="column"/>
        <w:t xml:space="preserve">XX ғасырдың басында «Алаш» партиясының ресми басылымына айналған газет: </w:t>
      </w:r>
    </w:p>
    <w:p w14:paraId="5C66AE06" w14:textId="3166B164" w:rsidR="0029129E" w:rsidRPr="00D76562" w:rsidRDefault="0055371A" w:rsidP="007704A4">
      <w:pPr>
        <w:pStyle w:val="a3"/>
        <w:spacing w:before="126" w:line="177" w:lineRule="auto"/>
        <w:ind w:left="0" w:right="133"/>
      </w:pPr>
      <w:r w:rsidRPr="00D76562">
        <w:t>«Қазақ»</w:t>
      </w:r>
    </w:p>
    <w:p w14:paraId="4BB010BC" w14:textId="77777777" w:rsidR="00BF5EF8" w:rsidRPr="00D76562" w:rsidRDefault="0055371A" w:rsidP="007704A4">
      <w:pPr>
        <w:pStyle w:val="a3"/>
        <w:spacing w:before="2" w:line="180" w:lineRule="auto"/>
        <w:ind w:left="0" w:right="131"/>
        <w:rPr>
          <w:lang w:val="ru-RU"/>
        </w:rPr>
      </w:pPr>
      <w:r w:rsidRPr="00D76562">
        <w:t>XX ғасырдың басында 1 десятина егістік жері бар:</w:t>
      </w:r>
    </w:p>
    <w:p w14:paraId="6A2F0C1F" w14:textId="3C7EDA1C" w:rsidR="0029129E" w:rsidRPr="00D76562" w:rsidRDefault="0055371A" w:rsidP="007704A4">
      <w:pPr>
        <w:pStyle w:val="a3"/>
        <w:spacing w:before="2" w:line="180" w:lineRule="auto"/>
        <w:ind w:left="0" w:right="131"/>
      </w:pPr>
      <w:r w:rsidRPr="00D76562">
        <w:t>Батырақ</w:t>
      </w:r>
    </w:p>
    <w:p w14:paraId="69822788" w14:textId="77777777" w:rsidR="00BF5EF8" w:rsidRPr="00D76562" w:rsidRDefault="0055371A" w:rsidP="007704A4">
      <w:pPr>
        <w:pStyle w:val="a3"/>
        <w:spacing w:line="180" w:lineRule="auto"/>
        <w:ind w:left="0" w:right="133"/>
        <w:rPr>
          <w:lang w:val="ru-RU"/>
        </w:rPr>
      </w:pPr>
      <w:r w:rsidRPr="00D76562">
        <w:t xml:space="preserve">XX ғасырдың басында 15 десятинаға дейін егістік жері бар топ: </w:t>
      </w:r>
    </w:p>
    <w:p w14:paraId="29F0E957" w14:textId="4133718F" w:rsidR="0029129E" w:rsidRPr="00D76562" w:rsidRDefault="0055371A" w:rsidP="007704A4">
      <w:pPr>
        <w:pStyle w:val="a3"/>
        <w:spacing w:line="180" w:lineRule="auto"/>
        <w:ind w:left="0" w:right="133"/>
      </w:pPr>
      <w:r w:rsidRPr="00D76562">
        <w:t>Ауқатты орта шаруа</w:t>
      </w:r>
    </w:p>
    <w:p w14:paraId="6D985D07" w14:textId="77777777" w:rsidR="00BF5EF8" w:rsidRPr="00D76562" w:rsidRDefault="0055371A" w:rsidP="007704A4">
      <w:pPr>
        <w:pStyle w:val="a3"/>
        <w:spacing w:line="180" w:lineRule="auto"/>
        <w:ind w:left="0" w:right="134"/>
        <w:rPr>
          <w:lang w:val="ru-RU"/>
        </w:rPr>
      </w:pPr>
      <w:r w:rsidRPr="00D76562">
        <w:t>XX ғасырдың басында 15 десятинадан асатын егістік жері бар топ:</w:t>
      </w:r>
    </w:p>
    <w:p w14:paraId="1A346D8C" w14:textId="0935CCD5" w:rsidR="0029129E" w:rsidRPr="00D76562" w:rsidRDefault="0055371A" w:rsidP="007704A4">
      <w:pPr>
        <w:pStyle w:val="a3"/>
        <w:spacing w:line="180" w:lineRule="auto"/>
        <w:ind w:left="0" w:right="134"/>
      </w:pPr>
      <w:r w:rsidRPr="00D76562">
        <w:t>кулак</w:t>
      </w:r>
    </w:p>
    <w:p w14:paraId="2B2B585A" w14:textId="77777777" w:rsidR="00BF5EF8" w:rsidRPr="00D76562" w:rsidRDefault="0055371A" w:rsidP="007704A4">
      <w:pPr>
        <w:pStyle w:val="a3"/>
        <w:spacing w:before="1" w:line="180" w:lineRule="auto"/>
        <w:ind w:left="0" w:right="127"/>
        <w:rPr>
          <w:lang w:val="ru-RU"/>
        </w:rPr>
      </w:pPr>
      <w:r w:rsidRPr="00D76562">
        <w:t>XX ғасырдың басында 300-400 жұмысшысы бар ір</w:t>
      </w:r>
      <w:r w:rsidR="00BF5EF8" w:rsidRPr="00D76562">
        <w:t xml:space="preserve">і </w:t>
      </w:r>
      <w:proofErr w:type="spellStart"/>
      <w:r w:rsidR="00BF5EF8" w:rsidRPr="00D76562">
        <w:t>өнеркәсіпорны</w:t>
      </w:r>
      <w:proofErr w:type="spellEnd"/>
      <w:r w:rsidR="00BF5EF8" w:rsidRPr="00D76562">
        <w:t>:</w:t>
      </w:r>
    </w:p>
    <w:p w14:paraId="685B5D83" w14:textId="6900D4BE" w:rsidR="0029129E" w:rsidRPr="00D76562" w:rsidRDefault="00BF5EF8" w:rsidP="007704A4">
      <w:pPr>
        <w:pStyle w:val="a3"/>
        <w:spacing w:before="1" w:line="180" w:lineRule="auto"/>
        <w:ind w:left="0" w:right="127"/>
      </w:pPr>
      <w:r w:rsidRPr="00D76562">
        <w:t xml:space="preserve">Успен кеніші , </w:t>
      </w:r>
      <w:r w:rsidR="0055371A" w:rsidRPr="00D76562">
        <w:t xml:space="preserve">Екібастұз, </w:t>
      </w:r>
      <w:proofErr w:type="spellStart"/>
      <w:r w:rsidR="0055371A" w:rsidRPr="00D76562">
        <w:t>Қарағаңды</w:t>
      </w:r>
      <w:proofErr w:type="spellEnd"/>
      <w:r w:rsidR="0055371A" w:rsidRPr="00D76562">
        <w:t xml:space="preserve"> көмір алыбы, Риддер түсті металлургия</w:t>
      </w:r>
      <w:r w:rsidR="0055371A" w:rsidRPr="00D76562">
        <w:rPr>
          <w:spacing w:val="-4"/>
        </w:rPr>
        <w:t xml:space="preserve"> </w:t>
      </w:r>
      <w:r w:rsidR="0055371A" w:rsidRPr="00D76562">
        <w:t>өнеркәсібі</w:t>
      </w:r>
    </w:p>
    <w:p w14:paraId="5FEE65EC" w14:textId="77777777" w:rsidR="00BF5EF8" w:rsidRPr="00D76562" w:rsidRDefault="0055371A" w:rsidP="007704A4">
      <w:pPr>
        <w:pStyle w:val="a3"/>
        <w:tabs>
          <w:tab w:val="left" w:pos="774"/>
          <w:tab w:val="left" w:pos="2061"/>
          <w:tab w:val="left" w:pos="3207"/>
          <w:tab w:val="left" w:pos="4297"/>
        </w:tabs>
        <w:spacing w:line="180" w:lineRule="auto"/>
        <w:ind w:left="0" w:right="133"/>
        <w:jc w:val="left"/>
      </w:pPr>
      <w:r w:rsidRPr="00D76562">
        <w:t>XX</w:t>
      </w:r>
      <w:r w:rsidRPr="00D76562">
        <w:tab/>
        <w:t>ғасырдың</w:t>
      </w:r>
      <w:r w:rsidRPr="00D76562">
        <w:tab/>
        <w:t>басында</w:t>
      </w:r>
      <w:r w:rsidRPr="00D76562">
        <w:tab/>
        <w:t>300-ден</w:t>
      </w:r>
      <w:r w:rsidRPr="00D76562">
        <w:tab/>
      </w:r>
      <w:r w:rsidRPr="00D76562">
        <w:rPr>
          <w:spacing w:val="-6"/>
        </w:rPr>
        <w:t xml:space="preserve">астам </w:t>
      </w:r>
      <w:r w:rsidRPr="00D76562">
        <w:t xml:space="preserve">жұмысшысы бар ірі өнеркәсіп: </w:t>
      </w:r>
    </w:p>
    <w:p w14:paraId="53440D6A" w14:textId="77777777" w:rsidR="00BF5EF8" w:rsidRPr="00D76562" w:rsidRDefault="0055371A" w:rsidP="007704A4">
      <w:pPr>
        <w:pStyle w:val="a3"/>
        <w:tabs>
          <w:tab w:val="left" w:pos="774"/>
          <w:tab w:val="left" w:pos="2061"/>
          <w:tab w:val="left" w:pos="3207"/>
          <w:tab w:val="left" w:pos="4297"/>
        </w:tabs>
        <w:spacing w:line="180" w:lineRule="auto"/>
        <w:ind w:left="0" w:right="133"/>
        <w:jc w:val="left"/>
      </w:pPr>
      <w:r w:rsidRPr="00D76562">
        <w:t xml:space="preserve">Успен кеніші </w:t>
      </w:r>
    </w:p>
    <w:p w14:paraId="0D453D4C" w14:textId="77777777" w:rsidR="00BF5EF8" w:rsidRPr="00D76562" w:rsidRDefault="0055371A" w:rsidP="007704A4">
      <w:pPr>
        <w:pStyle w:val="a3"/>
        <w:tabs>
          <w:tab w:val="left" w:pos="774"/>
          <w:tab w:val="left" w:pos="2061"/>
          <w:tab w:val="left" w:pos="3207"/>
          <w:tab w:val="left" w:pos="4297"/>
        </w:tabs>
        <w:spacing w:line="180" w:lineRule="auto"/>
        <w:ind w:left="0" w:right="133"/>
        <w:jc w:val="left"/>
      </w:pPr>
      <w:r w:rsidRPr="00D76562">
        <w:t xml:space="preserve">XX ғасырдың басында 4 десятинаға дейін егістік жері бар: </w:t>
      </w:r>
    </w:p>
    <w:p w14:paraId="141F59A3" w14:textId="344D33CC" w:rsidR="0029129E" w:rsidRPr="00D76562" w:rsidRDefault="0055371A" w:rsidP="007704A4">
      <w:pPr>
        <w:pStyle w:val="a3"/>
        <w:tabs>
          <w:tab w:val="left" w:pos="774"/>
          <w:tab w:val="left" w:pos="2061"/>
          <w:tab w:val="left" w:pos="3207"/>
          <w:tab w:val="left" w:pos="4297"/>
        </w:tabs>
        <w:spacing w:line="180" w:lineRule="auto"/>
        <w:ind w:left="0" w:right="133"/>
        <w:jc w:val="left"/>
      </w:pPr>
      <w:r w:rsidRPr="00D76562">
        <w:t>Өте кедей</w:t>
      </w:r>
      <w:r w:rsidRPr="00D76562">
        <w:rPr>
          <w:spacing w:val="-11"/>
        </w:rPr>
        <w:t xml:space="preserve"> </w:t>
      </w:r>
      <w:r w:rsidRPr="00D76562">
        <w:t>шаруа</w:t>
      </w:r>
    </w:p>
    <w:p w14:paraId="72FF4AC6" w14:textId="77777777" w:rsidR="00BF5EF8" w:rsidRPr="00D76562" w:rsidRDefault="0055371A" w:rsidP="007704A4">
      <w:pPr>
        <w:pStyle w:val="a3"/>
        <w:spacing w:line="180" w:lineRule="auto"/>
        <w:ind w:left="0" w:right="130"/>
        <w:jc w:val="left"/>
        <w:rPr>
          <w:lang w:val="ru-RU"/>
        </w:rPr>
      </w:pPr>
      <w:r w:rsidRPr="00D76562">
        <w:t>XX ғасырдың басында ағарту ісін дамытуда, оны уағыздауда үлкен орын алған журнал</w:t>
      </w:r>
    </w:p>
    <w:p w14:paraId="53CF8C4C" w14:textId="46E48225" w:rsidR="0029129E" w:rsidRPr="00D76562" w:rsidRDefault="0055371A" w:rsidP="007704A4">
      <w:pPr>
        <w:pStyle w:val="a3"/>
        <w:spacing w:line="180" w:lineRule="auto"/>
        <w:ind w:left="0" w:right="130"/>
        <w:jc w:val="left"/>
      </w:pPr>
      <w:r w:rsidRPr="00D76562">
        <w:t>«</w:t>
      </w:r>
      <w:proofErr w:type="spellStart"/>
      <w:r w:rsidRPr="00D76562">
        <w:t>Айқап</w:t>
      </w:r>
      <w:proofErr w:type="spellEnd"/>
      <w:r w:rsidRPr="00D76562">
        <w:t>»</w:t>
      </w:r>
    </w:p>
    <w:p w14:paraId="476194CA" w14:textId="77777777" w:rsidR="00BF5EF8" w:rsidRPr="00D76562" w:rsidRDefault="0055371A" w:rsidP="007704A4">
      <w:pPr>
        <w:pStyle w:val="a3"/>
        <w:spacing w:before="20" w:line="180" w:lineRule="auto"/>
        <w:ind w:left="0" w:right="132"/>
        <w:rPr>
          <w:lang w:val="ru-RU"/>
        </w:rPr>
      </w:pPr>
      <w:r w:rsidRPr="00D76562">
        <w:t xml:space="preserve">XX ғасырдың басында азаттық үшін күрескен ұлт қайраткерлері: </w:t>
      </w:r>
    </w:p>
    <w:p w14:paraId="5C462B21" w14:textId="0595F0F0" w:rsidR="0029129E" w:rsidRPr="00D76562" w:rsidRDefault="0055371A" w:rsidP="007704A4">
      <w:pPr>
        <w:pStyle w:val="a3"/>
        <w:spacing w:before="20" w:line="180" w:lineRule="auto"/>
        <w:ind w:left="0" w:right="132"/>
      </w:pPr>
      <w:r w:rsidRPr="00D76562">
        <w:t>Ә. Бөкейханов, А. Байтұрсынов</w:t>
      </w:r>
    </w:p>
    <w:p w14:paraId="6448DBB6" w14:textId="77777777" w:rsidR="00BF5EF8" w:rsidRPr="00D76562" w:rsidRDefault="0055371A" w:rsidP="007704A4">
      <w:pPr>
        <w:pStyle w:val="a3"/>
        <w:spacing w:before="1" w:line="180" w:lineRule="auto"/>
        <w:ind w:left="0" w:right="132"/>
        <w:rPr>
          <w:lang w:val="ru-RU"/>
        </w:rPr>
      </w:pPr>
      <w:r w:rsidRPr="00D76562">
        <w:t>XX ғасырдың басында азаттық үшін күрескен ұлт қайраткері:</w:t>
      </w:r>
    </w:p>
    <w:p w14:paraId="0AF183EF" w14:textId="5A21BB9E" w:rsidR="0029129E" w:rsidRPr="00D76562" w:rsidRDefault="0055371A" w:rsidP="007704A4">
      <w:pPr>
        <w:pStyle w:val="a3"/>
        <w:spacing w:before="1" w:line="180" w:lineRule="auto"/>
        <w:ind w:left="0" w:right="132"/>
      </w:pPr>
      <w:proofErr w:type="spellStart"/>
      <w:r w:rsidRPr="00D76562">
        <w:t>А.Байтұрсынов</w:t>
      </w:r>
      <w:proofErr w:type="spellEnd"/>
    </w:p>
    <w:p w14:paraId="5B2788D1" w14:textId="77777777" w:rsidR="00BF5EF8" w:rsidRPr="00D76562" w:rsidRDefault="0055371A" w:rsidP="007704A4">
      <w:pPr>
        <w:pStyle w:val="a3"/>
        <w:spacing w:line="180" w:lineRule="auto"/>
        <w:ind w:left="0" w:right="126"/>
      </w:pPr>
      <w:r w:rsidRPr="00D76562">
        <w:t xml:space="preserve">XX ғасырдың басында </w:t>
      </w:r>
      <w:proofErr w:type="spellStart"/>
      <w:r w:rsidRPr="00D76562">
        <w:t>әншiлердің</w:t>
      </w:r>
      <w:proofErr w:type="spellEnd"/>
      <w:r w:rsidRPr="00D76562">
        <w:t xml:space="preserve"> </w:t>
      </w:r>
      <w:proofErr w:type="spellStart"/>
      <w:r w:rsidRPr="00D76562">
        <w:t>iшiнде</w:t>
      </w:r>
      <w:proofErr w:type="spellEnd"/>
      <w:r w:rsidRPr="00D76562">
        <w:t xml:space="preserve"> қазақтың бұлбұлы атанған – </w:t>
      </w:r>
    </w:p>
    <w:p w14:paraId="6E5F0D5C" w14:textId="16B8B3C3" w:rsidR="0029129E" w:rsidRPr="00D76562" w:rsidRDefault="0055371A" w:rsidP="007704A4">
      <w:pPr>
        <w:pStyle w:val="a3"/>
        <w:spacing w:line="180" w:lineRule="auto"/>
        <w:ind w:left="0" w:right="126"/>
      </w:pPr>
      <w:r w:rsidRPr="00D76562">
        <w:t xml:space="preserve">Майра </w:t>
      </w:r>
      <w:proofErr w:type="spellStart"/>
      <w:r w:rsidRPr="00D76562">
        <w:t>Шамсутдинова</w:t>
      </w:r>
      <w:proofErr w:type="spellEnd"/>
      <w:r w:rsidRPr="00D76562">
        <w:t>.</w:t>
      </w:r>
    </w:p>
    <w:p w14:paraId="46D500A7" w14:textId="77777777" w:rsidR="00BF5EF8" w:rsidRPr="00D76562" w:rsidRDefault="0055371A" w:rsidP="007704A4">
      <w:pPr>
        <w:pStyle w:val="a3"/>
        <w:spacing w:line="180" w:lineRule="auto"/>
        <w:ind w:left="0" w:right="133"/>
      </w:pPr>
      <w:r w:rsidRPr="00D76562">
        <w:t xml:space="preserve">XX ғасырдың басында демократияшыл, ағартушылық, гуманистік бағыттағы ақын, аудармашы, философ ретінде танылған: </w:t>
      </w:r>
    </w:p>
    <w:p w14:paraId="4F9082B3" w14:textId="7486E513" w:rsidR="0029129E" w:rsidRPr="00D76562" w:rsidRDefault="0055371A" w:rsidP="007704A4">
      <w:pPr>
        <w:pStyle w:val="a3"/>
        <w:spacing w:line="180" w:lineRule="auto"/>
        <w:ind w:left="0" w:right="133"/>
      </w:pPr>
      <w:proofErr w:type="spellStart"/>
      <w:r w:rsidRPr="00D76562">
        <w:t>Ш.Құдайбердіұлы</w:t>
      </w:r>
      <w:proofErr w:type="spellEnd"/>
    </w:p>
    <w:p w14:paraId="760F0502" w14:textId="77777777" w:rsidR="00BF5EF8" w:rsidRPr="00D76562" w:rsidRDefault="0055371A" w:rsidP="007704A4">
      <w:pPr>
        <w:pStyle w:val="a3"/>
        <w:spacing w:before="3" w:line="177" w:lineRule="auto"/>
        <w:ind w:left="0" w:right="133"/>
        <w:rPr>
          <w:lang w:val="ru-RU"/>
        </w:rPr>
      </w:pPr>
      <w:r w:rsidRPr="00D76562">
        <w:t xml:space="preserve">XX ғасырдың басында есімі бүкіл қазаққа танымал болған әнші: </w:t>
      </w:r>
    </w:p>
    <w:p w14:paraId="75F2E5AA" w14:textId="3940085A" w:rsidR="0029129E" w:rsidRPr="00D76562" w:rsidRDefault="0055371A" w:rsidP="007704A4">
      <w:pPr>
        <w:pStyle w:val="a3"/>
        <w:spacing w:before="3" w:line="177" w:lineRule="auto"/>
        <w:ind w:left="0" w:right="133"/>
      </w:pPr>
      <w:proofErr w:type="spellStart"/>
      <w:r w:rsidRPr="00D76562">
        <w:t>М.Шамсутдинова</w:t>
      </w:r>
      <w:proofErr w:type="spellEnd"/>
    </w:p>
    <w:p w14:paraId="688D2A74" w14:textId="77777777" w:rsidR="00BF5EF8" w:rsidRPr="00D76562" w:rsidRDefault="0055371A" w:rsidP="007704A4">
      <w:pPr>
        <w:pStyle w:val="a3"/>
        <w:spacing w:before="2" w:line="180" w:lineRule="auto"/>
        <w:ind w:left="0" w:right="132"/>
      </w:pPr>
      <w:r w:rsidRPr="00D76562">
        <w:t xml:space="preserve">XX ғасырдың басында жазылған «Шәкірт ойы», «Алты аяқ», </w:t>
      </w:r>
      <w:r w:rsidRPr="00D76562">
        <w:rPr>
          <w:spacing w:val="-3"/>
        </w:rPr>
        <w:t xml:space="preserve">«Бір </w:t>
      </w:r>
      <w:r w:rsidRPr="00D76562">
        <w:t>адамға», «</w:t>
      </w:r>
      <w:proofErr w:type="spellStart"/>
      <w:r w:rsidRPr="00D76562">
        <w:t>Адаскан</w:t>
      </w:r>
      <w:proofErr w:type="spellEnd"/>
      <w:r w:rsidRPr="00D76562">
        <w:t xml:space="preserve"> өмір» өлеңдері мен поэмаларының авторы:</w:t>
      </w:r>
    </w:p>
    <w:p w14:paraId="0261A665" w14:textId="0AA2821B" w:rsidR="0029129E" w:rsidRPr="00D76562" w:rsidRDefault="0055371A" w:rsidP="007704A4">
      <w:pPr>
        <w:pStyle w:val="a3"/>
        <w:spacing w:before="2" w:line="180" w:lineRule="auto"/>
        <w:ind w:left="0" w:right="132"/>
      </w:pPr>
      <w:r w:rsidRPr="00D76562">
        <w:t>С. Торайғыров.</w:t>
      </w:r>
    </w:p>
    <w:p w14:paraId="1765F0BF" w14:textId="77777777" w:rsidR="00BF5EF8" w:rsidRPr="00D76562" w:rsidRDefault="0055371A" w:rsidP="007704A4">
      <w:pPr>
        <w:pStyle w:val="a3"/>
        <w:spacing w:before="1" w:line="180" w:lineRule="auto"/>
        <w:ind w:left="0" w:right="133"/>
      </w:pPr>
      <w:r w:rsidRPr="00D76562">
        <w:t xml:space="preserve">XX ғасырдың басында жарық көрген </w:t>
      </w:r>
      <w:proofErr w:type="spellStart"/>
      <w:r w:rsidRPr="00D76562">
        <w:t>Ш.Құдайбердіұлының</w:t>
      </w:r>
      <w:proofErr w:type="spellEnd"/>
      <w:r w:rsidRPr="00D76562">
        <w:t xml:space="preserve"> кітабы: </w:t>
      </w:r>
    </w:p>
    <w:p w14:paraId="77391913" w14:textId="3CD185EF" w:rsidR="0029129E" w:rsidRPr="00D76562" w:rsidRDefault="0055371A" w:rsidP="007704A4">
      <w:pPr>
        <w:pStyle w:val="a3"/>
        <w:spacing w:before="1" w:line="180" w:lineRule="auto"/>
        <w:ind w:left="0" w:right="133"/>
      </w:pPr>
      <w:r w:rsidRPr="00D76562">
        <w:t>«Түрік, қырғыз, қазақ һәм хандар шежіресі»</w:t>
      </w:r>
    </w:p>
    <w:p w14:paraId="4D0C04A7" w14:textId="77777777" w:rsidR="00BF5EF8" w:rsidRPr="00D76562" w:rsidRDefault="0055371A" w:rsidP="007704A4">
      <w:pPr>
        <w:pStyle w:val="a3"/>
        <w:spacing w:line="180" w:lineRule="auto"/>
        <w:ind w:left="0" w:right="134"/>
      </w:pPr>
      <w:r w:rsidRPr="00D76562">
        <w:t xml:space="preserve">XX ғасырдың басында жарыққа шыққан </w:t>
      </w:r>
      <w:r w:rsidRPr="00D76562">
        <w:rPr>
          <w:spacing w:val="-7"/>
        </w:rPr>
        <w:t xml:space="preserve">Ш. </w:t>
      </w:r>
      <w:r w:rsidRPr="00D76562">
        <w:t xml:space="preserve">Құдайбердіұлының шығармасы; </w:t>
      </w:r>
    </w:p>
    <w:p w14:paraId="6483EA6F" w14:textId="611B6AE9" w:rsidR="0029129E" w:rsidRPr="00D76562" w:rsidRDefault="0055371A" w:rsidP="007704A4">
      <w:pPr>
        <w:pStyle w:val="a3"/>
        <w:spacing w:line="180" w:lineRule="auto"/>
        <w:ind w:left="0" w:right="134"/>
      </w:pPr>
      <w:r w:rsidRPr="00D76562">
        <w:t xml:space="preserve">«Түрік, қырғыз, </w:t>
      </w:r>
      <w:proofErr w:type="spellStart"/>
      <w:r w:rsidRPr="00D76562">
        <w:t>қазак</w:t>
      </w:r>
      <w:proofErr w:type="spellEnd"/>
      <w:r w:rsidRPr="00D76562">
        <w:t xml:space="preserve"> һәм хандар</w:t>
      </w:r>
      <w:r w:rsidRPr="00D76562">
        <w:rPr>
          <w:spacing w:val="2"/>
        </w:rPr>
        <w:t xml:space="preserve"> </w:t>
      </w:r>
      <w:r w:rsidRPr="00D76562">
        <w:t>шежіресі»</w:t>
      </w:r>
    </w:p>
    <w:p w14:paraId="73E14A3A" w14:textId="77777777" w:rsidR="00BF5EF8" w:rsidRPr="00D76562" w:rsidRDefault="0055371A" w:rsidP="007704A4">
      <w:pPr>
        <w:pStyle w:val="a3"/>
        <w:tabs>
          <w:tab w:val="left" w:pos="694"/>
          <w:tab w:val="left" w:pos="1900"/>
          <w:tab w:val="left" w:pos="2965"/>
          <w:tab w:val="left" w:pos="4065"/>
        </w:tabs>
        <w:spacing w:before="1" w:line="180" w:lineRule="auto"/>
        <w:ind w:left="0" w:right="132"/>
        <w:jc w:val="left"/>
      </w:pPr>
      <w:r w:rsidRPr="00D76562">
        <w:t>XX</w:t>
      </w:r>
      <w:r w:rsidRPr="00D76562">
        <w:tab/>
        <w:t>ғасырдың</w:t>
      </w:r>
      <w:r w:rsidRPr="00D76562">
        <w:tab/>
        <w:t>басында</w:t>
      </w:r>
      <w:r w:rsidRPr="00D76562">
        <w:tab/>
        <w:t>жарыққа</w:t>
      </w:r>
      <w:r w:rsidRPr="00D76562">
        <w:tab/>
      </w:r>
      <w:r w:rsidRPr="00D76562">
        <w:rPr>
          <w:spacing w:val="-4"/>
        </w:rPr>
        <w:t xml:space="preserve">шыққан </w:t>
      </w:r>
      <w:proofErr w:type="spellStart"/>
      <w:r w:rsidRPr="00D76562">
        <w:t>Ш.Құдайбердіұлының</w:t>
      </w:r>
      <w:proofErr w:type="spellEnd"/>
      <w:r w:rsidRPr="00D76562">
        <w:t xml:space="preserve"> кітабы: </w:t>
      </w:r>
    </w:p>
    <w:p w14:paraId="2F031EC5" w14:textId="77777777" w:rsidR="00BF5EF8" w:rsidRPr="00D76562" w:rsidRDefault="0055371A" w:rsidP="007704A4">
      <w:pPr>
        <w:pStyle w:val="a3"/>
        <w:tabs>
          <w:tab w:val="left" w:pos="694"/>
          <w:tab w:val="left" w:pos="1900"/>
          <w:tab w:val="left" w:pos="2965"/>
          <w:tab w:val="left" w:pos="4065"/>
        </w:tabs>
        <w:spacing w:before="1" w:line="180" w:lineRule="auto"/>
        <w:ind w:left="0" w:right="132"/>
        <w:jc w:val="left"/>
        <w:rPr>
          <w:lang w:val="ru-RU"/>
        </w:rPr>
      </w:pPr>
      <w:r w:rsidRPr="00D76562">
        <w:t xml:space="preserve">«Қазақ айнасы» </w:t>
      </w:r>
    </w:p>
    <w:p w14:paraId="5784CE62" w14:textId="77777777" w:rsidR="00BF5EF8" w:rsidRPr="00D76562" w:rsidRDefault="0055371A" w:rsidP="007704A4">
      <w:pPr>
        <w:pStyle w:val="a3"/>
        <w:tabs>
          <w:tab w:val="left" w:pos="694"/>
          <w:tab w:val="left" w:pos="1900"/>
          <w:tab w:val="left" w:pos="2965"/>
          <w:tab w:val="left" w:pos="4065"/>
        </w:tabs>
        <w:spacing w:before="1" w:line="180" w:lineRule="auto"/>
        <w:ind w:left="0" w:right="132"/>
        <w:jc w:val="left"/>
        <w:rPr>
          <w:lang w:val="ru-RU"/>
        </w:rPr>
      </w:pPr>
      <w:r w:rsidRPr="00D76562">
        <w:t>XX</w:t>
      </w:r>
      <w:r w:rsidRPr="00D76562">
        <w:tab/>
        <w:t>ғасырдың</w:t>
      </w:r>
      <w:r w:rsidRPr="00D76562">
        <w:tab/>
        <w:t>басында</w:t>
      </w:r>
      <w:r w:rsidRPr="00D76562">
        <w:tab/>
        <w:t>жарыққа</w:t>
      </w:r>
      <w:r w:rsidRPr="00D76562">
        <w:tab/>
      </w:r>
      <w:r w:rsidRPr="00D76562">
        <w:rPr>
          <w:spacing w:val="-4"/>
        </w:rPr>
        <w:t xml:space="preserve">шыққан </w:t>
      </w:r>
      <w:proofErr w:type="spellStart"/>
      <w:r w:rsidRPr="00D76562">
        <w:t>Ш.Құдайбердіұлының</w:t>
      </w:r>
      <w:proofErr w:type="spellEnd"/>
      <w:r w:rsidRPr="00D76562">
        <w:t xml:space="preserve"> поэмалары: </w:t>
      </w:r>
    </w:p>
    <w:p w14:paraId="33C590E5" w14:textId="1CEE5720" w:rsidR="0029129E" w:rsidRPr="00D76562" w:rsidRDefault="0055371A" w:rsidP="007704A4">
      <w:pPr>
        <w:pStyle w:val="a3"/>
        <w:tabs>
          <w:tab w:val="left" w:pos="694"/>
          <w:tab w:val="left" w:pos="1900"/>
          <w:tab w:val="left" w:pos="2965"/>
          <w:tab w:val="left" w:pos="4065"/>
        </w:tabs>
        <w:spacing w:before="1" w:line="180" w:lineRule="auto"/>
        <w:ind w:left="0" w:right="132"/>
        <w:jc w:val="left"/>
      </w:pPr>
      <w:r w:rsidRPr="00D76562">
        <w:t>«Қалқаман – Мамыр», «Еңлік –</w:t>
      </w:r>
      <w:r w:rsidRPr="00D76562">
        <w:rPr>
          <w:spacing w:val="6"/>
        </w:rPr>
        <w:t xml:space="preserve"> </w:t>
      </w:r>
      <w:r w:rsidRPr="00D76562">
        <w:t>Кебек»</w:t>
      </w:r>
    </w:p>
    <w:p w14:paraId="233AFFBC" w14:textId="77777777" w:rsidR="00BF5EF8" w:rsidRPr="00D76562" w:rsidRDefault="0055371A" w:rsidP="007704A4">
      <w:pPr>
        <w:pStyle w:val="a3"/>
        <w:tabs>
          <w:tab w:val="left" w:pos="694"/>
          <w:tab w:val="left" w:pos="1900"/>
          <w:tab w:val="left" w:pos="2965"/>
          <w:tab w:val="left" w:pos="3638"/>
          <w:tab w:val="left" w:pos="4065"/>
        </w:tabs>
        <w:spacing w:before="1" w:line="177" w:lineRule="auto"/>
        <w:ind w:left="0" w:right="131"/>
        <w:jc w:val="left"/>
      </w:pPr>
      <w:r w:rsidRPr="00D76562">
        <w:t>XX</w:t>
      </w:r>
      <w:r w:rsidRPr="00D76562">
        <w:tab/>
        <w:t>ғасырдың</w:t>
      </w:r>
      <w:r w:rsidRPr="00D76562">
        <w:tab/>
        <w:t>басында</w:t>
      </w:r>
      <w:r w:rsidRPr="00D76562">
        <w:tab/>
        <w:t>жарыққа</w:t>
      </w:r>
      <w:r w:rsidRPr="00D76562">
        <w:tab/>
      </w:r>
      <w:r w:rsidRPr="00D76562">
        <w:rPr>
          <w:spacing w:val="-3"/>
        </w:rPr>
        <w:t xml:space="preserve">шыққан </w:t>
      </w:r>
      <w:proofErr w:type="spellStart"/>
      <w:r w:rsidRPr="00D76562">
        <w:t>Ш.Құдайбердіұлының</w:t>
      </w:r>
      <w:proofErr w:type="spellEnd"/>
      <w:r w:rsidRPr="00D76562">
        <w:tab/>
      </w:r>
      <w:r w:rsidRPr="00D76562">
        <w:tab/>
      </w:r>
      <w:r w:rsidRPr="00D76562">
        <w:rPr>
          <w:spacing w:val="-3"/>
        </w:rPr>
        <w:t>шығармасы:</w:t>
      </w:r>
    </w:p>
    <w:p w14:paraId="6E230684" w14:textId="29719A74" w:rsidR="0029129E" w:rsidRPr="00D76562" w:rsidRDefault="0055371A" w:rsidP="007704A4">
      <w:pPr>
        <w:pStyle w:val="a3"/>
        <w:tabs>
          <w:tab w:val="left" w:pos="694"/>
          <w:tab w:val="left" w:pos="1900"/>
          <w:tab w:val="left" w:pos="2965"/>
          <w:tab w:val="left" w:pos="3638"/>
          <w:tab w:val="left" w:pos="4065"/>
        </w:tabs>
        <w:spacing w:before="1" w:line="177" w:lineRule="auto"/>
        <w:ind w:left="0" w:right="131"/>
        <w:jc w:val="left"/>
      </w:pPr>
      <w:r w:rsidRPr="00D76562">
        <w:t>«Мұсылмандық шарты»</w:t>
      </w:r>
    </w:p>
    <w:p w14:paraId="063F0EBD" w14:textId="77777777" w:rsidR="00BF5EF8" w:rsidRPr="00D76562" w:rsidRDefault="0055371A" w:rsidP="007704A4">
      <w:pPr>
        <w:pStyle w:val="a3"/>
        <w:tabs>
          <w:tab w:val="left" w:pos="723"/>
          <w:tab w:val="left" w:pos="1963"/>
          <w:tab w:val="left" w:pos="3056"/>
          <w:tab w:val="left" w:pos="4020"/>
        </w:tabs>
        <w:spacing w:before="23" w:line="177" w:lineRule="auto"/>
        <w:ind w:left="0" w:right="132"/>
        <w:jc w:val="left"/>
      </w:pPr>
      <w:r w:rsidRPr="00D76562">
        <w:t>XX</w:t>
      </w:r>
      <w:r w:rsidRPr="00D76562">
        <w:tab/>
        <w:t>ғасырдың</w:t>
      </w:r>
      <w:r w:rsidRPr="00D76562">
        <w:tab/>
        <w:t>басында</w:t>
      </w:r>
      <w:r w:rsidRPr="00D76562">
        <w:tab/>
        <w:t>Жетісу</w:t>
      </w:r>
      <w:r w:rsidRPr="00D76562">
        <w:tab/>
      </w:r>
      <w:r w:rsidRPr="00D76562">
        <w:rPr>
          <w:spacing w:val="-3"/>
        </w:rPr>
        <w:t xml:space="preserve">өңірінде </w:t>
      </w:r>
      <w:r w:rsidRPr="00D76562">
        <w:t xml:space="preserve">кулактардың үлес пайызы </w:t>
      </w:r>
    </w:p>
    <w:p w14:paraId="50BDD51D" w14:textId="3C251DC9" w:rsidR="0029129E" w:rsidRPr="00D76562" w:rsidRDefault="0055371A" w:rsidP="007704A4">
      <w:pPr>
        <w:pStyle w:val="a3"/>
        <w:tabs>
          <w:tab w:val="left" w:pos="723"/>
          <w:tab w:val="left" w:pos="1963"/>
          <w:tab w:val="left" w:pos="3056"/>
          <w:tab w:val="left" w:pos="4020"/>
        </w:tabs>
        <w:spacing w:before="23" w:line="177" w:lineRule="auto"/>
        <w:ind w:left="0" w:right="132"/>
        <w:jc w:val="left"/>
      </w:pPr>
      <w:r w:rsidRPr="00D76562">
        <w:t>25</w:t>
      </w:r>
      <w:r w:rsidRPr="00D76562">
        <w:rPr>
          <w:spacing w:val="-6"/>
        </w:rPr>
        <w:t xml:space="preserve"> </w:t>
      </w:r>
      <w:r w:rsidRPr="00D76562">
        <w:t>%</w:t>
      </w:r>
    </w:p>
    <w:p w14:paraId="76F4798A" w14:textId="77777777" w:rsidR="00BF5EF8" w:rsidRPr="00D76562" w:rsidRDefault="0055371A" w:rsidP="007704A4">
      <w:pPr>
        <w:pStyle w:val="a3"/>
        <w:spacing w:before="3" w:line="180" w:lineRule="auto"/>
        <w:ind w:left="0" w:right="130"/>
        <w:jc w:val="left"/>
      </w:pPr>
      <w:r w:rsidRPr="00D76562">
        <w:t xml:space="preserve">XX ғасырдың басында кітап басып шығару қолға алынған қалалар: </w:t>
      </w:r>
    </w:p>
    <w:p w14:paraId="1E4A04D2" w14:textId="77777777" w:rsidR="00BF5EF8" w:rsidRPr="00D76562" w:rsidRDefault="0055371A" w:rsidP="007704A4">
      <w:pPr>
        <w:pStyle w:val="a3"/>
        <w:spacing w:before="3" w:line="180" w:lineRule="auto"/>
        <w:ind w:left="0" w:right="130"/>
        <w:jc w:val="left"/>
      </w:pPr>
      <w:r w:rsidRPr="00D76562">
        <w:t xml:space="preserve">Орынбор, Омбы, Орал </w:t>
      </w:r>
    </w:p>
    <w:p w14:paraId="763ADF3D" w14:textId="77777777" w:rsidR="00BF5EF8" w:rsidRPr="00D76562" w:rsidRDefault="0055371A" w:rsidP="007704A4">
      <w:pPr>
        <w:pStyle w:val="a3"/>
        <w:spacing w:before="3" w:line="180" w:lineRule="auto"/>
        <w:ind w:left="0" w:right="130"/>
        <w:jc w:val="left"/>
      </w:pPr>
      <w:r w:rsidRPr="00D76562">
        <w:t xml:space="preserve">XX ғасырдың басында кітап басып шығару қолға алынған қалалар: </w:t>
      </w:r>
    </w:p>
    <w:p w14:paraId="1DA58763" w14:textId="4B930B44" w:rsidR="0029129E" w:rsidRPr="00D76562" w:rsidRDefault="0055371A" w:rsidP="007704A4">
      <w:pPr>
        <w:pStyle w:val="a3"/>
        <w:spacing w:before="3" w:line="180" w:lineRule="auto"/>
        <w:ind w:left="0" w:right="130"/>
        <w:jc w:val="left"/>
      </w:pPr>
      <w:r w:rsidRPr="00D76562">
        <w:t>Орынбор, Орал</w:t>
      </w:r>
    </w:p>
    <w:p w14:paraId="6323FCF4" w14:textId="77777777" w:rsidR="00BF5EF8" w:rsidRPr="00D76562" w:rsidRDefault="0055371A" w:rsidP="007704A4">
      <w:pPr>
        <w:pStyle w:val="a3"/>
        <w:spacing w:before="3" w:line="177" w:lineRule="auto"/>
        <w:ind w:left="0" w:right="130"/>
        <w:jc w:val="left"/>
      </w:pPr>
      <w:r w:rsidRPr="00D76562">
        <w:t xml:space="preserve">XX ғасырдың басында қазақ елінің азаттығы үшін күрескен партия: </w:t>
      </w:r>
    </w:p>
    <w:p w14:paraId="7247B03C" w14:textId="76AC00E4" w:rsidR="0029129E" w:rsidRPr="00D76562" w:rsidRDefault="0055371A" w:rsidP="007704A4">
      <w:pPr>
        <w:pStyle w:val="a3"/>
        <w:spacing w:before="3" w:line="177" w:lineRule="auto"/>
        <w:ind w:left="0" w:right="130"/>
        <w:jc w:val="left"/>
      </w:pPr>
      <w:r w:rsidRPr="00D76562">
        <w:t>Алаш</w:t>
      </w:r>
    </w:p>
    <w:p w14:paraId="3FAB2C61" w14:textId="77777777" w:rsidR="00BF5EF8" w:rsidRPr="00D76562" w:rsidRDefault="0055371A" w:rsidP="007704A4">
      <w:pPr>
        <w:pStyle w:val="a3"/>
        <w:spacing w:before="3" w:line="180" w:lineRule="auto"/>
        <w:ind w:left="0" w:right="130"/>
        <w:jc w:val="left"/>
      </w:pPr>
      <w:r w:rsidRPr="00D76562">
        <w:t xml:space="preserve">XX ғасырдың басында қазақ кітаптарын басып </w:t>
      </w:r>
      <w:proofErr w:type="spellStart"/>
      <w:r w:rsidRPr="00D76562">
        <w:t>шыгару</w:t>
      </w:r>
      <w:proofErr w:type="spellEnd"/>
      <w:r w:rsidRPr="00D76562">
        <w:t xml:space="preserve"> қолға алынған қалалар: </w:t>
      </w:r>
    </w:p>
    <w:p w14:paraId="35EC900F" w14:textId="77777777" w:rsidR="00BF5EF8" w:rsidRPr="00D76562" w:rsidRDefault="0055371A" w:rsidP="007704A4">
      <w:pPr>
        <w:pStyle w:val="a3"/>
        <w:spacing w:before="3" w:line="180" w:lineRule="auto"/>
        <w:ind w:left="0" w:right="130"/>
        <w:jc w:val="left"/>
      </w:pPr>
      <w:r w:rsidRPr="00D76562">
        <w:t xml:space="preserve">Семей, Омбы </w:t>
      </w:r>
    </w:p>
    <w:p w14:paraId="18FE1D14" w14:textId="77777777" w:rsidR="00BF5EF8" w:rsidRPr="00D76562" w:rsidRDefault="0055371A" w:rsidP="007704A4">
      <w:pPr>
        <w:pStyle w:val="a3"/>
        <w:spacing w:before="3" w:line="180" w:lineRule="auto"/>
        <w:ind w:left="0" w:right="130"/>
        <w:jc w:val="left"/>
      </w:pPr>
      <w:r w:rsidRPr="00D76562">
        <w:t xml:space="preserve">XX ғасырдың басында қазақ кітаптарын басып шығарған баспаханалар: </w:t>
      </w:r>
    </w:p>
    <w:p w14:paraId="4340F4BE" w14:textId="67AE3718" w:rsidR="0029129E" w:rsidRPr="00D76562" w:rsidRDefault="0055371A" w:rsidP="007704A4">
      <w:pPr>
        <w:pStyle w:val="a3"/>
        <w:spacing w:before="3" w:line="180" w:lineRule="auto"/>
        <w:ind w:left="0" w:right="130"/>
        <w:jc w:val="left"/>
      </w:pPr>
      <w:r w:rsidRPr="00D76562">
        <w:t>Орынбор, Ташкент</w:t>
      </w:r>
    </w:p>
    <w:p w14:paraId="218481B7" w14:textId="77777777" w:rsidR="00BF5EF8" w:rsidRPr="00D76562" w:rsidRDefault="0055371A" w:rsidP="007704A4">
      <w:pPr>
        <w:pStyle w:val="a3"/>
        <w:spacing w:before="1" w:line="180" w:lineRule="auto"/>
        <w:ind w:left="0" w:right="132"/>
      </w:pPr>
      <w:r w:rsidRPr="00D76562">
        <w:t xml:space="preserve">XX ғасырдың басында қазақ кітаптарын басып шығару қолға алынған қалалар: </w:t>
      </w:r>
    </w:p>
    <w:p w14:paraId="545F69BD" w14:textId="77777777" w:rsidR="00BF5EF8" w:rsidRPr="00D76562" w:rsidRDefault="0055371A" w:rsidP="007704A4">
      <w:pPr>
        <w:pStyle w:val="a3"/>
        <w:spacing w:before="1" w:line="180" w:lineRule="auto"/>
        <w:ind w:left="0" w:right="132"/>
      </w:pPr>
      <w:r w:rsidRPr="00D76562">
        <w:t xml:space="preserve">Орынбор, Орал </w:t>
      </w:r>
    </w:p>
    <w:p w14:paraId="1DEE5773" w14:textId="77777777" w:rsidR="00BF5EF8" w:rsidRPr="00D76562" w:rsidRDefault="0055371A" w:rsidP="007704A4">
      <w:pPr>
        <w:pStyle w:val="a3"/>
        <w:spacing w:before="1" w:line="180" w:lineRule="auto"/>
        <w:ind w:left="0" w:right="132"/>
      </w:pPr>
      <w:r w:rsidRPr="00D76562">
        <w:t xml:space="preserve">XX ғасырдың басында қазақ кітаптарын басып шығару ісі қолға алынған </w:t>
      </w:r>
      <w:proofErr w:type="spellStart"/>
      <w:r w:rsidRPr="00D76562">
        <w:t>каланың</w:t>
      </w:r>
      <w:proofErr w:type="spellEnd"/>
      <w:r w:rsidRPr="00D76562">
        <w:t xml:space="preserve"> бірі: </w:t>
      </w:r>
    </w:p>
    <w:p w14:paraId="2DF9FC1C" w14:textId="5B9D8827" w:rsidR="0029129E" w:rsidRPr="00D76562" w:rsidRDefault="0055371A" w:rsidP="007704A4">
      <w:pPr>
        <w:pStyle w:val="a3"/>
        <w:spacing w:before="1" w:line="180" w:lineRule="auto"/>
        <w:ind w:left="0" w:right="132"/>
      </w:pPr>
      <w:r w:rsidRPr="00D76562">
        <w:t>Ташкент</w:t>
      </w:r>
    </w:p>
    <w:p w14:paraId="457D34E8" w14:textId="77777777" w:rsidR="00BF5EF8" w:rsidRPr="00D76562" w:rsidRDefault="0055371A" w:rsidP="007704A4">
      <w:pPr>
        <w:pStyle w:val="a3"/>
        <w:tabs>
          <w:tab w:val="left" w:pos="1121"/>
          <w:tab w:val="left" w:pos="1720"/>
          <w:tab w:val="left" w:pos="2507"/>
          <w:tab w:val="left" w:pos="3289"/>
          <w:tab w:val="left" w:pos="4094"/>
        </w:tabs>
        <w:spacing w:line="180" w:lineRule="auto"/>
        <w:ind w:left="0" w:right="131"/>
        <w:jc w:val="left"/>
      </w:pPr>
      <w:r w:rsidRPr="00D76562">
        <w:t xml:space="preserve">XX ғасырдың басында қазақ кітаптарын басып шығару ісін колға алған Ресей қаласы: </w:t>
      </w:r>
    </w:p>
    <w:p w14:paraId="577DF131" w14:textId="77777777" w:rsidR="00BF5EF8" w:rsidRPr="00D76562" w:rsidRDefault="0055371A" w:rsidP="007704A4">
      <w:pPr>
        <w:pStyle w:val="a3"/>
        <w:tabs>
          <w:tab w:val="left" w:pos="1121"/>
          <w:tab w:val="left" w:pos="1720"/>
          <w:tab w:val="left" w:pos="2507"/>
          <w:tab w:val="left" w:pos="3289"/>
          <w:tab w:val="left" w:pos="4094"/>
        </w:tabs>
        <w:spacing w:line="180" w:lineRule="auto"/>
        <w:ind w:left="0" w:right="131"/>
        <w:jc w:val="left"/>
      </w:pPr>
      <w:r w:rsidRPr="00D76562">
        <w:t xml:space="preserve">Қазан </w:t>
      </w:r>
    </w:p>
    <w:p w14:paraId="41C34687" w14:textId="77777777" w:rsidR="00BF5EF8" w:rsidRPr="00D76562" w:rsidRDefault="0055371A" w:rsidP="007704A4">
      <w:pPr>
        <w:pStyle w:val="a3"/>
        <w:tabs>
          <w:tab w:val="left" w:pos="1121"/>
          <w:tab w:val="left" w:pos="1720"/>
          <w:tab w:val="left" w:pos="2507"/>
          <w:tab w:val="left" w:pos="3289"/>
          <w:tab w:val="left" w:pos="4094"/>
        </w:tabs>
        <w:spacing w:line="180" w:lineRule="auto"/>
        <w:ind w:left="0" w:right="131"/>
        <w:jc w:val="left"/>
        <w:rPr>
          <w:spacing w:val="-3"/>
        </w:rPr>
      </w:pPr>
      <w:r w:rsidRPr="00D76562">
        <w:t>XX ғасырдың басында қазақ кітаптарын басып шығару</w:t>
      </w:r>
      <w:r w:rsidRPr="00D76562">
        <w:tab/>
        <w:t>ісін</w:t>
      </w:r>
      <w:r w:rsidRPr="00D76562">
        <w:tab/>
        <w:t>колға</w:t>
      </w:r>
      <w:r w:rsidRPr="00D76562">
        <w:tab/>
        <w:t>алған</w:t>
      </w:r>
      <w:r w:rsidRPr="00D76562">
        <w:tab/>
        <w:t>Ресей</w:t>
      </w:r>
      <w:r w:rsidRPr="00D76562">
        <w:tab/>
      </w:r>
      <w:r w:rsidR="00BF5EF8" w:rsidRPr="00D76562">
        <w:rPr>
          <w:spacing w:val="-3"/>
        </w:rPr>
        <w:t>қаласы:</w:t>
      </w:r>
    </w:p>
    <w:p w14:paraId="6A4984E7" w14:textId="7B75843A" w:rsidR="0029129E" w:rsidRPr="00D76562" w:rsidRDefault="0055371A" w:rsidP="007704A4">
      <w:pPr>
        <w:pStyle w:val="a3"/>
        <w:tabs>
          <w:tab w:val="left" w:pos="1121"/>
          <w:tab w:val="left" w:pos="1720"/>
          <w:tab w:val="left" w:pos="2507"/>
          <w:tab w:val="left" w:pos="3289"/>
          <w:tab w:val="left" w:pos="4094"/>
        </w:tabs>
        <w:spacing w:line="180" w:lineRule="auto"/>
        <w:ind w:left="0" w:right="131"/>
        <w:jc w:val="left"/>
        <w:rPr>
          <w:spacing w:val="-3"/>
        </w:rPr>
      </w:pPr>
      <w:r w:rsidRPr="00D76562">
        <w:t>Петербург</w:t>
      </w:r>
    </w:p>
    <w:p w14:paraId="665EA772" w14:textId="77777777" w:rsidR="00BF5EF8" w:rsidRPr="00D76562" w:rsidRDefault="0055371A" w:rsidP="007704A4">
      <w:pPr>
        <w:pStyle w:val="a3"/>
        <w:spacing w:line="180" w:lineRule="auto"/>
        <w:ind w:left="0" w:right="132"/>
      </w:pPr>
      <w:r w:rsidRPr="00D76562">
        <w:t>XX ғасырдың басында қазақ халқының ұлттық санасын оятушы, кадет партиясы Орталық Комитетінің мүшесі болған—</w:t>
      </w:r>
    </w:p>
    <w:p w14:paraId="217C7DBE" w14:textId="584A9C5A" w:rsidR="0029129E" w:rsidRPr="00D76562" w:rsidRDefault="0055371A" w:rsidP="007704A4">
      <w:pPr>
        <w:pStyle w:val="a3"/>
        <w:spacing w:line="180" w:lineRule="auto"/>
        <w:ind w:left="0" w:right="132"/>
      </w:pPr>
      <w:r w:rsidRPr="00D76562">
        <w:t>Бөкейханов</w:t>
      </w:r>
    </w:p>
    <w:p w14:paraId="3FF0A41C" w14:textId="77777777" w:rsidR="0029129E" w:rsidRPr="00D76562" w:rsidRDefault="0029129E" w:rsidP="007704A4">
      <w:pPr>
        <w:spacing w:line="180" w:lineRule="auto"/>
        <w:rPr>
          <w:sz w:val="23"/>
          <w:szCs w:val="23"/>
        </w:rPr>
        <w:sectPr w:rsidR="0029129E" w:rsidRPr="00D76562" w:rsidSect="00290769">
          <w:pgSz w:w="11910" w:h="16840"/>
          <w:pgMar w:top="700" w:right="1400" w:bottom="800" w:left="620" w:header="0" w:footer="523" w:gutter="0"/>
          <w:cols w:space="720"/>
        </w:sectPr>
      </w:pPr>
    </w:p>
    <w:p w14:paraId="161AC5E6" w14:textId="77777777" w:rsidR="00254570" w:rsidRPr="00D76562" w:rsidRDefault="0055371A" w:rsidP="007704A4">
      <w:pPr>
        <w:pStyle w:val="a3"/>
        <w:spacing w:before="123" w:line="180" w:lineRule="auto"/>
        <w:ind w:left="0"/>
      </w:pPr>
      <w:r w:rsidRPr="00D76562">
        <w:t xml:space="preserve">XX ғасырдың басында қазақ халқының ұлттық санасын оятушы, отаршылдыққа қарсы күреске дем беруші, бұрын кадет партиясы Орталық Комитетінің мүшесі болған: </w:t>
      </w:r>
    </w:p>
    <w:p w14:paraId="0DD4A7F5" w14:textId="1C26CD7E" w:rsidR="0029129E" w:rsidRPr="00D76562" w:rsidRDefault="0055371A" w:rsidP="007704A4">
      <w:pPr>
        <w:pStyle w:val="a3"/>
        <w:spacing w:before="123" w:line="180" w:lineRule="auto"/>
        <w:ind w:left="0"/>
      </w:pPr>
      <w:proofErr w:type="spellStart"/>
      <w:r w:rsidRPr="00D76562">
        <w:t>Ә.Бөкейханов</w:t>
      </w:r>
      <w:proofErr w:type="spellEnd"/>
      <w:r w:rsidRPr="00D76562">
        <w:t>.</w:t>
      </w:r>
    </w:p>
    <w:p w14:paraId="00E22701" w14:textId="77777777" w:rsidR="00254570" w:rsidRPr="00D76562" w:rsidRDefault="0055371A" w:rsidP="007704A4">
      <w:pPr>
        <w:pStyle w:val="a3"/>
        <w:tabs>
          <w:tab w:val="left" w:pos="649"/>
          <w:tab w:val="left" w:pos="918"/>
          <w:tab w:val="left" w:pos="1578"/>
          <w:tab w:val="left" w:pos="2349"/>
          <w:tab w:val="left" w:pos="2422"/>
          <w:tab w:val="left" w:pos="2833"/>
          <w:tab w:val="left" w:pos="3639"/>
          <w:tab w:val="left" w:pos="3981"/>
          <w:tab w:val="left" w:pos="4240"/>
        </w:tabs>
        <w:spacing w:line="180" w:lineRule="auto"/>
        <w:ind w:left="0" w:right="2"/>
        <w:jc w:val="left"/>
      </w:pPr>
      <w:r w:rsidRPr="00D76562">
        <w:t>XX</w:t>
      </w:r>
      <w:r w:rsidRPr="00D76562">
        <w:tab/>
      </w:r>
      <w:r w:rsidRPr="00D76562">
        <w:tab/>
        <w:t>ғасырдың</w:t>
      </w:r>
      <w:r w:rsidRPr="00D76562">
        <w:tab/>
        <w:t>басында</w:t>
      </w:r>
      <w:r w:rsidRPr="00D76562">
        <w:tab/>
      </w:r>
      <w:r w:rsidRPr="00D76562">
        <w:rPr>
          <w:spacing w:val="-1"/>
        </w:rPr>
        <w:t xml:space="preserve">Қазақстанда </w:t>
      </w:r>
      <w:r w:rsidRPr="00D76562">
        <w:t xml:space="preserve">өнеркәсіптің жақсы дамыған түрі: </w:t>
      </w:r>
    </w:p>
    <w:p w14:paraId="17A61273" w14:textId="7EFF0E34" w:rsidR="00254570" w:rsidRPr="00D76562" w:rsidRDefault="0055371A" w:rsidP="007704A4">
      <w:pPr>
        <w:pStyle w:val="a3"/>
        <w:tabs>
          <w:tab w:val="left" w:pos="649"/>
          <w:tab w:val="left" w:pos="918"/>
          <w:tab w:val="left" w:pos="1578"/>
          <w:tab w:val="left" w:pos="2349"/>
          <w:tab w:val="left" w:pos="2422"/>
          <w:tab w:val="left" w:pos="2833"/>
          <w:tab w:val="left" w:pos="3639"/>
          <w:tab w:val="left" w:pos="3981"/>
          <w:tab w:val="left" w:pos="4240"/>
        </w:tabs>
        <w:spacing w:line="180" w:lineRule="auto"/>
        <w:ind w:left="0" w:right="2"/>
        <w:jc w:val="left"/>
      </w:pPr>
      <w:r w:rsidRPr="00D76562">
        <w:t xml:space="preserve">кен өндірісі </w:t>
      </w:r>
    </w:p>
    <w:p w14:paraId="7D1A44A7" w14:textId="77777777" w:rsidR="00254570" w:rsidRPr="00D76562" w:rsidRDefault="0055371A" w:rsidP="007704A4">
      <w:pPr>
        <w:pStyle w:val="a3"/>
        <w:tabs>
          <w:tab w:val="left" w:pos="649"/>
          <w:tab w:val="left" w:pos="918"/>
          <w:tab w:val="left" w:pos="1578"/>
          <w:tab w:val="left" w:pos="2349"/>
          <w:tab w:val="left" w:pos="2422"/>
          <w:tab w:val="left" w:pos="2833"/>
          <w:tab w:val="left" w:pos="3639"/>
          <w:tab w:val="left" w:pos="3981"/>
          <w:tab w:val="left" w:pos="4240"/>
        </w:tabs>
        <w:spacing w:line="180" w:lineRule="auto"/>
        <w:ind w:left="0" w:right="2"/>
        <w:jc w:val="left"/>
      </w:pPr>
      <w:r w:rsidRPr="00D76562">
        <w:t>XX</w:t>
      </w:r>
      <w:r w:rsidRPr="00D76562">
        <w:tab/>
        <w:t xml:space="preserve">ғасырдың  </w:t>
      </w:r>
      <w:r w:rsidRPr="00D76562">
        <w:rPr>
          <w:spacing w:val="22"/>
        </w:rPr>
        <w:t xml:space="preserve"> </w:t>
      </w:r>
      <w:r w:rsidRPr="00D76562">
        <w:t>басында</w:t>
      </w:r>
      <w:r w:rsidRPr="00D76562">
        <w:tab/>
        <w:t>Қазақстанда</w:t>
      </w:r>
      <w:r w:rsidRPr="00D76562">
        <w:tab/>
      </w:r>
      <w:r w:rsidRPr="00D76562">
        <w:rPr>
          <w:spacing w:val="-4"/>
        </w:rPr>
        <w:t xml:space="preserve">патша </w:t>
      </w:r>
      <w:r w:rsidRPr="00D76562">
        <w:t>өкіметіне қарсы күресте қазақтардың саяси белсенділігінің күше</w:t>
      </w:r>
      <w:r w:rsidR="00254570" w:rsidRPr="00D76562">
        <w:t xml:space="preserve">юіне әсер еткен оқиға  </w:t>
      </w:r>
    </w:p>
    <w:p w14:paraId="323C170E" w14:textId="73C8A523" w:rsidR="0029129E" w:rsidRPr="00D76562" w:rsidRDefault="00254570" w:rsidP="007704A4">
      <w:pPr>
        <w:pStyle w:val="a3"/>
        <w:tabs>
          <w:tab w:val="left" w:pos="649"/>
          <w:tab w:val="left" w:pos="918"/>
          <w:tab w:val="left" w:pos="1578"/>
          <w:tab w:val="left" w:pos="2349"/>
          <w:tab w:val="left" w:pos="2422"/>
          <w:tab w:val="left" w:pos="2833"/>
          <w:tab w:val="left" w:pos="3639"/>
          <w:tab w:val="left" w:pos="3981"/>
          <w:tab w:val="left" w:pos="4240"/>
        </w:tabs>
        <w:spacing w:line="180" w:lineRule="auto"/>
        <w:ind w:left="0" w:right="2"/>
        <w:jc w:val="left"/>
      </w:pPr>
      <w:r w:rsidRPr="00D76562">
        <w:t xml:space="preserve">1905-1907 </w:t>
      </w:r>
      <w:proofErr w:type="spellStart"/>
      <w:r w:rsidRPr="00D76562">
        <w:t>жж</w:t>
      </w:r>
      <w:proofErr w:type="spellEnd"/>
      <w:r w:rsidRPr="00D76562">
        <w:t xml:space="preserve">. </w:t>
      </w:r>
      <w:r w:rsidR="0055371A" w:rsidRPr="00D76562">
        <w:t>Революция</w:t>
      </w:r>
      <w:r w:rsidR="0055371A" w:rsidRPr="00D76562">
        <w:tab/>
      </w:r>
      <w:r w:rsidR="0055371A" w:rsidRPr="00D76562">
        <w:tab/>
      </w:r>
      <w:r w:rsidR="0055371A" w:rsidRPr="00D76562">
        <w:rPr>
          <w:spacing w:val="-3"/>
        </w:rPr>
        <w:t xml:space="preserve">кезіндегі </w:t>
      </w:r>
      <w:r w:rsidR="0055371A" w:rsidRPr="00D76562">
        <w:t>қозғалыстар</w:t>
      </w:r>
    </w:p>
    <w:p w14:paraId="73743443" w14:textId="77777777" w:rsidR="00254570" w:rsidRPr="00D76562" w:rsidRDefault="0055371A" w:rsidP="007704A4">
      <w:pPr>
        <w:pStyle w:val="a3"/>
        <w:spacing w:before="1" w:line="180" w:lineRule="auto"/>
        <w:ind w:left="0"/>
      </w:pPr>
      <w:r w:rsidRPr="00D76562">
        <w:t xml:space="preserve">XX ғасырдың басында Қазақстандағы патша үкіметінің ұлттық езуі мен қанау саясатына қарсылықтың басталуы үшін алғышарттарды қалыптастырған оқиға: </w:t>
      </w:r>
    </w:p>
    <w:p w14:paraId="464D3EA4" w14:textId="4C05D49E" w:rsidR="0029129E" w:rsidRPr="00D76562" w:rsidRDefault="0055371A" w:rsidP="007704A4">
      <w:pPr>
        <w:pStyle w:val="a3"/>
        <w:spacing w:before="1" w:line="180" w:lineRule="auto"/>
        <w:ind w:left="0"/>
      </w:pPr>
      <w:r w:rsidRPr="00D76562">
        <w:t>1905-1907 ж революциялық оқиға</w:t>
      </w:r>
    </w:p>
    <w:p w14:paraId="16BA88FE" w14:textId="77777777" w:rsidR="00254570" w:rsidRPr="00D76562" w:rsidRDefault="0055371A" w:rsidP="007704A4">
      <w:pPr>
        <w:pStyle w:val="a3"/>
        <w:tabs>
          <w:tab w:val="left" w:pos="716"/>
          <w:tab w:val="left" w:pos="1908"/>
          <w:tab w:val="left" w:pos="1946"/>
          <w:tab w:val="left" w:pos="3037"/>
          <w:tab w:val="left" w:pos="3653"/>
          <w:tab w:val="left" w:pos="4351"/>
        </w:tabs>
        <w:spacing w:line="180" w:lineRule="auto"/>
        <w:ind w:left="0"/>
        <w:jc w:val="left"/>
      </w:pPr>
      <w:r w:rsidRPr="00D76562">
        <w:t>XX</w:t>
      </w:r>
      <w:r w:rsidRPr="00D76562">
        <w:tab/>
        <w:t>ғасырдың</w:t>
      </w:r>
      <w:r w:rsidRPr="00D76562">
        <w:tab/>
      </w:r>
      <w:r w:rsidRPr="00D76562">
        <w:tab/>
        <w:t>басында</w:t>
      </w:r>
      <w:r w:rsidRPr="00D76562">
        <w:tab/>
        <w:t>қоныстану</w:t>
      </w:r>
      <w:r w:rsidRPr="00D76562">
        <w:tab/>
      </w:r>
      <w:r w:rsidRPr="00D76562">
        <w:rPr>
          <w:spacing w:val="-5"/>
        </w:rPr>
        <w:t xml:space="preserve">қоры </w:t>
      </w:r>
      <w:r w:rsidRPr="00D76562">
        <w:t xml:space="preserve">айналысты: </w:t>
      </w:r>
    </w:p>
    <w:p w14:paraId="0E5A800D" w14:textId="77777777" w:rsidR="00254570" w:rsidRPr="00D76562" w:rsidRDefault="0055371A" w:rsidP="007704A4">
      <w:pPr>
        <w:pStyle w:val="a3"/>
        <w:tabs>
          <w:tab w:val="left" w:pos="716"/>
          <w:tab w:val="left" w:pos="1908"/>
          <w:tab w:val="left" w:pos="1946"/>
          <w:tab w:val="left" w:pos="3037"/>
          <w:tab w:val="left" w:pos="3653"/>
          <w:tab w:val="left" w:pos="4351"/>
        </w:tabs>
        <w:spacing w:line="180" w:lineRule="auto"/>
        <w:ind w:left="0"/>
        <w:jc w:val="left"/>
        <w:rPr>
          <w:lang w:val="ru-RU"/>
        </w:rPr>
      </w:pPr>
      <w:r w:rsidRPr="00D76562">
        <w:t xml:space="preserve">Қазақтардың жерін тартып алумен </w:t>
      </w:r>
    </w:p>
    <w:p w14:paraId="4D11B374" w14:textId="77777777" w:rsidR="00254570" w:rsidRPr="00D76562" w:rsidRDefault="0055371A" w:rsidP="007704A4">
      <w:pPr>
        <w:pStyle w:val="a3"/>
        <w:tabs>
          <w:tab w:val="left" w:pos="716"/>
          <w:tab w:val="left" w:pos="1908"/>
          <w:tab w:val="left" w:pos="1946"/>
          <w:tab w:val="left" w:pos="3037"/>
          <w:tab w:val="left" w:pos="3653"/>
          <w:tab w:val="left" w:pos="4351"/>
        </w:tabs>
        <w:spacing w:line="180" w:lineRule="auto"/>
        <w:ind w:left="0"/>
        <w:jc w:val="left"/>
        <w:rPr>
          <w:lang w:val="ru-RU"/>
        </w:rPr>
      </w:pPr>
      <w:r w:rsidRPr="00D76562">
        <w:t xml:space="preserve">XX ғасырдың басында </w:t>
      </w:r>
      <w:proofErr w:type="spellStart"/>
      <w:r w:rsidRPr="00D76562">
        <w:t>Мемлекетгік</w:t>
      </w:r>
      <w:proofErr w:type="spellEnd"/>
      <w:r w:rsidRPr="00D76562">
        <w:t xml:space="preserve"> Думаға Ж</w:t>
      </w:r>
      <w:r w:rsidR="00254570" w:rsidRPr="00D76562">
        <w:t>етісудан</w:t>
      </w:r>
      <w:r w:rsidR="00254570" w:rsidRPr="00D76562">
        <w:tab/>
        <w:t>сайланған</w:t>
      </w:r>
      <w:r w:rsidR="00254570" w:rsidRPr="00D76562">
        <w:tab/>
      </w:r>
      <w:r w:rsidR="00254570" w:rsidRPr="00D76562">
        <w:tab/>
        <w:t>федералист:</w:t>
      </w:r>
    </w:p>
    <w:p w14:paraId="1C68E928" w14:textId="3B1E430E" w:rsidR="0029129E" w:rsidRPr="00D76562" w:rsidRDefault="0055371A" w:rsidP="007704A4">
      <w:pPr>
        <w:pStyle w:val="a3"/>
        <w:tabs>
          <w:tab w:val="left" w:pos="716"/>
          <w:tab w:val="left" w:pos="1908"/>
          <w:tab w:val="left" w:pos="1946"/>
          <w:tab w:val="left" w:pos="3037"/>
          <w:tab w:val="left" w:pos="3653"/>
          <w:tab w:val="left" w:pos="4351"/>
        </w:tabs>
        <w:spacing w:line="180" w:lineRule="auto"/>
        <w:ind w:left="0"/>
        <w:jc w:val="left"/>
        <w:rPr>
          <w:lang w:val="ru-RU"/>
        </w:rPr>
      </w:pPr>
      <w:proofErr w:type="spellStart"/>
      <w:r w:rsidRPr="00D76562">
        <w:t>М.Тынышпайұлы</w:t>
      </w:r>
      <w:proofErr w:type="spellEnd"/>
    </w:p>
    <w:p w14:paraId="12FF48BB" w14:textId="77777777" w:rsidR="00254570" w:rsidRPr="00D76562" w:rsidRDefault="0055371A" w:rsidP="007704A4">
      <w:pPr>
        <w:pStyle w:val="a3"/>
        <w:tabs>
          <w:tab w:val="left" w:pos="1306"/>
          <w:tab w:val="left" w:pos="2731"/>
          <w:tab w:val="left" w:pos="4384"/>
        </w:tabs>
        <w:spacing w:line="180" w:lineRule="auto"/>
        <w:ind w:left="0" w:right="1"/>
        <w:rPr>
          <w:lang w:val="ru-RU"/>
        </w:rPr>
      </w:pPr>
      <w:r w:rsidRPr="00D76562">
        <w:t>XX ғасырдың басында музыка өнерін дамытуға үлес</w:t>
      </w:r>
      <w:r w:rsidRPr="00D76562">
        <w:tab/>
        <w:t>қосқан</w:t>
      </w:r>
      <w:r w:rsidRPr="00D76562">
        <w:tab/>
        <w:t>қазақтың</w:t>
      </w:r>
      <w:r w:rsidRPr="00D76562">
        <w:tab/>
      </w:r>
      <w:r w:rsidRPr="00D76562">
        <w:rPr>
          <w:spacing w:val="-5"/>
        </w:rPr>
        <w:t xml:space="preserve">әнші </w:t>
      </w:r>
      <w:r w:rsidRPr="00D76562">
        <w:t>бұлбұлы:</w:t>
      </w:r>
    </w:p>
    <w:p w14:paraId="7FC55342" w14:textId="6695DCD6" w:rsidR="0029129E" w:rsidRPr="00D76562" w:rsidRDefault="0055371A" w:rsidP="007704A4">
      <w:pPr>
        <w:pStyle w:val="a3"/>
        <w:tabs>
          <w:tab w:val="left" w:pos="1306"/>
          <w:tab w:val="left" w:pos="2731"/>
          <w:tab w:val="left" w:pos="4384"/>
        </w:tabs>
        <w:spacing w:line="180" w:lineRule="auto"/>
        <w:ind w:left="0" w:right="1"/>
      </w:pPr>
      <w:proofErr w:type="spellStart"/>
      <w:r w:rsidRPr="00D76562">
        <w:t>М.Шамсутдинова</w:t>
      </w:r>
      <w:proofErr w:type="spellEnd"/>
    </w:p>
    <w:p w14:paraId="1E45F2B5" w14:textId="77777777" w:rsidR="00254570" w:rsidRPr="00D76562" w:rsidRDefault="0055371A" w:rsidP="007704A4">
      <w:pPr>
        <w:pStyle w:val="a3"/>
        <w:spacing w:line="180" w:lineRule="auto"/>
        <w:ind w:left="0" w:right="2"/>
        <w:rPr>
          <w:lang w:val="ru-RU"/>
        </w:rPr>
      </w:pPr>
      <w:r w:rsidRPr="00D76562">
        <w:t xml:space="preserve">XX ғасырдың басында музыкалық өнерді дамытуда орны ерекше болған қазақтың әнші бұлбұлы. </w:t>
      </w:r>
    </w:p>
    <w:p w14:paraId="5017FFDD" w14:textId="7C7CD1FB" w:rsidR="0029129E" w:rsidRPr="00D76562" w:rsidRDefault="0055371A" w:rsidP="007704A4">
      <w:pPr>
        <w:pStyle w:val="a3"/>
        <w:spacing w:line="180" w:lineRule="auto"/>
        <w:ind w:left="0" w:right="2"/>
      </w:pPr>
      <w:r w:rsidRPr="00D76562">
        <w:t>Әміре Қашаубаев.</w:t>
      </w:r>
    </w:p>
    <w:p w14:paraId="5B908E48" w14:textId="77777777" w:rsidR="00254570" w:rsidRPr="00D76562" w:rsidRDefault="0055371A" w:rsidP="007704A4">
      <w:pPr>
        <w:pStyle w:val="a3"/>
        <w:spacing w:line="180" w:lineRule="auto"/>
        <w:ind w:left="0" w:right="4"/>
        <w:rPr>
          <w:lang w:val="ru-RU"/>
        </w:rPr>
      </w:pPr>
      <w:r w:rsidRPr="00D76562">
        <w:t xml:space="preserve">XX ғасырдың басында Оралдан Думаға сайланған депутат: </w:t>
      </w:r>
    </w:p>
    <w:p w14:paraId="43BFA8E9" w14:textId="53AF42FC" w:rsidR="0029129E" w:rsidRPr="00D76562" w:rsidRDefault="0055371A" w:rsidP="007704A4">
      <w:pPr>
        <w:pStyle w:val="a3"/>
        <w:spacing w:line="180" w:lineRule="auto"/>
        <w:ind w:left="0" w:right="4"/>
      </w:pPr>
      <w:r w:rsidRPr="00D76562">
        <w:t>А. Бірімжанұлы</w:t>
      </w:r>
    </w:p>
    <w:p w14:paraId="05A9ADCB" w14:textId="77777777" w:rsidR="00254570" w:rsidRPr="00D76562" w:rsidRDefault="0055371A" w:rsidP="007704A4">
      <w:pPr>
        <w:pStyle w:val="a3"/>
        <w:spacing w:line="180" w:lineRule="auto"/>
        <w:ind w:left="0" w:right="3"/>
        <w:rPr>
          <w:lang w:val="ru-RU"/>
        </w:rPr>
      </w:pPr>
      <w:r w:rsidRPr="00D76562">
        <w:t xml:space="preserve">XX ғасырдың басында Орынбор-Ташкент шойын жолына жұмысқа тартылғандардың саны: </w:t>
      </w:r>
    </w:p>
    <w:p w14:paraId="2ABFD481" w14:textId="597CFBF8" w:rsidR="0029129E" w:rsidRPr="00D76562" w:rsidRDefault="0055371A" w:rsidP="007704A4">
      <w:pPr>
        <w:pStyle w:val="a3"/>
        <w:spacing w:line="180" w:lineRule="auto"/>
        <w:ind w:left="0" w:right="3"/>
      </w:pPr>
      <w:r w:rsidRPr="00D76562">
        <w:t>30-40 мыңға жуық</w:t>
      </w:r>
    </w:p>
    <w:p w14:paraId="2ADB2DEA" w14:textId="77777777" w:rsidR="00254570" w:rsidRPr="00D76562" w:rsidRDefault="0055371A" w:rsidP="007704A4">
      <w:pPr>
        <w:pStyle w:val="a3"/>
        <w:spacing w:line="180" w:lineRule="auto"/>
        <w:ind w:left="0" w:right="4"/>
      </w:pPr>
      <w:r w:rsidRPr="00D76562">
        <w:t xml:space="preserve">XX ғасырдың басында өлкедегі революциялық оқиғалардың ішінен ерекше көзге түскен интернационалдық бой көрсету: </w:t>
      </w:r>
    </w:p>
    <w:p w14:paraId="1C4814E2" w14:textId="357D3529" w:rsidR="0029129E" w:rsidRPr="00D76562" w:rsidRDefault="0055371A" w:rsidP="007704A4">
      <w:pPr>
        <w:pStyle w:val="a3"/>
        <w:spacing w:line="180" w:lineRule="auto"/>
        <w:ind w:left="0" w:right="4"/>
      </w:pPr>
      <w:r w:rsidRPr="00D76562">
        <w:t>Успен (Нілді) кенішіндегі оқиға</w:t>
      </w:r>
    </w:p>
    <w:p w14:paraId="1F6D46DB" w14:textId="77777777" w:rsidR="00254570" w:rsidRPr="00D76562" w:rsidRDefault="0055371A" w:rsidP="007704A4">
      <w:pPr>
        <w:pStyle w:val="a3"/>
        <w:spacing w:line="180" w:lineRule="auto"/>
        <w:ind w:left="0" w:right="3"/>
      </w:pPr>
      <w:r w:rsidRPr="00D76562">
        <w:t xml:space="preserve">XX ғасырдың басында өндіріс орындарында жасөспірімдерге күніне төленетін еңбек ақысы: </w:t>
      </w:r>
    </w:p>
    <w:p w14:paraId="1455E88A" w14:textId="3E43F4AF" w:rsidR="0029129E" w:rsidRPr="00D76562" w:rsidRDefault="0055371A" w:rsidP="007704A4">
      <w:pPr>
        <w:pStyle w:val="a3"/>
        <w:spacing w:line="180" w:lineRule="auto"/>
        <w:ind w:left="0" w:right="3"/>
      </w:pPr>
      <w:r w:rsidRPr="00D76562">
        <w:t>20 тиын</w:t>
      </w:r>
    </w:p>
    <w:p w14:paraId="500EAF18" w14:textId="77777777" w:rsidR="00254570" w:rsidRPr="00D76562" w:rsidRDefault="0055371A" w:rsidP="007704A4">
      <w:pPr>
        <w:pStyle w:val="a3"/>
        <w:spacing w:line="180" w:lineRule="auto"/>
        <w:ind w:left="0" w:right="3"/>
      </w:pPr>
      <w:r w:rsidRPr="00D76562">
        <w:t>XX ғасырдың басында өндіріс орындарындағы жұмыс мерзімінің ұзақтығы:</w:t>
      </w:r>
    </w:p>
    <w:p w14:paraId="3EC69FB8" w14:textId="5E601D89" w:rsidR="0029129E" w:rsidRPr="00D76562" w:rsidRDefault="0055371A" w:rsidP="007704A4">
      <w:pPr>
        <w:pStyle w:val="a3"/>
        <w:spacing w:line="180" w:lineRule="auto"/>
        <w:ind w:left="0" w:right="3"/>
      </w:pPr>
      <w:r w:rsidRPr="00D76562">
        <w:t>12-14 сағат</w:t>
      </w:r>
    </w:p>
    <w:p w14:paraId="3BA5AA45" w14:textId="77777777" w:rsidR="00254570" w:rsidRPr="00D76562" w:rsidRDefault="0055371A" w:rsidP="007704A4">
      <w:pPr>
        <w:pStyle w:val="a3"/>
        <w:spacing w:line="180" w:lineRule="auto"/>
        <w:ind w:left="0" w:right="1"/>
      </w:pPr>
      <w:r w:rsidRPr="00D76562">
        <w:t xml:space="preserve">XX ғасырдың басында патша өкіметіне қарсы күресте қазақтардың саяси белсенділігінің күшеюіне әсер еткен негізгі оқиға: </w:t>
      </w:r>
    </w:p>
    <w:p w14:paraId="64EA286A" w14:textId="5D81FE71" w:rsidR="0029129E" w:rsidRPr="00D76562" w:rsidRDefault="0055371A" w:rsidP="007704A4">
      <w:pPr>
        <w:pStyle w:val="a3"/>
        <w:spacing w:line="180" w:lineRule="auto"/>
        <w:ind w:left="0" w:right="1"/>
      </w:pPr>
      <w:r w:rsidRPr="00D76562">
        <w:t xml:space="preserve">1905-1907 </w:t>
      </w:r>
      <w:proofErr w:type="spellStart"/>
      <w:r w:rsidRPr="00D76562">
        <w:t>жж</w:t>
      </w:r>
      <w:proofErr w:type="spellEnd"/>
      <w:r w:rsidRPr="00D76562">
        <w:t>. революция кезіндегі қозғалыстар</w:t>
      </w:r>
    </w:p>
    <w:p w14:paraId="5F0B2C09" w14:textId="77777777" w:rsidR="00254570" w:rsidRPr="00D76562" w:rsidRDefault="0055371A" w:rsidP="007704A4">
      <w:pPr>
        <w:pStyle w:val="a3"/>
        <w:spacing w:line="180" w:lineRule="auto"/>
        <w:ind w:left="0" w:right="1"/>
      </w:pPr>
      <w:r w:rsidRPr="00D76562">
        <w:t xml:space="preserve">XX ғасырдың басында патша үкіметінің Қазақстандағы оқу-ағарту саласында жүргізген шарасы: </w:t>
      </w:r>
    </w:p>
    <w:p w14:paraId="061D4ACB" w14:textId="4AA54031" w:rsidR="0029129E" w:rsidRPr="00D76562" w:rsidRDefault="0055371A" w:rsidP="007704A4">
      <w:pPr>
        <w:pStyle w:val="a3"/>
        <w:spacing w:line="180" w:lineRule="auto"/>
        <w:ind w:left="0" w:right="1"/>
      </w:pPr>
      <w:r w:rsidRPr="00D76562">
        <w:t>орыс-қазақ мектептерін кеңейтті</w:t>
      </w:r>
    </w:p>
    <w:p w14:paraId="409C795C" w14:textId="77777777" w:rsidR="00254570" w:rsidRPr="00D76562" w:rsidRDefault="0055371A" w:rsidP="007704A4">
      <w:pPr>
        <w:pStyle w:val="a3"/>
        <w:tabs>
          <w:tab w:val="left" w:pos="1567"/>
          <w:tab w:val="left" w:pos="3683"/>
        </w:tabs>
        <w:spacing w:line="180" w:lineRule="auto"/>
        <w:ind w:left="0" w:right="3"/>
      </w:pPr>
      <w:r w:rsidRPr="00D76562">
        <w:t>XX ғасырдың басында Ресей әкімшілігі Орта Азияны</w:t>
      </w:r>
      <w:r w:rsidRPr="00D76562">
        <w:tab/>
        <w:t>экономикалық</w:t>
      </w:r>
      <w:r w:rsidRPr="00D76562">
        <w:tab/>
      </w:r>
      <w:r w:rsidRPr="00D76562">
        <w:rPr>
          <w:spacing w:val="-3"/>
        </w:rPr>
        <w:t xml:space="preserve">орталықпен </w:t>
      </w:r>
      <w:r w:rsidRPr="00D76562">
        <w:t xml:space="preserve">байланыстыру мақсатында салған шойын жол: </w:t>
      </w:r>
    </w:p>
    <w:p w14:paraId="2CCB10E2" w14:textId="4DE884EE" w:rsidR="0029129E" w:rsidRPr="00D76562" w:rsidRDefault="0055371A" w:rsidP="007704A4">
      <w:pPr>
        <w:pStyle w:val="a3"/>
        <w:tabs>
          <w:tab w:val="left" w:pos="1567"/>
          <w:tab w:val="left" w:pos="3683"/>
        </w:tabs>
        <w:spacing w:line="180" w:lineRule="auto"/>
        <w:ind w:left="0" w:right="3"/>
      </w:pPr>
      <w:r w:rsidRPr="00D76562">
        <w:t>Орынбор-Ташкент</w:t>
      </w:r>
    </w:p>
    <w:p w14:paraId="6C407560" w14:textId="77777777" w:rsidR="00254570" w:rsidRPr="00D76562" w:rsidRDefault="0055371A" w:rsidP="007704A4">
      <w:pPr>
        <w:pStyle w:val="a3"/>
        <w:spacing w:line="182" w:lineRule="auto"/>
        <w:ind w:left="0" w:right="3"/>
        <w:rPr>
          <w:lang w:val="ru-RU"/>
        </w:rPr>
      </w:pPr>
      <w:r w:rsidRPr="00D76562">
        <w:t xml:space="preserve">XX ғасырдың басында Столыпин </w:t>
      </w:r>
      <w:proofErr w:type="spellStart"/>
      <w:r w:rsidRPr="00D76562">
        <w:t>жүргiздi</w:t>
      </w:r>
      <w:proofErr w:type="spellEnd"/>
      <w:r w:rsidRPr="00D76562">
        <w:t xml:space="preserve"> – </w:t>
      </w:r>
    </w:p>
    <w:p w14:paraId="05537E5B" w14:textId="7FE3D8AF" w:rsidR="0029129E" w:rsidRPr="00D76562" w:rsidRDefault="0055371A" w:rsidP="007704A4">
      <w:pPr>
        <w:pStyle w:val="a3"/>
        <w:spacing w:line="182" w:lineRule="auto"/>
        <w:ind w:left="0" w:right="3"/>
      </w:pPr>
      <w:r w:rsidRPr="00D76562">
        <w:t>аграрлық</w:t>
      </w:r>
      <w:r w:rsidRPr="00D76562">
        <w:rPr>
          <w:spacing w:val="-3"/>
        </w:rPr>
        <w:t xml:space="preserve"> </w:t>
      </w:r>
      <w:r w:rsidRPr="00D76562">
        <w:t>реформа.</w:t>
      </w:r>
    </w:p>
    <w:p w14:paraId="62FCB8AB" w14:textId="77777777" w:rsidR="00254570" w:rsidRPr="00D76562" w:rsidRDefault="0055371A" w:rsidP="007704A4">
      <w:pPr>
        <w:pStyle w:val="a3"/>
        <w:spacing w:line="180" w:lineRule="auto"/>
        <w:ind w:left="0" w:right="1"/>
        <w:rPr>
          <w:lang w:val="ru-RU"/>
        </w:rPr>
      </w:pPr>
      <w:r w:rsidRPr="00D76562">
        <w:t xml:space="preserve">XX ғасырдың басында Успен кенішінде құрылған ұйым: </w:t>
      </w:r>
    </w:p>
    <w:p w14:paraId="6F230AC6" w14:textId="14456525" w:rsidR="0029129E" w:rsidRPr="00D76562" w:rsidRDefault="0055371A" w:rsidP="007704A4">
      <w:pPr>
        <w:pStyle w:val="a3"/>
        <w:spacing w:line="180" w:lineRule="auto"/>
        <w:ind w:left="0" w:right="1"/>
      </w:pPr>
      <w:r w:rsidRPr="00D76562">
        <w:t>«Капиталға қарсы орыс- қырғыз одағы»</w:t>
      </w:r>
    </w:p>
    <w:p w14:paraId="45A23950" w14:textId="77777777" w:rsidR="00254570" w:rsidRPr="00D76562" w:rsidRDefault="0055371A" w:rsidP="007704A4">
      <w:pPr>
        <w:pStyle w:val="a3"/>
        <w:spacing w:line="177" w:lineRule="auto"/>
        <w:ind w:left="0" w:right="2"/>
      </w:pPr>
      <w:r w:rsidRPr="00D76562">
        <w:t>XX ғасырдың басында халық арасында кең тараған Бейімбет Майлиннің шығармасы:</w:t>
      </w:r>
    </w:p>
    <w:p w14:paraId="647E116D" w14:textId="7B7D90FE" w:rsidR="0029129E" w:rsidRPr="00D76562" w:rsidRDefault="0055371A" w:rsidP="007704A4">
      <w:pPr>
        <w:pStyle w:val="a3"/>
        <w:spacing w:line="177" w:lineRule="auto"/>
        <w:ind w:left="0" w:right="2"/>
      </w:pPr>
      <w:r w:rsidRPr="00D76562">
        <w:t>«Шұғаның белгісі »</w:t>
      </w:r>
    </w:p>
    <w:p w14:paraId="2CDF64F1" w14:textId="77777777" w:rsidR="00254570" w:rsidRPr="00D76562" w:rsidRDefault="0055371A" w:rsidP="007704A4">
      <w:pPr>
        <w:pStyle w:val="a3"/>
        <w:tabs>
          <w:tab w:val="left" w:pos="775"/>
          <w:tab w:val="left" w:pos="2422"/>
          <w:tab w:val="left" w:pos="2753"/>
          <w:tab w:val="left" w:pos="3846"/>
        </w:tabs>
        <w:spacing w:before="19" w:line="180" w:lineRule="auto"/>
        <w:ind w:left="0"/>
        <w:jc w:val="left"/>
      </w:pPr>
      <w:r w:rsidRPr="00D76562">
        <w:t xml:space="preserve">XX ғасырдың басында халық арасында кең тараған </w:t>
      </w:r>
      <w:proofErr w:type="spellStart"/>
      <w:r w:rsidRPr="00D76562">
        <w:t>С.Көбеевтің</w:t>
      </w:r>
      <w:proofErr w:type="spellEnd"/>
      <w:r w:rsidRPr="00D76562">
        <w:t xml:space="preserve"> шығармасы: </w:t>
      </w:r>
    </w:p>
    <w:p w14:paraId="1B3065CC" w14:textId="11303344" w:rsidR="00254570" w:rsidRPr="00D76562" w:rsidRDefault="0055371A" w:rsidP="007704A4">
      <w:pPr>
        <w:pStyle w:val="a3"/>
        <w:tabs>
          <w:tab w:val="left" w:pos="775"/>
          <w:tab w:val="left" w:pos="2422"/>
          <w:tab w:val="left" w:pos="2753"/>
          <w:tab w:val="left" w:pos="3846"/>
        </w:tabs>
        <w:spacing w:before="19" w:line="180" w:lineRule="auto"/>
        <w:ind w:left="0"/>
        <w:jc w:val="left"/>
      </w:pPr>
      <w:r w:rsidRPr="00D76562">
        <w:t xml:space="preserve">«Қалың мал» </w:t>
      </w:r>
    </w:p>
    <w:p w14:paraId="631883E7" w14:textId="77777777" w:rsidR="00254570" w:rsidRPr="00D76562" w:rsidRDefault="0055371A" w:rsidP="007704A4">
      <w:pPr>
        <w:pStyle w:val="a3"/>
        <w:tabs>
          <w:tab w:val="left" w:pos="775"/>
          <w:tab w:val="left" w:pos="2422"/>
          <w:tab w:val="left" w:pos="2753"/>
          <w:tab w:val="left" w:pos="3846"/>
        </w:tabs>
        <w:spacing w:before="19" w:line="180" w:lineRule="auto"/>
        <w:ind w:left="0"/>
        <w:jc w:val="left"/>
      </w:pPr>
      <w:r w:rsidRPr="00D76562">
        <w:t xml:space="preserve">XX ғасырдың басында халық мәдениетіндегі жан-жақты дамыған сала: </w:t>
      </w:r>
    </w:p>
    <w:p w14:paraId="589D7CA4" w14:textId="3E891B0C" w:rsidR="00254570" w:rsidRPr="00D76562" w:rsidRDefault="0055371A" w:rsidP="007704A4">
      <w:pPr>
        <w:pStyle w:val="a3"/>
        <w:tabs>
          <w:tab w:val="left" w:pos="775"/>
          <w:tab w:val="left" w:pos="2422"/>
          <w:tab w:val="left" w:pos="2753"/>
          <w:tab w:val="left" w:pos="3846"/>
        </w:tabs>
        <w:spacing w:before="19" w:line="180" w:lineRule="auto"/>
        <w:ind w:left="0"/>
        <w:jc w:val="left"/>
        <w:rPr>
          <w:lang w:val="ru-RU"/>
        </w:rPr>
      </w:pPr>
      <w:r w:rsidRPr="00D76562">
        <w:t xml:space="preserve">Музыкалық мәдениет </w:t>
      </w:r>
    </w:p>
    <w:p w14:paraId="70FE4E06" w14:textId="77777777" w:rsidR="00254570" w:rsidRPr="00D76562" w:rsidRDefault="0055371A" w:rsidP="007704A4">
      <w:pPr>
        <w:pStyle w:val="a3"/>
        <w:tabs>
          <w:tab w:val="left" w:pos="775"/>
          <w:tab w:val="left" w:pos="2422"/>
          <w:tab w:val="left" w:pos="2753"/>
          <w:tab w:val="left" w:pos="3846"/>
        </w:tabs>
        <w:spacing w:before="19" w:line="180" w:lineRule="auto"/>
        <w:ind w:left="0"/>
        <w:jc w:val="left"/>
        <w:rPr>
          <w:lang w:val="ru-RU"/>
        </w:rPr>
      </w:pPr>
      <w:r w:rsidRPr="00D76562">
        <w:t>1 десятинаға егістік жері</w:t>
      </w:r>
      <w:r w:rsidRPr="00D76562">
        <w:tab/>
        <w:t>бар—батырақ,</w:t>
      </w:r>
      <w:r w:rsidRPr="00D76562">
        <w:tab/>
        <w:t>4</w:t>
      </w:r>
      <w:r w:rsidRPr="00D76562">
        <w:tab/>
        <w:t>десятина</w:t>
      </w:r>
      <w:r w:rsidRPr="00D76562">
        <w:tab/>
        <w:t>дейін--өте кедей, 5-8 десятина—кедей, 10 десятина— шамалы орта шаруа, 15 десятина—ауқатты орта шаруа, 15 десятинадан</w:t>
      </w:r>
      <w:r w:rsidRPr="00D76562">
        <w:rPr>
          <w:spacing w:val="-7"/>
        </w:rPr>
        <w:t xml:space="preserve"> </w:t>
      </w:r>
      <w:r w:rsidRPr="00D76562">
        <w:t>асса—кулак</w:t>
      </w:r>
      <w:r w:rsidR="00254570" w:rsidRPr="00D76562">
        <w:t xml:space="preserve"> </w:t>
      </w:r>
    </w:p>
    <w:p w14:paraId="536F7217" w14:textId="67042680" w:rsidR="0029129E" w:rsidRPr="00D76562" w:rsidRDefault="00254570" w:rsidP="007704A4">
      <w:pPr>
        <w:pStyle w:val="a3"/>
        <w:tabs>
          <w:tab w:val="left" w:pos="775"/>
          <w:tab w:val="left" w:pos="2422"/>
          <w:tab w:val="left" w:pos="2753"/>
          <w:tab w:val="left" w:pos="3846"/>
        </w:tabs>
        <w:spacing w:before="19" w:line="180" w:lineRule="auto"/>
        <w:ind w:left="0"/>
        <w:jc w:val="left"/>
        <w:rPr>
          <w:lang w:val="ru-RU"/>
        </w:rPr>
      </w:pPr>
      <w:r w:rsidRPr="00D76562">
        <w:t>XX ғасырдың басында</w:t>
      </w:r>
    </w:p>
    <w:p w14:paraId="2545F31D" w14:textId="77777777" w:rsidR="00254570" w:rsidRPr="00D76562" w:rsidRDefault="0055371A" w:rsidP="007704A4">
      <w:pPr>
        <w:pStyle w:val="a3"/>
        <w:tabs>
          <w:tab w:val="left" w:pos="689"/>
          <w:tab w:val="left" w:pos="1893"/>
          <w:tab w:val="left" w:pos="3202"/>
          <w:tab w:val="left" w:pos="4246"/>
        </w:tabs>
        <w:spacing w:line="180" w:lineRule="auto"/>
        <w:ind w:left="0" w:right="5"/>
        <w:jc w:val="left"/>
        <w:rPr>
          <w:lang w:val="ru-RU"/>
        </w:rPr>
      </w:pPr>
      <w:r w:rsidRPr="00D76562">
        <w:t>XX</w:t>
      </w:r>
      <w:r w:rsidRPr="00D76562">
        <w:tab/>
        <w:t>ғасырдың</w:t>
      </w:r>
      <w:r w:rsidRPr="00D76562">
        <w:tab/>
        <w:t>басындағы</w:t>
      </w:r>
      <w:r w:rsidRPr="00D76562">
        <w:tab/>
        <w:t>«</w:t>
      </w:r>
      <w:proofErr w:type="spellStart"/>
      <w:r w:rsidRPr="00D76562">
        <w:t>Гәкку</w:t>
      </w:r>
      <w:proofErr w:type="spellEnd"/>
      <w:r w:rsidRPr="00D76562">
        <w:t>»</w:t>
      </w:r>
      <w:r w:rsidRPr="00D76562">
        <w:tab/>
      </w:r>
      <w:r w:rsidRPr="00D76562">
        <w:rPr>
          <w:spacing w:val="-4"/>
        </w:rPr>
        <w:t xml:space="preserve">әнінің </w:t>
      </w:r>
      <w:r w:rsidRPr="00D76562">
        <w:t xml:space="preserve">авторы: </w:t>
      </w:r>
    </w:p>
    <w:p w14:paraId="7578C0FB" w14:textId="078C679F" w:rsidR="0029129E" w:rsidRPr="00D76562" w:rsidRDefault="0055371A" w:rsidP="007704A4">
      <w:pPr>
        <w:pStyle w:val="a3"/>
        <w:tabs>
          <w:tab w:val="left" w:pos="689"/>
          <w:tab w:val="left" w:pos="1893"/>
          <w:tab w:val="left" w:pos="3202"/>
          <w:tab w:val="left" w:pos="4246"/>
        </w:tabs>
        <w:spacing w:line="180" w:lineRule="auto"/>
        <w:ind w:left="0" w:right="5"/>
        <w:jc w:val="left"/>
      </w:pPr>
      <w:r w:rsidRPr="00D76562">
        <w:t>Үкілі</w:t>
      </w:r>
      <w:r w:rsidRPr="00D76562">
        <w:rPr>
          <w:spacing w:val="-1"/>
        </w:rPr>
        <w:t xml:space="preserve"> </w:t>
      </w:r>
      <w:r w:rsidRPr="00D76562">
        <w:t>Ыбырай</w:t>
      </w:r>
    </w:p>
    <w:p w14:paraId="306FE833" w14:textId="77777777" w:rsidR="00254570" w:rsidRPr="00D76562" w:rsidRDefault="0055371A" w:rsidP="007704A4">
      <w:pPr>
        <w:pStyle w:val="a3"/>
        <w:spacing w:before="3" w:line="177" w:lineRule="auto"/>
        <w:ind w:left="0"/>
        <w:jc w:val="left"/>
        <w:rPr>
          <w:lang w:val="ru-RU"/>
        </w:rPr>
      </w:pPr>
      <w:r w:rsidRPr="00D76562">
        <w:t xml:space="preserve">XX ғасырдың басындағы «Көңіл ашар» күйінің авторы: </w:t>
      </w:r>
    </w:p>
    <w:p w14:paraId="34905B37" w14:textId="502BB129" w:rsidR="0029129E" w:rsidRPr="00D76562" w:rsidRDefault="0055371A" w:rsidP="007704A4">
      <w:pPr>
        <w:pStyle w:val="a3"/>
        <w:spacing w:before="3" w:line="177" w:lineRule="auto"/>
        <w:ind w:left="0"/>
        <w:jc w:val="left"/>
      </w:pPr>
      <w:r w:rsidRPr="00D76562">
        <w:t>Дина</w:t>
      </w:r>
    </w:p>
    <w:p w14:paraId="37385A6C" w14:textId="77777777" w:rsidR="00254570" w:rsidRPr="00D76562" w:rsidRDefault="0055371A" w:rsidP="007704A4">
      <w:pPr>
        <w:pStyle w:val="a3"/>
        <w:spacing w:before="2" w:line="180" w:lineRule="auto"/>
        <w:ind w:left="0"/>
        <w:jc w:val="left"/>
        <w:rPr>
          <w:lang w:val="ru-RU"/>
        </w:rPr>
      </w:pPr>
      <w:r w:rsidRPr="00D76562">
        <w:t>XX ғасырдың басындағы «</w:t>
      </w:r>
      <w:proofErr w:type="spellStart"/>
      <w:r w:rsidRPr="00D76562">
        <w:t>Майдақоңыр</w:t>
      </w:r>
      <w:proofErr w:type="spellEnd"/>
      <w:r w:rsidRPr="00D76562">
        <w:t xml:space="preserve">» әнінің авторы? </w:t>
      </w:r>
    </w:p>
    <w:p w14:paraId="2108148A" w14:textId="07F1A3A0" w:rsidR="0029129E" w:rsidRPr="00D76562" w:rsidRDefault="0055371A" w:rsidP="007704A4">
      <w:pPr>
        <w:pStyle w:val="a3"/>
        <w:spacing w:before="2" w:line="180" w:lineRule="auto"/>
        <w:ind w:left="0"/>
        <w:jc w:val="left"/>
      </w:pPr>
      <w:r w:rsidRPr="00D76562">
        <w:t>Естай</w:t>
      </w:r>
    </w:p>
    <w:p w14:paraId="5C1EE20D" w14:textId="77777777" w:rsidR="00254570" w:rsidRPr="00D76562" w:rsidRDefault="0055371A" w:rsidP="007704A4">
      <w:pPr>
        <w:pStyle w:val="a3"/>
        <w:spacing w:before="123" w:line="180" w:lineRule="auto"/>
        <w:ind w:left="0" w:right="136"/>
      </w:pPr>
      <w:r w:rsidRPr="00D76562">
        <w:br w:type="column"/>
        <w:t xml:space="preserve">XX ғасырдың басындағы әйелдер қозғалысының өкілдері: </w:t>
      </w:r>
    </w:p>
    <w:p w14:paraId="4E08B784" w14:textId="27D2FE04" w:rsidR="0029129E" w:rsidRPr="00D76562" w:rsidRDefault="0055371A" w:rsidP="007704A4">
      <w:pPr>
        <w:pStyle w:val="a3"/>
        <w:spacing w:before="123" w:line="180" w:lineRule="auto"/>
        <w:ind w:left="0" w:right="136"/>
      </w:pPr>
      <w:r w:rsidRPr="00D76562">
        <w:t>А. Оразбаева, Н. Құлжанова, С. Есова, Ш. Иманбаева</w:t>
      </w:r>
    </w:p>
    <w:p w14:paraId="326A4BE1" w14:textId="77777777" w:rsidR="00254570" w:rsidRPr="00D76562" w:rsidRDefault="0055371A" w:rsidP="007704A4">
      <w:pPr>
        <w:pStyle w:val="a3"/>
        <w:spacing w:before="1" w:line="180" w:lineRule="auto"/>
        <w:ind w:left="0"/>
        <w:jc w:val="left"/>
      </w:pPr>
      <w:r w:rsidRPr="00D76562">
        <w:t>XX ғасырдың басындағы Қазақстандағы патша үкіметінің ұлттық езуі мен қанау саясатына қарсылықтың басталуы үшін алғышарттарды қалыптастырған оқиға—</w:t>
      </w:r>
    </w:p>
    <w:p w14:paraId="6467AB81" w14:textId="32EDCCD5" w:rsidR="00254570" w:rsidRPr="00D76562" w:rsidRDefault="0055371A" w:rsidP="007704A4">
      <w:pPr>
        <w:pStyle w:val="a3"/>
        <w:spacing w:before="1" w:line="180" w:lineRule="auto"/>
        <w:ind w:left="0"/>
        <w:jc w:val="left"/>
      </w:pPr>
      <w:r w:rsidRPr="00D76562">
        <w:t xml:space="preserve">1905-1907 </w:t>
      </w:r>
      <w:proofErr w:type="spellStart"/>
      <w:r w:rsidRPr="00D76562">
        <w:t>револ</w:t>
      </w:r>
      <w:proofErr w:type="spellEnd"/>
      <w:r w:rsidRPr="00D76562">
        <w:t xml:space="preserve"> оқиға </w:t>
      </w:r>
    </w:p>
    <w:p w14:paraId="67D7D5E7" w14:textId="77777777" w:rsidR="00254570" w:rsidRPr="00D76562" w:rsidRDefault="0055371A" w:rsidP="007704A4">
      <w:pPr>
        <w:pStyle w:val="a3"/>
        <w:spacing w:before="1" w:line="180" w:lineRule="auto"/>
        <w:ind w:left="0"/>
        <w:jc w:val="left"/>
      </w:pPr>
      <w:r w:rsidRPr="00D76562">
        <w:t xml:space="preserve">XX ғасырдың басындағы қазақтың ұлттық мемлекеттігін құру идеясын ұсынған партия: </w:t>
      </w:r>
    </w:p>
    <w:p w14:paraId="3F75246F" w14:textId="5E35E68B" w:rsidR="0029129E" w:rsidRPr="00D76562" w:rsidRDefault="0055371A" w:rsidP="007704A4">
      <w:pPr>
        <w:pStyle w:val="a3"/>
        <w:spacing w:before="1" w:line="180" w:lineRule="auto"/>
        <w:ind w:left="0"/>
        <w:jc w:val="left"/>
      </w:pPr>
      <w:r w:rsidRPr="00D76562">
        <w:t>Алаш</w:t>
      </w:r>
    </w:p>
    <w:p w14:paraId="54DA445A" w14:textId="77777777" w:rsidR="00254570" w:rsidRPr="00D76562" w:rsidRDefault="0055371A" w:rsidP="007704A4">
      <w:pPr>
        <w:pStyle w:val="a3"/>
        <w:spacing w:line="180" w:lineRule="auto"/>
        <w:ind w:left="0" w:right="127"/>
      </w:pPr>
      <w:r w:rsidRPr="00D76562">
        <w:t xml:space="preserve">XX ғасырдың басындағы өлкедегі революциялық оқиғалардың ішінен ерекше </w:t>
      </w:r>
      <w:proofErr w:type="spellStart"/>
      <w:r w:rsidRPr="00D76562">
        <w:t>көзгк</w:t>
      </w:r>
      <w:proofErr w:type="spellEnd"/>
      <w:r w:rsidRPr="00D76562">
        <w:t xml:space="preserve"> түскен интернационалдық бой көрсету— </w:t>
      </w:r>
    </w:p>
    <w:p w14:paraId="0C039C3B" w14:textId="547D1313" w:rsidR="0029129E" w:rsidRPr="00D76562" w:rsidRDefault="0055371A" w:rsidP="007704A4">
      <w:pPr>
        <w:pStyle w:val="a3"/>
        <w:spacing w:line="180" w:lineRule="auto"/>
        <w:ind w:left="0" w:right="127"/>
      </w:pPr>
      <w:r w:rsidRPr="00D76562">
        <w:t>Успен Нілді кенішіндегі оқиға</w:t>
      </w:r>
    </w:p>
    <w:p w14:paraId="5D51ACB2" w14:textId="77777777" w:rsidR="00254570" w:rsidRPr="00D76562" w:rsidRDefault="0055371A" w:rsidP="007704A4">
      <w:pPr>
        <w:pStyle w:val="a3"/>
        <w:spacing w:line="180" w:lineRule="auto"/>
        <w:ind w:left="0" w:right="130"/>
      </w:pPr>
      <w:r w:rsidRPr="00D76562">
        <w:t xml:space="preserve">XX ғасырдың басындағы патша үкіметінің шығыс аудандардағы ірі </w:t>
      </w:r>
      <w:proofErr w:type="spellStart"/>
      <w:r w:rsidRPr="00D76562">
        <w:t>экономикалык</w:t>
      </w:r>
      <w:proofErr w:type="spellEnd"/>
      <w:r w:rsidRPr="00D76562">
        <w:t xml:space="preserve"> шарасы: </w:t>
      </w:r>
    </w:p>
    <w:p w14:paraId="018D381D" w14:textId="215B1EFA" w:rsidR="0029129E" w:rsidRPr="00D76562" w:rsidRDefault="0055371A" w:rsidP="007704A4">
      <w:pPr>
        <w:pStyle w:val="a3"/>
        <w:spacing w:line="180" w:lineRule="auto"/>
        <w:ind w:left="0" w:right="130"/>
      </w:pPr>
      <w:r w:rsidRPr="00D76562">
        <w:t>Орынбор-Ташкент темір жолының салынуы</w:t>
      </w:r>
    </w:p>
    <w:p w14:paraId="3FC02F64" w14:textId="77777777" w:rsidR="00254570" w:rsidRPr="00D76562" w:rsidRDefault="0055371A" w:rsidP="007704A4">
      <w:pPr>
        <w:pStyle w:val="a3"/>
        <w:spacing w:line="180" w:lineRule="auto"/>
        <w:ind w:left="0" w:right="131"/>
      </w:pPr>
      <w:r w:rsidRPr="00D76562">
        <w:t xml:space="preserve">XX ғасырдың басындағы Республикадағы мектептердің саны: </w:t>
      </w:r>
    </w:p>
    <w:p w14:paraId="21AE5840" w14:textId="4AE6EF9C" w:rsidR="0029129E" w:rsidRPr="00D76562" w:rsidRDefault="0055371A" w:rsidP="007704A4">
      <w:pPr>
        <w:pStyle w:val="a3"/>
        <w:spacing w:line="180" w:lineRule="auto"/>
        <w:ind w:left="0" w:right="131"/>
      </w:pPr>
      <w:r w:rsidRPr="00D76562">
        <w:t>8 мыңнан</w:t>
      </w:r>
      <w:r w:rsidRPr="00D76562">
        <w:rPr>
          <w:spacing w:val="-8"/>
        </w:rPr>
        <w:t xml:space="preserve"> </w:t>
      </w:r>
      <w:r w:rsidRPr="00D76562">
        <w:t>астам</w:t>
      </w:r>
    </w:p>
    <w:p w14:paraId="18831D2C" w14:textId="77777777" w:rsidR="00254570" w:rsidRPr="00D76562" w:rsidRDefault="0055371A" w:rsidP="007704A4">
      <w:pPr>
        <w:pStyle w:val="a3"/>
        <w:spacing w:line="180" w:lineRule="auto"/>
        <w:ind w:left="0" w:right="134"/>
      </w:pPr>
      <w:r w:rsidRPr="00D76562">
        <w:t xml:space="preserve">XX ғасырдың бірінші жартысында төңкеріс, кеңестік Отан, бостандық, адамгершілік, махаббат туралы өлеңдер мен дастандар жазған көрнекті қазақ ақыны: </w:t>
      </w:r>
    </w:p>
    <w:p w14:paraId="387C4D11" w14:textId="7902F13B" w:rsidR="0029129E" w:rsidRPr="00D76562" w:rsidRDefault="0055371A" w:rsidP="007704A4">
      <w:pPr>
        <w:pStyle w:val="a3"/>
        <w:spacing w:line="180" w:lineRule="auto"/>
        <w:ind w:left="0" w:right="134"/>
      </w:pPr>
      <w:r w:rsidRPr="00D76562">
        <w:rPr>
          <w:spacing w:val="-3"/>
        </w:rPr>
        <w:t>Иса</w:t>
      </w:r>
      <w:r w:rsidRPr="00D76562">
        <w:rPr>
          <w:spacing w:val="1"/>
        </w:rPr>
        <w:t xml:space="preserve"> </w:t>
      </w:r>
      <w:r w:rsidRPr="00D76562">
        <w:t>Байзақов</w:t>
      </w:r>
    </w:p>
    <w:p w14:paraId="00ED52E2" w14:textId="77777777" w:rsidR="00254570" w:rsidRPr="00D76562" w:rsidRDefault="0055371A" w:rsidP="007704A4">
      <w:pPr>
        <w:pStyle w:val="a3"/>
        <w:spacing w:line="180" w:lineRule="auto"/>
        <w:ind w:left="0" w:right="125"/>
      </w:pPr>
      <w:r w:rsidRPr="00D76562">
        <w:t xml:space="preserve">XX ғасырдың </w:t>
      </w:r>
      <w:proofErr w:type="spellStart"/>
      <w:r w:rsidRPr="00D76562">
        <w:t>Гомері</w:t>
      </w:r>
      <w:proofErr w:type="spellEnd"/>
      <w:r w:rsidRPr="00D76562">
        <w:t xml:space="preserve"> атанған ақын: </w:t>
      </w:r>
    </w:p>
    <w:p w14:paraId="13A564E6" w14:textId="2B9151B0" w:rsidR="0029129E" w:rsidRPr="00D76562" w:rsidRDefault="0055371A" w:rsidP="007704A4">
      <w:pPr>
        <w:pStyle w:val="a3"/>
        <w:spacing w:line="180" w:lineRule="auto"/>
        <w:ind w:left="0" w:right="125"/>
      </w:pPr>
      <w:r w:rsidRPr="00D76562">
        <w:t>Жамбыл Жабаев</w:t>
      </w:r>
    </w:p>
    <w:p w14:paraId="00F79F84" w14:textId="77777777" w:rsidR="00254570" w:rsidRPr="00D76562" w:rsidRDefault="0055371A" w:rsidP="007704A4">
      <w:pPr>
        <w:pStyle w:val="a3"/>
        <w:spacing w:line="180" w:lineRule="auto"/>
        <w:ind w:left="0" w:right="127"/>
        <w:rPr>
          <w:lang w:val="ru-RU"/>
        </w:rPr>
      </w:pPr>
      <w:r w:rsidRPr="00D76562">
        <w:t xml:space="preserve">XX ғасырдың екінші жартысында әлеуметтік- этикалық сипатта болған оқиға: </w:t>
      </w:r>
    </w:p>
    <w:p w14:paraId="4B1C93EF" w14:textId="36AF2A03" w:rsidR="0029129E" w:rsidRPr="00D76562" w:rsidRDefault="0055371A" w:rsidP="007704A4">
      <w:pPr>
        <w:pStyle w:val="a3"/>
        <w:spacing w:line="180" w:lineRule="auto"/>
        <w:ind w:left="0" w:right="127"/>
      </w:pPr>
      <w:r w:rsidRPr="00D76562">
        <w:t>Жаңаөзен оқиғасы</w:t>
      </w:r>
    </w:p>
    <w:p w14:paraId="78EB86DF" w14:textId="77777777" w:rsidR="00254570" w:rsidRPr="00D76562" w:rsidRDefault="0055371A" w:rsidP="007704A4">
      <w:pPr>
        <w:pStyle w:val="a3"/>
        <w:spacing w:line="180" w:lineRule="auto"/>
        <w:ind w:left="0" w:right="134"/>
      </w:pPr>
      <w:r w:rsidRPr="00D76562">
        <w:t xml:space="preserve">XX ғасырдың екінші жартысында көмірді ашық әдіспен өндіретін ірі кен орнына айналды: </w:t>
      </w:r>
    </w:p>
    <w:p w14:paraId="22642380" w14:textId="7EA21B89" w:rsidR="0029129E" w:rsidRPr="00D76562" w:rsidRDefault="0055371A" w:rsidP="007704A4">
      <w:pPr>
        <w:pStyle w:val="a3"/>
        <w:spacing w:line="180" w:lineRule="auto"/>
        <w:ind w:left="0" w:right="134"/>
      </w:pPr>
      <w:r w:rsidRPr="00D76562">
        <w:t>Екібастұз кен орны</w:t>
      </w:r>
    </w:p>
    <w:p w14:paraId="2C0740CB" w14:textId="77777777" w:rsidR="00254570" w:rsidRPr="00D76562" w:rsidRDefault="0055371A" w:rsidP="007704A4">
      <w:pPr>
        <w:pStyle w:val="a3"/>
        <w:spacing w:line="180" w:lineRule="auto"/>
        <w:ind w:left="0" w:right="131"/>
      </w:pPr>
      <w:r w:rsidRPr="00D76562">
        <w:t xml:space="preserve">XX ғасырдың екінші жартысында суының тартылуы нәтижесінде қазақстан мен Орта Азияға үлкен экологиялық апат әкелген: </w:t>
      </w:r>
    </w:p>
    <w:p w14:paraId="76B299A6" w14:textId="2D4D867C" w:rsidR="0029129E" w:rsidRPr="00D76562" w:rsidRDefault="0055371A" w:rsidP="007704A4">
      <w:pPr>
        <w:pStyle w:val="a3"/>
        <w:spacing w:line="180" w:lineRule="auto"/>
        <w:ind w:left="0" w:right="131"/>
      </w:pPr>
      <w:r w:rsidRPr="00D76562">
        <w:t>Арал теңізі</w:t>
      </w:r>
    </w:p>
    <w:p w14:paraId="1343C9F7" w14:textId="77777777" w:rsidR="00254570" w:rsidRPr="00D76562" w:rsidRDefault="0055371A" w:rsidP="007704A4">
      <w:pPr>
        <w:pStyle w:val="a3"/>
        <w:tabs>
          <w:tab w:val="left" w:pos="802"/>
          <w:tab w:val="left" w:pos="2374"/>
          <w:tab w:val="left" w:pos="3005"/>
          <w:tab w:val="left" w:pos="4504"/>
        </w:tabs>
        <w:spacing w:line="180" w:lineRule="auto"/>
        <w:ind w:left="0" w:right="130"/>
        <w:jc w:val="left"/>
        <w:rPr>
          <w:lang w:val="ru-RU"/>
        </w:rPr>
      </w:pPr>
      <w:r w:rsidRPr="00D76562">
        <w:t xml:space="preserve">XX ғасырдың ортасына дейін жұмыс істеген шығыс моншасы орналасқан қала: </w:t>
      </w:r>
    </w:p>
    <w:p w14:paraId="122D1B9E" w14:textId="2AA7D097" w:rsidR="00254570" w:rsidRPr="00D76562" w:rsidRDefault="0055371A" w:rsidP="007704A4">
      <w:pPr>
        <w:pStyle w:val="a3"/>
        <w:tabs>
          <w:tab w:val="left" w:pos="802"/>
          <w:tab w:val="left" w:pos="2374"/>
          <w:tab w:val="left" w:pos="3005"/>
          <w:tab w:val="left" w:pos="4504"/>
        </w:tabs>
        <w:spacing w:line="180" w:lineRule="auto"/>
        <w:ind w:left="0" w:right="130"/>
        <w:jc w:val="left"/>
        <w:rPr>
          <w:lang w:val="ru-RU"/>
        </w:rPr>
      </w:pPr>
      <w:r w:rsidRPr="00D76562">
        <w:t xml:space="preserve">Түркістан </w:t>
      </w:r>
    </w:p>
    <w:p w14:paraId="02F9EBC1" w14:textId="77777777" w:rsidR="00254570" w:rsidRPr="00D76562" w:rsidRDefault="0055371A" w:rsidP="007704A4">
      <w:pPr>
        <w:pStyle w:val="a3"/>
        <w:tabs>
          <w:tab w:val="left" w:pos="802"/>
          <w:tab w:val="left" w:pos="2374"/>
          <w:tab w:val="left" w:pos="3005"/>
          <w:tab w:val="left" w:pos="4504"/>
        </w:tabs>
        <w:spacing w:line="180" w:lineRule="auto"/>
        <w:ind w:left="0" w:right="130"/>
        <w:jc w:val="left"/>
        <w:rPr>
          <w:lang w:val="ru-RU"/>
        </w:rPr>
      </w:pPr>
      <w:r w:rsidRPr="00D76562">
        <w:t>XX ғасырдың соңында ЮНЕСКО көлемінде атап</w:t>
      </w:r>
      <w:r w:rsidRPr="00D76562">
        <w:tab/>
        <w:t>өтілді—</w:t>
      </w:r>
    </w:p>
    <w:p w14:paraId="3CBD5F54" w14:textId="7758490B" w:rsidR="0029129E" w:rsidRPr="00D76562" w:rsidRDefault="00254570" w:rsidP="007704A4">
      <w:pPr>
        <w:pStyle w:val="a3"/>
        <w:tabs>
          <w:tab w:val="left" w:pos="802"/>
          <w:tab w:val="left" w:pos="2374"/>
          <w:tab w:val="left" w:pos="3005"/>
          <w:tab w:val="left" w:pos="4504"/>
        </w:tabs>
        <w:spacing w:line="180" w:lineRule="auto"/>
        <w:ind w:left="0" w:right="130"/>
        <w:jc w:val="left"/>
      </w:pPr>
      <w:r w:rsidRPr="00D76562">
        <w:t>Абай</w:t>
      </w:r>
      <w:r w:rsidRPr="00D76562">
        <w:tab/>
        <w:t>мен</w:t>
      </w:r>
      <w:r w:rsidRPr="00D76562">
        <w:rPr>
          <w:lang w:val="ru-RU"/>
        </w:rPr>
        <w:t xml:space="preserve">  </w:t>
      </w:r>
      <w:r w:rsidRPr="00D76562">
        <w:t>Жамбылдың</w:t>
      </w:r>
      <w:r w:rsidRPr="00D76562">
        <w:rPr>
          <w:lang w:val="ru-RU"/>
        </w:rPr>
        <w:t xml:space="preserve"> </w:t>
      </w:r>
      <w:r w:rsidR="0055371A" w:rsidRPr="00D76562">
        <w:rPr>
          <w:spacing w:val="-7"/>
        </w:rPr>
        <w:t xml:space="preserve">150 </w:t>
      </w:r>
      <w:r w:rsidR="0055371A" w:rsidRPr="00D76562">
        <w:t>жылдық мерей</w:t>
      </w:r>
      <w:r w:rsidR="0055371A" w:rsidRPr="00D76562">
        <w:rPr>
          <w:spacing w:val="-5"/>
        </w:rPr>
        <w:t xml:space="preserve"> </w:t>
      </w:r>
      <w:r w:rsidR="0055371A" w:rsidRPr="00D76562">
        <w:t>тойы</w:t>
      </w:r>
    </w:p>
    <w:p w14:paraId="10F73026" w14:textId="77777777" w:rsidR="00254570" w:rsidRPr="00D76562" w:rsidRDefault="0055371A" w:rsidP="007704A4">
      <w:pPr>
        <w:pStyle w:val="a3"/>
        <w:spacing w:line="180" w:lineRule="auto"/>
        <w:ind w:left="0" w:right="128"/>
      </w:pPr>
      <w:r w:rsidRPr="00D76562">
        <w:t xml:space="preserve">XX ғасырдың соңында ЮНЕСКО-ның шешімімен 150 жылдық мерейтойы </w:t>
      </w:r>
      <w:proofErr w:type="spellStart"/>
      <w:r w:rsidRPr="00D76562">
        <w:t>тойланан</w:t>
      </w:r>
      <w:proofErr w:type="spellEnd"/>
      <w:r w:rsidRPr="00D76562">
        <w:t xml:space="preserve"> қазақтың ұлы ақыны </w:t>
      </w:r>
    </w:p>
    <w:p w14:paraId="47FEF441" w14:textId="75FECCBC" w:rsidR="0029129E" w:rsidRPr="00D76562" w:rsidRDefault="0055371A" w:rsidP="007704A4">
      <w:pPr>
        <w:pStyle w:val="a3"/>
        <w:spacing w:line="180" w:lineRule="auto"/>
        <w:ind w:left="0" w:right="128"/>
      </w:pPr>
      <w:proofErr w:type="spellStart"/>
      <w:r w:rsidRPr="00D76562">
        <w:t>А.Құнанбаев</w:t>
      </w:r>
      <w:proofErr w:type="spellEnd"/>
    </w:p>
    <w:p w14:paraId="4B014B92" w14:textId="77777777" w:rsidR="00254570" w:rsidRPr="00D76562" w:rsidRDefault="0055371A" w:rsidP="007704A4">
      <w:pPr>
        <w:pStyle w:val="a3"/>
        <w:spacing w:line="180" w:lineRule="auto"/>
        <w:ind w:left="0" w:right="127"/>
        <w:rPr>
          <w:lang w:val="ru-RU"/>
        </w:rPr>
      </w:pPr>
      <w:r w:rsidRPr="00D76562">
        <w:t>XX ғ-</w:t>
      </w:r>
      <w:proofErr w:type="spellStart"/>
      <w:r w:rsidRPr="00D76562">
        <w:t>ғы</w:t>
      </w:r>
      <w:proofErr w:type="spellEnd"/>
      <w:r w:rsidRPr="00D76562">
        <w:t xml:space="preserve"> Жетісудағы кулактардың үлесі — </w:t>
      </w:r>
    </w:p>
    <w:p w14:paraId="1AED3A2E" w14:textId="0BBD02DF" w:rsidR="0029129E" w:rsidRPr="00D76562" w:rsidRDefault="0055371A" w:rsidP="007704A4">
      <w:pPr>
        <w:pStyle w:val="a3"/>
        <w:spacing w:line="180" w:lineRule="auto"/>
        <w:ind w:left="0" w:right="127"/>
      </w:pPr>
      <w:r w:rsidRPr="00D76562">
        <w:t>25 пайыз</w:t>
      </w:r>
    </w:p>
    <w:p w14:paraId="6D23EEE3" w14:textId="77777777" w:rsidR="00254570" w:rsidRPr="00D76562" w:rsidRDefault="0055371A" w:rsidP="007704A4">
      <w:pPr>
        <w:pStyle w:val="a3"/>
        <w:spacing w:line="180" w:lineRule="auto"/>
        <w:ind w:left="0" w:right="130"/>
        <w:rPr>
          <w:lang w:val="ru-RU"/>
        </w:rPr>
      </w:pPr>
      <w:r w:rsidRPr="00D76562">
        <w:t xml:space="preserve">XX ғ-ң 60 жылдары Қазақстан картасында ірі қалалардың пайда болуына ықпал еткен: </w:t>
      </w:r>
    </w:p>
    <w:p w14:paraId="19DDC503" w14:textId="16907E6B" w:rsidR="0029129E" w:rsidRPr="00D76562" w:rsidRDefault="0055371A" w:rsidP="007704A4">
      <w:pPr>
        <w:pStyle w:val="a3"/>
        <w:spacing w:line="180" w:lineRule="auto"/>
        <w:ind w:left="0" w:right="130"/>
      </w:pPr>
      <w:r w:rsidRPr="00D76562">
        <w:t>Пайдалы қазбалардың ірі орындарын игеру.</w:t>
      </w:r>
    </w:p>
    <w:p w14:paraId="404E7D67" w14:textId="77777777" w:rsidR="00254570" w:rsidRPr="00D76562" w:rsidRDefault="0055371A" w:rsidP="007704A4">
      <w:pPr>
        <w:pStyle w:val="a3"/>
        <w:spacing w:line="180" w:lineRule="auto"/>
        <w:ind w:left="0" w:right="129"/>
      </w:pPr>
      <w:r w:rsidRPr="00D76562">
        <w:t xml:space="preserve">XX ғ-ң 70-80 </w:t>
      </w:r>
      <w:proofErr w:type="spellStart"/>
      <w:r w:rsidRPr="00D76562">
        <w:t>жж</w:t>
      </w:r>
      <w:proofErr w:type="spellEnd"/>
      <w:r w:rsidRPr="00D76562">
        <w:t xml:space="preserve">. Қазақстанға импортталған өнім – </w:t>
      </w:r>
    </w:p>
    <w:p w14:paraId="6BDBD6CF" w14:textId="1E2DAA8B" w:rsidR="0029129E" w:rsidRPr="00D76562" w:rsidRDefault="0055371A" w:rsidP="007704A4">
      <w:pPr>
        <w:pStyle w:val="a3"/>
        <w:spacing w:line="180" w:lineRule="auto"/>
        <w:ind w:left="0" w:right="129"/>
      </w:pPr>
      <w:r w:rsidRPr="00D76562">
        <w:t>Металл кесетін станоктар мен электровоздар.</w:t>
      </w:r>
    </w:p>
    <w:p w14:paraId="58F44CF8" w14:textId="77777777" w:rsidR="00254570" w:rsidRPr="00D76562" w:rsidRDefault="0055371A" w:rsidP="007704A4">
      <w:pPr>
        <w:pStyle w:val="a3"/>
        <w:spacing w:line="180" w:lineRule="auto"/>
        <w:ind w:left="0" w:right="134"/>
      </w:pPr>
      <w:r w:rsidRPr="00D76562">
        <w:t>XX қозғалыс кезінде және жазалау нәтижесінде Қазақстанның жеріндегі қазақтардың саны кеміді—</w:t>
      </w:r>
    </w:p>
    <w:p w14:paraId="6BCCB16B" w14:textId="2F39A1F5" w:rsidR="0029129E" w:rsidRPr="00D76562" w:rsidRDefault="0055371A" w:rsidP="007704A4">
      <w:pPr>
        <w:pStyle w:val="a3"/>
        <w:spacing w:line="180" w:lineRule="auto"/>
        <w:ind w:left="0" w:right="134"/>
      </w:pPr>
      <w:r w:rsidRPr="00D76562">
        <w:t>Жарты миллион</w:t>
      </w:r>
    </w:p>
    <w:p w14:paraId="51070201" w14:textId="77777777" w:rsidR="00254570" w:rsidRPr="00D76562" w:rsidRDefault="0055371A" w:rsidP="007704A4">
      <w:pPr>
        <w:pStyle w:val="a3"/>
        <w:spacing w:line="180" w:lineRule="auto"/>
        <w:ind w:left="0" w:right="133"/>
        <w:rPr>
          <w:lang w:val="ru-RU"/>
        </w:rPr>
      </w:pPr>
      <w:r w:rsidRPr="00D76562">
        <w:t xml:space="preserve">XX съезден кейін ақталған қайраткер: </w:t>
      </w:r>
    </w:p>
    <w:p w14:paraId="26BF3734" w14:textId="14E4BD94" w:rsidR="0029129E" w:rsidRPr="00D76562" w:rsidRDefault="0055371A" w:rsidP="007704A4">
      <w:pPr>
        <w:pStyle w:val="a3"/>
        <w:spacing w:line="180" w:lineRule="auto"/>
        <w:ind w:left="0" w:right="133"/>
      </w:pPr>
      <w:proofErr w:type="spellStart"/>
      <w:r w:rsidRPr="00D76562">
        <w:t>Н.Нұрмақов</w:t>
      </w:r>
      <w:proofErr w:type="spellEnd"/>
    </w:p>
    <w:p w14:paraId="264988BF" w14:textId="77777777" w:rsidR="00254570" w:rsidRPr="00D76562" w:rsidRDefault="0055371A" w:rsidP="007704A4">
      <w:pPr>
        <w:pStyle w:val="a5"/>
        <w:numPr>
          <w:ilvl w:val="0"/>
          <w:numId w:val="1"/>
        </w:numPr>
        <w:tabs>
          <w:tab w:val="left" w:pos="650"/>
        </w:tabs>
        <w:spacing w:before="4" w:line="177" w:lineRule="auto"/>
        <w:ind w:left="0" w:right="131" w:firstLine="0"/>
        <w:rPr>
          <w:sz w:val="23"/>
          <w:szCs w:val="23"/>
        </w:rPr>
      </w:pPr>
      <w:r w:rsidRPr="00D76562">
        <w:rPr>
          <w:sz w:val="23"/>
          <w:szCs w:val="23"/>
        </w:rPr>
        <w:t xml:space="preserve">съезден кейін ақталған қайраткер: </w:t>
      </w:r>
    </w:p>
    <w:p w14:paraId="10B59DEF" w14:textId="6E0FC0C8" w:rsidR="0029129E" w:rsidRPr="00D76562" w:rsidRDefault="0055371A" w:rsidP="007704A4">
      <w:pPr>
        <w:pStyle w:val="a5"/>
        <w:tabs>
          <w:tab w:val="left" w:pos="650"/>
        </w:tabs>
        <w:spacing w:before="4" w:line="177" w:lineRule="auto"/>
        <w:ind w:left="0" w:right="131"/>
        <w:rPr>
          <w:sz w:val="23"/>
          <w:szCs w:val="23"/>
        </w:rPr>
      </w:pPr>
      <w:r w:rsidRPr="00D76562">
        <w:rPr>
          <w:sz w:val="23"/>
          <w:szCs w:val="23"/>
        </w:rPr>
        <w:t>С. Асфендияров</w:t>
      </w:r>
    </w:p>
    <w:p w14:paraId="6D6397BD" w14:textId="77777777" w:rsidR="00254570" w:rsidRPr="00D76562" w:rsidRDefault="0055371A" w:rsidP="007704A4">
      <w:pPr>
        <w:pStyle w:val="a5"/>
        <w:numPr>
          <w:ilvl w:val="0"/>
          <w:numId w:val="1"/>
        </w:numPr>
        <w:tabs>
          <w:tab w:val="left" w:pos="839"/>
        </w:tabs>
        <w:spacing w:before="2" w:line="180" w:lineRule="auto"/>
        <w:ind w:left="0" w:right="133" w:firstLine="0"/>
        <w:rPr>
          <w:sz w:val="23"/>
          <w:szCs w:val="23"/>
        </w:rPr>
      </w:pPr>
      <w:r w:rsidRPr="00D76562">
        <w:rPr>
          <w:sz w:val="23"/>
          <w:szCs w:val="23"/>
        </w:rPr>
        <w:t>ғасырдың басында Республикадағы мектептердің саны-</w:t>
      </w:r>
    </w:p>
    <w:p w14:paraId="22789DB6" w14:textId="20C11AD5" w:rsidR="0029129E" w:rsidRPr="00D76562" w:rsidRDefault="0055371A" w:rsidP="007704A4">
      <w:pPr>
        <w:pStyle w:val="a5"/>
        <w:tabs>
          <w:tab w:val="left" w:pos="839"/>
        </w:tabs>
        <w:spacing w:before="2" w:line="180" w:lineRule="auto"/>
        <w:ind w:left="0" w:right="133"/>
        <w:rPr>
          <w:sz w:val="23"/>
          <w:szCs w:val="23"/>
        </w:rPr>
      </w:pPr>
      <w:r w:rsidRPr="00D76562">
        <w:rPr>
          <w:sz w:val="23"/>
          <w:szCs w:val="23"/>
        </w:rPr>
        <w:t>8 мыңнан</w:t>
      </w:r>
      <w:r w:rsidRPr="00D76562">
        <w:rPr>
          <w:spacing w:val="-10"/>
          <w:sz w:val="23"/>
          <w:szCs w:val="23"/>
        </w:rPr>
        <w:t xml:space="preserve"> </w:t>
      </w:r>
      <w:r w:rsidRPr="00D76562">
        <w:rPr>
          <w:sz w:val="23"/>
          <w:szCs w:val="23"/>
        </w:rPr>
        <w:t>астам</w:t>
      </w:r>
    </w:p>
    <w:p w14:paraId="2B2F29E2" w14:textId="77777777" w:rsidR="00254570" w:rsidRPr="00D76562" w:rsidRDefault="0055371A" w:rsidP="007704A4">
      <w:pPr>
        <w:pStyle w:val="a3"/>
        <w:spacing w:line="180" w:lineRule="auto"/>
        <w:ind w:left="0" w:right="132"/>
        <w:rPr>
          <w:lang w:val="ru-RU"/>
        </w:rPr>
      </w:pPr>
      <w:r w:rsidRPr="00D76562">
        <w:t xml:space="preserve">XXVII жазғы Олимпиадалық ойындарының чемпиондары: </w:t>
      </w:r>
    </w:p>
    <w:p w14:paraId="08471853" w14:textId="4B668809" w:rsidR="0029129E" w:rsidRPr="00D76562" w:rsidRDefault="0055371A" w:rsidP="007704A4">
      <w:pPr>
        <w:pStyle w:val="a3"/>
        <w:spacing w:line="180" w:lineRule="auto"/>
        <w:ind w:left="0" w:right="132"/>
      </w:pPr>
      <w:proofErr w:type="spellStart"/>
      <w:r w:rsidRPr="00D76562">
        <w:t>Б.Саттарханов</w:t>
      </w:r>
      <w:proofErr w:type="spellEnd"/>
      <w:r w:rsidRPr="00D76562">
        <w:t xml:space="preserve">, </w:t>
      </w:r>
      <w:proofErr w:type="spellStart"/>
      <w:r w:rsidRPr="00D76562">
        <w:t>Е.Ибрайымов</w:t>
      </w:r>
      <w:proofErr w:type="spellEnd"/>
    </w:p>
    <w:p w14:paraId="2A7CED63" w14:textId="77777777" w:rsidR="0029129E" w:rsidRPr="00D76562" w:rsidRDefault="0029129E" w:rsidP="007704A4">
      <w:pPr>
        <w:spacing w:line="180" w:lineRule="auto"/>
        <w:rPr>
          <w:sz w:val="23"/>
          <w:szCs w:val="23"/>
          <w:lang w:val="ru-RU"/>
        </w:rPr>
        <w:sectPr w:rsidR="0029129E" w:rsidRPr="00D76562" w:rsidSect="00290769">
          <w:pgSz w:w="11910" w:h="16840"/>
          <w:pgMar w:top="700" w:right="1400" w:bottom="800" w:left="620" w:header="0" w:footer="523" w:gutter="0"/>
          <w:cols w:space="720"/>
        </w:sectPr>
      </w:pPr>
    </w:p>
    <w:p w14:paraId="15ABC283" w14:textId="377D9F4E" w:rsidR="0029129E" w:rsidRPr="00D76562" w:rsidRDefault="0029129E" w:rsidP="007704A4">
      <w:pPr>
        <w:pStyle w:val="a3"/>
        <w:spacing w:before="4"/>
        <w:ind w:left="0"/>
        <w:jc w:val="left"/>
        <w:rPr>
          <w:lang w:val="ru-RU"/>
        </w:rPr>
      </w:pPr>
    </w:p>
    <w:sectPr w:rsidR="0029129E" w:rsidRPr="00D76562" w:rsidSect="00290769">
      <w:pgSz w:w="11910" w:h="16840"/>
      <w:pgMar w:top="840" w:right="1400" w:bottom="720" w:left="620" w:header="0" w:footer="5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4D7EE" w14:textId="77777777" w:rsidR="00A20562" w:rsidRDefault="00A20562">
      <w:r>
        <w:separator/>
      </w:r>
    </w:p>
  </w:endnote>
  <w:endnote w:type="continuationSeparator" w:id="0">
    <w:p w14:paraId="71179C1D" w14:textId="77777777" w:rsidR="00A20562" w:rsidRDefault="00A20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0F804" w14:textId="35355539" w:rsidR="000D0069" w:rsidRDefault="000D0069">
    <w:pPr>
      <w:pStyle w:val="a3"/>
      <w:spacing w:line="14" w:lineRule="auto"/>
      <w:ind w:left="0"/>
      <w:jc w:val="left"/>
      <w:rPr>
        <w:sz w:val="20"/>
      </w:rPr>
    </w:pPr>
    <w:r>
      <w:rPr>
        <w:noProof/>
        <w:lang w:val="ru-RU" w:eastAsia="ru-RU" w:bidi="ar-SA"/>
      </w:rPr>
      <mc:AlternateContent>
        <mc:Choice Requires="wps">
          <w:drawing>
            <wp:anchor distT="0" distB="0" distL="114300" distR="114300" simplePos="0" relativeHeight="251659264" behindDoc="1" locked="0" layoutInCell="1" allowOverlap="1" wp14:anchorId="246BB87D" wp14:editId="18FCCC46">
              <wp:simplePos x="0" y="0"/>
              <wp:positionH relativeFrom="page">
                <wp:posOffset>3745865</wp:posOffset>
              </wp:positionH>
              <wp:positionV relativeFrom="page">
                <wp:posOffset>10170160</wp:posOffset>
              </wp:positionV>
              <wp:extent cx="332105" cy="250190"/>
              <wp:effectExtent l="0" t="0" r="10795" b="16510"/>
              <wp:wrapNone/>
              <wp:docPr id="156" name="Поле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86177" w14:textId="77777777" w:rsidR="000D0069" w:rsidRDefault="000D0069">
                          <w:pPr>
                            <w:spacing w:before="5"/>
                            <w:rPr>
                              <w:sz w:val="32"/>
                            </w:rPr>
                          </w:pPr>
                          <w:r>
                            <w:rPr>
                              <w:sz w:val="32"/>
                            </w:rPr>
                            <w:t>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BB87D" id="_x0000_t202" coordsize="21600,21600" o:spt="202" path="m,l,21600r21600,l21600,xe">
              <v:stroke joinstyle="miter"/>
              <v:path gradientshapeok="t" o:connecttype="rect"/>
            </v:shapetype>
            <v:shape id="Поле 156" o:spid="_x0000_s1026" type="#_x0000_t202" style="position:absolute;margin-left:294.95pt;margin-top:800.8pt;width:26.15pt;height:19.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" filled="f" stroked="f">
              <v:textbox inset="0,0,0,0">
                <w:txbxContent>
                  <w:p w14:paraId="32586177" w14:textId="77777777" w:rsidR="000D0069" w:rsidRDefault="000D0069">
                    <w:pPr>
                      <w:spacing w:before="5"/>
                      <w:rPr>
                        <w:sz w:val="32"/>
                      </w:rPr>
                    </w:pPr>
                    <w:r>
                      <w:rPr>
                        <w:sz w:val="32"/>
                      </w:rPr>
                      <w:t>140</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9EBC8" w14:textId="750F2A74" w:rsidR="000D0069" w:rsidRDefault="000D0069">
    <w:pPr>
      <w:pStyle w:val="a3"/>
      <w:spacing w:line="14" w:lineRule="auto"/>
      <w:ind w:left="0"/>
      <w:jc w:val="left"/>
      <w:rPr>
        <w:sz w:val="20"/>
      </w:rPr>
    </w:pPr>
    <w:r>
      <w:rPr>
        <w:noProof/>
        <w:lang w:val="ru-RU" w:eastAsia="ru-RU" w:bidi="ar-SA"/>
      </w:rPr>
      <mc:AlternateContent>
        <mc:Choice Requires="wps">
          <w:drawing>
            <wp:anchor distT="0" distB="0" distL="114300" distR="114300" simplePos="0" relativeHeight="235649024" behindDoc="1" locked="0" layoutInCell="1" allowOverlap="1" wp14:anchorId="67E91773" wp14:editId="34B3E970">
              <wp:simplePos x="0" y="0"/>
              <wp:positionH relativeFrom="page">
                <wp:posOffset>3733165</wp:posOffset>
              </wp:positionH>
              <wp:positionV relativeFrom="page">
                <wp:posOffset>10170160</wp:posOffset>
              </wp:positionV>
              <wp:extent cx="357505" cy="250190"/>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51DD3" w14:textId="77777777" w:rsidR="000D0069" w:rsidRDefault="000D0069">
                          <w:pPr>
                            <w:spacing w:before="5"/>
                            <w:ind w:left="40"/>
                            <w:rPr>
                              <w:sz w:val="32"/>
                            </w:rPr>
                          </w:pPr>
                          <w:r>
                            <w:fldChar w:fldCharType="begin"/>
                          </w:r>
                          <w:r>
                            <w:rPr>
                              <w:sz w:val="32"/>
                            </w:rPr>
                            <w:instrText xml:space="preserve"> PAGE </w:instrText>
                          </w:r>
                          <w:r>
                            <w:fldChar w:fldCharType="separate"/>
                          </w:r>
                          <w:r w:rsidR="00D76562">
                            <w:rPr>
                              <w:noProof/>
                              <w:sz w:val="32"/>
                            </w:rPr>
                            <w:t>1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91773" id="_x0000_t202" coordsize="21600,21600" o:spt="202" path="m,l,21600r21600,l21600,xe">
              <v:stroke joinstyle="miter"/>
              <v:path gradientshapeok="t" o:connecttype="rect"/>
            </v:shapetype>
            <v:shape id="Text Box 15" o:spid="_x0000_s1035" type="#_x0000_t202" style="position:absolute;margin-left:293.95pt;margin-top:800.8pt;width:28.15pt;height:19.7pt;z-index:-267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" filled="f" stroked="f">
              <v:textbox inset="0,0,0,0">
                <w:txbxContent>
                  <w:p w14:paraId="43751DD3" w14:textId="77777777" w:rsidR="000D0069" w:rsidRDefault="000D0069">
                    <w:pPr>
                      <w:spacing w:before="5"/>
                      <w:ind w:left="40"/>
                      <w:rPr>
                        <w:sz w:val="32"/>
                      </w:rPr>
                    </w:pPr>
                    <w:r>
                      <w:fldChar w:fldCharType="begin"/>
                    </w:r>
                    <w:r>
                      <w:rPr>
                        <w:sz w:val="32"/>
                      </w:rPr>
                      <w:instrText xml:space="preserve"> PAGE </w:instrText>
                    </w:r>
                    <w:r>
                      <w:fldChar w:fldCharType="separate"/>
                    </w:r>
                    <w:r w:rsidR="00D76562">
                      <w:rPr>
                        <w:noProof/>
                        <w:sz w:val="32"/>
                      </w:rPr>
                      <w:t>198</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80100" w14:textId="5091972A" w:rsidR="000D0069" w:rsidRDefault="000D0069">
    <w:pPr>
      <w:pStyle w:val="a3"/>
      <w:spacing w:line="14" w:lineRule="auto"/>
      <w:ind w:left="0"/>
      <w:jc w:val="left"/>
      <w:rPr>
        <w:sz w:val="20"/>
      </w:rPr>
    </w:pPr>
    <w:r>
      <w:rPr>
        <w:noProof/>
        <w:lang w:val="ru-RU" w:eastAsia="ru-RU" w:bidi="ar-SA"/>
      </w:rPr>
      <mc:AlternateContent>
        <mc:Choice Requires="wps">
          <w:drawing>
            <wp:anchor distT="0" distB="0" distL="114300" distR="114300" simplePos="0" relativeHeight="235651072" behindDoc="1" locked="0" layoutInCell="1" allowOverlap="1" wp14:anchorId="431F78B2" wp14:editId="11504C73">
              <wp:simplePos x="0" y="0"/>
              <wp:positionH relativeFrom="page">
                <wp:posOffset>3733165</wp:posOffset>
              </wp:positionH>
              <wp:positionV relativeFrom="page">
                <wp:posOffset>10170160</wp:posOffset>
              </wp:positionV>
              <wp:extent cx="357505" cy="25019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BB6DB" w14:textId="77777777" w:rsidR="000D0069" w:rsidRDefault="000D0069">
                          <w:pPr>
                            <w:spacing w:before="5"/>
                            <w:ind w:left="40"/>
                            <w:rPr>
                              <w:sz w:val="32"/>
                            </w:rPr>
                          </w:pPr>
                          <w:r>
                            <w:fldChar w:fldCharType="begin"/>
                          </w:r>
                          <w:r>
                            <w:rPr>
                              <w:sz w:val="32"/>
                            </w:rPr>
                            <w:instrText xml:space="preserve"> PAGE </w:instrText>
                          </w:r>
                          <w:r>
                            <w:fldChar w:fldCharType="separate"/>
                          </w:r>
                          <w:r w:rsidR="00D76562">
                            <w:rPr>
                              <w:noProof/>
                              <w:sz w:val="32"/>
                            </w:rPr>
                            <w:t>2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F78B2" id="_x0000_t202" coordsize="21600,21600" o:spt="202" path="m,l,21600r21600,l21600,xe">
              <v:stroke joinstyle="miter"/>
              <v:path gradientshapeok="t" o:connecttype="rect"/>
            </v:shapetype>
            <v:shape id="Text Box 13" o:spid="_x0000_s1036" type="#_x0000_t202" style="position:absolute;margin-left:293.95pt;margin-top:800.8pt;width:28.15pt;height:19.7pt;z-index:-267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" filled="f" stroked="f">
              <v:textbox inset="0,0,0,0">
                <w:txbxContent>
                  <w:p w14:paraId="674BB6DB" w14:textId="77777777" w:rsidR="000D0069" w:rsidRDefault="000D0069">
                    <w:pPr>
                      <w:spacing w:before="5"/>
                      <w:ind w:left="40"/>
                      <w:rPr>
                        <w:sz w:val="32"/>
                      </w:rPr>
                    </w:pPr>
                    <w:r>
                      <w:fldChar w:fldCharType="begin"/>
                    </w:r>
                    <w:r>
                      <w:rPr>
                        <w:sz w:val="32"/>
                      </w:rPr>
                      <w:instrText xml:space="preserve"> PAGE </w:instrText>
                    </w:r>
                    <w:r>
                      <w:fldChar w:fldCharType="separate"/>
                    </w:r>
                    <w:r w:rsidR="00D76562">
                      <w:rPr>
                        <w:noProof/>
                        <w:sz w:val="32"/>
                      </w:rPr>
                      <w:t>225</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AAC99" w14:textId="58F35E3A" w:rsidR="000D0069" w:rsidRDefault="000D0069">
    <w:pPr>
      <w:pStyle w:val="a3"/>
      <w:spacing w:line="14" w:lineRule="auto"/>
      <w:ind w:left="0"/>
      <w:jc w:val="left"/>
      <w:rPr>
        <w:sz w:val="20"/>
      </w:rPr>
    </w:pPr>
    <w:r>
      <w:rPr>
        <w:noProof/>
        <w:lang w:val="ru-RU" w:eastAsia="ru-RU" w:bidi="ar-SA"/>
      </w:rPr>
      <mc:AlternateContent>
        <mc:Choice Requires="wps">
          <w:drawing>
            <wp:anchor distT="0" distB="0" distL="114300" distR="114300" simplePos="0" relativeHeight="235653120" behindDoc="1" locked="0" layoutInCell="1" allowOverlap="1" wp14:anchorId="5002F1A2" wp14:editId="4F49B00A">
              <wp:simplePos x="0" y="0"/>
              <wp:positionH relativeFrom="page">
                <wp:posOffset>3733165</wp:posOffset>
              </wp:positionH>
              <wp:positionV relativeFrom="page">
                <wp:posOffset>10170160</wp:posOffset>
              </wp:positionV>
              <wp:extent cx="357505" cy="25019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A3703" w14:textId="77777777" w:rsidR="000D0069" w:rsidRDefault="000D0069">
                          <w:pPr>
                            <w:spacing w:before="5"/>
                            <w:ind w:left="40"/>
                            <w:rPr>
                              <w:sz w:val="32"/>
                            </w:rPr>
                          </w:pPr>
                          <w:r>
                            <w:fldChar w:fldCharType="begin"/>
                          </w:r>
                          <w:r>
                            <w:rPr>
                              <w:sz w:val="32"/>
                            </w:rPr>
                            <w:instrText xml:space="preserve"> PAGE </w:instrText>
                          </w:r>
                          <w:r>
                            <w:fldChar w:fldCharType="separate"/>
                          </w:r>
                          <w:r w:rsidR="00D76562">
                            <w:rPr>
                              <w:noProof/>
                              <w:sz w:val="32"/>
                            </w:rPr>
                            <w:t>2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2F1A2" id="_x0000_t202" coordsize="21600,21600" o:spt="202" path="m,l,21600r21600,l21600,xe">
              <v:stroke joinstyle="miter"/>
              <v:path gradientshapeok="t" o:connecttype="rect"/>
            </v:shapetype>
            <v:shape id="Text Box 11" o:spid="_x0000_s1037" type="#_x0000_t202" style="position:absolute;margin-left:293.95pt;margin-top:800.8pt;width:28.15pt;height:19.7pt;z-index:-267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" filled="f" stroked="f">
              <v:textbox inset="0,0,0,0">
                <w:txbxContent>
                  <w:p w14:paraId="7AEA3703" w14:textId="77777777" w:rsidR="000D0069" w:rsidRDefault="000D0069">
                    <w:pPr>
                      <w:spacing w:before="5"/>
                      <w:ind w:left="40"/>
                      <w:rPr>
                        <w:sz w:val="32"/>
                      </w:rPr>
                    </w:pPr>
                    <w:r>
                      <w:fldChar w:fldCharType="begin"/>
                    </w:r>
                    <w:r>
                      <w:rPr>
                        <w:sz w:val="32"/>
                      </w:rPr>
                      <w:instrText xml:space="preserve"> PAGE </w:instrText>
                    </w:r>
                    <w:r>
                      <w:fldChar w:fldCharType="separate"/>
                    </w:r>
                    <w:r w:rsidR="00D76562">
                      <w:rPr>
                        <w:noProof/>
                        <w:sz w:val="32"/>
                      </w:rPr>
                      <w:t>226</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F8FD5" w14:textId="40673854" w:rsidR="000D0069" w:rsidRDefault="000D0069">
    <w:pPr>
      <w:pStyle w:val="a3"/>
      <w:spacing w:line="14" w:lineRule="auto"/>
      <w:ind w:left="0"/>
      <w:jc w:val="left"/>
      <w:rPr>
        <w:sz w:val="20"/>
      </w:rPr>
    </w:pPr>
    <w:r>
      <w:rPr>
        <w:noProof/>
        <w:lang w:val="ru-RU" w:eastAsia="ru-RU" w:bidi="ar-SA"/>
      </w:rPr>
      <mc:AlternateContent>
        <mc:Choice Requires="wps">
          <w:drawing>
            <wp:anchor distT="0" distB="0" distL="114300" distR="114300" simplePos="0" relativeHeight="235654144" behindDoc="1" locked="0" layoutInCell="1" allowOverlap="1" wp14:anchorId="1BFCC66B" wp14:editId="03070C15">
              <wp:simplePos x="0" y="0"/>
              <wp:positionH relativeFrom="page">
                <wp:posOffset>3745865</wp:posOffset>
              </wp:positionH>
              <wp:positionV relativeFrom="page">
                <wp:posOffset>10170160</wp:posOffset>
              </wp:positionV>
              <wp:extent cx="332105" cy="25019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532A0" w14:textId="77777777" w:rsidR="000D0069" w:rsidRDefault="000D0069">
                          <w:pPr>
                            <w:spacing w:before="5"/>
                            <w:ind w:left="20"/>
                            <w:rPr>
                              <w:sz w:val="32"/>
                            </w:rPr>
                          </w:pPr>
                          <w:r>
                            <w:rPr>
                              <w:sz w:val="32"/>
                            </w:rPr>
                            <w:t>2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CC66B" id="_x0000_t202" coordsize="21600,21600" o:spt="202" path="m,l,21600r21600,l21600,xe">
              <v:stroke joinstyle="miter"/>
              <v:path gradientshapeok="t" o:connecttype="rect"/>
            </v:shapetype>
            <v:shape id="Text Box 10" o:spid="_x0000_s1038" type="#_x0000_t202" style="position:absolute;margin-left:294.95pt;margin-top:800.8pt;width:26.15pt;height:19.7pt;z-index:-267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" filled="f" stroked="f">
              <v:textbox inset="0,0,0,0">
                <w:txbxContent>
                  <w:p w14:paraId="652532A0" w14:textId="77777777" w:rsidR="000D0069" w:rsidRDefault="000D0069">
                    <w:pPr>
                      <w:spacing w:before="5"/>
                      <w:ind w:left="20"/>
                      <w:rPr>
                        <w:sz w:val="32"/>
                      </w:rPr>
                    </w:pPr>
                    <w:r>
                      <w:rPr>
                        <w:sz w:val="32"/>
                      </w:rPr>
                      <w:t>220</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F733" w14:textId="2DB86AB9" w:rsidR="000D0069" w:rsidRDefault="000D0069">
    <w:pPr>
      <w:pStyle w:val="a3"/>
      <w:spacing w:line="14" w:lineRule="auto"/>
      <w:ind w:left="0"/>
      <w:jc w:val="left"/>
      <w:rPr>
        <w:sz w:val="20"/>
      </w:rPr>
    </w:pPr>
    <w:r>
      <w:rPr>
        <w:noProof/>
        <w:lang w:val="ru-RU" w:eastAsia="ru-RU" w:bidi="ar-SA"/>
      </w:rPr>
      <mc:AlternateContent>
        <mc:Choice Requires="wps">
          <w:drawing>
            <wp:anchor distT="0" distB="0" distL="114300" distR="114300" simplePos="0" relativeHeight="235655168" behindDoc="1" locked="0" layoutInCell="1" allowOverlap="1" wp14:anchorId="4B54C64B" wp14:editId="623F33F0">
              <wp:simplePos x="0" y="0"/>
              <wp:positionH relativeFrom="page">
                <wp:posOffset>3733165</wp:posOffset>
              </wp:positionH>
              <wp:positionV relativeFrom="page">
                <wp:posOffset>10170160</wp:posOffset>
              </wp:positionV>
              <wp:extent cx="357505" cy="25019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6E1C0" w14:textId="77777777" w:rsidR="000D0069" w:rsidRDefault="000D0069">
                          <w:pPr>
                            <w:spacing w:before="5"/>
                            <w:ind w:left="40"/>
                            <w:rPr>
                              <w:sz w:val="32"/>
                            </w:rPr>
                          </w:pPr>
                          <w:r>
                            <w:fldChar w:fldCharType="begin"/>
                          </w:r>
                          <w:r>
                            <w:rPr>
                              <w:sz w:val="32"/>
                            </w:rPr>
                            <w:instrText xml:space="preserve"> PAGE </w:instrText>
                          </w:r>
                          <w:r>
                            <w:fldChar w:fldCharType="separate"/>
                          </w:r>
                          <w:r w:rsidR="00D76562">
                            <w:rPr>
                              <w:noProof/>
                              <w:sz w:val="32"/>
                            </w:rPr>
                            <w:t>2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4C64B" id="_x0000_t202" coordsize="21600,21600" o:spt="202" path="m,l,21600r21600,l21600,xe">
              <v:stroke joinstyle="miter"/>
              <v:path gradientshapeok="t" o:connecttype="rect"/>
            </v:shapetype>
            <v:shape id="Text Box 9" o:spid="_x0000_s1039" type="#_x0000_t202" style="position:absolute;margin-left:293.95pt;margin-top:800.8pt;width:28.15pt;height:19.7pt;z-index:-267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" filled="f" stroked="f">
              <v:textbox inset="0,0,0,0">
                <w:txbxContent>
                  <w:p w14:paraId="2246E1C0" w14:textId="77777777" w:rsidR="000D0069" w:rsidRDefault="000D0069">
                    <w:pPr>
                      <w:spacing w:before="5"/>
                      <w:ind w:left="40"/>
                      <w:rPr>
                        <w:sz w:val="32"/>
                      </w:rPr>
                    </w:pPr>
                    <w:r>
                      <w:fldChar w:fldCharType="begin"/>
                    </w:r>
                    <w:r>
                      <w:rPr>
                        <w:sz w:val="32"/>
                      </w:rPr>
                      <w:instrText xml:space="preserve"> PAGE </w:instrText>
                    </w:r>
                    <w:r>
                      <w:fldChar w:fldCharType="separate"/>
                    </w:r>
                    <w:r w:rsidR="00D76562">
                      <w:rPr>
                        <w:noProof/>
                        <w:sz w:val="32"/>
                      </w:rPr>
                      <w:t>236</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B564B" w14:textId="5DDFF246" w:rsidR="000D0069" w:rsidRDefault="000D0069">
    <w:pPr>
      <w:pStyle w:val="a3"/>
      <w:spacing w:line="14" w:lineRule="auto"/>
      <w:ind w:left="0"/>
      <w:jc w:val="left"/>
      <w:rPr>
        <w:sz w:val="20"/>
      </w:rPr>
    </w:pPr>
    <w:r>
      <w:rPr>
        <w:noProof/>
        <w:lang w:val="ru-RU" w:eastAsia="ru-RU" w:bidi="ar-SA"/>
      </w:rPr>
      <mc:AlternateContent>
        <mc:Choice Requires="wps">
          <w:drawing>
            <wp:anchor distT="0" distB="0" distL="114300" distR="114300" simplePos="0" relativeHeight="235656192" behindDoc="1" locked="0" layoutInCell="1" allowOverlap="1" wp14:anchorId="0E4819C5" wp14:editId="23C87FEA">
              <wp:simplePos x="0" y="0"/>
              <wp:positionH relativeFrom="page">
                <wp:posOffset>3745865</wp:posOffset>
              </wp:positionH>
              <wp:positionV relativeFrom="page">
                <wp:posOffset>10170160</wp:posOffset>
              </wp:positionV>
              <wp:extent cx="332105" cy="25019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E1886" w14:textId="77777777" w:rsidR="000D0069" w:rsidRDefault="000D0069">
                          <w:pPr>
                            <w:spacing w:before="5"/>
                            <w:ind w:left="20"/>
                            <w:rPr>
                              <w:sz w:val="32"/>
                            </w:rPr>
                          </w:pPr>
                          <w:r>
                            <w:rPr>
                              <w:sz w:val="32"/>
                            </w:rPr>
                            <w:t>2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819C5" id="_x0000_t202" coordsize="21600,21600" o:spt="202" path="m,l,21600r21600,l21600,xe">
              <v:stroke joinstyle="miter"/>
              <v:path gradientshapeok="t" o:connecttype="rect"/>
            </v:shapetype>
            <v:shape id="Text Box 8" o:spid="_x0000_s1040" type="#_x0000_t202" style="position:absolute;margin-left:294.95pt;margin-top:800.8pt;width:26.15pt;height:19.7pt;z-index:-267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" filled="f" stroked="f">
              <v:textbox inset="0,0,0,0">
                <w:txbxContent>
                  <w:p w14:paraId="415E1886" w14:textId="77777777" w:rsidR="000D0069" w:rsidRDefault="000D0069">
                    <w:pPr>
                      <w:spacing w:before="5"/>
                      <w:ind w:left="20"/>
                      <w:rPr>
                        <w:sz w:val="32"/>
                      </w:rPr>
                    </w:pPr>
                    <w:r>
                      <w:rPr>
                        <w:sz w:val="32"/>
                      </w:rPr>
                      <w:t>230</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C127E" w14:textId="27982302" w:rsidR="000D0069" w:rsidRDefault="000D0069">
    <w:pPr>
      <w:pStyle w:val="a3"/>
      <w:spacing w:line="14" w:lineRule="auto"/>
      <w:ind w:left="0"/>
      <w:jc w:val="left"/>
      <w:rPr>
        <w:sz w:val="20"/>
      </w:rPr>
    </w:pPr>
    <w:r>
      <w:rPr>
        <w:noProof/>
        <w:lang w:val="ru-RU" w:eastAsia="ru-RU" w:bidi="ar-SA"/>
      </w:rPr>
      <mc:AlternateContent>
        <mc:Choice Requires="wps">
          <w:drawing>
            <wp:anchor distT="0" distB="0" distL="114300" distR="114300" simplePos="0" relativeHeight="235657216" behindDoc="1" locked="0" layoutInCell="1" allowOverlap="1" wp14:anchorId="7F114AF7" wp14:editId="091C8E9F">
              <wp:simplePos x="0" y="0"/>
              <wp:positionH relativeFrom="page">
                <wp:posOffset>3733165</wp:posOffset>
              </wp:positionH>
              <wp:positionV relativeFrom="page">
                <wp:posOffset>10170160</wp:posOffset>
              </wp:positionV>
              <wp:extent cx="357505" cy="25019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A09CC" w14:textId="77777777" w:rsidR="000D0069" w:rsidRDefault="000D0069">
                          <w:pPr>
                            <w:spacing w:before="5"/>
                            <w:ind w:left="40"/>
                            <w:rPr>
                              <w:sz w:val="32"/>
                            </w:rPr>
                          </w:pPr>
                          <w:r>
                            <w:fldChar w:fldCharType="begin"/>
                          </w:r>
                          <w:r>
                            <w:rPr>
                              <w:sz w:val="32"/>
                            </w:rPr>
                            <w:instrText xml:space="preserve"> PAGE </w:instrText>
                          </w:r>
                          <w:r>
                            <w:fldChar w:fldCharType="separate"/>
                          </w:r>
                          <w:r w:rsidR="00D76562">
                            <w:rPr>
                              <w:noProof/>
                              <w:sz w:val="32"/>
                            </w:rPr>
                            <w:t>2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14AF7" id="_x0000_t202" coordsize="21600,21600" o:spt="202" path="m,l,21600r21600,l21600,xe">
              <v:stroke joinstyle="miter"/>
              <v:path gradientshapeok="t" o:connecttype="rect"/>
            </v:shapetype>
            <v:shape id="Text Box 7" o:spid="_x0000_s1041" type="#_x0000_t202" style="position:absolute;margin-left:293.95pt;margin-top:800.8pt;width:28.15pt;height:19.7pt;z-index:-267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" filled="f" stroked="f">
              <v:textbox inset="0,0,0,0">
                <w:txbxContent>
                  <w:p w14:paraId="099A09CC" w14:textId="77777777" w:rsidR="000D0069" w:rsidRDefault="000D0069">
                    <w:pPr>
                      <w:spacing w:before="5"/>
                      <w:ind w:left="40"/>
                      <w:rPr>
                        <w:sz w:val="32"/>
                      </w:rPr>
                    </w:pPr>
                    <w:r>
                      <w:fldChar w:fldCharType="begin"/>
                    </w:r>
                    <w:r>
                      <w:rPr>
                        <w:sz w:val="32"/>
                      </w:rPr>
                      <w:instrText xml:space="preserve"> PAGE </w:instrText>
                    </w:r>
                    <w:r>
                      <w:fldChar w:fldCharType="separate"/>
                    </w:r>
                    <w:r w:rsidR="00D76562">
                      <w:rPr>
                        <w:noProof/>
                        <w:sz w:val="32"/>
                      </w:rPr>
                      <w:t>247</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09C77" w14:textId="22E528A5" w:rsidR="000D0069" w:rsidRDefault="000D0069">
    <w:pPr>
      <w:pStyle w:val="a3"/>
      <w:spacing w:line="14" w:lineRule="auto"/>
      <w:ind w:left="0"/>
      <w:jc w:val="left"/>
      <w:rPr>
        <w:sz w:val="20"/>
      </w:rPr>
    </w:pPr>
    <w:r>
      <w:rPr>
        <w:noProof/>
        <w:lang w:val="ru-RU" w:eastAsia="ru-RU" w:bidi="ar-SA"/>
      </w:rPr>
      <mc:AlternateContent>
        <mc:Choice Requires="wps">
          <w:drawing>
            <wp:anchor distT="0" distB="0" distL="114300" distR="114300" simplePos="0" relativeHeight="235658240" behindDoc="1" locked="0" layoutInCell="1" allowOverlap="1" wp14:anchorId="5575F2F8" wp14:editId="5ABD1540">
              <wp:simplePos x="0" y="0"/>
              <wp:positionH relativeFrom="page">
                <wp:posOffset>3745865</wp:posOffset>
              </wp:positionH>
              <wp:positionV relativeFrom="page">
                <wp:posOffset>10170160</wp:posOffset>
              </wp:positionV>
              <wp:extent cx="332105" cy="2501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B089A" w14:textId="77777777" w:rsidR="000D0069" w:rsidRDefault="000D0069">
                          <w:pPr>
                            <w:spacing w:before="5"/>
                            <w:ind w:left="20"/>
                            <w:rPr>
                              <w:sz w:val="32"/>
                            </w:rPr>
                          </w:pPr>
                          <w:r>
                            <w:rPr>
                              <w:sz w:val="32"/>
                            </w:rPr>
                            <w:t>2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5F2F8" id="_x0000_t202" coordsize="21600,21600" o:spt="202" path="m,l,21600r21600,l21600,xe">
              <v:stroke joinstyle="miter"/>
              <v:path gradientshapeok="t" o:connecttype="rect"/>
            </v:shapetype>
            <v:shape id="Text Box 6" o:spid="_x0000_s1042" type="#_x0000_t202" style="position:absolute;margin-left:294.95pt;margin-top:800.8pt;width:26.15pt;height:19.7pt;z-index:-267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" filled="f" stroked="f">
              <v:textbox inset="0,0,0,0">
                <w:txbxContent>
                  <w:p w14:paraId="602B089A" w14:textId="77777777" w:rsidR="000D0069" w:rsidRDefault="000D0069">
                    <w:pPr>
                      <w:spacing w:before="5"/>
                      <w:ind w:left="20"/>
                      <w:rPr>
                        <w:sz w:val="32"/>
                      </w:rPr>
                    </w:pPr>
                    <w:r>
                      <w:rPr>
                        <w:sz w:val="32"/>
                      </w:rPr>
                      <w:t>240</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4D245" w14:textId="317DC40F" w:rsidR="000D0069" w:rsidRDefault="000D0069">
    <w:pPr>
      <w:pStyle w:val="a3"/>
      <w:spacing w:line="14" w:lineRule="auto"/>
      <w:ind w:left="0"/>
      <w:jc w:val="left"/>
      <w:rPr>
        <w:sz w:val="20"/>
      </w:rPr>
    </w:pPr>
    <w:r>
      <w:rPr>
        <w:noProof/>
        <w:lang w:val="ru-RU" w:eastAsia="ru-RU" w:bidi="ar-SA"/>
      </w:rPr>
      <mc:AlternateContent>
        <mc:Choice Requires="wps">
          <w:drawing>
            <wp:anchor distT="0" distB="0" distL="114300" distR="114300" simplePos="0" relativeHeight="235659264" behindDoc="1" locked="0" layoutInCell="1" allowOverlap="1" wp14:anchorId="28F6FD12" wp14:editId="20853638">
              <wp:simplePos x="0" y="0"/>
              <wp:positionH relativeFrom="page">
                <wp:posOffset>3733165</wp:posOffset>
              </wp:positionH>
              <wp:positionV relativeFrom="page">
                <wp:posOffset>10170160</wp:posOffset>
              </wp:positionV>
              <wp:extent cx="357505" cy="2501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9791F" w14:textId="77777777" w:rsidR="000D0069" w:rsidRDefault="000D0069">
                          <w:pPr>
                            <w:spacing w:before="5"/>
                            <w:ind w:left="40"/>
                            <w:rPr>
                              <w:sz w:val="32"/>
                            </w:rPr>
                          </w:pPr>
                          <w:r>
                            <w:fldChar w:fldCharType="begin"/>
                          </w:r>
                          <w:r>
                            <w:rPr>
                              <w:sz w:val="32"/>
                            </w:rPr>
                            <w:instrText xml:space="preserve"> PAGE </w:instrText>
                          </w:r>
                          <w:r>
                            <w:fldChar w:fldCharType="separate"/>
                          </w:r>
                          <w:r w:rsidR="00D76562">
                            <w:rPr>
                              <w:noProof/>
                              <w:sz w:val="32"/>
                            </w:rPr>
                            <w:t>2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6FD12" id="_x0000_t202" coordsize="21600,21600" o:spt="202" path="m,l,21600r21600,l21600,xe">
              <v:stroke joinstyle="miter"/>
              <v:path gradientshapeok="t" o:connecttype="rect"/>
            </v:shapetype>
            <v:shape id="Text Box 5" o:spid="_x0000_s1043" type="#_x0000_t202" style="position:absolute;margin-left:293.95pt;margin-top:800.8pt;width:28.15pt;height:19.7pt;z-index:-267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" filled="f" stroked="f">
              <v:textbox inset="0,0,0,0">
                <w:txbxContent>
                  <w:p w14:paraId="0D39791F" w14:textId="77777777" w:rsidR="000D0069" w:rsidRDefault="000D0069">
                    <w:pPr>
                      <w:spacing w:before="5"/>
                      <w:ind w:left="40"/>
                      <w:rPr>
                        <w:sz w:val="32"/>
                      </w:rPr>
                    </w:pPr>
                    <w:r>
                      <w:fldChar w:fldCharType="begin"/>
                    </w:r>
                    <w:r>
                      <w:rPr>
                        <w:sz w:val="32"/>
                      </w:rPr>
                      <w:instrText xml:space="preserve"> PAGE </w:instrText>
                    </w:r>
                    <w:r>
                      <w:fldChar w:fldCharType="separate"/>
                    </w:r>
                    <w:r w:rsidR="00D76562">
                      <w:rPr>
                        <w:noProof/>
                        <w:sz w:val="32"/>
                      </w:rPr>
                      <w:t>253</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E0CB5" w14:textId="2D67023C" w:rsidR="000D0069" w:rsidRDefault="000D0069">
    <w:pPr>
      <w:pStyle w:val="a3"/>
      <w:spacing w:line="14" w:lineRule="auto"/>
      <w:ind w:left="0"/>
      <w:jc w:val="left"/>
      <w:rPr>
        <w:sz w:val="20"/>
      </w:rPr>
    </w:pPr>
    <w:r>
      <w:rPr>
        <w:noProof/>
        <w:lang w:val="ru-RU" w:eastAsia="ru-RU" w:bidi="ar-SA"/>
      </w:rPr>
      <mc:AlternateContent>
        <mc:Choice Requires="wps">
          <w:drawing>
            <wp:anchor distT="0" distB="0" distL="114300" distR="114300" simplePos="0" relativeHeight="235660288" behindDoc="1" locked="0" layoutInCell="1" allowOverlap="1" wp14:anchorId="26576160" wp14:editId="26A54579">
              <wp:simplePos x="0" y="0"/>
              <wp:positionH relativeFrom="page">
                <wp:posOffset>3745865</wp:posOffset>
              </wp:positionH>
              <wp:positionV relativeFrom="page">
                <wp:posOffset>10170160</wp:posOffset>
              </wp:positionV>
              <wp:extent cx="332105" cy="25019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DF70E" w14:textId="77777777" w:rsidR="000D0069" w:rsidRDefault="000D0069">
                          <w:pPr>
                            <w:spacing w:before="5"/>
                            <w:ind w:left="20"/>
                            <w:rPr>
                              <w:sz w:val="32"/>
                            </w:rPr>
                          </w:pPr>
                          <w:r>
                            <w:rPr>
                              <w:sz w:val="32"/>
                            </w:rPr>
                            <w:t>2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76160" id="_x0000_t202" coordsize="21600,21600" o:spt="202" path="m,l,21600r21600,l21600,xe">
              <v:stroke joinstyle="miter"/>
              <v:path gradientshapeok="t" o:connecttype="rect"/>
            </v:shapetype>
            <v:shape id="Text Box 4" o:spid="_x0000_s1044" type="#_x0000_t202" style="position:absolute;margin-left:294.95pt;margin-top:800.8pt;width:26.15pt;height:19.7pt;z-index:-267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" filled="f" stroked="f">
              <v:textbox inset="0,0,0,0">
                <w:txbxContent>
                  <w:p w14:paraId="1E4DF70E" w14:textId="77777777" w:rsidR="000D0069" w:rsidRDefault="000D0069">
                    <w:pPr>
                      <w:spacing w:before="5"/>
                      <w:ind w:left="20"/>
                      <w:rPr>
                        <w:sz w:val="32"/>
                      </w:rPr>
                    </w:pPr>
                    <w:r>
                      <w:rPr>
                        <w:sz w:val="32"/>
                      </w:rPr>
                      <w:t>25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B2A90" w14:textId="3BFB374C" w:rsidR="000D0069" w:rsidRDefault="000D0069">
    <w:pPr>
      <w:pStyle w:val="a3"/>
      <w:spacing w:line="14" w:lineRule="auto"/>
      <w:ind w:left="0"/>
      <w:jc w:val="left"/>
      <w:rPr>
        <w:sz w:val="20"/>
      </w:rPr>
    </w:pPr>
    <w:r>
      <w:rPr>
        <w:noProof/>
        <w:lang w:val="ru-RU" w:eastAsia="ru-RU" w:bidi="ar-SA"/>
      </w:rPr>
      <mc:AlternateContent>
        <mc:Choice Requires="wps">
          <w:drawing>
            <wp:anchor distT="0" distB="0" distL="114300" distR="114300" simplePos="0" relativeHeight="251660288" behindDoc="1" locked="0" layoutInCell="1" allowOverlap="1" wp14:anchorId="0776F90C" wp14:editId="023EBD92">
              <wp:simplePos x="0" y="0"/>
              <wp:positionH relativeFrom="page">
                <wp:posOffset>3733165</wp:posOffset>
              </wp:positionH>
              <wp:positionV relativeFrom="page">
                <wp:posOffset>10170160</wp:posOffset>
              </wp:positionV>
              <wp:extent cx="357505" cy="250190"/>
              <wp:effectExtent l="0" t="0" r="4445" b="16510"/>
              <wp:wrapNone/>
              <wp:docPr id="155" name="Поле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FE328" w14:textId="77777777" w:rsidR="000D0069" w:rsidRDefault="000D0069">
                          <w:pPr>
                            <w:spacing w:before="5"/>
                            <w:rPr>
                              <w:sz w:val="32"/>
                            </w:rPr>
                          </w:pPr>
                          <w:r>
                            <w:fldChar w:fldCharType="begin"/>
                          </w:r>
                          <w:r>
                            <w:rPr>
                              <w:sz w:val="32"/>
                            </w:rPr>
                            <w:instrText xml:space="preserve"> PAGE </w:instrText>
                          </w:r>
                          <w:r>
                            <w:fldChar w:fldCharType="separate"/>
                          </w:r>
                          <w:r w:rsidR="00D76562">
                            <w:rPr>
                              <w:noProof/>
                              <w:sz w:val="32"/>
                            </w:rPr>
                            <w:t>1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6F90C" id="_x0000_t202" coordsize="21600,21600" o:spt="202" path="m,l,21600r21600,l21600,xe">
              <v:stroke joinstyle="miter"/>
              <v:path gradientshapeok="t" o:connecttype="rect"/>
            </v:shapetype>
            <v:shape id="Поле 155" o:spid="_x0000_s1027" type="#_x0000_t202" style="position:absolute;margin-left:293.95pt;margin-top:800.8pt;width:28.15pt;height:19.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" filled="f" stroked="f">
              <v:textbox inset="0,0,0,0">
                <w:txbxContent>
                  <w:p w14:paraId="039FE328" w14:textId="77777777" w:rsidR="000D0069" w:rsidRDefault="000D0069">
                    <w:pPr>
                      <w:spacing w:before="5"/>
                      <w:rPr>
                        <w:sz w:val="32"/>
                      </w:rPr>
                    </w:pPr>
                    <w:r>
                      <w:fldChar w:fldCharType="begin"/>
                    </w:r>
                    <w:r>
                      <w:rPr>
                        <w:sz w:val="32"/>
                      </w:rPr>
                      <w:instrText xml:space="preserve"> PAGE </w:instrText>
                    </w:r>
                    <w:r>
                      <w:fldChar w:fldCharType="separate"/>
                    </w:r>
                    <w:r w:rsidR="00D76562">
                      <w:rPr>
                        <w:noProof/>
                        <w:sz w:val="32"/>
                      </w:rPr>
                      <w:t>160</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18B89" w14:textId="260E09FE" w:rsidR="000D0069" w:rsidRDefault="000D0069">
    <w:pPr>
      <w:pStyle w:val="a3"/>
      <w:spacing w:line="14" w:lineRule="auto"/>
      <w:ind w:left="0"/>
      <w:jc w:val="left"/>
      <w:rPr>
        <w:sz w:val="20"/>
      </w:rPr>
    </w:pPr>
    <w:r>
      <w:rPr>
        <w:noProof/>
        <w:lang w:val="ru-RU" w:eastAsia="ru-RU" w:bidi="ar-SA"/>
      </w:rPr>
      <mc:AlternateContent>
        <mc:Choice Requires="wps">
          <w:drawing>
            <wp:anchor distT="0" distB="0" distL="114300" distR="114300" simplePos="0" relativeHeight="235661312" behindDoc="1" locked="0" layoutInCell="1" allowOverlap="1" wp14:anchorId="013F5E72" wp14:editId="331775C6">
              <wp:simplePos x="0" y="0"/>
              <wp:positionH relativeFrom="page">
                <wp:posOffset>3733165</wp:posOffset>
              </wp:positionH>
              <wp:positionV relativeFrom="page">
                <wp:posOffset>10170160</wp:posOffset>
              </wp:positionV>
              <wp:extent cx="357505" cy="2501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BE40D" w14:textId="77777777" w:rsidR="000D0069" w:rsidRDefault="000D0069">
                          <w:pPr>
                            <w:spacing w:before="5"/>
                            <w:ind w:left="40"/>
                            <w:rPr>
                              <w:sz w:val="32"/>
                            </w:rPr>
                          </w:pPr>
                          <w:r>
                            <w:fldChar w:fldCharType="begin"/>
                          </w:r>
                          <w:r>
                            <w:rPr>
                              <w:sz w:val="32"/>
                            </w:rPr>
                            <w:instrText xml:space="preserve"> PAGE </w:instrText>
                          </w:r>
                          <w:r>
                            <w:fldChar w:fldCharType="separate"/>
                          </w:r>
                          <w:r w:rsidR="00D76562">
                            <w:rPr>
                              <w:noProof/>
                              <w:sz w:val="32"/>
                            </w:rPr>
                            <w:t>2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F5E72" id="_x0000_t202" coordsize="21600,21600" o:spt="202" path="m,l,21600r21600,l21600,xe">
              <v:stroke joinstyle="miter"/>
              <v:path gradientshapeok="t" o:connecttype="rect"/>
            </v:shapetype>
            <v:shape id="Text Box 3" o:spid="_x0000_s1045" type="#_x0000_t202" style="position:absolute;margin-left:293.95pt;margin-top:800.8pt;width:28.15pt;height:19.7pt;z-index:-267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" filled="f" stroked="f">
              <v:textbox inset="0,0,0,0">
                <w:txbxContent>
                  <w:p w14:paraId="467BE40D" w14:textId="77777777" w:rsidR="000D0069" w:rsidRDefault="000D0069">
                    <w:pPr>
                      <w:spacing w:before="5"/>
                      <w:ind w:left="40"/>
                      <w:rPr>
                        <w:sz w:val="32"/>
                      </w:rPr>
                    </w:pPr>
                    <w:r>
                      <w:fldChar w:fldCharType="begin"/>
                    </w:r>
                    <w:r>
                      <w:rPr>
                        <w:sz w:val="32"/>
                      </w:rPr>
                      <w:instrText xml:space="preserve"> PAGE </w:instrText>
                    </w:r>
                    <w:r>
                      <w:fldChar w:fldCharType="separate"/>
                    </w:r>
                    <w:r w:rsidR="00D76562">
                      <w:rPr>
                        <w:noProof/>
                        <w:sz w:val="32"/>
                      </w:rPr>
                      <w:t>266</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E798B" w14:textId="0375D6E9" w:rsidR="000D0069" w:rsidRDefault="000D0069">
    <w:pPr>
      <w:pStyle w:val="a3"/>
      <w:spacing w:line="14" w:lineRule="auto"/>
      <w:ind w:left="0"/>
      <w:jc w:val="left"/>
      <w:rPr>
        <w:sz w:val="20"/>
      </w:rPr>
    </w:pPr>
    <w:r>
      <w:rPr>
        <w:noProof/>
        <w:lang w:val="ru-RU" w:eastAsia="ru-RU" w:bidi="ar-SA"/>
      </w:rPr>
      <mc:AlternateContent>
        <mc:Choice Requires="wps">
          <w:drawing>
            <wp:anchor distT="0" distB="0" distL="114300" distR="114300" simplePos="0" relativeHeight="235662336" behindDoc="1" locked="0" layoutInCell="1" allowOverlap="1" wp14:anchorId="7716E239" wp14:editId="061C36FA">
              <wp:simplePos x="0" y="0"/>
              <wp:positionH relativeFrom="page">
                <wp:posOffset>3745865</wp:posOffset>
              </wp:positionH>
              <wp:positionV relativeFrom="page">
                <wp:posOffset>10170160</wp:posOffset>
              </wp:positionV>
              <wp:extent cx="332105" cy="2501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EB5B1" w14:textId="77777777" w:rsidR="000D0069" w:rsidRDefault="000D0069">
                          <w:pPr>
                            <w:spacing w:before="5"/>
                            <w:ind w:left="20"/>
                            <w:rPr>
                              <w:sz w:val="32"/>
                            </w:rPr>
                          </w:pPr>
                          <w:r>
                            <w:rPr>
                              <w:sz w:val="32"/>
                            </w:rPr>
                            <w:t>2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6E239" id="_x0000_t202" coordsize="21600,21600" o:spt="202" path="m,l,21600r21600,l21600,xe">
              <v:stroke joinstyle="miter"/>
              <v:path gradientshapeok="t" o:connecttype="rect"/>
            </v:shapetype>
            <v:shape id="Text Box 2" o:spid="_x0000_s1046" type="#_x0000_t202" style="position:absolute;margin-left:294.95pt;margin-top:800.8pt;width:26.15pt;height:19.7pt;z-index:-267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" filled="f" stroked="f">
              <v:textbox inset="0,0,0,0">
                <w:txbxContent>
                  <w:p w14:paraId="0DCEB5B1" w14:textId="77777777" w:rsidR="000D0069" w:rsidRDefault="000D0069">
                    <w:pPr>
                      <w:spacing w:before="5"/>
                      <w:ind w:left="20"/>
                      <w:rPr>
                        <w:sz w:val="32"/>
                      </w:rPr>
                    </w:pPr>
                    <w:r>
                      <w:rPr>
                        <w:sz w:val="32"/>
                      </w:rPr>
                      <w:t>260</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51E9D" w14:textId="495411A8" w:rsidR="000D0069" w:rsidRDefault="000D0069">
    <w:pPr>
      <w:pStyle w:val="a3"/>
      <w:spacing w:line="14" w:lineRule="auto"/>
      <w:ind w:left="0"/>
      <w:jc w:val="left"/>
      <w:rPr>
        <w:sz w:val="20"/>
      </w:rPr>
    </w:pPr>
    <w:r>
      <w:rPr>
        <w:noProof/>
        <w:lang w:val="ru-RU" w:eastAsia="ru-RU" w:bidi="ar-SA"/>
      </w:rPr>
      <mc:AlternateContent>
        <mc:Choice Requires="wps">
          <w:drawing>
            <wp:anchor distT="0" distB="0" distL="114300" distR="114300" simplePos="0" relativeHeight="235663360" behindDoc="1" locked="0" layoutInCell="1" allowOverlap="1" wp14:anchorId="43F1A85B" wp14:editId="69D5C784">
              <wp:simplePos x="0" y="0"/>
              <wp:positionH relativeFrom="page">
                <wp:posOffset>3733165</wp:posOffset>
              </wp:positionH>
              <wp:positionV relativeFrom="page">
                <wp:posOffset>10170160</wp:posOffset>
              </wp:positionV>
              <wp:extent cx="357505" cy="2501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857F6" w14:textId="77777777" w:rsidR="000D0069" w:rsidRDefault="000D0069">
                          <w:pPr>
                            <w:spacing w:before="5"/>
                            <w:ind w:left="40"/>
                            <w:rPr>
                              <w:sz w:val="32"/>
                            </w:rPr>
                          </w:pPr>
                          <w:r>
                            <w:fldChar w:fldCharType="begin"/>
                          </w:r>
                          <w:r>
                            <w:rPr>
                              <w:sz w:val="32"/>
                            </w:rPr>
                            <w:instrText xml:space="preserve"> PAGE </w:instrText>
                          </w:r>
                          <w:r>
                            <w:fldChar w:fldCharType="separate"/>
                          </w:r>
                          <w:r w:rsidR="00D76562">
                            <w:rPr>
                              <w:noProof/>
                              <w:sz w:val="32"/>
                            </w:rPr>
                            <w:t>2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1A85B" id="_x0000_t202" coordsize="21600,21600" o:spt="202" path="m,l,21600r21600,l21600,xe">
              <v:stroke joinstyle="miter"/>
              <v:path gradientshapeok="t" o:connecttype="rect"/>
            </v:shapetype>
            <v:shape id="Text Box 1" o:spid="_x0000_s1047" type="#_x0000_t202" style="position:absolute;margin-left:293.95pt;margin-top:800.8pt;width:28.15pt;height:19.7pt;z-index:-267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" filled="f" stroked="f">
              <v:textbox inset="0,0,0,0">
                <w:txbxContent>
                  <w:p w14:paraId="4B6857F6" w14:textId="77777777" w:rsidR="000D0069" w:rsidRDefault="000D0069">
                    <w:pPr>
                      <w:spacing w:before="5"/>
                      <w:ind w:left="40"/>
                      <w:rPr>
                        <w:sz w:val="32"/>
                      </w:rPr>
                    </w:pPr>
                    <w:r>
                      <w:fldChar w:fldCharType="begin"/>
                    </w:r>
                    <w:r>
                      <w:rPr>
                        <w:sz w:val="32"/>
                      </w:rPr>
                      <w:instrText xml:space="preserve"> PAGE </w:instrText>
                    </w:r>
                    <w:r>
                      <w:fldChar w:fldCharType="separate"/>
                    </w:r>
                    <w:r w:rsidR="00D76562">
                      <w:rPr>
                        <w:noProof/>
                        <w:sz w:val="32"/>
                      </w:rPr>
                      <w:t>26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ACD84" w14:textId="50C11FAA" w:rsidR="000D0069" w:rsidRDefault="000D0069">
    <w:pPr>
      <w:pStyle w:val="a3"/>
      <w:spacing w:line="14" w:lineRule="auto"/>
      <w:ind w:left="0"/>
      <w:jc w:val="left"/>
      <w:rPr>
        <w:sz w:val="20"/>
      </w:rPr>
    </w:pPr>
    <w:r>
      <w:rPr>
        <w:noProof/>
        <w:lang w:val="ru-RU" w:eastAsia="ru-RU" w:bidi="ar-SA"/>
      </w:rPr>
      <mc:AlternateContent>
        <mc:Choice Requires="wps">
          <w:drawing>
            <wp:anchor distT="0" distB="0" distL="114300" distR="114300" simplePos="0" relativeHeight="251661312" behindDoc="1" locked="0" layoutInCell="1" allowOverlap="1" wp14:anchorId="1420AF50" wp14:editId="5F260600">
              <wp:simplePos x="0" y="0"/>
              <wp:positionH relativeFrom="page">
                <wp:posOffset>3745865</wp:posOffset>
              </wp:positionH>
              <wp:positionV relativeFrom="page">
                <wp:posOffset>10170160</wp:posOffset>
              </wp:positionV>
              <wp:extent cx="332105" cy="250190"/>
              <wp:effectExtent l="0" t="0" r="10795" b="16510"/>
              <wp:wrapNone/>
              <wp:docPr id="154" name="Поле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A2F9A" w14:textId="77777777" w:rsidR="000D0069" w:rsidRDefault="000D0069">
                          <w:pPr>
                            <w:spacing w:before="5"/>
                            <w:rPr>
                              <w:sz w:val="32"/>
                            </w:rPr>
                          </w:pPr>
                          <w:r>
                            <w:rPr>
                              <w:sz w:val="32"/>
                            </w:rPr>
                            <w:t>1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0AF50" id="_x0000_t202" coordsize="21600,21600" o:spt="202" path="m,l,21600r21600,l21600,xe">
              <v:stroke joinstyle="miter"/>
              <v:path gradientshapeok="t" o:connecttype="rect"/>
            </v:shapetype>
            <v:shape id="Поле 154" o:spid="_x0000_s1028" type="#_x0000_t202" style="position:absolute;margin-left:294.95pt;margin-top:800.8pt;width:26.15pt;height:19.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" filled="f" stroked="f">
              <v:textbox inset="0,0,0,0">
                <w:txbxContent>
                  <w:p w14:paraId="27DA2F9A" w14:textId="77777777" w:rsidR="000D0069" w:rsidRDefault="000D0069">
                    <w:pPr>
                      <w:spacing w:before="5"/>
                      <w:rPr>
                        <w:sz w:val="32"/>
                      </w:rPr>
                    </w:pPr>
                    <w:r>
                      <w:rPr>
                        <w:sz w:val="32"/>
                      </w:rPr>
                      <w:t>15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F603D" w14:textId="04893501" w:rsidR="000D0069" w:rsidRDefault="000D0069">
    <w:pPr>
      <w:pStyle w:val="a3"/>
      <w:spacing w:line="14" w:lineRule="auto"/>
      <w:ind w:left="0"/>
      <w:jc w:val="left"/>
      <w:rPr>
        <w:sz w:val="20"/>
      </w:rPr>
    </w:pPr>
    <w:r>
      <w:rPr>
        <w:noProof/>
        <w:lang w:val="ru-RU" w:eastAsia="ru-RU" w:bidi="ar-SA"/>
      </w:rPr>
      <mc:AlternateContent>
        <mc:Choice Requires="wps">
          <w:drawing>
            <wp:anchor distT="0" distB="0" distL="114300" distR="114300" simplePos="0" relativeHeight="235642880" behindDoc="1" locked="0" layoutInCell="1" allowOverlap="1" wp14:anchorId="06B0A93E" wp14:editId="23516480">
              <wp:simplePos x="0" y="0"/>
              <wp:positionH relativeFrom="page">
                <wp:posOffset>3733165</wp:posOffset>
              </wp:positionH>
              <wp:positionV relativeFrom="page">
                <wp:posOffset>10170160</wp:posOffset>
              </wp:positionV>
              <wp:extent cx="357505" cy="250190"/>
              <wp:effectExtent l="0" t="0" r="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751E5" w14:textId="77777777" w:rsidR="000D0069" w:rsidRDefault="000D0069">
                          <w:pPr>
                            <w:spacing w:before="5"/>
                            <w:ind w:left="40"/>
                            <w:rPr>
                              <w:sz w:val="32"/>
                            </w:rPr>
                          </w:pPr>
                          <w:r>
                            <w:fldChar w:fldCharType="begin"/>
                          </w:r>
                          <w:r>
                            <w:rPr>
                              <w:sz w:val="32"/>
                            </w:rPr>
                            <w:instrText xml:space="preserve"> PAGE </w:instrText>
                          </w:r>
                          <w:r>
                            <w:fldChar w:fldCharType="separate"/>
                          </w:r>
                          <w:r w:rsidR="00D76562">
                            <w:rPr>
                              <w:noProof/>
                              <w:sz w:val="32"/>
                            </w:rPr>
                            <w:t>1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0A93E" id="_x0000_t202" coordsize="21600,21600" o:spt="202" path="m,l,21600r21600,l21600,xe">
              <v:stroke joinstyle="miter"/>
              <v:path gradientshapeok="t" o:connecttype="rect"/>
            </v:shapetype>
            <v:shape id="Text Box 21" o:spid="_x0000_s1029" type="#_x0000_t202" style="position:absolute;margin-left:293.95pt;margin-top:800.8pt;width:28.15pt;height:19.7pt;z-index:-267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" filled="f" stroked="f">
              <v:textbox inset="0,0,0,0">
                <w:txbxContent>
                  <w:p w14:paraId="314751E5" w14:textId="77777777" w:rsidR="000D0069" w:rsidRDefault="000D0069">
                    <w:pPr>
                      <w:spacing w:before="5"/>
                      <w:ind w:left="40"/>
                      <w:rPr>
                        <w:sz w:val="32"/>
                      </w:rPr>
                    </w:pPr>
                    <w:r>
                      <w:fldChar w:fldCharType="begin"/>
                    </w:r>
                    <w:r>
                      <w:rPr>
                        <w:sz w:val="32"/>
                      </w:rPr>
                      <w:instrText xml:space="preserve"> PAGE </w:instrText>
                    </w:r>
                    <w:r>
                      <w:fldChar w:fldCharType="separate"/>
                    </w:r>
                    <w:r w:rsidR="00D76562">
                      <w:rPr>
                        <w:noProof/>
                        <w:sz w:val="32"/>
                      </w:rPr>
                      <w:t>16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EB0D5" w14:textId="1E35938E" w:rsidR="000D0069" w:rsidRDefault="000D0069">
    <w:pPr>
      <w:pStyle w:val="a3"/>
      <w:spacing w:line="14" w:lineRule="auto"/>
      <w:ind w:left="0"/>
      <w:jc w:val="left"/>
      <w:rPr>
        <w:sz w:val="20"/>
      </w:rPr>
    </w:pPr>
    <w:r>
      <w:rPr>
        <w:noProof/>
        <w:lang w:val="ru-RU" w:eastAsia="ru-RU" w:bidi="ar-SA"/>
      </w:rPr>
      <mc:AlternateContent>
        <mc:Choice Requires="wps">
          <w:drawing>
            <wp:anchor distT="0" distB="0" distL="114300" distR="114300" simplePos="0" relativeHeight="235643904" behindDoc="1" locked="0" layoutInCell="1" allowOverlap="1" wp14:anchorId="42596027" wp14:editId="56A1F4B4">
              <wp:simplePos x="0" y="0"/>
              <wp:positionH relativeFrom="page">
                <wp:posOffset>3745865</wp:posOffset>
              </wp:positionH>
              <wp:positionV relativeFrom="page">
                <wp:posOffset>10170160</wp:posOffset>
              </wp:positionV>
              <wp:extent cx="332105" cy="250190"/>
              <wp:effectExtent l="0" t="0" r="0"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55CA7" w14:textId="77777777" w:rsidR="000D0069" w:rsidRDefault="000D0069">
                          <w:pPr>
                            <w:spacing w:before="5"/>
                            <w:ind w:left="20"/>
                            <w:rPr>
                              <w:sz w:val="32"/>
                            </w:rPr>
                          </w:pPr>
                          <w:r>
                            <w:rPr>
                              <w:sz w:val="32"/>
                            </w:rPr>
                            <w:t>1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96027" id="_x0000_t202" coordsize="21600,21600" o:spt="202" path="m,l,21600r21600,l21600,xe">
              <v:stroke joinstyle="miter"/>
              <v:path gradientshapeok="t" o:connecttype="rect"/>
            </v:shapetype>
            <v:shape id="Text Box 20" o:spid="_x0000_s1030" type="#_x0000_t202" style="position:absolute;margin-left:294.95pt;margin-top:800.8pt;width:26.15pt;height:19.7pt;z-index:-267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" filled="f" stroked="f">
              <v:textbox inset="0,0,0,0">
                <w:txbxContent>
                  <w:p w14:paraId="3F955CA7" w14:textId="77777777" w:rsidR="000D0069" w:rsidRDefault="000D0069">
                    <w:pPr>
                      <w:spacing w:before="5"/>
                      <w:ind w:left="20"/>
                      <w:rPr>
                        <w:sz w:val="32"/>
                      </w:rPr>
                    </w:pPr>
                    <w:r>
                      <w:rPr>
                        <w:sz w:val="32"/>
                      </w:rPr>
                      <w:t>16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3B9C0" w14:textId="08033CF9" w:rsidR="000D0069" w:rsidRDefault="000D0069">
    <w:pPr>
      <w:pStyle w:val="a3"/>
      <w:spacing w:line="14" w:lineRule="auto"/>
      <w:ind w:left="0"/>
      <w:jc w:val="left"/>
      <w:rPr>
        <w:sz w:val="20"/>
      </w:rPr>
    </w:pPr>
    <w:r>
      <w:rPr>
        <w:noProof/>
        <w:lang w:val="ru-RU" w:eastAsia="ru-RU" w:bidi="ar-SA"/>
      </w:rPr>
      <mc:AlternateContent>
        <mc:Choice Requires="wps">
          <w:drawing>
            <wp:anchor distT="0" distB="0" distL="114300" distR="114300" simplePos="0" relativeHeight="235644928" behindDoc="1" locked="0" layoutInCell="1" allowOverlap="1" wp14:anchorId="79CA8D95" wp14:editId="1753E19F">
              <wp:simplePos x="0" y="0"/>
              <wp:positionH relativeFrom="page">
                <wp:posOffset>3733165</wp:posOffset>
              </wp:positionH>
              <wp:positionV relativeFrom="page">
                <wp:posOffset>10170160</wp:posOffset>
              </wp:positionV>
              <wp:extent cx="357505" cy="250190"/>
              <wp:effectExtent l="0" t="0" r="0"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1C178" w14:textId="77777777" w:rsidR="000D0069" w:rsidRDefault="000D0069">
                          <w:pPr>
                            <w:spacing w:before="5"/>
                            <w:ind w:left="40"/>
                            <w:rPr>
                              <w:sz w:val="32"/>
                            </w:rPr>
                          </w:pPr>
                          <w:r>
                            <w:fldChar w:fldCharType="begin"/>
                          </w:r>
                          <w:r>
                            <w:rPr>
                              <w:sz w:val="32"/>
                            </w:rPr>
                            <w:instrText xml:space="preserve"> PAGE </w:instrText>
                          </w:r>
                          <w:r>
                            <w:fldChar w:fldCharType="separate"/>
                          </w:r>
                          <w:r w:rsidR="00D76562">
                            <w:rPr>
                              <w:noProof/>
                              <w:sz w:val="32"/>
                            </w:rPr>
                            <w:t>1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A8D95" id="_x0000_t202" coordsize="21600,21600" o:spt="202" path="m,l,21600r21600,l21600,xe">
              <v:stroke joinstyle="miter"/>
              <v:path gradientshapeok="t" o:connecttype="rect"/>
            </v:shapetype>
            <v:shape id="Text Box 19" o:spid="_x0000_s1031" type="#_x0000_t202" style="position:absolute;margin-left:293.95pt;margin-top:800.8pt;width:28.15pt;height:19.7pt;z-index:-267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" filled="f" stroked="f">
              <v:textbox inset="0,0,0,0">
                <w:txbxContent>
                  <w:p w14:paraId="6A31C178" w14:textId="77777777" w:rsidR="000D0069" w:rsidRDefault="000D0069">
                    <w:pPr>
                      <w:spacing w:before="5"/>
                      <w:ind w:left="40"/>
                      <w:rPr>
                        <w:sz w:val="32"/>
                      </w:rPr>
                    </w:pPr>
                    <w:r>
                      <w:fldChar w:fldCharType="begin"/>
                    </w:r>
                    <w:r>
                      <w:rPr>
                        <w:sz w:val="32"/>
                      </w:rPr>
                      <w:instrText xml:space="preserve"> PAGE </w:instrText>
                    </w:r>
                    <w:r>
                      <w:fldChar w:fldCharType="separate"/>
                    </w:r>
                    <w:r w:rsidR="00D76562">
                      <w:rPr>
                        <w:noProof/>
                        <w:sz w:val="32"/>
                      </w:rPr>
                      <w:t>17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4DD10" w14:textId="14550BF0" w:rsidR="000D0069" w:rsidRDefault="000D0069">
    <w:pPr>
      <w:pStyle w:val="a3"/>
      <w:spacing w:line="14" w:lineRule="auto"/>
      <w:ind w:left="0"/>
      <w:jc w:val="left"/>
      <w:rPr>
        <w:sz w:val="20"/>
      </w:rPr>
    </w:pPr>
    <w:r>
      <w:rPr>
        <w:noProof/>
        <w:lang w:val="ru-RU" w:eastAsia="ru-RU" w:bidi="ar-SA"/>
      </w:rPr>
      <mc:AlternateContent>
        <mc:Choice Requires="wps">
          <w:drawing>
            <wp:anchor distT="0" distB="0" distL="114300" distR="114300" simplePos="0" relativeHeight="235645952" behindDoc="1" locked="0" layoutInCell="1" allowOverlap="1" wp14:anchorId="6AA69007" wp14:editId="5FD1F29B">
              <wp:simplePos x="0" y="0"/>
              <wp:positionH relativeFrom="page">
                <wp:posOffset>3745865</wp:posOffset>
              </wp:positionH>
              <wp:positionV relativeFrom="page">
                <wp:posOffset>10170160</wp:posOffset>
              </wp:positionV>
              <wp:extent cx="332105" cy="250190"/>
              <wp:effectExtent l="0" t="0" r="0"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6C39E" w14:textId="77777777" w:rsidR="000D0069" w:rsidRDefault="000D0069">
                          <w:pPr>
                            <w:spacing w:before="5"/>
                            <w:ind w:left="20"/>
                            <w:rPr>
                              <w:sz w:val="32"/>
                            </w:rPr>
                          </w:pPr>
                          <w:r>
                            <w:rPr>
                              <w:sz w:val="32"/>
                            </w:rPr>
                            <w:t>1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69007" id="_x0000_t202" coordsize="21600,21600" o:spt="202" path="m,l,21600r21600,l21600,xe">
              <v:stroke joinstyle="miter"/>
              <v:path gradientshapeok="t" o:connecttype="rect"/>
            </v:shapetype>
            <v:shape id="Text Box 18" o:spid="_x0000_s1032" type="#_x0000_t202" style="position:absolute;margin-left:294.95pt;margin-top:800.8pt;width:26.15pt;height:19.7pt;z-index:-267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" filled="f" stroked="f">
              <v:textbox inset="0,0,0,0">
                <w:txbxContent>
                  <w:p w14:paraId="26C6C39E" w14:textId="77777777" w:rsidR="000D0069" w:rsidRDefault="000D0069">
                    <w:pPr>
                      <w:spacing w:before="5"/>
                      <w:ind w:left="20"/>
                      <w:rPr>
                        <w:sz w:val="32"/>
                      </w:rPr>
                    </w:pPr>
                    <w:r>
                      <w:rPr>
                        <w:sz w:val="32"/>
                      </w:rPr>
                      <w:t>170</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3FE21" w14:textId="20DBAB6C" w:rsidR="000D0069" w:rsidRDefault="000D0069">
    <w:pPr>
      <w:pStyle w:val="a3"/>
      <w:spacing w:line="14" w:lineRule="auto"/>
      <w:ind w:left="0"/>
      <w:jc w:val="left"/>
      <w:rPr>
        <w:sz w:val="20"/>
      </w:rPr>
    </w:pPr>
    <w:r>
      <w:rPr>
        <w:noProof/>
        <w:lang w:val="ru-RU" w:eastAsia="ru-RU" w:bidi="ar-SA"/>
      </w:rPr>
      <mc:AlternateContent>
        <mc:Choice Requires="wps">
          <w:drawing>
            <wp:anchor distT="0" distB="0" distL="114300" distR="114300" simplePos="0" relativeHeight="235646976" behindDoc="1" locked="0" layoutInCell="1" allowOverlap="1" wp14:anchorId="12F042F9" wp14:editId="6D16DAFA">
              <wp:simplePos x="0" y="0"/>
              <wp:positionH relativeFrom="page">
                <wp:posOffset>3733165</wp:posOffset>
              </wp:positionH>
              <wp:positionV relativeFrom="page">
                <wp:posOffset>10170160</wp:posOffset>
              </wp:positionV>
              <wp:extent cx="357505" cy="250190"/>
              <wp:effectExtent l="0" t="0" r="0"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89923" w14:textId="77777777" w:rsidR="000D0069" w:rsidRDefault="000D0069">
                          <w:pPr>
                            <w:spacing w:before="5"/>
                            <w:ind w:left="40"/>
                            <w:rPr>
                              <w:sz w:val="32"/>
                            </w:rPr>
                          </w:pPr>
                          <w:r>
                            <w:fldChar w:fldCharType="begin"/>
                          </w:r>
                          <w:r>
                            <w:rPr>
                              <w:sz w:val="32"/>
                            </w:rPr>
                            <w:instrText xml:space="preserve"> PAGE </w:instrText>
                          </w:r>
                          <w:r>
                            <w:fldChar w:fldCharType="separate"/>
                          </w:r>
                          <w:r w:rsidR="00D76562">
                            <w:rPr>
                              <w:noProof/>
                              <w:sz w:val="32"/>
                            </w:rPr>
                            <w:t>1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042F9" id="_x0000_t202" coordsize="21600,21600" o:spt="202" path="m,l,21600r21600,l21600,xe">
              <v:stroke joinstyle="miter"/>
              <v:path gradientshapeok="t" o:connecttype="rect"/>
            </v:shapetype>
            <v:shape id="Text Box 17" o:spid="_x0000_s1033" type="#_x0000_t202" style="position:absolute;margin-left:293.95pt;margin-top:800.8pt;width:28.15pt;height:19.7pt;z-index:-267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" filled="f" stroked="f">
              <v:textbox inset="0,0,0,0">
                <w:txbxContent>
                  <w:p w14:paraId="0B189923" w14:textId="77777777" w:rsidR="000D0069" w:rsidRDefault="000D0069">
                    <w:pPr>
                      <w:spacing w:before="5"/>
                      <w:ind w:left="40"/>
                      <w:rPr>
                        <w:sz w:val="32"/>
                      </w:rPr>
                    </w:pPr>
                    <w:r>
                      <w:fldChar w:fldCharType="begin"/>
                    </w:r>
                    <w:r>
                      <w:rPr>
                        <w:sz w:val="32"/>
                      </w:rPr>
                      <w:instrText xml:space="preserve"> PAGE </w:instrText>
                    </w:r>
                    <w:r>
                      <w:fldChar w:fldCharType="separate"/>
                    </w:r>
                    <w:r w:rsidR="00D76562">
                      <w:rPr>
                        <w:noProof/>
                        <w:sz w:val="32"/>
                      </w:rPr>
                      <w:t>174</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CC6AD" w14:textId="256589B2" w:rsidR="000D0069" w:rsidRDefault="000D0069">
    <w:pPr>
      <w:pStyle w:val="a3"/>
      <w:spacing w:line="14" w:lineRule="auto"/>
      <w:ind w:left="0"/>
      <w:jc w:val="left"/>
      <w:rPr>
        <w:sz w:val="20"/>
      </w:rPr>
    </w:pPr>
    <w:r>
      <w:rPr>
        <w:noProof/>
        <w:lang w:val="ru-RU" w:eastAsia="ru-RU" w:bidi="ar-SA"/>
      </w:rPr>
      <mc:AlternateContent>
        <mc:Choice Requires="wps">
          <w:drawing>
            <wp:anchor distT="0" distB="0" distL="114300" distR="114300" simplePos="0" relativeHeight="235648000" behindDoc="1" locked="0" layoutInCell="1" allowOverlap="1" wp14:anchorId="2646098C" wp14:editId="04BB6D87">
              <wp:simplePos x="0" y="0"/>
              <wp:positionH relativeFrom="page">
                <wp:posOffset>3745865</wp:posOffset>
              </wp:positionH>
              <wp:positionV relativeFrom="page">
                <wp:posOffset>10170160</wp:posOffset>
              </wp:positionV>
              <wp:extent cx="332105" cy="250190"/>
              <wp:effectExtent l="0" t="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03AAF" w14:textId="77777777" w:rsidR="000D0069" w:rsidRDefault="000D0069">
                          <w:pPr>
                            <w:spacing w:before="5"/>
                            <w:ind w:left="20"/>
                            <w:rPr>
                              <w:sz w:val="32"/>
                            </w:rPr>
                          </w:pPr>
                          <w:r>
                            <w:rPr>
                              <w:sz w:val="32"/>
                            </w:rPr>
                            <w:t>1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6098C" id="_x0000_t202" coordsize="21600,21600" o:spt="202" path="m,l,21600r21600,l21600,xe">
              <v:stroke joinstyle="miter"/>
              <v:path gradientshapeok="t" o:connecttype="rect"/>
            </v:shapetype>
            <v:shape id="Text Box 16" o:spid="_x0000_s1034" type="#_x0000_t202" style="position:absolute;margin-left:294.95pt;margin-top:800.8pt;width:26.15pt;height:19.7pt;z-index:-267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" filled="f" stroked="f">
              <v:textbox inset="0,0,0,0">
                <w:txbxContent>
                  <w:p w14:paraId="20403AAF" w14:textId="77777777" w:rsidR="000D0069" w:rsidRDefault="000D0069">
                    <w:pPr>
                      <w:spacing w:before="5"/>
                      <w:ind w:left="20"/>
                      <w:rPr>
                        <w:sz w:val="32"/>
                      </w:rPr>
                    </w:pPr>
                    <w:r>
                      <w:rPr>
                        <w:sz w:val="32"/>
                      </w:rPr>
                      <w:t>18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BDCF8" w14:textId="77777777" w:rsidR="00A20562" w:rsidRDefault="00A20562">
      <w:r>
        <w:separator/>
      </w:r>
    </w:p>
  </w:footnote>
  <w:footnote w:type="continuationSeparator" w:id="0">
    <w:p w14:paraId="06CB9286" w14:textId="77777777" w:rsidR="00A20562" w:rsidRDefault="00A20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5554"/>
    <w:multiLevelType w:val="hybridMultilevel"/>
    <w:tmpl w:val="84F650B6"/>
    <w:lvl w:ilvl="0" w:tplc="E2404EA4">
      <w:start w:val="100"/>
      <w:numFmt w:val="decimal"/>
      <w:lvlText w:val="%1"/>
      <w:lvlJc w:val="left"/>
      <w:pPr>
        <w:ind w:left="116" w:hanging="399"/>
      </w:pPr>
      <w:rPr>
        <w:rFonts w:ascii="Times New Roman" w:eastAsia="Times New Roman" w:hAnsi="Times New Roman" w:cs="Times New Roman" w:hint="default"/>
        <w:w w:val="100"/>
        <w:sz w:val="23"/>
        <w:szCs w:val="23"/>
        <w:lang w:val="kk-KZ" w:eastAsia="kk-KZ" w:bidi="kk-KZ"/>
      </w:rPr>
    </w:lvl>
    <w:lvl w:ilvl="1" w:tplc="4FEC81D6">
      <w:numFmt w:val="bullet"/>
      <w:lvlText w:val="•"/>
      <w:lvlJc w:val="left"/>
      <w:pPr>
        <w:ind w:left="606" w:hanging="399"/>
      </w:pPr>
      <w:rPr>
        <w:rFonts w:hint="default"/>
        <w:lang w:val="kk-KZ" w:eastAsia="kk-KZ" w:bidi="kk-KZ"/>
      </w:rPr>
    </w:lvl>
    <w:lvl w:ilvl="2" w:tplc="5F7ED0B6">
      <w:numFmt w:val="bullet"/>
      <w:lvlText w:val="•"/>
      <w:lvlJc w:val="left"/>
      <w:pPr>
        <w:ind w:left="1092" w:hanging="399"/>
      </w:pPr>
      <w:rPr>
        <w:rFonts w:hint="default"/>
        <w:lang w:val="kk-KZ" w:eastAsia="kk-KZ" w:bidi="kk-KZ"/>
      </w:rPr>
    </w:lvl>
    <w:lvl w:ilvl="3" w:tplc="87566832">
      <w:numFmt w:val="bullet"/>
      <w:lvlText w:val="•"/>
      <w:lvlJc w:val="left"/>
      <w:pPr>
        <w:ind w:left="1578" w:hanging="399"/>
      </w:pPr>
      <w:rPr>
        <w:rFonts w:hint="default"/>
        <w:lang w:val="kk-KZ" w:eastAsia="kk-KZ" w:bidi="kk-KZ"/>
      </w:rPr>
    </w:lvl>
    <w:lvl w:ilvl="4" w:tplc="D2AA487C">
      <w:numFmt w:val="bullet"/>
      <w:lvlText w:val="•"/>
      <w:lvlJc w:val="left"/>
      <w:pPr>
        <w:ind w:left="2064" w:hanging="399"/>
      </w:pPr>
      <w:rPr>
        <w:rFonts w:hint="default"/>
        <w:lang w:val="kk-KZ" w:eastAsia="kk-KZ" w:bidi="kk-KZ"/>
      </w:rPr>
    </w:lvl>
    <w:lvl w:ilvl="5" w:tplc="316ED8CE">
      <w:numFmt w:val="bullet"/>
      <w:lvlText w:val="•"/>
      <w:lvlJc w:val="left"/>
      <w:pPr>
        <w:ind w:left="2551" w:hanging="399"/>
      </w:pPr>
      <w:rPr>
        <w:rFonts w:hint="default"/>
        <w:lang w:val="kk-KZ" w:eastAsia="kk-KZ" w:bidi="kk-KZ"/>
      </w:rPr>
    </w:lvl>
    <w:lvl w:ilvl="6" w:tplc="FCE2237C">
      <w:numFmt w:val="bullet"/>
      <w:lvlText w:val="•"/>
      <w:lvlJc w:val="left"/>
      <w:pPr>
        <w:ind w:left="3037" w:hanging="399"/>
      </w:pPr>
      <w:rPr>
        <w:rFonts w:hint="default"/>
        <w:lang w:val="kk-KZ" w:eastAsia="kk-KZ" w:bidi="kk-KZ"/>
      </w:rPr>
    </w:lvl>
    <w:lvl w:ilvl="7" w:tplc="D84A4F12">
      <w:numFmt w:val="bullet"/>
      <w:lvlText w:val="•"/>
      <w:lvlJc w:val="left"/>
      <w:pPr>
        <w:ind w:left="3523" w:hanging="399"/>
      </w:pPr>
      <w:rPr>
        <w:rFonts w:hint="default"/>
        <w:lang w:val="kk-KZ" w:eastAsia="kk-KZ" w:bidi="kk-KZ"/>
      </w:rPr>
    </w:lvl>
    <w:lvl w:ilvl="8" w:tplc="E326A4DE">
      <w:numFmt w:val="bullet"/>
      <w:lvlText w:val="•"/>
      <w:lvlJc w:val="left"/>
      <w:pPr>
        <w:ind w:left="4009" w:hanging="399"/>
      </w:pPr>
      <w:rPr>
        <w:rFonts w:hint="default"/>
        <w:lang w:val="kk-KZ" w:eastAsia="kk-KZ" w:bidi="kk-KZ"/>
      </w:rPr>
    </w:lvl>
  </w:abstractNum>
  <w:abstractNum w:abstractNumId="1" w15:restartNumberingAfterBreak="0">
    <w:nsid w:val="04380875"/>
    <w:multiLevelType w:val="hybridMultilevel"/>
    <w:tmpl w:val="B4B05AE4"/>
    <w:lvl w:ilvl="0" w:tplc="37C4BA6E">
      <w:start w:val="1825"/>
      <w:numFmt w:val="decimal"/>
      <w:lvlText w:val="%1"/>
      <w:lvlJc w:val="left"/>
      <w:pPr>
        <w:ind w:left="536" w:hanging="420"/>
      </w:pPr>
      <w:rPr>
        <w:rFonts w:hint="defaul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2" w15:restartNumberingAfterBreak="0">
    <w:nsid w:val="04B53542"/>
    <w:multiLevelType w:val="hybridMultilevel"/>
    <w:tmpl w:val="855E1180"/>
    <w:lvl w:ilvl="0" w:tplc="3CFE47F2">
      <w:start w:val="1931"/>
      <w:numFmt w:val="decimal"/>
      <w:lvlText w:val="%1"/>
      <w:lvlJc w:val="left"/>
      <w:pPr>
        <w:ind w:left="536" w:hanging="420"/>
      </w:pPr>
      <w:rPr>
        <w:rFonts w:hint="defaul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3" w15:restartNumberingAfterBreak="0">
    <w:nsid w:val="05316ACE"/>
    <w:multiLevelType w:val="multilevel"/>
    <w:tmpl w:val="4D4E276E"/>
    <w:lvl w:ilvl="0">
      <w:start w:val="1499"/>
      <w:numFmt w:val="decimal"/>
      <w:lvlText w:val="%1"/>
      <w:lvlJc w:val="left"/>
      <w:pPr>
        <w:ind w:left="915" w:hanging="915"/>
      </w:pPr>
      <w:rPr>
        <w:rFonts w:hint="default"/>
      </w:rPr>
    </w:lvl>
    <w:lvl w:ilvl="1">
      <w:start w:val="1552"/>
      <w:numFmt w:val="decimal"/>
      <w:lvlText w:val="%1-%2"/>
      <w:lvlJc w:val="left"/>
      <w:pPr>
        <w:ind w:left="1031" w:hanging="915"/>
      </w:pPr>
      <w:rPr>
        <w:rFonts w:hint="default"/>
      </w:rPr>
    </w:lvl>
    <w:lvl w:ilvl="2">
      <w:start w:val="1"/>
      <w:numFmt w:val="decimal"/>
      <w:lvlText w:val="%1-%2.%3"/>
      <w:lvlJc w:val="left"/>
      <w:pPr>
        <w:ind w:left="1147" w:hanging="915"/>
      </w:pPr>
      <w:rPr>
        <w:rFonts w:hint="default"/>
      </w:rPr>
    </w:lvl>
    <w:lvl w:ilvl="3">
      <w:start w:val="1"/>
      <w:numFmt w:val="decimal"/>
      <w:lvlText w:val="%1-%2.%3.%4"/>
      <w:lvlJc w:val="left"/>
      <w:pPr>
        <w:ind w:left="1263" w:hanging="915"/>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4" w15:restartNumberingAfterBreak="0">
    <w:nsid w:val="060525B0"/>
    <w:multiLevelType w:val="hybridMultilevel"/>
    <w:tmpl w:val="B54CC008"/>
    <w:lvl w:ilvl="0" w:tplc="E9167248">
      <w:start w:val="1865"/>
      <w:numFmt w:val="decimal"/>
      <w:lvlText w:val="%1"/>
      <w:lvlJc w:val="left"/>
      <w:pPr>
        <w:ind w:left="536" w:hanging="420"/>
      </w:pPr>
      <w:rPr>
        <w:rFonts w:hint="defaul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5" w15:restartNumberingAfterBreak="0">
    <w:nsid w:val="0D0E719F"/>
    <w:multiLevelType w:val="hybridMultilevel"/>
    <w:tmpl w:val="7A209F40"/>
    <w:lvl w:ilvl="0" w:tplc="F13E92D6">
      <w:start w:val="15"/>
      <w:numFmt w:val="upperRoman"/>
      <w:lvlText w:val="%1"/>
      <w:lvlJc w:val="left"/>
      <w:pPr>
        <w:ind w:left="116" w:hanging="440"/>
      </w:pPr>
      <w:rPr>
        <w:rFonts w:ascii="Times New Roman" w:eastAsia="Times New Roman" w:hAnsi="Times New Roman" w:cs="Times New Roman" w:hint="default"/>
        <w:spacing w:val="-1"/>
        <w:w w:val="100"/>
        <w:sz w:val="23"/>
        <w:szCs w:val="23"/>
        <w:lang w:val="kk-KZ" w:eastAsia="kk-KZ" w:bidi="kk-KZ"/>
      </w:rPr>
    </w:lvl>
    <w:lvl w:ilvl="1" w:tplc="9A8205B4">
      <w:numFmt w:val="bullet"/>
      <w:lvlText w:val="•"/>
      <w:lvlJc w:val="left"/>
      <w:pPr>
        <w:ind w:left="606" w:hanging="440"/>
      </w:pPr>
      <w:rPr>
        <w:rFonts w:hint="default"/>
        <w:lang w:val="kk-KZ" w:eastAsia="kk-KZ" w:bidi="kk-KZ"/>
      </w:rPr>
    </w:lvl>
    <w:lvl w:ilvl="2" w:tplc="33B071AA">
      <w:numFmt w:val="bullet"/>
      <w:lvlText w:val="•"/>
      <w:lvlJc w:val="left"/>
      <w:pPr>
        <w:ind w:left="1092" w:hanging="440"/>
      </w:pPr>
      <w:rPr>
        <w:rFonts w:hint="default"/>
        <w:lang w:val="kk-KZ" w:eastAsia="kk-KZ" w:bidi="kk-KZ"/>
      </w:rPr>
    </w:lvl>
    <w:lvl w:ilvl="3" w:tplc="F74CCA38">
      <w:numFmt w:val="bullet"/>
      <w:lvlText w:val="•"/>
      <w:lvlJc w:val="left"/>
      <w:pPr>
        <w:ind w:left="1578" w:hanging="440"/>
      </w:pPr>
      <w:rPr>
        <w:rFonts w:hint="default"/>
        <w:lang w:val="kk-KZ" w:eastAsia="kk-KZ" w:bidi="kk-KZ"/>
      </w:rPr>
    </w:lvl>
    <w:lvl w:ilvl="4" w:tplc="67CEA67A">
      <w:numFmt w:val="bullet"/>
      <w:lvlText w:val="•"/>
      <w:lvlJc w:val="left"/>
      <w:pPr>
        <w:ind w:left="2064" w:hanging="440"/>
      </w:pPr>
      <w:rPr>
        <w:rFonts w:hint="default"/>
        <w:lang w:val="kk-KZ" w:eastAsia="kk-KZ" w:bidi="kk-KZ"/>
      </w:rPr>
    </w:lvl>
    <w:lvl w:ilvl="5" w:tplc="4890213C">
      <w:numFmt w:val="bullet"/>
      <w:lvlText w:val="•"/>
      <w:lvlJc w:val="left"/>
      <w:pPr>
        <w:ind w:left="2551" w:hanging="440"/>
      </w:pPr>
      <w:rPr>
        <w:rFonts w:hint="default"/>
        <w:lang w:val="kk-KZ" w:eastAsia="kk-KZ" w:bidi="kk-KZ"/>
      </w:rPr>
    </w:lvl>
    <w:lvl w:ilvl="6" w:tplc="69F8EA00">
      <w:numFmt w:val="bullet"/>
      <w:lvlText w:val="•"/>
      <w:lvlJc w:val="left"/>
      <w:pPr>
        <w:ind w:left="3037" w:hanging="440"/>
      </w:pPr>
      <w:rPr>
        <w:rFonts w:hint="default"/>
        <w:lang w:val="kk-KZ" w:eastAsia="kk-KZ" w:bidi="kk-KZ"/>
      </w:rPr>
    </w:lvl>
    <w:lvl w:ilvl="7" w:tplc="80EEB390">
      <w:numFmt w:val="bullet"/>
      <w:lvlText w:val="•"/>
      <w:lvlJc w:val="left"/>
      <w:pPr>
        <w:ind w:left="3523" w:hanging="440"/>
      </w:pPr>
      <w:rPr>
        <w:rFonts w:hint="default"/>
        <w:lang w:val="kk-KZ" w:eastAsia="kk-KZ" w:bidi="kk-KZ"/>
      </w:rPr>
    </w:lvl>
    <w:lvl w:ilvl="8" w:tplc="0C4E6DB0">
      <w:numFmt w:val="bullet"/>
      <w:lvlText w:val="•"/>
      <w:lvlJc w:val="left"/>
      <w:pPr>
        <w:ind w:left="4009" w:hanging="440"/>
      </w:pPr>
      <w:rPr>
        <w:rFonts w:hint="default"/>
        <w:lang w:val="kk-KZ" w:eastAsia="kk-KZ" w:bidi="kk-KZ"/>
      </w:rPr>
    </w:lvl>
  </w:abstractNum>
  <w:abstractNum w:abstractNumId="6" w15:restartNumberingAfterBreak="0">
    <w:nsid w:val="101101EB"/>
    <w:multiLevelType w:val="hybridMultilevel"/>
    <w:tmpl w:val="7884E1B4"/>
    <w:lvl w:ilvl="0" w:tplc="32B84448">
      <w:start w:val="12"/>
      <w:numFmt w:val="upperRoman"/>
      <w:lvlText w:val="%1"/>
      <w:lvlJc w:val="left"/>
      <w:pPr>
        <w:ind w:left="116" w:hanging="511"/>
      </w:pPr>
      <w:rPr>
        <w:rFonts w:ascii="Times New Roman" w:eastAsia="Times New Roman" w:hAnsi="Times New Roman" w:cs="Times New Roman" w:hint="default"/>
        <w:spacing w:val="-6"/>
        <w:w w:val="100"/>
        <w:sz w:val="23"/>
        <w:szCs w:val="23"/>
        <w:lang w:val="kk-KZ" w:eastAsia="kk-KZ" w:bidi="kk-KZ"/>
      </w:rPr>
    </w:lvl>
    <w:lvl w:ilvl="1" w:tplc="F28204D4">
      <w:numFmt w:val="bullet"/>
      <w:lvlText w:val="•"/>
      <w:lvlJc w:val="left"/>
      <w:pPr>
        <w:ind w:left="606" w:hanging="511"/>
      </w:pPr>
      <w:rPr>
        <w:rFonts w:hint="default"/>
        <w:lang w:val="kk-KZ" w:eastAsia="kk-KZ" w:bidi="kk-KZ"/>
      </w:rPr>
    </w:lvl>
    <w:lvl w:ilvl="2" w:tplc="9FBEB95A">
      <w:numFmt w:val="bullet"/>
      <w:lvlText w:val="•"/>
      <w:lvlJc w:val="left"/>
      <w:pPr>
        <w:ind w:left="1092" w:hanging="511"/>
      </w:pPr>
      <w:rPr>
        <w:rFonts w:hint="default"/>
        <w:lang w:val="kk-KZ" w:eastAsia="kk-KZ" w:bidi="kk-KZ"/>
      </w:rPr>
    </w:lvl>
    <w:lvl w:ilvl="3" w:tplc="413890F4">
      <w:numFmt w:val="bullet"/>
      <w:lvlText w:val="•"/>
      <w:lvlJc w:val="left"/>
      <w:pPr>
        <w:ind w:left="1578" w:hanging="511"/>
      </w:pPr>
      <w:rPr>
        <w:rFonts w:hint="default"/>
        <w:lang w:val="kk-KZ" w:eastAsia="kk-KZ" w:bidi="kk-KZ"/>
      </w:rPr>
    </w:lvl>
    <w:lvl w:ilvl="4" w:tplc="6212A464">
      <w:numFmt w:val="bullet"/>
      <w:lvlText w:val="•"/>
      <w:lvlJc w:val="left"/>
      <w:pPr>
        <w:ind w:left="2064" w:hanging="511"/>
      </w:pPr>
      <w:rPr>
        <w:rFonts w:hint="default"/>
        <w:lang w:val="kk-KZ" w:eastAsia="kk-KZ" w:bidi="kk-KZ"/>
      </w:rPr>
    </w:lvl>
    <w:lvl w:ilvl="5" w:tplc="FABA3EDE">
      <w:numFmt w:val="bullet"/>
      <w:lvlText w:val="•"/>
      <w:lvlJc w:val="left"/>
      <w:pPr>
        <w:ind w:left="2551" w:hanging="511"/>
      </w:pPr>
      <w:rPr>
        <w:rFonts w:hint="default"/>
        <w:lang w:val="kk-KZ" w:eastAsia="kk-KZ" w:bidi="kk-KZ"/>
      </w:rPr>
    </w:lvl>
    <w:lvl w:ilvl="6" w:tplc="2452CBD4">
      <w:numFmt w:val="bullet"/>
      <w:lvlText w:val="•"/>
      <w:lvlJc w:val="left"/>
      <w:pPr>
        <w:ind w:left="3037" w:hanging="511"/>
      </w:pPr>
      <w:rPr>
        <w:rFonts w:hint="default"/>
        <w:lang w:val="kk-KZ" w:eastAsia="kk-KZ" w:bidi="kk-KZ"/>
      </w:rPr>
    </w:lvl>
    <w:lvl w:ilvl="7" w:tplc="122C7546">
      <w:numFmt w:val="bullet"/>
      <w:lvlText w:val="•"/>
      <w:lvlJc w:val="left"/>
      <w:pPr>
        <w:ind w:left="3523" w:hanging="511"/>
      </w:pPr>
      <w:rPr>
        <w:rFonts w:hint="default"/>
        <w:lang w:val="kk-KZ" w:eastAsia="kk-KZ" w:bidi="kk-KZ"/>
      </w:rPr>
    </w:lvl>
    <w:lvl w:ilvl="8" w:tplc="956CBF14">
      <w:numFmt w:val="bullet"/>
      <w:lvlText w:val="•"/>
      <w:lvlJc w:val="left"/>
      <w:pPr>
        <w:ind w:left="4009" w:hanging="511"/>
      </w:pPr>
      <w:rPr>
        <w:rFonts w:hint="default"/>
        <w:lang w:val="kk-KZ" w:eastAsia="kk-KZ" w:bidi="kk-KZ"/>
      </w:rPr>
    </w:lvl>
  </w:abstractNum>
  <w:abstractNum w:abstractNumId="7" w15:restartNumberingAfterBreak="0">
    <w:nsid w:val="133C1F73"/>
    <w:multiLevelType w:val="hybridMultilevel"/>
    <w:tmpl w:val="721E8AD4"/>
    <w:lvl w:ilvl="0" w:tplc="68447A5C">
      <w:start w:val="19"/>
      <w:numFmt w:val="upperRoman"/>
      <w:lvlText w:val="%1"/>
      <w:lvlJc w:val="left"/>
      <w:pPr>
        <w:ind w:left="116" w:hanging="662"/>
      </w:pPr>
      <w:rPr>
        <w:rFonts w:ascii="Times New Roman" w:eastAsia="Times New Roman" w:hAnsi="Times New Roman" w:cs="Times New Roman" w:hint="default"/>
        <w:spacing w:val="-6"/>
        <w:w w:val="100"/>
        <w:sz w:val="23"/>
        <w:szCs w:val="23"/>
        <w:lang w:val="kk-KZ" w:eastAsia="kk-KZ" w:bidi="kk-KZ"/>
      </w:rPr>
    </w:lvl>
    <w:lvl w:ilvl="1" w:tplc="BFEE9276">
      <w:numFmt w:val="bullet"/>
      <w:lvlText w:val="•"/>
      <w:lvlJc w:val="left"/>
      <w:pPr>
        <w:ind w:left="593" w:hanging="662"/>
      </w:pPr>
      <w:rPr>
        <w:rFonts w:hint="default"/>
        <w:lang w:val="kk-KZ" w:eastAsia="kk-KZ" w:bidi="kk-KZ"/>
      </w:rPr>
    </w:lvl>
    <w:lvl w:ilvl="2" w:tplc="2474C5C8">
      <w:numFmt w:val="bullet"/>
      <w:lvlText w:val="•"/>
      <w:lvlJc w:val="left"/>
      <w:pPr>
        <w:ind w:left="1066" w:hanging="662"/>
      </w:pPr>
      <w:rPr>
        <w:rFonts w:hint="default"/>
        <w:lang w:val="kk-KZ" w:eastAsia="kk-KZ" w:bidi="kk-KZ"/>
      </w:rPr>
    </w:lvl>
    <w:lvl w:ilvl="3" w:tplc="1F9AC110">
      <w:numFmt w:val="bullet"/>
      <w:lvlText w:val="•"/>
      <w:lvlJc w:val="left"/>
      <w:pPr>
        <w:ind w:left="1540" w:hanging="662"/>
      </w:pPr>
      <w:rPr>
        <w:rFonts w:hint="default"/>
        <w:lang w:val="kk-KZ" w:eastAsia="kk-KZ" w:bidi="kk-KZ"/>
      </w:rPr>
    </w:lvl>
    <w:lvl w:ilvl="4" w:tplc="0A048D4A">
      <w:numFmt w:val="bullet"/>
      <w:lvlText w:val="•"/>
      <w:lvlJc w:val="left"/>
      <w:pPr>
        <w:ind w:left="2013" w:hanging="662"/>
      </w:pPr>
      <w:rPr>
        <w:rFonts w:hint="default"/>
        <w:lang w:val="kk-KZ" w:eastAsia="kk-KZ" w:bidi="kk-KZ"/>
      </w:rPr>
    </w:lvl>
    <w:lvl w:ilvl="5" w:tplc="EA36A22A">
      <w:numFmt w:val="bullet"/>
      <w:lvlText w:val="•"/>
      <w:lvlJc w:val="left"/>
      <w:pPr>
        <w:ind w:left="2486" w:hanging="662"/>
      </w:pPr>
      <w:rPr>
        <w:rFonts w:hint="default"/>
        <w:lang w:val="kk-KZ" w:eastAsia="kk-KZ" w:bidi="kk-KZ"/>
      </w:rPr>
    </w:lvl>
    <w:lvl w:ilvl="6" w:tplc="D5466FFA">
      <w:numFmt w:val="bullet"/>
      <w:lvlText w:val="•"/>
      <w:lvlJc w:val="left"/>
      <w:pPr>
        <w:ind w:left="2960" w:hanging="662"/>
      </w:pPr>
      <w:rPr>
        <w:rFonts w:hint="default"/>
        <w:lang w:val="kk-KZ" w:eastAsia="kk-KZ" w:bidi="kk-KZ"/>
      </w:rPr>
    </w:lvl>
    <w:lvl w:ilvl="7" w:tplc="31B2DD40">
      <w:numFmt w:val="bullet"/>
      <w:lvlText w:val="•"/>
      <w:lvlJc w:val="left"/>
      <w:pPr>
        <w:ind w:left="3433" w:hanging="662"/>
      </w:pPr>
      <w:rPr>
        <w:rFonts w:hint="default"/>
        <w:lang w:val="kk-KZ" w:eastAsia="kk-KZ" w:bidi="kk-KZ"/>
      </w:rPr>
    </w:lvl>
    <w:lvl w:ilvl="8" w:tplc="780AB11E">
      <w:numFmt w:val="bullet"/>
      <w:lvlText w:val="•"/>
      <w:lvlJc w:val="left"/>
      <w:pPr>
        <w:ind w:left="3906" w:hanging="662"/>
      </w:pPr>
      <w:rPr>
        <w:rFonts w:hint="default"/>
        <w:lang w:val="kk-KZ" w:eastAsia="kk-KZ" w:bidi="kk-KZ"/>
      </w:rPr>
    </w:lvl>
  </w:abstractNum>
  <w:abstractNum w:abstractNumId="8" w15:restartNumberingAfterBreak="0">
    <w:nsid w:val="13817371"/>
    <w:multiLevelType w:val="hybridMultilevel"/>
    <w:tmpl w:val="2E62C342"/>
    <w:lvl w:ilvl="0" w:tplc="2F92764C">
      <w:numFmt w:val="bullet"/>
      <w:lvlText w:val="-"/>
      <w:lvlJc w:val="left"/>
      <w:pPr>
        <w:ind w:left="116" w:hanging="137"/>
      </w:pPr>
      <w:rPr>
        <w:rFonts w:ascii="Times New Roman" w:eastAsia="Times New Roman" w:hAnsi="Times New Roman" w:cs="Times New Roman" w:hint="default"/>
        <w:w w:val="100"/>
        <w:sz w:val="23"/>
        <w:szCs w:val="23"/>
        <w:lang w:val="kk-KZ" w:eastAsia="kk-KZ" w:bidi="kk-KZ"/>
      </w:rPr>
    </w:lvl>
    <w:lvl w:ilvl="1" w:tplc="B42A5878">
      <w:numFmt w:val="bullet"/>
      <w:lvlText w:val="•"/>
      <w:lvlJc w:val="left"/>
      <w:pPr>
        <w:ind w:left="606" w:hanging="137"/>
      </w:pPr>
      <w:rPr>
        <w:rFonts w:hint="default"/>
        <w:lang w:val="kk-KZ" w:eastAsia="kk-KZ" w:bidi="kk-KZ"/>
      </w:rPr>
    </w:lvl>
    <w:lvl w:ilvl="2" w:tplc="81A87EF8">
      <w:numFmt w:val="bullet"/>
      <w:lvlText w:val="•"/>
      <w:lvlJc w:val="left"/>
      <w:pPr>
        <w:ind w:left="1092" w:hanging="137"/>
      </w:pPr>
      <w:rPr>
        <w:rFonts w:hint="default"/>
        <w:lang w:val="kk-KZ" w:eastAsia="kk-KZ" w:bidi="kk-KZ"/>
      </w:rPr>
    </w:lvl>
    <w:lvl w:ilvl="3" w:tplc="66DEC092">
      <w:numFmt w:val="bullet"/>
      <w:lvlText w:val="•"/>
      <w:lvlJc w:val="left"/>
      <w:pPr>
        <w:ind w:left="1578" w:hanging="137"/>
      </w:pPr>
      <w:rPr>
        <w:rFonts w:hint="default"/>
        <w:lang w:val="kk-KZ" w:eastAsia="kk-KZ" w:bidi="kk-KZ"/>
      </w:rPr>
    </w:lvl>
    <w:lvl w:ilvl="4" w:tplc="1F7AD486">
      <w:numFmt w:val="bullet"/>
      <w:lvlText w:val="•"/>
      <w:lvlJc w:val="left"/>
      <w:pPr>
        <w:ind w:left="2064" w:hanging="137"/>
      </w:pPr>
      <w:rPr>
        <w:rFonts w:hint="default"/>
        <w:lang w:val="kk-KZ" w:eastAsia="kk-KZ" w:bidi="kk-KZ"/>
      </w:rPr>
    </w:lvl>
    <w:lvl w:ilvl="5" w:tplc="B3D81102">
      <w:numFmt w:val="bullet"/>
      <w:lvlText w:val="•"/>
      <w:lvlJc w:val="left"/>
      <w:pPr>
        <w:ind w:left="2551" w:hanging="137"/>
      </w:pPr>
      <w:rPr>
        <w:rFonts w:hint="default"/>
        <w:lang w:val="kk-KZ" w:eastAsia="kk-KZ" w:bidi="kk-KZ"/>
      </w:rPr>
    </w:lvl>
    <w:lvl w:ilvl="6" w:tplc="CC427458">
      <w:numFmt w:val="bullet"/>
      <w:lvlText w:val="•"/>
      <w:lvlJc w:val="left"/>
      <w:pPr>
        <w:ind w:left="3037" w:hanging="137"/>
      </w:pPr>
      <w:rPr>
        <w:rFonts w:hint="default"/>
        <w:lang w:val="kk-KZ" w:eastAsia="kk-KZ" w:bidi="kk-KZ"/>
      </w:rPr>
    </w:lvl>
    <w:lvl w:ilvl="7" w:tplc="D230290C">
      <w:numFmt w:val="bullet"/>
      <w:lvlText w:val="•"/>
      <w:lvlJc w:val="left"/>
      <w:pPr>
        <w:ind w:left="3523" w:hanging="137"/>
      </w:pPr>
      <w:rPr>
        <w:rFonts w:hint="default"/>
        <w:lang w:val="kk-KZ" w:eastAsia="kk-KZ" w:bidi="kk-KZ"/>
      </w:rPr>
    </w:lvl>
    <w:lvl w:ilvl="8" w:tplc="184EC202">
      <w:numFmt w:val="bullet"/>
      <w:lvlText w:val="•"/>
      <w:lvlJc w:val="left"/>
      <w:pPr>
        <w:ind w:left="4009" w:hanging="137"/>
      </w:pPr>
      <w:rPr>
        <w:rFonts w:hint="default"/>
        <w:lang w:val="kk-KZ" w:eastAsia="kk-KZ" w:bidi="kk-KZ"/>
      </w:rPr>
    </w:lvl>
  </w:abstractNum>
  <w:abstractNum w:abstractNumId="9" w15:restartNumberingAfterBreak="0">
    <w:nsid w:val="15D01236"/>
    <w:multiLevelType w:val="hybridMultilevel"/>
    <w:tmpl w:val="97E6FBCE"/>
    <w:lvl w:ilvl="0" w:tplc="97B6AD52">
      <w:start w:val="1827"/>
      <w:numFmt w:val="decimal"/>
      <w:lvlText w:val="%1"/>
      <w:lvlJc w:val="left"/>
      <w:pPr>
        <w:ind w:left="525" w:hanging="42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0" w15:restartNumberingAfterBreak="0">
    <w:nsid w:val="194F2D12"/>
    <w:multiLevelType w:val="multilevel"/>
    <w:tmpl w:val="911C7B88"/>
    <w:lvl w:ilvl="0">
      <w:start w:val="13"/>
      <w:numFmt w:val="upperRoman"/>
      <w:lvlText w:val="%1"/>
      <w:lvlJc w:val="left"/>
      <w:pPr>
        <w:ind w:left="116" w:hanging="1001"/>
      </w:pPr>
      <w:rPr>
        <w:rFonts w:hint="default"/>
        <w:lang w:val="kk-KZ" w:eastAsia="kk-KZ" w:bidi="kk-KZ"/>
      </w:rPr>
    </w:lvl>
    <w:lvl w:ilvl="1">
      <w:start w:val="14"/>
      <w:numFmt w:val="upperRoman"/>
      <w:lvlText w:val="%1-%2"/>
      <w:lvlJc w:val="left"/>
      <w:pPr>
        <w:ind w:left="116" w:hanging="1001"/>
      </w:pPr>
      <w:rPr>
        <w:rFonts w:ascii="Times New Roman" w:eastAsia="Times New Roman" w:hAnsi="Times New Roman" w:cs="Times New Roman" w:hint="default"/>
        <w:spacing w:val="-6"/>
        <w:w w:val="100"/>
        <w:sz w:val="23"/>
        <w:szCs w:val="23"/>
        <w:lang w:val="kk-KZ" w:eastAsia="kk-KZ" w:bidi="kk-KZ"/>
      </w:rPr>
    </w:lvl>
    <w:lvl w:ilvl="2">
      <w:numFmt w:val="bullet"/>
      <w:lvlText w:val="•"/>
      <w:lvlJc w:val="left"/>
      <w:pPr>
        <w:ind w:left="1066" w:hanging="1001"/>
      </w:pPr>
      <w:rPr>
        <w:rFonts w:hint="default"/>
        <w:lang w:val="kk-KZ" w:eastAsia="kk-KZ" w:bidi="kk-KZ"/>
      </w:rPr>
    </w:lvl>
    <w:lvl w:ilvl="3">
      <w:numFmt w:val="bullet"/>
      <w:lvlText w:val="•"/>
      <w:lvlJc w:val="left"/>
      <w:pPr>
        <w:ind w:left="1540" w:hanging="1001"/>
      </w:pPr>
      <w:rPr>
        <w:rFonts w:hint="default"/>
        <w:lang w:val="kk-KZ" w:eastAsia="kk-KZ" w:bidi="kk-KZ"/>
      </w:rPr>
    </w:lvl>
    <w:lvl w:ilvl="4">
      <w:numFmt w:val="bullet"/>
      <w:lvlText w:val="•"/>
      <w:lvlJc w:val="left"/>
      <w:pPr>
        <w:ind w:left="2013" w:hanging="1001"/>
      </w:pPr>
      <w:rPr>
        <w:rFonts w:hint="default"/>
        <w:lang w:val="kk-KZ" w:eastAsia="kk-KZ" w:bidi="kk-KZ"/>
      </w:rPr>
    </w:lvl>
    <w:lvl w:ilvl="5">
      <w:numFmt w:val="bullet"/>
      <w:lvlText w:val="•"/>
      <w:lvlJc w:val="left"/>
      <w:pPr>
        <w:ind w:left="2487" w:hanging="1001"/>
      </w:pPr>
      <w:rPr>
        <w:rFonts w:hint="default"/>
        <w:lang w:val="kk-KZ" w:eastAsia="kk-KZ" w:bidi="kk-KZ"/>
      </w:rPr>
    </w:lvl>
    <w:lvl w:ilvl="6">
      <w:numFmt w:val="bullet"/>
      <w:lvlText w:val="•"/>
      <w:lvlJc w:val="left"/>
      <w:pPr>
        <w:ind w:left="2960" w:hanging="1001"/>
      </w:pPr>
      <w:rPr>
        <w:rFonts w:hint="default"/>
        <w:lang w:val="kk-KZ" w:eastAsia="kk-KZ" w:bidi="kk-KZ"/>
      </w:rPr>
    </w:lvl>
    <w:lvl w:ilvl="7">
      <w:numFmt w:val="bullet"/>
      <w:lvlText w:val="•"/>
      <w:lvlJc w:val="left"/>
      <w:pPr>
        <w:ind w:left="3434" w:hanging="1001"/>
      </w:pPr>
      <w:rPr>
        <w:rFonts w:hint="default"/>
        <w:lang w:val="kk-KZ" w:eastAsia="kk-KZ" w:bidi="kk-KZ"/>
      </w:rPr>
    </w:lvl>
    <w:lvl w:ilvl="8">
      <w:numFmt w:val="bullet"/>
      <w:lvlText w:val="•"/>
      <w:lvlJc w:val="left"/>
      <w:pPr>
        <w:ind w:left="3907" w:hanging="1001"/>
      </w:pPr>
      <w:rPr>
        <w:rFonts w:hint="default"/>
        <w:lang w:val="kk-KZ" w:eastAsia="kk-KZ" w:bidi="kk-KZ"/>
      </w:rPr>
    </w:lvl>
  </w:abstractNum>
  <w:abstractNum w:abstractNumId="11" w15:restartNumberingAfterBreak="0">
    <w:nsid w:val="1AB53D79"/>
    <w:multiLevelType w:val="hybridMultilevel"/>
    <w:tmpl w:val="0E704850"/>
    <w:lvl w:ilvl="0" w:tplc="84B6B280">
      <w:start w:val="7"/>
      <w:numFmt w:val="upperRoman"/>
      <w:lvlText w:val="%1-"/>
      <w:lvlJc w:val="left"/>
      <w:pPr>
        <w:ind w:left="587" w:hanging="471"/>
      </w:pPr>
      <w:rPr>
        <w:rFonts w:ascii="Times New Roman" w:eastAsia="Times New Roman" w:hAnsi="Times New Roman" w:cs="Times New Roman" w:hint="default"/>
        <w:spacing w:val="-6"/>
        <w:w w:val="100"/>
        <w:sz w:val="23"/>
        <w:szCs w:val="23"/>
        <w:lang w:val="kk-KZ" w:eastAsia="kk-KZ" w:bidi="kk-KZ"/>
      </w:rPr>
    </w:lvl>
    <w:lvl w:ilvl="1" w:tplc="83DE8540">
      <w:numFmt w:val="bullet"/>
      <w:lvlText w:val="•"/>
      <w:lvlJc w:val="left"/>
      <w:pPr>
        <w:ind w:left="1007" w:hanging="471"/>
      </w:pPr>
      <w:rPr>
        <w:rFonts w:hint="default"/>
        <w:lang w:val="kk-KZ" w:eastAsia="kk-KZ" w:bidi="kk-KZ"/>
      </w:rPr>
    </w:lvl>
    <w:lvl w:ilvl="2" w:tplc="5DA27B9E">
      <w:numFmt w:val="bullet"/>
      <w:lvlText w:val="•"/>
      <w:lvlJc w:val="left"/>
      <w:pPr>
        <w:ind w:left="1434" w:hanging="471"/>
      </w:pPr>
      <w:rPr>
        <w:rFonts w:hint="default"/>
        <w:lang w:val="kk-KZ" w:eastAsia="kk-KZ" w:bidi="kk-KZ"/>
      </w:rPr>
    </w:lvl>
    <w:lvl w:ilvl="3" w:tplc="C0087D86">
      <w:numFmt w:val="bullet"/>
      <w:lvlText w:val="•"/>
      <w:lvlJc w:val="left"/>
      <w:pPr>
        <w:ind w:left="1861" w:hanging="471"/>
      </w:pPr>
      <w:rPr>
        <w:rFonts w:hint="default"/>
        <w:lang w:val="kk-KZ" w:eastAsia="kk-KZ" w:bidi="kk-KZ"/>
      </w:rPr>
    </w:lvl>
    <w:lvl w:ilvl="4" w:tplc="0900C814">
      <w:numFmt w:val="bullet"/>
      <w:lvlText w:val="•"/>
      <w:lvlJc w:val="left"/>
      <w:pPr>
        <w:ind w:left="2289" w:hanging="471"/>
      </w:pPr>
      <w:rPr>
        <w:rFonts w:hint="default"/>
        <w:lang w:val="kk-KZ" w:eastAsia="kk-KZ" w:bidi="kk-KZ"/>
      </w:rPr>
    </w:lvl>
    <w:lvl w:ilvl="5" w:tplc="281C1C5A">
      <w:numFmt w:val="bullet"/>
      <w:lvlText w:val="•"/>
      <w:lvlJc w:val="left"/>
      <w:pPr>
        <w:ind w:left="2716" w:hanging="471"/>
      </w:pPr>
      <w:rPr>
        <w:rFonts w:hint="default"/>
        <w:lang w:val="kk-KZ" w:eastAsia="kk-KZ" w:bidi="kk-KZ"/>
      </w:rPr>
    </w:lvl>
    <w:lvl w:ilvl="6" w:tplc="2D5C7796">
      <w:numFmt w:val="bullet"/>
      <w:lvlText w:val="•"/>
      <w:lvlJc w:val="left"/>
      <w:pPr>
        <w:ind w:left="3143" w:hanging="471"/>
      </w:pPr>
      <w:rPr>
        <w:rFonts w:hint="default"/>
        <w:lang w:val="kk-KZ" w:eastAsia="kk-KZ" w:bidi="kk-KZ"/>
      </w:rPr>
    </w:lvl>
    <w:lvl w:ilvl="7" w:tplc="3C8ADEFE">
      <w:numFmt w:val="bullet"/>
      <w:lvlText w:val="•"/>
      <w:lvlJc w:val="left"/>
      <w:pPr>
        <w:ind w:left="3571" w:hanging="471"/>
      </w:pPr>
      <w:rPr>
        <w:rFonts w:hint="default"/>
        <w:lang w:val="kk-KZ" w:eastAsia="kk-KZ" w:bidi="kk-KZ"/>
      </w:rPr>
    </w:lvl>
    <w:lvl w:ilvl="8" w:tplc="3AE4B72C">
      <w:numFmt w:val="bullet"/>
      <w:lvlText w:val="•"/>
      <w:lvlJc w:val="left"/>
      <w:pPr>
        <w:ind w:left="3998" w:hanging="471"/>
      </w:pPr>
      <w:rPr>
        <w:rFonts w:hint="default"/>
        <w:lang w:val="kk-KZ" w:eastAsia="kk-KZ" w:bidi="kk-KZ"/>
      </w:rPr>
    </w:lvl>
  </w:abstractNum>
  <w:abstractNum w:abstractNumId="12" w15:restartNumberingAfterBreak="0">
    <w:nsid w:val="21207654"/>
    <w:multiLevelType w:val="hybridMultilevel"/>
    <w:tmpl w:val="8908829E"/>
    <w:lvl w:ilvl="0" w:tplc="67CE9F8A">
      <w:start w:val="5"/>
      <w:numFmt w:val="upperRoman"/>
      <w:lvlText w:val="%1"/>
      <w:lvlJc w:val="left"/>
      <w:pPr>
        <w:ind w:left="116" w:hanging="264"/>
      </w:pPr>
      <w:rPr>
        <w:rFonts w:ascii="Times New Roman" w:eastAsia="Times New Roman" w:hAnsi="Times New Roman" w:cs="Times New Roman" w:hint="default"/>
        <w:w w:val="100"/>
        <w:sz w:val="23"/>
        <w:szCs w:val="23"/>
        <w:lang w:val="kk-KZ" w:eastAsia="kk-KZ" w:bidi="kk-KZ"/>
      </w:rPr>
    </w:lvl>
    <w:lvl w:ilvl="1" w:tplc="20DC18E0">
      <w:numFmt w:val="bullet"/>
      <w:lvlText w:val="•"/>
      <w:lvlJc w:val="left"/>
      <w:pPr>
        <w:ind w:left="593" w:hanging="264"/>
      </w:pPr>
      <w:rPr>
        <w:rFonts w:hint="default"/>
        <w:lang w:val="kk-KZ" w:eastAsia="kk-KZ" w:bidi="kk-KZ"/>
      </w:rPr>
    </w:lvl>
    <w:lvl w:ilvl="2" w:tplc="CCDE1252">
      <w:numFmt w:val="bullet"/>
      <w:lvlText w:val="•"/>
      <w:lvlJc w:val="left"/>
      <w:pPr>
        <w:ind w:left="1066" w:hanging="264"/>
      </w:pPr>
      <w:rPr>
        <w:rFonts w:hint="default"/>
        <w:lang w:val="kk-KZ" w:eastAsia="kk-KZ" w:bidi="kk-KZ"/>
      </w:rPr>
    </w:lvl>
    <w:lvl w:ilvl="3" w:tplc="1CF40ED4">
      <w:numFmt w:val="bullet"/>
      <w:lvlText w:val="•"/>
      <w:lvlJc w:val="left"/>
      <w:pPr>
        <w:ind w:left="1539" w:hanging="264"/>
      </w:pPr>
      <w:rPr>
        <w:rFonts w:hint="default"/>
        <w:lang w:val="kk-KZ" w:eastAsia="kk-KZ" w:bidi="kk-KZ"/>
      </w:rPr>
    </w:lvl>
    <w:lvl w:ilvl="4" w:tplc="31E80E1E">
      <w:numFmt w:val="bullet"/>
      <w:lvlText w:val="•"/>
      <w:lvlJc w:val="left"/>
      <w:pPr>
        <w:ind w:left="2013" w:hanging="264"/>
      </w:pPr>
      <w:rPr>
        <w:rFonts w:hint="default"/>
        <w:lang w:val="kk-KZ" w:eastAsia="kk-KZ" w:bidi="kk-KZ"/>
      </w:rPr>
    </w:lvl>
    <w:lvl w:ilvl="5" w:tplc="FC6C44EA">
      <w:numFmt w:val="bullet"/>
      <w:lvlText w:val="•"/>
      <w:lvlJc w:val="left"/>
      <w:pPr>
        <w:ind w:left="2486" w:hanging="264"/>
      </w:pPr>
      <w:rPr>
        <w:rFonts w:hint="default"/>
        <w:lang w:val="kk-KZ" w:eastAsia="kk-KZ" w:bidi="kk-KZ"/>
      </w:rPr>
    </w:lvl>
    <w:lvl w:ilvl="6" w:tplc="1E807A18">
      <w:numFmt w:val="bullet"/>
      <w:lvlText w:val="•"/>
      <w:lvlJc w:val="left"/>
      <w:pPr>
        <w:ind w:left="2959" w:hanging="264"/>
      </w:pPr>
      <w:rPr>
        <w:rFonts w:hint="default"/>
        <w:lang w:val="kk-KZ" w:eastAsia="kk-KZ" w:bidi="kk-KZ"/>
      </w:rPr>
    </w:lvl>
    <w:lvl w:ilvl="7" w:tplc="5D18C280">
      <w:numFmt w:val="bullet"/>
      <w:lvlText w:val="•"/>
      <w:lvlJc w:val="left"/>
      <w:pPr>
        <w:ind w:left="3433" w:hanging="264"/>
      </w:pPr>
      <w:rPr>
        <w:rFonts w:hint="default"/>
        <w:lang w:val="kk-KZ" w:eastAsia="kk-KZ" w:bidi="kk-KZ"/>
      </w:rPr>
    </w:lvl>
    <w:lvl w:ilvl="8" w:tplc="4614CD60">
      <w:numFmt w:val="bullet"/>
      <w:lvlText w:val="•"/>
      <w:lvlJc w:val="left"/>
      <w:pPr>
        <w:ind w:left="3906" w:hanging="264"/>
      </w:pPr>
      <w:rPr>
        <w:rFonts w:hint="default"/>
        <w:lang w:val="kk-KZ" w:eastAsia="kk-KZ" w:bidi="kk-KZ"/>
      </w:rPr>
    </w:lvl>
  </w:abstractNum>
  <w:abstractNum w:abstractNumId="13" w15:restartNumberingAfterBreak="0">
    <w:nsid w:val="21B42F0A"/>
    <w:multiLevelType w:val="hybridMultilevel"/>
    <w:tmpl w:val="BCF46360"/>
    <w:lvl w:ilvl="0" w:tplc="B798C308">
      <w:start w:val="8"/>
      <w:numFmt w:val="upperRoman"/>
      <w:lvlText w:val="%1"/>
      <w:lvlJc w:val="left"/>
      <w:pPr>
        <w:ind w:left="116" w:hanging="528"/>
      </w:pPr>
      <w:rPr>
        <w:rFonts w:ascii="Times New Roman" w:eastAsia="Times New Roman" w:hAnsi="Times New Roman" w:cs="Times New Roman" w:hint="default"/>
        <w:spacing w:val="-6"/>
        <w:w w:val="100"/>
        <w:sz w:val="23"/>
        <w:szCs w:val="23"/>
        <w:lang w:val="kk-KZ" w:eastAsia="kk-KZ" w:bidi="kk-KZ"/>
      </w:rPr>
    </w:lvl>
    <w:lvl w:ilvl="1" w:tplc="A29473BC">
      <w:numFmt w:val="bullet"/>
      <w:lvlText w:val="•"/>
      <w:lvlJc w:val="left"/>
      <w:pPr>
        <w:ind w:left="606" w:hanging="528"/>
      </w:pPr>
      <w:rPr>
        <w:rFonts w:hint="default"/>
        <w:lang w:val="kk-KZ" w:eastAsia="kk-KZ" w:bidi="kk-KZ"/>
      </w:rPr>
    </w:lvl>
    <w:lvl w:ilvl="2" w:tplc="8118DDDC">
      <w:numFmt w:val="bullet"/>
      <w:lvlText w:val="•"/>
      <w:lvlJc w:val="left"/>
      <w:pPr>
        <w:ind w:left="1092" w:hanging="528"/>
      </w:pPr>
      <w:rPr>
        <w:rFonts w:hint="default"/>
        <w:lang w:val="kk-KZ" w:eastAsia="kk-KZ" w:bidi="kk-KZ"/>
      </w:rPr>
    </w:lvl>
    <w:lvl w:ilvl="3" w:tplc="EF0E8E8E">
      <w:numFmt w:val="bullet"/>
      <w:lvlText w:val="•"/>
      <w:lvlJc w:val="left"/>
      <w:pPr>
        <w:ind w:left="1578" w:hanging="528"/>
      </w:pPr>
      <w:rPr>
        <w:rFonts w:hint="default"/>
        <w:lang w:val="kk-KZ" w:eastAsia="kk-KZ" w:bidi="kk-KZ"/>
      </w:rPr>
    </w:lvl>
    <w:lvl w:ilvl="4" w:tplc="68BC4A88">
      <w:numFmt w:val="bullet"/>
      <w:lvlText w:val="•"/>
      <w:lvlJc w:val="left"/>
      <w:pPr>
        <w:ind w:left="2064" w:hanging="528"/>
      </w:pPr>
      <w:rPr>
        <w:rFonts w:hint="default"/>
        <w:lang w:val="kk-KZ" w:eastAsia="kk-KZ" w:bidi="kk-KZ"/>
      </w:rPr>
    </w:lvl>
    <w:lvl w:ilvl="5" w:tplc="D5F00C16">
      <w:numFmt w:val="bullet"/>
      <w:lvlText w:val="•"/>
      <w:lvlJc w:val="left"/>
      <w:pPr>
        <w:ind w:left="2551" w:hanging="528"/>
      </w:pPr>
      <w:rPr>
        <w:rFonts w:hint="default"/>
        <w:lang w:val="kk-KZ" w:eastAsia="kk-KZ" w:bidi="kk-KZ"/>
      </w:rPr>
    </w:lvl>
    <w:lvl w:ilvl="6" w:tplc="1A1E335A">
      <w:numFmt w:val="bullet"/>
      <w:lvlText w:val="•"/>
      <w:lvlJc w:val="left"/>
      <w:pPr>
        <w:ind w:left="3037" w:hanging="528"/>
      </w:pPr>
      <w:rPr>
        <w:rFonts w:hint="default"/>
        <w:lang w:val="kk-KZ" w:eastAsia="kk-KZ" w:bidi="kk-KZ"/>
      </w:rPr>
    </w:lvl>
    <w:lvl w:ilvl="7" w:tplc="61264F68">
      <w:numFmt w:val="bullet"/>
      <w:lvlText w:val="•"/>
      <w:lvlJc w:val="left"/>
      <w:pPr>
        <w:ind w:left="3523" w:hanging="528"/>
      </w:pPr>
      <w:rPr>
        <w:rFonts w:hint="default"/>
        <w:lang w:val="kk-KZ" w:eastAsia="kk-KZ" w:bidi="kk-KZ"/>
      </w:rPr>
    </w:lvl>
    <w:lvl w:ilvl="8" w:tplc="AA7ABA98">
      <w:numFmt w:val="bullet"/>
      <w:lvlText w:val="•"/>
      <w:lvlJc w:val="left"/>
      <w:pPr>
        <w:ind w:left="4009" w:hanging="528"/>
      </w:pPr>
      <w:rPr>
        <w:rFonts w:hint="default"/>
        <w:lang w:val="kk-KZ" w:eastAsia="kk-KZ" w:bidi="kk-KZ"/>
      </w:rPr>
    </w:lvl>
  </w:abstractNum>
  <w:abstractNum w:abstractNumId="14" w15:restartNumberingAfterBreak="0">
    <w:nsid w:val="24AC14FC"/>
    <w:multiLevelType w:val="multilevel"/>
    <w:tmpl w:val="7BEC8760"/>
    <w:lvl w:ilvl="0">
      <w:start w:val="1905"/>
      <w:numFmt w:val="decimal"/>
      <w:lvlText w:val="%1"/>
      <w:lvlJc w:val="left"/>
      <w:pPr>
        <w:ind w:left="915" w:hanging="915"/>
      </w:pPr>
      <w:rPr>
        <w:rFonts w:hint="default"/>
      </w:rPr>
    </w:lvl>
    <w:lvl w:ilvl="1">
      <w:start w:val="1907"/>
      <w:numFmt w:val="decimal"/>
      <w:lvlText w:val="%1-%2"/>
      <w:lvlJc w:val="left"/>
      <w:pPr>
        <w:ind w:left="1031" w:hanging="915"/>
      </w:pPr>
      <w:rPr>
        <w:rFonts w:hint="default"/>
      </w:rPr>
    </w:lvl>
    <w:lvl w:ilvl="2">
      <w:start w:val="1"/>
      <w:numFmt w:val="decimal"/>
      <w:lvlText w:val="%1-%2.%3"/>
      <w:lvlJc w:val="left"/>
      <w:pPr>
        <w:ind w:left="1147" w:hanging="915"/>
      </w:pPr>
      <w:rPr>
        <w:rFonts w:hint="default"/>
      </w:rPr>
    </w:lvl>
    <w:lvl w:ilvl="3">
      <w:start w:val="1"/>
      <w:numFmt w:val="decimal"/>
      <w:lvlText w:val="%1-%2.%3.%4"/>
      <w:lvlJc w:val="left"/>
      <w:pPr>
        <w:ind w:left="1263" w:hanging="915"/>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15" w15:restartNumberingAfterBreak="0">
    <w:nsid w:val="25585521"/>
    <w:multiLevelType w:val="hybridMultilevel"/>
    <w:tmpl w:val="2F9AAC86"/>
    <w:lvl w:ilvl="0" w:tplc="06C4DFEC">
      <w:start w:val="16"/>
      <w:numFmt w:val="decimal"/>
      <w:lvlText w:val="%1"/>
      <w:lvlJc w:val="left"/>
      <w:pPr>
        <w:ind w:left="402" w:hanging="286"/>
      </w:pPr>
      <w:rPr>
        <w:rFonts w:ascii="Times New Roman" w:eastAsia="Times New Roman" w:hAnsi="Times New Roman" w:cs="Times New Roman" w:hint="default"/>
        <w:w w:val="100"/>
        <w:sz w:val="23"/>
        <w:szCs w:val="23"/>
        <w:lang w:val="kk-KZ" w:eastAsia="kk-KZ" w:bidi="kk-KZ"/>
      </w:rPr>
    </w:lvl>
    <w:lvl w:ilvl="1" w:tplc="057E001A">
      <w:numFmt w:val="bullet"/>
      <w:lvlText w:val="•"/>
      <w:lvlJc w:val="left"/>
      <w:pPr>
        <w:ind w:left="845" w:hanging="286"/>
      </w:pPr>
      <w:rPr>
        <w:rFonts w:hint="default"/>
        <w:lang w:val="kk-KZ" w:eastAsia="kk-KZ" w:bidi="kk-KZ"/>
      </w:rPr>
    </w:lvl>
    <w:lvl w:ilvl="2" w:tplc="2C4A8A5A">
      <w:numFmt w:val="bullet"/>
      <w:lvlText w:val="•"/>
      <w:lvlJc w:val="left"/>
      <w:pPr>
        <w:ind w:left="1290" w:hanging="286"/>
      </w:pPr>
      <w:rPr>
        <w:rFonts w:hint="default"/>
        <w:lang w:val="kk-KZ" w:eastAsia="kk-KZ" w:bidi="kk-KZ"/>
      </w:rPr>
    </w:lvl>
    <w:lvl w:ilvl="3" w:tplc="254AE8CC">
      <w:numFmt w:val="bullet"/>
      <w:lvlText w:val="•"/>
      <w:lvlJc w:val="left"/>
      <w:pPr>
        <w:ind w:left="1735" w:hanging="286"/>
      </w:pPr>
      <w:rPr>
        <w:rFonts w:hint="default"/>
        <w:lang w:val="kk-KZ" w:eastAsia="kk-KZ" w:bidi="kk-KZ"/>
      </w:rPr>
    </w:lvl>
    <w:lvl w:ilvl="4" w:tplc="5F6E5B88">
      <w:numFmt w:val="bullet"/>
      <w:lvlText w:val="•"/>
      <w:lvlJc w:val="left"/>
      <w:pPr>
        <w:ind w:left="2180" w:hanging="286"/>
      </w:pPr>
      <w:rPr>
        <w:rFonts w:hint="default"/>
        <w:lang w:val="kk-KZ" w:eastAsia="kk-KZ" w:bidi="kk-KZ"/>
      </w:rPr>
    </w:lvl>
    <w:lvl w:ilvl="5" w:tplc="C598D07C">
      <w:numFmt w:val="bullet"/>
      <w:lvlText w:val="•"/>
      <w:lvlJc w:val="left"/>
      <w:pPr>
        <w:ind w:left="2625" w:hanging="286"/>
      </w:pPr>
      <w:rPr>
        <w:rFonts w:hint="default"/>
        <w:lang w:val="kk-KZ" w:eastAsia="kk-KZ" w:bidi="kk-KZ"/>
      </w:rPr>
    </w:lvl>
    <w:lvl w:ilvl="6" w:tplc="E278C78A">
      <w:numFmt w:val="bullet"/>
      <w:lvlText w:val="•"/>
      <w:lvlJc w:val="left"/>
      <w:pPr>
        <w:ind w:left="3070" w:hanging="286"/>
      </w:pPr>
      <w:rPr>
        <w:rFonts w:hint="default"/>
        <w:lang w:val="kk-KZ" w:eastAsia="kk-KZ" w:bidi="kk-KZ"/>
      </w:rPr>
    </w:lvl>
    <w:lvl w:ilvl="7" w:tplc="7AF44D10">
      <w:numFmt w:val="bullet"/>
      <w:lvlText w:val="•"/>
      <w:lvlJc w:val="left"/>
      <w:pPr>
        <w:ind w:left="3515" w:hanging="286"/>
      </w:pPr>
      <w:rPr>
        <w:rFonts w:hint="default"/>
        <w:lang w:val="kk-KZ" w:eastAsia="kk-KZ" w:bidi="kk-KZ"/>
      </w:rPr>
    </w:lvl>
    <w:lvl w:ilvl="8" w:tplc="D54A24D2">
      <w:numFmt w:val="bullet"/>
      <w:lvlText w:val="•"/>
      <w:lvlJc w:val="left"/>
      <w:pPr>
        <w:ind w:left="3960" w:hanging="286"/>
      </w:pPr>
      <w:rPr>
        <w:rFonts w:hint="default"/>
        <w:lang w:val="kk-KZ" w:eastAsia="kk-KZ" w:bidi="kk-KZ"/>
      </w:rPr>
    </w:lvl>
  </w:abstractNum>
  <w:abstractNum w:abstractNumId="16" w15:restartNumberingAfterBreak="0">
    <w:nsid w:val="27E37B45"/>
    <w:multiLevelType w:val="multilevel"/>
    <w:tmpl w:val="861E9344"/>
    <w:lvl w:ilvl="0">
      <w:start w:val="11"/>
      <w:numFmt w:val="upperRoman"/>
      <w:lvlText w:val="%1"/>
      <w:lvlJc w:val="left"/>
      <w:pPr>
        <w:ind w:left="116" w:hanging="705"/>
      </w:pPr>
      <w:rPr>
        <w:rFonts w:hint="default"/>
        <w:lang w:val="kk-KZ" w:eastAsia="kk-KZ" w:bidi="kk-KZ"/>
      </w:rPr>
    </w:lvl>
    <w:lvl w:ilvl="1">
      <w:start w:val="12"/>
      <w:numFmt w:val="upperRoman"/>
      <w:lvlText w:val="%1-%2"/>
      <w:lvlJc w:val="left"/>
      <w:pPr>
        <w:ind w:left="116" w:hanging="705"/>
      </w:pPr>
      <w:rPr>
        <w:rFonts w:ascii="Times New Roman" w:eastAsia="Times New Roman" w:hAnsi="Times New Roman" w:cs="Times New Roman" w:hint="default"/>
        <w:spacing w:val="-6"/>
        <w:w w:val="100"/>
        <w:sz w:val="23"/>
        <w:szCs w:val="23"/>
        <w:lang w:val="kk-KZ" w:eastAsia="kk-KZ" w:bidi="kk-KZ"/>
      </w:rPr>
    </w:lvl>
    <w:lvl w:ilvl="2">
      <w:numFmt w:val="bullet"/>
      <w:lvlText w:val="•"/>
      <w:lvlJc w:val="left"/>
      <w:pPr>
        <w:ind w:left="1092" w:hanging="705"/>
      </w:pPr>
      <w:rPr>
        <w:rFonts w:hint="default"/>
        <w:lang w:val="kk-KZ" w:eastAsia="kk-KZ" w:bidi="kk-KZ"/>
      </w:rPr>
    </w:lvl>
    <w:lvl w:ilvl="3">
      <w:numFmt w:val="bullet"/>
      <w:lvlText w:val="•"/>
      <w:lvlJc w:val="left"/>
      <w:pPr>
        <w:ind w:left="1578" w:hanging="705"/>
      </w:pPr>
      <w:rPr>
        <w:rFonts w:hint="default"/>
        <w:lang w:val="kk-KZ" w:eastAsia="kk-KZ" w:bidi="kk-KZ"/>
      </w:rPr>
    </w:lvl>
    <w:lvl w:ilvl="4">
      <w:numFmt w:val="bullet"/>
      <w:lvlText w:val="•"/>
      <w:lvlJc w:val="left"/>
      <w:pPr>
        <w:ind w:left="2064" w:hanging="705"/>
      </w:pPr>
      <w:rPr>
        <w:rFonts w:hint="default"/>
        <w:lang w:val="kk-KZ" w:eastAsia="kk-KZ" w:bidi="kk-KZ"/>
      </w:rPr>
    </w:lvl>
    <w:lvl w:ilvl="5">
      <w:numFmt w:val="bullet"/>
      <w:lvlText w:val="•"/>
      <w:lvlJc w:val="left"/>
      <w:pPr>
        <w:ind w:left="2551" w:hanging="705"/>
      </w:pPr>
      <w:rPr>
        <w:rFonts w:hint="default"/>
        <w:lang w:val="kk-KZ" w:eastAsia="kk-KZ" w:bidi="kk-KZ"/>
      </w:rPr>
    </w:lvl>
    <w:lvl w:ilvl="6">
      <w:numFmt w:val="bullet"/>
      <w:lvlText w:val="•"/>
      <w:lvlJc w:val="left"/>
      <w:pPr>
        <w:ind w:left="3037" w:hanging="705"/>
      </w:pPr>
      <w:rPr>
        <w:rFonts w:hint="default"/>
        <w:lang w:val="kk-KZ" w:eastAsia="kk-KZ" w:bidi="kk-KZ"/>
      </w:rPr>
    </w:lvl>
    <w:lvl w:ilvl="7">
      <w:numFmt w:val="bullet"/>
      <w:lvlText w:val="•"/>
      <w:lvlJc w:val="left"/>
      <w:pPr>
        <w:ind w:left="3523" w:hanging="705"/>
      </w:pPr>
      <w:rPr>
        <w:rFonts w:hint="default"/>
        <w:lang w:val="kk-KZ" w:eastAsia="kk-KZ" w:bidi="kk-KZ"/>
      </w:rPr>
    </w:lvl>
    <w:lvl w:ilvl="8">
      <w:numFmt w:val="bullet"/>
      <w:lvlText w:val="•"/>
      <w:lvlJc w:val="left"/>
      <w:pPr>
        <w:ind w:left="4009" w:hanging="705"/>
      </w:pPr>
      <w:rPr>
        <w:rFonts w:hint="default"/>
        <w:lang w:val="kk-KZ" w:eastAsia="kk-KZ" w:bidi="kk-KZ"/>
      </w:rPr>
    </w:lvl>
  </w:abstractNum>
  <w:abstractNum w:abstractNumId="17" w15:restartNumberingAfterBreak="0">
    <w:nsid w:val="2C0D2BC8"/>
    <w:multiLevelType w:val="multilevel"/>
    <w:tmpl w:val="220EBDC8"/>
    <w:lvl w:ilvl="0">
      <w:start w:val="8"/>
      <w:numFmt w:val="upperRoman"/>
      <w:lvlText w:val="%1"/>
      <w:lvlJc w:val="left"/>
      <w:pPr>
        <w:ind w:left="116" w:hanging="902"/>
      </w:pPr>
      <w:rPr>
        <w:rFonts w:hint="default"/>
        <w:lang w:val="kk-KZ" w:eastAsia="kk-KZ" w:bidi="kk-KZ"/>
      </w:rPr>
    </w:lvl>
    <w:lvl w:ilvl="1">
      <w:start w:val="11"/>
      <w:numFmt w:val="upperRoman"/>
      <w:lvlText w:val="%1-%2"/>
      <w:lvlJc w:val="left"/>
      <w:pPr>
        <w:ind w:left="116" w:hanging="902"/>
      </w:pPr>
      <w:rPr>
        <w:rFonts w:ascii="Times New Roman" w:eastAsia="Times New Roman" w:hAnsi="Times New Roman" w:cs="Times New Roman" w:hint="default"/>
        <w:spacing w:val="-6"/>
        <w:w w:val="100"/>
        <w:sz w:val="23"/>
        <w:szCs w:val="23"/>
        <w:lang w:val="kk-KZ" w:eastAsia="kk-KZ" w:bidi="kk-KZ"/>
      </w:rPr>
    </w:lvl>
    <w:lvl w:ilvl="2">
      <w:numFmt w:val="bullet"/>
      <w:lvlText w:val="•"/>
      <w:lvlJc w:val="left"/>
      <w:pPr>
        <w:ind w:left="1092" w:hanging="902"/>
      </w:pPr>
      <w:rPr>
        <w:rFonts w:hint="default"/>
        <w:lang w:val="kk-KZ" w:eastAsia="kk-KZ" w:bidi="kk-KZ"/>
      </w:rPr>
    </w:lvl>
    <w:lvl w:ilvl="3">
      <w:numFmt w:val="bullet"/>
      <w:lvlText w:val="•"/>
      <w:lvlJc w:val="left"/>
      <w:pPr>
        <w:ind w:left="1578" w:hanging="902"/>
      </w:pPr>
      <w:rPr>
        <w:rFonts w:hint="default"/>
        <w:lang w:val="kk-KZ" w:eastAsia="kk-KZ" w:bidi="kk-KZ"/>
      </w:rPr>
    </w:lvl>
    <w:lvl w:ilvl="4">
      <w:numFmt w:val="bullet"/>
      <w:lvlText w:val="•"/>
      <w:lvlJc w:val="left"/>
      <w:pPr>
        <w:ind w:left="2064" w:hanging="902"/>
      </w:pPr>
      <w:rPr>
        <w:rFonts w:hint="default"/>
        <w:lang w:val="kk-KZ" w:eastAsia="kk-KZ" w:bidi="kk-KZ"/>
      </w:rPr>
    </w:lvl>
    <w:lvl w:ilvl="5">
      <w:numFmt w:val="bullet"/>
      <w:lvlText w:val="•"/>
      <w:lvlJc w:val="left"/>
      <w:pPr>
        <w:ind w:left="2551" w:hanging="902"/>
      </w:pPr>
      <w:rPr>
        <w:rFonts w:hint="default"/>
        <w:lang w:val="kk-KZ" w:eastAsia="kk-KZ" w:bidi="kk-KZ"/>
      </w:rPr>
    </w:lvl>
    <w:lvl w:ilvl="6">
      <w:numFmt w:val="bullet"/>
      <w:lvlText w:val="•"/>
      <w:lvlJc w:val="left"/>
      <w:pPr>
        <w:ind w:left="3037" w:hanging="902"/>
      </w:pPr>
      <w:rPr>
        <w:rFonts w:hint="default"/>
        <w:lang w:val="kk-KZ" w:eastAsia="kk-KZ" w:bidi="kk-KZ"/>
      </w:rPr>
    </w:lvl>
    <w:lvl w:ilvl="7">
      <w:numFmt w:val="bullet"/>
      <w:lvlText w:val="•"/>
      <w:lvlJc w:val="left"/>
      <w:pPr>
        <w:ind w:left="3523" w:hanging="902"/>
      </w:pPr>
      <w:rPr>
        <w:rFonts w:hint="default"/>
        <w:lang w:val="kk-KZ" w:eastAsia="kk-KZ" w:bidi="kk-KZ"/>
      </w:rPr>
    </w:lvl>
    <w:lvl w:ilvl="8">
      <w:numFmt w:val="bullet"/>
      <w:lvlText w:val="•"/>
      <w:lvlJc w:val="left"/>
      <w:pPr>
        <w:ind w:left="4009" w:hanging="902"/>
      </w:pPr>
      <w:rPr>
        <w:rFonts w:hint="default"/>
        <w:lang w:val="kk-KZ" w:eastAsia="kk-KZ" w:bidi="kk-KZ"/>
      </w:rPr>
    </w:lvl>
  </w:abstractNum>
  <w:abstractNum w:abstractNumId="18" w15:restartNumberingAfterBreak="0">
    <w:nsid w:val="2CB43186"/>
    <w:multiLevelType w:val="hybridMultilevel"/>
    <w:tmpl w:val="6084281A"/>
    <w:lvl w:ilvl="0" w:tplc="D1067AE8">
      <w:start w:val="14"/>
      <w:numFmt w:val="upperRoman"/>
      <w:lvlText w:val="%1"/>
      <w:lvlJc w:val="left"/>
      <w:pPr>
        <w:ind w:left="116" w:hanging="468"/>
      </w:pPr>
      <w:rPr>
        <w:rFonts w:ascii="Times New Roman" w:eastAsia="Times New Roman" w:hAnsi="Times New Roman" w:cs="Times New Roman" w:hint="default"/>
        <w:spacing w:val="-6"/>
        <w:w w:val="100"/>
        <w:sz w:val="23"/>
        <w:szCs w:val="23"/>
        <w:lang w:val="kk-KZ" w:eastAsia="kk-KZ" w:bidi="kk-KZ"/>
      </w:rPr>
    </w:lvl>
    <w:lvl w:ilvl="1" w:tplc="9C02A752">
      <w:numFmt w:val="bullet"/>
      <w:lvlText w:val="•"/>
      <w:lvlJc w:val="left"/>
      <w:pPr>
        <w:ind w:left="593" w:hanging="468"/>
      </w:pPr>
      <w:rPr>
        <w:rFonts w:hint="default"/>
        <w:lang w:val="kk-KZ" w:eastAsia="kk-KZ" w:bidi="kk-KZ"/>
      </w:rPr>
    </w:lvl>
    <w:lvl w:ilvl="2" w:tplc="8F3C5CF6">
      <w:numFmt w:val="bullet"/>
      <w:lvlText w:val="•"/>
      <w:lvlJc w:val="left"/>
      <w:pPr>
        <w:ind w:left="1067" w:hanging="468"/>
      </w:pPr>
      <w:rPr>
        <w:rFonts w:hint="default"/>
        <w:lang w:val="kk-KZ" w:eastAsia="kk-KZ" w:bidi="kk-KZ"/>
      </w:rPr>
    </w:lvl>
    <w:lvl w:ilvl="3" w:tplc="DC80D76A">
      <w:numFmt w:val="bullet"/>
      <w:lvlText w:val="•"/>
      <w:lvlJc w:val="left"/>
      <w:pPr>
        <w:ind w:left="1540" w:hanging="468"/>
      </w:pPr>
      <w:rPr>
        <w:rFonts w:hint="default"/>
        <w:lang w:val="kk-KZ" w:eastAsia="kk-KZ" w:bidi="kk-KZ"/>
      </w:rPr>
    </w:lvl>
    <w:lvl w:ilvl="4" w:tplc="B4546F4C">
      <w:numFmt w:val="bullet"/>
      <w:lvlText w:val="•"/>
      <w:lvlJc w:val="left"/>
      <w:pPr>
        <w:ind w:left="2014" w:hanging="468"/>
      </w:pPr>
      <w:rPr>
        <w:rFonts w:hint="default"/>
        <w:lang w:val="kk-KZ" w:eastAsia="kk-KZ" w:bidi="kk-KZ"/>
      </w:rPr>
    </w:lvl>
    <w:lvl w:ilvl="5" w:tplc="22BE1B4E">
      <w:numFmt w:val="bullet"/>
      <w:lvlText w:val="•"/>
      <w:lvlJc w:val="left"/>
      <w:pPr>
        <w:ind w:left="2487" w:hanging="468"/>
      </w:pPr>
      <w:rPr>
        <w:rFonts w:hint="default"/>
        <w:lang w:val="kk-KZ" w:eastAsia="kk-KZ" w:bidi="kk-KZ"/>
      </w:rPr>
    </w:lvl>
    <w:lvl w:ilvl="6" w:tplc="CFEC0A08">
      <w:numFmt w:val="bullet"/>
      <w:lvlText w:val="•"/>
      <w:lvlJc w:val="left"/>
      <w:pPr>
        <w:ind w:left="2961" w:hanging="468"/>
      </w:pPr>
      <w:rPr>
        <w:rFonts w:hint="default"/>
        <w:lang w:val="kk-KZ" w:eastAsia="kk-KZ" w:bidi="kk-KZ"/>
      </w:rPr>
    </w:lvl>
    <w:lvl w:ilvl="7" w:tplc="4C6076B0">
      <w:numFmt w:val="bullet"/>
      <w:lvlText w:val="•"/>
      <w:lvlJc w:val="left"/>
      <w:pPr>
        <w:ind w:left="3434" w:hanging="468"/>
      </w:pPr>
      <w:rPr>
        <w:rFonts w:hint="default"/>
        <w:lang w:val="kk-KZ" w:eastAsia="kk-KZ" w:bidi="kk-KZ"/>
      </w:rPr>
    </w:lvl>
    <w:lvl w:ilvl="8" w:tplc="DC1E217E">
      <w:numFmt w:val="bullet"/>
      <w:lvlText w:val="•"/>
      <w:lvlJc w:val="left"/>
      <w:pPr>
        <w:ind w:left="3908" w:hanging="468"/>
      </w:pPr>
      <w:rPr>
        <w:rFonts w:hint="default"/>
        <w:lang w:val="kk-KZ" w:eastAsia="kk-KZ" w:bidi="kk-KZ"/>
      </w:rPr>
    </w:lvl>
  </w:abstractNum>
  <w:abstractNum w:abstractNumId="19" w15:restartNumberingAfterBreak="0">
    <w:nsid w:val="2DE15A82"/>
    <w:multiLevelType w:val="hybridMultilevel"/>
    <w:tmpl w:val="D3AE55DE"/>
    <w:lvl w:ilvl="0" w:tplc="9B28C4B6">
      <w:numFmt w:val="bullet"/>
      <w:lvlText w:val="–"/>
      <w:lvlJc w:val="left"/>
      <w:pPr>
        <w:ind w:left="116" w:hanging="387"/>
      </w:pPr>
      <w:rPr>
        <w:rFonts w:ascii="Times New Roman" w:eastAsia="Times New Roman" w:hAnsi="Times New Roman" w:cs="Times New Roman" w:hint="default"/>
        <w:w w:val="100"/>
        <w:sz w:val="23"/>
        <w:szCs w:val="23"/>
        <w:lang w:val="kk-KZ" w:eastAsia="kk-KZ" w:bidi="kk-KZ"/>
      </w:rPr>
    </w:lvl>
    <w:lvl w:ilvl="1" w:tplc="FAB20320">
      <w:numFmt w:val="bullet"/>
      <w:lvlText w:val="•"/>
      <w:lvlJc w:val="left"/>
      <w:pPr>
        <w:ind w:left="594" w:hanging="387"/>
      </w:pPr>
      <w:rPr>
        <w:rFonts w:hint="default"/>
        <w:lang w:val="kk-KZ" w:eastAsia="kk-KZ" w:bidi="kk-KZ"/>
      </w:rPr>
    </w:lvl>
    <w:lvl w:ilvl="2" w:tplc="4D6816F2">
      <w:numFmt w:val="bullet"/>
      <w:lvlText w:val="•"/>
      <w:lvlJc w:val="left"/>
      <w:pPr>
        <w:ind w:left="1068" w:hanging="387"/>
      </w:pPr>
      <w:rPr>
        <w:rFonts w:hint="default"/>
        <w:lang w:val="kk-KZ" w:eastAsia="kk-KZ" w:bidi="kk-KZ"/>
      </w:rPr>
    </w:lvl>
    <w:lvl w:ilvl="3" w:tplc="BB8C8C08">
      <w:numFmt w:val="bullet"/>
      <w:lvlText w:val="•"/>
      <w:lvlJc w:val="left"/>
      <w:pPr>
        <w:ind w:left="1543" w:hanging="387"/>
      </w:pPr>
      <w:rPr>
        <w:rFonts w:hint="default"/>
        <w:lang w:val="kk-KZ" w:eastAsia="kk-KZ" w:bidi="kk-KZ"/>
      </w:rPr>
    </w:lvl>
    <w:lvl w:ilvl="4" w:tplc="A4303274">
      <w:numFmt w:val="bullet"/>
      <w:lvlText w:val="•"/>
      <w:lvlJc w:val="left"/>
      <w:pPr>
        <w:ind w:left="2017" w:hanging="387"/>
      </w:pPr>
      <w:rPr>
        <w:rFonts w:hint="default"/>
        <w:lang w:val="kk-KZ" w:eastAsia="kk-KZ" w:bidi="kk-KZ"/>
      </w:rPr>
    </w:lvl>
    <w:lvl w:ilvl="5" w:tplc="0B3EA21C">
      <w:numFmt w:val="bullet"/>
      <w:lvlText w:val="•"/>
      <w:lvlJc w:val="left"/>
      <w:pPr>
        <w:ind w:left="2491" w:hanging="387"/>
      </w:pPr>
      <w:rPr>
        <w:rFonts w:hint="default"/>
        <w:lang w:val="kk-KZ" w:eastAsia="kk-KZ" w:bidi="kk-KZ"/>
      </w:rPr>
    </w:lvl>
    <w:lvl w:ilvl="6" w:tplc="A312773E">
      <w:numFmt w:val="bullet"/>
      <w:lvlText w:val="•"/>
      <w:lvlJc w:val="left"/>
      <w:pPr>
        <w:ind w:left="2966" w:hanging="387"/>
      </w:pPr>
      <w:rPr>
        <w:rFonts w:hint="default"/>
        <w:lang w:val="kk-KZ" w:eastAsia="kk-KZ" w:bidi="kk-KZ"/>
      </w:rPr>
    </w:lvl>
    <w:lvl w:ilvl="7" w:tplc="29BA24E8">
      <w:numFmt w:val="bullet"/>
      <w:lvlText w:val="•"/>
      <w:lvlJc w:val="left"/>
      <w:pPr>
        <w:ind w:left="3440" w:hanging="387"/>
      </w:pPr>
      <w:rPr>
        <w:rFonts w:hint="default"/>
        <w:lang w:val="kk-KZ" w:eastAsia="kk-KZ" w:bidi="kk-KZ"/>
      </w:rPr>
    </w:lvl>
    <w:lvl w:ilvl="8" w:tplc="4E7EC928">
      <w:numFmt w:val="bullet"/>
      <w:lvlText w:val="•"/>
      <w:lvlJc w:val="left"/>
      <w:pPr>
        <w:ind w:left="3915" w:hanging="387"/>
      </w:pPr>
      <w:rPr>
        <w:rFonts w:hint="default"/>
        <w:lang w:val="kk-KZ" w:eastAsia="kk-KZ" w:bidi="kk-KZ"/>
      </w:rPr>
    </w:lvl>
  </w:abstractNum>
  <w:abstractNum w:abstractNumId="20" w15:restartNumberingAfterBreak="0">
    <w:nsid w:val="301263D9"/>
    <w:multiLevelType w:val="hybridMultilevel"/>
    <w:tmpl w:val="429233EC"/>
    <w:lvl w:ilvl="0" w:tplc="314C79F6">
      <w:start w:val="1841"/>
      <w:numFmt w:val="decimal"/>
      <w:lvlText w:val="%1"/>
      <w:lvlJc w:val="left"/>
      <w:pPr>
        <w:ind w:left="536" w:hanging="420"/>
      </w:pPr>
      <w:rPr>
        <w:rFonts w:hint="defaul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21" w15:restartNumberingAfterBreak="0">
    <w:nsid w:val="322C0D86"/>
    <w:multiLevelType w:val="multilevel"/>
    <w:tmpl w:val="4278778A"/>
    <w:lvl w:ilvl="0">
      <w:start w:val="15"/>
      <w:numFmt w:val="upperRoman"/>
      <w:lvlText w:val="%1"/>
      <w:lvlJc w:val="left"/>
      <w:pPr>
        <w:ind w:left="116" w:hanging="1150"/>
      </w:pPr>
      <w:rPr>
        <w:rFonts w:hint="default"/>
        <w:lang w:val="kk-KZ" w:eastAsia="kk-KZ" w:bidi="kk-KZ"/>
      </w:rPr>
    </w:lvl>
    <w:lvl w:ilvl="1">
      <w:start w:val="16"/>
      <w:numFmt w:val="upperRoman"/>
      <w:lvlText w:val="%1-%2"/>
      <w:lvlJc w:val="left"/>
      <w:pPr>
        <w:ind w:left="116" w:hanging="1150"/>
      </w:pPr>
      <w:rPr>
        <w:rFonts w:ascii="Times New Roman" w:eastAsia="Times New Roman" w:hAnsi="Times New Roman" w:cs="Times New Roman" w:hint="default"/>
        <w:spacing w:val="-6"/>
        <w:w w:val="100"/>
        <w:sz w:val="23"/>
        <w:szCs w:val="23"/>
        <w:lang w:val="kk-KZ" w:eastAsia="kk-KZ" w:bidi="kk-KZ"/>
      </w:rPr>
    </w:lvl>
    <w:lvl w:ilvl="2">
      <w:numFmt w:val="bullet"/>
      <w:lvlText w:val="•"/>
      <w:lvlJc w:val="left"/>
      <w:pPr>
        <w:ind w:left="1092" w:hanging="1150"/>
      </w:pPr>
      <w:rPr>
        <w:rFonts w:hint="default"/>
        <w:lang w:val="kk-KZ" w:eastAsia="kk-KZ" w:bidi="kk-KZ"/>
      </w:rPr>
    </w:lvl>
    <w:lvl w:ilvl="3">
      <w:numFmt w:val="bullet"/>
      <w:lvlText w:val="•"/>
      <w:lvlJc w:val="left"/>
      <w:pPr>
        <w:ind w:left="1578" w:hanging="1150"/>
      </w:pPr>
      <w:rPr>
        <w:rFonts w:hint="default"/>
        <w:lang w:val="kk-KZ" w:eastAsia="kk-KZ" w:bidi="kk-KZ"/>
      </w:rPr>
    </w:lvl>
    <w:lvl w:ilvl="4">
      <w:numFmt w:val="bullet"/>
      <w:lvlText w:val="•"/>
      <w:lvlJc w:val="left"/>
      <w:pPr>
        <w:ind w:left="2064" w:hanging="1150"/>
      </w:pPr>
      <w:rPr>
        <w:rFonts w:hint="default"/>
        <w:lang w:val="kk-KZ" w:eastAsia="kk-KZ" w:bidi="kk-KZ"/>
      </w:rPr>
    </w:lvl>
    <w:lvl w:ilvl="5">
      <w:numFmt w:val="bullet"/>
      <w:lvlText w:val="•"/>
      <w:lvlJc w:val="left"/>
      <w:pPr>
        <w:ind w:left="2551" w:hanging="1150"/>
      </w:pPr>
      <w:rPr>
        <w:rFonts w:hint="default"/>
        <w:lang w:val="kk-KZ" w:eastAsia="kk-KZ" w:bidi="kk-KZ"/>
      </w:rPr>
    </w:lvl>
    <w:lvl w:ilvl="6">
      <w:numFmt w:val="bullet"/>
      <w:lvlText w:val="•"/>
      <w:lvlJc w:val="left"/>
      <w:pPr>
        <w:ind w:left="3037" w:hanging="1150"/>
      </w:pPr>
      <w:rPr>
        <w:rFonts w:hint="default"/>
        <w:lang w:val="kk-KZ" w:eastAsia="kk-KZ" w:bidi="kk-KZ"/>
      </w:rPr>
    </w:lvl>
    <w:lvl w:ilvl="7">
      <w:numFmt w:val="bullet"/>
      <w:lvlText w:val="•"/>
      <w:lvlJc w:val="left"/>
      <w:pPr>
        <w:ind w:left="3523" w:hanging="1150"/>
      </w:pPr>
      <w:rPr>
        <w:rFonts w:hint="default"/>
        <w:lang w:val="kk-KZ" w:eastAsia="kk-KZ" w:bidi="kk-KZ"/>
      </w:rPr>
    </w:lvl>
    <w:lvl w:ilvl="8">
      <w:numFmt w:val="bullet"/>
      <w:lvlText w:val="•"/>
      <w:lvlJc w:val="left"/>
      <w:pPr>
        <w:ind w:left="4009" w:hanging="1150"/>
      </w:pPr>
      <w:rPr>
        <w:rFonts w:hint="default"/>
        <w:lang w:val="kk-KZ" w:eastAsia="kk-KZ" w:bidi="kk-KZ"/>
      </w:rPr>
    </w:lvl>
  </w:abstractNum>
  <w:abstractNum w:abstractNumId="22" w15:restartNumberingAfterBreak="0">
    <w:nsid w:val="36760A81"/>
    <w:multiLevelType w:val="hybridMultilevel"/>
    <w:tmpl w:val="6BEA5842"/>
    <w:lvl w:ilvl="0" w:tplc="36969B82">
      <w:start w:val="17"/>
      <w:numFmt w:val="upperRoman"/>
      <w:lvlText w:val="%1"/>
      <w:lvlJc w:val="left"/>
      <w:pPr>
        <w:ind w:left="116" w:hanging="547"/>
      </w:pPr>
      <w:rPr>
        <w:rFonts w:ascii="Times New Roman" w:eastAsia="Times New Roman" w:hAnsi="Times New Roman" w:cs="Times New Roman" w:hint="default"/>
        <w:spacing w:val="-6"/>
        <w:w w:val="100"/>
        <w:sz w:val="23"/>
        <w:szCs w:val="23"/>
        <w:lang w:val="kk-KZ" w:eastAsia="kk-KZ" w:bidi="kk-KZ"/>
      </w:rPr>
    </w:lvl>
    <w:lvl w:ilvl="1" w:tplc="3E328102">
      <w:numFmt w:val="bullet"/>
      <w:lvlText w:val="•"/>
      <w:lvlJc w:val="left"/>
      <w:pPr>
        <w:ind w:left="606" w:hanging="547"/>
      </w:pPr>
      <w:rPr>
        <w:rFonts w:hint="default"/>
        <w:lang w:val="kk-KZ" w:eastAsia="kk-KZ" w:bidi="kk-KZ"/>
      </w:rPr>
    </w:lvl>
    <w:lvl w:ilvl="2" w:tplc="B552C18A">
      <w:numFmt w:val="bullet"/>
      <w:lvlText w:val="•"/>
      <w:lvlJc w:val="left"/>
      <w:pPr>
        <w:ind w:left="1092" w:hanging="547"/>
      </w:pPr>
      <w:rPr>
        <w:rFonts w:hint="default"/>
        <w:lang w:val="kk-KZ" w:eastAsia="kk-KZ" w:bidi="kk-KZ"/>
      </w:rPr>
    </w:lvl>
    <w:lvl w:ilvl="3" w:tplc="599C4E58">
      <w:numFmt w:val="bullet"/>
      <w:lvlText w:val="•"/>
      <w:lvlJc w:val="left"/>
      <w:pPr>
        <w:ind w:left="1578" w:hanging="547"/>
      </w:pPr>
      <w:rPr>
        <w:rFonts w:hint="default"/>
        <w:lang w:val="kk-KZ" w:eastAsia="kk-KZ" w:bidi="kk-KZ"/>
      </w:rPr>
    </w:lvl>
    <w:lvl w:ilvl="4" w:tplc="F0B88C46">
      <w:numFmt w:val="bullet"/>
      <w:lvlText w:val="•"/>
      <w:lvlJc w:val="left"/>
      <w:pPr>
        <w:ind w:left="2064" w:hanging="547"/>
      </w:pPr>
      <w:rPr>
        <w:rFonts w:hint="default"/>
        <w:lang w:val="kk-KZ" w:eastAsia="kk-KZ" w:bidi="kk-KZ"/>
      </w:rPr>
    </w:lvl>
    <w:lvl w:ilvl="5" w:tplc="F47E3A44">
      <w:numFmt w:val="bullet"/>
      <w:lvlText w:val="•"/>
      <w:lvlJc w:val="left"/>
      <w:pPr>
        <w:ind w:left="2551" w:hanging="547"/>
      </w:pPr>
      <w:rPr>
        <w:rFonts w:hint="default"/>
        <w:lang w:val="kk-KZ" w:eastAsia="kk-KZ" w:bidi="kk-KZ"/>
      </w:rPr>
    </w:lvl>
    <w:lvl w:ilvl="6" w:tplc="B0F88F4E">
      <w:numFmt w:val="bullet"/>
      <w:lvlText w:val="•"/>
      <w:lvlJc w:val="left"/>
      <w:pPr>
        <w:ind w:left="3037" w:hanging="547"/>
      </w:pPr>
      <w:rPr>
        <w:rFonts w:hint="default"/>
        <w:lang w:val="kk-KZ" w:eastAsia="kk-KZ" w:bidi="kk-KZ"/>
      </w:rPr>
    </w:lvl>
    <w:lvl w:ilvl="7" w:tplc="4D7E3A12">
      <w:numFmt w:val="bullet"/>
      <w:lvlText w:val="•"/>
      <w:lvlJc w:val="left"/>
      <w:pPr>
        <w:ind w:left="3523" w:hanging="547"/>
      </w:pPr>
      <w:rPr>
        <w:rFonts w:hint="default"/>
        <w:lang w:val="kk-KZ" w:eastAsia="kk-KZ" w:bidi="kk-KZ"/>
      </w:rPr>
    </w:lvl>
    <w:lvl w:ilvl="8" w:tplc="0FCA2ED4">
      <w:numFmt w:val="bullet"/>
      <w:lvlText w:val="•"/>
      <w:lvlJc w:val="left"/>
      <w:pPr>
        <w:ind w:left="4009" w:hanging="547"/>
      </w:pPr>
      <w:rPr>
        <w:rFonts w:hint="default"/>
        <w:lang w:val="kk-KZ" w:eastAsia="kk-KZ" w:bidi="kk-KZ"/>
      </w:rPr>
    </w:lvl>
  </w:abstractNum>
  <w:abstractNum w:abstractNumId="23" w15:restartNumberingAfterBreak="0">
    <w:nsid w:val="3969299E"/>
    <w:multiLevelType w:val="multilevel"/>
    <w:tmpl w:val="51FEED8E"/>
    <w:lvl w:ilvl="0">
      <w:start w:val="10"/>
      <w:numFmt w:val="upperRoman"/>
      <w:lvlText w:val="%1"/>
      <w:lvlJc w:val="left"/>
      <w:pPr>
        <w:ind w:left="116" w:hanging="646"/>
      </w:pPr>
      <w:rPr>
        <w:rFonts w:hint="default"/>
        <w:lang w:val="kk-KZ" w:eastAsia="kk-KZ" w:bidi="kk-KZ"/>
      </w:rPr>
    </w:lvl>
    <w:lvl w:ilvl="1">
      <w:start w:val="11"/>
      <w:numFmt w:val="upperRoman"/>
      <w:lvlText w:val="%1-%2"/>
      <w:lvlJc w:val="left"/>
      <w:pPr>
        <w:ind w:left="116" w:hanging="646"/>
      </w:pPr>
      <w:rPr>
        <w:rFonts w:ascii="Times New Roman" w:eastAsia="Times New Roman" w:hAnsi="Times New Roman" w:cs="Times New Roman" w:hint="default"/>
        <w:spacing w:val="-6"/>
        <w:w w:val="100"/>
        <w:sz w:val="23"/>
        <w:szCs w:val="23"/>
        <w:lang w:val="kk-KZ" w:eastAsia="kk-KZ" w:bidi="kk-KZ"/>
      </w:rPr>
    </w:lvl>
    <w:lvl w:ilvl="2">
      <w:numFmt w:val="bullet"/>
      <w:lvlText w:val="•"/>
      <w:lvlJc w:val="left"/>
      <w:pPr>
        <w:ind w:left="1066" w:hanging="646"/>
      </w:pPr>
      <w:rPr>
        <w:rFonts w:hint="default"/>
        <w:lang w:val="kk-KZ" w:eastAsia="kk-KZ" w:bidi="kk-KZ"/>
      </w:rPr>
    </w:lvl>
    <w:lvl w:ilvl="3">
      <w:numFmt w:val="bullet"/>
      <w:lvlText w:val="•"/>
      <w:lvlJc w:val="left"/>
      <w:pPr>
        <w:ind w:left="1540" w:hanging="646"/>
      </w:pPr>
      <w:rPr>
        <w:rFonts w:hint="default"/>
        <w:lang w:val="kk-KZ" w:eastAsia="kk-KZ" w:bidi="kk-KZ"/>
      </w:rPr>
    </w:lvl>
    <w:lvl w:ilvl="4">
      <w:numFmt w:val="bullet"/>
      <w:lvlText w:val="•"/>
      <w:lvlJc w:val="left"/>
      <w:pPr>
        <w:ind w:left="2013" w:hanging="646"/>
      </w:pPr>
      <w:rPr>
        <w:rFonts w:hint="default"/>
        <w:lang w:val="kk-KZ" w:eastAsia="kk-KZ" w:bidi="kk-KZ"/>
      </w:rPr>
    </w:lvl>
    <w:lvl w:ilvl="5">
      <w:numFmt w:val="bullet"/>
      <w:lvlText w:val="•"/>
      <w:lvlJc w:val="left"/>
      <w:pPr>
        <w:ind w:left="2486" w:hanging="646"/>
      </w:pPr>
      <w:rPr>
        <w:rFonts w:hint="default"/>
        <w:lang w:val="kk-KZ" w:eastAsia="kk-KZ" w:bidi="kk-KZ"/>
      </w:rPr>
    </w:lvl>
    <w:lvl w:ilvl="6">
      <w:numFmt w:val="bullet"/>
      <w:lvlText w:val="•"/>
      <w:lvlJc w:val="left"/>
      <w:pPr>
        <w:ind w:left="2960" w:hanging="646"/>
      </w:pPr>
      <w:rPr>
        <w:rFonts w:hint="default"/>
        <w:lang w:val="kk-KZ" w:eastAsia="kk-KZ" w:bidi="kk-KZ"/>
      </w:rPr>
    </w:lvl>
    <w:lvl w:ilvl="7">
      <w:numFmt w:val="bullet"/>
      <w:lvlText w:val="•"/>
      <w:lvlJc w:val="left"/>
      <w:pPr>
        <w:ind w:left="3433" w:hanging="646"/>
      </w:pPr>
      <w:rPr>
        <w:rFonts w:hint="default"/>
        <w:lang w:val="kk-KZ" w:eastAsia="kk-KZ" w:bidi="kk-KZ"/>
      </w:rPr>
    </w:lvl>
    <w:lvl w:ilvl="8">
      <w:numFmt w:val="bullet"/>
      <w:lvlText w:val="•"/>
      <w:lvlJc w:val="left"/>
      <w:pPr>
        <w:ind w:left="3906" w:hanging="646"/>
      </w:pPr>
      <w:rPr>
        <w:rFonts w:hint="default"/>
        <w:lang w:val="kk-KZ" w:eastAsia="kk-KZ" w:bidi="kk-KZ"/>
      </w:rPr>
    </w:lvl>
  </w:abstractNum>
  <w:abstractNum w:abstractNumId="24" w15:restartNumberingAfterBreak="0">
    <w:nsid w:val="39996318"/>
    <w:multiLevelType w:val="hybridMultilevel"/>
    <w:tmpl w:val="B180FE3C"/>
    <w:lvl w:ilvl="0" w:tplc="F292564E">
      <w:start w:val="18"/>
      <w:numFmt w:val="upperRoman"/>
      <w:lvlText w:val="%1"/>
      <w:lvlJc w:val="left"/>
      <w:pPr>
        <w:ind w:left="116" w:hanging="636"/>
      </w:pPr>
      <w:rPr>
        <w:rFonts w:ascii="Times New Roman" w:eastAsia="Times New Roman" w:hAnsi="Times New Roman" w:cs="Times New Roman" w:hint="default"/>
        <w:spacing w:val="-6"/>
        <w:w w:val="100"/>
        <w:sz w:val="23"/>
        <w:szCs w:val="23"/>
        <w:lang w:val="kk-KZ" w:eastAsia="kk-KZ" w:bidi="kk-KZ"/>
      </w:rPr>
    </w:lvl>
    <w:lvl w:ilvl="1" w:tplc="78BE785A">
      <w:numFmt w:val="bullet"/>
      <w:lvlText w:val="•"/>
      <w:lvlJc w:val="left"/>
      <w:pPr>
        <w:ind w:left="593" w:hanging="636"/>
      </w:pPr>
      <w:rPr>
        <w:rFonts w:hint="default"/>
        <w:lang w:val="kk-KZ" w:eastAsia="kk-KZ" w:bidi="kk-KZ"/>
      </w:rPr>
    </w:lvl>
    <w:lvl w:ilvl="2" w:tplc="8766CD82">
      <w:numFmt w:val="bullet"/>
      <w:lvlText w:val="•"/>
      <w:lvlJc w:val="left"/>
      <w:pPr>
        <w:ind w:left="1066" w:hanging="636"/>
      </w:pPr>
      <w:rPr>
        <w:rFonts w:hint="default"/>
        <w:lang w:val="kk-KZ" w:eastAsia="kk-KZ" w:bidi="kk-KZ"/>
      </w:rPr>
    </w:lvl>
    <w:lvl w:ilvl="3" w:tplc="B490A70C">
      <w:numFmt w:val="bullet"/>
      <w:lvlText w:val="•"/>
      <w:lvlJc w:val="left"/>
      <w:pPr>
        <w:ind w:left="1540" w:hanging="636"/>
      </w:pPr>
      <w:rPr>
        <w:rFonts w:hint="default"/>
        <w:lang w:val="kk-KZ" w:eastAsia="kk-KZ" w:bidi="kk-KZ"/>
      </w:rPr>
    </w:lvl>
    <w:lvl w:ilvl="4" w:tplc="04C41720">
      <w:numFmt w:val="bullet"/>
      <w:lvlText w:val="•"/>
      <w:lvlJc w:val="left"/>
      <w:pPr>
        <w:ind w:left="2013" w:hanging="636"/>
      </w:pPr>
      <w:rPr>
        <w:rFonts w:hint="default"/>
        <w:lang w:val="kk-KZ" w:eastAsia="kk-KZ" w:bidi="kk-KZ"/>
      </w:rPr>
    </w:lvl>
    <w:lvl w:ilvl="5" w:tplc="AD9A66C4">
      <w:numFmt w:val="bullet"/>
      <w:lvlText w:val="•"/>
      <w:lvlJc w:val="left"/>
      <w:pPr>
        <w:ind w:left="2486" w:hanging="636"/>
      </w:pPr>
      <w:rPr>
        <w:rFonts w:hint="default"/>
        <w:lang w:val="kk-KZ" w:eastAsia="kk-KZ" w:bidi="kk-KZ"/>
      </w:rPr>
    </w:lvl>
    <w:lvl w:ilvl="6" w:tplc="FD809DEA">
      <w:numFmt w:val="bullet"/>
      <w:lvlText w:val="•"/>
      <w:lvlJc w:val="left"/>
      <w:pPr>
        <w:ind w:left="2960" w:hanging="636"/>
      </w:pPr>
      <w:rPr>
        <w:rFonts w:hint="default"/>
        <w:lang w:val="kk-KZ" w:eastAsia="kk-KZ" w:bidi="kk-KZ"/>
      </w:rPr>
    </w:lvl>
    <w:lvl w:ilvl="7" w:tplc="A1D2A1C4">
      <w:numFmt w:val="bullet"/>
      <w:lvlText w:val="•"/>
      <w:lvlJc w:val="left"/>
      <w:pPr>
        <w:ind w:left="3433" w:hanging="636"/>
      </w:pPr>
      <w:rPr>
        <w:rFonts w:hint="default"/>
        <w:lang w:val="kk-KZ" w:eastAsia="kk-KZ" w:bidi="kk-KZ"/>
      </w:rPr>
    </w:lvl>
    <w:lvl w:ilvl="8" w:tplc="73564214">
      <w:numFmt w:val="bullet"/>
      <w:lvlText w:val="•"/>
      <w:lvlJc w:val="left"/>
      <w:pPr>
        <w:ind w:left="3907" w:hanging="636"/>
      </w:pPr>
      <w:rPr>
        <w:rFonts w:hint="default"/>
        <w:lang w:val="kk-KZ" w:eastAsia="kk-KZ" w:bidi="kk-KZ"/>
      </w:rPr>
    </w:lvl>
  </w:abstractNum>
  <w:abstractNum w:abstractNumId="25" w15:restartNumberingAfterBreak="0">
    <w:nsid w:val="3B77140E"/>
    <w:multiLevelType w:val="hybridMultilevel"/>
    <w:tmpl w:val="1CCC43F4"/>
    <w:lvl w:ilvl="0" w:tplc="73CA813C">
      <w:start w:val="9"/>
      <w:numFmt w:val="upperRoman"/>
      <w:lvlText w:val="%1"/>
      <w:lvlJc w:val="left"/>
      <w:pPr>
        <w:ind w:left="116" w:hanging="454"/>
      </w:pPr>
      <w:rPr>
        <w:rFonts w:ascii="Times New Roman" w:eastAsia="Times New Roman" w:hAnsi="Times New Roman" w:cs="Times New Roman" w:hint="default"/>
        <w:spacing w:val="0"/>
        <w:w w:val="100"/>
        <w:sz w:val="23"/>
        <w:szCs w:val="23"/>
        <w:lang w:val="kk-KZ" w:eastAsia="kk-KZ" w:bidi="kk-KZ"/>
      </w:rPr>
    </w:lvl>
    <w:lvl w:ilvl="1" w:tplc="3E129716">
      <w:numFmt w:val="bullet"/>
      <w:lvlText w:val="•"/>
      <w:lvlJc w:val="left"/>
      <w:pPr>
        <w:ind w:left="593" w:hanging="454"/>
      </w:pPr>
      <w:rPr>
        <w:rFonts w:hint="default"/>
        <w:lang w:val="kk-KZ" w:eastAsia="kk-KZ" w:bidi="kk-KZ"/>
      </w:rPr>
    </w:lvl>
    <w:lvl w:ilvl="2" w:tplc="BCD6D588">
      <w:numFmt w:val="bullet"/>
      <w:lvlText w:val="•"/>
      <w:lvlJc w:val="left"/>
      <w:pPr>
        <w:ind w:left="1066" w:hanging="454"/>
      </w:pPr>
      <w:rPr>
        <w:rFonts w:hint="default"/>
        <w:lang w:val="kk-KZ" w:eastAsia="kk-KZ" w:bidi="kk-KZ"/>
      </w:rPr>
    </w:lvl>
    <w:lvl w:ilvl="3" w:tplc="4A041058">
      <w:numFmt w:val="bullet"/>
      <w:lvlText w:val="•"/>
      <w:lvlJc w:val="left"/>
      <w:pPr>
        <w:ind w:left="1539" w:hanging="454"/>
      </w:pPr>
      <w:rPr>
        <w:rFonts w:hint="default"/>
        <w:lang w:val="kk-KZ" w:eastAsia="kk-KZ" w:bidi="kk-KZ"/>
      </w:rPr>
    </w:lvl>
    <w:lvl w:ilvl="4" w:tplc="7CC62930">
      <w:numFmt w:val="bullet"/>
      <w:lvlText w:val="•"/>
      <w:lvlJc w:val="left"/>
      <w:pPr>
        <w:ind w:left="2012" w:hanging="454"/>
      </w:pPr>
      <w:rPr>
        <w:rFonts w:hint="default"/>
        <w:lang w:val="kk-KZ" w:eastAsia="kk-KZ" w:bidi="kk-KZ"/>
      </w:rPr>
    </w:lvl>
    <w:lvl w:ilvl="5" w:tplc="918AD074">
      <w:numFmt w:val="bullet"/>
      <w:lvlText w:val="•"/>
      <w:lvlJc w:val="left"/>
      <w:pPr>
        <w:ind w:left="2485" w:hanging="454"/>
      </w:pPr>
      <w:rPr>
        <w:rFonts w:hint="default"/>
        <w:lang w:val="kk-KZ" w:eastAsia="kk-KZ" w:bidi="kk-KZ"/>
      </w:rPr>
    </w:lvl>
    <w:lvl w:ilvl="6" w:tplc="67885D6A">
      <w:numFmt w:val="bullet"/>
      <w:lvlText w:val="•"/>
      <w:lvlJc w:val="left"/>
      <w:pPr>
        <w:ind w:left="2959" w:hanging="454"/>
      </w:pPr>
      <w:rPr>
        <w:rFonts w:hint="default"/>
        <w:lang w:val="kk-KZ" w:eastAsia="kk-KZ" w:bidi="kk-KZ"/>
      </w:rPr>
    </w:lvl>
    <w:lvl w:ilvl="7" w:tplc="13D892AE">
      <w:numFmt w:val="bullet"/>
      <w:lvlText w:val="•"/>
      <w:lvlJc w:val="left"/>
      <w:pPr>
        <w:ind w:left="3432" w:hanging="454"/>
      </w:pPr>
      <w:rPr>
        <w:rFonts w:hint="default"/>
        <w:lang w:val="kk-KZ" w:eastAsia="kk-KZ" w:bidi="kk-KZ"/>
      </w:rPr>
    </w:lvl>
    <w:lvl w:ilvl="8" w:tplc="A53EE6A8">
      <w:numFmt w:val="bullet"/>
      <w:lvlText w:val="•"/>
      <w:lvlJc w:val="left"/>
      <w:pPr>
        <w:ind w:left="3905" w:hanging="454"/>
      </w:pPr>
      <w:rPr>
        <w:rFonts w:hint="default"/>
        <w:lang w:val="kk-KZ" w:eastAsia="kk-KZ" w:bidi="kk-KZ"/>
      </w:rPr>
    </w:lvl>
  </w:abstractNum>
  <w:abstractNum w:abstractNumId="26" w15:restartNumberingAfterBreak="0">
    <w:nsid w:val="3C6D5CF4"/>
    <w:multiLevelType w:val="multilevel"/>
    <w:tmpl w:val="012096D4"/>
    <w:lvl w:ilvl="0">
      <w:start w:val="14"/>
      <w:numFmt w:val="upperRoman"/>
      <w:lvlText w:val="%1"/>
      <w:lvlJc w:val="left"/>
      <w:pPr>
        <w:ind w:left="116" w:hanging="898"/>
      </w:pPr>
      <w:rPr>
        <w:rFonts w:hint="default"/>
        <w:lang w:val="kk-KZ" w:eastAsia="kk-KZ" w:bidi="kk-KZ"/>
      </w:rPr>
    </w:lvl>
    <w:lvl w:ilvl="1">
      <w:start w:val="15"/>
      <w:numFmt w:val="upperRoman"/>
      <w:lvlText w:val="%1-%2"/>
      <w:lvlJc w:val="left"/>
      <w:pPr>
        <w:ind w:left="116" w:hanging="898"/>
      </w:pPr>
      <w:rPr>
        <w:rFonts w:ascii="Times New Roman" w:eastAsia="Times New Roman" w:hAnsi="Times New Roman" w:cs="Times New Roman" w:hint="default"/>
        <w:spacing w:val="-6"/>
        <w:w w:val="100"/>
        <w:sz w:val="23"/>
        <w:szCs w:val="23"/>
        <w:lang w:val="kk-KZ" w:eastAsia="kk-KZ" w:bidi="kk-KZ"/>
      </w:rPr>
    </w:lvl>
    <w:lvl w:ilvl="2">
      <w:numFmt w:val="bullet"/>
      <w:lvlText w:val="•"/>
      <w:lvlJc w:val="left"/>
      <w:pPr>
        <w:ind w:left="1092" w:hanging="898"/>
      </w:pPr>
      <w:rPr>
        <w:rFonts w:hint="default"/>
        <w:lang w:val="kk-KZ" w:eastAsia="kk-KZ" w:bidi="kk-KZ"/>
      </w:rPr>
    </w:lvl>
    <w:lvl w:ilvl="3">
      <w:numFmt w:val="bullet"/>
      <w:lvlText w:val="•"/>
      <w:lvlJc w:val="left"/>
      <w:pPr>
        <w:ind w:left="1578" w:hanging="898"/>
      </w:pPr>
      <w:rPr>
        <w:rFonts w:hint="default"/>
        <w:lang w:val="kk-KZ" w:eastAsia="kk-KZ" w:bidi="kk-KZ"/>
      </w:rPr>
    </w:lvl>
    <w:lvl w:ilvl="4">
      <w:numFmt w:val="bullet"/>
      <w:lvlText w:val="•"/>
      <w:lvlJc w:val="left"/>
      <w:pPr>
        <w:ind w:left="2064" w:hanging="898"/>
      </w:pPr>
      <w:rPr>
        <w:rFonts w:hint="default"/>
        <w:lang w:val="kk-KZ" w:eastAsia="kk-KZ" w:bidi="kk-KZ"/>
      </w:rPr>
    </w:lvl>
    <w:lvl w:ilvl="5">
      <w:numFmt w:val="bullet"/>
      <w:lvlText w:val="•"/>
      <w:lvlJc w:val="left"/>
      <w:pPr>
        <w:ind w:left="2551" w:hanging="898"/>
      </w:pPr>
      <w:rPr>
        <w:rFonts w:hint="default"/>
        <w:lang w:val="kk-KZ" w:eastAsia="kk-KZ" w:bidi="kk-KZ"/>
      </w:rPr>
    </w:lvl>
    <w:lvl w:ilvl="6">
      <w:numFmt w:val="bullet"/>
      <w:lvlText w:val="•"/>
      <w:lvlJc w:val="left"/>
      <w:pPr>
        <w:ind w:left="3037" w:hanging="898"/>
      </w:pPr>
      <w:rPr>
        <w:rFonts w:hint="default"/>
        <w:lang w:val="kk-KZ" w:eastAsia="kk-KZ" w:bidi="kk-KZ"/>
      </w:rPr>
    </w:lvl>
    <w:lvl w:ilvl="7">
      <w:numFmt w:val="bullet"/>
      <w:lvlText w:val="•"/>
      <w:lvlJc w:val="left"/>
      <w:pPr>
        <w:ind w:left="3523" w:hanging="898"/>
      </w:pPr>
      <w:rPr>
        <w:rFonts w:hint="default"/>
        <w:lang w:val="kk-KZ" w:eastAsia="kk-KZ" w:bidi="kk-KZ"/>
      </w:rPr>
    </w:lvl>
    <w:lvl w:ilvl="8">
      <w:numFmt w:val="bullet"/>
      <w:lvlText w:val="•"/>
      <w:lvlJc w:val="left"/>
      <w:pPr>
        <w:ind w:left="4009" w:hanging="898"/>
      </w:pPr>
      <w:rPr>
        <w:rFonts w:hint="default"/>
        <w:lang w:val="kk-KZ" w:eastAsia="kk-KZ" w:bidi="kk-KZ"/>
      </w:rPr>
    </w:lvl>
  </w:abstractNum>
  <w:abstractNum w:abstractNumId="27" w15:restartNumberingAfterBreak="0">
    <w:nsid w:val="3D261141"/>
    <w:multiLevelType w:val="hybridMultilevel"/>
    <w:tmpl w:val="2B246B5A"/>
    <w:lvl w:ilvl="0" w:tplc="F1F86C88">
      <w:start w:val="4"/>
      <w:numFmt w:val="upperRoman"/>
      <w:lvlText w:val="%1"/>
      <w:lvlJc w:val="left"/>
      <w:pPr>
        <w:ind w:left="116" w:hanging="329"/>
      </w:pPr>
      <w:rPr>
        <w:rFonts w:ascii="Times New Roman" w:eastAsia="Times New Roman" w:hAnsi="Times New Roman" w:cs="Times New Roman" w:hint="default"/>
        <w:spacing w:val="0"/>
        <w:w w:val="100"/>
        <w:sz w:val="23"/>
        <w:szCs w:val="23"/>
        <w:lang w:val="kk-KZ" w:eastAsia="kk-KZ" w:bidi="kk-KZ"/>
      </w:rPr>
    </w:lvl>
    <w:lvl w:ilvl="1" w:tplc="F98E49B4">
      <w:numFmt w:val="bullet"/>
      <w:lvlText w:val="•"/>
      <w:lvlJc w:val="left"/>
      <w:pPr>
        <w:ind w:left="606" w:hanging="329"/>
      </w:pPr>
      <w:rPr>
        <w:rFonts w:hint="default"/>
        <w:lang w:val="kk-KZ" w:eastAsia="kk-KZ" w:bidi="kk-KZ"/>
      </w:rPr>
    </w:lvl>
    <w:lvl w:ilvl="2" w:tplc="DF4E6734">
      <w:numFmt w:val="bullet"/>
      <w:lvlText w:val="•"/>
      <w:lvlJc w:val="left"/>
      <w:pPr>
        <w:ind w:left="1092" w:hanging="329"/>
      </w:pPr>
      <w:rPr>
        <w:rFonts w:hint="default"/>
        <w:lang w:val="kk-KZ" w:eastAsia="kk-KZ" w:bidi="kk-KZ"/>
      </w:rPr>
    </w:lvl>
    <w:lvl w:ilvl="3" w:tplc="D1F89012">
      <w:numFmt w:val="bullet"/>
      <w:lvlText w:val="•"/>
      <w:lvlJc w:val="left"/>
      <w:pPr>
        <w:ind w:left="1578" w:hanging="329"/>
      </w:pPr>
      <w:rPr>
        <w:rFonts w:hint="default"/>
        <w:lang w:val="kk-KZ" w:eastAsia="kk-KZ" w:bidi="kk-KZ"/>
      </w:rPr>
    </w:lvl>
    <w:lvl w:ilvl="4" w:tplc="940C1F94">
      <w:numFmt w:val="bullet"/>
      <w:lvlText w:val="•"/>
      <w:lvlJc w:val="left"/>
      <w:pPr>
        <w:ind w:left="2064" w:hanging="329"/>
      </w:pPr>
      <w:rPr>
        <w:rFonts w:hint="default"/>
        <w:lang w:val="kk-KZ" w:eastAsia="kk-KZ" w:bidi="kk-KZ"/>
      </w:rPr>
    </w:lvl>
    <w:lvl w:ilvl="5" w:tplc="DD8C064A">
      <w:numFmt w:val="bullet"/>
      <w:lvlText w:val="•"/>
      <w:lvlJc w:val="left"/>
      <w:pPr>
        <w:ind w:left="2551" w:hanging="329"/>
      </w:pPr>
      <w:rPr>
        <w:rFonts w:hint="default"/>
        <w:lang w:val="kk-KZ" w:eastAsia="kk-KZ" w:bidi="kk-KZ"/>
      </w:rPr>
    </w:lvl>
    <w:lvl w:ilvl="6" w:tplc="8B76DA18">
      <w:numFmt w:val="bullet"/>
      <w:lvlText w:val="•"/>
      <w:lvlJc w:val="left"/>
      <w:pPr>
        <w:ind w:left="3037" w:hanging="329"/>
      </w:pPr>
      <w:rPr>
        <w:rFonts w:hint="default"/>
        <w:lang w:val="kk-KZ" w:eastAsia="kk-KZ" w:bidi="kk-KZ"/>
      </w:rPr>
    </w:lvl>
    <w:lvl w:ilvl="7" w:tplc="66F6465A">
      <w:numFmt w:val="bullet"/>
      <w:lvlText w:val="•"/>
      <w:lvlJc w:val="left"/>
      <w:pPr>
        <w:ind w:left="3523" w:hanging="329"/>
      </w:pPr>
      <w:rPr>
        <w:rFonts w:hint="default"/>
        <w:lang w:val="kk-KZ" w:eastAsia="kk-KZ" w:bidi="kk-KZ"/>
      </w:rPr>
    </w:lvl>
    <w:lvl w:ilvl="8" w:tplc="6D28F1C6">
      <w:numFmt w:val="bullet"/>
      <w:lvlText w:val="•"/>
      <w:lvlJc w:val="left"/>
      <w:pPr>
        <w:ind w:left="4009" w:hanging="329"/>
      </w:pPr>
      <w:rPr>
        <w:rFonts w:hint="default"/>
        <w:lang w:val="kk-KZ" w:eastAsia="kk-KZ" w:bidi="kk-KZ"/>
      </w:rPr>
    </w:lvl>
  </w:abstractNum>
  <w:abstractNum w:abstractNumId="28" w15:restartNumberingAfterBreak="0">
    <w:nsid w:val="3F613510"/>
    <w:multiLevelType w:val="hybridMultilevel"/>
    <w:tmpl w:val="6FA8EAAE"/>
    <w:lvl w:ilvl="0" w:tplc="7A86D0B6">
      <w:start w:val="1513"/>
      <w:numFmt w:val="decimal"/>
      <w:lvlText w:val="%1"/>
      <w:lvlJc w:val="left"/>
      <w:pPr>
        <w:ind w:left="536" w:hanging="420"/>
      </w:pPr>
      <w:rPr>
        <w:rFonts w:hint="defaul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29" w15:restartNumberingAfterBreak="0">
    <w:nsid w:val="468A65AC"/>
    <w:multiLevelType w:val="hybridMultilevel"/>
    <w:tmpl w:val="6538A960"/>
    <w:lvl w:ilvl="0" w:tplc="78E44BDE">
      <w:start w:val="14"/>
      <w:numFmt w:val="decimal"/>
      <w:lvlText w:val="%1"/>
      <w:lvlJc w:val="left"/>
      <w:pPr>
        <w:ind w:left="116" w:hanging="403"/>
      </w:pPr>
      <w:rPr>
        <w:rFonts w:ascii="Times New Roman" w:eastAsia="Times New Roman" w:hAnsi="Times New Roman" w:cs="Times New Roman" w:hint="default"/>
        <w:w w:val="100"/>
        <w:sz w:val="23"/>
        <w:szCs w:val="23"/>
        <w:lang w:val="kk-KZ" w:eastAsia="kk-KZ" w:bidi="kk-KZ"/>
      </w:rPr>
    </w:lvl>
    <w:lvl w:ilvl="1" w:tplc="EC98007E">
      <w:numFmt w:val="bullet"/>
      <w:lvlText w:val="•"/>
      <w:lvlJc w:val="left"/>
      <w:pPr>
        <w:ind w:left="593" w:hanging="403"/>
      </w:pPr>
      <w:rPr>
        <w:rFonts w:hint="default"/>
        <w:lang w:val="kk-KZ" w:eastAsia="kk-KZ" w:bidi="kk-KZ"/>
      </w:rPr>
    </w:lvl>
    <w:lvl w:ilvl="2" w:tplc="636200E8">
      <w:numFmt w:val="bullet"/>
      <w:lvlText w:val="•"/>
      <w:lvlJc w:val="left"/>
      <w:pPr>
        <w:ind w:left="1066" w:hanging="403"/>
      </w:pPr>
      <w:rPr>
        <w:rFonts w:hint="default"/>
        <w:lang w:val="kk-KZ" w:eastAsia="kk-KZ" w:bidi="kk-KZ"/>
      </w:rPr>
    </w:lvl>
    <w:lvl w:ilvl="3" w:tplc="24DC6E3A">
      <w:numFmt w:val="bullet"/>
      <w:lvlText w:val="•"/>
      <w:lvlJc w:val="left"/>
      <w:pPr>
        <w:ind w:left="1539" w:hanging="403"/>
      </w:pPr>
      <w:rPr>
        <w:rFonts w:hint="default"/>
        <w:lang w:val="kk-KZ" w:eastAsia="kk-KZ" w:bidi="kk-KZ"/>
      </w:rPr>
    </w:lvl>
    <w:lvl w:ilvl="4" w:tplc="0DA609C4">
      <w:numFmt w:val="bullet"/>
      <w:lvlText w:val="•"/>
      <w:lvlJc w:val="left"/>
      <w:pPr>
        <w:ind w:left="2013" w:hanging="403"/>
      </w:pPr>
      <w:rPr>
        <w:rFonts w:hint="default"/>
        <w:lang w:val="kk-KZ" w:eastAsia="kk-KZ" w:bidi="kk-KZ"/>
      </w:rPr>
    </w:lvl>
    <w:lvl w:ilvl="5" w:tplc="18942786">
      <w:numFmt w:val="bullet"/>
      <w:lvlText w:val="•"/>
      <w:lvlJc w:val="left"/>
      <w:pPr>
        <w:ind w:left="2486" w:hanging="403"/>
      </w:pPr>
      <w:rPr>
        <w:rFonts w:hint="default"/>
        <w:lang w:val="kk-KZ" w:eastAsia="kk-KZ" w:bidi="kk-KZ"/>
      </w:rPr>
    </w:lvl>
    <w:lvl w:ilvl="6" w:tplc="AADC4516">
      <w:numFmt w:val="bullet"/>
      <w:lvlText w:val="•"/>
      <w:lvlJc w:val="left"/>
      <w:pPr>
        <w:ind w:left="2959" w:hanging="403"/>
      </w:pPr>
      <w:rPr>
        <w:rFonts w:hint="default"/>
        <w:lang w:val="kk-KZ" w:eastAsia="kk-KZ" w:bidi="kk-KZ"/>
      </w:rPr>
    </w:lvl>
    <w:lvl w:ilvl="7" w:tplc="A91E6ECC">
      <w:numFmt w:val="bullet"/>
      <w:lvlText w:val="•"/>
      <w:lvlJc w:val="left"/>
      <w:pPr>
        <w:ind w:left="3433" w:hanging="403"/>
      </w:pPr>
      <w:rPr>
        <w:rFonts w:hint="default"/>
        <w:lang w:val="kk-KZ" w:eastAsia="kk-KZ" w:bidi="kk-KZ"/>
      </w:rPr>
    </w:lvl>
    <w:lvl w:ilvl="8" w:tplc="014C1F06">
      <w:numFmt w:val="bullet"/>
      <w:lvlText w:val="•"/>
      <w:lvlJc w:val="left"/>
      <w:pPr>
        <w:ind w:left="3906" w:hanging="403"/>
      </w:pPr>
      <w:rPr>
        <w:rFonts w:hint="default"/>
        <w:lang w:val="kk-KZ" w:eastAsia="kk-KZ" w:bidi="kk-KZ"/>
      </w:rPr>
    </w:lvl>
  </w:abstractNum>
  <w:abstractNum w:abstractNumId="30" w15:restartNumberingAfterBreak="0">
    <w:nsid w:val="46DE0009"/>
    <w:multiLevelType w:val="hybridMultilevel"/>
    <w:tmpl w:val="F2F4039C"/>
    <w:lvl w:ilvl="0" w:tplc="CF22C72E">
      <w:start w:val="30"/>
      <w:numFmt w:val="decimal"/>
      <w:lvlText w:val="%1"/>
      <w:lvlJc w:val="left"/>
      <w:pPr>
        <w:ind w:left="116" w:hanging="435"/>
      </w:pPr>
      <w:rPr>
        <w:rFonts w:ascii="Times New Roman" w:eastAsia="Times New Roman" w:hAnsi="Times New Roman" w:cs="Times New Roman" w:hint="default"/>
        <w:w w:val="100"/>
        <w:sz w:val="23"/>
        <w:szCs w:val="23"/>
        <w:lang w:val="kk-KZ" w:eastAsia="kk-KZ" w:bidi="kk-KZ"/>
      </w:rPr>
    </w:lvl>
    <w:lvl w:ilvl="1" w:tplc="A2BEE516">
      <w:numFmt w:val="bullet"/>
      <w:lvlText w:val="•"/>
      <w:lvlJc w:val="left"/>
      <w:pPr>
        <w:ind w:left="593" w:hanging="435"/>
      </w:pPr>
      <w:rPr>
        <w:rFonts w:hint="default"/>
        <w:lang w:val="kk-KZ" w:eastAsia="kk-KZ" w:bidi="kk-KZ"/>
      </w:rPr>
    </w:lvl>
    <w:lvl w:ilvl="2" w:tplc="3044F220">
      <w:numFmt w:val="bullet"/>
      <w:lvlText w:val="•"/>
      <w:lvlJc w:val="left"/>
      <w:pPr>
        <w:ind w:left="1067" w:hanging="435"/>
      </w:pPr>
      <w:rPr>
        <w:rFonts w:hint="default"/>
        <w:lang w:val="kk-KZ" w:eastAsia="kk-KZ" w:bidi="kk-KZ"/>
      </w:rPr>
    </w:lvl>
    <w:lvl w:ilvl="3" w:tplc="369ED79C">
      <w:numFmt w:val="bullet"/>
      <w:lvlText w:val="•"/>
      <w:lvlJc w:val="left"/>
      <w:pPr>
        <w:ind w:left="1540" w:hanging="435"/>
      </w:pPr>
      <w:rPr>
        <w:rFonts w:hint="default"/>
        <w:lang w:val="kk-KZ" w:eastAsia="kk-KZ" w:bidi="kk-KZ"/>
      </w:rPr>
    </w:lvl>
    <w:lvl w:ilvl="4" w:tplc="F79834BC">
      <w:numFmt w:val="bullet"/>
      <w:lvlText w:val="•"/>
      <w:lvlJc w:val="left"/>
      <w:pPr>
        <w:ind w:left="2014" w:hanging="435"/>
      </w:pPr>
      <w:rPr>
        <w:rFonts w:hint="default"/>
        <w:lang w:val="kk-KZ" w:eastAsia="kk-KZ" w:bidi="kk-KZ"/>
      </w:rPr>
    </w:lvl>
    <w:lvl w:ilvl="5" w:tplc="7D98AB0E">
      <w:numFmt w:val="bullet"/>
      <w:lvlText w:val="•"/>
      <w:lvlJc w:val="left"/>
      <w:pPr>
        <w:ind w:left="2487" w:hanging="435"/>
      </w:pPr>
      <w:rPr>
        <w:rFonts w:hint="default"/>
        <w:lang w:val="kk-KZ" w:eastAsia="kk-KZ" w:bidi="kk-KZ"/>
      </w:rPr>
    </w:lvl>
    <w:lvl w:ilvl="6" w:tplc="DA544B34">
      <w:numFmt w:val="bullet"/>
      <w:lvlText w:val="•"/>
      <w:lvlJc w:val="left"/>
      <w:pPr>
        <w:ind w:left="2961" w:hanging="435"/>
      </w:pPr>
      <w:rPr>
        <w:rFonts w:hint="default"/>
        <w:lang w:val="kk-KZ" w:eastAsia="kk-KZ" w:bidi="kk-KZ"/>
      </w:rPr>
    </w:lvl>
    <w:lvl w:ilvl="7" w:tplc="8604C8C6">
      <w:numFmt w:val="bullet"/>
      <w:lvlText w:val="•"/>
      <w:lvlJc w:val="left"/>
      <w:pPr>
        <w:ind w:left="3435" w:hanging="435"/>
      </w:pPr>
      <w:rPr>
        <w:rFonts w:hint="default"/>
        <w:lang w:val="kk-KZ" w:eastAsia="kk-KZ" w:bidi="kk-KZ"/>
      </w:rPr>
    </w:lvl>
    <w:lvl w:ilvl="8" w:tplc="C94CE62E">
      <w:numFmt w:val="bullet"/>
      <w:lvlText w:val="•"/>
      <w:lvlJc w:val="left"/>
      <w:pPr>
        <w:ind w:left="3908" w:hanging="435"/>
      </w:pPr>
      <w:rPr>
        <w:rFonts w:hint="default"/>
        <w:lang w:val="kk-KZ" w:eastAsia="kk-KZ" w:bidi="kk-KZ"/>
      </w:rPr>
    </w:lvl>
  </w:abstractNum>
  <w:abstractNum w:abstractNumId="31" w15:restartNumberingAfterBreak="0">
    <w:nsid w:val="4AE57613"/>
    <w:multiLevelType w:val="hybridMultilevel"/>
    <w:tmpl w:val="ABA4322A"/>
    <w:lvl w:ilvl="0" w:tplc="5A362A78">
      <w:start w:val="1513"/>
      <w:numFmt w:val="decimal"/>
      <w:lvlText w:val="%1"/>
      <w:lvlJc w:val="left"/>
      <w:pPr>
        <w:ind w:left="536" w:hanging="420"/>
      </w:pPr>
      <w:rPr>
        <w:rFonts w:hint="defaul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32" w15:restartNumberingAfterBreak="0">
    <w:nsid w:val="4DC70A58"/>
    <w:multiLevelType w:val="hybridMultilevel"/>
    <w:tmpl w:val="147677A8"/>
    <w:lvl w:ilvl="0" w:tplc="E8E88BB6">
      <w:start w:val="6"/>
      <w:numFmt w:val="upperRoman"/>
      <w:lvlText w:val="%1"/>
      <w:lvlJc w:val="left"/>
      <w:pPr>
        <w:ind w:left="116" w:hanging="317"/>
      </w:pPr>
      <w:rPr>
        <w:rFonts w:ascii="Times New Roman" w:eastAsia="Times New Roman" w:hAnsi="Times New Roman" w:cs="Times New Roman" w:hint="default"/>
        <w:spacing w:val="-6"/>
        <w:w w:val="100"/>
        <w:sz w:val="23"/>
        <w:szCs w:val="23"/>
        <w:lang w:val="kk-KZ" w:eastAsia="kk-KZ" w:bidi="kk-KZ"/>
      </w:rPr>
    </w:lvl>
    <w:lvl w:ilvl="1" w:tplc="61CA0DEC">
      <w:numFmt w:val="bullet"/>
      <w:lvlText w:val="•"/>
      <w:lvlJc w:val="left"/>
      <w:pPr>
        <w:ind w:left="593" w:hanging="317"/>
      </w:pPr>
      <w:rPr>
        <w:rFonts w:hint="default"/>
        <w:lang w:val="kk-KZ" w:eastAsia="kk-KZ" w:bidi="kk-KZ"/>
      </w:rPr>
    </w:lvl>
    <w:lvl w:ilvl="2" w:tplc="7ABC1208">
      <w:numFmt w:val="bullet"/>
      <w:lvlText w:val="•"/>
      <w:lvlJc w:val="left"/>
      <w:pPr>
        <w:ind w:left="1066" w:hanging="317"/>
      </w:pPr>
      <w:rPr>
        <w:rFonts w:hint="default"/>
        <w:lang w:val="kk-KZ" w:eastAsia="kk-KZ" w:bidi="kk-KZ"/>
      </w:rPr>
    </w:lvl>
    <w:lvl w:ilvl="3" w:tplc="1BFAA338">
      <w:numFmt w:val="bullet"/>
      <w:lvlText w:val="•"/>
      <w:lvlJc w:val="left"/>
      <w:pPr>
        <w:ind w:left="1539" w:hanging="317"/>
      </w:pPr>
      <w:rPr>
        <w:rFonts w:hint="default"/>
        <w:lang w:val="kk-KZ" w:eastAsia="kk-KZ" w:bidi="kk-KZ"/>
      </w:rPr>
    </w:lvl>
    <w:lvl w:ilvl="4" w:tplc="4CE8CC64">
      <w:numFmt w:val="bullet"/>
      <w:lvlText w:val="•"/>
      <w:lvlJc w:val="left"/>
      <w:pPr>
        <w:ind w:left="2013" w:hanging="317"/>
      </w:pPr>
      <w:rPr>
        <w:rFonts w:hint="default"/>
        <w:lang w:val="kk-KZ" w:eastAsia="kk-KZ" w:bidi="kk-KZ"/>
      </w:rPr>
    </w:lvl>
    <w:lvl w:ilvl="5" w:tplc="ADDA09BE">
      <w:numFmt w:val="bullet"/>
      <w:lvlText w:val="•"/>
      <w:lvlJc w:val="left"/>
      <w:pPr>
        <w:ind w:left="2486" w:hanging="317"/>
      </w:pPr>
      <w:rPr>
        <w:rFonts w:hint="default"/>
        <w:lang w:val="kk-KZ" w:eastAsia="kk-KZ" w:bidi="kk-KZ"/>
      </w:rPr>
    </w:lvl>
    <w:lvl w:ilvl="6" w:tplc="424A608A">
      <w:numFmt w:val="bullet"/>
      <w:lvlText w:val="•"/>
      <w:lvlJc w:val="left"/>
      <w:pPr>
        <w:ind w:left="2959" w:hanging="317"/>
      </w:pPr>
      <w:rPr>
        <w:rFonts w:hint="default"/>
        <w:lang w:val="kk-KZ" w:eastAsia="kk-KZ" w:bidi="kk-KZ"/>
      </w:rPr>
    </w:lvl>
    <w:lvl w:ilvl="7" w:tplc="FA4CE1EC">
      <w:numFmt w:val="bullet"/>
      <w:lvlText w:val="•"/>
      <w:lvlJc w:val="left"/>
      <w:pPr>
        <w:ind w:left="3433" w:hanging="317"/>
      </w:pPr>
      <w:rPr>
        <w:rFonts w:hint="default"/>
        <w:lang w:val="kk-KZ" w:eastAsia="kk-KZ" w:bidi="kk-KZ"/>
      </w:rPr>
    </w:lvl>
    <w:lvl w:ilvl="8" w:tplc="A29CD962">
      <w:numFmt w:val="bullet"/>
      <w:lvlText w:val="•"/>
      <w:lvlJc w:val="left"/>
      <w:pPr>
        <w:ind w:left="3906" w:hanging="317"/>
      </w:pPr>
      <w:rPr>
        <w:rFonts w:hint="default"/>
        <w:lang w:val="kk-KZ" w:eastAsia="kk-KZ" w:bidi="kk-KZ"/>
      </w:rPr>
    </w:lvl>
  </w:abstractNum>
  <w:abstractNum w:abstractNumId="33" w15:restartNumberingAfterBreak="0">
    <w:nsid w:val="593A3D29"/>
    <w:multiLevelType w:val="hybridMultilevel"/>
    <w:tmpl w:val="079AF38A"/>
    <w:lvl w:ilvl="0" w:tplc="9192374A">
      <w:start w:val="12"/>
      <w:numFmt w:val="decimal"/>
      <w:lvlText w:val="%1"/>
      <w:lvlJc w:val="left"/>
      <w:pPr>
        <w:ind w:left="116" w:hanging="384"/>
      </w:pPr>
      <w:rPr>
        <w:rFonts w:ascii="Times New Roman" w:eastAsia="Times New Roman" w:hAnsi="Times New Roman" w:cs="Times New Roman" w:hint="default"/>
        <w:w w:val="100"/>
        <w:sz w:val="23"/>
        <w:szCs w:val="23"/>
        <w:lang w:val="kk-KZ" w:eastAsia="kk-KZ" w:bidi="kk-KZ"/>
      </w:rPr>
    </w:lvl>
    <w:lvl w:ilvl="1" w:tplc="74DA37D0">
      <w:numFmt w:val="bullet"/>
      <w:lvlText w:val="•"/>
      <w:lvlJc w:val="left"/>
      <w:pPr>
        <w:ind w:left="593" w:hanging="384"/>
      </w:pPr>
      <w:rPr>
        <w:rFonts w:hint="default"/>
        <w:lang w:val="kk-KZ" w:eastAsia="kk-KZ" w:bidi="kk-KZ"/>
      </w:rPr>
    </w:lvl>
    <w:lvl w:ilvl="2" w:tplc="B9825884">
      <w:numFmt w:val="bullet"/>
      <w:lvlText w:val="•"/>
      <w:lvlJc w:val="left"/>
      <w:pPr>
        <w:ind w:left="1067" w:hanging="384"/>
      </w:pPr>
      <w:rPr>
        <w:rFonts w:hint="default"/>
        <w:lang w:val="kk-KZ" w:eastAsia="kk-KZ" w:bidi="kk-KZ"/>
      </w:rPr>
    </w:lvl>
    <w:lvl w:ilvl="3" w:tplc="5168585C">
      <w:numFmt w:val="bullet"/>
      <w:lvlText w:val="•"/>
      <w:lvlJc w:val="left"/>
      <w:pPr>
        <w:ind w:left="1540" w:hanging="384"/>
      </w:pPr>
      <w:rPr>
        <w:rFonts w:hint="default"/>
        <w:lang w:val="kk-KZ" w:eastAsia="kk-KZ" w:bidi="kk-KZ"/>
      </w:rPr>
    </w:lvl>
    <w:lvl w:ilvl="4" w:tplc="1B502A42">
      <w:numFmt w:val="bullet"/>
      <w:lvlText w:val="•"/>
      <w:lvlJc w:val="left"/>
      <w:pPr>
        <w:ind w:left="2014" w:hanging="384"/>
      </w:pPr>
      <w:rPr>
        <w:rFonts w:hint="default"/>
        <w:lang w:val="kk-KZ" w:eastAsia="kk-KZ" w:bidi="kk-KZ"/>
      </w:rPr>
    </w:lvl>
    <w:lvl w:ilvl="5" w:tplc="7332B778">
      <w:numFmt w:val="bullet"/>
      <w:lvlText w:val="•"/>
      <w:lvlJc w:val="left"/>
      <w:pPr>
        <w:ind w:left="2487" w:hanging="384"/>
      </w:pPr>
      <w:rPr>
        <w:rFonts w:hint="default"/>
        <w:lang w:val="kk-KZ" w:eastAsia="kk-KZ" w:bidi="kk-KZ"/>
      </w:rPr>
    </w:lvl>
    <w:lvl w:ilvl="6" w:tplc="05F264BA">
      <w:numFmt w:val="bullet"/>
      <w:lvlText w:val="•"/>
      <w:lvlJc w:val="left"/>
      <w:pPr>
        <w:ind w:left="2961" w:hanging="384"/>
      </w:pPr>
      <w:rPr>
        <w:rFonts w:hint="default"/>
        <w:lang w:val="kk-KZ" w:eastAsia="kk-KZ" w:bidi="kk-KZ"/>
      </w:rPr>
    </w:lvl>
    <w:lvl w:ilvl="7" w:tplc="C10A3DE4">
      <w:numFmt w:val="bullet"/>
      <w:lvlText w:val="•"/>
      <w:lvlJc w:val="left"/>
      <w:pPr>
        <w:ind w:left="3434" w:hanging="384"/>
      </w:pPr>
      <w:rPr>
        <w:rFonts w:hint="default"/>
        <w:lang w:val="kk-KZ" w:eastAsia="kk-KZ" w:bidi="kk-KZ"/>
      </w:rPr>
    </w:lvl>
    <w:lvl w:ilvl="8" w:tplc="DF321C60">
      <w:numFmt w:val="bullet"/>
      <w:lvlText w:val="•"/>
      <w:lvlJc w:val="left"/>
      <w:pPr>
        <w:ind w:left="3908" w:hanging="384"/>
      </w:pPr>
      <w:rPr>
        <w:rFonts w:hint="default"/>
        <w:lang w:val="kk-KZ" w:eastAsia="kk-KZ" w:bidi="kk-KZ"/>
      </w:rPr>
    </w:lvl>
  </w:abstractNum>
  <w:abstractNum w:abstractNumId="34" w15:restartNumberingAfterBreak="0">
    <w:nsid w:val="5A4D743F"/>
    <w:multiLevelType w:val="hybridMultilevel"/>
    <w:tmpl w:val="D4CEA3E6"/>
    <w:lvl w:ilvl="0" w:tplc="3C26F654">
      <w:start w:val="10"/>
      <w:numFmt w:val="upperRoman"/>
      <w:lvlText w:val="%1"/>
      <w:lvlJc w:val="left"/>
      <w:pPr>
        <w:ind w:left="116" w:hanging="315"/>
      </w:pPr>
      <w:rPr>
        <w:rFonts w:ascii="Times New Roman" w:eastAsia="Times New Roman" w:hAnsi="Times New Roman" w:cs="Times New Roman" w:hint="default"/>
        <w:w w:val="100"/>
        <w:sz w:val="23"/>
        <w:szCs w:val="23"/>
        <w:lang w:val="kk-KZ" w:eastAsia="kk-KZ" w:bidi="kk-KZ"/>
      </w:rPr>
    </w:lvl>
    <w:lvl w:ilvl="1" w:tplc="B664B4A4">
      <w:numFmt w:val="bullet"/>
      <w:lvlText w:val="•"/>
      <w:lvlJc w:val="left"/>
      <w:pPr>
        <w:ind w:left="593" w:hanging="315"/>
      </w:pPr>
      <w:rPr>
        <w:rFonts w:hint="default"/>
        <w:lang w:val="kk-KZ" w:eastAsia="kk-KZ" w:bidi="kk-KZ"/>
      </w:rPr>
    </w:lvl>
    <w:lvl w:ilvl="2" w:tplc="9D041358">
      <w:numFmt w:val="bullet"/>
      <w:lvlText w:val="•"/>
      <w:lvlJc w:val="left"/>
      <w:pPr>
        <w:ind w:left="1066" w:hanging="315"/>
      </w:pPr>
      <w:rPr>
        <w:rFonts w:hint="default"/>
        <w:lang w:val="kk-KZ" w:eastAsia="kk-KZ" w:bidi="kk-KZ"/>
      </w:rPr>
    </w:lvl>
    <w:lvl w:ilvl="3" w:tplc="87123C02">
      <w:numFmt w:val="bullet"/>
      <w:lvlText w:val="•"/>
      <w:lvlJc w:val="left"/>
      <w:pPr>
        <w:ind w:left="1540" w:hanging="315"/>
      </w:pPr>
      <w:rPr>
        <w:rFonts w:hint="default"/>
        <w:lang w:val="kk-KZ" w:eastAsia="kk-KZ" w:bidi="kk-KZ"/>
      </w:rPr>
    </w:lvl>
    <w:lvl w:ilvl="4" w:tplc="7A9AFAAA">
      <w:numFmt w:val="bullet"/>
      <w:lvlText w:val="•"/>
      <w:lvlJc w:val="left"/>
      <w:pPr>
        <w:ind w:left="2013" w:hanging="315"/>
      </w:pPr>
      <w:rPr>
        <w:rFonts w:hint="default"/>
        <w:lang w:val="kk-KZ" w:eastAsia="kk-KZ" w:bidi="kk-KZ"/>
      </w:rPr>
    </w:lvl>
    <w:lvl w:ilvl="5" w:tplc="105E260E">
      <w:numFmt w:val="bullet"/>
      <w:lvlText w:val="•"/>
      <w:lvlJc w:val="left"/>
      <w:pPr>
        <w:ind w:left="2486" w:hanging="315"/>
      </w:pPr>
      <w:rPr>
        <w:rFonts w:hint="default"/>
        <w:lang w:val="kk-KZ" w:eastAsia="kk-KZ" w:bidi="kk-KZ"/>
      </w:rPr>
    </w:lvl>
    <w:lvl w:ilvl="6" w:tplc="3ADA3250">
      <w:numFmt w:val="bullet"/>
      <w:lvlText w:val="•"/>
      <w:lvlJc w:val="left"/>
      <w:pPr>
        <w:ind w:left="2960" w:hanging="315"/>
      </w:pPr>
      <w:rPr>
        <w:rFonts w:hint="default"/>
        <w:lang w:val="kk-KZ" w:eastAsia="kk-KZ" w:bidi="kk-KZ"/>
      </w:rPr>
    </w:lvl>
    <w:lvl w:ilvl="7" w:tplc="6DBC50B0">
      <w:numFmt w:val="bullet"/>
      <w:lvlText w:val="•"/>
      <w:lvlJc w:val="left"/>
      <w:pPr>
        <w:ind w:left="3433" w:hanging="315"/>
      </w:pPr>
      <w:rPr>
        <w:rFonts w:hint="default"/>
        <w:lang w:val="kk-KZ" w:eastAsia="kk-KZ" w:bidi="kk-KZ"/>
      </w:rPr>
    </w:lvl>
    <w:lvl w:ilvl="8" w:tplc="04A45438">
      <w:numFmt w:val="bullet"/>
      <w:lvlText w:val="•"/>
      <w:lvlJc w:val="left"/>
      <w:pPr>
        <w:ind w:left="3906" w:hanging="315"/>
      </w:pPr>
      <w:rPr>
        <w:rFonts w:hint="default"/>
        <w:lang w:val="kk-KZ" w:eastAsia="kk-KZ" w:bidi="kk-KZ"/>
      </w:rPr>
    </w:lvl>
  </w:abstractNum>
  <w:abstractNum w:abstractNumId="35" w15:restartNumberingAfterBreak="0">
    <w:nsid w:val="5CED31E4"/>
    <w:multiLevelType w:val="hybridMultilevel"/>
    <w:tmpl w:val="A468C756"/>
    <w:lvl w:ilvl="0" w:tplc="EF7CEF36">
      <w:start w:val="1905"/>
      <w:numFmt w:val="decimal"/>
      <w:lvlText w:val="%1"/>
      <w:lvlJc w:val="left"/>
      <w:pPr>
        <w:ind w:left="536" w:hanging="420"/>
      </w:pPr>
      <w:rPr>
        <w:rFonts w:hint="defaul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36" w15:restartNumberingAfterBreak="0">
    <w:nsid w:val="5DFF3ED6"/>
    <w:multiLevelType w:val="hybridMultilevel"/>
    <w:tmpl w:val="BC603582"/>
    <w:lvl w:ilvl="0" w:tplc="46465486">
      <w:numFmt w:val="bullet"/>
      <w:lvlText w:val="—"/>
      <w:lvlJc w:val="left"/>
      <w:pPr>
        <w:ind w:left="407" w:hanging="291"/>
      </w:pPr>
      <w:rPr>
        <w:rFonts w:ascii="Times New Roman" w:eastAsia="Times New Roman" w:hAnsi="Times New Roman" w:cs="Times New Roman" w:hint="default"/>
        <w:w w:val="100"/>
        <w:sz w:val="23"/>
        <w:szCs w:val="23"/>
        <w:lang w:val="kk-KZ" w:eastAsia="kk-KZ" w:bidi="kk-KZ"/>
      </w:rPr>
    </w:lvl>
    <w:lvl w:ilvl="1" w:tplc="09EE6F44">
      <w:numFmt w:val="bullet"/>
      <w:lvlText w:val="•"/>
      <w:lvlJc w:val="left"/>
      <w:pPr>
        <w:ind w:left="858" w:hanging="291"/>
      </w:pPr>
      <w:rPr>
        <w:rFonts w:hint="default"/>
        <w:lang w:val="kk-KZ" w:eastAsia="kk-KZ" w:bidi="kk-KZ"/>
      </w:rPr>
    </w:lvl>
    <w:lvl w:ilvl="2" w:tplc="1F042948">
      <w:numFmt w:val="bullet"/>
      <w:lvlText w:val="•"/>
      <w:lvlJc w:val="left"/>
      <w:pPr>
        <w:ind w:left="1316" w:hanging="291"/>
      </w:pPr>
      <w:rPr>
        <w:rFonts w:hint="default"/>
        <w:lang w:val="kk-KZ" w:eastAsia="kk-KZ" w:bidi="kk-KZ"/>
      </w:rPr>
    </w:lvl>
    <w:lvl w:ilvl="3" w:tplc="08563376">
      <w:numFmt w:val="bullet"/>
      <w:lvlText w:val="•"/>
      <w:lvlJc w:val="left"/>
      <w:pPr>
        <w:ind w:left="1774" w:hanging="291"/>
      </w:pPr>
      <w:rPr>
        <w:rFonts w:hint="default"/>
        <w:lang w:val="kk-KZ" w:eastAsia="kk-KZ" w:bidi="kk-KZ"/>
      </w:rPr>
    </w:lvl>
    <w:lvl w:ilvl="4" w:tplc="C388B240">
      <w:numFmt w:val="bullet"/>
      <w:lvlText w:val="•"/>
      <w:lvlJc w:val="left"/>
      <w:pPr>
        <w:ind w:left="2232" w:hanging="291"/>
      </w:pPr>
      <w:rPr>
        <w:rFonts w:hint="default"/>
        <w:lang w:val="kk-KZ" w:eastAsia="kk-KZ" w:bidi="kk-KZ"/>
      </w:rPr>
    </w:lvl>
    <w:lvl w:ilvl="5" w:tplc="D7E2A8DC">
      <w:numFmt w:val="bullet"/>
      <w:lvlText w:val="•"/>
      <w:lvlJc w:val="left"/>
      <w:pPr>
        <w:ind w:left="2691" w:hanging="291"/>
      </w:pPr>
      <w:rPr>
        <w:rFonts w:hint="default"/>
        <w:lang w:val="kk-KZ" w:eastAsia="kk-KZ" w:bidi="kk-KZ"/>
      </w:rPr>
    </w:lvl>
    <w:lvl w:ilvl="6" w:tplc="9DD0BD74">
      <w:numFmt w:val="bullet"/>
      <w:lvlText w:val="•"/>
      <w:lvlJc w:val="left"/>
      <w:pPr>
        <w:ind w:left="3149" w:hanging="291"/>
      </w:pPr>
      <w:rPr>
        <w:rFonts w:hint="default"/>
        <w:lang w:val="kk-KZ" w:eastAsia="kk-KZ" w:bidi="kk-KZ"/>
      </w:rPr>
    </w:lvl>
    <w:lvl w:ilvl="7" w:tplc="ACD8590E">
      <w:numFmt w:val="bullet"/>
      <w:lvlText w:val="•"/>
      <w:lvlJc w:val="left"/>
      <w:pPr>
        <w:ind w:left="3607" w:hanging="291"/>
      </w:pPr>
      <w:rPr>
        <w:rFonts w:hint="default"/>
        <w:lang w:val="kk-KZ" w:eastAsia="kk-KZ" w:bidi="kk-KZ"/>
      </w:rPr>
    </w:lvl>
    <w:lvl w:ilvl="8" w:tplc="F878D456">
      <w:numFmt w:val="bullet"/>
      <w:lvlText w:val="•"/>
      <w:lvlJc w:val="left"/>
      <w:pPr>
        <w:ind w:left="4065" w:hanging="291"/>
      </w:pPr>
      <w:rPr>
        <w:rFonts w:hint="default"/>
        <w:lang w:val="kk-KZ" w:eastAsia="kk-KZ" w:bidi="kk-KZ"/>
      </w:rPr>
    </w:lvl>
  </w:abstractNum>
  <w:abstractNum w:abstractNumId="37" w15:restartNumberingAfterBreak="0">
    <w:nsid w:val="5F6E59D8"/>
    <w:multiLevelType w:val="hybridMultilevel"/>
    <w:tmpl w:val="4FA8361C"/>
    <w:lvl w:ilvl="0" w:tplc="964C6B7E">
      <w:start w:val="1864"/>
      <w:numFmt w:val="decimal"/>
      <w:lvlText w:val="%1"/>
      <w:lvlJc w:val="left"/>
      <w:pPr>
        <w:ind w:left="536" w:hanging="420"/>
      </w:pPr>
      <w:rPr>
        <w:rFonts w:hint="defaul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38" w15:restartNumberingAfterBreak="0">
    <w:nsid w:val="61C4633B"/>
    <w:multiLevelType w:val="hybridMultilevel"/>
    <w:tmpl w:val="4D541CEE"/>
    <w:lvl w:ilvl="0" w:tplc="C71ABDC2">
      <w:start w:val="1963"/>
      <w:numFmt w:val="decimal"/>
      <w:lvlText w:val="%1"/>
      <w:lvlJc w:val="left"/>
      <w:pPr>
        <w:ind w:left="536" w:hanging="420"/>
      </w:pPr>
      <w:rPr>
        <w:rFonts w:hint="defaul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39" w15:restartNumberingAfterBreak="0">
    <w:nsid w:val="6A54620F"/>
    <w:multiLevelType w:val="hybridMultilevel"/>
    <w:tmpl w:val="53F0B6F0"/>
    <w:lvl w:ilvl="0" w:tplc="95AED75C">
      <w:start w:val="15"/>
      <w:numFmt w:val="decimal"/>
      <w:lvlText w:val="%1"/>
      <w:lvlJc w:val="left"/>
      <w:pPr>
        <w:ind w:left="116" w:hanging="288"/>
      </w:pPr>
      <w:rPr>
        <w:rFonts w:ascii="Times New Roman" w:eastAsia="Times New Roman" w:hAnsi="Times New Roman" w:cs="Times New Roman" w:hint="default"/>
        <w:w w:val="100"/>
        <w:sz w:val="23"/>
        <w:szCs w:val="23"/>
        <w:lang w:val="kk-KZ" w:eastAsia="kk-KZ" w:bidi="kk-KZ"/>
      </w:rPr>
    </w:lvl>
    <w:lvl w:ilvl="1" w:tplc="65E20668">
      <w:numFmt w:val="bullet"/>
      <w:lvlText w:val="•"/>
      <w:lvlJc w:val="left"/>
      <w:pPr>
        <w:ind w:left="606" w:hanging="288"/>
      </w:pPr>
      <w:rPr>
        <w:rFonts w:hint="default"/>
        <w:lang w:val="kk-KZ" w:eastAsia="kk-KZ" w:bidi="kk-KZ"/>
      </w:rPr>
    </w:lvl>
    <w:lvl w:ilvl="2" w:tplc="2F3EA73A">
      <w:numFmt w:val="bullet"/>
      <w:lvlText w:val="•"/>
      <w:lvlJc w:val="left"/>
      <w:pPr>
        <w:ind w:left="1092" w:hanging="288"/>
      </w:pPr>
      <w:rPr>
        <w:rFonts w:hint="default"/>
        <w:lang w:val="kk-KZ" w:eastAsia="kk-KZ" w:bidi="kk-KZ"/>
      </w:rPr>
    </w:lvl>
    <w:lvl w:ilvl="3" w:tplc="F1F87564">
      <w:numFmt w:val="bullet"/>
      <w:lvlText w:val="•"/>
      <w:lvlJc w:val="left"/>
      <w:pPr>
        <w:ind w:left="1578" w:hanging="288"/>
      </w:pPr>
      <w:rPr>
        <w:rFonts w:hint="default"/>
        <w:lang w:val="kk-KZ" w:eastAsia="kk-KZ" w:bidi="kk-KZ"/>
      </w:rPr>
    </w:lvl>
    <w:lvl w:ilvl="4" w:tplc="1E68DC80">
      <w:numFmt w:val="bullet"/>
      <w:lvlText w:val="•"/>
      <w:lvlJc w:val="left"/>
      <w:pPr>
        <w:ind w:left="2064" w:hanging="288"/>
      </w:pPr>
      <w:rPr>
        <w:rFonts w:hint="default"/>
        <w:lang w:val="kk-KZ" w:eastAsia="kk-KZ" w:bidi="kk-KZ"/>
      </w:rPr>
    </w:lvl>
    <w:lvl w:ilvl="5" w:tplc="A5009CD6">
      <w:numFmt w:val="bullet"/>
      <w:lvlText w:val="•"/>
      <w:lvlJc w:val="left"/>
      <w:pPr>
        <w:ind w:left="2551" w:hanging="288"/>
      </w:pPr>
      <w:rPr>
        <w:rFonts w:hint="default"/>
        <w:lang w:val="kk-KZ" w:eastAsia="kk-KZ" w:bidi="kk-KZ"/>
      </w:rPr>
    </w:lvl>
    <w:lvl w:ilvl="6" w:tplc="56985964">
      <w:numFmt w:val="bullet"/>
      <w:lvlText w:val="•"/>
      <w:lvlJc w:val="left"/>
      <w:pPr>
        <w:ind w:left="3037" w:hanging="288"/>
      </w:pPr>
      <w:rPr>
        <w:rFonts w:hint="default"/>
        <w:lang w:val="kk-KZ" w:eastAsia="kk-KZ" w:bidi="kk-KZ"/>
      </w:rPr>
    </w:lvl>
    <w:lvl w:ilvl="7" w:tplc="BF78077A">
      <w:numFmt w:val="bullet"/>
      <w:lvlText w:val="•"/>
      <w:lvlJc w:val="left"/>
      <w:pPr>
        <w:ind w:left="3523" w:hanging="288"/>
      </w:pPr>
      <w:rPr>
        <w:rFonts w:hint="default"/>
        <w:lang w:val="kk-KZ" w:eastAsia="kk-KZ" w:bidi="kk-KZ"/>
      </w:rPr>
    </w:lvl>
    <w:lvl w:ilvl="8" w:tplc="36CA414E">
      <w:numFmt w:val="bullet"/>
      <w:lvlText w:val="•"/>
      <w:lvlJc w:val="left"/>
      <w:pPr>
        <w:ind w:left="4009" w:hanging="288"/>
      </w:pPr>
      <w:rPr>
        <w:rFonts w:hint="default"/>
        <w:lang w:val="kk-KZ" w:eastAsia="kk-KZ" w:bidi="kk-KZ"/>
      </w:rPr>
    </w:lvl>
  </w:abstractNum>
  <w:abstractNum w:abstractNumId="40" w15:restartNumberingAfterBreak="0">
    <w:nsid w:val="6C497786"/>
    <w:multiLevelType w:val="multilevel"/>
    <w:tmpl w:val="335244EA"/>
    <w:lvl w:ilvl="0">
      <w:start w:val="1899"/>
      <w:numFmt w:val="decimal"/>
      <w:lvlText w:val="%1"/>
      <w:lvlJc w:val="left"/>
      <w:pPr>
        <w:ind w:left="915" w:hanging="915"/>
      </w:pPr>
      <w:rPr>
        <w:rFonts w:hint="default"/>
      </w:rPr>
    </w:lvl>
    <w:lvl w:ilvl="1">
      <w:start w:val="1914"/>
      <w:numFmt w:val="decimal"/>
      <w:lvlText w:val="%1-%2"/>
      <w:lvlJc w:val="left"/>
      <w:pPr>
        <w:ind w:left="1031" w:hanging="915"/>
      </w:pPr>
      <w:rPr>
        <w:rFonts w:hint="default"/>
      </w:rPr>
    </w:lvl>
    <w:lvl w:ilvl="2">
      <w:start w:val="1"/>
      <w:numFmt w:val="decimal"/>
      <w:lvlText w:val="%1-%2.%3"/>
      <w:lvlJc w:val="left"/>
      <w:pPr>
        <w:ind w:left="1147" w:hanging="915"/>
      </w:pPr>
      <w:rPr>
        <w:rFonts w:hint="default"/>
      </w:rPr>
    </w:lvl>
    <w:lvl w:ilvl="3">
      <w:start w:val="1"/>
      <w:numFmt w:val="decimal"/>
      <w:lvlText w:val="%1-%2.%3.%4"/>
      <w:lvlJc w:val="left"/>
      <w:pPr>
        <w:ind w:left="1263" w:hanging="915"/>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41" w15:restartNumberingAfterBreak="0">
    <w:nsid w:val="6EF86EC0"/>
    <w:multiLevelType w:val="hybridMultilevel"/>
    <w:tmpl w:val="32C661D6"/>
    <w:lvl w:ilvl="0" w:tplc="C7548B80">
      <w:start w:val="11"/>
      <w:numFmt w:val="decimal"/>
      <w:lvlText w:val="%1"/>
      <w:lvlJc w:val="left"/>
      <w:pPr>
        <w:ind w:left="404" w:hanging="288"/>
      </w:pPr>
      <w:rPr>
        <w:rFonts w:ascii="Times New Roman" w:eastAsia="Times New Roman" w:hAnsi="Times New Roman" w:cs="Times New Roman" w:hint="default"/>
        <w:w w:val="100"/>
        <w:sz w:val="23"/>
        <w:szCs w:val="23"/>
        <w:lang w:val="kk-KZ" w:eastAsia="kk-KZ" w:bidi="kk-KZ"/>
      </w:rPr>
    </w:lvl>
    <w:lvl w:ilvl="1" w:tplc="4FD40D38">
      <w:numFmt w:val="bullet"/>
      <w:lvlText w:val="•"/>
      <w:lvlJc w:val="left"/>
      <w:pPr>
        <w:ind w:left="858" w:hanging="288"/>
      </w:pPr>
      <w:rPr>
        <w:rFonts w:hint="default"/>
        <w:lang w:val="kk-KZ" w:eastAsia="kk-KZ" w:bidi="kk-KZ"/>
      </w:rPr>
    </w:lvl>
    <w:lvl w:ilvl="2" w:tplc="842E8000">
      <w:numFmt w:val="bullet"/>
      <w:lvlText w:val="•"/>
      <w:lvlJc w:val="left"/>
      <w:pPr>
        <w:ind w:left="1316" w:hanging="288"/>
      </w:pPr>
      <w:rPr>
        <w:rFonts w:hint="default"/>
        <w:lang w:val="kk-KZ" w:eastAsia="kk-KZ" w:bidi="kk-KZ"/>
      </w:rPr>
    </w:lvl>
    <w:lvl w:ilvl="3" w:tplc="24063D52">
      <w:numFmt w:val="bullet"/>
      <w:lvlText w:val="•"/>
      <w:lvlJc w:val="left"/>
      <w:pPr>
        <w:ind w:left="1774" w:hanging="288"/>
      </w:pPr>
      <w:rPr>
        <w:rFonts w:hint="default"/>
        <w:lang w:val="kk-KZ" w:eastAsia="kk-KZ" w:bidi="kk-KZ"/>
      </w:rPr>
    </w:lvl>
    <w:lvl w:ilvl="4" w:tplc="CAACB816">
      <w:numFmt w:val="bullet"/>
      <w:lvlText w:val="•"/>
      <w:lvlJc w:val="left"/>
      <w:pPr>
        <w:ind w:left="2232" w:hanging="288"/>
      </w:pPr>
      <w:rPr>
        <w:rFonts w:hint="default"/>
        <w:lang w:val="kk-KZ" w:eastAsia="kk-KZ" w:bidi="kk-KZ"/>
      </w:rPr>
    </w:lvl>
    <w:lvl w:ilvl="5" w:tplc="A864B51A">
      <w:numFmt w:val="bullet"/>
      <w:lvlText w:val="•"/>
      <w:lvlJc w:val="left"/>
      <w:pPr>
        <w:ind w:left="2691" w:hanging="288"/>
      </w:pPr>
      <w:rPr>
        <w:rFonts w:hint="default"/>
        <w:lang w:val="kk-KZ" w:eastAsia="kk-KZ" w:bidi="kk-KZ"/>
      </w:rPr>
    </w:lvl>
    <w:lvl w:ilvl="6" w:tplc="4086A0AC">
      <w:numFmt w:val="bullet"/>
      <w:lvlText w:val="•"/>
      <w:lvlJc w:val="left"/>
      <w:pPr>
        <w:ind w:left="3149" w:hanging="288"/>
      </w:pPr>
      <w:rPr>
        <w:rFonts w:hint="default"/>
        <w:lang w:val="kk-KZ" w:eastAsia="kk-KZ" w:bidi="kk-KZ"/>
      </w:rPr>
    </w:lvl>
    <w:lvl w:ilvl="7" w:tplc="510211F2">
      <w:numFmt w:val="bullet"/>
      <w:lvlText w:val="•"/>
      <w:lvlJc w:val="left"/>
      <w:pPr>
        <w:ind w:left="3607" w:hanging="288"/>
      </w:pPr>
      <w:rPr>
        <w:rFonts w:hint="default"/>
        <w:lang w:val="kk-KZ" w:eastAsia="kk-KZ" w:bidi="kk-KZ"/>
      </w:rPr>
    </w:lvl>
    <w:lvl w:ilvl="8" w:tplc="BD645CEA">
      <w:numFmt w:val="bullet"/>
      <w:lvlText w:val="•"/>
      <w:lvlJc w:val="left"/>
      <w:pPr>
        <w:ind w:left="4065" w:hanging="288"/>
      </w:pPr>
      <w:rPr>
        <w:rFonts w:hint="default"/>
        <w:lang w:val="kk-KZ" w:eastAsia="kk-KZ" w:bidi="kk-KZ"/>
      </w:rPr>
    </w:lvl>
  </w:abstractNum>
  <w:abstractNum w:abstractNumId="42" w15:restartNumberingAfterBreak="0">
    <w:nsid w:val="71297619"/>
    <w:multiLevelType w:val="hybridMultilevel"/>
    <w:tmpl w:val="6422003A"/>
    <w:lvl w:ilvl="0" w:tplc="A5C4F4E4">
      <w:start w:val="1490"/>
      <w:numFmt w:val="decimal"/>
      <w:lvlText w:val="%1"/>
      <w:lvlJc w:val="left"/>
      <w:pPr>
        <w:ind w:left="536" w:hanging="420"/>
      </w:pPr>
      <w:rPr>
        <w:rFonts w:hint="defaul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43" w15:restartNumberingAfterBreak="0">
    <w:nsid w:val="72D64657"/>
    <w:multiLevelType w:val="hybridMultilevel"/>
    <w:tmpl w:val="691CC892"/>
    <w:lvl w:ilvl="0" w:tplc="12E0A200">
      <w:start w:val="1"/>
      <w:numFmt w:val="upperRoman"/>
      <w:lvlText w:val="%1"/>
      <w:lvlJc w:val="left"/>
      <w:pPr>
        <w:ind w:left="116" w:hanging="252"/>
      </w:pPr>
      <w:rPr>
        <w:rFonts w:ascii="Times New Roman" w:eastAsia="Times New Roman" w:hAnsi="Times New Roman" w:cs="Times New Roman" w:hint="default"/>
        <w:w w:val="100"/>
        <w:sz w:val="23"/>
        <w:szCs w:val="23"/>
        <w:lang w:val="kk-KZ" w:eastAsia="kk-KZ" w:bidi="kk-KZ"/>
      </w:rPr>
    </w:lvl>
    <w:lvl w:ilvl="1" w:tplc="7668EB4A">
      <w:numFmt w:val="bullet"/>
      <w:lvlText w:val="•"/>
      <w:lvlJc w:val="left"/>
      <w:pPr>
        <w:ind w:left="606" w:hanging="252"/>
      </w:pPr>
      <w:rPr>
        <w:rFonts w:hint="default"/>
        <w:lang w:val="kk-KZ" w:eastAsia="kk-KZ" w:bidi="kk-KZ"/>
      </w:rPr>
    </w:lvl>
    <w:lvl w:ilvl="2" w:tplc="30EAEDEE">
      <w:numFmt w:val="bullet"/>
      <w:lvlText w:val="•"/>
      <w:lvlJc w:val="left"/>
      <w:pPr>
        <w:ind w:left="1092" w:hanging="252"/>
      </w:pPr>
      <w:rPr>
        <w:rFonts w:hint="default"/>
        <w:lang w:val="kk-KZ" w:eastAsia="kk-KZ" w:bidi="kk-KZ"/>
      </w:rPr>
    </w:lvl>
    <w:lvl w:ilvl="3" w:tplc="85267EFE">
      <w:numFmt w:val="bullet"/>
      <w:lvlText w:val="•"/>
      <w:lvlJc w:val="left"/>
      <w:pPr>
        <w:ind w:left="1578" w:hanging="252"/>
      </w:pPr>
      <w:rPr>
        <w:rFonts w:hint="default"/>
        <w:lang w:val="kk-KZ" w:eastAsia="kk-KZ" w:bidi="kk-KZ"/>
      </w:rPr>
    </w:lvl>
    <w:lvl w:ilvl="4" w:tplc="5D26CEF6">
      <w:numFmt w:val="bullet"/>
      <w:lvlText w:val="•"/>
      <w:lvlJc w:val="left"/>
      <w:pPr>
        <w:ind w:left="2064" w:hanging="252"/>
      </w:pPr>
      <w:rPr>
        <w:rFonts w:hint="default"/>
        <w:lang w:val="kk-KZ" w:eastAsia="kk-KZ" w:bidi="kk-KZ"/>
      </w:rPr>
    </w:lvl>
    <w:lvl w:ilvl="5" w:tplc="35E4B450">
      <w:numFmt w:val="bullet"/>
      <w:lvlText w:val="•"/>
      <w:lvlJc w:val="left"/>
      <w:pPr>
        <w:ind w:left="2551" w:hanging="252"/>
      </w:pPr>
      <w:rPr>
        <w:rFonts w:hint="default"/>
        <w:lang w:val="kk-KZ" w:eastAsia="kk-KZ" w:bidi="kk-KZ"/>
      </w:rPr>
    </w:lvl>
    <w:lvl w:ilvl="6" w:tplc="01A6BC50">
      <w:numFmt w:val="bullet"/>
      <w:lvlText w:val="•"/>
      <w:lvlJc w:val="left"/>
      <w:pPr>
        <w:ind w:left="3037" w:hanging="252"/>
      </w:pPr>
      <w:rPr>
        <w:rFonts w:hint="default"/>
        <w:lang w:val="kk-KZ" w:eastAsia="kk-KZ" w:bidi="kk-KZ"/>
      </w:rPr>
    </w:lvl>
    <w:lvl w:ilvl="7" w:tplc="E17A94A2">
      <w:numFmt w:val="bullet"/>
      <w:lvlText w:val="•"/>
      <w:lvlJc w:val="left"/>
      <w:pPr>
        <w:ind w:left="3523" w:hanging="252"/>
      </w:pPr>
      <w:rPr>
        <w:rFonts w:hint="default"/>
        <w:lang w:val="kk-KZ" w:eastAsia="kk-KZ" w:bidi="kk-KZ"/>
      </w:rPr>
    </w:lvl>
    <w:lvl w:ilvl="8" w:tplc="95649C24">
      <w:numFmt w:val="bullet"/>
      <w:lvlText w:val="•"/>
      <w:lvlJc w:val="left"/>
      <w:pPr>
        <w:ind w:left="4009" w:hanging="252"/>
      </w:pPr>
      <w:rPr>
        <w:rFonts w:hint="default"/>
        <w:lang w:val="kk-KZ" w:eastAsia="kk-KZ" w:bidi="kk-KZ"/>
      </w:rPr>
    </w:lvl>
  </w:abstractNum>
  <w:abstractNum w:abstractNumId="44" w15:restartNumberingAfterBreak="0">
    <w:nsid w:val="78256898"/>
    <w:multiLevelType w:val="hybridMultilevel"/>
    <w:tmpl w:val="AD2614B4"/>
    <w:lvl w:ilvl="0" w:tplc="85D22990">
      <w:start w:val="13"/>
      <w:numFmt w:val="upperRoman"/>
      <w:lvlText w:val="%1"/>
      <w:lvlJc w:val="left"/>
      <w:pPr>
        <w:ind w:left="116" w:hanging="537"/>
      </w:pPr>
      <w:rPr>
        <w:rFonts w:ascii="Times New Roman" w:eastAsia="Times New Roman" w:hAnsi="Times New Roman" w:cs="Times New Roman" w:hint="default"/>
        <w:spacing w:val="-6"/>
        <w:w w:val="100"/>
        <w:sz w:val="23"/>
        <w:szCs w:val="23"/>
        <w:lang w:val="kk-KZ" w:eastAsia="kk-KZ" w:bidi="kk-KZ"/>
      </w:rPr>
    </w:lvl>
    <w:lvl w:ilvl="1" w:tplc="FA86731E">
      <w:numFmt w:val="bullet"/>
      <w:lvlText w:val="•"/>
      <w:lvlJc w:val="left"/>
      <w:pPr>
        <w:ind w:left="593" w:hanging="537"/>
      </w:pPr>
      <w:rPr>
        <w:rFonts w:hint="default"/>
        <w:lang w:val="kk-KZ" w:eastAsia="kk-KZ" w:bidi="kk-KZ"/>
      </w:rPr>
    </w:lvl>
    <w:lvl w:ilvl="2" w:tplc="D82E0148">
      <w:numFmt w:val="bullet"/>
      <w:lvlText w:val="•"/>
      <w:lvlJc w:val="left"/>
      <w:pPr>
        <w:ind w:left="1066" w:hanging="537"/>
      </w:pPr>
      <w:rPr>
        <w:rFonts w:hint="default"/>
        <w:lang w:val="kk-KZ" w:eastAsia="kk-KZ" w:bidi="kk-KZ"/>
      </w:rPr>
    </w:lvl>
    <w:lvl w:ilvl="3" w:tplc="65A005C6">
      <w:numFmt w:val="bullet"/>
      <w:lvlText w:val="•"/>
      <w:lvlJc w:val="left"/>
      <w:pPr>
        <w:ind w:left="1540" w:hanging="537"/>
      </w:pPr>
      <w:rPr>
        <w:rFonts w:hint="default"/>
        <w:lang w:val="kk-KZ" w:eastAsia="kk-KZ" w:bidi="kk-KZ"/>
      </w:rPr>
    </w:lvl>
    <w:lvl w:ilvl="4" w:tplc="EC8A02A8">
      <w:numFmt w:val="bullet"/>
      <w:lvlText w:val="•"/>
      <w:lvlJc w:val="left"/>
      <w:pPr>
        <w:ind w:left="2013" w:hanging="537"/>
      </w:pPr>
      <w:rPr>
        <w:rFonts w:hint="default"/>
        <w:lang w:val="kk-KZ" w:eastAsia="kk-KZ" w:bidi="kk-KZ"/>
      </w:rPr>
    </w:lvl>
    <w:lvl w:ilvl="5" w:tplc="62EC7924">
      <w:numFmt w:val="bullet"/>
      <w:lvlText w:val="•"/>
      <w:lvlJc w:val="left"/>
      <w:pPr>
        <w:ind w:left="2487" w:hanging="537"/>
      </w:pPr>
      <w:rPr>
        <w:rFonts w:hint="default"/>
        <w:lang w:val="kk-KZ" w:eastAsia="kk-KZ" w:bidi="kk-KZ"/>
      </w:rPr>
    </w:lvl>
    <w:lvl w:ilvl="6" w:tplc="F7F074A8">
      <w:numFmt w:val="bullet"/>
      <w:lvlText w:val="•"/>
      <w:lvlJc w:val="left"/>
      <w:pPr>
        <w:ind w:left="2960" w:hanging="537"/>
      </w:pPr>
      <w:rPr>
        <w:rFonts w:hint="default"/>
        <w:lang w:val="kk-KZ" w:eastAsia="kk-KZ" w:bidi="kk-KZ"/>
      </w:rPr>
    </w:lvl>
    <w:lvl w:ilvl="7" w:tplc="ECB437E0">
      <w:numFmt w:val="bullet"/>
      <w:lvlText w:val="•"/>
      <w:lvlJc w:val="left"/>
      <w:pPr>
        <w:ind w:left="3434" w:hanging="537"/>
      </w:pPr>
      <w:rPr>
        <w:rFonts w:hint="default"/>
        <w:lang w:val="kk-KZ" w:eastAsia="kk-KZ" w:bidi="kk-KZ"/>
      </w:rPr>
    </w:lvl>
    <w:lvl w:ilvl="8" w:tplc="FA6EF142">
      <w:numFmt w:val="bullet"/>
      <w:lvlText w:val="•"/>
      <w:lvlJc w:val="left"/>
      <w:pPr>
        <w:ind w:left="3907" w:hanging="537"/>
      </w:pPr>
      <w:rPr>
        <w:rFonts w:hint="default"/>
        <w:lang w:val="kk-KZ" w:eastAsia="kk-KZ" w:bidi="kk-KZ"/>
      </w:rPr>
    </w:lvl>
  </w:abstractNum>
  <w:abstractNum w:abstractNumId="45" w15:restartNumberingAfterBreak="0">
    <w:nsid w:val="79EE6EBA"/>
    <w:multiLevelType w:val="hybridMultilevel"/>
    <w:tmpl w:val="621C5F0E"/>
    <w:lvl w:ilvl="0" w:tplc="30CA3D22">
      <w:start w:val="7"/>
      <w:numFmt w:val="upperRoman"/>
      <w:lvlText w:val="%1"/>
      <w:lvlJc w:val="left"/>
      <w:pPr>
        <w:ind w:left="116" w:hanging="379"/>
      </w:pPr>
      <w:rPr>
        <w:rFonts w:ascii="Times New Roman" w:eastAsia="Times New Roman" w:hAnsi="Times New Roman" w:cs="Times New Roman" w:hint="default"/>
        <w:spacing w:val="-6"/>
        <w:w w:val="100"/>
        <w:sz w:val="23"/>
        <w:szCs w:val="23"/>
        <w:lang w:val="kk-KZ" w:eastAsia="kk-KZ" w:bidi="kk-KZ"/>
      </w:rPr>
    </w:lvl>
    <w:lvl w:ilvl="1" w:tplc="B6A6860A">
      <w:numFmt w:val="bullet"/>
      <w:lvlText w:val="•"/>
      <w:lvlJc w:val="left"/>
      <w:pPr>
        <w:ind w:left="606" w:hanging="379"/>
      </w:pPr>
      <w:rPr>
        <w:rFonts w:hint="default"/>
        <w:lang w:val="kk-KZ" w:eastAsia="kk-KZ" w:bidi="kk-KZ"/>
      </w:rPr>
    </w:lvl>
    <w:lvl w:ilvl="2" w:tplc="B63A4500">
      <w:numFmt w:val="bullet"/>
      <w:lvlText w:val="•"/>
      <w:lvlJc w:val="left"/>
      <w:pPr>
        <w:ind w:left="1092" w:hanging="379"/>
      </w:pPr>
      <w:rPr>
        <w:rFonts w:hint="default"/>
        <w:lang w:val="kk-KZ" w:eastAsia="kk-KZ" w:bidi="kk-KZ"/>
      </w:rPr>
    </w:lvl>
    <w:lvl w:ilvl="3" w:tplc="952666E8">
      <w:numFmt w:val="bullet"/>
      <w:lvlText w:val="•"/>
      <w:lvlJc w:val="left"/>
      <w:pPr>
        <w:ind w:left="1578" w:hanging="379"/>
      </w:pPr>
      <w:rPr>
        <w:rFonts w:hint="default"/>
        <w:lang w:val="kk-KZ" w:eastAsia="kk-KZ" w:bidi="kk-KZ"/>
      </w:rPr>
    </w:lvl>
    <w:lvl w:ilvl="4" w:tplc="62E8D97C">
      <w:numFmt w:val="bullet"/>
      <w:lvlText w:val="•"/>
      <w:lvlJc w:val="left"/>
      <w:pPr>
        <w:ind w:left="2064" w:hanging="379"/>
      </w:pPr>
      <w:rPr>
        <w:rFonts w:hint="default"/>
        <w:lang w:val="kk-KZ" w:eastAsia="kk-KZ" w:bidi="kk-KZ"/>
      </w:rPr>
    </w:lvl>
    <w:lvl w:ilvl="5" w:tplc="F2A8C632">
      <w:numFmt w:val="bullet"/>
      <w:lvlText w:val="•"/>
      <w:lvlJc w:val="left"/>
      <w:pPr>
        <w:ind w:left="2551" w:hanging="379"/>
      </w:pPr>
      <w:rPr>
        <w:rFonts w:hint="default"/>
        <w:lang w:val="kk-KZ" w:eastAsia="kk-KZ" w:bidi="kk-KZ"/>
      </w:rPr>
    </w:lvl>
    <w:lvl w:ilvl="6" w:tplc="177A2288">
      <w:numFmt w:val="bullet"/>
      <w:lvlText w:val="•"/>
      <w:lvlJc w:val="left"/>
      <w:pPr>
        <w:ind w:left="3037" w:hanging="379"/>
      </w:pPr>
      <w:rPr>
        <w:rFonts w:hint="default"/>
        <w:lang w:val="kk-KZ" w:eastAsia="kk-KZ" w:bidi="kk-KZ"/>
      </w:rPr>
    </w:lvl>
    <w:lvl w:ilvl="7" w:tplc="0D2A4DA8">
      <w:numFmt w:val="bullet"/>
      <w:lvlText w:val="•"/>
      <w:lvlJc w:val="left"/>
      <w:pPr>
        <w:ind w:left="3523" w:hanging="379"/>
      </w:pPr>
      <w:rPr>
        <w:rFonts w:hint="default"/>
        <w:lang w:val="kk-KZ" w:eastAsia="kk-KZ" w:bidi="kk-KZ"/>
      </w:rPr>
    </w:lvl>
    <w:lvl w:ilvl="8" w:tplc="7B3AC2A8">
      <w:numFmt w:val="bullet"/>
      <w:lvlText w:val="•"/>
      <w:lvlJc w:val="left"/>
      <w:pPr>
        <w:ind w:left="4009" w:hanging="379"/>
      </w:pPr>
      <w:rPr>
        <w:rFonts w:hint="default"/>
        <w:lang w:val="kk-KZ" w:eastAsia="kk-KZ" w:bidi="kk-KZ"/>
      </w:rPr>
    </w:lvl>
  </w:abstractNum>
  <w:abstractNum w:abstractNumId="46" w15:restartNumberingAfterBreak="0">
    <w:nsid w:val="7AED26A0"/>
    <w:multiLevelType w:val="hybridMultilevel"/>
    <w:tmpl w:val="F838FE66"/>
    <w:lvl w:ilvl="0" w:tplc="2EBADDDA">
      <w:start w:val="16"/>
      <w:numFmt w:val="upperRoman"/>
      <w:lvlText w:val="%1"/>
      <w:lvlJc w:val="left"/>
      <w:pPr>
        <w:ind w:left="116" w:hanging="478"/>
      </w:pPr>
      <w:rPr>
        <w:rFonts w:ascii="Times New Roman" w:eastAsia="Times New Roman" w:hAnsi="Times New Roman" w:cs="Times New Roman" w:hint="default"/>
        <w:spacing w:val="-6"/>
        <w:w w:val="100"/>
        <w:sz w:val="23"/>
        <w:szCs w:val="23"/>
        <w:lang w:val="kk-KZ" w:eastAsia="kk-KZ" w:bidi="kk-KZ"/>
      </w:rPr>
    </w:lvl>
    <w:lvl w:ilvl="1" w:tplc="B6A212FE">
      <w:numFmt w:val="bullet"/>
      <w:lvlText w:val="•"/>
      <w:lvlJc w:val="left"/>
      <w:pPr>
        <w:ind w:left="606" w:hanging="478"/>
      </w:pPr>
      <w:rPr>
        <w:rFonts w:hint="default"/>
        <w:lang w:val="kk-KZ" w:eastAsia="kk-KZ" w:bidi="kk-KZ"/>
      </w:rPr>
    </w:lvl>
    <w:lvl w:ilvl="2" w:tplc="1BE0E2E8">
      <w:numFmt w:val="bullet"/>
      <w:lvlText w:val="•"/>
      <w:lvlJc w:val="left"/>
      <w:pPr>
        <w:ind w:left="1092" w:hanging="478"/>
      </w:pPr>
      <w:rPr>
        <w:rFonts w:hint="default"/>
        <w:lang w:val="kk-KZ" w:eastAsia="kk-KZ" w:bidi="kk-KZ"/>
      </w:rPr>
    </w:lvl>
    <w:lvl w:ilvl="3" w:tplc="876E2598">
      <w:numFmt w:val="bullet"/>
      <w:lvlText w:val="•"/>
      <w:lvlJc w:val="left"/>
      <w:pPr>
        <w:ind w:left="1578" w:hanging="478"/>
      </w:pPr>
      <w:rPr>
        <w:rFonts w:hint="default"/>
        <w:lang w:val="kk-KZ" w:eastAsia="kk-KZ" w:bidi="kk-KZ"/>
      </w:rPr>
    </w:lvl>
    <w:lvl w:ilvl="4" w:tplc="9E98C01A">
      <w:numFmt w:val="bullet"/>
      <w:lvlText w:val="•"/>
      <w:lvlJc w:val="left"/>
      <w:pPr>
        <w:ind w:left="2064" w:hanging="478"/>
      </w:pPr>
      <w:rPr>
        <w:rFonts w:hint="default"/>
        <w:lang w:val="kk-KZ" w:eastAsia="kk-KZ" w:bidi="kk-KZ"/>
      </w:rPr>
    </w:lvl>
    <w:lvl w:ilvl="5" w:tplc="5FEC60D6">
      <w:numFmt w:val="bullet"/>
      <w:lvlText w:val="•"/>
      <w:lvlJc w:val="left"/>
      <w:pPr>
        <w:ind w:left="2551" w:hanging="478"/>
      </w:pPr>
      <w:rPr>
        <w:rFonts w:hint="default"/>
        <w:lang w:val="kk-KZ" w:eastAsia="kk-KZ" w:bidi="kk-KZ"/>
      </w:rPr>
    </w:lvl>
    <w:lvl w:ilvl="6" w:tplc="52B0AE64">
      <w:numFmt w:val="bullet"/>
      <w:lvlText w:val="•"/>
      <w:lvlJc w:val="left"/>
      <w:pPr>
        <w:ind w:left="3037" w:hanging="478"/>
      </w:pPr>
      <w:rPr>
        <w:rFonts w:hint="default"/>
        <w:lang w:val="kk-KZ" w:eastAsia="kk-KZ" w:bidi="kk-KZ"/>
      </w:rPr>
    </w:lvl>
    <w:lvl w:ilvl="7" w:tplc="BE1CDBD8">
      <w:numFmt w:val="bullet"/>
      <w:lvlText w:val="•"/>
      <w:lvlJc w:val="left"/>
      <w:pPr>
        <w:ind w:left="3523" w:hanging="478"/>
      </w:pPr>
      <w:rPr>
        <w:rFonts w:hint="default"/>
        <w:lang w:val="kk-KZ" w:eastAsia="kk-KZ" w:bidi="kk-KZ"/>
      </w:rPr>
    </w:lvl>
    <w:lvl w:ilvl="8" w:tplc="991EB430">
      <w:numFmt w:val="bullet"/>
      <w:lvlText w:val="•"/>
      <w:lvlJc w:val="left"/>
      <w:pPr>
        <w:ind w:left="4009" w:hanging="478"/>
      </w:pPr>
      <w:rPr>
        <w:rFonts w:hint="default"/>
        <w:lang w:val="kk-KZ" w:eastAsia="kk-KZ" w:bidi="kk-KZ"/>
      </w:rPr>
    </w:lvl>
  </w:abstractNum>
  <w:abstractNum w:abstractNumId="47" w15:restartNumberingAfterBreak="0">
    <w:nsid w:val="7B8E583E"/>
    <w:multiLevelType w:val="hybridMultilevel"/>
    <w:tmpl w:val="1E7AB228"/>
    <w:lvl w:ilvl="0" w:tplc="2FEE072C">
      <w:start w:val="20"/>
      <w:numFmt w:val="upperRoman"/>
      <w:lvlText w:val="%1"/>
      <w:lvlJc w:val="left"/>
      <w:pPr>
        <w:ind w:left="116" w:hanging="533"/>
      </w:pPr>
      <w:rPr>
        <w:rFonts w:ascii="Times New Roman" w:eastAsia="Times New Roman" w:hAnsi="Times New Roman" w:cs="Times New Roman" w:hint="default"/>
        <w:spacing w:val="-1"/>
        <w:w w:val="100"/>
        <w:sz w:val="23"/>
        <w:szCs w:val="23"/>
        <w:lang w:val="kk-KZ" w:eastAsia="kk-KZ" w:bidi="kk-KZ"/>
      </w:rPr>
    </w:lvl>
    <w:lvl w:ilvl="1" w:tplc="8FE4A128">
      <w:numFmt w:val="bullet"/>
      <w:lvlText w:val="•"/>
      <w:lvlJc w:val="left"/>
      <w:pPr>
        <w:ind w:left="606" w:hanging="533"/>
      </w:pPr>
      <w:rPr>
        <w:rFonts w:hint="default"/>
        <w:lang w:val="kk-KZ" w:eastAsia="kk-KZ" w:bidi="kk-KZ"/>
      </w:rPr>
    </w:lvl>
    <w:lvl w:ilvl="2" w:tplc="FFC23992">
      <w:numFmt w:val="bullet"/>
      <w:lvlText w:val="•"/>
      <w:lvlJc w:val="left"/>
      <w:pPr>
        <w:ind w:left="1092" w:hanging="533"/>
      </w:pPr>
      <w:rPr>
        <w:rFonts w:hint="default"/>
        <w:lang w:val="kk-KZ" w:eastAsia="kk-KZ" w:bidi="kk-KZ"/>
      </w:rPr>
    </w:lvl>
    <w:lvl w:ilvl="3" w:tplc="FE6624BE">
      <w:numFmt w:val="bullet"/>
      <w:lvlText w:val="•"/>
      <w:lvlJc w:val="left"/>
      <w:pPr>
        <w:ind w:left="1578" w:hanging="533"/>
      </w:pPr>
      <w:rPr>
        <w:rFonts w:hint="default"/>
        <w:lang w:val="kk-KZ" w:eastAsia="kk-KZ" w:bidi="kk-KZ"/>
      </w:rPr>
    </w:lvl>
    <w:lvl w:ilvl="4" w:tplc="F3D0FC50">
      <w:numFmt w:val="bullet"/>
      <w:lvlText w:val="•"/>
      <w:lvlJc w:val="left"/>
      <w:pPr>
        <w:ind w:left="2064" w:hanging="533"/>
      </w:pPr>
      <w:rPr>
        <w:rFonts w:hint="default"/>
        <w:lang w:val="kk-KZ" w:eastAsia="kk-KZ" w:bidi="kk-KZ"/>
      </w:rPr>
    </w:lvl>
    <w:lvl w:ilvl="5" w:tplc="251043B6">
      <w:numFmt w:val="bullet"/>
      <w:lvlText w:val="•"/>
      <w:lvlJc w:val="left"/>
      <w:pPr>
        <w:ind w:left="2551" w:hanging="533"/>
      </w:pPr>
      <w:rPr>
        <w:rFonts w:hint="default"/>
        <w:lang w:val="kk-KZ" w:eastAsia="kk-KZ" w:bidi="kk-KZ"/>
      </w:rPr>
    </w:lvl>
    <w:lvl w:ilvl="6" w:tplc="0ABAC98A">
      <w:numFmt w:val="bullet"/>
      <w:lvlText w:val="•"/>
      <w:lvlJc w:val="left"/>
      <w:pPr>
        <w:ind w:left="3037" w:hanging="533"/>
      </w:pPr>
      <w:rPr>
        <w:rFonts w:hint="default"/>
        <w:lang w:val="kk-KZ" w:eastAsia="kk-KZ" w:bidi="kk-KZ"/>
      </w:rPr>
    </w:lvl>
    <w:lvl w:ilvl="7" w:tplc="66FA15AA">
      <w:numFmt w:val="bullet"/>
      <w:lvlText w:val="•"/>
      <w:lvlJc w:val="left"/>
      <w:pPr>
        <w:ind w:left="3523" w:hanging="533"/>
      </w:pPr>
      <w:rPr>
        <w:rFonts w:hint="default"/>
        <w:lang w:val="kk-KZ" w:eastAsia="kk-KZ" w:bidi="kk-KZ"/>
      </w:rPr>
    </w:lvl>
    <w:lvl w:ilvl="8" w:tplc="A18E3CD0">
      <w:numFmt w:val="bullet"/>
      <w:lvlText w:val="•"/>
      <w:lvlJc w:val="left"/>
      <w:pPr>
        <w:ind w:left="4009" w:hanging="533"/>
      </w:pPr>
      <w:rPr>
        <w:rFonts w:hint="default"/>
        <w:lang w:val="kk-KZ" w:eastAsia="kk-KZ" w:bidi="kk-KZ"/>
      </w:rPr>
    </w:lvl>
  </w:abstractNum>
  <w:abstractNum w:abstractNumId="48" w15:restartNumberingAfterBreak="0">
    <w:nsid w:val="7DC13743"/>
    <w:multiLevelType w:val="hybridMultilevel"/>
    <w:tmpl w:val="90104164"/>
    <w:lvl w:ilvl="0" w:tplc="E5A22A82">
      <w:start w:val="11"/>
      <w:numFmt w:val="upperRoman"/>
      <w:lvlText w:val="%1"/>
      <w:lvlJc w:val="left"/>
      <w:pPr>
        <w:ind w:left="116" w:hanging="408"/>
      </w:pPr>
      <w:rPr>
        <w:rFonts w:ascii="Times New Roman" w:eastAsia="Times New Roman" w:hAnsi="Times New Roman" w:cs="Times New Roman" w:hint="default"/>
        <w:spacing w:val="-6"/>
        <w:w w:val="100"/>
        <w:sz w:val="23"/>
        <w:szCs w:val="23"/>
        <w:lang w:val="kk-KZ" w:eastAsia="kk-KZ" w:bidi="kk-KZ"/>
      </w:rPr>
    </w:lvl>
    <w:lvl w:ilvl="1" w:tplc="08FADE5E">
      <w:numFmt w:val="bullet"/>
      <w:lvlText w:val="•"/>
      <w:lvlJc w:val="left"/>
      <w:pPr>
        <w:ind w:left="606" w:hanging="408"/>
      </w:pPr>
      <w:rPr>
        <w:rFonts w:hint="default"/>
        <w:lang w:val="kk-KZ" w:eastAsia="kk-KZ" w:bidi="kk-KZ"/>
      </w:rPr>
    </w:lvl>
    <w:lvl w:ilvl="2" w:tplc="76C84080">
      <w:numFmt w:val="bullet"/>
      <w:lvlText w:val="•"/>
      <w:lvlJc w:val="left"/>
      <w:pPr>
        <w:ind w:left="1092" w:hanging="408"/>
      </w:pPr>
      <w:rPr>
        <w:rFonts w:hint="default"/>
        <w:lang w:val="kk-KZ" w:eastAsia="kk-KZ" w:bidi="kk-KZ"/>
      </w:rPr>
    </w:lvl>
    <w:lvl w:ilvl="3" w:tplc="EAC2BF00">
      <w:numFmt w:val="bullet"/>
      <w:lvlText w:val="•"/>
      <w:lvlJc w:val="left"/>
      <w:pPr>
        <w:ind w:left="1578" w:hanging="408"/>
      </w:pPr>
      <w:rPr>
        <w:rFonts w:hint="default"/>
        <w:lang w:val="kk-KZ" w:eastAsia="kk-KZ" w:bidi="kk-KZ"/>
      </w:rPr>
    </w:lvl>
    <w:lvl w:ilvl="4" w:tplc="E08295A0">
      <w:numFmt w:val="bullet"/>
      <w:lvlText w:val="•"/>
      <w:lvlJc w:val="left"/>
      <w:pPr>
        <w:ind w:left="2064" w:hanging="408"/>
      </w:pPr>
      <w:rPr>
        <w:rFonts w:hint="default"/>
        <w:lang w:val="kk-KZ" w:eastAsia="kk-KZ" w:bidi="kk-KZ"/>
      </w:rPr>
    </w:lvl>
    <w:lvl w:ilvl="5" w:tplc="A0F8EEA6">
      <w:numFmt w:val="bullet"/>
      <w:lvlText w:val="•"/>
      <w:lvlJc w:val="left"/>
      <w:pPr>
        <w:ind w:left="2551" w:hanging="408"/>
      </w:pPr>
      <w:rPr>
        <w:rFonts w:hint="default"/>
        <w:lang w:val="kk-KZ" w:eastAsia="kk-KZ" w:bidi="kk-KZ"/>
      </w:rPr>
    </w:lvl>
    <w:lvl w:ilvl="6" w:tplc="F7563136">
      <w:numFmt w:val="bullet"/>
      <w:lvlText w:val="•"/>
      <w:lvlJc w:val="left"/>
      <w:pPr>
        <w:ind w:left="3037" w:hanging="408"/>
      </w:pPr>
      <w:rPr>
        <w:rFonts w:hint="default"/>
        <w:lang w:val="kk-KZ" w:eastAsia="kk-KZ" w:bidi="kk-KZ"/>
      </w:rPr>
    </w:lvl>
    <w:lvl w:ilvl="7" w:tplc="6D467A88">
      <w:numFmt w:val="bullet"/>
      <w:lvlText w:val="•"/>
      <w:lvlJc w:val="left"/>
      <w:pPr>
        <w:ind w:left="3523" w:hanging="408"/>
      </w:pPr>
      <w:rPr>
        <w:rFonts w:hint="default"/>
        <w:lang w:val="kk-KZ" w:eastAsia="kk-KZ" w:bidi="kk-KZ"/>
      </w:rPr>
    </w:lvl>
    <w:lvl w:ilvl="8" w:tplc="484AAA50">
      <w:numFmt w:val="bullet"/>
      <w:lvlText w:val="•"/>
      <w:lvlJc w:val="left"/>
      <w:pPr>
        <w:ind w:left="4009" w:hanging="408"/>
      </w:pPr>
      <w:rPr>
        <w:rFonts w:hint="default"/>
        <w:lang w:val="kk-KZ" w:eastAsia="kk-KZ" w:bidi="kk-KZ"/>
      </w:rPr>
    </w:lvl>
  </w:abstractNum>
  <w:num w:numId="1">
    <w:abstractNumId w:val="47"/>
  </w:num>
  <w:num w:numId="2">
    <w:abstractNumId w:val="16"/>
  </w:num>
  <w:num w:numId="3">
    <w:abstractNumId w:val="7"/>
  </w:num>
  <w:num w:numId="4">
    <w:abstractNumId w:val="21"/>
  </w:num>
  <w:num w:numId="5">
    <w:abstractNumId w:val="24"/>
  </w:num>
  <w:num w:numId="6">
    <w:abstractNumId w:val="22"/>
  </w:num>
  <w:num w:numId="7">
    <w:abstractNumId w:val="46"/>
  </w:num>
  <w:num w:numId="8">
    <w:abstractNumId w:val="5"/>
  </w:num>
  <w:num w:numId="9">
    <w:abstractNumId w:val="26"/>
  </w:num>
  <w:num w:numId="10">
    <w:abstractNumId w:val="18"/>
  </w:num>
  <w:num w:numId="11">
    <w:abstractNumId w:val="10"/>
  </w:num>
  <w:num w:numId="12">
    <w:abstractNumId w:val="44"/>
  </w:num>
  <w:num w:numId="13">
    <w:abstractNumId w:val="6"/>
  </w:num>
  <w:num w:numId="14">
    <w:abstractNumId w:val="48"/>
  </w:num>
  <w:num w:numId="15">
    <w:abstractNumId w:val="23"/>
  </w:num>
  <w:num w:numId="16">
    <w:abstractNumId w:val="34"/>
  </w:num>
  <w:num w:numId="17">
    <w:abstractNumId w:val="25"/>
  </w:num>
  <w:num w:numId="18">
    <w:abstractNumId w:val="17"/>
  </w:num>
  <w:num w:numId="19">
    <w:abstractNumId w:val="13"/>
  </w:num>
  <w:num w:numId="20">
    <w:abstractNumId w:val="45"/>
  </w:num>
  <w:num w:numId="21">
    <w:abstractNumId w:val="11"/>
  </w:num>
  <w:num w:numId="22">
    <w:abstractNumId w:val="32"/>
  </w:num>
  <w:num w:numId="23">
    <w:abstractNumId w:val="12"/>
  </w:num>
  <w:num w:numId="24">
    <w:abstractNumId w:val="27"/>
  </w:num>
  <w:num w:numId="25">
    <w:abstractNumId w:val="43"/>
  </w:num>
  <w:num w:numId="26">
    <w:abstractNumId w:val="30"/>
  </w:num>
  <w:num w:numId="27">
    <w:abstractNumId w:val="8"/>
  </w:num>
  <w:num w:numId="28">
    <w:abstractNumId w:val="15"/>
  </w:num>
  <w:num w:numId="29">
    <w:abstractNumId w:val="39"/>
  </w:num>
  <w:num w:numId="30">
    <w:abstractNumId w:val="36"/>
  </w:num>
  <w:num w:numId="31">
    <w:abstractNumId w:val="29"/>
  </w:num>
  <w:num w:numId="32">
    <w:abstractNumId w:val="33"/>
  </w:num>
  <w:num w:numId="33">
    <w:abstractNumId w:val="41"/>
  </w:num>
  <w:num w:numId="34">
    <w:abstractNumId w:val="0"/>
  </w:num>
  <w:num w:numId="35">
    <w:abstractNumId w:val="19"/>
  </w:num>
  <w:num w:numId="36">
    <w:abstractNumId w:val="42"/>
  </w:num>
  <w:num w:numId="37">
    <w:abstractNumId w:val="3"/>
  </w:num>
  <w:num w:numId="38">
    <w:abstractNumId w:val="31"/>
  </w:num>
  <w:num w:numId="39">
    <w:abstractNumId w:val="28"/>
  </w:num>
  <w:num w:numId="40">
    <w:abstractNumId w:val="1"/>
  </w:num>
  <w:num w:numId="41">
    <w:abstractNumId w:val="9"/>
  </w:num>
  <w:num w:numId="42">
    <w:abstractNumId w:val="20"/>
  </w:num>
  <w:num w:numId="43">
    <w:abstractNumId w:val="37"/>
  </w:num>
  <w:num w:numId="44">
    <w:abstractNumId w:val="4"/>
  </w:num>
  <w:num w:numId="45">
    <w:abstractNumId w:val="40"/>
  </w:num>
  <w:num w:numId="46">
    <w:abstractNumId w:val="35"/>
  </w:num>
  <w:num w:numId="47">
    <w:abstractNumId w:val="14"/>
  </w:num>
  <w:num w:numId="48">
    <w:abstractNumId w:val="2"/>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9E"/>
    <w:rsid w:val="00000A0E"/>
    <w:rsid w:val="00023971"/>
    <w:rsid w:val="000269AD"/>
    <w:rsid w:val="00030C61"/>
    <w:rsid w:val="00052206"/>
    <w:rsid w:val="00055107"/>
    <w:rsid w:val="00080B46"/>
    <w:rsid w:val="000B0374"/>
    <w:rsid w:val="000B2F0E"/>
    <w:rsid w:val="000C1961"/>
    <w:rsid w:val="000D0069"/>
    <w:rsid w:val="000D5E22"/>
    <w:rsid w:val="000F0ABE"/>
    <w:rsid w:val="00113D4C"/>
    <w:rsid w:val="00130CDF"/>
    <w:rsid w:val="001327B6"/>
    <w:rsid w:val="0015378C"/>
    <w:rsid w:val="001622EF"/>
    <w:rsid w:val="00167DC9"/>
    <w:rsid w:val="0017015F"/>
    <w:rsid w:val="00185C0D"/>
    <w:rsid w:val="00192CC2"/>
    <w:rsid w:val="001B42E0"/>
    <w:rsid w:val="001B7C8F"/>
    <w:rsid w:val="001C394E"/>
    <w:rsid w:val="001F4F2F"/>
    <w:rsid w:val="001F6C6F"/>
    <w:rsid w:val="002357F3"/>
    <w:rsid w:val="00254570"/>
    <w:rsid w:val="00255EA3"/>
    <w:rsid w:val="0025650D"/>
    <w:rsid w:val="00261991"/>
    <w:rsid w:val="00264E16"/>
    <w:rsid w:val="00290769"/>
    <w:rsid w:val="0029129E"/>
    <w:rsid w:val="002952A7"/>
    <w:rsid w:val="002952C9"/>
    <w:rsid w:val="0029798B"/>
    <w:rsid w:val="002D23E4"/>
    <w:rsid w:val="002D27F2"/>
    <w:rsid w:val="002E0B72"/>
    <w:rsid w:val="002E3442"/>
    <w:rsid w:val="00322B9F"/>
    <w:rsid w:val="00323D55"/>
    <w:rsid w:val="00386470"/>
    <w:rsid w:val="003C1012"/>
    <w:rsid w:val="003C10EB"/>
    <w:rsid w:val="003E33BF"/>
    <w:rsid w:val="003F07F8"/>
    <w:rsid w:val="003F2EE0"/>
    <w:rsid w:val="003F7FE8"/>
    <w:rsid w:val="00414A2C"/>
    <w:rsid w:val="004279A4"/>
    <w:rsid w:val="00437051"/>
    <w:rsid w:val="00437780"/>
    <w:rsid w:val="00455990"/>
    <w:rsid w:val="00474C2B"/>
    <w:rsid w:val="0048124F"/>
    <w:rsid w:val="00484A4D"/>
    <w:rsid w:val="00484C7D"/>
    <w:rsid w:val="00484F91"/>
    <w:rsid w:val="004C7AE2"/>
    <w:rsid w:val="004E6056"/>
    <w:rsid w:val="00501051"/>
    <w:rsid w:val="005113EB"/>
    <w:rsid w:val="0051551A"/>
    <w:rsid w:val="00526676"/>
    <w:rsid w:val="00526FD8"/>
    <w:rsid w:val="00527146"/>
    <w:rsid w:val="00545A72"/>
    <w:rsid w:val="0055371A"/>
    <w:rsid w:val="00555E0B"/>
    <w:rsid w:val="00585124"/>
    <w:rsid w:val="005970A8"/>
    <w:rsid w:val="005A4486"/>
    <w:rsid w:val="005B59D9"/>
    <w:rsid w:val="005D0EA3"/>
    <w:rsid w:val="005D23B9"/>
    <w:rsid w:val="005E1F08"/>
    <w:rsid w:val="005F431B"/>
    <w:rsid w:val="00611B9F"/>
    <w:rsid w:val="006123A0"/>
    <w:rsid w:val="00633613"/>
    <w:rsid w:val="006479D4"/>
    <w:rsid w:val="006527A1"/>
    <w:rsid w:val="00675300"/>
    <w:rsid w:val="006777DF"/>
    <w:rsid w:val="00680A30"/>
    <w:rsid w:val="0068549E"/>
    <w:rsid w:val="00691310"/>
    <w:rsid w:val="006C10E6"/>
    <w:rsid w:val="006C1EB6"/>
    <w:rsid w:val="006C5D72"/>
    <w:rsid w:val="006D5AF9"/>
    <w:rsid w:val="00700C1D"/>
    <w:rsid w:val="00711021"/>
    <w:rsid w:val="0073376C"/>
    <w:rsid w:val="00747B56"/>
    <w:rsid w:val="00751A4F"/>
    <w:rsid w:val="00761D3D"/>
    <w:rsid w:val="00765F05"/>
    <w:rsid w:val="007677EC"/>
    <w:rsid w:val="007704A4"/>
    <w:rsid w:val="00785148"/>
    <w:rsid w:val="007C2DE3"/>
    <w:rsid w:val="007D277F"/>
    <w:rsid w:val="007D2FC8"/>
    <w:rsid w:val="007E5A72"/>
    <w:rsid w:val="007F7A37"/>
    <w:rsid w:val="00806BB5"/>
    <w:rsid w:val="00820D8D"/>
    <w:rsid w:val="008227CF"/>
    <w:rsid w:val="0082455E"/>
    <w:rsid w:val="008378BA"/>
    <w:rsid w:val="008522C0"/>
    <w:rsid w:val="00872E44"/>
    <w:rsid w:val="0089485D"/>
    <w:rsid w:val="008A57FB"/>
    <w:rsid w:val="008A7FE1"/>
    <w:rsid w:val="008B4D9B"/>
    <w:rsid w:val="008C79EE"/>
    <w:rsid w:val="008D19B6"/>
    <w:rsid w:val="008D4F50"/>
    <w:rsid w:val="008E2237"/>
    <w:rsid w:val="008F2159"/>
    <w:rsid w:val="00910F29"/>
    <w:rsid w:val="00912CA3"/>
    <w:rsid w:val="00912CF9"/>
    <w:rsid w:val="009218B1"/>
    <w:rsid w:val="00921FF8"/>
    <w:rsid w:val="0093498E"/>
    <w:rsid w:val="0093530D"/>
    <w:rsid w:val="00957371"/>
    <w:rsid w:val="00980016"/>
    <w:rsid w:val="009A60A7"/>
    <w:rsid w:val="009C1E06"/>
    <w:rsid w:val="009C5126"/>
    <w:rsid w:val="009D15E5"/>
    <w:rsid w:val="009D1CEA"/>
    <w:rsid w:val="009D4586"/>
    <w:rsid w:val="00A00463"/>
    <w:rsid w:val="00A126F5"/>
    <w:rsid w:val="00A20562"/>
    <w:rsid w:val="00A35CD5"/>
    <w:rsid w:val="00A42D93"/>
    <w:rsid w:val="00A43BD7"/>
    <w:rsid w:val="00A47472"/>
    <w:rsid w:val="00A57428"/>
    <w:rsid w:val="00A81904"/>
    <w:rsid w:val="00A8217E"/>
    <w:rsid w:val="00A84CA1"/>
    <w:rsid w:val="00A97009"/>
    <w:rsid w:val="00AB61CB"/>
    <w:rsid w:val="00AD6D45"/>
    <w:rsid w:val="00AE315A"/>
    <w:rsid w:val="00AF0276"/>
    <w:rsid w:val="00AF03D0"/>
    <w:rsid w:val="00AF1FA4"/>
    <w:rsid w:val="00B121C4"/>
    <w:rsid w:val="00B206B2"/>
    <w:rsid w:val="00B22740"/>
    <w:rsid w:val="00B257FD"/>
    <w:rsid w:val="00B417A6"/>
    <w:rsid w:val="00B42469"/>
    <w:rsid w:val="00B442F1"/>
    <w:rsid w:val="00B4635D"/>
    <w:rsid w:val="00B818FE"/>
    <w:rsid w:val="00B82A66"/>
    <w:rsid w:val="00B86E2E"/>
    <w:rsid w:val="00B92EBF"/>
    <w:rsid w:val="00BB7785"/>
    <w:rsid w:val="00BC11FC"/>
    <w:rsid w:val="00BF24BC"/>
    <w:rsid w:val="00BF5EF8"/>
    <w:rsid w:val="00C14A7D"/>
    <w:rsid w:val="00C32CF8"/>
    <w:rsid w:val="00C336C7"/>
    <w:rsid w:val="00C821A8"/>
    <w:rsid w:val="00C97E33"/>
    <w:rsid w:val="00CA42F1"/>
    <w:rsid w:val="00CB6C19"/>
    <w:rsid w:val="00CC4167"/>
    <w:rsid w:val="00CC47CF"/>
    <w:rsid w:val="00CE0321"/>
    <w:rsid w:val="00D30DE6"/>
    <w:rsid w:val="00D329AB"/>
    <w:rsid w:val="00D35B09"/>
    <w:rsid w:val="00D47A43"/>
    <w:rsid w:val="00D53002"/>
    <w:rsid w:val="00D64594"/>
    <w:rsid w:val="00D76562"/>
    <w:rsid w:val="00D87CD4"/>
    <w:rsid w:val="00DA537D"/>
    <w:rsid w:val="00DB328F"/>
    <w:rsid w:val="00DB4B87"/>
    <w:rsid w:val="00DC410C"/>
    <w:rsid w:val="00DE7B33"/>
    <w:rsid w:val="00E02C26"/>
    <w:rsid w:val="00E20A21"/>
    <w:rsid w:val="00E220F6"/>
    <w:rsid w:val="00E35744"/>
    <w:rsid w:val="00E43DE8"/>
    <w:rsid w:val="00E4646C"/>
    <w:rsid w:val="00EA5DBD"/>
    <w:rsid w:val="00EC2EF3"/>
    <w:rsid w:val="00ED0540"/>
    <w:rsid w:val="00EE7954"/>
    <w:rsid w:val="00EF5897"/>
    <w:rsid w:val="00F01D93"/>
    <w:rsid w:val="00F02981"/>
    <w:rsid w:val="00F10D33"/>
    <w:rsid w:val="00F25584"/>
    <w:rsid w:val="00F50719"/>
    <w:rsid w:val="00F55239"/>
    <w:rsid w:val="00F60632"/>
    <w:rsid w:val="00F61AC9"/>
    <w:rsid w:val="00F8205A"/>
    <w:rsid w:val="00F8681D"/>
    <w:rsid w:val="00F9353A"/>
    <w:rsid w:val="00FA03B5"/>
    <w:rsid w:val="00FA7E6D"/>
    <w:rsid w:val="00FB578F"/>
    <w:rsid w:val="00FC107E"/>
    <w:rsid w:val="00FC4360"/>
    <w:rsid w:val="00FE7315"/>
    <w:rsid w:val="00FE7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8E588"/>
  <w15:docId w15:val="{0F0255F0-DB8B-45A2-B91E-B6F5D63C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kk-KZ" w:eastAsia="kk-KZ" w:bidi="kk-KZ"/>
    </w:rPr>
  </w:style>
  <w:style w:type="paragraph" w:styleId="1">
    <w:name w:val="heading 1"/>
    <w:basedOn w:val="a"/>
    <w:link w:val="10"/>
    <w:uiPriority w:val="9"/>
    <w:qFormat/>
    <w:pPr>
      <w:spacing w:line="198" w:lineRule="exact"/>
      <w:ind w:left="116"/>
      <w:outlineLvl w:val="0"/>
    </w:pPr>
    <w:rPr>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6"/>
      <w:jc w:val="both"/>
    </w:pPr>
    <w:rPr>
      <w:sz w:val="23"/>
      <w:szCs w:val="23"/>
    </w:rPr>
  </w:style>
  <w:style w:type="paragraph" w:styleId="a5">
    <w:name w:val="List Paragraph"/>
    <w:basedOn w:val="a"/>
    <w:uiPriority w:val="1"/>
    <w:qFormat/>
    <w:pPr>
      <w:ind w:left="116"/>
      <w:jc w:val="both"/>
    </w:pPr>
  </w:style>
  <w:style w:type="paragraph" w:customStyle="1" w:styleId="TableParagraph">
    <w:name w:val="Table Paragraph"/>
    <w:basedOn w:val="a"/>
    <w:uiPriority w:val="1"/>
    <w:qFormat/>
  </w:style>
  <w:style w:type="numbering" w:customStyle="1" w:styleId="11">
    <w:name w:val="Нет списка1"/>
    <w:next w:val="a2"/>
    <w:uiPriority w:val="99"/>
    <w:semiHidden/>
    <w:unhideWhenUsed/>
    <w:rsid w:val="00E220F6"/>
  </w:style>
  <w:style w:type="character" w:customStyle="1" w:styleId="10">
    <w:name w:val="Заголовок 1 Знак"/>
    <w:basedOn w:val="a0"/>
    <w:link w:val="1"/>
    <w:uiPriority w:val="9"/>
    <w:rsid w:val="00E220F6"/>
    <w:rPr>
      <w:rFonts w:ascii="Times New Roman" w:eastAsia="Times New Roman" w:hAnsi="Times New Roman" w:cs="Times New Roman"/>
      <w:b/>
      <w:bCs/>
      <w:sz w:val="23"/>
      <w:szCs w:val="23"/>
      <w:lang w:val="kk-KZ" w:eastAsia="kk-KZ" w:bidi="kk-KZ"/>
    </w:rPr>
  </w:style>
  <w:style w:type="numbering" w:customStyle="1" w:styleId="110">
    <w:name w:val="Нет списка11"/>
    <w:next w:val="a2"/>
    <w:uiPriority w:val="99"/>
    <w:semiHidden/>
    <w:unhideWhenUsed/>
    <w:rsid w:val="00E220F6"/>
  </w:style>
  <w:style w:type="character" w:customStyle="1" w:styleId="a4">
    <w:name w:val="Основной текст Знак"/>
    <w:basedOn w:val="a0"/>
    <w:link w:val="a3"/>
    <w:uiPriority w:val="1"/>
    <w:rsid w:val="00E220F6"/>
    <w:rPr>
      <w:rFonts w:ascii="Times New Roman" w:eastAsia="Times New Roman" w:hAnsi="Times New Roman" w:cs="Times New Roman"/>
      <w:sz w:val="23"/>
      <w:szCs w:val="23"/>
      <w:lang w:val="kk-KZ" w:eastAsia="kk-KZ" w:bidi="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0FF2E-7128-43D5-8A13-B0381992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0</Pages>
  <Words>97558</Words>
  <Characters>556086</Characters>
  <Application>Microsoft Office Word</Application>
  <DocSecurity>0</DocSecurity>
  <Lines>4634</Lines>
  <Paragraphs>13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braiuly Zhastay</cp:lastModifiedBy>
  <cp:revision>7</cp:revision>
  <dcterms:created xsi:type="dcterms:W3CDTF">2020-07-04T16:26:00Z</dcterms:created>
  <dcterms:modified xsi:type="dcterms:W3CDTF">2020-07-0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7T00:00:00Z</vt:filetime>
  </property>
  <property fmtid="{D5CDD505-2E9C-101B-9397-08002B2CF9AE}" pid="3" name="Creator">
    <vt:lpwstr>Microsoft® Word 2010</vt:lpwstr>
  </property>
  <property fmtid="{D5CDD505-2E9C-101B-9397-08002B2CF9AE}" pid="4" name="LastSaved">
    <vt:filetime>2020-06-28T00:00:00Z</vt:filetime>
  </property>
</Properties>
</file>